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04E2" w14:textId="77777777" w:rsidR="003C684D" w:rsidRPr="00AC4AD6" w:rsidRDefault="003C684D" w:rsidP="00C74A27">
      <w:pPr>
        <w:pStyle w:val="Nou-nr"/>
      </w:pPr>
      <w:r w:rsidRPr="00AC4AD6">
        <w:t>NOU 2021: 5</w:t>
      </w:r>
    </w:p>
    <w:p w14:paraId="53EC3B86" w14:textId="77777777" w:rsidR="003C684D" w:rsidRPr="00AC4AD6" w:rsidRDefault="003C684D" w:rsidP="00AC4AD6">
      <w:pPr>
        <w:pStyle w:val="Nou-tit"/>
      </w:pPr>
      <w:r w:rsidRPr="00AC4AD6">
        <w:t>Grunnlaget for inntektsoppgjørene 2021</w:t>
      </w:r>
    </w:p>
    <w:p w14:paraId="28B47353" w14:textId="77777777" w:rsidR="003C684D" w:rsidRPr="00AC4AD6" w:rsidRDefault="003C684D" w:rsidP="00AC4AD6">
      <w:pPr>
        <w:pStyle w:val="oppnevnelse"/>
      </w:pPr>
      <w:r w:rsidRPr="00AC4AD6">
        <w:t>Det tekniske beregningsutvalget for inntektsoppgjørene.</w:t>
      </w:r>
    </w:p>
    <w:p w14:paraId="2DB9035B" w14:textId="77777777" w:rsidR="003C684D" w:rsidRPr="00AC4AD6" w:rsidRDefault="003C684D" w:rsidP="00AC4AD6">
      <w:pPr>
        <w:pStyle w:val="avgivelse"/>
      </w:pPr>
      <w:r w:rsidRPr="00AC4AD6">
        <w:t>Avgitt til Arbeids- og sosialdepartementet 25. mars 2021.</w:t>
      </w:r>
    </w:p>
    <w:p w14:paraId="2DC2897C" w14:textId="77777777" w:rsidR="003C684D" w:rsidRPr="00AC4AD6" w:rsidRDefault="003C684D" w:rsidP="00AC4AD6">
      <w:pPr>
        <w:pStyle w:val="oversend-tit"/>
      </w:pPr>
      <w:r w:rsidRPr="00AC4AD6">
        <w:t>Til Arbeids- og sosialdepartementet</w:t>
      </w:r>
    </w:p>
    <w:p w14:paraId="1B212235" w14:textId="77777777" w:rsidR="003C684D" w:rsidRPr="00AC4AD6" w:rsidRDefault="003C684D" w:rsidP="00AC4AD6">
      <w:r w:rsidRPr="00AC4AD6">
        <w:t>Det tekniske beregningsutvalget for inntektsoppgjørene legger her fram den endelige utgaven av rapporten foran inntektsoppgjørene i 2021. Rapporten gir oversikt over utviklingen i de senere årene i lønninger, inntekter, priser, makroøkonomi og konkurranseevne. Utvalget presenterer dessuten en prognose for konsumprisveksten fra 2020 til 2021.</w:t>
      </w:r>
    </w:p>
    <w:p w14:paraId="6129FBA8" w14:textId="77777777" w:rsidR="003C684D" w:rsidRPr="00AC4AD6" w:rsidRDefault="003C684D" w:rsidP="00AC4AD6">
      <w:r w:rsidRPr="00AC4AD6">
        <w:t>Utvalget la 15. februar 2021 fram en foreløpig utgave av rapporten som utarbeides i forkant av besluttende møter i organisasjonene. Denne endelige rapporten inneholder oppdaterte vurderinger og nytt materiale, blant annet om årslønnsveksten i kommunene i 2020, lønn for kvinner og menn i forhandlingsområder, lønn for toppledere i offentlig forvaltning og utviklingen i inntekter og lønnskostnader.</w:t>
      </w:r>
    </w:p>
    <w:p w14:paraId="22A842E9" w14:textId="77777777" w:rsidR="003C684D" w:rsidRPr="00AC4AD6" w:rsidRDefault="003C684D" w:rsidP="00AC4AD6">
      <w:r w:rsidRPr="00AC4AD6">
        <w:t>Utvalget vil også legge fram en rapport etter inntektsoppgjørene i juni som vil redegjøre for resultater av lønnsoppgjør i 2021.</w:t>
      </w:r>
    </w:p>
    <w:p w14:paraId="2C1BA72F" w14:textId="77777777" w:rsidR="003C684D" w:rsidRPr="00AC4AD6" w:rsidRDefault="003C684D" w:rsidP="00AC4AD6">
      <w:r w:rsidRPr="00AC4AD6">
        <w:t>Tallene bak figurene i rapporten finnes i Excel-format på nettsidene til Arbeids- og sosialdepartementet sammen med utvalgets rapporter.</w:t>
      </w:r>
    </w:p>
    <w:p w14:paraId="3BE974F1" w14:textId="77777777" w:rsidR="003C684D" w:rsidRPr="00AC4AD6" w:rsidRDefault="003C684D" w:rsidP="00AC4AD6">
      <w:r w:rsidRPr="00AC4AD6">
        <w:t>Beregningsutvalget ble ved kongelig resolusjon av 20. september 2019 gjenoppnevnt for en ny periode inntil 30. september 2023 med følgende mandat:</w:t>
      </w:r>
    </w:p>
    <w:p w14:paraId="0638043E" w14:textId="77777777" w:rsidR="003C684D" w:rsidRPr="00AC4AD6" w:rsidRDefault="003C684D" w:rsidP="00AC4AD6">
      <w:pPr>
        <w:pStyle w:val="blokksit"/>
      </w:pPr>
      <w:r w:rsidRPr="00AC4AD6">
        <w:t xml:space="preserve">«Utvalget skal i tilknytning til inntektsoppgjørene legge fram det best mulige tallmessige bakgrunnsmateriale og presentere det i en slik form at uenighet partene </w:t>
      </w:r>
      <w:proofErr w:type="spellStart"/>
      <w:proofErr w:type="gramStart"/>
      <w:r w:rsidRPr="00AC4AD6">
        <w:t>i mellom</w:t>
      </w:r>
      <w:proofErr w:type="spellEnd"/>
      <w:proofErr w:type="gramEnd"/>
      <w:r w:rsidRPr="00AC4AD6">
        <w:t xml:space="preserve"> om økonomiske forhold så vidt mulig kan unngås.</w:t>
      </w:r>
    </w:p>
    <w:p w14:paraId="2E0764F7" w14:textId="77777777" w:rsidR="003C684D" w:rsidRPr="00AC4AD6" w:rsidRDefault="003C684D" w:rsidP="00AC4AD6">
      <w:pPr>
        <w:pStyle w:val="blokksit"/>
      </w:pPr>
      <w:r w:rsidRPr="00AC4AD6">
        <w:t>Utvalget skal legge fram oppsummeringsrapporter etter inntektsoppgjør.</w:t>
      </w:r>
    </w:p>
    <w:p w14:paraId="6CB9122C" w14:textId="77777777" w:rsidR="003C684D" w:rsidRPr="00AC4AD6" w:rsidRDefault="003C684D" w:rsidP="00AC4AD6">
      <w:pPr>
        <w:pStyle w:val="blokksit"/>
      </w:pPr>
      <w:r w:rsidRPr="00AC4AD6">
        <w:t>Utvalget skal, når departementet ber om det, kunne klargjøre det tallmessige grunnlagsmateriale for spesielle inntektspolitiske spørsmål.</w:t>
      </w:r>
    </w:p>
    <w:p w14:paraId="12FB15E7" w14:textId="77777777" w:rsidR="003C684D" w:rsidRPr="00AC4AD6" w:rsidRDefault="003C684D" w:rsidP="00AC4AD6">
      <w:pPr>
        <w:pStyle w:val="blokksit"/>
      </w:pPr>
      <w:r w:rsidRPr="00AC4AD6">
        <w:t xml:space="preserve">Utvalgets utredninger </w:t>
      </w:r>
      <w:proofErr w:type="gramStart"/>
      <w:r w:rsidRPr="00AC4AD6">
        <w:t>avgis</w:t>
      </w:r>
      <w:proofErr w:type="gramEnd"/>
      <w:r w:rsidRPr="00AC4AD6">
        <w:t xml:space="preserve"> til Arbeids- og sosialdepartementet».</w:t>
      </w:r>
    </w:p>
    <w:p w14:paraId="4583F265" w14:textId="77777777" w:rsidR="003C684D" w:rsidRPr="00AC4AD6" w:rsidRDefault="003C684D" w:rsidP="00AC4AD6">
      <w:r w:rsidRPr="00AC4AD6">
        <w:t xml:space="preserve">I tillegg til utvalgets medlemmer og sekretariatet har følgende deltatt i arbeidet med rapporten: Anita Heggedal, Næringslivets Hovedorganisasjon, Ørnulf Kastet, Yrkesorganisasjonenes Sentralforbund, </w:t>
      </w:r>
      <w:proofErr w:type="spellStart"/>
      <w:r w:rsidRPr="00AC4AD6">
        <w:t>Ranjit</w:t>
      </w:r>
      <w:proofErr w:type="spellEnd"/>
      <w:r w:rsidRPr="00AC4AD6">
        <w:t xml:space="preserve"> Kaur, Arbeidsgiverforeningen Spekter, Grethe Lunde, Akademikerne, Gunnar Owren, KS, Pål </w:t>
      </w:r>
      <w:proofErr w:type="spellStart"/>
      <w:r w:rsidRPr="00AC4AD6">
        <w:t>Skarsbak</w:t>
      </w:r>
      <w:proofErr w:type="spellEnd"/>
      <w:r w:rsidRPr="00AC4AD6">
        <w:t xml:space="preserve">, Landsorganisasjonen i Norge, Rolf Stangeland, </w:t>
      </w:r>
      <w:proofErr w:type="spellStart"/>
      <w:r w:rsidRPr="00AC4AD6">
        <w:t>Unio</w:t>
      </w:r>
      <w:proofErr w:type="spellEnd"/>
      <w:r w:rsidRPr="00AC4AD6">
        <w:t xml:space="preserve"> og Christopher Tønnessen, Virke.</w:t>
      </w:r>
    </w:p>
    <w:p w14:paraId="71F6DE5C" w14:textId="77777777" w:rsidR="003C684D" w:rsidRPr="00AC4AD6" w:rsidRDefault="003C684D" w:rsidP="00AC4AD6">
      <w:pPr>
        <w:pStyle w:val="Tabellnavn"/>
      </w:pPr>
      <w:r w:rsidRPr="00AC4AD6">
        <w:t>03N0xx2</w:t>
      </w:r>
    </w:p>
    <w:tbl>
      <w:tblPr>
        <w:tblStyle w:val="StandardTabell"/>
        <w:tblW w:w="0" w:type="auto"/>
        <w:tblLayout w:type="fixed"/>
        <w:tblLook w:val="04A0" w:firstRow="1" w:lastRow="0" w:firstColumn="1" w:lastColumn="0" w:noHBand="0" w:noVBand="1"/>
      </w:tblPr>
      <w:tblGrid>
        <w:gridCol w:w="2380"/>
        <w:gridCol w:w="2380"/>
        <w:gridCol w:w="2380"/>
      </w:tblGrid>
      <w:tr w:rsidR="003C684D" w:rsidRPr="00AC4AD6" w14:paraId="7271F265" w14:textId="77777777" w:rsidTr="003C684D">
        <w:trPr>
          <w:trHeight w:val="560"/>
        </w:trPr>
        <w:tc>
          <w:tcPr>
            <w:tcW w:w="2380" w:type="dxa"/>
            <w:shd w:val="clear" w:color="auto" w:fill="FFFFFF"/>
          </w:tcPr>
          <w:p w14:paraId="26BD6F2D" w14:textId="77777777" w:rsidR="003C684D" w:rsidRPr="00AC4AD6" w:rsidRDefault="003C684D" w:rsidP="006C264F"/>
        </w:tc>
        <w:tc>
          <w:tcPr>
            <w:tcW w:w="2380" w:type="dxa"/>
          </w:tcPr>
          <w:p w14:paraId="4C5EDFA6" w14:textId="77777777" w:rsidR="003C684D" w:rsidRPr="00AC4AD6" w:rsidRDefault="003C684D" w:rsidP="006C264F">
            <w:pPr>
              <w:jc w:val="center"/>
            </w:pPr>
            <w:r w:rsidRPr="00AC4AD6">
              <w:t>Oslo, 25. mars 2021</w:t>
            </w:r>
            <w:r w:rsidRPr="00AC4AD6">
              <w:br/>
            </w:r>
          </w:p>
        </w:tc>
        <w:tc>
          <w:tcPr>
            <w:tcW w:w="2380" w:type="dxa"/>
          </w:tcPr>
          <w:p w14:paraId="6EB6B606" w14:textId="77777777" w:rsidR="003C684D" w:rsidRPr="00AC4AD6" w:rsidRDefault="003C684D" w:rsidP="006C264F">
            <w:pPr>
              <w:jc w:val="right"/>
            </w:pPr>
          </w:p>
        </w:tc>
      </w:tr>
      <w:tr w:rsidR="003C684D" w:rsidRPr="00AC4AD6" w14:paraId="1736223E" w14:textId="77777777" w:rsidTr="003C684D">
        <w:trPr>
          <w:trHeight w:val="820"/>
        </w:trPr>
        <w:tc>
          <w:tcPr>
            <w:tcW w:w="2380" w:type="dxa"/>
          </w:tcPr>
          <w:p w14:paraId="186D1464" w14:textId="77777777" w:rsidR="003C684D" w:rsidRPr="00AC4AD6" w:rsidRDefault="003C684D" w:rsidP="006C264F"/>
        </w:tc>
        <w:tc>
          <w:tcPr>
            <w:tcW w:w="2380" w:type="dxa"/>
          </w:tcPr>
          <w:p w14:paraId="2BB3F202" w14:textId="77777777" w:rsidR="003C684D" w:rsidRPr="00AC4AD6" w:rsidRDefault="003C684D" w:rsidP="006C264F">
            <w:pPr>
              <w:jc w:val="center"/>
            </w:pPr>
            <w:r w:rsidRPr="00AC4AD6">
              <w:t xml:space="preserve">Geir Axelsen </w:t>
            </w:r>
            <w:r w:rsidRPr="00AC4AD6">
              <w:br/>
              <w:t xml:space="preserve">Leder </w:t>
            </w:r>
            <w:r w:rsidRPr="00AC4AD6">
              <w:br/>
              <w:t>Statistisk sentralbyrå</w:t>
            </w:r>
          </w:p>
        </w:tc>
        <w:tc>
          <w:tcPr>
            <w:tcW w:w="2380" w:type="dxa"/>
          </w:tcPr>
          <w:p w14:paraId="3157FA9D" w14:textId="77777777" w:rsidR="003C684D" w:rsidRPr="00AC4AD6" w:rsidRDefault="003C684D" w:rsidP="006C264F">
            <w:pPr>
              <w:jc w:val="right"/>
            </w:pPr>
          </w:p>
        </w:tc>
      </w:tr>
      <w:tr w:rsidR="003C684D" w:rsidRPr="00AC4AD6" w14:paraId="6E9133A7" w14:textId="77777777" w:rsidTr="003C684D">
        <w:trPr>
          <w:trHeight w:val="820"/>
        </w:trPr>
        <w:tc>
          <w:tcPr>
            <w:tcW w:w="2380" w:type="dxa"/>
          </w:tcPr>
          <w:p w14:paraId="12CC69C3" w14:textId="77777777" w:rsidR="003C684D" w:rsidRPr="00AC4AD6" w:rsidRDefault="003C684D" w:rsidP="006C264F">
            <w:r w:rsidRPr="00AC4AD6">
              <w:t xml:space="preserve">Roger Bjørnstad </w:t>
            </w:r>
            <w:r w:rsidRPr="00AC4AD6">
              <w:br/>
              <w:t>Landsorganisasjonen i Norge</w:t>
            </w:r>
          </w:p>
        </w:tc>
        <w:tc>
          <w:tcPr>
            <w:tcW w:w="2380" w:type="dxa"/>
          </w:tcPr>
          <w:p w14:paraId="47020B06" w14:textId="77777777" w:rsidR="003C684D" w:rsidRPr="00AC4AD6" w:rsidRDefault="003C684D" w:rsidP="006C264F">
            <w:pPr>
              <w:jc w:val="center"/>
            </w:pPr>
            <w:r w:rsidRPr="00AC4AD6">
              <w:t xml:space="preserve">Ann Lisbet </w:t>
            </w:r>
            <w:proofErr w:type="spellStart"/>
            <w:r w:rsidRPr="00AC4AD6">
              <w:t>Brathaug</w:t>
            </w:r>
            <w:proofErr w:type="spellEnd"/>
            <w:r w:rsidRPr="00AC4AD6">
              <w:t xml:space="preserve"> </w:t>
            </w:r>
            <w:r w:rsidRPr="00AC4AD6">
              <w:br/>
              <w:t>Statistisk sentralbyrå</w:t>
            </w:r>
          </w:p>
        </w:tc>
        <w:tc>
          <w:tcPr>
            <w:tcW w:w="2380" w:type="dxa"/>
          </w:tcPr>
          <w:p w14:paraId="346DACF6" w14:textId="77777777" w:rsidR="003C684D" w:rsidRPr="00AC4AD6" w:rsidRDefault="003C684D" w:rsidP="006C264F">
            <w:pPr>
              <w:jc w:val="right"/>
            </w:pPr>
            <w:r w:rsidRPr="00AC4AD6">
              <w:t>Ragnar Ihle Bøhn</w:t>
            </w:r>
            <w:r w:rsidRPr="00AC4AD6">
              <w:br/>
              <w:t xml:space="preserve"> Kommunal- og moderniseringsdepartementet</w:t>
            </w:r>
          </w:p>
        </w:tc>
      </w:tr>
      <w:tr w:rsidR="003C684D" w:rsidRPr="00AC4AD6" w14:paraId="715E7C2E" w14:textId="77777777" w:rsidTr="003C684D">
        <w:trPr>
          <w:trHeight w:val="820"/>
        </w:trPr>
        <w:tc>
          <w:tcPr>
            <w:tcW w:w="2380" w:type="dxa"/>
          </w:tcPr>
          <w:p w14:paraId="53778926" w14:textId="77777777" w:rsidR="003C684D" w:rsidRPr="00AC4AD6" w:rsidRDefault="003C684D" w:rsidP="006C264F">
            <w:r w:rsidRPr="00AC4AD6">
              <w:t xml:space="preserve">Øystein Dørum </w:t>
            </w:r>
            <w:r w:rsidRPr="00AC4AD6">
              <w:br/>
              <w:t xml:space="preserve">Næringslivets </w:t>
            </w:r>
            <w:r w:rsidRPr="00AC4AD6">
              <w:br/>
              <w:t>Hovedorganisasjon</w:t>
            </w:r>
          </w:p>
        </w:tc>
        <w:tc>
          <w:tcPr>
            <w:tcW w:w="2380" w:type="dxa"/>
          </w:tcPr>
          <w:p w14:paraId="2BD55DD5" w14:textId="77777777" w:rsidR="003C684D" w:rsidRPr="00AC4AD6" w:rsidRDefault="003C684D" w:rsidP="006C264F">
            <w:pPr>
              <w:jc w:val="center"/>
            </w:pPr>
            <w:r w:rsidRPr="00AC4AD6">
              <w:t xml:space="preserve">Torbjørn Eika </w:t>
            </w:r>
            <w:r w:rsidRPr="00AC4AD6">
              <w:br/>
              <w:t>KS</w:t>
            </w:r>
          </w:p>
        </w:tc>
        <w:tc>
          <w:tcPr>
            <w:tcW w:w="2380" w:type="dxa"/>
          </w:tcPr>
          <w:p w14:paraId="337D84DA" w14:textId="77777777" w:rsidR="003C684D" w:rsidRPr="00AC4AD6" w:rsidRDefault="003C684D" w:rsidP="006C264F">
            <w:pPr>
              <w:jc w:val="right"/>
            </w:pPr>
            <w:r w:rsidRPr="00AC4AD6">
              <w:t xml:space="preserve">Nina </w:t>
            </w:r>
            <w:proofErr w:type="spellStart"/>
            <w:r w:rsidRPr="00AC4AD6">
              <w:t>Skrove</w:t>
            </w:r>
            <w:proofErr w:type="spellEnd"/>
            <w:r w:rsidRPr="00AC4AD6">
              <w:t xml:space="preserve"> Falch</w:t>
            </w:r>
            <w:r w:rsidRPr="00AC4AD6">
              <w:br/>
              <w:t xml:space="preserve"> Yrkesorganisasjonenes</w:t>
            </w:r>
            <w:r w:rsidRPr="00AC4AD6">
              <w:br/>
              <w:t>Sentralforbund</w:t>
            </w:r>
          </w:p>
        </w:tc>
      </w:tr>
      <w:tr w:rsidR="003C684D" w:rsidRPr="00AC4AD6" w14:paraId="452B138B" w14:textId="77777777" w:rsidTr="003C684D">
        <w:trPr>
          <w:trHeight w:val="820"/>
        </w:trPr>
        <w:tc>
          <w:tcPr>
            <w:tcW w:w="2380" w:type="dxa"/>
          </w:tcPr>
          <w:p w14:paraId="50CEDA82" w14:textId="77777777" w:rsidR="003C684D" w:rsidRPr="00AC4AD6" w:rsidRDefault="003C684D" w:rsidP="006C264F">
            <w:r w:rsidRPr="00AC4AD6">
              <w:t xml:space="preserve">Stein </w:t>
            </w:r>
            <w:proofErr w:type="spellStart"/>
            <w:r w:rsidRPr="00AC4AD6">
              <w:t>Gjerding</w:t>
            </w:r>
            <w:proofErr w:type="spellEnd"/>
            <w:r w:rsidRPr="00AC4AD6">
              <w:t xml:space="preserve"> </w:t>
            </w:r>
            <w:r w:rsidRPr="00AC4AD6">
              <w:br/>
              <w:t xml:space="preserve">Arbeidsgiverforeningen </w:t>
            </w:r>
            <w:r w:rsidRPr="00AC4AD6">
              <w:br/>
              <w:t>Spekter</w:t>
            </w:r>
          </w:p>
        </w:tc>
        <w:tc>
          <w:tcPr>
            <w:tcW w:w="2380" w:type="dxa"/>
          </w:tcPr>
          <w:p w14:paraId="2AA1995A" w14:textId="77777777" w:rsidR="003C684D" w:rsidRPr="00AC4AD6" w:rsidRDefault="003C684D" w:rsidP="006C264F">
            <w:pPr>
              <w:jc w:val="center"/>
            </w:pPr>
            <w:r w:rsidRPr="00AC4AD6">
              <w:t xml:space="preserve">Ellen </w:t>
            </w:r>
            <w:proofErr w:type="spellStart"/>
            <w:r w:rsidRPr="00AC4AD6">
              <w:t>Horneland</w:t>
            </w:r>
            <w:proofErr w:type="spellEnd"/>
            <w:r w:rsidRPr="00AC4AD6">
              <w:t xml:space="preserve"> </w:t>
            </w:r>
            <w:r w:rsidRPr="00AC4AD6">
              <w:br/>
              <w:t xml:space="preserve">Landsorganisasjonen </w:t>
            </w:r>
            <w:r w:rsidRPr="00AC4AD6">
              <w:br/>
              <w:t>i Norge</w:t>
            </w:r>
          </w:p>
        </w:tc>
        <w:tc>
          <w:tcPr>
            <w:tcW w:w="2380" w:type="dxa"/>
          </w:tcPr>
          <w:p w14:paraId="1484C94C" w14:textId="77777777" w:rsidR="003C684D" w:rsidRPr="00AC4AD6" w:rsidRDefault="003C684D" w:rsidP="006C264F">
            <w:pPr>
              <w:jc w:val="right"/>
            </w:pPr>
            <w:r w:rsidRPr="00AC4AD6">
              <w:t xml:space="preserve">Lars </w:t>
            </w:r>
            <w:proofErr w:type="spellStart"/>
            <w:r w:rsidRPr="00AC4AD6">
              <w:t>Haartveit</w:t>
            </w:r>
            <w:proofErr w:type="spellEnd"/>
            <w:r w:rsidRPr="00AC4AD6">
              <w:br/>
              <w:t xml:space="preserve"> Hovedorganisasjonen Virke</w:t>
            </w:r>
          </w:p>
        </w:tc>
      </w:tr>
      <w:tr w:rsidR="003C684D" w:rsidRPr="00AC4AD6" w14:paraId="1AF32E99" w14:textId="77777777" w:rsidTr="003C684D">
        <w:trPr>
          <w:trHeight w:val="820"/>
        </w:trPr>
        <w:tc>
          <w:tcPr>
            <w:tcW w:w="2380" w:type="dxa"/>
          </w:tcPr>
          <w:p w14:paraId="20999869" w14:textId="77777777" w:rsidR="003C684D" w:rsidRPr="00AC4AD6" w:rsidRDefault="003C684D" w:rsidP="006C264F">
            <w:r w:rsidRPr="00AC4AD6">
              <w:t xml:space="preserve">Hanne </w:t>
            </w:r>
            <w:proofErr w:type="spellStart"/>
            <w:r w:rsidRPr="00AC4AD6">
              <w:t>Jordell</w:t>
            </w:r>
            <w:proofErr w:type="spellEnd"/>
            <w:r w:rsidRPr="00AC4AD6">
              <w:t xml:space="preserve"> </w:t>
            </w:r>
            <w:r w:rsidRPr="00AC4AD6">
              <w:br/>
              <w:t>Akademikerne</w:t>
            </w:r>
          </w:p>
        </w:tc>
        <w:tc>
          <w:tcPr>
            <w:tcW w:w="2380" w:type="dxa"/>
          </w:tcPr>
          <w:p w14:paraId="3F78B09D" w14:textId="77777777" w:rsidR="003C684D" w:rsidRPr="00AC4AD6" w:rsidRDefault="003C684D" w:rsidP="006C264F">
            <w:pPr>
              <w:jc w:val="center"/>
            </w:pPr>
            <w:r w:rsidRPr="00AC4AD6">
              <w:t xml:space="preserve">Frank Emil Jøssund </w:t>
            </w:r>
            <w:r w:rsidRPr="00AC4AD6">
              <w:br/>
              <w:t>Finansdepartementet</w:t>
            </w:r>
          </w:p>
        </w:tc>
        <w:tc>
          <w:tcPr>
            <w:tcW w:w="2380" w:type="dxa"/>
          </w:tcPr>
          <w:p w14:paraId="141C40EB" w14:textId="77777777" w:rsidR="003C684D" w:rsidRPr="00AC4AD6" w:rsidRDefault="003C684D" w:rsidP="006C264F">
            <w:pPr>
              <w:jc w:val="right"/>
            </w:pPr>
            <w:r w:rsidRPr="00AC4AD6">
              <w:t>Torill Lødemel</w:t>
            </w:r>
            <w:r w:rsidRPr="00AC4AD6">
              <w:br/>
              <w:t xml:space="preserve"> Næringslivets </w:t>
            </w:r>
            <w:r w:rsidRPr="00AC4AD6">
              <w:br/>
              <w:t>Hovedorganisasjon</w:t>
            </w:r>
          </w:p>
        </w:tc>
      </w:tr>
      <w:tr w:rsidR="003C684D" w:rsidRPr="00AC4AD6" w14:paraId="6224892D" w14:textId="77777777" w:rsidTr="003C684D">
        <w:trPr>
          <w:trHeight w:val="820"/>
        </w:trPr>
        <w:tc>
          <w:tcPr>
            <w:tcW w:w="2380" w:type="dxa"/>
          </w:tcPr>
          <w:p w14:paraId="7E4F5209" w14:textId="77777777" w:rsidR="003C684D" w:rsidRPr="00AC4AD6" w:rsidRDefault="003C684D" w:rsidP="006C264F">
            <w:r w:rsidRPr="00AC4AD6">
              <w:t xml:space="preserve">Erik Orskaug </w:t>
            </w:r>
            <w:r w:rsidRPr="00AC4AD6">
              <w:br/>
            </w:r>
            <w:proofErr w:type="spellStart"/>
            <w:r w:rsidRPr="00AC4AD6">
              <w:t>unio</w:t>
            </w:r>
            <w:proofErr w:type="spellEnd"/>
          </w:p>
        </w:tc>
        <w:tc>
          <w:tcPr>
            <w:tcW w:w="2380" w:type="dxa"/>
          </w:tcPr>
          <w:p w14:paraId="440B14C9" w14:textId="77777777" w:rsidR="003C684D" w:rsidRPr="00AC4AD6" w:rsidRDefault="003C684D" w:rsidP="006C264F">
            <w:pPr>
              <w:jc w:val="center"/>
            </w:pPr>
            <w:r w:rsidRPr="00AC4AD6">
              <w:t xml:space="preserve">Sigrid </w:t>
            </w:r>
            <w:proofErr w:type="spellStart"/>
            <w:r w:rsidRPr="00AC4AD6">
              <w:t>Russwurm</w:t>
            </w:r>
            <w:proofErr w:type="spellEnd"/>
            <w:r w:rsidRPr="00AC4AD6">
              <w:t xml:space="preserve"> </w:t>
            </w:r>
            <w:r w:rsidRPr="00AC4AD6">
              <w:br/>
              <w:t>Arbeids- og sosialdepartementet</w:t>
            </w:r>
          </w:p>
        </w:tc>
        <w:tc>
          <w:tcPr>
            <w:tcW w:w="2380" w:type="dxa"/>
          </w:tcPr>
          <w:p w14:paraId="7829440C" w14:textId="77777777" w:rsidR="003C684D" w:rsidRPr="00AC4AD6" w:rsidRDefault="003C684D" w:rsidP="006C264F">
            <w:pPr>
              <w:jc w:val="right"/>
            </w:pPr>
          </w:p>
        </w:tc>
      </w:tr>
      <w:tr w:rsidR="003C684D" w:rsidRPr="00AC4AD6" w14:paraId="53D91983" w14:textId="77777777" w:rsidTr="003C684D">
        <w:trPr>
          <w:trHeight w:val="820"/>
        </w:trPr>
        <w:tc>
          <w:tcPr>
            <w:tcW w:w="2380" w:type="dxa"/>
          </w:tcPr>
          <w:p w14:paraId="2EAF7743" w14:textId="77777777" w:rsidR="003C684D" w:rsidRPr="00AC4AD6" w:rsidRDefault="003C684D" w:rsidP="006C264F"/>
        </w:tc>
        <w:tc>
          <w:tcPr>
            <w:tcW w:w="4760" w:type="dxa"/>
            <w:gridSpan w:val="2"/>
          </w:tcPr>
          <w:p w14:paraId="1C7F1F1B" w14:textId="77777777" w:rsidR="003C684D" w:rsidRPr="00AC4AD6" w:rsidRDefault="003C684D" w:rsidP="006C264F">
            <w:pPr>
              <w:jc w:val="right"/>
            </w:pPr>
            <w:r w:rsidRPr="00AC4AD6">
              <w:t>Morten S. Henningsen,</w:t>
            </w:r>
            <w:r w:rsidRPr="00AC4AD6">
              <w:br/>
              <w:t xml:space="preserve"> Arbeids- og sosialdepartementet,</w:t>
            </w:r>
            <w:r w:rsidRPr="00AC4AD6">
              <w:br/>
              <w:t>sekretariatsleder</w:t>
            </w:r>
          </w:p>
        </w:tc>
      </w:tr>
      <w:tr w:rsidR="003C684D" w:rsidRPr="00AC4AD6" w14:paraId="4FC76DE2" w14:textId="77777777" w:rsidTr="003C684D">
        <w:trPr>
          <w:trHeight w:val="560"/>
        </w:trPr>
        <w:tc>
          <w:tcPr>
            <w:tcW w:w="2380" w:type="dxa"/>
          </w:tcPr>
          <w:p w14:paraId="4AB4941A" w14:textId="77777777" w:rsidR="003C684D" w:rsidRPr="00AC4AD6" w:rsidRDefault="003C684D" w:rsidP="006C264F"/>
        </w:tc>
        <w:tc>
          <w:tcPr>
            <w:tcW w:w="4760" w:type="dxa"/>
            <w:gridSpan w:val="2"/>
          </w:tcPr>
          <w:p w14:paraId="0CA2774D" w14:textId="77777777" w:rsidR="003C684D" w:rsidRPr="00AC4AD6" w:rsidRDefault="003C684D" w:rsidP="006C264F">
            <w:pPr>
              <w:jc w:val="right"/>
            </w:pPr>
            <w:r w:rsidRPr="00AC4AD6">
              <w:t>Karine Handegaard Bakken,</w:t>
            </w:r>
            <w:r w:rsidRPr="00AC4AD6">
              <w:br/>
              <w:t>Arbeids- og sosialdepartementet</w:t>
            </w:r>
          </w:p>
        </w:tc>
      </w:tr>
      <w:tr w:rsidR="003C684D" w:rsidRPr="00AC4AD6" w14:paraId="14ED4142" w14:textId="77777777" w:rsidTr="003C684D">
        <w:trPr>
          <w:trHeight w:val="560"/>
        </w:trPr>
        <w:tc>
          <w:tcPr>
            <w:tcW w:w="2380" w:type="dxa"/>
          </w:tcPr>
          <w:p w14:paraId="30CF57AF" w14:textId="77777777" w:rsidR="003C684D" w:rsidRPr="00AC4AD6" w:rsidRDefault="003C684D" w:rsidP="006C264F"/>
        </w:tc>
        <w:tc>
          <w:tcPr>
            <w:tcW w:w="4760" w:type="dxa"/>
            <w:gridSpan w:val="2"/>
          </w:tcPr>
          <w:p w14:paraId="1D63B396" w14:textId="77777777" w:rsidR="003C684D" w:rsidRPr="00AC4AD6" w:rsidRDefault="003C684D" w:rsidP="006C264F">
            <w:pPr>
              <w:jc w:val="right"/>
            </w:pPr>
            <w:r w:rsidRPr="00AC4AD6">
              <w:t>Runar Aksnes,</w:t>
            </w:r>
            <w:r w:rsidRPr="00AC4AD6">
              <w:br/>
              <w:t>Finansdepartementet</w:t>
            </w:r>
          </w:p>
        </w:tc>
      </w:tr>
      <w:tr w:rsidR="003C684D" w:rsidRPr="00AC4AD6" w14:paraId="757C65C5" w14:textId="77777777" w:rsidTr="003C684D">
        <w:trPr>
          <w:trHeight w:val="560"/>
        </w:trPr>
        <w:tc>
          <w:tcPr>
            <w:tcW w:w="2380" w:type="dxa"/>
          </w:tcPr>
          <w:p w14:paraId="6CED4A8E" w14:textId="77777777" w:rsidR="003C684D" w:rsidRPr="00AC4AD6" w:rsidRDefault="003C684D" w:rsidP="006C264F"/>
        </w:tc>
        <w:tc>
          <w:tcPr>
            <w:tcW w:w="4760" w:type="dxa"/>
            <w:gridSpan w:val="2"/>
          </w:tcPr>
          <w:p w14:paraId="665211A9" w14:textId="77777777" w:rsidR="003C684D" w:rsidRPr="00AC4AD6" w:rsidRDefault="003C684D" w:rsidP="006C264F">
            <w:pPr>
              <w:jc w:val="right"/>
            </w:pPr>
            <w:r w:rsidRPr="00AC4AD6">
              <w:t>Manav Frohde,</w:t>
            </w:r>
            <w:r w:rsidRPr="00AC4AD6">
              <w:br/>
              <w:t>Finansdepartementet</w:t>
            </w:r>
          </w:p>
        </w:tc>
      </w:tr>
      <w:tr w:rsidR="003C684D" w:rsidRPr="00AC4AD6" w14:paraId="73761DFF" w14:textId="77777777" w:rsidTr="003C684D">
        <w:trPr>
          <w:trHeight w:val="560"/>
        </w:trPr>
        <w:tc>
          <w:tcPr>
            <w:tcW w:w="2380" w:type="dxa"/>
          </w:tcPr>
          <w:p w14:paraId="40592D8E" w14:textId="77777777" w:rsidR="003C684D" w:rsidRPr="00AC4AD6" w:rsidRDefault="003C684D" w:rsidP="006C264F"/>
        </w:tc>
        <w:tc>
          <w:tcPr>
            <w:tcW w:w="4760" w:type="dxa"/>
            <w:gridSpan w:val="2"/>
          </w:tcPr>
          <w:p w14:paraId="38356525" w14:textId="77777777" w:rsidR="003C684D" w:rsidRPr="00AC4AD6" w:rsidRDefault="003C684D" w:rsidP="006C264F">
            <w:pPr>
              <w:jc w:val="right"/>
            </w:pPr>
            <w:r w:rsidRPr="00AC4AD6">
              <w:t>Jørgen Larsen,</w:t>
            </w:r>
            <w:r w:rsidRPr="00AC4AD6">
              <w:br/>
              <w:t>Finansdepartementet</w:t>
            </w:r>
          </w:p>
        </w:tc>
      </w:tr>
      <w:tr w:rsidR="003C684D" w:rsidRPr="00AC4AD6" w14:paraId="69F30FC3" w14:textId="77777777" w:rsidTr="003C684D">
        <w:trPr>
          <w:trHeight w:val="560"/>
        </w:trPr>
        <w:tc>
          <w:tcPr>
            <w:tcW w:w="2380" w:type="dxa"/>
          </w:tcPr>
          <w:p w14:paraId="1569AC83" w14:textId="77777777" w:rsidR="003C684D" w:rsidRPr="00AC4AD6" w:rsidRDefault="003C684D" w:rsidP="006C264F"/>
        </w:tc>
        <w:tc>
          <w:tcPr>
            <w:tcW w:w="4760" w:type="dxa"/>
            <w:gridSpan w:val="2"/>
          </w:tcPr>
          <w:p w14:paraId="120BCE39" w14:textId="77777777" w:rsidR="003C684D" w:rsidRPr="00AC4AD6" w:rsidRDefault="003C684D" w:rsidP="006C264F">
            <w:pPr>
              <w:jc w:val="right"/>
            </w:pPr>
            <w:r w:rsidRPr="00AC4AD6">
              <w:t>Agnes Marie Simensen,</w:t>
            </w:r>
            <w:r w:rsidRPr="00AC4AD6">
              <w:br/>
              <w:t>Finansdepartementet</w:t>
            </w:r>
          </w:p>
        </w:tc>
      </w:tr>
      <w:tr w:rsidR="003C684D" w:rsidRPr="00AC4AD6" w14:paraId="63D7DC8E" w14:textId="77777777" w:rsidTr="003C684D">
        <w:trPr>
          <w:trHeight w:val="560"/>
        </w:trPr>
        <w:tc>
          <w:tcPr>
            <w:tcW w:w="2380" w:type="dxa"/>
          </w:tcPr>
          <w:p w14:paraId="2CB08861" w14:textId="77777777" w:rsidR="003C684D" w:rsidRPr="00AC4AD6" w:rsidRDefault="003C684D" w:rsidP="006C264F"/>
        </w:tc>
        <w:tc>
          <w:tcPr>
            <w:tcW w:w="4760" w:type="dxa"/>
            <w:gridSpan w:val="2"/>
          </w:tcPr>
          <w:p w14:paraId="0B6CB13B" w14:textId="77777777" w:rsidR="003C684D" w:rsidRPr="00AC4AD6" w:rsidRDefault="003C684D" w:rsidP="006C264F">
            <w:pPr>
              <w:jc w:val="right"/>
            </w:pPr>
            <w:r w:rsidRPr="00AC4AD6">
              <w:t xml:space="preserve">Thomas von </w:t>
            </w:r>
            <w:proofErr w:type="spellStart"/>
            <w:r w:rsidRPr="00AC4AD6">
              <w:t>Brasch</w:t>
            </w:r>
            <w:proofErr w:type="spellEnd"/>
            <w:r w:rsidRPr="00AC4AD6">
              <w:t>,</w:t>
            </w:r>
            <w:r w:rsidRPr="00AC4AD6">
              <w:br/>
              <w:t>Statistisk sentralbyrå</w:t>
            </w:r>
          </w:p>
        </w:tc>
      </w:tr>
      <w:tr w:rsidR="003C684D" w:rsidRPr="00AC4AD6" w14:paraId="1798E7CD" w14:textId="77777777" w:rsidTr="003C684D">
        <w:trPr>
          <w:trHeight w:val="560"/>
        </w:trPr>
        <w:tc>
          <w:tcPr>
            <w:tcW w:w="2380" w:type="dxa"/>
          </w:tcPr>
          <w:p w14:paraId="6B350F4C" w14:textId="77777777" w:rsidR="003C684D" w:rsidRPr="00AC4AD6" w:rsidRDefault="003C684D" w:rsidP="006C264F"/>
        </w:tc>
        <w:tc>
          <w:tcPr>
            <w:tcW w:w="4760" w:type="dxa"/>
            <w:gridSpan w:val="2"/>
          </w:tcPr>
          <w:p w14:paraId="6D98BD09" w14:textId="77777777" w:rsidR="003C684D" w:rsidRPr="00AC4AD6" w:rsidRDefault="003C684D" w:rsidP="006C264F">
            <w:pPr>
              <w:jc w:val="right"/>
            </w:pPr>
            <w:r w:rsidRPr="00AC4AD6">
              <w:t>Knut Håkon Grini,</w:t>
            </w:r>
            <w:r w:rsidRPr="00AC4AD6">
              <w:br/>
              <w:t>Statistisk sentralbyrå</w:t>
            </w:r>
          </w:p>
        </w:tc>
      </w:tr>
      <w:tr w:rsidR="003C684D" w:rsidRPr="00AC4AD6" w14:paraId="63FAB1AB" w14:textId="77777777" w:rsidTr="003C684D">
        <w:trPr>
          <w:trHeight w:val="560"/>
        </w:trPr>
        <w:tc>
          <w:tcPr>
            <w:tcW w:w="2380" w:type="dxa"/>
          </w:tcPr>
          <w:p w14:paraId="60015BBE" w14:textId="77777777" w:rsidR="003C684D" w:rsidRPr="00AC4AD6" w:rsidRDefault="003C684D" w:rsidP="006C264F"/>
        </w:tc>
        <w:tc>
          <w:tcPr>
            <w:tcW w:w="4760" w:type="dxa"/>
            <w:gridSpan w:val="2"/>
          </w:tcPr>
          <w:p w14:paraId="2F2971AC" w14:textId="77777777" w:rsidR="003C684D" w:rsidRPr="00AC4AD6" w:rsidRDefault="003C684D" w:rsidP="006C264F">
            <w:pPr>
              <w:jc w:val="right"/>
            </w:pPr>
            <w:r w:rsidRPr="00AC4AD6">
              <w:t>Trond Christian Vigtel,</w:t>
            </w:r>
            <w:r w:rsidRPr="00AC4AD6">
              <w:br/>
              <w:t>Statistisk sentralbyrå</w:t>
            </w:r>
          </w:p>
        </w:tc>
      </w:tr>
    </w:tbl>
    <w:p w14:paraId="237ED353" w14:textId="77777777" w:rsidR="003C684D" w:rsidRPr="00AC4AD6" w:rsidRDefault="003C684D" w:rsidP="00AC4AD6">
      <w:pPr>
        <w:pStyle w:val="Overskrift1"/>
      </w:pPr>
      <w:r w:rsidRPr="00AC4AD6">
        <w:lastRenderedPageBreak/>
        <w:t>Lønnsutviklingen i forhandlingsområdene</w:t>
      </w:r>
    </w:p>
    <w:p w14:paraId="537DE7B3" w14:textId="77777777" w:rsidR="003C684D" w:rsidRPr="00AC4AD6" w:rsidRDefault="003C684D" w:rsidP="00AC4AD6">
      <w:pPr>
        <w:pStyle w:val="Liste"/>
      </w:pPr>
      <w:r w:rsidRPr="00AC4AD6">
        <w:t xml:space="preserve">Med bakgrunn i koronapandemien ble oppstarten av forhandlingene i </w:t>
      </w:r>
      <w:proofErr w:type="spellStart"/>
      <w:r w:rsidRPr="00AC4AD6">
        <w:t>hovedtariffoppgjøret</w:t>
      </w:r>
      <w:proofErr w:type="spellEnd"/>
      <w:r w:rsidRPr="00AC4AD6">
        <w:t xml:space="preserve"> 2020 utsatt til august.</w:t>
      </w:r>
    </w:p>
    <w:p w14:paraId="202EA1FC" w14:textId="77777777" w:rsidR="003C684D" w:rsidRPr="00AC4AD6" w:rsidRDefault="003C684D" w:rsidP="00AC4AD6">
      <w:pPr>
        <w:pStyle w:val="Liste"/>
      </w:pPr>
      <w:r w:rsidRPr="00AC4AD6">
        <w:t>For de største forhandlingsområdene samlet har utvalget beregnet årslønnsveksten fra 2019 til 2020 til 2,2 prosent.</w:t>
      </w:r>
    </w:p>
    <w:p w14:paraId="3808FFDD" w14:textId="77777777" w:rsidR="003C684D" w:rsidRPr="00AC4AD6" w:rsidRDefault="003C684D" w:rsidP="00AC4AD6">
      <w:pPr>
        <w:pStyle w:val="Liste"/>
      </w:pPr>
      <w:r w:rsidRPr="00AC4AD6">
        <w:t>Årslønnsveksten fra 2019 til 2020 er beregnet til 2,0 prosent for industriarbeidere og til 2,1 prosent for industrifunksjonærer i NHO-bedrifter. Lønnsveksten i industrien samlet er beregnet til 2,2 prosent. Årslønnsveksten i industrien samlet i NHO-området, frontfagsrammen, ble anslått til 1,7 prosent ved det utsatte hovedoppgjøret i 2020.</w:t>
      </w:r>
    </w:p>
    <w:p w14:paraId="4C4C876B" w14:textId="77777777" w:rsidR="003C684D" w:rsidRPr="00AC4AD6" w:rsidRDefault="003C684D" w:rsidP="00AC4AD6">
      <w:pPr>
        <w:pStyle w:val="Liste"/>
      </w:pPr>
      <w:r w:rsidRPr="00AC4AD6">
        <w:t>Årslønnsveksten fra 2019 til 2020 i Virke-bedrifter i varehandelen er beregnet til 3,6 prosent. I finanstjenester er årslønnsveksten beregnet til 2,9 prosent. I Spekter-bedrifter utenom helseforetakene er årslønnsveksten beregnet til 1,9 prosent og i helseforetakene til 1,8 prosent. For ansatte i staten er årslønnsveksten beregnet til 1,8 prosent. For ansatte i kommunene er årslønnsveksten beregnet til 1,7 prosent.</w:t>
      </w:r>
    </w:p>
    <w:p w14:paraId="2EF3EE50" w14:textId="77777777" w:rsidR="003C684D" w:rsidRPr="00AC4AD6" w:rsidRDefault="003C684D" w:rsidP="00AC4AD6">
      <w:pPr>
        <w:pStyle w:val="Liste"/>
      </w:pPr>
      <w:r w:rsidRPr="00AC4AD6">
        <w:t>Utvalget har beregnet lønnsoverhenget til 2021 til 1,0 prosent for industriarbeidere, 1,5 prosent for industrifunksjonærer og 1,2 prosent for industrien samlet i NHO-området. For ansatte i Virke-bedrifter i varehandelen er overhenget beregnet til 0,8 prosent, og for ansatte i finanstjenester til 0,9 prosent. Overhenget til 2021 er beregnet til 0,4 prosent for ansatte i staten, og 0,3 prosent for ansatte i kommunene. I Spekter-området er overhenget beregnet til 0,5 prosent i virksomheter utenom helseforetakene og til 0,8 prosent i helseforetakene.</w:t>
      </w:r>
    </w:p>
    <w:p w14:paraId="5F0A2FC1" w14:textId="77777777" w:rsidR="003C684D" w:rsidRPr="00AC4AD6" w:rsidRDefault="003C684D" w:rsidP="00AC4AD6">
      <w:pPr>
        <w:pStyle w:val="Liste"/>
      </w:pPr>
      <w:r w:rsidRPr="00AC4AD6">
        <w:t>Fra 2019 til 2020 minket forskjellen i gjennomsnittlig lønnsnivå mellom kvinner og menn i NHO-bedrifter i industrien og i finanstjenester, mens det var små endringer i andre områder. Sett over en lengre periode er hovedbildet at lønnsforskjellen er redusert.</w:t>
      </w:r>
    </w:p>
    <w:p w14:paraId="24D6DDE6" w14:textId="77777777" w:rsidR="003C684D" w:rsidRPr="00AC4AD6" w:rsidRDefault="003C684D" w:rsidP="00AC4AD6">
      <w:pPr>
        <w:pStyle w:val="Overskrift2"/>
      </w:pPr>
      <w:r w:rsidRPr="00AC4AD6">
        <w:t>Innledning</w:t>
      </w:r>
    </w:p>
    <w:p w14:paraId="620B91C6" w14:textId="77777777" w:rsidR="003C684D" w:rsidRPr="00AC4AD6" w:rsidRDefault="003C684D" w:rsidP="00AC4AD6">
      <w:r w:rsidRPr="00AC4AD6">
        <w:t>Beregningsutvalget legger i dette kapitlet fram statistikk og beregninger over lønnsutviklingen fra 2019 til 2020, samt lønnsoverhenget til 2021 for store forhandlingsområder. I kapitlet gis det også en oversikt over lønnstilleggene i 2020 i en del tariffområder. En mer detaljert oversikt over gjennomføringen og resultatene av lønnsoppgjør for 2020 gis i vedlegg 1.</w:t>
      </w:r>
    </w:p>
    <w:p w14:paraId="70E4553C" w14:textId="77777777" w:rsidR="003C684D" w:rsidRPr="00AC4AD6" w:rsidRDefault="003C684D" w:rsidP="00AC4AD6">
      <w:r w:rsidRPr="00AC4AD6">
        <w:t xml:space="preserve">Koronapandemien endret forutsetningene for </w:t>
      </w:r>
      <w:proofErr w:type="spellStart"/>
      <w:r w:rsidRPr="00AC4AD6">
        <w:t>hovedtariffoppgjørene</w:t>
      </w:r>
      <w:proofErr w:type="spellEnd"/>
      <w:r w:rsidRPr="00AC4AD6">
        <w:t xml:space="preserve"> i 2020 og førte til at forhandlingene ble utsatt til høsten. Noen oppgjør fortsatte inn i 2021. Som følge av dette ble mange virkningstidspunkt for avtalte tillegg forskjøvet. Utsettelsen medførte også at det manglet tall for årslønn i noen store områder i utvalgets foreløpige rapport i februar. Disse tallene foreligger nå og er innarbeidet i denne rapporten.</w:t>
      </w:r>
    </w:p>
    <w:p w14:paraId="02A6C5C1" w14:textId="77777777" w:rsidR="003C684D" w:rsidRPr="00AC4AD6" w:rsidRDefault="003C684D" w:rsidP="00AC4AD6">
      <w:r w:rsidRPr="00AC4AD6">
        <w:t>Det historisk høye omfanget av permitteringer og nedgangen i sysselsettingen i 2020 rammet ulikt på tvers av næringer, forhandlingsområder og grupper av ansatte med forskjellige lønnsnivåer. Dette har påvirket den målte lønnsveksten fra 2019 til 2020 for landet under ett og i noen forhandlingsområder og næringer. Slike sammensetningseffekter beskrives i dette kapitlet for berørte forhandlingsområder, og i kapittel 2 for næringer etter Statistisk sentralbyrås inndelinger. Der gis det også en oversikt over hvordan permitteringer kan fanges opp i årslønn slik den måles i store forhandlingsområder.</w:t>
      </w:r>
    </w:p>
    <w:p w14:paraId="52FD2067" w14:textId="77777777" w:rsidR="003C684D" w:rsidRPr="00AC4AD6" w:rsidRDefault="003C684D" w:rsidP="00AC4AD6">
      <w:pPr>
        <w:pStyle w:val="Overskrift2"/>
      </w:pPr>
      <w:r w:rsidRPr="00AC4AD6">
        <w:t>Lønnsutviklingen for hovedgrupper</w:t>
      </w:r>
    </w:p>
    <w:p w14:paraId="53D0FE77" w14:textId="77777777" w:rsidR="003C684D" w:rsidRPr="00AC4AD6" w:rsidRDefault="003C684D" w:rsidP="00AC4AD6">
      <w:r w:rsidRPr="00AC4AD6">
        <w:t xml:space="preserve">Tabell 1.1 viser at veksten i gjennomsnittlig årslønn fra 2019 til 2020 er beregnet til 2,0 prosent for industriarbeidere og 2,1 prosent for industrifunksjonærer i NHO-bedrifter. Lønnsveksten samlet i </w:t>
      </w:r>
      <w:r w:rsidRPr="00AC4AD6">
        <w:lastRenderedPageBreak/>
        <w:t>industrien i NHO-bedrifter er beregnet til 2,2 prosent. På bakgrunn av vurderinger gjort av NHO, i forståelse med LO, ble årslønnsveksten i industrien samlet i NHO-området anslått til 1,7 prosent ved det utsatte hovedoppgjøret i 2020.</w:t>
      </w:r>
    </w:p>
    <w:p w14:paraId="13BEED0E" w14:textId="77777777" w:rsidR="003C684D" w:rsidRPr="00AC4AD6" w:rsidRDefault="003C684D" w:rsidP="00AC4AD6">
      <w:r w:rsidRPr="00AC4AD6">
        <w:t>Årslønnsveksten i Virke-bedrifter i varehandelen er beregnet til 3,6 prosent. Bonusutbetalinger trakk årslønnsveksten i varehandel opp med 0,9 prosentenheter. I finanstjenester er årslønnsveksten beregnet til 2,9 prosent. Årslønnsveksten i helseforetakene i Spekter-bedrifter er beregnet til 1,8 prosent. For øvrige Spekter-bedrifter var årslønnsveksten 1,9 prosent. For ansatte i kommunene er årslønnsveksten beregnet til 1,7 prosent. Årslønnsveksten var lavere for undervisningsansatte med 1,2 prosent enn for øvrige ansatte med 1,9 prosent. Dette har blant annet sammenheng med økt bruk av lærere uten godkjent utdanning som trekker lønnsveksten ned for undervisningsansatte, og overføring av ingeniører fra Statens vegvesen til fylkeskommunene i 2020 som trekker lønnsveksten opp for øvrige ansatte, se boks 1.1. For ansatte i staten er årslønnsveksten beregnet til 1,8 prosent.</w:t>
      </w:r>
    </w:p>
    <w:p w14:paraId="1E98F30D" w14:textId="77777777" w:rsidR="003C684D" w:rsidRPr="00AC4AD6" w:rsidRDefault="003C684D" w:rsidP="00AC4AD6">
      <w:r w:rsidRPr="00AC4AD6">
        <w:t>For de største forhandlingsområdene samlet har utvalget beregnet årslønnsveksten fra 2019 til 2020 til 2,2 prosent. Dette er basert på årslønnsnivå og antall årsverk (eller heltidsansatte) i 2019 og 2020 for forhandlingsområdene i tabell 4.10 i vedlegg 4, dvs. flere områder enn dem som inngår i tabell 1.1. Til sammen utgjør ansatte i disse gruppene 61 prosent av alle lønnstakerårsverk i 2020. Forskjellen mellom den beregnede årslønnsveksten for forhandlingsområdene samlet og for alle lønnstakere ifølge lønnsstatistikken fra SSB, som var 3,1 prosent i 2020, har blant annet sammenheng med forskjeller i populasjoner og beregningsmetoder, herunder hvordan permitteringer gjennom året behandles og får effekt, jamfør omtalen i kapittel 2 og vedlegg 2.</w:t>
      </w:r>
    </w:p>
    <w:p w14:paraId="6CB0FFB4" w14:textId="77777777" w:rsidR="003C684D" w:rsidRPr="00AC4AD6" w:rsidRDefault="003C684D" w:rsidP="00AC4AD6">
      <w:r w:rsidRPr="00AC4AD6">
        <w:t>Beregningene av årslønn og lønnsvekst i forhandlingsområdene bygger på lønnsstatistikk for de enkelte gruppene, og på opplysninger om lønnstillegg og reguleringstidspunkter i de enkelte år. Se vedlegg 2 for nærmere beskrivelse av lønnsbegreper og grunnlaget for beregningene.</w:t>
      </w:r>
    </w:p>
    <w:p w14:paraId="5D4E8F41" w14:textId="77777777" w:rsidR="003C684D" w:rsidRPr="00AC4AD6" w:rsidRDefault="003C684D" w:rsidP="00AC4AD6">
      <w:r w:rsidRPr="00AC4AD6">
        <w:t>I de fleste forhandlingsområdene falt årslønnsveksten fra 2012 til 2016 og tok seg deretter opp, før den gikk ned igjen i 2020, jf. tabell 1.1. Dette følger utviklingen i frontfagsrammen, se tabell 1.2 og figur 1.1. Nominell lønnsvekst og reallønnsvekst for Norge siden 1970 vises i boks 2.1 i kapittel 2.</w:t>
      </w:r>
    </w:p>
    <w:p w14:paraId="29DA9BFD" w14:textId="3512CF67" w:rsidR="003C684D" w:rsidRPr="00AC4AD6" w:rsidRDefault="00572EED" w:rsidP="00AC4AD6">
      <w:r w:rsidRPr="00AC4AD6">
        <w:rPr>
          <w:noProof/>
        </w:rPr>
        <w:lastRenderedPageBreak/>
        <w:drawing>
          <wp:inline distT="0" distB="0" distL="0" distR="0" wp14:anchorId="0FE3E91B" wp14:editId="0962F9B8">
            <wp:extent cx="3286125" cy="8629650"/>
            <wp:effectExtent l="0"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8629650"/>
                    </a:xfrm>
                    <a:prstGeom prst="rect">
                      <a:avLst/>
                    </a:prstGeom>
                    <a:noFill/>
                    <a:ln>
                      <a:noFill/>
                    </a:ln>
                  </pic:spPr>
                </pic:pic>
              </a:graphicData>
            </a:graphic>
          </wp:inline>
        </w:drawing>
      </w:r>
    </w:p>
    <w:p w14:paraId="429EF78D" w14:textId="77777777" w:rsidR="003C684D" w:rsidRPr="00AC4AD6" w:rsidRDefault="003C684D" w:rsidP="00AC4AD6">
      <w:pPr>
        <w:pStyle w:val="figur-tittel"/>
      </w:pPr>
      <w:r w:rsidRPr="00AC4AD6">
        <w:t>Årslønnsvekst i prosent i store forhandlingsområder</w:t>
      </w:r>
      <w:r w:rsidRPr="00AC4AD6">
        <w:rPr>
          <w:rStyle w:val="skrift-hevet"/>
        </w:rPr>
        <w:t>1</w:t>
      </w:r>
      <w:r w:rsidRPr="00AC4AD6">
        <w:t xml:space="preserve"> og frontfagsrammen</w:t>
      </w:r>
      <w:r w:rsidRPr="00AC4AD6">
        <w:rPr>
          <w:rStyle w:val="skrift-hevet"/>
        </w:rPr>
        <w:t>2</w:t>
      </w:r>
    </w:p>
    <w:p w14:paraId="678BB05D" w14:textId="77777777" w:rsidR="003C684D" w:rsidRPr="00AC4AD6" w:rsidRDefault="003C684D" w:rsidP="00AC4AD6">
      <w:pPr>
        <w:pStyle w:val="figur-noter"/>
        <w:rPr>
          <w:rStyle w:val="skrift-hevet"/>
        </w:rPr>
      </w:pPr>
      <w:r w:rsidRPr="00AC4AD6">
        <w:rPr>
          <w:rStyle w:val="skrift-hevet"/>
        </w:rPr>
        <w:lastRenderedPageBreak/>
        <w:t>1</w:t>
      </w:r>
      <w:r w:rsidRPr="00AC4AD6">
        <w:t xml:space="preserve"> </w:t>
      </w:r>
      <w:r w:rsidRPr="00AC4AD6">
        <w:tab/>
        <w:t>Særlige forhold gjør seg gjeldende for noen områder/år. Se tabellnoter til tabell 1.1.</w:t>
      </w:r>
    </w:p>
    <w:p w14:paraId="74F9DF4F" w14:textId="77777777" w:rsidR="003C684D" w:rsidRPr="00AC4AD6" w:rsidRDefault="003C684D" w:rsidP="00AC4AD6">
      <w:pPr>
        <w:pStyle w:val="figur-noter"/>
      </w:pPr>
      <w:r w:rsidRPr="00AC4AD6">
        <w:rPr>
          <w:rStyle w:val="skrift-hevet"/>
        </w:rPr>
        <w:t>2</w:t>
      </w:r>
      <w:r w:rsidRPr="00AC4AD6">
        <w:t xml:space="preserve"> </w:t>
      </w:r>
      <w:r w:rsidRPr="00AC4AD6">
        <w:tab/>
        <w:t>Anslag på årslønnsveksten i industrien samlet i NHO-området på bakgrunn av vurderinger gjort av NHO, i forståelse med LO, ved oppgjøret samme år, jf. NOU 2013: 13.</w:t>
      </w:r>
    </w:p>
    <w:p w14:paraId="56AC7A94" w14:textId="77777777" w:rsidR="003C684D" w:rsidRPr="00AC4AD6" w:rsidRDefault="003C684D" w:rsidP="00AC4AD6">
      <w:pPr>
        <w:pStyle w:val="tabell-tittel"/>
      </w:pPr>
      <w:r w:rsidRPr="00AC4AD6">
        <w:t>Årslønnsvekst fra året før i prosent for noen store forhandlingsområder. Per årsverk</w:t>
      </w:r>
    </w:p>
    <w:p w14:paraId="31E75197" w14:textId="77777777" w:rsidR="003C684D" w:rsidRPr="00AC4AD6" w:rsidRDefault="003C684D" w:rsidP="00AC4AD6">
      <w:pPr>
        <w:pStyle w:val="Tabellnavn"/>
      </w:pPr>
      <w:r w:rsidRPr="00AC4AD6">
        <w:t>14J2xt2</w:t>
      </w:r>
    </w:p>
    <w:tbl>
      <w:tblPr>
        <w:tblStyle w:val="StandardTabell"/>
        <w:tblW w:w="18706" w:type="dxa"/>
        <w:tblLayout w:type="fixed"/>
        <w:tblLook w:val="04A0" w:firstRow="1" w:lastRow="0" w:firstColumn="1" w:lastColumn="0" w:noHBand="0" w:noVBand="1"/>
      </w:tblPr>
      <w:tblGrid>
        <w:gridCol w:w="2520"/>
        <w:gridCol w:w="1303"/>
        <w:gridCol w:w="1417"/>
        <w:gridCol w:w="1418"/>
        <w:gridCol w:w="1275"/>
        <w:gridCol w:w="1134"/>
        <w:gridCol w:w="1418"/>
        <w:gridCol w:w="1417"/>
        <w:gridCol w:w="1560"/>
        <w:gridCol w:w="1275"/>
        <w:gridCol w:w="1134"/>
        <w:gridCol w:w="284"/>
        <w:gridCol w:w="1276"/>
        <w:gridCol w:w="1275"/>
      </w:tblGrid>
      <w:tr w:rsidR="003C684D" w:rsidRPr="00AC4AD6" w14:paraId="59E07A45" w14:textId="77777777" w:rsidTr="006C264F">
        <w:trPr>
          <w:trHeight w:val="260"/>
        </w:trPr>
        <w:tc>
          <w:tcPr>
            <w:tcW w:w="2520" w:type="dxa"/>
            <w:shd w:val="clear" w:color="auto" w:fill="FFFFFF"/>
          </w:tcPr>
          <w:p w14:paraId="1231CED2" w14:textId="77777777" w:rsidR="003C684D" w:rsidRPr="00AC4AD6" w:rsidRDefault="003C684D" w:rsidP="006C264F"/>
        </w:tc>
        <w:tc>
          <w:tcPr>
            <w:tcW w:w="4138" w:type="dxa"/>
            <w:gridSpan w:val="3"/>
          </w:tcPr>
          <w:p w14:paraId="1BD81446" w14:textId="77777777" w:rsidR="003C684D" w:rsidRPr="00AC4AD6" w:rsidRDefault="003C684D" w:rsidP="006C264F">
            <w:pPr>
              <w:jc w:val="center"/>
            </w:pPr>
            <w:r w:rsidRPr="00AC4AD6">
              <w:t>NHO-bedrifter i industrien</w:t>
            </w:r>
          </w:p>
        </w:tc>
        <w:tc>
          <w:tcPr>
            <w:tcW w:w="1275" w:type="dxa"/>
          </w:tcPr>
          <w:p w14:paraId="4B8E8DEE" w14:textId="77777777" w:rsidR="003C684D" w:rsidRPr="00AC4AD6" w:rsidRDefault="003C684D" w:rsidP="006C264F">
            <w:pPr>
              <w:jc w:val="center"/>
            </w:pPr>
          </w:p>
        </w:tc>
        <w:tc>
          <w:tcPr>
            <w:tcW w:w="1134" w:type="dxa"/>
          </w:tcPr>
          <w:p w14:paraId="36E7CEC2" w14:textId="77777777" w:rsidR="003C684D" w:rsidRPr="00AC4AD6" w:rsidRDefault="003C684D" w:rsidP="006C264F">
            <w:pPr>
              <w:jc w:val="center"/>
            </w:pPr>
          </w:p>
        </w:tc>
        <w:tc>
          <w:tcPr>
            <w:tcW w:w="2835" w:type="dxa"/>
            <w:gridSpan w:val="2"/>
          </w:tcPr>
          <w:p w14:paraId="75F3C682" w14:textId="77777777" w:rsidR="003C684D" w:rsidRPr="00AC4AD6" w:rsidRDefault="003C684D" w:rsidP="006C264F">
            <w:pPr>
              <w:jc w:val="center"/>
            </w:pPr>
          </w:p>
        </w:tc>
        <w:tc>
          <w:tcPr>
            <w:tcW w:w="3969" w:type="dxa"/>
            <w:gridSpan w:val="3"/>
          </w:tcPr>
          <w:p w14:paraId="241367DB" w14:textId="77777777" w:rsidR="003C684D" w:rsidRPr="00AC4AD6" w:rsidRDefault="003C684D" w:rsidP="006C264F">
            <w:pPr>
              <w:jc w:val="center"/>
            </w:pPr>
            <w:r w:rsidRPr="00AC4AD6">
              <w:t>Kommuneansatte</w:t>
            </w:r>
          </w:p>
        </w:tc>
        <w:tc>
          <w:tcPr>
            <w:tcW w:w="284" w:type="dxa"/>
          </w:tcPr>
          <w:p w14:paraId="17841580" w14:textId="77777777" w:rsidR="003C684D" w:rsidRPr="00AC4AD6" w:rsidRDefault="003C684D" w:rsidP="006C264F">
            <w:pPr>
              <w:jc w:val="center"/>
            </w:pPr>
          </w:p>
        </w:tc>
        <w:tc>
          <w:tcPr>
            <w:tcW w:w="2551" w:type="dxa"/>
            <w:gridSpan w:val="2"/>
          </w:tcPr>
          <w:p w14:paraId="41399A47" w14:textId="77777777" w:rsidR="003C684D" w:rsidRPr="00AC4AD6" w:rsidRDefault="003C684D" w:rsidP="006C264F">
            <w:pPr>
              <w:jc w:val="center"/>
            </w:pPr>
            <w:r w:rsidRPr="00AC4AD6">
              <w:t>Spekter-bedrifter</w:t>
            </w:r>
          </w:p>
        </w:tc>
      </w:tr>
      <w:tr w:rsidR="0077219D" w:rsidRPr="00AC4AD6" w14:paraId="08EFB831" w14:textId="77777777" w:rsidTr="006C264F">
        <w:trPr>
          <w:trHeight w:val="780"/>
        </w:trPr>
        <w:tc>
          <w:tcPr>
            <w:tcW w:w="2520" w:type="dxa"/>
          </w:tcPr>
          <w:p w14:paraId="13BF992A" w14:textId="77777777" w:rsidR="003C684D" w:rsidRPr="00AC4AD6" w:rsidRDefault="003C684D" w:rsidP="006C264F"/>
        </w:tc>
        <w:tc>
          <w:tcPr>
            <w:tcW w:w="1303" w:type="dxa"/>
          </w:tcPr>
          <w:p w14:paraId="3863898B" w14:textId="77777777" w:rsidR="003C684D" w:rsidRPr="00AC4AD6" w:rsidRDefault="003C684D" w:rsidP="006C264F">
            <w:pPr>
              <w:jc w:val="right"/>
            </w:pPr>
            <w:r w:rsidRPr="00AC4AD6">
              <w:t>Industri</w:t>
            </w:r>
            <w:r w:rsidRPr="00AC4AD6">
              <w:br/>
              <w:t xml:space="preserve"> i alt</w:t>
            </w:r>
          </w:p>
        </w:tc>
        <w:tc>
          <w:tcPr>
            <w:tcW w:w="1417" w:type="dxa"/>
          </w:tcPr>
          <w:p w14:paraId="5DA0768E" w14:textId="7B70C9E3" w:rsidR="003C684D" w:rsidRPr="00AC4AD6" w:rsidRDefault="003C684D" w:rsidP="006C264F">
            <w:pPr>
              <w:jc w:val="right"/>
            </w:pPr>
            <w:r w:rsidRPr="00AC4AD6">
              <w:t>Industri</w:t>
            </w:r>
            <w:r w:rsidR="006C264F">
              <w:softHyphen/>
            </w:r>
            <w:r w:rsidRPr="00AC4AD6">
              <w:t>arbeidere</w:t>
            </w:r>
          </w:p>
        </w:tc>
        <w:tc>
          <w:tcPr>
            <w:tcW w:w="1418" w:type="dxa"/>
          </w:tcPr>
          <w:p w14:paraId="6FF1165A" w14:textId="77777777" w:rsidR="003C684D" w:rsidRPr="00AC4AD6" w:rsidRDefault="003C684D" w:rsidP="006C264F">
            <w:pPr>
              <w:jc w:val="right"/>
            </w:pPr>
            <w:r w:rsidRPr="00AC4AD6">
              <w:t>Industrifunksjonærer</w:t>
            </w:r>
          </w:p>
        </w:tc>
        <w:tc>
          <w:tcPr>
            <w:tcW w:w="1275" w:type="dxa"/>
          </w:tcPr>
          <w:p w14:paraId="0EF362B3" w14:textId="77777777" w:rsidR="003C684D" w:rsidRPr="00AC4AD6" w:rsidRDefault="003C684D" w:rsidP="006C264F">
            <w:pPr>
              <w:jc w:val="right"/>
            </w:pPr>
            <w:r w:rsidRPr="00AC4AD6">
              <w:t>Virkebedrifter</w:t>
            </w:r>
            <w:r w:rsidRPr="00AC4AD6">
              <w:br/>
              <w:t xml:space="preserve"> i varehandel</w:t>
            </w:r>
            <w:r w:rsidRPr="00AC4AD6">
              <w:rPr>
                <w:rStyle w:val="skrift-hevet"/>
              </w:rPr>
              <w:t>1</w:t>
            </w:r>
          </w:p>
        </w:tc>
        <w:tc>
          <w:tcPr>
            <w:tcW w:w="1134" w:type="dxa"/>
          </w:tcPr>
          <w:p w14:paraId="2A1E2500" w14:textId="77777777" w:rsidR="003C684D" w:rsidRPr="00AC4AD6" w:rsidRDefault="003C684D" w:rsidP="006C264F">
            <w:pPr>
              <w:jc w:val="right"/>
            </w:pPr>
            <w:r w:rsidRPr="00AC4AD6">
              <w:t>Finanstjenester</w:t>
            </w:r>
            <w:r w:rsidRPr="00AC4AD6">
              <w:rPr>
                <w:rStyle w:val="skrift-hevet"/>
              </w:rPr>
              <w:t>2</w:t>
            </w:r>
          </w:p>
        </w:tc>
        <w:tc>
          <w:tcPr>
            <w:tcW w:w="1418" w:type="dxa"/>
          </w:tcPr>
          <w:p w14:paraId="617E3EC6" w14:textId="77777777" w:rsidR="003C684D" w:rsidRPr="00AC4AD6" w:rsidRDefault="003C684D" w:rsidP="006C264F">
            <w:pPr>
              <w:jc w:val="right"/>
            </w:pPr>
            <w:r w:rsidRPr="00AC4AD6">
              <w:t>Offentlig</w:t>
            </w:r>
            <w:r w:rsidRPr="00AC4AD6">
              <w:br/>
              <w:t xml:space="preserve"> forvaltning</w:t>
            </w:r>
            <w:r w:rsidRPr="00AC4AD6">
              <w:rPr>
                <w:rStyle w:val="skrift-hevet"/>
              </w:rPr>
              <w:t>3</w:t>
            </w:r>
          </w:p>
        </w:tc>
        <w:tc>
          <w:tcPr>
            <w:tcW w:w="1417" w:type="dxa"/>
          </w:tcPr>
          <w:p w14:paraId="433B2099" w14:textId="30FE027A" w:rsidR="003C684D" w:rsidRPr="00AC4AD6" w:rsidRDefault="003C684D" w:rsidP="006C264F">
            <w:pPr>
              <w:jc w:val="right"/>
            </w:pPr>
            <w:r w:rsidRPr="00AC4AD6">
              <w:t>Stats</w:t>
            </w:r>
            <w:r w:rsidR="006C264F">
              <w:softHyphen/>
            </w:r>
            <w:r w:rsidRPr="00AC4AD6">
              <w:t>ansatte</w:t>
            </w:r>
            <w:r w:rsidRPr="00AC4AD6">
              <w:rPr>
                <w:rStyle w:val="skrift-hevet"/>
              </w:rPr>
              <w:t>4</w:t>
            </w:r>
          </w:p>
        </w:tc>
        <w:tc>
          <w:tcPr>
            <w:tcW w:w="1560" w:type="dxa"/>
          </w:tcPr>
          <w:p w14:paraId="4E5E7249" w14:textId="2F321426" w:rsidR="003C684D" w:rsidRPr="00AC4AD6" w:rsidRDefault="003C684D" w:rsidP="006C264F">
            <w:pPr>
              <w:jc w:val="right"/>
            </w:pPr>
            <w:r w:rsidRPr="00AC4AD6">
              <w:t>Kommuneansatte i alt</w:t>
            </w:r>
            <w:r w:rsidRPr="00AC4AD6">
              <w:rPr>
                <w:rStyle w:val="skrift-hevet"/>
              </w:rPr>
              <w:t>5</w:t>
            </w:r>
          </w:p>
        </w:tc>
        <w:tc>
          <w:tcPr>
            <w:tcW w:w="1275" w:type="dxa"/>
          </w:tcPr>
          <w:p w14:paraId="18533928" w14:textId="016E3195" w:rsidR="003C684D" w:rsidRPr="00AC4AD6" w:rsidRDefault="003C684D" w:rsidP="006C264F">
            <w:pPr>
              <w:jc w:val="right"/>
            </w:pPr>
            <w:r w:rsidRPr="00AC4AD6">
              <w:t>Under</w:t>
            </w:r>
            <w:r w:rsidR="006C264F">
              <w:softHyphen/>
            </w:r>
            <w:r w:rsidRPr="00AC4AD6">
              <w:t>visnings</w:t>
            </w:r>
            <w:r w:rsidR="006C264F">
              <w:softHyphen/>
            </w:r>
            <w:r w:rsidRPr="00AC4AD6">
              <w:t>ansatte</w:t>
            </w:r>
          </w:p>
        </w:tc>
        <w:tc>
          <w:tcPr>
            <w:tcW w:w="1134" w:type="dxa"/>
          </w:tcPr>
          <w:p w14:paraId="4BC476D1" w14:textId="77777777" w:rsidR="003C684D" w:rsidRPr="00AC4AD6" w:rsidRDefault="003C684D" w:rsidP="006C264F">
            <w:pPr>
              <w:jc w:val="right"/>
            </w:pPr>
            <w:r w:rsidRPr="00AC4AD6">
              <w:t>Øvrige</w:t>
            </w:r>
            <w:r w:rsidRPr="00AC4AD6">
              <w:br/>
              <w:t xml:space="preserve"> ansatte </w:t>
            </w:r>
          </w:p>
        </w:tc>
        <w:tc>
          <w:tcPr>
            <w:tcW w:w="284" w:type="dxa"/>
          </w:tcPr>
          <w:p w14:paraId="4B0F0E1C" w14:textId="77777777" w:rsidR="003C684D" w:rsidRPr="00AC4AD6" w:rsidRDefault="003C684D" w:rsidP="006C264F">
            <w:pPr>
              <w:jc w:val="right"/>
            </w:pPr>
          </w:p>
        </w:tc>
        <w:tc>
          <w:tcPr>
            <w:tcW w:w="1276" w:type="dxa"/>
          </w:tcPr>
          <w:p w14:paraId="1B9D2E60" w14:textId="77777777" w:rsidR="003C684D" w:rsidRPr="00AC4AD6" w:rsidRDefault="003C684D" w:rsidP="006C264F">
            <w:pPr>
              <w:jc w:val="right"/>
            </w:pPr>
            <w:r w:rsidRPr="00AC4AD6">
              <w:t>Helseforetakene</w:t>
            </w:r>
          </w:p>
        </w:tc>
        <w:tc>
          <w:tcPr>
            <w:tcW w:w="1275" w:type="dxa"/>
          </w:tcPr>
          <w:p w14:paraId="7808E96B" w14:textId="77777777" w:rsidR="003C684D" w:rsidRPr="00AC4AD6" w:rsidRDefault="003C684D" w:rsidP="006C264F">
            <w:pPr>
              <w:jc w:val="right"/>
            </w:pPr>
            <w:r w:rsidRPr="00AC4AD6">
              <w:t>Øvrige</w:t>
            </w:r>
            <w:r w:rsidRPr="00AC4AD6">
              <w:br/>
              <w:t xml:space="preserve"> bedrifter</w:t>
            </w:r>
          </w:p>
        </w:tc>
      </w:tr>
      <w:tr w:rsidR="0077219D" w:rsidRPr="00AC4AD6" w14:paraId="719812E5" w14:textId="77777777" w:rsidTr="006C264F">
        <w:trPr>
          <w:trHeight w:val="280"/>
        </w:trPr>
        <w:tc>
          <w:tcPr>
            <w:tcW w:w="2520" w:type="dxa"/>
          </w:tcPr>
          <w:p w14:paraId="6F79EF43" w14:textId="77777777" w:rsidR="003C684D" w:rsidRPr="00AC4AD6" w:rsidRDefault="003C684D" w:rsidP="006C264F">
            <w:r w:rsidRPr="00AC4AD6">
              <w:t>2011</w:t>
            </w:r>
          </w:p>
        </w:tc>
        <w:tc>
          <w:tcPr>
            <w:tcW w:w="1303" w:type="dxa"/>
          </w:tcPr>
          <w:p w14:paraId="33DCD7C6" w14:textId="77777777" w:rsidR="003C684D" w:rsidRPr="00AC4AD6" w:rsidRDefault="003C684D" w:rsidP="006C264F">
            <w:pPr>
              <w:jc w:val="right"/>
            </w:pPr>
            <w:r w:rsidRPr="00AC4AD6">
              <w:t xml:space="preserve">4,6 </w:t>
            </w:r>
          </w:p>
        </w:tc>
        <w:tc>
          <w:tcPr>
            <w:tcW w:w="1417" w:type="dxa"/>
          </w:tcPr>
          <w:p w14:paraId="3A4E9947" w14:textId="77777777" w:rsidR="003C684D" w:rsidRPr="00AC4AD6" w:rsidRDefault="003C684D" w:rsidP="006C264F">
            <w:pPr>
              <w:jc w:val="right"/>
            </w:pPr>
            <w:r w:rsidRPr="00AC4AD6">
              <w:t xml:space="preserve">4,4 </w:t>
            </w:r>
          </w:p>
        </w:tc>
        <w:tc>
          <w:tcPr>
            <w:tcW w:w="1418" w:type="dxa"/>
          </w:tcPr>
          <w:p w14:paraId="745B042B" w14:textId="77777777" w:rsidR="003C684D" w:rsidRPr="00AC4AD6" w:rsidRDefault="003C684D" w:rsidP="006C264F">
            <w:pPr>
              <w:jc w:val="right"/>
            </w:pPr>
            <w:r w:rsidRPr="00AC4AD6">
              <w:t xml:space="preserve">4,7 </w:t>
            </w:r>
          </w:p>
        </w:tc>
        <w:tc>
          <w:tcPr>
            <w:tcW w:w="1275" w:type="dxa"/>
          </w:tcPr>
          <w:p w14:paraId="62BBDB7B" w14:textId="77777777" w:rsidR="003C684D" w:rsidRPr="00AC4AD6" w:rsidRDefault="003C684D" w:rsidP="006C264F">
            <w:pPr>
              <w:jc w:val="right"/>
            </w:pPr>
            <w:r w:rsidRPr="00AC4AD6">
              <w:t>3,6</w:t>
            </w:r>
          </w:p>
        </w:tc>
        <w:tc>
          <w:tcPr>
            <w:tcW w:w="1134" w:type="dxa"/>
          </w:tcPr>
          <w:p w14:paraId="5BDFF33F" w14:textId="77777777" w:rsidR="003C684D" w:rsidRPr="00AC4AD6" w:rsidRDefault="003C684D" w:rsidP="006C264F">
            <w:pPr>
              <w:jc w:val="right"/>
            </w:pPr>
            <w:r w:rsidRPr="00AC4AD6">
              <w:t>4,8</w:t>
            </w:r>
          </w:p>
        </w:tc>
        <w:tc>
          <w:tcPr>
            <w:tcW w:w="1418" w:type="dxa"/>
          </w:tcPr>
          <w:p w14:paraId="39839180" w14:textId="77777777" w:rsidR="003C684D" w:rsidRPr="00AC4AD6" w:rsidRDefault="003C684D" w:rsidP="006C264F">
            <w:pPr>
              <w:jc w:val="right"/>
            </w:pPr>
            <w:r w:rsidRPr="00AC4AD6">
              <w:t>4,2</w:t>
            </w:r>
          </w:p>
        </w:tc>
        <w:tc>
          <w:tcPr>
            <w:tcW w:w="1417" w:type="dxa"/>
          </w:tcPr>
          <w:p w14:paraId="0771BEA2" w14:textId="77777777" w:rsidR="003C684D" w:rsidRPr="00AC4AD6" w:rsidRDefault="003C684D" w:rsidP="006C264F">
            <w:pPr>
              <w:jc w:val="right"/>
            </w:pPr>
            <w:r w:rsidRPr="00AC4AD6">
              <w:t>4,2</w:t>
            </w:r>
          </w:p>
        </w:tc>
        <w:tc>
          <w:tcPr>
            <w:tcW w:w="1560" w:type="dxa"/>
          </w:tcPr>
          <w:p w14:paraId="31AB0C3E" w14:textId="77777777" w:rsidR="003C684D" w:rsidRPr="00AC4AD6" w:rsidRDefault="003C684D" w:rsidP="006C264F">
            <w:pPr>
              <w:jc w:val="right"/>
            </w:pPr>
            <w:r w:rsidRPr="00AC4AD6">
              <w:t>4,3</w:t>
            </w:r>
          </w:p>
        </w:tc>
        <w:tc>
          <w:tcPr>
            <w:tcW w:w="1275" w:type="dxa"/>
          </w:tcPr>
          <w:p w14:paraId="0A0173A1" w14:textId="77777777" w:rsidR="003C684D" w:rsidRPr="00AC4AD6" w:rsidRDefault="003C684D" w:rsidP="006C264F">
            <w:pPr>
              <w:jc w:val="right"/>
            </w:pPr>
            <w:r w:rsidRPr="00AC4AD6">
              <w:t xml:space="preserve">4,3 </w:t>
            </w:r>
          </w:p>
        </w:tc>
        <w:tc>
          <w:tcPr>
            <w:tcW w:w="1134" w:type="dxa"/>
          </w:tcPr>
          <w:p w14:paraId="74BD9771" w14:textId="77777777" w:rsidR="003C684D" w:rsidRPr="00AC4AD6" w:rsidRDefault="003C684D" w:rsidP="006C264F">
            <w:pPr>
              <w:jc w:val="right"/>
            </w:pPr>
            <w:r w:rsidRPr="00AC4AD6">
              <w:t>4,3</w:t>
            </w:r>
          </w:p>
        </w:tc>
        <w:tc>
          <w:tcPr>
            <w:tcW w:w="284" w:type="dxa"/>
          </w:tcPr>
          <w:p w14:paraId="2867AD7B" w14:textId="77777777" w:rsidR="003C684D" w:rsidRPr="00AC4AD6" w:rsidRDefault="003C684D" w:rsidP="006C264F">
            <w:pPr>
              <w:jc w:val="right"/>
            </w:pPr>
          </w:p>
        </w:tc>
        <w:tc>
          <w:tcPr>
            <w:tcW w:w="1276" w:type="dxa"/>
          </w:tcPr>
          <w:p w14:paraId="2C772306" w14:textId="77777777" w:rsidR="003C684D" w:rsidRPr="00AC4AD6" w:rsidRDefault="003C684D" w:rsidP="006C264F">
            <w:pPr>
              <w:jc w:val="right"/>
            </w:pPr>
            <w:r w:rsidRPr="00AC4AD6">
              <w:t>4,0</w:t>
            </w:r>
          </w:p>
        </w:tc>
        <w:tc>
          <w:tcPr>
            <w:tcW w:w="1275" w:type="dxa"/>
          </w:tcPr>
          <w:p w14:paraId="718760C3" w14:textId="77777777" w:rsidR="003C684D" w:rsidRPr="00AC4AD6" w:rsidRDefault="003C684D" w:rsidP="006C264F">
            <w:pPr>
              <w:jc w:val="right"/>
            </w:pPr>
            <w:r w:rsidRPr="00AC4AD6">
              <w:t>4,1</w:t>
            </w:r>
          </w:p>
        </w:tc>
      </w:tr>
      <w:tr w:rsidR="0077219D" w:rsidRPr="00AC4AD6" w14:paraId="770124A3" w14:textId="77777777" w:rsidTr="006C264F">
        <w:trPr>
          <w:trHeight w:val="280"/>
        </w:trPr>
        <w:tc>
          <w:tcPr>
            <w:tcW w:w="2520" w:type="dxa"/>
          </w:tcPr>
          <w:p w14:paraId="7219D758" w14:textId="77777777" w:rsidR="003C684D" w:rsidRPr="00AC4AD6" w:rsidRDefault="003C684D" w:rsidP="006C264F">
            <w:r w:rsidRPr="00AC4AD6">
              <w:t>2012</w:t>
            </w:r>
          </w:p>
        </w:tc>
        <w:tc>
          <w:tcPr>
            <w:tcW w:w="1303" w:type="dxa"/>
          </w:tcPr>
          <w:p w14:paraId="64674A6B" w14:textId="77777777" w:rsidR="003C684D" w:rsidRPr="00AC4AD6" w:rsidRDefault="003C684D" w:rsidP="006C264F">
            <w:pPr>
              <w:jc w:val="right"/>
            </w:pPr>
            <w:r w:rsidRPr="00AC4AD6">
              <w:t>4,2</w:t>
            </w:r>
          </w:p>
        </w:tc>
        <w:tc>
          <w:tcPr>
            <w:tcW w:w="1417" w:type="dxa"/>
          </w:tcPr>
          <w:p w14:paraId="699EEA06" w14:textId="77777777" w:rsidR="003C684D" w:rsidRPr="00AC4AD6" w:rsidRDefault="003C684D" w:rsidP="006C264F">
            <w:pPr>
              <w:jc w:val="right"/>
            </w:pPr>
            <w:r w:rsidRPr="00AC4AD6">
              <w:t>4,1</w:t>
            </w:r>
          </w:p>
        </w:tc>
        <w:tc>
          <w:tcPr>
            <w:tcW w:w="1418" w:type="dxa"/>
          </w:tcPr>
          <w:p w14:paraId="1084CB63" w14:textId="77777777" w:rsidR="003C684D" w:rsidRPr="00AC4AD6" w:rsidRDefault="003C684D" w:rsidP="006C264F">
            <w:pPr>
              <w:jc w:val="right"/>
            </w:pPr>
            <w:r w:rsidRPr="00AC4AD6">
              <w:t>4,1</w:t>
            </w:r>
          </w:p>
        </w:tc>
        <w:tc>
          <w:tcPr>
            <w:tcW w:w="1275" w:type="dxa"/>
          </w:tcPr>
          <w:p w14:paraId="517B5B52" w14:textId="77777777" w:rsidR="003C684D" w:rsidRPr="00AC4AD6" w:rsidRDefault="003C684D" w:rsidP="006C264F">
            <w:pPr>
              <w:jc w:val="right"/>
            </w:pPr>
            <w:r w:rsidRPr="00AC4AD6">
              <w:t>3,3</w:t>
            </w:r>
          </w:p>
        </w:tc>
        <w:tc>
          <w:tcPr>
            <w:tcW w:w="1134" w:type="dxa"/>
          </w:tcPr>
          <w:p w14:paraId="046B4823" w14:textId="77777777" w:rsidR="003C684D" w:rsidRPr="00AC4AD6" w:rsidRDefault="003C684D" w:rsidP="006C264F">
            <w:pPr>
              <w:jc w:val="right"/>
            </w:pPr>
            <w:r w:rsidRPr="00AC4AD6">
              <w:t>3,4</w:t>
            </w:r>
          </w:p>
        </w:tc>
        <w:tc>
          <w:tcPr>
            <w:tcW w:w="1418" w:type="dxa"/>
          </w:tcPr>
          <w:p w14:paraId="22BB170C" w14:textId="77777777" w:rsidR="003C684D" w:rsidRPr="00AC4AD6" w:rsidRDefault="003C684D" w:rsidP="006C264F">
            <w:pPr>
              <w:jc w:val="right"/>
            </w:pPr>
            <w:r w:rsidRPr="00AC4AD6">
              <w:t>4,0</w:t>
            </w:r>
          </w:p>
        </w:tc>
        <w:tc>
          <w:tcPr>
            <w:tcW w:w="1417" w:type="dxa"/>
          </w:tcPr>
          <w:p w14:paraId="7E6FE0E7" w14:textId="77777777" w:rsidR="003C684D" w:rsidRPr="00AC4AD6" w:rsidRDefault="003C684D" w:rsidP="006C264F">
            <w:pPr>
              <w:jc w:val="right"/>
            </w:pPr>
            <w:r w:rsidRPr="00AC4AD6">
              <w:t>4,1</w:t>
            </w:r>
          </w:p>
        </w:tc>
        <w:tc>
          <w:tcPr>
            <w:tcW w:w="1560" w:type="dxa"/>
          </w:tcPr>
          <w:p w14:paraId="2513EAF1" w14:textId="77777777" w:rsidR="003C684D" w:rsidRPr="00AC4AD6" w:rsidRDefault="003C684D" w:rsidP="006C264F">
            <w:pPr>
              <w:jc w:val="right"/>
            </w:pPr>
            <w:r w:rsidRPr="00AC4AD6">
              <w:t>4,1</w:t>
            </w:r>
          </w:p>
        </w:tc>
        <w:tc>
          <w:tcPr>
            <w:tcW w:w="1275" w:type="dxa"/>
          </w:tcPr>
          <w:p w14:paraId="0828DE1F" w14:textId="77777777" w:rsidR="003C684D" w:rsidRPr="00AC4AD6" w:rsidRDefault="003C684D" w:rsidP="006C264F">
            <w:pPr>
              <w:jc w:val="right"/>
            </w:pPr>
            <w:r w:rsidRPr="00AC4AD6">
              <w:t>4,0</w:t>
            </w:r>
          </w:p>
        </w:tc>
        <w:tc>
          <w:tcPr>
            <w:tcW w:w="1134" w:type="dxa"/>
          </w:tcPr>
          <w:p w14:paraId="22DDF214" w14:textId="77777777" w:rsidR="003C684D" w:rsidRPr="00AC4AD6" w:rsidRDefault="003C684D" w:rsidP="006C264F">
            <w:pPr>
              <w:jc w:val="right"/>
            </w:pPr>
            <w:r w:rsidRPr="00AC4AD6">
              <w:t>4,1</w:t>
            </w:r>
          </w:p>
        </w:tc>
        <w:tc>
          <w:tcPr>
            <w:tcW w:w="284" w:type="dxa"/>
          </w:tcPr>
          <w:p w14:paraId="379CA030" w14:textId="77777777" w:rsidR="003C684D" w:rsidRPr="00AC4AD6" w:rsidRDefault="003C684D" w:rsidP="006C264F">
            <w:pPr>
              <w:jc w:val="right"/>
            </w:pPr>
          </w:p>
        </w:tc>
        <w:tc>
          <w:tcPr>
            <w:tcW w:w="1276" w:type="dxa"/>
          </w:tcPr>
          <w:p w14:paraId="0EBA30C0" w14:textId="77777777" w:rsidR="003C684D" w:rsidRPr="00AC4AD6" w:rsidRDefault="003C684D" w:rsidP="006C264F">
            <w:pPr>
              <w:jc w:val="right"/>
            </w:pPr>
            <w:r w:rsidRPr="00AC4AD6">
              <w:t xml:space="preserve">3,7 </w:t>
            </w:r>
          </w:p>
        </w:tc>
        <w:tc>
          <w:tcPr>
            <w:tcW w:w="1275" w:type="dxa"/>
          </w:tcPr>
          <w:p w14:paraId="17ECEB07" w14:textId="77777777" w:rsidR="003C684D" w:rsidRPr="00AC4AD6" w:rsidRDefault="003C684D" w:rsidP="006C264F">
            <w:pPr>
              <w:jc w:val="right"/>
            </w:pPr>
            <w:r w:rsidRPr="00AC4AD6">
              <w:t>4,2</w:t>
            </w:r>
          </w:p>
        </w:tc>
      </w:tr>
      <w:tr w:rsidR="0077219D" w:rsidRPr="00AC4AD6" w14:paraId="1E2125A8" w14:textId="77777777" w:rsidTr="006C264F">
        <w:trPr>
          <w:trHeight w:val="280"/>
        </w:trPr>
        <w:tc>
          <w:tcPr>
            <w:tcW w:w="2520" w:type="dxa"/>
          </w:tcPr>
          <w:p w14:paraId="01E76ACB" w14:textId="77777777" w:rsidR="003C684D" w:rsidRPr="00AC4AD6" w:rsidRDefault="003C684D" w:rsidP="006C264F">
            <w:r w:rsidRPr="00AC4AD6">
              <w:t>2013</w:t>
            </w:r>
          </w:p>
        </w:tc>
        <w:tc>
          <w:tcPr>
            <w:tcW w:w="1303" w:type="dxa"/>
          </w:tcPr>
          <w:p w14:paraId="25F89EAD" w14:textId="77777777" w:rsidR="003C684D" w:rsidRPr="00AC4AD6" w:rsidRDefault="003C684D" w:rsidP="006C264F">
            <w:pPr>
              <w:jc w:val="right"/>
            </w:pPr>
            <w:r w:rsidRPr="00AC4AD6">
              <w:t>3,9</w:t>
            </w:r>
          </w:p>
        </w:tc>
        <w:tc>
          <w:tcPr>
            <w:tcW w:w="1417" w:type="dxa"/>
          </w:tcPr>
          <w:p w14:paraId="4DEC1DC7" w14:textId="77777777" w:rsidR="003C684D" w:rsidRPr="00AC4AD6" w:rsidRDefault="003C684D" w:rsidP="006C264F">
            <w:pPr>
              <w:jc w:val="right"/>
            </w:pPr>
            <w:r w:rsidRPr="00AC4AD6">
              <w:t xml:space="preserve">3,5 </w:t>
            </w:r>
          </w:p>
        </w:tc>
        <w:tc>
          <w:tcPr>
            <w:tcW w:w="1418" w:type="dxa"/>
          </w:tcPr>
          <w:p w14:paraId="763F3E58" w14:textId="77777777" w:rsidR="003C684D" w:rsidRPr="00AC4AD6" w:rsidRDefault="003C684D" w:rsidP="006C264F">
            <w:pPr>
              <w:jc w:val="right"/>
            </w:pPr>
            <w:r w:rsidRPr="00AC4AD6">
              <w:t xml:space="preserve">4,3 </w:t>
            </w:r>
          </w:p>
        </w:tc>
        <w:tc>
          <w:tcPr>
            <w:tcW w:w="1275" w:type="dxa"/>
          </w:tcPr>
          <w:p w14:paraId="7347BB1D" w14:textId="77777777" w:rsidR="003C684D" w:rsidRPr="00AC4AD6" w:rsidRDefault="003C684D" w:rsidP="006C264F">
            <w:pPr>
              <w:jc w:val="right"/>
            </w:pPr>
            <w:r w:rsidRPr="00AC4AD6">
              <w:t>4,0</w:t>
            </w:r>
          </w:p>
        </w:tc>
        <w:tc>
          <w:tcPr>
            <w:tcW w:w="1134" w:type="dxa"/>
          </w:tcPr>
          <w:p w14:paraId="21E23F33" w14:textId="77777777" w:rsidR="003C684D" w:rsidRPr="00AC4AD6" w:rsidRDefault="003C684D" w:rsidP="006C264F">
            <w:pPr>
              <w:jc w:val="right"/>
            </w:pPr>
            <w:r w:rsidRPr="00AC4AD6">
              <w:t>6,1</w:t>
            </w:r>
          </w:p>
        </w:tc>
        <w:tc>
          <w:tcPr>
            <w:tcW w:w="1418" w:type="dxa"/>
          </w:tcPr>
          <w:p w14:paraId="7F9F3E26" w14:textId="77777777" w:rsidR="003C684D" w:rsidRPr="00AC4AD6" w:rsidRDefault="003C684D" w:rsidP="006C264F">
            <w:pPr>
              <w:jc w:val="right"/>
            </w:pPr>
            <w:r w:rsidRPr="00AC4AD6">
              <w:t>3,7</w:t>
            </w:r>
          </w:p>
        </w:tc>
        <w:tc>
          <w:tcPr>
            <w:tcW w:w="1417" w:type="dxa"/>
          </w:tcPr>
          <w:p w14:paraId="1B20219B" w14:textId="77777777" w:rsidR="003C684D" w:rsidRPr="00AC4AD6" w:rsidRDefault="003C684D" w:rsidP="006C264F">
            <w:pPr>
              <w:jc w:val="right"/>
            </w:pPr>
            <w:r w:rsidRPr="00AC4AD6">
              <w:t>3,5</w:t>
            </w:r>
          </w:p>
        </w:tc>
        <w:tc>
          <w:tcPr>
            <w:tcW w:w="1560" w:type="dxa"/>
          </w:tcPr>
          <w:p w14:paraId="3AB5FD11" w14:textId="77777777" w:rsidR="003C684D" w:rsidRPr="00AC4AD6" w:rsidRDefault="003C684D" w:rsidP="006C264F">
            <w:pPr>
              <w:jc w:val="right"/>
            </w:pPr>
            <w:r w:rsidRPr="00AC4AD6">
              <w:t xml:space="preserve">3,7 </w:t>
            </w:r>
          </w:p>
        </w:tc>
        <w:tc>
          <w:tcPr>
            <w:tcW w:w="1275" w:type="dxa"/>
          </w:tcPr>
          <w:p w14:paraId="72BA5322" w14:textId="77777777" w:rsidR="003C684D" w:rsidRPr="00AC4AD6" w:rsidRDefault="003C684D" w:rsidP="006C264F">
            <w:pPr>
              <w:jc w:val="right"/>
            </w:pPr>
            <w:r w:rsidRPr="00AC4AD6">
              <w:t xml:space="preserve">3,2 </w:t>
            </w:r>
          </w:p>
        </w:tc>
        <w:tc>
          <w:tcPr>
            <w:tcW w:w="1134" w:type="dxa"/>
          </w:tcPr>
          <w:p w14:paraId="71143702" w14:textId="77777777" w:rsidR="003C684D" w:rsidRPr="00AC4AD6" w:rsidRDefault="003C684D" w:rsidP="006C264F">
            <w:pPr>
              <w:jc w:val="right"/>
            </w:pPr>
            <w:r w:rsidRPr="00AC4AD6">
              <w:t xml:space="preserve">3,9 </w:t>
            </w:r>
          </w:p>
        </w:tc>
        <w:tc>
          <w:tcPr>
            <w:tcW w:w="284" w:type="dxa"/>
          </w:tcPr>
          <w:p w14:paraId="2F8F4B14" w14:textId="77777777" w:rsidR="003C684D" w:rsidRPr="00AC4AD6" w:rsidRDefault="003C684D" w:rsidP="006C264F">
            <w:pPr>
              <w:jc w:val="right"/>
            </w:pPr>
          </w:p>
        </w:tc>
        <w:tc>
          <w:tcPr>
            <w:tcW w:w="1276" w:type="dxa"/>
          </w:tcPr>
          <w:p w14:paraId="274001C7" w14:textId="77777777" w:rsidR="003C684D" w:rsidRPr="00AC4AD6" w:rsidRDefault="003C684D" w:rsidP="006C264F">
            <w:pPr>
              <w:jc w:val="right"/>
            </w:pPr>
            <w:r w:rsidRPr="00AC4AD6">
              <w:t>3,8</w:t>
            </w:r>
          </w:p>
        </w:tc>
        <w:tc>
          <w:tcPr>
            <w:tcW w:w="1275" w:type="dxa"/>
          </w:tcPr>
          <w:p w14:paraId="5D90FC05" w14:textId="77777777" w:rsidR="003C684D" w:rsidRPr="00AC4AD6" w:rsidRDefault="003C684D" w:rsidP="006C264F">
            <w:pPr>
              <w:jc w:val="right"/>
            </w:pPr>
            <w:r w:rsidRPr="00AC4AD6">
              <w:t xml:space="preserve">3,6 </w:t>
            </w:r>
          </w:p>
        </w:tc>
      </w:tr>
      <w:tr w:rsidR="0077219D" w:rsidRPr="00AC4AD6" w14:paraId="03E0BB3F" w14:textId="77777777" w:rsidTr="006C264F">
        <w:trPr>
          <w:trHeight w:val="280"/>
        </w:trPr>
        <w:tc>
          <w:tcPr>
            <w:tcW w:w="2520" w:type="dxa"/>
          </w:tcPr>
          <w:p w14:paraId="78AE6FB3" w14:textId="77777777" w:rsidR="003C684D" w:rsidRPr="00AC4AD6" w:rsidRDefault="003C684D" w:rsidP="006C264F">
            <w:r w:rsidRPr="00AC4AD6">
              <w:t>2014</w:t>
            </w:r>
          </w:p>
        </w:tc>
        <w:tc>
          <w:tcPr>
            <w:tcW w:w="1303" w:type="dxa"/>
          </w:tcPr>
          <w:p w14:paraId="570025C7" w14:textId="77777777" w:rsidR="003C684D" w:rsidRPr="00AC4AD6" w:rsidRDefault="003C684D" w:rsidP="006C264F">
            <w:pPr>
              <w:jc w:val="right"/>
            </w:pPr>
            <w:r w:rsidRPr="00AC4AD6">
              <w:t xml:space="preserve">3,3 </w:t>
            </w:r>
          </w:p>
        </w:tc>
        <w:tc>
          <w:tcPr>
            <w:tcW w:w="1417" w:type="dxa"/>
          </w:tcPr>
          <w:p w14:paraId="3BB637F5" w14:textId="77777777" w:rsidR="003C684D" w:rsidRPr="00AC4AD6" w:rsidRDefault="003C684D" w:rsidP="006C264F">
            <w:pPr>
              <w:jc w:val="right"/>
            </w:pPr>
            <w:r w:rsidRPr="00AC4AD6">
              <w:t>3,0</w:t>
            </w:r>
          </w:p>
        </w:tc>
        <w:tc>
          <w:tcPr>
            <w:tcW w:w="1418" w:type="dxa"/>
          </w:tcPr>
          <w:p w14:paraId="588D84B9" w14:textId="77777777" w:rsidR="003C684D" w:rsidRPr="00AC4AD6" w:rsidRDefault="003C684D" w:rsidP="006C264F">
            <w:pPr>
              <w:jc w:val="right"/>
            </w:pPr>
            <w:r w:rsidRPr="00AC4AD6">
              <w:t xml:space="preserve">3,2 </w:t>
            </w:r>
          </w:p>
        </w:tc>
        <w:tc>
          <w:tcPr>
            <w:tcW w:w="1275" w:type="dxa"/>
          </w:tcPr>
          <w:p w14:paraId="48299B6D" w14:textId="77777777" w:rsidR="003C684D" w:rsidRPr="00AC4AD6" w:rsidRDefault="003C684D" w:rsidP="006C264F">
            <w:pPr>
              <w:jc w:val="right"/>
            </w:pPr>
            <w:r w:rsidRPr="00AC4AD6">
              <w:t>3,5</w:t>
            </w:r>
          </w:p>
        </w:tc>
        <w:tc>
          <w:tcPr>
            <w:tcW w:w="1134" w:type="dxa"/>
          </w:tcPr>
          <w:p w14:paraId="7F3C85DA" w14:textId="77777777" w:rsidR="003C684D" w:rsidRPr="00AC4AD6" w:rsidRDefault="003C684D" w:rsidP="006C264F">
            <w:pPr>
              <w:jc w:val="right"/>
            </w:pPr>
            <w:r w:rsidRPr="00AC4AD6">
              <w:t>3,2</w:t>
            </w:r>
          </w:p>
        </w:tc>
        <w:tc>
          <w:tcPr>
            <w:tcW w:w="1418" w:type="dxa"/>
          </w:tcPr>
          <w:p w14:paraId="4FE7F38E" w14:textId="77777777" w:rsidR="003C684D" w:rsidRPr="00AC4AD6" w:rsidRDefault="003C684D" w:rsidP="006C264F">
            <w:pPr>
              <w:jc w:val="right"/>
            </w:pPr>
            <w:r w:rsidRPr="00AC4AD6">
              <w:t>3,3</w:t>
            </w:r>
          </w:p>
        </w:tc>
        <w:tc>
          <w:tcPr>
            <w:tcW w:w="1417" w:type="dxa"/>
          </w:tcPr>
          <w:p w14:paraId="10777611" w14:textId="77777777" w:rsidR="003C684D" w:rsidRPr="00AC4AD6" w:rsidRDefault="003C684D" w:rsidP="006C264F">
            <w:pPr>
              <w:jc w:val="right"/>
            </w:pPr>
            <w:r w:rsidRPr="00AC4AD6">
              <w:t xml:space="preserve">3,4 </w:t>
            </w:r>
          </w:p>
        </w:tc>
        <w:tc>
          <w:tcPr>
            <w:tcW w:w="1560" w:type="dxa"/>
          </w:tcPr>
          <w:p w14:paraId="51F917BB" w14:textId="77777777" w:rsidR="003C684D" w:rsidRPr="00AC4AD6" w:rsidRDefault="003C684D" w:rsidP="006C264F">
            <w:pPr>
              <w:jc w:val="right"/>
            </w:pPr>
            <w:r w:rsidRPr="00AC4AD6">
              <w:t>3,2</w:t>
            </w:r>
            <w:r w:rsidRPr="00AC4AD6">
              <w:rPr>
                <w:rStyle w:val="skrift-hevet"/>
              </w:rPr>
              <w:t>6</w:t>
            </w:r>
          </w:p>
        </w:tc>
        <w:tc>
          <w:tcPr>
            <w:tcW w:w="1275" w:type="dxa"/>
          </w:tcPr>
          <w:p w14:paraId="5C104B8E" w14:textId="77777777" w:rsidR="003C684D" w:rsidRPr="00AC4AD6" w:rsidRDefault="003C684D" w:rsidP="006C264F">
            <w:pPr>
              <w:jc w:val="right"/>
            </w:pPr>
            <w:r w:rsidRPr="00AC4AD6">
              <w:t>2,3</w:t>
            </w:r>
            <w:r w:rsidRPr="00AC4AD6">
              <w:rPr>
                <w:rStyle w:val="skrift-hevet"/>
              </w:rPr>
              <w:t>6</w:t>
            </w:r>
            <w:r w:rsidRPr="00AC4AD6">
              <w:t xml:space="preserve"> </w:t>
            </w:r>
          </w:p>
        </w:tc>
        <w:tc>
          <w:tcPr>
            <w:tcW w:w="1134" w:type="dxa"/>
          </w:tcPr>
          <w:p w14:paraId="782F72A1" w14:textId="77777777" w:rsidR="003C684D" w:rsidRPr="00AC4AD6" w:rsidRDefault="003C684D" w:rsidP="006C264F">
            <w:pPr>
              <w:jc w:val="right"/>
            </w:pPr>
            <w:r w:rsidRPr="00AC4AD6">
              <w:t>3,7</w:t>
            </w:r>
            <w:r w:rsidRPr="00AC4AD6">
              <w:rPr>
                <w:rStyle w:val="skrift-hevet"/>
              </w:rPr>
              <w:t>6</w:t>
            </w:r>
            <w:r w:rsidRPr="00AC4AD6">
              <w:t xml:space="preserve"> </w:t>
            </w:r>
          </w:p>
        </w:tc>
        <w:tc>
          <w:tcPr>
            <w:tcW w:w="284" w:type="dxa"/>
          </w:tcPr>
          <w:p w14:paraId="4F4D87D8" w14:textId="77777777" w:rsidR="003C684D" w:rsidRPr="00AC4AD6" w:rsidRDefault="003C684D" w:rsidP="006C264F">
            <w:pPr>
              <w:jc w:val="right"/>
            </w:pPr>
          </w:p>
        </w:tc>
        <w:tc>
          <w:tcPr>
            <w:tcW w:w="1276" w:type="dxa"/>
          </w:tcPr>
          <w:p w14:paraId="6C613EF6" w14:textId="77777777" w:rsidR="003C684D" w:rsidRPr="00AC4AD6" w:rsidRDefault="003C684D" w:rsidP="006C264F">
            <w:pPr>
              <w:jc w:val="right"/>
            </w:pPr>
            <w:r w:rsidRPr="00AC4AD6">
              <w:t>3,4</w:t>
            </w:r>
          </w:p>
        </w:tc>
        <w:tc>
          <w:tcPr>
            <w:tcW w:w="1275" w:type="dxa"/>
          </w:tcPr>
          <w:p w14:paraId="69B946DF" w14:textId="77777777" w:rsidR="003C684D" w:rsidRPr="00AC4AD6" w:rsidRDefault="003C684D" w:rsidP="006C264F">
            <w:pPr>
              <w:jc w:val="right"/>
            </w:pPr>
            <w:r w:rsidRPr="00AC4AD6">
              <w:t xml:space="preserve">3,3 </w:t>
            </w:r>
          </w:p>
        </w:tc>
      </w:tr>
      <w:tr w:rsidR="0077219D" w:rsidRPr="00AC4AD6" w14:paraId="37B4238A" w14:textId="77777777" w:rsidTr="006C264F">
        <w:trPr>
          <w:trHeight w:val="280"/>
        </w:trPr>
        <w:tc>
          <w:tcPr>
            <w:tcW w:w="2520" w:type="dxa"/>
          </w:tcPr>
          <w:p w14:paraId="5F7C1862" w14:textId="77777777" w:rsidR="003C684D" w:rsidRPr="00AC4AD6" w:rsidRDefault="003C684D" w:rsidP="006C264F">
            <w:r w:rsidRPr="00AC4AD6">
              <w:t>2015</w:t>
            </w:r>
          </w:p>
        </w:tc>
        <w:tc>
          <w:tcPr>
            <w:tcW w:w="1303" w:type="dxa"/>
          </w:tcPr>
          <w:p w14:paraId="36C03FCB" w14:textId="77777777" w:rsidR="003C684D" w:rsidRPr="00AC4AD6" w:rsidRDefault="003C684D" w:rsidP="006C264F">
            <w:pPr>
              <w:jc w:val="right"/>
            </w:pPr>
            <w:r w:rsidRPr="00AC4AD6">
              <w:t>2,5</w:t>
            </w:r>
          </w:p>
        </w:tc>
        <w:tc>
          <w:tcPr>
            <w:tcW w:w="1417" w:type="dxa"/>
          </w:tcPr>
          <w:p w14:paraId="085C2092" w14:textId="77777777" w:rsidR="003C684D" w:rsidRPr="00AC4AD6" w:rsidRDefault="003C684D" w:rsidP="006C264F">
            <w:pPr>
              <w:jc w:val="right"/>
            </w:pPr>
            <w:r w:rsidRPr="00AC4AD6">
              <w:t xml:space="preserve">2,5 </w:t>
            </w:r>
          </w:p>
        </w:tc>
        <w:tc>
          <w:tcPr>
            <w:tcW w:w="1418" w:type="dxa"/>
          </w:tcPr>
          <w:p w14:paraId="515A4200" w14:textId="77777777" w:rsidR="003C684D" w:rsidRPr="00AC4AD6" w:rsidRDefault="003C684D" w:rsidP="006C264F">
            <w:pPr>
              <w:jc w:val="right"/>
            </w:pPr>
            <w:r w:rsidRPr="00AC4AD6">
              <w:t xml:space="preserve">2,5 </w:t>
            </w:r>
          </w:p>
        </w:tc>
        <w:tc>
          <w:tcPr>
            <w:tcW w:w="1275" w:type="dxa"/>
          </w:tcPr>
          <w:p w14:paraId="0EA2E65A" w14:textId="77777777" w:rsidR="003C684D" w:rsidRPr="00AC4AD6" w:rsidRDefault="003C684D" w:rsidP="006C264F">
            <w:pPr>
              <w:jc w:val="right"/>
            </w:pPr>
            <w:r w:rsidRPr="00AC4AD6">
              <w:t>3,3</w:t>
            </w:r>
          </w:p>
        </w:tc>
        <w:tc>
          <w:tcPr>
            <w:tcW w:w="1134" w:type="dxa"/>
          </w:tcPr>
          <w:p w14:paraId="1A6BB0D6" w14:textId="77777777" w:rsidR="003C684D" w:rsidRPr="00AC4AD6" w:rsidRDefault="003C684D" w:rsidP="006C264F">
            <w:pPr>
              <w:jc w:val="right"/>
            </w:pPr>
            <w:r w:rsidRPr="00AC4AD6">
              <w:t>4,3</w:t>
            </w:r>
          </w:p>
        </w:tc>
        <w:tc>
          <w:tcPr>
            <w:tcW w:w="1418" w:type="dxa"/>
          </w:tcPr>
          <w:p w14:paraId="306BC6AD" w14:textId="77777777" w:rsidR="003C684D" w:rsidRPr="00AC4AD6" w:rsidRDefault="003C684D" w:rsidP="006C264F">
            <w:pPr>
              <w:jc w:val="right"/>
            </w:pPr>
            <w:r w:rsidRPr="00AC4AD6">
              <w:t>3,1</w:t>
            </w:r>
          </w:p>
        </w:tc>
        <w:tc>
          <w:tcPr>
            <w:tcW w:w="1417" w:type="dxa"/>
          </w:tcPr>
          <w:p w14:paraId="31B1B8E2" w14:textId="77777777" w:rsidR="003C684D" w:rsidRPr="00AC4AD6" w:rsidRDefault="003C684D" w:rsidP="006C264F">
            <w:pPr>
              <w:jc w:val="right"/>
            </w:pPr>
            <w:r w:rsidRPr="00AC4AD6">
              <w:t>2,8</w:t>
            </w:r>
          </w:p>
        </w:tc>
        <w:tc>
          <w:tcPr>
            <w:tcW w:w="1560" w:type="dxa"/>
          </w:tcPr>
          <w:p w14:paraId="0A0E8E5F" w14:textId="77777777" w:rsidR="003C684D" w:rsidRPr="00AC4AD6" w:rsidRDefault="003C684D" w:rsidP="006C264F">
            <w:pPr>
              <w:jc w:val="right"/>
            </w:pPr>
            <w:r w:rsidRPr="00AC4AD6">
              <w:t>3,3</w:t>
            </w:r>
            <w:r w:rsidRPr="00AC4AD6">
              <w:rPr>
                <w:rStyle w:val="skrift-hevet"/>
              </w:rPr>
              <w:t>6</w:t>
            </w:r>
          </w:p>
        </w:tc>
        <w:tc>
          <w:tcPr>
            <w:tcW w:w="1275" w:type="dxa"/>
          </w:tcPr>
          <w:p w14:paraId="6B7884F0" w14:textId="77777777" w:rsidR="003C684D" w:rsidRPr="00AC4AD6" w:rsidRDefault="003C684D" w:rsidP="006C264F">
            <w:pPr>
              <w:jc w:val="right"/>
            </w:pPr>
            <w:r w:rsidRPr="00AC4AD6">
              <w:t>3,9</w:t>
            </w:r>
            <w:r w:rsidRPr="00AC4AD6">
              <w:rPr>
                <w:rStyle w:val="skrift-hevet"/>
              </w:rPr>
              <w:t>6</w:t>
            </w:r>
          </w:p>
        </w:tc>
        <w:tc>
          <w:tcPr>
            <w:tcW w:w="1134" w:type="dxa"/>
          </w:tcPr>
          <w:p w14:paraId="0990CE65" w14:textId="77777777" w:rsidR="003C684D" w:rsidRPr="00AC4AD6" w:rsidRDefault="003C684D" w:rsidP="006C264F">
            <w:pPr>
              <w:jc w:val="right"/>
            </w:pPr>
            <w:r w:rsidRPr="00AC4AD6">
              <w:t>3,2</w:t>
            </w:r>
            <w:r w:rsidRPr="00AC4AD6">
              <w:rPr>
                <w:rStyle w:val="skrift-hevet"/>
              </w:rPr>
              <w:t>6</w:t>
            </w:r>
          </w:p>
        </w:tc>
        <w:tc>
          <w:tcPr>
            <w:tcW w:w="284" w:type="dxa"/>
          </w:tcPr>
          <w:p w14:paraId="134ABF0D" w14:textId="77777777" w:rsidR="003C684D" w:rsidRPr="00AC4AD6" w:rsidRDefault="003C684D" w:rsidP="006C264F">
            <w:pPr>
              <w:jc w:val="right"/>
            </w:pPr>
          </w:p>
        </w:tc>
        <w:tc>
          <w:tcPr>
            <w:tcW w:w="1276" w:type="dxa"/>
          </w:tcPr>
          <w:p w14:paraId="35901EB4" w14:textId="77777777" w:rsidR="003C684D" w:rsidRPr="00AC4AD6" w:rsidRDefault="003C684D" w:rsidP="006C264F">
            <w:pPr>
              <w:jc w:val="right"/>
            </w:pPr>
            <w:r w:rsidRPr="00AC4AD6">
              <w:t xml:space="preserve">2,7 </w:t>
            </w:r>
          </w:p>
        </w:tc>
        <w:tc>
          <w:tcPr>
            <w:tcW w:w="1275" w:type="dxa"/>
          </w:tcPr>
          <w:p w14:paraId="74F6B614" w14:textId="77777777" w:rsidR="003C684D" w:rsidRPr="00AC4AD6" w:rsidRDefault="003C684D" w:rsidP="006C264F">
            <w:pPr>
              <w:jc w:val="right"/>
            </w:pPr>
            <w:r w:rsidRPr="00AC4AD6">
              <w:t xml:space="preserve">2,7 </w:t>
            </w:r>
          </w:p>
        </w:tc>
      </w:tr>
      <w:tr w:rsidR="0077219D" w:rsidRPr="00AC4AD6" w14:paraId="1F1590DF" w14:textId="77777777" w:rsidTr="006C264F">
        <w:trPr>
          <w:trHeight w:val="280"/>
        </w:trPr>
        <w:tc>
          <w:tcPr>
            <w:tcW w:w="2520" w:type="dxa"/>
          </w:tcPr>
          <w:p w14:paraId="14C42BCB" w14:textId="77777777" w:rsidR="003C684D" w:rsidRPr="00AC4AD6" w:rsidRDefault="003C684D" w:rsidP="006C264F">
            <w:r w:rsidRPr="00AC4AD6">
              <w:t>2016</w:t>
            </w:r>
          </w:p>
        </w:tc>
        <w:tc>
          <w:tcPr>
            <w:tcW w:w="1303" w:type="dxa"/>
          </w:tcPr>
          <w:p w14:paraId="44D0C93C" w14:textId="77777777" w:rsidR="003C684D" w:rsidRPr="00AC4AD6" w:rsidRDefault="003C684D" w:rsidP="006C264F">
            <w:pPr>
              <w:jc w:val="right"/>
            </w:pPr>
            <w:r w:rsidRPr="00AC4AD6">
              <w:t>1,9</w:t>
            </w:r>
          </w:p>
        </w:tc>
        <w:tc>
          <w:tcPr>
            <w:tcW w:w="1417" w:type="dxa"/>
          </w:tcPr>
          <w:p w14:paraId="18C4EF5F" w14:textId="77777777" w:rsidR="003C684D" w:rsidRPr="00AC4AD6" w:rsidRDefault="003C684D" w:rsidP="006C264F">
            <w:pPr>
              <w:jc w:val="right"/>
            </w:pPr>
            <w:r w:rsidRPr="00AC4AD6">
              <w:t>2,0</w:t>
            </w:r>
          </w:p>
        </w:tc>
        <w:tc>
          <w:tcPr>
            <w:tcW w:w="1418" w:type="dxa"/>
          </w:tcPr>
          <w:p w14:paraId="561FCA8E" w14:textId="77777777" w:rsidR="003C684D" w:rsidRPr="00AC4AD6" w:rsidRDefault="003C684D" w:rsidP="006C264F">
            <w:pPr>
              <w:jc w:val="right"/>
            </w:pPr>
            <w:r w:rsidRPr="00AC4AD6">
              <w:t>2,2</w:t>
            </w:r>
          </w:p>
        </w:tc>
        <w:tc>
          <w:tcPr>
            <w:tcW w:w="1275" w:type="dxa"/>
          </w:tcPr>
          <w:p w14:paraId="1CAA8886" w14:textId="77777777" w:rsidR="003C684D" w:rsidRPr="00AC4AD6" w:rsidRDefault="003C684D" w:rsidP="006C264F">
            <w:pPr>
              <w:jc w:val="right"/>
            </w:pPr>
            <w:r w:rsidRPr="00AC4AD6">
              <w:t>2,5</w:t>
            </w:r>
          </w:p>
        </w:tc>
        <w:tc>
          <w:tcPr>
            <w:tcW w:w="1134" w:type="dxa"/>
          </w:tcPr>
          <w:p w14:paraId="55443579" w14:textId="77777777" w:rsidR="003C684D" w:rsidRPr="00AC4AD6" w:rsidRDefault="003C684D" w:rsidP="006C264F">
            <w:pPr>
              <w:jc w:val="right"/>
            </w:pPr>
            <w:r w:rsidRPr="00AC4AD6">
              <w:t>2,5</w:t>
            </w:r>
          </w:p>
        </w:tc>
        <w:tc>
          <w:tcPr>
            <w:tcW w:w="1418" w:type="dxa"/>
          </w:tcPr>
          <w:p w14:paraId="34C45706" w14:textId="77777777" w:rsidR="003C684D" w:rsidRPr="00AC4AD6" w:rsidRDefault="003C684D" w:rsidP="006C264F">
            <w:pPr>
              <w:jc w:val="right"/>
            </w:pPr>
            <w:r w:rsidRPr="00AC4AD6">
              <w:t>2,4</w:t>
            </w:r>
          </w:p>
        </w:tc>
        <w:tc>
          <w:tcPr>
            <w:tcW w:w="1417" w:type="dxa"/>
          </w:tcPr>
          <w:p w14:paraId="6B4B4284" w14:textId="77777777" w:rsidR="003C684D" w:rsidRPr="00AC4AD6" w:rsidRDefault="003C684D" w:rsidP="006C264F">
            <w:pPr>
              <w:jc w:val="right"/>
            </w:pPr>
            <w:r w:rsidRPr="00AC4AD6">
              <w:t>2,4</w:t>
            </w:r>
          </w:p>
        </w:tc>
        <w:tc>
          <w:tcPr>
            <w:tcW w:w="1560" w:type="dxa"/>
          </w:tcPr>
          <w:p w14:paraId="4143AAC7" w14:textId="77777777" w:rsidR="003C684D" w:rsidRPr="00AC4AD6" w:rsidRDefault="003C684D" w:rsidP="006C264F">
            <w:pPr>
              <w:jc w:val="right"/>
            </w:pPr>
            <w:r w:rsidRPr="00AC4AD6">
              <w:t>2,5</w:t>
            </w:r>
          </w:p>
        </w:tc>
        <w:tc>
          <w:tcPr>
            <w:tcW w:w="1275" w:type="dxa"/>
          </w:tcPr>
          <w:p w14:paraId="5BFB72A0" w14:textId="77777777" w:rsidR="003C684D" w:rsidRPr="00AC4AD6" w:rsidRDefault="003C684D" w:rsidP="006C264F">
            <w:pPr>
              <w:jc w:val="right"/>
            </w:pPr>
            <w:r w:rsidRPr="00AC4AD6">
              <w:t>2,5</w:t>
            </w:r>
          </w:p>
        </w:tc>
        <w:tc>
          <w:tcPr>
            <w:tcW w:w="1134" w:type="dxa"/>
          </w:tcPr>
          <w:p w14:paraId="58695843" w14:textId="77777777" w:rsidR="003C684D" w:rsidRPr="00AC4AD6" w:rsidRDefault="003C684D" w:rsidP="006C264F">
            <w:pPr>
              <w:jc w:val="right"/>
            </w:pPr>
            <w:r w:rsidRPr="00AC4AD6">
              <w:t>2,5</w:t>
            </w:r>
          </w:p>
        </w:tc>
        <w:tc>
          <w:tcPr>
            <w:tcW w:w="284" w:type="dxa"/>
          </w:tcPr>
          <w:p w14:paraId="5C6BF102" w14:textId="77777777" w:rsidR="003C684D" w:rsidRPr="00AC4AD6" w:rsidRDefault="003C684D" w:rsidP="006C264F">
            <w:pPr>
              <w:jc w:val="right"/>
            </w:pPr>
          </w:p>
        </w:tc>
        <w:tc>
          <w:tcPr>
            <w:tcW w:w="1276" w:type="dxa"/>
          </w:tcPr>
          <w:p w14:paraId="3409BE6E" w14:textId="77777777" w:rsidR="003C684D" w:rsidRPr="00AC4AD6" w:rsidRDefault="003C684D" w:rsidP="006C264F">
            <w:pPr>
              <w:jc w:val="right"/>
            </w:pPr>
            <w:r w:rsidRPr="00AC4AD6">
              <w:t>2,0</w:t>
            </w:r>
            <w:r w:rsidRPr="00AC4AD6">
              <w:rPr>
                <w:rStyle w:val="skrift-hevet"/>
              </w:rPr>
              <w:t>8</w:t>
            </w:r>
          </w:p>
        </w:tc>
        <w:tc>
          <w:tcPr>
            <w:tcW w:w="1275" w:type="dxa"/>
          </w:tcPr>
          <w:p w14:paraId="74DB6098" w14:textId="77777777" w:rsidR="003C684D" w:rsidRPr="00AC4AD6" w:rsidRDefault="003C684D" w:rsidP="006C264F">
            <w:pPr>
              <w:jc w:val="right"/>
            </w:pPr>
            <w:r w:rsidRPr="00AC4AD6">
              <w:t>2,4</w:t>
            </w:r>
          </w:p>
        </w:tc>
      </w:tr>
      <w:tr w:rsidR="0077219D" w:rsidRPr="00AC4AD6" w14:paraId="278BBB63" w14:textId="77777777" w:rsidTr="006C264F">
        <w:trPr>
          <w:trHeight w:val="280"/>
        </w:trPr>
        <w:tc>
          <w:tcPr>
            <w:tcW w:w="2520" w:type="dxa"/>
          </w:tcPr>
          <w:p w14:paraId="196372FC" w14:textId="77777777" w:rsidR="003C684D" w:rsidRPr="00AC4AD6" w:rsidRDefault="003C684D" w:rsidP="006C264F">
            <w:r w:rsidRPr="00AC4AD6">
              <w:t>2017</w:t>
            </w:r>
          </w:p>
        </w:tc>
        <w:tc>
          <w:tcPr>
            <w:tcW w:w="1303" w:type="dxa"/>
          </w:tcPr>
          <w:p w14:paraId="173EFB53" w14:textId="77777777" w:rsidR="003C684D" w:rsidRPr="00AC4AD6" w:rsidRDefault="003C684D" w:rsidP="006C264F">
            <w:pPr>
              <w:jc w:val="right"/>
            </w:pPr>
            <w:r w:rsidRPr="00AC4AD6">
              <w:t xml:space="preserve">2,4 </w:t>
            </w:r>
          </w:p>
        </w:tc>
        <w:tc>
          <w:tcPr>
            <w:tcW w:w="1417" w:type="dxa"/>
          </w:tcPr>
          <w:p w14:paraId="663C6775" w14:textId="77777777" w:rsidR="003C684D" w:rsidRPr="00AC4AD6" w:rsidRDefault="003C684D" w:rsidP="006C264F">
            <w:pPr>
              <w:jc w:val="right"/>
            </w:pPr>
            <w:r w:rsidRPr="00AC4AD6">
              <w:t>2,6</w:t>
            </w:r>
          </w:p>
        </w:tc>
        <w:tc>
          <w:tcPr>
            <w:tcW w:w="1418" w:type="dxa"/>
          </w:tcPr>
          <w:p w14:paraId="3659D835" w14:textId="77777777" w:rsidR="003C684D" w:rsidRPr="00AC4AD6" w:rsidRDefault="003C684D" w:rsidP="006C264F">
            <w:pPr>
              <w:jc w:val="right"/>
            </w:pPr>
            <w:r w:rsidRPr="00AC4AD6">
              <w:t>2,7</w:t>
            </w:r>
          </w:p>
        </w:tc>
        <w:tc>
          <w:tcPr>
            <w:tcW w:w="1275" w:type="dxa"/>
          </w:tcPr>
          <w:p w14:paraId="2FC847E4" w14:textId="77777777" w:rsidR="003C684D" w:rsidRPr="00AC4AD6" w:rsidRDefault="003C684D" w:rsidP="006C264F">
            <w:pPr>
              <w:jc w:val="right"/>
            </w:pPr>
            <w:r w:rsidRPr="00AC4AD6">
              <w:t>3,1</w:t>
            </w:r>
          </w:p>
        </w:tc>
        <w:tc>
          <w:tcPr>
            <w:tcW w:w="1134" w:type="dxa"/>
          </w:tcPr>
          <w:p w14:paraId="317AB91D" w14:textId="77777777" w:rsidR="003C684D" w:rsidRPr="00AC4AD6" w:rsidRDefault="003C684D" w:rsidP="006C264F">
            <w:pPr>
              <w:jc w:val="right"/>
            </w:pPr>
            <w:r w:rsidRPr="00AC4AD6">
              <w:t>3,8</w:t>
            </w:r>
          </w:p>
        </w:tc>
        <w:tc>
          <w:tcPr>
            <w:tcW w:w="1418" w:type="dxa"/>
          </w:tcPr>
          <w:p w14:paraId="4C1C6BB8" w14:textId="77777777" w:rsidR="003C684D" w:rsidRPr="00AC4AD6" w:rsidRDefault="003C684D" w:rsidP="006C264F">
            <w:pPr>
              <w:jc w:val="right"/>
            </w:pPr>
            <w:r w:rsidRPr="00AC4AD6">
              <w:t>2,5</w:t>
            </w:r>
          </w:p>
        </w:tc>
        <w:tc>
          <w:tcPr>
            <w:tcW w:w="1417" w:type="dxa"/>
          </w:tcPr>
          <w:p w14:paraId="795D580B" w14:textId="77777777" w:rsidR="003C684D" w:rsidRPr="00AC4AD6" w:rsidRDefault="003C684D" w:rsidP="006C264F">
            <w:pPr>
              <w:jc w:val="right"/>
            </w:pPr>
            <w:r w:rsidRPr="00AC4AD6">
              <w:t>2,3</w:t>
            </w:r>
          </w:p>
        </w:tc>
        <w:tc>
          <w:tcPr>
            <w:tcW w:w="1560" w:type="dxa"/>
          </w:tcPr>
          <w:p w14:paraId="0D0794E9" w14:textId="77777777" w:rsidR="003C684D" w:rsidRPr="00AC4AD6" w:rsidRDefault="003C684D" w:rsidP="006C264F">
            <w:pPr>
              <w:jc w:val="right"/>
            </w:pPr>
            <w:r w:rsidRPr="00AC4AD6">
              <w:t xml:space="preserve">2,5 </w:t>
            </w:r>
          </w:p>
        </w:tc>
        <w:tc>
          <w:tcPr>
            <w:tcW w:w="1275" w:type="dxa"/>
          </w:tcPr>
          <w:p w14:paraId="76E86C4F" w14:textId="77777777" w:rsidR="003C684D" w:rsidRPr="00AC4AD6" w:rsidRDefault="003C684D" w:rsidP="006C264F">
            <w:pPr>
              <w:jc w:val="right"/>
            </w:pPr>
            <w:r w:rsidRPr="00AC4AD6">
              <w:t xml:space="preserve"> 2,3 </w:t>
            </w:r>
          </w:p>
        </w:tc>
        <w:tc>
          <w:tcPr>
            <w:tcW w:w="1134" w:type="dxa"/>
          </w:tcPr>
          <w:p w14:paraId="4D8FFF58" w14:textId="77777777" w:rsidR="003C684D" w:rsidRPr="00AC4AD6" w:rsidRDefault="003C684D" w:rsidP="006C264F">
            <w:pPr>
              <w:jc w:val="right"/>
            </w:pPr>
            <w:r w:rsidRPr="00AC4AD6">
              <w:t xml:space="preserve"> 2,6 </w:t>
            </w:r>
          </w:p>
        </w:tc>
        <w:tc>
          <w:tcPr>
            <w:tcW w:w="284" w:type="dxa"/>
          </w:tcPr>
          <w:p w14:paraId="2843BB7F" w14:textId="77777777" w:rsidR="003C684D" w:rsidRPr="00AC4AD6" w:rsidRDefault="003C684D" w:rsidP="006C264F">
            <w:pPr>
              <w:jc w:val="right"/>
            </w:pPr>
          </w:p>
        </w:tc>
        <w:tc>
          <w:tcPr>
            <w:tcW w:w="1276" w:type="dxa"/>
          </w:tcPr>
          <w:p w14:paraId="497CB986" w14:textId="77777777" w:rsidR="003C684D" w:rsidRPr="00AC4AD6" w:rsidRDefault="003C684D" w:rsidP="006C264F">
            <w:pPr>
              <w:jc w:val="right"/>
            </w:pPr>
            <w:r w:rsidRPr="00AC4AD6">
              <w:t>3,6</w:t>
            </w:r>
            <w:r w:rsidRPr="00AC4AD6">
              <w:rPr>
                <w:rStyle w:val="skrift-hevet"/>
              </w:rPr>
              <w:t>8</w:t>
            </w:r>
          </w:p>
        </w:tc>
        <w:tc>
          <w:tcPr>
            <w:tcW w:w="1275" w:type="dxa"/>
          </w:tcPr>
          <w:p w14:paraId="50E620F8" w14:textId="77777777" w:rsidR="003C684D" w:rsidRPr="00AC4AD6" w:rsidRDefault="003C684D" w:rsidP="006C264F">
            <w:pPr>
              <w:jc w:val="right"/>
            </w:pPr>
            <w:r w:rsidRPr="00AC4AD6">
              <w:t>2,4</w:t>
            </w:r>
          </w:p>
        </w:tc>
      </w:tr>
      <w:tr w:rsidR="0077219D" w:rsidRPr="00AC4AD6" w14:paraId="6FA7B0F7" w14:textId="77777777" w:rsidTr="006C264F">
        <w:trPr>
          <w:trHeight w:val="280"/>
        </w:trPr>
        <w:tc>
          <w:tcPr>
            <w:tcW w:w="2520" w:type="dxa"/>
          </w:tcPr>
          <w:p w14:paraId="36A09105" w14:textId="77777777" w:rsidR="003C684D" w:rsidRPr="00AC4AD6" w:rsidRDefault="003C684D" w:rsidP="006C264F">
            <w:r w:rsidRPr="00AC4AD6">
              <w:t>2018</w:t>
            </w:r>
          </w:p>
        </w:tc>
        <w:tc>
          <w:tcPr>
            <w:tcW w:w="1303" w:type="dxa"/>
          </w:tcPr>
          <w:p w14:paraId="48E82E4E" w14:textId="77777777" w:rsidR="003C684D" w:rsidRPr="00AC4AD6" w:rsidRDefault="003C684D" w:rsidP="006C264F">
            <w:pPr>
              <w:jc w:val="right"/>
            </w:pPr>
            <w:r w:rsidRPr="00AC4AD6">
              <w:t>2,6</w:t>
            </w:r>
          </w:p>
        </w:tc>
        <w:tc>
          <w:tcPr>
            <w:tcW w:w="1417" w:type="dxa"/>
          </w:tcPr>
          <w:p w14:paraId="0E4536BD" w14:textId="77777777" w:rsidR="003C684D" w:rsidRPr="00AC4AD6" w:rsidRDefault="003C684D" w:rsidP="006C264F">
            <w:pPr>
              <w:jc w:val="right"/>
            </w:pPr>
            <w:r w:rsidRPr="00AC4AD6">
              <w:t xml:space="preserve">2,8 </w:t>
            </w:r>
          </w:p>
        </w:tc>
        <w:tc>
          <w:tcPr>
            <w:tcW w:w="1418" w:type="dxa"/>
          </w:tcPr>
          <w:p w14:paraId="1051A051" w14:textId="77777777" w:rsidR="003C684D" w:rsidRPr="00AC4AD6" w:rsidRDefault="003C684D" w:rsidP="006C264F">
            <w:pPr>
              <w:jc w:val="right"/>
            </w:pPr>
            <w:r w:rsidRPr="00AC4AD6">
              <w:t>2,8</w:t>
            </w:r>
          </w:p>
        </w:tc>
        <w:tc>
          <w:tcPr>
            <w:tcW w:w="1275" w:type="dxa"/>
          </w:tcPr>
          <w:p w14:paraId="26800AFC" w14:textId="77777777" w:rsidR="003C684D" w:rsidRPr="00AC4AD6" w:rsidRDefault="003C684D" w:rsidP="006C264F">
            <w:pPr>
              <w:jc w:val="right"/>
            </w:pPr>
            <w:r w:rsidRPr="00AC4AD6">
              <w:t xml:space="preserve">2,7 </w:t>
            </w:r>
          </w:p>
        </w:tc>
        <w:tc>
          <w:tcPr>
            <w:tcW w:w="1134" w:type="dxa"/>
          </w:tcPr>
          <w:p w14:paraId="19322AEF" w14:textId="77777777" w:rsidR="003C684D" w:rsidRPr="00AC4AD6" w:rsidRDefault="003C684D" w:rsidP="006C264F">
            <w:pPr>
              <w:jc w:val="right"/>
            </w:pPr>
            <w:r w:rsidRPr="00AC4AD6">
              <w:t xml:space="preserve">3,2 </w:t>
            </w:r>
          </w:p>
        </w:tc>
        <w:tc>
          <w:tcPr>
            <w:tcW w:w="1418" w:type="dxa"/>
          </w:tcPr>
          <w:p w14:paraId="34A5CDF2" w14:textId="77777777" w:rsidR="003C684D" w:rsidRPr="00AC4AD6" w:rsidRDefault="003C684D" w:rsidP="006C264F">
            <w:pPr>
              <w:jc w:val="right"/>
            </w:pPr>
            <w:r w:rsidRPr="00AC4AD6">
              <w:t>2,9</w:t>
            </w:r>
          </w:p>
        </w:tc>
        <w:tc>
          <w:tcPr>
            <w:tcW w:w="1417" w:type="dxa"/>
          </w:tcPr>
          <w:p w14:paraId="57DA7C74" w14:textId="77777777" w:rsidR="003C684D" w:rsidRPr="00AC4AD6" w:rsidRDefault="003C684D" w:rsidP="006C264F">
            <w:pPr>
              <w:jc w:val="right"/>
            </w:pPr>
            <w:r w:rsidRPr="00AC4AD6">
              <w:t>2,7</w:t>
            </w:r>
          </w:p>
        </w:tc>
        <w:tc>
          <w:tcPr>
            <w:tcW w:w="1560" w:type="dxa"/>
          </w:tcPr>
          <w:p w14:paraId="73E5492D" w14:textId="77777777" w:rsidR="003C684D" w:rsidRPr="00AC4AD6" w:rsidRDefault="003C684D" w:rsidP="006C264F">
            <w:pPr>
              <w:jc w:val="right"/>
            </w:pPr>
            <w:r w:rsidRPr="00AC4AD6">
              <w:t>2,9</w:t>
            </w:r>
          </w:p>
        </w:tc>
        <w:tc>
          <w:tcPr>
            <w:tcW w:w="1275" w:type="dxa"/>
          </w:tcPr>
          <w:p w14:paraId="3E3537C9" w14:textId="77777777" w:rsidR="003C684D" w:rsidRPr="00AC4AD6" w:rsidRDefault="003C684D" w:rsidP="006C264F">
            <w:pPr>
              <w:jc w:val="right"/>
            </w:pPr>
            <w:r w:rsidRPr="00AC4AD6">
              <w:t>2,8</w:t>
            </w:r>
          </w:p>
        </w:tc>
        <w:tc>
          <w:tcPr>
            <w:tcW w:w="1134" w:type="dxa"/>
          </w:tcPr>
          <w:p w14:paraId="1AA9FE5A" w14:textId="77777777" w:rsidR="003C684D" w:rsidRPr="00AC4AD6" w:rsidRDefault="003C684D" w:rsidP="006C264F">
            <w:pPr>
              <w:jc w:val="right"/>
            </w:pPr>
            <w:r w:rsidRPr="00AC4AD6">
              <w:t>3,0</w:t>
            </w:r>
          </w:p>
        </w:tc>
        <w:tc>
          <w:tcPr>
            <w:tcW w:w="284" w:type="dxa"/>
          </w:tcPr>
          <w:p w14:paraId="068F7E7E" w14:textId="77777777" w:rsidR="003C684D" w:rsidRPr="00AC4AD6" w:rsidRDefault="003C684D" w:rsidP="006C264F">
            <w:pPr>
              <w:jc w:val="right"/>
            </w:pPr>
          </w:p>
        </w:tc>
        <w:tc>
          <w:tcPr>
            <w:tcW w:w="1276" w:type="dxa"/>
          </w:tcPr>
          <w:p w14:paraId="49F4594D" w14:textId="77777777" w:rsidR="003C684D" w:rsidRPr="00AC4AD6" w:rsidRDefault="003C684D" w:rsidP="006C264F">
            <w:pPr>
              <w:jc w:val="right"/>
            </w:pPr>
            <w:r w:rsidRPr="00AC4AD6">
              <w:t xml:space="preserve">3,4 </w:t>
            </w:r>
          </w:p>
        </w:tc>
        <w:tc>
          <w:tcPr>
            <w:tcW w:w="1275" w:type="dxa"/>
          </w:tcPr>
          <w:p w14:paraId="3E12BB49" w14:textId="77777777" w:rsidR="003C684D" w:rsidRPr="00AC4AD6" w:rsidRDefault="003C684D" w:rsidP="006C264F">
            <w:pPr>
              <w:jc w:val="right"/>
            </w:pPr>
            <w:r w:rsidRPr="00AC4AD6">
              <w:t>2,9</w:t>
            </w:r>
          </w:p>
        </w:tc>
      </w:tr>
      <w:tr w:rsidR="0077219D" w:rsidRPr="00AC4AD6" w14:paraId="38E5E932" w14:textId="77777777" w:rsidTr="006C264F">
        <w:trPr>
          <w:trHeight w:val="280"/>
        </w:trPr>
        <w:tc>
          <w:tcPr>
            <w:tcW w:w="2520" w:type="dxa"/>
          </w:tcPr>
          <w:p w14:paraId="0F3CDE95" w14:textId="77777777" w:rsidR="003C684D" w:rsidRPr="00AC4AD6" w:rsidRDefault="003C684D" w:rsidP="006C264F">
            <w:r w:rsidRPr="00AC4AD6">
              <w:t>2019</w:t>
            </w:r>
          </w:p>
        </w:tc>
        <w:tc>
          <w:tcPr>
            <w:tcW w:w="1303" w:type="dxa"/>
          </w:tcPr>
          <w:p w14:paraId="2D33AE81" w14:textId="77777777" w:rsidR="003C684D" w:rsidRPr="00AC4AD6" w:rsidRDefault="003C684D" w:rsidP="006C264F">
            <w:pPr>
              <w:jc w:val="right"/>
            </w:pPr>
            <w:r w:rsidRPr="00AC4AD6">
              <w:t>3,1</w:t>
            </w:r>
          </w:p>
        </w:tc>
        <w:tc>
          <w:tcPr>
            <w:tcW w:w="1417" w:type="dxa"/>
          </w:tcPr>
          <w:p w14:paraId="32BA636E" w14:textId="77777777" w:rsidR="003C684D" w:rsidRPr="00AC4AD6" w:rsidRDefault="003C684D" w:rsidP="006C264F">
            <w:pPr>
              <w:jc w:val="right"/>
            </w:pPr>
            <w:r w:rsidRPr="00AC4AD6">
              <w:t>3,1</w:t>
            </w:r>
          </w:p>
        </w:tc>
        <w:tc>
          <w:tcPr>
            <w:tcW w:w="1418" w:type="dxa"/>
          </w:tcPr>
          <w:p w14:paraId="33854143" w14:textId="77777777" w:rsidR="003C684D" w:rsidRPr="00AC4AD6" w:rsidRDefault="003C684D" w:rsidP="006C264F">
            <w:pPr>
              <w:jc w:val="right"/>
            </w:pPr>
            <w:r w:rsidRPr="00AC4AD6">
              <w:t>3,0</w:t>
            </w:r>
          </w:p>
        </w:tc>
        <w:tc>
          <w:tcPr>
            <w:tcW w:w="1275" w:type="dxa"/>
          </w:tcPr>
          <w:p w14:paraId="1A257A10" w14:textId="77777777" w:rsidR="003C684D" w:rsidRPr="00AC4AD6" w:rsidRDefault="003C684D" w:rsidP="006C264F">
            <w:pPr>
              <w:jc w:val="right"/>
            </w:pPr>
            <w:r w:rsidRPr="00AC4AD6">
              <w:t>3,0</w:t>
            </w:r>
          </w:p>
        </w:tc>
        <w:tc>
          <w:tcPr>
            <w:tcW w:w="1134" w:type="dxa"/>
          </w:tcPr>
          <w:p w14:paraId="2AC87FAC" w14:textId="77777777" w:rsidR="003C684D" w:rsidRPr="00AC4AD6" w:rsidRDefault="003C684D" w:rsidP="006C264F">
            <w:pPr>
              <w:jc w:val="right"/>
            </w:pPr>
            <w:r w:rsidRPr="00AC4AD6">
              <w:t>3,4</w:t>
            </w:r>
            <w:r w:rsidRPr="00AC4AD6">
              <w:rPr>
                <w:rStyle w:val="skrift-hevet"/>
              </w:rPr>
              <w:t>11</w:t>
            </w:r>
          </w:p>
        </w:tc>
        <w:tc>
          <w:tcPr>
            <w:tcW w:w="1418" w:type="dxa"/>
          </w:tcPr>
          <w:p w14:paraId="68D6A460" w14:textId="77777777" w:rsidR="003C684D" w:rsidRPr="00AC4AD6" w:rsidRDefault="003C684D" w:rsidP="006C264F">
            <w:pPr>
              <w:jc w:val="right"/>
            </w:pPr>
            <w:r w:rsidRPr="00AC4AD6">
              <w:t>3,5</w:t>
            </w:r>
          </w:p>
        </w:tc>
        <w:tc>
          <w:tcPr>
            <w:tcW w:w="1417" w:type="dxa"/>
          </w:tcPr>
          <w:p w14:paraId="0D6CEE3D" w14:textId="77777777" w:rsidR="003C684D" w:rsidRPr="00AC4AD6" w:rsidRDefault="003C684D" w:rsidP="006C264F">
            <w:pPr>
              <w:jc w:val="right"/>
            </w:pPr>
            <w:r w:rsidRPr="00AC4AD6">
              <w:t>3,8</w:t>
            </w:r>
            <w:r w:rsidRPr="00AC4AD6">
              <w:rPr>
                <w:rStyle w:val="skrift-hevet"/>
              </w:rPr>
              <w:t>12</w:t>
            </w:r>
          </w:p>
        </w:tc>
        <w:tc>
          <w:tcPr>
            <w:tcW w:w="1560" w:type="dxa"/>
          </w:tcPr>
          <w:p w14:paraId="26FC5B33" w14:textId="77777777" w:rsidR="003C684D" w:rsidRPr="00AC4AD6" w:rsidRDefault="003C684D" w:rsidP="006C264F">
            <w:pPr>
              <w:jc w:val="right"/>
            </w:pPr>
            <w:r w:rsidRPr="00AC4AD6">
              <w:t>3,5</w:t>
            </w:r>
          </w:p>
        </w:tc>
        <w:tc>
          <w:tcPr>
            <w:tcW w:w="1275" w:type="dxa"/>
          </w:tcPr>
          <w:p w14:paraId="3A43807B" w14:textId="77777777" w:rsidR="003C684D" w:rsidRPr="00AC4AD6" w:rsidRDefault="003C684D" w:rsidP="006C264F">
            <w:pPr>
              <w:jc w:val="right"/>
            </w:pPr>
            <w:r w:rsidRPr="00AC4AD6">
              <w:t>3,0</w:t>
            </w:r>
          </w:p>
        </w:tc>
        <w:tc>
          <w:tcPr>
            <w:tcW w:w="1134" w:type="dxa"/>
          </w:tcPr>
          <w:p w14:paraId="4AA4B710" w14:textId="77777777" w:rsidR="003C684D" w:rsidRPr="00AC4AD6" w:rsidRDefault="003C684D" w:rsidP="006C264F">
            <w:pPr>
              <w:jc w:val="right"/>
            </w:pPr>
            <w:r w:rsidRPr="00AC4AD6">
              <w:t>3,7</w:t>
            </w:r>
          </w:p>
        </w:tc>
        <w:tc>
          <w:tcPr>
            <w:tcW w:w="284" w:type="dxa"/>
          </w:tcPr>
          <w:p w14:paraId="2C0FCC7C" w14:textId="77777777" w:rsidR="003C684D" w:rsidRPr="00AC4AD6" w:rsidRDefault="003C684D" w:rsidP="006C264F">
            <w:pPr>
              <w:jc w:val="right"/>
            </w:pPr>
          </w:p>
        </w:tc>
        <w:tc>
          <w:tcPr>
            <w:tcW w:w="1276" w:type="dxa"/>
          </w:tcPr>
          <w:p w14:paraId="75248B8F" w14:textId="77777777" w:rsidR="003C684D" w:rsidRPr="00AC4AD6" w:rsidRDefault="003C684D" w:rsidP="006C264F">
            <w:pPr>
              <w:jc w:val="right"/>
            </w:pPr>
            <w:r w:rsidRPr="00AC4AD6">
              <w:t>3,4</w:t>
            </w:r>
          </w:p>
        </w:tc>
        <w:tc>
          <w:tcPr>
            <w:tcW w:w="1275" w:type="dxa"/>
          </w:tcPr>
          <w:p w14:paraId="160AD6FA" w14:textId="77777777" w:rsidR="003C684D" w:rsidRPr="00AC4AD6" w:rsidRDefault="003C684D" w:rsidP="006C264F">
            <w:pPr>
              <w:jc w:val="right"/>
            </w:pPr>
            <w:r w:rsidRPr="00AC4AD6">
              <w:t>3,3</w:t>
            </w:r>
          </w:p>
        </w:tc>
      </w:tr>
      <w:tr w:rsidR="0077219D" w:rsidRPr="00AC4AD6" w14:paraId="13A5D9CA" w14:textId="77777777" w:rsidTr="006C264F">
        <w:trPr>
          <w:trHeight w:val="280"/>
        </w:trPr>
        <w:tc>
          <w:tcPr>
            <w:tcW w:w="2520" w:type="dxa"/>
          </w:tcPr>
          <w:p w14:paraId="672FFBBA" w14:textId="77777777" w:rsidR="003C684D" w:rsidRPr="00AC4AD6" w:rsidRDefault="003C684D" w:rsidP="006C264F">
            <w:r w:rsidRPr="00AC4AD6">
              <w:t>2020</w:t>
            </w:r>
          </w:p>
        </w:tc>
        <w:tc>
          <w:tcPr>
            <w:tcW w:w="1303" w:type="dxa"/>
          </w:tcPr>
          <w:p w14:paraId="36D9033C" w14:textId="77777777" w:rsidR="003C684D" w:rsidRPr="00AC4AD6" w:rsidRDefault="003C684D" w:rsidP="006C264F">
            <w:pPr>
              <w:jc w:val="right"/>
            </w:pPr>
            <w:r w:rsidRPr="00AC4AD6">
              <w:t xml:space="preserve">2,2 </w:t>
            </w:r>
          </w:p>
        </w:tc>
        <w:tc>
          <w:tcPr>
            <w:tcW w:w="1417" w:type="dxa"/>
          </w:tcPr>
          <w:p w14:paraId="3E5DE785" w14:textId="77777777" w:rsidR="003C684D" w:rsidRPr="00AC4AD6" w:rsidRDefault="003C684D" w:rsidP="006C264F">
            <w:pPr>
              <w:jc w:val="right"/>
            </w:pPr>
            <w:r w:rsidRPr="00AC4AD6">
              <w:t>2,0</w:t>
            </w:r>
          </w:p>
        </w:tc>
        <w:tc>
          <w:tcPr>
            <w:tcW w:w="1418" w:type="dxa"/>
          </w:tcPr>
          <w:p w14:paraId="3387A12C" w14:textId="77777777" w:rsidR="003C684D" w:rsidRPr="00AC4AD6" w:rsidRDefault="003C684D" w:rsidP="006C264F">
            <w:pPr>
              <w:jc w:val="right"/>
            </w:pPr>
            <w:r w:rsidRPr="00AC4AD6">
              <w:t>2,1</w:t>
            </w:r>
          </w:p>
        </w:tc>
        <w:tc>
          <w:tcPr>
            <w:tcW w:w="1275" w:type="dxa"/>
          </w:tcPr>
          <w:p w14:paraId="753EF63D" w14:textId="77777777" w:rsidR="003C684D" w:rsidRPr="00AC4AD6" w:rsidRDefault="003C684D" w:rsidP="006C264F">
            <w:pPr>
              <w:jc w:val="right"/>
            </w:pPr>
            <w:r w:rsidRPr="00AC4AD6">
              <w:t>3,6</w:t>
            </w:r>
            <w:r w:rsidRPr="00AC4AD6">
              <w:rPr>
                <w:rStyle w:val="skrift-hevet"/>
              </w:rPr>
              <w:t>13</w:t>
            </w:r>
          </w:p>
        </w:tc>
        <w:tc>
          <w:tcPr>
            <w:tcW w:w="1134" w:type="dxa"/>
          </w:tcPr>
          <w:p w14:paraId="0B797986" w14:textId="77777777" w:rsidR="003C684D" w:rsidRPr="00AC4AD6" w:rsidRDefault="003C684D" w:rsidP="006C264F">
            <w:pPr>
              <w:jc w:val="right"/>
            </w:pPr>
            <w:r w:rsidRPr="00AC4AD6">
              <w:t>2,9</w:t>
            </w:r>
          </w:p>
        </w:tc>
        <w:tc>
          <w:tcPr>
            <w:tcW w:w="1418" w:type="dxa"/>
          </w:tcPr>
          <w:p w14:paraId="4E37CACB" w14:textId="77777777" w:rsidR="003C684D" w:rsidRPr="00AC4AD6" w:rsidRDefault="003C684D" w:rsidP="006C264F">
            <w:pPr>
              <w:jc w:val="right"/>
            </w:pPr>
            <w:r w:rsidRPr="00AC4AD6">
              <w:t>1,7</w:t>
            </w:r>
          </w:p>
        </w:tc>
        <w:tc>
          <w:tcPr>
            <w:tcW w:w="1417" w:type="dxa"/>
          </w:tcPr>
          <w:p w14:paraId="4D6BA1AA" w14:textId="77777777" w:rsidR="003C684D" w:rsidRPr="00AC4AD6" w:rsidRDefault="003C684D" w:rsidP="006C264F">
            <w:pPr>
              <w:jc w:val="right"/>
            </w:pPr>
            <w:r w:rsidRPr="00AC4AD6">
              <w:t>1,8</w:t>
            </w:r>
            <w:r w:rsidRPr="00AC4AD6">
              <w:rPr>
                <w:rStyle w:val="skrift-hevet"/>
              </w:rPr>
              <w:t>12</w:t>
            </w:r>
          </w:p>
        </w:tc>
        <w:tc>
          <w:tcPr>
            <w:tcW w:w="1560" w:type="dxa"/>
          </w:tcPr>
          <w:p w14:paraId="3525E162" w14:textId="77777777" w:rsidR="003C684D" w:rsidRPr="00AC4AD6" w:rsidRDefault="003C684D" w:rsidP="006C264F">
            <w:pPr>
              <w:jc w:val="right"/>
            </w:pPr>
            <w:r w:rsidRPr="00AC4AD6">
              <w:t>1,7</w:t>
            </w:r>
          </w:p>
        </w:tc>
        <w:tc>
          <w:tcPr>
            <w:tcW w:w="1275" w:type="dxa"/>
          </w:tcPr>
          <w:p w14:paraId="0944324A" w14:textId="77777777" w:rsidR="003C684D" w:rsidRPr="00AC4AD6" w:rsidRDefault="003C684D" w:rsidP="006C264F">
            <w:pPr>
              <w:jc w:val="right"/>
            </w:pPr>
            <w:r w:rsidRPr="00AC4AD6">
              <w:t>1,2</w:t>
            </w:r>
            <w:r w:rsidRPr="00AC4AD6">
              <w:rPr>
                <w:rStyle w:val="skrift-hevet"/>
              </w:rPr>
              <w:t>14</w:t>
            </w:r>
          </w:p>
        </w:tc>
        <w:tc>
          <w:tcPr>
            <w:tcW w:w="1134" w:type="dxa"/>
          </w:tcPr>
          <w:p w14:paraId="1849F184" w14:textId="77777777" w:rsidR="003C684D" w:rsidRPr="00AC4AD6" w:rsidRDefault="003C684D" w:rsidP="006C264F">
            <w:pPr>
              <w:jc w:val="right"/>
            </w:pPr>
            <w:r w:rsidRPr="00AC4AD6">
              <w:t>1,9</w:t>
            </w:r>
            <w:r w:rsidRPr="00AC4AD6">
              <w:rPr>
                <w:rStyle w:val="skrift-hevet"/>
              </w:rPr>
              <w:t>14</w:t>
            </w:r>
          </w:p>
        </w:tc>
        <w:tc>
          <w:tcPr>
            <w:tcW w:w="284" w:type="dxa"/>
          </w:tcPr>
          <w:p w14:paraId="67C30402" w14:textId="77777777" w:rsidR="003C684D" w:rsidRPr="00AC4AD6" w:rsidRDefault="003C684D" w:rsidP="006C264F">
            <w:pPr>
              <w:jc w:val="right"/>
            </w:pPr>
          </w:p>
        </w:tc>
        <w:tc>
          <w:tcPr>
            <w:tcW w:w="1276" w:type="dxa"/>
          </w:tcPr>
          <w:p w14:paraId="3F7D9D43" w14:textId="77777777" w:rsidR="003C684D" w:rsidRPr="00AC4AD6" w:rsidRDefault="003C684D" w:rsidP="006C264F">
            <w:pPr>
              <w:jc w:val="right"/>
            </w:pPr>
            <w:r w:rsidRPr="00AC4AD6">
              <w:t>1,8</w:t>
            </w:r>
          </w:p>
        </w:tc>
        <w:tc>
          <w:tcPr>
            <w:tcW w:w="1275" w:type="dxa"/>
          </w:tcPr>
          <w:p w14:paraId="5106F9B1" w14:textId="77777777" w:rsidR="003C684D" w:rsidRPr="00AC4AD6" w:rsidRDefault="003C684D" w:rsidP="006C264F">
            <w:pPr>
              <w:jc w:val="right"/>
            </w:pPr>
            <w:r w:rsidRPr="00AC4AD6">
              <w:t>1,9</w:t>
            </w:r>
          </w:p>
        </w:tc>
      </w:tr>
      <w:tr w:rsidR="0077219D" w:rsidRPr="00AC4AD6" w14:paraId="122089A9" w14:textId="77777777" w:rsidTr="006C264F">
        <w:trPr>
          <w:trHeight w:val="280"/>
        </w:trPr>
        <w:tc>
          <w:tcPr>
            <w:tcW w:w="2520" w:type="dxa"/>
          </w:tcPr>
          <w:p w14:paraId="5CA0CFBB" w14:textId="77777777" w:rsidR="003C684D" w:rsidRPr="00AC4AD6" w:rsidRDefault="003C684D" w:rsidP="006C264F">
            <w:r w:rsidRPr="00AC4AD6">
              <w:t>Samlet vekst 2010–2015</w:t>
            </w:r>
          </w:p>
        </w:tc>
        <w:tc>
          <w:tcPr>
            <w:tcW w:w="1303" w:type="dxa"/>
          </w:tcPr>
          <w:p w14:paraId="204E1F5D" w14:textId="77777777" w:rsidR="003C684D" w:rsidRPr="00AC4AD6" w:rsidRDefault="003C684D" w:rsidP="006C264F">
            <w:pPr>
              <w:jc w:val="right"/>
            </w:pPr>
            <w:r w:rsidRPr="00AC4AD6">
              <w:t>19,9</w:t>
            </w:r>
          </w:p>
        </w:tc>
        <w:tc>
          <w:tcPr>
            <w:tcW w:w="1417" w:type="dxa"/>
          </w:tcPr>
          <w:p w14:paraId="7015F1DF" w14:textId="77777777" w:rsidR="003C684D" w:rsidRPr="00AC4AD6" w:rsidRDefault="003C684D" w:rsidP="006C264F">
            <w:pPr>
              <w:jc w:val="right"/>
            </w:pPr>
            <w:r w:rsidRPr="00AC4AD6">
              <w:t>18,8</w:t>
            </w:r>
          </w:p>
        </w:tc>
        <w:tc>
          <w:tcPr>
            <w:tcW w:w="1418" w:type="dxa"/>
          </w:tcPr>
          <w:p w14:paraId="14ECF5F8" w14:textId="77777777" w:rsidR="003C684D" w:rsidRPr="00AC4AD6" w:rsidRDefault="003C684D" w:rsidP="006C264F">
            <w:pPr>
              <w:jc w:val="right"/>
            </w:pPr>
            <w:r w:rsidRPr="00AC4AD6">
              <w:t>20,3</w:t>
            </w:r>
          </w:p>
        </w:tc>
        <w:tc>
          <w:tcPr>
            <w:tcW w:w="1275" w:type="dxa"/>
          </w:tcPr>
          <w:p w14:paraId="61A4EB9B" w14:textId="77777777" w:rsidR="003C684D" w:rsidRPr="00AC4AD6" w:rsidRDefault="003C684D" w:rsidP="006C264F">
            <w:pPr>
              <w:jc w:val="right"/>
            </w:pPr>
            <w:r w:rsidRPr="00AC4AD6">
              <w:t>19,0</w:t>
            </w:r>
          </w:p>
        </w:tc>
        <w:tc>
          <w:tcPr>
            <w:tcW w:w="1134" w:type="dxa"/>
          </w:tcPr>
          <w:p w14:paraId="0EEF8236" w14:textId="77777777" w:rsidR="003C684D" w:rsidRPr="00AC4AD6" w:rsidRDefault="003C684D" w:rsidP="006C264F">
            <w:pPr>
              <w:jc w:val="right"/>
            </w:pPr>
            <w:r w:rsidRPr="00AC4AD6">
              <w:t>23,8</w:t>
            </w:r>
          </w:p>
        </w:tc>
        <w:tc>
          <w:tcPr>
            <w:tcW w:w="1418" w:type="dxa"/>
          </w:tcPr>
          <w:p w14:paraId="1563107C" w14:textId="77777777" w:rsidR="003C684D" w:rsidRPr="00AC4AD6" w:rsidRDefault="003C684D" w:rsidP="006C264F">
            <w:pPr>
              <w:jc w:val="right"/>
            </w:pPr>
            <w:r w:rsidRPr="00AC4AD6">
              <w:t>19,6</w:t>
            </w:r>
          </w:p>
        </w:tc>
        <w:tc>
          <w:tcPr>
            <w:tcW w:w="1417" w:type="dxa"/>
          </w:tcPr>
          <w:p w14:paraId="147C27BC" w14:textId="77777777" w:rsidR="003C684D" w:rsidRPr="00AC4AD6" w:rsidRDefault="003C684D" w:rsidP="006C264F">
            <w:pPr>
              <w:jc w:val="right"/>
            </w:pPr>
            <w:r w:rsidRPr="00AC4AD6">
              <w:t>19,3</w:t>
            </w:r>
          </w:p>
        </w:tc>
        <w:tc>
          <w:tcPr>
            <w:tcW w:w="1560" w:type="dxa"/>
          </w:tcPr>
          <w:p w14:paraId="7A0D2418" w14:textId="77777777" w:rsidR="003C684D" w:rsidRPr="00AC4AD6" w:rsidRDefault="003C684D" w:rsidP="006C264F">
            <w:pPr>
              <w:jc w:val="right"/>
            </w:pPr>
            <w:r w:rsidRPr="00AC4AD6">
              <w:t>20,0</w:t>
            </w:r>
          </w:p>
        </w:tc>
        <w:tc>
          <w:tcPr>
            <w:tcW w:w="1275" w:type="dxa"/>
          </w:tcPr>
          <w:p w14:paraId="652EB3E3" w14:textId="77777777" w:rsidR="003C684D" w:rsidRPr="00AC4AD6" w:rsidRDefault="003C684D" w:rsidP="006C264F">
            <w:pPr>
              <w:jc w:val="right"/>
            </w:pPr>
            <w:r w:rsidRPr="00AC4AD6">
              <w:t>19,0</w:t>
            </w:r>
          </w:p>
        </w:tc>
        <w:tc>
          <w:tcPr>
            <w:tcW w:w="1134" w:type="dxa"/>
          </w:tcPr>
          <w:p w14:paraId="4BB7FF61" w14:textId="77777777" w:rsidR="003C684D" w:rsidRPr="00AC4AD6" w:rsidRDefault="003C684D" w:rsidP="006C264F">
            <w:pPr>
              <w:jc w:val="right"/>
            </w:pPr>
            <w:r w:rsidRPr="00AC4AD6">
              <w:t>20,7</w:t>
            </w:r>
          </w:p>
        </w:tc>
        <w:tc>
          <w:tcPr>
            <w:tcW w:w="284" w:type="dxa"/>
          </w:tcPr>
          <w:p w14:paraId="6CCD0600" w14:textId="77777777" w:rsidR="003C684D" w:rsidRPr="00AC4AD6" w:rsidRDefault="003C684D" w:rsidP="006C264F">
            <w:pPr>
              <w:jc w:val="right"/>
            </w:pPr>
          </w:p>
        </w:tc>
        <w:tc>
          <w:tcPr>
            <w:tcW w:w="1276" w:type="dxa"/>
          </w:tcPr>
          <w:p w14:paraId="106C1F12" w14:textId="77777777" w:rsidR="003C684D" w:rsidRPr="00AC4AD6" w:rsidRDefault="003C684D" w:rsidP="006C264F">
            <w:pPr>
              <w:jc w:val="right"/>
            </w:pPr>
            <w:r w:rsidRPr="00AC4AD6">
              <w:t>18,9</w:t>
            </w:r>
          </w:p>
        </w:tc>
        <w:tc>
          <w:tcPr>
            <w:tcW w:w="1275" w:type="dxa"/>
          </w:tcPr>
          <w:p w14:paraId="1EF0ACC3" w14:textId="77777777" w:rsidR="003C684D" w:rsidRPr="00AC4AD6" w:rsidRDefault="003C684D" w:rsidP="006C264F">
            <w:pPr>
              <w:jc w:val="right"/>
            </w:pPr>
            <w:r w:rsidRPr="00AC4AD6">
              <w:t>19,2</w:t>
            </w:r>
          </w:p>
        </w:tc>
      </w:tr>
      <w:tr w:rsidR="0077219D" w:rsidRPr="00AC4AD6" w14:paraId="22109905" w14:textId="77777777" w:rsidTr="006C264F">
        <w:trPr>
          <w:trHeight w:val="280"/>
        </w:trPr>
        <w:tc>
          <w:tcPr>
            <w:tcW w:w="2520" w:type="dxa"/>
          </w:tcPr>
          <w:p w14:paraId="054DE38D" w14:textId="77777777" w:rsidR="003C684D" w:rsidRPr="00AC4AD6" w:rsidRDefault="003C684D" w:rsidP="006C264F">
            <w:proofErr w:type="spellStart"/>
            <w:r w:rsidRPr="00AC4AD6">
              <w:t>Gj</w:t>
            </w:r>
            <w:proofErr w:type="spellEnd"/>
            <w:r w:rsidRPr="00AC4AD6">
              <w:t>. sn. per år</w:t>
            </w:r>
            <w:r w:rsidRPr="00AC4AD6">
              <w:rPr>
                <w:rStyle w:val="skrift-hevet"/>
              </w:rPr>
              <w:t>9</w:t>
            </w:r>
          </w:p>
        </w:tc>
        <w:tc>
          <w:tcPr>
            <w:tcW w:w="1303" w:type="dxa"/>
          </w:tcPr>
          <w:p w14:paraId="181F52D2" w14:textId="77777777" w:rsidR="003C684D" w:rsidRPr="00AC4AD6" w:rsidRDefault="003C684D" w:rsidP="006C264F">
            <w:pPr>
              <w:jc w:val="right"/>
            </w:pPr>
            <w:r w:rsidRPr="00AC4AD6">
              <w:t>3,7</w:t>
            </w:r>
          </w:p>
        </w:tc>
        <w:tc>
          <w:tcPr>
            <w:tcW w:w="1417" w:type="dxa"/>
          </w:tcPr>
          <w:p w14:paraId="04B8F76B" w14:textId="77777777" w:rsidR="003C684D" w:rsidRPr="00AC4AD6" w:rsidRDefault="003C684D" w:rsidP="006C264F">
            <w:pPr>
              <w:jc w:val="right"/>
            </w:pPr>
            <w:r w:rsidRPr="00AC4AD6">
              <w:t>3,5</w:t>
            </w:r>
          </w:p>
        </w:tc>
        <w:tc>
          <w:tcPr>
            <w:tcW w:w="1418" w:type="dxa"/>
          </w:tcPr>
          <w:p w14:paraId="46F86F08" w14:textId="77777777" w:rsidR="003C684D" w:rsidRPr="00AC4AD6" w:rsidRDefault="003C684D" w:rsidP="006C264F">
            <w:pPr>
              <w:jc w:val="right"/>
            </w:pPr>
            <w:r w:rsidRPr="00AC4AD6">
              <w:t>3,8</w:t>
            </w:r>
          </w:p>
        </w:tc>
        <w:tc>
          <w:tcPr>
            <w:tcW w:w="1275" w:type="dxa"/>
          </w:tcPr>
          <w:p w14:paraId="43C8515C" w14:textId="77777777" w:rsidR="003C684D" w:rsidRPr="00AC4AD6" w:rsidRDefault="003C684D" w:rsidP="006C264F">
            <w:pPr>
              <w:jc w:val="right"/>
            </w:pPr>
            <w:r w:rsidRPr="00AC4AD6">
              <w:t>3,5</w:t>
            </w:r>
          </w:p>
        </w:tc>
        <w:tc>
          <w:tcPr>
            <w:tcW w:w="1134" w:type="dxa"/>
          </w:tcPr>
          <w:p w14:paraId="76E60CE3" w14:textId="77777777" w:rsidR="003C684D" w:rsidRPr="00AC4AD6" w:rsidRDefault="003C684D" w:rsidP="006C264F">
            <w:pPr>
              <w:jc w:val="right"/>
            </w:pPr>
            <w:r w:rsidRPr="00AC4AD6">
              <w:t>4,4</w:t>
            </w:r>
          </w:p>
        </w:tc>
        <w:tc>
          <w:tcPr>
            <w:tcW w:w="1418" w:type="dxa"/>
          </w:tcPr>
          <w:p w14:paraId="728951D4" w14:textId="77777777" w:rsidR="003C684D" w:rsidRPr="00AC4AD6" w:rsidRDefault="003C684D" w:rsidP="006C264F">
            <w:pPr>
              <w:jc w:val="right"/>
            </w:pPr>
            <w:r w:rsidRPr="00AC4AD6">
              <w:t>3,6</w:t>
            </w:r>
          </w:p>
        </w:tc>
        <w:tc>
          <w:tcPr>
            <w:tcW w:w="1417" w:type="dxa"/>
          </w:tcPr>
          <w:p w14:paraId="19152B7A" w14:textId="77777777" w:rsidR="003C684D" w:rsidRPr="00AC4AD6" w:rsidRDefault="003C684D" w:rsidP="006C264F">
            <w:pPr>
              <w:jc w:val="right"/>
            </w:pPr>
            <w:r w:rsidRPr="00AC4AD6">
              <w:t>3,6</w:t>
            </w:r>
          </w:p>
        </w:tc>
        <w:tc>
          <w:tcPr>
            <w:tcW w:w="1560" w:type="dxa"/>
          </w:tcPr>
          <w:p w14:paraId="5C31ABBA" w14:textId="77777777" w:rsidR="003C684D" w:rsidRPr="00AC4AD6" w:rsidRDefault="003C684D" w:rsidP="006C264F">
            <w:pPr>
              <w:jc w:val="right"/>
            </w:pPr>
            <w:r w:rsidRPr="00AC4AD6">
              <w:t>3,7</w:t>
            </w:r>
          </w:p>
        </w:tc>
        <w:tc>
          <w:tcPr>
            <w:tcW w:w="1275" w:type="dxa"/>
          </w:tcPr>
          <w:p w14:paraId="7895F88D" w14:textId="77777777" w:rsidR="003C684D" w:rsidRPr="00AC4AD6" w:rsidRDefault="003C684D" w:rsidP="006C264F">
            <w:pPr>
              <w:jc w:val="right"/>
            </w:pPr>
            <w:r w:rsidRPr="00AC4AD6">
              <w:t>3,5</w:t>
            </w:r>
          </w:p>
        </w:tc>
        <w:tc>
          <w:tcPr>
            <w:tcW w:w="1134" w:type="dxa"/>
          </w:tcPr>
          <w:p w14:paraId="2C6D2E56" w14:textId="77777777" w:rsidR="003C684D" w:rsidRPr="00AC4AD6" w:rsidRDefault="003C684D" w:rsidP="006C264F">
            <w:pPr>
              <w:jc w:val="right"/>
            </w:pPr>
            <w:r w:rsidRPr="00AC4AD6">
              <w:t>3,8</w:t>
            </w:r>
          </w:p>
        </w:tc>
        <w:tc>
          <w:tcPr>
            <w:tcW w:w="284" w:type="dxa"/>
          </w:tcPr>
          <w:p w14:paraId="73976F7B" w14:textId="77777777" w:rsidR="003C684D" w:rsidRPr="00AC4AD6" w:rsidRDefault="003C684D" w:rsidP="006C264F">
            <w:pPr>
              <w:jc w:val="right"/>
            </w:pPr>
          </w:p>
        </w:tc>
        <w:tc>
          <w:tcPr>
            <w:tcW w:w="1276" w:type="dxa"/>
          </w:tcPr>
          <w:p w14:paraId="139CC483" w14:textId="77777777" w:rsidR="003C684D" w:rsidRPr="00AC4AD6" w:rsidRDefault="003C684D" w:rsidP="006C264F">
            <w:pPr>
              <w:jc w:val="right"/>
            </w:pPr>
            <w:r w:rsidRPr="00AC4AD6">
              <w:t>3,5</w:t>
            </w:r>
          </w:p>
        </w:tc>
        <w:tc>
          <w:tcPr>
            <w:tcW w:w="1275" w:type="dxa"/>
          </w:tcPr>
          <w:p w14:paraId="002B8EC4" w14:textId="77777777" w:rsidR="003C684D" w:rsidRPr="00AC4AD6" w:rsidRDefault="003C684D" w:rsidP="006C264F">
            <w:pPr>
              <w:jc w:val="right"/>
            </w:pPr>
            <w:r w:rsidRPr="00AC4AD6">
              <w:t>3,6</w:t>
            </w:r>
          </w:p>
        </w:tc>
      </w:tr>
      <w:tr w:rsidR="0077219D" w:rsidRPr="00AC4AD6" w14:paraId="20ED2A8F" w14:textId="77777777" w:rsidTr="006C264F">
        <w:trPr>
          <w:trHeight w:val="280"/>
        </w:trPr>
        <w:tc>
          <w:tcPr>
            <w:tcW w:w="2520" w:type="dxa"/>
          </w:tcPr>
          <w:p w14:paraId="71CB27E9" w14:textId="77777777" w:rsidR="003C684D" w:rsidRPr="00AC4AD6" w:rsidRDefault="003C684D" w:rsidP="006C264F">
            <w:r w:rsidRPr="00AC4AD6">
              <w:t>Samlet vekst 2015–2020</w:t>
            </w:r>
          </w:p>
        </w:tc>
        <w:tc>
          <w:tcPr>
            <w:tcW w:w="1303" w:type="dxa"/>
          </w:tcPr>
          <w:p w14:paraId="19C70EBB" w14:textId="77777777" w:rsidR="003C684D" w:rsidRPr="00AC4AD6" w:rsidRDefault="003C684D" w:rsidP="006C264F">
            <w:pPr>
              <w:jc w:val="right"/>
            </w:pPr>
            <w:r w:rsidRPr="00AC4AD6">
              <w:t>12,8</w:t>
            </w:r>
          </w:p>
        </w:tc>
        <w:tc>
          <w:tcPr>
            <w:tcW w:w="1417" w:type="dxa"/>
          </w:tcPr>
          <w:p w14:paraId="048CE3CB" w14:textId="77777777" w:rsidR="003C684D" w:rsidRPr="00AC4AD6" w:rsidRDefault="003C684D" w:rsidP="006C264F">
            <w:pPr>
              <w:jc w:val="right"/>
            </w:pPr>
            <w:r w:rsidRPr="00AC4AD6">
              <w:t>13,1</w:t>
            </w:r>
          </w:p>
        </w:tc>
        <w:tc>
          <w:tcPr>
            <w:tcW w:w="1418" w:type="dxa"/>
          </w:tcPr>
          <w:p w14:paraId="2C0B9DA4" w14:textId="77777777" w:rsidR="003C684D" w:rsidRPr="00AC4AD6" w:rsidRDefault="003C684D" w:rsidP="006C264F">
            <w:pPr>
              <w:jc w:val="right"/>
            </w:pPr>
            <w:r w:rsidRPr="00AC4AD6">
              <w:t>13,5</w:t>
            </w:r>
          </w:p>
        </w:tc>
        <w:tc>
          <w:tcPr>
            <w:tcW w:w="1275" w:type="dxa"/>
          </w:tcPr>
          <w:p w14:paraId="54AB6D93" w14:textId="77777777" w:rsidR="003C684D" w:rsidRPr="00AC4AD6" w:rsidRDefault="003C684D" w:rsidP="006C264F">
            <w:pPr>
              <w:jc w:val="right"/>
            </w:pPr>
            <w:r w:rsidRPr="00AC4AD6">
              <w:t>15,8</w:t>
            </w:r>
          </w:p>
        </w:tc>
        <w:tc>
          <w:tcPr>
            <w:tcW w:w="1134" w:type="dxa"/>
          </w:tcPr>
          <w:p w14:paraId="4F9787CE" w14:textId="77777777" w:rsidR="003C684D" w:rsidRPr="00AC4AD6" w:rsidRDefault="003C684D" w:rsidP="006C264F">
            <w:pPr>
              <w:jc w:val="right"/>
            </w:pPr>
            <w:r w:rsidRPr="00AC4AD6">
              <w:t>16,8</w:t>
            </w:r>
          </w:p>
        </w:tc>
        <w:tc>
          <w:tcPr>
            <w:tcW w:w="1418" w:type="dxa"/>
          </w:tcPr>
          <w:p w14:paraId="0341B6CB" w14:textId="77777777" w:rsidR="003C684D" w:rsidRPr="00AC4AD6" w:rsidRDefault="003C684D" w:rsidP="006C264F">
            <w:pPr>
              <w:jc w:val="right"/>
            </w:pPr>
            <w:r w:rsidRPr="00AC4AD6">
              <w:t>13,7</w:t>
            </w:r>
          </w:p>
        </w:tc>
        <w:tc>
          <w:tcPr>
            <w:tcW w:w="1417" w:type="dxa"/>
          </w:tcPr>
          <w:p w14:paraId="0B0E2BC4" w14:textId="77777777" w:rsidR="003C684D" w:rsidRPr="00AC4AD6" w:rsidRDefault="003C684D" w:rsidP="006C264F">
            <w:pPr>
              <w:jc w:val="right"/>
            </w:pPr>
            <w:r w:rsidRPr="00AC4AD6">
              <w:t>13,7</w:t>
            </w:r>
          </w:p>
        </w:tc>
        <w:tc>
          <w:tcPr>
            <w:tcW w:w="1560" w:type="dxa"/>
          </w:tcPr>
          <w:p w14:paraId="39B1C384" w14:textId="77777777" w:rsidR="003C684D" w:rsidRPr="00AC4AD6" w:rsidRDefault="003C684D" w:rsidP="006C264F">
            <w:pPr>
              <w:jc w:val="right"/>
            </w:pPr>
            <w:r w:rsidRPr="00AC4AD6">
              <w:t>13,8</w:t>
            </w:r>
          </w:p>
        </w:tc>
        <w:tc>
          <w:tcPr>
            <w:tcW w:w="1275" w:type="dxa"/>
          </w:tcPr>
          <w:p w14:paraId="73A66A18" w14:textId="77777777" w:rsidR="003C684D" w:rsidRPr="00AC4AD6" w:rsidRDefault="003C684D" w:rsidP="006C264F">
            <w:pPr>
              <w:jc w:val="right"/>
            </w:pPr>
            <w:r w:rsidRPr="00AC4AD6">
              <w:t>12,4</w:t>
            </w:r>
          </w:p>
        </w:tc>
        <w:tc>
          <w:tcPr>
            <w:tcW w:w="1134" w:type="dxa"/>
          </w:tcPr>
          <w:p w14:paraId="524112C1" w14:textId="77777777" w:rsidR="003C684D" w:rsidRPr="00AC4AD6" w:rsidRDefault="003C684D" w:rsidP="006C264F">
            <w:pPr>
              <w:jc w:val="right"/>
            </w:pPr>
            <w:r w:rsidRPr="00AC4AD6">
              <w:t>14,5</w:t>
            </w:r>
          </w:p>
        </w:tc>
        <w:tc>
          <w:tcPr>
            <w:tcW w:w="284" w:type="dxa"/>
          </w:tcPr>
          <w:p w14:paraId="25794FA8" w14:textId="77777777" w:rsidR="003C684D" w:rsidRPr="00AC4AD6" w:rsidRDefault="003C684D" w:rsidP="006C264F">
            <w:pPr>
              <w:jc w:val="right"/>
            </w:pPr>
          </w:p>
        </w:tc>
        <w:tc>
          <w:tcPr>
            <w:tcW w:w="1276" w:type="dxa"/>
          </w:tcPr>
          <w:p w14:paraId="39F195D5" w14:textId="77777777" w:rsidR="003C684D" w:rsidRPr="00AC4AD6" w:rsidRDefault="003C684D" w:rsidP="006C264F">
            <w:pPr>
              <w:jc w:val="right"/>
            </w:pPr>
            <w:r w:rsidRPr="00AC4AD6">
              <w:t>15,0</w:t>
            </w:r>
          </w:p>
        </w:tc>
        <w:tc>
          <w:tcPr>
            <w:tcW w:w="1275" w:type="dxa"/>
          </w:tcPr>
          <w:p w14:paraId="040DCFE5" w14:textId="77777777" w:rsidR="003C684D" w:rsidRPr="00AC4AD6" w:rsidRDefault="003C684D" w:rsidP="006C264F">
            <w:pPr>
              <w:jc w:val="right"/>
            </w:pPr>
            <w:r w:rsidRPr="00AC4AD6">
              <w:t>13,6</w:t>
            </w:r>
          </w:p>
        </w:tc>
      </w:tr>
      <w:tr w:rsidR="0077219D" w:rsidRPr="00AC4AD6" w14:paraId="4867CBE5" w14:textId="77777777" w:rsidTr="006C264F">
        <w:trPr>
          <w:trHeight w:val="280"/>
        </w:trPr>
        <w:tc>
          <w:tcPr>
            <w:tcW w:w="2520" w:type="dxa"/>
          </w:tcPr>
          <w:p w14:paraId="4586636D" w14:textId="77777777" w:rsidR="003C684D" w:rsidRPr="00AC4AD6" w:rsidRDefault="003C684D" w:rsidP="006C264F">
            <w:proofErr w:type="spellStart"/>
            <w:r w:rsidRPr="00AC4AD6">
              <w:t>Gj</w:t>
            </w:r>
            <w:proofErr w:type="spellEnd"/>
            <w:r w:rsidRPr="00AC4AD6">
              <w:t>. sn. per år</w:t>
            </w:r>
            <w:r w:rsidRPr="00AC4AD6">
              <w:rPr>
                <w:rStyle w:val="skrift-hevet"/>
              </w:rPr>
              <w:t>9</w:t>
            </w:r>
          </w:p>
        </w:tc>
        <w:tc>
          <w:tcPr>
            <w:tcW w:w="1303" w:type="dxa"/>
          </w:tcPr>
          <w:p w14:paraId="4FA11E45" w14:textId="77777777" w:rsidR="003C684D" w:rsidRPr="00AC4AD6" w:rsidRDefault="003C684D" w:rsidP="006C264F">
            <w:pPr>
              <w:jc w:val="right"/>
            </w:pPr>
            <w:r w:rsidRPr="00AC4AD6">
              <w:t>2,4</w:t>
            </w:r>
          </w:p>
        </w:tc>
        <w:tc>
          <w:tcPr>
            <w:tcW w:w="1417" w:type="dxa"/>
          </w:tcPr>
          <w:p w14:paraId="73131674" w14:textId="77777777" w:rsidR="003C684D" w:rsidRPr="00AC4AD6" w:rsidRDefault="003C684D" w:rsidP="006C264F">
            <w:pPr>
              <w:jc w:val="right"/>
            </w:pPr>
            <w:r w:rsidRPr="00AC4AD6">
              <w:t>2,5</w:t>
            </w:r>
          </w:p>
        </w:tc>
        <w:tc>
          <w:tcPr>
            <w:tcW w:w="1418" w:type="dxa"/>
          </w:tcPr>
          <w:p w14:paraId="3E5154BB" w14:textId="77777777" w:rsidR="003C684D" w:rsidRPr="00AC4AD6" w:rsidRDefault="003C684D" w:rsidP="006C264F">
            <w:pPr>
              <w:jc w:val="right"/>
            </w:pPr>
            <w:r w:rsidRPr="00AC4AD6">
              <w:t>2,6</w:t>
            </w:r>
          </w:p>
        </w:tc>
        <w:tc>
          <w:tcPr>
            <w:tcW w:w="1275" w:type="dxa"/>
          </w:tcPr>
          <w:p w14:paraId="512C55AF" w14:textId="77777777" w:rsidR="003C684D" w:rsidRPr="00AC4AD6" w:rsidRDefault="003C684D" w:rsidP="006C264F">
            <w:pPr>
              <w:jc w:val="right"/>
            </w:pPr>
            <w:r w:rsidRPr="00AC4AD6">
              <w:t>3,0</w:t>
            </w:r>
          </w:p>
        </w:tc>
        <w:tc>
          <w:tcPr>
            <w:tcW w:w="1134" w:type="dxa"/>
          </w:tcPr>
          <w:p w14:paraId="2CE00CEB" w14:textId="77777777" w:rsidR="003C684D" w:rsidRPr="00AC4AD6" w:rsidRDefault="003C684D" w:rsidP="006C264F">
            <w:pPr>
              <w:jc w:val="right"/>
            </w:pPr>
            <w:r w:rsidRPr="00AC4AD6">
              <w:t>3,2</w:t>
            </w:r>
          </w:p>
        </w:tc>
        <w:tc>
          <w:tcPr>
            <w:tcW w:w="1418" w:type="dxa"/>
          </w:tcPr>
          <w:p w14:paraId="2A5C4DE4" w14:textId="77777777" w:rsidR="003C684D" w:rsidRPr="00AC4AD6" w:rsidRDefault="003C684D" w:rsidP="006C264F">
            <w:pPr>
              <w:jc w:val="right"/>
            </w:pPr>
            <w:r w:rsidRPr="00AC4AD6">
              <w:t>2,6</w:t>
            </w:r>
          </w:p>
        </w:tc>
        <w:tc>
          <w:tcPr>
            <w:tcW w:w="1417" w:type="dxa"/>
          </w:tcPr>
          <w:p w14:paraId="3224F859" w14:textId="77777777" w:rsidR="003C684D" w:rsidRPr="00AC4AD6" w:rsidRDefault="003C684D" w:rsidP="006C264F">
            <w:pPr>
              <w:jc w:val="right"/>
            </w:pPr>
            <w:r w:rsidRPr="00AC4AD6">
              <w:t>2,6</w:t>
            </w:r>
          </w:p>
        </w:tc>
        <w:tc>
          <w:tcPr>
            <w:tcW w:w="1560" w:type="dxa"/>
          </w:tcPr>
          <w:p w14:paraId="4F5843F9" w14:textId="77777777" w:rsidR="003C684D" w:rsidRPr="00AC4AD6" w:rsidRDefault="003C684D" w:rsidP="006C264F">
            <w:pPr>
              <w:jc w:val="right"/>
            </w:pPr>
            <w:r w:rsidRPr="00AC4AD6">
              <w:t>2,6</w:t>
            </w:r>
          </w:p>
        </w:tc>
        <w:tc>
          <w:tcPr>
            <w:tcW w:w="1275" w:type="dxa"/>
          </w:tcPr>
          <w:p w14:paraId="083498E7" w14:textId="77777777" w:rsidR="003C684D" w:rsidRPr="00AC4AD6" w:rsidRDefault="003C684D" w:rsidP="006C264F">
            <w:pPr>
              <w:jc w:val="right"/>
            </w:pPr>
            <w:r w:rsidRPr="00AC4AD6">
              <w:t>2,4</w:t>
            </w:r>
          </w:p>
        </w:tc>
        <w:tc>
          <w:tcPr>
            <w:tcW w:w="1134" w:type="dxa"/>
          </w:tcPr>
          <w:p w14:paraId="64DA898B" w14:textId="77777777" w:rsidR="003C684D" w:rsidRPr="00AC4AD6" w:rsidRDefault="003C684D" w:rsidP="006C264F">
            <w:pPr>
              <w:jc w:val="right"/>
            </w:pPr>
            <w:r w:rsidRPr="00AC4AD6">
              <w:t>2,7</w:t>
            </w:r>
          </w:p>
        </w:tc>
        <w:tc>
          <w:tcPr>
            <w:tcW w:w="284" w:type="dxa"/>
          </w:tcPr>
          <w:p w14:paraId="2EDB791B" w14:textId="77777777" w:rsidR="003C684D" w:rsidRPr="00AC4AD6" w:rsidRDefault="003C684D" w:rsidP="006C264F">
            <w:pPr>
              <w:jc w:val="right"/>
            </w:pPr>
          </w:p>
        </w:tc>
        <w:tc>
          <w:tcPr>
            <w:tcW w:w="1276" w:type="dxa"/>
          </w:tcPr>
          <w:p w14:paraId="34C1D1F5" w14:textId="77777777" w:rsidR="003C684D" w:rsidRPr="00AC4AD6" w:rsidRDefault="003C684D" w:rsidP="006C264F">
            <w:pPr>
              <w:jc w:val="right"/>
            </w:pPr>
            <w:r w:rsidRPr="00AC4AD6">
              <w:t>2,8</w:t>
            </w:r>
          </w:p>
        </w:tc>
        <w:tc>
          <w:tcPr>
            <w:tcW w:w="1275" w:type="dxa"/>
          </w:tcPr>
          <w:p w14:paraId="0AA072FB" w14:textId="77777777" w:rsidR="003C684D" w:rsidRPr="00AC4AD6" w:rsidRDefault="003C684D" w:rsidP="006C264F">
            <w:pPr>
              <w:jc w:val="right"/>
            </w:pPr>
            <w:r w:rsidRPr="00AC4AD6">
              <w:t>2,6</w:t>
            </w:r>
          </w:p>
        </w:tc>
      </w:tr>
      <w:tr w:rsidR="0077219D" w:rsidRPr="00AC4AD6" w14:paraId="62419FA8" w14:textId="77777777" w:rsidTr="006C264F">
        <w:trPr>
          <w:trHeight w:val="280"/>
        </w:trPr>
        <w:tc>
          <w:tcPr>
            <w:tcW w:w="2520" w:type="dxa"/>
          </w:tcPr>
          <w:p w14:paraId="5105D952" w14:textId="77777777" w:rsidR="003C684D" w:rsidRPr="00AC4AD6" w:rsidRDefault="003C684D" w:rsidP="006C264F">
            <w:r w:rsidRPr="00AC4AD6">
              <w:t>Årslønn 2020, per årsverk</w:t>
            </w:r>
          </w:p>
        </w:tc>
        <w:tc>
          <w:tcPr>
            <w:tcW w:w="1303" w:type="dxa"/>
          </w:tcPr>
          <w:p w14:paraId="686F036A" w14:textId="77777777" w:rsidR="003C684D" w:rsidRPr="00AC4AD6" w:rsidRDefault="003C684D" w:rsidP="006C264F">
            <w:pPr>
              <w:jc w:val="right"/>
            </w:pPr>
            <w:r w:rsidRPr="00AC4AD6">
              <w:t>641 400</w:t>
            </w:r>
          </w:p>
        </w:tc>
        <w:tc>
          <w:tcPr>
            <w:tcW w:w="1417" w:type="dxa"/>
          </w:tcPr>
          <w:p w14:paraId="05E2F78B" w14:textId="77777777" w:rsidR="003C684D" w:rsidRPr="00AC4AD6" w:rsidRDefault="003C684D" w:rsidP="006C264F">
            <w:pPr>
              <w:jc w:val="right"/>
            </w:pPr>
            <w:r w:rsidRPr="00AC4AD6">
              <w:t>506 600</w:t>
            </w:r>
          </w:p>
        </w:tc>
        <w:tc>
          <w:tcPr>
            <w:tcW w:w="1418" w:type="dxa"/>
          </w:tcPr>
          <w:p w14:paraId="6F3F3089" w14:textId="77777777" w:rsidR="003C684D" w:rsidRPr="00AC4AD6" w:rsidRDefault="003C684D" w:rsidP="006C264F">
            <w:pPr>
              <w:jc w:val="right"/>
            </w:pPr>
            <w:r w:rsidRPr="00AC4AD6">
              <w:t>804 800</w:t>
            </w:r>
          </w:p>
        </w:tc>
        <w:tc>
          <w:tcPr>
            <w:tcW w:w="1275" w:type="dxa"/>
          </w:tcPr>
          <w:p w14:paraId="6635FBF1" w14:textId="77777777" w:rsidR="003C684D" w:rsidRPr="00AC4AD6" w:rsidRDefault="003C684D" w:rsidP="006C264F">
            <w:pPr>
              <w:jc w:val="right"/>
            </w:pPr>
          </w:p>
        </w:tc>
        <w:tc>
          <w:tcPr>
            <w:tcW w:w="1134" w:type="dxa"/>
          </w:tcPr>
          <w:p w14:paraId="400F3646" w14:textId="77777777" w:rsidR="003C684D" w:rsidRPr="00AC4AD6" w:rsidRDefault="003C684D" w:rsidP="006C264F">
            <w:pPr>
              <w:jc w:val="right"/>
            </w:pPr>
          </w:p>
        </w:tc>
        <w:tc>
          <w:tcPr>
            <w:tcW w:w="1418" w:type="dxa"/>
          </w:tcPr>
          <w:p w14:paraId="22A20096" w14:textId="77777777" w:rsidR="003C684D" w:rsidRPr="00AC4AD6" w:rsidRDefault="003C684D" w:rsidP="006C264F">
            <w:pPr>
              <w:jc w:val="right"/>
            </w:pPr>
            <w:r w:rsidRPr="00AC4AD6">
              <w:t>575 800</w:t>
            </w:r>
          </w:p>
        </w:tc>
        <w:tc>
          <w:tcPr>
            <w:tcW w:w="1417" w:type="dxa"/>
          </w:tcPr>
          <w:p w14:paraId="3BFD3636" w14:textId="77777777" w:rsidR="003C684D" w:rsidRPr="00AC4AD6" w:rsidRDefault="003C684D" w:rsidP="006C264F">
            <w:pPr>
              <w:jc w:val="right"/>
            </w:pPr>
            <w:r w:rsidRPr="00AC4AD6">
              <w:t>623 600</w:t>
            </w:r>
          </w:p>
        </w:tc>
        <w:tc>
          <w:tcPr>
            <w:tcW w:w="1560" w:type="dxa"/>
          </w:tcPr>
          <w:p w14:paraId="7C158689" w14:textId="77777777" w:rsidR="003C684D" w:rsidRPr="00AC4AD6" w:rsidRDefault="003C684D" w:rsidP="006C264F">
            <w:pPr>
              <w:jc w:val="right"/>
            </w:pPr>
            <w:r w:rsidRPr="00AC4AD6">
              <w:t>543 800</w:t>
            </w:r>
          </w:p>
        </w:tc>
        <w:tc>
          <w:tcPr>
            <w:tcW w:w="1275" w:type="dxa"/>
          </w:tcPr>
          <w:p w14:paraId="60D73C90" w14:textId="77777777" w:rsidR="003C684D" w:rsidRPr="00AC4AD6" w:rsidRDefault="003C684D" w:rsidP="006C264F">
            <w:pPr>
              <w:jc w:val="right"/>
            </w:pPr>
            <w:r w:rsidRPr="00AC4AD6">
              <w:t>591 300</w:t>
            </w:r>
          </w:p>
        </w:tc>
        <w:tc>
          <w:tcPr>
            <w:tcW w:w="1134" w:type="dxa"/>
          </w:tcPr>
          <w:p w14:paraId="3C3B57D3" w14:textId="77777777" w:rsidR="003C684D" w:rsidRPr="00AC4AD6" w:rsidRDefault="003C684D" w:rsidP="006C264F">
            <w:pPr>
              <w:jc w:val="right"/>
            </w:pPr>
            <w:r w:rsidRPr="00AC4AD6">
              <w:t>530 000</w:t>
            </w:r>
          </w:p>
        </w:tc>
        <w:tc>
          <w:tcPr>
            <w:tcW w:w="284" w:type="dxa"/>
          </w:tcPr>
          <w:p w14:paraId="4BA508A0" w14:textId="77777777" w:rsidR="003C684D" w:rsidRPr="00AC4AD6" w:rsidRDefault="003C684D" w:rsidP="006C264F">
            <w:pPr>
              <w:jc w:val="right"/>
            </w:pPr>
          </w:p>
        </w:tc>
        <w:tc>
          <w:tcPr>
            <w:tcW w:w="1276" w:type="dxa"/>
          </w:tcPr>
          <w:p w14:paraId="1548CD33" w14:textId="77777777" w:rsidR="003C684D" w:rsidRPr="00AC4AD6" w:rsidRDefault="003C684D" w:rsidP="006C264F">
            <w:pPr>
              <w:jc w:val="right"/>
            </w:pPr>
            <w:r w:rsidRPr="00AC4AD6">
              <w:t>630 800</w:t>
            </w:r>
          </w:p>
        </w:tc>
        <w:tc>
          <w:tcPr>
            <w:tcW w:w="1275" w:type="dxa"/>
          </w:tcPr>
          <w:p w14:paraId="24F4E6A9" w14:textId="77777777" w:rsidR="003C684D" w:rsidRPr="00AC4AD6" w:rsidRDefault="003C684D" w:rsidP="006C264F">
            <w:pPr>
              <w:jc w:val="right"/>
            </w:pPr>
            <w:r w:rsidRPr="00AC4AD6">
              <w:t>579 000</w:t>
            </w:r>
          </w:p>
        </w:tc>
      </w:tr>
      <w:tr w:rsidR="0077219D" w:rsidRPr="00AC4AD6" w14:paraId="077DA2EB" w14:textId="77777777" w:rsidTr="006C264F">
        <w:trPr>
          <w:trHeight w:val="540"/>
        </w:trPr>
        <w:tc>
          <w:tcPr>
            <w:tcW w:w="2520" w:type="dxa"/>
          </w:tcPr>
          <w:p w14:paraId="0A96EE10" w14:textId="77777777" w:rsidR="003C684D" w:rsidRPr="00AC4AD6" w:rsidRDefault="003C684D" w:rsidP="006C264F">
            <w:r w:rsidRPr="00AC4AD6">
              <w:t>Årslønn 2020, heltidsansatte</w:t>
            </w:r>
          </w:p>
        </w:tc>
        <w:tc>
          <w:tcPr>
            <w:tcW w:w="1303" w:type="dxa"/>
          </w:tcPr>
          <w:p w14:paraId="5B37A338" w14:textId="77777777" w:rsidR="003C684D" w:rsidRPr="00AC4AD6" w:rsidRDefault="003C684D" w:rsidP="006C264F">
            <w:pPr>
              <w:jc w:val="right"/>
            </w:pPr>
          </w:p>
        </w:tc>
        <w:tc>
          <w:tcPr>
            <w:tcW w:w="1417" w:type="dxa"/>
          </w:tcPr>
          <w:p w14:paraId="007D7928" w14:textId="77777777" w:rsidR="003C684D" w:rsidRPr="00AC4AD6" w:rsidRDefault="003C684D" w:rsidP="006C264F">
            <w:pPr>
              <w:jc w:val="right"/>
            </w:pPr>
          </w:p>
        </w:tc>
        <w:tc>
          <w:tcPr>
            <w:tcW w:w="1418" w:type="dxa"/>
          </w:tcPr>
          <w:p w14:paraId="689DB6E4" w14:textId="77777777" w:rsidR="003C684D" w:rsidRPr="00AC4AD6" w:rsidRDefault="003C684D" w:rsidP="006C264F">
            <w:pPr>
              <w:jc w:val="right"/>
            </w:pPr>
          </w:p>
        </w:tc>
        <w:tc>
          <w:tcPr>
            <w:tcW w:w="1275" w:type="dxa"/>
          </w:tcPr>
          <w:p w14:paraId="057E2DFD" w14:textId="77777777" w:rsidR="003C684D" w:rsidRPr="00AC4AD6" w:rsidRDefault="003C684D" w:rsidP="006C264F">
            <w:pPr>
              <w:jc w:val="right"/>
            </w:pPr>
            <w:r w:rsidRPr="00AC4AD6">
              <w:t>558 400</w:t>
            </w:r>
          </w:p>
        </w:tc>
        <w:tc>
          <w:tcPr>
            <w:tcW w:w="1134" w:type="dxa"/>
          </w:tcPr>
          <w:p w14:paraId="54B6E3BA" w14:textId="77777777" w:rsidR="003C684D" w:rsidRPr="00AC4AD6" w:rsidRDefault="003C684D" w:rsidP="006C264F">
            <w:pPr>
              <w:jc w:val="right"/>
            </w:pPr>
            <w:r w:rsidRPr="00AC4AD6">
              <w:t>714 500</w:t>
            </w:r>
          </w:p>
        </w:tc>
        <w:tc>
          <w:tcPr>
            <w:tcW w:w="1418" w:type="dxa"/>
          </w:tcPr>
          <w:p w14:paraId="074B45D8" w14:textId="77777777" w:rsidR="003C684D" w:rsidRPr="00AC4AD6" w:rsidRDefault="003C684D" w:rsidP="006C264F">
            <w:pPr>
              <w:jc w:val="right"/>
            </w:pPr>
          </w:p>
        </w:tc>
        <w:tc>
          <w:tcPr>
            <w:tcW w:w="1417" w:type="dxa"/>
          </w:tcPr>
          <w:p w14:paraId="6DC318D4" w14:textId="77777777" w:rsidR="003C684D" w:rsidRPr="00AC4AD6" w:rsidRDefault="003C684D" w:rsidP="006C264F">
            <w:pPr>
              <w:jc w:val="right"/>
            </w:pPr>
          </w:p>
        </w:tc>
        <w:tc>
          <w:tcPr>
            <w:tcW w:w="1560" w:type="dxa"/>
          </w:tcPr>
          <w:p w14:paraId="709C610B" w14:textId="77777777" w:rsidR="003C684D" w:rsidRPr="00AC4AD6" w:rsidRDefault="003C684D" w:rsidP="006C264F">
            <w:pPr>
              <w:jc w:val="right"/>
            </w:pPr>
          </w:p>
        </w:tc>
        <w:tc>
          <w:tcPr>
            <w:tcW w:w="1275" w:type="dxa"/>
          </w:tcPr>
          <w:p w14:paraId="3A43CFB8" w14:textId="77777777" w:rsidR="003C684D" w:rsidRPr="00AC4AD6" w:rsidRDefault="003C684D" w:rsidP="006C264F">
            <w:pPr>
              <w:jc w:val="right"/>
            </w:pPr>
          </w:p>
        </w:tc>
        <w:tc>
          <w:tcPr>
            <w:tcW w:w="1134" w:type="dxa"/>
          </w:tcPr>
          <w:p w14:paraId="56848EE6" w14:textId="77777777" w:rsidR="003C684D" w:rsidRPr="00AC4AD6" w:rsidRDefault="003C684D" w:rsidP="006C264F">
            <w:pPr>
              <w:jc w:val="right"/>
            </w:pPr>
          </w:p>
        </w:tc>
        <w:tc>
          <w:tcPr>
            <w:tcW w:w="284" w:type="dxa"/>
          </w:tcPr>
          <w:p w14:paraId="366AEB37" w14:textId="77777777" w:rsidR="003C684D" w:rsidRPr="00AC4AD6" w:rsidRDefault="003C684D" w:rsidP="006C264F">
            <w:pPr>
              <w:jc w:val="right"/>
            </w:pPr>
          </w:p>
        </w:tc>
        <w:tc>
          <w:tcPr>
            <w:tcW w:w="1276" w:type="dxa"/>
          </w:tcPr>
          <w:p w14:paraId="3ECE78C5" w14:textId="77777777" w:rsidR="003C684D" w:rsidRPr="00AC4AD6" w:rsidRDefault="003C684D" w:rsidP="006C264F">
            <w:pPr>
              <w:jc w:val="right"/>
            </w:pPr>
          </w:p>
        </w:tc>
        <w:tc>
          <w:tcPr>
            <w:tcW w:w="1275" w:type="dxa"/>
          </w:tcPr>
          <w:p w14:paraId="11FBE49A" w14:textId="77777777" w:rsidR="003C684D" w:rsidRPr="00AC4AD6" w:rsidRDefault="003C684D" w:rsidP="006C264F">
            <w:pPr>
              <w:jc w:val="right"/>
            </w:pPr>
            <w:r w:rsidRPr="00AC4AD6">
              <w:t xml:space="preserve"> </w:t>
            </w:r>
          </w:p>
        </w:tc>
      </w:tr>
      <w:tr w:rsidR="0077219D" w:rsidRPr="00AC4AD6" w14:paraId="6F92BE28" w14:textId="77777777" w:rsidTr="006C264F">
        <w:trPr>
          <w:trHeight w:val="280"/>
        </w:trPr>
        <w:tc>
          <w:tcPr>
            <w:tcW w:w="2520" w:type="dxa"/>
          </w:tcPr>
          <w:p w14:paraId="79DFC2F8" w14:textId="77777777" w:rsidR="003C684D" w:rsidRPr="00AC4AD6" w:rsidRDefault="003C684D" w:rsidP="006C264F">
            <w:r w:rsidRPr="00AC4AD6">
              <w:t>Antall årsverk 2020</w:t>
            </w:r>
          </w:p>
        </w:tc>
        <w:tc>
          <w:tcPr>
            <w:tcW w:w="1303" w:type="dxa"/>
          </w:tcPr>
          <w:p w14:paraId="1847ADBD" w14:textId="77777777" w:rsidR="003C684D" w:rsidRPr="00AC4AD6" w:rsidRDefault="003C684D" w:rsidP="006C264F">
            <w:pPr>
              <w:jc w:val="right"/>
            </w:pPr>
            <w:r w:rsidRPr="00AC4AD6">
              <w:t>154 600</w:t>
            </w:r>
          </w:p>
        </w:tc>
        <w:tc>
          <w:tcPr>
            <w:tcW w:w="1417" w:type="dxa"/>
          </w:tcPr>
          <w:p w14:paraId="10E0F910" w14:textId="77777777" w:rsidR="003C684D" w:rsidRPr="00AC4AD6" w:rsidRDefault="003C684D" w:rsidP="006C264F">
            <w:pPr>
              <w:jc w:val="right"/>
            </w:pPr>
            <w:r w:rsidRPr="00AC4AD6">
              <w:t>84 700</w:t>
            </w:r>
          </w:p>
        </w:tc>
        <w:tc>
          <w:tcPr>
            <w:tcW w:w="1418" w:type="dxa"/>
          </w:tcPr>
          <w:p w14:paraId="21BFA6A4" w14:textId="77777777" w:rsidR="003C684D" w:rsidRPr="00AC4AD6" w:rsidRDefault="003C684D" w:rsidP="006C264F">
            <w:pPr>
              <w:jc w:val="right"/>
            </w:pPr>
            <w:r w:rsidRPr="00AC4AD6">
              <w:t>69 900</w:t>
            </w:r>
          </w:p>
        </w:tc>
        <w:tc>
          <w:tcPr>
            <w:tcW w:w="1275" w:type="dxa"/>
          </w:tcPr>
          <w:p w14:paraId="5068B486" w14:textId="77777777" w:rsidR="003C684D" w:rsidRPr="00AC4AD6" w:rsidRDefault="003C684D" w:rsidP="006C264F">
            <w:pPr>
              <w:jc w:val="right"/>
            </w:pPr>
            <w:r w:rsidRPr="00AC4AD6">
              <w:t>60 900</w:t>
            </w:r>
            <w:r w:rsidRPr="00AC4AD6">
              <w:rPr>
                <w:rStyle w:val="skrift-hevet"/>
              </w:rPr>
              <w:t>7</w:t>
            </w:r>
          </w:p>
        </w:tc>
        <w:tc>
          <w:tcPr>
            <w:tcW w:w="1134" w:type="dxa"/>
          </w:tcPr>
          <w:p w14:paraId="5BE25571" w14:textId="77777777" w:rsidR="003C684D" w:rsidRPr="00AC4AD6" w:rsidRDefault="003C684D" w:rsidP="006C264F">
            <w:pPr>
              <w:jc w:val="right"/>
            </w:pPr>
            <w:r w:rsidRPr="00AC4AD6">
              <w:t>25 600</w:t>
            </w:r>
            <w:r w:rsidRPr="00AC4AD6">
              <w:rPr>
                <w:rStyle w:val="skrift-hevet"/>
              </w:rPr>
              <w:t>7</w:t>
            </w:r>
          </w:p>
        </w:tc>
        <w:tc>
          <w:tcPr>
            <w:tcW w:w="1418" w:type="dxa"/>
          </w:tcPr>
          <w:p w14:paraId="14F4A4F3" w14:textId="77777777" w:rsidR="003C684D" w:rsidRPr="00AC4AD6" w:rsidRDefault="003C684D" w:rsidP="006C264F">
            <w:pPr>
              <w:jc w:val="right"/>
            </w:pPr>
            <w:r w:rsidRPr="00AC4AD6">
              <w:t>666 400</w:t>
            </w:r>
          </w:p>
        </w:tc>
        <w:tc>
          <w:tcPr>
            <w:tcW w:w="1417" w:type="dxa"/>
          </w:tcPr>
          <w:p w14:paraId="0868AA0A" w14:textId="77777777" w:rsidR="003C684D" w:rsidRPr="00AC4AD6" w:rsidRDefault="003C684D" w:rsidP="006C264F">
            <w:pPr>
              <w:jc w:val="right"/>
            </w:pPr>
            <w:r w:rsidRPr="00AC4AD6">
              <w:t>146 900</w:t>
            </w:r>
          </w:p>
        </w:tc>
        <w:tc>
          <w:tcPr>
            <w:tcW w:w="1560" w:type="dxa"/>
          </w:tcPr>
          <w:p w14:paraId="324FF81B" w14:textId="77777777" w:rsidR="003C684D" w:rsidRPr="00AC4AD6" w:rsidRDefault="003C684D" w:rsidP="006C264F">
            <w:pPr>
              <w:jc w:val="right"/>
            </w:pPr>
            <w:r w:rsidRPr="00AC4AD6">
              <w:t>409 600</w:t>
            </w:r>
          </w:p>
        </w:tc>
        <w:tc>
          <w:tcPr>
            <w:tcW w:w="1275" w:type="dxa"/>
          </w:tcPr>
          <w:p w14:paraId="40EDFFAC" w14:textId="77777777" w:rsidR="003C684D" w:rsidRPr="00AC4AD6" w:rsidRDefault="003C684D" w:rsidP="006C264F">
            <w:pPr>
              <w:jc w:val="right"/>
            </w:pPr>
            <w:r w:rsidRPr="00AC4AD6">
              <w:t>92 900</w:t>
            </w:r>
          </w:p>
        </w:tc>
        <w:tc>
          <w:tcPr>
            <w:tcW w:w="1134" w:type="dxa"/>
          </w:tcPr>
          <w:p w14:paraId="0576377D" w14:textId="77777777" w:rsidR="003C684D" w:rsidRPr="00AC4AD6" w:rsidRDefault="003C684D" w:rsidP="006C264F">
            <w:pPr>
              <w:jc w:val="right"/>
            </w:pPr>
            <w:r w:rsidRPr="00AC4AD6">
              <w:t>316 700</w:t>
            </w:r>
          </w:p>
        </w:tc>
        <w:tc>
          <w:tcPr>
            <w:tcW w:w="284" w:type="dxa"/>
          </w:tcPr>
          <w:p w14:paraId="233B6D42" w14:textId="77777777" w:rsidR="003C684D" w:rsidRPr="00AC4AD6" w:rsidRDefault="003C684D" w:rsidP="006C264F">
            <w:pPr>
              <w:jc w:val="right"/>
            </w:pPr>
          </w:p>
        </w:tc>
        <w:tc>
          <w:tcPr>
            <w:tcW w:w="1276" w:type="dxa"/>
          </w:tcPr>
          <w:p w14:paraId="39DB5551" w14:textId="77777777" w:rsidR="003C684D" w:rsidRPr="00AC4AD6" w:rsidRDefault="003C684D" w:rsidP="006C264F">
            <w:pPr>
              <w:jc w:val="right"/>
            </w:pPr>
            <w:r w:rsidRPr="00AC4AD6">
              <w:t>109 900</w:t>
            </w:r>
            <w:r w:rsidRPr="00AC4AD6">
              <w:rPr>
                <w:rStyle w:val="skrift-hevet"/>
              </w:rPr>
              <w:t>10</w:t>
            </w:r>
          </w:p>
        </w:tc>
        <w:tc>
          <w:tcPr>
            <w:tcW w:w="1275" w:type="dxa"/>
          </w:tcPr>
          <w:p w14:paraId="2E64E42F" w14:textId="77777777" w:rsidR="003C684D" w:rsidRPr="00AC4AD6" w:rsidRDefault="003C684D" w:rsidP="006C264F">
            <w:pPr>
              <w:jc w:val="right"/>
            </w:pPr>
            <w:r w:rsidRPr="00AC4AD6">
              <w:t>54 900</w:t>
            </w:r>
          </w:p>
        </w:tc>
      </w:tr>
    </w:tbl>
    <w:p w14:paraId="6B95F1A0" w14:textId="77777777" w:rsidR="003C684D" w:rsidRPr="00AC4AD6" w:rsidRDefault="003C684D" w:rsidP="00AC4AD6">
      <w:pPr>
        <w:pStyle w:val="tabell-noter"/>
        <w:rPr>
          <w:rStyle w:val="skrift-hevet"/>
        </w:rPr>
      </w:pPr>
      <w:r w:rsidRPr="00AC4AD6">
        <w:rPr>
          <w:rStyle w:val="skrift-hevet"/>
        </w:rPr>
        <w:t>1</w:t>
      </w:r>
      <w:r w:rsidRPr="00AC4AD6">
        <w:tab/>
        <w:t>Tallene gjelder heltidsansatte.</w:t>
      </w:r>
    </w:p>
    <w:p w14:paraId="726372F2" w14:textId="77777777" w:rsidR="003C684D" w:rsidRPr="00AC4AD6" w:rsidRDefault="003C684D" w:rsidP="00AC4AD6">
      <w:pPr>
        <w:pStyle w:val="tabell-noter"/>
        <w:rPr>
          <w:rStyle w:val="skrift-hevet"/>
        </w:rPr>
      </w:pPr>
      <w:r w:rsidRPr="00AC4AD6">
        <w:rPr>
          <w:rStyle w:val="skrift-hevet"/>
        </w:rPr>
        <w:t>2</w:t>
      </w:r>
      <w:r w:rsidRPr="00AC4AD6">
        <w:tab/>
        <w:t>Heltidsansatte i medlemsvirksomheter (arbeidsgivermedlemmer) i Finans Norge utenom ledere. Endringer i bonusutbetalinger påvirker lønnsveksten i enkelte år. Fra 2018 benyttes datamateriale for hele året.</w:t>
      </w:r>
    </w:p>
    <w:p w14:paraId="6C3D9670" w14:textId="77777777" w:rsidR="003C684D" w:rsidRPr="00AC4AD6" w:rsidRDefault="003C684D" w:rsidP="00AC4AD6">
      <w:pPr>
        <w:pStyle w:val="tabell-noter"/>
        <w:rPr>
          <w:rStyle w:val="skrift-hevet"/>
        </w:rPr>
      </w:pPr>
      <w:r w:rsidRPr="00AC4AD6">
        <w:rPr>
          <w:rStyle w:val="skrift-hevet"/>
        </w:rPr>
        <w:t>3</w:t>
      </w:r>
      <w:r w:rsidRPr="00AC4AD6">
        <w:tab/>
        <w:t>Totalt for statsansatte, kommuneansatte og ansatte i helseforetakene. T.o.m. 2016: prosentvis vekst vektet med årsverk. Fra 2017: Gjennomsnitt for året er beregnet på lønnsnivå og årsverk for samme år og året før.</w:t>
      </w:r>
    </w:p>
    <w:p w14:paraId="11C12F84" w14:textId="77777777" w:rsidR="003C684D" w:rsidRPr="00AC4AD6" w:rsidRDefault="003C684D" w:rsidP="00AC4AD6">
      <w:pPr>
        <w:pStyle w:val="tabell-noter"/>
        <w:rPr>
          <w:rStyle w:val="skrift-hevet"/>
        </w:rPr>
      </w:pPr>
      <w:r w:rsidRPr="00AC4AD6">
        <w:rPr>
          <w:rStyle w:val="skrift-hevet"/>
        </w:rPr>
        <w:t>4</w:t>
      </w:r>
      <w:r w:rsidRPr="00AC4AD6">
        <w:tab/>
        <w:t>Eksklusiv de statlig eide helseforetakene. Fra og med 2015 er datagrunnlaget basert på a-ordningen.</w:t>
      </w:r>
    </w:p>
    <w:p w14:paraId="3B4892ED" w14:textId="77777777" w:rsidR="003C684D" w:rsidRPr="00AC4AD6" w:rsidRDefault="003C684D" w:rsidP="00AC4AD6">
      <w:pPr>
        <w:pStyle w:val="tabell-noter"/>
        <w:rPr>
          <w:rStyle w:val="skrift-hevet"/>
        </w:rPr>
      </w:pPr>
      <w:r w:rsidRPr="00AC4AD6">
        <w:rPr>
          <w:rStyle w:val="skrift-hevet"/>
        </w:rPr>
        <w:t>5</w:t>
      </w:r>
      <w:r w:rsidRPr="00AC4AD6">
        <w:tab/>
        <w:t>Omfatter ansatte i kommunene, fylkeskommunene og andre virksomheter som er medlemmer i KS, herunder bedriftsmedlemmer. Tallene omfatter også stillinger med hovedsakelig lokal lønnsdannelse og undervisningsstillinger med hovedsakelig sentral lønnsdannelse.</w:t>
      </w:r>
    </w:p>
    <w:p w14:paraId="6A395BDF" w14:textId="77777777" w:rsidR="003C684D" w:rsidRPr="00AC4AD6" w:rsidRDefault="003C684D" w:rsidP="00AC4AD6">
      <w:pPr>
        <w:pStyle w:val="tabell-noter"/>
        <w:rPr>
          <w:rStyle w:val="skrift-hevet"/>
        </w:rPr>
      </w:pPr>
      <w:r w:rsidRPr="00AC4AD6">
        <w:rPr>
          <w:rStyle w:val="skrift-hevet"/>
        </w:rPr>
        <w:lastRenderedPageBreak/>
        <w:t>6</w:t>
      </w:r>
      <w:r w:rsidRPr="00AC4AD6">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ble ikke årslønnsveksten påvirket.</w:t>
      </w:r>
    </w:p>
    <w:p w14:paraId="358668AF" w14:textId="77777777" w:rsidR="003C684D" w:rsidRPr="00AC4AD6" w:rsidRDefault="003C684D" w:rsidP="00AC4AD6">
      <w:pPr>
        <w:pStyle w:val="tabell-noter"/>
        <w:rPr>
          <w:rStyle w:val="skrift-hevet"/>
        </w:rPr>
      </w:pPr>
      <w:r w:rsidRPr="00AC4AD6">
        <w:rPr>
          <w:rStyle w:val="skrift-hevet"/>
        </w:rPr>
        <w:t>7</w:t>
      </w:r>
      <w:r w:rsidRPr="00AC4AD6">
        <w:tab/>
        <w:t>Antall heltidsansatte.</w:t>
      </w:r>
    </w:p>
    <w:p w14:paraId="006ABFEB" w14:textId="77777777" w:rsidR="003C684D" w:rsidRPr="00AC4AD6" w:rsidRDefault="003C684D" w:rsidP="00AC4AD6">
      <w:pPr>
        <w:pStyle w:val="tabell-noter"/>
        <w:rPr>
          <w:rStyle w:val="skrift-hevet"/>
        </w:rPr>
      </w:pPr>
      <w:r w:rsidRPr="00AC4AD6">
        <w:rPr>
          <w:rStyle w:val="skrift-hevet"/>
        </w:rPr>
        <w:t>8</w:t>
      </w:r>
      <w:r w:rsidRPr="00AC4AD6">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1A5152A5" w14:textId="77777777" w:rsidR="003C684D" w:rsidRPr="00AC4AD6" w:rsidRDefault="003C684D" w:rsidP="00AC4AD6">
      <w:pPr>
        <w:pStyle w:val="tabell-noter"/>
        <w:rPr>
          <w:rStyle w:val="skrift-hevet"/>
        </w:rPr>
      </w:pPr>
      <w:r w:rsidRPr="00AC4AD6">
        <w:rPr>
          <w:rStyle w:val="skrift-hevet"/>
        </w:rPr>
        <w:t>9</w:t>
      </w:r>
      <w:r w:rsidRPr="00AC4AD6">
        <w:tab/>
        <w:t>Geometrisk gjennomsnitt.</w:t>
      </w:r>
    </w:p>
    <w:p w14:paraId="3CDC473B" w14:textId="77777777" w:rsidR="003C684D" w:rsidRPr="00AC4AD6" w:rsidRDefault="003C684D" w:rsidP="00AC4AD6">
      <w:pPr>
        <w:pStyle w:val="tabell-noter"/>
        <w:rPr>
          <w:rStyle w:val="skrift-hevet"/>
        </w:rPr>
      </w:pPr>
      <w:r w:rsidRPr="00AC4AD6">
        <w:rPr>
          <w:rStyle w:val="skrift-hevet"/>
        </w:rPr>
        <w:t>10</w:t>
      </w:r>
      <w:r w:rsidRPr="00AC4AD6">
        <w:tab/>
        <w:t>Antall arbeidsforhold i sykehustjenester omfattet av statsforvaltningen i Statistisk sentralbyrås lønnsstatistikk.</w:t>
      </w:r>
    </w:p>
    <w:p w14:paraId="69A565C1" w14:textId="77777777" w:rsidR="003C684D" w:rsidRPr="00AC4AD6" w:rsidRDefault="003C684D" w:rsidP="00AC4AD6">
      <w:pPr>
        <w:pStyle w:val="tabell-noter"/>
        <w:rPr>
          <w:rStyle w:val="skrift-hevet"/>
        </w:rPr>
      </w:pPr>
      <w:r w:rsidRPr="00AC4AD6">
        <w:rPr>
          <w:rStyle w:val="skrift-hevet"/>
        </w:rPr>
        <w:t>11</w:t>
      </w:r>
      <w:r w:rsidRPr="00AC4AD6">
        <w:tab/>
        <w:t>Beregnet ut fra korrigert lønnsnivå for 2019 på grunn av endringer i innrapportering av yrkeskoder fra noen medlemmer av Finans Norge.</w:t>
      </w:r>
    </w:p>
    <w:p w14:paraId="093D9201" w14:textId="77777777" w:rsidR="003C684D" w:rsidRPr="00AC4AD6" w:rsidRDefault="003C684D" w:rsidP="00AC4AD6">
      <w:pPr>
        <w:pStyle w:val="tabell-noter"/>
        <w:rPr>
          <w:rStyle w:val="skrift-hevet"/>
        </w:rPr>
      </w:pPr>
      <w:r w:rsidRPr="00AC4AD6">
        <w:rPr>
          <w:rStyle w:val="skrift-hevet"/>
        </w:rPr>
        <w:t>12</w:t>
      </w:r>
      <w:r w:rsidRPr="00AC4AD6">
        <w:tab/>
        <w:t>Vekst i faste og variable tillegg bidro til økt årslønnsvekst med 0,4 prosentpoeng i 2019. Årslønnsveksten i det statlige tariffområde ekskl. forsvaret er 1,5 prosent i 2020. Vekst i faste og variable tillegg bidrar til økt årslønnsvekst med 0,3 prosentenhet i 2020.</w:t>
      </w:r>
    </w:p>
    <w:p w14:paraId="1A16F1A1" w14:textId="77777777" w:rsidR="003C684D" w:rsidRPr="00AC4AD6" w:rsidRDefault="003C684D" w:rsidP="00AC4AD6">
      <w:pPr>
        <w:pStyle w:val="tabell-noter"/>
        <w:rPr>
          <w:rStyle w:val="skrift-hevet"/>
        </w:rPr>
      </w:pPr>
      <w:r w:rsidRPr="00AC4AD6">
        <w:rPr>
          <w:rStyle w:val="skrift-hevet"/>
        </w:rPr>
        <w:t>13</w:t>
      </w:r>
      <w:r w:rsidRPr="00AC4AD6">
        <w:tab/>
        <w:t>Bonusutbetalinger trakk årslønnsveksten i varehandel opp med 0,9 prosentenheter.</w:t>
      </w:r>
    </w:p>
    <w:p w14:paraId="7D4068FA" w14:textId="77777777" w:rsidR="003C684D" w:rsidRPr="00AC4AD6" w:rsidRDefault="003C684D" w:rsidP="00AC4AD6">
      <w:pPr>
        <w:pStyle w:val="tabell-noter"/>
        <w:rPr>
          <w:rStyle w:val="skrift-hevet"/>
        </w:rPr>
      </w:pPr>
      <w:r w:rsidRPr="00AC4AD6">
        <w:rPr>
          <w:rStyle w:val="skrift-hevet"/>
        </w:rPr>
        <w:t>14</w:t>
      </w:r>
      <w:r w:rsidRPr="00AC4AD6">
        <w:tab/>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2B084791" w14:textId="77777777" w:rsidR="003C684D" w:rsidRPr="00AC4AD6" w:rsidRDefault="003C684D" w:rsidP="00AC4AD6">
      <w:pPr>
        <w:pStyle w:val="Kilde"/>
      </w:pPr>
      <w:r w:rsidRPr="00AC4AD6">
        <w:t xml:space="preserve">Statistisk sentralbyrå for Beregningsutvalget, Beregningsutvalget og KS. </w:t>
      </w:r>
    </w:p>
    <w:p w14:paraId="77AE4C2E" w14:textId="77777777" w:rsidR="003C684D" w:rsidRPr="00AC4AD6" w:rsidRDefault="003C684D" w:rsidP="00AC4AD6">
      <w:pPr>
        <w:pStyle w:val="tabell-tittel"/>
      </w:pPr>
      <w:r w:rsidRPr="00AC4AD6">
        <w:t>Frontfagsrammen</w:t>
      </w:r>
      <w:r w:rsidRPr="00AC4AD6">
        <w:rPr>
          <w:rStyle w:val="skrift-hevet"/>
        </w:rPr>
        <w:t>1</w:t>
      </w:r>
    </w:p>
    <w:p w14:paraId="74AD7DFD" w14:textId="77777777" w:rsidR="003C684D" w:rsidRPr="00AC4AD6" w:rsidRDefault="003C684D" w:rsidP="00AC4AD6">
      <w:pPr>
        <w:pStyle w:val="Tabellnavn"/>
      </w:pPr>
      <w:r w:rsidRPr="00AC4AD6">
        <w:t>08J1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3C684D" w:rsidRPr="00AC4AD6" w14:paraId="644F4320" w14:textId="77777777" w:rsidTr="003C684D">
        <w:trPr>
          <w:trHeight w:val="360"/>
        </w:trPr>
        <w:tc>
          <w:tcPr>
            <w:tcW w:w="3280" w:type="dxa"/>
            <w:shd w:val="clear" w:color="auto" w:fill="FFFFFF"/>
          </w:tcPr>
          <w:p w14:paraId="3EC747B9" w14:textId="77777777" w:rsidR="003C684D" w:rsidRPr="00AC4AD6" w:rsidRDefault="003C684D" w:rsidP="006C264F"/>
        </w:tc>
        <w:tc>
          <w:tcPr>
            <w:tcW w:w="820" w:type="dxa"/>
          </w:tcPr>
          <w:p w14:paraId="7E1764F0" w14:textId="77777777" w:rsidR="003C684D" w:rsidRPr="00AC4AD6" w:rsidRDefault="003C684D" w:rsidP="006C264F">
            <w:pPr>
              <w:jc w:val="right"/>
            </w:pPr>
            <w:r w:rsidRPr="00AC4AD6">
              <w:t>2014</w:t>
            </w:r>
          </w:p>
        </w:tc>
        <w:tc>
          <w:tcPr>
            <w:tcW w:w="820" w:type="dxa"/>
          </w:tcPr>
          <w:p w14:paraId="62883822" w14:textId="77777777" w:rsidR="003C684D" w:rsidRPr="00AC4AD6" w:rsidRDefault="003C684D" w:rsidP="006C264F">
            <w:pPr>
              <w:jc w:val="right"/>
            </w:pPr>
            <w:r w:rsidRPr="00AC4AD6">
              <w:t>2015</w:t>
            </w:r>
          </w:p>
        </w:tc>
        <w:tc>
          <w:tcPr>
            <w:tcW w:w="820" w:type="dxa"/>
          </w:tcPr>
          <w:p w14:paraId="1EDE4E64" w14:textId="77777777" w:rsidR="003C684D" w:rsidRPr="00AC4AD6" w:rsidRDefault="003C684D" w:rsidP="006C264F">
            <w:pPr>
              <w:jc w:val="right"/>
            </w:pPr>
            <w:r w:rsidRPr="00AC4AD6">
              <w:t>2016</w:t>
            </w:r>
          </w:p>
        </w:tc>
        <w:tc>
          <w:tcPr>
            <w:tcW w:w="820" w:type="dxa"/>
          </w:tcPr>
          <w:p w14:paraId="5172043B" w14:textId="77777777" w:rsidR="003C684D" w:rsidRPr="00AC4AD6" w:rsidRDefault="003C684D" w:rsidP="006C264F">
            <w:pPr>
              <w:jc w:val="right"/>
            </w:pPr>
            <w:r w:rsidRPr="00AC4AD6">
              <w:t>2017</w:t>
            </w:r>
          </w:p>
        </w:tc>
        <w:tc>
          <w:tcPr>
            <w:tcW w:w="820" w:type="dxa"/>
          </w:tcPr>
          <w:p w14:paraId="1E19243A" w14:textId="77777777" w:rsidR="003C684D" w:rsidRPr="00AC4AD6" w:rsidRDefault="003C684D" w:rsidP="006C264F">
            <w:pPr>
              <w:jc w:val="right"/>
            </w:pPr>
            <w:r w:rsidRPr="00AC4AD6">
              <w:t>2018</w:t>
            </w:r>
          </w:p>
        </w:tc>
        <w:tc>
          <w:tcPr>
            <w:tcW w:w="820" w:type="dxa"/>
          </w:tcPr>
          <w:p w14:paraId="458F81E9" w14:textId="77777777" w:rsidR="003C684D" w:rsidRPr="00AC4AD6" w:rsidRDefault="003C684D" w:rsidP="006C264F">
            <w:pPr>
              <w:jc w:val="right"/>
            </w:pPr>
            <w:r w:rsidRPr="00AC4AD6">
              <w:t>2019</w:t>
            </w:r>
          </w:p>
        </w:tc>
        <w:tc>
          <w:tcPr>
            <w:tcW w:w="820" w:type="dxa"/>
          </w:tcPr>
          <w:p w14:paraId="2D77B45E" w14:textId="77777777" w:rsidR="003C684D" w:rsidRPr="00AC4AD6" w:rsidRDefault="003C684D" w:rsidP="006C264F">
            <w:pPr>
              <w:jc w:val="right"/>
            </w:pPr>
            <w:r w:rsidRPr="00AC4AD6">
              <w:t>2020</w:t>
            </w:r>
          </w:p>
        </w:tc>
      </w:tr>
      <w:tr w:rsidR="003C684D" w:rsidRPr="00AC4AD6" w14:paraId="3A6D66EE" w14:textId="77777777" w:rsidTr="003C684D">
        <w:trPr>
          <w:trHeight w:val="380"/>
        </w:trPr>
        <w:tc>
          <w:tcPr>
            <w:tcW w:w="3280" w:type="dxa"/>
          </w:tcPr>
          <w:p w14:paraId="4FCF1FAE" w14:textId="77777777" w:rsidR="003C684D" w:rsidRPr="00AC4AD6" w:rsidRDefault="003C684D" w:rsidP="006C264F">
            <w:r w:rsidRPr="00AC4AD6">
              <w:t>Ramme</w:t>
            </w:r>
          </w:p>
        </w:tc>
        <w:tc>
          <w:tcPr>
            <w:tcW w:w="820" w:type="dxa"/>
          </w:tcPr>
          <w:p w14:paraId="57FF361E" w14:textId="77777777" w:rsidR="003C684D" w:rsidRPr="00AC4AD6" w:rsidRDefault="003C684D" w:rsidP="006C264F">
            <w:pPr>
              <w:jc w:val="right"/>
            </w:pPr>
            <w:r w:rsidRPr="00AC4AD6">
              <w:t>3,3</w:t>
            </w:r>
          </w:p>
        </w:tc>
        <w:tc>
          <w:tcPr>
            <w:tcW w:w="820" w:type="dxa"/>
          </w:tcPr>
          <w:p w14:paraId="74CC09EB" w14:textId="77777777" w:rsidR="003C684D" w:rsidRPr="00AC4AD6" w:rsidRDefault="003C684D" w:rsidP="006C264F">
            <w:pPr>
              <w:jc w:val="right"/>
            </w:pPr>
            <w:r w:rsidRPr="00AC4AD6">
              <w:t>2,7</w:t>
            </w:r>
          </w:p>
        </w:tc>
        <w:tc>
          <w:tcPr>
            <w:tcW w:w="820" w:type="dxa"/>
          </w:tcPr>
          <w:p w14:paraId="52A56139" w14:textId="77777777" w:rsidR="003C684D" w:rsidRPr="00AC4AD6" w:rsidRDefault="003C684D" w:rsidP="006C264F">
            <w:pPr>
              <w:jc w:val="right"/>
            </w:pPr>
            <w:r w:rsidRPr="00AC4AD6">
              <w:t>2,4</w:t>
            </w:r>
          </w:p>
        </w:tc>
        <w:tc>
          <w:tcPr>
            <w:tcW w:w="820" w:type="dxa"/>
          </w:tcPr>
          <w:p w14:paraId="2D8FB46E" w14:textId="77777777" w:rsidR="003C684D" w:rsidRPr="00AC4AD6" w:rsidRDefault="003C684D" w:rsidP="006C264F">
            <w:pPr>
              <w:jc w:val="right"/>
            </w:pPr>
            <w:r w:rsidRPr="00AC4AD6">
              <w:t>2,4</w:t>
            </w:r>
          </w:p>
        </w:tc>
        <w:tc>
          <w:tcPr>
            <w:tcW w:w="820" w:type="dxa"/>
          </w:tcPr>
          <w:p w14:paraId="7D09A8F0" w14:textId="77777777" w:rsidR="003C684D" w:rsidRPr="00AC4AD6" w:rsidRDefault="003C684D" w:rsidP="006C264F">
            <w:pPr>
              <w:jc w:val="right"/>
            </w:pPr>
            <w:r w:rsidRPr="00AC4AD6">
              <w:t>2,8</w:t>
            </w:r>
          </w:p>
        </w:tc>
        <w:tc>
          <w:tcPr>
            <w:tcW w:w="820" w:type="dxa"/>
          </w:tcPr>
          <w:p w14:paraId="76A2FC3D" w14:textId="77777777" w:rsidR="003C684D" w:rsidRPr="00AC4AD6" w:rsidRDefault="003C684D" w:rsidP="006C264F">
            <w:pPr>
              <w:jc w:val="right"/>
            </w:pPr>
            <w:r w:rsidRPr="00AC4AD6">
              <w:t>3,2</w:t>
            </w:r>
          </w:p>
        </w:tc>
        <w:tc>
          <w:tcPr>
            <w:tcW w:w="820" w:type="dxa"/>
          </w:tcPr>
          <w:p w14:paraId="65B3B681" w14:textId="77777777" w:rsidR="003C684D" w:rsidRPr="00AC4AD6" w:rsidRDefault="003C684D" w:rsidP="006C264F">
            <w:pPr>
              <w:jc w:val="right"/>
            </w:pPr>
            <w:r w:rsidRPr="00AC4AD6">
              <w:t>1,7</w:t>
            </w:r>
          </w:p>
        </w:tc>
      </w:tr>
    </w:tbl>
    <w:p w14:paraId="121279CD" w14:textId="77777777" w:rsidR="003C684D" w:rsidRPr="00AC4AD6" w:rsidRDefault="003C684D" w:rsidP="00AC4AD6">
      <w:pPr>
        <w:pStyle w:val="tabell-noter"/>
      </w:pPr>
      <w:r w:rsidRPr="00AC4AD6">
        <w:rPr>
          <w:rStyle w:val="skrift-hevet"/>
        </w:rPr>
        <w:t>1</w:t>
      </w:r>
      <w:r w:rsidRPr="00AC4AD6">
        <w:t xml:space="preserve"> </w:t>
      </w:r>
      <w:r w:rsidRPr="00AC4AD6">
        <w:tab/>
        <w:t>Anslag på årslønnsveksten i industrien samlet i NHO-området på bakgrunn av vurderinger gjort av NHO, i forståelse med LO, ved oppgjøret samme år, jf. NOU 2013: 13.</w:t>
      </w:r>
    </w:p>
    <w:p w14:paraId="69D76FEF" w14:textId="77777777" w:rsidR="003C684D" w:rsidRPr="00AC4AD6" w:rsidRDefault="003C684D" w:rsidP="00AC4AD6">
      <w:r w:rsidRPr="00AC4AD6">
        <w:t>Utviklingen i gjennomsnittslønnen for en gruppe kan være påvirket av flere forhold som endringer i stillingsstruktur, endret omfang av arbeid som utløser uregelmessige tillegg, sammensetningseffekter i form av endringer i antall sysselsatte og timeverk mellom bransjer/bedrifter og tariffavtaler, eller endringer i sammensetningen av arbeidsstyrken (f.eks. endringer i kvalifikasjoner/utdanning, alder og andel arbeidsinnvandrere). I andre tilfeller kan forhold som virkningstidspunkter for overenskomster og endringer i lønnssystemer påvirke den registrerte lønnsveksten. Utvalget vil peke på at forskjeller i lønnsutviklingen mellom ulike grupper kan skyldes slike forhold, som er omtalt nærmere i boks 1.1. I kapittel 2 beskrives sammensetningseffekter i lønn i 2020 etter yrkesgruppe og næring, basert på lønnsstatistikken fra SSB.</w:t>
      </w:r>
    </w:p>
    <w:p w14:paraId="08EE0216" w14:textId="77777777" w:rsidR="003C684D" w:rsidRPr="00AC4AD6" w:rsidRDefault="003C684D" w:rsidP="00AC4AD6">
      <w:r w:rsidRPr="00AC4AD6">
        <w:t>Betydningen av sammensetningseffekter kan illustreres ved industrien. Lønnsveksten for industrien samlet i NHO-området blir i enkelte år lavere eller høyere enn hva lønnsveksten for industriarbeidere og industrifunksjonærer hver for seg tilsier. I 2016 var det større reduksjon i antall funksjonærer enn i antall arbeidere, og i 2017 og 2018 falt antall funksjonærer mens antall arbeidere økte. Sammen med et generelt fall i lønnsveksten i 2016 bidro disse forskyvningene fra funksjonærer til arbeidere med lavere lønnsnivå til å trekke ned den samlede lønnsveksten i NHO-bedrifter i industrien disse årene. Det medvirket til at den samlede lønnsveksten i 2016 og 2018 ble lavere enn rammen (anslaget) fra oppgjørene samme år, se figur 1.1. Endret sammensetning har i 2020 i noen grad bidratt til høyere lønnsvekst fra året før for industrien samlet, enn for gruppene hver for seg.</w:t>
      </w:r>
    </w:p>
    <w:p w14:paraId="2DD2CCCD" w14:textId="77777777" w:rsidR="003C684D" w:rsidRPr="00AC4AD6" w:rsidRDefault="003C684D" w:rsidP="00AC4AD6">
      <w:r w:rsidRPr="00AC4AD6">
        <w:t xml:space="preserve">Generelt må det forventes avvik mellom rammen som anslått i oppgjørene og den realiserte årslønnsveksten. Vurderingene rundt rammen foretas vanligvis på våren under usikkerhet om utviklingen i arbeidsmarkedet og bedriftenes økonomiske situasjon resten av året, og dermed om </w:t>
      </w:r>
      <w:r w:rsidRPr="00AC4AD6">
        <w:lastRenderedPageBreak/>
        <w:t>resultatene av lokale forhandlinger og annen lønnsglidning. Vurderinger rundt rammen i hovedoppgjøret 2020 datert 20. august er gjengitt i boks 1.1 i vedlegg 1.</w:t>
      </w:r>
    </w:p>
    <w:p w14:paraId="0B07A0E7" w14:textId="77777777" w:rsidR="003C684D" w:rsidRPr="00AC4AD6" w:rsidRDefault="003C684D" w:rsidP="00AC4AD6">
      <w:r w:rsidRPr="00AC4AD6">
        <w:t xml:space="preserve">I tabell 1.3 er årslønnsveksten i årene fra 2016 til 2020 for hovedgruppene i tabell 1.1 splittet opp i bidrag fra overheng, bidrag fra sentralt fastlagte tarifftillegg og bidrag fra lønnsglidning gjennom året. Normalt betyr lønnsglidningen mer for årslønnsveksten enn det som framgår av tabellen for alle forhandlingsområdene. Det skyldes at lønnsglidningen i </w:t>
      </w:r>
      <w:proofErr w:type="spellStart"/>
      <w:r w:rsidRPr="00AC4AD6">
        <w:t>beregningsåret</w:t>
      </w:r>
      <w:proofErr w:type="spellEnd"/>
      <w:r w:rsidRPr="00AC4AD6">
        <w:t xml:space="preserve"> påvirker størrelsen på overhenget til neste år. Samme betraktning gjelder også for tarifftilleggene. Lønnsoverhenget til 2021 er omtalt nærmere i avsnitt 1.4.</w:t>
      </w:r>
    </w:p>
    <w:p w14:paraId="3EB47BE2" w14:textId="77777777" w:rsidR="003C684D" w:rsidRPr="00AC4AD6" w:rsidRDefault="003C684D" w:rsidP="00AC4AD6">
      <w:r w:rsidRPr="00AC4AD6">
        <w:t>For ansatte i staten og i kommunene i alt har bidraget fra lønnsglidningen i perioden ligget i størrelsesorden fra 0,2 til 0,8 prosentpoeng i året. For ansatte i Spekter øvrige virksomheter har lønnsglidningen vært lavere. For gruppene i privat sektor har lønnsglidningen variert mellom 0,6 og 2,4 prosent. For store grupper industrifunksjonærer avtales ikke sentrale tillegg. For disse avtales stort sett alle tillegg lokalt, slik at lønnsveksten kan defineres som lønnsglidning.</w:t>
      </w:r>
    </w:p>
    <w:p w14:paraId="2D016F42" w14:textId="77777777" w:rsidR="003C684D" w:rsidRPr="00AC4AD6" w:rsidRDefault="003C684D" w:rsidP="00AC4AD6">
      <w:pPr>
        <w:pStyle w:val="tabell-tittel"/>
      </w:pPr>
      <w:r w:rsidRPr="00AC4AD6">
        <w:t>Årslønnsvekst fra året før i prosent dekomponert i overheng, tarifftillegg og lønnsglidning</w:t>
      </w:r>
      <w:r w:rsidRPr="00AC4AD6">
        <w:rPr>
          <w:rStyle w:val="skrift-hevet"/>
        </w:rPr>
        <w:t>1</w:t>
      </w:r>
    </w:p>
    <w:p w14:paraId="2B160EDE" w14:textId="77777777" w:rsidR="003C684D" w:rsidRPr="00AC4AD6" w:rsidRDefault="003C684D" w:rsidP="00AC4AD6">
      <w:pPr>
        <w:pStyle w:val="Tabellnavn"/>
      </w:pPr>
      <w:r w:rsidRPr="00AC4AD6">
        <w:t>08J1xt2</w:t>
      </w:r>
    </w:p>
    <w:tbl>
      <w:tblPr>
        <w:tblStyle w:val="StandardTabell"/>
        <w:tblW w:w="9776" w:type="dxa"/>
        <w:tblLayout w:type="fixed"/>
        <w:tblLook w:val="04A0" w:firstRow="1" w:lastRow="0" w:firstColumn="1" w:lastColumn="0" w:noHBand="0" w:noVBand="1"/>
      </w:tblPr>
      <w:tblGrid>
        <w:gridCol w:w="3280"/>
        <w:gridCol w:w="820"/>
        <w:gridCol w:w="820"/>
        <w:gridCol w:w="820"/>
        <w:gridCol w:w="820"/>
        <w:gridCol w:w="820"/>
        <w:gridCol w:w="820"/>
        <w:gridCol w:w="1576"/>
      </w:tblGrid>
      <w:tr w:rsidR="003C684D" w:rsidRPr="00AC4AD6" w14:paraId="0C48DE72" w14:textId="77777777" w:rsidTr="0077219D">
        <w:trPr>
          <w:trHeight w:val="580"/>
        </w:trPr>
        <w:tc>
          <w:tcPr>
            <w:tcW w:w="3280" w:type="dxa"/>
            <w:shd w:val="clear" w:color="auto" w:fill="FFFFFF"/>
          </w:tcPr>
          <w:p w14:paraId="084536F7" w14:textId="77777777" w:rsidR="003C684D" w:rsidRPr="00AC4AD6" w:rsidRDefault="003C684D" w:rsidP="006C264F"/>
        </w:tc>
        <w:tc>
          <w:tcPr>
            <w:tcW w:w="820" w:type="dxa"/>
          </w:tcPr>
          <w:p w14:paraId="625A4CD0" w14:textId="77777777" w:rsidR="003C684D" w:rsidRPr="00AC4AD6" w:rsidRDefault="003C684D" w:rsidP="006C264F">
            <w:pPr>
              <w:jc w:val="right"/>
            </w:pPr>
            <w:r w:rsidRPr="00AC4AD6">
              <w:t>2016</w:t>
            </w:r>
          </w:p>
        </w:tc>
        <w:tc>
          <w:tcPr>
            <w:tcW w:w="820" w:type="dxa"/>
          </w:tcPr>
          <w:p w14:paraId="3D41B269" w14:textId="77777777" w:rsidR="003C684D" w:rsidRPr="00AC4AD6" w:rsidRDefault="003C684D" w:rsidP="006C264F">
            <w:pPr>
              <w:jc w:val="right"/>
            </w:pPr>
            <w:r w:rsidRPr="00AC4AD6">
              <w:t>2017</w:t>
            </w:r>
          </w:p>
        </w:tc>
        <w:tc>
          <w:tcPr>
            <w:tcW w:w="820" w:type="dxa"/>
          </w:tcPr>
          <w:p w14:paraId="1C6640BC" w14:textId="77777777" w:rsidR="003C684D" w:rsidRPr="00AC4AD6" w:rsidRDefault="003C684D" w:rsidP="006C264F">
            <w:pPr>
              <w:jc w:val="right"/>
            </w:pPr>
            <w:r w:rsidRPr="00AC4AD6">
              <w:t>2018</w:t>
            </w:r>
          </w:p>
        </w:tc>
        <w:tc>
          <w:tcPr>
            <w:tcW w:w="820" w:type="dxa"/>
          </w:tcPr>
          <w:p w14:paraId="19CE36EE" w14:textId="77777777" w:rsidR="003C684D" w:rsidRPr="00AC4AD6" w:rsidRDefault="003C684D" w:rsidP="006C264F">
            <w:pPr>
              <w:jc w:val="right"/>
            </w:pPr>
            <w:r w:rsidRPr="00AC4AD6">
              <w:t>2019</w:t>
            </w:r>
          </w:p>
        </w:tc>
        <w:tc>
          <w:tcPr>
            <w:tcW w:w="820" w:type="dxa"/>
          </w:tcPr>
          <w:p w14:paraId="171DF8A5" w14:textId="77777777" w:rsidR="003C684D" w:rsidRPr="00AC4AD6" w:rsidRDefault="003C684D" w:rsidP="006C264F">
            <w:pPr>
              <w:jc w:val="right"/>
            </w:pPr>
            <w:r w:rsidRPr="00AC4AD6">
              <w:t>2020</w:t>
            </w:r>
          </w:p>
        </w:tc>
        <w:tc>
          <w:tcPr>
            <w:tcW w:w="820" w:type="dxa"/>
          </w:tcPr>
          <w:p w14:paraId="73D87D8C" w14:textId="77777777" w:rsidR="003C684D" w:rsidRPr="00AC4AD6" w:rsidRDefault="003C684D" w:rsidP="006C264F">
            <w:pPr>
              <w:jc w:val="right"/>
            </w:pPr>
            <w:r w:rsidRPr="00AC4AD6">
              <w:t>2021</w:t>
            </w:r>
          </w:p>
        </w:tc>
        <w:tc>
          <w:tcPr>
            <w:tcW w:w="1576" w:type="dxa"/>
          </w:tcPr>
          <w:p w14:paraId="5355591F" w14:textId="77777777" w:rsidR="003C684D" w:rsidRPr="00AC4AD6" w:rsidRDefault="003C684D" w:rsidP="006C264F">
            <w:pPr>
              <w:jc w:val="right"/>
            </w:pPr>
            <w:r w:rsidRPr="00AC4AD6">
              <w:t>Gj.sn.</w:t>
            </w:r>
            <w:r w:rsidRPr="00AC4AD6">
              <w:br/>
              <w:t xml:space="preserve"> 2016–2020</w:t>
            </w:r>
          </w:p>
        </w:tc>
      </w:tr>
      <w:tr w:rsidR="003C684D" w:rsidRPr="00AC4AD6" w14:paraId="4B8414CA" w14:textId="77777777" w:rsidTr="0077219D">
        <w:trPr>
          <w:trHeight w:val="340"/>
        </w:trPr>
        <w:tc>
          <w:tcPr>
            <w:tcW w:w="3280" w:type="dxa"/>
          </w:tcPr>
          <w:p w14:paraId="628A6945" w14:textId="77777777" w:rsidR="003C684D" w:rsidRPr="00AC4AD6" w:rsidRDefault="003C684D" w:rsidP="006C264F">
            <w:r w:rsidRPr="00AC4AD6">
              <w:rPr>
                <w:rStyle w:val="kursiv"/>
              </w:rPr>
              <w:t>Industriarbeidere i NHO-bedrifter:</w:t>
            </w:r>
            <w:r w:rsidRPr="00AC4AD6">
              <w:t xml:space="preserve"> </w:t>
            </w:r>
          </w:p>
        </w:tc>
        <w:tc>
          <w:tcPr>
            <w:tcW w:w="820" w:type="dxa"/>
          </w:tcPr>
          <w:p w14:paraId="72F55C32" w14:textId="77777777" w:rsidR="003C684D" w:rsidRPr="00AC4AD6" w:rsidRDefault="003C684D" w:rsidP="006C264F">
            <w:pPr>
              <w:jc w:val="right"/>
            </w:pPr>
          </w:p>
        </w:tc>
        <w:tc>
          <w:tcPr>
            <w:tcW w:w="820" w:type="dxa"/>
          </w:tcPr>
          <w:p w14:paraId="49DEEC17" w14:textId="77777777" w:rsidR="003C684D" w:rsidRPr="00AC4AD6" w:rsidRDefault="003C684D" w:rsidP="006C264F">
            <w:pPr>
              <w:jc w:val="right"/>
            </w:pPr>
          </w:p>
        </w:tc>
        <w:tc>
          <w:tcPr>
            <w:tcW w:w="820" w:type="dxa"/>
          </w:tcPr>
          <w:p w14:paraId="08140700" w14:textId="77777777" w:rsidR="003C684D" w:rsidRPr="00AC4AD6" w:rsidRDefault="003C684D" w:rsidP="006C264F">
            <w:pPr>
              <w:jc w:val="right"/>
            </w:pPr>
          </w:p>
        </w:tc>
        <w:tc>
          <w:tcPr>
            <w:tcW w:w="820" w:type="dxa"/>
          </w:tcPr>
          <w:p w14:paraId="035D39E9" w14:textId="77777777" w:rsidR="003C684D" w:rsidRPr="00AC4AD6" w:rsidRDefault="003C684D" w:rsidP="006C264F">
            <w:pPr>
              <w:jc w:val="right"/>
            </w:pPr>
          </w:p>
        </w:tc>
        <w:tc>
          <w:tcPr>
            <w:tcW w:w="820" w:type="dxa"/>
          </w:tcPr>
          <w:p w14:paraId="2A8347E2" w14:textId="77777777" w:rsidR="003C684D" w:rsidRPr="00AC4AD6" w:rsidRDefault="003C684D" w:rsidP="006C264F">
            <w:pPr>
              <w:jc w:val="right"/>
            </w:pPr>
          </w:p>
        </w:tc>
        <w:tc>
          <w:tcPr>
            <w:tcW w:w="820" w:type="dxa"/>
          </w:tcPr>
          <w:p w14:paraId="09697156" w14:textId="77777777" w:rsidR="003C684D" w:rsidRPr="00AC4AD6" w:rsidRDefault="003C684D" w:rsidP="006C264F">
            <w:pPr>
              <w:jc w:val="right"/>
            </w:pPr>
          </w:p>
        </w:tc>
        <w:tc>
          <w:tcPr>
            <w:tcW w:w="1576" w:type="dxa"/>
          </w:tcPr>
          <w:p w14:paraId="2D2DA79E" w14:textId="77777777" w:rsidR="003C684D" w:rsidRPr="00AC4AD6" w:rsidRDefault="003C684D" w:rsidP="006C264F">
            <w:pPr>
              <w:jc w:val="right"/>
            </w:pPr>
          </w:p>
        </w:tc>
      </w:tr>
      <w:tr w:rsidR="003C684D" w:rsidRPr="00AC4AD6" w14:paraId="6A712DC6" w14:textId="77777777" w:rsidTr="0077219D">
        <w:trPr>
          <w:trHeight w:val="340"/>
        </w:trPr>
        <w:tc>
          <w:tcPr>
            <w:tcW w:w="3280" w:type="dxa"/>
          </w:tcPr>
          <w:p w14:paraId="251E72A9" w14:textId="77777777" w:rsidR="003C684D" w:rsidRPr="00AC4AD6" w:rsidRDefault="003C684D" w:rsidP="006C264F">
            <w:r w:rsidRPr="00AC4AD6">
              <w:t>Årslønnsvekst</w:t>
            </w:r>
          </w:p>
        </w:tc>
        <w:tc>
          <w:tcPr>
            <w:tcW w:w="820" w:type="dxa"/>
          </w:tcPr>
          <w:p w14:paraId="1C2178BE" w14:textId="77777777" w:rsidR="003C684D" w:rsidRPr="00AC4AD6" w:rsidRDefault="003C684D" w:rsidP="006C264F">
            <w:pPr>
              <w:jc w:val="right"/>
            </w:pPr>
            <w:r w:rsidRPr="00AC4AD6">
              <w:t>2,0</w:t>
            </w:r>
          </w:p>
        </w:tc>
        <w:tc>
          <w:tcPr>
            <w:tcW w:w="820" w:type="dxa"/>
          </w:tcPr>
          <w:p w14:paraId="4B21BF1B" w14:textId="77777777" w:rsidR="003C684D" w:rsidRPr="00AC4AD6" w:rsidRDefault="003C684D" w:rsidP="006C264F">
            <w:pPr>
              <w:jc w:val="right"/>
            </w:pPr>
            <w:r w:rsidRPr="00AC4AD6">
              <w:t>2,6</w:t>
            </w:r>
          </w:p>
        </w:tc>
        <w:tc>
          <w:tcPr>
            <w:tcW w:w="820" w:type="dxa"/>
          </w:tcPr>
          <w:p w14:paraId="68AD3D7B" w14:textId="77777777" w:rsidR="003C684D" w:rsidRPr="00AC4AD6" w:rsidRDefault="003C684D" w:rsidP="006C264F">
            <w:pPr>
              <w:jc w:val="right"/>
            </w:pPr>
            <w:r w:rsidRPr="00AC4AD6">
              <w:t>2,8</w:t>
            </w:r>
          </w:p>
        </w:tc>
        <w:tc>
          <w:tcPr>
            <w:tcW w:w="820" w:type="dxa"/>
          </w:tcPr>
          <w:p w14:paraId="591C8D3F" w14:textId="77777777" w:rsidR="003C684D" w:rsidRPr="00AC4AD6" w:rsidRDefault="003C684D" w:rsidP="006C264F">
            <w:pPr>
              <w:jc w:val="right"/>
            </w:pPr>
            <w:r w:rsidRPr="00AC4AD6">
              <w:t>3,1</w:t>
            </w:r>
          </w:p>
        </w:tc>
        <w:tc>
          <w:tcPr>
            <w:tcW w:w="820" w:type="dxa"/>
          </w:tcPr>
          <w:p w14:paraId="37638380" w14:textId="77777777" w:rsidR="003C684D" w:rsidRPr="00AC4AD6" w:rsidRDefault="003C684D" w:rsidP="006C264F">
            <w:pPr>
              <w:jc w:val="right"/>
            </w:pPr>
            <w:r w:rsidRPr="00AC4AD6">
              <w:t>2,0</w:t>
            </w:r>
          </w:p>
        </w:tc>
        <w:tc>
          <w:tcPr>
            <w:tcW w:w="820" w:type="dxa"/>
          </w:tcPr>
          <w:p w14:paraId="7FB8A8A0" w14:textId="77777777" w:rsidR="003C684D" w:rsidRPr="00AC4AD6" w:rsidRDefault="003C684D" w:rsidP="006C264F">
            <w:pPr>
              <w:jc w:val="right"/>
            </w:pPr>
          </w:p>
        </w:tc>
        <w:tc>
          <w:tcPr>
            <w:tcW w:w="1576" w:type="dxa"/>
          </w:tcPr>
          <w:p w14:paraId="6A2A0E3D" w14:textId="77777777" w:rsidR="003C684D" w:rsidRPr="00AC4AD6" w:rsidRDefault="003C684D" w:rsidP="006C264F">
            <w:pPr>
              <w:jc w:val="right"/>
            </w:pPr>
          </w:p>
        </w:tc>
      </w:tr>
      <w:tr w:rsidR="003C684D" w:rsidRPr="00AC4AD6" w14:paraId="5D287C9F" w14:textId="77777777" w:rsidTr="0077219D">
        <w:trPr>
          <w:trHeight w:val="340"/>
        </w:trPr>
        <w:tc>
          <w:tcPr>
            <w:tcW w:w="3280" w:type="dxa"/>
          </w:tcPr>
          <w:p w14:paraId="12F5E930" w14:textId="77777777" w:rsidR="003C684D" w:rsidRPr="00AC4AD6" w:rsidRDefault="003C684D" w:rsidP="006C264F">
            <w:r w:rsidRPr="00AC4AD6">
              <w:t>Herav:</w:t>
            </w:r>
          </w:p>
        </w:tc>
        <w:tc>
          <w:tcPr>
            <w:tcW w:w="820" w:type="dxa"/>
          </w:tcPr>
          <w:p w14:paraId="7EFF8B42" w14:textId="77777777" w:rsidR="003C684D" w:rsidRPr="00AC4AD6" w:rsidRDefault="003C684D" w:rsidP="006C264F">
            <w:pPr>
              <w:jc w:val="right"/>
            </w:pPr>
          </w:p>
        </w:tc>
        <w:tc>
          <w:tcPr>
            <w:tcW w:w="820" w:type="dxa"/>
          </w:tcPr>
          <w:p w14:paraId="2C8E655A" w14:textId="77777777" w:rsidR="003C684D" w:rsidRPr="00AC4AD6" w:rsidRDefault="003C684D" w:rsidP="006C264F">
            <w:pPr>
              <w:jc w:val="right"/>
            </w:pPr>
          </w:p>
        </w:tc>
        <w:tc>
          <w:tcPr>
            <w:tcW w:w="820" w:type="dxa"/>
          </w:tcPr>
          <w:p w14:paraId="6DD309A1" w14:textId="77777777" w:rsidR="003C684D" w:rsidRPr="00AC4AD6" w:rsidRDefault="003C684D" w:rsidP="006C264F">
            <w:pPr>
              <w:jc w:val="right"/>
            </w:pPr>
          </w:p>
        </w:tc>
        <w:tc>
          <w:tcPr>
            <w:tcW w:w="820" w:type="dxa"/>
          </w:tcPr>
          <w:p w14:paraId="542560D2" w14:textId="77777777" w:rsidR="003C684D" w:rsidRPr="00AC4AD6" w:rsidRDefault="003C684D" w:rsidP="006C264F">
            <w:pPr>
              <w:jc w:val="right"/>
            </w:pPr>
          </w:p>
        </w:tc>
        <w:tc>
          <w:tcPr>
            <w:tcW w:w="820" w:type="dxa"/>
          </w:tcPr>
          <w:p w14:paraId="39003188" w14:textId="77777777" w:rsidR="003C684D" w:rsidRPr="00AC4AD6" w:rsidRDefault="003C684D" w:rsidP="006C264F">
            <w:pPr>
              <w:jc w:val="right"/>
            </w:pPr>
          </w:p>
        </w:tc>
        <w:tc>
          <w:tcPr>
            <w:tcW w:w="820" w:type="dxa"/>
          </w:tcPr>
          <w:p w14:paraId="5778EEB2" w14:textId="77777777" w:rsidR="003C684D" w:rsidRPr="00AC4AD6" w:rsidRDefault="003C684D" w:rsidP="006C264F">
            <w:pPr>
              <w:jc w:val="right"/>
            </w:pPr>
          </w:p>
        </w:tc>
        <w:tc>
          <w:tcPr>
            <w:tcW w:w="1576" w:type="dxa"/>
          </w:tcPr>
          <w:p w14:paraId="5569F6A8" w14:textId="77777777" w:rsidR="003C684D" w:rsidRPr="00AC4AD6" w:rsidRDefault="003C684D" w:rsidP="006C264F">
            <w:pPr>
              <w:jc w:val="right"/>
            </w:pPr>
          </w:p>
        </w:tc>
      </w:tr>
      <w:tr w:rsidR="003C684D" w:rsidRPr="00AC4AD6" w14:paraId="5E935D5F" w14:textId="77777777" w:rsidTr="0077219D">
        <w:trPr>
          <w:trHeight w:val="340"/>
        </w:trPr>
        <w:tc>
          <w:tcPr>
            <w:tcW w:w="3280" w:type="dxa"/>
          </w:tcPr>
          <w:p w14:paraId="7541C7AF" w14:textId="77777777" w:rsidR="003C684D" w:rsidRPr="00AC4AD6" w:rsidRDefault="003C684D" w:rsidP="006C264F">
            <w:r w:rsidRPr="00AC4AD6">
              <w:t>– Overheng</w:t>
            </w:r>
          </w:p>
        </w:tc>
        <w:tc>
          <w:tcPr>
            <w:tcW w:w="820" w:type="dxa"/>
          </w:tcPr>
          <w:p w14:paraId="7796824D" w14:textId="77777777" w:rsidR="003C684D" w:rsidRPr="00AC4AD6" w:rsidRDefault="003C684D" w:rsidP="006C264F">
            <w:pPr>
              <w:jc w:val="right"/>
            </w:pPr>
            <w:r w:rsidRPr="00AC4AD6">
              <w:t>1,0</w:t>
            </w:r>
          </w:p>
        </w:tc>
        <w:tc>
          <w:tcPr>
            <w:tcW w:w="820" w:type="dxa"/>
          </w:tcPr>
          <w:p w14:paraId="6411BC61" w14:textId="77777777" w:rsidR="003C684D" w:rsidRPr="00AC4AD6" w:rsidRDefault="003C684D" w:rsidP="006C264F">
            <w:pPr>
              <w:jc w:val="right"/>
            </w:pPr>
            <w:r w:rsidRPr="00AC4AD6">
              <w:t>1,1</w:t>
            </w:r>
          </w:p>
        </w:tc>
        <w:tc>
          <w:tcPr>
            <w:tcW w:w="820" w:type="dxa"/>
          </w:tcPr>
          <w:p w14:paraId="1774D18C" w14:textId="77777777" w:rsidR="003C684D" w:rsidRPr="00AC4AD6" w:rsidRDefault="003C684D" w:rsidP="006C264F">
            <w:pPr>
              <w:jc w:val="right"/>
            </w:pPr>
            <w:r w:rsidRPr="00AC4AD6">
              <w:t>1,1</w:t>
            </w:r>
          </w:p>
        </w:tc>
        <w:tc>
          <w:tcPr>
            <w:tcW w:w="820" w:type="dxa"/>
          </w:tcPr>
          <w:p w14:paraId="7797A872" w14:textId="77777777" w:rsidR="003C684D" w:rsidRPr="00AC4AD6" w:rsidRDefault="003C684D" w:rsidP="006C264F">
            <w:pPr>
              <w:jc w:val="right"/>
            </w:pPr>
            <w:r w:rsidRPr="00AC4AD6">
              <w:t>1,1</w:t>
            </w:r>
          </w:p>
        </w:tc>
        <w:tc>
          <w:tcPr>
            <w:tcW w:w="820" w:type="dxa"/>
          </w:tcPr>
          <w:p w14:paraId="10260D49" w14:textId="77777777" w:rsidR="003C684D" w:rsidRPr="00AC4AD6" w:rsidRDefault="003C684D" w:rsidP="006C264F">
            <w:pPr>
              <w:jc w:val="right"/>
            </w:pPr>
            <w:r w:rsidRPr="00AC4AD6">
              <w:t>1,2</w:t>
            </w:r>
          </w:p>
        </w:tc>
        <w:tc>
          <w:tcPr>
            <w:tcW w:w="820" w:type="dxa"/>
          </w:tcPr>
          <w:p w14:paraId="1ED86457" w14:textId="77777777" w:rsidR="003C684D" w:rsidRPr="00AC4AD6" w:rsidRDefault="003C684D" w:rsidP="006C264F">
            <w:pPr>
              <w:jc w:val="right"/>
            </w:pPr>
            <w:r w:rsidRPr="00AC4AD6">
              <w:t>1,0</w:t>
            </w:r>
          </w:p>
        </w:tc>
        <w:tc>
          <w:tcPr>
            <w:tcW w:w="1576" w:type="dxa"/>
          </w:tcPr>
          <w:p w14:paraId="6E8E27A2" w14:textId="77777777" w:rsidR="003C684D" w:rsidRPr="00AC4AD6" w:rsidRDefault="003C684D" w:rsidP="006C264F">
            <w:pPr>
              <w:jc w:val="right"/>
            </w:pPr>
          </w:p>
        </w:tc>
      </w:tr>
      <w:tr w:rsidR="003C684D" w:rsidRPr="00AC4AD6" w14:paraId="2EBA0B14" w14:textId="77777777" w:rsidTr="0077219D">
        <w:trPr>
          <w:trHeight w:val="340"/>
        </w:trPr>
        <w:tc>
          <w:tcPr>
            <w:tcW w:w="3280" w:type="dxa"/>
          </w:tcPr>
          <w:p w14:paraId="5671F887" w14:textId="77777777" w:rsidR="003C684D" w:rsidRPr="00AC4AD6" w:rsidRDefault="003C684D" w:rsidP="006C264F">
            <w:r w:rsidRPr="00AC4AD6">
              <w:t>– Tarifftillegg</w:t>
            </w:r>
          </w:p>
        </w:tc>
        <w:tc>
          <w:tcPr>
            <w:tcW w:w="820" w:type="dxa"/>
          </w:tcPr>
          <w:p w14:paraId="6D5825E9" w14:textId="77777777" w:rsidR="003C684D" w:rsidRPr="00AC4AD6" w:rsidRDefault="003C684D" w:rsidP="006C264F">
            <w:pPr>
              <w:jc w:val="right"/>
            </w:pPr>
            <w:r w:rsidRPr="00AC4AD6">
              <w:t>0,4</w:t>
            </w:r>
          </w:p>
        </w:tc>
        <w:tc>
          <w:tcPr>
            <w:tcW w:w="820" w:type="dxa"/>
          </w:tcPr>
          <w:p w14:paraId="69B357CC" w14:textId="77777777" w:rsidR="003C684D" w:rsidRPr="00AC4AD6" w:rsidRDefault="003C684D" w:rsidP="006C264F">
            <w:pPr>
              <w:jc w:val="right"/>
            </w:pPr>
            <w:r w:rsidRPr="00AC4AD6">
              <w:t>0,4</w:t>
            </w:r>
          </w:p>
        </w:tc>
        <w:tc>
          <w:tcPr>
            <w:tcW w:w="820" w:type="dxa"/>
          </w:tcPr>
          <w:p w14:paraId="203C2C91" w14:textId="77777777" w:rsidR="003C684D" w:rsidRPr="00AC4AD6" w:rsidRDefault="003C684D" w:rsidP="006C264F">
            <w:pPr>
              <w:jc w:val="right"/>
            </w:pPr>
            <w:r w:rsidRPr="00AC4AD6">
              <w:t>0,5</w:t>
            </w:r>
          </w:p>
        </w:tc>
        <w:tc>
          <w:tcPr>
            <w:tcW w:w="820" w:type="dxa"/>
          </w:tcPr>
          <w:p w14:paraId="3F866907" w14:textId="77777777" w:rsidR="003C684D" w:rsidRPr="00AC4AD6" w:rsidRDefault="003C684D" w:rsidP="006C264F">
            <w:pPr>
              <w:jc w:val="right"/>
            </w:pPr>
            <w:r w:rsidRPr="00AC4AD6">
              <w:t>0,8</w:t>
            </w:r>
          </w:p>
        </w:tc>
        <w:tc>
          <w:tcPr>
            <w:tcW w:w="820" w:type="dxa"/>
          </w:tcPr>
          <w:p w14:paraId="22780DC8" w14:textId="77777777" w:rsidR="003C684D" w:rsidRPr="00AC4AD6" w:rsidRDefault="003C684D" w:rsidP="006C264F">
            <w:pPr>
              <w:jc w:val="right"/>
            </w:pPr>
            <w:r w:rsidRPr="00AC4AD6">
              <w:t>0,2</w:t>
            </w:r>
          </w:p>
        </w:tc>
        <w:tc>
          <w:tcPr>
            <w:tcW w:w="820" w:type="dxa"/>
          </w:tcPr>
          <w:p w14:paraId="72B57C22" w14:textId="77777777" w:rsidR="003C684D" w:rsidRPr="00AC4AD6" w:rsidRDefault="003C684D" w:rsidP="006C264F">
            <w:pPr>
              <w:jc w:val="right"/>
            </w:pPr>
          </w:p>
        </w:tc>
        <w:tc>
          <w:tcPr>
            <w:tcW w:w="1576" w:type="dxa"/>
          </w:tcPr>
          <w:p w14:paraId="37681352" w14:textId="77777777" w:rsidR="003C684D" w:rsidRPr="00AC4AD6" w:rsidRDefault="003C684D" w:rsidP="006C264F">
            <w:pPr>
              <w:jc w:val="right"/>
            </w:pPr>
          </w:p>
        </w:tc>
      </w:tr>
      <w:tr w:rsidR="003C684D" w:rsidRPr="00AC4AD6" w14:paraId="19B7BF83" w14:textId="77777777" w:rsidTr="0077219D">
        <w:trPr>
          <w:trHeight w:val="340"/>
        </w:trPr>
        <w:tc>
          <w:tcPr>
            <w:tcW w:w="3280" w:type="dxa"/>
          </w:tcPr>
          <w:p w14:paraId="3247D363" w14:textId="77777777" w:rsidR="003C684D" w:rsidRPr="00AC4AD6" w:rsidRDefault="003C684D" w:rsidP="006C264F">
            <w:r w:rsidRPr="00AC4AD6">
              <w:t>– Lønnsglidning</w:t>
            </w:r>
          </w:p>
        </w:tc>
        <w:tc>
          <w:tcPr>
            <w:tcW w:w="820" w:type="dxa"/>
          </w:tcPr>
          <w:p w14:paraId="08853DA2" w14:textId="77777777" w:rsidR="003C684D" w:rsidRPr="00AC4AD6" w:rsidRDefault="003C684D" w:rsidP="006C264F">
            <w:pPr>
              <w:jc w:val="right"/>
            </w:pPr>
            <w:r w:rsidRPr="00AC4AD6">
              <w:t>0,6</w:t>
            </w:r>
          </w:p>
        </w:tc>
        <w:tc>
          <w:tcPr>
            <w:tcW w:w="820" w:type="dxa"/>
          </w:tcPr>
          <w:p w14:paraId="7A9A19F5" w14:textId="77777777" w:rsidR="003C684D" w:rsidRPr="00AC4AD6" w:rsidRDefault="003C684D" w:rsidP="006C264F">
            <w:pPr>
              <w:jc w:val="right"/>
            </w:pPr>
            <w:r w:rsidRPr="00AC4AD6">
              <w:t>1,1</w:t>
            </w:r>
          </w:p>
        </w:tc>
        <w:tc>
          <w:tcPr>
            <w:tcW w:w="820" w:type="dxa"/>
          </w:tcPr>
          <w:p w14:paraId="04E2CF5B" w14:textId="77777777" w:rsidR="003C684D" w:rsidRPr="00AC4AD6" w:rsidRDefault="003C684D" w:rsidP="006C264F">
            <w:pPr>
              <w:jc w:val="right"/>
            </w:pPr>
            <w:r w:rsidRPr="00AC4AD6">
              <w:t>1,2</w:t>
            </w:r>
          </w:p>
        </w:tc>
        <w:tc>
          <w:tcPr>
            <w:tcW w:w="820" w:type="dxa"/>
          </w:tcPr>
          <w:p w14:paraId="0C399993" w14:textId="77777777" w:rsidR="003C684D" w:rsidRPr="00AC4AD6" w:rsidRDefault="003C684D" w:rsidP="006C264F">
            <w:pPr>
              <w:jc w:val="right"/>
            </w:pPr>
            <w:r w:rsidRPr="00AC4AD6">
              <w:t>1,2</w:t>
            </w:r>
          </w:p>
        </w:tc>
        <w:tc>
          <w:tcPr>
            <w:tcW w:w="820" w:type="dxa"/>
          </w:tcPr>
          <w:p w14:paraId="18C542C5" w14:textId="77777777" w:rsidR="003C684D" w:rsidRPr="00AC4AD6" w:rsidRDefault="003C684D" w:rsidP="006C264F">
            <w:pPr>
              <w:jc w:val="right"/>
            </w:pPr>
            <w:r w:rsidRPr="00AC4AD6">
              <w:t>0,6</w:t>
            </w:r>
          </w:p>
        </w:tc>
        <w:tc>
          <w:tcPr>
            <w:tcW w:w="820" w:type="dxa"/>
          </w:tcPr>
          <w:p w14:paraId="629F330A" w14:textId="77777777" w:rsidR="003C684D" w:rsidRPr="00AC4AD6" w:rsidRDefault="003C684D" w:rsidP="006C264F">
            <w:pPr>
              <w:jc w:val="right"/>
            </w:pPr>
          </w:p>
        </w:tc>
        <w:tc>
          <w:tcPr>
            <w:tcW w:w="1576" w:type="dxa"/>
          </w:tcPr>
          <w:p w14:paraId="1075FEAC" w14:textId="77777777" w:rsidR="003C684D" w:rsidRPr="00AC4AD6" w:rsidRDefault="003C684D" w:rsidP="006C264F">
            <w:pPr>
              <w:jc w:val="right"/>
            </w:pPr>
            <w:r w:rsidRPr="00AC4AD6">
              <w:t>0,9</w:t>
            </w:r>
          </w:p>
        </w:tc>
      </w:tr>
      <w:tr w:rsidR="003C684D" w:rsidRPr="00AC4AD6" w14:paraId="7DBC54F0" w14:textId="77777777" w:rsidTr="0077219D">
        <w:trPr>
          <w:trHeight w:val="340"/>
        </w:trPr>
        <w:tc>
          <w:tcPr>
            <w:tcW w:w="3280" w:type="dxa"/>
          </w:tcPr>
          <w:p w14:paraId="393AD2D1" w14:textId="77777777" w:rsidR="003C684D" w:rsidRPr="00AC4AD6" w:rsidRDefault="003C684D" w:rsidP="006C264F">
            <w:r w:rsidRPr="00AC4AD6">
              <w:rPr>
                <w:rStyle w:val="kursiv"/>
              </w:rPr>
              <w:t>Industrifunksjonærer i NHO-bedrifter:</w:t>
            </w:r>
            <w:r w:rsidRPr="00AC4AD6">
              <w:t xml:space="preserve"> </w:t>
            </w:r>
          </w:p>
        </w:tc>
        <w:tc>
          <w:tcPr>
            <w:tcW w:w="820" w:type="dxa"/>
          </w:tcPr>
          <w:p w14:paraId="20B667AE" w14:textId="77777777" w:rsidR="003C684D" w:rsidRPr="00AC4AD6" w:rsidRDefault="003C684D" w:rsidP="006C264F">
            <w:pPr>
              <w:jc w:val="right"/>
            </w:pPr>
          </w:p>
        </w:tc>
        <w:tc>
          <w:tcPr>
            <w:tcW w:w="820" w:type="dxa"/>
          </w:tcPr>
          <w:p w14:paraId="10B44A31" w14:textId="77777777" w:rsidR="003C684D" w:rsidRPr="00AC4AD6" w:rsidRDefault="003C684D" w:rsidP="006C264F">
            <w:pPr>
              <w:jc w:val="right"/>
            </w:pPr>
          </w:p>
        </w:tc>
        <w:tc>
          <w:tcPr>
            <w:tcW w:w="820" w:type="dxa"/>
          </w:tcPr>
          <w:p w14:paraId="6F8EF451" w14:textId="77777777" w:rsidR="003C684D" w:rsidRPr="00AC4AD6" w:rsidRDefault="003C684D" w:rsidP="006C264F">
            <w:pPr>
              <w:jc w:val="right"/>
            </w:pPr>
          </w:p>
        </w:tc>
        <w:tc>
          <w:tcPr>
            <w:tcW w:w="820" w:type="dxa"/>
          </w:tcPr>
          <w:p w14:paraId="5A3FC24F" w14:textId="77777777" w:rsidR="003C684D" w:rsidRPr="00AC4AD6" w:rsidRDefault="003C684D" w:rsidP="006C264F">
            <w:pPr>
              <w:jc w:val="right"/>
            </w:pPr>
          </w:p>
        </w:tc>
        <w:tc>
          <w:tcPr>
            <w:tcW w:w="820" w:type="dxa"/>
          </w:tcPr>
          <w:p w14:paraId="5B0E2657" w14:textId="77777777" w:rsidR="003C684D" w:rsidRPr="00AC4AD6" w:rsidRDefault="003C684D" w:rsidP="006C264F">
            <w:pPr>
              <w:jc w:val="right"/>
            </w:pPr>
          </w:p>
        </w:tc>
        <w:tc>
          <w:tcPr>
            <w:tcW w:w="820" w:type="dxa"/>
          </w:tcPr>
          <w:p w14:paraId="48E1C90C" w14:textId="77777777" w:rsidR="003C684D" w:rsidRPr="00AC4AD6" w:rsidRDefault="003C684D" w:rsidP="006C264F">
            <w:pPr>
              <w:jc w:val="right"/>
            </w:pPr>
          </w:p>
        </w:tc>
        <w:tc>
          <w:tcPr>
            <w:tcW w:w="1576" w:type="dxa"/>
          </w:tcPr>
          <w:p w14:paraId="18EAAB5A" w14:textId="77777777" w:rsidR="003C684D" w:rsidRPr="00AC4AD6" w:rsidRDefault="003C684D" w:rsidP="006C264F">
            <w:pPr>
              <w:jc w:val="right"/>
            </w:pPr>
          </w:p>
        </w:tc>
      </w:tr>
      <w:tr w:rsidR="003C684D" w:rsidRPr="00AC4AD6" w14:paraId="0A234AB2" w14:textId="77777777" w:rsidTr="0077219D">
        <w:trPr>
          <w:trHeight w:val="340"/>
        </w:trPr>
        <w:tc>
          <w:tcPr>
            <w:tcW w:w="3280" w:type="dxa"/>
          </w:tcPr>
          <w:p w14:paraId="3D1372B3" w14:textId="77777777" w:rsidR="003C684D" w:rsidRPr="00AC4AD6" w:rsidRDefault="003C684D" w:rsidP="006C264F">
            <w:r w:rsidRPr="00AC4AD6">
              <w:t>Årslønnsvekst</w:t>
            </w:r>
          </w:p>
        </w:tc>
        <w:tc>
          <w:tcPr>
            <w:tcW w:w="820" w:type="dxa"/>
          </w:tcPr>
          <w:p w14:paraId="2E240C14" w14:textId="77777777" w:rsidR="003C684D" w:rsidRPr="00AC4AD6" w:rsidRDefault="003C684D" w:rsidP="006C264F">
            <w:pPr>
              <w:jc w:val="right"/>
            </w:pPr>
            <w:r w:rsidRPr="00AC4AD6">
              <w:t>2,2</w:t>
            </w:r>
          </w:p>
        </w:tc>
        <w:tc>
          <w:tcPr>
            <w:tcW w:w="820" w:type="dxa"/>
          </w:tcPr>
          <w:p w14:paraId="37F026F2" w14:textId="77777777" w:rsidR="003C684D" w:rsidRPr="00AC4AD6" w:rsidRDefault="003C684D" w:rsidP="006C264F">
            <w:pPr>
              <w:jc w:val="right"/>
            </w:pPr>
            <w:r w:rsidRPr="00AC4AD6">
              <w:t xml:space="preserve">2,7 </w:t>
            </w:r>
          </w:p>
        </w:tc>
        <w:tc>
          <w:tcPr>
            <w:tcW w:w="820" w:type="dxa"/>
          </w:tcPr>
          <w:p w14:paraId="1312D6ED" w14:textId="77777777" w:rsidR="003C684D" w:rsidRPr="00AC4AD6" w:rsidRDefault="003C684D" w:rsidP="006C264F">
            <w:pPr>
              <w:jc w:val="right"/>
            </w:pPr>
            <w:r w:rsidRPr="00AC4AD6">
              <w:t>2,8</w:t>
            </w:r>
          </w:p>
        </w:tc>
        <w:tc>
          <w:tcPr>
            <w:tcW w:w="820" w:type="dxa"/>
          </w:tcPr>
          <w:p w14:paraId="54CC00BD" w14:textId="77777777" w:rsidR="003C684D" w:rsidRPr="00AC4AD6" w:rsidRDefault="003C684D" w:rsidP="006C264F">
            <w:pPr>
              <w:jc w:val="right"/>
            </w:pPr>
            <w:r w:rsidRPr="00AC4AD6">
              <w:t>3,0</w:t>
            </w:r>
          </w:p>
        </w:tc>
        <w:tc>
          <w:tcPr>
            <w:tcW w:w="820" w:type="dxa"/>
          </w:tcPr>
          <w:p w14:paraId="314526CE" w14:textId="77777777" w:rsidR="003C684D" w:rsidRPr="00AC4AD6" w:rsidRDefault="003C684D" w:rsidP="006C264F">
            <w:pPr>
              <w:jc w:val="right"/>
            </w:pPr>
            <w:r w:rsidRPr="00AC4AD6">
              <w:t>2,1</w:t>
            </w:r>
          </w:p>
        </w:tc>
        <w:tc>
          <w:tcPr>
            <w:tcW w:w="820" w:type="dxa"/>
          </w:tcPr>
          <w:p w14:paraId="44EE8600" w14:textId="77777777" w:rsidR="003C684D" w:rsidRPr="00AC4AD6" w:rsidRDefault="003C684D" w:rsidP="006C264F">
            <w:pPr>
              <w:jc w:val="right"/>
            </w:pPr>
          </w:p>
        </w:tc>
        <w:tc>
          <w:tcPr>
            <w:tcW w:w="1576" w:type="dxa"/>
          </w:tcPr>
          <w:p w14:paraId="0D978DB0" w14:textId="77777777" w:rsidR="003C684D" w:rsidRPr="00AC4AD6" w:rsidRDefault="003C684D" w:rsidP="006C264F">
            <w:pPr>
              <w:jc w:val="right"/>
            </w:pPr>
          </w:p>
        </w:tc>
      </w:tr>
      <w:tr w:rsidR="003C684D" w:rsidRPr="00AC4AD6" w14:paraId="100B1560" w14:textId="77777777" w:rsidTr="0077219D">
        <w:trPr>
          <w:trHeight w:val="340"/>
        </w:trPr>
        <w:tc>
          <w:tcPr>
            <w:tcW w:w="3280" w:type="dxa"/>
          </w:tcPr>
          <w:p w14:paraId="06F53328" w14:textId="77777777" w:rsidR="003C684D" w:rsidRPr="00AC4AD6" w:rsidRDefault="003C684D" w:rsidP="006C264F">
            <w:r w:rsidRPr="00AC4AD6">
              <w:t>Herav:</w:t>
            </w:r>
          </w:p>
        </w:tc>
        <w:tc>
          <w:tcPr>
            <w:tcW w:w="820" w:type="dxa"/>
          </w:tcPr>
          <w:p w14:paraId="07B84A9E" w14:textId="77777777" w:rsidR="003C684D" w:rsidRPr="00AC4AD6" w:rsidRDefault="003C684D" w:rsidP="006C264F">
            <w:pPr>
              <w:jc w:val="right"/>
            </w:pPr>
          </w:p>
        </w:tc>
        <w:tc>
          <w:tcPr>
            <w:tcW w:w="820" w:type="dxa"/>
          </w:tcPr>
          <w:p w14:paraId="44135502" w14:textId="77777777" w:rsidR="003C684D" w:rsidRPr="00AC4AD6" w:rsidRDefault="003C684D" w:rsidP="006C264F">
            <w:pPr>
              <w:jc w:val="right"/>
            </w:pPr>
          </w:p>
        </w:tc>
        <w:tc>
          <w:tcPr>
            <w:tcW w:w="820" w:type="dxa"/>
          </w:tcPr>
          <w:p w14:paraId="34B0FDC0" w14:textId="77777777" w:rsidR="003C684D" w:rsidRPr="00AC4AD6" w:rsidRDefault="003C684D" w:rsidP="006C264F">
            <w:pPr>
              <w:jc w:val="right"/>
            </w:pPr>
          </w:p>
        </w:tc>
        <w:tc>
          <w:tcPr>
            <w:tcW w:w="820" w:type="dxa"/>
          </w:tcPr>
          <w:p w14:paraId="0503884B" w14:textId="77777777" w:rsidR="003C684D" w:rsidRPr="00AC4AD6" w:rsidRDefault="003C684D" w:rsidP="006C264F">
            <w:pPr>
              <w:jc w:val="right"/>
            </w:pPr>
          </w:p>
        </w:tc>
        <w:tc>
          <w:tcPr>
            <w:tcW w:w="820" w:type="dxa"/>
          </w:tcPr>
          <w:p w14:paraId="73905B0B" w14:textId="77777777" w:rsidR="003C684D" w:rsidRPr="00AC4AD6" w:rsidRDefault="003C684D" w:rsidP="006C264F">
            <w:pPr>
              <w:jc w:val="right"/>
            </w:pPr>
          </w:p>
        </w:tc>
        <w:tc>
          <w:tcPr>
            <w:tcW w:w="820" w:type="dxa"/>
          </w:tcPr>
          <w:p w14:paraId="04019EE0" w14:textId="77777777" w:rsidR="003C684D" w:rsidRPr="00AC4AD6" w:rsidRDefault="003C684D" w:rsidP="006C264F">
            <w:pPr>
              <w:jc w:val="right"/>
            </w:pPr>
          </w:p>
        </w:tc>
        <w:tc>
          <w:tcPr>
            <w:tcW w:w="1576" w:type="dxa"/>
          </w:tcPr>
          <w:p w14:paraId="4D389DD0" w14:textId="77777777" w:rsidR="003C684D" w:rsidRPr="00AC4AD6" w:rsidRDefault="003C684D" w:rsidP="006C264F">
            <w:pPr>
              <w:jc w:val="right"/>
            </w:pPr>
          </w:p>
        </w:tc>
      </w:tr>
      <w:tr w:rsidR="003C684D" w:rsidRPr="00AC4AD6" w14:paraId="759AAD0D" w14:textId="77777777" w:rsidTr="0077219D">
        <w:trPr>
          <w:trHeight w:val="340"/>
        </w:trPr>
        <w:tc>
          <w:tcPr>
            <w:tcW w:w="3280" w:type="dxa"/>
          </w:tcPr>
          <w:p w14:paraId="143FAB11" w14:textId="77777777" w:rsidR="003C684D" w:rsidRPr="00AC4AD6" w:rsidRDefault="003C684D" w:rsidP="006C264F">
            <w:r w:rsidRPr="00AC4AD6">
              <w:t>– Overheng</w:t>
            </w:r>
          </w:p>
        </w:tc>
        <w:tc>
          <w:tcPr>
            <w:tcW w:w="820" w:type="dxa"/>
          </w:tcPr>
          <w:p w14:paraId="69925E93" w14:textId="77777777" w:rsidR="003C684D" w:rsidRPr="00AC4AD6" w:rsidRDefault="003C684D" w:rsidP="006C264F">
            <w:pPr>
              <w:jc w:val="right"/>
            </w:pPr>
            <w:r w:rsidRPr="00AC4AD6">
              <w:t>1,5</w:t>
            </w:r>
          </w:p>
        </w:tc>
        <w:tc>
          <w:tcPr>
            <w:tcW w:w="820" w:type="dxa"/>
          </w:tcPr>
          <w:p w14:paraId="2F431E78" w14:textId="77777777" w:rsidR="003C684D" w:rsidRPr="00AC4AD6" w:rsidRDefault="003C684D" w:rsidP="006C264F">
            <w:pPr>
              <w:jc w:val="right"/>
            </w:pPr>
            <w:r w:rsidRPr="00AC4AD6">
              <w:t>1,1</w:t>
            </w:r>
          </w:p>
        </w:tc>
        <w:tc>
          <w:tcPr>
            <w:tcW w:w="820" w:type="dxa"/>
          </w:tcPr>
          <w:p w14:paraId="3CF4BF1B" w14:textId="77777777" w:rsidR="003C684D" w:rsidRPr="00AC4AD6" w:rsidRDefault="003C684D" w:rsidP="006C264F">
            <w:pPr>
              <w:jc w:val="right"/>
            </w:pPr>
            <w:r w:rsidRPr="00AC4AD6">
              <w:t>1,4</w:t>
            </w:r>
          </w:p>
        </w:tc>
        <w:tc>
          <w:tcPr>
            <w:tcW w:w="820" w:type="dxa"/>
          </w:tcPr>
          <w:p w14:paraId="14543CA9" w14:textId="77777777" w:rsidR="003C684D" w:rsidRPr="00AC4AD6" w:rsidRDefault="003C684D" w:rsidP="006C264F">
            <w:pPr>
              <w:jc w:val="right"/>
            </w:pPr>
            <w:r w:rsidRPr="00AC4AD6">
              <w:t>1,4</w:t>
            </w:r>
          </w:p>
        </w:tc>
        <w:tc>
          <w:tcPr>
            <w:tcW w:w="820" w:type="dxa"/>
          </w:tcPr>
          <w:p w14:paraId="7EA7EEAA" w14:textId="77777777" w:rsidR="003C684D" w:rsidRPr="00AC4AD6" w:rsidRDefault="003C684D" w:rsidP="006C264F">
            <w:pPr>
              <w:jc w:val="right"/>
            </w:pPr>
            <w:r w:rsidRPr="00AC4AD6">
              <w:t>1,3</w:t>
            </w:r>
          </w:p>
        </w:tc>
        <w:tc>
          <w:tcPr>
            <w:tcW w:w="820" w:type="dxa"/>
          </w:tcPr>
          <w:p w14:paraId="0B7BF6B5" w14:textId="77777777" w:rsidR="003C684D" w:rsidRPr="00AC4AD6" w:rsidRDefault="003C684D" w:rsidP="006C264F">
            <w:pPr>
              <w:jc w:val="right"/>
            </w:pPr>
            <w:r w:rsidRPr="00AC4AD6">
              <w:t>1,5</w:t>
            </w:r>
          </w:p>
        </w:tc>
        <w:tc>
          <w:tcPr>
            <w:tcW w:w="1576" w:type="dxa"/>
          </w:tcPr>
          <w:p w14:paraId="2DB4367A" w14:textId="77777777" w:rsidR="003C684D" w:rsidRPr="00AC4AD6" w:rsidRDefault="003C684D" w:rsidP="006C264F">
            <w:pPr>
              <w:jc w:val="right"/>
            </w:pPr>
          </w:p>
        </w:tc>
      </w:tr>
      <w:tr w:rsidR="003C684D" w:rsidRPr="00AC4AD6" w14:paraId="11688064" w14:textId="77777777" w:rsidTr="0077219D">
        <w:trPr>
          <w:trHeight w:val="340"/>
        </w:trPr>
        <w:tc>
          <w:tcPr>
            <w:tcW w:w="3280" w:type="dxa"/>
          </w:tcPr>
          <w:p w14:paraId="49EDB78B" w14:textId="77777777" w:rsidR="003C684D" w:rsidRPr="00AC4AD6" w:rsidRDefault="003C684D" w:rsidP="006C264F">
            <w:r w:rsidRPr="00AC4AD6">
              <w:t>– Lønnsglidning</w:t>
            </w:r>
          </w:p>
        </w:tc>
        <w:tc>
          <w:tcPr>
            <w:tcW w:w="820" w:type="dxa"/>
          </w:tcPr>
          <w:p w14:paraId="3FA73805" w14:textId="77777777" w:rsidR="003C684D" w:rsidRPr="00AC4AD6" w:rsidRDefault="003C684D" w:rsidP="006C264F">
            <w:pPr>
              <w:jc w:val="right"/>
            </w:pPr>
            <w:r w:rsidRPr="00AC4AD6">
              <w:t>0,7</w:t>
            </w:r>
          </w:p>
        </w:tc>
        <w:tc>
          <w:tcPr>
            <w:tcW w:w="820" w:type="dxa"/>
          </w:tcPr>
          <w:p w14:paraId="0D1D0092" w14:textId="77777777" w:rsidR="003C684D" w:rsidRPr="00AC4AD6" w:rsidRDefault="003C684D" w:rsidP="006C264F">
            <w:pPr>
              <w:jc w:val="right"/>
            </w:pPr>
            <w:r w:rsidRPr="00AC4AD6">
              <w:t>1,6</w:t>
            </w:r>
          </w:p>
        </w:tc>
        <w:tc>
          <w:tcPr>
            <w:tcW w:w="820" w:type="dxa"/>
          </w:tcPr>
          <w:p w14:paraId="2CAB91F8" w14:textId="77777777" w:rsidR="003C684D" w:rsidRPr="00AC4AD6" w:rsidRDefault="003C684D" w:rsidP="006C264F">
            <w:pPr>
              <w:jc w:val="right"/>
            </w:pPr>
            <w:r w:rsidRPr="00AC4AD6">
              <w:t>1,4</w:t>
            </w:r>
          </w:p>
        </w:tc>
        <w:tc>
          <w:tcPr>
            <w:tcW w:w="820" w:type="dxa"/>
          </w:tcPr>
          <w:p w14:paraId="4D0BA206" w14:textId="77777777" w:rsidR="003C684D" w:rsidRPr="00AC4AD6" w:rsidRDefault="003C684D" w:rsidP="006C264F">
            <w:pPr>
              <w:jc w:val="right"/>
            </w:pPr>
            <w:r w:rsidRPr="00AC4AD6">
              <w:t>1,6</w:t>
            </w:r>
          </w:p>
        </w:tc>
        <w:tc>
          <w:tcPr>
            <w:tcW w:w="820" w:type="dxa"/>
          </w:tcPr>
          <w:p w14:paraId="52538C3B" w14:textId="77777777" w:rsidR="003C684D" w:rsidRPr="00AC4AD6" w:rsidRDefault="003C684D" w:rsidP="006C264F">
            <w:pPr>
              <w:jc w:val="right"/>
            </w:pPr>
            <w:r w:rsidRPr="00AC4AD6">
              <w:t>0,8</w:t>
            </w:r>
          </w:p>
        </w:tc>
        <w:tc>
          <w:tcPr>
            <w:tcW w:w="820" w:type="dxa"/>
          </w:tcPr>
          <w:p w14:paraId="6A379B48" w14:textId="77777777" w:rsidR="003C684D" w:rsidRPr="00AC4AD6" w:rsidRDefault="003C684D" w:rsidP="006C264F">
            <w:pPr>
              <w:jc w:val="right"/>
            </w:pPr>
          </w:p>
        </w:tc>
        <w:tc>
          <w:tcPr>
            <w:tcW w:w="1576" w:type="dxa"/>
          </w:tcPr>
          <w:p w14:paraId="724D0FEA" w14:textId="77777777" w:rsidR="003C684D" w:rsidRPr="00AC4AD6" w:rsidRDefault="003C684D" w:rsidP="006C264F">
            <w:pPr>
              <w:jc w:val="right"/>
            </w:pPr>
            <w:r w:rsidRPr="00AC4AD6">
              <w:t>1,2</w:t>
            </w:r>
          </w:p>
        </w:tc>
      </w:tr>
      <w:tr w:rsidR="003C684D" w:rsidRPr="00AC4AD6" w14:paraId="6AD8B71B" w14:textId="77777777" w:rsidTr="0077219D">
        <w:trPr>
          <w:trHeight w:val="340"/>
        </w:trPr>
        <w:tc>
          <w:tcPr>
            <w:tcW w:w="3280" w:type="dxa"/>
          </w:tcPr>
          <w:p w14:paraId="711243E2" w14:textId="77777777" w:rsidR="003C684D" w:rsidRPr="00AC4AD6" w:rsidRDefault="003C684D" w:rsidP="006C264F">
            <w:r w:rsidRPr="00AC4AD6">
              <w:rPr>
                <w:rStyle w:val="kursiv"/>
              </w:rPr>
              <w:t>Virke-bedrifter i varehandel:</w:t>
            </w:r>
            <w:r w:rsidRPr="00AC4AD6">
              <w:t xml:space="preserve"> </w:t>
            </w:r>
          </w:p>
        </w:tc>
        <w:tc>
          <w:tcPr>
            <w:tcW w:w="820" w:type="dxa"/>
          </w:tcPr>
          <w:p w14:paraId="64C320D9" w14:textId="77777777" w:rsidR="003C684D" w:rsidRPr="00AC4AD6" w:rsidRDefault="003C684D" w:rsidP="006C264F">
            <w:pPr>
              <w:jc w:val="right"/>
            </w:pPr>
          </w:p>
        </w:tc>
        <w:tc>
          <w:tcPr>
            <w:tcW w:w="820" w:type="dxa"/>
          </w:tcPr>
          <w:p w14:paraId="2CD00677" w14:textId="77777777" w:rsidR="003C684D" w:rsidRPr="00AC4AD6" w:rsidRDefault="003C684D" w:rsidP="006C264F">
            <w:pPr>
              <w:jc w:val="right"/>
            </w:pPr>
          </w:p>
        </w:tc>
        <w:tc>
          <w:tcPr>
            <w:tcW w:w="820" w:type="dxa"/>
          </w:tcPr>
          <w:p w14:paraId="4394D0B5" w14:textId="77777777" w:rsidR="003C684D" w:rsidRPr="00AC4AD6" w:rsidRDefault="003C684D" w:rsidP="006C264F">
            <w:pPr>
              <w:jc w:val="right"/>
            </w:pPr>
          </w:p>
        </w:tc>
        <w:tc>
          <w:tcPr>
            <w:tcW w:w="820" w:type="dxa"/>
          </w:tcPr>
          <w:p w14:paraId="3F17828D" w14:textId="77777777" w:rsidR="003C684D" w:rsidRPr="00AC4AD6" w:rsidRDefault="003C684D" w:rsidP="006C264F">
            <w:pPr>
              <w:jc w:val="right"/>
            </w:pPr>
          </w:p>
        </w:tc>
        <w:tc>
          <w:tcPr>
            <w:tcW w:w="820" w:type="dxa"/>
          </w:tcPr>
          <w:p w14:paraId="03F82A0D" w14:textId="77777777" w:rsidR="003C684D" w:rsidRPr="00AC4AD6" w:rsidRDefault="003C684D" w:rsidP="006C264F">
            <w:pPr>
              <w:jc w:val="right"/>
            </w:pPr>
          </w:p>
        </w:tc>
        <w:tc>
          <w:tcPr>
            <w:tcW w:w="820" w:type="dxa"/>
          </w:tcPr>
          <w:p w14:paraId="6271EB7E" w14:textId="77777777" w:rsidR="003C684D" w:rsidRPr="00AC4AD6" w:rsidRDefault="003C684D" w:rsidP="006C264F">
            <w:pPr>
              <w:jc w:val="right"/>
            </w:pPr>
          </w:p>
        </w:tc>
        <w:tc>
          <w:tcPr>
            <w:tcW w:w="1576" w:type="dxa"/>
          </w:tcPr>
          <w:p w14:paraId="47643882" w14:textId="77777777" w:rsidR="003C684D" w:rsidRPr="00AC4AD6" w:rsidRDefault="003C684D" w:rsidP="006C264F">
            <w:pPr>
              <w:jc w:val="right"/>
            </w:pPr>
          </w:p>
        </w:tc>
      </w:tr>
      <w:tr w:rsidR="003C684D" w:rsidRPr="00AC4AD6" w14:paraId="4B34F5AE" w14:textId="77777777" w:rsidTr="0077219D">
        <w:trPr>
          <w:trHeight w:val="340"/>
        </w:trPr>
        <w:tc>
          <w:tcPr>
            <w:tcW w:w="3280" w:type="dxa"/>
          </w:tcPr>
          <w:p w14:paraId="16F56585" w14:textId="77777777" w:rsidR="003C684D" w:rsidRPr="00AC4AD6" w:rsidRDefault="003C684D" w:rsidP="006C264F">
            <w:r w:rsidRPr="00AC4AD6">
              <w:t>Årslønnsvekst</w:t>
            </w:r>
          </w:p>
        </w:tc>
        <w:tc>
          <w:tcPr>
            <w:tcW w:w="820" w:type="dxa"/>
          </w:tcPr>
          <w:p w14:paraId="5F446992" w14:textId="77777777" w:rsidR="003C684D" w:rsidRPr="00AC4AD6" w:rsidRDefault="003C684D" w:rsidP="006C264F">
            <w:pPr>
              <w:jc w:val="right"/>
            </w:pPr>
            <w:r w:rsidRPr="00AC4AD6">
              <w:t>2,5</w:t>
            </w:r>
          </w:p>
        </w:tc>
        <w:tc>
          <w:tcPr>
            <w:tcW w:w="820" w:type="dxa"/>
          </w:tcPr>
          <w:p w14:paraId="5E92E01A" w14:textId="77777777" w:rsidR="003C684D" w:rsidRPr="00AC4AD6" w:rsidRDefault="003C684D" w:rsidP="006C264F">
            <w:pPr>
              <w:jc w:val="right"/>
            </w:pPr>
            <w:r w:rsidRPr="00AC4AD6">
              <w:t>3,1</w:t>
            </w:r>
          </w:p>
        </w:tc>
        <w:tc>
          <w:tcPr>
            <w:tcW w:w="820" w:type="dxa"/>
          </w:tcPr>
          <w:p w14:paraId="43AC2C06" w14:textId="77777777" w:rsidR="003C684D" w:rsidRPr="00AC4AD6" w:rsidRDefault="003C684D" w:rsidP="006C264F">
            <w:pPr>
              <w:jc w:val="right"/>
            </w:pPr>
            <w:r w:rsidRPr="00AC4AD6">
              <w:t>2,7</w:t>
            </w:r>
          </w:p>
        </w:tc>
        <w:tc>
          <w:tcPr>
            <w:tcW w:w="820" w:type="dxa"/>
          </w:tcPr>
          <w:p w14:paraId="3F21AF35" w14:textId="77777777" w:rsidR="003C684D" w:rsidRPr="00AC4AD6" w:rsidRDefault="003C684D" w:rsidP="006C264F">
            <w:pPr>
              <w:jc w:val="right"/>
            </w:pPr>
            <w:r w:rsidRPr="00AC4AD6">
              <w:t>3,0</w:t>
            </w:r>
          </w:p>
        </w:tc>
        <w:tc>
          <w:tcPr>
            <w:tcW w:w="820" w:type="dxa"/>
          </w:tcPr>
          <w:p w14:paraId="0A4B539B" w14:textId="77777777" w:rsidR="003C684D" w:rsidRPr="00AC4AD6" w:rsidRDefault="003C684D" w:rsidP="006C264F">
            <w:pPr>
              <w:jc w:val="right"/>
            </w:pPr>
            <w:r w:rsidRPr="00AC4AD6">
              <w:t>3,6</w:t>
            </w:r>
            <w:r w:rsidRPr="00AC4AD6">
              <w:rPr>
                <w:rStyle w:val="skrift-hevet"/>
              </w:rPr>
              <w:t>5</w:t>
            </w:r>
          </w:p>
        </w:tc>
        <w:tc>
          <w:tcPr>
            <w:tcW w:w="820" w:type="dxa"/>
          </w:tcPr>
          <w:p w14:paraId="06D32280" w14:textId="77777777" w:rsidR="003C684D" w:rsidRPr="00AC4AD6" w:rsidRDefault="003C684D" w:rsidP="006C264F">
            <w:pPr>
              <w:jc w:val="right"/>
            </w:pPr>
          </w:p>
        </w:tc>
        <w:tc>
          <w:tcPr>
            <w:tcW w:w="1576" w:type="dxa"/>
          </w:tcPr>
          <w:p w14:paraId="6CDF3D06" w14:textId="77777777" w:rsidR="003C684D" w:rsidRPr="00AC4AD6" w:rsidRDefault="003C684D" w:rsidP="006C264F">
            <w:pPr>
              <w:jc w:val="right"/>
            </w:pPr>
          </w:p>
        </w:tc>
      </w:tr>
      <w:tr w:rsidR="003C684D" w:rsidRPr="00AC4AD6" w14:paraId="61601076" w14:textId="77777777" w:rsidTr="0077219D">
        <w:trPr>
          <w:trHeight w:val="340"/>
        </w:trPr>
        <w:tc>
          <w:tcPr>
            <w:tcW w:w="3280" w:type="dxa"/>
          </w:tcPr>
          <w:p w14:paraId="49C200A2" w14:textId="77777777" w:rsidR="003C684D" w:rsidRPr="00AC4AD6" w:rsidRDefault="003C684D" w:rsidP="006C264F">
            <w:r w:rsidRPr="00AC4AD6">
              <w:t>Herav:</w:t>
            </w:r>
          </w:p>
        </w:tc>
        <w:tc>
          <w:tcPr>
            <w:tcW w:w="820" w:type="dxa"/>
          </w:tcPr>
          <w:p w14:paraId="329F1A53" w14:textId="77777777" w:rsidR="003C684D" w:rsidRPr="00AC4AD6" w:rsidRDefault="003C684D" w:rsidP="006C264F">
            <w:pPr>
              <w:jc w:val="right"/>
            </w:pPr>
          </w:p>
        </w:tc>
        <w:tc>
          <w:tcPr>
            <w:tcW w:w="820" w:type="dxa"/>
          </w:tcPr>
          <w:p w14:paraId="1CC1A2F8" w14:textId="77777777" w:rsidR="003C684D" w:rsidRPr="00AC4AD6" w:rsidRDefault="003C684D" w:rsidP="006C264F">
            <w:pPr>
              <w:jc w:val="right"/>
            </w:pPr>
          </w:p>
        </w:tc>
        <w:tc>
          <w:tcPr>
            <w:tcW w:w="820" w:type="dxa"/>
          </w:tcPr>
          <w:p w14:paraId="4B95BC24" w14:textId="77777777" w:rsidR="003C684D" w:rsidRPr="00AC4AD6" w:rsidRDefault="003C684D" w:rsidP="006C264F">
            <w:pPr>
              <w:jc w:val="right"/>
            </w:pPr>
          </w:p>
        </w:tc>
        <w:tc>
          <w:tcPr>
            <w:tcW w:w="820" w:type="dxa"/>
          </w:tcPr>
          <w:p w14:paraId="4A5F85D2" w14:textId="77777777" w:rsidR="003C684D" w:rsidRPr="00AC4AD6" w:rsidRDefault="003C684D" w:rsidP="006C264F">
            <w:pPr>
              <w:jc w:val="right"/>
            </w:pPr>
          </w:p>
        </w:tc>
        <w:tc>
          <w:tcPr>
            <w:tcW w:w="820" w:type="dxa"/>
          </w:tcPr>
          <w:p w14:paraId="4D9DB3D6" w14:textId="77777777" w:rsidR="003C684D" w:rsidRPr="00AC4AD6" w:rsidRDefault="003C684D" w:rsidP="006C264F">
            <w:pPr>
              <w:jc w:val="right"/>
            </w:pPr>
          </w:p>
        </w:tc>
        <w:tc>
          <w:tcPr>
            <w:tcW w:w="820" w:type="dxa"/>
          </w:tcPr>
          <w:p w14:paraId="3608FDD2" w14:textId="77777777" w:rsidR="003C684D" w:rsidRPr="00AC4AD6" w:rsidRDefault="003C684D" w:rsidP="006C264F">
            <w:pPr>
              <w:jc w:val="right"/>
            </w:pPr>
          </w:p>
        </w:tc>
        <w:tc>
          <w:tcPr>
            <w:tcW w:w="1576" w:type="dxa"/>
          </w:tcPr>
          <w:p w14:paraId="11FE3C68" w14:textId="77777777" w:rsidR="003C684D" w:rsidRPr="00AC4AD6" w:rsidRDefault="003C684D" w:rsidP="006C264F">
            <w:pPr>
              <w:jc w:val="right"/>
            </w:pPr>
          </w:p>
        </w:tc>
      </w:tr>
      <w:tr w:rsidR="003C684D" w:rsidRPr="00AC4AD6" w14:paraId="5D0AC78D" w14:textId="77777777" w:rsidTr="0077219D">
        <w:trPr>
          <w:trHeight w:val="340"/>
        </w:trPr>
        <w:tc>
          <w:tcPr>
            <w:tcW w:w="3280" w:type="dxa"/>
          </w:tcPr>
          <w:p w14:paraId="3D645EED" w14:textId="77777777" w:rsidR="003C684D" w:rsidRPr="00AC4AD6" w:rsidRDefault="003C684D" w:rsidP="006C264F">
            <w:r w:rsidRPr="00AC4AD6">
              <w:t>– Overheng</w:t>
            </w:r>
          </w:p>
        </w:tc>
        <w:tc>
          <w:tcPr>
            <w:tcW w:w="820" w:type="dxa"/>
          </w:tcPr>
          <w:p w14:paraId="4E9A7EB1" w14:textId="77777777" w:rsidR="003C684D" w:rsidRPr="00AC4AD6" w:rsidRDefault="003C684D" w:rsidP="006C264F">
            <w:pPr>
              <w:jc w:val="right"/>
            </w:pPr>
            <w:r w:rsidRPr="00AC4AD6">
              <w:t>0,7</w:t>
            </w:r>
          </w:p>
        </w:tc>
        <w:tc>
          <w:tcPr>
            <w:tcW w:w="820" w:type="dxa"/>
          </w:tcPr>
          <w:p w14:paraId="17FB28EA" w14:textId="77777777" w:rsidR="003C684D" w:rsidRPr="00AC4AD6" w:rsidRDefault="003C684D" w:rsidP="006C264F">
            <w:pPr>
              <w:jc w:val="right"/>
            </w:pPr>
            <w:r w:rsidRPr="00AC4AD6">
              <w:t>0,9</w:t>
            </w:r>
          </w:p>
        </w:tc>
        <w:tc>
          <w:tcPr>
            <w:tcW w:w="820" w:type="dxa"/>
          </w:tcPr>
          <w:p w14:paraId="195D5FF8" w14:textId="77777777" w:rsidR="003C684D" w:rsidRPr="00AC4AD6" w:rsidRDefault="003C684D" w:rsidP="006C264F">
            <w:pPr>
              <w:jc w:val="right"/>
            </w:pPr>
            <w:r w:rsidRPr="00AC4AD6">
              <w:t>0,8</w:t>
            </w:r>
          </w:p>
        </w:tc>
        <w:tc>
          <w:tcPr>
            <w:tcW w:w="820" w:type="dxa"/>
          </w:tcPr>
          <w:p w14:paraId="2E376118" w14:textId="77777777" w:rsidR="003C684D" w:rsidRPr="00AC4AD6" w:rsidRDefault="003C684D" w:rsidP="006C264F">
            <w:pPr>
              <w:jc w:val="right"/>
            </w:pPr>
            <w:r w:rsidRPr="00AC4AD6">
              <w:t>1,1</w:t>
            </w:r>
          </w:p>
        </w:tc>
        <w:tc>
          <w:tcPr>
            <w:tcW w:w="820" w:type="dxa"/>
          </w:tcPr>
          <w:p w14:paraId="1D94B1CF" w14:textId="77777777" w:rsidR="003C684D" w:rsidRPr="00AC4AD6" w:rsidRDefault="003C684D" w:rsidP="006C264F">
            <w:pPr>
              <w:jc w:val="right"/>
            </w:pPr>
            <w:r w:rsidRPr="00AC4AD6">
              <w:t>1,0</w:t>
            </w:r>
          </w:p>
        </w:tc>
        <w:tc>
          <w:tcPr>
            <w:tcW w:w="820" w:type="dxa"/>
          </w:tcPr>
          <w:p w14:paraId="6C760EBD" w14:textId="77777777" w:rsidR="003C684D" w:rsidRPr="00AC4AD6" w:rsidRDefault="003C684D" w:rsidP="006C264F">
            <w:pPr>
              <w:jc w:val="right"/>
            </w:pPr>
            <w:r w:rsidRPr="00AC4AD6">
              <w:t>0,8</w:t>
            </w:r>
          </w:p>
        </w:tc>
        <w:tc>
          <w:tcPr>
            <w:tcW w:w="1576" w:type="dxa"/>
          </w:tcPr>
          <w:p w14:paraId="08205FE0" w14:textId="77777777" w:rsidR="003C684D" w:rsidRPr="00AC4AD6" w:rsidRDefault="003C684D" w:rsidP="006C264F">
            <w:pPr>
              <w:jc w:val="right"/>
            </w:pPr>
          </w:p>
        </w:tc>
      </w:tr>
      <w:tr w:rsidR="003C684D" w:rsidRPr="00AC4AD6" w14:paraId="0BA21F0E" w14:textId="77777777" w:rsidTr="0077219D">
        <w:trPr>
          <w:trHeight w:val="340"/>
        </w:trPr>
        <w:tc>
          <w:tcPr>
            <w:tcW w:w="3280" w:type="dxa"/>
          </w:tcPr>
          <w:p w14:paraId="01964863" w14:textId="77777777" w:rsidR="003C684D" w:rsidRPr="00AC4AD6" w:rsidRDefault="003C684D" w:rsidP="006C264F">
            <w:r w:rsidRPr="00AC4AD6">
              <w:t>– Tarifftillegg</w:t>
            </w:r>
          </w:p>
        </w:tc>
        <w:tc>
          <w:tcPr>
            <w:tcW w:w="820" w:type="dxa"/>
          </w:tcPr>
          <w:p w14:paraId="7D63C179" w14:textId="77777777" w:rsidR="003C684D" w:rsidRPr="00AC4AD6" w:rsidRDefault="003C684D" w:rsidP="006C264F">
            <w:pPr>
              <w:jc w:val="right"/>
            </w:pPr>
            <w:r w:rsidRPr="00AC4AD6">
              <w:t>0,2</w:t>
            </w:r>
          </w:p>
        </w:tc>
        <w:tc>
          <w:tcPr>
            <w:tcW w:w="820" w:type="dxa"/>
          </w:tcPr>
          <w:p w14:paraId="7702320C" w14:textId="77777777" w:rsidR="003C684D" w:rsidRPr="00AC4AD6" w:rsidRDefault="003C684D" w:rsidP="006C264F">
            <w:pPr>
              <w:jc w:val="right"/>
            </w:pPr>
            <w:r w:rsidRPr="00AC4AD6">
              <w:t>0,0</w:t>
            </w:r>
          </w:p>
        </w:tc>
        <w:tc>
          <w:tcPr>
            <w:tcW w:w="820" w:type="dxa"/>
          </w:tcPr>
          <w:p w14:paraId="2A46DBBD" w14:textId="77777777" w:rsidR="003C684D" w:rsidRPr="00AC4AD6" w:rsidRDefault="003C684D" w:rsidP="006C264F">
            <w:pPr>
              <w:jc w:val="right"/>
            </w:pPr>
            <w:r w:rsidRPr="00AC4AD6">
              <w:t>0,1</w:t>
            </w:r>
          </w:p>
        </w:tc>
        <w:tc>
          <w:tcPr>
            <w:tcW w:w="820" w:type="dxa"/>
          </w:tcPr>
          <w:p w14:paraId="7B68B25B" w14:textId="77777777" w:rsidR="003C684D" w:rsidRPr="00AC4AD6" w:rsidRDefault="003C684D" w:rsidP="006C264F">
            <w:pPr>
              <w:jc w:val="right"/>
            </w:pPr>
            <w:r w:rsidRPr="00AC4AD6">
              <w:t>0,2</w:t>
            </w:r>
          </w:p>
        </w:tc>
        <w:tc>
          <w:tcPr>
            <w:tcW w:w="820" w:type="dxa"/>
          </w:tcPr>
          <w:p w14:paraId="7A8F3EF2" w14:textId="77777777" w:rsidR="003C684D" w:rsidRPr="00AC4AD6" w:rsidRDefault="003C684D" w:rsidP="006C264F">
            <w:pPr>
              <w:jc w:val="right"/>
            </w:pPr>
            <w:r w:rsidRPr="00AC4AD6">
              <w:t>0</w:t>
            </w:r>
          </w:p>
        </w:tc>
        <w:tc>
          <w:tcPr>
            <w:tcW w:w="820" w:type="dxa"/>
          </w:tcPr>
          <w:p w14:paraId="646ECDB6" w14:textId="77777777" w:rsidR="003C684D" w:rsidRPr="00AC4AD6" w:rsidRDefault="003C684D" w:rsidP="006C264F">
            <w:pPr>
              <w:jc w:val="right"/>
            </w:pPr>
          </w:p>
        </w:tc>
        <w:tc>
          <w:tcPr>
            <w:tcW w:w="1576" w:type="dxa"/>
          </w:tcPr>
          <w:p w14:paraId="09D6AC71" w14:textId="77777777" w:rsidR="003C684D" w:rsidRPr="00AC4AD6" w:rsidRDefault="003C684D" w:rsidP="006C264F">
            <w:pPr>
              <w:jc w:val="right"/>
            </w:pPr>
          </w:p>
        </w:tc>
      </w:tr>
      <w:tr w:rsidR="003C684D" w:rsidRPr="00AC4AD6" w14:paraId="5D76FBEC" w14:textId="77777777" w:rsidTr="0077219D">
        <w:trPr>
          <w:trHeight w:val="340"/>
        </w:trPr>
        <w:tc>
          <w:tcPr>
            <w:tcW w:w="3280" w:type="dxa"/>
          </w:tcPr>
          <w:p w14:paraId="658E11CF" w14:textId="77777777" w:rsidR="003C684D" w:rsidRPr="00AC4AD6" w:rsidRDefault="003C684D" w:rsidP="006C264F">
            <w:r w:rsidRPr="00AC4AD6">
              <w:t>– Garantitillegg</w:t>
            </w:r>
          </w:p>
        </w:tc>
        <w:tc>
          <w:tcPr>
            <w:tcW w:w="820" w:type="dxa"/>
          </w:tcPr>
          <w:p w14:paraId="164E151C" w14:textId="77777777" w:rsidR="003C684D" w:rsidRPr="00AC4AD6" w:rsidRDefault="003C684D" w:rsidP="006C264F">
            <w:pPr>
              <w:jc w:val="right"/>
            </w:pPr>
            <w:r w:rsidRPr="00AC4AD6">
              <w:t>0,5</w:t>
            </w:r>
          </w:p>
        </w:tc>
        <w:tc>
          <w:tcPr>
            <w:tcW w:w="820" w:type="dxa"/>
          </w:tcPr>
          <w:p w14:paraId="4C8C7DA8" w14:textId="77777777" w:rsidR="003C684D" w:rsidRPr="00AC4AD6" w:rsidRDefault="003C684D" w:rsidP="006C264F">
            <w:pPr>
              <w:jc w:val="right"/>
            </w:pPr>
            <w:r w:rsidRPr="00AC4AD6">
              <w:t>0,5</w:t>
            </w:r>
          </w:p>
        </w:tc>
        <w:tc>
          <w:tcPr>
            <w:tcW w:w="820" w:type="dxa"/>
          </w:tcPr>
          <w:p w14:paraId="44BD6F7F" w14:textId="77777777" w:rsidR="003C684D" w:rsidRPr="00AC4AD6" w:rsidRDefault="003C684D" w:rsidP="006C264F">
            <w:pPr>
              <w:jc w:val="right"/>
            </w:pPr>
            <w:r w:rsidRPr="00AC4AD6">
              <w:t>0,5</w:t>
            </w:r>
          </w:p>
        </w:tc>
        <w:tc>
          <w:tcPr>
            <w:tcW w:w="820" w:type="dxa"/>
          </w:tcPr>
          <w:p w14:paraId="326B3055" w14:textId="77777777" w:rsidR="003C684D" w:rsidRPr="00AC4AD6" w:rsidRDefault="003C684D" w:rsidP="006C264F">
            <w:pPr>
              <w:jc w:val="right"/>
            </w:pPr>
            <w:r w:rsidRPr="00AC4AD6">
              <w:t>0,5</w:t>
            </w:r>
          </w:p>
        </w:tc>
        <w:tc>
          <w:tcPr>
            <w:tcW w:w="820" w:type="dxa"/>
          </w:tcPr>
          <w:p w14:paraId="5529F482" w14:textId="77777777" w:rsidR="003C684D" w:rsidRPr="00AC4AD6" w:rsidRDefault="003C684D" w:rsidP="006C264F">
            <w:pPr>
              <w:jc w:val="right"/>
            </w:pPr>
            <w:r w:rsidRPr="00AC4AD6">
              <w:t>0,4</w:t>
            </w:r>
          </w:p>
        </w:tc>
        <w:tc>
          <w:tcPr>
            <w:tcW w:w="820" w:type="dxa"/>
          </w:tcPr>
          <w:p w14:paraId="459611F1" w14:textId="77777777" w:rsidR="003C684D" w:rsidRPr="00AC4AD6" w:rsidRDefault="003C684D" w:rsidP="006C264F">
            <w:pPr>
              <w:jc w:val="right"/>
            </w:pPr>
          </w:p>
        </w:tc>
        <w:tc>
          <w:tcPr>
            <w:tcW w:w="1576" w:type="dxa"/>
          </w:tcPr>
          <w:p w14:paraId="293B27EA" w14:textId="77777777" w:rsidR="003C684D" w:rsidRPr="00AC4AD6" w:rsidRDefault="003C684D" w:rsidP="006C264F">
            <w:pPr>
              <w:jc w:val="right"/>
            </w:pPr>
          </w:p>
        </w:tc>
      </w:tr>
      <w:tr w:rsidR="003C684D" w:rsidRPr="00AC4AD6" w14:paraId="39E13275" w14:textId="77777777" w:rsidTr="0077219D">
        <w:trPr>
          <w:trHeight w:val="340"/>
        </w:trPr>
        <w:tc>
          <w:tcPr>
            <w:tcW w:w="3280" w:type="dxa"/>
          </w:tcPr>
          <w:p w14:paraId="38AB6440" w14:textId="77777777" w:rsidR="003C684D" w:rsidRPr="00AC4AD6" w:rsidRDefault="003C684D" w:rsidP="006C264F">
            <w:r w:rsidRPr="00AC4AD6">
              <w:t>– Lønnsglidning</w:t>
            </w:r>
          </w:p>
        </w:tc>
        <w:tc>
          <w:tcPr>
            <w:tcW w:w="820" w:type="dxa"/>
          </w:tcPr>
          <w:p w14:paraId="2231CB16" w14:textId="77777777" w:rsidR="003C684D" w:rsidRPr="00AC4AD6" w:rsidRDefault="003C684D" w:rsidP="006C264F">
            <w:pPr>
              <w:jc w:val="right"/>
            </w:pPr>
            <w:r w:rsidRPr="00AC4AD6">
              <w:t>1,1</w:t>
            </w:r>
          </w:p>
        </w:tc>
        <w:tc>
          <w:tcPr>
            <w:tcW w:w="820" w:type="dxa"/>
          </w:tcPr>
          <w:p w14:paraId="6B48CAAE" w14:textId="77777777" w:rsidR="003C684D" w:rsidRPr="00AC4AD6" w:rsidRDefault="003C684D" w:rsidP="006C264F">
            <w:pPr>
              <w:jc w:val="right"/>
            </w:pPr>
            <w:r w:rsidRPr="00AC4AD6">
              <w:t>1,7</w:t>
            </w:r>
          </w:p>
        </w:tc>
        <w:tc>
          <w:tcPr>
            <w:tcW w:w="820" w:type="dxa"/>
          </w:tcPr>
          <w:p w14:paraId="62945E2F" w14:textId="77777777" w:rsidR="003C684D" w:rsidRPr="00AC4AD6" w:rsidRDefault="003C684D" w:rsidP="006C264F">
            <w:pPr>
              <w:jc w:val="right"/>
            </w:pPr>
            <w:r w:rsidRPr="00AC4AD6">
              <w:t>1,3</w:t>
            </w:r>
          </w:p>
        </w:tc>
        <w:tc>
          <w:tcPr>
            <w:tcW w:w="820" w:type="dxa"/>
          </w:tcPr>
          <w:p w14:paraId="70EE1D58" w14:textId="77777777" w:rsidR="003C684D" w:rsidRPr="00AC4AD6" w:rsidRDefault="003C684D" w:rsidP="006C264F">
            <w:pPr>
              <w:jc w:val="right"/>
            </w:pPr>
            <w:r w:rsidRPr="00AC4AD6">
              <w:t>1,2</w:t>
            </w:r>
          </w:p>
        </w:tc>
        <w:tc>
          <w:tcPr>
            <w:tcW w:w="820" w:type="dxa"/>
          </w:tcPr>
          <w:p w14:paraId="79E8A4DD" w14:textId="77777777" w:rsidR="003C684D" w:rsidRPr="00AC4AD6" w:rsidRDefault="003C684D" w:rsidP="006C264F">
            <w:pPr>
              <w:jc w:val="right"/>
            </w:pPr>
            <w:r w:rsidRPr="00AC4AD6">
              <w:t xml:space="preserve">2,2 </w:t>
            </w:r>
          </w:p>
        </w:tc>
        <w:tc>
          <w:tcPr>
            <w:tcW w:w="820" w:type="dxa"/>
          </w:tcPr>
          <w:p w14:paraId="6D09A1B3" w14:textId="77777777" w:rsidR="003C684D" w:rsidRPr="00AC4AD6" w:rsidRDefault="003C684D" w:rsidP="006C264F">
            <w:pPr>
              <w:jc w:val="right"/>
            </w:pPr>
          </w:p>
        </w:tc>
        <w:tc>
          <w:tcPr>
            <w:tcW w:w="1576" w:type="dxa"/>
          </w:tcPr>
          <w:p w14:paraId="258D5421" w14:textId="77777777" w:rsidR="003C684D" w:rsidRPr="00AC4AD6" w:rsidRDefault="003C684D" w:rsidP="006C264F">
            <w:pPr>
              <w:jc w:val="right"/>
            </w:pPr>
            <w:r w:rsidRPr="00AC4AD6">
              <w:t>1,5</w:t>
            </w:r>
          </w:p>
        </w:tc>
      </w:tr>
      <w:tr w:rsidR="003C684D" w:rsidRPr="00AC4AD6" w14:paraId="511314D4" w14:textId="77777777" w:rsidTr="0077219D">
        <w:trPr>
          <w:trHeight w:val="340"/>
        </w:trPr>
        <w:tc>
          <w:tcPr>
            <w:tcW w:w="3280" w:type="dxa"/>
          </w:tcPr>
          <w:p w14:paraId="0F597C63" w14:textId="77777777" w:rsidR="003C684D" w:rsidRPr="00AC4AD6" w:rsidRDefault="003C684D" w:rsidP="006C264F">
            <w:r w:rsidRPr="00AC4AD6">
              <w:rPr>
                <w:rStyle w:val="kursiv"/>
              </w:rPr>
              <w:lastRenderedPageBreak/>
              <w:t>Finanstjenester:</w:t>
            </w:r>
            <w:r w:rsidRPr="00AC4AD6">
              <w:t xml:space="preserve"> </w:t>
            </w:r>
          </w:p>
        </w:tc>
        <w:tc>
          <w:tcPr>
            <w:tcW w:w="820" w:type="dxa"/>
          </w:tcPr>
          <w:p w14:paraId="7705992F" w14:textId="77777777" w:rsidR="003C684D" w:rsidRPr="00AC4AD6" w:rsidRDefault="003C684D" w:rsidP="006C264F">
            <w:pPr>
              <w:jc w:val="right"/>
            </w:pPr>
          </w:p>
        </w:tc>
        <w:tc>
          <w:tcPr>
            <w:tcW w:w="820" w:type="dxa"/>
          </w:tcPr>
          <w:p w14:paraId="2CD29B42" w14:textId="77777777" w:rsidR="003C684D" w:rsidRPr="00AC4AD6" w:rsidRDefault="003C684D" w:rsidP="006C264F">
            <w:pPr>
              <w:jc w:val="right"/>
            </w:pPr>
          </w:p>
        </w:tc>
        <w:tc>
          <w:tcPr>
            <w:tcW w:w="820" w:type="dxa"/>
          </w:tcPr>
          <w:p w14:paraId="269AFE22" w14:textId="77777777" w:rsidR="003C684D" w:rsidRPr="00AC4AD6" w:rsidRDefault="003C684D" w:rsidP="006C264F">
            <w:pPr>
              <w:jc w:val="right"/>
            </w:pPr>
          </w:p>
        </w:tc>
        <w:tc>
          <w:tcPr>
            <w:tcW w:w="820" w:type="dxa"/>
          </w:tcPr>
          <w:p w14:paraId="231418F3" w14:textId="77777777" w:rsidR="003C684D" w:rsidRPr="00AC4AD6" w:rsidRDefault="003C684D" w:rsidP="006C264F">
            <w:pPr>
              <w:jc w:val="right"/>
            </w:pPr>
          </w:p>
        </w:tc>
        <w:tc>
          <w:tcPr>
            <w:tcW w:w="820" w:type="dxa"/>
          </w:tcPr>
          <w:p w14:paraId="550DD767" w14:textId="77777777" w:rsidR="003C684D" w:rsidRPr="00AC4AD6" w:rsidRDefault="003C684D" w:rsidP="006C264F">
            <w:pPr>
              <w:jc w:val="right"/>
            </w:pPr>
          </w:p>
        </w:tc>
        <w:tc>
          <w:tcPr>
            <w:tcW w:w="820" w:type="dxa"/>
          </w:tcPr>
          <w:p w14:paraId="0F0D5BF1" w14:textId="77777777" w:rsidR="003C684D" w:rsidRPr="00AC4AD6" w:rsidRDefault="003C684D" w:rsidP="006C264F">
            <w:pPr>
              <w:jc w:val="right"/>
            </w:pPr>
          </w:p>
        </w:tc>
        <w:tc>
          <w:tcPr>
            <w:tcW w:w="1576" w:type="dxa"/>
          </w:tcPr>
          <w:p w14:paraId="0E8CF802" w14:textId="77777777" w:rsidR="003C684D" w:rsidRPr="00AC4AD6" w:rsidRDefault="003C684D" w:rsidP="006C264F">
            <w:pPr>
              <w:jc w:val="right"/>
            </w:pPr>
          </w:p>
        </w:tc>
      </w:tr>
      <w:tr w:rsidR="003C684D" w:rsidRPr="00AC4AD6" w14:paraId="126BF48C" w14:textId="77777777" w:rsidTr="0077219D">
        <w:trPr>
          <w:trHeight w:val="340"/>
        </w:trPr>
        <w:tc>
          <w:tcPr>
            <w:tcW w:w="3280" w:type="dxa"/>
          </w:tcPr>
          <w:p w14:paraId="6412FA61" w14:textId="77777777" w:rsidR="003C684D" w:rsidRPr="00AC4AD6" w:rsidRDefault="003C684D" w:rsidP="006C264F">
            <w:r w:rsidRPr="00AC4AD6">
              <w:t>Årslønnsvekst</w:t>
            </w:r>
          </w:p>
        </w:tc>
        <w:tc>
          <w:tcPr>
            <w:tcW w:w="820" w:type="dxa"/>
          </w:tcPr>
          <w:p w14:paraId="471C549F" w14:textId="77777777" w:rsidR="003C684D" w:rsidRPr="00AC4AD6" w:rsidRDefault="003C684D" w:rsidP="006C264F">
            <w:pPr>
              <w:jc w:val="right"/>
            </w:pPr>
            <w:r w:rsidRPr="00AC4AD6">
              <w:t>2,5</w:t>
            </w:r>
          </w:p>
        </w:tc>
        <w:tc>
          <w:tcPr>
            <w:tcW w:w="820" w:type="dxa"/>
          </w:tcPr>
          <w:p w14:paraId="24E73B7E" w14:textId="77777777" w:rsidR="003C684D" w:rsidRPr="00AC4AD6" w:rsidRDefault="003C684D" w:rsidP="006C264F">
            <w:pPr>
              <w:jc w:val="right"/>
            </w:pPr>
            <w:r w:rsidRPr="00AC4AD6">
              <w:t>3,8</w:t>
            </w:r>
          </w:p>
        </w:tc>
        <w:tc>
          <w:tcPr>
            <w:tcW w:w="820" w:type="dxa"/>
          </w:tcPr>
          <w:p w14:paraId="55E2218C" w14:textId="77777777" w:rsidR="003C684D" w:rsidRPr="00AC4AD6" w:rsidRDefault="003C684D" w:rsidP="006C264F">
            <w:pPr>
              <w:jc w:val="right"/>
            </w:pPr>
            <w:r w:rsidRPr="00AC4AD6">
              <w:t>3,2</w:t>
            </w:r>
          </w:p>
        </w:tc>
        <w:tc>
          <w:tcPr>
            <w:tcW w:w="820" w:type="dxa"/>
          </w:tcPr>
          <w:p w14:paraId="5F2DCA5B" w14:textId="77777777" w:rsidR="003C684D" w:rsidRPr="00AC4AD6" w:rsidRDefault="003C684D" w:rsidP="006C264F">
            <w:pPr>
              <w:jc w:val="right"/>
            </w:pPr>
            <w:r w:rsidRPr="00AC4AD6">
              <w:t>3,4</w:t>
            </w:r>
            <w:r w:rsidRPr="00AC4AD6">
              <w:rPr>
                <w:rStyle w:val="skrift-hevet"/>
              </w:rPr>
              <w:t>3</w:t>
            </w:r>
          </w:p>
        </w:tc>
        <w:tc>
          <w:tcPr>
            <w:tcW w:w="820" w:type="dxa"/>
          </w:tcPr>
          <w:p w14:paraId="7AB8DE5F" w14:textId="77777777" w:rsidR="003C684D" w:rsidRPr="00AC4AD6" w:rsidRDefault="003C684D" w:rsidP="006C264F">
            <w:pPr>
              <w:jc w:val="right"/>
            </w:pPr>
            <w:r w:rsidRPr="00AC4AD6">
              <w:t>2,9</w:t>
            </w:r>
          </w:p>
        </w:tc>
        <w:tc>
          <w:tcPr>
            <w:tcW w:w="820" w:type="dxa"/>
          </w:tcPr>
          <w:p w14:paraId="2137D022" w14:textId="77777777" w:rsidR="003C684D" w:rsidRPr="00AC4AD6" w:rsidRDefault="003C684D" w:rsidP="006C264F">
            <w:pPr>
              <w:jc w:val="right"/>
            </w:pPr>
          </w:p>
        </w:tc>
        <w:tc>
          <w:tcPr>
            <w:tcW w:w="1576" w:type="dxa"/>
          </w:tcPr>
          <w:p w14:paraId="7538784C" w14:textId="77777777" w:rsidR="003C684D" w:rsidRPr="00AC4AD6" w:rsidRDefault="003C684D" w:rsidP="006C264F">
            <w:pPr>
              <w:jc w:val="right"/>
            </w:pPr>
          </w:p>
        </w:tc>
      </w:tr>
      <w:tr w:rsidR="003C684D" w:rsidRPr="00AC4AD6" w14:paraId="212E173B" w14:textId="77777777" w:rsidTr="0077219D">
        <w:trPr>
          <w:trHeight w:val="340"/>
        </w:trPr>
        <w:tc>
          <w:tcPr>
            <w:tcW w:w="3280" w:type="dxa"/>
          </w:tcPr>
          <w:p w14:paraId="529158EE" w14:textId="77777777" w:rsidR="003C684D" w:rsidRPr="00AC4AD6" w:rsidRDefault="003C684D" w:rsidP="006C264F">
            <w:r w:rsidRPr="00AC4AD6">
              <w:t>Herav:</w:t>
            </w:r>
          </w:p>
        </w:tc>
        <w:tc>
          <w:tcPr>
            <w:tcW w:w="820" w:type="dxa"/>
          </w:tcPr>
          <w:p w14:paraId="2D0D7389" w14:textId="77777777" w:rsidR="003C684D" w:rsidRPr="00AC4AD6" w:rsidRDefault="003C684D" w:rsidP="006C264F">
            <w:pPr>
              <w:jc w:val="right"/>
            </w:pPr>
          </w:p>
        </w:tc>
        <w:tc>
          <w:tcPr>
            <w:tcW w:w="820" w:type="dxa"/>
          </w:tcPr>
          <w:p w14:paraId="781616C6" w14:textId="77777777" w:rsidR="003C684D" w:rsidRPr="00AC4AD6" w:rsidRDefault="003C684D" w:rsidP="006C264F">
            <w:pPr>
              <w:jc w:val="right"/>
            </w:pPr>
          </w:p>
        </w:tc>
        <w:tc>
          <w:tcPr>
            <w:tcW w:w="820" w:type="dxa"/>
          </w:tcPr>
          <w:p w14:paraId="02749921" w14:textId="77777777" w:rsidR="003C684D" w:rsidRPr="00AC4AD6" w:rsidRDefault="003C684D" w:rsidP="006C264F">
            <w:pPr>
              <w:jc w:val="right"/>
            </w:pPr>
          </w:p>
        </w:tc>
        <w:tc>
          <w:tcPr>
            <w:tcW w:w="820" w:type="dxa"/>
          </w:tcPr>
          <w:p w14:paraId="4E232961" w14:textId="77777777" w:rsidR="003C684D" w:rsidRPr="00AC4AD6" w:rsidRDefault="003C684D" w:rsidP="006C264F">
            <w:pPr>
              <w:jc w:val="right"/>
            </w:pPr>
          </w:p>
        </w:tc>
        <w:tc>
          <w:tcPr>
            <w:tcW w:w="820" w:type="dxa"/>
          </w:tcPr>
          <w:p w14:paraId="35F75664" w14:textId="77777777" w:rsidR="003C684D" w:rsidRPr="00AC4AD6" w:rsidRDefault="003C684D" w:rsidP="006C264F">
            <w:pPr>
              <w:jc w:val="right"/>
            </w:pPr>
          </w:p>
        </w:tc>
        <w:tc>
          <w:tcPr>
            <w:tcW w:w="820" w:type="dxa"/>
          </w:tcPr>
          <w:p w14:paraId="6CBA173D" w14:textId="77777777" w:rsidR="003C684D" w:rsidRPr="00AC4AD6" w:rsidRDefault="003C684D" w:rsidP="006C264F">
            <w:pPr>
              <w:jc w:val="right"/>
            </w:pPr>
          </w:p>
        </w:tc>
        <w:tc>
          <w:tcPr>
            <w:tcW w:w="1576" w:type="dxa"/>
          </w:tcPr>
          <w:p w14:paraId="3A1A61FE" w14:textId="77777777" w:rsidR="003C684D" w:rsidRPr="00AC4AD6" w:rsidRDefault="003C684D" w:rsidP="006C264F">
            <w:pPr>
              <w:jc w:val="right"/>
            </w:pPr>
          </w:p>
        </w:tc>
      </w:tr>
      <w:tr w:rsidR="003C684D" w:rsidRPr="00AC4AD6" w14:paraId="516B8962" w14:textId="77777777" w:rsidTr="0077219D">
        <w:trPr>
          <w:trHeight w:val="340"/>
        </w:trPr>
        <w:tc>
          <w:tcPr>
            <w:tcW w:w="3280" w:type="dxa"/>
          </w:tcPr>
          <w:p w14:paraId="003DF0A1" w14:textId="77777777" w:rsidR="003C684D" w:rsidRPr="00AC4AD6" w:rsidRDefault="003C684D" w:rsidP="006C264F">
            <w:r w:rsidRPr="00AC4AD6">
              <w:t>– Overheng</w:t>
            </w:r>
          </w:p>
        </w:tc>
        <w:tc>
          <w:tcPr>
            <w:tcW w:w="820" w:type="dxa"/>
          </w:tcPr>
          <w:p w14:paraId="6344FAD2" w14:textId="77777777" w:rsidR="003C684D" w:rsidRPr="00AC4AD6" w:rsidRDefault="003C684D" w:rsidP="006C264F">
            <w:pPr>
              <w:jc w:val="right"/>
            </w:pPr>
            <w:r w:rsidRPr="00AC4AD6">
              <w:t>1,1</w:t>
            </w:r>
          </w:p>
        </w:tc>
        <w:tc>
          <w:tcPr>
            <w:tcW w:w="820" w:type="dxa"/>
          </w:tcPr>
          <w:p w14:paraId="68573C2E" w14:textId="77777777" w:rsidR="003C684D" w:rsidRPr="00AC4AD6" w:rsidRDefault="003C684D" w:rsidP="006C264F">
            <w:pPr>
              <w:jc w:val="right"/>
            </w:pPr>
            <w:r w:rsidRPr="00AC4AD6">
              <w:t>0,9</w:t>
            </w:r>
          </w:p>
        </w:tc>
        <w:tc>
          <w:tcPr>
            <w:tcW w:w="820" w:type="dxa"/>
          </w:tcPr>
          <w:p w14:paraId="75AC9C88" w14:textId="77777777" w:rsidR="003C684D" w:rsidRPr="00AC4AD6" w:rsidRDefault="003C684D" w:rsidP="006C264F">
            <w:pPr>
              <w:jc w:val="right"/>
            </w:pPr>
            <w:r w:rsidRPr="00AC4AD6">
              <w:t>1,0</w:t>
            </w:r>
          </w:p>
        </w:tc>
        <w:tc>
          <w:tcPr>
            <w:tcW w:w="820" w:type="dxa"/>
          </w:tcPr>
          <w:p w14:paraId="79FDF5DA" w14:textId="77777777" w:rsidR="003C684D" w:rsidRPr="00AC4AD6" w:rsidRDefault="003C684D" w:rsidP="006C264F">
            <w:pPr>
              <w:jc w:val="right"/>
            </w:pPr>
            <w:r w:rsidRPr="00AC4AD6">
              <w:t>1,5</w:t>
            </w:r>
          </w:p>
        </w:tc>
        <w:tc>
          <w:tcPr>
            <w:tcW w:w="820" w:type="dxa"/>
          </w:tcPr>
          <w:p w14:paraId="1ECDB47E" w14:textId="77777777" w:rsidR="003C684D" w:rsidRPr="00AC4AD6" w:rsidRDefault="003C684D" w:rsidP="006C264F">
            <w:pPr>
              <w:jc w:val="right"/>
            </w:pPr>
            <w:r w:rsidRPr="00AC4AD6">
              <w:t>1,3</w:t>
            </w:r>
            <w:r w:rsidRPr="00AC4AD6">
              <w:rPr>
                <w:rStyle w:val="skrift-hevet"/>
              </w:rPr>
              <w:t>3</w:t>
            </w:r>
          </w:p>
        </w:tc>
        <w:tc>
          <w:tcPr>
            <w:tcW w:w="820" w:type="dxa"/>
          </w:tcPr>
          <w:p w14:paraId="549208D5" w14:textId="77777777" w:rsidR="003C684D" w:rsidRPr="00AC4AD6" w:rsidRDefault="003C684D" w:rsidP="006C264F">
            <w:pPr>
              <w:jc w:val="right"/>
            </w:pPr>
            <w:r w:rsidRPr="00AC4AD6">
              <w:t>0,9</w:t>
            </w:r>
          </w:p>
        </w:tc>
        <w:tc>
          <w:tcPr>
            <w:tcW w:w="1576" w:type="dxa"/>
          </w:tcPr>
          <w:p w14:paraId="0169C307" w14:textId="77777777" w:rsidR="003C684D" w:rsidRPr="00AC4AD6" w:rsidRDefault="003C684D" w:rsidP="006C264F">
            <w:pPr>
              <w:jc w:val="right"/>
            </w:pPr>
          </w:p>
        </w:tc>
      </w:tr>
      <w:tr w:rsidR="003C684D" w:rsidRPr="00AC4AD6" w14:paraId="10B0551C" w14:textId="77777777" w:rsidTr="0077219D">
        <w:trPr>
          <w:trHeight w:val="340"/>
        </w:trPr>
        <w:tc>
          <w:tcPr>
            <w:tcW w:w="3280" w:type="dxa"/>
          </w:tcPr>
          <w:p w14:paraId="25824407" w14:textId="77777777" w:rsidR="003C684D" w:rsidRPr="00AC4AD6" w:rsidRDefault="003C684D" w:rsidP="006C264F">
            <w:r w:rsidRPr="00AC4AD6">
              <w:t>– Tarifftillegg</w:t>
            </w:r>
          </w:p>
        </w:tc>
        <w:tc>
          <w:tcPr>
            <w:tcW w:w="820" w:type="dxa"/>
          </w:tcPr>
          <w:p w14:paraId="1178942B" w14:textId="77777777" w:rsidR="003C684D" w:rsidRPr="00AC4AD6" w:rsidRDefault="003C684D" w:rsidP="006C264F">
            <w:pPr>
              <w:jc w:val="right"/>
            </w:pPr>
            <w:r w:rsidRPr="00AC4AD6">
              <w:t>0,2</w:t>
            </w:r>
          </w:p>
        </w:tc>
        <w:tc>
          <w:tcPr>
            <w:tcW w:w="820" w:type="dxa"/>
          </w:tcPr>
          <w:p w14:paraId="59D8DE02" w14:textId="77777777" w:rsidR="003C684D" w:rsidRPr="00AC4AD6" w:rsidRDefault="003C684D" w:rsidP="006C264F">
            <w:pPr>
              <w:jc w:val="right"/>
            </w:pPr>
            <w:r w:rsidRPr="00AC4AD6">
              <w:t>0,5</w:t>
            </w:r>
          </w:p>
        </w:tc>
        <w:tc>
          <w:tcPr>
            <w:tcW w:w="820" w:type="dxa"/>
          </w:tcPr>
          <w:p w14:paraId="6FC9C8E4" w14:textId="77777777" w:rsidR="003C684D" w:rsidRPr="00AC4AD6" w:rsidRDefault="003C684D" w:rsidP="006C264F">
            <w:pPr>
              <w:jc w:val="right"/>
            </w:pPr>
            <w:r w:rsidRPr="00AC4AD6">
              <w:t>0,7</w:t>
            </w:r>
          </w:p>
        </w:tc>
        <w:tc>
          <w:tcPr>
            <w:tcW w:w="820" w:type="dxa"/>
          </w:tcPr>
          <w:p w14:paraId="2B2CCEB0" w14:textId="77777777" w:rsidR="003C684D" w:rsidRPr="00AC4AD6" w:rsidRDefault="003C684D" w:rsidP="006C264F">
            <w:pPr>
              <w:jc w:val="right"/>
            </w:pPr>
            <w:r w:rsidRPr="00AC4AD6">
              <w:t>1,0</w:t>
            </w:r>
          </w:p>
        </w:tc>
        <w:tc>
          <w:tcPr>
            <w:tcW w:w="820" w:type="dxa"/>
          </w:tcPr>
          <w:p w14:paraId="7101F327" w14:textId="77777777" w:rsidR="003C684D" w:rsidRPr="00AC4AD6" w:rsidRDefault="003C684D" w:rsidP="006C264F">
            <w:pPr>
              <w:jc w:val="right"/>
            </w:pPr>
            <w:r w:rsidRPr="00AC4AD6">
              <w:t>0,2</w:t>
            </w:r>
          </w:p>
        </w:tc>
        <w:tc>
          <w:tcPr>
            <w:tcW w:w="820" w:type="dxa"/>
          </w:tcPr>
          <w:p w14:paraId="72DA085D" w14:textId="77777777" w:rsidR="003C684D" w:rsidRPr="00AC4AD6" w:rsidRDefault="003C684D" w:rsidP="006C264F">
            <w:pPr>
              <w:jc w:val="right"/>
            </w:pPr>
          </w:p>
        </w:tc>
        <w:tc>
          <w:tcPr>
            <w:tcW w:w="1576" w:type="dxa"/>
          </w:tcPr>
          <w:p w14:paraId="317FD8E3" w14:textId="77777777" w:rsidR="003C684D" w:rsidRPr="00AC4AD6" w:rsidRDefault="003C684D" w:rsidP="006C264F">
            <w:pPr>
              <w:jc w:val="right"/>
            </w:pPr>
          </w:p>
        </w:tc>
      </w:tr>
      <w:tr w:rsidR="003C684D" w:rsidRPr="00AC4AD6" w14:paraId="12543DAC" w14:textId="77777777" w:rsidTr="0077219D">
        <w:trPr>
          <w:trHeight w:val="340"/>
        </w:trPr>
        <w:tc>
          <w:tcPr>
            <w:tcW w:w="3280" w:type="dxa"/>
          </w:tcPr>
          <w:p w14:paraId="57BDC213" w14:textId="77777777" w:rsidR="003C684D" w:rsidRPr="00AC4AD6" w:rsidRDefault="003C684D" w:rsidP="006C264F">
            <w:r w:rsidRPr="00AC4AD6">
              <w:t>– Lønnsglidning</w:t>
            </w:r>
          </w:p>
        </w:tc>
        <w:tc>
          <w:tcPr>
            <w:tcW w:w="820" w:type="dxa"/>
          </w:tcPr>
          <w:p w14:paraId="25CB47DE" w14:textId="77777777" w:rsidR="003C684D" w:rsidRPr="00AC4AD6" w:rsidRDefault="003C684D" w:rsidP="006C264F">
            <w:pPr>
              <w:jc w:val="right"/>
            </w:pPr>
            <w:r w:rsidRPr="00AC4AD6">
              <w:t>1,2</w:t>
            </w:r>
          </w:p>
        </w:tc>
        <w:tc>
          <w:tcPr>
            <w:tcW w:w="820" w:type="dxa"/>
          </w:tcPr>
          <w:p w14:paraId="0290D7E2" w14:textId="77777777" w:rsidR="003C684D" w:rsidRPr="00AC4AD6" w:rsidRDefault="003C684D" w:rsidP="006C264F">
            <w:pPr>
              <w:jc w:val="right"/>
            </w:pPr>
            <w:r w:rsidRPr="00AC4AD6">
              <w:t>2,4</w:t>
            </w:r>
          </w:p>
        </w:tc>
        <w:tc>
          <w:tcPr>
            <w:tcW w:w="820" w:type="dxa"/>
          </w:tcPr>
          <w:p w14:paraId="09B6B07A" w14:textId="77777777" w:rsidR="003C684D" w:rsidRPr="00AC4AD6" w:rsidRDefault="003C684D" w:rsidP="006C264F">
            <w:pPr>
              <w:jc w:val="right"/>
            </w:pPr>
            <w:r w:rsidRPr="00AC4AD6">
              <w:t>1,5</w:t>
            </w:r>
          </w:p>
        </w:tc>
        <w:tc>
          <w:tcPr>
            <w:tcW w:w="820" w:type="dxa"/>
          </w:tcPr>
          <w:p w14:paraId="409CF4B7" w14:textId="77777777" w:rsidR="003C684D" w:rsidRPr="00AC4AD6" w:rsidRDefault="003C684D" w:rsidP="006C264F">
            <w:pPr>
              <w:jc w:val="right"/>
            </w:pPr>
            <w:r w:rsidRPr="00AC4AD6">
              <w:t>0,9</w:t>
            </w:r>
          </w:p>
        </w:tc>
        <w:tc>
          <w:tcPr>
            <w:tcW w:w="820" w:type="dxa"/>
          </w:tcPr>
          <w:p w14:paraId="6064EA62" w14:textId="77777777" w:rsidR="003C684D" w:rsidRPr="00AC4AD6" w:rsidRDefault="003C684D" w:rsidP="006C264F">
            <w:pPr>
              <w:jc w:val="right"/>
            </w:pPr>
            <w:r w:rsidRPr="00AC4AD6">
              <w:t>1,4</w:t>
            </w:r>
          </w:p>
        </w:tc>
        <w:tc>
          <w:tcPr>
            <w:tcW w:w="820" w:type="dxa"/>
          </w:tcPr>
          <w:p w14:paraId="1A80A152" w14:textId="77777777" w:rsidR="003C684D" w:rsidRPr="00AC4AD6" w:rsidRDefault="003C684D" w:rsidP="006C264F">
            <w:pPr>
              <w:jc w:val="right"/>
            </w:pPr>
          </w:p>
        </w:tc>
        <w:tc>
          <w:tcPr>
            <w:tcW w:w="1576" w:type="dxa"/>
          </w:tcPr>
          <w:p w14:paraId="53B999F5" w14:textId="77777777" w:rsidR="003C684D" w:rsidRPr="00AC4AD6" w:rsidRDefault="003C684D" w:rsidP="006C264F">
            <w:pPr>
              <w:jc w:val="right"/>
            </w:pPr>
            <w:r w:rsidRPr="00AC4AD6">
              <w:t>1,5</w:t>
            </w:r>
          </w:p>
        </w:tc>
      </w:tr>
      <w:tr w:rsidR="003C684D" w:rsidRPr="00AC4AD6" w14:paraId="3CFD2554" w14:textId="77777777" w:rsidTr="0077219D">
        <w:trPr>
          <w:trHeight w:val="340"/>
        </w:trPr>
        <w:tc>
          <w:tcPr>
            <w:tcW w:w="3280" w:type="dxa"/>
          </w:tcPr>
          <w:p w14:paraId="44CEB804" w14:textId="77777777" w:rsidR="003C684D" w:rsidRPr="00AC4AD6" w:rsidRDefault="003C684D" w:rsidP="006C264F">
            <w:r w:rsidRPr="00AC4AD6">
              <w:rPr>
                <w:rStyle w:val="kursiv"/>
              </w:rPr>
              <w:t>Statsansatte:</w:t>
            </w:r>
            <w:r w:rsidRPr="00AC4AD6">
              <w:t xml:space="preserve"> </w:t>
            </w:r>
          </w:p>
        </w:tc>
        <w:tc>
          <w:tcPr>
            <w:tcW w:w="820" w:type="dxa"/>
          </w:tcPr>
          <w:p w14:paraId="497644B3" w14:textId="77777777" w:rsidR="003C684D" w:rsidRPr="00AC4AD6" w:rsidRDefault="003C684D" w:rsidP="006C264F">
            <w:pPr>
              <w:jc w:val="right"/>
            </w:pPr>
          </w:p>
        </w:tc>
        <w:tc>
          <w:tcPr>
            <w:tcW w:w="820" w:type="dxa"/>
          </w:tcPr>
          <w:p w14:paraId="5936594C" w14:textId="77777777" w:rsidR="003C684D" w:rsidRPr="00AC4AD6" w:rsidRDefault="003C684D" w:rsidP="006C264F">
            <w:pPr>
              <w:jc w:val="right"/>
            </w:pPr>
          </w:p>
        </w:tc>
        <w:tc>
          <w:tcPr>
            <w:tcW w:w="820" w:type="dxa"/>
          </w:tcPr>
          <w:p w14:paraId="150CA363" w14:textId="77777777" w:rsidR="003C684D" w:rsidRPr="00AC4AD6" w:rsidRDefault="003C684D" w:rsidP="006C264F">
            <w:pPr>
              <w:jc w:val="right"/>
            </w:pPr>
          </w:p>
        </w:tc>
        <w:tc>
          <w:tcPr>
            <w:tcW w:w="820" w:type="dxa"/>
          </w:tcPr>
          <w:p w14:paraId="20E4BA39" w14:textId="77777777" w:rsidR="003C684D" w:rsidRPr="00AC4AD6" w:rsidRDefault="003C684D" w:rsidP="006C264F">
            <w:pPr>
              <w:jc w:val="right"/>
            </w:pPr>
          </w:p>
        </w:tc>
        <w:tc>
          <w:tcPr>
            <w:tcW w:w="820" w:type="dxa"/>
          </w:tcPr>
          <w:p w14:paraId="01C8EB76" w14:textId="77777777" w:rsidR="003C684D" w:rsidRPr="00AC4AD6" w:rsidRDefault="003C684D" w:rsidP="006C264F">
            <w:pPr>
              <w:jc w:val="right"/>
            </w:pPr>
          </w:p>
        </w:tc>
        <w:tc>
          <w:tcPr>
            <w:tcW w:w="820" w:type="dxa"/>
          </w:tcPr>
          <w:p w14:paraId="13FDBDAD" w14:textId="77777777" w:rsidR="003C684D" w:rsidRPr="00AC4AD6" w:rsidRDefault="003C684D" w:rsidP="006C264F">
            <w:pPr>
              <w:jc w:val="right"/>
            </w:pPr>
          </w:p>
        </w:tc>
        <w:tc>
          <w:tcPr>
            <w:tcW w:w="1576" w:type="dxa"/>
          </w:tcPr>
          <w:p w14:paraId="086244FC" w14:textId="77777777" w:rsidR="003C684D" w:rsidRPr="00AC4AD6" w:rsidRDefault="003C684D" w:rsidP="006C264F">
            <w:pPr>
              <w:jc w:val="right"/>
            </w:pPr>
          </w:p>
        </w:tc>
      </w:tr>
      <w:tr w:rsidR="003C684D" w:rsidRPr="00AC4AD6" w14:paraId="15C9327A" w14:textId="77777777" w:rsidTr="0077219D">
        <w:trPr>
          <w:trHeight w:val="340"/>
        </w:trPr>
        <w:tc>
          <w:tcPr>
            <w:tcW w:w="3280" w:type="dxa"/>
          </w:tcPr>
          <w:p w14:paraId="568DE0AE" w14:textId="77777777" w:rsidR="003C684D" w:rsidRPr="00AC4AD6" w:rsidRDefault="003C684D" w:rsidP="006C264F">
            <w:r w:rsidRPr="00AC4AD6">
              <w:t>Årslønnsvekst</w:t>
            </w:r>
          </w:p>
        </w:tc>
        <w:tc>
          <w:tcPr>
            <w:tcW w:w="820" w:type="dxa"/>
          </w:tcPr>
          <w:p w14:paraId="1BF152E6" w14:textId="77777777" w:rsidR="003C684D" w:rsidRPr="00AC4AD6" w:rsidRDefault="003C684D" w:rsidP="006C264F">
            <w:pPr>
              <w:jc w:val="right"/>
            </w:pPr>
            <w:r w:rsidRPr="00AC4AD6">
              <w:t>2,4</w:t>
            </w:r>
          </w:p>
        </w:tc>
        <w:tc>
          <w:tcPr>
            <w:tcW w:w="820" w:type="dxa"/>
          </w:tcPr>
          <w:p w14:paraId="1405F34F" w14:textId="77777777" w:rsidR="003C684D" w:rsidRPr="00AC4AD6" w:rsidRDefault="003C684D" w:rsidP="006C264F">
            <w:pPr>
              <w:jc w:val="right"/>
            </w:pPr>
            <w:r w:rsidRPr="00AC4AD6">
              <w:t>2,3</w:t>
            </w:r>
          </w:p>
        </w:tc>
        <w:tc>
          <w:tcPr>
            <w:tcW w:w="820" w:type="dxa"/>
          </w:tcPr>
          <w:p w14:paraId="4353E88D" w14:textId="77777777" w:rsidR="003C684D" w:rsidRPr="00AC4AD6" w:rsidRDefault="003C684D" w:rsidP="006C264F">
            <w:pPr>
              <w:jc w:val="right"/>
            </w:pPr>
            <w:r w:rsidRPr="00AC4AD6">
              <w:t>2,7</w:t>
            </w:r>
          </w:p>
        </w:tc>
        <w:tc>
          <w:tcPr>
            <w:tcW w:w="820" w:type="dxa"/>
          </w:tcPr>
          <w:p w14:paraId="050D54AC" w14:textId="77777777" w:rsidR="003C684D" w:rsidRPr="00AC4AD6" w:rsidRDefault="003C684D" w:rsidP="006C264F">
            <w:pPr>
              <w:jc w:val="right"/>
            </w:pPr>
            <w:r w:rsidRPr="00AC4AD6">
              <w:t>3,8</w:t>
            </w:r>
            <w:r w:rsidRPr="00AC4AD6">
              <w:rPr>
                <w:rStyle w:val="skrift-hevet"/>
              </w:rPr>
              <w:t>4</w:t>
            </w:r>
          </w:p>
        </w:tc>
        <w:tc>
          <w:tcPr>
            <w:tcW w:w="820" w:type="dxa"/>
          </w:tcPr>
          <w:p w14:paraId="6B761017" w14:textId="77777777" w:rsidR="003C684D" w:rsidRPr="00AC4AD6" w:rsidRDefault="003C684D" w:rsidP="006C264F">
            <w:pPr>
              <w:jc w:val="right"/>
            </w:pPr>
            <w:r w:rsidRPr="00AC4AD6">
              <w:t>1,8</w:t>
            </w:r>
            <w:r w:rsidRPr="00AC4AD6">
              <w:rPr>
                <w:rStyle w:val="skrift-hevet"/>
              </w:rPr>
              <w:t>4</w:t>
            </w:r>
          </w:p>
        </w:tc>
        <w:tc>
          <w:tcPr>
            <w:tcW w:w="820" w:type="dxa"/>
          </w:tcPr>
          <w:p w14:paraId="2B5438BE" w14:textId="77777777" w:rsidR="003C684D" w:rsidRPr="00AC4AD6" w:rsidRDefault="003C684D" w:rsidP="006C264F">
            <w:pPr>
              <w:jc w:val="right"/>
            </w:pPr>
          </w:p>
        </w:tc>
        <w:tc>
          <w:tcPr>
            <w:tcW w:w="1576" w:type="dxa"/>
          </w:tcPr>
          <w:p w14:paraId="5911AA90" w14:textId="77777777" w:rsidR="003C684D" w:rsidRPr="00AC4AD6" w:rsidRDefault="003C684D" w:rsidP="006C264F">
            <w:pPr>
              <w:jc w:val="right"/>
            </w:pPr>
          </w:p>
        </w:tc>
      </w:tr>
      <w:tr w:rsidR="003C684D" w:rsidRPr="00AC4AD6" w14:paraId="7B7CC274" w14:textId="77777777" w:rsidTr="0077219D">
        <w:trPr>
          <w:trHeight w:val="340"/>
        </w:trPr>
        <w:tc>
          <w:tcPr>
            <w:tcW w:w="3280" w:type="dxa"/>
          </w:tcPr>
          <w:p w14:paraId="62A235D4" w14:textId="77777777" w:rsidR="003C684D" w:rsidRPr="00AC4AD6" w:rsidRDefault="003C684D" w:rsidP="006C264F">
            <w:r w:rsidRPr="00AC4AD6">
              <w:t>Herav:</w:t>
            </w:r>
          </w:p>
        </w:tc>
        <w:tc>
          <w:tcPr>
            <w:tcW w:w="820" w:type="dxa"/>
          </w:tcPr>
          <w:p w14:paraId="03F7F91C" w14:textId="77777777" w:rsidR="003C684D" w:rsidRPr="00AC4AD6" w:rsidRDefault="003C684D" w:rsidP="006C264F">
            <w:pPr>
              <w:jc w:val="right"/>
            </w:pPr>
          </w:p>
        </w:tc>
        <w:tc>
          <w:tcPr>
            <w:tcW w:w="820" w:type="dxa"/>
          </w:tcPr>
          <w:p w14:paraId="5B1C5AA5" w14:textId="77777777" w:rsidR="003C684D" w:rsidRPr="00AC4AD6" w:rsidRDefault="003C684D" w:rsidP="006C264F">
            <w:pPr>
              <w:jc w:val="right"/>
            </w:pPr>
          </w:p>
        </w:tc>
        <w:tc>
          <w:tcPr>
            <w:tcW w:w="820" w:type="dxa"/>
          </w:tcPr>
          <w:p w14:paraId="69CE63F9" w14:textId="77777777" w:rsidR="003C684D" w:rsidRPr="00AC4AD6" w:rsidRDefault="003C684D" w:rsidP="006C264F">
            <w:pPr>
              <w:jc w:val="right"/>
            </w:pPr>
          </w:p>
        </w:tc>
        <w:tc>
          <w:tcPr>
            <w:tcW w:w="820" w:type="dxa"/>
          </w:tcPr>
          <w:p w14:paraId="2DDE4736" w14:textId="77777777" w:rsidR="003C684D" w:rsidRPr="00AC4AD6" w:rsidRDefault="003C684D" w:rsidP="006C264F">
            <w:pPr>
              <w:jc w:val="right"/>
            </w:pPr>
          </w:p>
        </w:tc>
        <w:tc>
          <w:tcPr>
            <w:tcW w:w="820" w:type="dxa"/>
          </w:tcPr>
          <w:p w14:paraId="435EB0D8" w14:textId="77777777" w:rsidR="003C684D" w:rsidRPr="00AC4AD6" w:rsidRDefault="003C684D" w:rsidP="006C264F">
            <w:pPr>
              <w:jc w:val="right"/>
            </w:pPr>
          </w:p>
        </w:tc>
        <w:tc>
          <w:tcPr>
            <w:tcW w:w="820" w:type="dxa"/>
          </w:tcPr>
          <w:p w14:paraId="22B31A39" w14:textId="77777777" w:rsidR="003C684D" w:rsidRPr="00AC4AD6" w:rsidRDefault="003C684D" w:rsidP="006C264F">
            <w:pPr>
              <w:jc w:val="right"/>
            </w:pPr>
          </w:p>
        </w:tc>
        <w:tc>
          <w:tcPr>
            <w:tcW w:w="1576" w:type="dxa"/>
          </w:tcPr>
          <w:p w14:paraId="4C01C8AF" w14:textId="77777777" w:rsidR="003C684D" w:rsidRPr="00AC4AD6" w:rsidRDefault="003C684D" w:rsidP="006C264F">
            <w:pPr>
              <w:jc w:val="right"/>
            </w:pPr>
          </w:p>
        </w:tc>
      </w:tr>
      <w:tr w:rsidR="003C684D" w:rsidRPr="00AC4AD6" w14:paraId="66249C46" w14:textId="77777777" w:rsidTr="0077219D">
        <w:trPr>
          <w:trHeight w:val="340"/>
        </w:trPr>
        <w:tc>
          <w:tcPr>
            <w:tcW w:w="3280" w:type="dxa"/>
          </w:tcPr>
          <w:p w14:paraId="7C3CD705" w14:textId="77777777" w:rsidR="003C684D" w:rsidRPr="00AC4AD6" w:rsidRDefault="003C684D" w:rsidP="006C264F">
            <w:r w:rsidRPr="00AC4AD6">
              <w:t>– Overheng</w:t>
            </w:r>
          </w:p>
        </w:tc>
        <w:tc>
          <w:tcPr>
            <w:tcW w:w="820" w:type="dxa"/>
          </w:tcPr>
          <w:p w14:paraId="4511D6D3" w14:textId="77777777" w:rsidR="003C684D" w:rsidRPr="00AC4AD6" w:rsidRDefault="003C684D" w:rsidP="006C264F">
            <w:pPr>
              <w:jc w:val="right"/>
            </w:pPr>
            <w:r w:rsidRPr="00AC4AD6">
              <w:t>0,4</w:t>
            </w:r>
          </w:p>
        </w:tc>
        <w:tc>
          <w:tcPr>
            <w:tcW w:w="820" w:type="dxa"/>
          </w:tcPr>
          <w:p w14:paraId="586B27CE" w14:textId="77777777" w:rsidR="003C684D" w:rsidRPr="00AC4AD6" w:rsidRDefault="003C684D" w:rsidP="006C264F">
            <w:pPr>
              <w:jc w:val="right"/>
            </w:pPr>
            <w:r w:rsidRPr="00AC4AD6">
              <w:t>1,5</w:t>
            </w:r>
          </w:p>
        </w:tc>
        <w:tc>
          <w:tcPr>
            <w:tcW w:w="820" w:type="dxa"/>
          </w:tcPr>
          <w:p w14:paraId="21E2EACC" w14:textId="77777777" w:rsidR="003C684D" w:rsidRPr="00AC4AD6" w:rsidRDefault="003C684D" w:rsidP="006C264F">
            <w:pPr>
              <w:jc w:val="right"/>
            </w:pPr>
            <w:r w:rsidRPr="00AC4AD6">
              <w:t>0,6</w:t>
            </w:r>
          </w:p>
        </w:tc>
        <w:tc>
          <w:tcPr>
            <w:tcW w:w="820" w:type="dxa"/>
          </w:tcPr>
          <w:p w14:paraId="1956493C" w14:textId="77777777" w:rsidR="003C684D" w:rsidRPr="00AC4AD6" w:rsidRDefault="003C684D" w:rsidP="006C264F">
            <w:pPr>
              <w:jc w:val="right"/>
            </w:pPr>
            <w:r w:rsidRPr="00AC4AD6">
              <w:t>1,5</w:t>
            </w:r>
          </w:p>
        </w:tc>
        <w:tc>
          <w:tcPr>
            <w:tcW w:w="820" w:type="dxa"/>
          </w:tcPr>
          <w:p w14:paraId="1E445452" w14:textId="77777777" w:rsidR="003C684D" w:rsidRPr="00AC4AD6" w:rsidRDefault="003C684D" w:rsidP="006C264F">
            <w:pPr>
              <w:jc w:val="right"/>
            </w:pPr>
            <w:r w:rsidRPr="00AC4AD6">
              <w:t>1,2</w:t>
            </w:r>
          </w:p>
        </w:tc>
        <w:tc>
          <w:tcPr>
            <w:tcW w:w="820" w:type="dxa"/>
          </w:tcPr>
          <w:p w14:paraId="3E63993E" w14:textId="77777777" w:rsidR="003C684D" w:rsidRPr="00AC4AD6" w:rsidRDefault="003C684D" w:rsidP="006C264F">
            <w:pPr>
              <w:jc w:val="right"/>
            </w:pPr>
            <w:r w:rsidRPr="00AC4AD6">
              <w:t>0,4</w:t>
            </w:r>
          </w:p>
        </w:tc>
        <w:tc>
          <w:tcPr>
            <w:tcW w:w="1576" w:type="dxa"/>
          </w:tcPr>
          <w:p w14:paraId="0DFAB5FE" w14:textId="77777777" w:rsidR="003C684D" w:rsidRPr="00AC4AD6" w:rsidRDefault="003C684D" w:rsidP="006C264F">
            <w:pPr>
              <w:jc w:val="right"/>
            </w:pPr>
          </w:p>
        </w:tc>
      </w:tr>
      <w:tr w:rsidR="003C684D" w:rsidRPr="00AC4AD6" w14:paraId="3C9DF3B5" w14:textId="77777777" w:rsidTr="0077219D">
        <w:trPr>
          <w:trHeight w:val="340"/>
        </w:trPr>
        <w:tc>
          <w:tcPr>
            <w:tcW w:w="3280" w:type="dxa"/>
          </w:tcPr>
          <w:p w14:paraId="258C22D1" w14:textId="77777777" w:rsidR="003C684D" w:rsidRPr="00AC4AD6" w:rsidRDefault="003C684D" w:rsidP="006C264F">
            <w:r w:rsidRPr="00AC4AD6">
              <w:t>– Tarifftillegg</w:t>
            </w:r>
          </w:p>
        </w:tc>
        <w:tc>
          <w:tcPr>
            <w:tcW w:w="820" w:type="dxa"/>
          </w:tcPr>
          <w:p w14:paraId="0C20694C" w14:textId="77777777" w:rsidR="003C684D" w:rsidRPr="00AC4AD6" w:rsidRDefault="003C684D" w:rsidP="006C264F">
            <w:pPr>
              <w:jc w:val="right"/>
            </w:pPr>
            <w:r w:rsidRPr="00AC4AD6">
              <w:t>1,6</w:t>
            </w:r>
          </w:p>
        </w:tc>
        <w:tc>
          <w:tcPr>
            <w:tcW w:w="820" w:type="dxa"/>
          </w:tcPr>
          <w:p w14:paraId="52743305" w14:textId="77777777" w:rsidR="003C684D" w:rsidRPr="00AC4AD6" w:rsidRDefault="003C684D" w:rsidP="006C264F">
            <w:pPr>
              <w:jc w:val="right"/>
            </w:pPr>
            <w:r w:rsidRPr="00AC4AD6">
              <w:t>0,5</w:t>
            </w:r>
          </w:p>
        </w:tc>
        <w:tc>
          <w:tcPr>
            <w:tcW w:w="820" w:type="dxa"/>
          </w:tcPr>
          <w:p w14:paraId="4ED61950" w14:textId="77777777" w:rsidR="003C684D" w:rsidRPr="00AC4AD6" w:rsidRDefault="003C684D" w:rsidP="006C264F">
            <w:pPr>
              <w:jc w:val="right"/>
            </w:pPr>
            <w:r w:rsidRPr="00AC4AD6">
              <w:t>1,9</w:t>
            </w:r>
          </w:p>
        </w:tc>
        <w:tc>
          <w:tcPr>
            <w:tcW w:w="820" w:type="dxa"/>
          </w:tcPr>
          <w:p w14:paraId="0695EB61" w14:textId="77777777" w:rsidR="003C684D" w:rsidRPr="00AC4AD6" w:rsidRDefault="003C684D" w:rsidP="006C264F">
            <w:pPr>
              <w:jc w:val="right"/>
            </w:pPr>
            <w:r w:rsidRPr="00AC4AD6">
              <w:t>1,5</w:t>
            </w:r>
          </w:p>
        </w:tc>
        <w:tc>
          <w:tcPr>
            <w:tcW w:w="820" w:type="dxa"/>
          </w:tcPr>
          <w:p w14:paraId="4073AF7F" w14:textId="77777777" w:rsidR="003C684D" w:rsidRPr="00AC4AD6" w:rsidRDefault="003C684D" w:rsidP="006C264F">
            <w:pPr>
              <w:jc w:val="right"/>
            </w:pPr>
            <w:r w:rsidRPr="00AC4AD6">
              <w:t>0,1</w:t>
            </w:r>
          </w:p>
        </w:tc>
        <w:tc>
          <w:tcPr>
            <w:tcW w:w="820" w:type="dxa"/>
          </w:tcPr>
          <w:p w14:paraId="31206B03" w14:textId="77777777" w:rsidR="003C684D" w:rsidRPr="00AC4AD6" w:rsidRDefault="003C684D" w:rsidP="006C264F">
            <w:pPr>
              <w:jc w:val="right"/>
            </w:pPr>
          </w:p>
        </w:tc>
        <w:tc>
          <w:tcPr>
            <w:tcW w:w="1576" w:type="dxa"/>
          </w:tcPr>
          <w:p w14:paraId="43B61DB1" w14:textId="77777777" w:rsidR="003C684D" w:rsidRPr="00AC4AD6" w:rsidRDefault="003C684D" w:rsidP="006C264F">
            <w:pPr>
              <w:jc w:val="right"/>
            </w:pPr>
          </w:p>
        </w:tc>
      </w:tr>
      <w:tr w:rsidR="003C684D" w:rsidRPr="00AC4AD6" w14:paraId="09D1DDF1" w14:textId="77777777" w:rsidTr="0077219D">
        <w:trPr>
          <w:trHeight w:val="340"/>
        </w:trPr>
        <w:tc>
          <w:tcPr>
            <w:tcW w:w="3280" w:type="dxa"/>
          </w:tcPr>
          <w:p w14:paraId="129B2985" w14:textId="77777777" w:rsidR="003C684D" w:rsidRPr="00AC4AD6" w:rsidRDefault="003C684D" w:rsidP="006C264F">
            <w:r w:rsidRPr="00AC4AD6">
              <w:t>– Lønnsglidning</w:t>
            </w:r>
          </w:p>
        </w:tc>
        <w:tc>
          <w:tcPr>
            <w:tcW w:w="820" w:type="dxa"/>
          </w:tcPr>
          <w:p w14:paraId="659480B9" w14:textId="77777777" w:rsidR="003C684D" w:rsidRPr="00AC4AD6" w:rsidRDefault="003C684D" w:rsidP="006C264F">
            <w:pPr>
              <w:jc w:val="right"/>
            </w:pPr>
            <w:r w:rsidRPr="00AC4AD6">
              <w:t>0,4</w:t>
            </w:r>
          </w:p>
        </w:tc>
        <w:tc>
          <w:tcPr>
            <w:tcW w:w="820" w:type="dxa"/>
          </w:tcPr>
          <w:p w14:paraId="0D1B15E6" w14:textId="77777777" w:rsidR="003C684D" w:rsidRPr="00AC4AD6" w:rsidRDefault="003C684D" w:rsidP="006C264F">
            <w:pPr>
              <w:jc w:val="right"/>
            </w:pPr>
            <w:r w:rsidRPr="00AC4AD6">
              <w:t>0,2</w:t>
            </w:r>
          </w:p>
        </w:tc>
        <w:tc>
          <w:tcPr>
            <w:tcW w:w="820" w:type="dxa"/>
          </w:tcPr>
          <w:p w14:paraId="6323C01D" w14:textId="77777777" w:rsidR="003C684D" w:rsidRPr="00AC4AD6" w:rsidRDefault="003C684D" w:rsidP="006C264F">
            <w:pPr>
              <w:jc w:val="right"/>
            </w:pPr>
            <w:r w:rsidRPr="00AC4AD6">
              <w:t>0,2</w:t>
            </w:r>
          </w:p>
        </w:tc>
        <w:tc>
          <w:tcPr>
            <w:tcW w:w="820" w:type="dxa"/>
          </w:tcPr>
          <w:p w14:paraId="6D8E1523" w14:textId="77777777" w:rsidR="003C684D" w:rsidRPr="00AC4AD6" w:rsidRDefault="003C684D" w:rsidP="006C264F">
            <w:pPr>
              <w:jc w:val="right"/>
            </w:pPr>
            <w:r w:rsidRPr="00AC4AD6">
              <w:t>0,7</w:t>
            </w:r>
          </w:p>
        </w:tc>
        <w:tc>
          <w:tcPr>
            <w:tcW w:w="820" w:type="dxa"/>
          </w:tcPr>
          <w:p w14:paraId="7ECDE289" w14:textId="77777777" w:rsidR="003C684D" w:rsidRPr="00AC4AD6" w:rsidRDefault="003C684D" w:rsidP="006C264F">
            <w:pPr>
              <w:jc w:val="right"/>
            </w:pPr>
            <w:r w:rsidRPr="00AC4AD6">
              <w:t>0,5</w:t>
            </w:r>
          </w:p>
        </w:tc>
        <w:tc>
          <w:tcPr>
            <w:tcW w:w="820" w:type="dxa"/>
          </w:tcPr>
          <w:p w14:paraId="3B78A7AB" w14:textId="77777777" w:rsidR="003C684D" w:rsidRPr="00AC4AD6" w:rsidRDefault="003C684D" w:rsidP="006C264F">
            <w:pPr>
              <w:jc w:val="right"/>
            </w:pPr>
          </w:p>
        </w:tc>
        <w:tc>
          <w:tcPr>
            <w:tcW w:w="1576" w:type="dxa"/>
          </w:tcPr>
          <w:p w14:paraId="1EC51561" w14:textId="77777777" w:rsidR="003C684D" w:rsidRPr="00AC4AD6" w:rsidRDefault="003C684D" w:rsidP="006C264F">
            <w:pPr>
              <w:jc w:val="right"/>
            </w:pPr>
            <w:r w:rsidRPr="00AC4AD6">
              <w:t>0,4</w:t>
            </w:r>
          </w:p>
        </w:tc>
      </w:tr>
      <w:tr w:rsidR="003C684D" w:rsidRPr="00AC4AD6" w14:paraId="0FECA49C" w14:textId="77777777" w:rsidTr="0077219D">
        <w:trPr>
          <w:trHeight w:val="340"/>
        </w:trPr>
        <w:tc>
          <w:tcPr>
            <w:tcW w:w="3280" w:type="dxa"/>
          </w:tcPr>
          <w:p w14:paraId="533C26C3" w14:textId="77777777" w:rsidR="003C684D" w:rsidRPr="00AC4AD6" w:rsidRDefault="003C684D" w:rsidP="006C264F">
            <w:r w:rsidRPr="00AC4AD6">
              <w:rPr>
                <w:rStyle w:val="kursiv"/>
              </w:rPr>
              <w:t>Kommuneansatte i alt:</w:t>
            </w:r>
          </w:p>
        </w:tc>
        <w:tc>
          <w:tcPr>
            <w:tcW w:w="820" w:type="dxa"/>
          </w:tcPr>
          <w:p w14:paraId="45A7FA3B" w14:textId="77777777" w:rsidR="003C684D" w:rsidRPr="00AC4AD6" w:rsidRDefault="003C684D" w:rsidP="006C264F">
            <w:pPr>
              <w:jc w:val="right"/>
            </w:pPr>
          </w:p>
        </w:tc>
        <w:tc>
          <w:tcPr>
            <w:tcW w:w="820" w:type="dxa"/>
          </w:tcPr>
          <w:p w14:paraId="583778C8" w14:textId="77777777" w:rsidR="003C684D" w:rsidRPr="00AC4AD6" w:rsidRDefault="003C684D" w:rsidP="006C264F">
            <w:pPr>
              <w:jc w:val="right"/>
            </w:pPr>
          </w:p>
        </w:tc>
        <w:tc>
          <w:tcPr>
            <w:tcW w:w="820" w:type="dxa"/>
          </w:tcPr>
          <w:p w14:paraId="63217835" w14:textId="77777777" w:rsidR="003C684D" w:rsidRPr="00AC4AD6" w:rsidRDefault="003C684D" w:rsidP="006C264F">
            <w:pPr>
              <w:jc w:val="right"/>
            </w:pPr>
          </w:p>
        </w:tc>
        <w:tc>
          <w:tcPr>
            <w:tcW w:w="820" w:type="dxa"/>
          </w:tcPr>
          <w:p w14:paraId="160D6425" w14:textId="77777777" w:rsidR="003C684D" w:rsidRPr="00AC4AD6" w:rsidRDefault="003C684D" w:rsidP="006C264F">
            <w:pPr>
              <w:jc w:val="right"/>
            </w:pPr>
          </w:p>
        </w:tc>
        <w:tc>
          <w:tcPr>
            <w:tcW w:w="820" w:type="dxa"/>
          </w:tcPr>
          <w:p w14:paraId="1AC79F95" w14:textId="77777777" w:rsidR="003C684D" w:rsidRPr="00AC4AD6" w:rsidRDefault="003C684D" w:rsidP="006C264F">
            <w:pPr>
              <w:jc w:val="right"/>
            </w:pPr>
          </w:p>
        </w:tc>
        <w:tc>
          <w:tcPr>
            <w:tcW w:w="820" w:type="dxa"/>
          </w:tcPr>
          <w:p w14:paraId="7741DD2F" w14:textId="77777777" w:rsidR="003C684D" w:rsidRPr="00AC4AD6" w:rsidRDefault="003C684D" w:rsidP="006C264F">
            <w:pPr>
              <w:jc w:val="right"/>
            </w:pPr>
          </w:p>
        </w:tc>
        <w:tc>
          <w:tcPr>
            <w:tcW w:w="1576" w:type="dxa"/>
          </w:tcPr>
          <w:p w14:paraId="34CF4DE9" w14:textId="77777777" w:rsidR="003C684D" w:rsidRPr="00AC4AD6" w:rsidRDefault="003C684D" w:rsidP="006C264F">
            <w:pPr>
              <w:jc w:val="right"/>
            </w:pPr>
          </w:p>
        </w:tc>
      </w:tr>
      <w:tr w:rsidR="003C684D" w:rsidRPr="00AC4AD6" w14:paraId="617F4C76" w14:textId="77777777" w:rsidTr="0077219D">
        <w:trPr>
          <w:trHeight w:val="340"/>
        </w:trPr>
        <w:tc>
          <w:tcPr>
            <w:tcW w:w="3280" w:type="dxa"/>
          </w:tcPr>
          <w:p w14:paraId="0473BAA9" w14:textId="77777777" w:rsidR="003C684D" w:rsidRPr="00AC4AD6" w:rsidRDefault="003C684D" w:rsidP="006C264F">
            <w:r w:rsidRPr="00AC4AD6">
              <w:t>Årslønnsvekst</w:t>
            </w:r>
          </w:p>
        </w:tc>
        <w:tc>
          <w:tcPr>
            <w:tcW w:w="820" w:type="dxa"/>
          </w:tcPr>
          <w:p w14:paraId="66CC8B88" w14:textId="77777777" w:rsidR="003C684D" w:rsidRPr="00AC4AD6" w:rsidRDefault="003C684D" w:rsidP="006C264F">
            <w:pPr>
              <w:jc w:val="right"/>
            </w:pPr>
            <w:r w:rsidRPr="00AC4AD6">
              <w:t>2,5</w:t>
            </w:r>
          </w:p>
        </w:tc>
        <w:tc>
          <w:tcPr>
            <w:tcW w:w="820" w:type="dxa"/>
          </w:tcPr>
          <w:p w14:paraId="5011CBB4" w14:textId="77777777" w:rsidR="003C684D" w:rsidRPr="00AC4AD6" w:rsidRDefault="003C684D" w:rsidP="006C264F">
            <w:pPr>
              <w:jc w:val="right"/>
            </w:pPr>
            <w:r w:rsidRPr="00AC4AD6">
              <w:t>2,5</w:t>
            </w:r>
          </w:p>
        </w:tc>
        <w:tc>
          <w:tcPr>
            <w:tcW w:w="820" w:type="dxa"/>
          </w:tcPr>
          <w:p w14:paraId="55C0966D" w14:textId="77777777" w:rsidR="003C684D" w:rsidRPr="00AC4AD6" w:rsidRDefault="003C684D" w:rsidP="006C264F">
            <w:pPr>
              <w:jc w:val="right"/>
            </w:pPr>
            <w:r w:rsidRPr="00AC4AD6">
              <w:t>2,9</w:t>
            </w:r>
          </w:p>
        </w:tc>
        <w:tc>
          <w:tcPr>
            <w:tcW w:w="820" w:type="dxa"/>
          </w:tcPr>
          <w:p w14:paraId="5857ABDD" w14:textId="77777777" w:rsidR="003C684D" w:rsidRPr="00AC4AD6" w:rsidRDefault="003C684D" w:rsidP="006C264F">
            <w:pPr>
              <w:jc w:val="right"/>
            </w:pPr>
            <w:r w:rsidRPr="00AC4AD6">
              <w:t>3,5</w:t>
            </w:r>
          </w:p>
        </w:tc>
        <w:tc>
          <w:tcPr>
            <w:tcW w:w="820" w:type="dxa"/>
          </w:tcPr>
          <w:p w14:paraId="36691613" w14:textId="77777777" w:rsidR="003C684D" w:rsidRPr="00AC4AD6" w:rsidRDefault="003C684D" w:rsidP="006C264F">
            <w:pPr>
              <w:jc w:val="right"/>
            </w:pPr>
            <w:r w:rsidRPr="00AC4AD6">
              <w:t>1,7</w:t>
            </w:r>
          </w:p>
        </w:tc>
        <w:tc>
          <w:tcPr>
            <w:tcW w:w="820" w:type="dxa"/>
          </w:tcPr>
          <w:p w14:paraId="7880BA1B" w14:textId="77777777" w:rsidR="003C684D" w:rsidRPr="00AC4AD6" w:rsidRDefault="003C684D" w:rsidP="006C264F">
            <w:pPr>
              <w:jc w:val="right"/>
            </w:pPr>
          </w:p>
        </w:tc>
        <w:tc>
          <w:tcPr>
            <w:tcW w:w="1576" w:type="dxa"/>
          </w:tcPr>
          <w:p w14:paraId="7D708A87" w14:textId="77777777" w:rsidR="003C684D" w:rsidRPr="00AC4AD6" w:rsidRDefault="003C684D" w:rsidP="006C264F">
            <w:pPr>
              <w:jc w:val="right"/>
            </w:pPr>
          </w:p>
        </w:tc>
      </w:tr>
      <w:tr w:rsidR="003C684D" w:rsidRPr="00AC4AD6" w14:paraId="0ED79FED" w14:textId="77777777" w:rsidTr="0077219D">
        <w:trPr>
          <w:trHeight w:val="340"/>
        </w:trPr>
        <w:tc>
          <w:tcPr>
            <w:tcW w:w="3280" w:type="dxa"/>
          </w:tcPr>
          <w:p w14:paraId="6BA5289A" w14:textId="77777777" w:rsidR="003C684D" w:rsidRPr="00AC4AD6" w:rsidRDefault="003C684D" w:rsidP="006C264F">
            <w:r w:rsidRPr="00AC4AD6">
              <w:t>Herav:</w:t>
            </w:r>
          </w:p>
        </w:tc>
        <w:tc>
          <w:tcPr>
            <w:tcW w:w="820" w:type="dxa"/>
          </w:tcPr>
          <w:p w14:paraId="3A137EB4" w14:textId="77777777" w:rsidR="003C684D" w:rsidRPr="00AC4AD6" w:rsidRDefault="003C684D" w:rsidP="006C264F">
            <w:pPr>
              <w:jc w:val="right"/>
            </w:pPr>
          </w:p>
        </w:tc>
        <w:tc>
          <w:tcPr>
            <w:tcW w:w="820" w:type="dxa"/>
          </w:tcPr>
          <w:p w14:paraId="18F08274" w14:textId="77777777" w:rsidR="003C684D" w:rsidRPr="00AC4AD6" w:rsidRDefault="003C684D" w:rsidP="006C264F">
            <w:pPr>
              <w:jc w:val="right"/>
            </w:pPr>
          </w:p>
        </w:tc>
        <w:tc>
          <w:tcPr>
            <w:tcW w:w="820" w:type="dxa"/>
          </w:tcPr>
          <w:p w14:paraId="5DC9656B" w14:textId="77777777" w:rsidR="003C684D" w:rsidRPr="00AC4AD6" w:rsidRDefault="003C684D" w:rsidP="006C264F">
            <w:pPr>
              <w:jc w:val="right"/>
            </w:pPr>
          </w:p>
        </w:tc>
        <w:tc>
          <w:tcPr>
            <w:tcW w:w="820" w:type="dxa"/>
          </w:tcPr>
          <w:p w14:paraId="1244AC71" w14:textId="77777777" w:rsidR="003C684D" w:rsidRPr="00AC4AD6" w:rsidRDefault="003C684D" w:rsidP="006C264F">
            <w:pPr>
              <w:jc w:val="right"/>
            </w:pPr>
          </w:p>
        </w:tc>
        <w:tc>
          <w:tcPr>
            <w:tcW w:w="820" w:type="dxa"/>
          </w:tcPr>
          <w:p w14:paraId="6F98141C" w14:textId="77777777" w:rsidR="003C684D" w:rsidRPr="00AC4AD6" w:rsidRDefault="003C684D" w:rsidP="006C264F">
            <w:pPr>
              <w:jc w:val="right"/>
            </w:pPr>
          </w:p>
        </w:tc>
        <w:tc>
          <w:tcPr>
            <w:tcW w:w="820" w:type="dxa"/>
          </w:tcPr>
          <w:p w14:paraId="384864B1" w14:textId="77777777" w:rsidR="003C684D" w:rsidRPr="00AC4AD6" w:rsidRDefault="003C684D" w:rsidP="006C264F">
            <w:pPr>
              <w:jc w:val="right"/>
            </w:pPr>
          </w:p>
        </w:tc>
        <w:tc>
          <w:tcPr>
            <w:tcW w:w="1576" w:type="dxa"/>
          </w:tcPr>
          <w:p w14:paraId="4C4BB124" w14:textId="77777777" w:rsidR="003C684D" w:rsidRPr="00AC4AD6" w:rsidRDefault="003C684D" w:rsidP="006C264F">
            <w:pPr>
              <w:jc w:val="right"/>
            </w:pPr>
          </w:p>
        </w:tc>
      </w:tr>
      <w:tr w:rsidR="003C684D" w:rsidRPr="00AC4AD6" w14:paraId="7B0923E2" w14:textId="77777777" w:rsidTr="0077219D">
        <w:trPr>
          <w:trHeight w:val="340"/>
        </w:trPr>
        <w:tc>
          <w:tcPr>
            <w:tcW w:w="3280" w:type="dxa"/>
          </w:tcPr>
          <w:p w14:paraId="011F0584" w14:textId="77777777" w:rsidR="003C684D" w:rsidRPr="00AC4AD6" w:rsidRDefault="003C684D" w:rsidP="006C264F">
            <w:r w:rsidRPr="00AC4AD6">
              <w:t>– Overheng</w:t>
            </w:r>
          </w:p>
        </w:tc>
        <w:tc>
          <w:tcPr>
            <w:tcW w:w="820" w:type="dxa"/>
          </w:tcPr>
          <w:p w14:paraId="1E235832" w14:textId="77777777" w:rsidR="003C684D" w:rsidRPr="00AC4AD6" w:rsidRDefault="003C684D" w:rsidP="006C264F">
            <w:pPr>
              <w:jc w:val="right"/>
            </w:pPr>
            <w:r w:rsidRPr="00AC4AD6">
              <w:t>0,7</w:t>
            </w:r>
          </w:p>
        </w:tc>
        <w:tc>
          <w:tcPr>
            <w:tcW w:w="820" w:type="dxa"/>
          </w:tcPr>
          <w:p w14:paraId="4CFB3554" w14:textId="77777777" w:rsidR="003C684D" w:rsidRPr="00AC4AD6" w:rsidRDefault="003C684D" w:rsidP="006C264F">
            <w:pPr>
              <w:jc w:val="right"/>
            </w:pPr>
            <w:r w:rsidRPr="00AC4AD6">
              <w:t>0,9</w:t>
            </w:r>
          </w:p>
        </w:tc>
        <w:tc>
          <w:tcPr>
            <w:tcW w:w="820" w:type="dxa"/>
          </w:tcPr>
          <w:p w14:paraId="5C39C193" w14:textId="77777777" w:rsidR="003C684D" w:rsidRPr="00AC4AD6" w:rsidRDefault="003C684D" w:rsidP="006C264F">
            <w:pPr>
              <w:jc w:val="right"/>
            </w:pPr>
            <w:r w:rsidRPr="00AC4AD6">
              <w:t>1,4</w:t>
            </w:r>
          </w:p>
        </w:tc>
        <w:tc>
          <w:tcPr>
            <w:tcW w:w="820" w:type="dxa"/>
          </w:tcPr>
          <w:p w14:paraId="2EC415B2" w14:textId="77777777" w:rsidR="003C684D" w:rsidRPr="00AC4AD6" w:rsidRDefault="003C684D" w:rsidP="006C264F">
            <w:pPr>
              <w:jc w:val="right"/>
            </w:pPr>
            <w:r w:rsidRPr="00AC4AD6">
              <w:t>0,7</w:t>
            </w:r>
          </w:p>
        </w:tc>
        <w:tc>
          <w:tcPr>
            <w:tcW w:w="820" w:type="dxa"/>
          </w:tcPr>
          <w:p w14:paraId="338119B8" w14:textId="77777777" w:rsidR="003C684D" w:rsidRPr="00AC4AD6" w:rsidRDefault="003C684D" w:rsidP="006C264F">
            <w:pPr>
              <w:jc w:val="right"/>
            </w:pPr>
            <w:r w:rsidRPr="00AC4AD6">
              <w:t>1,2</w:t>
            </w:r>
          </w:p>
        </w:tc>
        <w:tc>
          <w:tcPr>
            <w:tcW w:w="820" w:type="dxa"/>
          </w:tcPr>
          <w:p w14:paraId="7AC46954" w14:textId="77777777" w:rsidR="003C684D" w:rsidRPr="00AC4AD6" w:rsidRDefault="003C684D" w:rsidP="006C264F">
            <w:pPr>
              <w:jc w:val="right"/>
            </w:pPr>
            <w:r w:rsidRPr="00AC4AD6">
              <w:t>0,3</w:t>
            </w:r>
          </w:p>
        </w:tc>
        <w:tc>
          <w:tcPr>
            <w:tcW w:w="1576" w:type="dxa"/>
          </w:tcPr>
          <w:p w14:paraId="5C09B247" w14:textId="77777777" w:rsidR="003C684D" w:rsidRPr="00AC4AD6" w:rsidRDefault="003C684D" w:rsidP="006C264F">
            <w:pPr>
              <w:jc w:val="right"/>
            </w:pPr>
          </w:p>
        </w:tc>
      </w:tr>
      <w:tr w:rsidR="003C684D" w:rsidRPr="00AC4AD6" w14:paraId="15BDD75A" w14:textId="77777777" w:rsidTr="0077219D">
        <w:trPr>
          <w:trHeight w:val="340"/>
        </w:trPr>
        <w:tc>
          <w:tcPr>
            <w:tcW w:w="3280" w:type="dxa"/>
          </w:tcPr>
          <w:p w14:paraId="28B289FE" w14:textId="77777777" w:rsidR="003C684D" w:rsidRPr="00AC4AD6" w:rsidRDefault="003C684D" w:rsidP="006C264F">
            <w:r w:rsidRPr="00AC4AD6">
              <w:t>– Tarifftillegg</w:t>
            </w:r>
          </w:p>
        </w:tc>
        <w:tc>
          <w:tcPr>
            <w:tcW w:w="820" w:type="dxa"/>
          </w:tcPr>
          <w:p w14:paraId="64649689" w14:textId="77777777" w:rsidR="003C684D" w:rsidRPr="00AC4AD6" w:rsidRDefault="003C684D" w:rsidP="006C264F">
            <w:pPr>
              <w:jc w:val="right"/>
            </w:pPr>
            <w:r w:rsidRPr="00AC4AD6">
              <w:t>1,4</w:t>
            </w:r>
          </w:p>
        </w:tc>
        <w:tc>
          <w:tcPr>
            <w:tcW w:w="820" w:type="dxa"/>
          </w:tcPr>
          <w:p w14:paraId="01EFE7A1" w14:textId="77777777" w:rsidR="003C684D" w:rsidRPr="00AC4AD6" w:rsidRDefault="003C684D" w:rsidP="006C264F">
            <w:pPr>
              <w:jc w:val="right"/>
            </w:pPr>
            <w:r w:rsidRPr="00AC4AD6">
              <w:t>1,2</w:t>
            </w:r>
          </w:p>
        </w:tc>
        <w:tc>
          <w:tcPr>
            <w:tcW w:w="820" w:type="dxa"/>
          </w:tcPr>
          <w:p w14:paraId="6B95C781" w14:textId="77777777" w:rsidR="003C684D" w:rsidRPr="00AC4AD6" w:rsidRDefault="003C684D" w:rsidP="006C264F">
            <w:pPr>
              <w:jc w:val="right"/>
            </w:pPr>
            <w:r w:rsidRPr="00AC4AD6">
              <w:t>1,0</w:t>
            </w:r>
          </w:p>
        </w:tc>
        <w:tc>
          <w:tcPr>
            <w:tcW w:w="820" w:type="dxa"/>
          </w:tcPr>
          <w:p w14:paraId="6C138CA9" w14:textId="77777777" w:rsidR="003C684D" w:rsidRPr="00AC4AD6" w:rsidRDefault="003C684D" w:rsidP="006C264F">
            <w:pPr>
              <w:jc w:val="right"/>
            </w:pPr>
            <w:r w:rsidRPr="00AC4AD6">
              <w:t>2,0</w:t>
            </w:r>
          </w:p>
        </w:tc>
        <w:tc>
          <w:tcPr>
            <w:tcW w:w="820" w:type="dxa"/>
          </w:tcPr>
          <w:p w14:paraId="4508166C" w14:textId="77777777" w:rsidR="003C684D" w:rsidRPr="00AC4AD6" w:rsidRDefault="003C684D" w:rsidP="006C264F">
            <w:pPr>
              <w:jc w:val="right"/>
            </w:pPr>
            <w:r w:rsidRPr="00AC4AD6">
              <w:t>0,1</w:t>
            </w:r>
          </w:p>
        </w:tc>
        <w:tc>
          <w:tcPr>
            <w:tcW w:w="820" w:type="dxa"/>
          </w:tcPr>
          <w:p w14:paraId="6250FDC8" w14:textId="77777777" w:rsidR="003C684D" w:rsidRPr="00AC4AD6" w:rsidRDefault="003C684D" w:rsidP="006C264F">
            <w:pPr>
              <w:jc w:val="right"/>
            </w:pPr>
          </w:p>
        </w:tc>
        <w:tc>
          <w:tcPr>
            <w:tcW w:w="1576" w:type="dxa"/>
          </w:tcPr>
          <w:p w14:paraId="5824C59C" w14:textId="77777777" w:rsidR="003C684D" w:rsidRPr="00AC4AD6" w:rsidRDefault="003C684D" w:rsidP="006C264F">
            <w:pPr>
              <w:jc w:val="right"/>
            </w:pPr>
          </w:p>
        </w:tc>
      </w:tr>
      <w:tr w:rsidR="003C684D" w:rsidRPr="00AC4AD6" w14:paraId="4199EBCF" w14:textId="77777777" w:rsidTr="0077219D">
        <w:trPr>
          <w:trHeight w:val="340"/>
        </w:trPr>
        <w:tc>
          <w:tcPr>
            <w:tcW w:w="3280" w:type="dxa"/>
          </w:tcPr>
          <w:p w14:paraId="2EFB5DD4" w14:textId="77777777" w:rsidR="003C684D" w:rsidRPr="00AC4AD6" w:rsidRDefault="003C684D" w:rsidP="006C264F">
            <w:r w:rsidRPr="00AC4AD6">
              <w:t>– Lønnsglidning</w:t>
            </w:r>
          </w:p>
        </w:tc>
        <w:tc>
          <w:tcPr>
            <w:tcW w:w="820" w:type="dxa"/>
          </w:tcPr>
          <w:p w14:paraId="7C4B6873" w14:textId="77777777" w:rsidR="003C684D" w:rsidRPr="00AC4AD6" w:rsidRDefault="003C684D" w:rsidP="006C264F">
            <w:pPr>
              <w:jc w:val="right"/>
            </w:pPr>
            <w:r w:rsidRPr="00AC4AD6">
              <w:t>0,4</w:t>
            </w:r>
          </w:p>
        </w:tc>
        <w:tc>
          <w:tcPr>
            <w:tcW w:w="820" w:type="dxa"/>
          </w:tcPr>
          <w:p w14:paraId="73F30D31" w14:textId="77777777" w:rsidR="003C684D" w:rsidRPr="00AC4AD6" w:rsidRDefault="003C684D" w:rsidP="006C264F">
            <w:pPr>
              <w:jc w:val="right"/>
            </w:pPr>
            <w:r w:rsidRPr="00AC4AD6">
              <w:t>0,4</w:t>
            </w:r>
          </w:p>
        </w:tc>
        <w:tc>
          <w:tcPr>
            <w:tcW w:w="820" w:type="dxa"/>
          </w:tcPr>
          <w:p w14:paraId="4E4E1619" w14:textId="77777777" w:rsidR="003C684D" w:rsidRPr="00AC4AD6" w:rsidRDefault="003C684D" w:rsidP="006C264F">
            <w:pPr>
              <w:jc w:val="right"/>
            </w:pPr>
            <w:r w:rsidRPr="00AC4AD6">
              <w:t>0,5</w:t>
            </w:r>
          </w:p>
        </w:tc>
        <w:tc>
          <w:tcPr>
            <w:tcW w:w="820" w:type="dxa"/>
          </w:tcPr>
          <w:p w14:paraId="24B29C51" w14:textId="77777777" w:rsidR="003C684D" w:rsidRPr="00AC4AD6" w:rsidRDefault="003C684D" w:rsidP="006C264F">
            <w:pPr>
              <w:jc w:val="right"/>
            </w:pPr>
            <w:r w:rsidRPr="00AC4AD6">
              <w:t>0,8</w:t>
            </w:r>
          </w:p>
        </w:tc>
        <w:tc>
          <w:tcPr>
            <w:tcW w:w="820" w:type="dxa"/>
          </w:tcPr>
          <w:p w14:paraId="7323A418" w14:textId="77777777" w:rsidR="003C684D" w:rsidRPr="00AC4AD6" w:rsidRDefault="003C684D" w:rsidP="006C264F">
            <w:pPr>
              <w:jc w:val="right"/>
            </w:pPr>
            <w:r w:rsidRPr="00AC4AD6">
              <w:t>0,4</w:t>
            </w:r>
          </w:p>
        </w:tc>
        <w:tc>
          <w:tcPr>
            <w:tcW w:w="820" w:type="dxa"/>
          </w:tcPr>
          <w:p w14:paraId="395B104D" w14:textId="77777777" w:rsidR="003C684D" w:rsidRPr="00AC4AD6" w:rsidRDefault="003C684D" w:rsidP="006C264F">
            <w:pPr>
              <w:jc w:val="right"/>
            </w:pPr>
          </w:p>
        </w:tc>
        <w:tc>
          <w:tcPr>
            <w:tcW w:w="1576" w:type="dxa"/>
          </w:tcPr>
          <w:p w14:paraId="758D1CE1" w14:textId="77777777" w:rsidR="003C684D" w:rsidRPr="00AC4AD6" w:rsidRDefault="003C684D" w:rsidP="006C264F">
            <w:pPr>
              <w:jc w:val="right"/>
            </w:pPr>
            <w:r w:rsidRPr="00AC4AD6">
              <w:t>0,5</w:t>
            </w:r>
          </w:p>
        </w:tc>
      </w:tr>
      <w:tr w:rsidR="003C684D" w:rsidRPr="00AC4AD6" w14:paraId="6A8B23EF" w14:textId="77777777" w:rsidTr="0077219D">
        <w:trPr>
          <w:trHeight w:val="340"/>
        </w:trPr>
        <w:tc>
          <w:tcPr>
            <w:tcW w:w="3280" w:type="dxa"/>
          </w:tcPr>
          <w:p w14:paraId="48F838A5" w14:textId="77777777" w:rsidR="003C684D" w:rsidRPr="00AC4AD6" w:rsidRDefault="003C684D" w:rsidP="006C264F">
            <w:r w:rsidRPr="00AC4AD6">
              <w:rPr>
                <w:rStyle w:val="kursiv"/>
              </w:rPr>
              <w:t>Undervisningsansatte i kommunene:</w:t>
            </w:r>
            <w:r w:rsidRPr="00AC4AD6">
              <w:t xml:space="preserve"> </w:t>
            </w:r>
          </w:p>
        </w:tc>
        <w:tc>
          <w:tcPr>
            <w:tcW w:w="820" w:type="dxa"/>
          </w:tcPr>
          <w:p w14:paraId="75A1E09D" w14:textId="77777777" w:rsidR="003C684D" w:rsidRPr="00AC4AD6" w:rsidRDefault="003C684D" w:rsidP="006C264F">
            <w:pPr>
              <w:jc w:val="right"/>
            </w:pPr>
          </w:p>
        </w:tc>
        <w:tc>
          <w:tcPr>
            <w:tcW w:w="820" w:type="dxa"/>
          </w:tcPr>
          <w:p w14:paraId="5E32DC99" w14:textId="77777777" w:rsidR="003C684D" w:rsidRPr="00AC4AD6" w:rsidRDefault="003C684D" w:rsidP="006C264F">
            <w:pPr>
              <w:jc w:val="right"/>
            </w:pPr>
          </w:p>
        </w:tc>
        <w:tc>
          <w:tcPr>
            <w:tcW w:w="820" w:type="dxa"/>
          </w:tcPr>
          <w:p w14:paraId="6045B345" w14:textId="77777777" w:rsidR="003C684D" w:rsidRPr="00AC4AD6" w:rsidRDefault="003C684D" w:rsidP="006C264F">
            <w:pPr>
              <w:jc w:val="right"/>
            </w:pPr>
          </w:p>
        </w:tc>
        <w:tc>
          <w:tcPr>
            <w:tcW w:w="820" w:type="dxa"/>
          </w:tcPr>
          <w:p w14:paraId="6CFB482A" w14:textId="77777777" w:rsidR="003C684D" w:rsidRPr="00AC4AD6" w:rsidRDefault="003C684D" w:rsidP="006C264F">
            <w:pPr>
              <w:jc w:val="right"/>
            </w:pPr>
          </w:p>
        </w:tc>
        <w:tc>
          <w:tcPr>
            <w:tcW w:w="820" w:type="dxa"/>
          </w:tcPr>
          <w:p w14:paraId="7F0C54E3" w14:textId="77777777" w:rsidR="003C684D" w:rsidRPr="00AC4AD6" w:rsidRDefault="003C684D" w:rsidP="006C264F">
            <w:pPr>
              <w:jc w:val="right"/>
            </w:pPr>
          </w:p>
        </w:tc>
        <w:tc>
          <w:tcPr>
            <w:tcW w:w="820" w:type="dxa"/>
          </w:tcPr>
          <w:p w14:paraId="17217C62" w14:textId="77777777" w:rsidR="003C684D" w:rsidRPr="00AC4AD6" w:rsidRDefault="003C684D" w:rsidP="006C264F">
            <w:pPr>
              <w:jc w:val="right"/>
            </w:pPr>
          </w:p>
        </w:tc>
        <w:tc>
          <w:tcPr>
            <w:tcW w:w="1576" w:type="dxa"/>
          </w:tcPr>
          <w:p w14:paraId="7AAD6F13" w14:textId="77777777" w:rsidR="003C684D" w:rsidRPr="00AC4AD6" w:rsidRDefault="003C684D" w:rsidP="006C264F">
            <w:pPr>
              <w:jc w:val="right"/>
            </w:pPr>
          </w:p>
        </w:tc>
      </w:tr>
      <w:tr w:rsidR="003C684D" w:rsidRPr="00AC4AD6" w14:paraId="34F92218" w14:textId="77777777" w:rsidTr="0077219D">
        <w:trPr>
          <w:trHeight w:val="340"/>
        </w:trPr>
        <w:tc>
          <w:tcPr>
            <w:tcW w:w="3280" w:type="dxa"/>
          </w:tcPr>
          <w:p w14:paraId="76EE87B9" w14:textId="77777777" w:rsidR="003C684D" w:rsidRPr="00AC4AD6" w:rsidRDefault="003C684D" w:rsidP="006C264F">
            <w:r w:rsidRPr="00AC4AD6">
              <w:t>Årslønnsvekst</w:t>
            </w:r>
          </w:p>
        </w:tc>
        <w:tc>
          <w:tcPr>
            <w:tcW w:w="820" w:type="dxa"/>
          </w:tcPr>
          <w:p w14:paraId="37D9C6BC" w14:textId="77777777" w:rsidR="003C684D" w:rsidRPr="00AC4AD6" w:rsidRDefault="003C684D" w:rsidP="006C264F">
            <w:pPr>
              <w:jc w:val="right"/>
            </w:pPr>
            <w:r w:rsidRPr="00AC4AD6">
              <w:t>2,5</w:t>
            </w:r>
          </w:p>
        </w:tc>
        <w:tc>
          <w:tcPr>
            <w:tcW w:w="820" w:type="dxa"/>
          </w:tcPr>
          <w:p w14:paraId="38A9DDF5" w14:textId="77777777" w:rsidR="003C684D" w:rsidRPr="00AC4AD6" w:rsidRDefault="003C684D" w:rsidP="006C264F">
            <w:pPr>
              <w:jc w:val="right"/>
            </w:pPr>
            <w:r w:rsidRPr="00AC4AD6">
              <w:t>2,3</w:t>
            </w:r>
          </w:p>
        </w:tc>
        <w:tc>
          <w:tcPr>
            <w:tcW w:w="820" w:type="dxa"/>
          </w:tcPr>
          <w:p w14:paraId="67B4DAAA" w14:textId="77777777" w:rsidR="003C684D" w:rsidRPr="00AC4AD6" w:rsidRDefault="003C684D" w:rsidP="006C264F">
            <w:pPr>
              <w:jc w:val="right"/>
            </w:pPr>
            <w:r w:rsidRPr="00AC4AD6">
              <w:t>2,8</w:t>
            </w:r>
          </w:p>
        </w:tc>
        <w:tc>
          <w:tcPr>
            <w:tcW w:w="820" w:type="dxa"/>
          </w:tcPr>
          <w:p w14:paraId="2035A3B8" w14:textId="77777777" w:rsidR="003C684D" w:rsidRPr="00AC4AD6" w:rsidRDefault="003C684D" w:rsidP="006C264F">
            <w:pPr>
              <w:jc w:val="right"/>
            </w:pPr>
            <w:r w:rsidRPr="00AC4AD6">
              <w:t>3,0</w:t>
            </w:r>
          </w:p>
        </w:tc>
        <w:tc>
          <w:tcPr>
            <w:tcW w:w="820" w:type="dxa"/>
          </w:tcPr>
          <w:p w14:paraId="44D69C44" w14:textId="77777777" w:rsidR="003C684D" w:rsidRPr="00AC4AD6" w:rsidRDefault="003C684D" w:rsidP="006C264F">
            <w:pPr>
              <w:jc w:val="right"/>
            </w:pPr>
            <w:r w:rsidRPr="00AC4AD6">
              <w:t>1,2</w:t>
            </w:r>
            <w:r w:rsidRPr="00AC4AD6">
              <w:rPr>
                <w:rStyle w:val="skrift-hevet"/>
              </w:rPr>
              <w:t>6</w:t>
            </w:r>
          </w:p>
        </w:tc>
        <w:tc>
          <w:tcPr>
            <w:tcW w:w="820" w:type="dxa"/>
          </w:tcPr>
          <w:p w14:paraId="7835AF0C" w14:textId="77777777" w:rsidR="003C684D" w:rsidRPr="00AC4AD6" w:rsidRDefault="003C684D" w:rsidP="006C264F">
            <w:pPr>
              <w:jc w:val="right"/>
            </w:pPr>
          </w:p>
        </w:tc>
        <w:tc>
          <w:tcPr>
            <w:tcW w:w="1576" w:type="dxa"/>
          </w:tcPr>
          <w:p w14:paraId="3E89511A" w14:textId="77777777" w:rsidR="003C684D" w:rsidRPr="00AC4AD6" w:rsidRDefault="003C684D" w:rsidP="006C264F">
            <w:pPr>
              <w:jc w:val="right"/>
            </w:pPr>
          </w:p>
        </w:tc>
      </w:tr>
      <w:tr w:rsidR="003C684D" w:rsidRPr="00AC4AD6" w14:paraId="5032ABAA" w14:textId="77777777" w:rsidTr="0077219D">
        <w:trPr>
          <w:trHeight w:val="340"/>
        </w:trPr>
        <w:tc>
          <w:tcPr>
            <w:tcW w:w="3280" w:type="dxa"/>
          </w:tcPr>
          <w:p w14:paraId="549DCFC7" w14:textId="77777777" w:rsidR="003C684D" w:rsidRPr="00AC4AD6" w:rsidRDefault="003C684D" w:rsidP="006C264F">
            <w:r w:rsidRPr="00AC4AD6">
              <w:t>Herav:</w:t>
            </w:r>
          </w:p>
        </w:tc>
        <w:tc>
          <w:tcPr>
            <w:tcW w:w="820" w:type="dxa"/>
          </w:tcPr>
          <w:p w14:paraId="4538F60F" w14:textId="77777777" w:rsidR="003C684D" w:rsidRPr="00AC4AD6" w:rsidRDefault="003C684D" w:rsidP="006C264F">
            <w:pPr>
              <w:jc w:val="right"/>
            </w:pPr>
          </w:p>
        </w:tc>
        <w:tc>
          <w:tcPr>
            <w:tcW w:w="820" w:type="dxa"/>
          </w:tcPr>
          <w:p w14:paraId="35448573" w14:textId="77777777" w:rsidR="003C684D" w:rsidRPr="00AC4AD6" w:rsidRDefault="003C684D" w:rsidP="006C264F">
            <w:pPr>
              <w:jc w:val="right"/>
            </w:pPr>
          </w:p>
        </w:tc>
        <w:tc>
          <w:tcPr>
            <w:tcW w:w="820" w:type="dxa"/>
          </w:tcPr>
          <w:p w14:paraId="20C06B1D" w14:textId="77777777" w:rsidR="003C684D" w:rsidRPr="00AC4AD6" w:rsidRDefault="003C684D" w:rsidP="006C264F">
            <w:pPr>
              <w:jc w:val="right"/>
            </w:pPr>
          </w:p>
        </w:tc>
        <w:tc>
          <w:tcPr>
            <w:tcW w:w="820" w:type="dxa"/>
          </w:tcPr>
          <w:p w14:paraId="10DA0550" w14:textId="77777777" w:rsidR="003C684D" w:rsidRPr="00AC4AD6" w:rsidRDefault="003C684D" w:rsidP="006C264F">
            <w:pPr>
              <w:jc w:val="right"/>
            </w:pPr>
          </w:p>
        </w:tc>
        <w:tc>
          <w:tcPr>
            <w:tcW w:w="820" w:type="dxa"/>
          </w:tcPr>
          <w:p w14:paraId="170A965F" w14:textId="77777777" w:rsidR="003C684D" w:rsidRPr="00AC4AD6" w:rsidRDefault="003C684D" w:rsidP="006C264F">
            <w:pPr>
              <w:jc w:val="right"/>
            </w:pPr>
          </w:p>
        </w:tc>
        <w:tc>
          <w:tcPr>
            <w:tcW w:w="820" w:type="dxa"/>
          </w:tcPr>
          <w:p w14:paraId="0C3778DB" w14:textId="77777777" w:rsidR="003C684D" w:rsidRPr="00AC4AD6" w:rsidRDefault="003C684D" w:rsidP="006C264F">
            <w:pPr>
              <w:jc w:val="right"/>
            </w:pPr>
          </w:p>
        </w:tc>
        <w:tc>
          <w:tcPr>
            <w:tcW w:w="1576" w:type="dxa"/>
          </w:tcPr>
          <w:p w14:paraId="472421D4" w14:textId="77777777" w:rsidR="003C684D" w:rsidRPr="00AC4AD6" w:rsidRDefault="003C684D" w:rsidP="006C264F">
            <w:pPr>
              <w:jc w:val="right"/>
            </w:pPr>
          </w:p>
        </w:tc>
      </w:tr>
      <w:tr w:rsidR="003C684D" w:rsidRPr="00AC4AD6" w14:paraId="4B30FEEC" w14:textId="77777777" w:rsidTr="0077219D">
        <w:trPr>
          <w:trHeight w:val="340"/>
        </w:trPr>
        <w:tc>
          <w:tcPr>
            <w:tcW w:w="3280" w:type="dxa"/>
          </w:tcPr>
          <w:p w14:paraId="42F076F1" w14:textId="77777777" w:rsidR="003C684D" w:rsidRPr="00AC4AD6" w:rsidRDefault="003C684D" w:rsidP="006C264F">
            <w:r w:rsidRPr="00AC4AD6">
              <w:t>– Overheng</w:t>
            </w:r>
          </w:p>
        </w:tc>
        <w:tc>
          <w:tcPr>
            <w:tcW w:w="820" w:type="dxa"/>
          </w:tcPr>
          <w:p w14:paraId="1E0FE1C1" w14:textId="77777777" w:rsidR="003C684D" w:rsidRPr="00AC4AD6" w:rsidRDefault="003C684D" w:rsidP="006C264F">
            <w:pPr>
              <w:jc w:val="right"/>
            </w:pPr>
            <w:r w:rsidRPr="00AC4AD6">
              <w:t>0,6</w:t>
            </w:r>
          </w:p>
        </w:tc>
        <w:tc>
          <w:tcPr>
            <w:tcW w:w="820" w:type="dxa"/>
          </w:tcPr>
          <w:p w14:paraId="625479A9" w14:textId="77777777" w:rsidR="003C684D" w:rsidRPr="00AC4AD6" w:rsidRDefault="003C684D" w:rsidP="006C264F">
            <w:pPr>
              <w:jc w:val="right"/>
            </w:pPr>
            <w:r w:rsidRPr="00AC4AD6">
              <w:t>0,9</w:t>
            </w:r>
          </w:p>
        </w:tc>
        <w:tc>
          <w:tcPr>
            <w:tcW w:w="820" w:type="dxa"/>
          </w:tcPr>
          <w:p w14:paraId="5DCC2C59" w14:textId="77777777" w:rsidR="003C684D" w:rsidRPr="00AC4AD6" w:rsidRDefault="003C684D" w:rsidP="006C264F">
            <w:pPr>
              <w:jc w:val="right"/>
            </w:pPr>
            <w:r w:rsidRPr="00AC4AD6">
              <w:t>1,3</w:t>
            </w:r>
          </w:p>
        </w:tc>
        <w:tc>
          <w:tcPr>
            <w:tcW w:w="820" w:type="dxa"/>
          </w:tcPr>
          <w:p w14:paraId="7CCE3802" w14:textId="77777777" w:rsidR="003C684D" w:rsidRPr="00AC4AD6" w:rsidRDefault="003C684D" w:rsidP="006C264F">
            <w:pPr>
              <w:jc w:val="right"/>
            </w:pPr>
            <w:r w:rsidRPr="00AC4AD6">
              <w:t>0,7</w:t>
            </w:r>
          </w:p>
        </w:tc>
        <w:tc>
          <w:tcPr>
            <w:tcW w:w="820" w:type="dxa"/>
          </w:tcPr>
          <w:p w14:paraId="0E47913A" w14:textId="77777777" w:rsidR="003C684D" w:rsidRPr="00AC4AD6" w:rsidRDefault="003C684D" w:rsidP="006C264F">
            <w:pPr>
              <w:jc w:val="right"/>
            </w:pPr>
            <w:r w:rsidRPr="00AC4AD6">
              <w:t>1,1</w:t>
            </w:r>
          </w:p>
        </w:tc>
        <w:tc>
          <w:tcPr>
            <w:tcW w:w="820" w:type="dxa"/>
          </w:tcPr>
          <w:p w14:paraId="6A9B1225" w14:textId="77777777" w:rsidR="003C684D" w:rsidRPr="00AC4AD6" w:rsidRDefault="003C684D" w:rsidP="006C264F">
            <w:pPr>
              <w:jc w:val="right"/>
            </w:pPr>
            <w:r w:rsidRPr="00AC4AD6">
              <w:t>0,2</w:t>
            </w:r>
          </w:p>
        </w:tc>
        <w:tc>
          <w:tcPr>
            <w:tcW w:w="1576" w:type="dxa"/>
          </w:tcPr>
          <w:p w14:paraId="5A13F87F" w14:textId="77777777" w:rsidR="003C684D" w:rsidRPr="00AC4AD6" w:rsidRDefault="003C684D" w:rsidP="006C264F">
            <w:pPr>
              <w:jc w:val="right"/>
            </w:pPr>
          </w:p>
        </w:tc>
      </w:tr>
      <w:tr w:rsidR="003C684D" w:rsidRPr="00AC4AD6" w14:paraId="09A3F505" w14:textId="77777777" w:rsidTr="0077219D">
        <w:trPr>
          <w:trHeight w:val="340"/>
        </w:trPr>
        <w:tc>
          <w:tcPr>
            <w:tcW w:w="3280" w:type="dxa"/>
          </w:tcPr>
          <w:p w14:paraId="31B074F5" w14:textId="77777777" w:rsidR="003C684D" w:rsidRPr="00AC4AD6" w:rsidRDefault="003C684D" w:rsidP="006C264F">
            <w:r w:rsidRPr="00AC4AD6">
              <w:t>– Tarifftillegg</w:t>
            </w:r>
          </w:p>
        </w:tc>
        <w:tc>
          <w:tcPr>
            <w:tcW w:w="820" w:type="dxa"/>
          </w:tcPr>
          <w:p w14:paraId="5983B0F2" w14:textId="77777777" w:rsidR="003C684D" w:rsidRPr="00AC4AD6" w:rsidRDefault="003C684D" w:rsidP="006C264F">
            <w:pPr>
              <w:jc w:val="right"/>
            </w:pPr>
            <w:r w:rsidRPr="00AC4AD6">
              <w:t>1,5</w:t>
            </w:r>
          </w:p>
        </w:tc>
        <w:tc>
          <w:tcPr>
            <w:tcW w:w="820" w:type="dxa"/>
          </w:tcPr>
          <w:p w14:paraId="2C281ADE" w14:textId="77777777" w:rsidR="003C684D" w:rsidRPr="00AC4AD6" w:rsidRDefault="003C684D" w:rsidP="006C264F">
            <w:pPr>
              <w:jc w:val="right"/>
            </w:pPr>
            <w:r w:rsidRPr="00AC4AD6">
              <w:t>1,3</w:t>
            </w:r>
          </w:p>
        </w:tc>
        <w:tc>
          <w:tcPr>
            <w:tcW w:w="820" w:type="dxa"/>
          </w:tcPr>
          <w:p w14:paraId="199B8028" w14:textId="77777777" w:rsidR="003C684D" w:rsidRPr="00AC4AD6" w:rsidRDefault="003C684D" w:rsidP="006C264F">
            <w:pPr>
              <w:jc w:val="right"/>
            </w:pPr>
            <w:r w:rsidRPr="00AC4AD6">
              <w:t>1,2</w:t>
            </w:r>
          </w:p>
        </w:tc>
        <w:tc>
          <w:tcPr>
            <w:tcW w:w="820" w:type="dxa"/>
          </w:tcPr>
          <w:p w14:paraId="7D903946" w14:textId="77777777" w:rsidR="003C684D" w:rsidRPr="00AC4AD6" w:rsidRDefault="003C684D" w:rsidP="006C264F">
            <w:pPr>
              <w:jc w:val="right"/>
            </w:pPr>
            <w:r w:rsidRPr="00AC4AD6">
              <w:t>1,9</w:t>
            </w:r>
          </w:p>
        </w:tc>
        <w:tc>
          <w:tcPr>
            <w:tcW w:w="820" w:type="dxa"/>
          </w:tcPr>
          <w:p w14:paraId="20F21BDB" w14:textId="77777777" w:rsidR="003C684D" w:rsidRPr="00AC4AD6" w:rsidRDefault="003C684D" w:rsidP="006C264F">
            <w:pPr>
              <w:jc w:val="right"/>
            </w:pPr>
            <w:r w:rsidRPr="00AC4AD6">
              <w:t>0,1</w:t>
            </w:r>
          </w:p>
        </w:tc>
        <w:tc>
          <w:tcPr>
            <w:tcW w:w="820" w:type="dxa"/>
          </w:tcPr>
          <w:p w14:paraId="032369EB" w14:textId="77777777" w:rsidR="003C684D" w:rsidRPr="00AC4AD6" w:rsidRDefault="003C684D" w:rsidP="006C264F">
            <w:pPr>
              <w:jc w:val="right"/>
            </w:pPr>
          </w:p>
        </w:tc>
        <w:tc>
          <w:tcPr>
            <w:tcW w:w="1576" w:type="dxa"/>
          </w:tcPr>
          <w:p w14:paraId="00A3092F" w14:textId="77777777" w:rsidR="003C684D" w:rsidRPr="00AC4AD6" w:rsidRDefault="003C684D" w:rsidP="006C264F">
            <w:pPr>
              <w:jc w:val="right"/>
            </w:pPr>
          </w:p>
        </w:tc>
      </w:tr>
      <w:tr w:rsidR="003C684D" w:rsidRPr="00AC4AD6" w14:paraId="4DFF9504" w14:textId="77777777" w:rsidTr="0077219D">
        <w:trPr>
          <w:trHeight w:val="340"/>
        </w:trPr>
        <w:tc>
          <w:tcPr>
            <w:tcW w:w="3280" w:type="dxa"/>
          </w:tcPr>
          <w:p w14:paraId="71FB79FA" w14:textId="77777777" w:rsidR="003C684D" w:rsidRPr="00AC4AD6" w:rsidRDefault="003C684D" w:rsidP="006C264F">
            <w:r w:rsidRPr="00AC4AD6">
              <w:t>– Lønnsglidning</w:t>
            </w:r>
          </w:p>
        </w:tc>
        <w:tc>
          <w:tcPr>
            <w:tcW w:w="820" w:type="dxa"/>
          </w:tcPr>
          <w:p w14:paraId="57836F99" w14:textId="77777777" w:rsidR="003C684D" w:rsidRPr="00AC4AD6" w:rsidRDefault="003C684D" w:rsidP="006C264F">
            <w:pPr>
              <w:jc w:val="right"/>
            </w:pPr>
            <w:r w:rsidRPr="00AC4AD6">
              <w:t>0,4</w:t>
            </w:r>
          </w:p>
        </w:tc>
        <w:tc>
          <w:tcPr>
            <w:tcW w:w="820" w:type="dxa"/>
          </w:tcPr>
          <w:p w14:paraId="685D35B1" w14:textId="77777777" w:rsidR="003C684D" w:rsidRPr="00AC4AD6" w:rsidRDefault="003C684D" w:rsidP="006C264F">
            <w:pPr>
              <w:jc w:val="right"/>
            </w:pPr>
            <w:r w:rsidRPr="00AC4AD6">
              <w:t>0,1</w:t>
            </w:r>
          </w:p>
        </w:tc>
        <w:tc>
          <w:tcPr>
            <w:tcW w:w="820" w:type="dxa"/>
          </w:tcPr>
          <w:p w14:paraId="5AE1C3D5" w14:textId="77777777" w:rsidR="003C684D" w:rsidRPr="00AC4AD6" w:rsidRDefault="003C684D" w:rsidP="006C264F">
            <w:pPr>
              <w:jc w:val="right"/>
            </w:pPr>
            <w:r w:rsidRPr="00AC4AD6">
              <w:t>0,3</w:t>
            </w:r>
          </w:p>
        </w:tc>
        <w:tc>
          <w:tcPr>
            <w:tcW w:w="820" w:type="dxa"/>
          </w:tcPr>
          <w:p w14:paraId="222297E0" w14:textId="77777777" w:rsidR="003C684D" w:rsidRPr="00AC4AD6" w:rsidRDefault="003C684D" w:rsidP="006C264F">
            <w:pPr>
              <w:jc w:val="right"/>
            </w:pPr>
            <w:r w:rsidRPr="00AC4AD6">
              <w:t>0,4</w:t>
            </w:r>
          </w:p>
        </w:tc>
        <w:tc>
          <w:tcPr>
            <w:tcW w:w="820" w:type="dxa"/>
          </w:tcPr>
          <w:p w14:paraId="24292985" w14:textId="77777777" w:rsidR="003C684D" w:rsidRPr="00AC4AD6" w:rsidRDefault="003C684D" w:rsidP="006C264F">
            <w:pPr>
              <w:jc w:val="right"/>
            </w:pPr>
            <w:r w:rsidRPr="00AC4AD6">
              <w:t>-0,1</w:t>
            </w:r>
          </w:p>
        </w:tc>
        <w:tc>
          <w:tcPr>
            <w:tcW w:w="820" w:type="dxa"/>
          </w:tcPr>
          <w:p w14:paraId="5A2A8F2F" w14:textId="77777777" w:rsidR="003C684D" w:rsidRPr="00AC4AD6" w:rsidRDefault="003C684D" w:rsidP="006C264F">
            <w:pPr>
              <w:jc w:val="right"/>
            </w:pPr>
          </w:p>
        </w:tc>
        <w:tc>
          <w:tcPr>
            <w:tcW w:w="1576" w:type="dxa"/>
          </w:tcPr>
          <w:p w14:paraId="2DC3DCEF" w14:textId="77777777" w:rsidR="003C684D" w:rsidRPr="00AC4AD6" w:rsidRDefault="003C684D" w:rsidP="006C264F">
            <w:pPr>
              <w:jc w:val="right"/>
            </w:pPr>
            <w:r w:rsidRPr="00AC4AD6">
              <w:t>0,2</w:t>
            </w:r>
          </w:p>
        </w:tc>
      </w:tr>
      <w:tr w:rsidR="003C684D" w:rsidRPr="00AC4AD6" w14:paraId="434A433A" w14:textId="77777777" w:rsidTr="0077219D">
        <w:trPr>
          <w:trHeight w:val="600"/>
        </w:trPr>
        <w:tc>
          <w:tcPr>
            <w:tcW w:w="3280" w:type="dxa"/>
          </w:tcPr>
          <w:p w14:paraId="61048C46" w14:textId="77777777" w:rsidR="003C684D" w:rsidRPr="00AC4AD6" w:rsidRDefault="003C684D" w:rsidP="006C264F">
            <w:r w:rsidRPr="00AC4AD6">
              <w:rPr>
                <w:rStyle w:val="kursiv"/>
              </w:rPr>
              <w:t>Kommuneansatte eksklusiv undervisningsansatte:</w:t>
            </w:r>
            <w:r w:rsidRPr="00AC4AD6">
              <w:t xml:space="preserve"> </w:t>
            </w:r>
          </w:p>
        </w:tc>
        <w:tc>
          <w:tcPr>
            <w:tcW w:w="820" w:type="dxa"/>
          </w:tcPr>
          <w:p w14:paraId="068640C2" w14:textId="77777777" w:rsidR="003C684D" w:rsidRPr="00AC4AD6" w:rsidRDefault="003C684D" w:rsidP="006C264F">
            <w:pPr>
              <w:jc w:val="right"/>
            </w:pPr>
          </w:p>
        </w:tc>
        <w:tc>
          <w:tcPr>
            <w:tcW w:w="820" w:type="dxa"/>
          </w:tcPr>
          <w:p w14:paraId="676F1875" w14:textId="77777777" w:rsidR="003C684D" w:rsidRPr="00AC4AD6" w:rsidRDefault="003C684D" w:rsidP="006C264F">
            <w:pPr>
              <w:jc w:val="right"/>
            </w:pPr>
          </w:p>
        </w:tc>
        <w:tc>
          <w:tcPr>
            <w:tcW w:w="820" w:type="dxa"/>
          </w:tcPr>
          <w:p w14:paraId="2C0A335F" w14:textId="77777777" w:rsidR="003C684D" w:rsidRPr="00AC4AD6" w:rsidRDefault="003C684D" w:rsidP="006C264F">
            <w:pPr>
              <w:jc w:val="right"/>
            </w:pPr>
          </w:p>
        </w:tc>
        <w:tc>
          <w:tcPr>
            <w:tcW w:w="820" w:type="dxa"/>
          </w:tcPr>
          <w:p w14:paraId="1E618873" w14:textId="77777777" w:rsidR="003C684D" w:rsidRPr="00AC4AD6" w:rsidRDefault="003C684D" w:rsidP="006C264F">
            <w:pPr>
              <w:jc w:val="right"/>
            </w:pPr>
          </w:p>
        </w:tc>
        <w:tc>
          <w:tcPr>
            <w:tcW w:w="820" w:type="dxa"/>
          </w:tcPr>
          <w:p w14:paraId="1EBC5B74" w14:textId="77777777" w:rsidR="003C684D" w:rsidRPr="00AC4AD6" w:rsidRDefault="003C684D" w:rsidP="006C264F">
            <w:pPr>
              <w:jc w:val="right"/>
            </w:pPr>
          </w:p>
        </w:tc>
        <w:tc>
          <w:tcPr>
            <w:tcW w:w="820" w:type="dxa"/>
          </w:tcPr>
          <w:p w14:paraId="3B0D230B" w14:textId="77777777" w:rsidR="003C684D" w:rsidRPr="00AC4AD6" w:rsidRDefault="003C684D" w:rsidP="006C264F">
            <w:pPr>
              <w:jc w:val="right"/>
            </w:pPr>
          </w:p>
        </w:tc>
        <w:tc>
          <w:tcPr>
            <w:tcW w:w="1576" w:type="dxa"/>
          </w:tcPr>
          <w:p w14:paraId="020635CA" w14:textId="77777777" w:rsidR="003C684D" w:rsidRPr="00AC4AD6" w:rsidRDefault="003C684D" w:rsidP="006C264F">
            <w:pPr>
              <w:jc w:val="right"/>
            </w:pPr>
          </w:p>
        </w:tc>
      </w:tr>
      <w:tr w:rsidR="003C684D" w:rsidRPr="00AC4AD6" w14:paraId="7F4A6BEA" w14:textId="77777777" w:rsidTr="0077219D">
        <w:trPr>
          <w:trHeight w:val="340"/>
        </w:trPr>
        <w:tc>
          <w:tcPr>
            <w:tcW w:w="3280" w:type="dxa"/>
          </w:tcPr>
          <w:p w14:paraId="1301CE6F" w14:textId="77777777" w:rsidR="003C684D" w:rsidRPr="00AC4AD6" w:rsidRDefault="003C684D" w:rsidP="006C264F">
            <w:r w:rsidRPr="00AC4AD6">
              <w:t>Årslønnsvekst</w:t>
            </w:r>
          </w:p>
        </w:tc>
        <w:tc>
          <w:tcPr>
            <w:tcW w:w="820" w:type="dxa"/>
          </w:tcPr>
          <w:p w14:paraId="475931F2" w14:textId="77777777" w:rsidR="003C684D" w:rsidRPr="00AC4AD6" w:rsidRDefault="003C684D" w:rsidP="006C264F">
            <w:pPr>
              <w:jc w:val="right"/>
            </w:pPr>
            <w:r w:rsidRPr="00AC4AD6">
              <w:t>2,5</w:t>
            </w:r>
          </w:p>
        </w:tc>
        <w:tc>
          <w:tcPr>
            <w:tcW w:w="820" w:type="dxa"/>
          </w:tcPr>
          <w:p w14:paraId="43DDDE8A" w14:textId="77777777" w:rsidR="003C684D" w:rsidRPr="00AC4AD6" w:rsidRDefault="003C684D" w:rsidP="006C264F">
            <w:pPr>
              <w:jc w:val="right"/>
            </w:pPr>
            <w:r w:rsidRPr="00AC4AD6">
              <w:t>2,6</w:t>
            </w:r>
          </w:p>
        </w:tc>
        <w:tc>
          <w:tcPr>
            <w:tcW w:w="820" w:type="dxa"/>
          </w:tcPr>
          <w:p w14:paraId="31AF34DE" w14:textId="77777777" w:rsidR="003C684D" w:rsidRPr="00AC4AD6" w:rsidRDefault="003C684D" w:rsidP="006C264F">
            <w:pPr>
              <w:jc w:val="right"/>
            </w:pPr>
            <w:r w:rsidRPr="00AC4AD6">
              <w:t>3,0</w:t>
            </w:r>
          </w:p>
        </w:tc>
        <w:tc>
          <w:tcPr>
            <w:tcW w:w="820" w:type="dxa"/>
          </w:tcPr>
          <w:p w14:paraId="298BEF3C" w14:textId="77777777" w:rsidR="003C684D" w:rsidRPr="00AC4AD6" w:rsidRDefault="003C684D" w:rsidP="006C264F">
            <w:pPr>
              <w:jc w:val="right"/>
            </w:pPr>
            <w:r w:rsidRPr="00AC4AD6">
              <w:t>3,7</w:t>
            </w:r>
          </w:p>
        </w:tc>
        <w:tc>
          <w:tcPr>
            <w:tcW w:w="820" w:type="dxa"/>
          </w:tcPr>
          <w:p w14:paraId="78658851" w14:textId="77777777" w:rsidR="003C684D" w:rsidRPr="00AC4AD6" w:rsidRDefault="003C684D" w:rsidP="006C264F">
            <w:pPr>
              <w:jc w:val="right"/>
            </w:pPr>
            <w:r w:rsidRPr="00AC4AD6">
              <w:t>1,9</w:t>
            </w:r>
            <w:r w:rsidRPr="00AC4AD6">
              <w:rPr>
                <w:rStyle w:val="skrift-hevet"/>
              </w:rPr>
              <w:t>6</w:t>
            </w:r>
          </w:p>
        </w:tc>
        <w:tc>
          <w:tcPr>
            <w:tcW w:w="820" w:type="dxa"/>
          </w:tcPr>
          <w:p w14:paraId="6A2B7C1E" w14:textId="77777777" w:rsidR="003C684D" w:rsidRPr="00AC4AD6" w:rsidRDefault="003C684D" w:rsidP="006C264F">
            <w:pPr>
              <w:jc w:val="right"/>
            </w:pPr>
          </w:p>
        </w:tc>
        <w:tc>
          <w:tcPr>
            <w:tcW w:w="1576" w:type="dxa"/>
          </w:tcPr>
          <w:p w14:paraId="21456BEF" w14:textId="77777777" w:rsidR="003C684D" w:rsidRPr="00AC4AD6" w:rsidRDefault="003C684D" w:rsidP="006C264F">
            <w:pPr>
              <w:jc w:val="right"/>
            </w:pPr>
          </w:p>
        </w:tc>
      </w:tr>
      <w:tr w:rsidR="003C684D" w:rsidRPr="00AC4AD6" w14:paraId="4A4210DE" w14:textId="77777777" w:rsidTr="0077219D">
        <w:trPr>
          <w:trHeight w:val="340"/>
        </w:trPr>
        <w:tc>
          <w:tcPr>
            <w:tcW w:w="3280" w:type="dxa"/>
          </w:tcPr>
          <w:p w14:paraId="651AE3C5" w14:textId="77777777" w:rsidR="003C684D" w:rsidRPr="00AC4AD6" w:rsidRDefault="003C684D" w:rsidP="006C264F">
            <w:r w:rsidRPr="00AC4AD6">
              <w:t>Herav:</w:t>
            </w:r>
          </w:p>
        </w:tc>
        <w:tc>
          <w:tcPr>
            <w:tcW w:w="820" w:type="dxa"/>
          </w:tcPr>
          <w:p w14:paraId="53A0EED5" w14:textId="77777777" w:rsidR="003C684D" w:rsidRPr="00AC4AD6" w:rsidRDefault="003C684D" w:rsidP="006C264F">
            <w:pPr>
              <w:jc w:val="right"/>
            </w:pPr>
          </w:p>
        </w:tc>
        <w:tc>
          <w:tcPr>
            <w:tcW w:w="820" w:type="dxa"/>
          </w:tcPr>
          <w:p w14:paraId="5FF73B4B" w14:textId="77777777" w:rsidR="003C684D" w:rsidRPr="00AC4AD6" w:rsidRDefault="003C684D" w:rsidP="006C264F">
            <w:pPr>
              <w:jc w:val="right"/>
            </w:pPr>
          </w:p>
        </w:tc>
        <w:tc>
          <w:tcPr>
            <w:tcW w:w="820" w:type="dxa"/>
          </w:tcPr>
          <w:p w14:paraId="2AAA84E3" w14:textId="77777777" w:rsidR="003C684D" w:rsidRPr="00AC4AD6" w:rsidRDefault="003C684D" w:rsidP="006C264F">
            <w:pPr>
              <w:jc w:val="right"/>
            </w:pPr>
          </w:p>
        </w:tc>
        <w:tc>
          <w:tcPr>
            <w:tcW w:w="820" w:type="dxa"/>
          </w:tcPr>
          <w:p w14:paraId="6AB8CDBB" w14:textId="77777777" w:rsidR="003C684D" w:rsidRPr="00AC4AD6" w:rsidRDefault="003C684D" w:rsidP="006C264F">
            <w:pPr>
              <w:jc w:val="right"/>
            </w:pPr>
          </w:p>
        </w:tc>
        <w:tc>
          <w:tcPr>
            <w:tcW w:w="820" w:type="dxa"/>
          </w:tcPr>
          <w:p w14:paraId="4EB973E5" w14:textId="77777777" w:rsidR="003C684D" w:rsidRPr="00AC4AD6" w:rsidRDefault="003C684D" w:rsidP="006C264F">
            <w:pPr>
              <w:jc w:val="right"/>
            </w:pPr>
          </w:p>
        </w:tc>
        <w:tc>
          <w:tcPr>
            <w:tcW w:w="820" w:type="dxa"/>
          </w:tcPr>
          <w:p w14:paraId="3BA006C9" w14:textId="77777777" w:rsidR="003C684D" w:rsidRPr="00AC4AD6" w:rsidRDefault="003C684D" w:rsidP="006C264F">
            <w:pPr>
              <w:jc w:val="right"/>
            </w:pPr>
          </w:p>
        </w:tc>
        <w:tc>
          <w:tcPr>
            <w:tcW w:w="1576" w:type="dxa"/>
          </w:tcPr>
          <w:p w14:paraId="05312AC2" w14:textId="77777777" w:rsidR="003C684D" w:rsidRPr="00AC4AD6" w:rsidRDefault="003C684D" w:rsidP="006C264F">
            <w:pPr>
              <w:jc w:val="right"/>
            </w:pPr>
          </w:p>
        </w:tc>
      </w:tr>
      <w:tr w:rsidR="003C684D" w:rsidRPr="00AC4AD6" w14:paraId="72BD2363" w14:textId="77777777" w:rsidTr="0077219D">
        <w:trPr>
          <w:trHeight w:val="340"/>
        </w:trPr>
        <w:tc>
          <w:tcPr>
            <w:tcW w:w="3280" w:type="dxa"/>
          </w:tcPr>
          <w:p w14:paraId="638DFDEC" w14:textId="77777777" w:rsidR="003C684D" w:rsidRPr="00AC4AD6" w:rsidRDefault="003C684D" w:rsidP="006C264F">
            <w:r w:rsidRPr="00AC4AD6">
              <w:t>– Overheng</w:t>
            </w:r>
          </w:p>
        </w:tc>
        <w:tc>
          <w:tcPr>
            <w:tcW w:w="820" w:type="dxa"/>
          </w:tcPr>
          <w:p w14:paraId="59532871" w14:textId="77777777" w:rsidR="003C684D" w:rsidRPr="00AC4AD6" w:rsidRDefault="003C684D" w:rsidP="006C264F">
            <w:pPr>
              <w:jc w:val="right"/>
            </w:pPr>
            <w:r w:rsidRPr="00AC4AD6">
              <w:t>0,7</w:t>
            </w:r>
          </w:p>
        </w:tc>
        <w:tc>
          <w:tcPr>
            <w:tcW w:w="820" w:type="dxa"/>
          </w:tcPr>
          <w:p w14:paraId="66434B7E" w14:textId="77777777" w:rsidR="003C684D" w:rsidRPr="00AC4AD6" w:rsidRDefault="003C684D" w:rsidP="006C264F">
            <w:pPr>
              <w:jc w:val="right"/>
            </w:pPr>
            <w:r w:rsidRPr="00AC4AD6">
              <w:t>0,9</w:t>
            </w:r>
          </w:p>
        </w:tc>
        <w:tc>
          <w:tcPr>
            <w:tcW w:w="820" w:type="dxa"/>
          </w:tcPr>
          <w:p w14:paraId="3EB415D0" w14:textId="77777777" w:rsidR="003C684D" w:rsidRPr="00AC4AD6" w:rsidRDefault="003C684D" w:rsidP="006C264F">
            <w:pPr>
              <w:jc w:val="right"/>
            </w:pPr>
            <w:r w:rsidRPr="00AC4AD6">
              <w:t>1,4</w:t>
            </w:r>
          </w:p>
        </w:tc>
        <w:tc>
          <w:tcPr>
            <w:tcW w:w="820" w:type="dxa"/>
          </w:tcPr>
          <w:p w14:paraId="1DB59BC4" w14:textId="77777777" w:rsidR="003C684D" w:rsidRPr="00AC4AD6" w:rsidRDefault="003C684D" w:rsidP="006C264F">
            <w:pPr>
              <w:jc w:val="right"/>
            </w:pPr>
            <w:r w:rsidRPr="00AC4AD6">
              <w:t>0,7</w:t>
            </w:r>
          </w:p>
        </w:tc>
        <w:tc>
          <w:tcPr>
            <w:tcW w:w="820" w:type="dxa"/>
          </w:tcPr>
          <w:p w14:paraId="5B256174" w14:textId="77777777" w:rsidR="003C684D" w:rsidRPr="00AC4AD6" w:rsidRDefault="003C684D" w:rsidP="006C264F">
            <w:pPr>
              <w:jc w:val="right"/>
            </w:pPr>
            <w:r w:rsidRPr="00AC4AD6">
              <w:t>1,3</w:t>
            </w:r>
          </w:p>
        </w:tc>
        <w:tc>
          <w:tcPr>
            <w:tcW w:w="820" w:type="dxa"/>
          </w:tcPr>
          <w:p w14:paraId="44188245" w14:textId="77777777" w:rsidR="003C684D" w:rsidRPr="00AC4AD6" w:rsidRDefault="003C684D" w:rsidP="006C264F">
            <w:pPr>
              <w:jc w:val="right"/>
            </w:pPr>
            <w:r w:rsidRPr="00AC4AD6">
              <w:t>0,4</w:t>
            </w:r>
          </w:p>
        </w:tc>
        <w:tc>
          <w:tcPr>
            <w:tcW w:w="1576" w:type="dxa"/>
          </w:tcPr>
          <w:p w14:paraId="7B4A76D1" w14:textId="77777777" w:rsidR="003C684D" w:rsidRPr="00AC4AD6" w:rsidRDefault="003C684D" w:rsidP="006C264F">
            <w:pPr>
              <w:jc w:val="right"/>
            </w:pPr>
          </w:p>
        </w:tc>
      </w:tr>
      <w:tr w:rsidR="003C684D" w:rsidRPr="00AC4AD6" w14:paraId="1FB436B1" w14:textId="77777777" w:rsidTr="0077219D">
        <w:trPr>
          <w:trHeight w:val="340"/>
        </w:trPr>
        <w:tc>
          <w:tcPr>
            <w:tcW w:w="3280" w:type="dxa"/>
          </w:tcPr>
          <w:p w14:paraId="5D0389B8" w14:textId="77777777" w:rsidR="003C684D" w:rsidRPr="00AC4AD6" w:rsidRDefault="003C684D" w:rsidP="006C264F">
            <w:r w:rsidRPr="00AC4AD6">
              <w:t>– Tarifftillegg</w:t>
            </w:r>
          </w:p>
        </w:tc>
        <w:tc>
          <w:tcPr>
            <w:tcW w:w="820" w:type="dxa"/>
          </w:tcPr>
          <w:p w14:paraId="6BC74251" w14:textId="77777777" w:rsidR="003C684D" w:rsidRPr="00AC4AD6" w:rsidRDefault="003C684D" w:rsidP="006C264F">
            <w:pPr>
              <w:jc w:val="right"/>
            </w:pPr>
            <w:r w:rsidRPr="00AC4AD6">
              <w:t>1,5</w:t>
            </w:r>
          </w:p>
        </w:tc>
        <w:tc>
          <w:tcPr>
            <w:tcW w:w="820" w:type="dxa"/>
          </w:tcPr>
          <w:p w14:paraId="5647FB89" w14:textId="77777777" w:rsidR="003C684D" w:rsidRPr="00AC4AD6" w:rsidRDefault="003C684D" w:rsidP="006C264F">
            <w:pPr>
              <w:jc w:val="right"/>
            </w:pPr>
            <w:r w:rsidRPr="00AC4AD6">
              <w:t>1,1</w:t>
            </w:r>
          </w:p>
        </w:tc>
        <w:tc>
          <w:tcPr>
            <w:tcW w:w="820" w:type="dxa"/>
          </w:tcPr>
          <w:p w14:paraId="22899601" w14:textId="77777777" w:rsidR="003C684D" w:rsidRPr="00AC4AD6" w:rsidRDefault="003C684D" w:rsidP="006C264F">
            <w:pPr>
              <w:jc w:val="right"/>
            </w:pPr>
            <w:r w:rsidRPr="00AC4AD6">
              <w:t>1,0</w:t>
            </w:r>
          </w:p>
        </w:tc>
        <w:tc>
          <w:tcPr>
            <w:tcW w:w="820" w:type="dxa"/>
          </w:tcPr>
          <w:p w14:paraId="134C7909" w14:textId="77777777" w:rsidR="003C684D" w:rsidRPr="00AC4AD6" w:rsidRDefault="003C684D" w:rsidP="006C264F">
            <w:pPr>
              <w:jc w:val="right"/>
            </w:pPr>
            <w:r w:rsidRPr="00AC4AD6">
              <w:t>2,0</w:t>
            </w:r>
          </w:p>
        </w:tc>
        <w:tc>
          <w:tcPr>
            <w:tcW w:w="820" w:type="dxa"/>
          </w:tcPr>
          <w:p w14:paraId="77CC0B7C" w14:textId="77777777" w:rsidR="003C684D" w:rsidRPr="00AC4AD6" w:rsidRDefault="003C684D" w:rsidP="006C264F">
            <w:pPr>
              <w:jc w:val="right"/>
            </w:pPr>
            <w:r w:rsidRPr="00AC4AD6">
              <w:t>0,1</w:t>
            </w:r>
          </w:p>
        </w:tc>
        <w:tc>
          <w:tcPr>
            <w:tcW w:w="820" w:type="dxa"/>
          </w:tcPr>
          <w:p w14:paraId="69E17D3E" w14:textId="77777777" w:rsidR="003C684D" w:rsidRPr="00AC4AD6" w:rsidRDefault="003C684D" w:rsidP="006C264F">
            <w:pPr>
              <w:jc w:val="right"/>
            </w:pPr>
          </w:p>
        </w:tc>
        <w:tc>
          <w:tcPr>
            <w:tcW w:w="1576" w:type="dxa"/>
          </w:tcPr>
          <w:p w14:paraId="0A8EB4A1" w14:textId="77777777" w:rsidR="003C684D" w:rsidRPr="00AC4AD6" w:rsidRDefault="003C684D" w:rsidP="006C264F">
            <w:pPr>
              <w:jc w:val="right"/>
            </w:pPr>
          </w:p>
        </w:tc>
      </w:tr>
      <w:tr w:rsidR="003C684D" w:rsidRPr="00AC4AD6" w14:paraId="2C0F347F" w14:textId="77777777" w:rsidTr="0077219D">
        <w:trPr>
          <w:trHeight w:val="340"/>
        </w:trPr>
        <w:tc>
          <w:tcPr>
            <w:tcW w:w="3280" w:type="dxa"/>
          </w:tcPr>
          <w:p w14:paraId="5FA2F299" w14:textId="77777777" w:rsidR="003C684D" w:rsidRPr="00AC4AD6" w:rsidRDefault="003C684D" w:rsidP="006C264F">
            <w:r w:rsidRPr="00AC4AD6">
              <w:t>– Lønnsglidning</w:t>
            </w:r>
          </w:p>
        </w:tc>
        <w:tc>
          <w:tcPr>
            <w:tcW w:w="820" w:type="dxa"/>
          </w:tcPr>
          <w:p w14:paraId="0941D0AB" w14:textId="77777777" w:rsidR="003C684D" w:rsidRPr="00AC4AD6" w:rsidRDefault="003C684D" w:rsidP="006C264F">
            <w:pPr>
              <w:jc w:val="right"/>
            </w:pPr>
            <w:r w:rsidRPr="00AC4AD6">
              <w:t>0,3</w:t>
            </w:r>
          </w:p>
        </w:tc>
        <w:tc>
          <w:tcPr>
            <w:tcW w:w="820" w:type="dxa"/>
          </w:tcPr>
          <w:p w14:paraId="3CEEF7FA" w14:textId="77777777" w:rsidR="003C684D" w:rsidRPr="00AC4AD6" w:rsidRDefault="003C684D" w:rsidP="006C264F">
            <w:pPr>
              <w:jc w:val="right"/>
            </w:pPr>
            <w:r w:rsidRPr="00AC4AD6">
              <w:t>0,6</w:t>
            </w:r>
          </w:p>
        </w:tc>
        <w:tc>
          <w:tcPr>
            <w:tcW w:w="820" w:type="dxa"/>
          </w:tcPr>
          <w:p w14:paraId="36AC1314" w14:textId="77777777" w:rsidR="003C684D" w:rsidRPr="00AC4AD6" w:rsidRDefault="003C684D" w:rsidP="006C264F">
            <w:pPr>
              <w:jc w:val="right"/>
            </w:pPr>
            <w:r w:rsidRPr="00AC4AD6">
              <w:t>0,6</w:t>
            </w:r>
          </w:p>
        </w:tc>
        <w:tc>
          <w:tcPr>
            <w:tcW w:w="820" w:type="dxa"/>
          </w:tcPr>
          <w:p w14:paraId="0264B744" w14:textId="77777777" w:rsidR="003C684D" w:rsidRPr="00AC4AD6" w:rsidRDefault="003C684D" w:rsidP="006C264F">
            <w:pPr>
              <w:jc w:val="right"/>
            </w:pPr>
            <w:r w:rsidRPr="00AC4AD6">
              <w:t>1,0</w:t>
            </w:r>
          </w:p>
        </w:tc>
        <w:tc>
          <w:tcPr>
            <w:tcW w:w="820" w:type="dxa"/>
          </w:tcPr>
          <w:p w14:paraId="6CD76CBD" w14:textId="77777777" w:rsidR="003C684D" w:rsidRPr="00AC4AD6" w:rsidRDefault="003C684D" w:rsidP="006C264F">
            <w:pPr>
              <w:jc w:val="right"/>
            </w:pPr>
            <w:r w:rsidRPr="00AC4AD6">
              <w:t>0,5</w:t>
            </w:r>
          </w:p>
        </w:tc>
        <w:tc>
          <w:tcPr>
            <w:tcW w:w="820" w:type="dxa"/>
          </w:tcPr>
          <w:p w14:paraId="1F7381FB" w14:textId="77777777" w:rsidR="003C684D" w:rsidRPr="00AC4AD6" w:rsidRDefault="003C684D" w:rsidP="006C264F">
            <w:pPr>
              <w:jc w:val="right"/>
            </w:pPr>
          </w:p>
        </w:tc>
        <w:tc>
          <w:tcPr>
            <w:tcW w:w="1576" w:type="dxa"/>
          </w:tcPr>
          <w:p w14:paraId="2D4E3335" w14:textId="77777777" w:rsidR="003C684D" w:rsidRPr="00AC4AD6" w:rsidRDefault="003C684D" w:rsidP="006C264F">
            <w:pPr>
              <w:jc w:val="right"/>
            </w:pPr>
            <w:r w:rsidRPr="00AC4AD6">
              <w:t>0,6</w:t>
            </w:r>
          </w:p>
        </w:tc>
      </w:tr>
      <w:tr w:rsidR="003C684D" w:rsidRPr="00AC4AD6" w14:paraId="673B2A9B" w14:textId="77777777" w:rsidTr="0077219D">
        <w:trPr>
          <w:trHeight w:val="340"/>
        </w:trPr>
        <w:tc>
          <w:tcPr>
            <w:tcW w:w="3280" w:type="dxa"/>
          </w:tcPr>
          <w:p w14:paraId="5E5DC779" w14:textId="77777777" w:rsidR="003C684D" w:rsidRPr="00AC4AD6" w:rsidRDefault="003C684D" w:rsidP="006C264F">
            <w:r w:rsidRPr="00AC4AD6">
              <w:rPr>
                <w:rStyle w:val="kursiv"/>
              </w:rPr>
              <w:t>Spekter, helseforetakene:</w:t>
            </w:r>
          </w:p>
        </w:tc>
        <w:tc>
          <w:tcPr>
            <w:tcW w:w="820" w:type="dxa"/>
          </w:tcPr>
          <w:p w14:paraId="4EBA56E8" w14:textId="77777777" w:rsidR="003C684D" w:rsidRPr="00AC4AD6" w:rsidRDefault="003C684D" w:rsidP="006C264F">
            <w:pPr>
              <w:jc w:val="right"/>
            </w:pPr>
          </w:p>
        </w:tc>
        <w:tc>
          <w:tcPr>
            <w:tcW w:w="820" w:type="dxa"/>
          </w:tcPr>
          <w:p w14:paraId="5DA4D5FA" w14:textId="77777777" w:rsidR="003C684D" w:rsidRPr="00AC4AD6" w:rsidRDefault="003C684D" w:rsidP="006C264F">
            <w:pPr>
              <w:jc w:val="right"/>
            </w:pPr>
          </w:p>
        </w:tc>
        <w:tc>
          <w:tcPr>
            <w:tcW w:w="820" w:type="dxa"/>
          </w:tcPr>
          <w:p w14:paraId="17B1AD8B" w14:textId="77777777" w:rsidR="003C684D" w:rsidRPr="00AC4AD6" w:rsidRDefault="003C684D" w:rsidP="006C264F">
            <w:pPr>
              <w:jc w:val="right"/>
            </w:pPr>
          </w:p>
        </w:tc>
        <w:tc>
          <w:tcPr>
            <w:tcW w:w="820" w:type="dxa"/>
          </w:tcPr>
          <w:p w14:paraId="165B592F" w14:textId="77777777" w:rsidR="003C684D" w:rsidRPr="00AC4AD6" w:rsidRDefault="003C684D" w:rsidP="006C264F">
            <w:pPr>
              <w:jc w:val="right"/>
            </w:pPr>
          </w:p>
        </w:tc>
        <w:tc>
          <w:tcPr>
            <w:tcW w:w="820" w:type="dxa"/>
          </w:tcPr>
          <w:p w14:paraId="49790F94" w14:textId="77777777" w:rsidR="003C684D" w:rsidRPr="00AC4AD6" w:rsidRDefault="003C684D" w:rsidP="006C264F">
            <w:pPr>
              <w:jc w:val="right"/>
            </w:pPr>
          </w:p>
        </w:tc>
        <w:tc>
          <w:tcPr>
            <w:tcW w:w="820" w:type="dxa"/>
          </w:tcPr>
          <w:p w14:paraId="445780C0" w14:textId="77777777" w:rsidR="003C684D" w:rsidRPr="00AC4AD6" w:rsidRDefault="003C684D" w:rsidP="006C264F">
            <w:pPr>
              <w:jc w:val="right"/>
            </w:pPr>
          </w:p>
        </w:tc>
        <w:tc>
          <w:tcPr>
            <w:tcW w:w="1576" w:type="dxa"/>
          </w:tcPr>
          <w:p w14:paraId="6BF31360" w14:textId="77777777" w:rsidR="003C684D" w:rsidRPr="00AC4AD6" w:rsidRDefault="003C684D" w:rsidP="006C264F">
            <w:pPr>
              <w:jc w:val="right"/>
            </w:pPr>
          </w:p>
        </w:tc>
      </w:tr>
      <w:tr w:rsidR="003C684D" w:rsidRPr="00AC4AD6" w14:paraId="3FAACE91" w14:textId="77777777" w:rsidTr="0077219D">
        <w:trPr>
          <w:trHeight w:val="340"/>
        </w:trPr>
        <w:tc>
          <w:tcPr>
            <w:tcW w:w="3280" w:type="dxa"/>
          </w:tcPr>
          <w:p w14:paraId="63DE6954" w14:textId="77777777" w:rsidR="003C684D" w:rsidRPr="00AC4AD6" w:rsidRDefault="003C684D" w:rsidP="006C264F">
            <w:r w:rsidRPr="00AC4AD6">
              <w:t>Årslønnsvekst</w:t>
            </w:r>
          </w:p>
        </w:tc>
        <w:tc>
          <w:tcPr>
            <w:tcW w:w="820" w:type="dxa"/>
          </w:tcPr>
          <w:p w14:paraId="667BA05E" w14:textId="77777777" w:rsidR="003C684D" w:rsidRPr="00AC4AD6" w:rsidRDefault="003C684D" w:rsidP="006C264F">
            <w:pPr>
              <w:jc w:val="right"/>
            </w:pPr>
            <w:r w:rsidRPr="00AC4AD6">
              <w:t>2,0</w:t>
            </w:r>
            <w:r w:rsidRPr="00AC4AD6">
              <w:rPr>
                <w:rStyle w:val="skrift-hevet"/>
              </w:rPr>
              <w:t>2</w:t>
            </w:r>
          </w:p>
        </w:tc>
        <w:tc>
          <w:tcPr>
            <w:tcW w:w="820" w:type="dxa"/>
          </w:tcPr>
          <w:p w14:paraId="2FC422B9" w14:textId="77777777" w:rsidR="003C684D" w:rsidRPr="00AC4AD6" w:rsidRDefault="003C684D" w:rsidP="006C264F">
            <w:pPr>
              <w:jc w:val="right"/>
            </w:pPr>
            <w:r w:rsidRPr="00AC4AD6">
              <w:t>3,6</w:t>
            </w:r>
            <w:r w:rsidRPr="00AC4AD6">
              <w:rPr>
                <w:rStyle w:val="skrift-hevet"/>
              </w:rPr>
              <w:t>2</w:t>
            </w:r>
          </w:p>
        </w:tc>
        <w:tc>
          <w:tcPr>
            <w:tcW w:w="820" w:type="dxa"/>
          </w:tcPr>
          <w:p w14:paraId="1274CE41" w14:textId="77777777" w:rsidR="003C684D" w:rsidRPr="00AC4AD6" w:rsidRDefault="003C684D" w:rsidP="006C264F">
            <w:pPr>
              <w:jc w:val="right"/>
            </w:pPr>
            <w:r w:rsidRPr="00AC4AD6">
              <w:t xml:space="preserve">3,4 </w:t>
            </w:r>
          </w:p>
        </w:tc>
        <w:tc>
          <w:tcPr>
            <w:tcW w:w="820" w:type="dxa"/>
          </w:tcPr>
          <w:p w14:paraId="26194C30" w14:textId="77777777" w:rsidR="003C684D" w:rsidRPr="00AC4AD6" w:rsidRDefault="003C684D" w:rsidP="006C264F">
            <w:pPr>
              <w:jc w:val="right"/>
            </w:pPr>
            <w:r w:rsidRPr="00AC4AD6">
              <w:t>3,4</w:t>
            </w:r>
          </w:p>
        </w:tc>
        <w:tc>
          <w:tcPr>
            <w:tcW w:w="820" w:type="dxa"/>
          </w:tcPr>
          <w:p w14:paraId="338C863C" w14:textId="77777777" w:rsidR="003C684D" w:rsidRPr="00AC4AD6" w:rsidRDefault="003C684D" w:rsidP="006C264F">
            <w:pPr>
              <w:jc w:val="right"/>
            </w:pPr>
            <w:r w:rsidRPr="00AC4AD6">
              <w:t xml:space="preserve">1,8 </w:t>
            </w:r>
          </w:p>
        </w:tc>
        <w:tc>
          <w:tcPr>
            <w:tcW w:w="820" w:type="dxa"/>
          </w:tcPr>
          <w:p w14:paraId="31067980" w14:textId="77777777" w:rsidR="003C684D" w:rsidRPr="00AC4AD6" w:rsidRDefault="003C684D" w:rsidP="006C264F">
            <w:pPr>
              <w:jc w:val="right"/>
            </w:pPr>
          </w:p>
        </w:tc>
        <w:tc>
          <w:tcPr>
            <w:tcW w:w="1576" w:type="dxa"/>
          </w:tcPr>
          <w:p w14:paraId="606FE4D6" w14:textId="77777777" w:rsidR="003C684D" w:rsidRPr="00AC4AD6" w:rsidRDefault="003C684D" w:rsidP="006C264F">
            <w:pPr>
              <w:jc w:val="right"/>
            </w:pPr>
          </w:p>
        </w:tc>
      </w:tr>
      <w:tr w:rsidR="003C684D" w:rsidRPr="00AC4AD6" w14:paraId="48BDEEE1" w14:textId="77777777" w:rsidTr="0077219D">
        <w:trPr>
          <w:trHeight w:val="340"/>
        </w:trPr>
        <w:tc>
          <w:tcPr>
            <w:tcW w:w="3280" w:type="dxa"/>
          </w:tcPr>
          <w:p w14:paraId="16C36EF0" w14:textId="77777777" w:rsidR="003C684D" w:rsidRPr="00AC4AD6" w:rsidRDefault="003C684D" w:rsidP="006C264F">
            <w:r w:rsidRPr="00AC4AD6">
              <w:t>Herav:</w:t>
            </w:r>
          </w:p>
        </w:tc>
        <w:tc>
          <w:tcPr>
            <w:tcW w:w="820" w:type="dxa"/>
          </w:tcPr>
          <w:p w14:paraId="6283B3FE" w14:textId="77777777" w:rsidR="003C684D" w:rsidRPr="00AC4AD6" w:rsidRDefault="003C684D" w:rsidP="006C264F">
            <w:pPr>
              <w:jc w:val="right"/>
            </w:pPr>
          </w:p>
        </w:tc>
        <w:tc>
          <w:tcPr>
            <w:tcW w:w="820" w:type="dxa"/>
          </w:tcPr>
          <w:p w14:paraId="719D0A10" w14:textId="77777777" w:rsidR="003C684D" w:rsidRPr="00AC4AD6" w:rsidRDefault="003C684D" w:rsidP="006C264F">
            <w:pPr>
              <w:jc w:val="right"/>
            </w:pPr>
          </w:p>
        </w:tc>
        <w:tc>
          <w:tcPr>
            <w:tcW w:w="820" w:type="dxa"/>
          </w:tcPr>
          <w:p w14:paraId="3097EC25" w14:textId="77777777" w:rsidR="003C684D" w:rsidRPr="00AC4AD6" w:rsidRDefault="003C684D" w:rsidP="006C264F">
            <w:pPr>
              <w:jc w:val="right"/>
            </w:pPr>
          </w:p>
        </w:tc>
        <w:tc>
          <w:tcPr>
            <w:tcW w:w="820" w:type="dxa"/>
          </w:tcPr>
          <w:p w14:paraId="4F4B034F" w14:textId="77777777" w:rsidR="003C684D" w:rsidRPr="00AC4AD6" w:rsidRDefault="003C684D" w:rsidP="006C264F">
            <w:pPr>
              <w:jc w:val="right"/>
            </w:pPr>
          </w:p>
        </w:tc>
        <w:tc>
          <w:tcPr>
            <w:tcW w:w="820" w:type="dxa"/>
          </w:tcPr>
          <w:p w14:paraId="0BCACC90" w14:textId="77777777" w:rsidR="003C684D" w:rsidRPr="00AC4AD6" w:rsidRDefault="003C684D" w:rsidP="006C264F">
            <w:pPr>
              <w:jc w:val="right"/>
            </w:pPr>
          </w:p>
        </w:tc>
        <w:tc>
          <w:tcPr>
            <w:tcW w:w="820" w:type="dxa"/>
          </w:tcPr>
          <w:p w14:paraId="7E166223" w14:textId="77777777" w:rsidR="003C684D" w:rsidRPr="00AC4AD6" w:rsidRDefault="003C684D" w:rsidP="006C264F">
            <w:pPr>
              <w:jc w:val="right"/>
            </w:pPr>
          </w:p>
        </w:tc>
        <w:tc>
          <w:tcPr>
            <w:tcW w:w="1576" w:type="dxa"/>
          </w:tcPr>
          <w:p w14:paraId="3BBFD0E7" w14:textId="77777777" w:rsidR="003C684D" w:rsidRPr="00AC4AD6" w:rsidRDefault="003C684D" w:rsidP="006C264F">
            <w:pPr>
              <w:jc w:val="right"/>
            </w:pPr>
          </w:p>
        </w:tc>
      </w:tr>
      <w:tr w:rsidR="003C684D" w:rsidRPr="00AC4AD6" w14:paraId="65ECF7EF" w14:textId="77777777" w:rsidTr="0077219D">
        <w:trPr>
          <w:trHeight w:val="340"/>
        </w:trPr>
        <w:tc>
          <w:tcPr>
            <w:tcW w:w="3280" w:type="dxa"/>
          </w:tcPr>
          <w:p w14:paraId="39821A16" w14:textId="77777777" w:rsidR="003C684D" w:rsidRPr="00AC4AD6" w:rsidRDefault="003C684D" w:rsidP="006C264F">
            <w:r w:rsidRPr="00AC4AD6">
              <w:lastRenderedPageBreak/>
              <w:t>– Overheng</w:t>
            </w:r>
          </w:p>
        </w:tc>
        <w:tc>
          <w:tcPr>
            <w:tcW w:w="820" w:type="dxa"/>
          </w:tcPr>
          <w:p w14:paraId="4F2F8A7E" w14:textId="77777777" w:rsidR="003C684D" w:rsidRPr="00AC4AD6" w:rsidRDefault="003C684D" w:rsidP="006C264F">
            <w:pPr>
              <w:jc w:val="right"/>
            </w:pPr>
            <w:r w:rsidRPr="00AC4AD6">
              <w:t>0,4</w:t>
            </w:r>
          </w:p>
        </w:tc>
        <w:tc>
          <w:tcPr>
            <w:tcW w:w="820" w:type="dxa"/>
          </w:tcPr>
          <w:p w14:paraId="6DE0EF11" w14:textId="77777777" w:rsidR="003C684D" w:rsidRPr="00AC4AD6" w:rsidRDefault="003C684D" w:rsidP="006C264F">
            <w:pPr>
              <w:jc w:val="right"/>
            </w:pPr>
            <w:r w:rsidRPr="00AC4AD6">
              <w:t>1,6</w:t>
            </w:r>
          </w:p>
        </w:tc>
        <w:tc>
          <w:tcPr>
            <w:tcW w:w="820" w:type="dxa"/>
          </w:tcPr>
          <w:p w14:paraId="69406392" w14:textId="77777777" w:rsidR="003C684D" w:rsidRPr="00AC4AD6" w:rsidRDefault="003C684D" w:rsidP="006C264F">
            <w:pPr>
              <w:jc w:val="right"/>
            </w:pPr>
            <w:r w:rsidRPr="00AC4AD6">
              <w:t>0,9</w:t>
            </w:r>
          </w:p>
        </w:tc>
        <w:tc>
          <w:tcPr>
            <w:tcW w:w="820" w:type="dxa"/>
          </w:tcPr>
          <w:p w14:paraId="6638D6BE" w14:textId="77777777" w:rsidR="003C684D" w:rsidRPr="00AC4AD6" w:rsidRDefault="003C684D" w:rsidP="006C264F">
            <w:pPr>
              <w:jc w:val="right"/>
            </w:pPr>
            <w:r w:rsidRPr="00AC4AD6">
              <w:t>1,9</w:t>
            </w:r>
          </w:p>
        </w:tc>
        <w:tc>
          <w:tcPr>
            <w:tcW w:w="820" w:type="dxa"/>
          </w:tcPr>
          <w:p w14:paraId="2D9316C9" w14:textId="77777777" w:rsidR="003C684D" w:rsidRPr="00AC4AD6" w:rsidRDefault="003C684D" w:rsidP="006C264F">
            <w:pPr>
              <w:jc w:val="right"/>
            </w:pPr>
            <w:r w:rsidRPr="00AC4AD6">
              <w:t>1,0</w:t>
            </w:r>
          </w:p>
        </w:tc>
        <w:tc>
          <w:tcPr>
            <w:tcW w:w="820" w:type="dxa"/>
          </w:tcPr>
          <w:p w14:paraId="7EDDD5BD" w14:textId="77777777" w:rsidR="003C684D" w:rsidRPr="00AC4AD6" w:rsidRDefault="003C684D" w:rsidP="006C264F">
            <w:pPr>
              <w:jc w:val="right"/>
            </w:pPr>
            <w:r w:rsidRPr="00AC4AD6">
              <w:t>0,8</w:t>
            </w:r>
          </w:p>
        </w:tc>
        <w:tc>
          <w:tcPr>
            <w:tcW w:w="1576" w:type="dxa"/>
          </w:tcPr>
          <w:p w14:paraId="1F5DA0C2" w14:textId="77777777" w:rsidR="003C684D" w:rsidRPr="00AC4AD6" w:rsidRDefault="003C684D" w:rsidP="006C264F">
            <w:pPr>
              <w:jc w:val="right"/>
            </w:pPr>
          </w:p>
        </w:tc>
      </w:tr>
      <w:tr w:rsidR="003C684D" w:rsidRPr="00AC4AD6" w14:paraId="6FCC567C" w14:textId="77777777" w:rsidTr="0077219D">
        <w:trPr>
          <w:trHeight w:val="340"/>
        </w:trPr>
        <w:tc>
          <w:tcPr>
            <w:tcW w:w="3280" w:type="dxa"/>
          </w:tcPr>
          <w:p w14:paraId="4EF07446" w14:textId="77777777" w:rsidR="003C684D" w:rsidRPr="00AC4AD6" w:rsidRDefault="003C684D" w:rsidP="006C264F">
            <w:r w:rsidRPr="00AC4AD6">
              <w:t>– Tarifftillegg</w:t>
            </w:r>
          </w:p>
        </w:tc>
        <w:tc>
          <w:tcPr>
            <w:tcW w:w="820" w:type="dxa"/>
          </w:tcPr>
          <w:p w14:paraId="79A98335" w14:textId="77777777" w:rsidR="003C684D" w:rsidRPr="00AC4AD6" w:rsidRDefault="003C684D" w:rsidP="006C264F">
            <w:pPr>
              <w:jc w:val="right"/>
            </w:pPr>
            <w:r w:rsidRPr="00AC4AD6">
              <w:t>1,5</w:t>
            </w:r>
            <w:r w:rsidRPr="00AC4AD6">
              <w:rPr>
                <w:rStyle w:val="skrift-hevet"/>
              </w:rPr>
              <w:t>2</w:t>
            </w:r>
          </w:p>
        </w:tc>
        <w:tc>
          <w:tcPr>
            <w:tcW w:w="820" w:type="dxa"/>
          </w:tcPr>
          <w:p w14:paraId="771B8A07" w14:textId="77777777" w:rsidR="003C684D" w:rsidRPr="00AC4AD6" w:rsidRDefault="003C684D" w:rsidP="006C264F">
            <w:pPr>
              <w:jc w:val="right"/>
            </w:pPr>
            <w:r w:rsidRPr="00AC4AD6">
              <w:t>1,1</w:t>
            </w:r>
          </w:p>
        </w:tc>
        <w:tc>
          <w:tcPr>
            <w:tcW w:w="820" w:type="dxa"/>
          </w:tcPr>
          <w:p w14:paraId="768B1F75" w14:textId="77777777" w:rsidR="003C684D" w:rsidRPr="00AC4AD6" w:rsidRDefault="003C684D" w:rsidP="006C264F">
            <w:pPr>
              <w:jc w:val="right"/>
            </w:pPr>
            <w:r w:rsidRPr="00AC4AD6">
              <w:t>2,1</w:t>
            </w:r>
          </w:p>
        </w:tc>
        <w:tc>
          <w:tcPr>
            <w:tcW w:w="820" w:type="dxa"/>
          </w:tcPr>
          <w:p w14:paraId="5242C184" w14:textId="77777777" w:rsidR="003C684D" w:rsidRPr="00AC4AD6" w:rsidRDefault="003C684D" w:rsidP="006C264F">
            <w:pPr>
              <w:jc w:val="right"/>
            </w:pPr>
            <w:r w:rsidRPr="00AC4AD6">
              <w:t>1,2</w:t>
            </w:r>
          </w:p>
        </w:tc>
        <w:tc>
          <w:tcPr>
            <w:tcW w:w="820" w:type="dxa"/>
          </w:tcPr>
          <w:p w14:paraId="6606C216" w14:textId="77777777" w:rsidR="003C684D" w:rsidRPr="00AC4AD6" w:rsidRDefault="003C684D" w:rsidP="006C264F">
            <w:pPr>
              <w:jc w:val="right"/>
            </w:pPr>
            <w:r w:rsidRPr="00AC4AD6">
              <w:t>0,7</w:t>
            </w:r>
          </w:p>
        </w:tc>
        <w:tc>
          <w:tcPr>
            <w:tcW w:w="820" w:type="dxa"/>
          </w:tcPr>
          <w:p w14:paraId="2C50BDBB" w14:textId="77777777" w:rsidR="003C684D" w:rsidRPr="00AC4AD6" w:rsidRDefault="003C684D" w:rsidP="006C264F">
            <w:pPr>
              <w:jc w:val="right"/>
            </w:pPr>
          </w:p>
        </w:tc>
        <w:tc>
          <w:tcPr>
            <w:tcW w:w="1576" w:type="dxa"/>
          </w:tcPr>
          <w:p w14:paraId="308B6C73" w14:textId="77777777" w:rsidR="003C684D" w:rsidRPr="00AC4AD6" w:rsidRDefault="003C684D" w:rsidP="006C264F">
            <w:pPr>
              <w:jc w:val="right"/>
            </w:pPr>
          </w:p>
        </w:tc>
      </w:tr>
      <w:tr w:rsidR="003C684D" w:rsidRPr="00AC4AD6" w14:paraId="724D1C76" w14:textId="77777777" w:rsidTr="0077219D">
        <w:trPr>
          <w:trHeight w:val="340"/>
        </w:trPr>
        <w:tc>
          <w:tcPr>
            <w:tcW w:w="3280" w:type="dxa"/>
          </w:tcPr>
          <w:p w14:paraId="0D1EC3AB" w14:textId="77777777" w:rsidR="003C684D" w:rsidRPr="00AC4AD6" w:rsidRDefault="003C684D" w:rsidP="006C264F">
            <w:r w:rsidRPr="00AC4AD6">
              <w:t>– Lønnsglidning</w:t>
            </w:r>
          </w:p>
        </w:tc>
        <w:tc>
          <w:tcPr>
            <w:tcW w:w="820" w:type="dxa"/>
          </w:tcPr>
          <w:p w14:paraId="70452AE5" w14:textId="77777777" w:rsidR="003C684D" w:rsidRPr="00AC4AD6" w:rsidRDefault="003C684D" w:rsidP="006C264F">
            <w:pPr>
              <w:jc w:val="right"/>
            </w:pPr>
            <w:r w:rsidRPr="00AC4AD6">
              <w:t>0,1</w:t>
            </w:r>
          </w:p>
        </w:tc>
        <w:tc>
          <w:tcPr>
            <w:tcW w:w="820" w:type="dxa"/>
          </w:tcPr>
          <w:p w14:paraId="288B80BD" w14:textId="77777777" w:rsidR="003C684D" w:rsidRPr="00AC4AD6" w:rsidRDefault="003C684D" w:rsidP="006C264F">
            <w:pPr>
              <w:jc w:val="right"/>
            </w:pPr>
            <w:r w:rsidRPr="00AC4AD6">
              <w:t>0,9</w:t>
            </w:r>
            <w:r w:rsidRPr="00AC4AD6">
              <w:rPr>
                <w:rStyle w:val="skrift-hevet"/>
              </w:rPr>
              <w:t>2</w:t>
            </w:r>
          </w:p>
        </w:tc>
        <w:tc>
          <w:tcPr>
            <w:tcW w:w="820" w:type="dxa"/>
          </w:tcPr>
          <w:p w14:paraId="0AD69BB8" w14:textId="77777777" w:rsidR="003C684D" w:rsidRPr="00AC4AD6" w:rsidRDefault="003C684D" w:rsidP="006C264F">
            <w:pPr>
              <w:jc w:val="right"/>
            </w:pPr>
            <w:r w:rsidRPr="00AC4AD6">
              <w:t>0,4</w:t>
            </w:r>
          </w:p>
        </w:tc>
        <w:tc>
          <w:tcPr>
            <w:tcW w:w="820" w:type="dxa"/>
          </w:tcPr>
          <w:p w14:paraId="66209924" w14:textId="77777777" w:rsidR="003C684D" w:rsidRPr="00AC4AD6" w:rsidRDefault="003C684D" w:rsidP="006C264F">
            <w:pPr>
              <w:jc w:val="right"/>
            </w:pPr>
            <w:r w:rsidRPr="00AC4AD6">
              <w:t>0,3</w:t>
            </w:r>
          </w:p>
        </w:tc>
        <w:tc>
          <w:tcPr>
            <w:tcW w:w="820" w:type="dxa"/>
          </w:tcPr>
          <w:p w14:paraId="0B9FD5DE" w14:textId="77777777" w:rsidR="003C684D" w:rsidRPr="00AC4AD6" w:rsidRDefault="003C684D" w:rsidP="006C264F">
            <w:pPr>
              <w:jc w:val="right"/>
            </w:pPr>
            <w:r w:rsidRPr="00AC4AD6">
              <w:t>0,1</w:t>
            </w:r>
          </w:p>
        </w:tc>
        <w:tc>
          <w:tcPr>
            <w:tcW w:w="820" w:type="dxa"/>
          </w:tcPr>
          <w:p w14:paraId="0DDC6CAF" w14:textId="77777777" w:rsidR="003C684D" w:rsidRPr="00AC4AD6" w:rsidRDefault="003C684D" w:rsidP="006C264F">
            <w:pPr>
              <w:jc w:val="right"/>
            </w:pPr>
          </w:p>
        </w:tc>
        <w:tc>
          <w:tcPr>
            <w:tcW w:w="1576" w:type="dxa"/>
          </w:tcPr>
          <w:p w14:paraId="5C42308B" w14:textId="77777777" w:rsidR="003C684D" w:rsidRPr="00AC4AD6" w:rsidRDefault="003C684D" w:rsidP="006C264F">
            <w:pPr>
              <w:jc w:val="right"/>
            </w:pPr>
            <w:r w:rsidRPr="00AC4AD6">
              <w:t>0,4</w:t>
            </w:r>
          </w:p>
        </w:tc>
      </w:tr>
      <w:tr w:rsidR="003C684D" w:rsidRPr="00AC4AD6" w14:paraId="4693E9C8" w14:textId="77777777" w:rsidTr="0077219D">
        <w:trPr>
          <w:trHeight w:val="340"/>
        </w:trPr>
        <w:tc>
          <w:tcPr>
            <w:tcW w:w="3280" w:type="dxa"/>
          </w:tcPr>
          <w:p w14:paraId="1349BE26" w14:textId="77777777" w:rsidR="003C684D" w:rsidRPr="00AC4AD6" w:rsidRDefault="003C684D" w:rsidP="006C264F">
            <w:r w:rsidRPr="00AC4AD6">
              <w:rPr>
                <w:rStyle w:val="kursiv"/>
              </w:rPr>
              <w:t>Spekter, øvrige virksomheter:</w:t>
            </w:r>
          </w:p>
        </w:tc>
        <w:tc>
          <w:tcPr>
            <w:tcW w:w="820" w:type="dxa"/>
          </w:tcPr>
          <w:p w14:paraId="0F108535" w14:textId="77777777" w:rsidR="003C684D" w:rsidRPr="00AC4AD6" w:rsidRDefault="003C684D" w:rsidP="006C264F">
            <w:pPr>
              <w:jc w:val="right"/>
            </w:pPr>
          </w:p>
        </w:tc>
        <w:tc>
          <w:tcPr>
            <w:tcW w:w="820" w:type="dxa"/>
          </w:tcPr>
          <w:p w14:paraId="07D30E16" w14:textId="77777777" w:rsidR="003C684D" w:rsidRPr="00AC4AD6" w:rsidRDefault="003C684D" w:rsidP="006C264F">
            <w:pPr>
              <w:jc w:val="right"/>
            </w:pPr>
          </w:p>
        </w:tc>
        <w:tc>
          <w:tcPr>
            <w:tcW w:w="820" w:type="dxa"/>
          </w:tcPr>
          <w:p w14:paraId="46D00E93" w14:textId="77777777" w:rsidR="003C684D" w:rsidRPr="00AC4AD6" w:rsidRDefault="003C684D" w:rsidP="006C264F">
            <w:pPr>
              <w:jc w:val="right"/>
            </w:pPr>
          </w:p>
        </w:tc>
        <w:tc>
          <w:tcPr>
            <w:tcW w:w="820" w:type="dxa"/>
          </w:tcPr>
          <w:p w14:paraId="36CBFA2A" w14:textId="77777777" w:rsidR="003C684D" w:rsidRPr="00AC4AD6" w:rsidRDefault="003C684D" w:rsidP="006C264F">
            <w:pPr>
              <w:jc w:val="right"/>
            </w:pPr>
          </w:p>
        </w:tc>
        <w:tc>
          <w:tcPr>
            <w:tcW w:w="820" w:type="dxa"/>
          </w:tcPr>
          <w:p w14:paraId="4A48F227" w14:textId="77777777" w:rsidR="003C684D" w:rsidRPr="00AC4AD6" w:rsidRDefault="003C684D" w:rsidP="006C264F">
            <w:pPr>
              <w:jc w:val="right"/>
            </w:pPr>
          </w:p>
        </w:tc>
        <w:tc>
          <w:tcPr>
            <w:tcW w:w="820" w:type="dxa"/>
          </w:tcPr>
          <w:p w14:paraId="6B7E9449" w14:textId="77777777" w:rsidR="003C684D" w:rsidRPr="00AC4AD6" w:rsidRDefault="003C684D" w:rsidP="006C264F">
            <w:pPr>
              <w:jc w:val="right"/>
            </w:pPr>
          </w:p>
        </w:tc>
        <w:tc>
          <w:tcPr>
            <w:tcW w:w="1576" w:type="dxa"/>
          </w:tcPr>
          <w:p w14:paraId="720BB7B7" w14:textId="77777777" w:rsidR="003C684D" w:rsidRPr="00AC4AD6" w:rsidRDefault="003C684D" w:rsidP="006C264F">
            <w:pPr>
              <w:jc w:val="right"/>
            </w:pPr>
          </w:p>
        </w:tc>
      </w:tr>
      <w:tr w:rsidR="003C684D" w:rsidRPr="00AC4AD6" w14:paraId="2912A03C" w14:textId="77777777" w:rsidTr="0077219D">
        <w:trPr>
          <w:trHeight w:val="340"/>
        </w:trPr>
        <w:tc>
          <w:tcPr>
            <w:tcW w:w="3280" w:type="dxa"/>
          </w:tcPr>
          <w:p w14:paraId="337C72B3" w14:textId="77777777" w:rsidR="003C684D" w:rsidRPr="00AC4AD6" w:rsidRDefault="003C684D" w:rsidP="006C264F">
            <w:r w:rsidRPr="00AC4AD6">
              <w:t>Årslønnsvekst</w:t>
            </w:r>
          </w:p>
        </w:tc>
        <w:tc>
          <w:tcPr>
            <w:tcW w:w="820" w:type="dxa"/>
          </w:tcPr>
          <w:p w14:paraId="48491D16" w14:textId="77777777" w:rsidR="003C684D" w:rsidRPr="00AC4AD6" w:rsidRDefault="003C684D" w:rsidP="006C264F">
            <w:pPr>
              <w:jc w:val="right"/>
            </w:pPr>
            <w:r w:rsidRPr="00AC4AD6">
              <w:t>2,4</w:t>
            </w:r>
          </w:p>
        </w:tc>
        <w:tc>
          <w:tcPr>
            <w:tcW w:w="820" w:type="dxa"/>
          </w:tcPr>
          <w:p w14:paraId="37EDA996" w14:textId="77777777" w:rsidR="003C684D" w:rsidRPr="00AC4AD6" w:rsidRDefault="003C684D" w:rsidP="006C264F">
            <w:pPr>
              <w:jc w:val="right"/>
            </w:pPr>
            <w:r w:rsidRPr="00AC4AD6">
              <w:t>2,4</w:t>
            </w:r>
          </w:p>
        </w:tc>
        <w:tc>
          <w:tcPr>
            <w:tcW w:w="820" w:type="dxa"/>
          </w:tcPr>
          <w:p w14:paraId="338FBC1B" w14:textId="77777777" w:rsidR="003C684D" w:rsidRPr="00AC4AD6" w:rsidRDefault="003C684D" w:rsidP="006C264F">
            <w:pPr>
              <w:jc w:val="right"/>
            </w:pPr>
            <w:r w:rsidRPr="00AC4AD6">
              <w:t xml:space="preserve">2,9 </w:t>
            </w:r>
          </w:p>
        </w:tc>
        <w:tc>
          <w:tcPr>
            <w:tcW w:w="820" w:type="dxa"/>
          </w:tcPr>
          <w:p w14:paraId="2C301EC4" w14:textId="77777777" w:rsidR="003C684D" w:rsidRPr="00AC4AD6" w:rsidRDefault="003C684D" w:rsidP="006C264F">
            <w:pPr>
              <w:jc w:val="right"/>
            </w:pPr>
            <w:r w:rsidRPr="00AC4AD6">
              <w:t>3,3</w:t>
            </w:r>
          </w:p>
        </w:tc>
        <w:tc>
          <w:tcPr>
            <w:tcW w:w="820" w:type="dxa"/>
          </w:tcPr>
          <w:p w14:paraId="4D191F91" w14:textId="77777777" w:rsidR="003C684D" w:rsidRPr="00AC4AD6" w:rsidRDefault="003C684D" w:rsidP="006C264F">
            <w:pPr>
              <w:jc w:val="right"/>
            </w:pPr>
            <w:r w:rsidRPr="00AC4AD6">
              <w:t>1,9</w:t>
            </w:r>
          </w:p>
        </w:tc>
        <w:tc>
          <w:tcPr>
            <w:tcW w:w="820" w:type="dxa"/>
          </w:tcPr>
          <w:p w14:paraId="57DCD9C3" w14:textId="77777777" w:rsidR="003C684D" w:rsidRPr="00AC4AD6" w:rsidRDefault="003C684D" w:rsidP="006C264F">
            <w:pPr>
              <w:jc w:val="right"/>
            </w:pPr>
          </w:p>
        </w:tc>
        <w:tc>
          <w:tcPr>
            <w:tcW w:w="1576" w:type="dxa"/>
          </w:tcPr>
          <w:p w14:paraId="4E9AF0BF" w14:textId="77777777" w:rsidR="003C684D" w:rsidRPr="00AC4AD6" w:rsidRDefault="003C684D" w:rsidP="006C264F">
            <w:pPr>
              <w:jc w:val="right"/>
            </w:pPr>
          </w:p>
        </w:tc>
      </w:tr>
      <w:tr w:rsidR="003C684D" w:rsidRPr="00AC4AD6" w14:paraId="1CAB8CF3" w14:textId="77777777" w:rsidTr="0077219D">
        <w:trPr>
          <w:trHeight w:val="340"/>
        </w:trPr>
        <w:tc>
          <w:tcPr>
            <w:tcW w:w="3280" w:type="dxa"/>
          </w:tcPr>
          <w:p w14:paraId="4A99F743" w14:textId="77777777" w:rsidR="003C684D" w:rsidRPr="00AC4AD6" w:rsidRDefault="003C684D" w:rsidP="006C264F">
            <w:r w:rsidRPr="00AC4AD6">
              <w:t>Herav:</w:t>
            </w:r>
          </w:p>
        </w:tc>
        <w:tc>
          <w:tcPr>
            <w:tcW w:w="820" w:type="dxa"/>
          </w:tcPr>
          <w:p w14:paraId="0FAF9A89" w14:textId="77777777" w:rsidR="003C684D" w:rsidRPr="00AC4AD6" w:rsidRDefault="003C684D" w:rsidP="006C264F">
            <w:pPr>
              <w:jc w:val="right"/>
            </w:pPr>
          </w:p>
        </w:tc>
        <w:tc>
          <w:tcPr>
            <w:tcW w:w="820" w:type="dxa"/>
          </w:tcPr>
          <w:p w14:paraId="5EC84166" w14:textId="77777777" w:rsidR="003C684D" w:rsidRPr="00AC4AD6" w:rsidRDefault="003C684D" w:rsidP="006C264F">
            <w:pPr>
              <w:jc w:val="right"/>
            </w:pPr>
          </w:p>
        </w:tc>
        <w:tc>
          <w:tcPr>
            <w:tcW w:w="820" w:type="dxa"/>
          </w:tcPr>
          <w:p w14:paraId="4381D8C5" w14:textId="77777777" w:rsidR="003C684D" w:rsidRPr="00AC4AD6" w:rsidRDefault="003C684D" w:rsidP="006C264F">
            <w:pPr>
              <w:jc w:val="right"/>
            </w:pPr>
          </w:p>
        </w:tc>
        <w:tc>
          <w:tcPr>
            <w:tcW w:w="820" w:type="dxa"/>
          </w:tcPr>
          <w:p w14:paraId="6765DAED" w14:textId="77777777" w:rsidR="003C684D" w:rsidRPr="00AC4AD6" w:rsidRDefault="003C684D" w:rsidP="006C264F">
            <w:pPr>
              <w:jc w:val="right"/>
            </w:pPr>
          </w:p>
        </w:tc>
        <w:tc>
          <w:tcPr>
            <w:tcW w:w="820" w:type="dxa"/>
          </w:tcPr>
          <w:p w14:paraId="498C9C60" w14:textId="77777777" w:rsidR="003C684D" w:rsidRPr="00AC4AD6" w:rsidRDefault="003C684D" w:rsidP="006C264F">
            <w:pPr>
              <w:jc w:val="right"/>
            </w:pPr>
          </w:p>
        </w:tc>
        <w:tc>
          <w:tcPr>
            <w:tcW w:w="820" w:type="dxa"/>
          </w:tcPr>
          <w:p w14:paraId="3257E664" w14:textId="77777777" w:rsidR="003C684D" w:rsidRPr="00AC4AD6" w:rsidRDefault="003C684D" w:rsidP="006C264F">
            <w:pPr>
              <w:jc w:val="right"/>
            </w:pPr>
          </w:p>
        </w:tc>
        <w:tc>
          <w:tcPr>
            <w:tcW w:w="1576" w:type="dxa"/>
          </w:tcPr>
          <w:p w14:paraId="712E6A29" w14:textId="77777777" w:rsidR="003C684D" w:rsidRPr="00AC4AD6" w:rsidRDefault="003C684D" w:rsidP="006C264F">
            <w:pPr>
              <w:jc w:val="right"/>
            </w:pPr>
          </w:p>
        </w:tc>
      </w:tr>
      <w:tr w:rsidR="003C684D" w:rsidRPr="00AC4AD6" w14:paraId="6F392DBD" w14:textId="77777777" w:rsidTr="0077219D">
        <w:trPr>
          <w:trHeight w:val="340"/>
        </w:trPr>
        <w:tc>
          <w:tcPr>
            <w:tcW w:w="3280" w:type="dxa"/>
          </w:tcPr>
          <w:p w14:paraId="7C4B0909" w14:textId="77777777" w:rsidR="003C684D" w:rsidRPr="00AC4AD6" w:rsidRDefault="003C684D" w:rsidP="006C264F">
            <w:r w:rsidRPr="00AC4AD6">
              <w:t>– Overheng</w:t>
            </w:r>
          </w:p>
        </w:tc>
        <w:tc>
          <w:tcPr>
            <w:tcW w:w="820" w:type="dxa"/>
          </w:tcPr>
          <w:p w14:paraId="65A69867" w14:textId="77777777" w:rsidR="003C684D" w:rsidRPr="00AC4AD6" w:rsidRDefault="003C684D" w:rsidP="006C264F">
            <w:pPr>
              <w:jc w:val="right"/>
            </w:pPr>
            <w:r w:rsidRPr="00AC4AD6">
              <w:t>0,6</w:t>
            </w:r>
          </w:p>
        </w:tc>
        <w:tc>
          <w:tcPr>
            <w:tcW w:w="820" w:type="dxa"/>
          </w:tcPr>
          <w:p w14:paraId="43318441" w14:textId="77777777" w:rsidR="003C684D" w:rsidRPr="00AC4AD6" w:rsidRDefault="003C684D" w:rsidP="006C264F">
            <w:pPr>
              <w:jc w:val="right"/>
            </w:pPr>
            <w:r w:rsidRPr="00AC4AD6">
              <w:t>0,6</w:t>
            </w:r>
          </w:p>
        </w:tc>
        <w:tc>
          <w:tcPr>
            <w:tcW w:w="820" w:type="dxa"/>
          </w:tcPr>
          <w:p w14:paraId="5DAB8D79" w14:textId="77777777" w:rsidR="003C684D" w:rsidRPr="00AC4AD6" w:rsidRDefault="003C684D" w:rsidP="006C264F">
            <w:pPr>
              <w:jc w:val="right"/>
            </w:pPr>
            <w:r w:rsidRPr="00AC4AD6">
              <w:t>0,6</w:t>
            </w:r>
          </w:p>
        </w:tc>
        <w:tc>
          <w:tcPr>
            <w:tcW w:w="820" w:type="dxa"/>
          </w:tcPr>
          <w:p w14:paraId="195F4F53" w14:textId="77777777" w:rsidR="003C684D" w:rsidRPr="00AC4AD6" w:rsidRDefault="003C684D" w:rsidP="006C264F">
            <w:pPr>
              <w:jc w:val="right"/>
            </w:pPr>
            <w:r w:rsidRPr="00AC4AD6">
              <w:t>0,8</w:t>
            </w:r>
          </w:p>
        </w:tc>
        <w:tc>
          <w:tcPr>
            <w:tcW w:w="820" w:type="dxa"/>
          </w:tcPr>
          <w:p w14:paraId="7872D9FF" w14:textId="77777777" w:rsidR="003C684D" w:rsidRPr="00AC4AD6" w:rsidRDefault="003C684D" w:rsidP="006C264F">
            <w:pPr>
              <w:jc w:val="right"/>
            </w:pPr>
            <w:r w:rsidRPr="00AC4AD6">
              <w:t>0,9</w:t>
            </w:r>
          </w:p>
        </w:tc>
        <w:tc>
          <w:tcPr>
            <w:tcW w:w="820" w:type="dxa"/>
          </w:tcPr>
          <w:p w14:paraId="69220A57" w14:textId="77777777" w:rsidR="003C684D" w:rsidRPr="00AC4AD6" w:rsidRDefault="003C684D" w:rsidP="006C264F">
            <w:pPr>
              <w:jc w:val="right"/>
            </w:pPr>
            <w:r w:rsidRPr="00AC4AD6">
              <w:t>0,5</w:t>
            </w:r>
          </w:p>
        </w:tc>
        <w:tc>
          <w:tcPr>
            <w:tcW w:w="1576" w:type="dxa"/>
          </w:tcPr>
          <w:p w14:paraId="59F38B70" w14:textId="77777777" w:rsidR="003C684D" w:rsidRPr="00AC4AD6" w:rsidRDefault="003C684D" w:rsidP="006C264F">
            <w:pPr>
              <w:jc w:val="right"/>
            </w:pPr>
          </w:p>
        </w:tc>
      </w:tr>
      <w:tr w:rsidR="003C684D" w:rsidRPr="00AC4AD6" w14:paraId="29107A2A" w14:textId="77777777" w:rsidTr="0077219D">
        <w:trPr>
          <w:trHeight w:val="340"/>
        </w:trPr>
        <w:tc>
          <w:tcPr>
            <w:tcW w:w="3280" w:type="dxa"/>
          </w:tcPr>
          <w:p w14:paraId="7F9C94A2" w14:textId="77777777" w:rsidR="003C684D" w:rsidRPr="00AC4AD6" w:rsidRDefault="003C684D" w:rsidP="006C264F">
            <w:r w:rsidRPr="00AC4AD6">
              <w:t>– Tarifftillegg</w:t>
            </w:r>
          </w:p>
        </w:tc>
        <w:tc>
          <w:tcPr>
            <w:tcW w:w="820" w:type="dxa"/>
          </w:tcPr>
          <w:p w14:paraId="34FEF720" w14:textId="77777777" w:rsidR="003C684D" w:rsidRPr="00AC4AD6" w:rsidRDefault="003C684D" w:rsidP="006C264F">
            <w:pPr>
              <w:jc w:val="right"/>
            </w:pPr>
            <w:r w:rsidRPr="00AC4AD6">
              <w:t>1,7</w:t>
            </w:r>
          </w:p>
        </w:tc>
        <w:tc>
          <w:tcPr>
            <w:tcW w:w="820" w:type="dxa"/>
          </w:tcPr>
          <w:p w14:paraId="345B4C3C" w14:textId="77777777" w:rsidR="003C684D" w:rsidRPr="00AC4AD6" w:rsidRDefault="003C684D" w:rsidP="006C264F">
            <w:pPr>
              <w:jc w:val="right"/>
            </w:pPr>
            <w:r w:rsidRPr="00AC4AD6">
              <w:t>1,7</w:t>
            </w:r>
          </w:p>
        </w:tc>
        <w:tc>
          <w:tcPr>
            <w:tcW w:w="820" w:type="dxa"/>
          </w:tcPr>
          <w:p w14:paraId="2D8869D2" w14:textId="77777777" w:rsidR="003C684D" w:rsidRPr="00AC4AD6" w:rsidRDefault="003C684D" w:rsidP="006C264F">
            <w:pPr>
              <w:jc w:val="right"/>
            </w:pPr>
            <w:r w:rsidRPr="00AC4AD6">
              <w:t>2,1</w:t>
            </w:r>
          </w:p>
        </w:tc>
        <w:tc>
          <w:tcPr>
            <w:tcW w:w="820" w:type="dxa"/>
          </w:tcPr>
          <w:p w14:paraId="655076D4" w14:textId="77777777" w:rsidR="003C684D" w:rsidRPr="00AC4AD6" w:rsidRDefault="003C684D" w:rsidP="006C264F">
            <w:pPr>
              <w:jc w:val="right"/>
            </w:pPr>
            <w:r w:rsidRPr="00AC4AD6">
              <w:t>2,3</w:t>
            </w:r>
          </w:p>
        </w:tc>
        <w:tc>
          <w:tcPr>
            <w:tcW w:w="820" w:type="dxa"/>
          </w:tcPr>
          <w:p w14:paraId="5AEB7F2D" w14:textId="77777777" w:rsidR="003C684D" w:rsidRPr="00AC4AD6" w:rsidRDefault="003C684D" w:rsidP="006C264F">
            <w:pPr>
              <w:jc w:val="right"/>
            </w:pPr>
            <w:r w:rsidRPr="00AC4AD6">
              <w:t>0,8</w:t>
            </w:r>
          </w:p>
        </w:tc>
        <w:tc>
          <w:tcPr>
            <w:tcW w:w="820" w:type="dxa"/>
          </w:tcPr>
          <w:p w14:paraId="177ACB39" w14:textId="77777777" w:rsidR="003C684D" w:rsidRPr="00AC4AD6" w:rsidRDefault="003C684D" w:rsidP="006C264F">
            <w:pPr>
              <w:jc w:val="right"/>
            </w:pPr>
          </w:p>
        </w:tc>
        <w:tc>
          <w:tcPr>
            <w:tcW w:w="1576" w:type="dxa"/>
          </w:tcPr>
          <w:p w14:paraId="5CD3166F" w14:textId="77777777" w:rsidR="003C684D" w:rsidRPr="00AC4AD6" w:rsidRDefault="003C684D" w:rsidP="006C264F">
            <w:pPr>
              <w:jc w:val="right"/>
            </w:pPr>
          </w:p>
        </w:tc>
      </w:tr>
      <w:tr w:rsidR="003C684D" w:rsidRPr="00AC4AD6" w14:paraId="3815AB57" w14:textId="77777777" w:rsidTr="0077219D">
        <w:trPr>
          <w:trHeight w:val="340"/>
        </w:trPr>
        <w:tc>
          <w:tcPr>
            <w:tcW w:w="3280" w:type="dxa"/>
          </w:tcPr>
          <w:p w14:paraId="782B6EED" w14:textId="77777777" w:rsidR="003C684D" w:rsidRPr="00AC4AD6" w:rsidRDefault="003C684D" w:rsidP="006C264F">
            <w:r w:rsidRPr="00AC4AD6">
              <w:t>– Lønnsglidning</w:t>
            </w:r>
          </w:p>
        </w:tc>
        <w:tc>
          <w:tcPr>
            <w:tcW w:w="820" w:type="dxa"/>
          </w:tcPr>
          <w:p w14:paraId="354B79DA" w14:textId="77777777" w:rsidR="003C684D" w:rsidRPr="00AC4AD6" w:rsidRDefault="003C684D" w:rsidP="006C264F">
            <w:pPr>
              <w:jc w:val="right"/>
            </w:pPr>
            <w:r w:rsidRPr="00AC4AD6">
              <w:t>0,1</w:t>
            </w:r>
          </w:p>
        </w:tc>
        <w:tc>
          <w:tcPr>
            <w:tcW w:w="820" w:type="dxa"/>
          </w:tcPr>
          <w:p w14:paraId="2B8E6E7F" w14:textId="77777777" w:rsidR="003C684D" w:rsidRPr="00AC4AD6" w:rsidRDefault="003C684D" w:rsidP="006C264F">
            <w:pPr>
              <w:jc w:val="right"/>
            </w:pPr>
            <w:r w:rsidRPr="00AC4AD6">
              <w:t>0,1</w:t>
            </w:r>
          </w:p>
        </w:tc>
        <w:tc>
          <w:tcPr>
            <w:tcW w:w="820" w:type="dxa"/>
          </w:tcPr>
          <w:p w14:paraId="1231D0DC" w14:textId="77777777" w:rsidR="003C684D" w:rsidRPr="00AC4AD6" w:rsidRDefault="003C684D" w:rsidP="006C264F">
            <w:pPr>
              <w:jc w:val="right"/>
            </w:pPr>
            <w:r w:rsidRPr="00AC4AD6">
              <w:t>0,2</w:t>
            </w:r>
          </w:p>
        </w:tc>
        <w:tc>
          <w:tcPr>
            <w:tcW w:w="820" w:type="dxa"/>
          </w:tcPr>
          <w:p w14:paraId="1C264FC8" w14:textId="77777777" w:rsidR="003C684D" w:rsidRPr="00AC4AD6" w:rsidRDefault="003C684D" w:rsidP="006C264F">
            <w:pPr>
              <w:jc w:val="right"/>
            </w:pPr>
            <w:r w:rsidRPr="00AC4AD6">
              <w:t>0,1</w:t>
            </w:r>
          </w:p>
        </w:tc>
        <w:tc>
          <w:tcPr>
            <w:tcW w:w="820" w:type="dxa"/>
          </w:tcPr>
          <w:p w14:paraId="04CF668E" w14:textId="77777777" w:rsidR="003C684D" w:rsidRPr="00AC4AD6" w:rsidRDefault="003C684D" w:rsidP="006C264F">
            <w:pPr>
              <w:jc w:val="right"/>
            </w:pPr>
            <w:r w:rsidRPr="00AC4AD6">
              <w:t>0,2</w:t>
            </w:r>
          </w:p>
        </w:tc>
        <w:tc>
          <w:tcPr>
            <w:tcW w:w="820" w:type="dxa"/>
          </w:tcPr>
          <w:p w14:paraId="239E0039" w14:textId="77777777" w:rsidR="003C684D" w:rsidRPr="00AC4AD6" w:rsidRDefault="003C684D" w:rsidP="006C264F">
            <w:pPr>
              <w:jc w:val="right"/>
            </w:pPr>
          </w:p>
        </w:tc>
        <w:tc>
          <w:tcPr>
            <w:tcW w:w="1576" w:type="dxa"/>
          </w:tcPr>
          <w:p w14:paraId="7F7B4BBE" w14:textId="77777777" w:rsidR="003C684D" w:rsidRPr="00AC4AD6" w:rsidRDefault="003C684D" w:rsidP="006C264F">
            <w:pPr>
              <w:jc w:val="right"/>
            </w:pPr>
            <w:r w:rsidRPr="00AC4AD6">
              <w:t>0,1</w:t>
            </w:r>
          </w:p>
        </w:tc>
      </w:tr>
    </w:tbl>
    <w:p w14:paraId="325AF110" w14:textId="77777777" w:rsidR="003C684D" w:rsidRPr="00AC4AD6" w:rsidRDefault="003C684D" w:rsidP="00AC4AD6">
      <w:pPr>
        <w:pStyle w:val="tabell-noter"/>
        <w:rPr>
          <w:rStyle w:val="skrift-hevet"/>
        </w:rPr>
      </w:pPr>
      <w:r w:rsidRPr="00AC4AD6">
        <w:rPr>
          <w:rStyle w:val="skrift-hevet"/>
        </w:rPr>
        <w:t>1</w:t>
      </w:r>
      <w:r w:rsidRPr="00AC4AD6">
        <w:tab/>
        <w:t>Pga. forhold som sammensetningseffekter eller avrunding vil ikke alltid tarifftillegg, overheng og glidning summere seg til det tallet som er oppgitt som samlet årslønnsvekst.</w:t>
      </w:r>
    </w:p>
    <w:p w14:paraId="65DEBF16" w14:textId="77777777" w:rsidR="003C684D" w:rsidRPr="00AC4AD6" w:rsidRDefault="003C684D" w:rsidP="00AC4AD6">
      <w:pPr>
        <w:pStyle w:val="tabell-noter"/>
        <w:rPr>
          <w:rStyle w:val="skrift-hevet"/>
        </w:rPr>
      </w:pPr>
      <w:r w:rsidRPr="00AC4AD6">
        <w:rPr>
          <w:rStyle w:val="skrift-hevet"/>
        </w:rPr>
        <w:t>2</w:t>
      </w:r>
      <w:r w:rsidRPr="00AC4AD6">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2D55ABC0" w14:textId="77777777" w:rsidR="003C684D" w:rsidRPr="00AC4AD6" w:rsidRDefault="003C684D" w:rsidP="00AC4AD6">
      <w:pPr>
        <w:pStyle w:val="tabell-noter"/>
        <w:rPr>
          <w:rStyle w:val="skrift-hevet"/>
        </w:rPr>
      </w:pPr>
      <w:r w:rsidRPr="00AC4AD6">
        <w:rPr>
          <w:rStyle w:val="skrift-hevet"/>
        </w:rPr>
        <w:t>3</w:t>
      </w:r>
      <w:r w:rsidRPr="00AC4AD6">
        <w:tab/>
        <w:t>Beregnet ut fra korrigert lønnsnivå for 2019 på grunn av endringer i innrapportering av yrkeskoder fra noen medlemmer av Finans Norge.</w:t>
      </w:r>
    </w:p>
    <w:p w14:paraId="4AAAA8C9" w14:textId="77777777" w:rsidR="003C684D" w:rsidRPr="00AC4AD6" w:rsidRDefault="003C684D" w:rsidP="00AC4AD6">
      <w:pPr>
        <w:pStyle w:val="tabell-noter"/>
        <w:rPr>
          <w:rStyle w:val="skrift-hevet"/>
        </w:rPr>
      </w:pPr>
      <w:r w:rsidRPr="00AC4AD6">
        <w:rPr>
          <w:rStyle w:val="skrift-hevet"/>
        </w:rPr>
        <w:t>4</w:t>
      </w:r>
      <w:r w:rsidRPr="00AC4AD6">
        <w:tab/>
        <w:t>Vekst i faste og variable tillegg bidro til økt årslønnsvekst med 0,4 prosentpoeng i 2019. Årslønnsveksten i det statlige tariffområde ekskl. forsvaret er 1,5 prosent i 2020. Vekst i faste og variable tillegg bidrar til økt årslønnsvekst med 0,3 prosentenhet i 2020.</w:t>
      </w:r>
    </w:p>
    <w:p w14:paraId="1019FE2A" w14:textId="77777777" w:rsidR="003C684D" w:rsidRPr="00AC4AD6" w:rsidRDefault="003C684D" w:rsidP="00AC4AD6">
      <w:pPr>
        <w:pStyle w:val="tabell-noter"/>
        <w:rPr>
          <w:rStyle w:val="skrift-hevet"/>
        </w:rPr>
      </w:pPr>
      <w:r w:rsidRPr="00AC4AD6">
        <w:rPr>
          <w:rStyle w:val="skrift-hevet"/>
        </w:rPr>
        <w:t>5</w:t>
      </w:r>
      <w:r w:rsidRPr="00AC4AD6">
        <w:tab/>
        <w:t>Bonusutbetalinger trakk årslønnsveksten i varehandel opp med 0,9 prosentenheter.</w:t>
      </w:r>
    </w:p>
    <w:p w14:paraId="50384E40" w14:textId="77777777" w:rsidR="003C684D" w:rsidRPr="00AC4AD6" w:rsidRDefault="003C684D" w:rsidP="00AC4AD6">
      <w:pPr>
        <w:pStyle w:val="tabell-noter"/>
        <w:rPr>
          <w:rStyle w:val="skrift-hevet"/>
        </w:rPr>
      </w:pPr>
      <w:r w:rsidRPr="00AC4AD6">
        <w:rPr>
          <w:rStyle w:val="skrift-hevet"/>
        </w:rPr>
        <w:t>6</w:t>
      </w:r>
      <w:r w:rsidRPr="00AC4AD6">
        <w:tab/>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1B1EC18C" w14:textId="77777777" w:rsidR="003C684D" w:rsidRPr="00AC4AD6" w:rsidRDefault="003C684D" w:rsidP="00AC4AD6">
      <w:pPr>
        <w:pStyle w:val="Kilde"/>
      </w:pPr>
      <w:r w:rsidRPr="00AC4AD6">
        <w:t>Statistisk sentralbyrå, KS, Spekter, NHO og Kommunal- og moderniseringsdepartementet.</w:t>
      </w:r>
    </w:p>
    <w:p w14:paraId="05F3D89A" w14:textId="77777777" w:rsidR="003C684D" w:rsidRPr="00AC4AD6" w:rsidRDefault="003C684D" w:rsidP="00AC4AD6">
      <w:pPr>
        <w:pStyle w:val="tittel-ramme"/>
      </w:pPr>
      <w:r w:rsidRPr="00AC4AD6">
        <w:t>Sammensetningseffekter og andre forhold som påvirker årslønnsveksten i forhandlingsområder</w:t>
      </w:r>
    </w:p>
    <w:p w14:paraId="76C93D05" w14:textId="77777777" w:rsidR="003C684D" w:rsidRPr="00AC4AD6" w:rsidRDefault="003C684D" w:rsidP="00AC4AD6">
      <w:r w:rsidRPr="00AC4AD6">
        <w:t xml:space="preserve">Utvalget omtaler i denne boksen det som i hovedsak er sammensetningseffekter i årslønnsveksten i store forhandlingsområder de seneste ti årene, med særlig vekt på forholdet mellom frontfag og </w:t>
      </w:r>
      <w:proofErr w:type="spellStart"/>
      <w:r w:rsidRPr="00AC4AD6">
        <w:t>følgefag</w:t>
      </w:r>
      <w:proofErr w:type="spellEnd"/>
      <w:r w:rsidRPr="00AC4AD6">
        <w:t>. Utvalget understreker samtidig at det er slike effekter i alle områder i alle år, i større eller mindre omfang.</w:t>
      </w:r>
    </w:p>
    <w:p w14:paraId="2136E80C" w14:textId="77777777" w:rsidR="003C684D" w:rsidRPr="00AC4AD6" w:rsidRDefault="003C684D" w:rsidP="00AC4AD6">
      <w:r w:rsidRPr="00AC4AD6">
        <w:t>Årslønnsveksten er veksten i gjennomsnittlig årslønn fra ett år til det neste (se definisjon av årslønn i vedlegg 2). Det vil alltid være noe utskifting av ansatte, og det kan påvirke årslønnsveksten gjennom å endre gjennomsnittlig årslønn i det andre året. Generelt kan endringer i sammensetningen av en gruppe påvirke årslønnsveksten. Det kan skje gjennom endringer i antall sysselsatte og timeverk mellom bransjer/bedrifter og tariffavtaler, eller andre endringer i sammensetningen av arbeidstakerne (f.eks. endringer i kvalifikasjoner/utdanning, alder og andel arbeidsinnvandrere). Lønnsutviklingen kan også være påvirket av endringer i stillingsstruktur og tariffavtaler og endret omfang av arbeid som utløser uregelmessige tillegg. I andre tilfeller kan forhold som virkningstidspunkter for overenskomster og endringer i lønnssystemer påvirke den registrerte lønnsveksten.</w:t>
      </w:r>
    </w:p>
    <w:p w14:paraId="5270D852" w14:textId="77777777" w:rsidR="003C684D" w:rsidRPr="00C74A27" w:rsidRDefault="003C684D" w:rsidP="00AC4AD6">
      <w:pPr>
        <w:rPr>
          <w:lang w:val="en-GB"/>
        </w:rPr>
      </w:pPr>
      <w:r w:rsidRPr="00AC4AD6">
        <w:t xml:space="preserve">For industrifunksjonærer i NHO-bedrifter har endringer i sammensetningen av næringsgruppene påvirket lønnsveksten både opp og ned i størrelsesorden 0,1–0,3 prosentenheter årlig i det siste tiåret. I 2020 trakk dette årslønnsveksten ned med 0,1 prosentpoeng. Lavere utbetaling av uregelmessige tillegg trakk videre veksten ned med 0,3 prosentpoeng. Endret yrkessammensetning trakk </w:t>
      </w:r>
      <w:r w:rsidRPr="00AC4AD6">
        <w:lastRenderedPageBreak/>
        <w:t xml:space="preserve">på sin side veksten opp med 0,2 prosentpoeng i 2020. Ut fra første siffer i yrkeskoden bidro en lavere andel ansatte innen salgs- og serviceyrker og kontoryrker og en høyere andel ledere til dette. Bruk av flere dimensjoner i beregningene, samt en mer detaljert inndeling av yrkesgruppene og andre variabler som for eksempel alder, utdanning osv. kan påvirke resultatene for sammensetningseffekter. Metoden som er brukt for dekomponering av lønns- og sammensetningseffekter er beskrevet i von </w:t>
      </w:r>
      <w:proofErr w:type="spellStart"/>
      <w:r w:rsidRPr="00AC4AD6">
        <w:t>Brasch</w:t>
      </w:r>
      <w:proofErr w:type="spellEnd"/>
      <w:r w:rsidRPr="00AC4AD6">
        <w:t xml:space="preserve">, T., Grini, H., Johnsen, M. B. og Vigtel, T. C. (2020). </w:t>
      </w:r>
      <w:r w:rsidRPr="00C74A27">
        <w:rPr>
          <w:lang w:val="en-GB"/>
        </w:rPr>
        <w:t>An exact additive decomposition of the unit value index. Statistics Norway: Discussion Papers (944).</w:t>
      </w:r>
    </w:p>
    <w:p w14:paraId="4E2791F6" w14:textId="77777777" w:rsidR="003C684D" w:rsidRPr="00AC4AD6" w:rsidRDefault="003C684D" w:rsidP="00AC4AD6">
      <w:r w:rsidRPr="00AC4AD6">
        <w:t>For industriarbeidere i NHO-bedrifter har endret sammensetning av tariffavtaleområdene det siste tiåret påvirket lønnsveksten både opp og ned i størrelsesorden 0,1–0,2 prosentenheter per år, mens dette ikke hadde effekt i 2020. Uregelmessige tillegg trakk veksten ned med 0,4 prosent i 2020 fra avtalt lønn. Lønnsveksten ble imidlertid trukket opp med 0,2 prosentenheter gjennom lavere andel industriarbeidere med kortere ansiennitet. Det er her brukt ansiennitetsgrupper med intervall på to år fram til ti års ansiennitet.</w:t>
      </w:r>
    </w:p>
    <w:p w14:paraId="5F1771D7" w14:textId="77777777" w:rsidR="003C684D" w:rsidRPr="00AC4AD6" w:rsidRDefault="003C684D" w:rsidP="00AC4AD6">
      <w:r w:rsidRPr="00AC4AD6">
        <w:t>Sammensetningseffekter kan forklare at den vektede lønnsveksten for industrien samlet i NHO blir lavere eller høyere enn lønnsveksten for industriarbeidere og industrifunksjonærer hver for seg, som omtalt i avsnitt 1.2. Både i 2016, 2017 og 2018 førte endret sammensetning til at lønnsveksten for gruppene under ett var lavere enn lønnsveksten for hver av gruppene. I 2020 førte endret sammensetning av gruppene til at veksten ble høyere enn for gruppene hver for seg. Årslønnsveksten er beregnet til 2,2 prosent og uregelmessige tillegg trakk veksten ned med 0,3 prosent. Lønnsveksten i summen av avtalt lønn og bonus var 0,1 prosentpoeng høyere for arbeidere enn for funksjonærer, men utviklingen i uregelmessige tillegg bidro til lavere lønnsvekst totalt for arbeidere enn for funksjonærer. Et høyere nivå for lønnssum og årsverk for industrifunksjonærene (se tabell 1.6) bidro til ytterligere høyere vekst for industri totalt når gruppene vektes sammen.</w:t>
      </w:r>
    </w:p>
    <w:p w14:paraId="21773F64" w14:textId="77777777" w:rsidR="003C684D" w:rsidRPr="00AC4AD6" w:rsidRDefault="003C684D" w:rsidP="00AC4AD6">
      <w:r w:rsidRPr="00AC4AD6">
        <w:t>I 2020 trakk lavere utbetaling av uregelmessige tillegg for Industrioverenskomsten veksten ned fra avtalt lønn med 1,1 prosentpoeng. Årslønnsveksten for Industrioverenskomsten er beregnet til 1,7 prosent.</w:t>
      </w:r>
    </w:p>
    <w:p w14:paraId="76C7A396" w14:textId="77777777" w:rsidR="003C684D" w:rsidRPr="00AC4AD6" w:rsidRDefault="003C684D" w:rsidP="00AC4AD6">
      <w:r w:rsidRPr="00AC4AD6">
        <w:t xml:space="preserve">I 2019 var det en økning i timeverkene i den oljerelaterte delen av Industrioverenskomsten som bidro til høyere utbetalinger av uregelmessige tillegg og trakk årslønnsveksten opp med 1,1 prosentenheter. En nedgang i bonus trakk ned med 0,1 prosentenheter. I 2020 var det motsatt og lavere </w:t>
      </w:r>
      <w:proofErr w:type="spellStart"/>
      <w:r w:rsidRPr="00AC4AD6">
        <w:t>uregelemessige</w:t>
      </w:r>
      <w:proofErr w:type="spellEnd"/>
      <w:r w:rsidRPr="00AC4AD6">
        <w:t xml:space="preserve"> tillegg trakk lønnsveksten ned med 1,1 prosentpoeng. Årslønnsveksten for arbeidere innen oljevirksomheten (offshore) i NHO-området har variert noe fra år til år, blant annet som følge av endringer i sammensetningen av lønnstakerne og variasjoner i bonusutbetalinger. Bonus og uregelmessige tillegg trakk årslønnsveksten opp med 1,9 prosentpoeng i 2019, men i 2020 var det motsatt, slik at bonus og uregelmessige tillegg trakk veksten ned med 1,9 prosentpoeng. Årslønnsveksten er beregnet til 1,7 prosent.</w:t>
      </w:r>
    </w:p>
    <w:p w14:paraId="63DB9D89" w14:textId="77777777" w:rsidR="003C684D" w:rsidRPr="00AC4AD6" w:rsidRDefault="003C684D" w:rsidP="00AC4AD6">
      <w:r w:rsidRPr="00AC4AD6">
        <w:t>For enkelte arbeideravtaler i tjenestenæringer i NHO, kan sammensetningsendringer knyttet til nedstengning i 2020 ha påvirket lønnsveksten. For Riksavtalen – Hotell og Restaurant har ansiennitet (med ansiennitetsgrupper med intervall på to år) et positivt sammensetningsbidrag på 0,7, noe som i hovedsak skyldes nedgang i antall og andel timer for ansatte med lav ansiennitet. En reduksjon i utbetaling av uregelmessige tillegg bidro ned med 0,7 prosentenheter fra avtalt lønn. På den mindre Frisøroverenskomsten trakk nedgang i andelen unge arbeidstakere og andre med kortere ansiennitet lønnsveksten opp med 1 prosentenhet. I dekomponeringen av lønns -og sammensetningseffekter er det brukt ansiennitetsgrupper med intervall på to år. I gruppen med lavest ansiennitet inngår ansatte som har ansiennitet på 0–1 år, mens ansatte med ansiennitet på ti år eller mer inngår i en felles gruppe.</w:t>
      </w:r>
    </w:p>
    <w:p w14:paraId="7B378E45" w14:textId="77777777" w:rsidR="003C684D" w:rsidRPr="00AC4AD6" w:rsidRDefault="003C684D" w:rsidP="00AC4AD6">
      <w:r w:rsidRPr="00AC4AD6">
        <w:t xml:space="preserve">I Virke-bedrifter i varehandelen bidro endret alderssammensetning med flere unge arbeidstakere til å trekke lønnsveksten ned i perioden fra 2010 til 2013, mens en motsatt bevegelse har trukket lønnsveksten opp fra og med 2014, mest markert i årene 2015 og 2016. Sammensetningseffekter, </w:t>
      </w:r>
      <w:r w:rsidRPr="00AC4AD6">
        <w:lastRenderedPageBreak/>
        <w:t>herunder nye medlemsforetak, trakk lønnsveksten klart opp i 2017. I 2020 trakk økte bonusutbetalinger opp årslønnsveksten fra 2,7 til 3,6 prosent. Også i 2020 trakk færre unge lønnstakere lønnsveksten opp.</w:t>
      </w:r>
    </w:p>
    <w:p w14:paraId="1D59F6C9" w14:textId="77777777" w:rsidR="003C684D" w:rsidRPr="00AC4AD6" w:rsidRDefault="003C684D" w:rsidP="00AC4AD6">
      <w:r w:rsidRPr="00AC4AD6">
        <w:t>Lønnsveksten i helseforetakene påvirkes av endringer i kompetansesammensetningen i sykehusene. Andelen ansatte med universitets- og høgskoleutdanning høyere grad (hovedsakelig leger) er økt samtidig som andelen ansatte med grunnskoleutdanning og fagutdanning er redusert (hovedsakelig helsefagarbeidere). Dette trakk opp lønnsveksten fra 2018 til 2019 med om lag 0,2 prosentpoeng. Endringer i kompetansesammensetning trakk også opp lønnsveksten tidligere år.</w:t>
      </w:r>
    </w:p>
    <w:p w14:paraId="1F5D5177" w14:textId="77777777" w:rsidR="003C684D" w:rsidRPr="00AC4AD6" w:rsidRDefault="003C684D" w:rsidP="00AC4AD6">
      <w:r w:rsidRPr="00AC4AD6">
        <w:t>I kommunesektoren var det en økning på om lag 1000 årsverk i stillingskode «7960 – lærer uten godkjent utdanning» fra 2019 til 2020. Dette trakk lønnsveksten for undervisningspersonell ned med om lag 0,3 prosentpoeng. Per 1.1.2020 ble det overført ca. 1000 årsverk fra Statens vegvesen til fylkeskommunene. Dette trakk lønnsveksten opp med om lag 0,1 prosentpoeng for øvrige ansatte i kommunesektoren. I overkant av 30 prosent av alle årsverk i kommunal sektor er i en kommune som slo seg sammen per 1.1.2020. Lønnsglidningen i 2020 var høyere i sammenslåingskommuner enn i kommunene som ikke slo seg sammen, og trakk dermed lønnsveksten opp for kommunesektoren samlet.</w:t>
      </w:r>
    </w:p>
    <w:p w14:paraId="5A0B10E7" w14:textId="77777777" w:rsidR="003C684D" w:rsidRPr="00AC4AD6" w:rsidRDefault="003C684D" w:rsidP="00AC4AD6">
      <w:r w:rsidRPr="00AC4AD6">
        <w:t>Årslønnsveksten i det statlige tariffområdet var 1,8 prosent fra 2019 til 2020. Om lag 0,3 prosentpoeng av veksten tilskrives vekst i faste og variable tillegg, hovedsakelig fra Forsvaret.</w:t>
      </w:r>
    </w:p>
    <w:p w14:paraId="7594637A" w14:textId="77777777" w:rsidR="003C684D" w:rsidRPr="00AC4AD6" w:rsidRDefault="003C684D" w:rsidP="00AC4AD6">
      <w:pPr>
        <w:pStyle w:val="Ramme-slutt"/>
      </w:pPr>
      <w:r w:rsidRPr="00AC4AD6">
        <w:t>[Boks slutt]</w:t>
      </w:r>
    </w:p>
    <w:p w14:paraId="58B93F4C" w14:textId="77777777" w:rsidR="003C684D" w:rsidRPr="00AC4AD6" w:rsidRDefault="003C684D" w:rsidP="00AC4AD6">
      <w:pPr>
        <w:pStyle w:val="Overskrift2"/>
      </w:pPr>
      <w:r w:rsidRPr="00AC4AD6">
        <w:t>Lønnsutviklingen i enkelte tariffområder</w:t>
      </w:r>
    </w:p>
    <w:p w14:paraId="55BE29BD" w14:textId="77777777" w:rsidR="003C684D" w:rsidRPr="00AC4AD6" w:rsidRDefault="003C684D" w:rsidP="00AC4AD6">
      <w:r w:rsidRPr="00AC4AD6">
        <w:t xml:space="preserve">I dette avsnittet beskrives lønnsutviklingen i tariffområder fra 2019 til 2020. Vedlegg 1 gir en mer detaljert beskrivelse av </w:t>
      </w:r>
      <w:proofErr w:type="spellStart"/>
      <w:r w:rsidRPr="00AC4AD6">
        <w:t>hovedtariffoppgjørene</w:t>
      </w:r>
      <w:proofErr w:type="spellEnd"/>
      <w:r w:rsidRPr="00AC4AD6">
        <w:t xml:space="preserve"> i 2020, av partenes posisjoner før forhandlingene og konflikter.</w:t>
      </w:r>
    </w:p>
    <w:p w14:paraId="7B541D69" w14:textId="77777777" w:rsidR="003C684D" w:rsidRPr="00AC4AD6" w:rsidRDefault="003C684D" w:rsidP="00AC4AD6">
      <w:pPr>
        <w:pStyle w:val="Overskrift3"/>
      </w:pPr>
      <w:r w:rsidRPr="00AC4AD6">
        <w:t>Lønnsutviklingen for industriarbeidere i NHO-området</w:t>
      </w:r>
    </w:p>
    <w:p w14:paraId="64F9389B" w14:textId="77777777" w:rsidR="003C684D" w:rsidRPr="00AC4AD6" w:rsidRDefault="003C684D" w:rsidP="00AC4AD6">
      <w:r w:rsidRPr="00AC4AD6">
        <w:t>For industriarbeidere i NHO-bedrifter er årslønnsveksten (både heltid og deltid) beregnet til 2,0 prosent fra 2019 til 2020, mot 3,1 prosent året før. Tarifftilleggene bidro med 0,2 prosentpoeng i årslønnsveksten, og med et overheng på 1,2 prosent er lønnsglidning beregnet til å bidra med 0,6 prosentenheter. Historisk bidrag fra lønnsglidningen når lønnsvekst dekomponeres kun i glidning og overheng vises i tabell 1.3.</w:t>
      </w:r>
    </w:p>
    <w:p w14:paraId="47FD8F10" w14:textId="77777777" w:rsidR="003C684D" w:rsidRPr="00AC4AD6" w:rsidRDefault="003C684D" w:rsidP="00AC4AD6">
      <w:pPr>
        <w:pStyle w:val="tabell-tittel"/>
      </w:pPr>
      <w:r w:rsidRPr="00AC4AD6">
        <w:t>Gjennomsnittlige tarifftillegg for industriarbeidere (inklusive den direkte effekten av skifttillegg og andre tillegg knyttet til arbeidets art) per dato</w:t>
      </w:r>
    </w:p>
    <w:p w14:paraId="65664335" w14:textId="77777777" w:rsidR="003C684D" w:rsidRPr="00AC4AD6" w:rsidRDefault="003C684D" w:rsidP="00AC4AD6">
      <w:pPr>
        <w:pStyle w:val="Tabellnavn"/>
      </w:pPr>
      <w:r w:rsidRPr="00AC4AD6">
        <w:t>03J0xt2</w:t>
      </w:r>
    </w:p>
    <w:tbl>
      <w:tblPr>
        <w:tblStyle w:val="StandardTabell"/>
        <w:tblW w:w="9120" w:type="dxa"/>
        <w:tblLayout w:type="fixed"/>
        <w:tblLook w:val="04A0" w:firstRow="1" w:lastRow="0" w:firstColumn="1" w:lastColumn="0" w:noHBand="0" w:noVBand="1"/>
      </w:tblPr>
      <w:tblGrid>
        <w:gridCol w:w="5524"/>
        <w:gridCol w:w="2076"/>
        <w:gridCol w:w="1520"/>
      </w:tblGrid>
      <w:tr w:rsidR="003C684D" w:rsidRPr="00AC4AD6" w14:paraId="105EC697" w14:textId="77777777" w:rsidTr="0077219D">
        <w:trPr>
          <w:trHeight w:val="380"/>
        </w:trPr>
        <w:tc>
          <w:tcPr>
            <w:tcW w:w="5524" w:type="dxa"/>
            <w:shd w:val="clear" w:color="auto" w:fill="FFFFFF"/>
          </w:tcPr>
          <w:p w14:paraId="1F2D45C3" w14:textId="77777777" w:rsidR="003C684D" w:rsidRPr="00AC4AD6" w:rsidRDefault="003C684D" w:rsidP="006C264F">
            <w:r w:rsidRPr="00AC4AD6">
              <w:t xml:space="preserve">Per 1. april 2011 </w:t>
            </w:r>
          </w:p>
        </w:tc>
        <w:tc>
          <w:tcPr>
            <w:tcW w:w="2076" w:type="dxa"/>
          </w:tcPr>
          <w:p w14:paraId="26DA06D5" w14:textId="77777777" w:rsidR="003C684D" w:rsidRPr="00AC4AD6" w:rsidRDefault="003C684D" w:rsidP="006C264F">
            <w:pPr>
              <w:jc w:val="right"/>
            </w:pPr>
            <w:r w:rsidRPr="00AC4AD6">
              <w:t xml:space="preserve">219 øre/time </w:t>
            </w:r>
          </w:p>
        </w:tc>
        <w:tc>
          <w:tcPr>
            <w:tcW w:w="1520" w:type="dxa"/>
          </w:tcPr>
          <w:p w14:paraId="1544EDAD" w14:textId="77777777" w:rsidR="003C684D" w:rsidRPr="00AC4AD6" w:rsidRDefault="003C684D" w:rsidP="006C264F">
            <w:pPr>
              <w:jc w:val="right"/>
            </w:pPr>
            <w:r w:rsidRPr="00AC4AD6">
              <w:t xml:space="preserve">1,1 prosent </w:t>
            </w:r>
          </w:p>
        </w:tc>
      </w:tr>
      <w:tr w:rsidR="003C684D" w:rsidRPr="00AC4AD6" w14:paraId="4B4EE8C5" w14:textId="77777777" w:rsidTr="0077219D">
        <w:trPr>
          <w:trHeight w:val="380"/>
        </w:trPr>
        <w:tc>
          <w:tcPr>
            <w:tcW w:w="5524" w:type="dxa"/>
          </w:tcPr>
          <w:p w14:paraId="1EF53FF0" w14:textId="77777777" w:rsidR="003C684D" w:rsidRPr="00AC4AD6" w:rsidRDefault="003C684D" w:rsidP="006C264F">
            <w:r w:rsidRPr="00AC4AD6">
              <w:t>Våren 2012</w:t>
            </w:r>
            <w:r w:rsidRPr="00AC4AD6">
              <w:rPr>
                <w:rStyle w:val="skrift-hevet"/>
              </w:rPr>
              <w:t>1</w:t>
            </w:r>
            <w:r w:rsidRPr="00AC4AD6">
              <w:t xml:space="preserve"> </w:t>
            </w:r>
          </w:p>
        </w:tc>
        <w:tc>
          <w:tcPr>
            <w:tcW w:w="2076" w:type="dxa"/>
          </w:tcPr>
          <w:p w14:paraId="41A28CB0" w14:textId="77777777" w:rsidR="003C684D" w:rsidRPr="00AC4AD6" w:rsidRDefault="003C684D" w:rsidP="006C264F">
            <w:pPr>
              <w:jc w:val="right"/>
            </w:pPr>
            <w:r w:rsidRPr="00AC4AD6">
              <w:t xml:space="preserve">292 øre/time </w:t>
            </w:r>
          </w:p>
        </w:tc>
        <w:tc>
          <w:tcPr>
            <w:tcW w:w="1520" w:type="dxa"/>
          </w:tcPr>
          <w:p w14:paraId="13FC261D" w14:textId="77777777" w:rsidR="003C684D" w:rsidRPr="00AC4AD6" w:rsidRDefault="003C684D" w:rsidP="006C264F">
            <w:pPr>
              <w:jc w:val="right"/>
            </w:pPr>
            <w:r w:rsidRPr="00AC4AD6">
              <w:t xml:space="preserve">1,4 prosent </w:t>
            </w:r>
          </w:p>
        </w:tc>
      </w:tr>
      <w:tr w:rsidR="003C684D" w:rsidRPr="00AC4AD6" w14:paraId="79113BD6" w14:textId="77777777" w:rsidTr="0077219D">
        <w:trPr>
          <w:trHeight w:val="380"/>
        </w:trPr>
        <w:tc>
          <w:tcPr>
            <w:tcW w:w="5524" w:type="dxa"/>
          </w:tcPr>
          <w:p w14:paraId="2D44BD49" w14:textId="77777777" w:rsidR="003C684D" w:rsidRPr="00AC4AD6" w:rsidRDefault="003C684D" w:rsidP="006C264F">
            <w:r w:rsidRPr="00AC4AD6">
              <w:t>Per 1. april 2013</w:t>
            </w:r>
          </w:p>
        </w:tc>
        <w:tc>
          <w:tcPr>
            <w:tcW w:w="2076" w:type="dxa"/>
          </w:tcPr>
          <w:p w14:paraId="411E6CB1" w14:textId="77777777" w:rsidR="003C684D" w:rsidRPr="00AC4AD6" w:rsidRDefault="003C684D" w:rsidP="006C264F">
            <w:pPr>
              <w:jc w:val="right"/>
            </w:pPr>
            <w:r w:rsidRPr="00AC4AD6">
              <w:t xml:space="preserve">114 øre/time </w:t>
            </w:r>
          </w:p>
        </w:tc>
        <w:tc>
          <w:tcPr>
            <w:tcW w:w="1520" w:type="dxa"/>
          </w:tcPr>
          <w:p w14:paraId="473C8D9B" w14:textId="77777777" w:rsidR="003C684D" w:rsidRPr="00AC4AD6" w:rsidRDefault="003C684D" w:rsidP="006C264F">
            <w:pPr>
              <w:jc w:val="right"/>
            </w:pPr>
            <w:r w:rsidRPr="00AC4AD6">
              <w:t xml:space="preserve">0,5 prosent </w:t>
            </w:r>
          </w:p>
        </w:tc>
      </w:tr>
      <w:tr w:rsidR="003C684D" w:rsidRPr="00AC4AD6" w14:paraId="2862A887" w14:textId="77777777" w:rsidTr="0077219D">
        <w:trPr>
          <w:trHeight w:val="380"/>
        </w:trPr>
        <w:tc>
          <w:tcPr>
            <w:tcW w:w="5524" w:type="dxa"/>
          </w:tcPr>
          <w:p w14:paraId="25317A5A" w14:textId="77777777" w:rsidR="003C684D" w:rsidRPr="00AC4AD6" w:rsidRDefault="003C684D" w:rsidP="006C264F">
            <w:r w:rsidRPr="00AC4AD6">
              <w:t>Våren 2014</w:t>
            </w:r>
            <w:r w:rsidRPr="00AC4AD6">
              <w:rPr>
                <w:rStyle w:val="skrift-hevet"/>
              </w:rPr>
              <w:t>1</w:t>
            </w:r>
            <w:r w:rsidRPr="00AC4AD6">
              <w:t xml:space="preserve"> </w:t>
            </w:r>
          </w:p>
        </w:tc>
        <w:tc>
          <w:tcPr>
            <w:tcW w:w="2076" w:type="dxa"/>
          </w:tcPr>
          <w:p w14:paraId="762FA10A" w14:textId="77777777" w:rsidR="003C684D" w:rsidRPr="00AC4AD6" w:rsidRDefault="003C684D" w:rsidP="006C264F">
            <w:pPr>
              <w:jc w:val="right"/>
            </w:pPr>
            <w:r w:rsidRPr="00AC4AD6">
              <w:t xml:space="preserve">221 øre/time </w:t>
            </w:r>
          </w:p>
        </w:tc>
        <w:tc>
          <w:tcPr>
            <w:tcW w:w="1520" w:type="dxa"/>
          </w:tcPr>
          <w:p w14:paraId="1C41EE60" w14:textId="77777777" w:rsidR="003C684D" w:rsidRPr="00AC4AD6" w:rsidRDefault="003C684D" w:rsidP="006C264F">
            <w:pPr>
              <w:jc w:val="right"/>
            </w:pPr>
            <w:r w:rsidRPr="00AC4AD6">
              <w:t xml:space="preserve">1,0 prosent </w:t>
            </w:r>
          </w:p>
        </w:tc>
      </w:tr>
      <w:tr w:rsidR="003C684D" w:rsidRPr="00AC4AD6" w14:paraId="23C04CCA" w14:textId="77777777" w:rsidTr="0077219D">
        <w:trPr>
          <w:trHeight w:val="380"/>
        </w:trPr>
        <w:tc>
          <w:tcPr>
            <w:tcW w:w="5524" w:type="dxa"/>
          </w:tcPr>
          <w:p w14:paraId="6BE7F9BD" w14:textId="77777777" w:rsidR="003C684D" w:rsidRPr="00AC4AD6" w:rsidRDefault="003C684D" w:rsidP="006C264F">
            <w:r w:rsidRPr="00AC4AD6">
              <w:t>Per 1. april 2015</w:t>
            </w:r>
          </w:p>
        </w:tc>
        <w:tc>
          <w:tcPr>
            <w:tcW w:w="2076" w:type="dxa"/>
          </w:tcPr>
          <w:p w14:paraId="3D64B86D" w14:textId="77777777" w:rsidR="003C684D" w:rsidRPr="00AC4AD6" w:rsidRDefault="003C684D" w:rsidP="006C264F">
            <w:pPr>
              <w:jc w:val="right"/>
            </w:pPr>
            <w:r w:rsidRPr="00AC4AD6">
              <w:t>45 øre/time</w:t>
            </w:r>
          </w:p>
        </w:tc>
        <w:tc>
          <w:tcPr>
            <w:tcW w:w="1520" w:type="dxa"/>
          </w:tcPr>
          <w:p w14:paraId="5C0415AC" w14:textId="77777777" w:rsidR="003C684D" w:rsidRPr="00AC4AD6" w:rsidRDefault="003C684D" w:rsidP="006C264F">
            <w:pPr>
              <w:jc w:val="right"/>
            </w:pPr>
            <w:r w:rsidRPr="00AC4AD6">
              <w:t>0,2 prosent</w:t>
            </w:r>
          </w:p>
        </w:tc>
      </w:tr>
      <w:tr w:rsidR="003C684D" w:rsidRPr="00AC4AD6" w14:paraId="3C92BFEB" w14:textId="77777777" w:rsidTr="0077219D">
        <w:trPr>
          <w:trHeight w:val="380"/>
        </w:trPr>
        <w:tc>
          <w:tcPr>
            <w:tcW w:w="5524" w:type="dxa"/>
          </w:tcPr>
          <w:p w14:paraId="234EAB0A" w14:textId="77777777" w:rsidR="003C684D" w:rsidRPr="00AC4AD6" w:rsidRDefault="003C684D" w:rsidP="006C264F">
            <w:r w:rsidRPr="00AC4AD6">
              <w:t>Våren 2016</w:t>
            </w:r>
            <w:r w:rsidRPr="00AC4AD6">
              <w:rPr>
                <w:rStyle w:val="skrift-hevet"/>
              </w:rPr>
              <w:t>1</w:t>
            </w:r>
          </w:p>
        </w:tc>
        <w:tc>
          <w:tcPr>
            <w:tcW w:w="2076" w:type="dxa"/>
          </w:tcPr>
          <w:p w14:paraId="1C046751" w14:textId="77777777" w:rsidR="003C684D" w:rsidRPr="00AC4AD6" w:rsidRDefault="003C684D" w:rsidP="006C264F">
            <w:pPr>
              <w:jc w:val="right"/>
            </w:pPr>
            <w:r w:rsidRPr="00AC4AD6">
              <w:t>120 øre/time</w:t>
            </w:r>
          </w:p>
        </w:tc>
        <w:tc>
          <w:tcPr>
            <w:tcW w:w="1520" w:type="dxa"/>
          </w:tcPr>
          <w:p w14:paraId="6FFC493E" w14:textId="77777777" w:rsidR="003C684D" w:rsidRPr="00AC4AD6" w:rsidRDefault="003C684D" w:rsidP="006C264F">
            <w:pPr>
              <w:jc w:val="right"/>
            </w:pPr>
            <w:r w:rsidRPr="00AC4AD6">
              <w:t>0,5 prosent</w:t>
            </w:r>
          </w:p>
        </w:tc>
      </w:tr>
      <w:tr w:rsidR="003C684D" w:rsidRPr="00AC4AD6" w14:paraId="737238B1" w14:textId="77777777" w:rsidTr="0077219D">
        <w:trPr>
          <w:trHeight w:val="380"/>
        </w:trPr>
        <w:tc>
          <w:tcPr>
            <w:tcW w:w="5524" w:type="dxa"/>
          </w:tcPr>
          <w:p w14:paraId="64D95F87" w14:textId="77777777" w:rsidR="003C684D" w:rsidRPr="00AC4AD6" w:rsidRDefault="003C684D" w:rsidP="006C264F">
            <w:r w:rsidRPr="00AC4AD6">
              <w:lastRenderedPageBreak/>
              <w:t>Per 1. april 2017</w:t>
            </w:r>
          </w:p>
        </w:tc>
        <w:tc>
          <w:tcPr>
            <w:tcW w:w="2076" w:type="dxa"/>
          </w:tcPr>
          <w:p w14:paraId="0232B0FD" w14:textId="77777777" w:rsidR="003C684D" w:rsidRPr="00AC4AD6" w:rsidRDefault="003C684D" w:rsidP="006C264F">
            <w:pPr>
              <w:jc w:val="right"/>
            </w:pPr>
            <w:r w:rsidRPr="00AC4AD6">
              <w:t>88 øre/time</w:t>
            </w:r>
          </w:p>
        </w:tc>
        <w:tc>
          <w:tcPr>
            <w:tcW w:w="1520" w:type="dxa"/>
          </w:tcPr>
          <w:p w14:paraId="6DBC7F72" w14:textId="77777777" w:rsidR="003C684D" w:rsidRPr="00AC4AD6" w:rsidRDefault="003C684D" w:rsidP="006C264F">
            <w:pPr>
              <w:jc w:val="right"/>
            </w:pPr>
            <w:r w:rsidRPr="00AC4AD6">
              <w:t>0,4 prosent</w:t>
            </w:r>
          </w:p>
        </w:tc>
      </w:tr>
      <w:tr w:rsidR="003C684D" w:rsidRPr="00AC4AD6" w14:paraId="74D6B945" w14:textId="77777777" w:rsidTr="0077219D">
        <w:trPr>
          <w:trHeight w:val="380"/>
        </w:trPr>
        <w:tc>
          <w:tcPr>
            <w:tcW w:w="5524" w:type="dxa"/>
          </w:tcPr>
          <w:p w14:paraId="7FF5CE04" w14:textId="77777777" w:rsidR="003C684D" w:rsidRPr="00AC4AD6" w:rsidRDefault="003C684D" w:rsidP="006C264F">
            <w:r w:rsidRPr="00AC4AD6">
              <w:t>Per 1. april 2018</w:t>
            </w:r>
            <w:r w:rsidRPr="00AC4AD6">
              <w:rPr>
                <w:rStyle w:val="skrift-hevet"/>
              </w:rPr>
              <w:t>2</w:t>
            </w:r>
          </w:p>
        </w:tc>
        <w:tc>
          <w:tcPr>
            <w:tcW w:w="2076" w:type="dxa"/>
          </w:tcPr>
          <w:p w14:paraId="13ED6911" w14:textId="77777777" w:rsidR="003C684D" w:rsidRPr="00AC4AD6" w:rsidRDefault="003C684D" w:rsidP="006C264F">
            <w:pPr>
              <w:jc w:val="right"/>
            </w:pPr>
            <w:r w:rsidRPr="00AC4AD6">
              <w:t>222 øre/time</w:t>
            </w:r>
          </w:p>
        </w:tc>
        <w:tc>
          <w:tcPr>
            <w:tcW w:w="1520" w:type="dxa"/>
          </w:tcPr>
          <w:p w14:paraId="15E45D29" w14:textId="77777777" w:rsidR="003C684D" w:rsidRPr="00AC4AD6" w:rsidRDefault="003C684D" w:rsidP="006C264F">
            <w:pPr>
              <w:jc w:val="right"/>
            </w:pPr>
            <w:r w:rsidRPr="00AC4AD6">
              <w:t>0,9 prosent</w:t>
            </w:r>
          </w:p>
        </w:tc>
      </w:tr>
      <w:tr w:rsidR="003C684D" w:rsidRPr="00AC4AD6" w14:paraId="5290EEBA" w14:textId="77777777" w:rsidTr="0077219D">
        <w:trPr>
          <w:trHeight w:val="380"/>
        </w:trPr>
        <w:tc>
          <w:tcPr>
            <w:tcW w:w="5524" w:type="dxa"/>
          </w:tcPr>
          <w:p w14:paraId="6C8E81ED" w14:textId="77777777" w:rsidR="003C684D" w:rsidRPr="00AC4AD6" w:rsidRDefault="003C684D" w:rsidP="006C264F">
            <w:r w:rsidRPr="00AC4AD6">
              <w:t xml:space="preserve">Per 1. april 2019 </w:t>
            </w:r>
            <w:r w:rsidRPr="00AC4AD6">
              <w:rPr>
                <w:rStyle w:val="skrift-hevet"/>
              </w:rPr>
              <w:t>1</w:t>
            </w:r>
          </w:p>
        </w:tc>
        <w:tc>
          <w:tcPr>
            <w:tcW w:w="2076" w:type="dxa"/>
          </w:tcPr>
          <w:p w14:paraId="321B56A9" w14:textId="77777777" w:rsidR="003C684D" w:rsidRPr="00AC4AD6" w:rsidRDefault="003C684D" w:rsidP="006C264F">
            <w:pPr>
              <w:jc w:val="right"/>
            </w:pPr>
            <w:r w:rsidRPr="00AC4AD6">
              <w:t>323 øre/time</w:t>
            </w:r>
          </w:p>
        </w:tc>
        <w:tc>
          <w:tcPr>
            <w:tcW w:w="1520" w:type="dxa"/>
          </w:tcPr>
          <w:p w14:paraId="5DD86B15" w14:textId="77777777" w:rsidR="003C684D" w:rsidRPr="00AC4AD6" w:rsidRDefault="003C684D" w:rsidP="006C264F">
            <w:pPr>
              <w:jc w:val="right"/>
            </w:pPr>
            <w:r w:rsidRPr="00AC4AD6">
              <w:t>1,3 prosent</w:t>
            </w:r>
          </w:p>
        </w:tc>
      </w:tr>
      <w:tr w:rsidR="003C684D" w:rsidRPr="00AC4AD6" w14:paraId="3B72C5D0" w14:textId="77777777" w:rsidTr="0077219D">
        <w:trPr>
          <w:trHeight w:val="380"/>
        </w:trPr>
        <w:tc>
          <w:tcPr>
            <w:tcW w:w="5524" w:type="dxa"/>
          </w:tcPr>
          <w:p w14:paraId="1D233734" w14:textId="77777777" w:rsidR="003C684D" w:rsidRPr="00AC4AD6" w:rsidRDefault="003C684D" w:rsidP="006C264F">
            <w:r w:rsidRPr="00AC4AD6">
              <w:t>Våren 2020</w:t>
            </w:r>
            <w:r w:rsidRPr="00AC4AD6">
              <w:rPr>
                <w:rStyle w:val="skrift-hevet"/>
              </w:rPr>
              <w:t>1</w:t>
            </w:r>
            <w:r w:rsidRPr="00AC4AD6">
              <w:t xml:space="preserve"> </w:t>
            </w:r>
          </w:p>
        </w:tc>
        <w:tc>
          <w:tcPr>
            <w:tcW w:w="2076" w:type="dxa"/>
          </w:tcPr>
          <w:p w14:paraId="6B09935D" w14:textId="77777777" w:rsidR="003C684D" w:rsidRPr="00AC4AD6" w:rsidRDefault="003C684D" w:rsidP="006C264F">
            <w:pPr>
              <w:jc w:val="right"/>
            </w:pPr>
            <w:r w:rsidRPr="00AC4AD6">
              <w:t>112 øre/time</w:t>
            </w:r>
          </w:p>
        </w:tc>
        <w:tc>
          <w:tcPr>
            <w:tcW w:w="1520" w:type="dxa"/>
          </w:tcPr>
          <w:p w14:paraId="69674FF1" w14:textId="77777777" w:rsidR="003C684D" w:rsidRPr="00AC4AD6" w:rsidRDefault="003C684D" w:rsidP="006C264F">
            <w:pPr>
              <w:jc w:val="right"/>
            </w:pPr>
            <w:r w:rsidRPr="00AC4AD6">
              <w:t>0,4 prosent</w:t>
            </w:r>
          </w:p>
        </w:tc>
      </w:tr>
    </w:tbl>
    <w:p w14:paraId="3D1BA0AB" w14:textId="77777777" w:rsidR="003C684D" w:rsidRPr="00AC4AD6" w:rsidRDefault="003C684D" w:rsidP="00AC4AD6">
      <w:pPr>
        <w:pStyle w:val="tabell-noter"/>
        <w:rPr>
          <w:rStyle w:val="skrift-hevet"/>
        </w:rPr>
      </w:pPr>
      <w:r w:rsidRPr="00AC4AD6">
        <w:rPr>
          <w:rStyle w:val="skrift-hevet"/>
        </w:rPr>
        <w:t>1</w:t>
      </w:r>
      <w:r w:rsidRPr="00AC4AD6">
        <w:tab/>
        <w:t>Gjennomsnittstallet er summen av alle nivåmessige tillegg gitt i de forbundsvise områdene inklusive generelle tillegg, lavlønnstillegg, garantitillegg, fagarbeidertillegg, ansiennitetstillegg, skifttillegg etc. De fleste forbundsvise generelle tarifftilleggene ble gitt med ulike virkningstidspunkt mellom 1. april og 1. juli, men satser og andre tillegg hadde senere virkningstidspunkt i 2020.</w:t>
      </w:r>
    </w:p>
    <w:p w14:paraId="67EF8D5F" w14:textId="77777777" w:rsidR="003C684D" w:rsidRPr="00AC4AD6" w:rsidRDefault="003C684D" w:rsidP="00AC4AD6">
      <w:pPr>
        <w:pStyle w:val="tabell-noter"/>
        <w:rPr>
          <w:rStyle w:val="skrift-hevet"/>
        </w:rPr>
      </w:pPr>
      <w:r w:rsidRPr="00AC4AD6">
        <w:rPr>
          <w:rStyle w:val="skrift-hevet"/>
        </w:rPr>
        <w:t>2</w:t>
      </w:r>
      <w:r w:rsidRPr="00AC4AD6">
        <w:tab/>
        <w:t>Tillegget er en kombinasjon av sentralt oppgjør med generelt tillegg, lavlønnstillegg og avsetning til forbundsvise tilpasningsforhandlinger.</w:t>
      </w:r>
    </w:p>
    <w:p w14:paraId="6C0F59C3" w14:textId="77777777" w:rsidR="003C684D" w:rsidRPr="00AC4AD6" w:rsidRDefault="003C684D" w:rsidP="00AC4AD6">
      <w:pPr>
        <w:pStyle w:val="Kilde"/>
      </w:pPr>
      <w:r w:rsidRPr="00AC4AD6">
        <w:t>NHO og Statistisk sentralbyrå.</w:t>
      </w:r>
    </w:p>
    <w:p w14:paraId="23F38F65" w14:textId="77777777" w:rsidR="003C684D" w:rsidRPr="00AC4AD6" w:rsidRDefault="003C684D" w:rsidP="00AC4AD6">
      <w:r w:rsidRPr="00AC4AD6">
        <w:t>Årslønn for NHO-bedrifter beregnes på bakgrunn av utbetalte, månedlige lønnssummer gjennom hele 2019 og 2020. Lønnsveksten er bygd opp av en rekke lønnselementer med ulik periodisering som kan bevege seg ulikt mellom måneder og år. For industriarbeidere i NHO-bedrifter blir hvert tariffavtaleområde (ca. 40) vektet sammen til et gjennomsnittstall.</w:t>
      </w:r>
    </w:p>
    <w:p w14:paraId="51D0CB6A" w14:textId="445C6F1A" w:rsidR="003C684D" w:rsidRPr="00AC4AD6" w:rsidRDefault="00572EED" w:rsidP="00AC4AD6">
      <w:r w:rsidRPr="00AC4AD6">
        <w:rPr>
          <w:noProof/>
        </w:rPr>
        <w:drawing>
          <wp:inline distT="0" distB="0" distL="0" distR="0" wp14:anchorId="494202FC" wp14:editId="589E1A1B">
            <wp:extent cx="3286125" cy="324802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218846A" w14:textId="77777777" w:rsidR="003C684D" w:rsidRPr="00AC4AD6" w:rsidRDefault="003C684D" w:rsidP="00AC4AD6">
      <w:pPr>
        <w:pStyle w:val="figur-tittel"/>
      </w:pPr>
      <w:r w:rsidRPr="00AC4AD6">
        <w:t>Lønnsglidningen som andel av total lønnsvekst for industriarbeidere i NHO-bedrifter</w:t>
      </w:r>
      <w:r w:rsidRPr="00AC4AD6">
        <w:rPr>
          <w:rStyle w:val="skrift-hevet"/>
        </w:rPr>
        <w:t>1</w:t>
      </w:r>
    </w:p>
    <w:p w14:paraId="119CA75C" w14:textId="77777777" w:rsidR="003C684D" w:rsidRPr="00AC4AD6" w:rsidRDefault="003C684D" w:rsidP="00AC4AD6">
      <w:pPr>
        <w:pStyle w:val="figur-noter"/>
      </w:pPr>
      <w:r w:rsidRPr="00AC4AD6">
        <w:rPr>
          <w:rStyle w:val="skrift-hevet"/>
        </w:rPr>
        <w:t>1</w:t>
      </w:r>
      <w:r w:rsidRPr="00AC4AD6">
        <w:t xml:space="preserve"> </w:t>
      </w:r>
      <w:r w:rsidRPr="00AC4AD6">
        <w:tab/>
        <w:t>Se noter til tabell 1.5.</w:t>
      </w:r>
    </w:p>
    <w:p w14:paraId="41CD2786" w14:textId="77777777" w:rsidR="003C684D" w:rsidRPr="00AC4AD6" w:rsidRDefault="003C684D" w:rsidP="00AC4AD6">
      <w:r w:rsidRPr="00AC4AD6">
        <w:t>I beregning av overheng inn i 2020 og 2021 er det justert for etterbetalinger. Overhenget er beregnet med lønnsnivå for 4. kvartal i forhold til årslønnsnivå. Overhenget inn i 2021 er beregnet til 1,0 prosent for industriarbeidere, og i 2020 ble det beregnet til 1,2 prosent.</w:t>
      </w:r>
    </w:p>
    <w:p w14:paraId="767214DF" w14:textId="77777777" w:rsidR="003C684D" w:rsidRPr="00AC4AD6" w:rsidRDefault="003C684D" w:rsidP="00AC4AD6">
      <w:r w:rsidRPr="00AC4AD6">
        <w:t>I det forbundsvise hovedoppgjøret i 2020 ble Fellesforbundet, LO og Norsk Industri, NHO, for Industrioverenskomsten enige om et generelt tillegg på kr 0,50 per time fra 1. april og ytterligere kr 1,50 per time til arbeidstakere omfattet av Industrioverenskomsten Teko. Gjennomsnittlig årslønnsvekst for Verksteddelen er beregnet til 1,7 prosent fra 2019 til 2020, mot 3,6 prosent fra 2018 til 2019. Tilleggene består av økte minstelønnssatser, skifttillegg og offshoresatser etc. Verksteddelen utgjør over 90 prosent av Industrioverenskomsten.</w:t>
      </w:r>
    </w:p>
    <w:p w14:paraId="11979D02" w14:textId="77777777" w:rsidR="003C684D" w:rsidRPr="00AC4AD6" w:rsidRDefault="003C684D" w:rsidP="00AC4AD6">
      <w:r w:rsidRPr="00AC4AD6">
        <w:lastRenderedPageBreak/>
        <w:t>Industri dekkes av nesten 40 tariffområder innen næringsmiddelindustri, kjemisk industri, treindustri og noen mindre områder i annen type industri.</w:t>
      </w:r>
    </w:p>
    <w:p w14:paraId="006F2215" w14:textId="77777777" w:rsidR="003C684D" w:rsidRPr="00AC4AD6" w:rsidRDefault="003C684D" w:rsidP="00AC4AD6">
      <w:pPr>
        <w:pStyle w:val="tabell-tittel"/>
      </w:pPr>
      <w:r w:rsidRPr="00AC4AD6">
        <w:t>Tariffmessig lønnsøkning og lønnsglidning for industriarbeidere basert på timefortjeneste</w:t>
      </w:r>
      <w:r w:rsidRPr="00AC4AD6">
        <w:rPr>
          <w:rStyle w:val="skrift-hevet"/>
        </w:rPr>
        <w:t>1</w:t>
      </w:r>
      <w:r w:rsidRPr="00AC4AD6">
        <w:t>, omregnet til 37,5 t/uke. Endring i prosent fra tilsvarende periode året før</w:t>
      </w:r>
    </w:p>
    <w:p w14:paraId="427B36A0" w14:textId="77777777" w:rsidR="003C684D" w:rsidRPr="00AC4AD6" w:rsidRDefault="003C684D" w:rsidP="00AC4AD6">
      <w:pPr>
        <w:pStyle w:val="Tabellnavn"/>
      </w:pPr>
      <w:r w:rsidRPr="00AC4AD6">
        <w:t>05J2xt2</w:t>
      </w:r>
    </w:p>
    <w:tbl>
      <w:tblPr>
        <w:tblStyle w:val="StandardTabell"/>
        <w:tblW w:w="10201" w:type="dxa"/>
        <w:tblLayout w:type="fixed"/>
        <w:tblLook w:val="04A0" w:firstRow="1" w:lastRow="0" w:firstColumn="1" w:lastColumn="0" w:noHBand="0" w:noVBand="1"/>
      </w:tblPr>
      <w:tblGrid>
        <w:gridCol w:w="1460"/>
        <w:gridCol w:w="2504"/>
        <w:gridCol w:w="1476"/>
        <w:gridCol w:w="1720"/>
        <w:gridCol w:w="3041"/>
      </w:tblGrid>
      <w:tr w:rsidR="003C684D" w:rsidRPr="00AC4AD6" w14:paraId="3DAE50A1" w14:textId="77777777" w:rsidTr="0077219D">
        <w:trPr>
          <w:trHeight w:val="360"/>
        </w:trPr>
        <w:tc>
          <w:tcPr>
            <w:tcW w:w="1460" w:type="dxa"/>
            <w:vMerge w:val="restart"/>
            <w:shd w:val="clear" w:color="auto" w:fill="FFFFFF"/>
          </w:tcPr>
          <w:p w14:paraId="0BEB7E68" w14:textId="77777777" w:rsidR="003C684D" w:rsidRPr="00AC4AD6" w:rsidRDefault="003C684D" w:rsidP="006C264F"/>
        </w:tc>
        <w:tc>
          <w:tcPr>
            <w:tcW w:w="2504" w:type="dxa"/>
            <w:vMerge w:val="restart"/>
          </w:tcPr>
          <w:p w14:paraId="645D1865" w14:textId="77777777" w:rsidR="003C684D" w:rsidRPr="00AC4AD6" w:rsidRDefault="003C684D" w:rsidP="006C264F">
            <w:pPr>
              <w:jc w:val="right"/>
            </w:pPr>
            <w:r w:rsidRPr="00AC4AD6">
              <w:t>Lønnsøkning pr. time</w:t>
            </w:r>
          </w:p>
        </w:tc>
        <w:tc>
          <w:tcPr>
            <w:tcW w:w="3196" w:type="dxa"/>
            <w:gridSpan w:val="2"/>
          </w:tcPr>
          <w:p w14:paraId="627DD8DE" w14:textId="77777777" w:rsidR="003C684D" w:rsidRPr="00AC4AD6" w:rsidRDefault="003C684D" w:rsidP="006C264F">
            <w:pPr>
              <w:jc w:val="center"/>
            </w:pPr>
            <w:r w:rsidRPr="00AC4AD6">
              <w:t>Herav:</w:t>
            </w:r>
          </w:p>
        </w:tc>
        <w:tc>
          <w:tcPr>
            <w:tcW w:w="3041" w:type="dxa"/>
            <w:vMerge w:val="restart"/>
          </w:tcPr>
          <w:p w14:paraId="10F5B85C" w14:textId="77777777" w:rsidR="003C684D" w:rsidRPr="00AC4AD6" w:rsidRDefault="003C684D" w:rsidP="006C264F">
            <w:pPr>
              <w:jc w:val="right"/>
            </w:pPr>
            <w:r w:rsidRPr="00AC4AD6">
              <w:t>Lønnsglidning i prosent av total lønnsvekst</w:t>
            </w:r>
          </w:p>
        </w:tc>
      </w:tr>
      <w:tr w:rsidR="003C684D" w:rsidRPr="00AC4AD6" w14:paraId="52B369E7" w14:textId="77777777" w:rsidTr="0077219D">
        <w:trPr>
          <w:trHeight w:val="360"/>
        </w:trPr>
        <w:tc>
          <w:tcPr>
            <w:tcW w:w="1460" w:type="dxa"/>
            <w:vMerge/>
            <w:shd w:val="clear" w:color="auto" w:fill="FFFFFF"/>
          </w:tcPr>
          <w:p w14:paraId="6357F499" w14:textId="77777777" w:rsidR="003C684D" w:rsidRPr="00AC4AD6" w:rsidRDefault="003C684D" w:rsidP="006C264F"/>
        </w:tc>
        <w:tc>
          <w:tcPr>
            <w:tcW w:w="2504" w:type="dxa"/>
            <w:vMerge/>
          </w:tcPr>
          <w:p w14:paraId="404F6FB1" w14:textId="77777777" w:rsidR="003C684D" w:rsidRPr="00AC4AD6" w:rsidRDefault="003C684D" w:rsidP="006C264F">
            <w:pPr>
              <w:jc w:val="right"/>
            </w:pPr>
          </w:p>
        </w:tc>
        <w:tc>
          <w:tcPr>
            <w:tcW w:w="1476" w:type="dxa"/>
          </w:tcPr>
          <w:p w14:paraId="427CB889" w14:textId="77777777" w:rsidR="003C684D" w:rsidRPr="00AC4AD6" w:rsidRDefault="003C684D" w:rsidP="006C264F">
            <w:pPr>
              <w:jc w:val="right"/>
            </w:pPr>
            <w:r w:rsidRPr="00AC4AD6">
              <w:t>Tarifftillegg</w:t>
            </w:r>
          </w:p>
        </w:tc>
        <w:tc>
          <w:tcPr>
            <w:tcW w:w="1720" w:type="dxa"/>
          </w:tcPr>
          <w:p w14:paraId="45C03470" w14:textId="77777777" w:rsidR="003C684D" w:rsidRPr="00AC4AD6" w:rsidRDefault="003C684D" w:rsidP="006C264F">
            <w:pPr>
              <w:jc w:val="right"/>
            </w:pPr>
            <w:r w:rsidRPr="00AC4AD6">
              <w:t>Lønnsglidning</w:t>
            </w:r>
            <w:r w:rsidRPr="00AC4AD6">
              <w:rPr>
                <w:rStyle w:val="skrift-hevet"/>
              </w:rPr>
              <w:t>2</w:t>
            </w:r>
          </w:p>
        </w:tc>
        <w:tc>
          <w:tcPr>
            <w:tcW w:w="3041" w:type="dxa"/>
            <w:vMerge/>
          </w:tcPr>
          <w:p w14:paraId="79A89044" w14:textId="77777777" w:rsidR="003C684D" w:rsidRPr="00AC4AD6" w:rsidRDefault="003C684D" w:rsidP="006C264F">
            <w:pPr>
              <w:jc w:val="right"/>
            </w:pPr>
          </w:p>
        </w:tc>
      </w:tr>
      <w:tr w:rsidR="003C684D" w:rsidRPr="00AC4AD6" w14:paraId="56BCAF7C" w14:textId="77777777" w:rsidTr="0077219D">
        <w:trPr>
          <w:trHeight w:val="380"/>
        </w:trPr>
        <w:tc>
          <w:tcPr>
            <w:tcW w:w="1460" w:type="dxa"/>
          </w:tcPr>
          <w:p w14:paraId="47F29DA8" w14:textId="77777777" w:rsidR="003C684D" w:rsidRPr="00AC4AD6" w:rsidRDefault="003C684D" w:rsidP="006C264F">
            <w:r w:rsidRPr="00AC4AD6">
              <w:t>2010</w:t>
            </w:r>
          </w:p>
        </w:tc>
        <w:tc>
          <w:tcPr>
            <w:tcW w:w="2504" w:type="dxa"/>
          </w:tcPr>
          <w:p w14:paraId="41970E99" w14:textId="77777777" w:rsidR="003C684D" w:rsidRPr="00AC4AD6" w:rsidRDefault="003C684D" w:rsidP="006C264F">
            <w:pPr>
              <w:jc w:val="right"/>
            </w:pPr>
            <w:r w:rsidRPr="00AC4AD6">
              <w:t>3,6</w:t>
            </w:r>
          </w:p>
        </w:tc>
        <w:tc>
          <w:tcPr>
            <w:tcW w:w="1476" w:type="dxa"/>
          </w:tcPr>
          <w:p w14:paraId="5B17D1E1" w14:textId="77777777" w:rsidR="003C684D" w:rsidRPr="00AC4AD6" w:rsidRDefault="003C684D" w:rsidP="006C264F">
            <w:pPr>
              <w:jc w:val="right"/>
            </w:pPr>
            <w:r w:rsidRPr="00AC4AD6">
              <w:t>1,2</w:t>
            </w:r>
          </w:p>
        </w:tc>
        <w:tc>
          <w:tcPr>
            <w:tcW w:w="1720" w:type="dxa"/>
          </w:tcPr>
          <w:p w14:paraId="3BDB9DD3" w14:textId="77777777" w:rsidR="003C684D" w:rsidRPr="00AC4AD6" w:rsidRDefault="003C684D" w:rsidP="006C264F">
            <w:pPr>
              <w:jc w:val="right"/>
            </w:pPr>
            <w:r w:rsidRPr="00AC4AD6">
              <w:t>2,4</w:t>
            </w:r>
          </w:p>
        </w:tc>
        <w:tc>
          <w:tcPr>
            <w:tcW w:w="3041" w:type="dxa"/>
          </w:tcPr>
          <w:p w14:paraId="73426F81" w14:textId="77777777" w:rsidR="003C684D" w:rsidRPr="00AC4AD6" w:rsidRDefault="003C684D" w:rsidP="006C264F">
            <w:pPr>
              <w:jc w:val="right"/>
            </w:pPr>
            <w:r w:rsidRPr="00AC4AD6">
              <w:t>67</w:t>
            </w:r>
          </w:p>
        </w:tc>
      </w:tr>
      <w:tr w:rsidR="003C684D" w:rsidRPr="00AC4AD6" w14:paraId="73751702" w14:textId="77777777" w:rsidTr="0077219D">
        <w:trPr>
          <w:trHeight w:val="380"/>
        </w:trPr>
        <w:tc>
          <w:tcPr>
            <w:tcW w:w="1460" w:type="dxa"/>
          </w:tcPr>
          <w:p w14:paraId="1FA4F932" w14:textId="77777777" w:rsidR="003C684D" w:rsidRPr="00AC4AD6" w:rsidRDefault="003C684D" w:rsidP="006C264F">
            <w:r w:rsidRPr="00AC4AD6">
              <w:t>01.okt</w:t>
            </w:r>
          </w:p>
        </w:tc>
        <w:tc>
          <w:tcPr>
            <w:tcW w:w="2504" w:type="dxa"/>
          </w:tcPr>
          <w:p w14:paraId="16F8C224" w14:textId="77777777" w:rsidR="003C684D" w:rsidRPr="00AC4AD6" w:rsidRDefault="003C684D" w:rsidP="006C264F">
            <w:pPr>
              <w:jc w:val="right"/>
            </w:pPr>
            <w:r w:rsidRPr="00AC4AD6">
              <w:t>3,9</w:t>
            </w:r>
          </w:p>
        </w:tc>
        <w:tc>
          <w:tcPr>
            <w:tcW w:w="1476" w:type="dxa"/>
          </w:tcPr>
          <w:p w14:paraId="603CA3C9" w14:textId="77777777" w:rsidR="003C684D" w:rsidRPr="00AC4AD6" w:rsidRDefault="003C684D" w:rsidP="006C264F">
            <w:pPr>
              <w:jc w:val="right"/>
            </w:pPr>
            <w:r w:rsidRPr="00AC4AD6">
              <w:t>1,5</w:t>
            </w:r>
          </w:p>
        </w:tc>
        <w:tc>
          <w:tcPr>
            <w:tcW w:w="1720" w:type="dxa"/>
          </w:tcPr>
          <w:p w14:paraId="11644584" w14:textId="77777777" w:rsidR="003C684D" w:rsidRPr="00AC4AD6" w:rsidRDefault="003C684D" w:rsidP="006C264F">
            <w:pPr>
              <w:jc w:val="right"/>
            </w:pPr>
            <w:r w:rsidRPr="00AC4AD6">
              <w:t>2,4</w:t>
            </w:r>
          </w:p>
        </w:tc>
        <w:tc>
          <w:tcPr>
            <w:tcW w:w="3041" w:type="dxa"/>
          </w:tcPr>
          <w:p w14:paraId="4ECB9738" w14:textId="77777777" w:rsidR="003C684D" w:rsidRPr="00AC4AD6" w:rsidRDefault="003C684D" w:rsidP="006C264F">
            <w:pPr>
              <w:jc w:val="right"/>
            </w:pPr>
            <w:r w:rsidRPr="00AC4AD6">
              <w:t>61</w:t>
            </w:r>
          </w:p>
        </w:tc>
      </w:tr>
      <w:tr w:rsidR="003C684D" w:rsidRPr="00AC4AD6" w14:paraId="38B710EE" w14:textId="77777777" w:rsidTr="0077219D">
        <w:trPr>
          <w:trHeight w:val="380"/>
        </w:trPr>
        <w:tc>
          <w:tcPr>
            <w:tcW w:w="1460" w:type="dxa"/>
          </w:tcPr>
          <w:p w14:paraId="6E00957E" w14:textId="77777777" w:rsidR="003C684D" w:rsidRPr="00AC4AD6" w:rsidRDefault="003C684D" w:rsidP="006C264F">
            <w:r w:rsidRPr="00AC4AD6">
              <w:t>2011</w:t>
            </w:r>
          </w:p>
        </w:tc>
        <w:tc>
          <w:tcPr>
            <w:tcW w:w="2504" w:type="dxa"/>
          </w:tcPr>
          <w:p w14:paraId="27740706" w14:textId="77777777" w:rsidR="003C684D" w:rsidRPr="00AC4AD6" w:rsidRDefault="003C684D" w:rsidP="006C264F">
            <w:pPr>
              <w:jc w:val="right"/>
            </w:pPr>
            <w:r w:rsidRPr="00AC4AD6">
              <w:t>4,4</w:t>
            </w:r>
          </w:p>
        </w:tc>
        <w:tc>
          <w:tcPr>
            <w:tcW w:w="1476" w:type="dxa"/>
          </w:tcPr>
          <w:p w14:paraId="293E3B96" w14:textId="77777777" w:rsidR="003C684D" w:rsidRPr="00AC4AD6" w:rsidRDefault="003C684D" w:rsidP="006C264F">
            <w:pPr>
              <w:jc w:val="right"/>
            </w:pPr>
            <w:r w:rsidRPr="00AC4AD6">
              <w:t>1,3</w:t>
            </w:r>
          </w:p>
        </w:tc>
        <w:tc>
          <w:tcPr>
            <w:tcW w:w="1720" w:type="dxa"/>
          </w:tcPr>
          <w:p w14:paraId="5380AB21" w14:textId="77777777" w:rsidR="003C684D" w:rsidRPr="00AC4AD6" w:rsidRDefault="003C684D" w:rsidP="006C264F">
            <w:pPr>
              <w:jc w:val="right"/>
            </w:pPr>
            <w:r w:rsidRPr="00AC4AD6">
              <w:t>3,1</w:t>
            </w:r>
          </w:p>
        </w:tc>
        <w:tc>
          <w:tcPr>
            <w:tcW w:w="3041" w:type="dxa"/>
          </w:tcPr>
          <w:p w14:paraId="0A31EF54" w14:textId="77777777" w:rsidR="003C684D" w:rsidRPr="00AC4AD6" w:rsidRDefault="003C684D" w:rsidP="006C264F">
            <w:pPr>
              <w:jc w:val="right"/>
            </w:pPr>
            <w:r w:rsidRPr="00AC4AD6">
              <w:t>70</w:t>
            </w:r>
          </w:p>
        </w:tc>
      </w:tr>
      <w:tr w:rsidR="003C684D" w:rsidRPr="00AC4AD6" w14:paraId="0D2C6430" w14:textId="77777777" w:rsidTr="0077219D">
        <w:trPr>
          <w:trHeight w:val="380"/>
        </w:trPr>
        <w:tc>
          <w:tcPr>
            <w:tcW w:w="1460" w:type="dxa"/>
          </w:tcPr>
          <w:p w14:paraId="621142C4" w14:textId="77777777" w:rsidR="003C684D" w:rsidRPr="00AC4AD6" w:rsidRDefault="003C684D" w:rsidP="006C264F">
            <w:r w:rsidRPr="00AC4AD6">
              <w:t>01.okt</w:t>
            </w:r>
          </w:p>
        </w:tc>
        <w:tc>
          <w:tcPr>
            <w:tcW w:w="2504" w:type="dxa"/>
          </w:tcPr>
          <w:p w14:paraId="4B3B3DE8" w14:textId="77777777" w:rsidR="003C684D" w:rsidRPr="00AC4AD6" w:rsidRDefault="003C684D" w:rsidP="006C264F">
            <w:pPr>
              <w:jc w:val="right"/>
            </w:pPr>
            <w:r w:rsidRPr="00AC4AD6">
              <w:t>4,5</w:t>
            </w:r>
          </w:p>
        </w:tc>
        <w:tc>
          <w:tcPr>
            <w:tcW w:w="1476" w:type="dxa"/>
          </w:tcPr>
          <w:p w14:paraId="3AC2CBEB" w14:textId="77777777" w:rsidR="003C684D" w:rsidRPr="00AC4AD6" w:rsidRDefault="003C684D" w:rsidP="006C264F">
            <w:pPr>
              <w:jc w:val="right"/>
            </w:pPr>
            <w:r w:rsidRPr="00AC4AD6">
              <w:t>1,1</w:t>
            </w:r>
          </w:p>
        </w:tc>
        <w:tc>
          <w:tcPr>
            <w:tcW w:w="1720" w:type="dxa"/>
          </w:tcPr>
          <w:p w14:paraId="5E15B9A8" w14:textId="77777777" w:rsidR="003C684D" w:rsidRPr="00AC4AD6" w:rsidRDefault="003C684D" w:rsidP="006C264F">
            <w:pPr>
              <w:jc w:val="right"/>
            </w:pPr>
            <w:r w:rsidRPr="00AC4AD6">
              <w:t>3,4</w:t>
            </w:r>
          </w:p>
        </w:tc>
        <w:tc>
          <w:tcPr>
            <w:tcW w:w="3041" w:type="dxa"/>
          </w:tcPr>
          <w:p w14:paraId="02804038" w14:textId="77777777" w:rsidR="003C684D" w:rsidRPr="00AC4AD6" w:rsidRDefault="003C684D" w:rsidP="006C264F">
            <w:pPr>
              <w:jc w:val="right"/>
            </w:pPr>
            <w:r w:rsidRPr="00AC4AD6">
              <w:t>76</w:t>
            </w:r>
          </w:p>
        </w:tc>
      </w:tr>
      <w:tr w:rsidR="003C684D" w:rsidRPr="00AC4AD6" w14:paraId="6D19F2B9" w14:textId="77777777" w:rsidTr="0077219D">
        <w:trPr>
          <w:trHeight w:val="380"/>
        </w:trPr>
        <w:tc>
          <w:tcPr>
            <w:tcW w:w="1460" w:type="dxa"/>
          </w:tcPr>
          <w:p w14:paraId="7B0C2F9F" w14:textId="77777777" w:rsidR="003C684D" w:rsidRPr="00AC4AD6" w:rsidRDefault="003C684D" w:rsidP="006C264F">
            <w:r w:rsidRPr="00AC4AD6">
              <w:t>2012</w:t>
            </w:r>
          </w:p>
        </w:tc>
        <w:tc>
          <w:tcPr>
            <w:tcW w:w="2504" w:type="dxa"/>
          </w:tcPr>
          <w:p w14:paraId="1D8BE1B6" w14:textId="77777777" w:rsidR="003C684D" w:rsidRPr="00AC4AD6" w:rsidRDefault="003C684D" w:rsidP="006C264F">
            <w:pPr>
              <w:jc w:val="right"/>
            </w:pPr>
            <w:r w:rsidRPr="00AC4AD6">
              <w:t>4,1</w:t>
            </w:r>
          </w:p>
        </w:tc>
        <w:tc>
          <w:tcPr>
            <w:tcW w:w="1476" w:type="dxa"/>
          </w:tcPr>
          <w:p w14:paraId="1A5ED085" w14:textId="77777777" w:rsidR="003C684D" w:rsidRPr="00AC4AD6" w:rsidRDefault="003C684D" w:rsidP="006C264F">
            <w:pPr>
              <w:jc w:val="right"/>
            </w:pPr>
            <w:r w:rsidRPr="00AC4AD6">
              <w:t>1,3</w:t>
            </w:r>
          </w:p>
        </w:tc>
        <w:tc>
          <w:tcPr>
            <w:tcW w:w="1720" w:type="dxa"/>
          </w:tcPr>
          <w:p w14:paraId="42724A25" w14:textId="77777777" w:rsidR="003C684D" w:rsidRPr="00AC4AD6" w:rsidRDefault="003C684D" w:rsidP="006C264F">
            <w:pPr>
              <w:jc w:val="right"/>
            </w:pPr>
            <w:r w:rsidRPr="00AC4AD6">
              <w:t>2,8</w:t>
            </w:r>
          </w:p>
        </w:tc>
        <w:tc>
          <w:tcPr>
            <w:tcW w:w="3041" w:type="dxa"/>
          </w:tcPr>
          <w:p w14:paraId="35934063" w14:textId="77777777" w:rsidR="003C684D" w:rsidRPr="00AC4AD6" w:rsidRDefault="003C684D" w:rsidP="006C264F">
            <w:pPr>
              <w:jc w:val="right"/>
            </w:pPr>
            <w:r w:rsidRPr="00AC4AD6">
              <w:t>68</w:t>
            </w:r>
          </w:p>
        </w:tc>
      </w:tr>
      <w:tr w:rsidR="003C684D" w:rsidRPr="00AC4AD6" w14:paraId="6B02F0C1" w14:textId="77777777" w:rsidTr="0077219D">
        <w:trPr>
          <w:trHeight w:val="380"/>
        </w:trPr>
        <w:tc>
          <w:tcPr>
            <w:tcW w:w="1460" w:type="dxa"/>
          </w:tcPr>
          <w:p w14:paraId="17819E78" w14:textId="77777777" w:rsidR="003C684D" w:rsidRPr="00AC4AD6" w:rsidRDefault="003C684D" w:rsidP="006C264F">
            <w:r w:rsidRPr="00AC4AD6">
              <w:t>01.okt</w:t>
            </w:r>
          </w:p>
        </w:tc>
        <w:tc>
          <w:tcPr>
            <w:tcW w:w="2504" w:type="dxa"/>
          </w:tcPr>
          <w:p w14:paraId="62A90D6D" w14:textId="77777777" w:rsidR="003C684D" w:rsidRPr="00AC4AD6" w:rsidRDefault="003C684D" w:rsidP="006C264F">
            <w:pPr>
              <w:jc w:val="right"/>
            </w:pPr>
            <w:r w:rsidRPr="00AC4AD6">
              <w:t>4,1</w:t>
            </w:r>
          </w:p>
        </w:tc>
        <w:tc>
          <w:tcPr>
            <w:tcW w:w="1476" w:type="dxa"/>
          </w:tcPr>
          <w:p w14:paraId="0A74F268" w14:textId="77777777" w:rsidR="003C684D" w:rsidRPr="00AC4AD6" w:rsidRDefault="003C684D" w:rsidP="006C264F">
            <w:pPr>
              <w:jc w:val="right"/>
            </w:pPr>
            <w:r w:rsidRPr="00AC4AD6">
              <w:t>1,4</w:t>
            </w:r>
          </w:p>
        </w:tc>
        <w:tc>
          <w:tcPr>
            <w:tcW w:w="1720" w:type="dxa"/>
          </w:tcPr>
          <w:p w14:paraId="43843129" w14:textId="77777777" w:rsidR="003C684D" w:rsidRPr="00AC4AD6" w:rsidRDefault="003C684D" w:rsidP="006C264F">
            <w:pPr>
              <w:jc w:val="right"/>
            </w:pPr>
            <w:r w:rsidRPr="00AC4AD6">
              <w:t>2,7</w:t>
            </w:r>
          </w:p>
        </w:tc>
        <w:tc>
          <w:tcPr>
            <w:tcW w:w="3041" w:type="dxa"/>
          </w:tcPr>
          <w:p w14:paraId="415EC045" w14:textId="77777777" w:rsidR="003C684D" w:rsidRPr="00AC4AD6" w:rsidRDefault="003C684D" w:rsidP="006C264F">
            <w:pPr>
              <w:jc w:val="right"/>
            </w:pPr>
            <w:r w:rsidRPr="00AC4AD6">
              <w:t>66</w:t>
            </w:r>
          </w:p>
        </w:tc>
      </w:tr>
      <w:tr w:rsidR="003C684D" w:rsidRPr="00AC4AD6" w14:paraId="06CA48D7" w14:textId="77777777" w:rsidTr="0077219D">
        <w:trPr>
          <w:trHeight w:val="380"/>
        </w:trPr>
        <w:tc>
          <w:tcPr>
            <w:tcW w:w="1460" w:type="dxa"/>
          </w:tcPr>
          <w:p w14:paraId="6ADB0636" w14:textId="77777777" w:rsidR="003C684D" w:rsidRPr="00AC4AD6" w:rsidRDefault="003C684D" w:rsidP="006C264F">
            <w:r w:rsidRPr="00AC4AD6">
              <w:t>2013</w:t>
            </w:r>
          </w:p>
        </w:tc>
        <w:tc>
          <w:tcPr>
            <w:tcW w:w="2504" w:type="dxa"/>
          </w:tcPr>
          <w:p w14:paraId="6F8A273F" w14:textId="77777777" w:rsidR="003C684D" w:rsidRPr="00AC4AD6" w:rsidRDefault="003C684D" w:rsidP="006C264F">
            <w:pPr>
              <w:jc w:val="right"/>
            </w:pPr>
            <w:r w:rsidRPr="00AC4AD6">
              <w:t>3,5</w:t>
            </w:r>
          </w:p>
        </w:tc>
        <w:tc>
          <w:tcPr>
            <w:tcW w:w="1476" w:type="dxa"/>
          </w:tcPr>
          <w:p w14:paraId="22108FCE" w14:textId="77777777" w:rsidR="003C684D" w:rsidRPr="00AC4AD6" w:rsidRDefault="003C684D" w:rsidP="006C264F">
            <w:pPr>
              <w:jc w:val="right"/>
            </w:pPr>
            <w:r w:rsidRPr="00AC4AD6">
              <w:t>0,8</w:t>
            </w:r>
          </w:p>
        </w:tc>
        <w:tc>
          <w:tcPr>
            <w:tcW w:w="1720" w:type="dxa"/>
          </w:tcPr>
          <w:p w14:paraId="7069854F" w14:textId="77777777" w:rsidR="003C684D" w:rsidRPr="00AC4AD6" w:rsidRDefault="003C684D" w:rsidP="006C264F">
            <w:pPr>
              <w:jc w:val="right"/>
            </w:pPr>
            <w:r w:rsidRPr="00AC4AD6">
              <w:t>2,7</w:t>
            </w:r>
          </w:p>
        </w:tc>
        <w:tc>
          <w:tcPr>
            <w:tcW w:w="3041" w:type="dxa"/>
          </w:tcPr>
          <w:p w14:paraId="1B2C1FBD" w14:textId="77777777" w:rsidR="003C684D" w:rsidRPr="00AC4AD6" w:rsidRDefault="003C684D" w:rsidP="006C264F">
            <w:pPr>
              <w:jc w:val="right"/>
            </w:pPr>
            <w:r w:rsidRPr="00AC4AD6">
              <w:t>77</w:t>
            </w:r>
          </w:p>
        </w:tc>
      </w:tr>
      <w:tr w:rsidR="003C684D" w:rsidRPr="00AC4AD6" w14:paraId="27DC9C33" w14:textId="77777777" w:rsidTr="0077219D">
        <w:trPr>
          <w:trHeight w:val="380"/>
        </w:trPr>
        <w:tc>
          <w:tcPr>
            <w:tcW w:w="1460" w:type="dxa"/>
          </w:tcPr>
          <w:p w14:paraId="195915E8" w14:textId="77777777" w:rsidR="003C684D" w:rsidRPr="00AC4AD6" w:rsidRDefault="003C684D" w:rsidP="006C264F">
            <w:r w:rsidRPr="00AC4AD6">
              <w:t>01.okt</w:t>
            </w:r>
          </w:p>
        </w:tc>
        <w:tc>
          <w:tcPr>
            <w:tcW w:w="2504" w:type="dxa"/>
          </w:tcPr>
          <w:p w14:paraId="09AA28CC" w14:textId="77777777" w:rsidR="003C684D" w:rsidRPr="00AC4AD6" w:rsidRDefault="003C684D" w:rsidP="006C264F">
            <w:pPr>
              <w:jc w:val="right"/>
            </w:pPr>
            <w:r w:rsidRPr="00AC4AD6">
              <w:t>3,3</w:t>
            </w:r>
          </w:p>
        </w:tc>
        <w:tc>
          <w:tcPr>
            <w:tcW w:w="1476" w:type="dxa"/>
          </w:tcPr>
          <w:p w14:paraId="5FEBC079" w14:textId="77777777" w:rsidR="003C684D" w:rsidRPr="00AC4AD6" w:rsidRDefault="003C684D" w:rsidP="006C264F">
            <w:pPr>
              <w:jc w:val="right"/>
            </w:pPr>
            <w:r w:rsidRPr="00AC4AD6">
              <w:t>0,5</w:t>
            </w:r>
          </w:p>
        </w:tc>
        <w:tc>
          <w:tcPr>
            <w:tcW w:w="1720" w:type="dxa"/>
          </w:tcPr>
          <w:p w14:paraId="7243BBCB" w14:textId="77777777" w:rsidR="003C684D" w:rsidRPr="00AC4AD6" w:rsidRDefault="003C684D" w:rsidP="006C264F">
            <w:pPr>
              <w:jc w:val="right"/>
            </w:pPr>
            <w:r w:rsidRPr="00AC4AD6">
              <w:t>2,8</w:t>
            </w:r>
          </w:p>
        </w:tc>
        <w:tc>
          <w:tcPr>
            <w:tcW w:w="3041" w:type="dxa"/>
          </w:tcPr>
          <w:p w14:paraId="2B8852C8" w14:textId="77777777" w:rsidR="003C684D" w:rsidRPr="00AC4AD6" w:rsidRDefault="003C684D" w:rsidP="006C264F">
            <w:pPr>
              <w:jc w:val="right"/>
            </w:pPr>
            <w:r w:rsidRPr="00AC4AD6">
              <w:t>85</w:t>
            </w:r>
          </w:p>
        </w:tc>
      </w:tr>
      <w:tr w:rsidR="003C684D" w:rsidRPr="00AC4AD6" w14:paraId="652D8007" w14:textId="77777777" w:rsidTr="0077219D">
        <w:trPr>
          <w:trHeight w:val="380"/>
        </w:trPr>
        <w:tc>
          <w:tcPr>
            <w:tcW w:w="1460" w:type="dxa"/>
          </w:tcPr>
          <w:p w14:paraId="55610653" w14:textId="77777777" w:rsidR="003C684D" w:rsidRPr="00AC4AD6" w:rsidRDefault="003C684D" w:rsidP="006C264F">
            <w:r w:rsidRPr="00AC4AD6">
              <w:t>2014</w:t>
            </w:r>
          </w:p>
        </w:tc>
        <w:tc>
          <w:tcPr>
            <w:tcW w:w="2504" w:type="dxa"/>
          </w:tcPr>
          <w:p w14:paraId="063C8808" w14:textId="77777777" w:rsidR="003C684D" w:rsidRPr="00AC4AD6" w:rsidRDefault="003C684D" w:rsidP="006C264F">
            <w:pPr>
              <w:jc w:val="right"/>
            </w:pPr>
            <w:r w:rsidRPr="00AC4AD6">
              <w:t>3,0</w:t>
            </w:r>
          </w:p>
        </w:tc>
        <w:tc>
          <w:tcPr>
            <w:tcW w:w="1476" w:type="dxa"/>
          </w:tcPr>
          <w:p w14:paraId="5B3B4145" w14:textId="77777777" w:rsidR="003C684D" w:rsidRPr="00AC4AD6" w:rsidRDefault="003C684D" w:rsidP="006C264F">
            <w:pPr>
              <w:jc w:val="right"/>
            </w:pPr>
            <w:r w:rsidRPr="00AC4AD6">
              <w:t>0,7</w:t>
            </w:r>
          </w:p>
        </w:tc>
        <w:tc>
          <w:tcPr>
            <w:tcW w:w="1720" w:type="dxa"/>
          </w:tcPr>
          <w:p w14:paraId="0B43CDE9" w14:textId="77777777" w:rsidR="003C684D" w:rsidRPr="00AC4AD6" w:rsidRDefault="003C684D" w:rsidP="006C264F">
            <w:pPr>
              <w:jc w:val="right"/>
            </w:pPr>
            <w:r w:rsidRPr="00AC4AD6">
              <w:t>2,3</w:t>
            </w:r>
          </w:p>
        </w:tc>
        <w:tc>
          <w:tcPr>
            <w:tcW w:w="3041" w:type="dxa"/>
          </w:tcPr>
          <w:p w14:paraId="433F0EF4" w14:textId="77777777" w:rsidR="003C684D" w:rsidRPr="00AC4AD6" w:rsidRDefault="003C684D" w:rsidP="006C264F">
            <w:pPr>
              <w:jc w:val="right"/>
            </w:pPr>
            <w:r w:rsidRPr="00AC4AD6">
              <w:t>77</w:t>
            </w:r>
          </w:p>
        </w:tc>
      </w:tr>
      <w:tr w:rsidR="003C684D" w:rsidRPr="00AC4AD6" w14:paraId="6715E333" w14:textId="77777777" w:rsidTr="0077219D">
        <w:trPr>
          <w:trHeight w:val="380"/>
        </w:trPr>
        <w:tc>
          <w:tcPr>
            <w:tcW w:w="1460" w:type="dxa"/>
          </w:tcPr>
          <w:p w14:paraId="1D958122" w14:textId="77777777" w:rsidR="003C684D" w:rsidRPr="00AC4AD6" w:rsidRDefault="003C684D" w:rsidP="006C264F">
            <w:r w:rsidRPr="00AC4AD6">
              <w:t>01.okt</w:t>
            </w:r>
          </w:p>
        </w:tc>
        <w:tc>
          <w:tcPr>
            <w:tcW w:w="2504" w:type="dxa"/>
          </w:tcPr>
          <w:p w14:paraId="0B87C11C" w14:textId="77777777" w:rsidR="003C684D" w:rsidRPr="00AC4AD6" w:rsidRDefault="003C684D" w:rsidP="006C264F">
            <w:pPr>
              <w:jc w:val="right"/>
            </w:pPr>
            <w:r w:rsidRPr="00AC4AD6">
              <w:t>2,8</w:t>
            </w:r>
          </w:p>
        </w:tc>
        <w:tc>
          <w:tcPr>
            <w:tcW w:w="1476" w:type="dxa"/>
          </w:tcPr>
          <w:p w14:paraId="7207F4C8" w14:textId="77777777" w:rsidR="003C684D" w:rsidRPr="00AC4AD6" w:rsidRDefault="003C684D" w:rsidP="006C264F">
            <w:pPr>
              <w:jc w:val="right"/>
            </w:pPr>
            <w:r w:rsidRPr="00AC4AD6">
              <w:t>1,0</w:t>
            </w:r>
          </w:p>
        </w:tc>
        <w:tc>
          <w:tcPr>
            <w:tcW w:w="1720" w:type="dxa"/>
          </w:tcPr>
          <w:p w14:paraId="3646A3E7" w14:textId="77777777" w:rsidR="003C684D" w:rsidRPr="00AC4AD6" w:rsidRDefault="003C684D" w:rsidP="006C264F">
            <w:pPr>
              <w:jc w:val="right"/>
            </w:pPr>
            <w:r w:rsidRPr="00AC4AD6">
              <w:t>1,8</w:t>
            </w:r>
          </w:p>
        </w:tc>
        <w:tc>
          <w:tcPr>
            <w:tcW w:w="3041" w:type="dxa"/>
          </w:tcPr>
          <w:p w14:paraId="4F0AA983" w14:textId="77777777" w:rsidR="003C684D" w:rsidRPr="00AC4AD6" w:rsidRDefault="003C684D" w:rsidP="006C264F">
            <w:pPr>
              <w:jc w:val="right"/>
            </w:pPr>
            <w:r w:rsidRPr="00AC4AD6">
              <w:t>64</w:t>
            </w:r>
          </w:p>
        </w:tc>
      </w:tr>
      <w:tr w:rsidR="003C684D" w:rsidRPr="00AC4AD6" w14:paraId="7CBB8297" w14:textId="77777777" w:rsidTr="0077219D">
        <w:trPr>
          <w:trHeight w:val="380"/>
        </w:trPr>
        <w:tc>
          <w:tcPr>
            <w:tcW w:w="1460" w:type="dxa"/>
          </w:tcPr>
          <w:p w14:paraId="4DBA08D9" w14:textId="77777777" w:rsidR="003C684D" w:rsidRPr="00AC4AD6" w:rsidRDefault="003C684D" w:rsidP="006C264F">
            <w:r w:rsidRPr="00AC4AD6">
              <w:t>2015</w:t>
            </w:r>
          </w:p>
        </w:tc>
        <w:tc>
          <w:tcPr>
            <w:tcW w:w="2504" w:type="dxa"/>
          </w:tcPr>
          <w:p w14:paraId="74F24731" w14:textId="77777777" w:rsidR="003C684D" w:rsidRPr="00AC4AD6" w:rsidRDefault="003C684D" w:rsidP="006C264F">
            <w:pPr>
              <w:jc w:val="right"/>
            </w:pPr>
            <w:r w:rsidRPr="00AC4AD6">
              <w:t>2,5</w:t>
            </w:r>
          </w:p>
        </w:tc>
        <w:tc>
          <w:tcPr>
            <w:tcW w:w="1476" w:type="dxa"/>
          </w:tcPr>
          <w:p w14:paraId="0DA22541" w14:textId="77777777" w:rsidR="003C684D" w:rsidRPr="00AC4AD6" w:rsidRDefault="003C684D" w:rsidP="006C264F">
            <w:pPr>
              <w:jc w:val="right"/>
            </w:pPr>
            <w:r w:rsidRPr="00AC4AD6">
              <w:t>0,2</w:t>
            </w:r>
          </w:p>
        </w:tc>
        <w:tc>
          <w:tcPr>
            <w:tcW w:w="1720" w:type="dxa"/>
          </w:tcPr>
          <w:p w14:paraId="207BEB3C" w14:textId="77777777" w:rsidR="003C684D" w:rsidRPr="00AC4AD6" w:rsidRDefault="003C684D" w:rsidP="006C264F">
            <w:pPr>
              <w:jc w:val="right"/>
            </w:pPr>
            <w:r w:rsidRPr="00AC4AD6">
              <w:t>2,3</w:t>
            </w:r>
          </w:p>
        </w:tc>
        <w:tc>
          <w:tcPr>
            <w:tcW w:w="3041" w:type="dxa"/>
          </w:tcPr>
          <w:p w14:paraId="4CFC0E40" w14:textId="77777777" w:rsidR="003C684D" w:rsidRPr="00AC4AD6" w:rsidRDefault="003C684D" w:rsidP="006C264F">
            <w:pPr>
              <w:jc w:val="right"/>
            </w:pPr>
            <w:r w:rsidRPr="00AC4AD6">
              <w:t>92</w:t>
            </w:r>
          </w:p>
        </w:tc>
      </w:tr>
      <w:tr w:rsidR="003C684D" w:rsidRPr="00AC4AD6" w14:paraId="6F406ED5" w14:textId="77777777" w:rsidTr="0077219D">
        <w:trPr>
          <w:trHeight w:val="380"/>
        </w:trPr>
        <w:tc>
          <w:tcPr>
            <w:tcW w:w="1460" w:type="dxa"/>
          </w:tcPr>
          <w:p w14:paraId="408DD6CA" w14:textId="77777777" w:rsidR="003C684D" w:rsidRPr="00AC4AD6" w:rsidRDefault="003C684D" w:rsidP="006C264F">
            <w:r w:rsidRPr="00AC4AD6">
              <w:t xml:space="preserve">2016 </w:t>
            </w:r>
            <w:r w:rsidRPr="00AC4AD6">
              <w:rPr>
                <w:rStyle w:val="skrift-hevet"/>
              </w:rPr>
              <w:t>3</w:t>
            </w:r>
            <w:r w:rsidRPr="00AC4AD6">
              <w:t xml:space="preserve"> </w:t>
            </w:r>
          </w:p>
        </w:tc>
        <w:tc>
          <w:tcPr>
            <w:tcW w:w="2504" w:type="dxa"/>
          </w:tcPr>
          <w:p w14:paraId="1C75C7A5" w14:textId="77777777" w:rsidR="003C684D" w:rsidRPr="00AC4AD6" w:rsidRDefault="003C684D" w:rsidP="006C264F">
            <w:pPr>
              <w:jc w:val="right"/>
            </w:pPr>
            <w:r w:rsidRPr="00AC4AD6">
              <w:t>2,0</w:t>
            </w:r>
          </w:p>
        </w:tc>
        <w:tc>
          <w:tcPr>
            <w:tcW w:w="1476" w:type="dxa"/>
          </w:tcPr>
          <w:p w14:paraId="6D78CA9F" w14:textId="77777777" w:rsidR="003C684D" w:rsidRPr="00AC4AD6" w:rsidRDefault="003C684D" w:rsidP="006C264F">
            <w:pPr>
              <w:jc w:val="right"/>
            </w:pPr>
            <w:r w:rsidRPr="00AC4AD6">
              <w:t>0,4</w:t>
            </w:r>
          </w:p>
        </w:tc>
        <w:tc>
          <w:tcPr>
            <w:tcW w:w="1720" w:type="dxa"/>
          </w:tcPr>
          <w:p w14:paraId="4E02331E" w14:textId="77777777" w:rsidR="003C684D" w:rsidRPr="00AC4AD6" w:rsidRDefault="003C684D" w:rsidP="006C264F">
            <w:pPr>
              <w:jc w:val="right"/>
            </w:pPr>
            <w:r w:rsidRPr="00AC4AD6">
              <w:t>1,6</w:t>
            </w:r>
          </w:p>
        </w:tc>
        <w:tc>
          <w:tcPr>
            <w:tcW w:w="3041" w:type="dxa"/>
          </w:tcPr>
          <w:p w14:paraId="456FDB64" w14:textId="77777777" w:rsidR="003C684D" w:rsidRPr="00AC4AD6" w:rsidRDefault="003C684D" w:rsidP="006C264F">
            <w:pPr>
              <w:jc w:val="right"/>
            </w:pPr>
            <w:r w:rsidRPr="00AC4AD6">
              <w:t>80</w:t>
            </w:r>
          </w:p>
        </w:tc>
      </w:tr>
      <w:tr w:rsidR="003C684D" w:rsidRPr="00AC4AD6" w14:paraId="3ABC84BD" w14:textId="77777777" w:rsidTr="0077219D">
        <w:trPr>
          <w:trHeight w:val="380"/>
        </w:trPr>
        <w:tc>
          <w:tcPr>
            <w:tcW w:w="1460" w:type="dxa"/>
          </w:tcPr>
          <w:p w14:paraId="15E8C39D" w14:textId="77777777" w:rsidR="003C684D" w:rsidRPr="00AC4AD6" w:rsidRDefault="003C684D" w:rsidP="006C264F">
            <w:r w:rsidRPr="00AC4AD6">
              <w:t>2017</w:t>
            </w:r>
          </w:p>
        </w:tc>
        <w:tc>
          <w:tcPr>
            <w:tcW w:w="2504" w:type="dxa"/>
          </w:tcPr>
          <w:p w14:paraId="1DA5169C" w14:textId="77777777" w:rsidR="003C684D" w:rsidRPr="00AC4AD6" w:rsidRDefault="003C684D" w:rsidP="006C264F">
            <w:pPr>
              <w:jc w:val="right"/>
            </w:pPr>
            <w:r w:rsidRPr="00AC4AD6">
              <w:t>2,6</w:t>
            </w:r>
          </w:p>
        </w:tc>
        <w:tc>
          <w:tcPr>
            <w:tcW w:w="1476" w:type="dxa"/>
          </w:tcPr>
          <w:p w14:paraId="61611777" w14:textId="77777777" w:rsidR="003C684D" w:rsidRPr="00AC4AD6" w:rsidRDefault="003C684D" w:rsidP="006C264F">
            <w:pPr>
              <w:jc w:val="right"/>
            </w:pPr>
            <w:r w:rsidRPr="00AC4AD6">
              <w:t>0,4</w:t>
            </w:r>
          </w:p>
        </w:tc>
        <w:tc>
          <w:tcPr>
            <w:tcW w:w="1720" w:type="dxa"/>
          </w:tcPr>
          <w:p w14:paraId="64CE244B" w14:textId="77777777" w:rsidR="003C684D" w:rsidRPr="00AC4AD6" w:rsidRDefault="003C684D" w:rsidP="006C264F">
            <w:pPr>
              <w:jc w:val="right"/>
            </w:pPr>
            <w:r w:rsidRPr="00AC4AD6">
              <w:t>2,2</w:t>
            </w:r>
          </w:p>
        </w:tc>
        <w:tc>
          <w:tcPr>
            <w:tcW w:w="3041" w:type="dxa"/>
          </w:tcPr>
          <w:p w14:paraId="535338F2" w14:textId="77777777" w:rsidR="003C684D" w:rsidRPr="00AC4AD6" w:rsidRDefault="003C684D" w:rsidP="006C264F">
            <w:pPr>
              <w:jc w:val="right"/>
            </w:pPr>
            <w:r w:rsidRPr="00AC4AD6">
              <w:t>85</w:t>
            </w:r>
          </w:p>
        </w:tc>
      </w:tr>
      <w:tr w:rsidR="003C684D" w:rsidRPr="00AC4AD6" w14:paraId="2CAEC730" w14:textId="77777777" w:rsidTr="0077219D">
        <w:trPr>
          <w:trHeight w:val="380"/>
        </w:trPr>
        <w:tc>
          <w:tcPr>
            <w:tcW w:w="1460" w:type="dxa"/>
          </w:tcPr>
          <w:p w14:paraId="6D3D24EB" w14:textId="77777777" w:rsidR="003C684D" w:rsidRPr="00AC4AD6" w:rsidRDefault="003C684D" w:rsidP="006C264F">
            <w:r w:rsidRPr="00AC4AD6">
              <w:t>2018</w:t>
            </w:r>
          </w:p>
        </w:tc>
        <w:tc>
          <w:tcPr>
            <w:tcW w:w="2504" w:type="dxa"/>
          </w:tcPr>
          <w:p w14:paraId="5DBE388A" w14:textId="77777777" w:rsidR="003C684D" w:rsidRPr="00AC4AD6" w:rsidRDefault="003C684D" w:rsidP="006C264F">
            <w:pPr>
              <w:jc w:val="right"/>
            </w:pPr>
            <w:r w:rsidRPr="00AC4AD6">
              <w:t>2,8</w:t>
            </w:r>
          </w:p>
        </w:tc>
        <w:tc>
          <w:tcPr>
            <w:tcW w:w="1476" w:type="dxa"/>
          </w:tcPr>
          <w:p w14:paraId="658BF8FF" w14:textId="77777777" w:rsidR="003C684D" w:rsidRPr="00AC4AD6" w:rsidRDefault="003C684D" w:rsidP="006C264F">
            <w:pPr>
              <w:jc w:val="right"/>
            </w:pPr>
            <w:r w:rsidRPr="00AC4AD6">
              <w:t>0,5</w:t>
            </w:r>
          </w:p>
        </w:tc>
        <w:tc>
          <w:tcPr>
            <w:tcW w:w="1720" w:type="dxa"/>
          </w:tcPr>
          <w:p w14:paraId="45DC39EF" w14:textId="77777777" w:rsidR="003C684D" w:rsidRPr="00AC4AD6" w:rsidRDefault="003C684D" w:rsidP="006C264F">
            <w:pPr>
              <w:jc w:val="right"/>
            </w:pPr>
            <w:r w:rsidRPr="00AC4AD6">
              <w:t>2,3</w:t>
            </w:r>
          </w:p>
        </w:tc>
        <w:tc>
          <w:tcPr>
            <w:tcW w:w="3041" w:type="dxa"/>
          </w:tcPr>
          <w:p w14:paraId="2CA763DC" w14:textId="77777777" w:rsidR="003C684D" w:rsidRPr="00AC4AD6" w:rsidRDefault="003C684D" w:rsidP="006C264F">
            <w:pPr>
              <w:jc w:val="right"/>
            </w:pPr>
            <w:r w:rsidRPr="00AC4AD6">
              <w:t>82</w:t>
            </w:r>
          </w:p>
        </w:tc>
      </w:tr>
      <w:tr w:rsidR="003C684D" w:rsidRPr="00AC4AD6" w14:paraId="2810C858" w14:textId="77777777" w:rsidTr="0077219D">
        <w:trPr>
          <w:trHeight w:val="380"/>
        </w:trPr>
        <w:tc>
          <w:tcPr>
            <w:tcW w:w="1460" w:type="dxa"/>
          </w:tcPr>
          <w:p w14:paraId="481C553A" w14:textId="77777777" w:rsidR="003C684D" w:rsidRPr="00AC4AD6" w:rsidRDefault="003C684D" w:rsidP="006C264F">
            <w:r w:rsidRPr="00AC4AD6">
              <w:t>2019</w:t>
            </w:r>
          </w:p>
        </w:tc>
        <w:tc>
          <w:tcPr>
            <w:tcW w:w="2504" w:type="dxa"/>
          </w:tcPr>
          <w:p w14:paraId="01FE7548" w14:textId="77777777" w:rsidR="003C684D" w:rsidRPr="00AC4AD6" w:rsidRDefault="003C684D" w:rsidP="006C264F">
            <w:pPr>
              <w:jc w:val="right"/>
            </w:pPr>
            <w:r w:rsidRPr="00AC4AD6">
              <w:t>3,1</w:t>
            </w:r>
          </w:p>
        </w:tc>
        <w:tc>
          <w:tcPr>
            <w:tcW w:w="1476" w:type="dxa"/>
          </w:tcPr>
          <w:p w14:paraId="19E5EB27" w14:textId="77777777" w:rsidR="003C684D" w:rsidRPr="00AC4AD6" w:rsidRDefault="003C684D" w:rsidP="006C264F">
            <w:pPr>
              <w:jc w:val="right"/>
            </w:pPr>
            <w:r w:rsidRPr="00AC4AD6">
              <w:t>0,8</w:t>
            </w:r>
          </w:p>
        </w:tc>
        <w:tc>
          <w:tcPr>
            <w:tcW w:w="1720" w:type="dxa"/>
          </w:tcPr>
          <w:p w14:paraId="247B0027" w14:textId="77777777" w:rsidR="003C684D" w:rsidRPr="00AC4AD6" w:rsidRDefault="003C684D" w:rsidP="006C264F">
            <w:pPr>
              <w:jc w:val="right"/>
            </w:pPr>
            <w:r w:rsidRPr="00AC4AD6">
              <w:t>2,3</w:t>
            </w:r>
          </w:p>
        </w:tc>
        <w:tc>
          <w:tcPr>
            <w:tcW w:w="3041" w:type="dxa"/>
          </w:tcPr>
          <w:p w14:paraId="1DC19F81" w14:textId="77777777" w:rsidR="003C684D" w:rsidRPr="00AC4AD6" w:rsidRDefault="003C684D" w:rsidP="006C264F">
            <w:pPr>
              <w:jc w:val="right"/>
            </w:pPr>
            <w:r w:rsidRPr="00AC4AD6">
              <w:t>74</w:t>
            </w:r>
          </w:p>
        </w:tc>
      </w:tr>
      <w:tr w:rsidR="003C684D" w:rsidRPr="00AC4AD6" w14:paraId="77A28D8F" w14:textId="77777777" w:rsidTr="0077219D">
        <w:trPr>
          <w:trHeight w:val="380"/>
        </w:trPr>
        <w:tc>
          <w:tcPr>
            <w:tcW w:w="1460" w:type="dxa"/>
          </w:tcPr>
          <w:p w14:paraId="26E29F74" w14:textId="77777777" w:rsidR="003C684D" w:rsidRPr="00AC4AD6" w:rsidRDefault="003C684D" w:rsidP="006C264F">
            <w:r w:rsidRPr="00AC4AD6">
              <w:t>2020</w:t>
            </w:r>
          </w:p>
        </w:tc>
        <w:tc>
          <w:tcPr>
            <w:tcW w:w="2504" w:type="dxa"/>
          </w:tcPr>
          <w:p w14:paraId="5F0BE38E" w14:textId="77777777" w:rsidR="003C684D" w:rsidRPr="00AC4AD6" w:rsidRDefault="003C684D" w:rsidP="006C264F">
            <w:pPr>
              <w:jc w:val="right"/>
            </w:pPr>
            <w:r w:rsidRPr="00AC4AD6">
              <w:t>2,0</w:t>
            </w:r>
          </w:p>
        </w:tc>
        <w:tc>
          <w:tcPr>
            <w:tcW w:w="1476" w:type="dxa"/>
          </w:tcPr>
          <w:p w14:paraId="6625A430" w14:textId="77777777" w:rsidR="003C684D" w:rsidRPr="00AC4AD6" w:rsidRDefault="003C684D" w:rsidP="006C264F">
            <w:pPr>
              <w:jc w:val="right"/>
            </w:pPr>
            <w:r w:rsidRPr="00AC4AD6">
              <w:t>0,2</w:t>
            </w:r>
          </w:p>
        </w:tc>
        <w:tc>
          <w:tcPr>
            <w:tcW w:w="1720" w:type="dxa"/>
          </w:tcPr>
          <w:p w14:paraId="4D18AAF7" w14:textId="77777777" w:rsidR="003C684D" w:rsidRPr="00AC4AD6" w:rsidRDefault="003C684D" w:rsidP="006C264F">
            <w:pPr>
              <w:jc w:val="right"/>
            </w:pPr>
            <w:r w:rsidRPr="00AC4AD6">
              <w:t>1,8</w:t>
            </w:r>
          </w:p>
        </w:tc>
        <w:tc>
          <w:tcPr>
            <w:tcW w:w="3041" w:type="dxa"/>
          </w:tcPr>
          <w:p w14:paraId="4663A44A" w14:textId="77777777" w:rsidR="003C684D" w:rsidRPr="00AC4AD6" w:rsidRDefault="003C684D" w:rsidP="006C264F">
            <w:pPr>
              <w:jc w:val="right"/>
            </w:pPr>
            <w:r w:rsidRPr="00AC4AD6">
              <w:t>90</w:t>
            </w:r>
          </w:p>
        </w:tc>
      </w:tr>
    </w:tbl>
    <w:p w14:paraId="321DAF9F" w14:textId="77777777" w:rsidR="003C684D" w:rsidRPr="00AC4AD6" w:rsidRDefault="003C684D" w:rsidP="00AC4AD6">
      <w:pPr>
        <w:pStyle w:val="tabell-noter"/>
        <w:rPr>
          <w:rStyle w:val="skrift-hevet"/>
        </w:rPr>
      </w:pPr>
      <w:r w:rsidRPr="00AC4AD6">
        <w:rPr>
          <w:rStyle w:val="skrift-hevet"/>
        </w:rPr>
        <w:t>1</w:t>
      </w:r>
      <w:r w:rsidRPr="00AC4AD6">
        <w:tab/>
        <w:t>Beregningsgrunnlaget: Gjennomsnittlig timefortjeneste ekskl. overtidstillegg, betaling for helligdager, feriepenger o.l. Omregning av timefortjenestene til felles ukebasis har betydning bare når det er vesentlige endringer i arbeidstiden.</w:t>
      </w:r>
    </w:p>
    <w:p w14:paraId="37E7263A" w14:textId="77777777" w:rsidR="003C684D" w:rsidRPr="00AC4AD6" w:rsidRDefault="003C684D" w:rsidP="00AC4AD6">
      <w:pPr>
        <w:pStyle w:val="tabell-noter"/>
        <w:rPr>
          <w:rStyle w:val="skrift-hevet"/>
        </w:rPr>
      </w:pPr>
      <w:r w:rsidRPr="00AC4AD6">
        <w:rPr>
          <w:rStyle w:val="skrift-hevet"/>
        </w:rPr>
        <w:t>2</w:t>
      </w:r>
      <w:r w:rsidRPr="00AC4AD6">
        <w:tab/>
        <w:t>Lønnsglidningen er basert på at hele lønnsveksten mellom tilsvarende registreringsperioder i to påfølgende år er dekomponert i tarifftillegg og lønnsglidning. Dette avviker fra dekomponeringen i tabell 1.2 hvor årslønnsveksten er dekomponert i lønnsoverheng (som består både av tarifftillegg og lønnsglidning), samt bidrag til årslønnsveksten fra henholdsvis tarifftillegg og lønnsglidning.</w:t>
      </w:r>
    </w:p>
    <w:p w14:paraId="39B25324" w14:textId="77777777" w:rsidR="003C684D" w:rsidRPr="00AC4AD6" w:rsidRDefault="003C684D" w:rsidP="00AC4AD6">
      <w:pPr>
        <w:pStyle w:val="tabell-noter"/>
        <w:rPr>
          <w:rStyle w:val="skrift-hevet"/>
        </w:rPr>
      </w:pPr>
      <w:r w:rsidRPr="00AC4AD6">
        <w:rPr>
          <w:rStyle w:val="skrift-hevet"/>
        </w:rPr>
        <w:t>3</w:t>
      </w:r>
      <w:r w:rsidRPr="00AC4AD6">
        <w:tab/>
        <w:t>Brudd i materialet fra 2016 (se boks 2.1 i vedlegg 2 i NOU 2017: 10).</w:t>
      </w:r>
    </w:p>
    <w:p w14:paraId="092C5E47" w14:textId="77777777" w:rsidR="003C684D" w:rsidRPr="00AC4AD6" w:rsidRDefault="003C684D" w:rsidP="00AC4AD6">
      <w:pPr>
        <w:pStyle w:val="Kilde"/>
      </w:pPr>
      <w:r w:rsidRPr="00AC4AD6">
        <w:t>Statistisk sentralbyrå og NHO.</w:t>
      </w:r>
    </w:p>
    <w:p w14:paraId="0629873D" w14:textId="77777777" w:rsidR="003C684D" w:rsidRPr="00AC4AD6" w:rsidRDefault="003C684D" w:rsidP="00AC4AD6">
      <w:pPr>
        <w:pStyle w:val="Overskrift3"/>
      </w:pPr>
      <w:r w:rsidRPr="00AC4AD6">
        <w:t>Lønnsutviklingen for andre arbeidergrupper i NHO-området</w:t>
      </w:r>
    </w:p>
    <w:p w14:paraId="0235E08B" w14:textId="77777777" w:rsidR="003C684D" w:rsidRPr="00AC4AD6" w:rsidRDefault="003C684D" w:rsidP="00AC4AD6">
      <w:r w:rsidRPr="00AC4AD6">
        <w:t xml:space="preserve">For arbeidere i </w:t>
      </w:r>
      <w:r w:rsidRPr="00AC4AD6">
        <w:rPr>
          <w:rStyle w:val="kursiv"/>
        </w:rPr>
        <w:t>byggevirksomhet</w:t>
      </w:r>
      <w:r w:rsidRPr="00AC4AD6">
        <w:t xml:space="preserve"> er årslønnsveksten beregnet til 2,2 prosent fra 2019 til 2020, mot 2,7 prosent fra 2018 til 2019. I løpet av 2020 ble det færre ansatte i næringen og lavere andel timer med utbetalte skifttillegg som trakk lønnsveksten ned fra avtalt lønn med 0,4 prosentpoeng.</w:t>
      </w:r>
    </w:p>
    <w:p w14:paraId="67F3DC81" w14:textId="77777777" w:rsidR="003C684D" w:rsidRPr="00AC4AD6" w:rsidRDefault="003C684D" w:rsidP="00AC4AD6">
      <w:r w:rsidRPr="00AC4AD6">
        <w:lastRenderedPageBreak/>
        <w:t>Byggevirksomhet består av to hovedgrupper, arbeidere innen elektrofag (1/3) og andre byggfag (2/3) som tømrere, murere, grunnarbeid innen stein-, jord- og sementarbeid, bygge- og tømmermestere, malermestere, rørleggerbedrifter, kobber- og blikkenslagermestere etc. En mindre gruppe innenfor byggevirksomhet er heisfirmaer og deler av verkstedoverenskomsten, offshore.</w:t>
      </w:r>
    </w:p>
    <w:p w14:paraId="115F40EC" w14:textId="77777777" w:rsidR="003C684D" w:rsidRPr="00AC4AD6" w:rsidRDefault="003C684D" w:rsidP="00AC4AD6">
      <w:r w:rsidRPr="00AC4AD6">
        <w:t>I byggevirksomhet bidro tarifftillegg med 0,4 prosentpoeng til årslønnsveksten fra 2019 til 2020, og fra 2018 til 2019 bidro tilleggene med 0,7 prosentpoeng. Tarifftilleggene omfatter justeringer av akkordsatser, tilpasning av minstelønnssatser både for fagarbeidere og andre, skifttillegg og spesielle tillegg i elektrofagene.</w:t>
      </w:r>
    </w:p>
    <w:p w14:paraId="0E4A521D" w14:textId="77777777" w:rsidR="003C684D" w:rsidRPr="00AC4AD6" w:rsidRDefault="003C684D" w:rsidP="00AC4AD6">
      <w:r w:rsidRPr="00AC4AD6">
        <w:t xml:space="preserve">For </w:t>
      </w:r>
      <w:r w:rsidRPr="00AC4AD6">
        <w:rPr>
          <w:rStyle w:val="kursiv"/>
        </w:rPr>
        <w:t>Riksavtalen – Hotell og restaurant</w:t>
      </w:r>
      <w:r w:rsidRPr="00AC4AD6">
        <w:t xml:space="preserve"> er årslønnsveksten beregnet til 1,7 prosent fra 2019 til 2020, mot 3,6 prosent året før. Fra mars til mai 2020 var det registrert 20 000 færre ansatte mens antallet økte igjen fra juli. Dette bidro til lavere utbetaling av uregelmessige tillegg som trakk lønnsveksten ned med 0,7 prosentpoeng.</w:t>
      </w:r>
    </w:p>
    <w:p w14:paraId="543CD4BC" w14:textId="77777777" w:rsidR="003C684D" w:rsidRPr="00AC4AD6" w:rsidRDefault="003C684D" w:rsidP="00AC4AD6">
      <w:r w:rsidRPr="00AC4AD6">
        <w:t>For Riksavtalen – Hotell og restaurant, ble Fellesforbundet, LO og NHO Reiseliv enige om et generelt tillegg på kr 0,50 per time, individuelt og på satser, og et garantitillegg på kr 1,40 pr time på 37,5 t/uke, fra 1. april 2020.</w:t>
      </w:r>
    </w:p>
    <w:p w14:paraId="3CBA24F6" w14:textId="77777777" w:rsidR="003C684D" w:rsidRPr="00AC4AD6" w:rsidRDefault="003C684D" w:rsidP="00AC4AD6">
      <w:r w:rsidRPr="00AC4AD6">
        <w:t>Inn i 2020 var overhenget på 1,0 prosent. Sammen med tarifftilleggene bidro dette til en årslønnsvekst på 1,7 prosent som var uten glidningsbidrag. Gjennomstrømmingen av ansatte i området var på nærmere 40 prosent i 2020. Årslønnsveksten for identiske personer var 2,4 prosent.</w:t>
      </w:r>
    </w:p>
    <w:p w14:paraId="4C28C416" w14:textId="77777777" w:rsidR="003C684D" w:rsidRPr="00AC4AD6" w:rsidRDefault="003C684D" w:rsidP="00AC4AD6">
      <w:r w:rsidRPr="00AC4AD6">
        <w:t xml:space="preserve">For arbeidere i </w:t>
      </w:r>
      <w:r w:rsidRPr="00AC4AD6">
        <w:rPr>
          <w:rStyle w:val="kursiv"/>
        </w:rPr>
        <w:t>transportsektoren i NHO</w:t>
      </w:r>
      <w:r w:rsidRPr="00AC4AD6">
        <w:t xml:space="preserve"> er årslønnsvekst beregnet til 2,7 prosent fra 2019 til 2020, mot 3,1 prosent fra 2018 til 2019.</w:t>
      </w:r>
    </w:p>
    <w:p w14:paraId="52F76E36" w14:textId="77777777" w:rsidR="003C684D" w:rsidRPr="00AC4AD6" w:rsidRDefault="003C684D" w:rsidP="00AC4AD6">
      <w:r w:rsidRPr="00AC4AD6">
        <w:t>Transportbedrifter (arbeidere) i NHO omfatter blant annet rutebilsektoren, spedisjonsfirmaer, innenriks sjøfart, godstransport, avisbudavtalen og i noe mindre grad grossistbedrifter og oljeselskaper mv.</w:t>
      </w:r>
    </w:p>
    <w:p w14:paraId="794BEEDF" w14:textId="77777777" w:rsidR="003C684D" w:rsidRPr="00AC4AD6" w:rsidRDefault="003C684D" w:rsidP="00AC4AD6">
      <w:r w:rsidRPr="00AC4AD6">
        <w:t>Noen områder i bransjen, for eksempel innenriks sjøfart og spedisjonsfirmaer, har lokal forhandlingsrett. Bussbransjen utgjør i underkant av 50 prosent av transportbedriftene og har ikke lokal forhandlingsrett. Årslønnsveksten for bussbransjen er beregnet til 2,6 prosent fra 2019 til 2020, mot 2,9 prosent fra 2018 til 2019. Tarifftillegg og overheng bidro med 1,6 prosentpoeng til årslønnsveksten fra 2019 til 2020. De uregelmessige tilleggene trakk opp lønnsveksten med 0,7 prosentpoeng.</w:t>
      </w:r>
    </w:p>
    <w:p w14:paraId="7117D85F" w14:textId="77777777" w:rsidR="003C684D" w:rsidRPr="00AC4AD6" w:rsidRDefault="003C684D" w:rsidP="00AC4AD6">
      <w:r w:rsidRPr="00AC4AD6">
        <w:t xml:space="preserve">For arbeidere i </w:t>
      </w:r>
      <w:r w:rsidRPr="00AC4AD6">
        <w:rPr>
          <w:rStyle w:val="kursiv"/>
        </w:rPr>
        <w:t>oljevirksomhet</w:t>
      </w:r>
      <w:r w:rsidRPr="00AC4AD6">
        <w:t xml:space="preserve"> er årslønnsveksten beregnet til 1,7 prosent fra 2019 til 2020, mot 3,7 prosent året før. I 2020 bidro bonus og uregelmessige tillegg til å trekke veksten ned med 1,9 prosentpoeng fra avtalt lønn.</w:t>
      </w:r>
    </w:p>
    <w:p w14:paraId="3AD49BFD" w14:textId="77777777" w:rsidR="003C684D" w:rsidRPr="00AC4AD6" w:rsidRDefault="003C684D" w:rsidP="00AC4AD6">
      <w:pPr>
        <w:pStyle w:val="Overskrift3"/>
      </w:pPr>
      <w:r w:rsidRPr="00AC4AD6">
        <w:t>Lønnsutviklingen for funksjonærer i NHO-bedrifter</w:t>
      </w:r>
    </w:p>
    <w:p w14:paraId="09710CE9" w14:textId="77777777" w:rsidR="003C684D" w:rsidRPr="00AC4AD6" w:rsidRDefault="003C684D" w:rsidP="00AC4AD6">
      <w:pPr>
        <w:rPr>
          <w:rStyle w:val="kursiv"/>
        </w:rPr>
      </w:pPr>
      <w:r w:rsidRPr="00AC4AD6">
        <w:rPr>
          <w:rStyle w:val="kursiv"/>
        </w:rPr>
        <w:t>Industrifunksjonærene</w:t>
      </w:r>
      <w:r w:rsidRPr="00AC4AD6">
        <w:t xml:space="preserve"> i NHO-bedrifter utgjør om lag 25 prosent av alle funksjonærer i NHO-bedrifter. Årslønnsvekst for industrifunksjonærer er beregnet til 2,1 prosent fra 2019 til 2020, mot 3,0 prosent året før. Lavere uregelmessige tillegg i 2020 trakk lønnsveksten ned med 0,3 prosentpoeng.</w:t>
      </w:r>
    </w:p>
    <w:p w14:paraId="5108EB82" w14:textId="77777777" w:rsidR="003C684D" w:rsidRPr="00AC4AD6" w:rsidRDefault="003C684D" w:rsidP="00AC4AD6">
      <w:r w:rsidRPr="00AC4AD6">
        <w:t>Gruppen industrifunksjonærer totalt består av fem ulike bransjeområder (næringsmiddel, treindustri, kjemisk, verksted- og metallindustri og annen industri) som er vektet sammen.</w:t>
      </w:r>
    </w:p>
    <w:p w14:paraId="5E3FC227" w14:textId="77777777" w:rsidR="003C684D" w:rsidRPr="00AC4AD6" w:rsidRDefault="003C684D" w:rsidP="00AC4AD6">
      <w:r w:rsidRPr="00AC4AD6">
        <w:t>Klassifiseringen av NHO-bedrifter i tariffsammenheng og i utvalgets rapportering, vil avvike noe fra SSBs offisielle klassifisering, som omtalt i vedlegg 2. Virkningene blir også omtalt i fotnoter i tabellene.</w:t>
      </w:r>
    </w:p>
    <w:p w14:paraId="4F082989" w14:textId="77777777" w:rsidR="003C684D" w:rsidRPr="00AC4AD6" w:rsidRDefault="003C684D" w:rsidP="00AC4AD6">
      <w:r w:rsidRPr="00AC4AD6">
        <w:t>Overhenget for industrifunksjonærer inn i 2021 er beregnet til 1,5 prosent.</w:t>
      </w:r>
    </w:p>
    <w:p w14:paraId="072E3EAC" w14:textId="77777777" w:rsidR="003C684D" w:rsidRPr="00AC4AD6" w:rsidRDefault="003C684D" w:rsidP="00AC4AD6">
      <w:pPr>
        <w:rPr>
          <w:rStyle w:val="kursiv"/>
        </w:rPr>
      </w:pPr>
      <w:r w:rsidRPr="00AC4AD6">
        <w:rPr>
          <w:rStyle w:val="kursiv"/>
        </w:rPr>
        <w:lastRenderedPageBreak/>
        <w:t>Funksjonærer ellers i NHO</w:t>
      </w:r>
      <w:r w:rsidRPr="00AC4AD6">
        <w:t xml:space="preserve"> er ansatte innen bergverk, jordbruk, skogbruk, fiskeoppdrett, kraftforsyning, oljevirksomhet, bygge- og anleggsvirksomhet, samferdsel, forskning og undervisning, personlig og forretningsmessig tjenesteyting, hotell og restaurant, vitenskapelig og teknisk tjenesteyting, handel, informasjonssektoren etc. Samlet utgjør funksjonærene utenfor industri 70 prosent av alle funksjonærer i NHO-bedrifter.</w:t>
      </w:r>
    </w:p>
    <w:p w14:paraId="1426EE0E" w14:textId="77777777" w:rsidR="003C684D" w:rsidRPr="00AC4AD6" w:rsidRDefault="003C684D" w:rsidP="00AC4AD6">
      <w:r w:rsidRPr="00AC4AD6">
        <w:t xml:space="preserve">Gjennomsnittlig lønnsvekst for </w:t>
      </w:r>
      <w:r w:rsidRPr="00AC4AD6">
        <w:rPr>
          <w:rStyle w:val="kursiv"/>
        </w:rPr>
        <w:t>alle funksjonærgrupper i NHO</w:t>
      </w:r>
      <w:r w:rsidRPr="00AC4AD6">
        <w:t xml:space="preserve"> er beregnet til 2,3 prosent fra 2019 til 2020, mot 3,0 prosent året før. Tallene ovenfor inkluderer både faglige, vitenskapelige, tekniske og andre funksjonærstillinger inklusive lederstillinger. Lønn for administrerende direktører er også med og en stor andel kontorstillinger på alle nivå.</w:t>
      </w:r>
    </w:p>
    <w:p w14:paraId="348750F3" w14:textId="77777777" w:rsidR="003C684D" w:rsidRPr="00AC4AD6" w:rsidRDefault="003C684D" w:rsidP="00AC4AD6">
      <w:r w:rsidRPr="00AC4AD6">
        <w:t>I tillegg er det grupper innen håndverk, organisasjoner og bemanningsbedrifter som ikke tas med i lønnsstatistikken hverken for funksjonærer eller arbeidere. Samlet utgjør disse 8 prosent av alle årsverk i NHO-bedrifter.</w:t>
      </w:r>
    </w:p>
    <w:p w14:paraId="46394727" w14:textId="77777777" w:rsidR="003C684D" w:rsidRPr="00AC4AD6" w:rsidRDefault="003C684D" w:rsidP="00AC4AD6">
      <w:pPr>
        <w:pStyle w:val="Overskrift3"/>
      </w:pPr>
      <w:r w:rsidRPr="00AC4AD6">
        <w:t>Lønnsutviklingen for industriarbeidere og industrifunksjonærer i NHO-bedrifter under ett</w:t>
      </w:r>
    </w:p>
    <w:p w14:paraId="1E6B8AF2" w14:textId="77777777" w:rsidR="003C684D" w:rsidRPr="00AC4AD6" w:rsidRDefault="003C684D" w:rsidP="00AC4AD6">
      <w:r w:rsidRPr="00AC4AD6">
        <w:t>Lønnsveksten for arbeidere og funksjonærer i NHOs industribedrifter i alt er beregnet til 2,2 prosent fra 2019 til 2020, mot 3,1 prosent året før. Overhenget for industrien i alt inn i 2021 er 1,2 prosent. Årslønnsveksten i industrien samlet i NHO ble anslått til 1,7 prosent ved det utsatte hovedoppgjøret i 2020.</w:t>
      </w:r>
    </w:p>
    <w:p w14:paraId="1EBE2F59" w14:textId="77777777" w:rsidR="003C684D" w:rsidRPr="00AC4AD6" w:rsidRDefault="003C684D" w:rsidP="00AC4AD6">
      <w:pPr>
        <w:pStyle w:val="tabell-tittel"/>
      </w:pPr>
      <w:r w:rsidRPr="00AC4AD6">
        <w:t>Fordeling av årsverk i NHOs statistikkregister og lønnssum basert på årslønnsnivå for henholdsvis industriarbeidere og industrifunksjonærer</w:t>
      </w:r>
    </w:p>
    <w:p w14:paraId="012B1D1D" w14:textId="77777777" w:rsidR="003C684D" w:rsidRPr="00AC4AD6" w:rsidRDefault="003C684D" w:rsidP="00AC4AD6">
      <w:pPr>
        <w:pStyle w:val="Tabellnavn"/>
      </w:pPr>
      <w:r w:rsidRPr="00AC4AD6">
        <w:t>04J1xt2</w:t>
      </w:r>
    </w:p>
    <w:tbl>
      <w:tblPr>
        <w:tblStyle w:val="StandardTabell"/>
        <w:tblW w:w="9100" w:type="dxa"/>
        <w:tblLayout w:type="fixed"/>
        <w:tblLook w:val="04A0" w:firstRow="1" w:lastRow="0" w:firstColumn="1" w:lastColumn="0" w:noHBand="0" w:noVBand="1"/>
      </w:tblPr>
      <w:tblGrid>
        <w:gridCol w:w="2376"/>
        <w:gridCol w:w="2241"/>
        <w:gridCol w:w="2241"/>
        <w:gridCol w:w="2242"/>
      </w:tblGrid>
      <w:tr w:rsidR="003C684D" w:rsidRPr="00AC4AD6" w14:paraId="255ACD52" w14:textId="77777777" w:rsidTr="003C684D">
        <w:trPr>
          <w:trHeight w:val="360"/>
        </w:trPr>
        <w:tc>
          <w:tcPr>
            <w:tcW w:w="2376" w:type="dxa"/>
            <w:shd w:val="clear" w:color="auto" w:fill="FFFFFF"/>
          </w:tcPr>
          <w:p w14:paraId="6E08825A" w14:textId="77777777" w:rsidR="003C684D" w:rsidRPr="00AC4AD6" w:rsidRDefault="003C684D" w:rsidP="006C264F">
            <w:r w:rsidRPr="00AC4AD6">
              <w:t xml:space="preserve"> </w:t>
            </w:r>
          </w:p>
        </w:tc>
        <w:tc>
          <w:tcPr>
            <w:tcW w:w="2241" w:type="dxa"/>
          </w:tcPr>
          <w:p w14:paraId="577DA5F7" w14:textId="77777777" w:rsidR="003C684D" w:rsidRPr="00AC4AD6" w:rsidRDefault="003C684D" w:rsidP="006C264F">
            <w:pPr>
              <w:jc w:val="right"/>
            </w:pPr>
            <w:r w:rsidRPr="00AC4AD6">
              <w:t xml:space="preserve"> </w:t>
            </w:r>
          </w:p>
        </w:tc>
        <w:tc>
          <w:tcPr>
            <w:tcW w:w="2241" w:type="dxa"/>
          </w:tcPr>
          <w:p w14:paraId="0A54D012" w14:textId="77777777" w:rsidR="003C684D" w:rsidRPr="00AC4AD6" w:rsidRDefault="003C684D" w:rsidP="006C264F">
            <w:pPr>
              <w:jc w:val="right"/>
            </w:pPr>
            <w:r w:rsidRPr="00AC4AD6">
              <w:t>Arbeidere</w:t>
            </w:r>
          </w:p>
        </w:tc>
        <w:tc>
          <w:tcPr>
            <w:tcW w:w="2242" w:type="dxa"/>
          </w:tcPr>
          <w:p w14:paraId="72BF061F" w14:textId="77777777" w:rsidR="003C684D" w:rsidRPr="00AC4AD6" w:rsidRDefault="003C684D" w:rsidP="006C264F">
            <w:pPr>
              <w:jc w:val="right"/>
            </w:pPr>
            <w:r w:rsidRPr="00AC4AD6">
              <w:t>Funksjonærer</w:t>
            </w:r>
          </w:p>
        </w:tc>
      </w:tr>
      <w:tr w:rsidR="003C684D" w:rsidRPr="00AC4AD6" w14:paraId="6D816715" w14:textId="77777777" w:rsidTr="003C684D">
        <w:trPr>
          <w:trHeight w:val="380"/>
        </w:trPr>
        <w:tc>
          <w:tcPr>
            <w:tcW w:w="2376" w:type="dxa"/>
          </w:tcPr>
          <w:p w14:paraId="27839895" w14:textId="77777777" w:rsidR="003C684D" w:rsidRPr="00AC4AD6" w:rsidRDefault="003C684D" w:rsidP="006C264F">
            <w:r w:rsidRPr="00AC4AD6">
              <w:t>Årsverk</w:t>
            </w:r>
          </w:p>
        </w:tc>
        <w:tc>
          <w:tcPr>
            <w:tcW w:w="2241" w:type="dxa"/>
          </w:tcPr>
          <w:p w14:paraId="7E816524" w14:textId="77777777" w:rsidR="003C684D" w:rsidRPr="00AC4AD6" w:rsidRDefault="003C684D" w:rsidP="006C264F">
            <w:pPr>
              <w:jc w:val="right"/>
            </w:pPr>
            <w:r w:rsidRPr="00AC4AD6">
              <w:t>2016</w:t>
            </w:r>
          </w:p>
        </w:tc>
        <w:tc>
          <w:tcPr>
            <w:tcW w:w="2241" w:type="dxa"/>
          </w:tcPr>
          <w:p w14:paraId="45120E30" w14:textId="77777777" w:rsidR="003C684D" w:rsidRPr="00AC4AD6" w:rsidRDefault="003C684D" w:rsidP="006C264F">
            <w:pPr>
              <w:jc w:val="right"/>
            </w:pPr>
            <w:r w:rsidRPr="00AC4AD6">
              <w:t>53,0</w:t>
            </w:r>
          </w:p>
        </w:tc>
        <w:tc>
          <w:tcPr>
            <w:tcW w:w="2242" w:type="dxa"/>
          </w:tcPr>
          <w:p w14:paraId="60B727DE" w14:textId="77777777" w:rsidR="003C684D" w:rsidRPr="00AC4AD6" w:rsidRDefault="003C684D" w:rsidP="006C264F">
            <w:pPr>
              <w:jc w:val="right"/>
            </w:pPr>
            <w:r w:rsidRPr="00AC4AD6">
              <w:t>47,0</w:t>
            </w:r>
          </w:p>
        </w:tc>
      </w:tr>
      <w:tr w:rsidR="003C684D" w:rsidRPr="00AC4AD6" w14:paraId="1910560D" w14:textId="77777777" w:rsidTr="003C684D">
        <w:trPr>
          <w:trHeight w:val="380"/>
        </w:trPr>
        <w:tc>
          <w:tcPr>
            <w:tcW w:w="2376" w:type="dxa"/>
          </w:tcPr>
          <w:p w14:paraId="185C7F00" w14:textId="77777777" w:rsidR="003C684D" w:rsidRPr="00AC4AD6" w:rsidRDefault="003C684D" w:rsidP="006C264F"/>
        </w:tc>
        <w:tc>
          <w:tcPr>
            <w:tcW w:w="2241" w:type="dxa"/>
          </w:tcPr>
          <w:p w14:paraId="2F80EBE8" w14:textId="77777777" w:rsidR="003C684D" w:rsidRPr="00AC4AD6" w:rsidRDefault="003C684D" w:rsidP="006C264F">
            <w:pPr>
              <w:jc w:val="right"/>
            </w:pPr>
            <w:r w:rsidRPr="00AC4AD6">
              <w:t>2017</w:t>
            </w:r>
          </w:p>
        </w:tc>
        <w:tc>
          <w:tcPr>
            <w:tcW w:w="2241" w:type="dxa"/>
          </w:tcPr>
          <w:p w14:paraId="7FE6F300" w14:textId="77777777" w:rsidR="003C684D" w:rsidRPr="00AC4AD6" w:rsidRDefault="003C684D" w:rsidP="006C264F">
            <w:pPr>
              <w:jc w:val="right"/>
            </w:pPr>
            <w:r w:rsidRPr="00AC4AD6">
              <w:t>54,8</w:t>
            </w:r>
          </w:p>
        </w:tc>
        <w:tc>
          <w:tcPr>
            <w:tcW w:w="2242" w:type="dxa"/>
          </w:tcPr>
          <w:p w14:paraId="5A055164" w14:textId="77777777" w:rsidR="003C684D" w:rsidRPr="00AC4AD6" w:rsidRDefault="003C684D" w:rsidP="006C264F">
            <w:pPr>
              <w:jc w:val="right"/>
            </w:pPr>
            <w:r w:rsidRPr="00AC4AD6">
              <w:t>45,2</w:t>
            </w:r>
          </w:p>
        </w:tc>
      </w:tr>
      <w:tr w:rsidR="003C684D" w:rsidRPr="00AC4AD6" w14:paraId="59A1943C" w14:textId="77777777" w:rsidTr="003C684D">
        <w:trPr>
          <w:trHeight w:val="380"/>
        </w:trPr>
        <w:tc>
          <w:tcPr>
            <w:tcW w:w="2376" w:type="dxa"/>
          </w:tcPr>
          <w:p w14:paraId="22C1F9B4" w14:textId="77777777" w:rsidR="003C684D" w:rsidRPr="00AC4AD6" w:rsidRDefault="003C684D" w:rsidP="006C264F"/>
        </w:tc>
        <w:tc>
          <w:tcPr>
            <w:tcW w:w="2241" w:type="dxa"/>
          </w:tcPr>
          <w:p w14:paraId="06954516" w14:textId="77777777" w:rsidR="003C684D" w:rsidRPr="00AC4AD6" w:rsidRDefault="003C684D" w:rsidP="006C264F">
            <w:pPr>
              <w:jc w:val="right"/>
            </w:pPr>
            <w:r w:rsidRPr="00AC4AD6">
              <w:t>2018</w:t>
            </w:r>
          </w:p>
        </w:tc>
        <w:tc>
          <w:tcPr>
            <w:tcW w:w="2241" w:type="dxa"/>
          </w:tcPr>
          <w:p w14:paraId="2788168A" w14:textId="77777777" w:rsidR="003C684D" w:rsidRPr="00AC4AD6" w:rsidRDefault="003C684D" w:rsidP="006C264F">
            <w:pPr>
              <w:jc w:val="right"/>
            </w:pPr>
            <w:r w:rsidRPr="00AC4AD6">
              <w:t>55,5</w:t>
            </w:r>
          </w:p>
        </w:tc>
        <w:tc>
          <w:tcPr>
            <w:tcW w:w="2242" w:type="dxa"/>
          </w:tcPr>
          <w:p w14:paraId="2AD572CB" w14:textId="77777777" w:rsidR="003C684D" w:rsidRPr="00AC4AD6" w:rsidRDefault="003C684D" w:rsidP="006C264F">
            <w:pPr>
              <w:jc w:val="right"/>
            </w:pPr>
            <w:r w:rsidRPr="00AC4AD6">
              <w:t>44,5</w:t>
            </w:r>
          </w:p>
        </w:tc>
      </w:tr>
      <w:tr w:rsidR="003C684D" w:rsidRPr="00AC4AD6" w14:paraId="4924462C" w14:textId="77777777" w:rsidTr="003C684D">
        <w:trPr>
          <w:trHeight w:val="380"/>
        </w:trPr>
        <w:tc>
          <w:tcPr>
            <w:tcW w:w="2376" w:type="dxa"/>
          </w:tcPr>
          <w:p w14:paraId="26C0AE5F" w14:textId="77777777" w:rsidR="003C684D" w:rsidRPr="00AC4AD6" w:rsidRDefault="003C684D" w:rsidP="006C264F">
            <w:r w:rsidRPr="00AC4AD6">
              <w:t xml:space="preserve"> </w:t>
            </w:r>
          </w:p>
        </w:tc>
        <w:tc>
          <w:tcPr>
            <w:tcW w:w="2241" w:type="dxa"/>
          </w:tcPr>
          <w:p w14:paraId="48EE2D8E" w14:textId="77777777" w:rsidR="003C684D" w:rsidRPr="00AC4AD6" w:rsidRDefault="003C684D" w:rsidP="006C264F">
            <w:pPr>
              <w:jc w:val="right"/>
            </w:pPr>
            <w:r w:rsidRPr="00AC4AD6">
              <w:t>2019</w:t>
            </w:r>
          </w:p>
        </w:tc>
        <w:tc>
          <w:tcPr>
            <w:tcW w:w="2241" w:type="dxa"/>
          </w:tcPr>
          <w:p w14:paraId="74567F84" w14:textId="77777777" w:rsidR="003C684D" w:rsidRPr="00AC4AD6" w:rsidRDefault="003C684D" w:rsidP="006C264F">
            <w:pPr>
              <w:jc w:val="right"/>
            </w:pPr>
            <w:r w:rsidRPr="00AC4AD6">
              <w:t>55,2</w:t>
            </w:r>
          </w:p>
        </w:tc>
        <w:tc>
          <w:tcPr>
            <w:tcW w:w="2242" w:type="dxa"/>
          </w:tcPr>
          <w:p w14:paraId="3566F07A" w14:textId="77777777" w:rsidR="003C684D" w:rsidRPr="00AC4AD6" w:rsidRDefault="003C684D" w:rsidP="006C264F">
            <w:pPr>
              <w:jc w:val="right"/>
            </w:pPr>
            <w:r w:rsidRPr="00AC4AD6">
              <w:t>44,8</w:t>
            </w:r>
          </w:p>
        </w:tc>
      </w:tr>
      <w:tr w:rsidR="003C684D" w:rsidRPr="00AC4AD6" w14:paraId="41464FEE" w14:textId="77777777" w:rsidTr="003C684D">
        <w:trPr>
          <w:trHeight w:val="380"/>
        </w:trPr>
        <w:tc>
          <w:tcPr>
            <w:tcW w:w="2376" w:type="dxa"/>
          </w:tcPr>
          <w:p w14:paraId="0FA4D543" w14:textId="77777777" w:rsidR="003C684D" w:rsidRPr="00AC4AD6" w:rsidRDefault="003C684D" w:rsidP="006C264F"/>
        </w:tc>
        <w:tc>
          <w:tcPr>
            <w:tcW w:w="2241" w:type="dxa"/>
          </w:tcPr>
          <w:p w14:paraId="4196258F" w14:textId="77777777" w:rsidR="003C684D" w:rsidRPr="00AC4AD6" w:rsidRDefault="003C684D" w:rsidP="006C264F">
            <w:pPr>
              <w:jc w:val="right"/>
            </w:pPr>
            <w:r w:rsidRPr="00AC4AD6">
              <w:t>2020</w:t>
            </w:r>
          </w:p>
        </w:tc>
        <w:tc>
          <w:tcPr>
            <w:tcW w:w="2241" w:type="dxa"/>
          </w:tcPr>
          <w:p w14:paraId="382BBDF6" w14:textId="77777777" w:rsidR="003C684D" w:rsidRPr="00AC4AD6" w:rsidRDefault="003C684D" w:rsidP="006C264F">
            <w:pPr>
              <w:jc w:val="right"/>
            </w:pPr>
            <w:r w:rsidRPr="00AC4AD6">
              <w:t>54,8</w:t>
            </w:r>
          </w:p>
        </w:tc>
        <w:tc>
          <w:tcPr>
            <w:tcW w:w="2242" w:type="dxa"/>
          </w:tcPr>
          <w:p w14:paraId="01234623" w14:textId="77777777" w:rsidR="003C684D" w:rsidRPr="00AC4AD6" w:rsidRDefault="003C684D" w:rsidP="006C264F">
            <w:pPr>
              <w:jc w:val="right"/>
            </w:pPr>
            <w:r w:rsidRPr="00AC4AD6">
              <w:t>45,2</w:t>
            </w:r>
          </w:p>
        </w:tc>
      </w:tr>
      <w:tr w:rsidR="003C684D" w:rsidRPr="00AC4AD6" w14:paraId="666236B1" w14:textId="77777777" w:rsidTr="003C684D">
        <w:trPr>
          <w:trHeight w:val="380"/>
        </w:trPr>
        <w:tc>
          <w:tcPr>
            <w:tcW w:w="2376" w:type="dxa"/>
          </w:tcPr>
          <w:p w14:paraId="4175458A" w14:textId="77777777" w:rsidR="003C684D" w:rsidRPr="00AC4AD6" w:rsidRDefault="003C684D" w:rsidP="006C264F">
            <w:r w:rsidRPr="00AC4AD6">
              <w:t>Lønnssum</w:t>
            </w:r>
          </w:p>
        </w:tc>
        <w:tc>
          <w:tcPr>
            <w:tcW w:w="2241" w:type="dxa"/>
          </w:tcPr>
          <w:p w14:paraId="4AF98989" w14:textId="77777777" w:rsidR="003C684D" w:rsidRPr="00AC4AD6" w:rsidRDefault="003C684D" w:rsidP="006C264F">
            <w:pPr>
              <w:jc w:val="right"/>
            </w:pPr>
            <w:r w:rsidRPr="00AC4AD6">
              <w:t>2016</w:t>
            </w:r>
          </w:p>
        </w:tc>
        <w:tc>
          <w:tcPr>
            <w:tcW w:w="2241" w:type="dxa"/>
          </w:tcPr>
          <w:p w14:paraId="621E34C5" w14:textId="77777777" w:rsidR="003C684D" w:rsidRPr="00AC4AD6" w:rsidRDefault="003C684D" w:rsidP="006C264F">
            <w:pPr>
              <w:jc w:val="right"/>
            </w:pPr>
            <w:r w:rsidRPr="00AC4AD6">
              <w:t>41,2</w:t>
            </w:r>
          </w:p>
        </w:tc>
        <w:tc>
          <w:tcPr>
            <w:tcW w:w="2242" w:type="dxa"/>
          </w:tcPr>
          <w:p w14:paraId="3BDB47E7" w14:textId="77777777" w:rsidR="003C684D" w:rsidRPr="00AC4AD6" w:rsidRDefault="003C684D" w:rsidP="006C264F">
            <w:pPr>
              <w:jc w:val="right"/>
            </w:pPr>
            <w:r w:rsidRPr="00AC4AD6">
              <w:t>58,8</w:t>
            </w:r>
          </w:p>
        </w:tc>
      </w:tr>
      <w:tr w:rsidR="003C684D" w:rsidRPr="00AC4AD6" w14:paraId="68E63DAC" w14:textId="77777777" w:rsidTr="003C684D">
        <w:trPr>
          <w:trHeight w:val="380"/>
        </w:trPr>
        <w:tc>
          <w:tcPr>
            <w:tcW w:w="2376" w:type="dxa"/>
          </w:tcPr>
          <w:p w14:paraId="60D912F8" w14:textId="77777777" w:rsidR="003C684D" w:rsidRPr="00AC4AD6" w:rsidRDefault="003C684D" w:rsidP="006C264F"/>
        </w:tc>
        <w:tc>
          <w:tcPr>
            <w:tcW w:w="2241" w:type="dxa"/>
          </w:tcPr>
          <w:p w14:paraId="02B998CD" w14:textId="77777777" w:rsidR="003C684D" w:rsidRPr="00AC4AD6" w:rsidRDefault="003C684D" w:rsidP="006C264F">
            <w:pPr>
              <w:jc w:val="right"/>
            </w:pPr>
            <w:r w:rsidRPr="00AC4AD6">
              <w:t>2017</w:t>
            </w:r>
          </w:p>
        </w:tc>
        <w:tc>
          <w:tcPr>
            <w:tcW w:w="2241" w:type="dxa"/>
          </w:tcPr>
          <w:p w14:paraId="2527A8BF" w14:textId="77777777" w:rsidR="003C684D" w:rsidRPr="00AC4AD6" w:rsidRDefault="003C684D" w:rsidP="006C264F">
            <w:pPr>
              <w:jc w:val="right"/>
            </w:pPr>
            <w:r w:rsidRPr="00AC4AD6">
              <w:t>43,2</w:t>
            </w:r>
          </w:p>
        </w:tc>
        <w:tc>
          <w:tcPr>
            <w:tcW w:w="2242" w:type="dxa"/>
          </w:tcPr>
          <w:p w14:paraId="7D816AAC" w14:textId="77777777" w:rsidR="003C684D" w:rsidRPr="00AC4AD6" w:rsidRDefault="003C684D" w:rsidP="006C264F">
            <w:pPr>
              <w:jc w:val="right"/>
            </w:pPr>
            <w:r w:rsidRPr="00AC4AD6">
              <w:t>56,8</w:t>
            </w:r>
          </w:p>
        </w:tc>
      </w:tr>
      <w:tr w:rsidR="003C684D" w:rsidRPr="00AC4AD6" w14:paraId="1CD614B3" w14:textId="77777777" w:rsidTr="003C684D">
        <w:trPr>
          <w:trHeight w:val="380"/>
        </w:trPr>
        <w:tc>
          <w:tcPr>
            <w:tcW w:w="2376" w:type="dxa"/>
          </w:tcPr>
          <w:p w14:paraId="63D8CC9E" w14:textId="77777777" w:rsidR="003C684D" w:rsidRPr="00AC4AD6" w:rsidRDefault="003C684D" w:rsidP="006C264F">
            <w:r w:rsidRPr="00AC4AD6">
              <w:t xml:space="preserve"> </w:t>
            </w:r>
          </w:p>
        </w:tc>
        <w:tc>
          <w:tcPr>
            <w:tcW w:w="2241" w:type="dxa"/>
          </w:tcPr>
          <w:p w14:paraId="0F2EC123" w14:textId="77777777" w:rsidR="003C684D" w:rsidRPr="00AC4AD6" w:rsidRDefault="003C684D" w:rsidP="006C264F">
            <w:pPr>
              <w:jc w:val="right"/>
            </w:pPr>
            <w:r w:rsidRPr="00AC4AD6">
              <w:t>2018</w:t>
            </w:r>
          </w:p>
        </w:tc>
        <w:tc>
          <w:tcPr>
            <w:tcW w:w="2241" w:type="dxa"/>
          </w:tcPr>
          <w:p w14:paraId="0FB4193C" w14:textId="77777777" w:rsidR="003C684D" w:rsidRPr="00AC4AD6" w:rsidRDefault="003C684D" w:rsidP="006C264F">
            <w:pPr>
              <w:jc w:val="right"/>
            </w:pPr>
            <w:r w:rsidRPr="00AC4AD6">
              <w:t>43,9</w:t>
            </w:r>
          </w:p>
        </w:tc>
        <w:tc>
          <w:tcPr>
            <w:tcW w:w="2242" w:type="dxa"/>
          </w:tcPr>
          <w:p w14:paraId="0B38CB26" w14:textId="77777777" w:rsidR="003C684D" w:rsidRPr="00AC4AD6" w:rsidRDefault="003C684D" w:rsidP="006C264F">
            <w:pPr>
              <w:jc w:val="right"/>
            </w:pPr>
            <w:r w:rsidRPr="00AC4AD6">
              <w:t>56,1</w:t>
            </w:r>
          </w:p>
        </w:tc>
      </w:tr>
      <w:tr w:rsidR="003C684D" w:rsidRPr="00AC4AD6" w14:paraId="701A0F1E" w14:textId="77777777" w:rsidTr="003C684D">
        <w:trPr>
          <w:trHeight w:val="380"/>
        </w:trPr>
        <w:tc>
          <w:tcPr>
            <w:tcW w:w="2376" w:type="dxa"/>
          </w:tcPr>
          <w:p w14:paraId="5BE4CABA" w14:textId="77777777" w:rsidR="003C684D" w:rsidRPr="00AC4AD6" w:rsidRDefault="003C684D" w:rsidP="006C264F"/>
        </w:tc>
        <w:tc>
          <w:tcPr>
            <w:tcW w:w="2241" w:type="dxa"/>
          </w:tcPr>
          <w:p w14:paraId="73422825" w14:textId="77777777" w:rsidR="003C684D" w:rsidRPr="00AC4AD6" w:rsidRDefault="003C684D" w:rsidP="006C264F">
            <w:pPr>
              <w:jc w:val="right"/>
            </w:pPr>
            <w:r w:rsidRPr="00AC4AD6">
              <w:t>2019</w:t>
            </w:r>
          </w:p>
        </w:tc>
        <w:tc>
          <w:tcPr>
            <w:tcW w:w="2241" w:type="dxa"/>
          </w:tcPr>
          <w:p w14:paraId="4C0B06D5" w14:textId="77777777" w:rsidR="003C684D" w:rsidRPr="00AC4AD6" w:rsidRDefault="003C684D" w:rsidP="006C264F">
            <w:pPr>
              <w:jc w:val="right"/>
            </w:pPr>
            <w:r w:rsidRPr="00AC4AD6">
              <w:t>43,8</w:t>
            </w:r>
          </w:p>
        </w:tc>
        <w:tc>
          <w:tcPr>
            <w:tcW w:w="2242" w:type="dxa"/>
          </w:tcPr>
          <w:p w14:paraId="5E11E8BA" w14:textId="77777777" w:rsidR="003C684D" w:rsidRPr="00AC4AD6" w:rsidRDefault="003C684D" w:rsidP="006C264F">
            <w:pPr>
              <w:jc w:val="right"/>
            </w:pPr>
            <w:r w:rsidRPr="00AC4AD6">
              <w:t>56,2</w:t>
            </w:r>
          </w:p>
        </w:tc>
      </w:tr>
      <w:tr w:rsidR="003C684D" w:rsidRPr="00AC4AD6" w14:paraId="213C834C" w14:textId="77777777" w:rsidTr="003C684D">
        <w:trPr>
          <w:trHeight w:val="380"/>
        </w:trPr>
        <w:tc>
          <w:tcPr>
            <w:tcW w:w="2376" w:type="dxa"/>
          </w:tcPr>
          <w:p w14:paraId="32C2F327" w14:textId="77777777" w:rsidR="003C684D" w:rsidRPr="00AC4AD6" w:rsidRDefault="003C684D" w:rsidP="006C264F"/>
        </w:tc>
        <w:tc>
          <w:tcPr>
            <w:tcW w:w="2241" w:type="dxa"/>
          </w:tcPr>
          <w:p w14:paraId="7BF6DF61" w14:textId="77777777" w:rsidR="003C684D" w:rsidRPr="00AC4AD6" w:rsidRDefault="003C684D" w:rsidP="006C264F">
            <w:pPr>
              <w:jc w:val="right"/>
            </w:pPr>
            <w:r w:rsidRPr="00AC4AD6">
              <w:t>2020</w:t>
            </w:r>
          </w:p>
        </w:tc>
        <w:tc>
          <w:tcPr>
            <w:tcW w:w="2241" w:type="dxa"/>
          </w:tcPr>
          <w:p w14:paraId="48E47FA1" w14:textId="77777777" w:rsidR="003C684D" w:rsidRPr="00AC4AD6" w:rsidRDefault="003C684D" w:rsidP="006C264F">
            <w:pPr>
              <w:jc w:val="right"/>
            </w:pPr>
            <w:r w:rsidRPr="00AC4AD6">
              <w:t>43,3</w:t>
            </w:r>
          </w:p>
        </w:tc>
        <w:tc>
          <w:tcPr>
            <w:tcW w:w="2242" w:type="dxa"/>
          </w:tcPr>
          <w:p w14:paraId="010112D7" w14:textId="77777777" w:rsidR="003C684D" w:rsidRPr="00AC4AD6" w:rsidRDefault="003C684D" w:rsidP="006C264F">
            <w:pPr>
              <w:jc w:val="right"/>
            </w:pPr>
            <w:r w:rsidRPr="00AC4AD6">
              <w:t>56,7</w:t>
            </w:r>
          </w:p>
        </w:tc>
      </w:tr>
    </w:tbl>
    <w:p w14:paraId="2985AF23" w14:textId="77777777" w:rsidR="003C684D" w:rsidRPr="00AC4AD6" w:rsidRDefault="003C684D" w:rsidP="00AC4AD6">
      <w:pPr>
        <w:pStyle w:val="Kilde"/>
      </w:pPr>
      <w:r w:rsidRPr="00AC4AD6">
        <w:t>NHO og Statistisk sentralbyrå.</w:t>
      </w:r>
    </w:p>
    <w:p w14:paraId="089C9D5C" w14:textId="77777777" w:rsidR="003C684D" w:rsidRPr="00AC4AD6" w:rsidRDefault="003C684D" w:rsidP="00AC4AD6">
      <w:pPr>
        <w:pStyle w:val="Overskrift3"/>
      </w:pPr>
      <w:r w:rsidRPr="00AC4AD6">
        <w:t>Lønnsutviklingen i andre områder i privat næringsvirksomhet</w:t>
      </w:r>
    </w:p>
    <w:p w14:paraId="7B4D80C3" w14:textId="77777777" w:rsidR="003C684D" w:rsidRPr="00AC4AD6" w:rsidRDefault="003C684D" w:rsidP="00AC4AD6">
      <w:r w:rsidRPr="00AC4AD6">
        <w:t xml:space="preserve">I </w:t>
      </w:r>
      <w:proofErr w:type="spellStart"/>
      <w:r w:rsidRPr="00AC4AD6">
        <w:t>hovedtariffoppgjøret</w:t>
      </w:r>
      <w:proofErr w:type="spellEnd"/>
      <w:r w:rsidRPr="00AC4AD6">
        <w:t xml:space="preserve"> for 2020 i varehandelen ble det på Landsoverenskomsten og Kontoroverenskomsten mellom Handel og Kontor i Norge og Hovedorganisasjonen Virke avtalt høyere tillegg for kvelds-, natt- og helgearbeid, og innført et nytt tillegg for arbeid mellom kl. 15 og 18 på lørdager, </w:t>
      </w:r>
      <w:r w:rsidRPr="00AC4AD6">
        <w:lastRenderedPageBreak/>
        <w:t>fra 1. oktober 2020. I overensstemmelse med garantiordningen ble minstelønnssatsen i trinn 6 økt med kr 5,74 per time og minstelønnssatsen for ansatte på sentrallager eller hovedlager i engros-virksomheter mv. ble hevet med kr 7,32 per time, fra 1. februar 2020. Fra 1. oktober 2020 falt bestemmelsen om at arbeidstakere med en gjennomsnittlig ukentlig arbeidstid på færre enn 12 timer ikke har rett på tillegg kvelds-, natt- og helgearbeid, bort.</w:t>
      </w:r>
    </w:p>
    <w:p w14:paraId="6751B315" w14:textId="77777777" w:rsidR="003C684D" w:rsidRPr="00AC4AD6" w:rsidRDefault="003C684D" w:rsidP="00AC4AD6">
      <w:r w:rsidRPr="00AC4AD6">
        <w:t>Årslønnsveksten fra 2019 til 2020 for heltidsansatte i Virke-bedrifter i varehandelen er beregnet til 3,6 prosent. Bonusutbetalinger trakk opp årslønnsveksten med 0,9 prosentenheter. Færre unge lønnstakere i 2020 bidro også til økt vekst i gjennomsnittslønnen.</w:t>
      </w:r>
    </w:p>
    <w:p w14:paraId="445026FD" w14:textId="77777777" w:rsidR="003C684D" w:rsidRPr="00AC4AD6" w:rsidRDefault="003C684D" w:rsidP="00AC4AD6">
      <w:r w:rsidRPr="00AC4AD6">
        <w:t xml:space="preserve">I </w:t>
      </w:r>
      <w:r w:rsidRPr="00AC4AD6">
        <w:rPr>
          <w:rStyle w:val="kursiv"/>
        </w:rPr>
        <w:t>finanstjenester</w:t>
      </w:r>
      <w:r w:rsidRPr="00AC4AD6">
        <w:t xml:space="preserve"> ble det i </w:t>
      </w:r>
      <w:proofErr w:type="spellStart"/>
      <w:r w:rsidRPr="00AC4AD6">
        <w:t>hovedtariffoppgjøret</w:t>
      </w:r>
      <w:proofErr w:type="spellEnd"/>
      <w:r w:rsidRPr="00AC4AD6">
        <w:t xml:space="preserve"> i 2020 mellom Finansforbundet og Finans Norge og mellom LO og Finans Norge gitt et generelt tillegg på 0,3 prosent, men minst kr 1 500 på alle trinn i lønnsregulativet, med virkning fra 1. mai 2020. Årslønnsveksten i finanstjenester fra 2019 til 2020 er beregnet til 2,9 prosent.</w:t>
      </w:r>
    </w:p>
    <w:p w14:paraId="51F48323" w14:textId="77777777" w:rsidR="003C684D" w:rsidRPr="00AC4AD6" w:rsidRDefault="003C684D" w:rsidP="00AC4AD6">
      <w:pPr>
        <w:pStyle w:val="Overskrift3"/>
      </w:pPr>
      <w:r w:rsidRPr="00AC4AD6">
        <w:t>Lønnsutviklingen i offentlig sektor</w:t>
      </w:r>
    </w:p>
    <w:p w14:paraId="2C57BDA4" w14:textId="77777777" w:rsidR="003C684D" w:rsidRPr="00AC4AD6" w:rsidRDefault="003C684D" w:rsidP="00AC4AD6">
      <w:pPr>
        <w:pStyle w:val="avsnitt-undertittel"/>
      </w:pPr>
      <w:r w:rsidRPr="00AC4AD6">
        <w:t>Staten</w:t>
      </w:r>
    </w:p>
    <w:p w14:paraId="3D1313F2" w14:textId="77777777" w:rsidR="003C684D" w:rsidRPr="00AC4AD6" w:rsidRDefault="003C684D" w:rsidP="00AC4AD6">
      <w:r w:rsidRPr="00AC4AD6">
        <w:t xml:space="preserve">For avtalen mellom Staten og LO Stat, YS Stat og </w:t>
      </w:r>
      <w:proofErr w:type="spellStart"/>
      <w:r w:rsidRPr="00AC4AD6">
        <w:t>Unio</w:t>
      </w:r>
      <w:proofErr w:type="spellEnd"/>
      <w:r w:rsidRPr="00AC4AD6">
        <w:t xml:space="preserve"> ble det gitt et generelt tillegg på 0,44 prosent på </w:t>
      </w:r>
      <w:proofErr w:type="spellStart"/>
      <w:r w:rsidRPr="00AC4AD6">
        <w:t>hovedlønnstabellen</w:t>
      </w:r>
      <w:proofErr w:type="spellEnd"/>
      <w:r w:rsidRPr="00AC4AD6">
        <w:t xml:space="preserve"> med virkning fra 1. oktober 2020, men 0,54 prosent i </w:t>
      </w:r>
      <w:proofErr w:type="spellStart"/>
      <w:r w:rsidRPr="00AC4AD6">
        <w:t>ltr</w:t>
      </w:r>
      <w:proofErr w:type="spellEnd"/>
      <w:r w:rsidRPr="00AC4AD6">
        <w:t>. 47–63 med flere kvinner enn menn. Det ble ikke satt av midler til lokale forhandlinger. For avtalen mellom Staten og Akademikerne ble hele den disponible økonomien, 0,45 prosent av lønnsmassen, avsatt til lokale forhandlinger med virkning fra 1. oktober 2020.</w:t>
      </w:r>
    </w:p>
    <w:p w14:paraId="1FF0FCD0" w14:textId="77777777" w:rsidR="003C684D" w:rsidRPr="00AC4AD6" w:rsidRDefault="003C684D" w:rsidP="00AC4AD6">
      <w:r w:rsidRPr="00AC4AD6">
        <w:t>Årslønnsveksten fra 2019 til 2020 i det statlige tariffområdet er beregnet til 1,8 prosent.</w:t>
      </w:r>
    </w:p>
    <w:p w14:paraId="7B1F7F7E" w14:textId="77777777" w:rsidR="003C684D" w:rsidRPr="00AC4AD6" w:rsidRDefault="003C684D" w:rsidP="00AC4AD6">
      <w:pPr>
        <w:pStyle w:val="avsnitt-undertittel"/>
      </w:pPr>
      <w:r w:rsidRPr="00AC4AD6">
        <w:t>Kommunesektoren/KS-området</w:t>
      </w:r>
    </w:p>
    <w:p w14:paraId="026AED01" w14:textId="77777777" w:rsidR="003C684D" w:rsidRPr="00AC4AD6" w:rsidRDefault="003C684D" w:rsidP="00AC4AD6">
      <w:r w:rsidRPr="00AC4AD6">
        <w:t xml:space="preserve">I </w:t>
      </w:r>
      <w:proofErr w:type="spellStart"/>
      <w:r w:rsidRPr="00AC4AD6">
        <w:t>hovedtariffoppgjøret</w:t>
      </w:r>
      <w:proofErr w:type="spellEnd"/>
      <w:r w:rsidRPr="00AC4AD6">
        <w:t xml:space="preserve"> i KS-området ble det for stillinger med hovedsakelig sentral lønnsdannelse gitt lønnstillegg med virkning fra 1. september 2020 på mellom 1 400 kr og 1 900 kr per år, som vist i tabell 1.1 i vedlegg 1. Ledere i HTA kapittel 4 fikk et generelt tillegg på 0,3 prosent fra 1. september 2020. Det ble ikke satt av midler til lokale forhandlinger i 2020.</w:t>
      </w:r>
    </w:p>
    <w:p w14:paraId="5B12E5F3" w14:textId="77777777" w:rsidR="003C684D" w:rsidRPr="00AC4AD6" w:rsidRDefault="003C684D" w:rsidP="00AC4AD6">
      <w:r w:rsidRPr="00AC4AD6">
        <w:t xml:space="preserve">I </w:t>
      </w:r>
      <w:proofErr w:type="spellStart"/>
      <w:r w:rsidRPr="00AC4AD6">
        <w:t>hovedtariffoppgjøret</w:t>
      </w:r>
      <w:proofErr w:type="spellEnd"/>
      <w:r w:rsidRPr="00AC4AD6">
        <w:t xml:space="preserve"> i </w:t>
      </w:r>
      <w:r w:rsidRPr="00AC4AD6">
        <w:rPr>
          <w:rStyle w:val="kursiv"/>
        </w:rPr>
        <w:t>Oslo kommune</w:t>
      </w:r>
      <w:r w:rsidRPr="00AC4AD6">
        <w:t xml:space="preserve"> ble det gitt et tillegg på lønnstabellen på 0,9 prosent, minimum kr 4 400 med virkning fra 1. mai 2020. Det gjennomføres ikke lokale forhandlinger.</w:t>
      </w:r>
    </w:p>
    <w:p w14:paraId="7F0C8A05" w14:textId="77777777" w:rsidR="003C684D" w:rsidRPr="00AC4AD6" w:rsidRDefault="003C684D" w:rsidP="00AC4AD6">
      <w:r w:rsidRPr="00AC4AD6">
        <w:t>For en del grupper i KS-området (kapittel 3 og 5) fastsettes lønnen gjennom lokale lønnsforhandlinger i den enkelte kommune og fylkeskommune uten noen sentral ramme. Virkningsdato for lønnstillegg er 1. mai med mindre annen dato er avtalt.</w:t>
      </w:r>
    </w:p>
    <w:p w14:paraId="1F17E47E" w14:textId="77777777" w:rsidR="003C684D" w:rsidRPr="00AC4AD6" w:rsidRDefault="003C684D" w:rsidP="00AC4AD6">
      <w:pPr>
        <w:pStyle w:val="avsnitt-under-undertittel"/>
      </w:pPr>
      <w:r w:rsidRPr="00AC4AD6">
        <w:t>Kommuneansatte i alt</w:t>
      </w:r>
    </w:p>
    <w:p w14:paraId="72A58738" w14:textId="77777777" w:rsidR="003C684D" w:rsidRPr="00AC4AD6" w:rsidRDefault="003C684D" w:rsidP="00AC4AD6">
      <w:r w:rsidRPr="00AC4AD6">
        <w:t>På grunnlag av lønnsstatistikk for 2020 og tarifftilleggene i 2020, er årslønnsveksten fra 2019 til 2020 for hele kommunesektoren, inkl. undervisningssektoren, Oslo kommune og diverse bedriftsmedlemmer</w:t>
      </w:r>
      <w:r w:rsidRPr="00AC4AD6">
        <w:rPr>
          <w:rStyle w:val="Fotnotereferanse"/>
        </w:rPr>
        <w:footnoteReference w:id="1"/>
      </w:r>
      <w:r w:rsidRPr="00AC4AD6">
        <w:t>, beregnet til 1,7 prosent.</w:t>
      </w:r>
    </w:p>
    <w:p w14:paraId="53415A31" w14:textId="77777777" w:rsidR="003C684D" w:rsidRPr="00AC4AD6" w:rsidRDefault="003C684D" w:rsidP="00AC4AD6">
      <w:pPr>
        <w:pStyle w:val="avsnitt-under-undertittel"/>
      </w:pPr>
      <w:r w:rsidRPr="00AC4AD6">
        <w:lastRenderedPageBreak/>
        <w:t>Undervisningsansatte</w:t>
      </w:r>
    </w:p>
    <w:p w14:paraId="0D2DE48B" w14:textId="77777777" w:rsidR="003C684D" w:rsidRPr="00AC4AD6" w:rsidRDefault="003C684D" w:rsidP="00AC4AD6">
      <w:r w:rsidRPr="00AC4AD6">
        <w:t>På grunnlag av lønnsstatistikk for 2020 og tarifftilleggene i 2020, er årslønnsveksten fra 2019 til 2020 for undervisningsansatte i hele kommunesektoren beregnet til 1,2 prosent. Økt antall årsverk i stillingskode «7960 – lærer uten godkjent utdanning» trakk lønnsveksten ned med om lag 0,3 prosentenheter.</w:t>
      </w:r>
    </w:p>
    <w:p w14:paraId="34A55AB3" w14:textId="77777777" w:rsidR="003C684D" w:rsidRPr="00AC4AD6" w:rsidRDefault="003C684D" w:rsidP="00AC4AD6">
      <w:pPr>
        <w:pStyle w:val="avsnitt-under-undertittel"/>
      </w:pPr>
      <w:r w:rsidRPr="00AC4AD6">
        <w:t>Kommuneansatte eksklusive undervisningsansatte</w:t>
      </w:r>
    </w:p>
    <w:p w14:paraId="46955354" w14:textId="77777777" w:rsidR="003C684D" w:rsidRPr="00AC4AD6" w:rsidRDefault="003C684D" w:rsidP="00AC4AD6">
      <w:r w:rsidRPr="00AC4AD6">
        <w:t>På grunnlag av lønnsstatistikk for 2020 og tarifftilleggene i 2020, er årslønnsveksten fra 2019 til 2020 for kommuneansatte eksklusive undervisningsansatte beregnet til 1,9 prosent. Overføring av ingeniører fra Statens vegvesen til fylkeskommunene trakk lønnsveksten opp med om lag 0,1 prosentenheter.</w:t>
      </w:r>
    </w:p>
    <w:p w14:paraId="69AA903C" w14:textId="77777777" w:rsidR="003C684D" w:rsidRPr="00AC4AD6" w:rsidRDefault="003C684D" w:rsidP="00AC4AD6">
      <w:pPr>
        <w:pStyle w:val="Overskrift3"/>
      </w:pPr>
      <w:r w:rsidRPr="00AC4AD6">
        <w:t>Lønnsutviklingen i Spekter-området</w:t>
      </w:r>
    </w:p>
    <w:p w14:paraId="4F6C3C04" w14:textId="77777777" w:rsidR="003C684D" w:rsidRPr="00AC4AD6" w:rsidRDefault="003C684D" w:rsidP="00AC4AD6">
      <w:pPr>
        <w:pStyle w:val="avsnitt-undertittel"/>
      </w:pPr>
      <w:r w:rsidRPr="00AC4AD6">
        <w:t>Spekter-området ekskl. helseforetakene</w:t>
      </w:r>
    </w:p>
    <w:p w14:paraId="064746B7" w14:textId="77777777" w:rsidR="003C684D" w:rsidRPr="00AC4AD6" w:rsidRDefault="003C684D" w:rsidP="00AC4AD6">
      <w:r w:rsidRPr="00AC4AD6">
        <w:t xml:space="preserve">I forhandlingene på A-nivå mellom Spekter og LO Stat og YS Spekter ble det avtalt et generelt tillegg på kr 975 per år med virkning fra 1. april 2020. For medlemmer i </w:t>
      </w:r>
      <w:proofErr w:type="spellStart"/>
      <w:r w:rsidRPr="00AC4AD6">
        <w:t>Unio</w:t>
      </w:r>
      <w:proofErr w:type="spellEnd"/>
      <w:r w:rsidRPr="00AC4AD6">
        <w:t xml:space="preserve"> og SAN forhandles alle lønnstillegg lokalt i virksomhetene. Årslønnsveksten fra 2019 til 2020 i Spekter-området ekskl. helseforetakene er beregnet til 1,9 prosent.</w:t>
      </w:r>
    </w:p>
    <w:p w14:paraId="7770851D" w14:textId="77777777" w:rsidR="003C684D" w:rsidRPr="00AC4AD6" w:rsidRDefault="003C684D" w:rsidP="00AC4AD6">
      <w:pPr>
        <w:pStyle w:val="avsnitt-undertittel"/>
      </w:pPr>
      <w:r w:rsidRPr="00AC4AD6">
        <w:t>Helseforetakene</w:t>
      </w:r>
    </w:p>
    <w:p w14:paraId="32AF90F0" w14:textId="77777777" w:rsidR="003C684D" w:rsidRPr="00AC4AD6" w:rsidRDefault="003C684D" w:rsidP="00AC4AD6">
      <w:r w:rsidRPr="00AC4AD6">
        <w:t>I de sentrale forbundsvise forhandlingene mellom Spekter og forbundene i LO og YS for helseforetakene i 2020 ble det gitt et generelt tillegg til alle ansatte i stillingsgruppe 1 på kr 6 000 per år. Arbeidstakere i gruppe 2 og 3 med ansiennitet lavere enn 16 år fikk et generelt tillegg på 8 000 kr, mens arbeidstakere i gruppe 2 og 3 med ansiennitet på minst 16 år fikk et generelt tillegg på 1,9 prosent. Arbeidstakere i gruppe 4 og 5 fikk et generelt tillegg på 0,8 prosent. Arbeidstakere i gruppe 5 med ansiennitet på 16 år eller mer fikk ytterligere et generelt tillegg på 0,8 prosent (samlet 1,6 prosent). Arbeidstakere som ikke er innplassert i stillingsgruppe 1–5 fikk et generelt tillegg på 1,4 prosent. Alle tillegg hadde virkning fra 1. oktober 2020. Minstelønnssatsene ble hevet for alle stillingsgrupper fra samme dato, se tabell 1.2 i vedlegg 1. Det ble ikke gjennomført lokale forhandlinger på B-nivå i 2020.</w:t>
      </w:r>
    </w:p>
    <w:p w14:paraId="14581424" w14:textId="77777777" w:rsidR="003C684D" w:rsidRPr="00AC4AD6" w:rsidRDefault="003C684D" w:rsidP="00AC4AD6">
      <w:r w:rsidRPr="00AC4AD6">
        <w:t>Spekter og Ergoterapeutforbundet, Fysioterapeutforbundet, Norsk Sykepleierforbund og Utdanningsforbundet kom til enighet i de sentrale forbundsvise forhandlingene (A2) for helseforetakene. Det ble ikke gjennomført lokale lønnsforhandlinger på B-dels nivå i 2020. Minstelønnssatsene ble hevet med virkning fra 1. oktober 2020, se tabell 1.3 i vedlegg 1. Det ble gitt følgende generelle tillegg:</w:t>
      </w:r>
    </w:p>
    <w:p w14:paraId="12097176" w14:textId="77777777" w:rsidR="003C684D" w:rsidRPr="00AC4AD6" w:rsidRDefault="003C684D" w:rsidP="00AC4AD6">
      <w:pPr>
        <w:pStyle w:val="Liste"/>
      </w:pPr>
      <w:r w:rsidRPr="00AC4AD6">
        <w:t>Medlemmer av Norsk Fysioterapeutforbund og Norsk Ergoterapeutforbund fikk et generelt tillegg på 0,8 prosent med virkning fra 1. oktober 2020. Medlemmer i stilling som spesialfysioterapeut/spesialergoterapeut med ansiennitet på 16 år eller mer fikk ytterligere et tillegg på 0,8 prosent (samlet 1,6 prosent).</w:t>
      </w:r>
    </w:p>
    <w:p w14:paraId="0F52812E" w14:textId="77777777" w:rsidR="003C684D" w:rsidRPr="00AC4AD6" w:rsidRDefault="003C684D" w:rsidP="00AC4AD6">
      <w:pPr>
        <w:pStyle w:val="Liste"/>
      </w:pPr>
      <w:r w:rsidRPr="00AC4AD6">
        <w:t>Med Norsk Sykepleierforbund ble det avtalt et generelt tillegg på 0,8 prosent med virkning fra 1. oktober 2020. Alle i stilling som spesialsykepleier/jordmor med ansiennitet på 16 år eller mer gis ytterligere et generelt tillegg på 0,8 prosent (samlet 1,6 prosent).</w:t>
      </w:r>
    </w:p>
    <w:p w14:paraId="6B3275DC" w14:textId="77777777" w:rsidR="003C684D" w:rsidRPr="00AC4AD6" w:rsidRDefault="003C684D" w:rsidP="00AC4AD6">
      <w:pPr>
        <w:pStyle w:val="Liste"/>
      </w:pPr>
      <w:r w:rsidRPr="00AC4AD6">
        <w:t xml:space="preserve">Medlemmer av Utdanningsforbundet fikk et generelt tillegg på 1,4 prosent med virkning fra 1. oktober 2020. Styrer i barnehage fikk ytterligere et generelt tillegg på 0,9 prosent, </w:t>
      </w:r>
      <w:r w:rsidRPr="00AC4AD6">
        <w:lastRenderedPageBreak/>
        <w:t>totalt 2,3 prosent. Faggruppene spesialpedagog, klinisk pedagog og logoped med ansiennitet 16 år eller mer fikk ytterligere et generelt tillegg på 0,6 prosent, samlet 2,0 prosent.</w:t>
      </w:r>
    </w:p>
    <w:p w14:paraId="09E062F3" w14:textId="77777777" w:rsidR="003C684D" w:rsidRPr="00AC4AD6" w:rsidRDefault="003C684D" w:rsidP="00AC4AD6">
      <w:r w:rsidRPr="00AC4AD6">
        <w:t xml:space="preserve">Spekter og </w:t>
      </w:r>
      <w:r w:rsidRPr="00AC4AD6">
        <w:rPr>
          <w:rStyle w:val="kursiv"/>
        </w:rPr>
        <w:t>Den norske legeforening</w:t>
      </w:r>
      <w:r w:rsidRPr="00AC4AD6">
        <w:t xml:space="preserve"> kom til enighet om generelle lønnstillegg. Leger i spesialisering med over fire år gjennomført tid i spesialisering fikk et generelt tillegg på kr 10 000, mens de med under ett år gjennomført spesialisering fikk et generelt tillegg på kr 16 700, med virkning fra 1. juli 2020. Det ble ikke gitt generelle tillegg for mellom ett og fire år gjennomført tid i spesialisering. I tillegg ble det avtalt endringer i lønnssystemet for leger i spesialisering, som følge av ny utdanningsstruktur, som hadde lønnsmessige konsekvenser.</w:t>
      </w:r>
    </w:p>
    <w:p w14:paraId="0040B8A8" w14:textId="77777777" w:rsidR="003C684D" w:rsidRPr="00AC4AD6" w:rsidRDefault="003C684D" w:rsidP="00AC4AD6">
      <w:r w:rsidRPr="00AC4AD6">
        <w:t>Med virkning fra 1. januar 2020 fikk legespesialister et generelt tillegg på 15 000 kr og overleger og stipendiater 17 000 kr. Leger med totallønnsavtale og øvrige medlemmer av Legeforeningen fikk et generelt tillegg på 1,7 prosent med virkning fra 1. januar 2020. Det skulle ikke gjennomføres lokale forhandlinger i 2020.</w:t>
      </w:r>
    </w:p>
    <w:p w14:paraId="4DF8B73C" w14:textId="77777777" w:rsidR="003C684D" w:rsidRPr="00AC4AD6" w:rsidRDefault="003C684D" w:rsidP="00AC4AD6">
      <w:r w:rsidRPr="00AC4AD6">
        <w:t>På grunnlag av lønnsstatistikk fra SSB for 2020 og avtalte tillegg i 2020, er årslønnsveksten fra 2019 til 2020 i helseforetakene beregnet til 1,8 prosent.</w:t>
      </w:r>
    </w:p>
    <w:p w14:paraId="599A4719" w14:textId="77777777" w:rsidR="003C684D" w:rsidRPr="00AC4AD6" w:rsidRDefault="003C684D" w:rsidP="00AC4AD6">
      <w:pPr>
        <w:pStyle w:val="Overskrift3"/>
      </w:pPr>
      <w:r w:rsidRPr="00AC4AD6">
        <w:t>Lønnsutviklingen for kvinner og menn i tariffområder</w:t>
      </w:r>
    </w:p>
    <w:p w14:paraId="0EA66B31" w14:textId="77777777" w:rsidR="003C684D" w:rsidRPr="00AC4AD6" w:rsidRDefault="003C684D" w:rsidP="00AC4AD6">
      <w:r w:rsidRPr="00AC4AD6">
        <w:t>Tabell 1.7 viser lønnsutviklingen for kvinner og menn i enkelte tariffområder. Fra 2019 til 2020 minket forskjellen i gjennomsnittlig lønnsnivå mellom kvinner og menn i NHO-bedrifter i industrien og finanstjenester, mens det var små endringer i andre områder i tabellen. Endringene i de enkelte områdene fra år til år påvirkes av flere forhold, herunder endringer i sysselsettingen for menn og kvinner. Sett over en lengre periode er hovedbildet at lønnsforskjellen er redusert.</w:t>
      </w:r>
    </w:p>
    <w:p w14:paraId="216AF9DD" w14:textId="77777777" w:rsidR="003C684D" w:rsidRPr="00AC4AD6" w:rsidRDefault="003C684D" w:rsidP="00AC4AD6">
      <w:r w:rsidRPr="00AC4AD6">
        <w:t>I hovedgruppene i tabellen er det forholdsvis store variasjoner i størrelsen på lønnsforskjellene mellom kvinner og menn. Imidlertid er disse gruppene ikke sammenlignbare med hensyn til sammensetning da noen områder har mer ensartete stillingsstrukturer enn andre. For eksempel er stillingsstrukturen blant industriarbeidere relativt enhetlig, mens den er mer sammensatt blant annet i finanstjenester og i helseforetakene. Tabellen egner seg dermed mest til å følge utviklingen i de enkelte områdene over tid.</w:t>
      </w:r>
    </w:p>
    <w:p w14:paraId="20005C91" w14:textId="77777777" w:rsidR="003C684D" w:rsidRPr="00AC4AD6" w:rsidRDefault="003C684D" w:rsidP="00AC4AD6">
      <w:pPr>
        <w:pStyle w:val="Overskrift2"/>
      </w:pPr>
      <w:r w:rsidRPr="00AC4AD6">
        <w:t>Lønnsoverhenget</w:t>
      </w:r>
    </w:p>
    <w:p w14:paraId="48EBF2E1" w14:textId="77777777" w:rsidR="003C684D" w:rsidRPr="00AC4AD6" w:rsidRDefault="003C684D" w:rsidP="00AC4AD6">
      <w:r w:rsidRPr="00AC4AD6">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omtalt i avsnitt 1.2 og boks 1.1.</w:t>
      </w:r>
    </w:p>
    <w:p w14:paraId="1ED1712A" w14:textId="77777777" w:rsidR="003C684D" w:rsidRPr="00AC4AD6" w:rsidRDefault="003C684D" w:rsidP="00AC4AD6">
      <w:r w:rsidRPr="00AC4AD6">
        <w:t>Lønnsoverhenget til 2021 i industrien samlet i NHO-området er beregnet til 1,2 prosent. For områdene i tabell 1.8 varierer lønnsoverhenget til 2021 fra 0,2 til 1,5 prosent.</w:t>
      </w:r>
    </w:p>
    <w:p w14:paraId="63EF2069" w14:textId="77777777" w:rsidR="003C684D" w:rsidRPr="00AC4AD6" w:rsidRDefault="003C684D" w:rsidP="00AC4AD6">
      <w:r w:rsidRPr="00AC4AD6">
        <w:t>I tillegg til lønnsoverhenget kan lønnsveksten til året etter i enkelte områder også bli påvirket enten av allerede avtalte tarifftillegg eller av garantiordninger og satsreguleringsbestemmelser.</w:t>
      </w:r>
    </w:p>
    <w:p w14:paraId="67BB5946" w14:textId="77777777" w:rsidR="003C684D" w:rsidRPr="00AC4AD6" w:rsidRDefault="003C684D" w:rsidP="00AC4AD6">
      <w:r w:rsidRPr="00AC4AD6">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14:paraId="195CB94F" w14:textId="77777777" w:rsidR="003C684D" w:rsidRPr="00AC4AD6" w:rsidRDefault="003C684D" w:rsidP="00AC4AD6">
      <w:r w:rsidRPr="00AC4AD6">
        <w:t>Garantiordninger og satsreguleringsbestemmelser sikrer områder en (automatisk) lønnsvekst, gjerne i forhold til en fastlagt referansegruppes lønn. Virkninger av alle avtalte tillegg inklusive slike ordninger, defineres som tarifftillegg når de er kjent. En del av disse tilleggene vil ikke være klare før endelig statistikk foreligger.</w:t>
      </w:r>
    </w:p>
    <w:p w14:paraId="153DCE3D" w14:textId="77777777" w:rsidR="003C684D" w:rsidRPr="00AC4AD6" w:rsidRDefault="003C684D" w:rsidP="00AC4AD6">
      <w:r w:rsidRPr="00AC4AD6">
        <w:lastRenderedPageBreak/>
        <w:t xml:space="preserve">Ved </w:t>
      </w:r>
      <w:proofErr w:type="spellStart"/>
      <w:r w:rsidRPr="00AC4AD6">
        <w:t>hovedtariffoppgjørene</w:t>
      </w:r>
      <w:proofErr w:type="spellEnd"/>
      <w:r w:rsidRPr="00AC4AD6">
        <w:t xml:space="preserve"> i 2020 ble det i flere tilfeller avtalt lønnstillegg for 2021. I oppgjøret om Bussbransjeavtalen mellom Fellesforbundet og NHO Transport ble det gitt et tillegg på kr 2,50 per time fra 1. april 2021 for rutebussjåfører. For Avisbudavtalen mellom Fellesforbundet og Mediebedriftenes Landsforening ble det avtalt et tillegg med kr 2,00 fra 1. april 2021. På Vekteroverenskomsten mellom Norsk </w:t>
      </w:r>
      <w:proofErr w:type="spellStart"/>
      <w:r w:rsidRPr="00AC4AD6">
        <w:t>Arbeidsmandsforbund</w:t>
      </w:r>
      <w:proofErr w:type="spellEnd"/>
      <w:r w:rsidRPr="00AC4AD6">
        <w:t xml:space="preserve"> og NHO Service og Handel og mellom Parat og NHO Service og Handel ble det avtalt et tillegg på kr 1,00 fra 1. april 2021.</w:t>
      </w:r>
    </w:p>
    <w:p w14:paraId="7F1DB905" w14:textId="77777777" w:rsidR="003C684D" w:rsidRPr="00AC4AD6" w:rsidRDefault="003C684D" w:rsidP="00AC4AD6">
      <w:r w:rsidRPr="00AC4AD6">
        <w:t>På Grossistoverenskomsten avtalte Virke og Fellesforbundet å gjennomføre lokale forhandlinger med sentralt avsatte potter på minimum henholdsvis 0,5 og 0,3 prosent per dato, med virkning 1. april 2021 og 2022.</w:t>
      </w:r>
    </w:p>
    <w:p w14:paraId="3250043B" w14:textId="77777777" w:rsidR="003C684D" w:rsidRPr="00AC4AD6" w:rsidRDefault="003C684D" w:rsidP="00AC4AD6">
      <w:pPr>
        <w:pStyle w:val="tabell-tittel"/>
      </w:pPr>
      <w:r w:rsidRPr="00AC4AD6">
        <w:t>Gjennomsnittlig årslønn</w:t>
      </w:r>
      <w:r w:rsidRPr="00AC4AD6">
        <w:rPr>
          <w:rStyle w:val="skrift-hevet"/>
        </w:rPr>
        <w:t>1</w:t>
      </w:r>
      <w:r w:rsidRPr="00AC4AD6">
        <w:t xml:space="preserve"> for kvinner i forhold til gjennomsnittlig årslønn for menn i noen store forhandlingsområder. Prosent</w:t>
      </w:r>
    </w:p>
    <w:p w14:paraId="42BF1863" w14:textId="77777777" w:rsidR="003C684D" w:rsidRPr="00AC4AD6" w:rsidRDefault="003C684D" w:rsidP="00AC4AD6">
      <w:pPr>
        <w:pStyle w:val="Tabellnavn"/>
      </w:pPr>
      <w:r w:rsidRPr="00AC4AD6">
        <w:t>15J2xt2</w:t>
      </w:r>
    </w:p>
    <w:tbl>
      <w:tblPr>
        <w:tblStyle w:val="StandardTabell"/>
        <w:tblW w:w="13433" w:type="dxa"/>
        <w:tblLayout w:type="fixed"/>
        <w:tblLook w:val="04A0" w:firstRow="1" w:lastRow="0" w:firstColumn="1" w:lastColumn="0" w:noHBand="0" w:noVBand="1"/>
      </w:tblPr>
      <w:tblGrid>
        <w:gridCol w:w="2000"/>
        <w:gridCol w:w="704"/>
        <w:gridCol w:w="704"/>
        <w:gridCol w:w="704"/>
        <w:gridCol w:w="705"/>
        <w:gridCol w:w="704"/>
        <w:gridCol w:w="704"/>
        <w:gridCol w:w="704"/>
        <w:gridCol w:w="811"/>
        <w:gridCol w:w="811"/>
        <w:gridCol w:w="811"/>
        <w:gridCol w:w="811"/>
        <w:gridCol w:w="992"/>
        <w:gridCol w:w="1134"/>
        <w:gridCol w:w="1134"/>
      </w:tblGrid>
      <w:tr w:rsidR="004C26B8" w:rsidRPr="00AC4AD6" w14:paraId="34AE760B" w14:textId="77777777" w:rsidTr="004C26B8">
        <w:trPr>
          <w:trHeight w:val="600"/>
        </w:trPr>
        <w:tc>
          <w:tcPr>
            <w:tcW w:w="2000" w:type="dxa"/>
            <w:shd w:val="clear" w:color="auto" w:fill="FFFFFF"/>
          </w:tcPr>
          <w:p w14:paraId="38175659" w14:textId="77777777" w:rsidR="003C684D" w:rsidRPr="00AC4AD6" w:rsidRDefault="003C684D" w:rsidP="006C264F"/>
        </w:tc>
        <w:tc>
          <w:tcPr>
            <w:tcW w:w="704" w:type="dxa"/>
          </w:tcPr>
          <w:p w14:paraId="725859A3" w14:textId="77777777" w:rsidR="003C684D" w:rsidRPr="00AC4AD6" w:rsidRDefault="003C684D" w:rsidP="006C264F">
            <w:pPr>
              <w:jc w:val="right"/>
            </w:pPr>
          </w:p>
        </w:tc>
        <w:tc>
          <w:tcPr>
            <w:tcW w:w="704" w:type="dxa"/>
          </w:tcPr>
          <w:p w14:paraId="4273C317" w14:textId="77777777" w:rsidR="003C684D" w:rsidRPr="00AC4AD6" w:rsidRDefault="003C684D" w:rsidP="006C264F">
            <w:pPr>
              <w:jc w:val="right"/>
            </w:pPr>
          </w:p>
        </w:tc>
        <w:tc>
          <w:tcPr>
            <w:tcW w:w="704" w:type="dxa"/>
          </w:tcPr>
          <w:p w14:paraId="6E103360" w14:textId="77777777" w:rsidR="003C684D" w:rsidRPr="00AC4AD6" w:rsidRDefault="003C684D" w:rsidP="006C264F">
            <w:pPr>
              <w:jc w:val="right"/>
            </w:pPr>
          </w:p>
        </w:tc>
        <w:tc>
          <w:tcPr>
            <w:tcW w:w="705" w:type="dxa"/>
          </w:tcPr>
          <w:p w14:paraId="7E8FEAE6" w14:textId="77777777" w:rsidR="003C684D" w:rsidRPr="00AC4AD6" w:rsidRDefault="003C684D" w:rsidP="006C264F">
            <w:pPr>
              <w:jc w:val="right"/>
            </w:pPr>
          </w:p>
        </w:tc>
        <w:tc>
          <w:tcPr>
            <w:tcW w:w="704" w:type="dxa"/>
          </w:tcPr>
          <w:p w14:paraId="723371A9" w14:textId="77777777" w:rsidR="003C684D" w:rsidRPr="00AC4AD6" w:rsidRDefault="003C684D" w:rsidP="006C264F">
            <w:pPr>
              <w:jc w:val="right"/>
            </w:pPr>
          </w:p>
        </w:tc>
        <w:tc>
          <w:tcPr>
            <w:tcW w:w="704" w:type="dxa"/>
          </w:tcPr>
          <w:p w14:paraId="3A9C6731" w14:textId="77777777" w:rsidR="003C684D" w:rsidRPr="00AC4AD6" w:rsidRDefault="003C684D" w:rsidP="006C264F">
            <w:pPr>
              <w:jc w:val="right"/>
            </w:pPr>
          </w:p>
        </w:tc>
        <w:tc>
          <w:tcPr>
            <w:tcW w:w="704" w:type="dxa"/>
          </w:tcPr>
          <w:p w14:paraId="1D2F93F3" w14:textId="77777777" w:rsidR="003C684D" w:rsidRPr="00AC4AD6" w:rsidRDefault="003C684D" w:rsidP="006C264F">
            <w:pPr>
              <w:jc w:val="right"/>
            </w:pPr>
          </w:p>
        </w:tc>
        <w:tc>
          <w:tcPr>
            <w:tcW w:w="811" w:type="dxa"/>
          </w:tcPr>
          <w:p w14:paraId="454BA040" w14:textId="77777777" w:rsidR="003C684D" w:rsidRPr="00AC4AD6" w:rsidRDefault="003C684D" w:rsidP="006C264F">
            <w:pPr>
              <w:jc w:val="right"/>
            </w:pPr>
          </w:p>
        </w:tc>
        <w:tc>
          <w:tcPr>
            <w:tcW w:w="811" w:type="dxa"/>
          </w:tcPr>
          <w:p w14:paraId="014FA254" w14:textId="77777777" w:rsidR="003C684D" w:rsidRPr="00AC4AD6" w:rsidRDefault="003C684D" w:rsidP="006C264F">
            <w:pPr>
              <w:jc w:val="right"/>
            </w:pPr>
          </w:p>
        </w:tc>
        <w:tc>
          <w:tcPr>
            <w:tcW w:w="811" w:type="dxa"/>
          </w:tcPr>
          <w:p w14:paraId="67131348" w14:textId="77777777" w:rsidR="003C684D" w:rsidRPr="00AC4AD6" w:rsidRDefault="003C684D" w:rsidP="006C264F">
            <w:pPr>
              <w:jc w:val="right"/>
            </w:pPr>
          </w:p>
        </w:tc>
        <w:tc>
          <w:tcPr>
            <w:tcW w:w="811" w:type="dxa"/>
          </w:tcPr>
          <w:p w14:paraId="61D795C9" w14:textId="77777777" w:rsidR="003C684D" w:rsidRPr="00AC4AD6" w:rsidRDefault="003C684D" w:rsidP="006C264F">
            <w:pPr>
              <w:jc w:val="right"/>
            </w:pPr>
          </w:p>
        </w:tc>
        <w:tc>
          <w:tcPr>
            <w:tcW w:w="992" w:type="dxa"/>
          </w:tcPr>
          <w:p w14:paraId="269A2327" w14:textId="77777777" w:rsidR="003C684D" w:rsidRPr="00AC4AD6" w:rsidRDefault="003C684D" w:rsidP="006C264F">
            <w:pPr>
              <w:jc w:val="right"/>
            </w:pPr>
            <w:r w:rsidRPr="00AC4AD6">
              <w:t xml:space="preserve">Årslønn </w:t>
            </w:r>
            <w:r w:rsidRPr="00AC4AD6">
              <w:br/>
              <w:t>Menn</w:t>
            </w:r>
          </w:p>
        </w:tc>
        <w:tc>
          <w:tcPr>
            <w:tcW w:w="1134" w:type="dxa"/>
          </w:tcPr>
          <w:p w14:paraId="02434E90" w14:textId="77777777" w:rsidR="003C684D" w:rsidRPr="00AC4AD6" w:rsidRDefault="003C684D" w:rsidP="006C264F">
            <w:pPr>
              <w:jc w:val="right"/>
            </w:pPr>
            <w:r w:rsidRPr="00AC4AD6">
              <w:t xml:space="preserve">Årslønn </w:t>
            </w:r>
            <w:r w:rsidRPr="00AC4AD6">
              <w:br/>
              <w:t>Kvinner</w:t>
            </w:r>
          </w:p>
        </w:tc>
        <w:tc>
          <w:tcPr>
            <w:tcW w:w="1134" w:type="dxa"/>
          </w:tcPr>
          <w:p w14:paraId="6B29910C" w14:textId="77777777" w:rsidR="003C684D" w:rsidRPr="00AC4AD6" w:rsidRDefault="003C684D" w:rsidP="006C264F">
            <w:pPr>
              <w:jc w:val="right"/>
            </w:pPr>
            <w:r w:rsidRPr="00AC4AD6">
              <w:t>Kvinneandel</w:t>
            </w:r>
            <w:r w:rsidRPr="00AC4AD6">
              <w:rPr>
                <w:rStyle w:val="skrift-hevet"/>
              </w:rPr>
              <w:t>2</w:t>
            </w:r>
          </w:p>
        </w:tc>
      </w:tr>
      <w:tr w:rsidR="004C26B8" w:rsidRPr="00AC4AD6" w14:paraId="513A5BB4" w14:textId="77777777" w:rsidTr="004C26B8">
        <w:trPr>
          <w:trHeight w:val="360"/>
        </w:trPr>
        <w:tc>
          <w:tcPr>
            <w:tcW w:w="2000" w:type="dxa"/>
          </w:tcPr>
          <w:p w14:paraId="23F35825" w14:textId="77777777" w:rsidR="003C684D" w:rsidRPr="00AC4AD6" w:rsidRDefault="003C684D" w:rsidP="006C264F"/>
        </w:tc>
        <w:tc>
          <w:tcPr>
            <w:tcW w:w="704" w:type="dxa"/>
          </w:tcPr>
          <w:p w14:paraId="4989363E" w14:textId="77777777" w:rsidR="003C684D" w:rsidRPr="00AC4AD6" w:rsidRDefault="003C684D" w:rsidP="006C264F">
            <w:pPr>
              <w:jc w:val="right"/>
            </w:pPr>
            <w:r w:rsidRPr="00AC4AD6">
              <w:t>2011</w:t>
            </w:r>
          </w:p>
        </w:tc>
        <w:tc>
          <w:tcPr>
            <w:tcW w:w="704" w:type="dxa"/>
          </w:tcPr>
          <w:p w14:paraId="2FF2C835" w14:textId="77777777" w:rsidR="003C684D" w:rsidRPr="00AC4AD6" w:rsidRDefault="003C684D" w:rsidP="006C264F">
            <w:pPr>
              <w:jc w:val="right"/>
            </w:pPr>
            <w:r w:rsidRPr="00AC4AD6">
              <w:t>2012</w:t>
            </w:r>
          </w:p>
        </w:tc>
        <w:tc>
          <w:tcPr>
            <w:tcW w:w="704" w:type="dxa"/>
          </w:tcPr>
          <w:p w14:paraId="0FF7715F" w14:textId="77777777" w:rsidR="003C684D" w:rsidRPr="00AC4AD6" w:rsidRDefault="003C684D" w:rsidP="006C264F">
            <w:pPr>
              <w:jc w:val="right"/>
            </w:pPr>
            <w:r w:rsidRPr="00AC4AD6">
              <w:t>2013</w:t>
            </w:r>
          </w:p>
        </w:tc>
        <w:tc>
          <w:tcPr>
            <w:tcW w:w="705" w:type="dxa"/>
          </w:tcPr>
          <w:p w14:paraId="22C5145E" w14:textId="77777777" w:rsidR="003C684D" w:rsidRPr="00AC4AD6" w:rsidRDefault="003C684D" w:rsidP="006C264F">
            <w:pPr>
              <w:jc w:val="right"/>
            </w:pPr>
            <w:r w:rsidRPr="00AC4AD6">
              <w:t>2014</w:t>
            </w:r>
          </w:p>
        </w:tc>
        <w:tc>
          <w:tcPr>
            <w:tcW w:w="704" w:type="dxa"/>
          </w:tcPr>
          <w:p w14:paraId="7DAB1F3B" w14:textId="77777777" w:rsidR="003C684D" w:rsidRPr="00AC4AD6" w:rsidRDefault="003C684D" w:rsidP="006C264F">
            <w:pPr>
              <w:jc w:val="right"/>
            </w:pPr>
            <w:r w:rsidRPr="00AC4AD6">
              <w:t>2015</w:t>
            </w:r>
          </w:p>
        </w:tc>
        <w:tc>
          <w:tcPr>
            <w:tcW w:w="704" w:type="dxa"/>
          </w:tcPr>
          <w:p w14:paraId="28DA0668" w14:textId="77777777" w:rsidR="003C684D" w:rsidRPr="00AC4AD6" w:rsidRDefault="003C684D" w:rsidP="006C264F">
            <w:pPr>
              <w:jc w:val="right"/>
            </w:pPr>
            <w:r w:rsidRPr="00AC4AD6">
              <w:t>2015</w:t>
            </w:r>
          </w:p>
        </w:tc>
        <w:tc>
          <w:tcPr>
            <w:tcW w:w="704" w:type="dxa"/>
          </w:tcPr>
          <w:p w14:paraId="4F3493E1" w14:textId="77777777" w:rsidR="003C684D" w:rsidRPr="00AC4AD6" w:rsidRDefault="003C684D" w:rsidP="006C264F">
            <w:pPr>
              <w:jc w:val="right"/>
            </w:pPr>
            <w:r w:rsidRPr="00AC4AD6">
              <w:t>2016</w:t>
            </w:r>
          </w:p>
        </w:tc>
        <w:tc>
          <w:tcPr>
            <w:tcW w:w="811" w:type="dxa"/>
          </w:tcPr>
          <w:p w14:paraId="2F19FF3F" w14:textId="77777777" w:rsidR="003C684D" w:rsidRPr="00AC4AD6" w:rsidRDefault="003C684D" w:rsidP="006C264F">
            <w:pPr>
              <w:jc w:val="right"/>
            </w:pPr>
            <w:r w:rsidRPr="00AC4AD6">
              <w:t>2017</w:t>
            </w:r>
          </w:p>
        </w:tc>
        <w:tc>
          <w:tcPr>
            <w:tcW w:w="811" w:type="dxa"/>
          </w:tcPr>
          <w:p w14:paraId="1361EBEE" w14:textId="77777777" w:rsidR="003C684D" w:rsidRPr="00AC4AD6" w:rsidRDefault="003C684D" w:rsidP="006C264F">
            <w:pPr>
              <w:jc w:val="right"/>
            </w:pPr>
            <w:r w:rsidRPr="00AC4AD6">
              <w:t>2018</w:t>
            </w:r>
          </w:p>
        </w:tc>
        <w:tc>
          <w:tcPr>
            <w:tcW w:w="811" w:type="dxa"/>
          </w:tcPr>
          <w:p w14:paraId="2EA4CD59" w14:textId="77777777" w:rsidR="003C684D" w:rsidRPr="00AC4AD6" w:rsidRDefault="003C684D" w:rsidP="006C264F">
            <w:pPr>
              <w:jc w:val="right"/>
            </w:pPr>
            <w:r w:rsidRPr="00AC4AD6">
              <w:t>2019</w:t>
            </w:r>
          </w:p>
        </w:tc>
        <w:tc>
          <w:tcPr>
            <w:tcW w:w="811" w:type="dxa"/>
          </w:tcPr>
          <w:p w14:paraId="0366988A" w14:textId="77777777" w:rsidR="003C684D" w:rsidRPr="00AC4AD6" w:rsidRDefault="003C684D" w:rsidP="006C264F">
            <w:pPr>
              <w:jc w:val="right"/>
            </w:pPr>
            <w:r w:rsidRPr="00AC4AD6">
              <w:t>2020</w:t>
            </w:r>
          </w:p>
        </w:tc>
        <w:tc>
          <w:tcPr>
            <w:tcW w:w="992" w:type="dxa"/>
          </w:tcPr>
          <w:p w14:paraId="11F6AB5F" w14:textId="77777777" w:rsidR="003C684D" w:rsidRPr="00AC4AD6" w:rsidRDefault="003C684D" w:rsidP="006C264F">
            <w:pPr>
              <w:jc w:val="right"/>
            </w:pPr>
            <w:r w:rsidRPr="00AC4AD6">
              <w:t>2020</w:t>
            </w:r>
          </w:p>
        </w:tc>
        <w:tc>
          <w:tcPr>
            <w:tcW w:w="1134" w:type="dxa"/>
          </w:tcPr>
          <w:p w14:paraId="3F1908B2" w14:textId="77777777" w:rsidR="003C684D" w:rsidRPr="00AC4AD6" w:rsidRDefault="003C684D" w:rsidP="006C264F">
            <w:pPr>
              <w:jc w:val="right"/>
            </w:pPr>
            <w:r w:rsidRPr="00AC4AD6">
              <w:t>2020</w:t>
            </w:r>
          </w:p>
        </w:tc>
        <w:tc>
          <w:tcPr>
            <w:tcW w:w="1134" w:type="dxa"/>
          </w:tcPr>
          <w:p w14:paraId="3E6F5C72" w14:textId="77777777" w:rsidR="003C684D" w:rsidRPr="00AC4AD6" w:rsidRDefault="003C684D" w:rsidP="006C264F">
            <w:pPr>
              <w:jc w:val="right"/>
            </w:pPr>
            <w:r w:rsidRPr="00AC4AD6">
              <w:t>2020</w:t>
            </w:r>
          </w:p>
        </w:tc>
      </w:tr>
      <w:tr w:rsidR="004C26B8" w:rsidRPr="00AC4AD6" w14:paraId="21C2208F" w14:textId="77777777" w:rsidTr="004C26B8">
        <w:trPr>
          <w:trHeight w:val="380"/>
        </w:trPr>
        <w:tc>
          <w:tcPr>
            <w:tcW w:w="2000" w:type="dxa"/>
          </w:tcPr>
          <w:p w14:paraId="46DCDD82" w14:textId="77777777" w:rsidR="003C684D" w:rsidRPr="00AC4AD6" w:rsidRDefault="003C684D" w:rsidP="006C264F">
            <w:r w:rsidRPr="00AC4AD6">
              <w:t>Industriarbeidere i NHO-bedrifter</w:t>
            </w:r>
          </w:p>
        </w:tc>
        <w:tc>
          <w:tcPr>
            <w:tcW w:w="704" w:type="dxa"/>
          </w:tcPr>
          <w:p w14:paraId="222AAB41" w14:textId="77777777" w:rsidR="003C684D" w:rsidRPr="00AC4AD6" w:rsidRDefault="003C684D" w:rsidP="006C264F">
            <w:pPr>
              <w:jc w:val="right"/>
            </w:pPr>
            <w:r w:rsidRPr="00AC4AD6">
              <w:t>89,2</w:t>
            </w:r>
          </w:p>
        </w:tc>
        <w:tc>
          <w:tcPr>
            <w:tcW w:w="704" w:type="dxa"/>
          </w:tcPr>
          <w:p w14:paraId="59F8AD16" w14:textId="77777777" w:rsidR="003C684D" w:rsidRPr="00AC4AD6" w:rsidRDefault="003C684D" w:rsidP="006C264F">
            <w:pPr>
              <w:jc w:val="right"/>
            </w:pPr>
            <w:r w:rsidRPr="00AC4AD6">
              <w:t>88,8</w:t>
            </w:r>
          </w:p>
        </w:tc>
        <w:tc>
          <w:tcPr>
            <w:tcW w:w="704" w:type="dxa"/>
          </w:tcPr>
          <w:p w14:paraId="341501FB" w14:textId="77777777" w:rsidR="003C684D" w:rsidRPr="00AC4AD6" w:rsidRDefault="003C684D" w:rsidP="006C264F">
            <w:pPr>
              <w:jc w:val="right"/>
            </w:pPr>
            <w:r w:rsidRPr="00AC4AD6">
              <w:t>89,2</w:t>
            </w:r>
          </w:p>
        </w:tc>
        <w:tc>
          <w:tcPr>
            <w:tcW w:w="705" w:type="dxa"/>
          </w:tcPr>
          <w:p w14:paraId="24F9BD9F" w14:textId="77777777" w:rsidR="003C684D" w:rsidRPr="00AC4AD6" w:rsidRDefault="003C684D" w:rsidP="006C264F">
            <w:pPr>
              <w:jc w:val="right"/>
            </w:pPr>
            <w:r w:rsidRPr="00AC4AD6">
              <w:t>89,5</w:t>
            </w:r>
          </w:p>
        </w:tc>
        <w:tc>
          <w:tcPr>
            <w:tcW w:w="704" w:type="dxa"/>
          </w:tcPr>
          <w:p w14:paraId="1BEC4286" w14:textId="77777777" w:rsidR="003C684D" w:rsidRPr="00AC4AD6" w:rsidRDefault="003C684D" w:rsidP="006C264F">
            <w:pPr>
              <w:jc w:val="right"/>
            </w:pPr>
            <w:r w:rsidRPr="00AC4AD6">
              <w:t>90,2</w:t>
            </w:r>
          </w:p>
        </w:tc>
        <w:tc>
          <w:tcPr>
            <w:tcW w:w="704" w:type="dxa"/>
          </w:tcPr>
          <w:p w14:paraId="51C0C647" w14:textId="77777777" w:rsidR="003C684D" w:rsidRPr="00AC4AD6" w:rsidRDefault="003C684D" w:rsidP="006C264F">
            <w:pPr>
              <w:jc w:val="right"/>
            </w:pPr>
            <w:r w:rsidRPr="00AC4AD6">
              <w:t>92,3</w:t>
            </w:r>
          </w:p>
        </w:tc>
        <w:tc>
          <w:tcPr>
            <w:tcW w:w="704" w:type="dxa"/>
          </w:tcPr>
          <w:p w14:paraId="6B836316" w14:textId="77777777" w:rsidR="003C684D" w:rsidRPr="00AC4AD6" w:rsidRDefault="003C684D" w:rsidP="006C264F">
            <w:pPr>
              <w:jc w:val="right"/>
            </w:pPr>
            <w:r w:rsidRPr="00AC4AD6">
              <w:t>92,4</w:t>
            </w:r>
          </w:p>
        </w:tc>
        <w:tc>
          <w:tcPr>
            <w:tcW w:w="811" w:type="dxa"/>
          </w:tcPr>
          <w:p w14:paraId="2A7D4645" w14:textId="77777777" w:rsidR="003C684D" w:rsidRPr="00AC4AD6" w:rsidRDefault="003C684D" w:rsidP="006C264F">
            <w:pPr>
              <w:jc w:val="right"/>
            </w:pPr>
            <w:r w:rsidRPr="00AC4AD6">
              <w:t xml:space="preserve">93,1 </w:t>
            </w:r>
          </w:p>
        </w:tc>
        <w:tc>
          <w:tcPr>
            <w:tcW w:w="811" w:type="dxa"/>
          </w:tcPr>
          <w:p w14:paraId="22FD8189" w14:textId="77777777" w:rsidR="003C684D" w:rsidRPr="00AC4AD6" w:rsidRDefault="003C684D" w:rsidP="006C264F">
            <w:pPr>
              <w:jc w:val="right"/>
            </w:pPr>
            <w:r w:rsidRPr="00AC4AD6">
              <w:t>93,5</w:t>
            </w:r>
            <w:r w:rsidRPr="00AC4AD6">
              <w:rPr>
                <w:rStyle w:val="skrift-hevet"/>
              </w:rPr>
              <w:t>10</w:t>
            </w:r>
          </w:p>
        </w:tc>
        <w:tc>
          <w:tcPr>
            <w:tcW w:w="811" w:type="dxa"/>
          </w:tcPr>
          <w:p w14:paraId="725F2EA5" w14:textId="77777777" w:rsidR="003C684D" w:rsidRPr="00AC4AD6" w:rsidRDefault="003C684D" w:rsidP="006C264F">
            <w:pPr>
              <w:jc w:val="right"/>
            </w:pPr>
            <w:r w:rsidRPr="00AC4AD6">
              <w:t>91,5</w:t>
            </w:r>
          </w:p>
        </w:tc>
        <w:tc>
          <w:tcPr>
            <w:tcW w:w="811" w:type="dxa"/>
          </w:tcPr>
          <w:p w14:paraId="488D73E4" w14:textId="77777777" w:rsidR="003C684D" w:rsidRPr="00AC4AD6" w:rsidRDefault="003C684D" w:rsidP="006C264F">
            <w:pPr>
              <w:jc w:val="right"/>
            </w:pPr>
            <w:r w:rsidRPr="00AC4AD6">
              <w:t>91,9</w:t>
            </w:r>
          </w:p>
        </w:tc>
        <w:tc>
          <w:tcPr>
            <w:tcW w:w="992" w:type="dxa"/>
          </w:tcPr>
          <w:p w14:paraId="75A3C6B8" w14:textId="77777777" w:rsidR="003C684D" w:rsidRPr="00AC4AD6" w:rsidRDefault="003C684D" w:rsidP="006C264F">
            <w:pPr>
              <w:jc w:val="right"/>
            </w:pPr>
            <w:r w:rsidRPr="00AC4AD6">
              <w:t>516 100</w:t>
            </w:r>
          </w:p>
        </w:tc>
        <w:tc>
          <w:tcPr>
            <w:tcW w:w="1134" w:type="dxa"/>
          </w:tcPr>
          <w:p w14:paraId="270B7955" w14:textId="77777777" w:rsidR="003C684D" w:rsidRPr="00AC4AD6" w:rsidRDefault="003C684D" w:rsidP="006C264F">
            <w:pPr>
              <w:jc w:val="right"/>
            </w:pPr>
            <w:r w:rsidRPr="00AC4AD6">
              <w:t>474 500</w:t>
            </w:r>
          </w:p>
        </w:tc>
        <w:tc>
          <w:tcPr>
            <w:tcW w:w="1134" w:type="dxa"/>
          </w:tcPr>
          <w:p w14:paraId="7E3A6859" w14:textId="77777777" w:rsidR="003C684D" w:rsidRPr="00AC4AD6" w:rsidRDefault="003C684D" w:rsidP="006C264F">
            <w:pPr>
              <w:jc w:val="right"/>
            </w:pPr>
            <w:r w:rsidRPr="00AC4AD6">
              <w:t>17</w:t>
            </w:r>
          </w:p>
        </w:tc>
      </w:tr>
      <w:tr w:rsidR="004C26B8" w:rsidRPr="00AC4AD6" w14:paraId="410629B7" w14:textId="77777777" w:rsidTr="004C26B8">
        <w:trPr>
          <w:trHeight w:val="380"/>
        </w:trPr>
        <w:tc>
          <w:tcPr>
            <w:tcW w:w="2000" w:type="dxa"/>
          </w:tcPr>
          <w:p w14:paraId="2F67DC1A" w14:textId="77777777" w:rsidR="003C684D" w:rsidRPr="00AC4AD6" w:rsidRDefault="003C684D" w:rsidP="006C264F">
            <w:r w:rsidRPr="00AC4AD6">
              <w:t>Industrifunksjonærer i NHO-bedrifter</w:t>
            </w:r>
          </w:p>
        </w:tc>
        <w:tc>
          <w:tcPr>
            <w:tcW w:w="704" w:type="dxa"/>
          </w:tcPr>
          <w:p w14:paraId="3E73963B" w14:textId="77777777" w:rsidR="003C684D" w:rsidRPr="00AC4AD6" w:rsidRDefault="003C684D" w:rsidP="006C264F">
            <w:pPr>
              <w:jc w:val="right"/>
            </w:pPr>
            <w:r w:rsidRPr="00AC4AD6">
              <w:t>79,5</w:t>
            </w:r>
          </w:p>
        </w:tc>
        <w:tc>
          <w:tcPr>
            <w:tcW w:w="704" w:type="dxa"/>
          </w:tcPr>
          <w:p w14:paraId="73572587" w14:textId="77777777" w:rsidR="003C684D" w:rsidRPr="00AC4AD6" w:rsidRDefault="003C684D" w:rsidP="006C264F">
            <w:pPr>
              <w:jc w:val="right"/>
            </w:pPr>
            <w:r w:rsidRPr="00AC4AD6">
              <w:t>80,4</w:t>
            </w:r>
          </w:p>
        </w:tc>
        <w:tc>
          <w:tcPr>
            <w:tcW w:w="704" w:type="dxa"/>
          </w:tcPr>
          <w:p w14:paraId="7147B2E9" w14:textId="77777777" w:rsidR="003C684D" w:rsidRPr="00AC4AD6" w:rsidRDefault="003C684D" w:rsidP="006C264F">
            <w:pPr>
              <w:jc w:val="right"/>
            </w:pPr>
            <w:r w:rsidRPr="00AC4AD6">
              <w:t>81,2</w:t>
            </w:r>
          </w:p>
        </w:tc>
        <w:tc>
          <w:tcPr>
            <w:tcW w:w="705" w:type="dxa"/>
          </w:tcPr>
          <w:p w14:paraId="66A7930C" w14:textId="77777777" w:rsidR="003C684D" w:rsidRPr="00AC4AD6" w:rsidRDefault="003C684D" w:rsidP="006C264F">
            <w:pPr>
              <w:jc w:val="right"/>
            </w:pPr>
            <w:r w:rsidRPr="00AC4AD6">
              <w:t>81,6</w:t>
            </w:r>
          </w:p>
        </w:tc>
        <w:tc>
          <w:tcPr>
            <w:tcW w:w="704" w:type="dxa"/>
          </w:tcPr>
          <w:p w14:paraId="45C11DAF" w14:textId="77777777" w:rsidR="003C684D" w:rsidRPr="00AC4AD6" w:rsidRDefault="003C684D" w:rsidP="006C264F">
            <w:pPr>
              <w:jc w:val="right"/>
            </w:pPr>
            <w:r w:rsidRPr="00AC4AD6">
              <w:t>81,6</w:t>
            </w:r>
          </w:p>
        </w:tc>
        <w:tc>
          <w:tcPr>
            <w:tcW w:w="704" w:type="dxa"/>
          </w:tcPr>
          <w:p w14:paraId="1C9C92C0" w14:textId="77777777" w:rsidR="003C684D" w:rsidRPr="00AC4AD6" w:rsidRDefault="003C684D" w:rsidP="006C264F">
            <w:pPr>
              <w:jc w:val="right"/>
            </w:pPr>
            <w:r w:rsidRPr="00AC4AD6">
              <w:t>80,9</w:t>
            </w:r>
          </w:p>
        </w:tc>
        <w:tc>
          <w:tcPr>
            <w:tcW w:w="704" w:type="dxa"/>
          </w:tcPr>
          <w:p w14:paraId="3DB690DD" w14:textId="77777777" w:rsidR="003C684D" w:rsidRPr="00AC4AD6" w:rsidRDefault="003C684D" w:rsidP="006C264F">
            <w:pPr>
              <w:jc w:val="right"/>
            </w:pPr>
            <w:r w:rsidRPr="00AC4AD6">
              <w:t>82,2</w:t>
            </w:r>
          </w:p>
        </w:tc>
        <w:tc>
          <w:tcPr>
            <w:tcW w:w="811" w:type="dxa"/>
          </w:tcPr>
          <w:p w14:paraId="1FE04235" w14:textId="77777777" w:rsidR="003C684D" w:rsidRPr="00AC4AD6" w:rsidRDefault="003C684D" w:rsidP="006C264F">
            <w:pPr>
              <w:jc w:val="right"/>
            </w:pPr>
            <w:r w:rsidRPr="00AC4AD6">
              <w:t xml:space="preserve">83,2 </w:t>
            </w:r>
          </w:p>
        </w:tc>
        <w:tc>
          <w:tcPr>
            <w:tcW w:w="811" w:type="dxa"/>
          </w:tcPr>
          <w:p w14:paraId="7958AF83" w14:textId="77777777" w:rsidR="003C684D" w:rsidRPr="00AC4AD6" w:rsidRDefault="003C684D" w:rsidP="006C264F">
            <w:pPr>
              <w:jc w:val="right"/>
            </w:pPr>
            <w:r w:rsidRPr="00AC4AD6">
              <w:t>83,1</w:t>
            </w:r>
            <w:r w:rsidRPr="00AC4AD6">
              <w:rPr>
                <w:rStyle w:val="skrift-hevet"/>
              </w:rPr>
              <w:t>10</w:t>
            </w:r>
          </w:p>
        </w:tc>
        <w:tc>
          <w:tcPr>
            <w:tcW w:w="811" w:type="dxa"/>
          </w:tcPr>
          <w:p w14:paraId="5A5220A3" w14:textId="77777777" w:rsidR="003C684D" w:rsidRPr="00AC4AD6" w:rsidRDefault="003C684D" w:rsidP="006C264F">
            <w:pPr>
              <w:jc w:val="right"/>
            </w:pPr>
            <w:r w:rsidRPr="00AC4AD6">
              <w:t>84,3</w:t>
            </w:r>
          </w:p>
        </w:tc>
        <w:tc>
          <w:tcPr>
            <w:tcW w:w="811" w:type="dxa"/>
          </w:tcPr>
          <w:p w14:paraId="1BBAE45C" w14:textId="77777777" w:rsidR="003C684D" w:rsidRPr="00AC4AD6" w:rsidRDefault="003C684D" w:rsidP="006C264F">
            <w:pPr>
              <w:jc w:val="right"/>
            </w:pPr>
            <w:r w:rsidRPr="00AC4AD6">
              <w:t>85,1</w:t>
            </w:r>
          </w:p>
        </w:tc>
        <w:tc>
          <w:tcPr>
            <w:tcW w:w="992" w:type="dxa"/>
          </w:tcPr>
          <w:p w14:paraId="6BD75A69" w14:textId="77777777" w:rsidR="003C684D" w:rsidRPr="00AC4AD6" w:rsidRDefault="003C684D" w:rsidP="006C264F">
            <w:pPr>
              <w:jc w:val="right"/>
            </w:pPr>
            <w:r w:rsidRPr="00AC4AD6">
              <w:t>843 600</w:t>
            </w:r>
          </w:p>
        </w:tc>
        <w:tc>
          <w:tcPr>
            <w:tcW w:w="1134" w:type="dxa"/>
          </w:tcPr>
          <w:p w14:paraId="3FB468CD" w14:textId="77777777" w:rsidR="003C684D" w:rsidRPr="00AC4AD6" w:rsidRDefault="003C684D" w:rsidP="006C264F">
            <w:pPr>
              <w:jc w:val="right"/>
            </w:pPr>
            <w:r w:rsidRPr="00AC4AD6">
              <w:t>718 200</w:t>
            </w:r>
          </w:p>
        </w:tc>
        <w:tc>
          <w:tcPr>
            <w:tcW w:w="1134" w:type="dxa"/>
          </w:tcPr>
          <w:p w14:paraId="072567A7" w14:textId="77777777" w:rsidR="003C684D" w:rsidRPr="00AC4AD6" w:rsidRDefault="003C684D" w:rsidP="006C264F">
            <w:pPr>
              <w:jc w:val="right"/>
            </w:pPr>
            <w:r w:rsidRPr="00AC4AD6">
              <w:t>29</w:t>
            </w:r>
          </w:p>
        </w:tc>
      </w:tr>
      <w:tr w:rsidR="004C26B8" w:rsidRPr="00AC4AD6" w14:paraId="09BAB851" w14:textId="77777777" w:rsidTr="004C26B8">
        <w:trPr>
          <w:trHeight w:val="380"/>
        </w:trPr>
        <w:tc>
          <w:tcPr>
            <w:tcW w:w="2000" w:type="dxa"/>
          </w:tcPr>
          <w:p w14:paraId="247B263A" w14:textId="77777777" w:rsidR="003C684D" w:rsidRPr="00AC4AD6" w:rsidRDefault="003C684D" w:rsidP="006C264F">
            <w:r w:rsidRPr="00AC4AD6">
              <w:t>Virke-bedrifter i varehandel</w:t>
            </w:r>
            <w:r w:rsidRPr="00AC4AD6">
              <w:rPr>
                <w:rStyle w:val="skrift-hevet"/>
              </w:rPr>
              <w:t>3</w:t>
            </w:r>
            <w:r w:rsidRPr="00AC4AD6">
              <w:t xml:space="preserve"> </w:t>
            </w:r>
          </w:p>
        </w:tc>
        <w:tc>
          <w:tcPr>
            <w:tcW w:w="704" w:type="dxa"/>
          </w:tcPr>
          <w:p w14:paraId="23764342" w14:textId="77777777" w:rsidR="003C684D" w:rsidRPr="00AC4AD6" w:rsidRDefault="003C684D" w:rsidP="006C264F">
            <w:pPr>
              <w:jc w:val="right"/>
            </w:pPr>
            <w:r w:rsidRPr="00AC4AD6">
              <w:t>84,9</w:t>
            </w:r>
          </w:p>
        </w:tc>
        <w:tc>
          <w:tcPr>
            <w:tcW w:w="704" w:type="dxa"/>
          </w:tcPr>
          <w:p w14:paraId="0AFEF9B2" w14:textId="77777777" w:rsidR="003C684D" w:rsidRPr="00AC4AD6" w:rsidRDefault="003C684D" w:rsidP="006C264F">
            <w:pPr>
              <w:jc w:val="right"/>
            </w:pPr>
            <w:r w:rsidRPr="00AC4AD6">
              <w:t>84,0</w:t>
            </w:r>
          </w:p>
        </w:tc>
        <w:tc>
          <w:tcPr>
            <w:tcW w:w="704" w:type="dxa"/>
          </w:tcPr>
          <w:p w14:paraId="72BDD669" w14:textId="77777777" w:rsidR="003C684D" w:rsidRPr="00AC4AD6" w:rsidRDefault="003C684D" w:rsidP="006C264F">
            <w:pPr>
              <w:jc w:val="right"/>
            </w:pPr>
            <w:r w:rsidRPr="00AC4AD6">
              <w:t>83,7</w:t>
            </w:r>
          </w:p>
        </w:tc>
        <w:tc>
          <w:tcPr>
            <w:tcW w:w="705" w:type="dxa"/>
          </w:tcPr>
          <w:p w14:paraId="77D7758C" w14:textId="77777777" w:rsidR="003C684D" w:rsidRPr="00AC4AD6" w:rsidRDefault="003C684D" w:rsidP="006C264F">
            <w:pPr>
              <w:jc w:val="right"/>
            </w:pPr>
            <w:r w:rsidRPr="00AC4AD6">
              <w:t>83,7</w:t>
            </w:r>
          </w:p>
        </w:tc>
        <w:tc>
          <w:tcPr>
            <w:tcW w:w="704" w:type="dxa"/>
          </w:tcPr>
          <w:p w14:paraId="1FC5825C" w14:textId="77777777" w:rsidR="003C684D" w:rsidRPr="00AC4AD6" w:rsidRDefault="003C684D" w:rsidP="006C264F">
            <w:pPr>
              <w:jc w:val="right"/>
            </w:pPr>
            <w:r w:rsidRPr="00AC4AD6">
              <w:t>82,9</w:t>
            </w:r>
          </w:p>
        </w:tc>
        <w:tc>
          <w:tcPr>
            <w:tcW w:w="704" w:type="dxa"/>
          </w:tcPr>
          <w:p w14:paraId="7726B8B1" w14:textId="77777777" w:rsidR="003C684D" w:rsidRPr="00AC4AD6" w:rsidRDefault="003C684D" w:rsidP="006C264F">
            <w:pPr>
              <w:jc w:val="right"/>
            </w:pPr>
            <w:r w:rsidRPr="00AC4AD6">
              <w:t>85,5</w:t>
            </w:r>
          </w:p>
        </w:tc>
        <w:tc>
          <w:tcPr>
            <w:tcW w:w="704" w:type="dxa"/>
          </w:tcPr>
          <w:p w14:paraId="23886420" w14:textId="77777777" w:rsidR="003C684D" w:rsidRPr="00AC4AD6" w:rsidRDefault="003C684D" w:rsidP="006C264F">
            <w:pPr>
              <w:jc w:val="right"/>
            </w:pPr>
            <w:r w:rsidRPr="00AC4AD6">
              <w:t>85,2</w:t>
            </w:r>
          </w:p>
        </w:tc>
        <w:tc>
          <w:tcPr>
            <w:tcW w:w="811" w:type="dxa"/>
          </w:tcPr>
          <w:p w14:paraId="4275E2FC" w14:textId="77777777" w:rsidR="003C684D" w:rsidRPr="00AC4AD6" w:rsidRDefault="003C684D" w:rsidP="006C264F">
            <w:pPr>
              <w:jc w:val="right"/>
            </w:pPr>
            <w:r w:rsidRPr="00AC4AD6">
              <w:t>85,5</w:t>
            </w:r>
          </w:p>
        </w:tc>
        <w:tc>
          <w:tcPr>
            <w:tcW w:w="811" w:type="dxa"/>
          </w:tcPr>
          <w:p w14:paraId="3F91C2B3" w14:textId="77777777" w:rsidR="003C684D" w:rsidRPr="00AC4AD6" w:rsidRDefault="003C684D" w:rsidP="006C264F">
            <w:pPr>
              <w:jc w:val="right"/>
            </w:pPr>
            <w:r w:rsidRPr="00AC4AD6">
              <w:t>85,2</w:t>
            </w:r>
            <w:r w:rsidRPr="00AC4AD6">
              <w:rPr>
                <w:rStyle w:val="skrift-hevet"/>
              </w:rPr>
              <w:t>9</w:t>
            </w:r>
          </w:p>
        </w:tc>
        <w:tc>
          <w:tcPr>
            <w:tcW w:w="811" w:type="dxa"/>
          </w:tcPr>
          <w:p w14:paraId="55E72F1C" w14:textId="77777777" w:rsidR="003C684D" w:rsidRPr="00AC4AD6" w:rsidRDefault="003C684D" w:rsidP="006C264F">
            <w:pPr>
              <w:jc w:val="right"/>
            </w:pPr>
            <w:r w:rsidRPr="00AC4AD6">
              <w:t>85,4</w:t>
            </w:r>
          </w:p>
        </w:tc>
        <w:tc>
          <w:tcPr>
            <w:tcW w:w="811" w:type="dxa"/>
          </w:tcPr>
          <w:p w14:paraId="21071619" w14:textId="77777777" w:rsidR="003C684D" w:rsidRPr="00AC4AD6" w:rsidRDefault="003C684D" w:rsidP="006C264F">
            <w:pPr>
              <w:jc w:val="right"/>
            </w:pPr>
            <w:r w:rsidRPr="00AC4AD6">
              <w:t>84,7</w:t>
            </w:r>
            <w:r w:rsidRPr="00AC4AD6">
              <w:rPr>
                <w:rStyle w:val="skrift-hevet"/>
              </w:rPr>
              <w:t>12</w:t>
            </w:r>
          </w:p>
        </w:tc>
        <w:tc>
          <w:tcPr>
            <w:tcW w:w="992" w:type="dxa"/>
          </w:tcPr>
          <w:p w14:paraId="27E77727" w14:textId="77777777" w:rsidR="003C684D" w:rsidRPr="00AC4AD6" w:rsidRDefault="003C684D" w:rsidP="006C264F">
            <w:pPr>
              <w:jc w:val="right"/>
            </w:pPr>
            <w:r w:rsidRPr="00AC4AD6">
              <w:t>596 100</w:t>
            </w:r>
          </w:p>
        </w:tc>
        <w:tc>
          <w:tcPr>
            <w:tcW w:w="1134" w:type="dxa"/>
          </w:tcPr>
          <w:p w14:paraId="75D2E43D" w14:textId="77777777" w:rsidR="003C684D" w:rsidRPr="00AC4AD6" w:rsidRDefault="003C684D" w:rsidP="006C264F">
            <w:pPr>
              <w:jc w:val="right"/>
            </w:pPr>
            <w:r w:rsidRPr="00AC4AD6">
              <w:t>505 100</w:t>
            </w:r>
          </w:p>
        </w:tc>
        <w:tc>
          <w:tcPr>
            <w:tcW w:w="1134" w:type="dxa"/>
          </w:tcPr>
          <w:p w14:paraId="368AE688" w14:textId="77777777" w:rsidR="003C684D" w:rsidRPr="00AC4AD6" w:rsidRDefault="003C684D" w:rsidP="006C264F">
            <w:pPr>
              <w:jc w:val="right"/>
            </w:pPr>
            <w:r w:rsidRPr="00AC4AD6">
              <w:t>41</w:t>
            </w:r>
          </w:p>
        </w:tc>
      </w:tr>
      <w:tr w:rsidR="004C26B8" w:rsidRPr="00AC4AD6" w14:paraId="439AA092" w14:textId="77777777" w:rsidTr="004C26B8">
        <w:trPr>
          <w:trHeight w:val="380"/>
        </w:trPr>
        <w:tc>
          <w:tcPr>
            <w:tcW w:w="2000" w:type="dxa"/>
          </w:tcPr>
          <w:p w14:paraId="5B3DA4C9" w14:textId="77777777" w:rsidR="003C684D" w:rsidRPr="00AC4AD6" w:rsidRDefault="003C684D" w:rsidP="006C264F">
            <w:r w:rsidRPr="00AC4AD6">
              <w:t>Ansatte i hotell og restaurant i NHO-bedrifter</w:t>
            </w:r>
            <w:r w:rsidRPr="00AC4AD6">
              <w:rPr>
                <w:rStyle w:val="skrift-hevet"/>
              </w:rPr>
              <w:t>8</w:t>
            </w:r>
          </w:p>
        </w:tc>
        <w:tc>
          <w:tcPr>
            <w:tcW w:w="704" w:type="dxa"/>
          </w:tcPr>
          <w:p w14:paraId="66E7970C" w14:textId="77777777" w:rsidR="003C684D" w:rsidRPr="00AC4AD6" w:rsidRDefault="003C684D" w:rsidP="006C264F">
            <w:pPr>
              <w:jc w:val="right"/>
            </w:pPr>
            <w:r w:rsidRPr="00AC4AD6">
              <w:t>94,6</w:t>
            </w:r>
          </w:p>
        </w:tc>
        <w:tc>
          <w:tcPr>
            <w:tcW w:w="704" w:type="dxa"/>
          </w:tcPr>
          <w:p w14:paraId="5D9A9401" w14:textId="77777777" w:rsidR="003C684D" w:rsidRPr="00AC4AD6" w:rsidRDefault="003C684D" w:rsidP="006C264F">
            <w:pPr>
              <w:jc w:val="right"/>
            </w:pPr>
            <w:r w:rsidRPr="00AC4AD6">
              <w:t>95,6</w:t>
            </w:r>
          </w:p>
        </w:tc>
        <w:tc>
          <w:tcPr>
            <w:tcW w:w="704" w:type="dxa"/>
          </w:tcPr>
          <w:p w14:paraId="0E2CD2BE" w14:textId="77777777" w:rsidR="003C684D" w:rsidRPr="00AC4AD6" w:rsidRDefault="003C684D" w:rsidP="006C264F">
            <w:pPr>
              <w:jc w:val="right"/>
            </w:pPr>
            <w:r w:rsidRPr="00AC4AD6">
              <w:t>95,7</w:t>
            </w:r>
          </w:p>
        </w:tc>
        <w:tc>
          <w:tcPr>
            <w:tcW w:w="705" w:type="dxa"/>
          </w:tcPr>
          <w:p w14:paraId="689D7779" w14:textId="77777777" w:rsidR="003C684D" w:rsidRPr="00AC4AD6" w:rsidRDefault="003C684D" w:rsidP="006C264F">
            <w:pPr>
              <w:jc w:val="right"/>
            </w:pPr>
            <w:r w:rsidRPr="00AC4AD6">
              <w:t>95,7</w:t>
            </w:r>
          </w:p>
        </w:tc>
        <w:tc>
          <w:tcPr>
            <w:tcW w:w="704" w:type="dxa"/>
          </w:tcPr>
          <w:p w14:paraId="7BFD3C7D" w14:textId="77777777" w:rsidR="003C684D" w:rsidRPr="00AC4AD6" w:rsidRDefault="003C684D" w:rsidP="006C264F">
            <w:pPr>
              <w:jc w:val="right"/>
            </w:pPr>
            <w:r w:rsidRPr="00AC4AD6">
              <w:t>96,5</w:t>
            </w:r>
          </w:p>
        </w:tc>
        <w:tc>
          <w:tcPr>
            <w:tcW w:w="704" w:type="dxa"/>
          </w:tcPr>
          <w:p w14:paraId="3D0677F4" w14:textId="77777777" w:rsidR="003C684D" w:rsidRPr="00AC4AD6" w:rsidRDefault="003C684D" w:rsidP="006C264F">
            <w:pPr>
              <w:jc w:val="right"/>
            </w:pPr>
            <w:r w:rsidRPr="00AC4AD6">
              <w:t>96,4</w:t>
            </w:r>
          </w:p>
        </w:tc>
        <w:tc>
          <w:tcPr>
            <w:tcW w:w="704" w:type="dxa"/>
          </w:tcPr>
          <w:p w14:paraId="3C349EE3" w14:textId="77777777" w:rsidR="003C684D" w:rsidRPr="00AC4AD6" w:rsidRDefault="003C684D" w:rsidP="006C264F">
            <w:pPr>
              <w:jc w:val="right"/>
            </w:pPr>
            <w:r w:rsidRPr="00AC4AD6">
              <w:t>96,3</w:t>
            </w:r>
          </w:p>
        </w:tc>
        <w:tc>
          <w:tcPr>
            <w:tcW w:w="811" w:type="dxa"/>
          </w:tcPr>
          <w:p w14:paraId="49C03CBC" w14:textId="77777777" w:rsidR="003C684D" w:rsidRPr="00AC4AD6" w:rsidRDefault="003C684D" w:rsidP="006C264F">
            <w:pPr>
              <w:jc w:val="right"/>
            </w:pPr>
            <w:r w:rsidRPr="00AC4AD6">
              <w:t>94,4</w:t>
            </w:r>
          </w:p>
        </w:tc>
        <w:tc>
          <w:tcPr>
            <w:tcW w:w="811" w:type="dxa"/>
          </w:tcPr>
          <w:p w14:paraId="6EE6E311" w14:textId="77777777" w:rsidR="003C684D" w:rsidRPr="00AC4AD6" w:rsidRDefault="003C684D" w:rsidP="006C264F">
            <w:pPr>
              <w:jc w:val="right"/>
            </w:pPr>
            <w:r w:rsidRPr="00AC4AD6">
              <w:t>96,2</w:t>
            </w:r>
          </w:p>
        </w:tc>
        <w:tc>
          <w:tcPr>
            <w:tcW w:w="811" w:type="dxa"/>
          </w:tcPr>
          <w:p w14:paraId="2AA1FD29" w14:textId="77777777" w:rsidR="003C684D" w:rsidRPr="00AC4AD6" w:rsidRDefault="003C684D" w:rsidP="006C264F">
            <w:pPr>
              <w:jc w:val="right"/>
            </w:pPr>
            <w:r w:rsidRPr="00AC4AD6">
              <w:t>95,9</w:t>
            </w:r>
          </w:p>
        </w:tc>
        <w:tc>
          <w:tcPr>
            <w:tcW w:w="811" w:type="dxa"/>
          </w:tcPr>
          <w:p w14:paraId="2379DCA5" w14:textId="77777777" w:rsidR="003C684D" w:rsidRPr="00AC4AD6" w:rsidRDefault="003C684D" w:rsidP="006C264F">
            <w:pPr>
              <w:jc w:val="right"/>
            </w:pPr>
            <w:r w:rsidRPr="00AC4AD6">
              <w:t>95,8</w:t>
            </w:r>
          </w:p>
        </w:tc>
        <w:tc>
          <w:tcPr>
            <w:tcW w:w="992" w:type="dxa"/>
          </w:tcPr>
          <w:p w14:paraId="15127C1D" w14:textId="77777777" w:rsidR="003C684D" w:rsidRPr="00AC4AD6" w:rsidRDefault="003C684D" w:rsidP="006C264F">
            <w:pPr>
              <w:jc w:val="right"/>
            </w:pPr>
            <w:r w:rsidRPr="00AC4AD6">
              <w:t>402 900</w:t>
            </w:r>
          </w:p>
        </w:tc>
        <w:tc>
          <w:tcPr>
            <w:tcW w:w="1134" w:type="dxa"/>
          </w:tcPr>
          <w:p w14:paraId="013013AB" w14:textId="77777777" w:rsidR="003C684D" w:rsidRPr="00AC4AD6" w:rsidRDefault="003C684D" w:rsidP="006C264F">
            <w:pPr>
              <w:jc w:val="right"/>
            </w:pPr>
            <w:r w:rsidRPr="00AC4AD6">
              <w:t>386 100</w:t>
            </w:r>
          </w:p>
        </w:tc>
        <w:tc>
          <w:tcPr>
            <w:tcW w:w="1134" w:type="dxa"/>
          </w:tcPr>
          <w:p w14:paraId="2C6F4444" w14:textId="77777777" w:rsidR="003C684D" w:rsidRPr="00AC4AD6" w:rsidRDefault="003C684D" w:rsidP="006C264F">
            <w:pPr>
              <w:jc w:val="right"/>
            </w:pPr>
            <w:r w:rsidRPr="00AC4AD6">
              <w:t>56</w:t>
            </w:r>
          </w:p>
        </w:tc>
      </w:tr>
      <w:tr w:rsidR="004C26B8" w:rsidRPr="00AC4AD6" w14:paraId="5689231E" w14:textId="77777777" w:rsidTr="004C26B8">
        <w:trPr>
          <w:trHeight w:val="380"/>
        </w:trPr>
        <w:tc>
          <w:tcPr>
            <w:tcW w:w="2000" w:type="dxa"/>
          </w:tcPr>
          <w:p w14:paraId="1E0EEB67" w14:textId="77777777" w:rsidR="003C684D" w:rsidRPr="00AC4AD6" w:rsidRDefault="003C684D" w:rsidP="006C264F">
            <w:r w:rsidRPr="00AC4AD6">
              <w:t>Finanstjenester</w:t>
            </w:r>
            <w:r w:rsidRPr="00AC4AD6">
              <w:rPr>
                <w:rStyle w:val="skrift-hevet"/>
              </w:rPr>
              <w:t>4</w:t>
            </w:r>
          </w:p>
        </w:tc>
        <w:tc>
          <w:tcPr>
            <w:tcW w:w="704" w:type="dxa"/>
          </w:tcPr>
          <w:p w14:paraId="3D698EDB" w14:textId="77777777" w:rsidR="003C684D" w:rsidRPr="00AC4AD6" w:rsidRDefault="003C684D" w:rsidP="006C264F">
            <w:pPr>
              <w:jc w:val="right"/>
            </w:pPr>
            <w:r w:rsidRPr="00AC4AD6">
              <w:t>80,3</w:t>
            </w:r>
          </w:p>
        </w:tc>
        <w:tc>
          <w:tcPr>
            <w:tcW w:w="704" w:type="dxa"/>
          </w:tcPr>
          <w:p w14:paraId="159A497E" w14:textId="77777777" w:rsidR="003C684D" w:rsidRPr="00AC4AD6" w:rsidRDefault="003C684D" w:rsidP="006C264F">
            <w:pPr>
              <w:jc w:val="right"/>
            </w:pPr>
            <w:r w:rsidRPr="00AC4AD6">
              <w:t>79,7</w:t>
            </w:r>
          </w:p>
        </w:tc>
        <w:tc>
          <w:tcPr>
            <w:tcW w:w="704" w:type="dxa"/>
          </w:tcPr>
          <w:p w14:paraId="5B0229C2" w14:textId="77777777" w:rsidR="003C684D" w:rsidRPr="00AC4AD6" w:rsidRDefault="003C684D" w:rsidP="006C264F">
            <w:pPr>
              <w:jc w:val="right"/>
            </w:pPr>
            <w:r w:rsidRPr="00AC4AD6">
              <w:t>80,2</w:t>
            </w:r>
          </w:p>
        </w:tc>
        <w:tc>
          <w:tcPr>
            <w:tcW w:w="705" w:type="dxa"/>
          </w:tcPr>
          <w:p w14:paraId="7D08E026" w14:textId="77777777" w:rsidR="003C684D" w:rsidRPr="00AC4AD6" w:rsidRDefault="003C684D" w:rsidP="006C264F">
            <w:pPr>
              <w:jc w:val="right"/>
            </w:pPr>
            <w:r w:rsidRPr="00AC4AD6">
              <w:t>80,0</w:t>
            </w:r>
          </w:p>
        </w:tc>
        <w:tc>
          <w:tcPr>
            <w:tcW w:w="704" w:type="dxa"/>
          </w:tcPr>
          <w:p w14:paraId="588C087D" w14:textId="77777777" w:rsidR="003C684D" w:rsidRPr="00AC4AD6" w:rsidRDefault="003C684D" w:rsidP="006C264F">
            <w:pPr>
              <w:jc w:val="right"/>
            </w:pPr>
            <w:r w:rsidRPr="00AC4AD6">
              <w:t>77,9</w:t>
            </w:r>
          </w:p>
        </w:tc>
        <w:tc>
          <w:tcPr>
            <w:tcW w:w="704" w:type="dxa"/>
          </w:tcPr>
          <w:p w14:paraId="0F2E98D3" w14:textId="77777777" w:rsidR="003C684D" w:rsidRPr="00AC4AD6" w:rsidRDefault="003C684D" w:rsidP="006C264F">
            <w:pPr>
              <w:jc w:val="right"/>
            </w:pPr>
            <w:r w:rsidRPr="00AC4AD6">
              <w:t>79,9</w:t>
            </w:r>
          </w:p>
        </w:tc>
        <w:tc>
          <w:tcPr>
            <w:tcW w:w="704" w:type="dxa"/>
          </w:tcPr>
          <w:p w14:paraId="09A9A255" w14:textId="77777777" w:rsidR="003C684D" w:rsidRPr="00AC4AD6" w:rsidRDefault="003C684D" w:rsidP="006C264F">
            <w:pPr>
              <w:jc w:val="right"/>
            </w:pPr>
            <w:r w:rsidRPr="00AC4AD6">
              <w:t>80,2</w:t>
            </w:r>
          </w:p>
        </w:tc>
        <w:tc>
          <w:tcPr>
            <w:tcW w:w="811" w:type="dxa"/>
          </w:tcPr>
          <w:p w14:paraId="4BC55BE3" w14:textId="77777777" w:rsidR="003C684D" w:rsidRPr="00AC4AD6" w:rsidRDefault="003C684D" w:rsidP="006C264F">
            <w:pPr>
              <w:jc w:val="right"/>
            </w:pPr>
            <w:r w:rsidRPr="00AC4AD6">
              <w:t>79,9</w:t>
            </w:r>
          </w:p>
        </w:tc>
        <w:tc>
          <w:tcPr>
            <w:tcW w:w="811" w:type="dxa"/>
          </w:tcPr>
          <w:p w14:paraId="6D62F877" w14:textId="77777777" w:rsidR="003C684D" w:rsidRPr="00AC4AD6" w:rsidRDefault="003C684D" w:rsidP="006C264F">
            <w:pPr>
              <w:jc w:val="right"/>
            </w:pPr>
            <w:r w:rsidRPr="00AC4AD6">
              <w:t>81,7</w:t>
            </w:r>
            <w:r w:rsidRPr="00AC4AD6">
              <w:rPr>
                <w:rStyle w:val="skrift-hevet"/>
              </w:rPr>
              <w:t>4</w:t>
            </w:r>
          </w:p>
        </w:tc>
        <w:tc>
          <w:tcPr>
            <w:tcW w:w="811" w:type="dxa"/>
          </w:tcPr>
          <w:p w14:paraId="08E2E7BE" w14:textId="77777777" w:rsidR="003C684D" w:rsidRPr="00AC4AD6" w:rsidRDefault="003C684D" w:rsidP="006C264F">
            <w:pPr>
              <w:jc w:val="right"/>
            </w:pPr>
            <w:r w:rsidRPr="00AC4AD6">
              <w:t>81,1</w:t>
            </w:r>
            <w:r w:rsidRPr="00AC4AD6">
              <w:rPr>
                <w:rStyle w:val="skrift-hevet"/>
              </w:rPr>
              <w:t>11</w:t>
            </w:r>
          </w:p>
        </w:tc>
        <w:tc>
          <w:tcPr>
            <w:tcW w:w="811" w:type="dxa"/>
          </w:tcPr>
          <w:p w14:paraId="03E116E7" w14:textId="77777777" w:rsidR="003C684D" w:rsidRPr="00AC4AD6" w:rsidRDefault="003C684D" w:rsidP="006C264F">
            <w:pPr>
              <w:jc w:val="right"/>
            </w:pPr>
            <w:r w:rsidRPr="00AC4AD6">
              <w:t>82,3</w:t>
            </w:r>
          </w:p>
        </w:tc>
        <w:tc>
          <w:tcPr>
            <w:tcW w:w="992" w:type="dxa"/>
          </w:tcPr>
          <w:p w14:paraId="6D385C34" w14:textId="77777777" w:rsidR="003C684D" w:rsidRPr="00AC4AD6" w:rsidRDefault="003C684D" w:rsidP="006C264F">
            <w:pPr>
              <w:jc w:val="right"/>
            </w:pPr>
            <w:r w:rsidRPr="00AC4AD6">
              <w:t>784 300</w:t>
            </w:r>
          </w:p>
        </w:tc>
        <w:tc>
          <w:tcPr>
            <w:tcW w:w="1134" w:type="dxa"/>
          </w:tcPr>
          <w:p w14:paraId="26363140" w14:textId="77777777" w:rsidR="003C684D" w:rsidRPr="00AC4AD6" w:rsidRDefault="003C684D" w:rsidP="006C264F">
            <w:pPr>
              <w:jc w:val="right"/>
            </w:pPr>
            <w:r w:rsidRPr="00AC4AD6">
              <w:t>645 600</w:t>
            </w:r>
          </w:p>
        </w:tc>
        <w:tc>
          <w:tcPr>
            <w:tcW w:w="1134" w:type="dxa"/>
          </w:tcPr>
          <w:p w14:paraId="080C2F8F" w14:textId="77777777" w:rsidR="003C684D" w:rsidRPr="00AC4AD6" w:rsidRDefault="003C684D" w:rsidP="006C264F">
            <w:pPr>
              <w:jc w:val="right"/>
            </w:pPr>
            <w:r w:rsidRPr="00AC4AD6">
              <w:t>50</w:t>
            </w:r>
          </w:p>
        </w:tc>
      </w:tr>
      <w:tr w:rsidR="004C26B8" w:rsidRPr="00AC4AD6" w14:paraId="55FC1370" w14:textId="77777777" w:rsidTr="004C26B8">
        <w:trPr>
          <w:trHeight w:val="380"/>
        </w:trPr>
        <w:tc>
          <w:tcPr>
            <w:tcW w:w="2000" w:type="dxa"/>
          </w:tcPr>
          <w:p w14:paraId="66150924" w14:textId="77777777" w:rsidR="003C684D" w:rsidRPr="00AC4AD6" w:rsidRDefault="003C684D" w:rsidP="006C264F">
            <w:r w:rsidRPr="00AC4AD6">
              <w:t>Statsansatte</w:t>
            </w:r>
          </w:p>
        </w:tc>
        <w:tc>
          <w:tcPr>
            <w:tcW w:w="704" w:type="dxa"/>
          </w:tcPr>
          <w:p w14:paraId="500CA2B6" w14:textId="77777777" w:rsidR="003C684D" w:rsidRPr="00AC4AD6" w:rsidRDefault="003C684D" w:rsidP="006C264F">
            <w:pPr>
              <w:jc w:val="right"/>
            </w:pPr>
            <w:r w:rsidRPr="00AC4AD6">
              <w:t>90,1</w:t>
            </w:r>
          </w:p>
        </w:tc>
        <w:tc>
          <w:tcPr>
            <w:tcW w:w="704" w:type="dxa"/>
          </w:tcPr>
          <w:p w14:paraId="0FCB0AE5" w14:textId="77777777" w:rsidR="003C684D" w:rsidRPr="00AC4AD6" w:rsidRDefault="003C684D" w:rsidP="006C264F">
            <w:pPr>
              <w:jc w:val="right"/>
            </w:pPr>
            <w:r w:rsidRPr="00AC4AD6">
              <w:t>90,7</w:t>
            </w:r>
          </w:p>
        </w:tc>
        <w:tc>
          <w:tcPr>
            <w:tcW w:w="704" w:type="dxa"/>
          </w:tcPr>
          <w:p w14:paraId="7B6DA072" w14:textId="77777777" w:rsidR="003C684D" w:rsidRPr="00AC4AD6" w:rsidRDefault="003C684D" w:rsidP="006C264F">
            <w:pPr>
              <w:jc w:val="right"/>
            </w:pPr>
            <w:r w:rsidRPr="00AC4AD6">
              <w:t>90,7</w:t>
            </w:r>
          </w:p>
        </w:tc>
        <w:tc>
          <w:tcPr>
            <w:tcW w:w="705" w:type="dxa"/>
          </w:tcPr>
          <w:p w14:paraId="37B12A87" w14:textId="77777777" w:rsidR="003C684D" w:rsidRPr="00AC4AD6" w:rsidRDefault="003C684D" w:rsidP="006C264F">
            <w:pPr>
              <w:jc w:val="right"/>
            </w:pPr>
            <w:r w:rsidRPr="00AC4AD6">
              <w:t>90,9</w:t>
            </w:r>
          </w:p>
        </w:tc>
        <w:tc>
          <w:tcPr>
            <w:tcW w:w="704" w:type="dxa"/>
          </w:tcPr>
          <w:p w14:paraId="22B9534A" w14:textId="77777777" w:rsidR="003C684D" w:rsidRPr="00AC4AD6" w:rsidRDefault="003C684D" w:rsidP="006C264F">
            <w:pPr>
              <w:jc w:val="right"/>
            </w:pPr>
            <w:r w:rsidRPr="00AC4AD6">
              <w:t>89,9</w:t>
            </w:r>
          </w:p>
        </w:tc>
        <w:tc>
          <w:tcPr>
            <w:tcW w:w="704" w:type="dxa"/>
          </w:tcPr>
          <w:p w14:paraId="3ABCF3FB" w14:textId="77777777" w:rsidR="003C684D" w:rsidRPr="00AC4AD6" w:rsidRDefault="003C684D" w:rsidP="006C264F">
            <w:pPr>
              <w:jc w:val="right"/>
            </w:pPr>
            <w:r w:rsidRPr="00AC4AD6">
              <w:t>89,9</w:t>
            </w:r>
          </w:p>
        </w:tc>
        <w:tc>
          <w:tcPr>
            <w:tcW w:w="704" w:type="dxa"/>
          </w:tcPr>
          <w:p w14:paraId="7DE8C390" w14:textId="77777777" w:rsidR="003C684D" w:rsidRPr="00AC4AD6" w:rsidRDefault="003C684D" w:rsidP="006C264F">
            <w:pPr>
              <w:jc w:val="right"/>
            </w:pPr>
            <w:r w:rsidRPr="00AC4AD6">
              <w:t>90,2</w:t>
            </w:r>
          </w:p>
        </w:tc>
        <w:tc>
          <w:tcPr>
            <w:tcW w:w="811" w:type="dxa"/>
          </w:tcPr>
          <w:p w14:paraId="65A37448" w14:textId="77777777" w:rsidR="003C684D" w:rsidRPr="00AC4AD6" w:rsidRDefault="003C684D" w:rsidP="006C264F">
            <w:pPr>
              <w:jc w:val="right"/>
            </w:pPr>
            <w:r w:rsidRPr="00AC4AD6">
              <w:t xml:space="preserve">89,2 </w:t>
            </w:r>
          </w:p>
        </w:tc>
        <w:tc>
          <w:tcPr>
            <w:tcW w:w="811" w:type="dxa"/>
          </w:tcPr>
          <w:p w14:paraId="4AB0C97E" w14:textId="77777777" w:rsidR="003C684D" w:rsidRPr="00AC4AD6" w:rsidRDefault="003C684D" w:rsidP="006C264F">
            <w:pPr>
              <w:jc w:val="right"/>
            </w:pPr>
            <w:r w:rsidRPr="00AC4AD6">
              <w:t>89,7</w:t>
            </w:r>
          </w:p>
        </w:tc>
        <w:tc>
          <w:tcPr>
            <w:tcW w:w="811" w:type="dxa"/>
          </w:tcPr>
          <w:p w14:paraId="7B2ED0B8" w14:textId="77777777" w:rsidR="003C684D" w:rsidRPr="00AC4AD6" w:rsidRDefault="003C684D" w:rsidP="006C264F">
            <w:pPr>
              <w:jc w:val="right"/>
            </w:pPr>
            <w:r w:rsidRPr="00AC4AD6">
              <w:t>89,8</w:t>
            </w:r>
          </w:p>
        </w:tc>
        <w:tc>
          <w:tcPr>
            <w:tcW w:w="811" w:type="dxa"/>
          </w:tcPr>
          <w:p w14:paraId="4E0A1CE7" w14:textId="77777777" w:rsidR="003C684D" w:rsidRPr="00AC4AD6" w:rsidRDefault="003C684D" w:rsidP="006C264F">
            <w:pPr>
              <w:jc w:val="right"/>
            </w:pPr>
            <w:r w:rsidRPr="00AC4AD6">
              <w:t>89,8</w:t>
            </w:r>
          </w:p>
        </w:tc>
        <w:tc>
          <w:tcPr>
            <w:tcW w:w="992" w:type="dxa"/>
          </w:tcPr>
          <w:p w14:paraId="75039FB5" w14:textId="77777777" w:rsidR="003C684D" w:rsidRPr="00AC4AD6" w:rsidRDefault="003C684D" w:rsidP="006C264F">
            <w:pPr>
              <w:jc w:val="right"/>
            </w:pPr>
            <w:r w:rsidRPr="00AC4AD6">
              <w:t>657 200</w:t>
            </w:r>
          </w:p>
        </w:tc>
        <w:tc>
          <w:tcPr>
            <w:tcW w:w="1134" w:type="dxa"/>
          </w:tcPr>
          <w:p w14:paraId="2712E222" w14:textId="77777777" w:rsidR="003C684D" w:rsidRPr="00AC4AD6" w:rsidRDefault="003C684D" w:rsidP="006C264F">
            <w:pPr>
              <w:jc w:val="right"/>
            </w:pPr>
            <w:r w:rsidRPr="00AC4AD6">
              <w:t>590 200</w:t>
            </w:r>
          </w:p>
        </w:tc>
        <w:tc>
          <w:tcPr>
            <w:tcW w:w="1134" w:type="dxa"/>
          </w:tcPr>
          <w:p w14:paraId="1A7A041A" w14:textId="77777777" w:rsidR="003C684D" w:rsidRPr="00AC4AD6" w:rsidRDefault="003C684D" w:rsidP="006C264F">
            <w:pPr>
              <w:jc w:val="right"/>
            </w:pPr>
            <w:r w:rsidRPr="00AC4AD6">
              <w:t>50</w:t>
            </w:r>
          </w:p>
        </w:tc>
      </w:tr>
      <w:tr w:rsidR="004C26B8" w:rsidRPr="00AC4AD6" w14:paraId="7E684035" w14:textId="77777777" w:rsidTr="004C26B8">
        <w:trPr>
          <w:trHeight w:val="380"/>
        </w:trPr>
        <w:tc>
          <w:tcPr>
            <w:tcW w:w="2000" w:type="dxa"/>
          </w:tcPr>
          <w:p w14:paraId="4282A028" w14:textId="77777777" w:rsidR="003C684D" w:rsidRPr="00AC4AD6" w:rsidRDefault="003C684D" w:rsidP="006C264F">
            <w:r w:rsidRPr="00AC4AD6">
              <w:t>Kommunene i alt</w:t>
            </w:r>
            <w:r w:rsidRPr="00AC4AD6">
              <w:rPr>
                <w:rStyle w:val="skrift-hevet"/>
              </w:rPr>
              <w:t>7</w:t>
            </w:r>
          </w:p>
        </w:tc>
        <w:tc>
          <w:tcPr>
            <w:tcW w:w="704" w:type="dxa"/>
          </w:tcPr>
          <w:p w14:paraId="2846EAA9" w14:textId="77777777" w:rsidR="003C684D" w:rsidRPr="00AC4AD6" w:rsidRDefault="003C684D" w:rsidP="006C264F">
            <w:pPr>
              <w:jc w:val="right"/>
            </w:pPr>
            <w:r w:rsidRPr="00AC4AD6">
              <w:t>91,5</w:t>
            </w:r>
          </w:p>
        </w:tc>
        <w:tc>
          <w:tcPr>
            <w:tcW w:w="704" w:type="dxa"/>
          </w:tcPr>
          <w:p w14:paraId="43A51DDA" w14:textId="77777777" w:rsidR="003C684D" w:rsidRPr="00AC4AD6" w:rsidRDefault="003C684D" w:rsidP="006C264F">
            <w:pPr>
              <w:jc w:val="right"/>
            </w:pPr>
            <w:r w:rsidRPr="00AC4AD6">
              <w:t>92,2</w:t>
            </w:r>
          </w:p>
        </w:tc>
        <w:tc>
          <w:tcPr>
            <w:tcW w:w="704" w:type="dxa"/>
          </w:tcPr>
          <w:p w14:paraId="30770079" w14:textId="77777777" w:rsidR="003C684D" w:rsidRPr="00AC4AD6" w:rsidRDefault="003C684D" w:rsidP="006C264F">
            <w:pPr>
              <w:jc w:val="right"/>
            </w:pPr>
            <w:r w:rsidRPr="00AC4AD6">
              <w:t>92,5</w:t>
            </w:r>
          </w:p>
        </w:tc>
        <w:tc>
          <w:tcPr>
            <w:tcW w:w="705" w:type="dxa"/>
          </w:tcPr>
          <w:p w14:paraId="6059F859" w14:textId="77777777" w:rsidR="003C684D" w:rsidRPr="00AC4AD6" w:rsidRDefault="003C684D" w:rsidP="006C264F">
            <w:pPr>
              <w:jc w:val="right"/>
            </w:pPr>
            <w:r w:rsidRPr="00AC4AD6">
              <w:t>92,5</w:t>
            </w:r>
          </w:p>
        </w:tc>
        <w:tc>
          <w:tcPr>
            <w:tcW w:w="704" w:type="dxa"/>
          </w:tcPr>
          <w:p w14:paraId="769958BA" w14:textId="77777777" w:rsidR="003C684D" w:rsidRPr="00AC4AD6" w:rsidRDefault="003C684D" w:rsidP="006C264F">
            <w:pPr>
              <w:jc w:val="right"/>
            </w:pPr>
            <w:r w:rsidRPr="00AC4AD6">
              <w:t>92,6</w:t>
            </w:r>
          </w:p>
        </w:tc>
        <w:tc>
          <w:tcPr>
            <w:tcW w:w="704" w:type="dxa"/>
          </w:tcPr>
          <w:p w14:paraId="73EDD513" w14:textId="77777777" w:rsidR="003C684D" w:rsidRPr="00AC4AD6" w:rsidRDefault="003C684D" w:rsidP="006C264F">
            <w:pPr>
              <w:jc w:val="right"/>
            </w:pPr>
            <w:r w:rsidRPr="00AC4AD6">
              <w:t>92,6</w:t>
            </w:r>
          </w:p>
        </w:tc>
        <w:tc>
          <w:tcPr>
            <w:tcW w:w="704" w:type="dxa"/>
          </w:tcPr>
          <w:p w14:paraId="06141D56" w14:textId="77777777" w:rsidR="003C684D" w:rsidRPr="00AC4AD6" w:rsidRDefault="003C684D" w:rsidP="006C264F">
            <w:pPr>
              <w:jc w:val="right"/>
            </w:pPr>
            <w:r w:rsidRPr="00AC4AD6">
              <w:t>93,1</w:t>
            </w:r>
          </w:p>
        </w:tc>
        <w:tc>
          <w:tcPr>
            <w:tcW w:w="811" w:type="dxa"/>
          </w:tcPr>
          <w:p w14:paraId="4CB62137" w14:textId="77777777" w:rsidR="003C684D" w:rsidRPr="00AC4AD6" w:rsidRDefault="003C684D" w:rsidP="006C264F">
            <w:pPr>
              <w:jc w:val="right"/>
            </w:pPr>
            <w:r w:rsidRPr="00AC4AD6">
              <w:t>93,6</w:t>
            </w:r>
          </w:p>
        </w:tc>
        <w:tc>
          <w:tcPr>
            <w:tcW w:w="811" w:type="dxa"/>
          </w:tcPr>
          <w:p w14:paraId="022524EF" w14:textId="77777777" w:rsidR="003C684D" w:rsidRPr="00AC4AD6" w:rsidRDefault="003C684D" w:rsidP="006C264F">
            <w:pPr>
              <w:jc w:val="right"/>
            </w:pPr>
            <w:r w:rsidRPr="00AC4AD6">
              <w:t>93,6</w:t>
            </w:r>
          </w:p>
        </w:tc>
        <w:tc>
          <w:tcPr>
            <w:tcW w:w="811" w:type="dxa"/>
          </w:tcPr>
          <w:p w14:paraId="66069227" w14:textId="77777777" w:rsidR="003C684D" w:rsidRPr="00AC4AD6" w:rsidRDefault="003C684D" w:rsidP="006C264F">
            <w:pPr>
              <w:jc w:val="right"/>
            </w:pPr>
            <w:r w:rsidRPr="00AC4AD6">
              <w:t>94,1</w:t>
            </w:r>
          </w:p>
        </w:tc>
        <w:tc>
          <w:tcPr>
            <w:tcW w:w="811" w:type="dxa"/>
          </w:tcPr>
          <w:p w14:paraId="2521DE41" w14:textId="77777777" w:rsidR="003C684D" w:rsidRPr="00AC4AD6" w:rsidRDefault="003C684D" w:rsidP="006C264F">
            <w:pPr>
              <w:jc w:val="right"/>
            </w:pPr>
            <w:r w:rsidRPr="00AC4AD6">
              <w:t>94,1</w:t>
            </w:r>
          </w:p>
        </w:tc>
        <w:tc>
          <w:tcPr>
            <w:tcW w:w="992" w:type="dxa"/>
          </w:tcPr>
          <w:p w14:paraId="1F58264D" w14:textId="77777777" w:rsidR="003C684D" w:rsidRPr="00AC4AD6" w:rsidRDefault="003C684D" w:rsidP="006C264F">
            <w:pPr>
              <w:jc w:val="right"/>
            </w:pPr>
            <w:r w:rsidRPr="00AC4AD6">
              <w:t>568 700</w:t>
            </w:r>
          </w:p>
        </w:tc>
        <w:tc>
          <w:tcPr>
            <w:tcW w:w="1134" w:type="dxa"/>
          </w:tcPr>
          <w:p w14:paraId="13C224C7" w14:textId="77777777" w:rsidR="003C684D" w:rsidRPr="00AC4AD6" w:rsidRDefault="003C684D" w:rsidP="006C264F">
            <w:pPr>
              <w:jc w:val="right"/>
            </w:pPr>
            <w:r w:rsidRPr="00AC4AD6">
              <w:t>535 100</w:t>
            </w:r>
          </w:p>
        </w:tc>
        <w:tc>
          <w:tcPr>
            <w:tcW w:w="1134" w:type="dxa"/>
          </w:tcPr>
          <w:p w14:paraId="1A09A0BD" w14:textId="77777777" w:rsidR="003C684D" w:rsidRPr="00AC4AD6" w:rsidRDefault="003C684D" w:rsidP="006C264F">
            <w:pPr>
              <w:jc w:val="right"/>
            </w:pPr>
            <w:r w:rsidRPr="00AC4AD6">
              <w:t>74</w:t>
            </w:r>
          </w:p>
        </w:tc>
      </w:tr>
      <w:tr w:rsidR="004C26B8" w:rsidRPr="00AC4AD6" w14:paraId="60213385" w14:textId="77777777" w:rsidTr="004C26B8">
        <w:trPr>
          <w:trHeight w:val="380"/>
        </w:trPr>
        <w:tc>
          <w:tcPr>
            <w:tcW w:w="2000" w:type="dxa"/>
          </w:tcPr>
          <w:p w14:paraId="00743163" w14:textId="77777777" w:rsidR="003C684D" w:rsidRPr="00AC4AD6" w:rsidRDefault="003C684D" w:rsidP="006C264F">
            <w:r w:rsidRPr="00AC4AD6">
              <w:t>Undervisningsansatte</w:t>
            </w:r>
            <w:r w:rsidRPr="00AC4AD6">
              <w:rPr>
                <w:rStyle w:val="skrift-hevet"/>
              </w:rPr>
              <w:t>7</w:t>
            </w:r>
          </w:p>
        </w:tc>
        <w:tc>
          <w:tcPr>
            <w:tcW w:w="704" w:type="dxa"/>
          </w:tcPr>
          <w:p w14:paraId="04974775" w14:textId="77777777" w:rsidR="003C684D" w:rsidRPr="00AC4AD6" w:rsidRDefault="003C684D" w:rsidP="006C264F">
            <w:pPr>
              <w:jc w:val="right"/>
            </w:pPr>
            <w:r w:rsidRPr="00AC4AD6">
              <w:t>97,0</w:t>
            </w:r>
          </w:p>
        </w:tc>
        <w:tc>
          <w:tcPr>
            <w:tcW w:w="704" w:type="dxa"/>
          </w:tcPr>
          <w:p w14:paraId="3A9D1897" w14:textId="77777777" w:rsidR="003C684D" w:rsidRPr="00AC4AD6" w:rsidRDefault="003C684D" w:rsidP="006C264F">
            <w:pPr>
              <w:jc w:val="right"/>
            </w:pPr>
            <w:r w:rsidRPr="00AC4AD6">
              <w:t>97,1</w:t>
            </w:r>
          </w:p>
        </w:tc>
        <w:tc>
          <w:tcPr>
            <w:tcW w:w="704" w:type="dxa"/>
          </w:tcPr>
          <w:p w14:paraId="37C529F6" w14:textId="77777777" w:rsidR="003C684D" w:rsidRPr="00AC4AD6" w:rsidRDefault="003C684D" w:rsidP="006C264F">
            <w:pPr>
              <w:jc w:val="right"/>
            </w:pPr>
            <w:r w:rsidRPr="00AC4AD6">
              <w:t>97,7</w:t>
            </w:r>
          </w:p>
        </w:tc>
        <w:tc>
          <w:tcPr>
            <w:tcW w:w="705" w:type="dxa"/>
          </w:tcPr>
          <w:p w14:paraId="21E79970" w14:textId="77777777" w:rsidR="003C684D" w:rsidRPr="00AC4AD6" w:rsidRDefault="003C684D" w:rsidP="006C264F">
            <w:pPr>
              <w:jc w:val="right"/>
            </w:pPr>
            <w:r w:rsidRPr="00AC4AD6">
              <w:t>97,8</w:t>
            </w:r>
          </w:p>
        </w:tc>
        <w:tc>
          <w:tcPr>
            <w:tcW w:w="704" w:type="dxa"/>
          </w:tcPr>
          <w:p w14:paraId="4CF613B6" w14:textId="77777777" w:rsidR="003C684D" w:rsidRPr="00AC4AD6" w:rsidRDefault="003C684D" w:rsidP="006C264F">
            <w:pPr>
              <w:jc w:val="right"/>
            </w:pPr>
            <w:r w:rsidRPr="00AC4AD6">
              <w:t>97,9</w:t>
            </w:r>
          </w:p>
        </w:tc>
        <w:tc>
          <w:tcPr>
            <w:tcW w:w="704" w:type="dxa"/>
          </w:tcPr>
          <w:p w14:paraId="175F0589" w14:textId="77777777" w:rsidR="003C684D" w:rsidRPr="00AC4AD6" w:rsidRDefault="003C684D" w:rsidP="006C264F">
            <w:pPr>
              <w:jc w:val="right"/>
            </w:pPr>
            <w:r w:rsidRPr="00AC4AD6">
              <w:t>97,9</w:t>
            </w:r>
          </w:p>
        </w:tc>
        <w:tc>
          <w:tcPr>
            <w:tcW w:w="704" w:type="dxa"/>
          </w:tcPr>
          <w:p w14:paraId="33641922" w14:textId="77777777" w:rsidR="003C684D" w:rsidRPr="00AC4AD6" w:rsidRDefault="003C684D" w:rsidP="006C264F">
            <w:pPr>
              <w:jc w:val="right"/>
            </w:pPr>
            <w:r w:rsidRPr="00AC4AD6">
              <w:t>97,9</w:t>
            </w:r>
          </w:p>
        </w:tc>
        <w:tc>
          <w:tcPr>
            <w:tcW w:w="811" w:type="dxa"/>
          </w:tcPr>
          <w:p w14:paraId="22250851" w14:textId="77777777" w:rsidR="003C684D" w:rsidRPr="00AC4AD6" w:rsidRDefault="003C684D" w:rsidP="006C264F">
            <w:pPr>
              <w:jc w:val="right"/>
            </w:pPr>
            <w:r w:rsidRPr="00AC4AD6">
              <w:t>97,9</w:t>
            </w:r>
          </w:p>
        </w:tc>
        <w:tc>
          <w:tcPr>
            <w:tcW w:w="811" w:type="dxa"/>
          </w:tcPr>
          <w:p w14:paraId="01BCD289" w14:textId="77777777" w:rsidR="003C684D" w:rsidRPr="00AC4AD6" w:rsidRDefault="003C684D" w:rsidP="006C264F">
            <w:pPr>
              <w:jc w:val="right"/>
            </w:pPr>
            <w:r w:rsidRPr="00AC4AD6">
              <w:t>98,1</w:t>
            </w:r>
          </w:p>
        </w:tc>
        <w:tc>
          <w:tcPr>
            <w:tcW w:w="811" w:type="dxa"/>
          </w:tcPr>
          <w:p w14:paraId="43E593B5" w14:textId="77777777" w:rsidR="003C684D" w:rsidRPr="00AC4AD6" w:rsidRDefault="003C684D" w:rsidP="006C264F">
            <w:pPr>
              <w:jc w:val="right"/>
            </w:pPr>
            <w:r w:rsidRPr="00AC4AD6">
              <w:t>98,3</w:t>
            </w:r>
          </w:p>
        </w:tc>
        <w:tc>
          <w:tcPr>
            <w:tcW w:w="811" w:type="dxa"/>
          </w:tcPr>
          <w:p w14:paraId="59605A9A" w14:textId="77777777" w:rsidR="003C684D" w:rsidRPr="00AC4AD6" w:rsidRDefault="003C684D" w:rsidP="006C264F">
            <w:pPr>
              <w:jc w:val="right"/>
            </w:pPr>
            <w:r w:rsidRPr="00AC4AD6">
              <w:t>98,5</w:t>
            </w:r>
          </w:p>
        </w:tc>
        <w:tc>
          <w:tcPr>
            <w:tcW w:w="992" w:type="dxa"/>
          </w:tcPr>
          <w:p w14:paraId="60809A3D" w14:textId="77777777" w:rsidR="003C684D" w:rsidRPr="00AC4AD6" w:rsidRDefault="003C684D" w:rsidP="006C264F">
            <w:pPr>
              <w:jc w:val="right"/>
            </w:pPr>
            <w:r w:rsidRPr="00AC4AD6">
              <w:t>597 300</w:t>
            </w:r>
          </w:p>
        </w:tc>
        <w:tc>
          <w:tcPr>
            <w:tcW w:w="1134" w:type="dxa"/>
          </w:tcPr>
          <w:p w14:paraId="40A9FD43" w14:textId="77777777" w:rsidR="003C684D" w:rsidRPr="00AC4AD6" w:rsidRDefault="003C684D" w:rsidP="006C264F">
            <w:pPr>
              <w:jc w:val="right"/>
            </w:pPr>
            <w:r w:rsidRPr="00AC4AD6">
              <w:t>588 600</w:t>
            </w:r>
          </w:p>
        </w:tc>
        <w:tc>
          <w:tcPr>
            <w:tcW w:w="1134" w:type="dxa"/>
          </w:tcPr>
          <w:p w14:paraId="5465CAC8" w14:textId="77777777" w:rsidR="003C684D" w:rsidRPr="00AC4AD6" w:rsidRDefault="003C684D" w:rsidP="006C264F">
            <w:pPr>
              <w:jc w:val="right"/>
            </w:pPr>
            <w:r w:rsidRPr="00AC4AD6">
              <w:t>69</w:t>
            </w:r>
          </w:p>
        </w:tc>
      </w:tr>
      <w:tr w:rsidR="004C26B8" w:rsidRPr="00AC4AD6" w14:paraId="67F38615" w14:textId="77777777" w:rsidTr="004C26B8">
        <w:trPr>
          <w:trHeight w:val="380"/>
        </w:trPr>
        <w:tc>
          <w:tcPr>
            <w:tcW w:w="2000" w:type="dxa"/>
          </w:tcPr>
          <w:p w14:paraId="74C25F7D" w14:textId="77777777" w:rsidR="003C684D" w:rsidRPr="00AC4AD6" w:rsidRDefault="003C684D" w:rsidP="006C264F">
            <w:r w:rsidRPr="00AC4AD6">
              <w:t>Øvrige ansatte</w:t>
            </w:r>
            <w:r w:rsidRPr="00AC4AD6">
              <w:rPr>
                <w:rStyle w:val="skrift-hevet"/>
              </w:rPr>
              <w:t>7</w:t>
            </w:r>
          </w:p>
        </w:tc>
        <w:tc>
          <w:tcPr>
            <w:tcW w:w="704" w:type="dxa"/>
          </w:tcPr>
          <w:p w14:paraId="5FD62702" w14:textId="77777777" w:rsidR="003C684D" w:rsidRPr="00AC4AD6" w:rsidRDefault="003C684D" w:rsidP="006C264F">
            <w:pPr>
              <w:jc w:val="right"/>
            </w:pPr>
            <w:r w:rsidRPr="00AC4AD6">
              <w:t>91,0</w:t>
            </w:r>
          </w:p>
        </w:tc>
        <w:tc>
          <w:tcPr>
            <w:tcW w:w="704" w:type="dxa"/>
          </w:tcPr>
          <w:p w14:paraId="35A36772" w14:textId="77777777" w:rsidR="003C684D" w:rsidRPr="00AC4AD6" w:rsidRDefault="003C684D" w:rsidP="006C264F">
            <w:pPr>
              <w:jc w:val="right"/>
            </w:pPr>
            <w:r w:rsidRPr="00AC4AD6">
              <w:t>91,9</w:t>
            </w:r>
          </w:p>
        </w:tc>
        <w:tc>
          <w:tcPr>
            <w:tcW w:w="704" w:type="dxa"/>
          </w:tcPr>
          <w:p w14:paraId="58C45395" w14:textId="77777777" w:rsidR="003C684D" w:rsidRPr="00AC4AD6" w:rsidRDefault="003C684D" w:rsidP="006C264F">
            <w:pPr>
              <w:jc w:val="right"/>
            </w:pPr>
            <w:r w:rsidRPr="00AC4AD6">
              <w:t>91,2</w:t>
            </w:r>
          </w:p>
        </w:tc>
        <w:tc>
          <w:tcPr>
            <w:tcW w:w="705" w:type="dxa"/>
          </w:tcPr>
          <w:p w14:paraId="7EC76CCB" w14:textId="77777777" w:rsidR="003C684D" w:rsidRPr="00AC4AD6" w:rsidRDefault="003C684D" w:rsidP="006C264F">
            <w:pPr>
              <w:jc w:val="right"/>
            </w:pPr>
            <w:r w:rsidRPr="00AC4AD6">
              <w:t>91,2</w:t>
            </w:r>
          </w:p>
        </w:tc>
        <w:tc>
          <w:tcPr>
            <w:tcW w:w="704" w:type="dxa"/>
          </w:tcPr>
          <w:p w14:paraId="43A596A4" w14:textId="77777777" w:rsidR="003C684D" w:rsidRPr="00AC4AD6" w:rsidRDefault="003C684D" w:rsidP="006C264F">
            <w:pPr>
              <w:jc w:val="right"/>
            </w:pPr>
            <w:r w:rsidRPr="00AC4AD6">
              <w:t>91,8</w:t>
            </w:r>
          </w:p>
        </w:tc>
        <w:tc>
          <w:tcPr>
            <w:tcW w:w="704" w:type="dxa"/>
          </w:tcPr>
          <w:p w14:paraId="4290E4D3" w14:textId="77777777" w:rsidR="003C684D" w:rsidRPr="00AC4AD6" w:rsidRDefault="003C684D" w:rsidP="006C264F">
            <w:pPr>
              <w:jc w:val="right"/>
            </w:pPr>
            <w:r w:rsidRPr="00AC4AD6">
              <w:t>91,8</w:t>
            </w:r>
          </w:p>
        </w:tc>
        <w:tc>
          <w:tcPr>
            <w:tcW w:w="704" w:type="dxa"/>
          </w:tcPr>
          <w:p w14:paraId="4BA744EC" w14:textId="77777777" w:rsidR="003C684D" w:rsidRPr="00AC4AD6" w:rsidRDefault="003C684D" w:rsidP="006C264F">
            <w:pPr>
              <w:jc w:val="right"/>
            </w:pPr>
            <w:r w:rsidRPr="00AC4AD6">
              <w:t>92,5</w:t>
            </w:r>
          </w:p>
        </w:tc>
        <w:tc>
          <w:tcPr>
            <w:tcW w:w="811" w:type="dxa"/>
          </w:tcPr>
          <w:p w14:paraId="6B0BFC81" w14:textId="77777777" w:rsidR="003C684D" w:rsidRPr="00AC4AD6" w:rsidRDefault="003C684D" w:rsidP="006C264F">
            <w:pPr>
              <w:jc w:val="right"/>
            </w:pPr>
            <w:r w:rsidRPr="00AC4AD6">
              <w:t>92,8</w:t>
            </w:r>
          </w:p>
        </w:tc>
        <w:tc>
          <w:tcPr>
            <w:tcW w:w="811" w:type="dxa"/>
          </w:tcPr>
          <w:p w14:paraId="45E2DAD9" w14:textId="77777777" w:rsidR="003C684D" w:rsidRPr="00AC4AD6" w:rsidRDefault="003C684D" w:rsidP="006C264F">
            <w:pPr>
              <w:jc w:val="right"/>
            </w:pPr>
            <w:r w:rsidRPr="00AC4AD6">
              <w:t>92,9</w:t>
            </w:r>
          </w:p>
        </w:tc>
        <w:tc>
          <w:tcPr>
            <w:tcW w:w="811" w:type="dxa"/>
          </w:tcPr>
          <w:p w14:paraId="2AF28595" w14:textId="77777777" w:rsidR="003C684D" w:rsidRPr="00AC4AD6" w:rsidRDefault="003C684D" w:rsidP="006C264F">
            <w:pPr>
              <w:jc w:val="right"/>
            </w:pPr>
            <w:r w:rsidRPr="00AC4AD6">
              <w:t>93,4</w:t>
            </w:r>
          </w:p>
        </w:tc>
        <w:tc>
          <w:tcPr>
            <w:tcW w:w="811" w:type="dxa"/>
          </w:tcPr>
          <w:p w14:paraId="34FB7B4C" w14:textId="77777777" w:rsidR="003C684D" w:rsidRPr="00AC4AD6" w:rsidRDefault="003C684D" w:rsidP="006C264F">
            <w:pPr>
              <w:jc w:val="right"/>
            </w:pPr>
            <w:r w:rsidRPr="00AC4AD6">
              <w:t>93,3</w:t>
            </w:r>
          </w:p>
        </w:tc>
        <w:tc>
          <w:tcPr>
            <w:tcW w:w="992" w:type="dxa"/>
          </w:tcPr>
          <w:p w14:paraId="2EB5E81B" w14:textId="77777777" w:rsidR="003C684D" w:rsidRPr="00AC4AD6" w:rsidRDefault="003C684D" w:rsidP="006C264F">
            <w:pPr>
              <w:jc w:val="right"/>
            </w:pPr>
            <w:r w:rsidRPr="00AC4AD6">
              <w:t>558 200</w:t>
            </w:r>
          </w:p>
        </w:tc>
        <w:tc>
          <w:tcPr>
            <w:tcW w:w="1134" w:type="dxa"/>
          </w:tcPr>
          <w:p w14:paraId="139610F4" w14:textId="77777777" w:rsidR="003C684D" w:rsidRPr="00AC4AD6" w:rsidRDefault="003C684D" w:rsidP="006C264F">
            <w:pPr>
              <w:jc w:val="right"/>
            </w:pPr>
            <w:r w:rsidRPr="00AC4AD6">
              <w:t>520 700</w:t>
            </w:r>
          </w:p>
        </w:tc>
        <w:tc>
          <w:tcPr>
            <w:tcW w:w="1134" w:type="dxa"/>
          </w:tcPr>
          <w:p w14:paraId="7F151C81" w14:textId="77777777" w:rsidR="003C684D" w:rsidRPr="00AC4AD6" w:rsidRDefault="003C684D" w:rsidP="006C264F">
            <w:pPr>
              <w:jc w:val="right"/>
            </w:pPr>
            <w:r w:rsidRPr="00AC4AD6">
              <w:t>75</w:t>
            </w:r>
          </w:p>
        </w:tc>
      </w:tr>
      <w:tr w:rsidR="004C26B8" w:rsidRPr="00AC4AD6" w14:paraId="572CA936" w14:textId="77777777" w:rsidTr="004C26B8">
        <w:trPr>
          <w:trHeight w:val="380"/>
        </w:trPr>
        <w:tc>
          <w:tcPr>
            <w:tcW w:w="2000" w:type="dxa"/>
          </w:tcPr>
          <w:p w14:paraId="046BD256" w14:textId="77777777" w:rsidR="003C684D" w:rsidRPr="00AC4AD6" w:rsidRDefault="003C684D" w:rsidP="006C264F">
            <w:r w:rsidRPr="00AC4AD6">
              <w:t>Statlige eide helseforetak i Spekter-området</w:t>
            </w:r>
            <w:r w:rsidRPr="00AC4AD6">
              <w:rPr>
                <w:rStyle w:val="skrift-hevet"/>
              </w:rPr>
              <w:t>5</w:t>
            </w:r>
          </w:p>
        </w:tc>
        <w:tc>
          <w:tcPr>
            <w:tcW w:w="704" w:type="dxa"/>
          </w:tcPr>
          <w:p w14:paraId="3770E6A3" w14:textId="77777777" w:rsidR="003C684D" w:rsidRPr="00AC4AD6" w:rsidRDefault="003C684D" w:rsidP="006C264F">
            <w:pPr>
              <w:jc w:val="right"/>
            </w:pPr>
            <w:r w:rsidRPr="00AC4AD6">
              <w:t>82,2</w:t>
            </w:r>
          </w:p>
        </w:tc>
        <w:tc>
          <w:tcPr>
            <w:tcW w:w="704" w:type="dxa"/>
          </w:tcPr>
          <w:p w14:paraId="014CDA4E" w14:textId="77777777" w:rsidR="003C684D" w:rsidRPr="00AC4AD6" w:rsidRDefault="003C684D" w:rsidP="006C264F">
            <w:pPr>
              <w:jc w:val="right"/>
            </w:pPr>
            <w:r w:rsidRPr="00AC4AD6">
              <w:t>82,2</w:t>
            </w:r>
          </w:p>
        </w:tc>
        <w:tc>
          <w:tcPr>
            <w:tcW w:w="704" w:type="dxa"/>
          </w:tcPr>
          <w:p w14:paraId="7C5F82B4" w14:textId="77777777" w:rsidR="003C684D" w:rsidRPr="00AC4AD6" w:rsidRDefault="003C684D" w:rsidP="006C264F">
            <w:pPr>
              <w:jc w:val="right"/>
            </w:pPr>
            <w:r w:rsidRPr="00AC4AD6">
              <w:t>83,0</w:t>
            </w:r>
          </w:p>
        </w:tc>
        <w:tc>
          <w:tcPr>
            <w:tcW w:w="705" w:type="dxa"/>
          </w:tcPr>
          <w:p w14:paraId="77261F36" w14:textId="77777777" w:rsidR="003C684D" w:rsidRPr="00AC4AD6" w:rsidRDefault="003C684D" w:rsidP="006C264F">
            <w:pPr>
              <w:jc w:val="right"/>
            </w:pPr>
            <w:r w:rsidRPr="00AC4AD6">
              <w:t>83,6</w:t>
            </w:r>
          </w:p>
        </w:tc>
        <w:tc>
          <w:tcPr>
            <w:tcW w:w="704" w:type="dxa"/>
          </w:tcPr>
          <w:p w14:paraId="0C884EAF" w14:textId="77777777" w:rsidR="003C684D" w:rsidRPr="00AC4AD6" w:rsidRDefault="003C684D" w:rsidP="006C264F">
            <w:pPr>
              <w:jc w:val="right"/>
            </w:pPr>
            <w:r w:rsidRPr="00AC4AD6">
              <w:t>83,6</w:t>
            </w:r>
          </w:p>
        </w:tc>
        <w:tc>
          <w:tcPr>
            <w:tcW w:w="704" w:type="dxa"/>
          </w:tcPr>
          <w:p w14:paraId="643F50FC" w14:textId="77777777" w:rsidR="003C684D" w:rsidRPr="00AC4AD6" w:rsidRDefault="003C684D" w:rsidP="006C264F">
            <w:pPr>
              <w:jc w:val="right"/>
            </w:pPr>
            <w:r w:rsidRPr="00AC4AD6">
              <w:t>78,9</w:t>
            </w:r>
          </w:p>
        </w:tc>
        <w:tc>
          <w:tcPr>
            <w:tcW w:w="704" w:type="dxa"/>
          </w:tcPr>
          <w:p w14:paraId="6C12C356" w14:textId="77777777" w:rsidR="003C684D" w:rsidRPr="00AC4AD6" w:rsidRDefault="003C684D" w:rsidP="006C264F">
            <w:pPr>
              <w:jc w:val="right"/>
            </w:pPr>
            <w:r w:rsidRPr="00AC4AD6">
              <w:t>80,1</w:t>
            </w:r>
          </w:p>
        </w:tc>
        <w:tc>
          <w:tcPr>
            <w:tcW w:w="811" w:type="dxa"/>
          </w:tcPr>
          <w:p w14:paraId="26DCBABF" w14:textId="77777777" w:rsidR="003C684D" w:rsidRPr="00AC4AD6" w:rsidRDefault="003C684D" w:rsidP="006C264F">
            <w:pPr>
              <w:jc w:val="right"/>
            </w:pPr>
            <w:r w:rsidRPr="00AC4AD6">
              <w:t>79,8</w:t>
            </w:r>
          </w:p>
        </w:tc>
        <w:tc>
          <w:tcPr>
            <w:tcW w:w="811" w:type="dxa"/>
          </w:tcPr>
          <w:p w14:paraId="7CF4F8A4" w14:textId="77777777" w:rsidR="003C684D" w:rsidRPr="00AC4AD6" w:rsidRDefault="003C684D" w:rsidP="006C264F">
            <w:pPr>
              <w:jc w:val="right"/>
            </w:pPr>
            <w:r w:rsidRPr="00AC4AD6">
              <w:t>80,5</w:t>
            </w:r>
          </w:p>
        </w:tc>
        <w:tc>
          <w:tcPr>
            <w:tcW w:w="811" w:type="dxa"/>
          </w:tcPr>
          <w:p w14:paraId="5CF3A1D0" w14:textId="77777777" w:rsidR="003C684D" w:rsidRPr="00AC4AD6" w:rsidRDefault="003C684D" w:rsidP="006C264F">
            <w:pPr>
              <w:jc w:val="right"/>
            </w:pPr>
            <w:r w:rsidRPr="00AC4AD6">
              <w:t>80,8</w:t>
            </w:r>
          </w:p>
        </w:tc>
        <w:tc>
          <w:tcPr>
            <w:tcW w:w="811" w:type="dxa"/>
          </w:tcPr>
          <w:p w14:paraId="09939AAF" w14:textId="77777777" w:rsidR="003C684D" w:rsidRPr="00AC4AD6" w:rsidRDefault="003C684D" w:rsidP="006C264F">
            <w:pPr>
              <w:jc w:val="right"/>
            </w:pPr>
            <w:r w:rsidRPr="00AC4AD6">
              <w:t>81,0</w:t>
            </w:r>
          </w:p>
        </w:tc>
        <w:tc>
          <w:tcPr>
            <w:tcW w:w="992" w:type="dxa"/>
          </w:tcPr>
          <w:p w14:paraId="7EA1D12F" w14:textId="77777777" w:rsidR="003C684D" w:rsidRPr="00AC4AD6" w:rsidRDefault="003C684D" w:rsidP="006C264F">
            <w:pPr>
              <w:jc w:val="right"/>
            </w:pPr>
            <w:r w:rsidRPr="00AC4AD6">
              <w:t>738 100</w:t>
            </w:r>
          </w:p>
        </w:tc>
        <w:tc>
          <w:tcPr>
            <w:tcW w:w="1134" w:type="dxa"/>
          </w:tcPr>
          <w:p w14:paraId="20E2FF52" w14:textId="77777777" w:rsidR="003C684D" w:rsidRPr="00AC4AD6" w:rsidRDefault="003C684D" w:rsidP="006C264F">
            <w:pPr>
              <w:jc w:val="right"/>
            </w:pPr>
            <w:r w:rsidRPr="00AC4AD6">
              <w:t>597 800</w:t>
            </w:r>
          </w:p>
        </w:tc>
        <w:tc>
          <w:tcPr>
            <w:tcW w:w="1134" w:type="dxa"/>
          </w:tcPr>
          <w:p w14:paraId="3F69C162" w14:textId="77777777" w:rsidR="003C684D" w:rsidRPr="00AC4AD6" w:rsidRDefault="003C684D" w:rsidP="006C264F">
            <w:pPr>
              <w:jc w:val="right"/>
            </w:pPr>
            <w:r w:rsidRPr="00AC4AD6">
              <w:t>76</w:t>
            </w:r>
          </w:p>
        </w:tc>
      </w:tr>
      <w:tr w:rsidR="004C26B8" w:rsidRPr="00AC4AD6" w14:paraId="383918ED" w14:textId="77777777" w:rsidTr="004C26B8">
        <w:trPr>
          <w:trHeight w:val="380"/>
        </w:trPr>
        <w:tc>
          <w:tcPr>
            <w:tcW w:w="2000" w:type="dxa"/>
          </w:tcPr>
          <w:p w14:paraId="676469EF" w14:textId="77777777" w:rsidR="003C684D" w:rsidRPr="00AC4AD6" w:rsidRDefault="003C684D" w:rsidP="006C264F">
            <w:r w:rsidRPr="00AC4AD6">
              <w:t>Spekter-området ekskl. statlige eide helseforetak</w:t>
            </w:r>
            <w:r w:rsidRPr="00AC4AD6">
              <w:rPr>
                <w:rStyle w:val="skrift-hevet"/>
              </w:rPr>
              <w:t>6</w:t>
            </w:r>
          </w:p>
        </w:tc>
        <w:tc>
          <w:tcPr>
            <w:tcW w:w="704" w:type="dxa"/>
          </w:tcPr>
          <w:p w14:paraId="1240F68E" w14:textId="77777777" w:rsidR="003C684D" w:rsidRPr="00AC4AD6" w:rsidRDefault="003C684D" w:rsidP="006C264F">
            <w:pPr>
              <w:jc w:val="right"/>
            </w:pPr>
            <w:r w:rsidRPr="00AC4AD6">
              <w:t>96,0</w:t>
            </w:r>
          </w:p>
        </w:tc>
        <w:tc>
          <w:tcPr>
            <w:tcW w:w="704" w:type="dxa"/>
          </w:tcPr>
          <w:p w14:paraId="613F5B4F" w14:textId="77777777" w:rsidR="003C684D" w:rsidRPr="00AC4AD6" w:rsidRDefault="003C684D" w:rsidP="006C264F">
            <w:pPr>
              <w:jc w:val="right"/>
            </w:pPr>
            <w:r w:rsidRPr="00AC4AD6">
              <w:t>96,3</w:t>
            </w:r>
          </w:p>
        </w:tc>
        <w:tc>
          <w:tcPr>
            <w:tcW w:w="704" w:type="dxa"/>
          </w:tcPr>
          <w:p w14:paraId="569EC89A" w14:textId="77777777" w:rsidR="003C684D" w:rsidRPr="00AC4AD6" w:rsidRDefault="003C684D" w:rsidP="006C264F">
            <w:pPr>
              <w:jc w:val="right"/>
            </w:pPr>
            <w:r w:rsidRPr="00AC4AD6">
              <w:t>96,8</w:t>
            </w:r>
          </w:p>
        </w:tc>
        <w:tc>
          <w:tcPr>
            <w:tcW w:w="705" w:type="dxa"/>
          </w:tcPr>
          <w:p w14:paraId="2482B329" w14:textId="77777777" w:rsidR="003C684D" w:rsidRPr="00AC4AD6" w:rsidRDefault="003C684D" w:rsidP="006C264F">
            <w:pPr>
              <w:jc w:val="right"/>
            </w:pPr>
            <w:r w:rsidRPr="00AC4AD6">
              <w:t>96,8</w:t>
            </w:r>
          </w:p>
        </w:tc>
        <w:tc>
          <w:tcPr>
            <w:tcW w:w="704" w:type="dxa"/>
          </w:tcPr>
          <w:p w14:paraId="451FDEFF" w14:textId="77777777" w:rsidR="003C684D" w:rsidRPr="00AC4AD6" w:rsidRDefault="003C684D" w:rsidP="006C264F">
            <w:pPr>
              <w:jc w:val="right"/>
            </w:pPr>
            <w:r w:rsidRPr="00AC4AD6">
              <w:t>96,9</w:t>
            </w:r>
          </w:p>
        </w:tc>
        <w:tc>
          <w:tcPr>
            <w:tcW w:w="704" w:type="dxa"/>
          </w:tcPr>
          <w:p w14:paraId="72BAB1D4" w14:textId="77777777" w:rsidR="003C684D" w:rsidRPr="00AC4AD6" w:rsidRDefault="003C684D" w:rsidP="006C264F">
            <w:pPr>
              <w:jc w:val="right"/>
            </w:pPr>
            <w:r w:rsidRPr="00AC4AD6">
              <w:t>93,9</w:t>
            </w:r>
          </w:p>
        </w:tc>
        <w:tc>
          <w:tcPr>
            <w:tcW w:w="704" w:type="dxa"/>
          </w:tcPr>
          <w:p w14:paraId="7F450002" w14:textId="77777777" w:rsidR="003C684D" w:rsidRPr="00AC4AD6" w:rsidRDefault="003C684D" w:rsidP="006C264F">
            <w:pPr>
              <w:jc w:val="right"/>
            </w:pPr>
            <w:r w:rsidRPr="00AC4AD6">
              <w:t>94,5</w:t>
            </w:r>
          </w:p>
        </w:tc>
        <w:tc>
          <w:tcPr>
            <w:tcW w:w="811" w:type="dxa"/>
          </w:tcPr>
          <w:p w14:paraId="151E3F72" w14:textId="77777777" w:rsidR="003C684D" w:rsidRPr="00AC4AD6" w:rsidRDefault="003C684D" w:rsidP="006C264F">
            <w:pPr>
              <w:jc w:val="right"/>
            </w:pPr>
            <w:r w:rsidRPr="00AC4AD6">
              <w:t xml:space="preserve"> 95,7</w:t>
            </w:r>
          </w:p>
        </w:tc>
        <w:tc>
          <w:tcPr>
            <w:tcW w:w="811" w:type="dxa"/>
          </w:tcPr>
          <w:p w14:paraId="4474AF7D" w14:textId="77777777" w:rsidR="003C684D" w:rsidRPr="00AC4AD6" w:rsidRDefault="003C684D" w:rsidP="006C264F">
            <w:pPr>
              <w:jc w:val="right"/>
            </w:pPr>
            <w:r w:rsidRPr="00AC4AD6">
              <w:t>95,8</w:t>
            </w:r>
          </w:p>
        </w:tc>
        <w:tc>
          <w:tcPr>
            <w:tcW w:w="811" w:type="dxa"/>
          </w:tcPr>
          <w:p w14:paraId="4B7D154B" w14:textId="77777777" w:rsidR="003C684D" w:rsidRPr="00AC4AD6" w:rsidRDefault="003C684D" w:rsidP="006C264F">
            <w:pPr>
              <w:jc w:val="right"/>
            </w:pPr>
            <w:r w:rsidRPr="00AC4AD6">
              <w:t>96,7</w:t>
            </w:r>
          </w:p>
        </w:tc>
        <w:tc>
          <w:tcPr>
            <w:tcW w:w="811" w:type="dxa"/>
          </w:tcPr>
          <w:p w14:paraId="18A6B1A5" w14:textId="77777777" w:rsidR="003C684D" w:rsidRPr="00AC4AD6" w:rsidRDefault="003C684D" w:rsidP="006C264F">
            <w:pPr>
              <w:jc w:val="right"/>
            </w:pPr>
            <w:r w:rsidRPr="00AC4AD6">
              <w:t>96,5</w:t>
            </w:r>
          </w:p>
        </w:tc>
        <w:tc>
          <w:tcPr>
            <w:tcW w:w="992" w:type="dxa"/>
          </w:tcPr>
          <w:p w14:paraId="4DF9C0C9" w14:textId="77777777" w:rsidR="003C684D" w:rsidRPr="00AC4AD6" w:rsidRDefault="003C684D" w:rsidP="006C264F">
            <w:pPr>
              <w:jc w:val="right"/>
            </w:pPr>
            <w:r w:rsidRPr="00AC4AD6">
              <w:t>589 400</w:t>
            </w:r>
          </w:p>
        </w:tc>
        <w:tc>
          <w:tcPr>
            <w:tcW w:w="1134" w:type="dxa"/>
          </w:tcPr>
          <w:p w14:paraId="0165C18E" w14:textId="77777777" w:rsidR="003C684D" w:rsidRPr="00AC4AD6" w:rsidRDefault="003C684D" w:rsidP="006C264F">
            <w:pPr>
              <w:jc w:val="right"/>
            </w:pPr>
            <w:r w:rsidRPr="00AC4AD6">
              <w:t>569 000</w:t>
            </w:r>
          </w:p>
        </w:tc>
        <w:tc>
          <w:tcPr>
            <w:tcW w:w="1134" w:type="dxa"/>
          </w:tcPr>
          <w:p w14:paraId="37BF1298" w14:textId="77777777" w:rsidR="003C684D" w:rsidRPr="00AC4AD6" w:rsidRDefault="003C684D" w:rsidP="006C264F">
            <w:pPr>
              <w:jc w:val="right"/>
            </w:pPr>
            <w:r w:rsidRPr="00AC4AD6">
              <w:t>40</w:t>
            </w:r>
          </w:p>
        </w:tc>
      </w:tr>
    </w:tbl>
    <w:p w14:paraId="017E1AE3" w14:textId="77777777" w:rsidR="003C684D" w:rsidRPr="00AC4AD6" w:rsidRDefault="003C684D" w:rsidP="00AC4AD6">
      <w:pPr>
        <w:pStyle w:val="tabell-noter"/>
        <w:rPr>
          <w:rStyle w:val="skrift-hevet"/>
        </w:rPr>
      </w:pPr>
      <w:r w:rsidRPr="00AC4AD6">
        <w:rPr>
          <w:rStyle w:val="skrift-hevet"/>
        </w:rPr>
        <w:lastRenderedPageBreak/>
        <w:t>1</w:t>
      </w:r>
      <w:r w:rsidRPr="00AC4AD6">
        <w:tab/>
        <w:t>Årslønn eksklusive overtidstillegg, men inklusive andre tillegg.</w:t>
      </w:r>
    </w:p>
    <w:p w14:paraId="5DDA2153" w14:textId="77777777" w:rsidR="003C684D" w:rsidRPr="00AC4AD6" w:rsidRDefault="003C684D" w:rsidP="00AC4AD6">
      <w:pPr>
        <w:pStyle w:val="tabell-noter"/>
        <w:rPr>
          <w:rStyle w:val="skrift-hevet"/>
        </w:rPr>
      </w:pPr>
      <w:r w:rsidRPr="00AC4AD6">
        <w:rPr>
          <w:rStyle w:val="skrift-hevet"/>
        </w:rPr>
        <w:t>2</w:t>
      </w:r>
      <w:r w:rsidRPr="00AC4AD6">
        <w:tab/>
        <w:t>Andel heltidsansatte kvinner/årsverk kvinner innenfor det enkelte området. Prosent.</w:t>
      </w:r>
    </w:p>
    <w:p w14:paraId="143D4319" w14:textId="77777777" w:rsidR="003C684D" w:rsidRPr="00AC4AD6" w:rsidRDefault="003C684D" w:rsidP="00AC4AD6">
      <w:pPr>
        <w:pStyle w:val="tabell-noter"/>
        <w:rPr>
          <w:rStyle w:val="skrift-hevet"/>
        </w:rPr>
      </w:pPr>
      <w:r w:rsidRPr="00AC4AD6">
        <w:rPr>
          <w:rStyle w:val="skrift-hevet"/>
        </w:rPr>
        <w:t>3</w:t>
      </w:r>
      <w:r w:rsidRPr="00AC4AD6">
        <w:tab/>
        <w:t>Gjelder heltidsansatte.</w:t>
      </w:r>
    </w:p>
    <w:p w14:paraId="0D43E223" w14:textId="77777777" w:rsidR="003C684D" w:rsidRPr="00AC4AD6" w:rsidRDefault="003C684D" w:rsidP="00AC4AD6">
      <w:pPr>
        <w:pStyle w:val="tabell-noter"/>
        <w:rPr>
          <w:rStyle w:val="skrift-hevet"/>
        </w:rPr>
      </w:pPr>
      <w:r w:rsidRPr="00AC4AD6">
        <w:rPr>
          <w:rStyle w:val="skrift-hevet"/>
        </w:rPr>
        <w:t>4</w:t>
      </w:r>
      <w:r w:rsidRPr="00AC4AD6">
        <w:tab/>
        <w:t>Heltidsansatte i medlemsvirksomheter (arbeidsgivermedlemmer) i Finans Norge utenom ledere. Fra 2018 benyttes datamateriale for hele året. Beregnet med ny metode var relativ lønn 81,1 prosent i 2017 og 80,8 prosent i 2016.</w:t>
      </w:r>
    </w:p>
    <w:p w14:paraId="00471A35" w14:textId="77777777" w:rsidR="003C684D" w:rsidRPr="00AC4AD6" w:rsidRDefault="003C684D" w:rsidP="00AC4AD6">
      <w:pPr>
        <w:pStyle w:val="tabell-noter"/>
        <w:rPr>
          <w:rStyle w:val="skrift-hevet"/>
        </w:rPr>
      </w:pPr>
      <w:r w:rsidRPr="00AC4AD6">
        <w:rPr>
          <w:rStyle w:val="skrift-hevet"/>
        </w:rPr>
        <w:t>5</w:t>
      </w:r>
      <w:r w:rsidRPr="00AC4AD6">
        <w:tab/>
        <w:t>Månedslønn per september*12 (heltidsekvivalenter), kilde: SSB. Fra og med 2015 gjelder tallene næringen «Sykehustjenester» under Statlig forvaltning.</w:t>
      </w:r>
    </w:p>
    <w:p w14:paraId="42C50D4A" w14:textId="77777777" w:rsidR="003C684D" w:rsidRPr="00AC4AD6" w:rsidRDefault="003C684D" w:rsidP="00AC4AD6">
      <w:pPr>
        <w:pStyle w:val="tabell-noter"/>
        <w:rPr>
          <w:rStyle w:val="skrift-hevet"/>
        </w:rPr>
      </w:pPr>
      <w:r w:rsidRPr="00AC4AD6">
        <w:rPr>
          <w:rStyle w:val="skrift-hevet"/>
        </w:rPr>
        <w:t>6</w:t>
      </w:r>
      <w:r w:rsidRPr="00AC4AD6">
        <w:tab/>
        <w:t>Månedslønn per oktober*12.</w:t>
      </w:r>
    </w:p>
    <w:p w14:paraId="1C9BA5E8" w14:textId="77777777" w:rsidR="003C684D" w:rsidRPr="00AC4AD6" w:rsidRDefault="003C684D" w:rsidP="00AC4AD6">
      <w:pPr>
        <w:pStyle w:val="tabell-noter"/>
        <w:rPr>
          <w:rStyle w:val="skrift-hevet"/>
        </w:rPr>
      </w:pPr>
      <w:r w:rsidRPr="00AC4AD6">
        <w:rPr>
          <w:rStyle w:val="skrift-hevet"/>
        </w:rPr>
        <w:t>7</w:t>
      </w:r>
      <w:r w:rsidRPr="00AC4AD6">
        <w:tab/>
        <w:t>Månedslønn per 1. desember *12.</w:t>
      </w:r>
    </w:p>
    <w:p w14:paraId="1A3864DD" w14:textId="77777777" w:rsidR="003C684D" w:rsidRPr="00AC4AD6" w:rsidRDefault="003C684D" w:rsidP="00AC4AD6">
      <w:pPr>
        <w:pStyle w:val="tabell-noter"/>
        <w:rPr>
          <w:rStyle w:val="skrift-hevet"/>
        </w:rPr>
      </w:pPr>
      <w:r w:rsidRPr="00AC4AD6">
        <w:rPr>
          <w:rStyle w:val="skrift-hevet"/>
        </w:rPr>
        <w:t>8</w:t>
      </w:r>
      <w:r w:rsidRPr="00AC4AD6">
        <w:tab/>
        <w:t>Årslønnsberegning. Tallene for hotell- og restaurant gjelder for «funksjonsområder som dekkes av Riksavtalen for hotell- og restaurant». Med ny metode for årslønnsnivå for Riksavtalen var nivå i 2018 også 96,2.</w:t>
      </w:r>
    </w:p>
    <w:p w14:paraId="008232E1" w14:textId="77777777" w:rsidR="003C684D" w:rsidRPr="00AC4AD6" w:rsidRDefault="003C684D" w:rsidP="00AC4AD6">
      <w:pPr>
        <w:pStyle w:val="tabell-noter"/>
        <w:rPr>
          <w:rStyle w:val="skrift-hevet"/>
        </w:rPr>
      </w:pPr>
      <w:r w:rsidRPr="00AC4AD6">
        <w:rPr>
          <w:rStyle w:val="skrift-hevet"/>
        </w:rPr>
        <w:t>9</w:t>
      </w:r>
      <w:r w:rsidRPr="00AC4AD6">
        <w:tab/>
        <w:t>Korrigert for populasjonsendringer er andelen den samme i 2018 som i 2017.</w:t>
      </w:r>
    </w:p>
    <w:p w14:paraId="1DE684E2" w14:textId="77777777" w:rsidR="003C684D" w:rsidRPr="00AC4AD6" w:rsidRDefault="003C684D" w:rsidP="00AC4AD6">
      <w:pPr>
        <w:pStyle w:val="tabell-noter"/>
        <w:rPr>
          <w:rStyle w:val="skrift-hevet"/>
        </w:rPr>
      </w:pPr>
      <w:r w:rsidRPr="00AC4AD6">
        <w:rPr>
          <w:rStyle w:val="skrift-hevet"/>
        </w:rPr>
        <w:t>10</w:t>
      </w:r>
      <w:r w:rsidRPr="00AC4AD6">
        <w:tab/>
        <w:t>Med samme metode som anvendt for 2019 er det relative årslønnsnivået for 2018 91,9 for arbeidere og 83,2 for funksjonærer.</w:t>
      </w:r>
    </w:p>
    <w:p w14:paraId="2F848CD9" w14:textId="77777777" w:rsidR="003C684D" w:rsidRPr="00AC4AD6" w:rsidRDefault="003C684D" w:rsidP="00AC4AD6">
      <w:pPr>
        <w:pStyle w:val="tabell-noter"/>
        <w:rPr>
          <w:rStyle w:val="skrift-hevet"/>
        </w:rPr>
      </w:pPr>
      <w:r w:rsidRPr="00AC4AD6">
        <w:rPr>
          <w:rStyle w:val="skrift-hevet"/>
        </w:rPr>
        <w:t>11</w:t>
      </w:r>
      <w:r w:rsidRPr="00AC4AD6">
        <w:tab/>
        <w:t>Forholdet er 81,8 prosent i 2019 dersom lønnsnivåene for 2019 korrigeres for endringer i innrapportering av yrkeskoder sammenlignet med 2018.</w:t>
      </w:r>
    </w:p>
    <w:p w14:paraId="0B1C2F66" w14:textId="77777777" w:rsidR="003C684D" w:rsidRPr="00AC4AD6" w:rsidRDefault="003C684D" w:rsidP="00AC4AD6">
      <w:pPr>
        <w:pStyle w:val="tabell-noter"/>
        <w:rPr>
          <w:rStyle w:val="skrift-hevet"/>
        </w:rPr>
      </w:pPr>
      <w:r w:rsidRPr="00AC4AD6">
        <w:rPr>
          <w:rStyle w:val="skrift-hevet"/>
        </w:rPr>
        <w:t>12</w:t>
      </w:r>
      <w:r w:rsidRPr="00AC4AD6">
        <w:tab/>
        <w:t>Beregnet på revidert lønnsstatistikk fra SSB per november og med samme populasjon som for 2020 var relativ lønn i 2019 84,5 prosent, som kan sammenlignes med 84,7 prosent for 2020.</w:t>
      </w:r>
    </w:p>
    <w:p w14:paraId="53530D9E" w14:textId="77777777" w:rsidR="003C684D" w:rsidRPr="00AC4AD6" w:rsidRDefault="003C684D" w:rsidP="00AC4AD6">
      <w:pPr>
        <w:pStyle w:val="Kilde"/>
      </w:pPr>
      <w:r w:rsidRPr="00AC4AD6">
        <w:t>Statistisk sentralbyrå, Beregningsutvalget og KS.</w:t>
      </w:r>
    </w:p>
    <w:p w14:paraId="343E5960" w14:textId="77777777" w:rsidR="003C684D" w:rsidRPr="00AC4AD6" w:rsidRDefault="003C684D" w:rsidP="00AC4AD6">
      <w:pPr>
        <w:pStyle w:val="tabell-tittel"/>
      </w:pPr>
      <w:r w:rsidRPr="00AC4AD6">
        <w:t>Lønnsoverhenget fra året før i prosent. 2016–2021</w:t>
      </w:r>
    </w:p>
    <w:p w14:paraId="56F79A7B" w14:textId="77777777" w:rsidR="003C684D" w:rsidRPr="00AC4AD6" w:rsidRDefault="003C684D" w:rsidP="00AC4AD6">
      <w:pPr>
        <w:pStyle w:val="Tabellnavn"/>
      </w:pPr>
      <w:r w:rsidRPr="00AC4AD6">
        <w:t>07J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3C684D" w:rsidRPr="00AC4AD6" w14:paraId="75D6C690" w14:textId="77777777" w:rsidTr="003C684D">
        <w:trPr>
          <w:trHeight w:val="360"/>
        </w:trPr>
        <w:tc>
          <w:tcPr>
            <w:tcW w:w="3680" w:type="dxa"/>
            <w:shd w:val="clear" w:color="auto" w:fill="FFFFFF"/>
          </w:tcPr>
          <w:p w14:paraId="73EE3C05" w14:textId="77777777" w:rsidR="003C684D" w:rsidRPr="00AC4AD6" w:rsidRDefault="003C684D" w:rsidP="006C264F">
            <w:r w:rsidRPr="00AC4AD6">
              <w:t>Område/gruppe:</w:t>
            </w:r>
          </w:p>
        </w:tc>
        <w:tc>
          <w:tcPr>
            <w:tcW w:w="920" w:type="dxa"/>
          </w:tcPr>
          <w:p w14:paraId="158175C5" w14:textId="77777777" w:rsidR="003C684D" w:rsidRPr="00AC4AD6" w:rsidRDefault="003C684D" w:rsidP="006C264F">
            <w:pPr>
              <w:jc w:val="right"/>
            </w:pPr>
            <w:r w:rsidRPr="00AC4AD6">
              <w:t>2016</w:t>
            </w:r>
          </w:p>
        </w:tc>
        <w:tc>
          <w:tcPr>
            <w:tcW w:w="920" w:type="dxa"/>
          </w:tcPr>
          <w:p w14:paraId="228FB40D" w14:textId="77777777" w:rsidR="003C684D" w:rsidRPr="00AC4AD6" w:rsidRDefault="003C684D" w:rsidP="006C264F">
            <w:pPr>
              <w:jc w:val="right"/>
            </w:pPr>
            <w:r w:rsidRPr="00AC4AD6">
              <w:t>2017</w:t>
            </w:r>
          </w:p>
        </w:tc>
        <w:tc>
          <w:tcPr>
            <w:tcW w:w="920" w:type="dxa"/>
          </w:tcPr>
          <w:p w14:paraId="7DFB1403" w14:textId="77777777" w:rsidR="003C684D" w:rsidRPr="00AC4AD6" w:rsidRDefault="003C684D" w:rsidP="006C264F">
            <w:pPr>
              <w:jc w:val="right"/>
            </w:pPr>
            <w:r w:rsidRPr="00AC4AD6">
              <w:t>2018</w:t>
            </w:r>
          </w:p>
        </w:tc>
        <w:tc>
          <w:tcPr>
            <w:tcW w:w="920" w:type="dxa"/>
          </w:tcPr>
          <w:p w14:paraId="243BA742" w14:textId="77777777" w:rsidR="003C684D" w:rsidRPr="00AC4AD6" w:rsidRDefault="003C684D" w:rsidP="006C264F">
            <w:pPr>
              <w:jc w:val="right"/>
            </w:pPr>
            <w:r w:rsidRPr="00AC4AD6">
              <w:t>2019</w:t>
            </w:r>
          </w:p>
        </w:tc>
        <w:tc>
          <w:tcPr>
            <w:tcW w:w="920" w:type="dxa"/>
          </w:tcPr>
          <w:p w14:paraId="1F8C65AC" w14:textId="77777777" w:rsidR="003C684D" w:rsidRPr="00AC4AD6" w:rsidRDefault="003C684D" w:rsidP="006C264F">
            <w:pPr>
              <w:jc w:val="right"/>
            </w:pPr>
            <w:r w:rsidRPr="00AC4AD6">
              <w:t>2020</w:t>
            </w:r>
          </w:p>
        </w:tc>
        <w:tc>
          <w:tcPr>
            <w:tcW w:w="920" w:type="dxa"/>
          </w:tcPr>
          <w:p w14:paraId="68253107" w14:textId="77777777" w:rsidR="003C684D" w:rsidRPr="00AC4AD6" w:rsidRDefault="003C684D" w:rsidP="006C264F">
            <w:pPr>
              <w:jc w:val="right"/>
            </w:pPr>
            <w:r w:rsidRPr="00AC4AD6">
              <w:t>2021</w:t>
            </w:r>
          </w:p>
        </w:tc>
      </w:tr>
      <w:tr w:rsidR="003C684D" w:rsidRPr="00AC4AD6" w14:paraId="41455DD3" w14:textId="77777777" w:rsidTr="003C684D">
        <w:trPr>
          <w:trHeight w:val="380"/>
        </w:trPr>
        <w:tc>
          <w:tcPr>
            <w:tcW w:w="3680" w:type="dxa"/>
          </w:tcPr>
          <w:p w14:paraId="4B8C672A" w14:textId="77777777" w:rsidR="003C684D" w:rsidRPr="00AC4AD6" w:rsidRDefault="003C684D" w:rsidP="006C264F">
            <w:r w:rsidRPr="00AC4AD6">
              <w:t>NHO-bedrifter i industrien i alt</w:t>
            </w:r>
            <w:r w:rsidRPr="00AC4AD6">
              <w:rPr>
                <w:rStyle w:val="skrift-hevet"/>
              </w:rPr>
              <w:t>1</w:t>
            </w:r>
            <w:r w:rsidRPr="00AC4AD6">
              <w:t xml:space="preserve"> </w:t>
            </w:r>
          </w:p>
        </w:tc>
        <w:tc>
          <w:tcPr>
            <w:tcW w:w="920" w:type="dxa"/>
          </w:tcPr>
          <w:p w14:paraId="645EA2FA" w14:textId="77777777" w:rsidR="003C684D" w:rsidRPr="00AC4AD6" w:rsidRDefault="003C684D" w:rsidP="006C264F">
            <w:pPr>
              <w:jc w:val="right"/>
            </w:pPr>
            <w:r w:rsidRPr="00AC4AD6">
              <w:t>1,1</w:t>
            </w:r>
          </w:p>
        </w:tc>
        <w:tc>
          <w:tcPr>
            <w:tcW w:w="920" w:type="dxa"/>
          </w:tcPr>
          <w:p w14:paraId="1D9F402B" w14:textId="77777777" w:rsidR="003C684D" w:rsidRPr="00AC4AD6" w:rsidRDefault="003C684D" w:rsidP="006C264F">
            <w:pPr>
              <w:jc w:val="right"/>
            </w:pPr>
            <w:r w:rsidRPr="00AC4AD6">
              <w:t>1,1</w:t>
            </w:r>
          </w:p>
        </w:tc>
        <w:tc>
          <w:tcPr>
            <w:tcW w:w="920" w:type="dxa"/>
          </w:tcPr>
          <w:p w14:paraId="016D61F4" w14:textId="77777777" w:rsidR="003C684D" w:rsidRPr="00AC4AD6" w:rsidRDefault="003C684D" w:rsidP="006C264F">
            <w:pPr>
              <w:jc w:val="right"/>
            </w:pPr>
            <w:r w:rsidRPr="00AC4AD6">
              <w:t>1,2</w:t>
            </w:r>
          </w:p>
        </w:tc>
        <w:tc>
          <w:tcPr>
            <w:tcW w:w="920" w:type="dxa"/>
          </w:tcPr>
          <w:p w14:paraId="5C53872F" w14:textId="77777777" w:rsidR="003C684D" w:rsidRPr="00AC4AD6" w:rsidRDefault="003C684D" w:rsidP="006C264F">
            <w:pPr>
              <w:jc w:val="right"/>
            </w:pPr>
            <w:r w:rsidRPr="00AC4AD6">
              <w:t>1,2</w:t>
            </w:r>
          </w:p>
        </w:tc>
        <w:tc>
          <w:tcPr>
            <w:tcW w:w="920" w:type="dxa"/>
          </w:tcPr>
          <w:p w14:paraId="0B760319" w14:textId="77777777" w:rsidR="003C684D" w:rsidRPr="00AC4AD6" w:rsidRDefault="003C684D" w:rsidP="006C264F">
            <w:pPr>
              <w:jc w:val="right"/>
            </w:pPr>
            <w:r w:rsidRPr="00AC4AD6">
              <w:t>1,2</w:t>
            </w:r>
          </w:p>
        </w:tc>
        <w:tc>
          <w:tcPr>
            <w:tcW w:w="920" w:type="dxa"/>
          </w:tcPr>
          <w:p w14:paraId="4961A009" w14:textId="77777777" w:rsidR="003C684D" w:rsidRPr="00AC4AD6" w:rsidRDefault="003C684D" w:rsidP="006C264F">
            <w:pPr>
              <w:jc w:val="right"/>
            </w:pPr>
            <w:r w:rsidRPr="00AC4AD6">
              <w:t xml:space="preserve">1,2 </w:t>
            </w:r>
          </w:p>
        </w:tc>
      </w:tr>
      <w:tr w:rsidR="003C684D" w:rsidRPr="00AC4AD6" w14:paraId="67512DB1" w14:textId="77777777" w:rsidTr="003C684D">
        <w:trPr>
          <w:trHeight w:val="380"/>
        </w:trPr>
        <w:tc>
          <w:tcPr>
            <w:tcW w:w="3680" w:type="dxa"/>
          </w:tcPr>
          <w:p w14:paraId="1D2D385A" w14:textId="01477DD8" w:rsidR="003C684D" w:rsidRPr="00AC4AD6" w:rsidRDefault="003C684D" w:rsidP="006C264F">
            <w:r w:rsidRPr="00AC4AD6">
              <w:t xml:space="preserve"> </w:t>
            </w:r>
            <w:r w:rsidR="009F5437">
              <w:t xml:space="preserve">  </w:t>
            </w:r>
            <w:r w:rsidRPr="00AC4AD6">
              <w:t>Industriarbeidere</w:t>
            </w:r>
          </w:p>
        </w:tc>
        <w:tc>
          <w:tcPr>
            <w:tcW w:w="920" w:type="dxa"/>
          </w:tcPr>
          <w:p w14:paraId="6AD7A039" w14:textId="77777777" w:rsidR="003C684D" w:rsidRPr="00AC4AD6" w:rsidRDefault="003C684D" w:rsidP="006C264F">
            <w:pPr>
              <w:jc w:val="right"/>
            </w:pPr>
            <w:r w:rsidRPr="00AC4AD6">
              <w:t>1,0</w:t>
            </w:r>
          </w:p>
        </w:tc>
        <w:tc>
          <w:tcPr>
            <w:tcW w:w="920" w:type="dxa"/>
          </w:tcPr>
          <w:p w14:paraId="6D2A8824" w14:textId="77777777" w:rsidR="003C684D" w:rsidRPr="00AC4AD6" w:rsidRDefault="003C684D" w:rsidP="006C264F">
            <w:pPr>
              <w:jc w:val="right"/>
            </w:pPr>
            <w:r w:rsidRPr="00AC4AD6">
              <w:t>1,1</w:t>
            </w:r>
          </w:p>
        </w:tc>
        <w:tc>
          <w:tcPr>
            <w:tcW w:w="920" w:type="dxa"/>
          </w:tcPr>
          <w:p w14:paraId="13B5BA67" w14:textId="77777777" w:rsidR="003C684D" w:rsidRPr="00AC4AD6" w:rsidRDefault="003C684D" w:rsidP="006C264F">
            <w:pPr>
              <w:jc w:val="right"/>
            </w:pPr>
            <w:r w:rsidRPr="00AC4AD6">
              <w:t>1,1</w:t>
            </w:r>
          </w:p>
        </w:tc>
        <w:tc>
          <w:tcPr>
            <w:tcW w:w="920" w:type="dxa"/>
          </w:tcPr>
          <w:p w14:paraId="3DBCB57E" w14:textId="77777777" w:rsidR="003C684D" w:rsidRPr="00AC4AD6" w:rsidRDefault="003C684D" w:rsidP="006C264F">
            <w:pPr>
              <w:jc w:val="right"/>
            </w:pPr>
            <w:r w:rsidRPr="00AC4AD6">
              <w:t>1,1</w:t>
            </w:r>
          </w:p>
        </w:tc>
        <w:tc>
          <w:tcPr>
            <w:tcW w:w="920" w:type="dxa"/>
          </w:tcPr>
          <w:p w14:paraId="0B8B85D5" w14:textId="77777777" w:rsidR="003C684D" w:rsidRPr="00AC4AD6" w:rsidRDefault="003C684D" w:rsidP="006C264F">
            <w:pPr>
              <w:jc w:val="right"/>
            </w:pPr>
            <w:r w:rsidRPr="00AC4AD6">
              <w:t>1,2</w:t>
            </w:r>
          </w:p>
        </w:tc>
        <w:tc>
          <w:tcPr>
            <w:tcW w:w="920" w:type="dxa"/>
          </w:tcPr>
          <w:p w14:paraId="0299F4CE" w14:textId="77777777" w:rsidR="003C684D" w:rsidRPr="00AC4AD6" w:rsidRDefault="003C684D" w:rsidP="006C264F">
            <w:pPr>
              <w:jc w:val="right"/>
            </w:pPr>
            <w:r w:rsidRPr="00AC4AD6">
              <w:t>1,0</w:t>
            </w:r>
          </w:p>
        </w:tc>
      </w:tr>
      <w:tr w:rsidR="003C684D" w:rsidRPr="00AC4AD6" w14:paraId="27E8A168" w14:textId="77777777" w:rsidTr="003C684D">
        <w:trPr>
          <w:trHeight w:val="380"/>
        </w:trPr>
        <w:tc>
          <w:tcPr>
            <w:tcW w:w="3680" w:type="dxa"/>
          </w:tcPr>
          <w:p w14:paraId="3052DB9C" w14:textId="33AEE80D" w:rsidR="003C684D" w:rsidRPr="00AC4AD6" w:rsidRDefault="003C684D" w:rsidP="006C264F">
            <w:r w:rsidRPr="00AC4AD6">
              <w:t xml:space="preserve"> </w:t>
            </w:r>
            <w:r w:rsidR="009F5437">
              <w:t xml:space="preserve">  </w:t>
            </w:r>
            <w:r w:rsidRPr="00AC4AD6">
              <w:t>Industrifunksjonærer</w:t>
            </w:r>
          </w:p>
        </w:tc>
        <w:tc>
          <w:tcPr>
            <w:tcW w:w="920" w:type="dxa"/>
          </w:tcPr>
          <w:p w14:paraId="75BFC743" w14:textId="77777777" w:rsidR="003C684D" w:rsidRPr="00AC4AD6" w:rsidRDefault="003C684D" w:rsidP="006C264F">
            <w:pPr>
              <w:jc w:val="right"/>
            </w:pPr>
            <w:r w:rsidRPr="00AC4AD6">
              <w:t>1,5</w:t>
            </w:r>
          </w:p>
        </w:tc>
        <w:tc>
          <w:tcPr>
            <w:tcW w:w="920" w:type="dxa"/>
          </w:tcPr>
          <w:p w14:paraId="594C3C24" w14:textId="77777777" w:rsidR="003C684D" w:rsidRPr="00AC4AD6" w:rsidRDefault="003C684D" w:rsidP="006C264F">
            <w:pPr>
              <w:jc w:val="right"/>
            </w:pPr>
            <w:r w:rsidRPr="00AC4AD6">
              <w:t>1,1</w:t>
            </w:r>
          </w:p>
        </w:tc>
        <w:tc>
          <w:tcPr>
            <w:tcW w:w="920" w:type="dxa"/>
          </w:tcPr>
          <w:p w14:paraId="5CAC1302" w14:textId="77777777" w:rsidR="003C684D" w:rsidRPr="00AC4AD6" w:rsidRDefault="003C684D" w:rsidP="006C264F">
            <w:pPr>
              <w:jc w:val="right"/>
            </w:pPr>
            <w:r w:rsidRPr="00AC4AD6">
              <w:t>1,4</w:t>
            </w:r>
          </w:p>
        </w:tc>
        <w:tc>
          <w:tcPr>
            <w:tcW w:w="920" w:type="dxa"/>
          </w:tcPr>
          <w:p w14:paraId="50621D13" w14:textId="77777777" w:rsidR="003C684D" w:rsidRPr="00AC4AD6" w:rsidRDefault="003C684D" w:rsidP="006C264F">
            <w:pPr>
              <w:jc w:val="right"/>
            </w:pPr>
            <w:r w:rsidRPr="00AC4AD6">
              <w:t>1,4</w:t>
            </w:r>
          </w:p>
        </w:tc>
        <w:tc>
          <w:tcPr>
            <w:tcW w:w="920" w:type="dxa"/>
          </w:tcPr>
          <w:p w14:paraId="5F024A93" w14:textId="77777777" w:rsidR="003C684D" w:rsidRPr="00AC4AD6" w:rsidRDefault="003C684D" w:rsidP="006C264F">
            <w:pPr>
              <w:jc w:val="right"/>
            </w:pPr>
            <w:r w:rsidRPr="00AC4AD6">
              <w:t>1,3</w:t>
            </w:r>
          </w:p>
        </w:tc>
        <w:tc>
          <w:tcPr>
            <w:tcW w:w="920" w:type="dxa"/>
          </w:tcPr>
          <w:p w14:paraId="75F3E016" w14:textId="77777777" w:rsidR="003C684D" w:rsidRPr="00AC4AD6" w:rsidRDefault="003C684D" w:rsidP="006C264F">
            <w:pPr>
              <w:jc w:val="right"/>
            </w:pPr>
            <w:r w:rsidRPr="00AC4AD6">
              <w:t>1,5</w:t>
            </w:r>
          </w:p>
        </w:tc>
      </w:tr>
      <w:tr w:rsidR="003C684D" w:rsidRPr="00AC4AD6" w14:paraId="5AD9A9FB" w14:textId="77777777" w:rsidTr="003C684D">
        <w:trPr>
          <w:trHeight w:val="380"/>
        </w:trPr>
        <w:tc>
          <w:tcPr>
            <w:tcW w:w="3680" w:type="dxa"/>
          </w:tcPr>
          <w:p w14:paraId="2284DE89" w14:textId="77777777" w:rsidR="003C684D" w:rsidRPr="00AC4AD6" w:rsidRDefault="003C684D" w:rsidP="006C264F">
            <w:r w:rsidRPr="00AC4AD6">
              <w:t>Virke-bedrifter i varehandel</w:t>
            </w:r>
          </w:p>
        </w:tc>
        <w:tc>
          <w:tcPr>
            <w:tcW w:w="920" w:type="dxa"/>
          </w:tcPr>
          <w:p w14:paraId="5E59F9BF" w14:textId="77777777" w:rsidR="003C684D" w:rsidRPr="00AC4AD6" w:rsidRDefault="003C684D" w:rsidP="006C264F">
            <w:pPr>
              <w:jc w:val="right"/>
            </w:pPr>
            <w:r w:rsidRPr="00AC4AD6">
              <w:t>0,7</w:t>
            </w:r>
          </w:p>
        </w:tc>
        <w:tc>
          <w:tcPr>
            <w:tcW w:w="920" w:type="dxa"/>
          </w:tcPr>
          <w:p w14:paraId="3CCEF545" w14:textId="77777777" w:rsidR="003C684D" w:rsidRPr="00AC4AD6" w:rsidRDefault="003C684D" w:rsidP="006C264F">
            <w:pPr>
              <w:jc w:val="right"/>
            </w:pPr>
            <w:r w:rsidRPr="00AC4AD6">
              <w:t>0,9</w:t>
            </w:r>
          </w:p>
        </w:tc>
        <w:tc>
          <w:tcPr>
            <w:tcW w:w="920" w:type="dxa"/>
          </w:tcPr>
          <w:p w14:paraId="6AA42C95" w14:textId="77777777" w:rsidR="003C684D" w:rsidRPr="00AC4AD6" w:rsidRDefault="003C684D" w:rsidP="006C264F">
            <w:pPr>
              <w:jc w:val="right"/>
            </w:pPr>
            <w:r w:rsidRPr="00AC4AD6">
              <w:t>0,8</w:t>
            </w:r>
          </w:p>
        </w:tc>
        <w:tc>
          <w:tcPr>
            <w:tcW w:w="920" w:type="dxa"/>
          </w:tcPr>
          <w:p w14:paraId="374F4C23" w14:textId="77777777" w:rsidR="003C684D" w:rsidRPr="00AC4AD6" w:rsidRDefault="003C684D" w:rsidP="006C264F">
            <w:pPr>
              <w:jc w:val="right"/>
            </w:pPr>
            <w:r w:rsidRPr="00AC4AD6">
              <w:t>1,1</w:t>
            </w:r>
          </w:p>
        </w:tc>
        <w:tc>
          <w:tcPr>
            <w:tcW w:w="920" w:type="dxa"/>
          </w:tcPr>
          <w:p w14:paraId="7828A5CA" w14:textId="77777777" w:rsidR="003C684D" w:rsidRPr="00AC4AD6" w:rsidRDefault="003C684D" w:rsidP="006C264F">
            <w:pPr>
              <w:jc w:val="right"/>
            </w:pPr>
            <w:r w:rsidRPr="00AC4AD6">
              <w:t>1,0</w:t>
            </w:r>
          </w:p>
        </w:tc>
        <w:tc>
          <w:tcPr>
            <w:tcW w:w="920" w:type="dxa"/>
          </w:tcPr>
          <w:p w14:paraId="4A6D36BC" w14:textId="77777777" w:rsidR="003C684D" w:rsidRPr="00AC4AD6" w:rsidRDefault="003C684D" w:rsidP="006C264F">
            <w:pPr>
              <w:jc w:val="right"/>
            </w:pPr>
            <w:r w:rsidRPr="00AC4AD6">
              <w:t>0,8</w:t>
            </w:r>
          </w:p>
        </w:tc>
      </w:tr>
      <w:tr w:rsidR="003C684D" w:rsidRPr="00AC4AD6" w14:paraId="3547CD93" w14:textId="77777777" w:rsidTr="003C684D">
        <w:trPr>
          <w:trHeight w:val="380"/>
        </w:trPr>
        <w:tc>
          <w:tcPr>
            <w:tcW w:w="3680" w:type="dxa"/>
          </w:tcPr>
          <w:p w14:paraId="6B5ADA4C" w14:textId="77777777" w:rsidR="003C684D" w:rsidRPr="00AC4AD6" w:rsidRDefault="003C684D" w:rsidP="006C264F">
            <w:r w:rsidRPr="00AC4AD6">
              <w:t>Finanstjenester</w:t>
            </w:r>
            <w:r w:rsidRPr="00AC4AD6">
              <w:rPr>
                <w:rStyle w:val="skrift-hevet"/>
              </w:rPr>
              <w:t>2</w:t>
            </w:r>
          </w:p>
        </w:tc>
        <w:tc>
          <w:tcPr>
            <w:tcW w:w="920" w:type="dxa"/>
          </w:tcPr>
          <w:p w14:paraId="177586D4" w14:textId="77777777" w:rsidR="003C684D" w:rsidRPr="00AC4AD6" w:rsidRDefault="003C684D" w:rsidP="006C264F">
            <w:pPr>
              <w:jc w:val="right"/>
            </w:pPr>
            <w:r w:rsidRPr="00AC4AD6">
              <w:t>1,1</w:t>
            </w:r>
          </w:p>
        </w:tc>
        <w:tc>
          <w:tcPr>
            <w:tcW w:w="920" w:type="dxa"/>
          </w:tcPr>
          <w:p w14:paraId="12C2382D" w14:textId="77777777" w:rsidR="003C684D" w:rsidRPr="00AC4AD6" w:rsidRDefault="003C684D" w:rsidP="006C264F">
            <w:pPr>
              <w:jc w:val="right"/>
            </w:pPr>
            <w:r w:rsidRPr="00AC4AD6">
              <w:t>0,9</w:t>
            </w:r>
          </w:p>
        </w:tc>
        <w:tc>
          <w:tcPr>
            <w:tcW w:w="920" w:type="dxa"/>
          </w:tcPr>
          <w:p w14:paraId="3FF1E2ED" w14:textId="77777777" w:rsidR="003C684D" w:rsidRPr="00AC4AD6" w:rsidRDefault="003C684D" w:rsidP="006C264F">
            <w:pPr>
              <w:jc w:val="right"/>
            </w:pPr>
            <w:r w:rsidRPr="00AC4AD6">
              <w:t>1,0</w:t>
            </w:r>
          </w:p>
        </w:tc>
        <w:tc>
          <w:tcPr>
            <w:tcW w:w="920" w:type="dxa"/>
          </w:tcPr>
          <w:p w14:paraId="3D9B6A00" w14:textId="77777777" w:rsidR="003C684D" w:rsidRPr="00AC4AD6" w:rsidRDefault="003C684D" w:rsidP="006C264F">
            <w:pPr>
              <w:jc w:val="right"/>
            </w:pPr>
            <w:r w:rsidRPr="00AC4AD6">
              <w:t>1,5</w:t>
            </w:r>
          </w:p>
        </w:tc>
        <w:tc>
          <w:tcPr>
            <w:tcW w:w="920" w:type="dxa"/>
          </w:tcPr>
          <w:p w14:paraId="0E3E5BEB" w14:textId="77777777" w:rsidR="003C684D" w:rsidRPr="00AC4AD6" w:rsidRDefault="003C684D" w:rsidP="006C264F">
            <w:pPr>
              <w:jc w:val="right"/>
            </w:pPr>
            <w:r w:rsidRPr="00AC4AD6">
              <w:t>1,3</w:t>
            </w:r>
            <w:r w:rsidRPr="00AC4AD6">
              <w:rPr>
                <w:rStyle w:val="skrift-hevet"/>
              </w:rPr>
              <w:t>5</w:t>
            </w:r>
          </w:p>
        </w:tc>
        <w:tc>
          <w:tcPr>
            <w:tcW w:w="920" w:type="dxa"/>
          </w:tcPr>
          <w:p w14:paraId="0958F8A7" w14:textId="77777777" w:rsidR="003C684D" w:rsidRPr="00AC4AD6" w:rsidRDefault="003C684D" w:rsidP="006C264F">
            <w:pPr>
              <w:jc w:val="right"/>
            </w:pPr>
            <w:r w:rsidRPr="00AC4AD6">
              <w:t>0,9</w:t>
            </w:r>
          </w:p>
        </w:tc>
      </w:tr>
      <w:tr w:rsidR="003C684D" w:rsidRPr="00AC4AD6" w14:paraId="4BE03B65" w14:textId="77777777" w:rsidTr="003C684D">
        <w:trPr>
          <w:trHeight w:val="380"/>
        </w:trPr>
        <w:tc>
          <w:tcPr>
            <w:tcW w:w="3680" w:type="dxa"/>
          </w:tcPr>
          <w:p w14:paraId="1EA64F01" w14:textId="77777777" w:rsidR="003C684D" w:rsidRPr="00AC4AD6" w:rsidRDefault="003C684D" w:rsidP="006C264F">
            <w:r w:rsidRPr="00AC4AD6">
              <w:t>Staten</w:t>
            </w:r>
          </w:p>
        </w:tc>
        <w:tc>
          <w:tcPr>
            <w:tcW w:w="920" w:type="dxa"/>
          </w:tcPr>
          <w:p w14:paraId="6D31A197" w14:textId="77777777" w:rsidR="003C684D" w:rsidRPr="00AC4AD6" w:rsidRDefault="003C684D" w:rsidP="006C264F">
            <w:pPr>
              <w:jc w:val="right"/>
            </w:pPr>
            <w:r w:rsidRPr="00AC4AD6">
              <w:t>0,4</w:t>
            </w:r>
          </w:p>
        </w:tc>
        <w:tc>
          <w:tcPr>
            <w:tcW w:w="920" w:type="dxa"/>
          </w:tcPr>
          <w:p w14:paraId="241121F5" w14:textId="77777777" w:rsidR="003C684D" w:rsidRPr="00AC4AD6" w:rsidRDefault="003C684D" w:rsidP="006C264F">
            <w:pPr>
              <w:jc w:val="right"/>
            </w:pPr>
            <w:r w:rsidRPr="00AC4AD6">
              <w:t>1,5</w:t>
            </w:r>
          </w:p>
        </w:tc>
        <w:tc>
          <w:tcPr>
            <w:tcW w:w="920" w:type="dxa"/>
          </w:tcPr>
          <w:p w14:paraId="40507079" w14:textId="77777777" w:rsidR="003C684D" w:rsidRPr="00AC4AD6" w:rsidRDefault="003C684D" w:rsidP="006C264F">
            <w:pPr>
              <w:jc w:val="right"/>
            </w:pPr>
            <w:r w:rsidRPr="00AC4AD6">
              <w:t>0,6</w:t>
            </w:r>
          </w:p>
        </w:tc>
        <w:tc>
          <w:tcPr>
            <w:tcW w:w="920" w:type="dxa"/>
          </w:tcPr>
          <w:p w14:paraId="68F79BD6" w14:textId="77777777" w:rsidR="003C684D" w:rsidRPr="00AC4AD6" w:rsidRDefault="003C684D" w:rsidP="006C264F">
            <w:pPr>
              <w:jc w:val="right"/>
            </w:pPr>
            <w:r w:rsidRPr="00AC4AD6">
              <w:t xml:space="preserve">1,5 </w:t>
            </w:r>
          </w:p>
        </w:tc>
        <w:tc>
          <w:tcPr>
            <w:tcW w:w="920" w:type="dxa"/>
          </w:tcPr>
          <w:p w14:paraId="7E223E53" w14:textId="77777777" w:rsidR="003C684D" w:rsidRPr="00AC4AD6" w:rsidRDefault="003C684D" w:rsidP="006C264F">
            <w:pPr>
              <w:jc w:val="right"/>
            </w:pPr>
            <w:r w:rsidRPr="00AC4AD6">
              <w:t>1,2</w:t>
            </w:r>
          </w:p>
        </w:tc>
        <w:tc>
          <w:tcPr>
            <w:tcW w:w="920" w:type="dxa"/>
          </w:tcPr>
          <w:p w14:paraId="02BDF157" w14:textId="77777777" w:rsidR="003C684D" w:rsidRPr="00AC4AD6" w:rsidRDefault="003C684D" w:rsidP="006C264F">
            <w:pPr>
              <w:jc w:val="right"/>
            </w:pPr>
            <w:r w:rsidRPr="00AC4AD6">
              <w:t>0,4</w:t>
            </w:r>
          </w:p>
        </w:tc>
      </w:tr>
      <w:tr w:rsidR="003C684D" w:rsidRPr="00AC4AD6" w14:paraId="23AA92AD" w14:textId="77777777" w:rsidTr="003C684D">
        <w:trPr>
          <w:trHeight w:val="380"/>
        </w:trPr>
        <w:tc>
          <w:tcPr>
            <w:tcW w:w="3680" w:type="dxa"/>
          </w:tcPr>
          <w:p w14:paraId="745372A6" w14:textId="77777777" w:rsidR="003C684D" w:rsidRPr="00AC4AD6" w:rsidRDefault="003C684D" w:rsidP="006C264F">
            <w:r w:rsidRPr="00AC4AD6">
              <w:t xml:space="preserve">Kommunene i alt </w:t>
            </w:r>
          </w:p>
        </w:tc>
        <w:tc>
          <w:tcPr>
            <w:tcW w:w="920" w:type="dxa"/>
          </w:tcPr>
          <w:p w14:paraId="40623CCC" w14:textId="77777777" w:rsidR="003C684D" w:rsidRPr="00AC4AD6" w:rsidRDefault="003C684D" w:rsidP="006C264F">
            <w:pPr>
              <w:jc w:val="right"/>
            </w:pPr>
            <w:r w:rsidRPr="00AC4AD6">
              <w:t>0,7</w:t>
            </w:r>
          </w:p>
        </w:tc>
        <w:tc>
          <w:tcPr>
            <w:tcW w:w="920" w:type="dxa"/>
          </w:tcPr>
          <w:p w14:paraId="13C32691" w14:textId="77777777" w:rsidR="003C684D" w:rsidRPr="00AC4AD6" w:rsidRDefault="003C684D" w:rsidP="006C264F">
            <w:pPr>
              <w:jc w:val="right"/>
            </w:pPr>
            <w:r w:rsidRPr="00AC4AD6">
              <w:t>0,9</w:t>
            </w:r>
          </w:p>
        </w:tc>
        <w:tc>
          <w:tcPr>
            <w:tcW w:w="920" w:type="dxa"/>
          </w:tcPr>
          <w:p w14:paraId="40AB54F4" w14:textId="77777777" w:rsidR="003C684D" w:rsidRPr="00AC4AD6" w:rsidRDefault="003C684D" w:rsidP="006C264F">
            <w:pPr>
              <w:jc w:val="right"/>
            </w:pPr>
            <w:r w:rsidRPr="00AC4AD6">
              <w:t>1,4</w:t>
            </w:r>
          </w:p>
        </w:tc>
        <w:tc>
          <w:tcPr>
            <w:tcW w:w="920" w:type="dxa"/>
          </w:tcPr>
          <w:p w14:paraId="07E6EB09" w14:textId="77777777" w:rsidR="003C684D" w:rsidRPr="00AC4AD6" w:rsidRDefault="003C684D" w:rsidP="006C264F">
            <w:pPr>
              <w:jc w:val="right"/>
            </w:pPr>
            <w:r w:rsidRPr="00AC4AD6">
              <w:t>0,7</w:t>
            </w:r>
          </w:p>
        </w:tc>
        <w:tc>
          <w:tcPr>
            <w:tcW w:w="920" w:type="dxa"/>
          </w:tcPr>
          <w:p w14:paraId="40D37C4E" w14:textId="77777777" w:rsidR="003C684D" w:rsidRPr="00AC4AD6" w:rsidRDefault="003C684D" w:rsidP="006C264F">
            <w:pPr>
              <w:jc w:val="right"/>
            </w:pPr>
            <w:r w:rsidRPr="00AC4AD6">
              <w:t>1,2</w:t>
            </w:r>
          </w:p>
        </w:tc>
        <w:tc>
          <w:tcPr>
            <w:tcW w:w="920" w:type="dxa"/>
          </w:tcPr>
          <w:p w14:paraId="0C54937B" w14:textId="77777777" w:rsidR="003C684D" w:rsidRPr="00AC4AD6" w:rsidRDefault="003C684D" w:rsidP="006C264F">
            <w:pPr>
              <w:jc w:val="right"/>
            </w:pPr>
            <w:r w:rsidRPr="00AC4AD6">
              <w:t>0,3</w:t>
            </w:r>
          </w:p>
        </w:tc>
      </w:tr>
      <w:tr w:rsidR="003C684D" w:rsidRPr="00AC4AD6" w14:paraId="7C5C9F88" w14:textId="77777777" w:rsidTr="003C684D">
        <w:trPr>
          <w:trHeight w:val="380"/>
        </w:trPr>
        <w:tc>
          <w:tcPr>
            <w:tcW w:w="3680" w:type="dxa"/>
          </w:tcPr>
          <w:p w14:paraId="61C9CB24" w14:textId="6B184B94" w:rsidR="003C684D" w:rsidRPr="00AC4AD6" w:rsidRDefault="003C684D" w:rsidP="006C264F">
            <w:r w:rsidRPr="00AC4AD6">
              <w:t xml:space="preserve"> </w:t>
            </w:r>
            <w:r w:rsidR="009F5437">
              <w:t xml:space="preserve">  </w:t>
            </w:r>
            <w:r w:rsidRPr="00AC4AD6">
              <w:t>Undervisningsansatte</w:t>
            </w:r>
          </w:p>
        </w:tc>
        <w:tc>
          <w:tcPr>
            <w:tcW w:w="920" w:type="dxa"/>
          </w:tcPr>
          <w:p w14:paraId="15830B2F" w14:textId="77777777" w:rsidR="003C684D" w:rsidRPr="00AC4AD6" w:rsidRDefault="003C684D" w:rsidP="006C264F">
            <w:pPr>
              <w:jc w:val="right"/>
            </w:pPr>
            <w:r w:rsidRPr="00AC4AD6">
              <w:t>0,6</w:t>
            </w:r>
          </w:p>
        </w:tc>
        <w:tc>
          <w:tcPr>
            <w:tcW w:w="920" w:type="dxa"/>
          </w:tcPr>
          <w:p w14:paraId="5F50BB27" w14:textId="77777777" w:rsidR="003C684D" w:rsidRPr="00AC4AD6" w:rsidRDefault="003C684D" w:rsidP="006C264F">
            <w:pPr>
              <w:jc w:val="right"/>
            </w:pPr>
            <w:r w:rsidRPr="00AC4AD6">
              <w:t>0,9</w:t>
            </w:r>
          </w:p>
        </w:tc>
        <w:tc>
          <w:tcPr>
            <w:tcW w:w="920" w:type="dxa"/>
          </w:tcPr>
          <w:p w14:paraId="3728A009" w14:textId="77777777" w:rsidR="003C684D" w:rsidRPr="00AC4AD6" w:rsidRDefault="003C684D" w:rsidP="006C264F">
            <w:pPr>
              <w:jc w:val="right"/>
            </w:pPr>
            <w:r w:rsidRPr="00AC4AD6">
              <w:t>1,3</w:t>
            </w:r>
          </w:p>
        </w:tc>
        <w:tc>
          <w:tcPr>
            <w:tcW w:w="920" w:type="dxa"/>
          </w:tcPr>
          <w:p w14:paraId="2C903D15" w14:textId="77777777" w:rsidR="003C684D" w:rsidRPr="00AC4AD6" w:rsidRDefault="003C684D" w:rsidP="006C264F">
            <w:pPr>
              <w:jc w:val="right"/>
            </w:pPr>
            <w:r w:rsidRPr="00AC4AD6">
              <w:t>0,7</w:t>
            </w:r>
          </w:p>
        </w:tc>
        <w:tc>
          <w:tcPr>
            <w:tcW w:w="920" w:type="dxa"/>
          </w:tcPr>
          <w:p w14:paraId="348410DE" w14:textId="77777777" w:rsidR="003C684D" w:rsidRPr="00AC4AD6" w:rsidRDefault="003C684D" w:rsidP="006C264F">
            <w:pPr>
              <w:jc w:val="right"/>
            </w:pPr>
            <w:r w:rsidRPr="00AC4AD6">
              <w:t>1,1</w:t>
            </w:r>
          </w:p>
        </w:tc>
        <w:tc>
          <w:tcPr>
            <w:tcW w:w="920" w:type="dxa"/>
          </w:tcPr>
          <w:p w14:paraId="4987DE01" w14:textId="77777777" w:rsidR="003C684D" w:rsidRPr="00AC4AD6" w:rsidRDefault="003C684D" w:rsidP="006C264F">
            <w:pPr>
              <w:jc w:val="right"/>
            </w:pPr>
            <w:r w:rsidRPr="00AC4AD6">
              <w:t>0,2</w:t>
            </w:r>
          </w:p>
        </w:tc>
      </w:tr>
      <w:tr w:rsidR="003C684D" w:rsidRPr="00AC4AD6" w14:paraId="6AB4577A" w14:textId="77777777" w:rsidTr="003C684D">
        <w:trPr>
          <w:trHeight w:val="380"/>
        </w:trPr>
        <w:tc>
          <w:tcPr>
            <w:tcW w:w="3680" w:type="dxa"/>
          </w:tcPr>
          <w:p w14:paraId="08611614" w14:textId="284A6CBD" w:rsidR="003C684D" w:rsidRPr="00AC4AD6" w:rsidRDefault="003C684D" w:rsidP="006C264F">
            <w:r w:rsidRPr="00AC4AD6">
              <w:t xml:space="preserve"> </w:t>
            </w:r>
            <w:r w:rsidR="009F5437">
              <w:t xml:space="preserve">  </w:t>
            </w:r>
            <w:r w:rsidRPr="00AC4AD6">
              <w:t>Øvrige ansatte</w:t>
            </w:r>
          </w:p>
        </w:tc>
        <w:tc>
          <w:tcPr>
            <w:tcW w:w="920" w:type="dxa"/>
          </w:tcPr>
          <w:p w14:paraId="0F989F83" w14:textId="77777777" w:rsidR="003C684D" w:rsidRPr="00AC4AD6" w:rsidRDefault="003C684D" w:rsidP="006C264F">
            <w:pPr>
              <w:jc w:val="right"/>
            </w:pPr>
            <w:r w:rsidRPr="00AC4AD6">
              <w:t>0,7</w:t>
            </w:r>
          </w:p>
        </w:tc>
        <w:tc>
          <w:tcPr>
            <w:tcW w:w="920" w:type="dxa"/>
          </w:tcPr>
          <w:p w14:paraId="6D2C1870" w14:textId="77777777" w:rsidR="003C684D" w:rsidRPr="00AC4AD6" w:rsidRDefault="003C684D" w:rsidP="006C264F">
            <w:pPr>
              <w:jc w:val="right"/>
            </w:pPr>
            <w:r w:rsidRPr="00AC4AD6">
              <w:t>0,9</w:t>
            </w:r>
          </w:p>
        </w:tc>
        <w:tc>
          <w:tcPr>
            <w:tcW w:w="920" w:type="dxa"/>
          </w:tcPr>
          <w:p w14:paraId="4FB27533" w14:textId="77777777" w:rsidR="003C684D" w:rsidRPr="00AC4AD6" w:rsidRDefault="003C684D" w:rsidP="006C264F">
            <w:pPr>
              <w:jc w:val="right"/>
            </w:pPr>
            <w:r w:rsidRPr="00AC4AD6">
              <w:t>1,4</w:t>
            </w:r>
          </w:p>
        </w:tc>
        <w:tc>
          <w:tcPr>
            <w:tcW w:w="920" w:type="dxa"/>
          </w:tcPr>
          <w:p w14:paraId="0C4710C1" w14:textId="77777777" w:rsidR="003C684D" w:rsidRPr="00AC4AD6" w:rsidRDefault="003C684D" w:rsidP="006C264F">
            <w:pPr>
              <w:jc w:val="right"/>
            </w:pPr>
            <w:r w:rsidRPr="00AC4AD6">
              <w:t>0,7</w:t>
            </w:r>
          </w:p>
        </w:tc>
        <w:tc>
          <w:tcPr>
            <w:tcW w:w="920" w:type="dxa"/>
          </w:tcPr>
          <w:p w14:paraId="1D5A6CD2" w14:textId="77777777" w:rsidR="003C684D" w:rsidRPr="00AC4AD6" w:rsidRDefault="003C684D" w:rsidP="006C264F">
            <w:pPr>
              <w:jc w:val="right"/>
            </w:pPr>
            <w:r w:rsidRPr="00AC4AD6">
              <w:t>1,3</w:t>
            </w:r>
          </w:p>
        </w:tc>
        <w:tc>
          <w:tcPr>
            <w:tcW w:w="920" w:type="dxa"/>
          </w:tcPr>
          <w:p w14:paraId="310D6A50" w14:textId="77777777" w:rsidR="003C684D" w:rsidRPr="00AC4AD6" w:rsidRDefault="003C684D" w:rsidP="006C264F">
            <w:pPr>
              <w:jc w:val="right"/>
            </w:pPr>
            <w:r w:rsidRPr="00AC4AD6">
              <w:t>0,4</w:t>
            </w:r>
          </w:p>
        </w:tc>
      </w:tr>
      <w:tr w:rsidR="003C684D" w:rsidRPr="00AC4AD6" w14:paraId="4D845EE9" w14:textId="77777777" w:rsidTr="003C684D">
        <w:trPr>
          <w:trHeight w:val="380"/>
        </w:trPr>
        <w:tc>
          <w:tcPr>
            <w:tcW w:w="3680" w:type="dxa"/>
          </w:tcPr>
          <w:p w14:paraId="238CCA0D" w14:textId="77777777" w:rsidR="003C684D" w:rsidRPr="00AC4AD6" w:rsidRDefault="003C684D" w:rsidP="006C264F">
            <w:r w:rsidRPr="00AC4AD6">
              <w:t>Ansatte i Spekter-bedrifter</w:t>
            </w:r>
          </w:p>
        </w:tc>
        <w:tc>
          <w:tcPr>
            <w:tcW w:w="920" w:type="dxa"/>
          </w:tcPr>
          <w:p w14:paraId="6B300952" w14:textId="77777777" w:rsidR="003C684D" w:rsidRPr="00AC4AD6" w:rsidRDefault="003C684D" w:rsidP="006C264F">
            <w:pPr>
              <w:jc w:val="right"/>
            </w:pPr>
          </w:p>
        </w:tc>
        <w:tc>
          <w:tcPr>
            <w:tcW w:w="920" w:type="dxa"/>
          </w:tcPr>
          <w:p w14:paraId="2CE27C43" w14:textId="77777777" w:rsidR="003C684D" w:rsidRPr="00AC4AD6" w:rsidRDefault="003C684D" w:rsidP="006C264F">
            <w:pPr>
              <w:jc w:val="right"/>
            </w:pPr>
          </w:p>
        </w:tc>
        <w:tc>
          <w:tcPr>
            <w:tcW w:w="920" w:type="dxa"/>
          </w:tcPr>
          <w:p w14:paraId="07C5D85B" w14:textId="77777777" w:rsidR="003C684D" w:rsidRPr="00AC4AD6" w:rsidRDefault="003C684D" w:rsidP="006C264F">
            <w:pPr>
              <w:jc w:val="right"/>
            </w:pPr>
          </w:p>
        </w:tc>
        <w:tc>
          <w:tcPr>
            <w:tcW w:w="920" w:type="dxa"/>
          </w:tcPr>
          <w:p w14:paraId="4C09CF82" w14:textId="77777777" w:rsidR="003C684D" w:rsidRPr="00AC4AD6" w:rsidRDefault="003C684D" w:rsidP="006C264F">
            <w:pPr>
              <w:jc w:val="right"/>
            </w:pPr>
          </w:p>
        </w:tc>
        <w:tc>
          <w:tcPr>
            <w:tcW w:w="920" w:type="dxa"/>
          </w:tcPr>
          <w:p w14:paraId="2F6A8DC3" w14:textId="77777777" w:rsidR="003C684D" w:rsidRPr="00AC4AD6" w:rsidRDefault="003C684D" w:rsidP="006C264F">
            <w:pPr>
              <w:jc w:val="right"/>
            </w:pPr>
          </w:p>
        </w:tc>
        <w:tc>
          <w:tcPr>
            <w:tcW w:w="920" w:type="dxa"/>
          </w:tcPr>
          <w:p w14:paraId="25CD3C05" w14:textId="77777777" w:rsidR="003C684D" w:rsidRPr="00AC4AD6" w:rsidRDefault="003C684D" w:rsidP="006C264F">
            <w:pPr>
              <w:jc w:val="right"/>
            </w:pPr>
          </w:p>
        </w:tc>
      </w:tr>
      <w:tr w:rsidR="003C684D" w:rsidRPr="00AC4AD6" w14:paraId="02D3A948" w14:textId="77777777" w:rsidTr="003C684D">
        <w:trPr>
          <w:trHeight w:val="380"/>
        </w:trPr>
        <w:tc>
          <w:tcPr>
            <w:tcW w:w="3680" w:type="dxa"/>
          </w:tcPr>
          <w:p w14:paraId="6A39FB57" w14:textId="3BBF7F95" w:rsidR="003C684D" w:rsidRPr="00AC4AD6" w:rsidRDefault="003C684D" w:rsidP="006C264F">
            <w:r w:rsidRPr="00AC4AD6">
              <w:t xml:space="preserve"> </w:t>
            </w:r>
            <w:r w:rsidR="009F5437">
              <w:t xml:space="preserve">  </w:t>
            </w:r>
            <w:r w:rsidRPr="00AC4AD6">
              <w:t>Helseforetakene</w:t>
            </w:r>
          </w:p>
        </w:tc>
        <w:tc>
          <w:tcPr>
            <w:tcW w:w="920" w:type="dxa"/>
          </w:tcPr>
          <w:p w14:paraId="4D6C2B9F" w14:textId="77777777" w:rsidR="003C684D" w:rsidRPr="00AC4AD6" w:rsidRDefault="003C684D" w:rsidP="006C264F">
            <w:pPr>
              <w:jc w:val="right"/>
            </w:pPr>
            <w:r w:rsidRPr="00AC4AD6">
              <w:t xml:space="preserve">0,4 </w:t>
            </w:r>
          </w:p>
        </w:tc>
        <w:tc>
          <w:tcPr>
            <w:tcW w:w="920" w:type="dxa"/>
          </w:tcPr>
          <w:p w14:paraId="49D245A2" w14:textId="77777777" w:rsidR="003C684D" w:rsidRPr="00AC4AD6" w:rsidRDefault="003C684D" w:rsidP="006C264F">
            <w:pPr>
              <w:jc w:val="right"/>
            </w:pPr>
            <w:r w:rsidRPr="00AC4AD6">
              <w:t>1,6</w:t>
            </w:r>
            <w:r w:rsidRPr="00AC4AD6">
              <w:rPr>
                <w:rStyle w:val="skrift-hevet"/>
              </w:rPr>
              <w:t>4</w:t>
            </w:r>
          </w:p>
        </w:tc>
        <w:tc>
          <w:tcPr>
            <w:tcW w:w="920" w:type="dxa"/>
          </w:tcPr>
          <w:p w14:paraId="22C62DA6" w14:textId="77777777" w:rsidR="003C684D" w:rsidRPr="00AC4AD6" w:rsidRDefault="003C684D" w:rsidP="006C264F">
            <w:pPr>
              <w:jc w:val="right"/>
            </w:pPr>
            <w:r w:rsidRPr="00AC4AD6">
              <w:t>0,9</w:t>
            </w:r>
          </w:p>
        </w:tc>
        <w:tc>
          <w:tcPr>
            <w:tcW w:w="920" w:type="dxa"/>
          </w:tcPr>
          <w:p w14:paraId="27D1EBF5" w14:textId="77777777" w:rsidR="003C684D" w:rsidRPr="00AC4AD6" w:rsidRDefault="003C684D" w:rsidP="006C264F">
            <w:pPr>
              <w:jc w:val="right"/>
            </w:pPr>
            <w:r w:rsidRPr="00AC4AD6">
              <w:t>1,9</w:t>
            </w:r>
          </w:p>
        </w:tc>
        <w:tc>
          <w:tcPr>
            <w:tcW w:w="920" w:type="dxa"/>
          </w:tcPr>
          <w:p w14:paraId="3B55E7C0" w14:textId="77777777" w:rsidR="003C684D" w:rsidRPr="00AC4AD6" w:rsidRDefault="003C684D" w:rsidP="006C264F">
            <w:pPr>
              <w:jc w:val="right"/>
            </w:pPr>
            <w:r w:rsidRPr="00AC4AD6">
              <w:t>1,0</w:t>
            </w:r>
          </w:p>
        </w:tc>
        <w:tc>
          <w:tcPr>
            <w:tcW w:w="920" w:type="dxa"/>
          </w:tcPr>
          <w:p w14:paraId="69A8911B" w14:textId="77777777" w:rsidR="003C684D" w:rsidRPr="00AC4AD6" w:rsidRDefault="003C684D" w:rsidP="006C264F">
            <w:pPr>
              <w:jc w:val="right"/>
            </w:pPr>
            <w:r w:rsidRPr="00AC4AD6">
              <w:t>0,8</w:t>
            </w:r>
          </w:p>
        </w:tc>
      </w:tr>
      <w:tr w:rsidR="003C684D" w:rsidRPr="00AC4AD6" w14:paraId="7F5E4AA2" w14:textId="77777777" w:rsidTr="003C684D">
        <w:trPr>
          <w:trHeight w:val="380"/>
        </w:trPr>
        <w:tc>
          <w:tcPr>
            <w:tcW w:w="3680" w:type="dxa"/>
          </w:tcPr>
          <w:p w14:paraId="0D11D4EC" w14:textId="37809166" w:rsidR="003C684D" w:rsidRPr="00AC4AD6" w:rsidRDefault="009F5437" w:rsidP="006C264F">
            <w:r>
              <w:t xml:space="preserve">  </w:t>
            </w:r>
            <w:r w:rsidR="003C684D" w:rsidRPr="00AC4AD6">
              <w:t xml:space="preserve"> Øvrige bedrifter</w:t>
            </w:r>
          </w:p>
        </w:tc>
        <w:tc>
          <w:tcPr>
            <w:tcW w:w="920" w:type="dxa"/>
          </w:tcPr>
          <w:p w14:paraId="00222A32" w14:textId="77777777" w:rsidR="003C684D" w:rsidRPr="00AC4AD6" w:rsidRDefault="003C684D" w:rsidP="006C264F">
            <w:pPr>
              <w:jc w:val="right"/>
            </w:pPr>
            <w:r w:rsidRPr="00AC4AD6">
              <w:t xml:space="preserve">0,6 </w:t>
            </w:r>
          </w:p>
        </w:tc>
        <w:tc>
          <w:tcPr>
            <w:tcW w:w="920" w:type="dxa"/>
          </w:tcPr>
          <w:p w14:paraId="39B97D12" w14:textId="77777777" w:rsidR="003C684D" w:rsidRPr="00AC4AD6" w:rsidRDefault="003C684D" w:rsidP="006C264F">
            <w:pPr>
              <w:jc w:val="right"/>
            </w:pPr>
            <w:r w:rsidRPr="00AC4AD6">
              <w:t>0,6</w:t>
            </w:r>
          </w:p>
        </w:tc>
        <w:tc>
          <w:tcPr>
            <w:tcW w:w="920" w:type="dxa"/>
          </w:tcPr>
          <w:p w14:paraId="1BFFFFFA" w14:textId="77777777" w:rsidR="003C684D" w:rsidRPr="00AC4AD6" w:rsidRDefault="003C684D" w:rsidP="006C264F">
            <w:pPr>
              <w:jc w:val="right"/>
            </w:pPr>
            <w:r w:rsidRPr="00AC4AD6">
              <w:t>0,6</w:t>
            </w:r>
          </w:p>
        </w:tc>
        <w:tc>
          <w:tcPr>
            <w:tcW w:w="920" w:type="dxa"/>
          </w:tcPr>
          <w:p w14:paraId="470BCC06" w14:textId="77777777" w:rsidR="003C684D" w:rsidRPr="00AC4AD6" w:rsidRDefault="003C684D" w:rsidP="006C264F">
            <w:pPr>
              <w:jc w:val="right"/>
            </w:pPr>
            <w:r w:rsidRPr="00AC4AD6">
              <w:t xml:space="preserve">0,8 </w:t>
            </w:r>
          </w:p>
        </w:tc>
        <w:tc>
          <w:tcPr>
            <w:tcW w:w="920" w:type="dxa"/>
          </w:tcPr>
          <w:p w14:paraId="2A9ED07B" w14:textId="77777777" w:rsidR="003C684D" w:rsidRPr="00AC4AD6" w:rsidRDefault="003C684D" w:rsidP="006C264F">
            <w:pPr>
              <w:jc w:val="right"/>
            </w:pPr>
            <w:r w:rsidRPr="00AC4AD6">
              <w:t>0,9</w:t>
            </w:r>
          </w:p>
        </w:tc>
        <w:tc>
          <w:tcPr>
            <w:tcW w:w="920" w:type="dxa"/>
          </w:tcPr>
          <w:p w14:paraId="29B0D168" w14:textId="77777777" w:rsidR="003C684D" w:rsidRPr="00AC4AD6" w:rsidRDefault="003C684D" w:rsidP="006C264F">
            <w:pPr>
              <w:jc w:val="right"/>
            </w:pPr>
            <w:r w:rsidRPr="00AC4AD6">
              <w:t>0,5</w:t>
            </w:r>
          </w:p>
        </w:tc>
      </w:tr>
      <w:tr w:rsidR="003C684D" w:rsidRPr="00AC4AD6" w14:paraId="39E23D40" w14:textId="77777777" w:rsidTr="003C684D">
        <w:trPr>
          <w:trHeight w:val="380"/>
        </w:trPr>
        <w:tc>
          <w:tcPr>
            <w:tcW w:w="3680" w:type="dxa"/>
          </w:tcPr>
          <w:p w14:paraId="5F623078" w14:textId="77777777" w:rsidR="003C684D" w:rsidRPr="00AC4AD6" w:rsidRDefault="003C684D" w:rsidP="006C264F">
            <w:r w:rsidRPr="00AC4AD6">
              <w:t>Veid gjennomsnitt</w:t>
            </w:r>
            <w:r w:rsidRPr="00AC4AD6">
              <w:rPr>
                <w:rStyle w:val="skrift-hevet"/>
              </w:rPr>
              <w:t>3</w:t>
            </w:r>
          </w:p>
        </w:tc>
        <w:tc>
          <w:tcPr>
            <w:tcW w:w="920" w:type="dxa"/>
          </w:tcPr>
          <w:p w14:paraId="54EA631A" w14:textId="77777777" w:rsidR="003C684D" w:rsidRPr="00AC4AD6" w:rsidRDefault="003C684D" w:rsidP="006C264F">
            <w:pPr>
              <w:jc w:val="right"/>
            </w:pPr>
            <w:r w:rsidRPr="00AC4AD6">
              <w:t>0,7</w:t>
            </w:r>
          </w:p>
        </w:tc>
        <w:tc>
          <w:tcPr>
            <w:tcW w:w="920" w:type="dxa"/>
          </w:tcPr>
          <w:p w14:paraId="3EE8D1C9" w14:textId="77777777" w:rsidR="003C684D" w:rsidRPr="00AC4AD6" w:rsidRDefault="003C684D" w:rsidP="006C264F">
            <w:pPr>
              <w:jc w:val="right"/>
            </w:pPr>
            <w:r w:rsidRPr="00AC4AD6">
              <w:t>1,1</w:t>
            </w:r>
          </w:p>
        </w:tc>
        <w:tc>
          <w:tcPr>
            <w:tcW w:w="920" w:type="dxa"/>
          </w:tcPr>
          <w:p w14:paraId="04C4D0BC" w14:textId="77777777" w:rsidR="003C684D" w:rsidRPr="00AC4AD6" w:rsidRDefault="003C684D" w:rsidP="006C264F">
            <w:pPr>
              <w:jc w:val="right"/>
            </w:pPr>
            <w:r w:rsidRPr="00AC4AD6">
              <w:t>1,1</w:t>
            </w:r>
          </w:p>
        </w:tc>
        <w:tc>
          <w:tcPr>
            <w:tcW w:w="920" w:type="dxa"/>
          </w:tcPr>
          <w:p w14:paraId="0D885F11" w14:textId="77777777" w:rsidR="003C684D" w:rsidRPr="00AC4AD6" w:rsidRDefault="003C684D" w:rsidP="006C264F">
            <w:pPr>
              <w:jc w:val="right"/>
            </w:pPr>
            <w:r w:rsidRPr="00AC4AD6">
              <w:t>1,1</w:t>
            </w:r>
          </w:p>
        </w:tc>
        <w:tc>
          <w:tcPr>
            <w:tcW w:w="920" w:type="dxa"/>
          </w:tcPr>
          <w:p w14:paraId="43B3CD71" w14:textId="77777777" w:rsidR="003C684D" w:rsidRPr="00AC4AD6" w:rsidRDefault="003C684D" w:rsidP="006C264F">
            <w:pPr>
              <w:jc w:val="right"/>
            </w:pPr>
            <w:r w:rsidRPr="00AC4AD6">
              <w:t>1,2</w:t>
            </w:r>
          </w:p>
        </w:tc>
        <w:tc>
          <w:tcPr>
            <w:tcW w:w="920" w:type="dxa"/>
          </w:tcPr>
          <w:p w14:paraId="63DD3FB7" w14:textId="77777777" w:rsidR="003C684D" w:rsidRPr="00AC4AD6" w:rsidRDefault="003C684D" w:rsidP="006C264F">
            <w:pPr>
              <w:jc w:val="right"/>
            </w:pPr>
            <w:r w:rsidRPr="00AC4AD6">
              <w:t>0,6</w:t>
            </w:r>
          </w:p>
        </w:tc>
      </w:tr>
    </w:tbl>
    <w:p w14:paraId="37549E10" w14:textId="77777777" w:rsidR="003C684D" w:rsidRPr="00AC4AD6" w:rsidRDefault="003C684D" w:rsidP="00AC4AD6">
      <w:pPr>
        <w:pStyle w:val="tabell-noter"/>
        <w:rPr>
          <w:rStyle w:val="skrift-hevet"/>
        </w:rPr>
      </w:pPr>
      <w:r w:rsidRPr="00AC4AD6">
        <w:rPr>
          <w:rStyle w:val="skrift-hevet"/>
        </w:rPr>
        <w:t>1</w:t>
      </w:r>
      <w:r w:rsidRPr="00AC4AD6">
        <w:tab/>
        <w:t>Arbeidere og funksjonærer i industrien er vektet sammen med lønnssummen i hver gruppe som vekt.</w:t>
      </w:r>
    </w:p>
    <w:p w14:paraId="44408F2C" w14:textId="77777777" w:rsidR="003C684D" w:rsidRPr="00AC4AD6" w:rsidRDefault="003C684D" w:rsidP="00AC4AD6">
      <w:pPr>
        <w:pStyle w:val="tabell-noter"/>
        <w:rPr>
          <w:rStyle w:val="skrift-hevet"/>
        </w:rPr>
      </w:pPr>
      <w:r w:rsidRPr="00AC4AD6">
        <w:rPr>
          <w:rStyle w:val="skrift-hevet"/>
        </w:rPr>
        <w:t>2</w:t>
      </w:r>
      <w:r w:rsidRPr="00AC4AD6">
        <w:tab/>
        <w:t>Heltidsansatte i medlemsvirksomheter i Finans Norge (arbeidsgivermedlemmer) utenom ledere.</w:t>
      </w:r>
    </w:p>
    <w:p w14:paraId="7BC17022" w14:textId="77777777" w:rsidR="003C684D" w:rsidRPr="00AC4AD6" w:rsidRDefault="003C684D" w:rsidP="00AC4AD6">
      <w:pPr>
        <w:pStyle w:val="tabell-noter"/>
        <w:rPr>
          <w:rStyle w:val="skrift-hevet"/>
        </w:rPr>
      </w:pPr>
      <w:r w:rsidRPr="00AC4AD6">
        <w:rPr>
          <w:rStyle w:val="skrift-hevet"/>
        </w:rPr>
        <w:t>3</w:t>
      </w:r>
      <w:r w:rsidRPr="00AC4AD6">
        <w:tab/>
        <w:t>Antall årsverk i hver gruppe fra tabell 1.1 er brukt som vekter.</w:t>
      </w:r>
    </w:p>
    <w:p w14:paraId="46F7D0CC" w14:textId="77777777" w:rsidR="003C684D" w:rsidRPr="00AC4AD6" w:rsidRDefault="003C684D" w:rsidP="00AC4AD6">
      <w:pPr>
        <w:pStyle w:val="tabell-noter"/>
        <w:rPr>
          <w:rStyle w:val="skrift-hevet"/>
        </w:rPr>
      </w:pPr>
      <w:r w:rsidRPr="00AC4AD6">
        <w:rPr>
          <w:rStyle w:val="skrift-hevet"/>
        </w:rPr>
        <w:t>4</w:t>
      </w:r>
      <w:r w:rsidRPr="00AC4AD6">
        <w:tab/>
        <w:t>For ansatte i konflikt i 2016 ble virkningstidspunktet forskjøvet. Dette trakk overhenget til 2017 opp med 0,5 prosentpoeng.</w:t>
      </w:r>
    </w:p>
    <w:p w14:paraId="2C11F31C" w14:textId="77777777" w:rsidR="003C684D" w:rsidRPr="00AC4AD6" w:rsidRDefault="003C684D" w:rsidP="00AC4AD6">
      <w:pPr>
        <w:pStyle w:val="tabell-noter"/>
        <w:rPr>
          <w:rStyle w:val="skrift-hevet"/>
        </w:rPr>
      </w:pPr>
      <w:r w:rsidRPr="00AC4AD6">
        <w:rPr>
          <w:rStyle w:val="skrift-hevet"/>
        </w:rPr>
        <w:t>5</w:t>
      </w:r>
      <w:r w:rsidRPr="00AC4AD6">
        <w:tab/>
        <w:t>Beregnet ut fra korrigert lønnsnivå for 2019 på grunn av endringer i innrapportering av yrkeskoder fra noen medlemmer av Finans Norge.</w:t>
      </w:r>
    </w:p>
    <w:p w14:paraId="47A83A36" w14:textId="77777777" w:rsidR="003C684D" w:rsidRPr="00AC4AD6" w:rsidRDefault="003C684D" w:rsidP="00AC4AD6">
      <w:pPr>
        <w:pStyle w:val="Kilde"/>
      </w:pPr>
      <w:r w:rsidRPr="00AC4AD6">
        <w:t>Statistisk sentralbyrå for Beregningsutvalget, Beregningsutvalget og KS.</w:t>
      </w:r>
    </w:p>
    <w:p w14:paraId="1BCDF692" w14:textId="77777777" w:rsidR="003C684D" w:rsidRPr="00AC4AD6" w:rsidRDefault="003C684D" w:rsidP="00AC4AD6">
      <w:pPr>
        <w:pStyle w:val="Overskrift1"/>
      </w:pPr>
      <w:r w:rsidRPr="00AC4AD6">
        <w:lastRenderedPageBreak/>
        <w:t>Lønnsutviklingen samlet og etter kjennetegn</w:t>
      </w:r>
    </w:p>
    <w:p w14:paraId="4779076B" w14:textId="77777777" w:rsidR="003C684D" w:rsidRPr="00AC4AD6" w:rsidRDefault="003C684D" w:rsidP="00AC4AD6">
      <w:pPr>
        <w:pStyle w:val="Liste"/>
      </w:pPr>
      <w:r w:rsidRPr="00AC4AD6">
        <w:t>For lønnstakere under ett viser foreløpige tall fra nasjonalregnskapet at veksten i gjennomsnittlig årslønn fra 2019 til 2020 var 3,1 prosent. Høy lønnsvekst ved inngangen til 2020 og redusert sysselsetting i 2020, særlig i grupper med lønn under gjennomsnittet, trakk lønnsveksten opp. I nasjonalregnskapet er permitterte inkludert med tilordnet lønn de tre første månedene av permitteringsperioden.</w:t>
      </w:r>
    </w:p>
    <w:p w14:paraId="091E7F8C" w14:textId="77777777" w:rsidR="003C684D" w:rsidRPr="00AC4AD6" w:rsidRDefault="003C684D" w:rsidP="00AC4AD6">
      <w:pPr>
        <w:pStyle w:val="Liste"/>
      </w:pPr>
      <w:r w:rsidRPr="00AC4AD6">
        <w:t>Beregninger på lønnsstatistikken viser at endringer i fordelingen av lønnstakerne på næringsgrupper, med størst nedgang i næringer med lønnsnivå under gjennomsnittet for alle, trakk årslønnsveksten fra 2019 til 2020 opp med 0,5 prosentenheter, fra 2,6 til 3,1 prosent. Lønnsstatistikken er basert på jobber og måneder med utbetalt lønn, og permitterte på tellingstidspunktene inngår ikke. Forskjellen mellom årslønnsveksten for alle lønnstakere ifølge lønnsstatistikken og for forhandlingsområdene samlet, som er beregnet til 2,2 prosent i 2020, har blant annet sammenheng med forskjeller i populasjoner og beregningsmetoder, herunder hvordan permitteringer gjennom året behandles og får effekt.</w:t>
      </w:r>
    </w:p>
    <w:p w14:paraId="720FD202" w14:textId="77777777" w:rsidR="003C684D" w:rsidRPr="00AC4AD6" w:rsidRDefault="003C684D" w:rsidP="00AC4AD6">
      <w:pPr>
        <w:pStyle w:val="Liste"/>
        <w:rPr>
          <w:rStyle w:val="kursiv"/>
        </w:rPr>
      </w:pPr>
      <w:r w:rsidRPr="00AC4AD6">
        <w:rPr>
          <w:rStyle w:val="kursiv"/>
        </w:rPr>
        <w:t>Lønnsforskjellene mellom kvinner og menn</w:t>
      </w:r>
      <w:r w:rsidRPr="00AC4AD6">
        <w:t xml:space="preserve"> endret seg lite fra 2019 til 2020, ifølge lønnsstatistikk fra Statistisk sentralbyrå. I 2020 utgjorde den gjennomsnittlige lønnen for kvinner 89,3 prosent av den gjennomsnittlige lønnen for menn for alle heltidsansatte per november. For heltids- og deltidsansatte samlet var kvinners lønn 87,5 prosent av menns lønn, mot 87,8 prosent året før.</w:t>
      </w:r>
    </w:p>
    <w:p w14:paraId="63F880C0" w14:textId="77777777" w:rsidR="003C684D" w:rsidRPr="00AC4AD6" w:rsidRDefault="003C684D" w:rsidP="00AC4AD6">
      <w:pPr>
        <w:pStyle w:val="Liste"/>
      </w:pPr>
      <w:r w:rsidRPr="00AC4AD6">
        <w:t xml:space="preserve">Veksten i gjennomsnittslønn eksklusive opsjons- og naturalytelser fra november 2019 til november 2020 var 2,8 prosent for </w:t>
      </w:r>
      <w:r w:rsidRPr="00AC4AD6">
        <w:rPr>
          <w:rStyle w:val="kursiv"/>
        </w:rPr>
        <w:t>administrerende direktører</w:t>
      </w:r>
      <w:r w:rsidRPr="00AC4AD6">
        <w:t xml:space="preserve"> i privat sektor og 1,8 prosent for </w:t>
      </w:r>
      <w:r w:rsidRPr="00AC4AD6">
        <w:rPr>
          <w:rStyle w:val="kursiv"/>
        </w:rPr>
        <w:t>toppledere i offentlig forvaltning</w:t>
      </w:r>
      <w:r w:rsidRPr="00AC4AD6">
        <w:t>. Lønnsveksten for alle heltidsansatte lønnstakere var 2,3 prosent i samme periode. Gjennomsnittslønnen inklusive opsjons- og naturalytelser for administrerende direktører i privat sektor økte med 3,2 prosent fra november 2019 til november 2020.</w:t>
      </w:r>
    </w:p>
    <w:p w14:paraId="4F70207D" w14:textId="77777777" w:rsidR="003C684D" w:rsidRPr="00AC4AD6" w:rsidRDefault="003C684D" w:rsidP="00AC4AD6">
      <w:pPr>
        <w:pStyle w:val="Liste"/>
      </w:pPr>
      <w:r w:rsidRPr="00AC4AD6">
        <w:rPr>
          <w:rStyle w:val="kursiv"/>
        </w:rPr>
        <w:t>Lønnsspredningen</w:t>
      </w:r>
      <w:r w:rsidRPr="00AC4AD6">
        <w:t xml:space="preserve"> i alt målt ved </w:t>
      </w:r>
      <w:proofErr w:type="spellStart"/>
      <w:r w:rsidRPr="00AC4AD6">
        <w:t>Gini</w:t>
      </w:r>
      <w:proofErr w:type="spellEnd"/>
      <w:r w:rsidRPr="00AC4AD6">
        <w:t>-koeffisienten har endret seg lite etter 2015, etter å ha økt tidligere på 2000-tallet. Blant kvinner har lønnsspredningen økt også etter 2015.</w:t>
      </w:r>
    </w:p>
    <w:p w14:paraId="1B9B33FA" w14:textId="77777777" w:rsidR="003C684D" w:rsidRPr="00AC4AD6" w:rsidRDefault="003C684D" w:rsidP="00AC4AD6">
      <w:pPr>
        <w:pStyle w:val="Overskrift2"/>
      </w:pPr>
      <w:r w:rsidRPr="00AC4AD6">
        <w:t>Innledning</w:t>
      </w:r>
    </w:p>
    <w:p w14:paraId="2C25CC1F" w14:textId="77777777" w:rsidR="003C684D" w:rsidRPr="00AC4AD6" w:rsidRDefault="003C684D" w:rsidP="00AC4AD6">
      <w:r w:rsidRPr="00AC4AD6">
        <w:t>Dette og de følgende avsnittene presenterer utviklingstrekk i lønn i hovedsak basert på statistikk fra SSB klassifisert etter kjønn og andre kjennetegn. Lønnsstatistikken fra SSB er nærmere omtalt i vedlegg 2.</w:t>
      </w:r>
    </w:p>
    <w:p w14:paraId="411493FC" w14:textId="77777777" w:rsidR="003C684D" w:rsidRPr="00AC4AD6" w:rsidRDefault="003C684D" w:rsidP="00AC4AD6">
      <w:r w:rsidRPr="00AC4AD6">
        <w:t>Fra og med publiseringen for 2020 har SSB endret tellingstidspunktet for lønnsstatistikken fra september til november måned.</w:t>
      </w:r>
      <w:r w:rsidRPr="00AC4AD6">
        <w:rPr>
          <w:rStyle w:val="Fotnotereferanse"/>
        </w:rPr>
        <w:footnoteReference w:id="2"/>
      </w:r>
      <w:r w:rsidRPr="00AC4AD6">
        <w:t xml:space="preserve"> De viktigste grunnene til flyttingen er at en større del av lønnsendringene som har kommet i løpet av året fanges opp, aktualiteten på statistikken forbedres og en får et felles tellingstidspunkt med den årlige registerbaserte sysselsettingsstatistikken og statistikken antall arbeidsforhold og lønn. I tillegg har SSB innført en ny metode for beregning av arbeidstid. Det er publisert statistikk for november måned og med ny metode for beregning av arbeidstid tilbake til 2016, med mindre endringer i lønnsnivåer og sammensetning på heltid og deltid. Endringen i månedslønn fra november et år til neste er tilnærmet den samme som målt med september som tellingstidspunkt. I denne rapporten er tidsseriene for lønnsvekst ikke endret tilbake i tid. Lønnsnivåer for 2020 er per november og endringer i lønn fra 2019 til 2020 er fra november til november, mens endringer i lønn for tidligere år er målt fra september til september. I noen tilfeller vises relative lønninger i 2019 målt med både tidligere og ny statistikk.</w:t>
      </w:r>
    </w:p>
    <w:p w14:paraId="4D7DF267" w14:textId="77777777" w:rsidR="003C684D" w:rsidRPr="00AC4AD6" w:rsidRDefault="003C684D" w:rsidP="00AC4AD6">
      <w:pPr>
        <w:pStyle w:val="Overskrift2"/>
      </w:pPr>
      <w:r w:rsidRPr="00AC4AD6">
        <w:lastRenderedPageBreak/>
        <w:t>Lønnsutviklingen samlet og i enkelte næringer</w:t>
      </w:r>
    </w:p>
    <w:p w14:paraId="73C93AAC" w14:textId="77777777" w:rsidR="003C684D" w:rsidRPr="00AC4AD6" w:rsidRDefault="003C684D" w:rsidP="00AC4AD6">
      <w:r w:rsidRPr="00AC4AD6">
        <w:t>Tabell 2.1 viser gjennomsnittlig årslønnsvekst etter nasjonalregnskapet og lønnsstatistikken. Lønnsstatistikken er basert på inndeling etter næring og institusjonell sektorgruppering. Dette er en annen gruppering av virksomheter enn inndeling etter forhandlingsområder. Det er også andre forskjeller i avgrensning, i tillegg til forskjeller i beregningsmetoder. Forskjellene mellom årslønnsberegningene i dette kapitlet og kapittel 1, samt årslønnsberegninger i nasjonalregnskapet og lønnsstatistikken, er omtalt i vedlegg 2.</w:t>
      </w:r>
    </w:p>
    <w:p w14:paraId="09DCCFD9" w14:textId="77777777" w:rsidR="003C684D" w:rsidRPr="00AC4AD6" w:rsidRDefault="003C684D" w:rsidP="00AC4AD6">
      <w:r w:rsidRPr="00AC4AD6">
        <w:t>For lønnstakere under ett var årslønnsveksten 3,1 prosent fra 2019 til 2020, ifølge foreløpige tall fra nasjonalregnskapet. Årslønnsveksten i 2020 har sammenheng med at lønnsveksten var relativt høy ved utgangen av 2019 og tidlig i 2020, og at sysselsettingen falt først og fremst i næringer med lavt lønnsnivå. Det trakk opp det gjennomsnittlige lønnsnivået i 2020. I andre halvår var det oppgang i lønnsutbetalingene som følge av lønnsoppgjørene utover høsten. Nominell årslønnsvekst og reallønnsvekst for Norge siden 1970 vises i boks 2.1.</w:t>
      </w:r>
    </w:p>
    <w:p w14:paraId="771E78F1" w14:textId="77777777" w:rsidR="003C684D" w:rsidRPr="00AC4AD6" w:rsidRDefault="003C684D" w:rsidP="00AC4AD6">
      <w:r w:rsidRPr="00AC4AD6">
        <w:t>Ifølge lønnsstatistikken fra SSB var årslønnsveksten for alle lønnstakere 3,1 prosent fra 2019 til 2020. Beregningene som omtales i avsnitt 2.2.1 viser at forskyvninger mellom næringsgrupper trakk årslønnsveksten opp med 0,5 prosentenheter i 2020. Årslønnsveksten i industrien i alt var høyere enn i varehandel totalt fra 2010 til 2015, mens det var omvendt i perioden 2015–2020. For hele tiårsperioden under ett var årslønnsveksten tilnærmet lik i industri og varehandel. I offentlig forvaltning var årslønnsveksten 0,2–0,3 prosentenheter høyere per år enn i industrien i begge femårsperioder. I industrien i alt har årslønnsveksten i tiårsperioden under ett vært om lag som for NHO-bedrifter i industrien, selv om det har vært noe forskjell i de enkelte år, jf. tabell 1.1.</w:t>
      </w:r>
    </w:p>
    <w:p w14:paraId="6712AFD5" w14:textId="77777777" w:rsidR="0048018E" w:rsidRPr="00AC4AD6" w:rsidRDefault="0048018E" w:rsidP="00AC4AD6">
      <w:pPr>
        <w:pStyle w:val="tabell-tittel"/>
      </w:pPr>
      <w:r w:rsidRPr="00AC4AD6">
        <w:t>Årslønnsvekst</w:t>
      </w:r>
      <w:r w:rsidRPr="00AC4AD6">
        <w:rPr>
          <w:rStyle w:val="skrift-hevet"/>
        </w:rPr>
        <w:t>1</w:t>
      </w:r>
      <w:r w:rsidRPr="00AC4AD6">
        <w:t xml:space="preserve"> fra året før i prosent for alle grupper og for tre </w:t>
      </w:r>
      <w:proofErr w:type="spellStart"/>
      <w:r w:rsidRPr="00AC4AD6">
        <w:t>hovedsektorer</w:t>
      </w:r>
      <w:proofErr w:type="spellEnd"/>
      <w:r w:rsidRPr="00AC4AD6">
        <w:t xml:space="preserve"> i økonomien</w:t>
      </w:r>
    </w:p>
    <w:p w14:paraId="52F06900" w14:textId="77777777" w:rsidR="003C684D" w:rsidRPr="00AC4AD6" w:rsidRDefault="003C684D" w:rsidP="00AC4AD6">
      <w:pPr>
        <w:pStyle w:val="Tabellnavn"/>
      </w:pPr>
      <w:r w:rsidRPr="00AC4AD6">
        <w:t>06J2xt2</w:t>
      </w:r>
    </w:p>
    <w:tbl>
      <w:tblPr>
        <w:tblStyle w:val="StandardTabell"/>
        <w:tblW w:w="0" w:type="auto"/>
        <w:tblLayout w:type="fixed"/>
        <w:tblLook w:val="04A0" w:firstRow="1" w:lastRow="0" w:firstColumn="1" w:lastColumn="0" w:noHBand="0" w:noVBand="1"/>
      </w:tblPr>
      <w:tblGrid>
        <w:gridCol w:w="2580"/>
        <w:gridCol w:w="1380"/>
        <w:gridCol w:w="1380"/>
        <w:gridCol w:w="1380"/>
        <w:gridCol w:w="1380"/>
        <w:gridCol w:w="1380"/>
      </w:tblGrid>
      <w:tr w:rsidR="003C684D" w:rsidRPr="00AC4AD6" w14:paraId="39CA2EF1" w14:textId="77777777" w:rsidTr="0048018E">
        <w:trPr>
          <w:trHeight w:val="360"/>
        </w:trPr>
        <w:tc>
          <w:tcPr>
            <w:tcW w:w="2580" w:type="dxa"/>
            <w:shd w:val="clear" w:color="auto" w:fill="FFFFFF"/>
          </w:tcPr>
          <w:p w14:paraId="6BF9110B" w14:textId="77777777" w:rsidR="003C684D" w:rsidRPr="00AC4AD6" w:rsidRDefault="003C684D" w:rsidP="006C264F"/>
        </w:tc>
        <w:tc>
          <w:tcPr>
            <w:tcW w:w="1380" w:type="dxa"/>
          </w:tcPr>
          <w:p w14:paraId="4D0FD05A" w14:textId="77777777" w:rsidR="003C684D" w:rsidRPr="00AC4AD6" w:rsidRDefault="003C684D" w:rsidP="006C264F">
            <w:pPr>
              <w:jc w:val="right"/>
            </w:pPr>
          </w:p>
        </w:tc>
        <w:tc>
          <w:tcPr>
            <w:tcW w:w="5520" w:type="dxa"/>
            <w:gridSpan w:val="4"/>
          </w:tcPr>
          <w:p w14:paraId="72B8E230" w14:textId="77777777" w:rsidR="003C684D" w:rsidRPr="00AC4AD6" w:rsidRDefault="003C684D" w:rsidP="006C264F">
            <w:pPr>
              <w:jc w:val="center"/>
            </w:pPr>
            <w:r w:rsidRPr="00AC4AD6">
              <w:t>Lønnsstatistikken</w:t>
            </w:r>
          </w:p>
        </w:tc>
      </w:tr>
      <w:tr w:rsidR="003C684D" w:rsidRPr="00AC4AD6" w14:paraId="4E6F282E" w14:textId="77777777" w:rsidTr="0048018E">
        <w:trPr>
          <w:trHeight w:val="600"/>
        </w:trPr>
        <w:tc>
          <w:tcPr>
            <w:tcW w:w="2580" w:type="dxa"/>
          </w:tcPr>
          <w:p w14:paraId="1C77B5C9" w14:textId="77777777" w:rsidR="003C684D" w:rsidRPr="00AC4AD6" w:rsidRDefault="003C684D" w:rsidP="006C264F"/>
        </w:tc>
        <w:tc>
          <w:tcPr>
            <w:tcW w:w="1380" w:type="dxa"/>
          </w:tcPr>
          <w:p w14:paraId="37859884" w14:textId="77777777" w:rsidR="003C684D" w:rsidRPr="00AC4AD6" w:rsidRDefault="003C684D" w:rsidP="006C264F">
            <w:pPr>
              <w:jc w:val="right"/>
            </w:pPr>
            <w:r w:rsidRPr="00AC4AD6">
              <w:t>Nasjonalregnskapet</w:t>
            </w:r>
          </w:p>
        </w:tc>
        <w:tc>
          <w:tcPr>
            <w:tcW w:w="1380" w:type="dxa"/>
          </w:tcPr>
          <w:p w14:paraId="1B38D825" w14:textId="1BB1CED3" w:rsidR="003C684D" w:rsidRPr="00AC4AD6" w:rsidRDefault="003C684D" w:rsidP="006C264F">
            <w:pPr>
              <w:jc w:val="right"/>
            </w:pPr>
            <w:r w:rsidRPr="00AC4AD6">
              <w:t>Alle</w:t>
            </w:r>
            <w:r w:rsidR="006C264F">
              <w:br/>
            </w:r>
            <w:r w:rsidRPr="00AC4AD6">
              <w:t xml:space="preserve"> grupper</w:t>
            </w:r>
          </w:p>
        </w:tc>
        <w:tc>
          <w:tcPr>
            <w:tcW w:w="1380" w:type="dxa"/>
          </w:tcPr>
          <w:p w14:paraId="6EC8D543" w14:textId="77777777" w:rsidR="003C684D" w:rsidRPr="00AC4AD6" w:rsidRDefault="003C684D" w:rsidP="006C264F">
            <w:pPr>
              <w:jc w:val="right"/>
            </w:pPr>
            <w:r w:rsidRPr="00AC4AD6">
              <w:t>Industrien</w:t>
            </w:r>
          </w:p>
        </w:tc>
        <w:tc>
          <w:tcPr>
            <w:tcW w:w="1380" w:type="dxa"/>
          </w:tcPr>
          <w:p w14:paraId="29AA52AB" w14:textId="77777777" w:rsidR="003C684D" w:rsidRPr="00AC4AD6" w:rsidRDefault="003C684D" w:rsidP="006C264F">
            <w:pPr>
              <w:jc w:val="right"/>
            </w:pPr>
            <w:r w:rsidRPr="00AC4AD6">
              <w:t>Varehandel</w:t>
            </w:r>
          </w:p>
        </w:tc>
        <w:tc>
          <w:tcPr>
            <w:tcW w:w="1380" w:type="dxa"/>
          </w:tcPr>
          <w:p w14:paraId="0632302F" w14:textId="77777777" w:rsidR="003C684D" w:rsidRPr="00AC4AD6" w:rsidRDefault="003C684D" w:rsidP="006C264F">
            <w:pPr>
              <w:jc w:val="right"/>
            </w:pPr>
            <w:r w:rsidRPr="00AC4AD6">
              <w:t>Offentlig</w:t>
            </w:r>
            <w:r w:rsidRPr="00AC4AD6">
              <w:br/>
              <w:t xml:space="preserve"> forvaltning</w:t>
            </w:r>
            <w:r w:rsidRPr="00AC4AD6">
              <w:rPr>
                <w:rStyle w:val="skrift-hevet"/>
              </w:rPr>
              <w:t>2</w:t>
            </w:r>
          </w:p>
        </w:tc>
      </w:tr>
      <w:tr w:rsidR="003C684D" w:rsidRPr="00AC4AD6" w14:paraId="07B82304" w14:textId="77777777" w:rsidTr="0048018E">
        <w:trPr>
          <w:trHeight w:val="380"/>
        </w:trPr>
        <w:tc>
          <w:tcPr>
            <w:tcW w:w="2580" w:type="dxa"/>
          </w:tcPr>
          <w:p w14:paraId="196553E4" w14:textId="77777777" w:rsidR="003C684D" w:rsidRPr="00AC4AD6" w:rsidRDefault="003C684D" w:rsidP="006C264F">
            <w:r w:rsidRPr="00AC4AD6">
              <w:t>2011</w:t>
            </w:r>
          </w:p>
        </w:tc>
        <w:tc>
          <w:tcPr>
            <w:tcW w:w="1380" w:type="dxa"/>
          </w:tcPr>
          <w:p w14:paraId="5F5009DF" w14:textId="77777777" w:rsidR="003C684D" w:rsidRPr="00AC4AD6" w:rsidRDefault="003C684D" w:rsidP="006C264F">
            <w:pPr>
              <w:jc w:val="right"/>
            </w:pPr>
            <w:r w:rsidRPr="00AC4AD6">
              <w:t>4,2</w:t>
            </w:r>
          </w:p>
        </w:tc>
        <w:tc>
          <w:tcPr>
            <w:tcW w:w="1380" w:type="dxa"/>
          </w:tcPr>
          <w:p w14:paraId="1C97AB1F" w14:textId="77777777" w:rsidR="003C684D" w:rsidRPr="00AC4AD6" w:rsidRDefault="003C684D" w:rsidP="006C264F">
            <w:pPr>
              <w:jc w:val="right"/>
            </w:pPr>
            <w:r w:rsidRPr="00AC4AD6">
              <w:t>4,1</w:t>
            </w:r>
          </w:p>
        </w:tc>
        <w:tc>
          <w:tcPr>
            <w:tcW w:w="1380" w:type="dxa"/>
          </w:tcPr>
          <w:p w14:paraId="018C8873" w14:textId="77777777" w:rsidR="003C684D" w:rsidRPr="00AC4AD6" w:rsidRDefault="003C684D" w:rsidP="006C264F">
            <w:pPr>
              <w:jc w:val="right"/>
            </w:pPr>
            <w:r w:rsidRPr="00AC4AD6">
              <w:t>4,6</w:t>
            </w:r>
          </w:p>
        </w:tc>
        <w:tc>
          <w:tcPr>
            <w:tcW w:w="1380" w:type="dxa"/>
          </w:tcPr>
          <w:p w14:paraId="075B627F" w14:textId="77777777" w:rsidR="003C684D" w:rsidRPr="00AC4AD6" w:rsidRDefault="003C684D" w:rsidP="006C264F">
            <w:pPr>
              <w:jc w:val="right"/>
            </w:pPr>
            <w:r w:rsidRPr="00AC4AD6">
              <w:t>3,6</w:t>
            </w:r>
          </w:p>
        </w:tc>
        <w:tc>
          <w:tcPr>
            <w:tcW w:w="1380" w:type="dxa"/>
          </w:tcPr>
          <w:p w14:paraId="57DE56E3" w14:textId="77777777" w:rsidR="003C684D" w:rsidRPr="00AC4AD6" w:rsidRDefault="003C684D" w:rsidP="006C264F">
            <w:pPr>
              <w:jc w:val="right"/>
            </w:pPr>
            <w:r w:rsidRPr="00AC4AD6">
              <w:t>4,5</w:t>
            </w:r>
          </w:p>
        </w:tc>
      </w:tr>
      <w:tr w:rsidR="003C684D" w:rsidRPr="00AC4AD6" w14:paraId="1B925064" w14:textId="77777777" w:rsidTr="0048018E">
        <w:trPr>
          <w:trHeight w:val="380"/>
        </w:trPr>
        <w:tc>
          <w:tcPr>
            <w:tcW w:w="2580" w:type="dxa"/>
          </w:tcPr>
          <w:p w14:paraId="3E23F279" w14:textId="77777777" w:rsidR="003C684D" w:rsidRPr="00AC4AD6" w:rsidRDefault="003C684D" w:rsidP="006C264F">
            <w:r w:rsidRPr="00AC4AD6">
              <w:t>2012</w:t>
            </w:r>
          </w:p>
        </w:tc>
        <w:tc>
          <w:tcPr>
            <w:tcW w:w="1380" w:type="dxa"/>
          </w:tcPr>
          <w:p w14:paraId="0419D145" w14:textId="77777777" w:rsidR="003C684D" w:rsidRPr="00AC4AD6" w:rsidRDefault="003C684D" w:rsidP="006C264F">
            <w:pPr>
              <w:jc w:val="right"/>
            </w:pPr>
            <w:r w:rsidRPr="00AC4AD6">
              <w:t>4,0</w:t>
            </w:r>
          </w:p>
        </w:tc>
        <w:tc>
          <w:tcPr>
            <w:tcW w:w="1380" w:type="dxa"/>
          </w:tcPr>
          <w:p w14:paraId="6D7DF837" w14:textId="77777777" w:rsidR="003C684D" w:rsidRPr="00AC4AD6" w:rsidRDefault="003C684D" w:rsidP="006C264F">
            <w:pPr>
              <w:jc w:val="right"/>
            </w:pPr>
            <w:r w:rsidRPr="00AC4AD6">
              <w:t>4,0</w:t>
            </w:r>
          </w:p>
        </w:tc>
        <w:tc>
          <w:tcPr>
            <w:tcW w:w="1380" w:type="dxa"/>
          </w:tcPr>
          <w:p w14:paraId="14A84002" w14:textId="77777777" w:rsidR="003C684D" w:rsidRPr="00AC4AD6" w:rsidRDefault="003C684D" w:rsidP="006C264F">
            <w:pPr>
              <w:jc w:val="right"/>
            </w:pPr>
            <w:r w:rsidRPr="00AC4AD6">
              <w:t>4,6</w:t>
            </w:r>
          </w:p>
        </w:tc>
        <w:tc>
          <w:tcPr>
            <w:tcW w:w="1380" w:type="dxa"/>
          </w:tcPr>
          <w:p w14:paraId="15AC411B" w14:textId="77777777" w:rsidR="003C684D" w:rsidRPr="00AC4AD6" w:rsidRDefault="003C684D" w:rsidP="006C264F">
            <w:pPr>
              <w:jc w:val="right"/>
            </w:pPr>
            <w:r w:rsidRPr="00AC4AD6">
              <w:t>3,2</w:t>
            </w:r>
          </w:p>
        </w:tc>
        <w:tc>
          <w:tcPr>
            <w:tcW w:w="1380" w:type="dxa"/>
          </w:tcPr>
          <w:p w14:paraId="0C4A5B04" w14:textId="77777777" w:rsidR="003C684D" w:rsidRPr="00AC4AD6" w:rsidRDefault="003C684D" w:rsidP="006C264F">
            <w:pPr>
              <w:jc w:val="right"/>
            </w:pPr>
            <w:r w:rsidRPr="00AC4AD6">
              <w:t>4,2</w:t>
            </w:r>
          </w:p>
        </w:tc>
      </w:tr>
      <w:tr w:rsidR="003C684D" w:rsidRPr="00AC4AD6" w14:paraId="3B7AC42D" w14:textId="77777777" w:rsidTr="0048018E">
        <w:trPr>
          <w:trHeight w:val="380"/>
        </w:trPr>
        <w:tc>
          <w:tcPr>
            <w:tcW w:w="2580" w:type="dxa"/>
          </w:tcPr>
          <w:p w14:paraId="5722DF0C" w14:textId="77777777" w:rsidR="003C684D" w:rsidRPr="00AC4AD6" w:rsidRDefault="003C684D" w:rsidP="006C264F">
            <w:r w:rsidRPr="00AC4AD6">
              <w:t>2013</w:t>
            </w:r>
          </w:p>
        </w:tc>
        <w:tc>
          <w:tcPr>
            <w:tcW w:w="1380" w:type="dxa"/>
          </w:tcPr>
          <w:p w14:paraId="6FD3BD94" w14:textId="77777777" w:rsidR="003C684D" w:rsidRPr="00AC4AD6" w:rsidRDefault="003C684D" w:rsidP="006C264F">
            <w:pPr>
              <w:jc w:val="right"/>
            </w:pPr>
            <w:r w:rsidRPr="00AC4AD6">
              <w:t>3,9</w:t>
            </w:r>
          </w:p>
        </w:tc>
        <w:tc>
          <w:tcPr>
            <w:tcW w:w="1380" w:type="dxa"/>
          </w:tcPr>
          <w:p w14:paraId="291CB806" w14:textId="77777777" w:rsidR="003C684D" w:rsidRPr="00AC4AD6" w:rsidRDefault="003C684D" w:rsidP="006C264F">
            <w:pPr>
              <w:jc w:val="right"/>
            </w:pPr>
            <w:r w:rsidRPr="00AC4AD6">
              <w:t>3,9</w:t>
            </w:r>
          </w:p>
        </w:tc>
        <w:tc>
          <w:tcPr>
            <w:tcW w:w="1380" w:type="dxa"/>
          </w:tcPr>
          <w:p w14:paraId="4DCC8F54" w14:textId="77777777" w:rsidR="003C684D" w:rsidRPr="00AC4AD6" w:rsidRDefault="003C684D" w:rsidP="006C264F">
            <w:pPr>
              <w:jc w:val="right"/>
            </w:pPr>
            <w:r w:rsidRPr="00AC4AD6">
              <w:t>3,7</w:t>
            </w:r>
          </w:p>
        </w:tc>
        <w:tc>
          <w:tcPr>
            <w:tcW w:w="1380" w:type="dxa"/>
          </w:tcPr>
          <w:p w14:paraId="3BA3587E" w14:textId="77777777" w:rsidR="003C684D" w:rsidRPr="00AC4AD6" w:rsidRDefault="003C684D" w:rsidP="006C264F">
            <w:pPr>
              <w:jc w:val="right"/>
            </w:pPr>
            <w:r w:rsidRPr="00AC4AD6">
              <w:t>3,4</w:t>
            </w:r>
          </w:p>
        </w:tc>
        <w:tc>
          <w:tcPr>
            <w:tcW w:w="1380" w:type="dxa"/>
          </w:tcPr>
          <w:p w14:paraId="04869E7D" w14:textId="77777777" w:rsidR="003C684D" w:rsidRPr="00AC4AD6" w:rsidRDefault="003C684D" w:rsidP="006C264F">
            <w:pPr>
              <w:jc w:val="right"/>
            </w:pPr>
            <w:r w:rsidRPr="00AC4AD6">
              <w:t>3,8</w:t>
            </w:r>
          </w:p>
        </w:tc>
      </w:tr>
      <w:tr w:rsidR="003C684D" w:rsidRPr="00AC4AD6" w14:paraId="1D1C0E1E" w14:textId="77777777" w:rsidTr="0048018E">
        <w:trPr>
          <w:trHeight w:val="380"/>
        </w:trPr>
        <w:tc>
          <w:tcPr>
            <w:tcW w:w="2580" w:type="dxa"/>
          </w:tcPr>
          <w:p w14:paraId="6FC4D6F9" w14:textId="77777777" w:rsidR="003C684D" w:rsidRPr="00AC4AD6" w:rsidRDefault="003C684D" w:rsidP="006C264F">
            <w:r w:rsidRPr="00AC4AD6">
              <w:t>2014</w:t>
            </w:r>
          </w:p>
        </w:tc>
        <w:tc>
          <w:tcPr>
            <w:tcW w:w="1380" w:type="dxa"/>
          </w:tcPr>
          <w:p w14:paraId="6D780C7C" w14:textId="77777777" w:rsidR="003C684D" w:rsidRPr="00AC4AD6" w:rsidRDefault="003C684D" w:rsidP="006C264F">
            <w:pPr>
              <w:jc w:val="right"/>
            </w:pPr>
            <w:r w:rsidRPr="00AC4AD6">
              <w:t>3,1</w:t>
            </w:r>
          </w:p>
        </w:tc>
        <w:tc>
          <w:tcPr>
            <w:tcW w:w="1380" w:type="dxa"/>
          </w:tcPr>
          <w:p w14:paraId="3183DEF8" w14:textId="77777777" w:rsidR="003C684D" w:rsidRPr="00AC4AD6" w:rsidRDefault="003C684D" w:rsidP="006C264F">
            <w:pPr>
              <w:jc w:val="right"/>
            </w:pPr>
            <w:r w:rsidRPr="00AC4AD6">
              <w:t>3,0</w:t>
            </w:r>
          </w:p>
        </w:tc>
        <w:tc>
          <w:tcPr>
            <w:tcW w:w="1380" w:type="dxa"/>
          </w:tcPr>
          <w:p w14:paraId="2B0D958E" w14:textId="77777777" w:rsidR="003C684D" w:rsidRPr="00AC4AD6" w:rsidRDefault="003C684D" w:rsidP="006C264F">
            <w:pPr>
              <w:jc w:val="right"/>
            </w:pPr>
            <w:r w:rsidRPr="00AC4AD6">
              <w:t>2,8</w:t>
            </w:r>
          </w:p>
        </w:tc>
        <w:tc>
          <w:tcPr>
            <w:tcW w:w="1380" w:type="dxa"/>
          </w:tcPr>
          <w:p w14:paraId="432F2AAC" w14:textId="77777777" w:rsidR="003C684D" w:rsidRPr="00AC4AD6" w:rsidRDefault="003C684D" w:rsidP="006C264F">
            <w:pPr>
              <w:jc w:val="right"/>
            </w:pPr>
            <w:r w:rsidRPr="00AC4AD6">
              <w:t>1,6</w:t>
            </w:r>
          </w:p>
        </w:tc>
        <w:tc>
          <w:tcPr>
            <w:tcW w:w="1380" w:type="dxa"/>
          </w:tcPr>
          <w:p w14:paraId="0384EA45" w14:textId="77777777" w:rsidR="003C684D" w:rsidRPr="00AC4AD6" w:rsidRDefault="003C684D" w:rsidP="006C264F">
            <w:pPr>
              <w:jc w:val="right"/>
            </w:pPr>
            <w:r w:rsidRPr="00AC4AD6">
              <w:t>3,5</w:t>
            </w:r>
          </w:p>
        </w:tc>
      </w:tr>
      <w:tr w:rsidR="003C684D" w:rsidRPr="00AC4AD6" w14:paraId="15E54932" w14:textId="77777777" w:rsidTr="0048018E">
        <w:trPr>
          <w:trHeight w:val="380"/>
        </w:trPr>
        <w:tc>
          <w:tcPr>
            <w:tcW w:w="2580" w:type="dxa"/>
          </w:tcPr>
          <w:p w14:paraId="58565F73" w14:textId="77777777" w:rsidR="003C684D" w:rsidRPr="00AC4AD6" w:rsidRDefault="003C684D" w:rsidP="006C264F">
            <w:r w:rsidRPr="00AC4AD6">
              <w:t>2015</w:t>
            </w:r>
          </w:p>
        </w:tc>
        <w:tc>
          <w:tcPr>
            <w:tcW w:w="1380" w:type="dxa"/>
          </w:tcPr>
          <w:p w14:paraId="0498B4B8" w14:textId="77777777" w:rsidR="003C684D" w:rsidRPr="00AC4AD6" w:rsidRDefault="003C684D" w:rsidP="006C264F">
            <w:pPr>
              <w:jc w:val="right"/>
            </w:pPr>
            <w:r w:rsidRPr="00AC4AD6">
              <w:t>2,8</w:t>
            </w:r>
          </w:p>
        </w:tc>
        <w:tc>
          <w:tcPr>
            <w:tcW w:w="1380" w:type="dxa"/>
          </w:tcPr>
          <w:p w14:paraId="7159A692" w14:textId="77777777" w:rsidR="003C684D" w:rsidRPr="00AC4AD6" w:rsidRDefault="003C684D" w:rsidP="006C264F">
            <w:pPr>
              <w:jc w:val="right"/>
            </w:pPr>
            <w:r w:rsidRPr="00AC4AD6">
              <w:t>2,8</w:t>
            </w:r>
          </w:p>
        </w:tc>
        <w:tc>
          <w:tcPr>
            <w:tcW w:w="1380" w:type="dxa"/>
          </w:tcPr>
          <w:p w14:paraId="175823EE" w14:textId="77777777" w:rsidR="003C684D" w:rsidRPr="00AC4AD6" w:rsidRDefault="003C684D" w:rsidP="006C264F">
            <w:pPr>
              <w:jc w:val="right"/>
            </w:pPr>
            <w:r w:rsidRPr="00AC4AD6">
              <w:t>2,5</w:t>
            </w:r>
          </w:p>
        </w:tc>
        <w:tc>
          <w:tcPr>
            <w:tcW w:w="1380" w:type="dxa"/>
          </w:tcPr>
          <w:p w14:paraId="2B6722BA" w14:textId="77777777" w:rsidR="003C684D" w:rsidRPr="00AC4AD6" w:rsidRDefault="003C684D" w:rsidP="006C264F">
            <w:pPr>
              <w:jc w:val="right"/>
            </w:pPr>
            <w:r w:rsidRPr="00AC4AD6">
              <w:t>3,2</w:t>
            </w:r>
          </w:p>
        </w:tc>
        <w:tc>
          <w:tcPr>
            <w:tcW w:w="1380" w:type="dxa"/>
          </w:tcPr>
          <w:p w14:paraId="2EABF511" w14:textId="77777777" w:rsidR="003C684D" w:rsidRPr="00AC4AD6" w:rsidRDefault="003C684D" w:rsidP="006C264F">
            <w:pPr>
              <w:jc w:val="right"/>
            </w:pPr>
            <w:r w:rsidRPr="00AC4AD6">
              <w:t>2,9</w:t>
            </w:r>
          </w:p>
        </w:tc>
      </w:tr>
      <w:tr w:rsidR="003C684D" w:rsidRPr="00AC4AD6" w14:paraId="52736F3B" w14:textId="77777777" w:rsidTr="0048018E">
        <w:trPr>
          <w:trHeight w:val="380"/>
        </w:trPr>
        <w:tc>
          <w:tcPr>
            <w:tcW w:w="2580" w:type="dxa"/>
          </w:tcPr>
          <w:p w14:paraId="1835C999" w14:textId="77777777" w:rsidR="003C684D" w:rsidRPr="00AC4AD6" w:rsidRDefault="003C684D" w:rsidP="006C264F">
            <w:r w:rsidRPr="00AC4AD6">
              <w:t>2016</w:t>
            </w:r>
          </w:p>
        </w:tc>
        <w:tc>
          <w:tcPr>
            <w:tcW w:w="1380" w:type="dxa"/>
          </w:tcPr>
          <w:p w14:paraId="6283C287" w14:textId="77777777" w:rsidR="003C684D" w:rsidRPr="00AC4AD6" w:rsidRDefault="003C684D" w:rsidP="006C264F">
            <w:pPr>
              <w:jc w:val="right"/>
            </w:pPr>
            <w:r w:rsidRPr="00AC4AD6">
              <w:t>1,7</w:t>
            </w:r>
          </w:p>
        </w:tc>
        <w:tc>
          <w:tcPr>
            <w:tcW w:w="1380" w:type="dxa"/>
          </w:tcPr>
          <w:p w14:paraId="73CAADF9" w14:textId="77777777" w:rsidR="003C684D" w:rsidRPr="00AC4AD6" w:rsidRDefault="003C684D" w:rsidP="006C264F">
            <w:pPr>
              <w:jc w:val="right"/>
            </w:pPr>
            <w:r w:rsidRPr="00AC4AD6">
              <w:t>1,7</w:t>
            </w:r>
          </w:p>
        </w:tc>
        <w:tc>
          <w:tcPr>
            <w:tcW w:w="1380" w:type="dxa"/>
          </w:tcPr>
          <w:p w14:paraId="4181301A" w14:textId="77777777" w:rsidR="003C684D" w:rsidRPr="00AC4AD6" w:rsidRDefault="003C684D" w:rsidP="006C264F">
            <w:pPr>
              <w:jc w:val="right"/>
            </w:pPr>
            <w:r w:rsidRPr="00AC4AD6">
              <w:t>1,5</w:t>
            </w:r>
          </w:p>
        </w:tc>
        <w:tc>
          <w:tcPr>
            <w:tcW w:w="1380" w:type="dxa"/>
          </w:tcPr>
          <w:p w14:paraId="141F3F06" w14:textId="77777777" w:rsidR="003C684D" w:rsidRPr="00AC4AD6" w:rsidRDefault="003C684D" w:rsidP="006C264F">
            <w:pPr>
              <w:jc w:val="right"/>
            </w:pPr>
            <w:r w:rsidRPr="00AC4AD6">
              <w:t>2,8</w:t>
            </w:r>
          </w:p>
        </w:tc>
        <w:tc>
          <w:tcPr>
            <w:tcW w:w="1380" w:type="dxa"/>
          </w:tcPr>
          <w:p w14:paraId="0DC17A09" w14:textId="77777777" w:rsidR="003C684D" w:rsidRPr="00AC4AD6" w:rsidRDefault="003C684D" w:rsidP="006C264F">
            <w:pPr>
              <w:jc w:val="right"/>
            </w:pPr>
            <w:r w:rsidRPr="00AC4AD6">
              <w:t>2,2</w:t>
            </w:r>
          </w:p>
        </w:tc>
      </w:tr>
      <w:tr w:rsidR="003C684D" w:rsidRPr="00AC4AD6" w14:paraId="1DE2E90D" w14:textId="77777777" w:rsidTr="0048018E">
        <w:trPr>
          <w:trHeight w:val="380"/>
        </w:trPr>
        <w:tc>
          <w:tcPr>
            <w:tcW w:w="2580" w:type="dxa"/>
          </w:tcPr>
          <w:p w14:paraId="317EFA9C" w14:textId="77777777" w:rsidR="003C684D" w:rsidRPr="00AC4AD6" w:rsidRDefault="003C684D" w:rsidP="006C264F">
            <w:r w:rsidRPr="00AC4AD6">
              <w:t>2017</w:t>
            </w:r>
          </w:p>
        </w:tc>
        <w:tc>
          <w:tcPr>
            <w:tcW w:w="1380" w:type="dxa"/>
          </w:tcPr>
          <w:p w14:paraId="6F60F3C8" w14:textId="77777777" w:rsidR="003C684D" w:rsidRPr="00AC4AD6" w:rsidRDefault="003C684D" w:rsidP="006C264F">
            <w:pPr>
              <w:jc w:val="right"/>
            </w:pPr>
            <w:r w:rsidRPr="00AC4AD6">
              <w:t>2,3</w:t>
            </w:r>
          </w:p>
        </w:tc>
        <w:tc>
          <w:tcPr>
            <w:tcW w:w="1380" w:type="dxa"/>
          </w:tcPr>
          <w:p w14:paraId="757539F0" w14:textId="77777777" w:rsidR="003C684D" w:rsidRPr="00AC4AD6" w:rsidRDefault="003C684D" w:rsidP="006C264F">
            <w:pPr>
              <w:jc w:val="right"/>
            </w:pPr>
            <w:r w:rsidRPr="00AC4AD6">
              <w:t>2,2</w:t>
            </w:r>
          </w:p>
        </w:tc>
        <w:tc>
          <w:tcPr>
            <w:tcW w:w="1380" w:type="dxa"/>
          </w:tcPr>
          <w:p w14:paraId="2D3C96D0" w14:textId="77777777" w:rsidR="003C684D" w:rsidRPr="00AC4AD6" w:rsidRDefault="003C684D" w:rsidP="006C264F">
            <w:pPr>
              <w:jc w:val="right"/>
            </w:pPr>
            <w:r w:rsidRPr="00AC4AD6">
              <w:t>2,1</w:t>
            </w:r>
          </w:p>
        </w:tc>
        <w:tc>
          <w:tcPr>
            <w:tcW w:w="1380" w:type="dxa"/>
          </w:tcPr>
          <w:p w14:paraId="08726F53" w14:textId="77777777" w:rsidR="003C684D" w:rsidRPr="00AC4AD6" w:rsidRDefault="003C684D" w:rsidP="006C264F">
            <w:pPr>
              <w:jc w:val="right"/>
            </w:pPr>
            <w:r w:rsidRPr="00AC4AD6">
              <w:t>2,8</w:t>
            </w:r>
          </w:p>
        </w:tc>
        <w:tc>
          <w:tcPr>
            <w:tcW w:w="1380" w:type="dxa"/>
          </w:tcPr>
          <w:p w14:paraId="29257AC0" w14:textId="77777777" w:rsidR="003C684D" w:rsidRPr="00AC4AD6" w:rsidRDefault="003C684D" w:rsidP="006C264F">
            <w:pPr>
              <w:jc w:val="right"/>
            </w:pPr>
            <w:r w:rsidRPr="00AC4AD6">
              <w:t>2,6</w:t>
            </w:r>
          </w:p>
        </w:tc>
      </w:tr>
      <w:tr w:rsidR="003C684D" w:rsidRPr="00AC4AD6" w14:paraId="587FA101" w14:textId="77777777" w:rsidTr="0048018E">
        <w:trPr>
          <w:trHeight w:val="380"/>
        </w:trPr>
        <w:tc>
          <w:tcPr>
            <w:tcW w:w="2580" w:type="dxa"/>
          </w:tcPr>
          <w:p w14:paraId="25134E46" w14:textId="77777777" w:rsidR="003C684D" w:rsidRPr="00AC4AD6" w:rsidRDefault="003C684D" w:rsidP="006C264F">
            <w:r w:rsidRPr="00AC4AD6">
              <w:t>2018</w:t>
            </w:r>
          </w:p>
        </w:tc>
        <w:tc>
          <w:tcPr>
            <w:tcW w:w="1380" w:type="dxa"/>
          </w:tcPr>
          <w:p w14:paraId="70AE8FE5" w14:textId="77777777" w:rsidR="003C684D" w:rsidRPr="00AC4AD6" w:rsidRDefault="003C684D" w:rsidP="006C264F">
            <w:pPr>
              <w:jc w:val="right"/>
            </w:pPr>
            <w:r w:rsidRPr="00AC4AD6">
              <w:t>2,8</w:t>
            </w:r>
          </w:p>
        </w:tc>
        <w:tc>
          <w:tcPr>
            <w:tcW w:w="1380" w:type="dxa"/>
          </w:tcPr>
          <w:p w14:paraId="73D3346E" w14:textId="77777777" w:rsidR="003C684D" w:rsidRPr="00AC4AD6" w:rsidRDefault="003C684D" w:rsidP="006C264F">
            <w:pPr>
              <w:jc w:val="right"/>
            </w:pPr>
            <w:r w:rsidRPr="00AC4AD6">
              <w:t>3,0</w:t>
            </w:r>
          </w:p>
        </w:tc>
        <w:tc>
          <w:tcPr>
            <w:tcW w:w="1380" w:type="dxa"/>
          </w:tcPr>
          <w:p w14:paraId="088F6410" w14:textId="77777777" w:rsidR="003C684D" w:rsidRPr="00AC4AD6" w:rsidRDefault="003C684D" w:rsidP="006C264F">
            <w:pPr>
              <w:jc w:val="right"/>
            </w:pPr>
            <w:r w:rsidRPr="00AC4AD6">
              <w:t>2,8</w:t>
            </w:r>
          </w:p>
        </w:tc>
        <w:tc>
          <w:tcPr>
            <w:tcW w:w="1380" w:type="dxa"/>
          </w:tcPr>
          <w:p w14:paraId="7FFE7647" w14:textId="77777777" w:rsidR="003C684D" w:rsidRPr="00AC4AD6" w:rsidRDefault="003C684D" w:rsidP="006C264F">
            <w:pPr>
              <w:jc w:val="right"/>
            </w:pPr>
            <w:r w:rsidRPr="00AC4AD6">
              <w:t>2,6</w:t>
            </w:r>
          </w:p>
        </w:tc>
        <w:tc>
          <w:tcPr>
            <w:tcW w:w="1380" w:type="dxa"/>
          </w:tcPr>
          <w:p w14:paraId="600C7209" w14:textId="77777777" w:rsidR="003C684D" w:rsidRPr="00AC4AD6" w:rsidRDefault="003C684D" w:rsidP="006C264F">
            <w:pPr>
              <w:jc w:val="right"/>
            </w:pPr>
            <w:r w:rsidRPr="00AC4AD6">
              <w:t>2,8</w:t>
            </w:r>
          </w:p>
        </w:tc>
      </w:tr>
      <w:tr w:rsidR="003C684D" w:rsidRPr="00AC4AD6" w14:paraId="4712D4B4" w14:textId="77777777" w:rsidTr="0048018E">
        <w:trPr>
          <w:trHeight w:val="380"/>
        </w:trPr>
        <w:tc>
          <w:tcPr>
            <w:tcW w:w="2580" w:type="dxa"/>
          </w:tcPr>
          <w:p w14:paraId="3350861F" w14:textId="77777777" w:rsidR="003C684D" w:rsidRPr="00AC4AD6" w:rsidRDefault="003C684D" w:rsidP="006C264F">
            <w:r w:rsidRPr="00AC4AD6">
              <w:t>2019</w:t>
            </w:r>
          </w:p>
        </w:tc>
        <w:tc>
          <w:tcPr>
            <w:tcW w:w="1380" w:type="dxa"/>
          </w:tcPr>
          <w:p w14:paraId="3336162C" w14:textId="77777777" w:rsidR="003C684D" w:rsidRPr="00AC4AD6" w:rsidRDefault="003C684D" w:rsidP="006C264F">
            <w:pPr>
              <w:jc w:val="right"/>
            </w:pPr>
            <w:r w:rsidRPr="00AC4AD6">
              <w:t>3,5</w:t>
            </w:r>
          </w:p>
        </w:tc>
        <w:tc>
          <w:tcPr>
            <w:tcW w:w="1380" w:type="dxa"/>
          </w:tcPr>
          <w:p w14:paraId="3CFD77B1" w14:textId="77777777" w:rsidR="003C684D" w:rsidRPr="00AC4AD6" w:rsidRDefault="003C684D" w:rsidP="006C264F">
            <w:pPr>
              <w:jc w:val="right"/>
            </w:pPr>
            <w:r w:rsidRPr="00AC4AD6">
              <w:t>3,4</w:t>
            </w:r>
          </w:p>
        </w:tc>
        <w:tc>
          <w:tcPr>
            <w:tcW w:w="1380" w:type="dxa"/>
          </w:tcPr>
          <w:p w14:paraId="62E595BE" w14:textId="77777777" w:rsidR="003C684D" w:rsidRPr="00AC4AD6" w:rsidRDefault="003C684D" w:rsidP="006C264F">
            <w:pPr>
              <w:jc w:val="right"/>
            </w:pPr>
            <w:r w:rsidRPr="00AC4AD6">
              <w:t>3,3</w:t>
            </w:r>
          </w:p>
        </w:tc>
        <w:tc>
          <w:tcPr>
            <w:tcW w:w="1380" w:type="dxa"/>
          </w:tcPr>
          <w:p w14:paraId="1CAE8F10" w14:textId="77777777" w:rsidR="003C684D" w:rsidRPr="00AC4AD6" w:rsidRDefault="003C684D" w:rsidP="006C264F">
            <w:pPr>
              <w:jc w:val="right"/>
            </w:pPr>
            <w:r w:rsidRPr="00AC4AD6">
              <w:t>3,5</w:t>
            </w:r>
          </w:p>
        </w:tc>
        <w:tc>
          <w:tcPr>
            <w:tcW w:w="1380" w:type="dxa"/>
          </w:tcPr>
          <w:p w14:paraId="6FB32802" w14:textId="77777777" w:rsidR="003C684D" w:rsidRPr="00AC4AD6" w:rsidRDefault="003C684D" w:rsidP="006C264F">
            <w:pPr>
              <w:jc w:val="right"/>
            </w:pPr>
            <w:r w:rsidRPr="00AC4AD6">
              <w:t>3,5</w:t>
            </w:r>
          </w:p>
        </w:tc>
      </w:tr>
      <w:tr w:rsidR="003C684D" w:rsidRPr="00AC4AD6" w14:paraId="32021029" w14:textId="77777777" w:rsidTr="0048018E">
        <w:trPr>
          <w:trHeight w:val="380"/>
        </w:trPr>
        <w:tc>
          <w:tcPr>
            <w:tcW w:w="2580" w:type="dxa"/>
          </w:tcPr>
          <w:p w14:paraId="3876E086" w14:textId="77777777" w:rsidR="003C684D" w:rsidRPr="00AC4AD6" w:rsidRDefault="003C684D" w:rsidP="006C264F">
            <w:r w:rsidRPr="00AC4AD6">
              <w:t>2020</w:t>
            </w:r>
          </w:p>
        </w:tc>
        <w:tc>
          <w:tcPr>
            <w:tcW w:w="1380" w:type="dxa"/>
          </w:tcPr>
          <w:p w14:paraId="43903412" w14:textId="77777777" w:rsidR="003C684D" w:rsidRPr="00AC4AD6" w:rsidRDefault="003C684D" w:rsidP="006C264F">
            <w:pPr>
              <w:jc w:val="right"/>
            </w:pPr>
            <w:r w:rsidRPr="00AC4AD6">
              <w:t>3,1</w:t>
            </w:r>
          </w:p>
        </w:tc>
        <w:tc>
          <w:tcPr>
            <w:tcW w:w="1380" w:type="dxa"/>
          </w:tcPr>
          <w:p w14:paraId="0E2A63A5" w14:textId="77777777" w:rsidR="003C684D" w:rsidRPr="00AC4AD6" w:rsidRDefault="003C684D" w:rsidP="006C264F">
            <w:pPr>
              <w:jc w:val="right"/>
            </w:pPr>
            <w:r w:rsidRPr="00AC4AD6">
              <w:t>3,1</w:t>
            </w:r>
          </w:p>
        </w:tc>
        <w:tc>
          <w:tcPr>
            <w:tcW w:w="1380" w:type="dxa"/>
          </w:tcPr>
          <w:p w14:paraId="0B3D60E6" w14:textId="77777777" w:rsidR="003C684D" w:rsidRPr="00AC4AD6" w:rsidRDefault="003C684D" w:rsidP="006C264F">
            <w:pPr>
              <w:jc w:val="right"/>
            </w:pPr>
            <w:r w:rsidRPr="00AC4AD6">
              <w:t>2,3</w:t>
            </w:r>
          </w:p>
        </w:tc>
        <w:tc>
          <w:tcPr>
            <w:tcW w:w="1380" w:type="dxa"/>
          </w:tcPr>
          <w:p w14:paraId="4CBB149F" w14:textId="77777777" w:rsidR="003C684D" w:rsidRPr="00AC4AD6" w:rsidRDefault="003C684D" w:rsidP="006C264F">
            <w:pPr>
              <w:jc w:val="right"/>
            </w:pPr>
            <w:r w:rsidRPr="00AC4AD6">
              <w:t>3,8</w:t>
            </w:r>
          </w:p>
        </w:tc>
        <w:tc>
          <w:tcPr>
            <w:tcW w:w="1380" w:type="dxa"/>
          </w:tcPr>
          <w:p w14:paraId="4012F306" w14:textId="77777777" w:rsidR="003C684D" w:rsidRPr="00AC4AD6" w:rsidRDefault="003C684D" w:rsidP="006C264F">
            <w:pPr>
              <w:jc w:val="right"/>
            </w:pPr>
            <w:r w:rsidRPr="00AC4AD6">
              <w:t>2,2</w:t>
            </w:r>
          </w:p>
        </w:tc>
      </w:tr>
      <w:tr w:rsidR="003C684D" w:rsidRPr="00AC4AD6" w14:paraId="1E1CBEBC" w14:textId="77777777" w:rsidTr="0048018E">
        <w:trPr>
          <w:trHeight w:val="380"/>
        </w:trPr>
        <w:tc>
          <w:tcPr>
            <w:tcW w:w="2580" w:type="dxa"/>
          </w:tcPr>
          <w:p w14:paraId="1432CCB7" w14:textId="77777777" w:rsidR="003C684D" w:rsidRPr="00AC4AD6" w:rsidRDefault="003C684D" w:rsidP="006C264F">
            <w:r w:rsidRPr="00AC4AD6">
              <w:t>Samlet vekst 2010–2015</w:t>
            </w:r>
          </w:p>
        </w:tc>
        <w:tc>
          <w:tcPr>
            <w:tcW w:w="1380" w:type="dxa"/>
          </w:tcPr>
          <w:p w14:paraId="7BE43775" w14:textId="77777777" w:rsidR="003C684D" w:rsidRPr="00AC4AD6" w:rsidRDefault="003C684D" w:rsidP="006C264F">
            <w:pPr>
              <w:jc w:val="right"/>
            </w:pPr>
            <w:r w:rsidRPr="00AC4AD6">
              <w:t>19,3</w:t>
            </w:r>
          </w:p>
        </w:tc>
        <w:tc>
          <w:tcPr>
            <w:tcW w:w="1380" w:type="dxa"/>
          </w:tcPr>
          <w:p w14:paraId="7D307F6F" w14:textId="77777777" w:rsidR="003C684D" w:rsidRPr="00AC4AD6" w:rsidRDefault="003C684D" w:rsidP="006C264F">
            <w:pPr>
              <w:jc w:val="right"/>
            </w:pPr>
            <w:r w:rsidRPr="00AC4AD6">
              <w:t>19,1</w:t>
            </w:r>
          </w:p>
        </w:tc>
        <w:tc>
          <w:tcPr>
            <w:tcW w:w="1380" w:type="dxa"/>
          </w:tcPr>
          <w:p w14:paraId="4895AFF2" w14:textId="77777777" w:rsidR="003C684D" w:rsidRPr="00AC4AD6" w:rsidRDefault="003C684D" w:rsidP="006C264F">
            <w:pPr>
              <w:jc w:val="right"/>
            </w:pPr>
            <w:r w:rsidRPr="00AC4AD6">
              <w:t>19,6</w:t>
            </w:r>
          </w:p>
        </w:tc>
        <w:tc>
          <w:tcPr>
            <w:tcW w:w="1380" w:type="dxa"/>
          </w:tcPr>
          <w:p w14:paraId="318BC309" w14:textId="77777777" w:rsidR="003C684D" w:rsidRPr="00AC4AD6" w:rsidRDefault="003C684D" w:rsidP="006C264F">
            <w:pPr>
              <w:jc w:val="right"/>
            </w:pPr>
            <w:r w:rsidRPr="00AC4AD6">
              <w:t>15,9</w:t>
            </w:r>
          </w:p>
        </w:tc>
        <w:tc>
          <w:tcPr>
            <w:tcW w:w="1380" w:type="dxa"/>
          </w:tcPr>
          <w:p w14:paraId="59C60E3A" w14:textId="77777777" w:rsidR="003C684D" w:rsidRPr="00AC4AD6" w:rsidRDefault="003C684D" w:rsidP="006C264F">
            <w:pPr>
              <w:jc w:val="right"/>
            </w:pPr>
            <w:r w:rsidRPr="00AC4AD6">
              <w:t>20,4</w:t>
            </w:r>
          </w:p>
        </w:tc>
      </w:tr>
      <w:tr w:rsidR="003C684D" w:rsidRPr="00AC4AD6" w14:paraId="0E1968AE" w14:textId="77777777" w:rsidTr="0048018E">
        <w:trPr>
          <w:trHeight w:val="380"/>
        </w:trPr>
        <w:tc>
          <w:tcPr>
            <w:tcW w:w="2580" w:type="dxa"/>
          </w:tcPr>
          <w:p w14:paraId="4FCDE8D8" w14:textId="77777777" w:rsidR="003C684D" w:rsidRPr="00AC4AD6" w:rsidRDefault="003C684D" w:rsidP="006C264F">
            <w:r w:rsidRPr="00AC4AD6">
              <w:lastRenderedPageBreak/>
              <w:t>Gjennomsnitt per år</w:t>
            </w:r>
            <w:r w:rsidRPr="00AC4AD6">
              <w:rPr>
                <w:rStyle w:val="skrift-hevet"/>
              </w:rPr>
              <w:t>3</w:t>
            </w:r>
          </w:p>
        </w:tc>
        <w:tc>
          <w:tcPr>
            <w:tcW w:w="1380" w:type="dxa"/>
          </w:tcPr>
          <w:p w14:paraId="296A894D" w14:textId="77777777" w:rsidR="003C684D" w:rsidRPr="00AC4AD6" w:rsidRDefault="003C684D" w:rsidP="006C264F">
            <w:pPr>
              <w:jc w:val="right"/>
            </w:pPr>
            <w:r w:rsidRPr="00AC4AD6">
              <w:t>3,6</w:t>
            </w:r>
          </w:p>
        </w:tc>
        <w:tc>
          <w:tcPr>
            <w:tcW w:w="1380" w:type="dxa"/>
          </w:tcPr>
          <w:p w14:paraId="772218D9" w14:textId="77777777" w:rsidR="003C684D" w:rsidRPr="00AC4AD6" w:rsidRDefault="003C684D" w:rsidP="006C264F">
            <w:pPr>
              <w:jc w:val="right"/>
            </w:pPr>
            <w:r w:rsidRPr="00AC4AD6">
              <w:t>3,6</w:t>
            </w:r>
          </w:p>
        </w:tc>
        <w:tc>
          <w:tcPr>
            <w:tcW w:w="1380" w:type="dxa"/>
          </w:tcPr>
          <w:p w14:paraId="722040C7" w14:textId="77777777" w:rsidR="003C684D" w:rsidRPr="00AC4AD6" w:rsidRDefault="003C684D" w:rsidP="006C264F">
            <w:pPr>
              <w:jc w:val="right"/>
            </w:pPr>
            <w:r w:rsidRPr="00AC4AD6">
              <w:t>3,6</w:t>
            </w:r>
          </w:p>
        </w:tc>
        <w:tc>
          <w:tcPr>
            <w:tcW w:w="1380" w:type="dxa"/>
          </w:tcPr>
          <w:p w14:paraId="5A620D8C" w14:textId="77777777" w:rsidR="003C684D" w:rsidRPr="00AC4AD6" w:rsidRDefault="003C684D" w:rsidP="006C264F">
            <w:pPr>
              <w:jc w:val="right"/>
            </w:pPr>
            <w:r w:rsidRPr="00AC4AD6">
              <w:t>3,0</w:t>
            </w:r>
          </w:p>
        </w:tc>
        <w:tc>
          <w:tcPr>
            <w:tcW w:w="1380" w:type="dxa"/>
          </w:tcPr>
          <w:p w14:paraId="7EAEAC6A" w14:textId="77777777" w:rsidR="003C684D" w:rsidRPr="00AC4AD6" w:rsidRDefault="003C684D" w:rsidP="006C264F">
            <w:pPr>
              <w:jc w:val="right"/>
            </w:pPr>
            <w:r w:rsidRPr="00AC4AD6">
              <w:t>3,8</w:t>
            </w:r>
          </w:p>
        </w:tc>
      </w:tr>
      <w:tr w:rsidR="003C684D" w:rsidRPr="00AC4AD6" w14:paraId="63A5A1D8" w14:textId="77777777" w:rsidTr="0048018E">
        <w:trPr>
          <w:trHeight w:val="380"/>
        </w:trPr>
        <w:tc>
          <w:tcPr>
            <w:tcW w:w="2580" w:type="dxa"/>
          </w:tcPr>
          <w:p w14:paraId="7FD18C96" w14:textId="77777777" w:rsidR="003C684D" w:rsidRPr="00AC4AD6" w:rsidRDefault="003C684D" w:rsidP="006C264F">
            <w:r w:rsidRPr="00AC4AD6">
              <w:t>Samlet vekst 2015–2020</w:t>
            </w:r>
          </w:p>
        </w:tc>
        <w:tc>
          <w:tcPr>
            <w:tcW w:w="1380" w:type="dxa"/>
          </w:tcPr>
          <w:p w14:paraId="250B4B3C" w14:textId="77777777" w:rsidR="003C684D" w:rsidRPr="00AC4AD6" w:rsidRDefault="003C684D" w:rsidP="006C264F">
            <w:pPr>
              <w:jc w:val="right"/>
            </w:pPr>
            <w:r w:rsidRPr="00AC4AD6">
              <w:t>14,1</w:t>
            </w:r>
          </w:p>
        </w:tc>
        <w:tc>
          <w:tcPr>
            <w:tcW w:w="1380" w:type="dxa"/>
          </w:tcPr>
          <w:p w14:paraId="3D51F046" w14:textId="77777777" w:rsidR="003C684D" w:rsidRPr="00AC4AD6" w:rsidRDefault="003C684D" w:rsidP="006C264F">
            <w:pPr>
              <w:jc w:val="right"/>
            </w:pPr>
            <w:r w:rsidRPr="00AC4AD6">
              <w:t>14,1</w:t>
            </w:r>
          </w:p>
        </w:tc>
        <w:tc>
          <w:tcPr>
            <w:tcW w:w="1380" w:type="dxa"/>
          </w:tcPr>
          <w:p w14:paraId="0B7B7F1B" w14:textId="77777777" w:rsidR="003C684D" w:rsidRPr="00AC4AD6" w:rsidRDefault="003C684D" w:rsidP="006C264F">
            <w:pPr>
              <w:jc w:val="right"/>
            </w:pPr>
            <w:r w:rsidRPr="00AC4AD6">
              <w:t>12,6</w:t>
            </w:r>
          </w:p>
        </w:tc>
        <w:tc>
          <w:tcPr>
            <w:tcW w:w="1380" w:type="dxa"/>
          </w:tcPr>
          <w:p w14:paraId="1BC7E1D6" w14:textId="77777777" w:rsidR="003C684D" w:rsidRPr="00AC4AD6" w:rsidRDefault="003C684D" w:rsidP="006C264F">
            <w:pPr>
              <w:jc w:val="right"/>
            </w:pPr>
            <w:r w:rsidRPr="00AC4AD6">
              <w:t>16,5</w:t>
            </w:r>
          </w:p>
        </w:tc>
        <w:tc>
          <w:tcPr>
            <w:tcW w:w="1380" w:type="dxa"/>
          </w:tcPr>
          <w:p w14:paraId="5E2F9CF7" w14:textId="77777777" w:rsidR="003C684D" w:rsidRPr="00AC4AD6" w:rsidRDefault="003C684D" w:rsidP="006C264F">
            <w:pPr>
              <w:jc w:val="right"/>
            </w:pPr>
            <w:r w:rsidRPr="00AC4AD6">
              <w:t>14,0</w:t>
            </w:r>
          </w:p>
        </w:tc>
      </w:tr>
      <w:tr w:rsidR="003C684D" w:rsidRPr="00AC4AD6" w14:paraId="46CF5F78" w14:textId="77777777" w:rsidTr="0048018E">
        <w:trPr>
          <w:trHeight w:val="380"/>
        </w:trPr>
        <w:tc>
          <w:tcPr>
            <w:tcW w:w="2580" w:type="dxa"/>
          </w:tcPr>
          <w:p w14:paraId="643ECDCF" w14:textId="77777777" w:rsidR="003C684D" w:rsidRPr="00AC4AD6" w:rsidRDefault="003C684D" w:rsidP="006C264F">
            <w:r w:rsidRPr="00AC4AD6">
              <w:t>Gjennomsnitt per år</w:t>
            </w:r>
            <w:r w:rsidRPr="00AC4AD6">
              <w:rPr>
                <w:rStyle w:val="skrift-hevet"/>
              </w:rPr>
              <w:t>3</w:t>
            </w:r>
          </w:p>
        </w:tc>
        <w:tc>
          <w:tcPr>
            <w:tcW w:w="1380" w:type="dxa"/>
          </w:tcPr>
          <w:p w14:paraId="586A5F15" w14:textId="77777777" w:rsidR="003C684D" w:rsidRPr="00AC4AD6" w:rsidRDefault="003C684D" w:rsidP="006C264F">
            <w:pPr>
              <w:jc w:val="right"/>
            </w:pPr>
            <w:r w:rsidRPr="00AC4AD6">
              <w:t>2,7</w:t>
            </w:r>
          </w:p>
        </w:tc>
        <w:tc>
          <w:tcPr>
            <w:tcW w:w="1380" w:type="dxa"/>
          </w:tcPr>
          <w:p w14:paraId="03CE7D27" w14:textId="77777777" w:rsidR="003C684D" w:rsidRPr="00AC4AD6" w:rsidRDefault="003C684D" w:rsidP="006C264F">
            <w:pPr>
              <w:jc w:val="right"/>
            </w:pPr>
            <w:r w:rsidRPr="00AC4AD6">
              <w:t>2,7</w:t>
            </w:r>
          </w:p>
        </w:tc>
        <w:tc>
          <w:tcPr>
            <w:tcW w:w="1380" w:type="dxa"/>
          </w:tcPr>
          <w:p w14:paraId="23A3F073" w14:textId="77777777" w:rsidR="003C684D" w:rsidRPr="00AC4AD6" w:rsidRDefault="003C684D" w:rsidP="006C264F">
            <w:pPr>
              <w:jc w:val="right"/>
            </w:pPr>
            <w:r w:rsidRPr="00AC4AD6">
              <w:t>2,4</w:t>
            </w:r>
          </w:p>
        </w:tc>
        <w:tc>
          <w:tcPr>
            <w:tcW w:w="1380" w:type="dxa"/>
          </w:tcPr>
          <w:p w14:paraId="634C36DB" w14:textId="77777777" w:rsidR="003C684D" w:rsidRPr="00AC4AD6" w:rsidRDefault="003C684D" w:rsidP="006C264F">
            <w:pPr>
              <w:jc w:val="right"/>
            </w:pPr>
            <w:r w:rsidRPr="00AC4AD6">
              <w:t>3,1</w:t>
            </w:r>
          </w:p>
        </w:tc>
        <w:tc>
          <w:tcPr>
            <w:tcW w:w="1380" w:type="dxa"/>
          </w:tcPr>
          <w:p w14:paraId="7DE1498B" w14:textId="77777777" w:rsidR="003C684D" w:rsidRPr="00AC4AD6" w:rsidRDefault="003C684D" w:rsidP="006C264F">
            <w:pPr>
              <w:jc w:val="right"/>
            </w:pPr>
            <w:r w:rsidRPr="00AC4AD6">
              <w:t>2,7</w:t>
            </w:r>
          </w:p>
        </w:tc>
      </w:tr>
      <w:tr w:rsidR="003C684D" w:rsidRPr="00AC4AD6" w14:paraId="3DD7C92B" w14:textId="77777777" w:rsidTr="0048018E">
        <w:trPr>
          <w:trHeight w:val="380"/>
        </w:trPr>
        <w:tc>
          <w:tcPr>
            <w:tcW w:w="2580" w:type="dxa"/>
          </w:tcPr>
          <w:p w14:paraId="1C8E4FBE" w14:textId="77777777" w:rsidR="003C684D" w:rsidRPr="00AC4AD6" w:rsidRDefault="003C684D" w:rsidP="006C264F">
            <w:r w:rsidRPr="00AC4AD6">
              <w:t>Årslønn 2020 per årsverk</w:t>
            </w:r>
          </w:p>
        </w:tc>
        <w:tc>
          <w:tcPr>
            <w:tcW w:w="1380" w:type="dxa"/>
          </w:tcPr>
          <w:p w14:paraId="1A95FB00" w14:textId="77777777" w:rsidR="003C684D" w:rsidRPr="00AC4AD6" w:rsidRDefault="003C684D" w:rsidP="006C264F">
            <w:pPr>
              <w:jc w:val="right"/>
            </w:pPr>
            <w:r w:rsidRPr="00AC4AD6">
              <w:t>593 500</w:t>
            </w:r>
          </w:p>
        </w:tc>
        <w:tc>
          <w:tcPr>
            <w:tcW w:w="1380" w:type="dxa"/>
          </w:tcPr>
          <w:p w14:paraId="06CAF3B7" w14:textId="77777777" w:rsidR="003C684D" w:rsidRPr="00AC4AD6" w:rsidRDefault="003C684D" w:rsidP="006C264F">
            <w:pPr>
              <w:jc w:val="right"/>
            </w:pPr>
            <w:r w:rsidRPr="00AC4AD6">
              <w:t>587 600</w:t>
            </w:r>
          </w:p>
        </w:tc>
        <w:tc>
          <w:tcPr>
            <w:tcW w:w="1380" w:type="dxa"/>
          </w:tcPr>
          <w:p w14:paraId="32F45640" w14:textId="77777777" w:rsidR="003C684D" w:rsidRPr="00AC4AD6" w:rsidRDefault="003C684D" w:rsidP="006C264F">
            <w:pPr>
              <w:jc w:val="right"/>
            </w:pPr>
            <w:r w:rsidRPr="00AC4AD6">
              <w:t>591 900</w:t>
            </w:r>
          </w:p>
        </w:tc>
        <w:tc>
          <w:tcPr>
            <w:tcW w:w="1380" w:type="dxa"/>
          </w:tcPr>
          <w:p w14:paraId="629D9383" w14:textId="77777777" w:rsidR="003C684D" w:rsidRPr="00AC4AD6" w:rsidRDefault="003C684D" w:rsidP="006C264F">
            <w:pPr>
              <w:jc w:val="right"/>
            </w:pPr>
            <w:r w:rsidRPr="00AC4AD6">
              <w:t>532 400</w:t>
            </w:r>
          </w:p>
        </w:tc>
        <w:tc>
          <w:tcPr>
            <w:tcW w:w="1380" w:type="dxa"/>
          </w:tcPr>
          <w:p w14:paraId="5231069E" w14:textId="77777777" w:rsidR="003C684D" w:rsidRPr="00AC4AD6" w:rsidRDefault="003C684D" w:rsidP="006C264F">
            <w:pPr>
              <w:jc w:val="right"/>
            </w:pPr>
            <w:r w:rsidRPr="00AC4AD6">
              <w:t>570 400</w:t>
            </w:r>
          </w:p>
        </w:tc>
      </w:tr>
      <w:tr w:rsidR="003C684D" w:rsidRPr="00AC4AD6" w14:paraId="5F598C07" w14:textId="77777777" w:rsidTr="0048018E">
        <w:trPr>
          <w:trHeight w:val="380"/>
        </w:trPr>
        <w:tc>
          <w:tcPr>
            <w:tcW w:w="2580" w:type="dxa"/>
          </w:tcPr>
          <w:p w14:paraId="1A4D546F" w14:textId="77777777" w:rsidR="003C684D" w:rsidRPr="00AC4AD6" w:rsidRDefault="003C684D" w:rsidP="006C264F">
            <w:r w:rsidRPr="00AC4AD6">
              <w:t>Antall årsverk</w:t>
            </w:r>
            <w:r w:rsidRPr="00AC4AD6">
              <w:rPr>
                <w:rStyle w:val="skrift-hevet"/>
              </w:rPr>
              <w:t>4</w:t>
            </w:r>
            <w:r w:rsidRPr="00AC4AD6">
              <w:t xml:space="preserve"> 2020</w:t>
            </w:r>
          </w:p>
        </w:tc>
        <w:tc>
          <w:tcPr>
            <w:tcW w:w="1380" w:type="dxa"/>
          </w:tcPr>
          <w:p w14:paraId="23ACE9B0" w14:textId="77777777" w:rsidR="003C684D" w:rsidRPr="00AC4AD6" w:rsidRDefault="003C684D" w:rsidP="006C264F">
            <w:pPr>
              <w:jc w:val="right"/>
            </w:pPr>
            <w:r w:rsidRPr="00AC4AD6">
              <w:t>2 284 100</w:t>
            </w:r>
          </w:p>
        </w:tc>
        <w:tc>
          <w:tcPr>
            <w:tcW w:w="1380" w:type="dxa"/>
          </w:tcPr>
          <w:p w14:paraId="3B8DC3BA" w14:textId="77777777" w:rsidR="003C684D" w:rsidRPr="00AC4AD6" w:rsidRDefault="003C684D" w:rsidP="006C264F">
            <w:pPr>
              <w:jc w:val="right"/>
            </w:pPr>
            <w:r w:rsidRPr="00AC4AD6">
              <w:t>2 242 706</w:t>
            </w:r>
          </w:p>
        </w:tc>
        <w:tc>
          <w:tcPr>
            <w:tcW w:w="1380" w:type="dxa"/>
          </w:tcPr>
          <w:p w14:paraId="489A98A7" w14:textId="77777777" w:rsidR="003C684D" w:rsidRPr="00AC4AD6" w:rsidRDefault="003C684D" w:rsidP="006C264F">
            <w:pPr>
              <w:jc w:val="right"/>
            </w:pPr>
            <w:r w:rsidRPr="00AC4AD6">
              <w:t>197 800</w:t>
            </w:r>
          </w:p>
        </w:tc>
        <w:tc>
          <w:tcPr>
            <w:tcW w:w="1380" w:type="dxa"/>
          </w:tcPr>
          <w:p w14:paraId="6DDF0F97" w14:textId="77777777" w:rsidR="003C684D" w:rsidRPr="00AC4AD6" w:rsidRDefault="003C684D" w:rsidP="006C264F">
            <w:pPr>
              <w:jc w:val="right"/>
            </w:pPr>
            <w:r w:rsidRPr="00AC4AD6">
              <w:t>262 080</w:t>
            </w:r>
          </w:p>
        </w:tc>
        <w:tc>
          <w:tcPr>
            <w:tcW w:w="1380" w:type="dxa"/>
          </w:tcPr>
          <w:p w14:paraId="2165F44A" w14:textId="77777777" w:rsidR="003C684D" w:rsidRPr="00AC4AD6" w:rsidRDefault="003C684D" w:rsidP="006C264F">
            <w:pPr>
              <w:jc w:val="right"/>
            </w:pPr>
            <w:r w:rsidRPr="00AC4AD6">
              <w:t>733 700</w:t>
            </w:r>
          </w:p>
        </w:tc>
      </w:tr>
    </w:tbl>
    <w:p w14:paraId="095DDDE2" w14:textId="77777777" w:rsidR="003C684D" w:rsidRPr="00AC4AD6" w:rsidRDefault="003C684D" w:rsidP="00AC4AD6">
      <w:pPr>
        <w:pStyle w:val="tabell-noter"/>
        <w:rPr>
          <w:rStyle w:val="skrift-hevet"/>
        </w:rPr>
      </w:pPr>
      <w:r w:rsidRPr="00AC4AD6">
        <w:rPr>
          <w:rStyle w:val="skrift-hevet"/>
        </w:rPr>
        <w:t>1</w:t>
      </w:r>
      <w:r w:rsidRPr="00AC4AD6">
        <w:tab/>
        <w:t>Populasjoner og beregningsmetoder er forskjellig fra det som brukes for forhandlingsområder i tabell 1.1, se vedlegg 2. Der er også forskjeller mellom årslønnsberegninger ifølge nasjonalregnskapet og lønnsstatistikken beskrevet.</w:t>
      </w:r>
    </w:p>
    <w:p w14:paraId="7115EBCF" w14:textId="77777777" w:rsidR="003C684D" w:rsidRPr="00AC4AD6" w:rsidRDefault="003C684D" w:rsidP="00AC4AD6">
      <w:pPr>
        <w:pStyle w:val="tabell-noter"/>
        <w:rPr>
          <w:rStyle w:val="skrift-hevet"/>
        </w:rPr>
      </w:pPr>
      <w:r w:rsidRPr="00AC4AD6">
        <w:rPr>
          <w:rStyle w:val="skrift-hevet"/>
        </w:rPr>
        <w:t>2</w:t>
      </w:r>
      <w:r w:rsidRPr="00AC4AD6">
        <w:tab/>
        <w:t>Fra 2016 basert på SSBs sektorgruppering. Omfatter statlig forvaltning (inkl. helseforetakene) og kommunal og fylkeskommunal forvaltning.</w:t>
      </w:r>
    </w:p>
    <w:p w14:paraId="710453B1" w14:textId="77777777" w:rsidR="003C684D" w:rsidRPr="00AC4AD6" w:rsidRDefault="003C684D" w:rsidP="00AC4AD6">
      <w:pPr>
        <w:pStyle w:val="tabell-noter"/>
        <w:rPr>
          <w:rStyle w:val="skrift-hevet"/>
        </w:rPr>
      </w:pPr>
      <w:r w:rsidRPr="00AC4AD6">
        <w:rPr>
          <w:rStyle w:val="skrift-hevet"/>
        </w:rPr>
        <w:t>3</w:t>
      </w:r>
      <w:r w:rsidRPr="00AC4AD6">
        <w:tab/>
        <w:t>Geometrisk gjennomsnitt.</w:t>
      </w:r>
    </w:p>
    <w:p w14:paraId="4E0B91EE" w14:textId="77777777" w:rsidR="003C684D" w:rsidRPr="00AC4AD6" w:rsidRDefault="003C684D" w:rsidP="00AC4AD6">
      <w:pPr>
        <w:pStyle w:val="tabell-noter"/>
        <w:rPr>
          <w:rStyle w:val="skrift-hevet"/>
        </w:rPr>
      </w:pPr>
      <w:r w:rsidRPr="00AC4AD6">
        <w:rPr>
          <w:rStyle w:val="skrift-hevet"/>
        </w:rPr>
        <w:t>4</w:t>
      </w:r>
      <w:r w:rsidRPr="00AC4AD6">
        <w:tab/>
        <w:t>For lønnsstatistikken vises antall heltidsekvivalenter i grunnlaget for lønnsstatistikken.</w:t>
      </w:r>
    </w:p>
    <w:p w14:paraId="2CEA2F34" w14:textId="77777777" w:rsidR="003C684D" w:rsidRPr="00AC4AD6" w:rsidRDefault="003C684D" w:rsidP="00AC4AD6">
      <w:pPr>
        <w:pStyle w:val="Kilde"/>
      </w:pPr>
      <w:r w:rsidRPr="00AC4AD6">
        <w:t>Statistisk sentralbyrå og Beregningsutvalget.</w:t>
      </w:r>
    </w:p>
    <w:p w14:paraId="2F21AC44" w14:textId="77777777" w:rsidR="003C684D" w:rsidRPr="00AC4AD6" w:rsidRDefault="003C684D" w:rsidP="00AC4AD6">
      <w:pPr>
        <w:pStyle w:val="tittel-ramme"/>
      </w:pPr>
      <w:r w:rsidRPr="00AC4AD6">
        <w:t>Lønnsutviklingen 1970–2020</w:t>
      </w:r>
    </w:p>
    <w:p w14:paraId="39DA8665" w14:textId="7BB010E0" w:rsidR="003C684D" w:rsidRPr="00AC4AD6" w:rsidRDefault="00572EED" w:rsidP="00AC4AD6">
      <w:r w:rsidRPr="00AC4AD6">
        <w:rPr>
          <w:noProof/>
        </w:rPr>
        <w:drawing>
          <wp:inline distT="0" distB="0" distL="0" distR="0" wp14:anchorId="307136E8" wp14:editId="19FF8C24">
            <wp:extent cx="3286125" cy="3248025"/>
            <wp:effectExtent l="0" t="0" r="0" b="0"/>
            <wp:docPr id="363" name="Bil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F62946E" w14:textId="77777777" w:rsidR="003C684D" w:rsidRPr="00AC4AD6" w:rsidRDefault="003C684D" w:rsidP="00AC4AD6">
      <w:pPr>
        <w:pStyle w:val="figur-tittel"/>
      </w:pPr>
      <w:r w:rsidRPr="00AC4AD6">
        <w:t>Nominell lønnsvekst og reallønnsvekst 1970–2020</w:t>
      </w:r>
    </w:p>
    <w:p w14:paraId="53E4FB3A" w14:textId="77777777" w:rsidR="003C684D" w:rsidRPr="00AC4AD6" w:rsidRDefault="003C684D" w:rsidP="00AC4AD6">
      <w:pPr>
        <w:pStyle w:val="figur-noter"/>
      </w:pPr>
      <w:r w:rsidRPr="00AC4AD6">
        <w:t>Note: Tall for 2019 og 2020 er foreløpige.</w:t>
      </w:r>
    </w:p>
    <w:p w14:paraId="1286D3EA" w14:textId="77777777" w:rsidR="003C684D" w:rsidRPr="00AC4AD6" w:rsidRDefault="003C684D" w:rsidP="00AC4AD6">
      <w:pPr>
        <w:pStyle w:val="Kilde"/>
      </w:pPr>
      <w:r w:rsidRPr="00AC4AD6">
        <w:t>Statistisk sentralbyrå.</w:t>
      </w:r>
    </w:p>
    <w:p w14:paraId="597C6470" w14:textId="77777777" w:rsidR="003C684D" w:rsidRPr="00AC4AD6" w:rsidRDefault="003C684D" w:rsidP="00AC4AD6">
      <w:r w:rsidRPr="00AC4AD6">
        <w:t>I denne boksen presenteres utviklingen i nominell lønn (årslønn i nasjonalregnskapet, se vedlegg 2) og reallønn</w:t>
      </w:r>
      <w:r w:rsidRPr="00AC4AD6">
        <w:rPr>
          <w:rStyle w:val="skrift-hevet"/>
        </w:rPr>
        <w:t>1</w:t>
      </w:r>
      <w:r w:rsidRPr="00AC4AD6">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2,0 prosent i 1981 og 4,4 prosent i 1989. Lønnsveksten i 1988 og 1989 var påvirket av inntektsreguleringslover.</w:t>
      </w:r>
      <w:r w:rsidRPr="00AC4AD6">
        <w:rPr>
          <w:rStyle w:val="skrift-hevet"/>
        </w:rPr>
        <w:t>2</w:t>
      </w:r>
      <w:r w:rsidRPr="00AC4AD6">
        <w:t xml:space="preserve"> Reallønnsveksten på 1980-</w:t>
      </w:r>
      <w:r w:rsidRPr="00AC4AD6">
        <w:lastRenderedPageBreak/>
        <w:t>tallet sett under ett var lav, og negativ i flere år. Siden begynnelsen av 1990-tallet har både lønns- og prisveksten stort sett vært klart lavere enn på 1970- og 80-tallet, men reallønnsveksten har vært høy. I 2011 og 2012 bidro lav prisvekst til høy reallønnsvekst, men med høyere prisvekst og lavere nominell lønnsvekst falt reallønnsveksten i årene etter. Lavere gjennomsnittlig nominell lønnsvekst og forholdsvis høy prisvekst førte til et fall i reallønnen på 1,8 prosent i 2016. I 2017, 2018 og 2019 tok årslønnsveksten seg opp. I 2018 utliknet prisstigningen nesten veksten i nominell årslønn, men i 2019 økte reallønnen igjen. I 2020 ble reallønnsveksten 1,8 prosent etter nedgang i både nominell lønnsvekst og konsumprisvekst.</w:t>
      </w:r>
    </w:p>
    <w:p w14:paraId="142611E1" w14:textId="77777777" w:rsidR="003C684D" w:rsidRPr="00AC4AD6" w:rsidRDefault="003C684D" w:rsidP="00AC4AD6">
      <w:r w:rsidRPr="00AC4AD6">
        <w:t>Figuren viser reallønnsvekst basert på vekst i årslønn. Utviklingen i reallønn per time har i enkelte år økt mer som følge av nedsatt ukentlig arbeidstid med lønnskompensasjon. Slike endringer fant sted både på 1970- og 1980-tallet.</w:t>
      </w:r>
    </w:p>
    <w:p w14:paraId="13889B84" w14:textId="77777777" w:rsidR="003C684D" w:rsidRPr="00AC4AD6" w:rsidRDefault="003C684D" w:rsidP="00AC4AD6">
      <w:pPr>
        <w:pStyle w:val="ramme-noter"/>
        <w:rPr>
          <w:rStyle w:val="skrift-hevet"/>
        </w:rPr>
      </w:pPr>
      <w:r w:rsidRPr="00AC4AD6">
        <w:rPr>
          <w:rStyle w:val="skrift-hevet"/>
        </w:rPr>
        <w:t xml:space="preserve">1 </w:t>
      </w:r>
      <w:r w:rsidRPr="00AC4AD6">
        <w:rPr>
          <w:rStyle w:val="skrift-hevet"/>
        </w:rPr>
        <w:tab/>
      </w:r>
      <w:r w:rsidRPr="00AC4AD6">
        <w:t>Vekst i nominell lønn deflatert med konsumprisindeksen.</w:t>
      </w:r>
    </w:p>
    <w:p w14:paraId="7AC2C1F5" w14:textId="77777777" w:rsidR="003C684D" w:rsidRPr="00AC4AD6" w:rsidRDefault="003C684D" w:rsidP="00AC4AD6">
      <w:pPr>
        <w:pStyle w:val="ramme-noter"/>
        <w:rPr>
          <w:rStyle w:val="skrift-hevet"/>
        </w:rPr>
      </w:pPr>
      <w:r w:rsidRPr="00AC4AD6">
        <w:rPr>
          <w:rStyle w:val="skrift-hevet"/>
        </w:rPr>
        <w:t>2</w:t>
      </w:r>
      <w:r w:rsidRPr="00AC4AD6">
        <w:t xml:space="preserve"> </w:t>
      </w:r>
      <w:r w:rsidRPr="00AC4AD6">
        <w:tab/>
        <w:t>Se kapittel 6 i: Eivind Thomassen og Lars Fredrik Øksendal (2017). Modellbyggere. Det tekniske beregningsutvalget for inntektsoppgjørene 1967–2017. Pax Forlag 2017.</w:t>
      </w:r>
    </w:p>
    <w:p w14:paraId="1C97DE40" w14:textId="77777777" w:rsidR="003C684D" w:rsidRPr="00AC4AD6" w:rsidRDefault="0048018E" w:rsidP="00AC4AD6">
      <w:pPr>
        <w:pStyle w:val="Ramme-slutt"/>
      </w:pPr>
      <w:r w:rsidRPr="00AC4AD6">
        <w:t>[Boks slutt]</w:t>
      </w:r>
    </w:p>
    <w:p w14:paraId="0935F5AD" w14:textId="77777777" w:rsidR="003C684D" w:rsidRPr="00AC4AD6" w:rsidRDefault="003C684D" w:rsidP="009F5437">
      <w:pPr>
        <w:pStyle w:val="Overskrift3"/>
        <w:numPr>
          <w:ilvl w:val="2"/>
          <w:numId w:val="34"/>
        </w:numPr>
      </w:pPr>
      <w:r w:rsidRPr="00AC4AD6">
        <w:t>Sammensetningseffekter i lønn i 2020</w:t>
      </w:r>
    </w:p>
    <w:p w14:paraId="761E98B4" w14:textId="77777777" w:rsidR="003C684D" w:rsidRPr="00AC4AD6" w:rsidRDefault="003C684D" w:rsidP="00AC4AD6">
      <w:r w:rsidRPr="00AC4AD6">
        <w:t>Endringene i arbeidsmarkedet i 2020 var uten sidestykke. Det store omfanget av permitteringer og arbeidsledighet rammet skjevt på tvers av bransjer og grupper av ansatte. De som ble arbeidsledige eller permittert hadde gjennomgående lavere lønn enn gjennomsnittet. Dermed blir også gjennomsnittlige lønninger og målt lønnsvekst påvirket.</w:t>
      </w:r>
    </w:p>
    <w:p w14:paraId="0ED52DB3" w14:textId="77777777" w:rsidR="003C684D" w:rsidRPr="00AC4AD6" w:rsidRDefault="003C684D" w:rsidP="00AC4AD6">
      <w:r w:rsidRPr="00AC4AD6">
        <w:t>Som beskrevet i NOU 2020: 8 vil permitteringer slå ut ulikt i lønn avhengig av om en ser på nasjonalregnskapet, lønnsstatistikken eller forhandlingsområder. Det følger av forskjeller i datagrunnlag og metode. Tabell 2.2 oppsummerer virkninger av permitteringer i beregninger av lønn per dato og årslønn etter datagrunnlag. Det kan ha stor betydning om en benytter data for én måned, som i Virke-området, eller for alle måneder, som i NHO-området. Det vil også ha betydning at en i lønnsstatistikken, for NHO og for finanstjenester benytter måneder med utbetalt lønn i årslønnsberegninger, mens årslønn i nasjonalregnskapet ikke er påvirket av permitteringer under tre måneder. Videre vil endringer i stillingsandel og forskyvninger av arbeidstid mellom grupper med ulikt lønnsnivå kunne slå ut på årslønnsveksten. Der årslønnen kun omfatter heltidsansatte vil det bli effekter gjennom endringer i sammensetning av disse og utviklingen i variable/uregelmessige tillegg som varierer med aktivitet.</w:t>
      </w:r>
    </w:p>
    <w:p w14:paraId="2346ECB1" w14:textId="77777777" w:rsidR="0048018E" w:rsidRPr="00AC4AD6" w:rsidRDefault="0048018E" w:rsidP="00AC4AD6">
      <w:pPr>
        <w:pStyle w:val="tabell-tittel"/>
      </w:pPr>
      <w:r w:rsidRPr="00AC4AD6">
        <w:t>Datagrunnlag og virkningen av permitteringer i beregninger av lønn per dato og årslønn</w:t>
      </w:r>
    </w:p>
    <w:p w14:paraId="72F312C5" w14:textId="77777777" w:rsidR="003C684D" w:rsidRPr="00AC4AD6" w:rsidRDefault="003C684D" w:rsidP="00AC4AD6">
      <w:pPr>
        <w:pStyle w:val="Tabellnavn"/>
      </w:pPr>
      <w:r w:rsidRPr="00AC4AD6">
        <w:t>03J1xx2</w:t>
      </w:r>
    </w:p>
    <w:tbl>
      <w:tblPr>
        <w:tblStyle w:val="StandardTabell"/>
        <w:tblW w:w="9180" w:type="dxa"/>
        <w:tblLayout w:type="fixed"/>
        <w:tblLook w:val="04A0" w:firstRow="1" w:lastRow="0" w:firstColumn="1" w:lastColumn="0" w:noHBand="0" w:noVBand="1"/>
      </w:tblPr>
      <w:tblGrid>
        <w:gridCol w:w="2376"/>
        <w:gridCol w:w="2694"/>
        <w:gridCol w:w="4110"/>
      </w:tblGrid>
      <w:tr w:rsidR="003C684D" w:rsidRPr="00AC4AD6" w14:paraId="7160E4CC" w14:textId="77777777" w:rsidTr="0048018E">
        <w:trPr>
          <w:trHeight w:val="360"/>
        </w:trPr>
        <w:tc>
          <w:tcPr>
            <w:tcW w:w="2376" w:type="dxa"/>
            <w:shd w:val="clear" w:color="auto" w:fill="FFFFFF"/>
          </w:tcPr>
          <w:p w14:paraId="722412EA" w14:textId="77777777" w:rsidR="003C684D" w:rsidRPr="00AC4AD6" w:rsidRDefault="003C684D" w:rsidP="006C264F">
            <w:r w:rsidRPr="00AC4AD6">
              <w:t xml:space="preserve"> </w:t>
            </w:r>
          </w:p>
        </w:tc>
        <w:tc>
          <w:tcPr>
            <w:tcW w:w="2694" w:type="dxa"/>
          </w:tcPr>
          <w:p w14:paraId="6CF684E1" w14:textId="77777777" w:rsidR="003C684D" w:rsidRPr="00AC4AD6" w:rsidRDefault="003C684D" w:rsidP="006C264F">
            <w:r w:rsidRPr="00AC4AD6">
              <w:t>Datagrunnlag</w:t>
            </w:r>
          </w:p>
        </w:tc>
        <w:tc>
          <w:tcPr>
            <w:tcW w:w="4110" w:type="dxa"/>
          </w:tcPr>
          <w:p w14:paraId="48549EE7" w14:textId="77777777" w:rsidR="003C684D" w:rsidRPr="00AC4AD6" w:rsidRDefault="003C684D" w:rsidP="006C264F">
            <w:r w:rsidRPr="00AC4AD6">
              <w:t>Effekt av permitteringer</w:t>
            </w:r>
          </w:p>
        </w:tc>
      </w:tr>
      <w:tr w:rsidR="003C684D" w:rsidRPr="00AC4AD6" w14:paraId="61F17CC4" w14:textId="77777777" w:rsidTr="0048018E">
        <w:trPr>
          <w:trHeight w:val="640"/>
        </w:trPr>
        <w:tc>
          <w:tcPr>
            <w:tcW w:w="2376" w:type="dxa"/>
          </w:tcPr>
          <w:p w14:paraId="2D3660FE" w14:textId="77777777" w:rsidR="003C684D" w:rsidRPr="00AC4AD6" w:rsidRDefault="003C684D" w:rsidP="006C264F">
            <w:r w:rsidRPr="00AC4AD6">
              <w:rPr>
                <w:rStyle w:val="kursiv"/>
              </w:rPr>
              <w:t>Årslønn i nasjonalregnskapet</w:t>
            </w:r>
          </w:p>
        </w:tc>
        <w:tc>
          <w:tcPr>
            <w:tcW w:w="2694" w:type="dxa"/>
          </w:tcPr>
          <w:p w14:paraId="1A33C5EB" w14:textId="77777777" w:rsidR="003C684D" w:rsidRPr="00AC4AD6" w:rsidRDefault="003C684D" w:rsidP="006C264F">
            <w:r w:rsidRPr="00AC4AD6">
              <w:t>Alle måneder i året</w:t>
            </w:r>
          </w:p>
        </w:tc>
        <w:tc>
          <w:tcPr>
            <w:tcW w:w="4110" w:type="dxa"/>
          </w:tcPr>
          <w:p w14:paraId="4F3C9373" w14:textId="77777777" w:rsidR="003C684D" w:rsidRPr="00AC4AD6" w:rsidRDefault="003C684D" w:rsidP="006C264F">
            <w:r w:rsidRPr="00AC4AD6">
              <w:t>Bare permitteringer over 3 måneder får effekt. Oppsigelser virker umiddelbart.</w:t>
            </w:r>
          </w:p>
        </w:tc>
      </w:tr>
      <w:tr w:rsidR="003C684D" w:rsidRPr="00AC4AD6" w14:paraId="7FA04C93" w14:textId="77777777" w:rsidTr="0048018E">
        <w:trPr>
          <w:trHeight w:val="640"/>
        </w:trPr>
        <w:tc>
          <w:tcPr>
            <w:tcW w:w="2376" w:type="dxa"/>
          </w:tcPr>
          <w:p w14:paraId="084C4AD1" w14:textId="77777777" w:rsidR="003C684D" w:rsidRPr="00AC4AD6" w:rsidRDefault="003C684D" w:rsidP="006C264F">
            <w:r w:rsidRPr="00AC4AD6">
              <w:rPr>
                <w:rStyle w:val="kursiv"/>
              </w:rPr>
              <w:t>Årslønn i lønnsstatistikken</w:t>
            </w:r>
          </w:p>
        </w:tc>
        <w:tc>
          <w:tcPr>
            <w:tcW w:w="2694" w:type="dxa"/>
          </w:tcPr>
          <w:p w14:paraId="71DEDEB5" w14:textId="77777777" w:rsidR="003C684D" w:rsidRPr="00AC4AD6" w:rsidRDefault="003C684D" w:rsidP="006C264F">
            <w:r w:rsidRPr="00AC4AD6">
              <w:t>Alle måneder i året</w:t>
            </w:r>
          </w:p>
        </w:tc>
        <w:tc>
          <w:tcPr>
            <w:tcW w:w="4110" w:type="dxa"/>
          </w:tcPr>
          <w:p w14:paraId="0E12BB18" w14:textId="77777777" w:rsidR="003C684D" w:rsidRPr="00AC4AD6" w:rsidRDefault="003C684D" w:rsidP="006C264F">
            <w:r w:rsidRPr="00AC4AD6">
              <w:t>Bare måneder med utbetalt lønn inngår, dvs. permitterte faller ut fra 1. måned.</w:t>
            </w:r>
          </w:p>
        </w:tc>
      </w:tr>
      <w:tr w:rsidR="003C684D" w:rsidRPr="00AC4AD6" w14:paraId="4A77944E" w14:textId="77777777" w:rsidTr="0048018E">
        <w:trPr>
          <w:trHeight w:val="1920"/>
        </w:trPr>
        <w:tc>
          <w:tcPr>
            <w:tcW w:w="2376" w:type="dxa"/>
          </w:tcPr>
          <w:p w14:paraId="43A6A0D5" w14:textId="77777777" w:rsidR="003C684D" w:rsidRPr="00AC4AD6" w:rsidRDefault="003C684D" w:rsidP="006C264F">
            <w:r w:rsidRPr="00AC4AD6">
              <w:rPr>
                <w:rStyle w:val="kursiv"/>
              </w:rPr>
              <w:lastRenderedPageBreak/>
              <w:t>Årslønn i Virke, Spekter, Staten og KS</w:t>
            </w:r>
          </w:p>
        </w:tc>
        <w:tc>
          <w:tcPr>
            <w:tcW w:w="2694" w:type="dxa"/>
          </w:tcPr>
          <w:p w14:paraId="6A74E7EA" w14:textId="77777777" w:rsidR="003C684D" w:rsidRPr="00AC4AD6" w:rsidRDefault="003C684D" w:rsidP="006C264F">
            <w:r w:rsidRPr="00AC4AD6">
              <w:t>KS: 1. desember</w:t>
            </w:r>
          </w:p>
          <w:p w14:paraId="21F1E25D" w14:textId="77777777" w:rsidR="003C684D" w:rsidRPr="00AC4AD6" w:rsidRDefault="003C684D" w:rsidP="006C264F">
            <w:r w:rsidRPr="00AC4AD6">
              <w:t>Virke: november</w:t>
            </w:r>
          </w:p>
          <w:p w14:paraId="5785C1E8" w14:textId="77777777" w:rsidR="003C684D" w:rsidRPr="00AC4AD6" w:rsidRDefault="003C684D" w:rsidP="006C264F">
            <w:r w:rsidRPr="00AC4AD6">
              <w:t xml:space="preserve">Spekter: 1. november </w:t>
            </w:r>
            <w:r w:rsidRPr="00AC4AD6">
              <w:br/>
              <w:t>(</w:t>
            </w:r>
            <w:proofErr w:type="spellStart"/>
            <w:r w:rsidRPr="00AC4AD6">
              <w:t>oktoberlønn</w:t>
            </w:r>
            <w:proofErr w:type="spellEnd"/>
            <w:r w:rsidRPr="00AC4AD6">
              <w:t>)</w:t>
            </w:r>
          </w:p>
          <w:p w14:paraId="416CBCFE" w14:textId="77777777" w:rsidR="003C684D" w:rsidRPr="00AC4AD6" w:rsidRDefault="003C684D" w:rsidP="006C264F">
            <w:r w:rsidRPr="00AC4AD6">
              <w:t xml:space="preserve">Staten: oktober </w:t>
            </w:r>
          </w:p>
        </w:tc>
        <w:tc>
          <w:tcPr>
            <w:tcW w:w="4110" w:type="dxa"/>
          </w:tcPr>
          <w:p w14:paraId="039B42B4" w14:textId="77777777" w:rsidR="003C684D" w:rsidRPr="00AC4AD6" w:rsidRDefault="003C684D" w:rsidP="006C264F">
            <w:r w:rsidRPr="00AC4AD6">
              <w:t>Påvirket i den grad permitteringer/oppsigelser påvirker antall med lønn og gjennomsnittlig lønn på tellingstidspunktet.</w:t>
            </w:r>
          </w:p>
          <w:p w14:paraId="765AB27A" w14:textId="77777777" w:rsidR="003C684D" w:rsidRPr="00AC4AD6" w:rsidRDefault="003C684D" w:rsidP="006C264F">
            <w:r w:rsidRPr="00AC4AD6">
              <w:t>Permitteringer i vår kan likevel påvirke gjennom de andre komponentene i månedslønn, som måles som gjennomsnitt over året.</w:t>
            </w:r>
          </w:p>
          <w:p w14:paraId="107DF047" w14:textId="77777777" w:rsidR="003C684D" w:rsidRPr="00AC4AD6" w:rsidRDefault="003C684D" w:rsidP="006C264F">
            <w:r w:rsidRPr="00AC4AD6">
              <w:t>Virke: kun heltidsansatte.</w:t>
            </w:r>
          </w:p>
        </w:tc>
      </w:tr>
      <w:tr w:rsidR="003C684D" w:rsidRPr="00AC4AD6" w14:paraId="07C8E33D" w14:textId="77777777" w:rsidTr="0048018E">
        <w:trPr>
          <w:trHeight w:val="640"/>
        </w:trPr>
        <w:tc>
          <w:tcPr>
            <w:tcW w:w="2376" w:type="dxa"/>
          </w:tcPr>
          <w:p w14:paraId="68815D3C" w14:textId="77777777" w:rsidR="003C684D" w:rsidRPr="00AC4AD6" w:rsidRDefault="003C684D" w:rsidP="006C264F">
            <w:r w:rsidRPr="00AC4AD6">
              <w:rPr>
                <w:rStyle w:val="kursiv"/>
              </w:rPr>
              <w:t>Årslønn i NHO og finanstjenester</w:t>
            </w:r>
          </w:p>
        </w:tc>
        <w:tc>
          <w:tcPr>
            <w:tcW w:w="2694" w:type="dxa"/>
          </w:tcPr>
          <w:p w14:paraId="45E2AC06" w14:textId="77777777" w:rsidR="003C684D" w:rsidRPr="00AC4AD6" w:rsidRDefault="003C684D" w:rsidP="006C264F">
            <w:r w:rsidRPr="00AC4AD6">
              <w:t>Alle måneder i året</w:t>
            </w:r>
          </w:p>
        </w:tc>
        <w:tc>
          <w:tcPr>
            <w:tcW w:w="4110" w:type="dxa"/>
          </w:tcPr>
          <w:p w14:paraId="23EE4B3B" w14:textId="77777777" w:rsidR="003C684D" w:rsidRPr="00AC4AD6" w:rsidRDefault="003C684D" w:rsidP="006C264F">
            <w:r w:rsidRPr="00AC4AD6">
              <w:t xml:space="preserve">Som for årslønn i lønnsstatistikken. </w:t>
            </w:r>
            <w:r w:rsidRPr="00AC4AD6">
              <w:br/>
              <w:t>Finanstjenester: kun heltidsansatte.</w:t>
            </w:r>
          </w:p>
        </w:tc>
      </w:tr>
      <w:tr w:rsidR="003C684D" w:rsidRPr="00AC4AD6" w14:paraId="02EE13D6" w14:textId="77777777" w:rsidTr="0048018E">
        <w:trPr>
          <w:trHeight w:val="2160"/>
        </w:trPr>
        <w:tc>
          <w:tcPr>
            <w:tcW w:w="2376" w:type="dxa"/>
          </w:tcPr>
          <w:p w14:paraId="40C2559B" w14:textId="77777777" w:rsidR="003C684D" w:rsidRPr="00AC4AD6" w:rsidRDefault="003C684D" w:rsidP="006C264F">
            <w:r w:rsidRPr="00AC4AD6">
              <w:rPr>
                <w:rStyle w:val="kursiv"/>
              </w:rPr>
              <w:t xml:space="preserve">Per dato-tall fra lønnsstatistikken </w:t>
            </w:r>
          </w:p>
        </w:tc>
        <w:tc>
          <w:tcPr>
            <w:tcW w:w="2694" w:type="dxa"/>
          </w:tcPr>
          <w:p w14:paraId="7A5AE8DB" w14:textId="77777777" w:rsidR="003C684D" w:rsidRPr="00AC4AD6" w:rsidRDefault="003C684D" w:rsidP="006C264F">
            <w:r w:rsidRPr="00AC4AD6">
              <w:t>November.</w:t>
            </w:r>
          </w:p>
          <w:p w14:paraId="0CA419B0" w14:textId="77777777" w:rsidR="003C684D" w:rsidRPr="00AC4AD6" w:rsidRDefault="003C684D" w:rsidP="006C264F">
            <w:r w:rsidRPr="00AC4AD6">
              <w:t>Tidligere var tellingstidspunktet september.</w:t>
            </w:r>
          </w:p>
        </w:tc>
        <w:tc>
          <w:tcPr>
            <w:tcW w:w="4110" w:type="dxa"/>
          </w:tcPr>
          <w:p w14:paraId="0E7A3FCB" w14:textId="77777777" w:rsidR="003C684D" w:rsidRPr="00AC4AD6" w:rsidRDefault="003C684D" w:rsidP="006C264F">
            <w:r w:rsidRPr="00AC4AD6">
              <w:t xml:space="preserve">Arbeidsforhold er med bare når det er utbetalt lønn. Avtalt lønn er for september/november mens det er alle måneder hittil i året for de andre komponentene i månedslønn (bonus og uregelmessige tillegg). Permitteringer som var avsluttet med retur til arbeid før telling får ikke effekt på avtalt lønn, men kan påvirke månedslønn gjennom tillegg/bonus i gjennomsnitt for året. </w:t>
            </w:r>
          </w:p>
        </w:tc>
      </w:tr>
      <w:tr w:rsidR="003C684D" w:rsidRPr="00AC4AD6" w14:paraId="067F56A2" w14:textId="77777777" w:rsidTr="0048018E">
        <w:trPr>
          <w:trHeight w:val="1140"/>
        </w:trPr>
        <w:tc>
          <w:tcPr>
            <w:tcW w:w="2376" w:type="dxa"/>
          </w:tcPr>
          <w:p w14:paraId="027B97FE" w14:textId="77777777" w:rsidR="003C684D" w:rsidRPr="00AC4AD6" w:rsidRDefault="003C684D" w:rsidP="006C264F">
            <w:r w:rsidRPr="00AC4AD6">
              <w:rPr>
                <w:rStyle w:val="kursiv"/>
              </w:rPr>
              <w:t>Kvartalsstatistikken Antall arbeidsforhold og lønn, ARBLONN</w:t>
            </w:r>
          </w:p>
        </w:tc>
        <w:tc>
          <w:tcPr>
            <w:tcW w:w="2694" w:type="dxa"/>
          </w:tcPr>
          <w:p w14:paraId="5A8294EF" w14:textId="77777777" w:rsidR="003C684D" w:rsidRPr="00AC4AD6" w:rsidRDefault="003C684D" w:rsidP="006C264F">
            <w:r w:rsidRPr="00AC4AD6">
              <w:t xml:space="preserve">Februar, mai, august, </w:t>
            </w:r>
            <w:r w:rsidRPr="00AC4AD6">
              <w:br/>
              <w:t xml:space="preserve">november. </w:t>
            </w:r>
          </w:p>
        </w:tc>
        <w:tc>
          <w:tcPr>
            <w:tcW w:w="4110" w:type="dxa"/>
          </w:tcPr>
          <w:p w14:paraId="5E98855C" w14:textId="77777777" w:rsidR="003C684D" w:rsidRPr="00AC4AD6" w:rsidRDefault="003C684D" w:rsidP="006C264F">
            <w:r w:rsidRPr="00AC4AD6">
              <w:t>Kvartalsstatistikken benytter bare data for de respektive tellingsmånedene.</w:t>
            </w:r>
          </w:p>
          <w:p w14:paraId="1C410C3E" w14:textId="77777777" w:rsidR="003C684D" w:rsidRPr="00AC4AD6" w:rsidRDefault="003C684D" w:rsidP="006C264F">
            <w:r w:rsidRPr="00AC4AD6">
              <w:t>Permitteringer som var avsluttet før tellingstidspunktet får ikke effekt.</w:t>
            </w:r>
          </w:p>
        </w:tc>
      </w:tr>
      <w:tr w:rsidR="003C684D" w:rsidRPr="00AC4AD6" w14:paraId="413CED18" w14:textId="77777777" w:rsidTr="0048018E">
        <w:trPr>
          <w:trHeight w:val="1920"/>
        </w:trPr>
        <w:tc>
          <w:tcPr>
            <w:tcW w:w="2376" w:type="dxa"/>
          </w:tcPr>
          <w:p w14:paraId="5E2B297D" w14:textId="77777777" w:rsidR="003C684D" w:rsidRPr="00AC4AD6" w:rsidRDefault="003C684D" w:rsidP="006C264F">
            <w:r w:rsidRPr="00AC4AD6">
              <w:rPr>
                <w:rStyle w:val="kursiv"/>
              </w:rPr>
              <w:t>Kontantlønn fra eksperimentell månedsstatistikk</w:t>
            </w:r>
          </w:p>
        </w:tc>
        <w:tc>
          <w:tcPr>
            <w:tcW w:w="2694" w:type="dxa"/>
          </w:tcPr>
          <w:p w14:paraId="38E399CB" w14:textId="77777777" w:rsidR="003C684D" w:rsidRPr="00AC4AD6" w:rsidRDefault="003C684D" w:rsidP="006C264F">
            <w:r w:rsidRPr="00AC4AD6">
              <w:t>Omfatter alle kontante ytelser fra arbeidsgiver herunder avtalt lønn, faste og uregelmessige tillegg, bonus, overtidsgodtgjørelse, sluttvederlag og andre kontante ytelser, før skatt.</w:t>
            </w:r>
          </w:p>
        </w:tc>
        <w:tc>
          <w:tcPr>
            <w:tcW w:w="4110" w:type="dxa"/>
          </w:tcPr>
          <w:p w14:paraId="0E8FE47B" w14:textId="77777777" w:rsidR="003C684D" w:rsidRPr="00AC4AD6" w:rsidRDefault="003C684D" w:rsidP="006C264F">
            <w:r w:rsidRPr="00AC4AD6">
              <w:t xml:space="preserve">Effekt umiddelbart i statistikken når utbetalinger faller bort. Etterbetalinger som er utestående fra tidligere perioder er med. </w:t>
            </w:r>
          </w:p>
        </w:tc>
      </w:tr>
      <w:tr w:rsidR="003C684D" w:rsidRPr="00AC4AD6" w14:paraId="081A5570" w14:textId="77777777" w:rsidTr="0048018E">
        <w:trPr>
          <w:trHeight w:val="3960"/>
        </w:trPr>
        <w:tc>
          <w:tcPr>
            <w:tcW w:w="2376" w:type="dxa"/>
          </w:tcPr>
          <w:p w14:paraId="59608437" w14:textId="77777777" w:rsidR="003C684D" w:rsidRPr="00AC4AD6" w:rsidRDefault="003C684D" w:rsidP="006C264F">
            <w:r w:rsidRPr="00AC4AD6">
              <w:rPr>
                <w:rStyle w:val="kursiv"/>
              </w:rPr>
              <w:t>Månedlig statistikk om lønnssummer</w:t>
            </w:r>
          </w:p>
        </w:tc>
        <w:tc>
          <w:tcPr>
            <w:tcW w:w="2694" w:type="dxa"/>
          </w:tcPr>
          <w:p w14:paraId="66BD0B4B" w14:textId="77777777" w:rsidR="003C684D" w:rsidRPr="00AC4AD6" w:rsidRDefault="003C684D" w:rsidP="006C264F">
            <w:r w:rsidRPr="00AC4AD6">
              <w:t>Sum beløp for grunnlag for arbeidsgiveravgift og kontantlønn.</w:t>
            </w:r>
          </w:p>
          <w:p w14:paraId="7D6729DD" w14:textId="77777777" w:rsidR="003C684D" w:rsidRPr="00AC4AD6" w:rsidRDefault="003C684D" w:rsidP="006C264F">
            <w:r w:rsidRPr="00AC4AD6">
              <w:t>Grunnlag for arbeidsgiveravgift er summen av alle arbeidsgiveravgiftspliktige ytelser: alle kontantytelser, ulike naturalytelser og enkelte pensjonsforpliktelser.</w:t>
            </w:r>
          </w:p>
        </w:tc>
        <w:tc>
          <w:tcPr>
            <w:tcW w:w="4110" w:type="dxa"/>
          </w:tcPr>
          <w:p w14:paraId="79BDF985" w14:textId="77777777" w:rsidR="003C684D" w:rsidRPr="00AC4AD6" w:rsidRDefault="003C684D" w:rsidP="006C264F">
            <w:r w:rsidRPr="00AC4AD6">
              <w:t xml:space="preserve">Effekt umiddelbart i statistikken når utbetalinger faller bort, men noen elementer kan bestå gjennom permittering (f.eks. pensjonsforpliktelser). Etterbetalinger som er utestående fra tidligere perioder er med. Refusjoner vil påvirke beløpene, herunder refusjoner for sykefravær og forskuttert lønn under permittering og sykefravær. Reglene for å kunne kreve refusjon for forskuttert lønn ved permitteringer er endret i perioden fra mars 2020 til dags dato, det er ikke lenger mulig å kreve fradrag for forskutteringer av lønn ved </w:t>
            </w:r>
            <w:r w:rsidRPr="00AC4AD6">
              <w:br/>
            </w:r>
            <w:r w:rsidRPr="00AC4AD6">
              <w:lastRenderedPageBreak/>
              <w:t xml:space="preserve">permittering. Tiltaket med 4 prosent reduksjon i arbeidsgiveravgiften i mai og juni 2020 vil også påvirke disse beløpene. </w:t>
            </w:r>
          </w:p>
        </w:tc>
      </w:tr>
    </w:tbl>
    <w:p w14:paraId="754C4F60" w14:textId="77777777" w:rsidR="003C684D" w:rsidRPr="00AC4AD6" w:rsidRDefault="003C684D" w:rsidP="00AC4AD6">
      <w:r w:rsidRPr="00AC4AD6">
        <w:lastRenderedPageBreak/>
        <w:t>Avsnittene under omtaler sammensetningseffekter i årslønnsveksten fra 2019 til 2020 og i lønn per mai 2020, sammenlignet med mai 2019. Endringer per mai 2020 illustrerer hvordan situasjonen var da pandemien ga størst utslag i arbeidsmarkedet. Vi omtaler også endringene per november, da effektene var klart mindre.</w:t>
      </w:r>
    </w:p>
    <w:p w14:paraId="0B8DFDBB" w14:textId="77777777" w:rsidR="003C684D" w:rsidRPr="00AC4AD6" w:rsidRDefault="003C684D" w:rsidP="00AC4AD6">
      <w:r w:rsidRPr="00AC4AD6">
        <w:t>Analysen av lønns- og sammensetningseffekter er her avgrenset til to dimensjoner, næring og yrke.</w:t>
      </w:r>
      <w:r w:rsidRPr="00AC4AD6">
        <w:rPr>
          <w:rStyle w:val="Fotnotereferanse"/>
        </w:rPr>
        <w:footnoteReference w:id="3"/>
      </w:r>
      <w:r w:rsidRPr="00AC4AD6">
        <w:t xml:space="preserve"> Det vil være mange sammensetningseffekter som ikke fanges opp, dvs. framstillingen er ikke uttømmende. Det kunne også vært relevant å se på andre variabler, som kjønn, utdanning og alder. Kvartalsstatistikken over antall arbeidsforhold fra SSB viser bl.a. at jobbnedgangen har vært særlig stor blant unge. Ifølge en rapport fra SSB er unge med lavt utdanningsnivå en dominerende gruppe blant lønnstakere i jobber med lav lønn,</w:t>
      </w:r>
      <w:r w:rsidRPr="00AC4AD6">
        <w:rPr>
          <w:rStyle w:val="Fotnotereferanse"/>
        </w:rPr>
        <w:footnoteReference w:id="4"/>
      </w:r>
      <w:r w:rsidRPr="00AC4AD6">
        <w:t xml:space="preserve"> og bortfall av unge lønnstakere med lavere betalte jobber vil trekke gjennomsnittlig lønn opp. Se også omtalen av utviklingen i arbeidsmarkedet i kapittel 4. I avsnittene som følger beregnes ikke sammensetningseffekten av akkurat denne endringen, men forskyvninger av jobber mellom næringer og yrker vil også fange opp noe av dette.</w:t>
      </w:r>
    </w:p>
    <w:p w14:paraId="614B991E" w14:textId="77777777" w:rsidR="003C684D" w:rsidRPr="00AC4AD6" w:rsidRDefault="003C684D" w:rsidP="00AC4AD6">
      <w:pPr>
        <w:pStyle w:val="avsnitt-undertittel"/>
      </w:pPr>
      <w:r w:rsidRPr="00AC4AD6">
        <w:t>Sammensetningseffekter innen næringsgrupper, som følge av forskyvninger mellom yrkesgrupper</w:t>
      </w:r>
    </w:p>
    <w:p w14:paraId="2C3DF7DB" w14:textId="77777777" w:rsidR="003C684D" w:rsidRPr="00AC4AD6" w:rsidRDefault="003C684D" w:rsidP="00AC4AD6">
      <w:r w:rsidRPr="00AC4AD6">
        <w:t>Det var betydelige endringer i sammensetningen av de ansatte innen flere næringer i fjor. Det ble registrert en stor økning i gjennomsnittslønnen i overnatting og servering, som i all hovedsak ikke skyldtes at ansatte gjennomgående hadde fått økt lønn, men at det hadde blitt færre ansatte med lav lønn. Dette kan analyseres ved å se på forskyvninger mellom yrkesgrupper, som har forskjellige lønnsnivåer, innen hver næringsgruppe. Stolpene i figur 2.2 viser veksten i gjennomsnittlig månedslønn fra mai 2019 til mai 2020 delt opp i en lønnseffekt og en sammensetningseffekt som følge av vektforskyvning mellom yrkesgrupper definert ved første siffer i yrkeskoden.</w:t>
      </w:r>
    </w:p>
    <w:p w14:paraId="605A4BDF" w14:textId="3F245837" w:rsidR="003C684D" w:rsidRPr="00AC4AD6" w:rsidRDefault="00572EED" w:rsidP="00AC4AD6">
      <w:r w:rsidRPr="00AC4AD6">
        <w:rPr>
          <w:noProof/>
        </w:rPr>
        <w:lastRenderedPageBreak/>
        <w:drawing>
          <wp:inline distT="0" distB="0" distL="0" distR="0" wp14:anchorId="5D4B720A" wp14:editId="4DE757E9">
            <wp:extent cx="6076950" cy="3238500"/>
            <wp:effectExtent l="0" t="0" r="0" b="0"/>
            <wp:docPr id="365" name="Bil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031D9683" w14:textId="77777777" w:rsidR="003C684D" w:rsidRPr="00AC4AD6" w:rsidRDefault="003C684D" w:rsidP="00AC4AD6">
      <w:pPr>
        <w:pStyle w:val="figur-tittel"/>
      </w:pPr>
      <w:r w:rsidRPr="00AC4AD6">
        <w:t>Lønnseffekt og sammensetningseffekt i lønn</w:t>
      </w:r>
      <w:r w:rsidRPr="00AC4AD6">
        <w:rPr>
          <w:rStyle w:val="skrift-hevet"/>
        </w:rPr>
        <w:t>1</w:t>
      </w:r>
    </w:p>
    <w:p w14:paraId="2123D3AB"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Vekst i gjennomsnittlig månedslønn i hver næringsgruppe fra mai 2019 til mai 2020, og herav lønnseffekt og sammensetningseffekt. Sammensetningseffekten er effekten av endret sammensetning etter yrkesgrupper (1. siffer) innen næringsgruppen. Heltidsekvivalenter.</w:t>
      </w:r>
    </w:p>
    <w:p w14:paraId="767C03D0" w14:textId="77777777" w:rsidR="003C684D" w:rsidRPr="00AC4AD6" w:rsidRDefault="003C684D" w:rsidP="00AC4AD6">
      <w:pPr>
        <w:pStyle w:val="Kilde"/>
      </w:pPr>
      <w:r w:rsidRPr="00AC4AD6">
        <w:t>Statistisk sentralbyrå og Beregningsutvalget.</w:t>
      </w:r>
    </w:p>
    <w:p w14:paraId="0EAB385A" w14:textId="77777777" w:rsidR="003C684D" w:rsidRPr="00AC4AD6" w:rsidRDefault="003C684D" w:rsidP="00AC4AD6">
      <w:r w:rsidRPr="00AC4AD6">
        <w:t>Det er særlig store effekter av forskyvninger mellom yrkesgrupper innen overnatting og servering og innen personlig tjenesteyting som blant annet omfatter frisørene. I overnatting og servering økte gjennomsnittlig månedslønn med 7,6 prosent, men den underliggende lønnsveksten (lønnseffekten) var 4,7 prosent. Sammensetningseffekten var 3,0 prosent, slik den er målt, men denne næringen, der en ren lønnsvekst (priseffekt) neppe var over 4 prosent i 2020, illustrerer at det også var andre betydelige effekter via sammensetning som ikke fanges opp i denne analysen. Det kan for eksempel være endringer mellom yrkesgrupper på mer detaljert nivå. I personlig tjenesteyting var sammensetningseffekten 2,6 prosent. Det er også noe omfang av dette innen transport, varehandel og i forretningsmessig tjenesteyting. I industrien, der månedslønnen økte med 2,6 prosent, er sammensetningseffekten beregnet til 0,6. I transport var det en nedgang i sysselsettingen på over 13 prosent, og en betydelig sammensetningseffekt på 1,2 prosent.</w:t>
      </w:r>
    </w:p>
    <w:p w14:paraId="599D9CDA" w14:textId="77777777" w:rsidR="003C684D" w:rsidRPr="00AC4AD6" w:rsidRDefault="003C684D" w:rsidP="00AC4AD6">
      <w:r w:rsidRPr="00AC4AD6">
        <w:t>Med unntak av i offentlig administrasjon, forsvar og sosialforsikring er alle sammensetningseffektene positive. Det kan tolkes som at det i nært alle næringsgruppene har vært en vridning mot høyere lønnede yrker. Andelen jobber med lav lønn har blitt redusert i perioden.</w:t>
      </w:r>
    </w:p>
    <w:p w14:paraId="0E972DF7" w14:textId="77777777" w:rsidR="003C684D" w:rsidRPr="00AC4AD6" w:rsidRDefault="003C684D" w:rsidP="00AC4AD6">
      <w:r w:rsidRPr="00AC4AD6">
        <w:t>Sammensetningseffektene i lønn per november 2020 som følge av vektforskyvning mellom yrkesgrupper fra november 2019 falt for alle næringsgrupper sammenlignet med sammensetningseffekten i mai. I overnatting og servering økte gjennomsnittlig månedslønn med 2,1 prosent i november, hvorav sammensetningseffekten var 0,9 prosent og den underliggende lønnsveksten var 1,2 prosent.</w:t>
      </w:r>
    </w:p>
    <w:p w14:paraId="58CB1D3E" w14:textId="77777777" w:rsidR="003C684D" w:rsidRPr="00AC4AD6" w:rsidRDefault="003C684D" w:rsidP="00AC4AD6">
      <w:pPr>
        <w:pStyle w:val="avsnitt-undertittel"/>
      </w:pPr>
      <w:r w:rsidRPr="00AC4AD6">
        <w:t>Virkninger av forskyvninger mellom næringsgrupper</w:t>
      </w:r>
    </w:p>
    <w:p w14:paraId="032DBC6D" w14:textId="77777777" w:rsidR="003C684D" w:rsidRPr="00AC4AD6" w:rsidRDefault="003C684D" w:rsidP="00AC4AD6">
      <w:r w:rsidRPr="00AC4AD6">
        <w:t xml:space="preserve">Årslønnsveksten ifølge lønnsstatistikken var 3,1 prosent fra 2019 til 2020 for landet under ett. En dekomponering av årslønnsveksten i effekt av endringer i sysselsettingen mellom næringsgrupper </w:t>
      </w:r>
      <w:r w:rsidRPr="00AC4AD6">
        <w:lastRenderedPageBreak/>
        <w:t>(sammensetningseffekt) og annen vekst i gjennomsnittslønn (lønnseffekt) viser at 0,5 prosentenheter av årslønnsveksten skyldes endret sammensetning, mens den beregnede lønnseffekten var 2,6 prosent. Nedgangen i lønnsmottakere i overnattings- og serveringsvirksomhet, som har lavere lønnsnivå enn gjennomsnittet, bidro med om lag halvparten av sammensetningseffekten. Det kan være andre bevegelser som denne beregningen ikke fanger opp i sammensetningseffekten, som forskyvninger mellom yrkesgrupper, aldersgrupper eller andre grupper av lønnstakere innenfor næringsgrupper. Slike bevegelser vil her inngå i lønnseffekten.</w:t>
      </w:r>
    </w:p>
    <w:p w14:paraId="0CA26077" w14:textId="77777777" w:rsidR="003C684D" w:rsidRPr="00AC4AD6" w:rsidRDefault="003C684D" w:rsidP="00AC4AD6">
      <w:r w:rsidRPr="00AC4AD6">
        <w:t>Figur 2.3 viser forløpet gjennom 2020 i de månedlige tallene bak årslønnsbegrepet, gitt ved endring fra samme måned i 2019. Analyser på data for 2018 og 2019 viser at sammensetningseffekten i hver måned i 2019 var på nivå med sammensetningseffektene i januar og februar i 2020 i figuren. Både sammensetningseffekten og lønnseffekten tok seg opp gjennom våren 2020, og falt deretter til et lavere nivå, før de økte mot slutten av året. Nedgangen i jobber med utbetalt lønn var størst på våren i 2020, og nedgangen var størst i yrker og næringer med lønn under gjennomsnittet. Samtidig fikk næringer med nedgang i antall lønnsmottakere lavere vekt i lønnsveksten. Lønnsveksten, og lønnseffekten, økte for alle næringsgrupper fra november til desember, mye på grunn av etterbetalinger i desember. Forløpet gjennom året varierer noe fra år til år. Sammenlignet med de to foregående årene er den tydeligste forskjellen den store nedgangen i lønnsvekst i månedene fra juli til november.</w:t>
      </w:r>
    </w:p>
    <w:p w14:paraId="4C5B77EB" w14:textId="5CDD6B4A" w:rsidR="003C684D" w:rsidRPr="00AC4AD6" w:rsidRDefault="00572EED" w:rsidP="00AC4AD6">
      <w:r w:rsidRPr="00AC4AD6">
        <w:rPr>
          <w:noProof/>
        </w:rPr>
        <w:drawing>
          <wp:inline distT="0" distB="0" distL="0" distR="0" wp14:anchorId="47EDAB9C" wp14:editId="54A1C3B2">
            <wp:extent cx="6076950" cy="3238500"/>
            <wp:effectExtent l="0" t="0" r="0" b="0"/>
            <wp:docPr id="367" name="Bil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6C14562A" w14:textId="77777777" w:rsidR="003C684D" w:rsidRPr="00AC4AD6" w:rsidRDefault="003C684D" w:rsidP="00AC4AD6">
      <w:pPr>
        <w:pStyle w:val="figur-tittel"/>
      </w:pPr>
      <w:r w:rsidRPr="00AC4AD6">
        <w:t>Årslønnsvekst fra 2019 til 2020 og vekst i lønn per måned dekomponert i lønnseffekt og sammensetningseffekt. Endring i årslønn i alt og fra samme måned 2019. Prosent</w:t>
      </w:r>
    </w:p>
    <w:p w14:paraId="633A7813" w14:textId="77777777" w:rsidR="003C684D" w:rsidRPr="00AC4AD6" w:rsidRDefault="003C684D" w:rsidP="00AC4AD6">
      <w:pPr>
        <w:pStyle w:val="Kilde"/>
      </w:pPr>
      <w:r w:rsidRPr="00AC4AD6">
        <w:t>Statistisk sentralbyrå og Beregningsutvalget.</w:t>
      </w:r>
    </w:p>
    <w:p w14:paraId="551D639E" w14:textId="77777777" w:rsidR="003C684D" w:rsidRPr="00AC4AD6" w:rsidRDefault="003C684D" w:rsidP="00AC4AD6">
      <w:r w:rsidRPr="00AC4AD6">
        <w:t xml:space="preserve">Tabell 2.3 viser en beregning av lønns- og sammensetningseffekter fra mai 2019 til mai 2020 med bidrag fra de enkelte næringene basert på månedstall fra </w:t>
      </w:r>
      <w:proofErr w:type="spellStart"/>
      <w:r w:rsidRPr="00AC4AD6">
        <w:t>lønsstatistikken</w:t>
      </w:r>
      <w:proofErr w:type="spellEnd"/>
      <w:r w:rsidRPr="00AC4AD6">
        <w:t>.</w:t>
      </w:r>
      <w:r w:rsidRPr="00AC4AD6">
        <w:rPr>
          <w:rStyle w:val="Fotnotereferanse"/>
        </w:rPr>
        <w:footnoteReference w:id="5"/>
      </w:r>
      <w:r w:rsidRPr="00AC4AD6">
        <w:t xml:space="preserve"> Over halvparten av den samlede sammensetningseffekten på 1 prosent kommer av redusert sysselsetting i overnatting og </w:t>
      </w:r>
      <w:r w:rsidRPr="00AC4AD6">
        <w:lastRenderedPageBreak/>
        <w:t>servering. Bidraget til den underliggende lønnsveksten var på vel 0,1 prosentenhet og samlet sett bidro overnatting og servering til å forklare om lag 0,8 prosentenheter av veksten i gjennomsnittlig månedslønn på 4,6 prosent for alle lønnstakere. Redusert sysselsetting i varehandel og forretningsmessig tjenesteyting, og i noen grad personlig tjenesteyting, bidro også til å dra opp det gjennomsnittlige lønnsnivået. Sammen med den underliggende lønnsveksten i næringene var bidraget til samlet lønnsvekst på over 1 prosentenhet fra disse tre næringene.</w:t>
      </w:r>
    </w:p>
    <w:p w14:paraId="638381C2" w14:textId="77777777" w:rsidR="0048018E" w:rsidRPr="00AC4AD6" w:rsidRDefault="0048018E" w:rsidP="00AC4AD6">
      <w:pPr>
        <w:pStyle w:val="tabell-tittel"/>
      </w:pPr>
      <w:r w:rsidRPr="00AC4AD6">
        <w:t>Bidrag til veksten i gjennomsnittlig lønn i alt, av lønnsvekst i næringsgrupper og endret sammensetning etter næringsgrupper. Mai 2019 til mai 2020. Heltidsekvivalenter.</w:t>
      </w:r>
    </w:p>
    <w:p w14:paraId="4715D5C1" w14:textId="77777777" w:rsidR="003C684D" w:rsidRPr="00AC4AD6" w:rsidRDefault="003C684D" w:rsidP="00AC4AD6">
      <w:pPr>
        <w:pStyle w:val="Tabellnavn"/>
      </w:pPr>
      <w:r w:rsidRPr="00AC4AD6">
        <w:t>08J2xt2</w:t>
      </w:r>
    </w:p>
    <w:tbl>
      <w:tblPr>
        <w:tblStyle w:val="StandardTabell"/>
        <w:tblW w:w="11194" w:type="dxa"/>
        <w:tblLayout w:type="fixed"/>
        <w:tblLook w:val="04A0" w:firstRow="1" w:lastRow="0" w:firstColumn="1" w:lastColumn="0" w:noHBand="0" w:noVBand="1"/>
      </w:tblPr>
      <w:tblGrid>
        <w:gridCol w:w="2660"/>
        <w:gridCol w:w="1304"/>
        <w:gridCol w:w="1418"/>
        <w:gridCol w:w="1134"/>
        <w:gridCol w:w="1417"/>
        <w:gridCol w:w="993"/>
        <w:gridCol w:w="1275"/>
        <w:gridCol w:w="993"/>
      </w:tblGrid>
      <w:tr w:rsidR="003C684D" w:rsidRPr="00AC4AD6" w14:paraId="04BC3377" w14:textId="77777777" w:rsidTr="009F5437">
        <w:trPr>
          <w:trHeight w:val="600"/>
        </w:trPr>
        <w:tc>
          <w:tcPr>
            <w:tcW w:w="2660" w:type="dxa"/>
            <w:shd w:val="clear" w:color="auto" w:fill="FFFFFF"/>
          </w:tcPr>
          <w:p w14:paraId="2BB624A2" w14:textId="77777777" w:rsidR="003C684D" w:rsidRPr="00AC4AD6" w:rsidRDefault="003C684D" w:rsidP="006C264F"/>
        </w:tc>
        <w:tc>
          <w:tcPr>
            <w:tcW w:w="2722" w:type="dxa"/>
            <w:gridSpan w:val="2"/>
          </w:tcPr>
          <w:p w14:paraId="05A81453" w14:textId="77777777" w:rsidR="003C684D" w:rsidRPr="00AC4AD6" w:rsidRDefault="003C684D" w:rsidP="006C264F">
            <w:pPr>
              <w:jc w:val="center"/>
            </w:pPr>
            <w:r w:rsidRPr="00AC4AD6">
              <w:t>Mai 2020</w:t>
            </w:r>
          </w:p>
        </w:tc>
        <w:tc>
          <w:tcPr>
            <w:tcW w:w="2551" w:type="dxa"/>
            <w:gridSpan w:val="2"/>
          </w:tcPr>
          <w:p w14:paraId="1C2073D8" w14:textId="77777777" w:rsidR="003C684D" w:rsidRPr="00AC4AD6" w:rsidRDefault="003C684D" w:rsidP="006C264F">
            <w:pPr>
              <w:jc w:val="center"/>
            </w:pPr>
            <w:r w:rsidRPr="00AC4AD6">
              <w:t>Endring i prosent</w:t>
            </w:r>
          </w:p>
        </w:tc>
        <w:tc>
          <w:tcPr>
            <w:tcW w:w="3261" w:type="dxa"/>
            <w:gridSpan w:val="3"/>
          </w:tcPr>
          <w:p w14:paraId="2408E815" w14:textId="77777777" w:rsidR="003C684D" w:rsidRPr="00AC4AD6" w:rsidRDefault="003C684D" w:rsidP="006C264F">
            <w:pPr>
              <w:jc w:val="center"/>
            </w:pPr>
            <w:r w:rsidRPr="00AC4AD6">
              <w:t>Bidrag til veksten</w:t>
            </w:r>
            <w:r w:rsidRPr="00AC4AD6">
              <w:br/>
              <w:t xml:space="preserve"> i månedslønn</w:t>
            </w:r>
            <w:r w:rsidRPr="00AC4AD6">
              <w:rPr>
                <w:rStyle w:val="skrift-hevet"/>
              </w:rPr>
              <w:t>1</w:t>
            </w:r>
          </w:p>
        </w:tc>
      </w:tr>
      <w:tr w:rsidR="009F5437" w:rsidRPr="00AC4AD6" w14:paraId="46691735" w14:textId="77777777" w:rsidTr="009F5437">
        <w:trPr>
          <w:trHeight w:val="860"/>
        </w:trPr>
        <w:tc>
          <w:tcPr>
            <w:tcW w:w="2660" w:type="dxa"/>
          </w:tcPr>
          <w:p w14:paraId="430F1ACC" w14:textId="77777777" w:rsidR="003C684D" w:rsidRPr="00AC4AD6" w:rsidRDefault="003C684D" w:rsidP="006C264F"/>
        </w:tc>
        <w:tc>
          <w:tcPr>
            <w:tcW w:w="1304" w:type="dxa"/>
          </w:tcPr>
          <w:p w14:paraId="3583D149" w14:textId="77777777" w:rsidR="003C684D" w:rsidRPr="00AC4AD6" w:rsidRDefault="003C684D" w:rsidP="006C264F">
            <w:pPr>
              <w:jc w:val="right"/>
            </w:pPr>
            <w:r w:rsidRPr="00AC4AD6">
              <w:t>Månedslønn</w:t>
            </w:r>
          </w:p>
        </w:tc>
        <w:tc>
          <w:tcPr>
            <w:tcW w:w="1418" w:type="dxa"/>
          </w:tcPr>
          <w:p w14:paraId="1D00BACF" w14:textId="6DA6EDE9" w:rsidR="003C684D" w:rsidRPr="00AC4AD6" w:rsidRDefault="003C684D" w:rsidP="006C264F">
            <w:pPr>
              <w:jc w:val="right"/>
            </w:pPr>
            <w:r w:rsidRPr="00AC4AD6">
              <w:t>Antall</w:t>
            </w:r>
            <w:r w:rsidR="009F5437">
              <w:br/>
            </w:r>
            <w:r w:rsidRPr="00AC4AD6">
              <w:t xml:space="preserve"> heltidsekvivalenter</w:t>
            </w:r>
          </w:p>
        </w:tc>
        <w:tc>
          <w:tcPr>
            <w:tcW w:w="1134" w:type="dxa"/>
          </w:tcPr>
          <w:p w14:paraId="400B5025" w14:textId="77777777" w:rsidR="003C684D" w:rsidRPr="00AC4AD6" w:rsidRDefault="003C684D" w:rsidP="006C264F">
            <w:pPr>
              <w:jc w:val="right"/>
            </w:pPr>
            <w:r w:rsidRPr="00AC4AD6">
              <w:t>Månedslønn</w:t>
            </w:r>
          </w:p>
        </w:tc>
        <w:tc>
          <w:tcPr>
            <w:tcW w:w="1417" w:type="dxa"/>
          </w:tcPr>
          <w:p w14:paraId="0D0E7715" w14:textId="3801E8B9" w:rsidR="003C684D" w:rsidRPr="00AC4AD6" w:rsidRDefault="003C684D" w:rsidP="006C264F">
            <w:pPr>
              <w:jc w:val="right"/>
            </w:pPr>
            <w:r w:rsidRPr="00AC4AD6">
              <w:t>Antall</w:t>
            </w:r>
            <w:r w:rsidR="009F5437">
              <w:br/>
            </w:r>
            <w:r w:rsidRPr="00AC4AD6">
              <w:t xml:space="preserve"> heltidsekvivalenter</w:t>
            </w:r>
          </w:p>
        </w:tc>
        <w:tc>
          <w:tcPr>
            <w:tcW w:w="993" w:type="dxa"/>
          </w:tcPr>
          <w:p w14:paraId="7EFB19B9" w14:textId="77777777" w:rsidR="003C684D" w:rsidRPr="00AC4AD6" w:rsidRDefault="003C684D" w:rsidP="006C264F">
            <w:pPr>
              <w:jc w:val="right"/>
            </w:pPr>
            <w:r w:rsidRPr="00AC4AD6">
              <w:t>Lønnsbidrag</w:t>
            </w:r>
          </w:p>
        </w:tc>
        <w:tc>
          <w:tcPr>
            <w:tcW w:w="1275" w:type="dxa"/>
          </w:tcPr>
          <w:p w14:paraId="0216B7C9" w14:textId="77777777" w:rsidR="003C684D" w:rsidRPr="00AC4AD6" w:rsidRDefault="003C684D" w:rsidP="006C264F">
            <w:pPr>
              <w:jc w:val="right"/>
            </w:pPr>
            <w:r w:rsidRPr="00AC4AD6">
              <w:t>Sammensetningsbidrag</w:t>
            </w:r>
          </w:p>
        </w:tc>
        <w:tc>
          <w:tcPr>
            <w:tcW w:w="993" w:type="dxa"/>
          </w:tcPr>
          <w:p w14:paraId="3C954AF3" w14:textId="77777777" w:rsidR="003C684D" w:rsidRPr="00AC4AD6" w:rsidRDefault="003C684D" w:rsidP="006C264F">
            <w:pPr>
              <w:jc w:val="right"/>
            </w:pPr>
            <w:r w:rsidRPr="00AC4AD6">
              <w:t>Samlet</w:t>
            </w:r>
            <w:r w:rsidRPr="00AC4AD6">
              <w:br/>
              <w:t xml:space="preserve"> bidrag</w:t>
            </w:r>
          </w:p>
        </w:tc>
      </w:tr>
      <w:tr w:rsidR="009F5437" w:rsidRPr="00AC4AD6" w14:paraId="2BB3CC8B" w14:textId="77777777" w:rsidTr="009F5437">
        <w:trPr>
          <w:trHeight w:val="380"/>
        </w:trPr>
        <w:tc>
          <w:tcPr>
            <w:tcW w:w="2660" w:type="dxa"/>
          </w:tcPr>
          <w:p w14:paraId="48AC2F4F" w14:textId="77777777" w:rsidR="003C684D" w:rsidRPr="00AC4AD6" w:rsidRDefault="003C684D" w:rsidP="006C264F">
            <w:r w:rsidRPr="00AC4AD6">
              <w:rPr>
                <w:rStyle w:val="kursiv"/>
              </w:rPr>
              <w:t>I alt</w:t>
            </w:r>
          </w:p>
        </w:tc>
        <w:tc>
          <w:tcPr>
            <w:tcW w:w="1304" w:type="dxa"/>
          </w:tcPr>
          <w:p w14:paraId="109FC87D" w14:textId="77777777" w:rsidR="003C684D" w:rsidRPr="00AC4AD6" w:rsidRDefault="003C684D" w:rsidP="006C264F">
            <w:pPr>
              <w:jc w:val="right"/>
            </w:pPr>
            <w:r w:rsidRPr="00AC4AD6">
              <w:rPr>
                <w:rStyle w:val="kursiv"/>
              </w:rPr>
              <w:t xml:space="preserve">49 600 </w:t>
            </w:r>
          </w:p>
        </w:tc>
        <w:tc>
          <w:tcPr>
            <w:tcW w:w="1418" w:type="dxa"/>
          </w:tcPr>
          <w:p w14:paraId="5CDB0E45" w14:textId="77777777" w:rsidR="003C684D" w:rsidRPr="00AC4AD6" w:rsidRDefault="003C684D" w:rsidP="006C264F">
            <w:pPr>
              <w:jc w:val="right"/>
            </w:pPr>
            <w:r w:rsidRPr="00AC4AD6">
              <w:rPr>
                <w:rStyle w:val="kursiv"/>
              </w:rPr>
              <w:t xml:space="preserve">2 086 955 </w:t>
            </w:r>
          </w:p>
        </w:tc>
        <w:tc>
          <w:tcPr>
            <w:tcW w:w="1134" w:type="dxa"/>
          </w:tcPr>
          <w:p w14:paraId="5ABF4302" w14:textId="77777777" w:rsidR="003C684D" w:rsidRPr="00AC4AD6" w:rsidRDefault="003C684D" w:rsidP="006C264F">
            <w:pPr>
              <w:jc w:val="right"/>
            </w:pPr>
            <w:r w:rsidRPr="00AC4AD6">
              <w:rPr>
                <w:rStyle w:val="kursiv"/>
              </w:rPr>
              <w:t>4,6</w:t>
            </w:r>
          </w:p>
        </w:tc>
        <w:tc>
          <w:tcPr>
            <w:tcW w:w="1417" w:type="dxa"/>
          </w:tcPr>
          <w:p w14:paraId="767A8AAD" w14:textId="77777777" w:rsidR="003C684D" w:rsidRPr="00AC4AD6" w:rsidRDefault="003C684D" w:rsidP="006C264F">
            <w:pPr>
              <w:jc w:val="right"/>
            </w:pPr>
            <w:r w:rsidRPr="00AC4AD6">
              <w:rPr>
                <w:rStyle w:val="kursiv"/>
              </w:rPr>
              <w:t>-6,7</w:t>
            </w:r>
          </w:p>
        </w:tc>
        <w:tc>
          <w:tcPr>
            <w:tcW w:w="993" w:type="dxa"/>
          </w:tcPr>
          <w:p w14:paraId="5626FEB7" w14:textId="77777777" w:rsidR="003C684D" w:rsidRPr="00AC4AD6" w:rsidRDefault="003C684D" w:rsidP="006C264F">
            <w:pPr>
              <w:jc w:val="right"/>
            </w:pPr>
            <w:r w:rsidRPr="00AC4AD6">
              <w:rPr>
                <w:rStyle w:val="kursiv"/>
              </w:rPr>
              <w:t>3,56</w:t>
            </w:r>
          </w:p>
        </w:tc>
        <w:tc>
          <w:tcPr>
            <w:tcW w:w="1275" w:type="dxa"/>
          </w:tcPr>
          <w:p w14:paraId="310693AA" w14:textId="77777777" w:rsidR="003C684D" w:rsidRPr="00AC4AD6" w:rsidRDefault="003C684D" w:rsidP="006C264F">
            <w:pPr>
              <w:jc w:val="right"/>
            </w:pPr>
            <w:r w:rsidRPr="00AC4AD6">
              <w:rPr>
                <w:rStyle w:val="kursiv"/>
              </w:rPr>
              <w:t>1,02</w:t>
            </w:r>
          </w:p>
        </w:tc>
        <w:tc>
          <w:tcPr>
            <w:tcW w:w="993" w:type="dxa"/>
          </w:tcPr>
          <w:p w14:paraId="645BAAC9" w14:textId="77777777" w:rsidR="003C684D" w:rsidRPr="00AC4AD6" w:rsidRDefault="003C684D" w:rsidP="006C264F">
            <w:pPr>
              <w:jc w:val="right"/>
            </w:pPr>
            <w:r w:rsidRPr="00AC4AD6">
              <w:rPr>
                <w:rStyle w:val="kursiv"/>
              </w:rPr>
              <w:t>4,58</w:t>
            </w:r>
          </w:p>
        </w:tc>
      </w:tr>
      <w:tr w:rsidR="009F5437" w:rsidRPr="00AC4AD6" w14:paraId="56155D72" w14:textId="77777777" w:rsidTr="009F5437">
        <w:trPr>
          <w:trHeight w:val="380"/>
        </w:trPr>
        <w:tc>
          <w:tcPr>
            <w:tcW w:w="2660" w:type="dxa"/>
          </w:tcPr>
          <w:p w14:paraId="2BBABD13" w14:textId="77777777" w:rsidR="003C684D" w:rsidRPr="00AC4AD6" w:rsidRDefault="003C684D" w:rsidP="006C264F">
            <w:r w:rsidRPr="00AC4AD6">
              <w:t>Jordbruk, skogbruk og fiske</w:t>
            </w:r>
          </w:p>
        </w:tc>
        <w:tc>
          <w:tcPr>
            <w:tcW w:w="1304" w:type="dxa"/>
          </w:tcPr>
          <w:p w14:paraId="35F44DCE" w14:textId="77777777" w:rsidR="003C684D" w:rsidRPr="00AC4AD6" w:rsidRDefault="003C684D" w:rsidP="006C264F">
            <w:pPr>
              <w:jc w:val="right"/>
            </w:pPr>
            <w:r w:rsidRPr="00AC4AD6">
              <w:t>42 060</w:t>
            </w:r>
          </w:p>
        </w:tc>
        <w:tc>
          <w:tcPr>
            <w:tcW w:w="1418" w:type="dxa"/>
          </w:tcPr>
          <w:p w14:paraId="7859B1BF" w14:textId="77777777" w:rsidR="003C684D" w:rsidRPr="00AC4AD6" w:rsidRDefault="003C684D" w:rsidP="006C264F">
            <w:pPr>
              <w:jc w:val="right"/>
            </w:pPr>
            <w:r w:rsidRPr="00AC4AD6">
              <w:t>23 460</w:t>
            </w:r>
          </w:p>
        </w:tc>
        <w:tc>
          <w:tcPr>
            <w:tcW w:w="1134" w:type="dxa"/>
          </w:tcPr>
          <w:p w14:paraId="2404EB64" w14:textId="77777777" w:rsidR="003C684D" w:rsidRPr="00AC4AD6" w:rsidRDefault="003C684D" w:rsidP="006C264F">
            <w:pPr>
              <w:jc w:val="right"/>
            </w:pPr>
            <w:r w:rsidRPr="00AC4AD6">
              <w:t>6,7</w:t>
            </w:r>
          </w:p>
        </w:tc>
        <w:tc>
          <w:tcPr>
            <w:tcW w:w="1417" w:type="dxa"/>
          </w:tcPr>
          <w:p w14:paraId="6BC730AB" w14:textId="77777777" w:rsidR="003C684D" w:rsidRPr="00AC4AD6" w:rsidRDefault="003C684D" w:rsidP="006C264F">
            <w:pPr>
              <w:jc w:val="right"/>
            </w:pPr>
            <w:r w:rsidRPr="00AC4AD6">
              <w:t>0,0</w:t>
            </w:r>
          </w:p>
        </w:tc>
        <w:tc>
          <w:tcPr>
            <w:tcW w:w="993" w:type="dxa"/>
          </w:tcPr>
          <w:p w14:paraId="53A30C0D" w14:textId="77777777" w:rsidR="003C684D" w:rsidRPr="00AC4AD6" w:rsidRDefault="003C684D" w:rsidP="006C264F">
            <w:pPr>
              <w:jc w:val="right"/>
            </w:pPr>
            <w:r w:rsidRPr="00AC4AD6">
              <w:t>0,06</w:t>
            </w:r>
          </w:p>
        </w:tc>
        <w:tc>
          <w:tcPr>
            <w:tcW w:w="1275" w:type="dxa"/>
          </w:tcPr>
          <w:p w14:paraId="31123959" w14:textId="77777777" w:rsidR="003C684D" w:rsidRPr="00AC4AD6" w:rsidRDefault="003C684D" w:rsidP="006C264F">
            <w:pPr>
              <w:jc w:val="right"/>
            </w:pPr>
            <w:r w:rsidRPr="00AC4AD6">
              <w:t>0,00</w:t>
            </w:r>
          </w:p>
        </w:tc>
        <w:tc>
          <w:tcPr>
            <w:tcW w:w="993" w:type="dxa"/>
          </w:tcPr>
          <w:p w14:paraId="232ED104" w14:textId="77777777" w:rsidR="003C684D" w:rsidRPr="00AC4AD6" w:rsidRDefault="003C684D" w:rsidP="006C264F">
            <w:pPr>
              <w:jc w:val="right"/>
            </w:pPr>
            <w:r w:rsidRPr="00AC4AD6">
              <w:t>0,06</w:t>
            </w:r>
          </w:p>
        </w:tc>
      </w:tr>
      <w:tr w:rsidR="009F5437" w:rsidRPr="00AC4AD6" w14:paraId="254E3351" w14:textId="77777777" w:rsidTr="009F5437">
        <w:trPr>
          <w:trHeight w:val="380"/>
        </w:trPr>
        <w:tc>
          <w:tcPr>
            <w:tcW w:w="2660" w:type="dxa"/>
          </w:tcPr>
          <w:p w14:paraId="0CAEB3D6" w14:textId="77777777" w:rsidR="003C684D" w:rsidRPr="00AC4AD6" w:rsidRDefault="003C684D" w:rsidP="006C264F">
            <w:r w:rsidRPr="00AC4AD6">
              <w:t>Bergverksdrift og utvinning</w:t>
            </w:r>
          </w:p>
        </w:tc>
        <w:tc>
          <w:tcPr>
            <w:tcW w:w="1304" w:type="dxa"/>
          </w:tcPr>
          <w:p w14:paraId="2535CEEB" w14:textId="77777777" w:rsidR="003C684D" w:rsidRPr="00AC4AD6" w:rsidRDefault="003C684D" w:rsidP="006C264F">
            <w:pPr>
              <w:jc w:val="right"/>
            </w:pPr>
            <w:r w:rsidRPr="00AC4AD6">
              <w:t>78 640</w:t>
            </w:r>
          </w:p>
        </w:tc>
        <w:tc>
          <w:tcPr>
            <w:tcW w:w="1418" w:type="dxa"/>
          </w:tcPr>
          <w:p w14:paraId="1C4FCD5D" w14:textId="77777777" w:rsidR="003C684D" w:rsidRPr="00AC4AD6" w:rsidRDefault="003C684D" w:rsidP="006C264F">
            <w:pPr>
              <w:jc w:val="right"/>
            </w:pPr>
            <w:r w:rsidRPr="00AC4AD6">
              <w:t>58 279</w:t>
            </w:r>
          </w:p>
        </w:tc>
        <w:tc>
          <w:tcPr>
            <w:tcW w:w="1134" w:type="dxa"/>
          </w:tcPr>
          <w:p w14:paraId="3C8620E8" w14:textId="77777777" w:rsidR="003C684D" w:rsidRPr="00AC4AD6" w:rsidRDefault="003C684D" w:rsidP="006C264F">
            <w:pPr>
              <w:jc w:val="right"/>
            </w:pPr>
            <w:r w:rsidRPr="00AC4AD6">
              <w:t>0,2</w:t>
            </w:r>
          </w:p>
        </w:tc>
        <w:tc>
          <w:tcPr>
            <w:tcW w:w="1417" w:type="dxa"/>
          </w:tcPr>
          <w:p w14:paraId="00A93FFF" w14:textId="77777777" w:rsidR="003C684D" w:rsidRPr="00AC4AD6" w:rsidRDefault="003C684D" w:rsidP="006C264F">
            <w:pPr>
              <w:jc w:val="right"/>
            </w:pPr>
            <w:r w:rsidRPr="00AC4AD6">
              <w:t>2,8</w:t>
            </w:r>
          </w:p>
        </w:tc>
        <w:tc>
          <w:tcPr>
            <w:tcW w:w="993" w:type="dxa"/>
          </w:tcPr>
          <w:p w14:paraId="7808D9B3" w14:textId="77777777" w:rsidR="003C684D" w:rsidRPr="00AC4AD6" w:rsidRDefault="003C684D" w:rsidP="006C264F">
            <w:pPr>
              <w:jc w:val="right"/>
            </w:pPr>
            <w:r w:rsidRPr="00AC4AD6">
              <w:t>0,01</w:t>
            </w:r>
          </w:p>
        </w:tc>
        <w:tc>
          <w:tcPr>
            <w:tcW w:w="1275" w:type="dxa"/>
          </w:tcPr>
          <w:p w14:paraId="06948D7C" w14:textId="77777777" w:rsidR="003C684D" w:rsidRPr="00AC4AD6" w:rsidRDefault="003C684D" w:rsidP="006C264F">
            <w:pPr>
              <w:jc w:val="right"/>
            </w:pPr>
            <w:r w:rsidRPr="00AC4AD6">
              <w:t>0,05</w:t>
            </w:r>
          </w:p>
        </w:tc>
        <w:tc>
          <w:tcPr>
            <w:tcW w:w="993" w:type="dxa"/>
          </w:tcPr>
          <w:p w14:paraId="0C048AD1" w14:textId="77777777" w:rsidR="003C684D" w:rsidRPr="00AC4AD6" w:rsidRDefault="003C684D" w:rsidP="006C264F">
            <w:pPr>
              <w:jc w:val="right"/>
            </w:pPr>
            <w:r w:rsidRPr="00AC4AD6">
              <w:t>0,06</w:t>
            </w:r>
          </w:p>
        </w:tc>
      </w:tr>
      <w:tr w:rsidR="009F5437" w:rsidRPr="00AC4AD6" w14:paraId="506BB880" w14:textId="77777777" w:rsidTr="009F5437">
        <w:trPr>
          <w:trHeight w:val="380"/>
        </w:trPr>
        <w:tc>
          <w:tcPr>
            <w:tcW w:w="2660" w:type="dxa"/>
          </w:tcPr>
          <w:p w14:paraId="44137787" w14:textId="77777777" w:rsidR="003C684D" w:rsidRPr="00AC4AD6" w:rsidRDefault="003C684D" w:rsidP="006C264F">
            <w:r w:rsidRPr="00AC4AD6">
              <w:t>Industri</w:t>
            </w:r>
          </w:p>
        </w:tc>
        <w:tc>
          <w:tcPr>
            <w:tcW w:w="1304" w:type="dxa"/>
          </w:tcPr>
          <w:p w14:paraId="39DD4C5C" w14:textId="77777777" w:rsidR="003C684D" w:rsidRPr="00AC4AD6" w:rsidRDefault="003C684D" w:rsidP="006C264F">
            <w:pPr>
              <w:jc w:val="right"/>
            </w:pPr>
            <w:r w:rsidRPr="00AC4AD6">
              <w:t>49 930</w:t>
            </w:r>
          </w:p>
        </w:tc>
        <w:tc>
          <w:tcPr>
            <w:tcW w:w="1418" w:type="dxa"/>
          </w:tcPr>
          <w:p w14:paraId="79C748D9" w14:textId="77777777" w:rsidR="003C684D" w:rsidRPr="00AC4AD6" w:rsidRDefault="003C684D" w:rsidP="006C264F">
            <w:pPr>
              <w:jc w:val="right"/>
            </w:pPr>
            <w:r w:rsidRPr="00AC4AD6">
              <w:t>188 320</w:t>
            </w:r>
          </w:p>
        </w:tc>
        <w:tc>
          <w:tcPr>
            <w:tcW w:w="1134" w:type="dxa"/>
          </w:tcPr>
          <w:p w14:paraId="6D42AE75" w14:textId="77777777" w:rsidR="003C684D" w:rsidRPr="00AC4AD6" w:rsidRDefault="003C684D" w:rsidP="006C264F">
            <w:pPr>
              <w:jc w:val="right"/>
            </w:pPr>
            <w:r w:rsidRPr="00AC4AD6">
              <w:t>2,6</w:t>
            </w:r>
          </w:p>
        </w:tc>
        <w:tc>
          <w:tcPr>
            <w:tcW w:w="1417" w:type="dxa"/>
          </w:tcPr>
          <w:p w14:paraId="322BA1A3" w14:textId="77777777" w:rsidR="003C684D" w:rsidRPr="00AC4AD6" w:rsidRDefault="003C684D" w:rsidP="006C264F">
            <w:pPr>
              <w:jc w:val="right"/>
            </w:pPr>
            <w:r w:rsidRPr="00AC4AD6">
              <w:t>-5,7</w:t>
            </w:r>
          </w:p>
        </w:tc>
        <w:tc>
          <w:tcPr>
            <w:tcW w:w="993" w:type="dxa"/>
          </w:tcPr>
          <w:p w14:paraId="4EE4A9AE" w14:textId="77777777" w:rsidR="003C684D" w:rsidRPr="00AC4AD6" w:rsidRDefault="003C684D" w:rsidP="006C264F">
            <w:pPr>
              <w:jc w:val="right"/>
            </w:pPr>
            <w:r w:rsidRPr="00AC4AD6">
              <w:t>0,24</w:t>
            </w:r>
          </w:p>
        </w:tc>
        <w:tc>
          <w:tcPr>
            <w:tcW w:w="1275" w:type="dxa"/>
          </w:tcPr>
          <w:p w14:paraId="354E4C48" w14:textId="77777777" w:rsidR="003C684D" w:rsidRPr="00AC4AD6" w:rsidRDefault="003C684D" w:rsidP="006C264F">
            <w:pPr>
              <w:jc w:val="right"/>
            </w:pPr>
            <w:r w:rsidRPr="00AC4AD6">
              <w:t>-0,01</w:t>
            </w:r>
          </w:p>
        </w:tc>
        <w:tc>
          <w:tcPr>
            <w:tcW w:w="993" w:type="dxa"/>
          </w:tcPr>
          <w:p w14:paraId="17D1385B" w14:textId="77777777" w:rsidR="003C684D" w:rsidRPr="00AC4AD6" w:rsidRDefault="003C684D" w:rsidP="006C264F">
            <w:pPr>
              <w:jc w:val="right"/>
            </w:pPr>
            <w:r w:rsidRPr="00AC4AD6">
              <w:t>0,23</w:t>
            </w:r>
          </w:p>
        </w:tc>
      </w:tr>
      <w:tr w:rsidR="009F5437" w:rsidRPr="00AC4AD6" w14:paraId="5CBADAE4" w14:textId="77777777" w:rsidTr="009F5437">
        <w:trPr>
          <w:trHeight w:val="380"/>
        </w:trPr>
        <w:tc>
          <w:tcPr>
            <w:tcW w:w="2660" w:type="dxa"/>
          </w:tcPr>
          <w:p w14:paraId="4F91DE3E" w14:textId="77777777" w:rsidR="003C684D" w:rsidRPr="00AC4AD6" w:rsidRDefault="003C684D" w:rsidP="006C264F">
            <w:r w:rsidRPr="00AC4AD6">
              <w:t>Elektrisitet, vann og renovasjon</w:t>
            </w:r>
          </w:p>
        </w:tc>
        <w:tc>
          <w:tcPr>
            <w:tcW w:w="1304" w:type="dxa"/>
          </w:tcPr>
          <w:p w14:paraId="2A07BEE6" w14:textId="77777777" w:rsidR="003C684D" w:rsidRPr="00AC4AD6" w:rsidRDefault="003C684D" w:rsidP="006C264F">
            <w:pPr>
              <w:jc w:val="right"/>
            </w:pPr>
            <w:r w:rsidRPr="00AC4AD6">
              <w:t>55 540</w:t>
            </w:r>
          </w:p>
        </w:tc>
        <w:tc>
          <w:tcPr>
            <w:tcW w:w="1418" w:type="dxa"/>
          </w:tcPr>
          <w:p w14:paraId="0633573F" w14:textId="77777777" w:rsidR="003C684D" w:rsidRPr="00AC4AD6" w:rsidRDefault="003C684D" w:rsidP="006C264F">
            <w:pPr>
              <w:jc w:val="right"/>
            </w:pPr>
            <w:r w:rsidRPr="00AC4AD6">
              <w:t>30 957</w:t>
            </w:r>
          </w:p>
        </w:tc>
        <w:tc>
          <w:tcPr>
            <w:tcW w:w="1134" w:type="dxa"/>
          </w:tcPr>
          <w:p w14:paraId="7AA6CF9E" w14:textId="77777777" w:rsidR="003C684D" w:rsidRPr="00AC4AD6" w:rsidRDefault="003C684D" w:rsidP="006C264F">
            <w:pPr>
              <w:jc w:val="right"/>
            </w:pPr>
            <w:r w:rsidRPr="00AC4AD6">
              <w:t>4,2</w:t>
            </w:r>
          </w:p>
        </w:tc>
        <w:tc>
          <w:tcPr>
            <w:tcW w:w="1417" w:type="dxa"/>
          </w:tcPr>
          <w:p w14:paraId="6C77E864" w14:textId="77777777" w:rsidR="003C684D" w:rsidRPr="00AC4AD6" w:rsidRDefault="003C684D" w:rsidP="006C264F">
            <w:pPr>
              <w:jc w:val="right"/>
            </w:pPr>
            <w:r w:rsidRPr="00AC4AD6">
              <w:t>0,9</w:t>
            </w:r>
          </w:p>
        </w:tc>
        <w:tc>
          <w:tcPr>
            <w:tcW w:w="993" w:type="dxa"/>
          </w:tcPr>
          <w:p w14:paraId="4F1B383E" w14:textId="77777777" w:rsidR="003C684D" w:rsidRPr="00AC4AD6" w:rsidRDefault="003C684D" w:rsidP="006C264F">
            <w:pPr>
              <w:jc w:val="right"/>
            </w:pPr>
            <w:r w:rsidRPr="00AC4AD6">
              <w:t>0,07</w:t>
            </w:r>
          </w:p>
        </w:tc>
        <w:tc>
          <w:tcPr>
            <w:tcW w:w="1275" w:type="dxa"/>
          </w:tcPr>
          <w:p w14:paraId="62497C5C" w14:textId="77777777" w:rsidR="003C684D" w:rsidRPr="00AC4AD6" w:rsidRDefault="003C684D" w:rsidP="006C264F">
            <w:pPr>
              <w:jc w:val="right"/>
            </w:pPr>
            <w:r w:rsidRPr="00AC4AD6">
              <w:t>0,00</w:t>
            </w:r>
          </w:p>
        </w:tc>
        <w:tc>
          <w:tcPr>
            <w:tcW w:w="993" w:type="dxa"/>
          </w:tcPr>
          <w:p w14:paraId="3834CD75" w14:textId="77777777" w:rsidR="003C684D" w:rsidRPr="00AC4AD6" w:rsidRDefault="003C684D" w:rsidP="006C264F">
            <w:pPr>
              <w:jc w:val="right"/>
            </w:pPr>
            <w:r w:rsidRPr="00AC4AD6">
              <w:t>0,07</w:t>
            </w:r>
          </w:p>
        </w:tc>
      </w:tr>
      <w:tr w:rsidR="009F5437" w:rsidRPr="00AC4AD6" w14:paraId="1DD9BB2A" w14:textId="77777777" w:rsidTr="009F5437">
        <w:trPr>
          <w:trHeight w:val="380"/>
        </w:trPr>
        <w:tc>
          <w:tcPr>
            <w:tcW w:w="2660" w:type="dxa"/>
          </w:tcPr>
          <w:p w14:paraId="076C516C" w14:textId="77777777" w:rsidR="003C684D" w:rsidRPr="00AC4AD6" w:rsidRDefault="003C684D" w:rsidP="006C264F">
            <w:r w:rsidRPr="00AC4AD6">
              <w:t>Bygge- og anleggsvirksomhet</w:t>
            </w:r>
          </w:p>
        </w:tc>
        <w:tc>
          <w:tcPr>
            <w:tcW w:w="1304" w:type="dxa"/>
          </w:tcPr>
          <w:p w14:paraId="617C419F" w14:textId="77777777" w:rsidR="003C684D" w:rsidRPr="00AC4AD6" w:rsidRDefault="003C684D" w:rsidP="006C264F">
            <w:pPr>
              <w:jc w:val="right"/>
            </w:pPr>
            <w:r w:rsidRPr="00AC4AD6">
              <w:t>46 380</w:t>
            </w:r>
          </w:p>
        </w:tc>
        <w:tc>
          <w:tcPr>
            <w:tcW w:w="1418" w:type="dxa"/>
          </w:tcPr>
          <w:p w14:paraId="76EE6319" w14:textId="77777777" w:rsidR="003C684D" w:rsidRPr="00AC4AD6" w:rsidRDefault="003C684D" w:rsidP="006C264F">
            <w:pPr>
              <w:jc w:val="right"/>
            </w:pPr>
            <w:r w:rsidRPr="00AC4AD6">
              <w:t>204 723</w:t>
            </w:r>
          </w:p>
        </w:tc>
        <w:tc>
          <w:tcPr>
            <w:tcW w:w="1134" w:type="dxa"/>
          </w:tcPr>
          <w:p w14:paraId="325CBD54" w14:textId="77777777" w:rsidR="003C684D" w:rsidRPr="00AC4AD6" w:rsidRDefault="003C684D" w:rsidP="006C264F">
            <w:pPr>
              <w:jc w:val="right"/>
            </w:pPr>
            <w:r w:rsidRPr="00AC4AD6">
              <w:t>3,3</w:t>
            </w:r>
          </w:p>
        </w:tc>
        <w:tc>
          <w:tcPr>
            <w:tcW w:w="1417" w:type="dxa"/>
          </w:tcPr>
          <w:p w14:paraId="2AD8141C" w14:textId="77777777" w:rsidR="003C684D" w:rsidRPr="00AC4AD6" w:rsidRDefault="003C684D" w:rsidP="006C264F">
            <w:pPr>
              <w:jc w:val="right"/>
            </w:pPr>
            <w:r w:rsidRPr="00AC4AD6">
              <w:t>-4,8</w:t>
            </w:r>
          </w:p>
        </w:tc>
        <w:tc>
          <w:tcPr>
            <w:tcW w:w="993" w:type="dxa"/>
          </w:tcPr>
          <w:p w14:paraId="3E8852C9" w14:textId="77777777" w:rsidR="003C684D" w:rsidRPr="00AC4AD6" w:rsidRDefault="003C684D" w:rsidP="006C264F">
            <w:pPr>
              <w:jc w:val="right"/>
            </w:pPr>
            <w:r w:rsidRPr="00AC4AD6">
              <w:t>0,30</w:t>
            </w:r>
          </w:p>
        </w:tc>
        <w:tc>
          <w:tcPr>
            <w:tcW w:w="1275" w:type="dxa"/>
          </w:tcPr>
          <w:p w14:paraId="0EDCAFFB" w14:textId="77777777" w:rsidR="003C684D" w:rsidRPr="00AC4AD6" w:rsidRDefault="003C684D" w:rsidP="006C264F">
            <w:pPr>
              <w:jc w:val="right"/>
            </w:pPr>
            <w:r w:rsidRPr="00AC4AD6">
              <w:t>0,03</w:t>
            </w:r>
          </w:p>
        </w:tc>
        <w:tc>
          <w:tcPr>
            <w:tcW w:w="993" w:type="dxa"/>
          </w:tcPr>
          <w:p w14:paraId="4357E42F" w14:textId="77777777" w:rsidR="003C684D" w:rsidRPr="00AC4AD6" w:rsidRDefault="003C684D" w:rsidP="006C264F">
            <w:pPr>
              <w:jc w:val="right"/>
            </w:pPr>
            <w:r w:rsidRPr="00AC4AD6">
              <w:t>0,33</w:t>
            </w:r>
          </w:p>
        </w:tc>
      </w:tr>
      <w:tr w:rsidR="009F5437" w:rsidRPr="00AC4AD6" w14:paraId="759B74E6" w14:textId="77777777" w:rsidTr="009F5437">
        <w:trPr>
          <w:trHeight w:val="640"/>
        </w:trPr>
        <w:tc>
          <w:tcPr>
            <w:tcW w:w="2660" w:type="dxa"/>
          </w:tcPr>
          <w:p w14:paraId="44EDF6CD" w14:textId="77777777" w:rsidR="003C684D" w:rsidRPr="00AC4AD6" w:rsidRDefault="003C684D" w:rsidP="006C264F">
            <w:r w:rsidRPr="00AC4AD6">
              <w:t>Varehandel, reparasjon av motorvogner</w:t>
            </w:r>
          </w:p>
        </w:tc>
        <w:tc>
          <w:tcPr>
            <w:tcW w:w="1304" w:type="dxa"/>
          </w:tcPr>
          <w:p w14:paraId="7821E751" w14:textId="77777777" w:rsidR="003C684D" w:rsidRPr="00AC4AD6" w:rsidRDefault="003C684D" w:rsidP="006C264F">
            <w:pPr>
              <w:jc w:val="right"/>
            </w:pPr>
            <w:r w:rsidRPr="00AC4AD6">
              <w:t>44 370</w:t>
            </w:r>
          </w:p>
        </w:tc>
        <w:tc>
          <w:tcPr>
            <w:tcW w:w="1418" w:type="dxa"/>
          </w:tcPr>
          <w:p w14:paraId="47B40E41" w14:textId="77777777" w:rsidR="003C684D" w:rsidRPr="00AC4AD6" w:rsidRDefault="003C684D" w:rsidP="006C264F">
            <w:pPr>
              <w:jc w:val="right"/>
            </w:pPr>
            <w:r w:rsidRPr="00AC4AD6">
              <w:t>238 448</w:t>
            </w:r>
          </w:p>
        </w:tc>
        <w:tc>
          <w:tcPr>
            <w:tcW w:w="1134" w:type="dxa"/>
          </w:tcPr>
          <w:p w14:paraId="6193A8F4" w14:textId="77777777" w:rsidR="003C684D" w:rsidRPr="00AC4AD6" w:rsidRDefault="003C684D" w:rsidP="006C264F">
            <w:pPr>
              <w:jc w:val="right"/>
            </w:pPr>
            <w:r w:rsidRPr="00AC4AD6">
              <w:t>3,2</w:t>
            </w:r>
          </w:p>
        </w:tc>
        <w:tc>
          <w:tcPr>
            <w:tcW w:w="1417" w:type="dxa"/>
          </w:tcPr>
          <w:p w14:paraId="78C59492" w14:textId="77777777" w:rsidR="003C684D" w:rsidRPr="00AC4AD6" w:rsidRDefault="003C684D" w:rsidP="006C264F">
            <w:pPr>
              <w:jc w:val="right"/>
            </w:pPr>
            <w:r w:rsidRPr="00AC4AD6">
              <w:t>-9,7</w:t>
            </w:r>
          </w:p>
        </w:tc>
        <w:tc>
          <w:tcPr>
            <w:tcW w:w="993" w:type="dxa"/>
          </w:tcPr>
          <w:p w14:paraId="4EE18F83" w14:textId="77777777" w:rsidR="003C684D" w:rsidRPr="00AC4AD6" w:rsidRDefault="003C684D" w:rsidP="006C264F">
            <w:pPr>
              <w:jc w:val="right"/>
            </w:pPr>
            <w:r w:rsidRPr="00AC4AD6">
              <w:t>0,34</w:t>
            </w:r>
          </w:p>
        </w:tc>
        <w:tc>
          <w:tcPr>
            <w:tcW w:w="1275" w:type="dxa"/>
          </w:tcPr>
          <w:p w14:paraId="3E4B72C6" w14:textId="77777777" w:rsidR="003C684D" w:rsidRPr="00AC4AD6" w:rsidRDefault="003C684D" w:rsidP="006C264F">
            <w:pPr>
              <w:jc w:val="right"/>
            </w:pPr>
            <w:r w:rsidRPr="00AC4AD6">
              <w:t>0,12</w:t>
            </w:r>
          </w:p>
        </w:tc>
        <w:tc>
          <w:tcPr>
            <w:tcW w:w="993" w:type="dxa"/>
          </w:tcPr>
          <w:p w14:paraId="6F7EFC21" w14:textId="77777777" w:rsidR="003C684D" w:rsidRPr="00AC4AD6" w:rsidRDefault="003C684D" w:rsidP="006C264F">
            <w:pPr>
              <w:jc w:val="right"/>
            </w:pPr>
            <w:r w:rsidRPr="00AC4AD6">
              <w:t>0,46</w:t>
            </w:r>
          </w:p>
        </w:tc>
      </w:tr>
      <w:tr w:rsidR="009F5437" w:rsidRPr="00AC4AD6" w14:paraId="6CC8925F" w14:textId="77777777" w:rsidTr="009F5437">
        <w:trPr>
          <w:trHeight w:val="380"/>
        </w:trPr>
        <w:tc>
          <w:tcPr>
            <w:tcW w:w="2660" w:type="dxa"/>
          </w:tcPr>
          <w:p w14:paraId="67E07F95" w14:textId="77777777" w:rsidR="003C684D" w:rsidRPr="00AC4AD6" w:rsidRDefault="003C684D" w:rsidP="006C264F">
            <w:r w:rsidRPr="00AC4AD6">
              <w:t>Transport og lagring</w:t>
            </w:r>
          </w:p>
        </w:tc>
        <w:tc>
          <w:tcPr>
            <w:tcW w:w="1304" w:type="dxa"/>
          </w:tcPr>
          <w:p w14:paraId="2A8B63DA" w14:textId="77777777" w:rsidR="003C684D" w:rsidRPr="00AC4AD6" w:rsidRDefault="003C684D" w:rsidP="006C264F">
            <w:pPr>
              <w:jc w:val="right"/>
            </w:pPr>
            <w:r w:rsidRPr="00AC4AD6">
              <w:t>48 460</w:t>
            </w:r>
          </w:p>
        </w:tc>
        <w:tc>
          <w:tcPr>
            <w:tcW w:w="1418" w:type="dxa"/>
          </w:tcPr>
          <w:p w14:paraId="40826B2D" w14:textId="77777777" w:rsidR="003C684D" w:rsidRPr="00AC4AD6" w:rsidRDefault="003C684D" w:rsidP="006C264F">
            <w:pPr>
              <w:jc w:val="right"/>
            </w:pPr>
            <w:r w:rsidRPr="00AC4AD6">
              <w:t>100 922</w:t>
            </w:r>
          </w:p>
        </w:tc>
        <w:tc>
          <w:tcPr>
            <w:tcW w:w="1134" w:type="dxa"/>
          </w:tcPr>
          <w:p w14:paraId="6656740A" w14:textId="77777777" w:rsidR="003C684D" w:rsidRPr="00AC4AD6" w:rsidRDefault="003C684D" w:rsidP="006C264F">
            <w:pPr>
              <w:jc w:val="right"/>
            </w:pPr>
            <w:r w:rsidRPr="00AC4AD6">
              <w:t>3,2</w:t>
            </w:r>
          </w:p>
        </w:tc>
        <w:tc>
          <w:tcPr>
            <w:tcW w:w="1417" w:type="dxa"/>
          </w:tcPr>
          <w:p w14:paraId="1DAE838B" w14:textId="77777777" w:rsidR="003C684D" w:rsidRPr="00AC4AD6" w:rsidRDefault="003C684D" w:rsidP="006C264F">
            <w:pPr>
              <w:jc w:val="right"/>
            </w:pPr>
            <w:r w:rsidRPr="00AC4AD6">
              <w:t>-13,3</w:t>
            </w:r>
          </w:p>
        </w:tc>
        <w:tc>
          <w:tcPr>
            <w:tcW w:w="993" w:type="dxa"/>
          </w:tcPr>
          <w:p w14:paraId="4AF93227" w14:textId="77777777" w:rsidR="003C684D" w:rsidRPr="00AC4AD6" w:rsidRDefault="003C684D" w:rsidP="006C264F">
            <w:pPr>
              <w:jc w:val="right"/>
            </w:pPr>
            <w:r w:rsidRPr="00AC4AD6">
              <w:t>0,16</w:t>
            </w:r>
          </w:p>
        </w:tc>
        <w:tc>
          <w:tcPr>
            <w:tcW w:w="1275" w:type="dxa"/>
          </w:tcPr>
          <w:p w14:paraId="5505E705" w14:textId="77777777" w:rsidR="003C684D" w:rsidRPr="00AC4AD6" w:rsidRDefault="003C684D" w:rsidP="006C264F">
            <w:pPr>
              <w:jc w:val="right"/>
            </w:pPr>
            <w:r w:rsidRPr="00AC4AD6">
              <w:t>0,01</w:t>
            </w:r>
          </w:p>
        </w:tc>
        <w:tc>
          <w:tcPr>
            <w:tcW w:w="993" w:type="dxa"/>
          </w:tcPr>
          <w:p w14:paraId="5E7C9763" w14:textId="77777777" w:rsidR="003C684D" w:rsidRPr="00AC4AD6" w:rsidRDefault="003C684D" w:rsidP="006C264F">
            <w:pPr>
              <w:jc w:val="right"/>
            </w:pPr>
            <w:r w:rsidRPr="00AC4AD6">
              <w:t>0,17</w:t>
            </w:r>
          </w:p>
        </w:tc>
      </w:tr>
      <w:tr w:rsidR="009F5437" w:rsidRPr="00AC4AD6" w14:paraId="45369B92" w14:textId="77777777" w:rsidTr="009F5437">
        <w:trPr>
          <w:trHeight w:val="640"/>
        </w:trPr>
        <w:tc>
          <w:tcPr>
            <w:tcW w:w="2660" w:type="dxa"/>
          </w:tcPr>
          <w:p w14:paraId="65A42572" w14:textId="77777777" w:rsidR="003C684D" w:rsidRPr="00AC4AD6" w:rsidRDefault="003C684D" w:rsidP="006C264F">
            <w:r w:rsidRPr="00AC4AD6">
              <w:t>Overnattings- og serveringsvirksomhet</w:t>
            </w:r>
          </w:p>
        </w:tc>
        <w:tc>
          <w:tcPr>
            <w:tcW w:w="1304" w:type="dxa"/>
          </w:tcPr>
          <w:p w14:paraId="653D65A5" w14:textId="77777777" w:rsidR="003C684D" w:rsidRPr="00AC4AD6" w:rsidRDefault="003C684D" w:rsidP="006C264F">
            <w:pPr>
              <w:jc w:val="right"/>
            </w:pPr>
            <w:r w:rsidRPr="00AC4AD6">
              <w:t>34 720</w:t>
            </w:r>
          </w:p>
        </w:tc>
        <w:tc>
          <w:tcPr>
            <w:tcW w:w="1418" w:type="dxa"/>
          </w:tcPr>
          <w:p w14:paraId="7F7165F8" w14:textId="77777777" w:rsidR="003C684D" w:rsidRPr="00AC4AD6" w:rsidRDefault="003C684D" w:rsidP="006C264F">
            <w:pPr>
              <w:jc w:val="right"/>
            </w:pPr>
            <w:r w:rsidRPr="00AC4AD6">
              <w:t>32 847</w:t>
            </w:r>
          </w:p>
        </w:tc>
        <w:tc>
          <w:tcPr>
            <w:tcW w:w="1134" w:type="dxa"/>
          </w:tcPr>
          <w:p w14:paraId="3C61E50A" w14:textId="77777777" w:rsidR="003C684D" w:rsidRPr="00AC4AD6" w:rsidRDefault="003C684D" w:rsidP="006C264F">
            <w:pPr>
              <w:jc w:val="right"/>
            </w:pPr>
            <w:r w:rsidRPr="00AC4AD6">
              <w:t>7,6</w:t>
            </w:r>
          </w:p>
        </w:tc>
        <w:tc>
          <w:tcPr>
            <w:tcW w:w="1417" w:type="dxa"/>
          </w:tcPr>
          <w:p w14:paraId="129C738C" w14:textId="77777777" w:rsidR="003C684D" w:rsidRPr="00AC4AD6" w:rsidRDefault="003C684D" w:rsidP="006C264F">
            <w:pPr>
              <w:jc w:val="right"/>
            </w:pPr>
            <w:r w:rsidRPr="00AC4AD6">
              <w:t>-56,2</w:t>
            </w:r>
          </w:p>
        </w:tc>
        <w:tc>
          <w:tcPr>
            <w:tcW w:w="993" w:type="dxa"/>
          </w:tcPr>
          <w:p w14:paraId="17097D35" w14:textId="77777777" w:rsidR="003C684D" w:rsidRPr="00AC4AD6" w:rsidRDefault="003C684D" w:rsidP="006C264F">
            <w:pPr>
              <w:jc w:val="right"/>
            </w:pPr>
            <w:r w:rsidRPr="00AC4AD6">
              <w:t>0,13</w:t>
            </w:r>
          </w:p>
        </w:tc>
        <w:tc>
          <w:tcPr>
            <w:tcW w:w="1275" w:type="dxa"/>
          </w:tcPr>
          <w:p w14:paraId="62150855" w14:textId="77777777" w:rsidR="003C684D" w:rsidRPr="00AC4AD6" w:rsidRDefault="003C684D" w:rsidP="006C264F">
            <w:pPr>
              <w:jc w:val="right"/>
            </w:pPr>
            <w:r w:rsidRPr="00AC4AD6">
              <w:t>0,63</w:t>
            </w:r>
          </w:p>
        </w:tc>
        <w:tc>
          <w:tcPr>
            <w:tcW w:w="993" w:type="dxa"/>
          </w:tcPr>
          <w:p w14:paraId="5BED99EA" w14:textId="77777777" w:rsidR="003C684D" w:rsidRPr="00AC4AD6" w:rsidRDefault="003C684D" w:rsidP="006C264F">
            <w:pPr>
              <w:jc w:val="right"/>
            </w:pPr>
            <w:r w:rsidRPr="00AC4AD6">
              <w:t>0,76</w:t>
            </w:r>
          </w:p>
        </w:tc>
      </w:tr>
      <w:tr w:rsidR="009F5437" w:rsidRPr="00AC4AD6" w14:paraId="6C30A758" w14:textId="77777777" w:rsidTr="009F5437">
        <w:trPr>
          <w:trHeight w:val="640"/>
        </w:trPr>
        <w:tc>
          <w:tcPr>
            <w:tcW w:w="2660" w:type="dxa"/>
          </w:tcPr>
          <w:p w14:paraId="5AFB09A7" w14:textId="77777777" w:rsidR="003C684D" w:rsidRPr="00AC4AD6" w:rsidRDefault="003C684D" w:rsidP="006C264F">
            <w:r w:rsidRPr="00AC4AD6">
              <w:t>Informasjon og kommunikasjon</w:t>
            </w:r>
          </w:p>
        </w:tc>
        <w:tc>
          <w:tcPr>
            <w:tcW w:w="1304" w:type="dxa"/>
          </w:tcPr>
          <w:p w14:paraId="6BAE2ECC" w14:textId="77777777" w:rsidR="003C684D" w:rsidRPr="00AC4AD6" w:rsidRDefault="003C684D" w:rsidP="006C264F">
            <w:pPr>
              <w:jc w:val="right"/>
            </w:pPr>
            <w:r w:rsidRPr="00AC4AD6">
              <w:t>64 490</w:t>
            </w:r>
          </w:p>
        </w:tc>
        <w:tc>
          <w:tcPr>
            <w:tcW w:w="1418" w:type="dxa"/>
          </w:tcPr>
          <w:p w14:paraId="14462DDD" w14:textId="77777777" w:rsidR="003C684D" w:rsidRPr="00AC4AD6" w:rsidRDefault="003C684D" w:rsidP="006C264F">
            <w:pPr>
              <w:jc w:val="right"/>
            </w:pPr>
            <w:r w:rsidRPr="00AC4AD6">
              <w:t>88 140</w:t>
            </w:r>
          </w:p>
        </w:tc>
        <w:tc>
          <w:tcPr>
            <w:tcW w:w="1134" w:type="dxa"/>
          </w:tcPr>
          <w:p w14:paraId="635A4489" w14:textId="77777777" w:rsidR="003C684D" w:rsidRPr="00AC4AD6" w:rsidRDefault="003C684D" w:rsidP="006C264F">
            <w:pPr>
              <w:jc w:val="right"/>
            </w:pPr>
            <w:r w:rsidRPr="00AC4AD6">
              <w:t>3,2</w:t>
            </w:r>
          </w:p>
        </w:tc>
        <w:tc>
          <w:tcPr>
            <w:tcW w:w="1417" w:type="dxa"/>
          </w:tcPr>
          <w:p w14:paraId="19042007" w14:textId="77777777" w:rsidR="003C684D" w:rsidRPr="00AC4AD6" w:rsidRDefault="003C684D" w:rsidP="006C264F">
            <w:pPr>
              <w:jc w:val="right"/>
            </w:pPr>
            <w:r w:rsidRPr="00AC4AD6">
              <w:t>0,0</w:t>
            </w:r>
          </w:p>
        </w:tc>
        <w:tc>
          <w:tcPr>
            <w:tcW w:w="993" w:type="dxa"/>
          </w:tcPr>
          <w:p w14:paraId="4E4D615E" w14:textId="77777777" w:rsidR="003C684D" w:rsidRPr="00AC4AD6" w:rsidRDefault="003C684D" w:rsidP="006C264F">
            <w:pPr>
              <w:jc w:val="right"/>
            </w:pPr>
            <w:r w:rsidRPr="00AC4AD6">
              <w:t>0,17</w:t>
            </w:r>
          </w:p>
        </w:tc>
        <w:tc>
          <w:tcPr>
            <w:tcW w:w="1275" w:type="dxa"/>
          </w:tcPr>
          <w:p w14:paraId="099D2F2A" w14:textId="77777777" w:rsidR="003C684D" w:rsidRPr="00AC4AD6" w:rsidRDefault="003C684D" w:rsidP="006C264F">
            <w:pPr>
              <w:jc w:val="right"/>
            </w:pPr>
            <w:r w:rsidRPr="00AC4AD6">
              <w:t>0,00</w:t>
            </w:r>
          </w:p>
        </w:tc>
        <w:tc>
          <w:tcPr>
            <w:tcW w:w="993" w:type="dxa"/>
          </w:tcPr>
          <w:p w14:paraId="6E2713D4" w14:textId="77777777" w:rsidR="003C684D" w:rsidRPr="00AC4AD6" w:rsidRDefault="003C684D" w:rsidP="006C264F">
            <w:pPr>
              <w:jc w:val="right"/>
            </w:pPr>
            <w:r w:rsidRPr="00AC4AD6">
              <w:t>0,17</w:t>
            </w:r>
          </w:p>
        </w:tc>
      </w:tr>
      <w:tr w:rsidR="009F5437" w:rsidRPr="00AC4AD6" w14:paraId="518639A3" w14:textId="77777777" w:rsidTr="009F5437">
        <w:trPr>
          <w:trHeight w:val="380"/>
        </w:trPr>
        <w:tc>
          <w:tcPr>
            <w:tcW w:w="2660" w:type="dxa"/>
          </w:tcPr>
          <w:p w14:paraId="2190DA93" w14:textId="77777777" w:rsidR="003C684D" w:rsidRPr="00AC4AD6" w:rsidRDefault="003C684D" w:rsidP="006C264F">
            <w:r w:rsidRPr="00AC4AD6">
              <w:t>Finansiering og forsikring</w:t>
            </w:r>
          </w:p>
        </w:tc>
        <w:tc>
          <w:tcPr>
            <w:tcW w:w="1304" w:type="dxa"/>
          </w:tcPr>
          <w:p w14:paraId="4D1DF9C4" w14:textId="77777777" w:rsidR="003C684D" w:rsidRPr="00AC4AD6" w:rsidRDefault="003C684D" w:rsidP="006C264F">
            <w:pPr>
              <w:jc w:val="right"/>
            </w:pPr>
            <w:r w:rsidRPr="00AC4AD6">
              <w:t>76 650</w:t>
            </w:r>
          </w:p>
        </w:tc>
        <w:tc>
          <w:tcPr>
            <w:tcW w:w="1418" w:type="dxa"/>
          </w:tcPr>
          <w:p w14:paraId="1203AF2B" w14:textId="77777777" w:rsidR="003C684D" w:rsidRPr="00AC4AD6" w:rsidRDefault="003C684D" w:rsidP="006C264F">
            <w:pPr>
              <w:jc w:val="right"/>
            </w:pPr>
            <w:r w:rsidRPr="00AC4AD6">
              <w:t>44 745</w:t>
            </w:r>
          </w:p>
        </w:tc>
        <w:tc>
          <w:tcPr>
            <w:tcW w:w="1134" w:type="dxa"/>
          </w:tcPr>
          <w:p w14:paraId="3263CBBB" w14:textId="77777777" w:rsidR="003C684D" w:rsidRPr="00AC4AD6" w:rsidRDefault="003C684D" w:rsidP="006C264F">
            <w:pPr>
              <w:jc w:val="right"/>
            </w:pPr>
            <w:r w:rsidRPr="00AC4AD6">
              <w:t>3,8</w:t>
            </w:r>
          </w:p>
        </w:tc>
        <w:tc>
          <w:tcPr>
            <w:tcW w:w="1417" w:type="dxa"/>
          </w:tcPr>
          <w:p w14:paraId="398B86DF" w14:textId="77777777" w:rsidR="003C684D" w:rsidRPr="00AC4AD6" w:rsidRDefault="003C684D" w:rsidP="006C264F">
            <w:pPr>
              <w:jc w:val="right"/>
            </w:pPr>
            <w:r w:rsidRPr="00AC4AD6">
              <w:t>0,8</w:t>
            </w:r>
          </w:p>
        </w:tc>
        <w:tc>
          <w:tcPr>
            <w:tcW w:w="993" w:type="dxa"/>
          </w:tcPr>
          <w:p w14:paraId="38C1ECDB" w14:textId="77777777" w:rsidR="003C684D" w:rsidRPr="00AC4AD6" w:rsidRDefault="003C684D" w:rsidP="006C264F">
            <w:pPr>
              <w:jc w:val="right"/>
            </w:pPr>
            <w:r w:rsidRPr="00AC4AD6">
              <w:t>0,12</w:t>
            </w:r>
          </w:p>
        </w:tc>
        <w:tc>
          <w:tcPr>
            <w:tcW w:w="1275" w:type="dxa"/>
          </w:tcPr>
          <w:p w14:paraId="02A87138" w14:textId="77777777" w:rsidR="003C684D" w:rsidRPr="00AC4AD6" w:rsidRDefault="003C684D" w:rsidP="006C264F">
            <w:pPr>
              <w:jc w:val="right"/>
            </w:pPr>
            <w:r w:rsidRPr="00AC4AD6">
              <w:t>0,01</w:t>
            </w:r>
          </w:p>
        </w:tc>
        <w:tc>
          <w:tcPr>
            <w:tcW w:w="993" w:type="dxa"/>
          </w:tcPr>
          <w:p w14:paraId="130C14CA" w14:textId="77777777" w:rsidR="003C684D" w:rsidRPr="00AC4AD6" w:rsidRDefault="003C684D" w:rsidP="006C264F">
            <w:pPr>
              <w:jc w:val="right"/>
            </w:pPr>
            <w:r w:rsidRPr="00AC4AD6">
              <w:t>0,13</w:t>
            </w:r>
          </w:p>
        </w:tc>
      </w:tr>
      <w:tr w:rsidR="009F5437" w:rsidRPr="00AC4AD6" w14:paraId="03EA92BE" w14:textId="77777777" w:rsidTr="009F5437">
        <w:trPr>
          <w:trHeight w:val="640"/>
        </w:trPr>
        <w:tc>
          <w:tcPr>
            <w:tcW w:w="2660" w:type="dxa"/>
          </w:tcPr>
          <w:p w14:paraId="255E1229" w14:textId="77777777" w:rsidR="003C684D" w:rsidRPr="00AC4AD6" w:rsidRDefault="003C684D" w:rsidP="006C264F">
            <w:r w:rsidRPr="00AC4AD6">
              <w:t>Teknisk tjenesteyting, eiendomsdrift</w:t>
            </w:r>
          </w:p>
        </w:tc>
        <w:tc>
          <w:tcPr>
            <w:tcW w:w="1304" w:type="dxa"/>
          </w:tcPr>
          <w:p w14:paraId="24EB709C" w14:textId="77777777" w:rsidR="003C684D" w:rsidRPr="00AC4AD6" w:rsidRDefault="003C684D" w:rsidP="006C264F">
            <w:pPr>
              <w:jc w:val="right"/>
            </w:pPr>
            <w:r w:rsidRPr="00AC4AD6">
              <w:t>59 670</w:t>
            </w:r>
          </w:p>
        </w:tc>
        <w:tc>
          <w:tcPr>
            <w:tcW w:w="1418" w:type="dxa"/>
          </w:tcPr>
          <w:p w14:paraId="774BCF9C" w14:textId="77777777" w:rsidR="003C684D" w:rsidRPr="00AC4AD6" w:rsidRDefault="003C684D" w:rsidP="006C264F">
            <w:pPr>
              <w:jc w:val="right"/>
            </w:pPr>
            <w:r w:rsidRPr="00AC4AD6">
              <w:t>138 112</w:t>
            </w:r>
          </w:p>
        </w:tc>
        <w:tc>
          <w:tcPr>
            <w:tcW w:w="1134" w:type="dxa"/>
          </w:tcPr>
          <w:p w14:paraId="326883B1" w14:textId="77777777" w:rsidR="003C684D" w:rsidRPr="00AC4AD6" w:rsidRDefault="003C684D" w:rsidP="006C264F">
            <w:pPr>
              <w:jc w:val="right"/>
            </w:pPr>
            <w:r w:rsidRPr="00AC4AD6">
              <w:t>2,6</w:t>
            </w:r>
          </w:p>
        </w:tc>
        <w:tc>
          <w:tcPr>
            <w:tcW w:w="1417" w:type="dxa"/>
          </w:tcPr>
          <w:p w14:paraId="6E90E60E" w14:textId="77777777" w:rsidR="003C684D" w:rsidRPr="00AC4AD6" w:rsidRDefault="003C684D" w:rsidP="006C264F">
            <w:pPr>
              <w:jc w:val="right"/>
            </w:pPr>
            <w:r w:rsidRPr="00AC4AD6">
              <w:t>-5,4</w:t>
            </w:r>
          </w:p>
        </w:tc>
        <w:tc>
          <w:tcPr>
            <w:tcW w:w="993" w:type="dxa"/>
          </w:tcPr>
          <w:p w14:paraId="47D68F3C" w14:textId="77777777" w:rsidR="003C684D" w:rsidRPr="00AC4AD6" w:rsidRDefault="003C684D" w:rsidP="006C264F">
            <w:pPr>
              <w:jc w:val="right"/>
            </w:pPr>
            <w:r w:rsidRPr="00AC4AD6">
              <w:t>0,21</w:t>
            </w:r>
          </w:p>
        </w:tc>
        <w:tc>
          <w:tcPr>
            <w:tcW w:w="1275" w:type="dxa"/>
          </w:tcPr>
          <w:p w14:paraId="0D41DD39" w14:textId="77777777" w:rsidR="003C684D" w:rsidRPr="00AC4AD6" w:rsidRDefault="003C684D" w:rsidP="006C264F">
            <w:pPr>
              <w:jc w:val="right"/>
            </w:pPr>
            <w:r w:rsidRPr="00AC4AD6">
              <w:t>-0,08</w:t>
            </w:r>
          </w:p>
        </w:tc>
        <w:tc>
          <w:tcPr>
            <w:tcW w:w="993" w:type="dxa"/>
          </w:tcPr>
          <w:p w14:paraId="32D080D1" w14:textId="77777777" w:rsidR="003C684D" w:rsidRPr="00AC4AD6" w:rsidRDefault="003C684D" w:rsidP="006C264F">
            <w:pPr>
              <w:jc w:val="right"/>
            </w:pPr>
            <w:r w:rsidRPr="00AC4AD6">
              <w:t>0,13</w:t>
            </w:r>
          </w:p>
        </w:tc>
      </w:tr>
      <w:tr w:rsidR="009F5437" w:rsidRPr="00AC4AD6" w14:paraId="7D57CCAA" w14:textId="77777777" w:rsidTr="009F5437">
        <w:trPr>
          <w:trHeight w:val="640"/>
        </w:trPr>
        <w:tc>
          <w:tcPr>
            <w:tcW w:w="2660" w:type="dxa"/>
          </w:tcPr>
          <w:p w14:paraId="590C3B12" w14:textId="77777777" w:rsidR="003C684D" w:rsidRPr="00AC4AD6" w:rsidRDefault="003C684D" w:rsidP="006C264F">
            <w:r w:rsidRPr="00AC4AD6">
              <w:t>Forretningsmessig</w:t>
            </w:r>
            <w:r w:rsidRPr="00AC4AD6">
              <w:br/>
              <w:t>tjenesteyting</w:t>
            </w:r>
          </w:p>
        </w:tc>
        <w:tc>
          <w:tcPr>
            <w:tcW w:w="1304" w:type="dxa"/>
          </w:tcPr>
          <w:p w14:paraId="4542F648" w14:textId="77777777" w:rsidR="003C684D" w:rsidRPr="00AC4AD6" w:rsidRDefault="003C684D" w:rsidP="006C264F">
            <w:pPr>
              <w:jc w:val="right"/>
            </w:pPr>
            <w:r w:rsidRPr="00AC4AD6">
              <w:t>41 860</w:t>
            </w:r>
          </w:p>
        </w:tc>
        <w:tc>
          <w:tcPr>
            <w:tcW w:w="1418" w:type="dxa"/>
          </w:tcPr>
          <w:p w14:paraId="34EF12B5" w14:textId="77777777" w:rsidR="003C684D" w:rsidRPr="00AC4AD6" w:rsidRDefault="003C684D" w:rsidP="006C264F">
            <w:pPr>
              <w:jc w:val="right"/>
            </w:pPr>
            <w:r w:rsidRPr="00AC4AD6">
              <w:t>101 662</w:t>
            </w:r>
          </w:p>
        </w:tc>
        <w:tc>
          <w:tcPr>
            <w:tcW w:w="1134" w:type="dxa"/>
          </w:tcPr>
          <w:p w14:paraId="52AD6878" w14:textId="77777777" w:rsidR="003C684D" w:rsidRPr="00AC4AD6" w:rsidRDefault="003C684D" w:rsidP="006C264F">
            <w:pPr>
              <w:jc w:val="right"/>
            </w:pPr>
            <w:r w:rsidRPr="00AC4AD6">
              <w:t>4,2</w:t>
            </w:r>
          </w:p>
        </w:tc>
        <w:tc>
          <w:tcPr>
            <w:tcW w:w="1417" w:type="dxa"/>
          </w:tcPr>
          <w:p w14:paraId="618D9EB4" w14:textId="77777777" w:rsidR="003C684D" w:rsidRPr="00AC4AD6" w:rsidRDefault="003C684D" w:rsidP="006C264F">
            <w:pPr>
              <w:jc w:val="right"/>
            </w:pPr>
            <w:r w:rsidRPr="00AC4AD6">
              <w:t>-20,0</w:t>
            </w:r>
          </w:p>
        </w:tc>
        <w:tc>
          <w:tcPr>
            <w:tcW w:w="993" w:type="dxa"/>
          </w:tcPr>
          <w:p w14:paraId="110E5ACD" w14:textId="77777777" w:rsidR="003C684D" w:rsidRPr="00AC4AD6" w:rsidRDefault="003C684D" w:rsidP="006C264F">
            <w:pPr>
              <w:jc w:val="right"/>
            </w:pPr>
            <w:r w:rsidRPr="00AC4AD6">
              <w:t>0,19</w:t>
            </w:r>
          </w:p>
        </w:tc>
        <w:tc>
          <w:tcPr>
            <w:tcW w:w="1275" w:type="dxa"/>
          </w:tcPr>
          <w:p w14:paraId="6EBE242A" w14:textId="77777777" w:rsidR="003C684D" w:rsidRPr="00AC4AD6" w:rsidRDefault="003C684D" w:rsidP="006C264F">
            <w:pPr>
              <w:jc w:val="right"/>
            </w:pPr>
            <w:r w:rsidRPr="00AC4AD6">
              <w:t>0,19</w:t>
            </w:r>
          </w:p>
        </w:tc>
        <w:tc>
          <w:tcPr>
            <w:tcW w:w="993" w:type="dxa"/>
          </w:tcPr>
          <w:p w14:paraId="0F7E5A38" w14:textId="77777777" w:rsidR="003C684D" w:rsidRPr="00AC4AD6" w:rsidRDefault="003C684D" w:rsidP="006C264F">
            <w:pPr>
              <w:jc w:val="right"/>
            </w:pPr>
            <w:r w:rsidRPr="00AC4AD6">
              <w:t>0,38</w:t>
            </w:r>
          </w:p>
        </w:tc>
      </w:tr>
      <w:tr w:rsidR="009F5437" w:rsidRPr="00AC4AD6" w14:paraId="1FF6EA48" w14:textId="77777777" w:rsidTr="009F5437">
        <w:trPr>
          <w:trHeight w:val="640"/>
        </w:trPr>
        <w:tc>
          <w:tcPr>
            <w:tcW w:w="2660" w:type="dxa"/>
          </w:tcPr>
          <w:p w14:paraId="2C538A0C" w14:textId="77777777" w:rsidR="003C684D" w:rsidRPr="00AC4AD6" w:rsidRDefault="003C684D" w:rsidP="006C264F">
            <w:proofErr w:type="spellStart"/>
            <w:r w:rsidRPr="00AC4AD6">
              <w:t>Off.adm</w:t>
            </w:r>
            <w:proofErr w:type="spellEnd"/>
            <w:r w:rsidRPr="00AC4AD6">
              <w:t>., forsvar, sosialforsikring</w:t>
            </w:r>
          </w:p>
        </w:tc>
        <w:tc>
          <w:tcPr>
            <w:tcW w:w="1304" w:type="dxa"/>
          </w:tcPr>
          <w:p w14:paraId="1BE3C49B" w14:textId="77777777" w:rsidR="003C684D" w:rsidRPr="00AC4AD6" w:rsidRDefault="003C684D" w:rsidP="006C264F">
            <w:pPr>
              <w:jc w:val="right"/>
            </w:pPr>
            <w:r w:rsidRPr="00AC4AD6">
              <w:t>52 260</w:t>
            </w:r>
          </w:p>
        </w:tc>
        <w:tc>
          <w:tcPr>
            <w:tcW w:w="1418" w:type="dxa"/>
          </w:tcPr>
          <w:p w14:paraId="0BFA2469" w14:textId="77777777" w:rsidR="003C684D" w:rsidRPr="00AC4AD6" w:rsidRDefault="003C684D" w:rsidP="006C264F">
            <w:pPr>
              <w:jc w:val="right"/>
            </w:pPr>
            <w:r w:rsidRPr="00AC4AD6">
              <w:t>154 505</w:t>
            </w:r>
          </w:p>
        </w:tc>
        <w:tc>
          <w:tcPr>
            <w:tcW w:w="1134" w:type="dxa"/>
          </w:tcPr>
          <w:p w14:paraId="1653892B" w14:textId="77777777" w:rsidR="003C684D" w:rsidRPr="00AC4AD6" w:rsidRDefault="003C684D" w:rsidP="006C264F">
            <w:pPr>
              <w:jc w:val="right"/>
            </w:pPr>
            <w:r w:rsidRPr="00AC4AD6">
              <w:t>3,9</w:t>
            </w:r>
          </w:p>
        </w:tc>
        <w:tc>
          <w:tcPr>
            <w:tcW w:w="1417" w:type="dxa"/>
          </w:tcPr>
          <w:p w14:paraId="1DC1F2DE" w14:textId="77777777" w:rsidR="003C684D" w:rsidRPr="00AC4AD6" w:rsidRDefault="003C684D" w:rsidP="006C264F">
            <w:pPr>
              <w:jc w:val="right"/>
            </w:pPr>
            <w:r w:rsidRPr="00AC4AD6">
              <w:t>1,1</w:t>
            </w:r>
          </w:p>
        </w:tc>
        <w:tc>
          <w:tcPr>
            <w:tcW w:w="993" w:type="dxa"/>
          </w:tcPr>
          <w:p w14:paraId="348EE3A0" w14:textId="77777777" w:rsidR="003C684D" w:rsidRPr="00AC4AD6" w:rsidRDefault="003C684D" w:rsidP="006C264F">
            <w:pPr>
              <w:jc w:val="right"/>
            </w:pPr>
            <w:r w:rsidRPr="00AC4AD6">
              <w:t>0,30</w:t>
            </w:r>
          </w:p>
        </w:tc>
        <w:tc>
          <w:tcPr>
            <w:tcW w:w="1275" w:type="dxa"/>
          </w:tcPr>
          <w:p w14:paraId="68BF34B5" w14:textId="77777777" w:rsidR="003C684D" w:rsidRPr="00AC4AD6" w:rsidRDefault="003C684D" w:rsidP="006C264F">
            <w:pPr>
              <w:jc w:val="right"/>
            </w:pPr>
            <w:r w:rsidRPr="00AC4AD6">
              <w:t>0,00</w:t>
            </w:r>
          </w:p>
        </w:tc>
        <w:tc>
          <w:tcPr>
            <w:tcW w:w="993" w:type="dxa"/>
          </w:tcPr>
          <w:p w14:paraId="0A55FDD1" w14:textId="77777777" w:rsidR="003C684D" w:rsidRPr="00AC4AD6" w:rsidRDefault="003C684D" w:rsidP="006C264F">
            <w:pPr>
              <w:jc w:val="right"/>
            </w:pPr>
            <w:r w:rsidRPr="00AC4AD6">
              <w:t>0,30</w:t>
            </w:r>
          </w:p>
        </w:tc>
      </w:tr>
      <w:tr w:rsidR="009F5437" w:rsidRPr="00AC4AD6" w14:paraId="7CB91118" w14:textId="77777777" w:rsidTr="009F5437">
        <w:trPr>
          <w:trHeight w:val="380"/>
        </w:trPr>
        <w:tc>
          <w:tcPr>
            <w:tcW w:w="2660" w:type="dxa"/>
          </w:tcPr>
          <w:p w14:paraId="5E869E34" w14:textId="77777777" w:rsidR="003C684D" w:rsidRPr="00AC4AD6" w:rsidRDefault="003C684D" w:rsidP="006C264F">
            <w:r w:rsidRPr="00AC4AD6">
              <w:lastRenderedPageBreak/>
              <w:t>Undervisning</w:t>
            </w:r>
          </w:p>
        </w:tc>
        <w:tc>
          <w:tcPr>
            <w:tcW w:w="1304" w:type="dxa"/>
          </w:tcPr>
          <w:p w14:paraId="6D7006C2" w14:textId="77777777" w:rsidR="003C684D" w:rsidRPr="00AC4AD6" w:rsidRDefault="003C684D" w:rsidP="006C264F">
            <w:pPr>
              <w:jc w:val="right"/>
            </w:pPr>
            <w:r w:rsidRPr="00AC4AD6">
              <w:t>46 540</w:t>
            </w:r>
          </w:p>
        </w:tc>
        <w:tc>
          <w:tcPr>
            <w:tcW w:w="1418" w:type="dxa"/>
          </w:tcPr>
          <w:p w14:paraId="7DC02075" w14:textId="77777777" w:rsidR="003C684D" w:rsidRPr="00AC4AD6" w:rsidRDefault="003C684D" w:rsidP="006C264F">
            <w:pPr>
              <w:jc w:val="right"/>
            </w:pPr>
            <w:r w:rsidRPr="00AC4AD6">
              <w:t>188 897</w:t>
            </w:r>
          </w:p>
        </w:tc>
        <w:tc>
          <w:tcPr>
            <w:tcW w:w="1134" w:type="dxa"/>
          </w:tcPr>
          <w:p w14:paraId="4EAA1C91" w14:textId="77777777" w:rsidR="003C684D" w:rsidRPr="00AC4AD6" w:rsidRDefault="003C684D" w:rsidP="006C264F">
            <w:pPr>
              <w:jc w:val="right"/>
            </w:pPr>
            <w:r w:rsidRPr="00AC4AD6">
              <w:t>3,5</w:t>
            </w:r>
          </w:p>
        </w:tc>
        <w:tc>
          <w:tcPr>
            <w:tcW w:w="1417" w:type="dxa"/>
          </w:tcPr>
          <w:p w14:paraId="6F16CE73" w14:textId="77777777" w:rsidR="003C684D" w:rsidRPr="00AC4AD6" w:rsidRDefault="003C684D" w:rsidP="006C264F">
            <w:pPr>
              <w:jc w:val="right"/>
            </w:pPr>
            <w:r w:rsidRPr="00AC4AD6">
              <w:t>-1,3</w:t>
            </w:r>
          </w:p>
        </w:tc>
        <w:tc>
          <w:tcPr>
            <w:tcW w:w="993" w:type="dxa"/>
          </w:tcPr>
          <w:p w14:paraId="58FB0192" w14:textId="77777777" w:rsidR="003C684D" w:rsidRPr="00AC4AD6" w:rsidRDefault="003C684D" w:rsidP="006C264F">
            <w:pPr>
              <w:jc w:val="right"/>
            </w:pPr>
            <w:r w:rsidRPr="00AC4AD6">
              <w:t>0,30</w:t>
            </w:r>
          </w:p>
        </w:tc>
        <w:tc>
          <w:tcPr>
            <w:tcW w:w="1275" w:type="dxa"/>
          </w:tcPr>
          <w:p w14:paraId="3078182E" w14:textId="77777777" w:rsidR="003C684D" w:rsidRPr="00AC4AD6" w:rsidRDefault="003C684D" w:rsidP="006C264F">
            <w:pPr>
              <w:jc w:val="right"/>
            </w:pPr>
            <w:r w:rsidRPr="00AC4AD6">
              <w:t>0,01</w:t>
            </w:r>
          </w:p>
        </w:tc>
        <w:tc>
          <w:tcPr>
            <w:tcW w:w="993" w:type="dxa"/>
          </w:tcPr>
          <w:p w14:paraId="0A4463E5" w14:textId="77777777" w:rsidR="003C684D" w:rsidRPr="00AC4AD6" w:rsidRDefault="003C684D" w:rsidP="006C264F">
            <w:pPr>
              <w:jc w:val="right"/>
            </w:pPr>
            <w:r w:rsidRPr="00AC4AD6">
              <w:t>0,31</w:t>
            </w:r>
          </w:p>
        </w:tc>
      </w:tr>
      <w:tr w:rsidR="009F5437" w:rsidRPr="00AC4AD6" w14:paraId="23A70683" w14:textId="77777777" w:rsidTr="009F5437">
        <w:trPr>
          <w:trHeight w:val="380"/>
        </w:trPr>
        <w:tc>
          <w:tcPr>
            <w:tcW w:w="2660" w:type="dxa"/>
          </w:tcPr>
          <w:p w14:paraId="62D1BBCE" w14:textId="77777777" w:rsidR="003C684D" w:rsidRPr="00AC4AD6" w:rsidRDefault="003C684D" w:rsidP="006C264F">
            <w:r w:rsidRPr="00AC4AD6">
              <w:t>Helse- og sosialtjenester</w:t>
            </w:r>
          </w:p>
        </w:tc>
        <w:tc>
          <w:tcPr>
            <w:tcW w:w="1304" w:type="dxa"/>
          </w:tcPr>
          <w:p w14:paraId="231EB1DE" w14:textId="77777777" w:rsidR="003C684D" w:rsidRPr="00AC4AD6" w:rsidRDefault="003C684D" w:rsidP="006C264F">
            <w:pPr>
              <w:jc w:val="right"/>
            </w:pPr>
            <w:r w:rsidRPr="00AC4AD6">
              <w:t>45 160</w:t>
            </w:r>
          </w:p>
        </w:tc>
        <w:tc>
          <w:tcPr>
            <w:tcW w:w="1418" w:type="dxa"/>
          </w:tcPr>
          <w:p w14:paraId="6B9A57EE" w14:textId="77777777" w:rsidR="003C684D" w:rsidRPr="00AC4AD6" w:rsidRDefault="003C684D" w:rsidP="006C264F">
            <w:pPr>
              <w:jc w:val="right"/>
            </w:pPr>
            <w:r w:rsidRPr="00AC4AD6">
              <w:t>434 917</w:t>
            </w:r>
          </w:p>
        </w:tc>
        <w:tc>
          <w:tcPr>
            <w:tcW w:w="1134" w:type="dxa"/>
          </w:tcPr>
          <w:p w14:paraId="1B2C2DD7" w14:textId="77777777" w:rsidR="003C684D" w:rsidRPr="00AC4AD6" w:rsidRDefault="003C684D" w:rsidP="006C264F">
            <w:pPr>
              <w:jc w:val="right"/>
            </w:pPr>
            <w:r w:rsidRPr="00AC4AD6">
              <w:t>4,3</w:t>
            </w:r>
          </w:p>
        </w:tc>
        <w:tc>
          <w:tcPr>
            <w:tcW w:w="1417" w:type="dxa"/>
          </w:tcPr>
          <w:p w14:paraId="08E745A2" w14:textId="77777777" w:rsidR="003C684D" w:rsidRPr="00AC4AD6" w:rsidRDefault="003C684D" w:rsidP="006C264F">
            <w:pPr>
              <w:jc w:val="right"/>
            </w:pPr>
            <w:r w:rsidRPr="00AC4AD6">
              <w:t>0,4</w:t>
            </w:r>
          </w:p>
        </w:tc>
        <w:tc>
          <w:tcPr>
            <w:tcW w:w="993" w:type="dxa"/>
          </w:tcPr>
          <w:p w14:paraId="2B6717FE" w14:textId="77777777" w:rsidR="003C684D" w:rsidRPr="00AC4AD6" w:rsidRDefault="003C684D" w:rsidP="006C264F">
            <w:pPr>
              <w:jc w:val="right"/>
            </w:pPr>
            <w:r w:rsidRPr="00AC4AD6">
              <w:t>0,78</w:t>
            </w:r>
          </w:p>
        </w:tc>
        <w:tc>
          <w:tcPr>
            <w:tcW w:w="1275" w:type="dxa"/>
          </w:tcPr>
          <w:p w14:paraId="2D103155" w14:textId="77777777" w:rsidR="003C684D" w:rsidRPr="00AC4AD6" w:rsidRDefault="003C684D" w:rsidP="006C264F">
            <w:pPr>
              <w:jc w:val="right"/>
            </w:pPr>
            <w:r w:rsidRPr="00AC4AD6">
              <w:t>-0,01</w:t>
            </w:r>
          </w:p>
        </w:tc>
        <w:tc>
          <w:tcPr>
            <w:tcW w:w="993" w:type="dxa"/>
          </w:tcPr>
          <w:p w14:paraId="61415D59" w14:textId="77777777" w:rsidR="003C684D" w:rsidRPr="00AC4AD6" w:rsidRDefault="003C684D" w:rsidP="006C264F">
            <w:pPr>
              <w:jc w:val="right"/>
            </w:pPr>
            <w:r w:rsidRPr="00AC4AD6">
              <w:t>0,77</w:t>
            </w:r>
          </w:p>
        </w:tc>
      </w:tr>
      <w:tr w:rsidR="009F5437" w:rsidRPr="00AC4AD6" w14:paraId="0B504BC9" w14:textId="77777777" w:rsidTr="009F5437">
        <w:trPr>
          <w:trHeight w:val="380"/>
        </w:trPr>
        <w:tc>
          <w:tcPr>
            <w:tcW w:w="2660" w:type="dxa"/>
          </w:tcPr>
          <w:p w14:paraId="59B187A3" w14:textId="77777777" w:rsidR="003C684D" w:rsidRPr="00AC4AD6" w:rsidRDefault="003C684D" w:rsidP="006C264F">
            <w:r w:rsidRPr="00AC4AD6">
              <w:t>Personlig tjenesteyting</w:t>
            </w:r>
          </w:p>
        </w:tc>
        <w:tc>
          <w:tcPr>
            <w:tcW w:w="1304" w:type="dxa"/>
          </w:tcPr>
          <w:p w14:paraId="0AAD4CF6" w14:textId="77777777" w:rsidR="003C684D" w:rsidRPr="00AC4AD6" w:rsidRDefault="003C684D" w:rsidP="006C264F">
            <w:pPr>
              <w:jc w:val="right"/>
            </w:pPr>
            <w:r w:rsidRPr="00AC4AD6">
              <w:t>44 760</w:t>
            </w:r>
          </w:p>
        </w:tc>
        <w:tc>
          <w:tcPr>
            <w:tcW w:w="1418" w:type="dxa"/>
          </w:tcPr>
          <w:p w14:paraId="356E3D8E" w14:textId="77777777" w:rsidR="003C684D" w:rsidRPr="00AC4AD6" w:rsidRDefault="003C684D" w:rsidP="006C264F">
            <w:pPr>
              <w:jc w:val="right"/>
            </w:pPr>
            <w:r w:rsidRPr="00AC4AD6">
              <w:t>57 192</w:t>
            </w:r>
          </w:p>
        </w:tc>
        <w:tc>
          <w:tcPr>
            <w:tcW w:w="1134" w:type="dxa"/>
          </w:tcPr>
          <w:p w14:paraId="613C2F4D" w14:textId="77777777" w:rsidR="003C684D" w:rsidRPr="00AC4AD6" w:rsidRDefault="003C684D" w:rsidP="006C264F">
            <w:pPr>
              <w:jc w:val="right"/>
            </w:pPr>
            <w:r w:rsidRPr="00AC4AD6">
              <w:t>6,9</w:t>
            </w:r>
          </w:p>
        </w:tc>
        <w:tc>
          <w:tcPr>
            <w:tcW w:w="1417" w:type="dxa"/>
          </w:tcPr>
          <w:p w14:paraId="5CEF7816" w14:textId="77777777" w:rsidR="003C684D" w:rsidRPr="00AC4AD6" w:rsidRDefault="003C684D" w:rsidP="006C264F">
            <w:pPr>
              <w:jc w:val="right"/>
            </w:pPr>
            <w:r w:rsidRPr="00AC4AD6">
              <w:t>-20,3</w:t>
            </w:r>
          </w:p>
        </w:tc>
        <w:tc>
          <w:tcPr>
            <w:tcW w:w="993" w:type="dxa"/>
          </w:tcPr>
          <w:p w14:paraId="69DEB909" w14:textId="77777777" w:rsidR="003C684D" w:rsidRPr="00AC4AD6" w:rsidRDefault="003C684D" w:rsidP="006C264F">
            <w:pPr>
              <w:jc w:val="right"/>
            </w:pPr>
            <w:r w:rsidRPr="00AC4AD6">
              <w:t>0,18</w:t>
            </w:r>
          </w:p>
        </w:tc>
        <w:tc>
          <w:tcPr>
            <w:tcW w:w="1275" w:type="dxa"/>
          </w:tcPr>
          <w:p w14:paraId="206D6E54" w14:textId="77777777" w:rsidR="003C684D" w:rsidRPr="00AC4AD6" w:rsidRDefault="003C684D" w:rsidP="006C264F">
            <w:pPr>
              <w:jc w:val="right"/>
            </w:pPr>
            <w:r w:rsidRPr="00AC4AD6">
              <w:t>0,07</w:t>
            </w:r>
          </w:p>
        </w:tc>
        <w:tc>
          <w:tcPr>
            <w:tcW w:w="993" w:type="dxa"/>
          </w:tcPr>
          <w:p w14:paraId="212E611D" w14:textId="77777777" w:rsidR="003C684D" w:rsidRPr="00AC4AD6" w:rsidRDefault="003C684D" w:rsidP="006C264F">
            <w:pPr>
              <w:jc w:val="right"/>
            </w:pPr>
            <w:r w:rsidRPr="00AC4AD6">
              <w:t>0,25</w:t>
            </w:r>
          </w:p>
        </w:tc>
      </w:tr>
    </w:tbl>
    <w:p w14:paraId="227824FB" w14:textId="77777777" w:rsidR="003C684D" w:rsidRPr="00AC4AD6" w:rsidRDefault="003C684D" w:rsidP="00AC4AD6">
      <w:pPr>
        <w:pStyle w:val="tabell-noter"/>
        <w:rPr>
          <w:rStyle w:val="skrift-hevet"/>
        </w:rPr>
      </w:pPr>
      <w:r w:rsidRPr="00AC4AD6">
        <w:rPr>
          <w:rStyle w:val="skrift-hevet"/>
        </w:rPr>
        <w:t>1</w:t>
      </w:r>
      <w:r w:rsidRPr="00AC4AD6">
        <w:rPr>
          <w:rStyle w:val="skrift-hevet"/>
        </w:rPr>
        <w:tab/>
      </w:r>
      <w:r w:rsidRPr="00AC4AD6">
        <w:t>Bidrag i alt er sum over bidragene for hver næringsgruppe.</w:t>
      </w:r>
    </w:p>
    <w:p w14:paraId="762F652E" w14:textId="77777777" w:rsidR="003C684D" w:rsidRPr="00AC4AD6" w:rsidRDefault="003C684D" w:rsidP="00AC4AD6">
      <w:pPr>
        <w:pStyle w:val="Kilde"/>
      </w:pPr>
      <w:r w:rsidRPr="00AC4AD6">
        <w:t>Statistisk sentralbyrå og Beregningsutvalget.</w:t>
      </w:r>
    </w:p>
    <w:p w14:paraId="1349982A" w14:textId="77777777" w:rsidR="003C684D" w:rsidRPr="00AC4AD6" w:rsidRDefault="003C684D" w:rsidP="00AC4AD6">
      <w:r w:rsidRPr="00AC4AD6">
        <w:t>I industrien økte månedslønnen med 2,6 prosent og det ga et bidrag til samlet lønnsvekst fra lønn (lønnsbidrag) på vel 0,2 prosentenheter. Det var også her en betydelig nedgang i sysselsettingen fra mai 2019. Både lønnsnivået og nedgangen i sysselsettingen i industrien var om lag som gjennomsnittet for landet, og endringene i industrien ga ingen bidrag til sammensetningseffekter for landet. Helse- og sosialtjenester, som i stor grad er utenfor privat sektor, og overnatting og servering gir de største bidragene til endring i månedslønn i alt, sistnevnte vesentlig gjennom sammensetningsbidrag og førstnevnte gjennom lønnsbidrag alene, i kraft av sin størrelse.</w:t>
      </w:r>
    </w:p>
    <w:p w14:paraId="095F3FE1" w14:textId="77777777" w:rsidR="003C684D" w:rsidRPr="00AC4AD6" w:rsidRDefault="003C684D" w:rsidP="00AC4AD6">
      <w:r w:rsidRPr="00AC4AD6">
        <w:t>Effektene av pandemien på sammensetningseffekter i lønn avtok etter mai, i takt med at ledige og permitterte kom tilbake i arbeid. Fra november 2019 til november 2020 (ikke vist i tabell) økte gjennomsnittlig månedslønn i alt med 2,2 prosent, hvorav 0,4 prosentenheter skyldtes endringer i sysselsetting mellom næringsgrupper og 1,8 prosentenheter var bidraget fra økt lønn. Sammensetningsbidraget til den samlede lønnsveksten av redusert sysselsetting i overnatting og servering var redusert til 0,2 prosent i november. Det var ellers små sammensetningseffekter som følge av forskyvninger mellom næringsgrupper i november.</w:t>
      </w:r>
    </w:p>
    <w:p w14:paraId="26224C31" w14:textId="77777777" w:rsidR="003C684D" w:rsidRPr="00AC4AD6" w:rsidRDefault="003C684D" w:rsidP="00AC4AD6">
      <w:pPr>
        <w:pStyle w:val="Overskrift2"/>
      </w:pPr>
      <w:r w:rsidRPr="00AC4AD6">
        <w:t>Lønnsutviklingen for kvinner og menn</w:t>
      </w:r>
    </w:p>
    <w:p w14:paraId="0CD1C926" w14:textId="77777777" w:rsidR="003C684D" w:rsidRPr="00AC4AD6" w:rsidRDefault="003C684D" w:rsidP="00AC4AD6">
      <w:r w:rsidRPr="00AC4AD6">
        <w:t>I dette avsnittet presenteres tall for utviklingen i gjennomsnittlig lønnsforskjell mellom kvinner og menn målt for heltidsansatte eller per årsverk der deltidsansatte er regnet om til heltidsekvivalenter. Lønnsbegrepet er månedslønn per september/november. Også disse tallene kan være påvirket av betydelige sammensetningseffekter i 2020.</w:t>
      </w:r>
    </w:p>
    <w:p w14:paraId="671E6602" w14:textId="77777777" w:rsidR="003C684D" w:rsidRPr="00AC4AD6" w:rsidRDefault="003C684D" w:rsidP="00AC4AD6">
      <w:r w:rsidRPr="00AC4AD6">
        <w:t>Forskjeller i kvinners og menns yrkesdeltakelse, bransje/sektortilknytning, utdanning, arbeidserfaring og kompetanse er fortsatt viktige faktorer bak lønnsforskjellene. Det samme er kjønnsdelingen i arbeidsmarkedet. Kvinner og menn arbeider i næringer og bransjer med ulik lønnsevne og avtaledekning, og de har ulike stillinger på arbeidsplassene. Både endret antall ansatte kvinner og menn og endring i ulikhetene mellom dem over tid, kan dermed påvirke lønnsforskjellene slik de måles her. Lønnsforskjellen mellom kvinner og menn kan også avspeile ulike former for lønnsdiskriminering. Kvantifisering av ulike bidrag til utviklingen i gjennomsnittlig lønnsforskjell krever egne analyser.</w:t>
      </w:r>
    </w:p>
    <w:p w14:paraId="143C4534" w14:textId="77777777" w:rsidR="003C684D" w:rsidRPr="00AC4AD6" w:rsidRDefault="003C684D" w:rsidP="00AC4AD6">
      <w:pPr>
        <w:pStyle w:val="avsnitt-undertittel"/>
      </w:pPr>
      <w:r w:rsidRPr="00AC4AD6">
        <w:t>Lønnsforskjellen mellom alle sysselsatte kvinner og menn</w:t>
      </w:r>
    </w:p>
    <w:p w14:paraId="673793A3" w14:textId="77777777" w:rsidR="003C684D" w:rsidRPr="00AC4AD6" w:rsidRDefault="003C684D" w:rsidP="00AC4AD6">
      <w:r w:rsidRPr="00AC4AD6">
        <w:t>Når en veier alle grupper sammen, får en et samletall som uttrykker de totale lønnsforskjellene mellom kvinner og menn i Norge. I tabell 2.4 presenteres tre ulike måter å beregne dette på: Gjennomsnittslønn for heltidsansatte, gjennomsnittlig lønn per årsverk og medianlønn for heltidsansatte. Medianlønn finner en ved å sortere lønnen for lønnstakere etter størrelse på lønnen og så finne lønnsnivået for personen i midten. Ved en slik beregningsmetode vil de høyeste og laveste lønnsnivåene være uten betydning.</w:t>
      </w:r>
    </w:p>
    <w:p w14:paraId="5A27B373" w14:textId="77777777" w:rsidR="003C684D" w:rsidRPr="00AC4AD6" w:rsidRDefault="003C684D" w:rsidP="00AC4AD6">
      <w:r w:rsidRPr="00AC4AD6">
        <w:t xml:space="preserve">Fra 2019 til 2020 var forskjellen i gjennomsnittlig lønn mellom heltidsansatte kvinner og menn om lag uendret. Kvinnene tjente i gjennomsnitt 89,3 prosent av menns lønn i 2020, mot 89,4 prosent i </w:t>
      </w:r>
      <w:r w:rsidRPr="00AC4AD6">
        <w:lastRenderedPageBreak/>
        <w:t>2019. For heltids- og deltidsansatte samlet var kvinners lønn 87,5 prosent av menns lønn i 2020, mot 87,8 prosent året før.</w:t>
      </w:r>
    </w:p>
    <w:p w14:paraId="401C1772" w14:textId="77777777" w:rsidR="003C684D" w:rsidRPr="00AC4AD6" w:rsidRDefault="003C684D" w:rsidP="00AC4AD6">
      <w:r w:rsidRPr="00AC4AD6">
        <w:t>Den relative avstanden mellom kvinners og menns gjennomsnittlige lønn økte selv om lønnsveksten for kvinner var høyere enn for menn i både offentlig forvaltning og i privat sektor og offentlige eide foretak. Hovedårsaken er at lønnsveksten var lavere i offentlig forvaltning, der kvinner utgjør et klart flertall, enn i privat sektor, der kvinner utgjør om lag en tredjedel av årsverkene. I den grad det var sammensetningseffekter i 2020 var disse større for kvinner enn for menn i overnatting og servering, mens det var omvendt i forretningsmessig tjenesteyting, jf. også kapittel 2.2.1.</w:t>
      </w:r>
    </w:p>
    <w:p w14:paraId="10BC53FF" w14:textId="77777777" w:rsidR="0048018E" w:rsidRPr="00AC4AD6" w:rsidRDefault="0048018E" w:rsidP="00AC4AD6">
      <w:pPr>
        <w:pStyle w:val="tabell-tittel"/>
      </w:pPr>
      <w:r w:rsidRPr="00AC4AD6">
        <w:t>Kvinners gjennomsnittslønn</w:t>
      </w:r>
      <w:r w:rsidRPr="00AC4AD6">
        <w:rPr>
          <w:rStyle w:val="skrift-hevet"/>
        </w:rPr>
        <w:t>1</w:t>
      </w:r>
      <w:r w:rsidRPr="00AC4AD6">
        <w:t xml:space="preserve"> i forhold til menns for hhv. heltidsansatte, per årsverk og medianlønn</w:t>
      </w:r>
      <w:r w:rsidRPr="00AC4AD6">
        <w:rPr>
          <w:rStyle w:val="skrift-hevet"/>
        </w:rPr>
        <w:t>2</w:t>
      </w:r>
    </w:p>
    <w:p w14:paraId="23EF207A" w14:textId="77777777" w:rsidR="003C684D" w:rsidRPr="00AC4AD6" w:rsidRDefault="003C684D" w:rsidP="00AC4AD6">
      <w:pPr>
        <w:pStyle w:val="Tabellnavn"/>
      </w:pPr>
      <w:r w:rsidRPr="00AC4AD6">
        <w:t>15J3xt2</w:t>
      </w:r>
    </w:p>
    <w:tbl>
      <w:tblPr>
        <w:tblStyle w:val="StandardTabell"/>
        <w:tblW w:w="13008" w:type="dxa"/>
        <w:tblLayout w:type="fixed"/>
        <w:tblLook w:val="04A0" w:firstRow="1" w:lastRow="0" w:firstColumn="1" w:lastColumn="0" w:noHBand="0" w:noVBand="1"/>
      </w:tblPr>
      <w:tblGrid>
        <w:gridCol w:w="1960"/>
        <w:gridCol w:w="719"/>
        <w:gridCol w:w="720"/>
        <w:gridCol w:w="720"/>
        <w:gridCol w:w="720"/>
        <w:gridCol w:w="720"/>
        <w:gridCol w:w="786"/>
        <w:gridCol w:w="703"/>
        <w:gridCol w:w="703"/>
        <w:gridCol w:w="703"/>
        <w:gridCol w:w="704"/>
        <w:gridCol w:w="873"/>
        <w:gridCol w:w="709"/>
        <w:gridCol w:w="1134"/>
        <w:gridCol w:w="1134"/>
      </w:tblGrid>
      <w:tr w:rsidR="0048018E" w:rsidRPr="00AC4AD6" w14:paraId="76983130" w14:textId="77777777" w:rsidTr="0048018E">
        <w:trPr>
          <w:trHeight w:val="360"/>
        </w:trPr>
        <w:tc>
          <w:tcPr>
            <w:tcW w:w="1960" w:type="dxa"/>
            <w:shd w:val="clear" w:color="auto" w:fill="FFFFFF"/>
          </w:tcPr>
          <w:p w14:paraId="27BD9CB2" w14:textId="77777777" w:rsidR="003C684D" w:rsidRPr="00AC4AD6" w:rsidRDefault="003C684D" w:rsidP="006C264F"/>
        </w:tc>
        <w:tc>
          <w:tcPr>
            <w:tcW w:w="719" w:type="dxa"/>
          </w:tcPr>
          <w:p w14:paraId="3031313B" w14:textId="77777777" w:rsidR="003C684D" w:rsidRPr="00AC4AD6" w:rsidRDefault="003C684D" w:rsidP="006C264F">
            <w:pPr>
              <w:jc w:val="right"/>
            </w:pPr>
          </w:p>
        </w:tc>
        <w:tc>
          <w:tcPr>
            <w:tcW w:w="720" w:type="dxa"/>
          </w:tcPr>
          <w:p w14:paraId="6A3A72BB" w14:textId="77777777" w:rsidR="003C684D" w:rsidRPr="00AC4AD6" w:rsidRDefault="003C684D" w:rsidP="006C264F">
            <w:pPr>
              <w:jc w:val="right"/>
            </w:pPr>
          </w:p>
        </w:tc>
        <w:tc>
          <w:tcPr>
            <w:tcW w:w="720" w:type="dxa"/>
          </w:tcPr>
          <w:p w14:paraId="5F506904" w14:textId="77777777" w:rsidR="003C684D" w:rsidRPr="00AC4AD6" w:rsidRDefault="003C684D" w:rsidP="006C264F">
            <w:pPr>
              <w:jc w:val="right"/>
            </w:pPr>
          </w:p>
        </w:tc>
        <w:tc>
          <w:tcPr>
            <w:tcW w:w="720" w:type="dxa"/>
          </w:tcPr>
          <w:p w14:paraId="2AD9ACAD" w14:textId="77777777" w:rsidR="003C684D" w:rsidRPr="00AC4AD6" w:rsidRDefault="003C684D" w:rsidP="006C264F">
            <w:pPr>
              <w:jc w:val="right"/>
            </w:pPr>
          </w:p>
        </w:tc>
        <w:tc>
          <w:tcPr>
            <w:tcW w:w="720" w:type="dxa"/>
          </w:tcPr>
          <w:p w14:paraId="7BC223BD" w14:textId="77777777" w:rsidR="003C684D" w:rsidRPr="00AC4AD6" w:rsidRDefault="003C684D" w:rsidP="006C264F">
            <w:pPr>
              <w:jc w:val="right"/>
            </w:pPr>
          </w:p>
        </w:tc>
        <w:tc>
          <w:tcPr>
            <w:tcW w:w="786" w:type="dxa"/>
          </w:tcPr>
          <w:p w14:paraId="61E20105" w14:textId="77777777" w:rsidR="003C684D" w:rsidRPr="00AC4AD6" w:rsidRDefault="003C684D" w:rsidP="006C264F">
            <w:pPr>
              <w:jc w:val="right"/>
            </w:pPr>
          </w:p>
        </w:tc>
        <w:tc>
          <w:tcPr>
            <w:tcW w:w="703" w:type="dxa"/>
          </w:tcPr>
          <w:p w14:paraId="364E044B" w14:textId="77777777" w:rsidR="003C684D" w:rsidRPr="00AC4AD6" w:rsidRDefault="003C684D" w:rsidP="006C264F">
            <w:pPr>
              <w:jc w:val="right"/>
            </w:pPr>
          </w:p>
        </w:tc>
        <w:tc>
          <w:tcPr>
            <w:tcW w:w="703" w:type="dxa"/>
          </w:tcPr>
          <w:p w14:paraId="6A07852A" w14:textId="77777777" w:rsidR="003C684D" w:rsidRPr="00AC4AD6" w:rsidRDefault="003C684D" w:rsidP="006C264F">
            <w:pPr>
              <w:jc w:val="right"/>
            </w:pPr>
          </w:p>
        </w:tc>
        <w:tc>
          <w:tcPr>
            <w:tcW w:w="703" w:type="dxa"/>
          </w:tcPr>
          <w:p w14:paraId="3D8C86E2" w14:textId="77777777" w:rsidR="003C684D" w:rsidRPr="00AC4AD6" w:rsidRDefault="003C684D" w:rsidP="006C264F">
            <w:pPr>
              <w:jc w:val="right"/>
            </w:pPr>
          </w:p>
        </w:tc>
        <w:tc>
          <w:tcPr>
            <w:tcW w:w="704" w:type="dxa"/>
          </w:tcPr>
          <w:p w14:paraId="531F51C9" w14:textId="77777777" w:rsidR="003C684D" w:rsidRPr="00AC4AD6" w:rsidRDefault="003C684D" w:rsidP="006C264F">
            <w:pPr>
              <w:jc w:val="right"/>
            </w:pPr>
          </w:p>
        </w:tc>
        <w:tc>
          <w:tcPr>
            <w:tcW w:w="873" w:type="dxa"/>
          </w:tcPr>
          <w:p w14:paraId="73916302" w14:textId="77777777" w:rsidR="003C684D" w:rsidRPr="00AC4AD6" w:rsidRDefault="003C684D" w:rsidP="006C264F">
            <w:pPr>
              <w:jc w:val="right"/>
            </w:pPr>
          </w:p>
        </w:tc>
        <w:tc>
          <w:tcPr>
            <w:tcW w:w="709" w:type="dxa"/>
          </w:tcPr>
          <w:p w14:paraId="2B903F82" w14:textId="77777777" w:rsidR="003C684D" w:rsidRPr="00AC4AD6" w:rsidRDefault="003C684D" w:rsidP="006C264F">
            <w:pPr>
              <w:jc w:val="right"/>
            </w:pPr>
          </w:p>
        </w:tc>
        <w:tc>
          <w:tcPr>
            <w:tcW w:w="2268" w:type="dxa"/>
            <w:gridSpan w:val="2"/>
          </w:tcPr>
          <w:p w14:paraId="57E13AC3" w14:textId="77777777" w:rsidR="003C684D" w:rsidRPr="00AC4AD6" w:rsidRDefault="003C684D" w:rsidP="006C264F">
            <w:pPr>
              <w:jc w:val="center"/>
            </w:pPr>
            <w:r w:rsidRPr="00AC4AD6">
              <w:t>Månedslønn*12</w:t>
            </w:r>
          </w:p>
        </w:tc>
      </w:tr>
      <w:tr w:rsidR="0048018E" w:rsidRPr="00AC4AD6" w14:paraId="31E5F73F" w14:textId="77777777" w:rsidTr="0048018E">
        <w:trPr>
          <w:trHeight w:val="360"/>
        </w:trPr>
        <w:tc>
          <w:tcPr>
            <w:tcW w:w="1960" w:type="dxa"/>
          </w:tcPr>
          <w:p w14:paraId="47A40349" w14:textId="77777777" w:rsidR="003C684D" w:rsidRPr="00AC4AD6" w:rsidRDefault="003C684D" w:rsidP="006C264F"/>
        </w:tc>
        <w:tc>
          <w:tcPr>
            <w:tcW w:w="719" w:type="dxa"/>
          </w:tcPr>
          <w:p w14:paraId="7A1EE34E" w14:textId="77777777" w:rsidR="003C684D" w:rsidRPr="00AC4AD6" w:rsidRDefault="003C684D" w:rsidP="006C264F">
            <w:pPr>
              <w:jc w:val="right"/>
            </w:pPr>
          </w:p>
        </w:tc>
        <w:tc>
          <w:tcPr>
            <w:tcW w:w="720" w:type="dxa"/>
          </w:tcPr>
          <w:p w14:paraId="0E0314BC" w14:textId="77777777" w:rsidR="003C684D" w:rsidRPr="00AC4AD6" w:rsidRDefault="003C684D" w:rsidP="006C264F">
            <w:pPr>
              <w:jc w:val="right"/>
            </w:pPr>
          </w:p>
        </w:tc>
        <w:tc>
          <w:tcPr>
            <w:tcW w:w="720" w:type="dxa"/>
          </w:tcPr>
          <w:p w14:paraId="273F2B44" w14:textId="77777777" w:rsidR="003C684D" w:rsidRPr="00AC4AD6" w:rsidRDefault="003C684D" w:rsidP="006C264F">
            <w:pPr>
              <w:jc w:val="right"/>
            </w:pPr>
          </w:p>
        </w:tc>
        <w:tc>
          <w:tcPr>
            <w:tcW w:w="720" w:type="dxa"/>
          </w:tcPr>
          <w:p w14:paraId="3D6BA7AB" w14:textId="77777777" w:rsidR="003C684D" w:rsidRPr="00AC4AD6" w:rsidRDefault="003C684D" w:rsidP="006C264F">
            <w:pPr>
              <w:jc w:val="right"/>
            </w:pPr>
          </w:p>
        </w:tc>
        <w:tc>
          <w:tcPr>
            <w:tcW w:w="720" w:type="dxa"/>
          </w:tcPr>
          <w:p w14:paraId="660C2E66" w14:textId="77777777" w:rsidR="003C684D" w:rsidRPr="00AC4AD6" w:rsidRDefault="003C684D" w:rsidP="006C264F">
            <w:pPr>
              <w:jc w:val="right"/>
            </w:pPr>
          </w:p>
        </w:tc>
        <w:tc>
          <w:tcPr>
            <w:tcW w:w="786" w:type="dxa"/>
          </w:tcPr>
          <w:p w14:paraId="7C5CF2BE" w14:textId="77777777" w:rsidR="003C684D" w:rsidRPr="00AC4AD6" w:rsidRDefault="003C684D" w:rsidP="006C264F">
            <w:pPr>
              <w:jc w:val="right"/>
            </w:pPr>
          </w:p>
        </w:tc>
        <w:tc>
          <w:tcPr>
            <w:tcW w:w="703" w:type="dxa"/>
          </w:tcPr>
          <w:p w14:paraId="14D94E40" w14:textId="77777777" w:rsidR="003C684D" w:rsidRPr="00AC4AD6" w:rsidRDefault="003C684D" w:rsidP="006C264F">
            <w:pPr>
              <w:jc w:val="right"/>
            </w:pPr>
          </w:p>
        </w:tc>
        <w:tc>
          <w:tcPr>
            <w:tcW w:w="703" w:type="dxa"/>
          </w:tcPr>
          <w:p w14:paraId="6F9B9E07" w14:textId="77777777" w:rsidR="003C684D" w:rsidRPr="00AC4AD6" w:rsidRDefault="003C684D" w:rsidP="006C264F">
            <w:pPr>
              <w:jc w:val="right"/>
            </w:pPr>
          </w:p>
        </w:tc>
        <w:tc>
          <w:tcPr>
            <w:tcW w:w="703" w:type="dxa"/>
          </w:tcPr>
          <w:p w14:paraId="400A55E6" w14:textId="77777777" w:rsidR="003C684D" w:rsidRPr="00AC4AD6" w:rsidRDefault="003C684D" w:rsidP="006C264F">
            <w:pPr>
              <w:jc w:val="right"/>
            </w:pPr>
          </w:p>
        </w:tc>
        <w:tc>
          <w:tcPr>
            <w:tcW w:w="704" w:type="dxa"/>
          </w:tcPr>
          <w:p w14:paraId="678E2CFF" w14:textId="77777777" w:rsidR="003C684D" w:rsidRPr="00AC4AD6" w:rsidRDefault="003C684D" w:rsidP="006C264F">
            <w:pPr>
              <w:jc w:val="right"/>
            </w:pPr>
          </w:p>
        </w:tc>
        <w:tc>
          <w:tcPr>
            <w:tcW w:w="873" w:type="dxa"/>
          </w:tcPr>
          <w:p w14:paraId="546127AC" w14:textId="77777777" w:rsidR="003C684D" w:rsidRPr="00AC4AD6" w:rsidRDefault="003C684D" w:rsidP="006C264F">
            <w:pPr>
              <w:jc w:val="right"/>
            </w:pPr>
          </w:p>
        </w:tc>
        <w:tc>
          <w:tcPr>
            <w:tcW w:w="709" w:type="dxa"/>
          </w:tcPr>
          <w:p w14:paraId="2E3BE70C" w14:textId="77777777" w:rsidR="003C684D" w:rsidRPr="00AC4AD6" w:rsidRDefault="003C684D" w:rsidP="006C264F">
            <w:pPr>
              <w:jc w:val="right"/>
            </w:pPr>
          </w:p>
        </w:tc>
        <w:tc>
          <w:tcPr>
            <w:tcW w:w="1134" w:type="dxa"/>
          </w:tcPr>
          <w:p w14:paraId="4B1B90F9" w14:textId="77777777" w:rsidR="003C684D" w:rsidRPr="00AC4AD6" w:rsidRDefault="003C684D" w:rsidP="006C264F">
            <w:pPr>
              <w:jc w:val="right"/>
            </w:pPr>
            <w:r w:rsidRPr="00AC4AD6">
              <w:t>Menn</w:t>
            </w:r>
          </w:p>
        </w:tc>
        <w:tc>
          <w:tcPr>
            <w:tcW w:w="1134" w:type="dxa"/>
          </w:tcPr>
          <w:p w14:paraId="7B958395" w14:textId="77777777" w:rsidR="003C684D" w:rsidRPr="00AC4AD6" w:rsidRDefault="003C684D" w:rsidP="006C264F">
            <w:pPr>
              <w:jc w:val="right"/>
            </w:pPr>
            <w:r w:rsidRPr="00AC4AD6">
              <w:t>Kvinner</w:t>
            </w:r>
          </w:p>
        </w:tc>
      </w:tr>
      <w:tr w:rsidR="0048018E" w:rsidRPr="00AC4AD6" w14:paraId="1F904DA9" w14:textId="77777777" w:rsidTr="0048018E">
        <w:trPr>
          <w:trHeight w:val="360"/>
        </w:trPr>
        <w:tc>
          <w:tcPr>
            <w:tcW w:w="1960" w:type="dxa"/>
          </w:tcPr>
          <w:p w14:paraId="5E4AF923" w14:textId="77777777" w:rsidR="003C684D" w:rsidRPr="00AC4AD6" w:rsidRDefault="003C684D" w:rsidP="006C264F"/>
        </w:tc>
        <w:tc>
          <w:tcPr>
            <w:tcW w:w="719" w:type="dxa"/>
          </w:tcPr>
          <w:p w14:paraId="7D4497F7" w14:textId="77777777" w:rsidR="003C684D" w:rsidRPr="00AC4AD6" w:rsidRDefault="003C684D" w:rsidP="006C264F">
            <w:pPr>
              <w:jc w:val="right"/>
            </w:pPr>
            <w:r w:rsidRPr="00AC4AD6">
              <w:t>2011</w:t>
            </w:r>
          </w:p>
        </w:tc>
        <w:tc>
          <w:tcPr>
            <w:tcW w:w="720" w:type="dxa"/>
          </w:tcPr>
          <w:p w14:paraId="4B86E048" w14:textId="77777777" w:rsidR="003C684D" w:rsidRPr="00AC4AD6" w:rsidRDefault="003C684D" w:rsidP="006C264F">
            <w:pPr>
              <w:jc w:val="right"/>
            </w:pPr>
            <w:r w:rsidRPr="00AC4AD6">
              <w:t>2012</w:t>
            </w:r>
          </w:p>
        </w:tc>
        <w:tc>
          <w:tcPr>
            <w:tcW w:w="720" w:type="dxa"/>
          </w:tcPr>
          <w:p w14:paraId="1057063F" w14:textId="77777777" w:rsidR="003C684D" w:rsidRPr="00AC4AD6" w:rsidRDefault="003C684D" w:rsidP="006C264F">
            <w:pPr>
              <w:jc w:val="right"/>
            </w:pPr>
            <w:r w:rsidRPr="00AC4AD6">
              <w:t>2013</w:t>
            </w:r>
          </w:p>
        </w:tc>
        <w:tc>
          <w:tcPr>
            <w:tcW w:w="720" w:type="dxa"/>
          </w:tcPr>
          <w:p w14:paraId="75975B6D" w14:textId="77777777" w:rsidR="003C684D" w:rsidRPr="00AC4AD6" w:rsidRDefault="003C684D" w:rsidP="006C264F">
            <w:pPr>
              <w:jc w:val="right"/>
            </w:pPr>
            <w:r w:rsidRPr="00AC4AD6">
              <w:t>2014</w:t>
            </w:r>
          </w:p>
        </w:tc>
        <w:tc>
          <w:tcPr>
            <w:tcW w:w="720" w:type="dxa"/>
          </w:tcPr>
          <w:p w14:paraId="4A9B5BCF" w14:textId="77777777" w:rsidR="003C684D" w:rsidRPr="00AC4AD6" w:rsidRDefault="003C684D" w:rsidP="006C264F">
            <w:pPr>
              <w:jc w:val="right"/>
            </w:pPr>
            <w:r w:rsidRPr="00AC4AD6">
              <w:t>2015</w:t>
            </w:r>
          </w:p>
        </w:tc>
        <w:tc>
          <w:tcPr>
            <w:tcW w:w="786" w:type="dxa"/>
          </w:tcPr>
          <w:p w14:paraId="451DEDBD" w14:textId="77777777" w:rsidR="003C684D" w:rsidRPr="00AC4AD6" w:rsidRDefault="003C684D" w:rsidP="006C264F">
            <w:pPr>
              <w:jc w:val="right"/>
            </w:pPr>
            <w:r w:rsidRPr="00AC4AD6">
              <w:t>2015</w:t>
            </w:r>
            <w:r w:rsidRPr="00AC4AD6">
              <w:rPr>
                <w:rStyle w:val="skrift-hevet"/>
              </w:rPr>
              <w:t>4</w:t>
            </w:r>
          </w:p>
        </w:tc>
        <w:tc>
          <w:tcPr>
            <w:tcW w:w="703" w:type="dxa"/>
          </w:tcPr>
          <w:p w14:paraId="283647D3" w14:textId="77777777" w:rsidR="003C684D" w:rsidRPr="00AC4AD6" w:rsidRDefault="003C684D" w:rsidP="006C264F">
            <w:pPr>
              <w:jc w:val="right"/>
            </w:pPr>
            <w:r w:rsidRPr="00AC4AD6">
              <w:t>2016</w:t>
            </w:r>
          </w:p>
        </w:tc>
        <w:tc>
          <w:tcPr>
            <w:tcW w:w="703" w:type="dxa"/>
          </w:tcPr>
          <w:p w14:paraId="456E2D2A" w14:textId="77777777" w:rsidR="003C684D" w:rsidRPr="00AC4AD6" w:rsidRDefault="003C684D" w:rsidP="006C264F">
            <w:pPr>
              <w:jc w:val="right"/>
            </w:pPr>
            <w:r w:rsidRPr="00AC4AD6">
              <w:t>2017</w:t>
            </w:r>
          </w:p>
        </w:tc>
        <w:tc>
          <w:tcPr>
            <w:tcW w:w="703" w:type="dxa"/>
          </w:tcPr>
          <w:p w14:paraId="2EC770FC" w14:textId="77777777" w:rsidR="003C684D" w:rsidRPr="00AC4AD6" w:rsidRDefault="003C684D" w:rsidP="006C264F">
            <w:pPr>
              <w:jc w:val="right"/>
            </w:pPr>
            <w:r w:rsidRPr="00AC4AD6">
              <w:t>2018</w:t>
            </w:r>
          </w:p>
        </w:tc>
        <w:tc>
          <w:tcPr>
            <w:tcW w:w="704" w:type="dxa"/>
          </w:tcPr>
          <w:p w14:paraId="34464D63" w14:textId="77777777" w:rsidR="003C684D" w:rsidRPr="00AC4AD6" w:rsidRDefault="003C684D" w:rsidP="006C264F">
            <w:pPr>
              <w:jc w:val="right"/>
            </w:pPr>
            <w:r w:rsidRPr="00AC4AD6">
              <w:t>2019</w:t>
            </w:r>
          </w:p>
        </w:tc>
        <w:tc>
          <w:tcPr>
            <w:tcW w:w="873" w:type="dxa"/>
          </w:tcPr>
          <w:p w14:paraId="0813A0A4" w14:textId="77777777" w:rsidR="003C684D" w:rsidRPr="00AC4AD6" w:rsidRDefault="003C684D" w:rsidP="006C264F">
            <w:pPr>
              <w:jc w:val="right"/>
            </w:pPr>
            <w:r w:rsidRPr="00AC4AD6">
              <w:t>2019</w:t>
            </w:r>
            <w:r w:rsidRPr="00AC4AD6">
              <w:rPr>
                <w:rStyle w:val="skrift-hevet"/>
              </w:rPr>
              <w:t>5</w:t>
            </w:r>
          </w:p>
        </w:tc>
        <w:tc>
          <w:tcPr>
            <w:tcW w:w="709" w:type="dxa"/>
          </w:tcPr>
          <w:p w14:paraId="7406669A" w14:textId="77777777" w:rsidR="003C684D" w:rsidRPr="00AC4AD6" w:rsidRDefault="003C684D" w:rsidP="006C264F">
            <w:pPr>
              <w:jc w:val="right"/>
            </w:pPr>
            <w:r w:rsidRPr="00AC4AD6">
              <w:t>2020</w:t>
            </w:r>
          </w:p>
        </w:tc>
        <w:tc>
          <w:tcPr>
            <w:tcW w:w="1134" w:type="dxa"/>
          </w:tcPr>
          <w:p w14:paraId="349B1689" w14:textId="77777777" w:rsidR="003C684D" w:rsidRPr="00AC4AD6" w:rsidRDefault="003C684D" w:rsidP="006C264F">
            <w:pPr>
              <w:jc w:val="right"/>
            </w:pPr>
            <w:r w:rsidRPr="00AC4AD6">
              <w:t>2020</w:t>
            </w:r>
          </w:p>
        </w:tc>
        <w:tc>
          <w:tcPr>
            <w:tcW w:w="1134" w:type="dxa"/>
          </w:tcPr>
          <w:p w14:paraId="3CBC5186" w14:textId="77777777" w:rsidR="003C684D" w:rsidRPr="00AC4AD6" w:rsidRDefault="003C684D" w:rsidP="006C264F">
            <w:pPr>
              <w:jc w:val="right"/>
            </w:pPr>
            <w:r w:rsidRPr="00AC4AD6">
              <w:t>2020</w:t>
            </w:r>
          </w:p>
        </w:tc>
      </w:tr>
      <w:tr w:rsidR="0048018E" w:rsidRPr="00AC4AD6" w14:paraId="044EDE33" w14:textId="77777777" w:rsidTr="0048018E">
        <w:trPr>
          <w:trHeight w:val="880"/>
        </w:trPr>
        <w:tc>
          <w:tcPr>
            <w:tcW w:w="1960" w:type="dxa"/>
          </w:tcPr>
          <w:p w14:paraId="7E0006E9" w14:textId="77777777" w:rsidR="003C684D" w:rsidRPr="00AC4AD6" w:rsidRDefault="003C684D" w:rsidP="006C264F">
            <w:r w:rsidRPr="00AC4AD6">
              <w:t>Gjennomsnittslønn per dato</w:t>
            </w:r>
            <w:r w:rsidRPr="00AC4AD6">
              <w:rPr>
                <w:rStyle w:val="skrift-hevet"/>
              </w:rPr>
              <w:t>1</w:t>
            </w:r>
            <w:r w:rsidRPr="00AC4AD6">
              <w:t xml:space="preserve"> for heltidsansatte</w:t>
            </w:r>
          </w:p>
        </w:tc>
        <w:tc>
          <w:tcPr>
            <w:tcW w:w="719" w:type="dxa"/>
          </w:tcPr>
          <w:p w14:paraId="62161386" w14:textId="77777777" w:rsidR="003C684D" w:rsidRPr="00AC4AD6" w:rsidRDefault="003C684D" w:rsidP="006C264F">
            <w:pPr>
              <w:jc w:val="right"/>
            </w:pPr>
            <w:r w:rsidRPr="00AC4AD6">
              <w:t>87,2</w:t>
            </w:r>
          </w:p>
        </w:tc>
        <w:tc>
          <w:tcPr>
            <w:tcW w:w="720" w:type="dxa"/>
          </w:tcPr>
          <w:p w14:paraId="03F7F7B1" w14:textId="77777777" w:rsidR="003C684D" w:rsidRPr="00AC4AD6" w:rsidRDefault="003C684D" w:rsidP="006C264F">
            <w:pPr>
              <w:jc w:val="right"/>
            </w:pPr>
            <w:r w:rsidRPr="00AC4AD6">
              <w:t>88,3</w:t>
            </w:r>
          </w:p>
        </w:tc>
        <w:tc>
          <w:tcPr>
            <w:tcW w:w="720" w:type="dxa"/>
          </w:tcPr>
          <w:p w14:paraId="5AE5E604" w14:textId="77777777" w:rsidR="003C684D" w:rsidRPr="00AC4AD6" w:rsidRDefault="003C684D" w:rsidP="006C264F">
            <w:pPr>
              <w:jc w:val="right"/>
            </w:pPr>
            <w:r w:rsidRPr="00AC4AD6">
              <w:t>87,9</w:t>
            </w:r>
          </w:p>
        </w:tc>
        <w:tc>
          <w:tcPr>
            <w:tcW w:w="720" w:type="dxa"/>
          </w:tcPr>
          <w:p w14:paraId="40B60171" w14:textId="77777777" w:rsidR="003C684D" w:rsidRPr="00AC4AD6" w:rsidRDefault="003C684D" w:rsidP="006C264F">
            <w:pPr>
              <w:jc w:val="right"/>
            </w:pPr>
            <w:r w:rsidRPr="00AC4AD6">
              <w:t>88,4</w:t>
            </w:r>
          </w:p>
        </w:tc>
        <w:tc>
          <w:tcPr>
            <w:tcW w:w="720" w:type="dxa"/>
          </w:tcPr>
          <w:p w14:paraId="21622BA9" w14:textId="77777777" w:rsidR="003C684D" w:rsidRPr="00AC4AD6" w:rsidRDefault="003C684D" w:rsidP="006C264F">
            <w:pPr>
              <w:jc w:val="right"/>
            </w:pPr>
            <w:r w:rsidRPr="00AC4AD6">
              <w:t>87,7</w:t>
            </w:r>
          </w:p>
        </w:tc>
        <w:tc>
          <w:tcPr>
            <w:tcW w:w="786" w:type="dxa"/>
          </w:tcPr>
          <w:p w14:paraId="4E31C38B" w14:textId="77777777" w:rsidR="003C684D" w:rsidRPr="00AC4AD6" w:rsidRDefault="003C684D" w:rsidP="006C264F">
            <w:pPr>
              <w:jc w:val="right"/>
            </w:pPr>
            <w:r w:rsidRPr="00AC4AD6">
              <w:t>87,0</w:t>
            </w:r>
          </w:p>
        </w:tc>
        <w:tc>
          <w:tcPr>
            <w:tcW w:w="703" w:type="dxa"/>
          </w:tcPr>
          <w:p w14:paraId="66277A78" w14:textId="77777777" w:rsidR="003C684D" w:rsidRPr="00AC4AD6" w:rsidRDefault="003C684D" w:rsidP="006C264F">
            <w:pPr>
              <w:jc w:val="right"/>
            </w:pPr>
            <w:r w:rsidRPr="00AC4AD6">
              <w:t>87,6</w:t>
            </w:r>
          </w:p>
        </w:tc>
        <w:tc>
          <w:tcPr>
            <w:tcW w:w="703" w:type="dxa"/>
          </w:tcPr>
          <w:p w14:paraId="139238AB" w14:textId="77777777" w:rsidR="003C684D" w:rsidRPr="00AC4AD6" w:rsidRDefault="003C684D" w:rsidP="006C264F">
            <w:pPr>
              <w:jc w:val="right"/>
            </w:pPr>
            <w:r w:rsidRPr="00AC4AD6">
              <w:t>88,1</w:t>
            </w:r>
          </w:p>
        </w:tc>
        <w:tc>
          <w:tcPr>
            <w:tcW w:w="703" w:type="dxa"/>
          </w:tcPr>
          <w:p w14:paraId="6B94C140" w14:textId="77777777" w:rsidR="003C684D" w:rsidRPr="00AC4AD6" w:rsidRDefault="003C684D" w:rsidP="006C264F">
            <w:pPr>
              <w:jc w:val="right"/>
            </w:pPr>
            <w:r w:rsidRPr="00AC4AD6">
              <w:t>88,5</w:t>
            </w:r>
          </w:p>
        </w:tc>
        <w:tc>
          <w:tcPr>
            <w:tcW w:w="704" w:type="dxa"/>
          </w:tcPr>
          <w:p w14:paraId="44C698E1" w14:textId="77777777" w:rsidR="003C684D" w:rsidRPr="00AC4AD6" w:rsidRDefault="003C684D" w:rsidP="006C264F">
            <w:pPr>
              <w:jc w:val="right"/>
            </w:pPr>
            <w:r w:rsidRPr="00AC4AD6">
              <w:t>88,9</w:t>
            </w:r>
          </w:p>
        </w:tc>
        <w:tc>
          <w:tcPr>
            <w:tcW w:w="873" w:type="dxa"/>
          </w:tcPr>
          <w:p w14:paraId="11E3C77C" w14:textId="77777777" w:rsidR="003C684D" w:rsidRPr="00AC4AD6" w:rsidRDefault="003C684D" w:rsidP="006C264F">
            <w:pPr>
              <w:jc w:val="right"/>
            </w:pPr>
            <w:r w:rsidRPr="00AC4AD6">
              <w:t>89,4</w:t>
            </w:r>
          </w:p>
        </w:tc>
        <w:tc>
          <w:tcPr>
            <w:tcW w:w="709" w:type="dxa"/>
          </w:tcPr>
          <w:p w14:paraId="6A68880E" w14:textId="77777777" w:rsidR="003C684D" w:rsidRPr="00AC4AD6" w:rsidRDefault="003C684D" w:rsidP="006C264F">
            <w:pPr>
              <w:jc w:val="right"/>
            </w:pPr>
            <w:r w:rsidRPr="00AC4AD6">
              <w:t>89,3</w:t>
            </w:r>
          </w:p>
        </w:tc>
        <w:tc>
          <w:tcPr>
            <w:tcW w:w="1134" w:type="dxa"/>
          </w:tcPr>
          <w:p w14:paraId="47388123" w14:textId="77777777" w:rsidR="003C684D" w:rsidRPr="00AC4AD6" w:rsidRDefault="003C684D" w:rsidP="006C264F">
            <w:pPr>
              <w:jc w:val="right"/>
            </w:pPr>
            <w:r w:rsidRPr="00AC4AD6">
              <w:t xml:space="preserve"> 635 280 </w:t>
            </w:r>
          </w:p>
        </w:tc>
        <w:tc>
          <w:tcPr>
            <w:tcW w:w="1134" w:type="dxa"/>
          </w:tcPr>
          <w:p w14:paraId="5DBF05D0" w14:textId="77777777" w:rsidR="003C684D" w:rsidRPr="00AC4AD6" w:rsidRDefault="003C684D" w:rsidP="006C264F">
            <w:pPr>
              <w:jc w:val="right"/>
            </w:pPr>
            <w:r w:rsidRPr="00AC4AD6">
              <w:t xml:space="preserve"> 567 240 </w:t>
            </w:r>
          </w:p>
        </w:tc>
      </w:tr>
      <w:tr w:rsidR="0048018E" w:rsidRPr="00AC4AD6" w14:paraId="1DDF1E1D" w14:textId="77777777" w:rsidTr="0048018E">
        <w:trPr>
          <w:trHeight w:val="880"/>
        </w:trPr>
        <w:tc>
          <w:tcPr>
            <w:tcW w:w="1960" w:type="dxa"/>
          </w:tcPr>
          <w:p w14:paraId="60AEF1A3" w14:textId="77777777" w:rsidR="003C684D" w:rsidRPr="00AC4AD6" w:rsidRDefault="003C684D" w:rsidP="006C264F">
            <w:r w:rsidRPr="00AC4AD6">
              <w:t>Gjennomsnittslønn per dato</w:t>
            </w:r>
            <w:r w:rsidRPr="00AC4AD6">
              <w:rPr>
                <w:rStyle w:val="skrift-hevet"/>
              </w:rPr>
              <w:t>1</w:t>
            </w:r>
            <w:r w:rsidRPr="00AC4AD6">
              <w:t xml:space="preserve"> per årsverk</w:t>
            </w:r>
            <w:r w:rsidRPr="00AC4AD6">
              <w:rPr>
                <w:rStyle w:val="skrift-hevet"/>
              </w:rPr>
              <w:t>3</w:t>
            </w:r>
          </w:p>
        </w:tc>
        <w:tc>
          <w:tcPr>
            <w:tcW w:w="719" w:type="dxa"/>
          </w:tcPr>
          <w:p w14:paraId="3278F360" w14:textId="77777777" w:rsidR="003C684D" w:rsidRPr="00AC4AD6" w:rsidRDefault="003C684D" w:rsidP="006C264F">
            <w:pPr>
              <w:jc w:val="right"/>
            </w:pPr>
            <w:r w:rsidRPr="00AC4AD6">
              <w:t>85,3</w:t>
            </w:r>
          </w:p>
        </w:tc>
        <w:tc>
          <w:tcPr>
            <w:tcW w:w="720" w:type="dxa"/>
          </w:tcPr>
          <w:p w14:paraId="651D78B3" w14:textId="77777777" w:rsidR="003C684D" w:rsidRPr="00AC4AD6" w:rsidRDefault="003C684D" w:rsidP="006C264F">
            <w:pPr>
              <w:jc w:val="right"/>
            </w:pPr>
            <w:r w:rsidRPr="00AC4AD6">
              <w:t>86,5</w:t>
            </w:r>
          </w:p>
        </w:tc>
        <w:tc>
          <w:tcPr>
            <w:tcW w:w="720" w:type="dxa"/>
          </w:tcPr>
          <w:p w14:paraId="36AC482A" w14:textId="77777777" w:rsidR="003C684D" w:rsidRPr="00AC4AD6" w:rsidRDefault="003C684D" w:rsidP="006C264F">
            <w:pPr>
              <w:jc w:val="right"/>
            </w:pPr>
            <w:r w:rsidRPr="00AC4AD6">
              <w:t>85,8</w:t>
            </w:r>
          </w:p>
        </w:tc>
        <w:tc>
          <w:tcPr>
            <w:tcW w:w="720" w:type="dxa"/>
          </w:tcPr>
          <w:p w14:paraId="0A5944A2" w14:textId="77777777" w:rsidR="003C684D" w:rsidRPr="00AC4AD6" w:rsidRDefault="003C684D" w:rsidP="006C264F">
            <w:pPr>
              <w:jc w:val="right"/>
            </w:pPr>
            <w:r w:rsidRPr="00AC4AD6">
              <w:t>86,2</w:t>
            </w:r>
          </w:p>
        </w:tc>
        <w:tc>
          <w:tcPr>
            <w:tcW w:w="720" w:type="dxa"/>
          </w:tcPr>
          <w:p w14:paraId="1DAAB85F" w14:textId="77777777" w:rsidR="003C684D" w:rsidRPr="00AC4AD6" w:rsidRDefault="003C684D" w:rsidP="006C264F">
            <w:pPr>
              <w:jc w:val="right"/>
            </w:pPr>
            <w:r w:rsidRPr="00AC4AD6">
              <w:t>86,1</w:t>
            </w:r>
          </w:p>
        </w:tc>
        <w:tc>
          <w:tcPr>
            <w:tcW w:w="786" w:type="dxa"/>
          </w:tcPr>
          <w:p w14:paraId="396FCCDC" w14:textId="77777777" w:rsidR="003C684D" w:rsidRPr="00AC4AD6" w:rsidRDefault="003C684D" w:rsidP="006C264F">
            <w:pPr>
              <w:jc w:val="right"/>
            </w:pPr>
            <w:r w:rsidRPr="00AC4AD6">
              <w:t>85,3</w:t>
            </w:r>
          </w:p>
        </w:tc>
        <w:tc>
          <w:tcPr>
            <w:tcW w:w="703" w:type="dxa"/>
          </w:tcPr>
          <w:p w14:paraId="1112DE2E" w14:textId="77777777" w:rsidR="003C684D" w:rsidRPr="00AC4AD6" w:rsidRDefault="003C684D" w:rsidP="006C264F">
            <w:pPr>
              <w:jc w:val="right"/>
            </w:pPr>
            <w:r w:rsidRPr="00AC4AD6">
              <w:t>86,1</w:t>
            </w:r>
          </w:p>
        </w:tc>
        <w:tc>
          <w:tcPr>
            <w:tcW w:w="703" w:type="dxa"/>
          </w:tcPr>
          <w:p w14:paraId="1BE23E6A" w14:textId="77777777" w:rsidR="003C684D" w:rsidRPr="00AC4AD6" w:rsidRDefault="003C684D" w:rsidP="006C264F">
            <w:pPr>
              <w:jc w:val="right"/>
            </w:pPr>
            <w:r w:rsidRPr="00AC4AD6">
              <w:t>86,7</w:t>
            </w:r>
          </w:p>
        </w:tc>
        <w:tc>
          <w:tcPr>
            <w:tcW w:w="703" w:type="dxa"/>
          </w:tcPr>
          <w:p w14:paraId="518128B8" w14:textId="77777777" w:rsidR="003C684D" w:rsidRPr="00AC4AD6" w:rsidRDefault="003C684D" w:rsidP="006C264F">
            <w:pPr>
              <w:jc w:val="right"/>
            </w:pPr>
            <w:r w:rsidRPr="00AC4AD6">
              <w:t>87,1</w:t>
            </w:r>
          </w:p>
        </w:tc>
        <w:tc>
          <w:tcPr>
            <w:tcW w:w="704" w:type="dxa"/>
          </w:tcPr>
          <w:p w14:paraId="63040E3B" w14:textId="77777777" w:rsidR="003C684D" w:rsidRPr="00AC4AD6" w:rsidRDefault="003C684D" w:rsidP="006C264F">
            <w:pPr>
              <w:jc w:val="right"/>
            </w:pPr>
            <w:r w:rsidRPr="00AC4AD6">
              <w:t>87,6</w:t>
            </w:r>
          </w:p>
        </w:tc>
        <w:tc>
          <w:tcPr>
            <w:tcW w:w="873" w:type="dxa"/>
          </w:tcPr>
          <w:p w14:paraId="2DA2E326" w14:textId="77777777" w:rsidR="003C684D" w:rsidRPr="00AC4AD6" w:rsidRDefault="003C684D" w:rsidP="006C264F">
            <w:pPr>
              <w:jc w:val="right"/>
            </w:pPr>
            <w:r w:rsidRPr="00AC4AD6">
              <w:t>87,8</w:t>
            </w:r>
          </w:p>
        </w:tc>
        <w:tc>
          <w:tcPr>
            <w:tcW w:w="709" w:type="dxa"/>
          </w:tcPr>
          <w:p w14:paraId="5CF0E9FE" w14:textId="77777777" w:rsidR="003C684D" w:rsidRPr="00AC4AD6" w:rsidRDefault="003C684D" w:rsidP="006C264F">
            <w:pPr>
              <w:jc w:val="right"/>
            </w:pPr>
            <w:r w:rsidRPr="00AC4AD6">
              <w:t>87,5</w:t>
            </w:r>
          </w:p>
        </w:tc>
        <w:tc>
          <w:tcPr>
            <w:tcW w:w="1134" w:type="dxa"/>
          </w:tcPr>
          <w:p w14:paraId="214D902A" w14:textId="77777777" w:rsidR="003C684D" w:rsidRPr="00AC4AD6" w:rsidRDefault="003C684D" w:rsidP="006C264F">
            <w:pPr>
              <w:jc w:val="right"/>
            </w:pPr>
            <w:r w:rsidRPr="00AC4AD6">
              <w:t xml:space="preserve"> 619 560 </w:t>
            </w:r>
          </w:p>
        </w:tc>
        <w:tc>
          <w:tcPr>
            <w:tcW w:w="1134" w:type="dxa"/>
          </w:tcPr>
          <w:p w14:paraId="37A05B66" w14:textId="77777777" w:rsidR="003C684D" w:rsidRPr="00AC4AD6" w:rsidRDefault="003C684D" w:rsidP="006C264F">
            <w:pPr>
              <w:jc w:val="right"/>
            </w:pPr>
            <w:r w:rsidRPr="00AC4AD6">
              <w:t xml:space="preserve"> 542 280 </w:t>
            </w:r>
          </w:p>
        </w:tc>
      </w:tr>
      <w:tr w:rsidR="0048018E" w:rsidRPr="00AC4AD6" w14:paraId="2DCF7369" w14:textId="77777777" w:rsidTr="0048018E">
        <w:trPr>
          <w:trHeight w:val="880"/>
        </w:trPr>
        <w:tc>
          <w:tcPr>
            <w:tcW w:w="1960" w:type="dxa"/>
          </w:tcPr>
          <w:p w14:paraId="13931202" w14:textId="77777777" w:rsidR="003C684D" w:rsidRPr="00AC4AD6" w:rsidRDefault="003C684D" w:rsidP="006C264F">
            <w:r w:rsidRPr="00AC4AD6">
              <w:t>Medianlønn</w:t>
            </w:r>
            <w:r w:rsidRPr="00AC4AD6">
              <w:rPr>
                <w:rStyle w:val="skrift-hevet"/>
              </w:rPr>
              <w:t>2</w:t>
            </w:r>
            <w:r w:rsidRPr="00AC4AD6">
              <w:t xml:space="preserve"> per dato</w:t>
            </w:r>
            <w:r w:rsidRPr="00AC4AD6">
              <w:rPr>
                <w:rStyle w:val="skrift-hevet"/>
              </w:rPr>
              <w:t>1</w:t>
            </w:r>
            <w:r w:rsidRPr="00AC4AD6">
              <w:t xml:space="preserve"> for heltidsansatte </w:t>
            </w:r>
          </w:p>
        </w:tc>
        <w:tc>
          <w:tcPr>
            <w:tcW w:w="719" w:type="dxa"/>
          </w:tcPr>
          <w:p w14:paraId="0C26978B" w14:textId="77777777" w:rsidR="003C684D" w:rsidRPr="00AC4AD6" w:rsidRDefault="003C684D" w:rsidP="006C264F">
            <w:pPr>
              <w:jc w:val="right"/>
            </w:pPr>
            <w:r w:rsidRPr="00AC4AD6">
              <w:t>92,9</w:t>
            </w:r>
          </w:p>
        </w:tc>
        <w:tc>
          <w:tcPr>
            <w:tcW w:w="720" w:type="dxa"/>
          </w:tcPr>
          <w:p w14:paraId="3F90678B" w14:textId="77777777" w:rsidR="003C684D" w:rsidRPr="00AC4AD6" w:rsidRDefault="003C684D" w:rsidP="006C264F">
            <w:pPr>
              <w:jc w:val="right"/>
            </w:pPr>
            <w:r w:rsidRPr="00AC4AD6">
              <w:t>94,2</w:t>
            </w:r>
          </w:p>
        </w:tc>
        <w:tc>
          <w:tcPr>
            <w:tcW w:w="720" w:type="dxa"/>
          </w:tcPr>
          <w:p w14:paraId="21E1143E" w14:textId="77777777" w:rsidR="003C684D" w:rsidRPr="00AC4AD6" w:rsidRDefault="003C684D" w:rsidP="006C264F">
            <w:pPr>
              <w:jc w:val="right"/>
            </w:pPr>
            <w:r w:rsidRPr="00AC4AD6">
              <w:t>93,4</w:t>
            </w:r>
          </w:p>
        </w:tc>
        <w:tc>
          <w:tcPr>
            <w:tcW w:w="720" w:type="dxa"/>
          </w:tcPr>
          <w:p w14:paraId="52D252B5" w14:textId="77777777" w:rsidR="003C684D" w:rsidRPr="00AC4AD6" w:rsidRDefault="003C684D" w:rsidP="006C264F">
            <w:pPr>
              <w:jc w:val="right"/>
            </w:pPr>
            <w:r w:rsidRPr="00AC4AD6">
              <w:t>94,3</w:t>
            </w:r>
          </w:p>
        </w:tc>
        <w:tc>
          <w:tcPr>
            <w:tcW w:w="720" w:type="dxa"/>
          </w:tcPr>
          <w:p w14:paraId="69BBCED4" w14:textId="77777777" w:rsidR="003C684D" w:rsidRPr="00AC4AD6" w:rsidRDefault="003C684D" w:rsidP="006C264F">
            <w:pPr>
              <w:jc w:val="right"/>
            </w:pPr>
            <w:r w:rsidRPr="00AC4AD6">
              <w:t>92,9</w:t>
            </w:r>
          </w:p>
        </w:tc>
        <w:tc>
          <w:tcPr>
            <w:tcW w:w="786" w:type="dxa"/>
          </w:tcPr>
          <w:p w14:paraId="64FA9C7D" w14:textId="77777777" w:rsidR="003C684D" w:rsidRPr="00AC4AD6" w:rsidRDefault="003C684D" w:rsidP="006C264F">
            <w:pPr>
              <w:jc w:val="right"/>
            </w:pPr>
            <w:r w:rsidRPr="00AC4AD6">
              <w:t>93,0</w:t>
            </w:r>
          </w:p>
        </w:tc>
        <w:tc>
          <w:tcPr>
            <w:tcW w:w="703" w:type="dxa"/>
          </w:tcPr>
          <w:p w14:paraId="7D5262D0" w14:textId="77777777" w:rsidR="003C684D" w:rsidRPr="00AC4AD6" w:rsidRDefault="003C684D" w:rsidP="006C264F">
            <w:pPr>
              <w:jc w:val="right"/>
            </w:pPr>
            <w:r w:rsidRPr="00AC4AD6">
              <w:t>93,5</w:t>
            </w:r>
          </w:p>
        </w:tc>
        <w:tc>
          <w:tcPr>
            <w:tcW w:w="703" w:type="dxa"/>
          </w:tcPr>
          <w:p w14:paraId="5CA5CBFC" w14:textId="77777777" w:rsidR="003C684D" w:rsidRPr="00AC4AD6" w:rsidRDefault="003C684D" w:rsidP="006C264F">
            <w:pPr>
              <w:jc w:val="right"/>
            </w:pPr>
            <w:r w:rsidRPr="00AC4AD6">
              <w:t>93,9</w:t>
            </w:r>
          </w:p>
        </w:tc>
        <w:tc>
          <w:tcPr>
            <w:tcW w:w="703" w:type="dxa"/>
          </w:tcPr>
          <w:p w14:paraId="5F8F574A" w14:textId="77777777" w:rsidR="003C684D" w:rsidRPr="00AC4AD6" w:rsidRDefault="003C684D" w:rsidP="006C264F">
            <w:pPr>
              <w:jc w:val="right"/>
            </w:pPr>
            <w:r w:rsidRPr="00AC4AD6">
              <w:t>94,1</w:t>
            </w:r>
          </w:p>
        </w:tc>
        <w:tc>
          <w:tcPr>
            <w:tcW w:w="704" w:type="dxa"/>
          </w:tcPr>
          <w:p w14:paraId="19149C6F" w14:textId="77777777" w:rsidR="003C684D" w:rsidRPr="00AC4AD6" w:rsidRDefault="003C684D" w:rsidP="006C264F">
            <w:pPr>
              <w:jc w:val="right"/>
            </w:pPr>
            <w:r w:rsidRPr="00AC4AD6">
              <w:t>95,1</w:t>
            </w:r>
          </w:p>
        </w:tc>
        <w:tc>
          <w:tcPr>
            <w:tcW w:w="873" w:type="dxa"/>
          </w:tcPr>
          <w:p w14:paraId="46C20D0A" w14:textId="77777777" w:rsidR="003C684D" w:rsidRPr="00AC4AD6" w:rsidRDefault="003C684D" w:rsidP="006C264F">
            <w:pPr>
              <w:jc w:val="right"/>
            </w:pPr>
            <w:r w:rsidRPr="00AC4AD6">
              <w:t>95,6</w:t>
            </w:r>
          </w:p>
        </w:tc>
        <w:tc>
          <w:tcPr>
            <w:tcW w:w="709" w:type="dxa"/>
          </w:tcPr>
          <w:p w14:paraId="1D7B13C0" w14:textId="77777777" w:rsidR="003C684D" w:rsidRPr="00AC4AD6" w:rsidRDefault="003C684D" w:rsidP="006C264F">
            <w:pPr>
              <w:jc w:val="right"/>
            </w:pPr>
            <w:r w:rsidRPr="00AC4AD6">
              <w:t>95,2</w:t>
            </w:r>
          </w:p>
        </w:tc>
        <w:tc>
          <w:tcPr>
            <w:tcW w:w="1134" w:type="dxa"/>
          </w:tcPr>
          <w:p w14:paraId="15B15B6F" w14:textId="77777777" w:rsidR="003C684D" w:rsidRPr="00AC4AD6" w:rsidRDefault="003C684D" w:rsidP="006C264F">
            <w:pPr>
              <w:jc w:val="right"/>
            </w:pPr>
            <w:r w:rsidRPr="00AC4AD6">
              <w:t xml:space="preserve"> 560 880 </w:t>
            </w:r>
          </w:p>
        </w:tc>
        <w:tc>
          <w:tcPr>
            <w:tcW w:w="1134" w:type="dxa"/>
          </w:tcPr>
          <w:p w14:paraId="500D6B05" w14:textId="77777777" w:rsidR="003C684D" w:rsidRPr="00AC4AD6" w:rsidRDefault="003C684D" w:rsidP="006C264F">
            <w:pPr>
              <w:jc w:val="right"/>
            </w:pPr>
            <w:r w:rsidRPr="00AC4AD6">
              <w:t xml:space="preserve"> 533 880 </w:t>
            </w:r>
          </w:p>
        </w:tc>
      </w:tr>
    </w:tbl>
    <w:p w14:paraId="0A8B5FC2" w14:textId="77777777" w:rsidR="003C684D" w:rsidRPr="00AC4AD6" w:rsidRDefault="003C684D" w:rsidP="00AC4AD6">
      <w:pPr>
        <w:pStyle w:val="tabell-noter"/>
        <w:rPr>
          <w:rStyle w:val="skrift-hevet"/>
        </w:rPr>
      </w:pPr>
      <w:r w:rsidRPr="00AC4AD6">
        <w:rPr>
          <w:rStyle w:val="skrift-hevet"/>
        </w:rPr>
        <w:t>1</w:t>
      </w:r>
      <w:r w:rsidRPr="00AC4AD6">
        <w:tab/>
        <w:t>Månedslønn per september/november.</w:t>
      </w:r>
    </w:p>
    <w:p w14:paraId="1FE55C70" w14:textId="77777777" w:rsidR="003C684D" w:rsidRPr="00AC4AD6" w:rsidRDefault="003C684D" w:rsidP="00AC4AD6">
      <w:pPr>
        <w:pStyle w:val="tabell-noter"/>
        <w:rPr>
          <w:rStyle w:val="skrift-hevet"/>
        </w:rPr>
      </w:pPr>
      <w:r w:rsidRPr="00AC4AD6">
        <w:rPr>
          <w:rStyle w:val="skrift-hevet"/>
        </w:rPr>
        <w:t>2</w:t>
      </w:r>
      <w:r w:rsidRPr="00AC4AD6">
        <w:tab/>
        <w:t>Medianlønn finner en ved å sortere lønnen for lønnstakere etter størrelse og så finne lønnsnivået for personen i midten.</w:t>
      </w:r>
    </w:p>
    <w:p w14:paraId="3D17E8B0" w14:textId="77777777" w:rsidR="003C684D" w:rsidRPr="00AC4AD6" w:rsidRDefault="003C684D" w:rsidP="00AC4AD6">
      <w:pPr>
        <w:pStyle w:val="tabell-noter"/>
        <w:rPr>
          <w:rStyle w:val="skrift-hevet"/>
        </w:rPr>
      </w:pPr>
      <w:r w:rsidRPr="00AC4AD6">
        <w:rPr>
          <w:rStyle w:val="skrift-hevet"/>
        </w:rPr>
        <w:t>3</w:t>
      </w:r>
      <w:r w:rsidRPr="00AC4AD6">
        <w:tab/>
        <w:t>Heltids- og deltidsansatte hvor deltidsansatte er omgjort til heltidsekvivalenter.</w:t>
      </w:r>
    </w:p>
    <w:p w14:paraId="59468406" w14:textId="77777777" w:rsidR="003C684D" w:rsidRPr="00AC4AD6" w:rsidRDefault="003C684D" w:rsidP="00AC4AD6">
      <w:pPr>
        <w:pStyle w:val="tabell-noter"/>
        <w:rPr>
          <w:rStyle w:val="skrift-hevet"/>
        </w:rPr>
      </w:pPr>
      <w:r w:rsidRPr="00AC4AD6">
        <w:rPr>
          <w:rStyle w:val="skrift-hevet"/>
        </w:rPr>
        <w:t>4</w:t>
      </w:r>
      <w:r w:rsidRPr="00AC4AD6">
        <w:tab/>
        <w:t>Brudd i statistikken i 2015.</w:t>
      </w:r>
    </w:p>
    <w:p w14:paraId="0143BD17" w14:textId="77777777" w:rsidR="003C684D" w:rsidRPr="00AC4AD6" w:rsidRDefault="003C684D" w:rsidP="00AC4AD6">
      <w:pPr>
        <w:pStyle w:val="tabell-noter"/>
        <w:rPr>
          <w:rStyle w:val="skrift-hevet"/>
        </w:rPr>
      </w:pPr>
      <w:r w:rsidRPr="00AC4AD6">
        <w:rPr>
          <w:rStyle w:val="skrift-hevet"/>
        </w:rPr>
        <w:t>5</w:t>
      </w:r>
      <w:r w:rsidRPr="00AC4AD6">
        <w:tab/>
        <w:t>Tellingstidspunktet er november. Tidligere var september tellingstidspunkt.</w:t>
      </w:r>
    </w:p>
    <w:p w14:paraId="1EB9C5D8" w14:textId="77777777" w:rsidR="003C684D" w:rsidRPr="00AC4AD6" w:rsidRDefault="003C684D" w:rsidP="00AC4AD6">
      <w:pPr>
        <w:pStyle w:val="Kilde"/>
      </w:pPr>
      <w:r w:rsidRPr="00AC4AD6">
        <w:t>Statistisk sentralbyrå og Beregningsutvalget.</w:t>
      </w:r>
    </w:p>
    <w:p w14:paraId="57E7A292" w14:textId="77777777" w:rsidR="003C684D" w:rsidRPr="00AC4AD6" w:rsidRDefault="003C684D" w:rsidP="00AC4AD6">
      <w:r w:rsidRPr="00AC4AD6">
        <w:t>Målt ved medianlønn økte de relative lønnsforskjellene mellom kvinner og menn med 0,4 prosentpoeng fra 2019 til 2020. Ved å sammenligne medianlønn i stedet for gjennomsnittslønn, er forskjellene mellom kvinner og menn mindre. Hovedårsakene til at vi har mindre lønnsforskjeller målt på denne måten, er at menn i større grad enn kvinner er å finne blant de med høyt lønnsnivå og at flere kvinner enn menn er å finne blant de med lavt lønnsnivå. I beregningene av gjennomsnittslønn betyr høye enkeltlønninger blant menn mer enn lave enkeltlønninger blant kvinner.</w:t>
      </w:r>
    </w:p>
    <w:p w14:paraId="6C549BBB" w14:textId="77777777" w:rsidR="003C684D" w:rsidRPr="00AC4AD6" w:rsidRDefault="003C684D" w:rsidP="00AC4AD6">
      <w:r w:rsidRPr="00AC4AD6">
        <w:t xml:space="preserve">Sett over en lengre tidsperiode, var det for </w:t>
      </w:r>
      <w:r w:rsidRPr="00AC4AD6">
        <w:rPr>
          <w:rStyle w:val="kursiv"/>
        </w:rPr>
        <w:t>heltidsansatte</w:t>
      </w:r>
      <w:r w:rsidRPr="00AC4AD6">
        <w:t xml:space="preserve"> en tilnærming fra 2008 til 2015 hvor forskjellen ble redusert med 1,4 prosentpoeng. Fra 2015 er det brudd i serien på grunn av innføringen av a-ordningen og i 2020 har det vært en omlegging av lønnsstatistikken, men i perioden fra 2015 til 2019 ble forskjellene videre redusert hvert år med til sammen 1,9 prosentpoeng. Når vi inkluderer deltidsansatte, ble forskjellen fra 2008 til 2015 redusert med 2,2 prosentpoeng. Her ble også forskjellene redusert hvert år fra 2015 til 2019. Ser vi på forskjellen i </w:t>
      </w:r>
      <w:r w:rsidRPr="00AC4AD6">
        <w:rPr>
          <w:rStyle w:val="kursiv"/>
        </w:rPr>
        <w:t>medianlønn</w:t>
      </w:r>
      <w:r w:rsidRPr="00AC4AD6">
        <w:t xml:space="preserve"> mellom kvinner og menn, ble lønnsforskjellene redusert fra 2008 til 2015 med 1,7 prosentpoeng og ytterligere med 2,1 prosentpoeng fra 2015 til 2019.</w:t>
      </w:r>
    </w:p>
    <w:p w14:paraId="04E7519E" w14:textId="77777777" w:rsidR="003C684D" w:rsidRPr="00AC4AD6" w:rsidRDefault="003C684D" w:rsidP="00AC4AD6">
      <w:r w:rsidRPr="00AC4AD6">
        <w:lastRenderedPageBreak/>
        <w:t>Kvinner og menn fordeler seg ulikt på næringer med ulikt lønnsnivå, og dette bidrar til forskjellen i lønnsnivå mellom kvinner og menn under ett. I tillegg er det forskjeller i gjennomsnittslønnen for kvinner og menn innen næringer. For utviklingen av lønnsforskjeller mellom kvinner og menn fordelt etter næring vises det til tabell 4.11 (heltidsansatte) og tabell 4.12 (heltids- og deltidsansatte) i vedlegg 4.</w:t>
      </w:r>
    </w:p>
    <w:p w14:paraId="3932D777" w14:textId="77777777" w:rsidR="0048018E" w:rsidRPr="00AC4AD6" w:rsidRDefault="0048018E" w:rsidP="00AC4AD6">
      <w:pPr>
        <w:pStyle w:val="tabell-tittel"/>
      </w:pPr>
      <w:r w:rsidRPr="00AC4AD6">
        <w:t>Kvinners gjennomsnittslønn</w:t>
      </w:r>
      <w:r w:rsidRPr="00AC4AD6">
        <w:rPr>
          <w:rStyle w:val="skrift-hevet"/>
        </w:rPr>
        <w:t>1</w:t>
      </w:r>
      <w:r w:rsidRPr="00AC4AD6">
        <w:t xml:space="preserve"> i forhold til menns etter lengste utdanning. Heltidsansatte</w:t>
      </w:r>
      <w:r w:rsidRPr="00AC4AD6">
        <w:rPr>
          <w:rStyle w:val="skrift-hevet"/>
        </w:rPr>
        <w:t>2</w:t>
      </w:r>
    </w:p>
    <w:p w14:paraId="6E80CB7E" w14:textId="77777777" w:rsidR="003C684D" w:rsidRPr="00AC4AD6" w:rsidRDefault="003C684D" w:rsidP="00AC4AD6">
      <w:pPr>
        <w:pStyle w:val="Tabellnavn"/>
      </w:pPr>
      <w:r w:rsidRPr="00AC4AD6">
        <w:t>17J3xt2</w:t>
      </w:r>
    </w:p>
    <w:tbl>
      <w:tblPr>
        <w:tblStyle w:val="StandardTabell"/>
        <w:tblW w:w="15276" w:type="dxa"/>
        <w:tblLayout w:type="fixed"/>
        <w:tblLook w:val="04A0" w:firstRow="1" w:lastRow="0" w:firstColumn="1" w:lastColumn="0" w:noHBand="0" w:noVBand="1"/>
      </w:tblPr>
      <w:tblGrid>
        <w:gridCol w:w="2700"/>
        <w:gridCol w:w="740"/>
        <w:gridCol w:w="779"/>
        <w:gridCol w:w="703"/>
        <w:gridCol w:w="741"/>
        <w:gridCol w:w="741"/>
        <w:gridCol w:w="792"/>
        <w:gridCol w:w="689"/>
        <w:gridCol w:w="741"/>
        <w:gridCol w:w="741"/>
        <w:gridCol w:w="741"/>
        <w:gridCol w:w="773"/>
        <w:gridCol w:w="709"/>
        <w:gridCol w:w="992"/>
        <w:gridCol w:w="993"/>
        <w:gridCol w:w="850"/>
        <w:gridCol w:w="851"/>
      </w:tblGrid>
      <w:tr w:rsidR="003C684D" w:rsidRPr="00AC4AD6" w14:paraId="29868945" w14:textId="77777777" w:rsidTr="009C639B">
        <w:trPr>
          <w:trHeight w:val="360"/>
        </w:trPr>
        <w:tc>
          <w:tcPr>
            <w:tcW w:w="2700" w:type="dxa"/>
            <w:shd w:val="clear" w:color="auto" w:fill="FFFFFF"/>
          </w:tcPr>
          <w:p w14:paraId="5E0B83C1" w14:textId="77777777" w:rsidR="003C684D" w:rsidRPr="00AC4AD6" w:rsidRDefault="003C684D" w:rsidP="006C264F"/>
        </w:tc>
        <w:tc>
          <w:tcPr>
            <w:tcW w:w="740" w:type="dxa"/>
          </w:tcPr>
          <w:p w14:paraId="7ACA5B00" w14:textId="77777777" w:rsidR="003C684D" w:rsidRPr="00AC4AD6" w:rsidRDefault="003C684D" w:rsidP="006C264F">
            <w:pPr>
              <w:jc w:val="right"/>
            </w:pPr>
          </w:p>
        </w:tc>
        <w:tc>
          <w:tcPr>
            <w:tcW w:w="779" w:type="dxa"/>
          </w:tcPr>
          <w:p w14:paraId="401211AD" w14:textId="77777777" w:rsidR="003C684D" w:rsidRPr="00AC4AD6" w:rsidRDefault="003C684D" w:rsidP="006C264F">
            <w:pPr>
              <w:jc w:val="right"/>
            </w:pPr>
          </w:p>
        </w:tc>
        <w:tc>
          <w:tcPr>
            <w:tcW w:w="703" w:type="dxa"/>
          </w:tcPr>
          <w:p w14:paraId="103CEB4C" w14:textId="77777777" w:rsidR="003C684D" w:rsidRPr="00AC4AD6" w:rsidRDefault="003C684D" w:rsidP="006C264F">
            <w:pPr>
              <w:jc w:val="right"/>
            </w:pPr>
          </w:p>
        </w:tc>
        <w:tc>
          <w:tcPr>
            <w:tcW w:w="741" w:type="dxa"/>
          </w:tcPr>
          <w:p w14:paraId="0C1B8719" w14:textId="77777777" w:rsidR="003C684D" w:rsidRPr="00AC4AD6" w:rsidRDefault="003C684D" w:rsidP="006C264F">
            <w:pPr>
              <w:jc w:val="right"/>
            </w:pPr>
          </w:p>
        </w:tc>
        <w:tc>
          <w:tcPr>
            <w:tcW w:w="741" w:type="dxa"/>
          </w:tcPr>
          <w:p w14:paraId="171A7E4F" w14:textId="77777777" w:rsidR="003C684D" w:rsidRPr="00AC4AD6" w:rsidRDefault="003C684D" w:rsidP="006C264F">
            <w:pPr>
              <w:jc w:val="right"/>
            </w:pPr>
          </w:p>
        </w:tc>
        <w:tc>
          <w:tcPr>
            <w:tcW w:w="792" w:type="dxa"/>
          </w:tcPr>
          <w:p w14:paraId="6E6C6753" w14:textId="77777777" w:rsidR="003C684D" w:rsidRPr="00AC4AD6" w:rsidRDefault="003C684D" w:rsidP="006C264F">
            <w:pPr>
              <w:jc w:val="right"/>
            </w:pPr>
          </w:p>
        </w:tc>
        <w:tc>
          <w:tcPr>
            <w:tcW w:w="689" w:type="dxa"/>
          </w:tcPr>
          <w:p w14:paraId="4FC4D80F" w14:textId="77777777" w:rsidR="003C684D" w:rsidRPr="00AC4AD6" w:rsidRDefault="003C684D" w:rsidP="006C264F">
            <w:pPr>
              <w:jc w:val="right"/>
            </w:pPr>
          </w:p>
        </w:tc>
        <w:tc>
          <w:tcPr>
            <w:tcW w:w="741" w:type="dxa"/>
          </w:tcPr>
          <w:p w14:paraId="4DA1897F" w14:textId="77777777" w:rsidR="003C684D" w:rsidRPr="00AC4AD6" w:rsidRDefault="003C684D" w:rsidP="006C264F">
            <w:pPr>
              <w:jc w:val="right"/>
            </w:pPr>
          </w:p>
        </w:tc>
        <w:tc>
          <w:tcPr>
            <w:tcW w:w="741" w:type="dxa"/>
          </w:tcPr>
          <w:p w14:paraId="4924A301" w14:textId="77777777" w:rsidR="003C684D" w:rsidRPr="00AC4AD6" w:rsidRDefault="003C684D" w:rsidP="006C264F">
            <w:pPr>
              <w:jc w:val="right"/>
            </w:pPr>
          </w:p>
        </w:tc>
        <w:tc>
          <w:tcPr>
            <w:tcW w:w="741" w:type="dxa"/>
          </w:tcPr>
          <w:p w14:paraId="1D8E3D59" w14:textId="77777777" w:rsidR="003C684D" w:rsidRPr="00AC4AD6" w:rsidRDefault="003C684D" w:rsidP="006C264F">
            <w:pPr>
              <w:jc w:val="right"/>
            </w:pPr>
          </w:p>
        </w:tc>
        <w:tc>
          <w:tcPr>
            <w:tcW w:w="773" w:type="dxa"/>
          </w:tcPr>
          <w:p w14:paraId="74D44CF4" w14:textId="77777777" w:rsidR="003C684D" w:rsidRPr="00AC4AD6" w:rsidRDefault="003C684D" w:rsidP="006C264F">
            <w:pPr>
              <w:jc w:val="right"/>
            </w:pPr>
          </w:p>
        </w:tc>
        <w:tc>
          <w:tcPr>
            <w:tcW w:w="709" w:type="dxa"/>
          </w:tcPr>
          <w:p w14:paraId="0F9933BD" w14:textId="77777777" w:rsidR="003C684D" w:rsidRPr="00AC4AD6" w:rsidRDefault="003C684D" w:rsidP="006C264F">
            <w:pPr>
              <w:jc w:val="right"/>
            </w:pPr>
          </w:p>
        </w:tc>
        <w:tc>
          <w:tcPr>
            <w:tcW w:w="1985" w:type="dxa"/>
            <w:gridSpan w:val="2"/>
          </w:tcPr>
          <w:p w14:paraId="0362A052" w14:textId="77777777" w:rsidR="003C684D" w:rsidRPr="00AC4AD6" w:rsidRDefault="003C684D" w:rsidP="006C264F">
            <w:pPr>
              <w:jc w:val="center"/>
            </w:pPr>
            <w:r w:rsidRPr="00AC4AD6">
              <w:t>Månedslønn*12</w:t>
            </w:r>
          </w:p>
        </w:tc>
        <w:tc>
          <w:tcPr>
            <w:tcW w:w="1701" w:type="dxa"/>
            <w:gridSpan w:val="2"/>
            <w:vMerge w:val="restart"/>
          </w:tcPr>
          <w:p w14:paraId="79AD2847" w14:textId="77777777" w:rsidR="003C684D" w:rsidRPr="00AC4AD6" w:rsidRDefault="003C684D" w:rsidP="006C264F">
            <w:pPr>
              <w:jc w:val="center"/>
            </w:pPr>
            <w:r w:rsidRPr="00AC4AD6">
              <w:t>Andel</w:t>
            </w:r>
          </w:p>
          <w:p w14:paraId="02EF185E" w14:textId="77777777" w:rsidR="003C684D" w:rsidRPr="00AC4AD6" w:rsidRDefault="003C684D" w:rsidP="006C264F">
            <w:pPr>
              <w:jc w:val="center"/>
            </w:pPr>
            <w:r w:rsidRPr="00AC4AD6">
              <w:t>kvinner</w:t>
            </w:r>
            <w:r w:rsidRPr="00AC4AD6">
              <w:rPr>
                <w:rStyle w:val="skrift-hevet"/>
              </w:rPr>
              <w:t>2</w:t>
            </w:r>
          </w:p>
        </w:tc>
      </w:tr>
      <w:tr w:rsidR="003C684D" w:rsidRPr="00AC4AD6" w14:paraId="5AC75F4F" w14:textId="77777777" w:rsidTr="009C639B">
        <w:trPr>
          <w:trHeight w:val="360"/>
        </w:trPr>
        <w:tc>
          <w:tcPr>
            <w:tcW w:w="2700" w:type="dxa"/>
          </w:tcPr>
          <w:p w14:paraId="294CDB9C" w14:textId="77777777" w:rsidR="003C684D" w:rsidRPr="00AC4AD6" w:rsidRDefault="003C684D" w:rsidP="006C264F"/>
        </w:tc>
        <w:tc>
          <w:tcPr>
            <w:tcW w:w="740" w:type="dxa"/>
          </w:tcPr>
          <w:p w14:paraId="0491BB5A" w14:textId="77777777" w:rsidR="003C684D" w:rsidRPr="00AC4AD6" w:rsidRDefault="003C684D" w:rsidP="006C264F">
            <w:pPr>
              <w:jc w:val="right"/>
            </w:pPr>
          </w:p>
        </w:tc>
        <w:tc>
          <w:tcPr>
            <w:tcW w:w="779" w:type="dxa"/>
          </w:tcPr>
          <w:p w14:paraId="65CD30B4" w14:textId="77777777" w:rsidR="003C684D" w:rsidRPr="00AC4AD6" w:rsidRDefault="003C684D" w:rsidP="006C264F">
            <w:pPr>
              <w:jc w:val="right"/>
            </w:pPr>
          </w:p>
        </w:tc>
        <w:tc>
          <w:tcPr>
            <w:tcW w:w="703" w:type="dxa"/>
          </w:tcPr>
          <w:p w14:paraId="0BD24E66" w14:textId="77777777" w:rsidR="003C684D" w:rsidRPr="00AC4AD6" w:rsidRDefault="003C684D" w:rsidP="006C264F">
            <w:pPr>
              <w:jc w:val="right"/>
            </w:pPr>
          </w:p>
        </w:tc>
        <w:tc>
          <w:tcPr>
            <w:tcW w:w="741" w:type="dxa"/>
          </w:tcPr>
          <w:p w14:paraId="1E164CD7" w14:textId="77777777" w:rsidR="003C684D" w:rsidRPr="00AC4AD6" w:rsidRDefault="003C684D" w:rsidP="006C264F">
            <w:pPr>
              <w:jc w:val="right"/>
            </w:pPr>
          </w:p>
        </w:tc>
        <w:tc>
          <w:tcPr>
            <w:tcW w:w="741" w:type="dxa"/>
          </w:tcPr>
          <w:p w14:paraId="588E86E8" w14:textId="77777777" w:rsidR="003C684D" w:rsidRPr="00AC4AD6" w:rsidRDefault="003C684D" w:rsidP="006C264F">
            <w:pPr>
              <w:jc w:val="right"/>
            </w:pPr>
          </w:p>
        </w:tc>
        <w:tc>
          <w:tcPr>
            <w:tcW w:w="792" w:type="dxa"/>
          </w:tcPr>
          <w:p w14:paraId="6EDA51F6" w14:textId="77777777" w:rsidR="003C684D" w:rsidRPr="00AC4AD6" w:rsidRDefault="003C684D" w:rsidP="006C264F">
            <w:pPr>
              <w:jc w:val="right"/>
            </w:pPr>
          </w:p>
        </w:tc>
        <w:tc>
          <w:tcPr>
            <w:tcW w:w="689" w:type="dxa"/>
          </w:tcPr>
          <w:p w14:paraId="488748D9" w14:textId="77777777" w:rsidR="003C684D" w:rsidRPr="00AC4AD6" w:rsidRDefault="003C684D" w:rsidP="006C264F">
            <w:pPr>
              <w:jc w:val="right"/>
            </w:pPr>
          </w:p>
        </w:tc>
        <w:tc>
          <w:tcPr>
            <w:tcW w:w="741" w:type="dxa"/>
          </w:tcPr>
          <w:p w14:paraId="090277B0" w14:textId="77777777" w:rsidR="003C684D" w:rsidRPr="00AC4AD6" w:rsidRDefault="003C684D" w:rsidP="006C264F">
            <w:pPr>
              <w:jc w:val="right"/>
            </w:pPr>
          </w:p>
        </w:tc>
        <w:tc>
          <w:tcPr>
            <w:tcW w:w="741" w:type="dxa"/>
          </w:tcPr>
          <w:p w14:paraId="3EB66006" w14:textId="77777777" w:rsidR="003C684D" w:rsidRPr="00AC4AD6" w:rsidRDefault="003C684D" w:rsidP="006C264F">
            <w:pPr>
              <w:jc w:val="right"/>
            </w:pPr>
          </w:p>
        </w:tc>
        <w:tc>
          <w:tcPr>
            <w:tcW w:w="741" w:type="dxa"/>
          </w:tcPr>
          <w:p w14:paraId="758E8BC9" w14:textId="77777777" w:rsidR="003C684D" w:rsidRPr="00AC4AD6" w:rsidRDefault="003C684D" w:rsidP="006C264F">
            <w:pPr>
              <w:jc w:val="right"/>
            </w:pPr>
          </w:p>
        </w:tc>
        <w:tc>
          <w:tcPr>
            <w:tcW w:w="773" w:type="dxa"/>
          </w:tcPr>
          <w:p w14:paraId="78959467" w14:textId="77777777" w:rsidR="003C684D" w:rsidRPr="00AC4AD6" w:rsidRDefault="003C684D" w:rsidP="006C264F">
            <w:pPr>
              <w:jc w:val="right"/>
            </w:pPr>
          </w:p>
        </w:tc>
        <w:tc>
          <w:tcPr>
            <w:tcW w:w="709" w:type="dxa"/>
          </w:tcPr>
          <w:p w14:paraId="1D6B3353" w14:textId="77777777" w:rsidR="003C684D" w:rsidRPr="00AC4AD6" w:rsidRDefault="003C684D" w:rsidP="006C264F">
            <w:pPr>
              <w:jc w:val="right"/>
            </w:pPr>
          </w:p>
        </w:tc>
        <w:tc>
          <w:tcPr>
            <w:tcW w:w="992" w:type="dxa"/>
          </w:tcPr>
          <w:p w14:paraId="349CAD07" w14:textId="77777777" w:rsidR="003C684D" w:rsidRPr="00AC4AD6" w:rsidRDefault="003C684D" w:rsidP="006C264F">
            <w:pPr>
              <w:jc w:val="right"/>
            </w:pPr>
            <w:r w:rsidRPr="00AC4AD6">
              <w:t>Menn</w:t>
            </w:r>
          </w:p>
        </w:tc>
        <w:tc>
          <w:tcPr>
            <w:tcW w:w="993" w:type="dxa"/>
          </w:tcPr>
          <w:p w14:paraId="79A6B005" w14:textId="77777777" w:rsidR="003C684D" w:rsidRPr="00AC4AD6" w:rsidRDefault="003C684D" w:rsidP="006C264F">
            <w:pPr>
              <w:jc w:val="right"/>
            </w:pPr>
            <w:r w:rsidRPr="00AC4AD6">
              <w:t>Kvinner</w:t>
            </w:r>
          </w:p>
        </w:tc>
        <w:tc>
          <w:tcPr>
            <w:tcW w:w="1701" w:type="dxa"/>
            <w:gridSpan w:val="2"/>
            <w:vMerge/>
          </w:tcPr>
          <w:p w14:paraId="0ABB9ECA" w14:textId="77777777" w:rsidR="003C684D" w:rsidRPr="00AC4AD6" w:rsidRDefault="003C684D" w:rsidP="006C264F">
            <w:pPr>
              <w:jc w:val="right"/>
            </w:pPr>
          </w:p>
        </w:tc>
      </w:tr>
      <w:tr w:rsidR="009C639B" w:rsidRPr="00AC4AD6" w14:paraId="37959C0C" w14:textId="77777777" w:rsidTr="009C639B">
        <w:trPr>
          <w:trHeight w:val="360"/>
        </w:trPr>
        <w:tc>
          <w:tcPr>
            <w:tcW w:w="2700" w:type="dxa"/>
          </w:tcPr>
          <w:p w14:paraId="2DA02ED2" w14:textId="77777777" w:rsidR="003C684D" w:rsidRPr="00AC4AD6" w:rsidRDefault="003C684D" w:rsidP="006C264F"/>
        </w:tc>
        <w:tc>
          <w:tcPr>
            <w:tcW w:w="740" w:type="dxa"/>
          </w:tcPr>
          <w:p w14:paraId="7530EEF3" w14:textId="77777777" w:rsidR="003C684D" w:rsidRPr="00AC4AD6" w:rsidRDefault="003C684D" w:rsidP="006C264F">
            <w:pPr>
              <w:jc w:val="right"/>
            </w:pPr>
            <w:r w:rsidRPr="00AC4AD6">
              <w:t>2011</w:t>
            </w:r>
          </w:p>
        </w:tc>
        <w:tc>
          <w:tcPr>
            <w:tcW w:w="779" w:type="dxa"/>
          </w:tcPr>
          <w:p w14:paraId="714BD71C" w14:textId="77777777" w:rsidR="003C684D" w:rsidRPr="00AC4AD6" w:rsidRDefault="003C684D" w:rsidP="006C264F">
            <w:pPr>
              <w:jc w:val="right"/>
            </w:pPr>
            <w:r w:rsidRPr="00AC4AD6">
              <w:t>2012</w:t>
            </w:r>
            <w:r w:rsidRPr="00AC4AD6">
              <w:rPr>
                <w:rStyle w:val="skrift-hevet"/>
              </w:rPr>
              <w:t>3</w:t>
            </w:r>
          </w:p>
        </w:tc>
        <w:tc>
          <w:tcPr>
            <w:tcW w:w="703" w:type="dxa"/>
          </w:tcPr>
          <w:p w14:paraId="058850AD" w14:textId="77777777" w:rsidR="003C684D" w:rsidRPr="00AC4AD6" w:rsidRDefault="003C684D" w:rsidP="006C264F">
            <w:pPr>
              <w:jc w:val="right"/>
            </w:pPr>
            <w:r w:rsidRPr="00AC4AD6">
              <w:t>2013</w:t>
            </w:r>
          </w:p>
        </w:tc>
        <w:tc>
          <w:tcPr>
            <w:tcW w:w="741" w:type="dxa"/>
          </w:tcPr>
          <w:p w14:paraId="598BA7EE" w14:textId="77777777" w:rsidR="003C684D" w:rsidRPr="00AC4AD6" w:rsidRDefault="003C684D" w:rsidP="006C264F">
            <w:pPr>
              <w:jc w:val="right"/>
            </w:pPr>
            <w:r w:rsidRPr="00AC4AD6">
              <w:t>2014</w:t>
            </w:r>
          </w:p>
        </w:tc>
        <w:tc>
          <w:tcPr>
            <w:tcW w:w="741" w:type="dxa"/>
          </w:tcPr>
          <w:p w14:paraId="5DB6404F" w14:textId="77777777" w:rsidR="003C684D" w:rsidRPr="00AC4AD6" w:rsidRDefault="003C684D" w:rsidP="006C264F">
            <w:pPr>
              <w:jc w:val="right"/>
            </w:pPr>
            <w:r w:rsidRPr="00AC4AD6">
              <w:t>2015</w:t>
            </w:r>
          </w:p>
        </w:tc>
        <w:tc>
          <w:tcPr>
            <w:tcW w:w="792" w:type="dxa"/>
          </w:tcPr>
          <w:p w14:paraId="33CDF14A" w14:textId="77777777" w:rsidR="003C684D" w:rsidRPr="00AC4AD6" w:rsidRDefault="003C684D" w:rsidP="006C264F">
            <w:pPr>
              <w:jc w:val="right"/>
            </w:pPr>
            <w:r w:rsidRPr="00AC4AD6">
              <w:t>2015</w:t>
            </w:r>
            <w:r w:rsidRPr="00AC4AD6">
              <w:rPr>
                <w:rStyle w:val="skrift-hevet"/>
              </w:rPr>
              <w:t>4</w:t>
            </w:r>
          </w:p>
        </w:tc>
        <w:tc>
          <w:tcPr>
            <w:tcW w:w="689" w:type="dxa"/>
          </w:tcPr>
          <w:p w14:paraId="7EAE6E82" w14:textId="77777777" w:rsidR="003C684D" w:rsidRPr="00AC4AD6" w:rsidRDefault="003C684D" w:rsidP="006C264F">
            <w:pPr>
              <w:jc w:val="right"/>
            </w:pPr>
            <w:r w:rsidRPr="00AC4AD6">
              <w:t>2016</w:t>
            </w:r>
          </w:p>
        </w:tc>
        <w:tc>
          <w:tcPr>
            <w:tcW w:w="741" w:type="dxa"/>
          </w:tcPr>
          <w:p w14:paraId="04D26E23" w14:textId="77777777" w:rsidR="003C684D" w:rsidRPr="00AC4AD6" w:rsidRDefault="003C684D" w:rsidP="006C264F">
            <w:pPr>
              <w:jc w:val="right"/>
            </w:pPr>
            <w:r w:rsidRPr="00AC4AD6">
              <w:t>2017</w:t>
            </w:r>
          </w:p>
        </w:tc>
        <w:tc>
          <w:tcPr>
            <w:tcW w:w="741" w:type="dxa"/>
          </w:tcPr>
          <w:p w14:paraId="17D7E067" w14:textId="77777777" w:rsidR="003C684D" w:rsidRPr="00AC4AD6" w:rsidRDefault="003C684D" w:rsidP="006C264F">
            <w:pPr>
              <w:jc w:val="right"/>
            </w:pPr>
            <w:r w:rsidRPr="00AC4AD6">
              <w:t>2018</w:t>
            </w:r>
          </w:p>
        </w:tc>
        <w:tc>
          <w:tcPr>
            <w:tcW w:w="741" w:type="dxa"/>
          </w:tcPr>
          <w:p w14:paraId="4FC87EEC" w14:textId="77777777" w:rsidR="003C684D" w:rsidRPr="00AC4AD6" w:rsidRDefault="003C684D" w:rsidP="006C264F">
            <w:pPr>
              <w:jc w:val="right"/>
            </w:pPr>
            <w:r w:rsidRPr="00AC4AD6">
              <w:t>2019</w:t>
            </w:r>
          </w:p>
        </w:tc>
        <w:tc>
          <w:tcPr>
            <w:tcW w:w="773" w:type="dxa"/>
          </w:tcPr>
          <w:p w14:paraId="59BA03B7" w14:textId="77777777" w:rsidR="003C684D" w:rsidRPr="00AC4AD6" w:rsidRDefault="003C684D" w:rsidP="006C264F">
            <w:pPr>
              <w:jc w:val="right"/>
            </w:pPr>
            <w:r w:rsidRPr="00AC4AD6">
              <w:t>2019</w:t>
            </w:r>
            <w:r w:rsidRPr="00AC4AD6">
              <w:rPr>
                <w:rStyle w:val="skrift-hevet"/>
              </w:rPr>
              <w:t>5</w:t>
            </w:r>
          </w:p>
        </w:tc>
        <w:tc>
          <w:tcPr>
            <w:tcW w:w="709" w:type="dxa"/>
          </w:tcPr>
          <w:p w14:paraId="502D7778" w14:textId="77777777" w:rsidR="003C684D" w:rsidRPr="00AC4AD6" w:rsidRDefault="003C684D" w:rsidP="006C264F">
            <w:pPr>
              <w:jc w:val="right"/>
            </w:pPr>
            <w:r w:rsidRPr="00AC4AD6">
              <w:t>2020</w:t>
            </w:r>
          </w:p>
        </w:tc>
        <w:tc>
          <w:tcPr>
            <w:tcW w:w="992" w:type="dxa"/>
          </w:tcPr>
          <w:p w14:paraId="7B4D1753" w14:textId="77777777" w:rsidR="003C684D" w:rsidRPr="00AC4AD6" w:rsidRDefault="003C684D" w:rsidP="006C264F">
            <w:pPr>
              <w:jc w:val="right"/>
            </w:pPr>
            <w:r w:rsidRPr="00AC4AD6">
              <w:t>2020</w:t>
            </w:r>
          </w:p>
        </w:tc>
        <w:tc>
          <w:tcPr>
            <w:tcW w:w="993" w:type="dxa"/>
          </w:tcPr>
          <w:p w14:paraId="5784B819" w14:textId="77777777" w:rsidR="003C684D" w:rsidRPr="00AC4AD6" w:rsidRDefault="003C684D" w:rsidP="006C264F">
            <w:pPr>
              <w:jc w:val="right"/>
            </w:pPr>
            <w:r w:rsidRPr="00AC4AD6">
              <w:t>2020</w:t>
            </w:r>
          </w:p>
        </w:tc>
        <w:tc>
          <w:tcPr>
            <w:tcW w:w="850" w:type="dxa"/>
          </w:tcPr>
          <w:p w14:paraId="1997751F" w14:textId="77777777" w:rsidR="003C684D" w:rsidRPr="00AC4AD6" w:rsidRDefault="003C684D" w:rsidP="006C264F">
            <w:pPr>
              <w:jc w:val="right"/>
            </w:pPr>
            <w:r w:rsidRPr="00AC4AD6">
              <w:t>2011</w:t>
            </w:r>
          </w:p>
        </w:tc>
        <w:tc>
          <w:tcPr>
            <w:tcW w:w="851" w:type="dxa"/>
          </w:tcPr>
          <w:p w14:paraId="6274D82A" w14:textId="77777777" w:rsidR="003C684D" w:rsidRPr="00AC4AD6" w:rsidRDefault="003C684D" w:rsidP="006C264F">
            <w:pPr>
              <w:jc w:val="right"/>
            </w:pPr>
            <w:r w:rsidRPr="00AC4AD6">
              <w:t>2020</w:t>
            </w:r>
          </w:p>
        </w:tc>
      </w:tr>
      <w:tr w:rsidR="009C639B" w:rsidRPr="00AC4AD6" w14:paraId="25739EC3" w14:textId="77777777" w:rsidTr="009C639B">
        <w:trPr>
          <w:trHeight w:val="380"/>
        </w:trPr>
        <w:tc>
          <w:tcPr>
            <w:tcW w:w="2700" w:type="dxa"/>
          </w:tcPr>
          <w:p w14:paraId="01905B92" w14:textId="77777777" w:rsidR="003C684D" w:rsidRPr="00AC4AD6" w:rsidRDefault="003C684D" w:rsidP="006C264F">
            <w:r w:rsidRPr="00AC4AD6">
              <w:t>Grunnskole</w:t>
            </w:r>
          </w:p>
        </w:tc>
        <w:tc>
          <w:tcPr>
            <w:tcW w:w="740" w:type="dxa"/>
          </w:tcPr>
          <w:p w14:paraId="1A159009" w14:textId="77777777" w:rsidR="003C684D" w:rsidRPr="00AC4AD6" w:rsidRDefault="003C684D" w:rsidP="006C264F">
            <w:pPr>
              <w:jc w:val="right"/>
            </w:pPr>
            <w:r w:rsidRPr="00AC4AD6">
              <w:t>90,9</w:t>
            </w:r>
          </w:p>
        </w:tc>
        <w:tc>
          <w:tcPr>
            <w:tcW w:w="779" w:type="dxa"/>
          </w:tcPr>
          <w:p w14:paraId="48437240" w14:textId="77777777" w:rsidR="003C684D" w:rsidRPr="00AC4AD6" w:rsidRDefault="003C684D" w:rsidP="006C264F">
            <w:pPr>
              <w:jc w:val="right"/>
            </w:pPr>
            <w:r w:rsidRPr="00AC4AD6">
              <w:t>90,9</w:t>
            </w:r>
          </w:p>
        </w:tc>
        <w:tc>
          <w:tcPr>
            <w:tcW w:w="703" w:type="dxa"/>
          </w:tcPr>
          <w:p w14:paraId="5E82E371" w14:textId="77777777" w:rsidR="003C684D" w:rsidRPr="00AC4AD6" w:rsidRDefault="003C684D" w:rsidP="006C264F">
            <w:pPr>
              <w:jc w:val="right"/>
            </w:pPr>
            <w:r w:rsidRPr="00AC4AD6">
              <w:t>90,9</w:t>
            </w:r>
          </w:p>
        </w:tc>
        <w:tc>
          <w:tcPr>
            <w:tcW w:w="741" w:type="dxa"/>
          </w:tcPr>
          <w:p w14:paraId="5E5C54A5" w14:textId="77777777" w:rsidR="003C684D" w:rsidRPr="00AC4AD6" w:rsidRDefault="003C684D" w:rsidP="006C264F">
            <w:pPr>
              <w:jc w:val="right"/>
            </w:pPr>
            <w:r w:rsidRPr="00AC4AD6">
              <w:t>90,8</w:t>
            </w:r>
          </w:p>
        </w:tc>
        <w:tc>
          <w:tcPr>
            <w:tcW w:w="741" w:type="dxa"/>
          </w:tcPr>
          <w:p w14:paraId="17281BAE" w14:textId="77777777" w:rsidR="003C684D" w:rsidRPr="00AC4AD6" w:rsidRDefault="003C684D" w:rsidP="006C264F">
            <w:pPr>
              <w:jc w:val="right"/>
            </w:pPr>
            <w:r w:rsidRPr="00AC4AD6">
              <w:t>90,3</w:t>
            </w:r>
          </w:p>
        </w:tc>
        <w:tc>
          <w:tcPr>
            <w:tcW w:w="792" w:type="dxa"/>
          </w:tcPr>
          <w:p w14:paraId="78BA9E9A" w14:textId="77777777" w:rsidR="003C684D" w:rsidRPr="00AC4AD6" w:rsidRDefault="003C684D" w:rsidP="006C264F">
            <w:pPr>
              <w:jc w:val="right"/>
            </w:pPr>
            <w:r w:rsidRPr="00AC4AD6">
              <w:t>89,6</w:t>
            </w:r>
          </w:p>
        </w:tc>
        <w:tc>
          <w:tcPr>
            <w:tcW w:w="689" w:type="dxa"/>
          </w:tcPr>
          <w:p w14:paraId="2A636339" w14:textId="77777777" w:rsidR="003C684D" w:rsidRPr="00AC4AD6" w:rsidRDefault="003C684D" w:rsidP="006C264F">
            <w:pPr>
              <w:jc w:val="right"/>
            </w:pPr>
            <w:r w:rsidRPr="00AC4AD6">
              <w:t>89,2</w:t>
            </w:r>
          </w:p>
        </w:tc>
        <w:tc>
          <w:tcPr>
            <w:tcW w:w="741" w:type="dxa"/>
          </w:tcPr>
          <w:p w14:paraId="41E23D20" w14:textId="77777777" w:rsidR="003C684D" w:rsidRPr="00AC4AD6" w:rsidRDefault="003C684D" w:rsidP="006C264F">
            <w:pPr>
              <w:jc w:val="right"/>
            </w:pPr>
            <w:r w:rsidRPr="00AC4AD6">
              <w:t>89,1</w:t>
            </w:r>
          </w:p>
        </w:tc>
        <w:tc>
          <w:tcPr>
            <w:tcW w:w="741" w:type="dxa"/>
          </w:tcPr>
          <w:p w14:paraId="1F4FD00A" w14:textId="77777777" w:rsidR="003C684D" w:rsidRPr="00AC4AD6" w:rsidRDefault="003C684D" w:rsidP="006C264F">
            <w:pPr>
              <w:jc w:val="right"/>
            </w:pPr>
            <w:r w:rsidRPr="00AC4AD6">
              <w:t>89,2</w:t>
            </w:r>
          </w:p>
        </w:tc>
        <w:tc>
          <w:tcPr>
            <w:tcW w:w="741" w:type="dxa"/>
          </w:tcPr>
          <w:p w14:paraId="53ECDA30" w14:textId="77777777" w:rsidR="003C684D" w:rsidRPr="00AC4AD6" w:rsidRDefault="003C684D" w:rsidP="006C264F">
            <w:pPr>
              <w:jc w:val="right"/>
            </w:pPr>
            <w:r w:rsidRPr="00AC4AD6">
              <w:t>89,0</w:t>
            </w:r>
          </w:p>
        </w:tc>
        <w:tc>
          <w:tcPr>
            <w:tcW w:w="773" w:type="dxa"/>
          </w:tcPr>
          <w:p w14:paraId="407B3303" w14:textId="77777777" w:rsidR="003C684D" w:rsidRPr="00AC4AD6" w:rsidRDefault="003C684D" w:rsidP="006C264F">
            <w:pPr>
              <w:jc w:val="right"/>
            </w:pPr>
            <w:r w:rsidRPr="00AC4AD6">
              <w:t>87,5</w:t>
            </w:r>
          </w:p>
        </w:tc>
        <w:tc>
          <w:tcPr>
            <w:tcW w:w="709" w:type="dxa"/>
          </w:tcPr>
          <w:p w14:paraId="5160D02F" w14:textId="77777777" w:rsidR="003C684D" w:rsidRPr="00AC4AD6" w:rsidRDefault="003C684D" w:rsidP="006C264F">
            <w:pPr>
              <w:jc w:val="right"/>
            </w:pPr>
            <w:r w:rsidRPr="00AC4AD6">
              <w:t>87,7</w:t>
            </w:r>
          </w:p>
        </w:tc>
        <w:tc>
          <w:tcPr>
            <w:tcW w:w="992" w:type="dxa"/>
          </w:tcPr>
          <w:p w14:paraId="0A1F699A" w14:textId="77777777" w:rsidR="003C684D" w:rsidRPr="00AC4AD6" w:rsidRDefault="003C684D" w:rsidP="006C264F">
            <w:pPr>
              <w:jc w:val="right"/>
            </w:pPr>
            <w:r w:rsidRPr="00AC4AD6">
              <w:t>472 320</w:t>
            </w:r>
          </w:p>
        </w:tc>
        <w:tc>
          <w:tcPr>
            <w:tcW w:w="993" w:type="dxa"/>
          </w:tcPr>
          <w:p w14:paraId="7222FA35" w14:textId="77777777" w:rsidR="003C684D" w:rsidRPr="00AC4AD6" w:rsidRDefault="003C684D" w:rsidP="006C264F">
            <w:pPr>
              <w:jc w:val="right"/>
            </w:pPr>
            <w:r w:rsidRPr="00AC4AD6">
              <w:t>414 360</w:t>
            </w:r>
          </w:p>
        </w:tc>
        <w:tc>
          <w:tcPr>
            <w:tcW w:w="850" w:type="dxa"/>
          </w:tcPr>
          <w:p w14:paraId="42E5A51C" w14:textId="77777777" w:rsidR="003C684D" w:rsidRPr="00AC4AD6" w:rsidRDefault="003C684D" w:rsidP="006C264F">
            <w:pPr>
              <w:jc w:val="right"/>
            </w:pPr>
            <w:r w:rsidRPr="00AC4AD6">
              <w:t>35</w:t>
            </w:r>
          </w:p>
        </w:tc>
        <w:tc>
          <w:tcPr>
            <w:tcW w:w="851" w:type="dxa"/>
          </w:tcPr>
          <w:p w14:paraId="7EFC05B3" w14:textId="77777777" w:rsidR="003C684D" w:rsidRPr="00AC4AD6" w:rsidRDefault="003C684D" w:rsidP="006C264F">
            <w:pPr>
              <w:jc w:val="right"/>
            </w:pPr>
            <w:r w:rsidRPr="00AC4AD6">
              <w:t>30</w:t>
            </w:r>
          </w:p>
        </w:tc>
      </w:tr>
      <w:tr w:rsidR="009C639B" w:rsidRPr="00AC4AD6" w14:paraId="714625B9" w14:textId="77777777" w:rsidTr="009C639B">
        <w:trPr>
          <w:trHeight w:val="380"/>
        </w:trPr>
        <w:tc>
          <w:tcPr>
            <w:tcW w:w="2700" w:type="dxa"/>
          </w:tcPr>
          <w:p w14:paraId="5F9E66B2" w14:textId="77777777" w:rsidR="003C684D" w:rsidRPr="00AC4AD6" w:rsidRDefault="003C684D" w:rsidP="006C264F">
            <w:r w:rsidRPr="00AC4AD6">
              <w:t>Videregående skole</w:t>
            </w:r>
          </w:p>
        </w:tc>
        <w:tc>
          <w:tcPr>
            <w:tcW w:w="740" w:type="dxa"/>
          </w:tcPr>
          <w:p w14:paraId="5AD69BEB" w14:textId="77777777" w:rsidR="003C684D" w:rsidRPr="00AC4AD6" w:rsidRDefault="003C684D" w:rsidP="006C264F">
            <w:pPr>
              <w:jc w:val="right"/>
            </w:pPr>
            <w:r w:rsidRPr="00AC4AD6">
              <w:t>83,8</w:t>
            </w:r>
          </w:p>
        </w:tc>
        <w:tc>
          <w:tcPr>
            <w:tcW w:w="779" w:type="dxa"/>
          </w:tcPr>
          <w:p w14:paraId="76287DBB" w14:textId="77777777" w:rsidR="003C684D" w:rsidRPr="00AC4AD6" w:rsidRDefault="003C684D" w:rsidP="006C264F">
            <w:pPr>
              <w:jc w:val="right"/>
            </w:pPr>
            <w:r w:rsidRPr="00AC4AD6">
              <w:t>84,7</w:t>
            </w:r>
          </w:p>
        </w:tc>
        <w:tc>
          <w:tcPr>
            <w:tcW w:w="703" w:type="dxa"/>
          </w:tcPr>
          <w:p w14:paraId="0A6C5657" w14:textId="77777777" w:rsidR="003C684D" w:rsidRPr="00AC4AD6" w:rsidRDefault="003C684D" w:rsidP="006C264F">
            <w:pPr>
              <w:jc w:val="right"/>
            </w:pPr>
            <w:r w:rsidRPr="00AC4AD6">
              <w:t>84,1</w:t>
            </w:r>
          </w:p>
        </w:tc>
        <w:tc>
          <w:tcPr>
            <w:tcW w:w="741" w:type="dxa"/>
          </w:tcPr>
          <w:p w14:paraId="7938EE31" w14:textId="77777777" w:rsidR="003C684D" w:rsidRPr="00AC4AD6" w:rsidRDefault="003C684D" w:rsidP="006C264F">
            <w:pPr>
              <w:jc w:val="right"/>
            </w:pPr>
            <w:r w:rsidRPr="00AC4AD6">
              <w:t>83,9</w:t>
            </w:r>
          </w:p>
        </w:tc>
        <w:tc>
          <w:tcPr>
            <w:tcW w:w="741" w:type="dxa"/>
          </w:tcPr>
          <w:p w14:paraId="1816BC8C" w14:textId="77777777" w:rsidR="003C684D" w:rsidRPr="00AC4AD6" w:rsidRDefault="003C684D" w:rsidP="006C264F">
            <w:pPr>
              <w:jc w:val="right"/>
            </w:pPr>
            <w:r w:rsidRPr="00AC4AD6">
              <w:t>83,4</w:t>
            </w:r>
          </w:p>
        </w:tc>
        <w:tc>
          <w:tcPr>
            <w:tcW w:w="792" w:type="dxa"/>
          </w:tcPr>
          <w:p w14:paraId="3B4C0C52" w14:textId="77777777" w:rsidR="003C684D" w:rsidRPr="00AC4AD6" w:rsidRDefault="003C684D" w:rsidP="006C264F">
            <w:pPr>
              <w:jc w:val="right"/>
            </w:pPr>
            <w:r w:rsidRPr="00AC4AD6">
              <w:t>83,2</w:t>
            </w:r>
          </w:p>
        </w:tc>
        <w:tc>
          <w:tcPr>
            <w:tcW w:w="689" w:type="dxa"/>
          </w:tcPr>
          <w:p w14:paraId="6F8167E0" w14:textId="77777777" w:rsidR="003C684D" w:rsidRPr="00AC4AD6" w:rsidRDefault="003C684D" w:rsidP="006C264F">
            <w:pPr>
              <w:jc w:val="right"/>
            </w:pPr>
            <w:r w:rsidRPr="00AC4AD6">
              <w:t>83,6</w:t>
            </w:r>
          </w:p>
        </w:tc>
        <w:tc>
          <w:tcPr>
            <w:tcW w:w="741" w:type="dxa"/>
          </w:tcPr>
          <w:p w14:paraId="527ADE28" w14:textId="77777777" w:rsidR="003C684D" w:rsidRPr="00AC4AD6" w:rsidRDefault="003C684D" w:rsidP="006C264F">
            <w:pPr>
              <w:jc w:val="right"/>
            </w:pPr>
            <w:r w:rsidRPr="00AC4AD6">
              <w:t>83,8</w:t>
            </w:r>
          </w:p>
        </w:tc>
        <w:tc>
          <w:tcPr>
            <w:tcW w:w="741" w:type="dxa"/>
          </w:tcPr>
          <w:p w14:paraId="4EA98005" w14:textId="77777777" w:rsidR="003C684D" w:rsidRPr="00AC4AD6" w:rsidRDefault="003C684D" w:rsidP="006C264F">
            <w:pPr>
              <w:jc w:val="right"/>
            </w:pPr>
            <w:r w:rsidRPr="00AC4AD6">
              <w:t>83,6</w:t>
            </w:r>
          </w:p>
        </w:tc>
        <w:tc>
          <w:tcPr>
            <w:tcW w:w="741" w:type="dxa"/>
          </w:tcPr>
          <w:p w14:paraId="57A11156" w14:textId="77777777" w:rsidR="003C684D" w:rsidRPr="00AC4AD6" w:rsidRDefault="003C684D" w:rsidP="006C264F">
            <w:pPr>
              <w:jc w:val="right"/>
            </w:pPr>
            <w:r w:rsidRPr="00AC4AD6">
              <w:t>83,6</w:t>
            </w:r>
          </w:p>
        </w:tc>
        <w:tc>
          <w:tcPr>
            <w:tcW w:w="773" w:type="dxa"/>
          </w:tcPr>
          <w:p w14:paraId="5923020F" w14:textId="77777777" w:rsidR="003C684D" w:rsidRPr="00AC4AD6" w:rsidRDefault="003C684D" w:rsidP="006C264F">
            <w:pPr>
              <w:jc w:val="right"/>
            </w:pPr>
            <w:r w:rsidRPr="00AC4AD6">
              <w:t>83,1</w:t>
            </w:r>
          </w:p>
        </w:tc>
        <w:tc>
          <w:tcPr>
            <w:tcW w:w="709" w:type="dxa"/>
          </w:tcPr>
          <w:p w14:paraId="2F12CFEB" w14:textId="77777777" w:rsidR="003C684D" w:rsidRPr="00AC4AD6" w:rsidRDefault="003C684D" w:rsidP="006C264F">
            <w:pPr>
              <w:jc w:val="right"/>
            </w:pPr>
            <w:r w:rsidRPr="00AC4AD6">
              <w:t>83,3</w:t>
            </w:r>
          </w:p>
        </w:tc>
        <w:tc>
          <w:tcPr>
            <w:tcW w:w="992" w:type="dxa"/>
          </w:tcPr>
          <w:p w14:paraId="7FBF355F" w14:textId="77777777" w:rsidR="003C684D" w:rsidRPr="00AC4AD6" w:rsidRDefault="003C684D" w:rsidP="006C264F">
            <w:pPr>
              <w:jc w:val="right"/>
            </w:pPr>
            <w:r w:rsidRPr="00AC4AD6">
              <w:t>601 800</w:t>
            </w:r>
          </w:p>
        </w:tc>
        <w:tc>
          <w:tcPr>
            <w:tcW w:w="993" w:type="dxa"/>
          </w:tcPr>
          <w:p w14:paraId="656F76E5" w14:textId="77777777" w:rsidR="003C684D" w:rsidRPr="00AC4AD6" w:rsidRDefault="003C684D" w:rsidP="006C264F">
            <w:pPr>
              <w:jc w:val="right"/>
            </w:pPr>
            <w:r w:rsidRPr="00AC4AD6">
              <w:t>501 600</w:t>
            </w:r>
          </w:p>
        </w:tc>
        <w:tc>
          <w:tcPr>
            <w:tcW w:w="850" w:type="dxa"/>
          </w:tcPr>
          <w:p w14:paraId="003112ED" w14:textId="77777777" w:rsidR="003C684D" w:rsidRPr="00AC4AD6" w:rsidRDefault="003C684D" w:rsidP="006C264F">
            <w:pPr>
              <w:jc w:val="right"/>
            </w:pPr>
            <w:r w:rsidRPr="00AC4AD6">
              <w:t>34</w:t>
            </w:r>
          </w:p>
        </w:tc>
        <w:tc>
          <w:tcPr>
            <w:tcW w:w="851" w:type="dxa"/>
          </w:tcPr>
          <w:p w14:paraId="75AFB881" w14:textId="77777777" w:rsidR="003C684D" w:rsidRPr="00AC4AD6" w:rsidRDefault="003C684D" w:rsidP="006C264F">
            <w:pPr>
              <w:jc w:val="right"/>
            </w:pPr>
            <w:r w:rsidRPr="00AC4AD6">
              <w:t>29</w:t>
            </w:r>
          </w:p>
        </w:tc>
      </w:tr>
      <w:tr w:rsidR="009C639B" w:rsidRPr="00AC4AD6" w14:paraId="04F32758" w14:textId="77777777" w:rsidTr="009C639B">
        <w:trPr>
          <w:trHeight w:val="380"/>
        </w:trPr>
        <w:tc>
          <w:tcPr>
            <w:tcW w:w="2700" w:type="dxa"/>
          </w:tcPr>
          <w:p w14:paraId="2B2211FC" w14:textId="77777777" w:rsidR="003C684D" w:rsidRPr="00AC4AD6" w:rsidRDefault="003C684D" w:rsidP="006C264F">
            <w:r w:rsidRPr="00AC4AD6">
              <w:t>– Herav fagutdanning</w:t>
            </w:r>
          </w:p>
        </w:tc>
        <w:tc>
          <w:tcPr>
            <w:tcW w:w="740" w:type="dxa"/>
          </w:tcPr>
          <w:p w14:paraId="5518BA0D" w14:textId="77777777" w:rsidR="003C684D" w:rsidRPr="00AC4AD6" w:rsidRDefault="003C684D" w:rsidP="006C264F">
            <w:pPr>
              <w:jc w:val="right"/>
            </w:pPr>
          </w:p>
        </w:tc>
        <w:tc>
          <w:tcPr>
            <w:tcW w:w="779" w:type="dxa"/>
          </w:tcPr>
          <w:p w14:paraId="30A665D5" w14:textId="77777777" w:rsidR="003C684D" w:rsidRPr="00AC4AD6" w:rsidRDefault="003C684D" w:rsidP="006C264F">
            <w:pPr>
              <w:jc w:val="right"/>
            </w:pPr>
          </w:p>
        </w:tc>
        <w:tc>
          <w:tcPr>
            <w:tcW w:w="703" w:type="dxa"/>
          </w:tcPr>
          <w:p w14:paraId="7A9D5F70" w14:textId="77777777" w:rsidR="003C684D" w:rsidRPr="00AC4AD6" w:rsidRDefault="003C684D" w:rsidP="006C264F">
            <w:pPr>
              <w:jc w:val="right"/>
            </w:pPr>
          </w:p>
        </w:tc>
        <w:tc>
          <w:tcPr>
            <w:tcW w:w="741" w:type="dxa"/>
          </w:tcPr>
          <w:p w14:paraId="02633B56" w14:textId="77777777" w:rsidR="003C684D" w:rsidRPr="00AC4AD6" w:rsidRDefault="003C684D" w:rsidP="006C264F">
            <w:pPr>
              <w:jc w:val="right"/>
            </w:pPr>
          </w:p>
        </w:tc>
        <w:tc>
          <w:tcPr>
            <w:tcW w:w="741" w:type="dxa"/>
          </w:tcPr>
          <w:p w14:paraId="33E7F83B" w14:textId="77777777" w:rsidR="003C684D" w:rsidRPr="00AC4AD6" w:rsidRDefault="003C684D" w:rsidP="006C264F">
            <w:pPr>
              <w:jc w:val="right"/>
            </w:pPr>
          </w:p>
        </w:tc>
        <w:tc>
          <w:tcPr>
            <w:tcW w:w="792" w:type="dxa"/>
          </w:tcPr>
          <w:p w14:paraId="652ACCCB" w14:textId="77777777" w:rsidR="003C684D" w:rsidRPr="00AC4AD6" w:rsidRDefault="003C684D" w:rsidP="006C264F">
            <w:pPr>
              <w:jc w:val="right"/>
            </w:pPr>
            <w:r w:rsidRPr="00AC4AD6">
              <w:t>80,9</w:t>
            </w:r>
          </w:p>
        </w:tc>
        <w:tc>
          <w:tcPr>
            <w:tcW w:w="689" w:type="dxa"/>
          </w:tcPr>
          <w:p w14:paraId="35FF8507" w14:textId="77777777" w:rsidR="003C684D" w:rsidRPr="00AC4AD6" w:rsidRDefault="003C684D" w:rsidP="006C264F">
            <w:pPr>
              <w:jc w:val="right"/>
            </w:pPr>
            <w:r w:rsidRPr="00AC4AD6">
              <w:t>81,1</w:t>
            </w:r>
          </w:p>
        </w:tc>
        <w:tc>
          <w:tcPr>
            <w:tcW w:w="741" w:type="dxa"/>
          </w:tcPr>
          <w:p w14:paraId="269F2BFF" w14:textId="77777777" w:rsidR="003C684D" w:rsidRPr="00AC4AD6" w:rsidRDefault="003C684D" w:rsidP="006C264F">
            <w:pPr>
              <w:jc w:val="right"/>
            </w:pPr>
            <w:r w:rsidRPr="00AC4AD6">
              <w:t>81,2</w:t>
            </w:r>
          </w:p>
        </w:tc>
        <w:tc>
          <w:tcPr>
            <w:tcW w:w="741" w:type="dxa"/>
          </w:tcPr>
          <w:p w14:paraId="43678FEE" w14:textId="46A60D87" w:rsidR="003C684D" w:rsidRPr="00AC4AD6" w:rsidRDefault="003C684D" w:rsidP="006C264F">
            <w:pPr>
              <w:jc w:val="right"/>
            </w:pPr>
            <w:r w:rsidRPr="00AC4AD6">
              <w:t>81,1</w:t>
            </w:r>
          </w:p>
        </w:tc>
        <w:tc>
          <w:tcPr>
            <w:tcW w:w="741" w:type="dxa"/>
          </w:tcPr>
          <w:p w14:paraId="7709836F" w14:textId="77777777" w:rsidR="003C684D" w:rsidRPr="00AC4AD6" w:rsidRDefault="003C684D" w:rsidP="006C264F">
            <w:pPr>
              <w:jc w:val="right"/>
            </w:pPr>
            <w:r w:rsidRPr="00AC4AD6">
              <w:t>81,0</w:t>
            </w:r>
          </w:p>
        </w:tc>
        <w:tc>
          <w:tcPr>
            <w:tcW w:w="773" w:type="dxa"/>
          </w:tcPr>
          <w:p w14:paraId="430441B2" w14:textId="77777777" w:rsidR="003C684D" w:rsidRPr="00AC4AD6" w:rsidRDefault="003C684D" w:rsidP="006C264F">
            <w:pPr>
              <w:jc w:val="right"/>
            </w:pPr>
            <w:r w:rsidRPr="00AC4AD6">
              <w:t>80,7</w:t>
            </w:r>
          </w:p>
        </w:tc>
        <w:tc>
          <w:tcPr>
            <w:tcW w:w="709" w:type="dxa"/>
          </w:tcPr>
          <w:p w14:paraId="1559139F" w14:textId="77777777" w:rsidR="003C684D" w:rsidRPr="00AC4AD6" w:rsidRDefault="003C684D" w:rsidP="006C264F">
            <w:pPr>
              <w:jc w:val="right"/>
            </w:pPr>
            <w:r w:rsidRPr="00AC4AD6">
              <w:t>80,8</w:t>
            </w:r>
          </w:p>
        </w:tc>
        <w:tc>
          <w:tcPr>
            <w:tcW w:w="992" w:type="dxa"/>
          </w:tcPr>
          <w:p w14:paraId="155278F5" w14:textId="77777777" w:rsidR="003C684D" w:rsidRPr="00AC4AD6" w:rsidRDefault="003C684D" w:rsidP="006C264F">
            <w:pPr>
              <w:jc w:val="right"/>
            </w:pPr>
            <w:r w:rsidRPr="00AC4AD6">
              <w:t>599 280</w:t>
            </w:r>
          </w:p>
        </w:tc>
        <w:tc>
          <w:tcPr>
            <w:tcW w:w="993" w:type="dxa"/>
          </w:tcPr>
          <w:p w14:paraId="17F6F957" w14:textId="77777777" w:rsidR="003C684D" w:rsidRPr="00AC4AD6" w:rsidRDefault="003C684D" w:rsidP="006C264F">
            <w:pPr>
              <w:jc w:val="right"/>
            </w:pPr>
            <w:r w:rsidRPr="00AC4AD6">
              <w:t>484 440</w:t>
            </w:r>
          </w:p>
        </w:tc>
        <w:tc>
          <w:tcPr>
            <w:tcW w:w="850" w:type="dxa"/>
          </w:tcPr>
          <w:p w14:paraId="78C84A21" w14:textId="77777777" w:rsidR="003C684D" w:rsidRPr="00AC4AD6" w:rsidRDefault="003C684D" w:rsidP="006C264F">
            <w:pPr>
              <w:jc w:val="right"/>
            </w:pPr>
          </w:p>
        </w:tc>
        <w:tc>
          <w:tcPr>
            <w:tcW w:w="851" w:type="dxa"/>
          </w:tcPr>
          <w:p w14:paraId="36D0D7CA" w14:textId="77777777" w:rsidR="003C684D" w:rsidRPr="00AC4AD6" w:rsidRDefault="003C684D" w:rsidP="006C264F">
            <w:pPr>
              <w:jc w:val="right"/>
            </w:pPr>
            <w:r w:rsidRPr="00AC4AD6">
              <w:t>18</w:t>
            </w:r>
          </w:p>
        </w:tc>
      </w:tr>
      <w:tr w:rsidR="009C639B" w:rsidRPr="00AC4AD6" w14:paraId="3A815BD9" w14:textId="77777777" w:rsidTr="009C639B">
        <w:trPr>
          <w:trHeight w:val="640"/>
        </w:trPr>
        <w:tc>
          <w:tcPr>
            <w:tcW w:w="2700" w:type="dxa"/>
          </w:tcPr>
          <w:p w14:paraId="7F390EF7" w14:textId="77777777" w:rsidR="003C684D" w:rsidRPr="00AC4AD6" w:rsidRDefault="003C684D" w:rsidP="006C264F">
            <w:r w:rsidRPr="00AC4AD6">
              <w:t>Universitet eller høgskole, t.o.m. 4 år</w:t>
            </w:r>
          </w:p>
        </w:tc>
        <w:tc>
          <w:tcPr>
            <w:tcW w:w="740" w:type="dxa"/>
          </w:tcPr>
          <w:p w14:paraId="4B001C2E" w14:textId="77777777" w:rsidR="003C684D" w:rsidRPr="00AC4AD6" w:rsidRDefault="003C684D" w:rsidP="006C264F">
            <w:pPr>
              <w:jc w:val="right"/>
            </w:pPr>
            <w:r w:rsidRPr="00AC4AD6">
              <w:t>79,6</w:t>
            </w:r>
          </w:p>
        </w:tc>
        <w:tc>
          <w:tcPr>
            <w:tcW w:w="779" w:type="dxa"/>
          </w:tcPr>
          <w:p w14:paraId="5E45F3B1" w14:textId="77777777" w:rsidR="003C684D" w:rsidRPr="00AC4AD6" w:rsidRDefault="003C684D" w:rsidP="006C264F">
            <w:pPr>
              <w:jc w:val="right"/>
            </w:pPr>
            <w:r w:rsidRPr="00AC4AD6">
              <w:t>80,5</w:t>
            </w:r>
          </w:p>
        </w:tc>
        <w:tc>
          <w:tcPr>
            <w:tcW w:w="703" w:type="dxa"/>
          </w:tcPr>
          <w:p w14:paraId="3CA2A51E" w14:textId="77777777" w:rsidR="003C684D" w:rsidRPr="00AC4AD6" w:rsidRDefault="003C684D" w:rsidP="006C264F">
            <w:pPr>
              <w:jc w:val="right"/>
            </w:pPr>
            <w:r w:rsidRPr="00AC4AD6">
              <w:t>80,0</w:t>
            </w:r>
          </w:p>
        </w:tc>
        <w:tc>
          <w:tcPr>
            <w:tcW w:w="741" w:type="dxa"/>
          </w:tcPr>
          <w:p w14:paraId="46A5453E" w14:textId="77777777" w:rsidR="003C684D" w:rsidRPr="00AC4AD6" w:rsidRDefault="003C684D" w:rsidP="006C264F">
            <w:pPr>
              <w:jc w:val="right"/>
            </w:pPr>
            <w:r w:rsidRPr="00AC4AD6">
              <w:t>80,4</w:t>
            </w:r>
          </w:p>
        </w:tc>
        <w:tc>
          <w:tcPr>
            <w:tcW w:w="741" w:type="dxa"/>
          </w:tcPr>
          <w:p w14:paraId="4D5E3117" w14:textId="77777777" w:rsidR="003C684D" w:rsidRPr="00AC4AD6" w:rsidRDefault="003C684D" w:rsidP="006C264F">
            <w:pPr>
              <w:jc w:val="right"/>
            </w:pPr>
            <w:r w:rsidRPr="00AC4AD6">
              <w:t>79,4</w:t>
            </w:r>
          </w:p>
        </w:tc>
        <w:tc>
          <w:tcPr>
            <w:tcW w:w="792" w:type="dxa"/>
          </w:tcPr>
          <w:p w14:paraId="318E29D4" w14:textId="77777777" w:rsidR="003C684D" w:rsidRPr="00AC4AD6" w:rsidRDefault="003C684D" w:rsidP="006C264F">
            <w:pPr>
              <w:jc w:val="right"/>
            </w:pPr>
            <w:r w:rsidRPr="00AC4AD6">
              <w:t>78,4</w:t>
            </w:r>
          </w:p>
        </w:tc>
        <w:tc>
          <w:tcPr>
            <w:tcW w:w="689" w:type="dxa"/>
          </w:tcPr>
          <w:p w14:paraId="35E78820" w14:textId="77777777" w:rsidR="003C684D" w:rsidRPr="00AC4AD6" w:rsidRDefault="003C684D" w:rsidP="006C264F">
            <w:pPr>
              <w:jc w:val="right"/>
            </w:pPr>
            <w:r w:rsidRPr="00AC4AD6">
              <w:t>79,0</w:t>
            </w:r>
          </w:p>
        </w:tc>
        <w:tc>
          <w:tcPr>
            <w:tcW w:w="741" w:type="dxa"/>
          </w:tcPr>
          <w:p w14:paraId="0E5E12DD" w14:textId="77777777" w:rsidR="003C684D" w:rsidRPr="00AC4AD6" w:rsidRDefault="003C684D" w:rsidP="006C264F">
            <w:pPr>
              <w:jc w:val="right"/>
            </w:pPr>
            <w:r w:rsidRPr="00AC4AD6">
              <w:t>79,3</w:t>
            </w:r>
          </w:p>
        </w:tc>
        <w:tc>
          <w:tcPr>
            <w:tcW w:w="741" w:type="dxa"/>
          </w:tcPr>
          <w:p w14:paraId="4A065697" w14:textId="77777777" w:rsidR="003C684D" w:rsidRPr="00AC4AD6" w:rsidRDefault="003C684D" w:rsidP="006C264F">
            <w:pPr>
              <w:jc w:val="right"/>
            </w:pPr>
            <w:r w:rsidRPr="00AC4AD6">
              <w:t>79,5</w:t>
            </w:r>
          </w:p>
        </w:tc>
        <w:tc>
          <w:tcPr>
            <w:tcW w:w="741" w:type="dxa"/>
          </w:tcPr>
          <w:p w14:paraId="7034C26F" w14:textId="77777777" w:rsidR="003C684D" w:rsidRPr="00AC4AD6" w:rsidRDefault="003C684D" w:rsidP="006C264F">
            <w:pPr>
              <w:jc w:val="right"/>
            </w:pPr>
            <w:r w:rsidRPr="00AC4AD6">
              <w:t>80,0</w:t>
            </w:r>
          </w:p>
        </w:tc>
        <w:tc>
          <w:tcPr>
            <w:tcW w:w="773" w:type="dxa"/>
          </w:tcPr>
          <w:p w14:paraId="33140586" w14:textId="77777777" w:rsidR="003C684D" w:rsidRPr="00AC4AD6" w:rsidRDefault="003C684D" w:rsidP="006C264F">
            <w:pPr>
              <w:jc w:val="right"/>
            </w:pPr>
            <w:r w:rsidRPr="00AC4AD6">
              <w:t>80,1</w:t>
            </w:r>
          </w:p>
        </w:tc>
        <w:tc>
          <w:tcPr>
            <w:tcW w:w="709" w:type="dxa"/>
          </w:tcPr>
          <w:p w14:paraId="2224C06C" w14:textId="77777777" w:rsidR="003C684D" w:rsidRPr="00AC4AD6" w:rsidRDefault="003C684D" w:rsidP="006C264F">
            <w:pPr>
              <w:jc w:val="right"/>
            </w:pPr>
            <w:r w:rsidRPr="00AC4AD6">
              <w:t>80,2</w:t>
            </w:r>
          </w:p>
        </w:tc>
        <w:tc>
          <w:tcPr>
            <w:tcW w:w="992" w:type="dxa"/>
          </w:tcPr>
          <w:p w14:paraId="76F6A16F" w14:textId="77777777" w:rsidR="003C684D" w:rsidRPr="00AC4AD6" w:rsidRDefault="003C684D" w:rsidP="006C264F">
            <w:pPr>
              <w:jc w:val="right"/>
            </w:pPr>
            <w:r w:rsidRPr="00AC4AD6">
              <w:t>728 160</w:t>
            </w:r>
          </w:p>
        </w:tc>
        <w:tc>
          <w:tcPr>
            <w:tcW w:w="993" w:type="dxa"/>
          </w:tcPr>
          <w:p w14:paraId="6E9C13FC" w14:textId="77777777" w:rsidR="003C684D" w:rsidRPr="00AC4AD6" w:rsidRDefault="003C684D" w:rsidP="006C264F">
            <w:pPr>
              <w:jc w:val="right"/>
            </w:pPr>
            <w:r w:rsidRPr="00AC4AD6">
              <w:t>584 160</w:t>
            </w:r>
          </w:p>
        </w:tc>
        <w:tc>
          <w:tcPr>
            <w:tcW w:w="850" w:type="dxa"/>
          </w:tcPr>
          <w:p w14:paraId="74B7A3B4" w14:textId="77777777" w:rsidR="003C684D" w:rsidRPr="00AC4AD6" w:rsidRDefault="003C684D" w:rsidP="006C264F">
            <w:pPr>
              <w:jc w:val="right"/>
            </w:pPr>
            <w:r w:rsidRPr="00AC4AD6">
              <w:t>55</w:t>
            </w:r>
          </w:p>
        </w:tc>
        <w:tc>
          <w:tcPr>
            <w:tcW w:w="851" w:type="dxa"/>
          </w:tcPr>
          <w:p w14:paraId="441025A7" w14:textId="77777777" w:rsidR="003C684D" w:rsidRPr="00AC4AD6" w:rsidRDefault="003C684D" w:rsidP="006C264F">
            <w:pPr>
              <w:jc w:val="right"/>
            </w:pPr>
            <w:r w:rsidRPr="00AC4AD6">
              <w:t>56</w:t>
            </w:r>
          </w:p>
        </w:tc>
      </w:tr>
      <w:tr w:rsidR="009C639B" w:rsidRPr="00AC4AD6" w14:paraId="7A3E00E7" w14:textId="77777777" w:rsidTr="009C639B">
        <w:trPr>
          <w:trHeight w:val="640"/>
        </w:trPr>
        <w:tc>
          <w:tcPr>
            <w:tcW w:w="2700" w:type="dxa"/>
          </w:tcPr>
          <w:p w14:paraId="0FAD680E" w14:textId="77777777" w:rsidR="003C684D" w:rsidRPr="00AC4AD6" w:rsidRDefault="003C684D" w:rsidP="006C264F">
            <w:r w:rsidRPr="00AC4AD6">
              <w:t>Universitet eller høgskole lengre enn 4 år</w:t>
            </w:r>
          </w:p>
        </w:tc>
        <w:tc>
          <w:tcPr>
            <w:tcW w:w="740" w:type="dxa"/>
          </w:tcPr>
          <w:p w14:paraId="0A7D9ADC" w14:textId="77777777" w:rsidR="003C684D" w:rsidRPr="00AC4AD6" w:rsidRDefault="003C684D" w:rsidP="006C264F">
            <w:pPr>
              <w:jc w:val="right"/>
            </w:pPr>
            <w:r w:rsidRPr="00AC4AD6">
              <w:t>81,4</w:t>
            </w:r>
          </w:p>
        </w:tc>
        <w:tc>
          <w:tcPr>
            <w:tcW w:w="779" w:type="dxa"/>
          </w:tcPr>
          <w:p w14:paraId="0FAA9F20" w14:textId="77777777" w:rsidR="003C684D" w:rsidRPr="00AC4AD6" w:rsidRDefault="003C684D" w:rsidP="006C264F">
            <w:pPr>
              <w:jc w:val="right"/>
            </w:pPr>
            <w:r w:rsidRPr="00AC4AD6">
              <w:t>81,5</w:t>
            </w:r>
          </w:p>
        </w:tc>
        <w:tc>
          <w:tcPr>
            <w:tcW w:w="703" w:type="dxa"/>
          </w:tcPr>
          <w:p w14:paraId="1FA740C1" w14:textId="77777777" w:rsidR="003C684D" w:rsidRPr="00AC4AD6" w:rsidRDefault="003C684D" w:rsidP="006C264F">
            <w:pPr>
              <w:jc w:val="right"/>
            </w:pPr>
            <w:r w:rsidRPr="00AC4AD6">
              <w:t>81,7</w:t>
            </w:r>
          </w:p>
        </w:tc>
        <w:tc>
          <w:tcPr>
            <w:tcW w:w="741" w:type="dxa"/>
          </w:tcPr>
          <w:p w14:paraId="6E6BF371" w14:textId="77777777" w:rsidR="003C684D" w:rsidRPr="00AC4AD6" w:rsidRDefault="003C684D" w:rsidP="006C264F">
            <w:pPr>
              <w:jc w:val="right"/>
            </w:pPr>
            <w:r w:rsidRPr="00AC4AD6">
              <w:t>81,4</w:t>
            </w:r>
          </w:p>
        </w:tc>
        <w:tc>
          <w:tcPr>
            <w:tcW w:w="741" w:type="dxa"/>
          </w:tcPr>
          <w:p w14:paraId="3E673342" w14:textId="77777777" w:rsidR="003C684D" w:rsidRPr="00AC4AD6" w:rsidRDefault="003C684D" w:rsidP="006C264F">
            <w:pPr>
              <w:jc w:val="right"/>
            </w:pPr>
            <w:r w:rsidRPr="00AC4AD6">
              <w:t>80,8</w:t>
            </w:r>
          </w:p>
        </w:tc>
        <w:tc>
          <w:tcPr>
            <w:tcW w:w="792" w:type="dxa"/>
          </w:tcPr>
          <w:p w14:paraId="18263289" w14:textId="77777777" w:rsidR="003C684D" w:rsidRPr="00AC4AD6" w:rsidRDefault="003C684D" w:rsidP="006C264F">
            <w:pPr>
              <w:jc w:val="right"/>
            </w:pPr>
            <w:r w:rsidRPr="00AC4AD6">
              <w:t>80,0</w:t>
            </w:r>
          </w:p>
        </w:tc>
        <w:tc>
          <w:tcPr>
            <w:tcW w:w="689" w:type="dxa"/>
          </w:tcPr>
          <w:p w14:paraId="0C6D7728" w14:textId="77777777" w:rsidR="003C684D" w:rsidRPr="00AC4AD6" w:rsidRDefault="003C684D" w:rsidP="006C264F">
            <w:pPr>
              <w:jc w:val="right"/>
            </w:pPr>
            <w:r w:rsidRPr="00AC4AD6">
              <w:t>80,8</w:t>
            </w:r>
          </w:p>
        </w:tc>
        <w:tc>
          <w:tcPr>
            <w:tcW w:w="741" w:type="dxa"/>
          </w:tcPr>
          <w:p w14:paraId="5E80F4A6" w14:textId="77777777" w:rsidR="003C684D" w:rsidRPr="00AC4AD6" w:rsidRDefault="003C684D" w:rsidP="006C264F">
            <w:pPr>
              <w:jc w:val="right"/>
            </w:pPr>
            <w:r w:rsidRPr="00AC4AD6">
              <w:t>81,2</w:t>
            </w:r>
          </w:p>
        </w:tc>
        <w:tc>
          <w:tcPr>
            <w:tcW w:w="741" w:type="dxa"/>
          </w:tcPr>
          <w:p w14:paraId="14366A36" w14:textId="77777777" w:rsidR="003C684D" w:rsidRPr="00AC4AD6" w:rsidRDefault="003C684D" w:rsidP="006C264F">
            <w:pPr>
              <w:jc w:val="right"/>
            </w:pPr>
            <w:r w:rsidRPr="00AC4AD6">
              <w:t>81,1</w:t>
            </w:r>
          </w:p>
        </w:tc>
        <w:tc>
          <w:tcPr>
            <w:tcW w:w="741" w:type="dxa"/>
          </w:tcPr>
          <w:p w14:paraId="06954E4C" w14:textId="77777777" w:rsidR="003C684D" w:rsidRPr="00AC4AD6" w:rsidRDefault="003C684D" w:rsidP="006C264F">
            <w:pPr>
              <w:jc w:val="right"/>
            </w:pPr>
            <w:r w:rsidRPr="00AC4AD6">
              <w:t>81,2</w:t>
            </w:r>
          </w:p>
        </w:tc>
        <w:tc>
          <w:tcPr>
            <w:tcW w:w="773" w:type="dxa"/>
          </w:tcPr>
          <w:p w14:paraId="28E96153" w14:textId="77777777" w:rsidR="003C684D" w:rsidRPr="00AC4AD6" w:rsidRDefault="003C684D" w:rsidP="006C264F">
            <w:pPr>
              <w:jc w:val="right"/>
            </w:pPr>
            <w:r w:rsidRPr="00AC4AD6">
              <w:t>81,6</w:t>
            </w:r>
          </w:p>
        </w:tc>
        <w:tc>
          <w:tcPr>
            <w:tcW w:w="709" w:type="dxa"/>
          </w:tcPr>
          <w:p w14:paraId="1C476AF8" w14:textId="77777777" w:rsidR="003C684D" w:rsidRPr="00AC4AD6" w:rsidRDefault="003C684D" w:rsidP="006C264F">
            <w:pPr>
              <w:jc w:val="right"/>
            </w:pPr>
            <w:r w:rsidRPr="00AC4AD6">
              <w:t>81,7</w:t>
            </w:r>
          </w:p>
        </w:tc>
        <w:tc>
          <w:tcPr>
            <w:tcW w:w="992" w:type="dxa"/>
          </w:tcPr>
          <w:p w14:paraId="7ADF804F" w14:textId="77777777" w:rsidR="003C684D" w:rsidRPr="00AC4AD6" w:rsidRDefault="003C684D" w:rsidP="006C264F">
            <w:pPr>
              <w:jc w:val="right"/>
            </w:pPr>
            <w:r w:rsidRPr="00AC4AD6">
              <w:t>877 680</w:t>
            </w:r>
          </w:p>
        </w:tc>
        <w:tc>
          <w:tcPr>
            <w:tcW w:w="993" w:type="dxa"/>
          </w:tcPr>
          <w:p w14:paraId="6B4A5D31" w14:textId="77777777" w:rsidR="003C684D" w:rsidRPr="00AC4AD6" w:rsidRDefault="003C684D" w:rsidP="006C264F">
            <w:pPr>
              <w:jc w:val="right"/>
            </w:pPr>
            <w:r w:rsidRPr="00AC4AD6">
              <w:t>717 480</w:t>
            </w:r>
          </w:p>
        </w:tc>
        <w:tc>
          <w:tcPr>
            <w:tcW w:w="850" w:type="dxa"/>
          </w:tcPr>
          <w:p w14:paraId="1EE622CE" w14:textId="77777777" w:rsidR="003C684D" w:rsidRPr="00AC4AD6" w:rsidRDefault="003C684D" w:rsidP="006C264F">
            <w:pPr>
              <w:jc w:val="right"/>
            </w:pPr>
            <w:r w:rsidRPr="00AC4AD6">
              <w:t>41</w:t>
            </w:r>
          </w:p>
        </w:tc>
        <w:tc>
          <w:tcPr>
            <w:tcW w:w="851" w:type="dxa"/>
          </w:tcPr>
          <w:p w14:paraId="7DD1F201" w14:textId="77777777" w:rsidR="003C684D" w:rsidRPr="00AC4AD6" w:rsidRDefault="003C684D" w:rsidP="006C264F">
            <w:pPr>
              <w:jc w:val="right"/>
            </w:pPr>
            <w:r w:rsidRPr="00AC4AD6">
              <w:t>49</w:t>
            </w:r>
          </w:p>
        </w:tc>
      </w:tr>
      <w:tr w:rsidR="009C639B" w:rsidRPr="00AC4AD6" w14:paraId="59D28AD4" w14:textId="77777777" w:rsidTr="009C639B">
        <w:trPr>
          <w:trHeight w:val="380"/>
        </w:trPr>
        <w:tc>
          <w:tcPr>
            <w:tcW w:w="2700" w:type="dxa"/>
          </w:tcPr>
          <w:p w14:paraId="37B59787" w14:textId="77777777" w:rsidR="003C684D" w:rsidRPr="00AC4AD6" w:rsidRDefault="003C684D" w:rsidP="006C264F">
            <w:r w:rsidRPr="00AC4AD6">
              <w:t xml:space="preserve">Alle heltidsansatte </w:t>
            </w:r>
          </w:p>
        </w:tc>
        <w:tc>
          <w:tcPr>
            <w:tcW w:w="740" w:type="dxa"/>
          </w:tcPr>
          <w:p w14:paraId="4C82E864" w14:textId="77777777" w:rsidR="003C684D" w:rsidRPr="00AC4AD6" w:rsidRDefault="003C684D" w:rsidP="006C264F">
            <w:pPr>
              <w:jc w:val="right"/>
            </w:pPr>
            <w:r w:rsidRPr="00AC4AD6">
              <w:t>87,2</w:t>
            </w:r>
          </w:p>
        </w:tc>
        <w:tc>
          <w:tcPr>
            <w:tcW w:w="779" w:type="dxa"/>
          </w:tcPr>
          <w:p w14:paraId="551A0FB4" w14:textId="77777777" w:rsidR="003C684D" w:rsidRPr="00AC4AD6" w:rsidRDefault="003C684D" w:rsidP="006C264F">
            <w:pPr>
              <w:jc w:val="right"/>
            </w:pPr>
            <w:r w:rsidRPr="00AC4AD6">
              <w:t>88,3</w:t>
            </w:r>
          </w:p>
        </w:tc>
        <w:tc>
          <w:tcPr>
            <w:tcW w:w="703" w:type="dxa"/>
          </w:tcPr>
          <w:p w14:paraId="63D96240" w14:textId="77777777" w:rsidR="003C684D" w:rsidRPr="00AC4AD6" w:rsidRDefault="003C684D" w:rsidP="006C264F">
            <w:pPr>
              <w:jc w:val="right"/>
            </w:pPr>
            <w:r w:rsidRPr="00AC4AD6">
              <w:t>87,9</w:t>
            </w:r>
          </w:p>
        </w:tc>
        <w:tc>
          <w:tcPr>
            <w:tcW w:w="741" w:type="dxa"/>
          </w:tcPr>
          <w:p w14:paraId="259B26BD" w14:textId="77777777" w:rsidR="003C684D" w:rsidRPr="00AC4AD6" w:rsidRDefault="003C684D" w:rsidP="006C264F">
            <w:pPr>
              <w:jc w:val="right"/>
            </w:pPr>
            <w:r w:rsidRPr="00AC4AD6">
              <w:t>88,4</w:t>
            </w:r>
          </w:p>
        </w:tc>
        <w:tc>
          <w:tcPr>
            <w:tcW w:w="741" w:type="dxa"/>
          </w:tcPr>
          <w:p w14:paraId="4C29F34E" w14:textId="77777777" w:rsidR="003C684D" w:rsidRPr="00AC4AD6" w:rsidRDefault="003C684D" w:rsidP="006C264F">
            <w:pPr>
              <w:jc w:val="right"/>
            </w:pPr>
            <w:r w:rsidRPr="00AC4AD6">
              <w:t>87,7</w:t>
            </w:r>
          </w:p>
        </w:tc>
        <w:tc>
          <w:tcPr>
            <w:tcW w:w="792" w:type="dxa"/>
          </w:tcPr>
          <w:p w14:paraId="0067DE97" w14:textId="77777777" w:rsidR="003C684D" w:rsidRPr="00AC4AD6" w:rsidRDefault="003C684D" w:rsidP="006C264F">
            <w:pPr>
              <w:jc w:val="right"/>
            </w:pPr>
            <w:r w:rsidRPr="00AC4AD6">
              <w:t>87,0</w:t>
            </w:r>
          </w:p>
        </w:tc>
        <w:tc>
          <w:tcPr>
            <w:tcW w:w="689" w:type="dxa"/>
          </w:tcPr>
          <w:p w14:paraId="2BD305DF" w14:textId="77777777" w:rsidR="003C684D" w:rsidRPr="00AC4AD6" w:rsidRDefault="003C684D" w:rsidP="006C264F">
            <w:pPr>
              <w:jc w:val="right"/>
            </w:pPr>
            <w:r w:rsidRPr="00AC4AD6">
              <w:t>87,6</w:t>
            </w:r>
          </w:p>
        </w:tc>
        <w:tc>
          <w:tcPr>
            <w:tcW w:w="741" w:type="dxa"/>
          </w:tcPr>
          <w:p w14:paraId="59950CA3" w14:textId="77777777" w:rsidR="003C684D" w:rsidRPr="00AC4AD6" w:rsidRDefault="003C684D" w:rsidP="006C264F">
            <w:pPr>
              <w:jc w:val="right"/>
            </w:pPr>
            <w:r w:rsidRPr="00AC4AD6">
              <w:t>88,1</w:t>
            </w:r>
          </w:p>
        </w:tc>
        <w:tc>
          <w:tcPr>
            <w:tcW w:w="741" w:type="dxa"/>
          </w:tcPr>
          <w:p w14:paraId="46129C29" w14:textId="77777777" w:rsidR="003C684D" w:rsidRPr="00AC4AD6" w:rsidRDefault="003C684D" w:rsidP="006C264F">
            <w:pPr>
              <w:jc w:val="right"/>
            </w:pPr>
            <w:r w:rsidRPr="00AC4AD6">
              <w:t>88,5</w:t>
            </w:r>
          </w:p>
        </w:tc>
        <w:tc>
          <w:tcPr>
            <w:tcW w:w="741" w:type="dxa"/>
          </w:tcPr>
          <w:p w14:paraId="52FDADA8" w14:textId="77777777" w:rsidR="003C684D" w:rsidRPr="00AC4AD6" w:rsidRDefault="003C684D" w:rsidP="006C264F">
            <w:pPr>
              <w:jc w:val="right"/>
            </w:pPr>
            <w:r w:rsidRPr="00AC4AD6">
              <w:t>88,9</w:t>
            </w:r>
          </w:p>
        </w:tc>
        <w:tc>
          <w:tcPr>
            <w:tcW w:w="773" w:type="dxa"/>
          </w:tcPr>
          <w:p w14:paraId="68FBDAEC" w14:textId="77777777" w:rsidR="003C684D" w:rsidRPr="00AC4AD6" w:rsidRDefault="003C684D" w:rsidP="006C264F">
            <w:pPr>
              <w:jc w:val="right"/>
            </w:pPr>
            <w:r w:rsidRPr="00AC4AD6">
              <w:t>89,4</w:t>
            </w:r>
          </w:p>
        </w:tc>
        <w:tc>
          <w:tcPr>
            <w:tcW w:w="709" w:type="dxa"/>
          </w:tcPr>
          <w:p w14:paraId="210A8839" w14:textId="77777777" w:rsidR="003C684D" w:rsidRPr="00AC4AD6" w:rsidRDefault="003C684D" w:rsidP="006C264F">
            <w:pPr>
              <w:jc w:val="right"/>
            </w:pPr>
            <w:r w:rsidRPr="00AC4AD6">
              <w:t>89,3</w:t>
            </w:r>
          </w:p>
        </w:tc>
        <w:tc>
          <w:tcPr>
            <w:tcW w:w="992" w:type="dxa"/>
          </w:tcPr>
          <w:p w14:paraId="2C18A92E" w14:textId="77777777" w:rsidR="003C684D" w:rsidRPr="00AC4AD6" w:rsidRDefault="003C684D" w:rsidP="006C264F">
            <w:pPr>
              <w:jc w:val="right"/>
            </w:pPr>
            <w:r w:rsidRPr="00AC4AD6">
              <w:t>635 280</w:t>
            </w:r>
          </w:p>
        </w:tc>
        <w:tc>
          <w:tcPr>
            <w:tcW w:w="993" w:type="dxa"/>
          </w:tcPr>
          <w:p w14:paraId="491F2593" w14:textId="77777777" w:rsidR="003C684D" w:rsidRPr="00AC4AD6" w:rsidRDefault="003C684D" w:rsidP="006C264F">
            <w:pPr>
              <w:jc w:val="right"/>
            </w:pPr>
            <w:r w:rsidRPr="00AC4AD6">
              <w:t>567 240</w:t>
            </w:r>
          </w:p>
        </w:tc>
        <w:tc>
          <w:tcPr>
            <w:tcW w:w="850" w:type="dxa"/>
          </w:tcPr>
          <w:p w14:paraId="4AF14667" w14:textId="77777777" w:rsidR="003C684D" w:rsidRPr="00AC4AD6" w:rsidRDefault="003C684D" w:rsidP="006C264F">
            <w:pPr>
              <w:jc w:val="right"/>
            </w:pPr>
            <w:r w:rsidRPr="00AC4AD6">
              <w:t>41</w:t>
            </w:r>
          </w:p>
        </w:tc>
        <w:tc>
          <w:tcPr>
            <w:tcW w:w="851" w:type="dxa"/>
          </w:tcPr>
          <w:p w14:paraId="2526BAA1" w14:textId="77777777" w:rsidR="003C684D" w:rsidRPr="00AC4AD6" w:rsidRDefault="003C684D" w:rsidP="006C264F">
            <w:pPr>
              <w:jc w:val="right"/>
            </w:pPr>
            <w:r w:rsidRPr="00AC4AD6">
              <w:t>40</w:t>
            </w:r>
          </w:p>
        </w:tc>
      </w:tr>
    </w:tbl>
    <w:p w14:paraId="7D24C6C5" w14:textId="77777777" w:rsidR="003C684D" w:rsidRPr="00AC4AD6" w:rsidRDefault="003C684D" w:rsidP="00AC4AD6">
      <w:pPr>
        <w:pStyle w:val="tabell-noter"/>
        <w:rPr>
          <w:rStyle w:val="skrift-hevet"/>
        </w:rPr>
      </w:pPr>
      <w:r w:rsidRPr="00AC4AD6">
        <w:rPr>
          <w:rStyle w:val="skrift-hevet"/>
        </w:rPr>
        <w:t>1</w:t>
      </w:r>
      <w:r w:rsidRPr="00AC4AD6">
        <w:tab/>
        <w:t>Månedslønn per september/november.</w:t>
      </w:r>
    </w:p>
    <w:p w14:paraId="06EA7904" w14:textId="77777777" w:rsidR="003C684D" w:rsidRPr="00AC4AD6" w:rsidRDefault="003C684D" w:rsidP="00AC4AD6">
      <w:pPr>
        <w:pStyle w:val="tabell-noter"/>
        <w:rPr>
          <w:rStyle w:val="skrift-hevet"/>
        </w:rPr>
      </w:pPr>
      <w:r w:rsidRPr="00AC4AD6">
        <w:rPr>
          <w:rStyle w:val="skrift-hevet"/>
        </w:rPr>
        <w:t>2</w:t>
      </w:r>
      <w:r w:rsidRPr="00AC4AD6">
        <w:tab/>
        <w:t>I prosent av antall heltidsansatte/arbeidsforhold med heltid.</w:t>
      </w:r>
    </w:p>
    <w:p w14:paraId="6C315542" w14:textId="77777777" w:rsidR="003C684D" w:rsidRPr="00AC4AD6" w:rsidRDefault="003C684D" w:rsidP="00AC4AD6">
      <w:pPr>
        <w:pStyle w:val="tabell-noter"/>
        <w:rPr>
          <w:rStyle w:val="skrift-hevet"/>
        </w:rPr>
      </w:pPr>
      <w:r w:rsidRPr="00AC4AD6">
        <w:rPr>
          <w:rStyle w:val="skrift-hevet"/>
        </w:rPr>
        <w:t>3</w:t>
      </w:r>
      <w:r w:rsidRPr="00AC4AD6">
        <w:tab/>
        <w:t>Fra og med 2012 er det inkludert utdanningskoder fra spørreundersøkelsen om utdanningsnivå blant innvandrere.</w:t>
      </w:r>
    </w:p>
    <w:p w14:paraId="3BA0B7C4" w14:textId="77777777" w:rsidR="003C684D" w:rsidRPr="00AC4AD6" w:rsidRDefault="003C684D" w:rsidP="00AC4AD6">
      <w:pPr>
        <w:pStyle w:val="tabell-noter"/>
        <w:rPr>
          <w:rStyle w:val="skrift-hevet"/>
        </w:rPr>
      </w:pPr>
      <w:r w:rsidRPr="00AC4AD6">
        <w:rPr>
          <w:rStyle w:val="skrift-hevet"/>
        </w:rPr>
        <w:t>4</w:t>
      </w:r>
      <w:r w:rsidRPr="00AC4AD6">
        <w:tab/>
        <w:t>Brudd i statistikken i 2015.</w:t>
      </w:r>
    </w:p>
    <w:p w14:paraId="1FB6BE89" w14:textId="77777777" w:rsidR="003C684D" w:rsidRPr="00AC4AD6" w:rsidRDefault="003C684D" w:rsidP="00AC4AD6">
      <w:pPr>
        <w:pStyle w:val="tabell-noter"/>
        <w:rPr>
          <w:rStyle w:val="skrift-hevet"/>
        </w:rPr>
      </w:pPr>
      <w:r w:rsidRPr="00AC4AD6">
        <w:rPr>
          <w:rStyle w:val="skrift-hevet"/>
        </w:rPr>
        <w:t>5</w:t>
      </w:r>
      <w:r w:rsidRPr="00AC4AD6">
        <w:tab/>
        <w:t>Tellingstidspunktet er november. Tidligere var september tellingstidspunkt.</w:t>
      </w:r>
    </w:p>
    <w:p w14:paraId="40B84990" w14:textId="77777777" w:rsidR="003C684D" w:rsidRPr="00AC4AD6" w:rsidRDefault="003C684D" w:rsidP="00AC4AD6">
      <w:pPr>
        <w:pStyle w:val="Kilde"/>
      </w:pPr>
      <w:r w:rsidRPr="00AC4AD6">
        <w:t>Statistisk sentralbyrå og Beregningsutvalget.</w:t>
      </w:r>
    </w:p>
    <w:p w14:paraId="78EAF133" w14:textId="77777777" w:rsidR="003C684D" w:rsidRPr="00AC4AD6" w:rsidRDefault="003C684D" w:rsidP="00AC4AD6">
      <w:pPr>
        <w:pStyle w:val="avsnitt-undertittel"/>
      </w:pPr>
      <w:r w:rsidRPr="00AC4AD6">
        <w:t>Lønnsforskjellen mellom kvinner og menn etter utdanning</w:t>
      </w:r>
    </w:p>
    <w:p w14:paraId="68343433" w14:textId="77777777" w:rsidR="003C684D" w:rsidRPr="00AC4AD6" w:rsidRDefault="003C684D" w:rsidP="00AC4AD6">
      <w:r w:rsidRPr="00AC4AD6">
        <w:t>Tabell 2.5 viser kvinners lønn som andel av menns etter utdanningslengde for heltidsansatte. Fra 2019 til 2020 ble lønnsforskjellene mellom kvinner og menn målt etter utdanningslengde redusert for alle utdanningsgrupper. At andelen kvinner blant ansatte med universitets- eller høgskoleutdanning har økt over tid, har bidratt til at lønnsforskjellene mellom menn og kvinner samlet er mer redusert enn innen enkelte utdanningslengder.</w:t>
      </w:r>
    </w:p>
    <w:p w14:paraId="35C38057" w14:textId="77777777" w:rsidR="003C684D" w:rsidRPr="00AC4AD6" w:rsidRDefault="003C684D" w:rsidP="00AC4AD6">
      <w:r w:rsidRPr="00AC4AD6">
        <w:t xml:space="preserve">Det er minst lønnsforskjell for de som har grunnskoleutdanning. Størst lønnsforskjell er det for ansatte med universitets- eller høgskoleutdanning til og med 4 år, men dette varierer mellom næringene, se </w:t>
      </w:r>
      <w:proofErr w:type="spellStart"/>
      <w:r w:rsidRPr="00AC4AD6">
        <w:t>vedleggstabell</w:t>
      </w:r>
      <w:proofErr w:type="spellEnd"/>
      <w:r w:rsidRPr="00AC4AD6">
        <w:t xml:space="preserve"> 4.13. For utviklingen i lønnsforskjeller mellom kvinner og menn fordelt etter utdanningslengde og hvor deltid er inkludert, vises det til tabell 4.14 i vedlegg 4.</w:t>
      </w:r>
    </w:p>
    <w:p w14:paraId="281F4E17" w14:textId="77777777" w:rsidR="003C684D" w:rsidRPr="00AC4AD6" w:rsidRDefault="003C684D" w:rsidP="00AC4AD6">
      <w:r w:rsidRPr="00AC4AD6">
        <w:lastRenderedPageBreak/>
        <w:t>Kvinner står for fire av ti arbeidsforhold med heltid. Deltidsarbeid er langt mer utbredt blant kvinner enn blant menn, og kvinner står for nær halvdelen av heltids- og deltidsarbeidsforhold under ett.</w:t>
      </w:r>
    </w:p>
    <w:p w14:paraId="5403A2F1" w14:textId="77777777" w:rsidR="003C684D" w:rsidRPr="00AC4AD6" w:rsidRDefault="003C684D" w:rsidP="00AC4AD6">
      <w:pPr>
        <w:pStyle w:val="avsnitt-undertittel"/>
      </w:pPr>
      <w:r w:rsidRPr="00AC4AD6">
        <w:t>Lønnsforskjeller mellom kvinner og menn etter alder</w:t>
      </w:r>
    </w:p>
    <w:p w14:paraId="2A8EE88B" w14:textId="77777777" w:rsidR="003C684D" w:rsidRPr="00AC4AD6" w:rsidRDefault="003C684D" w:rsidP="00AC4AD6">
      <w:r w:rsidRPr="00AC4AD6">
        <w:t>Figur 2.4 viser heltidsansatte kvinners lønn som andel av menns i gjennomsnitt etter alder, se også tabell 4.15 i vedlegg 4. Lønnsforskjellen mellom kvinner og menn er større enn gjennomsnittet for de over 40 år. Figur 2.5 viser gjennomsnittslønn for kvinner og menn etter alder i 2020. Dette er et tverrsnitt over alle fødselskohorter, og det kan ikke uten nærmere analyse slås fast om bildet av økende forskjeller med økende alder speiler mindre forskjeller i yngre generasjoner eller at forskjellene øker gjennom kvinners og menns yrkesløp.</w:t>
      </w:r>
    </w:p>
    <w:p w14:paraId="477BF30A" w14:textId="480FF7D3" w:rsidR="003C684D" w:rsidRPr="00AC4AD6" w:rsidRDefault="00572EED" w:rsidP="00AC4AD6">
      <w:r w:rsidRPr="00AC4AD6">
        <w:rPr>
          <w:noProof/>
        </w:rPr>
        <w:drawing>
          <wp:inline distT="0" distB="0" distL="0" distR="0" wp14:anchorId="5DCBB167" wp14:editId="46C9D57D">
            <wp:extent cx="3286125" cy="3248025"/>
            <wp:effectExtent l="0" t="0" r="0" b="0"/>
            <wp:docPr id="369" name="Bil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927989A" w14:textId="77777777" w:rsidR="003C684D" w:rsidRPr="00AC4AD6" w:rsidRDefault="003C684D" w:rsidP="00AC4AD6">
      <w:pPr>
        <w:pStyle w:val="figur-tittel"/>
      </w:pPr>
      <w:r w:rsidRPr="00AC4AD6">
        <w:t>Kvinners gjennomsnittslønn i prosent av menns etter alder. Heltidsansatte. Månedslønn per september/november</w:t>
      </w:r>
    </w:p>
    <w:p w14:paraId="7F164134" w14:textId="77777777" w:rsidR="003C684D" w:rsidRPr="00AC4AD6" w:rsidRDefault="003C684D" w:rsidP="00AC4AD6">
      <w:pPr>
        <w:pStyle w:val="figur-noter"/>
      </w:pPr>
      <w:r w:rsidRPr="00AC4AD6">
        <w:t>Note: Brudd i statistikken i 2015. Nytt tellingstidspunkt fra 2019 (ny serie).</w:t>
      </w:r>
    </w:p>
    <w:p w14:paraId="13D07270" w14:textId="77777777" w:rsidR="003C684D" w:rsidRPr="00AC4AD6" w:rsidRDefault="003C684D" w:rsidP="00AC4AD6">
      <w:pPr>
        <w:pStyle w:val="Kilde"/>
      </w:pPr>
      <w:r w:rsidRPr="00AC4AD6">
        <w:t>Statistisk sentralbyrå og Beregningsutvalget.</w:t>
      </w:r>
    </w:p>
    <w:p w14:paraId="3EC2E09E" w14:textId="73972A76" w:rsidR="003C684D" w:rsidRPr="00AC4AD6" w:rsidRDefault="00572EED" w:rsidP="00AC4AD6">
      <w:r w:rsidRPr="00AC4AD6">
        <w:rPr>
          <w:noProof/>
        </w:rPr>
        <w:lastRenderedPageBreak/>
        <w:drawing>
          <wp:inline distT="0" distB="0" distL="0" distR="0" wp14:anchorId="33A444D8" wp14:editId="5848955E">
            <wp:extent cx="3286125" cy="3248025"/>
            <wp:effectExtent l="0" t="0" r="0" b="0"/>
            <wp:docPr id="371" name="Bil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52FF480" w14:textId="77777777" w:rsidR="003C684D" w:rsidRPr="00AC4AD6" w:rsidRDefault="003C684D" w:rsidP="00AC4AD6">
      <w:pPr>
        <w:pStyle w:val="figur-tittel"/>
      </w:pPr>
      <w:r w:rsidRPr="00AC4AD6">
        <w:t>Gjennomsnittslønn for kvinner og menn etter alder. Heltidsansatte. Månedslønn i kroner per november 2020, omregnet til lønn per år</w:t>
      </w:r>
    </w:p>
    <w:p w14:paraId="2BC3A9F1" w14:textId="77777777" w:rsidR="003C684D" w:rsidRPr="00AC4AD6" w:rsidRDefault="003C684D" w:rsidP="00AC4AD6">
      <w:pPr>
        <w:pStyle w:val="Kilde"/>
      </w:pPr>
      <w:r w:rsidRPr="00AC4AD6">
        <w:t>Statistisk sentralbyrå og Beregningsutvalget.</w:t>
      </w:r>
    </w:p>
    <w:p w14:paraId="0C5B5B6B" w14:textId="77777777" w:rsidR="003C684D" w:rsidRPr="00AC4AD6" w:rsidRDefault="003C684D" w:rsidP="00AC4AD6">
      <w:pPr>
        <w:pStyle w:val="avsnitt-undertittel"/>
      </w:pPr>
      <w:r w:rsidRPr="00AC4AD6">
        <w:t>Lønnsforskjeller/inntektsforskjeller mellom kvinner og menn ellers i rapporten</w:t>
      </w:r>
    </w:p>
    <w:p w14:paraId="27CEDBAF" w14:textId="77777777" w:rsidR="003C684D" w:rsidRPr="00AC4AD6" w:rsidRDefault="003C684D" w:rsidP="00AC4AD6">
      <w:r w:rsidRPr="00AC4AD6">
        <w:t>Lønnsforskjeller og inntektsforskjeller mellom kvinner og menn er også omtalt i forbindelse med lønnsforskjeller i ulike forhandlingsområder (kapittel 1.3.8), lønnsutviklingen etter yrke (kapittel 2.4), lønnsutviklingen for ledere (kapittel 2.7), og lønnsfordeling og andel lavlønte (kapittel 2.8). I kapittel 7 vises fordeling av kapitalinntekter mellom kvinner og menn.</w:t>
      </w:r>
    </w:p>
    <w:p w14:paraId="45CE8AD0" w14:textId="77777777" w:rsidR="003C684D" w:rsidRPr="00AC4AD6" w:rsidRDefault="003C684D" w:rsidP="00AC4AD6">
      <w:pPr>
        <w:pStyle w:val="Overskrift2"/>
      </w:pPr>
      <w:r w:rsidRPr="00AC4AD6">
        <w:t>Lønn etter yrke</w:t>
      </w:r>
    </w:p>
    <w:p w14:paraId="1FB016EB" w14:textId="77777777" w:rsidR="003C684D" w:rsidRPr="00AC4AD6" w:rsidRDefault="003C684D" w:rsidP="00AC4AD6">
      <w:r w:rsidRPr="00AC4AD6">
        <w:t>Yrkeskodene i dette avsnittet er basert på yrkesstandarden STYRK-08. Standarden bygger på de to klassifikasjonsprinsippene kompetansenivå og grad av spesialisering. Hvilken yrkeskode en stilling skal ha, bestemmes av arbeidsoppgavenes krav til kompetanse. Hovedregelen er at ansatte som utfører samme arbeidsoppgaver, skal ha samme yrkeskode.</w:t>
      </w:r>
    </w:p>
    <w:p w14:paraId="416C088B" w14:textId="77777777" w:rsidR="003C684D" w:rsidRPr="00AC4AD6" w:rsidRDefault="003C684D" w:rsidP="00AC4AD6">
      <w:r w:rsidRPr="00AC4AD6">
        <w:t>I tabell 2.6 er det tatt utgangspunkt i heltidsansatte etter firesifret yrkeskode. Lærlinger inngår ikke i materialet. For å begrense datamengden ser en her kun på de yrker hvor det er minst 15 000 heltidsansatte, dvs. 15 000 arbeidsforhold med heltid.</w:t>
      </w:r>
    </w:p>
    <w:p w14:paraId="689087CC" w14:textId="77777777" w:rsidR="00AB2D28" w:rsidRPr="00AC4AD6" w:rsidRDefault="00AB2D28" w:rsidP="00AC4AD6">
      <w:pPr>
        <w:pStyle w:val="tabell-tittel"/>
      </w:pPr>
      <w:r w:rsidRPr="00AC4AD6">
        <w:t>Gjennomsnittslønn</w:t>
      </w:r>
      <w:r w:rsidRPr="00AC4AD6">
        <w:rPr>
          <w:rStyle w:val="skrift-hevet"/>
        </w:rPr>
        <w:t>1</w:t>
      </w:r>
      <w:r w:rsidRPr="00AC4AD6">
        <w:t xml:space="preserve"> for heltidsansatte uten lærlinger, etter yrke</w:t>
      </w:r>
      <w:r w:rsidRPr="00AC4AD6">
        <w:rPr>
          <w:rStyle w:val="skrift-hevet"/>
        </w:rPr>
        <w:t>2</w:t>
      </w:r>
    </w:p>
    <w:p w14:paraId="0BB68C02" w14:textId="77777777" w:rsidR="003C684D" w:rsidRPr="00AC4AD6" w:rsidRDefault="003C684D" w:rsidP="00AC4AD6">
      <w:pPr>
        <w:pStyle w:val="Tabellnavn"/>
      </w:pPr>
      <w:r w:rsidRPr="00AC4AD6">
        <w:t>08J2xt2</w:t>
      </w:r>
    </w:p>
    <w:tbl>
      <w:tblPr>
        <w:tblStyle w:val="StandardTabell"/>
        <w:tblW w:w="11023" w:type="dxa"/>
        <w:tblLayout w:type="fixed"/>
        <w:tblLook w:val="04A0" w:firstRow="1" w:lastRow="0" w:firstColumn="1" w:lastColumn="0" w:noHBand="0" w:noVBand="1"/>
      </w:tblPr>
      <w:tblGrid>
        <w:gridCol w:w="3369"/>
        <w:gridCol w:w="1417"/>
        <w:gridCol w:w="709"/>
        <w:gridCol w:w="709"/>
        <w:gridCol w:w="1275"/>
        <w:gridCol w:w="1276"/>
        <w:gridCol w:w="1276"/>
        <w:gridCol w:w="992"/>
      </w:tblGrid>
      <w:tr w:rsidR="003C684D" w:rsidRPr="00AC4AD6" w14:paraId="749375F8" w14:textId="77777777" w:rsidTr="00AB2D28">
        <w:trPr>
          <w:trHeight w:val="1060"/>
        </w:trPr>
        <w:tc>
          <w:tcPr>
            <w:tcW w:w="3369" w:type="dxa"/>
            <w:shd w:val="clear" w:color="auto" w:fill="FFFFFF"/>
          </w:tcPr>
          <w:p w14:paraId="7525D59B" w14:textId="77777777" w:rsidR="003C684D" w:rsidRPr="00AC4AD6" w:rsidRDefault="003C684D" w:rsidP="006C264F"/>
        </w:tc>
        <w:tc>
          <w:tcPr>
            <w:tcW w:w="2835" w:type="dxa"/>
            <w:gridSpan w:val="3"/>
          </w:tcPr>
          <w:p w14:paraId="478093F1" w14:textId="77777777" w:rsidR="003C684D" w:rsidRPr="00AC4AD6" w:rsidRDefault="003C684D" w:rsidP="006C264F">
            <w:pPr>
              <w:jc w:val="center"/>
            </w:pPr>
            <w:r w:rsidRPr="00AC4AD6">
              <w:t>Lønnsvekst fra</w:t>
            </w:r>
            <w:r w:rsidRPr="00AC4AD6">
              <w:br/>
              <w:t xml:space="preserve"> november året før,</w:t>
            </w:r>
            <w:r w:rsidRPr="00AC4AD6">
              <w:br/>
              <w:t xml:space="preserve"> prosent</w:t>
            </w:r>
          </w:p>
        </w:tc>
        <w:tc>
          <w:tcPr>
            <w:tcW w:w="1275" w:type="dxa"/>
          </w:tcPr>
          <w:p w14:paraId="2AB86F7A" w14:textId="77777777" w:rsidR="003C684D" w:rsidRPr="00AC4AD6" w:rsidRDefault="003C684D" w:rsidP="006C264F">
            <w:pPr>
              <w:jc w:val="right"/>
            </w:pPr>
            <w:r w:rsidRPr="00AC4AD6">
              <w:t>Måneds-</w:t>
            </w:r>
            <w:r w:rsidRPr="00AC4AD6">
              <w:br/>
              <w:t>lønn*12</w:t>
            </w:r>
          </w:p>
        </w:tc>
        <w:tc>
          <w:tcPr>
            <w:tcW w:w="1276" w:type="dxa"/>
          </w:tcPr>
          <w:p w14:paraId="00995685" w14:textId="77777777" w:rsidR="003C684D" w:rsidRPr="00AC4AD6" w:rsidRDefault="003C684D" w:rsidP="006C264F">
            <w:pPr>
              <w:jc w:val="right"/>
            </w:pPr>
            <w:r w:rsidRPr="00AC4AD6">
              <w:t>Antall</w:t>
            </w:r>
            <w:r w:rsidRPr="00AC4AD6">
              <w:br/>
              <w:t xml:space="preserve"> arbeidsforhold med heltid</w:t>
            </w:r>
          </w:p>
        </w:tc>
        <w:tc>
          <w:tcPr>
            <w:tcW w:w="1276" w:type="dxa"/>
          </w:tcPr>
          <w:p w14:paraId="1598CC77" w14:textId="77777777" w:rsidR="003C684D" w:rsidRPr="00AC4AD6" w:rsidRDefault="003C684D" w:rsidP="006C264F">
            <w:pPr>
              <w:jc w:val="right"/>
            </w:pPr>
            <w:r w:rsidRPr="00AC4AD6">
              <w:t>Kvinners lønn som</w:t>
            </w:r>
            <w:r w:rsidRPr="00AC4AD6">
              <w:br/>
              <w:t xml:space="preserve"> andel av menns, pst.</w:t>
            </w:r>
          </w:p>
        </w:tc>
        <w:tc>
          <w:tcPr>
            <w:tcW w:w="992" w:type="dxa"/>
          </w:tcPr>
          <w:p w14:paraId="21E8A1CA" w14:textId="77777777" w:rsidR="003C684D" w:rsidRPr="00AC4AD6" w:rsidRDefault="003C684D" w:rsidP="006C264F">
            <w:pPr>
              <w:jc w:val="right"/>
            </w:pPr>
            <w:r w:rsidRPr="00AC4AD6">
              <w:t>Andel kvinner pst.</w:t>
            </w:r>
          </w:p>
        </w:tc>
      </w:tr>
      <w:tr w:rsidR="00AB2D28" w:rsidRPr="00AC4AD6" w14:paraId="74DF0A45" w14:textId="77777777" w:rsidTr="00AB2D28">
        <w:trPr>
          <w:trHeight w:val="820"/>
        </w:trPr>
        <w:tc>
          <w:tcPr>
            <w:tcW w:w="3369" w:type="dxa"/>
          </w:tcPr>
          <w:p w14:paraId="58219A66" w14:textId="77777777" w:rsidR="003C684D" w:rsidRPr="00AC4AD6" w:rsidRDefault="003C684D" w:rsidP="006C264F"/>
        </w:tc>
        <w:tc>
          <w:tcPr>
            <w:tcW w:w="1417" w:type="dxa"/>
          </w:tcPr>
          <w:p w14:paraId="1C2D217C" w14:textId="77777777" w:rsidR="003C684D" w:rsidRPr="00AC4AD6" w:rsidRDefault="003C684D" w:rsidP="006C264F">
            <w:pPr>
              <w:jc w:val="right"/>
            </w:pPr>
            <w:proofErr w:type="gramStart"/>
            <w:r w:rsidRPr="00AC4AD6">
              <w:t>Gj.snitt</w:t>
            </w:r>
            <w:proofErr w:type="gramEnd"/>
            <w:r w:rsidRPr="00AC4AD6">
              <w:rPr>
                <w:rStyle w:val="skrift-hevet"/>
              </w:rPr>
              <w:t>4</w:t>
            </w:r>
            <w:r w:rsidRPr="00AC4AD6">
              <w:rPr>
                <w:rStyle w:val="skrift-hevet"/>
              </w:rPr>
              <w:br/>
              <w:t> </w:t>
            </w:r>
            <w:r w:rsidRPr="00AC4AD6">
              <w:t>2017–2020</w:t>
            </w:r>
          </w:p>
        </w:tc>
        <w:tc>
          <w:tcPr>
            <w:tcW w:w="709" w:type="dxa"/>
          </w:tcPr>
          <w:p w14:paraId="0A6A5124" w14:textId="77777777" w:rsidR="003C684D" w:rsidRPr="00AC4AD6" w:rsidRDefault="003C684D" w:rsidP="006C264F">
            <w:pPr>
              <w:jc w:val="right"/>
            </w:pPr>
            <w:r w:rsidRPr="00AC4AD6">
              <w:t>2019</w:t>
            </w:r>
          </w:p>
        </w:tc>
        <w:tc>
          <w:tcPr>
            <w:tcW w:w="709" w:type="dxa"/>
          </w:tcPr>
          <w:p w14:paraId="2BB7834F" w14:textId="77777777" w:rsidR="003C684D" w:rsidRPr="00AC4AD6" w:rsidRDefault="003C684D" w:rsidP="006C264F">
            <w:pPr>
              <w:jc w:val="right"/>
            </w:pPr>
            <w:r w:rsidRPr="00AC4AD6">
              <w:t>2020</w:t>
            </w:r>
          </w:p>
        </w:tc>
        <w:tc>
          <w:tcPr>
            <w:tcW w:w="1275" w:type="dxa"/>
          </w:tcPr>
          <w:p w14:paraId="3A352E23" w14:textId="77777777" w:rsidR="003C684D" w:rsidRPr="00AC4AD6" w:rsidRDefault="003C684D" w:rsidP="006C264F">
            <w:pPr>
              <w:jc w:val="right"/>
            </w:pPr>
            <w:r w:rsidRPr="00AC4AD6">
              <w:t>2020</w:t>
            </w:r>
          </w:p>
        </w:tc>
        <w:tc>
          <w:tcPr>
            <w:tcW w:w="1276" w:type="dxa"/>
          </w:tcPr>
          <w:p w14:paraId="2537D6A6" w14:textId="77777777" w:rsidR="003C684D" w:rsidRPr="00AC4AD6" w:rsidRDefault="003C684D" w:rsidP="006C264F">
            <w:pPr>
              <w:jc w:val="right"/>
            </w:pPr>
            <w:r w:rsidRPr="00AC4AD6">
              <w:t>2020</w:t>
            </w:r>
          </w:p>
        </w:tc>
        <w:tc>
          <w:tcPr>
            <w:tcW w:w="1276" w:type="dxa"/>
          </w:tcPr>
          <w:p w14:paraId="6A32614A" w14:textId="77777777" w:rsidR="003C684D" w:rsidRPr="00AC4AD6" w:rsidRDefault="003C684D" w:rsidP="006C264F">
            <w:pPr>
              <w:jc w:val="right"/>
            </w:pPr>
            <w:r w:rsidRPr="00AC4AD6">
              <w:t>2020</w:t>
            </w:r>
          </w:p>
        </w:tc>
        <w:tc>
          <w:tcPr>
            <w:tcW w:w="992" w:type="dxa"/>
          </w:tcPr>
          <w:p w14:paraId="29CB3C8F" w14:textId="77777777" w:rsidR="003C684D" w:rsidRPr="00AC4AD6" w:rsidRDefault="003C684D" w:rsidP="006C264F">
            <w:pPr>
              <w:jc w:val="right"/>
            </w:pPr>
            <w:r w:rsidRPr="00AC4AD6">
              <w:t>2020</w:t>
            </w:r>
          </w:p>
        </w:tc>
      </w:tr>
      <w:tr w:rsidR="00AB2D28" w:rsidRPr="00AC4AD6" w14:paraId="5EFE2ADA" w14:textId="77777777" w:rsidTr="00AB2D28">
        <w:trPr>
          <w:trHeight w:val="580"/>
        </w:trPr>
        <w:tc>
          <w:tcPr>
            <w:tcW w:w="3369" w:type="dxa"/>
          </w:tcPr>
          <w:p w14:paraId="2B99EE7B" w14:textId="77777777" w:rsidR="003C684D" w:rsidRPr="00AC4AD6" w:rsidRDefault="003C684D" w:rsidP="006C264F">
            <w:r w:rsidRPr="00AC4AD6">
              <w:t>Høyere saksbehandlere i offentlig og privat virksomhet</w:t>
            </w:r>
          </w:p>
        </w:tc>
        <w:tc>
          <w:tcPr>
            <w:tcW w:w="1417" w:type="dxa"/>
          </w:tcPr>
          <w:p w14:paraId="4B5EB070" w14:textId="77777777" w:rsidR="003C684D" w:rsidRPr="00AC4AD6" w:rsidRDefault="003C684D" w:rsidP="006C264F">
            <w:pPr>
              <w:jc w:val="right"/>
            </w:pPr>
            <w:r w:rsidRPr="00AC4AD6">
              <w:t>2,8</w:t>
            </w:r>
          </w:p>
        </w:tc>
        <w:tc>
          <w:tcPr>
            <w:tcW w:w="709" w:type="dxa"/>
          </w:tcPr>
          <w:p w14:paraId="0AA384AB" w14:textId="77777777" w:rsidR="003C684D" w:rsidRPr="00AC4AD6" w:rsidRDefault="003C684D" w:rsidP="006C264F">
            <w:pPr>
              <w:jc w:val="right"/>
            </w:pPr>
            <w:r w:rsidRPr="00AC4AD6">
              <w:t>3,4</w:t>
            </w:r>
          </w:p>
        </w:tc>
        <w:tc>
          <w:tcPr>
            <w:tcW w:w="709" w:type="dxa"/>
          </w:tcPr>
          <w:p w14:paraId="3E254EA4" w14:textId="77777777" w:rsidR="003C684D" w:rsidRPr="00AC4AD6" w:rsidRDefault="003C684D" w:rsidP="006C264F">
            <w:pPr>
              <w:jc w:val="right"/>
            </w:pPr>
            <w:r w:rsidRPr="00AC4AD6">
              <w:t>1,5</w:t>
            </w:r>
          </w:p>
        </w:tc>
        <w:tc>
          <w:tcPr>
            <w:tcW w:w="1275" w:type="dxa"/>
          </w:tcPr>
          <w:p w14:paraId="3846BE19" w14:textId="77777777" w:rsidR="003C684D" w:rsidRPr="00AC4AD6" w:rsidRDefault="003C684D" w:rsidP="006C264F">
            <w:pPr>
              <w:jc w:val="right"/>
            </w:pPr>
            <w:r w:rsidRPr="00AC4AD6">
              <w:t xml:space="preserve">623 040 </w:t>
            </w:r>
          </w:p>
        </w:tc>
        <w:tc>
          <w:tcPr>
            <w:tcW w:w="1276" w:type="dxa"/>
          </w:tcPr>
          <w:p w14:paraId="0CF79ABA" w14:textId="77777777" w:rsidR="003C684D" w:rsidRPr="00AC4AD6" w:rsidRDefault="003C684D" w:rsidP="006C264F">
            <w:pPr>
              <w:jc w:val="right"/>
            </w:pPr>
            <w:r w:rsidRPr="00AC4AD6">
              <w:t>67 521</w:t>
            </w:r>
          </w:p>
        </w:tc>
        <w:tc>
          <w:tcPr>
            <w:tcW w:w="1276" w:type="dxa"/>
          </w:tcPr>
          <w:p w14:paraId="11F79CA7" w14:textId="77777777" w:rsidR="003C684D" w:rsidRPr="00AC4AD6" w:rsidRDefault="003C684D" w:rsidP="006C264F">
            <w:pPr>
              <w:jc w:val="right"/>
            </w:pPr>
            <w:r w:rsidRPr="00AC4AD6">
              <w:t>89</w:t>
            </w:r>
          </w:p>
        </w:tc>
        <w:tc>
          <w:tcPr>
            <w:tcW w:w="992" w:type="dxa"/>
          </w:tcPr>
          <w:p w14:paraId="6341664B" w14:textId="77777777" w:rsidR="003C684D" w:rsidRPr="00AC4AD6" w:rsidRDefault="003C684D" w:rsidP="006C264F">
            <w:pPr>
              <w:jc w:val="right"/>
            </w:pPr>
            <w:r w:rsidRPr="00AC4AD6">
              <w:t>63</w:t>
            </w:r>
          </w:p>
        </w:tc>
      </w:tr>
      <w:tr w:rsidR="00AB2D28" w:rsidRPr="00AC4AD6" w14:paraId="0DCA0107" w14:textId="77777777" w:rsidTr="00AB2D28">
        <w:trPr>
          <w:trHeight w:val="320"/>
        </w:trPr>
        <w:tc>
          <w:tcPr>
            <w:tcW w:w="3369" w:type="dxa"/>
          </w:tcPr>
          <w:p w14:paraId="57BEE4B4" w14:textId="77777777" w:rsidR="003C684D" w:rsidRPr="00AC4AD6" w:rsidRDefault="003C684D" w:rsidP="006C264F">
            <w:r w:rsidRPr="00AC4AD6">
              <w:t>Grunnskolelærere</w:t>
            </w:r>
          </w:p>
        </w:tc>
        <w:tc>
          <w:tcPr>
            <w:tcW w:w="1417" w:type="dxa"/>
          </w:tcPr>
          <w:p w14:paraId="5158C2BA" w14:textId="77777777" w:rsidR="003C684D" w:rsidRPr="00AC4AD6" w:rsidRDefault="003C684D" w:rsidP="006C264F">
            <w:pPr>
              <w:jc w:val="right"/>
            </w:pPr>
            <w:r w:rsidRPr="00AC4AD6">
              <w:t>1,8</w:t>
            </w:r>
          </w:p>
        </w:tc>
        <w:tc>
          <w:tcPr>
            <w:tcW w:w="709" w:type="dxa"/>
          </w:tcPr>
          <w:p w14:paraId="553344A4" w14:textId="77777777" w:rsidR="003C684D" w:rsidRPr="00AC4AD6" w:rsidRDefault="003C684D" w:rsidP="006C264F">
            <w:pPr>
              <w:jc w:val="right"/>
            </w:pPr>
            <w:r w:rsidRPr="00AC4AD6">
              <w:t>3,4</w:t>
            </w:r>
          </w:p>
        </w:tc>
        <w:tc>
          <w:tcPr>
            <w:tcW w:w="709" w:type="dxa"/>
          </w:tcPr>
          <w:p w14:paraId="2ADD3713" w14:textId="77777777" w:rsidR="003C684D" w:rsidRPr="00AC4AD6" w:rsidRDefault="003C684D" w:rsidP="006C264F">
            <w:pPr>
              <w:jc w:val="right"/>
            </w:pPr>
            <w:r w:rsidRPr="00AC4AD6">
              <w:t>0,6</w:t>
            </w:r>
          </w:p>
        </w:tc>
        <w:tc>
          <w:tcPr>
            <w:tcW w:w="1275" w:type="dxa"/>
          </w:tcPr>
          <w:p w14:paraId="0396922C" w14:textId="77777777" w:rsidR="003C684D" w:rsidRPr="00AC4AD6" w:rsidRDefault="003C684D" w:rsidP="006C264F">
            <w:pPr>
              <w:jc w:val="right"/>
            </w:pPr>
            <w:r w:rsidRPr="00AC4AD6">
              <w:t xml:space="preserve">561 000 </w:t>
            </w:r>
          </w:p>
        </w:tc>
        <w:tc>
          <w:tcPr>
            <w:tcW w:w="1276" w:type="dxa"/>
          </w:tcPr>
          <w:p w14:paraId="4272534A" w14:textId="77777777" w:rsidR="003C684D" w:rsidRPr="00AC4AD6" w:rsidRDefault="003C684D" w:rsidP="006C264F">
            <w:pPr>
              <w:jc w:val="right"/>
            </w:pPr>
            <w:r w:rsidRPr="00AC4AD6">
              <w:t>60 756</w:t>
            </w:r>
          </w:p>
        </w:tc>
        <w:tc>
          <w:tcPr>
            <w:tcW w:w="1276" w:type="dxa"/>
          </w:tcPr>
          <w:p w14:paraId="36F2054A" w14:textId="77777777" w:rsidR="003C684D" w:rsidRPr="00AC4AD6" w:rsidRDefault="003C684D" w:rsidP="006C264F">
            <w:pPr>
              <w:jc w:val="right"/>
            </w:pPr>
            <w:r w:rsidRPr="00AC4AD6">
              <w:t>99</w:t>
            </w:r>
          </w:p>
        </w:tc>
        <w:tc>
          <w:tcPr>
            <w:tcW w:w="992" w:type="dxa"/>
          </w:tcPr>
          <w:p w14:paraId="7DC1C5B1" w14:textId="77777777" w:rsidR="003C684D" w:rsidRPr="00AC4AD6" w:rsidRDefault="003C684D" w:rsidP="006C264F">
            <w:pPr>
              <w:jc w:val="right"/>
            </w:pPr>
            <w:r w:rsidRPr="00AC4AD6">
              <w:t>74</w:t>
            </w:r>
          </w:p>
        </w:tc>
      </w:tr>
      <w:tr w:rsidR="00AB2D28" w:rsidRPr="00AC4AD6" w14:paraId="3361819F" w14:textId="77777777" w:rsidTr="00AB2D28">
        <w:trPr>
          <w:trHeight w:val="320"/>
        </w:trPr>
        <w:tc>
          <w:tcPr>
            <w:tcW w:w="3369" w:type="dxa"/>
          </w:tcPr>
          <w:p w14:paraId="19962869" w14:textId="77777777" w:rsidR="003C684D" w:rsidRPr="00AC4AD6" w:rsidRDefault="003C684D" w:rsidP="006C264F">
            <w:r w:rsidRPr="00AC4AD6">
              <w:t>Butikkmedarbeidere</w:t>
            </w:r>
          </w:p>
        </w:tc>
        <w:tc>
          <w:tcPr>
            <w:tcW w:w="1417" w:type="dxa"/>
          </w:tcPr>
          <w:p w14:paraId="309906D5" w14:textId="77777777" w:rsidR="003C684D" w:rsidRPr="00AC4AD6" w:rsidRDefault="003C684D" w:rsidP="006C264F">
            <w:pPr>
              <w:jc w:val="right"/>
            </w:pPr>
            <w:r w:rsidRPr="00AC4AD6">
              <w:t>3,8</w:t>
            </w:r>
          </w:p>
        </w:tc>
        <w:tc>
          <w:tcPr>
            <w:tcW w:w="709" w:type="dxa"/>
          </w:tcPr>
          <w:p w14:paraId="79A7E62D" w14:textId="77777777" w:rsidR="003C684D" w:rsidRPr="00AC4AD6" w:rsidRDefault="003C684D" w:rsidP="006C264F">
            <w:pPr>
              <w:jc w:val="right"/>
            </w:pPr>
            <w:r w:rsidRPr="00AC4AD6">
              <w:t>3,6</w:t>
            </w:r>
          </w:p>
        </w:tc>
        <w:tc>
          <w:tcPr>
            <w:tcW w:w="709" w:type="dxa"/>
          </w:tcPr>
          <w:p w14:paraId="39365385" w14:textId="77777777" w:rsidR="003C684D" w:rsidRPr="00AC4AD6" w:rsidRDefault="003C684D" w:rsidP="006C264F">
            <w:pPr>
              <w:jc w:val="right"/>
            </w:pPr>
            <w:r w:rsidRPr="00AC4AD6">
              <w:t>4,1</w:t>
            </w:r>
          </w:p>
        </w:tc>
        <w:tc>
          <w:tcPr>
            <w:tcW w:w="1275" w:type="dxa"/>
          </w:tcPr>
          <w:p w14:paraId="742EE2DD" w14:textId="77777777" w:rsidR="003C684D" w:rsidRPr="00AC4AD6" w:rsidRDefault="003C684D" w:rsidP="006C264F">
            <w:pPr>
              <w:jc w:val="right"/>
            </w:pPr>
            <w:r w:rsidRPr="00AC4AD6">
              <w:t xml:space="preserve">425 520 </w:t>
            </w:r>
          </w:p>
        </w:tc>
        <w:tc>
          <w:tcPr>
            <w:tcW w:w="1276" w:type="dxa"/>
          </w:tcPr>
          <w:p w14:paraId="45C2386A" w14:textId="77777777" w:rsidR="003C684D" w:rsidRPr="00AC4AD6" w:rsidRDefault="003C684D" w:rsidP="006C264F">
            <w:pPr>
              <w:jc w:val="right"/>
            </w:pPr>
            <w:r w:rsidRPr="00AC4AD6">
              <w:t>47 900</w:t>
            </w:r>
          </w:p>
        </w:tc>
        <w:tc>
          <w:tcPr>
            <w:tcW w:w="1276" w:type="dxa"/>
          </w:tcPr>
          <w:p w14:paraId="46FB055C" w14:textId="77777777" w:rsidR="003C684D" w:rsidRPr="00AC4AD6" w:rsidRDefault="003C684D" w:rsidP="006C264F">
            <w:pPr>
              <w:jc w:val="right"/>
            </w:pPr>
            <w:r w:rsidRPr="00AC4AD6">
              <w:t>86</w:t>
            </w:r>
          </w:p>
        </w:tc>
        <w:tc>
          <w:tcPr>
            <w:tcW w:w="992" w:type="dxa"/>
          </w:tcPr>
          <w:p w14:paraId="270985DF" w14:textId="77777777" w:rsidR="003C684D" w:rsidRPr="00AC4AD6" w:rsidRDefault="003C684D" w:rsidP="006C264F">
            <w:pPr>
              <w:jc w:val="right"/>
            </w:pPr>
            <w:r w:rsidRPr="00AC4AD6">
              <w:t>52</w:t>
            </w:r>
          </w:p>
        </w:tc>
      </w:tr>
      <w:tr w:rsidR="00AB2D28" w:rsidRPr="00AC4AD6" w14:paraId="4775D7DF" w14:textId="77777777" w:rsidTr="00AB2D28">
        <w:trPr>
          <w:trHeight w:val="320"/>
        </w:trPr>
        <w:tc>
          <w:tcPr>
            <w:tcW w:w="3369" w:type="dxa"/>
          </w:tcPr>
          <w:p w14:paraId="3EB680C9" w14:textId="77777777" w:rsidR="003C684D" w:rsidRPr="00AC4AD6" w:rsidRDefault="003C684D" w:rsidP="006C264F">
            <w:r w:rsidRPr="00AC4AD6">
              <w:t>Tømrere og snekkere</w:t>
            </w:r>
          </w:p>
        </w:tc>
        <w:tc>
          <w:tcPr>
            <w:tcW w:w="1417" w:type="dxa"/>
          </w:tcPr>
          <w:p w14:paraId="7A77788E" w14:textId="77777777" w:rsidR="003C684D" w:rsidRPr="00AC4AD6" w:rsidRDefault="003C684D" w:rsidP="006C264F">
            <w:pPr>
              <w:jc w:val="right"/>
            </w:pPr>
            <w:r w:rsidRPr="00AC4AD6">
              <w:t>3,2</w:t>
            </w:r>
          </w:p>
        </w:tc>
        <w:tc>
          <w:tcPr>
            <w:tcW w:w="709" w:type="dxa"/>
          </w:tcPr>
          <w:p w14:paraId="5458E21C" w14:textId="77777777" w:rsidR="003C684D" w:rsidRPr="00AC4AD6" w:rsidRDefault="003C684D" w:rsidP="006C264F">
            <w:pPr>
              <w:jc w:val="right"/>
            </w:pPr>
            <w:r w:rsidRPr="00AC4AD6">
              <w:t>3,9</w:t>
            </w:r>
          </w:p>
        </w:tc>
        <w:tc>
          <w:tcPr>
            <w:tcW w:w="709" w:type="dxa"/>
          </w:tcPr>
          <w:p w14:paraId="70E73631" w14:textId="77777777" w:rsidR="003C684D" w:rsidRPr="00AC4AD6" w:rsidRDefault="003C684D" w:rsidP="006C264F">
            <w:pPr>
              <w:jc w:val="right"/>
            </w:pPr>
            <w:r w:rsidRPr="00AC4AD6">
              <w:t>2,8</w:t>
            </w:r>
          </w:p>
        </w:tc>
        <w:tc>
          <w:tcPr>
            <w:tcW w:w="1275" w:type="dxa"/>
          </w:tcPr>
          <w:p w14:paraId="7116F6D3" w14:textId="77777777" w:rsidR="003C684D" w:rsidRPr="00AC4AD6" w:rsidRDefault="003C684D" w:rsidP="006C264F">
            <w:pPr>
              <w:jc w:val="right"/>
            </w:pPr>
            <w:r w:rsidRPr="00AC4AD6">
              <w:t xml:space="preserve">472 320 </w:t>
            </w:r>
          </w:p>
        </w:tc>
        <w:tc>
          <w:tcPr>
            <w:tcW w:w="1276" w:type="dxa"/>
          </w:tcPr>
          <w:p w14:paraId="1907F4C4" w14:textId="77777777" w:rsidR="003C684D" w:rsidRPr="00AC4AD6" w:rsidRDefault="003C684D" w:rsidP="006C264F">
            <w:pPr>
              <w:jc w:val="right"/>
            </w:pPr>
            <w:r w:rsidRPr="00AC4AD6">
              <w:t>44 140</w:t>
            </w:r>
          </w:p>
        </w:tc>
        <w:tc>
          <w:tcPr>
            <w:tcW w:w="1276" w:type="dxa"/>
          </w:tcPr>
          <w:p w14:paraId="6145BD45" w14:textId="77777777" w:rsidR="003C684D" w:rsidRPr="00AC4AD6" w:rsidRDefault="003C684D" w:rsidP="006C264F">
            <w:pPr>
              <w:jc w:val="right"/>
            </w:pPr>
            <w:r w:rsidRPr="00AC4AD6">
              <w:t>93</w:t>
            </w:r>
          </w:p>
        </w:tc>
        <w:tc>
          <w:tcPr>
            <w:tcW w:w="992" w:type="dxa"/>
          </w:tcPr>
          <w:p w14:paraId="4B7AF780" w14:textId="77777777" w:rsidR="003C684D" w:rsidRPr="00AC4AD6" w:rsidRDefault="003C684D" w:rsidP="006C264F">
            <w:pPr>
              <w:jc w:val="right"/>
            </w:pPr>
            <w:r w:rsidRPr="00AC4AD6">
              <w:t>1</w:t>
            </w:r>
          </w:p>
        </w:tc>
      </w:tr>
      <w:tr w:rsidR="00AB2D28" w:rsidRPr="00AC4AD6" w14:paraId="24D8387F" w14:textId="77777777" w:rsidTr="00AB2D28">
        <w:trPr>
          <w:trHeight w:val="320"/>
        </w:trPr>
        <w:tc>
          <w:tcPr>
            <w:tcW w:w="3369" w:type="dxa"/>
          </w:tcPr>
          <w:p w14:paraId="0EE74ED8" w14:textId="77777777" w:rsidR="003C684D" w:rsidRPr="00AC4AD6" w:rsidRDefault="003C684D" w:rsidP="006C264F">
            <w:r w:rsidRPr="00AC4AD6">
              <w:t>Kontormedarbeidere</w:t>
            </w:r>
          </w:p>
        </w:tc>
        <w:tc>
          <w:tcPr>
            <w:tcW w:w="1417" w:type="dxa"/>
          </w:tcPr>
          <w:p w14:paraId="5AC87D39" w14:textId="77777777" w:rsidR="003C684D" w:rsidRPr="00AC4AD6" w:rsidRDefault="003C684D" w:rsidP="006C264F">
            <w:pPr>
              <w:jc w:val="right"/>
            </w:pPr>
            <w:r w:rsidRPr="00AC4AD6">
              <w:t>2,8</w:t>
            </w:r>
          </w:p>
        </w:tc>
        <w:tc>
          <w:tcPr>
            <w:tcW w:w="709" w:type="dxa"/>
          </w:tcPr>
          <w:p w14:paraId="5878DBDB" w14:textId="77777777" w:rsidR="003C684D" w:rsidRPr="00AC4AD6" w:rsidRDefault="003C684D" w:rsidP="006C264F">
            <w:pPr>
              <w:jc w:val="right"/>
            </w:pPr>
            <w:r w:rsidRPr="00AC4AD6">
              <w:t>3,6</w:t>
            </w:r>
          </w:p>
        </w:tc>
        <w:tc>
          <w:tcPr>
            <w:tcW w:w="709" w:type="dxa"/>
          </w:tcPr>
          <w:p w14:paraId="2F974CD5" w14:textId="77777777" w:rsidR="003C684D" w:rsidRPr="00AC4AD6" w:rsidRDefault="003C684D" w:rsidP="006C264F">
            <w:pPr>
              <w:jc w:val="right"/>
            </w:pPr>
            <w:r w:rsidRPr="00AC4AD6">
              <w:t>1,7</w:t>
            </w:r>
          </w:p>
        </w:tc>
        <w:tc>
          <w:tcPr>
            <w:tcW w:w="1275" w:type="dxa"/>
          </w:tcPr>
          <w:p w14:paraId="5A6B4CE9" w14:textId="77777777" w:rsidR="003C684D" w:rsidRPr="00AC4AD6" w:rsidRDefault="003C684D" w:rsidP="006C264F">
            <w:pPr>
              <w:jc w:val="right"/>
            </w:pPr>
            <w:r w:rsidRPr="00AC4AD6">
              <w:t xml:space="preserve">504 480 </w:t>
            </w:r>
          </w:p>
        </w:tc>
        <w:tc>
          <w:tcPr>
            <w:tcW w:w="1276" w:type="dxa"/>
          </w:tcPr>
          <w:p w14:paraId="61727610" w14:textId="77777777" w:rsidR="003C684D" w:rsidRPr="00AC4AD6" w:rsidRDefault="003C684D" w:rsidP="006C264F">
            <w:pPr>
              <w:jc w:val="right"/>
            </w:pPr>
            <w:r w:rsidRPr="00AC4AD6">
              <w:t>38 914</w:t>
            </w:r>
          </w:p>
        </w:tc>
        <w:tc>
          <w:tcPr>
            <w:tcW w:w="1276" w:type="dxa"/>
          </w:tcPr>
          <w:p w14:paraId="7F282178" w14:textId="77777777" w:rsidR="003C684D" w:rsidRPr="00AC4AD6" w:rsidRDefault="003C684D" w:rsidP="006C264F">
            <w:pPr>
              <w:jc w:val="right"/>
            </w:pPr>
            <w:r w:rsidRPr="00AC4AD6">
              <w:t>92</w:t>
            </w:r>
          </w:p>
        </w:tc>
        <w:tc>
          <w:tcPr>
            <w:tcW w:w="992" w:type="dxa"/>
          </w:tcPr>
          <w:p w14:paraId="4198FABF" w14:textId="77777777" w:rsidR="003C684D" w:rsidRPr="00AC4AD6" w:rsidRDefault="003C684D" w:rsidP="006C264F">
            <w:pPr>
              <w:jc w:val="right"/>
            </w:pPr>
            <w:r w:rsidRPr="00AC4AD6">
              <w:t>75</w:t>
            </w:r>
          </w:p>
        </w:tc>
      </w:tr>
      <w:tr w:rsidR="00AB2D28" w:rsidRPr="00AC4AD6" w14:paraId="13043B0A" w14:textId="77777777" w:rsidTr="00AB2D28">
        <w:trPr>
          <w:trHeight w:val="580"/>
        </w:trPr>
        <w:tc>
          <w:tcPr>
            <w:tcW w:w="3369" w:type="dxa"/>
          </w:tcPr>
          <w:p w14:paraId="15FC2214" w14:textId="77777777" w:rsidR="003C684D" w:rsidRPr="00AC4AD6" w:rsidRDefault="003C684D" w:rsidP="006C264F">
            <w:r w:rsidRPr="00AC4AD6">
              <w:t>Barnehage- og skolefritidsassistenter mv.</w:t>
            </w:r>
          </w:p>
        </w:tc>
        <w:tc>
          <w:tcPr>
            <w:tcW w:w="1417" w:type="dxa"/>
          </w:tcPr>
          <w:p w14:paraId="04B406C0" w14:textId="77777777" w:rsidR="003C684D" w:rsidRPr="00AC4AD6" w:rsidRDefault="003C684D" w:rsidP="006C264F">
            <w:pPr>
              <w:jc w:val="right"/>
            </w:pPr>
            <w:r w:rsidRPr="00AC4AD6">
              <w:t>2,5</w:t>
            </w:r>
          </w:p>
        </w:tc>
        <w:tc>
          <w:tcPr>
            <w:tcW w:w="709" w:type="dxa"/>
          </w:tcPr>
          <w:p w14:paraId="0973B10C" w14:textId="77777777" w:rsidR="003C684D" w:rsidRPr="00AC4AD6" w:rsidRDefault="003C684D" w:rsidP="006C264F">
            <w:pPr>
              <w:jc w:val="right"/>
            </w:pPr>
            <w:r w:rsidRPr="00AC4AD6">
              <w:t>4,0</w:t>
            </w:r>
          </w:p>
        </w:tc>
        <w:tc>
          <w:tcPr>
            <w:tcW w:w="709" w:type="dxa"/>
          </w:tcPr>
          <w:p w14:paraId="365BBCCD" w14:textId="77777777" w:rsidR="003C684D" w:rsidRPr="00AC4AD6" w:rsidRDefault="003C684D" w:rsidP="006C264F">
            <w:pPr>
              <w:jc w:val="right"/>
            </w:pPr>
            <w:r w:rsidRPr="00AC4AD6">
              <w:t>0,8</w:t>
            </w:r>
          </w:p>
        </w:tc>
        <w:tc>
          <w:tcPr>
            <w:tcW w:w="1275" w:type="dxa"/>
          </w:tcPr>
          <w:p w14:paraId="7866DB16" w14:textId="77777777" w:rsidR="003C684D" w:rsidRPr="00AC4AD6" w:rsidRDefault="003C684D" w:rsidP="006C264F">
            <w:pPr>
              <w:jc w:val="right"/>
            </w:pPr>
            <w:r w:rsidRPr="00AC4AD6">
              <w:t xml:space="preserve">404 760 </w:t>
            </w:r>
          </w:p>
        </w:tc>
        <w:tc>
          <w:tcPr>
            <w:tcW w:w="1276" w:type="dxa"/>
          </w:tcPr>
          <w:p w14:paraId="1CEFDA4C" w14:textId="77777777" w:rsidR="003C684D" w:rsidRPr="00AC4AD6" w:rsidRDefault="003C684D" w:rsidP="006C264F">
            <w:pPr>
              <w:jc w:val="right"/>
            </w:pPr>
            <w:r w:rsidRPr="00AC4AD6">
              <w:t>38 312</w:t>
            </w:r>
          </w:p>
        </w:tc>
        <w:tc>
          <w:tcPr>
            <w:tcW w:w="1276" w:type="dxa"/>
          </w:tcPr>
          <w:p w14:paraId="38966077" w14:textId="77777777" w:rsidR="003C684D" w:rsidRPr="00AC4AD6" w:rsidRDefault="003C684D" w:rsidP="006C264F">
            <w:pPr>
              <w:jc w:val="right"/>
            </w:pPr>
            <w:r w:rsidRPr="00AC4AD6">
              <w:t>99</w:t>
            </w:r>
          </w:p>
        </w:tc>
        <w:tc>
          <w:tcPr>
            <w:tcW w:w="992" w:type="dxa"/>
          </w:tcPr>
          <w:p w14:paraId="7BFF7A50" w14:textId="77777777" w:rsidR="003C684D" w:rsidRPr="00AC4AD6" w:rsidRDefault="003C684D" w:rsidP="006C264F">
            <w:pPr>
              <w:jc w:val="right"/>
            </w:pPr>
            <w:r w:rsidRPr="00AC4AD6">
              <w:t>83</w:t>
            </w:r>
          </w:p>
        </w:tc>
      </w:tr>
      <w:tr w:rsidR="00AB2D28" w:rsidRPr="00AC4AD6" w14:paraId="4BC0A651" w14:textId="77777777" w:rsidTr="00AB2D28">
        <w:trPr>
          <w:trHeight w:val="320"/>
        </w:trPr>
        <w:tc>
          <w:tcPr>
            <w:tcW w:w="3369" w:type="dxa"/>
          </w:tcPr>
          <w:p w14:paraId="2459985F" w14:textId="77777777" w:rsidR="003C684D" w:rsidRPr="00AC4AD6" w:rsidRDefault="003C684D" w:rsidP="006C264F">
            <w:r w:rsidRPr="00AC4AD6">
              <w:t>Selgere (engros)</w:t>
            </w:r>
          </w:p>
        </w:tc>
        <w:tc>
          <w:tcPr>
            <w:tcW w:w="1417" w:type="dxa"/>
          </w:tcPr>
          <w:p w14:paraId="1C372EA9" w14:textId="77777777" w:rsidR="003C684D" w:rsidRPr="00AC4AD6" w:rsidRDefault="003C684D" w:rsidP="006C264F">
            <w:pPr>
              <w:jc w:val="right"/>
            </w:pPr>
            <w:r w:rsidRPr="00AC4AD6">
              <w:t>3,3</w:t>
            </w:r>
          </w:p>
        </w:tc>
        <w:tc>
          <w:tcPr>
            <w:tcW w:w="709" w:type="dxa"/>
          </w:tcPr>
          <w:p w14:paraId="0C05BB13" w14:textId="77777777" w:rsidR="003C684D" w:rsidRPr="00AC4AD6" w:rsidRDefault="003C684D" w:rsidP="006C264F">
            <w:pPr>
              <w:jc w:val="right"/>
            </w:pPr>
            <w:r w:rsidRPr="00AC4AD6">
              <w:t>4,0</w:t>
            </w:r>
          </w:p>
        </w:tc>
        <w:tc>
          <w:tcPr>
            <w:tcW w:w="709" w:type="dxa"/>
          </w:tcPr>
          <w:p w14:paraId="52E68BC9" w14:textId="77777777" w:rsidR="003C684D" w:rsidRPr="00AC4AD6" w:rsidRDefault="003C684D" w:rsidP="006C264F">
            <w:pPr>
              <w:jc w:val="right"/>
            </w:pPr>
            <w:r w:rsidRPr="00AC4AD6">
              <w:t>3,0</w:t>
            </w:r>
          </w:p>
        </w:tc>
        <w:tc>
          <w:tcPr>
            <w:tcW w:w="1275" w:type="dxa"/>
          </w:tcPr>
          <w:p w14:paraId="718D8D96" w14:textId="77777777" w:rsidR="003C684D" w:rsidRPr="00AC4AD6" w:rsidRDefault="003C684D" w:rsidP="006C264F">
            <w:pPr>
              <w:jc w:val="right"/>
            </w:pPr>
            <w:r w:rsidRPr="00AC4AD6">
              <w:t xml:space="preserve">674 280 </w:t>
            </w:r>
          </w:p>
        </w:tc>
        <w:tc>
          <w:tcPr>
            <w:tcW w:w="1276" w:type="dxa"/>
          </w:tcPr>
          <w:p w14:paraId="5E7D9F16" w14:textId="77777777" w:rsidR="003C684D" w:rsidRPr="00AC4AD6" w:rsidRDefault="003C684D" w:rsidP="006C264F">
            <w:pPr>
              <w:jc w:val="right"/>
            </w:pPr>
            <w:r w:rsidRPr="00AC4AD6">
              <w:t>37 601</w:t>
            </w:r>
          </w:p>
        </w:tc>
        <w:tc>
          <w:tcPr>
            <w:tcW w:w="1276" w:type="dxa"/>
          </w:tcPr>
          <w:p w14:paraId="144D08E7" w14:textId="77777777" w:rsidR="003C684D" w:rsidRPr="00AC4AD6" w:rsidRDefault="003C684D" w:rsidP="006C264F">
            <w:pPr>
              <w:jc w:val="right"/>
            </w:pPr>
            <w:r w:rsidRPr="00AC4AD6">
              <w:t>89</w:t>
            </w:r>
          </w:p>
        </w:tc>
        <w:tc>
          <w:tcPr>
            <w:tcW w:w="992" w:type="dxa"/>
          </w:tcPr>
          <w:p w14:paraId="6A5B4DB2" w14:textId="77777777" w:rsidR="003C684D" w:rsidRPr="00AC4AD6" w:rsidRDefault="003C684D" w:rsidP="006C264F">
            <w:pPr>
              <w:jc w:val="right"/>
            </w:pPr>
            <w:r w:rsidRPr="00AC4AD6">
              <w:t>27</w:t>
            </w:r>
          </w:p>
        </w:tc>
      </w:tr>
      <w:tr w:rsidR="00AB2D28" w:rsidRPr="00AC4AD6" w14:paraId="59DBECED" w14:textId="77777777" w:rsidTr="00AB2D28">
        <w:trPr>
          <w:trHeight w:val="320"/>
        </w:trPr>
        <w:tc>
          <w:tcPr>
            <w:tcW w:w="3369" w:type="dxa"/>
          </w:tcPr>
          <w:p w14:paraId="38B9468C" w14:textId="77777777" w:rsidR="003C684D" w:rsidRPr="00AC4AD6" w:rsidRDefault="003C684D" w:rsidP="006C264F">
            <w:r w:rsidRPr="00AC4AD6">
              <w:t>Administrerende direktører</w:t>
            </w:r>
          </w:p>
        </w:tc>
        <w:tc>
          <w:tcPr>
            <w:tcW w:w="1417" w:type="dxa"/>
          </w:tcPr>
          <w:p w14:paraId="36D42986" w14:textId="77777777" w:rsidR="003C684D" w:rsidRPr="00AC4AD6" w:rsidRDefault="003C684D" w:rsidP="006C264F">
            <w:pPr>
              <w:jc w:val="right"/>
            </w:pPr>
            <w:r w:rsidRPr="00AC4AD6">
              <w:t>2,9</w:t>
            </w:r>
          </w:p>
        </w:tc>
        <w:tc>
          <w:tcPr>
            <w:tcW w:w="709" w:type="dxa"/>
          </w:tcPr>
          <w:p w14:paraId="0449CA28" w14:textId="77777777" w:rsidR="003C684D" w:rsidRPr="00AC4AD6" w:rsidRDefault="003C684D" w:rsidP="006C264F">
            <w:pPr>
              <w:jc w:val="right"/>
            </w:pPr>
            <w:r w:rsidRPr="00AC4AD6">
              <w:t>3,1</w:t>
            </w:r>
          </w:p>
        </w:tc>
        <w:tc>
          <w:tcPr>
            <w:tcW w:w="709" w:type="dxa"/>
          </w:tcPr>
          <w:p w14:paraId="1DDD1728" w14:textId="77777777" w:rsidR="003C684D" w:rsidRPr="00AC4AD6" w:rsidRDefault="003C684D" w:rsidP="006C264F">
            <w:pPr>
              <w:jc w:val="right"/>
            </w:pPr>
            <w:r w:rsidRPr="00AC4AD6">
              <w:t>2,8</w:t>
            </w:r>
          </w:p>
        </w:tc>
        <w:tc>
          <w:tcPr>
            <w:tcW w:w="1275" w:type="dxa"/>
          </w:tcPr>
          <w:p w14:paraId="45CE1CF7" w14:textId="77777777" w:rsidR="003C684D" w:rsidRPr="00AC4AD6" w:rsidRDefault="003C684D" w:rsidP="006C264F">
            <w:pPr>
              <w:jc w:val="right"/>
            </w:pPr>
            <w:r w:rsidRPr="00AC4AD6">
              <w:t xml:space="preserve">1 034 760 </w:t>
            </w:r>
          </w:p>
        </w:tc>
        <w:tc>
          <w:tcPr>
            <w:tcW w:w="1276" w:type="dxa"/>
          </w:tcPr>
          <w:p w14:paraId="0F3A1BDB" w14:textId="77777777" w:rsidR="003C684D" w:rsidRPr="00AC4AD6" w:rsidRDefault="003C684D" w:rsidP="006C264F">
            <w:pPr>
              <w:jc w:val="right"/>
            </w:pPr>
            <w:r w:rsidRPr="00AC4AD6">
              <w:t>32 539</w:t>
            </w:r>
          </w:p>
        </w:tc>
        <w:tc>
          <w:tcPr>
            <w:tcW w:w="1276" w:type="dxa"/>
          </w:tcPr>
          <w:p w14:paraId="434B5828" w14:textId="77777777" w:rsidR="003C684D" w:rsidRPr="00AC4AD6" w:rsidRDefault="003C684D" w:rsidP="006C264F">
            <w:pPr>
              <w:jc w:val="right"/>
            </w:pPr>
            <w:r w:rsidRPr="00AC4AD6">
              <w:t>85</w:t>
            </w:r>
          </w:p>
        </w:tc>
        <w:tc>
          <w:tcPr>
            <w:tcW w:w="992" w:type="dxa"/>
          </w:tcPr>
          <w:p w14:paraId="3C81C7D4" w14:textId="77777777" w:rsidR="003C684D" w:rsidRPr="00AC4AD6" w:rsidRDefault="003C684D" w:rsidP="006C264F">
            <w:pPr>
              <w:jc w:val="right"/>
            </w:pPr>
            <w:r w:rsidRPr="00AC4AD6">
              <w:t>22</w:t>
            </w:r>
          </w:p>
        </w:tc>
      </w:tr>
      <w:tr w:rsidR="00AB2D28" w:rsidRPr="00AC4AD6" w14:paraId="13364C1B" w14:textId="77777777" w:rsidTr="00AB2D28">
        <w:trPr>
          <w:trHeight w:val="320"/>
        </w:trPr>
        <w:tc>
          <w:tcPr>
            <w:tcW w:w="3369" w:type="dxa"/>
          </w:tcPr>
          <w:p w14:paraId="651D22ED" w14:textId="77777777" w:rsidR="003C684D" w:rsidRPr="00AC4AD6" w:rsidRDefault="003C684D" w:rsidP="006C264F">
            <w:r w:rsidRPr="00AC4AD6">
              <w:t>Sykepleiere</w:t>
            </w:r>
          </w:p>
        </w:tc>
        <w:tc>
          <w:tcPr>
            <w:tcW w:w="1417" w:type="dxa"/>
          </w:tcPr>
          <w:p w14:paraId="29D1CE58" w14:textId="77777777" w:rsidR="003C684D" w:rsidRPr="00AC4AD6" w:rsidRDefault="003C684D" w:rsidP="006C264F">
            <w:pPr>
              <w:jc w:val="right"/>
            </w:pPr>
            <w:r w:rsidRPr="00AC4AD6">
              <w:t>2,8</w:t>
            </w:r>
          </w:p>
        </w:tc>
        <w:tc>
          <w:tcPr>
            <w:tcW w:w="709" w:type="dxa"/>
          </w:tcPr>
          <w:p w14:paraId="70E5BD30" w14:textId="77777777" w:rsidR="003C684D" w:rsidRPr="00AC4AD6" w:rsidRDefault="003C684D" w:rsidP="006C264F">
            <w:pPr>
              <w:jc w:val="right"/>
            </w:pPr>
            <w:r w:rsidRPr="00AC4AD6">
              <w:t>4,5</w:t>
            </w:r>
          </w:p>
        </w:tc>
        <w:tc>
          <w:tcPr>
            <w:tcW w:w="709" w:type="dxa"/>
          </w:tcPr>
          <w:p w14:paraId="3897D59F" w14:textId="77777777" w:rsidR="003C684D" w:rsidRPr="00AC4AD6" w:rsidRDefault="003C684D" w:rsidP="006C264F">
            <w:pPr>
              <w:jc w:val="right"/>
            </w:pPr>
            <w:r w:rsidRPr="00AC4AD6">
              <w:t>0,7</w:t>
            </w:r>
          </w:p>
        </w:tc>
        <w:tc>
          <w:tcPr>
            <w:tcW w:w="1275" w:type="dxa"/>
          </w:tcPr>
          <w:p w14:paraId="33EAFFEA" w14:textId="77777777" w:rsidR="003C684D" w:rsidRPr="00AC4AD6" w:rsidRDefault="003C684D" w:rsidP="006C264F">
            <w:pPr>
              <w:jc w:val="right"/>
            </w:pPr>
            <w:r w:rsidRPr="00AC4AD6">
              <w:t xml:space="preserve">550 200 </w:t>
            </w:r>
          </w:p>
        </w:tc>
        <w:tc>
          <w:tcPr>
            <w:tcW w:w="1276" w:type="dxa"/>
          </w:tcPr>
          <w:p w14:paraId="596894F7" w14:textId="77777777" w:rsidR="003C684D" w:rsidRPr="00AC4AD6" w:rsidRDefault="003C684D" w:rsidP="006C264F">
            <w:pPr>
              <w:jc w:val="right"/>
            </w:pPr>
            <w:r w:rsidRPr="00AC4AD6">
              <w:t>31 132</w:t>
            </w:r>
          </w:p>
        </w:tc>
        <w:tc>
          <w:tcPr>
            <w:tcW w:w="1276" w:type="dxa"/>
          </w:tcPr>
          <w:p w14:paraId="1C27A338" w14:textId="77777777" w:rsidR="003C684D" w:rsidRPr="00AC4AD6" w:rsidRDefault="003C684D" w:rsidP="006C264F">
            <w:pPr>
              <w:jc w:val="right"/>
            </w:pPr>
            <w:r w:rsidRPr="00AC4AD6">
              <w:t>94</w:t>
            </w:r>
          </w:p>
        </w:tc>
        <w:tc>
          <w:tcPr>
            <w:tcW w:w="992" w:type="dxa"/>
          </w:tcPr>
          <w:p w14:paraId="37AD6CDE" w14:textId="77777777" w:rsidR="003C684D" w:rsidRPr="00AC4AD6" w:rsidRDefault="003C684D" w:rsidP="006C264F">
            <w:pPr>
              <w:jc w:val="right"/>
            </w:pPr>
            <w:r w:rsidRPr="00AC4AD6">
              <w:t>89</w:t>
            </w:r>
          </w:p>
        </w:tc>
      </w:tr>
      <w:tr w:rsidR="00AB2D28" w:rsidRPr="00AC4AD6" w14:paraId="10B31D2A" w14:textId="77777777" w:rsidTr="00AB2D28">
        <w:trPr>
          <w:trHeight w:val="320"/>
        </w:trPr>
        <w:tc>
          <w:tcPr>
            <w:tcW w:w="3369" w:type="dxa"/>
          </w:tcPr>
          <w:p w14:paraId="251257EA" w14:textId="77777777" w:rsidR="003C684D" w:rsidRPr="00AC4AD6" w:rsidRDefault="003C684D" w:rsidP="006C264F">
            <w:r w:rsidRPr="00AC4AD6">
              <w:t>Førskolelærere</w:t>
            </w:r>
          </w:p>
        </w:tc>
        <w:tc>
          <w:tcPr>
            <w:tcW w:w="1417" w:type="dxa"/>
          </w:tcPr>
          <w:p w14:paraId="4BC37703" w14:textId="77777777" w:rsidR="003C684D" w:rsidRPr="00AC4AD6" w:rsidRDefault="003C684D" w:rsidP="006C264F">
            <w:pPr>
              <w:jc w:val="right"/>
            </w:pPr>
            <w:r w:rsidRPr="00AC4AD6">
              <w:t>2,4</w:t>
            </w:r>
          </w:p>
        </w:tc>
        <w:tc>
          <w:tcPr>
            <w:tcW w:w="709" w:type="dxa"/>
          </w:tcPr>
          <w:p w14:paraId="24B9811D" w14:textId="77777777" w:rsidR="003C684D" w:rsidRPr="00AC4AD6" w:rsidRDefault="003C684D" w:rsidP="006C264F">
            <w:pPr>
              <w:jc w:val="right"/>
            </w:pPr>
            <w:r w:rsidRPr="00AC4AD6">
              <w:t>4,7</w:t>
            </w:r>
          </w:p>
        </w:tc>
        <w:tc>
          <w:tcPr>
            <w:tcW w:w="709" w:type="dxa"/>
          </w:tcPr>
          <w:p w14:paraId="7B9AF2E6" w14:textId="77777777" w:rsidR="003C684D" w:rsidRPr="00AC4AD6" w:rsidRDefault="003C684D" w:rsidP="006C264F">
            <w:pPr>
              <w:jc w:val="right"/>
            </w:pPr>
            <w:r w:rsidRPr="00AC4AD6">
              <w:t>0,4</w:t>
            </w:r>
          </w:p>
        </w:tc>
        <w:tc>
          <w:tcPr>
            <w:tcW w:w="1275" w:type="dxa"/>
          </w:tcPr>
          <w:p w14:paraId="026558B2" w14:textId="77777777" w:rsidR="003C684D" w:rsidRPr="00AC4AD6" w:rsidRDefault="003C684D" w:rsidP="006C264F">
            <w:pPr>
              <w:jc w:val="right"/>
            </w:pPr>
            <w:r w:rsidRPr="00AC4AD6">
              <w:t xml:space="preserve">499 080 </w:t>
            </w:r>
          </w:p>
        </w:tc>
        <w:tc>
          <w:tcPr>
            <w:tcW w:w="1276" w:type="dxa"/>
          </w:tcPr>
          <w:p w14:paraId="050850F3" w14:textId="77777777" w:rsidR="003C684D" w:rsidRPr="00AC4AD6" w:rsidRDefault="003C684D" w:rsidP="006C264F">
            <w:pPr>
              <w:jc w:val="right"/>
            </w:pPr>
            <w:r w:rsidRPr="00AC4AD6">
              <w:t>28 515</w:t>
            </w:r>
          </w:p>
        </w:tc>
        <w:tc>
          <w:tcPr>
            <w:tcW w:w="1276" w:type="dxa"/>
          </w:tcPr>
          <w:p w14:paraId="2B163B2B" w14:textId="77777777" w:rsidR="003C684D" w:rsidRPr="00AC4AD6" w:rsidRDefault="003C684D" w:rsidP="006C264F">
            <w:pPr>
              <w:jc w:val="right"/>
            </w:pPr>
            <w:r w:rsidRPr="00AC4AD6">
              <w:t>102</w:t>
            </w:r>
          </w:p>
        </w:tc>
        <w:tc>
          <w:tcPr>
            <w:tcW w:w="992" w:type="dxa"/>
          </w:tcPr>
          <w:p w14:paraId="0EE8B6A2" w14:textId="77777777" w:rsidR="003C684D" w:rsidRPr="00AC4AD6" w:rsidRDefault="003C684D" w:rsidP="006C264F">
            <w:pPr>
              <w:jc w:val="right"/>
            </w:pPr>
            <w:r w:rsidRPr="00AC4AD6">
              <w:t>89</w:t>
            </w:r>
          </w:p>
        </w:tc>
      </w:tr>
      <w:tr w:rsidR="00AB2D28" w:rsidRPr="00AC4AD6" w14:paraId="35F5BA47" w14:textId="77777777" w:rsidTr="00AB2D28">
        <w:trPr>
          <w:trHeight w:val="580"/>
        </w:trPr>
        <w:tc>
          <w:tcPr>
            <w:tcW w:w="3369" w:type="dxa"/>
          </w:tcPr>
          <w:p w14:paraId="427287D9" w14:textId="77777777" w:rsidR="003C684D" w:rsidRPr="00AC4AD6" w:rsidRDefault="003C684D" w:rsidP="006C264F">
            <w:r w:rsidRPr="00AC4AD6">
              <w:t>Lagermedarbeidere og materialforvaltere</w:t>
            </w:r>
          </w:p>
        </w:tc>
        <w:tc>
          <w:tcPr>
            <w:tcW w:w="1417" w:type="dxa"/>
          </w:tcPr>
          <w:p w14:paraId="3ED258C6" w14:textId="77777777" w:rsidR="003C684D" w:rsidRPr="00AC4AD6" w:rsidRDefault="003C684D" w:rsidP="006C264F">
            <w:pPr>
              <w:jc w:val="right"/>
            </w:pPr>
            <w:r w:rsidRPr="00AC4AD6">
              <w:t>2,7</w:t>
            </w:r>
          </w:p>
        </w:tc>
        <w:tc>
          <w:tcPr>
            <w:tcW w:w="709" w:type="dxa"/>
          </w:tcPr>
          <w:p w14:paraId="26A48A49" w14:textId="77777777" w:rsidR="003C684D" w:rsidRPr="00AC4AD6" w:rsidRDefault="003C684D" w:rsidP="006C264F">
            <w:pPr>
              <w:jc w:val="right"/>
            </w:pPr>
            <w:r w:rsidRPr="00AC4AD6">
              <w:t>3,2</w:t>
            </w:r>
          </w:p>
        </w:tc>
        <w:tc>
          <w:tcPr>
            <w:tcW w:w="709" w:type="dxa"/>
          </w:tcPr>
          <w:p w14:paraId="1159CAA5" w14:textId="77777777" w:rsidR="003C684D" w:rsidRPr="00AC4AD6" w:rsidRDefault="003C684D" w:rsidP="006C264F">
            <w:pPr>
              <w:jc w:val="right"/>
            </w:pPr>
            <w:r w:rsidRPr="00AC4AD6">
              <w:t>2,0</w:t>
            </w:r>
          </w:p>
        </w:tc>
        <w:tc>
          <w:tcPr>
            <w:tcW w:w="1275" w:type="dxa"/>
          </w:tcPr>
          <w:p w14:paraId="3CBFD14A" w14:textId="77777777" w:rsidR="003C684D" w:rsidRPr="00AC4AD6" w:rsidRDefault="003C684D" w:rsidP="006C264F">
            <w:pPr>
              <w:jc w:val="right"/>
            </w:pPr>
            <w:r w:rsidRPr="00AC4AD6">
              <w:t xml:space="preserve">481 440 </w:t>
            </w:r>
          </w:p>
        </w:tc>
        <w:tc>
          <w:tcPr>
            <w:tcW w:w="1276" w:type="dxa"/>
          </w:tcPr>
          <w:p w14:paraId="25CCEA50" w14:textId="77777777" w:rsidR="003C684D" w:rsidRPr="00AC4AD6" w:rsidRDefault="003C684D" w:rsidP="006C264F">
            <w:pPr>
              <w:jc w:val="right"/>
            </w:pPr>
            <w:r w:rsidRPr="00AC4AD6">
              <w:t>28 090</w:t>
            </w:r>
          </w:p>
        </w:tc>
        <w:tc>
          <w:tcPr>
            <w:tcW w:w="1276" w:type="dxa"/>
          </w:tcPr>
          <w:p w14:paraId="4145BE27" w14:textId="77777777" w:rsidR="003C684D" w:rsidRPr="00AC4AD6" w:rsidRDefault="003C684D" w:rsidP="006C264F">
            <w:pPr>
              <w:jc w:val="right"/>
            </w:pPr>
            <w:r w:rsidRPr="00AC4AD6">
              <w:t>94</w:t>
            </w:r>
          </w:p>
        </w:tc>
        <w:tc>
          <w:tcPr>
            <w:tcW w:w="992" w:type="dxa"/>
          </w:tcPr>
          <w:p w14:paraId="2B9CB5C3" w14:textId="77777777" w:rsidR="003C684D" w:rsidRPr="00AC4AD6" w:rsidRDefault="003C684D" w:rsidP="006C264F">
            <w:pPr>
              <w:jc w:val="right"/>
            </w:pPr>
            <w:r w:rsidRPr="00AC4AD6">
              <w:t>15</w:t>
            </w:r>
          </w:p>
        </w:tc>
      </w:tr>
      <w:tr w:rsidR="00AB2D28" w:rsidRPr="00AC4AD6" w14:paraId="62267E74" w14:textId="77777777" w:rsidTr="00AB2D28">
        <w:trPr>
          <w:trHeight w:val="320"/>
        </w:trPr>
        <w:tc>
          <w:tcPr>
            <w:tcW w:w="3369" w:type="dxa"/>
          </w:tcPr>
          <w:p w14:paraId="2EF817BA" w14:textId="77777777" w:rsidR="003C684D" w:rsidRPr="00AC4AD6" w:rsidRDefault="003C684D" w:rsidP="006C264F">
            <w:r w:rsidRPr="00AC4AD6">
              <w:t>Varehandelssjefer</w:t>
            </w:r>
          </w:p>
        </w:tc>
        <w:tc>
          <w:tcPr>
            <w:tcW w:w="1417" w:type="dxa"/>
          </w:tcPr>
          <w:p w14:paraId="7EB2FD8D" w14:textId="77777777" w:rsidR="003C684D" w:rsidRPr="00AC4AD6" w:rsidRDefault="003C684D" w:rsidP="006C264F">
            <w:pPr>
              <w:jc w:val="right"/>
            </w:pPr>
            <w:r w:rsidRPr="00AC4AD6">
              <w:t>2,9</w:t>
            </w:r>
          </w:p>
        </w:tc>
        <w:tc>
          <w:tcPr>
            <w:tcW w:w="709" w:type="dxa"/>
          </w:tcPr>
          <w:p w14:paraId="33B61943" w14:textId="77777777" w:rsidR="003C684D" w:rsidRPr="00AC4AD6" w:rsidRDefault="003C684D" w:rsidP="006C264F">
            <w:pPr>
              <w:jc w:val="right"/>
            </w:pPr>
            <w:r w:rsidRPr="00AC4AD6">
              <w:t>2,9</w:t>
            </w:r>
          </w:p>
        </w:tc>
        <w:tc>
          <w:tcPr>
            <w:tcW w:w="709" w:type="dxa"/>
          </w:tcPr>
          <w:p w14:paraId="6BF3EFBC" w14:textId="77777777" w:rsidR="003C684D" w:rsidRPr="00AC4AD6" w:rsidRDefault="003C684D" w:rsidP="006C264F">
            <w:pPr>
              <w:jc w:val="right"/>
            </w:pPr>
            <w:r w:rsidRPr="00AC4AD6">
              <w:t>2,9</w:t>
            </w:r>
          </w:p>
        </w:tc>
        <w:tc>
          <w:tcPr>
            <w:tcW w:w="1275" w:type="dxa"/>
          </w:tcPr>
          <w:p w14:paraId="0840FBAE" w14:textId="77777777" w:rsidR="003C684D" w:rsidRPr="00AC4AD6" w:rsidRDefault="003C684D" w:rsidP="006C264F">
            <w:pPr>
              <w:jc w:val="right"/>
            </w:pPr>
            <w:r w:rsidRPr="00AC4AD6">
              <w:t xml:space="preserve">628 320 </w:t>
            </w:r>
          </w:p>
        </w:tc>
        <w:tc>
          <w:tcPr>
            <w:tcW w:w="1276" w:type="dxa"/>
          </w:tcPr>
          <w:p w14:paraId="400409C5" w14:textId="77777777" w:rsidR="003C684D" w:rsidRPr="00AC4AD6" w:rsidRDefault="003C684D" w:rsidP="006C264F">
            <w:pPr>
              <w:jc w:val="right"/>
            </w:pPr>
            <w:r w:rsidRPr="00AC4AD6">
              <w:t>27 157</w:t>
            </w:r>
          </w:p>
        </w:tc>
        <w:tc>
          <w:tcPr>
            <w:tcW w:w="1276" w:type="dxa"/>
          </w:tcPr>
          <w:p w14:paraId="75F78FF2" w14:textId="77777777" w:rsidR="003C684D" w:rsidRPr="00AC4AD6" w:rsidRDefault="003C684D" w:rsidP="006C264F">
            <w:pPr>
              <w:jc w:val="right"/>
            </w:pPr>
            <w:r w:rsidRPr="00AC4AD6">
              <w:t>79</w:t>
            </w:r>
          </w:p>
        </w:tc>
        <w:tc>
          <w:tcPr>
            <w:tcW w:w="992" w:type="dxa"/>
          </w:tcPr>
          <w:p w14:paraId="355A3EC3" w14:textId="77777777" w:rsidR="003C684D" w:rsidRPr="00AC4AD6" w:rsidRDefault="003C684D" w:rsidP="006C264F">
            <w:pPr>
              <w:jc w:val="right"/>
            </w:pPr>
            <w:r w:rsidRPr="00AC4AD6">
              <w:t>46</w:t>
            </w:r>
          </w:p>
        </w:tc>
      </w:tr>
      <w:tr w:rsidR="00AB2D28" w:rsidRPr="00AC4AD6" w14:paraId="0770B0C1" w14:textId="77777777" w:rsidTr="00AB2D28">
        <w:trPr>
          <w:trHeight w:val="320"/>
        </w:trPr>
        <w:tc>
          <w:tcPr>
            <w:tcW w:w="3369" w:type="dxa"/>
          </w:tcPr>
          <w:p w14:paraId="79CE0A25" w14:textId="77777777" w:rsidR="003C684D" w:rsidRPr="00AC4AD6" w:rsidRDefault="003C684D" w:rsidP="006C264F">
            <w:r w:rsidRPr="00AC4AD6">
              <w:t>Helsefagarbeidere</w:t>
            </w:r>
          </w:p>
        </w:tc>
        <w:tc>
          <w:tcPr>
            <w:tcW w:w="1417" w:type="dxa"/>
          </w:tcPr>
          <w:p w14:paraId="70681DC2" w14:textId="77777777" w:rsidR="003C684D" w:rsidRPr="00AC4AD6" w:rsidRDefault="003C684D" w:rsidP="006C264F">
            <w:pPr>
              <w:jc w:val="right"/>
            </w:pPr>
            <w:r w:rsidRPr="00AC4AD6">
              <w:t>2,3</w:t>
            </w:r>
          </w:p>
        </w:tc>
        <w:tc>
          <w:tcPr>
            <w:tcW w:w="709" w:type="dxa"/>
          </w:tcPr>
          <w:p w14:paraId="654A801A" w14:textId="77777777" w:rsidR="003C684D" w:rsidRPr="00AC4AD6" w:rsidRDefault="003C684D" w:rsidP="006C264F">
            <w:pPr>
              <w:jc w:val="right"/>
            </w:pPr>
            <w:r w:rsidRPr="00AC4AD6">
              <w:t>3,9</w:t>
            </w:r>
          </w:p>
        </w:tc>
        <w:tc>
          <w:tcPr>
            <w:tcW w:w="709" w:type="dxa"/>
          </w:tcPr>
          <w:p w14:paraId="7621638C" w14:textId="77777777" w:rsidR="003C684D" w:rsidRPr="00AC4AD6" w:rsidRDefault="003C684D" w:rsidP="006C264F">
            <w:pPr>
              <w:jc w:val="right"/>
            </w:pPr>
            <w:r w:rsidRPr="00AC4AD6">
              <w:t>1,1</w:t>
            </w:r>
          </w:p>
        </w:tc>
        <w:tc>
          <w:tcPr>
            <w:tcW w:w="1275" w:type="dxa"/>
          </w:tcPr>
          <w:p w14:paraId="79F4E698" w14:textId="77777777" w:rsidR="003C684D" w:rsidRPr="00AC4AD6" w:rsidRDefault="003C684D" w:rsidP="006C264F">
            <w:pPr>
              <w:jc w:val="right"/>
            </w:pPr>
            <w:r w:rsidRPr="00AC4AD6">
              <w:t xml:space="preserve">485 640 </w:t>
            </w:r>
          </w:p>
        </w:tc>
        <w:tc>
          <w:tcPr>
            <w:tcW w:w="1276" w:type="dxa"/>
          </w:tcPr>
          <w:p w14:paraId="433F556C" w14:textId="77777777" w:rsidR="003C684D" w:rsidRPr="00AC4AD6" w:rsidRDefault="003C684D" w:rsidP="006C264F">
            <w:pPr>
              <w:jc w:val="right"/>
            </w:pPr>
            <w:r w:rsidRPr="00AC4AD6">
              <w:t>26 537</w:t>
            </w:r>
          </w:p>
        </w:tc>
        <w:tc>
          <w:tcPr>
            <w:tcW w:w="1276" w:type="dxa"/>
          </w:tcPr>
          <w:p w14:paraId="6FBCE1FB" w14:textId="77777777" w:rsidR="003C684D" w:rsidRPr="00AC4AD6" w:rsidRDefault="003C684D" w:rsidP="006C264F">
            <w:pPr>
              <w:jc w:val="right"/>
            </w:pPr>
            <w:r w:rsidRPr="00AC4AD6">
              <w:t>99</w:t>
            </w:r>
          </w:p>
        </w:tc>
        <w:tc>
          <w:tcPr>
            <w:tcW w:w="992" w:type="dxa"/>
          </w:tcPr>
          <w:p w14:paraId="3C363A8B" w14:textId="77777777" w:rsidR="003C684D" w:rsidRPr="00AC4AD6" w:rsidRDefault="003C684D" w:rsidP="006C264F">
            <w:pPr>
              <w:jc w:val="right"/>
            </w:pPr>
            <w:r w:rsidRPr="00AC4AD6">
              <w:t>80</w:t>
            </w:r>
          </w:p>
        </w:tc>
      </w:tr>
      <w:tr w:rsidR="00AB2D28" w:rsidRPr="00AC4AD6" w14:paraId="4C8F99F1" w14:textId="77777777" w:rsidTr="00AB2D28">
        <w:trPr>
          <w:trHeight w:val="320"/>
        </w:trPr>
        <w:tc>
          <w:tcPr>
            <w:tcW w:w="3369" w:type="dxa"/>
          </w:tcPr>
          <w:p w14:paraId="09398FD1" w14:textId="77777777" w:rsidR="003C684D" w:rsidRPr="00AC4AD6" w:rsidRDefault="003C684D" w:rsidP="006C264F">
            <w:r w:rsidRPr="00AC4AD6">
              <w:t>Renholdere i virksomheter</w:t>
            </w:r>
          </w:p>
        </w:tc>
        <w:tc>
          <w:tcPr>
            <w:tcW w:w="1417" w:type="dxa"/>
          </w:tcPr>
          <w:p w14:paraId="004F0525" w14:textId="77777777" w:rsidR="003C684D" w:rsidRPr="00AC4AD6" w:rsidRDefault="003C684D" w:rsidP="006C264F">
            <w:pPr>
              <w:jc w:val="right"/>
            </w:pPr>
            <w:r w:rsidRPr="00AC4AD6">
              <w:t>2,6</w:t>
            </w:r>
          </w:p>
        </w:tc>
        <w:tc>
          <w:tcPr>
            <w:tcW w:w="709" w:type="dxa"/>
          </w:tcPr>
          <w:p w14:paraId="7285031A" w14:textId="77777777" w:rsidR="003C684D" w:rsidRPr="00AC4AD6" w:rsidRDefault="003C684D" w:rsidP="006C264F">
            <w:pPr>
              <w:jc w:val="right"/>
            </w:pPr>
            <w:r w:rsidRPr="00AC4AD6">
              <w:t>3,2</w:t>
            </w:r>
          </w:p>
        </w:tc>
        <w:tc>
          <w:tcPr>
            <w:tcW w:w="709" w:type="dxa"/>
          </w:tcPr>
          <w:p w14:paraId="73D4F228" w14:textId="77777777" w:rsidR="003C684D" w:rsidRPr="00AC4AD6" w:rsidRDefault="003C684D" w:rsidP="006C264F">
            <w:pPr>
              <w:jc w:val="right"/>
            </w:pPr>
            <w:r w:rsidRPr="00AC4AD6">
              <w:t>1,5</w:t>
            </w:r>
          </w:p>
        </w:tc>
        <w:tc>
          <w:tcPr>
            <w:tcW w:w="1275" w:type="dxa"/>
          </w:tcPr>
          <w:p w14:paraId="4B5ADE8B" w14:textId="77777777" w:rsidR="003C684D" w:rsidRPr="00AC4AD6" w:rsidRDefault="003C684D" w:rsidP="006C264F">
            <w:pPr>
              <w:jc w:val="right"/>
            </w:pPr>
            <w:r w:rsidRPr="00AC4AD6">
              <w:t xml:space="preserve">414 600 </w:t>
            </w:r>
          </w:p>
        </w:tc>
        <w:tc>
          <w:tcPr>
            <w:tcW w:w="1276" w:type="dxa"/>
          </w:tcPr>
          <w:p w14:paraId="781857A1" w14:textId="77777777" w:rsidR="003C684D" w:rsidRPr="00AC4AD6" w:rsidRDefault="003C684D" w:rsidP="006C264F">
            <w:pPr>
              <w:jc w:val="right"/>
            </w:pPr>
            <w:r w:rsidRPr="00AC4AD6">
              <w:t>24 665</w:t>
            </w:r>
          </w:p>
        </w:tc>
        <w:tc>
          <w:tcPr>
            <w:tcW w:w="1276" w:type="dxa"/>
          </w:tcPr>
          <w:p w14:paraId="58E6B339" w14:textId="77777777" w:rsidR="003C684D" w:rsidRPr="00AC4AD6" w:rsidRDefault="003C684D" w:rsidP="006C264F">
            <w:pPr>
              <w:jc w:val="right"/>
            </w:pPr>
            <w:r w:rsidRPr="00AC4AD6">
              <w:t>98</w:t>
            </w:r>
          </w:p>
        </w:tc>
        <w:tc>
          <w:tcPr>
            <w:tcW w:w="992" w:type="dxa"/>
          </w:tcPr>
          <w:p w14:paraId="257675BD" w14:textId="77777777" w:rsidR="003C684D" w:rsidRPr="00AC4AD6" w:rsidRDefault="003C684D" w:rsidP="006C264F">
            <w:pPr>
              <w:jc w:val="right"/>
            </w:pPr>
            <w:r w:rsidRPr="00AC4AD6">
              <w:t>74</w:t>
            </w:r>
          </w:p>
        </w:tc>
      </w:tr>
      <w:tr w:rsidR="00AB2D28" w:rsidRPr="00AC4AD6" w14:paraId="64B29417" w14:textId="77777777" w:rsidTr="00AB2D28">
        <w:trPr>
          <w:trHeight w:val="320"/>
        </w:trPr>
        <w:tc>
          <w:tcPr>
            <w:tcW w:w="3369" w:type="dxa"/>
          </w:tcPr>
          <w:p w14:paraId="3C119AED" w14:textId="77777777" w:rsidR="003C684D" w:rsidRPr="00AC4AD6" w:rsidRDefault="003C684D" w:rsidP="006C264F">
            <w:r w:rsidRPr="00AC4AD6">
              <w:t>Systemanalytikere/-arkitekter</w:t>
            </w:r>
          </w:p>
        </w:tc>
        <w:tc>
          <w:tcPr>
            <w:tcW w:w="1417" w:type="dxa"/>
          </w:tcPr>
          <w:p w14:paraId="0A7150EA" w14:textId="77777777" w:rsidR="003C684D" w:rsidRPr="00AC4AD6" w:rsidRDefault="003C684D" w:rsidP="006C264F">
            <w:pPr>
              <w:jc w:val="right"/>
            </w:pPr>
            <w:r w:rsidRPr="00AC4AD6">
              <w:t>2,7</w:t>
            </w:r>
          </w:p>
        </w:tc>
        <w:tc>
          <w:tcPr>
            <w:tcW w:w="709" w:type="dxa"/>
          </w:tcPr>
          <w:p w14:paraId="3839DA2E" w14:textId="77777777" w:rsidR="003C684D" w:rsidRPr="00AC4AD6" w:rsidRDefault="003C684D" w:rsidP="006C264F">
            <w:pPr>
              <w:jc w:val="right"/>
            </w:pPr>
            <w:r w:rsidRPr="00AC4AD6">
              <w:t>3,7</w:t>
            </w:r>
          </w:p>
        </w:tc>
        <w:tc>
          <w:tcPr>
            <w:tcW w:w="709" w:type="dxa"/>
          </w:tcPr>
          <w:p w14:paraId="1E73E0E4" w14:textId="77777777" w:rsidR="003C684D" w:rsidRPr="00AC4AD6" w:rsidRDefault="003C684D" w:rsidP="006C264F">
            <w:pPr>
              <w:jc w:val="right"/>
            </w:pPr>
            <w:r w:rsidRPr="00AC4AD6">
              <w:t>1,5</w:t>
            </w:r>
          </w:p>
        </w:tc>
        <w:tc>
          <w:tcPr>
            <w:tcW w:w="1275" w:type="dxa"/>
          </w:tcPr>
          <w:p w14:paraId="5E875DEC" w14:textId="77777777" w:rsidR="003C684D" w:rsidRPr="00AC4AD6" w:rsidRDefault="003C684D" w:rsidP="006C264F">
            <w:pPr>
              <w:jc w:val="right"/>
            </w:pPr>
            <w:r w:rsidRPr="00AC4AD6">
              <w:t xml:space="preserve">777 000 </w:t>
            </w:r>
          </w:p>
        </w:tc>
        <w:tc>
          <w:tcPr>
            <w:tcW w:w="1276" w:type="dxa"/>
          </w:tcPr>
          <w:p w14:paraId="0A2B1170" w14:textId="77777777" w:rsidR="003C684D" w:rsidRPr="00AC4AD6" w:rsidRDefault="003C684D" w:rsidP="006C264F">
            <w:pPr>
              <w:jc w:val="right"/>
            </w:pPr>
            <w:r w:rsidRPr="00AC4AD6">
              <w:t>24 204</w:t>
            </w:r>
          </w:p>
        </w:tc>
        <w:tc>
          <w:tcPr>
            <w:tcW w:w="1276" w:type="dxa"/>
          </w:tcPr>
          <w:p w14:paraId="31489BFA" w14:textId="77777777" w:rsidR="003C684D" w:rsidRPr="00AC4AD6" w:rsidRDefault="003C684D" w:rsidP="006C264F">
            <w:pPr>
              <w:jc w:val="right"/>
            </w:pPr>
            <w:r w:rsidRPr="00AC4AD6">
              <w:t>92</w:t>
            </w:r>
          </w:p>
        </w:tc>
        <w:tc>
          <w:tcPr>
            <w:tcW w:w="992" w:type="dxa"/>
          </w:tcPr>
          <w:p w14:paraId="499498B1" w14:textId="77777777" w:rsidR="003C684D" w:rsidRPr="00AC4AD6" w:rsidRDefault="003C684D" w:rsidP="006C264F">
            <w:pPr>
              <w:jc w:val="right"/>
            </w:pPr>
            <w:r w:rsidRPr="00AC4AD6">
              <w:t>24</w:t>
            </w:r>
          </w:p>
        </w:tc>
      </w:tr>
      <w:tr w:rsidR="00AB2D28" w:rsidRPr="00AC4AD6" w14:paraId="7BD6DC94" w14:textId="77777777" w:rsidTr="00AB2D28">
        <w:trPr>
          <w:trHeight w:val="320"/>
        </w:trPr>
        <w:tc>
          <w:tcPr>
            <w:tcW w:w="3369" w:type="dxa"/>
          </w:tcPr>
          <w:p w14:paraId="31E835BC" w14:textId="77777777" w:rsidR="003C684D" w:rsidRPr="00AC4AD6" w:rsidRDefault="003C684D" w:rsidP="006C264F">
            <w:r w:rsidRPr="00AC4AD6">
              <w:t>Elektrikere</w:t>
            </w:r>
          </w:p>
        </w:tc>
        <w:tc>
          <w:tcPr>
            <w:tcW w:w="1417" w:type="dxa"/>
          </w:tcPr>
          <w:p w14:paraId="34623F0B" w14:textId="77777777" w:rsidR="003C684D" w:rsidRPr="00AC4AD6" w:rsidRDefault="003C684D" w:rsidP="006C264F">
            <w:pPr>
              <w:jc w:val="right"/>
            </w:pPr>
            <w:r w:rsidRPr="00AC4AD6">
              <w:t>2,8</w:t>
            </w:r>
          </w:p>
        </w:tc>
        <w:tc>
          <w:tcPr>
            <w:tcW w:w="709" w:type="dxa"/>
          </w:tcPr>
          <w:p w14:paraId="3819695B" w14:textId="77777777" w:rsidR="003C684D" w:rsidRPr="00AC4AD6" w:rsidRDefault="003C684D" w:rsidP="006C264F">
            <w:pPr>
              <w:jc w:val="right"/>
            </w:pPr>
            <w:r w:rsidRPr="00AC4AD6">
              <w:t>3,8</w:t>
            </w:r>
          </w:p>
        </w:tc>
        <w:tc>
          <w:tcPr>
            <w:tcW w:w="709" w:type="dxa"/>
          </w:tcPr>
          <w:p w14:paraId="41EB922A" w14:textId="77777777" w:rsidR="003C684D" w:rsidRPr="00AC4AD6" w:rsidRDefault="003C684D" w:rsidP="006C264F">
            <w:pPr>
              <w:jc w:val="right"/>
            </w:pPr>
            <w:r w:rsidRPr="00AC4AD6">
              <w:t>2,3</w:t>
            </w:r>
          </w:p>
        </w:tc>
        <w:tc>
          <w:tcPr>
            <w:tcW w:w="1275" w:type="dxa"/>
          </w:tcPr>
          <w:p w14:paraId="05532164" w14:textId="77777777" w:rsidR="003C684D" w:rsidRPr="00AC4AD6" w:rsidRDefault="003C684D" w:rsidP="006C264F">
            <w:pPr>
              <w:jc w:val="right"/>
            </w:pPr>
            <w:r w:rsidRPr="00AC4AD6">
              <w:t xml:space="preserve">565 200 </w:t>
            </w:r>
          </w:p>
        </w:tc>
        <w:tc>
          <w:tcPr>
            <w:tcW w:w="1276" w:type="dxa"/>
          </w:tcPr>
          <w:p w14:paraId="61349B6B" w14:textId="77777777" w:rsidR="003C684D" w:rsidRPr="00AC4AD6" w:rsidRDefault="003C684D" w:rsidP="006C264F">
            <w:pPr>
              <w:jc w:val="right"/>
            </w:pPr>
            <w:r w:rsidRPr="00AC4AD6">
              <w:t>23 797</w:t>
            </w:r>
          </w:p>
        </w:tc>
        <w:tc>
          <w:tcPr>
            <w:tcW w:w="1276" w:type="dxa"/>
          </w:tcPr>
          <w:p w14:paraId="3A3B4A83" w14:textId="77777777" w:rsidR="003C684D" w:rsidRPr="00AC4AD6" w:rsidRDefault="003C684D" w:rsidP="006C264F">
            <w:pPr>
              <w:jc w:val="right"/>
            </w:pPr>
            <w:r w:rsidRPr="00AC4AD6">
              <w:t>89</w:t>
            </w:r>
          </w:p>
        </w:tc>
        <w:tc>
          <w:tcPr>
            <w:tcW w:w="992" w:type="dxa"/>
          </w:tcPr>
          <w:p w14:paraId="0FA659FC" w14:textId="77777777" w:rsidR="003C684D" w:rsidRPr="00AC4AD6" w:rsidRDefault="003C684D" w:rsidP="006C264F">
            <w:pPr>
              <w:jc w:val="right"/>
            </w:pPr>
            <w:r w:rsidRPr="00AC4AD6">
              <w:t>2</w:t>
            </w:r>
          </w:p>
        </w:tc>
      </w:tr>
      <w:tr w:rsidR="00AB2D28" w:rsidRPr="00AC4AD6" w14:paraId="08C975C1" w14:textId="77777777" w:rsidTr="00AB2D28">
        <w:trPr>
          <w:trHeight w:val="580"/>
        </w:trPr>
        <w:tc>
          <w:tcPr>
            <w:tcW w:w="3369" w:type="dxa"/>
          </w:tcPr>
          <w:p w14:paraId="7CD91744" w14:textId="77777777" w:rsidR="003C684D" w:rsidRPr="00AC4AD6" w:rsidRDefault="003C684D" w:rsidP="006C264F">
            <w:r w:rsidRPr="00AC4AD6">
              <w:t>Universitets- og høyskolelektorer/-lærere</w:t>
            </w:r>
          </w:p>
        </w:tc>
        <w:tc>
          <w:tcPr>
            <w:tcW w:w="1417" w:type="dxa"/>
          </w:tcPr>
          <w:p w14:paraId="2F5E957F" w14:textId="77777777" w:rsidR="003C684D" w:rsidRPr="00AC4AD6" w:rsidRDefault="003C684D" w:rsidP="006C264F">
            <w:pPr>
              <w:jc w:val="right"/>
            </w:pPr>
            <w:r w:rsidRPr="00AC4AD6">
              <w:t>2,5</w:t>
            </w:r>
          </w:p>
        </w:tc>
        <w:tc>
          <w:tcPr>
            <w:tcW w:w="709" w:type="dxa"/>
          </w:tcPr>
          <w:p w14:paraId="5A9A0479" w14:textId="77777777" w:rsidR="003C684D" w:rsidRPr="00AC4AD6" w:rsidRDefault="003C684D" w:rsidP="006C264F">
            <w:pPr>
              <w:jc w:val="right"/>
            </w:pPr>
            <w:r w:rsidRPr="00AC4AD6">
              <w:t>3,5</w:t>
            </w:r>
          </w:p>
        </w:tc>
        <w:tc>
          <w:tcPr>
            <w:tcW w:w="709" w:type="dxa"/>
          </w:tcPr>
          <w:p w14:paraId="61AA7FE7" w14:textId="77777777" w:rsidR="003C684D" w:rsidRPr="00AC4AD6" w:rsidRDefault="003C684D" w:rsidP="006C264F">
            <w:pPr>
              <w:jc w:val="right"/>
            </w:pPr>
            <w:r w:rsidRPr="00AC4AD6">
              <w:t>1,7</w:t>
            </w:r>
          </w:p>
        </w:tc>
        <w:tc>
          <w:tcPr>
            <w:tcW w:w="1275" w:type="dxa"/>
          </w:tcPr>
          <w:p w14:paraId="64F9BAF9" w14:textId="77777777" w:rsidR="003C684D" w:rsidRPr="00AC4AD6" w:rsidRDefault="003C684D" w:rsidP="006C264F">
            <w:pPr>
              <w:jc w:val="right"/>
            </w:pPr>
            <w:r w:rsidRPr="00AC4AD6">
              <w:t xml:space="preserve">642 360 </w:t>
            </w:r>
          </w:p>
        </w:tc>
        <w:tc>
          <w:tcPr>
            <w:tcW w:w="1276" w:type="dxa"/>
          </w:tcPr>
          <w:p w14:paraId="5B86DE89" w14:textId="77777777" w:rsidR="003C684D" w:rsidRPr="00AC4AD6" w:rsidRDefault="003C684D" w:rsidP="006C264F">
            <w:pPr>
              <w:jc w:val="right"/>
            </w:pPr>
            <w:r w:rsidRPr="00AC4AD6">
              <w:t>23 575</w:t>
            </w:r>
          </w:p>
        </w:tc>
        <w:tc>
          <w:tcPr>
            <w:tcW w:w="1276" w:type="dxa"/>
          </w:tcPr>
          <w:p w14:paraId="6014262D" w14:textId="77777777" w:rsidR="003C684D" w:rsidRPr="00AC4AD6" w:rsidRDefault="003C684D" w:rsidP="006C264F">
            <w:pPr>
              <w:jc w:val="right"/>
            </w:pPr>
            <w:r w:rsidRPr="00AC4AD6">
              <w:t>93</w:t>
            </w:r>
          </w:p>
        </w:tc>
        <w:tc>
          <w:tcPr>
            <w:tcW w:w="992" w:type="dxa"/>
          </w:tcPr>
          <w:p w14:paraId="00098895" w14:textId="77777777" w:rsidR="003C684D" w:rsidRPr="00AC4AD6" w:rsidRDefault="003C684D" w:rsidP="006C264F">
            <w:pPr>
              <w:jc w:val="right"/>
            </w:pPr>
            <w:r w:rsidRPr="00AC4AD6">
              <w:t>50</w:t>
            </w:r>
          </w:p>
        </w:tc>
      </w:tr>
      <w:tr w:rsidR="00AB2D28" w:rsidRPr="00AC4AD6" w14:paraId="4334E57C" w14:textId="77777777" w:rsidTr="00AB2D28">
        <w:trPr>
          <w:trHeight w:val="320"/>
        </w:trPr>
        <w:tc>
          <w:tcPr>
            <w:tcW w:w="3369" w:type="dxa"/>
          </w:tcPr>
          <w:p w14:paraId="33B71461" w14:textId="77777777" w:rsidR="003C684D" w:rsidRPr="00AC4AD6" w:rsidRDefault="003C684D" w:rsidP="006C264F">
            <w:r w:rsidRPr="00AC4AD6">
              <w:t>Andre ingeniører</w:t>
            </w:r>
          </w:p>
        </w:tc>
        <w:tc>
          <w:tcPr>
            <w:tcW w:w="1417" w:type="dxa"/>
          </w:tcPr>
          <w:p w14:paraId="11959544" w14:textId="77777777" w:rsidR="003C684D" w:rsidRPr="00AC4AD6" w:rsidRDefault="003C684D" w:rsidP="006C264F">
            <w:pPr>
              <w:jc w:val="right"/>
            </w:pPr>
            <w:r w:rsidRPr="00AC4AD6">
              <w:t>2,4</w:t>
            </w:r>
          </w:p>
        </w:tc>
        <w:tc>
          <w:tcPr>
            <w:tcW w:w="709" w:type="dxa"/>
          </w:tcPr>
          <w:p w14:paraId="328C12AB" w14:textId="77777777" w:rsidR="003C684D" w:rsidRPr="00AC4AD6" w:rsidRDefault="003C684D" w:rsidP="006C264F">
            <w:pPr>
              <w:jc w:val="right"/>
            </w:pPr>
            <w:r w:rsidRPr="00AC4AD6">
              <w:t>3,4</w:t>
            </w:r>
          </w:p>
        </w:tc>
        <w:tc>
          <w:tcPr>
            <w:tcW w:w="709" w:type="dxa"/>
          </w:tcPr>
          <w:p w14:paraId="42B4F01B" w14:textId="77777777" w:rsidR="003C684D" w:rsidRPr="00AC4AD6" w:rsidRDefault="003C684D" w:rsidP="006C264F">
            <w:pPr>
              <w:jc w:val="right"/>
            </w:pPr>
            <w:r w:rsidRPr="00AC4AD6">
              <w:t>0,6</w:t>
            </w:r>
          </w:p>
        </w:tc>
        <w:tc>
          <w:tcPr>
            <w:tcW w:w="1275" w:type="dxa"/>
          </w:tcPr>
          <w:p w14:paraId="326C0850" w14:textId="77777777" w:rsidR="003C684D" w:rsidRPr="00AC4AD6" w:rsidRDefault="003C684D" w:rsidP="006C264F">
            <w:pPr>
              <w:jc w:val="right"/>
            </w:pPr>
            <w:r w:rsidRPr="00AC4AD6">
              <w:t xml:space="preserve">691 800 </w:t>
            </w:r>
          </w:p>
        </w:tc>
        <w:tc>
          <w:tcPr>
            <w:tcW w:w="1276" w:type="dxa"/>
          </w:tcPr>
          <w:p w14:paraId="7587A9FE" w14:textId="77777777" w:rsidR="003C684D" w:rsidRPr="00AC4AD6" w:rsidRDefault="003C684D" w:rsidP="006C264F">
            <w:pPr>
              <w:jc w:val="right"/>
            </w:pPr>
            <w:r w:rsidRPr="00AC4AD6">
              <w:t>23 240</w:t>
            </w:r>
          </w:p>
        </w:tc>
        <w:tc>
          <w:tcPr>
            <w:tcW w:w="1276" w:type="dxa"/>
          </w:tcPr>
          <w:p w14:paraId="709179AB" w14:textId="77777777" w:rsidR="003C684D" w:rsidRPr="00AC4AD6" w:rsidRDefault="003C684D" w:rsidP="006C264F">
            <w:pPr>
              <w:jc w:val="right"/>
            </w:pPr>
            <w:r w:rsidRPr="00AC4AD6">
              <w:t>96</w:t>
            </w:r>
          </w:p>
        </w:tc>
        <w:tc>
          <w:tcPr>
            <w:tcW w:w="992" w:type="dxa"/>
          </w:tcPr>
          <w:p w14:paraId="17F593D4" w14:textId="77777777" w:rsidR="003C684D" w:rsidRPr="00AC4AD6" w:rsidRDefault="003C684D" w:rsidP="006C264F">
            <w:pPr>
              <w:jc w:val="right"/>
            </w:pPr>
            <w:r w:rsidRPr="00AC4AD6">
              <w:t>18</w:t>
            </w:r>
          </w:p>
        </w:tc>
      </w:tr>
      <w:tr w:rsidR="00AB2D28" w:rsidRPr="00AC4AD6" w14:paraId="4D82951F" w14:textId="77777777" w:rsidTr="00AB2D28">
        <w:trPr>
          <w:trHeight w:val="320"/>
        </w:trPr>
        <w:tc>
          <w:tcPr>
            <w:tcW w:w="3369" w:type="dxa"/>
          </w:tcPr>
          <w:p w14:paraId="5F54AC19" w14:textId="77777777" w:rsidR="003C684D" w:rsidRPr="00AC4AD6" w:rsidRDefault="003C684D" w:rsidP="006C264F">
            <w:r w:rsidRPr="00AC4AD6">
              <w:t>Lastebil- og trailersjåfører</w:t>
            </w:r>
          </w:p>
        </w:tc>
        <w:tc>
          <w:tcPr>
            <w:tcW w:w="1417" w:type="dxa"/>
          </w:tcPr>
          <w:p w14:paraId="4E5B240E" w14:textId="77777777" w:rsidR="003C684D" w:rsidRPr="00AC4AD6" w:rsidRDefault="003C684D" w:rsidP="006C264F">
            <w:pPr>
              <w:jc w:val="right"/>
            </w:pPr>
            <w:r w:rsidRPr="00AC4AD6">
              <w:t>2,6</w:t>
            </w:r>
          </w:p>
        </w:tc>
        <w:tc>
          <w:tcPr>
            <w:tcW w:w="709" w:type="dxa"/>
          </w:tcPr>
          <w:p w14:paraId="19831949" w14:textId="77777777" w:rsidR="003C684D" w:rsidRPr="00AC4AD6" w:rsidRDefault="003C684D" w:rsidP="006C264F">
            <w:pPr>
              <w:jc w:val="right"/>
            </w:pPr>
            <w:r w:rsidRPr="00AC4AD6">
              <w:t>2,4</w:t>
            </w:r>
          </w:p>
        </w:tc>
        <w:tc>
          <w:tcPr>
            <w:tcW w:w="709" w:type="dxa"/>
          </w:tcPr>
          <w:p w14:paraId="556DC415" w14:textId="77777777" w:rsidR="003C684D" w:rsidRPr="00AC4AD6" w:rsidRDefault="003C684D" w:rsidP="006C264F">
            <w:pPr>
              <w:jc w:val="right"/>
            </w:pPr>
            <w:r w:rsidRPr="00AC4AD6">
              <w:t>2,0</w:t>
            </w:r>
          </w:p>
        </w:tc>
        <w:tc>
          <w:tcPr>
            <w:tcW w:w="1275" w:type="dxa"/>
          </w:tcPr>
          <w:p w14:paraId="6F084D2A" w14:textId="77777777" w:rsidR="003C684D" w:rsidRPr="00AC4AD6" w:rsidRDefault="003C684D" w:rsidP="006C264F">
            <w:pPr>
              <w:jc w:val="right"/>
            </w:pPr>
            <w:r w:rsidRPr="00AC4AD6">
              <w:t xml:space="preserve">470 400 </w:t>
            </w:r>
          </w:p>
        </w:tc>
        <w:tc>
          <w:tcPr>
            <w:tcW w:w="1276" w:type="dxa"/>
          </w:tcPr>
          <w:p w14:paraId="2C8547E9" w14:textId="77777777" w:rsidR="003C684D" w:rsidRPr="00AC4AD6" w:rsidRDefault="003C684D" w:rsidP="006C264F">
            <w:pPr>
              <w:jc w:val="right"/>
            </w:pPr>
            <w:r w:rsidRPr="00AC4AD6">
              <w:t>23 108</w:t>
            </w:r>
          </w:p>
        </w:tc>
        <w:tc>
          <w:tcPr>
            <w:tcW w:w="1276" w:type="dxa"/>
          </w:tcPr>
          <w:p w14:paraId="10246EAB" w14:textId="77777777" w:rsidR="003C684D" w:rsidRPr="00AC4AD6" w:rsidRDefault="003C684D" w:rsidP="006C264F">
            <w:pPr>
              <w:jc w:val="right"/>
            </w:pPr>
            <w:r w:rsidRPr="00AC4AD6">
              <w:t>94</w:t>
            </w:r>
          </w:p>
        </w:tc>
        <w:tc>
          <w:tcPr>
            <w:tcW w:w="992" w:type="dxa"/>
          </w:tcPr>
          <w:p w14:paraId="60B6525D" w14:textId="77777777" w:rsidR="003C684D" w:rsidRPr="00AC4AD6" w:rsidRDefault="003C684D" w:rsidP="006C264F">
            <w:pPr>
              <w:jc w:val="right"/>
            </w:pPr>
            <w:r w:rsidRPr="00AC4AD6">
              <w:t>2</w:t>
            </w:r>
          </w:p>
        </w:tc>
      </w:tr>
      <w:tr w:rsidR="00AB2D28" w:rsidRPr="00AC4AD6" w14:paraId="0B936350" w14:textId="77777777" w:rsidTr="00AB2D28">
        <w:trPr>
          <w:trHeight w:val="320"/>
        </w:trPr>
        <w:tc>
          <w:tcPr>
            <w:tcW w:w="3369" w:type="dxa"/>
          </w:tcPr>
          <w:p w14:paraId="259FB036" w14:textId="77777777" w:rsidR="003C684D" w:rsidRPr="00AC4AD6" w:rsidRDefault="003C684D" w:rsidP="006C264F">
            <w:r w:rsidRPr="00AC4AD6">
              <w:t>Sivilingeniører (bygg og anlegg)</w:t>
            </w:r>
          </w:p>
        </w:tc>
        <w:tc>
          <w:tcPr>
            <w:tcW w:w="1417" w:type="dxa"/>
          </w:tcPr>
          <w:p w14:paraId="7A37DB4F" w14:textId="77777777" w:rsidR="003C684D" w:rsidRPr="00AC4AD6" w:rsidRDefault="003C684D" w:rsidP="006C264F">
            <w:pPr>
              <w:jc w:val="right"/>
            </w:pPr>
            <w:r w:rsidRPr="00AC4AD6">
              <w:t>2,2</w:t>
            </w:r>
          </w:p>
        </w:tc>
        <w:tc>
          <w:tcPr>
            <w:tcW w:w="709" w:type="dxa"/>
          </w:tcPr>
          <w:p w14:paraId="4BE561C8" w14:textId="77777777" w:rsidR="003C684D" w:rsidRPr="00AC4AD6" w:rsidRDefault="003C684D" w:rsidP="006C264F">
            <w:pPr>
              <w:jc w:val="right"/>
            </w:pPr>
            <w:r w:rsidRPr="00AC4AD6">
              <w:t>2,6</w:t>
            </w:r>
          </w:p>
        </w:tc>
        <w:tc>
          <w:tcPr>
            <w:tcW w:w="709" w:type="dxa"/>
          </w:tcPr>
          <w:p w14:paraId="39E507B4" w14:textId="77777777" w:rsidR="003C684D" w:rsidRPr="00AC4AD6" w:rsidRDefault="003C684D" w:rsidP="006C264F">
            <w:pPr>
              <w:jc w:val="right"/>
            </w:pPr>
            <w:r w:rsidRPr="00AC4AD6">
              <w:t>1,3</w:t>
            </w:r>
          </w:p>
        </w:tc>
        <w:tc>
          <w:tcPr>
            <w:tcW w:w="1275" w:type="dxa"/>
          </w:tcPr>
          <w:p w14:paraId="22655A43" w14:textId="77777777" w:rsidR="003C684D" w:rsidRPr="00AC4AD6" w:rsidRDefault="003C684D" w:rsidP="006C264F">
            <w:pPr>
              <w:jc w:val="right"/>
            </w:pPr>
            <w:r w:rsidRPr="00AC4AD6">
              <w:t xml:space="preserve">789 480 </w:t>
            </w:r>
          </w:p>
        </w:tc>
        <w:tc>
          <w:tcPr>
            <w:tcW w:w="1276" w:type="dxa"/>
          </w:tcPr>
          <w:p w14:paraId="254475F6" w14:textId="77777777" w:rsidR="003C684D" w:rsidRPr="00AC4AD6" w:rsidRDefault="003C684D" w:rsidP="006C264F">
            <w:pPr>
              <w:jc w:val="right"/>
            </w:pPr>
            <w:r w:rsidRPr="00AC4AD6">
              <w:t>21 804</w:t>
            </w:r>
          </w:p>
        </w:tc>
        <w:tc>
          <w:tcPr>
            <w:tcW w:w="1276" w:type="dxa"/>
          </w:tcPr>
          <w:p w14:paraId="4E6E2BFE" w14:textId="77777777" w:rsidR="003C684D" w:rsidRPr="00AC4AD6" w:rsidRDefault="003C684D" w:rsidP="006C264F">
            <w:pPr>
              <w:jc w:val="right"/>
            </w:pPr>
            <w:r w:rsidRPr="00AC4AD6">
              <w:t>91</w:t>
            </w:r>
          </w:p>
        </w:tc>
        <w:tc>
          <w:tcPr>
            <w:tcW w:w="992" w:type="dxa"/>
          </w:tcPr>
          <w:p w14:paraId="739A9001" w14:textId="77777777" w:rsidR="003C684D" w:rsidRPr="00AC4AD6" w:rsidRDefault="003C684D" w:rsidP="006C264F">
            <w:pPr>
              <w:jc w:val="right"/>
            </w:pPr>
            <w:r w:rsidRPr="00AC4AD6">
              <w:t>19</w:t>
            </w:r>
          </w:p>
        </w:tc>
      </w:tr>
      <w:tr w:rsidR="00AB2D28" w:rsidRPr="00AC4AD6" w14:paraId="65DE272B" w14:textId="77777777" w:rsidTr="00AB2D28">
        <w:trPr>
          <w:trHeight w:val="320"/>
        </w:trPr>
        <w:tc>
          <w:tcPr>
            <w:tcW w:w="3369" w:type="dxa"/>
          </w:tcPr>
          <w:p w14:paraId="3055ABBC" w14:textId="77777777" w:rsidR="003C684D" w:rsidRPr="00AC4AD6" w:rsidRDefault="003C684D" w:rsidP="006C264F">
            <w:r w:rsidRPr="00AC4AD6">
              <w:t>Lektorer mv. (videregående skole)</w:t>
            </w:r>
          </w:p>
        </w:tc>
        <w:tc>
          <w:tcPr>
            <w:tcW w:w="1417" w:type="dxa"/>
          </w:tcPr>
          <w:p w14:paraId="61AA2390" w14:textId="77777777" w:rsidR="003C684D" w:rsidRPr="00AC4AD6" w:rsidRDefault="003C684D" w:rsidP="006C264F">
            <w:pPr>
              <w:jc w:val="right"/>
            </w:pPr>
            <w:r w:rsidRPr="00AC4AD6">
              <w:t>1,6</w:t>
            </w:r>
          </w:p>
        </w:tc>
        <w:tc>
          <w:tcPr>
            <w:tcW w:w="709" w:type="dxa"/>
          </w:tcPr>
          <w:p w14:paraId="5723241A" w14:textId="77777777" w:rsidR="003C684D" w:rsidRPr="00AC4AD6" w:rsidRDefault="003C684D" w:rsidP="006C264F">
            <w:pPr>
              <w:jc w:val="right"/>
            </w:pPr>
            <w:r w:rsidRPr="00AC4AD6">
              <w:t>3,3</w:t>
            </w:r>
          </w:p>
        </w:tc>
        <w:tc>
          <w:tcPr>
            <w:tcW w:w="709" w:type="dxa"/>
          </w:tcPr>
          <w:p w14:paraId="7A2CDCA6" w14:textId="77777777" w:rsidR="003C684D" w:rsidRPr="00AC4AD6" w:rsidRDefault="003C684D" w:rsidP="006C264F">
            <w:pPr>
              <w:jc w:val="right"/>
            </w:pPr>
            <w:r w:rsidRPr="00AC4AD6">
              <w:t>0,2</w:t>
            </w:r>
          </w:p>
        </w:tc>
        <w:tc>
          <w:tcPr>
            <w:tcW w:w="1275" w:type="dxa"/>
          </w:tcPr>
          <w:p w14:paraId="2619B907" w14:textId="77777777" w:rsidR="003C684D" w:rsidRPr="00AC4AD6" w:rsidRDefault="003C684D" w:rsidP="006C264F">
            <w:pPr>
              <w:jc w:val="right"/>
            </w:pPr>
            <w:r w:rsidRPr="00AC4AD6">
              <w:t xml:space="preserve">602 640 </w:t>
            </w:r>
          </w:p>
        </w:tc>
        <w:tc>
          <w:tcPr>
            <w:tcW w:w="1276" w:type="dxa"/>
          </w:tcPr>
          <w:p w14:paraId="43DC0A99" w14:textId="77777777" w:rsidR="003C684D" w:rsidRPr="00AC4AD6" w:rsidRDefault="003C684D" w:rsidP="006C264F">
            <w:pPr>
              <w:jc w:val="right"/>
            </w:pPr>
            <w:r w:rsidRPr="00AC4AD6">
              <w:t>20 556</w:t>
            </w:r>
          </w:p>
        </w:tc>
        <w:tc>
          <w:tcPr>
            <w:tcW w:w="1276" w:type="dxa"/>
          </w:tcPr>
          <w:p w14:paraId="6B8F6D3D" w14:textId="77777777" w:rsidR="003C684D" w:rsidRPr="00AC4AD6" w:rsidRDefault="003C684D" w:rsidP="006C264F">
            <w:pPr>
              <w:jc w:val="right"/>
            </w:pPr>
            <w:r w:rsidRPr="00AC4AD6">
              <w:t>100</w:t>
            </w:r>
          </w:p>
        </w:tc>
        <w:tc>
          <w:tcPr>
            <w:tcW w:w="992" w:type="dxa"/>
          </w:tcPr>
          <w:p w14:paraId="785EBF4F" w14:textId="77777777" w:rsidR="003C684D" w:rsidRPr="00AC4AD6" w:rsidRDefault="003C684D" w:rsidP="006C264F">
            <w:pPr>
              <w:jc w:val="right"/>
            </w:pPr>
            <w:r w:rsidRPr="00AC4AD6">
              <w:t>54</w:t>
            </w:r>
          </w:p>
        </w:tc>
      </w:tr>
      <w:tr w:rsidR="00AB2D28" w:rsidRPr="00AC4AD6" w14:paraId="4AE8D949" w14:textId="77777777" w:rsidTr="00AB2D28">
        <w:trPr>
          <w:trHeight w:val="580"/>
        </w:trPr>
        <w:tc>
          <w:tcPr>
            <w:tcW w:w="3369" w:type="dxa"/>
          </w:tcPr>
          <w:p w14:paraId="16918500" w14:textId="77777777" w:rsidR="003C684D" w:rsidRPr="00AC4AD6" w:rsidRDefault="003C684D" w:rsidP="006C264F">
            <w:r w:rsidRPr="00AC4AD6">
              <w:t>Operatører innen næringsmiddelproduksjon</w:t>
            </w:r>
          </w:p>
        </w:tc>
        <w:tc>
          <w:tcPr>
            <w:tcW w:w="1417" w:type="dxa"/>
          </w:tcPr>
          <w:p w14:paraId="67A80573" w14:textId="77777777" w:rsidR="003C684D" w:rsidRPr="00AC4AD6" w:rsidRDefault="003C684D" w:rsidP="006C264F">
            <w:pPr>
              <w:jc w:val="right"/>
            </w:pPr>
            <w:r w:rsidRPr="00AC4AD6">
              <w:t>2,5</w:t>
            </w:r>
          </w:p>
        </w:tc>
        <w:tc>
          <w:tcPr>
            <w:tcW w:w="709" w:type="dxa"/>
          </w:tcPr>
          <w:p w14:paraId="33E5EC50" w14:textId="77777777" w:rsidR="003C684D" w:rsidRPr="00AC4AD6" w:rsidRDefault="003C684D" w:rsidP="006C264F">
            <w:pPr>
              <w:jc w:val="right"/>
            </w:pPr>
            <w:r w:rsidRPr="00AC4AD6">
              <w:t>3,3</w:t>
            </w:r>
          </w:p>
        </w:tc>
        <w:tc>
          <w:tcPr>
            <w:tcW w:w="709" w:type="dxa"/>
          </w:tcPr>
          <w:p w14:paraId="16A7833F" w14:textId="77777777" w:rsidR="003C684D" w:rsidRPr="00AC4AD6" w:rsidRDefault="003C684D" w:rsidP="006C264F">
            <w:pPr>
              <w:jc w:val="right"/>
            </w:pPr>
            <w:r w:rsidRPr="00AC4AD6">
              <w:t>1,3</w:t>
            </w:r>
          </w:p>
        </w:tc>
        <w:tc>
          <w:tcPr>
            <w:tcW w:w="1275" w:type="dxa"/>
          </w:tcPr>
          <w:p w14:paraId="3362B49F" w14:textId="77777777" w:rsidR="003C684D" w:rsidRPr="00AC4AD6" w:rsidRDefault="003C684D" w:rsidP="006C264F">
            <w:pPr>
              <w:jc w:val="right"/>
            </w:pPr>
            <w:r w:rsidRPr="00AC4AD6">
              <w:t xml:space="preserve">443 160 </w:t>
            </w:r>
          </w:p>
        </w:tc>
        <w:tc>
          <w:tcPr>
            <w:tcW w:w="1276" w:type="dxa"/>
          </w:tcPr>
          <w:p w14:paraId="6CB7FC18" w14:textId="77777777" w:rsidR="003C684D" w:rsidRPr="00AC4AD6" w:rsidRDefault="003C684D" w:rsidP="006C264F">
            <w:pPr>
              <w:jc w:val="right"/>
            </w:pPr>
            <w:r w:rsidRPr="00AC4AD6">
              <w:t>20 385</w:t>
            </w:r>
          </w:p>
        </w:tc>
        <w:tc>
          <w:tcPr>
            <w:tcW w:w="1276" w:type="dxa"/>
          </w:tcPr>
          <w:p w14:paraId="694F17BB" w14:textId="77777777" w:rsidR="003C684D" w:rsidRPr="00AC4AD6" w:rsidRDefault="003C684D" w:rsidP="006C264F">
            <w:pPr>
              <w:jc w:val="right"/>
            </w:pPr>
            <w:r w:rsidRPr="00AC4AD6">
              <w:t>93</w:t>
            </w:r>
          </w:p>
        </w:tc>
        <w:tc>
          <w:tcPr>
            <w:tcW w:w="992" w:type="dxa"/>
          </w:tcPr>
          <w:p w14:paraId="1A4E5A3F" w14:textId="77777777" w:rsidR="003C684D" w:rsidRPr="00AC4AD6" w:rsidRDefault="003C684D" w:rsidP="006C264F">
            <w:pPr>
              <w:jc w:val="right"/>
            </w:pPr>
            <w:r w:rsidRPr="00AC4AD6">
              <w:t>35</w:t>
            </w:r>
          </w:p>
        </w:tc>
      </w:tr>
      <w:tr w:rsidR="00AB2D28" w:rsidRPr="00AC4AD6" w14:paraId="28515EA1" w14:textId="77777777" w:rsidTr="00AB2D28">
        <w:trPr>
          <w:trHeight w:val="320"/>
        </w:trPr>
        <w:tc>
          <w:tcPr>
            <w:tcW w:w="3369" w:type="dxa"/>
          </w:tcPr>
          <w:p w14:paraId="61E49A69" w14:textId="77777777" w:rsidR="003C684D" w:rsidRPr="00AC4AD6" w:rsidRDefault="003C684D" w:rsidP="006C264F">
            <w:r w:rsidRPr="00AC4AD6">
              <w:t>Andre administrative ledere</w:t>
            </w:r>
          </w:p>
        </w:tc>
        <w:tc>
          <w:tcPr>
            <w:tcW w:w="1417" w:type="dxa"/>
          </w:tcPr>
          <w:p w14:paraId="1A04A6A2" w14:textId="77777777" w:rsidR="003C684D" w:rsidRPr="00AC4AD6" w:rsidRDefault="003C684D" w:rsidP="006C264F">
            <w:pPr>
              <w:jc w:val="right"/>
            </w:pPr>
            <w:r w:rsidRPr="00AC4AD6">
              <w:t>2,5</w:t>
            </w:r>
          </w:p>
        </w:tc>
        <w:tc>
          <w:tcPr>
            <w:tcW w:w="709" w:type="dxa"/>
          </w:tcPr>
          <w:p w14:paraId="3F794B53" w14:textId="77777777" w:rsidR="003C684D" w:rsidRPr="00AC4AD6" w:rsidRDefault="003C684D" w:rsidP="006C264F">
            <w:pPr>
              <w:jc w:val="right"/>
            </w:pPr>
            <w:r w:rsidRPr="00AC4AD6">
              <w:t>3,5</w:t>
            </w:r>
          </w:p>
        </w:tc>
        <w:tc>
          <w:tcPr>
            <w:tcW w:w="709" w:type="dxa"/>
          </w:tcPr>
          <w:p w14:paraId="2B4B8B04" w14:textId="77777777" w:rsidR="003C684D" w:rsidRPr="00AC4AD6" w:rsidRDefault="003C684D" w:rsidP="006C264F">
            <w:pPr>
              <w:jc w:val="right"/>
            </w:pPr>
            <w:r w:rsidRPr="00AC4AD6">
              <w:t>1,0</w:t>
            </w:r>
          </w:p>
        </w:tc>
        <w:tc>
          <w:tcPr>
            <w:tcW w:w="1275" w:type="dxa"/>
          </w:tcPr>
          <w:p w14:paraId="0C20E675" w14:textId="77777777" w:rsidR="003C684D" w:rsidRPr="00AC4AD6" w:rsidRDefault="003C684D" w:rsidP="006C264F">
            <w:pPr>
              <w:jc w:val="right"/>
            </w:pPr>
            <w:r w:rsidRPr="00AC4AD6">
              <w:t xml:space="preserve">859 320 </w:t>
            </w:r>
          </w:p>
        </w:tc>
        <w:tc>
          <w:tcPr>
            <w:tcW w:w="1276" w:type="dxa"/>
          </w:tcPr>
          <w:p w14:paraId="6535CD59" w14:textId="77777777" w:rsidR="003C684D" w:rsidRPr="00AC4AD6" w:rsidRDefault="003C684D" w:rsidP="006C264F">
            <w:pPr>
              <w:jc w:val="right"/>
            </w:pPr>
            <w:r w:rsidRPr="00AC4AD6">
              <w:t>20 106</w:t>
            </w:r>
          </w:p>
        </w:tc>
        <w:tc>
          <w:tcPr>
            <w:tcW w:w="1276" w:type="dxa"/>
          </w:tcPr>
          <w:p w14:paraId="5C13CE09" w14:textId="77777777" w:rsidR="003C684D" w:rsidRPr="00AC4AD6" w:rsidRDefault="003C684D" w:rsidP="006C264F">
            <w:pPr>
              <w:jc w:val="right"/>
            </w:pPr>
            <w:r w:rsidRPr="00AC4AD6">
              <w:t>83</w:t>
            </w:r>
          </w:p>
        </w:tc>
        <w:tc>
          <w:tcPr>
            <w:tcW w:w="992" w:type="dxa"/>
          </w:tcPr>
          <w:p w14:paraId="7ED40F06" w14:textId="77777777" w:rsidR="003C684D" w:rsidRPr="00AC4AD6" w:rsidRDefault="003C684D" w:rsidP="006C264F">
            <w:pPr>
              <w:jc w:val="right"/>
            </w:pPr>
            <w:r w:rsidRPr="00AC4AD6">
              <w:t>48</w:t>
            </w:r>
          </w:p>
        </w:tc>
      </w:tr>
      <w:tr w:rsidR="00AB2D28" w:rsidRPr="00AC4AD6" w14:paraId="4415F89B" w14:textId="77777777" w:rsidTr="00AB2D28">
        <w:trPr>
          <w:trHeight w:val="320"/>
        </w:trPr>
        <w:tc>
          <w:tcPr>
            <w:tcW w:w="3369" w:type="dxa"/>
          </w:tcPr>
          <w:p w14:paraId="54A80D4B" w14:textId="77777777" w:rsidR="003C684D" w:rsidRPr="00AC4AD6" w:rsidRDefault="003C684D" w:rsidP="006C264F">
            <w:r w:rsidRPr="00AC4AD6">
              <w:t>Spesialsykepleiere</w:t>
            </w:r>
          </w:p>
        </w:tc>
        <w:tc>
          <w:tcPr>
            <w:tcW w:w="1417" w:type="dxa"/>
          </w:tcPr>
          <w:p w14:paraId="4E12E909" w14:textId="77777777" w:rsidR="003C684D" w:rsidRPr="00AC4AD6" w:rsidRDefault="003C684D" w:rsidP="006C264F">
            <w:pPr>
              <w:jc w:val="right"/>
            </w:pPr>
            <w:r w:rsidRPr="00AC4AD6">
              <w:t>2,5</w:t>
            </w:r>
          </w:p>
        </w:tc>
        <w:tc>
          <w:tcPr>
            <w:tcW w:w="709" w:type="dxa"/>
          </w:tcPr>
          <w:p w14:paraId="4682E299" w14:textId="77777777" w:rsidR="003C684D" w:rsidRPr="00AC4AD6" w:rsidRDefault="003C684D" w:rsidP="006C264F">
            <w:pPr>
              <w:jc w:val="right"/>
            </w:pPr>
            <w:r w:rsidRPr="00AC4AD6">
              <w:t>3,1</w:t>
            </w:r>
          </w:p>
        </w:tc>
        <w:tc>
          <w:tcPr>
            <w:tcW w:w="709" w:type="dxa"/>
          </w:tcPr>
          <w:p w14:paraId="263BE9BD" w14:textId="77777777" w:rsidR="003C684D" w:rsidRPr="00AC4AD6" w:rsidRDefault="003C684D" w:rsidP="006C264F">
            <w:pPr>
              <w:jc w:val="right"/>
            </w:pPr>
            <w:r w:rsidRPr="00AC4AD6">
              <w:t>0,7</w:t>
            </w:r>
          </w:p>
        </w:tc>
        <w:tc>
          <w:tcPr>
            <w:tcW w:w="1275" w:type="dxa"/>
          </w:tcPr>
          <w:p w14:paraId="6382CF8D" w14:textId="77777777" w:rsidR="003C684D" w:rsidRPr="00AC4AD6" w:rsidRDefault="003C684D" w:rsidP="006C264F">
            <w:pPr>
              <w:jc w:val="right"/>
            </w:pPr>
            <w:r w:rsidRPr="00AC4AD6">
              <w:t xml:space="preserve">602 280 </w:t>
            </w:r>
          </w:p>
        </w:tc>
        <w:tc>
          <w:tcPr>
            <w:tcW w:w="1276" w:type="dxa"/>
          </w:tcPr>
          <w:p w14:paraId="2C613089" w14:textId="77777777" w:rsidR="003C684D" w:rsidRPr="00AC4AD6" w:rsidRDefault="003C684D" w:rsidP="006C264F">
            <w:pPr>
              <w:jc w:val="right"/>
            </w:pPr>
            <w:r w:rsidRPr="00AC4AD6">
              <w:t>19 307</w:t>
            </w:r>
          </w:p>
        </w:tc>
        <w:tc>
          <w:tcPr>
            <w:tcW w:w="1276" w:type="dxa"/>
          </w:tcPr>
          <w:p w14:paraId="278FC938" w14:textId="77777777" w:rsidR="003C684D" w:rsidRPr="00AC4AD6" w:rsidRDefault="003C684D" w:rsidP="006C264F">
            <w:pPr>
              <w:jc w:val="right"/>
            </w:pPr>
            <w:r w:rsidRPr="00AC4AD6">
              <w:t>94</w:t>
            </w:r>
          </w:p>
        </w:tc>
        <w:tc>
          <w:tcPr>
            <w:tcW w:w="992" w:type="dxa"/>
          </w:tcPr>
          <w:p w14:paraId="52272DD4" w14:textId="77777777" w:rsidR="003C684D" w:rsidRPr="00AC4AD6" w:rsidRDefault="003C684D" w:rsidP="006C264F">
            <w:pPr>
              <w:jc w:val="right"/>
            </w:pPr>
            <w:r w:rsidRPr="00AC4AD6">
              <w:t>88</w:t>
            </w:r>
          </w:p>
        </w:tc>
      </w:tr>
      <w:tr w:rsidR="00AB2D28" w:rsidRPr="00AC4AD6" w14:paraId="7D526164" w14:textId="77777777" w:rsidTr="00AB2D28">
        <w:trPr>
          <w:trHeight w:val="320"/>
        </w:trPr>
        <w:tc>
          <w:tcPr>
            <w:tcW w:w="3369" w:type="dxa"/>
          </w:tcPr>
          <w:p w14:paraId="19EF1CF1" w14:textId="77777777" w:rsidR="003C684D" w:rsidRPr="00AC4AD6" w:rsidRDefault="003C684D" w:rsidP="006C264F">
            <w:r w:rsidRPr="00AC4AD6">
              <w:t>Anleggsmaskinførere</w:t>
            </w:r>
          </w:p>
        </w:tc>
        <w:tc>
          <w:tcPr>
            <w:tcW w:w="1417" w:type="dxa"/>
          </w:tcPr>
          <w:p w14:paraId="0535F9BC" w14:textId="77777777" w:rsidR="003C684D" w:rsidRPr="00AC4AD6" w:rsidRDefault="003C684D" w:rsidP="006C264F">
            <w:pPr>
              <w:jc w:val="right"/>
            </w:pPr>
            <w:r w:rsidRPr="00AC4AD6">
              <w:t>3,0</w:t>
            </w:r>
          </w:p>
        </w:tc>
        <w:tc>
          <w:tcPr>
            <w:tcW w:w="709" w:type="dxa"/>
          </w:tcPr>
          <w:p w14:paraId="02BA4CE9" w14:textId="77777777" w:rsidR="003C684D" w:rsidRPr="00AC4AD6" w:rsidRDefault="003C684D" w:rsidP="006C264F">
            <w:pPr>
              <w:jc w:val="right"/>
            </w:pPr>
            <w:r w:rsidRPr="00AC4AD6">
              <w:t>3,7</w:t>
            </w:r>
          </w:p>
        </w:tc>
        <w:tc>
          <w:tcPr>
            <w:tcW w:w="709" w:type="dxa"/>
          </w:tcPr>
          <w:p w14:paraId="40252F2E" w14:textId="77777777" w:rsidR="003C684D" w:rsidRPr="00AC4AD6" w:rsidRDefault="003C684D" w:rsidP="006C264F">
            <w:pPr>
              <w:jc w:val="right"/>
            </w:pPr>
            <w:r w:rsidRPr="00AC4AD6">
              <w:t>1,7</w:t>
            </w:r>
          </w:p>
        </w:tc>
        <w:tc>
          <w:tcPr>
            <w:tcW w:w="1275" w:type="dxa"/>
          </w:tcPr>
          <w:p w14:paraId="6D8FDBD1" w14:textId="77777777" w:rsidR="003C684D" w:rsidRPr="00AC4AD6" w:rsidRDefault="003C684D" w:rsidP="006C264F">
            <w:pPr>
              <w:jc w:val="right"/>
            </w:pPr>
            <w:r w:rsidRPr="00AC4AD6">
              <w:t xml:space="preserve">512 880 </w:t>
            </w:r>
          </w:p>
        </w:tc>
        <w:tc>
          <w:tcPr>
            <w:tcW w:w="1276" w:type="dxa"/>
          </w:tcPr>
          <w:p w14:paraId="42F0C52E" w14:textId="77777777" w:rsidR="003C684D" w:rsidRPr="00AC4AD6" w:rsidRDefault="003C684D" w:rsidP="006C264F">
            <w:pPr>
              <w:jc w:val="right"/>
            </w:pPr>
            <w:r w:rsidRPr="00AC4AD6">
              <w:t>17 916</w:t>
            </w:r>
          </w:p>
        </w:tc>
        <w:tc>
          <w:tcPr>
            <w:tcW w:w="1276" w:type="dxa"/>
          </w:tcPr>
          <w:p w14:paraId="29C9510D" w14:textId="77777777" w:rsidR="003C684D" w:rsidRPr="00AC4AD6" w:rsidRDefault="003C684D" w:rsidP="006C264F">
            <w:pPr>
              <w:jc w:val="right"/>
            </w:pPr>
            <w:r w:rsidRPr="00AC4AD6">
              <w:t>91</w:t>
            </w:r>
          </w:p>
        </w:tc>
        <w:tc>
          <w:tcPr>
            <w:tcW w:w="992" w:type="dxa"/>
          </w:tcPr>
          <w:p w14:paraId="2B37234F" w14:textId="77777777" w:rsidR="003C684D" w:rsidRPr="00AC4AD6" w:rsidRDefault="003C684D" w:rsidP="006C264F">
            <w:pPr>
              <w:jc w:val="right"/>
            </w:pPr>
            <w:r w:rsidRPr="00AC4AD6">
              <w:t>3</w:t>
            </w:r>
          </w:p>
        </w:tc>
      </w:tr>
      <w:tr w:rsidR="00AB2D28" w:rsidRPr="00AC4AD6" w14:paraId="24DB5414" w14:textId="77777777" w:rsidTr="00AB2D28">
        <w:trPr>
          <w:trHeight w:val="320"/>
        </w:trPr>
        <w:tc>
          <w:tcPr>
            <w:tcW w:w="3369" w:type="dxa"/>
          </w:tcPr>
          <w:p w14:paraId="5C6F3568" w14:textId="77777777" w:rsidR="003C684D" w:rsidRPr="00AC4AD6" w:rsidRDefault="003C684D" w:rsidP="006C264F">
            <w:r w:rsidRPr="00AC4AD6">
              <w:t>Anleggsmaskin- og industrimekanikere</w:t>
            </w:r>
          </w:p>
        </w:tc>
        <w:tc>
          <w:tcPr>
            <w:tcW w:w="1417" w:type="dxa"/>
          </w:tcPr>
          <w:p w14:paraId="3160CF31" w14:textId="77777777" w:rsidR="003C684D" w:rsidRPr="00AC4AD6" w:rsidRDefault="003C684D" w:rsidP="006C264F">
            <w:pPr>
              <w:jc w:val="right"/>
            </w:pPr>
            <w:r w:rsidRPr="00AC4AD6">
              <w:t>2,9</w:t>
            </w:r>
          </w:p>
        </w:tc>
        <w:tc>
          <w:tcPr>
            <w:tcW w:w="709" w:type="dxa"/>
          </w:tcPr>
          <w:p w14:paraId="69F960AB" w14:textId="77777777" w:rsidR="003C684D" w:rsidRPr="00AC4AD6" w:rsidRDefault="003C684D" w:rsidP="006C264F">
            <w:pPr>
              <w:jc w:val="right"/>
            </w:pPr>
            <w:r w:rsidRPr="00AC4AD6">
              <w:t>3,8</w:t>
            </w:r>
          </w:p>
        </w:tc>
        <w:tc>
          <w:tcPr>
            <w:tcW w:w="709" w:type="dxa"/>
          </w:tcPr>
          <w:p w14:paraId="1EFE601B" w14:textId="77777777" w:rsidR="003C684D" w:rsidRPr="00AC4AD6" w:rsidRDefault="003C684D" w:rsidP="006C264F">
            <w:pPr>
              <w:jc w:val="right"/>
            </w:pPr>
            <w:r w:rsidRPr="00AC4AD6">
              <w:t>1,1</w:t>
            </w:r>
          </w:p>
        </w:tc>
        <w:tc>
          <w:tcPr>
            <w:tcW w:w="1275" w:type="dxa"/>
          </w:tcPr>
          <w:p w14:paraId="1FB9B970" w14:textId="77777777" w:rsidR="003C684D" w:rsidRPr="00AC4AD6" w:rsidRDefault="003C684D" w:rsidP="006C264F">
            <w:pPr>
              <w:jc w:val="right"/>
            </w:pPr>
            <w:r w:rsidRPr="00AC4AD6">
              <w:t xml:space="preserve">540 240 </w:t>
            </w:r>
          </w:p>
        </w:tc>
        <w:tc>
          <w:tcPr>
            <w:tcW w:w="1276" w:type="dxa"/>
          </w:tcPr>
          <w:p w14:paraId="330BB80F" w14:textId="77777777" w:rsidR="003C684D" w:rsidRPr="00AC4AD6" w:rsidRDefault="003C684D" w:rsidP="006C264F">
            <w:pPr>
              <w:jc w:val="right"/>
            </w:pPr>
            <w:r w:rsidRPr="00AC4AD6">
              <w:t>17 797</w:t>
            </w:r>
          </w:p>
        </w:tc>
        <w:tc>
          <w:tcPr>
            <w:tcW w:w="1276" w:type="dxa"/>
          </w:tcPr>
          <w:p w14:paraId="63A0DE08" w14:textId="77777777" w:rsidR="003C684D" w:rsidRPr="00AC4AD6" w:rsidRDefault="003C684D" w:rsidP="006C264F">
            <w:pPr>
              <w:jc w:val="right"/>
            </w:pPr>
            <w:r w:rsidRPr="00AC4AD6">
              <w:t>94</w:t>
            </w:r>
          </w:p>
        </w:tc>
        <w:tc>
          <w:tcPr>
            <w:tcW w:w="992" w:type="dxa"/>
          </w:tcPr>
          <w:p w14:paraId="2D72B6CB" w14:textId="77777777" w:rsidR="003C684D" w:rsidRPr="00AC4AD6" w:rsidRDefault="003C684D" w:rsidP="006C264F">
            <w:pPr>
              <w:jc w:val="right"/>
            </w:pPr>
            <w:r w:rsidRPr="00AC4AD6">
              <w:t>3</w:t>
            </w:r>
          </w:p>
        </w:tc>
      </w:tr>
      <w:tr w:rsidR="00AB2D28" w:rsidRPr="00AC4AD6" w14:paraId="52E2FEB6" w14:textId="77777777" w:rsidTr="00AB2D28">
        <w:trPr>
          <w:trHeight w:val="320"/>
        </w:trPr>
        <w:tc>
          <w:tcPr>
            <w:tcW w:w="3369" w:type="dxa"/>
          </w:tcPr>
          <w:p w14:paraId="0D353DF0" w14:textId="77777777" w:rsidR="003C684D" w:rsidRPr="00AC4AD6" w:rsidRDefault="003C684D" w:rsidP="006C264F">
            <w:r w:rsidRPr="00AC4AD6">
              <w:t>Bilmekanikere</w:t>
            </w:r>
          </w:p>
        </w:tc>
        <w:tc>
          <w:tcPr>
            <w:tcW w:w="1417" w:type="dxa"/>
          </w:tcPr>
          <w:p w14:paraId="4E95DC48" w14:textId="77777777" w:rsidR="003C684D" w:rsidRPr="00AC4AD6" w:rsidRDefault="003C684D" w:rsidP="006C264F">
            <w:pPr>
              <w:jc w:val="right"/>
            </w:pPr>
            <w:r w:rsidRPr="00AC4AD6">
              <w:t>2,9</w:t>
            </w:r>
          </w:p>
        </w:tc>
        <w:tc>
          <w:tcPr>
            <w:tcW w:w="709" w:type="dxa"/>
          </w:tcPr>
          <w:p w14:paraId="6630838E" w14:textId="77777777" w:rsidR="003C684D" w:rsidRPr="00AC4AD6" w:rsidRDefault="003C684D" w:rsidP="006C264F">
            <w:pPr>
              <w:jc w:val="right"/>
            </w:pPr>
            <w:r w:rsidRPr="00AC4AD6">
              <w:t>3,1</w:t>
            </w:r>
          </w:p>
        </w:tc>
        <w:tc>
          <w:tcPr>
            <w:tcW w:w="709" w:type="dxa"/>
          </w:tcPr>
          <w:p w14:paraId="6E33D0C6" w14:textId="77777777" w:rsidR="003C684D" w:rsidRPr="00AC4AD6" w:rsidRDefault="003C684D" w:rsidP="006C264F">
            <w:pPr>
              <w:jc w:val="right"/>
            </w:pPr>
            <w:r w:rsidRPr="00AC4AD6">
              <w:t>3,1</w:t>
            </w:r>
          </w:p>
        </w:tc>
        <w:tc>
          <w:tcPr>
            <w:tcW w:w="1275" w:type="dxa"/>
          </w:tcPr>
          <w:p w14:paraId="54DD353D" w14:textId="77777777" w:rsidR="003C684D" w:rsidRPr="00AC4AD6" w:rsidRDefault="003C684D" w:rsidP="006C264F">
            <w:pPr>
              <w:jc w:val="right"/>
            </w:pPr>
            <w:r w:rsidRPr="00AC4AD6">
              <w:t xml:space="preserve">488 520 </w:t>
            </w:r>
          </w:p>
        </w:tc>
        <w:tc>
          <w:tcPr>
            <w:tcW w:w="1276" w:type="dxa"/>
          </w:tcPr>
          <w:p w14:paraId="455041FF" w14:textId="77777777" w:rsidR="003C684D" w:rsidRPr="00AC4AD6" w:rsidRDefault="003C684D" w:rsidP="006C264F">
            <w:pPr>
              <w:jc w:val="right"/>
            </w:pPr>
            <w:r w:rsidRPr="00AC4AD6">
              <w:t>17 459</w:t>
            </w:r>
          </w:p>
        </w:tc>
        <w:tc>
          <w:tcPr>
            <w:tcW w:w="1276" w:type="dxa"/>
          </w:tcPr>
          <w:p w14:paraId="3300AF80" w14:textId="77777777" w:rsidR="003C684D" w:rsidRPr="00AC4AD6" w:rsidRDefault="003C684D" w:rsidP="006C264F">
            <w:pPr>
              <w:jc w:val="right"/>
            </w:pPr>
            <w:r w:rsidRPr="00AC4AD6">
              <w:t>96</w:t>
            </w:r>
          </w:p>
        </w:tc>
        <w:tc>
          <w:tcPr>
            <w:tcW w:w="992" w:type="dxa"/>
          </w:tcPr>
          <w:p w14:paraId="3C598F80" w14:textId="77777777" w:rsidR="003C684D" w:rsidRPr="00AC4AD6" w:rsidRDefault="003C684D" w:rsidP="006C264F">
            <w:pPr>
              <w:jc w:val="right"/>
            </w:pPr>
            <w:r w:rsidRPr="00AC4AD6">
              <w:t>1</w:t>
            </w:r>
          </w:p>
        </w:tc>
      </w:tr>
      <w:tr w:rsidR="00AB2D28" w:rsidRPr="00AC4AD6" w14:paraId="435B7B7B" w14:textId="77777777" w:rsidTr="00AB2D28">
        <w:trPr>
          <w:trHeight w:val="580"/>
        </w:trPr>
        <w:tc>
          <w:tcPr>
            <w:tcW w:w="3369" w:type="dxa"/>
          </w:tcPr>
          <w:p w14:paraId="69526475" w14:textId="77777777" w:rsidR="003C684D" w:rsidRPr="00AC4AD6" w:rsidRDefault="003C684D" w:rsidP="006C264F">
            <w:r w:rsidRPr="00AC4AD6">
              <w:lastRenderedPageBreak/>
              <w:t>Andre programvare- og applikasjonsutviklere</w:t>
            </w:r>
          </w:p>
        </w:tc>
        <w:tc>
          <w:tcPr>
            <w:tcW w:w="1417" w:type="dxa"/>
          </w:tcPr>
          <w:p w14:paraId="18E4BC44" w14:textId="77777777" w:rsidR="003C684D" w:rsidRPr="00AC4AD6" w:rsidRDefault="003C684D" w:rsidP="006C264F">
            <w:pPr>
              <w:jc w:val="right"/>
            </w:pPr>
            <w:r w:rsidRPr="00AC4AD6">
              <w:t>3,3</w:t>
            </w:r>
          </w:p>
        </w:tc>
        <w:tc>
          <w:tcPr>
            <w:tcW w:w="709" w:type="dxa"/>
          </w:tcPr>
          <w:p w14:paraId="1A17356D" w14:textId="77777777" w:rsidR="003C684D" w:rsidRPr="00AC4AD6" w:rsidRDefault="003C684D" w:rsidP="006C264F">
            <w:pPr>
              <w:jc w:val="right"/>
            </w:pPr>
            <w:r w:rsidRPr="00AC4AD6">
              <w:t>3,4</w:t>
            </w:r>
          </w:p>
        </w:tc>
        <w:tc>
          <w:tcPr>
            <w:tcW w:w="709" w:type="dxa"/>
          </w:tcPr>
          <w:p w14:paraId="07695D55" w14:textId="77777777" w:rsidR="003C684D" w:rsidRPr="00AC4AD6" w:rsidRDefault="003C684D" w:rsidP="006C264F">
            <w:pPr>
              <w:jc w:val="right"/>
            </w:pPr>
            <w:r w:rsidRPr="00AC4AD6">
              <w:t>2,6</w:t>
            </w:r>
          </w:p>
        </w:tc>
        <w:tc>
          <w:tcPr>
            <w:tcW w:w="1275" w:type="dxa"/>
          </w:tcPr>
          <w:p w14:paraId="702E4B56" w14:textId="77777777" w:rsidR="003C684D" w:rsidRPr="00AC4AD6" w:rsidRDefault="003C684D" w:rsidP="006C264F">
            <w:pPr>
              <w:jc w:val="right"/>
            </w:pPr>
            <w:r w:rsidRPr="00AC4AD6">
              <w:t xml:space="preserve">753 480 </w:t>
            </w:r>
          </w:p>
        </w:tc>
        <w:tc>
          <w:tcPr>
            <w:tcW w:w="1276" w:type="dxa"/>
          </w:tcPr>
          <w:p w14:paraId="3B0D0AB1" w14:textId="77777777" w:rsidR="003C684D" w:rsidRPr="00AC4AD6" w:rsidRDefault="003C684D" w:rsidP="006C264F">
            <w:pPr>
              <w:jc w:val="right"/>
            </w:pPr>
            <w:r w:rsidRPr="00AC4AD6">
              <w:t>16 894</w:t>
            </w:r>
          </w:p>
        </w:tc>
        <w:tc>
          <w:tcPr>
            <w:tcW w:w="1276" w:type="dxa"/>
          </w:tcPr>
          <w:p w14:paraId="7E600A3B" w14:textId="77777777" w:rsidR="003C684D" w:rsidRPr="00AC4AD6" w:rsidRDefault="003C684D" w:rsidP="006C264F">
            <w:pPr>
              <w:jc w:val="right"/>
            </w:pPr>
            <w:r w:rsidRPr="00AC4AD6">
              <w:t>92</w:t>
            </w:r>
          </w:p>
        </w:tc>
        <w:tc>
          <w:tcPr>
            <w:tcW w:w="992" w:type="dxa"/>
          </w:tcPr>
          <w:p w14:paraId="457562C8" w14:textId="77777777" w:rsidR="003C684D" w:rsidRPr="00AC4AD6" w:rsidRDefault="003C684D" w:rsidP="006C264F">
            <w:pPr>
              <w:jc w:val="right"/>
            </w:pPr>
            <w:r w:rsidRPr="00AC4AD6">
              <w:t>21</w:t>
            </w:r>
          </w:p>
        </w:tc>
      </w:tr>
      <w:tr w:rsidR="00AB2D28" w:rsidRPr="00AC4AD6" w14:paraId="2D9A75C5" w14:textId="77777777" w:rsidTr="00AB2D28">
        <w:trPr>
          <w:trHeight w:val="320"/>
        </w:trPr>
        <w:tc>
          <w:tcPr>
            <w:tcW w:w="3369" w:type="dxa"/>
          </w:tcPr>
          <w:p w14:paraId="279CFBF2" w14:textId="77777777" w:rsidR="003C684D" w:rsidRPr="00AC4AD6" w:rsidRDefault="003C684D" w:rsidP="006C264F">
            <w:r w:rsidRPr="00AC4AD6">
              <w:t>Bygningsingeniører</w:t>
            </w:r>
          </w:p>
        </w:tc>
        <w:tc>
          <w:tcPr>
            <w:tcW w:w="1417" w:type="dxa"/>
          </w:tcPr>
          <w:p w14:paraId="4C7A39B9" w14:textId="77777777" w:rsidR="003C684D" w:rsidRPr="00AC4AD6" w:rsidRDefault="003C684D" w:rsidP="006C264F">
            <w:pPr>
              <w:jc w:val="right"/>
            </w:pPr>
            <w:r w:rsidRPr="00AC4AD6">
              <w:t>2,4</w:t>
            </w:r>
          </w:p>
        </w:tc>
        <w:tc>
          <w:tcPr>
            <w:tcW w:w="709" w:type="dxa"/>
          </w:tcPr>
          <w:p w14:paraId="08053AA3" w14:textId="77777777" w:rsidR="003C684D" w:rsidRPr="00AC4AD6" w:rsidRDefault="003C684D" w:rsidP="006C264F">
            <w:pPr>
              <w:jc w:val="right"/>
            </w:pPr>
            <w:r w:rsidRPr="00AC4AD6">
              <w:t>2,6</w:t>
            </w:r>
          </w:p>
        </w:tc>
        <w:tc>
          <w:tcPr>
            <w:tcW w:w="709" w:type="dxa"/>
          </w:tcPr>
          <w:p w14:paraId="4BA73D2E" w14:textId="77777777" w:rsidR="003C684D" w:rsidRPr="00AC4AD6" w:rsidRDefault="003C684D" w:rsidP="006C264F">
            <w:pPr>
              <w:jc w:val="right"/>
            </w:pPr>
            <w:r w:rsidRPr="00AC4AD6">
              <w:t>1,5</w:t>
            </w:r>
          </w:p>
        </w:tc>
        <w:tc>
          <w:tcPr>
            <w:tcW w:w="1275" w:type="dxa"/>
          </w:tcPr>
          <w:p w14:paraId="69E2EFDD" w14:textId="77777777" w:rsidR="003C684D" w:rsidRPr="00AC4AD6" w:rsidRDefault="003C684D" w:rsidP="006C264F">
            <w:pPr>
              <w:jc w:val="right"/>
            </w:pPr>
            <w:r w:rsidRPr="00AC4AD6">
              <w:t xml:space="preserve">674 640 </w:t>
            </w:r>
          </w:p>
        </w:tc>
        <w:tc>
          <w:tcPr>
            <w:tcW w:w="1276" w:type="dxa"/>
          </w:tcPr>
          <w:p w14:paraId="4218EF8A" w14:textId="77777777" w:rsidR="003C684D" w:rsidRPr="00AC4AD6" w:rsidRDefault="003C684D" w:rsidP="006C264F">
            <w:pPr>
              <w:jc w:val="right"/>
            </w:pPr>
            <w:r w:rsidRPr="00AC4AD6">
              <w:t>16 557</w:t>
            </w:r>
          </w:p>
        </w:tc>
        <w:tc>
          <w:tcPr>
            <w:tcW w:w="1276" w:type="dxa"/>
          </w:tcPr>
          <w:p w14:paraId="51AA5D72" w14:textId="77777777" w:rsidR="003C684D" w:rsidRPr="00AC4AD6" w:rsidRDefault="003C684D" w:rsidP="006C264F">
            <w:pPr>
              <w:jc w:val="right"/>
            </w:pPr>
            <w:r w:rsidRPr="00AC4AD6">
              <w:t>93</w:t>
            </w:r>
          </w:p>
        </w:tc>
        <w:tc>
          <w:tcPr>
            <w:tcW w:w="992" w:type="dxa"/>
          </w:tcPr>
          <w:p w14:paraId="0FCFAFDD" w14:textId="77777777" w:rsidR="003C684D" w:rsidRPr="00AC4AD6" w:rsidRDefault="003C684D" w:rsidP="006C264F">
            <w:pPr>
              <w:jc w:val="right"/>
            </w:pPr>
            <w:r w:rsidRPr="00AC4AD6">
              <w:t>17</w:t>
            </w:r>
          </w:p>
        </w:tc>
      </w:tr>
      <w:tr w:rsidR="00AB2D28" w:rsidRPr="00AC4AD6" w14:paraId="49212E6B" w14:textId="77777777" w:rsidTr="00AB2D28">
        <w:trPr>
          <w:trHeight w:val="320"/>
        </w:trPr>
        <w:tc>
          <w:tcPr>
            <w:tcW w:w="3369" w:type="dxa"/>
          </w:tcPr>
          <w:p w14:paraId="19A4E128" w14:textId="77777777" w:rsidR="003C684D" w:rsidRPr="00AC4AD6" w:rsidRDefault="003C684D" w:rsidP="006C264F">
            <w:r w:rsidRPr="00AC4AD6">
              <w:t>Rørleggere og VVS-montører</w:t>
            </w:r>
          </w:p>
        </w:tc>
        <w:tc>
          <w:tcPr>
            <w:tcW w:w="1417" w:type="dxa"/>
          </w:tcPr>
          <w:p w14:paraId="655E8628" w14:textId="77777777" w:rsidR="003C684D" w:rsidRPr="00AC4AD6" w:rsidRDefault="003C684D" w:rsidP="006C264F">
            <w:pPr>
              <w:jc w:val="right"/>
            </w:pPr>
            <w:r w:rsidRPr="00AC4AD6">
              <w:t>2,8</w:t>
            </w:r>
          </w:p>
        </w:tc>
        <w:tc>
          <w:tcPr>
            <w:tcW w:w="709" w:type="dxa"/>
          </w:tcPr>
          <w:p w14:paraId="764DA96F" w14:textId="77777777" w:rsidR="003C684D" w:rsidRPr="00AC4AD6" w:rsidRDefault="003C684D" w:rsidP="006C264F">
            <w:pPr>
              <w:jc w:val="right"/>
            </w:pPr>
            <w:r w:rsidRPr="00AC4AD6">
              <w:t>4,3</w:t>
            </w:r>
          </w:p>
        </w:tc>
        <w:tc>
          <w:tcPr>
            <w:tcW w:w="709" w:type="dxa"/>
          </w:tcPr>
          <w:p w14:paraId="1C69FFA9" w14:textId="77777777" w:rsidR="003C684D" w:rsidRPr="00AC4AD6" w:rsidRDefault="003C684D" w:rsidP="006C264F">
            <w:pPr>
              <w:jc w:val="right"/>
            </w:pPr>
            <w:r w:rsidRPr="00AC4AD6">
              <w:t>2,1</w:t>
            </w:r>
          </w:p>
        </w:tc>
        <w:tc>
          <w:tcPr>
            <w:tcW w:w="1275" w:type="dxa"/>
          </w:tcPr>
          <w:p w14:paraId="2981C572" w14:textId="77777777" w:rsidR="003C684D" w:rsidRPr="00AC4AD6" w:rsidRDefault="003C684D" w:rsidP="006C264F">
            <w:pPr>
              <w:jc w:val="right"/>
            </w:pPr>
            <w:r w:rsidRPr="00AC4AD6">
              <w:t xml:space="preserve">529 560 </w:t>
            </w:r>
          </w:p>
        </w:tc>
        <w:tc>
          <w:tcPr>
            <w:tcW w:w="1276" w:type="dxa"/>
          </w:tcPr>
          <w:p w14:paraId="72807217" w14:textId="77777777" w:rsidR="003C684D" w:rsidRPr="00AC4AD6" w:rsidRDefault="003C684D" w:rsidP="006C264F">
            <w:pPr>
              <w:jc w:val="right"/>
            </w:pPr>
            <w:r w:rsidRPr="00AC4AD6">
              <w:t>15 732</w:t>
            </w:r>
          </w:p>
        </w:tc>
        <w:tc>
          <w:tcPr>
            <w:tcW w:w="1276" w:type="dxa"/>
          </w:tcPr>
          <w:p w14:paraId="44A5C7BA" w14:textId="77777777" w:rsidR="003C684D" w:rsidRPr="00AC4AD6" w:rsidRDefault="003C684D" w:rsidP="006C264F">
            <w:pPr>
              <w:jc w:val="right"/>
            </w:pPr>
            <w:r w:rsidRPr="00AC4AD6">
              <w:t>95</w:t>
            </w:r>
          </w:p>
        </w:tc>
        <w:tc>
          <w:tcPr>
            <w:tcW w:w="992" w:type="dxa"/>
          </w:tcPr>
          <w:p w14:paraId="26EC0FA7" w14:textId="77777777" w:rsidR="003C684D" w:rsidRPr="00AC4AD6" w:rsidRDefault="003C684D" w:rsidP="006C264F">
            <w:pPr>
              <w:jc w:val="right"/>
            </w:pPr>
            <w:r w:rsidRPr="00AC4AD6">
              <w:t>1</w:t>
            </w:r>
          </w:p>
        </w:tc>
      </w:tr>
      <w:tr w:rsidR="00AB2D28" w:rsidRPr="00AC4AD6" w14:paraId="49752EBB" w14:textId="77777777" w:rsidTr="00AB2D28">
        <w:trPr>
          <w:trHeight w:val="320"/>
        </w:trPr>
        <w:tc>
          <w:tcPr>
            <w:tcW w:w="3369" w:type="dxa"/>
          </w:tcPr>
          <w:p w14:paraId="18FE93EB" w14:textId="77777777" w:rsidR="003C684D" w:rsidRPr="00AC4AD6" w:rsidRDefault="003C684D" w:rsidP="006C264F">
            <w:r w:rsidRPr="00AC4AD6">
              <w:t>Alle yrker</w:t>
            </w:r>
            <w:r w:rsidRPr="00AC4AD6">
              <w:rPr>
                <w:rStyle w:val="skrift-hevet"/>
              </w:rPr>
              <w:t>3</w:t>
            </w:r>
          </w:p>
        </w:tc>
        <w:tc>
          <w:tcPr>
            <w:tcW w:w="1417" w:type="dxa"/>
          </w:tcPr>
          <w:p w14:paraId="797D5810" w14:textId="77777777" w:rsidR="003C684D" w:rsidRPr="00AC4AD6" w:rsidRDefault="003C684D" w:rsidP="006C264F">
            <w:pPr>
              <w:jc w:val="right"/>
            </w:pPr>
            <w:r w:rsidRPr="00AC4AD6">
              <w:t>3,0</w:t>
            </w:r>
          </w:p>
        </w:tc>
        <w:tc>
          <w:tcPr>
            <w:tcW w:w="709" w:type="dxa"/>
          </w:tcPr>
          <w:p w14:paraId="58A858C5" w14:textId="77777777" w:rsidR="003C684D" w:rsidRPr="00AC4AD6" w:rsidRDefault="003C684D" w:rsidP="006C264F">
            <w:pPr>
              <w:jc w:val="right"/>
            </w:pPr>
            <w:r w:rsidRPr="00AC4AD6">
              <w:t>3,6</w:t>
            </w:r>
          </w:p>
        </w:tc>
        <w:tc>
          <w:tcPr>
            <w:tcW w:w="709" w:type="dxa"/>
          </w:tcPr>
          <w:p w14:paraId="4D625A41" w14:textId="77777777" w:rsidR="003C684D" w:rsidRPr="00AC4AD6" w:rsidRDefault="003C684D" w:rsidP="006C264F">
            <w:pPr>
              <w:jc w:val="right"/>
            </w:pPr>
            <w:r w:rsidRPr="00AC4AD6">
              <w:t>2,3</w:t>
            </w:r>
          </w:p>
        </w:tc>
        <w:tc>
          <w:tcPr>
            <w:tcW w:w="1275" w:type="dxa"/>
          </w:tcPr>
          <w:p w14:paraId="512D3D8A" w14:textId="77777777" w:rsidR="003C684D" w:rsidRPr="00AC4AD6" w:rsidRDefault="003C684D" w:rsidP="006C264F">
            <w:pPr>
              <w:jc w:val="right"/>
            </w:pPr>
            <w:r w:rsidRPr="00AC4AD6">
              <w:t>614 640</w:t>
            </w:r>
          </w:p>
        </w:tc>
        <w:tc>
          <w:tcPr>
            <w:tcW w:w="1276" w:type="dxa"/>
          </w:tcPr>
          <w:p w14:paraId="4F9EAD60" w14:textId="77777777" w:rsidR="003C684D" w:rsidRPr="00AC4AD6" w:rsidRDefault="003C684D" w:rsidP="006C264F">
            <w:pPr>
              <w:jc w:val="right"/>
            </w:pPr>
            <w:r w:rsidRPr="00AC4AD6">
              <w:t>1 806 780</w:t>
            </w:r>
          </w:p>
        </w:tc>
        <w:tc>
          <w:tcPr>
            <w:tcW w:w="1276" w:type="dxa"/>
          </w:tcPr>
          <w:p w14:paraId="156E1857" w14:textId="77777777" w:rsidR="003C684D" w:rsidRPr="00AC4AD6" w:rsidRDefault="003C684D" w:rsidP="006C264F">
            <w:pPr>
              <w:jc w:val="right"/>
            </w:pPr>
            <w:r w:rsidRPr="00AC4AD6">
              <w:t>89</w:t>
            </w:r>
          </w:p>
        </w:tc>
        <w:tc>
          <w:tcPr>
            <w:tcW w:w="992" w:type="dxa"/>
          </w:tcPr>
          <w:p w14:paraId="3BA87AA0" w14:textId="77777777" w:rsidR="003C684D" w:rsidRPr="00AC4AD6" w:rsidRDefault="003C684D" w:rsidP="006C264F">
            <w:pPr>
              <w:jc w:val="right"/>
            </w:pPr>
            <w:r w:rsidRPr="00AC4AD6">
              <w:t>40</w:t>
            </w:r>
          </w:p>
        </w:tc>
      </w:tr>
      <w:tr w:rsidR="00AB2D28" w:rsidRPr="00AC4AD6" w14:paraId="1BA07234" w14:textId="77777777" w:rsidTr="00AB2D28">
        <w:trPr>
          <w:trHeight w:val="320"/>
        </w:trPr>
        <w:tc>
          <w:tcPr>
            <w:tcW w:w="3369" w:type="dxa"/>
          </w:tcPr>
          <w:p w14:paraId="2F8E9746" w14:textId="77777777" w:rsidR="003C684D" w:rsidRPr="00AC4AD6" w:rsidRDefault="003C684D" w:rsidP="006C264F">
            <w:r w:rsidRPr="00AC4AD6">
              <w:t>Memo: Alle yrker, inkludert lærlinger</w:t>
            </w:r>
            <w:r w:rsidRPr="00AC4AD6">
              <w:rPr>
                <w:rStyle w:val="skrift-hevet"/>
              </w:rPr>
              <w:t>3</w:t>
            </w:r>
          </w:p>
        </w:tc>
        <w:tc>
          <w:tcPr>
            <w:tcW w:w="1417" w:type="dxa"/>
          </w:tcPr>
          <w:p w14:paraId="0C4E1C05" w14:textId="77777777" w:rsidR="003C684D" w:rsidRPr="00AC4AD6" w:rsidRDefault="003C684D" w:rsidP="006C264F">
            <w:pPr>
              <w:jc w:val="right"/>
            </w:pPr>
            <w:r w:rsidRPr="00AC4AD6">
              <w:t>3,0</w:t>
            </w:r>
          </w:p>
        </w:tc>
        <w:tc>
          <w:tcPr>
            <w:tcW w:w="709" w:type="dxa"/>
          </w:tcPr>
          <w:p w14:paraId="2B959926" w14:textId="77777777" w:rsidR="003C684D" w:rsidRPr="00AC4AD6" w:rsidRDefault="003C684D" w:rsidP="006C264F">
            <w:pPr>
              <w:jc w:val="right"/>
            </w:pPr>
            <w:r w:rsidRPr="00AC4AD6">
              <w:t>3,6</w:t>
            </w:r>
          </w:p>
        </w:tc>
        <w:tc>
          <w:tcPr>
            <w:tcW w:w="709" w:type="dxa"/>
          </w:tcPr>
          <w:p w14:paraId="25211C86" w14:textId="77777777" w:rsidR="003C684D" w:rsidRPr="00AC4AD6" w:rsidRDefault="003C684D" w:rsidP="006C264F">
            <w:pPr>
              <w:jc w:val="right"/>
            </w:pPr>
            <w:r w:rsidRPr="00AC4AD6">
              <w:t>2,3</w:t>
            </w:r>
          </w:p>
        </w:tc>
        <w:tc>
          <w:tcPr>
            <w:tcW w:w="1275" w:type="dxa"/>
          </w:tcPr>
          <w:p w14:paraId="025012BB" w14:textId="77777777" w:rsidR="003C684D" w:rsidRPr="00AC4AD6" w:rsidRDefault="003C684D" w:rsidP="006C264F">
            <w:pPr>
              <w:jc w:val="right"/>
            </w:pPr>
            <w:r w:rsidRPr="00AC4AD6">
              <w:t xml:space="preserve"> 608 160 </w:t>
            </w:r>
          </w:p>
        </w:tc>
        <w:tc>
          <w:tcPr>
            <w:tcW w:w="1276" w:type="dxa"/>
          </w:tcPr>
          <w:p w14:paraId="54EB3F70" w14:textId="77777777" w:rsidR="003C684D" w:rsidRPr="00AC4AD6" w:rsidRDefault="003C684D" w:rsidP="006C264F">
            <w:pPr>
              <w:jc w:val="right"/>
            </w:pPr>
            <w:r w:rsidRPr="00AC4AD6">
              <w:t>1 840 040</w:t>
            </w:r>
          </w:p>
        </w:tc>
        <w:tc>
          <w:tcPr>
            <w:tcW w:w="1276" w:type="dxa"/>
          </w:tcPr>
          <w:p w14:paraId="5FED8BAC" w14:textId="77777777" w:rsidR="003C684D" w:rsidRPr="00AC4AD6" w:rsidRDefault="003C684D" w:rsidP="006C264F">
            <w:pPr>
              <w:jc w:val="right"/>
            </w:pPr>
            <w:r w:rsidRPr="00AC4AD6">
              <w:t>89</w:t>
            </w:r>
          </w:p>
        </w:tc>
        <w:tc>
          <w:tcPr>
            <w:tcW w:w="992" w:type="dxa"/>
          </w:tcPr>
          <w:p w14:paraId="37142A1D" w14:textId="77777777" w:rsidR="003C684D" w:rsidRPr="00AC4AD6" w:rsidRDefault="003C684D" w:rsidP="006C264F">
            <w:pPr>
              <w:jc w:val="right"/>
            </w:pPr>
            <w:r w:rsidRPr="00AC4AD6">
              <w:t>40</w:t>
            </w:r>
          </w:p>
        </w:tc>
      </w:tr>
    </w:tbl>
    <w:p w14:paraId="7549FC4B"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Månedslønn per november.</w:t>
      </w:r>
    </w:p>
    <w:p w14:paraId="3260CD6C"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Gjelder yrker på firesifret nivå etter Standard for yrkesklassifisering (STYRK-08) med minst 15 000 arbeidsforhold på heltid. Disse yrkene omfattet i 2020 47 prosent av alle heltidsansatte. I tabellen er yrkene sortert etter antall arbeidsforhold.</w:t>
      </w:r>
    </w:p>
    <w:p w14:paraId="46B56B98"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Inkluderer også heltidsansatte i yrker hvor det er mindre enn 15 000 arbeidsforhold.</w:t>
      </w:r>
    </w:p>
    <w:p w14:paraId="38ED8B5F"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Geometrisk gjennomsnitt.</w:t>
      </w:r>
    </w:p>
    <w:p w14:paraId="0C089D99" w14:textId="77777777" w:rsidR="003C684D" w:rsidRPr="00AC4AD6" w:rsidRDefault="003C684D" w:rsidP="00AC4AD6">
      <w:pPr>
        <w:pStyle w:val="Kilde"/>
      </w:pPr>
      <w:r w:rsidRPr="00AC4AD6">
        <w:t>Statistisk sentralbyrå og Beregningsutvalget.</w:t>
      </w:r>
    </w:p>
    <w:p w14:paraId="4192A124" w14:textId="77777777" w:rsidR="003C684D" w:rsidRPr="00AC4AD6" w:rsidRDefault="003C684D" w:rsidP="00AC4AD6">
      <w:r w:rsidRPr="00AC4AD6">
        <w:t>Veksten i gjennomsnittslønn fra november 2019 til november 2020 var 2,3 prosent. For yrkene i tabellen var det høyest lønnsvekst blant butikkmedarbeidere (4,1 prosent) og bilmekanikere (3,1 prosent), og lavest blant lektorer (0,2 prosent) og førskolelærere (0,4 prosent). Tilgang til og avgang fra et yrke gjennom året kan påvirke gjennomsnittslønnen i yrket. Lønnsforskjellene mellom kvinner og menn er små for yrker innen undervisning og barnehage og for helsefagarbeidere, mens forskjellene er størst for varehandelssjefer.</w:t>
      </w:r>
    </w:p>
    <w:p w14:paraId="313CC283" w14:textId="77777777" w:rsidR="003C684D" w:rsidRPr="00AC4AD6" w:rsidRDefault="003C684D" w:rsidP="00AC4AD6">
      <w:pPr>
        <w:pStyle w:val="Overskrift2"/>
      </w:pPr>
      <w:r w:rsidRPr="00AC4AD6">
        <w:t>Lønn etter utdanning</w:t>
      </w:r>
    </w:p>
    <w:p w14:paraId="02FEECAB" w14:textId="77777777" w:rsidR="003C684D" w:rsidRPr="00AC4AD6" w:rsidRDefault="003C684D" w:rsidP="00AC4AD6">
      <w:r w:rsidRPr="00AC4AD6">
        <w:t xml:space="preserve">Det er store forskjeller på hvor mange ansatte som har henholdsvis lengre/kortere utdanning i de forskjellige næringene, jf. figur 2.6 og </w:t>
      </w:r>
      <w:proofErr w:type="spellStart"/>
      <w:r w:rsidRPr="00AC4AD6">
        <w:t>vedleggstabell</w:t>
      </w:r>
      <w:proofErr w:type="spellEnd"/>
      <w:r w:rsidRPr="00AC4AD6">
        <w:t xml:space="preserve"> 4.16. For eksempel har 9 prosent av de ansatte i industrien universitets- eller høgskoleutdanning utover 4 år, mens det i staten er 38 prosent. Andelen med universitets- eller høgskoleutdanning til og med 4 år er 55 prosent i kommune/fylkeskommune, mens den er 15 prosent i industrien. Mens andelen med fagutdanning er 40 prosent i bygge- og anleggsvirksomhet, 35 prosent i industrien og 25 prosent i varehandel, er andelen under 10 prosent både i staten og i helseforetakene.</w:t>
      </w:r>
    </w:p>
    <w:p w14:paraId="08C9FDC5" w14:textId="77777777" w:rsidR="003C684D" w:rsidRPr="00AC4AD6" w:rsidRDefault="003C684D" w:rsidP="00AC4AD6">
      <w:r w:rsidRPr="00AC4AD6">
        <w:t>I enkelte næringer er andelen personer i noen av utdanningslengdene ganske liten. For eksempel innenfor skoleverket er det kun 2 prosent av de ansatte som har grunnskoleutdanning. I bygg og anlegg og i varehandel er det kun mellom 3 og 5 prosent som har universitets- eller høgskoleutdanning lengre enn 4 år. Det er i tillegg en ikke ubetydelig andel lønnstakere med uoppgitt utdanning, og denne andelen er særlig høy i bygge- og anleggsvirksomhet. Det er viktig å poengtere at statistikk for lønn etter næring og utdanningslengde ikke tar hensyn til yrkenes kompetansekrav.</w:t>
      </w:r>
    </w:p>
    <w:p w14:paraId="48191109" w14:textId="77777777" w:rsidR="003C684D" w:rsidRPr="00AC4AD6" w:rsidRDefault="003C684D" w:rsidP="00AC4AD6">
      <w:r w:rsidRPr="00AC4AD6">
        <w:t>Ansatte med universitets- og høgskoleutdanning over 4 år har økt mest som andel av de ansatte siden 2010, jf. figur 2.6. Andelen med videregående skole eksklusive fagutdanning og andelen med grunnskole som høyeste utdanning er redusert i samme periode. Figuren viser kun utviklingen for heltidsansatte i noen næringer. Hadde vi inkludert deltidsansatte og tatt med flere næringer ville fordelingen mellom de ulike utdanningslengdene kunne blitt noe annerledes.</w:t>
      </w:r>
    </w:p>
    <w:p w14:paraId="04AF6606" w14:textId="6A44FB05" w:rsidR="003C684D" w:rsidRPr="00AC4AD6" w:rsidRDefault="00572EED" w:rsidP="00AC4AD6">
      <w:r w:rsidRPr="00AC4AD6">
        <w:rPr>
          <w:noProof/>
        </w:rPr>
        <w:lastRenderedPageBreak/>
        <w:drawing>
          <wp:inline distT="0" distB="0" distL="0" distR="0" wp14:anchorId="700B235D" wp14:editId="0F6329BD">
            <wp:extent cx="6076950" cy="3238500"/>
            <wp:effectExtent l="0" t="0" r="0" b="0"/>
            <wp:docPr id="373" name="Bil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57E99D9D" w14:textId="77777777" w:rsidR="003C684D" w:rsidRPr="00AC4AD6" w:rsidRDefault="003C684D" w:rsidP="00AC4AD6">
      <w:pPr>
        <w:pStyle w:val="figur-tittel"/>
      </w:pPr>
      <w:r w:rsidRPr="00AC4AD6">
        <w:t>Ansatte fordelt på utdanningslengde. Heltidsansatte. 2010–2020.</w:t>
      </w:r>
      <w:r w:rsidRPr="00AC4AD6">
        <w:rPr>
          <w:rStyle w:val="skrift-hevet"/>
        </w:rPr>
        <w:t>1</w:t>
      </w:r>
      <w:r w:rsidRPr="00AC4AD6">
        <w:t xml:space="preserve"> Prosent</w:t>
      </w:r>
    </w:p>
    <w:p w14:paraId="38507B09" w14:textId="77777777" w:rsidR="003C684D" w:rsidRPr="00AC4AD6" w:rsidRDefault="003C684D" w:rsidP="00AC4AD6">
      <w:pPr>
        <w:pStyle w:val="figur-noter"/>
        <w:rPr>
          <w:rStyle w:val="skrift-hevet"/>
        </w:rPr>
      </w:pPr>
      <w:r w:rsidRPr="00AC4AD6">
        <w:rPr>
          <w:rStyle w:val="skrift-hevet"/>
        </w:rPr>
        <w:t xml:space="preserve">1 </w:t>
      </w:r>
      <w:r w:rsidRPr="00AC4AD6">
        <w:rPr>
          <w:rStyle w:val="skrift-hevet"/>
        </w:rPr>
        <w:tab/>
      </w:r>
      <w:r w:rsidRPr="00AC4AD6">
        <w:t>Brudd i statistikken i 2015. Brudd i statistikken for kommune/fylkeskommune i 2020. Omlegging av statistikken i 2019/2020.</w:t>
      </w:r>
    </w:p>
    <w:p w14:paraId="028CCA6F" w14:textId="77777777" w:rsidR="003C684D" w:rsidRPr="00AC4AD6" w:rsidRDefault="003C684D" w:rsidP="00AC4AD6">
      <w:pPr>
        <w:pStyle w:val="Kilde"/>
      </w:pPr>
      <w:r w:rsidRPr="00AC4AD6">
        <w:t>Statistisk sentralbyrå og KS.</w:t>
      </w:r>
    </w:p>
    <w:p w14:paraId="6E3EC6B5" w14:textId="77777777" w:rsidR="003C684D" w:rsidRPr="00AC4AD6" w:rsidRDefault="003C684D" w:rsidP="00AC4AD6">
      <w:r w:rsidRPr="00AC4AD6">
        <w:t>Lønnstakere med lang utdanning har i gjennomsnitt høyere lønnsnivå enn lønnstakere med kort utdanning. Antall år med utdanning er imidlertid ikke i seg selv bestemmende for lønn, som avhenger av en rekke faktorer. Figur 2.7 viser lønnsnivåer (målt i faste 2020-kroner) for perioden 2010–2020 etter utdanningslengder innen enkelte næringer.</w:t>
      </w:r>
    </w:p>
    <w:p w14:paraId="795A0B68" w14:textId="5289D82D" w:rsidR="003C684D" w:rsidRPr="00AC4AD6" w:rsidRDefault="00572EED" w:rsidP="00AC4AD6">
      <w:r w:rsidRPr="00AC4AD6">
        <w:rPr>
          <w:noProof/>
        </w:rPr>
        <w:drawing>
          <wp:inline distT="0" distB="0" distL="0" distR="0" wp14:anchorId="780C50B9" wp14:editId="2E38C27C">
            <wp:extent cx="6076950" cy="3238500"/>
            <wp:effectExtent l="0" t="0" r="0" b="0"/>
            <wp:docPr id="375" name="Bil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0E749D14" w14:textId="77777777" w:rsidR="003C684D" w:rsidRPr="00AC4AD6" w:rsidRDefault="003C684D" w:rsidP="00AC4AD6">
      <w:pPr>
        <w:pStyle w:val="figur-tittel"/>
      </w:pPr>
      <w:r w:rsidRPr="00AC4AD6">
        <w:t>Lønnsspredning etter utdanning.</w:t>
      </w:r>
      <w:r w:rsidRPr="00AC4AD6">
        <w:rPr>
          <w:rStyle w:val="skrift-hevet"/>
        </w:rPr>
        <w:t>1,3,4,5,6</w:t>
      </w:r>
      <w:r w:rsidRPr="00AC4AD6">
        <w:t xml:space="preserve"> Lønn (månedslønn*12) for heltidsansatte i faste 2020-kroner</w:t>
      </w:r>
      <w:r w:rsidRPr="00AC4AD6">
        <w:rPr>
          <w:rStyle w:val="skrift-hevet"/>
        </w:rPr>
        <w:t>2</w:t>
      </w:r>
    </w:p>
    <w:p w14:paraId="2ABACB54" w14:textId="77777777" w:rsidR="003C684D" w:rsidRPr="00AC4AD6" w:rsidRDefault="003C684D" w:rsidP="00AC4AD6">
      <w:pPr>
        <w:pStyle w:val="figur-noter"/>
        <w:rPr>
          <w:rStyle w:val="skrift-hevet"/>
        </w:rPr>
      </w:pPr>
      <w:r w:rsidRPr="00AC4AD6">
        <w:rPr>
          <w:rStyle w:val="skrift-hevet"/>
        </w:rPr>
        <w:lastRenderedPageBreak/>
        <w:t xml:space="preserve">1 </w:t>
      </w:r>
      <w:r w:rsidRPr="00AC4AD6">
        <w:rPr>
          <w:rStyle w:val="skrift-hevet"/>
        </w:rPr>
        <w:tab/>
      </w:r>
      <w:r w:rsidRPr="00AC4AD6">
        <w:t>Fra og med 2012 er opplysninger fra SSBs spørreundersøkelse om innvandrernes utdanningsnivå inkludert.</w:t>
      </w:r>
    </w:p>
    <w:p w14:paraId="5B171ECB" w14:textId="77777777" w:rsidR="003C684D" w:rsidRPr="00AC4AD6" w:rsidRDefault="003C684D" w:rsidP="00AC4AD6">
      <w:pPr>
        <w:pStyle w:val="figur-noter"/>
        <w:rPr>
          <w:rStyle w:val="skrift-hevet"/>
        </w:rPr>
      </w:pPr>
      <w:r w:rsidRPr="00AC4AD6">
        <w:rPr>
          <w:rStyle w:val="skrift-hevet"/>
        </w:rPr>
        <w:t>2</w:t>
      </w:r>
      <w:r w:rsidRPr="00AC4AD6">
        <w:rPr>
          <w:rStyle w:val="skrift-hevet"/>
        </w:rPr>
        <w:tab/>
      </w:r>
      <w:r w:rsidRPr="00AC4AD6">
        <w:t>Deflatert med konsumprisindeksen.</w:t>
      </w:r>
    </w:p>
    <w:p w14:paraId="21054450" w14:textId="77777777" w:rsidR="003C684D" w:rsidRPr="00AC4AD6" w:rsidRDefault="003C684D" w:rsidP="00AC4AD6">
      <w:pPr>
        <w:pStyle w:val="figur-noter"/>
        <w:rPr>
          <w:rStyle w:val="skrift-hevet"/>
        </w:rPr>
      </w:pPr>
      <w:r w:rsidRPr="00AC4AD6">
        <w:rPr>
          <w:rStyle w:val="skrift-hevet"/>
        </w:rPr>
        <w:t xml:space="preserve">3 </w:t>
      </w:r>
      <w:r w:rsidRPr="00AC4AD6">
        <w:rPr>
          <w:rStyle w:val="skrift-hevet"/>
        </w:rPr>
        <w:tab/>
      </w:r>
      <w:r w:rsidRPr="00AC4AD6">
        <w:t>Personer med fagutdanning og eksklusive fagutdanning er inkludert i gruppen videregående skole.</w:t>
      </w:r>
    </w:p>
    <w:p w14:paraId="621A807C" w14:textId="77777777" w:rsidR="003C684D" w:rsidRPr="00AC4AD6" w:rsidRDefault="003C684D" w:rsidP="00AC4AD6">
      <w:pPr>
        <w:pStyle w:val="figur-noter"/>
        <w:rPr>
          <w:rStyle w:val="skrift-hevet"/>
        </w:rPr>
      </w:pPr>
      <w:r w:rsidRPr="00AC4AD6">
        <w:rPr>
          <w:rStyle w:val="skrift-hevet"/>
        </w:rPr>
        <w:t>4</w:t>
      </w:r>
      <w:r w:rsidRPr="00AC4AD6">
        <w:t xml:space="preserve"> </w:t>
      </w:r>
      <w:r w:rsidRPr="00AC4AD6">
        <w:tab/>
        <w:t>For kommune/fylkeskommune er tallene fra KS t.o.m. 2019. For nye 2019-tall og 2020 er tallene fra Statistisk sentralbyrå.</w:t>
      </w:r>
    </w:p>
    <w:p w14:paraId="2DC00391" w14:textId="77777777" w:rsidR="003C684D" w:rsidRPr="00AC4AD6" w:rsidRDefault="003C684D" w:rsidP="00AC4AD6">
      <w:pPr>
        <w:pStyle w:val="figur-noter"/>
        <w:rPr>
          <w:rStyle w:val="skrift-hevet"/>
        </w:rPr>
      </w:pPr>
      <w:r w:rsidRPr="00AC4AD6">
        <w:rPr>
          <w:rStyle w:val="skrift-hevet"/>
        </w:rPr>
        <w:t xml:space="preserve">5 </w:t>
      </w:r>
      <w:r w:rsidRPr="00AC4AD6">
        <w:rPr>
          <w:rStyle w:val="skrift-hevet"/>
        </w:rPr>
        <w:tab/>
      </w:r>
      <w:r w:rsidRPr="00AC4AD6">
        <w:t>Brudd i statistikken i 2015. Brudd i statistikken for kommune/fylkeskommune i 2020. Omlegging av statistikken i 2019/2020.</w:t>
      </w:r>
    </w:p>
    <w:p w14:paraId="3A55A872" w14:textId="77777777" w:rsidR="003C684D" w:rsidRPr="00AC4AD6" w:rsidRDefault="003C684D" w:rsidP="00AC4AD6">
      <w:pPr>
        <w:pStyle w:val="figur-noter"/>
        <w:rPr>
          <w:rStyle w:val="skrift-hevet"/>
        </w:rPr>
      </w:pPr>
      <w:r w:rsidRPr="00AC4AD6">
        <w:rPr>
          <w:rStyle w:val="skrift-hevet"/>
        </w:rPr>
        <w:t>6</w:t>
      </w:r>
      <w:r w:rsidRPr="00AC4AD6">
        <w:t xml:space="preserve"> </w:t>
      </w:r>
      <w:r w:rsidRPr="00AC4AD6">
        <w:tab/>
        <w:t>Med unntak av tall fra kommune/fylkeskommune t.o.m. 2019 er månedslønnen basert på utdanningslengden fra året før.</w:t>
      </w:r>
    </w:p>
    <w:p w14:paraId="032BDDEE" w14:textId="77777777" w:rsidR="003C684D" w:rsidRPr="00AC4AD6" w:rsidRDefault="003C684D" w:rsidP="00AC4AD6">
      <w:pPr>
        <w:pStyle w:val="Kilde"/>
      </w:pPr>
      <w:r w:rsidRPr="00AC4AD6">
        <w:t>Statistisk sentralbyrå, KS og Beregningsutvalget.</w:t>
      </w:r>
    </w:p>
    <w:p w14:paraId="44EDB5FF" w14:textId="77777777" w:rsidR="003C684D" w:rsidRPr="00AC4AD6" w:rsidRDefault="003C684D" w:rsidP="00AC4AD6">
      <w:r w:rsidRPr="00AC4AD6">
        <w:t>Lønnsforskjellene mellom de ulike utdanningslengdene er størst i helseforetakene for næringene inkludert her. De er ellers større i privat enn i statlig og kommunal sektor. I helseforetakene, staten og i industrien er lønnsnivå for fagutdannede høyere enn for lønnstakere med videregående skole eksklusive fagutdanning, mens det motsatte er tilfelle i varehandel, finanstjenester og kommune/fylkeskommune. I industri og varehandel er fagutdannedes lønn nær gjennomsnittet, mens fagutdannede i det offentlige og i finanstjenester har lønn lavere enn gjennomsnittet.</w:t>
      </w:r>
    </w:p>
    <w:p w14:paraId="6E6BDCDD" w14:textId="77777777" w:rsidR="003C684D" w:rsidRPr="00AC4AD6" w:rsidRDefault="003C684D" w:rsidP="00AC4AD6">
      <w:r w:rsidRPr="00AC4AD6">
        <w:t>Fra 2010 til 2020 (justert for bruddet i 2015 og omlegging av statistikken i 2020) økte den relative lønnsforskjellen mellom lengste og korteste utdanningslengde i helseforetakene og i finanstjenester, mens den ble redusert eller var uendret i de andre næringene i figuren.</w:t>
      </w:r>
    </w:p>
    <w:p w14:paraId="3B050A57" w14:textId="77777777" w:rsidR="003C684D" w:rsidRPr="00AC4AD6" w:rsidRDefault="003C684D" w:rsidP="00AC4AD6">
      <w:r w:rsidRPr="00AC4AD6">
        <w:t xml:space="preserve">Tabell 2.7 viser lønnsnivå i 2020 og samlet lønnsvekst de seneste fem årene etter næring og utdanningsnivå. Som nevnt over er noen av gruppene forholdsvis små, jf. figur 2.6 og </w:t>
      </w:r>
      <w:proofErr w:type="spellStart"/>
      <w:r w:rsidRPr="00AC4AD6">
        <w:t>vedleggstabell</w:t>
      </w:r>
      <w:proofErr w:type="spellEnd"/>
      <w:r w:rsidRPr="00AC4AD6">
        <w:t xml:space="preserve"> 4.16. For små grupper vil veksten i gjennomsnittslønnen lett påvirkes av endringer i gruppen, og veksttallene for uoppgitt utdanning viser stor variasjon mellom de ulike næringene. Disse tallene må tolkes med forsiktighet. Tabell 4.16 i vedlegg 4 viser også årlig lønnsvekst 2011–2020.</w:t>
      </w:r>
    </w:p>
    <w:p w14:paraId="4B6A6F6A" w14:textId="77777777" w:rsidR="00AB2D28" w:rsidRPr="00AC4AD6" w:rsidRDefault="00AB2D28" w:rsidP="00AC4AD6">
      <w:pPr>
        <w:pStyle w:val="tabell-tittel"/>
      </w:pPr>
      <w:r w:rsidRPr="00AC4AD6">
        <w:t>Gjennomsnittslønn</w:t>
      </w:r>
      <w:r w:rsidRPr="00AC4AD6">
        <w:rPr>
          <w:rStyle w:val="skrift-hevet"/>
        </w:rPr>
        <w:t>1</w:t>
      </w:r>
      <w:r w:rsidRPr="00AC4AD6">
        <w:t xml:space="preserve"> i 2020 og samlet lønnsvekst 2015–2020 for heltidsansatte etter næring og utdanningslengde</w:t>
      </w:r>
      <w:r w:rsidRPr="00AC4AD6">
        <w:rPr>
          <w:rStyle w:val="skrift-hevet"/>
        </w:rPr>
        <w:t>5</w:t>
      </w:r>
    </w:p>
    <w:p w14:paraId="4D411E1B" w14:textId="77777777" w:rsidR="003C684D" w:rsidRPr="00AC4AD6" w:rsidRDefault="003C684D" w:rsidP="00AC4AD6">
      <w:pPr>
        <w:pStyle w:val="Tabellnavn"/>
      </w:pPr>
      <w:r w:rsidRPr="00AC4AD6">
        <w:t>11J1xt2</w:t>
      </w:r>
    </w:p>
    <w:tbl>
      <w:tblPr>
        <w:tblStyle w:val="StandardTabell"/>
        <w:tblW w:w="10740" w:type="dxa"/>
        <w:tblLayout w:type="fixed"/>
        <w:tblLook w:val="04A0" w:firstRow="1" w:lastRow="0" w:firstColumn="1" w:lastColumn="0" w:noHBand="0" w:noVBand="1"/>
      </w:tblPr>
      <w:tblGrid>
        <w:gridCol w:w="2802"/>
        <w:gridCol w:w="1134"/>
        <w:gridCol w:w="1134"/>
        <w:gridCol w:w="1134"/>
        <w:gridCol w:w="1134"/>
        <w:gridCol w:w="1134"/>
        <w:gridCol w:w="1134"/>
        <w:gridCol w:w="1134"/>
      </w:tblGrid>
      <w:tr w:rsidR="003C684D" w:rsidRPr="00AC4AD6" w14:paraId="1CB704CB" w14:textId="77777777" w:rsidTr="009B2B9A">
        <w:trPr>
          <w:trHeight w:val="1380"/>
        </w:trPr>
        <w:tc>
          <w:tcPr>
            <w:tcW w:w="2802" w:type="dxa"/>
            <w:shd w:val="clear" w:color="auto" w:fill="FFFFFF"/>
          </w:tcPr>
          <w:p w14:paraId="562CE187" w14:textId="77777777" w:rsidR="003C684D" w:rsidRPr="00AC4AD6" w:rsidRDefault="003C684D" w:rsidP="006C264F"/>
        </w:tc>
        <w:tc>
          <w:tcPr>
            <w:tcW w:w="1134" w:type="dxa"/>
          </w:tcPr>
          <w:p w14:paraId="12D4CB37" w14:textId="77777777" w:rsidR="003C684D" w:rsidRPr="00AC4AD6" w:rsidRDefault="003C684D" w:rsidP="006C264F">
            <w:pPr>
              <w:jc w:val="right"/>
            </w:pPr>
            <w:r w:rsidRPr="00AC4AD6">
              <w:t>I alt</w:t>
            </w:r>
          </w:p>
        </w:tc>
        <w:tc>
          <w:tcPr>
            <w:tcW w:w="1134" w:type="dxa"/>
          </w:tcPr>
          <w:p w14:paraId="0884C84A" w14:textId="77777777" w:rsidR="003C684D" w:rsidRPr="00AC4AD6" w:rsidRDefault="003C684D" w:rsidP="006C264F">
            <w:pPr>
              <w:jc w:val="right"/>
            </w:pPr>
            <w:r w:rsidRPr="00AC4AD6">
              <w:t>Grunnskole</w:t>
            </w:r>
          </w:p>
        </w:tc>
        <w:tc>
          <w:tcPr>
            <w:tcW w:w="1134" w:type="dxa"/>
          </w:tcPr>
          <w:p w14:paraId="6904610C" w14:textId="77777777" w:rsidR="003C684D" w:rsidRPr="00AC4AD6" w:rsidRDefault="003C684D" w:rsidP="006C264F">
            <w:pPr>
              <w:jc w:val="right"/>
            </w:pPr>
            <w:r w:rsidRPr="00AC4AD6">
              <w:t>Videregående skole</w:t>
            </w:r>
          </w:p>
        </w:tc>
        <w:tc>
          <w:tcPr>
            <w:tcW w:w="1134" w:type="dxa"/>
          </w:tcPr>
          <w:p w14:paraId="680C02F7" w14:textId="77777777" w:rsidR="003C684D" w:rsidRPr="00AC4AD6" w:rsidRDefault="003C684D" w:rsidP="006C264F">
            <w:pPr>
              <w:jc w:val="right"/>
            </w:pPr>
            <w:r w:rsidRPr="00AC4AD6">
              <w:t>Av dette: Fagutdanning</w:t>
            </w:r>
            <w:r w:rsidRPr="00AC4AD6">
              <w:rPr>
                <w:rStyle w:val="skrift-hevet"/>
              </w:rPr>
              <w:t>2</w:t>
            </w:r>
          </w:p>
        </w:tc>
        <w:tc>
          <w:tcPr>
            <w:tcW w:w="1134" w:type="dxa"/>
          </w:tcPr>
          <w:p w14:paraId="2FDAB65E" w14:textId="77777777" w:rsidR="003C684D" w:rsidRPr="00AC4AD6" w:rsidRDefault="003C684D" w:rsidP="006C264F">
            <w:pPr>
              <w:jc w:val="right"/>
            </w:pPr>
            <w:r w:rsidRPr="00AC4AD6">
              <w:t>Universitet eller høgskole til og med 4 år</w:t>
            </w:r>
          </w:p>
        </w:tc>
        <w:tc>
          <w:tcPr>
            <w:tcW w:w="1134" w:type="dxa"/>
          </w:tcPr>
          <w:p w14:paraId="7492F88E" w14:textId="77777777" w:rsidR="003C684D" w:rsidRPr="00AC4AD6" w:rsidRDefault="003C684D" w:rsidP="006C264F">
            <w:pPr>
              <w:jc w:val="right"/>
            </w:pPr>
            <w:r w:rsidRPr="00AC4AD6">
              <w:t>Universitet eller høgskole, lengre enn 4 år</w:t>
            </w:r>
          </w:p>
        </w:tc>
        <w:tc>
          <w:tcPr>
            <w:tcW w:w="1134" w:type="dxa"/>
          </w:tcPr>
          <w:p w14:paraId="45565992" w14:textId="77777777" w:rsidR="003C684D" w:rsidRPr="00AC4AD6" w:rsidRDefault="003C684D" w:rsidP="006C264F">
            <w:pPr>
              <w:jc w:val="right"/>
            </w:pPr>
            <w:r w:rsidRPr="00AC4AD6">
              <w:t>Uoppgitt</w:t>
            </w:r>
            <w:r w:rsidRPr="00AC4AD6">
              <w:br/>
              <w:t xml:space="preserve"> eller ingen fullført</w:t>
            </w:r>
            <w:r w:rsidRPr="00AC4AD6">
              <w:br/>
              <w:t xml:space="preserve"> utdanning</w:t>
            </w:r>
          </w:p>
        </w:tc>
      </w:tr>
      <w:tr w:rsidR="003C684D" w:rsidRPr="00AC4AD6" w14:paraId="488DE112" w14:textId="77777777" w:rsidTr="009B2B9A">
        <w:trPr>
          <w:trHeight w:val="380"/>
        </w:trPr>
        <w:tc>
          <w:tcPr>
            <w:tcW w:w="2802" w:type="dxa"/>
          </w:tcPr>
          <w:p w14:paraId="343F8F8D" w14:textId="77777777" w:rsidR="003C684D" w:rsidRPr="00AC4AD6" w:rsidRDefault="003C684D" w:rsidP="006C264F">
            <w:r w:rsidRPr="00AC4AD6">
              <w:rPr>
                <w:rStyle w:val="kursiv"/>
              </w:rPr>
              <w:t>Industri</w:t>
            </w:r>
          </w:p>
        </w:tc>
        <w:tc>
          <w:tcPr>
            <w:tcW w:w="1134" w:type="dxa"/>
          </w:tcPr>
          <w:p w14:paraId="0572E9B8" w14:textId="77777777" w:rsidR="003C684D" w:rsidRPr="00AC4AD6" w:rsidRDefault="003C684D" w:rsidP="006C264F">
            <w:pPr>
              <w:jc w:val="right"/>
            </w:pPr>
          </w:p>
        </w:tc>
        <w:tc>
          <w:tcPr>
            <w:tcW w:w="1134" w:type="dxa"/>
          </w:tcPr>
          <w:p w14:paraId="247CF4FD" w14:textId="77777777" w:rsidR="003C684D" w:rsidRPr="00AC4AD6" w:rsidRDefault="003C684D" w:rsidP="006C264F">
            <w:pPr>
              <w:jc w:val="right"/>
            </w:pPr>
          </w:p>
        </w:tc>
        <w:tc>
          <w:tcPr>
            <w:tcW w:w="1134" w:type="dxa"/>
          </w:tcPr>
          <w:p w14:paraId="68CF49C7" w14:textId="77777777" w:rsidR="003C684D" w:rsidRPr="00AC4AD6" w:rsidRDefault="003C684D" w:rsidP="006C264F">
            <w:pPr>
              <w:jc w:val="right"/>
            </w:pPr>
          </w:p>
        </w:tc>
        <w:tc>
          <w:tcPr>
            <w:tcW w:w="1134" w:type="dxa"/>
          </w:tcPr>
          <w:p w14:paraId="734E3626" w14:textId="77777777" w:rsidR="003C684D" w:rsidRPr="00AC4AD6" w:rsidRDefault="003C684D" w:rsidP="006C264F">
            <w:pPr>
              <w:jc w:val="right"/>
            </w:pPr>
          </w:p>
        </w:tc>
        <w:tc>
          <w:tcPr>
            <w:tcW w:w="1134" w:type="dxa"/>
          </w:tcPr>
          <w:p w14:paraId="1A804E5C" w14:textId="77777777" w:rsidR="003C684D" w:rsidRPr="00AC4AD6" w:rsidRDefault="003C684D" w:rsidP="006C264F">
            <w:pPr>
              <w:jc w:val="right"/>
            </w:pPr>
          </w:p>
        </w:tc>
        <w:tc>
          <w:tcPr>
            <w:tcW w:w="1134" w:type="dxa"/>
          </w:tcPr>
          <w:p w14:paraId="474AF152" w14:textId="77777777" w:rsidR="003C684D" w:rsidRPr="00AC4AD6" w:rsidRDefault="003C684D" w:rsidP="006C264F">
            <w:pPr>
              <w:jc w:val="right"/>
            </w:pPr>
          </w:p>
        </w:tc>
        <w:tc>
          <w:tcPr>
            <w:tcW w:w="1134" w:type="dxa"/>
          </w:tcPr>
          <w:p w14:paraId="21189EB9" w14:textId="77777777" w:rsidR="003C684D" w:rsidRPr="00AC4AD6" w:rsidRDefault="003C684D" w:rsidP="006C264F">
            <w:pPr>
              <w:jc w:val="right"/>
            </w:pPr>
          </w:p>
        </w:tc>
      </w:tr>
      <w:tr w:rsidR="003C684D" w:rsidRPr="00AC4AD6" w14:paraId="43AD17CF" w14:textId="77777777" w:rsidTr="009B2B9A">
        <w:trPr>
          <w:trHeight w:val="380"/>
        </w:trPr>
        <w:tc>
          <w:tcPr>
            <w:tcW w:w="2802" w:type="dxa"/>
          </w:tcPr>
          <w:p w14:paraId="06003C6B" w14:textId="77777777" w:rsidR="003C684D" w:rsidRPr="00AC4AD6" w:rsidRDefault="003C684D" w:rsidP="006C264F">
            <w:r w:rsidRPr="00AC4AD6">
              <w:t>Vekst, pst.</w:t>
            </w:r>
          </w:p>
        </w:tc>
        <w:tc>
          <w:tcPr>
            <w:tcW w:w="1134" w:type="dxa"/>
          </w:tcPr>
          <w:p w14:paraId="521A9648" w14:textId="77777777" w:rsidR="003C684D" w:rsidRPr="00AC4AD6" w:rsidRDefault="003C684D" w:rsidP="006C264F">
            <w:pPr>
              <w:jc w:val="right"/>
            </w:pPr>
            <w:r w:rsidRPr="00AC4AD6">
              <w:t>11,9</w:t>
            </w:r>
          </w:p>
        </w:tc>
        <w:tc>
          <w:tcPr>
            <w:tcW w:w="1134" w:type="dxa"/>
          </w:tcPr>
          <w:p w14:paraId="610437F3" w14:textId="77777777" w:rsidR="003C684D" w:rsidRPr="00AC4AD6" w:rsidRDefault="003C684D" w:rsidP="006C264F">
            <w:pPr>
              <w:jc w:val="right"/>
            </w:pPr>
            <w:r w:rsidRPr="00AC4AD6">
              <w:t>12,1</w:t>
            </w:r>
          </w:p>
        </w:tc>
        <w:tc>
          <w:tcPr>
            <w:tcW w:w="1134" w:type="dxa"/>
          </w:tcPr>
          <w:p w14:paraId="79E33F6A" w14:textId="77777777" w:rsidR="003C684D" w:rsidRPr="00AC4AD6" w:rsidRDefault="003C684D" w:rsidP="006C264F">
            <w:pPr>
              <w:jc w:val="right"/>
            </w:pPr>
            <w:r w:rsidRPr="00AC4AD6">
              <w:t>11,6</w:t>
            </w:r>
          </w:p>
        </w:tc>
        <w:tc>
          <w:tcPr>
            <w:tcW w:w="1134" w:type="dxa"/>
          </w:tcPr>
          <w:p w14:paraId="1E04B30E" w14:textId="77777777" w:rsidR="003C684D" w:rsidRPr="00AC4AD6" w:rsidRDefault="003C684D" w:rsidP="006C264F">
            <w:pPr>
              <w:jc w:val="right"/>
            </w:pPr>
            <w:r w:rsidRPr="00AC4AD6">
              <w:t>11,2</w:t>
            </w:r>
          </w:p>
        </w:tc>
        <w:tc>
          <w:tcPr>
            <w:tcW w:w="1134" w:type="dxa"/>
          </w:tcPr>
          <w:p w14:paraId="3555E924" w14:textId="77777777" w:rsidR="003C684D" w:rsidRPr="00AC4AD6" w:rsidRDefault="003C684D" w:rsidP="006C264F">
            <w:pPr>
              <w:jc w:val="right"/>
            </w:pPr>
            <w:r w:rsidRPr="00AC4AD6">
              <w:t>8,7</w:t>
            </w:r>
          </w:p>
        </w:tc>
        <w:tc>
          <w:tcPr>
            <w:tcW w:w="1134" w:type="dxa"/>
          </w:tcPr>
          <w:p w14:paraId="3BDDE7BD" w14:textId="77777777" w:rsidR="003C684D" w:rsidRPr="00AC4AD6" w:rsidRDefault="003C684D" w:rsidP="006C264F">
            <w:pPr>
              <w:jc w:val="right"/>
            </w:pPr>
            <w:r w:rsidRPr="00AC4AD6">
              <w:t>8,1</w:t>
            </w:r>
          </w:p>
        </w:tc>
        <w:tc>
          <w:tcPr>
            <w:tcW w:w="1134" w:type="dxa"/>
          </w:tcPr>
          <w:p w14:paraId="4B101972" w14:textId="77777777" w:rsidR="003C684D" w:rsidRPr="00AC4AD6" w:rsidRDefault="003C684D" w:rsidP="006C264F">
            <w:pPr>
              <w:jc w:val="right"/>
            </w:pPr>
            <w:r w:rsidRPr="00AC4AD6">
              <w:t>11,5</w:t>
            </w:r>
          </w:p>
        </w:tc>
      </w:tr>
      <w:tr w:rsidR="003C684D" w:rsidRPr="00AC4AD6" w14:paraId="5F0EC8B3" w14:textId="77777777" w:rsidTr="009B2B9A">
        <w:trPr>
          <w:trHeight w:val="380"/>
        </w:trPr>
        <w:tc>
          <w:tcPr>
            <w:tcW w:w="2802" w:type="dxa"/>
          </w:tcPr>
          <w:p w14:paraId="62774187" w14:textId="77777777" w:rsidR="003C684D" w:rsidRPr="00AC4AD6" w:rsidRDefault="003C684D" w:rsidP="006C264F">
            <w:r w:rsidRPr="00AC4AD6">
              <w:t>Nivå, kr</w:t>
            </w:r>
          </w:p>
        </w:tc>
        <w:tc>
          <w:tcPr>
            <w:tcW w:w="1134" w:type="dxa"/>
          </w:tcPr>
          <w:p w14:paraId="1419D660" w14:textId="77777777" w:rsidR="003C684D" w:rsidRPr="00AC4AD6" w:rsidRDefault="003C684D" w:rsidP="006C264F">
            <w:pPr>
              <w:jc w:val="right"/>
            </w:pPr>
            <w:r w:rsidRPr="00AC4AD6">
              <w:t>596 880</w:t>
            </w:r>
          </w:p>
        </w:tc>
        <w:tc>
          <w:tcPr>
            <w:tcW w:w="1134" w:type="dxa"/>
          </w:tcPr>
          <w:p w14:paraId="3E41DDCB" w14:textId="77777777" w:rsidR="003C684D" w:rsidRPr="00AC4AD6" w:rsidRDefault="003C684D" w:rsidP="006C264F">
            <w:pPr>
              <w:jc w:val="right"/>
            </w:pPr>
            <w:r w:rsidRPr="00AC4AD6">
              <w:t>465 000</w:t>
            </w:r>
          </w:p>
        </w:tc>
        <w:tc>
          <w:tcPr>
            <w:tcW w:w="1134" w:type="dxa"/>
          </w:tcPr>
          <w:p w14:paraId="7FE68212" w14:textId="77777777" w:rsidR="003C684D" w:rsidRPr="00AC4AD6" w:rsidRDefault="003C684D" w:rsidP="006C264F">
            <w:pPr>
              <w:jc w:val="right"/>
            </w:pPr>
            <w:r w:rsidRPr="00AC4AD6">
              <w:t>573 600</w:t>
            </w:r>
          </w:p>
        </w:tc>
        <w:tc>
          <w:tcPr>
            <w:tcW w:w="1134" w:type="dxa"/>
          </w:tcPr>
          <w:p w14:paraId="4918D7C3" w14:textId="77777777" w:rsidR="003C684D" w:rsidRPr="00AC4AD6" w:rsidRDefault="003C684D" w:rsidP="006C264F">
            <w:pPr>
              <w:jc w:val="right"/>
            </w:pPr>
            <w:r w:rsidRPr="00AC4AD6">
              <w:t>579 480</w:t>
            </w:r>
          </w:p>
        </w:tc>
        <w:tc>
          <w:tcPr>
            <w:tcW w:w="1134" w:type="dxa"/>
          </w:tcPr>
          <w:p w14:paraId="591A2AFB" w14:textId="77777777" w:rsidR="003C684D" w:rsidRPr="00AC4AD6" w:rsidRDefault="003C684D" w:rsidP="006C264F">
            <w:pPr>
              <w:jc w:val="right"/>
            </w:pPr>
            <w:r w:rsidRPr="00AC4AD6">
              <w:t>738 240</w:t>
            </w:r>
          </w:p>
        </w:tc>
        <w:tc>
          <w:tcPr>
            <w:tcW w:w="1134" w:type="dxa"/>
          </w:tcPr>
          <w:p w14:paraId="5BEFC28A" w14:textId="77777777" w:rsidR="003C684D" w:rsidRPr="00AC4AD6" w:rsidRDefault="003C684D" w:rsidP="006C264F">
            <w:pPr>
              <w:jc w:val="right"/>
            </w:pPr>
            <w:r w:rsidRPr="00AC4AD6">
              <w:t>881 640</w:t>
            </w:r>
          </w:p>
        </w:tc>
        <w:tc>
          <w:tcPr>
            <w:tcW w:w="1134" w:type="dxa"/>
          </w:tcPr>
          <w:p w14:paraId="1806FC6E" w14:textId="77777777" w:rsidR="003C684D" w:rsidRPr="00AC4AD6" w:rsidRDefault="003C684D" w:rsidP="006C264F">
            <w:pPr>
              <w:jc w:val="right"/>
            </w:pPr>
            <w:r w:rsidRPr="00AC4AD6">
              <w:t>470 280</w:t>
            </w:r>
          </w:p>
        </w:tc>
      </w:tr>
      <w:tr w:rsidR="003C684D" w:rsidRPr="00AC4AD6" w14:paraId="3462BA83" w14:textId="77777777" w:rsidTr="009B2B9A">
        <w:trPr>
          <w:trHeight w:val="380"/>
        </w:trPr>
        <w:tc>
          <w:tcPr>
            <w:tcW w:w="2802" w:type="dxa"/>
          </w:tcPr>
          <w:p w14:paraId="55365278" w14:textId="77777777" w:rsidR="003C684D" w:rsidRPr="00AC4AD6" w:rsidRDefault="003C684D" w:rsidP="006C264F">
            <w:r w:rsidRPr="00AC4AD6">
              <w:rPr>
                <w:rStyle w:val="kursiv"/>
              </w:rPr>
              <w:t>Bygge- og anleggsvirksomhet</w:t>
            </w:r>
          </w:p>
        </w:tc>
        <w:tc>
          <w:tcPr>
            <w:tcW w:w="1134" w:type="dxa"/>
          </w:tcPr>
          <w:p w14:paraId="20069E76" w14:textId="77777777" w:rsidR="003C684D" w:rsidRPr="00AC4AD6" w:rsidRDefault="003C684D" w:rsidP="006C264F">
            <w:pPr>
              <w:jc w:val="right"/>
            </w:pPr>
          </w:p>
        </w:tc>
        <w:tc>
          <w:tcPr>
            <w:tcW w:w="1134" w:type="dxa"/>
          </w:tcPr>
          <w:p w14:paraId="38F9D8AE" w14:textId="77777777" w:rsidR="003C684D" w:rsidRPr="00AC4AD6" w:rsidRDefault="003C684D" w:rsidP="006C264F">
            <w:pPr>
              <w:jc w:val="right"/>
            </w:pPr>
          </w:p>
        </w:tc>
        <w:tc>
          <w:tcPr>
            <w:tcW w:w="1134" w:type="dxa"/>
          </w:tcPr>
          <w:p w14:paraId="63FA4D72" w14:textId="77777777" w:rsidR="003C684D" w:rsidRPr="00AC4AD6" w:rsidRDefault="003C684D" w:rsidP="006C264F">
            <w:pPr>
              <w:jc w:val="right"/>
            </w:pPr>
          </w:p>
        </w:tc>
        <w:tc>
          <w:tcPr>
            <w:tcW w:w="1134" w:type="dxa"/>
          </w:tcPr>
          <w:p w14:paraId="1479FE23" w14:textId="77777777" w:rsidR="003C684D" w:rsidRPr="00AC4AD6" w:rsidRDefault="003C684D" w:rsidP="006C264F">
            <w:pPr>
              <w:jc w:val="right"/>
            </w:pPr>
          </w:p>
        </w:tc>
        <w:tc>
          <w:tcPr>
            <w:tcW w:w="1134" w:type="dxa"/>
          </w:tcPr>
          <w:p w14:paraId="27173186" w14:textId="77777777" w:rsidR="003C684D" w:rsidRPr="00AC4AD6" w:rsidRDefault="003C684D" w:rsidP="006C264F">
            <w:pPr>
              <w:jc w:val="right"/>
            </w:pPr>
          </w:p>
        </w:tc>
        <w:tc>
          <w:tcPr>
            <w:tcW w:w="1134" w:type="dxa"/>
          </w:tcPr>
          <w:p w14:paraId="3FD3ACFC" w14:textId="77777777" w:rsidR="003C684D" w:rsidRPr="00AC4AD6" w:rsidRDefault="003C684D" w:rsidP="006C264F">
            <w:pPr>
              <w:jc w:val="right"/>
            </w:pPr>
          </w:p>
        </w:tc>
        <w:tc>
          <w:tcPr>
            <w:tcW w:w="1134" w:type="dxa"/>
          </w:tcPr>
          <w:p w14:paraId="36A00814" w14:textId="77777777" w:rsidR="003C684D" w:rsidRPr="00AC4AD6" w:rsidRDefault="003C684D" w:rsidP="006C264F">
            <w:pPr>
              <w:jc w:val="right"/>
            </w:pPr>
          </w:p>
        </w:tc>
      </w:tr>
      <w:tr w:rsidR="003C684D" w:rsidRPr="00AC4AD6" w14:paraId="34D95D06" w14:textId="77777777" w:rsidTr="009B2B9A">
        <w:trPr>
          <w:trHeight w:val="380"/>
        </w:trPr>
        <w:tc>
          <w:tcPr>
            <w:tcW w:w="2802" w:type="dxa"/>
          </w:tcPr>
          <w:p w14:paraId="4A9A05DC" w14:textId="77777777" w:rsidR="003C684D" w:rsidRPr="00AC4AD6" w:rsidRDefault="003C684D" w:rsidP="006C264F">
            <w:r w:rsidRPr="00AC4AD6">
              <w:t>Vekst, pst.</w:t>
            </w:r>
          </w:p>
        </w:tc>
        <w:tc>
          <w:tcPr>
            <w:tcW w:w="1134" w:type="dxa"/>
          </w:tcPr>
          <w:p w14:paraId="11DFB3B3" w14:textId="77777777" w:rsidR="003C684D" w:rsidRPr="00AC4AD6" w:rsidRDefault="003C684D" w:rsidP="006C264F">
            <w:pPr>
              <w:jc w:val="right"/>
            </w:pPr>
            <w:r w:rsidRPr="00AC4AD6">
              <w:t>15,3</w:t>
            </w:r>
          </w:p>
        </w:tc>
        <w:tc>
          <w:tcPr>
            <w:tcW w:w="1134" w:type="dxa"/>
          </w:tcPr>
          <w:p w14:paraId="4DFD8749" w14:textId="77777777" w:rsidR="003C684D" w:rsidRPr="00AC4AD6" w:rsidRDefault="003C684D" w:rsidP="006C264F">
            <w:pPr>
              <w:jc w:val="right"/>
            </w:pPr>
            <w:r w:rsidRPr="00AC4AD6">
              <w:t>14,0</w:t>
            </w:r>
          </w:p>
        </w:tc>
        <w:tc>
          <w:tcPr>
            <w:tcW w:w="1134" w:type="dxa"/>
          </w:tcPr>
          <w:p w14:paraId="123BCA46" w14:textId="77777777" w:rsidR="003C684D" w:rsidRPr="00AC4AD6" w:rsidRDefault="003C684D" w:rsidP="006C264F">
            <w:pPr>
              <w:jc w:val="right"/>
            </w:pPr>
            <w:r w:rsidRPr="00AC4AD6">
              <w:t>14,4</w:t>
            </w:r>
          </w:p>
        </w:tc>
        <w:tc>
          <w:tcPr>
            <w:tcW w:w="1134" w:type="dxa"/>
          </w:tcPr>
          <w:p w14:paraId="1ACB8F3D" w14:textId="77777777" w:rsidR="003C684D" w:rsidRPr="00AC4AD6" w:rsidRDefault="003C684D" w:rsidP="006C264F">
            <w:pPr>
              <w:jc w:val="right"/>
            </w:pPr>
            <w:r w:rsidRPr="00AC4AD6">
              <w:t>14,3</w:t>
            </w:r>
          </w:p>
        </w:tc>
        <w:tc>
          <w:tcPr>
            <w:tcW w:w="1134" w:type="dxa"/>
          </w:tcPr>
          <w:p w14:paraId="0E42C64B" w14:textId="77777777" w:rsidR="003C684D" w:rsidRPr="00AC4AD6" w:rsidRDefault="003C684D" w:rsidP="006C264F">
            <w:pPr>
              <w:jc w:val="right"/>
            </w:pPr>
            <w:r w:rsidRPr="00AC4AD6">
              <w:t>11,5</w:t>
            </w:r>
          </w:p>
        </w:tc>
        <w:tc>
          <w:tcPr>
            <w:tcW w:w="1134" w:type="dxa"/>
          </w:tcPr>
          <w:p w14:paraId="32BDE864" w14:textId="77777777" w:rsidR="003C684D" w:rsidRPr="00AC4AD6" w:rsidRDefault="003C684D" w:rsidP="006C264F">
            <w:pPr>
              <w:jc w:val="right"/>
            </w:pPr>
            <w:r w:rsidRPr="00AC4AD6">
              <w:t xml:space="preserve"> 7,4</w:t>
            </w:r>
          </w:p>
        </w:tc>
        <w:tc>
          <w:tcPr>
            <w:tcW w:w="1134" w:type="dxa"/>
          </w:tcPr>
          <w:p w14:paraId="3A890032" w14:textId="77777777" w:rsidR="003C684D" w:rsidRPr="00AC4AD6" w:rsidRDefault="003C684D" w:rsidP="006C264F">
            <w:pPr>
              <w:jc w:val="right"/>
            </w:pPr>
            <w:r w:rsidRPr="00AC4AD6">
              <w:t>15,3</w:t>
            </w:r>
          </w:p>
        </w:tc>
      </w:tr>
      <w:tr w:rsidR="003C684D" w:rsidRPr="00AC4AD6" w14:paraId="6CD06904" w14:textId="77777777" w:rsidTr="009B2B9A">
        <w:trPr>
          <w:trHeight w:val="380"/>
        </w:trPr>
        <w:tc>
          <w:tcPr>
            <w:tcW w:w="2802" w:type="dxa"/>
          </w:tcPr>
          <w:p w14:paraId="11D28760" w14:textId="77777777" w:rsidR="003C684D" w:rsidRPr="00AC4AD6" w:rsidRDefault="003C684D" w:rsidP="006C264F">
            <w:r w:rsidRPr="00AC4AD6">
              <w:t>Nivå, kr</w:t>
            </w:r>
          </w:p>
        </w:tc>
        <w:tc>
          <w:tcPr>
            <w:tcW w:w="1134" w:type="dxa"/>
          </w:tcPr>
          <w:p w14:paraId="54A01955" w14:textId="77777777" w:rsidR="003C684D" w:rsidRPr="00AC4AD6" w:rsidRDefault="003C684D" w:rsidP="006C264F">
            <w:pPr>
              <w:jc w:val="right"/>
            </w:pPr>
            <w:r w:rsidRPr="00AC4AD6">
              <w:t>554 280</w:t>
            </w:r>
          </w:p>
        </w:tc>
        <w:tc>
          <w:tcPr>
            <w:tcW w:w="1134" w:type="dxa"/>
          </w:tcPr>
          <w:p w14:paraId="1CF8B935" w14:textId="77777777" w:rsidR="003C684D" w:rsidRPr="00AC4AD6" w:rsidRDefault="003C684D" w:rsidP="006C264F">
            <w:pPr>
              <w:jc w:val="right"/>
            </w:pPr>
            <w:r w:rsidRPr="00AC4AD6">
              <w:t>440 760</w:t>
            </w:r>
          </w:p>
        </w:tc>
        <w:tc>
          <w:tcPr>
            <w:tcW w:w="1134" w:type="dxa"/>
          </w:tcPr>
          <w:p w14:paraId="0CE5EC3E" w14:textId="77777777" w:rsidR="003C684D" w:rsidRPr="00AC4AD6" w:rsidRDefault="003C684D" w:rsidP="006C264F">
            <w:pPr>
              <w:jc w:val="right"/>
            </w:pPr>
            <w:r w:rsidRPr="00AC4AD6">
              <w:t>581 760</w:t>
            </w:r>
          </w:p>
        </w:tc>
        <w:tc>
          <w:tcPr>
            <w:tcW w:w="1134" w:type="dxa"/>
          </w:tcPr>
          <w:p w14:paraId="6BA4ACA9" w14:textId="77777777" w:rsidR="003C684D" w:rsidRPr="00AC4AD6" w:rsidRDefault="003C684D" w:rsidP="006C264F">
            <w:pPr>
              <w:jc w:val="right"/>
            </w:pPr>
            <w:r w:rsidRPr="00AC4AD6">
              <w:t>589 800</w:t>
            </w:r>
          </w:p>
        </w:tc>
        <w:tc>
          <w:tcPr>
            <w:tcW w:w="1134" w:type="dxa"/>
          </w:tcPr>
          <w:p w14:paraId="2780BAB2" w14:textId="77777777" w:rsidR="003C684D" w:rsidRPr="00AC4AD6" w:rsidRDefault="003C684D" w:rsidP="006C264F">
            <w:pPr>
              <w:jc w:val="right"/>
            </w:pPr>
            <w:r w:rsidRPr="00AC4AD6">
              <w:t>736 200</w:t>
            </w:r>
          </w:p>
        </w:tc>
        <w:tc>
          <w:tcPr>
            <w:tcW w:w="1134" w:type="dxa"/>
          </w:tcPr>
          <w:p w14:paraId="1086F657" w14:textId="77777777" w:rsidR="003C684D" w:rsidRPr="00AC4AD6" w:rsidRDefault="003C684D" w:rsidP="006C264F">
            <w:pPr>
              <w:jc w:val="right"/>
            </w:pPr>
            <w:r w:rsidRPr="00AC4AD6">
              <w:t>885 240</w:t>
            </w:r>
          </w:p>
        </w:tc>
        <w:tc>
          <w:tcPr>
            <w:tcW w:w="1134" w:type="dxa"/>
          </w:tcPr>
          <w:p w14:paraId="24A51982" w14:textId="77777777" w:rsidR="003C684D" w:rsidRPr="00AC4AD6" w:rsidRDefault="003C684D" w:rsidP="006C264F">
            <w:pPr>
              <w:jc w:val="right"/>
            </w:pPr>
            <w:r w:rsidRPr="00AC4AD6">
              <w:t>464 880</w:t>
            </w:r>
          </w:p>
        </w:tc>
      </w:tr>
      <w:tr w:rsidR="003C684D" w:rsidRPr="00AC4AD6" w14:paraId="7D520851" w14:textId="77777777" w:rsidTr="009B2B9A">
        <w:trPr>
          <w:trHeight w:val="380"/>
        </w:trPr>
        <w:tc>
          <w:tcPr>
            <w:tcW w:w="2802" w:type="dxa"/>
          </w:tcPr>
          <w:p w14:paraId="1259A1A9" w14:textId="77777777" w:rsidR="003C684D" w:rsidRPr="00AC4AD6" w:rsidRDefault="003C684D" w:rsidP="006C264F">
            <w:r w:rsidRPr="00AC4AD6">
              <w:rPr>
                <w:rStyle w:val="kursiv"/>
              </w:rPr>
              <w:t>Varehandel</w:t>
            </w:r>
          </w:p>
        </w:tc>
        <w:tc>
          <w:tcPr>
            <w:tcW w:w="1134" w:type="dxa"/>
          </w:tcPr>
          <w:p w14:paraId="139B96C1" w14:textId="77777777" w:rsidR="003C684D" w:rsidRPr="00AC4AD6" w:rsidRDefault="003C684D" w:rsidP="006C264F">
            <w:pPr>
              <w:jc w:val="right"/>
            </w:pPr>
          </w:p>
        </w:tc>
        <w:tc>
          <w:tcPr>
            <w:tcW w:w="1134" w:type="dxa"/>
          </w:tcPr>
          <w:p w14:paraId="52F33318" w14:textId="77777777" w:rsidR="003C684D" w:rsidRPr="00AC4AD6" w:rsidRDefault="003C684D" w:rsidP="006C264F">
            <w:pPr>
              <w:jc w:val="right"/>
            </w:pPr>
          </w:p>
        </w:tc>
        <w:tc>
          <w:tcPr>
            <w:tcW w:w="1134" w:type="dxa"/>
          </w:tcPr>
          <w:p w14:paraId="56FBF669" w14:textId="77777777" w:rsidR="003C684D" w:rsidRPr="00AC4AD6" w:rsidRDefault="003C684D" w:rsidP="006C264F">
            <w:pPr>
              <w:jc w:val="right"/>
            </w:pPr>
          </w:p>
        </w:tc>
        <w:tc>
          <w:tcPr>
            <w:tcW w:w="1134" w:type="dxa"/>
          </w:tcPr>
          <w:p w14:paraId="1B28FA0E" w14:textId="77777777" w:rsidR="003C684D" w:rsidRPr="00AC4AD6" w:rsidRDefault="003C684D" w:rsidP="006C264F">
            <w:pPr>
              <w:jc w:val="right"/>
            </w:pPr>
          </w:p>
        </w:tc>
        <w:tc>
          <w:tcPr>
            <w:tcW w:w="1134" w:type="dxa"/>
          </w:tcPr>
          <w:p w14:paraId="0E0DB1BF" w14:textId="77777777" w:rsidR="003C684D" w:rsidRPr="00AC4AD6" w:rsidRDefault="003C684D" w:rsidP="006C264F">
            <w:pPr>
              <w:jc w:val="right"/>
            </w:pPr>
          </w:p>
        </w:tc>
        <w:tc>
          <w:tcPr>
            <w:tcW w:w="1134" w:type="dxa"/>
          </w:tcPr>
          <w:p w14:paraId="3E68AAE1" w14:textId="77777777" w:rsidR="003C684D" w:rsidRPr="00AC4AD6" w:rsidRDefault="003C684D" w:rsidP="006C264F">
            <w:pPr>
              <w:jc w:val="right"/>
            </w:pPr>
          </w:p>
        </w:tc>
        <w:tc>
          <w:tcPr>
            <w:tcW w:w="1134" w:type="dxa"/>
          </w:tcPr>
          <w:p w14:paraId="50703FF2" w14:textId="77777777" w:rsidR="003C684D" w:rsidRPr="00AC4AD6" w:rsidRDefault="003C684D" w:rsidP="006C264F">
            <w:pPr>
              <w:jc w:val="right"/>
            </w:pPr>
          </w:p>
        </w:tc>
      </w:tr>
      <w:tr w:rsidR="003C684D" w:rsidRPr="00AC4AD6" w14:paraId="126DA3DB" w14:textId="77777777" w:rsidTr="009B2B9A">
        <w:trPr>
          <w:trHeight w:val="380"/>
        </w:trPr>
        <w:tc>
          <w:tcPr>
            <w:tcW w:w="2802" w:type="dxa"/>
          </w:tcPr>
          <w:p w14:paraId="4F1610B9" w14:textId="77777777" w:rsidR="003C684D" w:rsidRPr="00AC4AD6" w:rsidRDefault="003C684D" w:rsidP="006C264F">
            <w:r w:rsidRPr="00AC4AD6">
              <w:t>Vekst, pst.</w:t>
            </w:r>
          </w:p>
        </w:tc>
        <w:tc>
          <w:tcPr>
            <w:tcW w:w="1134" w:type="dxa"/>
          </w:tcPr>
          <w:p w14:paraId="1C8C6872" w14:textId="77777777" w:rsidR="003C684D" w:rsidRPr="00AC4AD6" w:rsidRDefault="003C684D" w:rsidP="006C264F">
            <w:pPr>
              <w:jc w:val="right"/>
            </w:pPr>
            <w:r w:rsidRPr="00AC4AD6">
              <w:t>16,2</w:t>
            </w:r>
          </w:p>
        </w:tc>
        <w:tc>
          <w:tcPr>
            <w:tcW w:w="1134" w:type="dxa"/>
          </w:tcPr>
          <w:p w14:paraId="518F8BB8" w14:textId="77777777" w:rsidR="003C684D" w:rsidRPr="00AC4AD6" w:rsidRDefault="003C684D" w:rsidP="006C264F">
            <w:pPr>
              <w:jc w:val="right"/>
            </w:pPr>
            <w:r w:rsidRPr="00AC4AD6">
              <w:t>15,9</w:t>
            </w:r>
          </w:p>
        </w:tc>
        <w:tc>
          <w:tcPr>
            <w:tcW w:w="1134" w:type="dxa"/>
          </w:tcPr>
          <w:p w14:paraId="0AEFF56D" w14:textId="77777777" w:rsidR="003C684D" w:rsidRPr="00AC4AD6" w:rsidRDefault="003C684D" w:rsidP="006C264F">
            <w:pPr>
              <w:jc w:val="right"/>
            </w:pPr>
            <w:r w:rsidRPr="00AC4AD6">
              <w:t>14,8</w:t>
            </w:r>
          </w:p>
        </w:tc>
        <w:tc>
          <w:tcPr>
            <w:tcW w:w="1134" w:type="dxa"/>
          </w:tcPr>
          <w:p w14:paraId="32A7196F" w14:textId="77777777" w:rsidR="003C684D" w:rsidRPr="00AC4AD6" w:rsidRDefault="003C684D" w:rsidP="006C264F">
            <w:pPr>
              <w:jc w:val="right"/>
            </w:pPr>
            <w:r w:rsidRPr="00AC4AD6">
              <w:t>14,7</w:t>
            </w:r>
          </w:p>
        </w:tc>
        <w:tc>
          <w:tcPr>
            <w:tcW w:w="1134" w:type="dxa"/>
          </w:tcPr>
          <w:p w14:paraId="4F879210" w14:textId="77777777" w:rsidR="003C684D" w:rsidRPr="00AC4AD6" w:rsidRDefault="003C684D" w:rsidP="006C264F">
            <w:pPr>
              <w:jc w:val="right"/>
            </w:pPr>
            <w:r w:rsidRPr="00AC4AD6">
              <w:t>12,2</w:t>
            </w:r>
          </w:p>
        </w:tc>
        <w:tc>
          <w:tcPr>
            <w:tcW w:w="1134" w:type="dxa"/>
          </w:tcPr>
          <w:p w14:paraId="1EFB4861" w14:textId="77777777" w:rsidR="003C684D" w:rsidRPr="00AC4AD6" w:rsidRDefault="003C684D" w:rsidP="006C264F">
            <w:pPr>
              <w:jc w:val="right"/>
            </w:pPr>
            <w:r w:rsidRPr="00AC4AD6">
              <w:t>12,4</w:t>
            </w:r>
          </w:p>
        </w:tc>
        <w:tc>
          <w:tcPr>
            <w:tcW w:w="1134" w:type="dxa"/>
          </w:tcPr>
          <w:p w14:paraId="29147F8A" w14:textId="77777777" w:rsidR="003C684D" w:rsidRPr="00AC4AD6" w:rsidRDefault="003C684D" w:rsidP="006C264F">
            <w:pPr>
              <w:jc w:val="right"/>
            </w:pPr>
            <w:r w:rsidRPr="00AC4AD6">
              <w:t>19,6</w:t>
            </w:r>
          </w:p>
        </w:tc>
      </w:tr>
      <w:tr w:rsidR="003C684D" w:rsidRPr="00AC4AD6" w14:paraId="0110C719" w14:textId="77777777" w:rsidTr="009B2B9A">
        <w:trPr>
          <w:trHeight w:val="380"/>
        </w:trPr>
        <w:tc>
          <w:tcPr>
            <w:tcW w:w="2802" w:type="dxa"/>
          </w:tcPr>
          <w:p w14:paraId="1333D06B" w14:textId="77777777" w:rsidR="003C684D" w:rsidRPr="00AC4AD6" w:rsidRDefault="003C684D" w:rsidP="006C264F">
            <w:r w:rsidRPr="00AC4AD6">
              <w:t>Nivå, kr</w:t>
            </w:r>
          </w:p>
        </w:tc>
        <w:tc>
          <w:tcPr>
            <w:tcW w:w="1134" w:type="dxa"/>
          </w:tcPr>
          <w:p w14:paraId="45CF53C4" w14:textId="77777777" w:rsidR="003C684D" w:rsidRPr="00AC4AD6" w:rsidRDefault="003C684D" w:rsidP="006C264F">
            <w:pPr>
              <w:jc w:val="right"/>
            </w:pPr>
            <w:r w:rsidRPr="00AC4AD6">
              <w:t>564 120</w:t>
            </w:r>
          </w:p>
        </w:tc>
        <w:tc>
          <w:tcPr>
            <w:tcW w:w="1134" w:type="dxa"/>
          </w:tcPr>
          <w:p w14:paraId="3DCD5733" w14:textId="77777777" w:rsidR="003C684D" w:rsidRPr="00AC4AD6" w:rsidRDefault="003C684D" w:rsidP="006C264F">
            <w:pPr>
              <w:jc w:val="right"/>
            </w:pPr>
            <w:r w:rsidRPr="00AC4AD6">
              <w:t>467 280</w:t>
            </w:r>
          </w:p>
        </w:tc>
        <w:tc>
          <w:tcPr>
            <w:tcW w:w="1134" w:type="dxa"/>
          </w:tcPr>
          <w:p w14:paraId="099726EF" w14:textId="77777777" w:rsidR="003C684D" w:rsidRPr="00AC4AD6" w:rsidRDefault="003C684D" w:rsidP="006C264F">
            <w:pPr>
              <w:jc w:val="right"/>
            </w:pPr>
            <w:r w:rsidRPr="00AC4AD6">
              <w:t>558 600</w:t>
            </w:r>
          </w:p>
        </w:tc>
        <w:tc>
          <w:tcPr>
            <w:tcW w:w="1134" w:type="dxa"/>
          </w:tcPr>
          <w:p w14:paraId="06BD456B" w14:textId="77777777" w:rsidR="003C684D" w:rsidRPr="00AC4AD6" w:rsidRDefault="003C684D" w:rsidP="006C264F">
            <w:pPr>
              <w:jc w:val="right"/>
            </w:pPr>
            <w:r w:rsidRPr="00AC4AD6">
              <w:t>556 920</w:t>
            </w:r>
          </w:p>
        </w:tc>
        <w:tc>
          <w:tcPr>
            <w:tcW w:w="1134" w:type="dxa"/>
          </w:tcPr>
          <w:p w14:paraId="261CBBE4" w14:textId="77777777" w:rsidR="003C684D" w:rsidRPr="00AC4AD6" w:rsidRDefault="003C684D" w:rsidP="006C264F">
            <w:pPr>
              <w:jc w:val="right"/>
            </w:pPr>
            <w:r w:rsidRPr="00AC4AD6">
              <w:t>670 560</w:t>
            </w:r>
          </w:p>
        </w:tc>
        <w:tc>
          <w:tcPr>
            <w:tcW w:w="1134" w:type="dxa"/>
          </w:tcPr>
          <w:p w14:paraId="3760DF23" w14:textId="77777777" w:rsidR="003C684D" w:rsidRPr="00AC4AD6" w:rsidRDefault="003C684D" w:rsidP="006C264F">
            <w:pPr>
              <w:jc w:val="right"/>
            </w:pPr>
            <w:r w:rsidRPr="00AC4AD6">
              <w:t>789 120</w:t>
            </w:r>
          </w:p>
        </w:tc>
        <w:tc>
          <w:tcPr>
            <w:tcW w:w="1134" w:type="dxa"/>
          </w:tcPr>
          <w:p w14:paraId="1A5D1C3B" w14:textId="77777777" w:rsidR="003C684D" w:rsidRPr="00AC4AD6" w:rsidRDefault="003C684D" w:rsidP="006C264F">
            <w:pPr>
              <w:jc w:val="right"/>
            </w:pPr>
            <w:r w:rsidRPr="00AC4AD6">
              <w:t>478 320</w:t>
            </w:r>
          </w:p>
        </w:tc>
      </w:tr>
      <w:tr w:rsidR="003C684D" w:rsidRPr="00AC4AD6" w14:paraId="443C952B" w14:textId="77777777" w:rsidTr="009B2B9A">
        <w:trPr>
          <w:trHeight w:val="380"/>
        </w:trPr>
        <w:tc>
          <w:tcPr>
            <w:tcW w:w="2802" w:type="dxa"/>
          </w:tcPr>
          <w:p w14:paraId="7BB2BE61" w14:textId="77777777" w:rsidR="003C684D" w:rsidRPr="00AC4AD6" w:rsidRDefault="003C684D" w:rsidP="006C264F">
            <w:r w:rsidRPr="00AC4AD6">
              <w:rPr>
                <w:rStyle w:val="kursiv"/>
              </w:rPr>
              <w:lastRenderedPageBreak/>
              <w:t>Finanstjenester</w:t>
            </w:r>
            <w:r w:rsidRPr="00AC4AD6">
              <w:rPr>
                <w:rStyle w:val="skrift-hevet"/>
              </w:rPr>
              <w:t>3</w:t>
            </w:r>
          </w:p>
        </w:tc>
        <w:tc>
          <w:tcPr>
            <w:tcW w:w="1134" w:type="dxa"/>
          </w:tcPr>
          <w:p w14:paraId="133E8734" w14:textId="77777777" w:rsidR="003C684D" w:rsidRPr="00AC4AD6" w:rsidRDefault="003C684D" w:rsidP="006C264F">
            <w:pPr>
              <w:jc w:val="right"/>
            </w:pPr>
          </w:p>
        </w:tc>
        <w:tc>
          <w:tcPr>
            <w:tcW w:w="1134" w:type="dxa"/>
          </w:tcPr>
          <w:p w14:paraId="60D58D90" w14:textId="77777777" w:rsidR="003C684D" w:rsidRPr="00AC4AD6" w:rsidRDefault="003C684D" w:rsidP="006C264F">
            <w:pPr>
              <w:jc w:val="right"/>
            </w:pPr>
          </w:p>
        </w:tc>
        <w:tc>
          <w:tcPr>
            <w:tcW w:w="1134" w:type="dxa"/>
          </w:tcPr>
          <w:p w14:paraId="7BA4A593" w14:textId="77777777" w:rsidR="003C684D" w:rsidRPr="00AC4AD6" w:rsidRDefault="003C684D" w:rsidP="006C264F">
            <w:pPr>
              <w:jc w:val="right"/>
            </w:pPr>
          </w:p>
        </w:tc>
        <w:tc>
          <w:tcPr>
            <w:tcW w:w="1134" w:type="dxa"/>
          </w:tcPr>
          <w:p w14:paraId="7670F78D" w14:textId="77777777" w:rsidR="003C684D" w:rsidRPr="00AC4AD6" w:rsidRDefault="003C684D" w:rsidP="006C264F">
            <w:pPr>
              <w:jc w:val="right"/>
            </w:pPr>
          </w:p>
        </w:tc>
        <w:tc>
          <w:tcPr>
            <w:tcW w:w="1134" w:type="dxa"/>
          </w:tcPr>
          <w:p w14:paraId="66D5E5DD" w14:textId="77777777" w:rsidR="003C684D" w:rsidRPr="00AC4AD6" w:rsidRDefault="003C684D" w:rsidP="006C264F">
            <w:pPr>
              <w:jc w:val="right"/>
            </w:pPr>
          </w:p>
        </w:tc>
        <w:tc>
          <w:tcPr>
            <w:tcW w:w="1134" w:type="dxa"/>
          </w:tcPr>
          <w:p w14:paraId="36E0430D" w14:textId="77777777" w:rsidR="003C684D" w:rsidRPr="00AC4AD6" w:rsidRDefault="003C684D" w:rsidP="006C264F">
            <w:pPr>
              <w:jc w:val="right"/>
            </w:pPr>
          </w:p>
        </w:tc>
        <w:tc>
          <w:tcPr>
            <w:tcW w:w="1134" w:type="dxa"/>
          </w:tcPr>
          <w:p w14:paraId="5479158D" w14:textId="77777777" w:rsidR="003C684D" w:rsidRPr="00AC4AD6" w:rsidRDefault="003C684D" w:rsidP="006C264F">
            <w:pPr>
              <w:jc w:val="right"/>
            </w:pPr>
          </w:p>
        </w:tc>
      </w:tr>
      <w:tr w:rsidR="003C684D" w:rsidRPr="00AC4AD6" w14:paraId="6A128CC0" w14:textId="77777777" w:rsidTr="009B2B9A">
        <w:trPr>
          <w:trHeight w:val="380"/>
        </w:trPr>
        <w:tc>
          <w:tcPr>
            <w:tcW w:w="2802" w:type="dxa"/>
          </w:tcPr>
          <w:p w14:paraId="63336F61" w14:textId="77777777" w:rsidR="003C684D" w:rsidRPr="00AC4AD6" w:rsidRDefault="003C684D" w:rsidP="006C264F">
            <w:r w:rsidRPr="00AC4AD6">
              <w:t>Vekst, pst.</w:t>
            </w:r>
          </w:p>
        </w:tc>
        <w:tc>
          <w:tcPr>
            <w:tcW w:w="1134" w:type="dxa"/>
          </w:tcPr>
          <w:p w14:paraId="4744D77F" w14:textId="77777777" w:rsidR="003C684D" w:rsidRPr="00AC4AD6" w:rsidRDefault="003C684D" w:rsidP="006C264F">
            <w:pPr>
              <w:jc w:val="right"/>
            </w:pPr>
            <w:r w:rsidRPr="00AC4AD6">
              <w:t>17,1</w:t>
            </w:r>
          </w:p>
        </w:tc>
        <w:tc>
          <w:tcPr>
            <w:tcW w:w="1134" w:type="dxa"/>
          </w:tcPr>
          <w:p w14:paraId="370BF542" w14:textId="77777777" w:rsidR="003C684D" w:rsidRPr="00AC4AD6" w:rsidRDefault="003C684D" w:rsidP="006C264F">
            <w:pPr>
              <w:jc w:val="right"/>
            </w:pPr>
            <w:r w:rsidRPr="00AC4AD6">
              <w:t>13,3</w:t>
            </w:r>
          </w:p>
        </w:tc>
        <w:tc>
          <w:tcPr>
            <w:tcW w:w="1134" w:type="dxa"/>
          </w:tcPr>
          <w:p w14:paraId="60CCC1D0" w14:textId="77777777" w:rsidR="003C684D" w:rsidRPr="00AC4AD6" w:rsidRDefault="003C684D" w:rsidP="006C264F">
            <w:pPr>
              <w:jc w:val="right"/>
            </w:pPr>
            <w:r w:rsidRPr="00AC4AD6">
              <w:t>18,9</w:t>
            </w:r>
          </w:p>
        </w:tc>
        <w:tc>
          <w:tcPr>
            <w:tcW w:w="1134" w:type="dxa"/>
          </w:tcPr>
          <w:p w14:paraId="2A34246D" w14:textId="77777777" w:rsidR="003C684D" w:rsidRPr="00AC4AD6" w:rsidRDefault="003C684D" w:rsidP="006C264F">
            <w:pPr>
              <w:jc w:val="right"/>
            </w:pPr>
            <w:r w:rsidRPr="00AC4AD6">
              <w:t>18,0</w:t>
            </w:r>
          </w:p>
        </w:tc>
        <w:tc>
          <w:tcPr>
            <w:tcW w:w="1134" w:type="dxa"/>
          </w:tcPr>
          <w:p w14:paraId="2D663799" w14:textId="77777777" w:rsidR="003C684D" w:rsidRPr="00AC4AD6" w:rsidRDefault="003C684D" w:rsidP="006C264F">
            <w:pPr>
              <w:jc w:val="right"/>
            </w:pPr>
            <w:r w:rsidRPr="00AC4AD6">
              <w:t>10,1</w:t>
            </w:r>
          </w:p>
        </w:tc>
        <w:tc>
          <w:tcPr>
            <w:tcW w:w="1134" w:type="dxa"/>
          </w:tcPr>
          <w:p w14:paraId="456FC5CB" w14:textId="77777777" w:rsidR="003C684D" w:rsidRPr="00AC4AD6" w:rsidRDefault="003C684D" w:rsidP="006C264F">
            <w:pPr>
              <w:jc w:val="right"/>
            </w:pPr>
            <w:r w:rsidRPr="00AC4AD6">
              <w:t>11,2</w:t>
            </w:r>
          </w:p>
        </w:tc>
        <w:tc>
          <w:tcPr>
            <w:tcW w:w="1134" w:type="dxa"/>
          </w:tcPr>
          <w:p w14:paraId="6C03D516" w14:textId="77777777" w:rsidR="003C684D" w:rsidRPr="00AC4AD6" w:rsidRDefault="003C684D" w:rsidP="006C264F">
            <w:pPr>
              <w:jc w:val="right"/>
            </w:pPr>
            <w:r w:rsidRPr="00AC4AD6">
              <w:t>55,2</w:t>
            </w:r>
          </w:p>
        </w:tc>
      </w:tr>
      <w:tr w:rsidR="003C684D" w:rsidRPr="00AC4AD6" w14:paraId="15F9D81D" w14:textId="77777777" w:rsidTr="009B2B9A">
        <w:trPr>
          <w:trHeight w:val="380"/>
        </w:trPr>
        <w:tc>
          <w:tcPr>
            <w:tcW w:w="2802" w:type="dxa"/>
          </w:tcPr>
          <w:p w14:paraId="64AE80FB" w14:textId="77777777" w:rsidR="003C684D" w:rsidRPr="00AC4AD6" w:rsidRDefault="003C684D" w:rsidP="006C264F">
            <w:r w:rsidRPr="00AC4AD6">
              <w:t>Nivå, kr</w:t>
            </w:r>
          </w:p>
        </w:tc>
        <w:tc>
          <w:tcPr>
            <w:tcW w:w="1134" w:type="dxa"/>
          </w:tcPr>
          <w:p w14:paraId="15971838" w14:textId="77777777" w:rsidR="003C684D" w:rsidRPr="00AC4AD6" w:rsidRDefault="003C684D" w:rsidP="006C264F">
            <w:pPr>
              <w:jc w:val="right"/>
            </w:pPr>
            <w:r w:rsidRPr="00AC4AD6">
              <w:t>855 240</w:t>
            </w:r>
          </w:p>
        </w:tc>
        <w:tc>
          <w:tcPr>
            <w:tcW w:w="1134" w:type="dxa"/>
          </w:tcPr>
          <w:p w14:paraId="6088D98F" w14:textId="77777777" w:rsidR="003C684D" w:rsidRPr="00AC4AD6" w:rsidRDefault="003C684D" w:rsidP="006C264F">
            <w:pPr>
              <w:jc w:val="right"/>
            </w:pPr>
            <w:r w:rsidRPr="00AC4AD6">
              <w:t>640 560</w:t>
            </w:r>
          </w:p>
        </w:tc>
        <w:tc>
          <w:tcPr>
            <w:tcW w:w="1134" w:type="dxa"/>
          </w:tcPr>
          <w:p w14:paraId="7D0F2C25" w14:textId="77777777" w:rsidR="003C684D" w:rsidRPr="00AC4AD6" w:rsidRDefault="003C684D" w:rsidP="006C264F">
            <w:pPr>
              <w:jc w:val="right"/>
            </w:pPr>
            <w:r w:rsidRPr="00AC4AD6">
              <w:t>714 600</w:t>
            </w:r>
          </w:p>
        </w:tc>
        <w:tc>
          <w:tcPr>
            <w:tcW w:w="1134" w:type="dxa"/>
          </w:tcPr>
          <w:p w14:paraId="4A1D888B" w14:textId="77777777" w:rsidR="003C684D" w:rsidRPr="00AC4AD6" w:rsidRDefault="003C684D" w:rsidP="006C264F">
            <w:pPr>
              <w:jc w:val="right"/>
            </w:pPr>
            <w:r w:rsidRPr="00AC4AD6">
              <w:t>675 240</w:t>
            </w:r>
          </w:p>
        </w:tc>
        <w:tc>
          <w:tcPr>
            <w:tcW w:w="1134" w:type="dxa"/>
          </w:tcPr>
          <w:p w14:paraId="6A0C1522" w14:textId="77777777" w:rsidR="003C684D" w:rsidRPr="00AC4AD6" w:rsidRDefault="003C684D" w:rsidP="006C264F">
            <w:pPr>
              <w:jc w:val="right"/>
            </w:pPr>
            <w:r w:rsidRPr="00AC4AD6">
              <w:t>853 920</w:t>
            </w:r>
          </w:p>
        </w:tc>
        <w:tc>
          <w:tcPr>
            <w:tcW w:w="1134" w:type="dxa"/>
          </w:tcPr>
          <w:p w14:paraId="6C93B4FB" w14:textId="77777777" w:rsidR="003C684D" w:rsidRPr="00AC4AD6" w:rsidRDefault="003C684D" w:rsidP="006C264F">
            <w:pPr>
              <w:jc w:val="right"/>
            </w:pPr>
            <w:r w:rsidRPr="00AC4AD6">
              <w:t>1 017 480</w:t>
            </w:r>
          </w:p>
        </w:tc>
        <w:tc>
          <w:tcPr>
            <w:tcW w:w="1134" w:type="dxa"/>
          </w:tcPr>
          <w:p w14:paraId="7992F625" w14:textId="77777777" w:rsidR="003C684D" w:rsidRPr="00AC4AD6" w:rsidRDefault="003C684D" w:rsidP="006C264F">
            <w:pPr>
              <w:jc w:val="right"/>
            </w:pPr>
            <w:r w:rsidRPr="00AC4AD6">
              <w:t>1 147 920</w:t>
            </w:r>
          </w:p>
        </w:tc>
      </w:tr>
      <w:tr w:rsidR="003C684D" w:rsidRPr="00AC4AD6" w14:paraId="202A60CC" w14:textId="77777777" w:rsidTr="009B2B9A">
        <w:trPr>
          <w:trHeight w:val="380"/>
        </w:trPr>
        <w:tc>
          <w:tcPr>
            <w:tcW w:w="2802" w:type="dxa"/>
          </w:tcPr>
          <w:p w14:paraId="2CE48EF4" w14:textId="77777777" w:rsidR="003C684D" w:rsidRPr="00AC4AD6" w:rsidRDefault="003C684D" w:rsidP="006C264F">
            <w:r w:rsidRPr="00AC4AD6">
              <w:rPr>
                <w:rStyle w:val="kursiv"/>
              </w:rPr>
              <w:t>Statsansatte</w:t>
            </w:r>
          </w:p>
        </w:tc>
        <w:tc>
          <w:tcPr>
            <w:tcW w:w="1134" w:type="dxa"/>
          </w:tcPr>
          <w:p w14:paraId="574CE5E1" w14:textId="77777777" w:rsidR="003C684D" w:rsidRPr="00AC4AD6" w:rsidRDefault="003C684D" w:rsidP="006C264F">
            <w:pPr>
              <w:jc w:val="right"/>
            </w:pPr>
          </w:p>
        </w:tc>
        <w:tc>
          <w:tcPr>
            <w:tcW w:w="1134" w:type="dxa"/>
          </w:tcPr>
          <w:p w14:paraId="3C1BCE44" w14:textId="77777777" w:rsidR="003C684D" w:rsidRPr="00AC4AD6" w:rsidRDefault="003C684D" w:rsidP="006C264F">
            <w:pPr>
              <w:jc w:val="right"/>
            </w:pPr>
          </w:p>
        </w:tc>
        <w:tc>
          <w:tcPr>
            <w:tcW w:w="1134" w:type="dxa"/>
          </w:tcPr>
          <w:p w14:paraId="11C4E544" w14:textId="77777777" w:rsidR="003C684D" w:rsidRPr="00AC4AD6" w:rsidRDefault="003C684D" w:rsidP="006C264F">
            <w:pPr>
              <w:jc w:val="right"/>
            </w:pPr>
          </w:p>
        </w:tc>
        <w:tc>
          <w:tcPr>
            <w:tcW w:w="1134" w:type="dxa"/>
          </w:tcPr>
          <w:p w14:paraId="499C1E05" w14:textId="77777777" w:rsidR="003C684D" w:rsidRPr="00AC4AD6" w:rsidRDefault="003C684D" w:rsidP="006C264F">
            <w:pPr>
              <w:jc w:val="right"/>
            </w:pPr>
          </w:p>
        </w:tc>
        <w:tc>
          <w:tcPr>
            <w:tcW w:w="1134" w:type="dxa"/>
          </w:tcPr>
          <w:p w14:paraId="05388820" w14:textId="77777777" w:rsidR="003C684D" w:rsidRPr="00AC4AD6" w:rsidRDefault="003C684D" w:rsidP="006C264F">
            <w:pPr>
              <w:jc w:val="right"/>
            </w:pPr>
          </w:p>
        </w:tc>
        <w:tc>
          <w:tcPr>
            <w:tcW w:w="1134" w:type="dxa"/>
          </w:tcPr>
          <w:p w14:paraId="64CAF316" w14:textId="77777777" w:rsidR="003C684D" w:rsidRPr="00AC4AD6" w:rsidRDefault="003C684D" w:rsidP="006C264F">
            <w:pPr>
              <w:jc w:val="right"/>
            </w:pPr>
          </w:p>
        </w:tc>
        <w:tc>
          <w:tcPr>
            <w:tcW w:w="1134" w:type="dxa"/>
          </w:tcPr>
          <w:p w14:paraId="58DC8D6C" w14:textId="77777777" w:rsidR="003C684D" w:rsidRPr="00AC4AD6" w:rsidRDefault="003C684D" w:rsidP="006C264F">
            <w:pPr>
              <w:jc w:val="right"/>
            </w:pPr>
          </w:p>
        </w:tc>
      </w:tr>
      <w:tr w:rsidR="003C684D" w:rsidRPr="00AC4AD6" w14:paraId="08125AE0" w14:textId="77777777" w:rsidTr="009B2B9A">
        <w:trPr>
          <w:trHeight w:val="380"/>
        </w:trPr>
        <w:tc>
          <w:tcPr>
            <w:tcW w:w="2802" w:type="dxa"/>
          </w:tcPr>
          <w:p w14:paraId="14D02F8E" w14:textId="77777777" w:rsidR="003C684D" w:rsidRPr="00AC4AD6" w:rsidRDefault="003C684D" w:rsidP="006C264F">
            <w:r w:rsidRPr="00AC4AD6">
              <w:t>Vekst, pst.</w:t>
            </w:r>
          </w:p>
        </w:tc>
        <w:tc>
          <w:tcPr>
            <w:tcW w:w="1134" w:type="dxa"/>
          </w:tcPr>
          <w:p w14:paraId="11BD0BF8" w14:textId="77777777" w:rsidR="003C684D" w:rsidRPr="00AC4AD6" w:rsidRDefault="003C684D" w:rsidP="006C264F">
            <w:pPr>
              <w:jc w:val="right"/>
            </w:pPr>
            <w:r w:rsidRPr="00AC4AD6">
              <w:t>13,1</w:t>
            </w:r>
          </w:p>
        </w:tc>
        <w:tc>
          <w:tcPr>
            <w:tcW w:w="1134" w:type="dxa"/>
          </w:tcPr>
          <w:p w14:paraId="1C80D11C" w14:textId="77777777" w:rsidR="003C684D" w:rsidRPr="00AC4AD6" w:rsidRDefault="003C684D" w:rsidP="006C264F">
            <w:pPr>
              <w:jc w:val="right"/>
            </w:pPr>
            <w:r w:rsidRPr="00AC4AD6">
              <w:t>11,5</w:t>
            </w:r>
          </w:p>
        </w:tc>
        <w:tc>
          <w:tcPr>
            <w:tcW w:w="1134" w:type="dxa"/>
          </w:tcPr>
          <w:p w14:paraId="14E2D280" w14:textId="77777777" w:rsidR="003C684D" w:rsidRPr="00AC4AD6" w:rsidRDefault="003C684D" w:rsidP="006C264F">
            <w:pPr>
              <w:jc w:val="right"/>
            </w:pPr>
            <w:r w:rsidRPr="00AC4AD6">
              <w:t>13,6</w:t>
            </w:r>
          </w:p>
        </w:tc>
        <w:tc>
          <w:tcPr>
            <w:tcW w:w="1134" w:type="dxa"/>
          </w:tcPr>
          <w:p w14:paraId="5CB23C3C" w14:textId="77777777" w:rsidR="003C684D" w:rsidRPr="00AC4AD6" w:rsidRDefault="003C684D" w:rsidP="006C264F">
            <w:pPr>
              <w:jc w:val="right"/>
            </w:pPr>
            <w:r w:rsidRPr="00AC4AD6">
              <w:t>13,4</w:t>
            </w:r>
          </w:p>
        </w:tc>
        <w:tc>
          <w:tcPr>
            <w:tcW w:w="1134" w:type="dxa"/>
          </w:tcPr>
          <w:p w14:paraId="3CBDAB6E" w14:textId="77777777" w:rsidR="003C684D" w:rsidRPr="00AC4AD6" w:rsidRDefault="003C684D" w:rsidP="006C264F">
            <w:pPr>
              <w:jc w:val="right"/>
            </w:pPr>
            <w:r w:rsidRPr="00AC4AD6">
              <w:t>12,9</w:t>
            </w:r>
          </w:p>
        </w:tc>
        <w:tc>
          <w:tcPr>
            <w:tcW w:w="1134" w:type="dxa"/>
          </w:tcPr>
          <w:p w14:paraId="53666870" w14:textId="77777777" w:rsidR="003C684D" w:rsidRPr="00AC4AD6" w:rsidRDefault="003C684D" w:rsidP="006C264F">
            <w:pPr>
              <w:jc w:val="right"/>
            </w:pPr>
            <w:r w:rsidRPr="00AC4AD6">
              <w:t>10,2</w:t>
            </w:r>
          </w:p>
        </w:tc>
        <w:tc>
          <w:tcPr>
            <w:tcW w:w="1134" w:type="dxa"/>
          </w:tcPr>
          <w:p w14:paraId="1AC1637C" w14:textId="77777777" w:rsidR="003C684D" w:rsidRPr="00AC4AD6" w:rsidRDefault="003C684D" w:rsidP="006C264F">
            <w:pPr>
              <w:jc w:val="right"/>
            </w:pPr>
            <w:r w:rsidRPr="00AC4AD6">
              <w:t>13,2</w:t>
            </w:r>
          </w:p>
        </w:tc>
      </w:tr>
      <w:tr w:rsidR="003C684D" w:rsidRPr="00AC4AD6" w14:paraId="4A6372A1" w14:textId="77777777" w:rsidTr="009B2B9A">
        <w:trPr>
          <w:trHeight w:val="380"/>
        </w:trPr>
        <w:tc>
          <w:tcPr>
            <w:tcW w:w="2802" w:type="dxa"/>
          </w:tcPr>
          <w:p w14:paraId="4334FA26" w14:textId="77777777" w:rsidR="003C684D" w:rsidRPr="00AC4AD6" w:rsidRDefault="003C684D" w:rsidP="006C264F">
            <w:r w:rsidRPr="00AC4AD6">
              <w:t>Nivå, kr</w:t>
            </w:r>
          </w:p>
        </w:tc>
        <w:tc>
          <w:tcPr>
            <w:tcW w:w="1134" w:type="dxa"/>
          </w:tcPr>
          <w:p w14:paraId="626D552D" w14:textId="77777777" w:rsidR="003C684D" w:rsidRPr="00AC4AD6" w:rsidRDefault="003C684D" w:rsidP="006C264F">
            <w:pPr>
              <w:jc w:val="right"/>
            </w:pPr>
            <w:r w:rsidRPr="00AC4AD6">
              <w:t>636 240</w:t>
            </w:r>
          </w:p>
        </w:tc>
        <w:tc>
          <w:tcPr>
            <w:tcW w:w="1134" w:type="dxa"/>
          </w:tcPr>
          <w:p w14:paraId="1769833B" w14:textId="77777777" w:rsidR="003C684D" w:rsidRPr="00AC4AD6" w:rsidRDefault="003C684D" w:rsidP="006C264F">
            <w:pPr>
              <w:jc w:val="right"/>
            </w:pPr>
            <w:r w:rsidRPr="00AC4AD6">
              <w:t>503 640</w:t>
            </w:r>
          </w:p>
        </w:tc>
        <w:tc>
          <w:tcPr>
            <w:tcW w:w="1134" w:type="dxa"/>
          </w:tcPr>
          <w:p w14:paraId="45DC26C8" w14:textId="77777777" w:rsidR="003C684D" w:rsidRPr="00AC4AD6" w:rsidRDefault="003C684D" w:rsidP="006C264F">
            <w:pPr>
              <w:jc w:val="right"/>
            </w:pPr>
            <w:r w:rsidRPr="00AC4AD6">
              <w:t>574 320</w:t>
            </w:r>
          </w:p>
        </w:tc>
        <w:tc>
          <w:tcPr>
            <w:tcW w:w="1134" w:type="dxa"/>
          </w:tcPr>
          <w:p w14:paraId="29C890E9" w14:textId="77777777" w:rsidR="003C684D" w:rsidRPr="00AC4AD6" w:rsidRDefault="003C684D" w:rsidP="006C264F">
            <w:pPr>
              <w:jc w:val="right"/>
            </w:pPr>
            <w:r w:rsidRPr="00AC4AD6">
              <w:t>576 120</w:t>
            </w:r>
          </w:p>
        </w:tc>
        <w:tc>
          <w:tcPr>
            <w:tcW w:w="1134" w:type="dxa"/>
          </w:tcPr>
          <w:p w14:paraId="0E6C14B6" w14:textId="77777777" w:rsidR="003C684D" w:rsidRPr="00AC4AD6" w:rsidRDefault="003C684D" w:rsidP="006C264F">
            <w:pPr>
              <w:jc w:val="right"/>
            </w:pPr>
            <w:r w:rsidRPr="00AC4AD6">
              <w:t>628 080</w:t>
            </w:r>
          </w:p>
        </w:tc>
        <w:tc>
          <w:tcPr>
            <w:tcW w:w="1134" w:type="dxa"/>
          </w:tcPr>
          <w:p w14:paraId="63634A54" w14:textId="77777777" w:rsidR="003C684D" w:rsidRPr="00AC4AD6" w:rsidRDefault="003C684D" w:rsidP="006C264F">
            <w:pPr>
              <w:jc w:val="right"/>
            </w:pPr>
            <w:r w:rsidRPr="00AC4AD6">
              <w:t>693 360</w:t>
            </w:r>
          </w:p>
        </w:tc>
        <w:tc>
          <w:tcPr>
            <w:tcW w:w="1134" w:type="dxa"/>
          </w:tcPr>
          <w:p w14:paraId="73276BE7" w14:textId="77777777" w:rsidR="003C684D" w:rsidRPr="00AC4AD6" w:rsidRDefault="003C684D" w:rsidP="006C264F">
            <w:pPr>
              <w:jc w:val="right"/>
            </w:pPr>
            <w:r w:rsidRPr="00AC4AD6">
              <w:t>593 400</w:t>
            </w:r>
          </w:p>
        </w:tc>
      </w:tr>
      <w:tr w:rsidR="003C684D" w:rsidRPr="00AC4AD6" w14:paraId="2DBDC7ED" w14:textId="77777777" w:rsidTr="009B2B9A">
        <w:trPr>
          <w:trHeight w:val="380"/>
        </w:trPr>
        <w:tc>
          <w:tcPr>
            <w:tcW w:w="2802" w:type="dxa"/>
          </w:tcPr>
          <w:p w14:paraId="6431721D" w14:textId="77777777" w:rsidR="003C684D" w:rsidRPr="00AC4AD6" w:rsidRDefault="003C684D" w:rsidP="006C264F">
            <w:r w:rsidRPr="00AC4AD6">
              <w:rPr>
                <w:rStyle w:val="kursiv"/>
              </w:rPr>
              <w:t>Kommune og fylkeskommune</w:t>
            </w:r>
            <w:r w:rsidRPr="00AC4AD6">
              <w:rPr>
                <w:rStyle w:val="skrift-hevet"/>
              </w:rPr>
              <w:t>4</w:t>
            </w:r>
          </w:p>
        </w:tc>
        <w:tc>
          <w:tcPr>
            <w:tcW w:w="1134" w:type="dxa"/>
          </w:tcPr>
          <w:p w14:paraId="57F3A464" w14:textId="77777777" w:rsidR="003C684D" w:rsidRPr="00AC4AD6" w:rsidRDefault="003C684D" w:rsidP="006C264F">
            <w:pPr>
              <w:jc w:val="right"/>
            </w:pPr>
          </w:p>
        </w:tc>
        <w:tc>
          <w:tcPr>
            <w:tcW w:w="1134" w:type="dxa"/>
          </w:tcPr>
          <w:p w14:paraId="38F672B6" w14:textId="77777777" w:rsidR="003C684D" w:rsidRPr="00AC4AD6" w:rsidRDefault="003C684D" w:rsidP="006C264F">
            <w:pPr>
              <w:jc w:val="right"/>
            </w:pPr>
          </w:p>
        </w:tc>
        <w:tc>
          <w:tcPr>
            <w:tcW w:w="1134" w:type="dxa"/>
          </w:tcPr>
          <w:p w14:paraId="619B768C" w14:textId="77777777" w:rsidR="003C684D" w:rsidRPr="00AC4AD6" w:rsidRDefault="003C684D" w:rsidP="006C264F">
            <w:pPr>
              <w:jc w:val="right"/>
            </w:pPr>
          </w:p>
        </w:tc>
        <w:tc>
          <w:tcPr>
            <w:tcW w:w="1134" w:type="dxa"/>
          </w:tcPr>
          <w:p w14:paraId="241FCF2C" w14:textId="77777777" w:rsidR="003C684D" w:rsidRPr="00AC4AD6" w:rsidRDefault="003C684D" w:rsidP="006C264F">
            <w:pPr>
              <w:jc w:val="right"/>
            </w:pPr>
          </w:p>
        </w:tc>
        <w:tc>
          <w:tcPr>
            <w:tcW w:w="1134" w:type="dxa"/>
          </w:tcPr>
          <w:p w14:paraId="735B9D8D" w14:textId="77777777" w:rsidR="003C684D" w:rsidRPr="00AC4AD6" w:rsidRDefault="003C684D" w:rsidP="006C264F">
            <w:pPr>
              <w:jc w:val="right"/>
            </w:pPr>
          </w:p>
        </w:tc>
        <w:tc>
          <w:tcPr>
            <w:tcW w:w="1134" w:type="dxa"/>
          </w:tcPr>
          <w:p w14:paraId="1CB830DF" w14:textId="77777777" w:rsidR="003C684D" w:rsidRPr="00AC4AD6" w:rsidRDefault="003C684D" w:rsidP="006C264F">
            <w:pPr>
              <w:jc w:val="right"/>
            </w:pPr>
          </w:p>
        </w:tc>
        <w:tc>
          <w:tcPr>
            <w:tcW w:w="1134" w:type="dxa"/>
          </w:tcPr>
          <w:p w14:paraId="61379E38" w14:textId="77777777" w:rsidR="003C684D" w:rsidRPr="00AC4AD6" w:rsidRDefault="003C684D" w:rsidP="006C264F">
            <w:pPr>
              <w:jc w:val="right"/>
            </w:pPr>
          </w:p>
        </w:tc>
      </w:tr>
      <w:tr w:rsidR="003C684D" w:rsidRPr="00AC4AD6" w14:paraId="16046666" w14:textId="77777777" w:rsidTr="009B2B9A">
        <w:trPr>
          <w:trHeight w:val="380"/>
        </w:trPr>
        <w:tc>
          <w:tcPr>
            <w:tcW w:w="2802" w:type="dxa"/>
          </w:tcPr>
          <w:p w14:paraId="64AB930E" w14:textId="77777777" w:rsidR="003C684D" w:rsidRPr="00AC4AD6" w:rsidRDefault="003C684D" w:rsidP="006C264F">
            <w:r w:rsidRPr="00AC4AD6">
              <w:t>Vekst, pst.</w:t>
            </w:r>
          </w:p>
        </w:tc>
        <w:tc>
          <w:tcPr>
            <w:tcW w:w="1134" w:type="dxa"/>
          </w:tcPr>
          <w:p w14:paraId="253576A0" w14:textId="77777777" w:rsidR="003C684D" w:rsidRPr="00AC4AD6" w:rsidRDefault="003C684D" w:rsidP="006C264F">
            <w:pPr>
              <w:jc w:val="right"/>
            </w:pPr>
            <w:r w:rsidRPr="00AC4AD6">
              <w:t>13,0</w:t>
            </w:r>
          </w:p>
        </w:tc>
        <w:tc>
          <w:tcPr>
            <w:tcW w:w="1134" w:type="dxa"/>
          </w:tcPr>
          <w:p w14:paraId="0F14993E" w14:textId="77777777" w:rsidR="003C684D" w:rsidRPr="00AC4AD6" w:rsidRDefault="003C684D" w:rsidP="006C264F">
            <w:pPr>
              <w:jc w:val="right"/>
            </w:pPr>
            <w:r w:rsidRPr="00AC4AD6">
              <w:t>12,4</w:t>
            </w:r>
          </w:p>
        </w:tc>
        <w:tc>
          <w:tcPr>
            <w:tcW w:w="1134" w:type="dxa"/>
          </w:tcPr>
          <w:p w14:paraId="24478D15" w14:textId="77777777" w:rsidR="003C684D" w:rsidRPr="00AC4AD6" w:rsidRDefault="003C684D" w:rsidP="006C264F">
            <w:pPr>
              <w:jc w:val="right"/>
            </w:pPr>
            <w:r w:rsidRPr="00AC4AD6">
              <w:t>12,0</w:t>
            </w:r>
          </w:p>
        </w:tc>
        <w:tc>
          <w:tcPr>
            <w:tcW w:w="1134" w:type="dxa"/>
          </w:tcPr>
          <w:p w14:paraId="67FC22E3" w14:textId="77777777" w:rsidR="003C684D" w:rsidRPr="00AC4AD6" w:rsidRDefault="003C684D" w:rsidP="006C264F">
            <w:pPr>
              <w:jc w:val="right"/>
            </w:pPr>
            <w:r w:rsidRPr="00AC4AD6">
              <w:t>11,4</w:t>
            </w:r>
          </w:p>
        </w:tc>
        <w:tc>
          <w:tcPr>
            <w:tcW w:w="1134" w:type="dxa"/>
          </w:tcPr>
          <w:p w14:paraId="4ED34A83" w14:textId="77777777" w:rsidR="003C684D" w:rsidRPr="00AC4AD6" w:rsidRDefault="003C684D" w:rsidP="006C264F">
            <w:pPr>
              <w:jc w:val="right"/>
            </w:pPr>
            <w:r w:rsidRPr="00AC4AD6">
              <w:t>11,8</w:t>
            </w:r>
          </w:p>
        </w:tc>
        <w:tc>
          <w:tcPr>
            <w:tcW w:w="1134" w:type="dxa"/>
          </w:tcPr>
          <w:p w14:paraId="1ADE5A96" w14:textId="77777777" w:rsidR="003C684D" w:rsidRPr="00AC4AD6" w:rsidRDefault="003C684D" w:rsidP="006C264F">
            <w:pPr>
              <w:jc w:val="right"/>
            </w:pPr>
            <w:r w:rsidRPr="00AC4AD6">
              <w:t>10,4</w:t>
            </w:r>
          </w:p>
        </w:tc>
        <w:tc>
          <w:tcPr>
            <w:tcW w:w="1134" w:type="dxa"/>
          </w:tcPr>
          <w:p w14:paraId="5F45DB8C" w14:textId="77777777" w:rsidR="003C684D" w:rsidRPr="00AC4AD6" w:rsidRDefault="003C684D" w:rsidP="006C264F">
            <w:pPr>
              <w:jc w:val="right"/>
            </w:pPr>
            <w:r w:rsidRPr="00AC4AD6">
              <w:t>23,6</w:t>
            </w:r>
          </w:p>
        </w:tc>
      </w:tr>
      <w:tr w:rsidR="003C684D" w:rsidRPr="00AC4AD6" w14:paraId="7E4F0C30" w14:textId="77777777" w:rsidTr="009B2B9A">
        <w:trPr>
          <w:trHeight w:val="380"/>
        </w:trPr>
        <w:tc>
          <w:tcPr>
            <w:tcW w:w="2802" w:type="dxa"/>
          </w:tcPr>
          <w:p w14:paraId="41D9170B" w14:textId="77777777" w:rsidR="003C684D" w:rsidRPr="00AC4AD6" w:rsidRDefault="003C684D" w:rsidP="006C264F">
            <w:r w:rsidRPr="00AC4AD6">
              <w:t>Nivå, kr</w:t>
            </w:r>
          </w:p>
        </w:tc>
        <w:tc>
          <w:tcPr>
            <w:tcW w:w="1134" w:type="dxa"/>
          </w:tcPr>
          <w:p w14:paraId="4055DF7B" w14:textId="77777777" w:rsidR="003C684D" w:rsidRPr="00AC4AD6" w:rsidRDefault="003C684D" w:rsidP="006C264F">
            <w:pPr>
              <w:jc w:val="right"/>
            </w:pPr>
            <w:r w:rsidRPr="00AC4AD6">
              <w:t>548 040</w:t>
            </w:r>
          </w:p>
        </w:tc>
        <w:tc>
          <w:tcPr>
            <w:tcW w:w="1134" w:type="dxa"/>
          </w:tcPr>
          <w:p w14:paraId="396B4D66" w14:textId="77777777" w:rsidR="003C684D" w:rsidRPr="00AC4AD6" w:rsidRDefault="003C684D" w:rsidP="006C264F">
            <w:pPr>
              <w:jc w:val="right"/>
            </w:pPr>
            <w:r w:rsidRPr="00AC4AD6">
              <w:t>386 640</w:t>
            </w:r>
          </w:p>
        </w:tc>
        <w:tc>
          <w:tcPr>
            <w:tcW w:w="1134" w:type="dxa"/>
          </w:tcPr>
          <w:p w14:paraId="6485021E" w14:textId="77777777" w:rsidR="003C684D" w:rsidRPr="00AC4AD6" w:rsidRDefault="003C684D" w:rsidP="006C264F">
            <w:pPr>
              <w:jc w:val="right"/>
            </w:pPr>
            <w:r w:rsidRPr="00AC4AD6">
              <w:t>482 400</w:t>
            </w:r>
          </w:p>
        </w:tc>
        <w:tc>
          <w:tcPr>
            <w:tcW w:w="1134" w:type="dxa"/>
          </w:tcPr>
          <w:p w14:paraId="5DAF1E5A" w14:textId="77777777" w:rsidR="003C684D" w:rsidRPr="00AC4AD6" w:rsidRDefault="003C684D" w:rsidP="006C264F">
            <w:pPr>
              <w:jc w:val="right"/>
            </w:pPr>
            <w:r w:rsidRPr="00AC4AD6">
              <w:t>478 560</w:t>
            </w:r>
          </w:p>
        </w:tc>
        <w:tc>
          <w:tcPr>
            <w:tcW w:w="1134" w:type="dxa"/>
          </w:tcPr>
          <w:p w14:paraId="222C3A4A" w14:textId="77777777" w:rsidR="003C684D" w:rsidRPr="00AC4AD6" w:rsidRDefault="003C684D" w:rsidP="006C264F">
            <w:pPr>
              <w:jc w:val="right"/>
            </w:pPr>
            <w:r w:rsidRPr="00AC4AD6">
              <w:t>567 120</w:t>
            </w:r>
          </w:p>
        </w:tc>
        <w:tc>
          <w:tcPr>
            <w:tcW w:w="1134" w:type="dxa"/>
          </w:tcPr>
          <w:p w14:paraId="15C4E953" w14:textId="77777777" w:rsidR="003C684D" w:rsidRPr="00AC4AD6" w:rsidRDefault="003C684D" w:rsidP="006C264F">
            <w:pPr>
              <w:jc w:val="right"/>
            </w:pPr>
            <w:r w:rsidRPr="00AC4AD6">
              <w:t>654 960</w:t>
            </w:r>
          </w:p>
        </w:tc>
        <w:tc>
          <w:tcPr>
            <w:tcW w:w="1134" w:type="dxa"/>
          </w:tcPr>
          <w:p w14:paraId="3E37D0B9" w14:textId="77777777" w:rsidR="003C684D" w:rsidRPr="00AC4AD6" w:rsidRDefault="003C684D" w:rsidP="006C264F">
            <w:pPr>
              <w:jc w:val="right"/>
            </w:pPr>
            <w:r w:rsidRPr="00AC4AD6">
              <w:t>478 320</w:t>
            </w:r>
          </w:p>
        </w:tc>
      </w:tr>
      <w:tr w:rsidR="003C684D" w:rsidRPr="00AC4AD6" w14:paraId="6046A188" w14:textId="77777777" w:rsidTr="009B2B9A">
        <w:trPr>
          <w:trHeight w:val="640"/>
        </w:trPr>
        <w:tc>
          <w:tcPr>
            <w:tcW w:w="2802" w:type="dxa"/>
          </w:tcPr>
          <w:p w14:paraId="39939C7A" w14:textId="77777777" w:rsidR="003C684D" w:rsidRPr="00AC4AD6" w:rsidRDefault="003C684D" w:rsidP="006C264F">
            <w:r w:rsidRPr="00AC4AD6">
              <w:rPr>
                <w:rStyle w:val="kursiv"/>
              </w:rPr>
              <w:t>– herav skoleverket/undervisning</w:t>
            </w:r>
            <w:r w:rsidRPr="00AC4AD6">
              <w:rPr>
                <w:rStyle w:val="skrift-hevet"/>
              </w:rPr>
              <w:t>4</w:t>
            </w:r>
          </w:p>
        </w:tc>
        <w:tc>
          <w:tcPr>
            <w:tcW w:w="1134" w:type="dxa"/>
          </w:tcPr>
          <w:p w14:paraId="6EE6C4B7" w14:textId="77777777" w:rsidR="003C684D" w:rsidRPr="00AC4AD6" w:rsidRDefault="003C684D" w:rsidP="006C264F">
            <w:pPr>
              <w:jc w:val="right"/>
            </w:pPr>
          </w:p>
        </w:tc>
        <w:tc>
          <w:tcPr>
            <w:tcW w:w="1134" w:type="dxa"/>
          </w:tcPr>
          <w:p w14:paraId="26159CDD" w14:textId="77777777" w:rsidR="003C684D" w:rsidRPr="00AC4AD6" w:rsidRDefault="003C684D" w:rsidP="006C264F">
            <w:pPr>
              <w:jc w:val="right"/>
            </w:pPr>
          </w:p>
        </w:tc>
        <w:tc>
          <w:tcPr>
            <w:tcW w:w="1134" w:type="dxa"/>
          </w:tcPr>
          <w:p w14:paraId="262F91D8" w14:textId="77777777" w:rsidR="003C684D" w:rsidRPr="00AC4AD6" w:rsidRDefault="003C684D" w:rsidP="006C264F">
            <w:pPr>
              <w:jc w:val="right"/>
            </w:pPr>
          </w:p>
        </w:tc>
        <w:tc>
          <w:tcPr>
            <w:tcW w:w="1134" w:type="dxa"/>
          </w:tcPr>
          <w:p w14:paraId="09FAD0DB" w14:textId="77777777" w:rsidR="003C684D" w:rsidRPr="00AC4AD6" w:rsidRDefault="003C684D" w:rsidP="006C264F">
            <w:pPr>
              <w:jc w:val="right"/>
            </w:pPr>
          </w:p>
        </w:tc>
        <w:tc>
          <w:tcPr>
            <w:tcW w:w="1134" w:type="dxa"/>
          </w:tcPr>
          <w:p w14:paraId="762B1CAD" w14:textId="77777777" w:rsidR="003C684D" w:rsidRPr="00AC4AD6" w:rsidRDefault="003C684D" w:rsidP="006C264F">
            <w:pPr>
              <w:jc w:val="right"/>
            </w:pPr>
          </w:p>
        </w:tc>
        <w:tc>
          <w:tcPr>
            <w:tcW w:w="1134" w:type="dxa"/>
          </w:tcPr>
          <w:p w14:paraId="6EF7FEBF" w14:textId="77777777" w:rsidR="003C684D" w:rsidRPr="00AC4AD6" w:rsidRDefault="003C684D" w:rsidP="006C264F">
            <w:pPr>
              <w:jc w:val="right"/>
            </w:pPr>
          </w:p>
        </w:tc>
        <w:tc>
          <w:tcPr>
            <w:tcW w:w="1134" w:type="dxa"/>
          </w:tcPr>
          <w:p w14:paraId="3AF4E6CA" w14:textId="77777777" w:rsidR="003C684D" w:rsidRPr="00AC4AD6" w:rsidRDefault="003C684D" w:rsidP="006C264F">
            <w:pPr>
              <w:jc w:val="right"/>
            </w:pPr>
          </w:p>
        </w:tc>
      </w:tr>
      <w:tr w:rsidR="003C684D" w:rsidRPr="00AC4AD6" w14:paraId="4903913C" w14:textId="77777777" w:rsidTr="009B2B9A">
        <w:trPr>
          <w:trHeight w:val="380"/>
        </w:trPr>
        <w:tc>
          <w:tcPr>
            <w:tcW w:w="2802" w:type="dxa"/>
          </w:tcPr>
          <w:p w14:paraId="10AFC98F" w14:textId="77777777" w:rsidR="003C684D" w:rsidRPr="00AC4AD6" w:rsidRDefault="003C684D" w:rsidP="006C264F">
            <w:r w:rsidRPr="00AC4AD6">
              <w:t>Vekst, pst.</w:t>
            </w:r>
          </w:p>
        </w:tc>
        <w:tc>
          <w:tcPr>
            <w:tcW w:w="1134" w:type="dxa"/>
          </w:tcPr>
          <w:p w14:paraId="42D41CAF" w14:textId="77777777" w:rsidR="003C684D" w:rsidRPr="00AC4AD6" w:rsidRDefault="003C684D" w:rsidP="006C264F">
            <w:pPr>
              <w:jc w:val="right"/>
            </w:pPr>
            <w:r w:rsidRPr="00AC4AD6">
              <w:t>11,4</w:t>
            </w:r>
          </w:p>
        </w:tc>
        <w:tc>
          <w:tcPr>
            <w:tcW w:w="1134" w:type="dxa"/>
          </w:tcPr>
          <w:p w14:paraId="5E5D4615" w14:textId="77777777" w:rsidR="003C684D" w:rsidRPr="00AC4AD6" w:rsidRDefault="003C684D" w:rsidP="006C264F">
            <w:pPr>
              <w:jc w:val="right"/>
            </w:pPr>
            <w:r w:rsidRPr="00AC4AD6">
              <w:t>9,4</w:t>
            </w:r>
          </w:p>
        </w:tc>
        <w:tc>
          <w:tcPr>
            <w:tcW w:w="1134" w:type="dxa"/>
          </w:tcPr>
          <w:p w14:paraId="3B566BAC" w14:textId="77777777" w:rsidR="003C684D" w:rsidRPr="00AC4AD6" w:rsidRDefault="003C684D" w:rsidP="006C264F">
            <w:pPr>
              <w:jc w:val="right"/>
            </w:pPr>
            <w:r w:rsidRPr="00AC4AD6">
              <w:t>11,1</w:t>
            </w:r>
          </w:p>
        </w:tc>
        <w:tc>
          <w:tcPr>
            <w:tcW w:w="1134" w:type="dxa"/>
          </w:tcPr>
          <w:p w14:paraId="7D6D695E" w14:textId="77777777" w:rsidR="003C684D" w:rsidRPr="00AC4AD6" w:rsidRDefault="003C684D" w:rsidP="006C264F">
            <w:pPr>
              <w:jc w:val="right"/>
            </w:pPr>
            <w:r w:rsidRPr="00AC4AD6">
              <w:t>9,4</w:t>
            </w:r>
          </w:p>
        </w:tc>
        <w:tc>
          <w:tcPr>
            <w:tcW w:w="1134" w:type="dxa"/>
          </w:tcPr>
          <w:p w14:paraId="69702AB7" w14:textId="77777777" w:rsidR="003C684D" w:rsidRPr="00AC4AD6" w:rsidRDefault="003C684D" w:rsidP="006C264F">
            <w:pPr>
              <w:jc w:val="right"/>
            </w:pPr>
            <w:r w:rsidRPr="00AC4AD6">
              <w:t>11,0</w:t>
            </w:r>
          </w:p>
        </w:tc>
        <w:tc>
          <w:tcPr>
            <w:tcW w:w="1134" w:type="dxa"/>
          </w:tcPr>
          <w:p w14:paraId="0F239A28" w14:textId="77777777" w:rsidR="003C684D" w:rsidRPr="00AC4AD6" w:rsidRDefault="003C684D" w:rsidP="006C264F">
            <w:pPr>
              <w:jc w:val="right"/>
            </w:pPr>
            <w:r w:rsidRPr="00AC4AD6">
              <w:t>9,0</w:t>
            </w:r>
          </w:p>
        </w:tc>
        <w:tc>
          <w:tcPr>
            <w:tcW w:w="1134" w:type="dxa"/>
          </w:tcPr>
          <w:p w14:paraId="63DDA4AE" w14:textId="77777777" w:rsidR="003C684D" w:rsidRPr="00AC4AD6" w:rsidRDefault="003C684D" w:rsidP="006C264F">
            <w:pPr>
              <w:jc w:val="right"/>
            </w:pPr>
            <w:r w:rsidRPr="00AC4AD6">
              <w:t>17,9</w:t>
            </w:r>
          </w:p>
        </w:tc>
      </w:tr>
      <w:tr w:rsidR="003C684D" w:rsidRPr="00AC4AD6" w14:paraId="653796B6" w14:textId="77777777" w:rsidTr="009B2B9A">
        <w:trPr>
          <w:trHeight w:val="640"/>
        </w:trPr>
        <w:tc>
          <w:tcPr>
            <w:tcW w:w="2802" w:type="dxa"/>
          </w:tcPr>
          <w:p w14:paraId="28E78576" w14:textId="77777777" w:rsidR="003C684D" w:rsidRPr="00AC4AD6" w:rsidRDefault="003C684D" w:rsidP="006C264F">
            <w:r w:rsidRPr="00AC4AD6">
              <w:t>Nivå, kr</w:t>
            </w:r>
          </w:p>
        </w:tc>
        <w:tc>
          <w:tcPr>
            <w:tcW w:w="1134" w:type="dxa"/>
          </w:tcPr>
          <w:p w14:paraId="54F7D177" w14:textId="77777777" w:rsidR="003C684D" w:rsidRPr="00AC4AD6" w:rsidRDefault="003C684D" w:rsidP="006C264F">
            <w:pPr>
              <w:jc w:val="right"/>
            </w:pPr>
            <w:r w:rsidRPr="00AC4AD6">
              <w:t xml:space="preserve"> 570 120 </w:t>
            </w:r>
          </w:p>
        </w:tc>
        <w:tc>
          <w:tcPr>
            <w:tcW w:w="1134" w:type="dxa"/>
          </w:tcPr>
          <w:p w14:paraId="422B94A7" w14:textId="77777777" w:rsidR="003C684D" w:rsidRPr="00AC4AD6" w:rsidRDefault="003C684D" w:rsidP="006C264F">
            <w:pPr>
              <w:jc w:val="right"/>
            </w:pPr>
            <w:r w:rsidRPr="00AC4AD6">
              <w:t xml:space="preserve">338 400 </w:t>
            </w:r>
          </w:p>
        </w:tc>
        <w:tc>
          <w:tcPr>
            <w:tcW w:w="1134" w:type="dxa"/>
          </w:tcPr>
          <w:p w14:paraId="1CF29D04" w14:textId="77777777" w:rsidR="003C684D" w:rsidRPr="00AC4AD6" w:rsidRDefault="003C684D" w:rsidP="006C264F">
            <w:pPr>
              <w:jc w:val="right"/>
            </w:pPr>
            <w:r w:rsidRPr="00AC4AD6">
              <w:t xml:space="preserve">461 880 </w:t>
            </w:r>
          </w:p>
        </w:tc>
        <w:tc>
          <w:tcPr>
            <w:tcW w:w="1134" w:type="dxa"/>
          </w:tcPr>
          <w:p w14:paraId="227E6DD5" w14:textId="77777777" w:rsidR="003C684D" w:rsidRPr="00AC4AD6" w:rsidRDefault="003C684D" w:rsidP="006C264F">
            <w:pPr>
              <w:jc w:val="right"/>
            </w:pPr>
            <w:r w:rsidRPr="00AC4AD6">
              <w:t xml:space="preserve">453 600 </w:t>
            </w:r>
          </w:p>
        </w:tc>
        <w:tc>
          <w:tcPr>
            <w:tcW w:w="1134" w:type="dxa"/>
          </w:tcPr>
          <w:p w14:paraId="674853E0" w14:textId="77777777" w:rsidR="003C684D" w:rsidRPr="00AC4AD6" w:rsidRDefault="003C684D" w:rsidP="006C264F">
            <w:pPr>
              <w:jc w:val="right"/>
            </w:pPr>
            <w:r w:rsidRPr="00AC4AD6">
              <w:t xml:space="preserve">571 440 </w:t>
            </w:r>
          </w:p>
        </w:tc>
        <w:tc>
          <w:tcPr>
            <w:tcW w:w="1134" w:type="dxa"/>
          </w:tcPr>
          <w:p w14:paraId="5CC6ADDC" w14:textId="77777777" w:rsidR="003C684D" w:rsidRPr="00AC4AD6" w:rsidRDefault="003C684D" w:rsidP="006C264F">
            <w:pPr>
              <w:jc w:val="right"/>
            </w:pPr>
            <w:r w:rsidRPr="00AC4AD6">
              <w:t xml:space="preserve">628 320 </w:t>
            </w:r>
          </w:p>
        </w:tc>
        <w:tc>
          <w:tcPr>
            <w:tcW w:w="1134" w:type="dxa"/>
          </w:tcPr>
          <w:p w14:paraId="4D08C9EE" w14:textId="77777777" w:rsidR="003C684D" w:rsidRPr="00AC4AD6" w:rsidRDefault="003C684D" w:rsidP="006C264F">
            <w:pPr>
              <w:jc w:val="right"/>
            </w:pPr>
            <w:r w:rsidRPr="00AC4AD6">
              <w:t xml:space="preserve"> 505 440 </w:t>
            </w:r>
          </w:p>
        </w:tc>
      </w:tr>
      <w:tr w:rsidR="003C684D" w:rsidRPr="00AC4AD6" w14:paraId="2B83F03F" w14:textId="77777777" w:rsidTr="009B2B9A">
        <w:trPr>
          <w:trHeight w:val="640"/>
        </w:trPr>
        <w:tc>
          <w:tcPr>
            <w:tcW w:w="2802" w:type="dxa"/>
          </w:tcPr>
          <w:p w14:paraId="209DA97F" w14:textId="77777777" w:rsidR="003C684D" w:rsidRPr="00AC4AD6" w:rsidRDefault="003C684D" w:rsidP="006C264F">
            <w:r w:rsidRPr="00AC4AD6">
              <w:rPr>
                <w:rStyle w:val="kursiv"/>
              </w:rPr>
              <w:t>– ekskl. skoleverket/undervisning</w:t>
            </w:r>
            <w:r w:rsidRPr="00AC4AD6">
              <w:rPr>
                <w:rStyle w:val="skrift-hevet"/>
              </w:rPr>
              <w:t>4</w:t>
            </w:r>
          </w:p>
        </w:tc>
        <w:tc>
          <w:tcPr>
            <w:tcW w:w="1134" w:type="dxa"/>
          </w:tcPr>
          <w:p w14:paraId="5B7C3DC2" w14:textId="77777777" w:rsidR="003C684D" w:rsidRPr="00AC4AD6" w:rsidRDefault="003C684D" w:rsidP="006C264F">
            <w:pPr>
              <w:jc w:val="right"/>
            </w:pPr>
          </w:p>
        </w:tc>
        <w:tc>
          <w:tcPr>
            <w:tcW w:w="1134" w:type="dxa"/>
          </w:tcPr>
          <w:p w14:paraId="485A2666" w14:textId="77777777" w:rsidR="003C684D" w:rsidRPr="00AC4AD6" w:rsidRDefault="003C684D" w:rsidP="006C264F">
            <w:pPr>
              <w:jc w:val="right"/>
            </w:pPr>
          </w:p>
        </w:tc>
        <w:tc>
          <w:tcPr>
            <w:tcW w:w="1134" w:type="dxa"/>
          </w:tcPr>
          <w:p w14:paraId="457FF89C" w14:textId="77777777" w:rsidR="003C684D" w:rsidRPr="00AC4AD6" w:rsidRDefault="003C684D" w:rsidP="006C264F">
            <w:pPr>
              <w:jc w:val="right"/>
            </w:pPr>
          </w:p>
        </w:tc>
        <w:tc>
          <w:tcPr>
            <w:tcW w:w="1134" w:type="dxa"/>
          </w:tcPr>
          <w:p w14:paraId="5971658B" w14:textId="77777777" w:rsidR="003C684D" w:rsidRPr="00AC4AD6" w:rsidRDefault="003C684D" w:rsidP="006C264F">
            <w:pPr>
              <w:jc w:val="right"/>
            </w:pPr>
          </w:p>
        </w:tc>
        <w:tc>
          <w:tcPr>
            <w:tcW w:w="1134" w:type="dxa"/>
          </w:tcPr>
          <w:p w14:paraId="6E515C69" w14:textId="77777777" w:rsidR="003C684D" w:rsidRPr="00AC4AD6" w:rsidRDefault="003C684D" w:rsidP="006C264F">
            <w:pPr>
              <w:jc w:val="right"/>
            </w:pPr>
          </w:p>
        </w:tc>
        <w:tc>
          <w:tcPr>
            <w:tcW w:w="1134" w:type="dxa"/>
          </w:tcPr>
          <w:p w14:paraId="42531CF5" w14:textId="77777777" w:rsidR="003C684D" w:rsidRPr="00AC4AD6" w:rsidRDefault="003C684D" w:rsidP="006C264F">
            <w:pPr>
              <w:jc w:val="right"/>
            </w:pPr>
          </w:p>
        </w:tc>
        <w:tc>
          <w:tcPr>
            <w:tcW w:w="1134" w:type="dxa"/>
          </w:tcPr>
          <w:p w14:paraId="098AC3BD" w14:textId="77777777" w:rsidR="003C684D" w:rsidRPr="00AC4AD6" w:rsidRDefault="003C684D" w:rsidP="006C264F">
            <w:pPr>
              <w:jc w:val="right"/>
            </w:pPr>
          </w:p>
        </w:tc>
      </w:tr>
      <w:tr w:rsidR="003C684D" w:rsidRPr="00AC4AD6" w14:paraId="1682A3DE" w14:textId="77777777" w:rsidTr="009B2B9A">
        <w:trPr>
          <w:trHeight w:val="380"/>
        </w:trPr>
        <w:tc>
          <w:tcPr>
            <w:tcW w:w="2802" w:type="dxa"/>
          </w:tcPr>
          <w:p w14:paraId="7FA45868" w14:textId="77777777" w:rsidR="003C684D" w:rsidRPr="00AC4AD6" w:rsidRDefault="003C684D" w:rsidP="006C264F">
            <w:r w:rsidRPr="00AC4AD6">
              <w:t>Vekst, pst.</w:t>
            </w:r>
          </w:p>
        </w:tc>
        <w:tc>
          <w:tcPr>
            <w:tcW w:w="1134" w:type="dxa"/>
          </w:tcPr>
          <w:p w14:paraId="5EE07E79" w14:textId="77777777" w:rsidR="003C684D" w:rsidRPr="00AC4AD6" w:rsidRDefault="003C684D" w:rsidP="006C264F">
            <w:pPr>
              <w:jc w:val="right"/>
            </w:pPr>
            <w:r w:rsidRPr="00AC4AD6">
              <w:t>14,2</w:t>
            </w:r>
          </w:p>
        </w:tc>
        <w:tc>
          <w:tcPr>
            <w:tcW w:w="1134" w:type="dxa"/>
          </w:tcPr>
          <w:p w14:paraId="6560C8FD" w14:textId="77777777" w:rsidR="003C684D" w:rsidRPr="00AC4AD6" w:rsidRDefault="003C684D" w:rsidP="006C264F">
            <w:pPr>
              <w:jc w:val="right"/>
            </w:pPr>
            <w:r w:rsidRPr="00AC4AD6">
              <w:t>12,6</w:t>
            </w:r>
          </w:p>
        </w:tc>
        <w:tc>
          <w:tcPr>
            <w:tcW w:w="1134" w:type="dxa"/>
          </w:tcPr>
          <w:p w14:paraId="4D0B745E" w14:textId="77777777" w:rsidR="003C684D" w:rsidRPr="00AC4AD6" w:rsidRDefault="003C684D" w:rsidP="006C264F">
            <w:pPr>
              <w:jc w:val="right"/>
            </w:pPr>
            <w:r w:rsidRPr="00AC4AD6">
              <w:t>12,0</w:t>
            </w:r>
          </w:p>
        </w:tc>
        <w:tc>
          <w:tcPr>
            <w:tcW w:w="1134" w:type="dxa"/>
          </w:tcPr>
          <w:p w14:paraId="4B7C078D" w14:textId="77777777" w:rsidR="003C684D" w:rsidRPr="00AC4AD6" w:rsidRDefault="003C684D" w:rsidP="006C264F">
            <w:pPr>
              <w:jc w:val="right"/>
            </w:pPr>
            <w:r w:rsidRPr="00AC4AD6">
              <w:t>11,7</w:t>
            </w:r>
          </w:p>
        </w:tc>
        <w:tc>
          <w:tcPr>
            <w:tcW w:w="1134" w:type="dxa"/>
          </w:tcPr>
          <w:p w14:paraId="703A780C" w14:textId="77777777" w:rsidR="003C684D" w:rsidRPr="00AC4AD6" w:rsidRDefault="003C684D" w:rsidP="006C264F">
            <w:pPr>
              <w:jc w:val="right"/>
            </w:pPr>
            <w:r w:rsidRPr="00AC4AD6">
              <w:t>12,9</w:t>
            </w:r>
          </w:p>
        </w:tc>
        <w:tc>
          <w:tcPr>
            <w:tcW w:w="1134" w:type="dxa"/>
          </w:tcPr>
          <w:p w14:paraId="0E1C5DAC" w14:textId="77777777" w:rsidR="003C684D" w:rsidRPr="00AC4AD6" w:rsidRDefault="003C684D" w:rsidP="006C264F">
            <w:pPr>
              <w:jc w:val="right"/>
            </w:pPr>
            <w:r w:rsidRPr="00AC4AD6">
              <w:t>11,9</w:t>
            </w:r>
          </w:p>
        </w:tc>
        <w:tc>
          <w:tcPr>
            <w:tcW w:w="1134" w:type="dxa"/>
          </w:tcPr>
          <w:p w14:paraId="714245F4" w14:textId="77777777" w:rsidR="003C684D" w:rsidRPr="00AC4AD6" w:rsidRDefault="003C684D" w:rsidP="006C264F">
            <w:pPr>
              <w:jc w:val="right"/>
            </w:pPr>
            <w:r w:rsidRPr="00AC4AD6">
              <w:t>19,1</w:t>
            </w:r>
          </w:p>
        </w:tc>
      </w:tr>
      <w:tr w:rsidR="003C684D" w:rsidRPr="00AC4AD6" w14:paraId="232FF794" w14:textId="77777777" w:rsidTr="009B2B9A">
        <w:trPr>
          <w:trHeight w:val="380"/>
        </w:trPr>
        <w:tc>
          <w:tcPr>
            <w:tcW w:w="2802" w:type="dxa"/>
          </w:tcPr>
          <w:p w14:paraId="2CD549CD" w14:textId="77777777" w:rsidR="003C684D" w:rsidRPr="00AC4AD6" w:rsidRDefault="003C684D" w:rsidP="006C264F">
            <w:r w:rsidRPr="00AC4AD6">
              <w:t>Nivå, kr</w:t>
            </w:r>
          </w:p>
        </w:tc>
        <w:tc>
          <w:tcPr>
            <w:tcW w:w="1134" w:type="dxa"/>
          </w:tcPr>
          <w:p w14:paraId="0D7D0243" w14:textId="77777777" w:rsidR="003C684D" w:rsidRPr="00AC4AD6" w:rsidRDefault="003C684D" w:rsidP="006C264F">
            <w:pPr>
              <w:jc w:val="right"/>
            </w:pPr>
            <w:r w:rsidRPr="00AC4AD6">
              <w:t xml:space="preserve">537 120 </w:t>
            </w:r>
          </w:p>
        </w:tc>
        <w:tc>
          <w:tcPr>
            <w:tcW w:w="1134" w:type="dxa"/>
          </w:tcPr>
          <w:p w14:paraId="0FCC6E14" w14:textId="77777777" w:rsidR="003C684D" w:rsidRPr="00AC4AD6" w:rsidRDefault="003C684D" w:rsidP="006C264F">
            <w:pPr>
              <w:jc w:val="right"/>
            </w:pPr>
            <w:r w:rsidRPr="00AC4AD6">
              <w:t xml:space="preserve">392 880 </w:t>
            </w:r>
          </w:p>
        </w:tc>
        <w:tc>
          <w:tcPr>
            <w:tcW w:w="1134" w:type="dxa"/>
          </w:tcPr>
          <w:p w14:paraId="30A7AF69" w14:textId="77777777" w:rsidR="003C684D" w:rsidRPr="00AC4AD6" w:rsidRDefault="003C684D" w:rsidP="006C264F">
            <w:pPr>
              <w:jc w:val="right"/>
            </w:pPr>
            <w:r w:rsidRPr="00AC4AD6">
              <w:t xml:space="preserve">484 560 </w:t>
            </w:r>
          </w:p>
        </w:tc>
        <w:tc>
          <w:tcPr>
            <w:tcW w:w="1134" w:type="dxa"/>
          </w:tcPr>
          <w:p w14:paraId="2C012730" w14:textId="77777777" w:rsidR="003C684D" w:rsidRPr="00AC4AD6" w:rsidRDefault="003C684D" w:rsidP="006C264F">
            <w:pPr>
              <w:jc w:val="right"/>
            </w:pPr>
            <w:r w:rsidRPr="00AC4AD6">
              <w:t xml:space="preserve">481 080 </w:t>
            </w:r>
          </w:p>
        </w:tc>
        <w:tc>
          <w:tcPr>
            <w:tcW w:w="1134" w:type="dxa"/>
          </w:tcPr>
          <w:p w14:paraId="43492053" w14:textId="77777777" w:rsidR="003C684D" w:rsidRPr="00AC4AD6" w:rsidRDefault="003C684D" w:rsidP="006C264F">
            <w:pPr>
              <w:jc w:val="right"/>
            </w:pPr>
            <w:r w:rsidRPr="00AC4AD6">
              <w:t xml:space="preserve">564 000 </w:t>
            </w:r>
          </w:p>
        </w:tc>
        <w:tc>
          <w:tcPr>
            <w:tcW w:w="1134" w:type="dxa"/>
          </w:tcPr>
          <w:p w14:paraId="6769D95B" w14:textId="77777777" w:rsidR="003C684D" w:rsidRPr="00AC4AD6" w:rsidRDefault="003C684D" w:rsidP="006C264F">
            <w:pPr>
              <w:jc w:val="right"/>
            </w:pPr>
            <w:r w:rsidRPr="00AC4AD6">
              <w:t xml:space="preserve"> 677 520 </w:t>
            </w:r>
          </w:p>
        </w:tc>
        <w:tc>
          <w:tcPr>
            <w:tcW w:w="1134" w:type="dxa"/>
          </w:tcPr>
          <w:p w14:paraId="62C463A7" w14:textId="77777777" w:rsidR="003C684D" w:rsidRPr="00AC4AD6" w:rsidRDefault="003C684D" w:rsidP="006C264F">
            <w:pPr>
              <w:jc w:val="right"/>
            </w:pPr>
            <w:r w:rsidRPr="00AC4AD6">
              <w:t xml:space="preserve">472 680 </w:t>
            </w:r>
          </w:p>
        </w:tc>
      </w:tr>
      <w:tr w:rsidR="003C684D" w:rsidRPr="00AC4AD6" w14:paraId="290819D0" w14:textId="77777777" w:rsidTr="009B2B9A">
        <w:trPr>
          <w:trHeight w:val="380"/>
        </w:trPr>
        <w:tc>
          <w:tcPr>
            <w:tcW w:w="2802" w:type="dxa"/>
          </w:tcPr>
          <w:p w14:paraId="0239B08D" w14:textId="77777777" w:rsidR="003C684D" w:rsidRPr="00AC4AD6" w:rsidRDefault="003C684D" w:rsidP="006C264F">
            <w:r w:rsidRPr="00AC4AD6">
              <w:rPr>
                <w:rStyle w:val="kursiv"/>
              </w:rPr>
              <w:t>Helseforetak</w:t>
            </w:r>
          </w:p>
        </w:tc>
        <w:tc>
          <w:tcPr>
            <w:tcW w:w="1134" w:type="dxa"/>
          </w:tcPr>
          <w:p w14:paraId="7A36C525" w14:textId="77777777" w:rsidR="003C684D" w:rsidRPr="00AC4AD6" w:rsidRDefault="003C684D" w:rsidP="006C264F">
            <w:pPr>
              <w:jc w:val="right"/>
            </w:pPr>
          </w:p>
        </w:tc>
        <w:tc>
          <w:tcPr>
            <w:tcW w:w="1134" w:type="dxa"/>
          </w:tcPr>
          <w:p w14:paraId="223617ED" w14:textId="77777777" w:rsidR="003C684D" w:rsidRPr="00AC4AD6" w:rsidRDefault="003C684D" w:rsidP="006C264F">
            <w:pPr>
              <w:jc w:val="right"/>
            </w:pPr>
          </w:p>
        </w:tc>
        <w:tc>
          <w:tcPr>
            <w:tcW w:w="1134" w:type="dxa"/>
          </w:tcPr>
          <w:p w14:paraId="1040B6D8" w14:textId="77777777" w:rsidR="003C684D" w:rsidRPr="00AC4AD6" w:rsidRDefault="003C684D" w:rsidP="006C264F">
            <w:pPr>
              <w:jc w:val="right"/>
            </w:pPr>
          </w:p>
        </w:tc>
        <w:tc>
          <w:tcPr>
            <w:tcW w:w="1134" w:type="dxa"/>
          </w:tcPr>
          <w:p w14:paraId="1DB3247C" w14:textId="77777777" w:rsidR="003C684D" w:rsidRPr="00AC4AD6" w:rsidRDefault="003C684D" w:rsidP="006C264F">
            <w:pPr>
              <w:jc w:val="right"/>
            </w:pPr>
          </w:p>
        </w:tc>
        <w:tc>
          <w:tcPr>
            <w:tcW w:w="1134" w:type="dxa"/>
          </w:tcPr>
          <w:p w14:paraId="7C8B5C5F" w14:textId="77777777" w:rsidR="003C684D" w:rsidRPr="00AC4AD6" w:rsidRDefault="003C684D" w:rsidP="006C264F">
            <w:pPr>
              <w:jc w:val="right"/>
            </w:pPr>
          </w:p>
        </w:tc>
        <w:tc>
          <w:tcPr>
            <w:tcW w:w="1134" w:type="dxa"/>
          </w:tcPr>
          <w:p w14:paraId="0963929D" w14:textId="77777777" w:rsidR="003C684D" w:rsidRPr="00AC4AD6" w:rsidRDefault="003C684D" w:rsidP="006C264F">
            <w:pPr>
              <w:jc w:val="right"/>
            </w:pPr>
          </w:p>
        </w:tc>
        <w:tc>
          <w:tcPr>
            <w:tcW w:w="1134" w:type="dxa"/>
          </w:tcPr>
          <w:p w14:paraId="4BFC4C4E" w14:textId="77777777" w:rsidR="003C684D" w:rsidRPr="00AC4AD6" w:rsidRDefault="003C684D" w:rsidP="006C264F">
            <w:pPr>
              <w:jc w:val="right"/>
            </w:pPr>
          </w:p>
        </w:tc>
      </w:tr>
      <w:tr w:rsidR="003C684D" w:rsidRPr="00AC4AD6" w14:paraId="490994F2" w14:textId="77777777" w:rsidTr="009B2B9A">
        <w:trPr>
          <w:trHeight w:val="380"/>
        </w:trPr>
        <w:tc>
          <w:tcPr>
            <w:tcW w:w="2802" w:type="dxa"/>
          </w:tcPr>
          <w:p w14:paraId="36D3135C" w14:textId="77777777" w:rsidR="003C684D" w:rsidRPr="00AC4AD6" w:rsidRDefault="003C684D" w:rsidP="006C264F">
            <w:r w:rsidRPr="00AC4AD6">
              <w:t>Vekst, pst.</w:t>
            </w:r>
          </w:p>
        </w:tc>
        <w:tc>
          <w:tcPr>
            <w:tcW w:w="1134" w:type="dxa"/>
          </w:tcPr>
          <w:p w14:paraId="5A9A7F3F" w14:textId="77777777" w:rsidR="003C684D" w:rsidRPr="00AC4AD6" w:rsidRDefault="003C684D" w:rsidP="006C264F">
            <w:pPr>
              <w:jc w:val="right"/>
            </w:pPr>
            <w:r w:rsidRPr="00AC4AD6">
              <w:t>13,5</w:t>
            </w:r>
          </w:p>
        </w:tc>
        <w:tc>
          <w:tcPr>
            <w:tcW w:w="1134" w:type="dxa"/>
          </w:tcPr>
          <w:p w14:paraId="74107105" w14:textId="77777777" w:rsidR="003C684D" w:rsidRPr="00AC4AD6" w:rsidRDefault="003C684D" w:rsidP="006C264F">
            <w:pPr>
              <w:jc w:val="right"/>
            </w:pPr>
            <w:r w:rsidRPr="00AC4AD6">
              <w:t>10,6</w:t>
            </w:r>
          </w:p>
        </w:tc>
        <w:tc>
          <w:tcPr>
            <w:tcW w:w="1134" w:type="dxa"/>
          </w:tcPr>
          <w:p w14:paraId="35CCC48E" w14:textId="77777777" w:rsidR="003C684D" w:rsidRPr="00AC4AD6" w:rsidRDefault="003C684D" w:rsidP="006C264F">
            <w:pPr>
              <w:jc w:val="right"/>
            </w:pPr>
            <w:r w:rsidRPr="00AC4AD6">
              <w:t>12,4</w:t>
            </w:r>
          </w:p>
        </w:tc>
        <w:tc>
          <w:tcPr>
            <w:tcW w:w="1134" w:type="dxa"/>
          </w:tcPr>
          <w:p w14:paraId="0B9D3941" w14:textId="77777777" w:rsidR="003C684D" w:rsidRPr="00AC4AD6" w:rsidRDefault="003C684D" w:rsidP="006C264F">
            <w:pPr>
              <w:jc w:val="right"/>
            </w:pPr>
            <w:r w:rsidRPr="00AC4AD6">
              <w:t>12,0</w:t>
            </w:r>
          </w:p>
        </w:tc>
        <w:tc>
          <w:tcPr>
            <w:tcW w:w="1134" w:type="dxa"/>
          </w:tcPr>
          <w:p w14:paraId="29AA38E6" w14:textId="77777777" w:rsidR="003C684D" w:rsidRPr="00AC4AD6" w:rsidRDefault="003C684D" w:rsidP="006C264F">
            <w:pPr>
              <w:jc w:val="right"/>
            </w:pPr>
            <w:r w:rsidRPr="00AC4AD6">
              <w:t>12,9</w:t>
            </w:r>
          </w:p>
        </w:tc>
        <w:tc>
          <w:tcPr>
            <w:tcW w:w="1134" w:type="dxa"/>
          </w:tcPr>
          <w:p w14:paraId="02559192" w14:textId="77777777" w:rsidR="003C684D" w:rsidRPr="00AC4AD6" w:rsidRDefault="003C684D" w:rsidP="006C264F">
            <w:pPr>
              <w:jc w:val="right"/>
            </w:pPr>
            <w:r w:rsidRPr="00AC4AD6">
              <w:t>9,0</w:t>
            </w:r>
          </w:p>
        </w:tc>
        <w:tc>
          <w:tcPr>
            <w:tcW w:w="1134" w:type="dxa"/>
          </w:tcPr>
          <w:p w14:paraId="27BE427E" w14:textId="77777777" w:rsidR="003C684D" w:rsidRPr="00AC4AD6" w:rsidRDefault="003C684D" w:rsidP="006C264F">
            <w:pPr>
              <w:jc w:val="right"/>
            </w:pPr>
            <w:r w:rsidRPr="00AC4AD6">
              <w:t>13,2</w:t>
            </w:r>
          </w:p>
        </w:tc>
      </w:tr>
      <w:tr w:rsidR="003C684D" w:rsidRPr="00AC4AD6" w14:paraId="393F8EFE" w14:textId="77777777" w:rsidTr="009B2B9A">
        <w:trPr>
          <w:trHeight w:val="380"/>
        </w:trPr>
        <w:tc>
          <w:tcPr>
            <w:tcW w:w="2802" w:type="dxa"/>
          </w:tcPr>
          <w:p w14:paraId="0FA3E919" w14:textId="77777777" w:rsidR="003C684D" w:rsidRPr="00AC4AD6" w:rsidRDefault="003C684D" w:rsidP="006C264F">
            <w:r w:rsidRPr="00AC4AD6">
              <w:t>Nivå, kr</w:t>
            </w:r>
          </w:p>
        </w:tc>
        <w:tc>
          <w:tcPr>
            <w:tcW w:w="1134" w:type="dxa"/>
          </w:tcPr>
          <w:p w14:paraId="1E322E1D" w14:textId="77777777" w:rsidR="003C684D" w:rsidRPr="00AC4AD6" w:rsidRDefault="003C684D" w:rsidP="006C264F">
            <w:pPr>
              <w:jc w:val="right"/>
            </w:pPr>
            <w:r w:rsidRPr="00AC4AD6">
              <w:t>644 880</w:t>
            </w:r>
          </w:p>
        </w:tc>
        <w:tc>
          <w:tcPr>
            <w:tcW w:w="1134" w:type="dxa"/>
          </w:tcPr>
          <w:p w14:paraId="061FD3B3" w14:textId="77777777" w:rsidR="003C684D" w:rsidRPr="00AC4AD6" w:rsidRDefault="003C684D" w:rsidP="006C264F">
            <w:pPr>
              <w:jc w:val="right"/>
            </w:pPr>
            <w:r w:rsidRPr="00AC4AD6">
              <w:t>411 480</w:t>
            </w:r>
          </w:p>
        </w:tc>
        <w:tc>
          <w:tcPr>
            <w:tcW w:w="1134" w:type="dxa"/>
          </w:tcPr>
          <w:p w14:paraId="0E09203F" w14:textId="77777777" w:rsidR="003C684D" w:rsidRPr="00AC4AD6" w:rsidRDefault="003C684D" w:rsidP="006C264F">
            <w:pPr>
              <w:jc w:val="right"/>
            </w:pPr>
            <w:r w:rsidRPr="00AC4AD6">
              <w:t>493 320</w:t>
            </w:r>
          </w:p>
        </w:tc>
        <w:tc>
          <w:tcPr>
            <w:tcW w:w="1134" w:type="dxa"/>
          </w:tcPr>
          <w:p w14:paraId="0F26B66E" w14:textId="77777777" w:rsidR="003C684D" w:rsidRPr="00AC4AD6" w:rsidRDefault="003C684D" w:rsidP="006C264F">
            <w:pPr>
              <w:jc w:val="right"/>
            </w:pPr>
            <w:r w:rsidRPr="00AC4AD6">
              <w:t>516 960</w:t>
            </w:r>
          </w:p>
        </w:tc>
        <w:tc>
          <w:tcPr>
            <w:tcW w:w="1134" w:type="dxa"/>
          </w:tcPr>
          <w:p w14:paraId="5B314D83" w14:textId="77777777" w:rsidR="003C684D" w:rsidRPr="00AC4AD6" w:rsidRDefault="003C684D" w:rsidP="006C264F">
            <w:pPr>
              <w:jc w:val="right"/>
            </w:pPr>
            <w:r w:rsidRPr="00AC4AD6">
              <w:t>575 400</w:t>
            </w:r>
          </w:p>
        </w:tc>
        <w:tc>
          <w:tcPr>
            <w:tcW w:w="1134" w:type="dxa"/>
          </w:tcPr>
          <w:p w14:paraId="0D77733C" w14:textId="77777777" w:rsidR="003C684D" w:rsidRPr="00AC4AD6" w:rsidRDefault="003C684D" w:rsidP="006C264F">
            <w:pPr>
              <w:jc w:val="right"/>
            </w:pPr>
            <w:r w:rsidRPr="00AC4AD6">
              <w:t>889 080</w:t>
            </w:r>
          </w:p>
        </w:tc>
        <w:tc>
          <w:tcPr>
            <w:tcW w:w="1134" w:type="dxa"/>
          </w:tcPr>
          <w:p w14:paraId="3A8C73B4" w14:textId="77777777" w:rsidR="003C684D" w:rsidRPr="00AC4AD6" w:rsidRDefault="003C684D" w:rsidP="006C264F">
            <w:pPr>
              <w:jc w:val="right"/>
            </w:pPr>
            <w:r w:rsidRPr="00AC4AD6">
              <w:t>676 320</w:t>
            </w:r>
          </w:p>
        </w:tc>
      </w:tr>
    </w:tbl>
    <w:p w14:paraId="565D6E81"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Månedslønn per september/november/desember*12.</w:t>
      </w:r>
    </w:p>
    <w:p w14:paraId="59652899"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18D35857"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Omfatter bank og forsikring og annen finansiell tjenesteyting.</w:t>
      </w:r>
    </w:p>
    <w:p w14:paraId="7EF0C483"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Kilde: KS t.o.m. 2019. For 2020 er tallene fra Statistisk sentralbyrå. I undergruppe til kommuneforvaltningen benyttes næringsgruppen 85 Undervisning f.o.m. 2020. I endringstall for årene 2015–2019 brukes tall for skoleverket.</w:t>
      </w:r>
    </w:p>
    <w:p w14:paraId="75AFDDA8" w14:textId="77777777" w:rsidR="003C684D" w:rsidRPr="00AC4AD6" w:rsidRDefault="003C684D" w:rsidP="00AC4AD6">
      <w:pPr>
        <w:pStyle w:val="tabell-noter"/>
        <w:rPr>
          <w:rStyle w:val="skrift-hevet"/>
        </w:rPr>
      </w:pPr>
      <w:r w:rsidRPr="00AC4AD6">
        <w:rPr>
          <w:rStyle w:val="skrift-hevet"/>
        </w:rPr>
        <w:t>5</w:t>
      </w:r>
      <w:r w:rsidRPr="00AC4AD6">
        <w:t xml:space="preserve"> </w:t>
      </w:r>
      <w:r w:rsidRPr="00AC4AD6">
        <w:tab/>
        <w:t>Med unntak av tall fra kommune og skoleverk t.o.m. 2019 er månedslønnen basert på utdanningslengden fra året før.</w:t>
      </w:r>
    </w:p>
    <w:p w14:paraId="76D770D6" w14:textId="77777777" w:rsidR="003C684D" w:rsidRPr="00AC4AD6" w:rsidRDefault="003C684D" w:rsidP="00AC4AD6">
      <w:pPr>
        <w:pStyle w:val="Kilde"/>
      </w:pPr>
      <w:r w:rsidRPr="00AC4AD6">
        <w:t>Statistisk sentralbyrå og KS.</w:t>
      </w:r>
    </w:p>
    <w:p w14:paraId="4210B6DB" w14:textId="77777777" w:rsidR="003C684D" w:rsidRPr="00AC4AD6" w:rsidRDefault="003C684D" w:rsidP="00AC4AD6">
      <w:pPr>
        <w:pStyle w:val="Overskrift2"/>
      </w:pPr>
      <w:r w:rsidRPr="00AC4AD6">
        <w:t>Lønnsutviklingen for deltidsansatte</w:t>
      </w:r>
    </w:p>
    <w:p w14:paraId="1643C5CE" w14:textId="77777777" w:rsidR="003C684D" w:rsidRPr="00AC4AD6" w:rsidRDefault="003C684D" w:rsidP="00AC4AD6">
      <w:r w:rsidRPr="00AC4AD6">
        <w:t>Tabell 2.8 viser lønnsutviklingen for deltidsansatte per heltidsekvivalent etter næringshovedområde fra 2019 til 2020. Tabellen viser også lønn for deltidsansatte som andel av lønn for heltidsansatte, og andel arbeidsforhold med deltid i lønnsstatistikken</w:t>
      </w:r>
      <w:r w:rsidRPr="00AC4AD6">
        <w:rPr>
          <w:rStyle w:val="Fotnotereferanse"/>
        </w:rPr>
        <w:footnoteReference w:id="6"/>
      </w:r>
      <w:r w:rsidRPr="00AC4AD6">
        <w:t>.</w:t>
      </w:r>
    </w:p>
    <w:p w14:paraId="410825EF" w14:textId="77777777" w:rsidR="009B2B9A" w:rsidRPr="00AC4AD6" w:rsidRDefault="009B2B9A" w:rsidP="00AC4AD6">
      <w:pPr>
        <w:pStyle w:val="tabell-tittel"/>
      </w:pPr>
      <w:r w:rsidRPr="00AC4AD6">
        <w:lastRenderedPageBreak/>
        <w:t>Lønn per heltidsekvivalent</w:t>
      </w:r>
      <w:r w:rsidRPr="00AC4AD6">
        <w:rPr>
          <w:rStyle w:val="skrift-hevet"/>
        </w:rPr>
        <w:t>1</w:t>
      </w:r>
      <w:r w:rsidRPr="00AC4AD6">
        <w:t xml:space="preserve"> for deltidsansatte etter næring</w:t>
      </w:r>
      <w:r w:rsidRPr="00AC4AD6">
        <w:rPr>
          <w:rStyle w:val="skrift-hevet"/>
        </w:rPr>
        <w:t>2</w:t>
      </w:r>
      <w:r w:rsidRPr="00AC4AD6">
        <w:t>, 2020. Lønnsvekst i prosent fra samme måned året før</w:t>
      </w:r>
    </w:p>
    <w:p w14:paraId="70A42135" w14:textId="77777777" w:rsidR="003C684D" w:rsidRPr="00AC4AD6" w:rsidRDefault="003C684D" w:rsidP="00AC4AD6">
      <w:pPr>
        <w:pStyle w:val="Tabellnavn"/>
      </w:pPr>
      <w:r w:rsidRPr="00AC4AD6">
        <w:t>05J1xt2</w:t>
      </w:r>
    </w:p>
    <w:tbl>
      <w:tblPr>
        <w:tblStyle w:val="StandardTabell"/>
        <w:tblW w:w="11761" w:type="dxa"/>
        <w:tblLayout w:type="fixed"/>
        <w:tblLook w:val="04A0" w:firstRow="1" w:lastRow="0" w:firstColumn="1" w:lastColumn="0" w:noHBand="0" w:noVBand="1"/>
      </w:tblPr>
      <w:tblGrid>
        <w:gridCol w:w="4560"/>
        <w:gridCol w:w="1545"/>
        <w:gridCol w:w="1545"/>
        <w:gridCol w:w="2693"/>
        <w:gridCol w:w="1418"/>
      </w:tblGrid>
      <w:tr w:rsidR="003C684D" w:rsidRPr="00AC4AD6" w14:paraId="6DA84725" w14:textId="77777777" w:rsidTr="00375508">
        <w:trPr>
          <w:trHeight w:val="1120"/>
        </w:trPr>
        <w:tc>
          <w:tcPr>
            <w:tcW w:w="4560" w:type="dxa"/>
            <w:shd w:val="clear" w:color="auto" w:fill="FFFFFF"/>
          </w:tcPr>
          <w:p w14:paraId="639AD0DC" w14:textId="77777777" w:rsidR="003C684D" w:rsidRPr="00AC4AD6" w:rsidRDefault="003C684D" w:rsidP="006C264F"/>
        </w:tc>
        <w:tc>
          <w:tcPr>
            <w:tcW w:w="1545" w:type="dxa"/>
          </w:tcPr>
          <w:p w14:paraId="454B6342" w14:textId="77777777" w:rsidR="003C684D" w:rsidRPr="00AC4AD6" w:rsidRDefault="003C684D" w:rsidP="006C264F">
            <w:pPr>
              <w:jc w:val="right"/>
            </w:pPr>
            <w:r w:rsidRPr="00AC4AD6">
              <w:t>Lønnsvekst</w:t>
            </w:r>
          </w:p>
        </w:tc>
        <w:tc>
          <w:tcPr>
            <w:tcW w:w="1545" w:type="dxa"/>
          </w:tcPr>
          <w:p w14:paraId="782BC4EC" w14:textId="77777777" w:rsidR="003C684D" w:rsidRPr="00AC4AD6" w:rsidRDefault="003C684D" w:rsidP="006C264F">
            <w:pPr>
              <w:jc w:val="right"/>
            </w:pPr>
            <w:r w:rsidRPr="00AC4AD6">
              <w:t xml:space="preserve">Lønnsnivå </w:t>
            </w:r>
          </w:p>
        </w:tc>
        <w:tc>
          <w:tcPr>
            <w:tcW w:w="2693" w:type="dxa"/>
          </w:tcPr>
          <w:p w14:paraId="422E8BCB" w14:textId="77777777" w:rsidR="003C684D" w:rsidRPr="00AC4AD6" w:rsidRDefault="003C684D" w:rsidP="006C264F">
            <w:pPr>
              <w:jc w:val="right"/>
            </w:pPr>
            <w:r w:rsidRPr="00AC4AD6">
              <w:t>Deltidsansattes lønn</w:t>
            </w:r>
            <w:r w:rsidRPr="00AC4AD6">
              <w:br/>
              <w:t xml:space="preserve"> regnet om til heltidsekvivalenter, i prosent</w:t>
            </w:r>
            <w:r w:rsidRPr="00AC4AD6">
              <w:br/>
              <w:t xml:space="preserve"> av heltidsansattes lønn </w:t>
            </w:r>
          </w:p>
        </w:tc>
        <w:tc>
          <w:tcPr>
            <w:tcW w:w="1418" w:type="dxa"/>
          </w:tcPr>
          <w:p w14:paraId="0EB5C08B" w14:textId="77777777" w:rsidR="003C684D" w:rsidRPr="00AC4AD6" w:rsidRDefault="003C684D" w:rsidP="006C264F">
            <w:pPr>
              <w:jc w:val="right"/>
            </w:pPr>
            <w:r w:rsidRPr="00AC4AD6">
              <w:t>Andel</w:t>
            </w:r>
            <w:r w:rsidRPr="00AC4AD6">
              <w:br/>
              <w:t xml:space="preserve"> arbeidsforhold med deltid, pst.</w:t>
            </w:r>
          </w:p>
        </w:tc>
      </w:tr>
      <w:tr w:rsidR="003C684D" w:rsidRPr="00AC4AD6" w14:paraId="1A68AF54" w14:textId="77777777" w:rsidTr="00375508">
        <w:trPr>
          <w:trHeight w:val="380"/>
        </w:trPr>
        <w:tc>
          <w:tcPr>
            <w:tcW w:w="4560" w:type="dxa"/>
          </w:tcPr>
          <w:p w14:paraId="6BBE4E8D" w14:textId="77777777" w:rsidR="003C684D" w:rsidRPr="00AC4AD6" w:rsidRDefault="003C684D" w:rsidP="006C264F">
            <w:r w:rsidRPr="00AC4AD6">
              <w:t>Industri</w:t>
            </w:r>
          </w:p>
        </w:tc>
        <w:tc>
          <w:tcPr>
            <w:tcW w:w="1545" w:type="dxa"/>
          </w:tcPr>
          <w:p w14:paraId="7ED857A7" w14:textId="77777777" w:rsidR="003C684D" w:rsidRPr="00AC4AD6" w:rsidRDefault="003C684D" w:rsidP="006C264F">
            <w:pPr>
              <w:jc w:val="right"/>
            </w:pPr>
            <w:r w:rsidRPr="00AC4AD6">
              <w:t>1,7</w:t>
            </w:r>
          </w:p>
        </w:tc>
        <w:tc>
          <w:tcPr>
            <w:tcW w:w="1545" w:type="dxa"/>
          </w:tcPr>
          <w:p w14:paraId="4CA7992E" w14:textId="77777777" w:rsidR="003C684D" w:rsidRPr="00AC4AD6" w:rsidRDefault="003C684D" w:rsidP="006C264F">
            <w:pPr>
              <w:jc w:val="right"/>
            </w:pPr>
            <w:r w:rsidRPr="00AC4AD6">
              <w:t>480 600</w:t>
            </w:r>
          </w:p>
        </w:tc>
        <w:tc>
          <w:tcPr>
            <w:tcW w:w="2693" w:type="dxa"/>
          </w:tcPr>
          <w:p w14:paraId="54AC48C2" w14:textId="77777777" w:rsidR="003C684D" w:rsidRPr="00AC4AD6" w:rsidRDefault="003C684D" w:rsidP="006C264F">
            <w:pPr>
              <w:jc w:val="right"/>
            </w:pPr>
            <w:r w:rsidRPr="00AC4AD6">
              <w:t>80,5</w:t>
            </w:r>
          </w:p>
        </w:tc>
        <w:tc>
          <w:tcPr>
            <w:tcW w:w="1418" w:type="dxa"/>
          </w:tcPr>
          <w:p w14:paraId="70702C84" w14:textId="77777777" w:rsidR="003C684D" w:rsidRPr="00AC4AD6" w:rsidRDefault="003C684D" w:rsidP="006C264F">
            <w:pPr>
              <w:jc w:val="right"/>
            </w:pPr>
            <w:r w:rsidRPr="00AC4AD6">
              <w:t>14</w:t>
            </w:r>
          </w:p>
        </w:tc>
      </w:tr>
      <w:tr w:rsidR="003C684D" w:rsidRPr="00AC4AD6" w14:paraId="4814481F" w14:textId="77777777" w:rsidTr="00375508">
        <w:trPr>
          <w:trHeight w:val="380"/>
        </w:trPr>
        <w:tc>
          <w:tcPr>
            <w:tcW w:w="4560" w:type="dxa"/>
          </w:tcPr>
          <w:p w14:paraId="3D1AE83B" w14:textId="77777777" w:rsidR="003C684D" w:rsidRPr="00AC4AD6" w:rsidRDefault="003C684D" w:rsidP="006C264F">
            <w:r w:rsidRPr="00AC4AD6">
              <w:t>Bygge- og anleggsvirksomhet</w:t>
            </w:r>
          </w:p>
        </w:tc>
        <w:tc>
          <w:tcPr>
            <w:tcW w:w="1545" w:type="dxa"/>
          </w:tcPr>
          <w:p w14:paraId="4C4BFA8C" w14:textId="77777777" w:rsidR="003C684D" w:rsidRPr="00AC4AD6" w:rsidRDefault="003C684D" w:rsidP="006C264F">
            <w:pPr>
              <w:jc w:val="right"/>
            </w:pPr>
            <w:r w:rsidRPr="00AC4AD6">
              <w:t>3,2</w:t>
            </w:r>
          </w:p>
        </w:tc>
        <w:tc>
          <w:tcPr>
            <w:tcW w:w="1545" w:type="dxa"/>
          </w:tcPr>
          <w:p w14:paraId="19D7A1E8" w14:textId="77777777" w:rsidR="003C684D" w:rsidRPr="00AC4AD6" w:rsidRDefault="003C684D" w:rsidP="006C264F">
            <w:pPr>
              <w:jc w:val="right"/>
            </w:pPr>
            <w:r w:rsidRPr="00AC4AD6">
              <w:t>519 960</w:t>
            </w:r>
          </w:p>
        </w:tc>
        <w:tc>
          <w:tcPr>
            <w:tcW w:w="2693" w:type="dxa"/>
          </w:tcPr>
          <w:p w14:paraId="006AFAFB" w14:textId="77777777" w:rsidR="003C684D" w:rsidRPr="00AC4AD6" w:rsidRDefault="003C684D" w:rsidP="006C264F">
            <w:pPr>
              <w:jc w:val="right"/>
            </w:pPr>
            <w:r w:rsidRPr="00AC4AD6">
              <w:t>93,6</w:t>
            </w:r>
          </w:p>
        </w:tc>
        <w:tc>
          <w:tcPr>
            <w:tcW w:w="1418" w:type="dxa"/>
          </w:tcPr>
          <w:p w14:paraId="232B1D6B" w14:textId="77777777" w:rsidR="003C684D" w:rsidRPr="00AC4AD6" w:rsidRDefault="003C684D" w:rsidP="006C264F">
            <w:pPr>
              <w:jc w:val="right"/>
            </w:pPr>
            <w:r w:rsidRPr="00AC4AD6">
              <w:t>14</w:t>
            </w:r>
          </w:p>
        </w:tc>
      </w:tr>
      <w:tr w:rsidR="003C684D" w:rsidRPr="00AC4AD6" w14:paraId="5804847A" w14:textId="77777777" w:rsidTr="00375508">
        <w:trPr>
          <w:trHeight w:val="380"/>
        </w:trPr>
        <w:tc>
          <w:tcPr>
            <w:tcW w:w="4560" w:type="dxa"/>
          </w:tcPr>
          <w:p w14:paraId="4D1F9FB8" w14:textId="77777777" w:rsidR="003C684D" w:rsidRPr="00AC4AD6" w:rsidRDefault="003C684D" w:rsidP="006C264F">
            <w:r w:rsidRPr="00AC4AD6">
              <w:t>Varehandel, reparasjon av motorvogner</w:t>
            </w:r>
          </w:p>
        </w:tc>
        <w:tc>
          <w:tcPr>
            <w:tcW w:w="1545" w:type="dxa"/>
          </w:tcPr>
          <w:p w14:paraId="513F3EE4" w14:textId="77777777" w:rsidR="003C684D" w:rsidRPr="00AC4AD6" w:rsidRDefault="003C684D" w:rsidP="006C264F">
            <w:pPr>
              <w:jc w:val="right"/>
            </w:pPr>
            <w:r w:rsidRPr="00AC4AD6">
              <w:t>2,0</w:t>
            </w:r>
          </w:p>
        </w:tc>
        <w:tc>
          <w:tcPr>
            <w:tcW w:w="1545" w:type="dxa"/>
          </w:tcPr>
          <w:p w14:paraId="025CA3FF" w14:textId="77777777" w:rsidR="003C684D" w:rsidRPr="00AC4AD6" w:rsidRDefault="003C684D" w:rsidP="006C264F">
            <w:pPr>
              <w:jc w:val="right"/>
            </w:pPr>
            <w:r w:rsidRPr="00AC4AD6">
              <w:t>410 520</w:t>
            </w:r>
          </w:p>
        </w:tc>
        <w:tc>
          <w:tcPr>
            <w:tcW w:w="2693" w:type="dxa"/>
          </w:tcPr>
          <w:p w14:paraId="370C2815" w14:textId="77777777" w:rsidR="003C684D" w:rsidRPr="00AC4AD6" w:rsidRDefault="003C684D" w:rsidP="006C264F">
            <w:pPr>
              <w:jc w:val="right"/>
            </w:pPr>
            <w:r w:rsidRPr="00AC4AD6">
              <w:t>72,8</w:t>
            </w:r>
          </w:p>
        </w:tc>
        <w:tc>
          <w:tcPr>
            <w:tcW w:w="1418" w:type="dxa"/>
          </w:tcPr>
          <w:p w14:paraId="686A7B2E" w14:textId="77777777" w:rsidR="003C684D" w:rsidRPr="00AC4AD6" w:rsidRDefault="003C684D" w:rsidP="006C264F">
            <w:pPr>
              <w:jc w:val="right"/>
            </w:pPr>
            <w:r w:rsidRPr="00AC4AD6">
              <w:t>43</w:t>
            </w:r>
          </w:p>
        </w:tc>
      </w:tr>
      <w:tr w:rsidR="003C684D" w:rsidRPr="00AC4AD6" w14:paraId="4252FA47" w14:textId="77777777" w:rsidTr="00375508">
        <w:trPr>
          <w:trHeight w:val="380"/>
        </w:trPr>
        <w:tc>
          <w:tcPr>
            <w:tcW w:w="4560" w:type="dxa"/>
          </w:tcPr>
          <w:p w14:paraId="405B2452" w14:textId="77777777" w:rsidR="003C684D" w:rsidRPr="00AC4AD6" w:rsidRDefault="003C684D" w:rsidP="006C264F">
            <w:r w:rsidRPr="00AC4AD6">
              <w:t>Transport og lagring</w:t>
            </w:r>
          </w:p>
        </w:tc>
        <w:tc>
          <w:tcPr>
            <w:tcW w:w="1545" w:type="dxa"/>
          </w:tcPr>
          <w:p w14:paraId="038D3C21" w14:textId="77777777" w:rsidR="003C684D" w:rsidRPr="00AC4AD6" w:rsidRDefault="003C684D" w:rsidP="006C264F">
            <w:pPr>
              <w:jc w:val="right"/>
            </w:pPr>
            <w:r w:rsidRPr="00AC4AD6">
              <w:t>1,0</w:t>
            </w:r>
          </w:p>
        </w:tc>
        <w:tc>
          <w:tcPr>
            <w:tcW w:w="1545" w:type="dxa"/>
          </w:tcPr>
          <w:p w14:paraId="5C486566" w14:textId="77777777" w:rsidR="003C684D" w:rsidRPr="00AC4AD6" w:rsidRDefault="003C684D" w:rsidP="006C264F">
            <w:pPr>
              <w:jc w:val="right"/>
            </w:pPr>
            <w:r w:rsidRPr="00AC4AD6">
              <w:t>465 240</w:t>
            </w:r>
          </w:p>
        </w:tc>
        <w:tc>
          <w:tcPr>
            <w:tcW w:w="2693" w:type="dxa"/>
          </w:tcPr>
          <w:p w14:paraId="6066E8B9" w14:textId="77777777" w:rsidR="003C684D" w:rsidRPr="00AC4AD6" w:rsidRDefault="003C684D" w:rsidP="006C264F">
            <w:pPr>
              <w:jc w:val="right"/>
            </w:pPr>
            <w:r w:rsidRPr="00AC4AD6">
              <w:t>78,9</w:t>
            </w:r>
          </w:p>
        </w:tc>
        <w:tc>
          <w:tcPr>
            <w:tcW w:w="1418" w:type="dxa"/>
          </w:tcPr>
          <w:p w14:paraId="66FAE5E9" w14:textId="77777777" w:rsidR="003C684D" w:rsidRPr="00AC4AD6" w:rsidRDefault="003C684D" w:rsidP="006C264F">
            <w:pPr>
              <w:jc w:val="right"/>
            </w:pPr>
            <w:r w:rsidRPr="00AC4AD6">
              <w:t>27</w:t>
            </w:r>
          </w:p>
        </w:tc>
      </w:tr>
      <w:tr w:rsidR="003C684D" w:rsidRPr="00AC4AD6" w14:paraId="2BFDCB3E" w14:textId="77777777" w:rsidTr="00375508">
        <w:trPr>
          <w:trHeight w:val="380"/>
        </w:trPr>
        <w:tc>
          <w:tcPr>
            <w:tcW w:w="4560" w:type="dxa"/>
          </w:tcPr>
          <w:p w14:paraId="04585F72" w14:textId="77777777" w:rsidR="003C684D" w:rsidRPr="00AC4AD6" w:rsidRDefault="003C684D" w:rsidP="006C264F">
            <w:r w:rsidRPr="00AC4AD6">
              <w:t>Overnattings- og serveringsvirksomhet</w:t>
            </w:r>
          </w:p>
        </w:tc>
        <w:tc>
          <w:tcPr>
            <w:tcW w:w="1545" w:type="dxa"/>
          </w:tcPr>
          <w:p w14:paraId="4D52503C" w14:textId="77777777" w:rsidR="003C684D" w:rsidRPr="00AC4AD6" w:rsidRDefault="003C684D" w:rsidP="006C264F">
            <w:pPr>
              <w:jc w:val="right"/>
            </w:pPr>
            <w:r w:rsidRPr="00AC4AD6">
              <w:t>0,4</w:t>
            </w:r>
          </w:p>
        </w:tc>
        <w:tc>
          <w:tcPr>
            <w:tcW w:w="1545" w:type="dxa"/>
          </w:tcPr>
          <w:p w14:paraId="69DCF3FF" w14:textId="77777777" w:rsidR="003C684D" w:rsidRPr="00AC4AD6" w:rsidRDefault="003C684D" w:rsidP="006C264F">
            <w:pPr>
              <w:jc w:val="right"/>
            </w:pPr>
            <w:r w:rsidRPr="00AC4AD6">
              <w:t>359 760</w:t>
            </w:r>
          </w:p>
        </w:tc>
        <w:tc>
          <w:tcPr>
            <w:tcW w:w="2693" w:type="dxa"/>
          </w:tcPr>
          <w:p w14:paraId="5C89748C" w14:textId="77777777" w:rsidR="003C684D" w:rsidRPr="00AC4AD6" w:rsidRDefault="003C684D" w:rsidP="006C264F">
            <w:pPr>
              <w:jc w:val="right"/>
            </w:pPr>
            <w:r w:rsidRPr="00AC4AD6">
              <w:t>86,7</w:t>
            </w:r>
          </w:p>
        </w:tc>
        <w:tc>
          <w:tcPr>
            <w:tcW w:w="1418" w:type="dxa"/>
          </w:tcPr>
          <w:p w14:paraId="204902D1" w14:textId="77777777" w:rsidR="003C684D" w:rsidRPr="00AC4AD6" w:rsidRDefault="003C684D" w:rsidP="006C264F">
            <w:pPr>
              <w:jc w:val="right"/>
            </w:pPr>
            <w:r w:rsidRPr="00AC4AD6">
              <w:t>51</w:t>
            </w:r>
          </w:p>
        </w:tc>
      </w:tr>
      <w:tr w:rsidR="003C684D" w:rsidRPr="00AC4AD6" w14:paraId="1E7001B7" w14:textId="77777777" w:rsidTr="00375508">
        <w:trPr>
          <w:trHeight w:val="380"/>
        </w:trPr>
        <w:tc>
          <w:tcPr>
            <w:tcW w:w="4560" w:type="dxa"/>
          </w:tcPr>
          <w:p w14:paraId="426ACFA8" w14:textId="77777777" w:rsidR="003C684D" w:rsidRPr="00AC4AD6" w:rsidRDefault="003C684D" w:rsidP="006C264F">
            <w:r w:rsidRPr="00AC4AD6">
              <w:t>Informasjon og kommunikasjon</w:t>
            </w:r>
          </w:p>
        </w:tc>
        <w:tc>
          <w:tcPr>
            <w:tcW w:w="1545" w:type="dxa"/>
          </w:tcPr>
          <w:p w14:paraId="16AD3A79" w14:textId="77777777" w:rsidR="003C684D" w:rsidRPr="00AC4AD6" w:rsidRDefault="003C684D" w:rsidP="006C264F">
            <w:pPr>
              <w:jc w:val="right"/>
            </w:pPr>
            <w:r w:rsidRPr="00AC4AD6">
              <w:t>2,7</w:t>
            </w:r>
          </w:p>
        </w:tc>
        <w:tc>
          <w:tcPr>
            <w:tcW w:w="1545" w:type="dxa"/>
          </w:tcPr>
          <w:p w14:paraId="0EA8F0A7" w14:textId="77777777" w:rsidR="003C684D" w:rsidRPr="00AC4AD6" w:rsidRDefault="003C684D" w:rsidP="006C264F">
            <w:pPr>
              <w:jc w:val="right"/>
            </w:pPr>
            <w:r w:rsidRPr="00AC4AD6">
              <w:t>558 720</w:t>
            </w:r>
          </w:p>
        </w:tc>
        <w:tc>
          <w:tcPr>
            <w:tcW w:w="2693" w:type="dxa"/>
          </w:tcPr>
          <w:p w14:paraId="0224EF18" w14:textId="77777777" w:rsidR="003C684D" w:rsidRPr="00AC4AD6" w:rsidRDefault="003C684D" w:rsidP="006C264F">
            <w:pPr>
              <w:jc w:val="right"/>
            </w:pPr>
            <w:r w:rsidRPr="00AC4AD6">
              <w:t>72,4</w:t>
            </w:r>
          </w:p>
        </w:tc>
        <w:tc>
          <w:tcPr>
            <w:tcW w:w="1418" w:type="dxa"/>
          </w:tcPr>
          <w:p w14:paraId="5DF51694" w14:textId="77777777" w:rsidR="003C684D" w:rsidRPr="00AC4AD6" w:rsidRDefault="003C684D" w:rsidP="006C264F">
            <w:pPr>
              <w:jc w:val="right"/>
            </w:pPr>
            <w:r w:rsidRPr="00AC4AD6">
              <w:t>13</w:t>
            </w:r>
          </w:p>
        </w:tc>
      </w:tr>
      <w:tr w:rsidR="003C684D" w:rsidRPr="00AC4AD6" w14:paraId="6943B8A0" w14:textId="77777777" w:rsidTr="00375508">
        <w:trPr>
          <w:trHeight w:val="380"/>
        </w:trPr>
        <w:tc>
          <w:tcPr>
            <w:tcW w:w="4560" w:type="dxa"/>
          </w:tcPr>
          <w:p w14:paraId="49FE7AB5" w14:textId="77777777" w:rsidR="003C684D" w:rsidRPr="00AC4AD6" w:rsidRDefault="003C684D" w:rsidP="006C264F">
            <w:r w:rsidRPr="00AC4AD6">
              <w:t>Finansierings- og forsikringsvirksomhet</w:t>
            </w:r>
          </w:p>
        </w:tc>
        <w:tc>
          <w:tcPr>
            <w:tcW w:w="1545" w:type="dxa"/>
          </w:tcPr>
          <w:p w14:paraId="42B6588E" w14:textId="77777777" w:rsidR="003C684D" w:rsidRPr="00AC4AD6" w:rsidRDefault="003C684D" w:rsidP="006C264F">
            <w:pPr>
              <w:jc w:val="right"/>
            </w:pPr>
            <w:r w:rsidRPr="00AC4AD6">
              <w:t>4,7</w:t>
            </w:r>
          </w:p>
        </w:tc>
        <w:tc>
          <w:tcPr>
            <w:tcW w:w="1545" w:type="dxa"/>
          </w:tcPr>
          <w:p w14:paraId="68702184" w14:textId="77777777" w:rsidR="003C684D" w:rsidRPr="00AC4AD6" w:rsidRDefault="003C684D" w:rsidP="006C264F">
            <w:pPr>
              <w:jc w:val="right"/>
            </w:pPr>
            <w:r w:rsidRPr="00AC4AD6">
              <w:t>612 960</w:t>
            </w:r>
          </w:p>
        </w:tc>
        <w:tc>
          <w:tcPr>
            <w:tcW w:w="2693" w:type="dxa"/>
          </w:tcPr>
          <w:p w14:paraId="30C2AE4E" w14:textId="77777777" w:rsidR="003C684D" w:rsidRPr="00AC4AD6" w:rsidRDefault="003C684D" w:rsidP="006C264F">
            <w:pPr>
              <w:jc w:val="right"/>
            </w:pPr>
            <w:r w:rsidRPr="00AC4AD6">
              <w:t>71,7</w:t>
            </w:r>
          </w:p>
        </w:tc>
        <w:tc>
          <w:tcPr>
            <w:tcW w:w="1418" w:type="dxa"/>
          </w:tcPr>
          <w:p w14:paraId="37A5A8A6" w14:textId="77777777" w:rsidR="003C684D" w:rsidRPr="00AC4AD6" w:rsidRDefault="003C684D" w:rsidP="006C264F">
            <w:pPr>
              <w:jc w:val="right"/>
            </w:pPr>
            <w:r w:rsidRPr="00AC4AD6">
              <w:t>10</w:t>
            </w:r>
          </w:p>
        </w:tc>
      </w:tr>
      <w:tr w:rsidR="003C684D" w:rsidRPr="00AC4AD6" w14:paraId="4B1CBA3E" w14:textId="77777777" w:rsidTr="00375508">
        <w:trPr>
          <w:trHeight w:val="640"/>
        </w:trPr>
        <w:tc>
          <w:tcPr>
            <w:tcW w:w="4560" w:type="dxa"/>
          </w:tcPr>
          <w:p w14:paraId="660EC789" w14:textId="77777777" w:rsidR="003C684D" w:rsidRPr="00AC4AD6" w:rsidRDefault="003C684D" w:rsidP="006C264F">
            <w:r w:rsidRPr="00AC4AD6">
              <w:t>Faglig, vitenskapelig og teknisk tjenesteyting</w:t>
            </w:r>
          </w:p>
        </w:tc>
        <w:tc>
          <w:tcPr>
            <w:tcW w:w="1545" w:type="dxa"/>
          </w:tcPr>
          <w:p w14:paraId="6009C4CF" w14:textId="77777777" w:rsidR="003C684D" w:rsidRPr="00AC4AD6" w:rsidRDefault="003C684D" w:rsidP="006C264F">
            <w:pPr>
              <w:jc w:val="right"/>
            </w:pPr>
            <w:r w:rsidRPr="00AC4AD6">
              <w:t>2,3</w:t>
            </w:r>
          </w:p>
        </w:tc>
        <w:tc>
          <w:tcPr>
            <w:tcW w:w="1545" w:type="dxa"/>
          </w:tcPr>
          <w:p w14:paraId="71D02492" w14:textId="77777777" w:rsidR="003C684D" w:rsidRPr="00AC4AD6" w:rsidRDefault="003C684D" w:rsidP="006C264F">
            <w:pPr>
              <w:jc w:val="right"/>
            </w:pPr>
            <w:r w:rsidRPr="00AC4AD6">
              <w:t>583 440</w:t>
            </w:r>
          </w:p>
        </w:tc>
        <w:tc>
          <w:tcPr>
            <w:tcW w:w="2693" w:type="dxa"/>
          </w:tcPr>
          <w:p w14:paraId="5917DA0B" w14:textId="77777777" w:rsidR="003C684D" w:rsidRPr="00AC4AD6" w:rsidRDefault="003C684D" w:rsidP="006C264F">
            <w:pPr>
              <w:jc w:val="right"/>
            </w:pPr>
            <w:r w:rsidRPr="00AC4AD6">
              <w:t>79,3</w:t>
            </w:r>
          </w:p>
        </w:tc>
        <w:tc>
          <w:tcPr>
            <w:tcW w:w="1418" w:type="dxa"/>
          </w:tcPr>
          <w:p w14:paraId="0314AC25" w14:textId="77777777" w:rsidR="003C684D" w:rsidRPr="00AC4AD6" w:rsidRDefault="003C684D" w:rsidP="006C264F">
            <w:pPr>
              <w:jc w:val="right"/>
            </w:pPr>
            <w:r w:rsidRPr="00AC4AD6">
              <w:t>20</w:t>
            </w:r>
          </w:p>
        </w:tc>
      </w:tr>
      <w:tr w:rsidR="003C684D" w:rsidRPr="00AC4AD6" w14:paraId="58BEBE16" w14:textId="77777777" w:rsidTr="00375508">
        <w:trPr>
          <w:trHeight w:val="380"/>
        </w:trPr>
        <w:tc>
          <w:tcPr>
            <w:tcW w:w="4560" w:type="dxa"/>
          </w:tcPr>
          <w:p w14:paraId="2821BC36" w14:textId="77777777" w:rsidR="003C684D" w:rsidRPr="00AC4AD6" w:rsidRDefault="003C684D" w:rsidP="006C264F">
            <w:r w:rsidRPr="00AC4AD6">
              <w:t>Forretningsmessig tjenesteyting</w:t>
            </w:r>
          </w:p>
        </w:tc>
        <w:tc>
          <w:tcPr>
            <w:tcW w:w="1545" w:type="dxa"/>
          </w:tcPr>
          <w:p w14:paraId="313E2C60" w14:textId="77777777" w:rsidR="003C684D" w:rsidRPr="00AC4AD6" w:rsidRDefault="003C684D" w:rsidP="006C264F">
            <w:pPr>
              <w:jc w:val="right"/>
            </w:pPr>
            <w:r w:rsidRPr="00AC4AD6">
              <w:t>-0,3</w:t>
            </w:r>
          </w:p>
        </w:tc>
        <w:tc>
          <w:tcPr>
            <w:tcW w:w="1545" w:type="dxa"/>
          </w:tcPr>
          <w:p w14:paraId="393920AA" w14:textId="77777777" w:rsidR="003C684D" w:rsidRPr="00AC4AD6" w:rsidRDefault="003C684D" w:rsidP="006C264F">
            <w:pPr>
              <w:jc w:val="right"/>
            </w:pPr>
            <w:r w:rsidRPr="00AC4AD6">
              <w:t>415 320</w:t>
            </w:r>
          </w:p>
        </w:tc>
        <w:tc>
          <w:tcPr>
            <w:tcW w:w="2693" w:type="dxa"/>
          </w:tcPr>
          <w:p w14:paraId="5FA6DFAA" w14:textId="77777777" w:rsidR="003C684D" w:rsidRPr="00AC4AD6" w:rsidRDefault="003C684D" w:rsidP="006C264F">
            <w:pPr>
              <w:jc w:val="right"/>
            </w:pPr>
            <w:r w:rsidRPr="00AC4AD6">
              <w:t>80,7</w:t>
            </w:r>
          </w:p>
        </w:tc>
        <w:tc>
          <w:tcPr>
            <w:tcW w:w="1418" w:type="dxa"/>
          </w:tcPr>
          <w:p w14:paraId="1FDF68A8" w14:textId="77777777" w:rsidR="003C684D" w:rsidRPr="00AC4AD6" w:rsidRDefault="003C684D" w:rsidP="006C264F">
            <w:pPr>
              <w:jc w:val="right"/>
            </w:pPr>
            <w:r w:rsidRPr="00AC4AD6">
              <w:t>39</w:t>
            </w:r>
          </w:p>
        </w:tc>
      </w:tr>
      <w:tr w:rsidR="003C684D" w:rsidRPr="00AC4AD6" w14:paraId="5A3D496C" w14:textId="77777777" w:rsidTr="00375508">
        <w:trPr>
          <w:trHeight w:val="380"/>
        </w:trPr>
        <w:tc>
          <w:tcPr>
            <w:tcW w:w="4560" w:type="dxa"/>
          </w:tcPr>
          <w:p w14:paraId="288F2FA8" w14:textId="77777777" w:rsidR="003C684D" w:rsidRPr="00AC4AD6" w:rsidRDefault="003C684D" w:rsidP="006C264F">
            <w:r w:rsidRPr="00AC4AD6">
              <w:t>Helse- og sosialtjenester</w:t>
            </w:r>
          </w:p>
        </w:tc>
        <w:tc>
          <w:tcPr>
            <w:tcW w:w="1545" w:type="dxa"/>
          </w:tcPr>
          <w:p w14:paraId="1823F575" w14:textId="77777777" w:rsidR="003C684D" w:rsidRPr="00AC4AD6" w:rsidRDefault="003C684D" w:rsidP="006C264F">
            <w:pPr>
              <w:jc w:val="right"/>
            </w:pPr>
            <w:r w:rsidRPr="00AC4AD6">
              <w:t>0,9</w:t>
            </w:r>
          </w:p>
        </w:tc>
        <w:tc>
          <w:tcPr>
            <w:tcW w:w="1545" w:type="dxa"/>
          </w:tcPr>
          <w:p w14:paraId="368C5089" w14:textId="77777777" w:rsidR="003C684D" w:rsidRPr="00AC4AD6" w:rsidRDefault="003C684D" w:rsidP="006C264F">
            <w:pPr>
              <w:jc w:val="right"/>
            </w:pPr>
            <w:r w:rsidRPr="00AC4AD6">
              <w:t>506 280</w:t>
            </w:r>
          </w:p>
        </w:tc>
        <w:tc>
          <w:tcPr>
            <w:tcW w:w="2693" w:type="dxa"/>
          </w:tcPr>
          <w:p w14:paraId="3FFA791A" w14:textId="77777777" w:rsidR="003C684D" w:rsidRPr="00AC4AD6" w:rsidRDefault="003C684D" w:rsidP="006C264F">
            <w:pPr>
              <w:jc w:val="right"/>
            </w:pPr>
            <w:r w:rsidRPr="00AC4AD6">
              <w:t>91,1</w:t>
            </w:r>
          </w:p>
        </w:tc>
        <w:tc>
          <w:tcPr>
            <w:tcW w:w="1418" w:type="dxa"/>
          </w:tcPr>
          <w:p w14:paraId="0704B26A" w14:textId="77777777" w:rsidR="003C684D" w:rsidRPr="00AC4AD6" w:rsidRDefault="003C684D" w:rsidP="006C264F">
            <w:pPr>
              <w:jc w:val="right"/>
            </w:pPr>
            <w:r w:rsidRPr="00AC4AD6">
              <w:t>55</w:t>
            </w:r>
          </w:p>
        </w:tc>
      </w:tr>
      <w:tr w:rsidR="003C684D" w:rsidRPr="00AC4AD6" w14:paraId="6539EB84" w14:textId="77777777" w:rsidTr="00375508">
        <w:trPr>
          <w:trHeight w:val="380"/>
        </w:trPr>
        <w:tc>
          <w:tcPr>
            <w:tcW w:w="4560" w:type="dxa"/>
          </w:tcPr>
          <w:p w14:paraId="7C36A7EC" w14:textId="77777777" w:rsidR="003C684D" w:rsidRPr="00AC4AD6" w:rsidRDefault="003C684D" w:rsidP="006C264F">
            <w:r w:rsidRPr="00AC4AD6">
              <w:rPr>
                <w:rStyle w:val="kursiv"/>
              </w:rPr>
              <w:t>Offentlig forvaltning:</w:t>
            </w:r>
          </w:p>
        </w:tc>
        <w:tc>
          <w:tcPr>
            <w:tcW w:w="1545" w:type="dxa"/>
          </w:tcPr>
          <w:p w14:paraId="57D4F3F5" w14:textId="77777777" w:rsidR="003C684D" w:rsidRPr="00AC4AD6" w:rsidRDefault="003C684D" w:rsidP="006C264F">
            <w:pPr>
              <w:jc w:val="right"/>
            </w:pPr>
          </w:p>
        </w:tc>
        <w:tc>
          <w:tcPr>
            <w:tcW w:w="1545" w:type="dxa"/>
          </w:tcPr>
          <w:p w14:paraId="1F9FD526" w14:textId="77777777" w:rsidR="003C684D" w:rsidRPr="00AC4AD6" w:rsidRDefault="003C684D" w:rsidP="006C264F">
            <w:pPr>
              <w:jc w:val="right"/>
            </w:pPr>
          </w:p>
        </w:tc>
        <w:tc>
          <w:tcPr>
            <w:tcW w:w="2693" w:type="dxa"/>
          </w:tcPr>
          <w:p w14:paraId="51C0CFCC" w14:textId="77777777" w:rsidR="003C684D" w:rsidRPr="00AC4AD6" w:rsidRDefault="003C684D" w:rsidP="006C264F">
            <w:pPr>
              <w:jc w:val="right"/>
            </w:pPr>
          </w:p>
        </w:tc>
        <w:tc>
          <w:tcPr>
            <w:tcW w:w="1418" w:type="dxa"/>
          </w:tcPr>
          <w:p w14:paraId="6CF09967" w14:textId="77777777" w:rsidR="003C684D" w:rsidRPr="00AC4AD6" w:rsidRDefault="003C684D" w:rsidP="006C264F">
            <w:pPr>
              <w:jc w:val="right"/>
            </w:pPr>
          </w:p>
        </w:tc>
      </w:tr>
      <w:tr w:rsidR="003C684D" w:rsidRPr="00AC4AD6" w14:paraId="434AD86F" w14:textId="77777777" w:rsidTr="00375508">
        <w:trPr>
          <w:trHeight w:val="380"/>
        </w:trPr>
        <w:tc>
          <w:tcPr>
            <w:tcW w:w="4560" w:type="dxa"/>
          </w:tcPr>
          <w:p w14:paraId="7A0D24C1" w14:textId="77777777" w:rsidR="003C684D" w:rsidRPr="00AC4AD6" w:rsidRDefault="003C684D" w:rsidP="006C264F">
            <w:r w:rsidRPr="00AC4AD6">
              <w:t>Kommuner og fylkeskommuner</w:t>
            </w:r>
          </w:p>
        </w:tc>
        <w:tc>
          <w:tcPr>
            <w:tcW w:w="1545" w:type="dxa"/>
          </w:tcPr>
          <w:p w14:paraId="6547FF57" w14:textId="77777777" w:rsidR="003C684D" w:rsidRPr="00AC4AD6" w:rsidRDefault="003C684D" w:rsidP="006C264F">
            <w:pPr>
              <w:jc w:val="right"/>
            </w:pPr>
            <w:r w:rsidRPr="00AC4AD6">
              <w:t>0,5</w:t>
            </w:r>
          </w:p>
        </w:tc>
        <w:tc>
          <w:tcPr>
            <w:tcW w:w="1545" w:type="dxa"/>
          </w:tcPr>
          <w:p w14:paraId="161B96EE" w14:textId="77777777" w:rsidR="003C684D" w:rsidRPr="00AC4AD6" w:rsidRDefault="003C684D" w:rsidP="006C264F">
            <w:pPr>
              <w:jc w:val="right"/>
            </w:pPr>
            <w:r w:rsidRPr="00AC4AD6">
              <w:t>491 880</w:t>
            </w:r>
          </w:p>
        </w:tc>
        <w:tc>
          <w:tcPr>
            <w:tcW w:w="2693" w:type="dxa"/>
          </w:tcPr>
          <w:p w14:paraId="3B79F8A3" w14:textId="77777777" w:rsidR="003C684D" w:rsidRPr="00AC4AD6" w:rsidRDefault="003C684D" w:rsidP="006C264F">
            <w:pPr>
              <w:jc w:val="right"/>
            </w:pPr>
            <w:r w:rsidRPr="00AC4AD6">
              <w:t>89,8</w:t>
            </w:r>
          </w:p>
        </w:tc>
        <w:tc>
          <w:tcPr>
            <w:tcW w:w="1418" w:type="dxa"/>
          </w:tcPr>
          <w:p w14:paraId="51444654" w14:textId="77777777" w:rsidR="003C684D" w:rsidRPr="00AC4AD6" w:rsidRDefault="003C684D" w:rsidP="006C264F">
            <w:pPr>
              <w:jc w:val="right"/>
            </w:pPr>
            <w:r w:rsidRPr="00AC4AD6">
              <w:t>53</w:t>
            </w:r>
          </w:p>
        </w:tc>
      </w:tr>
      <w:tr w:rsidR="003C684D" w:rsidRPr="00AC4AD6" w14:paraId="20AC62EF" w14:textId="77777777" w:rsidTr="00375508">
        <w:trPr>
          <w:trHeight w:val="380"/>
        </w:trPr>
        <w:tc>
          <w:tcPr>
            <w:tcW w:w="4560" w:type="dxa"/>
          </w:tcPr>
          <w:p w14:paraId="295E04F3" w14:textId="77777777" w:rsidR="003C684D" w:rsidRPr="00AC4AD6" w:rsidRDefault="003C684D" w:rsidP="006C264F">
            <w:r w:rsidRPr="00AC4AD6">
              <w:t xml:space="preserve"> herav undervisning</w:t>
            </w:r>
          </w:p>
        </w:tc>
        <w:tc>
          <w:tcPr>
            <w:tcW w:w="1545" w:type="dxa"/>
          </w:tcPr>
          <w:p w14:paraId="16F0A3F7" w14:textId="77777777" w:rsidR="003C684D" w:rsidRPr="00AC4AD6" w:rsidRDefault="003C684D" w:rsidP="006C264F">
            <w:pPr>
              <w:jc w:val="right"/>
            </w:pPr>
            <w:r w:rsidRPr="00AC4AD6">
              <w:t>0,0</w:t>
            </w:r>
          </w:p>
        </w:tc>
        <w:tc>
          <w:tcPr>
            <w:tcW w:w="1545" w:type="dxa"/>
          </w:tcPr>
          <w:p w14:paraId="28CEEB5C" w14:textId="77777777" w:rsidR="003C684D" w:rsidRPr="00AC4AD6" w:rsidRDefault="003C684D" w:rsidP="006C264F">
            <w:pPr>
              <w:jc w:val="right"/>
            </w:pPr>
            <w:r w:rsidRPr="00AC4AD6">
              <w:t>479 160</w:t>
            </w:r>
          </w:p>
        </w:tc>
        <w:tc>
          <w:tcPr>
            <w:tcW w:w="2693" w:type="dxa"/>
          </w:tcPr>
          <w:p w14:paraId="2527FDD8" w14:textId="77777777" w:rsidR="003C684D" w:rsidRPr="00AC4AD6" w:rsidRDefault="003C684D" w:rsidP="006C264F">
            <w:pPr>
              <w:jc w:val="right"/>
            </w:pPr>
            <w:r w:rsidRPr="00AC4AD6">
              <w:t>84,0</w:t>
            </w:r>
          </w:p>
        </w:tc>
        <w:tc>
          <w:tcPr>
            <w:tcW w:w="1418" w:type="dxa"/>
          </w:tcPr>
          <w:p w14:paraId="0A41FDA5" w14:textId="77777777" w:rsidR="003C684D" w:rsidRPr="00AC4AD6" w:rsidRDefault="003C684D" w:rsidP="006C264F">
            <w:pPr>
              <w:jc w:val="right"/>
            </w:pPr>
            <w:r w:rsidRPr="00AC4AD6">
              <w:t>40</w:t>
            </w:r>
          </w:p>
        </w:tc>
      </w:tr>
      <w:tr w:rsidR="003C684D" w:rsidRPr="00AC4AD6" w14:paraId="56FED97C" w14:textId="77777777" w:rsidTr="00375508">
        <w:trPr>
          <w:trHeight w:val="640"/>
        </w:trPr>
        <w:tc>
          <w:tcPr>
            <w:tcW w:w="4560" w:type="dxa"/>
          </w:tcPr>
          <w:p w14:paraId="105C22F3" w14:textId="4EDB9919" w:rsidR="003C684D" w:rsidRPr="00AC4AD6" w:rsidRDefault="003C684D" w:rsidP="006C264F">
            <w:r w:rsidRPr="00AC4AD6">
              <w:t xml:space="preserve">Statlig forvaltning herav helsetjenester </w:t>
            </w:r>
            <w:r w:rsidR="00375508">
              <w:br/>
            </w:r>
            <w:r w:rsidRPr="00AC4AD6">
              <w:t xml:space="preserve">(helseforetak) </w:t>
            </w:r>
          </w:p>
        </w:tc>
        <w:tc>
          <w:tcPr>
            <w:tcW w:w="1545" w:type="dxa"/>
          </w:tcPr>
          <w:p w14:paraId="39B579A1" w14:textId="77777777" w:rsidR="003C684D" w:rsidRPr="00AC4AD6" w:rsidRDefault="003C684D" w:rsidP="006C264F">
            <w:pPr>
              <w:jc w:val="right"/>
            </w:pPr>
            <w:r w:rsidRPr="00AC4AD6">
              <w:t>1,2</w:t>
            </w:r>
          </w:p>
        </w:tc>
        <w:tc>
          <w:tcPr>
            <w:tcW w:w="1545" w:type="dxa"/>
          </w:tcPr>
          <w:p w14:paraId="0207D58E" w14:textId="77777777" w:rsidR="003C684D" w:rsidRPr="00AC4AD6" w:rsidRDefault="003C684D" w:rsidP="006C264F">
            <w:pPr>
              <w:jc w:val="right"/>
            </w:pPr>
            <w:r w:rsidRPr="00AC4AD6">
              <w:t>577 920</w:t>
            </w:r>
          </w:p>
        </w:tc>
        <w:tc>
          <w:tcPr>
            <w:tcW w:w="2693" w:type="dxa"/>
          </w:tcPr>
          <w:p w14:paraId="019867AE" w14:textId="77777777" w:rsidR="003C684D" w:rsidRPr="00AC4AD6" w:rsidRDefault="003C684D" w:rsidP="006C264F">
            <w:pPr>
              <w:jc w:val="right"/>
            </w:pPr>
            <w:r w:rsidRPr="00AC4AD6">
              <w:t>89,6</w:t>
            </w:r>
          </w:p>
        </w:tc>
        <w:tc>
          <w:tcPr>
            <w:tcW w:w="1418" w:type="dxa"/>
          </w:tcPr>
          <w:p w14:paraId="4ECE2F71" w14:textId="77777777" w:rsidR="003C684D" w:rsidRPr="00AC4AD6" w:rsidRDefault="003C684D" w:rsidP="006C264F">
            <w:pPr>
              <w:jc w:val="right"/>
            </w:pPr>
            <w:r w:rsidRPr="00AC4AD6">
              <w:t>36</w:t>
            </w:r>
          </w:p>
        </w:tc>
      </w:tr>
      <w:tr w:rsidR="003C684D" w:rsidRPr="00AC4AD6" w14:paraId="4C1FB138" w14:textId="77777777" w:rsidTr="00375508">
        <w:trPr>
          <w:trHeight w:val="640"/>
        </w:trPr>
        <w:tc>
          <w:tcPr>
            <w:tcW w:w="4560" w:type="dxa"/>
          </w:tcPr>
          <w:p w14:paraId="09EA562C" w14:textId="77777777" w:rsidR="003C684D" w:rsidRPr="00AC4AD6" w:rsidRDefault="003C684D" w:rsidP="006C264F">
            <w:r w:rsidRPr="00AC4AD6">
              <w:t xml:space="preserve">Statlig forvaltning eksklusive helsetjenester (staten) </w:t>
            </w:r>
          </w:p>
        </w:tc>
        <w:tc>
          <w:tcPr>
            <w:tcW w:w="1545" w:type="dxa"/>
          </w:tcPr>
          <w:p w14:paraId="7DF88D94" w14:textId="77777777" w:rsidR="003C684D" w:rsidRPr="00AC4AD6" w:rsidRDefault="003C684D" w:rsidP="006C264F">
            <w:pPr>
              <w:jc w:val="right"/>
            </w:pPr>
            <w:r w:rsidRPr="00AC4AD6">
              <w:t xml:space="preserve">0,8 </w:t>
            </w:r>
          </w:p>
        </w:tc>
        <w:tc>
          <w:tcPr>
            <w:tcW w:w="1545" w:type="dxa"/>
          </w:tcPr>
          <w:p w14:paraId="435C5E6D" w14:textId="77777777" w:rsidR="003C684D" w:rsidRPr="00AC4AD6" w:rsidRDefault="003C684D" w:rsidP="006C264F">
            <w:pPr>
              <w:jc w:val="right"/>
            </w:pPr>
            <w:r w:rsidRPr="00AC4AD6">
              <w:t>532 680</w:t>
            </w:r>
          </w:p>
        </w:tc>
        <w:tc>
          <w:tcPr>
            <w:tcW w:w="2693" w:type="dxa"/>
          </w:tcPr>
          <w:p w14:paraId="499F5895" w14:textId="77777777" w:rsidR="003C684D" w:rsidRPr="00AC4AD6" w:rsidRDefault="003C684D" w:rsidP="006C264F">
            <w:pPr>
              <w:jc w:val="right"/>
            </w:pPr>
            <w:r w:rsidRPr="00AC4AD6">
              <w:t>83,7</w:t>
            </w:r>
          </w:p>
        </w:tc>
        <w:tc>
          <w:tcPr>
            <w:tcW w:w="1418" w:type="dxa"/>
          </w:tcPr>
          <w:p w14:paraId="011635EF" w14:textId="77777777" w:rsidR="003C684D" w:rsidRPr="00AC4AD6" w:rsidRDefault="003C684D" w:rsidP="006C264F">
            <w:pPr>
              <w:jc w:val="right"/>
            </w:pPr>
            <w:r w:rsidRPr="00AC4AD6">
              <w:t>16</w:t>
            </w:r>
          </w:p>
        </w:tc>
      </w:tr>
      <w:tr w:rsidR="003C684D" w:rsidRPr="00AC4AD6" w14:paraId="6B42CAF9" w14:textId="77777777" w:rsidTr="00375508">
        <w:trPr>
          <w:trHeight w:val="380"/>
        </w:trPr>
        <w:tc>
          <w:tcPr>
            <w:tcW w:w="4560" w:type="dxa"/>
          </w:tcPr>
          <w:p w14:paraId="76DE8F4D" w14:textId="77777777" w:rsidR="003C684D" w:rsidRPr="00AC4AD6" w:rsidRDefault="003C684D" w:rsidP="006C264F">
            <w:r w:rsidRPr="00AC4AD6">
              <w:t>Alle næringer</w:t>
            </w:r>
          </w:p>
        </w:tc>
        <w:tc>
          <w:tcPr>
            <w:tcW w:w="1545" w:type="dxa"/>
          </w:tcPr>
          <w:p w14:paraId="532C8019" w14:textId="77777777" w:rsidR="003C684D" w:rsidRPr="00AC4AD6" w:rsidRDefault="003C684D" w:rsidP="006C264F">
            <w:pPr>
              <w:jc w:val="right"/>
            </w:pPr>
            <w:r w:rsidRPr="00AC4AD6">
              <w:t>1,3</w:t>
            </w:r>
          </w:p>
        </w:tc>
        <w:tc>
          <w:tcPr>
            <w:tcW w:w="1545" w:type="dxa"/>
          </w:tcPr>
          <w:p w14:paraId="6D3B1420" w14:textId="77777777" w:rsidR="003C684D" w:rsidRPr="00AC4AD6" w:rsidRDefault="003C684D" w:rsidP="006C264F">
            <w:pPr>
              <w:jc w:val="right"/>
            </w:pPr>
            <w:r w:rsidRPr="00AC4AD6">
              <w:t>478 680</w:t>
            </w:r>
          </w:p>
        </w:tc>
        <w:tc>
          <w:tcPr>
            <w:tcW w:w="2693" w:type="dxa"/>
          </w:tcPr>
          <w:p w14:paraId="0E7FEFB0" w14:textId="77777777" w:rsidR="003C684D" w:rsidRPr="00AC4AD6" w:rsidRDefault="003C684D" w:rsidP="006C264F">
            <w:pPr>
              <w:jc w:val="right"/>
            </w:pPr>
            <w:r w:rsidRPr="00AC4AD6">
              <w:t xml:space="preserve">78,7 </w:t>
            </w:r>
          </w:p>
        </w:tc>
        <w:tc>
          <w:tcPr>
            <w:tcW w:w="1418" w:type="dxa"/>
          </w:tcPr>
          <w:p w14:paraId="5D1AE151" w14:textId="77777777" w:rsidR="003C684D" w:rsidRPr="00AC4AD6" w:rsidRDefault="003C684D" w:rsidP="006C264F">
            <w:pPr>
              <w:jc w:val="right"/>
            </w:pPr>
            <w:r w:rsidRPr="00AC4AD6">
              <w:t>34</w:t>
            </w:r>
          </w:p>
        </w:tc>
      </w:tr>
    </w:tbl>
    <w:p w14:paraId="7C719788" w14:textId="77777777" w:rsidR="003C684D" w:rsidRPr="00AC4AD6" w:rsidRDefault="003C684D" w:rsidP="00AC4AD6">
      <w:pPr>
        <w:pStyle w:val="tabell-noter"/>
        <w:rPr>
          <w:rStyle w:val="skrift-hevet"/>
        </w:rPr>
      </w:pPr>
      <w:r w:rsidRPr="00AC4AD6">
        <w:rPr>
          <w:rStyle w:val="skrift-hevet"/>
        </w:rPr>
        <w:t>1</w:t>
      </w:r>
      <w:r w:rsidRPr="00AC4AD6">
        <w:tab/>
        <w:t>Månedslønn per november*12. Månedslønnen for deltidsansatte er omregnet til lønn i heltidsstilling og vektet med timetallet delt på gjennomsnittlig arbeidstid for heltidsansatte.</w:t>
      </w:r>
    </w:p>
    <w:p w14:paraId="2CCF3DF5" w14:textId="77777777" w:rsidR="003C684D" w:rsidRPr="00AC4AD6" w:rsidRDefault="003C684D" w:rsidP="00AC4AD6">
      <w:pPr>
        <w:pStyle w:val="tabell-noter"/>
        <w:rPr>
          <w:rStyle w:val="skrift-hevet"/>
        </w:rPr>
      </w:pPr>
      <w:r w:rsidRPr="00AC4AD6">
        <w:rPr>
          <w:rStyle w:val="skrift-hevet"/>
        </w:rPr>
        <w:t>2</w:t>
      </w:r>
      <w:r w:rsidRPr="00AC4AD6">
        <w:tab/>
        <w:t>Standard for næringsgruppering (SN 2007).</w:t>
      </w:r>
    </w:p>
    <w:p w14:paraId="2588BC18" w14:textId="77777777" w:rsidR="003C684D" w:rsidRPr="00AC4AD6" w:rsidRDefault="003C684D" w:rsidP="00AC4AD6">
      <w:pPr>
        <w:pStyle w:val="Kilde"/>
      </w:pPr>
      <w:r w:rsidRPr="00AC4AD6">
        <w:t>Statistisk sentralbyrå.</w:t>
      </w:r>
    </w:p>
    <w:p w14:paraId="09A4A144" w14:textId="77777777" w:rsidR="003C684D" w:rsidRPr="00AC4AD6" w:rsidRDefault="003C684D" w:rsidP="00AC4AD6">
      <w:r w:rsidRPr="00AC4AD6">
        <w:t>Forskjellen i lønn mellom deltidsansatte og heltidsansatte knytter seg blant annet til faktorer som yrke, stilling, utdanning og alder. Disse sammenhengene kan variere mellom bransjer. For eksempel er det mange unge deltidsansatte i varehandel (figur 2.8), og stor aldersforskjell kan bidra til forskjellen i gjennomsnittslønn mellom heltids- og deltidsansatte. Også andre forhold kan virke inn, for eksempel at deltidsansatte i enkelte næringer har høyere gjennomstrømning enn heltidsansatte og dermed lavere ansiennitet. I overnattings- og serveringsvirksomhet er det en høy andel deltidsansatte både under og over 25 år, mens de over 25 år fordeler seg jevnt mellom heltid og deltid i helse- og sosialtjenester.</w:t>
      </w:r>
    </w:p>
    <w:p w14:paraId="0BCB5831" w14:textId="7AA48371" w:rsidR="003C684D" w:rsidRPr="00AC4AD6" w:rsidRDefault="00572EED" w:rsidP="00AC4AD6">
      <w:r w:rsidRPr="00AC4AD6">
        <w:rPr>
          <w:noProof/>
        </w:rPr>
        <w:lastRenderedPageBreak/>
        <w:drawing>
          <wp:inline distT="0" distB="0" distL="0" distR="0" wp14:anchorId="13F729D0" wp14:editId="48442DF9">
            <wp:extent cx="6076950" cy="2886075"/>
            <wp:effectExtent l="0" t="0" r="0" b="0"/>
            <wp:docPr id="377" name="Bil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30302E8" w14:textId="77777777" w:rsidR="003C684D" w:rsidRPr="00AC4AD6" w:rsidRDefault="003C684D" w:rsidP="00AC4AD6">
      <w:pPr>
        <w:pStyle w:val="figur-tittel"/>
      </w:pPr>
      <w:r w:rsidRPr="00AC4AD6">
        <w:t>Fordeling av arbeidsforhold etter alder og arbeidstid i utvalgte næringer. November 2020</w:t>
      </w:r>
    </w:p>
    <w:p w14:paraId="75932D1C" w14:textId="77777777" w:rsidR="003C684D" w:rsidRPr="00AC4AD6" w:rsidRDefault="003C684D" w:rsidP="00AC4AD6">
      <w:pPr>
        <w:pStyle w:val="Kilde"/>
      </w:pPr>
      <w:r w:rsidRPr="00AC4AD6">
        <w:t>Statistisk sentralbyrå.</w:t>
      </w:r>
    </w:p>
    <w:p w14:paraId="2A36792B" w14:textId="77777777" w:rsidR="003C684D" w:rsidRPr="00AC4AD6" w:rsidRDefault="003C684D" w:rsidP="00AC4AD6">
      <w:r w:rsidRPr="00AC4AD6">
        <w:t xml:space="preserve">Deltidsansatte hadde en gjennomsnittlig årlig lønn (månedslønn*12) per heltidsekvivalent i november 2020 på kr 478 680, og en vekst på 1,3 prosent fra samme tid 2019. Per november 2020 hadde </w:t>
      </w:r>
      <w:proofErr w:type="gramStart"/>
      <w:r w:rsidRPr="00AC4AD6">
        <w:t>alle heltidsansatte en gjennomsnittlig årlig lønn</w:t>
      </w:r>
      <w:proofErr w:type="gramEnd"/>
      <w:r w:rsidRPr="00AC4AD6">
        <w:t xml:space="preserve"> på kr 608 160, 2,3 prosent høyere enn i 2019.</w:t>
      </w:r>
    </w:p>
    <w:p w14:paraId="06D332FA" w14:textId="77777777" w:rsidR="003C684D" w:rsidRPr="00AC4AD6" w:rsidRDefault="003C684D" w:rsidP="00AC4AD6">
      <w:r w:rsidRPr="00AC4AD6">
        <w:t>Lønnen til deltidsansatte per heltidsekvivalent som andel av heltidsansattes lønn, varierte i 2020 fra 71,7 prosent for ansatte i finansierings- og forsikringsvirksomhet til 93,6 prosent i bygg- og anleggsvirksomhet, med et gjennomsnitt for alle på 78,7 prosent.</w:t>
      </w:r>
    </w:p>
    <w:p w14:paraId="6F5757D1" w14:textId="77777777" w:rsidR="003C684D" w:rsidRPr="00AC4AD6" w:rsidRDefault="003C684D" w:rsidP="00AC4AD6">
      <w:r w:rsidRPr="00AC4AD6">
        <w:t>I figur 2.9 presenteres deltidsansattes lønn i prosent av heltidsansatte for årene 2011 til 2020. På grunn av innføringen av a-ordningen er det et brudd i 2015. Det var sannsynligvis tidligere en over-rapportering av vanlig arbeidstid på 37,5 timer per uke, og i tillegg fanger man nå bedre opp deltid enn det som var tilfellet i den utvalgsbaserte statistikken før 2015. Ny metode fra beregning av arbeidstid fra 2020 (med tall for 2019) gir bedre informasjon om arbeidstid i a-ordningen, og gjør det enklere å avgjøre hvem som arbeider heltid og deltid. Endringen medfører blant annet en økning i andelen som jobber heltid. Deltidsansattes lønn som andel av heltidsansattes lønn falt i 2020.</w:t>
      </w:r>
    </w:p>
    <w:p w14:paraId="04D0D335" w14:textId="74B21A27" w:rsidR="003C684D" w:rsidRPr="00AC4AD6" w:rsidRDefault="00572EED" w:rsidP="00AC4AD6">
      <w:r w:rsidRPr="00AC4AD6">
        <w:rPr>
          <w:noProof/>
        </w:rPr>
        <w:lastRenderedPageBreak/>
        <w:drawing>
          <wp:inline distT="0" distB="0" distL="0" distR="0" wp14:anchorId="36E986B7" wp14:editId="041A0157">
            <wp:extent cx="3286125" cy="3248025"/>
            <wp:effectExtent l="0" t="0" r="0" b="0"/>
            <wp:docPr id="379" name="Bil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A43497B" w14:textId="77777777" w:rsidR="003C684D" w:rsidRPr="00AC4AD6" w:rsidRDefault="003C684D" w:rsidP="00AC4AD6">
      <w:pPr>
        <w:pStyle w:val="figur-tittel"/>
      </w:pPr>
      <w:r w:rsidRPr="00AC4AD6">
        <w:t>Deltidsansattes lønn (i heltidsekvivalenter), i prosent av heltidsansattes lønn</w:t>
      </w:r>
      <w:r w:rsidRPr="00AC4AD6">
        <w:rPr>
          <w:rStyle w:val="skrift-hevet"/>
        </w:rPr>
        <w:t>1</w:t>
      </w:r>
    </w:p>
    <w:p w14:paraId="6266DA7C" w14:textId="77777777" w:rsidR="003C684D" w:rsidRPr="00AC4AD6" w:rsidRDefault="003C684D" w:rsidP="00AC4AD6">
      <w:pPr>
        <w:pStyle w:val="figur-noter"/>
        <w:rPr>
          <w:rStyle w:val="skrift-hevet"/>
        </w:rPr>
      </w:pPr>
      <w:r w:rsidRPr="00AC4AD6">
        <w:rPr>
          <w:rStyle w:val="skrift-hevet"/>
        </w:rPr>
        <w:t xml:space="preserve">1 </w:t>
      </w:r>
      <w:r w:rsidRPr="00AC4AD6">
        <w:rPr>
          <w:rStyle w:val="skrift-hevet"/>
        </w:rPr>
        <w:tab/>
      </w:r>
      <w:r w:rsidRPr="00AC4AD6">
        <w:t>Månedslønn per september t.o.m. 2019. For nye 2019-tall og 2020 er referansemåneden november. Brudd i statistikken i 2015. Omlegging av statistikken i 2019/2020.</w:t>
      </w:r>
    </w:p>
    <w:p w14:paraId="1ED8A8FB" w14:textId="77777777" w:rsidR="003C684D" w:rsidRPr="00AC4AD6" w:rsidRDefault="003C684D" w:rsidP="00AC4AD6">
      <w:pPr>
        <w:pStyle w:val="Kilde"/>
      </w:pPr>
      <w:r w:rsidRPr="00AC4AD6">
        <w:t>Statistisk sentralbyrå.</w:t>
      </w:r>
    </w:p>
    <w:p w14:paraId="78D7682B" w14:textId="77777777" w:rsidR="003C684D" w:rsidRPr="00AC4AD6" w:rsidRDefault="003C684D" w:rsidP="00AC4AD6">
      <w:pPr>
        <w:pStyle w:val="Overskrift2"/>
      </w:pPr>
      <w:r w:rsidRPr="00AC4AD6">
        <w:t>Lønnsutviklingen for ledere</w:t>
      </w:r>
    </w:p>
    <w:p w14:paraId="7AC4224B" w14:textId="77777777" w:rsidR="003C684D" w:rsidRPr="00AC4AD6" w:rsidRDefault="003C684D" w:rsidP="00AC4AD6">
      <w:r w:rsidRPr="00AC4AD6">
        <w:t>Dette delkapitlet omhandler lønnsstatistikk for heltidsansatte administrerende direktører i privat sektor inklusive offentlig eide foretak. Administrerende direktører er ansatte med yrkeskode 1120 Administrerende direktør, iht. STYRK-08, og statistikken kan omfatte flere personer med lederfunksjoner i hvert foretak. Det benyttes samme lønnsbegrep som i tabell 1.1, dvs. månedslønn som er avtalt lønn med faste tillegg, uregelmessige tillegg og bonus.</w:t>
      </w:r>
    </w:p>
    <w:p w14:paraId="51648E02" w14:textId="77777777" w:rsidR="003C684D" w:rsidRPr="00AC4AD6" w:rsidRDefault="003C684D" w:rsidP="00AC4AD6">
      <w:r w:rsidRPr="00AC4AD6">
        <w:t>I avsnittet Lønnsutviklingen for administrerende direktører inklusive opsjons- og naturalytelser benyttes et utvidet lønnsbegrep der opsjons- og naturalytelser og overtidsbetaling er inkludert. I avsnittet Lønnsutviklingen for toppledere i offentlig forvaltning er lønnsbegrepet fast avtalt lønn (grunnlønn/regulativlønn), og faste og variable tillegg.</w:t>
      </w:r>
    </w:p>
    <w:p w14:paraId="19A8B8D2" w14:textId="77777777" w:rsidR="003C684D" w:rsidRPr="00AC4AD6" w:rsidRDefault="003C684D" w:rsidP="00AC4AD6">
      <w:r w:rsidRPr="00AC4AD6">
        <w:t>Lønnsveksten er regnet som endring mellom samme måned i to påfølgende år, og kan i det enkelte år ikke direkte sammenlignes med veksten i gjennomsnittlig årslønn fra det ene året til det andre slik den framkommer i tabell 1.1. Over tid vil det likevel bli stor grad av samsvar mellom disse to måtene å beregne lønnsveksten på.</w:t>
      </w:r>
    </w:p>
    <w:p w14:paraId="78C71ED0" w14:textId="77777777" w:rsidR="003C684D" w:rsidRPr="00AC4AD6" w:rsidRDefault="003C684D" w:rsidP="00AC4AD6">
      <w:pPr>
        <w:pStyle w:val="avsnitt-undertittel"/>
      </w:pPr>
      <w:r w:rsidRPr="00AC4AD6">
        <w:t>Lønnsutviklingen eksklusive opsjons- og naturalytelser</w:t>
      </w:r>
    </w:p>
    <w:p w14:paraId="09F5F931" w14:textId="77777777" w:rsidR="003C684D" w:rsidRPr="00AC4AD6" w:rsidRDefault="003C684D" w:rsidP="00AC4AD6">
      <w:r w:rsidRPr="00AC4AD6">
        <w:t xml:space="preserve">Tabell 2.9 viser at veksten i gjennomsnittslønn fra november 2019 til november 2020 var 2,8 prosent for administrerende direktører i privat sektor, mens det var en nedgang på 0,1 prosent for toppledere og administrerende direktører i offentlig forvaltning. Nedgangen i offentlig forvaltning har trolig sammenheng med endret sammensetning av gruppen og at lønnstillegg etter 2020-oppgjøret i mange tilfeller ikke ble utbetalt før i desember. Det var en nedgang i antall personer fra 2019 til 2020 på nær 5 prosent totalt og 9 prosent i kommunene, og det var en større nedgang i </w:t>
      </w:r>
      <w:r w:rsidRPr="00AC4AD6">
        <w:lastRenderedPageBreak/>
        <w:t>gjennomsnittlig lønn for toppledere i staten som har det høyeste lønnsnivået innad i gruppen. Lønnsveksten for alle heltidsansatte lønnstakere var 2,3 prosent i samme periode.</w:t>
      </w:r>
    </w:p>
    <w:p w14:paraId="3C65885F" w14:textId="77777777" w:rsidR="009B2B9A" w:rsidRPr="00AC4AD6" w:rsidRDefault="009B2B9A" w:rsidP="00AC4AD6">
      <w:pPr>
        <w:pStyle w:val="tabell-tittel"/>
      </w:pPr>
      <w:r w:rsidRPr="00AC4AD6">
        <w:t>Gjennomsnittslønn for heltidsansatte administrerende direktører i enkelte næringer i privat sektor</w:t>
      </w:r>
      <w:r w:rsidRPr="00AC4AD6">
        <w:rPr>
          <w:rStyle w:val="skrift-hevet"/>
        </w:rPr>
        <w:t>2</w:t>
      </w:r>
      <w:r w:rsidRPr="00AC4AD6">
        <w:t>. Eksklusive opsjons- og naturalytelser.</w:t>
      </w:r>
    </w:p>
    <w:p w14:paraId="1E2D6780" w14:textId="77777777" w:rsidR="003C684D" w:rsidRPr="00AC4AD6" w:rsidRDefault="003C684D" w:rsidP="00AC4AD6">
      <w:pPr>
        <w:pStyle w:val="Tabellnavn"/>
      </w:pPr>
      <w:r w:rsidRPr="00AC4AD6">
        <w:t>09J2xt2</w:t>
      </w:r>
    </w:p>
    <w:tbl>
      <w:tblPr>
        <w:tblStyle w:val="StandardTabell"/>
        <w:tblW w:w="10881" w:type="dxa"/>
        <w:tblLayout w:type="fixed"/>
        <w:tblLook w:val="04A0" w:firstRow="1" w:lastRow="0" w:firstColumn="1" w:lastColumn="0" w:noHBand="0" w:noVBand="1"/>
      </w:tblPr>
      <w:tblGrid>
        <w:gridCol w:w="2660"/>
        <w:gridCol w:w="1400"/>
        <w:gridCol w:w="726"/>
        <w:gridCol w:w="709"/>
        <w:gridCol w:w="850"/>
        <w:gridCol w:w="1276"/>
        <w:gridCol w:w="1276"/>
        <w:gridCol w:w="992"/>
        <w:gridCol w:w="992"/>
      </w:tblGrid>
      <w:tr w:rsidR="003C684D" w:rsidRPr="00AC4AD6" w14:paraId="77230297" w14:textId="77777777" w:rsidTr="009B2B9A">
        <w:trPr>
          <w:trHeight w:val="600"/>
        </w:trPr>
        <w:tc>
          <w:tcPr>
            <w:tcW w:w="2660" w:type="dxa"/>
            <w:shd w:val="clear" w:color="auto" w:fill="FFFFFF"/>
          </w:tcPr>
          <w:p w14:paraId="4EE85BD0" w14:textId="77777777" w:rsidR="003C684D" w:rsidRPr="00AC4AD6" w:rsidRDefault="003C684D" w:rsidP="006C264F"/>
        </w:tc>
        <w:tc>
          <w:tcPr>
            <w:tcW w:w="3685" w:type="dxa"/>
            <w:gridSpan w:val="4"/>
          </w:tcPr>
          <w:p w14:paraId="43170AE3" w14:textId="77777777" w:rsidR="003C684D" w:rsidRPr="00AC4AD6" w:rsidRDefault="003C684D" w:rsidP="00755BF4">
            <w:pPr>
              <w:jc w:val="center"/>
            </w:pPr>
            <w:r w:rsidRPr="00AC4AD6">
              <w:t>Lønnsvekst fra samme måned året før, prosent</w:t>
            </w:r>
          </w:p>
        </w:tc>
        <w:tc>
          <w:tcPr>
            <w:tcW w:w="1276" w:type="dxa"/>
            <w:vMerge w:val="restart"/>
          </w:tcPr>
          <w:p w14:paraId="66097583" w14:textId="77777777" w:rsidR="003C684D" w:rsidRPr="00AC4AD6" w:rsidRDefault="003C684D" w:rsidP="00755BF4">
            <w:pPr>
              <w:jc w:val="right"/>
            </w:pPr>
            <w:r w:rsidRPr="00AC4AD6">
              <w:t>Lønnsnivå</w:t>
            </w:r>
            <w:r w:rsidRPr="00AC4AD6">
              <w:br/>
              <w:t>kroner</w:t>
            </w:r>
            <w:r w:rsidRPr="00AC4AD6">
              <w:rPr>
                <w:rStyle w:val="skrift-hevet"/>
              </w:rPr>
              <w:t>1</w:t>
            </w:r>
          </w:p>
          <w:p w14:paraId="13EE14A2" w14:textId="77777777" w:rsidR="003C684D" w:rsidRPr="00AC4AD6" w:rsidRDefault="003C684D" w:rsidP="00755BF4">
            <w:pPr>
              <w:jc w:val="right"/>
            </w:pPr>
            <w:r w:rsidRPr="00AC4AD6">
              <w:t>2020</w:t>
            </w:r>
          </w:p>
        </w:tc>
        <w:tc>
          <w:tcPr>
            <w:tcW w:w="1276" w:type="dxa"/>
            <w:vMerge w:val="restart"/>
          </w:tcPr>
          <w:p w14:paraId="2F9A4FDD" w14:textId="77777777" w:rsidR="003C684D" w:rsidRPr="00AC4AD6" w:rsidRDefault="003C684D" w:rsidP="00755BF4">
            <w:pPr>
              <w:jc w:val="right"/>
            </w:pPr>
            <w:r w:rsidRPr="00AC4AD6">
              <w:t>Kvinners gjenno</w:t>
            </w:r>
            <w:r w:rsidR="009B2B9A" w:rsidRPr="00AC4AD6">
              <w:t>m</w:t>
            </w:r>
            <w:r w:rsidRPr="00AC4AD6">
              <w:t>snittslønn i prosent av menns</w:t>
            </w:r>
          </w:p>
          <w:p w14:paraId="4DF68FED" w14:textId="77777777" w:rsidR="003C684D" w:rsidRPr="00AC4AD6" w:rsidRDefault="003C684D" w:rsidP="00755BF4">
            <w:pPr>
              <w:jc w:val="right"/>
            </w:pPr>
            <w:r w:rsidRPr="00AC4AD6">
              <w:t>2020</w:t>
            </w:r>
          </w:p>
        </w:tc>
        <w:tc>
          <w:tcPr>
            <w:tcW w:w="992" w:type="dxa"/>
            <w:vMerge w:val="restart"/>
          </w:tcPr>
          <w:p w14:paraId="06FC4B3F" w14:textId="77777777" w:rsidR="003C684D" w:rsidRPr="00AC4AD6" w:rsidRDefault="003C684D" w:rsidP="00755BF4">
            <w:pPr>
              <w:jc w:val="right"/>
            </w:pPr>
            <w:r w:rsidRPr="00AC4AD6">
              <w:t>Antall</w:t>
            </w:r>
          </w:p>
          <w:p w14:paraId="17DF62B1" w14:textId="77777777" w:rsidR="003C684D" w:rsidRPr="00AC4AD6" w:rsidRDefault="003C684D" w:rsidP="00755BF4">
            <w:pPr>
              <w:jc w:val="right"/>
            </w:pPr>
            <w:r w:rsidRPr="00AC4AD6">
              <w:t>2020</w:t>
            </w:r>
          </w:p>
        </w:tc>
        <w:tc>
          <w:tcPr>
            <w:tcW w:w="992" w:type="dxa"/>
            <w:vMerge w:val="restart"/>
          </w:tcPr>
          <w:p w14:paraId="6FD9D99E" w14:textId="77777777" w:rsidR="003C684D" w:rsidRPr="00AC4AD6" w:rsidRDefault="003C684D" w:rsidP="00755BF4">
            <w:pPr>
              <w:jc w:val="right"/>
            </w:pPr>
            <w:r w:rsidRPr="00AC4AD6">
              <w:t>Andel kvinner, pst.</w:t>
            </w:r>
          </w:p>
          <w:p w14:paraId="137E80E1" w14:textId="77777777" w:rsidR="003C684D" w:rsidRPr="00AC4AD6" w:rsidRDefault="003C684D" w:rsidP="00755BF4">
            <w:pPr>
              <w:jc w:val="right"/>
            </w:pPr>
            <w:r w:rsidRPr="00AC4AD6">
              <w:t>2020</w:t>
            </w:r>
          </w:p>
        </w:tc>
      </w:tr>
      <w:tr w:rsidR="009B2B9A" w:rsidRPr="00AC4AD6" w14:paraId="50313EE8" w14:textId="77777777" w:rsidTr="009B2B9A">
        <w:trPr>
          <w:trHeight w:val="1020"/>
        </w:trPr>
        <w:tc>
          <w:tcPr>
            <w:tcW w:w="2660" w:type="dxa"/>
          </w:tcPr>
          <w:p w14:paraId="1527464E" w14:textId="77777777" w:rsidR="003C684D" w:rsidRPr="00AC4AD6" w:rsidRDefault="003C684D" w:rsidP="006C264F"/>
        </w:tc>
        <w:tc>
          <w:tcPr>
            <w:tcW w:w="1400" w:type="dxa"/>
          </w:tcPr>
          <w:p w14:paraId="1EC0E419" w14:textId="77777777" w:rsidR="003C684D" w:rsidRPr="00AC4AD6" w:rsidRDefault="003C684D" w:rsidP="00755BF4">
            <w:pPr>
              <w:jc w:val="right"/>
            </w:pPr>
            <w:proofErr w:type="gramStart"/>
            <w:r w:rsidRPr="00AC4AD6">
              <w:t>Gj.snitt</w:t>
            </w:r>
            <w:proofErr w:type="gramEnd"/>
            <w:r w:rsidRPr="00AC4AD6">
              <w:rPr>
                <w:rStyle w:val="skrift-hevet"/>
              </w:rPr>
              <w:t>4</w:t>
            </w:r>
            <w:r w:rsidRPr="00AC4AD6">
              <w:rPr>
                <w:rStyle w:val="skrift-hevet"/>
              </w:rPr>
              <w:br/>
              <w:t> </w:t>
            </w:r>
            <w:r w:rsidRPr="00AC4AD6">
              <w:t>2015–2020</w:t>
            </w:r>
          </w:p>
        </w:tc>
        <w:tc>
          <w:tcPr>
            <w:tcW w:w="726" w:type="dxa"/>
          </w:tcPr>
          <w:p w14:paraId="68FB4AAD" w14:textId="77777777" w:rsidR="003C684D" w:rsidRPr="00AC4AD6" w:rsidRDefault="003C684D" w:rsidP="00755BF4">
            <w:pPr>
              <w:jc w:val="right"/>
            </w:pPr>
            <w:r w:rsidRPr="00AC4AD6">
              <w:t>2018</w:t>
            </w:r>
          </w:p>
        </w:tc>
        <w:tc>
          <w:tcPr>
            <w:tcW w:w="709" w:type="dxa"/>
          </w:tcPr>
          <w:p w14:paraId="0B6CC683" w14:textId="77777777" w:rsidR="003C684D" w:rsidRPr="00AC4AD6" w:rsidRDefault="003C684D" w:rsidP="00755BF4">
            <w:pPr>
              <w:jc w:val="right"/>
            </w:pPr>
            <w:r w:rsidRPr="00AC4AD6">
              <w:t>2019</w:t>
            </w:r>
          </w:p>
        </w:tc>
        <w:tc>
          <w:tcPr>
            <w:tcW w:w="850" w:type="dxa"/>
          </w:tcPr>
          <w:p w14:paraId="67084623" w14:textId="77777777" w:rsidR="003C684D" w:rsidRPr="00AC4AD6" w:rsidRDefault="003C684D" w:rsidP="00755BF4">
            <w:pPr>
              <w:jc w:val="right"/>
            </w:pPr>
            <w:r w:rsidRPr="00AC4AD6">
              <w:t>2020</w:t>
            </w:r>
            <w:r w:rsidRPr="00AC4AD6">
              <w:rPr>
                <w:rStyle w:val="skrift-hevet"/>
              </w:rPr>
              <w:t>1</w:t>
            </w:r>
          </w:p>
        </w:tc>
        <w:tc>
          <w:tcPr>
            <w:tcW w:w="1276" w:type="dxa"/>
            <w:vMerge/>
          </w:tcPr>
          <w:p w14:paraId="43778F8C" w14:textId="77777777" w:rsidR="003C684D" w:rsidRPr="00AC4AD6" w:rsidRDefault="003C684D" w:rsidP="00755BF4">
            <w:pPr>
              <w:jc w:val="right"/>
            </w:pPr>
          </w:p>
        </w:tc>
        <w:tc>
          <w:tcPr>
            <w:tcW w:w="1276" w:type="dxa"/>
            <w:vMerge/>
          </w:tcPr>
          <w:p w14:paraId="5CCAB7BD" w14:textId="77777777" w:rsidR="003C684D" w:rsidRPr="00AC4AD6" w:rsidRDefault="003C684D" w:rsidP="00755BF4">
            <w:pPr>
              <w:jc w:val="right"/>
            </w:pPr>
          </w:p>
        </w:tc>
        <w:tc>
          <w:tcPr>
            <w:tcW w:w="992" w:type="dxa"/>
            <w:vMerge/>
          </w:tcPr>
          <w:p w14:paraId="67F7AB3E" w14:textId="77777777" w:rsidR="003C684D" w:rsidRPr="00AC4AD6" w:rsidRDefault="003C684D" w:rsidP="00755BF4">
            <w:pPr>
              <w:jc w:val="right"/>
            </w:pPr>
          </w:p>
        </w:tc>
        <w:tc>
          <w:tcPr>
            <w:tcW w:w="992" w:type="dxa"/>
            <w:vMerge/>
          </w:tcPr>
          <w:p w14:paraId="237164B5" w14:textId="77777777" w:rsidR="003C684D" w:rsidRPr="00AC4AD6" w:rsidRDefault="003C684D" w:rsidP="00755BF4">
            <w:pPr>
              <w:jc w:val="right"/>
            </w:pPr>
          </w:p>
        </w:tc>
      </w:tr>
      <w:tr w:rsidR="009B2B9A" w:rsidRPr="00AC4AD6" w14:paraId="0CD983E3" w14:textId="77777777" w:rsidTr="009B2B9A">
        <w:trPr>
          <w:trHeight w:val="640"/>
        </w:trPr>
        <w:tc>
          <w:tcPr>
            <w:tcW w:w="2660" w:type="dxa"/>
          </w:tcPr>
          <w:p w14:paraId="0C472B3E" w14:textId="77777777" w:rsidR="003C684D" w:rsidRPr="00AC4AD6" w:rsidRDefault="003C684D" w:rsidP="006C264F">
            <w:r w:rsidRPr="00AC4AD6">
              <w:t>Utvinning av råolje og naturgass inkl. tjenesteyting</w:t>
            </w:r>
            <w:r w:rsidRPr="00AC4AD6">
              <w:rPr>
                <w:rStyle w:val="skrift-hevet"/>
              </w:rPr>
              <w:t>5</w:t>
            </w:r>
          </w:p>
        </w:tc>
        <w:tc>
          <w:tcPr>
            <w:tcW w:w="1400" w:type="dxa"/>
          </w:tcPr>
          <w:p w14:paraId="21529EA6" w14:textId="77777777" w:rsidR="003C684D" w:rsidRPr="00AC4AD6" w:rsidRDefault="003C684D" w:rsidP="00755BF4">
            <w:pPr>
              <w:jc w:val="right"/>
            </w:pPr>
            <w:r w:rsidRPr="00AC4AD6">
              <w:t>2,9</w:t>
            </w:r>
          </w:p>
        </w:tc>
        <w:tc>
          <w:tcPr>
            <w:tcW w:w="726" w:type="dxa"/>
          </w:tcPr>
          <w:p w14:paraId="799D17D3" w14:textId="77777777" w:rsidR="003C684D" w:rsidRPr="00AC4AD6" w:rsidRDefault="003C684D" w:rsidP="00755BF4">
            <w:pPr>
              <w:jc w:val="right"/>
            </w:pPr>
            <w:r w:rsidRPr="00AC4AD6">
              <w:t>10,6</w:t>
            </w:r>
          </w:p>
        </w:tc>
        <w:tc>
          <w:tcPr>
            <w:tcW w:w="709" w:type="dxa"/>
          </w:tcPr>
          <w:p w14:paraId="1AA7EB79" w14:textId="77777777" w:rsidR="003C684D" w:rsidRPr="00AC4AD6" w:rsidRDefault="003C684D" w:rsidP="00755BF4">
            <w:pPr>
              <w:jc w:val="right"/>
            </w:pPr>
            <w:r w:rsidRPr="00AC4AD6">
              <w:t>15,9</w:t>
            </w:r>
          </w:p>
        </w:tc>
        <w:tc>
          <w:tcPr>
            <w:tcW w:w="850" w:type="dxa"/>
          </w:tcPr>
          <w:p w14:paraId="37013123" w14:textId="77777777" w:rsidR="003C684D" w:rsidRPr="00AC4AD6" w:rsidRDefault="003C684D" w:rsidP="00755BF4">
            <w:pPr>
              <w:jc w:val="right"/>
            </w:pPr>
            <w:r w:rsidRPr="00AC4AD6">
              <w:t>1,5</w:t>
            </w:r>
          </w:p>
        </w:tc>
        <w:tc>
          <w:tcPr>
            <w:tcW w:w="1276" w:type="dxa"/>
          </w:tcPr>
          <w:p w14:paraId="43C6DDB0" w14:textId="77777777" w:rsidR="003C684D" w:rsidRPr="00AC4AD6" w:rsidRDefault="003C684D" w:rsidP="00755BF4">
            <w:pPr>
              <w:jc w:val="right"/>
            </w:pPr>
            <w:r w:rsidRPr="00AC4AD6">
              <w:t xml:space="preserve">2 672 040 </w:t>
            </w:r>
          </w:p>
        </w:tc>
        <w:tc>
          <w:tcPr>
            <w:tcW w:w="1276" w:type="dxa"/>
          </w:tcPr>
          <w:p w14:paraId="3F3377D6" w14:textId="77777777" w:rsidR="003C684D" w:rsidRPr="00AC4AD6" w:rsidRDefault="003C684D" w:rsidP="00755BF4">
            <w:pPr>
              <w:jc w:val="right"/>
            </w:pPr>
            <w:r w:rsidRPr="00AC4AD6">
              <w:t>-</w:t>
            </w:r>
          </w:p>
        </w:tc>
        <w:tc>
          <w:tcPr>
            <w:tcW w:w="992" w:type="dxa"/>
          </w:tcPr>
          <w:p w14:paraId="348930D9" w14:textId="77777777" w:rsidR="003C684D" w:rsidRPr="00AC4AD6" w:rsidRDefault="003C684D" w:rsidP="00755BF4">
            <w:pPr>
              <w:jc w:val="right"/>
            </w:pPr>
            <w:r w:rsidRPr="00AC4AD6">
              <w:t>210</w:t>
            </w:r>
          </w:p>
        </w:tc>
        <w:tc>
          <w:tcPr>
            <w:tcW w:w="992" w:type="dxa"/>
          </w:tcPr>
          <w:p w14:paraId="0E23C216" w14:textId="77777777" w:rsidR="003C684D" w:rsidRPr="00AC4AD6" w:rsidRDefault="003C684D" w:rsidP="00755BF4">
            <w:pPr>
              <w:jc w:val="right"/>
            </w:pPr>
            <w:r w:rsidRPr="00AC4AD6">
              <w:t>15,7</w:t>
            </w:r>
          </w:p>
        </w:tc>
      </w:tr>
      <w:tr w:rsidR="009B2B9A" w:rsidRPr="00AC4AD6" w14:paraId="404458FC" w14:textId="77777777" w:rsidTr="009B2B9A">
        <w:trPr>
          <w:trHeight w:val="380"/>
        </w:trPr>
        <w:tc>
          <w:tcPr>
            <w:tcW w:w="2660" w:type="dxa"/>
          </w:tcPr>
          <w:p w14:paraId="0FA5504B" w14:textId="77777777" w:rsidR="003C684D" w:rsidRPr="00AC4AD6" w:rsidRDefault="003C684D" w:rsidP="006C264F">
            <w:r w:rsidRPr="00AC4AD6">
              <w:t>Industri</w:t>
            </w:r>
          </w:p>
        </w:tc>
        <w:tc>
          <w:tcPr>
            <w:tcW w:w="1400" w:type="dxa"/>
          </w:tcPr>
          <w:p w14:paraId="540602E5" w14:textId="77777777" w:rsidR="003C684D" w:rsidRPr="00AC4AD6" w:rsidRDefault="003C684D" w:rsidP="00755BF4">
            <w:pPr>
              <w:jc w:val="right"/>
            </w:pPr>
            <w:r w:rsidRPr="00AC4AD6">
              <w:t>2,3</w:t>
            </w:r>
          </w:p>
        </w:tc>
        <w:tc>
          <w:tcPr>
            <w:tcW w:w="726" w:type="dxa"/>
          </w:tcPr>
          <w:p w14:paraId="05A9E722" w14:textId="77777777" w:rsidR="003C684D" w:rsidRPr="00AC4AD6" w:rsidRDefault="003C684D" w:rsidP="00755BF4">
            <w:pPr>
              <w:jc w:val="right"/>
            </w:pPr>
            <w:r w:rsidRPr="00AC4AD6">
              <w:t>5,3</w:t>
            </w:r>
          </w:p>
        </w:tc>
        <w:tc>
          <w:tcPr>
            <w:tcW w:w="709" w:type="dxa"/>
          </w:tcPr>
          <w:p w14:paraId="6214B1F5" w14:textId="77777777" w:rsidR="003C684D" w:rsidRPr="00AC4AD6" w:rsidRDefault="003C684D" w:rsidP="00755BF4">
            <w:pPr>
              <w:jc w:val="right"/>
            </w:pPr>
            <w:r w:rsidRPr="00AC4AD6">
              <w:t>3,3</w:t>
            </w:r>
          </w:p>
        </w:tc>
        <w:tc>
          <w:tcPr>
            <w:tcW w:w="850" w:type="dxa"/>
          </w:tcPr>
          <w:p w14:paraId="4EFBDD18" w14:textId="77777777" w:rsidR="003C684D" w:rsidRPr="00AC4AD6" w:rsidRDefault="003C684D" w:rsidP="00755BF4">
            <w:pPr>
              <w:jc w:val="right"/>
            </w:pPr>
            <w:r w:rsidRPr="00AC4AD6">
              <w:t>0,3</w:t>
            </w:r>
          </w:p>
        </w:tc>
        <w:tc>
          <w:tcPr>
            <w:tcW w:w="1276" w:type="dxa"/>
          </w:tcPr>
          <w:p w14:paraId="2F5DBA6F" w14:textId="77777777" w:rsidR="003C684D" w:rsidRPr="00AC4AD6" w:rsidRDefault="003C684D" w:rsidP="00755BF4">
            <w:pPr>
              <w:jc w:val="right"/>
            </w:pPr>
            <w:r w:rsidRPr="00AC4AD6">
              <w:t xml:space="preserve">1 185 960 </w:t>
            </w:r>
          </w:p>
        </w:tc>
        <w:tc>
          <w:tcPr>
            <w:tcW w:w="1276" w:type="dxa"/>
          </w:tcPr>
          <w:p w14:paraId="39C61090" w14:textId="77777777" w:rsidR="003C684D" w:rsidRPr="00AC4AD6" w:rsidRDefault="003C684D" w:rsidP="00755BF4">
            <w:pPr>
              <w:jc w:val="right"/>
            </w:pPr>
            <w:r w:rsidRPr="00AC4AD6">
              <w:t>99,3</w:t>
            </w:r>
          </w:p>
        </w:tc>
        <w:tc>
          <w:tcPr>
            <w:tcW w:w="992" w:type="dxa"/>
          </w:tcPr>
          <w:p w14:paraId="7E762ECA" w14:textId="77777777" w:rsidR="003C684D" w:rsidRPr="00AC4AD6" w:rsidRDefault="003C684D" w:rsidP="00755BF4">
            <w:pPr>
              <w:jc w:val="right"/>
            </w:pPr>
            <w:r w:rsidRPr="00AC4AD6">
              <w:t>3 136</w:t>
            </w:r>
          </w:p>
        </w:tc>
        <w:tc>
          <w:tcPr>
            <w:tcW w:w="992" w:type="dxa"/>
          </w:tcPr>
          <w:p w14:paraId="16EDEA5B" w14:textId="77777777" w:rsidR="003C684D" w:rsidRPr="00AC4AD6" w:rsidRDefault="003C684D" w:rsidP="00755BF4">
            <w:pPr>
              <w:jc w:val="right"/>
            </w:pPr>
            <w:r w:rsidRPr="00AC4AD6">
              <w:t>11,4</w:t>
            </w:r>
          </w:p>
        </w:tc>
      </w:tr>
      <w:tr w:rsidR="009B2B9A" w:rsidRPr="00AC4AD6" w14:paraId="5348D657" w14:textId="77777777" w:rsidTr="009B2B9A">
        <w:trPr>
          <w:trHeight w:val="380"/>
        </w:trPr>
        <w:tc>
          <w:tcPr>
            <w:tcW w:w="2660" w:type="dxa"/>
          </w:tcPr>
          <w:p w14:paraId="191690AB" w14:textId="77777777" w:rsidR="003C684D" w:rsidRPr="00AC4AD6" w:rsidRDefault="003C684D" w:rsidP="006C264F">
            <w:r w:rsidRPr="00AC4AD6">
              <w:t>Bygge- og anleggsvirksomhet</w:t>
            </w:r>
          </w:p>
        </w:tc>
        <w:tc>
          <w:tcPr>
            <w:tcW w:w="1400" w:type="dxa"/>
          </w:tcPr>
          <w:p w14:paraId="11B8B0CA" w14:textId="77777777" w:rsidR="003C684D" w:rsidRPr="00AC4AD6" w:rsidRDefault="003C684D" w:rsidP="00755BF4">
            <w:pPr>
              <w:jc w:val="right"/>
            </w:pPr>
            <w:r w:rsidRPr="00AC4AD6">
              <w:t>3,5</w:t>
            </w:r>
          </w:p>
        </w:tc>
        <w:tc>
          <w:tcPr>
            <w:tcW w:w="726" w:type="dxa"/>
          </w:tcPr>
          <w:p w14:paraId="7562DF7D" w14:textId="77777777" w:rsidR="003C684D" w:rsidRPr="00AC4AD6" w:rsidRDefault="003C684D" w:rsidP="00755BF4">
            <w:pPr>
              <w:jc w:val="right"/>
            </w:pPr>
            <w:r w:rsidRPr="00AC4AD6">
              <w:t>2,3</w:t>
            </w:r>
          </w:p>
        </w:tc>
        <w:tc>
          <w:tcPr>
            <w:tcW w:w="709" w:type="dxa"/>
          </w:tcPr>
          <w:p w14:paraId="6D24C1C2" w14:textId="77777777" w:rsidR="003C684D" w:rsidRPr="00AC4AD6" w:rsidRDefault="003C684D" w:rsidP="00755BF4">
            <w:pPr>
              <w:jc w:val="right"/>
            </w:pPr>
            <w:r w:rsidRPr="00AC4AD6">
              <w:t>3,9</w:t>
            </w:r>
          </w:p>
        </w:tc>
        <w:tc>
          <w:tcPr>
            <w:tcW w:w="850" w:type="dxa"/>
          </w:tcPr>
          <w:p w14:paraId="362A195A" w14:textId="77777777" w:rsidR="003C684D" w:rsidRPr="00AC4AD6" w:rsidRDefault="003C684D" w:rsidP="00755BF4">
            <w:pPr>
              <w:jc w:val="right"/>
            </w:pPr>
            <w:r w:rsidRPr="00AC4AD6">
              <w:t>3,5</w:t>
            </w:r>
          </w:p>
        </w:tc>
        <w:tc>
          <w:tcPr>
            <w:tcW w:w="1276" w:type="dxa"/>
          </w:tcPr>
          <w:p w14:paraId="081B5E80" w14:textId="77777777" w:rsidR="003C684D" w:rsidRPr="00AC4AD6" w:rsidRDefault="003C684D" w:rsidP="00755BF4">
            <w:pPr>
              <w:jc w:val="right"/>
            </w:pPr>
            <w:r w:rsidRPr="00AC4AD6">
              <w:t xml:space="preserve">920 040 </w:t>
            </w:r>
          </w:p>
        </w:tc>
        <w:tc>
          <w:tcPr>
            <w:tcW w:w="1276" w:type="dxa"/>
          </w:tcPr>
          <w:p w14:paraId="1D050EF2" w14:textId="77777777" w:rsidR="003C684D" w:rsidRPr="00AC4AD6" w:rsidRDefault="003C684D" w:rsidP="00755BF4">
            <w:pPr>
              <w:jc w:val="right"/>
            </w:pPr>
            <w:r w:rsidRPr="00AC4AD6">
              <w:t>110,0</w:t>
            </w:r>
          </w:p>
        </w:tc>
        <w:tc>
          <w:tcPr>
            <w:tcW w:w="992" w:type="dxa"/>
          </w:tcPr>
          <w:p w14:paraId="661B2776" w14:textId="77777777" w:rsidR="003C684D" w:rsidRPr="00AC4AD6" w:rsidRDefault="003C684D" w:rsidP="00755BF4">
            <w:pPr>
              <w:jc w:val="right"/>
            </w:pPr>
            <w:r w:rsidRPr="00AC4AD6">
              <w:t>4 493</w:t>
            </w:r>
          </w:p>
        </w:tc>
        <w:tc>
          <w:tcPr>
            <w:tcW w:w="992" w:type="dxa"/>
          </w:tcPr>
          <w:p w14:paraId="3AC5D9FF" w14:textId="77777777" w:rsidR="003C684D" w:rsidRPr="00AC4AD6" w:rsidRDefault="003C684D" w:rsidP="00755BF4">
            <w:pPr>
              <w:jc w:val="right"/>
            </w:pPr>
            <w:r w:rsidRPr="00AC4AD6">
              <w:t>4,7</w:t>
            </w:r>
          </w:p>
        </w:tc>
      </w:tr>
      <w:tr w:rsidR="009B2B9A" w:rsidRPr="00AC4AD6" w14:paraId="3F47FCA3" w14:textId="77777777" w:rsidTr="009B2B9A">
        <w:trPr>
          <w:trHeight w:val="640"/>
        </w:trPr>
        <w:tc>
          <w:tcPr>
            <w:tcW w:w="2660" w:type="dxa"/>
          </w:tcPr>
          <w:p w14:paraId="2C53A51E" w14:textId="77777777" w:rsidR="003C684D" w:rsidRPr="00AC4AD6" w:rsidRDefault="003C684D" w:rsidP="006C264F">
            <w:r w:rsidRPr="00AC4AD6">
              <w:t>Varehandel, reparasjon av motorvogner</w:t>
            </w:r>
          </w:p>
        </w:tc>
        <w:tc>
          <w:tcPr>
            <w:tcW w:w="1400" w:type="dxa"/>
          </w:tcPr>
          <w:p w14:paraId="1FF23DC0" w14:textId="77777777" w:rsidR="003C684D" w:rsidRPr="00AC4AD6" w:rsidRDefault="003C684D" w:rsidP="00755BF4">
            <w:pPr>
              <w:jc w:val="right"/>
            </w:pPr>
            <w:r w:rsidRPr="00AC4AD6">
              <w:t>3,5</w:t>
            </w:r>
          </w:p>
        </w:tc>
        <w:tc>
          <w:tcPr>
            <w:tcW w:w="726" w:type="dxa"/>
          </w:tcPr>
          <w:p w14:paraId="2B37BE07" w14:textId="77777777" w:rsidR="003C684D" w:rsidRPr="00AC4AD6" w:rsidRDefault="003C684D" w:rsidP="00755BF4">
            <w:pPr>
              <w:jc w:val="right"/>
            </w:pPr>
            <w:r w:rsidRPr="00AC4AD6">
              <w:t>2,6</w:t>
            </w:r>
          </w:p>
        </w:tc>
        <w:tc>
          <w:tcPr>
            <w:tcW w:w="709" w:type="dxa"/>
          </w:tcPr>
          <w:p w14:paraId="1481CCC4" w14:textId="77777777" w:rsidR="003C684D" w:rsidRPr="00AC4AD6" w:rsidRDefault="003C684D" w:rsidP="00755BF4">
            <w:pPr>
              <w:jc w:val="right"/>
            </w:pPr>
            <w:r w:rsidRPr="00AC4AD6">
              <w:t>3,4</w:t>
            </w:r>
          </w:p>
        </w:tc>
        <w:tc>
          <w:tcPr>
            <w:tcW w:w="850" w:type="dxa"/>
          </w:tcPr>
          <w:p w14:paraId="529933D9" w14:textId="77777777" w:rsidR="003C684D" w:rsidRPr="00AC4AD6" w:rsidRDefault="003C684D" w:rsidP="00755BF4">
            <w:pPr>
              <w:jc w:val="right"/>
            </w:pPr>
            <w:r w:rsidRPr="00AC4AD6">
              <w:t>5,0</w:t>
            </w:r>
          </w:p>
        </w:tc>
        <w:tc>
          <w:tcPr>
            <w:tcW w:w="1276" w:type="dxa"/>
          </w:tcPr>
          <w:p w14:paraId="5A66F1F5" w14:textId="77777777" w:rsidR="003C684D" w:rsidRPr="00AC4AD6" w:rsidRDefault="003C684D" w:rsidP="00755BF4">
            <w:pPr>
              <w:jc w:val="right"/>
            </w:pPr>
            <w:r w:rsidRPr="00AC4AD6">
              <w:t xml:space="preserve">954 480 </w:t>
            </w:r>
          </w:p>
        </w:tc>
        <w:tc>
          <w:tcPr>
            <w:tcW w:w="1276" w:type="dxa"/>
          </w:tcPr>
          <w:p w14:paraId="3A5D33F3" w14:textId="77777777" w:rsidR="003C684D" w:rsidRPr="00AC4AD6" w:rsidRDefault="003C684D" w:rsidP="00755BF4">
            <w:pPr>
              <w:jc w:val="right"/>
            </w:pPr>
            <w:r w:rsidRPr="00AC4AD6">
              <w:t>83,7</w:t>
            </w:r>
          </w:p>
        </w:tc>
        <w:tc>
          <w:tcPr>
            <w:tcW w:w="992" w:type="dxa"/>
          </w:tcPr>
          <w:p w14:paraId="249EB2FE" w14:textId="77777777" w:rsidR="003C684D" w:rsidRPr="00AC4AD6" w:rsidRDefault="003C684D" w:rsidP="00755BF4">
            <w:pPr>
              <w:jc w:val="right"/>
            </w:pPr>
            <w:r w:rsidRPr="00AC4AD6">
              <w:t>5 936</w:t>
            </w:r>
          </w:p>
        </w:tc>
        <w:tc>
          <w:tcPr>
            <w:tcW w:w="992" w:type="dxa"/>
          </w:tcPr>
          <w:p w14:paraId="77457936" w14:textId="77777777" w:rsidR="003C684D" w:rsidRPr="00AC4AD6" w:rsidRDefault="003C684D" w:rsidP="00755BF4">
            <w:pPr>
              <w:jc w:val="right"/>
            </w:pPr>
            <w:r w:rsidRPr="00AC4AD6">
              <w:t>23,2</w:t>
            </w:r>
          </w:p>
        </w:tc>
      </w:tr>
      <w:tr w:rsidR="009B2B9A" w:rsidRPr="00AC4AD6" w14:paraId="0094961F" w14:textId="77777777" w:rsidTr="009B2B9A">
        <w:trPr>
          <w:trHeight w:val="380"/>
        </w:trPr>
        <w:tc>
          <w:tcPr>
            <w:tcW w:w="2660" w:type="dxa"/>
          </w:tcPr>
          <w:p w14:paraId="47B3C1F8" w14:textId="77777777" w:rsidR="003C684D" w:rsidRPr="00AC4AD6" w:rsidRDefault="003C684D" w:rsidP="006C264F">
            <w:r w:rsidRPr="00AC4AD6">
              <w:t>Transport og lagring</w:t>
            </w:r>
          </w:p>
        </w:tc>
        <w:tc>
          <w:tcPr>
            <w:tcW w:w="1400" w:type="dxa"/>
          </w:tcPr>
          <w:p w14:paraId="56252F3E" w14:textId="77777777" w:rsidR="003C684D" w:rsidRPr="00AC4AD6" w:rsidRDefault="003C684D" w:rsidP="00755BF4">
            <w:pPr>
              <w:jc w:val="right"/>
            </w:pPr>
            <w:r w:rsidRPr="00AC4AD6">
              <w:t>1,9</w:t>
            </w:r>
          </w:p>
        </w:tc>
        <w:tc>
          <w:tcPr>
            <w:tcW w:w="726" w:type="dxa"/>
          </w:tcPr>
          <w:p w14:paraId="6B9249CB" w14:textId="77777777" w:rsidR="003C684D" w:rsidRPr="00AC4AD6" w:rsidRDefault="003C684D" w:rsidP="00755BF4">
            <w:pPr>
              <w:jc w:val="right"/>
            </w:pPr>
            <w:r w:rsidRPr="00AC4AD6">
              <w:t>1,7</w:t>
            </w:r>
          </w:p>
        </w:tc>
        <w:tc>
          <w:tcPr>
            <w:tcW w:w="709" w:type="dxa"/>
          </w:tcPr>
          <w:p w14:paraId="6625DCA4" w14:textId="77777777" w:rsidR="003C684D" w:rsidRPr="00AC4AD6" w:rsidRDefault="003C684D" w:rsidP="00755BF4">
            <w:pPr>
              <w:jc w:val="right"/>
            </w:pPr>
            <w:r w:rsidRPr="00AC4AD6">
              <w:t>2,8</w:t>
            </w:r>
          </w:p>
        </w:tc>
        <w:tc>
          <w:tcPr>
            <w:tcW w:w="850" w:type="dxa"/>
          </w:tcPr>
          <w:p w14:paraId="558E6EFF" w14:textId="77777777" w:rsidR="003C684D" w:rsidRPr="00AC4AD6" w:rsidRDefault="003C684D" w:rsidP="00755BF4">
            <w:pPr>
              <w:jc w:val="right"/>
            </w:pPr>
            <w:r w:rsidRPr="00AC4AD6">
              <w:t>0,2</w:t>
            </w:r>
          </w:p>
        </w:tc>
        <w:tc>
          <w:tcPr>
            <w:tcW w:w="1276" w:type="dxa"/>
          </w:tcPr>
          <w:p w14:paraId="54450A4C" w14:textId="77777777" w:rsidR="003C684D" w:rsidRPr="00AC4AD6" w:rsidRDefault="003C684D" w:rsidP="00755BF4">
            <w:pPr>
              <w:jc w:val="right"/>
            </w:pPr>
            <w:r w:rsidRPr="00AC4AD6">
              <w:t>1 315 200</w:t>
            </w:r>
          </w:p>
        </w:tc>
        <w:tc>
          <w:tcPr>
            <w:tcW w:w="1276" w:type="dxa"/>
          </w:tcPr>
          <w:p w14:paraId="77A8E165" w14:textId="77777777" w:rsidR="003C684D" w:rsidRPr="00AC4AD6" w:rsidRDefault="003C684D" w:rsidP="00755BF4">
            <w:pPr>
              <w:jc w:val="right"/>
            </w:pPr>
            <w:r w:rsidRPr="00AC4AD6">
              <w:t>112,6</w:t>
            </w:r>
          </w:p>
        </w:tc>
        <w:tc>
          <w:tcPr>
            <w:tcW w:w="992" w:type="dxa"/>
          </w:tcPr>
          <w:p w14:paraId="24DBCD17" w14:textId="77777777" w:rsidR="003C684D" w:rsidRPr="00AC4AD6" w:rsidRDefault="003C684D" w:rsidP="00755BF4">
            <w:pPr>
              <w:jc w:val="right"/>
            </w:pPr>
            <w:r w:rsidRPr="00AC4AD6">
              <w:t>1 366</w:t>
            </w:r>
          </w:p>
        </w:tc>
        <w:tc>
          <w:tcPr>
            <w:tcW w:w="992" w:type="dxa"/>
          </w:tcPr>
          <w:p w14:paraId="1F57A654" w14:textId="77777777" w:rsidR="003C684D" w:rsidRPr="00AC4AD6" w:rsidRDefault="003C684D" w:rsidP="00755BF4">
            <w:pPr>
              <w:jc w:val="right"/>
            </w:pPr>
            <w:r w:rsidRPr="00AC4AD6">
              <w:t>10,5</w:t>
            </w:r>
          </w:p>
        </w:tc>
      </w:tr>
      <w:tr w:rsidR="009B2B9A" w:rsidRPr="00AC4AD6" w14:paraId="7F066418" w14:textId="77777777" w:rsidTr="009B2B9A">
        <w:trPr>
          <w:trHeight w:val="640"/>
        </w:trPr>
        <w:tc>
          <w:tcPr>
            <w:tcW w:w="2660" w:type="dxa"/>
          </w:tcPr>
          <w:p w14:paraId="5F4FE02D" w14:textId="77777777" w:rsidR="003C684D" w:rsidRPr="00AC4AD6" w:rsidRDefault="003C684D" w:rsidP="006C264F">
            <w:r w:rsidRPr="00AC4AD6">
              <w:t>Overnattings- og serveringsvirksomhet</w:t>
            </w:r>
          </w:p>
        </w:tc>
        <w:tc>
          <w:tcPr>
            <w:tcW w:w="1400" w:type="dxa"/>
          </w:tcPr>
          <w:p w14:paraId="1658120A" w14:textId="77777777" w:rsidR="003C684D" w:rsidRPr="00AC4AD6" w:rsidRDefault="003C684D" w:rsidP="00755BF4">
            <w:pPr>
              <w:jc w:val="right"/>
            </w:pPr>
            <w:r w:rsidRPr="00AC4AD6">
              <w:t>2,4</w:t>
            </w:r>
          </w:p>
        </w:tc>
        <w:tc>
          <w:tcPr>
            <w:tcW w:w="726" w:type="dxa"/>
          </w:tcPr>
          <w:p w14:paraId="4BB8D9F5" w14:textId="77777777" w:rsidR="003C684D" w:rsidRPr="00AC4AD6" w:rsidRDefault="003C684D" w:rsidP="00755BF4">
            <w:pPr>
              <w:jc w:val="right"/>
            </w:pPr>
            <w:r w:rsidRPr="00AC4AD6">
              <w:t>2,4</w:t>
            </w:r>
          </w:p>
        </w:tc>
        <w:tc>
          <w:tcPr>
            <w:tcW w:w="709" w:type="dxa"/>
          </w:tcPr>
          <w:p w14:paraId="0D8E5B0F" w14:textId="77777777" w:rsidR="003C684D" w:rsidRPr="00AC4AD6" w:rsidRDefault="003C684D" w:rsidP="00755BF4">
            <w:pPr>
              <w:jc w:val="right"/>
            </w:pPr>
            <w:r w:rsidRPr="00AC4AD6">
              <w:t>2,6</w:t>
            </w:r>
          </w:p>
        </w:tc>
        <w:tc>
          <w:tcPr>
            <w:tcW w:w="850" w:type="dxa"/>
          </w:tcPr>
          <w:p w14:paraId="2947F3C4" w14:textId="77777777" w:rsidR="003C684D" w:rsidRPr="00AC4AD6" w:rsidRDefault="003C684D" w:rsidP="00755BF4">
            <w:pPr>
              <w:jc w:val="right"/>
            </w:pPr>
            <w:r w:rsidRPr="00AC4AD6">
              <w:t>1,0</w:t>
            </w:r>
          </w:p>
        </w:tc>
        <w:tc>
          <w:tcPr>
            <w:tcW w:w="1276" w:type="dxa"/>
          </w:tcPr>
          <w:p w14:paraId="485F6B36" w14:textId="77777777" w:rsidR="003C684D" w:rsidRPr="00AC4AD6" w:rsidRDefault="003C684D" w:rsidP="00755BF4">
            <w:pPr>
              <w:jc w:val="right"/>
            </w:pPr>
            <w:r w:rsidRPr="00AC4AD6">
              <w:t>621 360</w:t>
            </w:r>
          </w:p>
        </w:tc>
        <w:tc>
          <w:tcPr>
            <w:tcW w:w="1276" w:type="dxa"/>
          </w:tcPr>
          <w:p w14:paraId="0FA0DBA0" w14:textId="77777777" w:rsidR="003C684D" w:rsidRPr="00AC4AD6" w:rsidRDefault="003C684D" w:rsidP="00755BF4">
            <w:pPr>
              <w:jc w:val="right"/>
            </w:pPr>
            <w:r w:rsidRPr="00AC4AD6">
              <w:t>88,5</w:t>
            </w:r>
          </w:p>
        </w:tc>
        <w:tc>
          <w:tcPr>
            <w:tcW w:w="992" w:type="dxa"/>
          </w:tcPr>
          <w:p w14:paraId="291636E8" w14:textId="77777777" w:rsidR="003C684D" w:rsidRPr="00AC4AD6" w:rsidRDefault="003C684D" w:rsidP="00755BF4">
            <w:pPr>
              <w:jc w:val="right"/>
            </w:pPr>
            <w:r w:rsidRPr="00AC4AD6">
              <w:t>2 306</w:t>
            </w:r>
          </w:p>
        </w:tc>
        <w:tc>
          <w:tcPr>
            <w:tcW w:w="992" w:type="dxa"/>
          </w:tcPr>
          <w:p w14:paraId="54453B72" w14:textId="77777777" w:rsidR="003C684D" w:rsidRPr="00AC4AD6" w:rsidRDefault="003C684D" w:rsidP="00755BF4">
            <w:pPr>
              <w:jc w:val="right"/>
            </w:pPr>
            <w:r w:rsidRPr="00AC4AD6">
              <w:t>42,2</w:t>
            </w:r>
          </w:p>
        </w:tc>
      </w:tr>
      <w:tr w:rsidR="009B2B9A" w:rsidRPr="00AC4AD6" w14:paraId="571E4549" w14:textId="77777777" w:rsidTr="009B2B9A">
        <w:trPr>
          <w:trHeight w:val="380"/>
        </w:trPr>
        <w:tc>
          <w:tcPr>
            <w:tcW w:w="2660" w:type="dxa"/>
          </w:tcPr>
          <w:p w14:paraId="333AEB33" w14:textId="77777777" w:rsidR="003C684D" w:rsidRPr="00AC4AD6" w:rsidRDefault="003C684D" w:rsidP="006C264F">
            <w:r w:rsidRPr="00AC4AD6">
              <w:t>Informasjon og kommunikasjon</w:t>
            </w:r>
          </w:p>
        </w:tc>
        <w:tc>
          <w:tcPr>
            <w:tcW w:w="1400" w:type="dxa"/>
          </w:tcPr>
          <w:p w14:paraId="765DCE61" w14:textId="77777777" w:rsidR="003C684D" w:rsidRPr="00AC4AD6" w:rsidRDefault="003C684D" w:rsidP="00755BF4">
            <w:pPr>
              <w:jc w:val="right"/>
            </w:pPr>
            <w:r w:rsidRPr="00AC4AD6">
              <w:t>2,3</w:t>
            </w:r>
          </w:p>
        </w:tc>
        <w:tc>
          <w:tcPr>
            <w:tcW w:w="726" w:type="dxa"/>
          </w:tcPr>
          <w:p w14:paraId="07C34AB0" w14:textId="77777777" w:rsidR="003C684D" w:rsidRPr="00AC4AD6" w:rsidRDefault="003C684D" w:rsidP="00755BF4">
            <w:pPr>
              <w:jc w:val="right"/>
            </w:pPr>
            <w:r w:rsidRPr="00AC4AD6">
              <w:t>4,2</w:t>
            </w:r>
          </w:p>
        </w:tc>
        <w:tc>
          <w:tcPr>
            <w:tcW w:w="709" w:type="dxa"/>
          </w:tcPr>
          <w:p w14:paraId="6A1507B2" w14:textId="77777777" w:rsidR="003C684D" w:rsidRPr="00AC4AD6" w:rsidRDefault="003C684D" w:rsidP="00755BF4">
            <w:pPr>
              <w:jc w:val="right"/>
            </w:pPr>
            <w:r w:rsidRPr="00AC4AD6">
              <w:t>1,4</w:t>
            </w:r>
          </w:p>
        </w:tc>
        <w:tc>
          <w:tcPr>
            <w:tcW w:w="850" w:type="dxa"/>
          </w:tcPr>
          <w:p w14:paraId="43D515A0" w14:textId="77777777" w:rsidR="003C684D" w:rsidRPr="00AC4AD6" w:rsidRDefault="003C684D" w:rsidP="00755BF4">
            <w:pPr>
              <w:jc w:val="right"/>
            </w:pPr>
            <w:r w:rsidRPr="00AC4AD6">
              <w:t>1,2</w:t>
            </w:r>
          </w:p>
        </w:tc>
        <w:tc>
          <w:tcPr>
            <w:tcW w:w="1276" w:type="dxa"/>
          </w:tcPr>
          <w:p w14:paraId="60AB6C6C" w14:textId="77777777" w:rsidR="003C684D" w:rsidRPr="00AC4AD6" w:rsidRDefault="003C684D" w:rsidP="00755BF4">
            <w:pPr>
              <w:jc w:val="right"/>
            </w:pPr>
            <w:r w:rsidRPr="00AC4AD6">
              <w:t xml:space="preserve">1 295 280 </w:t>
            </w:r>
          </w:p>
        </w:tc>
        <w:tc>
          <w:tcPr>
            <w:tcW w:w="1276" w:type="dxa"/>
          </w:tcPr>
          <w:p w14:paraId="2B6B4826" w14:textId="77777777" w:rsidR="003C684D" w:rsidRPr="00AC4AD6" w:rsidRDefault="003C684D" w:rsidP="00755BF4">
            <w:pPr>
              <w:jc w:val="right"/>
            </w:pPr>
            <w:r w:rsidRPr="00AC4AD6">
              <w:t>101,3</w:t>
            </w:r>
          </w:p>
        </w:tc>
        <w:tc>
          <w:tcPr>
            <w:tcW w:w="992" w:type="dxa"/>
          </w:tcPr>
          <w:p w14:paraId="4DBB9645" w14:textId="77777777" w:rsidR="003C684D" w:rsidRPr="00AC4AD6" w:rsidRDefault="003C684D" w:rsidP="00755BF4">
            <w:pPr>
              <w:jc w:val="right"/>
            </w:pPr>
            <w:r w:rsidRPr="00AC4AD6">
              <w:t>2 005</w:t>
            </w:r>
          </w:p>
        </w:tc>
        <w:tc>
          <w:tcPr>
            <w:tcW w:w="992" w:type="dxa"/>
          </w:tcPr>
          <w:p w14:paraId="3080C54F" w14:textId="77777777" w:rsidR="003C684D" w:rsidRPr="00AC4AD6" w:rsidRDefault="003C684D" w:rsidP="00755BF4">
            <w:pPr>
              <w:jc w:val="right"/>
            </w:pPr>
            <w:r w:rsidRPr="00AC4AD6">
              <w:t>17,7</w:t>
            </w:r>
          </w:p>
        </w:tc>
      </w:tr>
      <w:tr w:rsidR="009B2B9A" w:rsidRPr="00AC4AD6" w14:paraId="0B85DCF4" w14:textId="77777777" w:rsidTr="009B2B9A">
        <w:trPr>
          <w:trHeight w:val="640"/>
        </w:trPr>
        <w:tc>
          <w:tcPr>
            <w:tcW w:w="2660" w:type="dxa"/>
          </w:tcPr>
          <w:p w14:paraId="3F54D657" w14:textId="77777777" w:rsidR="003C684D" w:rsidRPr="00AC4AD6" w:rsidRDefault="003C684D" w:rsidP="006C264F">
            <w:r w:rsidRPr="00AC4AD6">
              <w:t>Finansierings- og forsikringsvirksomhet</w:t>
            </w:r>
            <w:r w:rsidRPr="00AC4AD6">
              <w:rPr>
                <w:rStyle w:val="skrift-hevet"/>
              </w:rPr>
              <w:t>6</w:t>
            </w:r>
          </w:p>
        </w:tc>
        <w:tc>
          <w:tcPr>
            <w:tcW w:w="1400" w:type="dxa"/>
          </w:tcPr>
          <w:p w14:paraId="34AF92C2" w14:textId="77777777" w:rsidR="003C684D" w:rsidRPr="00AC4AD6" w:rsidRDefault="003C684D" w:rsidP="00755BF4">
            <w:pPr>
              <w:jc w:val="right"/>
            </w:pPr>
            <w:r w:rsidRPr="00AC4AD6">
              <w:t>3,4</w:t>
            </w:r>
          </w:p>
        </w:tc>
        <w:tc>
          <w:tcPr>
            <w:tcW w:w="726" w:type="dxa"/>
          </w:tcPr>
          <w:p w14:paraId="4E9DFD6F" w14:textId="77777777" w:rsidR="003C684D" w:rsidRPr="00AC4AD6" w:rsidRDefault="003C684D" w:rsidP="00755BF4">
            <w:pPr>
              <w:jc w:val="right"/>
            </w:pPr>
            <w:r w:rsidRPr="00AC4AD6">
              <w:t>4,0</w:t>
            </w:r>
          </w:p>
        </w:tc>
        <w:tc>
          <w:tcPr>
            <w:tcW w:w="709" w:type="dxa"/>
          </w:tcPr>
          <w:p w14:paraId="1E1066D0" w14:textId="77777777" w:rsidR="003C684D" w:rsidRPr="00AC4AD6" w:rsidRDefault="003C684D" w:rsidP="00755BF4">
            <w:pPr>
              <w:jc w:val="right"/>
            </w:pPr>
            <w:r w:rsidRPr="00AC4AD6">
              <w:t>2,1</w:t>
            </w:r>
          </w:p>
        </w:tc>
        <w:tc>
          <w:tcPr>
            <w:tcW w:w="850" w:type="dxa"/>
          </w:tcPr>
          <w:p w14:paraId="76450B15" w14:textId="77777777" w:rsidR="003C684D" w:rsidRPr="00AC4AD6" w:rsidRDefault="003C684D" w:rsidP="00755BF4">
            <w:pPr>
              <w:jc w:val="right"/>
            </w:pPr>
            <w:r w:rsidRPr="00AC4AD6">
              <w:t>2,6</w:t>
            </w:r>
          </w:p>
        </w:tc>
        <w:tc>
          <w:tcPr>
            <w:tcW w:w="1276" w:type="dxa"/>
          </w:tcPr>
          <w:p w14:paraId="51C71672" w14:textId="77777777" w:rsidR="003C684D" w:rsidRPr="00AC4AD6" w:rsidRDefault="003C684D" w:rsidP="00755BF4">
            <w:pPr>
              <w:jc w:val="right"/>
            </w:pPr>
            <w:r w:rsidRPr="00AC4AD6">
              <w:t xml:space="preserve">2 088 840 </w:t>
            </w:r>
          </w:p>
        </w:tc>
        <w:tc>
          <w:tcPr>
            <w:tcW w:w="1276" w:type="dxa"/>
          </w:tcPr>
          <w:p w14:paraId="5DB4E9F4" w14:textId="77777777" w:rsidR="003C684D" w:rsidRPr="00AC4AD6" w:rsidRDefault="003C684D" w:rsidP="00755BF4">
            <w:pPr>
              <w:jc w:val="right"/>
            </w:pPr>
            <w:r w:rsidRPr="00AC4AD6">
              <w:t>84,9</w:t>
            </w:r>
          </w:p>
        </w:tc>
        <w:tc>
          <w:tcPr>
            <w:tcW w:w="992" w:type="dxa"/>
          </w:tcPr>
          <w:p w14:paraId="00802DFB" w14:textId="77777777" w:rsidR="003C684D" w:rsidRPr="00AC4AD6" w:rsidRDefault="003C684D" w:rsidP="00755BF4">
            <w:pPr>
              <w:jc w:val="right"/>
            </w:pPr>
            <w:r w:rsidRPr="00AC4AD6">
              <w:t>815</w:t>
            </w:r>
          </w:p>
        </w:tc>
        <w:tc>
          <w:tcPr>
            <w:tcW w:w="992" w:type="dxa"/>
          </w:tcPr>
          <w:p w14:paraId="50709EB8" w14:textId="77777777" w:rsidR="003C684D" w:rsidRPr="00AC4AD6" w:rsidRDefault="003C684D" w:rsidP="00755BF4">
            <w:pPr>
              <w:jc w:val="right"/>
            </w:pPr>
            <w:r w:rsidRPr="00AC4AD6">
              <w:t>25,3</w:t>
            </w:r>
          </w:p>
        </w:tc>
      </w:tr>
      <w:tr w:rsidR="009B2B9A" w:rsidRPr="00AC4AD6" w14:paraId="3742A832" w14:textId="77777777" w:rsidTr="009B2B9A">
        <w:trPr>
          <w:trHeight w:val="640"/>
        </w:trPr>
        <w:tc>
          <w:tcPr>
            <w:tcW w:w="2660" w:type="dxa"/>
          </w:tcPr>
          <w:p w14:paraId="297A2EFF" w14:textId="77777777" w:rsidR="003C684D" w:rsidRPr="00AC4AD6" w:rsidRDefault="003C684D" w:rsidP="006C264F">
            <w:r w:rsidRPr="00AC4AD6">
              <w:t>Faglig, vitenskapelig og teknisk tjenesteyting</w:t>
            </w:r>
          </w:p>
        </w:tc>
        <w:tc>
          <w:tcPr>
            <w:tcW w:w="1400" w:type="dxa"/>
          </w:tcPr>
          <w:p w14:paraId="4F69A282" w14:textId="77777777" w:rsidR="003C684D" w:rsidRPr="00AC4AD6" w:rsidRDefault="003C684D" w:rsidP="00755BF4">
            <w:pPr>
              <w:jc w:val="right"/>
            </w:pPr>
            <w:r w:rsidRPr="00AC4AD6">
              <w:t>1,8</w:t>
            </w:r>
          </w:p>
        </w:tc>
        <w:tc>
          <w:tcPr>
            <w:tcW w:w="726" w:type="dxa"/>
          </w:tcPr>
          <w:p w14:paraId="228C4612" w14:textId="77777777" w:rsidR="003C684D" w:rsidRPr="00AC4AD6" w:rsidRDefault="003C684D" w:rsidP="00755BF4">
            <w:pPr>
              <w:jc w:val="right"/>
            </w:pPr>
            <w:r w:rsidRPr="00AC4AD6">
              <w:t>4,6</w:t>
            </w:r>
          </w:p>
        </w:tc>
        <w:tc>
          <w:tcPr>
            <w:tcW w:w="709" w:type="dxa"/>
          </w:tcPr>
          <w:p w14:paraId="7A68E924" w14:textId="77777777" w:rsidR="003C684D" w:rsidRPr="00AC4AD6" w:rsidRDefault="003C684D" w:rsidP="00755BF4">
            <w:pPr>
              <w:jc w:val="right"/>
            </w:pPr>
            <w:r w:rsidRPr="00AC4AD6">
              <w:t>2,3</w:t>
            </w:r>
          </w:p>
        </w:tc>
        <w:tc>
          <w:tcPr>
            <w:tcW w:w="850" w:type="dxa"/>
          </w:tcPr>
          <w:p w14:paraId="25C50AA8" w14:textId="77777777" w:rsidR="003C684D" w:rsidRPr="00AC4AD6" w:rsidRDefault="003C684D" w:rsidP="00755BF4">
            <w:pPr>
              <w:jc w:val="right"/>
            </w:pPr>
            <w:r w:rsidRPr="00AC4AD6">
              <w:t>1,9</w:t>
            </w:r>
          </w:p>
        </w:tc>
        <w:tc>
          <w:tcPr>
            <w:tcW w:w="1276" w:type="dxa"/>
          </w:tcPr>
          <w:p w14:paraId="13369D2F" w14:textId="77777777" w:rsidR="003C684D" w:rsidRPr="00AC4AD6" w:rsidRDefault="003C684D" w:rsidP="00755BF4">
            <w:pPr>
              <w:jc w:val="right"/>
            </w:pPr>
            <w:r w:rsidRPr="00AC4AD6">
              <w:t xml:space="preserve">1 014 840 </w:t>
            </w:r>
          </w:p>
        </w:tc>
        <w:tc>
          <w:tcPr>
            <w:tcW w:w="1276" w:type="dxa"/>
          </w:tcPr>
          <w:p w14:paraId="3138D8DC" w14:textId="77777777" w:rsidR="003C684D" w:rsidRPr="00AC4AD6" w:rsidRDefault="003C684D" w:rsidP="00755BF4">
            <w:pPr>
              <w:jc w:val="right"/>
            </w:pPr>
            <w:r w:rsidRPr="00AC4AD6">
              <w:t>85,3</w:t>
            </w:r>
          </w:p>
        </w:tc>
        <w:tc>
          <w:tcPr>
            <w:tcW w:w="992" w:type="dxa"/>
          </w:tcPr>
          <w:p w14:paraId="6CE44005" w14:textId="77777777" w:rsidR="003C684D" w:rsidRPr="00AC4AD6" w:rsidRDefault="003C684D" w:rsidP="00755BF4">
            <w:pPr>
              <w:jc w:val="right"/>
            </w:pPr>
            <w:r w:rsidRPr="00AC4AD6">
              <w:t>4 032</w:t>
            </w:r>
          </w:p>
        </w:tc>
        <w:tc>
          <w:tcPr>
            <w:tcW w:w="992" w:type="dxa"/>
          </w:tcPr>
          <w:p w14:paraId="0B78E054" w14:textId="77777777" w:rsidR="003C684D" w:rsidRPr="00AC4AD6" w:rsidRDefault="003C684D" w:rsidP="00755BF4">
            <w:pPr>
              <w:jc w:val="right"/>
            </w:pPr>
            <w:r w:rsidRPr="00AC4AD6">
              <w:t>22,2</w:t>
            </w:r>
          </w:p>
        </w:tc>
      </w:tr>
      <w:tr w:rsidR="009B2B9A" w:rsidRPr="00AC4AD6" w14:paraId="2F98749C" w14:textId="77777777" w:rsidTr="009B2B9A">
        <w:trPr>
          <w:trHeight w:val="380"/>
        </w:trPr>
        <w:tc>
          <w:tcPr>
            <w:tcW w:w="2660" w:type="dxa"/>
          </w:tcPr>
          <w:p w14:paraId="133B4A0D" w14:textId="77777777" w:rsidR="003C684D" w:rsidRPr="00AC4AD6" w:rsidRDefault="003C684D" w:rsidP="006C264F">
            <w:r w:rsidRPr="00AC4AD6">
              <w:t>Forretningsmessig tjenesteyting</w:t>
            </w:r>
          </w:p>
        </w:tc>
        <w:tc>
          <w:tcPr>
            <w:tcW w:w="1400" w:type="dxa"/>
          </w:tcPr>
          <w:p w14:paraId="64949DED" w14:textId="77777777" w:rsidR="003C684D" w:rsidRPr="00AC4AD6" w:rsidRDefault="003C684D" w:rsidP="00755BF4">
            <w:pPr>
              <w:jc w:val="right"/>
            </w:pPr>
            <w:r w:rsidRPr="00AC4AD6">
              <w:t>2,5</w:t>
            </w:r>
          </w:p>
        </w:tc>
        <w:tc>
          <w:tcPr>
            <w:tcW w:w="726" w:type="dxa"/>
          </w:tcPr>
          <w:p w14:paraId="347B78B2" w14:textId="77777777" w:rsidR="003C684D" w:rsidRPr="00AC4AD6" w:rsidRDefault="003C684D" w:rsidP="00755BF4">
            <w:pPr>
              <w:jc w:val="right"/>
            </w:pPr>
            <w:r w:rsidRPr="00AC4AD6">
              <w:t>5,6</w:t>
            </w:r>
          </w:p>
        </w:tc>
        <w:tc>
          <w:tcPr>
            <w:tcW w:w="709" w:type="dxa"/>
          </w:tcPr>
          <w:p w14:paraId="7FD21835" w14:textId="77777777" w:rsidR="003C684D" w:rsidRPr="00AC4AD6" w:rsidRDefault="003C684D" w:rsidP="00755BF4">
            <w:pPr>
              <w:jc w:val="right"/>
            </w:pPr>
            <w:r w:rsidRPr="00AC4AD6">
              <w:t>0,2</w:t>
            </w:r>
          </w:p>
        </w:tc>
        <w:tc>
          <w:tcPr>
            <w:tcW w:w="850" w:type="dxa"/>
          </w:tcPr>
          <w:p w14:paraId="39F79766" w14:textId="77777777" w:rsidR="003C684D" w:rsidRPr="00AC4AD6" w:rsidRDefault="003C684D" w:rsidP="00755BF4">
            <w:pPr>
              <w:jc w:val="right"/>
            </w:pPr>
            <w:r w:rsidRPr="00AC4AD6">
              <w:t>3,5</w:t>
            </w:r>
          </w:p>
        </w:tc>
        <w:tc>
          <w:tcPr>
            <w:tcW w:w="1276" w:type="dxa"/>
          </w:tcPr>
          <w:p w14:paraId="6A77FE7E" w14:textId="77777777" w:rsidR="003C684D" w:rsidRPr="00AC4AD6" w:rsidRDefault="003C684D" w:rsidP="00755BF4">
            <w:pPr>
              <w:jc w:val="right"/>
            </w:pPr>
            <w:r w:rsidRPr="00AC4AD6">
              <w:t xml:space="preserve">971 760 </w:t>
            </w:r>
          </w:p>
        </w:tc>
        <w:tc>
          <w:tcPr>
            <w:tcW w:w="1276" w:type="dxa"/>
          </w:tcPr>
          <w:p w14:paraId="186B0AD5" w14:textId="77777777" w:rsidR="003C684D" w:rsidRPr="00AC4AD6" w:rsidRDefault="003C684D" w:rsidP="00755BF4">
            <w:pPr>
              <w:jc w:val="right"/>
            </w:pPr>
            <w:r w:rsidRPr="00AC4AD6">
              <w:t>89,7</w:t>
            </w:r>
          </w:p>
        </w:tc>
        <w:tc>
          <w:tcPr>
            <w:tcW w:w="992" w:type="dxa"/>
          </w:tcPr>
          <w:p w14:paraId="5D8B45CC" w14:textId="77777777" w:rsidR="003C684D" w:rsidRPr="00AC4AD6" w:rsidRDefault="003C684D" w:rsidP="00755BF4">
            <w:pPr>
              <w:jc w:val="right"/>
            </w:pPr>
            <w:r w:rsidRPr="00AC4AD6">
              <w:t>1 699</w:t>
            </w:r>
          </w:p>
        </w:tc>
        <w:tc>
          <w:tcPr>
            <w:tcW w:w="992" w:type="dxa"/>
          </w:tcPr>
          <w:p w14:paraId="43019AB2" w14:textId="77777777" w:rsidR="003C684D" w:rsidRPr="00AC4AD6" w:rsidRDefault="003C684D" w:rsidP="00755BF4">
            <w:pPr>
              <w:jc w:val="right"/>
            </w:pPr>
            <w:r w:rsidRPr="00AC4AD6">
              <w:t>21,9</w:t>
            </w:r>
          </w:p>
        </w:tc>
      </w:tr>
      <w:tr w:rsidR="009B2B9A" w:rsidRPr="00AC4AD6" w14:paraId="69BBF64C" w14:textId="77777777" w:rsidTr="009B2B9A">
        <w:trPr>
          <w:trHeight w:val="380"/>
        </w:trPr>
        <w:tc>
          <w:tcPr>
            <w:tcW w:w="2660" w:type="dxa"/>
          </w:tcPr>
          <w:p w14:paraId="06BE4544" w14:textId="77777777" w:rsidR="003C684D" w:rsidRPr="00AC4AD6" w:rsidRDefault="003C684D" w:rsidP="006C264F">
            <w:r w:rsidRPr="00AC4AD6">
              <w:t>Alle næringer i privat sektor</w:t>
            </w:r>
          </w:p>
        </w:tc>
        <w:tc>
          <w:tcPr>
            <w:tcW w:w="1400" w:type="dxa"/>
          </w:tcPr>
          <w:p w14:paraId="4C73E4D8" w14:textId="77777777" w:rsidR="003C684D" w:rsidRPr="00AC4AD6" w:rsidRDefault="003C684D" w:rsidP="00755BF4">
            <w:pPr>
              <w:jc w:val="right"/>
            </w:pPr>
            <w:r w:rsidRPr="00AC4AD6">
              <w:t>2,7</w:t>
            </w:r>
          </w:p>
        </w:tc>
        <w:tc>
          <w:tcPr>
            <w:tcW w:w="726" w:type="dxa"/>
          </w:tcPr>
          <w:p w14:paraId="151F1394" w14:textId="77777777" w:rsidR="003C684D" w:rsidRPr="00AC4AD6" w:rsidRDefault="003C684D" w:rsidP="00755BF4">
            <w:pPr>
              <w:jc w:val="right"/>
            </w:pPr>
            <w:r w:rsidRPr="00AC4AD6">
              <w:t>3,2</w:t>
            </w:r>
          </w:p>
        </w:tc>
        <w:tc>
          <w:tcPr>
            <w:tcW w:w="709" w:type="dxa"/>
          </w:tcPr>
          <w:p w14:paraId="643ED7D3" w14:textId="77777777" w:rsidR="003C684D" w:rsidRPr="00AC4AD6" w:rsidRDefault="003C684D" w:rsidP="00755BF4">
            <w:pPr>
              <w:jc w:val="right"/>
            </w:pPr>
            <w:r w:rsidRPr="00AC4AD6">
              <w:t>2,9</w:t>
            </w:r>
          </w:p>
        </w:tc>
        <w:tc>
          <w:tcPr>
            <w:tcW w:w="850" w:type="dxa"/>
          </w:tcPr>
          <w:p w14:paraId="59EAA94B" w14:textId="77777777" w:rsidR="003C684D" w:rsidRPr="00AC4AD6" w:rsidRDefault="003C684D" w:rsidP="00755BF4">
            <w:pPr>
              <w:jc w:val="right"/>
            </w:pPr>
            <w:r w:rsidRPr="00AC4AD6">
              <w:t>2,8</w:t>
            </w:r>
          </w:p>
        </w:tc>
        <w:tc>
          <w:tcPr>
            <w:tcW w:w="1276" w:type="dxa"/>
          </w:tcPr>
          <w:p w14:paraId="1A6D94D0" w14:textId="77777777" w:rsidR="003C684D" w:rsidRPr="00AC4AD6" w:rsidRDefault="003C684D" w:rsidP="00755BF4">
            <w:pPr>
              <w:jc w:val="right"/>
            </w:pPr>
            <w:r w:rsidRPr="00AC4AD6">
              <w:t xml:space="preserve">1 027 560 </w:t>
            </w:r>
          </w:p>
        </w:tc>
        <w:tc>
          <w:tcPr>
            <w:tcW w:w="1276" w:type="dxa"/>
          </w:tcPr>
          <w:p w14:paraId="78F2BEFC" w14:textId="77777777" w:rsidR="003C684D" w:rsidRPr="00AC4AD6" w:rsidRDefault="003C684D" w:rsidP="00755BF4">
            <w:pPr>
              <w:jc w:val="right"/>
            </w:pPr>
            <w:r w:rsidRPr="00AC4AD6">
              <w:t>83,3</w:t>
            </w:r>
          </w:p>
        </w:tc>
        <w:tc>
          <w:tcPr>
            <w:tcW w:w="992" w:type="dxa"/>
          </w:tcPr>
          <w:p w14:paraId="1395B812" w14:textId="77777777" w:rsidR="003C684D" w:rsidRPr="00AC4AD6" w:rsidRDefault="003C684D" w:rsidP="00755BF4">
            <w:pPr>
              <w:jc w:val="right"/>
            </w:pPr>
            <w:r w:rsidRPr="00AC4AD6">
              <w:t>32 173</w:t>
            </w:r>
          </w:p>
        </w:tc>
        <w:tc>
          <w:tcPr>
            <w:tcW w:w="992" w:type="dxa"/>
          </w:tcPr>
          <w:p w14:paraId="71C33B04" w14:textId="77777777" w:rsidR="003C684D" w:rsidRPr="00AC4AD6" w:rsidRDefault="003C684D" w:rsidP="00755BF4">
            <w:pPr>
              <w:jc w:val="right"/>
            </w:pPr>
            <w:r w:rsidRPr="00AC4AD6">
              <w:t>22,0</w:t>
            </w:r>
          </w:p>
        </w:tc>
      </w:tr>
      <w:tr w:rsidR="009B2B9A" w:rsidRPr="00AC4AD6" w14:paraId="296C7E70" w14:textId="77777777" w:rsidTr="009B2B9A">
        <w:trPr>
          <w:trHeight w:val="380"/>
        </w:trPr>
        <w:tc>
          <w:tcPr>
            <w:tcW w:w="2660" w:type="dxa"/>
          </w:tcPr>
          <w:p w14:paraId="6AE4A689" w14:textId="77777777" w:rsidR="003C684D" w:rsidRPr="00AC4AD6" w:rsidRDefault="003C684D" w:rsidP="006C264F">
            <w:r w:rsidRPr="00AC4AD6">
              <w:t>Memo: Offentlig forvaltning</w:t>
            </w:r>
            <w:r w:rsidRPr="00AC4AD6">
              <w:rPr>
                <w:rStyle w:val="skrift-hevet"/>
              </w:rPr>
              <w:t>3</w:t>
            </w:r>
          </w:p>
        </w:tc>
        <w:tc>
          <w:tcPr>
            <w:tcW w:w="1400" w:type="dxa"/>
          </w:tcPr>
          <w:p w14:paraId="60D5C94F" w14:textId="77777777" w:rsidR="003C684D" w:rsidRPr="00AC4AD6" w:rsidRDefault="003C684D" w:rsidP="00755BF4">
            <w:pPr>
              <w:jc w:val="right"/>
            </w:pPr>
            <w:r w:rsidRPr="00AC4AD6">
              <w:t>2,6</w:t>
            </w:r>
          </w:p>
        </w:tc>
        <w:tc>
          <w:tcPr>
            <w:tcW w:w="726" w:type="dxa"/>
          </w:tcPr>
          <w:p w14:paraId="0498B924" w14:textId="77777777" w:rsidR="003C684D" w:rsidRPr="00AC4AD6" w:rsidRDefault="003C684D" w:rsidP="00755BF4">
            <w:pPr>
              <w:jc w:val="right"/>
            </w:pPr>
            <w:r w:rsidRPr="00AC4AD6">
              <w:t>3,3</w:t>
            </w:r>
          </w:p>
        </w:tc>
        <w:tc>
          <w:tcPr>
            <w:tcW w:w="709" w:type="dxa"/>
          </w:tcPr>
          <w:p w14:paraId="72033A98" w14:textId="77777777" w:rsidR="003C684D" w:rsidRPr="00AC4AD6" w:rsidRDefault="003C684D" w:rsidP="00755BF4">
            <w:pPr>
              <w:jc w:val="right"/>
            </w:pPr>
            <w:r w:rsidRPr="00AC4AD6">
              <w:t>3,8</w:t>
            </w:r>
          </w:p>
        </w:tc>
        <w:tc>
          <w:tcPr>
            <w:tcW w:w="850" w:type="dxa"/>
          </w:tcPr>
          <w:p w14:paraId="00EBD2FB" w14:textId="77777777" w:rsidR="003C684D" w:rsidRPr="00AC4AD6" w:rsidRDefault="003C684D" w:rsidP="00755BF4">
            <w:pPr>
              <w:jc w:val="right"/>
            </w:pPr>
            <w:r w:rsidRPr="00AC4AD6">
              <w:t>-0,1</w:t>
            </w:r>
          </w:p>
        </w:tc>
        <w:tc>
          <w:tcPr>
            <w:tcW w:w="1276" w:type="dxa"/>
          </w:tcPr>
          <w:p w14:paraId="7209A11A" w14:textId="77777777" w:rsidR="003C684D" w:rsidRPr="00AC4AD6" w:rsidRDefault="003C684D" w:rsidP="00755BF4">
            <w:pPr>
              <w:jc w:val="right"/>
            </w:pPr>
            <w:r w:rsidRPr="00AC4AD6">
              <w:t>1 159 680</w:t>
            </w:r>
          </w:p>
        </w:tc>
        <w:tc>
          <w:tcPr>
            <w:tcW w:w="1276" w:type="dxa"/>
          </w:tcPr>
          <w:p w14:paraId="76764BF1" w14:textId="77777777" w:rsidR="003C684D" w:rsidRPr="00AC4AD6" w:rsidRDefault="003C684D" w:rsidP="00755BF4">
            <w:pPr>
              <w:jc w:val="right"/>
            </w:pPr>
            <w:r w:rsidRPr="00AC4AD6">
              <w:t>96,5</w:t>
            </w:r>
          </w:p>
        </w:tc>
        <w:tc>
          <w:tcPr>
            <w:tcW w:w="992" w:type="dxa"/>
          </w:tcPr>
          <w:p w14:paraId="334C5EB4" w14:textId="77777777" w:rsidR="003C684D" w:rsidRPr="00AC4AD6" w:rsidRDefault="003C684D" w:rsidP="00755BF4">
            <w:pPr>
              <w:jc w:val="right"/>
            </w:pPr>
            <w:r w:rsidRPr="00AC4AD6">
              <w:t>2 038</w:t>
            </w:r>
          </w:p>
        </w:tc>
        <w:tc>
          <w:tcPr>
            <w:tcW w:w="992" w:type="dxa"/>
          </w:tcPr>
          <w:p w14:paraId="13D9E680" w14:textId="77777777" w:rsidR="003C684D" w:rsidRPr="00AC4AD6" w:rsidRDefault="003C684D" w:rsidP="00755BF4">
            <w:pPr>
              <w:jc w:val="right"/>
            </w:pPr>
            <w:r w:rsidRPr="00AC4AD6">
              <w:t>43,3</w:t>
            </w:r>
          </w:p>
        </w:tc>
      </w:tr>
    </w:tbl>
    <w:p w14:paraId="423B6288" w14:textId="77777777" w:rsidR="003C684D" w:rsidRPr="00AC4AD6" w:rsidRDefault="003C684D" w:rsidP="00AC4AD6">
      <w:pPr>
        <w:pStyle w:val="tabell-noter"/>
        <w:rPr>
          <w:rStyle w:val="skrift-hevet"/>
        </w:rPr>
      </w:pPr>
      <w:r w:rsidRPr="00AC4AD6">
        <w:rPr>
          <w:rStyle w:val="skrift-hevet"/>
        </w:rPr>
        <w:t>1</w:t>
      </w:r>
      <w:r w:rsidRPr="00AC4AD6">
        <w:tab/>
        <w:t>Månedslønn per november*12. Endringstall for årene fra 2015 til 2019 er basert på lønn per september.</w:t>
      </w:r>
    </w:p>
    <w:p w14:paraId="7B3FDF0F" w14:textId="77777777" w:rsidR="003C684D" w:rsidRPr="00AC4AD6" w:rsidRDefault="003C684D" w:rsidP="00AC4AD6">
      <w:pPr>
        <w:pStyle w:val="tabell-noter"/>
        <w:rPr>
          <w:rStyle w:val="skrift-hevet"/>
        </w:rPr>
      </w:pPr>
      <w:r w:rsidRPr="00AC4AD6">
        <w:rPr>
          <w:rStyle w:val="skrift-hevet"/>
        </w:rPr>
        <w:t>2</w:t>
      </w:r>
      <w:r w:rsidRPr="00AC4AD6">
        <w:tab/>
        <w:t>Privat sektor inklusive offentlig eide foretak. Omfatter ikke helseforetak.</w:t>
      </w:r>
    </w:p>
    <w:p w14:paraId="5C5D329E" w14:textId="77777777" w:rsidR="003C684D" w:rsidRPr="00AC4AD6" w:rsidRDefault="003C684D" w:rsidP="00AC4AD6">
      <w:pPr>
        <w:pStyle w:val="tabell-noter"/>
        <w:rPr>
          <w:rStyle w:val="skrift-hevet"/>
        </w:rPr>
      </w:pPr>
      <w:r w:rsidRPr="00AC4AD6">
        <w:rPr>
          <w:rStyle w:val="skrift-hevet"/>
        </w:rPr>
        <w:t>3</w:t>
      </w:r>
      <w:r w:rsidRPr="00AC4AD6">
        <w:tab/>
        <w:t>Omfatter yrkene toppledere i offentlig administrasjon og administrerende direktører i offentlig forvaltning inklusive helseforetakene. Heltidsansatte.</w:t>
      </w:r>
    </w:p>
    <w:p w14:paraId="7E6BAE16" w14:textId="77777777" w:rsidR="003C684D" w:rsidRPr="00AC4AD6" w:rsidRDefault="003C684D" w:rsidP="00AC4AD6">
      <w:pPr>
        <w:pStyle w:val="tabell-noter"/>
        <w:rPr>
          <w:rStyle w:val="skrift-hevet"/>
        </w:rPr>
      </w:pPr>
      <w:r w:rsidRPr="00AC4AD6">
        <w:rPr>
          <w:rStyle w:val="skrift-hevet"/>
        </w:rPr>
        <w:t>4</w:t>
      </w:r>
      <w:r w:rsidRPr="00AC4AD6">
        <w:tab/>
        <w:t>Geometrisk gjennomsnitt.</w:t>
      </w:r>
    </w:p>
    <w:p w14:paraId="04028845" w14:textId="77777777" w:rsidR="003C684D" w:rsidRPr="00AC4AD6" w:rsidRDefault="003C684D" w:rsidP="00AC4AD6">
      <w:pPr>
        <w:pStyle w:val="tabell-noter"/>
        <w:rPr>
          <w:rStyle w:val="skrift-hevet"/>
        </w:rPr>
      </w:pPr>
      <w:r w:rsidRPr="00AC4AD6">
        <w:rPr>
          <w:rStyle w:val="skrift-hevet"/>
        </w:rPr>
        <w:t>5</w:t>
      </w:r>
      <w:r w:rsidRPr="00AC4AD6">
        <w:tab/>
        <w:t>Økte bonusutbetalinger trakk veksten i månedslønn mye opp både i 2018 og 2019. Veksten i avtalt lønn alene var 0,7 prosent i 2019 og 4,4 prosent i 2018. Gjennomsnittlig bonus var 688 080 kr i 2020.</w:t>
      </w:r>
    </w:p>
    <w:p w14:paraId="70325F5C" w14:textId="77777777" w:rsidR="003C684D" w:rsidRPr="00AC4AD6" w:rsidRDefault="003C684D" w:rsidP="00AC4AD6">
      <w:pPr>
        <w:pStyle w:val="tabell-noter"/>
        <w:rPr>
          <w:rStyle w:val="skrift-hevet"/>
        </w:rPr>
      </w:pPr>
      <w:r w:rsidRPr="00AC4AD6">
        <w:rPr>
          <w:rStyle w:val="skrift-hevet"/>
        </w:rPr>
        <w:t>6</w:t>
      </w:r>
      <w:r w:rsidRPr="00AC4AD6">
        <w:tab/>
        <w:t>En nedgang i bonusutbetalinger trakk veksten i månedslønn mye ned i 2019. Veksten i avtalt lønn alene var 7,3 prosent i 2019. Gjennomsnittlig bonus var 275 880 kr i 2020.</w:t>
      </w:r>
    </w:p>
    <w:p w14:paraId="57813146" w14:textId="77777777" w:rsidR="003C684D" w:rsidRPr="00AC4AD6" w:rsidRDefault="003C684D" w:rsidP="00AC4AD6">
      <w:pPr>
        <w:pStyle w:val="Kilde"/>
      </w:pPr>
      <w:r w:rsidRPr="00AC4AD6">
        <w:lastRenderedPageBreak/>
        <w:t>Statistisk sentralbyrå.</w:t>
      </w:r>
    </w:p>
    <w:p w14:paraId="124C3727" w14:textId="77777777" w:rsidR="003C684D" w:rsidRPr="00AC4AD6" w:rsidRDefault="003C684D" w:rsidP="00AC4AD6">
      <w:r w:rsidRPr="00AC4AD6">
        <w:t>Lønnsveksten for ledergruppene i tabellen varierer noe fra år til år. Det gjelder særlig i små grupper, der endringer i sammensetning lett kan slå ut i endret gjennomsnittslønn, og i grupper med stort innslag av bonusutbetalinger som kan variere noe. Et eksempel er direktører i utvinning av råolje og naturgass inkl. tjenesteyting, der gjennomsnittslønnen falt i 2016 og 2017, men økte betydelig i 2018 og 2019, drevet av økte bonusutbetalinger. Antallet direktører i denne næringen falt med 16 prosent fra 2015 til 2017, og økte med 9 prosent fra 2018 til 2019.</w:t>
      </w:r>
    </w:p>
    <w:p w14:paraId="10EC9C27" w14:textId="77777777" w:rsidR="003C684D" w:rsidRPr="00AC4AD6" w:rsidRDefault="003C684D" w:rsidP="00AC4AD6">
      <w:r w:rsidRPr="00AC4AD6">
        <w:t>For administrerende direktører i privat sektor under ett steg gjennomsnittslønnen med 2,7 prosent per år i gjennomsnitt fra 2015 til 2020. Den høyeste veksten blant gruppene i tabellen i denne perioden finner vi i bygge- og anleggsvirksomhet og varehandel med 3,5 prosent og i finansierings- og forsikringsvirksomhet med 3,4 prosent. Gjennomsnittlig årlig vekst fra 2015 til 2020 var 2,6 prosent for toppledere og administrerende direktører i offentlig forvaltning og også 2,6 prosent for heltidsansatte lønnstakere under ett. I samme periode økte lønningene i industrien med 2,3 prosent i gjennomsnitt per år både for administrerende direktører og for alle heltidsansatte.</w:t>
      </w:r>
    </w:p>
    <w:p w14:paraId="602F347F" w14:textId="77777777" w:rsidR="003C684D" w:rsidRPr="00AC4AD6" w:rsidRDefault="003C684D" w:rsidP="00AC4AD6">
      <w:r w:rsidRPr="00AC4AD6">
        <w:t>Blant administrerende direktører i privat sektor i 2020 utgjorde gjennomsnittslønnen for kvinner 83,3 prosent av gjennomsnittslønnen for menn, 0,5 prosentenheter mer enn i 2019. Lønnsforskjellen var størst i varehandel mv., i finansierings- og forsikringsvirksomhet og i faglig, vitenskapelig og teknisk tjenesteyting. I industrien og informasjon og kommunikasjon var gjennomsnittslønnen tilnærmet lik, og i transport og lagring og bygge- og anleggsvirksomhet var den høyere for kvinner enn for menn. I disse næringene er imidlertid andelen og antallet kvinnelige administrerende direktører lave. Det siste året økte den relative lønnen for kvinner med mellom 4 og 6 prosentenheter innenfor bygge- og anleggsvirksomhet, transport og lagring, og informasjon og kommunikasjon.</w:t>
      </w:r>
    </w:p>
    <w:p w14:paraId="0DFDCC0C" w14:textId="77777777" w:rsidR="003C684D" w:rsidRPr="00AC4AD6" w:rsidRDefault="003C684D" w:rsidP="00AC4AD6">
      <w:r w:rsidRPr="00AC4AD6">
        <w:t>For alle næringer samlet var 22 prosent av de administrerende direktørene kvinner. Andelen kvinner var lavest i bygge- og anleggsvirksomhet og høyest i overnattings- og serveringsvirksomhet, blant næringene i privat sektor i tabellen. Andelen kvinnelige toppledere og administrerende direktører er betydelig høyere i offentlig forvaltning enn i privat sektor, og forskjellen mellom kvinners og menns gjennomsnittslønn er noe mindre.</w:t>
      </w:r>
    </w:p>
    <w:p w14:paraId="5C89AF04" w14:textId="77777777" w:rsidR="003C684D" w:rsidRPr="00AC4AD6" w:rsidRDefault="003C684D" w:rsidP="00AC4AD6">
      <w:pPr>
        <w:pStyle w:val="avsnitt-undertittel"/>
      </w:pPr>
      <w:r w:rsidRPr="00AC4AD6">
        <w:t>Lønnsutviklingen inklusive opsjons- og naturalytelser</w:t>
      </w:r>
    </w:p>
    <w:p w14:paraId="290C114F" w14:textId="77777777" w:rsidR="003C684D" w:rsidRPr="00AC4AD6" w:rsidRDefault="003C684D" w:rsidP="00AC4AD6">
      <w:r w:rsidRPr="00AC4AD6">
        <w:t>Tabell 2.10 viser at gjennomsnittslønnen inklusive opsjons- og naturalytelser for administrerende direktører økte med 3,2 prosent fra november 2019 til november 2020.</w:t>
      </w:r>
    </w:p>
    <w:p w14:paraId="4F00C9E8" w14:textId="77777777" w:rsidR="009B2B9A" w:rsidRPr="00AC4AD6" w:rsidRDefault="009B2B9A" w:rsidP="00AC4AD6">
      <w:pPr>
        <w:pStyle w:val="tabell-tittel"/>
      </w:pPr>
      <w:r w:rsidRPr="00AC4AD6">
        <w:t>Gjennomsnittslønn</w:t>
      </w:r>
      <w:r w:rsidRPr="00AC4AD6">
        <w:rPr>
          <w:rStyle w:val="skrift-hevet"/>
        </w:rPr>
        <w:t>1</w:t>
      </w:r>
      <w:r w:rsidRPr="00AC4AD6">
        <w:t xml:space="preserve"> inklusive opsjons- og naturalytelser for administrerende direktører</w:t>
      </w:r>
      <w:r w:rsidRPr="00AC4AD6">
        <w:rPr>
          <w:rStyle w:val="skrift-hevet"/>
        </w:rPr>
        <w:t>2</w:t>
      </w:r>
      <w:r w:rsidRPr="00AC4AD6">
        <w:t>. Vekst fra samme måned året før i prosent</w:t>
      </w:r>
    </w:p>
    <w:p w14:paraId="6C4EAAB0" w14:textId="77777777" w:rsidR="003C684D" w:rsidRPr="00AC4AD6" w:rsidRDefault="003C684D" w:rsidP="00AC4AD6">
      <w:pPr>
        <w:pStyle w:val="Tabellnavn"/>
      </w:pPr>
      <w:r w:rsidRPr="00AC4AD6">
        <w:t>13J1xt2</w:t>
      </w:r>
    </w:p>
    <w:tbl>
      <w:tblPr>
        <w:tblStyle w:val="StandardTabell"/>
        <w:tblW w:w="12186" w:type="dxa"/>
        <w:tblLayout w:type="fixed"/>
        <w:tblLook w:val="04A0" w:firstRow="1" w:lastRow="0" w:firstColumn="1" w:lastColumn="0" w:noHBand="0" w:noVBand="1"/>
      </w:tblPr>
      <w:tblGrid>
        <w:gridCol w:w="1809"/>
        <w:gridCol w:w="725"/>
        <w:gridCol w:w="726"/>
        <w:gridCol w:w="726"/>
        <w:gridCol w:w="726"/>
        <w:gridCol w:w="812"/>
        <w:gridCol w:w="737"/>
        <w:gridCol w:w="737"/>
        <w:gridCol w:w="737"/>
        <w:gridCol w:w="737"/>
        <w:gridCol w:w="737"/>
        <w:gridCol w:w="1276"/>
        <w:gridCol w:w="1701"/>
      </w:tblGrid>
      <w:tr w:rsidR="003C684D" w:rsidRPr="00AC4AD6" w14:paraId="4409F402" w14:textId="77777777" w:rsidTr="00375508">
        <w:trPr>
          <w:trHeight w:val="860"/>
        </w:trPr>
        <w:tc>
          <w:tcPr>
            <w:tcW w:w="1809" w:type="dxa"/>
            <w:shd w:val="clear" w:color="auto" w:fill="FFFFFF"/>
          </w:tcPr>
          <w:p w14:paraId="20F700E0" w14:textId="77777777" w:rsidR="003C684D" w:rsidRPr="00AC4AD6" w:rsidRDefault="003C684D" w:rsidP="00755BF4"/>
        </w:tc>
        <w:tc>
          <w:tcPr>
            <w:tcW w:w="725" w:type="dxa"/>
          </w:tcPr>
          <w:p w14:paraId="3EE94A3F" w14:textId="77777777" w:rsidR="003C684D" w:rsidRPr="00AC4AD6" w:rsidRDefault="003C684D" w:rsidP="00755BF4">
            <w:pPr>
              <w:jc w:val="right"/>
            </w:pPr>
            <w:r w:rsidRPr="00AC4AD6">
              <w:t>2011</w:t>
            </w:r>
          </w:p>
        </w:tc>
        <w:tc>
          <w:tcPr>
            <w:tcW w:w="726" w:type="dxa"/>
          </w:tcPr>
          <w:p w14:paraId="16D2278F" w14:textId="77777777" w:rsidR="003C684D" w:rsidRPr="00AC4AD6" w:rsidRDefault="003C684D" w:rsidP="00755BF4">
            <w:pPr>
              <w:jc w:val="right"/>
            </w:pPr>
            <w:r w:rsidRPr="00AC4AD6">
              <w:t>2012</w:t>
            </w:r>
          </w:p>
        </w:tc>
        <w:tc>
          <w:tcPr>
            <w:tcW w:w="726" w:type="dxa"/>
          </w:tcPr>
          <w:p w14:paraId="1744562B" w14:textId="77777777" w:rsidR="003C684D" w:rsidRPr="00AC4AD6" w:rsidRDefault="003C684D" w:rsidP="00755BF4">
            <w:pPr>
              <w:jc w:val="right"/>
            </w:pPr>
            <w:r w:rsidRPr="00AC4AD6">
              <w:t>2013</w:t>
            </w:r>
          </w:p>
        </w:tc>
        <w:tc>
          <w:tcPr>
            <w:tcW w:w="726" w:type="dxa"/>
          </w:tcPr>
          <w:p w14:paraId="33AA7275" w14:textId="77777777" w:rsidR="003C684D" w:rsidRPr="00AC4AD6" w:rsidRDefault="003C684D" w:rsidP="00755BF4">
            <w:pPr>
              <w:jc w:val="right"/>
            </w:pPr>
            <w:r w:rsidRPr="00AC4AD6">
              <w:t>2014</w:t>
            </w:r>
          </w:p>
        </w:tc>
        <w:tc>
          <w:tcPr>
            <w:tcW w:w="812" w:type="dxa"/>
          </w:tcPr>
          <w:p w14:paraId="2CF5CD3E" w14:textId="77777777" w:rsidR="003C684D" w:rsidRPr="00AC4AD6" w:rsidRDefault="003C684D" w:rsidP="00755BF4">
            <w:pPr>
              <w:jc w:val="right"/>
            </w:pPr>
            <w:r w:rsidRPr="00AC4AD6">
              <w:t>2015</w:t>
            </w:r>
            <w:r w:rsidRPr="00AC4AD6">
              <w:rPr>
                <w:rStyle w:val="skrift-hevet"/>
              </w:rPr>
              <w:t>2</w:t>
            </w:r>
          </w:p>
        </w:tc>
        <w:tc>
          <w:tcPr>
            <w:tcW w:w="737" w:type="dxa"/>
          </w:tcPr>
          <w:p w14:paraId="6CCF9C16" w14:textId="77777777" w:rsidR="003C684D" w:rsidRPr="00AC4AD6" w:rsidRDefault="003C684D" w:rsidP="00755BF4">
            <w:pPr>
              <w:jc w:val="right"/>
            </w:pPr>
            <w:r w:rsidRPr="00AC4AD6">
              <w:t>2016</w:t>
            </w:r>
          </w:p>
        </w:tc>
        <w:tc>
          <w:tcPr>
            <w:tcW w:w="737" w:type="dxa"/>
          </w:tcPr>
          <w:p w14:paraId="73A3ECA7" w14:textId="77777777" w:rsidR="003C684D" w:rsidRPr="00AC4AD6" w:rsidRDefault="003C684D" w:rsidP="00755BF4">
            <w:pPr>
              <w:jc w:val="right"/>
            </w:pPr>
            <w:r w:rsidRPr="00AC4AD6">
              <w:t>2017</w:t>
            </w:r>
          </w:p>
        </w:tc>
        <w:tc>
          <w:tcPr>
            <w:tcW w:w="737" w:type="dxa"/>
          </w:tcPr>
          <w:p w14:paraId="72BABBD3" w14:textId="77777777" w:rsidR="003C684D" w:rsidRPr="00AC4AD6" w:rsidRDefault="003C684D" w:rsidP="00755BF4">
            <w:pPr>
              <w:jc w:val="right"/>
            </w:pPr>
            <w:r w:rsidRPr="00AC4AD6">
              <w:t>2018</w:t>
            </w:r>
          </w:p>
        </w:tc>
        <w:tc>
          <w:tcPr>
            <w:tcW w:w="737" w:type="dxa"/>
          </w:tcPr>
          <w:p w14:paraId="00C482EB" w14:textId="77777777" w:rsidR="003C684D" w:rsidRPr="00AC4AD6" w:rsidRDefault="003C684D" w:rsidP="00755BF4">
            <w:pPr>
              <w:jc w:val="right"/>
            </w:pPr>
            <w:r w:rsidRPr="00AC4AD6">
              <w:t>2019</w:t>
            </w:r>
          </w:p>
        </w:tc>
        <w:tc>
          <w:tcPr>
            <w:tcW w:w="737" w:type="dxa"/>
          </w:tcPr>
          <w:p w14:paraId="0DDF2F31" w14:textId="77777777" w:rsidR="003C684D" w:rsidRPr="00AC4AD6" w:rsidRDefault="003C684D" w:rsidP="00755BF4">
            <w:pPr>
              <w:jc w:val="right"/>
            </w:pPr>
            <w:r w:rsidRPr="00AC4AD6">
              <w:t>2020</w:t>
            </w:r>
          </w:p>
        </w:tc>
        <w:tc>
          <w:tcPr>
            <w:tcW w:w="1276" w:type="dxa"/>
          </w:tcPr>
          <w:p w14:paraId="462218A8" w14:textId="77777777" w:rsidR="003C684D" w:rsidRPr="00AC4AD6" w:rsidRDefault="003C684D" w:rsidP="00755BF4">
            <w:pPr>
              <w:jc w:val="right"/>
            </w:pPr>
            <w:r w:rsidRPr="00AC4AD6">
              <w:t xml:space="preserve">Lønnsnivå </w:t>
            </w:r>
            <w:r w:rsidRPr="00AC4AD6">
              <w:br/>
              <w:t>2020</w:t>
            </w:r>
          </w:p>
        </w:tc>
        <w:tc>
          <w:tcPr>
            <w:tcW w:w="1701" w:type="dxa"/>
          </w:tcPr>
          <w:p w14:paraId="2518D0AB" w14:textId="77777777" w:rsidR="003C684D" w:rsidRPr="00AC4AD6" w:rsidRDefault="003C684D" w:rsidP="00755BF4">
            <w:pPr>
              <w:jc w:val="right"/>
            </w:pPr>
            <w:r w:rsidRPr="00AC4AD6">
              <w:t xml:space="preserve">Herav </w:t>
            </w:r>
            <w:r w:rsidRPr="00AC4AD6">
              <w:br/>
              <w:t>opsjons- og</w:t>
            </w:r>
            <w:r w:rsidRPr="00AC4AD6">
              <w:br/>
              <w:t xml:space="preserve"> naturalytelser </w:t>
            </w:r>
          </w:p>
        </w:tc>
      </w:tr>
      <w:tr w:rsidR="003C684D" w:rsidRPr="00AC4AD6" w14:paraId="758FDE6B" w14:textId="77777777" w:rsidTr="00375508">
        <w:trPr>
          <w:trHeight w:val="380"/>
        </w:trPr>
        <w:tc>
          <w:tcPr>
            <w:tcW w:w="1809" w:type="dxa"/>
          </w:tcPr>
          <w:p w14:paraId="4CE2B9EE" w14:textId="77777777" w:rsidR="003C684D" w:rsidRPr="00AC4AD6" w:rsidRDefault="003C684D" w:rsidP="00755BF4">
            <w:r w:rsidRPr="00AC4AD6">
              <w:t>Adm. direktører</w:t>
            </w:r>
          </w:p>
        </w:tc>
        <w:tc>
          <w:tcPr>
            <w:tcW w:w="725" w:type="dxa"/>
          </w:tcPr>
          <w:p w14:paraId="3103CB0F" w14:textId="77777777" w:rsidR="003C684D" w:rsidRPr="00AC4AD6" w:rsidRDefault="003C684D" w:rsidP="00755BF4">
            <w:pPr>
              <w:jc w:val="right"/>
            </w:pPr>
            <w:r w:rsidRPr="00AC4AD6">
              <w:t>4,0</w:t>
            </w:r>
          </w:p>
        </w:tc>
        <w:tc>
          <w:tcPr>
            <w:tcW w:w="726" w:type="dxa"/>
          </w:tcPr>
          <w:p w14:paraId="7991D1FE" w14:textId="77777777" w:rsidR="003C684D" w:rsidRPr="00AC4AD6" w:rsidRDefault="003C684D" w:rsidP="00755BF4">
            <w:pPr>
              <w:jc w:val="right"/>
            </w:pPr>
            <w:r w:rsidRPr="00AC4AD6">
              <w:t>0,0</w:t>
            </w:r>
          </w:p>
        </w:tc>
        <w:tc>
          <w:tcPr>
            <w:tcW w:w="726" w:type="dxa"/>
          </w:tcPr>
          <w:p w14:paraId="6A31EB6A" w14:textId="77777777" w:rsidR="003C684D" w:rsidRPr="00AC4AD6" w:rsidRDefault="003C684D" w:rsidP="00755BF4">
            <w:pPr>
              <w:jc w:val="right"/>
            </w:pPr>
            <w:r w:rsidRPr="00AC4AD6">
              <w:t>3,0</w:t>
            </w:r>
          </w:p>
        </w:tc>
        <w:tc>
          <w:tcPr>
            <w:tcW w:w="726" w:type="dxa"/>
          </w:tcPr>
          <w:p w14:paraId="18214250" w14:textId="77777777" w:rsidR="003C684D" w:rsidRPr="00AC4AD6" w:rsidRDefault="003C684D" w:rsidP="00755BF4">
            <w:pPr>
              <w:jc w:val="right"/>
            </w:pPr>
            <w:r w:rsidRPr="00AC4AD6">
              <w:t>0,7</w:t>
            </w:r>
          </w:p>
        </w:tc>
        <w:tc>
          <w:tcPr>
            <w:tcW w:w="812" w:type="dxa"/>
          </w:tcPr>
          <w:p w14:paraId="4EF9B3C1" w14:textId="77777777" w:rsidR="003C684D" w:rsidRPr="00AC4AD6" w:rsidRDefault="003C684D" w:rsidP="00755BF4">
            <w:pPr>
              <w:jc w:val="right"/>
            </w:pPr>
            <w:r w:rsidRPr="00AC4AD6">
              <w:t>-</w:t>
            </w:r>
          </w:p>
        </w:tc>
        <w:tc>
          <w:tcPr>
            <w:tcW w:w="737" w:type="dxa"/>
          </w:tcPr>
          <w:p w14:paraId="5C71D1E5" w14:textId="77777777" w:rsidR="003C684D" w:rsidRPr="00AC4AD6" w:rsidRDefault="003C684D" w:rsidP="00755BF4">
            <w:pPr>
              <w:jc w:val="right"/>
            </w:pPr>
            <w:r w:rsidRPr="00AC4AD6">
              <w:t>1,9</w:t>
            </w:r>
          </w:p>
        </w:tc>
        <w:tc>
          <w:tcPr>
            <w:tcW w:w="737" w:type="dxa"/>
          </w:tcPr>
          <w:p w14:paraId="158E35C8" w14:textId="77777777" w:rsidR="003C684D" w:rsidRPr="00AC4AD6" w:rsidRDefault="003C684D" w:rsidP="00755BF4">
            <w:pPr>
              <w:jc w:val="right"/>
            </w:pPr>
            <w:r w:rsidRPr="00AC4AD6">
              <w:t>2,5</w:t>
            </w:r>
          </w:p>
        </w:tc>
        <w:tc>
          <w:tcPr>
            <w:tcW w:w="737" w:type="dxa"/>
          </w:tcPr>
          <w:p w14:paraId="0BB1E93D" w14:textId="77777777" w:rsidR="003C684D" w:rsidRPr="00AC4AD6" w:rsidRDefault="003C684D" w:rsidP="00755BF4">
            <w:pPr>
              <w:jc w:val="right"/>
            </w:pPr>
            <w:r w:rsidRPr="00AC4AD6">
              <w:t>3,2</w:t>
            </w:r>
          </w:p>
        </w:tc>
        <w:tc>
          <w:tcPr>
            <w:tcW w:w="737" w:type="dxa"/>
          </w:tcPr>
          <w:p w14:paraId="434D89C0" w14:textId="77777777" w:rsidR="003C684D" w:rsidRPr="00AC4AD6" w:rsidRDefault="003C684D" w:rsidP="00755BF4">
            <w:pPr>
              <w:jc w:val="right"/>
            </w:pPr>
            <w:r w:rsidRPr="00AC4AD6">
              <w:t>2,8</w:t>
            </w:r>
          </w:p>
        </w:tc>
        <w:tc>
          <w:tcPr>
            <w:tcW w:w="737" w:type="dxa"/>
          </w:tcPr>
          <w:p w14:paraId="10AA5442" w14:textId="77777777" w:rsidR="003C684D" w:rsidRPr="00AC4AD6" w:rsidRDefault="003C684D" w:rsidP="00755BF4">
            <w:pPr>
              <w:jc w:val="right"/>
            </w:pPr>
            <w:r w:rsidRPr="00AC4AD6">
              <w:t>3,2</w:t>
            </w:r>
          </w:p>
        </w:tc>
        <w:tc>
          <w:tcPr>
            <w:tcW w:w="1276" w:type="dxa"/>
          </w:tcPr>
          <w:p w14:paraId="716F22B8" w14:textId="77777777" w:rsidR="003C684D" w:rsidRPr="00AC4AD6" w:rsidRDefault="003C684D" w:rsidP="00755BF4">
            <w:pPr>
              <w:jc w:val="right"/>
            </w:pPr>
            <w:r w:rsidRPr="00AC4AD6">
              <w:t>1 055 300</w:t>
            </w:r>
          </w:p>
        </w:tc>
        <w:tc>
          <w:tcPr>
            <w:tcW w:w="1701" w:type="dxa"/>
          </w:tcPr>
          <w:p w14:paraId="4F93D644" w14:textId="77777777" w:rsidR="003C684D" w:rsidRPr="00AC4AD6" w:rsidRDefault="003C684D" w:rsidP="00755BF4">
            <w:pPr>
              <w:jc w:val="right"/>
            </w:pPr>
            <w:r w:rsidRPr="00AC4AD6">
              <w:t>21 400</w:t>
            </w:r>
          </w:p>
        </w:tc>
      </w:tr>
    </w:tbl>
    <w:p w14:paraId="2B54A868" w14:textId="77777777" w:rsidR="003C684D" w:rsidRPr="00AC4AD6" w:rsidRDefault="003C684D" w:rsidP="00AC4AD6">
      <w:pPr>
        <w:pStyle w:val="tabell-noter"/>
        <w:rPr>
          <w:rStyle w:val="skrift-hevet"/>
        </w:rPr>
      </w:pPr>
      <w:r w:rsidRPr="00AC4AD6">
        <w:rPr>
          <w:rStyle w:val="skrift-hevet"/>
        </w:rPr>
        <w:t>1</w:t>
      </w:r>
      <w:r w:rsidRPr="00AC4AD6">
        <w:tab/>
        <w:t>Månedslønn per november inkl. overtid*12 med tillegg av opsjons- og naturalytelser. Lønnsbegrepet omfatter avtalt lønn, uregelmessige tillegg, bonus, overtid samt opsjons- og naturalytelser. Årlig vekst t.o.m. 2019 er per september.</w:t>
      </w:r>
    </w:p>
    <w:p w14:paraId="69CD693B" w14:textId="77777777" w:rsidR="003C684D" w:rsidRPr="00AC4AD6" w:rsidRDefault="003C684D" w:rsidP="00AC4AD6">
      <w:pPr>
        <w:pStyle w:val="tabell-noter"/>
        <w:rPr>
          <w:rStyle w:val="skrift-hevet"/>
        </w:rPr>
      </w:pPr>
      <w:r w:rsidRPr="00AC4AD6">
        <w:rPr>
          <w:rStyle w:val="skrift-hevet"/>
        </w:rPr>
        <w:t>2</w:t>
      </w:r>
      <w:r w:rsidRPr="00AC4AD6">
        <w:tab/>
        <w:t>Til og med 2014: Administrerende direktører og andre med lederfunksjoner i foretak med 10 eller flere ansatte. Fra og med 2015: Basert på a-ordningen, og omfatter alle administrerende direktører. Privat sektor inklusive offentlig eide foretak. Omfatter ikke helseforetak.</w:t>
      </w:r>
    </w:p>
    <w:p w14:paraId="084AF945" w14:textId="77777777" w:rsidR="003C684D" w:rsidRPr="00AC4AD6" w:rsidRDefault="003C684D" w:rsidP="00AC4AD6">
      <w:pPr>
        <w:pStyle w:val="Kilde"/>
      </w:pPr>
      <w:r w:rsidRPr="00AC4AD6">
        <w:t>Statistisk sentralbyrå.</w:t>
      </w:r>
    </w:p>
    <w:p w14:paraId="3F4970B5" w14:textId="77777777" w:rsidR="003C684D" w:rsidRPr="00AC4AD6" w:rsidRDefault="003C684D" w:rsidP="00AC4AD6">
      <w:r w:rsidRPr="00AC4AD6">
        <w:lastRenderedPageBreak/>
        <w:t>Mange som telles som administrerende direktør i statistikken leder forholdsvis små foretak og utfører antagelig ikke de oppgavene eller har det ansvaret en vanligvis forbinder med en administrerende direktør. Tabell 2.12 viser lønnsnivå og lønnsvekst for administrerende direktører etter foretaksstørrelse.</w:t>
      </w:r>
    </w:p>
    <w:p w14:paraId="7F75A2C5" w14:textId="77777777" w:rsidR="003C684D" w:rsidRPr="00AC4AD6" w:rsidRDefault="003C684D" w:rsidP="00AC4AD6">
      <w:r w:rsidRPr="00AC4AD6">
        <w:t xml:space="preserve">I tabell 2.11 er administrerende direktører rangert etter stigende lønnsnivå og inndelt i </w:t>
      </w:r>
      <w:proofErr w:type="spellStart"/>
      <w:r w:rsidRPr="00AC4AD6">
        <w:t>desiler</w:t>
      </w:r>
      <w:proofErr w:type="spellEnd"/>
      <w:r w:rsidRPr="00AC4AD6">
        <w:t>. Tabellen viser at lederne i 10. desil hadde en gjennomsnittslønn på 2 855 200 kroner per november 2020. Opsjons- og naturalytelser for denne gruppen var 157 300 kroner.</w:t>
      </w:r>
    </w:p>
    <w:p w14:paraId="5EF269A8" w14:textId="77777777" w:rsidR="00B35926" w:rsidRPr="00AC4AD6" w:rsidRDefault="00B35926" w:rsidP="00AC4AD6">
      <w:pPr>
        <w:pStyle w:val="tabell-tittel"/>
      </w:pPr>
      <w:r w:rsidRPr="00AC4AD6">
        <w:t>Gjennomsnittslønn</w:t>
      </w:r>
      <w:r w:rsidRPr="00AC4AD6">
        <w:rPr>
          <w:rStyle w:val="skrift-hevet"/>
        </w:rPr>
        <w:t>1</w:t>
      </w:r>
      <w:r w:rsidRPr="00AC4AD6">
        <w:t xml:space="preserve"> etter </w:t>
      </w:r>
      <w:proofErr w:type="spellStart"/>
      <w:r w:rsidRPr="00AC4AD6">
        <w:t>desiler</w:t>
      </w:r>
      <w:proofErr w:type="spellEnd"/>
      <w:r w:rsidRPr="00AC4AD6">
        <w:t xml:space="preserve"> for administrerende direktører</w:t>
      </w:r>
      <w:r w:rsidRPr="00AC4AD6">
        <w:rPr>
          <w:rStyle w:val="skrift-hevet"/>
        </w:rPr>
        <w:t>2</w:t>
      </w:r>
      <w:r w:rsidRPr="00AC4AD6">
        <w:t xml:space="preserve"> i 2020. Inklusive opsjons- og naturalytelser. Vekst i prosent fra året før</w:t>
      </w:r>
    </w:p>
    <w:p w14:paraId="14CC493F" w14:textId="77777777" w:rsidR="003C684D" w:rsidRPr="00AC4AD6" w:rsidRDefault="003C684D" w:rsidP="00AC4AD6">
      <w:pPr>
        <w:pStyle w:val="Tabellnavn"/>
      </w:pPr>
      <w:r w:rsidRPr="00AC4AD6">
        <w:t>04J1xt2</w:t>
      </w:r>
    </w:p>
    <w:tbl>
      <w:tblPr>
        <w:tblStyle w:val="StandardTabell"/>
        <w:tblW w:w="9100" w:type="dxa"/>
        <w:tblLayout w:type="fixed"/>
        <w:tblLook w:val="04A0" w:firstRow="1" w:lastRow="0" w:firstColumn="1" w:lastColumn="0" w:noHBand="0" w:noVBand="1"/>
      </w:tblPr>
      <w:tblGrid>
        <w:gridCol w:w="1242"/>
        <w:gridCol w:w="1985"/>
        <w:gridCol w:w="2936"/>
        <w:gridCol w:w="2937"/>
      </w:tblGrid>
      <w:tr w:rsidR="003C684D" w:rsidRPr="00AC4AD6" w14:paraId="4A0733AB" w14:textId="77777777" w:rsidTr="00B35926">
        <w:trPr>
          <w:trHeight w:val="340"/>
        </w:trPr>
        <w:tc>
          <w:tcPr>
            <w:tcW w:w="1242" w:type="dxa"/>
            <w:shd w:val="clear" w:color="auto" w:fill="FFFFFF"/>
          </w:tcPr>
          <w:p w14:paraId="7C22A8FC" w14:textId="77777777" w:rsidR="003C684D" w:rsidRPr="00AC4AD6" w:rsidRDefault="003C684D" w:rsidP="00755BF4">
            <w:proofErr w:type="spellStart"/>
            <w:r w:rsidRPr="00AC4AD6">
              <w:t>Desiler</w:t>
            </w:r>
            <w:proofErr w:type="spellEnd"/>
          </w:p>
        </w:tc>
        <w:tc>
          <w:tcPr>
            <w:tcW w:w="1985" w:type="dxa"/>
          </w:tcPr>
          <w:p w14:paraId="58B9C71A" w14:textId="77777777" w:rsidR="003C684D" w:rsidRPr="00AC4AD6" w:rsidRDefault="003C684D" w:rsidP="00755BF4">
            <w:pPr>
              <w:jc w:val="right"/>
            </w:pPr>
            <w:r w:rsidRPr="00AC4AD6">
              <w:t>Lønnsnivå</w:t>
            </w:r>
          </w:p>
        </w:tc>
        <w:tc>
          <w:tcPr>
            <w:tcW w:w="2936" w:type="dxa"/>
          </w:tcPr>
          <w:p w14:paraId="6A181E83" w14:textId="77777777" w:rsidR="003C684D" w:rsidRPr="00AC4AD6" w:rsidRDefault="003C684D" w:rsidP="00755BF4">
            <w:pPr>
              <w:jc w:val="right"/>
            </w:pPr>
            <w:r w:rsidRPr="00AC4AD6">
              <w:t>Lønnsvekst fra året før</w:t>
            </w:r>
          </w:p>
        </w:tc>
        <w:tc>
          <w:tcPr>
            <w:tcW w:w="2937" w:type="dxa"/>
          </w:tcPr>
          <w:p w14:paraId="3A578146" w14:textId="77777777" w:rsidR="003C684D" w:rsidRPr="00AC4AD6" w:rsidRDefault="003C684D" w:rsidP="00755BF4">
            <w:pPr>
              <w:jc w:val="right"/>
            </w:pPr>
            <w:r w:rsidRPr="00AC4AD6">
              <w:t>Opsjons- og naturalytelser</w:t>
            </w:r>
          </w:p>
        </w:tc>
      </w:tr>
      <w:tr w:rsidR="003C684D" w:rsidRPr="00AC4AD6" w14:paraId="791DEDA1" w14:textId="77777777" w:rsidTr="00B35926">
        <w:trPr>
          <w:trHeight w:val="360"/>
        </w:trPr>
        <w:tc>
          <w:tcPr>
            <w:tcW w:w="1242" w:type="dxa"/>
          </w:tcPr>
          <w:p w14:paraId="11560DC7" w14:textId="77777777" w:rsidR="003C684D" w:rsidRPr="00AC4AD6" w:rsidRDefault="003C684D" w:rsidP="00755BF4">
            <w:r w:rsidRPr="00AC4AD6">
              <w:t>1</w:t>
            </w:r>
          </w:p>
        </w:tc>
        <w:tc>
          <w:tcPr>
            <w:tcW w:w="1985" w:type="dxa"/>
          </w:tcPr>
          <w:p w14:paraId="2D5B38ED" w14:textId="77777777" w:rsidR="003C684D" w:rsidRPr="00AC4AD6" w:rsidRDefault="003C684D" w:rsidP="00755BF4">
            <w:pPr>
              <w:jc w:val="right"/>
            </w:pPr>
            <w:r w:rsidRPr="00AC4AD6">
              <w:t>420 800</w:t>
            </w:r>
          </w:p>
        </w:tc>
        <w:tc>
          <w:tcPr>
            <w:tcW w:w="2936" w:type="dxa"/>
          </w:tcPr>
          <w:p w14:paraId="1FA3A754" w14:textId="77777777" w:rsidR="003C684D" w:rsidRPr="00AC4AD6" w:rsidRDefault="003C684D" w:rsidP="00755BF4">
            <w:pPr>
              <w:jc w:val="right"/>
            </w:pPr>
            <w:r w:rsidRPr="00AC4AD6">
              <w:t>1,9</w:t>
            </w:r>
          </w:p>
        </w:tc>
        <w:tc>
          <w:tcPr>
            <w:tcW w:w="2937" w:type="dxa"/>
          </w:tcPr>
          <w:p w14:paraId="64570313" w14:textId="77777777" w:rsidR="003C684D" w:rsidRPr="00AC4AD6" w:rsidRDefault="003C684D" w:rsidP="00755BF4">
            <w:pPr>
              <w:jc w:val="right"/>
            </w:pPr>
            <w:r w:rsidRPr="00AC4AD6">
              <w:t>1 100</w:t>
            </w:r>
          </w:p>
        </w:tc>
      </w:tr>
      <w:tr w:rsidR="003C684D" w:rsidRPr="00AC4AD6" w14:paraId="35DEC24B" w14:textId="77777777" w:rsidTr="00B35926">
        <w:trPr>
          <w:trHeight w:val="360"/>
        </w:trPr>
        <w:tc>
          <w:tcPr>
            <w:tcW w:w="1242" w:type="dxa"/>
          </w:tcPr>
          <w:p w14:paraId="0C3231C0" w14:textId="77777777" w:rsidR="003C684D" w:rsidRPr="00AC4AD6" w:rsidRDefault="003C684D" w:rsidP="00755BF4">
            <w:r w:rsidRPr="00AC4AD6">
              <w:t>2</w:t>
            </w:r>
          </w:p>
        </w:tc>
        <w:tc>
          <w:tcPr>
            <w:tcW w:w="1985" w:type="dxa"/>
          </w:tcPr>
          <w:p w14:paraId="7CAB5AC1" w14:textId="77777777" w:rsidR="003C684D" w:rsidRPr="00AC4AD6" w:rsidRDefault="003C684D" w:rsidP="00755BF4">
            <w:pPr>
              <w:jc w:val="right"/>
            </w:pPr>
            <w:r w:rsidRPr="00AC4AD6">
              <w:t>529 900</w:t>
            </w:r>
          </w:p>
        </w:tc>
        <w:tc>
          <w:tcPr>
            <w:tcW w:w="2936" w:type="dxa"/>
          </w:tcPr>
          <w:p w14:paraId="54C58D4E" w14:textId="77777777" w:rsidR="003C684D" w:rsidRPr="00AC4AD6" w:rsidRDefault="003C684D" w:rsidP="00755BF4">
            <w:pPr>
              <w:jc w:val="right"/>
            </w:pPr>
            <w:r w:rsidRPr="00AC4AD6">
              <w:t>2,7</w:t>
            </w:r>
          </w:p>
        </w:tc>
        <w:tc>
          <w:tcPr>
            <w:tcW w:w="2937" w:type="dxa"/>
          </w:tcPr>
          <w:p w14:paraId="39CAD875" w14:textId="77777777" w:rsidR="003C684D" w:rsidRPr="00AC4AD6" w:rsidRDefault="003C684D" w:rsidP="00755BF4">
            <w:pPr>
              <w:jc w:val="right"/>
            </w:pPr>
            <w:r w:rsidRPr="00AC4AD6">
              <w:t>2 100</w:t>
            </w:r>
          </w:p>
        </w:tc>
      </w:tr>
      <w:tr w:rsidR="003C684D" w:rsidRPr="00AC4AD6" w14:paraId="5C9AEA95" w14:textId="77777777" w:rsidTr="00B35926">
        <w:trPr>
          <w:trHeight w:val="360"/>
        </w:trPr>
        <w:tc>
          <w:tcPr>
            <w:tcW w:w="1242" w:type="dxa"/>
          </w:tcPr>
          <w:p w14:paraId="3DD07D28" w14:textId="77777777" w:rsidR="003C684D" w:rsidRPr="00AC4AD6" w:rsidRDefault="003C684D" w:rsidP="00755BF4">
            <w:r w:rsidRPr="00AC4AD6">
              <w:t>3</w:t>
            </w:r>
          </w:p>
        </w:tc>
        <w:tc>
          <w:tcPr>
            <w:tcW w:w="1985" w:type="dxa"/>
          </w:tcPr>
          <w:p w14:paraId="025E2D12" w14:textId="77777777" w:rsidR="003C684D" w:rsidRPr="00AC4AD6" w:rsidRDefault="003C684D" w:rsidP="00755BF4">
            <w:pPr>
              <w:jc w:val="right"/>
            </w:pPr>
            <w:r w:rsidRPr="00AC4AD6">
              <w:t>606 800</w:t>
            </w:r>
          </w:p>
        </w:tc>
        <w:tc>
          <w:tcPr>
            <w:tcW w:w="2936" w:type="dxa"/>
          </w:tcPr>
          <w:p w14:paraId="71F3AE3A" w14:textId="77777777" w:rsidR="003C684D" w:rsidRPr="00AC4AD6" w:rsidRDefault="003C684D" w:rsidP="00755BF4">
            <w:pPr>
              <w:jc w:val="right"/>
            </w:pPr>
            <w:r w:rsidRPr="00AC4AD6">
              <w:t>2,4</w:t>
            </w:r>
          </w:p>
        </w:tc>
        <w:tc>
          <w:tcPr>
            <w:tcW w:w="2937" w:type="dxa"/>
          </w:tcPr>
          <w:p w14:paraId="2C6FEB19" w14:textId="77777777" w:rsidR="003C684D" w:rsidRPr="00AC4AD6" w:rsidRDefault="003C684D" w:rsidP="00755BF4">
            <w:pPr>
              <w:jc w:val="right"/>
            </w:pPr>
            <w:r w:rsidRPr="00AC4AD6">
              <w:t>2 500</w:t>
            </w:r>
          </w:p>
        </w:tc>
      </w:tr>
      <w:tr w:rsidR="003C684D" w:rsidRPr="00AC4AD6" w14:paraId="7E324524" w14:textId="77777777" w:rsidTr="00B35926">
        <w:trPr>
          <w:trHeight w:val="360"/>
        </w:trPr>
        <w:tc>
          <w:tcPr>
            <w:tcW w:w="1242" w:type="dxa"/>
          </w:tcPr>
          <w:p w14:paraId="3E26416D" w14:textId="77777777" w:rsidR="003C684D" w:rsidRPr="00AC4AD6" w:rsidRDefault="003C684D" w:rsidP="00755BF4">
            <w:r w:rsidRPr="00AC4AD6">
              <w:t>4</w:t>
            </w:r>
          </w:p>
        </w:tc>
        <w:tc>
          <w:tcPr>
            <w:tcW w:w="1985" w:type="dxa"/>
          </w:tcPr>
          <w:p w14:paraId="5CA8D0A2" w14:textId="77777777" w:rsidR="003C684D" w:rsidRPr="00AC4AD6" w:rsidRDefault="003C684D" w:rsidP="00755BF4">
            <w:pPr>
              <w:jc w:val="right"/>
            </w:pPr>
            <w:r w:rsidRPr="00AC4AD6">
              <w:t>686 000</w:t>
            </w:r>
          </w:p>
        </w:tc>
        <w:tc>
          <w:tcPr>
            <w:tcW w:w="2936" w:type="dxa"/>
          </w:tcPr>
          <w:p w14:paraId="5358AF1E" w14:textId="77777777" w:rsidR="003C684D" w:rsidRPr="00AC4AD6" w:rsidRDefault="003C684D" w:rsidP="00755BF4">
            <w:pPr>
              <w:jc w:val="right"/>
            </w:pPr>
            <w:r w:rsidRPr="00AC4AD6">
              <w:t>3,4</w:t>
            </w:r>
          </w:p>
        </w:tc>
        <w:tc>
          <w:tcPr>
            <w:tcW w:w="2937" w:type="dxa"/>
          </w:tcPr>
          <w:p w14:paraId="0C42EAB1" w14:textId="77777777" w:rsidR="003C684D" w:rsidRPr="00AC4AD6" w:rsidRDefault="003C684D" w:rsidP="00755BF4">
            <w:pPr>
              <w:jc w:val="right"/>
            </w:pPr>
            <w:r w:rsidRPr="00AC4AD6">
              <w:t>3 300</w:t>
            </w:r>
          </w:p>
        </w:tc>
      </w:tr>
      <w:tr w:rsidR="003C684D" w:rsidRPr="00AC4AD6" w14:paraId="1B406BBF" w14:textId="77777777" w:rsidTr="00B35926">
        <w:trPr>
          <w:trHeight w:val="360"/>
        </w:trPr>
        <w:tc>
          <w:tcPr>
            <w:tcW w:w="1242" w:type="dxa"/>
          </w:tcPr>
          <w:p w14:paraId="699362CC" w14:textId="77777777" w:rsidR="003C684D" w:rsidRPr="00AC4AD6" w:rsidRDefault="003C684D" w:rsidP="00755BF4">
            <w:r w:rsidRPr="00AC4AD6">
              <w:t>5</w:t>
            </w:r>
          </w:p>
        </w:tc>
        <w:tc>
          <w:tcPr>
            <w:tcW w:w="1985" w:type="dxa"/>
          </w:tcPr>
          <w:p w14:paraId="56421B87" w14:textId="77777777" w:rsidR="003C684D" w:rsidRPr="00AC4AD6" w:rsidRDefault="003C684D" w:rsidP="00755BF4">
            <w:pPr>
              <w:jc w:val="right"/>
            </w:pPr>
            <w:r w:rsidRPr="00AC4AD6">
              <w:t>768 500</w:t>
            </w:r>
          </w:p>
        </w:tc>
        <w:tc>
          <w:tcPr>
            <w:tcW w:w="2936" w:type="dxa"/>
          </w:tcPr>
          <w:p w14:paraId="4126E7B4" w14:textId="77777777" w:rsidR="003C684D" w:rsidRPr="00AC4AD6" w:rsidRDefault="003C684D" w:rsidP="00755BF4">
            <w:pPr>
              <w:jc w:val="right"/>
            </w:pPr>
            <w:r w:rsidRPr="00AC4AD6">
              <w:t>3,0</w:t>
            </w:r>
          </w:p>
        </w:tc>
        <w:tc>
          <w:tcPr>
            <w:tcW w:w="2937" w:type="dxa"/>
          </w:tcPr>
          <w:p w14:paraId="0C93C02E" w14:textId="77777777" w:rsidR="003C684D" w:rsidRPr="00AC4AD6" w:rsidRDefault="003C684D" w:rsidP="00755BF4">
            <w:pPr>
              <w:jc w:val="right"/>
            </w:pPr>
            <w:r w:rsidRPr="00AC4AD6">
              <w:t>5 600</w:t>
            </w:r>
          </w:p>
        </w:tc>
      </w:tr>
      <w:tr w:rsidR="003C684D" w:rsidRPr="00AC4AD6" w14:paraId="49931006" w14:textId="77777777" w:rsidTr="00B35926">
        <w:trPr>
          <w:trHeight w:val="360"/>
        </w:trPr>
        <w:tc>
          <w:tcPr>
            <w:tcW w:w="1242" w:type="dxa"/>
          </w:tcPr>
          <w:p w14:paraId="1172395C" w14:textId="77777777" w:rsidR="003C684D" w:rsidRPr="00AC4AD6" w:rsidRDefault="003C684D" w:rsidP="00755BF4">
            <w:r w:rsidRPr="00AC4AD6">
              <w:t>6</w:t>
            </w:r>
          </w:p>
        </w:tc>
        <w:tc>
          <w:tcPr>
            <w:tcW w:w="1985" w:type="dxa"/>
          </w:tcPr>
          <w:p w14:paraId="660F3006" w14:textId="77777777" w:rsidR="003C684D" w:rsidRPr="00AC4AD6" w:rsidRDefault="003C684D" w:rsidP="00755BF4">
            <w:pPr>
              <w:jc w:val="right"/>
            </w:pPr>
            <w:r w:rsidRPr="00AC4AD6">
              <w:t>883 500</w:t>
            </w:r>
          </w:p>
        </w:tc>
        <w:tc>
          <w:tcPr>
            <w:tcW w:w="2936" w:type="dxa"/>
          </w:tcPr>
          <w:p w14:paraId="6FB23975" w14:textId="77777777" w:rsidR="003C684D" w:rsidRPr="00AC4AD6" w:rsidRDefault="003C684D" w:rsidP="00755BF4">
            <w:pPr>
              <w:jc w:val="right"/>
            </w:pPr>
            <w:r w:rsidRPr="00AC4AD6">
              <w:t>3,9</w:t>
            </w:r>
          </w:p>
        </w:tc>
        <w:tc>
          <w:tcPr>
            <w:tcW w:w="2937" w:type="dxa"/>
          </w:tcPr>
          <w:p w14:paraId="23533132" w14:textId="77777777" w:rsidR="003C684D" w:rsidRPr="00AC4AD6" w:rsidRDefault="003C684D" w:rsidP="00755BF4">
            <w:pPr>
              <w:jc w:val="right"/>
            </w:pPr>
            <w:r w:rsidRPr="00AC4AD6">
              <w:t>5 800</w:t>
            </w:r>
          </w:p>
        </w:tc>
      </w:tr>
      <w:tr w:rsidR="003C684D" w:rsidRPr="00AC4AD6" w14:paraId="4196C521" w14:textId="77777777" w:rsidTr="00B35926">
        <w:trPr>
          <w:trHeight w:val="360"/>
        </w:trPr>
        <w:tc>
          <w:tcPr>
            <w:tcW w:w="1242" w:type="dxa"/>
          </w:tcPr>
          <w:p w14:paraId="29DA8D3F" w14:textId="77777777" w:rsidR="003C684D" w:rsidRPr="00AC4AD6" w:rsidRDefault="003C684D" w:rsidP="00755BF4">
            <w:r w:rsidRPr="00AC4AD6">
              <w:t>7</w:t>
            </w:r>
          </w:p>
        </w:tc>
        <w:tc>
          <w:tcPr>
            <w:tcW w:w="1985" w:type="dxa"/>
          </w:tcPr>
          <w:p w14:paraId="40698646" w14:textId="77777777" w:rsidR="003C684D" w:rsidRPr="00AC4AD6" w:rsidRDefault="003C684D" w:rsidP="00755BF4">
            <w:pPr>
              <w:jc w:val="right"/>
            </w:pPr>
            <w:r w:rsidRPr="00AC4AD6">
              <w:t>1 025 200</w:t>
            </w:r>
          </w:p>
        </w:tc>
        <w:tc>
          <w:tcPr>
            <w:tcW w:w="2936" w:type="dxa"/>
          </w:tcPr>
          <w:p w14:paraId="2B5103D9" w14:textId="77777777" w:rsidR="003C684D" w:rsidRPr="00AC4AD6" w:rsidRDefault="003C684D" w:rsidP="00755BF4">
            <w:pPr>
              <w:jc w:val="right"/>
            </w:pPr>
            <w:r w:rsidRPr="00AC4AD6">
              <w:t>3,9</w:t>
            </w:r>
          </w:p>
        </w:tc>
        <w:tc>
          <w:tcPr>
            <w:tcW w:w="2937" w:type="dxa"/>
          </w:tcPr>
          <w:p w14:paraId="5E0D5C32" w14:textId="77777777" w:rsidR="003C684D" w:rsidRPr="00AC4AD6" w:rsidRDefault="003C684D" w:rsidP="00755BF4">
            <w:pPr>
              <w:jc w:val="right"/>
            </w:pPr>
            <w:r w:rsidRPr="00AC4AD6">
              <w:t>7 500</w:t>
            </w:r>
          </w:p>
        </w:tc>
      </w:tr>
      <w:tr w:rsidR="003C684D" w:rsidRPr="00AC4AD6" w14:paraId="058C1188" w14:textId="77777777" w:rsidTr="00B35926">
        <w:trPr>
          <w:trHeight w:val="360"/>
        </w:trPr>
        <w:tc>
          <w:tcPr>
            <w:tcW w:w="1242" w:type="dxa"/>
          </w:tcPr>
          <w:p w14:paraId="50154A18" w14:textId="77777777" w:rsidR="003C684D" w:rsidRPr="00AC4AD6" w:rsidRDefault="003C684D" w:rsidP="00755BF4">
            <w:r w:rsidRPr="00AC4AD6">
              <w:t>8</w:t>
            </w:r>
          </w:p>
        </w:tc>
        <w:tc>
          <w:tcPr>
            <w:tcW w:w="1985" w:type="dxa"/>
          </w:tcPr>
          <w:p w14:paraId="5BC86304" w14:textId="77777777" w:rsidR="003C684D" w:rsidRPr="00AC4AD6" w:rsidRDefault="003C684D" w:rsidP="00755BF4">
            <w:pPr>
              <w:jc w:val="right"/>
            </w:pPr>
            <w:r w:rsidRPr="00AC4AD6">
              <w:t>1 225 400</w:t>
            </w:r>
          </w:p>
        </w:tc>
        <w:tc>
          <w:tcPr>
            <w:tcW w:w="2936" w:type="dxa"/>
          </w:tcPr>
          <w:p w14:paraId="318B8AAA" w14:textId="77777777" w:rsidR="003C684D" w:rsidRPr="00AC4AD6" w:rsidRDefault="003C684D" w:rsidP="00755BF4">
            <w:pPr>
              <w:jc w:val="right"/>
            </w:pPr>
            <w:r w:rsidRPr="00AC4AD6">
              <w:t>3,5</w:t>
            </w:r>
          </w:p>
        </w:tc>
        <w:tc>
          <w:tcPr>
            <w:tcW w:w="2937" w:type="dxa"/>
          </w:tcPr>
          <w:p w14:paraId="5153590C" w14:textId="77777777" w:rsidR="003C684D" w:rsidRPr="00AC4AD6" w:rsidRDefault="003C684D" w:rsidP="00755BF4">
            <w:pPr>
              <w:jc w:val="right"/>
            </w:pPr>
            <w:r w:rsidRPr="00AC4AD6">
              <w:t>10 200</w:t>
            </w:r>
          </w:p>
        </w:tc>
      </w:tr>
      <w:tr w:rsidR="003C684D" w:rsidRPr="00AC4AD6" w14:paraId="4320D957" w14:textId="77777777" w:rsidTr="00B35926">
        <w:trPr>
          <w:trHeight w:val="360"/>
        </w:trPr>
        <w:tc>
          <w:tcPr>
            <w:tcW w:w="1242" w:type="dxa"/>
          </w:tcPr>
          <w:p w14:paraId="69893EA8" w14:textId="77777777" w:rsidR="003C684D" w:rsidRPr="00AC4AD6" w:rsidRDefault="003C684D" w:rsidP="00755BF4">
            <w:r w:rsidRPr="00AC4AD6">
              <w:t>9</w:t>
            </w:r>
          </w:p>
        </w:tc>
        <w:tc>
          <w:tcPr>
            <w:tcW w:w="1985" w:type="dxa"/>
          </w:tcPr>
          <w:p w14:paraId="5135B255" w14:textId="77777777" w:rsidR="003C684D" w:rsidRPr="00AC4AD6" w:rsidRDefault="003C684D" w:rsidP="00755BF4">
            <w:pPr>
              <w:jc w:val="right"/>
            </w:pPr>
            <w:r w:rsidRPr="00AC4AD6">
              <w:t>1 551 100</w:t>
            </w:r>
          </w:p>
        </w:tc>
        <w:tc>
          <w:tcPr>
            <w:tcW w:w="2936" w:type="dxa"/>
          </w:tcPr>
          <w:p w14:paraId="14075806" w14:textId="77777777" w:rsidR="003C684D" w:rsidRPr="00AC4AD6" w:rsidRDefault="003C684D" w:rsidP="00755BF4">
            <w:pPr>
              <w:jc w:val="right"/>
            </w:pPr>
            <w:r w:rsidRPr="00AC4AD6">
              <w:t>3,0</w:t>
            </w:r>
          </w:p>
        </w:tc>
        <w:tc>
          <w:tcPr>
            <w:tcW w:w="2937" w:type="dxa"/>
          </w:tcPr>
          <w:p w14:paraId="78C89C4B" w14:textId="77777777" w:rsidR="003C684D" w:rsidRPr="00AC4AD6" w:rsidRDefault="003C684D" w:rsidP="00755BF4">
            <w:pPr>
              <w:jc w:val="right"/>
            </w:pPr>
            <w:r w:rsidRPr="00AC4AD6">
              <w:t>18 400</w:t>
            </w:r>
          </w:p>
        </w:tc>
      </w:tr>
      <w:tr w:rsidR="003C684D" w:rsidRPr="00AC4AD6" w14:paraId="3F8C5796" w14:textId="77777777" w:rsidTr="00B35926">
        <w:trPr>
          <w:trHeight w:val="360"/>
        </w:trPr>
        <w:tc>
          <w:tcPr>
            <w:tcW w:w="1242" w:type="dxa"/>
          </w:tcPr>
          <w:p w14:paraId="5E3EAE41" w14:textId="77777777" w:rsidR="003C684D" w:rsidRPr="00AC4AD6" w:rsidRDefault="003C684D" w:rsidP="00755BF4">
            <w:r w:rsidRPr="00AC4AD6">
              <w:t>10</w:t>
            </w:r>
          </w:p>
        </w:tc>
        <w:tc>
          <w:tcPr>
            <w:tcW w:w="1985" w:type="dxa"/>
          </w:tcPr>
          <w:p w14:paraId="25AFD0AD" w14:textId="77777777" w:rsidR="003C684D" w:rsidRPr="00AC4AD6" w:rsidRDefault="003C684D" w:rsidP="00755BF4">
            <w:pPr>
              <w:jc w:val="right"/>
            </w:pPr>
            <w:r w:rsidRPr="00AC4AD6">
              <w:t>2 855 200</w:t>
            </w:r>
          </w:p>
        </w:tc>
        <w:tc>
          <w:tcPr>
            <w:tcW w:w="2936" w:type="dxa"/>
          </w:tcPr>
          <w:p w14:paraId="64E54740" w14:textId="77777777" w:rsidR="003C684D" w:rsidRPr="00AC4AD6" w:rsidRDefault="003C684D" w:rsidP="00755BF4">
            <w:pPr>
              <w:jc w:val="right"/>
            </w:pPr>
            <w:r w:rsidRPr="00AC4AD6">
              <w:t>3,2</w:t>
            </w:r>
          </w:p>
        </w:tc>
        <w:tc>
          <w:tcPr>
            <w:tcW w:w="2937" w:type="dxa"/>
          </w:tcPr>
          <w:p w14:paraId="4AEB4A40" w14:textId="77777777" w:rsidR="003C684D" w:rsidRPr="00AC4AD6" w:rsidRDefault="003C684D" w:rsidP="00755BF4">
            <w:pPr>
              <w:jc w:val="right"/>
            </w:pPr>
            <w:r w:rsidRPr="00AC4AD6">
              <w:t>157 300</w:t>
            </w:r>
          </w:p>
        </w:tc>
      </w:tr>
      <w:tr w:rsidR="003C684D" w:rsidRPr="00AC4AD6" w14:paraId="07E373B0" w14:textId="77777777" w:rsidTr="00B35926">
        <w:trPr>
          <w:trHeight w:val="360"/>
        </w:trPr>
        <w:tc>
          <w:tcPr>
            <w:tcW w:w="1242" w:type="dxa"/>
          </w:tcPr>
          <w:p w14:paraId="0608E346" w14:textId="77777777" w:rsidR="003C684D" w:rsidRPr="00AC4AD6" w:rsidRDefault="003C684D" w:rsidP="00755BF4">
            <w:r w:rsidRPr="00AC4AD6">
              <w:t>I alt</w:t>
            </w:r>
          </w:p>
        </w:tc>
        <w:tc>
          <w:tcPr>
            <w:tcW w:w="1985" w:type="dxa"/>
          </w:tcPr>
          <w:p w14:paraId="1E039660" w14:textId="77777777" w:rsidR="003C684D" w:rsidRPr="00AC4AD6" w:rsidRDefault="003C684D" w:rsidP="00755BF4">
            <w:pPr>
              <w:jc w:val="right"/>
            </w:pPr>
            <w:r w:rsidRPr="00AC4AD6">
              <w:t>1 055 300</w:t>
            </w:r>
          </w:p>
        </w:tc>
        <w:tc>
          <w:tcPr>
            <w:tcW w:w="2936" w:type="dxa"/>
          </w:tcPr>
          <w:p w14:paraId="0AAC9F38" w14:textId="77777777" w:rsidR="003C684D" w:rsidRPr="00AC4AD6" w:rsidRDefault="003C684D" w:rsidP="00755BF4">
            <w:pPr>
              <w:jc w:val="right"/>
            </w:pPr>
            <w:r w:rsidRPr="00AC4AD6">
              <w:t>3,2</w:t>
            </w:r>
          </w:p>
        </w:tc>
        <w:tc>
          <w:tcPr>
            <w:tcW w:w="2937" w:type="dxa"/>
          </w:tcPr>
          <w:p w14:paraId="1B64DF9E" w14:textId="77777777" w:rsidR="003C684D" w:rsidRPr="00AC4AD6" w:rsidRDefault="003C684D" w:rsidP="00755BF4">
            <w:pPr>
              <w:jc w:val="right"/>
            </w:pPr>
            <w:r w:rsidRPr="00AC4AD6">
              <w:t>21 400</w:t>
            </w:r>
          </w:p>
        </w:tc>
      </w:tr>
    </w:tbl>
    <w:p w14:paraId="3BD9DEC2" w14:textId="77777777" w:rsidR="003C684D" w:rsidRPr="00AC4AD6" w:rsidRDefault="003C684D" w:rsidP="00AC4AD6">
      <w:pPr>
        <w:pStyle w:val="tabell-noter"/>
        <w:rPr>
          <w:rStyle w:val="skrift-hevet"/>
        </w:rPr>
      </w:pPr>
      <w:r w:rsidRPr="00AC4AD6">
        <w:rPr>
          <w:rStyle w:val="skrift-hevet"/>
        </w:rPr>
        <w:t>1</w:t>
      </w:r>
      <w:r w:rsidRPr="00AC4AD6">
        <w:tab/>
        <w:t>Månedslønn inkl. overtid*12 med tillegg av opsjons- og naturalytelser per november. Lønnsbegrepet omfatter avtalt lønn, uregelmessige tillegg, bonus, overtid samt opsjons- og naturalytelser.</w:t>
      </w:r>
    </w:p>
    <w:p w14:paraId="30439EAE" w14:textId="77777777" w:rsidR="003C684D" w:rsidRPr="00AC4AD6" w:rsidRDefault="003C684D" w:rsidP="00AC4AD6">
      <w:pPr>
        <w:pStyle w:val="tabell-noter"/>
        <w:rPr>
          <w:rStyle w:val="skrift-hevet"/>
        </w:rPr>
      </w:pPr>
      <w:r w:rsidRPr="00AC4AD6">
        <w:rPr>
          <w:rStyle w:val="skrift-hevet"/>
        </w:rPr>
        <w:t>2</w:t>
      </w:r>
      <w:r w:rsidRPr="00AC4AD6">
        <w:tab/>
        <w:t>Privat sektor inklusive offentlig eide foretak. Omfatter ikke helseforetak.</w:t>
      </w:r>
    </w:p>
    <w:p w14:paraId="2D2B49C3" w14:textId="77777777" w:rsidR="003C684D" w:rsidRPr="00AC4AD6" w:rsidRDefault="003C684D" w:rsidP="00AC4AD6">
      <w:pPr>
        <w:pStyle w:val="Kilde"/>
      </w:pPr>
      <w:r w:rsidRPr="00AC4AD6">
        <w:t>Statistisk sentralbyrå.</w:t>
      </w:r>
    </w:p>
    <w:p w14:paraId="70B97B6E" w14:textId="77777777" w:rsidR="003C684D" w:rsidRPr="00AC4AD6" w:rsidRDefault="003C684D" w:rsidP="00AC4AD6">
      <w:r w:rsidRPr="00AC4AD6">
        <w:t>Tabell 2.12 viser gjennomsnittlig lønnsnivå og lønnsutvikling for administrerende direktører etter foretaksstørrelse. Det gjennomsnittlige lønnsnivået er lavest i de minste foretakene. Det kan være flere årsaker til dette, herunder næringsvise forskjeller i foretaksstørrelser og forskjeller i sammensetningen av lederne, blant annet gjennom at statistikken omfatter flere personer med lederfunksjoner i hvert foretak. Det er ingen tydelig sammenheng mellom foretaksstørrelse og årlig vekst i gjennomsnittlig lønn de siste fem årene. I 2020 økte gjennomsnittslønnen mest i foretakene med mellom 25 og 99 ansatte.</w:t>
      </w:r>
    </w:p>
    <w:p w14:paraId="16C110A4" w14:textId="77777777" w:rsidR="00B35926" w:rsidRPr="00AC4AD6" w:rsidRDefault="00B35926" w:rsidP="00AC4AD6">
      <w:pPr>
        <w:pStyle w:val="tabell-tittel"/>
      </w:pPr>
      <w:r w:rsidRPr="00AC4AD6">
        <w:t>Gjennomsnittslønn</w:t>
      </w:r>
      <w:r w:rsidRPr="00AC4AD6">
        <w:rPr>
          <w:rStyle w:val="skrift-hevet"/>
        </w:rPr>
        <w:t>1</w:t>
      </w:r>
      <w:r w:rsidRPr="00AC4AD6">
        <w:t xml:space="preserve"> inklusive opsjons- og naturalytelser for administrerende direktører etter foretaksstørrelse</w:t>
      </w:r>
      <w:r w:rsidRPr="00AC4AD6">
        <w:rPr>
          <w:rStyle w:val="skrift-hevet"/>
        </w:rPr>
        <w:t>2</w:t>
      </w:r>
      <w:r w:rsidRPr="00AC4AD6">
        <w:t xml:space="preserve"> i 2020. Vekst fra samme måned året før i prosent</w:t>
      </w:r>
    </w:p>
    <w:p w14:paraId="07A829CA" w14:textId="77777777" w:rsidR="003C684D" w:rsidRPr="00AC4AD6" w:rsidRDefault="003C684D" w:rsidP="00AC4AD6">
      <w:pPr>
        <w:pStyle w:val="Tabellnavn"/>
      </w:pPr>
      <w:r w:rsidRPr="00AC4AD6">
        <w:t>07J1xt2</w:t>
      </w:r>
    </w:p>
    <w:tbl>
      <w:tblPr>
        <w:tblStyle w:val="StandardTabell"/>
        <w:tblW w:w="10627" w:type="dxa"/>
        <w:tblLayout w:type="fixed"/>
        <w:tblLook w:val="04A0" w:firstRow="1" w:lastRow="0" w:firstColumn="1" w:lastColumn="0" w:noHBand="0" w:noVBand="1"/>
      </w:tblPr>
      <w:tblGrid>
        <w:gridCol w:w="1809"/>
        <w:gridCol w:w="1447"/>
        <w:gridCol w:w="1417"/>
        <w:gridCol w:w="1559"/>
        <w:gridCol w:w="1560"/>
        <w:gridCol w:w="1701"/>
        <w:gridCol w:w="1134"/>
      </w:tblGrid>
      <w:tr w:rsidR="003C684D" w:rsidRPr="00AC4AD6" w14:paraId="12CB7DB0" w14:textId="77777777" w:rsidTr="00375508">
        <w:trPr>
          <w:trHeight w:val="860"/>
        </w:trPr>
        <w:tc>
          <w:tcPr>
            <w:tcW w:w="1809" w:type="dxa"/>
            <w:shd w:val="clear" w:color="auto" w:fill="FFFFFF"/>
          </w:tcPr>
          <w:p w14:paraId="5957E56D" w14:textId="77777777" w:rsidR="003C684D" w:rsidRPr="00AC4AD6" w:rsidRDefault="003C684D" w:rsidP="00755BF4">
            <w:r w:rsidRPr="00AC4AD6">
              <w:lastRenderedPageBreak/>
              <w:t xml:space="preserve">Antall ansatte </w:t>
            </w:r>
            <w:r w:rsidRPr="00AC4AD6">
              <w:br/>
              <w:t>i foretaket</w:t>
            </w:r>
          </w:p>
        </w:tc>
        <w:tc>
          <w:tcPr>
            <w:tcW w:w="1447" w:type="dxa"/>
          </w:tcPr>
          <w:p w14:paraId="1C096589" w14:textId="77777777" w:rsidR="003C684D" w:rsidRPr="00AC4AD6" w:rsidRDefault="003C684D" w:rsidP="00755BF4">
            <w:pPr>
              <w:jc w:val="right"/>
            </w:pPr>
            <w:r w:rsidRPr="00AC4AD6">
              <w:t>Antall adm.</w:t>
            </w:r>
            <w:r w:rsidRPr="00AC4AD6">
              <w:br/>
              <w:t xml:space="preserve"> direktører</w:t>
            </w:r>
          </w:p>
        </w:tc>
        <w:tc>
          <w:tcPr>
            <w:tcW w:w="1417" w:type="dxa"/>
          </w:tcPr>
          <w:p w14:paraId="2F88F191" w14:textId="77777777" w:rsidR="003C684D" w:rsidRPr="00AC4AD6" w:rsidRDefault="003C684D" w:rsidP="00755BF4">
            <w:pPr>
              <w:jc w:val="right"/>
            </w:pPr>
            <w:r w:rsidRPr="00AC4AD6">
              <w:t>Samlet</w:t>
            </w:r>
            <w:r w:rsidRPr="00AC4AD6">
              <w:br/>
              <w:t xml:space="preserve"> lønnsnivå</w:t>
            </w:r>
            <w:r w:rsidRPr="00AC4AD6">
              <w:rPr>
                <w:rStyle w:val="skrift-hevet"/>
              </w:rPr>
              <w:t>1</w:t>
            </w:r>
          </w:p>
        </w:tc>
        <w:tc>
          <w:tcPr>
            <w:tcW w:w="1559" w:type="dxa"/>
          </w:tcPr>
          <w:p w14:paraId="33A81561" w14:textId="77777777" w:rsidR="003C684D" w:rsidRPr="00AC4AD6" w:rsidRDefault="003C684D" w:rsidP="00755BF4">
            <w:pPr>
              <w:jc w:val="right"/>
            </w:pPr>
            <w:r w:rsidRPr="00AC4AD6">
              <w:t>Herav:</w:t>
            </w:r>
            <w:r w:rsidRPr="00AC4AD6">
              <w:br/>
              <w:t xml:space="preserve"> Opsjons- og naturalytelser</w:t>
            </w:r>
          </w:p>
        </w:tc>
        <w:tc>
          <w:tcPr>
            <w:tcW w:w="1560" w:type="dxa"/>
          </w:tcPr>
          <w:p w14:paraId="5248EB93" w14:textId="77777777" w:rsidR="003C684D" w:rsidRPr="00AC4AD6" w:rsidRDefault="003C684D" w:rsidP="00755BF4">
            <w:pPr>
              <w:jc w:val="right"/>
            </w:pPr>
            <w:r w:rsidRPr="00AC4AD6">
              <w:t>Lønnsvekst</w:t>
            </w:r>
            <w:r w:rsidRPr="00AC4AD6">
              <w:br/>
              <w:t xml:space="preserve"> fra året før</w:t>
            </w:r>
          </w:p>
        </w:tc>
        <w:tc>
          <w:tcPr>
            <w:tcW w:w="1701" w:type="dxa"/>
          </w:tcPr>
          <w:p w14:paraId="52824F3A" w14:textId="77777777" w:rsidR="003C684D" w:rsidRPr="00AC4AD6" w:rsidRDefault="003C684D" w:rsidP="00755BF4">
            <w:pPr>
              <w:jc w:val="right"/>
            </w:pPr>
            <w:r w:rsidRPr="00AC4AD6">
              <w:t>Kvinners gjennomsnittslønn i prosent av menns</w:t>
            </w:r>
          </w:p>
        </w:tc>
        <w:tc>
          <w:tcPr>
            <w:tcW w:w="1134" w:type="dxa"/>
          </w:tcPr>
          <w:p w14:paraId="6C264254" w14:textId="77777777" w:rsidR="003C684D" w:rsidRPr="00AC4AD6" w:rsidRDefault="003C684D" w:rsidP="00755BF4">
            <w:pPr>
              <w:jc w:val="right"/>
            </w:pPr>
            <w:r w:rsidRPr="00AC4AD6">
              <w:t>Andel</w:t>
            </w:r>
            <w:r w:rsidRPr="00AC4AD6">
              <w:br/>
              <w:t xml:space="preserve"> kvinner,</w:t>
            </w:r>
            <w:r w:rsidRPr="00AC4AD6">
              <w:br/>
              <w:t xml:space="preserve"> pst.</w:t>
            </w:r>
          </w:p>
        </w:tc>
      </w:tr>
      <w:tr w:rsidR="003C684D" w:rsidRPr="00AC4AD6" w14:paraId="3C79D0B4" w14:textId="77777777" w:rsidTr="00375508">
        <w:trPr>
          <w:trHeight w:val="360"/>
        </w:trPr>
        <w:tc>
          <w:tcPr>
            <w:tcW w:w="1809" w:type="dxa"/>
          </w:tcPr>
          <w:p w14:paraId="23A19571" w14:textId="77777777" w:rsidR="003C684D" w:rsidRPr="00AC4AD6" w:rsidRDefault="003C684D" w:rsidP="00755BF4">
            <w:r w:rsidRPr="00AC4AD6">
              <w:t>1–9</w:t>
            </w:r>
          </w:p>
        </w:tc>
        <w:tc>
          <w:tcPr>
            <w:tcW w:w="1447" w:type="dxa"/>
          </w:tcPr>
          <w:p w14:paraId="08EED4FD" w14:textId="77777777" w:rsidR="003C684D" w:rsidRPr="00AC4AD6" w:rsidRDefault="003C684D" w:rsidP="00755BF4">
            <w:pPr>
              <w:jc w:val="right"/>
            </w:pPr>
            <w:r w:rsidRPr="00AC4AD6">
              <w:t>14 082</w:t>
            </w:r>
          </w:p>
        </w:tc>
        <w:tc>
          <w:tcPr>
            <w:tcW w:w="1417" w:type="dxa"/>
          </w:tcPr>
          <w:p w14:paraId="4D6DA595" w14:textId="77777777" w:rsidR="003C684D" w:rsidRPr="00AC4AD6" w:rsidRDefault="003C684D" w:rsidP="00755BF4">
            <w:pPr>
              <w:jc w:val="right"/>
            </w:pPr>
            <w:r w:rsidRPr="00AC4AD6">
              <w:t>810 700</w:t>
            </w:r>
          </w:p>
        </w:tc>
        <w:tc>
          <w:tcPr>
            <w:tcW w:w="1559" w:type="dxa"/>
          </w:tcPr>
          <w:p w14:paraId="02761D66" w14:textId="77777777" w:rsidR="003C684D" w:rsidRPr="00AC4AD6" w:rsidRDefault="003C684D" w:rsidP="00755BF4">
            <w:pPr>
              <w:jc w:val="right"/>
            </w:pPr>
            <w:r w:rsidRPr="00AC4AD6">
              <w:t>8 200</w:t>
            </w:r>
          </w:p>
        </w:tc>
        <w:tc>
          <w:tcPr>
            <w:tcW w:w="1560" w:type="dxa"/>
          </w:tcPr>
          <w:p w14:paraId="0852847C" w14:textId="77777777" w:rsidR="003C684D" w:rsidRPr="00AC4AD6" w:rsidRDefault="003C684D" w:rsidP="00755BF4">
            <w:pPr>
              <w:jc w:val="right"/>
            </w:pPr>
            <w:r w:rsidRPr="00AC4AD6">
              <w:t>2,8</w:t>
            </w:r>
          </w:p>
        </w:tc>
        <w:tc>
          <w:tcPr>
            <w:tcW w:w="1701" w:type="dxa"/>
          </w:tcPr>
          <w:p w14:paraId="60B145E4" w14:textId="77777777" w:rsidR="003C684D" w:rsidRPr="00AC4AD6" w:rsidRDefault="003C684D" w:rsidP="00755BF4">
            <w:pPr>
              <w:jc w:val="right"/>
            </w:pPr>
            <w:r w:rsidRPr="00AC4AD6">
              <w:t>81,6</w:t>
            </w:r>
          </w:p>
        </w:tc>
        <w:tc>
          <w:tcPr>
            <w:tcW w:w="1134" w:type="dxa"/>
          </w:tcPr>
          <w:p w14:paraId="0BD3192F" w14:textId="77777777" w:rsidR="003C684D" w:rsidRPr="00AC4AD6" w:rsidRDefault="003C684D" w:rsidP="00755BF4">
            <w:pPr>
              <w:jc w:val="right"/>
            </w:pPr>
            <w:r w:rsidRPr="00AC4AD6">
              <w:t>20,3</w:t>
            </w:r>
          </w:p>
        </w:tc>
      </w:tr>
      <w:tr w:rsidR="003C684D" w:rsidRPr="00AC4AD6" w14:paraId="2C312E74" w14:textId="77777777" w:rsidTr="00375508">
        <w:trPr>
          <w:trHeight w:val="360"/>
        </w:trPr>
        <w:tc>
          <w:tcPr>
            <w:tcW w:w="1809" w:type="dxa"/>
          </w:tcPr>
          <w:p w14:paraId="28485ED0" w14:textId="77777777" w:rsidR="003C684D" w:rsidRPr="00AC4AD6" w:rsidRDefault="003C684D" w:rsidP="00755BF4">
            <w:r w:rsidRPr="00AC4AD6">
              <w:t>10–24</w:t>
            </w:r>
          </w:p>
        </w:tc>
        <w:tc>
          <w:tcPr>
            <w:tcW w:w="1447" w:type="dxa"/>
          </w:tcPr>
          <w:p w14:paraId="7B6A07BB" w14:textId="77777777" w:rsidR="003C684D" w:rsidRPr="00AC4AD6" w:rsidRDefault="003C684D" w:rsidP="00755BF4">
            <w:pPr>
              <w:jc w:val="right"/>
            </w:pPr>
            <w:r w:rsidRPr="00AC4AD6">
              <w:t>6 962</w:t>
            </w:r>
          </w:p>
        </w:tc>
        <w:tc>
          <w:tcPr>
            <w:tcW w:w="1417" w:type="dxa"/>
          </w:tcPr>
          <w:p w14:paraId="2DB79DA6" w14:textId="77777777" w:rsidR="003C684D" w:rsidRPr="00AC4AD6" w:rsidRDefault="003C684D" w:rsidP="00755BF4">
            <w:pPr>
              <w:jc w:val="right"/>
            </w:pPr>
            <w:r w:rsidRPr="00AC4AD6">
              <w:t>966 200</w:t>
            </w:r>
          </w:p>
        </w:tc>
        <w:tc>
          <w:tcPr>
            <w:tcW w:w="1559" w:type="dxa"/>
          </w:tcPr>
          <w:p w14:paraId="7827C7F0" w14:textId="77777777" w:rsidR="003C684D" w:rsidRPr="00AC4AD6" w:rsidRDefault="003C684D" w:rsidP="00755BF4">
            <w:pPr>
              <w:jc w:val="right"/>
            </w:pPr>
            <w:r w:rsidRPr="00AC4AD6">
              <w:t>17 500</w:t>
            </w:r>
          </w:p>
        </w:tc>
        <w:tc>
          <w:tcPr>
            <w:tcW w:w="1560" w:type="dxa"/>
          </w:tcPr>
          <w:p w14:paraId="292E2BD7" w14:textId="77777777" w:rsidR="003C684D" w:rsidRPr="00AC4AD6" w:rsidRDefault="003C684D" w:rsidP="00755BF4">
            <w:pPr>
              <w:jc w:val="right"/>
            </w:pPr>
            <w:r w:rsidRPr="00AC4AD6">
              <w:t>3,2</w:t>
            </w:r>
          </w:p>
        </w:tc>
        <w:tc>
          <w:tcPr>
            <w:tcW w:w="1701" w:type="dxa"/>
          </w:tcPr>
          <w:p w14:paraId="6B548F13" w14:textId="77777777" w:rsidR="003C684D" w:rsidRPr="00AC4AD6" w:rsidRDefault="003C684D" w:rsidP="00755BF4">
            <w:pPr>
              <w:jc w:val="right"/>
            </w:pPr>
            <w:r w:rsidRPr="00AC4AD6">
              <w:t>80,8</w:t>
            </w:r>
          </w:p>
        </w:tc>
        <w:tc>
          <w:tcPr>
            <w:tcW w:w="1134" w:type="dxa"/>
          </w:tcPr>
          <w:p w14:paraId="2601C00B" w14:textId="77777777" w:rsidR="003C684D" w:rsidRPr="00AC4AD6" w:rsidRDefault="003C684D" w:rsidP="00755BF4">
            <w:pPr>
              <w:jc w:val="right"/>
            </w:pPr>
            <w:r w:rsidRPr="00AC4AD6">
              <w:t>19,8</w:t>
            </w:r>
          </w:p>
        </w:tc>
      </w:tr>
      <w:tr w:rsidR="003C684D" w:rsidRPr="00AC4AD6" w14:paraId="04C5C596" w14:textId="77777777" w:rsidTr="00375508">
        <w:trPr>
          <w:trHeight w:val="360"/>
        </w:trPr>
        <w:tc>
          <w:tcPr>
            <w:tcW w:w="1809" w:type="dxa"/>
          </w:tcPr>
          <w:p w14:paraId="75CFE46A" w14:textId="77777777" w:rsidR="003C684D" w:rsidRPr="00AC4AD6" w:rsidRDefault="003C684D" w:rsidP="00755BF4">
            <w:r w:rsidRPr="00AC4AD6">
              <w:t>25–99</w:t>
            </w:r>
          </w:p>
        </w:tc>
        <w:tc>
          <w:tcPr>
            <w:tcW w:w="1447" w:type="dxa"/>
          </w:tcPr>
          <w:p w14:paraId="437AB343" w14:textId="77777777" w:rsidR="003C684D" w:rsidRPr="00AC4AD6" w:rsidRDefault="003C684D" w:rsidP="00755BF4">
            <w:pPr>
              <w:jc w:val="right"/>
            </w:pPr>
            <w:r w:rsidRPr="00AC4AD6">
              <w:t>5 538</w:t>
            </w:r>
          </w:p>
        </w:tc>
        <w:tc>
          <w:tcPr>
            <w:tcW w:w="1417" w:type="dxa"/>
          </w:tcPr>
          <w:p w14:paraId="553BFBD0" w14:textId="77777777" w:rsidR="003C684D" w:rsidRPr="00AC4AD6" w:rsidRDefault="003C684D" w:rsidP="00755BF4">
            <w:pPr>
              <w:jc w:val="right"/>
            </w:pPr>
            <w:r w:rsidRPr="00AC4AD6">
              <w:t>1 279 600</w:t>
            </w:r>
          </w:p>
        </w:tc>
        <w:tc>
          <w:tcPr>
            <w:tcW w:w="1559" w:type="dxa"/>
          </w:tcPr>
          <w:p w14:paraId="793838AB" w14:textId="77777777" w:rsidR="003C684D" w:rsidRPr="00AC4AD6" w:rsidRDefault="003C684D" w:rsidP="00755BF4">
            <w:pPr>
              <w:jc w:val="right"/>
            </w:pPr>
            <w:r w:rsidRPr="00AC4AD6">
              <w:t>41 500</w:t>
            </w:r>
          </w:p>
        </w:tc>
        <w:tc>
          <w:tcPr>
            <w:tcW w:w="1560" w:type="dxa"/>
          </w:tcPr>
          <w:p w14:paraId="7CE2FDB7" w14:textId="77777777" w:rsidR="003C684D" w:rsidRPr="00AC4AD6" w:rsidRDefault="003C684D" w:rsidP="00755BF4">
            <w:pPr>
              <w:jc w:val="right"/>
            </w:pPr>
            <w:r w:rsidRPr="00AC4AD6">
              <w:t>5,6</w:t>
            </w:r>
          </w:p>
        </w:tc>
        <w:tc>
          <w:tcPr>
            <w:tcW w:w="1701" w:type="dxa"/>
          </w:tcPr>
          <w:p w14:paraId="2B2C5097" w14:textId="77777777" w:rsidR="003C684D" w:rsidRPr="00AC4AD6" w:rsidRDefault="003C684D" w:rsidP="00755BF4">
            <w:pPr>
              <w:jc w:val="right"/>
            </w:pPr>
            <w:r w:rsidRPr="00AC4AD6">
              <w:t>79,4</w:t>
            </w:r>
          </w:p>
        </w:tc>
        <w:tc>
          <w:tcPr>
            <w:tcW w:w="1134" w:type="dxa"/>
          </w:tcPr>
          <w:p w14:paraId="5E1C751D" w14:textId="77777777" w:rsidR="003C684D" w:rsidRPr="00AC4AD6" w:rsidRDefault="003C684D" w:rsidP="00755BF4">
            <w:pPr>
              <w:jc w:val="right"/>
            </w:pPr>
            <w:r w:rsidRPr="00AC4AD6">
              <w:t>17,8</w:t>
            </w:r>
          </w:p>
        </w:tc>
      </w:tr>
      <w:tr w:rsidR="003C684D" w:rsidRPr="00AC4AD6" w14:paraId="3D783FB1" w14:textId="77777777" w:rsidTr="00375508">
        <w:trPr>
          <w:trHeight w:val="360"/>
        </w:trPr>
        <w:tc>
          <w:tcPr>
            <w:tcW w:w="1809" w:type="dxa"/>
          </w:tcPr>
          <w:p w14:paraId="3239BC1F" w14:textId="77777777" w:rsidR="003C684D" w:rsidRPr="00AC4AD6" w:rsidRDefault="003C684D" w:rsidP="00755BF4">
            <w:r w:rsidRPr="00AC4AD6">
              <w:t>100–249</w:t>
            </w:r>
          </w:p>
        </w:tc>
        <w:tc>
          <w:tcPr>
            <w:tcW w:w="1447" w:type="dxa"/>
          </w:tcPr>
          <w:p w14:paraId="6BF2C6AD" w14:textId="77777777" w:rsidR="003C684D" w:rsidRPr="00AC4AD6" w:rsidRDefault="003C684D" w:rsidP="00755BF4">
            <w:pPr>
              <w:jc w:val="right"/>
            </w:pPr>
            <w:r w:rsidRPr="00AC4AD6">
              <w:t>1 784</w:t>
            </w:r>
          </w:p>
        </w:tc>
        <w:tc>
          <w:tcPr>
            <w:tcW w:w="1417" w:type="dxa"/>
          </w:tcPr>
          <w:p w14:paraId="5BBCDDBF" w14:textId="77777777" w:rsidR="003C684D" w:rsidRPr="00AC4AD6" w:rsidRDefault="003C684D" w:rsidP="00755BF4">
            <w:pPr>
              <w:jc w:val="right"/>
            </w:pPr>
            <w:r w:rsidRPr="00AC4AD6">
              <w:t>1 595 100</w:t>
            </w:r>
          </w:p>
        </w:tc>
        <w:tc>
          <w:tcPr>
            <w:tcW w:w="1559" w:type="dxa"/>
          </w:tcPr>
          <w:p w14:paraId="7793CED0" w14:textId="77777777" w:rsidR="003C684D" w:rsidRPr="00AC4AD6" w:rsidRDefault="003C684D" w:rsidP="00755BF4">
            <w:pPr>
              <w:jc w:val="right"/>
            </w:pPr>
            <w:r w:rsidRPr="00AC4AD6">
              <w:t>29 900</w:t>
            </w:r>
          </w:p>
        </w:tc>
        <w:tc>
          <w:tcPr>
            <w:tcW w:w="1560" w:type="dxa"/>
          </w:tcPr>
          <w:p w14:paraId="7C71E703" w14:textId="77777777" w:rsidR="003C684D" w:rsidRPr="00AC4AD6" w:rsidRDefault="003C684D" w:rsidP="00755BF4">
            <w:pPr>
              <w:jc w:val="right"/>
            </w:pPr>
            <w:r w:rsidRPr="00AC4AD6">
              <w:t>2,2</w:t>
            </w:r>
          </w:p>
        </w:tc>
        <w:tc>
          <w:tcPr>
            <w:tcW w:w="1701" w:type="dxa"/>
          </w:tcPr>
          <w:p w14:paraId="38B85C32" w14:textId="77777777" w:rsidR="003C684D" w:rsidRPr="00AC4AD6" w:rsidRDefault="003C684D" w:rsidP="00755BF4">
            <w:pPr>
              <w:jc w:val="right"/>
            </w:pPr>
            <w:r w:rsidRPr="00AC4AD6">
              <w:t>75,9</w:t>
            </w:r>
          </w:p>
        </w:tc>
        <w:tc>
          <w:tcPr>
            <w:tcW w:w="1134" w:type="dxa"/>
          </w:tcPr>
          <w:p w14:paraId="13B5B89E" w14:textId="77777777" w:rsidR="003C684D" w:rsidRPr="00AC4AD6" w:rsidRDefault="003C684D" w:rsidP="00755BF4">
            <w:pPr>
              <w:jc w:val="right"/>
            </w:pPr>
            <w:r w:rsidRPr="00AC4AD6">
              <w:t>22,6</w:t>
            </w:r>
          </w:p>
        </w:tc>
      </w:tr>
      <w:tr w:rsidR="003C684D" w:rsidRPr="00AC4AD6" w14:paraId="53FA3556" w14:textId="77777777" w:rsidTr="00375508">
        <w:trPr>
          <w:trHeight w:val="360"/>
        </w:trPr>
        <w:tc>
          <w:tcPr>
            <w:tcW w:w="1809" w:type="dxa"/>
          </w:tcPr>
          <w:p w14:paraId="49304F47" w14:textId="77777777" w:rsidR="003C684D" w:rsidRPr="00AC4AD6" w:rsidRDefault="003C684D" w:rsidP="00755BF4">
            <w:r w:rsidRPr="00AC4AD6">
              <w:t>250 og over</w:t>
            </w:r>
          </w:p>
        </w:tc>
        <w:tc>
          <w:tcPr>
            <w:tcW w:w="1447" w:type="dxa"/>
          </w:tcPr>
          <w:p w14:paraId="5D5E38CC" w14:textId="77777777" w:rsidR="003C684D" w:rsidRPr="00AC4AD6" w:rsidRDefault="003C684D" w:rsidP="00755BF4">
            <w:pPr>
              <w:jc w:val="right"/>
            </w:pPr>
            <w:r w:rsidRPr="00AC4AD6">
              <w:t>3 002</w:t>
            </w:r>
          </w:p>
        </w:tc>
        <w:tc>
          <w:tcPr>
            <w:tcW w:w="1417" w:type="dxa"/>
          </w:tcPr>
          <w:p w14:paraId="02B5DA6E" w14:textId="77777777" w:rsidR="003C684D" w:rsidRPr="00AC4AD6" w:rsidRDefault="003C684D" w:rsidP="00755BF4">
            <w:pPr>
              <w:jc w:val="right"/>
            </w:pPr>
            <w:r w:rsidRPr="00AC4AD6">
              <w:t>1 675 000</w:t>
            </w:r>
          </w:p>
        </w:tc>
        <w:tc>
          <w:tcPr>
            <w:tcW w:w="1559" w:type="dxa"/>
          </w:tcPr>
          <w:p w14:paraId="15896C28" w14:textId="77777777" w:rsidR="003C684D" w:rsidRPr="00AC4AD6" w:rsidRDefault="003C684D" w:rsidP="00755BF4">
            <w:pPr>
              <w:jc w:val="right"/>
            </w:pPr>
            <w:r w:rsidRPr="00AC4AD6">
              <w:t>50 000</w:t>
            </w:r>
          </w:p>
        </w:tc>
        <w:tc>
          <w:tcPr>
            <w:tcW w:w="1560" w:type="dxa"/>
          </w:tcPr>
          <w:p w14:paraId="5406E4DE" w14:textId="77777777" w:rsidR="003C684D" w:rsidRPr="00AC4AD6" w:rsidRDefault="003C684D" w:rsidP="00755BF4">
            <w:pPr>
              <w:jc w:val="right"/>
            </w:pPr>
            <w:r w:rsidRPr="00AC4AD6">
              <w:t>3,1</w:t>
            </w:r>
          </w:p>
        </w:tc>
        <w:tc>
          <w:tcPr>
            <w:tcW w:w="1701" w:type="dxa"/>
          </w:tcPr>
          <w:p w14:paraId="2786FB2E" w14:textId="77777777" w:rsidR="003C684D" w:rsidRPr="00AC4AD6" w:rsidRDefault="003C684D" w:rsidP="00755BF4">
            <w:pPr>
              <w:jc w:val="right"/>
            </w:pPr>
            <w:r w:rsidRPr="00AC4AD6">
              <w:t>78,8</w:t>
            </w:r>
          </w:p>
        </w:tc>
        <w:tc>
          <w:tcPr>
            <w:tcW w:w="1134" w:type="dxa"/>
          </w:tcPr>
          <w:p w14:paraId="005EE816" w14:textId="77777777" w:rsidR="003C684D" w:rsidRPr="00AC4AD6" w:rsidRDefault="003C684D" w:rsidP="00755BF4">
            <w:pPr>
              <w:jc w:val="right"/>
            </w:pPr>
            <w:r w:rsidRPr="00AC4AD6">
              <w:t>30,2</w:t>
            </w:r>
          </w:p>
        </w:tc>
      </w:tr>
      <w:tr w:rsidR="003C684D" w:rsidRPr="00AC4AD6" w14:paraId="23C9983C" w14:textId="77777777" w:rsidTr="00375508">
        <w:trPr>
          <w:trHeight w:val="360"/>
        </w:trPr>
        <w:tc>
          <w:tcPr>
            <w:tcW w:w="1809" w:type="dxa"/>
          </w:tcPr>
          <w:p w14:paraId="40DCF790" w14:textId="77777777" w:rsidR="003C684D" w:rsidRPr="00AC4AD6" w:rsidRDefault="003C684D" w:rsidP="00755BF4">
            <w:r w:rsidRPr="00AC4AD6">
              <w:t>Alle</w:t>
            </w:r>
          </w:p>
        </w:tc>
        <w:tc>
          <w:tcPr>
            <w:tcW w:w="1447" w:type="dxa"/>
          </w:tcPr>
          <w:p w14:paraId="781236EF" w14:textId="77777777" w:rsidR="003C684D" w:rsidRPr="00AC4AD6" w:rsidRDefault="003C684D" w:rsidP="00755BF4">
            <w:pPr>
              <w:jc w:val="right"/>
            </w:pPr>
            <w:r w:rsidRPr="00AC4AD6">
              <w:t>31 368</w:t>
            </w:r>
          </w:p>
        </w:tc>
        <w:tc>
          <w:tcPr>
            <w:tcW w:w="1417" w:type="dxa"/>
          </w:tcPr>
          <w:p w14:paraId="6DD2770B" w14:textId="77777777" w:rsidR="003C684D" w:rsidRPr="00AC4AD6" w:rsidRDefault="003C684D" w:rsidP="00755BF4">
            <w:pPr>
              <w:jc w:val="right"/>
            </w:pPr>
            <w:r w:rsidRPr="00AC4AD6">
              <w:t>1 055 300</w:t>
            </w:r>
          </w:p>
        </w:tc>
        <w:tc>
          <w:tcPr>
            <w:tcW w:w="1559" w:type="dxa"/>
          </w:tcPr>
          <w:p w14:paraId="3E2DC387" w14:textId="77777777" w:rsidR="003C684D" w:rsidRPr="00AC4AD6" w:rsidRDefault="003C684D" w:rsidP="00755BF4">
            <w:pPr>
              <w:jc w:val="right"/>
            </w:pPr>
            <w:r w:rsidRPr="00AC4AD6">
              <w:t>21 400</w:t>
            </w:r>
          </w:p>
        </w:tc>
        <w:tc>
          <w:tcPr>
            <w:tcW w:w="1560" w:type="dxa"/>
          </w:tcPr>
          <w:p w14:paraId="7CB2E67C" w14:textId="77777777" w:rsidR="003C684D" w:rsidRPr="00AC4AD6" w:rsidRDefault="003C684D" w:rsidP="00755BF4">
            <w:pPr>
              <w:jc w:val="right"/>
            </w:pPr>
            <w:r w:rsidRPr="00AC4AD6">
              <w:t>3,2</w:t>
            </w:r>
          </w:p>
        </w:tc>
        <w:tc>
          <w:tcPr>
            <w:tcW w:w="1701" w:type="dxa"/>
          </w:tcPr>
          <w:p w14:paraId="76411815" w14:textId="77777777" w:rsidR="003C684D" w:rsidRPr="00AC4AD6" w:rsidRDefault="003C684D" w:rsidP="00755BF4">
            <w:pPr>
              <w:jc w:val="right"/>
            </w:pPr>
            <w:r w:rsidRPr="00AC4AD6">
              <w:t>82,8</w:t>
            </w:r>
          </w:p>
        </w:tc>
        <w:tc>
          <w:tcPr>
            <w:tcW w:w="1134" w:type="dxa"/>
          </w:tcPr>
          <w:p w14:paraId="3A45D358" w14:textId="77777777" w:rsidR="003C684D" w:rsidRPr="00AC4AD6" w:rsidRDefault="003C684D" w:rsidP="00755BF4">
            <w:pPr>
              <w:jc w:val="right"/>
            </w:pPr>
            <w:r w:rsidRPr="00AC4AD6">
              <w:t>20,8</w:t>
            </w:r>
          </w:p>
        </w:tc>
      </w:tr>
    </w:tbl>
    <w:p w14:paraId="07E1F14B" w14:textId="77777777" w:rsidR="003C684D" w:rsidRPr="00AC4AD6" w:rsidRDefault="003C684D" w:rsidP="00AC4AD6">
      <w:pPr>
        <w:pStyle w:val="tabell-noter"/>
        <w:rPr>
          <w:rStyle w:val="skrift-hevet"/>
        </w:rPr>
      </w:pPr>
      <w:r w:rsidRPr="00AC4AD6">
        <w:rPr>
          <w:rStyle w:val="skrift-hevet"/>
        </w:rPr>
        <w:t>1</w:t>
      </w:r>
      <w:r w:rsidRPr="00AC4AD6">
        <w:tab/>
        <w:t>Månedslønn inkl. overtid*12 med tillegg av opsjons- og naturalytelser per november. Lønnsbegrepet omfatter avtalt lønn, uregelmessige tillegg, bonus, overtid samt opsjons- og naturalytelser.</w:t>
      </w:r>
    </w:p>
    <w:p w14:paraId="01F28645" w14:textId="77777777" w:rsidR="003C684D" w:rsidRPr="00AC4AD6" w:rsidRDefault="003C684D" w:rsidP="00AC4AD6">
      <w:pPr>
        <w:pStyle w:val="tabell-noter"/>
        <w:rPr>
          <w:rStyle w:val="skrift-hevet"/>
        </w:rPr>
      </w:pPr>
      <w:r w:rsidRPr="00AC4AD6">
        <w:rPr>
          <w:rStyle w:val="skrift-hevet"/>
        </w:rPr>
        <w:t>2</w:t>
      </w:r>
      <w:r w:rsidRPr="00AC4AD6">
        <w:tab/>
        <w:t>Privat sektor inklusive offentlig eide foretak. Omfatter ikke helseforetak.</w:t>
      </w:r>
    </w:p>
    <w:p w14:paraId="5015A523" w14:textId="77777777" w:rsidR="003C684D" w:rsidRPr="00AC4AD6" w:rsidRDefault="003C684D" w:rsidP="00AC4AD6">
      <w:pPr>
        <w:pStyle w:val="Kilde"/>
      </w:pPr>
      <w:r w:rsidRPr="00AC4AD6">
        <w:t>Statistisk sentralbyrå.</w:t>
      </w:r>
    </w:p>
    <w:p w14:paraId="696CFFAA" w14:textId="77777777" w:rsidR="003C684D" w:rsidRPr="00AC4AD6" w:rsidRDefault="003C684D" w:rsidP="00AC4AD6">
      <w:r w:rsidRPr="00AC4AD6">
        <w:t>Gjennomsnittlig lønnsnivå for kvinnelige administrerende direktører var per november 2020 82,8 prosent av lønnsnivået for mannlige administrerende direktører. Den relative gjennomsnittslønnen var 79,6 prosent i 2016 og har økt hvert år siden. Lønnsforskjellen er størst i store foretak. For kvinnelige administrerende direktører økte gjennomsnittslønnen fra november 2019 til november 2020 med 3,6 prosent, mens økningen for menn var 3,2 prosent.</w:t>
      </w:r>
    </w:p>
    <w:p w14:paraId="15990656" w14:textId="77777777" w:rsidR="003C684D" w:rsidRPr="00AC4AD6" w:rsidRDefault="003C684D" w:rsidP="00AC4AD6">
      <w:r w:rsidRPr="00AC4AD6">
        <w:t>Andelen kvinner blant administrerende direktører har økt fra 19,1 prosent i 2016 til 20,8 prosent i 2020. Andelen kvinner er størst i de største foretakene.</w:t>
      </w:r>
    </w:p>
    <w:p w14:paraId="2A94C219" w14:textId="77777777" w:rsidR="003C684D" w:rsidRPr="00AC4AD6" w:rsidRDefault="003C684D" w:rsidP="00AC4AD6">
      <w:pPr>
        <w:pStyle w:val="avsnitt-undertittel"/>
      </w:pPr>
      <w:r w:rsidRPr="00AC4AD6">
        <w:t>Lønnsutviklingen for toppledere i offentlig forvaltning</w:t>
      </w:r>
    </w:p>
    <w:p w14:paraId="27E6FD0B" w14:textId="77777777" w:rsidR="003C684D" w:rsidRPr="00AC4AD6" w:rsidRDefault="003C684D" w:rsidP="00AC4AD6">
      <w:r w:rsidRPr="00AC4AD6">
        <w:t>Statistikken for toppledere i offentlig forvaltning er delt opp på følgende måte, som presentert i tabell 2.13:</w:t>
      </w:r>
    </w:p>
    <w:p w14:paraId="63865F2B" w14:textId="77777777" w:rsidR="003C684D" w:rsidRPr="00AC4AD6" w:rsidRDefault="003C684D" w:rsidP="00AC4AD6">
      <w:pPr>
        <w:pStyle w:val="Liste"/>
      </w:pPr>
      <w:r w:rsidRPr="00AC4AD6">
        <w:t>Kommuner og fylkeskommuner: Øverste administrative leder (rådmenn).</w:t>
      </w:r>
    </w:p>
    <w:p w14:paraId="34FDDC19" w14:textId="77777777" w:rsidR="003C684D" w:rsidRPr="00AC4AD6" w:rsidRDefault="003C684D" w:rsidP="00AC4AD6">
      <w:pPr>
        <w:pStyle w:val="Liste"/>
      </w:pPr>
      <w:r w:rsidRPr="00AC4AD6">
        <w:t>Staten: Øverste leder i virksomheter i det statlige tariffområdet (angitt som virksomhet i hovedtariffavtalen i staten).</w:t>
      </w:r>
    </w:p>
    <w:p w14:paraId="09F17F01" w14:textId="77777777" w:rsidR="003C684D" w:rsidRPr="00AC4AD6" w:rsidRDefault="003C684D" w:rsidP="00AC4AD6">
      <w:pPr>
        <w:pStyle w:val="Liste"/>
      </w:pPr>
      <w:r w:rsidRPr="00AC4AD6">
        <w:t>Offentlig forvaltning i alt: Kommuner og fylkeskommuner, staten og administrerende direktør i næringen Helsetjenester i statsforvaltningen (før 2016 de regionale helseforetakene, herunder også de forskjellige helseforetakene) vektet sammen.</w:t>
      </w:r>
    </w:p>
    <w:p w14:paraId="10A20DA0" w14:textId="77777777" w:rsidR="003C684D" w:rsidRPr="00AC4AD6" w:rsidRDefault="003C684D" w:rsidP="00AC4AD6">
      <w:r w:rsidRPr="00AC4AD6">
        <w:t>Det er små grupper det er beregnet lønnsvekst for. Endringer i antallet som er med i gruppene, kan derfor gi forholdsvis store utslag i beregnet lønnsvekst.</w:t>
      </w:r>
    </w:p>
    <w:p w14:paraId="33F178CF" w14:textId="77777777" w:rsidR="003C684D" w:rsidRPr="00AC4AD6" w:rsidRDefault="003C684D" w:rsidP="00AC4AD6">
      <w:r w:rsidRPr="00AC4AD6">
        <w:t>Veksten i gjennomsnittlig lønn for toppledere i offentlig forvaltning under ett var 1,8 prosent fra 2019 til 2020. For toppledere i kommuner og fylkeskommuner var lønnsveksten 2,5 prosent. For toppledere i staten var lønnsveksten 0,9 prosent. For tiårsperioden fra 2010 til 2020 var gjennomsnittlig, årlig lønnsvekst for toppledere 4,0 prosent i staten, 4,4 prosent i kommuner/fylkeskommuner og 4,1 prosent i offentlig forvaltning under ett.</w:t>
      </w:r>
    </w:p>
    <w:p w14:paraId="51B47431" w14:textId="77777777" w:rsidR="00B35926" w:rsidRPr="00AC4AD6" w:rsidRDefault="00B35926" w:rsidP="00AC4AD6">
      <w:pPr>
        <w:pStyle w:val="tabell-tittel"/>
      </w:pPr>
      <w:r w:rsidRPr="00AC4AD6">
        <w:t>Gjennomsnittslønn</w:t>
      </w:r>
      <w:r w:rsidRPr="00AC4AD6">
        <w:rPr>
          <w:rStyle w:val="skrift-hevet"/>
        </w:rPr>
        <w:t>1</w:t>
      </w:r>
      <w:r w:rsidRPr="00AC4AD6">
        <w:t xml:space="preserve"> per dato for toppledere i offentlig forvaltning. Lønnsvekst fra samme måned året før i prosent</w:t>
      </w:r>
    </w:p>
    <w:p w14:paraId="12DA5139" w14:textId="77777777" w:rsidR="003C684D" w:rsidRPr="00AC4AD6" w:rsidRDefault="003C684D" w:rsidP="00AC4AD6">
      <w:pPr>
        <w:pStyle w:val="Tabellnavn"/>
      </w:pPr>
      <w:r w:rsidRPr="00AC4AD6">
        <w:t>04J1xt2</w:t>
      </w:r>
    </w:p>
    <w:tbl>
      <w:tblPr>
        <w:tblStyle w:val="StandardTabell"/>
        <w:tblW w:w="9100" w:type="dxa"/>
        <w:tblLayout w:type="fixed"/>
        <w:tblLook w:val="04A0" w:firstRow="1" w:lastRow="0" w:firstColumn="1" w:lastColumn="0" w:noHBand="0" w:noVBand="1"/>
      </w:tblPr>
      <w:tblGrid>
        <w:gridCol w:w="2518"/>
        <w:gridCol w:w="2194"/>
        <w:gridCol w:w="2194"/>
        <w:gridCol w:w="2194"/>
      </w:tblGrid>
      <w:tr w:rsidR="003C684D" w:rsidRPr="00AC4AD6" w14:paraId="5248425A" w14:textId="77777777" w:rsidTr="00B35926">
        <w:trPr>
          <w:trHeight w:val="360"/>
        </w:trPr>
        <w:tc>
          <w:tcPr>
            <w:tcW w:w="2518" w:type="dxa"/>
            <w:shd w:val="clear" w:color="auto" w:fill="FFFFFF"/>
          </w:tcPr>
          <w:p w14:paraId="5C6AADE1" w14:textId="77777777" w:rsidR="003C684D" w:rsidRPr="00AC4AD6" w:rsidRDefault="003C684D" w:rsidP="00755BF4"/>
        </w:tc>
        <w:tc>
          <w:tcPr>
            <w:tcW w:w="2194" w:type="dxa"/>
          </w:tcPr>
          <w:p w14:paraId="039D7718" w14:textId="598D3A5C" w:rsidR="003C684D" w:rsidRPr="00AC4AD6" w:rsidRDefault="003C684D" w:rsidP="00755BF4">
            <w:pPr>
              <w:jc w:val="right"/>
            </w:pPr>
            <w:r w:rsidRPr="00AC4AD6">
              <w:t>Kommuner og</w:t>
            </w:r>
            <w:r w:rsidR="00375508">
              <w:br/>
            </w:r>
            <w:r w:rsidRPr="00AC4AD6">
              <w:t xml:space="preserve"> fylkeskommuner</w:t>
            </w:r>
            <w:r w:rsidRPr="00AC4AD6">
              <w:rPr>
                <w:rStyle w:val="skrift-hevet"/>
              </w:rPr>
              <w:t>2</w:t>
            </w:r>
          </w:p>
        </w:tc>
        <w:tc>
          <w:tcPr>
            <w:tcW w:w="2194" w:type="dxa"/>
          </w:tcPr>
          <w:p w14:paraId="4AEE8BD7" w14:textId="77777777" w:rsidR="003C684D" w:rsidRPr="00AC4AD6" w:rsidRDefault="003C684D" w:rsidP="00755BF4">
            <w:pPr>
              <w:jc w:val="right"/>
            </w:pPr>
            <w:r w:rsidRPr="00AC4AD6">
              <w:t>Staten</w:t>
            </w:r>
            <w:r w:rsidRPr="00AC4AD6">
              <w:rPr>
                <w:rStyle w:val="skrift-hevet"/>
              </w:rPr>
              <w:t>3</w:t>
            </w:r>
          </w:p>
        </w:tc>
        <w:tc>
          <w:tcPr>
            <w:tcW w:w="2194" w:type="dxa"/>
          </w:tcPr>
          <w:p w14:paraId="3C7792D1" w14:textId="07802B09" w:rsidR="003C684D" w:rsidRPr="00AC4AD6" w:rsidRDefault="003C684D" w:rsidP="00755BF4">
            <w:pPr>
              <w:jc w:val="right"/>
            </w:pPr>
            <w:r w:rsidRPr="00AC4AD6">
              <w:t>Offentlig</w:t>
            </w:r>
            <w:r w:rsidR="00CE29DC">
              <w:br/>
            </w:r>
            <w:r w:rsidRPr="00AC4AD6">
              <w:t xml:space="preserve"> forvaltning, i alt</w:t>
            </w:r>
            <w:r w:rsidRPr="00AC4AD6">
              <w:rPr>
                <w:rStyle w:val="skrift-hevet"/>
              </w:rPr>
              <w:t>4</w:t>
            </w:r>
          </w:p>
        </w:tc>
      </w:tr>
      <w:tr w:rsidR="003C684D" w:rsidRPr="00AC4AD6" w14:paraId="640593BD" w14:textId="77777777" w:rsidTr="00B35926">
        <w:trPr>
          <w:trHeight w:val="380"/>
        </w:trPr>
        <w:tc>
          <w:tcPr>
            <w:tcW w:w="2518" w:type="dxa"/>
          </w:tcPr>
          <w:p w14:paraId="39265C26" w14:textId="77777777" w:rsidR="003C684D" w:rsidRPr="00AC4AD6" w:rsidRDefault="003C684D" w:rsidP="00755BF4">
            <w:r w:rsidRPr="00AC4AD6">
              <w:t>2011</w:t>
            </w:r>
          </w:p>
        </w:tc>
        <w:tc>
          <w:tcPr>
            <w:tcW w:w="2194" w:type="dxa"/>
          </w:tcPr>
          <w:p w14:paraId="0FA9F566" w14:textId="77777777" w:rsidR="003C684D" w:rsidRPr="00AC4AD6" w:rsidRDefault="003C684D" w:rsidP="00755BF4">
            <w:pPr>
              <w:jc w:val="right"/>
            </w:pPr>
            <w:r w:rsidRPr="00AC4AD6">
              <w:t>5,5</w:t>
            </w:r>
          </w:p>
        </w:tc>
        <w:tc>
          <w:tcPr>
            <w:tcW w:w="2194" w:type="dxa"/>
          </w:tcPr>
          <w:p w14:paraId="06380A7F" w14:textId="77777777" w:rsidR="003C684D" w:rsidRPr="00AC4AD6" w:rsidRDefault="003C684D" w:rsidP="00755BF4">
            <w:pPr>
              <w:jc w:val="right"/>
            </w:pPr>
            <w:r w:rsidRPr="00AC4AD6">
              <w:t>4,3</w:t>
            </w:r>
          </w:p>
        </w:tc>
        <w:tc>
          <w:tcPr>
            <w:tcW w:w="2194" w:type="dxa"/>
          </w:tcPr>
          <w:p w14:paraId="2EF765B5" w14:textId="77777777" w:rsidR="003C684D" w:rsidRPr="00AC4AD6" w:rsidRDefault="003C684D" w:rsidP="00755BF4">
            <w:pPr>
              <w:jc w:val="right"/>
            </w:pPr>
            <w:r w:rsidRPr="00AC4AD6">
              <w:t>4,8</w:t>
            </w:r>
          </w:p>
        </w:tc>
      </w:tr>
      <w:tr w:rsidR="003C684D" w:rsidRPr="00AC4AD6" w14:paraId="695CCD42" w14:textId="77777777" w:rsidTr="00B35926">
        <w:trPr>
          <w:trHeight w:val="380"/>
        </w:trPr>
        <w:tc>
          <w:tcPr>
            <w:tcW w:w="2518" w:type="dxa"/>
          </w:tcPr>
          <w:p w14:paraId="4501A256" w14:textId="77777777" w:rsidR="003C684D" w:rsidRPr="00AC4AD6" w:rsidRDefault="003C684D" w:rsidP="00755BF4">
            <w:r w:rsidRPr="00AC4AD6">
              <w:t>2012</w:t>
            </w:r>
          </w:p>
        </w:tc>
        <w:tc>
          <w:tcPr>
            <w:tcW w:w="2194" w:type="dxa"/>
          </w:tcPr>
          <w:p w14:paraId="6ABD8D90" w14:textId="77777777" w:rsidR="003C684D" w:rsidRPr="00AC4AD6" w:rsidRDefault="003C684D" w:rsidP="00755BF4">
            <w:pPr>
              <w:jc w:val="right"/>
            </w:pPr>
            <w:r w:rsidRPr="00AC4AD6">
              <w:t>5,3</w:t>
            </w:r>
          </w:p>
        </w:tc>
        <w:tc>
          <w:tcPr>
            <w:tcW w:w="2194" w:type="dxa"/>
          </w:tcPr>
          <w:p w14:paraId="04ECC2BB" w14:textId="77777777" w:rsidR="003C684D" w:rsidRPr="00AC4AD6" w:rsidRDefault="003C684D" w:rsidP="00755BF4">
            <w:pPr>
              <w:jc w:val="right"/>
            </w:pPr>
            <w:r w:rsidRPr="00AC4AD6">
              <w:t>3,5</w:t>
            </w:r>
          </w:p>
        </w:tc>
        <w:tc>
          <w:tcPr>
            <w:tcW w:w="2194" w:type="dxa"/>
          </w:tcPr>
          <w:p w14:paraId="09F72540" w14:textId="77777777" w:rsidR="003C684D" w:rsidRPr="00AC4AD6" w:rsidRDefault="003C684D" w:rsidP="00755BF4">
            <w:pPr>
              <w:jc w:val="right"/>
            </w:pPr>
            <w:r w:rsidRPr="00AC4AD6">
              <w:t>4,4</w:t>
            </w:r>
          </w:p>
        </w:tc>
      </w:tr>
      <w:tr w:rsidR="003C684D" w:rsidRPr="00AC4AD6" w14:paraId="01F78050" w14:textId="77777777" w:rsidTr="00B35926">
        <w:trPr>
          <w:trHeight w:val="380"/>
        </w:trPr>
        <w:tc>
          <w:tcPr>
            <w:tcW w:w="2518" w:type="dxa"/>
          </w:tcPr>
          <w:p w14:paraId="283B41FB" w14:textId="77777777" w:rsidR="003C684D" w:rsidRPr="00AC4AD6" w:rsidRDefault="003C684D" w:rsidP="00755BF4">
            <w:r w:rsidRPr="00AC4AD6">
              <w:t>2013</w:t>
            </w:r>
          </w:p>
        </w:tc>
        <w:tc>
          <w:tcPr>
            <w:tcW w:w="2194" w:type="dxa"/>
          </w:tcPr>
          <w:p w14:paraId="045F0E55" w14:textId="77777777" w:rsidR="003C684D" w:rsidRPr="00AC4AD6" w:rsidRDefault="003C684D" w:rsidP="00755BF4">
            <w:pPr>
              <w:jc w:val="right"/>
            </w:pPr>
            <w:r w:rsidRPr="00AC4AD6">
              <w:t>4,9</w:t>
            </w:r>
          </w:p>
        </w:tc>
        <w:tc>
          <w:tcPr>
            <w:tcW w:w="2194" w:type="dxa"/>
          </w:tcPr>
          <w:p w14:paraId="4DB585AE" w14:textId="77777777" w:rsidR="003C684D" w:rsidRPr="00AC4AD6" w:rsidRDefault="003C684D" w:rsidP="00755BF4">
            <w:pPr>
              <w:jc w:val="right"/>
            </w:pPr>
            <w:r w:rsidRPr="00AC4AD6">
              <w:t>5,0</w:t>
            </w:r>
          </w:p>
        </w:tc>
        <w:tc>
          <w:tcPr>
            <w:tcW w:w="2194" w:type="dxa"/>
          </w:tcPr>
          <w:p w14:paraId="47D643E5" w14:textId="77777777" w:rsidR="003C684D" w:rsidRPr="00AC4AD6" w:rsidRDefault="003C684D" w:rsidP="00755BF4">
            <w:pPr>
              <w:jc w:val="right"/>
            </w:pPr>
            <w:r w:rsidRPr="00AC4AD6">
              <w:t>4,6</w:t>
            </w:r>
          </w:p>
        </w:tc>
      </w:tr>
      <w:tr w:rsidR="003C684D" w:rsidRPr="00AC4AD6" w14:paraId="19AE3013" w14:textId="77777777" w:rsidTr="00B35926">
        <w:trPr>
          <w:trHeight w:val="380"/>
        </w:trPr>
        <w:tc>
          <w:tcPr>
            <w:tcW w:w="2518" w:type="dxa"/>
          </w:tcPr>
          <w:p w14:paraId="0F02218E" w14:textId="77777777" w:rsidR="003C684D" w:rsidRPr="00AC4AD6" w:rsidRDefault="003C684D" w:rsidP="00755BF4">
            <w:r w:rsidRPr="00AC4AD6">
              <w:t>2014</w:t>
            </w:r>
          </w:p>
        </w:tc>
        <w:tc>
          <w:tcPr>
            <w:tcW w:w="2194" w:type="dxa"/>
          </w:tcPr>
          <w:p w14:paraId="5FCE09AC" w14:textId="77777777" w:rsidR="003C684D" w:rsidRPr="00AC4AD6" w:rsidRDefault="003C684D" w:rsidP="00755BF4">
            <w:pPr>
              <w:jc w:val="right"/>
            </w:pPr>
            <w:r w:rsidRPr="00AC4AD6">
              <w:t>4,7</w:t>
            </w:r>
          </w:p>
        </w:tc>
        <w:tc>
          <w:tcPr>
            <w:tcW w:w="2194" w:type="dxa"/>
          </w:tcPr>
          <w:p w14:paraId="7E55E818" w14:textId="77777777" w:rsidR="003C684D" w:rsidRPr="00AC4AD6" w:rsidRDefault="003C684D" w:rsidP="00755BF4">
            <w:pPr>
              <w:jc w:val="right"/>
            </w:pPr>
            <w:r w:rsidRPr="00AC4AD6">
              <w:t>2,4</w:t>
            </w:r>
          </w:p>
        </w:tc>
        <w:tc>
          <w:tcPr>
            <w:tcW w:w="2194" w:type="dxa"/>
          </w:tcPr>
          <w:p w14:paraId="40B5CE0A" w14:textId="77777777" w:rsidR="003C684D" w:rsidRPr="00AC4AD6" w:rsidRDefault="003C684D" w:rsidP="00755BF4">
            <w:pPr>
              <w:jc w:val="right"/>
            </w:pPr>
            <w:r w:rsidRPr="00AC4AD6">
              <w:t>3,9</w:t>
            </w:r>
          </w:p>
        </w:tc>
      </w:tr>
      <w:tr w:rsidR="003C684D" w:rsidRPr="00AC4AD6" w14:paraId="4EEADB46" w14:textId="77777777" w:rsidTr="00B35926">
        <w:trPr>
          <w:trHeight w:val="380"/>
        </w:trPr>
        <w:tc>
          <w:tcPr>
            <w:tcW w:w="2518" w:type="dxa"/>
          </w:tcPr>
          <w:p w14:paraId="4A770598" w14:textId="77777777" w:rsidR="003C684D" w:rsidRPr="00AC4AD6" w:rsidRDefault="003C684D" w:rsidP="00755BF4">
            <w:r w:rsidRPr="00AC4AD6">
              <w:t>2015</w:t>
            </w:r>
          </w:p>
        </w:tc>
        <w:tc>
          <w:tcPr>
            <w:tcW w:w="2194" w:type="dxa"/>
          </w:tcPr>
          <w:p w14:paraId="531E7701" w14:textId="77777777" w:rsidR="003C684D" w:rsidRPr="00AC4AD6" w:rsidRDefault="003C684D" w:rsidP="00755BF4">
            <w:pPr>
              <w:jc w:val="right"/>
            </w:pPr>
            <w:r w:rsidRPr="00AC4AD6">
              <w:t>4,4</w:t>
            </w:r>
          </w:p>
        </w:tc>
        <w:tc>
          <w:tcPr>
            <w:tcW w:w="2194" w:type="dxa"/>
          </w:tcPr>
          <w:p w14:paraId="52C83296" w14:textId="77777777" w:rsidR="003C684D" w:rsidRPr="00AC4AD6" w:rsidRDefault="003C684D" w:rsidP="00755BF4">
            <w:pPr>
              <w:jc w:val="right"/>
            </w:pPr>
            <w:r w:rsidRPr="00AC4AD6">
              <w:t>7,9</w:t>
            </w:r>
          </w:p>
        </w:tc>
        <w:tc>
          <w:tcPr>
            <w:tcW w:w="2194" w:type="dxa"/>
          </w:tcPr>
          <w:p w14:paraId="65497A6F" w14:textId="77777777" w:rsidR="003C684D" w:rsidRPr="00AC4AD6" w:rsidRDefault="003C684D" w:rsidP="00755BF4">
            <w:pPr>
              <w:jc w:val="right"/>
            </w:pPr>
            <w:r w:rsidRPr="00AC4AD6">
              <w:t>5,5</w:t>
            </w:r>
          </w:p>
        </w:tc>
      </w:tr>
      <w:tr w:rsidR="003C684D" w:rsidRPr="00AC4AD6" w14:paraId="249766AB" w14:textId="77777777" w:rsidTr="00B35926">
        <w:trPr>
          <w:trHeight w:val="380"/>
        </w:trPr>
        <w:tc>
          <w:tcPr>
            <w:tcW w:w="2518" w:type="dxa"/>
          </w:tcPr>
          <w:p w14:paraId="22EAFC4D" w14:textId="77777777" w:rsidR="003C684D" w:rsidRPr="00AC4AD6" w:rsidRDefault="003C684D" w:rsidP="00755BF4">
            <w:r w:rsidRPr="00AC4AD6">
              <w:t>2016</w:t>
            </w:r>
          </w:p>
        </w:tc>
        <w:tc>
          <w:tcPr>
            <w:tcW w:w="2194" w:type="dxa"/>
          </w:tcPr>
          <w:p w14:paraId="2BDDD0B8" w14:textId="77777777" w:rsidR="003C684D" w:rsidRPr="00AC4AD6" w:rsidRDefault="003C684D" w:rsidP="00755BF4">
            <w:pPr>
              <w:jc w:val="right"/>
            </w:pPr>
            <w:r w:rsidRPr="00AC4AD6">
              <w:t>4,4</w:t>
            </w:r>
          </w:p>
        </w:tc>
        <w:tc>
          <w:tcPr>
            <w:tcW w:w="2194" w:type="dxa"/>
          </w:tcPr>
          <w:p w14:paraId="779CE5E7" w14:textId="77777777" w:rsidR="003C684D" w:rsidRPr="00AC4AD6" w:rsidRDefault="003C684D" w:rsidP="00755BF4">
            <w:pPr>
              <w:jc w:val="right"/>
            </w:pPr>
            <w:r w:rsidRPr="00AC4AD6">
              <w:t>4,8</w:t>
            </w:r>
            <w:r w:rsidRPr="00AC4AD6">
              <w:rPr>
                <w:rStyle w:val="skrift-hevet"/>
              </w:rPr>
              <w:t>5</w:t>
            </w:r>
          </w:p>
        </w:tc>
        <w:tc>
          <w:tcPr>
            <w:tcW w:w="2194" w:type="dxa"/>
          </w:tcPr>
          <w:p w14:paraId="592CBE8F" w14:textId="77777777" w:rsidR="003C684D" w:rsidRPr="00AC4AD6" w:rsidRDefault="003C684D" w:rsidP="00755BF4">
            <w:pPr>
              <w:jc w:val="right"/>
            </w:pPr>
            <w:r w:rsidRPr="00AC4AD6">
              <w:t>4,7</w:t>
            </w:r>
            <w:r w:rsidRPr="00AC4AD6">
              <w:rPr>
                <w:rStyle w:val="skrift-hevet"/>
              </w:rPr>
              <w:t>5</w:t>
            </w:r>
          </w:p>
        </w:tc>
      </w:tr>
      <w:tr w:rsidR="003C684D" w:rsidRPr="00AC4AD6" w14:paraId="687A15F3" w14:textId="77777777" w:rsidTr="00B35926">
        <w:trPr>
          <w:trHeight w:val="380"/>
        </w:trPr>
        <w:tc>
          <w:tcPr>
            <w:tcW w:w="2518" w:type="dxa"/>
          </w:tcPr>
          <w:p w14:paraId="5F4A651E" w14:textId="77777777" w:rsidR="003C684D" w:rsidRPr="00AC4AD6" w:rsidRDefault="003C684D" w:rsidP="00755BF4">
            <w:r w:rsidRPr="00AC4AD6">
              <w:t>2017</w:t>
            </w:r>
          </w:p>
        </w:tc>
        <w:tc>
          <w:tcPr>
            <w:tcW w:w="2194" w:type="dxa"/>
          </w:tcPr>
          <w:p w14:paraId="4416162D" w14:textId="77777777" w:rsidR="003C684D" w:rsidRPr="00AC4AD6" w:rsidRDefault="003C684D" w:rsidP="00755BF4">
            <w:pPr>
              <w:jc w:val="right"/>
            </w:pPr>
            <w:r w:rsidRPr="00AC4AD6">
              <w:t>3,7</w:t>
            </w:r>
          </w:p>
        </w:tc>
        <w:tc>
          <w:tcPr>
            <w:tcW w:w="2194" w:type="dxa"/>
          </w:tcPr>
          <w:p w14:paraId="1E5D93DE" w14:textId="77777777" w:rsidR="003C684D" w:rsidRPr="00AC4AD6" w:rsidRDefault="003C684D" w:rsidP="00755BF4">
            <w:pPr>
              <w:jc w:val="right"/>
            </w:pPr>
            <w:r w:rsidRPr="00AC4AD6">
              <w:t>4,8</w:t>
            </w:r>
          </w:p>
        </w:tc>
        <w:tc>
          <w:tcPr>
            <w:tcW w:w="2194" w:type="dxa"/>
          </w:tcPr>
          <w:p w14:paraId="06FE651F" w14:textId="77777777" w:rsidR="003C684D" w:rsidRPr="00AC4AD6" w:rsidRDefault="003C684D" w:rsidP="00755BF4">
            <w:pPr>
              <w:jc w:val="right"/>
            </w:pPr>
            <w:r w:rsidRPr="00AC4AD6">
              <w:t>3,8</w:t>
            </w:r>
          </w:p>
        </w:tc>
      </w:tr>
      <w:tr w:rsidR="003C684D" w:rsidRPr="00AC4AD6" w14:paraId="6A105EBA" w14:textId="77777777" w:rsidTr="00B35926">
        <w:trPr>
          <w:trHeight w:val="380"/>
        </w:trPr>
        <w:tc>
          <w:tcPr>
            <w:tcW w:w="2518" w:type="dxa"/>
          </w:tcPr>
          <w:p w14:paraId="2EA8F441" w14:textId="77777777" w:rsidR="003C684D" w:rsidRPr="00AC4AD6" w:rsidRDefault="003C684D" w:rsidP="00755BF4">
            <w:r w:rsidRPr="00AC4AD6">
              <w:t>2018</w:t>
            </w:r>
          </w:p>
        </w:tc>
        <w:tc>
          <w:tcPr>
            <w:tcW w:w="2194" w:type="dxa"/>
          </w:tcPr>
          <w:p w14:paraId="22AF2773" w14:textId="77777777" w:rsidR="003C684D" w:rsidRPr="00AC4AD6" w:rsidRDefault="003C684D" w:rsidP="00755BF4">
            <w:pPr>
              <w:jc w:val="right"/>
            </w:pPr>
            <w:r w:rsidRPr="00AC4AD6">
              <w:t>4,2</w:t>
            </w:r>
            <w:r w:rsidRPr="00AC4AD6">
              <w:rPr>
                <w:rStyle w:val="skrift-hevet"/>
              </w:rPr>
              <w:t>6</w:t>
            </w:r>
          </w:p>
        </w:tc>
        <w:tc>
          <w:tcPr>
            <w:tcW w:w="2194" w:type="dxa"/>
          </w:tcPr>
          <w:p w14:paraId="34892558" w14:textId="77777777" w:rsidR="003C684D" w:rsidRPr="00AC4AD6" w:rsidRDefault="003C684D" w:rsidP="00755BF4">
            <w:pPr>
              <w:jc w:val="right"/>
            </w:pPr>
            <w:r w:rsidRPr="00AC4AD6">
              <w:t>2,1</w:t>
            </w:r>
          </w:p>
        </w:tc>
        <w:tc>
          <w:tcPr>
            <w:tcW w:w="2194" w:type="dxa"/>
          </w:tcPr>
          <w:p w14:paraId="0C6A6E26" w14:textId="77777777" w:rsidR="003C684D" w:rsidRPr="00AC4AD6" w:rsidRDefault="003C684D" w:rsidP="00755BF4">
            <w:pPr>
              <w:jc w:val="right"/>
            </w:pPr>
            <w:r w:rsidRPr="00AC4AD6">
              <w:t>3,5</w:t>
            </w:r>
          </w:p>
        </w:tc>
      </w:tr>
      <w:tr w:rsidR="003C684D" w:rsidRPr="00AC4AD6" w14:paraId="66D95C5B" w14:textId="77777777" w:rsidTr="00B35926">
        <w:trPr>
          <w:trHeight w:val="380"/>
        </w:trPr>
        <w:tc>
          <w:tcPr>
            <w:tcW w:w="2518" w:type="dxa"/>
          </w:tcPr>
          <w:p w14:paraId="110EE4E2" w14:textId="77777777" w:rsidR="003C684D" w:rsidRPr="00AC4AD6" w:rsidRDefault="003C684D" w:rsidP="00755BF4">
            <w:r w:rsidRPr="00AC4AD6">
              <w:t>2019</w:t>
            </w:r>
          </w:p>
        </w:tc>
        <w:tc>
          <w:tcPr>
            <w:tcW w:w="2194" w:type="dxa"/>
          </w:tcPr>
          <w:p w14:paraId="036F6761" w14:textId="77777777" w:rsidR="003C684D" w:rsidRPr="00AC4AD6" w:rsidRDefault="003C684D" w:rsidP="00755BF4">
            <w:pPr>
              <w:jc w:val="right"/>
            </w:pPr>
            <w:r w:rsidRPr="00AC4AD6">
              <w:t>4,4</w:t>
            </w:r>
            <w:r w:rsidRPr="00AC4AD6">
              <w:rPr>
                <w:rStyle w:val="skrift-hevet"/>
              </w:rPr>
              <w:t>6</w:t>
            </w:r>
          </w:p>
        </w:tc>
        <w:tc>
          <w:tcPr>
            <w:tcW w:w="2194" w:type="dxa"/>
          </w:tcPr>
          <w:p w14:paraId="63DDAD55" w14:textId="77777777" w:rsidR="003C684D" w:rsidRPr="00AC4AD6" w:rsidRDefault="003C684D" w:rsidP="00755BF4">
            <w:pPr>
              <w:jc w:val="right"/>
            </w:pPr>
            <w:r w:rsidRPr="00AC4AD6">
              <w:t>4,1</w:t>
            </w:r>
          </w:p>
        </w:tc>
        <w:tc>
          <w:tcPr>
            <w:tcW w:w="2194" w:type="dxa"/>
          </w:tcPr>
          <w:p w14:paraId="4A4F7F74" w14:textId="77777777" w:rsidR="003C684D" w:rsidRPr="00AC4AD6" w:rsidRDefault="003C684D" w:rsidP="00755BF4">
            <w:pPr>
              <w:jc w:val="right"/>
            </w:pPr>
            <w:r w:rsidRPr="00AC4AD6">
              <w:t>4,1</w:t>
            </w:r>
          </w:p>
        </w:tc>
      </w:tr>
      <w:tr w:rsidR="003C684D" w:rsidRPr="00AC4AD6" w14:paraId="19F811A7" w14:textId="77777777" w:rsidTr="00B35926">
        <w:trPr>
          <w:trHeight w:val="380"/>
        </w:trPr>
        <w:tc>
          <w:tcPr>
            <w:tcW w:w="2518" w:type="dxa"/>
          </w:tcPr>
          <w:p w14:paraId="3BB8F962" w14:textId="77777777" w:rsidR="003C684D" w:rsidRPr="00AC4AD6" w:rsidRDefault="003C684D" w:rsidP="00755BF4">
            <w:r w:rsidRPr="00AC4AD6">
              <w:t>2020</w:t>
            </w:r>
          </w:p>
        </w:tc>
        <w:tc>
          <w:tcPr>
            <w:tcW w:w="2194" w:type="dxa"/>
          </w:tcPr>
          <w:p w14:paraId="4243F4C6" w14:textId="77777777" w:rsidR="003C684D" w:rsidRPr="00AC4AD6" w:rsidRDefault="003C684D" w:rsidP="00755BF4">
            <w:pPr>
              <w:jc w:val="right"/>
            </w:pPr>
            <w:r w:rsidRPr="00AC4AD6">
              <w:t>2,5</w:t>
            </w:r>
            <w:r w:rsidRPr="00AC4AD6">
              <w:rPr>
                <w:rStyle w:val="skrift-hevet"/>
              </w:rPr>
              <w:t>7</w:t>
            </w:r>
          </w:p>
        </w:tc>
        <w:tc>
          <w:tcPr>
            <w:tcW w:w="2194" w:type="dxa"/>
          </w:tcPr>
          <w:p w14:paraId="44123768" w14:textId="77777777" w:rsidR="003C684D" w:rsidRPr="00AC4AD6" w:rsidRDefault="003C684D" w:rsidP="00755BF4">
            <w:pPr>
              <w:jc w:val="right"/>
            </w:pPr>
            <w:r w:rsidRPr="00AC4AD6">
              <w:t>0,9</w:t>
            </w:r>
          </w:p>
        </w:tc>
        <w:tc>
          <w:tcPr>
            <w:tcW w:w="2194" w:type="dxa"/>
          </w:tcPr>
          <w:p w14:paraId="09E464B4" w14:textId="77777777" w:rsidR="003C684D" w:rsidRPr="00AC4AD6" w:rsidRDefault="003C684D" w:rsidP="00755BF4">
            <w:pPr>
              <w:jc w:val="right"/>
            </w:pPr>
            <w:r w:rsidRPr="00AC4AD6">
              <w:t>1,8</w:t>
            </w:r>
          </w:p>
        </w:tc>
      </w:tr>
      <w:tr w:rsidR="003C684D" w:rsidRPr="00AC4AD6" w14:paraId="56F65592" w14:textId="77777777" w:rsidTr="00B35926">
        <w:trPr>
          <w:trHeight w:val="380"/>
        </w:trPr>
        <w:tc>
          <w:tcPr>
            <w:tcW w:w="2518" w:type="dxa"/>
          </w:tcPr>
          <w:p w14:paraId="5CC9F95A" w14:textId="77777777" w:rsidR="003C684D" w:rsidRPr="00AC4AD6" w:rsidRDefault="003C684D" w:rsidP="00755BF4">
            <w:r w:rsidRPr="00AC4AD6">
              <w:t>Lønnsnivå 2020</w:t>
            </w:r>
          </w:p>
        </w:tc>
        <w:tc>
          <w:tcPr>
            <w:tcW w:w="2194" w:type="dxa"/>
          </w:tcPr>
          <w:p w14:paraId="4B6FC8B0" w14:textId="77777777" w:rsidR="003C684D" w:rsidRPr="00AC4AD6" w:rsidRDefault="003C684D" w:rsidP="00755BF4">
            <w:pPr>
              <w:jc w:val="right"/>
            </w:pPr>
            <w:r w:rsidRPr="00AC4AD6">
              <w:t>1 147 300</w:t>
            </w:r>
          </w:p>
        </w:tc>
        <w:tc>
          <w:tcPr>
            <w:tcW w:w="2194" w:type="dxa"/>
          </w:tcPr>
          <w:p w14:paraId="1A72DD5C" w14:textId="77777777" w:rsidR="003C684D" w:rsidRPr="00AC4AD6" w:rsidRDefault="003C684D" w:rsidP="00755BF4">
            <w:pPr>
              <w:jc w:val="right"/>
            </w:pPr>
            <w:r w:rsidRPr="00AC4AD6">
              <w:t>1 379 200</w:t>
            </w:r>
          </w:p>
        </w:tc>
        <w:tc>
          <w:tcPr>
            <w:tcW w:w="2194" w:type="dxa"/>
          </w:tcPr>
          <w:p w14:paraId="43A2C898" w14:textId="77777777" w:rsidR="003C684D" w:rsidRPr="00AC4AD6" w:rsidRDefault="003C684D" w:rsidP="00755BF4">
            <w:pPr>
              <w:jc w:val="right"/>
            </w:pPr>
            <w:r w:rsidRPr="00AC4AD6">
              <w:t>1 250 300</w:t>
            </w:r>
          </w:p>
        </w:tc>
      </w:tr>
      <w:tr w:rsidR="003C684D" w:rsidRPr="00AC4AD6" w14:paraId="6EEC4144" w14:textId="77777777" w:rsidTr="00B35926">
        <w:trPr>
          <w:trHeight w:val="380"/>
        </w:trPr>
        <w:tc>
          <w:tcPr>
            <w:tcW w:w="2518" w:type="dxa"/>
          </w:tcPr>
          <w:p w14:paraId="433DA086" w14:textId="77777777" w:rsidR="003C684D" w:rsidRPr="00AC4AD6" w:rsidRDefault="003C684D" w:rsidP="00755BF4">
            <w:r w:rsidRPr="00AC4AD6">
              <w:t>Antall personer 2020</w:t>
            </w:r>
          </w:p>
        </w:tc>
        <w:tc>
          <w:tcPr>
            <w:tcW w:w="2194" w:type="dxa"/>
          </w:tcPr>
          <w:p w14:paraId="2E441065" w14:textId="77777777" w:rsidR="003C684D" w:rsidRPr="00AC4AD6" w:rsidRDefault="003C684D" w:rsidP="00755BF4">
            <w:pPr>
              <w:jc w:val="right"/>
            </w:pPr>
            <w:r w:rsidRPr="00AC4AD6">
              <w:t>357</w:t>
            </w:r>
          </w:p>
        </w:tc>
        <w:tc>
          <w:tcPr>
            <w:tcW w:w="2194" w:type="dxa"/>
          </w:tcPr>
          <w:p w14:paraId="0435B2C2" w14:textId="77777777" w:rsidR="003C684D" w:rsidRPr="00AC4AD6" w:rsidRDefault="003C684D" w:rsidP="00755BF4">
            <w:pPr>
              <w:jc w:val="right"/>
            </w:pPr>
            <w:r w:rsidRPr="00AC4AD6">
              <w:t>184</w:t>
            </w:r>
          </w:p>
        </w:tc>
        <w:tc>
          <w:tcPr>
            <w:tcW w:w="2194" w:type="dxa"/>
          </w:tcPr>
          <w:p w14:paraId="1B177B92" w14:textId="77777777" w:rsidR="003C684D" w:rsidRPr="00AC4AD6" w:rsidRDefault="003C684D" w:rsidP="00755BF4">
            <w:pPr>
              <w:jc w:val="right"/>
            </w:pPr>
            <w:r w:rsidRPr="00AC4AD6">
              <w:t>567</w:t>
            </w:r>
          </w:p>
        </w:tc>
      </w:tr>
    </w:tbl>
    <w:p w14:paraId="7890B480" w14:textId="77777777" w:rsidR="003C684D" w:rsidRPr="00AC4AD6" w:rsidRDefault="003C684D" w:rsidP="00AC4AD6">
      <w:pPr>
        <w:pStyle w:val="tabell-noter"/>
        <w:rPr>
          <w:rStyle w:val="skrift-hevet"/>
        </w:rPr>
      </w:pPr>
      <w:r w:rsidRPr="00AC4AD6">
        <w:rPr>
          <w:rStyle w:val="skrift-hevet"/>
        </w:rPr>
        <w:t>1</w:t>
      </w:r>
      <w:r w:rsidRPr="00AC4AD6">
        <w:tab/>
        <w:t>Omfatter fast avtalt lønn (grunnlønn/regulativlønn) og faste og variable tillegg. Gjennomsnittslønn er definert som månedslønn per september (staten) eller desember (kommuner og fylkeskommuner) multiplisert med 12.</w:t>
      </w:r>
    </w:p>
    <w:p w14:paraId="62699ACB" w14:textId="77777777" w:rsidR="003C684D" w:rsidRPr="00AC4AD6" w:rsidRDefault="003C684D" w:rsidP="00AC4AD6">
      <w:pPr>
        <w:pStyle w:val="tabell-noter"/>
        <w:rPr>
          <w:rStyle w:val="skrift-hevet"/>
        </w:rPr>
      </w:pPr>
      <w:r w:rsidRPr="00AC4AD6">
        <w:rPr>
          <w:rStyle w:val="skrift-hevet"/>
        </w:rPr>
        <w:t>2</w:t>
      </w:r>
      <w:r w:rsidRPr="00AC4AD6">
        <w:tab/>
        <w:t>Beregnet av KS med utgangspunkt i PAI-registeret, kommunenøkkelen og direkte henvendelser til kommuner og fylkeskommuner.</w:t>
      </w:r>
    </w:p>
    <w:p w14:paraId="0864472D" w14:textId="77777777" w:rsidR="003C684D" w:rsidRPr="00AC4AD6" w:rsidRDefault="003C684D" w:rsidP="00AC4AD6">
      <w:pPr>
        <w:pStyle w:val="tabell-noter"/>
        <w:rPr>
          <w:rStyle w:val="skrift-hevet"/>
        </w:rPr>
      </w:pPr>
      <w:r w:rsidRPr="00AC4AD6">
        <w:rPr>
          <w:rStyle w:val="skrift-hevet"/>
        </w:rPr>
        <w:t>3</w:t>
      </w:r>
      <w:r w:rsidRPr="00AC4AD6">
        <w:tab/>
        <w:t>Beregnet av Kommunal- og moderniseringsdepartementet basert på data fra SSB.</w:t>
      </w:r>
    </w:p>
    <w:p w14:paraId="0A0B2C45" w14:textId="77777777" w:rsidR="003C684D" w:rsidRPr="00AC4AD6" w:rsidRDefault="003C684D" w:rsidP="00AC4AD6">
      <w:pPr>
        <w:pStyle w:val="tabell-noter"/>
        <w:rPr>
          <w:rStyle w:val="skrift-hevet"/>
        </w:rPr>
      </w:pPr>
      <w:r w:rsidRPr="00AC4AD6">
        <w:rPr>
          <w:rStyle w:val="skrift-hevet"/>
        </w:rPr>
        <w:t>4</w:t>
      </w:r>
      <w:r w:rsidRPr="00AC4AD6">
        <w:tab/>
        <w:t>Beregnet på grunnlag av kolonnene for Kommuner og fylkeskommuner og Staten samt den høyest lønnede administrerende direktøren i hvert foretak i næringen Helsetjenester i statsforvaltningen, slik foretak er identifisert i foretaks- og virksomhetsregisteret i SSB.</w:t>
      </w:r>
    </w:p>
    <w:p w14:paraId="69ADF8E7" w14:textId="77777777" w:rsidR="003C684D" w:rsidRPr="00AC4AD6" w:rsidRDefault="003C684D" w:rsidP="00AC4AD6">
      <w:pPr>
        <w:pStyle w:val="tabell-noter"/>
        <w:rPr>
          <w:rStyle w:val="skrift-hevet"/>
        </w:rPr>
      </w:pPr>
      <w:r w:rsidRPr="00AC4AD6">
        <w:rPr>
          <w:rStyle w:val="skrift-hevet"/>
        </w:rPr>
        <w:t>5</w:t>
      </w:r>
      <w:r w:rsidRPr="00AC4AD6">
        <w:tab/>
        <w:t>Brudd i statistikken. I 2016 og 2017 omfattes den som antas være toppleder i hvert foretak i staten basert på yrkeskode og lønn. I TBUs rapport for 2015 omfattet statistikken den høyest lønte heltidsansatte i hvert foretak. Veksttallene for 2015–2016 er basert på metoden i 2016. Øverste leder er identifisert ved stillingskode for årene før 2014.</w:t>
      </w:r>
    </w:p>
    <w:p w14:paraId="5232ABB4" w14:textId="77777777" w:rsidR="003C684D" w:rsidRPr="00AC4AD6" w:rsidRDefault="003C684D" w:rsidP="00AC4AD6">
      <w:pPr>
        <w:pStyle w:val="tabell-noter"/>
        <w:rPr>
          <w:rStyle w:val="skrift-hevet"/>
        </w:rPr>
      </w:pPr>
      <w:r w:rsidRPr="00AC4AD6">
        <w:rPr>
          <w:rStyle w:val="skrift-hevet"/>
        </w:rPr>
        <w:t>6</w:t>
      </w:r>
      <w:r w:rsidRPr="00AC4AD6">
        <w:tab/>
        <w:t>Ikke inkludert prosjektrådmenn. I forbindelse med kommunesammenslåinger er det i enkelte kommuner tilsatt en prosjektrådmann i tillegg til fungerende rådmann. Dersom prosjektrådmennene også inkluderes ville lønnsveksten vært 5,3 prosent i 2018 og 4,4 prosent i 2019.</w:t>
      </w:r>
    </w:p>
    <w:p w14:paraId="7CF206E8" w14:textId="77777777" w:rsidR="003C684D" w:rsidRPr="00AC4AD6" w:rsidRDefault="003C684D" w:rsidP="00AC4AD6">
      <w:pPr>
        <w:pStyle w:val="tabell-noter"/>
        <w:rPr>
          <w:rStyle w:val="skrift-hevet"/>
        </w:rPr>
      </w:pPr>
      <w:r w:rsidRPr="00AC4AD6">
        <w:rPr>
          <w:rStyle w:val="skrift-hevet"/>
        </w:rPr>
        <w:t>7</w:t>
      </w:r>
      <w:r w:rsidRPr="00AC4AD6">
        <w:tab/>
        <w:t>For kommuner som ble slått sammen i 2020 er bare rådmann i ny kommune (prosjektrådmann) inkludert.</w:t>
      </w:r>
    </w:p>
    <w:p w14:paraId="6BFFEF69" w14:textId="77777777" w:rsidR="003C684D" w:rsidRPr="00AC4AD6" w:rsidRDefault="003C684D" w:rsidP="00AC4AD6">
      <w:pPr>
        <w:pStyle w:val="Kilde"/>
      </w:pPr>
      <w:r w:rsidRPr="00AC4AD6">
        <w:t>Beregningsutvalget, Statistisk sentralbyrå og KS.</w:t>
      </w:r>
    </w:p>
    <w:p w14:paraId="5490762C" w14:textId="77777777" w:rsidR="003C684D" w:rsidRPr="00AC4AD6" w:rsidRDefault="003C684D" w:rsidP="00AC4AD6">
      <w:r w:rsidRPr="00AC4AD6">
        <w:t>Toppledere i offentlig forvaltning omfatter også en mindre gruppe av administrerende direktører i helsetjenester i statsforvaltningen. Lønnsnivået for denne gruppen var i november 2020 1 752 800 kroner, og gjennomsnittslønnen falt med 0,1 prosent fra 2019 til 2020. Lønnsveksten for denne gruppen var 2,7 prosent i gjennomsnitt per år for perioden fra 2010 til 2020.</w:t>
      </w:r>
    </w:p>
    <w:p w14:paraId="45124688" w14:textId="77777777" w:rsidR="003C684D" w:rsidRPr="00AC4AD6" w:rsidRDefault="003C684D" w:rsidP="00AC4AD6">
      <w:r w:rsidRPr="00AC4AD6">
        <w:t>Per desember 2020 var gjennomsnittslønnen for toppledere i kommuner og fylkeskommuner 1 147 300 kroner. I staten tjente topplederne i gjennomsnitt 1 379 200 kroner per september 2020.</w:t>
      </w:r>
    </w:p>
    <w:p w14:paraId="6928B35C" w14:textId="77777777" w:rsidR="003C684D" w:rsidRPr="00AC4AD6" w:rsidRDefault="003C684D" w:rsidP="00AC4AD6">
      <w:pPr>
        <w:pStyle w:val="Overskrift2"/>
      </w:pPr>
      <w:r w:rsidRPr="00AC4AD6">
        <w:t>Lønnsfordelingen</w:t>
      </w:r>
    </w:p>
    <w:p w14:paraId="5975B619" w14:textId="77777777" w:rsidR="003C684D" w:rsidRPr="00AC4AD6" w:rsidRDefault="003C684D" w:rsidP="00AC4AD6">
      <w:r w:rsidRPr="00AC4AD6">
        <w:t xml:space="preserve">Tallene som presenteres i dette avsnittet omfatter en </w:t>
      </w:r>
      <w:proofErr w:type="spellStart"/>
      <w:r w:rsidRPr="00AC4AD6">
        <w:t>sammenveiing</w:t>
      </w:r>
      <w:proofErr w:type="spellEnd"/>
      <w:r w:rsidRPr="00AC4AD6">
        <w:t xml:space="preserve"> av lønnen for alle</w:t>
      </w:r>
      <w:r w:rsidRPr="00AC4AD6">
        <w:rPr>
          <w:rStyle w:val="Fotnotereferanse"/>
        </w:rPr>
        <w:footnoteReference w:id="7"/>
      </w:r>
      <w:r w:rsidRPr="00AC4AD6">
        <w:t xml:space="preserve"> lønnstakere basert på et materiale fra SSB. Lønnsbegrepet er det samme som benyttes i tabell 1.1, dvs. fast </w:t>
      </w:r>
      <w:r w:rsidRPr="00AC4AD6">
        <w:lastRenderedPageBreak/>
        <w:t>avtalt lønn, uregelmessige tillegg og bonus, men eksklusiv overtid. Det gis et bilde av lønnsfordelingen på et gitt tidspunkt, mens lønn for den enkelte varierer over yrkesløpet.</w:t>
      </w:r>
    </w:p>
    <w:p w14:paraId="13D7C995" w14:textId="77777777" w:rsidR="003C684D" w:rsidRPr="00AC4AD6" w:rsidRDefault="003C684D" w:rsidP="00AC4AD6">
      <w:r w:rsidRPr="00AC4AD6">
        <w:t xml:space="preserve">Lærlinger tjener typisk mellom 30 og 80 prosent av begynnerlønnen for faglærte i samme yrke, i henhold til en avtalt lønnsstige. Det kan gi et skjevt bilde av lønningene nederst i fordelingen å inkludere lærlinger. Figur 2.10 viser fordelingen av samlet lønn for ansatte eksklusive lærlinger i 2020. Data for lønnsfordeling uten lærlinger foreligger bare fra og med 2017. </w:t>
      </w:r>
      <w:proofErr w:type="spellStart"/>
      <w:r w:rsidRPr="00AC4AD6">
        <w:t>Vedleggstabell</w:t>
      </w:r>
      <w:proofErr w:type="spellEnd"/>
      <w:r w:rsidRPr="00AC4AD6">
        <w:t xml:space="preserve"> 4.19 viser fordelingen i årene 2017–2020 når lærlinger holdes utenfor datagrunnlaget.</w:t>
      </w:r>
    </w:p>
    <w:p w14:paraId="585D0D34" w14:textId="77777777" w:rsidR="003C684D" w:rsidRPr="00AC4AD6" w:rsidRDefault="003C684D" w:rsidP="00AC4AD6">
      <w:r w:rsidRPr="00AC4AD6">
        <w:t xml:space="preserve">Tabell 2.14 viser lønnsfordelingen både med og uten lærlinger inkludert. Gjennomsnittlig lønn blir høyere i alle </w:t>
      </w:r>
      <w:proofErr w:type="spellStart"/>
      <w:r w:rsidRPr="00AC4AD6">
        <w:t>desiler</w:t>
      </w:r>
      <w:proofErr w:type="spellEnd"/>
      <w:r w:rsidRPr="00AC4AD6">
        <w:t xml:space="preserve"> når lærlinger holdes utenfor, men mest i laveste desil. Når en tar ut lærlinger reduseres lønnsspredningen for menn noe mer enn for kvinner.</w:t>
      </w:r>
    </w:p>
    <w:p w14:paraId="04D066F3" w14:textId="77777777" w:rsidR="003C684D" w:rsidRPr="00AC4AD6" w:rsidRDefault="003C684D" w:rsidP="00AC4AD6">
      <w:r w:rsidRPr="00AC4AD6">
        <w:t>Tabellen viser hvor stor del av samlet lønnssum de ulike lønnsgruppene (desilene) mottar. I 2020 mottok de 10 prosentene med lavest lønn (desil 1) 5,6 prosent av samlet lønnssum, mens de 10 prosentene med høyest lønn (desil 10) mottok 19,7 prosent (eksklusiv lærlinger). Det er små endringer i disse andelene de seneste årene.</w:t>
      </w:r>
    </w:p>
    <w:p w14:paraId="4A0A30B3" w14:textId="77777777" w:rsidR="003C684D" w:rsidRPr="00AC4AD6" w:rsidRDefault="003C684D" w:rsidP="00AC4AD6">
      <w:r w:rsidRPr="00AC4AD6">
        <w:t>På grunn av omlegging av statistikken i 2015 er tallene for årene etter 2015 ikke direkte sammenlignbare med årene før. Tall for 2015 beregnet etter den tidligere metoden viser en forskyvning i lønnsfordelingen mot høyere andeler av samlet lønn til gruppene (desilene) med de høyeste lønningene fra 2006 til 2015. Se også omtalen i NOU 2016: 6 Grunnlaget for inntektsoppgjørene 2016.</w:t>
      </w:r>
    </w:p>
    <w:p w14:paraId="03FB1441" w14:textId="77777777" w:rsidR="00B35926" w:rsidRPr="00AC4AD6" w:rsidRDefault="00B35926" w:rsidP="00AC4AD6">
      <w:pPr>
        <w:pStyle w:val="tabell-tittel"/>
      </w:pPr>
      <w:r w:rsidRPr="00AC4AD6">
        <w:t>Fordelingen av samlet lønn per heltidsekvivalent</w:t>
      </w:r>
    </w:p>
    <w:p w14:paraId="5244B131" w14:textId="77777777" w:rsidR="003C684D" w:rsidRPr="00AC4AD6" w:rsidRDefault="003C684D" w:rsidP="00AC4AD6">
      <w:pPr>
        <w:pStyle w:val="Tabellnavn"/>
      </w:pPr>
      <w:r w:rsidRPr="00AC4AD6">
        <w:t>12J3xt2</w:t>
      </w:r>
    </w:p>
    <w:tbl>
      <w:tblPr>
        <w:tblStyle w:val="StandardTabell"/>
        <w:tblW w:w="10345" w:type="dxa"/>
        <w:tblLayout w:type="fixed"/>
        <w:tblLook w:val="04A0" w:firstRow="1" w:lastRow="0" w:firstColumn="1" w:lastColumn="0" w:noHBand="0" w:noVBand="1"/>
      </w:tblPr>
      <w:tblGrid>
        <w:gridCol w:w="2000"/>
        <w:gridCol w:w="940"/>
        <w:gridCol w:w="940"/>
        <w:gridCol w:w="940"/>
        <w:gridCol w:w="1384"/>
        <w:gridCol w:w="1417"/>
        <w:gridCol w:w="236"/>
        <w:gridCol w:w="992"/>
        <w:gridCol w:w="1496"/>
      </w:tblGrid>
      <w:tr w:rsidR="003C684D" w:rsidRPr="00AC4AD6" w14:paraId="33D0E82A" w14:textId="77777777" w:rsidTr="00B35926">
        <w:trPr>
          <w:trHeight w:val="340"/>
        </w:trPr>
        <w:tc>
          <w:tcPr>
            <w:tcW w:w="2000" w:type="dxa"/>
            <w:shd w:val="clear" w:color="auto" w:fill="FFFFFF"/>
          </w:tcPr>
          <w:p w14:paraId="304E8BC1" w14:textId="77777777" w:rsidR="003C684D" w:rsidRPr="00AC4AD6" w:rsidRDefault="003C684D" w:rsidP="00CE29DC"/>
        </w:tc>
        <w:tc>
          <w:tcPr>
            <w:tcW w:w="5621" w:type="dxa"/>
            <w:gridSpan w:val="5"/>
          </w:tcPr>
          <w:p w14:paraId="5054349E" w14:textId="77777777" w:rsidR="003C684D" w:rsidRPr="00AC4AD6" w:rsidRDefault="003C684D" w:rsidP="00CE29DC">
            <w:pPr>
              <w:jc w:val="center"/>
            </w:pPr>
            <w:r w:rsidRPr="00AC4AD6">
              <w:t>Alle ansatte</w:t>
            </w:r>
          </w:p>
        </w:tc>
        <w:tc>
          <w:tcPr>
            <w:tcW w:w="236" w:type="dxa"/>
          </w:tcPr>
          <w:p w14:paraId="49737281" w14:textId="77777777" w:rsidR="003C684D" w:rsidRPr="00AC4AD6" w:rsidRDefault="003C684D" w:rsidP="00CE29DC">
            <w:pPr>
              <w:jc w:val="center"/>
            </w:pPr>
          </w:p>
        </w:tc>
        <w:tc>
          <w:tcPr>
            <w:tcW w:w="2488" w:type="dxa"/>
            <w:gridSpan w:val="2"/>
          </w:tcPr>
          <w:p w14:paraId="6CFCA849" w14:textId="77777777" w:rsidR="003C684D" w:rsidRPr="00AC4AD6" w:rsidRDefault="003C684D" w:rsidP="00CE29DC">
            <w:pPr>
              <w:jc w:val="center"/>
            </w:pPr>
            <w:r w:rsidRPr="00AC4AD6">
              <w:t>Ansatte uten lærlinger</w:t>
            </w:r>
          </w:p>
        </w:tc>
      </w:tr>
      <w:tr w:rsidR="003C684D" w:rsidRPr="00AC4AD6" w14:paraId="545DC72F" w14:textId="77777777" w:rsidTr="00B35926">
        <w:trPr>
          <w:trHeight w:val="340"/>
        </w:trPr>
        <w:tc>
          <w:tcPr>
            <w:tcW w:w="2000" w:type="dxa"/>
          </w:tcPr>
          <w:p w14:paraId="70675F9B" w14:textId="77777777" w:rsidR="003C684D" w:rsidRPr="00AC4AD6" w:rsidRDefault="003C684D" w:rsidP="00CE29DC"/>
        </w:tc>
        <w:tc>
          <w:tcPr>
            <w:tcW w:w="2820" w:type="dxa"/>
            <w:gridSpan w:val="3"/>
          </w:tcPr>
          <w:p w14:paraId="48CBC108" w14:textId="77777777" w:rsidR="003C684D" w:rsidRPr="00AC4AD6" w:rsidRDefault="003C684D" w:rsidP="00CE29DC">
            <w:pPr>
              <w:jc w:val="right"/>
            </w:pPr>
            <w:r w:rsidRPr="00AC4AD6">
              <w:t>Andel</w:t>
            </w:r>
            <w:r w:rsidRPr="00AC4AD6">
              <w:rPr>
                <w:rStyle w:val="skrift-hevet"/>
              </w:rPr>
              <w:t>1</w:t>
            </w:r>
          </w:p>
        </w:tc>
        <w:tc>
          <w:tcPr>
            <w:tcW w:w="1384" w:type="dxa"/>
          </w:tcPr>
          <w:p w14:paraId="4BB93655" w14:textId="77777777" w:rsidR="003C684D" w:rsidRPr="00AC4AD6" w:rsidRDefault="003C684D" w:rsidP="00CE29DC">
            <w:pPr>
              <w:jc w:val="right"/>
            </w:pPr>
            <w:r w:rsidRPr="00AC4AD6">
              <w:t>Lønnsnivå</w:t>
            </w:r>
            <w:r w:rsidRPr="00AC4AD6">
              <w:rPr>
                <w:rStyle w:val="skrift-hevet"/>
              </w:rPr>
              <w:t>3</w:t>
            </w:r>
          </w:p>
        </w:tc>
        <w:tc>
          <w:tcPr>
            <w:tcW w:w="1417" w:type="dxa"/>
          </w:tcPr>
          <w:p w14:paraId="1B664056" w14:textId="77777777" w:rsidR="003C684D" w:rsidRPr="00AC4AD6" w:rsidRDefault="003C684D" w:rsidP="00CE29DC">
            <w:pPr>
              <w:jc w:val="right"/>
            </w:pPr>
            <w:r w:rsidRPr="00AC4AD6">
              <w:t>Årlig vekst</w:t>
            </w:r>
            <w:r w:rsidRPr="00AC4AD6">
              <w:rPr>
                <w:rStyle w:val="skrift-hevet"/>
              </w:rPr>
              <w:t>4</w:t>
            </w:r>
          </w:p>
        </w:tc>
        <w:tc>
          <w:tcPr>
            <w:tcW w:w="236" w:type="dxa"/>
          </w:tcPr>
          <w:p w14:paraId="3CBED478" w14:textId="77777777" w:rsidR="003C684D" w:rsidRPr="00AC4AD6" w:rsidRDefault="003C684D" w:rsidP="00CE29DC">
            <w:pPr>
              <w:jc w:val="right"/>
            </w:pPr>
          </w:p>
        </w:tc>
        <w:tc>
          <w:tcPr>
            <w:tcW w:w="992" w:type="dxa"/>
          </w:tcPr>
          <w:p w14:paraId="7FE9E664" w14:textId="77777777" w:rsidR="003C684D" w:rsidRPr="00AC4AD6" w:rsidRDefault="003C684D" w:rsidP="00CE29DC">
            <w:pPr>
              <w:jc w:val="right"/>
            </w:pPr>
            <w:r w:rsidRPr="00AC4AD6">
              <w:t>Andel</w:t>
            </w:r>
            <w:r w:rsidRPr="00AC4AD6">
              <w:rPr>
                <w:rStyle w:val="skrift-hevet"/>
              </w:rPr>
              <w:t>1</w:t>
            </w:r>
          </w:p>
        </w:tc>
        <w:tc>
          <w:tcPr>
            <w:tcW w:w="1496" w:type="dxa"/>
          </w:tcPr>
          <w:p w14:paraId="4B38929F" w14:textId="77777777" w:rsidR="003C684D" w:rsidRPr="00AC4AD6" w:rsidRDefault="003C684D" w:rsidP="00CE29DC">
            <w:pPr>
              <w:jc w:val="right"/>
            </w:pPr>
            <w:r w:rsidRPr="00AC4AD6">
              <w:t>Lønnsnivå</w:t>
            </w:r>
            <w:r w:rsidRPr="00AC4AD6">
              <w:rPr>
                <w:rStyle w:val="skrift-hevet"/>
              </w:rPr>
              <w:t>3</w:t>
            </w:r>
          </w:p>
        </w:tc>
      </w:tr>
      <w:tr w:rsidR="003C684D" w:rsidRPr="00AC4AD6" w14:paraId="665A579E" w14:textId="77777777" w:rsidTr="00B35926">
        <w:trPr>
          <w:trHeight w:val="340"/>
        </w:trPr>
        <w:tc>
          <w:tcPr>
            <w:tcW w:w="2000" w:type="dxa"/>
          </w:tcPr>
          <w:p w14:paraId="2CAF45B8" w14:textId="77777777" w:rsidR="003C684D" w:rsidRPr="00AC4AD6" w:rsidRDefault="003C684D" w:rsidP="00CE29DC"/>
        </w:tc>
        <w:tc>
          <w:tcPr>
            <w:tcW w:w="940" w:type="dxa"/>
          </w:tcPr>
          <w:p w14:paraId="5B12700B" w14:textId="77777777" w:rsidR="003C684D" w:rsidRPr="00AC4AD6" w:rsidRDefault="003C684D" w:rsidP="00CE29DC">
            <w:pPr>
              <w:jc w:val="right"/>
            </w:pPr>
            <w:r w:rsidRPr="00AC4AD6">
              <w:t>2010</w:t>
            </w:r>
          </w:p>
        </w:tc>
        <w:tc>
          <w:tcPr>
            <w:tcW w:w="940" w:type="dxa"/>
          </w:tcPr>
          <w:p w14:paraId="6D614BC8" w14:textId="77777777" w:rsidR="003C684D" w:rsidRPr="00AC4AD6" w:rsidRDefault="003C684D" w:rsidP="00CE29DC">
            <w:pPr>
              <w:jc w:val="right"/>
            </w:pPr>
            <w:r w:rsidRPr="00AC4AD6">
              <w:t>2015</w:t>
            </w:r>
            <w:r w:rsidRPr="00AC4AD6">
              <w:rPr>
                <w:rStyle w:val="skrift-hevet"/>
              </w:rPr>
              <w:t>2</w:t>
            </w:r>
          </w:p>
        </w:tc>
        <w:tc>
          <w:tcPr>
            <w:tcW w:w="940" w:type="dxa"/>
          </w:tcPr>
          <w:p w14:paraId="48A5262D" w14:textId="77777777" w:rsidR="003C684D" w:rsidRPr="00AC4AD6" w:rsidRDefault="003C684D" w:rsidP="00CE29DC">
            <w:pPr>
              <w:jc w:val="right"/>
            </w:pPr>
            <w:r w:rsidRPr="00AC4AD6">
              <w:t>2020</w:t>
            </w:r>
          </w:p>
        </w:tc>
        <w:tc>
          <w:tcPr>
            <w:tcW w:w="1384" w:type="dxa"/>
          </w:tcPr>
          <w:p w14:paraId="02B66332" w14:textId="77777777" w:rsidR="003C684D" w:rsidRPr="00AC4AD6" w:rsidRDefault="003C684D" w:rsidP="00CE29DC">
            <w:pPr>
              <w:jc w:val="right"/>
            </w:pPr>
            <w:r w:rsidRPr="00AC4AD6">
              <w:t>2020</w:t>
            </w:r>
          </w:p>
        </w:tc>
        <w:tc>
          <w:tcPr>
            <w:tcW w:w="1417" w:type="dxa"/>
          </w:tcPr>
          <w:p w14:paraId="2A081649" w14:textId="77777777" w:rsidR="003C684D" w:rsidRPr="00AC4AD6" w:rsidRDefault="003C684D" w:rsidP="00CE29DC">
            <w:pPr>
              <w:jc w:val="right"/>
            </w:pPr>
            <w:r w:rsidRPr="00AC4AD6">
              <w:t>2010–2020</w:t>
            </w:r>
          </w:p>
        </w:tc>
        <w:tc>
          <w:tcPr>
            <w:tcW w:w="236" w:type="dxa"/>
          </w:tcPr>
          <w:p w14:paraId="134BACF1" w14:textId="77777777" w:rsidR="003C684D" w:rsidRPr="00AC4AD6" w:rsidRDefault="003C684D" w:rsidP="00CE29DC">
            <w:pPr>
              <w:jc w:val="right"/>
            </w:pPr>
          </w:p>
        </w:tc>
        <w:tc>
          <w:tcPr>
            <w:tcW w:w="992" w:type="dxa"/>
          </w:tcPr>
          <w:p w14:paraId="5936496E" w14:textId="77777777" w:rsidR="003C684D" w:rsidRPr="00AC4AD6" w:rsidRDefault="003C684D" w:rsidP="00CE29DC">
            <w:pPr>
              <w:jc w:val="right"/>
            </w:pPr>
            <w:r w:rsidRPr="00AC4AD6">
              <w:t>2020</w:t>
            </w:r>
          </w:p>
        </w:tc>
        <w:tc>
          <w:tcPr>
            <w:tcW w:w="1496" w:type="dxa"/>
          </w:tcPr>
          <w:p w14:paraId="12ABDD6D" w14:textId="77777777" w:rsidR="003C684D" w:rsidRPr="00AC4AD6" w:rsidRDefault="003C684D" w:rsidP="00CE29DC">
            <w:pPr>
              <w:jc w:val="right"/>
            </w:pPr>
            <w:r w:rsidRPr="00AC4AD6">
              <w:t>2020</w:t>
            </w:r>
          </w:p>
        </w:tc>
      </w:tr>
      <w:tr w:rsidR="003C684D" w:rsidRPr="00AC4AD6" w14:paraId="3C03084A" w14:textId="77777777" w:rsidTr="00B35926">
        <w:trPr>
          <w:trHeight w:val="360"/>
        </w:trPr>
        <w:tc>
          <w:tcPr>
            <w:tcW w:w="2000" w:type="dxa"/>
          </w:tcPr>
          <w:p w14:paraId="32E02B01" w14:textId="77777777" w:rsidR="003C684D" w:rsidRPr="00AC4AD6" w:rsidRDefault="003C684D" w:rsidP="00CE29DC">
            <w:r w:rsidRPr="00AC4AD6">
              <w:t xml:space="preserve">Alle </w:t>
            </w:r>
          </w:p>
        </w:tc>
        <w:tc>
          <w:tcPr>
            <w:tcW w:w="940" w:type="dxa"/>
          </w:tcPr>
          <w:p w14:paraId="5CDEA0B3" w14:textId="77777777" w:rsidR="003C684D" w:rsidRPr="00AC4AD6" w:rsidRDefault="003C684D" w:rsidP="00CE29DC">
            <w:pPr>
              <w:jc w:val="right"/>
            </w:pPr>
            <w:r w:rsidRPr="00AC4AD6">
              <w:t>100,0</w:t>
            </w:r>
          </w:p>
        </w:tc>
        <w:tc>
          <w:tcPr>
            <w:tcW w:w="940" w:type="dxa"/>
          </w:tcPr>
          <w:p w14:paraId="63C7DCF9" w14:textId="77777777" w:rsidR="003C684D" w:rsidRPr="00AC4AD6" w:rsidRDefault="003C684D" w:rsidP="00CE29DC">
            <w:pPr>
              <w:jc w:val="right"/>
            </w:pPr>
            <w:r w:rsidRPr="00AC4AD6">
              <w:t>100,0</w:t>
            </w:r>
          </w:p>
        </w:tc>
        <w:tc>
          <w:tcPr>
            <w:tcW w:w="940" w:type="dxa"/>
          </w:tcPr>
          <w:p w14:paraId="05753685" w14:textId="77777777" w:rsidR="003C684D" w:rsidRPr="00AC4AD6" w:rsidRDefault="003C684D" w:rsidP="00CE29DC">
            <w:pPr>
              <w:jc w:val="right"/>
            </w:pPr>
            <w:r w:rsidRPr="00AC4AD6">
              <w:t>100</w:t>
            </w:r>
          </w:p>
        </w:tc>
        <w:tc>
          <w:tcPr>
            <w:tcW w:w="1384" w:type="dxa"/>
          </w:tcPr>
          <w:p w14:paraId="7CB93BAB" w14:textId="77777777" w:rsidR="003C684D" w:rsidRPr="00AC4AD6" w:rsidRDefault="003C684D" w:rsidP="00CE29DC">
            <w:pPr>
              <w:jc w:val="right"/>
            </w:pPr>
            <w:r w:rsidRPr="00AC4AD6">
              <w:t>585 000</w:t>
            </w:r>
          </w:p>
        </w:tc>
        <w:tc>
          <w:tcPr>
            <w:tcW w:w="1417" w:type="dxa"/>
          </w:tcPr>
          <w:p w14:paraId="69330787" w14:textId="77777777" w:rsidR="003C684D" w:rsidRPr="00AC4AD6" w:rsidRDefault="003C684D" w:rsidP="00CE29DC">
            <w:pPr>
              <w:jc w:val="right"/>
            </w:pPr>
            <w:r w:rsidRPr="00AC4AD6">
              <w:t xml:space="preserve">3,0 </w:t>
            </w:r>
          </w:p>
        </w:tc>
        <w:tc>
          <w:tcPr>
            <w:tcW w:w="236" w:type="dxa"/>
          </w:tcPr>
          <w:p w14:paraId="65B4C259" w14:textId="77777777" w:rsidR="003C684D" w:rsidRPr="00AC4AD6" w:rsidRDefault="003C684D" w:rsidP="00CE29DC">
            <w:pPr>
              <w:jc w:val="right"/>
            </w:pPr>
          </w:p>
        </w:tc>
        <w:tc>
          <w:tcPr>
            <w:tcW w:w="992" w:type="dxa"/>
          </w:tcPr>
          <w:p w14:paraId="6290B748" w14:textId="77777777" w:rsidR="003C684D" w:rsidRPr="00AC4AD6" w:rsidRDefault="003C684D" w:rsidP="00CE29DC">
            <w:pPr>
              <w:jc w:val="right"/>
            </w:pPr>
            <w:r w:rsidRPr="00AC4AD6">
              <w:t>100,0</w:t>
            </w:r>
          </w:p>
        </w:tc>
        <w:tc>
          <w:tcPr>
            <w:tcW w:w="1496" w:type="dxa"/>
          </w:tcPr>
          <w:p w14:paraId="64D43506" w14:textId="77777777" w:rsidR="003C684D" w:rsidRPr="00AC4AD6" w:rsidRDefault="003C684D" w:rsidP="00CE29DC">
            <w:pPr>
              <w:jc w:val="right"/>
            </w:pPr>
            <w:r w:rsidRPr="00AC4AD6">
              <w:t>590 400</w:t>
            </w:r>
          </w:p>
        </w:tc>
      </w:tr>
      <w:tr w:rsidR="003C684D" w:rsidRPr="00AC4AD6" w14:paraId="62E6E5B9" w14:textId="77777777" w:rsidTr="00B35926">
        <w:trPr>
          <w:trHeight w:val="360"/>
        </w:trPr>
        <w:tc>
          <w:tcPr>
            <w:tcW w:w="2000" w:type="dxa"/>
          </w:tcPr>
          <w:p w14:paraId="5B61C1F1" w14:textId="77777777" w:rsidR="003C684D" w:rsidRPr="00AC4AD6" w:rsidRDefault="003C684D" w:rsidP="00CE29DC">
            <w:r w:rsidRPr="00AC4AD6">
              <w:t>Desil 1</w:t>
            </w:r>
          </w:p>
        </w:tc>
        <w:tc>
          <w:tcPr>
            <w:tcW w:w="940" w:type="dxa"/>
          </w:tcPr>
          <w:p w14:paraId="505A2A31" w14:textId="77777777" w:rsidR="003C684D" w:rsidRPr="00AC4AD6" w:rsidRDefault="003C684D" w:rsidP="00CE29DC">
            <w:pPr>
              <w:jc w:val="right"/>
            </w:pPr>
            <w:r w:rsidRPr="00AC4AD6">
              <w:t>5,6</w:t>
            </w:r>
          </w:p>
        </w:tc>
        <w:tc>
          <w:tcPr>
            <w:tcW w:w="940" w:type="dxa"/>
          </w:tcPr>
          <w:p w14:paraId="2E118C5E" w14:textId="77777777" w:rsidR="003C684D" w:rsidRPr="00AC4AD6" w:rsidRDefault="003C684D" w:rsidP="00CE29DC">
            <w:pPr>
              <w:jc w:val="right"/>
            </w:pPr>
            <w:r w:rsidRPr="00AC4AD6">
              <w:t>5,3</w:t>
            </w:r>
          </w:p>
        </w:tc>
        <w:tc>
          <w:tcPr>
            <w:tcW w:w="940" w:type="dxa"/>
          </w:tcPr>
          <w:p w14:paraId="7242C192" w14:textId="77777777" w:rsidR="003C684D" w:rsidRPr="00AC4AD6" w:rsidRDefault="003C684D" w:rsidP="00CE29DC">
            <w:pPr>
              <w:jc w:val="right"/>
            </w:pPr>
            <w:r w:rsidRPr="00AC4AD6">
              <w:t>5,3</w:t>
            </w:r>
          </w:p>
        </w:tc>
        <w:tc>
          <w:tcPr>
            <w:tcW w:w="1384" w:type="dxa"/>
          </w:tcPr>
          <w:p w14:paraId="0608EC90" w14:textId="77777777" w:rsidR="003C684D" w:rsidRPr="00AC4AD6" w:rsidRDefault="003C684D" w:rsidP="00CE29DC">
            <w:pPr>
              <w:jc w:val="right"/>
            </w:pPr>
            <w:r w:rsidRPr="00AC4AD6">
              <w:t>310 080</w:t>
            </w:r>
          </w:p>
        </w:tc>
        <w:tc>
          <w:tcPr>
            <w:tcW w:w="1417" w:type="dxa"/>
          </w:tcPr>
          <w:p w14:paraId="1F6800CB" w14:textId="77777777" w:rsidR="003C684D" w:rsidRPr="00AC4AD6" w:rsidRDefault="003C684D" w:rsidP="00CE29DC">
            <w:pPr>
              <w:jc w:val="right"/>
            </w:pPr>
            <w:r w:rsidRPr="00AC4AD6">
              <w:t xml:space="preserve">1,9 </w:t>
            </w:r>
          </w:p>
        </w:tc>
        <w:tc>
          <w:tcPr>
            <w:tcW w:w="236" w:type="dxa"/>
          </w:tcPr>
          <w:p w14:paraId="73F3333A" w14:textId="77777777" w:rsidR="003C684D" w:rsidRPr="00AC4AD6" w:rsidRDefault="003C684D" w:rsidP="00CE29DC">
            <w:pPr>
              <w:jc w:val="right"/>
            </w:pPr>
          </w:p>
        </w:tc>
        <w:tc>
          <w:tcPr>
            <w:tcW w:w="992" w:type="dxa"/>
          </w:tcPr>
          <w:p w14:paraId="54011CD9" w14:textId="77777777" w:rsidR="003C684D" w:rsidRPr="00AC4AD6" w:rsidRDefault="003C684D" w:rsidP="00CE29DC">
            <w:pPr>
              <w:jc w:val="right"/>
            </w:pPr>
            <w:r w:rsidRPr="00AC4AD6">
              <w:t>5,6</w:t>
            </w:r>
          </w:p>
        </w:tc>
        <w:tc>
          <w:tcPr>
            <w:tcW w:w="1496" w:type="dxa"/>
          </w:tcPr>
          <w:p w14:paraId="49BC9682" w14:textId="77777777" w:rsidR="003C684D" w:rsidRPr="00AC4AD6" w:rsidRDefault="003C684D" w:rsidP="00CE29DC">
            <w:pPr>
              <w:jc w:val="right"/>
            </w:pPr>
            <w:r w:rsidRPr="00AC4AD6">
              <w:t>328 500</w:t>
            </w:r>
          </w:p>
        </w:tc>
      </w:tr>
      <w:tr w:rsidR="003C684D" w:rsidRPr="00AC4AD6" w14:paraId="1CCA325E" w14:textId="77777777" w:rsidTr="00B35926">
        <w:trPr>
          <w:trHeight w:val="360"/>
        </w:trPr>
        <w:tc>
          <w:tcPr>
            <w:tcW w:w="2000" w:type="dxa"/>
          </w:tcPr>
          <w:p w14:paraId="4F07C4A5" w14:textId="77777777" w:rsidR="003C684D" w:rsidRPr="00AC4AD6" w:rsidRDefault="003C684D" w:rsidP="00CE29DC">
            <w:r w:rsidRPr="00AC4AD6">
              <w:t>Desil 2</w:t>
            </w:r>
          </w:p>
        </w:tc>
        <w:tc>
          <w:tcPr>
            <w:tcW w:w="940" w:type="dxa"/>
          </w:tcPr>
          <w:p w14:paraId="780FD0FE" w14:textId="77777777" w:rsidR="003C684D" w:rsidRPr="00AC4AD6" w:rsidRDefault="003C684D" w:rsidP="00CE29DC">
            <w:pPr>
              <w:jc w:val="right"/>
            </w:pPr>
            <w:r w:rsidRPr="00AC4AD6">
              <w:t>6,9</w:t>
            </w:r>
          </w:p>
        </w:tc>
        <w:tc>
          <w:tcPr>
            <w:tcW w:w="940" w:type="dxa"/>
          </w:tcPr>
          <w:p w14:paraId="11D1A56D" w14:textId="77777777" w:rsidR="003C684D" w:rsidRPr="00AC4AD6" w:rsidRDefault="003C684D" w:rsidP="00CE29DC">
            <w:pPr>
              <w:jc w:val="right"/>
            </w:pPr>
            <w:r w:rsidRPr="00AC4AD6">
              <w:t>6,7</w:t>
            </w:r>
          </w:p>
        </w:tc>
        <w:tc>
          <w:tcPr>
            <w:tcW w:w="940" w:type="dxa"/>
          </w:tcPr>
          <w:p w14:paraId="32C3F188" w14:textId="77777777" w:rsidR="003C684D" w:rsidRPr="00AC4AD6" w:rsidRDefault="003C684D" w:rsidP="00CE29DC">
            <w:pPr>
              <w:jc w:val="right"/>
            </w:pPr>
            <w:r w:rsidRPr="00AC4AD6">
              <w:t>6,8</w:t>
            </w:r>
          </w:p>
        </w:tc>
        <w:tc>
          <w:tcPr>
            <w:tcW w:w="1384" w:type="dxa"/>
          </w:tcPr>
          <w:p w14:paraId="2215CB52" w14:textId="77777777" w:rsidR="003C684D" w:rsidRPr="00AC4AD6" w:rsidRDefault="003C684D" w:rsidP="00CE29DC">
            <w:pPr>
              <w:jc w:val="right"/>
            </w:pPr>
            <w:r w:rsidRPr="00AC4AD6">
              <w:t>395 400</w:t>
            </w:r>
          </w:p>
        </w:tc>
        <w:tc>
          <w:tcPr>
            <w:tcW w:w="1417" w:type="dxa"/>
          </w:tcPr>
          <w:p w14:paraId="3925C542" w14:textId="77777777" w:rsidR="003C684D" w:rsidRPr="00AC4AD6" w:rsidRDefault="003C684D" w:rsidP="00CE29DC">
            <w:pPr>
              <w:jc w:val="right"/>
            </w:pPr>
            <w:r w:rsidRPr="00AC4AD6">
              <w:t xml:space="preserve">2,8 </w:t>
            </w:r>
          </w:p>
        </w:tc>
        <w:tc>
          <w:tcPr>
            <w:tcW w:w="236" w:type="dxa"/>
          </w:tcPr>
          <w:p w14:paraId="790D3EDA" w14:textId="77777777" w:rsidR="003C684D" w:rsidRPr="00AC4AD6" w:rsidRDefault="003C684D" w:rsidP="00CE29DC">
            <w:pPr>
              <w:jc w:val="right"/>
            </w:pPr>
          </w:p>
        </w:tc>
        <w:tc>
          <w:tcPr>
            <w:tcW w:w="992" w:type="dxa"/>
          </w:tcPr>
          <w:p w14:paraId="0C313526" w14:textId="77777777" w:rsidR="003C684D" w:rsidRPr="00AC4AD6" w:rsidRDefault="003C684D" w:rsidP="00CE29DC">
            <w:pPr>
              <w:jc w:val="right"/>
            </w:pPr>
            <w:r w:rsidRPr="00AC4AD6">
              <w:t>6,8</w:t>
            </w:r>
          </w:p>
        </w:tc>
        <w:tc>
          <w:tcPr>
            <w:tcW w:w="1496" w:type="dxa"/>
          </w:tcPr>
          <w:p w14:paraId="56D0A156" w14:textId="77777777" w:rsidR="003C684D" w:rsidRPr="00AC4AD6" w:rsidRDefault="003C684D" w:rsidP="00CE29DC">
            <w:pPr>
              <w:jc w:val="right"/>
            </w:pPr>
            <w:r w:rsidRPr="00AC4AD6">
              <w:t>401 100</w:t>
            </w:r>
          </w:p>
        </w:tc>
      </w:tr>
      <w:tr w:rsidR="003C684D" w:rsidRPr="00AC4AD6" w14:paraId="5A863CD1" w14:textId="77777777" w:rsidTr="00B35926">
        <w:trPr>
          <w:trHeight w:val="360"/>
        </w:trPr>
        <w:tc>
          <w:tcPr>
            <w:tcW w:w="2000" w:type="dxa"/>
          </w:tcPr>
          <w:p w14:paraId="13FAF6A0" w14:textId="77777777" w:rsidR="003C684D" w:rsidRPr="00AC4AD6" w:rsidRDefault="003C684D" w:rsidP="00CE29DC">
            <w:r w:rsidRPr="00AC4AD6">
              <w:t>Desil 3</w:t>
            </w:r>
          </w:p>
        </w:tc>
        <w:tc>
          <w:tcPr>
            <w:tcW w:w="940" w:type="dxa"/>
          </w:tcPr>
          <w:p w14:paraId="1DD40DA0" w14:textId="77777777" w:rsidR="003C684D" w:rsidRPr="00AC4AD6" w:rsidRDefault="003C684D" w:rsidP="00CE29DC">
            <w:pPr>
              <w:jc w:val="right"/>
            </w:pPr>
            <w:r w:rsidRPr="00AC4AD6">
              <w:t>7,6</w:t>
            </w:r>
          </w:p>
        </w:tc>
        <w:tc>
          <w:tcPr>
            <w:tcW w:w="940" w:type="dxa"/>
          </w:tcPr>
          <w:p w14:paraId="6B1B8120" w14:textId="77777777" w:rsidR="003C684D" w:rsidRPr="00AC4AD6" w:rsidRDefault="003C684D" w:rsidP="00CE29DC">
            <w:pPr>
              <w:jc w:val="right"/>
            </w:pPr>
            <w:r w:rsidRPr="00AC4AD6">
              <w:t>7,4</w:t>
            </w:r>
          </w:p>
        </w:tc>
        <w:tc>
          <w:tcPr>
            <w:tcW w:w="940" w:type="dxa"/>
          </w:tcPr>
          <w:p w14:paraId="193585D7" w14:textId="77777777" w:rsidR="003C684D" w:rsidRPr="00AC4AD6" w:rsidRDefault="003C684D" w:rsidP="00CE29DC">
            <w:pPr>
              <w:jc w:val="right"/>
            </w:pPr>
            <w:r w:rsidRPr="00AC4AD6">
              <w:t>7,4</w:t>
            </w:r>
          </w:p>
        </w:tc>
        <w:tc>
          <w:tcPr>
            <w:tcW w:w="1384" w:type="dxa"/>
          </w:tcPr>
          <w:p w14:paraId="355C3B15" w14:textId="77777777" w:rsidR="003C684D" w:rsidRPr="00AC4AD6" w:rsidRDefault="003C684D" w:rsidP="00CE29DC">
            <w:pPr>
              <w:jc w:val="right"/>
            </w:pPr>
            <w:r w:rsidRPr="00AC4AD6">
              <w:t>435 600</w:t>
            </w:r>
          </w:p>
        </w:tc>
        <w:tc>
          <w:tcPr>
            <w:tcW w:w="1417" w:type="dxa"/>
          </w:tcPr>
          <w:p w14:paraId="2E537463" w14:textId="77777777" w:rsidR="003C684D" w:rsidRPr="00AC4AD6" w:rsidRDefault="003C684D" w:rsidP="00CE29DC">
            <w:pPr>
              <w:jc w:val="right"/>
            </w:pPr>
            <w:r w:rsidRPr="00AC4AD6">
              <w:t xml:space="preserve">2,8 </w:t>
            </w:r>
          </w:p>
        </w:tc>
        <w:tc>
          <w:tcPr>
            <w:tcW w:w="236" w:type="dxa"/>
          </w:tcPr>
          <w:p w14:paraId="52A4D90C" w14:textId="77777777" w:rsidR="003C684D" w:rsidRPr="00AC4AD6" w:rsidRDefault="003C684D" w:rsidP="00CE29DC">
            <w:pPr>
              <w:jc w:val="right"/>
            </w:pPr>
          </w:p>
        </w:tc>
        <w:tc>
          <w:tcPr>
            <w:tcW w:w="992" w:type="dxa"/>
          </w:tcPr>
          <w:p w14:paraId="19278E75" w14:textId="77777777" w:rsidR="003C684D" w:rsidRPr="00AC4AD6" w:rsidRDefault="003C684D" w:rsidP="00CE29DC">
            <w:pPr>
              <w:jc w:val="right"/>
            </w:pPr>
            <w:r w:rsidRPr="00AC4AD6">
              <w:t>7,4</w:t>
            </w:r>
          </w:p>
        </w:tc>
        <w:tc>
          <w:tcPr>
            <w:tcW w:w="1496" w:type="dxa"/>
          </w:tcPr>
          <w:p w14:paraId="1D90E3F7" w14:textId="77777777" w:rsidR="003C684D" w:rsidRPr="00AC4AD6" w:rsidRDefault="003C684D" w:rsidP="00CE29DC">
            <w:pPr>
              <w:jc w:val="right"/>
            </w:pPr>
            <w:r w:rsidRPr="00AC4AD6">
              <w:t>439 400</w:t>
            </w:r>
          </w:p>
        </w:tc>
      </w:tr>
      <w:tr w:rsidR="003C684D" w:rsidRPr="00AC4AD6" w14:paraId="0534F9CD" w14:textId="77777777" w:rsidTr="00B35926">
        <w:trPr>
          <w:trHeight w:val="360"/>
        </w:trPr>
        <w:tc>
          <w:tcPr>
            <w:tcW w:w="2000" w:type="dxa"/>
          </w:tcPr>
          <w:p w14:paraId="6AD7FFB4" w14:textId="77777777" w:rsidR="003C684D" w:rsidRPr="00AC4AD6" w:rsidRDefault="003C684D" w:rsidP="00CE29DC">
            <w:r w:rsidRPr="00AC4AD6">
              <w:t>Desil 4</w:t>
            </w:r>
          </w:p>
        </w:tc>
        <w:tc>
          <w:tcPr>
            <w:tcW w:w="940" w:type="dxa"/>
          </w:tcPr>
          <w:p w14:paraId="7B799E2A" w14:textId="77777777" w:rsidR="003C684D" w:rsidRPr="00AC4AD6" w:rsidRDefault="003C684D" w:rsidP="00CE29DC">
            <w:pPr>
              <w:jc w:val="right"/>
            </w:pPr>
            <w:r w:rsidRPr="00AC4AD6">
              <w:t>8,2</w:t>
            </w:r>
          </w:p>
        </w:tc>
        <w:tc>
          <w:tcPr>
            <w:tcW w:w="940" w:type="dxa"/>
          </w:tcPr>
          <w:p w14:paraId="03B5A22E" w14:textId="77777777" w:rsidR="003C684D" w:rsidRPr="00AC4AD6" w:rsidRDefault="003C684D" w:rsidP="00CE29DC">
            <w:pPr>
              <w:jc w:val="right"/>
            </w:pPr>
            <w:r w:rsidRPr="00AC4AD6">
              <w:t>8,0</w:t>
            </w:r>
          </w:p>
        </w:tc>
        <w:tc>
          <w:tcPr>
            <w:tcW w:w="940" w:type="dxa"/>
          </w:tcPr>
          <w:p w14:paraId="6A1B67FF" w14:textId="77777777" w:rsidR="003C684D" w:rsidRPr="00AC4AD6" w:rsidRDefault="003C684D" w:rsidP="00CE29DC">
            <w:pPr>
              <w:jc w:val="right"/>
            </w:pPr>
            <w:r w:rsidRPr="00AC4AD6">
              <w:t>8,1</w:t>
            </w:r>
          </w:p>
        </w:tc>
        <w:tc>
          <w:tcPr>
            <w:tcW w:w="1384" w:type="dxa"/>
          </w:tcPr>
          <w:p w14:paraId="38717EB3" w14:textId="77777777" w:rsidR="003C684D" w:rsidRPr="00AC4AD6" w:rsidRDefault="003C684D" w:rsidP="00CE29DC">
            <w:pPr>
              <w:jc w:val="right"/>
            </w:pPr>
            <w:r w:rsidRPr="00AC4AD6">
              <w:t>472 920</w:t>
            </w:r>
          </w:p>
        </w:tc>
        <w:tc>
          <w:tcPr>
            <w:tcW w:w="1417" w:type="dxa"/>
          </w:tcPr>
          <w:p w14:paraId="7516636E" w14:textId="77777777" w:rsidR="003C684D" w:rsidRPr="00AC4AD6" w:rsidRDefault="003C684D" w:rsidP="00CE29DC">
            <w:pPr>
              <w:jc w:val="right"/>
            </w:pPr>
            <w:r w:rsidRPr="00AC4AD6">
              <w:t xml:space="preserve">2,9 </w:t>
            </w:r>
          </w:p>
        </w:tc>
        <w:tc>
          <w:tcPr>
            <w:tcW w:w="236" w:type="dxa"/>
          </w:tcPr>
          <w:p w14:paraId="76F15AF5" w14:textId="77777777" w:rsidR="003C684D" w:rsidRPr="00AC4AD6" w:rsidRDefault="003C684D" w:rsidP="00CE29DC">
            <w:pPr>
              <w:jc w:val="right"/>
            </w:pPr>
          </w:p>
        </w:tc>
        <w:tc>
          <w:tcPr>
            <w:tcW w:w="992" w:type="dxa"/>
          </w:tcPr>
          <w:p w14:paraId="243B6DB4" w14:textId="77777777" w:rsidR="003C684D" w:rsidRPr="00AC4AD6" w:rsidRDefault="003C684D" w:rsidP="00CE29DC">
            <w:pPr>
              <w:jc w:val="right"/>
            </w:pPr>
            <w:r w:rsidRPr="00AC4AD6">
              <w:t>8,1</w:t>
            </w:r>
          </w:p>
        </w:tc>
        <w:tc>
          <w:tcPr>
            <w:tcW w:w="1496" w:type="dxa"/>
          </w:tcPr>
          <w:p w14:paraId="16EC603E" w14:textId="77777777" w:rsidR="003C684D" w:rsidRPr="00AC4AD6" w:rsidRDefault="003C684D" w:rsidP="00CE29DC">
            <w:pPr>
              <w:jc w:val="right"/>
            </w:pPr>
            <w:r w:rsidRPr="00AC4AD6">
              <w:t>476 900</w:t>
            </w:r>
          </w:p>
        </w:tc>
      </w:tr>
      <w:tr w:rsidR="003C684D" w:rsidRPr="00AC4AD6" w14:paraId="56DECAF3" w14:textId="77777777" w:rsidTr="00B35926">
        <w:trPr>
          <w:trHeight w:val="360"/>
        </w:trPr>
        <w:tc>
          <w:tcPr>
            <w:tcW w:w="2000" w:type="dxa"/>
          </w:tcPr>
          <w:p w14:paraId="5C5FE7B1" w14:textId="77777777" w:rsidR="003C684D" w:rsidRPr="00AC4AD6" w:rsidRDefault="003C684D" w:rsidP="00CE29DC">
            <w:r w:rsidRPr="00AC4AD6">
              <w:t>Desil 5</w:t>
            </w:r>
          </w:p>
        </w:tc>
        <w:tc>
          <w:tcPr>
            <w:tcW w:w="940" w:type="dxa"/>
          </w:tcPr>
          <w:p w14:paraId="6648504F" w14:textId="77777777" w:rsidR="003C684D" w:rsidRPr="00AC4AD6" w:rsidRDefault="003C684D" w:rsidP="00CE29DC">
            <w:pPr>
              <w:jc w:val="right"/>
            </w:pPr>
            <w:r w:rsidRPr="00AC4AD6">
              <w:t>8,8</w:t>
            </w:r>
          </w:p>
        </w:tc>
        <w:tc>
          <w:tcPr>
            <w:tcW w:w="940" w:type="dxa"/>
          </w:tcPr>
          <w:p w14:paraId="7F3DCCD3" w14:textId="77777777" w:rsidR="003C684D" w:rsidRPr="00AC4AD6" w:rsidRDefault="003C684D" w:rsidP="00CE29DC">
            <w:pPr>
              <w:jc w:val="right"/>
            </w:pPr>
            <w:r w:rsidRPr="00AC4AD6">
              <w:t>8,7</w:t>
            </w:r>
          </w:p>
        </w:tc>
        <w:tc>
          <w:tcPr>
            <w:tcW w:w="940" w:type="dxa"/>
          </w:tcPr>
          <w:p w14:paraId="00E7AA99" w14:textId="77777777" w:rsidR="003C684D" w:rsidRPr="00AC4AD6" w:rsidRDefault="003C684D" w:rsidP="00CE29DC">
            <w:pPr>
              <w:jc w:val="right"/>
            </w:pPr>
            <w:r w:rsidRPr="00AC4AD6">
              <w:t>8,7</w:t>
            </w:r>
          </w:p>
        </w:tc>
        <w:tc>
          <w:tcPr>
            <w:tcW w:w="1384" w:type="dxa"/>
          </w:tcPr>
          <w:p w14:paraId="52887171" w14:textId="77777777" w:rsidR="003C684D" w:rsidRPr="00AC4AD6" w:rsidRDefault="003C684D" w:rsidP="00CE29DC">
            <w:pPr>
              <w:jc w:val="right"/>
            </w:pPr>
            <w:r w:rsidRPr="00AC4AD6">
              <w:t>510 480</w:t>
            </w:r>
          </w:p>
        </w:tc>
        <w:tc>
          <w:tcPr>
            <w:tcW w:w="1417" w:type="dxa"/>
          </w:tcPr>
          <w:p w14:paraId="5774EF4A" w14:textId="77777777" w:rsidR="003C684D" w:rsidRPr="00AC4AD6" w:rsidRDefault="003C684D" w:rsidP="00CE29DC">
            <w:pPr>
              <w:jc w:val="right"/>
            </w:pPr>
            <w:r w:rsidRPr="00AC4AD6">
              <w:t xml:space="preserve">3,0 </w:t>
            </w:r>
          </w:p>
        </w:tc>
        <w:tc>
          <w:tcPr>
            <w:tcW w:w="236" w:type="dxa"/>
          </w:tcPr>
          <w:p w14:paraId="3C0CDD20" w14:textId="77777777" w:rsidR="003C684D" w:rsidRPr="00AC4AD6" w:rsidRDefault="003C684D" w:rsidP="00CE29DC">
            <w:pPr>
              <w:jc w:val="right"/>
            </w:pPr>
          </w:p>
        </w:tc>
        <w:tc>
          <w:tcPr>
            <w:tcW w:w="992" w:type="dxa"/>
          </w:tcPr>
          <w:p w14:paraId="548BD609" w14:textId="77777777" w:rsidR="003C684D" w:rsidRPr="00AC4AD6" w:rsidRDefault="003C684D" w:rsidP="00CE29DC">
            <w:pPr>
              <w:jc w:val="right"/>
            </w:pPr>
            <w:r w:rsidRPr="00AC4AD6">
              <w:t>8,7</w:t>
            </w:r>
          </w:p>
        </w:tc>
        <w:tc>
          <w:tcPr>
            <w:tcW w:w="1496" w:type="dxa"/>
          </w:tcPr>
          <w:p w14:paraId="139F0711" w14:textId="77777777" w:rsidR="003C684D" w:rsidRPr="00AC4AD6" w:rsidRDefault="003C684D" w:rsidP="00CE29DC">
            <w:pPr>
              <w:jc w:val="right"/>
            </w:pPr>
            <w:r w:rsidRPr="00AC4AD6">
              <w:t>513 700</w:t>
            </w:r>
          </w:p>
        </w:tc>
      </w:tr>
      <w:tr w:rsidR="003C684D" w:rsidRPr="00AC4AD6" w14:paraId="0002FF29" w14:textId="77777777" w:rsidTr="00B35926">
        <w:trPr>
          <w:trHeight w:val="360"/>
        </w:trPr>
        <w:tc>
          <w:tcPr>
            <w:tcW w:w="2000" w:type="dxa"/>
          </w:tcPr>
          <w:p w14:paraId="3C1CB9D3" w14:textId="77777777" w:rsidR="003C684D" w:rsidRPr="00AC4AD6" w:rsidRDefault="003C684D" w:rsidP="00CE29DC">
            <w:r w:rsidRPr="00AC4AD6">
              <w:t>Desil 6</w:t>
            </w:r>
          </w:p>
        </w:tc>
        <w:tc>
          <w:tcPr>
            <w:tcW w:w="940" w:type="dxa"/>
          </w:tcPr>
          <w:p w14:paraId="35119C8F" w14:textId="77777777" w:rsidR="003C684D" w:rsidRPr="00AC4AD6" w:rsidRDefault="003C684D" w:rsidP="00CE29DC">
            <w:pPr>
              <w:jc w:val="right"/>
            </w:pPr>
            <w:r w:rsidRPr="00AC4AD6">
              <w:t>9,4</w:t>
            </w:r>
          </w:p>
        </w:tc>
        <w:tc>
          <w:tcPr>
            <w:tcW w:w="940" w:type="dxa"/>
          </w:tcPr>
          <w:p w14:paraId="7FAFE9AB" w14:textId="77777777" w:rsidR="003C684D" w:rsidRPr="00AC4AD6" w:rsidRDefault="003C684D" w:rsidP="00CE29DC">
            <w:pPr>
              <w:jc w:val="right"/>
            </w:pPr>
            <w:r w:rsidRPr="00AC4AD6">
              <w:t>9,4</w:t>
            </w:r>
          </w:p>
        </w:tc>
        <w:tc>
          <w:tcPr>
            <w:tcW w:w="940" w:type="dxa"/>
          </w:tcPr>
          <w:p w14:paraId="1AA44F84" w14:textId="77777777" w:rsidR="003C684D" w:rsidRPr="00AC4AD6" w:rsidRDefault="003C684D" w:rsidP="00CE29DC">
            <w:pPr>
              <w:jc w:val="right"/>
            </w:pPr>
            <w:r w:rsidRPr="00AC4AD6">
              <w:t>9,4</w:t>
            </w:r>
          </w:p>
        </w:tc>
        <w:tc>
          <w:tcPr>
            <w:tcW w:w="1384" w:type="dxa"/>
          </w:tcPr>
          <w:p w14:paraId="2C8B4150" w14:textId="77777777" w:rsidR="003C684D" w:rsidRPr="00AC4AD6" w:rsidRDefault="003C684D" w:rsidP="00CE29DC">
            <w:pPr>
              <w:jc w:val="right"/>
            </w:pPr>
            <w:r w:rsidRPr="00AC4AD6">
              <w:t>549 120</w:t>
            </w:r>
          </w:p>
        </w:tc>
        <w:tc>
          <w:tcPr>
            <w:tcW w:w="1417" w:type="dxa"/>
          </w:tcPr>
          <w:p w14:paraId="7555630A" w14:textId="77777777" w:rsidR="003C684D" w:rsidRPr="00AC4AD6" w:rsidRDefault="003C684D" w:rsidP="00CE29DC">
            <w:pPr>
              <w:jc w:val="right"/>
            </w:pPr>
            <w:r w:rsidRPr="00AC4AD6">
              <w:t xml:space="preserve">3,0 </w:t>
            </w:r>
          </w:p>
        </w:tc>
        <w:tc>
          <w:tcPr>
            <w:tcW w:w="236" w:type="dxa"/>
          </w:tcPr>
          <w:p w14:paraId="67C573B0" w14:textId="77777777" w:rsidR="003C684D" w:rsidRPr="00AC4AD6" w:rsidRDefault="003C684D" w:rsidP="00CE29DC">
            <w:pPr>
              <w:jc w:val="right"/>
            </w:pPr>
          </w:p>
        </w:tc>
        <w:tc>
          <w:tcPr>
            <w:tcW w:w="992" w:type="dxa"/>
          </w:tcPr>
          <w:p w14:paraId="1CF406EC" w14:textId="77777777" w:rsidR="003C684D" w:rsidRPr="00AC4AD6" w:rsidRDefault="003C684D" w:rsidP="00CE29DC">
            <w:pPr>
              <w:jc w:val="right"/>
            </w:pPr>
            <w:r w:rsidRPr="00AC4AD6">
              <w:t>9,4</w:t>
            </w:r>
          </w:p>
        </w:tc>
        <w:tc>
          <w:tcPr>
            <w:tcW w:w="1496" w:type="dxa"/>
          </w:tcPr>
          <w:p w14:paraId="58BA595C" w14:textId="77777777" w:rsidR="003C684D" w:rsidRPr="00AC4AD6" w:rsidRDefault="003C684D" w:rsidP="00CE29DC">
            <w:pPr>
              <w:jc w:val="right"/>
            </w:pPr>
            <w:r w:rsidRPr="00AC4AD6">
              <w:t>552 100</w:t>
            </w:r>
          </w:p>
        </w:tc>
      </w:tr>
      <w:tr w:rsidR="003C684D" w:rsidRPr="00AC4AD6" w14:paraId="29E4AC18" w14:textId="77777777" w:rsidTr="00B35926">
        <w:trPr>
          <w:trHeight w:val="360"/>
        </w:trPr>
        <w:tc>
          <w:tcPr>
            <w:tcW w:w="2000" w:type="dxa"/>
          </w:tcPr>
          <w:p w14:paraId="0E03681E" w14:textId="77777777" w:rsidR="003C684D" w:rsidRPr="00AC4AD6" w:rsidRDefault="003C684D" w:rsidP="00CE29DC">
            <w:r w:rsidRPr="00AC4AD6">
              <w:t>Desil 7</w:t>
            </w:r>
          </w:p>
        </w:tc>
        <w:tc>
          <w:tcPr>
            <w:tcW w:w="940" w:type="dxa"/>
          </w:tcPr>
          <w:p w14:paraId="33BDFE6C" w14:textId="77777777" w:rsidR="003C684D" w:rsidRPr="00AC4AD6" w:rsidRDefault="003C684D" w:rsidP="00CE29DC">
            <w:pPr>
              <w:jc w:val="right"/>
            </w:pPr>
            <w:r w:rsidRPr="00AC4AD6">
              <w:t>10,1</w:t>
            </w:r>
          </w:p>
        </w:tc>
        <w:tc>
          <w:tcPr>
            <w:tcW w:w="940" w:type="dxa"/>
          </w:tcPr>
          <w:p w14:paraId="1AD64D64" w14:textId="77777777" w:rsidR="003C684D" w:rsidRPr="00AC4AD6" w:rsidRDefault="003C684D" w:rsidP="00CE29DC">
            <w:pPr>
              <w:jc w:val="right"/>
            </w:pPr>
            <w:r w:rsidRPr="00AC4AD6">
              <w:t>10,2</w:t>
            </w:r>
          </w:p>
        </w:tc>
        <w:tc>
          <w:tcPr>
            <w:tcW w:w="940" w:type="dxa"/>
          </w:tcPr>
          <w:p w14:paraId="2A63B07C" w14:textId="77777777" w:rsidR="003C684D" w:rsidRPr="00AC4AD6" w:rsidRDefault="003C684D" w:rsidP="00CE29DC">
            <w:pPr>
              <w:jc w:val="right"/>
            </w:pPr>
            <w:r w:rsidRPr="00AC4AD6">
              <w:t>10,2</w:t>
            </w:r>
          </w:p>
        </w:tc>
        <w:tc>
          <w:tcPr>
            <w:tcW w:w="1384" w:type="dxa"/>
          </w:tcPr>
          <w:p w14:paraId="4D765B40" w14:textId="77777777" w:rsidR="003C684D" w:rsidRPr="00AC4AD6" w:rsidRDefault="003C684D" w:rsidP="00CE29DC">
            <w:pPr>
              <w:jc w:val="right"/>
            </w:pPr>
            <w:r w:rsidRPr="00AC4AD6">
              <w:t>594 360</w:t>
            </w:r>
          </w:p>
        </w:tc>
        <w:tc>
          <w:tcPr>
            <w:tcW w:w="1417" w:type="dxa"/>
          </w:tcPr>
          <w:p w14:paraId="50979269" w14:textId="77777777" w:rsidR="003C684D" w:rsidRPr="00AC4AD6" w:rsidRDefault="003C684D" w:rsidP="00CE29DC">
            <w:pPr>
              <w:jc w:val="right"/>
            </w:pPr>
            <w:r w:rsidRPr="00AC4AD6">
              <w:t xml:space="preserve">3,1 </w:t>
            </w:r>
          </w:p>
        </w:tc>
        <w:tc>
          <w:tcPr>
            <w:tcW w:w="236" w:type="dxa"/>
          </w:tcPr>
          <w:p w14:paraId="61D8945E" w14:textId="77777777" w:rsidR="003C684D" w:rsidRPr="00AC4AD6" w:rsidRDefault="003C684D" w:rsidP="00CE29DC">
            <w:pPr>
              <w:jc w:val="right"/>
            </w:pPr>
          </w:p>
        </w:tc>
        <w:tc>
          <w:tcPr>
            <w:tcW w:w="992" w:type="dxa"/>
          </w:tcPr>
          <w:p w14:paraId="4CC0CC44" w14:textId="77777777" w:rsidR="003C684D" w:rsidRPr="00AC4AD6" w:rsidRDefault="003C684D" w:rsidP="00CE29DC">
            <w:pPr>
              <w:jc w:val="right"/>
            </w:pPr>
            <w:r w:rsidRPr="00AC4AD6">
              <w:t>10,1</w:t>
            </w:r>
          </w:p>
        </w:tc>
        <w:tc>
          <w:tcPr>
            <w:tcW w:w="1496" w:type="dxa"/>
          </w:tcPr>
          <w:p w14:paraId="1B6918AF" w14:textId="77777777" w:rsidR="003C684D" w:rsidRPr="00AC4AD6" w:rsidRDefault="003C684D" w:rsidP="00CE29DC">
            <w:pPr>
              <w:jc w:val="right"/>
            </w:pPr>
            <w:r w:rsidRPr="00AC4AD6">
              <w:t>597 100</w:t>
            </w:r>
          </w:p>
        </w:tc>
      </w:tr>
      <w:tr w:rsidR="003C684D" w:rsidRPr="00AC4AD6" w14:paraId="39D2830E" w14:textId="77777777" w:rsidTr="00B35926">
        <w:trPr>
          <w:trHeight w:val="360"/>
        </w:trPr>
        <w:tc>
          <w:tcPr>
            <w:tcW w:w="2000" w:type="dxa"/>
          </w:tcPr>
          <w:p w14:paraId="44AAE93D" w14:textId="77777777" w:rsidR="003C684D" w:rsidRPr="00AC4AD6" w:rsidRDefault="003C684D" w:rsidP="00CE29DC">
            <w:r w:rsidRPr="00AC4AD6">
              <w:t>Desil 8</w:t>
            </w:r>
          </w:p>
        </w:tc>
        <w:tc>
          <w:tcPr>
            <w:tcW w:w="940" w:type="dxa"/>
          </w:tcPr>
          <w:p w14:paraId="6BC29ECD" w14:textId="77777777" w:rsidR="003C684D" w:rsidRPr="00AC4AD6" w:rsidRDefault="003C684D" w:rsidP="00CE29DC">
            <w:pPr>
              <w:jc w:val="right"/>
            </w:pPr>
            <w:r w:rsidRPr="00AC4AD6">
              <w:t>11,1</w:t>
            </w:r>
          </w:p>
        </w:tc>
        <w:tc>
          <w:tcPr>
            <w:tcW w:w="940" w:type="dxa"/>
          </w:tcPr>
          <w:p w14:paraId="24530FEB" w14:textId="77777777" w:rsidR="003C684D" w:rsidRPr="00AC4AD6" w:rsidRDefault="003C684D" w:rsidP="00CE29DC">
            <w:pPr>
              <w:jc w:val="right"/>
            </w:pPr>
            <w:r w:rsidRPr="00AC4AD6">
              <w:t>11,1</w:t>
            </w:r>
          </w:p>
        </w:tc>
        <w:tc>
          <w:tcPr>
            <w:tcW w:w="940" w:type="dxa"/>
          </w:tcPr>
          <w:p w14:paraId="21965E26" w14:textId="77777777" w:rsidR="003C684D" w:rsidRPr="00AC4AD6" w:rsidRDefault="003C684D" w:rsidP="00CE29DC">
            <w:pPr>
              <w:jc w:val="right"/>
            </w:pPr>
            <w:r w:rsidRPr="00AC4AD6">
              <w:t>11,3</w:t>
            </w:r>
          </w:p>
        </w:tc>
        <w:tc>
          <w:tcPr>
            <w:tcW w:w="1384" w:type="dxa"/>
          </w:tcPr>
          <w:p w14:paraId="20A69EFD" w14:textId="77777777" w:rsidR="003C684D" w:rsidRPr="00AC4AD6" w:rsidRDefault="003C684D" w:rsidP="00CE29DC">
            <w:pPr>
              <w:jc w:val="right"/>
            </w:pPr>
            <w:r w:rsidRPr="00AC4AD6">
              <w:t>656 760</w:t>
            </w:r>
          </w:p>
        </w:tc>
        <w:tc>
          <w:tcPr>
            <w:tcW w:w="1417" w:type="dxa"/>
          </w:tcPr>
          <w:p w14:paraId="332E18D1" w14:textId="77777777" w:rsidR="003C684D" w:rsidRPr="00AC4AD6" w:rsidRDefault="003C684D" w:rsidP="00CE29DC">
            <w:pPr>
              <w:jc w:val="right"/>
            </w:pPr>
            <w:r w:rsidRPr="00AC4AD6">
              <w:t xml:space="preserve">3,2 </w:t>
            </w:r>
          </w:p>
        </w:tc>
        <w:tc>
          <w:tcPr>
            <w:tcW w:w="236" w:type="dxa"/>
          </w:tcPr>
          <w:p w14:paraId="0A7AD9A7" w14:textId="77777777" w:rsidR="003C684D" w:rsidRPr="00AC4AD6" w:rsidRDefault="003C684D" w:rsidP="00CE29DC">
            <w:pPr>
              <w:jc w:val="right"/>
            </w:pPr>
          </w:p>
        </w:tc>
        <w:tc>
          <w:tcPr>
            <w:tcW w:w="992" w:type="dxa"/>
          </w:tcPr>
          <w:p w14:paraId="25FC9956" w14:textId="77777777" w:rsidR="003C684D" w:rsidRPr="00AC4AD6" w:rsidRDefault="003C684D" w:rsidP="00CE29DC">
            <w:pPr>
              <w:jc w:val="right"/>
            </w:pPr>
            <w:r w:rsidRPr="00AC4AD6">
              <w:t>11,2</w:t>
            </w:r>
          </w:p>
        </w:tc>
        <w:tc>
          <w:tcPr>
            <w:tcW w:w="1496" w:type="dxa"/>
          </w:tcPr>
          <w:p w14:paraId="66933E86" w14:textId="77777777" w:rsidR="003C684D" w:rsidRPr="00AC4AD6" w:rsidRDefault="003C684D" w:rsidP="00CE29DC">
            <w:pPr>
              <w:jc w:val="right"/>
            </w:pPr>
            <w:r w:rsidRPr="00AC4AD6">
              <w:t>659 400</w:t>
            </w:r>
          </w:p>
        </w:tc>
      </w:tr>
      <w:tr w:rsidR="003C684D" w:rsidRPr="00AC4AD6" w14:paraId="4F73A786" w14:textId="77777777" w:rsidTr="00B35926">
        <w:trPr>
          <w:trHeight w:val="360"/>
        </w:trPr>
        <w:tc>
          <w:tcPr>
            <w:tcW w:w="2000" w:type="dxa"/>
          </w:tcPr>
          <w:p w14:paraId="5BFA8AE6" w14:textId="77777777" w:rsidR="003C684D" w:rsidRPr="00AC4AD6" w:rsidRDefault="003C684D" w:rsidP="00CE29DC">
            <w:r w:rsidRPr="00AC4AD6">
              <w:t>Desil 9</w:t>
            </w:r>
          </w:p>
        </w:tc>
        <w:tc>
          <w:tcPr>
            <w:tcW w:w="940" w:type="dxa"/>
          </w:tcPr>
          <w:p w14:paraId="35AF7917" w14:textId="77777777" w:rsidR="003C684D" w:rsidRPr="00AC4AD6" w:rsidRDefault="003C684D" w:rsidP="00CE29DC">
            <w:pPr>
              <w:jc w:val="right"/>
            </w:pPr>
            <w:r w:rsidRPr="00AC4AD6">
              <w:t>12,9</w:t>
            </w:r>
          </w:p>
        </w:tc>
        <w:tc>
          <w:tcPr>
            <w:tcW w:w="940" w:type="dxa"/>
          </w:tcPr>
          <w:p w14:paraId="27C53189" w14:textId="77777777" w:rsidR="003C684D" w:rsidRPr="00AC4AD6" w:rsidRDefault="003C684D" w:rsidP="00CE29DC">
            <w:pPr>
              <w:jc w:val="right"/>
            </w:pPr>
            <w:r w:rsidRPr="00AC4AD6">
              <w:t>13,1</w:t>
            </w:r>
          </w:p>
        </w:tc>
        <w:tc>
          <w:tcPr>
            <w:tcW w:w="940" w:type="dxa"/>
          </w:tcPr>
          <w:p w14:paraId="530A27DD" w14:textId="77777777" w:rsidR="003C684D" w:rsidRPr="00AC4AD6" w:rsidRDefault="003C684D" w:rsidP="00CE29DC">
            <w:pPr>
              <w:jc w:val="right"/>
            </w:pPr>
            <w:r w:rsidRPr="00AC4AD6">
              <w:t>13,0</w:t>
            </w:r>
          </w:p>
        </w:tc>
        <w:tc>
          <w:tcPr>
            <w:tcW w:w="1384" w:type="dxa"/>
          </w:tcPr>
          <w:p w14:paraId="47A833FC" w14:textId="77777777" w:rsidR="003C684D" w:rsidRPr="00AC4AD6" w:rsidRDefault="003C684D" w:rsidP="00CE29DC">
            <w:pPr>
              <w:jc w:val="right"/>
            </w:pPr>
            <w:r w:rsidRPr="00AC4AD6">
              <w:t>767 520</w:t>
            </w:r>
          </w:p>
        </w:tc>
        <w:tc>
          <w:tcPr>
            <w:tcW w:w="1417" w:type="dxa"/>
          </w:tcPr>
          <w:p w14:paraId="1ADF1733" w14:textId="77777777" w:rsidR="003C684D" w:rsidRPr="00AC4AD6" w:rsidRDefault="003C684D" w:rsidP="00CE29DC">
            <w:pPr>
              <w:jc w:val="right"/>
            </w:pPr>
            <w:r w:rsidRPr="00AC4AD6">
              <w:t xml:space="preserve">3,3 </w:t>
            </w:r>
          </w:p>
        </w:tc>
        <w:tc>
          <w:tcPr>
            <w:tcW w:w="236" w:type="dxa"/>
          </w:tcPr>
          <w:p w14:paraId="7B89D265" w14:textId="77777777" w:rsidR="003C684D" w:rsidRPr="00AC4AD6" w:rsidRDefault="003C684D" w:rsidP="00CE29DC">
            <w:pPr>
              <w:jc w:val="right"/>
            </w:pPr>
          </w:p>
        </w:tc>
        <w:tc>
          <w:tcPr>
            <w:tcW w:w="992" w:type="dxa"/>
          </w:tcPr>
          <w:p w14:paraId="715968D8" w14:textId="77777777" w:rsidR="003C684D" w:rsidRPr="00AC4AD6" w:rsidRDefault="003C684D" w:rsidP="00CE29DC">
            <w:pPr>
              <w:jc w:val="right"/>
            </w:pPr>
            <w:r w:rsidRPr="00AC4AD6">
              <w:t>13,1</w:t>
            </w:r>
          </w:p>
        </w:tc>
        <w:tc>
          <w:tcPr>
            <w:tcW w:w="1496" w:type="dxa"/>
          </w:tcPr>
          <w:p w14:paraId="0E1825ED" w14:textId="77777777" w:rsidR="003C684D" w:rsidRPr="00AC4AD6" w:rsidRDefault="003C684D" w:rsidP="00CE29DC">
            <w:pPr>
              <w:jc w:val="right"/>
            </w:pPr>
            <w:r w:rsidRPr="00AC4AD6">
              <w:t>770 400</w:t>
            </w:r>
          </w:p>
        </w:tc>
      </w:tr>
      <w:tr w:rsidR="003C684D" w:rsidRPr="00AC4AD6" w14:paraId="43901A0B" w14:textId="77777777" w:rsidTr="00B35926">
        <w:trPr>
          <w:trHeight w:val="360"/>
        </w:trPr>
        <w:tc>
          <w:tcPr>
            <w:tcW w:w="2000" w:type="dxa"/>
          </w:tcPr>
          <w:p w14:paraId="22EEA2E3" w14:textId="77777777" w:rsidR="003C684D" w:rsidRPr="00AC4AD6" w:rsidRDefault="003C684D" w:rsidP="00CE29DC">
            <w:r w:rsidRPr="00AC4AD6">
              <w:t>Desil 10</w:t>
            </w:r>
          </w:p>
        </w:tc>
        <w:tc>
          <w:tcPr>
            <w:tcW w:w="940" w:type="dxa"/>
          </w:tcPr>
          <w:p w14:paraId="37EBA4D3" w14:textId="77777777" w:rsidR="003C684D" w:rsidRPr="00AC4AD6" w:rsidRDefault="003C684D" w:rsidP="00CE29DC">
            <w:pPr>
              <w:jc w:val="right"/>
            </w:pPr>
            <w:r w:rsidRPr="00AC4AD6">
              <w:t>19,5</w:t>
            </w:r>
          </w:p>
        </w:tc>
        <w:tc>
          <w:tcPr>
            <w:tcW w:w="940" w:type="dxa"/>
          </w:tcPr>
          <w:p w14:paraId="661EFBA1" w14:textId="77777777" w:rsidR="003C684D" w:rsidRPr="00AC4AD6" w:rsidRDefault="003C684D" w:rsidP="00CE29DC">
            <w:pPr>
              <w:jc w:val="right"/>
            </w:pPr>
            <w:r w:rsidRPr="00AC4AD6">
              <w:t>20,2</w:t>
            </w:r>
          </w:p>
        </w:tc>
        <w:tc>
          <w:tcPr>
            <w:tcW w:w="940" w:type="dxa"/>
          </w:tcPr>
          <w:p w14:paraId="4DA84C8B" w14:textId="77777777" w:rsidR="003C684D" w:rsidRPr="00AC4AD6" w:rsidRDefault="003C684D" w:rsidP="00CE29DC">
            <w:pPr>
              <w:jc w:val="right"/>
            </w:pPr>
            <w:r w:rsidRPr="00AC4AD6">
              <w:t>19,8</w:t>
            </w:r>
          </w:p>
        </w:tc>
        <w:tc>
          <w:tcPr>
            <w:tcW w:w="1384" w:type="dxa"/>
          </w:tcPr>
          <w:p w14:paraId="4C8D5067" w14:textId="77777777" w:rsidR="003C684D" w:rsidRPr="00AC4AD6" w:rsidRDefault="003C684D" w:rsidP="00CE29DC">
            <w:pPr>
              <w:jc w:val="right"/>
            </w:pPr>
            <w:r w:rsidRPr="00AC4AD6">
              <w:t>1 159 800</w:t>
            </w:r>
          </w:p>
        </w:tc>
        <w:tc>
          <w:tcPr>
            <w:tcW w:w="1417" w:type="dxa"/>
          </w:tcPr>
          <w:p w14:paraId="64526C70" w14:textId="77777777" w:rsidR="003C684D" w:rsidRPr="00AC4AD6" w:rsidRDefault="003C684D" w:rsidP="00CE29DC">
            <w:pPr>
              <w:jc w:val="right"/>
            </w:pPr>
            <w:r w:rsidRPr="00AC4AD6">
              <w:t xml:space="preserve">3,0 </w:t>
            </w:r>
          </w:p>
        </w:tc>
        <w:tc>
          <w:tcPr>
            <w:tcW w:w="236" w:type="dxa"/>
          </w:tcPr>
          <w:p w14:paraId="4916E98A" w14:textId="77777777" w:rsidR="003C684D" w:rsidRPr="00AC4AD6" w:rsidRDefault="003C684D" w:rsidP="00CE29DC">
            <w:pPr>
              <w:jc w:val="right"/>
            </w:pPr>
          </w:p>
        </w:tc>
        <w:tc>
          <w:tcPr>
            <w:tcW w:w="992" w:type="dxa"/>
          </w:tcPr>
          <w:p w14:paraId="0F0A3FB5" w14:textId="77777777" w:rsidR="003C684D" w:rsidRPr="00AC4AD6" w:rsidRDefault="003C684D" w:rsidP="00CE29DC">
            <w:pPr>
              <w:jc w:val="right"/>
            </w:pPr>
            <w:r w:rsidRPr="00AC4AD6">
              <w:t>19,7</w:t>
            </w:r>
          </w:p>
        </w:tc>
        <w:tc>
          <w:tcPr>
            <w:tcW w:w="1496" w:type="dxa"/>
          </w:tcPr>
          <w:p w14:paraId="173ABDCD" w14:textId="77777777" w:rsidR="003C684D" w:rsidRPr="00AC4AD6" w:rsidRDefault="003C684D" w:rsidP="00CE29DC">
            <w:pPr>
              <w:jc w:val="right"/>
            </w:pPr>
            <w:r w:rsidRPr="00AC4AD6">
              <w:t>1 164 900</w:t>
            </w:r>
          </w:p>
        </w:tc>
      </w:tr>
      <w:tr w:rsidR="003C684D" w:rsidRPr="00AC4AD6" w14:paraId="658A2FEC" w14:textId="77777777" w:rsidTr="00B35926">
        <w:trPr>
          <w:trHeight w:val="360"/>
        </w:trPr>
        <w:tc>
          <w:tcPr>
            <w:tcW w:w="2000" w:type="dxa"/>
          </w:tcPr>
          <w:p w14:paraId="0A43F729" w14:textId="77777777" w:rsidR="003C684D" w:rsidRPr="00AC4AD6" w:rsidRDefault="003C684D" w:rsidP="00CE29DC">
            <w:proofErr w:type="spellStart"/>
            <w:r w:rsidRPr="00AC4AD6">
              <w:t>Gini</w:t>
            </w:r>
            <w:proofErr w:type="spellEnd"/>
            <w:r w:rsidRPr="00AC4AD6">
              <w:t>-koeffisient</w:t>
            </w:r>
          </w:p>
        </w:tc>
        <w:tc>
          <w:tcPr>
            <w:tcW w:w="940" w:type="dxa"/>
          </w:tcPr>
          <w:p w14:paraId="6C6D873B" w14:textId="77777777" w:rsidR="003C684D" w:rsidRPr="00AC4AD6" w:rsidRDefault="003C684D" w:rsidP="00CE29DC">
            <w:pPr>
              <w:jc w:val="right"/>
            </w:pPr>
            <w:r w:rsidRPr="00AC4AD6">
              <w:t>0,195</w:t>
            </w:r>
          </w:p>
        </w:tc>
        <w:tc>
          <w:tcPr>
            <w:tcW w:w="940" w:type="dxa"/>
          </w:tcPr>
          <w:p w14:paraId="40E9CA22" w14:textId="77777777" w:rsidR="003C684D" w:rsidRPr="00AC4AD6" w:rsidRDefault="003C684D" w:rsidP="00CE29DC">
            <w:pPr>
              <w:jc w:val="right"/>
            </w:pPr>
            <w:r w:rsidRPr="00AC4AD6">
              <w:t>0,210</w:t>
            </w:r>
          </w:p>
        </w:tc>
        <w:tc>
          <w:tcPr>
            <w:tcW w:w="940" w:type="dxa"/>
          </w:tcPr>
          <w:p w14:paraId="63FC632D" w14:textId="77777777" w:rsidR="003C684D" w:rsidRPr="00AC4AD6" w:rsidRDefault="003C684D" w:rsidP="00CE29DC">
            <w:pPr>
              <w:jc w:val="right"/>
            </w:pPr>
            <w:r w:rsidRPr="00AC4AD6">
              <w:t>0,206</w:t>
            </w:r>
          </w:p>
        </w:tc>
        <w:tc>
          <w:tcPr>
            <w:tcW w:w="1384" w:type="dxa"/>
          </w:tcPr>
          <w:p w14:paraId="6475939B" w14:textId="77777777" w:rsidR="003C684D" w:rsidRPr="00AC4AD6" w:rsidRDefault="003C684D" w:rsidP="00CE29DC">
            <w:pPr>
              <w:jc w:val="right"/>
            </w:pPr>
          </w:p>
        </w:tc>
        <w:tc>
          <w:tcPr>
            <w:tcW w:w="1417" w:type="dxa"/>
          </w:tcPr>
          <w:p w14:paraId="0DAC8E7C" w14:textId="77777777" w:rsidR="003C684D" w:rsidRPr="00AC4AD6" w:rsidRDefault="003C684D" w:rsidP="00CE29DC">
            <w:pPr>
              <w:jc w:val="right"/>
            </w:pPr>
          </w:p>
        </w:tc>
        <w:tc>
          <w:tcPr>
            <w:tcW w:w="236" w:type="dxa"/>
          </w:tcPr>
          <w:p w14:paraId="2FE2D11D" w14:textId="77777777" w:rsidR="003C684D" w:rsidRPr="00AC4AD6" w:rsidRDefault="003C684D" w:rsidP="00CE29DC">
            <w:pPr>
              <w:jc w:val="right"/>
            </w:pPr>
          </w:p>
        </w:tc>
        <w:tc>
          <w:tcPr>
            <w:tcW w:w="992" w:type="dxa"/>
          </w:tcPr>
          <w:p w14:paraId="2B7D0381" w14:textId="77777777" w:rsidR="003C684D" w:rsidRPr="00AC4AD6" w:rsidRDefault="003C684D" w:rsidP="00CE29DC">
            <w:pPr>
              <w:jc w:val="right"/>
            </w:pPr>
            <w:r w:rsidRPr="00AC4AD6">
              <w:t>0,201</w:t>
            </w:r>
          </w:p>
        </w:tc>
        <w:tc>
          <w:tcPr>
            <w:tcW w:w="1496" w:type="dxa"/>
          </w:tcPr>
          <w:p w14:paraId="75FC27A7" w14:textId="77777777" w:rsidR="003C684D" w:rsidRPr="00AC4AD6" w:rsidRDefault="003C684D" w:rsidP="00CE29DC">
            <w:pPr>
              <w:jc w:val="right"/>
            </w:pPr>
          </w:p>
        </w:tc>
      </w:tr>
      <w:tr w:rsidR="003C684D" w:rsidRPr="00AC4AD6" w14:paraId="2BABC977" w14:textId="77777777" w:rsidTr="00B35926">
        <w:trPr>
          <w:trHeight w:val="360"/>
        </w:trPr>
        <w:tc>
          <w:tcPr>
            <w:tcW w:w="2000" w:type="dxa"/>
          </w:tcPr>
          <w:p w14:paraId="015D4D20" w14:textId="77777777" w:rsidR="003C684D" w:rsidRPr="00AC4AD6" w:rsidRDefault="003C684D" w:rsidP="00CE29DC">
            <w:proofErr w:type="spellStart"/>
            <w:r w:rsidRPr="00AC4AD6">
              <w:t>Persentil</w:t>
            </w:r>
            <w:proofErr w:type="spellEnd"/>
            <w:r w:rsidRPr="00AC4AD6">
              <w:t xml:space="preserve"> 91</w:t>
            </w:r>
          </w:p>
        </w:tc>
        <w:tc>
          <w:tcPr>
            <w:tcW w:w="940" w:type="dxa"/>
          </w:tcPr>
          <w:p w14:paraId="736476AD" w14:textId="77777777" w:rsidR="003C684D" w:rsidRPr="00AC4AD6" w:rsidRDefault="003C684D" w:rsidP="00CE29DC">
            <w:pPr>
              <w:jc w:val="right"/>
            </w:pPr>
            <w:r w:rsidRPr="00AC4AD6">
              <w:t>1,5</w:t>
            </w:r>
          </w:p>
        </w:tc>
        <w:tc>
          <w:tcPr>
            <w:tcW w:w="940" w:type="dxa"/>
          </w:tcPr>
          <w:p w14:paraId="7029B193" w14:textId="77777777" w:rsidR="003C684D" w:rsidRPr="00AC4AD6" w:rsidRDefault="003C684D" w:rsidP="00CE29DC">
            <w:pPr>
              <w:jc w:val="right"/>
            </w:pPr>
            <w:r w:rsidRPr="00AC4AD6">
              <w:t>1,5</w:t>
            </w:r>
          </w:p>
        </w:tc>
        <w:tc>
          <w:tcPr>
            <w:tcW w:w="940" w:type="dxa"/>
          </w:tcPr>
          <w:p w14:paraId="0A8E3AFC" w14:textId="77777777" w:rsidR="003C684D" w:rsidRPr="00AC4AD6" w:rsidRDefault="003C684D" w:rsidP="00CE29DC">
            <w:pPr>
              <w:jc w:val="right"/>
            </w:pPr>
            <w:r w:rsidRPr="00AC4AD6">
              <w:t>1,5</w:t>
            </w:r>
          </w:p>
        </w:tc>
        <w:tc>
          <w:tcPr>
            <w:tcW w:w="1384" w:type="dxa"/>
          </w:tcPr>
          <w:p w14:paraId="0D797C4A" w14:textId="77777777" w:rsidR="003C684D" w:rsidRPr="00AC4AD6" w:rsidRDefault="003C684D" w:rsidP="00CE29DC">
            <w:pPr>
              <w:jc w:val="right"/>
            </w:pPr>
            <w:r w:rsidRPr="00AC4AD6">
              <w:t>868 800</w:t>
            </w:r>
          </w:p>
        </w:tc>
        <w:tc>
          <w:tcPr>
            <w:tcW w:w="1417" w:type="dxa"/>
          </w:tcPr>
          <w:p w14:paraId="08A1D2D7" w14:textId="77777777" w:rsidR="003C684D" w:rsidRPr="00AC4AD6" w:rsidRDefault="003C684D" w:rsidP="00CE29DC">
            <w:pPr>
              <w:jc w:val="right"/>
            </w:pPr>
            <w:r w:rsidRPr="00AC4AD6">
              <w:t xml:space="preserve">3,2 </w:t>
            </w:r>
          </w:p>
        </w:tc>
        <w:tc>
          <w:tcPr>
            <w:tcW w:w="236" w:type="dxa"/>
          </w:tcPr>
          <w:p w14:paraId="43223F2C" w14:textId="77777777" w:rsidR="003C684D" w:rsidRPr="00AC4AD6" w:rsidRDefault="003C684D" w:rsidP="00CE29DC">
            <w:pPr>
              <w:jc w:val="right"/>
            </w:pPr>
          </w:p>
        </w:tc>
        <w:tc>
          <w:tcPr>
            <w:tcW w:w="992" w:type="dxa"/>
          </w:tcPr>
          <w:p w14:paraId="13DE5640" w14:textId="77777777" w:rsidR="003C684D" w:rsidRPr="00AC4AD6" w:rsidRDefault="003C684D" w:rsidP="00CE29DC">
            <w:pPr>
              <w:jc w:val="right"/>
            </w:pPr>
            <w:r w:rsidRPr="00AC4AD6">
              <w:t>1,5</w:t>
            </w:r>
          </w:p>
        </w:tc>
        <w:tc>
          <w:tcPr>
            <w:tcW w:w="1496" w:type="dxa"/>
          </w:tcPr>
          <w:p w14:paraId="539F91DE" w14:textId="77777777" w:rsidR="003C684D" w:rsidRPr="00AC4AD6" w:rsidRDefault="003C684D" w:rsidP="00CE29DC">
            <w:pPr>
              <w:jc w:val="right"/>
            </w:pPr>
            <w:r w:rsidRPr="00AC4AD6">
              <w:t>873 100</w:t>
            </w:r>
          </w:p>
        </w:tc>
      </w:tr>
      <w:tr w:rsidR="003C684D" w:rsidRPr="00AC4AD6" w14:paraId="792E5EC9" w14:textId="77777777" w:rsidTr="00B35926">
        <w:trPr>
          <w:trHeight w:val="360"/>
        </w:trPr>
        <w:tc>
          <w:tcPr>
            <w:tcW w:w="2000" w:type="dxa"/>
          </w:tcPr>
          <w:p w14:paraId="785CAF92" w14:textId="77777777" w:rsidR="003C684D" w:rsidRPr="00AC4AD6" w:rsidRDefault="003C684D" w:rsidP="00CE29DC">
            <w:proofErr w:type="spellStart"/>
            <w:r w:rsidRPr="00AC4AD6">
              <w:t>Persentil</w:t>
            </w:r>
            <w:proofErr w:type="spellEnd"/>
            <w:r w:rsidRPr="00AC4AD6">
              <w:t xml:space="preserve"> 92</w:t>
            </w:r>
          </w:p>
        </w:tc>
        <w:tc>
          <w:tcPr>
            <w:tcW w:w="940" w:type="dxa"/>
          </w:tcPr>
          <w:p w14:paraId="16C86FF9" w14:textId="77777777" w:rsidR="003C684D" w:rsidRPr="00AC4AD6" w:rsidRDefault="003C684D" w:rsidP="00CE29DC">
            <w:pPr>
              <w:jc w:val="right"/>
            </w:pPr>
            <w:r w:rsidRPr="00AC4AD6">
              <w:t>1,5</w:t>
            </w:r>
          </w:p>
        </w:tc>
        <w:tc>
          <w:tcPr>
            <w:tcW w:w="940" w:type="dxa"/>
          </w:tcPr>
          <w:p w14:paraId="227C67B8" w14:textId="77777777" w:rsidR="003C684D" w:rsidRPr="00AC4AD6" w:rsidRDefault="003C684D" w:rsidP="00CE29DC">
            <w:pPr>
              <w:jc w:val="right"/>
            </w:pPr>
            <w:r w:rsidRPr="00AC4AD6">
              <w:t>1,6</w:t>
            </w:r>
          </w:p>
        </w:tc>
        <w:tc>
          <w:tcPr>
            <w:tcW w:w="940" w:type="dxa"/>
          </w:tcPr>
          <w:p w14:paraId="19A3C388" w14:textId="77777777" w:rsidR="003C684D" w:rsidRPr="00AC4AD6" w:rsidRDefault="003C684D" w:rsidP="00CE29DC">
            <w:pPr>
              <w:jc w:val="right"/>
            </w:pPr>
            <w:r w:rsidRPr="00AC4AD6">
              <w:t>1,5</w:t>
            </w:r>
          </w:p>
        </w:tc>
        <w:tc>
          <w:tcPr>
            <w:tcW w:w="1384" w:type="dxa"/>
          </w:tcPr>
          <w:p w14:paraId="3A90E909" w14:textId="77777777" w:rsidR="003C684D" w:rsidRPr="00AC4AD6" w:rsidRDefault="003C684D" w:rsidP="00CE29DC">
            <w:pPr>
              <w:jc w:val="right"/>
            </w:pPr>
            <w:r w:rsidRPr="00AC4AD6">
              <w:t>896 760</w:t>
            </w:r>
          </w:p>
        </w:tc>
        <w:tc>
          <w:tcPr>
            <w:tcW w:w="1417" w:type="dxa"/>
          </w:tcPr>
          <w:p w14:paraId="6448D3B0" w14:textId="77777777" w:rsidR="003C684D" w:rsidRPr="00AC4AD6" w:rsidRDefault="003C684D" w:rsidP="00CE29DC">
            <w:pPr>
              <w:jc w:val="right"/>
            </w:pPr>
            <w:r w:rsidRPr="00AC4AD6">
              <w:t xml:space="preserve">3,2 </w:t>
            </w:r>
          </w:p>
        </w:tc>
        <w:tc>
          <w:tcPr>
            <w:tcW w:w="236" w:type="dxa"/>
          </w:tcPr>
          <w:p w14:paraId="58EDE379" w14:textId="77777777" w:rsidR="003C684D" w:rsidRPr="00AC4AD6" w:rsidRDefault="003C684D" w:rsidP="00CE29DC">
            <w:pPr>
              <w:jc w:val="right"/>
            </w:pPr>
          </w:p>
        </w:tc>
        <w:tc>
          <w:tcPr>
            <w:tcW w:w="992" w:type="dxa"/>
          </w:tcPr>
          <w:p w14:paraId="393C7F4F" w14:textId="77777777" w:rsidR="003C684D" w:rsidRPr="00AC4AD6" w:rsidRDefault="003C684D" w:rsidP="00CE29DC">
            <w:pPr>
              <w:jc w:val="right"/>
            </w:pPr>
            <w:r w:rsidRPr="00AC4AD6">
              <w:t>1,5</w:t>
            </w:r>
          </w:p>
        </w:tc>
        <w:tc>
          <w:tcPr>
            <w:tcW w:w="1496" w:type="dxa"/>
          </w:tcPr>
          <w:p w14:paraId="60ECD82F" w14:textId="77777777" w:rsidR="003C684D" w:rsidRPr="00AC4AD6" w:rsidRDefault="003C684D" w:rsidP="00CE29DC">
            <w:pPr>
              <w:jc w:val="right"/>
            </w:pPr>
            <w:r w:rsidRPr="00AC4AD6">
              <w:t>900 600</w:t>
            </w:r>
          </w:p>
        </w:tc>
      </w:tr>
      <w:tr w:rsidR="003C684D" w:rsidRPr="00AC4AD6" w14:paraId="0A0C8B30" w14:textId="77777777" w:rsidTr="00B35926">
        <w:trPr>
          <w:trHeight w:val="360"/>
        </w:trPr>
        <w:tc>
          <w:tcPr>
            <w:tcW w:w="2000" w:type="dxa"/>
          </w:tcPr>
          <w:p w14:paraId="02F72B73" w14:textId="77777777" w:rsidR="003C684D" w:rsidRPr="00AC4AD6" w:rsidRDefault="003C684D" w:rsidP="00CE29DC">
            <w:proofErr w:type="spellStart"/>
            <w:r w:rsidRPr="00AC4AD6">
              <w:lastRenderedPageBreak/>
              <w:t>Persentil</w:t>
            </w:r>
            <w:proofErr w:type="spellEnd"/>
            <w:r w:rsidRPr="00AC4AD6">
              <w:t xml:space="preserve"> 93</w:t>
            </w:r>
          </w:p>
        </w:tc>
        <w:tc>
          <w:tcPr>
            <w:tcW w:w="940" w:type="dxa"/>
          </w:tcPr>
          <w:p w14:paraId="5F4A99F1" w14:textId="77777777" w:rsidR="003C684D" w:rsidRPr="00AC4AD6" w:rsidRDefault="003C684D" w:rsidP="00CE29DC">
            <w:pPr>
              <w:jc w:val="right"/>
            </w:pPr>
            <w:r w:rsidRPr="00AC4AD6">
              <w:t>1,6</w:t>
            </w:r>
          </w:p>
        </w:tc>
        <w:tc>
          <w:tcPr>
            <w:tcW w:w="940" w:type="dxa"/>
          </w:tcPr>
          <w:p w14:paraId="4C00911D" w14:textId="77777777" w:rsidR="003C684D" w:rsidRPr="00AC4AD6" w:rsidRDefault="003C684D" w:rsidP="00CE29DC">
            <w:pPr>
              <w:jc w:val="right"/>
            </w:pPr>
            <w:r w:rsidRPr="00AC4AD6">
              <w:t>1,6</w:t>
            </w:r>
          </w:p>
        </w:tc>
        <w:tc>
          <w:tcPr>
            <w:tcW w:w="940" w:type="dxa"/>
          </w:tcPr>
          <w:p w14:paraId="4CCBD8DB" w14:textId="77777777" w:rsidR="003C684D" w:rsidRPr="00AC4AD6" w:rsidRDefault="003C684D" w:rsidP="00CE29DC">
            <w:pPr>
              <w:jc w:val="right"/>
            </w:pPr>
            <w:r w:rsidRPr="00AC4AD6">
              <w:t>1,6</w:t>
            </w:r>
          </w:p>
        </w:tc>
        <w:tc>
          <w:tcPr>
            <w:tcW w:w="1384" w:type="dxa"/>
          </w:tcPr>
          <w:p w14:paraId="434B22CC" w14:textId="77777777" w:rsidR="003C684D" w:rsidRPr="00AC4AD6" w:rsidRDefault="003C684D" w:rsidP="00CE29DC">
            <w:pPr>
              <w:jc w:val="right"/>
            </w:pPr>
            <w:r w:rsidRPr="00AC4AD6">
              <w:t>927 480</w:t>
            </w:r>
          </w:p>
        </w:tc>
        <w:tc>
          <w:tcPr>
            <w:tcW w:w="1417" w:type="dxa"/>
          </w:tcPr>
          <w:p w14:paraId="3482D2C3" w14:textId="77777777" w:rsidR="003C684D" w:rsidRPr="00AC4AD6" w:rsidRDefault="003C684D" w:rsidP="00CE29DC">
            <w:pPr>
              <w:jc w:val="right"/>
            </w:pPr>
            <w:r w:rsidRPr="00AC4AD6">
              <w:t xml:space="preserve">3,1 </w:t>
            </w:r>
          </w:p>
        </w:tc>
        <w:tc>
          <w:tcPr>
            <w:tcW w:w="236" w:type="dxa"/>
          </w:tcPr>
          <w:p w14:paraId="19DC56D6" w14:textId="77777777" w:rsidR="003C684D" w:rsidRPr="00AC4AD6" w:rsidRDefault="003C684D" w:rsidP="00CE29DC">
            <w:pPr>
              <w:jc w:val="right"/>
            </w:pPr>
          </w:p>
        </w:tc>
        <w:tc>
          <w:tcPr>
            <w:tcW w:w="992" w:type="dxa"/>
          </w:tcPr>
          <w:p w14:paraId="34FC1AF9" w14:textId="77777777" w:rsidR="003C684D" w:rsidRPr="00AC4AD6" w:rsidRDefault="003C684D" w:rsidP="00CE29DC">
            <w:pPr>
              <w:jc w:val="right"/>
            </w:pPr>
            <w:r w:rsidRPr="00AC4AD6">
              <w:t>1,6</w:t>
            </w:r>
          </w:p>
        </w:tc>
        <w:tc>
          <w:tcPr>
            <w:tcW w:w="1496" w:type="dxa"/>
          </w:tcPr>
          <w:p w14:paraId="46A38405" w14:textId="77777777" w:rsidR="003C684D" w:rsidRPr="00AC4AD6" w:rsidRDefault="003C684D" w:rsidP="00CE29DC">
            <w:pPr>
              <w:jc w:val="right"/>
            </w:pPr>
            <w:r w:rsidRPr="00AC4AD6">
              <w:t>931 900</w:t>
            </w:r>
          </w:p>
        </w:tc>
      </w:tr>
      <w:tr w:rsidR="003C684D" w:rsidRPr="00AC4AD6" w14:paraId="7AA7CD6D" w14:textId="77777777" w:rsidTr="00B35926">
        <w:trPr>
          <w:trHeight w:val="360"/>
        </w:trPr>
        <w:tc>
          <w:tcPr>
            <w:tcW w:w="2000" w:type="dxa"/>
          </w:tcPr>
          <w:p w14:paraId="1E445BF9" w14:textId="77777777" w:rsidR="003C684D" w:rsidRPr="00AC4AD6" w:rsidRDefault="003C684D" w:rsidP="00CE29DC">
            <w:proofErr w:type="spellStart"/>
            <w:r w:rsidRPr="00AC4AD6">
              <w:t>Persentil</w:t>
            </w:r>
            <w:proofErr w:type="spellEnd"/>
            <w:r w:rsidRPr="00AC4AD6">
              <w:t xml:space="preserve"> 94</w:t>
            </w:r>
          </w:p>
        </w:tc>
        <w:tc>
          <w:tcPr>
            <w:tcW w:w="940" w:type="dxa"/>
          </w:tcPr>
          <w:p w14:paraId="3F892763" w14:textId="77777777" w:rsidR="003C684D" w:rsidRPr="00AC4AD6" w:rsidRDefault="003C684D" w:rsidP="00CE29DC">
            <w:pPr>
              <w:jc w:val="right"/>
            </w:pPr>
            <w:r w:rsidRPr="00AC4AD6">
              <w:t>1,6</w:t>
            </w:r>
          </w:p>
        </w:tc>
        <w:tc>
          <w:tcPr>
            <w:tcW w:w="940" w:type="dxa"/>
          </w:tcPr>
          <w:p w14:paraId="0BB8E932" w14:textId="77777777" w:rsidR="003C684D" w:rsidRPr="00AC4AD6" w:rsidRDefault="003C684D" w:rsidP="00CE29DC">
            <w:pPr>
              <w:jc w:val="right"/>
            </w:pPr>
            <w:r w:rsidRPr="00AC4AD6">
              <w:t>1,7</w:t>
            </w:r>
          </w:p>
        </w:tc>
        <w:tc>
          <w:tcPr>
            <w:tcW w:w="940" w:type="dxa"/>
          </w:tcPr>
          <w:p w14:paraId="4FD6C9AD" w14:textId="77777777" w:rsidR="003C684D" w:rsidRPr="00AC4AD6" w:rsidRDefault="003C684D" w:rsidP="00CE29DC">
            <w:pPr>
              <w:jc w:val="right"/>
            </w:pPr>
            <w:r w:rsidRPr="00AC4AD6">
              <w:t>1,6</w:t>
            </w:r>
          </w:p>
        </w:tc>
        <w:tc>
          <w:tcPr>
            <w:tcW w:w="1384" w:type="dxa"/>
          </w:tcPr>
          <w:p w14:paraId="7E03D99F" w14:textId="77777777" w:rsidR="003C684D" w:rsidRPr="00AC4AD6" w:rsidRDefault="003C684D" w:rsidP="00CE29DC">
            <w:pPr>
              <w:jc w:val="right"/>
            </w:pPr>
            <w:r w:rsidRPr="00AC4AD6">
              <w:t>963 720</w:t>
            </w:r>
          </w:p>
        </w:tc>
        <w:tc>
          <w:tcPr>
            <w:tcW w:w="1417" w:type="dxa"/>
          </w:tcPr>
          <w:p w14:paraId="74C0988D" w14:textId="77777777" w:rsidR="003C684D" w:rsidRPr="00AC4AD6" w:rsidRDefault="003C684D" w:rsidP="00CE29DC">
            <w:pPr>
              <w:jc w:val="right"/>
            </w:pPr>
            <w:r w:rsidRPr="00AC4AD6">
              <w:t xml:space="preserve">3,1 </w:t>
            </w:r>
          </w:p>
        </w:tc>
        <w:tc>
          <w:tcPr>
            <w:tcW w:w="236" w:type="dxa"/>
          </w:tcPr>
          <w:p w14:paraId="1BA959BA" w14:textId="77777777" w:rsidR="003C684D" w:rsidRPr="00AC4AD6" w:rsidRDefault="003C684D" w:rsidP="00CE29DC">
            <w:pPr>
              <w:jc w:val="right"/>
            </w:pPr>
          </w:p>
        </w:tc>
        <w:tc>
          <w:tcPr>
            <w:tcW w:w="992" w:type="dxa"/>
          </w:tcPr>
          <w:p w14:paraId="4AE3FBD4" w14:textId="77777777" w:rsidR="003C684D" w:rsidRPr="00AC4AD6" w:rsidRDefault="003C684D" w:rsidP="00CE29DC">
            <w:pPr>
              <w:jc w:val="right"/>
            </w:pPr>
            <w:r w:rsidRPr="00AC4AD6">
              <w:t>1,6</w:t>
            </w:r>
          </w:p>
        </w:tc>
        <w:tc>
          <w:tcPr>
            <w:tcW w:w="1496" w:type="dxa"/>
          </w:tcPr>
          <w:p w14:paraId="2740C3E4" w14:textId="77777777" w:rsidR="003C684D" w:rsidRPr="00AC4AD6" w:rsidRDefault="003C684D" w:rsidP="00CE29DC">
            <w:pPr>
              <w:jc w:val="right"/>
            </w:pPr>
            <w:r w:rsidRPr="00AC4AD6">
              <w:t>967 900</w:t>
            </w:r>
          </w:p>
        </w:tc>
      </w:tr>
      <w:tr w:rsidR="003C684D" w:rsidRPr="00AC4AD6" w14:paraId="4041D2EA" w14:textId="77777777" w:rsidTr="00B35926">
        <w:trPr>
          <w:trHeight w:val="360"/>
        </w:trPr>
        <w:tc>
          <w:tcPr>
            <w:tcW w:w="2000" w:type="dxa"/>
          </w:tcPr>
          <w:p w14:paraId="1280D95E" w14:textId="77777777" w:rsidR="003C684D" w:rsidRPr="00AC4AD6" w:rsidRDefault="003C684D" w:rsidP="00CE29DC">
            <w:proofErr w:type="spellStart"/>
            <w:r w:rsidRPr="00AC4AD6">
              <w:t>Persentil</w:t>
            </w:r>
            <w:proofErr w:type="spellEnd"/>
            <w:r w:rsidRPr="00AC4AD6">
              <w:t xml:space="preserve"> 95</w:t>
            </w:r>
          </w:p>
        </w:tc>
        <w:tc>
          <w:tcPr>
            <w:tcW w:w="940" w:type="dxa"/>
          </w:tcPr>
          <w:p w14:paraId="741FADE8" w14:textId="77777777" w:rsidR="003C684D" w:rsidRPr="00AC4AD6" w:rsidRDefault="003C684D" w:rsidP="00CE29DC">
            <w:pPr>
              <w:jc w:val="right"/>
            </w:pPr>
            <w:r w:rsidRPr="00AC4AD6">
              <w:t>1,7</w:t>
            </w:r>
          </w:p>
        </w:tc>
        <w:tc>
          <w:tcPr>
            <w:tcW w:w="940" w:type="dxa"/>
          </w:tcPr>
          <w:p w14:paraId="7E5F9769" w14:textId="77777777" w:rsidR="003C684D" w:rsidRPr="00AC4AD6" w:rsidRDefault="003C684D" w:rsidP="00CE29DC">
            <w:pPr>
              <w:jc w:val="right"/>
            </w:pPr>
            <w:r w:rsidRPr="00AC4AD6">
              <w:t>1,7</w:t>
            </w:r>
          </w:p>
        </w:tc>
        <w:tc>
          <w:tcPr>
            <w:tcW w:w="940" w:type="dxa"/>
          </w:tcPr>
          <w:p w14:paraId="34409A58" w14:textId="77777777" w:rsidR="003C684D" w:rsidRPr="00AC4AD6" w:rsidRDefault="003C684D" w:rsidP="00CE29DC">
            <w:pPr>
              <w:jc w:val="right"/>
            </w:pPr>
            <w:r w:rsidRPr="00AC4AD6">
              <w:t>1,7</w:t>
            </w:r>
          </w:p>
        </w:tc>
        <w:tc>
          <w:tcPr>
            <w:tcW w:w="1384" w:type="dxa"/>
          </w:tcPr>
          <w:p w14:paraId="2D6DFDE8" w14:textId="77777777" w:rsidR="003C684D" w:rsidRPr="00AC4AD6" w:rsidRDefault="003C684D" w:rsidP="00CE29DC">
            <w:pPr>
              <w:jc w:val="right"/>
            </w:pPr>
            <w:r w:rsidRPr="00AC4AD6">
              <w:t>1 006 800</w:t>
            </w:r>
          </w:p>
        </w:tc>
        <w:tc>
          <w:tcPr>
            <w:tcW w:w="1417" w:type="dxa"/>
          </w:tcPr>
          <w:p w14:paraId="6FB2823F" w14:textId="77777777" w:rsidR="003C684D" w:rsidRPr="00AC4AD6" w:rsidRDefault="003C684D" w:rsidP="00CE29DC">
            <w:pPr>
              <w:jc w:val="right"/>
            </w:pPr>
            <w:r w:rsidRPr="00AC4AD6">
              <w:t xml:space="preserve">3,1 </w:t>
            </w:r>
          </w:p>
        </w:tc>
        <w:tc>
          <w:tcPr>
            <w:tcW w:w="236" w:type="dxa"/>
          </w:tcPr>
          <w:p w14:paraId="2E3BAA57" w14:textId="77777777" w:rsidR="003C684D" w:rsidRPr="00AC4AD6" w:rsidRDefault="003C684D" w:rsidP="00CE29DC">
            <w:pPr>
              <w:jc w:val="right"/>
            </w:pPr>
          </w:p>
        </w:tc>
        <w:tc>
          <w:tcPr>
            <w:tcW w:w="992" w:type="dxa"/>
          </w:tcPr>
          <w:p w14:paraId="4202A465" w14:textId="77777777" w:rsidR="003C684D" w:rsidRPr="00AC4AD6" w:rsidRDefault="003C684D" w:rsidP="00CE29DC">
            <w:pPr>
              <w:jc w:val="right"/>
            </w:pPr>
            <w:r w:rsidRPr="00AC4AD6">
              <w:t>1,7</w:t>
            </w:r>
          </w:p>
        </w:tc>
        <w:tc>
          <w:tcPr>
            <w:tcW w:w="1496" w:type="dxa"/>
          </w:tcPr>
          <w:p w14:paraId="7A6999E5" w14:textId="77777777" w:rsidR="003C684D" w:rsidRPr="00AC4AD6" w:rsidRDefault="003C684D" w:rsidP="00CE29DC">
            <w:pPr>
              <w:jc w:val="right"/>
            </w:pPr>
            <w:r w:rsidRPr="00AC4AD6">
              <w:t>1 011 100</w:t>
            </w:r>
          </w:p>
        </w:tc>
      </w:tr>
      <w:tr w:rsidR="003C684D" w:rsidRPr="00AC4AD6" w14:paraId="0CE91A71" w14:textId="77777777" w:rsidTr="00B35926">
        <w:trPr>
          <w:trHeight w:val="360"/>
        </w:trPr>
        <w:tc>
          <w:tcPr>
            <w:tcW w:w="2000" w:type="dxa"/>
          </w:tcPr>
          <w:p w14:paraId="38452410" w14:textId="77777777" w:rsidR="003C684D" w:rsidRPr="00AC4AD6" w:rsidRDefault="003C684D" w:rsidP="00CE29DC">
            <w:proofErr w:type="spellStart"/>
            <w:r w:rsidRPr="00AC4AD6">
              <w:t>Persentil</w:t>
            </w:r>
            <w:proofErr w:type="spellEnd"/>
            <w:r w:rsidRPr="00AC4AD6">
              <w:t xml:space="preserve"> 96</w:t>
            </w:r>
          </w:p>
        </w:tc>
        <w:tc>
          <w:tcPr>
            <w:tcW w:w="940" w:type="dxa"/>
          </w:tcPr>
          <w:p w14:paraId="4F855779" w14:textId="77777777" w:rsidR="003C684D" w:rsidRPr="00AC4AD6" w:rsidRDefault="003C684D" w:rsidP="00CE29DC">
            <w:pPr>
              <w:jc w:val="right"/>
            </w:pPr>
            <w:r w:rsidRPr="00AC4AD6">
              <w:t>1,8</w:t>
            </w:r>
          </w:p>
        </w:tc>
        <w:tc>
          <w:tcPr>
            <w:tcW w:w="940" w:type="dxa"/>
          </w:tcPr>
          <w:p w14:paraId="497998BE" w14:textId="77777777" w:rsidR="003C684D" w:rsidRPr="00AC4AD6" w:rsidRDefault="003C684D" w:rsidP="00CE29DC">
            <w:pPr>
              <w:jc w:val="right"/>
            </w:pPr>
            <w:r w:rsidRPr="00AC4AD6">
              <w:t>1,8</w:t>
            </w:r>
          </w:p>
        </w:tc>
        <w:tc>
          <w:tcPr>
            <w:tcW w:w="940" w:type="dxa"/>
          </w:tcPr>
          <w:p w14:paraId="58E59E6B" w14:textId="77777777" w:rsidR="003C684D" w:rsidRPr="00AC4AD6" w:rsidRDefault="003C684D" w:rsidP="00CE29DC">
            <w:pPr>
              <w:jc w:val="right"/>
            </w:pPr>
            <w:r w:rsidRPr="00AC4AD6">
              <w:t>1,8</w:t>
            </w:r>
          </w:p>
        </w:tc>
        <w:tc>
          <w:tcPr>
            <w:tcW w:w="1384" w:type="dxa"/>
          </w:tcPr>
          <w:p w14:paraId="7BFB5033" w14:textId="77777777" w:rsidR="003C684D" w:rsidRPr="00AC4AD6" w:rsidRDefault="003C684D" w:rsidP="00CE29DC">
            <w:pPr>
              <w:jc w:val="right"/>
            </w:pPr>
            <w:r w:rsidRPr="00AC4AD6">
              <w:t>1 063 320</w:t>
            </w:r>
          </w:p>
        </w:tc>
        <w:tc>
          <w:tcPr>
            <w:tcW w:w="1417" w:type="dxa"/>
          </w:tcPr>
          <w:p w14:paraId="7340B2DB" w14:textId="77777777" w:rsidR="003C684D" w:rsidRPr="00AC4AD6" w:rsidRDefault="003C684D" w:rsidP="00CE29DC">
            <w:pPr>
              <w:jc w:val="right"/>
            </w:pPr>
            <w:r w:rsidRPr="00AC4AD6">
              <w:t xml:space="preserve">3,1 </w:t>
            </w:r>
          </w:p>
        </w:tc>
        <w:tc>
          <w:tcPr>
            <w:tcW w:w="236" w:type="dxa"/>
          </w:tcPr>
          <w:p w14:paraId="141A5EFE" w14:textId="77777777" w:rsidR="003C684D" w:rsidRPr="00AC4AD6" w:rsidRDefault="003C684D" w:rsidP="00CE29DC">
            <w:pPr>
              <w:jc w:val="right"/>
            </w:pPr>
          </w:p>
        </w:tc>
        <w:tc>
          <w:tcPr>
            <w:tcW w:w="992" w:type="dxa"/>
          </w:tcPr>
          <w:p w14:paraId="52BAEB3F" w14:textId="77777777" w:rsidR="003C684D" w:rsidRPr="00AC4AD6" w:rsidRDefault="003C684D" w:rsidP="00CE29DC">
            <w:pPr>
              <w:jc w:val="right"/>
            </w:pPr>
            <w:r w:rsidRPr="00AC4AD6">
              <w:t>1,8</w:t>
            </w:r>
          </w:p>
        </w:tc>
        <w:tc>
          <w:tcPr>
            <w:tcW w:w="1496" w:type="dxa"/>
          </w:tcPr>
          <w:p w14:paraId="67DFB9D5" w14:textId="77777777" w:rsidR="003C684D" w:rsidRPr="00AC4AD6" w:rsidRDefault="003C684D" w:rsidP="00CE29DC">
            <w:pPr>
              <w:jc w:val="right"/>
            </w:pPr>
            <w:r w:rsidRPr="00AC4AD6">
              <w:t>1 068 200</w:t>
            </w:r>
          </w:p>
        </w:tc>
      </w:tr>
      <w:tr w:rsidR="003C684D" w:rsidRPr="00AC4AD6" w14:paraId="70783FF1" w14:textId="77777777" w:rsidTr="00B35926">
        <w:trPr>
          <w:trHeight w:val="360"/>
        </w:trPr>
        <w:tc>
          <w:tcPr>
            <w:tcW w:w="2000" w:type="dxa"/>
          </w:tcPr>
          <w:p w14:paraId="65A81067" w14:textId="77777777" w:rsidR="003C684D" w:rsidRPr="00AC4AD6" w:rsidRDefault="003C684D" w:rsidP="00CE29DC">
            <w:proofErr w:type="spellStart"/>
            <w:r w:rsidRPr="00AC4AD6">
              <w:t>Persentil</w:t>
            </w:r>
            <w:proofErr w:type="spellEnd"/>
            <w:r w:rsidRPr="00AC4AD6">
              <w:t xml:space="preserve"> 97</w:t>
            </w:r>
          </w:p>
        </w:tc>
        <w:tc>
          <w:tcPr>
            <w:tcW w:w="940" w:type="dxa"/>
          </w:tcPr>
          <w:p w14:paraId="7B8A37D3" w14:textId="77777777" w:rsidR="003C684D" w:rsidRPr="00AC4AD6" w:rsidRDefault="003C684D" w:rsidP="00CE29DC">
            <w:pPr>
              <w:jc w:val="right"/>
            </w:pPr>
            <w:r w:rsidRPr="00AC4AD6">
              <w:t>1,9</w:t>
            </w:r>
          </w:p>
        </w:tc>
        <w:tc>
          <w:tcPr>
            <w:tcW w:w="940" w:type="dxa"/>
          </w:tcPr>
          <w:p w14:paraId="008C95E3" w14:textId="77777777" w:rsidR="003C684D" w:rsidRPr="00AC4AD6" w:rsidRDefault="003C684D" w:rsidP="00CE29DC">
            <w:pPr>
              <w:jc w:val="right"/>
            </w:pPr>
            <w:r w:rsidRPr="00AC4AD6">
              <w:t>2,0</w:t>
            </w:r>
          </w:p>
        </w:tc>
        <w:tc>
          <w:tcPr>
            <w:tcW w:w="940" w:type="dxa"/>
          </w:tcPr>
          <w:p w14:paraId="2C5EDF3C" w14:textId="77777777" w:rsidR="003C684D" w:rsidRPr="00AC4AD6" w:rsidRDefault="003C684D" w:rsidP="00CE29DC">
            <w:pPr>
              <w:jc w:val="right"/>
            </w:pPr>
            <w:r w:rsidRPr="00AC4AD6">
              <w:t>1,9</w:t>
            </w:r>
          </w:p>
        </w:tc>
        <w:tc>
          <w:tcPr>
            <w:tcW w:w="1384" w:type="dxa"/>
          </w:tcPr>
          <w:p w14:paraId="4EA6DC5C" w14:textId="77777777" w:rsidR="003C684D" w:rsidRPr="00AC4AD6" w:rsidRDefault="003C684D" w:rsidP="00CE29DC">
            <w:pPr>
              <w:jc w:val="right"/>
            </w:pPr>
            <w:r w:rsidRPr="00AC4AD6">
              <w:t>1 138 080</w:t>
            </w:r>
          </w:p>
        </w:tc>
        <w:tc>
          <w:tcPr>
            <w:tcW w:w="1417" w:type="dxa"/>
          </w:tcPr>
          <w:p w14:paraId="72609969" w14:textId="77777777" w:rsidR="003C684D" w:rsidRPr="00AC4AD6" w:rsidRDefault="003C684D" w:rsidP="00CE29DC">
            <w:pPr>
              <w:jc w:val="right"/>
            </w:pPr>
            <w:r w:rsidRPr="00AC4AD6">
              <w:t xml:space="preserve">3,1 </w:t>
            </w:r>
          </w:p>
        </w:tc>
        <w:tc>
          <w:tcPr>
            <w:tcW w:w="236" w:type="dxa"/>
          </w:tcPr>
          <w:p w14:paraId="7EEA4D86" w14:textId="77777777" w:rsidR="003C684D" w:rsidRPr="00AC4AD6" w:rsidRDefault="003C684D" w:rsidP="00CE29DC">
            <w:pPr>
              <w:jc w:val="right"/>
            </w:pPr>
          </w:p>
        </w:tc>
        <w:tc>
          <w:tcPr>
            <w:tcW w:w="992" w:type="dxa"/>
          </w:tcPr>
          <w:p w14:paraId="7DACFB99" w14:textId="77777777" w:rsidR="003C684D" w:rsidRPr="00AC4AD6" w:rsidRDefault="003C684D" w:rsidP="00CE29DC">
            <w:pPr>
              <w:jc w:val="right"/>
            </w:pPr>
            <w:r w:rsidRPr="00AC4AD6">
              <w:t>1,9</w:t>
            </w:r>
          </w:p>
        </w:tc>
        <w:tc>
          <w:tcPr>
            <w:tcW w:w="1496" w:type="dxa"/>
          </w:tcPr>
          <w:p w14:paraId="703D0867" w14:textId="77777777" w:rsidR="003C684D" w:rsidRPr="00AC4AD6" w:rsidRDefault="003C684D" w:rsidP="00CE29DC">
            <w:pPr>
              <w:jc w:val="right"/>
            </w:pPr>
            <w:r w:rsidRPr="00AC4AD6">
              <w:t>1 143 100</w:t>
            </w:r>
          </w:p>
        </w:tc>
      </w:tr>
      <w:tr w:rsidR="003C684D" w:rsidRPr="00AC4AD6" w14:paraId="44B64C96" w14:textId="77777777" w:rsidTr="00B35926">
        <w:trPr>
          <w:trHeight w:val="360"/>
        </w:trPr>
        <w:tc>
          <w:tcPr>
            <w:tcW w:w="2000" w:type="dxa"/>
          </w:tcPr>
          <w:p w14:paraId="5039E960" w14:textId="77777777" w:rsidR="003C684D" w:rsidRPr="00AC4AD6" w:rsidRDefault="003C684D" w:rsidP="00CE29DC">
            <w:proofErr w:type="spellStart"/>
            <w:r w:rsidRPr="00AC4AD6">
              <w:t>Persentil</w:t>
            </w:r>
            <w:proofErr w:type="spellEnd"/>
            <w:r w:rsidRPr="00AC4AD6">
              <w:t xml:space="preserve"> 98</w:t>
            </w:r>
          </w:p>
        </w:tc>
        <w:tc>
          <w:tcPr>
            <w:tcW w:w="940" w:type="dxa"/>
          </w:tcPr>
          <w:p w14:paraId="58BAE635" w14:textId="77777777" w:rsidR="003C684D" w:rsidRPr="00AC4AD6" w:rsidRDefault="003C684D" w:rsidP="00CE29DC">
            <w:pPr>
              <w:jc w:val="right"/>
            </w:pPr>
            <w:r w:rsidRPr="00AC4AD6">
              <w:t>2,1</w:t>
            </w:r>
          </w:p>
        </w:tc>
        <w:tc>
          <w:tcPr>
            <w:tcW w:w="940" w:type="dxa"/>
          </w:tcPr>
          <w:p w14:paraId="151E7365" w14:textId="77777777" w:rsidR="003C684D" w:rsidRPr="00AC4AD6" w:rsidRDefault="003C684D" w:rsidP="00CE29DC">
            <w:pPr>
              <w:jc w:val="right"/>
            </w:pPr>
            <w:r w:rsidRPr="00AC4AD6">
              <w:t>2,2</w:t>
            </w:r>
          </w:p>
        </w:tc>
        <w:tc>
          <w:tcPr>
            <w:tcW w:w="940" w:type="dxa"/>
          </w:tcPr>
          <w:p w14:paraId="4C3DB1FF" w14:textId="77777777" w:rsidR="003C684D" w:rsidRPr="00AC4AD6" w:rsidRDefault="003C684D" w:rsidP="00CE29DC">
            <w:pPr>
              <w:jc w:val="right"/>
            </w:pPr>
            <w:r w:rsidRPr="00AC4AD6">
              <w:t>2,1</w:t>
            </w:r>
          </w:p>
        </w:tc>
        <w:tc>
          <w:tcPr>
            <w:tcW w:w="1384" w:type="dxa"/>
          </w:tcPr>
          <w:p w14:paraId="75E26856" w14:textId="77777777" w:rsidR="003C684D" w:rsidRPr="00AC4AD6" w:rsidRDefault="003C684D" w:rsidP="00CE29DC">
            <w:pPr>
              <w:jc w:val="right"/>
            </w:pPr>
            <w:r w:rsidRPr="00AC4AD6">
              <w:t>1 235 400</w:t>
            </w:r>
          </w:p>
        </w:tc>
        <w:tc>
          <w:tcPr>
            <w:tcW w:w="1417" w:type="dxa"/>
          </w:tcPr>
          <w:p w14:paraId="09C9B03E" w14:textId="77777777" w:rsidR="003C684D" w:rsidRPr="00AC4AD6" w:rsidRDefault="003C684D" w:rsidP="00CE29DC">
            <w:pPr>
              <w:jc w:val="right"/>
            </w:pPr>
            <w:r w:rsidRPr="00AC4AD6">
              <w:t xml:space="preserve">3,1 </w:t>
            </w:r>
          </w:p>
        </w:tc>
        <w:tc>
          <w:tcPr>
            <w:tcW w:w="236" w:type="dxa"/>
          </w:tcPr>
          <w:p w14:paraId="197AFDE3" w14:textId="77777777" w:rsidR="003C684D" w:rsidRPr="00AC4AD6" w:rsidRDefault="003C684D" w:rsidP="00CE29DC">
            <w:pPr>
              <w:jc w:val="right"/>
            </w:pPr>
          </w:p>
        </w:tc>
        <w:tc>
          <w:tcPr>
            <w:tcW w:w="992" w:type="dxa"/>
          </w:tcPr>
          <w:p w14:paraId="1E6AAC42" w14:textId="77777777" w:rsidR="003C684D" w:rsidRPr="00AC4AD6" w:rsidRDefault="003C684D" w:rsidP="00CE29DC">
            <w:pPr>
              <w:jc w:val="right"/>
            </w:pPr>
            <w:r w:rsidRPr="00AC4AD6">
              <w:t>2,1</w:t>
            </w:r>
          </w:p>
        </w:tc>
        <w:tc>
          <w:tcPr>
            <w:tcW w:w="1496" w:type="dxa"/>
          </w:tcPr>
          <w:p w14:paraId="7D5F1BB1" w14:textId="77777777" w:rsidR="003C684D" w:rsidRPr="00AC4AD6" w:rsidRDefault="003C684D" w:rsidP="00CE29DC">
            <w:pPr>
              <w:jc w:val="right"/>
            </w:pPr>
            <w:r w:rsidRPr="00AC4AD6">
              <w:t>1 240 000</w:t>
            </w:r>
          </w:p>
        </w:tc>
      </w:tr>
      <w:tr w:rsidR="003C684D" w:rsidRPr="00AC4AD6" w14:paraId="38F103F4" w14:textId="77777777" w:rsidTr="00B35926">
        <w:trPr>
          <w:trHeight w:val="360"/>
        </w:trPr>
        <w:tc>
          <w:tcPr>
            <w:tcW w:w="2000" w:type="dxa"/>
          </w:tcPr>
          <w:p w14:paraId="20A4F6ED" w14:textId="77777777" w:rsidR="003C684D" w:rsidRPr="00AC4AD6" w:rsidRDefault="003C684D" w:rsidP="00CE29DC">
            <w:proofErr w:type="spellStart"/>
            <w:r w:rsidRPr="00AC4AD6">
              <w:t>Persentil</w:t>
            </w:r>
            <w:proofErr w:type="spellEnd"/>
            <w:r w:rsidRPr="00AC4AD6">
              <w:t xml:space="preserve"> 99</w:t>
            </w:r>
          </w:p>
        </w:tc>
        <w:tc>
          <w:tcPr>
            <w:tcW w:w="940" w:type="dxa"/>
          </w:tcPr>
          <w:p w14:paraId="73A1B32B" w14:textId="77777777" w:rsidR="003C684D" w:rsidRPr="00AC4AD6" w:rsidRDefault="003C684D" w:rsidP="00CE29DC">
            <w:pPr>
              <w:jc w:val="right"/>
            </w:pPr>
            <w:r w:rsidRPr="00AC4AD6">
              <w:t>2,4</w:t>
            </w:r>
          </w:p>
        </w:tc>
        <w:tc>
          <w:tcPr>
            <w:tcW w:w="940" w:type="dxa"/>
          </w:tcPr>
          <w:p w14:paraId="1D6366FE" w14:textId="77777777" w:rsidR="003C684D" w:rsidRPr="00AC4AD6" w:rsidRDefault="003C684D" w:rsidP="00CE29DC">
            <w:pPr>
              <w:jc w:val="right"/>
            </w:pPr>
            <w:r w:rsidRPr="00AC4AD6">
              <w:t>2,5</w:t>
            </w:r>
          </w:p>
        </w:tc>
        <w:tc>
          <w:tcPr>
            <w:tcW w:w="940" w:type="dxa"/>
          </w:tcPr>
          <w:p w14:paraId="0972E72F" w14:textId="77777777" w:rsidR="003C684D" w:rsidRPr="00AC4AD6" w:rsidRDefault="003C684D" w:rsidP="00CE29DC">
            <w:pPr>
              <w:jc w:val="right"/>
            </w:pPr>
            <w:r w:rsidRPr="00AC4AD6">
              <w:t>2,4</w:t>
            </w:r>
          </w:p>
        </w:tc>
        <w:tc>
          <w:tcPr>
            <w:tcW w:w="1384" w:type="dxa"/>
          </w:tcPr>
          <w:p w14:paraId="181B9F70" w14:textId="77777777" w:rsidR="003C684D" w:rsidRPr="00AC4AD6" w:rsidRDefault="003C684D" w:rsidP="00CE29DC">
            <w:pPr>
              <w:jc w:val="right"/>
            </w:pPr>
            <w:r w:rsidRPr="00AC4AD6">
              <w:t>1 402 680</w:t>
            </w:r>
          </w:p>
        </w:tc>
        <w:tc>
          <w:tcPr>
            <w:tcW w:w="1417" w:type="dxa"/>
          </w:tcPr>
          <w:p w14:paraId="76C0495A" w14:textId="77777777" w:rsidR="003C684D" w:rsidRPr="00AC4AD6" w:rsidRDefault="003C684D" w:rsidP="00CE29DC">
            <w:pPr>
              <w:jc w:val="right"/>
            </w:pPr>
            <w:r w:rsidRPr="00AC4AD6">
              <w:t xml:space="preserve">3,1 </w:t>
            </w:r>
          </w:p>
        </w:tc>
        <w:tc>
          <w:tcPr>
            <w:tcW w:w="236" w:type="dxa"/>
          </w:tcPr>
          <w:p w14:paraId="49CAEE57" w14:textId="77777777" w:rsidR="003C684D" w:rsidRPr="00AC4AD6" w:rsidRDefault="003C684D" w:rsidP="00CE29DC">
            <w:pPr>
              <w:jc w:val="right"/>
            </w:pPr>
          </w:p>
        </w:tc>
        <w:tc>
          <w:tcPr>
            <w:tcW w:w="992" w:type="dxa"/>
          </w:tcPr>
          <w:p w14:paraId="09266822" w14:textId="77777777" w:rsidR="003C684D" w:rsidRPr="00AC4AD6" w:rsidRDefault="003C684D" w:rsidP="00CE29DC">
            <w:pPr>
              <w:jc w:val="right"/>
            </w:pPr>
            <w:r w:rsidRPr="00AC4AD6">
              <w:t>2,4</w:t>
            </w:r>
          </w:p>
        </w:tc>
        <w:tc>
          <w:tcPr>
            <w:tcW w:w="1496" w:type="dxa"/>
          </w:tcPr>
          <w:p w14:paraId="2175A2BD" w14:textId="77777777" w:rsidR="003C684D" w:rsidRPr="00AC4AD6" w:rsidRDefault="003C684D" w:rsidP="00CE29DC">
            <w:pPr>
              <w:jc w:val="right"/>
            </w:pPr>
            <w:r w:rsidRPr="00AC4AD6">
              <w:t>1 408 300</w:t>
            </w:r>
          </w:p>
        </w:tc>
      </w:tr>
      <w:tr w:rsidR="003C684D" w:rsidRPr="00AC4AD6" w14:paraId="27D8A321" w14:textId="77777777" w:rsidTr="00B35926">
        <w:trPr>
          <w:trHeight w:val="360"/>
        </w:trPr>
        <w:tc>
          <w:tcPr>
            <w:tcW w:w="2000" w:type="dxa"/>
          </w:tcPr>
          <w:p w14:paraId="11317292" w14:textId="77777777" w:rsidR="003C684D" w:rsidRPr="00AC4AD6" w:rsidRDefault="003C684D" w:rsidP="00CE29DC">
            <w:proofErr w:type="spellStart"/>
            <w:r w:rsidRPr="00AC4AD6">
              <w:t>Persentil</w:t>
            </w:r>
            <w:proofErr w:type="spellEnd"/>
            <w:r w:rsidRPr="00AC4AD6">
              <w:t xml:space="preserve"> 100</w:t>
            </w:r>
          </w:p>
        </w:tc>
        <w:tc>
          <w:tcPr>
            <w:tcW w:w="940" w:type="dxa"/>
          </w:tcPr>
          <w:p w14:paraId="31051718" w14:textId="77777777" w:rsidR="003C684D" w:rsidRPr="00AC4AD6" w:rsidRDefault="003C684D" w:rsidP="00CE29DC">
            <w:pPr>
              <w:jc w:val="right"/>
            </w:pPr>
            <w:r w:rsidRPr="00AC4AD6">
              <w:t>3,4</w:t>
            </w:r>
          </w:p>
        </w:tc>
        <w:tc>
          <w:tcPr>
            <w:tcW w:w="940" w:type="dxa"/>
          </w:tcPr>
          <w:p w14:paraId="2B53B535" w14:textId="77777777" w:rsidR="003C684D" w:rsidRPr="00AC4AD6" w:rsidRDefault="003C684D" w:rsidP="00CE29DC">
            <w:pPr>
              <w:jc w:val="right"/>
            </w:pPr>
            <w:r w:rsidRPr="00AC4AD6">
              <w:t>3,8</w:t>
            </w:r>
          </w:p>
        </w:tc>
        <w:tc>
          <w:tcPr>
            <w:tcW w:w="940" w:type="dxa"/>
          </w:tcPr>
          <w:p w14:paraId="455B82A7" w14:textId="77777777" w:rsidR="003C684D" w:rsidRPr="00AC4AD6" w:rsidRDefault="003C684D" w:rsidP="00CE29DC">
            <w:pPr>
              <w:jc w:val="right"/>
            </w:pPr>
            <w:r w:rsidRPr="00AC4AD6">
              <w:t>3,6</w:t>
            </w:r>
          </w:p>
        </w:tc>
        <w:tc>
          <w:tcPr>
            <w:tcW w:w="1384" w:type="dxa"/>
          </w:tcPr>
          <w:p w14:paraId="62B016AF" w14:textId="77777777" w:rsidR="003C684D" w:rsidRPr="00AC4AD6" w:rsidRDefault="003C684D" w:rsidP="00CE29DC">
            <w:pPr>
              <w:jc w:val="right"/>
            </w:pPr>
            <w:r w:rsidRPr="00AC4AD6">
              <w:t>2 095 320</w:t>
            </w:r>
          </w:p>
        </w:tc>
        <w:tc>
          <w:tcPr>
            <w:tcW w:w="1417" w:type="dxa"/>
          </w:tcPr>
          <w:p w14:paraId="1863257F" w14:textId="77777777" w:rsidR="003C684D" w:rsidRPr="00AC4AD6" w:rsidRDefault="003C684D" w:rsidP="00CE29DC">
            <w:pPr>
              <w:jc w:val="right"/>
            </w:pPr>
            <w:r w:rsidRPr="00AC4AD6">
              <w:t xml:space="preserve">2,9 </w:t>
            </w:r>
          </w:p>
        </w:tc>
        <w:tc>
          <w:tcPr>
            <w:tcW w:w="236" w:type="dxa"/>
          </w:tcPr>
          <w:p w14:paraId="2EA23E86" w14:textId="77777777" w:rsidR="003C684D" w:rsidRPr="00AC4AD6" w:rsidRDefault="003C684D" w:rsidP="00CE29DC">
            <w:pPr>
              <w:jc w:val="right"/>
            </w:pPr>
          </w:p>
        </w:tc>
        <w:tc>
          <w:tcPr>
            <w:tcW w:w="992" w:type="dxa"/>
          </w:tcPr>
          <w:p w14:paraId="214555CD" w14:textId="77777777" w:rsidR="003C684D" w:rsidRPr="00AC4AD6" w:rsidRDefault="003C684D" w:rsidP="00CE29DC">
            <w:pPr>
              <w:jc w:val="right"/>
            </w:pPr>
            <w:r w:rsidRPr="00AC4AD6">
              <w:t>3,6</w:t>
            </w:r>
          </w:p>
        </w:tc>
        <w:tc>
          <w:tcPr>
            <w:tcW w:w="1496" w:type="dxa"/>
          </w:tcPr>
          <w:p w14:paraId="7BF95902" w14:textId="77777777" w:rsidR="003C684D" w:rsidRPr="00AC4AD6" w:rsidRDefault="003C684D" w:rsidP="00CE29DC">
            <w:pPr>
              <w:jc w:val="right"/>
            </w:pPr>
            <w:r w:rsidRPr="00AC4AD6">
              <w:t>2 104 400</w:t>
            </w:r>
          </w:p>
        </w:tc>
      </w:tr>
      <w:tr w:rsidR="003C684D" w:rsidRPr="00AC4AD6" w14:paraId="3493FC07" w14:textId="77777777" w:rsidTr="00B35926">
        <w:trPr>
          <w:trHeight w:val="360"/>
        </w:trPr>
        <w:tc>
          <w:tcPr>
            <w:tcW w:w="2000" w:type="dxa"/>
          </w:tcPr>
          <w:p w14:paraId="3CF6F724" w14:textId="77777777" w:rsidR="003C684D" w:rsidRPr="00AC4AD6" w:rsidRDefault="003C684D" w:rsidP="00CE29DC">
            <w:r w:rsidRPr="00AC4AD6">
              <w:t>Menn</w:t>
            </w:r>
          </w:p>
        </w:tc>
        <w:tc>
          <w:tcPr>
            <w:tcW w:w="940" w:type="dxa"/>
          </w:tcPr>
          <w:p w14:paraId="6973E4DC" w14:textId="77777777" w:rsidR="003C684D" w:rsidRPr="00AC4AD6" w:rsidRDefault="003C684D" w:rsidP="00CE29DC">
            <w:pPr>
              <w:jc w:val="right"/>
            </w:pPr>
            <w:r w:rsidRPr="00AC4AD6">
              <w:t>100,0</w:t>
            </w:r>
          </w:p>
        </w:tc>
        <w:tc>
          <w:tcPr>
            <w:tcW w:w="940" w:type="dxa"/>
          </w:tcPr>
          <w:p w14:paraId="1E1FC263" w14:textId="77777777" w:rsidR="003C684D" w:rsidRPr="00AC4AD6" w:rsidRDefault="003C684D" w:rsidP="00CE29DC">
            <w:pPr>
              <w:jc w:val="right"/>
            </w:pPr>
            <w:r w:rsidRPr="00AC4AD6">
              <w:t>100,0</w:t>
            </w:r>
          </w:p>
        </w:tc>
        <w:tc>
          <w:tcPr>
            <w:tcW w:w="940" w:type="dxa"/>
          </w:tcPr>
          <w:p w14:paraId="43710A1C" w14:textId="77777777" w:rsidR="003C684D" w:rsidRPr="00AC4AD6" w:rsidRDefault="003C684D" w:rsidP="00CE29DC">
            <w:pPr>
              <w:jc w:val="right"/>
            </w:pPr>
            <w:r w:rsidRPr="00AC4AD6">
              <w:t>100</w:t>
            </w:r>
          </w:p>
        </w:tc>
        <w:tc>
          <w:tcPr>
            <w:tcW w:w="1384" w:type="dxa"/>
          </w:tcPr>
          <w:p w14:paraId="629DAC36" w14:textId="77777777" w:rsidR="003C684D" w:rsidRPr="00AC4AD6" w:rsidRDefault="003C684D" w:rsidP="00CE29DC">
            <w:pPr>
              <w:jc w:val="right"/>
            </w:pPr>
            <w:r w:rsidRPr="00AC4AD6">
              <w:t>619 560</w:t>
            </w:r>
          </w:p>
        </w:tc>
        <w:tc>
          <w:tcPr>
            <w:tcW w:w="1417" w:type="dxa"/>
          </w:tcPr>
          <w:p w14:paraId="55E47DDD" w14:textId="77777777" w:rsidR="003C684D" w:rsidRPr="00AC4AD6" w:rsidRDefault="003C684D" w:rsidP="00CE29DC">
            <w:pPr>
              <w:jc w:val="right"/>
            </w:pPr>
            <w:r w:rsidRPr="00AC4AD6">
              <w:t xml:space="preserve">2,8 </w:t>
            </w:r>
          </w:p>
        </w:tc>
        <w:tc>
          <w:tcPr>
            <w:tcW w:w="236" w:type="dxa"/>
          </w:tcPr>
          <w:p w14:paraId="39BD76DB" w14:textId="77777777" w:rsidR="003C684D" w:rsidRPr="00AC4AD6" w:rsidRDefault="003C684D" w:rsidP="00CE29DC">
            <w:pPr>
              <w:jc w:val="right"/>
            </w:pPr>
          </w:p>
        </w:tc>
        <w:tc>
          <w:tcPr>
            <w:tcW w:w="992" w:type="dxa"/>
          </w:tcPr>
          <w:p w14:paraId="348574CB" w14:textId="77777777" w:rsidR="003C684D" w:rsidRPr="00AC4AD6" w:rsidRDefault="003C684D" w:rsidP="00CE29DC">
            <w:pPr>
              <w:jc w:val="right"/>
            </w:pPr>
            <w:r w:rsidRPr="00AC4AD6">
              <w:t>100,0</w:t>
            </w:r>
          </w:p>
        </w:tc>
        <w:tc>
          <w:tcPr>
            <w:tcW w:w="1496" w:type="dxa"/>
          </w:tcPr>
          <w:p w14:paraId="7EDE634A" w14:textId="77777777" w:rsidR="003C684D" w:rsidRPr="00AC4AD6" w:rsidRDefault="003C684D" w:rsidP="00CE29DC">
            <w:pPr>
              <w:jc w:val="right"/>
            </w:pPr>
            <w:r w:rsidRPr="00AC4AD6">
              <w:t>627 500</w:t>
            </w:r>
          </w:p>
        </w:tc>
      </w:tr>
      <w:tr w:rsidR="003C684D" w:rsidRPr="00AC4AD6" w14:paraId="6E2CC254" w14:textId="77777777" w:rsidTr="00B35926">
        <w:trPr>
          <w:trHeight w:val="360"/>
        </w:trPr>
        <w:tc>
          <w:tcPr>
            <w:tcW w:w="2000" w:type="dxa"/>
          </w:tcPr>
          <w:p w14:paraId="2C3872FC" w14:textId="77777777" w:rsidR="003C684D" w:rsidRPr="00AC4AD6" w:rsidRDefault="003C684D" w:rsidP="00CE29DC">
            <w:r w:rsidRPr="00AC4AD6">
              <w:t>Desil 1</w:t>
            </w:r>
          </w:p>
        </w:tc>
        <w:tc>
          <w:tcPr>
            <w:tcW w:w="940" w:type="dxa"/>
          </w:tcPr>
          <w:p w14:paraId="0C9FEA3E" w14:textId="77777777" w:rsidR="003C684D" w:rsidRPr="00AC4AD6" w:rsidRDefault="003C684D" w:rsidP="00CE29DC">
            <w:pPr>
              <w:jc w:val="right"/>
            </w:pPr>
            <w:r w:rsidRPr="00AC4AD6">
              <w:t>5,3</w:t>
            </w:r>
          </w:p>
        </w:tc>
        <w:tc>
          <w:tcPr>
            <w:tcW w:w="940" w:type="dxa"/>
          </w:tcPr>
          <w:p w14:paraId="6DEA04F1" w14:textId="77777777" w:rsidR="003C684D" w:rsidRPr="00AC4AD6" w:rsidRDefault="003C684D" w:rsidP="00CE29DC">
            <w:pPr>
              <w:jc w:val="right"/>
            </w:pPr>
            <w:r w:rsidRPr="00AC4AD6">
              <w:t>4,9</w:t>
            </w:r>
          </w:p>
        </w:tc>
        <w:tc>
          <w:tcPr>
            <w:tcW w:w="940" w:type="dxa"/>
          </w:tcPr>
          <w:p w14:paraId="45CC8923" w14:textId="77777777" w:rsidR="003C684D" w:rsidRPr="00AC4AD6" w:rsidRDefault="003C684D" w:rsidP="00CE29DC">
            <w:pPr>
              <w:jc w:val="right"/>
            </w:pPr>
            <w:r w:rsidRPr="00AC4AD6">
              <w:t>5,0</w:t>
            </w:r>
          </w:p>
        </w:tc>
        <w:tc>
          <w:tcPr>
            <w:tcW w:w="1384" w:type="dxa"/>
          </w:tcPr>
          <w:p w14:paraId="52B5D9A8" w14:textId="77777777" w:rsidR="003C684D" w:rsidRPr="00AC4AD6" w:rsidRDefault="003C684D" w:rsidP="00CE29DC">
            <w:pPr>
              <w:jc w:val="right"/>
            </w:pPr>
            <w:r w:rsidRPr="00AC4AD6">
              <w:t>312 120</w:t>
            </w:r>
          </w:p>
        </w:tc>
        <w:tc>
          <w:tcPr>
            <w:tcW w:w="1417" w:type="dxa"/>
          </w:tcPr>
          <w:p w14:paraId="256BE8FC" w14:textId="77777777" w:rsidR="003C684D" w:rsidRPr="00AC4AD6" w:rsidRDefault="003C684D" w:rsidP="00CE29DC">
            <w:pPr>
              <w:jc w:val="right"/>
            </w:pPr>
            <w:r w:rsidRPr="00AC4AD6">
              <w:t xml:space="preserve">1,9 </w:t>
            </w:r>
          </w:p>
        </w:tc>
        <w:tc>
          <w:tcPr>
            <w:tcW w:w="236" w:type="dxa"/>
          </w:tcPr>
          <w:p w14:paraId="37D5D50D" w14:textId="77777777" w:rsidR="003C684D" w:rsidRPr="00AC4AD6" w:rsidRDefault="003C684D" w:rsidP="00CE29DC">
            <w:pPr>
              <w:jc w:val="right"/>
            </w:pPr>
          </w:p>
        </w:tc>
        <w:tc>
          <w:tcPr>
            <w:tcW w:w="992" w:type="dxa"/>
          </w:tcPr>
          <w:p w14:paraId="215B34D5" w14:textId="77777777" w:rsidR="003C684D" w:rsidRPr="00AC4AD6" w:rsidRDefault="003C684D" w:rsidP="00CE29DC">
            <w:pPr>
              <w:jc w:val="right"/>
            </w:pPr>
            <w:r w:rsidRPr="00AC4AD6">
              <w:t>5,4</w:t>
            </w:r>
          </w:p>
        </w:tc>
        <w:tc>
          <w:tcPr>
            <w:tcW w:w="1496" w:type="dxa"/>
          </w:tcPr>
          <w:p w14:paraId="43069271" w14:textId="77777777" w:rsidR="003C684D" w:rsidRPr="00AC4AD6" w:rsidRDefault="003C684D" w:rsidP="00CE29DC">
            <w:pPr>
              <w:jc w:val="right"/>
            </w:pPr>
            <w:r w:rsidRPr="00AC4AD6">
              <w:t>337 400</w:t>
            </w:r>
          </w:p>
        </w:tc>
      </w:tr>
      <w:tr w:rsidR="003C684D" w:rsidRPr="00AC4AD6" w14:paraId="1ADEF489" w14:textId="77777777" w:rsidTr="00B35926">
        <w:trPr>
          <w:trHeight w:val="360"/>
        </w:trPr>
        <w:tc>
          <w:tcPr>
            <w:tcW w:w="2000" w:type="dxa"/>
          </w:tcPr>
          <w:p w14:paraId="46280315" w14:textId="77777777" w:rsidR="003C684D" w:rsidRPr="00AC4AD6" w:rsidRDefault="003C684D" w:rsidP="00CE29DC">
            <w:r w:rsidRPr="00AC4AD6">
              <w:t>Desil 2</w:t>
            </w:r>
          </w:p>
        </w:tc>
        <w:tc>
          <w:tcPr>
            <w:tcW w:w="940" w:type="dxa"/>
          </w:tcPr>
          <w:p w14:paraId="080B0C22" w14:textId="77777777" w:rsidR="003C684D" w:rsidRPr="00AC4AD6" w:rsidRDefault="003C684D" w:rsidP="00CE29DC">
            <w:pPr>
              <w:jc w:val="right"/>
            </w:pPr>
            <w:r w:rsidRPr="00AC4AD6">
              <w:t>6,7</w:t>
            </w:r>
          </w:p>
        </w:tc>
        <w:tc>
          <w:tcPr>
            <w:tcW w:w="940" w:type="dxa"/>
          </w:tcPr>
          <w:p w14:paraId="2ADD1D1D" w14:textId="77777777" w:rsidR="003C684D" w:rsidRPr="00AC4AD6" w:rsidRDefault="003C684D" w:rsidP="00CE29DC">
            <w:pPr>
              <w:jc w:val="right"/>
            </w:pPr>
            <w:r w:rsidRPr="00AC4AD6">
              <w:t>6,4</w:t>
            </w:r>
          </w:p>
        </w:tc>
        <w:tc>
          <w:tcPr>
            <w:tcW w:w="940" w:type="dxa"/>
          </w:tcPr>
          <w:p w14:paraId="7FB2B42D" w14:textId="77777777" w:rsidR="003C684D" w:rsidRPr="00AC4AD6" w:rsidRDefault="003C684D" w:rsidP="00CE29DC">
            <w:pPr>
              <w:jc w:val="right"/>
            </w:pPr>
            <w:r w:rsidRPr="00AC4AD6">
              <w:t>6,5</w:t>
            </w:r>
          </w:p>
        </w:tc>
        <w:tc>
          <w:tcPr>
            <w:tcW w:w="1384" w:type="dxa"/>
          </w:tcPr>
          <w:p w14:paraId="05B72FF7" w14:textId="77777777" w:rsidR="003C684D" w:rsidRPr="00AC4AD6" w:rsidRDefault="003C684D" w:rsidP="00CE29DC">
            <w:pPr>
              <w:jc w:val="right"/>
            </w:pPr>
            <w:r w:rsidRPr="00AC4AD6">
              <w:t>402 840</w:t>
            </w:r>
          </w:p>
        </w:tc>
        <w:tc>
          <w:tcPr>
            <w:tcW w:w="1417" w:type="dxa"/>
          </w:tcPr>
          <w:p w14:paraId="5FB7D5E5" w14:textId="77777777" w:rsidR="003C684D" w:rsidRPr="00AC4AD6" w:rsidRDefault="003C684D" w:rsidP="00CE29DC">
            <w:pPr>
              <w:jc w:val="right"/>
            </w:pPr>
            <w:r w:rsidRPr="00AC4AD6">
              <w:t xml:space="preserve">2,7 </w:t>
            </w:r>
          </w:p>
        </w:tc>
        <w:tc>
          <w:tcPr>
            <w:tcW w:w="236" w:type="dxa"/>
          </w:tcPr>
          <w:p w14:paraId="2A9590C1" w14:textId="77777777" w:rsidR="003C684D" w:rsidRPr="00AC4AD6" w:rsidRDefault="003C684D" w:rsidP="00CE29DC">
            <w:pPr>
              <w:jc w:val="right"/>
            </w:pPr>
          </w:p>
        </w:tc>
        <w:tc>
          <w:tcPr>
            <w:tcW w:w="992" w:type="dxa"/>
          </w:tcPr>
          <w:p w14:paraId="46DEF86E" w14:textId="77777777" w:rsidR="003C684D" w:rsidRPr="00AC4AD6" w:rsidRDefault="003C684D" w:rsidP="00CE29DC">
            <w:pPr>
              <w:jc w:val="right"/>
            </w:pPr>
            <w:r w:rsidRPr="00AC4AD6">
              <w:t>6,5</w:t>
            </w:r>
          </w:p>
        </w:tc>
        <w:tc>
          <w:tcPr>
            <w:tcW w:w="1496" w:type="dxa"/>
          </w:tcPr>
          <w:p w14:paraId="72ED7644" w14:textId="77777777" w:rsidR="003C684D" w:rsidRPr="00AC4AD6" w:rsidRDefault="003C684D" w:rsidP="00CE29DC">
            <w:pPr>
              <w:jc w:val="right"/>
            </w:pPr>
            <w:r w:rsidRPr="00AC4AD6">
              <w:t>410 700</w:t>
            </w:r>
          </w:p>
        </w:tc>
      </w:tr>
      <w:tr w:rsidR="003C684D" w:rsidRPr="00AC4AD6" w14:paraId="22676428" w14:textId="77777777" w:rsidTr="00B35926">
        <w:trPr>
          <w:trHeight w:val="360"/>
        </w:trPr>
        <w:tc>
          <w:tcPr>
            <w:tcW w:w="2000" w:type="dxa"/>
          </w:tcPr>
          <w:p w14:paraId="7657D98C" w14:textId="77777777" w:rsidR="003C684D" w:rsidRPr="00AC4AD6" w:rsidRDefault="003C684D" w:rsidP="00CE29DC">
            <w:r w:rsidRPr="00AC4AD6">
              <w:t>Desil 3</w:t>
            </w:r>
          </w:p>
        </w:tc>
        <w:tc>
          <w:tcPr>
            <w:tcW w:w="940" w:type="dxa"/>
          </w:tcPr>
          <w:p w14:paraId="2341CF64" w14:textId="77777777" w:rsidR="003C684D" w:rsidRPr="00AC4AD6" w:rsidRDefault="003C684D" w:rsidP="00CE29DC">
            <w:pPr>
              <w:jc w:val="right"/>
            </w:pPr>
            <w:r w:rsidRPr="00AC4AD6">
              <w:t>7,3</w:t>
            </w:r>
          </w:p>
        </w:tc>
        <w:tc>
          <w:tcPr>
            <w:tcW w:w="940" w:type="dxa"/>
          </w:tcPr>
          <w:p w14:paraId="2EBDE8CD" w14:textId="77777777" w:rsidR="003C684D" w:rsidRPr="00AC4AD6" w:rsidRDefault="003C684D" w:rsidP="00CE29DC">
            <w:pPr>
              <w:jc w:val="right"/>
            </w:pPr>
            <w:r w:rsidRPr="00AC4AD6">
              <w:t>7,1</w:t>
            </w:r>
          </w:p>
        </w:tc>
        <w:tc>
          <w:tcPr>
            <w:tcW w:w="940" w:type="dxa"/>
          </w:tcPr>
          <w:p w14:paraId="4698C029" w14:textId="77777777" w:rsidR="003C684D" w:rsidRPr="00AC4AD6" w:rsidRDefault="003C684D" w:rsidP="00CE29DC">
            <w:pPr>
              <w:jc w:val="right"/>
            </w:pPr>
            <w:r w:rsidRPr="00AC4AD6">
              <w:t>7,2</w:t>
            </w:r>
          </w:p>
        </w:tc>
        <w:tc>
          <w:tcPr>
            <w:tcW w:w="1384" w:type="dxa"/>
          </w:tcPr>
          <w:p w14:paraId="6D10CDDE" w14:textId="77777777" w:rsidR="003C684D" w:rsidRPr="00AC4AD6" w:rsidRDefault="003C684D" w:rsidP="00CE29DC">
            <w:pPr>
              <w:jc w:val="right"/>
            </w:pPr>
            <w:r w:rsidRPr="00AC4AD6">
              <w:t>444 960</w:t>
            </w:r>
          </w:p>
        </w:tc>
        <w:tc>
          <w:tcPr>
            <w:tcW w:w="1417" w:type="dxa"/>
          </w:tcPr>
          <w:p w14:paraId="38B6A9D8" w14:textId="77777777" w:rsidR="003C684D" w:rsidRPr="00AC4AD6" w:rsidRDefault="003C684D" w:rsidP="00CE29DC">
            <w:pPr>
              <w:jc w:val="right"/>
            </w:pPr>
            <w:r w:rsidRPr="00AC4AD6">
              <w:t xml:space="preserve">2,7 </w:t>
            </w:r>
          </w:p>
        </w:tc>
        <w:tc>
          <w:tcPr>
            <w:tcW w:w="236" w:type="dxa"/>
          </w:tcPr>
          <w:p w14:paraId="529EA865" w14:textId="77777777" w:rsidR="003C684D" w:rsidRPr="00AC4AD6" w:rsidRDefault="003C684D" w:rsidP="00CE29DC">
            <w:pPr>
              <w:jc w:val="right"/>
            </w:pPr>
          </w:p>
        </w:tc>
        <w:tc>
          <w:tcPr>
            <w:tcW w:w="992" w:type="dxa"/>
          </w:tcPr>
          <w:p w14:paraId="2BAF1E3B" w14:textId="77777777" w:rsidR="003C684D" w:rsidRPr="00AC4AD6" w:rsidRDefault="003C684D" w:rsidP="00CE29DC">
            <w:pPr>
              <w:jc w:val="right"/>
            </w:pPr>
            <w:r w:rsidRPr="00AC4AD6">
              <w:t>7,2</w:t>
            </w:r>
          </w:p>
        </w:tc>
        <w:tc>
          <w:tcPr>
            <w:tcW w:w="1496" w:type="dxa"/>
          </w:tcPr>
          <w:p w14:paraId="78279AB7" w14:textId="77777777" w:rsidR="003C684D" w:rsidRPr="00AC4AD6" w:rsidRDefault="003C684D" w:rsidP="00CE29DC">
            <w:pPr>
              <w:jc w:val="right"/>
            </w:pPr>
            <w:r w:rsidRPr="00AC4AD6">
              <w:t>451 000</w:t>
            </w:r>
          </w:p>
        </w:tc>
      </w:tr>
      <w:tr w:rsidR="003C684D" w:rsidRPr="00AC4AD6" w14:paraId="43FA1F34" w14:textId="77777777" w:rsidTr="00B35926">
        <w:trPr>
          <w:trHeight w:val="360"/>
        </w:trPr>
        <w:tc>
          <w:tcPr>
            <w:tcW w:w="2000" w:type="dxa"/>
          </w:tcPr>
          <w:p w14:paraId="737A07CD" w14:textId="77777777" w:rsidR="003C684D" w:rsidRPr="00AC4AD6" w:rsidRDefault="003C684D" w:rsidP="00CE29DC">
            <w:r w:rsidRPr="00AC4AD6">
              <w:t>Desil 4</w:t>
            </w:r>
          </w:p>
        </w:tc>
        <w:tc>
          <w:tcPr>
            <w:tcW w:w="940" w:type="dxa"/>
          </w:tcPr>
          <w:p w14:paraId="2B8A494C" w14:textId="77777777" w:rsidR="003C684D" w:rsidRPr="00AC4AD6" w:rsidRDefault="003C684D" w:rsidP="00CE29DC">
            <w:pPr>
              <w:jc w:val="right"/>
            </w:pPr>
            <w:r w:rsidRPr="00AC4AD6">
              <w:t>7,9</w:t>
            </w:r>
          </w:p>
        </w:tc>
        <w:tc>
          <w:tcPr>
            <w:tcW w:w="940" w:type="dxa"/>
          </w:tcPr>
          <w:p w14:paraId="732AABF8" w14:textId="77777777" w:rsidR="003C684D" w:rsidRPr="00AC4AD6" w:rsidRDefault="003C684D" w:rsidP="00CE29DC">
            <w:pPr>
              <w:jc w:val="right"/>
            </w:pPr>
            <w:r w:rsidRPr="00AC4AD6">
              <w:t>7,7</w:t>
            </w:r>
          </w:p>
        </w:tc>
        <w:tc>
          <w:tcPr>
            <w:tcW w:w="940" w:type="dxa"/>
          </w:tcPr>
          <w:p w14:paraId="47142E3F" w14:textId="77777777" w:rsidR="003C684D" w:rsidRPr="00AC4AD6" w:rsidRDefault="003C684D" w:rsidP="00CE29DC">
            <w:pPr>
              <w:jc w:val="right"/>
            </w:pPr>
            <w:r w:rsidRPr="00AC4AD6">
              <w:t>7,8</w:t>
            </w:r>
          </w:p>
        </w:tc>
        <w:tc>
          <w:tcPr>
            <w:tcW w:w="1384" w:type="dxa"/>
          </w:tcPr>
          <w:p w14:paraId="6C3F091E" w14:textId="77777777" w:rsidR="003C684D" w:rsidRPr="00AC4AD6" w:rsidRDefault="003C684D" w:rsidP="00CE29DC">
            <w:pPr>
              <w:jc w:val="right"/>
            </w:pPr>
            <w:r w:rsidRPr="00AC4AD6">
              <w:t>484 080</w:t>
            </w:r>
          </w:p>
        </w:tc>
        <w:tc>
          <w:tcPr>
            <w:tcW w:w="1417" w:type="dxa"/>
          </w:tcPr>
          <w:p w14:paraId="494DA2C2" w14:textId="77777777" w:rsidR="003C684D" w:rsidRPr="00AC4AD6" w:rsidRDefault="003C684D" w:rsidP="00CE29DC">
            <w:pPr>
              <w:jc w:val="right"/>
            </w:pPr>
            <w:r w:rsidRPr="00AC4AD6">
              <w:t xml:space="preserve">2,8 </w:t>
            </w:r>
          </w:p>
        </w:tc>
        <w:tc>
          <w:tcPr>
            <w:tcW w:w="236" w:type="dxa"/>
          </w:tcPr>
          <w:p w14:paraId="4269C4D1" w14:textId="77777777" w:rsidR="003C684D" w:rsidRPr="00AC4AD6" w:rsidRDefault="003C684D" w:rsidP="00CE29DC">
            <w:pPr>
              <w:jc w:val="right"/>
            </w:pPr>
          </w:p>
        </w:tc>
        <w:tc>
          <w:tcPr>
            <w:tcW w:w="992" w:type="dxa"/>
          </w:tcPr>
          <w:p w14:paraId="6EB065AE" w14:textId="77777777" w:rsidR="003C684D" w:rsidRPr="00AC4AD6" w:rsidRDefault="003C684D" w:rsidP="00CE29DC">
            <w:pPr>
              <w:jc w:val="right"/>
            </w:pPr>
            <w:r w:rsidRPr="00AC4AD6">
              <w:t>7,8</w:t>
            </w:r>
          </w:p>
        </w:tc>
        <w:tc>
          <w:tcPr>
            <w:tcW w:w="1496" w:type="dxa"/>
          </w:tcPr>
          <w:p w14:paraId="0039C9AA" w14:textId="77777777" w:rsidR="003C684D" w:rsidRPr="00AC4AD6" w:rsidRDefault="003C684D" w:rsidP="00CE29DC">
            <w:pPr>
              <w:jc w:val="right"/>
            </w:pPr>
            <w:r w:rsidRPr="00AC4AD6">
              <w:t>489 400</w:t>
            </w:r>
          </w:p>
        </w:tc>
      </w:tr>
      <w:tr w:rsidR="003C684D" w:rsidRPr="00AC4AD6" w14:paraId="2947B791" w14:textId="77777777" w:rsidTr="00B35926">
        <w:trPr>
          <w:trHeight w:val="360"/>
        </w:trPr>
        <w:tc>
          <w:tcPr>
            <w:tcW w:w="2000" w:type="dxa"/>
          </w:tcPr>
          <w:p w14:paraId="6D8BDA51" w14:textId="77777777" w:rsidR="003C684D" w:rsidRPr="00AC4AD6" w:rsidRDefault="003C684D" w:rsidP="00CE29DC">
            <w:r w:rsidRPr="00AC4AD6">
              <w:t>Desil 5</w:t>
            </w:r>
          </w:p>
        </w:tc>
        <w:tc>
          <w:tcPr>
            <w:tcW w:w="940" w:type="dxa"/>
          </w:tcPr>
          <w:p w14:paraId="29434825" w14:textId="77777777" w:rsidR="003C684D" w:rsidRPr="00AC4AD6" w:rsidRDefault="003C684D" w:rsidP="00CE29DC">
            <w:pPr>
              <w:jc w:val="right"/>
            </w:pPr>
            <w:r w:rsidRPr="00AC4AD6">
              <w:t>8,5</w:t>
            </w:r>
          </w:p>
        </w:tc>
        <w:tc>
          <w:tcPr>
            <w:tcW w:w="940" w:type="dxa"/>
          </w:tcPr>
          <w:p w14:paraId="15336A84" w14:textId="77777777" w:rsidR="003C684D" w:rsidRPr="00AC4AD6" w:rsidRDefault="003C684D" w:rsidP="00CE29DC">
            <w:pPr>
              <w:jc w:val="right"/>
            </w:pPr>
            <w:r w:rsidRPr="00AC4AD6">
              <w:t>8,5</w:t>
            </w:r>
          </w:p>
        </w:tc>
        <w:tc>
          <w:tcPr>
            <w:tcW w:w="940" w:type="dxa"/>
          </w:tcPr>
          <w:p w14:paraId="708A10D5" w14:textId="77777777" w:rsidR="003C684D" w:rsidRPr="00AC4AD6" w:rsidRDefault="003C684D" w:rsidP="00CE29DC">
            <w:pPr>
              <w:jc w:val="right"/>
            </w:pPr>
            <w:r w:rsidRPr="00AC4AD6">
              <w:t>8,5</w:t>
            </w:r>
          </w:p>
        </w:tc>
        <w:tc>
          <w:tcPr>
            <w:tcW w:w="1384" w:type="dxa"/>
          </w:tcPr>
          <w:p w14:paraId="7BB4B522" w14:textId="77777777" w:rsidR="003C684D" w:rsidRPr="00AC4AD6" w:rsidRDefault="003C684D" w:rsidP="00CE29DC">
            <w:pPr>
              <w:jc w:val="right"/>
            </w:pPr>
            <w:r w:rsidRPr="00AC4AD6">
              <w:t>525 000</w:t>
            </w:r>
          </w:p>
        </w:tc>
        <w:tc>
          <w:tcPr>
            <w:tcW w:w="1417" w:type="dxa"/>
          </w:tcPr>
          <w:p w14:paraId="5E95DFFF" w14:textId="77777777" w:rsidR="003C684D" w:rsidRPr="00AC4AD6" w:rsidRDefault="003C684D" w:rsidP="00CE29DC">
            <w:pPr>
              <w:jc w:val="right"/>
            </w:pPr>
            <w:r w:rsidRPr="00AC4AD6">
              <w:t xml:space="preserve">2,8 </w:t>
            </w:r>
          </w:p>
        </w:tc>
        <w:tc>
          <w:tcPr>
            <w:tcW w:w="236" w:type="dxa"/>
          </w:tcPr>
          <w:p w14:paraId="36BF2336" w14:textId="77777777" w:rsidR="003C684D" w:rsidRPr="00AC4AD6" w:rsidRDefault="003C684D" w:rsidP="00CE29DC">
            <w:pPr>
              <w:jc w:val="right"/>
            </w:pPr>
          </w:p>
        </w:tc>
        <w:tc>
          <w:tcPr>
            <w:tcW w:w="992" w:type="dxa"/>
          </w:tcPr>
          <w:p w14:paraId="5DB6A5D5" w14:textId="77777777" w:rsidR="003C684D" w:rsidRPr="00AC4AD6" w:rsidRDefault="003C684D" w:rsidP="00CE29DC">
            <w:pPr>
              <w:jc w:val="right"/>
            </w:pPr>
            <w:r w:rsidRPr="00AC4AD6">
              <w:t>8,5</w:t>
            </w:r>
          </w:p>
        </w:tc>
        <w:tc>
          <w:tcPr>
            <w:tcW w:w="1496" w:type="dxa"/>
          </w:tcPr>
          <w:p w14:paraId="4304C6B4" w14:textId="77777777" w:rsidR="003C684D" w:rsidRPr="00AC4AD6" w:rsidRDefault="003C684D" w:rsidP="00CE29DC">
            <w:pPr>
              <w:jc w:val="right"/>
            </w:pPr>
            <w:r w:rsidRPr="00AC4AD6">
              <w:t>530 300</w:t>
            </w:r>
          </w:p>
        </w:tc>
      </w:tr>
      <w:tr w:rsidR="003C684D" w:rsidRPr="00AC4AD6" w14:paraId="09B97367" w14:textId="77777777" w:rsidTr="00B35926">
        <w:trPr>
          <w:trHeight w:val="360"/>
        </w:trPr>
        <w:tc>
          <w:tcPr>
            <w:tcW w:w="2000" w:type="dxa"/>
          </w:tcPr>
          <w:p w14:paraId="3F59F6CA" w14:textId="77777777" w:rsidR="003C684D" w:rsidRPr="00AC4AD6" w:rsidRDefault="003C684D" w:rsidP="00CE29DC">
            <w:r w:rsidRPr="00AC4AD6">
              <w:t>Desil 6</w:t>
            </w:r>
          </w:p>
        </w:tc>
        <w:tc>
          <w:tcPr>
            <w:tcW w:w="940" w:type="dxa"/>
          </w:tcPr>
          <w:p w14:paraId="795D774D" w14:textId="77777777" w:rsidR="003C684D" w:rsidRPr="00AC4AD6" w:rsidRDefault="003C684D" w:rsidP="00CE29DC">
            <w:pPr>
              <w:jc w:val="right"/>
            </w:pPr>
            <w:r w:rsidRPr="00AC4AD6">
              <w:t>9,2</w:t>
            </w:r>
          </w:p>
        </w:tc>
        <w:tc>
          <w:tcPr>
            <w:tcW w:w="940" w:type="dxa"/>
          </w:tcPr>
          <w:p w14:paraId="11B6AF99" w14:textId="77777777" w:rsidR="003C684D" w:rsidRPr="00AC4AD6" w:rsidRDefault="003C684D" w:rsidP="00CE29DC">
            <w:pPr>
              <w:jc w:val="right"/>
            </w:pPr>
            <w:r w:rsidRPr="00AC4AD6">
              <w:t>9,1</w:t>
            </w:r>
          </w:p>
        </w:tc>
        <w:tc>
          <w:tcPr>
            <w:tcW w:w="940" w:type="dxa"/>
          </w:tcPr>
          <w:p w14:paraId="287B4658" w14:textId="77777777" w:rsidR="003C684D" w:rsidRPr="00AC4AD6" w:rsidRDefault="003C684D" w:rsidP="00CE29DC">
            <w:pPr>
              <w:jc w:val="right"/>
            </w:pPr>
            <w:r w:rsidRPr="00AC4AD6">
              <w:t>9,2</w:t>
            </w:r>
          </w:p>
        </w:tc>
        <w:tc>
          <w:tcPr>
            <w:tcW w:w="1384" w:type="dxa"/>
          </w:tcPr>
          <w:p w14:paraId="1C465591" w14:textId="77777777" w:rsidR="003C684D" w:rsidRPr="00AC4AD6" w:rsidRDefault="003C684D" w:rsidP="00CE29DC">
            <w:pPr>
              <w:jc w:val="right"/>
            </w:pPr>
            <w:r w:rsidRPr="00AC4AD6">
              <w:t>574 440</w:t>
            </w:r>
          </w:p>
        </w:tc>
        <w:tc>
          <w:tcPr>
            <w:tcW w:w="1417" w:type="dxa"/>
          </w:tcPr>
          <w:p w14:paraId="514D6CF9" w14:textId="77777777" w:rsidR="003C684D" w:rsidRPr="00AC4AD6" w:rsidRDefault="003C684D" w:rsidP="00CE29DC">
            <w:pPr>
              <w:jc w:val="right"/>
            </w:pPr>
            <w:r w:rsidRPr="00AC4AD6">
              <w:t xml:space="preserve">3,0 </w:t>
            </w:r>
          </w:p>
        </w:tc>
        <w:tc>
          <w:tcPr>
            <w:tcW w:w="236" w:type="dxa"/>
          </w:tcPr>
          <w:p w14:paraId="225A695F" w14:textId="77777777" w:rsidR="003C684D" w:rsidRPr="00AC4AD6" w:rsidRDefault="003C684D" w:rsidP="00CE29DC">
            <w:pPr>
              <w:jc w:val="right"/>
            </w:pPr>
          </w:p>
        </w:tc>
        <w:tc>
          <w:tcPr>
            <w:tcW w:w="992" w:type="dxa"/>
          </w:tcPr>
          <w:p w14:paraId="01891DFC" w14:textId="77777777" w:rsidR="003C684D" w:rsidRPr="00AC4AD6" w:rsidRDefault="003C684D" w:rsidP="00CE29DC">
            <w:pPr>
              <w:jc w:val="right"/>
            </w:pPr>
            <w:r w:rsidRPr="00AC4AD6">
              <w:t>9,2</w:t>
            </w:r>
          </w:p>
        </w:tc>
        <w:tc>
          <w:tcPr>
            <w:tcW w:w="1496" w:type="dxa"/>
          </w:tcPr>
          <w:p w14:paraId="044FF011" w14:textId="77777777" w:rsidR="003C684D" w:rsidRPr="00AC4AD6" w:rsidRDefault="003C684D" w:rsidP="00CE29DC">
            <w:pPr>
              <w:jc w:val="right"/>
            </w:pPr>
            <w:r w:rsidRPr="00AC4AD6">
              <w:t>577 400</w:t>
            </w:r>
          </w:p>
        </w:tc>
      </w:tr>
      <w:tr w:rsidR="003C684D" w:rsidRPr="00AC4AD6" w14:paraId="00AF187E" w14:textId="77777777" w:rsidTr="00B35926">
        <w:trPr>
          <w:trHeight w:val="360"/>
        </w:trPr>
        <w:tc>
          <w:tcPr>
            <w:tcW w:w="2000" w:type="dxa"/>
          </w:tcPr>
          <w:p w14:paraId="2A8CF05F" w14:textId="77777777" w:rsidR="003C684D" w:rsidRPr="00AC4AD6" w:rsidRDefault="003C684D" w:rsidP="00CE29DC">
            <w:r w:rsidRPr="00AC4AD6">
              <w:t>Desil 7</w:t>
            </w:r>
          </w:p>
        </w:tc>
        <w:tc>
          <w:tcPr>
            <w:tcW w:w="940" w:type="dxa"/>
          </w:tcPr>
          <w:p w14:paraId="7BEE3EB0" w14:textId="77777777" w:rsidR="003C684D" w:rsidRPr="00AC4AD6" w:rsidRDefault="003C684D" w:rsidP="00CE29DC">
            <w:pPr>
              <w:jc w:val="right"/>
            </w:pPr>
            <w:r w:rsidRPr="00AC4AD6">
              <w:t>10,1</w:t>
            </w:r>
          </w:p>
        </w:tc>
        <w:tc>
          <w:tcPr>
            <w:tcW w:w="940" w:type="dxa"/>
          </w:tcPr>
          <w:p w14:paraId="7DE7D19B" w14:textId="77777777" w:rsidR="003C684D" w:rsidRPr="00AC4AD6" w:rsidRDefault="003C684D" w:rsidP="00CE29DC">
            <w:pPr>
              <w:jc w:val="right"/>
            </w:pPr>
            <w:r w:rsidRPr="00AC4AD6">
              <w:t>10,1</w:t>
            </w:r>
          </w:p>
        </w:tc>
        <w:tc>
          <w:tcPr>
            <w:tcW w:w="940" w:type="dxa"/>
          </w:tcPr>
          <w:p w14:paraId="41612843" w14:textId="77777777" w:rsidR="003C684D" w:rsidRPr="00AC4AD6" w:rsidRDefault="003C684D" w:rsidP="00CE29DC">
            <w:pPr>
              <w:jc w:val="right"/>
            </w:pPr>
            <w:r w:rsidRPr="00AC4AD6">
              <w:t>10,1</w:t>
            </w:r>
          </w:p>
        </w:tc>
        <w:tc>
          <w:tcPr>
            <w:tcW w:w="1384" w:type="dxa"/>
          </w:tcPr>
          <w:p w14:paraId="47525D0B" w14:textId="77777777" w:rsidR="003C684D" w:rsidRPr="00AC4AD6" w:rsidRDefault="003C684D" w:rsidP="00CE29DC">
            <w:pPr>
              <w:jc w:val="right"/>
            </w:pPr>
            <w:r w:rsidRPr="00AC4AD6">
              <w:t>630 120</w:t>
            </w:r>
          </w:p>
        </w:tc>
        <w:tc>
          <w:tcPr>
            <w:tcW w:w="1417" w:type="dxa"/>
          </w:tcPr>
          <w:p w14:paraId="3DC84C82" w14:textId="77777777" w:rsidR="003C684D" w:rsidRPr="00AC4AD6" w:rsidRDefault="003C684D" w:rsidP="00CE29DC">
            <w:pPr>
              <w:jc w:val="right"/>
            </w:pPr>
            <w:r w:rsidRPr="00AC4AD6">
              <w:t xml:space="preserve">3,0 </w:t>
            </w:r>
          </w:p>
        </w:tc>
        <w:tc>
          <w:tcPr>
            <w:tcW w:w="236" w:type="dxa"/>
          </w:tcPr>
          <w:p w14:paraId="482BE514" w14:textId="77777777" w:rsidR="003C684D" w:rsidRPr="00AC4AD6" w:rsidRDefault="003C684D" w:rsidP="00CE29DC">
            <w:pPr>
              <w:jc w:val="right"/>
            </w:pPr>
          </w:p>
        </w:tc>
        <w:tc>
          <w:tcPr>
            <w:tcW w:w="992" w:type="dxa"/>
          </w:tcPr>
          <w:p w14:paraId="56FFFF8A" w14:textId="77777777" w:rsidR="003C684D" w:rsidRPr="00AC4AD6" w:rsidRDefault="003C684D" w:rsidP="00CE29DC">
            <w:pPr>
              <w:jc w:val="right"/>
            </w:pPr>
            <w:r w:rsidRPr="00AC4AD6">
              <w:t>10,1</w:t>
            </w:r>
          </w:p>
        </w:tc>
        <w:tc>
          <w:tcPr>
            <w:tcW w:w="1496" w:type="dxa"/>
          </w:tcPr>
          <w:p w14:paraId="35FB31B7" w14:textId="77777777" w:rsidR="003C684D" w:rsidRPr="00AC4AD6" w:rsidRDefault="003C684D" w:rsidP="00CE29DC">
            <w:pPr>
              <w:jc w:val="right"/>
            </w:pPr>
            <w:r w:rsidRPr="00AC4AD6">
              <w:t>632 700</w:t>
            </w:r>
          </w:p>
        </w:tc>
      </w:tr>
      <w:tr w:rsidR="003C684D" w:rsidRPr="00AC4AD6" w14:paraId="5B007412" w14:textId="77777777" w:rsidTr="00B35926">
        <w:trPr>
          <w:trHeight w:val="360"/>
        </w:trPr>
        <w:tc>
          <w:tcPr>
            <w:tcW w:w="2000" w:type="dxa"/>
          </w:tcPr>
          <w:p w14:paraId="584B5989" w14:textId="77777777" w:rsidR="003C684D" w:rsidRPr="00AC4AD6" w:rsidRDefault="003C684D" w:rsidP="00CE29DC">
            <w:r w:rsidRPr="00AC4AD6">
              <w:t>Desil 8</w:t>
            </w:r>
          </w:p>
        </w:tc>
        <w:tc>
          <w:tcPr>
            <w:tcW w:w="940" w:type="dxa"/>
          </w:tcPr>
          <w:p w14:paraId="5DB6CCB6" w14:textId="77777777" w:rsidR="003C684D" w:rsidRPr="00AC4AD6" w:rsidRDefault="003C684D" w:rsidP="00CE29DC">
            <w:pPr>
              <w:jc w:val="right"/>
            </w:pPr>
            <w:r w:rsidRPr="00AC4AD6">
              <w:t>11,3</w:t>
            </w:r>
          </w:p>
        </w:tc>
        <w:tc>
          <w:tcPr>
            <w:tcW w:w="940" w:type="dxa"/>
          </w:tcPr>
          <w:p w14:paraId="48D855A8" w14:textId="77777777" w:rsidR="003C684D" w:rsidRPr="00AC4AD6" w:rsidRDefault="003C684D" w:rsidP="00CE29DC">
            <w:pPr>
              <w:jc w:val="right"/>
            </w:pPr>
            <w:r w:rsidRPr="00AC4AD6">
              <w:t>11,4</w:t>
            </w:r>
          </w:p>
        </w:tc>
        <w:tc>
          <w:tcPr>
            <w:tcW w:w="940" w:type="dxa"/>
          </w:tcPr>
          <w:p w14:paraId="2E5AEB52" w14:textId="77777777" w:rsidR="003C684D" w:rsidRPr="00AC4AD6" w:rsidRDefault="003C684D" w:rsidP="00CE29DC">
            <w:pPr>
              <w:jc w:val="right"/>
            </w:pPr>
            <w:r w:rsidRPr="00AC4AD6">
              <w:t>11,4</w:t>
            </w:r>
          </w:p>
        </w:tc>
        <w:tc>
          <w:tcPr>
            <w:tcW w:w="1384" w:type="dxa"/>
          </w:tcPr>
          <w:p w14:paraId="710261BB" w14:textId="77777777" w:rsidR="003C684D" w:rsidRPr="00AC4AD6" w:rsidRDefault="003C684D" w:rsidP="00CE29DC">
            <w:pPr>
              <w:jc w:val="right"/>
            </w:pPr>
            <w:r w:rsidRPr="00AC4AD6">
              <w:t>707 760</w:t>
            </w:r>
          </w:p>
        </w:tc>
        <w:tc>
          <w:tcPr>
            <w:tcW w:w="1417" w:type="dxa"/>
          </w:tcPr>
          <w:p w14:paraId="036C44F0" w14:textId="77777777" w:rsidR="003C684D" w:rsidRPr="00AC4AD6" w:rsidRDefault="003C684D" w:rsidP="00CE29DC">
            <w:pPr>
              <w:jc w:val="right"/>
            </w:pPr>
            <w:r w:rsidRPr="00AC4AD6">
              <w:t xml:space="preserve">3,1 </w:t>
            </w:r>
          </w:p>
        </w:tc>
        <w:tc>
          <w:tcPr>
            <w:tcW w:w="236" w:type="dxa"/>
          </w:tcPr>
          <w:p w14:paraId="6B9D645B" w14:textId="77777777" w:rsidR="003C684D" w:rsidRPr="00AC4AD6" w:rsidRDefault="003C684D" w:rsidP="00CE29DC">
            <w:pPr>
              <w:jc w:val="right"/>
            </w:pPr>
          </w:p>
        </w:tc>
        <w:tc>
          <w:tcPr>
            <w:tcW w:w="992" w:type="dxa"/>
          </w:tcPr>
          <w:p w14:paraId="101FE79B" w14:textId="77777777" w:rsidR="003C684D" w:rsidRPr="00AC4AD6" w:rsidRDefault="003C684D" w:rsidP="00CE29DC">
            <w:pPr>
              <w:jc w:val="right"/>
            </w:pPr>
            <w:r w:rsidRPr="00AC4AD6">
              <w:t>11,4</w:t>
            </w:r>
          </w:p>
        </w:tc>
        <w:tc>
          <w:tcPr>
            <w:tcW w:w="1496" w:type="dxa"/>
          </w:tcPr>
          <w:p w14:paraId="3304D231" w14:textId="77777777" w:rsidR="003C684D" w:rsidRPr="00AC4AD6" w:rsidRDefault="003C684D" w:rsidP="00CE29DC">
            <w:pPr>
              <w:jc w:val="right"/>
            </w:pPr>
            <w:r w:rsidRPr="00AC4AD6">
              <w:t>713 300</w:t>
            </w:r>
          </w:p>
        </w:tc>
      </w:tr>
      <w:tr w:rsidR="003C684D" w:rsidRPr="00AC4AD6" w14:paraId="53564F39" w14:textId="77777777" w:rsidTr="00B35926">
        <w:trPr>
          <w:trHeight w:val="360"/>
        </w:trPr>
        <w:tc>
          <w:tcPr>
            <w:tcW w:w="2000" w:type="dxa"/>
          </w:tcPr>
          <w:p w14:paraId="3B71C150" w14:textId="77777777" w:rsidR="003C684D" w:rsidRPr="00AC4AD6" w:rsidRDefault="003C684D" w:rsidP="00CE29DC">
            <w:r w:rsidRPr="00AC4AD6">
              <w:t>Desil 9</w:t>
            </w:r>
          </w:p>
        </w:tc>
        <w:tc>
          <w:tcPr>
            <w:tcW w:w="940" w:type="dxa"/>
          </w:tcPr>
          <w:p w14:paraId="1611EDAF" w14:textId="77777777" w:rsidR="003C684D" w:rsidRPr="00AC4AD6" w:rsidRDefault="003C684D" w:rsidP="00CE29DC">
            <w:pPr>
              <w:jc w:val="right"/>
            </w:pPr>
            <w:r w:rsidRPr="00AC4AD6">
              <w:t>13,4</w:t>
            </w:r>
          </w:p>
        </w:tc>
        <w:tc>
          <w:tcPr>
            <w:tcW w:w="940" w:type="dxa"/>
          </w:tcPr>
          <w:p w14:paraId="48D82153" w14:textId="77777777" w:rsidR="003C684D" w:rsidRPr="00AC4AD6" w:rsidRDefault="003C684D" w:rsidP="00CE29DC">
            <w:pPr>
              <w:jc w:val="right"/>
            </w:pPr>
            <w:r w:rsidRPr="00AC4AD6">
              <w:t>13,5</w:t>
            </w:r>
          </w:p>
        </w:tc>
        <w:tc>
          <w:tcPr>
            <w:tcW w:w="940" w:type="dxa"/>
          </w:tcPr>
          <w:p w14:paraId="26834352" w14:textId="77777777" w:rsidR="003C684D" w:rsidRPr="00AC4AD6" w:rsidRDefault="003C684D" w:rsidP="00CE29DC">
            <w:pPr>
              <w:jc w:val="right"/>
            </w:pPr>
            <w:r w:rsidRPr="00AC4AD6">
              <w:t>13,5</w:t>
            </w:r>
          </w:p>
        </w:tc>
        <w:tc>
          <w:tcPr>
            <w:tcW w:w="1384" w:type="dxa"/>
          </w:tcPr>
          <w:p w14:paraId="14BA7649" w14:textId="77777777" w:rsidR="003C684D" w:rsidRPr="00AC4AD6" w:rsidRDefault="003C684D" w:rsidP="00CE29DC">
            <w:pPr>
              <w:jc w:val="right"/>
            </w:pPr>
            <w:r w:rsidRPr="00AC4AD6">
              <w:t>837 360</w:t>
            </w:r>
          </w:p>
        </w:tc>
        <w:tc>
          <w:tcPr>
            <w:tcW w:w="1417" w:type="dxa"/>
          </w:tcPr>
          <w:p w14:paraId="50588BA9" w14:textId="77777777" w:rsidR="003C684D" w:rsidRPr="00AC4AD6" w:rsidRDefault="003C684D" w:rsidP="00CE29DC">
            <w:pPr>
              <w:jc w:val="right"/>
            </w:pPr>
            <w:r w:rsidRPr="00AC4AD6">
              <w:t xml:space="preserve">3,0 </w:t>
            </w:r>
          </w:p>
        </w:tc>
        <w:tc>
          <w:tcPr>
            <w:tcW w:w="236" w:type="dxa"/>
          </w:tcPr>
          <w:p w14:paraId="6FF2B49F" w14:textId="77777777" w:rsidR="003C684D" w:rsidRPr="00AC4AD6" w:rsidRDefault="003C684D" w:rsidP="00CE29DC">
            <w:pPr>
              <w:jc w:val="right"/>
            </w:pPr>
          </w:p>
        </w:tc>
        <w:tc>
          <w:tcPr>
            <w:tcW w:w="992" w:type="dxa"/>
          </w:tcPr>
          <w:p w14:paraId="4D083CFC" w14:textId="77777777" w:rsidR="003C684D" w:rsidRPr="00AC4AD6" w:rsidRDefault="003C684D" w:rsidP="00CE29DC">
            <w:pPr>
              <w:jc w:val="right"/>
            </w:pPr>
            <w:r w:rsidRPr="00AC4AD6">
              <w:t>13,4</w:t>
            </w:r>
          </w:p>
        </w:tc>
        <w:tc>
          <w:tcPr>
            <w:tcW w:w="1496" w:type="dxa"/>
          </w:tcPr>
          <w:p w14:paraId="501867E3" w14:textId="77777777" w:rsidR="003C684D" w:rsidRPr="00AC4AD6" w:rsidRDefault="003C684D" w:rsidP="00CE29DC">
            <w:pPr>
              <w:jc w:val="right"/>
            </w:pPr>
            <w:r w:rsidRPr="00AC4AD6">
              <w:t>843 200</w:t>
            </w:r>
          </w:p>
        </w:tc>
      </w:tr>
      <w:tr w:rsidR="003C684D" w:rsidRPr="00AC4AD6" w14:paraId="64916320" w14:textId="77777777" w:rsidTr="00B35926">
        <w:trPr>
          <w:trHeight w:val="360"/>
        </w:trPr>
        <w:tc>
          <w:tcPr>
            <w:tcW w:w="2000" w:type="dxa"/>
          </w:tcPr>
          <w:p w14:paraId="312A1CCB" w14:textId="77777777" w:rsidR="003C684D" w:rsidRPr="00AC4AD6" w:rsidRDefault="003C684D" w:rsidP="00CE29DC">
            <w:r w:rsidRPr="00AC4AD6">
              <w:t>Desil 10</w:t>
            </w:r>
          </w:p>
        </w:tc>
        <w:tc>
          <w:tcPr>
            <w:tcW w:w="940" w:type="dxa"/>
          </w:tcPr>
          <w:p w14:paraId="379F5E7B" w14:textId="77777777" w:rsidR="003C684D" w:rsidRPr="00AC4AD6" w:rsidRDefault="003C684D" w:rsidP="00CE29DC">
            <w:pPr>
              <w:jc w:val="right"/>
            </w:pPr>
            <w:r w:rsidRPr="00AC4AD6">
              <w:t>20,2</w:t>
            </w:r>
          </w:p>
        </w:tc>
        <w:tc>
          <w:tcPr>
            <w:tcW w:w="940" w:type="dxa"/>
          </w:tcPr>
          <w:p w14:paraId="77F85A24" w14:textId="77777777" w:rsidR="003C684D" w:rsidRPr="00AC4AD6" w:rsidRDefault="003C684D" w:rsidP="00CE29DC">
            <w:pPr>
              <w:jc w:val="right"/>
            </w:pPr>
            <w:r w:rsidRPr="00AC4AD6">
              <w:t>21,2</w:t>
            </w:r>
          </w:p>
        </w:tc>
        <w:tc>
          <w:tcPr>
            <w:tcW w:w="940" w:type="dxa"/>
          </w:tcPr>
          <w:p w14:paraId="0DA6FF88" w14:textId="77777777" w:rsidR="003C684D" w:rsidRPr="00AC4AD6" w:rsidRDefault="003C684D" w:rsidP="00CE29DC">
            <w:pPr>
              <w:jc w:val="right"/>
            </w:pPr>
            <w:r w:rsidRPr="00AC4AD6">
              <w:t>20,7</w:t>
            </w:r>
          </w:p>
        </w:tc>
        <w:tc>
          <w:tcPr>
            <w:tcW w:w="1384" w:type="dxa"/>
          </w:tcPr>
          <w:p w14:paraId="5AA5BFF9" w14:textId="77777777" w:rsidR="003C684D" w:rsidRPr="00AC4AD6" w:rsidRDefault="003C684D" w:rsidP="00CE29DC">
            <w:pPr>
              <w:jc w:val="right"/>
            </w:pPr>
            <w:r w:rsidRPr="00AC4AD6">
              <w:t>1 281 360</w:t>
            </w:r>
          </w:p>
        </w:tc>
        <w:tc>
          <w:tcPr>
            <w:tcW w:w="1417" w:type="dxa"/>
          </w:tcPr>
          <w:p w14:paraId="23C29CCF" w14:textId="77777777" w:rsidR="003C684D" w:rsidRPr="00AC4AD6" w:rsidRDefault="003C684D" w:rsidP="00CE29DC">
            <w:pPr>
              <w:jc w:val="right"/>
            </w:pPr>
            <w:r w:rsidRPr="00AC4AD6">
              <w:t xml:space="preserve">2,9 </w:t>
            </w:r>
          </w:p>
        </w:tc>
        <w:tc>
          <w:tcPr>
            <w:tcW w:w="236" w:type="dxa"/>
          </w:tcPr>
          <w:p w14:paraId="7C067382" w14:textId="77777777" w:rsidR="003C684D" w:rsidRPr="00AC4AD6" w:rsidRDefault="003C684D" w:rsidP="00CE29DC">
            <w:pPr>
              <w:jc w:val="right"/>
            </w:pPr>
          </w:p>
        </w:tc>
        <w:tc>
          <w:tcPr>
            <w:tcW w:w="992" w:type="dxa"/>
          </w:tcPr>
          <w:p w14:paraId="1E8A38EA" w14:textId="77777777" w:rsidR="003C684D" w:rsidRPr="00AC4AD6" w:rsidRDefault="003C684D" w:rsidP="00CE29DC">
            <w:pPr>
              <w:jc w:val="right"/>
            </w:pPr>
            <w:r w:rsidRPr="00AC4AD6">
              <w:t>20,5</w:t>
            </w:r>
          </w:p>
        </w:tc>
        <w:tc>
          <w:tcPr>
            <w:tcW w:w="1496" w:type="dxa"/>
          </w:tcPr>
          <w:p w14:paraId="37B6380F" w14:textId="77777777" w:rsidR="003C684D" w:rsidRPr="00AC4AD6" w:rsidRDefault="003C684D" w:rsidP="00CE29DC">
            <w:pPr>
              <w:jc w:val="right"/>
            </w:pPr>
            <w:r w:rsidRPr="00AC4AD6">
              <w:t>1 289 200</w:t>
            </w:r>
          </w:p>
        </w:tc>
      </w:tr>
      <w:tr w:rsidR="003C684D" w:rsidRPr="00AC4AD6" w14:paraId="63DB4A07" w14:textId="77777777" w:rsidTr="00B35926">
        <w:trPr>
          <w:trHeight w:val="360"/>
        </w:trPr>
        <w:tc>
          <w:tcPr>
            <w:tcW w:w="2000" w:type="dxa"/>
          </w:tcPr>
          <w:p w14:paraId="3894ADFF" w14:textId="77777777" w:rsidR="003C684D" w:rsidRPr="00AC4AD6" w:rsidRDefault="003C684D" w:rsidP="00CE29DC">
            <w:proofErr w:type="spellStart"/>
            <w:r w:rsidRPr="00AC4AD6">
              <w:t>Gini</w:t>
            </w:r>
            <w:proofErr w:type="spellEnd"/>
            <w:r w:rsidRPr="00AC4AD6">
              <w:t>-koeffisient</w:t>
            </w:r>
          </w:p>
        </w:tc>
        <w:tc>
          <w:tcPr>
            <w:tcW w:w="940" w:type="dxa"/>
          </w:tcPr>
          <w:p w14:paraId="3AE3F4A4" w14:textId="77777777" w:rsidR="003C684D" w:rsidRPr="00AC4AD6" w:rsidRDefault="003C684D" w:rsidP="00CE29DC">
            <w:pPr>
              <w:jc w:val="right"/>
            </w:pPr>
            <w:r w:rsidRPr="00AC4AD6">
              <w:t>0,213</w:t>
            </w:r>
          </w:p>
        </w:tc>
        <w:tc>
          <w:tcPr>
            <w:tcW w:w="940" w:type="dxa"/>
          </w:tcPr>
          <w:p w14:paraId="562D0BB9" w14:textId="77777777" w:rsidR="003C684D" w:rsidRPr="00AC4AD6" w:rsidRDefault="003C684D" w:rsidP="00CE29DC">
            <w:pPr>
              <w:jc w:val="right"/>
            </w:pPr>
            <w:r w:rsidRPr="00AC4AD6">
              <w:t>0,231</w:t>
            </w:r>
          </w:p>
        </w:tc>
        <w:tc>
          <w:tcPr>
            <w:tcW w:w="940" w:type="dxa"/>
          </w:tcPr>
          <w:p w14:paraId="19279160" w14:textId="77777777" w:rsidR="003C684D" w:rsidRPr="00AC4AD6" w:rsidRDefault="003C684D" w:rsidP="00CE29DC">
            <w:pPr>
              <w:jc w:val="right"/>
            </w:pPr>
            <w:r w:rsidRPr="00AC4AD6">
              <w:t>0,224</w:t>
            </w:r>
          </w:p>
        </w:tc>
        <w:tc>
          <w:tcPr>
            <w:tcW w:w="1384" w:type="dxa"/>
          </w:tcPr>
          <w:p w14:paraId="1E00C933" w14:textId="77777777" w:rsidR="003C684D" w:rsidRPr="00AC4AD6" w:rsidRDefault="003C684D" w:rsidP="00CE29DC">
            <w:pPr>
              <w:jc w:val="right"/>
            </w:pPr>
          </w:p>
        </w:tc>
        <w:tc>
          <w:tcPr>
            <w:tcW w:w="1417" w:type="dxa"/>
          </w:tcPr>
          <w:p w14:paraId="1F335B48" w14:textId="77777777" w:rsidR="003C684D" w:rsidRPr="00AC4AD6" w:rsidRDefault="003C684D" w:rsidP="00CE29DC">
            <w:pPr>
              <w:jc w:val="right"/>
            </w:pPr>
          </w:p>
        </w:tc>
        <w:tc>
          <w:tcPr>
            <w:tcW w:w="236" w:type="dxa"/>
          </w:tcPr>
          <w:p w14:paraId="1041A403" w14:textId="77777777" w:rsidR="003C684D" w:rsidRPr="00AC4AD6" w:rsidRDefault="003C684D" w:rsidP="00CE29DC">
            <w:pPr>
              <w:jc w:val="right"/>
            </w:pPr>
          </w:p>
        </w:tc>
        <w:tc>
          <w:tcPr>
            <w:tcW w:w="992" w:type="dxa"/>
          </w:tcPr>
          <w:p w14:paraId="413DCC2D" w14:textId="77777777" w:rsidR="003C684D" w:rsidRPr="00AC4AD6" w:rsidRDefault="003C684D" w:rsidP="00CE29DC">
            <w:pPr>
              <w:jc w:val="right"/>
            </w:pPr>
            <w:r w:rsidRPr="00AC4AD6">
              <w:t>0,218</w:t>
            </w:r>
          </w:p>
        </w:tc>
        <w:tc>
          <w:tcPr>
            <w:tcW w:w="1496" w:type="dxa"/>
          </w:tcPr>
          <w:p w14:paraId="7ACE9FF4" w14:textId="77777777" w:rsidR="003C684D" w:rsidRPr="00AC4AD6" w:rsidRDefault="003C684D" w:rsidP="00CE29DC">
            <w:pPr>
              <w:jc w:val="right"/>
            </w:pPr>
          </w:p>
        </w:tc>
      </w:tr>
      <w:tr w:rsidR="003C684D" w:rsidRPr="00AC4AD6" w14:paraId="0BE9C0C1" w14:textId="77777777" w:rsidTr="00B35926">
        <w:trPr>
          <w:trHeight w:val="360"/>
        </w:trPr>
        <w:tc>
          <w:tcPr>
            <w:tcW w:w="2000" w:type="dxa"/>
          </w:tcPr>
          <w:p w14:paraId="6EB3C814" w14:textId="77777777" w:rsidR="003C684D" w:rsidRPr="00AC4AD6" w:rsidRDefault="003C684D" w:rsidP="00CE29DC">
            <w:r w:rsidRPr="00AC4AD6">
              <w:t>Kvinner</w:t>
            </w:r>
          </w:p>
        </w:tc>
        <w:tc>
          <w:tcPr>
            <w:tcW w:w="940" w:type="dxa"/>
          </w:tcPr>
          <w:p w14:paraId="020FA9CB" w14:textId="77777777" w:rsidR="003C684D" w:rsidRPr="00AC4AD6" w:rsidRDefault="003C684D" w:rsidP="00CE29DC">
            <w:pPr>
              <w:jc w:val="right"/>
            </w:pPr>
            <w:r w:rsidRPr="00AC4AD6">
              <w:t>100,0</w:t>
            </w:r>
          </w:p>
        </w:tc>
        <w:tc>
          <w:tcPr>
            <w:tcW w:w="940" w:type="dxa"/>
          </w:tcPr>
          <w:p w14:paraId="2DF19468" w14:textId="77777777" w:rsidR="003C684D" w:rsidRPr="00AC4AD6" w:rsidRDefault="003C684D" w:rsidP="00CE29DC">
            <w:pPr>
              <w:jc w:val="right"/>
            </w:pPr>
            <w:r w:rsidRPr="00AC4AD6">
              <w:t>100,0</w:t>
            </w:r>
          </w:p>
        </w:tc>
        <w:tc>
          <w:tcPr>
            <w:tcW w:w="940" w:type="dxa"/>
          </w:tcPr>
          <w:p w14:paraId="27D73473" w14:textId="77777777" w:rsidR="003C684D" w:rsidRPr="00AC4AD6" w:rsidRDefault="003C684D" w:rsidP="00CE29DC">
            <w:pPr>
              <w:jc w:val="right"/>
            </w:pPr>
            <w:r w:rsidRPr="00AC4AD6">
              <w:t>100</w:t>
            </w:r>
          </w:p>
        </w:tc>
        <w:tc>
          <w:tcPr>
            <w:tcW w:w="1384" w:type="dxa"/>
          </w:tcPr>
          <w:p w14:paraId="0603E205" w14:textId="77777777" w:rsidR="003C684D" w:rsidRPr="00AC4AD6" w:rsidRDefault="003C684D" w:rsidP="00CE29DC">
            <w:pPr>
              <w:jc w:val="right"/>
            </w:pPr>
            <w:r w:rsidRPr="00AC4AD6">
              <w:t>542 280</w:t>
            </w:r>
          </w:p>
        </w:tc>
        <w:tc>
          <w:tcPr>
            <w:tcW w:w="1417" w:type="dxa"/>
          </w:tcPr>
          <w:p w14:paraId="5E027CCE" w14:textId="77777777" w:rsidR="003C684D" w:rsidRPr="00AC4AD6" w:rsidRDefault="003C684D" w:rsidP="00CE29DC">
            <w:pPr>
              <w:jc w:val="right"/>
            </w:pPr>
            <w:r w:rsidRPr="00AC4AD6">
              <w:t xml:space="preserve">3,2 </w:t>
            </w:r>
          </w:p>
        </w:tc>
        <w:tc>
          <w:tcPr>
            <w:tcW w:w="236" w:type="dxa"/>
          </w:tcPr>
          <w:p w14:paraId="207AE45F" w14:textId="77777777" w:rsidR="003C684D" w:rsidRPr="00AC4AD6" w:rsidRDefault="003C684D" w:rsidP="00CE29DC">
            <w:pPr>
              <w:jc w:val="right"/>
            </w:pPr>
          </w:p>
        </w:tc>
        <w:tc>
          <w:tcPr>
            <w:tcW w:w="992" w:type="dxa"/>
          </w:tcPr>
          <w:p w14:paraId="2597DBD1" w14:textId="77777777" w:rsidR="003C684D" w:rsidRPr="00AC4AD6" w:rsidRDefault="003C684D" w:rsidP="00CE29DC">
            <w:pPr>
              <w:jc w:val="right"/>
            </w:pPr>
            <w:r w:rsidRPr="00AC4AD6">
              <w:t>100,0</w:t>
            </w:r>
          </w:p>
        </w:tc>
        <w:tc>
          <w:tcPr>
            <w:tcW w:w="1496" w:type="dxa"/>
          </w:tcPr>
          <w:p w14:paraId="4DD8A975" w14:textId="77777777" w:rsidR="003C684D" w:rsidRPr="00AC4AD6" w:rsidRDefault="003C684D" w:rsidP="00CE29DC">
            <w:pPr>
              <w:jc w:val="right"/>
            </w:pPr>
            <w:r w:rsidRPr="00AC4AD6">
              <w:t>545 000</w:t>
            </w:r>
          </w:p>
        </w:tc>
      </w:tr>
      <w:tr w:rsidR="003C684D" w:rsidRPr="00AC4AD6" w14:paraId="6F1C6C15" w14:textId="77777777" w:rsidTr="00B35926">
        <w:trPr>
          <w:trHeight w:val="360"/>
        </w:trPr>
        <w:tc>
          <w:tcPr>
            <w:tcW w:w="2000" w:type="dxa"/>
          </w:tcPr>
          <w:p w14:paraId="21945806" w14:textId="77777777" w:rsidR="003C684D" w:rsidRPr="00AC4AD6" w:rsidRDefault="003C684D" w:rsidP="00CE29DC">
            <w:r w:rsidRPr="00AC4AD6">
              <w:t>Desil 1</w:t>
            </w:r>
          </w:p>
        </w:tc>
        <w:tc>
          <w:tcPr>
            <w:tcW w:w="940" w:type="dxa"/>
          </w:tcPr>
          <w:p w14:paraId="5301A297" w14:textId="77777777" w:rsidR="003C684D" w:rsidRPr="00AC4AD6" w:rsidRDefault="003C684D" w:rsidP="00CE29DC">
            <w:pPr>
              <w:jc w:val="right"/>
            </w:pPr>
            <w:r w:rsidRPr="00AC4AD6">
              <w:t>6,1</w:t>
            </w:r>
          </w:p>
        </w:tc>
        <w:tc>
          <w:tcPr>
            <w:tcW w:w="940" w:type="dxa"/>
          </w:tcPr>
          <w:p w14:paraId="00C74E7B" w14:textId="77777777" w:rsidR="003C684D" w:rsidRPr="00AC4AD6" w:rsidRDefault="003C684D" w:rsidP="00CE29DC">
            <w:pPr>
              <w:jc w:val="right"/>
            </w:pPr>
            <w:r w:rsidRPr="00AC4AD6">
              <w:t>5,7</w:t>
            </w:r>
          </w:p>
        </w:tc>
        <w:tc>
          <w:tcPr>
            <w:tcW w:w="940" w:type="dxa"/>
          </w:tcPr>
          <w:p w14:paraId="791A6D11" w14:textId="77777777" w:rsidR="003C684D" w:rsidRPr="00AC4AD6" w:rsidRDefault="003C684D" w:rsidP="00CE29DC">
            <w:pPr>
              <w:jc w:val="right"/>
            </w:pPr>
            <w:r w:rsidRPr="00AC4AD6">
              <w:t>5,8</w:t>
            </w:r>
          </w:p>
        </w:tc>
        <w:tc>
          <w:tcPr>
            <w:tcW w:w="1384" w:type="dxa"/>
          </w:tcPr>
          <w:p w14:paraId="05D721B6" w14:textId="77777777" w:rsidR="003C684D" w:rsidRPr="00AC4AD6" w:rsidRDefault="003C684D" w:rsidP="00CE29DC">
            <w:pPr>
              <w:jc w:val="right"/>
            </w:pPr>
            <w:r w:rsidRPr="00AC4AD6">
              <w:t>309 000</w:t>
            </w:r>
          </w:p>
        </w:tc>
        <w:tc>
          <w:tcPr>
            <w:tcW w:w="1417" w:type="dxa"/>
          </w:tcPr>
          <w:p w14:paraId="2934FDCA" w14:textId="77777777" w:rsidR="003C684D" w:rsidRPr="00AC4AD6" w:rsidRDefault="003C684D" w:rsidP="00CE29DC">
            <w:pPr>
              <w:jc w:val="right"/>
            </w:pPr>
            <w:r w:rsidRPr="00AC4AD6">
              <w:t xml:space="preserve">2,1 </w:t>
            </w:r>
          </w:p>
        </w:tc>
        <w:tc>
          <w:tcPr>
            <w:tcW w:w="236" w:type="dxa"/>
          </w:tcPr>
          <w:p w14:paraId="70F8EA79" w14:textId="77777777" w:rsidR="003C684D" w:rsidRPr="00AC4AD6" w:rsidRDefault="003C684D" w:rsidP="00CE29DC">
            <w:pPr>
              <w:jc w:val="right"/>
            </w:pPr>
          </w:p>
        </w:tc>
        <w:tc>
          <w:tcPr>
            <w:tcW w:w="992" w:type="dxa"/>
          </w:tcPr>
          <w:p w14:paraId="184817B9" w14:textId="77777777" w:rsidR="003C684D" w:rsidRPr="00AC4AD6" w:rsidRDefault="003C684D" w:rsidP="00CE29DC">
            <w:pPr>
              <w:jc w:val="right"/>
            </w:pPr>
            <w:r w:rsidRPr="00AC4AD6">
              <w:t>5,9</w:t>
            </w:r>
          </w:p>
        </w:tc>
        <w:tc>
          <w:tcPr>
            <w:tcW w:w="1496" w:type="dxa"/>
          </w:tcPr>
          <w:p w14:paraId="20C2E01D" w14:textId="77777777" w:rsidR="003C684D" w:rsidRPr="00AC4AD6" w:rsidRDefault="003C684D" w:rsidP="00CE29DC">
            <w:pPr>
              <w:jc w:val="right"/>
            </w:pPr>
            <w:r w:rsidRPr="00AC4AD6">
              <w:t>320 200</w:t>
            </w:r>
          </w:p>
        </w:tc>
      </w:tr>
      <w:tr w:rsidR="003C684D" w:rsidRPr="00AC4AD6" w14:paraId="702AAFDE" w14:textId="77777777" w:rsidTr="00B35926">
        <w:trPr>
          <w:trHeight w:val="360"/>
        </w:trPr>
        <w:tc>
          <w:tcPr>
            <w:tcW w:w="2000" w:type="dxa"/>
          </w:tcPr>
          <w:p w14:paraId="306B60A2" w14:textId="77777777" w:rsidR="003C684D" w:rsidRPr="00AC4AD6" w:rsidRDefault="003C684D" w:rsidP="00CE29DC">
            <w:r w:rsidRPr="00AC4AD6">
              <w:t>Desil 2</w:t>
            </w:r>
          </w:p>
        </w:tc>
        <w:tc>
          <w:tcPr>
            <w:tcW w:w="940" w:type="dxa"/>
          </w:tcPr>
          <w:p w14:paraId="2266FC32" w14:textId="77777777" w:rsidR="003C684D" w:rsidRPr="00AC4AD6" w:rsidRDefault="003C684D" w:rsidP="00CE29DC">
            <w:pPr>
              <w:jc w:val="right"/>
            </w:pPr>
            <w:r w:rsidRPr="00AC4AD6">
              <w:t>7,4</w:t>
            </w:r>
          </w:p>
        </w:tc>
        <w:tc>
          <w:tcPr>
            <w:tcW w:w="940" w:type="dxa"/>
          </w:tcPr>
          <w:p w14:paraId="63E5DFBB" w14:textId="77777777" w:rsidR="003C684D" w:rsidRPr="00AC4AD6" w:rsidRDefault="003C684D" w:rsidP="00CE29DC">
            <w:pPr>
              <w:jc w:val="right"/>
            </w:pPr>
            <w:r w:rsidRPr="00AC4AD6">
              <w:t>7,1</w:t>
            </w:r>
          </w:p>
        </w:tc>
        <w:tc>
          <w:tcPr>
            <w:tcW w:w="940" w:type="dxa"/>
          </w:tcPr>
          <w:p w14:paraId="04C4F369" w14:textId="77777777" w:rsidR="003C684D" w:rsidRPr="00AC4AD6" w:rsidRDefault="003C684D" w:rsidP="00CE29DC">
            <w:pPr>
              <w:jc w:val="right"/>
            </w:pPr>
            <w:r w:rsidRPr="00AC4AD6">
              <w:t>7,1</w:t>
            </w:r>
          </w:p>
        </w:tc>
        <w:tc>
          <w:tcPr>
            <w:tcW w:w="1384" w:type="dxa"/>
          </w:tcPr>
          <w:p w14:paraId="12BABAE5" w14:textId="77777777" w:rsidR="003C684D" w:rsidRPr="00AC4AD6" w:rsidRDefault="003C684D" w:rsidP="00CE29DC">
            <w:pPr>
              <w:jc w:val="right"/>
            </w:pPr>
            <w:r w:rsidRPr="00AC4AD6">
              <w:t>386 640</w:t>
            </w:r>
          </w:p>
        </w:tc>
        <w:tc>
          <w:tcPr>
            <w:tcW w:w="1417" w:type="dxa"/>
          </w:tcPr>
          <w:p w14:paraId="20A09C10" w14:textId="77777777" w:rsidR="003C684D" w:rsidRPr="00AC4AD6" w:rsidRDefault="003C684D" w:rsidP="00CE29DC">
            <w:pPr>
              <w:jc w:val="right"/>
            </w:pPr>
            <w:r w:rsidRPr="00AC4AD6">
              <w:t xml:space="preserve">2,8 </w:t>
            </w:r>
          </w:p>
        </w:tc>
        <w:tc>
          <w:tcPr>
            <w:tcW w:w="236" w:type="dxa"/>
          </w:tcPr>
          <w:p w14:paraId="4C8FE67B" w14:textId="77777777" w:rsidR="003C684D" w:rsidRPr="00AC4AD6" w:rsidRDefault="003C684D" w:rsidP="00CE29DC">
            <w:pPr>
              <w:jc w:val="right"/>
            </w:pPr>
          </w:p>
        </w:tc>
        <w:tc>
          <w:tcPr>
            <w:tcW w:w="992" w:type="dxa"/>
          </w:tcPr>
          <w:p w14:paraId="4789E043" w14:textId="77777777" w:rsidR="003C684D" w:rsidRPr="00AC4AD6" w:rsidRDefault="003C684D" w:rsidP="00CE29DC">
            <w:pPr>
              <w:jc w:val="right"/>
            </w:pPr>
            <w:r w:rsidRPr="00AC4AD6">
              <w:t>7,1</w:t>
            </w:r>
          </w:p>
        </w:tc>
        <w:tc>
          <w:tcPr>
            <w:tcW w:w="1496" w:type="dxa"/>
          </w:tcPr>
          <w:p w14:paraId="0F6D538B" w14:textId="77777777" w:rsidR="003C684D" w:rsidRPr="00AC4AD6" w:rsidRDefault="003C684D" w:rsidP="00CE29DC">
            <w:pPr>
              <w:jc w:val="right"/>
            </w:pPr>
            <w:r w:rsidRPr="00AC4AD6">
              <w:t>389 700</w:t>
            </w:r>
          </w:p>
        </w:tc>
      </w:tr>
      <w:tr w:rsidR="003C684D" w:rsidRPr="00AC4AD6" w14:paraId="425EE1F2" w14:textId="77777777" w:rsidTr="00B35926">
        <w:trPr>
          <w:trHeight w:val="360"/>
        </w:trPr>
        <w:tc>
          <w:tcPr>
            <w:tcW w:w="2000" w:type="dxa"/>
          </w:tcPr>
          <w:p w14:paraId="30A9D694" w14:textId="77777777" w:rsidR="003C684D" w:rsidRPr="00AC4AD6" w:rsidRDefault="003C684D" w:rsidP="00CE29DC">
            <w:r w:rsidRPr="00AC4AD6">
              <w:t>Desil 3</w:t>
            </w:r>
          </w:p>
        </w:tc>
        <w:tc>
          <w:tcPr>
            <w:tcW w:w="940" w:type="dxa"/>
          </w:tcPr>
          <w:p w14:paraId="7E99BA36" w14:textId="77777777" w:rsidR="003C684D" w:rsidRPr="00AC4AD6" w:rsidRDefault="003C684D" w:rsidP="00CE29DC">
            <w:pPr>
              <w:jc w:val="right"/>
            </w:pPr>
            <w:r w:rsidRPr="00AC4AD6">
              <w:t>8,1</w:t>
            </w:r>
          </w:p>
        </w:tc>
        <w:tc>
          <w:tcPr>
            <w:tcW w:w="940" w:type="dxa"/>
          </w:tcPr>
          <w:p w14:paraId="6A89B0A3" w14:textId="77777777" w:rsidR="003C684D" w:rsidRPr="00AC4AD6" w:rsidRDefault="003C684D" w:rsidP="00CE29DC">
            <w:pPr>
              <w:jc w:val="right"/>
            </w:pPr>
            <w:r w:rsidRPr="00AC4AD6">
              <w:t>7,9</w:t>
            </w:r>
          </w:p>
        </w:tc>
        <w:tc>
          <w:tcPr>
            <w:tcW w:w="940" w:type="dxa"/>
          </w:tcPr>
          <w:p w14:paraId="3F4A4358" w14:textId="77777777" w:rsidR="003C684D" w:rsidRPr="00AC4AD6" w:rsidRDefault="003C684D" w:rsidP="00CE29DC">
            <w:pPr>
              <w:jc w:val="right"/>
            </w:pPr>
            <w:r w:rsidRPr="00AC4AD6">
              <w:t>7,9</w:t>
            </w:r>
          </w:p>
        </w:tc>
        <w:tc>
          <w:tcPr>
            <w:tcW w:w="1384" w:type="dxa"/>
          </w:tcPr>
          <w:p w14:paraId="1F06508D" w14:textId="77777777" w:rsidR="003C684D" w:rsidRPr="00AC4AD6" w:rsidRDefault="003C684D" w:rsidP="00CE29DC">
            <w:pPr>
              <w:jc w:val="right"/>
            </w:pPr>
            <w:r w:rsidRPr="00AC4AD6">
              <w:t>426 360</w:t>
            </w:r>
          </w:p>
        </w:tc>
        <w:tc>
          <w:tcPr>
            <w:tcW w:w="1417" w:type="dxa"/>
          </w:tcPr>
          <w:p w14:paraId="504CF2EF" w14:textId="77777777" w:rsidR="003C684D" w:rsidRPr="00AC4AD6" w:rsidRDefault="003C684D" w:rsidP="00CE29DC">
            <w:pPr>
              <w:jc w:val="right"/>
            </w:pPr>
            <w:r w:rsidRPr="00AC4AD6">
              <w:t xml:space="preserve">3,0 </w:t>
            </w:r>
          </w:p>
        </w:tc>
        <w:tc>
          <w:tcPr>
            <w:tcW w:w="236" w:type="dxa"/>
          </w:tcPr>
          <w:p w14:paraId="3310A021" w14:textId="77777777" w:rsidR="003C684D" w:rsidRPr="00AC4AD6" w:rsidRDefault="003C684D" w:rsidP="00CE29DC">
            <w:pPr>
              <w:jc w:val="right"/>
            </w:pPr>
          </w:p>
        </w:tc>
        <w:tc>
          <w:tcPr>
            <w:tcW w:w="992" w:type="dxa"/>
          </w:tcPr>
          <w:p w14:paraId="1FDBDBA5" w14:textId="77777777" w:rsidR="003C684D" w:rsidRPr="00AC4AD6" w:rsidRDefault="003C684D" w:rsidP="00CE29DC">
            <w:pPr>
              <w:jc w:val="right"/>
            </w:pPr>
            <w:r w:rsidRPr="00AC4AD6">
              <w:t>7,9</w:t>
            </w:r>
          </w:p>
        </w:tc>
        <w:tc>
          <w:tcPr>
            <w:tcW w:w="1496" w:type="dxa"/>
          </w:tcPr>
          <w:p w14:paraId="5086119F" w14:textId="77777777" w:rsidR="003C684D" w:rsidRPr="00AC4AD6" w:rsidRDefault="003C684D" w:rsidP="00CE29DC">
            <w:pPr>
              <w:jc w:val="right"/>
            </w:pPr>
            <w:r w:rsidRPr="00AC4AD6">
              <w:t>428 300</w:t>
            </w:r>
          </w:p>
        </w:tc>
      </w:tr>
      <w:tr w:rsidR="003C684D" w:rsidRPr="00AC4AD6" w14:paraId="0223349B" w14:textId="77777777" w:rsidTr="00B35926">
        <w:trPr>
          <w:trHeight w:val="360"/>
        </w:trPr>
        <w:tc>
          <w:tcPr>
            <w:tcW w:w="2000" w:type="dxa"/>
          </w:tcPr>
          <w:p w14:paraId="4D0ECAF1" w14:textId="77777777" w:rsidR="003C684D" w:rsidRPr="00AC4AD6" w:rsidRDefault="003C684D" w:rsidP="00CE29DC">
            <w:r w:rsidRPr="00AC4AD6">
              <w:t>Desil 4</w:t>
            </w:r>
          </w:p>
        </w:tc>
        <w:tc>
          <w:tcPr>
            <w:tcW w:w="940" w:type="dxa"/>
          </w:tcPr>
          <w:p w14:paraId="4B8C6B13" w14:textId="77777777" w:rsidR="003C684D" w:rsidRPr="00AC4AD6" w:rsidRDefault="003C684D" w:rsidP="00CE29DC">
            <w:pPr>
              <w:jc w:val="right"/>
            </w:pPr>
            <w:r w:rsidRPr="00AC4AD6">
              <w:t>8,6</w:t>
            </w:r>
          </w:p>
        </w:tc>
        <w:tc>
          <w:tcPr>
            <w:tcW w:w="940" w:type="dxa"/>
          </w:tcPr>
          <w:p w14:paraId="64F4847A" w14:textId="77777777" w:rsidR="003C684D" w:rsidRPr="00AC4AD6" w:rsidRDefault="003C684D" w:rsidP="00CE29DC">
            <w:pPr>
              <w:jc w:val="right"/>
            </w:pPr>
            <w:r w:rsidRPr="00AC4AD6">
              <w:t>8,5</w:t>
            </w:r>
          </w:p>
        </w:tc>
        <w:tc>
          <w:tcPr>
            <w:tcW w:w="940" w:type="dxa"/>
          </w:tcPr>
          <w:p w14:paraId="138B2E97" w14:textId="77777777" w:rsidR="003C684D" w:rsidRPr="00AC4AD6" w:rsidRDefault="003C684D" w:rsidP="00CE29DC">
            <w:pPr>
              <w:jc w:val="right"/>
            </w:pPr>
            <w:r w:rsidRPr="00AC4AD6">
              <w:t>8,4</w:t>
            </w:r>
          </w:p>
        </w:tc>
        <w:tc>
          <w:tcPr>
            <w:tcW w:w="1384" w:type="dxa"/>
          </w:tcPr>
          <w:p w14:paraId="5D870A68" w14:textId="77777777" w:rsidR="003C684D" w:rsidRPr="00AC4AD6" w:rsidRDefault="003C684D" w:rsidP="00CE29DC">
            <w:pPr>
              <w:jc w:val="right"/>
            </w:pPr>
            <w:r w:rsidRPr="00AC4AD6">
              <w:t>459 240</w:t>
            </w:r>
          </w:p>
        </w:tc>
        <w:tc>
          <w:tcPr>
            <w:tcW w:w="1417" w:type="dxa"/>
          </w:tcPr>
          <w:p w14:paraId="20A7106C" w14:textId="77777777" w:rsidR="003C684D" w:rsidRPr="00AC4AD6" w:rsidRDefault="003C684D" w:rsidP="00CE29DC">
            <w:pPr>
              <w:jc w:val="right"/>
            </w:pPr>
            <w:r w:rsidRPr="00AC4AD6">
              <w:t xml:space="preserve">3,1 </w:t>
            </w:r>
          </w:p>
        </w:tc>
        <w:tc>
          <w:tcPr>
            <w:tcW w:w="236" w:type="dxa"/>
          </w:tcPr>
          <w:p w14:paraId="442DD481" w14:textId="77777777" w:rsidR="003C684D" w:rsidRPr="00AC4AD6" w:rsidRDefault="003C684D" w:rsidP="00CE29DC">
            <w:pPr>
              <w:jc w:val="right"/>
            </w:pPr>
          </w:p>
        </w:tc>
        <w:tc>
          <w:tcPr>
            <w:tcW w:w="992" w:type="dxa"/>
          </w:tcPr>
          <w:p w14:paraId="2D3E2777" w14:textId="77777777" w:rsidR="003C684D" w:rsidRPr="00AC4AD6" w:rsidRDefault="003C684D" w:rsidP="00CE29DC">
            <w:pPr>
              <w:jc w:val="right"/>
            </w:pPr>
            <w:r w:rsidRPr="00AC4AD6">
              <w:t>8,5</w:t>
            </w:r>
          </w:p>
        </w:tc>
        <w:tc>
          <w:tcPr>
            <w:tcW w:w="1496" w:type="dxa"/>
          </w:tcPr>
          <w:p w14:paraId="447CC876" w14:textId="77777777" w:rsidR="003C684D" w:rsidRPr="00AC4AD6" w:rsidRDefault="003C684D" w:rsidP="00CE29DC">
            <w:pPr>
              <w:jc w:val="right"/>
            </w:pPr>
            <w:r w:rsidRPr="00AC4AD6">
              <w:t>461 300</w:t>
            </w:r>
          </w:p>
        </w:tc>
      </w:tr>
      <w:tr w:rsidR="003C684D" w:rsidRPr="00AC4AD6" w14:paraId="5B49D18C" w14:textId="77777777" w:rsidTr="00B35926">
        <w:trPr>
          <w:trHeight w:val="360"/>
        </w:trPr>
        <w:tc>
          <w:tcPr>
            <w:tcW w:w="2000" w:type="dxa"/>
          </w:tcPr>
          <w:p w14:paraId="1BA5DAB4" w14:textId="77777777" w:rsidR="003C684D" w:rsidRPr="00AC4AD6" w:rsidRDefault="003C684D" w:rsidP="00CE29DC">
            <w:r w:rsidRPr="00AC4AD6">
              <w:t>Desil 5</w:t>
            </w:r>
          </w:p>
        </w:tc>
        <w:tc>
          <w:tcPr>
            <w:tcW w:w="940" w:type="dxa"/>
          </w:tcPr>
          <w:p w14:paraId="44C3EE4E" w14:textId="77777777" w:rsidR="003C684D" w:rsidRPr="00AC4AD6" w:rsidRDefault="003C684D" w:rsidP="00CE29DC">
            <w:pPr>
              <w:jc w:val="right"/>
            </w:pPr>
            <w:r w:rsidRPr="00AC4AD6">
              <w:t>9,2</w:t>
            </w:r>
          </w:p>
        </w:tc>
        <w:tc>
          <w:tcPr>
            <w:tcW w:w="940" w:type="dxa"/>
          </w:tcPr>
          <w:p w14:paraId="2B99F8AF" w14:textId="77777777" w:rsidR="003C684D" w:rsidRPr="00AC4AD6" w:rsidRDefault="003C684D" w:rsidP="00CE29DC">
            <w:pPr>
              <w:jc w:val="right"/>
            </w:pPr>
            <w:r w:rsidRPr="00AC4AD6">
              <w:t>9,2</w:t>
            </w:r>
          </w:p>
        </w:tc>
        <w:tc>
          <w:tcPr>
            <w:tcW w:w="940" w:type="dxa"/>
          </w:tcPr>
          <w:p w14:paraId="4CE61CF4" w14:textId="77777777" w:rsidR="003C684D" w:rsidRPr="00AC4AD6" w:rsidRDefault="003C684D" w:rsidP="00CE29DC">
            <w:pPr>
              <w:jc w:val="right"/>
            </w:pPr>
            <w:r w:rsidRPr="00AC4AD6">
              <w:t>9,2</w:t>
            </w:r>
          </w:p>
        </w:tc>
        <w:tc>
          <w:tcPr>
            <w:tcW w:w="1384" w:type="dxa"/>
          </w:tcPr>
          <w:p w14:paraId="32F18C24" w14:textId="77777777" w:rsidR="003C684D" w:rsidRPr="00AC4AD6" w:rsidRDefault="003C684D" w:rsidP="00CE29DC">
            <w:pPr>
              <w:jc w:val="right"/>
            </w:pPr>
            <w:r w:rsidRPr="00AC4AD6">
              <w:t>496 800</w:t>
            </w:r>
          </w:p>
        </w:tc>
        <w:tc>
          <w:tcPr>
            <w:tcW w:w="1417" w:type="dxa"/>
          </w:tcPr>
          <w:p w14:paraId="779A1033" w14:textId="77777777" w:rsidR="003C684D" w:rsidRPr="00AC4AD6" w:rsidRDefault="003C684D" w:rsidP="00CE29DC">
            <w:pPr>
              <w:jc w:val="right"/>
            </w:pPr>
            <w:r w:rsidRPr="00AC4AD6">
              <w:t xml:space="preserve">3,1 </w:t>
            </w:r>
          </w:p>
        </w:tc>
        <w:tc>
          <w:tcPr>
            <w:tcW w:w="236" w:type="dxa"/>
          </w:tcPr>
          <w:p w14:paraId="6C6C6D89" w14:textId="77777777" w:rsidR="003C684D" w:rsidRPr="00AC4AD6" w:rsidRDefault="003C684D" w:rsidP="00CE29DC">
            <w:pPr>
              <w:jc w:val="right"/>
            </w:pPr>
          </w:p>
        </w:tc>
        <w:tc>
          <w:tcPr>
            <w:tcW w:w="992" w:type="dxa"/>
          </w:tcPr>
          <w:p w14:paraId="16B30819" w14:textId="77777777" w:rsidR="003C684D" w:rsidRPr="00AC4AD6" w:rsidRDefault="003C684D" w:rsidP="00CE29DC">
            <w:pPr>
              <w:jc w:val="right"/>
            </w:pPr>
            <w:r w:rsidRPr="00AC4AD6">
              <w:t>9,1</w:t>
            </w:r>
          </w:p>
        </w:tc>
        <w:tc>
          <w:tcPr>
            <w:tcW w:w="1496" w:type="dxa"/>
          </w:tcPr>
          <w:p w14:paraId="6D4A6D23" w14:textId="77777777" w:rsidR="003C684D" w:rsidRPr="00AC4AD6" w:rsidRDefault="003C684D" w:rsidP="00CE29DC">
            <w:pPr>
              <w:jc w:val="right"/>
            </w:pPr>
            <w:r w:rsidRPr="00AC4AD6">
              <w:t>498 400</w:t>
            </w:r>
          </w:p>
        </w:tc>
      </w:tr>
      <w:tr w:rsidR="003C684D" w:rsidRPr="00AC4AD6" w14:paraId="5A13F6A7" w14:textId="77777777" w:rsidTr="00B35926">
        <w:trPr>
          <w:trHeight w:val="360"/>
        </w:trPr>
        <w:tc>
          <w:tcPr>
            <w:tcW w:w="2000" w:type="dxa"/>
          </w:tcPr>
          <w:p w14:paraId="39F8CF30" w14:textId="77777777" w:rsidR="003C684D" w:rsidRPr="00AC4AD6" w:rsidRDefault="003C684D" w:rsidP="00CE29DC">
            <w:r w:rsidRPr="00AC4AD6">
              <w:t>Desil 6</w:t>
            </w:r>
          </w:p>
        </w:tc>
        <w:tc>
          <w:tcPr>
            <w:tcW w:w="940" w:type="dxa"/>
          </w:tcPr>
          <w:p w14:paraId="19312A6C" w14:textId="77777777" w:rsidR="003C684D" w:rsidRPr="00AC4AD6" w:rsidRDefault="003C684D" w:rsidP="00CE29DC">
            <w:pPr>
              <w:jc w:val="right"/>
            </w:pPr>
            <w:r w:rsidRPr="00AC4AD6">
              <w:t>9,8</w:t>
            </w:r>
          </w:p>
        </w:tc>
        <w:tc>
          <w:tcPr>
            <w:tcW w:w="940" w:type="dxa"/>
          </w:tcPr>
          <w:p w14:paraId="0E353DBD" w14:textId="77777777" w:rsidR="003C684D" w:rsidRPr="00AC4AD6" w:rsidRDefault="003C684D" w:rsidP="00CE29DC">
            <w:pPr>
              <w:jc w:val="right"/>
            </w:pPr>
            <w:r w:rsidRPr="00AC4AD6">
              <w:t>9,8</w:t>
            </w:r>
          </w:p>
        </w:tc>
        <w:tc>
          <w:tcPr>
            <w:tcW w:w="940" w:type="dxa"/>
          </w:tcPr>
          <w:p w14:paraId="2B8E4099" w14:textId="77777777" w:rsidR="003C684D" w:rsidRPr="00AC4AD6" w:rsidRDefault="003C684D" w:rsidP="00CE29DC">
            <w:pPr>
              <w:jc w:val="right"/>
            </w:pPr>
            <w:r w:rsidRPr="00AC4AD6">
              <w:t>9,8</w:t>
            </w:r>
          </w:p>
        </w:tc>
        <w:tc>
          <w:tcPr>
            <w:tcW w:w="1384" w:type="dxa"/>
          </w:tcPr>
          <w:p w14:paraId="0B50E542" w14:textId="77777777" w:rsidR="003C684D" w:rsidRPr="00AC4AD6" w:rsidRDefault="003C684D" w:rsidP="00CE29DC">
            <w:pPr>
              <w:jc w:val="right"/>
            </w:pPr>
            <w:r w:rsidRPr="00AC4AD6">
              <w:t>529 320</w:t>
            </w:r>
          </w:p>
        </w:tc>
        <w:tc>
          <w:tcPr>
            <w:tcW w:w="1417" w:type="dxa"/>
          </w:tcPr>
          <w:p w14:paraId="3977C6E1" w14:textId="77777777" w:rsidR="003C684D" w:rsidRPr="00AC4AD6" w:rsidRDefault="003C684D" w:rsidP="00CE29DC">
            <w:pPr>
              <w:jc w:val="right"/>
            </w:pPr>
            <w:r w:rsidRPr="00AC4AD6">
              <w:t xml:space="preserve">3,2 </w:t>
            </w:r>
          </w:p>
        </w:tc>
        <w:tc>
          <w:tcPr>
            <w:tcW w:w="236" w:type="dxa"/>
          </w:tcPr>
          <w:p w14:paraId="43157E87" w14:textId="77777777" w:rsidR="003C684D" w:rsidRPr="00AC4AD6" w:rsidRDefault="003C684D" w:rsidP="00CE29DC">
            <w:pPr>
              <w:jc w:val="right"/>
            </w:pPr>
          </w:p>
        </w:tc>
        <w:tc>
          <w:tcPr>
            <w:tcW w:w="992" w:type="dxa"/>
          </w:tcPr>
          <w:p w14:paraId="2AA3E440" w14:textId="77777777" w:rsidR="003C684D" w:rsidRPr="00AC4AD6" w:rsidRDefault="003C684D" w:rsidP="00CE29DC">
            <w:pPr>
              <w:jc w:val="right"/>
            </w:pPr>
            <w:r w:rsidRPr="00AC4AD6">
              <w:t>9,7</w:t>
            </w:r>
          </w:p>
        </w:tc>
        <w:tc>
          <w:tcPr>
            <w:tcW w:w="1496" w:type="dxa"/>
          </w:tcPr>
          <w:p w14:paraId="6C78319B" w14:textId="77777777" w:rsidR="003C684D" w:rsidRPr="00AC4AD6" w:rsidRDefault="003C684D" w:rsidP="00CE29DC">
            <w:pPr>
              <w:jc w:val="right"/>
            </w:pPr>
            <w:r w:rsidRPr="00AC4AD6">
              <w:t>530 700</w:t>
            </w:r>
          </w:p>
        </w:tc>
      </w:tr>
      <w:tr w:rsidR="003C684D" w:rsidRPr="00AC4AD6" w14:paraId="2EA08107" w14:textId="77777777" w:rsidTr="00B35926">
        <w:trPr>
          <w:trHeight w:val="360"/>
        </w:trPr>
        <w:tc>
          <w:tcPr>
            <w:tcW w:w="2000" w:type="dxa"/>
          </w:tcPr>
          <w:p w14:paraId="4AEA3B82" w14:textId="77777777" w:rsidR="003C684D" w:rsidRPr="00AC4AD6" w:rsidRDefault="003C684D" w:rsidP="00CE29DC">
            <w:r w:rsidRPr="00AC4AD6">
              <w:t>Desil 7</w:t>
            </w:r>
          </w:p>
        </w:tc>
        <w:tc>
          <w:tcPr>
            <w:tcW w:w="940" w:type="dxa"/>
          </w:tcPr>
          <w:p w14:paraId="16F9D813" w14:textId="77777777" w:rsidR="003C684D" w:rsidRPr="00AC4AD6" w:rsidRDefault="003C684D" w:rsidP="00CE29DC">
            <w:pPr>
              <w:jc w:val="right"/>
            </w:pPr>
            <w:r w:rsidRPr="00AC4AD6">
              <w:t>10,4</w:t>
            </w:r>
          </w:p>
        </w:tc>
        <w:tc>
          <w:tcPr>
            <w:tcW w:w="940" w:type="dxa"/>
          </w:tcPr>
          <w:p w14:paraId="09E30F52" w14:textId="77777777" w:rsidR="003C684D" w:rsidRPr="00AC4AD6" w:rsidRDefault="003C684D" w:rsidP="00CE29DC">
            <w:pPr>
              <w:jc w:val="right"/>
            </w:pPr>
            <w:r w:rsidRPr="00AC4AD6">
              <w:t>10,4</w:t>
            </w:r>
          </w:p>
        </w:tc>
        <w:tc>
          <w:tcPr>
            <w:tcW w:w="940" w:type="dxa"/>
          </w:tcPr>
          <w:p w14:paraId="66CF7C07" w14:textId="77777777" w:rsidR="003C684D" w:rsidRPr="00AC4AD6" w:rsidRDefault="003C684D" w:rsidP="00CE29DC">
            <w:pPr>
              <w:jc w:val="right"/>
            </w:pPr>
            <w:r w:rsidRPr="00AC4AD6">
              <w:t>10,4</w:t>
            </w:r>
          </w:p>
        </w:tc>
        <w:tc>
          <w:tcPr>
            <w:tcW w:w="1384" w:type="dxa"/>
          </w:tcPr>
          <w:p w14:paraId="40D5FE12" w14:textId="77777777" w:rsidR="003C684D" w:rsidRPr="00AC4AD6" w:rsidRDefault="003C684D" w:rsidP="00CE29DC">
            <w:pPr>
              <w:jc w:val="right"/>
            </w:pPr>
            <w:r w:rsidRPr="00AC4AD6">
              <w:t>564 840</w:t>
            </w:r>
          </w:p>
        </w:tc>
        <w:tc>
          <w:tcPr>
            <w:tcW w:w="1417" w:type="dxa"/>
          </w:tcPr>
          <w:p w14:paraId="6C80D719" w14:textId="77777777" w:rsidR="003C684D" w:rsidRPr="00AC4AD6" w:rsidRDefault="003C684D" w:rsidP="00CE29DC">
            <w:pPr>
              <w:jc w:val="right"/>
            </w:pPr>
            <w:r w:rsidRPr="00AC4AD6">
              <w:t xml:space="preserve">3,2 </w:t>
            </w:r>
          </w:p>
        </w:tc>
        <w:tc>
          <w:tcPr>
            <w:tcW w:w="236" w:type="dxa"/>
          </w:tcPr>
          <w:p w14:paraId="25C8BCC4" w14:textId="77777777" w:rsidR="003C684D" w:rsidRPr="00AC4AD6" w:rsidRDefault="003C684D" w:rsidP="00CE29DC">
            <w:pPr>
              <w:jc w:val="right"/>
            </w:pPr>
          </w:p>
        </w:tc>
        <w:tc>
          <w:tcPr>
            <w:tcW w:w="992" w:type="dxa"/>
          </w:tcPr>
          <w:p w14:paraId="20FE6739" w14:textId="77777777" w:rsidR="003C684D" w:rsidRPr="00AC4AD6" w:rsidRDefault="003C684D" w:rsidP="00CE29DC">
            <w:pPr>
              <w:jc w:val="right"/>
            </w:pPr>
            <w:r w:rsidRPr="00AC4AD6">
              <w:t>10,4</w:t>
            </w:r>
          </w:p>
        </w:tc>
        <w:tc>
          <w:tcPr>
            <w:tcW w:w="1496" w:type="dxa"/>
          </w:tcPr>
          <w:p w14:paraId="5ACABC23" w14:textId="77777777" w:rsidR="003C684D" w:rsidRPr="00AC4AD6" w:rsidRDefault="003C684D" w:rsidP="00CE29DC">
            <w:pPr>
              <w:jc w:val="right"/>
            </w:pPr>
            <w:r w:rsidRPr="00AC4AD6">
              <w:t>566 000</w:t>
            </w:r>
          </w:p>
        </w:tc>
      </w:tr>
      <w:tr w:rsidR="003C684D" w:rsidRPr="00AC4AD6" w14:paraId="6ACDB451" w14:textId="77777777" w:rsidTr="00B35926">
        <w:trPr>
          <w:trHeight w:val="360"/>
        </w:trPr>
        <w:tc>
          <w:tcPr>
            <w:tcW w:w="2000" w:type="dxa"/>
          </w:tcPr>
          <w:p w14:paraId="5E82BC1D" w14:textId="77777777" w:rsidR="003C684D" w:rsidRPr="00AC4AD6" w:rsidRDefault="003C684D" w:rsidP="00CE29DC">
            <w:r w:rsidRPr="00AC4AD6">
              <w:t>Desil 8</w:t>
            </w:r>
          </w:p>
        </w:tc>
        <w:tc>
          <w:tcPr>
            <w:tcW w:w="940" w:type="dxa"/>
          </w:tcPr>
          <w:p w14:paraId="587784D1" w14:textId="77777777" w:rsidR="003C684D" w:rsidRPr="00AC4AD6" w:rsidRDefault="003C684D" w:rsidP="00CE29DC">
            <w:pPr>
              <w:jc w:val="right"/>
            </w:pPr>
            <w:r w:rsidRPr="00AC4AD6">
              <w:t>11,2</w:t>
            </w:r>
          </w:p>
        </w:tc>
        <w:tc>
          <w:tcPr>
            <w:tcW w:w="940" w:type="dxa"/>
          </w:tcPr>
          <w:p w14:paraId="7C2F2F6C" w14:textId="77777777" w:rsidR="003C684D" w:rsidRPr="00AC4AD6" w:rsidRDefault="003C684D" w:rsidP="00CE29DC">
            <w:pPr>
              <w:jc w:val="right"/>
            </w:pPr>
            <w:r w:rsidRPr="00AC4AD6">
              <w:t>11,2</w:t>
            </w:r>
          </w:p>
        </w:tc>
        <w:tc>
          <w:tcPr>
            <w:tcW w:w="940" w:type="dxa"/>
          </w:tcPr>
          <w:p w14:paraId="393B38D9" w14:textId="77777777" w:rsidR="003C684D" w:rsidRPr="00AC4AD6" w:rsidRDefault="003C684D" w:rsidP="00CE29DC">
            <w:pPr>
              <w:jc w:val="right"/>
            </w:pPr>
            <w:r w:rsidRPr="00AC4AD6">
              <w:t>11,2</w:t>
            </w:r>
          </w:p>
        </w:tc>
        <w:tc>
          <w:tcPr>
            <w:tcW w:w="1384" w:type="dxa"/>
          </w:tcPr>
          <w:p w14:paraId="3000A4FD" w14:textId="77777777" w:rsidR="003C684D" w:rsidRPr="00AC4AD6" w:rsidRDefault="003C684D" w:rsidP="00CE29DC">
            <w:pPr>
              <w:jc w:val="right"/>
            </w:pPr>
            <w:r w:rsidRPr="00AC4AD6">
              <w:t>608 160</w:t>
            </w:r>
          </w:p>
        </w:tc>
        <w:tc>
          <w:tcPr>
            <w:tcW w:w="1417" w:type="dxa"/>
          </w:tcPr>
          <w:p w14:paraId="23C654AE" w14:textId="77777777" w:rsidR="003C684D" w:rsidRPr="00AC4AD6" w:rsidRDefault="003C684D" w:rsidP="00CE29DC">
            <w:pPr>
              <w:jc w:val="right"/>
            </w:pPr>
            <w:r w:rsidRPr="00AC4AD6">
              <w:t xml:space="preserve">3,2 </w:t>
            </w:r>
          </w:p>
        </w:tc>
        <w:tc>
          <w:tcPr>
            <w:tcW w:w="236" w:type="dxa"/>
          </w:tcPr>
          <w:p w14:paraId="0AAB57BA" w14:textId="77777777" w:rsidR="003C684D" w:rsidRPr="00AC4AD6" w:rsidRDefault="003C684D" w:rsidP="00CE29DC">
            <w:pPr>
              <w:jc w:val="right"/>
            </w:pPr>
          </w:p>
        </w:tc>
        <w:tc>
          <w:tcPr>
            <w:tcW w:w="992" w:type="dxa"/>
          </w:tcPr>
          <w:p w14:paraId="6A513D1B" w14:textId="77777777" w:rsidR="003C684D" w:rsidRPr="00AC4AD6" w:rsidRDefault="003C684D" w:rsidP="00CE29DC">
            <w:pPr>
              <w:jc w:val="right"/>
            </w:pPr>
            <w:r w:rsidRPr="00AC4AD6">
              <w:t>11,2</w:t>
            </w:r>
          </w:p>
        </w:tc>
        <w:tc>
          <w:tcPr>
            <w:tcW w:w="1496" w:type="dxa"/>
          </w:tcPr>
          <w:p w14:paraId="49A21A09" w14:textId="77777777" w:rsidR="003C684D" w:rsidRPr="00AC4AD6" w:rsidRDefault="003C684D" w:rsidP="00CE29DC">
            <w:pPr>
              <w:jc w:val="right"/>
            </w:pPr>
            <w:r w:rsidRPr="00AC4AD6">
              <w:t>609 200</w:t>
            </w:r>
          </w:p>
        </w:tc>
      </w:tr>
      <w:tr w:rsidR="003C684D" w:rsidRPr="00AC4AD6" w14:paraId="595BA887" w14:textId="77777777" w:rsidTr="00B35926">
        <w:trPr>
          <w:trHeight w:val="360"/>
        </w:trPr>
        <w:tc>
          <w:tcPr>
            <w:tcW w:w="2000" w:type="dxa"/>
          </w:tcPr>
          <w:p w14:paraId="708B7A97" w14:textId="77777777" w:rsidR="003C684D" w:rsidRPr="00AC4AD6" w:rsidRDefault="003C684D" w:rsidP="00CE29DC">
            <w:r w:rsidRPr="00AC4AD6">
              <w:t>Desil 9</w:t>
            </w:r>
          </w:p>
        </w:tc>
        <w:tc>
          <w:tcPr>
            <w:tcW w:w="940" w:type="dxa"/>
          </w:tcPr>
          <w:p w14:paraId="31EAD3BD" w14:textId="77777777" w:rsidR="003C684D" w:rsidRPr="00AC4AD6" w:rsidRDefault="003C684D" w:rsidP="00CE29DC">
            <w:pPr>
              <w:jc w:val="right"/>
            </w:pPr>
            <w:r w:rsidRPr="00AC4AD6">
              <w:t>12,3</w:t>
            </w:r>
          </w:p>
        </w:tc>
        <w:tc>
          <w:tcPr>
            <w:tcW w:w="940" w:type="dxa"/>
          </w:tcPr>
          <w:p w14:paraId="18C9CE42" w14:textId="77777777" w:rsidR="003C684D" w:rsidRPr="00AC4AD6" w:rsidRDefault="003C684D" w:rsidP="00CE29DC">
            <w:pPr>
              <w:jc w:val="right"/>
            </w:pPr>
            <w:r w:rsidRPr="00AC4AD6">
              <w:t>12,5</w:t>
            </w:r>
          </w:p>
        </w:tc>
        <w:tc>
          <w:tcPr>
            <w:tcW w:w="940" w:type="dxa"/>
          </w:tcPr>
          <w:p w14:paraId="10FA703A" w14:textId="77777777" w:rsidR="003C684D" w:rsidRPr="00AC4AD6" w:rsidRDefault="003C684D" w:rsidP="00CE29DC">
            <w:pPr>
              <w:jc w:val="right"/>
            </w:pPr>
            <w:r w:rsidRPr="00AC4AD6">
              <w:t>12,5</w:t>
            </w:r>
          </w:p>
        </w:tc>
        <w:tc>
          <w:tcPr>
            <w:tcW w:w="1384" w:type="dxa"/>
          </w:tcPr>
          <w:p w14:paraId="72B02806" w14:textId="77777777" w:rsidR="003C684D" w:rsidRPr="00AC4AD6" w:rsidRDefault="003C684D" w:rsidP="00CE29DC">
            <w:pPr>
              <w:jc w:val="right"/>
            </w:pPr>
            <w:r w:rsidRPr="00AC4AD6">
              <w:t>680 160</w:t>
            </w:r>
          </w:p>
        </w:tc>
        <w:tc>
          <w:tcPr>
            <w:tcW w:w="1417" w:type="dxa"/>
          </w:tcPr>
          <w:p w14:paraId="6AFC6EE7" w14:textId="77777777" w:rsidR="003C684D" w:rsidRPr="00AC4AD6" w:rsidRDefault="003C684D" w:rsidP="00CE29DC">
            <w:pPr>
              <w:jc w:val="right"/>
            </w:pPr>
            <w:r w:rsidRPr="00AC4AD6">
              <w:t xml:space="preserve">3,5 </w:t>
            </w:r>
          </w:p>
        </w:tc>
        <w:tc>
          <w:tcPr>
            <w:tcW w:w="236" w:type="dxa"/>
          </w:tcPr>
          <w:p w14:paraId="71379684" w14:textId="77777777" w:rsidR="003C684D" w:rsidRPr="00AC4AD6" w:rsidRDefault="003C684D" w:rsidP="00CE29DC">
            <w:pPr>
              <w:jc w:val="right"/>
            </w:pPr>
          </w:p>
        </w:tc>
        <w:tc>
          <w:tcPr>
            <w:tcW w:w="992" w:type="dxa"/>
          </w:tcPr>
          <w:p w14:paraId="7C9636DE" w14:textId="77777777" w:rsidR="003C684D" w:rsidRPr="00AC4AD6" w:rsidRDefault="003C684D" w:rsidP="00CE29DC">
            <w:pPr>
              <w:jc w:val="right"/>
            </w:pPr>
            <w:r w:rsidRPr="00AC4AD6">
              <w:t>12,5</w:t>
            </w:r>
          </w:p>
        </w:tc>
        <w:tc>
          <w:tcPr>
            <w:tcW w:w="1496" w:type="dxa"/>
          </w:tcPr>
          <w:p w14:paraId="29C3D8AA" w14:textId="77777777" w:rsidR="003C684D" w:rsidRPr="00AC4AD6" w:rsidRDefault="003C684D" w:rsidP="00CE29DC">
            <w:pPr>
              <w:jc w:val="right"/>
            </w:pPr>
            <w:r w:rsidRPr="00AC4AD6">
              <w:t>681 500</w:t>
            </w:r>
          </w:p>
        </w:tc>
      </w:tr>
      <w:tr w:rsidR="003C684D" w:rsidRPr="00AC4AD6" w14:paraId="4AC6FF74" w14:textId="77777777" w:rsidTr="00B35926">
        <w:trPr>
          <w:trHeight w:val="360"/>
        </w:trPr>
        <w:tc>
          <w:tcPr>
            <w:tcW w:w="2000" w:type="dxa"/>
          </w:tcPr>
          <w:p w14:paraId="2C5D3AC8" w14:textId="77777777" w:rsidR="003C684D" w:rsidRPr="00AC4AD6" w:rsidRDefault="003C684D" w:rsidP="00CE29DC">
            <w:r w:rsidRPr="00AC4AD6">
              <w:t>Desil 10</w:t>
            </w:r>
          </w:p>
        </w:tc>
        <w:tc>
          <w:tcPr>
            <w:tcW w:w="940" w:type="dxa"/>
          </w:tcPr>
          <w:p w14:paraId="0FA4C82D" w14:textId="77777777" w:rsidR="003C684D" w:rsidRPr="00AC4AD6" w:rsidRDefault="003C684D" w:rsidP="00CE29DC">
            <w:pPr>
              <w:jc w:val="right"/>
            </w:pPr>
            <w:r w:rsidRPr="00AC4AD6">
              <w:t>16,9</w:t>
            </w:r>
          </w:p>
        </w:tc>
        <w:tc>
          <w:tcPr>
            <w:tcW w:w="940" w:type="dxa"/>
          </w:tcPr>
          <w:p w14:paraId="3FA01EB2" w14:textId="77777777" w:rsidR="003C684D" w:rsidRPr="00AC4AD6" w:rsidRDefault="003C684D" w:rsidP="00CE29DC">
            <w:pPr>
              <w:jc w:val="right"/>
            </w:pPr>
            <w:r w:rsidRPr="00AC4AD6">
              <w:t>17,6</w:t>
            </w:r>
          </w:p>
        </w:tc>
        <w:tc>
          <w:tcPr>
            <w:tcW w:w="940" w:type="dxa"/>
          </w:tcPr>
          <w:p w14:paraId="7CC65CEA" w14:textId="77777777" w:rsidR="003C684D" w:rsidRPr="00AC4AD6" w:rsidRDefault="003C684D" w:rsidP="00CE29DC">
            <w:pPr>
              <w:jc w:val="right"/>
            </w:pPr>
            <w:r w:rsidRPr="00AC4AD6">
              <w:t>17,8</w:t>
            </w:r>
          </w:p>
        </w:tc>
        <w:tc>
          <w:tcPr>
            <w:tcW w:w="1384" w:type="dxa"/>
          </w:tcPr>
          <w:p w14:paraId="60E77D6F" w14:textId="77777777" w:rsidR="003C684D" w:rsidRPr="00AC4AD6" w:rsidRDefault="003C684D" w:rsidP="00CE29DC">
            <w:pPr>
              <w:jc w:val="right"/>
            </w:pPr>
            <w:r w:rsidRPr="00AC4AD6">
              <w:t>963 360</w:t>
            </w:r>
          </w:p>
        </w:tc>
        <w:tc>
          <w:tcPr>
            <w:tcW w:w="1417" w:type="dxa"/>
          </w:tcPr>
          <w:p w14:paraId="2BC3F20D" w14:textId="77777777" w:rsidR="003C684D" w:rsidRPr="00AC4AD6" w:rsidRDefault="003C684D" w:rsidP="00CE29DC">
            <w:pPr>
              <w:jc w:val="right"/>
            </w:pPr>
            <w:r w:rsidRPr="00AC4AD6">
              <w:t xml:space="preserve">3,8 </w:t>
            </w:r>
          </w:p>
        </w:tc>
        <w:tc>
          <w:tcPr>
            <w:tcW w:w="236" w:type="dxa"/>
          </w:tcPr>
          <w:p w14:paraId="1729B7B0" w14:textId="77777777" w:rsidR="003C684D" w:rsidRPr="00AC4AD6" w:rsidRDefault="003C684D" w:rsidP="00CE29DC">
            <w:pPr>
              <w:jc w:val="right"/>
            </w:pPr>
          </w:p>
        </w:tc>
        <w:tc>
          <w:tcPr>
            <w:tcW w:w="992" w:type="dxa"/>
          </w:tcPr>
          <w:p w14:paraId="3678A20C" w14:textId="77777777" w:rsidR="003C684D" w:rsidRPr="00AC4AD6" w:rsidRDefault="003C684D" w:rsidP="00CE29DC">
            <w:pPr>
              <w:jc w:val="right"/>
            </w:pPr>
            <w:r w:rsidRPr="00AC4AD6">
              <w:t>17,7</w:t>
            </w:r>
          </w:p>
        </w:tc>
        <w:tc>
          <w:tcPr>
            <w:tcW w:w="1496" w:type="dxa"/>
          </w:tcPr>
          <w:p w14:paraId="4CED684C" w14:textId="77777777" w:rsidR="003C684D" w:rsidRPr="00AC4AD6" w:rsidRDefault="003C684D" w:rsidP="00CE29DC">
            <w:pPr>
              <w:jc w:val="right"/>
            </w:pPr>
            <w:r w:rsidRPr="00AC4AD6">
              <w:t>965 300</w:t>
            </w:r>
          </w:p>
        </w:tc>
      </w:tr>
      <w:tr w:rsidR="003C684D" w:rsidRPr="00AC4AD6" w14:paraId="23ACDF84" w14:textId="77777777" w:rsidTr="00B35926">
        <w:trPr>
          <w:trHeight w:val="360"/>
        </w:trPr>
        <w:tc>
          <w:tcPr>
            <w:tcW w:w="2000" w:type="dxa"/>
          </w:tcPr>
          <w:p w14:paraId="4F42E8CB" w14:textId="77777777" w:rsidR="003C684D" w:rsidRPr="00AC4AD6" w:rsidRDefault="003C684D" w:rsidP="00CE29DC">
            <w:proofErr w:type="spellStart"/>
            <w:r w:rsidRPr="00AC4AD6">
              <w:t>Gini</w:t>
            </w:r>
            <w:proofErr w:type="spellEnd"/>
            <w:r w:rsidRPr="00AC4AD6">
              <w:t>-koeffisient</w:t>
            </w:r>
          </w:p>
        </w:tc>
        <w:tc>
          <w:tcPr>
            <w:tcW w:w="940" w:type="dxa"/>
          </w:tcPr>
          <w:p w14:paraId="54E9A3EA" w14:textId="77777777" w:rsidR="003C684D" w:rsidRPr="00AC4AD6" w:rsidRDefault="003C684D" w:rsidP="00CE29DC">
            <w:pPr>
              <w:jc w:val="right"/>
            </w:pPr>
            <w:r w:rsidRPr="00AC4AD6">
              <w:t>0,157</w:t>
            </w:r>
          </w:p>
        </w:tc>
        <w:tc>
          <w:tcPr>
            <w:tcW w:w="940" w:type="dxa"/>
          </w:tcPr>
          <w:p w14:paraId="22421EA1" w14:textId="77777777" w:rsidR="003C684D" w:rsidRPr="00AC4AD6" w:rsidRDefault="003C684D" w:rsidP="00CE29DC">
            <w:pPr>
              <w:jc w:val="right"/>
            </w:pPr>
            <w:r w:rsidRPr="00AC4AD6">
              <w:t xml:space="preserve">0,171 </w:t>
            </w:r>
          </w:p>
        </w:tc>
        <w:tc>
          <w:tcPr>
            <w:tcW w:w="940" w:type="dxa"/>
          </w:tcPr>
          <w:p w14:paraId="5D9DB910" w14:textId="77777777" w:rsidR="003C684D" w:rsidRPr="00AC4AD6" w:rsidRDefault="003C684D" w:rsidP="00CE29DC">
            <w:pPr>
              <w:jc w:val="right"/>
            </w:pPr>
            <w:r w:rsidRPr="00AC4AD6">
              <w:t>0,174</w:t>
            </w:r>
          </w:p>
        </w:tc>
        <w:tc>
          <w:tcPr>
            <w:tcW w:w="1384" w:type="dxa"/>
          </w:tcPr>
          <w:p w14:paraId="06D18BF5" w14:textId="77777777" w:rsidR="003C684D" w:rsidRPr="00AC4AD6" w:rsidRDefault="003C684D" w:rsidP="00CE29DC">
            <w:pPr>
              <w:jc w:val="right"/>
            </w:pPr>
          </w:p>
        </w:tc>
        <w:tc>
          <w:tcPr>
            <w:tcW w:w="1417" w:type="dxa"/>
          </w:tcPr>
          <w:p w14:paraId="2FF2F41F" w14:textId="77777777" w:rsidR="003C684D" w:rsidRPr="00AC4AD6" w:rsidRDefault="003C684D" w:rsidP="00CE29DC">
            <w:pPr>
              <w:jc w:val="right"/>
            </w:pPr>
          </w:p>
        </w:tc>
        <w:tc>
          <w:tcPr>
            <w:tcW w:w="236" w:type="dxa"/>
          </w:tcPr>
          <w:p w14:paraId="168C12FE" w14:textId="77777777" w:rsidR="003C684D" w:rsidRPr="00AC4AD6" w:rsidRDefault="003C684D" w:rsidP="00CE29DC">
            <w:pPr>
              <w:jc w:val="right"/>
            </w:pPr>
          </w:p>
        </w:tc>
        <w:tc>
          <w:tcPr>
            <w:tcW w:w="992" w:type="dxa"/>
          </w:tcPr>
          <w:p w14:paraId="16C169ED" w14:textId="77777777" w:rsidR="003C684D" w:rsidRPr="00AC4AD6" w:rsidRDefault="003C684D" w:rsidP="00CE29DC">
            <w:pPr>
              <w:jc w:val="right"/>
            </w:pPr>
            <w:r w:rsidRPr="00AC4AD6">
              <w:t>0,171</w:t>
            </w:r>
          </w:p>
        </w:tc>
        <w:tc>
          <w:tcPr>
            <w:tcW w:w="1496" w:type="dxa"/>
          </w:tcPr>
          <w:p w14:paraId="15095FCC" w14:textId="77777777" w:rsidR="003C684D" w:rsidRPr="00AC4AD6" w:rsidRDefault="003C684D" w:rsidP="00CE29DC">
            <w:pPr>
              <w:jc w:val="right"/>
            </w:pPr>
          </w:p>
        </w:tc>
      </w:tr>
    </w:tbl>
    <w:p w14:paraId="3A078C97" w14:textId="77777777" w:rsidR="003C684D" w:rsidRPr="00AC4AD6" w:rsidRDefault="003C684D" w:rsidP="00AC4AD6">
      <w:pPr>
        <w:pStyle w:val="tabell-noter"/>
        <w:rPr>
          <w:rStyle w:val="skrift-hevet"/>
        </w:rPr>
      </w:pPr>
      <w:r w:rsidRPr="00AC4AD6">
        <w:rPr>
          <w:rStyle w:val="skrift-hevet"/>
        </w:rPr>
        <w:t>1</w:t>
      </w:r>
      <w:r w:rsidRPr="00AC4AD6">
        <w:tab/>
        <w:t>Andel av samlet lønnssum i prosent.</w:t>
      </w:r>
    </w:p>
    <w:p w14:paraId="4EA95B31" w14:textId="77777777" w:rsidR="003C684D" w:rsidRPr="00AC4AD6" w:rsidRDefault="003C684D" w:rsidP="00AC4AD6">
      <w:pPr>
        <w:pStyle w:val="tabell-noter"/>
        <w:rPr>
          <w:rStyle w:val="skrift-hevet"/>
        </w:rPr>
      </w:pPr>
      <w:r w:rsidRPr="00AC4AD6">
        <w:rPr>
          <w:rStyle w:val="skrift-hevet"/>
        </w:rPr>
        <w:t>2</w:t>
      </w:r>
      <w:r w:rsidRPr="00AC4AD6">
        <w:tab/>
        <w:t>Brudd i statistikken i 2015.</w:t>
      </w:r>
    </w:p>
    <w:p w14:paraId="521C3493" w14:textId="77777777" w:rsidR="003C684D" w:rsidRPr="00AC4AD6" w:rsidRDefault="003C684D" w:rsidP="00AC4AD6">
      <w:pPr>
        <w:pStyle w:val="tabell-noter"/>
        <w:rPr>
          <w:rStyle w:val="skrift-hevet"/>
        </w:rPr>
      </w:pPr>
      <w:r w:rsidRPr="00AC4AD6">
        <w:rPr>
          <w:rStyle w:val="skrift-hevet"/>
        </w:rPr>
        <w:t>3</w:t>
      </w:r>
      <w:r w:rsidRPr="00AC4AD6">
        <w:tab/>
        <w:t>Gjennomsnittlig årlig lønn (månedslønn*12) per november. Per heltidsekvivalent.</w:t>
      </w:r>
    </w:p>
    <w:p w14:paraId="1F19DA13" w14:textId="77777777" w:rsidR="003C684D" w:rsidRPr="00AC4AD6" w:rsidRDefault="003C684D" w:rsidP="00AC4AD6">
      <w:pPr>
        <w:pStyle w:val="tabell-noter"/>
        <w:rPr>
          <w:rStyle w:val="skrift-hevet"/>
        </w:rPr>
      </w:pPr>
      <w:r w:rsidRPr="00AC4AD6">
        <w:rPr>
          <w:rStyle w:val="skrift-hevet"/>
        </w:rPr>
        <w:t>4</w:t>
      </w:r>
      <w:r w:rsidRPr="00AC4AD6">
        <w:tab/>
        <w:t>Gjennomsnittlig årlig vekst i prosent. Geometrisk gjennomsnitt.</w:t>
      </w:r>
    </w:p>
    <w:p w14:paraId="3DCFC93E" w14:textId="77777777" w:rsidR="003C684D" w:rsidRPr="00AC4AD6" w:rsidRDefault="003C684D" w:rsidP="00AC4AD6">
      <w:pPr>
        <w:pStyle w:val="Kilde"/>
      </w:pPr>
      <w:r w:rsidRPr="00AC4AD6">
        <w:lastRenderedPageBreak/>
        <w:t>Statistisk sentralbyrå.</w:t>
      </w:r>
    </w:p>
    <w:p w14:paraId="67682E28" w14:textId="77777777" w:rsidR="003C684D" w:rsidRPr="00AC4AD6" w:rsidRDefault="003C684D" w:rsidP="00AC4AD6">
      <w:r w:rsidRPr="00AC4AD6">
        <w:t xml:space="preserve">Over de seneste ti årene har veksten i gjennomsnittslønn vært minst i den laveste desil og størst i den øvre delen av fordelingen. Mens gjennomsnittslønnen i den laveste </w:t>
      </w:r>
      <w:proofErr w:type="spellStart"/>
      <w:r w:rsidRPr="00AC4AD6">
        <w:t>desilen</w:t>
      </w:r>
      <w:proofErr w:type="spellEnd"/>
      <w:r w:rsidRPr="00AC4AD6">
        <w:t xml:space="preserve"> har økt med 1,9 prosent målt som årlig rate i perioden, har veksten for alle vært 3,0 prosent (inkludert lærlinger). I samme periode har gjennomsnittlig årsvekst i konsumprisindeksen vært 2,0 prosent. Siden personer vil kunne bevege seg mellom lønnsgrupper i perioden, kan ikke utviklingen i lønnsfordelingen si noe direkte om lønnsutviklingen for den enkelte.</w:t>
      </w:r>
    </w:p>
    <w:p w14:paraId="22BF9E2F" w14:textId="77777777" w:rsidR="003C684D" w:rsidRPr="00AC4AD6" w:rsidRDefault="003C684D" w:rsidP="00AC4AD6">
      <w:r w:rsidRPr="00AC4AD6">
        <w:t xml:space="preserve">Tabell 2.14 viser en oppsplitting av desil 10 i </w:t>
      </w:r>
      <w:proofErr w:type="spellStart"/>
      <w:r w:rsidRPr="00AC4AD6">
        <w:t>persentiler</w:t>
      </w:r>
      <w:proofErr w:type="spellEnd"/>
      <w:r w:rsidRPr="00AC4AD6">
        <w:t xml:space="preserve">. </w:t>
      </w:r>
      <w:proofErr w:type="spellStart"/>
      <w:r w:rsidRPr="00AC4AD6">
        <w:t>Persentil</w:t>
      </w:r>
      <w:proofErr w:type="spellEnd"/>
      <w:r w:rsidRPr="00AC4AD6">
        <w:t xml:space="preserve"> 100 (prosenten med høyest lønn) hadde en gjennomsnittslønn på 2 104 400 kroner og mottok 3,6 prosent av samlet lønn i 2020 (eksklusiv lærlinger). Andelen av samlet lønn som </w:t>
      </w:r>
      <w:proofErr w:type="spellStart"/>
      <w:r w:rsidRPr="00AC4AD6">
        <w:t>persentilene</w:t>
      </w:r>
      <w:proofErr w:type="spellEnd"/>
      <w:r w:rsidRPr="00AC4AD6">
        <w:t xml:space="preserve"> i øverste desil mottar økte svakt eller var stort sett uendret i perioden 2006–2015, jf. også at veksten i gjennomsnittslønn fra 2006 til 2015 varierte lite mellom </w:t>
      </w:r>
      <w:proofErr w:type="spellStart"/>
      <w:r w:rsidRPr="00AC4AD6">
        <w:t>persentilene</w:t>
      </w:r>
      <w:proofErr w:type="spellEnd"/>
      <w:r w:rsidRPr="00AC4AD6">
        <w:t>.</w:t>
      </w:r>
    </w:p>
    <w:p w14:paraId="2C2428E6" w14:textId="705016D3" w:rsidR="003C684D" w:rsidRPr="00AC4AD6" w:rsidRDefault="00572EED" w:rsidP="00AC4AD6">
      <w:r w:rsidRPr="00AC4AD6">
        <w:rPr>
          <w:noProof/>
        </w:rPr>
        <w:drawing>
          <wp:inline distT="0" distB="0" distL="0" distR="0" wp14:anchorId="128717A9" wp14:editId="49417C73">
            <wp:extent cx="6076950" cy="2886075"/>
            <wp:effectExtent l="0" t="0" r="0" b="0"/>
            <wp:docPr id="381" name="Bil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241BF66" w14:textId="77777777" w:rsidR="003C684D" w:rsidRPr="00AC4AD6" w:rsidRDefault="003C684D" w:rsidP="00AC4AD6">
      <w:pPr>
        <w:pStyle w:val="figur-tittel"/>
      </w:pPr>
      <w:r w:rsidRPr="00AC4AD6">
        <w:t>Lønnsnivå</w:t>
      </w:r>
      <w:r w:rsidRPr="00AC4AD6">
        <w:rPr>
          <w:rStyle w:val="skrift-hevet"/>
        </w:rPr>
        <w:t>1</w:t>
      </w:r>
      <w:r w:rsidRPr="00AC4AD6">
        <w:t xml:space="preserve"> og andel av samlet lønnssum</w:t>
      </w:r>
      <w:r w:rsidRPr="00AC4AD6">
        <w:rPr>
          <w:rStyle w:val="skrift-hevet"/>
        </w:rPr>
        <w:t>2</w:t>
      </w:r>
      <w:r w:rsidRPr="00AC4AD6">
        <w:t xml:space="preserve"> per desil og for de øverste </w:t>
      </w:r>
      <w:proofErr w:type="spellStart"/>
      <w:r w:rsidRPr="00AC4AD6">
        <w:t>persentilene</w:t>
      </w:r>
      <w:proofErr w:type="spellEnd"/>
      <w:r w:rsidRPr="00AC4AD6">
        <w:t xml:space="preserve"> i lønnsfordelingen, heltidsekvivalenter, uten lærlinger. 2020</w:t>
      </w:r>
    </w:p>
    <w:p w14:paraId="2F58563E" w14:textId="77777777" w:rsidR="003C684D" w:rsidRPr="00AC4AD6" w:rsidRDefault="003C684D" w:rsidP="00AC4AD6">
      <w:pPr>
        <w:pStyle w:val="figur-noter"/>
        <w:rPr>
          <w:rStyle w:val="skrift-hevet"/>
        </w:rPr>
      </w:pPr>
      <w:r w:rsidRPr="00AC4AD6">
        <w:rPr>
          <w:rStyle w:val="skrift-hevet"/>
        </w:rPr>
        <w:t>1</w:t>
      </w:r>
      <w:r w:rsidRPr="00AC4AD6">
        <w:tab/>
        <w:t>Gjennomsnittlig årlig lønn (månedslønn*12) per november. Per heltidsekvivalent.</w:t>
      </w:r>
    </w:p>
    <w:p w14:paraId="6AF1461D" w14:textId="77777777" w:rsidR="003C684D" w:rsidRPr="00AC4AD6" w:rsidRDefault="003C684D" w:rsidP="00AC4AD6">
      <w:pPr>
        <w:pStyle w:val="figur-noter"/>
        <w:rPr>
          <w:rStyle w:val="skrift-hevet"/>
        </w:rPr>
      </w:pPr>
      <w:r w:rsidRPr="00AC4AD6">
        <w:rPr>
          <w:rStyle w:val="skrift-hevet"/>
        </w:rPr>
        <w:t>2</w:t>
      </w:r>
      <w:r w:rsidRPr="00AC4AD6">
        <w:tab/>
        <w:t>Andel av samlet lønnssum i prosent.</w:t>
      </w:r>
    </w:p>
    <w:p w14:paraId="451BC337" w14:textId="77777777" w:rsidR="003C684D" w:rsidRPr="00AC4AD6" w:rsidRDefault="003C684D" w:rsidP="00AC4AD6">
      <w:pPr>
        <w:pStyle w:val="Kilde"/>
      </w:pPr>
      <w:r w:rsidRPr="00AC4AD6">
        <w:t>Statistisk sentralbyrå.</w:t>
      </w:r>
    </w:p>
    <w:p w14:paraId="551CF869" w14:textId="77777777" w:rsidR="003C684D" w:rsidRPr="00AC4AD6" w:rsidRDefault="003C684D" w:rsidP="00AC4AD6">
      <w:proofErr w:type="spellStart"/>
      <w:r w:rsidRPr="00AC4AD6">
        <w:t>Gini</w:t>
      </w:r>
      <w:proofErr w:type="spellEnd"/>
      <w:r w:rsidRPr="00AC4AD6">
        <w:t xml:space="preserve">-koeffisienten er et summarisk mål på inntektsulikhet og antar verdier mellom 0 og 1. Verdien 0 tilsier at inntektene er helt likt fordelt, mens en </w:t>
      </w:r>
      <w:proofErr w:type="spellStart"/>
      <w:r w:rsidRPr="00AC4AD6">
        <w:t>Gini</w:t>
      </w:r>
      <w:proofErr w:type="spellEnd"/>
      <w:r w:rsidRPr="00AC4AD6">
        <w:t xml:space="preserve">-koeffisient lik 1 tilsier at én person mottar all inntekt. </w:t>
      </w:r>
      <w:proofErr w:type="spellStart"/>
      <w:r w:rsidRPr="00AC4AD6">
        <w:t>Gini</w:t>
      </w:r>
      <w:proofErr w:type="spellEnd"/>
      <w:r w:rsidRPr="00AC4AD6">
        <w:t xml:space="preserve">-koeffisienten var 0,201 i 2020 (uten lærlinger), og figur 2.11 viser utviklingen over tid. Lønnsspredningen for kvinner og menn under ett har gjennomgående økt på 2000-tallet til 2015. Etter 2015 er </w:t>
      </w:r>
      <w:proofErr w:type="spellStart"/>
      <w:r w:rsidRPr="00AC4AD6">
        <w:t>Gini</w:t>
      </w:r>
      <w:proofErr w:type="spellEnd"/>
      <w:r w:rsidRPr="00AC4AD6">
        <w:t xml:space="preserve"> om lag uendret samlet og for menn. Blant kvinner har lønnsspredningen økt også etter 2015.</w:t>
      </w:r>
    </w:p>
    <w:p w14:paraId="5372AF68" w14:textId="77777777" w:rsidR="003C684D" w:rsidRPr="00AC4AD6" w:rsidRDefault="003C684D" w:rsidP="00AC4AD6">
      <w:r w:rsidRPr="00AC4AD6">
        <w:t xml:space="preserve">Spredningen i lønn målt ved </w:t>
      </w:r>
      <w:proofErr w:type="spellStart"/>
      <w:r w:rsidRPr="00AC4AD6">
        <w:t>Gini</w:t>
      </w:r>
      <w:proofErr w:type="spellEnd"/>
      <w:r w:rsidRPr="00AC4AD6">
        <w:t xml:space="preserve">-koeffisienten (uten lærlinger) er større blant menn enn kvinner; 0,218 for menn og 0,171 for kvinner i 2020. På den annen side har spredningen, målt som prosentvis økning i </w:t>
      </w:r>
      <w:proofErr w:type="spellStart"/>
      <w:r w:rsidRPr="00AC4AD6">
        <w:t>Gini</w:t>
      </w:r>
      <w:proofErr w:type="spellEnd"/>
      <w:r w:rsidRPr="00AC4AD6">
        <w:t>-koeffisienten, økt mer blant kvinner enn blant menn over tid. Dette ser en også ved at veksten i gjennomsnittslønn over de siste ti årene har vært særlig stor for de øverste desilene blant kvinner.</w:t>
      </w:r>
    </w:p>
    <w:p w14:paraId="71C00BC2" w14:textId="0AB445C1" w:rsidR="003C684D" w:rsidRPr="00AC4AD6" w:rsidRDefault="00572EED" w:rsidP="00AC4AD6">
      <w:r w:rsidRPr="00AC4AD6">
        <w:rPr>
          <w:noProof/>
        </w:rPr>
        <w:lastRenderedPageBreak/>
        <w:drawing>
          <wp:inline distT="0" distB="0" distL="0" distR="0" wp14:anchorId="788ED8F0" wp14:editId="14B8A590">
            <wp:extent cx="3314700" cy="3248025"/>
            <wp:effectExtent l="0" t="0" r="0" b="0"/>
            <wp:docPr id="383" name="Bil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6F900FA7" w14:textId="77777777" w:rsidR="003C684D" w:rsidRPr="00AC4AD6" w:rsidRDefault="003C684D" w:rsidP="00AC4AD6">
      <w:pPr>
        <w:pStyle w:val="figur-tittel"/>
      </w:pPr>
      <w:proofErr w:type="spellStart"/>
      <w:r w:rsidRPr="00AC4AD6">
        <w:t>Gini</w:t>
      </w:r>
      <w:proofErr w:type="spellEnd"/>
      <w:r w:rsidRPr="00AC4AD6">
        <w:t>-koeffisienten for lønnstakere</w:t>
      </w:r>
    </w:p>
    <w:p w14:paraId="04B57561" w14:textId="77777777" w:rsidR="003C684D" w:rsidRPr="00AC4AD6" w:rsidRDefault="003C684D" w:rsidP="00AC4AD6">
      <w:pPr>
        <w:pStyle w:val="figur-noter"/>
      </w:pPr>
      <w:r w:rsidRPr="00AC4AD6">
        <w:t>Note: Brutto månedslønn for alle ansatte (heltidsekvivalenter). Brudd i statistikken i 2015 og 2017. Statistikken er basert på a-ordningen fra 2015 og fra 2017 benyttes tall eksklusive lærlinger, samt nytt tellingstidspunkt i november.</w:t>
      </w:r>
    </w:p>
    <w:p w14:paraId="4064B985" w14:textId="77777777" w:rsidR="003C684D" w:rsidRPr="00AC4AD6" w:rsidRDefault="003C684D" w:rsidP="00AC4AD6">
      <w:pPr>
        <w:pStyle w:val="Kilde"/>
      </w:pPr>
      <w:r w:rsidRPr="00AC4AD6">
        <w:t>Statistisk sentralbyrå.</w:t>
      </w:r>
    </w:p>
    <w:p w14:paraId="732DEE64" w14:textId="77777777" w:rsidR="003C684D" w:rsidRPr="00AC4AD6" w:rsidRDefault="003C684D" w:rsidP="00AC4AD6">
      <w:r w:rsidRPr="00AC4AD6">
        <w:t xml:space="preserve">Tabell 2.15 viser fordelingen av lønn blant ansatte i privat sektor og i offentlig forvaltning. Gjennomsnittlig er lønnsnivået for de lavest lønte høyere i det offentlige enn i privat sektor, og de høyest lønte har høyest lønnsnivå i privat sektor. I offentlig forvaltning i 2020 mottok desil 1 6,3 prosent av samlet lønnssum, mens desil 10 mottok 16,5 prosent. I privat sektor mottok desil 1 5,3 prosent av samlet lønnssum, mens desil 10 mottok 20,9 prosent. At lønnsspredningen er større i privat sektor enn i offentlig forvaltning ses også ved at </w:t>
      </w:r>
      <w:proofErr w:type="spellStart"/>
      <w:r w:rsidRPr="00AC4AD6">
        <w:t>Gini</w:t>
      </w:r>
      <w:proofErr w:type="spellEnd"/>
      <w:r w:rsidRPr="00AC4AD6">
        <w:t>-koeffisienten er 0,225 i privat sektor og 0,146 i offentlig forvaltning. Virkningen av å holde lærlinger utenfor materialet er om lag den samme for offentlig forvaltning og privat sektor.</w:t>
      </w:r>
    </w:p>
    <w:p w14:paraId="441F72AE" w14:textId="77777777" w:rsidR="00B35926" w:rsidRPr="00AC4AD6" w:rsidRDefault="00B35926" w:rsidP="00AC4AD6">
      <w:pPr>
        <w:pStyle w:val="tabell-tittel"/>
      </w:pPr>
      <w:r w:rsidRPr="00AC4AD6">
        <w:t>Fordelingen av samlet lønn per heltidsekvivalent for alle ansatte, etter sektor. Prosent og kroner</w:t>
      </w:r>
    </w:p>
    <w:p w14:paraId="057F5CE6" w14:textId="77777777" w:rsidR="003C684D" w:rsidRPr="00AC4AD6" w:rsidRDefault="003C684D" w:rsidP="00AC4AD6">
      <w:pPr>
        <w:pStyle w:val="Tabellnavn"/>
      </w:pPr>
      <w:r w:rsidRPr="00AC4AD6">
        <w:t>10J3xt2</w:t>
      </w:r>
    </w:p>
    <w:tbl>
      <w:tblPr>
        <w:tblStyle w:val="StandardTabell"/>
        <w:tblW w:w="10343" w:type="dxa"/>
        <w:tblLayout w:type="fixed"/>
        <w:tblLook w:val="04A0" w:firstRow="1" w:lastRow="0" w:firstColumn="1" w:lastColumn="0" w:noHBand="0" w:noVBand="1"/>
      </w:tblPr>
      <w:tblGrid>
        <w:gridCol w:w="2280"/>
        <w:gridCol w:w="880"/>
        <w:gridCol w:w="880"/>
        <w:gridCol w:w="880"/>
        <w:gridCol w:w="1454"/>
        <w:gridCol w:w="1247"/>
        <w:gridCol w:w="236"/>
        <w:gridCol w:w="1069"/>
        <w:gridCol w:w="1417"/>
      </w:tblGrid>
      <w:tr w:rsidR="003C684D" w:rsidRPr="00AC4AD6" w14:paraId="02A0D2EA" w14:textId="77777777" w:rsidTr="00CE29DC">
        <w:trPr>
          <w:trHeight w:val="360"/>
        </w:trPr>
        <w:tc>
          <w:tcPr>
            <w:tcW w:w="2280" w:type="dxa"/>
            <w:shd w:val="clear" w:color="auto" w:fill="FFFFFF"/>
          </w:tcPr>
          <w:p w14:paraId="021B9550" w14:textId="77777777" w:rsidR="003C684D" w:rsidRPr="00AC4AD6" w:rsidRDefault="003C684D" w:rsidP="00CE29DC"/>
        </w:tc>
        <w:tc>
          <w:tcPr>
            <w:tcW w:w="5341" w:type="dxa"/>
            <w:gridSpan w:val="5"/>
          </w:tcPr>
          <w:p w14:paraId="773BC28D" w14:textId="77777777" w:rsidR="003C684D" w:rsidRPr="00AC4AD6" w:rsidRDefault="003C684D" w:rsidP="00CE29DC">
            <w:pPr>
              <w:jc w:val="center"/>
            </w:pPr>
            <w:r w:rsidRPr="00AC4AD6">
              <w:t>Alle ansatte</w:t>
            </w:r>
          </w:p>
        </w:tc>
        <w:tc>
          <w:tcPr>
            <w:tcW w:w="236" w:type="dxa"/>
          </w:tcPr>
          <w:p w14:paraId="4AA386AC" w14:textId="77777777" w:rsidR="003C684D" w:rsidRPr="00AC4AD6" w:rsidRDefault="003C684D" w:rsidP="00CE29DC">
            <w:pPr>
              <w:jc w:val="center"/>
            </w:pPr>
          </w:p>
        </w:tc>
        <w:tc>
          <w:tcPr>
            <w:tcW w:w="2486" w:type="dxa"/>
            <w:gridSpan w:val="2"/>
          </w:tcPr>
          <w:p w14:paraId="7E72512B" w14:textId="77777777" w:rsidR="003C684D" w:rsidRPr="00AC4AD6" w:rsidRDefault="003C684D" w:rsidP="00CE29DC">
            <w:pPr>
              <w:jc w:val="center"/>
            </w:pPr>
            <w:r w:rsidRPr="00AC4AD6">
              <w:t>Ansatte uten lærlinger</w:t>
            </w:r>
          </w:p>
        </w:tc>
      </w:tr>
      <w:tr w:rsidR="003C684D" w:rsidRPr="00AC4AD6" w14:paraId="3D301E58" w14:textId="77777777" w:rsidTr="00CE29DC">
        <w:trPr>
          <w:trHeight w:val="360"/>
        </w:trPr>
        <w:tc>
          <w:tcPr>
            <w:tcW w:w="2280" w:type="dxa"/>
          </w:tcPr>
          <w:p w14:paraId="6EC80AE2" w14:textId="77777777" w:rsidR="003C684D" w:rsidRPr="00AC4AD6" w:rsidRDefault="003C684D" w:rsidP="00CE29DC"/>
        </w:tc>
        <w:tc>
          <w:tcPr>
            <w:tcW w:w="2640" w:type="dxa"/>
            <w:gridSpan w:val="3"/>
          </w:tcPr>
          <w:p w14:paraId="0B5682EF" w14:textId="77777777" w:rsidR="003C684D" w:rsidRPr="00AC4AD6" w:rsidRDefault="003C684D" w:rsidP="00CE29DC">
            <w:pPr>
              <w:jc w:val="center"/>
            </w:pPr>
            <w:r w:rsidRPr="00AC4AD6">
              <w:t>Andel</w:t>
            </w:r>
            <w:r w:rsidRPr="00AC4AD6">
              <w:rPr>
                <w:rStyle w:val="skrift-hevet"/>
              </w:rPr>
              <w:t>1</w:t>
            </w:r>
          </w:p>
        </w:tc>
        <w:tc>
          <w:tcPr>
            <w:tcW w:w="1454" w:type="dxa"/>
          </w:tcPr>
          <w:p w14:paraId="10E9B490" w14:textId="77777777" w:rsidR="003C684D" w:rsidRPr="00AC4AD6" w:rsidRDefault="003C684D" w:rsidP="00CE29DC">
            <w:pPr>
              <w:jc w:val="right"/>
            </w:pPr>
            <w:r w:rsidRPr="00AC4AD6">
              <w:t>Lønnsnivå</w:t>
            </w:r>
            <w:r w:rsidRPr="00AC4AD6">
              <w:rPr>
                <w:rStyle w:val="skrift-hevet"/>
              </w:rPr>
              <w:t>3</w:t>
            </w:r>
          </w:p>
        </w:tc>
        <w:tc>
          <w:tcPr>
            <w:tcW w:w="1247" w:type="dxa"/>
          </w:tcPr>
          <w:p w14:paraId="70C0B274" w14:textId="77777777" w:rsidR="003C684D" w:rsidRPr="00AC4AD6" w:rsidRDefault="003C684D" w:rsidP="00CE29DC">
            <w:pPr>
              <w:jc w:val="right"/>
            </w:pPr>
            <w:r w:rsidRPr="00AC4AD6">
              <w:t>Årlig vekst</w:t>
            </w:r>
            <w:r w:rsidRPr="00AC4AD6">
              <w:rPr>
                <w:rStyle w:val="skrift-hevet"/>
              </w:rPr>
              <w:t>4</w:t>
            </w:r>
          </w:p>
        </w:tc>
        <w:tc>
          <w:tcPr>
            <w:tcW w:w="236" w:type="dxa"/>
          </w:tcPr>
          <w:p w14:paraId="2B8B0A8C" w14:textId="77777777" w:rsidR="003C684D" w:rsidRPr="00AC4AD6" w:rsidRDefault="003C684D" w:rsidP="00CE29DC">
            <w:pPr>
              <w:jc w:val="right"/>
            </w:pPr>
          </w:p>
        </w:tc>
        <w:tc>
          <w:tcPr>
            <w:tcW w:w="1069" w:type="dxa"/>
          </w:tcPr>
          <w:p w14:paraId="102060D3" w14:textId="77777777" w:rsidR="003C684D" w:rsidRPr="00AC4AD6" w:rsidRDefault="003C684D" w:rsidP="00CE29DC">
            <w:pPr>
              <w:jc w:val="right"/>
            </w:pPr>
            <w:r w:rsidRPr="00AC4AD6">
              <w:t>Andel</w:t>
            </w:r>
            <w:r w:rsidRPr="00AC4AD6">
              <w:rPr>
                <w:rStyle w:val="skrift-hevet"/>
              </w:rPr>
              <w:t>1</w:t>
            </w:r>
          </w:p>
        </w:tc>
        <w:tc>
          <w:tcPr>
            <w:tcW w:w="1417" w:type="dxa"/>
          </w:tcPr>
          <w:p w14:paraId="452F2876" w14:textId="77777777" w:rsidR="003C684D" w:rsidRPr="00AC4AD6" w:rsidRDefault="003C684D" w:rsidP="00CE29DC">
            <w:pPr>
              <w:jc w:val="right"/>
            </w:pPr>
            <w:r w:rsidRPr="00AC4AD6">
              <w:t>Lønnsnivå</w:t>
            </w:r>
            <w:r w:rsidRPr="00AC4AD6">
              <w:rPr>
                <w:rStyle w:val="skrift-hevet"/>
              </w:rPr>
              <w:t>3</w:t>
            </w:r>
          </w:p>
        </w:tc>
      </w:tr>
      <w:tr w:rsidR="003C684D" w:rsidRPr="00AC4AD6" w14:paraId="0D44A7DC" w14:textId="77777777" w:rsidTr="00CE29DC">
        <w:trPr>
          <w:trHeight w:val="360"/>
        </w:trPr>
        <w:tc>
          <w:tcPr>
            <w:tcW w:w="2280" w:type="dxa"/>
          </w:tcPr>
          <w:p w14:paraId="7A08E9E3" w14:textId="77777777" w:rsidR="003C684D" w:rsidRPr="00AC4AD6" w:rsidRDefault="003C684D" w:rsidP="00CE29DC"/>
        </w:tc>
        <w:tc>
          <w:tcPr>
            <w:tcW w:w="880" w:type="dxa"/>
          </w:tcPr>
          <w:p w14:paraId="43019417" w14:textId="77777777" w:rsidR="003C684D" w:rsidRPr="00AC4AD6" w:rsidRDefault="003C684D" w:rsidP="00CE29DC">
            <w:pPr>
              <w:jc w:val="right"/>
            </w:pPr>
            <w:r w:rsidRPr="00AC4AD6">
              <w:t>2010</w:t>
            </w:r>
          </w:p>
        </w:tc>
        <w:tc>
          <w:tcPr>
            <w:tcW w:w="880" w:type="dxa"/>
          </w:tcPr>
          <w:p w14:paraId="2E9AFC1D" w14:textId="77777777" w:rsidR="003C684D" w:rsidRPr="00AC4AD6" w:rsidRDefault="003C684D" w:rsidP="00CE29DC">
            <w:pPr>
              <w:jc w:val="right"/>
            </w:pPr>
            <w:r w:rsidRPr="00AC4AD6">
              <w:t>2015</w:t>
            </w:r>
            <w:r w:rsidRPr="00AC4AD6">
              <w:rPr>
                <w:rStyle w:val="skrift-hevet"/>
              </w:rPr>
              <w:t>2</w:t>
            </w:r>
          </w:p>
        </w:tc>
        <w:tc>
          <w:tcPr>
            <w:tcW w:w="880" w:type="dxa"/>
          </w:tcPr>
          <w:p w14:paraId="0AC6C280" w14:textId="77777777" w:rsidR="003C684D" w:rsidRPr="00AC4AD6" w:rsidRDefault="003C684D" w:rsidP="00CE29DC">
            <w:pPr>
              <w:jc w:val="right"/>
            </w:pPr>
            <w:r w:rsidRPr="00AC4AD6">
              <w:t>2020</w:t>
            </w:r>
          </w:p>
        </w:tc>
        <w:tc>
          <w:tcPr>
            <w:tcW w:w="1454" w:type="dxa"/>
          </w:tcPr>
          <w:p w14:paraId="06205370" w14:textId="77777777" w:rsidR="003C684D" w:rsidRPr="00AC4AD6" w:rsidRDefault="003C684D" w:rsidP="00CE29DC">
            <w:pPr>
              <w:jc w:val="right"/>
            </w:pPr>
            <w:r w:rsidRPr="00AC4AD6">
              <w:t>2020</w:t>
            </w:r>
          </w:p>
        </w:tc>
        <w:tc>
          <w:tcPr>
            <w:tcW w:w="1247" w:type="dxa"/>
          </w:tcPr>
          <w:p w14:paraId="212DA63D" w14:textId="77777777" w:rsidR="003C684D" w:rsidRPr="00AC4AD6" w:rsidRDefault="003C684D" w:rsidP="00CE29DC">
            <w:pPr>
              <w:jc w:val="right"/>
            </w:pPr>
            <w:r w:rsidRPr="00AC4AD6">
              <w:t>2010–2020</w:t>
            </w:r>
          </w:p>
        </w:tc>
        <w:tc>
          <w:tcPr>
            <w:tcW w:w="236" w:type="dxa"/>
          </w:tcPr>
          <w:p w14:paraId="6F4F2EA0" w14:textId="77777777" w:rsidR="003C684D" w:rsidRPr="00AC4AD6" w:rsidRDefault="003C684D" w:rsidP="00CE29DC">
            <w:pPr>
              <w:jc w:val="right"/>
            </w:pPr>
          </w:p>
        </w:tc>
        <w:tc>
          <w:tcPr>
            <w:tcW w:w="1069" w:type="dxa"/>
          </w:tcPr>
          <w:p w14:paraId="4BBCA05E" w14:textId="77777777" w:rsidR="003C684D" w:rsidRPr="00AC4AD6" w:rsidRDefault="003C684D" w:rsidP="00CE29DC">
            <w:pPr>
              <w:jc w:val="right"/>
            </w:pPr>
            <w:r w:rsidRPr="00AC4AD6">
              <w:t>2020</w:t>
            </w:r>
          </w:p>
        </w:tc>
        <w:tc>
          <w:tcPr>
            <w:tcW w:w="1417" w:type="dxa"/>
          </w:tcPr>
          <w:p w14:paraId="1E6113E3" w14:textId="77777777" w:rsidR="003C684D" w:rsidRPr="00AC4AD6" w:rsidRDefault="003C684D" w:rsidP="00CE29DC">
            <w:pPr>
              <w:jc w:val="right"/>
            </w:pPr>
            <w:r w:rsidRPr="00AC4AD6">
              <w:t>2020</w:t>
            </w:r>
          </w:p>
        </w:tc>
      </w:tr>
      <w:tr w:rsidR="003C684D" w:rsidRPr="00AC4AD6" w14:paraId="3C4518AA" w14:textId="77777777" w:rsidTr="00CE29DC">
        <w:trPr>
          <w:trHeight w:val="380"/>
        </w:trPr>
        <w:tc>
          <w:tcPr>
            <w:tcW w:w="2280" w:type="dxa"/>
          </w:tcPr>
          <w:p w14:paraId="1DE865D6" w14:textId="77777777" w:rsidR="003C684D" w:rsidRPr="00AC4AD6" w:rsidRDefault="003C684D" w:rsidP="00CE29DC">
            <w:r w:rsidRPr="00AC4AD6">
              <w:t>Offentlig forvaltning</w:t>
            </w:r>
          </w:p>
        </w:tc>
        <w:tc>
          <w:tcPr>
            <w:tcW w:w="880" w:type="dxa"/>
          </w:tcPr>
          <w:p w14:paraId="77977E15" w14:textId="77777777" w:rsidR="003C684D" w:rsidRPr="00AC4AD6" w:rsidRDefault="003C684D" w:rsidP="00CE29DC">
            <w:pPr>
              <w:jc w:val="right"/>
            </w:pPr>
          </w:p>
        </w:tc>
        <w:tc>
          <w:tcPr>
            <w:tcW w:w="880" w:type="dxa"/>
          </w:tcPr>
          <w:p w14:paraId="09CCE671" w14:textId="77777777" w:rsidR="003C684D" w:rsidRPr="00AC4AD6" w:rsidRDefault="003C684D" w:rsidP="00CE29DC">
            <w:pPr>
              <w:jc w:val="right"/>
            </w:pPr>
          </w:p>
        </w:tc>
        <w:tc>
          <w:tcPr>
            <w:tcW w:w="880" w:type="dxa"/>
          </w:tcPr>
          <w:p w14:paraId="14B12571" w14:textId="77777777" w:rsidR="003C684D" w:rsidRPr="00AC4AD6" w:rsidRDefault="003C684D" w:rsidP="00CE29DC">
            <w:pPr>
              <w:jc w:val="right"/>
            </w:pPr>
          </w:p>
        </w:tc>
        <w:tc>
          <w:tcPr>
            <w:tcW w:w="1454" w:type="dxa"/>
          </w:tcPr>
          <w:p w14:paraId="6AF60FDA" w14:textId="77777777" w:rsidR="003C684D" w:rsidRPr="00AC4AD6" w:rsidRDefault="003C684D" w:rsidP="00CE29DC">
            <w:pPr>
              <w:jc w:val="right"/>
            </w:pPr>
          </w:p>
        </w:tc>
        <w:tc>
          <w:tcPr>
            <w:tcW w:w="1247" w:type="dxa"/>
          </w:tcPr>
          <w:p w14:paraId="7CCB1A0C" w14:textId="77777777" w:rsidR="003C684D" w:rsidRPr="00AC4AD6" w:rsidRDefault="003C684D" w:rsidP="00CE29DC">
            <w:pPr>
              <w:jc w:val="right"/>
            </w:pPr>
          </w:p>
        </w:tc>
        <w:tc>
          <w:tcPr>
            <w:tcW w:w="236" w:type="dxa"/>
          </w:tcPr>
          <w:p w14:paraId="16B3484E" w14:textId="77777777" w:rsidR="003C684D" w:rsidRPr="00AC4AD6" w:rsidRDefault="003C684D" w:rsidP="00CE29DC">
            <w:pPr>
              <w:jc w:val="right"/>
            </w:pPr>
          </w:p>
        </w:tc>
        <w:tc>
          <w:tcPr>
            <w:tcW w:w="1069" w:type="dxa"/>
          </w:tcPr>
          <w:p w14:paraId="76E99B3E" w14:textId="77777777" w:rsidR="003C684D" w:rsidRPr="00AC4AD6" w:rsidRDefault="003C684D" w:rsidP="00CE29DC">
            <w:pPr>
              <w:jc w:val="right"/>
            </w:pPr>
          </w:p>
        </w:tc>
        <w:tc>
          <w:tcPr>
            <w:tcW w:w="1417" w:type="dxa"/>
          </w:tcPr>
          <w:p w14:paraId="7AF5A197" w14:textId="77777777" w:rsidR="003C684D" w:rsidRPr="00AC4AD6" w:rsidRDefault="003C684D" w:rsidP="00CE29DC">
            <w:pPr>
              <w:jc w:val="right"/>
            </w:pPr>
          </w:p>
        </w:tc>
      </w:tr>
      <w:tr w:rsidR="003C684D" w:rsidRPr="00AC4AD6" w14:paraId="43082B0B" w14:textId="77777777" w:rsidTr="00CE29DC">
        <w:trPr>
          <w:trHeight w:val="380"/>
        </w:trPr>
        <w:tc>
          <w:tcPr>
            <w:tcW w:w="2280" w:type="dxa"/>
          </w:tcPr>
          <w:p w14:paraId="41D00082" w14:textId="77777777" w:rsidR="003C684D" w:rsidRPr="00AC4AD6" w:rsidRDefault="003C684D" w:rsidP="00CE29DC">
            <w:r w:rsidRPr="00AC4AD6">
              <w:t xml:space="preserve">Alle </w:t>
            </w:r>
          </w:p>
        </w:tc>
        <w:tc>
          <w:tcPr>
            <w:tcW w:w="880" w:type="dxa"/>
          </w:tcPr>
          <w:p w14:paraId="63B05164" w14:textId="77777777" w:rsidR="003C684D" w:rsidRPr="00AC4AD6" w:rsidRDefault="003C684D" w:rsidP="00CE29DC">
            <w:pPr>
              <w:jc w:val="right"/>
            </w:pPr>
            <w:r w:rsidRPr="00AC4AD6">
              <w:t>100</w:t>
            </w:r>
          </w:p>
        </w:tc>
        <w:tc>
          <w:tcPr>
            <w:tcW w:w="880" w:type="dxa"/>
          </w:tcPr>
          <w:p w14:paraId="7E2F652E" w14:textId="77777777" w:rsidR="003C684D" w:rsidRPr="00AC4AD6" w:rsidRDefault="003C684D" w:rsidP="00CE29DC">
            <w:pPr>
              <w:jc w:val="right"/>
            </w:pPr>
            <w:r w:rsidRPr="00AC4AD6">
              <w:t>100,0</w:t>
            </w:r>
          </w:p>
        </w:tc>
        <w:tc>
          <w:tcPr>
            <w:tcW w:w="880" w:type="dxa"/>
          </w:tcPr>
          <w:p w14:paraId="7B499F93" w14:textId="77777777" w:rsidR="003C684D" w:rsidRPr="00AC4AD6" w:rsidRDefault="003C684D" w:rsidP="00CE29DC">
            <w:pPr>
              <w:jc w:val="right"/>
            </w:pPr>
            <w:r w:rsidRPr="00AC4AD6">
              <w:t>100</w:t>
            </w:r>
          </w:p>
        </w:tc>
        <w:tc>
          <w:tcPr>
            <w:tcW w:w="1454" w:type="dxa"/>
          </w:tcPr>
          <w:p w14:paraId="527BD2FF" w14:textId="77777777" w:rsidR="003C684D" w:rsidRPr="00AC4AD6" w:rsidRDefault="003C684D" w:rsidP="00CE29DC">
            <w:pPr>
              <w:jc w:val="right"/>
            </w:pPr>
            <w:r w:rsidRPr="00AC4AD6">
              <w:t>567 890</w:t>
            </w:r>
          </w:p>
        </w:tc>
        <w:tc>
          <w:tcPr>
            <w:tcW w:w="1247" w:type="dxa"/>
          </w:tcPr>
          <w:p w14:paraId="735A5F91" w14:textId="77777777" w:rsidR="003C684D" w:rsidRPr="00AC4AD6" w:rsidRDefault="003C684D" w:rsidP="00CE29DC">
            <w:pPr>
              <w:jc w:val="right"/>
            </w:pPr>
            <w:r w:rsidRPr="00AC4AD6">
              <w:t xml:space="preserve">3,0 </w:t>
            </w:r>
          </w:p>
        </w:tc>
        <w:tc>
          <w:tcPr>
            <w:tcW w:w="236" w:type="dxa"/>
          </w:tcPr>
          <w:p w14:paraId="6D114332" w14:textId="77777777" w:rsidR="003C684D" w:rsidRPr="00AC4AD6" w:rsidRDefault="003C684D" w:rsidP="00CE29DC">
            <w:pPr>
              <w:jc w:val="right"/>
            </w:pPr>
          </w:p>
        </w:tc>
        <w:tc>
          <w:tcPr>
            <w:tcW w:w="1069" w:type="dxa"/>
          </w:tcPr>
          <w:p w14:paraId="4A4BC961" w14:textId="77777777" w:rsidR="003C684D" w:rsidRPr="00AC4AD6" w:rsidRDefault="003C684D" w:rsidP="00CE29DC">
            <w:pPr>
              <w:jc w:val="right"/>
            </w:pPr>
            <w:r w:rsidRPr="00AC4AD6">
              <w:t>100</w:t>
            </w:r>
          </w:p>
        </w:tc>
        <w:tc>
          <w:tcPr>
            <w:tcW w:w="1417" w:type="dxa"/>
          </w:tcPr>
          <w:p w14:paraId="58795D96" w14:textId="77777777" w:rsidR="003C684D" w:rsidRPr="00AC4AD6" w:rsidRDefault="003C684D" w:rsidP="00CE29DC">
            <w:pPr>
              <w:jc w:val="right"/>
            </w:pPr>
            <w:r w:rsidRPr="00AC4AD6">
              <w:t>571 200</w:t>
            </w:r>
          </w:p>
        </w:tc>
      </w:tr>
      <w:tr w:rsidR="003C684D" w:rsidRPr="00AC4AD6" w14:paraId="728FF9FB" w14:textId="77777777" w:rsidTr="00CE29DC">
        <w:trPr>
          <w:trHeight w:val="380"/>
        </w:trPr>
        <w:tc>
          <w:tcPr>
            <w:tcW w:w="2280" w:type="dxa"/>
          </w:tcPr>
          <w:p w14:paraId="2B681FE3" w14:textId="77777777" w:rsidR="003C684D" w:rsidRPr="00AC4AD6" w:rsidRDefault="003C684D" w:rsidP="00CE29DC">
            <w:r w:rsidRPr="00AC4AD6">
              <w:t>Desil 1</w:t>
            </w:r>
          </w:p>
        </w:tc>
        <w:tc>
          <w:tcPr>
            <w:tcW w:w="880" w:type="dxa"/>
          </w:tcPr>
          <w:p w14:paraId="549C079A" w14:textId="77777777" w:rsidR="003C684D" w:rsidRPr="00AC4AD6" w:rsidRDefault="003C684D" w:rsidP="00CE29DC">
            <w:pPr>
              <w:jc w:val="right"/>
            </w:pPr>
            <w:r w:rsidRPr="00AC4AD6">
              <w:t>6,9</w:t>
            </w:r>
          </w:p>
        </w:tc>
        <w:tc>
          <w:tcPr>
            <w:tcW w:w="880" w:type="dxa"/>
          </w:tcPr>
          <w:p w14:paraId="00DC8B5F" w14:textId="77777777" w:rsidR="003C684D" w:rsidRPr="00AC4AD6" w:rsidRDefault="003C684D" w:rsidP="00CE29DC">
            <w:pPr>
              <w:jc w:val="right"/>
            </w:pPr>
            <w:r w:rsidRPr="00AC4AD6">
              <w:t>6,0</w:t>
            </w:r>
          </w:p>
        </w:tc>
        <w:tc>
          <w:tcPr>
            <w:tcW w:w="880" w:type="dxa"/>
          </w:tcPr>
          <w:p w14:paraId="27DB689F" w14:textId="77777777" w:rsidR="003C684D" w:rsidRPr="00AC4AD6" w:rsidRDefault="003C684D" w:rsidP="00CE29DC">
            <w:pPr>
              <w:jc w:val="right"/>
            </w:pPr>
            <w:r w:rsidRPr="00AC4AD6">
              <w:t>6,0</w:t>
            </w:r>
          </w:p>
        </w:tc>
        <w:tc>
          <w:tcPr>
            <w:tcW w:w="1454" w:type="dxa"/>
          </w:tcPr>
          <w:p w14:paraId="27495C94" w14:textId="77777777" w:rsidR="003C684D" w:rsidRPr="00AC4AD6" w:rsidRDefault="003C684D" w:rsidP="00CE29DC">
            <w:pPr>
              <w:jc w:val="right"/>
            </w:pPr>
            <w:r w:rsidRPr="00AC4AD6">
              <w:t>343 490</w:t>
            </w:r>
          </w:p>
        </w:tc>
        <w:tc>
          <w:tcPr>
            <w:tcW w:w="1247" w:type="dxa"/>
          </w:tcPr>
          <w:p w14:paraId="44715D50" w14:textId="77777777" w:rsidR="003C684D" w:rsidRPr="00AC4AD6" w:rsidRDefault="003C684D" w:rsidP="00CE29DC">
            <w:pPr>
              <w:jc w:val="right"/>
            </w:pPr>
            <w:r w:rsidRPr="00AC4AD6">
              <w:t xml:space="preserve">2,3 </w:t>
            </w:r>
          </w:p>
        </w:tc>
        <w:tc>
          <w:tcPr>
            <w:tcW w:w="236" w:type="dxa"/>
          </w:tcPr>
          <w:p w14:paraId="4C15A974" w14:textId="77777777" w:rsidR="003C684D" w:rsidRPr="00AC4AD6" w:rsidRDefault="003C684D" w:rsidP="00CE29DC">
            <w:pPr>
              <w:jc w:val="right"/>
            </w:pPr>
          </w:p>
        </w:tc>
        <w:tc>
          <w:tcPr>
            <w:tcW w:w="1069" w:type="dxa"/>
          </w:tcPr>
          <w:p w14:paraId="7612B223" w14:textId="77777777" w:rsidR="003C684D" w:rsidRPr="00AC4AD6" w:rsidRDefault="003C684D" w:rsidP="00CE29DC">
            <w:pPr>
              <w:jc w:val="right"/>
            </w:pPr>
            <w:r w:rsidRPr="00AC4AD6">
              <w:t>6,3</w:t>
            </w:r>
          </w:p>
        </w:tc>
        <w:tc>
          <w:tcPr>
            <w:tcW w:w="1417" w:type="dxa"/>
          </w:tcPr>
          <w:p w14:paraId="4648D13D" w14:textId="77777777" w:rsidR="003C684D" w:rsidRPr="00AC4AD6" w:rsidRDefault="003C684D" w:rsidP="00CE29DC">
            <w:pPr>
              <w:jc w:val="right"/>
            </w:pPr>
            <w:r w:rsidRPr="00AC4AD6">
              <w:t>360 900</w:t>
            </w:r>
          </w:p>
        </w:tc>
      </w:tr>
      <w:tr w:rsidR="003C684D" w:rsidRPr="00AC4AD6" w14:paraId="51DF52DD" w14:textId="77777777" w:rsidTr="00CE29DC">
        <w:trPr>
          <w:trHeight w:val="380"/>
        </w:trPr>
        <w:tc>
          <w:tcPr>
            <w:tcW w:w="2280" w:type="dxa"/>
          </w:tcPr>
          <w:p w14:paraId="187616CF" w14:textId="77777777" w:rsidR="003C684D" w:rsidRPr="00AC4AD6" w:rsidRDefault="003C684D" w:rsidP="00CE29DC">
            <w:r w:rsidRPr="00AC4AD6">
              <w:t>Desil 2</w:t>
            </w:r>
          </w:p>
        </w:tc>
        <w:tc>
          <w:tcPr>
            <w:tcW w:w="880" w:type="dxa"/>
          </w:tcPr>
          <w:p w14:paraId="0555CA29" w14:textId="77777777" w:rsidR="003C684D" w:rsidRPr="00AC4AD6" w:rsidRDefault="003C684D" w:rsidP="00CE29DC">
            <w:pPr>
              <w:jc w:val="right"/>
            </w:pPr>
            <w:r w:rsidRPr="00AC4AD6">
              <w:t>7,8</w:t>
            </w:r>
          </w:p>
        </w:tc>
        <w:tc>
          <w:tcPr>
            <w:tcW w:w="880" w:type="dxa"/>
          </w:tcPr>
          <w:p w14:paraId="47393AE5" w14:textId="77777777" w:rsidR="003C684D" w:rsidRPr="00AC4AD6" w:rsidRDefault="003C684D" w:rsidP="00CE29DC">
            <w:pPr>
              <w:jc w:val="right"/>
            </w:pPr>
            <w:r w:rsidRPr="00AC4AD6">
              <w:t>7,6</w:t>
            </w:r>
          </w:p>
        </w:tc>
        <w:tc>
          <w:tcPr>
            <w:tcW w:w="880" w:type="dxa"/>
          </w:tcPr>
          <w:p w14:paraId="79953F46" w14:textId="77777777" w:rsidR="003C684D" w:rsidRPr="00AC4AD6" w:rsidRDefault="003C684D" w:rsidP="00CE29DC">
            <w:pPr>
              <w:jc w:val="right"/>
            </w:pPr>
            <w:r w:rsidRPr="00AC4AD6">
              <w:t>7,5</w:t>
            </w:r>
          </w:p>
        </w:tc>
        <w:tc>
          <w:tcPr>
            <w:tcW w:w="1454" w:type="dxa"/>
          </w:tcPr>
          <w:p w14:paraId="6DA969B2" w14:textId="77777777" w:rsidR="003C684D" w:rsidRPr="00AC4AD6" w:rsidRDefault="003C684D" w:rsidP="00CE29DC">
            <w:pPr>
              <w:jc w:val="right"/>
            </w:pPr>
            <w:r w:rsidRPr="00AC4AD6">
              <w:t>427 240</w:t>
            </w:r>
          </w:p>
        </w:tc>
        <w:tc>
          <w:tcPr>
            <w:tcW w:w="1247" w:type="dxa"/>
          </w:tcPr>
          <w:p w14:paraId="1748C8E1" w14:textId="77777777" w:rsidR="003C684D" w:rsidRPr="00AC4AD6" w:rsidRDefault="003C684D" w:rsidP="00CE29DC">
            <w:pPr>
              <w:jc w:val="right"/>
            </w:pPr>
            <w:r w:rsidRPr="00AC4AD6">
              <w:t xml:space="preserve">2,7 </w:t>
            </w:r>
          </w:p>
        </w:tc>
        <w:tc>
          <w:tcPr>
            <w:tcW w:w="236" w:type="dxa"/>
          </w:tcPr>
          <w:p w14:paraId="5E4F12EA" w14:textId="77777777" w:rsidR="003C684D" w:rsidRPr="00AC4AD6" w:rsidRDefault="003C684D" w:rsidP="00CE29DC">
            <w:pPr>
              <w:jc w:val="right"/>
            </w:pPr>
          </w:p>
        </w:tc>
        <w:tc>
          <w:tcPr>
            <w:tcW w:w="1069" w:type="dxa"/>
          </w:tcPr>
          <w:p w14:paraId="1A95772C" w14:textId="77777777" w:rsidR="003C684D" w:rsidRPr="00AC4AD6" w:rsidRDefault="003C684D" w:rsidP="00CE29DC">
            <w:pPr>
              <w:jc w:val="right"/>
            </w:pPr>
            <w:r w:rsidRPr="00AC4AD6">
              <w:t>7,5</w:t>
            </w:r>
          </w:p>
        </w:tc>
        <w:tc>
          <w:tcPr>
            <w:tcW w:w="1417" w:type="dxa"/>
          </w:tcPr>
          <w:p w14:paraId="7309967E" w14:textId="77777777" w:rsidR="003C684D" w:rsidRPr="00AC4AD6" w:rsidRDefault="003C684D" w:rsidP="00CE29DC">
            <w:pPr>
              <w:jc w:val="right"/>
            </w:pPr>
            <w:r w:rsidRPr="00AC4AD6">
              <w:t>430 300</w:t>
            </w:r>
          </w:p>
        </w:tc>
      </w:tr>
      <w:tr w:rsidR="003C684D" w:rsidRPr="00AC4AD6" w14:paraId="75D17838" w14:textId="77777777" w:rsidTr="00CE29DC">
        <w:trPr>
          <w:trHeight w:val="380"/>
        </w:trPr>
        <w:tc>
          <w:tcPr>
            <w:tcW w:w="2280" w:type="dxa"/>
          </w:tcPr>
          <w:p w14:paraId="7F7AC21F" w14:textId="77777777" w:rsidR="003C684D" w:rsidRPr="00AC4AD6" w:rsidRDefault="003C684D" w:rsidP="00CE29DC">
            <w:r w:rsidRPr="00AC4AD6">
              <w:lastRenderedPageBreak/>
              <w:t>Desil 3</w:t>
            </w:r>
          </w:p>
        </w:tc>
        <w:tc>
          <w:tcPr>
            <w:tcW w:w="880" w:type="dxa"/>
          </w:tcPr>
          <w:p w14:paraId="2376174D" w14:textId="77777777" w:rsidR="003C684D" w:rsidRPr="00AC4AD6" w:rsidRDefault="003C684D" w:rsidP="00CE29DC">
            <w:pPr>
              <w:jc w:val="right"/>
            </w:pPr>
            <w:r w:rsidRPr="00AC4AD6">
              <w:t>8,4</w:t>
            </w:r>
          </w:p>
        </w:tc>
        <w:tc>
          <w:tcPr>
            <w:tcW w:w="880" w:type="dxa"/>
          </w:tcPr>
          <w:p w14:paraId="04689827" w14:textId="77777777" w:rsidR="003C684D" w:rsidRPr="00AC4AD6" w:rsidRDefault="003C684D" w:rsidP="00CE29DC">
            <w:pPr>
              <w:jc w:val="right"/>
            </w:pPr>
            <w:r w:rsidRPr="00AC4AD6">
              <w:t>8,2</w:t>
            </w:r>
          </w:p>
        </w:tc>
        <w:tc>
          <w:tcPr>
            <w:tcW w:w="880" w:type="dxa"/>
          </w:tcPr>
          <w:p w14:paraId="3BA1C5F8" w14:textId="77777777" w:rsidR="003C684D" w:rsidRPr="00AC4AD6" w:rsidRDefault="003C684D" w:rsidP="00CE29DC">
            <w:pPr>
              <w:jc w:val="right"/>
            </w:pPr>
            <w:r w:rsidRPr="00AC4AD6">
              <w:t>8,2</w:t>
            </w:r>
          </w:p>
        </w:tc>
        <w:tc>
          <w:tcPr>
            <w:tcW w:w="1454" w:type="dxa"/>
          </w:tcPr>
          <w:p w14:paraId="48347E9B" w14:textId="77777777" w:rsidR="003C684D" w:rsidRPr="00AC4AD6" w:rsidRDefault="003C684D" w:rsidP="00CE29DC">
            <w:pPr>
              <w:jc w:val="right"/>
            </w:pPr>
            <w:r w:rsidRPr="00AC4AD6">
              <w:t>466 790</w:t>
            </w:r>
          </w:p>
        </w:tc>
        <w:tc>
          <w:tcPr>
            <w:tcW w:w="1247" w:type="dxa"/>
          </w:tcPr>
          <w:p w14:paraId="20E9CD0A" w14:textId="77777777" w:rsidR="003C684D" w:rsidRPr="00AC4AD6" w:rsidRDefault="003C684D" w:rsidP="00CE29DC">
            <w:pPr>
              <w:jc w:val="right"/>
            </w:pPr>
            <w:r w:rsidRPr="00AC4AD6">
              <w:t xml:space="preserve">2,8 </w:t>
            </w:r>
          </w:p>
        </w:tc>
        <w:tc>
          <w:tcPr>
            <w:tcW w:w="236" w:type="dxa"/>
          </w:tcPr>
          <w:p w14:paraId="446BAC1C" w14:textId="77777777" w:rsidR="003C684D" w:rsidRPr="00AC4AD6" w:rsidRDefault="003C684D" w:rsidP="00CE29DC">
            <w:pPr>
              <w:jc w:val="right"/>
            </w:pPr>
          </w:p>
        </w:tc>
        <w:tc>
          <w:tcPr>
            <w:tcW w:w="1069" w:type="dxa"/>
          </w:tcPr>
          <w:p w14:paraId="71B67FD7" w14:textId="77777777" w:rsidR="003C684D" w:rsidRPr="00AC4AD6" w:rsidRDefault="003C684D" w:rsidP="00CE29DC">
            <w:pPr>
              <w:jc w:val="right"/>
            </w:pPr>
            <w:r w:rsidRPr="00AC4AD6">
              <w:t>8,2</w:t>
            </w:r>
          </w:p>
        </w:tc>
        <w:tc>
          <w:tcPr>
            <w:tcW w:w="1417" w:type="dxa"/>
          </w:tcPr>
          <w:p w14:paraId="01535ADD" w14:textId="77777777" w:rsidR="003C684D" w:rsidRPr="00AC4AD6" w:rsidRDefault="003C684D" w:rsidP="00CE29DC">
            <w:pPr>
              <w:jc w:val="right"/>
            </w:pPr>
            <w:r w:rsidRPr="00AC4AD6">
              <w:t>469 700</w:t>
            </w:r>
          </w:p>
        </w:tc>
      </w:tr>
      <w:tr w:rsidR="003C684D" w:rsidRPr="00AC4AD6" w14:paraId="0E7ACDAA" w14:textId="77777777" w:rsidTr="00CE29DC">
        <w:trPr>
          <w:trHeight w:val="380"/>
        </w:trPr>
        <w:tc>
          <w:tcPr>
            <w:tcW w:w="2280" w:type="dxa"/>
          </w:tcPr>
          <w:p w14:paraId="7FFDF56D" w14:textId="77777777" w:rsidR="003C684D" w:rsidRPr="00AC4AD6" w:rsidRDefault="003C684D" w:rsidP="00CE29DC">
            <w:r w:rsidRPr="00AC4AD6">
              <w:t>Desil 4</w:t>
            </w:r>
          </w:p>
        </w:tc>
        <w:tc>
          <w:tcPr>
            <w:tcW w:w="880" w:type="dxa"/>
          </w:tcPr>
          <w:p w14:paraId="4CBD505B" w14:textId="77777777" w:rsidR="003C684D" w:rsidRPr="00AC4AD6" w:rsidRDefault="003C684D" w:rsidP="00CE29DC">
            <w:pPr>
              <w:jc w:val="right"/>
            </w:pPr>
            <w:r w:rsidRPr="00AC4AD6">
              <w:t>8,9</w:t>
            </w:r>
          </w:p>
        </w:tc>
        <w:tc>
          <w:tcPr>
            <w:tcW w:w="880" w:type="dxa"/>
          </w:tcPr>
          <w:p w14:paraId="15C09358" w14:textId="77777777" w:rsidR="003C684D" w:rsidRPr="00AC4AD6" w:rsidRDefault="003C684D" w:rsidP="00CE29DC">
            <w:pPr>
              <w:jc w:val="right"/>
            </w:pPr>
            <w:r w:rsidRPr="00AC4AD6">
              <w:t>8,8</w:t>
            </w:r>
          </w:p>
        </w:tc>
        <w:tc>
          <w:tcPr>
            <w:tcW w:w="880" w:type="dxa"/>
          </w:tcPr>
          <w:p w14:paraId="17E15A1B" w14:textId="77777777" w:rsidR="003C684D" w:rsidRPr="00AC4AD6" w:rsidRDefault="003C684D" w:rsidP="00CE29DC">
            <w:pPr>
              <w:jc w:val="right"/>
            </w:pPr>
            <w:r w:rsidRPr="00AC4AD6">
              <w:t>8,8</w:t>
            </w:r>
          </w:p>
        </w:tc>
        <w:tc>
          <w:tcPr>
            <w:tcW w:w="1454" w:type="dxa"/>
          </w:tcPr>
          <w:p w14:paraId="3B4A8E0F" w14:textId="77777777" w:rsidR="003C684D" w:rsidRPr="00AC4AD6" w:rsidRDefault="003C684D" w:rsidP="00CE29DC">
            <w:pPr>
              <w:jc w:val="right"/>
            </w:pPr>
            <w:r w:rsidRPr="00AC4AD6">
              <w:t>501 940</w:t>
            </w:r>
          </w:p>
        </w:tc>
        <w:tc>
          <w:tcPr>
            <w:tcW w:w="1247" w:type="dxa"/>
          </w:tcPr>
          <w:p w14:paraId="36389D88" w14:textId="77777777" w:rsidR="003C684D" w:rsidRPr="00AC4AD6" w:rsidRDefault="003C684D" w:rsidP="00CE29DC">
            <w:pPr>
              <w:jc w:val="right"/>
            </w:pPr>
            <w:r w:rsidRPr="00AC4AD6">
              <w:t xml:space="preserve">2,9 </w:t>
            </w:r>
          </w:p>
        </w:tc>
        <w:tc>
          <w:tcPr>
            <w:tcW w:w="236" w:type="dxa"/>
          </w:tcPr>
          <w:p w14:paraId="35003A35" w14:textId="77777777" w:rsidR="003C684D" w:rsidRPr="00AC4AD6" w:rsidRDefault="003C684D" w:rsidP="00CE29DC">
            <w:pPr>
              <w:jc w:val="right"/>
            </w:pPr>
          </w:p>
        </w:tc>
        <w:tc>
          <w:tcPr>
            <w:tcW w:w="1069" w:type="dxa"/>
          </w:tcPr>
          <w:p w14:paraId="64C5C7E3" w14:textId="77777777" w:rsidR="003C684D" w:rsidRPr="00AC4AD6" w:rsidRDefault="003C684D" w:rsidP="00CE29DC">
            <w:pPr>
              <w:jc w:val="right"/>
            </w:pPr>
            <w:r w:rsidRPr="00AC4AD6">
              <w:t>8,8</w:t>
            </w:r>
          </w:p>
        </w:tc>
        <w:tc>
          <w:tcPr>
            <w:tcW w:w="1417" w:type="dxa"/>
          </w:tcPr>
          <w:p w14:paraId="129237FE" w14:textId="77777777" w:rsidR="003C684D" w:rsidRPr="00AC4AD6" w:rsidRDefault="003C684D" w:rsidP="00CE29DC">
            <w:pPr>
              <w:jc w:val="right"/>
            </w:pPr>
            <w:r w:rsidRPr="00AC4AD6">
              <w:t>503 600</w:t>
            </w:r>
          </w:p>
        </w:tc>
      </w:tr>
      <w:tr w:rsidR="003C684D" w:rsidRPr="00AC4AD6" w14:paraId="4AF5F7CF" w14:textId="77777777" w:rsidTr="00CE29DC">
        <w:trPr>
          <w:trHeight w:val="380"/>
        </w:trPr>
        <w:tc>
          <w:tcPr>
            <w:tcW w:w="2280" w:type="dxa"/>
          </w:tcPr>
          <w:p w14:paraId="1830A3B0" w14:textId="77777777" w:rsidR="003C684D" w:rsidRPr="00AC4AD6" w:rsidRDefault="003C684D" w:rsidP="00CE29DC">
            <w:r w:rsidRPr="00AC4AD6">
              <w:t>Desil 5</w:t>
            </w:r>
          </w:p>
        </w:tc>
        <w:tc>
          <w:tcPr>
            <w:tcW w:w="880" w:type="dxa"/>
          </w:tcPr>
          <w:p w14:paraId="1D0461DE" w14:textId="77777777" w:rsidR="003C684D" w:rsidRPr="00AC4AD6" w:rsidRDefault="003C684D" w:rsidP="00CE29DC">
            <w:pPr>
              <w:jc w:val="right"/>
            </w:pPr>
            <w:r w:rsidRPr="00AC4AD6">
              <w:t>9,4</w:t>
            </w:r>
          </w:p>
        </w:tc>
        <w:tc>
          <w:tcPr>
            <w:tcW w:w="880" w:type="dxa"/>
          </w:tcPr>
          <w:p w14:paraId="4C2B4DB3" w14:textId="77777777" w:rsidR="003C684D" w:rsidRPr="00AC4AD6" w:rsidRDefault="003C684D" w:rsidP="00CE29DC">
            <w:pPr>
              <w:jc w:val="right"/>
            </w:pPr>
            <w:r w:rsidRPr="00AC4AD6">
              <w:t>9,3</w:t>
            </w:r>
          </w:p>
        </w:tc>
        <w:tc>
          <w:tcPr>
            <w:tcW w:w="880" w:type="dxa"/>
          </w:tcPr>
          <w:p w14:paraId="3450B3E1" w14:textId="77777777" w:rsidR="003C684D" w:rsidRPr="00AC4AD6" w:rsidRDefault="003C684D" w:rsidP="00CE29DC">
            <w:pPr>
              <w:jc w:val="right"/>
            </w:pPr>
            <w:r w:rsidRPr="00AC4AD6">
              <w:t>9,3</w:t>
            </w:r>
          </w:p>
        </w:tc>
        <w:tc>
          <w:tcPr>
            <w:tcW w:w="1454" w:type="dxa"/>
          </w:tcPr>
          <w:p w14:paraId="17118F24" w14:textId="77777777" w:rsidR="003C684D" w:rsidRPr="00AC4AD6" w:rsidRDefault="003C684D" w:rsidP="00CE29DC">
            <w:pPr>
              <w:jc w:val="right"/>
            </w:pPr>
            <w:r w:rsidRPr="00AC4AD6">
              <w:t>529 430</w:t>
            </w:r>
          </w:p>
        </w:tc>
        <w:tc>
          <w:tcPr>
            <w:tcW w:w="1247" w:type="dxa"/>
          </w:tcPr>
          <w:p w14:paraId="17AD07BC" w14:textId="77777777" w:rsidR="003C684D" w:rsidRPr="00AC4AD6" w:rsidRDefault="003C684D" w:rsidP="00CE29DC">
            <w:pPr>
              <w:jc w:val="right"/>
            </w:pPr>
            <w:r w:rsidRPr="00AC4AD6">
              <w:t xml:space="preserve">2,9 </w:t>
            </w:r>
          </w:p>
        </w:tc>
        <w:tc>
          <w:tcPr>
            <w:tcW w:w="236" w:type="dxa"/>
          </w:tcPr>
          <w:p w14:paraId="640E7EDA" w14:textId="77777777" w:rsidR="003C684D" w:rsidRPr="00AC4AD6" w:rsidRDefault="003C684D" w:rsidP="00CE29DC">
            <w:pPr>
              <w:jc w:val="right"/>
            </w:pPr>
          </w:p>
        </w:tc>
        <w:tc>
          <w:tcPr>
            <w:tcW w:w="1069" w:type="dxa"/>
          </w:tcPr>
          <w:p w14:paraId="1B255CF2" w14:textId="77777777" w:rsidR="003C684D" w:rsidRPr="00AC4AD6" w:rsidRDefault="003C684D" w:rsidP="00CE29DC">
            <w:pPr>
              <w:jc w:val="right"/>
            </w:pPr>
            <w:r w:rsidRPr="00AC4AD6">
              <w:t>9,3</w:t>
            </w:r>
          </w:p>
        </w:tc>
        <w:tc>
          <w:tcPr>
            <w:tcW w:w="1417" w:type="dxa"/>
          </w:tcPr>
          <w:p w14:paraId="036B6B09" w14:textId="77777777" w:rsidR="003C684D" w:rsidRPr="00AC4AD6" w:rsidRDefault="003C684D" w:rsidP="00CE29DC">
            <w:pPr>
              <w:jc w:val="right"/>
            </w:pPr>
            <w:r w:rsidRPr="00AC4AD6">
              <w:t>530 900</w:t>
            </w:r>
          </w:p>
        </w:tc>
      </w:tr>
      <w:tr w:rsidR="003C684D" w:rsidRPr="00AC4AD6" w14:paraId="33FA433E" w14:textId="77777777" w:rsidTr="00CE29DC">
        <w:trPr>
          <w:trHeight w:val="380"/>
        </w:trPr>
        <w:tc>
          <w:tcPr>
            <w:tcW w:w="2280" w:type="dxa"/>
          </w:tcPr>
          <w:p w14:paraId="59309B3C" w14:textId="77777777" w:rsidR="003C684D" w:rsidRPr="00AC4AD6" w:rsidRDefault="003C684D" w:rsidP="00CE29DC">
            <w:r w:rsidRPr="00AC4AD6">
              <w:t>Desil 6</w:t>
            </w:r>
          </w:p>
        </w:tc>
        <w:tc>
          <w:tcPr>
            <w:tcW w:w="880" w:type="dxa"/>
          </w:tcPr>
          <w:p w14:paraId="38C0413C" w14:textId="77777777" w:rsidR="003C684D" w:rsidRPr="00AC4AD6" w:rsidRDefault="003C684D" w:rsidP="00CE29DC">
            <w:pPr>
              <w:jc w:val="right"/>
            </w:pPr>
            <w:r w:rsidRPr="00AC4AD6">
              <w:t>9,9</w:t>
            </w:r>
          </w:p>
        </w:tc>
        <w:tc>
          <w:tcPr>
            <w:tcW w:w="880" w:type="dxa"/>
          </w:tcPr>
          <w:p w14:paraId="42937EFA" w14:textId="77777777" w:rsidR="003C684D" w:rsidRPr="00AC4AD6" w:rsidRDefault="003C684D" w:rsidP="00CE29DC">
            <w:pPr>
              <w:jc w:val="right"/>
            </w:pPr>
            <w:r w:rsidRPr="00AC4AD6">
              <w:t>9,9</w:t>
            </w:r>
          </w:p>
        </w:tc>
        <w:tc>
          <w:tcPr>
            <w:tcW w:w="880" w:type="dxa"/>
          </w:tcPr>
          <w:p w14:paraId="2F7B110B" w14:textId="77777777" w:rsidR="003C684D" w:rsidRPr="00AC4AD6" w:rsidRDefault="003C684D" w:rsidP="00CE29DC">
            <w:pPr>
              <w:jc w:val="right"/>
            </w:pPr>
            <w:r w:rsidRPr="00AC4AD6">
              <w:t>9,8</w:t>
            </w:r>
          </w:p>
        </w:tc>
        <w:tc>
          <w:tcPr>
            <w:tcW w:w="1454" w:type="dxa"/>
          </w:tcPr>
          <w:p w14:paraId="1F498CC5" w14:textId="77777777" w:rsidR="003C684D" w:rsidRPr="00AC4AD6" w:rsidRDefault="003C684D" w:rsidP="00CE29DC">
            <w:pPr>
              <w:jc w:val="right"/>
            </w:pPr>
            <w:r w:rsidRPr="00AC4AD6">
              <w:t>558 110</w:t>
            </w:r>
          </w:p>
        </w:tc>
        <w:tc>
          <w:tcPr>
            <w:tcW w:w="1247" w:type="dxa"/>
          </w:tcPr>
          <w:p w14:paraId="63AA16C3" w14:textId="77777777" w:rsidR="003C684D" w:rsidRPr="00AC4AD6" w:rsidRDefault="003C684D" w:rsidP="00CE29DC">
            <w:pPr>
              <w:jc w:val="right"/>
            </w:pPr>
            <w:r w:rsidRPr="00AC4AD6">
              <w:t xml:space="preserve">2,9 </w:t>
            </w:r>
          </w:p>
        </w:tc>
        <w:tc>
          <w:tcPr>
            <w:tcW w:w="236" w:type="dxa"/>
          </w:tcPr>
          <w:p w14:paraId="0F3835B2" w14:textId="77777777" w:rsidR="003C684D" w:rsidRPr="00AC4AD6" w:rsidRDefault="003C684D" w:rsidP="00CE29DC">
            <w:pPr>
              <w:jc w:val="right"/>
            </w:pPr>
          </w:p>
        </w:tc>
        <w:tc>
          <w:tcPr>
            <w:tcW w:w="1069" w:type="dxa"/>
          </w:tcPr>
          <w:p w14:paraId="7A70B4FE" w14:textId="77777777" w:rsidR="003C684D" w:rsidRPr="00AC4AD6" w:rsidRDefault="003C684D" w:rsidP="00CE29DC">
            <w:pPr>
              <w:jc w:val="right"/>
            </w:pPr>
            <w:r w:rsidRPr="00AC4AD6">
              <w:t>9,8</w:t>
            </w:r>
          </w:p>
        </w:tc>
        <w:tc>
          <w:tcPr>
            <w:tcW w:w="1417" w:type="dxa"/>
          </w:tcPr>
          <w:p w14:paraId="50DC717A" w14:textId="77777777" w:rsidR="003C684D" w:rsidRPr="00AC4AD6" w:rsidRDefault="003C684D" w:rsidP="00CE29DC">
            <w:pPr>
              <w:jc w:val="right"/>
            </w:pPr>
            <w:r w:rsidRPr="00AC4AD6">
              <w:t>559 400</w:t>
            </w:r>
          </w:p>
        </w:tc>
      </w:tr>
      <w:tr w:rsidR="003C684D" w:rsidRPr="00AC4AD6" w14:paraId="12ABBA51" w14:textId="77777777" w:rsidTr="00CE29DC">
        <w:trPr>
          <w:trHeight w:val="380"/>
        </w:trPr>
        <w:tc>
          <w:tcPr>
            <w:tcW w:w="2280" w:type="dxa"/>
          </w:tcPr>
          <w:p w14:paraId="22F266E9" w14:textId="77777777" w:rsidR="003C684D" w:rsidRPr="00AC4AD6" w:rsidRDefault="003C684D" w:rsidP="00CE29DC">
            <w:r w:rsidRPr="00AC4AD6">
              <w:t>Desil 7</w:t>
            </w:r>
          </w:p>
        </w:tc>
        <w:tc>
          <w:tcPr>
            <w:tcW w:w="880" w:type="dxa"/>
          </w:tcPr>
          <w:p w14:paraId="4862B3C3" w14:textId="77777777" w:rsidR="003C684D" w:rsidRPr="00AC4AD6" w:rsidRDefault="003C684D" w:rsidP="00CE29DC">
            <w:pPr>
              <w:jc w:val="right"/>
            </w:pPr>
            <w:r w:rsidRPr="00AC4AD6">
              <w:t>10,4</w:t>
            </w:r>
          </w:p>
        </w:tc>
        <w:tc>
          <w:tcPr>
            <w:tcW w:w="880" w:type="dxa"/>
          </w:tcPr>
          <w:p w14:paraId="0D9725BF" w14:textId="77777777" w:rsidR="003C684D" w:rsidRPr="00AC4AD6" w:rsidRDefault="003C684D" w:rsidP="00CE29DC">
            <w:pPr>
              <w:jc w:val="right"/>
            </w:pPr>
            <w:r w:rsidRPr="00AC4AD6">
              <w:t>10,4</w:t>
            </w:r>
          </w:p>
        </w:tc>
        <w:tc>
          <w:tcPr>
            <w:tcW w:w="880" w:type="dxa"/>
          </w:tcPr>
          <w:p w14:paraId="7A8FC50F" w14:textId="77777777" w:rsidR="003C684D" w:rsidRPr="00AC4AD6" w:rsidRDefault="003C684D" w:rsidP="00CE29DC">
            <w:pPr>
              <w:jc w:val="right"/>
            </w:pPr>
            <w:r w:rsidRPr="00AC4AD6">
              <w:t>10,4</w:t>
            </w:r>
          </w:p>
        </w:tc>
        <w:tc>
          <w:tcPr>
            <w:tcW w:w="1454" w:type="dxa"/>
          </w:tcPr>
          <w:p w14:paraId="7887C4E2" w14:textId="77777777" w:rsidR="003C684D" w:rsidRPr="00AC4AD6" w:rsidRDefault="003C684D" w:rsidP="00CE29DC">
            <w:pPr>
              <w:jc w:val="right"/>
            </w:pPr>
            <w:r w:rsidRPr="00AC4AD6">
              <w:t>589 600</w:t>
            </w:r>
          </w:p>
        </w:tc>
        <w:tc>
          <w:tcPr>
            <w:tcW w:w="1247" w:type="dxa"/>
          </w:tcPr>
          <w:p w14:paraId="0B991CCC" w14:textId="77777777" w:rsidR="003C684D" w:rsidRPr="00AC4AD6" w:rsidRDefault="003C684D" w:rsidP="00CE29DC">
            <w:pPr>
              <w:jc w:val="right"/>
            </w:pPr>
            <w:r w:rsidRPr="00AC4AD6">
              <w:t xml:space="preserve">2,9 </w:t>
            </w:r>
          </w:p>
        </w:tc>
        <w:tc>
          <w:tcPr>
            <w:tcW w:w="236" w:type="dxa"/>
          </w:tcPr>
          <w:p w14:paraId="0BF279FB" w14:textId="77777777" w:rsidR="003C684D" w:rsidRPr="00AC4AD6" w:rsidRDefault="003C684D" w:rsidP="00CE29DC">
            <w:pPr>
              <w:jc w:val="right"/>
            </w:pPr>
          </w:p>
        </w:tc>
        <w:tc>
          <w:tcPr>
            <w:tcW w:w="1069" w:type="dxa"/>
          </w:tcPr>
          <w:p w14:paraId="703E4AAD" w14:textId="77777777" w:rsidR="003C684D" w:rsidRPr="00AC4AD6" w:rsidRDefault="003C684D" w:rsidP="00CE29DC">
            <w:pPr>
              <w:jc w:val="right"/>
            </w:pPr>
            <w:r w:rsidRPr="00AC4AD6">
              <w:t>10,3</w:t>
            </w:r>
          </w:p>
        </w:tc>
        <w:tc>
          <w:tcPr>
            <w:tcW w:w="1417" w:type="dxa"/>
          </w:tcPr>
          <w:p w14:paraId="20C3CD67" w14:textId="77777777" w:rsidR="003C684D" w:rsidRPr="00AC4AD6" w:rsidRDefault="003C684D" w:rsidP="00CE29DC">
            <w:pPr>
              <w:jc w:val="right"/>
            </w:pPr>
            <w:r w:rsidRPr="00AC4AD6">
              <w:t>590 700</w:t>
            </w:r>
          </w:p>
        </w:tc>
      </w:tr>
      <w:tr w:rsidR="003C684D" w:rsidRPr="00AC4AD6" w14:paraId="5867CEC2" w14:textId="77777777" w:rsidTr="00CE29DC">
        <w:trPr>
          <w:trHeight w:val="380"/>
        </w:trPr>
        <w:tc>
          <w:tcPr>
            <w:tcW w:w="2280" w:type="dxa"/>
          </w:tcPr>
          <w:p w14:paraId="61177D5B" w14:textId="77777777" w:rsidR="003C684D" w:rsidRPr="00AC4AD6" w:rsidRDefault="003C684D" w:rsidP="00CE29DC">
            <w:r w:rsidRPr="00AC4AD6">
              <w:t>Desil 8</w:t>
            </w:r>
          </w:p>
        </w:tc>
        <w:tc>
          <w:tcPr>
            <w:tcW w:w="880" w:type="dxa"/>
          </w:tcPr>
          <w:p w14:paraId="5D30F448" w14:textId="77777777" w:rsidR="003C684D" w:rsidRPr="00AC4AD6" w:rsidRDefault="003C684D" w:rsidP="00CE29DC">
            <w:pPr>
              <w:jc w:val="right"/>
            </w:pPr>
            <w:r w:rsidRPr="00AC4AD6">
              <w:t>11</w:t>
            </w:r>
          </w:p>
        </w:tc>
        <w:tc>
          <w:tcPr>
            <w:tcW w:w="880" w:type="dxa"/>
          </w:tcPr>
          <w:p w14:paraId="3A186166" w14:textId="77777777" w:rsidR="003C684D" w:rsidRPr="00AC4AD6" w:rsidRDefault="003C684D" w:rsidP="00CE29DC">
            <w:pPr>
              <w:jc w:val="right"/>
            </w:pPr>
            <w:r w:rsidRPr="00AC4AD6">
              <w:t>11,1</w:t>
            </w:r>
          </w:p>
        </w:tc>
        <w:tc>
          <w:tcPr>
            <w:tcW w:w="880" w:type="dxa"/>
          </w:tcPr>
          <w:p w14:paraId="545D4777" w14:textId="77777777" w:rsidR="003C684D" w:rsidRPr="00AC4AD6" w:rsidRDefault="003C684D" w:rsidP="00CE29DC">
            <w:pPr>
              <w:jc w:val="right"/>
            </w:pPr>
            <w:r w:rsidRPr="00AC4AD6">
              <w:t>11,1</w:t>
            </w:r>
          </w:p>
        </w:tc>
        <w:tc>
          <w:tcPr>
            <w:tcW w:w="1454" w:type="dxa"/>
          </w:tcPr>
          <w:p w14:paraId="198B9007" w14:textId="77777777" w:rsidR="003C684D" w:rsidRPr="00AC4AD6" w:rsidRDefault="003C684D" w:rsidP="00CE29DC">
            <w:pPr>
              <w:jc w:val="right"/>
            </w:pPr>
            <w:r w:rsidRPr="00AC4AD6">
              <w:t>627 570</w:t>
            </w:r>
          </w:p>
        </w:tc>
        <w:tc>
          <w:tcPr>
            <w:tcW w:w="1247" w:type="dxa"/>
          </w:tcPr>
          <w:p w14:paraId="1A211052" w14:textId="77777777" w:rsidR="003C684D" w:rsidRPr="00AC4AD6" w:rsidRDefault="003C684D" w:rsidP="00CE29DC">
            <w:pPr>
              <w:jc w:val="right"/>
            </w:pPr>
            <w:r w:rsidRPr="00AC4AD6">
              <w:t xml:space="preserve">3,0 </w:t>
            </w:r>
          </w:p>
        </w:tc>
        <w:tc>
          <w:tcPr>
            <w:tcW w:w="236" w:type="dxa"/>
          </w:tcPr>
          <w:p w14:paraId="017BE0FA" w14:textId="77777777" w:rsidR="003C684D" w:rsidRPr="00AC4AD6" w:rsidRDefault="003C684D" w:rsidP="00CE29DC">
            <w:pPr>
              <w:jc w:val="right"/>
            </w:pPr>
          </w:p>
        </w:tc>
        <w:tc>
          <w:tcPr>
            <w:tcW w:w="1069" w:type="dxa"/>
          </w:tcPr>
          <w:p w14:paraId="0872795E" w14:textId="77777777" w:rsidR="003C684D" w:rsidRPr="00AC4AD6" w:rsidRDefault="003C684D" w:rsidP="00CE29DC">
            <w:pPr>
              <w:jc w:val="right"/>
            </w:pPr>
            <w:r w:rsidRPr="00AC4AD6">
              <w:t>11,0</w:t>
            </w:r>
          </w:p>
        </w:tc>
        <w:tc>
          <w:tcPr>
            <w:tcW w:w="1417" w:type="dxa"/>
          </w:tcPr>
          <w:p w14:paraId="2AA6B483" w14:textId="77777777" w:rsidR="003C684D" w:rsidRPr="00AC4AD6" w:rsidRDefault="003C684D" w:rsidP="00CE29DC">
            <w:pPr>
              <w:jc w:val="right"/>
            </w:pPr>
            <w:r w:rsidRPr="00AC4AD6">
              <w:t>628 700</w:t>
            </w:r>
          </w:p>
        </w:tc>
      </w:tr>
      <w:tr w:rsidR="003C684D" w:rsidRPr="00AC4AD6" w14:paraId="6068CA57" w14:textId="77777777" w:rsidTr="00CE29DC">
        <w:trPr>
          <w:trHeight w:val="380"/>
        </w:trPr>
        <w:tc>
          <w:tcPr>
            <w:tcW w:w="2280" w:type="dxa"/>
          </w:tcPr>
          <w:p w14:paraId="2173BD69" w14:textId="77777777" w:rsidR="003C684D" w:rsidRPr="00AC4AD6" w:rsidRDefault="003C684D" w:rsidP="00CE29DC">
            <w:r w:rsidRPr="00AC4AD6">
              <w:t>Desil 9</w:t>
            </w:r>
          </w:p>
        </w:tc>
        <w:tc>
          <w:tcPr>
            <w:tcW w:w="880" w:type="dxa"/>
          </w:tcPr>
          <w:p w14:paraId="70362787" w14:textId="77777777" w:rsidR="003C684D" w:rsidRPr="00AC4AD6" w:rsidRDefault="003C684D" w:rsidP="00CE29DC">
            <w:pPr>
              <w:jc w:val="right"/>
            </w:pPr>
            <w:r w:rsidRPr="00AC4AD6">
              <w:t>11,9</w:t>
            </w:r>
          </w:p>
        </w:tc>
        <w:tc>
          <w:tcPr>
            <w:tcW w:w="880" w:type="dxa"/>
          </w:tcPr>
          <w:p w14:paraId="689763B2" w14:textId="77777777" w:rsidR="003C684D" w:rsidRPr="00AC4AD6" w:rsidRDefault="003C684D" w:rsidP="00CE29DC">
            <w:pPr>
              <w:jc w:val="right"/>
            </w:pPr>
            <w:r w:rsidRPr="00AC4AD6">
              <w:t>12,2</w:t>
            </w:r>
          </w:p>
        </w:tc>
        <w:tc>
          <w:tcPr>
            <w:tcW w:w="880" w:type="dxa"/>
          </w:tcPr>
          <w:p w14:paraId="12D89509" w14:textId="77777777" w:rsidR="003C684D" w:rsidRPr="00AC4AD6" w:rsidRDefault="003C684D" w:rsidP="00CE29DC">
            <w:pPr>
              <w:jc w:val="right"/>
            </w:pPr>
            <w:r w:rsidRPr="00AC4AD6">
              <w:t>12,2</w:t>
            </w:r>
          </w:p>
        </w:tc>
        <w:tc>
          <w:tcPr>
            <w:tcW w:w="1454" w:type="dxa"/>
          </w:tcPr>
          <w:p w14:paraId="19DA26EE" w14:textId="77777777" w:rsidR="003C684D" w:rsidRPr="00AC4AD6" w:rsidRDefault="003C684D" w:rsidP="00CE29DC">
            <w:pPr>
              <w:jc w:val="right"/>
            </w:pPr>
            <w:r w:rsidRPr="00AC4AD6">
              <w:t>692 430</w:t>
            </w:r>
          </w:p>
        </w:tc>
        <w:tc>
          <w:tcPr>
            <w:tcW w:w="1247" w:type="dxa"/>
          </w:tcPr>
          <w:p w14:paraId="611435D3" w14:textId="77777777" w:rsidR="003C684D" w:rsidRPr="00AC4AD6" w:rsidRDefault="003C684D" w:rsidP="00CE29DC">
            <w:pPr>
              <w:jc w:val="right"/>
            </w:pPr>
            <w:r w:rsidRPr="00AC4AD6">
              <w:t xml:space="preserve">3,2 </w:t>
            </w:r>
          </w:p>
        </w:tc>
        <w:tc>
          <w:tcPr>
            <w:tcW w:w="236" w:type="dxa"/>
          </w:tcPr>
          <w:p w14:paraId="5F61D6C9" w14:textId="77777777" w:rsidR="003C684D" w:rsidRPr="00AC4AD6" w:rsidRDefault="003C684D" w:rsidP="00CE29DC">
            <w:pPr>
              <w:jc w:val="right"/>
            </w:pPr>
          </w:p>
        </w:tc>
        <w:tc>
          <w:tcPr>
            <w:tcW w:w="1069" w:type="dxa"/>
          </w:tcPr>
          <w:p w14:paraId="4779D5E1" w14:textId="77777777" w:rsidR="003C684D" w:rsidRPr="00AC4AD6" w:rsidRDefault="003C684D" w:rsidP="00CE29DC">
            <w:pPr>
              <w:jc w:val="right"/>
            </w:pPr>
            <w:r w:rsidRPr="00AC4AD6">
              <w:t>12,1</w:t>
            </w:r>
          </w:p>
        </w:tc>
        <w:tc>
          <w:tcPr>
            <w:tcW w:w="1417" w:type="dxa"/>
          </w:tcPr>
          <w:p w14:paraId="280EF20E" w14:textId="77777777" w:rsidR="003C684D" w:rsidRPr="00AC4AD6" w:rsidRDefault="003C684D" w:rsidP="00CE29DC">
            <w:pPr>
              <w:jc w:val="right"/>
            </w:pPr>
            <w:r w:rsidRPr="00AC4AD6">
              <w:t>693 700</w:t>
            </w:r>
          </w:p>
        </w:tc>
      </w:tr>
      <w:tr w:rsidR="003C684D" w:rsidRPr="00AC4AD6" w14:paraId="0F54A5AC" w14:textId="77777777" w:rsidTr="00CE29DC">
        <w:trPr>
          <w:trHeight w:val="380"/>
        </w:trPr>
        <w:tc>
          <w:tcPr>
            <w:tcW w:w="2280" w:type="dxa"/>
          </w:tcPr>
          <w:p w14:paraId="2F2761D8" w14:textId="77777777" w:rsidR="003C684D" w:rsidRPr="00AC4AD6" w:rsidRDefault="003C684D" w:rsidP="00CE29DC">
            <w:r w:rsidRPr="00AC4AD6">
              <w:t>Desil 10</w:t>
            </w:r>
          </w:p>
        </w:tc>
        <w:tc>
          <w:tcPr>
            <w:tcW w:w="880" w:type="dxa"/>
          </w:tcPr>
          <w:p w14:paraId="14E16713" w14:textId="77777777" w:rsidR="003C684D" w:rsidRPr="00AC4AD6" w:rsidRDefault="003C684D" w:rsidP="00CE29DC">
            <w:pPr>
              <w:jc w:val="right"/>
            </w:pPr>
            <w:r w:rsidRPr="00AC4AD6">
              <w:t>15,5</w:t>
            </w:r>
          </w:p>
        </w:tc>
        <w:tc>
          <w:tcPr>
            <w:tcW w:w="880" w:type="dxa"/>
          </w:tcPr>
          <w:p w14:paraId="263C01F2" w14:textId="77777777" w:rsidR="003C684D" w:rsidRPr="00AC4AD6" w:rsidRDefault="003C684D" w:rsidP="00CE29DC">
            <w:pPr>
              <w:jc w:val="right"/>
            </w:pPr>
            <w:r w:rsidRPr="00AC4AD6">
              <w:t>16,5</w:t>
            </w:r>
          </w:p>
        </w:tc>
        <w:tc>
          <w:tcPr>
            <w:tcW w:w="880" w:type="dxa"/>
          </w:tcPr>
          <w:p w14:paraId="672363AC" w14:textId="77777777" w:rsidR="003C684D" w:rsidRPr="00AC4AD6" w:rsidRDefault="003C684D" w:rsidP="00CE29DC">
            <w:pPr>
              <w:jc w:val="right"/>
            </w:pPr>
            <w:r w:rsidRPr="00AC4AD6">
              <w:t>16,6</w:t>
            </w:r>
          </w:p>
        </w:tc>
        <w:tc>
          <w:tcPr>
            <w:tcW w:w="1454" w:type="dxa"/>
          </w:tcPr>
          <w:p w14:paraId="53B3B79E" w14:textId="77777777" w:rsidR="003C684D" w:rsidRPr="00AC4AD6" w:rsidRDefault="003C684D" w:rsidP="00CE29DC">
            <w:pPr>
              <w:jc w:val="right"/>
            </w:pPr>
            <w:r w:rsidRPr="00AC4AD6">
              <w:t>942 350</w:t>
            </w:r>
          </w:p>
        </w:tc>
        <w:tc>
          <w:tcPr>
            <w:tcW w:w="1247" w:type="dxa"/>
          </w:tcPr>
          <w:p w14:paraId="30980516" w14:textId="77777777" w:rsidR="003C684D" w:rsidRPr="00AC4AD6" w:rsidRDefault="003C684D" w:rsidP="00CE29DC">
            <w:pPr>
              <w:jc w:val="right"/>
            </w:pPr>
            <w:r w:rsidRPr="00AC4AD6">
              <w:t xml:space="preserve">3,6 </w:t>
            </w:r>
          </w:p>
        </w:tc>
        <w:tc>
          <w:tcPr>
            <w:tcW w:w="236" w:type="dxa"/>
          </w:tcPr>
          <w:p w14:paraId="5307EAEB" w14:textId="77777777" w:rsidR="003C684D" w:rsidRPr="00AC4AD6" w:rsidRDefault="003C684D" w:rsidP="00CE29DC">
            <w:pPr>
              <w:jc w:val="right"/>
            </w:pPr>
          </w:p>
        </w:tc>
        <w:tc>
          <w:tcPr>
            <w:tcW w:w="1069" w:type="dxa"/>
          </w:tcPr>
          <w:p w14:paraId="71CC0F9C" w14:textId="77777777" w:rsidR="003C684D" w:rsidRPr="00AC4AD6" w:rsidRDefault="003C684D" w:rsidP="00CE29DC">
            <w:pPr>
              <w:jc w:val="right"/>
            </w:pPr>
            <w:r w:rsidRPr="00AC4AD6">
              <w:t>16,5</w:t>
            </w:r>
          </w:p>
        </w:tc>
        <w:tc>
          <w:tcPr>
            <w:tcW w:w="1417" w:type="dxa"/>
          </w:tcPr>
          <w:p w14:paraId="3C7FD67F" w14:textId="77777777" w:rsidR="003C684D" w:rsidRPr="00AC4AD6" w:rsidRDefault="003C684D" w:rsidP="00CE29DC">
            <w:pPr>
              <w:jc w:val="right"/>
            </w:pPr>
            <w:r w:rsidRPr="00AC4AD6">
              <w:t>944 200</w:t>
            </w:r>
          </w:p>
        </w:tc>
      </w:tr>
      <w:tr w:rsidR="003C684D" w:rsidRPr="00AC4AD6" w14:paraId="4FE1A2D7" w14:textId="77777777" w:rsidTr="00CE29DC">
        <w:trPr>
          <w:trHeight w:val="380"/>
        </w:trPr>
        <w:tc>
          <w:tcPr>
            <w:tcW w:w="2280" w:type="dxa"/>
          </w:tcPr>
          <w:p w14:paraId="3D6481AA" w14:textId="77777777" w:rsidR="003C684D" w:rsidRPr="00AC4AD6" w:rsidRDefault="003C684D" w:rsidP="00CE29DC">
            <w:proofErr w:type="spellStart"/>
            <w:r w:rsidRPr="00AC4AD6">
              <w:t>Gini</w:t>
            </w:r>
            <w:proofErr w:type="spellEnd"/>
            <w:r w:rsidRPr="00AC4AD6">
              <w:t>-koeffisient</w:t>
            </w:r>
          </w:p>
        </w:tc>
        <w:tc>
          <w:tcPr>
            <w:tcW w:w="880" w:type="dxa"/>
          </w:tcPr>
          <w:p w14:paraId="53CF29DA" w14:textId="77777777" w:rsidR="003C684D" w:rsidRPr="00AC4AD6" w:rsidRDefault="003C684D" w:rsidP="00CE29DC">
            <w:pPr>
              <w:jc w:val="right"/>
            </w:pPr>
            <w:r w:rsidRPr="00AC4AD6">
              <w:t>0,127</w:t>
            </w:r>
          </w:p>
        </w:tc>
        <w:tc>
          <w:tcPr>
            <w:tcW w:w="880" w:type="dxa"/>
          </w:tcPr>
          <w:p w14:paraId="4D857AE5" w14:textId="77777777" w:rsidR="003C684D" w:rsidRPr="00AC4AD6" w:rsidRDefault="003C684D" w:rsidP="00CE29DC">
            <w:pPr>
              <w:jc w:val="right"/>
            </w:pPr>
            <w:r w:rsidRPr="00AC4AD6">
              <w:t>0,149</w:t>
            </w:r>
          </w:p>
        </w:tc>
        <w:tc>
          <w:tcPr>
            <w:tcW w:w="880" w:type="dxa"/>
          </w:tcPr>
          <w:p w14:paraId="14C86FD9" w14:textId="77777777" w:rsidR="003C684D" w:rsidRPr="00AC4AD6" w:rsidRDefault="003C684D" w:rsidP="00CE29DC">
            <w:pPr>
              <w:jc w:val="right"/>
            </w:pPr>
            <w:r w:rsidRPr="00AC4AD6">
              <w:t>0,150</w:t>
            </w:r>
          </w:p>
        </w:tc>
        <w:tc>
          <w:tcPr>
            <w:tcW w:w="1454" w:type="dxa"/>
          </w:tcPr>
          <w:p w14:paraId="68778456" w14:textId="77777777" w:rsidR="003C684D" w:rsidRPr="00AC4AD6" w:rsidRDefault="003C684D" w:rsidP="00CE29DC">
            <w:pPr>
              <w:jc w:val="right"/>
            </w:pPr>
          </w:p>
        </w:tc>
        <w:tc>
          <w:tcPr>
            <w:tcW w:w="1247" w:type="dxa"/>
          </w:tcPr>
          <w:p w14:paraId="4C1CD366" w14:textId="77777777" w:rsidR="003C684D" w:rsidRPr="00AC4AD6" w:rsidRDefault="003C684D" w:rsidP="00CE29DC">
            <w:pPr>
              <w:jc w:val="right"/>
            </w:pPr>
          </w:p>
        </w:tc>
        <w:tc>
          <w:tcPr>
            <w:tcW w:w="236" w:type="dxa"/>
          </w:tcPr>
          <w:p w14:paraId="08E6C913" w14:textId="77777777" w:rsidR="003C684D" w:rsidRPr="00AC4AD6" w:rsidRDefault="003C684D" w:rsidP="00CE29DC">
            <w:pPr>
              <w:jc w:val="right"/>
            </w:pPr>
          </w:p>
        </w:tc>
        <w:tc>
          <w:tcPr>
            <w:tcW w:w="1069" w:type="dxa"/>
          </w:tcPr>
          <w:p w14:paraId="18BC894A" w14:textId="77777777" w:rsidR="003C684D" w:rsidRPr="00AC4AD6" w:rsidRDefault="003C684D" w:rsidP="00CE29DC">
            <w:pPr>
              <w:jc w:val="right"/>
            </w:pPr>
            <w:r w:rsidRPr="00AC4AD6">
              <w:t>0,146</w:t>
            </w:r>
          </w:p>
        </w:tc>
        <w:tc>
          <w:tcPr>
            <w:tcW w:w="1417" w:type="dxa"/>
          </w:tcPr>
          <w:p w14:paraId="13EB95E1" w14:textId="77777777" w:rsidR="003C684D" w:rsidRPr="00AC4AD6" w:rsidRDefault="003C684D" w:rsidP="00CE29DC">
            <w:pPr>
              <w:jc w:val="right"/>
            </w:pPr>
          </w:p>
        </w:tc>
      </w:tr>
      <w:tr w:rsidR="003C684D" w:rsidRPr="00AC4AD6" w14:paraId="087BE220" w14:textId="77777777" w:rsidTr="00CE29DC">
        <w:trPr>
          <w:trHeight w:val="380"/>
        </w:trPr>
        <w:tc>
          <w:tcPr>
            <w:tcW w:w="2280" w:type="dxa"/>
          </w:tcPr>
          <w:p w14:paraId="1E310499" w14:textId="77777777" w:rsidR="003C684D" w:rsidRPr="00AC4AD6" w:rsidRDefault="003C684D" w:rsidP="00CE29DC">
            <w:r w:rsidRPr="00AC4AD6">
              <w:t>Privat sektor</w:t>
            </w:r>
          </w:p>
        </w:tc>
        <w:tc>
          <w:tcPr>
            <w:tcW w:w="880" w:type="dxa"/>
          </w:tcPr>
          <w:p w14:paraId="598A2A09" w14:textId="77777777" w:rsidR="003C684D" w:rsidRPr="00AC4AD6" w:rsidRDefault="003C684D" w:rsidP="00CE29DC">
            <w:pPr>
              <w:jc w:val="right"/>
            </w:pPr>
          </w:p>
        </w:tc>
        <w:tc>
          <w:tcPr>
            <w:tcW w:w="880" w:type="dxa"/>
          </w:tcPr>
          <w:p w14:paraId="247B8DE9" w14:textId="77777777" w:rsidR="003C684D" w:rsidRPr="00AC4AD6" w:rsidRDefault="003C684D" w:rsidP="00CE29DC">
            <w:pPr>
              <w:jc w:val="right"/>
            </w:pPr>
          </w:p>
        </w:tc>
        <w:tc>
          <w:tcPr>
            <w:tcW w:w="880" w:type="dxa"/>
          </w:tcPr>
          <w:p w14:paraId="32FFFA0A" w14:textId="77777777" w:rsidR="003C684D" w:rsidRPr="00AC4AD6" w:rsidRDefault="003C684D" w:rsidP="00CE29DC">
            <w:pPr>
              <w:jc w:val="right"/>
            </w:pPr>
          </w:p>
        </w:tc>
        <w:tc>
          <w:tcPr>
            <w:tcW w:w="1454" w:type="dxa"/>
          </w:tcPr>
          <w:p w14:paraId="212815AB" w14:textId="77777777" w:rsidR="003C684D" w:rsidRPr="00AC4AD6" w:rsidRDefault="003C684D" w:rsidP="00CE29DC">
            <w:pPr>
              <w:jc w:val="right"/>
            </w:pPr>
          </w:p>
        </w:tc>
        <w:tc>
          <w:tcPr>
            <w:tcW w:w="1247" w:type="dxa"/>
          </w:tcPr>
          <w:p w14:paraId="19D41844" w14:textId="77777777" w:rsidR="003C684D" w:rsidRPr="00AC4AD6" w:rsidRDefault="003C684D" w:rsidP="00CE29DC">
            <w:pPr>
              <w:jc w:val="right"/>
            </w:pPr>
          </w:p>
        </w:tc>
        <w:tc>
          <w:tcPr>
            <w:tcW w:w="236" w:type="dxa"/>
          </w:tcPr>
          <w:p w14:paraId="78B3A5B1" w14:textId="77777777" w:rsidR="003C684D" w:rsidRPr="00AC4AD6" w:rsidRDefault="003C684D" w:rsidP="00CE29DC">
            <w:pPr>
              <w:jc w:val="right"/>
            </w:pPr>
          </w:p>
        </w:tc>
        <w:tc>
          <w:tcPr>
            <w:tcW w:w="1069" w:type="dxa"/>
          </w:tcPr>
          <w:p w14:paraId="1EE871F6" w14:textId="77777777" w:rsidR="003C684D" w:rsidRPr="00AC4AD6" w:rsidRDefault="003C684D" w:rsidP="00CE29DC">
            <w:pPr>
              <w:jc w:val="right"/>
            </w:pPr>
          </w:p>
        </w:tc>
        <w:tc>
          <w:tcPr>
            <w:tcW w:w="1417" w:type="dxa"/>
          </w:tcPr>
          <w:p w14:paraId="5668AB2E" w14:textId="77777777" w:rsidR="003C684D" w:rsidRPr="00AC4AD6" w:rsidRDefault="003C684D" w:rsidP="00CE29DC">
            <w:pPr>
              <w:jc w:val="right"/>
            </w:pPr>
          </w:p>
        </w:tc>
      </w:tr>
      <w:tr w:rsidR="003C684D" w:rsidRPr="00AC4AD6" w14:paraId="06F89FF0" w14:textId="77777777" w:rsidTr="00CE29DC">
        <w:trPr>
          <w:trHeight w:val="380"/>
        </w:trPr>
        <w:tc>
          <w:tcPr>
            <w:tcW w:w="2280" w:type="dxa"/>
          </w:tcPr>
          <w:p w14:paraId="139E9402" w14:textId="77777777" w:rsidR="003C684D" w:rsidRPr="00AC4AD6" w:rsidRDefault="003C684D" w:rsidP="00CE29DC">
            <w:r w:rsidRPr="00AC4AD6">
              <w:t>Alle</w:t>
            </w:r>
          </w:p>
        </w:tc>
        <w:tc>
          <w:tcPr>
            <w:tcW w:w="880" w:type="dxa"/>
          </w:tcPr>
          <w:p w14:paraId="45A0D4E9" w14:textId="77777777" w:rsidR="003C684D" w:rsidRPr="00AC4AD6" w:rsidRDefault="003C684D" w:rsidP="00CE29DC">
            <w:pPr>
              <w:jc w:val="right"/>
            </w:pPr>
            <w:r w:rsidRPr="00AC4AD6">
              <w:t>100</w:t>
            </w:r>
          </w:p>
        </w:tc>
        <w:tc>
          <w:tcPr>
            <w:tcW w:w="880" w:type="dxa"/>
          </w:tcPr>
          <w:p w14:paraId="4614D3B9" w14:textId="77777777" w:rsidR="003C684D" w:rsidRPr="00AC4AD6" w:rsidRDefault="003C684D" w:rsidP="00CE29DC">
            <w:pPr>
              <w:jc w:val="right"/>
            </w:pPr>
            <w:r w:rsidRPr="00AC4AD6">
              <w:t>100,0</w:t>
            </w:r>
          </w:p>
        </w:tc>
        <w:tc>
          <w:tcPr>
            <w:tcW w:w="880" w:type="dxa"/>
          </w:tcPr>
          <w:p w14:paraId="280B3B52" w14:textId="77777777" w:rsidR="003C684D" w:rsidRPr="00AC4AD6" w:rsidRDefault="003C684D" w:rsidP="00CE29DC">
            <w:pPr>
              <w:jc w:val="right"/>
            </w:pPr>
            <w:r w:rsidRPr="00AC4AD6">
              <w:t>100</w:t>
            </w:r>
          </w:p>
        </w:tc>
        <w:tc>
          <w:tcPr>
            <w:tcW w:w="1454" w:type="dxa"/>
          </w:tcPr>
          <w:p w14:paraId="51EF8DD5" w14:textId="77777777" w:rsidR="003C684D" w:rsidRPr="00AC4AD6" w:rsidRDefault="003C684D" w:rsidP="00CE29DC">
            <w:pPr>
              <w:jc w:val="right"/>
            </w:pPr>
            <w:r w:rsidRPr="00AC4AD6">
              <w:t>593 470</w:t>
            </w:r>
          </w:p>
        </w:tc>
        <w:tc>
          <w:tcPr>
            <w:tcW w:w="1247" w:type="dxa"/>
          </w:tcPr>
          <w:p w14:paraId="6E21046F" w14:textId="77777777" w:rsidR="003C684D" w:rsidRPr="00AC4AD6" w:rsidRDefault="003C684D" w:rsidP="00CE29DC">
            <w:pPr>
              <w:jc w:val="right"/>
            </w:pPr>
            <w:r w:rsidRPr="00AC4AD6">
              <w:t xml:space="preserve">3,0 </w:t>
            </w:r>
          </w:p>
        </w:tc>
        <w:tc>
          <w:tcPr>
            <w:tcW w:w="236" w:type="dxa"/>
          </w:tcPr>
          <w:p w14:paraId="03B41149" w14:textId="77777777" w:rsidR="003C684D" w:rsidRPr="00AC4AD6" w:rsidRDefault="003C684D" w:rsidP="00CE29DC">
            <w:pPr>
              <w:jc w:val="right"/>
            </w:pPr>
          </w:p>
        </w:tc>
        <w:tc>
          <w:tcPr>
            <w:tcW w:w="1069" w:type="dxa"/>
          </w:tcPr>
          <w:p w14:paraId="2E07D3D8" w14:textId="77777777" w:rsidR="003C684D" w:rsidRPr="00AC4AD6" w:rsidRDefault="003C684D" w:rsidP="00CE29DC">
            <w:pPr>
              <w:jc w:val="right"/>
            </w:pPr>
            <w:r w:rsidRPr="00AC4AD6">
              <w:t>100</w:t>
            </w:r>
          </w:p>
        </w:tc>
        <w:tc>
          <w:tcPr>
            <w:tcW w:w="1417" w:type="dxa"/>
          </w:tcPr>
          <w:p w14:paraId="7D56D364" w14:textId="77777777" w:rsidR="003C684D" w:rsidRPr="00AC4AD6" w:rsidRDefault="003C684D" w:rsidP="00CE29DC">
            <w:pPr>
              <w:jc w:val="right"/>
            </w:pPr>
            <w:r w:rsidRPr="00AC4AD6">
              <w:t>599 900</w:t>
            </w:r>
          </w:p>
        </w:tc>
      </w:tr>
      <w:tr w:rsidR="003C684D" w:rsidRPr="00AC4AD6" w14:paraId="56D391CC" w14:textId="77777777" w:rsidTr="00CE29DC">
        <w:trPr>
          <w:trHeight w:val="380"/>
        </w:trPr>
        <w:tc>
          <w:tcPr>
            <w:tcW w:w="2280" w:type="dxa"/>
          </w:tcPr>
          <w:p w14:paraId="0B1C705D" w14:textId="77777777" w:rsidR="003C684D" w:rsidRPr="00AC4AD6" w:rsidRDefault="003C684D" w:rsidP="00CE29DC">
            <w:r w:rsidRPr="00AC4AD6">
              <w:t>Desil 1</w:t>
            </w:r>
          </w:p>
        </w:tc>
        <w:tc>
          <w:tcPr>
            <w:tcW w:w="880" w:type="dxa"/>
          </w:tcPr>
          <w:p w14:paraId="5D0F5FC6" w14:textId="77777777" w:rsidR="003C684D" w:rsidRPr="00AC4AD6" w:rsidRDefault="003C684D" w:rsidP="00CE29DC">
            <w:pPr>
              <w:jc w:val="right"/>
            </w:pPr>
            <w:r w:rsidRPr="00AC4AD6">
              <w:t>5,3</w:t>
            </w:r>
          </w:p>
        </w:tc>
        <w:tc>
          <w:tcPr>
            <w:tcW w:w="880" w:type="dxa"/>
          </w:tcPr>
          <w:p w14:paraId="31DA0D6A" w14:textId="77777777" w:rsidR="003C684D" w:rsidRPr="00AC4AD6" w:rsidRDefault="003C684D" w:rsidP="00CE29DC">
            <w:pPr>
              <w:jc w:val="right"/>
            </w:pPr>
            <w:r w:rsidRPr="00AC4AD6">
              <w:t>5,0</w:t>
            </w:r>
          </w:p>
        </w:tc>
        <w:tc>
          <w:tcPr>
            <w:tcW w:w="880" w:type="dxa"/>
          </w:tcPr>
          <w:p w14:paraId="15417739" w14:textId="77777777" w:rsidR="003C684D" w:rsidRPr="00AC4AD6" w:rsidRDefault="003C684D" w:rsidP="00CE29DC">
            <w:pPr>
              <w:jc w:val="right"/>
            </w:pPr>
            <w:r w:rsidRPr="00AC4AD6">
              <w:t>5,0</w:t>
            </w:r>
          </w:p>
        </w:tc>
        <w:tc>
          <w:tcPr>
            <w:tcW w:w="1454" w:type="dxa"/>
          </w:tcPr>
          <w:p w14:paraId="0B8785C6" w14:textId="77777777" w:rsidR="003C684D" w:rsidRPr="00AC4AD6" w:rsidRDefault="003C684D" w:rsidP="00CE29DC">
            <w:pPr>
              <w:jc w:val="right"/>
            </w:pPr>
            <w:r w:rsidRPr="00AC4AD6">
              <w:t>299 130</w:t>
            </w:r>
          </w:p>
        </w:tc>
        <w:tc>
          <w:tcPr>
            <w:tcW w:w="1247" w:type="dxa"/>
          </w:tcPr>
          <w:p w14:paraId="6923BC04" w14:textId="77777777" w:rsidR="003C684D" w:rsidRPr="00AC4AD6" w:rsidRDefault="003C684D" w:rsidP="00CE29DC">
            <w:pPr>
              <w:jc w:val="right"/>
            </w:pPr>
            <w:r w:rsidRPr="00AC4AD6">
              <w:t xml:space="preserve">1,8 </w:t>
            </w:r>
          </w:p>
        </w:tc>
        <w:tc>
          <w:tcPr>
            <w:tcW w:w="236" w:type="dxa"/>
          </w:tcPr>
          <w:p w14:paraId="1AF0E369" w14:textId="77777777" w:rsidR="003C684D" w:rsidRPr="00AC4AD6" w:rsidRDefault="003C684D" w:rsidP="00CE29DC">
            <w:pPr>
              <w:jc w:val="right"/>
            </w:pPr>
          </w:p>
        </w:tc>
        <w:tc>
          <w:tcPr>
            <w:tcW w:w="1069" w:type="dxa"/>
          </w:tcPr>
          <w:p w14:paraId="2650F396" w14:textId="77777777" w:rsidR="003C684D" w:rsidRPr="00AC4AD6" w:rsidRDefault="003C684D" w:rsidP="00CE29DC">
            <w:pPr>
              <w:jc w:val="right"/>
            </w:pPr>
            <w:r w:rsidRPr="00AC4AD6">
              <w:t>5,3</w:t>
            </w:r>
          </w:p>
        </w:tc>
        <w:tc>
          <w:tcPr>
            <w:tcW w:w="1417" w:type="dxa"/>
          </w:tcPr>
          <w:p w14:paraId="0A9D7D10" w14:textId="77777777" w:rsidR="003C684D" w:rsidRPr="00AC4AD6" w:rsidRDefault="003C684D" w:rsidP="00CE29DC">
            <w:pPr>
              <w:jc w:val="right"/>
            </w:pPr>
            <w:r w:rsidRPr="00AC4AD6">
              <w:t>318 200</w:t>
            </w:r>
          </w:p>
        </w:tc>
      </w:tr>
      <w:tr w:rsidR="003C684D" w:rsidRPr="00AC4AD6" w14:paraId="30E601E5" w14:textId="77777777" w:rsidTr="00CE29DC">
        <w:trPr>
          <w:trHeight w:val="380"/>
        </w:trPr>
        <w:tc>
          <w:tcPr>
            <w:tcW w:w="2280" w:type="dxa"/>
          </w:tcPr>
          <w:p w14:paraId="0D8D27CA" w14:textId="77777777" w:rsidR="003C684D" w:rsidRPr="00AC4AD6" w:rsidRDefault="003C684D" w:rsidP="00CE29DC">
            <w:r w:rsidRPr="00AC4AD6">
              <w:t>Desil 2</w:t>
            </w:r>
          </w:p>
        </w:tc>
        <w:tc>
          <w:tcPr>
            <w:tcW w:w="880" w:type="dxa"/>
          </w:tcPr>
          <w:p w14:paraId="7B3C1A57" w14:textId="77777777" w:rsidR="003C684D" w:rsidRPr="00AC4AD6" w:rsidRDefault="003C684D" w:rsidP="00CE29DC">
            <w:pPr>
              <w:jc w:val="right"/>
            </w:pPr>
            <w:r w:rsidRPr="00AC4AD6">
              <w:t>6,6</w:t>
            </w:r>
          </w:p>
        </w:tc>
        <w:tc>
          <w:tcPr>
            <w:tcW w:w="880" w:type="dxa"/>
          </w:tcPr>
          <w:p w14:paraId="4BCB7105" w14:textId="77777777" w:rsidR="003C684D" w:rsidRPr="00AC4AD6" w:rsidRDefault="003C684D" w:rsidP="00CE29DC">
            <w:pPr>
              <w:jc w:val="right"/>
            </w:pPr>
            <w:r w:rsidRPr="00AC4AD6">
              <w:t>6,4</w:t>
            </w:r>
          </w:p>
        </w:tc>
        <w:tc>
          <w:tcPr>
            <w:tcW w:w="880" w:type="dxa"/>
          </w:tcPr>
          <w:p w14:paraId="56BB9891" w14:textId="77777777" w:rsidR="003C684D" w:rsidRPr="00AC4AD6" w:rsidRDefault="003C684D" w:rsidP="00CE29DC">
            <w:pPr>
              <w:jc w:val="right"/>
            </w:pPr>
            <w:r w:rsidRPr="00AC4AD6">
              <w:t>6,4</w:t>
            </w:r>
          </w:p>
        </w:tc>
        <w:tc>
          <w:tcPr>
            <w:tcW w:w="1454" w:type="dxa"/>
          </w:tcPr>
          <w:p w14:paraId="75D8E503" w14:textId="77777777" w:rsidR="003C684D" w:rsidRPr="00AC4AD6" w:rsidRDefault="003C684D" w:rsidP="00CE29DC">
            <w:pPr>
              <w:jc w:val="right"/>
            </w:pPr>
            <w:r w:rsidRPr="00AC4AD6">
              <w:t>381 320</w:t>
            </w:r>
          </w:p>
        </w:tc>
        <w:tc>
          <w:tcPr>
            <w:tcW w:w="1247" w:type="dxa"/>
          </w:tcPr>
          <w:p w14:paraId="1CD6AB56" w14:textId="77777777" w:rsidR="003C684D" w:rsidRPr="00AC4AD6" w:rsidRDefault="003C684D" w:rsidP="00CE29DC">
            <w:pPr>
              <w:jc w:val="right"/>
            </w:pPr>
            <w:r w:rsidRPr="00AC4AD6">
              <w:t xml:space="preserve">2,7 </w:t>
            </w:r>
          </w:p>
        </w:tc>
        <w:tc>
          <w:tcPr>
            <w:tcW w:w="236" w:type="dxa"/>
          </w:tcPr>
          <w:p w14:paraId="7277D6D5" w14:textId="77777777" w:rsidR="003C684D" w:rsidRPr="00AC4AD6" w:rsidRDefault="003C684D" w:rsidP="00CE29DC">
            <w:pPr>
              <w:jc w:val="right"/>
            </w:pPr>
          </w:p>
        </w:tc>
        <w:tc>
          <w:tcPr>
            <w:tcW w:w="1069" w:type="dxa"/>
          </w:tcPr>
          <w:p w14:paraId="7A79AC5A" w14:textId="77777777" w:rsidR="003C684D" w:rsidRPr="00AC4AD6" w:rsidRDefault="003C684D" w:rsidP="00CE29DC">
            <w:pPr>
              <w:jc w:val="right"/>
            </w:pPr>
            <w:r w:rsidRPr="00AC4AD6">
              <w:t>6,5</w:t>
            </w:r>
          </w:p>
        </w:tc>
        <w:tc>
          <w:tcPr>
            <w:tcW w:w="1417" w:type="dxa"/>
          </w:tcPr>
          <w:p w14:paraId="28D5E604" w14:textId="77777777" w:rsidR="003C684D" w:rsidRPr="00AC4AD6" w:rsidRDefault="003C684D" w:rsidP="00CE29DC">
            <w:pPr>
              <w:jc w:val="right"/>
            </w:pPr>
            <w:r w:rsidRPr="00AC4AD6">
              <w:t>387 700</w:t>
            </w:r>
          </w:p>
        </w:tc>
      </w:tr>
      <w:tr w:rsidR="003C684D" w:rsidRPr="00AC4AD6" w14:paraId="73393B23" w14:textId="77777777" w:rsidTr="00CE29DC">
        <w:trPr>
          <w:trHeight w:val="380"/>
        </w:trPr>
        <w:tc>
          <w:tcPr>
            <w:tcW w:w="2280" w:type="dxa"/>
          </w:tcPr>
          <w:p w14:paraId="02E36AE3" w14:textId="77777777" w:rsidR="003C684D" w:rsidRPr="00AC4AD6" w:rsidRDefault="003C684D" w:rsidP="00CE29DC">
            <w:r w:rsidRPr="00AC4AD6">
              <w:t>Desil 3</w:t>
            </w:r>
          </w:p>
        </w:tc>
        <w:tc>
          <w:tcPr>
            <w:tcW w:w="880" w:type="dxa"/>
          </w:tcPr>
          <w:p w14:paraId="69883EE2" w14:textId="77777777" w:rsidR="003C684D" w:rsidRPr="00AC4AD6" w:rsidRDefault="003C684D" w:rsidP="00CE29DC">
            <w:pPr>
              <w:jc w:val="right"/>
            </w:pPr>
            <w:r w:rsidRPr="00AC4AD6">
              <w:t>7,3</w:t>
            </w:r>
          </w:p>
        </w:tc>
        <w:tc>
          <w:tcPr>
            <w:tcW w:w="880" w:type="dxa"/>
          </w:tcPr>
          <w:p w14:paraId="2AE15BB1" w14:textId="77777777" w:rsidR="003C684D" w:rsidRPr="00AC4AD6" w:rsidRDefault="003C684D" w:rsidP="00CE29DC">
            <w:pPr>
              <w:jc w:val="right"/>
            </w:pPr>
            <w:r w:rsidRPr="00AC4AD6">
              <w:t>7,1</w:t>
            </w:r>
          </w:p>
        </w:tc>
        <w:tc>
          <w:tcPr>
            <w:tcW w:w="880" w:type="dxa"/>
          </w:tcPr>
          <w:p w14:paraId="22875BE3" w14:textId="77777777" w:rsidR="003C684D" w:rsidRPr="00AC4AD6" w:rsidRDefault="003C684D" w:rsidP="00CE29DC">
            <w:pPr>
              <w:jc w:val="right"/>
            </w:pPr>
            <w:r w:rsidRPr="00AC4AD6">
              <w:t>7,1</w:t>
            </w:r>
          </w:p>
        </w:tc>
        <w:tc>
          <w:tcPr>
            <w:tcW w:w="1454" w:type="dxa"/>
          </w:tcPr>
          <w:p w14:paraId="3DDCCAFD" w14:textId="77777777" w:rsidR="003C684D" w:rsidRPr="00AC4AD6" w:rsidRDefault="003C684D" w:rsidP="00CE29DC">
            <w:pPr>
              <w:jc w:val="right"/>
            </w:pPr>
            <w:r w:rsidRPr="00AC4AD6">
              <w:t>422 370</w:t>
            </w:r>
          </w:p>
        </w:tc>
        <w:tc>
          <w:tcPr>
            <w:tcW w:w="1247" w:type="dxa"/>
          </w:tcPr>
          <w:p w14:paraId="5A64163D" w14:textId="77777777" w:rsidR="003C684D" w:rsidRPr="00AC4AD6" w:rsidRDefault="003C684D" w:rsidP="00CE29DC">
            <w:pPr>
              <w:jc w:val="right"/>
            </w:pPr>
            <w:r w:rsidRPr="00AC4AD6">
              <w:t xml:space="preserve">2,9 </w:t>
            </w:r>
          </w:p>
        </w:tc>
        <w:tc>
          <w:tcPr>
            <w:tcW w:w="236" w:type="dxa"/>
          </w:tcPr>
          <w:p w14:paraId="4CB60331" w14:textId="77777777" w:rsidR="003C684D" w:rsidRPr="00AC4AD6" w:rsidRDefault="003C684D" w:rsidP="00CE29DC">
            <w:pPr>
              <w:jc w:val="right"/>
            </w:pPr>
          </w:p>
        </w:tc>
        <w:tc>
          <w:tcPr>
            <w:tcW w:w="1069" w:type="dxa"/>
          </w:tcPr>
          <w:p w14:paraId="7DA55141" w14:textId="77777777" w:rsidR="003C684D" w:rsidRPr="00AC4AD6" w:rsidRDefault="003C684D" w:rsidP="00CE29DC">
            <w:pPr>
              <w:jc w:val="right"/>
            </w:pPr>
            <w:r w:rsidRPr="00AC4AD6">
              <w:t>7,1</w:t>
            </w:r>
          </w:p>
        </w:tc>
        <w:tc>
          <w:tcPr>
            <w:tcW w:w="1417" w:type="dxa"/>
          </w:tcPr>
          <w:p w14:paraId="4A2B1E61" w14:textId="77777777" w:rsidR="003C684D" w:rsidRPr="00AC4AD6" w:rsidRDefault="003C684D" w:rsidP="00CE29DC">
            <w:pPr>
              <w:jc w:val="right"/>
            </w:pPr>
            <w:r w:rsidRPr="00AC4AD6">
              <w:t>426 700</w:t>
            </w:r>
          </w:p>
        </w:tc>
      </w:tr>
      <w:tr w:rsidR="003C684D" w:rsidRPr="00AC4AD6" w14:paraId="05C21931" w14:textId="77777777" w:rsidTr="00CE29DC">
        <w:trPr>
          <w:trHeight w:val="380"/>
        </w:trPr>
        <w:tc>
          <w:tcPr>
            <w:tcW w:w="2280" w:type="dxa"/>
          </w:tcPr>
          <w:p w14:paraId="759EADFD" w14:textId="77777777" w:rsidR="003C684D" w:rsidRPr="00AC4AD6" w:rsidRDefault="003C684D" w:rsidP="00CE29DC">
            <w:r w:rsidRPr="00AC4AD6">
              <w:t>Desil 4</w:t>
            </w:r>
          </w:p>
        </w:tc>
        <w:tc>
          <w:tcPr>
            <w:tcW w:w="880" w:type="dxa"/>
          </w:tcPr>
          <w:p w14:paraId="6385C1E9" w14:textId="77777777" w:rsidR="003C684D" w:rsidRPr="00AC4AD6" w:rsidRDefault="003C684D" w:rsidP="00CE29DC">
            <w:pPr>
              <w:jc w:val="right"/>
            </w:pPr>
            <w:r w:rsidRPr="00AC4AD6">
              <w:t>7,8</w:t>
            </w:r>
          </w:p>
        </w:tc>
        <w:tc>
          <w:tcPr>
            <w:tcW w:w="880" w:type="dxa"/>
          </w:tcPr>
          <w:p w14:paraId="1D6D035B" w14:textId="77777777" w:rsidR="003C684D" w:rsidRPr="00AC4AD6" w:rsidRDefault="003C684D" w:rsidP="00CE29DC">
            <w:pPr>
              <w:jc w:val="right"/>
            </w:pPr>
            <w:r w:rsidRPr="00AC4AD6">
              <w:t>7,6</w:t>
            </w:r>
          </w:p>
        </w:tc>
        <w:tc>
          <w:tcPr>
            <w:tcW w:w="880" w:type="dxa"/>
          </w:tcPr>
          <w:p w14:paraId="7A266943" w14:textId="77777777" w:rsidR="003C684D" w:rsidRPr="00AC4AD6" w:rsidRDefault="003C684D" w:rsidP="00CE29DC">
            <w:pPr>
              <w:jc w:val="right"/>
            </w:pPr>
            <w:r w:rsidRPr="00AC4AD6">
              <w:t>7,7</w:t>
            </w:r>
          </w:p>
        </w:tc>
        <w:tc>
          <w:tcPr>
            <w:tcW w:w="1454" w:type="dxa"/>
          </w:tcPr>
          <w:p w14:paraId="2EA119D0" w14:textId="77777777" w:rsidR="003C684D" w:rsidRPr="00AC4AD6" w:rsidRDefault="003C684D" w:rsidP="00CE29DC">
            <w:pPr>
              <w:jc w:val="right"/>
            </w:pPr>
            <w:r w:rsidRPr="00AC4AD6">
              <w:t>457 100</w:t>
            </w:r>
          </w:p>
        </w:tc>
        <w:tc>
          <w:tcPr>
            <w:tcW w:w="1247" w:type="dxa"/>
          </w:tcPr>
          <w:p w14:paraId="75681EBF" w14:textId="77777777" w:rsidR="003C684D" w:rsidRPr="00AC4AD6" w:rsidRDefault="003C684D" w:rsidP="00CE29DC">
            <w:pPr>
              <w:jc w:val="right"/>
            </w:pPr>
            <w:r w:rsidRPr="00AC4AD6">
              <w:t xml:space="preserve">2,9 </w:t>
            </w:r>
          </w:p>
        </w:tc>
        <w:tc>
          <w:tcPr>
            <w:tcW w:w="236" w:type="dxa"/>
          </w:tcPr>
          <w:p w14:paraId="36706B97" w14:textId="77777777" w:rsidR="003C684D" w:rsidRPr="00AC4AD6" w:rsidRDefault="003C684D" w:rsidP="00CE29DC">
            <w:pPr>
              <w:jc w:val="right"/>
            </w:pPr>
          </w:p>
        </w:tc>
        <w:tc>
          <w:tcPr>
            <w:tcW w:w="1069" w:type="dxa"/>
          </w:tcPr>
          <w:p w14:paraId="11DC5068" w14:textId="77777777" w:rsidR="003C684D" w:rsidRPr="00AC4AD6" w:rsidRDefault="003C684D" w:rsidP="00CE29DC">
            <w:pPr>
              <w:jc w:val="right"/>
            </w:pPr>
            <w:r w:rsidRPr="00AC4AD6">
              <w:t>7,7</w:t>
            </w:r>
          </w:p>
        </w:tc>
        <w:tc>
          <w:tcPr>
            <w:tcW w:w="1417" w:type="dxa"/>
          </w:tcPr>
          <w:p w14:paraId="4C05635F" w14:textId="77777777" w:rsidR="003C684D" w:rsidRPr="00AC4AD6" w:rsidRDefault="003C684D" w:rsidP="00CE29DC">
            <w:pPr>
              <w:jc w:val="right"/>
            </w:pPr>
            <w:r w:rsidRPr="00AC4AD6">
              <w:t>461 600</w:t>
            </w:r>
          </w:p>
        </w:tc>
      </w:tr>
      <w:tr w:rsidR="003C684D" w:rsidRPr="00AC4AD6" w14:paraId="7AEA9123" w14:textId="77777777" w:rsidTr="00CE29DC">
        <w:trPr>
          <w:trHeight w:val="380"/>
        </w:trPr>
        <w:tc>
          <w:tcPr>
            <w:tcW w:w="2280" w:type="dxa"/>
          </w:tcPr>
          <w:p w14:paraId="024D32F0" w14:textId="77777777" w:rsidR="003C684D" w:rsidRPr="00AC4AD6" w:rsidRDefault="003C684D" w:rsidP="00CE29DC">
            <w:r w:rsidRPr="00AC4AD6">
              <w:t>Desil 5</w:t>
            </w:r>
          </w:p>
        </w:tc>
        <w:tc>
          <w:tcPr>
            <w:tcW w:w="880" w:type="dxa"/>
          </w:tcPr>
          <w:p w14:paraId="66A7D543" w14:textId="77777777" w:rsidR="003C684D" w:rsidRPr="00AC4AD6" w:rsidRDefault="003C684D" w:rsidP="00CE29DC">
            <w:pPr>
              <w:jc w:val="right"/>
            </w:pPr>
            <w:r w:rsidRPr="00AC4AD6">
              <w:t>8,4</w:t>
            </w:r>
          </w:p>
        </w:tc>
        <w:tc>
          <w:tcPr>
            <w:tcW w:w="880" w:type="dxa"/>
          </w:tcPr>
          <w:p w14:paraId="4FAD4E66" w14:textId="77777777" w:rsidR="003C684D" w:rsidRPr="00AC4AD6" w:rsidRDefault="003C684D" w:rsidP="00CE29DC">
            <w:pPr>
              <w:jc w:val="right"/>
            </w:pPr>
            <w:r w:rsidRPr="00AC4AD6">
              <w:t>8,3</w:t>
            </w:r>
          </w:p>
        </w:tc>
        <w:tc>
          <w:tcPr>
            <w:tcW w:w="880" w:type="dxa"/>
          </w:tcPr>
          <w:p w14:paraId="46A56E7B" w14:textId="77777777" w:rsidR="003C684D" w:rsidRPr="00AC4AD6" w:rsidRDefault="003C684D" w:rsidP="00CE29DC">
            <w:pPr>
              <w:jc w:val="right"/>
            </w:pPr>
            <w:r w:rsidRPr="00AC4AD6">
              <w:t>8,4</w:t>
            </w:r>
          </w:p>
        </w:tc>
        <w:tc>
          <w:tcPr>
            <w:tcW w:w="1454" w:type="dxa"/>
          </w:tcPr>
          <w:p w14:paraId="538C2CD7" w14:textId="77777777" w:rsidR="003C684D" w:rsidRPr="00AC4AD6" w:rsidRDefault="003C684D" w:rsidP="00CE29DC">
            <w:pPr>
              <w:jc w:val="right"/>
            </w:pPr>
            <w:r w:rsidRPr="00AC4AD6">
              <w:t>495 850</w:t>
            </w:r>
          </w:p>
        </w:tc>
        <w:tc>
          <w:tcPr>
            <w:tcW w:w="1247" w:type="dxa"/>
          </w:tcPr>
          <w:p w14:paraId="43A10ADF" w14:textId="77777777" w:rsidR="003C684D" w:rsidRPr="00AC4AD6" w:rsidRDefault="003C684D" w:rsidP="00CE29DC">
            <w:pPr>
              <w:jc w:val="right"/>
            </w:pPr>
            <w:r w:rsidRPr="00AC4AD6">
              <w:t xml:space="preserve">3,0 </w:t>
            </w:r>
          </w:p>
        </w:tc>
        <w:tc>
          <w:tcPr>
            <w:tcW w:w="236" w:type="dxa"/>
          </w:tcPr>
          <w:p w14:paraId="142AF3E4" w14:textId="77777777" w:rsidR="003C684D" w:rsidRPr="00AC4AD6" w:rsidRDefault="003C684D" w:rsidP="00CE29DC">
            <w:pPr>
              <w:jc w:val="right"/>
            </w:pPr>
          </w:p>
        </w:tc>
        <w:tc>
          <w:tcPr>
            <w:tcW w:w="1069" w:type="dxa"/>
          </w:tcPr>
          <w:p w14:paraId="4EDB345D" w14:textId="77777777" w:rsidR="003C684D" w:rsidRPr="00AC4AD6" w:rsidRDefault="003C684D" w:rsidP="00CE29DC">
            <w:pPr>
              <w:jc w:val="right"/>
            </w:pPr>
            <w:r w:rsidRPr="00AC4AD6">
              <w:t>8,3</w:t>
            </w:r>
          </w:p>
        </w:tc>
        <w:tc>
          <w:tcPr>
            <w:tcW w:w="1417" w:type="dxa"/>
          </w:tcPr>
          <w:p w14:paraId="4A74B903" w14:textId="77777777" w:rsidR="003C684D" w:rsidRPr="00AC4AD6" w:rsidRDefault="003C684D" w:rsidP="00CE29DC">
            <w:pPr>
              <w:jc w:val="right"/>
            </w:pPr>
            <w:r w:rsidRPr="00AC4AD6">
              <w:t>500 100</w:t>
            </w:r>
          </w:p>
        </w:tc>
      </w:tr>
      <w:tr w:rsidR="003C684D" w:rsidRPr="00AC4AD6" w14:paraId="2BA38DF2" w14:textId="77777777" w:rsidTr="00CE29DC">
        <w:trPr>
          <w:trHeight w:val="380"/>
        </w:trPr>
        <w:tc>
          <w:tcPr>
            <w:tcW w:w="2280" w:type="dxa"/>
          </w:tcPr>
          <w:p w14:paraId="13CEDEE2" w14:textId="77777777" w:rsidR="003C684D" w:rsidRPr="00AC4AD6" w:rsidRDefault="003C684D" w:rsidP="00CE29DC">
            <w:r w:rsidRPr="00AC4AD6">
              <w:t>Desil 6</w:t>
            </w:r>
          </w:p>
        </w:tc>
        <w:tc>
          <w:tcPr>
            <w:tcW w:w="880" w:type="dxa"/>
          </w:tcPr>
          <w:p w14:paraId="02493EA0" w14:textId="77777777" w:rsidR="003C684D" w:rsidRPr="00AC4AD6" w:rsidRDefault="003C684D" w:rsidP="00CE29DC">
            <w:pPr>
              <w:jc w:val="right"/>
            </w:pPr>
            <w:r w:rsidRPr="00AC4AD6">
              <w:t>9,1</w:t>
            </w:r>
          </w:p>
        </w:tc>
        <w:tc>
          <w:tcPr>
            <w:tcW w:w="880" w:type="dxa"/>
          </w:tcPr>
          <w:p w14:paraId="4EF42E48" w14:textId="77777777" w:rsidR="003C684D" w:rsidRPr="00AC4AD6" w:rsidRDefault="003C684D" w:rsidP="00CE29DC">
            <w:pPr>
              <w:jc w:val="right"/>
            </w:pPr>
            <w:r w:rsidRPr="00AC4AD6">
              <w:t>9,1</w:t>
            </w:r>
          </w:p>
        </w:tc>
        <w:tc>
          <w:tcPr>
            <w:tcW w:w="880" w:type="dxa"/>
          </w:tcPr>
          <w:p w14:paraId="08A055CE" w14:textId="77777777" w:rsidR="003C684D" w:rsidRPr="00AC4AD6" w:rsidRDefault="003C684D" w:rsidP="00CE29DC">
            <w:pPr>
              <w:jc w:val="right"/>
            </w:pPr>
            <w:r w:rsidRPr="00AC4AD6">
              <w:t>9,1</w:t>
            </w:r>
          </w:p>
        </w:tc>
        <w:tc>
          <w:tcPr>
            <w:tcW w:w="1454" w:type="dxa"/>
          </w:tcPr>
          <w:p w14:paraId="0A087B8F" w14:textId="77777777" w:rsidR="003C684D" w:rsidRPr="00AC4AD6" w:rsidRDefault="003C684D" w:rsidP="00CE29DC">
            <w:pPr>
              <w:jc w:val="right"/>
            </w:pPr>
            <w:r w:rsidRPr="00AC4AD6">
              <w:t>541 580</w:t>
            </w:r>
          </w:p>
        </w:tc>
        <w:tc>
          <w:tcPr>
            <w:tcW w:w="1247" w:type="dxa"/>
          </w:tcPr>
          <w:p w14:paraId="0278C783" w14:textId="77777777" w:rsidR="003C684D" w:rsidRPr="00AC4AD6" w:rsidRDefault="003C684D" w:rsidP="00CE29DC">
            <w:pPr>
              <w:jc w:val="right"/>
            </w:pPr>
            <w:r w:rsidRPr="00AC4AD6">
              <w:t xml:space="preserve">3,1 </w:t>
            </w:r>
          </w:p>
        </w:tc>
        <w:tc>
          <w:tcPr>
            <w:tcW w:w="236" w:type="dxa"/>
          </w:tcPr>
          <w:p w14:paraId="6E8AA6A8" w14:textId="77777777" w:rsidR="003C684D" w:rsidRPr="00AC4AD6" w:rsidRDefault="003C684D" w:rsidP="00CE29DC">
            <w:pPr>
              <w:jc w:val="right"/>
            </w:pPr>
          </w:p>
        </w:tc>
        <w:tc>
          <w:tcPr>
            <w:tcW w:w="1069" w:type="dxa"/>
          </w:tcPr>
          <w:p w14:paraId="58287278" w14:textId="77777777" w:rsidR="003C684D" w:rsidRPr="00AC4AD6" w:rsidRDefault="003C684D" w:rsidP="00CE29DC">
            <w:pPr>
              <w:jc w:val="right"/>
            </w:pPr>
            <w:r w:rsidRPr="00AC4AD6">
              <w:t>9,1</w:t>
            </w:r>
          </w:p>
        </w:tc>
        <w:tc>
          <w:tcPr>
            <w:tcW w:w="1417" w:type="dxa"/>
          </w:tcPr>
          <w:p w14:paraId="22BC44AE" w14:textId="77777777" w:rsidR="003C684D" w:rsidRPr="00AC4AD6" w:rsidRDefault="003C684D" w:rsidP="00CE29DC">
            <w:pPr>
              <w:jc w:val="right"/>
            </w:pPr>
            <w:r w:rsidRPr="00AC4AD6">
              <w:t>545 900</w:t>
            </w:r>
          </w:p>
        </w:tc>
      </w:tr>
      <w:tr w:rsidR="003C684D" w:rsidRPr="00AC4AD6" w14:paraId="6E46C7C1" w14:textId="77777777" w:rsidTr="00CE29DC">
        <w:trPr>
          <w:trHeight w:val="380"/>
        </w:trPr>
        <w:tc>
          <w:tcPr>
            <w:tcW w:w="2280" w:type="dxa"/>
          </w:tcPr>
          <w:p w14:paraId="3C894260" w14:textId="77777777" w:rsidR="003C684D" w:rsidRPr="00AC4AD6" w:rsidRDefault="003C684D" w:rsidP="00CE29DC">
            <w:r w:rsidRPr="00AC4AD6">
              <w:t>Desil 7</w:t>
            </w:r>
          </w:p>
        </w:tc>
        <w:tc>
          <w:tcPr>
            <w:tcW w:w="880" w:type="dxa"/>
          </w:tcPr>
          <w:p w14:paraId="78C41EF5" w14:textId="77777777" w:rsidR="003C684D" w:rsidRPr="00AC4AD6" w:rsidRDefault="003C684D" w:rsidP="00CE29DC">
            <w:pPr>
              <w:jc w:val="right"/>
            </w:pPr>
            <w:r w:rsidRPr="00AC4AD6">
              <w:t>10</w:t>
            </w:r>
          </w:p>
        </w:tc>
        <w:tc>
          <w:tcPr>
            <w:tcW w:w="880" w:type="dxa"/>
          </w:tcPr>
          <w:p w14:paraId="16E4A527" w14:textId="77777777" w:rsidR="003C684D" w:rsidRPr="00AC4AD6" w:rsidRDefault="003C684D" w:rsidP="00CE29DC">
            <w:pPr>
              <w:jc w:val="right"/>
            </w:pPr>
            <w:r w:rsidRPr="00AC4AD6">
              <w:t>10,0</w:t>
            </w:r>
          </w:p>
        </w:tc>
        <w:tc>
          <w:tcPr>
            <w:tcW w:w="880" w:type="dxa"/>
          </w:tcPr>
          <w:p w14:paraId="5CA07E4A" w14:textId="77777777" w:rsidR="003C684D" w:rsidRPr="00AC4AD6" w:rsidRDefault="003C684D" w:rsidP="00CE29DC">
            <w:pPr>
              <w:jc w:val="right"/>
            </w:pPr>
            <w:r w:rsidRPr="00AC4AD6">
              <w:t>10,1</w:t>
            </w:r>
          </w:p>
        </w:tc>
        <w:tc>
          <w:tcPr>
            <w:tcW w:w="1454" w:type="dxa"/>
          </w:tcPr>
          <w:p w14:paraId="1419D4C5" w14:textId="77777777" w:rsidR="003C684D" w:rsidRPr="00AC4AD6" w:rsidRDefault="003C684D" w:rsidP="00CE29DC">
            <w:pPr>
              <w:jc w:val="right"/>
            </w:pPr>
            <w:r w:rsidRPr="00AC4AD6">
              <w:t>598 760</w:t>
            </w:r>
          </w:p>
        </w:tc>
        <w:tc>
          <w:tcPr>
            <w:tcW w:w="1247" w:type="dxa"/>
          </w:tcPr>
          <w:p w14:paraId="3E045505" w14:textId="77777777" w:rsidR="003C684D" w:rsidRPr="00AC4AD6" w:rsidRDefault="003C684D" w:rsidP="00CE29DC">
            <w:pPr>
              <w:jc w:val="right"/>
            </w:pPr>
            <w:r w:rsidRPr="00AC4AD6">
              <w:t xml:space="preserve">3,2 </w:t>
            </w:r>
          </w:p>
        </w:tc>
        <w:tc>
          <w:tcPr>
            <w:tcW w:w="236" w:type="dxa"/>
          </w:tcPr>
          <w:p w14:paraId="473E7749" w14:textId="77777777" w:rsidR="003C684D" w:rsidRPr="00AC4AD6" w:rsidRDefault="003C684D" w:rsidP="00CE29DC">
            <w:pPr>
              <w:jc w:val="right"/>
            </w:pPr>
          </w:p>
        </w:tc>
        <w:tc>
          <w:tcPr>
            <w:tcW w:w="1069" w:type="dxa"/>
          </w:tcPr>
          <w:p w14:paraId="4272F686" w14:textId="77777777" w:rsidR="003C684D" w:rsidRPr="00AC4AD6" w:rsidRDefault="003C684D" w:rsidP="00CE29DC">
            <w:pPr>
              <w:jc w:val="right"/>
            </w:pPr>
            <w:r w:rsidRPr="00AC4AD6">
              <w:t>10,1</w:t>
            </w:r>
          </w:p>
        </w:tc>
        <w:tc>
          <w:tcPr>
            <w:tcW w:w="1417" w:type="dxa"/>
          </w:tcPr>
          <w:p w14:paraId="4F6845B3" w14:textId="77777777" w:rsidR="003C684D" w:rsidRPr="00AC4AD6" w:rsidRDefault="003C684D" w:rsidP="00CE29DC">
            <w:pPr>
              <w:jc w:val="right"/>
            </w:pPr>
            <w:r w:rsidRPr="00AC4AD6">
              <w:t>603 300</w:t>
            </w:r>
          </w:p>
        </w:tc>
      </w:tr>
      <w:tr w:rsidR="003C684D" w:rsidRPr="00AC4AD6" w14:paraId="4648FBE0" w14:textId="77777777" w:rsidTr="00CE29DC">
        <w:trPr>
          <w:trHeight w:val="380"/>
        </w:trPr>
        <w:tc>
          <w:tcPr>
            <w:tcW w:w="2280" w:type="dxa"/>
          </w:tcPr>
          <w:p w14:paraId="2C6A2E40" w14:textId="77777777" w:rsidR="003C684D" w:rsidRPr="00AC4AD6" w:rsidRDefault="003C684D" w:rsidP="00CE29DC">
            <w:r w:rsidRPr="00AC4AD6">
              <w:t>Desil 8</w:t>
            </w:r>
          </w:p>
        </w:tc>
        <w:tc>
          <w:tcPr>
            <w:tcW w:w="880" w:type="dxa"/>
          </w:tcPr>
          <w:p w14:paraId="007D1FE6" w14:textId="77777777" w:rsidR="003C684D" w:rsidRPr="00AC4AD6" w:rsidRDefault="003C684D" w:rsidP="00CE29DC">
            <w:pPr>
              <w:jc w:val="right"/>
            </w:pPr>
            <w:r w:rsidRPr="00AC4AD6">
              <w:t>11,3</w:t>
            </w:r>
          </w:p>
        </w:tc>
        <w:tc>
          <w:tcPr>
            <w:tcW w:w="880" w:type="dxa"/>
          </w:tcPr>
          <w:p w14:paraId="5B3D7B71" w14:textId="77777777" w:rsidR="003C684D" w:rsidRPr="00AC4AD6" w:rsidRDefault="003C684D" w:rsidP="00CE29DC">
            <w:pPr>
              <w:jc w:val="right"/>
            </w:pPr>
            <w:r w:rsidRPr="00AC4AD6">
              <w:t>11,4</w:t>
            </w:r>
          </w:p>
        </w:tc>
        <w:tc>
          <w:tcPr>
            <w:tcW w:w="880" w:type="dxa"/>
          </w:tcPr>
          <w:p w14:paraId="60B5836E" w14:textId="77777777" w:rsidR="003C684D" w:rsidRPr="00AC4AD6" w:rsidRDefault="003C684D" w:rsidP="00CE29DC">
            <w:pPr>
              <w:jc w:val="right"/>
            </w:pPr>
            <w:r w:rsidRPr="00AC4AD6">
              <w:t>11,5</w:t>
            </w:r>
          </w:p>
        </w:tc>
        <w:tc>
          <w:tcPr>
            <w:tcW w:w="1454" w:type="dxa"/>
          </w:tcPr>
          <w:p w14:paraId="2E7FEF0D" w14:textId="77777777" w:rsidR="003C684D" w:rsidRPr="00AC4AD6" w:rsidRDefault="003C684D" w:rsidP="00CE29DC">
            <w:pPr>
              <w:jc w:val="right"/>
            </w:pPr>
            <w:r w:rsidRPr="00AC4AD6">
              <w:t>680 610</w:t>
            </w:r>
          </w:p>
        </w:tc>
        <w:tc>
          <w:tcPr>
            <w:tcW w:w="1247" w:type="dxa"/>
          </w:tcPr>
          <w:p w14:paraId="7D028243" w14:textId="77777777" w:rsidR="003C684D" w:rsidRPr="00AC4AD6" w:rsidRDefault="003C684D" w:rsidP="00CE29DC">
            <w:pPr>
              <w:jc w:val="right"/>
            </w:pPr>
            <w:r w:rsidRPr="00AC4AD6">
              <w:t xml:space="preserve">3,3 </w:t>
            </w:r>
          </w:p>
        </w:tc>
        <w:tc>
          <w:tcPr>
            <w:tcW w:w="236" w:type="dxa"/>
          </w:tcPr>
          <w:p w14:paraId="644C3B8D" w14:textId="77777777" w:rsidR="003C684D" w:rsidRPr="00AC4AD6" w:rsidRDefault="003C684D" w:rsidP="00CE29DC">
            <w:pPr>
              <w:jc w:val="right"/>
            </w:pPr>
          </w:p>
        </w:tc>
        <w:tc>
          <w:tcPr>
            <w:tcW w:w="1069" w:type="dxa"/>
          </w:tcPr>
          <w:p w14:paraId="5B9569C3" w14:textId="77777777" w:rsidR="003C684D" w:rsidRPr="00AC4AD6" w:rsidRDefault="003C684D" w:rsidP="00CE29DC">
            <w:pPr>
              <w:jc w:val="right"/>
            </w:pPr>
            <w:r w:rsidRPr="00AC4AD6">
              <w:t>11,4</w:t>
            </w:r>
          </w:p>
        </w:tc>
        <w:tc>
          <w:tcPr>
            <w:tcW w:w="1417" w:type="dxa"/>
          </w:tcPr>
          <w:p w14:paraId="0E073A01" w14:textId="77777777" w:rsidR="003C684D" w:rsidRPr="00AC4AD6" w:rsidRDefault="003C684D" w:rsidP="00CE29DC">
            <w:pPr>
              <w:jc w:val="right"/>
            </w:pPr>
            <w:r w:rsidRPr="00AC4AD6">
              <w:t>685 500</w:t>
            </w:r>
          </w:p>
        </w:tc>
      </w:tr>
      <w:tr w:rsidR="003C684D" w:rsidRPr="00AC4AD6" w14:paraId="37AE06A1" w14:textId="77777777" w:rsidTr="00CE29DC">
        <w:trPr>
          <w:trHeight w:val="380"/>
        </w:trPr>
        <w:tc>
          <w:tcPr>
            <w:tcW w:w="2280" w:type="dxa"/>
          </w:tcPr>
          <w:p w14:paraId="78F38D19" w14:textId="77777777" w:rsidR="003C684D" w:rsidRPr="00AC4AD6" w:rsidRDefault="003C684D" w:rsidP="00CE29DC">
            <w:r w:rsidRPr="00AC4AD6">
              <w:t>Desil 9</w:t>
            </w:r>
          </w:p>
        </w:tc>
        <w:tc>
          <w:tcPr>
            <w:tcW w:w="880" w:type="dxa"/>
          </w:tcPr>
          <w:p w14:paraId="3278F849" w14:textId="77777777" w:rsidR="003C684D" w:rsidRPr="00AC4AD6" w:rsidRDefault="003C684D" w:rsidP="00CE29DC">
            <w:pPr>
              <w:jc w:val="right"/>
            </w:pPr>
            <w:r w:rsidRPr="00AC4AD6">
              <w:t>13,5</w:t>
            </w:r>
          </w:p>
        </w:tc>
        <w:tc>
          <w:tcPr>
            <w:tcW w:w="880" w:type="dxa"/>
          </w:tcPr>
          <w:p w14:paraId="65D9DA44" w14:textId="77777777" w:rsidR="003C684D" w:rsidRPr="00AC4AD6" w:rsidRDefault="003C684D" w:rsidP="00CE29DC">
            <w:pPr>
              <w:jc w:val="right"/>
            </w:pPr>
            <w:r w:rsidRPr="00AC4AD6">
              <w:t>13,7</w:t>
            </w:r>
          </w:p>
        </w:tc>
        <w:tc>
          <w:tcPr>
            <w:tcW w:w="880" w:type="dxa"/>
          </w:tcPr>
          <w:p w14:paraId="7197430F" w14:textId="77777777" w:rsidR="003C684D" w:rsidRPr="00AC4AD6" w:rsidRDefault="003C684D" w:rsidP="00CE29DC">
            <w:pPr>
              <w:jc w:val="right"/>
            </w:pPr>
            <w:r w:rsidRPr="00AC4AD6">
              <w:t>13,7</w:t>
            </w:r>
          </w:p>
        </w:tc>
        <w:tc>
          <w:tcPr>
            <w:tcW w:w="1454" w:type="dxa"/>
          </w:tcPr>
          <w:p w14:paraId="52F486EA" w14:textId="77777777" w:rsidR="003C684D" w:rsidRPr="00AC4AD6" w:rsidRDefault="003C684D" w:rsidP="00CE29DC">
            <w:pPr>
              <w:jc w:val="right"/>
            </w:pPr>
            <w:r w:rsidRPr="00AC4AD6">
              <w:t>811 010</w:t>
            </w:r>
          </w:p>
        </w:tc>
        <w:tc>
          <w:tcPr>
            <w:tcW w:w="1247" w:type="dxa"/>
          </w:tcPr>
          <w:p w14:paraId="09E8B194" w14:textId="77777777" w:rsidR="003C684D" w:rsidRPr="00AC4AD6" w:rsidRDefault="003C684D" w:rsidP="00CE29DC">
            <w:pPr>
              <w:jc w:val="right"/>
            </w:pPr>
            <w:r w:rsidRPr="00AC4AD6">
              <w:t xml:space="preserve">3,2 </w:t>
            </w:r>
          </w:p>
        </w:tc>
        <w:tc>
          <w:tcPr>
            <w:tcW w:w="236" w:type="dxa"/>
          </w:tcPr>
          <w:p w14:paraId="3EF123D4" w14:textId="77777777" w:rsidR="003C684D" w:rsidRPr="00AC4AD6" w:rsidRDefault="003C684D" w:rsidP="00CE29DC">
            <w:pPr>
              <w:jc w:val="right"/>
            </w:pPr>
          </w:p>
        </w:tc>
        <w:tc>
          <w:tcPr>
            <w:tcW w:w="1069" w:type="dxa"/>
          </w:tcPr>
          <w:p w14:paraId="43F8442C" w14:textId="77777777" w:rsidR="003C684D" w:rsidRPr="00AC4AD6" w:rsidRDefault="003C684D" w:rsidP="00CE29DC">
            <w:pPr>
              <w:jc w:val="right"/>
            </w:pPr>
            <w:r w:rsidRPr="00AC4AD6">
              <w:t>13,6</w:t>
            </w:r>
          </w:p>
        </w:tc>
        <w:tc>
          <w:tcPr>
            <w:tcW w:w="1417" w:type="dxa"/>
          </w:tcPr>
          <w:p w14:paraId="265C22C1" w14:textId="77777777" w:rsidR="003C684D" w:rsidRPr="00AC4AD6" w:rsidRDefault="003C684D" w:rsidP="00CE29DC">
            <w:pPr>
              <w:jc w:val="right"/>
            </w:pPr>
            <w:r w:rsidRPr="00AC4AD6">
              <w:t>816 200</w:t>
            </w:r>
          </w:p>
        </w:tc>
      </w:tr>
      <w:tr w:rsidR="003C684D" w:rsidRPr="00AC4AD6" w14:paraId="1E777DD7" w14:textId="77777777" w:rsidTr="00CE29DC">
        <w:trPr>
          <w:trHeight w:val="380"/>
        </w:trPr>
        <w:tc>
          <w:tcPr>
            <w:tcW w:w="2280" w:type="dxa"/>
          </w:tcPr>
          <w:p w14:paraId="2A411107" w14:textId="77777777" w:rsidR="003C684D" w:rsidRPr="00AC4AD6" w:rsidRDefault="003C684D" w:rsidP="00CE29DC">
            <w:r w:rsidRPr="00AC4AD6">
              <w:t>Desil 10</w:t>
            </w:r>
          </w:p>
        </w:tc>
        <w:tc>
          <w:tcPr>
            <w:tcW w:w="880" w:type="dxa"/>
          </w:tcPr>
          <w:p w14:paraId="1D36F869" w14:textId="77777777" w:rsidR="003C684D" w:rsidRPr="00AC4AD6" w:rsidRDefault="003C684D" w:rsidP="00CE29DC">
            <w:pPr>
              <w:jc w:val="right"/>
            </w:pPr>
            <w:r w:rsidRPr="00AC4AD6">
              <w:t>20,6</w:t>
            </w:r>
          </w:p>
        </w:tc>
        <w:tc>
          <w:tcPr>
            <w:tcW w:w="880" w:type="dxa"/>
          </w:tcPr>
          <w:p w14:paraId="60E496D4" w14:textId="77777777" w:rsidR="003C684D" w:rsidRPr="00AC4AD6" w:rsidRDefault="003C684D" w:rsidP="00CE29DC">
            <w:pPr>
              <w:jc w:val="right"/>
            </w:pPr>
            <w:r w:rsidRPr="00AC4AD6">
              <w:t>21,5</w:t>
            </w:r>
          </w:p>
        </w:tc>
        <w:tc>
          <w:tcPr>
            <w:tcW w:w="880" w:type="dxa"/>
          </w:tcPr>
          <w:p w14:paraId="3C7B362E" w14:textId="77777777" w:rsidR="003C684D" w:rsidRPr="00AC4AD6" w:rsidRDefault="003C684D" w:rsidP="00CE29DC">
            <w:pPr>
              <w:jc w:val="right"/>
            </w:pPr>
            <w:r w:rsidRPr="00AC4AD6">
              <w:t>21,0</w:t>
            </w:r>
          </w:p>
        </w:tc>
        <w:tc>
          <w:tcPr>
            <w:tcW w:w="1454" w:type="dxa"/>
          </w:tcPr>
          <w:p w14:paraId="5DDA6384" w14:textId="77777777" w:rsidR="003C684D" w:rsidRPr="00AC4AD6" w:rsidRDefault="003C684D" w:rsidP="00CE29DC">
            <w:pPr>
              <w:jc w:val="right"/>
            </w:pPr>
            <w:r w:rsidRPr="00AC4AD6">
              <w:t>1 246 990</w:t>
            </w:r>
          </w:p>
        </w:tc>
        <w:tc>
          <w:tcPr>
            <w:tcW w:w="1247" w:type="dxa"/>
          </w:tcPr>
          <w:p w14:paraId="1E28B2DF" w14:textId="77777777" w:rsidR="003C684D" w:rsidRPr="00AC4AD6" w:rsidRDefault="003C684D" w:rsidP="00CE29DC">
            <w:pPr>
              <w:jc w:val="right"/>
            </w:pPr>
            <w:r w:rsidRPr="00AC4AD6">
              <w:t xml:space="preserve">3,0 </w:t>
            </w:r>
          </w:p>
        </w:tc>
        <w:tc>
          <w:tcPr>
            <w:tcW w:w="236" w:type="dxa"/>
          </w:tcPr>
          <w:p w14:paraId="1A62C86A" w14:textId="77777777" w:rsidR="003C684D" w:rsidRPr="00AC4AD6" w:rsidRDefault="003C684D" w:rsidP="00CE29DC">
            <w:pPr>
              <w:jc w:val="right"/>
            </w:pPr>
          </w:p>
        </w:tc>
        <w:tc>
          <w:tcPr>
            <w:tcW w:w="1069" w:type="dxa"/>
          </w:tcPr>
          <w:p w14:paraId="5AAF5536" w14:textId="77777777" w:rsidR="003C684D" w:rsidRPr="00AC4AD6" w:rsidRDefault="003C684D" w:rsidP="00CE29DC">
            <w:pPr>
              <w:jc w:val="right"/>
            </w:pPr>
            <w:r w:rsidRPr="00AC4AD6">
              <w:t>20,9</w:t>
            </w:r>
          </w:p>
        </w:tc>
        <w:tc>
          <w:tcPr>
            <w:tcW w:w="1417" w:type="dxa"/>
          </w:tcPr>
          <w:p w14:paraId="1364D621" w14:textId="77777777" w:rsidR="003C684D" w:rsidRPr="00AC4AD6" w:rsidRDefault="003C684D" w:rsidP="00CE29DC">
            <w:pPr>
              <w:jc w:val="right"/>
            </w:pPr>
            <w:r w:rsidRPr="00AC4AD6">
              <w:t>1 253 800</w:t>
            </w:r>
          </w:p>
        </w:tc>
      </w:tr>
      <w:tr w:rsidR="003C684D" w:rsidRPr="00AC4AD6" w14:paraId="42891C8C" w14:textId="77777777" w:rsidTr="00CE29DC">
        <w:trPr>
          <w:trHeight w:val="380"/>
        </w:trPr>
        <w:tc>
          <w:tcPr>
            <w:tcW w:w="2280" w:type="dxa"/>
          </w:tcPr>
          <w:p w14:paraId="69237061" w14:textId="77777777" w:rsidR="003C684D" w:rsidRPr="00AC4AD6" w:rsidRDefault="003C684D" w:rsidP="00CE29DC">
            <w:proofErr w:type="spellStart"/>
            <w:r w:rsidRPr="00AC4AD6">
              <w:t>Gini</w:t>
            </w:r>
            <w:proofErr w:type="spellEnd"/>
            <w:r w:rsidRPr="00AC4AD6">
              <w:t>-koeffisient</w:t>
            </w:r>
          </w:p>
        </w:tc>
        <w:tc>
          <w:tcPr>
            <w:tcW w:w="880" w:type="dxa"/>
          </w:tcPr>
          <w:p w14:paraId="0F9B19D3" w14:textId="77777777" w:rsidR="003C684D" w:rsidRPr="00AC4AD6" w:rsidRDefault="003C684D" w:rsidP="00CE29DC">
            <w:pPr>
              <w:jc w:val="right"/>
            </w:pPr>
            <w:r w:rsidRPr="00AC4AD6">
              <w:t>0,218</w:t>
            </w:r>
          </w:p>
        </w:tc>
        <w:tc>
          <w:tcPr>
            <w:tcW w:w="880" w:type="dxa"/>
          </w:tcPr>
          <w:p w14:paraId="4C3A6C4C" w14:textId="77777777" w:rsidR="003C684D" w:rsidRPr="00AC4AD6" w:rsidRDefault="003C684D" w:rsidP="00CE29DC">
            <w:pPr>
              <w:jc w:val="right"/>
            </w:pPr>
            <w:r w:rsidRPr="00AC4AD6">
              <w:t>0,235</w:t>
            </w:r>
          </w:p>
        </w:tc>
        <w:tc>
          <w:tcPr>
            <w:tcW w:w="880" w:type="dxa"/>
          </w:tcPr>
          <w:p w14:paraId="785985BC" w14:textId="77777777" w:rsidR="003C684D" w:rsidRPr="00AC4AD6" w:rsidRDefault="003C684D" w:rsidP="00CE29DC">
            <w:pPr>
              <w:jc w:val="right"/>
            </w:pPr>
            <w:r w:rsidRPr="00AC4AD6">
              <w:t>0,229</w:t>
            </w:r>
          </w:p>
        </w:tc>
        <w:tc>
          <w:tcPr>
            <w:tcW w:w="1454" w:type="dxa"/>
          </w:tcPr>
          <w:p w14:paraId="1D6C6D3E" w14:textId="77777777" w:rsidR="003C684D" w:rsidRPr="00AC4AD6" w:rsidRDefault="003C684D" w:rsidP="00CE29DC">
            <w:pPr>
              <w:jc w:val="right"/>
            </w:pPr>
          </w:p>
        </w:tc>
        <w:tc>
          <w:tcPr>
            <w:tcW w:w="1247" w:type="dxa"/>
          </w:tcPr>
          <w:p w14:paraId="63A7A562" w14:textId="77777777" w:rsidR="003C684D" w:rsidRPr="00AC4AD6" w:rsidRDefault="003C684D" w:rsidP="00CE29DC">
            <w:pPr>
              <w:jc w:val="right"/>
            </w:pPr>
          </w:p>
        </w:tc>
        <w:tc>
          <w:tcPr>
            <w:tcW w:w="236" w:type="dxa"/>
          </w:tcPr>
          <w:p w14:paraId="318093D8" w14:textId="77777777" w:rsidR="003C684D" w:rsidRPr="00AC4AD6" w:rsidRDefault="003C684D" w:rsidP="00CE29DC">
            <w:pPr>
              <w:jc w:val="right"/>
            </w:pPr>
          </w:p>
        </w:tc>
        <w:tc>
          <w:tcPr>
            <w:tcW w:w="1069" w:type="dxa"/>
          </w:tcPr>
          <w:p w14:paraId="2CB486E2" w14:textId="77777777" w:rsidR="003C684D" w:rsidRPr="00AC4AD6" w:rsidRDefault="003C684D" w:rsidP="00CE29DC">
            <w:pPr>
              <w:jc w:val="right"/>
            </w:pPr>
            <w:r w:rsidRPr="00AC4AD6">
              <w:t>0,225</w:t>
            </w:r>
          </w:p>
        </w:tc>
        <w:tc>
          <w:tcPr>
            <w:tcW w:w="1417" w:type="dxa"/>
          </w:tcPr>
          <w:p w14:paraId="24A75589" w14:textId="77777777" w:rsidR="003C684D" w:rsidRPr="00AC4AD6" w:rsidRDefault="003C684D" w:rsidP="00CE29DC">
            <w:pPr>
              <w:jc w:val="right"/>
            </w:pPr>
          </w:p>
        </w:tc>
      </w:tr>
    </w:tbl>
    <w:p w14:paraId="2118EE0B" w14:textId="77777777" w:rsidR="003C684D" w:rsidRPr="00AC4AD6" w:rsidRDefault="003C684D" w:rsidP="00AC4AD6">
      <w:pPr>
        <w:pStyle w:val="tabell-noter"/>
        <w:rPr>
          <w:rStyle w:val="skrift-hevet"/>
        </w:rPr>
      </w:pPr>
      <w:r w:rsidRPr="00AC4AD6">
        <w:rPr>
          <w:rStyle w:val="skrift-hevet"/>
        </w:rPr>
        <w:t>1</w:t>
      </w:r>
      <w:r w:rsidRPr="00AC4AD6">
        <w:tab/>
        <w:t>Andel av samlet lønnssum i prosent.</w:t>
      </w:r>
    </w:p>
    <w:p w14:paraId="5470E4E7" w14:textId="77777777" w:rsidR="003C684D" w:rsidRPr="00AC4AD6" w:rsidRDefault="003C684D" w:rsidP="00AC4AD6">
      <w:pPr>
        <w:pStyle w:val="tabell-noter"/>
        <w:rPr>
          <w:rStyle w:val="skrift-hevet"/>
        </w:rPr>
      </w:pPr>
      <w:r w:rsidRPr="00AC4AD6">
        <w:rPr>
          <w:rStyle w:val="skrift-hevet"/>
        </w:rPr>
        <w:t>2</w:t>
      </w:r>
      <w:r w:rsidRPr="00AC4AD6">
        <w:tab/>
        <w:t xml:space="preserve">Brudd i statistikken i 2015. </w:t>
      </w:r>
      <w:proofErr w:type="spellStart"/>
      <w:r w:rsidRPr="00AC4AD6">
        <w:t>Gini</w:t>
      </w:r>
      <w:proofErr w:type="spellEnd"/>
      <w:r w:rsidRPr="00AC4AD6">
        <w:t>-koeffisienten i 2015 beregnet etter gammel metode var 0,140 for offentlig forvaltning og 0,231 for privat sektor.</w:t>
      </w:r>
    </w:p>
    <w:p w14:paraId="0A0A41A5" w14:textId="77777777" w:rsidR="003C684D" w:rsidRPr="00AC4AD6" w:rsidRDefault="003C684D" w:rsidP="00AC4AD6">
      <w:pPr>
        <w:pStyle w:val="tabell-noter"/>
        <w:rPr>
          <w:rStyle w:val="skrift-hevet"/>
        </w:rPr>
      </w:pPr>
      <w:r w:rsidRPr="00AC4AD6">
        <w:rPr>
          <w:rStyle w:val="skrift-hevet"/>
        </w:rPr>
        <w:t>3</w:t>
      </w:r>
      <w:r w:rsidRPr="00AC4AD6">
        <w:tab/>
        <w:t>Gjennomsnittlig årlig lønn (månedslønn*12) per november. Per heltidsekvivalent.</w:t>
      </w:r>
    </w:p>
    <w:p w14:paraId="4685149B" w14:textId="77777777" w:rsidR="003C684D" w:rsidRPr="00AC4AD6" w:rsidRDefault="003C684D" w:rsidP="00AC4AD6">
      <w:pPr>
        <w:pStyle w:val="tabell-noter"/>
        <w:rPr>
          <w:rStyle w:val="skrift-hevet"/>
        </w:rPr>
      </w:pPr>
      <w:r w:rsidRPr="00AC4AD6">
        <w:rPr>
          <w:rStyle w:val="skrift-hevet"/>
        </w:rPr>
        <w:t>4</w:t>
      </w:r>
      <w:r w:rsidRPr="00AC4AD6">
        <w:tab/>
        <w:t>Gjennomsnittlig årlig vekst i prosent. Geometrisk gjennomsnitt.</w:t>
      </w:r>
    </w:p>
    <w:p w14:paraId="7A746AF4" w14:textId="77777777" w:rsidR="003C684D" w:rsidRPr="00AC4AD6" w:rsidRDefault="003C684D" w:rsidP="00AC4AD6">
      <w:pPr>
        <w:pStyle w:val="Kilde"/>
      </w:pPr>
      <w:r w:rsidRPr="00AC4AD6">
        <w:t>Statistisk sentralbyrå.</w:t>
      </w:r>
    </w:p>
    <w:p w14:paraId="5F37FB04" w14:textId="77777777" w:rsidR="003C684D" w:rsidRPr="00AC4AD6" w:rsidRDefault="003C684D" w:rsidP="00AC4AD6">
      <w:r w:rsidRPr="00AC4AD6">
        <w:t xml:space="preserve">Lønnsspredningen økte fra 2008 til 2015 i både privat og offentlig sektor, målt ved </w:t>
      </w:r>
      <w:proofErr w:type="spellStart"/>
      <w:r w:rsidRPr="00AC4AD6">
        <w:t>Gini</w:t>
      </w:r>
      <w:proofErr w:type="spellEnd"/>
      <w:r w:rsidRPr="00AC4AD6">
        <w:t>-koeffisienten. Det er små endringer etter 2015. Over de seneste ti årene har veksten i gjennomsnittslønn vært minst i den laveste desil i begge sektorer, mens lønningene har økt mest i de øverste desilene.</w:t>
      </w:r>
    </w:p>
    <w:p w14:paraId="01A5A358" w14:textId="77777777" w:rsidR="003C684D" w:rsidRPr="00AC4AD6" w:rsidRDefault="003C684D" w:rsidP="00AC4AD6">
      <w:r w:rsidRPr="00AC4AD6">
        <w:t>Kvinner er i større grad enn menn i de laveste desilene av lønnsfordelingen, se tabell 2.16. Her er fordelingen først beregnet for heltidsekvivalenter for kvinner og menn under ett, og deretter er det telt opp hvordan henholdsvis kvinner og menn fordeler seg på desilene. I 2020 var 60,4 prosent av kvinnene og 50,1 prosent av mennene i desilene 1–5. Samtidig var 11,1 prosent av kvinnene og 23,5 prosent av mennene i de to øverste desilene. Med unntak av økningen i andelen kvinner i nederste lønnsdesil, er det små endringer i disse andelene fra 2019 til 2020.</w:t>
      </w:r>
    </w:p>
    <w:p w14:paraId="4A78271B" w14:textId="77777777" w:rsidR="00B35926" w:rsidRPr="00AC4AD6" w:rsidRDefault="00B35926" w:rsidP="00AC4AD6">
      <w:pPr>
        <w:pStyle w:val="tabell-tittel"/>
      </w:pPr>
      <w:r w:rsidRPr="00AC4AD6">
        <w:lastRenderedPageBreak/>
        <w:t xml:space="preserve">Andelen av kvinner og menn i </w:t>
      </w:r>
      <w:proofErr w:type="gramStart"/>
      <w:r w:rsidRPr="00AC4AD6">
        <w:t>hver desil</w:t>
      </w:r>
      <w:proofErr w:type="gramEnd"/>
      <w:r w:rsidRPr="00AC4AD6">
        <w:t xml:space="preserve"> av lønnsfordelingen</w:t>
      </w:r>
      <w:r w:rsidRPr="00AC4AD6">
        <w:rPr>
          <w:rStyle w:val="skrift-hevet"/>
        </w:rPr>
        <w:t>1</w:t>
      </w:r>
      <w:r w:rsidRPr="00AC4AD6">
        <w:t>, heltidsekvivalenter. Prosent</w:t>
      </w:r>
    </w:p>
    <w:p w14:paraId="7E81233A" w14:textId="77777777" w:rsidR="003C684D" w:rsidRPr="00AC4AD6" w:rsidRDefault="003C684D" w:rsidP="00AC4AD6">
      <w:pPr>
        <w:pStyle w:val="Tabellnavn"/>
      </w:pPr>
      <w:r w:rsidRPr="00AC4AD6">
        <w:t>10J2xt2</w:t>
      </w:r>
    </w:p>
    <w:tbl>
      <w:tblPr>
        <w:tblStyle w:val="StandardTabell"/>
        <w:tblW w:w="9581" w:type="dxa"/>
        <w:tblLayout w:type="fixed"/>
        <w:tblLook w:val="04A0" w:firstRow="1" w:lastRow="0" w:firstColumn="1" w:lastColumn="0" w:noHBand="0" w:noVBand="1"/>
      </w:tblPr>
      <w:tblGrid>
        <w:gridCol w:w="1920"/>
        <w:gridCol w:w="840"/>
        <w:gridCol w:w="840"/>
        <w:gridCol w:w="840"/>
        <w:gridCol w:w="1225"/>
        <w:gridCol w:w="236"/>
        <w:gridCol w:w="840"/>
        <w:gridCol w:w="840"/>
        <w:gridCol w:w="840"/>
        <w:gridCol w:w="1160"/>
      </w:tblGrid>
      <w:tr w:rsidR="003C684D" w:rsidRPr="00AC4AD6" w14:paraId="5669DEE2" w14:textId="77777777" w:rsidTr="00CE29DC">
        <w:trPr>
          <w:trHeight w:val="360"/>
        </w:trPr>
        <w:tc>
          <w:tcPr>
            <w:tcW w:w="1920" w:type="dxa"/>
            <w:shd w:val="clear" w:color="auto" w:fill="FFFFFF"/>
          </w:tcPr>
          <w:p w14:paraId="3B316D5E" w14:textId="77777777" w:rsidR="003C684D" w:rsidRPr="00AC4AD6" w:rsidRDefault="003C684D" w:rsidP="00CE29DC"/>
        </w:tc>
        <w:tc>
          <w:tcPr>
            <w:tcW w:w="3745" w:type="dxa"/>
            <w:gridSpan w:val="4"/>
          </w:tcPr>
          <w:p w14:paraId="723D8E61" w14:textId="77777777" w:rsidR="003C684D" w:rsidRPr="00AC4AD6" w:rsidRDefault="003C684D" w:rsidP="00CE29DC">
            <w:pPr>
              <w:jc w:val="center"/>
            </w:pPr>
            <w:r w:rsidRPr="00AC4AD6">
              <w:t>Kvinner</w:t>
            </w:r>
          </w:p>
        </w:tc>
        <w:tc>
          <w:tcPr>
            <w:tcW w:w="236" w:type="dxa"/>
          </w:tcPr>
          <w:p w14:paraId="3E8C1A45" w14:textId="77777777" w:rsidR="003C684D" w:rsidRPr="00AC4AD6" w:rsidRDefault="003C684D" w:rsidP="00CE29DC">
            <w:pPr>
              <w:jc w:val="center"/>
            </w:pPr>
          </w:p>
        </w:tc>
        <w:tc>
          <w:tcPr>
            <w:tcW w:w="3680" w:type="dxa"/>
            <w:gridSpan w:val="4"/>
          </w:tcPr>
          <w:p w14:paraId="1FD8ACCC" w14:textId="77777777" w:rsidR="003C684D" w:rsidRPr="00AC4AD6" w:rsidRDefault="003C684D" w:rsidP="00CE29DC">
            <w:pPr>
              <w:jc w:val="center"/>
            </w:pPr>
            <w:r w:rsidRPr="00AC4AD6">
              <w:t>Menn</w:t>
            </w:r>
          </w:p>
        </w:tc>
      </w:tr>
      <w:tr w:rsidR="003C684D" w:rsidRPr="00AC4AD6" w14:paraId="6EBD8314" w14:textId="77777777" w:rsidTr="00CE29DC">
        <w:trPr>
          <w:trHeight w:val="600"/>
        </w:trPr>
        <w:tc>
          <w:tcPr>
            <w:tcW w:w="1920" w:type="dxa"/>
          </w:tcPr>
          <w:p w14:paraId="36985699" w14:textId="77777777" w:rsidR="003C684D" w:rsidRPr="00AC4AD6" w:rsidRDefault="003C684D" w:rsidP="00CE29DC"/>
        </w:tc>
        <w:tc>
          <w:tcPr>
            <w:tcW w:w="840" w:type="dxa"/>
          </w:tcPr>
          <w:p w14:paraId="0D3F04E6" w14:textId="77777777" w:rsidR="003C684D" w:rsidRPr="00AC4AD6" w:rsidRDefault="003C684D" w:rsidP="00CE29DC">
            <w:pPr>
              <w:jc w:val="right"/>
            </w:pPr>
            <w:r w:rsidRPr="00AC4AD6">
              <w:t>2018</w:t>
            </w:r>
          </w:p>
        </w:tc>
        <w:tc>
          <w:tcPr>
            <w:tcW w:w="840" w:type="dxa"/>
          </w:tcPr>
          <w:p w14:paraId="45ABB2D0" w14:textId="77777777" w:rsidR="003C684D" w:rsidRPr="00AC4AD6" w:rsidRDefault="003C684D" w:rsidP="00CE29DC">
            <w:pPr>
              <w:jc w:val="right"/>
            </w:pPr>
            <w:r w:rsidRPr="00AC4AD6">
              <w:t>2019</w:t>
            </w:r>
          </w:p>
        </w:tc>
        <w:tc>
          <w:tcPr>
            <w:tcW w:w="840" w:type="dxa"/>
          </w:tcPr>
          <w:p w14:paraId="66F7A56F" w14:textId="77777777" w:rsidR="003C684D" w:rsidRPr="00AC4AD6" w:rsidRDefault="003C684D" w:rsidP="00CE29DC">
            <w:pPr>
              <w:jc w:val="right"/>
            </w:pPr>
            <w:r w:rsidRPr="00AC4AD6">
              <w:t>2020</w:t>
            </w:r>
          </w:p>
        </w:tc>
        <w:tc>
          <w:tcPr>
            <w:tcW w:w="1225" w:type="dxa"/>
          </w:tcPr>
          <w:p w14:paraId="4592854A" w14:textId="77777777" w:rsidR="003C684D" w:rsidRPr="00AC4AD6" w:rsidRDefault="003C684D" w:rsidP="00CE29DC">
            <w:pPr>
              <w:jc w:val="right"/>
            </w:pPr>
            <w:r w:rsidRPr="00AC4AD6">
              <w:t>2020, uten</w:t>
            </w:r>
            <w:r w:rsidR="005F7FED" w:rsidRPr="00AC4AD6">
              <w:br/>
            </w:r>
            <w:r w:rsidRPr="00AC4AD6">
              <w:t xml:space="preserve"> lærlinger</w:t>
            </w:r>
          </w:p>
        </w:tc>
        <w:tc>
          <w:tcPr>
            <w:tcW w:w="236" w:type="dxa"/>
          </w:tcPr>
          <w:p w14:paraId="21104C4A" w14:textId="77777777" w:rsidR="003C684D" w:rsidRPr="00AC4AD6" w:rsidRDefault="003C684D" w:rsidP="00CE29DC"/>
        </w:tc>
        <w:tc>
          <w:tcPr>
            <w:tcW w:w="840" w:type="dxa"/>
          </w:tcPr>
          <w:p w14:paraId="094B75A6" w14:textId="77777777" w:rsidR="003C684D" w:rsidRPr="00AC4AD6" w:rsidRDefault="003C684D" w:rsidP="00CE29DC">
            <w:pPr>
              <w:jc w:val="right"/>
            </w:pPr>
            <w:r w:rsidRPr="00AC4AD6">
              <w:t>2018</w:t>
            </w:r>
          </w:p>
        </w:tc>
        <w:tc>
          <w:tcPr>
            <w:tcW w:w="840" w:type="dxa"/>
          </w:tcPr>
          <w:p w14:paraId="2EED0EB6" w14:textId="77777777" w:rsidR="003C684D" w:rsidRPr="00AC4AD6" w:rsidRDefault="003C684D" w:rsidP="00CE29DC">
            <w:pPr>
              <w:jc w:val="right"/>
            </w:pPr>
            <w:r w:rsidRPr="00AC4AD6">
              <w:t>2019</w:t>
            </w:r>
          </w:p>
        </w:tc>
        <w:tc>
          <w:tcPr>
            <w:tcW w:w="840" w:type="dxa"/>
          </w:tcPr>
          <w:p w14:paraId="575A38CD" w14:textId="77777777" w:rsidR="003C684D" w:rsidRPr="00AC4AD6" w:rsidRDefault="003C684D" w:rsidP="00CE29DC">
            <w:pPr>
              <w:jc w:val="right"/>
            </w:pPr>
            <w:r w:rsidRPr="00AC4AD6">
              <w:t>2020</w:t>
            </w:r>
          </w:p>
        </w:tc>
        <w:tc>
          <w:tcPr>
            <w:tcW w:w="1160" w:type="dxa"/>
          </w:tcPr>
          <w:p w14:paraId="3B4204C3" w14:textId="77777777" w:rsidR="003C684D" w:rsidRPr="00AC4AD6" w:rsidRDefault="003C684D" w:rsidP="00CE29DC">
            <w:pPr>
              <w:jc w:val="right"/>
            </w:pPr>
            <w:r w:rsidRPr="00AC4AD6">
              <w:t xml:space="preserve">2020, uten </w:t>
            </w:r>
            <w:r w:rsidRPr="00AC4AD6">
              <w:br/>
              <w:t>lærlinger</w:t>
            </w:r>
          </w:p>
        </w:tc>
      </w:tr>
      <w:tr w:rsidR="003C684D" w:rsidRPr="00AC4AD6" w14:paraId="28F89405" w14:textId="77777777" w:rsidTr="00CE29DC">
        <w:trPr>
          <w:trHeight w:val="380"/>
        </w:trPr>
        <w:tc>
          <w:tcPr>
            <w:tcW w:w="1920" w:type="dxa"/>
          </w:tcPr>
          <w:p w14:paraId="775A9916" w14:textId="77777777" w:rsidR="003C684D" w:rsidRPr="00AC4AD6" w:rsidRDefault="003C684D" w:rsidP="00CE29DC">
            <w:r w:rsidRPr="00AC4AD6">
              <w:t>Desil 1</w:t>
            </w:r>
          </w:p>
        </w:tc>
        <w:tc>
          <w:tcPr>
            <w:tcW w:w="840" w:type="dxa"/>
          </w:tcPr>
          <w:p w14:paraId="69AFE6E3" w14:textId="77777777" w:rsidR="003C684D" w:rsidRPr="00AC4AD6" w:rsidRDefault="003C684D" w:rsidP="00CE29DC">
            <w:pPr>
              <w:jc w:val="right"/>
            </w:pPr>
            <w:r w:rsidRPr="00AC4AD6">
              <w:t>15,9</w:t>
            </w:r>
          </w:p>
        </w:tc>
        <w:tc>
          <w:tcPr>
            <w:tcW w:w="840" w:type="dxa"/>
          </w:tcPr>
          <w:p w14:paraId="1C398316" w14:textId="77777777" w:rsidR="003C684D" w:rsidRPr="00AC4AD6" w:rsidRDefault="003C684D" w:rsidP="00CE29DC">
            <w:pPr>
              <w:jc w:val="right"/>
            </w:pPr>
            <w:r w:rsidRPr="00AC4AD6">
              <w:t>15,9</w:t>
            </w:r>
          </w:p>
        </w:tc>
        <w:tc>
          <w:tcPr>
            <w:tcW w:w="840" w:type="dxa"/>
          </w:tcPr>
          <w:p w14:paraId="656696B1" w14:textId="77777777" w:rsidR="003C684D" w:rsidRPr="00AC4AD6" w:rsidRDefault="003C684D" w:rsidP="00CE29DC">
            <w:pPr>
              <w:jc w:val="right"/>
            </w:pPr>
            <w:r w:rsidRPr="00AC4AD6">
              <w:t>16,6</w:t>
            </w:r>
          </w:p>
        </w:tc>
        <w:tc>
          <w:tcPr>
            <w:tcW w:w="1225" w:type="dxa"/>
          </w:tcPr>
          <w:p w14:paraId="2BAFEAE1" w14:textId="77777777" w:rsidR="003C684D" w:rsidRPr="00AC4AD6" w:rsidRDefault="003C684D" w:rsidP="00CE29DC">
            <w:pPr>
              <w:jc w:val="right"/>
            </w:pPr>
            <w:r w:rsidRPr="00AC4AD6">
              <w:t>17,7</w:t>
            </w:r>
          </w:p>
        </w:tc>
        <w:tc>
          <w:tcPr>
            <w:tcW w:w="236" w:type="dxa"/>
          </w:tcPr>
          <w:p w14:paraId="16D286C4" w14:textId="77777777" w:rsidR="003C684D" w:rsidRPr="00AC4AD6" w:rsidRDefault="003C684D" w:rsidP="00CE29DC"/>
        </w:tc>
        <w:tc>
          <w:tcPr>
            <w:tcW w:w="840" w:type="dxa"/>
          </w:tcPr>
          <w:p w14:paraId="2588DC8E" w14:textId="77777777" w:rsidR="003C684D" w:rsidRPr="00AC4AD6" w:rsidRDefault="003C684D" w:rsidP="00CE29DC">
            <w:pPr>
              <w:jc w:val="right"/>
            </w:pPr>
            <w:r w:rsidRPr="00AC4AD6">
              <w:t>12,1</w:t>
            </w:r>
          </w:p>
        </w:tc>
        <w:tc>
          <w:tcPr>
            <w:tcW w:w="840" w:type="dxa"/>
          </w:tcPr>
          <w:p w14:paraId="0E81F4C7" w14:textId="77777777" w:rsidR="003C684D" w:rsidRPr="00AC4AD6" w:rsidRDefault="003C684D" w:rsidP="00CE29DC">
            <w:pPr>
              <w:jc w:val="right"/>
            </w:pPr>
            <w:r w:rsidRPr="00AC4AD6">
              <w:t>12,2</w:t>
            </w:r>
          </w:p>
        </w:tc>
        <w:tc>
          <w:tcPr>
            <w:tcW w:w="840" w:type="dxa"/>
          </w:tcPr>
          <w:p w14:paraId="2A982AD2" w14:textId="77777777" w:rsidR="003C684D" w:rsidRPr="00AC4AD6" w:rsidRDefault="003C684D" w:rsidP="00CE29DC">
            <w:pPr>
              <w:jc w:val="right"/>
            </w:pPr>
            <w:r w:rsidRPr="00AC4AD6">
              <w:t>12,2</w:t>
            </w:r>
          </w:p>
        </w:tc>
        <w:tc>
          <w:tcPr>
            <w:tcW w:w="1160" w:type="dxa"/>
          </w:tcPr>
          <w:p w14:paraId="2AAF7A6E" w14:textId="77777777" w:rsidR="003C684D" w:rsidRPr="00AC4AD6" w:rsidRDefault="003C684D" w:rsidP="00CE29DC">
            <w:pPr>
              <w:jc w:val="right"/>
            </w:pPr>
            <w:r w:rsidRPr="00AC4AD6">
              <w:t>12,1</w:t>
            </w:r>
          </w:p>
        </w:tc>
      </w:tr>
      <w:tr w:rsidR="003C684D" w:rsidRPr="00AC4AD6" w14:paraId="6B6E9F38" w14:textId="77777777" w:rsidTr="00CE29DC">
        <w:trPr>
          <w:trHeight w:val="380"/>
        </w:trPr>
        <w:tc>
          <w:tcPr>
            <w:tcW w:w="1920" w:type="dxa"/>
          </w:tcPr>
          <w:p w14:paraId="63535749" w14:textId="77777777" w:rsidR="003C684D" w:rsidRPr="00AC4AD6" w:rsidRDefault="003C684D" w:rsidP="00CE29DC">
            <w:r w:rsidRPr="00AC4AD6">
              <w:t>Desil 2</w:t>
            </w:r>
          </w:p>
        </w:tc>
        <w:tc>
          <w:tcPr>
            <w:tcW w:w="840" w:type="dxa"/>
          </w:tcPr>
          <w:p w14:paraId="0F4872B3" w14:textId="77777777" w:rsidR="003C684D" w:rsidRPr="00AC4AD6" w:rsidRDefault="003C684D" w:rsidP="00CE29DC">
            <w:pPr>
              <w:jc w:val="right"/>
            </w:pPr>
            <w:r w:rsidRPr="00AC4AD6">
              <w:t>11,8</w:t>
            </w:r>
          </w:p>
        </w:tc>
        <w:tc>
          <w:tcPr>
            <w:tcW w:w="840" w:type="dxa"/>
          </w:tcPr>
          <w:p w14:paraId="6964F512" w14:textId="77777777" w:rsidR="003C684D" w:rsidRPr="00AC4AD6" w:rsidRDefault="003C684D" w:rsidP="00CE29DC">
            <w:pPr>
              <w:jc w:val="right"/>
            </w:pPr>
            <w:r w:rsidRPr="00AC4AD6">
              <w:t>12,7</w:t>
            </w:r>
          </w:p>
        </w:tc>
        <w:tc>
          <w:tcPr>
            <w:tcW w:w="840" w:type="dxa"/>
          </w:tcPr>
          <w:p w14:paraId="611AAEA5" w14:textId="77777777" w:rsidR="003C684D" w:rsidRPr="00AC4AD6" w:rsidRDefault="003C684D" w:rsidP="00CE29DC">
            <w:pPr>
              <w:jc w:val="right"/>
            </w:pPr>
            <w:r w:rsidRPr="00AC4AD6">
              <w:t>12,6</w:t>
            </w:r>
          </w:p>
        </w:tc>
        <w:tc>
          <w:tcPr>
            <w:tcW w:w="1225" w:type="dxa"/>
          </w:tcPr>
          <w:p w14:paraId="57AADA7D" w14:textId="77777777" w:rsidR="003C684D" w:rsidRPr="00AC4AD6" w:rsidRDefault="003C684D" w:rsidP="00CE29DC">
            <w:pPr>
              <w:jc w:val="right"/>
            </w:pPr>
            <w:r w:rsidRPr="00AC4AD6">
              <w:t>12,2</w:t>
            </w:r>
          </w:p>
        </w:tc>
        <w:tc>
          <w:tcPr>
            <w:tcW w:w="236" w:type="dxa"/>
          </w:tcPr>
          <w:p w14:paraId="508CD27D" w14:textId="77777777" w:rsidR="003C684D" w:rsidRPr="00AC4AD6" w:rsidRDefault="003C684D" w:rsidP="00CE29DC"/>
        </w:tc>
        <w:tc>
          <w:tcPr>
            <w:tcW w:w="840" w:type="dxa"/>
          </w:tcPr>
          <w:p w14:paraId="4573E086" w14:textId="77777777" w:rsidR="003C684D" w:rsidRPr="00AC4AD6" w:rsidRDefault="003C684D" w:rsidP="00CE29DC">
            <w:pPr>
              <w:jc w:val="right"/>
            </w:pPr>
            <w:r w:rsidRPr="00AC4AD6">
              <w:t>11,2</w:t>
            </w:r>
          </w:p>
        </w:tc>
        <w:tc>
          <w:tcPr>
            <w:tcW w:w="840" w:type="dxa"/>
          </w:tcPr>
          <w:p w14:paraId="097949BA" w14:textId="77777777" w:rsidR="003C684D" w:rsidRPr="00AC4AD6" w:rsidRDefault="003C684D" w:rsidP="00CE29DC">
            <w:pPr>
              <w:jc w:val="right"/>
            </w:pPr>
            <w:r w:rsidRPr="00AC4AD6">
              <w:t>10,7</w:t>
            </w:r>
          </w:p>
        </w:tc>
        <w:tc>
          <w:tcPr>
            <w:tcW w:w="840" w:type="dxa"/>
          </w:tcPr>
          <w:p w14:paraId="0D0E1E45" w14:textId="77777777" w:rsidR="003C684D" w:rsidRPr="00AC4AD6" w:rsidRDefault="003C684D" w:rsidP="00CE29DC">
            <w:pPr>
              <w:jc w:val="right"/>
            </w:pPr>
            <w:r w:rsidRPr="00AC4AD6">
              <w:t>10,6</w:t>
            </w:r>
          </w:p>
        </w:tc>
        <w:tc>
          <w:tcPr>
            <w:tcW w:w="1160" w:type="dxa"/>
          </w:tcPr>
          <w:p w14:paraId="71ABEB4B" w14:textId="77777777" w:rsidR="003C684D" w:rsidRPr="00AC4AD6" w:rsidRDefault="003C684D" w:rsidP="00CE29DC">
            <w:pPr>
              <w:jc w:val="right"/>
            </w:pPr>
            <w:r w:rsidRPr="00AC4AD6">
              <w:t>10,4</w:t>
            </w:r>
          </w:p>
        </w:tc>
      </w:tr>
      <w:tr w:rsidR="003C684D" w:rsidRPr="00AC4AD6" w14:paraId="7C249642" w14:textId="77777777" w:rsidTr="00CE29DC">
        <w:trPr>
          <w:trHeight w:val="380"/>
        </w:trPr>
        <w:tc>
          <w:tcPr>
            <w:tcW w:w="1920" w:type="dxa"/>
          </w:tcPr>
          <w:p w14:paraId="0DDF14AB" w14:textId="77777777" w:rsidR="003C684D" w:rsidRPr="00AC4AD6" w:rsidRDefault="003C684D" w:rsidP="00CE29DC">
            <w:r w:rsidRPr="00AC4AD6">
              <w:t>Desil 3</w:t>
            </w:r>
          </w:p>
        </w:tc>
        <w:tc>
          <w:tcPr>
            <w:tcW w:w="840" w:type="dxa"/>
          </w:tcPr>
          <w:p w14:paraId="42289832" w14:textId="77777777" w:rsidR="003C684D" w:rsidRPr="00AC4AD6" w:rsidRDefault="003C684D" w:rsidP="00CE29DC">
            <w:pPr>
              <w:jc w:val="right"/>
            </w:pPr>
            <w:r w:rsidRPr="00AC4AD6">
              <w:t>12,3</w:t>
            </w:r>
          </w:p>
        </w:tc>
        <w:tc>
          <w:tcPr>
            <w:tcW w:w="840" w:type="dxa"/>
          </w:tcPr>
          <w:p w14:paraId="2A639939" w14:textId="77777777" w:rsidR="003C684D" w:rsidRPr="00AC4AD6" w:rsidRDefault="003C684D" w:rsidP="00CE29DC">
            <w:pPr>
              <w:jc w:val="right"/>
            </w:pPr>
            <w:r w:rsidRPr="00AC4AD6">
              <w:t>11,4</w:t>
            </w:r>
          </w:p>
        </w:tc>
        <w:tc>
          <w:tcPr>
            <w:tcW w:w="840" w:type="dxa"/>
          </w:tcPr>
          <w:p w14:paraId="49F9D821" w14:textId="77777777" w:rsidR="003C684D" w:rsidRPr="00AC4AD6" w:rsidRDefault="003C684D" w:rsidP="00CE29DC">
            <w:pPr>
              <w:jc w:val="right"/>
            </w:pPr>
            <w:r w:rsidRPr="00AC4AD6">
              <w:t>11,3</w:t>
            </w:r>
          </w:p>
        </w:tc>
        <w:tc>
          <w:tcPr>
            <w:tcW w:w="1225" w:type="dxa"/>
          </w:tcPr>
          <w:p w14:paraId="10E53B37" w14:textId="77777777" w:rsidR="003C684D" w:rsidRPr="00AC4AD6" w:rsidRDefault="003C684D" w:rsidP="00CE29DC">
            <w:pPr>
              <w:jc w:val="right"/>
            </w:pPr>
            <w:r w:rsidRPr="00AC4AD6">
              <w:t>11,2</w:t>
            </w:r>
          </w:p>
        </w:tc>
        <w:tc>
          <w:tcPr>
            <w:tcW w:w="236" w:type="dxa"/>
          </w:tcPr>
          <w:p w14:paraId="451D5C8F" w14:textId="77777777" w:rsidR="003C684D" w:rsidRPr="00AC4AD6" w:rsidRDefault="003C684D" w:rsidP="00CE29DC"/>
        </w:tc>
        <w:tc>
          <w:tcPr>
            <w:tcW w:w="840" w:type="dxa"/>
          </w:tcPr>
          <w:p w14:paraId="1274C0E7" w14:textId="77777777" w:rsidR="003C684D" w:rsidRPr="00AC4AD6" w:rsidRDefault="003C684D" w:rsidP="00CE29DC">
            <w:pPr>
              <w:jc w:val="right"/>
            </w:pPr>
            <w:r w:rsidRPr="00AC4AD6">
              <w:t>8,6</w:t>
            </w:r>
          </w:p>
        </w:tc>
        <w:tc>
          <w:tcPr>
            <w:tcW w:w="840" w:type="dxa"/>
          </w:tcPr>
          <w:p w14:paraId="2419276D" w14:textId="77777777" w:rsidR="003C684D" w:rsidRPr="00AC4AD6" w:rsidRDefault="003C684D" w:rsidP="00CE29DC">
            <w:pPr>
              <w:jc w:val="right"/>
            </w:pPr>
            <w:r w:rsidRPr="00AC4AD6">
              <w:t>9,1</w:t>
            </w:r>
          </w:p>
        </w:tc>
        <w:tc>
          <w:tcPr>
            <w:tcW w:w="840" w:type="dxa"/>
          </w:tcPr>
          <w:p w14:paraId="740A3B57" w14:textId="77777777" w:rsidR="003C684D" w:rsidRPr="00AC4AD6" w:rsidRDefault="003C684D" w:rsidP="00CE29DC">
            <w:pPr>
              <w:jc w:val="right"/>
            </w:pPr>
            <w:r w:rsidRPr="00AC4AD6">
              <w:t>9,1</w:t>
            </w:r>
          </w:p>
        </w:tc>
        <w:tc>
          <w:tcPr>
            <w:tcW w:w="1160" w:type="dxa"/>
          </w:tcPr>
          <w:p w14:paraId="47936208" w14:textId="77777777" w:rsidR="003C684D" w:rsidRPr="00AC4AD6" w:rsidRDefault="003C684D" w:rsidP="00CE29DC">
            <w:pPr>
              <w:jc w:val="right"/>
            </w:pPr>
            <w:r w:rsidRPr="00AC4AD6">
              <w:t>9,1</w:t>
            </w:r>
          </w:p>
        </w:tc>
      </w:tr>
      <w:tr w:rsidR="003C684D" w:rsidRPr="00AC4AD6" w14:paraId="50CEE78B" w14:textId="77777777" w:rsidTr="00CE29DC">
        <w:trPr>
          <w:trHeight w:val="380"/>
        </w:trPr>
        <w:tc>
          <w:tcPr>
            <w:tcW w:w="1920" w:type="dxa"/>
          </w:tcPr>
          <w:p w14:paraId="22A55B83" w14:textId="77777777" w:rsidR="003C684D" w:rsidRPr="00AC4AD6" w:rsidRDefault="003C684D" w:rsidP="00CE29DC">
            <w:r w:rsidRPr="00AC4AD6">
              <w:t>Desil 4</w:t>
            </w:r>
          </w:p>
        </w:tc>
        <w:tc>
          <w:tcPr>
            <w:tcW w:w="840" w:type="dxa"/>
          </w:tcPr>
          <w:p w14:paraId="3CB47C0B" w14:textId="77777777" w:rsidR="003C684D" w:rsidRPr="00AC4AD6" w:rsidRDefault="003C684D" w:rsidP="00CE29DC">
            <w:pPr>
              <w:jc w:val="right"/>
            </w:pPr>
            <w:r w:rsidRPr="00AC4AD6">
              <w:t>9,8</w:t>
            </w:r>
          </w:p>
        </w:tc>
        <w:tc>
          <w:tcPr>
            <w:tcW w:w="840" w:type="dxa"/>
          </w:tcPr>
          <w:p w14:paraId="73078876" w14:textId="77777777" w:rsidR="003C684D" w:rsidRPr="00AC4AD6" w:rsidRDefault="003C684D" w:rsidP="00CE29DC">
            <w:pPr>
              <w:jc w:val="right"/>
            </w:pPr>
            <w:r w:rsidRPr="00AC4AD6">
              <w:t>9,6</w:t>
            </w:r>
          </w:p>
        </w:tc>
        <w:tc>
          <w:tcPr>
            <w:tcW w:w="840" w:type="dxa"/>
          </w:tcPr>
          <w:p w14:paraId="030B083D" w14:textId="77777777" w:rsidR="003C684D" w:rsidRPr="00AC4AD6" w:rsidRDefault="003C684D" w:rsidP="00CE29DC">
            <w:pPr>
              <w:jc w:val="right"/>
            </w:pPr>
            <w:r w:rsidRPr="00AC4AD6">
              <w:t>9,4</w:t>
            </w:r>
          </w:p>
        </w:tc>
        <w:tc>
          <w:tcPr>
            <w:tcW w:w="1225" w:type="dxa"/>
          </w:tcPr>
          <w:p w14:paraId="5947B8E4" w14:textId="77777777" w:rsidR="003C684D" w:rsidRPr="00AC4AD6" w:rsidRDefault="003C684D" w:rsidP="00CE29DC">
            <w:pPr>
              <w:jc w:val="right"/>
            </w:pPr>
            <w:r w:rsidRPr="00AC4AD6">
              <w:t>9,3</w:t>
            </w:r>
          </w:p>
        </w:tc>
        <w:tc>
          <w:tcPr>
            <w:tcW w:w="236" w:type="dxa"/>
          </w:tcPr>
          <w:p w14:paraId="2F8CED88" w14:textId="77777777" w:rsidR="003C684D" w:rsidRPr="00AC4AD6" w:rsidRDefault="003C684D" w:rsidP="00CE29DC"/>
        </w:tc>
        <w:tc>
          <w:tcPr>
            <w:tcW w:w="840" w:type="dxa"/>
          </w:tcPr>
          <w:p w14:paraId="4C8137B2" w14:textId="77777777" w:rsidR="003C684D" w:rsidRPr="00AC4AD6" w:rsidRDefault="003C684D" w:rsidP="00CE29DC">
            <w:pPr>
              <w:jc w:val="right"/>
            </w:pPr>
            <w:r w:rsidRPr="00AC4AD6">
              <w:t>9,5</w:t>
            </w:r>
          </w:p>
        </w:tc>
        <w:tc>
          <w:tcPr>
            <w:tcW w:w="840" w:type="dxa"/>
          </w:tcPr>
          <w:p w14:paraId="144297D6" w14:textId="77777777" w:rsidR="003C684D" w:rsidRPr="00AC4AD6" w:rsidRDefault="003C684D" w:rsidP="00CE29DC">
            <w:pPr>
              <w:jc w:val="right"/>
            </w:pPr>
            <w:r w:rsidRPr="00AC4AD6">
              <w:t>9,6</w:t>
            </w:r>
          </w:p>
        </w:tc>
        <w:tc>
          <w:tcPr>
            <w:tcW w:w="840" w:type="dxa"/>
          </w:tcPr>
          <w:p w14:paraId="59C79CFF" w14:textId="77777777" w:rsidR="003C684D" w:rsidRPr="00AC4AD6" w:rsidRDefault="003C684D" w:rsidP="00CE29DC">
            <w:pPr>
              <w:jc w:val="right"/>
            </w:pPr>
            <w:r w:rsidRPr="00AC4AD6">
              <w:t>9,8</w:t>
            </w:r>
          </w:p>
        </w:tc>
        <w:tc>
          <w:tcPr>
            <w:tcW w:w="1160" w:type="dxa"/>
          </w:tcPr>
          <w:p w14:paraId="59DEBB93" w14:textId="77777777" w:rsidR="003C684D" w:rsidRPr="00AC4AD6" w:rsidRDefault="003C684D" w:rsidP="00CE29DC">
            <w:pPr>
              <w:jc w:val="right"/>
            </w:pPr>
            <w:r w:rsidRPr="00AC4AD6">
              <w:t>9,8</w:t>
            </w:r>
          </w:p>
        </w:tc>
      </w:tr>
      <w:tr w:rsidR="003C684D" w:rsidRPr="00AC4AD6" w14:paraId="6A172FFB" w14:textId="77777777" w:rsidTr="00CE29DC">
        <w:trPr>
          <w:trHeight w:val="380"/>
        </w:trPr>
        <w:tc>
          <w:tcPr>
            <w:tcW w:w="1920" w:type="dxa"/>
          </w:tcPr>
          <w:p w14:paraId="2C95A3FA" w14:textId="77777777" w:rsidR="003C684D" w:rsidRPr="00AC4AD6" w:rsidRDefault="003C684D" w:rsidP="00CE29DC">
            <w:r w:rsidRPr="00AC4AD6">
              <w:t>Desil 5</w:t>
            </w:r>
          </w:p>
        </w:tc>
        <w:tc>
          <w:tcPr>
            <w:tcW w:w="840" w:type="dxa"/>
          </w:tcPr>
          <w:p w14:paraId="03C0778E" w14:textId="77777777" w:rsidR="003C684D" w:rsidRPr="00AC4AD6" w:rsidRDefault="003C684D" w:rsidP="00CE29DC">
            <w:pPr>
              <w:jc w:val="right"/>
            </w:pPr>
            <w:r w:rsidRPr="00AC4AD6">
              <w:t>10,3</w:t>
            </w:r>
          </w:p>
        </w:tc>
        <w:tc>
          <w:tcPr>
            <w:tcW w:w="840" w:type="dxa"/>
          </w:tcPr>
          <w:p w14:paraId="09B72BE0" w14:textId="77777777" w:rsidR="003C684D" w:rsidRPr="00AC4AD6" w:rsidRDefault="003C684D" w:rsidP="00CE29DC">
            <w:pPr>
              <w:jc w:val="right"/>
            </w:pPr>
            <w:r w:rsidRPr="00AC4AD6">
              <w:t>10,2</w:t>
            </w:r>
          </w:p>
        </w:tc>
        <w:tc>
          <w:tcPr>
            <w:tcW w:w="840" w:type="dxa"/>
          </w:tcPr>
          <w:p w14:paraId="531AE712" w14:textId="77777777" w:rsidR="003C684D" w:rsidRPr="00AC4AD6" w:rsidRDefault="003C684D" w:rsidP="00CE29DC">
            <w:pPr>
              <w:jc w:val="right"/>
            </w:pPr>
            <w:r w:rsidRPr="00AC4AD6">
              <w:t>10,5</w:t>
            </w:r>
          </w:p>
        </w:tc>
        <w:tc>
          <w:tcPr>
            <w:tcW w:w="1225" w:type="dxa"/>
          </w:tcPr>
          <w:p w14:paraId="4A1F8E4E" w14:textId="77777777" w:rsidR="003C684D" w:rsidRPr="00AC4AD6" w:rsidRDefault="003C684D" w:rsidP="00CE29DC">
            <w:pPr>
              <w:jc w:val="right"/>
            </w:pPr>
            <w:r w:rsidRPr="00AC4AD6">
              <w:t>10,5</w:t>
            </w:r>
          </w:p>
        </w:tc>
        <w:tc>
          <w:tcPr>
            <w:tcW w:w="236" w:type="dxa"/>
          </w:tcPr>
          <w:p w14:paraId="37A32E56" w14:textId="77777777" w:rsidR="003C684D" w:rsidRPr="00AC4AD6" w:rsidRDefault="003C684D" w:rsidP="00CE29DC"/>
        </w:tc>
        <w:tc>
          <w:tcPr>
            <w:tcW w:w="840" w:type="dxa"/>
          </w:tcPr>
          <w:p w14:paraId="0A357795" w14:textId="77777777" w:rsidR="003C684D" w:rsidRPr="00AC4AD6" w:rsidRDefault="003C684D" w:rsidP="00CE29DC">
            <w:pPr>
              <w:jc w:val="right"/>
            </w:pPr>
            <w:r w:rsidRPr="00AC4AD6">
              <w:t>8,7</w:t>
            </w:r>
          </w:p>
        </w:tc>
        <w:tc>
          <w:tcPr>
            <w:tcW w:w="840" w:type="dxa"/>
          </w:tcPr>
          <w:p w14:paraId="4039368B" w14:textId="77777777" w:rsidR="003C684D" w:rsidRPr="00AC4AD6" w:rsidRDefault="003C684D" w:rsidP="00CE29DC">
            <w:pPr>
              <w:jc w:val="right"/>
            </w:pPr>
            <w:r w:rsidRPr="00AC4AD6">
              <w:t>8,8</w:t>
            </w:r>
          </w:p>
        </w:tc>
        <w:tc>
          <w:tcPr>
            <w:tcW w:w="840" w:type="dxa"/>
          </w:tcPr>
          <w:p w14:paraId="6DEE3ACD" w14:textId="77777777" w:rsidR="003C684D" w:rsidRPr="00AC4AD6" w:rsidRDefault="003C684D" w:rsidP="00CE29DC">
            <w:pPr>
              <w:jc w:val="right"/>
            </w:pPr>
            <w:r w:rsidRPr="00AC4AD6">
              <w:t>8,4</w:t>
            </w:r>
          </w:p>
        </w:tc>
        <w:tc>
          <w:tcPr>
            <w:tcW w:w="1160" w:type="dxa"/>
          </w:tcPr>
          <w:p w14:paraId="6752AF2D" w14:textId="77777777" w:rsidR="003C684D" w:rsidRPr="00AC4AD6" w:rsidRDefault="003C684D" w:rsidP="00CE29DC">
            <w:pPr>
              <w:jc w:val="right"/>
            </w:pPr>
            <w:r w:rsidRPr="00AC4AD6">
              <w:t>8,3</w:t>
            </w:r>
          </w:p>
        </w:tc>
      </w:tr>
      <w:tr w:rsidR="003C684D" w:rsidRPr="00AC4AD6" w14:paraId="7919F597" w14:textId="77777777" w:rsidTr="00CE29DC">
        <w:trPr>
          <w:trHeight w:val="380"/>
        </w:trPr>
        <w:tc>
          <w:tcPr>
            <w:tcW w:w="1920" w:type="dxa"/>
          </w:tcPr>
          <w:p w14:paraId="169899D6" w14:textId="77777777" w:rsidR="003C684D" w:rsidRPr="00AC4AD6" w:rsidRDefault="003C684D" w:rsidP="00CE29DC">
            <w:r w:rsidRPr="00AC4AD6">
              <w:t>Desil 6</w:t>
            </w:r>
          </w:p>
        </w:tc>
        <w:tc>
          <w:tcPr>
            <w:tcW w:w="840" w:type="dxa"/>
          </w:tcPr>
          <w:p w14:paraId="77525E90" w14:textId="77777777" w:rsidR="003C684D" w:rsidRPr="00AC4AD6" w:rsidRDefault="003C684D" w:rsidP="00CE29DC">
            <w:pPr>
              <w:jc w:val="right"/>
            </w:pPr>
            <w:r w:rsidRPr="00AC4AD6">
              <w:t>10,4</w:t>
            </w:r>
          </w:p>
        </w:tc>
        <w:tc>
          <w:tcPr>
            <w:tcW w:w="840" w:type="dxa"/>
          </w:tcPr>
          <w:p w14:paraId="2E02A084" w14:textId="77777777" w:rsidR="003C684D" w:rsidRPr="00AC4AD6" w:rsidRDefault="003C684D" w:rsidP="00CE29DC">
            <w:pPr>
              <w:jc w:val="right"/>
            </w:pPr>
            <w:r w:rsidRPr="00AC4AD6">
              <w:t>10,4</w:t>
            </w:r>
          </w:p>
        </w:tc>
        <w:tc>
          <w:tcPr>
            <w:tcW w:w="840" w:type="dxa"/>
          </w:tcPr>
          <w:p w14:paraId="35D4B881" w14:textId="77777777" w:rsidR="003C684D" w:rsidRPr="00AC4AD6" w:rsidRDefault="003C684D" w:rsidP="00CE29DC">
            <w:pPr>
              <w:jc w:val="right"/>
            </w:pPr>
            <w:r w:rsidRPr="00AC4AD6">
              <w:t>10,3</w:t>
            </w:r>
          </w:p>
        </w:tc>
        <w:tc>
          <w:tcPr>
            <w:tcW w:w="1225" w:type="dxa"/>
          </w:tcPr>
          <w:p w14:paraId="3CB6EA74" w14:textId="77777777" w:rsidR="003C684D" w:rsidRPr="00AC4AD6" w:rsidRDefault="003C684D" w:rsidP="00CE29DC">
            <w:pPr>
              <w:jc w:val="right"/>
            </w:pPr>
            <w:r w:rsidRPr="00AC4AD6">
              <w:t>10,1</w:t>
            </w:r>
          </w:p>
        </w:tc>
        <w:tc>
          <w:tcPr>
            <w:tcW w:w="236" w:type="dxa"/>
          </w:tcPr>
          <w:p w14:paraId="504D49D1" w14:textId="77777777" w:rsidR="003C684D" w:rsidRPr="00AC4AD6" w:rsidRDefault="003C684D" w:rsidP="00CE29DC"/>
        </w:tc>
        <w:tc>
          <w:tcPr>
            <w:tcW w:w="840" w:type="dxa"/>
          </w:tcPr>
          <w:p w14:paraId="4015C36C" w14:textId="77777777" w:rsidR="003C684D" w:rsidRPr="00AC4AD6" w:rsidRDefault="003C684D" w:rsidP="00CE29DC">
            <w:pPr>
              <w:jc w:val="right"/>
            </w:pPr>
            <w:r w:rsidRPr="00AC4AD6">
              <w:t>8,4</w:t>
            </w:r>
          </w:p>
        </w:tc>
        <w:tc>
          <w:tcPr>
            <w:tcW w:w="840" w:type="dxa"/>
          </w:tcPr>
          <w:p w14:paraId="1DF6E0AD" w14:textId="77777777" w:rsidR="003C684D" w:rsidRPr="00AC4AD6" w:rsidRDefault="003C684D" w:rsidP="00CE29DC">
            <w:pPr>
              <w:jc w:val="right"/>
            </w:pPr>
            <w:r w:rsidRPr="00AC4AD6">
              <w:t>8,2</w:t>
            </w:r>
          </w:p>
        </w:tc>
        <w:tc>
          <w:tcPr>
            <w:tcW w:w="840" w:type="dxa"/>
          </w:tcPr>
          <w:p w14:paraId="2316098B" w14:textId="77777777" w:rsidR="003C684D" w:rsidRPr="00AC4AD6" w:rsidRDefault="003C684D" w:rsidP="00CE29DC">
            <w:pPr>
              <w:jc w:val="right"/>
            </w:pPr>
            <w:r w:rsidRPr="00AC4AD6">
              <w:t>8,2</w:t>
            </w:r>
          </w:p>
        </w:tc>
        <w:tc>
          <w:tcPr>
            <w:tcW w:w="1160" w:type="dxa"/>
          </w:tcPr>
          <w:p w14:paraId="1F78D1EB" w14:textId="77777777" w:rsidR="003C684D" w:rsidRPr="00AC4AD6" w:rsidRDefault="003C684D" w:rsidP="00CE29DC">
            <w:pPr>
              <w:jc w:val="right"/>
            </w:pPr>
            <w:r w:rsidRPr="00AC4AD6">
              <w:t>8,3</w:t>
            </w:r>
          </w:p>
        </w:tc>
      </w:tr>
      <w:tr w:rsidR="003C684D" w:rsidRPr="00AC4AD6" w14:paraId="1BBFEE26" w14:textId="77777777" w:rsidTr="00CE29DC">
        <w:trPr>
          <w:trHeight w:val="380"/>
        </w:trPr>
        <w:tc>
          <w:tcPr>
            <w:tcW w:w="1920" w:type="dxa"/>
          </w:tcPr>
          <w:p w14:paraId="73EF9E29" w14:textId="77777777" w:rsidR="003C684D" w:rsidRPr="00AC4AD6" w:rsidRDefault="003C684D" w:rsidP="00CE29DC">
            <w:r w:rsidRPr="00AC4AD6">
              <w:t>Desil 7</w:t>
            </w:r>
          </w:p>
        </w:tc>
        <w:tc>
          <w:tcPr>
            <w:tcW w:w="840" w:type="dxa"/>
          </w:tcPr>
          <w:p w14:paraId="4A9371EC" w14:textId="77777777" w:rsidR="003C684D" w:rsidRPr="00AC4AD6" w:rsidRDefault="003C684D" w:rsidP="00CE29DC">
            <w:pPr>
              <w:jc w:val="right"/>
            </w:pPr>
            <w:r w:rsidRPr="00AC4AD6">
              <w:t>9,8</w:t>
            </w:r>
          </w:p>
        </w:tc>
        <w:tc>
          <w:tcPr>
            <w:tcW w:w="840" w:type="dxa"/>
          </w:tcPr>
          <w:p w14:paraId="15863B49" w14:textId="77777777" w:rsidR="003C684D" w:rsidRPr="00AC4AD6" w:rsidRDefault="003C684D" w:rsidP="00CE29DC">
            <w:pPr>
              <w:jc w:val="right"/>
            </w:pPr>
            <w:r w:rsidRPr="00AC4AD6">
              <w:t>9,8</w:t>
            </w:r>
          </w:p>
        </w:tc>
        <w:tc>
          <w:tcPr>
            <w:tcW w:w="840" w:type="dxa"/>
          </w:tcPr>
          <w:p w14:paraId="599D1D1C" w14:textId="77777777" w:rsidR="003C684D" w:rsidRPr="00AC4AD6" w:rsidRDefault="003C684D" w:rsidP="00CE29DC">
            <w:pPr>
              <w:jc w:val="right"/>
            </w:pPr>
            <w:r w:rsidRPr="00AC4AD6">
              <w:t>9,7</w:t>
            </w:r>
          </w:p>
        </w:tc>
        <w:tc>
          <w:tcPr>
            <w:tcW w:w="1225" w:type="dxa"/>
          </w:tcPr>
          <w:p w14:paraId="7B72A0D9" w14:textId="77777777" w:rsidR="003C684D" w:rsidRPr="00AC4AD6" w:rsidRDefault="003C684D" w:rsidP="00CE29DC">
            <w:pPr>
              <w:jc w:val="right"/>
            </w:pPr>
            <w:r w:rsidRPr="00AC4AD6">
              <w:t>9,5</w:t>
            </w:r>
          </w:p>
        </w:tc>
        <w:tc>
          <w:tcPr>
            <w:tcW w:w="236" w:type="dxa"/>
          </w:tcPr>
          <w:p w14:paraId="77919153" w14:textId="77777777" w:rsidR="003C684D" w:rsidRPr="00AC4AD6" w:rsidRDefault="003C684D" w:rsidP="00CE29DC"/>
        </w:tc>
        <w:tc>
          <w:tcPr>
            <w:tcW w:w="840" w:type="dxa"/>
          </w:tcPr>
          <w:p w14:paraId="26811DF5" w14:textId="77777777" w:rsidR="003C684D" w:rsidRPr="00AC4AD6" w:rsidRDefault="003C684D" w:rsidP="00CE29DC">
            <w:pPr>
              <w:jc w:val="right"/>
            </w:pPr>
            <w:r w:rsidRPr="00AC4AD6">
              <w:t>8,6</w:t>
            </w:r>
          </w:p>
        </w:tc>
        <w:tc>
          <w:tcPr>
            <w:tcW w:w="840" w:type="dxa"/>
          </w:tcPr>
          <w:p w14:paraId="4266FCC5" w14:textId="77777777" w:rsidR="003C684D" w:rsidRPr="00AC4AD6" w:rsidRDefault="003C684D" w:rsidP="00CE29DC">
            <w:pPr>
              <w:jc w:val="right"/>
            </w:pPr>
            <w:r w:rsidRPr="00AC4AD6">
              <w:t>8,7</w:t>
            </w:r>
          </w:p>
        </w:tc>
        <w:tc>
          <w:tcPr>
            <w:tcW w:w="840" w:type="dxa"/>
          </w:tcPr>
          <w:p w14:paraId="03FBF753" w14:textId="77777777" w:rsidR="003C684D" w:rsidRPr="00AC4AD6" w:rsidRDefault="003C684D" w:rsidP="00CE29DC">
            <w:pPr>
              <w:jc w:val="right"/>
            </w:pPr>
            <w:r w:rsidRPr="00AC4AD6">
              <w:t>8,7</w:t>
            </w:r>
          </w:p>
        </w:tc>
        <w:tc>
          <w:tcPr>
            <w:tcW w:w="1160" w:type="dxa"/>
          </w:tcPr>
          <w:p w14:paraId="744BD1E3" w14:textId="77777777" w:rsidR="003C684D" w:rsidRPr="00AC4AD6" w:rsidRDefault="003C684D" w:rsidP="00CE29DC">
            <w:pPr>
              <w:jc w:val="right"/>
            </w:pPr>
            <w:r w:rsidRPr="00AC4AD6">
              <w:t>8,7</w:t>
            </w:r>
          </w:p>
        </w:tc>
      </w:tr>
      <w:tr w:rsidR="003C684D" w:rsidRPr="00AC4AD6" w14:paraId="60461427" w14:textId="77777777" w:rsidTr="00CE29DC">
        <w:trPr>
          <w:trHeight w:val="380"/>
        </w:trPr>
        <w:tc>
          <w:tcPr>
            <w:tcW w:w="1920" w:type="dxa"/>
          </w:tcPr>
          <w:p w14:paraId="2D1FE4DF" w14:textId="77777777" w:rsidR="003C684D" w:rsidRPr="00AC4AD6" w:rsidRDefault="003C684D" w:rsidP="00CE29DC">
            <w:r w:rsidRPr="00AC4AD6">
              <w:t>Desil 8</w:t>
            </w:r>
          </w:p>
        </w:tc>
        <w:tc>
          <w:tcPr>
            <w:tcW w:w="840" w:type="dxa"/>
          </w:tcPr>
          <w:p w14:paraId="3B9C1A46" w14:textId="77777777" w:rsidR="003C684D" w:rsidRPr="00AC4AD6" w:rsidRDefault="003C684D" w:rsidP="00CE29DC">
            <w:pPr>
              <w:jc w:val="right"/>
            </w:pPr>
            <w:r w:rsidRPr="00AC4AD6">
              <w:t>8,6</w:t>
            </w:r>
          </w:p>
        </w:tc>
        <w:tc>
          <w:tcPr>
            <w:tcW w:w="840" w:type="dxa"/>
          </w:tcPr>
          <w:p w14:paraId="6EA8D268" w14:textId="77777777" w:rsidR="003C684D" w:rsidRPr="00AC4AD6" w:rsidRDefault="003C684D" w:rsidP="00CE29DC">
            <w:pPr>
              <w:jc w:val="right"/>
            </w:pPr>
            <w:r w:rsidRPr="00AC4AD6">
              <w:t>8,8</w:t>
            </w:r>
          </w:p>
        </w:tc>
        <w:tc>
          <w:tcPr>
            <w:tcW w:w="840" w:type="dxa"/>
          </w:tcPr>
          <w:p w14:paraId="5D9CDDF6" w14:textId="77777777" w:rsidR="003C684D" w:rsidRPr="00AC4AD6" w:rsidRDefault="003C684D" w:rsidP="00CE29DC">
            <w:pPr>
              <w:jc w:val="right"/>
            </w:pPr>
            <w:r w:rsidRPr="00AC4AD6">
              <w:t>8,6</w:t>
            </w:r>
          </w:p>
        </w:tc>
        <w:tc>
          <w:tcPr>
            <w:tcW w:w="1225" w:type="dxa"/>
          </w:tcPr>
          <w:p w14:paraId="65FBFBB5" w14:textId="77777777" w:rsidR="003C684D" w:rsidRPr="00AC4AD6" w:rsidRDefault="003C684D" w:rsidP="00CE29DC">
            <w:pPr>
              <w:jc w:val="right"/>
            </w:pPr>
            <w:r w:rsidRPr="00AC4AD6">
              <w:t>8,4</w:t>
            </w:r>
          </w:p>
        </w:tc>
        <w:tc>
          <w:tcPr>
            <w:tcW w:w="236" w:type="dxa"/>
          </w:tcPr>
          <w:p w14:paraId="0EF44AB0" w14:textId="77777777" w:rsidR="003C684D" w:rsidRPr="00AC4AD6" w:rsidRDefault="003C684D" w:rsidP="00CE29DC"/>
        </w:tc>
        <w:tc>
          <w:tcPr>
            <w:tcW w:w="840" w:type="dxa"/>
          </w:tcPr>
          <w:p w14:paraId="4CE2060C" w14:textId="77777777" w:rsidR="003C684D" w:rsidRPr="00AC4AD6" w:rsidRDefault="003C684D" w:rsidP="00CE29DC">
            <w:pPr>
              <w:jc w:val="right"/>
            </w:pPr>
            <w:r w:rsidRPr="00AC4AD6">
              <w:t>9,5</w:t>
            </w:r>
          </w:p>
        </w:tc>
        <w:tc>
          <w:tcPr>
            <w:tcW w:w="840" w:type="dxa"/>
          </w:tcPr>
          <w:p w14:paraId="160ED879" w14:textId="77777777" w:rsidR="003C684D" w:rsidRPr="00AC4AD6" w:rsidRDefault="003C684D" w:rsidP="00CE29DC">
            <w:pPr>
              <w:jc w:val="right"/>
            </w:pPr>
            <w:r w:rsidRPr="00AC4AD6">
              <w:t>9,3</w:t>
            </w:r>
          </w:p>
        </w:tc>
        <w:tc>
          <w:tcPr>
            <w:tcW w:w="840" w:type="dxa"/>
          </w:tcPr>
          <w:p w14:paraId="529352D4" w14:textId="77777777" w:rsidR="003C684D" w:rsidRPr="00AC4AD6" w:rsidRDefault="003C684D" w:rsidP="00CE29DC">
            <w:pPr>
              <w:jc w:val="right"/>
            </w:pPr>
            <w:r w:rsidRPr="00AC4AD6">
              <w:t>9,5</w:t>
            </w:r>
          </w:p>
        </w:tc>
        <w:tc>
          <w:tcPr>
            <w:tcW w:w="1160" w:type="dxa"/>
          </w:tcPr>
          <w:p w14:paraId="78DD63AE" w14:textId="77777777" w:rsidR="003C684D" w:rsidRPr="00AC4AD6" w:rsidRDefault="003C684D" w:rsidP="00CE29DC">
            <w:pPr>
              <w:jc w:val="right"/>
            </w:pPr>
            <w:r w:rsidRPr="00AC4AD6">
              <w:t>9,6</w:t>
            </w:r>
          </w:p>
        </w:tc>
      </w:tr>
      <w:tr w:rsidR="003C684D" w:rsidRPr="00AC4AD6" w14:paraId="503463D8" w14:textId="77777777" w:rsidTr="00CE29DC">
        <w:trPr>
          <w:trHeight w:val="380"/>
        </w:trPr>
        <w:tc>
          <w:tcPr>
            <w:tcW w:w="1920" w:type="dxa"/>
          </w:tcPr>
          <w:p w14:paraId="7B800570" w14:textId="77777777" w:rsidR="003C684D" w:rsidRPr="00AC4AD6" w:rsidRDefault="003C684D" w:rsidP="00CE29DC">
            <w:r w:rsidRPr="00AC4AD6">
              <w:t>Desil 9</w:t>
            </w:r>
          </w:p>
        </w:tc>
        <w:tc>
          <w:tcPr>
            <w:tcW w:w="840" w:type="dxa"/>
          </w:tcPr>
          <w:p w14:paraId="795DA1C1" w14:textId="77777777" w:rsidR="003C684D" w:rsidRPr="00AC4AD6" w:rsidRDefault="003C684D" w:rsidP="00CE29DC">
            <w:pPr>
              <w:jc w:val="right"/>
            </w:pPr>
            <w:r w:rsidRPr="00AC4AD6">
              <w:t>6,6</w:t>
            </w:r>
          </w:p>
        </w:tc>
        <w:tc>
          <w:tcPr>
            <w:tcW w:w="840" w:type="dxa"/>
          </w:tcPr>
          <w:p w14:paraId="181363EC" w14:textId="77777777" w:rsidR="003C684D" w:rsidRPr="00AC4AD6" w:rsidRDefault="003C684D" w:rsidP="00CE29DC">
            <w:pPr>
              <w:jc w:val="right"/>
            </w:pPr>
            <w:r w:rsidRPr="00AC4AD6">
              <w:t>6,6</w:t>
            </w:r>
          </w:p>
        </w:tc>
        <w:tc>
          <w:tcPr>
            <w:tcW w:w="840" w:type="dxa"/>
          </w:tcPr>
          <w:p w14:paraId="3AED237C" w14:textId="77777777" w:rsidR="003C684D" w:rsidRPr="00AC4AD6" w:rsidRDefault="003C684D" w:rsidP="00CE29DC">
            <w:pPr>
              <w:jc w:val="right"/>
            </w:pPr>
            <w:r w:rsidRPr="00AC4AD6">
              <w:t>6,4</w:t>
            </w:r>
          </w:p>
        </w:tc>
        <w:tc>
          <w:tcPr>
            <w:tcW w:w="1225" w:type="dxa"/>
          </w:tcPr>
          <w:p w14:paraId="36772237" w14:textId="77777777" w:rsidR="003C684D" w:rsidRPr="00AC4AD6" w:rsidRDefault="003C684D" w:rsidP="00CE29DC">
            <w:pPr>
              <w:jc w:val="right"/>
            </w:pPr>
            <w:r w:rsidRPr="00AC4AD6">
              <w:t>6,3</w:t>
            </w:r>
          </w:p>
        </w:tc>
        <w:tc>
          <w:tcPr>
            <w:tcW w:w="236" w:type="dxa"/>
          </w:tcPr>
          <w:p w14:paraId="13686D7A" w14:textId="77777777" w:rsidR="003C684D" w:rsidRPr="00AC4AD6" w:rsidRDefault="003C684D" w:rsidP="00CE29DC"/>
        </w:tc>
        <w:tc>
          <w:tcPr>
            <w:tcW w:w="840" w:type="dxa"/>
          </w:tcPr>
          <w:p w14:paraId="283C9E77" w14:textId="77777777" w:rsidR="003C684D" w:rsidRPr="00AC4AD6" w:rsidRDefault="003C684D" w:rsidP="00CE29DC">
            <w:pPr>
              <w:jc w:val="right"/>
            </w:pPr>
            <w:r w:rsidRPr="00AC4AD6">
              <w:t>11</w:t>
            </w:r>
          </w:p>
        </w:tc>
        <w:tc>
          <w:tcPr>
            <w:tcW w:w="840" w:type="dxa"/>
          </w:tcPr>
          <w:p w14:paraId="3897F719" w14:textId="77777777" w:rsidR="003C684D" w:rsidRPr="00AC4AD6" w:rsidRDefault="003C684D" w:rsidP="00CE29DC">
            <w:pPr>
              <w:jc w:val="right"/>
            </w:pPr>
            <w:r w:rsidRPr="00AC4AD6">
              <w:t>11</w:t>
            </w:r>
          </w:p>
        </w:tc>
        <w:tc>
          <w:tcPr>
            <w:tcW w:w="840" w:type="dxa"/>
          </w:tcPr>
          <w:p w14:paraId="38EF58F1" w14:textId="77777777" w:rsidR="003C684D" w:rsidRPr="00AC4AD6" w:rsidRDefault="003C684D" w:rsidP="00CE29DC">
            <w:pPr>
              <w:jc w:val="right"/>
            </w:pPr>
            <w:r w:rsidRPr="00AC4AD6">
              <w:t>11,1</w:t>
            </w:r>
          </w:p>
        </w:tc>
        <w:tc>
          <w:tcPr>
            <w:tcW w:w="1160" w:type="dxa"/>
          </w:tcPr>
          <w:p w14:paraId="5133EDBE" w14:textId="77777777" w:rsidR="003C684D" w:rsidRPr="00AC4AD6" w:rsidRDefault="003C684D" w:rsidP="00CE29DC">
            <w:pPr>
              <w:jc w:val="right"/>
            </w:pPr>
            <w:r w:rsidRPr="00AC4AD6">
              <w:t>11,2</w:t>
            </w:r>
          </w:p>
        </w:tc>
      </w:tr>
      <w:tr w:rsidR="003C684D" w:rsidRPr="00AC4AD6" w14:paraId="71604457" w14:textId="77777777" w:rsidTr="00CE29DC">
        <w:trPr>
          <w:trHeight w:val="380"/>
        </w:trPr>
        <w:tc>
          <w:tcPr>
            <w:tcW w:w="1920" w:type="dxa"/>
          </w:tcPr>
          <w:p w14:paraId="04E73CCC" w14:textId="77777777" w:rsidR="003C684D" w:rsidRPr="00AC4AD6" w:rsidRDefault="003C684D" w:rsidP="00CE29DC">
            <w:r w:rsidRPr="00AC4AD6">
              <w:t>Desil 10</w:t>
            </w:r>
          </w:p>
        </w:tc>
        <w:tc>
          <w:tcPr>
            <w:tcW w:w="840" w:type="dxa"/>
          </w:tcPr>
          <w:p w14:paraId="36142418" w14:textId="77777777" w:rsidR="003C684D" w:rsidRPr="00AC4AD6" w:rsidRDefault="003C684D" w:rsidP="00CE29DC">
            <w:pPr>
              <w:jc w:val="right"/>
            </w:pPr>
            <w:r w:rsidRPr="00AC4AD6">
              <w:t>4,5</w:t>
            </w:r>
          </w:p>
        </w:tc>
        <w:tc>
          <w:tcPr>
            <w:tcW w:w="840" w:type="dxa"/>
          </w:tcPr>
          <w:p w14:paraId="3DB97939" w14:textId="77777777" w:rsidR="003C684D" w:rsidRPr="00AC4AD6" w:rsidRDefault="003C684D" w:rsidP="00CE29DC">
            <w:pPr>
              <w:jc w:val="right"/>
            </w:pPr>
            <w:r w:rsidRPr="00AC4AD6">
              <w:t>4,6</w:t>
            </w:r>
          </w:p>
        </w:tc>
        <w:tc>
          <w:tcPr>
            <w:tcW w:w="840" w:type="dxa"/>
          </w:tcPr>
          <w:p w14:paraId="0F6C44A5" w14:textId="77777777" w:rsidR="003C684D" w:rsidRPr="00AC4AD6" w:rsidRDefault="003C684D" w:rsidP="00CE29DC">
            <w:pPr>
              <w:jc w:val="right"/>
            </w:pPr>
            <w:r w:rsidRPr="00AC4AD6">
              <w:t>4,7</w:t>
            </w:r>
          </w:p>
        </w:tc>
        <w:tc>
          <w:tcPr>
            <w:tcW w:w="1225" w:type="dxa"/>
          </w:tcPr>
          <w:p w14:paraId="4792259D" w14:textId="77777777" w:rsidR="003C684D" w:rsidRPr="00AC4AD6" w:rsidRDefault="003C684D" w:rsidP="00CE29DC">
            <w:pPr>
              <w:jc w:val="right"/>
            </w:pPr>
            <w:r w:rsidRPr="00AC4AD6">
              <w:t>4,7</w:t>
            </w:r>
          </w:p>
        </w:tc>
        <w:tc>
          <w:tcPr>
            <w:tcW w:w="236" w:type="dxa"/>
          </w:tcPr>
          <w:p w14:paraId="4CB9D04D" w14:textId="77777777" w:rsidR="003C684D" w:rsidRPr="00AC4AD6" w:rsidRDefault="003C684D" w:rsidP="00CE29DC"/>
        </w:tc>
        <w:tc>
          <w:tcPr>
            <w:tcW w:w="840" w:type="dxa"/>
          </w:tcPr>
          <w:p w14:paraId="0F78F2C4" w14:textId="77777777" w:rsidR="003C684D" w:rsidRPr="00AC4AD6" w:rsidRDefault="003C684D" w:rsidP="00CE29DC">
            <w:pPr>
              <w:jc w:val="right"/>
            </w:pPr>
            <w:r w:rsidRPr="00AC4AD6">
              <w:t>12,4</w:t>
            </w:r>
          </w:p>
        </w:tc>
        <w:tc>
          <w:tcPr>
            <w:tcW w:w="840" w:type="dxa"/>
          </w:tcPr>
          <w:p w14:paraId="2E06060C" w14:textId="77777777" w:rsidR="003C684D" w:rsidRPr="00AC4AD6" w:rsidRDefault="003C684D" w:rsidP="00CE29DC">
            <w:pPr>
              <w:jc w:val="right"/>
            </w:pPr>
            <w:r w:rsidRPr="00AC4AD6">
              <w:t>12,3</w:t>
            </w:r>
          </w:p>
        </w:tc>
        <w:tc>
          <w:tcPr>
            <w:tcW w:w="840" w:type="dxa"/>
          </w:tcPr>
          <w:p w14:paraId="3822C0B8" w14:textId="77777777" w:rsidR="003C684D" w:rsidRPr="00AC4AD6" w:rsidRDefault="003C684D" w:rsidP="00CE29DC">
            <w:pPr>
              <w:jc w:val="right"/>
            </w:pPr>
            <w:r w:rsidRPr="00AC4AD6">
              <w:t>12,4</w:t>
            </w:r>
          </w:p>
        </w:tc>
        <w:tc>
          <w:tcPr>
            <w:tcW w:w="1160" w:type="dxa"/>
          </w:tcPr>
          <w:p w14:paraId="28481BD3" w14:textId="77777777" w:rsidR="003C684D" w:rsidRPr="00AC4AD6" w:rsidRDefault="003C684D" w:rsidP="00CE29DC">
            <w:pPr>
              <w:jc w:val="right"/>
            </w:pPr>
            <w:r w:rsidRPr="00AC4AD6">
              <w:t>12,5</w:t>
            </w:r>
          </w:p>
        </w:tc>
      </w:tr>
      <w:tr w:rsidR="003C684D" w:rsidRPr="00AC4AD6" w14:paraId="1EC43521" w14:textId="77777777" w:rsidTr="00CE29DC">
        <w:trPr>
          <w:trHeight w:val="380"/>
        </w:trPr>
        <w:tc>
          <w:tcPr>
            <w:tcW w:w="1920" w:type="dxa"/>
          </w:tcPr>
          <w:p w14:paraId="152AC3E1" w14:textId="77777777" w:rsidR="003C684D" w:rsidRPr="00AC4AD6" w:rsidRDefault="003C684D" w:rsidP="00CE29DC">
            <w:r w:rsidRPr="00AC4AD6">
              <w:t>Alle</w:t>
            </w:r>
          </w:p>
        </w:tc>
        <w:tc>
          <w:tcPr>
            <w:tcW w:w="840" w:type="dxa"/>
          </w:tcPr>
          <w:p w14:paraId="24A95566" w14:textId="77777777" w:rsidR="003C684D" w:rsidRPr="00AC4AD6" w:rsidRDefault="003C684D" w:rsidP="00CE29DC">
            <w:pPr>
              <w:jc w:val="right"/>
            </w:pPr>
            <w:r w:rsidRPr="00AC4AD6">
              <w:t>100</w:t>
            </w:r>
          </w:p>
        </w:tc>
        <w:tc>
          <w:tcPr>
            <w:tcW w:w="840" w:type="dxa"/>
          </w:tcPr>
          <w:p w14:paraId="0F3DE88C" w14:textId="77777777" w:rsidR="003C684D" w:rsidRPr="00AC4AD6" w:rsidRDefault="003C684D" w:rsidP="00CE29DC">
            <w:pPr>
              <w:jc w:val="right"/>
            </w:pPr>
            <w:r w:rsidRPr="00AC4AD6">
              <w:t>100</w:t>
            </w:r>
          </w:p>
        </w:tc>
        <w:tc>
          <w:tcPr>
            <w:tcW w:w="840" w:type="dxa"/>
          </w:tcPr>
          <w:p w14:paraId="550F0911" w14:textId="77777777" w:rsidR="003C684D" w:rsidRPr="00AC4AD6" w:rsidRDefault="003C684D" w:rsidP="00CE29DC">
            <w:pPr>
              <w:jc w:val="right"/>
            </w:pPr>
            <w:r w:rsidRPr="00AC4AD6">
              <w:t>100</w:t>
            </w:r>
          </w:p>
        </w:tc>
        <w:tc>
          <w:tcPr>
            <w:tcW w:w="1225" w:type="dxa"/>
          </w:tcPr>
          <w:p w14:paraId="3CDBB295" w14:textId="77777777" w:rsidR="003C684D" w:rsidRPr="00AC4AD6" w:rsidRDefault="003C684D" w:rsidP="00CE29DC">
            <w:pPr>
              <w:jc w:val="right"/>
            </w:pPr>
            <w:r w:rsidRPr="00AC4AD6">
              <w:t>100</w:t>
            </w:r>
          </w:p>
        </w:tc>
        <w:tc>
          <w:tcPr>
            <w:tcW w:w="236" w:type="dxa"/>
          </w:tcPr>
          <w:p w14:paraId="535EDD10" w14:textId="77777777" w:rsidR="003C684D" w:rsidRPr="00AC4AD6" w:rsidRDefault="003C684D" w:rsidP="00CE29DC"/>
        </w:tc>
        <w:tc>
          <w:tcPr>
            <w:tcW w:w="840" w:type="dxa"/>
          </w:tcPr>
          <w:p w14:paraId="79538DF8" w14:textId="77777777" w:rsidR="003C684D" w:rsidRPr="00AC4AD6" w:rsidRDefault="003C684D" w:rsidP="00CE29DC">
            <w:pPr>
              <w:jc w:val="right"/>
            </w:pPr>
            <w:r w:rsidRPr="00AC4AD6">
              <w:t>100</w:t>
            </w:r>
          </w:p>
        </w:tc>
        <w:tc>
          <w:tcPr>
            <w:tcW w:w="840" w:type="dxa"/>
          </w:tcPr>
          <w:p w14:paraId="157A5729" w14:textId="77777777" w:rsidR="003C684D" w:rsidRPr="00AC4AD6" w:rsidRDefault="003C684D" w:rsidP="00CE29DC">
            <w:pPr>
              <w:jc w:val="right"/>
            </w:pPr>
            <w:r w:rsidRPr="00AC4AD6">
              <w:t>100</w:t>
            </w:r>
          </w:p>
        </w:tc>
        <w:tc>
          <w:tcPr>
            <w:tcW w:w="840" w:type="dxa"/>
          </w:tcPr>
          <w:p w14:paraId="116E814F" w14:textId="77777777" w:rsidR="003C684D" w:rsidRPr="00AC4AD6" w:rsidRDefault="003C684D" w:rsidP="00CE29DC">
            <w:pPr>
              <w:jc w:val="right"/>
            </w:pPr>
            <w:r w:rsidRPr="00AC4AD6">
              <w:t>100</w:t>
            </w:r>
          </w:p>
        </w:tc>
        <w:tc>
          <w:tcPr>
            <w:tcW w:w="1160" w:type="dxa"/>
          </w:tcPr>
          <w:p w14:paraId="57637D21" w14:textId="77777777" w:rsidR="003C684D" w:rsidRPr="00AC4AD6" w:rsidRDefault="003C684D" w:rsidP="00CE29DC">
            <w:pPr>
              <w:jc w:val="right"/>
            </w:pPr>
            <w:r w:rsidRPr="00AC4AD6">
              <w:t>100</w:t>
            </w:r>
          </w:p>
        </w:tc>
      </w:tr>
    </w:tbl>
    <w:p w14:paraId="6836FA2B" w14:textId="77777777" w:rsidR="003C684D" w:rsidRPr="00AC4AD6" w:rsidRDefault="003C684D" w:rsidP="00AC4AD6">
      <w:pPr>
        <w:pStyle w:val="tabell-noter"/>
        <w:rPr>
          <w:rStyle w:val="skrift-hevet"/>
        </w:rPr>
      </w:pPr>
      <w:r w:rsidRPr="00AC4AD6">
        <w:rPr>
          <w:rStyle w:val="skrift-hevet"/>
        </w:rPr>
        <w:t>1</w:t>
      </w:r>
      <w:r w:rsidRPr="00AC4AD6">
        <w:tab/>
        <w:t>Månedslønn per november.</w:t>
      </w:r>
    </w:p>
    <w:p w14:paraId="202832E4" w14:textId="77777777" w:rsidR="003C684D" w:rsidRPr="00AC4AD6" w:rsidRDefault="003C684D" w:rsidP="00AC4AD6">
      <w:pPr>
        <w:pStyle w:val="Kilde"/>
      </w:pPr>
      <w:r w:rsidRPr="00AC4AD6">
        <w:t>Statistisk sentralbyrå.</w:t>
      </w:r>
    </w:p>
    <w:p w14:paraId="4135248D" w14:textId="77777777" w:rsidR="003C684D" w:rsidRPr="00AC4AD6" w:rsidRDefault="003C684D" w:rsidP="00AC4AD6">
      <w:r w:rsidRPr="00AC4AD6">
        <w:t>Nesten tre av fire lærlinger er menn. Det medvirker til at det er flere kvinner og færre menn nederst i fordelingen når lærlinger holdes utenom. Tall inkludert lærlinger i tabell 2.17 viser at kvinner er underrepresentert i de øverste desilene i lønnsfordelingen, og overrepresentert i de nederste. For menn er det motsatt.</w:t>
      </w:r>
    </w:p>
    <w:p w14:paraId="2EC81941" w14:textId="77777777" w:rsidR="005F7FED" w:rsidRPr="00AC4AD6" w:rsidRDefault="005F7FED" w:rsidP="00AC4AD6">
      <w:pPr>
        <w:pStyle w:val="tabell-tittel"/>
      </w:pPr>
      <w:r w:rsidRPr="00AC4AD6">
        <w:t xml:space="preserve">Andel kvinner og menn i </w:t>
      </w:r>
      <w:proofErr w:type="gramStart"/>
      <w:r w:rsidRPr="00AC4AD6">
        <w:t>hver desil</w:t>
      </w:r>
      <w:proofErr w:type="gramEnd"/>
      <w:r w:rsidRPr="00AC4AD6">
        <w:t xml:space="preserve"> i lønnsfordelingen</w:t>
      </w:r>
      <w:r w:rsidRPr="00AC4AD6">
        <w:rPr>
          <w:rStyle w:val="skrift-hevet"/>
        </w:rPr>
        <w:t>1</w:t>
      </w:r>
      <w:r w:rsidRPr="00AC4AD6">
        <w:t>, heltidsekvivalenter inkludert lærlinger. 2020</w:t>
      </w:r>
    </w:p>
    <w:p w14:paraId="4D7D98E5" w14:textId="77777777" w:rsidR="003C684D" w:rsidRPr="00AC4AD6" w:rsidRDefault="003C684D" w:rsidP="00AC4AD6">
      <w:pPr>
        <w:pStyle w:val="Tabellnavn"/>
      </w:pPr>
      <w:r w:rsidRPr="00AC4AD6">
        <w:t>03J1xt1</w:t>
      </w:r>
    </w:p>
    <w:tbl>
      <w:tblPr>
        <w:tblStyle w:val="StandardTabell"/>
        <w:tblW w:w="0" w:type="auto"/>
        <w:tblLayout w:type="fixed"/>
        <w:tblLook w:val="04A0" w:firstRow="1" w:lastRow="0" w:firstColumn="1" w:lastColumn="0" w:noHBand="0" w:noVBand="1"/>
      </w:tblPr>
      <w:tblGrid>
        <w:gridCol w:w="6080"/>
        <w:gridCol w:w="1520"/>
        <w:gridCol w:w="1520"/>
      </w:tblGrid>
      <w:tr w:rsidR="003C684D" w:rsidRPr="00AC4AD6" w14:paraId="5AD5322B" w14:textId="77777777" w:rsidTr="005F7FED">
        <w:trPr>
          <w:trHeight w:val="360"/>
        </w:trPr>
        <w:tc>
          <w:tcPr>
            <w:tcW w:w="6080" w:type="dxa"/>
            <w:shd w:val="clear" w:color="auto" w:fill="FFFFFF"/>
          </w:tcPr>
          <w:p w14:paraId="665F7191" w14:textId="77777777" w:rsidR="003C684D" w:rsidRPr="00AC4AD6" w:rsidRDefault="003C684D" w:rsidP="00CE29DC"/>
        </w:tc>
        <w:tc>
          <w:tcPr>
            <w:tcW w:w="1520" w:type="dxa"/>
          </w:tcPr>
          <w:p w14:paraId="7694A27C" w14:textId="77777777" w:rsidR="003C684D" w:rsidRPr="00AC4AD6" w:rsidRDefault="003C684D" w:rsidP="00CE29DC">
            <w:pPr>
              <w:jc w:val="right"/>
            </w:pPr>
            <w:r w:rsidRPr="00AC4AD6">
              <w:t xml:space="preserve">Kvinner </w:t>
            </w:r>
          </w:p>
        </w:tc>
        <w:tc>
          <w:tcPr>
            <w:tcW w:w="1520" w:type="dxa"/>
          </w:tcPr>
          <w:p w14:paraId="3F2A74F2" w14:textId="77777777" w:rsidR="003C684D" w:rsidRPr="00AC4AD6" w:rsidRDefault="003C684D" w:rsidP="00CE29DC">
            <w:pPr>
              <w:jc w:val="right"/>
            </w:pPr>
            <w:r w:rsidRPr="00AC4AD6">
              <w:t>Menn</w:t>
            </w:r>
          </w:p>
        </w:tc>
      </w:tr>
      <w:tr w:rsidR="003C684D" w:rsidRPr="00AC4AD6" w14:paraId="63D4A783" w14:textId="77777777" w:rsidTr="005F7FED">
        <w:trPr>
          <w:trHeight w:val="380"/>
        </w:trPr>
        <w:tc>
          <w:tcPr>
            <w:tcW w:w="6080" w:type="dxa"/>
          </w:tcPr>
          <w:p w14:paraId="3FF275AF" w14:textId="77777777" w:rsidR="003C684D" w:rsidRPr="00AC4AD6" w:rsidRDefault="003C684D" w:rsidP="00CE29DC">
            <w:r w:rsidRPr="00AC4AD6">
              <w:t>Desil 1</w:t>
            </w:r>
          </w:p>
        </w:tc>
        <w:tc>
          <w:tcPr>
            <w:tcW w:w="1520" w:type="dxa"/>
          </w:tcPr>
          <w:p w14:paraId="5399A126" w14:textId="77777777" w:rsidR="003C684D" w:rsidRPr="00AC4AD6" w:rsidRDefault="003C684D" w:rsidP="00CE29DC">
            <w:pPr>
              <w:jc w:val="right"/>
            </w:pPr>
            <w:r w:rsidRPr="00AC4AD6">
              <w:t>52,4</w:t>
            </w:r>
          </w:p>
        </w:tc>
        <w:tc>
          <w:tcPr>
            <w:tcW w:w="1520" w:type="dxa"/>
          </w:tcPr>
          <w:p w14:paraId="47C82232" w14:textId="77777777" w:rsidR="003C684D" w:rsidRPr="00AC4AD6" w:rsidRDefault="003C684D" w:rsidP="00CE29DC">
            <w:pPr>
              <w:jc w:val="right"/>
            </w:pPr>
            <w:r w:rsidRPr="00AC4AD6">
              <w:t>47,6</w:t>
            </w:r>
          </w:p>
        </w:tc>
      </w:tr>
      <w:tr w:rsidR="003C684D" w:rsidRPr="00AC4AD6" w14:paraId="6D4520B9" w14:textId="77777777" w:rsidTr="005F7FED">
        <w:trPr>
          <w:trHeight w:val="380"/>
        </w:trPr>
        <w:tc>
          <w:tcPr>
            <w:tcW w:w="6080" w:type="dxa"/>
          </w:tcPr>
          <w:p w14:paraId="702B3423" w14:textId="77777777" w:rsidR="003C684D" w:rsidRPr="00AC4AD6" w:rsidRDefault="003C684D" w:rsidP="00CE29DC">
            <w:r w:rsidRPr="00AC4AD6">
              <w:t>Desil 2</w:t>
            </w:r>
          </w:p>
        </w:tc>
        <w:tc>
          <w:tcPr>
            <w:tcW w:w="1520" w:type="dxa"/>
          </w:tcPr>
          <w:p w14:paraId="447C23F7" w14:textId="77777777" w:rsidR="003C684D" w:rsidRPr="00AC4AD6" w:rsidRDefault="003C684D" w:rsidP="00CE29DC">
            <w:pPr>
              <w:jc w:val="right"/>
            </w:pPr>
            <w:r w:rsidRPr="00AC4AD6">
              <w:t>49,0</w:t>
            </w:r>
          </w:p>
        </w:tc>
        <w:tc>
          <w:tcPr>
            <w:tcW w:w="1520" w:type="dxa"/>
          </w:tcPr>
          <w:p w14:paraId="697CA14E" w14:textId="77777777" w:rsidR="003C684D" w:rsidRPr="00AC4AD6" w:rsidRDefault="003C684D" w:rsidP="00CE29DC">
            <w:pPr>
              <w:jc w:val="right"/>
            </w:pPr>
            <w:r w:rsidRPr="00AC4AD6">
              <w:t>51,0</w:t>
            </w:r>
          </w:p>
        </w:tc>
      </w:tr>
      <w:tr w:rsidR="003C684D" w:rsidRPr="00AC4AD6" w14:paraId="12379028" w14:textId="77777777" w:rsidTr="005F7FED">
        <w:trPr>
          <w:trHeight w:val="380"/>
        </w:trPr>
        <w:tc>
          <w:tcPr>
            <w:tcW w:w="6080" w:type="dxa"/>
          </w:tcPr>
          <w:p w14:paraId="10054EEC" w14:textId="77777777" w:rsidR="003C684D" w:rsidRPr="00AC4AD6" w:rsidRDefault="003C684D" w:rsidP="00CE29DC">
            <w:r w:rsidRPr="00AC4AD6">
              <w:t>Desil 3</w:t>
            </w:r>
          </w:p>
        </w:tc>
        <w:tc>
          <w:tcPr>
            <w:tcW w:w="1520" w:type="dxa"/>
          </w:tcPr>
          <w:p w14:paraId="36B174FF" w14:textId="77777777" w:rsidR="003C684D" w:rsidRPr="00AC4AD6" w:rsidRDefault="003C684D" w:rsidP="00CE29DC">
            <w:pPr>
              <w:jc w:val="right"/>
            </w:pPr>
            <w:r w:rsidRPr="00AC4AD6">
              <w:t>50,1</w:t>
            </w:r>
          </w:p>
        </w:tc>
        <w:tc>
          <w:tcPr>
            <w:tcW w:w="1520" w:type="dxa"/>
          </w:tcPr>
          <w:p w14:paraId="50E23C7E" w14:textId="77777777" w:rsidR="003C684D" w:rsidRPr="00AC4AD6" w:rsidRDefault="003C684D" w:rsidP="00CE29DC">
            <w:pPr>
              <w:jc w:val="right"/>
            </w:pPr>
            <w:r w:rsidRPr="00AC4AD6">
              <w:t>49,9</w:t>
            </w:r>
          </w:p>
        </w:tc>
      </w:tr>
      <w:tr w:rsidR="003C684D" w:rsidRPr="00AC4AD6" w14:paraId="44FCF8E2" w14:textId="77777777" w:rsidTr="005F7FED">
        <w:trPr>
          <w:trHeight w:val="380"/>
        </w:trPr>
        <w:tc>
          <w:tcPr>
            <w:tcW w:w="6080" w:type="dxa"/>
          </w:tcPr>
          <w:p w14:paraId="78A214F6" w14:textId="77777777" w:rsidR="003C684D" w:rsidRPr="00AC4AD6" w:rsidRDefault="003C684D" w:rsidP="00CE29DC">
            <w:r w:rsidRPr="00AC4AD6">
              <w:t>Desil 4</w:t>
            </w:r>
          </w:p>
        </w:tc>
        <w:tc>
          <w:tcPr>
            <w:tcW w:w="1520" w:type="dxa"/>
          </w:tcPr>
          <w:p w14:paraId="7D0B17AD" w14:textId="77777777" w:rsidR="003C684D" w:rsidRPr="00AC4AD6" w:rsidRDefault="003C684D" w:rsidP="00CE29DC">
            <w:pPr>
              <w:jc w:val="right"/>
            </w:pPr>
            <w:r w:rsidRPr="00AC4AD6">
              <w:t>43,6</w:t>
            </w:r>
          </w:p>
        </w:tc>
        <w:tc>
          <w:tcPr>
            <w:tcW w:w="1520" w:type="dxa"/>
          </w:tcPr>
          <w:p w14:paraId="2D9840DC" w14:textId="77777777" w:rsidR="003C684D" w:rsidRPr="00AC4AD6" w:rsidRDefault="003C684D" w:rsidP="00CE29DC">
            <w:pPr>
              <w:jc w:val="right"/>
            </w:pPr>
            <w:r w:rsidRPr="00AC4AD6">
              <w:t>56,4</w:t>
            </w:r>
          </w:p>
        </w:tc>
      </w:tr>
      <w:tr w:rsidR="003C684D" w:rsidRPr="00AC4AD6" w14:paraId="0E5DF565" w14:textId="77777777" w:rsidTr="005F7FED">
        <w:trPr>
          <w:trHeight w:val="380"/>
        </w:trPr>
        <w:tc>
          <w:tcPr>
            <w:tcW w:w="6080" w:type="dxa"/>
          </w:tcPr>
          <w:p w14:paraId="37E4E273" w14:textId="77777777" w:rsidR="003C684D" w:rsidRPr="00AC4AD6" w:rsidRDefault="003C684D" w:rsidP="00CE29DC">
            <w:r w:rsidRPr="00AC4AD6">
              <w:t>Desil 5</w:t>
            </w:r>
          </w:p>
        </w:tc>
        <w:tc>
          <w:tcPr>
            <w:tcW w:w="1520" w:type="dxa"/>
          </w:tcPr>
          <w:p w14:paraId="62D02247" w14:textId="77777777" w:rsidR="003C684D" w:rsidRPr="00AC4AD6" w:rsidRDefault="003C684D" w:rsidP="00CE29DC">
            <w:pPr>
              <w:jc w:val="right"/>
            </w:pPr>
            <w:r w:rsidRPr="00AC4AD6">
              <w:t>50,2</w:t>
            </w:r>
          </w:p>
        </w:tc>
        <w:tc>
          <w:tcPr>
            <w:tcW w:w="1520" w:type="dxa"/>
          </w:tcPr>
          <w:p w14:paraId="65BFE917" w14:textId="77777777" w:rsidR="003C684D" w:rsidRPr="00AC4AD6" w:rsidRDefault="003C684D" w:rsidP="00CE29DC">
            <w:pPr>
              <w:jc w:val="right"/>
            </w:pPr>
            <w:r w:rsidRPr="00AC4AD6">
              <w:t>49,8</w:t>
            </w:r>
          </w:p>
        </w:tc>
      </w:tr>
      <w:tr w:rsidR="003C684D" w:rsidRPr="00AC4AD6" w14:paraId="0980732F" w14:textId="77777777" w:rsidTr="005F7FED">
        <w:trPr>
          <w:trHeight w:val="380"/>
        </w:trPr>
        <w:tc>
          <w:tcPr>
            <w:tcW w:w="6080" w:type="dxa"/>
          </w:tcPr>
          <w:p w14:paraId="459BD598" w14:textId="77777777" w:rsidR="003C684D" w:rsidRPr="00AC4AD6" w:rsidRDefault="003C684D" w:rsidP="00CE29DC">
            <w:r w:rsidRPr="00AC4AD6">
              <w:t>Desil 6</w:t>
            </w:r>
          </w:p>
        </w:tc>
        <w:tc>
          <w:tcPr>
            <w:tcW w:w="1520" w:type="dxa"/>
          </w:tcPr>
          <w:p w14:paraId="065E0103" w14:textId="77777777" w:rsidR="003C684D" w:rsidRPr="00AC4AD6" w:rsidRDefault="003C684D" w:rsidP="00CE29DC">
            <w:pPr>
              <w:jc w:val="right"/>
            </w:pPr>
            <w:r w:rsidRPr="00AC4AD6">
              <w:t>50,4</w:t>
            </w:r>
          </w:p>
        </w:tc>
        <w:tc>
          <w:tcPr>
            <w:tcW w:w="1520" w:type="dxa"/>
          </w:tcPr>
          <w:p w14:paraId="5F598CEE" w14:textId="77777777" w:rsidR="003C684D" w:rsidRPr="00AC4AD6" w:rsidRDefault="003C684D" w:rsidP="00CE29DC">
            <w:pPr>
              <w:jc w:val="right"/>
            </w:pPr>
            <w:r w:rsidRPr="00AC4AD6">
              <w:t>49,6</w:t>
            </w:r>
          </w:p>
        </w:tc>
      </w:tr>
      <w:tr w:rsidR="003C684D" w:rsidRPr="00AC4AD6" w14:paraId="7755E98C" w14:textId="77777777" w:rsidTr="005F7FED">
        <w:trPr>
          <w:trHeight w:val="380"/>
        </w:trPr>
        <w:tc>
          <w:tcPr>
            <w:tcW w:w="6080" w:type="dxa"/>
          </w:tcPr>
          <w:p w14:paraId="1FCF9B0F" w14:textId="77777777" w:rsidR="003C684D" w:rsidRPr="00AC4AD6" w:rsidRDefault="003C684D" w:rsidP="00CE29DC">
            <w:r w:rsidRPr="00AC4AD6">
              <w:t>Desil 7</w:t>
            </w:r>
          </w:p>
        </w:tc>
        <w:tc>
          <w:tcPr>
            <w:tcW w:w="1520" w:type="dxa"/>
          </w:tcPr>
          <w:p w14:paraId="7A7C3EC6" w14:textId="77777777" w:rsidR="003C684D" w:rsidRPr="00AC4AD6" w:rsidRDefault="003C684D" w:rsidP="00CE29DC">
            <w:pPr>
              <w:jc w:val="right"/>
            </w:pPr>
            <w:r w:rsidRPr="00AC4AD6">
              <w:t>47,4</w:t>
            </w:r>
          </w:p>
        </w:tc>
        <w:tc>
          <w:tcPr>
            <w:tcW w:w="1520" w:type="dxa"/>
          </w:tcPr>
          <w:p w14:paraId="0B813834" w14:textId="77777777" w:rsidR="003C684D" w:rsidRPr="00AC4AD6" w:rsidRDefault="003C684D" w:rsidP="00CE29DC">
            <w:pPr>
              <w:jc w:val="right"/>
            </w:pPr>
            <w:r w:rsidRPr="00AC4AD6">
              <w:t>52,6</w:t>
            </w:r>
          </w:p>
        </w:tc>
      </w:tr>
      <w:tr w:rsidR="003C684D" w:rsidRPr="00AC4AD6" w14:paraId="5ECC55D5" w14:textId="77777777" w:rsidTr="005F7FED">
        <w:trPr>
          <w:trHeight w:val="380"/>
        </w:trPr>
        <w:tc>
          <w:tcPr>
            <w:tcW w:w="6080" w:type="dxa"/>
          </w:tcPr>
          <w:p w14:paraId="35ED84B7" w14:textId="77777777" w:rsidR="003C684D" w:rsidRPr="00AC4AD6" w:rsidRDefault="003C684D" w:rsidP="00CE29DC">
            <w:r w:rsidRPr="00AC4AD6">
              <w:lastRenderedPageBreak/>
              <w:t>Desil 8</w:t>
            </w:r>
          </w:p>
        </w:tc>
        <w:tc>
          <w:tcPr>
            <w:tcW w:w="1520" w:type="dxa"/>
          </w:tcPr>
          <w:p w14:paraId="740926D6" w14:textId="77777777" w:rsidR="003C684D" w:rsidRPr="00AC4AD6" w:rsidRDefault="003C684D" w:rsidP="00CE29DC">
            <w:pPr>
              <w:jc w:val="right"/>
            </w:pPr>
            <w:r w:rsidRPr="00AC4AD6">
              <w:t>42,2</w:t>
            </w:r>
          </w:p>
        </w:tc>
        <w:tc>
          <w:tcPr>
            <w:tcW w:w="1520" w:type="dxa"/>
          </w:tcPr>
          <w:p w14:paraId="1E23CF17" w14:textId="77777777" w:rsidR="003C684D" w:rsidRPr="00AC4AD6" w:rsidRDefault="003C684D" w:rsidP="00CE29DC">
            <w:pPr>
              <w:jc w:val="right"/>
            </w:pPr>
            <w:r w:rsidRPr="00AC4AD6">
              <w:t>57,8</w:t>
            </w:r>
          </w:p>
        </w:tc>
      </w:tr>
      <w:tr w:rsidR="003C684D" w:rsidRPr="00AC4AD6" w14:paraId="30E4E0D5" w14:textId="77777777" w:rsidTr="005F7FED">
        <w:trPr>
          <w:trHeight w:val="380"/>
        </w:trPr>
        <w:tc>
          <w:tcPr>
            <w:tcW w:w="6080" w:type="dxa"/>
          </w:tcPr>
          <w:p w14:paraId="6005BA39" w14:textId="77777777" w:rsidR="003C684D" w:rsidRPr="00AC4AD6" w:rsidRDefault="003C684D" w:rsidP="00CE29DC">
            <w:r w:rsidRPr="00AC4AD6">
              <w:t>Desil 9</w:t>
            </w:r>
          </w:p>
        </w:tc>
        <w:tc>
          <w:tcPr>
            <w:tcW w:w="1520" w:type="dxa"/>
          </w:tcPr>
          <w:p w14:paraId="56C6017C" w14:textId="77777777" w:rsidR="003C684D" w:rsidRPr="00AC4AD6" w:rsidRDefault="003C684D" w:rsidP="00CE29DC">
            <w:pPr>
              <w:jc w:val="right"/>
            </w:pPr>
            <w:r w:rsidRPr="00AC4AD6">
              <w:t>31,8</w:t>
            </w:r>
          </w:p>
        </w:tc>
        <w:tc>
          <w:tcPr>
            <w:tcW w:w="1520" w:type="dxa"/>
          </w:tcPr>
          <w:p w14:paraId="0533D7A7" w14:textId="77777777" w:rsidR="003C684D" w:rsidRPr="00AC4AD6" w:rsidRDefault="003C684D" w:rsidP="00CE29DC">
            <w:pPr>
              <w:jc w:val="right"/>
            </w:pPr>
            <w:r w:rsidRPr="00AC4AD6">
              <w:t>68,2</w:t>
            </w:r>
          </w:p>
        </w:tc>
      </w:tr>
      <w:tr w:rsidR="003C684D" w:rsidRPr="00AC4AD6" w14:paraId="560B7278" w14:textId="77777777" w:rsidTr="005F7FED">
        <w:trPr>
          <w:trHeight w:val="380"/>
        </w:trPr>
        <w:tc>
          <w:tcPr>
            <w:tcW w:w="6080" w:type="dxa"/>
          </w:tcPr>
          <w:p w14:paraId="579229F0" w14:textId="77777777" w:rsidR="003C684D" w:rsidRPr="00AC4AD6" w:rsidRDefault="003C684D" w:rsidP="00CE29DC">
            <w:r w:rsidRPr="00AC4AD6">
              <w:t>Desil 10</w:t>
            </w:r>
          </w:p>
        </w:tc>
        <w:tc>
          <w:tcPr>
            <w:tcW w:w="1520" w:type="dxa"/>
          </w:tcPr>
          <w:p w14:paraId="1D5FBEDF" w14:textId="77777777" w:rsidR="003C684D" w:rsidRPr="00AC4AD6" w:rsidRDefault="003C684D" w:rsidP="00CE29DC">
            <w:pPr>
              <w:jc w:val="right"/>
            </w:pPr>
            <w:r w:rsidRPr="00AC4AD6">
              <w:t>23,4</w:t>
            </w:r>
          </w:p>
        </w:tc>
        <w:tc>
          <w:tcPr>
            <w:tcW w:w="1520" w:type="dxa"/>
          </w:tcPr>
          <w:p w14:paraId="7D2A2CF3" w14:textId="77777777" w:rsidR="003C684D" w:rsidRPr="00AC4AD6" w:rsidRDefault="003C684D" w:rsidP="00CE29DC">
            <w:pPr>
              <w:jc w:val="right"/>
            </w:pPr>
            <w:r w:rsidRPr="00AC4AD6">
              <w:t>76,6</w:t>
            </w:r>
          </w:p>
        </w:tc>
      </w:tr>
      <w:tr w:rsidR="003C684D" w:rsidRPr="00AC4AD6" w14:paraId="3291615C" w14:textId="77777777" w:rsidTr="005F7FED">
        <w:trPr>
          <w:trHeight w:val="380"/>
        </w:trPr>
        <w:tc>
          <w:tcPr>
            <w:tcW w:w="6080" w:type="dxa"/>
          </w:tcPr>
          <w:p w14:paraId="103339BE" w14:textId="77777777" w:rsidR="003C684D" w:rsidRPr="00AC4AD6" w:rsidRDefault="003C684D" w:rsidP="00CE29DC">
            <w:r w:rsidRPr="00AC4AD6">
              <w:t>Alle</w:t>
            </w:r>
          </w:p>
        </w:tc>
        <w:tc>
          <w:tcPr>
            <w:tcW w:w="1520" w:type="dxa"/>
          </w:tcPr>
          <w:p w14:paraId="183AE0D4" w14:textId="77777777" w:rsidR="003C684D" w:rsidRPr="00AC4AD6" w:rsidRDefault="003C684D" w:rsidP="00CE29DC">
            <w:pPr>
              <w:jc w:val="right"/>
            </w:pPr>
            <w:r w:rsidRPr="00AC4AD6">
              <w:t>44,7</w:t>
            </w:r>
          </w:p>
        </w:tc>
        <w:tc>
          <w:tcPr>
            <w:tcW w:w="1520" w:type="dxa"/>
          </w:tcPr>
          <w:p w14:paraId="25CFDE56" w14:textId="77777777" w:rsidR="003C684D" w:rsidRPr="00AC4AD6" w:rsidRDefault="003C684D" w:rsidP="00CE29DC">
            <w:pPr>
              <w:jc w:val="right"/>
            </w:pPr>
            <w:r w:rsidRPr="00AC4AD6">
              <w:t>55,3</w:t>
            </w:r>
          </w:p>
        </w:tc>
      </w:tr>
    </w:tbl>
    <w:p w14:paraId="0E50D147" w14:textId="77777777" w:rsidR="003C684D" w:rsidRPr="00AC4AD6" w:rsidRDefault="003C684D" w:rsidP="00AC4AD6">
      <w:pPr>
        <w:pStyle w:val="tabell-noter"/>
        <w:rPr>
          <w:rStyle w:val="skrift-hevet"/>
        </w:rPr>
      </w:pPr>
      <w:r w:rsidRPr="00AC4AD6">
        <w:rPr>
          <w:rStyle w:val="skrift-hevet"/>
        </w:rPr>
        <w:t>1</w:t>
      </w:r>
      <w:r w:rsidRPr="00AC4AD6">
        <w:tab/>
        <w:t>Månedslønn per november.</w:t>
      </w:r>
    </w:p>
    <w:p w14:paraId="4D7955E0" w14:textId="77777777" w:rsidR="003C684D" w:rsidRPr="00AC4AD6" w:rsidRDefault="003C684D" w:rsidP="00AC4AD6">
      <w:pPr>
        <w:pStyle w:val="Kilde"/>
      </w:pPr>
      <w:r w:rsidRPr="00AC4AD6">
        <w:t>Statistisk sentralbyrå.</w:t>
      </w:r>
    </w:p>
    <w:p w14:paraId="42E05E59" w14:textId="77777777" w:rsidR="003C684D" w:rsidRPr="00AC4AD6" w:rsidRDefault="003C684D" w:rsidP="00AC4AD6">
      <w:pPr>
        <w:pStyle w:val="avsnitt-undertittel"/>
      </w:pPr>
      <w:r w:rsidRPr="00AC4AD6">
        <w:t>Lavlønn</w:t>
      </w:r>
    </w:p>
    <w:p w14:paraId="34904C5B" w14:textId="77777777" w:rsidR="003C684D" w:rsidRPr="00AC4AD6" w:rsidRDefault="003C684D" w:rsidP="00AC4AD6">
      <w:r w:rsidRPr="00AC4AD6">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14:paraId="1ECE189A" w14:textId="77777777" w:rsidR="003C684D" w:rsidRPr="00AC4AD6" w:rsidRDefault="003C684D" w:rsidP="00AC4AD6">
      <w:r w:rsidRPr="00AC4AD6">
        <w:t>En mye benyttet lavlønnsgrense har vært 85 prosent av gjennomsnittlig industriarbeiderlønn i tariffområdet LO-NHO-området. En slik definisjon av lavlønnsgrensen ville tilsvare kr 430 600 for et fullt årsverk uten overtid i 2020. Med denne definisjonen av lavlønn var 19 prosent av alle heltidsansatte lønnstakere lavtlønte i 2020, jf. tabell 2.18. For kvinner er andelen 21 prosent og for menn 18 prosent.</w:t>
      </w:r>
    </w:p>
    <w:p w14:paraId="639281BE" w14:textId="77777777" w:rsidR="005F7FED" w:rsidRPr="00AC4AD6" w:rsidRDefault="005F7FED" w:rsidP="00AC4AD6">
      <w:pPr>
        <w:pStyle w:val="tabell-tittel"/>
      </w:pPr>
      <w:r w:rsidRPr="00AC4AD6">
        <w:t>Andel lavtlønte</w:t>
      </w:r>
      <w:r w:rsidRPr="00AC4AD6">
        <w:rPr>
          <w:rStyle w:val="skrift-hevet"/>
        </w:rPr>
        <w:t>1</w:t>
      </w:r>
      <w:r w:rsidRPr="00AC4AD6">
        <w:t>, beregnet lavlønnsnivå</w:t>
      </w:r>
      <w:r w:rsidRPr="00AC4AD6">
        <w:rPr>
          <w:rStyle w:val="skrift-hevet"/>
        </w:rPr>
        <w:t>1</w:t>
      </w:r>
      <w:r w:rsidRPr="00AC4AD6">
        <w:t>, gjennomsnittlig og median</w:t>
      </w:r>
      <w:r w:rsidRPr="00AC4AD6">
        <w:rPr>
          <w:rStyle w:val="skrift-hevet"/>
        </w:rPr>
        <w:t>2</w:t>
      </w:r>
      <w:r w:rsidRPr="00AC4AD6">
        <w:t xml:space="preserve"> årlig lønn</w:t>
      </w:r>
      <w:r w:rsidRPr="00AC4AD6">
        <w:rPr>
          <w:rStyle w:val="skrift-hevet"/>
        </w:rPr>
        <w:t>3</w:t>
      </w:r>
      <w:r w:rsidRPr="00AC4AD6">
        <w:t xml:space="preserve"> for heltidsansatte. Prosent og kroner</w:t>
      </w:r>
    </w:p>
    <w:p w14:paraId="06883FE7" w14:textId="77777777" w:rsidR="003C684D" w:rsidRPr="00AC4AD6" w:rsidRDefault="003C684D" w:rsidP="00AC4AD6">
      <w:pPr>
        <w:pStyle w:val="Tabellnavn"/>
      </w:pPr>
      <w:r w:rsidRPr="00AC4AD6">
        <w:t>12J1xt2</w:t>
      </w:r>
    </w:p>
    <w:tbl>
      <w:tblPr>
        <w:tblStyle w:val="StandardTabell"/>
        <w:tblW w:w="13149" w:type="dxa"/>
        <w:tblLayout w:type="fixed"/>
        <w:tblLook w:val="04A0" w:firstRow="1" w:lastRow="0" w:firstColumn="1" w:lastColumn="0" w:noHBand="0" w:noVBand="1"/>
      </w:tblPr>
      <w:tblGrid>
        <w:gridCol w:w="1668"/>
        <w:gridCol w:w="1043"/>
        <w:gridCol w:w="1044"/>
        <w:gridCol w:w="1044"/>
        <w:gridCol w:w="1043"/>
        <w:gridCol w:w="1044"/>
        <w:gridCol w:w="1044"/>
        <w:gridCol w:w="1044"/>
        <w:gridCol w:w="1043"/>
        <w:gridCol w:w="1044"/>
        <w:gridCol w:w="1044"/>
        <w:gridCol w:w="1044"/>
      </w:tblGrid>
      <w:tr w:rsidR="005F7FED" w:rsidRPr="00AC4AD6" w14:paraId="0A74254D" w14:textId="77777777" w:rsidTr="005F7FED">
        <w:trPr>
          <w:trHeight w:val="360"/>
        </w:trPr>
        <w:tc>
          <w:tcPr>
            <w:tcW w:w="1668" w:type="dxa"/>
            <w:shd w:val="clear" w:color="auto" w:fill="FFFFFF"/>
          </w:tcPr>
          <w:p w14:paraId="34082748" w14:textId="77777777" w:rsidR="003C684D" w:rsidRPr="00AC4AD6" w:rsidRDefault="003C684D" w:rsidP="00CE29DC">
            <w:r w:rsidRPr="00AC4AD6">
              <w:t xml:space="preserve"> </w:t>
            </w:r>
          </w:p>
        </w:tc>
        <w:tc>
          <w:tcPr>
            <w:tcW w:w="1043" w:type="dxa"/>
          </w:tcPr>
          <w:p w14:paraId="37D7CEFF" w14:textId="77777777" w:rsidR="003C684D" w:rsidRPr="00AC4AD6" w:rsidRDefault="003C684D" w:rsidP="00CE29DC">
            <w:pPr>
              <w:jc w:val="right"/>
            </w:pPr>
            <w:r w:rsidRPr="00AC4AD6">
              <w:t>2011</w:t>
            </w:r>
          </w:p>
        </w:tc>
        <w:tc>
          <w:tcPr>
            <w:tcW w:w="1044" w:type="dxa"/>
          </w:tcPr>
          <w:p w14:paraId="6D2CDE4E" w14:textId="77777777" w:rsidR="003C684D" w:rsidRPr="00AC4AD6" w:rsidRDefault="003C684D" w:rsidP="00CE29DC">
            <w:pPr>
              <w:jc w:val="right"/>
            </w:pPr>
            <w:r w:rsidRPr="00AC4AD6">
              <w:t>2012</w:t>
            </w:r>
          </w:p>
        </w:tc>
        <w:tc>
          <w:tcPr>
            <w:tcW w:w="1044" w:type="dxa"/>
          </w:tcPr>
          <w:p w14:paraId="6D595616" w14:textId="77777777" w:rsidR="003C684D" w:rsidRPr="00AC4AD6" w:rsidRDefault="003C684D" w:rsidP="00CE29DC">
            <w:pPr>
              <w:jc w:val="right"/>
            </w:pPr>
            <w:r w:rsidRPr="00AC4AD6">
              <w:t>2013</w:t>
            </w:r>
          </w:p>
        </w:tc>
        <w:tc>
          <w:tcPr>
            <w:tcW w:w="1043" w:type="dxa"/>
          </w:tcPr>
          <w:p w14:paraId="17487EA9" w14:textId="77777777" w:rsidR="003C684D" w:rsidRPr="00AC4AD6" w:rsidRDefault="003C684D" w:rsidP="00CE29DC">
            <w:pPr>
              <w:jc w:val="right"/>
            </w:pPr>
            <w:r w:rsidRPr="00AC4AD6">
              <w:t>2014</w:t>
            </w:r>
          </w:p>
        </w:tc>
        <w:tc>
          <w:tcPr>
            <w:tcW w:w="1044" w:type="dxa"/>
          </w:tcPr>
          <w:p w14:paraId="532FC5D3" w14:textId="77777777" w:rsidR="003C684D" w:rsidRPr="00AC4AD6" w:rsidRDefault="003C684D" w:rsidP="00CE29DC">
            <w:pPr>
              <w:jc w:val="right"/>
            </w:pPr>
            <w:r w:rsidRPr="00AC4AD6">
              <w:t>2015</w:t>
            </w:r>
          </w:p>
        </w:tc>
        <w:tc>
          <w:tcPr>
            <w:tcW w:w="1044" w:type="dxa"/>
          </w:tcPr>
          <w:p w14:paraId="6AC524D7" w14:textId="77777777" w:rsidR="003C684D" w:rsidRPr="00AC4AD6" w:rsidRDefault="003C684D" w:rsidP="00CE29DC">
            <w:pPr>
              <w:jc w:val="right"/>
            </w:pPr>
            <w:r w:rsidRPr="00AC4AD6">
              <w:t>2015</w:t>
            </w:r>
            <w:r w:rsidRPr="00AC4AD6">
              <w:rPr>
                <w:rStyle w:val="skrift-hevet"/>
              </w:rPr>
              <w:t>4</w:t>
            </w:r>
          </w:p>
        </w:tc>
        <w:tc>
          <w:tcPr>
            <w:tcW w:w="1044" w:type="dxa"/>
          </w:tcPr>
          <w:p w14:paraId="2823293E" w14:textId="77777777" w:rsidR="003C684D" w:rsidRPr="00AC4AD6" w:rsidRDefault="003C684D" w:rsidP="00CE29DC">
            <w:pPr>
              <w:jc w:val="right"/>
            </w:pPr>
            <w:r w:rsidRPr="00AC4AD6">
              <w:t>2016</w:t>
            </w:r>
          </w:p>
        </w:tc>
        <w:tc>
          <w:tcPr>
            <w:tcW w:w="1043" w:type="dxa"/>
          </w:tcPr>
          <w:p w14:paraId="67F200F8" w14:textId="77777777" w:rsidR="003C684D" w:rsidRPr="00AC4AD6" w:rsidRDefault="003C684D" w:rsidP="00CE29DC">
            <w:pPr>
              <w:jc w:val="right"/>
            </w:pPr>
            <w:r w:rsidRPr="00AC4AD6">
              <w:t>2017</w:t>
            </w:r>
          </w:p>
        </w:tc>
        <w:tc>
          <w:tcPr>
            <w:tcW w:w="1044" w:type="dxa"/>
          </w:tcPr>
          <w:p w14:paraId="4A1C14F1" w14:textId="77777777" w:rsidR="003C684D" w:rsidRPr="00AC4AD6" w:rsidRDefault="003C684D" w:rsidP="00CE29DC">
            <w:pPr>
              <w:jc w:val="right"/>
            </w:pPr>
            <w:r w:rsidRPr="00AC4AD6">
              <w:t>2018</w:t>
            </w:r>
          </w:p>
        </w:tc>
        <w:tc>
          <w:tcPr>
            <w:tcW w:w="1044" w:type="dxa"/>
          </w:tcPr>
          <w:p w14:paraId="325C3C24" w14:textId="77777777" w:rsidR="003C684D" w:rsidRPr="00AC4AD6" w:rsidRDefault="003C684D" w:rsidP="00CE29DC">
            <w:pPr>
              <w:jc w:val="right"/>
            </w:pPr>
            <w:r w:rsidRPr="00AC4AD6">
              <w:t>2019</w:t>
            </w:r>
          </w:p>
        </w:tc>
        <w:tc>
          <w:tcPr>
            <w:tcW w:w="1044" w:type="dxa"/>
          </w:tcPr>
          <w:p w14:paraId="177BFBB6" w14:textId="77777777" w:rsidR="003C684D" w:rsidRPr="00AC4AD6" w:rsidRDefault="003C684D" w:rsidP="00CE29DC">
            <w:pPr>
              <w:jc w:val="right"/>
            </w:pPr>
            <w:r w:rsidRPr="00AC4AD6">
              <w:t>2020</w:t>
            </w:r>
          </w:p>
        </w:tc>
      </w:tr>
      <w:tr w:rsidR="005F7FED" w:rsidRPr="00AC4AD6" w14:paraId="4459C5E0" w14:textId="77777777" w:rsidTr="005F7FED">
        <w:trPr>
          <w:trHeight w:val="380"/>
        </w:trPr>
        <w:tc>
          <w:tcPr>
            <w:tcW w:w="1668" w:type="dxa"/>
          </w:tcPr>
          <w:p w14:paraId="24C7A695" w14:textId="77777777" w:rsidR="003C684D" w:rsidRPr="00AC4AD6" w:rsidRDefault="003C684D" w:rsidP="00CE29DC">
            <w:r w:rsidRPr="00AC4AD6">
              <w:t>I alt</w:t>
            </w:r>
          </w:p>
        </w:tc>
        <w:tc>
          <w:tcPr>
            <w:tcW w:w="1043" w:type="dxa"/>
          </w:tcPr>
          <w:p w14:paraId="1A4E7108" w14:textId="77777777" w:rsidR="003C684D" w:rsidRPr="00AC4AD6" w:rsidRDefault="003C684D" w:rsidP="00CE29DC">
            <w:pPr>
              <w:jc w:val="right"/>
            </w:pPr>
            <w:r w:rsidRPr="00AC4AD6">
              <w:t>17</w:t>
            </w:r>
          </w:p>
        </w:tc>
        <w:tc>
          <w:tcPr>
            <w:tcW w:w="1044" w:type="dxa"/>
          </w:tcPr>
          <w:p w14:paraId="4E52FDA6" w14:textId="77777777" w:rsidR="003C684D" w:rsidRPr="00AC4AD6" w:rsidRDefault="003C684D" w:rsidP="00CE29DC">
            <w:pPr>
              <w:jc w:val="right"/>
            </w:pPr>
            <w:r w:rsidRPr="00AC4AD6">
              <w:t>17</w:t>
            </w:r>
          </w:p>
        </w:tc>
        <w:tc>
          <w:tcPr>
            <w:tcW w:w="1044" w:type="dxa"/>
          </w:tcPr>
          <w:p w14:paraId="60D9968E" w14:textId="77777777" w:rsidR="003C684D" w:rsidRPr="00AC4AD6" w:rsidRDefault="003C684D" w:rsidP="00CE29DC">
            <w:pPr>
              <w:jc w:val="right"/>
            </w:pPr>
            <w:r w:rsidRPr="00AC4AD6">
              <w:t>17</w:t>
            </w:r>
          </w:p>
        </w:tc>
        <w:tc>
          <w:tcPr>
            <w:tcW w:w="1043" w:type="dxa"/>
          </w:tcPr>
          <w:p w14:paraId="1671A9D8" w14:textId="77777777" w:rsidR="003C684D" w:rsidRPr="00AC4AD6" w:rsidRDefault="003C684D" w:rsidP="00CE29DC">
            <w:pPr>
              <w:jc w:val="right"/>
            </w:pPr>
            <w:r w:rsidRPr="00AC4AD6">
              <w:t>17</w:t>
            </w:r>
          </w:p>
        </w:tc>
        <w:tc>
          <w:tcPr>
            <w:tcW w:w="1044" w:type="dxa"/>
          </w:tcPr>
          <w:p w14:paraId="218D784C" w14:textId="77777777" w:rsidR="003C684D" w:rsidRPr="00AC4AD6" w:rsidRDefault="003C684D" w:rsidP="00CE29DC">
            <w:pPr>
              <w:jc w:val="right"/>
            </w:pPr>
            <w:r w:rsidRPr="00AC4AD6">
              <w:t>17</w:t>
            </w:r>
          </w:p>
        </w:tc>
        <w:tc>
          <w:tcPr>
            <w:tcW w:w="1044" w:type="dxa"/>
          </w:tcPr>
          <w:p w14:paraId="4B4CB142" w14:textId="77777777" w:rsidR="003C684D" w:rsidRPr="00AC4AD6" w:rsidRDefault="003C684D" w:rsidP="00CE29DC">
            <w:pPr>
              <w:jc w:val="right"/>
            </w:pPr>
            <w:r w:rsidRPr="00AC4AD6">
              <w:t>18</w:t>
            </w:r>
          </w:p>
        </w:tc>
        <w:tc>
          <w:tcPr>
            <w:tcW w:w="1044" w:type="dxa"/>
          </w:tcPr>
          <w:p w14:paraId="58390CEA" w14:textId="77777777" w:rsidR="003C684D" w:rsidRPr="00AC4AD6" w:rsidRDefault="003C684D" w:rsidP="00CE29DC">
            <w:pPr>
              <w:jc w:val="right"/>
            </w:pPr>
            <w:r w:rsidRPr="00AC4AD6">
              <w:t>18</w:t>
            </w:r>
          </w:p>
        </w:tc>
        <w:tc>
          <w:tcPr>
            <w:tcW w:w="1043" w:type="dxa"/>
          </w:tcPr>
          <w:p w14:paraId="1FB141FB" w14:textId="77777777" w:rsidR="003C684D" w:rsidRPr="00AC4AD6" w:rsidRDefault="003C684D" w:rsidP="00CE29DC">
            <w:pPr>
              <w:jc w:val="right"/>
            </w:pPr>
            <w:r w:rsidRPr="00AC4AD6">
              <w:t>18</w:t>
            </w:r>
          </w:p>
        </w:tc>
        <w:tc>
          <w:tcPr>
            <w:tcW w:w="1044" w:type="dxa"/>
          </w:tcPr>
          <w:p w14:paraId="6E3CECE8" w14:textId="77777777" w:rsidR="003C684D" w:rsidRPr="00AC4AD6" w:rsidRDefault="003C684D" w:rsidP="00CE29DC">
            <w:pPr>
              <w:jc w:val="right"/>
            </w:pPr>
            <w:r w:rsidRPr="00AC4AD6">
              <w:t>18</w:t>
            </w:r>
          </w:p>
        </w:tc>
        <w:tc>
          <w:tcPr>
            <w:tcW w:w="1044" w:type="dxa"/>
          </w:tcPr>
          <w:p w14:paraId="32597F5C" w14:textId="77777777" w:rsidR="003C684D" w:rsidRPr="00AC4AD6" w:rsidRDefault="003C684D" w:rsidP="00CE29DC">
            <w:pPr>
              <w:jc w:val="right"/>
            </w:pPr>
            <w:r w:rsidRPr="00AC4AD6">
              <w:t>19</w:t>
            </w:r>
          </w:p>
        </w:tc>
        <w:tc>
          <w:tcPr>
            <w:tcW w:w="1044" w:type="dxa"/>
          </w:tcPr>
          <w:p w14:paraId="2E77C8A9" w14:textId="77777777" w:rsidR="003C684D" w:rsidRPr="00AC4AD6" w:rsidRDefault="003C684D" w:rsidP="00CE29DC">
            <w:pPr>
              <w:jc w:val="right"/>
            </w:pPr>
            <w:r w:rsidRPr="00AC4AD6">
              <w:t>19</w:t>
            </w:r>
          </w:p>
        </w:tc>
      </w:tr>
      <w:tr w:rsidR="005F7FED" w:rsidRPr="00AC4AD6" w14:paraId="4AAE39CE" w14:textId="77777777" w:rsidTr="005F7FED">
        <w:trPr>
          <w:trHeight w:val="380"/>
        </w:trPr>
        <w:tc>
          <w:tcPr>
            <w:tcW w:w="1668" w:type="dxa"/>
          </w:tcPr>
          <w:p w14:paraId="4308EAFB" w14:textId="77777777" w:rsidR="003C684D" w:rsidRPr="00AC4AD6" w:rsidRDefault="003C684D" w:rsidP="00CE29DC">
            <w:r w:rsidRPr="00AC4AD6">
              <w:t>Menn</w:t>
            </w:r>
          </w:p>
        </w:tc>
        <w:tc>
          <w:tcPr>
            <w:tcW w:w="1043" w:type="dxa"/>
          </w:tcPr>
          <w:p w14:paraId="482B7966" w14:textId="77777777" w:rsidR="003C684D" w:rsidRPr="00AC4AD6" w:rsidRDefault="003C684D" w:rsidP="00CE29DC">
            <w:pPr>
              <w:jc w:val="right"/>
            </w:pPr>
            <w:r w:rsidRPr="00AC4AD6">
              <w:t>15</w:t>
            </w:r>
          </w:p>
        </w:tc>
        <w:tc>
          <w:tcPr>
            <w:tcW w:w="1044" w:type="dxa"/>
          </w:tcPr>
          <w:p w14:paraId="46DD0C34" w14:textId="77777777" w:rsidR="003C684D" w:rsidRPr="00AC4AD6" w:rsidRDefault="003C684D" w:rsidP="00CE29DC">
            <w:pPr>
              <w:jc w:val="right"/>
            </w:pPr>
            <w:r w:rsidRPr="00AC4AD6">
              <w:t>16</w:t>
            </w:r>
          </w:p>
        </w:tc>
        <w:tc>
          <w:tcPr>
            <w:tcW w:w="1044" w:type="dxa"/>
          </w:tcPr>
          <w:p w14:paraId="292A120A" w14:textId="77777777" w:rsidR="003C684D" w:rsidRPr="00AC4AD6" w:rsidRDefault="003C684D" w:rsidP="00CE29DC">
            <w:pPr>
              <w:jc w:val="right"/>
            </w:pPr>
            <w:r w:rsidRPr="00AC4AD6">
              <w:t>16</w:t>
            </w:r>
          </w:p>
        </w:tc>
        <w:tc>
          <w:tcPr>
            <w:tcW w:w="1043" w:type="dxa"/>
          </w:tcPr>
          <w:p w14:paraId="4E02D9BB" w14:textId="77777777" w:rsidR="003C684D" w:rsidRPr="00AC4AD6" w:rsidRDefault="003C684D" w:rsidP="00CE29DC">
            <w:pPr>
              <w:jc w:val="right"/>
            </w:pPr>
            <w:r w:rsidRPr="00AC4AD6">
              <w:t>16</w:t>
            </w:r>
          </w:p>
        </w:tc>
        <w:tc>
          <w:tcPr>
            <w:tcW w:w="1044" w:type="dxa"/>
          </w:tcPr>
          <w:p w14:paraId="5E67BB71" w14:textId="77777777" w:rsidR="003C684D" w:rsidRPr="00AC4AD6" w:rsidRDefault="003C684D" w:rsidP="00CE29DC">
            <w:pPr>
              <w:jc w:val="right"/>
            </w:pPr>
            <w:r w:rsidRPr="00AC4AD6">
              <w:t>16</w:t>
            </w:r>
          </w:p>
        </w:tc>
        <w:tc>
          <w:tcPr>
            <w:tcW w:w="1044" w:type="dxa"/>
          </w:tcPr>
          <w:p w14:paraId="4C8EB617" w14:textId="77777777" w:rsidR="003C684D" w:rsidRPr="00AC4AD6" w:rsidRDefault="003C684D" w:rsidP="00CE29DC">
            <w:pPr>
              <w:jc w:val="right"/>
            </w:pPr>
            <w:r w:rsidRPr="00AC4AD6">
              <w:t>17</w:t>
            </w:r>
          </w:p>
        </w:tc>
        <w:tc>
          <w:tcPr>
            <w:tcW w:w="1044" w:type="dxa"/>
          </w:tcPr>
          <w:p w14:paraId="19EC7A9B" w14:textId="77777777" w:rsidR="003C684D" w:rsidRPr="00AC4AD6" w:rsidRDefault="003C684D" w:rsidP="00CE29DC">
            <w:pPr>
              <w:jc w:val="right"/>
            </w:pPr>
            <w:r w:rsidRPr="00AC4AD6">
              <w:t>17</w:t>
            </w:r>
          </w:p>
        </w:tc>
        <w:tc>
          <w:tcPr>
            <w:tcW w:w="1043" w:type="dxa"/>
          </w:tcPr>
          <w:p w14:paraId="20285584" w14:textId="77777777" w:rsidR="003C684D" w:rsidRPr="00AC4AD6" w:rsidRDefault="003C684D" w:rsidP="00CE29DC">
            <w:pPr>
              <w:jc w:val="right"/>
            </w:pPr>
            <w:r w:rsidRPr="00AC4AD6">
              <w:t>17</w:t>
            </w:r>
          </w:p>
        </w:tc>
        <w:tc>
          <w:tcPr>
            <w:tcW w:w="1044" w:type="dxa"/>
          </w:tcPr>
          <w:p w14:paraId="46656E30" w14:textId="77777777" w:rsidR="003C684D" w:rsidRPr="00AC4AD6" w:rsidRDefault="003C684D" w:rsidP="00CE29DC">
            <w:pPr>
              <w:jc w:val="right"/>
            </w:pPr>
            <w:r w:rsidRPr="00AC4AD6">
              <w:t>17</w:t>
            </w:r>
          </w:p>
        </w:tc>
        <w:tc>
          <w:tcPr>
            <w:tcW w:w="1044" w:type="dxa"/>
          </w:tcPr>
          <w:p w14:paraId="3C40FAFC" w14:textId="77777777" w:rsidR="003C684D" w:rsidRPr="00AC4AD6" w:rsidRDefault="003C684D" w:rsidP="00CE29DC">
            <w:pPr>
              <w:jc w:val="right"/>
            </w:pPr>
            <w:r w:rsidRPr="00AC4AD6">
              <w:t>18</w:t>
            </w:r>
          </w:p>
        </w:tc>
        <w:tc>
          <w:tcPr>
            <w:tcW w:w="1044" w:type="dxa"/>
          </w:tcPr>
          <w:p w14:paraId="23E95D55" w14:textId="77777777" w:rsidR="003C684D" w:rsidRPr="00AC4AD6" w:rsidRDefault="003C684D" w:rsidP="00CE29DC">
            <w:pPr>
              <w:jc w:val="right"/>
            </w:pPr>
            <w:r w:rsidRPr="00AC4AD6">
              <w:t>18</w:t>
            </w:r>
          </w:p>
        </w:tc>
      </w:tr>
      <w:tr w:rsidR="005F7FED" w:rsidRPr="00AC4AD6" w14:paraId="4FE277F7" w14:textId="77777777" w:rsidTr="005F7FED">
        <w:trPr>
          <w:trHeight w:val="380"/>
        </w:trPr>
        <w:tc>
          <w:tcPr>
            <w:tcW w:w="1668" w:type="dxa"/>
          </w:tcPr>
          <w:p w14:paraId="18EC68F5" w14:textId="77777777" w:rsidR="003C684D" w:rsidRPr="00AC4AD6" w:rsidRDefault="003C684D" w:rsidP="00CE29DC">
            <w:r w:rsidRPr="00AC4AD6">
              <w:t>Kvinner</w:t>
            </w:r>
          </w:p>
        </w:tc>
        <w:tc>
          <w:tcPr>
            <w:tcW w:w="1043" w:type="dxa"/>
          </w:tcPr>
          <w:p w14:paraId="40833FAB" w14:textId="77777777" w:rsidR="003C684D" w:rsidRPr="00AC4AD6" w:rsidRDefault="003C684D" w:rsidP="00CE29DC">
            <w:pPr>
              <w:jc w:val="right"/>
            </w:pPr>
            <w:r w:rsidRPr="00AC4AD6">
              <w:t>20</w:t>
            </w:r>
          </w:p>
        </w:tc>
        <w:tc>
          <w:tcPr>
            <w:tcW w:w="1044" w:type="dxa"/>
          </w:tcPr>
          <w:p w14:paraId="062E5399" w14:textId="77777777" w:rsidR="003C684D" w:rsidRPr="00AC4AD6" w:rsidRDefault="003C684D" w:rsidP="00CE29DC">
            <w:pPr>
              <w:jc w:val="right"/>
            </w:pPr>
            <w:r w:rsidRPr="00AC4AD6">
              <w:t>19</w:t>
            </w:r>
          </w:p>
        </w:tc>
        <w:tc>
          <w:tcPr>
            <w:tcW w:w="1044" w:type="dxa"/>
          </w:tcPr>
          <w:p w14:paraId="3A49CB35" w14:textId="77777777" w:rsidR="003C684D" w:rsidRPr="00AC4AD6" w:rsidRDefault="003C684D" w:rsidP="00CE29DC">
            <w:pPr>
              <w:jc w:val="right"/>
            </w:pPr>
            <w:r w:rsidRPr="00AC4AD6">
              <w:t>19</w:t>
            </w:r>
          </w:p>
        </w:tc>
        <w:tc>
          <w:tcPr>
            <w:tcW w:w="1043" w:type="dxa"/>
          </w:tcPr>
          <w:p w14:paraId="3C0573B1" w14:textId="77777777" w:rsidR="003C684D" w:rsidRPr="00AC4AD6" w:rsidRDefault="003C684D" w:rsidP="00CE29DC">
            <w:pPr>
              <w:jc w:val="right"/>
            </w:pPr>
            <w:r w:rsidRPr="00AC4AD6">
              <w:t>20</w:t>
            </w:r>
          </w:p>
        </w:tc>
        <w:tc>
          <w:tcPr>
            <w:tcW w:w="1044" w:type="dxa"/>
          </w:tcPr>
          <w:p w14:paraId="3834130F" w14:textId="77777777" w:rsidR="003C684D" w:rsidRPr="00AC4AD6" w:rsidRDefault="003C684D" w:rsidP="00CE29DC">
            <w:pPr>
              <w:jc w:val="right"/>
            </w:pPr>
            <w:r w:rsidRPr="00AC4AD6">
              <w:t>19</w:t>
            </w:r>
          </w:p>
        </w:tc>
        <w:tc>
          <w:tcPr>
            <w:tcW w:w="1044" w:type="dxa"/>
          </w:tcPr>
          <w:p w14:paraId="40CC0469" w14:textId="77777777" w:rsidR="003C684D" w:rsidRPr="00AC4AD6" w:rsidRDefault="003C684D" w:rsidP="00CE29DC">
            <w:pPr>
              <w:jc w:val="right"/>
            </w:pPr>
            <w:r w:rsidRPr="00AC4AD6">
              <w:t>19</w:t>
            </w:r>
          </w:p>
        </w:tc>
        <w:tc>
          <w:tcPr>
            <w:tcW w:w="1044" w:type="dxa"/>
          </w:tcPr>
          <w:p w14:paraId="6DD20170" w14:textId="77777777" w:rsidR="003C684D" w:rsidRPr="00AC4AD6" w:rsidRDefault="003C684D" w:rsidP="00CE29DC">
            <w:pPr>
              <w:jc w:val="right"/>
            </w:pPr>
            <w:r w:rsidRPr="00AC4AD6">
              <w:t>19</w:t>
            </w:r>
          </w:p>
        </w:tc>
        <w:tc>
          <w:tcPr>
            <w:tcW w:w="1043" w:type="dxa"/>
          </w:tcPr>
          <w:p w14:paraId="2C8E28F7" w14:textId="77777777" w:rsidR="003C684D" w:rsidRPr="00AC4AD6" w:rsidRDefault="003C684D" w:rsidP="00CE29DC">
            <w:pPr>
              <w:jc w:val="right"/>
            </w:pPr>
            <w:r w:rsidRPr="00AC4AD6">
              <w:t>19</w:t>
            </w:r>
          </w:p>
        </w:tc>
        <w:tc>
          <w:tcPr>
            <w:tcW w:w="1044" w:type="dxa"/>
          </w:tcPr>
          <w:p w14:paraId="64C64832" w14:textId="77777777" w:rsidR="003C684D" w:rsidRPr="00AC4AD6" w:rsidRDefault="003C684D" w:rsidP="00CE29DC">
            <w:pPr>
              <w:jc w:val="right"/>
            </w:pPr>
            <w:r w:rsidRPr="00AC4AD6">
              <w:t>19</w:t>
            </w:r>
          </w:p>
        </w:tc>
        <w:tc>
          <w:tcPr>
            <w:tcW w:w="1044" w:type="dxa"/>
          </w:tcPr>
          <w:p w14:paraId="25CC9669" w14:textId="77777777" w:rsidR="003C684D" w:rsidRPr="00AC4AD6" w:rsidRDefault="003C684D" w:rsidP="00CE29DC">
            <w:pPr>
              <w:jc w:val="right"/>
            </w:pPr>
            <w:r w:rsidRPr="00AC4AD6">
              <w:t>20</w:t>
            </w:r>
          </w:p>
        </w:tc>
        <w:tc>
          <w:tcPr>
            <w:tcW w:w="1044" w:type="dxa"/>
          </w:tcPr>
          <w:p w14:paraId="34B2F15E" w14:textId="77777777" w:rsidR="003C684D" w:rsidRPr="00AC4AD6" w:rsidRDefault="003C684D" w:rsidP="00CE29DC">
            <w:pPr>
              <w:jc w:val="right"/>
            </w:pPr>
            <w:r w:rsidRPr="00AC4AD6">
              <w:t>21</w:t>
            </w:r>
          </w:p>
        </w:tc>
      </w:tr>
      <w:tr w:rsidR="005F7FED" w:rsidRPr="00AC4AD6" w14:paraId="0478FB52" w14:textId="77777777" w:rsidTr="005F7FED">
        <w:trPr>
          <w:trHeight w:val="640"/>
        </w:trPr>
        <w:tc>
          <w:tcPr>
            <w:tcW w:w="1668" w:type="dxa"/>
          </w:tcPr>
          <w:p w14:paraId="3E21303F" w14:textId="77777777" w:rsidR="003C684D" w:rsidRPr="00AC4AD6" w:rsidRDefault="003C684D" w:rsidP="00CE29DC">
            <w:r w:rsidRPr="00AC4AD6">
              <w:t>Lavlønnsnivå</w:t>
            </w:r>
            <w:r w:rsidRPr="00AC4AD6">
              <w:rPr>
                <w:rStyle w:val="skrift-hevet"/>
              </w:rPr>
              <w:t>1</w:t>
            </w:r>
          </w:p>
        </w:tc>
        <w:tc>
          <w:tcPr>
            <w:tcW w:w="1043" w:type="dxa"/>
          </w:tcPr>
          <w:p w14:paraId="1A44C1D9" w14:textId="77777777" w:rsidR="003C684D" w:rsidRPr="00AC4AD6" w:rsidRDefault="003C684D" w:rsidP="00CE29DC">
            <w:pPr>
              <w:jc w:val="right"/>
            </w:pPr>
            <w:r w:rsidRPr="00AC4AD6">
              <w:t>332 900</w:t>
            </w:r>
          </w:p>
        </w:tc>
        <w:tc>
          <w:tcPr>
            <w:tcW w:w="1044" w:type="dxa"/>
          </w:tcPr>
          <w:p w14:paraId="5ACD56F4" w14:textId="77777777" w:rsidR="003C684D" w:rsidRPr="00AC4AD6" w:rsidRDefault="003C684D" w:rsidP="00CE29DC">
            <w:pPr>
              <w:jc w:val="right"/>
            </w:pPr>
            <w:r w:rsidRPr="00AC4AD6">
              <w:t>345 400</w:t>
            </w:r>
          </w:p>
        </w:tc>
        <w:tc>
          <w:tcPr>
            <w:tcW w:w="1044" w:type="dxa"/>
          </w:tcPr>
          <w:p w14:paraId="128DC687" w14:textId="77777777" w:rsidR="003C684D" w:rsidRPr="00AC4AD6" w:rsidRDefault="003C684D" w:rsidP="00CE29DC">
            <w:pPr>
              <w:jc w:val="right"/>
            </w:pPr>
            <w:r w:rsidRPr="00AC4AD6">
              <w:t>356 800</w:t>
            </w:r>
          </w:p>
        </w:tc>
        <w:tc>
          <w:tcPr>
            <w:tcW w:w="1043" w:type="dxa"/>
          </w:tcPr>
          <w:p w14:paraId="6405F47E" w14:textId="77777777" w:rsidR="003C684D" w:rsidRPr="00AC4AD6" w:rsidRDefault="003C684D" w:rsidP="00CE29DC">
            <w:pPr>
              <w:jc w:val="right"/>
            </w:pPr>
            <w:r w:rsidRPr="00AC4AD6">
              <w:t>366 400</w:t>
            </w:r>
          </w:p>
        </w:tc>
        <w:tc>
          <w:tcPr>
            <w:tcW w:w="1044" w:type="dxa"/>
          </w:tcPr>
          <w:p w14:paraId="5381829A" w14:textId="77777777" w:rsidR="003C684D" w:rsidRPr="00AC4AD6" w:rsidRDefault="003C684D" w:rsidP="00CE29DC">
            <w:pPr>
              <w:jc w:val="right"/>
            </w:pPr>
            <w:r w:rsidRPr="00AC4AD6">
              <w:t>376 000</w:t>
            </w:r>
          </w:p>
        </w:tc>
        <w:tc>
          <w:tcPr>
            <w:tcW w:w="1044" w:type="dxa"/>
          </w:tcPr>
          <w:p w14:paraId="2A7C3F50" w14:textId="77777777" w:rsidR="003C684D" w:rsidRPr="00AC4AD6" w:rsidRDefault="003C684D" w:rsidP="00CE29DC">
            <w:pPr>
              <w:jc w:val="right"/>
            </w:pPr>
            <w:r w:rsidRPr="00AC4AD6">
              <w:t>377 100</w:t>
            </w:r>
          </w:p>
        </w:tc>
        <w:tc>
          <w:tcPr>
            <w:tcW w:w="1044" w:type="dxa"/>
          </w:tcPr>
          <w:p w14:paraId="7B95B314" w14:textId="77777777" w:rsidR="003C684D" w:rsidRPr="00AC4AD6" w:rsidRDefault="003C684D" w:rsidP="00CE29DC">
            <w:pPr>
              <w:jc w:val="right"/>
            </w:pPr>
            <w:r w:rsidRPr="00AC4AD6">
              <w:t>384 600</w:t>
            </w:r>
          </w:p>
        </w:tc>
        <w:tc>
          <w:tcPr>
            <w:tcW w:w="1043" w:type="dxa"/>
          </w:tcPr>
          <w:p w14:paraId="3904105C" w14:textId="77777777" w:rsidR="003C684D" w:rsidRPr="00AC4AD6" w:rsidRDefault="003C684D" w:rsidP="00CE29DC">
            <w:pPr>
              <w:jc w:val="right"/>
            </w:pPr>
            <w:r w:rsidRPr="00AC4AD6">
              <w:t>394 200</w:t>
            </w:r>
          </w:p>
        </w:tc>
        <w:tc>
          <w:tcPr>
            <w:tcW w:w="1044" w:type="dxa"/>
          </w:tcPr>
          <w:p w14:paraId="6BF46A44" w14:textId="77777777" w:rsidR="003C684D" w:rsidRPr="00AC4AD6" w:rsidRDefault="003C684D" w:rsidP="00CE29DC">
            <w:pPr>
              <w:jc w:val="right"/>
            </w:pPr>
            <w:r w:rsidRPr="00AC4AD6">
              <w:t>406 300</w:t>
            </w:r>
          </w:p>
        </w:tc>
        <w:tc>
          <w:tcPr>
            <w:tcW w:w="1044" w:type="dxa"/>
          </w:tcPr>
          <w:p w14:paraId="1A9DB289" w14:textId="77777777" w:rsidR="003C684D" w:rsidRPr="00AC4AD6" w:rsidRDefault="003C684D" w:rsidP="00CE29DC">
            <w:pPr>
              <w:jc w:val="right"/>
            </w:pPr>
            <w:r w:rsidRPr="00AC4AD6">
              <w:t>421 800</w:t>
            </w:r>
          </w:p>
        </w:tc>
        <w:tc>
          <w:tcPr>
            <w:tcW w:w="1044" w:type="dxa"/>
          </w:tcPr>
          <w:p w14:paraId="2ED6E0C0" w14:textId="77777777" w:rsidR="003C684D" w:rsidRPr="00AC4AD6" w:rsidRDefault="003C684D" w:rsidP="00CE29DC">
            <w:pPr>
              <w:jc w:val="right"/>
            </w:pPr>
            <w:r w:rsidRPr="00AC4AD6">
              <w:t>430 600</w:t>
            </w:r>
          </w:p>
        </w:tc>
      </w:tr>
      <w:tr w:rsidR="005F7FED" w:rsidRPr="00AC4AD6" w14:paraId="7C0F68A0" w14:textId="77777777" w:rsidTr="005F7FED">
        <w:trPr>
          <w:trHeight w:val="640"/>
        </w:trPr>
        <w:tc>
          <w:tcPr>
            <w:tcW w:w="1668" w:type="dxa"/>
          </w:tcPr>
          <w:p w14:paraId="304E3CE6" w14:textId="77777777" w:rsidR="003C684D" w:rsidRPr="00AC4AD6" w:rsidRDefault="003C684D" w:rsidP="00CE29DC">
            <w:r w:rsidRPr="00AC4AD6">
              <w:t>Gjennomsnitt</w:t>
            </w:r>
          </w:p>
        </w:tc>
        <w:tc>
          <w:tcPr>
            <w:tcW w:w="1043" w:type="dxa"/>
          </w:tcPr>
          <w:p w14:paraId="448321AA" w14:textId="77777777" w:rsidR="003C684D" w:rsidRPr="00AC4AD6" w:rsidRDefault="003C684D" w:rsidP="00CE29DC">
            <w:pPr>
              <w:jc w:val="right"/>
            </w:pPr>
            <w:r w:rsidRPr="00AC4AD6">
              <w:t>474 900</w:t>
            </w:r>
          </w:p>
        </w:tc>
        <w:tc>
          <w:tcPr>
            <w:tcW w:w="1044" w:type="dxa"/>
          </w:tcPr>
          <w:p w14:paraId="75AF55FD" w14:textId="77777777" w:rsidR="003C684D" w:rsidRPr="00AC4AD6" w:rsidRDefault="003C684D" w:rsidP="00CE29DC">
            <w:pPr>
              <w:jc w:val="right"/>
            </w:pPr>
            <w:r w:rsidRPr="00AC4AD6">
              <w:t>491 700</w:t>
            </w:r>
          </w:p>
        </w:tc>
        <w:tc>
          <w:tcPr>
            <w:tcW w:w="1044" w:type="dxa"/>
          </w:tcPr>
          <w:p w14:paraId="6282C5F1" w14:textId="77777777" w:rsidR="003C684D" w:rsidRPr="00AC4AD6" w:rsidRDefault="003C684D" w:rsidP="00CE29DC">
            <w:pPr>
              <w:jc w:val="right"/>
            </w:pPr>
            <w:r w:rsidRPr="00AC4AD6">
              <w:t xml:space="preserve">510 200 </w:t>
            </w:r>
          </w:p>
        </w:tc>
        <w:tc>
          <w:tcPr>
            <w:tcW w:w="1043" w:type="dxa"/>
          </w:tcPr>
          <w:p w14:paraId="4DF09248" w14:textId="77777777" w:rsidR="003C684D" w:rsidRPr="00AC4AD6" w:rsidRDefault="003C684D" w:rsidP="00CE29DC">
            <w:pPr>
              <w:jc w:val="right"/>
            </w:pPr>
            <w:r w:rsidRPr="00AC4AD6">
              <w:t xml:space="preserve">525 200 </w:t>
            </w:r>
          </w:p>
        </w:tc>
        <w:tc>
          <w:tcPr>
            <w:tcW w:w="1044" w:type="dxa"/>
          </w:tcPr>
          <w:p w14:paraId="2128A4EE" w14:textId="77777777" w:rsidR="003C684D" w:rsidRPr="00AC4AD6" w:rsidRDefault="003C684D" w:rsidP="00CE29DC">
            <w:pPr>
              <w:jc w:val="right"/>
            </w:pPr>
            <w:r w:rsidRPr="00AC4AD6">
              <w:t xml:space="preserve">540 200 </w:t>
            </w:r>
          </w:p>
        </w:tc>
        <w:tc>
          <w:tcPr>
            <w:tcW w:w="1044" w:type="dxa"/>
          </w:tcPr>
          <w:p w14:paraId="2F4C10F5" w14:textId="77777777" w:rsidR="003C684D" w:rsidRPr="00AC4AD6" w:rsidRDefault="003C684D" w:rsidP="00CE29DC">
            <w:pPr>
              <w:jc w:val="right"/>
            </w:pPr>
            <w:r w:rsidRPr="00AC4AD6">
              <w:t xml:space="preserve">540 480 </w:t>
            </w:r>
          </w:p>
        </w:tc>
        <w:tc>
          <w:tcPr>
            <w:tcW w:w="1044" w:type="dxa"/>
          </w:tcPr>
          <w:p w14:paraId="14336052" w14:textId="77777777" w:rsidR="003C684D" w:rsidRPr="00AC4AD6" w:rsidRDefault="003C684D" w:rsidP="00CE29DC">
            <w:pPr>
              <w:jc w:val="right"/>
            </w:pPr>
            <w:r w:rsidRPr="00AC4AD6">
              <w:t xml:space="preserve">549 600 </w:t>
            </w:r>
          </w:p>
        </w:tc>
        <w:tc>
          <w:tcPr>
            <w:tcW w:w="1043" w:type="dxa"/>
          </w:tcPr>
          <w:p w14:paraId="1202F10D" w14:textId="77777777" w:rsidR="003C684D" w:rsidRPr="00AC4AD6" w:rsidRDefault="003C684D" w:rsidP="00CE29DC">
            <w:pPr>
              <w:jc w:val="right"/>
            </w:pPr>
            <w:r w:rsidRPr="00AC4AD6">
              <w:t>562 920</w:t>
            </w:r>
          </w:p>
        </w:tc>
        <w:tc>
          <w:tcPr>
            <w:tcW w:w="1044" w:type="dxa"/>
          </w:tcPr>
          <w:p w14:paraId="15E6293C" w14:textId="77777777" w:rsidR="003C684D" w:rsidRPr="00AC4AD6" w:rsidRDefault="003C684D" w:rsidP="00CE29DC">
            <w:pPr>
              <w:jc w:val="right"/>
            </w:pPr>
            <w:r w:rsidRPr="00AC4AD6">
              <w:t>579 360</w:t>
            </w:r>
          </w:p>
        </w:tc>
        <w:tc>
          <w:tcPr>
            <w:tcW w:w="1044" w:type="dxa"/>
          </w:tcPr>
          <w:p w14:paraId="39C8AE66" w14:textId="77777777" w:rsidR="003C684D" w:rsidRPr="00AC4AD6" w:rsidRDefault="003C684D" w:rsidP="00CE29DC">
            <w:pPr>
              <w:jc w:val="right"/>
            </w:pPr>
            <w:r w:rsidRPr="00AC4AD6">
              <w:t>600 120</w:t>
            </w:r>
          </w:p>
        </w:tc>
        <w:tc>
          <w:tcPr>
            <w:tcW w:w="1044" w:type="dxa"/>
          </w:tcPr>
          <w:p w14:paraId="62D76375" w14:textId="77777777" w:rsidR="003C684D" w:rsidRPr="00AC4AD6" w:rsidRDefault="003C684D" w:rsidP="00CE29DC">
            <w:pPr>
              <w:jc w:val="right"/>
            </w:pPr>
            <w:r w:rsidRPr="00AC4AD6">
              <w:t>608 160</w:t>
            </w:r>
          </w:p>
        </w:tc>
      </w:tr>
      <w:tr w:rsidR="005F7FED" w:rsidRPr="00AC4AD6" w14:paraId="57E08D2E" w14:textId="77777777" w:rsidTr="005F7FED">
        <w:trPr>
          <w:trHeight w:val="640"/>
        </w:trPr>
        <w:tc>
          <w:tcPr>
            <w:tcW w:w="1668" w:type="dxa"/>
          </w:tcPr>
          <w:p w14:paraId="762DBC41" w14:textId="77777777" w:rsidR="003C684D" w:rsidRPr="00AC4AD6" w:rsidRDefault="003C684D" w:rsidP="00CE29DC">
            <w:r w:rsidRPr="00AC4AD6">
              <w:t>Median</w:t>
            </w:r>
            <w:r w:rsidRPr="00AC4AD6">
              <w:rPr>
                <w:rStyle w:val="skrift-hevet"/>
              </w:rPr>
              <w:t>2</w:t>
            </w:r>
          </w:p>
        </w:tc>
        <w:tc>
          <w:tcPr>
            <w:tcW w:w="1043" w:type="dxa"/>
          </w:tcPr>
          <w:p w14:paraId="539C0CD0" w14:textId="77777777" w:rsidR="003C684D" w:rsidRPr="00AC4AD6" w:rsidRDefault="003C684D" w:rsidP="00CE29DC">
            <w:pPr>
              <w:jc w:val="right"/>
            </w:pPr>
            <w:r w:rsidRPr="00AC4AD6">
              <w:t>425 000</w:t>
            </w:r>
          </w:p>
        </w:tc>
        <w:tc>
          <w:tcPr>
            <w:tcW w:w="1044" w:type="dxa"/>
          </w:tcPr>
          <w:p w14:paraId="24A46380" w14:textId="77777777" w:rsidR="003C684D" w:rsidRPr="00AC4AD6" w:rsidRDefault="003C684D" w:rsidP="00CE29DC">
            <w:pPr>
              <w:jc w:val="right"/>
            </w:pPr>
            <w:r w:rsidRPr="00AC4AD6">
              <w:t>442 000</w:t>
            </w:r>
          </w:p>
        </w:tc>
        <w:tc>
          <w:tcPr>
            <w:tcW w:w="1044" w:type="dxa"/>
          </w:tcPr>
          <w:p w14:paraId="5189FA78" w14:textId="77777777" w:rsidR="003C684D" w:rsidRPr="00AC4AD6" w:rsidRDefault="003C684D" w:rsidP="00CE29DC">
            <w:pPr>
              <w:jc w:val="right"/>
            </w:pPr>
            <w:r w:rsidRPr="00AC4AD6">
              <w:t xml:space="preserve">457 300 </w:t>
            </w:r>
          </w:p>
        </w:tc>
        <w:tc>
          <w:tcPr>
            <w:tcW w:w="1043" w:type="dxa"/>
          </w:tcPr>
          <w:p w14:paraId="355AA6AF" w14:textId="77777777" w:rsidR="003C684D" w:rsidRPr="00AC4AD6" w:rsidRDefault="003C684D" w:rsidP="00CE29DC">
            <w:pPr>
              <w:jc w:val="right"/>
            </w:pPr>
            <w:r w:rsidRPr="00AC4AD6">
              <w:t xml:space="preserve">472 200 </w:t>
            </w:r>
          </w:p>
        </w:tc>
        <w:tc>
          <w:tcPr>
            <w:tcW w:w="1044" w:type="dxa"/>
          </w:tcPr>
          <w:p w14:paraId="71B96049" w14:textId="77777777" w:rsidR="003C684D" w:rsidRPr="00AC4AD6" w:rsidRDefault="003C684D" w:rsidP="00CE29DC">
            <w:pPr>
              <w:jc w:val="right"/>
            </w:pPr>
            <w:r w:rsidRPr="00AC4AD6">
              <w:t xml:space="preserve">485 400 </w:t>
            </w:r>
          </w:p>
        </w:tc>
        <w:tc>
          <w:tcPr>
            <w:tcW w:w="1044" w:type="dxa"/>
          </w:tcPr>
          <w:p w14:paraId="6FAFD31E" w14:textId="77777777" w:rsidR="003C684D" w:rsidRPr="00AC4AD6" w:rsidRDefault="003C684D" w:rsidP="00CE29DC">
            <w:pPr>
              <w:jc w:val="right"/>
            </w:pPr>
            <w:r w:rsidRPr="00AC4AD6">
              <w:t xml:space="preserve">483 360 </w:t>
            </w:r>
          </w:p>
        </w:tc>
        <w:tc>
          <w:tcPr>
            <w:tcW w:w="1044" w:type="dxa"/>
          </w:tcPr>
          <w:p w14:paraId="474316D1" w14:textId="77777777" w:rsidR="003C684D" w:rsidRPr="00AC4AD6" w:rsidRDefault="003C684D" w:rsidP="00CE29DC">
            <w:pPr>
              <w:jc w:val="right"/>
            </w:pPr>
            <w:r w:rsidRPr="00AC4AD6">
              <w:t xml:space="preserve">493 920 </w:t>
            </w:r>
          </w:p>
        </w:tc>
        <w:tc>
          <w:tcPr>
            <w:tcW w:w="1043" w:type="dxa"/>
          </w:tcPr>
          <w:p w14:paraId="73CF1F92" w14:textId="77777777" w:rsidR="003C684D" w:rsidRPr="00AC4AD6" w:rsidRDefault="003C684D" w:rsidP="00CE29DC">
            <w:pPr>
              <w:jc w:val="right"/>
            </w:pPr>
            <w:r w:rsidRPr="00AC4AD6">
              <w:t>506 160</w:t>
            </w:r>
          </w:p>
        </w:tc>
        <w:tc>
          <w:tcPr>
            <w:tcW w:w="1044" w:type="dxa"/>
          </w:tcPr>
          <w:p w14:paraId="6BFB2776" w14:textId="77777777" w:rsidR="003C684D" w:rsidRPr="00AC4AD6" w:rsidRDefault="003C684D" w:rsidP="00CE29DC">
            <w:pPr>
              <w:jc w:val="right"/>
            </w:pPr>
            <w:r w:rsidRPr="00AC4AD6">
              <w:t>520 800</w:t>
            </w:r>
          </w:p>
        </w:tc>
        <w:tc>
          <w:tcPr>
            <w:tcW w:w="1044" w:type="dxa"/>
          </w:tcPr>
          <w:p w14:paraId="1D25CAC9" w14:textId="77777777" w:rsidR="003C684D" w:rsidRPr="00AC4AD6" w:rsidRDefault="003C684D" w:rsidP="00CE29DC">
            <w:pPr>
              <w:jc w:val="right"/>
            </w:pPr>
            <w:r w:rsidRPr="00AC4AD6">
              <w:t>540 000</w:t>
            </w:r>
          </w:p>
        </w:tc>
        <w:tc>
          <w:tcPr>
            <w:tcW w:w="1044" w:type="dxa"/>
          </w:tcPr>
          <w:p w14:paraId="4DE150AB" w14:textId="77777777" w:rsidR="003C684D" w:rsidRPr="00AC4AD6" w:rsidRDefault="003C684D" w:rsidP="00CE29DC">
            <w:pPr>
              <w:jc w:val="right"/>
            </w:pPr>
            <w:r w:rsidRPr="00AC4AD6">
              <w:t>547 320</w:t>
            </w:r>
          </w:p>
        </w:tc>
      </w:tr>
    </w:tbl>
    <w:p w14:paraId="5C950E7A" w14:textId="77777777" w:rsidR="003C684D" w:rsidRPr="00AC4AD6" w:rsidRDefault="003C684D" w:rsidP="00AC4AD6">
      <w:pPr>
        <w:pStyle w:val="tabell-noter"/>
        <w:rPr>
          <w:rStyle w:val="skrift-hevet"/>
        </w:rPr>
      </w:pPr>
      <w:r w:rsidRPr="00AC4AD6">
        <w:rPr>
          <w:rStyle w:val="skrift-hevet"/>
        </w:rPr>
        <w:t>1</w:t>
      </w:r>
      <w:r w:rsidRPr="00AC4AD6">
        <w:tab/>
        <w:t>Definert som lønnsnivå lavere enn 85 prosent av gjennomsnittlig lønnsnivå for industriarbeidere i LO-NHO-området.</w:t>
      </w:r>
    </w:p>
    <w:p w14:paraId="5D594652" w14:textId="77777777" w:rsidR="003C684D" w:rsidRPr="00AC4AD6" w:rsidRDefault="003C684D" w:rsidP="00AC4AD6">
      <w:pPr>
        <w:pStyle w:val="tabell-noter"/>
        <w:rPr>
          <w:rStyle w:val="skrift-hevet"/>
        </w:rPr>
      </w:pPr>
      <w:r w:rsidRPr="00AC4AD6">
        <w:rPr>
          <w:rStyle w:val="skrift-hevet"/>
        </w:rPr>
        <w:t>2</w:t>
      </w:r>
      <w:r w:rsidRPr="00AC4AD6">
        <w:tab/>
        <w:t>Medianlønn er lønnen for lønnstakeren i midten av fordelingen, når lønnstakerne er sortert etter lønn.</w:t>
      </w:r>
    </w:p>
    <w:p w14:paraId="44EB9620" w14:textId="77777777" w:rsidR="003C684D" w:rsidRPr="00AC4AD6" w:rsidRDefault="003C684D" w:rsidP="00AC4AD6">
      <w:pPr>
        <w:pStyle w:val="tabell-noter"/>
        <w:rPr>
          <w:rStyle w:val="skrift-hevet"/>
        </w:rPr>
      </w:pPr>
      <w:r w:rsidRPr="00AC4AD6">
        <w:rPr>
          <w:rStyle w:val="skrift-hevet"/>
        </w:rPr>
        <w:t>3</w:t>
      </w:r>
      <w:r w:rsidRPr="00AC4AD6">
        <w:tab/>
        <w:t>Månedslønnen per september/november*12.</w:t>
      </w:r>
    </w:p>
    <w:p w14:paraId="1CEB1767" w14:textId="77777777" w:rsidR="003C684D" w:rsidRPr="00AC4AD6" w:rsidRDefault="003C684D" w:rsidP="00AC4AD6">
      <w:pPr>
        <w:pStyle w:val="tabell-noter"/>
        <w:rPr>
          <w:rStyle w:val="skrift-hevet"/>
        </w:rPr>
      </w:pPr>
      <w:r w:rsidRPr="00AC4AD6">
        <w:rPr>
          <w:rStyle w:val="skrift-hevet"/>
        </w:rPr>
        <w:t>4</w:t>
      </w:r>
      <w:r w:rsidRPr="00AC4AD6">
        <w:tab/>
        <w:t>Brudd i statistikken i 2015.</w:t>
      </w:r>
    </w:p>
    <w:p w14:paraId="01ED92BA" w14:textId="77777777" w:rsidR="003C684D" w:rsidRPr="00AC4AD6" w:rsidRDefault="003C684D" w:rsidP="00AC4AD6">
      <w:pPr>
        <w:pStyle w:val="Kilde"/>
      </w:pPr>
      <w:r w:rsidRPr="00AC4AD6">
        <w:t>Statistisk sentralbyrå.</w:t>
      </w:r>
    </w:p>
    <w:p w14:paraId="1222A7EA" w14:textId="77777777" w:rsidR="003C684D" w:rsidRPr="00AC4AD6" w:rsidRDefault="003C684D" w:rsidP="00AC4AD6">
      <w:pPr>
        <w:pStyle w:val="Overskrift1"/>
      </w:pPr>
      <w:r w:rsidRPr="00AC4AD6">
        <w:lastRenderedPageBreak/>
        <w:t>Konsumprisutviklingen i Norge</w:t>
      </w:r>
    </w:p>
    <w:p w14:paraId="56907448" w14:textId="77777777" w:rsidR="003C684D" w:rsidRPr="00AC4AD6" w:rsidRDefault="003C684D" w:rsidP="00AC4AD6">
      <w:pPr>
        <w:pStyle w:val="Liste"/>
      </w:pPr>
      <w:r w:rsidRPr="00AC4AD6">
        <w:t>Beregningsutvalget anslår nå at konsumprisindeksen (KPI) som årsgjennomsnitt vil øke med 2,8 prosent i 2021. Usikkerheten i prisvekstanslaget er knyttet spesielt til utviklingen i kronekursen og energiprisene, men også til hvordan pandemien påvirker økonomien og prisutviklingen slik den nå måles.</w:t>
      </w:r>
    </w:p>
    <w:p w14:paraId="7EC9C871" w14:textId="77777777" w:rsidR="003C684D" w:rsidRPr="00AC4AD6" w:rsidRDefault="003C684D" w:rsidP="00AC4AD6">
      <w:pPr>
        <w:pStyle w:val="Liste"/>
      </w:pPr>
      <w:r w:rsidRPr="00AC4AD6">
        <w:t>Fra 2019 til 2020 økte KPI med 1,3 prosent. I Beregningsutvalgets foreløpige rapport foran inntektsoppgjørene 2020, framlagt 17. februar, ble prisveksten anslått til om lag 1,5 prosent. Utvalget gjorde en ny vurdering 11. mars, og fastholdt anslaget på om lag 1,5 prosent. I den endelige rapporten NOU 2020: 8 publisert 19. juni 2020, var veksten i KPI anslått til 1,2 prosent. Utvalget varslet samtidig at det ville vurdere om det var behov for å oppdatere prisvekstanslaget i august. På grunnlag av ny informasjon valgte Beregningsutvalget den 12. august i fjor å oppdatere anslaget til 1,4 prosent.</w:t>
      </w:r>
    </w:p>
    <w:p w14:paraId="1E1B9289" w14:textId="77777777" w:rsidR="003C684D" w:rsidRPr="00AC4AD6" w:rsidRDefault="003C684D" w:rsidP="00AC4AD6">
      <w:pPr>
        <w:pStyle w:val="Liste"/>
      </w:pPr>
      <w:r w:rsidRPr="00AC4AD6">
        <w:t>Den underliggende prisveksten, målt ved endringer i konsumprisindeksen justert for avgiftsendringer og uten energivarer (KPI-JAE), var 3,0 prosent i 2020, opp fra en vekst på 2,2 prosent i 2019. Oppgangen i den underliggende prisveksten har sammenheng med at en svekkelse av kronen bidro til å løfte prisveksten på importerte varer. Også høyere vekst i prisene på norskproduserte varer og tjenester trakk den underliggende prisveksten opp.</w:t>
      </w:r>
    </w:p>
    <w:p w14:paraId="22D1526F" w14:textId="77777777" w:rsidR="003C684D" w:rsidRPr="00AC4AD6" w:rsidRDefault="003C684D" w:rsidP="00AC4AD6">
      <w:pPr>
        <w:pStyle w:val="Overskrift2"/>
      </w:pPr>
      <w:r w:rsidRPr="00AC4AD6">
        <w:t>Prisutviklingen i senere år</w:t>
      </w:r>
    </w:p>
    <w:p w14:paraId="53543CCC" w14:textId="77777777" w:rsidR="003C684D" w:rsidRPr="00AC4AD6" w:rsidRDefault="003C684D" w:rsidP="00AC4AD6">
      <w:pPr>
        <w:pStyle w:val="Overskrift3"/>
      </w:pPr>
      <w:r w:rsidRPr="00AC4AD6">
        <w:t>Hovedlinjer i prisutviklingen</w:t>
      </w:r>
    </w:p>
    <w:p w14:paraId="61AD3B18" w14:textId="77777777" w:rsidR="003C684D" w:rsidRPr="00AC4AD6" w:rsidRDefault="003C684D" w:rsidP="00AC4AD6">
      <w:r w:rsidRPr="00AC4AD6">
        <w:t>Koronapandemien og myndighetenes tiltak for å bremse denne har påvirket både datatilgang og beregning av KPI i store deler av 2020. Begrensninger på aktiviteten i deler av økonomien førte til et bortfall av omsetning for en del tjenester. På det meste var det fullt bortfall av konsum på i overkant av 10 prosent av vektgrunnlaget i KPI. Andelen falt etter hvert som smitteverntiltakene ble lettet, og var om lag 2,5 prosent i juli. Til tross for innstramming i smitteverntiltakene fra slutten av oktober holdt andelen seg på om lag 2,5 prosent fra juli og ut året. Selv om konsumentenes faktiske forbruksandeler endret seg dramatisk gjennom året, ble ikke de årlige vektene i KPI for 2020 endret. For tjenester der prisinformasjonen var mangelfull ble prisene som hovedregel framskrevet med endringen i totalt KPI. Det ble derimot gjort unntak for flyreiser, pakketurer og hotellovernattinger, der prisutviklingen i stedet ble framskrevet med sesongfaktor.</w:t>
      </w:r>
    </w:p>
    <w:p w14:paraId="4DC0F184" w14:textId="77777777" w:rsidR="003C684D" w:rsidRPr="00AC4AD6" w:rsidRDefault="003C684D" w:rsidP="00AC4AD6">
      <w:r w:rsidRPr="00AC4AD6">
        <w:t>Konsumprisindeksen (KPI) økte med 1,3 prosent fra 2019 til 2020, ned fra en vekst på 2,2 prosent fra 2018 til 2019. Hovedårsaken til den lave prisveksten i 2020 var elektrisitetsprisene, som var på et klart lavere nivå i 2020 enn i 2019. Den underliggende prisveksten, målt ved endringer i konsumprisindeksen justert for avgiftsendringer og uten energivarer (KPI-JAE), endte på 3,0 prosent i 2020, opp fra en vekst på 2,2 prosent i 2019. Oppgangen i veksten i KPI-JAE fra 2019 til 2020 har sammenheng med at en svekkelse av kronen bidro til å løfte prisveksten på importerte varer. Også høyere vekst i prisene på norskproduserte varer og tjenester trakk veksten i KPI-JAE opp.</w:t>
      </w:r>
    </w:p>
    <w:p w14:paraId="7DFE4112" w14:textId="7D500C8E" w:rsidR="003C684D" w:rsidRPr="00AC4AD6" w:rsidRDefault="00572EED" w:rsidP="00AC4AD6">
      <w:r w:rsidRPr="00AC4AD6">
        <w:rPr>
          <w:noProof/>
        </w:rPr>
        <w:lastRenderedPageBreak/>
        <w:drawing>
          <wp:inline distT="0" distB="0" distL="0" distR="0" wp14:anchorId="4BB16E62" wp14:editId="2CB3805C">
            <wp:extent cx="3314700" cy="3248025"/>
            <wp:effectExtent l="0" t="0" r="0" b="0"/>
            <wp:docPr id="385" name="Bil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1E1353DD" w14:textId="77777777" w:rsidR="003C684D" w:rsidRPr="00AC4AD6" w:rsidRDefault="003C684D" w:rsidP="00AC4AD6">
      <w:pPr>
        <w:pStyle w:val="figur-tittel"/>
      </w:pPr>
      <w:r w:rsidRPr="00AC4AD6">
        <w:t>KPI og KPI-JAE. Prosentvis vekst fra samme måned året før</w:t>
      </w:r>
    </w:p>
    <w:p w14:paraId="668516BB" w14:textId="77777777" w:rsidR="003C684D" w:rsidRPr="00AC4AD6" w:rsidRDefault="003C684D" w:rsidP="00AC4AD6">
      <w:pPr>
        <w:pStyle w:val="Kilde"/>
      </w:pPr>
      <w:r w:rsidRPr="00AC4AD6">
        <w:t>Statistisk sentralbyrå.</w:t>
      </w:r>
    </w:p>
    <w:p w14:paraId="1AC5EEC9" w14:textId="77777777" w:rsidR="003C684D" w:rsidRPr="00AC4AD6" w:rsidRDefault="003C684D" w:rsidP="00AC4AD6">
      <w:r w:rsidRPr="00AC4AD6">
        <w:t>Årsveksten i KPI-JAE i 2020 var den høyeste siden 2016. Årsveksten i KPI i 2020 var klart lavere enn gjennomsnittlig årsvekst for de siste ti årene. Den høyeste veksten i både KPI-JAE og KPI de siste fem årene var i 2016, med en vekst på hhv. 3,1 prosent og 3,6 prosent. I februar 2021 var tolvmånedersveksten i KPI 3,3 prosent. Virkningen av avgiftsendringer ut over inflasjonsjustering framgår i tabell 3.1 som forskjellen mellom veksten i KPI og KPI-JA. I 2020 vokste avgiftene saktere enn inflasjonen, etter å ha vokst saktere enn inflasjonen også i 2019. I 2020 var det i hovedsak en reduksjon i lav sats for merverdiavgift fra 12 prosent til 6 prosent fra og med 1. april,</w:t>
      </w:r>
      <w:r w:rsidRPr="00AC4AD6">
        <w:rPr>
          <w:rStyle w:val="Fotnotereferanse"/>
        </w:rPr>
        <w:footnoteReference w:id="8"/>
      </w:r>
      <w:r w:rsidRPr="00AC4AD6">
        <w:t xml:space="preserve"> samt lavere sukkeravgift fra 1. juli som bidro til forskjellen mellom veksten i KPI og KPI-JA.</w:t>
      </w:r>
    </w:p>
    <w:p w14:paraId="3666493F" w14:textId="77777777" w:rsidR="005F7FED" w:rsidRPr="00AC4AD6" w:rsidRDefault="005F7FED" w:rsidP="00AC4AD6">
      <w:pPr>
        <w:pStyle w:val="tabell-tittel"/>
      </w:pPr>
      <w:r w:rsidRPr="00AC4AD6">
        <w:t>Konsumprisindeksen (KPI)</w:t>
      </w:r>
    </w:p>
    <w:p w14:paraId="0D14C085" w14:textId="77777777" w:rsidR="003C684D" w:rsidRPr="00AC4AD6" w:rsidRDefault="003C684D" w:rsidP="00AC4AD6">
      <w:pPr>
        <w:pStyle w:val="Tabellnavn"/>
      </w:pPr>
      <w:r w:rsidRPr="00AC4AD6">
        <w:t>07J2xt2</w:t>
      </w:r>
    </w:p>
    <w:tbl>
      <w:tblPr>
        <w:tblStyle w:val="StandardTabell"/>
        <w:tblW w:w="0" w:type="auto"/>
        <w:tblLayout w:type="fixed"/>
        <w:tblLook w:val="04A0" w:firstRow="1" w:lastRow="0" w:firstColumn="1" w:lastColumn="0" w:noHBand="0" w:noVBand="1"/>
      </w:tblPr>
      <w:tblGrid>
        <w:gridCol w:w="4100"/>
        <w:gridCol w:w="900"/>
        <w:gridCol w:w="900"/>
        <w:gridCol w:w="900"/>
        <w:gridCol w:w="900"/>
        <w:gridCol w:w="900"/>
        <w:gridCol w:w="900"/>
      </w:tblGrid>
      <w:tr w:rsidR="003C684D" w:rsidRPr="00AC4AD6" w14:paraId="2AA90139" w14:textId="77777777" w:rsidTr="005F7FED">
        <w:trPr>
          <w:trHeight w:val="360"/>
        </w:trPr>
        <w:tc>
          <w:tcPr>
            <w:tcW w:w="4100" w:type="dxa"/>
            <w:shd w:val="clear" w:color="auto" w:fill="FFFFFF"/>
          </w:tcPr>
          <w:p w14:paraId="702A5E7E" w14:textId="77777777" w:rsidR="003C684D" w:rsidRPr="00AC4AD6" w:rsidRDefault="003C684D" w:rsidP="00F34144"/>
        </w:tc>
        <w:tc>
          <w:tcPr>
            <w:tcW w:w="5400" w:type="dxa"/>
            <w:gridSpan w:val="6"/>
          </w:tcPr>
          <w:p w14:paraId="2478001C" w14:textId="77777777" w:rsidR="003C684D" w:rsidRPr="00AC4AD6" w:rsidRDefault="003C684D" w:rsidP="00F34144">
            <w:pPr>
              <w:jc w:val="center"/>
            </w:pPr>
            <w:r w:rsidRPr="00AC4AD6">
              <w:t>Endring i prosent fra samme periode året før</w:t>
            </w:r>
          </w:p>
        </w:tc>
      </w:tr>
      <w:tr w:rsidR="003C684D" w:rsidRPr="00AC4AD6" w14:paraId="3D93E7A0" w14:textId="77777777" w:rsidTr="005F7FED">
        <w:trPr>
          <w:trHeight w:val="360"/>
        </w:trPr>
        <w:tc>
          <w:tcPr>
            <w:tcW w:w="4100" w:type="dxa"/>
          </w:tcPr>
          <w:p w14:paraId="30A0B363" w14:textId="77777777" w:rsidR="003C684D" w:rsidRPr="00AC4AD6" w:rsidRDefault="003C684D" w:rsidP="00F34144"/>
        </w:tc>
        <w:tc>
          <w:tcPr>
            <w:tcW w:w="900" w:type="dxa"/>
          </w:tcPr>
          <w:p w14:paraId="200EA1FA" w14:textId="77777777" w:rsidR="003C684D" w:rsidRPr="00AC4AD6" w:rsidRDefault="003C684D" w:rsidP="00F34144">
            <w:pPr>
              <w:jc w:val="right"/>
            </w:pPr>
            <w:r w:rsidRPr="00AC4AD6">
              <w:t>2016</w:t>
            </w:r>
          </w:p>
        </w:tc>
        <w:tc>
          <w:tcPr>
            <w:tcW w:w="900" w:type="dxa"/>
          </w:tcPr>
          <w:p w14:paraId="6C68B275" w14:textId="77777777" w:rsidR="003C684D" w:rsidRPr="00AC4AD6" w:rsidRDefault="003C684D" w:rsidP="00F34144">
            <w:pPr>
              <w:jc w:val="right"/>
            </w:pPr>
            <w:r w:rsidRPr="00AC4AD6">
              <w:t>2017</w:t>
            </w:r>
          </w:p>
        </w:tc>
        <w:tc>
          <w:tcPr>
            <w:tcW w:w="900" w:type="dxa"/>
          </w:tcPr>
          <w:p w14:paraId="07932D04" w14:textId="77777777" w:rsidR="003C684D" w:rsidRPr="00AC4AD6" w:rsidRDefault="003C684D" w:rsidP="00F34144">
            <w:pPr>
              <w:jc w:val="right"/>
            </w:pPr>
            <w:r w:rsidRPr="00AC4AD6">
              <w:t>2018</w:t>
            </w:r>
          </w:p>
        </w:tc>
        <w:tc>
          <w:tcPr>
            <w:tcW w:w="900" w:type="dxa"/>
          </w:tcPr>
          <w:p w14:paraId="3432A555" w14:textId="77777777" w:rsidR="003C684D" w:rsidRPr="00AC4AD6" w:rsidRDefault="003C684D" w:rsidP="00F34144">
            <w:pPr>
              <w:jc w:val="right"/>
            </w:pPr>
            <w:r w:rsidRPr="00AC4AD6">
              <w:t>2019</w:t>
            </w:r>
          </w:p>
        </w:tc>
        <w:tc>
          <w:tcPr>
            <w:tcW w:w="900" w:type="dxa"/>
          </w:tcPr>
          <w:p w14:paraId="15FD6E2C" w14:textId="77777777" w:rsidR="003C684D" w:rsidRPr="00AC4AD6" w:rsidRDefault="003C684D" w:rsidP="00F34144">
            <w:pPr>
              <w:jc w:val="right"/>
            </w:pPr>
            <w:r w:rsidRPr="00AC4AD6">
              <w:t>2020</w:t>
            </w:r>
          </w:p>
        </w:tc>
        <w:tc>
          <w:tcPr>
            <w:tcW w:w="900" w:type="dxa"/>
          </w:tcPr>
          <w:p w14:paraId="36783B9E" w14:textId="77777777" w:rsidR="003C684D" w:rsidRPr="00AC4AD6" w:rsidRDefault="003C684D" w:rsidP="00F34144">
            <w:pPr>
              <w:jc w:val="right"/>
            </w:pPr>
            <w:r w:rsidRPr="00AC4AD6">
              <w:t>feb. 2021</w:t>
            </w:r>
          </w:p>
        </w:tc>
      </w:tr>
      <w:tr w:rsidR="003C684D" w:rsidRPr="00AC4AD6" w14:paraId="74F99E51" w14:textId="77777777" w:rsidTr="005F7FED">
        <w:trPr>
          <w:trHeight w:val="380"/>
        </w:trPr>
        <w:tc>
          <w:tcPr>
            <w:tcW w:w="4100" w:type="dxa"/>
          </w:tcPr>
          <w:p w14:paraId="6E29CD0C" w14:textId="77777777" w:rsidR="003C684D" w:rsidRPr="00AC4AD6" w:rsidRDefault="003C684D" w:rsidP="00F34144">
            <w:r w:rsidRPr="00AC4AD6">
              <w:t>KPI</w:t>
            </w:r>
          </w:p>
        </w:tc>
        <w:tc>
          <w:tcPr>
            <w:tcW w:w="900" w:type="dxa"/>
          </w:tcPr>
          <w:p w14:paraId="54AC4317" w14:textId="77777777" w:rsidR="003C684D" w:rsidRPr="00AC4AD6" w:rsidRDefault="003C684D" w:rsidP="00F34144">
            <w:pPr>
              <w:jc w:val="right"/>
            </w:pPr>
            <w:r w:rsidRPr="00AC4AD6">
              <w:t>3,6</w:t>
            </w:r>
          </w:p>
        </w:tc>
        <w:tc>
          <w:tcPr>
            <w:tcW w:w="900" w:type="dxa"/>
          </w:tcPr>
          <w:p w14:paraId="6F969B66" w14:textId="77777777" w:rsidR="003C684D" w:rsidRPr="00AC4AD6" w:rsidRDefault="003C684D" w:rsidP="00F34144">
            <w:pPr>
              <w:jc w:val="right"/>
            </w:pPr>
            <w:r w:rsidRPr="00AC4AD6">
              <w:t>1,8</w:t>
            </w:r>
          </w:p>
        </w:tc>
        <w:tc>
          <w:tcPr>
            <w:tcW w:w="900" w:type="dxa"/>
          </w:tcPr>
          <w:p w14:paraId="7FD49448" w14:textId="77777777" w:rsidR="003C684D" w:rsidRPr="00AC4AD6" w:rsidRDefault="003C684D" w:rsidP="00F34144">
            <w:pPr>
              <w:jc w:val="right"/>
            </w:pPr>
            <w:r w:rsidRPr="00AC4AD6">
              <w:t>2,7</w:t>
            </w:r>
          </w:p>
        </w:tc>
        <w:tc>
          <w:tcPr>
            <w:tcW w:w="900" w:type="dxa"/>
          </w:tcPr>
          <w:p w14:paraId="194994A8" w14:textId="77777777" w:rsidR="003C684D" w:rsidRPr="00AC4AD6" w:rsidRDefault="003C684D" w:rsidP="00F34144">
            <w:pPr>
              <w:jc w:val="right"/>
            </w:pPr>
            <w:r w:rsidRPr="00AC4AD6">
              <w:t>2,2</w:t>
            </w:r>
          </w:p>
        </w:tc>
        <w:tc>
          <w:tcPr>
            <w:tcW w:w="900" w:type="dxa"/>
          </w:tcPr>
          <w:p w14:paraId="36D8A64E" w14:textId="77777777" w:rsidR="003C684D" w:rsidRPr="00AC4AD6" w:rsidRDefault="003C684D" w:rsidP="00F34144">
            <w:pPr>
              <w:jc w:val="right"/>
            </w:pPr>
            <w:r w:rsidRPr="00AC4AD6">
              <w:t>1,3</w:t>
            </w:r>
          </w:p>
        </w:tc>
        <w:tc>
          <w:tcPr>
            <w:tcW w:w="900" w:type="dxa"/>
          </w:tcPr>
          <w:p w14:paraId="3070DDCC" w14:textId="77777777" w:rsidR="003C684D" w:rsidRPr="00AC4AD6" w:rsidRDefault="003C684D" w:rsidP="00F34144">
            <w:pPr>
              <w:jc w:val="right"/>
            </w:pPr>
            <w:r w:rsidRPr="00AC4AD6">
              <w:t>3,3</w:t>
            </w:r>
          </w:p>
        </w:tc>
      </w:tr>
      <w:tr w:rsidR="003C684D" w:rsidRPr="00AC4AD6" w14:paraId="47A68274" w14:textId="77777777" w:rsidTr="005F7FED">
        <w:trPr>
          <w:trHeight w:val="380"/>
        </w:trPr>
        <w:tc>
          <w:tcPr>
            <w:tcW w:w="4100" w:type="dxa"/>
          </w:tcPr>
          <w:p w14:paraId="273B8702" w14:textId="77777777" w:rsidR="003C684D" w:rsidRPr="00AC4AD6" w:rsidRDefault="003C684D" w:rsidP="00F34144">
            <w:r w:rsidRPr="00AC4AD6">
              <w:t>KPI justert for avgiftsendringer (KPI-JA)</w:t>
            </w:r>
          </w:p>
        </w:tc>
        <w:tc>
          <w:tcPr>
            <w:tcW w:w="900" w:type="dxa"/>
          </w:tcPr>
          <w:p w14:paraId="31B71BB0" w14:textId="77777777" w:rsidR="003C684D" w:rsidRPr="00AC4AD6" w:rsidRDefault="003C684D" w:rsidP="00F34144">
            <w:pPr>
              <w:jc w:val="right"/>
            </w:pPr>
            <w:r w:rsidRPr="00AC4AD6">
              <w:t>3,4</w:t>
            </w:r>
          </w:p>
        </w:tc>
        <w:tc>
          <w:tcPr>
            <w:tcW w:w="900" w:type="dxa"/>
          </w:tcPr>
          <w:p w14:paraId="58ADFF1C" w14:textId="77777777" w:rsidR="003C684D" w:rsidRPr="00AC4AD6" w:rsidRDefault="003C684D" w:rsidP="00F34144">
            <w:pPr>
              <w:jc w:val="right"/>
            </w:pPr>
            <w:r w:rsidRPr="00AC4AD6">
              <w:t>1,8</w:t>
            </w:r>
          </w:p>
        </w:tc>
        <w:tc>
          <w:tcPr>
            <w:tcW w:w="900" w:type="dxa"/>
          </w:tcPr>
          <w:p w14:paraId="2620BCA6" w14:textId="77777777" w:rsidR="003C684D" w:rsidRPr="00AC4AD6" w:rsidRDefault="003C684D" w:rsidP="00F34144">
            <w:pPr>
              <w:jc w:val="right"/>
            </w:pPr>
            <w:r w:rsidRPr="00AC4AD6">
              <w:t>2,5</w:t>
            </w:r>
          </w:p>
        </w:tc>
        <w:tc>
          <w:tcPr>
            <w:tcW w:w="900" w:type="dxa"/>
          </w:tcPr>
          <w:p w14:paraId="50F20039" w14:textId="77777777" w:rsidR="003C684D" w:rsidRPr="00AC4AD6" w:rsidRDefault="003C684D" w:rsidP="00F34144">
            <w:pPr>
              <w:jc w:val="right"/>
            </w:pPr>
            <w:r w:rsidRPr="00AC4AD6">
              <w:t>2,3</w:t>
            </w:r>
          </w:p>
        </w:tc>
        <w:tc>
          <w:tcPr>
            <w:tcW w:w="900" w:type="dxa"/>
          </w:tcPr>
          <w:p w14:paraId="6EFF7554" w14:textId="77777777" w:rsidR="003C684D" w:rsidRPr="00AC4AD6" w:rsidRDefault="003C684D" w:rsidP="00F34144">
            <w:pPr>
              <w:jc w:val="right"/>
            </w:pPr>
            <w:r w:rsidRPr="00AC4AD6">
              <w:t>1,5</w:t>
            </w:r>
          </w:p>
        </w:tc>
        <w:tc>
          <w:tcPr>
            <w:tcW w:w="900" w:type="dxa"/>
          </w:tcPr>
          <w:p w14:paraId="59450390" w14:textId="77777777" w:rsidR="003C684D" w:rsidRPr="00AC4AD6" w:rsidRDefault="003C684D" w:rsidP="00F34144">
            <w:pPr>
              <w:jc w:val="right"/>
            </w:pPr>
            <w:r w:rsidRPr="00AC4AD6">
              <w:t>4,1</w:t>
            </w:r>
          </w:p>
        </w:tc>
      </w:tr>
      <w:tr w:rsidR="003C684D" w:rsidRPr="00AC4AD6" w14:paraId="17E8696F" w14:textId="77777777" w:rsidTr="005F7FED">
        <w:trPr>
          <w:trHeight w:val="640"/>
        </w:trPr>
        <w:tc>
          <w:tcPr>
            <w:tcW w:w="4100" w:type="dxa"/>
          </w:tcPr>
          <w:p w14:paraId="59E77F7F" w14:textId="77777777" w:rsidR="003C684D" w:rsidRPr="00AC4AD6" w:rsidRDefault="003C684D" w:rsidP="00F34144">
            <w:r w:rsidRPr="00AC4AD6">
              <w:t xml:space="preserve">KPI justert for avgiftsendringer og </w:t>
            </w:r>
            <w:r w:rsidRPr="00AC4AD6">
              <w:br/>
              <w:t xml:space="preserve">uten energivarer (KPI-JAE) </w:t>
            </w:r>
          </w:p>
        </w:tc>
        <w:tc>
          <w:tcPr>
            <w:tcW w:w="900" w:type="dxa"/>
          </w:tcPr>
          <w:p w14:paraId="2112FF6F" w14:textId="77777777" w:rsidR="003C684D" w:rsidRPr="00AC4AD6" w:rsidRDefault="003C684D" w:rsidP="00F34144">
            <w:pPr>
              <w:jc w:val="right"/>
            </w:pPr>
            <w:r w:rsidRPr="00AC4AD6">
              <w:t>3,1</w:t>
            </w:r>
          </w:p>
        </w:tc>
        <w:tc>
          <w:tcPr>
            <w:tcW w:w="900" w:type="dxa"/>
          </w:tcPr>
          <w:p w14:paraId="70DE060F" w14:textId="77777777" w:rsidR="003C684D" w:rsidRPr="00AC4AD6" w:rsidRDefault="003C684D" w:rsidP="00F34144">
            <w:pPr>
              <w:jc w:val="right"/>
            </w:pPr>
            <w:r w:rsidRPr="00AC4AD6">
              <w:t>1,4</w:t>
            </w:r>
          </w:p>
        </w:tc>
        <w:tc>
          <w:tcPr>
            <w:tcW w:w="900" w:type="dxa"/>
          </w:tcPr>
          <w:p w14:paraId="109B6B42" w14:textId="77777777" w:rsidR="003C684D" w:rsidRPr="00AC4AD6" w:rsidRDefault="003C684D" w:rsidP="00F34144">
            <w:pPr>
              <w:jc w:val="right"/>
            </w:pPr>
            <w:r w:rsidRPr="00AC4AD6">
              <w:t>1,6</w:t>
            </w:r>
          </w:p>
        </w:tc>
        <w:tc>
          <w:tcPr>
            <w:tcW w:w="900" w:type="dxa"/>
          </w:tcPr>
          <w:p w14:paraId="356E758E" w14:textId="77777777" w:rsidR="003C684D" w:rsidRPr="00AC4AD6" w:rsidRDefault="003C684D" w:rsidP="00F34144">
            <w:pPr>
              <w:jc w:val="right"/>
            </w:pPr>
            <w:r w:rsidRPr="00AC4AD6">
              <w:t>2,2</w:t>
            </w:r>
          </w:p>
        </w:tc>
        <w:tc>
          <w:tcPr>
            <w:tcW w:w="900" w:type="dxa"/>
          </w:tcPr>
          <w:p w14:paraId="69A0935D" w14:textId="77777777" w:rsidR="003C684D" w:rsidRPr="00AC4AD6" w:rsidRDefault="003C684D" w:rsidP="00F34144">
            <w:pPr>
              <w:jc w:val="right"/>
            </w:pPr>
            <w:r w:rsidRPr="00AC4AD6">
              <w:t>3,0</w:t>
            </w:r>
          </w:p>
        </w:tc>
        <w:tc>
          <w:tcPr>
            <w:tcW w:w="900" w:type="dxa"/>
          </w:tcPr>
          <w:p w14:paraId="50423B43" w14:textId="77777777" w:rsidR="003C684D" w:rsidRPr="00AC4AD6" w:rsidRDefault="003C684D" w:rsidP="00F34144">
            <w:pPr>
              <w:jc w:val="right"/>
            </w:pPr>
            <w:r w:rsidRPr="00AC4AD6">
              <w:t>2,7</w:t>
            </w:r>
          </w:p>
        </w:tc>
      </w:tr>
    </w:tbl>
    <w:p w14:paraId="4A2196F9" w14:textId="77777777" w:rsidR="003C684D" w:rsidRPr="00AC4AD6" w:rsidRDefault="003C684D" w:rsidP="00AC4AD6">
      <w:pPr>
        <w:pStyle w:val="Kilde"/>
      </w:pPr>
      <w:r w:rsidRPr="00AC4AD6">
        <w:t>Statistisk sentralbyrå.</w:t>
      </w:r>
    </w:p>
    <w:p w14:paraId="05A9AB86" w14:textId="77777777" w:rsidR="003C684D" w:rsidRPr="00AC4AD6" w:rsidRDefault="003C684D" w:rsidP="00AC4AD6">
      <w:r w:rsidRPr="00AC4AD6">
        <w:t>Tolvmånedersveksten i KPI-JAE falt fra 2,9 prosent i januar 2020 til 2,1 prosent i februar og mars før den gradvis tiltok til 3,7 prosent i august. Tolvmånedersveksten holdt seg på eller over 3,0 prosent i tre av fjorårets siste fire måneder. I februar 2021 var tolvmånedersveksten i KPI-JAE 2,7 prosent. Tolvmånedersveksten i prisene på importerte konsumvarer (utenom jordbruksvarer) avtok fra 2,3 prosent i januar 2020 til 0,3 prosent i februar før den gradvis tiltok til 4,5 prosent i august, og holdt seg over 3 prosent resten av året. Disse bevegelsene må ses i sammenheng med at kronen svekket seg markert i kjølvannet av at koronapandemien brøt ut. Tolvmånedersveksten i norskproduserte varer utenom jordbruksvarer økte fra 2,1 prosent i januar 2020 til 3,0 prosent i mai før den avtok til 2,5 prosent i juni og juli. Deretter holdt den seg på eller over 3,5 prosent i fjorårets siste fem måneder.</w:t>
      </w:r>
    </w:p>
    <w:p w14:paraId="5925D7B8" w14:textId="715A54C4" w:rsidR="003C684D" w:rsidRPr="00AC4AD6" w:rsidRDefault="00572EED" w:rsidP="00AC4AD6">
      <w:r w:rsidRPr="00AC4AD6">
        <w:rPr>
          <w:noProof/>
        </w:rPr>
        <w:drawing>
          <wp:inline distT="0" distB="0" distL="0" distR="0" wp14:anchorId="4DF52B94" wp14:editId="1B7BA449">
            <wp:extent cx="3314700" cy="3248025"/>
            <wp:effectExtent l="0" t="0" r="0" b="0"/>
            <wp:docPr id="387" name="Bild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1BD195D9" w14:textId="77777777" w:rsidR="003C684D" w:rsidRPr="00AC4AD6" w:rsidRDefault="003C684D" w:rsidP="00AC4AD6">
      <w:pPr>
        <w:pStyle w:val="figur-tittel"/>
      </w:pPr>
      <w:r w:rsidRPr="00AC4AD6">
        <w:t>Energivarer i KPI (indeks 2016=100) og kvotepriser for klimagassutslipp i EU (euro pr. metrisk tonn)</w:t>
      </w:r>
    </w:p>
    <w:p w14:paraId="526E5DCD" w14:textId="77777777" w:rsidR="003C684D" w:rsidRPr="00AC4AD6" w:rsidRDefault="003C684D" w:rsidP="00AC4AD6">
      <w:pPr>
        <w:pStyle w:val="Kilde"/>
      </w:pPr>
      <w:r w:rsidRPr="00AC4AD6">
        <w:t xml:space="preserve">Statistisk sentralbyrå og </w:t>
      </w:r>
      <w:proofErr w:type="spellStart"/>
      <w:r w:rsidRPr="00AC4AD6">
        <w:t>Intercontinental</w:t>
      </w:r>
      <w:proofErr w:type="spellEnd"/>
      <w:r w:rsidRPr="00AC4AD6">
        <w:t xml:space="preserve"> Exchange (ICE).</w:t>
      </w:r>
    </w:p>
    <w:p w14:paraId="6F11759C" w14:textId="77777777" w:rsidR="003C684D" w:rsidRPr="00AC4AD6" w:rsidRDefault="003C684D" w:rsidP="00AC4AD6">
      <w:r w:rsidRPr="00AC4AD6">
        <w:t>Koronapandemien og omfattende smitteverntiltak i mange land bidro til en kraftig nedgang i oljeprisen i 2020. Målt i kroner falt oljeprisen kraftig i mars og april, før den tok seg noe opp de tre påfølgende månedene. Deretter holdt oljeprisen seg relativt stabil, før den økte i desember. Som årsgjennomsnitt endte oljeprisen på 403 kroner pr. fat i 2020, drøyt 160 kroner lavere enn i 2019. Ved inngangen til 2021 var oljeprisen 442 kroner pr. fat. Oljeprisen har gått opp så langt i år og var ved inngangen til mars rundt 560 kroner pr. fat. Råoljeprisen er en viktig produksjonsfaktor for drivstoff. Utviklingen i drivstoffprisene vil likevel ikke alltid følge utviklingen i råoljeprisen, ettersom utviklingen i prisene på bensin og diesel til husholdningene i stor grad også påvirkes av utviklingen i marginene i raffineringsnæringen, avgiftene og avansen til bensinstasjonene. Med unntak av januar og februar var tolvmånedersveksten i prisene på drivstoff og smøremidler negativ alle måneder i 2020. Som årsgjennomsnitt var prisene på drivstoff og smøremidler 6 prosent lavere i 2020 enn i 2019, etter en økning på 0,5 prosent fra 2018 til 2019 og oppgang på 7,9 prosent fra 2017 til 2018.</w:t>
      </w:r>
    </w:p>
    <w:p w14:paraId="0BD9D058" w14:textId="77777777" w:rsidR="003C684D" w:rsidRPr="00AC4AD6" w:rsidRDefault="003C684D" w:rsidP="00AC4AD6">
      <w:r w:rsidRPr="00AC4AD6">
        <w:t>Endringer i elektrisitetsprisene har vært en viktig kilde til svingninger i prisveksten, se figur 3.2. Både nedbørsmengde og temperatur her hjemme samt utviklingen i europeiske kraftmarkeder påvirker prisutviklingen. Mens værforholdene i Norge påvirker produksjonen av kraft i Norge og etterspørselen etter kraft fra norske husholdninger, bidrar endringer i prisene på kull, gass og karbonutslipp i Europa til å påvirke den relative etterspørselen etter norsk kraft. Vedlikeholdsarbeid bidro til å redusere eksportkapasiteten fra Norge i 2. kvartal i fjor. Gjennomsnittlig norsk spotpris falt markert fra rundt 24 øre/kWh i januar 2020 til rundt 2 øre/kWh i juli. Deretter har prisene steget, og i januar og februar i år lå spotprisen rundt 50 øre/kWh. Det er om lag en dobling fra fjoråret. Prisene på elektrisitet inkludert nettleie, slik disse måles i KPI, falt markert fra 2019 til 2020, og var i juli på det laveste nivået siden desember 2015. Tolvmånedersveksten var negativ i alle måneder i fjor. Etter oppgang de foregående fire årene var årsgjennomsnittet for prisene på elektrisitet inkludert nettleie 29,4 prosent lavere i 2020 enn i 2019. Tolvmånedersveksten var 41,2 prosent i februar 2021.</w:t>
      </w:r>
    </w:p>
    <w:p w14:paraId="3E1A7E62" w14:textId="753533E3" w:rsidR="003C684D" w:rsidRPr="00AC4AD6" w:rsidRDefault="003C684D" w:rsidP="00AC4AD6">
      <w:r w:rsidRPr="00AC4AD6">
        <w:t>Tabell 3.2 viser utviklingen i veksten i KPI-JAE etter leveringssektor. Prisene på importerte varer påvirkes av kronekursen og av avansen hos detaljister og grossister i Norge. I 2020 steg prisene på importerte konsumvarer (utenom jordbruksvarer) med 2,7 prosent, etter en oppgang på 1,2 prosent året før. I februar i år var tolvmånedersveksten i importerte konsumvarer (utenom jordbruksvarer) 3,8 prosent. Kronens verdi, målt ved den importveide valutakursen, var 1,8 prosent sterkere i februar 2021 enn i februar 2020. Som årsgjennomsnitt var den importveide verdien av kronen 6,7 prosent svakere i 2020 enn i 2019, etter svekkelse på 2,9 prosent i 2019 og 0,1 prosent i 2018.</w:t>
      </w:r>
    </w:p>
    <w:p w14:paraId="151487B3" w14:textId="4FA697CC" w:rsidR="004C1EDC" w:rsidRPr="00AC4AD6" w:rsidRDefault="004C1EDC" w:rsidP="00AC4AD6">
      <w:pPr>
        <w:pStyle w:val="tabell-tittel"/>
      </w:pPr>
      <w:r w:rsidRPr="00AC4AD6">
        <w:t>Konsumprisindeksen justert for avgiftsendringer og utenom energivarer (KPI-JAE), etter leveringssektor</w:t>
      </w:r>
    </w:p>
    <w:p w14:paraId="196F5B35" w14:textId="77777777" w:rsidR="003C684D" w:rsidRPr="00AC4AD6" w:rsidRDefault="003C684D" w:rsidP="00AC4AD6">
      <w:pPr>
        <w:pStyle w:val="Tabellnavn"/>
      </w:pPr>
      <w:r w:rsidRPr="00AC4AD6">
        <w:t>06J2xt2</w:t>
      </w:r>
    </w:p>
    <w:tbl>
      <w:tblPr>
        <w:tblStyle w:val="StandardTabell"/>
        <w:tblW w:w="0" w:type="auto"/>
        <w:tblLayout w:type="fixed"/>
        <w:tblLook w:val="04A0" w:firstRow="1" w:lastRow="0" w:firstColumn="1" w:lastColumn="0" w:noHBand="0" w:noVBand="1"/>
      </w:tblPr>
      <w:tblGrid>
        <w:gridCol w:w="4600"/>
        <w:gridCol w:w="980"/>
        <w:gridCol w:w="980"/>
        <w:gridCol w:w="980"/>
        <w:gridCol w:w="980"/>
        <w:gridCol w:w="980"/>
      </w:tblGrid>
      <w:tr w:rsidR="003C684D" w:rsidRPr="00AC4AD6" w14:paraId="23B57D7A" w14:textId="77777777" w:rsidTr="004C1EDC">
        <w:trPr>
          <w:trHeight w:val="360"/>
        </w:trPr>
        <w:tc>
          <w:tcPr>
            <w:tcW w:w="4600" w:type="dxa"/>
            <w:vMerge w:val="restart"/>
            <w:shd w:val="clear" w:color="auto" w:fill="FFFFFF"/>
          </w:tcPr>
          <w:p w14:paraId="175A40A5" w14:textId="77777777" w:rsidR="003C684D" w:rsidRPr="00AC4AD6" w:rsidRDefault="003C684D" w:rsidP="00F34144">
            <w:r w:rsidRPr="00AC4AD6">
              <w:t xml:space="preserve"> </w:t>
            </w:r>
          </w:p>
          <w:p w14:paraId="7C6EB5E1" w14:textId="77777777" w:rsidR="003C684D" w:rsidRPr="00AC4AD6" w:rsidRDefault="003C684D" w:rsidP="00F34144"/>
        </w:tc>
        <w:tc>
          <w:tcPr>
            <w:tcW w:w="980" w:type="dxa"/>
            <w:vMerge w:val="restart"/>
          </w:tcPr>
          <w:p w14:paraId="3E4484EE" w14:textId="77777777" w:rsidR="003C684D" w:rsidRPr="00AC4AD6" w:rsidRDefault="003C684D" w:rsidP="00F34144">
            <w:pPr>
              <w:jc w:val="right"/>
            </w:pPr>
            <w:r w:rsidRPr="00AC4AD6">
              <w:t>Vekt</w:t>
            </w:r>
            <w:r w:rsidRPr="00AC4AD6">
              <w:rPr>
                <w:rStyle w:val="skrift-hevet"/>
              </w:rPr>
              <w:t>1</w:t>
            </w:r>
          </w:p>
        </w:tc>
        <w:tc>
          <w:tcPr>
            <w:tcW w:w="3920" w:type="dxa"/>
            <w:gridSpan w:val="4"/>
          </w:tcPr>
          <w:p w14:paraId="65AC729A" w14:textId="77777777" w:rsidR="003C684D" w:rsidRPr="00AC4AD6" w:rsidRDefault="003C684D" w:rsidP="00F34144">
            <w:pPr>
              <w:jc w:val="center"/>
            </w:pPr>
            <w:r w:rsidRPr="00AC4AD6">
              <w:t>Endring i prosent fra samme periode året før</w:t>
            </w:r>
          </w:p>
        </w:tc>
      </w:tr>
      <w:tr w:rsidR="003C684D" w:rsidRPr="00AC4AD6" w14:paraId="2BC3DFDE" w14:textId="77777777" w:rsidTr="004C1EDC">
        <w:trPr>
          <w:trHeight w:val="360"/>
        </w:trPr>
        <w:tc>
          <w:tcPr>
            <w:tcW w:w="4600" w:type="dxa"/>
            <w:vMerge/>
            <w:shd w:val="clear" w:color="auto" w:fill="FFFFFF"/>
          </w:tcPr>
          <w:p w14:paraId="049B6AA5" w14:textId="77777777" w:rsidR="003C684D" w:rsidRPr="00AC4AD6" w:rsidRDefault="003C684D" w:rsidP="00F34144"/>
        </w:tc>
        <w:tc>
          <w:tcPr>
            <w:tcW w:w="980" w:type="dxa"/>
            <w:vMerge/>
          </w:tcPr>
          <w:p w14:paraId="5956EDB1" w14:textId="77777777" w:rsidR="003C684D" w:rsidRPr="00AC4AD6" w:rsidRDefault="003C684D" w:rsidP="00F34144">
            <w:pPr>
              <w:jc w:val="right"/>
            </w:pPr>
          </w:p>
        </w:tc>
        <w:tc>
          <w:tcPr>
            <w:tcW w:w="980" w:type="dxa"/>
          </w:tcPr>
          <w:p w14:paraId="76E99084" w14:textId="77777777" w:rsidR="003C684D" w:rsidRPr="00AC4AD6" w:rsidRDefault="003C684D" w:rsidP="00F34144">
            <w:pPr>
              <w:jc w:val="right"/>
            </w:pPr>
            <w:r w:rsidRPr="00AC4AD6">
              <w:t>2018</w:t>
            </w:r>
          </w:p>
        </w:tc>
        <w:tc>
          <w:tcPr>
            <w:tcW w:w="980" w:type="dxa"/>
          </w:tcPr>
          <w:p w14:paraId="795A0366" w14:textId="77777777" w:rsidR="003C684D" w:rsidRPr="00AC4AD6" w:rsidRDefault="003C684D" w:rsidP="00F34144">
            <w:pPr>
              <w:jc w:val="right"/>
            </w:pPr>
            <w:r w:rsidRPr="00AC4AD6">
              <w:t>2019</w:t>
            </w:r>
          </w:p>
        </w:tc>
        <w:tc>
          <w:tcPr>
            <w:tcW w:w="980" w:type="dxa"/>
          </w:tcPr>
          <w:p w14:paraId="0D414C2E" w14:textId="77777777" w:rsidR="003C684D" w:rsidRPr="00AC4AD6" w:rsidRDefault="003C684D" w:rsidP="00F34144">
            <w:pPr>
              <w:jc w:val="right"/>
            </w:pPr>
            <w:r w:rsidRPr="00AC4AD6">
              <w:t>2020</w:t>
            </w:r>
          </w:p>
        </w:tc>
        <w:tc>
          <w:tcPr>
            <w:tcW w:w="980" w:type="dxa"/>
          </w:tcPr>
          <w:p w14:paraId="1D143863" w14:textId="77777777" w:rsidR="003C684D" w:rsidRPr="00AC4AD6" w:rsidRDefault="003C684D" w:rsidP="00F34144">
            <w:pPr>
              <w:jc w:val="right"/>
            </w:pPr>
            <w:r w:rsidRPr="00AC4AD6">
              <w:t>feb. 2021</w:t>
            </w:r>
          </w:p>
        </w:tc>
      </w:tr>
      <w:tr w:rsidR="003C684D" w:rsidRPr="00AC4AD6" w14:paraId="0CCA5B4B" w14:textId="77777777" w:rsidTr="004C1EDC">
        <w:trPr>
          <w:trHeight w:val="380"/>
        </w:trPr>
        <w:tc>
          <w:tcPr>
            <w:tcW w:w="4600" w:type="dxa"/>
          </w:tcPr>
          <w:p w14:paraId="14702071" w14:textId="77777777" w:rsidR="003C684D" w:rsidRPr="00AC4AD6" w:rsidRDefault="003C684D" w:rsidP="00F34144">
            <w:r w:rsidRPr="00AC4AD6">
              <w:t>Totalt</w:t>
            </w:r>
          </w:p>
        </w:tc>
        <w:tc>
          <w:tcPr>
            <w:tcW w:w="980" w:type="dxa"/>
          </w:tcPr>
          <w:p w14:paraId="2C994BE5" w14:textId="77777777" w:rsidR="003C684D" w:rsidRPr="00AC4AD6" w:rsidRDefault="003C684D" w:rsidP="00F34144">
            <w:pPr>
              <w:jc w:val="right"/>
            </w:pPr>
            <w:r w:rsidRPr="00AC4AD6">
              <w:t>1000</w:t>
            </w:r>
          </w:p>
        </w:tc>
        <w:tc>
          <w:tcPr>
            <w:tcW w:w="980" w:type="dxa"/>
          </w:tcPr>
          <w:p w14:paraId="1001568D" w14:textId="77777777" w:rsidR="003C684D" w:rsidRPr="00AC4AD6" w:rsidRDefault="003C684D" w:rsidP="00F34144">
            <w:pPr>
              <w:jc w:val="right"/>
            </w:pPr>
            <w:r w:rsidRPr="00AC4AD6">
              <w:t>1,6</w:t>
            </w:r>
          </w:p>
        </w:tc>
        <w:tc>
          <w:tcPr>
            <w:tcW w:w="980" w:type="dxa"/>
          </w:tcPr>
          <w:p w14:paraId="1E622835" w14:textId="77777777" w:rsidR="003C684D" w:rsidRPr="00AC4AD6" w:rsidRDefault="003C684D" w:rsidP="00F34144">
            <w:pPr>
              <w:jc w:val="right"/>
            </w:pPr>
            <w:r w:rsidRPr="00AC4AD6">
              <w:t>2,2</w:t>
            </w:r>
          </w:p>
        </w:tc>
        <w:tc>
          <w:tcPr>
            <w:tcW w:w="980" w:type="dxa"/>
          </w:tcPr>
          <w:p w14:paraId="36AD2995" w14:textId="77777777" w:rsidR="003C684D" w:rsidRPr="00AC4AD6" w:rsidRDefault="003C684D" w:rsidP="00F34144">
            <w:pPr>
              <w:jc w:val="right"/>
            </w:pPr>
            <w:r w:rsidRPr="00AC4AD6">
              <w:t>3,0</w:t>
            </w:r>
          </w:p>
        </w:tc>
        <w:tc>
          <w:tcPr>
            <w:tcW w:w="980" w:type="dxa"/>
          </w:tcPr>
          <w:p w14:paraId="2C21190A" w14:textId="77777777" w:rsidR="003C684D" w:rsidRPr="00AC4AD6" w:rsidRDefault="003C684D" w:rsidP="00F34144">
            <w:pPr>
              <w:jc w:val="right"/>
            </w:pPr>
            <w:r w:rsidRPr="00AC4AD6">
              <w:t>2,7</w:t>
            </w:r>
          </w:p>
        </w:tc>
      </w:tr>
      <w:tr w:rsidR="003C684D" w:rsidRPr="00AC4AD6" w14:paraId="6C75A804" w14:textId="77777777" w:rsidTr="004C1EDC">
        <w:trPr>
          <w:trHeight w:val="380"/>
        </w:trPr>
        <w:tc>
          <w:tcPr>
            <w:tcW w:w="4600" w:type="dxa"/>
          </w:tcPr>
          <w:p w14:paraId="4A1D0ABC" w14:textId="77777777" w:rsidR="003C684D" w:rsidRPr="00AC4AD6" w:rsidRDefault="003C684D" w:rsidP="00F34144">
            <w:r w:rsidRPr="00AC4AD6">
              <w:t>Varer</w:t>
            </w:r>
          </w:p>
        </w:tc>
        <w:tc>
          <w:tcPr>
            <w:tcW w:w="980" w:type="dxa"/>
          </w:tcPr>
          <w:p w14:paraId="5731BADE" w14:textId="77777777" w:rsidR="003C684D" w:rsidRPr="00AC4AD6" w:rsidRDefault="003C684D" w:rsidP="00F34144">
            <w:pPr>
              <w:jc w:val="right"/>
            </w:pPr>
            <w:r w:rsidRPr="00AC4AD6">
              <w:t>485,3</w:t>
            </w:r>
          </w:p>
        </w:tc>
        <w:tc>
          <w:tcPr>
            <w:tcW w:w="980" w:type="dxa"/>
          </w:tcPr>
          <w:p w14:paraId="29DAB80F" w14:textId="77777777" w:rsidR="003C684D" w:rsidRPr="00AC4AD6" w:rsidRDefault="003C684D" w:rsidP="00F34144">
            <w:pPr>
              <w:jc w:val="right"/>
            </w:pPr>
            <w:r w:rsidRPr="00AC4AD6">
              <w:t>0,9</w:t>
            </w:r>
          </w:p>
        </w:tc>
        <w:tc>
          <w:tcPr>
            <w:tcW w:w="980" w:type="dxa"/>
          </w:tcPr>
          <w:p w14:paraId="46D3D005" w14:textId="77777777" w:rsidR="003C684D" w:rsidRPr="00AC4AD6" w:rsidRDefault="003C684D" w:rsidP="00F34144">
            <w:pPr>
              <w:jc w:val="right"/>
            </w:pPr>
            <w:r w:rsidRPr="00AC4AD6">
              <w:t>1,5</w:t>
            </w:r>
          </w:p>
        </w:tc>
        <w:tc>
          <w:tcPr>
            <w:tcW w:w="980" w:type="dxa"/>
          </w:tcPr>
          <w:p w14:paraId="46E02EFA" w14:textId="77777777" w:rsidR="003C684D" w:rsidRPr="00AC4AD6" w:rsidRDefault="003C684D" w:rsidP="00F34144">
            <w:pPr>
              <w:jc w:val="right"/>
            </w:pPr>
            <w:r w:rsidRPr="00AC4AD6">
              <w:t>3,0</w:t>
            </w:r>
          </w:p>
        </w:tc>
        <w:tc>
          <w:tcPr>
            <w:tcW w:w="980" w:type="dxa"/>
          </w:tcPr>
          <w:p w14:paraId="2176FA86" w14:textId="77777777" w:rsidR="003C684D" w:rsidRPr="00AC4AD6" w:rsidRDefault="003C684D" w:rsidP="00F34144">
            <w:pPr>
              <w:jc w:val="right"/>
            </w:pPr>
            <w:r w:rsidRPr="00AC4AD6">
              <w:t>3,3</w:t>
            </w:r>
          </w:p>
        </w:tc>
      </w:tr>
      <w:tr w:rsidR="003C684D" w:rsidRPr="00AC4AD6" w14:paraId="13833BBD" w14:textId="77777777" w:rsidTr="004C1EDC">
        <w:trPr>
          <w:trHeight w:val="380"/>
        </w:trPr>
        <w:tc>
          <w:tcPr>
            <w:tcW w:w="4600" w:type="dxa"/>
          </w:tcPr>
          <w:p w14:paraId="78BB8A46" w14:textId="77777777" w:rsidR="003C684D" w:rsidRPr="00AC4AD6" w:rsidRDefault="003C684D" w:rsidP="00F34144">
            <w:r w:rsidRPr="00AC4AD6">
              <w:t>– Norske varer</w:t>
            </w:r>
          </w:p>
        </w:tc>
        <w:tc>
          <w:tcPr>
            <w:tcW w:w="980" w:type="dxa"/>
          </w:tcPr>
          <w:p w14:paraId="4DB4A421" w14:textId="77777777" w:rsidR="003C684D" w:rsidRPr="00AC4AD6" w:rsidRDefault="003C684D" w:rsidP="00F34144">
            <w:pPr>
              <w:jc w:val="right"/>
            </w:pPr>
            <w:r w:rsidRPr="00AC4AD6">
              <w:t>145,8</w:t>
            </w:r>
          </w:p>
        </w:tc>
        <w:tc>
          <w:tcPr>
            <w:tcW w:w="980" w:type="dxa"/>
          </w:tcPr>
          <w:p w14:paraId="260953D7" w14:textId="77777777" w:rsidR="003C684D" w:rsidRPr="00AC4AD6" w:rsidRDefault="003C684D" w:rsidP="00F34144">
            <w:pPr>
              <w:jc w:val="right"/>
            </w:pPr>
            <w:r w:rsidRPr="00AC4AD6">
              <w:t>1,3</w:t>
            </w:r>
          </w:p>
        </w:tc>
        <w:tc>
          <w:tcPr>
            <w:tcW w:w="980" w:type="dxa"/>
          </w:tcPr>
          <w:p w14:paraId="4EE22E61" w14:textId="77777777" w:rsidR="003C684D" w:rsidRPr="00AC4AD6" w:rsidRDefault="003C684D" w:rsidP="00F34144">
            <w:pPr>
              <w:jc w:val="right"/>
            </w:pPr>
            <w:r w:rsidRPr="00AC4AD6">
              <w:t>2,1</w:t>
            </w:r>
          </w:p>
        </w:tc>
        <w:tc>
          <w:tcPr>
            <w:tcW w:w="980" w:type="dxa"/>
          </w:tcPr>
          <w:p w14:paraId="561A1FD2" w14:textId="77777777" w:rsidR="003C684D" w:rsidRPr="00AC4AD6" w:rsidRDefault="003C684D" w:rsidP="00F34144">
            <w:pPr>
              <w:jc w:val="right"/>
            </w:pPr>
            <w:r w:rsidRPr="00AC4AD6">
              <w:t>3,0</w:t>
            </w:r>
          </w:p>
        </w:tc>
        <w:tc>
          <w:tcPr>
            <w:tcW w:w="980" w:type="dxa"/>
          </w:tcPr>
          <w:p w14:paraId="43439A4C" w14:textId="77777777" w:rsidR="003C684D" w:rsidRPr="00AC4AD6" w:rsidRDefault="003C684D" w:rsidP="00F34144">
            <w:pPr>
              <w:jc w:val="right"/>
            </w:pPr>
            <w:r w:rsidRPr="00AC4AD6">
              <w:t>2,4</w:t>
            </w:r>
          </w:p>
        </w:tc>
      </w:tr>
      <w:tr w:rsidR="003C684D" w:rsidRPr="00AC4AD6" w14:paraId="29E2563B" w14:textId="77777777" w:rsidTr="004C1EDC">
        <w:trPr>
          <w:trHeight w:val="380"/>
        </w:trPr>
        <w:tc>
          <w:tcPr>
            <w:tcW w:w="4600" w:type="dxa"/>
          </w:tcPr>
          <w:p w14:paraId="2C978B3E" w14:textId="77777777" w:rsidR="003C684D" w:rsidRPr="00AC4AD6" w:rsidRDefault="003C684D" w:rsidP="00F34144">
            <w:r w:rsidRPr="00AC4AD6">
              <w:t>– Norske jordbruksvarer</w:t>
            </w:r>
          </w:p>
        </w:tc>
        <w:tc>
          <w:tcPr>
            <w:tcW w:w="980" w:type="dxa"/>
          </w:tcPr>
          <w:p w14:paraId="4CC58B3C" w14:textId="77777777" w:rsidR="003C684D" w:rsidRPr="00AC4AD6" w:rsidRDefault="003C684D" w:rsidP="00F34144">
            <w:pPr>
              <w:jc w:val="right"/>
            </w:pPr>
            <w:r w:rsidRPr="00AC4AD6">
              <w:t>34,5</w:t>
            </w:r>
          </w:p>
        </w:tc>
        <w:tc>
          <w:tcPr>
            <w:tcW w:w="980" w:type="dxa"/>
          </w:tcPr>
          <w:p w14:paraId="517B6219" w14:textId="77777777" w:rsidR="003C684D" w:rsidRPr="00AC4AD6" w:rsidRDefault="003C684D" w:rsidP="00F34144">
            <w:pPr>
              <w:jc w:val="right"/>
            </w:pPr>
            <w:r w:rsidRPr="00AC4AD6">
              <w:t>2,2</w:t>
            </w:r>
          </w:p>
        </w:tc>
        <w:tc>
          <w:tcPr>
            <w:tcW w:w="980" w:type="dxa"/>
          </w:tcPr>
          <w:p w14:paraId="056F491B" w14:textId="77777777" w:rsidR="003C684D" w:rsidRPr="00AC4AD6" w:rsidRDefault="003C684D" w:rsidP="00F34144">
            <w:pPr>
              <w:jc w:val="right"/>
            </w:pPr>
            <w:r w:rsidRPr="00AC4AD6">
              <w:t>2,0</w:t>
            </w:r>
          </w:p>
        </w:tc>
        <w:tc>
          <w:tcPr>
            <w:tcW w:w="980" w:type="dxa"/>
          </w:tcPr>
          <w:p w14:paraId="19543321" w14:textId="77777777" w:rsidR="003C684D" w:rsidRPr="00AC4AD6" w:rsidRDefault="003C684D" w:rsidP="00F34144">
            <w:pPr>
              <w:jc w:val="right"/>
            </w:pPr>
            <w:r w:rsidRPr="00AC4AD6">
              <w:t>3,2</w:t>
            </w:r>
          </w:p>
        </w:tc>
        <w:tc>
          <w:tcPr>
            <w:tcW w:w="980" w:type="dxa"/>
          </w:tcPr>
          <w:p w14:paraId="4E3A33CE" w14:textId="77777777" w:rsidR="003C684D" w:rsidRPr="00AC4AD6" w:rsidRDefault="003C684D" w:rsidP="00F34144">
            <w:pPr>
              <w:jc w:val="right"/>
            </w:pPr>
            <w:r w:rsidRPr="00AC4AD6">
              <w:t>2,5</w:t>
            </w:r>
          </w:p>
        </w:tc>
      </w:tr>
      <w:tr w:rsidR="003C684D" w:rsidRPr="00AC4AD6" w14:paraId="7555CA30" w14:textId="77777777" w:rsidTr="004C1EDC">
        <w:trPr>
          <w:trHeight w:val="380"/>
        </w:trPr>
        <w:tc>
          <w:tcPr>
            <w:tcW w:w="4600" w:type="dxa"/>
          </w:tcPr>
          <w:p w14:paraId="6B12DA97" w14:textId="77777777" w:rsidR="003C684D" w:rsidRPr="00AC4AD6" w:rsidRDefault="003C684D" w:rsidP="00F34144">
            <w:r w:rsidRPr="00AC4AD6">
              <w:t>– Norske varer uten jordbruksvarer</w:t>
            </w:r>
          </w:p>
        </w:tc>
        <w:tc>
          <w:tcPr>
            <w:tcW w:w="980" w:type="dxa"/>
          </w:tcPr>
          <w:p w14:paraId="4D58C5CC" w14:textId="77777777" w:rsidR="003C684D" w:rsidRPr="00AC4AD6" w:rsidRDefault="003C684D" w:rsidP="00F34144">
            <w:pPr>
              <w:jc w:val="right"/>
            </w:pPr>
            <w:r w:rsidRPr="00AC4AD6">
              <w:t>11,4</w:t>
            </w:r>
          </w:p>
        </w:tc>
        <w:tc>
          <w:tcPr>
            <w:tcW w:w="980" w:type="dxa"/>
          </w:tcPr>
          <w:p w14:paraId="61A8EF29" w14:textId="77777777" w:rsidR="003C684D" w:rsidRPr="00AC4AD6" w:rsidRDefault="003C684D" w:rsidP="00F34144">
            <w:pPr>
              <w:jc w:val="right"/>
            </w:pPr>
            <w:r w:rsidRPr="00AC4AD6">
              <w:t>1,0</w:t>
            </w:r>
          </w:p>
        </w:tc>
        <w:tc>
          <w:tcPr>
            <w:tcW w:w="980" w:type="dxa"/>
          </w:tcPr>
          <w:p w14:paraId="28EBDFBF" w14:textId="77777777" w:rsidR="003C684D" w:rsidRPr="00AC4AD6" w:rsidRDefault="003C684D" w:rsidP="00F34144">
            <w:pPr>
              <w:jc w:val="right"/>
            </w:pPr>
            <w:r w:rsidRPr="00AC4AD6">
              <w:t>2,1</w:t>
            </w:r>
          </w:p>
        </w:tc>
        <w:tc>
          <w:tcPr>
            <w:tcW w:w="980" w:type="dxa"/>
          </w:tcPr>
          <w:p w14:paraId="7BF372C8" w14:textId="77777777" w:rsidR="003C684D" w:rsidRPr="00AC4AD6" w:rsidRDefault="003C684D" w:rsidP="00F34144">
            <w:pPr>
              <w:jc w:val="right"/>
            </w:pPr>
            <w:r w:rsidRPr="00AC4AD6">
              <w:t>3,0</w:t>
            </w:r>
          </w:p>
        </w:tc>
        <w:tc>
          <w:tcPr>
            <w:tcW w:w="980" w:type="dxa"/>
          </w:tcPr>
          <w:p w14:paraId="45875F0A" w14:textId="77777777" w:rsidR="003C684D" w:rsidRPr="00AC4AD6" w:rsidRDefault="003C684D" w:rsidP="00F34144">
            <w:pPr>
              <w:jc w:val="right"/>
            </w:pPr>
            <w:r w:rsidRPr="00AC4AD6">
              <w:t>2,4</w:t>
            </w:r>
          </w:p>
        </w:tc>
      </w:tr>
      <w:tr w:rsidR="003C684D" w:rsidRPr="00AC4AD6" w14:paraId="7F8DFA0E" w14:textId="77777777" w:rsidTr="004C1EDC">
        <w:trPr>
          <w:trHeight w:val="380"/>
        </w:trPr>
        <w:tc>
          <w:tcPr>
            <w:tcW w:w="4600" w:type="dxa"/>
          </w:tcPr>
          <w:p w14:paraId="773A7F2E" w14:textId="77777777" w:rsidR="003C684D" w:rsidRPr="00AC4AD6" w:rsidRDefault="003C684D" w:rsidP="00F34144">
            <w:r w:rsidRPr="00AC4AD6">
              <w:t>– Importerte varer</w:t>
            </w:r>
          </w:p>
        </w:tc>
        <w:tc>
          <w:tcPr>
            <w:tcW w:w="980" w:type="dxa"/>
          </w:tcPr>
          <w:p w14:paraId="1A2E0FB5" w14:textId="77777777" w:rsidR="003C684D" w:rsidRPr="00AC4AD6" w:rsidRDefault="003C684D" w:rsidP="00F34144">
            <w:pPr>
              <w:jc w:val="right"/>
            </w:pPr>
            <w:r w:rsidRPr="00AC4AD6">
              <w:t>339,5</w:t>
            </w:r>
          </w:p>
        </w:tc>
        <w:tc>
          <w:tcPr>
            <w:tcW w:w="980" w:type="dxa"/>
          </w:tcPr>
          <w:p w14:paraId="741D604D" w14:textId="77777777" w:rsidR="003C684D" w:rsidRPr="00AC4AD6" w:rsidRDefault="003C684D" w:rsidP="00F34144">
            <w:pPr>
              <w:jc w:val="right"/>
            </w:pPr>
            <w:r w:rsidRPr="00AC4AD6">
              <w:t>0,7</w:t>
            </w:r>
          </w:p>
        </w:tc>
        <w:tc>
          <w:tcPr>
            <w:tcW w:w="980" w:type="dxa"/>
          </w:tcPr>
          <w:p w14:paraId="26046A1A" w14:textId="77777777" w:rsidR="003C684D" w:rsidRPr="00AC4AD6" w:rsidRDefault="003C684D" w:rsidP="00F34144">
            <w:pPr>
              <w:jc w:val="right"/>
            </w:pPr>
            <w:r w:rsidRPr="00AC4AD6">
              <w:t>1,3</w:t>
            </w:r>
          </w:p>
        </w:tc>
        <w:tc>
          <w:tcPr>
            <w:tcW w:w="980" w:type="dxa"/>
          </w:tcPr>
          <w:p w14:paraId="1267324D" w14:textId="77777777" w:rsidR="003C684D" w:rsidRPr="00AC4AD6" w:rsidRDefault="003C684D" w:rsidP="00F34144">
            <w:pPr>
              <w:jc w:val="right"/>
            </w:pPr>
            <w:r w:rsidRPr="00AC4AD6">
              <w:t>2,9</w:t>
            </w:r>
          </w:p>
        </w:tc>
        <w:tc>
          <w:tcPr>
            <w:tcW w:w="980" w:type="dxa"/>
          </w:tcPr>
          <w:p w14:paraId="1C01790F" w14:textId="77777777" w:rsidR="003C684D" w:rsidRPr="00AC4AD6" w:rsidRDefault="003C684D" w:rsidP="00F34144">
            <w:pPr>
              <w:jc w:val="right"/>
            </w:pPr>
            <w:r w:rsidRPr="00AC4AD6">
              <w:t>3,8</w:t>
            </w:r>
          </w:p>
        </w:tc>
      </w:tr>
      <w:tr w:rsidR="003C684D" w:rsidRPr="00AC4AD6" w14:paraId="7B77CE4F" w14:textId="77777777" w:rsidTr="004C1EDC">
        <w:trPr>
          <w:trHeight w:val="380"/>
        </w:trPr>
        <w:tc>
          <w:tcPr>
            <w:tcW w:w="4600" w:type="dxa"/>
          </w:tcPr>
          <w:p w14:paraId="04BEE17A" w14:textId="77777777" w:rsidR="003C684D" w:rsidRPr="00AC4AD6" w:rsidRDefault="003C684D" w:rsidP="00F34144">
            <w:r w:rsidRPr="00AC4AD6">
              <w:t>– Importerte jordbruksvarer</w:t>
            </w:r>
          </w:p>
        </w:tc>
        <w:tc>
          <w:tcPr>
            <w:tcW w:w="980" w:type="dxa"/>
          </w:tcPr>
          <w:p w14:paraId="29DCB87F" w14:textId="77777777" w:rsidR="003C684D" w:rsidRPr="00AC4AD6" w:rsidRDefault="003C684D" w:rsidP="00F34144">
            <w:pPr>
              <w:jc w:val="right"/>
            </w:pPr>
            <w:r w:rsidRPr="00AC4AD6">
              <w:t>24,2</w:t>
            </w:r>
          </w:p>
        </w:tc>
        <w:tc>
          <w:tcPr>
            <w:tcW w:w="980" w:type="dxa"/>
          </w:tcPr>
          <w:p w14:paraId="139EBC4D" w14:textId="77777777" w:rsidR="003C684D" w:rsidRPr="00AC4AD6" w:rsidRDefault="003C684D" w:rsidP="00F34144">
            <w:pPr>
              <w:jc w:val="right"/>
            </w:pPr>
            <w:r w:rsidRPr="00AC4AD6">
              <w:t>3,9</w:t>
            </w:r>
          </w:p>
        </w:tc>
        <w:tc>
          <w:tcPr>
            <w:tcW w:w="980" w:type="dxa"/>
          </w:tcPr>
          <w:p w14:paraId="4BAA997C" w14:textId="77777777" w:rsidR="003C684D" w:rsidRPr="00AC4AD6" w:rsidRDefault="003C684D" w:rsidP="00F34144">
            <w:pPr>
              <w:jc w:val="right"/>
            </w:pPr>
            <w:r w:rsidRPr="00AC4AD6">
              <w:t>2,3</w:t>
            </w:r>
          </w:p>
        </w:tc>
        <w:tc>
          <w:tcPr>
            <w:tcW w:w="980" w:type="dxa"/>
          </w:tcPr>
          <w:p w14:paraId="6ACEF6C5" w14:textId="77777777" w:rsidR="003C684D" w:rsidRPr="00AC4AD6" w:rsidRDefault="003C684D" w:rsidP="00F34144">
            <w:pPr>
              <w:jc w:val="right"/>
            </w:pPr>
            <w:r w:rsidRPr="00AC4AD6">
              <w:t>6,0</w:t>
            </w:r>
          </w:p>
        </w:tc>
        <w:tc>
          <w:tcPr>
            <w:tcW w:w="980" w:type="dxa"/>
          </w:tcPr>
          <w:p w14:paraId="20DDE3C5" w14:textId="77777777" w:rsidR="003C684D" w:rsidRPr="00AC4AD6" w:rsidRDefault="003C684D" w:rsidP="00F34144">
            <w:pPr>
              <w:jc w:val="right"/>
            </w:pPr>
            <w:r w:rsidRPr="00AC4AD6">
              <w:t>2,7</w:t>
            </w:r>
          </w:p>
        </w:tc>
      </w:tr>
      <w:tr w:rsidR="003C684D" w:rsidRPr="00AC4AD6" w14:paraId="381E6E0E" w14:textId="77777777" w:rsidTr="004C1EDC">
        <w:trPr>
          <w:trHeight w:val="380"/>
        </w:trPr>
        <w:tc>
          <w:tcPr>
            <w:tcW w:w="4600" w:type="dxa"/>
          </w:tcPr>
          <w:p w14:paraId="3E32B36C" w14:textId="77777777" w:rsidR="003C684D" w:rsidRPr="00AC4AD6" w:rsidRDefault="003C684D" w:rsidP="00F34144">
            <w:r w:rsidRPr="00AC4AD6">
              <w:t>– Importerte varer uten jordbruksvarer</w:t>
            </w:r>
          </w:p>
        </w:tc>
        <w:tc>
          <w:tcPr>
            <w:tcW w:w="980" w:type="dxa"/>
          </w:tcPr>
          <w:p w14:paraId="3A1A007D" w14:textId="77777777" w:rsidR="003C684D" w:rsidRPr="00AC4AD6" w:rsidRDefault="003C684D" w:rsidP="00F34144">
            <w:pPr>
              <w:jc w:val="right"/>
            </w:pPr>
            <w:r w:rsidRPr="00AC4AD6">
              <w:t>315,3</w:t>
            </w:r>
          </w:p>
        </w:tc>
        <w:tc>
          <w:tcPr>
            <w:tcW w:w="980" w:type="dxa"/>
          </w:tcPr>
          <w:p w14:paraId="1291957A" w14:textId="77777777" w:rsidR="003C684D" w:rsidRPr="00AC4AD6" w:rsidRDefault="003C684D" w:rsidP="00F34144">
            <w:pPr>
              <w:jc w:val="right"/>
            </w:pPr>
            <w:r w:rsidRPr="00AC4AD6">
              <w:t>0,5</w:t>
            </w:r>
          </w:p>
        </w:tc>
        <w:tc>
          <w:tcPr>
            <w:tcW w:w="980" w:type="dxa"/>
          </w:tcPr>
          <w:p w14:paraId="76202988" w14:textId="77777777" w:rsidR="003C684D" w:rsidRPr="00AC4AD6" w:rsidRDefault="003C684D" w:rsidP="00F34144">
            <w:pPr>
              <w:jc w:val="right"/>
            </w:pPr>
            <w:r w:rsidRPr="00AC4AD6">
              <w:t>1,2</w:t>
            </w:r>
          </w:p>
        </w:tc>
        <w:tc>
          <w:tcPr>
            <w:tcW w:w="980" w:type="dxa"/>
          </w:tcPr>
          <w:p w14:paraId="4AE639CC" w14:textId="77777777" w:rsidR="003C684D" w:rsidRPr="00AC4AD6" w:rsidRDefault="003C684D" w:rsidP="00F34144">
            <w:pPr>
              <w:jc w:val="right"/>
            </w:pPr>
            <w:r w:rsidRPr="00AC4AD6">
              <w:t>2,7</w:t>
            </w:r>
          </w:p>
        </w:tc>
        <w:tc>
          <w:tcPr>
            <w:tcW w:w="980" w:type="dxa"/>
          </w:tcPr>
          <w:p w14:paraId="7D441674" w14:textId="77777777" w:rsidR="003C684D" w:rsidRPr="00AC4AD6" w:rsidRDefault="003C684D" w:rsidP="00F34144">
            <w:pPr>
              <w:jc w:val="right"/>
            </w:pPr>
            <w:r w:rsidRPr="00AC4AD6">
              <w:t>3,8</w:t>
            </w:r>
          </w:p>
        </w:tc>
      </w:tr>
      <w:tr w:rsidR="003C684D" w:rsidRPr="00AC4AD6" w14:paraId="2B0B881D" w14:textId="77777777" w:rsidTr="004C1EDC">
        <w:trPr>
          <w:trHeight w:val="380"/>
        </w:trPr>
        <w:tc>
          <w:tcPr>
            <w:tcW w:w="4600" w:type="dxa"/>
          </w:tcPr>
          <w:p w14:paraId="0270EA21" w14:textId="77777777" w:rsidR="003C684D" w:rsidRPr="00AC4AD6" w:rsidRDefault="003C684D" w:rsidP="00F34144">
            <w:r w:rsidRPr="00AC4AD6">
              <w:t>Tjenester</w:t>
            </w:r>
          </w:p>
        </w:tc>
        <w:tc>
          <w:tcPr>
            <w:tcW w:w="980" w:type="dxa"/>
          </w:tcPr>
          <w:p w14:paraId="40D29BB3" w14:textId="77777777" w:rsidR="003C684D" w:rsidRPr="00AC4AD6" w:rsidRDefault="003C684D" w:rsidP="00F34144">
            <w:pPr>
              <w:jc w:val="right"/>
            </w:pPr>
            <w:r w:rsidRPr="00AC4AD6">
              <w:t>514,7</w:t>
            </w:r>
          </w:p>
        </w:tc>
        <w:tc>
          <w:tcPr>
            <w:tcW w:w="980" w:type="dxa"/>
          </w:tcPr>
          <w:p w14:paraId="6AAC0635" w14:textId="77777777" w:rsidR="003C684D" w:rsidRPr="00AC4AD6" w:rsidRDefault="003C684D" w:rsidP="00F34144">
            <w:pPr>
              <w:jc w:val="right"/>
            </w:pPr>
            <w:r w:rsidRPr="00AC4AD6">
              <w:t>2,1</w:t>
            </w:r>
          </w:p>
        </w:tc>
        <w:tc>
          <w:tcPr>
            <w:tcW w:w="980" w:type="dxa"/>
          </w:tcPr>
          <w:p w14:paraId="64770A79" w14:textId="77777777" w:rsidR="003C684D" w:rsidRPr="00AC4AD6" w:rsidRDefault="003C684D" w:rsidP="00F34144">
            <w:pPr>
              <w:jc w:val="right"/>
            </w:pPr>
            <w:r w:rsidRPr="00AC4AD6">
              <w:t>2,9</w:t>
            </w:r>
          </w:p>
        </w:tc>
        <w:tc>
          <w:tcPr>
            <w:tcW w:w="980" w:type="dxa"/>
          </w:tcPr>
          <w:p w14:paraId="45D9C163" w14:textId="77777777" w:rsidR="003C684D" w:rsidRPr="00AC4AD6" w:rsidRDefault="003C684D" w:rsidP="00F34144">
            <w:pPr>
              <w:jc w:val="right"/>
            </w:pPr>
            <w:r w:rsidRPr="00AC4AD6">
              <w:t>3,0</w:t>
            </w:r>
          </w:p>
        </w:tc>
        <w:tc>
          <w:tcPr>
            <w:tcW w:w="980" w:type="dxa"/>
          </w:tcPr>
          <w:p w14:paraId="4DDCCF5A" w14:textId="77777777" w:rsidR="003C684D" w:rsidRPr="00AC4AD6" w:rsidRDefault="003C684D" w:rsidP="00F34144">
            <w:pPr>
              <w:jc w:val="right"/>
            </w:pPr>
            <w:r w:rsidRPr="00AC4AD6">
              <w:t>2,1</w:t>
            </w:r>
          </w:p>
        </w:tc>
      </w:tr>
      <w:tr w:rsidR="003C684D" w:rsidRPr="00AC4AD6" w14:paraId="21EB95D8" w14:textId="77777777" w:rsidTr="004C1EDC">
        <w:trPr>
          <w:trHeight w:val="380"/>
        </w:trPr>
        <w:tc>
          <w:tcPr>
            <w:tcW w:w="4600" w:type="dxa"/>
          </w:tcPr>
          <w:p w14:paraId="747180E5" w14:textId="77777777" w:rsidR="003C684D" w:rsidRPr="00AC4AD6" w:rsidRDefault="003C684D" w:rsidP="00F34144">
            <w:r w:rsidRPr="00AC4AD6">
              <w:t>– Husleie</w:t>
            </w:r>
          </w:p>
        </w:tc>
        <w:tc>
          <w:tcPr>
            <w:tcW w:w="980" w:type="dxa"/>
          </w:tcPr>
          <w:p w14:paraId="416AD285" w14:textId="77777777" w:rsidR="003C684D" w:rsidRPr="00AC4AD6" w:rsidRDefault="003C684D" w:rsidP="00F34144">
            <w:pPr>
              <w:jc w:val="right"/>
            </w:pPr>
            <w:r w:rsidRPr="00AC4AD6">
              <w:t>221,1</w:t>
            </w:r>
          </w:p>
        </w:tc>
        <w:tc>
          <w:tcPr>
            <w:tcW w:w="980" w:type="dxa"/>
          </w:tcPr>
          <w:p w14:paraId="3A1AFF93" w14:textId="77777777" w:rsidR="003C684D" w:rsidRPr="00AC4AD6" w:rsidRDefault="003C684D" w:rsidP="00F34144">
            <w:pPr>
              <w:jc w:val="right"/>
            </w:pPr>
            <w:r w:rsidRPr="00AC4AD6">
              <w:t>1,6</w:t>
            </w:r>
          </w:p>
        </w:tc>
        <w:tc>
          <w:tcPr>
            <w:tcW w:w="980" w:type="dxa"/>
          </w:tcPr>
          <w:p w14:paraId="38CB7A47" w14:textId="77777777" w:rsidR="003C684D" w:rsidRPr="00AC4AD6" w:rsidRDefault="003C684D" w:rsidP="00F34144">
            <w:pPr>
              <w:jc w:val="right"/>
            </w:pPr>
            <w:r w:rsidRPr="00AC4AD6">
              <w:t>1,7</w:t>
            </w:r>
          </w:p>
        </w:tc>
        <w:tc>
          <w:tcPr>
            <w:tcW w:w="980" w:type="dxa"/>
          </w:tcPr>
          <w:p w14:paraId="711EC165" w14:textId="77777777" w:rsidR="003C684D" w:rsidRPr="00AC4AD6" w:rsidRDefault="003C684D" w:rsidP="00F34144">
            <w:pPr>
              <w:jc w:val="right"/>
            </w:pPr>
            <w:r w:rsidRPr="00AC4AD6">
              <w:t>1,5</w:t>
            </w:r>
          </w:p>
        </w:tc>
        <w:tc>
          <w:tcPr>
            <w:tcW w:w="980" w:type="dxa"/>
          </w:tcPr>
          <w:p w14:paraId="43EE2418" w14:textId="77777777" w:rsidR="003C684D" w:rsidRPr="00AC4AD6" w:rsidRDefault="003C684D" w:rsidP="00F34144">
            <w:pPr>
              <w:jc w:val="right"/>
            </w:pPr>
            <w:r w:rsidRPr="00AC4AD6">
              <w:t>1,0</w:t>
            </w:r>
          </w:p>
        </w:tc>
      </w:tr>
      <w:tr w:rsidR="003C684D" w:rsidRPr="00AC4AD6" w14:paraId="4FC62473" w14:textId="77777777" w:rsidTr="004C1EDC">
        <w:trPr>
          <w:trHeight w:val="380"/>
        </w:trPr>
        <w:tc>
          <w:tcPr>
            <w:tcW w:w="4600" w:type="dxa"/>
          </w:tcPr>
          <w:p w14:paraId="65E0533D" w14:textId="77777777" w:rsidR="003C684D" w:rsidRPr="00AC4AD6" w:rsidRDefault="003C684D" w:rsidP="00F34144">
            <w:r w:rsidRPr="00AC4AD6">
              <w:t>– Tjenester uten husleie</w:t>
            </w:r>
          </w:p>
        </w:tc>
        <w:tc>
          <w:tcPr>
            <w:tcW w:w="980" w:type="dxa"/>
          </w:tcPr>
          <w:p w14:paraId="69E627D8" w14:textId="77777777" w:rsidR="003C684D" w:rsidRPr="00AC4AD6" w:rsidRDefault="003C684D" w:rsidP="00F34144">
            <w:pPr>
              <w:jc w:val="right"/>
            </w:pPr>
            <w:r w:rsidRPr="00AC4AD6">
              <w:t>293,7</w:t>
            </w:r>
          </w:p>
        </w:tc>
        <w:tc>
          <w:tcPr>
            <w:tcW w:w="980" w:type="dxa"/>
          </w:tcPr>
          <w:p w14:paraId="3D937DC2" w14:textId="77777777" w:rsidR="003C684D" w:rsidRPr="00AC4AD6" w:rsidRDefault="003C684D" w:rsidP="00F34144">
            <w:pPr>
              <w:jc w:val="right"/>
            </w:pPr>
            <w:r w:rsidRPr="00AC4AD6">
              <w:t>2,5</w:t>
            </w:r>
          </w:p>
        </w:tc>
        <w:tc>
          <w:tcPr>
            <w:tcW w:w="980" w:type="dxa"/>
          </w:tcPr>
          <w:p w14:paraId="5E4C51B8" w14:textId="77777777" w:rsidR="003C684D" w:rsidRPr="00AC4AD6" w:rsidRDefault="003C684D" w:rsidP="00F34144">
            <w:pPr>
              <w:jc w:val="right"/>
            </w:pPr>
            <w:r w:rsidRPr="00AC4AD6">
              <w:t>3,7</w:t>
            </w:r>
          </w:p>
        </w:tc>
        <w:tc>
          <w:tcPr>
            <w:tcW w:w="980" w:type="dxa"/>
          </w:tcPr>
          <w:p w14:paraId="30E7DC4E" w14:textId="77777777" w:rsidR="003C684D" w:rsidRPr="00AC4AD6" w:rsidRDefault="003C684D" w:rsidP="00F34144">
            <w:pPr>
              <w:jc w:val="right"/>
            </w:pPr>
            <w:r w:rsidRPr="00AC4AD6">
              <w:t>4,1</w:t>
            </w:r>
          </w:p>
        </w:tc>
        <w:tc>
          <w:tcPr>
            <w:tcW w:w="980" w:type="dxa"/>
          </w:tcPr>
          <w:p w14:paraId="49FB7BB8" w14:textId="77777777" w:rsidR="003C684D" w:rsidRPr="00AC4AD6" w:rsidRDefault="003C684D" w:rsidP="00F34144">
            <w:pPr>
              <w:jc w:val="right"/>
            </w:pPr>
            <w:r w:rsidRPr="00AC4AD6">
              <w:t>3,1</w:t>
            </w:r>
          </w:p>
        </w:tc>
      </w:tr>
      <w:tr w:rsidR="003C684D" w:rsidRPr="00AC4AD6" w14:paraId="41A72A81" w14:textId="77777777" w:rsidTr="004C1EDC">
        <w:trPr>
          <w:trHeight w:val="380"/>
        </w:trPr>
        <w:tc>
          <w:tcPr>
            <w:tcW w:w="4600" w:type="dxa"/>
          </w:tcPr>
          <w:p w14:paraId="7F712B1D" w14:textId="77777777" w:rsidR="003C684D" w:rsidRPr="00AC4AD6" w:rsidRDefault="003C684D" w:rsidP="00F34144">
            <w:r w:rsidRPr="00AC4AD6">
              <w:t>– Hvor arbeidskraft dominerer</w:t>
            </w:r>
          </w:p>
        </w:tc>
        <w:tc>
          <w:tcPr>
            <w:tcW w:w="980" w:type="dxa"/>
          </w:tcPr>
          <w:p w14:paraId="338FE17C" w14:textId="77777777" w:rsidR="003C684D" w:rsidRPr="00AC4AD6" w:rsidRDefault="003C684D" w:rsidP="00F34144">
            <w:pPr>
              <w:jc w:val="right"/>
            </w:pPr>
            <w:r w:rsidRPr="00AC4AD6">
              <w:t>94,1</w:t>
            </w:r>
          </w:p>
        </w:tc>
        <w:tc>
          <w:tcPr>
            <w:tcW w:w="980" w:type="dxa"/>
          </w:tcPr>
          <w:p w14:paraId="31CA25E5" w14:textId="77777777" w:rsidR="003C684D" w:rsidRPr="00AC4AD6" w:rsidRDefault="003C684D" w:rsidP="00F34144">
            <w:pPr>
              <w:jc w:val="right"/>
            </w:pPr>
            <w:r w:rsidRPr="00AC4AD6">
              <w:t>2,8</w:t>
            </w:r>
          </w:p>
        </w:tc>
        <w:tc>
          <w:tcPr>
            <w:tcW w:w="980" w:type="dxa"/>
          </w:tcPr>
          <w:p w14:paraId="331C7F7C" w14:textId="77777777" w:rsidR="003C684D" w:rsidRPr="00AC4AD6" w:rsidRDefault="003C684D" w:rsidP="00F34144">
            <w:pPr>
              <w:jc w:val="right"/>
            </w:pPr>
            <w:r w:rsidRPr="00AC4AD6">
              <w:t>2,9</w:t>
            </w:r>
          </w:p>
        </w:tc>
        <w:tc>
          <w:tcPr>
            <w:tcW w:w="980" w:type="dxa"/>
          </w:tcPr>
          <w:p w14:paraId="675381D9" w14:textId="77777777" w:rsidR="003C684D" w:rsidRPr="00AC4AD6" w:rsidRDefault="003C684D" w:rsidP="00F34144">
            <w:pPr>
              <w:jc w:val="right"/>
            </w:pPr>
            <w:r w:rsidRPr="00AC4AD6">
              <w:t>3,0</w:t>
            </w:r>
          </w:p>
        </w:tc>
        <w:tc>
          <w:tcPr>
            <w:tcW w:w="980" w:type="dxa"/>
          </w:tcPr>
          <w:p w14:paraId="09A95ED1" w14:textId="77777777" w:rsidR="003C684D" w:rsidRPr="00AC4AD6" w:rsidRDefault="003C684D" w:rsidP="00F34144">
            <w:pPr>
              <w:jc w:val="right"/>
            </w:pPr>
            <w:r w:rsidRPr="00AC4AD6">
              <w:t>3,9</w:t>
            </w:r>
          </w:p>
        </w:tc>
      </w:tr>
      <w:tr w:rsidR="003C684D" w:rsidRPr="00AC4AD6" w14:paraId="00D52A86" w14:textId="77777777" w:rsidTr="004C1EDC">
        <w:trPr>
          <w:trHeight w:val="380"/>
        </w:trPr>
        <w:tc>
          <w:tcPr>
            <w:tcW w:w="4600" w:type="dxa"/>
          </w:tcPr>
          <w:p w14:paraId="451661A4" w14:textId="77777777" w:rsidR="003C684D" w:rsidRPr="00AC4AD6" w:rsidRDefault="003C684D" w:rsidP="00F34144">
            <w:r w:rsidRPr="00AC4AD6">
              <w:t>– Med andre viktige priskomponenter</w:t>
            </w:r>
          </w:p>
        </w:tc>
        <w:tc>
          <w:tcPr>
            <w:tcW w:w="980" w:type="dxa"/>
          </w:tcPr>
          <w:p w14:paraId="06ACB510" w14:textId="77777777" w:rsidR="003C684D" w:rsidRPr="00AC4AD6" w:rsidRDefault="003C684D" w:rsidP="00F34144">
            <w:pPr>
              <w:jc w:val="right"/>
            </w:pPr>
            <w:r w:rsidRPr="00AC4AD6">
              <w:t>199,6</w:t>
            </w:r>
          </w:p>
        </w:tc>
        <w:tc>
          <w:tcPr>
            <w:tcW w:w="980" w:type="dxa"/>
          </w:tcPr>
          <w:p w14:paraId="2AAACA2E" w14:textId="77777777" w:rsidR="003C684D" w:rsidRPr="00AC4AD6" w:rsidRDefault="003C684D" w:rsidP="00F34144">
            <w:pPr>
              <w:jc w:val="right"/>
            </w:pPr>
            <w:r w:rsidRPr="00AC4AD6">
              <w:t>2,4</w:t>
            </w:r>
          </w:p>
        </w:tc>
        <w:tc>
          <w:tcPr>
            <w:tcW w:w="980" w:type="dxa"/>
          </w:tcPr>
          <w:p w14:paraId="751B165B" w14:textId="77777777" w:rsidR="003C684D" w:rsidRPr="00AC4AD6" w:rsidRDefault="003C684D" w:rsidP="00F34144">
            <w:pPr>
              <w:jc w:val="right"/>
            </w:pPr>
            <w:r w:rsidRPr="00AC4AD6">
              <w:t>4,0</w:t>
            </w:r>
          </w:p>
        </w:tc>
        <w:tc>
          <w:tcPr>
            <w:tcW w:w="980" w:type="dxa"/>
          </w:tcPr>
          <w:p w14:paraId="2B35A47C" w14:textId="77777777" w:rsidR="003C684D" w:rsidRPr="00AC4AD6" w:rsidRDefault="003C684D" w:rsidP="00F34144">
            <w:pPr>
              <w:jc w:val="right"/>
            </w:pPr>
            <w:r w:rsidRPr="00AC4AD6">
              <w:t>4,6</w:t>
            </w:r>
          </w:p>
        </w:tc>
        <w:tc>
          <w:tcPr>
            <w:tcW w:w="980" w:type="dxa"/>
          </w:tcPr>
          <w:p w14:paraId="43F3F39A" w14:textId="77777777" w:rsidR="003C684D" w:rsidRPr="00AC4AD6" w:rsidRDefault="003C684D" w:rsidP="00F34144">
            <w:pPr>
              <w:jc w:val="right"/>
            </w:pPr>
            <w:r w:rsidRPr="00AC4AD6">
              <w:t>2,5</w:t>
            </w:r>
          </w:p>
        </w:tc>
      </w:tr>
    </w:tbl>
    <w:p w14:paraId="0CCD066A"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Vektene gjelder fra januar 2021 til desember 2021.</w:t>
      </w:r>
    </w:p>
    <w:p w14:paraId="307BB8AC" w14:textId="77777777" w:rsidR="003C684D" w:rsidRPr="00AC4AD6" w:rsidRDefault="003C684D" w:rsidP="00AC4AD6">
      <w:pPr>
        <w:pStyle w:val="Kilde"/>
      </w:pPr>
      <w:r w:rsidRPr="00AC4AD6">
        <w:t>Statistisk sentralbyrå.</w:t>
      </w:r>
    </w:p>
    <w:p w14:paraId="15686B40" w14:textId="77777777" w:rsidR="003C684D" w:rsidRPr="00AC4AD6" w:rsidRDefault="003C684D" w:rsidP="00AC4AD6">
      <w:r w:rsidRPr="00AC4AD6">
        <w:t>Tolvmånedersveksten i prisene på norskproduserte konsumvarer (utenom jordbruksvarer) tiltok gjennom 2020 og var lavest i februar på 1,5 prosent og høyest i oktober på 4,7 prosent, se figur 3.3. Som årsgjennomsnitt økte prisene på norskproduserte konsumvarer (utenom jordbruksvarer) med 3,0 prosent i 2020, etter en vekst på 2,1 prosent i 2019 og 1,0 prosent i 2018, se tabell 3.2.</w:t>
      </w:r>
    </w:p>
    <w:p w14:paraId="61E74064" w14:textId="77777777" w:rsidR="003C684D" w:rsidRPr="00AC4AD6" w:rsidRDefault="003C684D" w:rsidP="00AC4AD6">
      <w:r w:rsidRPr="00AC4AD6">
        <w:t>Husleieindeksen i KPI består av betalt husleie og beregnet husleie. Betalt husleie er husleie fra leietakere, mens beregnet husleie skal uttrykke verdien av tjenesten selveiere og andelseiere får av boligen sin. Prisene på denne tjenesten antas å følge utviklingen i leieprisene på tilsvarende boliger i leiemarkedet. Figur 3.4 viser utviklingen i husleiene inkludert fritidsbolig justert for avgiftsendringer. Fra 2019 til 2020 steg husleiene med 1,5 prosent, ned fra en vekst på 1,7 prosent i 2019. Tolvmånedersveksten i husleiene holdt seg mellom 1,2 prosent og 1,9 prosent gjennom fjoråret. Prisene på andre tjenester steg med 4,1 prosent i 2020, etter en økning på 3,7 prosent i 2019. Tolvmånedersveksten holdt seg mellom 3,4 og 4,9 prosent.</w:t>
      </w:r>
    </w:p>
    <w:p w14:paraId="7F9E1F1E" w14:textId="43FAB640" w:rsidR="003C684D" w:rsidRPr="00AC4AD6" w:rsidRDefault="00572EED" w:rsidP="00AC4AD6">
      <w:r w:rsidRPr="00AC4AD6">
        <w:rPr>
          <w:noProof/>
        </w:rPr>
        <w:drawing>
          <wp:inline distT="0" distB="0" distL="0" distR="0" wp14:anchorId="6142AB02" wp14:editId="1D6EF005">
            <wp:extent cx="3314700" cy="3248025"/>
            <wp:effectExtent l="0" t="0" r="0" b="0"/>
            <wp:docPr id="389" name="Bild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701CC1E0" w14:textId="77777777" w:rsidR="003C684D" w:rsidRPr="00AC4AD6" w:rsidRDefault="003C684D" w:rsidP="00AC4AD6">
      <w:pPr>
        <w:pStyle w:val="figur-tittel"/>
      </w:pPr>
      <w:r w:rsidRPr="00AC4AD6">
        <w:t>KPI-JAE etter leveringssektor</w:t>
      </w:r>
      <w:r w:rsidRPr="00AC4AD6">
        <w:rPr>
          <w:rStyle w:val="skrift-hevet"/>
        </w:rPr>
        <w:t>1</w:t>
      </w:r>
      <w:r w:rsidRPr="00AC4AD6">
        <w:t>. Importerte konsumvarer og norskproduserte konsumvarer. Utenom jordbruksvarer. Prosentvis vekst fra samme måned året før</w:t>
      </w:r>
    </w:p>
    <w:p w14:paraId="1A469182"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Brudd i serien i januar 2016 grunnet omlegging av KPI-statistikken. Den nye inndelingen skiller jordbruksvarene mellom importerte og norskproduserte og har ingen undergruppe for fiskevarer. Ellers kan leveringssektorene i den gamle inndelingen finnes igjen i den nye inndelingen, men enkelte produktgrupper kan ha endret leveringsstatus.</w:t>
      </w:r>
    </w:p>
    <w:p w14:paraId="2048E7B1" w14:textId="77777777" w:rsidR="003C684D" w:rsidRPr="00AC4AD6" w:rsidRDefault="003C684D" w:rsidP="00AC4AD6">
      <w:pPr>
        <w:pStyle w:val="Kilde"/>
      </w:pPr>
      <w:r w:rsidRPr="00AC4AD6">
        <w:t>Statistisk sentralbyrå.</w:t>
      </w:r>
    </w:p>
    <w:p w14:paraId="27ED455F" w14:textId="3A063713" w:rsidR="003C684D" w:rsidRPr="00AC4AD6" w:rsidRDefault="00572EED" w:rsidP="00AC4AD6">
      <w:r w:rsidRPr="00AC4AD6">
        <w:rPr>
          <w:noProof/>
        </w:rPr>
        <w:drawing>
          <wp:inline distT="0" distB="0" distL="0" distR="0" wp14:anchorId="57421099" wp14:editId="36496DCE">
            <wp:extent cx="3314700" cy="3248025"/>
            <wp:effectExtent l="0" t="0" r="0" b="0"/>
            <wp:docPr id="391" name="Bil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548B1FB5" w14:textId="77777777" w:rsidR="003C684D" w:rsidRPr="00AC4AD6" w:rsidRDefault="003C684D" w:rsidP="00AC4AD6">
      <w:pPr>
        <w:pStyle w:val="figur-tittel"/>
      </w:pPr>
      <w:r w:rsidRPr="00AC4AD6">
        <w:t>KPI-JAE etter leveringssektor</w:t>
      </w:r>
      <w:r w:rsidRPr="00AC4AD6">
        <w:rPr>
          <w:rStyle w:val="skrift-hevet"/>
        </w:rPr>
        <w:t>1</w:t>
      </w:r>
      <w:r w:rsidRPr="00AC4AD6">
        <w:t>. Andre tjenester og husleie inkl. fritidsbolig. Prosentvis vekst fra samme måned året før</w:t>
      </w:r>
    </w:p>
    <w:p w14:paraId="784C468E" w14:textId="77777777" w:rsidR="003C684D" w:rsidRPr="00AC4AD6" w:rsidRDefault="003C684D" w:rsidP="00AC4AD6">
      <w:pPr>
        <w:pStyle w:val="figur-noter"/>
        <w:rPr>
          <w:rStyle w:val="skrift-hevet"/>
        </w:rPr>
      </w:pPr>
      <w:r w:rsidRPr="00AC4AD6">
        <w:rPr>
          <w:rStyle w:val="skrift-hevet"/>
        </w:rPr>
        <w:t xml:space="preserve">1 </w:t>
      </w:r>
      <w:r w:rsidRPr="00AC4AD6">
        <w:rPr>
          <w:rStyle w:val="skrift-hevet"/>
        </w:rPr>
        <w:tab/>
      </w:r>
      <w:r w:rsidRPr="00AC4AD6">
        <w:t>Brudd i serien i januar 2016 grunnet omlegging av KPI-statistikken, se fotnoten i figur 3.3.</w:t>
      </w:r>
    </w:p>
    <w:p w14:paraId="213BB3B1" w14:textId="77777777" w:rsidR="003C684D" w:rsidRPr="00AC4AD6" w:rsidRDefault="003C684D" w:rsidP="00AC4AD6">
      <w:pPr>
        <w:pStyle w:val="Kilde"/>
      </w:pPr>
      <w:r w:rsidRPr="00AC4AD6">
        <w:t>Statistisk sentralbyrå.</w:t>
      </w:r>
    </w:p>
    <w:p w14:paraId="0A695BC1" w14:textId="77777777" w:rsidR="003C684D" w:rsidRPr="00AC4AD6" w:rsidRDefault="003C684D" w:rsidP="00AC4AD6">
      <w:pPr>
        <w:pStyle w:val="Overskrift3"/>
      </w:pPr>
      <w:r w:rsidRPr="00AC4AD6">
        <w:t>Prisutviklingen for ulike konsumgrupper</w:t>
      </w:r>
    </w:p>
    <w:p w14:paraId="06F1B569" w14:textId="77777777" w:rsidR="003C684D" w:rsidRPr="00AC4AD6" w:rsidRDefault="003C684D" w:rsidP="00AC4AD6">
      <w:r w:rsidRPr="00AC4AD6">
        <w:t xml:space="preserve">I tabell 3.3 er konsumprisindeksen inndelt etter konsumgrupper, og inkluderer energivarer og avgifter. Prisene på hovedgruppen </w:t>
      </w:r>
      <w:r w:rsidRPr="00AC4AD6">
        <w:rPr>
          <w:rStyle w:val="kursiv"/>
        </w:rPr>
        <w:t>klær og skotøy</w:t>
      </w:r>
      <w:r w:rsidRPr="00AC4AD6">
        <w:t xml:space="preserve"> falt med 1,7 prosent i 2020. Svekkelsen av kronen var dermed ikke nok til å motvirke at prisene falt, til tross for at klær og skotøy er typiske importvarer. Mens prisene på klær falt med 1,8 prosent, falt prisene på skotøy med 1,1 prosent. Prisene på klær og skotøy har falt med 47 prosent siden 1996.</w:t>
      </w:r>
    </w:p>
    <w:p w14:paraId="01C93CC3" w14:textId="77777777" w:rsidR="003C684D" w:rsidRPr="00AC4AD6" w:rsidRDefault="003C684D" w:rsidP="00AC4AD6">
      <w:r w:rsidRPr="00AC4AD6">
        <w:t xml:space="preserve">Prisene på </w:t>
      </w:r>
      <w:r w:rsidRPr="00AC4AD6">
        <w:rPr>
          <w:rStyle w:val="kursiv"/>
        </w:rPr>
        <w:t>matvarer og alkoholfrie drikkevarer</w:t>
      </w:r>
      <w:r w:rsidRPr="00AC4AD6">
        <w:t xml:space="preserve"> steg med 3,2 prosent fra 2019 til 2020, mot en oppgang på 1,0 prosent mellom 2018 og 2019. Prisene på matvarer økte mer enn vanlig i 2020 til tross for en fallende trend gjennom 2. halvår 2020 og med et særlig markert prisfall i desember. Samlet steg prisene på matvarer med 3,7 prosent fra 2019 til 2020, godt over den gjennomsnittlige prisveksten. Det kan være flere årsaker til oppgangen, slik som økte priser fra leverandører, effekter av jordbruksoppgjøret, samt høyere priser på importerte matvarer. Det er usikkert i hvilken grad redusert grensehandel og færre besøk på serveringssteder som følge av smitteverntiltak har påvirket prisveksten. Prisene på matvarer i 2020 steg mer enn vanlig i starten av året. Det pleier normalt å være tilbudsaktivitet på en rekke matvarer rundt påsketider, som bidrar til en samlet prisnedgang i påskemåneden. I 2020 ble det derimot målt en økning i prisene ved påske. Dette må trolig ses i sammenheng med koronapandemien.</w:t>
      </w:r>
    </w:p>
    <w:p w14:paraId="202CC07C" w14:textId="77777777" w:rsidR="003C684D" w:rsidRPr="00AC4AD6" w:rsidRDefault="003C684D" w:rsidP="00AC4AD6">
      <w:r w:rsidRPr="00AC4AD6">
        <w:t>Særlig høy prisvekst i 2020 hadde frukt og grønnsaker der prisene steg med henholdsvis 8,1 og 5,5 prosent. Gruppen frukt består i stor grad av importerte varer, så her kan den svekkede kronekursen ha påvirket prisene. Prisene på grønnsaker steg også mye. Også denne gruppen vil være påvirket av den svake kronen, men ikke i like stor grad som frukt ettersom det produseres en god del grønnsaker i Norge.</w:t>
      </w:r>
    </w:p>
    <w:p w14:paraId="6FE11F00" w14:textId="77777777" w:rsidR="003C684D" w:rsidRPr="00AC4AD6" w:rsidRDefault="003C684D" w:rsidP="00AC4AD6">
      <w:r w:rsidRPr="00AC4AD6">
        <w:t>Det er også interessant å se på prisutviklingen på jordbruksvarene samlet sett, som består av importerte og norske jordbruksvarer. Der viser de importerte jordbruksvarene nesten dobbelt så høy vekst som de norske, med prisvekst på henholdsvis 6,0 og 2,3 prosent fra 2019 til 2020.</w:t>
      </w:r>
    </w:p>
    <w:p w14:paraId="2A6F3E8F" w14:textId="77777777" w:rsidR="003C684D" w:rsidRPr="00AC4AD6" w:rsidRDefault="003C684D" w:rsidP="00AC4AD6">
      <w:r w:rsidRPr="00AC4AD6">
        <w:t xml:space="preserve">Prisene på </w:t>
      </w:r>
      <w:r w:rsidRPr="00AC4AD6">
        <w:rPr>
          <w:rStyle w:val="kursiv"/>
        </w:rPr>
        <w:t>alkohol og tobakk</w:t>
      </w:r>
      <w:r w:rsidRPr="00AC4AD6">
        <w:t xml:space="preserve"> steg med 2,7 prosent fra 2019 til 2020, etter tilsvarende vekst i 2019. Prisoppgangen i fjor var klart høyere for alkohol enn for tobakk.</w:t>
      </w:r>
    </w:p>
    <w:p w14:paraId="08BFBBA9" w14:textId="77777777" w:rsidR="003C684D" w:rsidRPr="00AC4AD6" w:rsidRDefault="003C684D" w:rsidP="00AC4AD6">
      <w:r w:rsidRPr="00AC4AD6">
        <w:t xml:space="preserve">Prisene på konsumgruppen </w:t>
      </w:r>
      <w:r w:rsidRPr="00AC4AD6">
        <w:rPr>
          <w:rStyle w:val="kursiv"/>
        </w:rPr>
        <w:t>bolig, lys og brensel</w:t>
      </w:r>
      <w:r w:rsidRPr="00AC4AD6">
        <w:t xml:space="preserve"> falt med 3,5 prosent i 2020, etter en oppgang på 1,9 prosent i 2019. Nedgangen i prisveksten fra 2019 til 2020 skyldes særlig lavere prisvekst på elektrisitet.</w:t>
      </w:r>
    </w:p>
    <w:p w14:paraId="3E8EEF5A" w14:textId="77777777" w:rsidR="003C684D" w:rsidRPr="00AC4AD6" w:rsidRDefault="003C684D" w:rsidP="00AC4AD6">
      <w:r w:rsidRPr="00AC4AD6">
        <w:t xml:space="preserve">Prisene på </w:t>
      </w:r>
      <w:r w:rsidRPr="00AC4AD6">
        <w:rPr>
          <w:rStyle w:val="kursiv"/>
        </w:rPr>
        <w:t>møbler og husholdningsartikler</w:t>
      </w:r>
      <w:r w:rsidRPr="00AC4AD6">
        <w:t xml:space="preserve"> steg med 6,8 prosent i 2020, etter en oppgang på 2,4 prosent i 2019. Den sterke prisveksten i fjor må ses i sammenheng med svekkelsen av kronen.</w:t>
      </w:r>
    </w:p>
    <w:p w14:paraId="0C8128F0" w14:textId="77777777" w:rsidR="003C684D" w:rsidRPr="00AC4AD6" w:rsidRDefault="003C684D" w:rsidP="00AC4AD6">
      <w:r w:rsidRPr="00AC4AD6">
        <w:t xml:space="preserve">For konsumgruppen </w:t>
      </w:r>
      <w:r w:rsidRPr="00AC4AD6">
        <w:rPr>
          <w:rStyle w:val="kursiv"/>
        </w:rPr>
        <w:t>transport</w:t>
      </w:r>
      <w:r w:rsidRPr="00AC4AD6">
        <w:t xml:space="preserve"> økte prisene med 1,6 prosent i 2020, etter en vekst på 3,0 prosent i 2019. Nedgangen i veksten i transportprisene skyldes lavere prisvekst på transporttjenester og drivstoff og smøremidler, mens oppgang i prisene på kjøp av egne transportmidler trakk i motsatt retning. Prisene på flyreiser økte med 0,9 prosent i 2020, etter en oppgang på 10,8 prosent i 2019. På grunn av bortfall av målte priser ble prisene på flyreiser for deler av året estimert.</w:t>
      </w:r>
    </w:p>
    <w:p w14:paraId="520C3F7A" w14:textId="2B52B2E0" w:rsidR="003C684D" w:rsidRPr="00AC4AD6" w:rsidRDefault="003C684D" w:rsidP="00AC4AD6">
      <w:r w:rsidRPr="00AC4AD6">
        <w:t xml:space="preserve">Prisene på </w:t>
      </w:r>
      <w:r w:rsidRPr="00AC4AD6">
        <w:rPr>
          <w:rStyle w:val="kursiv"/>
        </w:rPr>
        <w:t>post- og teletjenester</w:t>
      </w:r>
      <w:r w:rsidRPr="00AC4AD6">
        <w:t xml:space="preserve"> steg med 4,8 prosent i 2020, etter en oppgang på 3,2 prosent i 2019. Det er sjette året på rad med oppgang i prisene på denne varegruppen. Mens prisene på posttjenester økte med 6,2 prosent, var økningen for teletjenester på 5,0 prosent. Mens teletjenester utgjør nær 80 prosent av denne konsumgruppen, utgjør posttjenester knapt 3 prosent. Prisene på teleutstyr steg med 3,9 prosent fra 2019 til 2020, etter en oppgang på 2,6 prosent i 2019 og en nedgang på 3,4 prosent i 2018. Teleutstyr er i stor grad importert, og prisveksten må derfor ses i sammenheng med bevegelser i kronekursen.</w:t>
      </w:r>
    </w:p>
    <w:p w14:paraId="1EA5172A" w14:textId="3E766D4A" w:rsidR="004C1EDC" w:rsidRPr="00AC4AD6" w:rsidRDefault="004C1EDC" w:rsidP="00AC4AD6">
      <w:pPr>
        <w:pStyle w:val="tabell-tittel"/>
      </w:pPr>
      <w:r w:rsidRPr="00AC4AD6">
        <w:t>Konsumprisindeksen – varer og tjenester etter konsumgruppe</w:t>
      </w:r>
    </w:p>
    <w:p w14:paraId="3AEBFF51" w14:textId="77777777" w:rsidR="003C684D" w:rsidRPr="00AC4AD6" w:rsidRDefault="003C684D" w:rsidP="00AC4AD6">
      <w:pPr>
        <w:pStyle w:val="Tabellnavn"/>
      </w:pPr>
      <w:r w:rsidRPr="00AC4AD6">
        <w:t>08J2xt2</w:t>
      </w:r>
    </w:p>
    <w:tbl>
      <w:tblPr>
        <w:tblStyle w:val="StandardTabell"/>
        <w:tblW w:w="9776" w:type="dxa"/>
        <w:tblLayout w:type="fixed"/>
        <w:tblLook w:val="04A0" w:firstRow="1" w:lastRow="0" w:firstColumn="1" w:lastColumn="0" w:noHBand="0" w:noVBand="1"/>
      </w:tblPr>
      <w:tblGrid>
        <w:gridCol w:w="4248"/>
        <w:gridCol w:w="852"/>
        <w:gridCol w:w="700"/>
        <w:gridCol w:w="700"/>
        <w:gridCol w:w="700"/>
        <w:gridCol w:w="700"/>
        <w:gridCol w:w="700"/>
        <w:gridCol w:w="1176"/>
      </w:tblGrid>
      <w:tr w:rsidR="003C684D" w:rsidRPr="00AC4AD6" w14:paraId="0B0B4D35" w14:textId="77777777" w:rsidTr="00F34144">
        <w:trPr>
          <w:trHeight w:val="360"/>
        </w:trPr>
        <w:tc>
          <w:tcPr>
            <w:tcW w:w="4248" w:type="dxa"/>
            <w:vMerge w:val="restart"/>
            <w:shd w:val="clear" w:color="auto" w:fill="FFFFFF"/>
          </w:tcPr>
          <w:p w14:paraId="0C5BED97" w14:textId="77777777" w:rsidR="003C684D" w:rsidRPr="00AC4AD6" w:rsidRDefault="003C684D" w:rsidP="00F34144"/>
        </w:tc>
        <w:tc>
          <w:tcPr>
            <w:tcW w:w="852" w:type="dxa"/>
            <w:vMerge w:val="restart"/>
          </w:tcPr>
          <w:p w14:paraId="3DB66564" w14:textId="77777777" w:rsidR="003C684D" w:rsidRPr="00AC4AD6" w:rsidRDefault="003C684D" w:rsidP="00F34144">
            <w:pPr>
              <w:jc w:val="right"/>
            </w:pPr>
            <w:r w:rsidRPr="00AC4AD6">
              <w:t>Vekt</w:t>
            </w:r>
            <w:r w:rsidRPr="00AC4AD6">
              <w:rPr>
                <w:rStyle w:val="skrift-hevet"/>
              </w:rPr>
              <w:t>1</w:t>
            </w:r>
          </w:p>
        </w:tc>
        <w:tc>
          <w:tcPr>
            <w:tcW w:w="4676" w:type="dxa"/>
            <w:gridSpan w:val="6"/>
          </w:tcPr>
          <w:p w14:paraId="195C7543" w14:textId="77777777" w:rsidR="003C684D" w:rsidRPr="00AC4AD6" w:rsidRDefault="003C684D" w:rsidP="00F34144">
            <w:pPr>
              <w:jc w:val="center"/>
            </w:pPr>
            <w:r w:rsidRPr="00AC4AD6">
              <w:t>Endring i prosent fra samme periode året før</w:t>
            </w:r>
          </w:p>
        </w:tc>
      </w:tr>
      <w:tr w:rsidR="003C684D" w:rsidRPr="00AC4AD6" w14:paraId="0415146A" w14:textId="77777777" w:rsidTr="00F34144">
        <w:trPr>
          <w:trHeight w:val="360"/>
        </w:trPr>
        <w:tc>
          <w:tcPr>
            <w:tcW w:w="4248" w:type="dxa"/>
            <w:vMerge/>
            <w:shd w:val="clear" w:color="auto" w:fill="FFFFFF"/>
          </w:tcPr>
          <w:p w14:paraId="4B9D90C4" w14:textId="77777777" w:rsidR="003C684D" w:rsidRPr="00AC4AD6" w:rsidRDefault="003C684D" w:rsidP="00F34144"/>
        </w:tc>
        <w:tc>
          <w:tcPr>
            <w:tcW w:w="852" w:type="dxa"/>
            <w:vMerge/>
          </w:tcPr>
          <w:p w14:paraId="76C796FA" w14:textId="77777777" w:rsidR="003C684D" w:rsidRPr="00AC4AD6" w:rsidRDefault="003C684D" w:rsidP="00F34144">
            <w:pPr>
              <w:jc w:val="right"/>
            </w:pPr>
          </w:p>
        </w:tc>
        <w:tc>
          <w:tcPr>
            <w:tcW w:w="700" w:type="dxa"/>
          </w:tcPr>
          <w:p w14:paraId="61F7E49D" w14:textId="77777777" w:rsidR="003C684D" w:rsidRPr="00AC4AD6" w:rsidRDefault="003C684D" w:rsidP="00F34144">
            <w:pPr>
              <w:jc w:val="right"/>
            </w:pPr>
            <w:r w:rsidRPr="00AC4AD6">
              <w:t>2016</w:t>
            </w:r>
          </w:p>
        </w:tc>
        <w:tc>
          <w:tcPr>
            <w:tcW w:w="700" w:type="dxa"/>
          </w:tcPr>
          <w:p w14:paraId="7E0A352C" w14:textId="77777777" w:rsidR="003C684D" w:rsidRPr="00AC4AD6" w:rsidRDefault="003C684D" w:rsidP="00F34144">
            <w:pPr>
              <w:jc w:val="right"/>
            </w:pPr>
            <w:r w:rsidRPr="00AC4AD6">
              <w:t>2017</w:t>
            </w:r>
          </w:p>
        </w:tc>
        <w:tc>
          <w:tcPr>
            <w:tcW w:w="700" w:type="dxa"/>
          </w:tcPr>
          <w:p w14:paraId="68A6C687" w14:textId="77777777" w:rsidR="003C684D" w:rsidRPr="00AC4AD6" w:rsidRDefault="003C684D" w:rsidP="00F34144">
            <w:pPr>
              <w:jc w:val="right"/>
            </w:pPr>
            <w:r w:rsidRPr="00AC4AD6">
              <w:t>2018</w:t>
            </w:r>
          </w:p>
        </w:tc>
        <w:tc>
          <w:tcPr>
            <w:tcW w:w="700" w:type="dxa"/>
          </w:tcPr>
          <w:p w14:paraId="611B1876" w14:textId="77777777" w:rsidR="003C684D" w:rsidRPr="00AC4AD6" w:rsidRDefault="003C684D" w:rsidP="00F34144">
            <w:pPr>
              <w:jc w:val="right"/>
            </w:pPr>
            <w:r w:rsidRPr="00AC4AD6">
              <w:t>2019</w:t>
            </w:r>
          </w:p>
        </w:tc>
        <w:tc>
          <w:tcPr>
            <w:tcW w:w="700" w:type="dxa"/>
          </w:tcPr>
          <w:p w14:paraId="67864487" w14:textId="77777777" w:rsidR="003C684D" w:rsidRPr="00AC4AD6" w:rsidRDefault="003C684D" w:rsidP="00F34144">
            <w:pPr>
              <w:jc w:val="right"/>
            </w:pPr>
            <w:r w:rsidRPr="00AC4AD6">
              <w:t>2020</w:t>
            </w:r>
          </w:p>
        </w:tc>
        <w:tc>
          <w:tcPr>
            <w:tcW w:w="1176" w:type="dxa"/>
          </w:tcPr>
          <w:p w14:paraId="24FFCAD5" w14:textId="77777777" w:rsidR="003C684D" w:rsidRPr="00AC4AD6" w:rsidRDefault="003C684D" w:rsidP="00F34144">
            <w:pPr>
              <w:jc w:val="right"/>
            </w:pPr>
            <w:r w:rsidRPr="00AC4AD6">
              <w:t>feb. 2021</w:t>
            </w:r>
          </w:p>
        </w:tc>
      </w:tr>
      <w:tr w:rsidR="003C684D" w:rsidRPr="00AC4AD6" w14:paraId="24A23FB2" w14:textId="77777777" w:rsidTr="00F34144">
        <w:trPr>
          <w:trHeight w:val="380"/>
        </w:trPr>
        <w:tc>
          <w:tcPr>
            <w:tcW w:w="4248" w:type="dxa"/>
          </w:tcPr>
          <w:p w14:paraId="37BCE17A" w14:textId="77777777" w:rsidR="003C684D" w:rsidRPr="00AC4AD6" w:rsidRDefault="003C684D" w:rsidP="00F34144">
            <w:r w:rsidRPr="00AC4AD6">
              <w:t xml:space="preserve">Totalt </w:t>
            </w:r>
          </w:p>
        </w:tc>
        <w:tc>
          <w:tcPr>
            <w:tcW w:w="852" w:type="dxa"/>
          </w:tcPr>
          <w:p w14:paraId="6422DD49" w14:textId="77777777" w:rsidR="003C684D" w:rsidRPr="00AC4AD6" w:rsidRDefault="003C684D" w:rsidP="00F34144">
            <w:pPr>
              <w:jc w:val="right"/>
            </w:pPr>
            <w:r w:rsidRPr="00AC4AD6">
              <w:t>1000</w:t>
            </w:r>
          </w:p>
        </w:tc>
        <w:tc>
          <w:tcPr>
            <w:tcW w:w="700" w:type="dxa"/>
          </w:tcPr>
          <w:p w14:paraId="28901CCD" w14:textId="77777777" w:rsidR="003C684D" w:rsidRPr="00AC4AD6" w:rsidRDefault="003C684D" w:rsidP="00F34144">
            <w:pPr>
              <w:jc w:val="right"/>
            </w:pPr>
            <w:r w:rsidRPr="00AC4AD6">
              <w:t>3,6</w:t>
            </w:r>
          </w:p>
        </w:tc>
        <w:tc>
          <w:tcPr>
            <w:tcW w:w="700" w:type="dxa"/>
          </w:tcPr>
          <w:p w14:paraId="3BADB1CD" w14:textId="77777777" w:rsidR="003C684D" w:rsidRPr="00AC4AD6" w:rsidRDefault="003C684D" w:rsidP="00F34144">
            <w:pPr>
              <w:jc w:val="right"/>
            </w:pPr>
            <w:r w:rsidRPr="00AC4AD6">
              <w:t>1,8</w:t>
            </w:r>
          </w:p>
        </w:tc>
        <w:tc>
          <w:tcPr>
            <w:tcW w:w="700" w:type="dxa"/>
          </w:tcPr>
          <w:p w14:paraId="118ACA56" w14:textId="77777777" w:rsidR="003C684D" w:rsidRPr="00AC4AD6" w:rsidRDefault="003C684D" w:rsidP="00F34144">
            <w:pPr>
              <w:jc w:val="right"/>
            </w:pPr>
            <w:r w:rsidRPr="00AC4AD6">
              <w:t>2,7</w:t>
            </w:r>
          </w:p>
        </w:tc>
        <w:tc>
          <w:tcPr>
            <w:tcW w:w="700" w:type="dxa"/>
          </w:tcPr>
          <w:p w14:paraId="1480F5F3" w14:textId="77777777" w:rsidR="003C684D" w:rsidRPr="00AC4AD6" w:rsidRDefault="003C684D" w:rsidP="00F34144">
            <w:pPr>
              <w:jc w:val="right"/>
            </w:pPr>
            <w:r w:rsidRPr="00AC4AD6">
              <w:t>2,2</w:t>
            </w:r>
          </w:p>
        </w:tc>
        <w:tc>
          <w:tcPr>
            <w:tcW w:w="700" w:type="dxa"/>
          </w:tcPr>
          <w:p w14:paraId="3268214D" w14:textId="77777777" w:rsidR="003C684D" w:rsidRPr="00AC4AD6" w:rsidRDefault="003C684D" w:rsidP="00F34144">
            <w:pPr>
              <w:jc w:val="right"/>
            </w:pPr>
            <w:r w:rsidRPr="00AC4AD6">
              <w:t>1,3</w:t>
            </w:r>
          </w:p>
        </w:tc>
        <w:tc>
          <w:tcPr>
            <w:tcW w:w="1176" w:type="dxa"/>
          </w:tcPr>
          <w:p w14:paraId="5FD25F63" w14:textId="77777777" w:rsidR="003C684D" w:rsidRPr="00AC4AD6" w:rsidRDefault="003C684D" w:rsidP="00F34144">
            <w:pPr>
              <w:jc w:val="right"/>
            </w:pPr>
            <w:r w:rsidRPr="00AC4AD6">
              <w:t>3,3</w:t>
            </w:r>
          </w:p>
        </w:tc>
      </w:tr>
      <w:tr w:rsidR="003C684D" w:rsidRPr="00AC4AD6" w14:paraId="19979531" w14:textId="77777777" w:rsidTr="00F34144">
        <w:trPr>
          <w:trHeight w:val="380"/>
        </w:trPr>
        <w:tc>
          <w:tcPr>
            <w:tcW w:w="4248" w:type="dxa"/>
          </w:tcPr>
          <w:p w14:paraId="7F724443" w14:textId="77777777" w:rsidR="003C684D" w:rsidRPr="00AC4AD6" w:rsidRDefault="003C684D" w:rsidP="00F34144">
            <w:r w:rsidRPr="00AC4AD6">
              <w:t>01 Matvarer og alkoholfrie drikkevarer</w:t>
            </w:r>
          </w:p>
        </w:tc>
        <w:tc>
          <w:tcPr>
            <w:tcW w:w="852" w:type="dxa"/>
          </w:tcPr>
          <w:p w14:paraId="5DB1ABCF" w14:textId="77777777" w:rsidR="003C684D" w:rsidRPr="00AC4AD6" w:rsidRDefault="003C684D" w:rsidP="00F34144">
            <w:pPr>
              <w:jc w:val="right"/>
            </w:pPr>
            <w:r w:rsidRPr="00AC4AD6">
              <w:t>129,7</w:t>
            </w:r>
          </w:p>
        </w:tc>
        <w:tc>
          <w:tcPr>
            <w:tcW w:w="700" w:type="dxa"/>
          </w:tcPr>
          <w:p w14:paraId="04190C94" w14:textId="77777777" w:rsidR="003C684D" w:rsidRPr="00AC4AD6" w:rsidRDefault="003C684D" w:rsidP="00F34144">
            <w:pPr>
              <w:jc w:val="right"/>
            </w:pPr>
            <w:r w:rsidRPr="00AC4AD6">
              <w:t>2,6</w:t>
            </w:r>
          </w:p>
        </w:tc>
        <w:tc>
          <w:tcPr>
            <w:tcW w:w="700" w:type="dxa"/>
          </w:tcPr>
          <w:p w14:paraId="50043E37" w14:textId="77777777" w:rsidR="003C684D" w:rsidRPr="00AC4AD6" w:rsidRDefault="003C684D" w:rsidP="00F34144">
            <w:pPr>
              <w:jc w:val="right"/>
            </w:pPr>
            <w:r w:rsidRPr="00AC4AD6">
              <w:t>0,0</w:t>
            </w:r>
          </w:p>
        </w:tc>
        <w:tc>
          <w:tcPr>
            <w:tcW w:w="700" w:type="dxa"/>
          </w:tcPr>
          <w:p w14:paraId="4DD3A383" w14:textId="77777777" w:rsidR="003C684D" w:rsidRPr="00AC4AD6" w:rsidRDefault="003C684D" w:rsidP="00F34144">
            <w:pPr>
              <w:jc w:val="right"/>
            </w:pPr>
            <w:r w:rsidRPr="00AC4AD6">
              <w:t>2,5</w:t>
            </w:r>
          </w:p>
        </w:tc>
        <w:tc>
          <w:tcPr>
            <w:tcW w:w="700" w:type="dxa"/>
          </w:tcPr>
          <w:p w14:paraId="4B34C922" w14:textId="77777777" w:rsidR="003C684D" w:rsidRPr="00AC4AD6" w:rsidRDefault="003C684D" w:rsidP="00F34144">
            <w:pPr>
              <w:jc w:val="right"/>
            </w:pPr>
            <w:r w:rsidRPr="00AC4AD6">
              <w:t>1,0</w:t>
            </w:r>
          </w:p>
        </w:tc>
        <w:tc>
          <w:tcPr>
            <w:tcW w:w="700" w:type="dxa"/>
          </w:tcPr>
          <w:p w14:paraId="4314F072" w14:textId="77777777" w:rsidR="003C684D" w:rsidRPr="00AC4AD6" w:rsidRDefault="003C684D" w:rsidP="00F34144">
            <w:pPr>
              <w:jc w:val="right"/>
            </w:pPr>
            <w:r w:rsidRPr="00AC4AD6">
              <w:t>3,2</w:t>
            </w:r>
          </w:p>
        </w:tc>
        <w:tc>
          <w:tcPr>
            <w:tcW w:w="1176" w:type="dxa"/>
          </w:tcPr>
          <w:p w14:paraId="1559301D" w14:textId="77777777" w:rsidR="003C684D" w:rsidRPr="00AC4AD6" w:rsidRDefault="003C684D" w:rsidP="00F34144">
            <w:pPr>
              <w:jc w:val="right"/>
            </w:pPr>
            <w:r w:rsidRPr="00AC4AD6">
              <w:t>0,1</w:t>
            </w:r>
          </w:p>
        </w:tc>
      </w:tr>
      <w:tr w:rsidR="003C684D" w:rsidRPr="00AC4AD6" w14:paraId="372DAA49" w14:textId="77777777" w:rsidTr="00F34144">
        <w:trPr>
          <w:trHeight w:val="380"/>
        </w:trPr>
        <w:tc>
          <w:tcPr>
            <w:tcW w:w="4248" w:type="dxa"/>
          </w:tcPr>
          <w:p w14:paraId="6743254E" w14:textId="77777777" w:rsidR="003C684D" w:rsidRPr="00AC4AD6" w:rsidRDefault="003C684D" w:rsidP="00F34144">
            <w:r w:rsidRPr="00AC4AD6">
              <w:t>02 Alkoholdrikker og tobakk</w:t>
            </w:r>
          </w:p>
        </w:tc>
        <w:tc>
          <w:tcPr>
            <w:tcW w:w="852" w:type="dxa"/>
          </w:tcPr>
          <w:p w14:paraId="15FB1D7F" w14:textId="77777777" w:rsidR="003C684D" w:rsidRPr="00AC4AD6" w:rsidRDefault="003C684D" w:rsidP="00F34144">
            <w:pPr>
              <w:jc w:val="right"/>
            </w:pPr>
            <w:r w:rsidRPr="00AC4AD6">
              <w:t>42,9</w:t>
            </w:r>
          </w:p>
        </w:tc>
        <w:tc>
          <w:tcPr>
            <w:tcW w:w="700" w:type="dxa"/>
          </w:tcPr>
          <w:p w14:paraId="5DA743C9" w14:textId="77777777" w:rsidR="003C684D" w:rsidRPr="00AC4AD6" w:rsidRDefault="003C684D" w:rsidP="00F34144">
            <w:pPr>
              <w:jc w:val="right"/>
            </w:pPr>
            <w:r w:rsidRPr="00AC4AD6">
              <w:t>3,3</w:t>
            </w:r>
          </w:p>
        </w:tc>
        <w:tc>
          <w:tcPr>
            <w:tcW w:w="700" w:type="dxa"/>
          </w:tcPr>
          <w:p w14:paraId="74E06E20" w14:textId="77777777" w:rsidR="003C684D" w:rsidRPr="00AC4AD6" w:rsidRDefault="003C684D" w:rsidP="00F34144">
            <w:pPr>
              <w:jc w:val="right"/>
            </w:pPr>
            <w:r w:rsidRPr="00AC4AD6">
              <w:t>2,0</w:t>
            </w:r>
          </w:p>
        </w:tc>
        <w:tc>
          <w:tcPr>
            <w:tcW w:w="700" w:type="dxa"/>
          </w:tcPr>
          <w:p w14:paraId="60EDC858" w14:textId="77777777" w:rsidR="003C684D" w:rsidRPr="00AC4AD6" w:rsidRDefault="003C684D" w:rsidP="00F34144">
            <w:pPr>
              <w:jc w:val="right"/>
            </w:pPr>
            <w:r w:rsidRPr="00AC4AD6">
              <w:t>2,2</w:t>
            </w:r>
          </w:p>
        </w:tc>
        <w:tc>
          <w:tcPr>
            <w:tcW w:w="700" w:type="dxa"/>
          </w:tcPr>
          <w:p w14:paraId="1D2BC897" w14:textId="77777777" w:rsidR="003C684D" w:rsidRPr="00AC4AD6" w:rsidRDefault="003C684D" w:rsidP="00F34144">
            <w:pPr>
              <w:jc w:val="right"/>
            </w:pPr>
            <w:r w:rsidRPr="00AC4AD6">
              <w:t>2,7</w:t>
            </w:r>
          </w:p>
        </w:tc>
        <w:tc>
          <w:tcPr>
            <w:tcW w:w="700" w:type="dxa"/>
          </w:tcPr>
          <w:p w14:paraId="33BAFC8F" w14:textId="77777777" w:rsidR="003C684D" w:rsidRPr="00AC4AD6" w:rsidRDefault="003C684D" w:rsidP="00F34144">
            <w:pPr>
              <w:jc w:val="right"/>
            </w:pPr>
            <w:r w:rsidRPr="00AC4AD6">
              <w:t>2,7</w:t>
            </w:r>
          </w:p>
        </w:tc>
        <w:tc>
          <w:tcPr>
            <w:tcW w:w="1176" w:type="dxa"/>
          </w:tcPr>
          <w:p w14:paraId="2777BA2A" w14:textId="77777777" w:rsidR="003C684D" w:rsidRPr="00AC4AD6" w:rsidRDefault="003C684D" w:rsidP="00F34144">
            <w:pPr>
              <w:jc w:val="right"/>
            </w:pPr>
            <w:r w:rsidRPr="00AC4AD6">
              <w:t>-1,8</w:t>
            </w:r>
          </w:p>
        </w:tc>
      </w:tr>
      <w:tr w:rsidR="003C684D" w:rsidRPr="00AC4AD6" w14:paraId="7CD6AD38" w14:textId="77777777" w:rsidTr="00F34144">
        <w:trPr>
          <w:trHeight w:val="380"/>
        </w:trPr>
        <w:tc>
          <w:tcPr>
            <w:tcW w:w="4248" w:type="dxa"/>
          </w:tcPr>
          <w:p w14:paraId="6DEA81DE" w14:textId="77777777" w:rsidR="003C684D" w:rsidRPr="00AC4AD6" w:rsidRDefault="003C684D" w:rsidP="00F34144">
            <w:r w:rsidRPr="00AC4AD6">
              <w:t>03 Klær og skotøy</w:t>
            </w:r>
          </w:p>
        </w:tc>
        <w:tc>
          <w:tcPr>
            <w:tcW w:w="852" w:type="dxa"/>
          </w:tcPr>
          <w:p w14:paraId="58850933" w14:textId="77777777" w:rsidR="003C684D" w:rsidRPr="00AC4AD6" w:rsidRDefault="003C684D" w:rsidP="00F34144">
            <w:pPr>
              <w:jc w:val="right"/>
            </w:pPr>
            <w:r w:rsidRPr="00AC4AD6">
              <w:t>49,4</w:t>
            </w:r>
          </w:p>
        </w:tc>
        <w:tc>
          <w:tcPr>
            <w:tcW w:w="700" w:type="dxa"/>
          </w:tcPr>
          <w:p w14:paraId="02BEC492" w14:textId="77777777" w:rsidR="003C684D" w:rsidRPr="00AC4AD6" w:rsidRDefault="003C684D" w:rsidP="00F34144">
            <w:pPr>
              <w:jc w:val="right"/>
            </w:pPr>
            <w:r w:rsidRPr="00AC4AD6">
              <w:t>5,0</w:t>
            </w:r>
          </w:p>
        </w:tc>
        <w:tc>
          <w:tcPr>
            <w:tcW w:w="700" w:type="dxa"/>
          </w:tcPr>
          <w:p w14:paraId="6B87BCC0" w14:textId="77777777" w:rsidR="003C684D" w:rsidRPr="00AC4AD6" w:rsidRDefault="003C684D" w:rsidP="00F34144">
            <w:pPr>
              <w:jc w:val="right"/>
            </w:pPr>
            <w:r w:rsidRPr="00AC4AD6">
              <w:t>-0,6</w:t>
            </w:r>
          </w:p>
        </w:tc>
        <w:tc>
          <w:tcPr>
            <w:tcW w:w="700" w:type="dxa"/>
          </w:tcPr>
          <w:p w14:paraId="5160F5EE" w14:textId="77777777" w:rsidR="003C684D" w:rsidRPr="00AC4AD6" w:rsidRDefault="003C684D" w:rsidP="00F34144">
            <w:pPr>
              <w:jc w:val="right"/>
            </w:pPr>
            <w:r w:rsidRPr="00AC4AD6">
              <w:t>-3,4</w:t>
            </w:r>
          </w:p>
        </w:tc>
        <w:tc>
          <w:tcPr>
            <w:tcW w:w="700" w:type="dxa"/>
          </w:tcPr>
          <w:p w14:paraId="0FC796B0" w14:textId="77777777" w:rsidR="003C684D" w:rsidRPr="00AC4AD6" w:rsidRDefault="003C684D" w:rsidP="00F34144">
            <w:pPr>
              <w:jc w:val="right"/>
            </w:pPr>
            <w:r w:rsidRPr="00AC4AD6">
              <w:t>1,0</w:t>
            </w:r>
          </w:p>
        </w:tc>
        <w:tc>
          <w:tcPr>
            <w:tcW w:w="700" w:type="dxa"/>
          </w:tcPr>
          <w:p w14:paraId="76EC8EA3" w14:textId="77777777" w:rsidR="003C684D" w:rsidRPr="00AC4AD6" w:rsidRDefault="003C684D" w:rsidP="00F34144">
            <w:pPr>
              <w:jc w:val="right"/>
            </w:pPr>
            <w:r w:rsidRPr="00AC4AD6">
              <w:t>-1,7</w:t>
            </w:r>
          </w:p>
        </w:tc>
        <w:tc>
          <w:tcPr>
            <w:tcW w:w="1176" w:type="dxa"/>
          </w:tcPr>
          <w:p w14:paraId="6C2905F6" w14:textId="77777777" w:rsidR="003C684D" w:rsidRPr="00AC4AD6" w:rsidRDefault="003C684D" w:rsidP="00F34144">
            <w:pPr>
              <w:jc w:val="right"/>
            </w:pPr>
            <w:r w:rsidRPr="00AC4AD6">
              <w:t>0,3</w:t>
            </w:r>
          </w:p>
        </w:tc>
      </w:tr>
      <w:tr w:rsidR="003C684D" w:rsidRPr="00AC4AD6" w14:paraId="6EFA2B71" w14:textId="77777777" w:rsidTr="00F34144">
        <w:trPr>
          <w:trHeight w:val="380"/>
        </w:trPr>
        <w:tc>
          <w:tcPr>
            <w:tcW w:w="4248" w:type="dxa"/>
          </w:tcPr>
          <w:p w14:paraId="52C02B1D" w14:textId="77777777" w:rsidR="003C684D" w:rsidRPr="00AC4AD6" w:rsidRDefault="003C684D" w:rsidP="00F34144">
            <w:r w:rsidRPr="00AC4AD6">
              <w:t>04 Bolig, lys og brensel</w:t>
            </w:r>
          </w:p>
        </w:tc>
        <w:tc>
          <w:tcPr>
            <w:tcW w:w="852" w:type="dxa"/>
          </w:tcPr>
          <w:p w14:paraId="3142D56C" w14:textId="77777777" w:rsidR="003C684D" w:rsidRPr="00AC4AD6" w:rsidRDefault="003C684D" w:rsidP="00F34144">
            <w:pPr>
              <w:jc w:val="right"/>
            </w:pPr>
            <w:r w:rsidRPr="00AC4AD6">
              <w:t>241,1</w:t>
            </w:r>
          </w:p>
        </w:tc>
        <w:tc>
          <w:tcPr>
            <w:tcW w:w="700" w:type="dxa"/>
          </w:tcPr>
          <w:p w14:paraId="6C025A90" w14:textId="77777777" w:rsidR="003C684D" w:rsidRPr="00AC4AD6" w:rsidRDefault="003C684D" w:rsidP="00F34144">
            <w:pPr>
              <w:jc w:val="right"/>
            </w:pPr>
            <w:r w:rsidRPr="00AC4AD6">
              <w:t>4,5</w:t>
            </w:r>
          </w:p>
        </w:tc>
        <w:tc>
          <w:tcPr>
            <w:tcW w:w="700" w:type="dxa"/>
          </w:tcPr>
          <w:p w14:paraId="31592759" w14:textId="77777777" w:rsidR="003C684D" w:rsidRPr="00AC4AD6" w:rsidRDefault="003C684D" w:rsidP="00F34144">
            <w:pPr>
              <w:jc w:val="right"/>
            </w:pPr>
            <w:r w:rsidRPr="00AC4AD6">
              <w:t>3,0</w:t>
            </w:r>
          </w:p>
        </w:tc>
        <w:tc>
          <w:tcPr>
            <w:tcW w:w="700" w:type="dxa"/>
          </w:tcPr>
          <w:p w14:paraId="44473D80" w14:textId="77777777" w:rsidR="003C684D" w:rsidRPr="00AC4AD6" w:rsidRDefault="003C684D" w:rsidP="00F34144">
            <w:pPr>
              <w:jc w:val="right"/>
            </w:pPr>
            <w:r w:rsidRPr="00AC4AD6">
              <w:t>5,0</w:t>
            </w:r>
          </w:p>
        </w:tc>
        <w:tc>
          <w:tcPr>
            <w:tcW w:w="700" w:type="dxa"/>
          </w:tcPr>
          <w:p w14:paraId="7C0F2BDE" w14:textId="77777777" w:rsidR="003C684D" w:rsidRPr="00AC4AD6" w:rsidRDefault="003C684D" w:rsidP="00F34144">
            <w:pPr>
              <w:jc w:val="right"/>
            </w:pPr>
            <w:r w:rsidRPr="00AC4AD6">
              <w:t>1,9</w:t>
            </w:r>
          </w:p>
        </w:tc>
        <w:tc>
          <w:tcPr>
            <w:tcW w:w="700" w:type="dxa"/>
          </w:tcPr>
          <w:p w14:paraId="6D12D1B7" w14:textId="77777777" w:rsidR="003C684D" w:rsidRPr="00AC4AD6" w:rsidRDefault="003C684D" w:rsidP="00F34144">
            <w:pPr>
              <w:jc w:val="right"/>
            </w:pPr>
            <w:r w:rsidRPr="00AC4AD6">
              <w:t>-3,5</w:t>
            </w:r>
          </w:p>
        </w:tc>
        <w:tc>
          <w:tcPr>
            <w:tcW w:w="1176" w:type="dxa"/>
          </w:tcPr>
          <w:p w14:paraId="0604533E" w14:textId="77777777" w:rsidR="003C684D" w:rsidRPr="00AC4AD6" w:rsidRDefault="003C684D" w:rsidP="00F34144">
            <w:pPr>
              <w:jc w:val="right"/>
            </w:pPr>
            <w:r w:rsidRPr="00AC4AD6">
              <w:t>0,3</w:t>
            </w:r>
          </w:p>
        </w:tc>
      </w:tr>
      <w:tr w:rsidR="003C684D" w:rsidRPr="00AC4AD6" w14:paraId="47111690" w14:textId="77777777" w:rsidTr="00F34144">
        <w:trPr>
          <w:trHeight w:val="380"/>
        </w:trPr>
        <w:tc>
          <w:tcPr>
            <w:tcW w:w="4248" w:type="dxa"/>
          </w:tcPr>
          <w:p w14:paraId="0E61778E" w14:textId="77777777" w:rsidR="003C684D" w:rsidRPr="00AC4AD6" w:rsidRDefault="003C684D" w:rsidP="00F34144">
            <w:r w:rsidRPr="00AC4AD6">
              <w:rPr>
                <w:rStyle w:val="kursiv"/>
              </w:rPr>
              <w:t xml:space="preserve">Herav: </w:t>
            </w:r>
            <w:r w:rsidRPr="00AC4AD6">
              <w:rPr>
                <w:rStyle w:val="kursiv"/>
              </w:rPr>
              <w:tab/>
              <w:t>Betalt husleie</w:t>
            </w:r>
          </w:p>
        </w:tc>
        <w:tc>
          <w:tcPr>
            <w:tcW w:w="852" w:type="dxa"/>
          </w:tcPr>
          <w:p w14:paraId="4C342C78" w14:textId="77777777" w:rsidR="003C684D" w:rsidRPr="00AC4AD6" w:rsidRDefault="003C684D" w:rsidP="00F34144">
            <w:pPr>
              <w:jc w:val="right"/>
            </w:pPr>
            <w:r w:rsidRPr="00AC4AD6">
              <w:t>45,6</w:t>
            </w:r>
          </w:p>
        </w:tc>
        <w:tc>
          <w:tcPr>
            <w:tcW w:w="700" w:type="dxa"/>
          </w:tcPr>
          <w:p w14:paraId="089AE60B" w14:textId="77777777" w:rsidR="003C684D" w:rsidRPr="00AC4AD6" w:rsidRDefault="003C684D" w:rsidP="00F34144">
            <w:pPr>
              <w:jc w:val="right"/>
            </w:pPr>
            <w:r w:rsidRPr="00AC4AD6">
              <w:t>1,9</w:t>
            </w:r>
          </w:p>
        </w:tc>
        <w:tc>
          <w:tcPr>
            <w:tcW w:w="700" w:type="dxa"/>
          </w:tcPr>
          <w:p w14:paraId="3977DD6F" w14:textId="77777777" w:rsidR="003C684D" w:rsidRPr="00AC4AD6" w:rsidRDefault="003C684D" w:rsidP="00F34144">
            <w:pPr>
              <w:jc w:val="right"/>
            </w:pPr>
            <w:r w:rsidRPr="00AC4AD6">
              <w:t>2,2</w:t>
            </w:r>
          </w:p>
        </w:tc>
        <w:tc>
          <w:tcPr>
            <w:tcW w:w="700" w:type="dxa"/>
          </w:tcPr>
          <w:p w14:paraId="4676AFF5" w14:textId="77777777" w:rsidR="003C684D" w:rsidRPr="00AC4AD6" w:rsidRDefault="003C684D" w:rsidP="00F34144">
            <w:pPr>
              <w:jc w:val="right"/>
            </w:pPr>
            <w:r w:rsidRPr="00AC4AD6">
              <w:t>1,7</w:t>
            </w:r>
          </w:p>
        </w:tc>
        <w:tc>
          <w:tcPr>
            <w:tcW w:w="700" w:type="dxa"/>
          </w:tcPr>
          <w:p w14:paraId="52493287" w14:textId="77777777" w:rsidR="003C684D" w:rsidRPr="00AC4AD6" w:rsidRDefault="003C684D" w:rsidP="00F34144">
            <w:pPr>
              <w:jc w:val="right"/>
            </w:pPr>
            <w:r w:rsidRPr="00AC4AD6">
              <w:t>1,8</w:t>
            </w:r>
          </w:p>
        </w:tc>
        <w:tc>
          <w:tcPr>
            <w:tcW w:w="700" w:type="dxa"/>
          </w:tcPr>
          <w:p w14:paraId="5D244DCB" w14:textId="77777777" w:rsidR="003C684D" w:rsidRPr="00AC4AD6" w:rsidRDefault="003C684D" w:rsidP="00F34144">
            <w:pPr>
              <w:jc w:val="right"/>
            </w:pPr>
            <w:r w:rsidRPr="00AC4AD6">
              <w:t>1,5</w:t>
            </w:r>
          </w:p>
        </w:tc>
        <w:tc>
          <w:tcPr>
            <w:tcW w:w="1176" w:type="dxa"/>
          </w:tcPr>
          <w:p w14:paraId="54C93C09" w14:textId="77777777" w:rsidR="003C684D" w:rsidRPr="00AC4AD6" w:rsidRDefault="003C684D" w:rsidP="00F34144">
            <w:pPr>
              <w:jc w:val="right"/>
            </w:pPr>
            <w:r w:rsidRPr="00AC4AD6">
              <w:t>1,1</w:t>
            </w:r>
          </w:p>
        </w:tc>
      </w:tr>
      <w:tr w:rsidR="003C684D" w:rsidRPr="00AC4AD6" w14:paraId="4DFE0676" w14:textId="77777777" w:rsidTr="00F34144">
        <w:trPr>
          <w:trHeight w:val="380"/>
        </w:trPr>
        <w:tc>
          <w:tcPr>
            <w:tcW w:w="4248" w:type="dxa"/>
          </w:tcPr>
          <w:p w14:paraId="759B5E5D" w14:textId="77777777" w:rsidR="003C684D" w:rsidRPr="00AC4AD6" w:rsidRDefault="003C684D" w:rsidP="00F34144">
            <w:r w:rsidRPr="00AC4AD6">
              <w:rPr>
                <w:rStyle w:val="kursiv"/>
              </w:rPr>
              <w:tab/>
              <w:t>Beregnet husleie</w:t>
            </w:r>
          </w:p>
        </w:tc>
        <w:tc>
          <w:tcPr>
            <w:tcW w:w="852" w:type="dxa"/>
          </w:tcPr>
          <w:p w14:paraId="647FFDA2" w14:textId="77777777" w:rsidR="003C684D" w:rsidRPr="00AC4AD6" w:rsidRDefault="003C684D" w:rsidP="00F34144">
            <w:pPr>
              <w:jc w:val="right"/>
            </w:pPr>
            <w:r w:rsidRPr="00AC4AD6">
              <w:t>140,6</w:t>
            </w:r>
          </w:p>
        </w:tc>
        <w:tc>
          <w:tcPr>
            <w:tcW w:w="700" w:type="dxa"/>
          </w:tcPr>
          <w:p w14:paraId="1D3226C4" w14:textId="77777777" w:rsidR="003C684D" w:rsidRPr="00AC4AD6" w:rsidRDefault="003C684D" w:rsidP="00F34144">
            <w:pPr>
              <w:jc w:val="right"/>
            </w:pPr>
            <w:r w:rsidRPr="00AC4AD6">
              <w:t>1,8</w:t>
            </w:r>
          </w:p>
        </w:tc>
        <w:tc>
          <w:tcPr>
            <w:tcW w:w="700" w:type="dxa"/>
          </w:tcPr>
          <w:p w14:paraId="2805EACC" w14:textId="77777777" w:rsidR="003C684D" w:rsidRPr="00AC4AD6" w:rsidRDefault="003C684D" w:rsidP="00F34144">
            <w:pPr>
              <w:jc w:val="right"/>
            </w:pPr>
            <w:r w:rsidRPr="00AC4AD6">
              <w:t>1,8</w:t>
            </w:r>
          </w:p>
        </w:tc>
        <w:tc>
          <w:tcPr>
            <w:tcW w:w="700" w:type="dxa"/>
          </w:tcPr>
          <w:p w14:paraId="060D536D" w14:textId="77777777" w:rsidR="003C684D" w:rsidRPr="00AC4AD6" w:rsidRDefault="003C684D" w:rsidP="00F34144">
            <w:pPr>
              <w:jc w:val="right"/>
            </w:pPr>
            <w:r w:rsidRPr="00AC4AD6">
              <w:t>1,5</w:t>
            </w:r>
          </w:p>
        </w:tc>
        <w:tc>
          <w:tcPr>
            <w:tcW w:w="700" w:type="dxa"/>
          </w:tcPr>
          <w:p w14:paraId="484642BB" w14:textId="77777777" w:rsidR="003C684D" w:rsidRPr="00AC4AD6" w:rsidRDefault="003C684D" w:rsidP="00F34144">
            <w:pPr>
              <w:jc w:val="right"/>
            </w:pPr>
            <w:r w:rsidRPr="00AC4AD6">
              <w:t>1,7</w:t>
            </w:r>
          </w:p>
        </w:tc>
        <w:tc>
          <w:tcPr>
            <w:tcW w:w="700" w:type="dxa"/>
          </w:tcPr>
          <w:p w14:paraId="4A7ADA5F" w14:textId="77777777" w:rsidR="003C684D" w:rsidRPr="00AC4AD6" w:rsidRDefault="003C684D" w:rsidP="00F34144">
            <w:pPr>
              <w:jc w:val="right"/>
            </w:pPr>
            <w:r w:rsidRPr="00AC4AD6">
              <w:t>1,4</w:t>
            </w:r>
          </w:p>
        </w:tc>
        <w:tc>
          <w:tcPr>
            <w:tcW w:w="1176" w:type="dxa"/>
          </w:tcPr>
          <w:p w14:paraId="66185191" w14:textId="77777777" w:rsidR="003C684D" w:rsidRPr="00AC4AD6" w:rsidRDefault="003C684D" w:rsidP="00F34144">
            <w:pPr>
              <w:jc w:val="right"/>
            </w:pPr>
            <w:r w:rsidRPr="00AC4AD6">
              <w:t>0,8</w:t>
            </w:r>
          </w:p>
        </w:tc>
      </w:tr>
      <w:tr w:rsidR="003C684D" w:rsidRPr="00AC4AD6" w14:paraId="6A622981" w14:textId="77777777" w:rsidTr="00F34144">
        <w:trPr>
          <w:trHeight w:val="380"/>
        </w:trPr>
        <w:tc>
          <w:tcPr>
            <w:tcW w:w="4248" w:type="dxa"/>
          </w:tcPr>
          <w:p w14:paraId="254AAE17" w14:textId="77777777" w:rsidR="003C684D" w:rsidRPr="00AC4AD6" w:rsidRDefault="003C684D" w:rsidP="00F34144">
            <w:r w:rsidRPr="00AC4AD6">
              <w:rPr>
                <w:rStyle w:val="kursiv"/>
              </w:rPr>
              <w:tab/>
              <w:t xml:space="preserve">Elektrisitet, fyringsoljer </w:t>
            </w:r>
            <w:proofErr w:type="spellStart"/>
            <w:r w:rsidRPr="00AC4AD6">
              <w:rPr>
                <w:rStyle w:val="kursiv"/>
              </w:rPr>
              <w:t>oa</w:t>
            </w:r>
            <w:proofErr w:type="spellEnd"/>
            <w:r w:rsidRPr="00AC4AD6">
              <w:rPr>
                <w:rStyle w:val="kursiv"/>
              </w:rPr>
              <w:t>. brensel</w:t>
            </w:r>
          </w:p>
        </w:tc>
        <w:tc>
          <w:tcPr>
            <w:tcW w:w="852" w:type="dxa"/>
          </w:tcPr>
          <w:p w14:paraId="3D057E4C" w14:textId="77777777" w:rsidR="003C684D" w:rsidRPr="00AC4AD6" w:rsidRDefault="003C684D" w:rsidP="00F34144">
            <w:pPr>
              <w:jc w:val="right"/>
            </w:pPr>
            <w:r w:rsidRPr="00AC4AD6">
              <w:t>35,8</w:t>
            </w:r>
          </w:p>
        </w:tc>
        <w:tc>
          <w:tcPr>
            <w:tcW w:w="700" w:type="dxa"/>
          </w:tcPr>
          <w:p w14:paraId="16CB1090" w14:textId="77777777" w:rsidR="003C684D" w:rsidRPr="00AC4AD6" w:rsidRDefault="003C684D" w:rsidP="00F34144">
            <w:pPr>
              <w:jc w:val="right"/>
            </w:pPr>
            <w:r w:rsidRPr="00AC4AD6">
              <w:t>19,3</w:t>
            </w:r>
          </w:p>
        </w:tc>
        <w:tc>
          <w:tcPr>
            <w:tcW w:w="700" w:type="dxa"/>
          </w:tcPr>
          <w:p w14:paraId="07472DD2" w14:textId="77777777" w:rsidR="003C684D" w:rsidRPr="00AC4AD6" w:rsidRDefault="003C684D" w:rsidP="00F34144">
            <w:pPr>
              <w:jc w:val="right"/>
            </w:pPr>
            <w:r w:rsidRPr="00AC4AD6">
              <w:t>8,2</w:t>
            </w:r>
          </w:p>
        </w:tc>
        <w:tc>
          <w:tcPr>
            <w:tcW w:w="700" w:type="dxa"/>
          </w:tcPr>
          <w:p w14:paraId="50B58C08" w14:textId="77777777" w:rsidR="003C684D" w:rsidRPr="00AC4AD6" w:rsidRDefault="003C684D" w:rsidP="00F34144">
            <w:pPr>
              <w:jc w:val="right"/>
            </w:pPr>
            <w:r w:rsidRPr="00AC4AD6">
              <w:t>23,2</w:t>
            </w:r>
          </w:p>
        </w:tc>
        <w:tc>
          <w:tcPr>
            <w:tcW w:w="700" w:type="dxa"/>
          </w:tcPr>
          <w:p w14:paraId="5FC9F854" w14:textId="77777777" w:rsidR="003C684D" w:rsidRPr="00AC4AD6" w:rsidRDefault="003C684D" w:rsidP="00F34144">
            <w:pPr>
              <w:jc w:val="right"/>
            </w:pPr>
            <w:r w:rsidRPr="00AC4AD6">
              <w:t>0,7</w:t>
            </w:r>
          </w:p>
        </w:tc>
        <w:tc>
          <w:tcPr>
            <w:tcW w:w="700" w:type="dxa"/>
          </w:tcPr>
          <w:p w14:paraId="62489E28" w14:textId="77777777" w:rsidR="003C684D" w:rsidRPr="00AC4AD6" w:rsidRDefault="003C684D" w:rsidP="00F34144">
            <w:pPr>
              <w:jc w:val="right"/>
            </w:pPr>
            <w:r w:rsidRPr="00AC4AD6">
              <w:t>-27,2</w:t>
            </w:r>
          </w:p>
        </w:tc>
        <w:tc>
          <w:tcPr>
            <w:tcW w:w="1176" w:type="dxa"/>
          </w:tcPr>
          <w:p w14:paraId="16E85719" w14:textId="77777777" w:rsidR="003C684D" w:rsidRPr="00AC4AD6" w:rsidRDefault="003C684D" w:rsidP="00F34144">
            <w:pPr>
              <w:jc w:val="right"/>
            </w:pPr>
            <w:r w:rsidRPr="00AC4AD6">
              <w:t>38,1</w:t>
            </w:r>
          </w:p>
        </w:tc>
      </w:tr>
      <w:tr w:rsidR="003C684D" w:rsidRPr="00AC4AD6" w14:paraId="31FE1908" w14:textId="77777777" w:rsidTr="00F34144">
        <w:trPr>
          <w:trHeight w:val="380"/>
        </w:trPr>
        <w:tc>
          <w:tcPr>
            <w:tcW w:w="4248" w:type="dxa"/>
          </w:tcPr>
          <w:p w14:paraId="52DF2862" w14:textId="77777777" w:rsidR="003C684D" w:rsidRPr="00AC4AD6" w:rsidRDefault="003C684D" w:rsidP="00F34144">
            <w:r w:rsidRPr="00AC4AD6">
              <w:rPr>
                <w:rStyle w:val="kursiv"/>
              </w:rPr>
              <w:t xml:space="preserve">Herav: </w:t>
            </w:r>
            <w:r w:rsidRPr="00AC4AD6">
              <w:rPr>
                <w:rStyle w:val="kursiv"/>
              </w:rPr>
              <w:tab/>
              <w:t>Elektrisitet inkludert nettleie</w:t>
            </w:r>
          </w:p>
        </w:tc>
        <w:tc>
          <w:tcPr>
            <w:tcW w:w="852" w:type="dxa"/>
          </w:tcPr>
          <w:p w14:paraId="561D0E5E" w14:textId="77777777" w:rsidR="003C684D" w:rsidRPr="00AC4AD6" w:rsidRDefault="003C684D" w:rsidP="00F34144">
            <w:pPr>
              <w:jc w:val="right"/>
            </w:pPr>
            <w:r w:rsidRPr="00AC4AD6">
              <w:t>31,7</w:t>
            </w:r>
          </w:p>
        </w:tc>
        <w:tc>
          <w:tcPr>
            <w:tcW w:w="700" w:type="dxa"/>
          </w:tcPr>
          <w:p w14:paraId="33BD1307" w14:textId="77777777" w:rsidR="003C684D" w:rsidRPr="00AC4AD6" w:rsidRDefault="003C684D" w:rsidP="00F34144">
            <w:pPr>
              <w:jc w:val="right"/>
            </w:pPr>
            <w:r w:rsidRPr="00AC4AD6">
              <w:t>22,2</w:t>
            </w:r>
          </w:p>
        </w:tc>
        <w:tc>
          <w:tcPr>
            <w:tcW w:w="700" w:type="dxa"/>
          </w:tcPr>
          <w:p w14:paraId="778FB614" w14:textId="77777777" w:rsidR="003C684D" w:rsidRPr="00AC4AD6" w:rsidRDefault="003C684D" w:rsidP="00F34144">
            <w:pPr>
              <w:jc w:val="right"/>
            </w:pPr>
            <w:r w:rsidRPr="00AC4AD6">
              <w:t>9,3</w:t>
            </w:r>
          </w:p>
        </w:tc>
        <w:tc>
          <w:tcPr>
            <w:tcW w:w="700" w:type="dxa"/>
          </w:tcPr>
          <w:p w14:paraId="5F49027E" w14:textId="77777777" w:rsidR="003C684D" w:rsidRPr="00AC4AD6" w:rsidRDefault="003C684D" w:rsidP="00F34144">
            <w:pPr>
              <w:jc w:val="right"/>
            </w:pPr>
            <w:r w:rsidRPr="00AC4AD6">
              <w:t>25,6</w:t>
            </w:r>
          </w:p>
        </w:tc>
        <w:tc>
          <w:tcPr>
            <w:tcW w:w="700" w:type="dxa"/>
          </w:tcPr>
          <w:p w14:paraId="0EF184E7" w14:textId="77777777" w:rsidR="003C684D" w:rsidRPr="00AC4AD6" w:rsidRDefault="003C684D" w:rsidP="00F34144">
            <w:pPr>
              <w:jc w:val="right"/>
            </w:pPr>
            <w:r w:rsidRPr="00AC4AD6">
              <w:t>0,7</w:t>
            </w:r>
          </w:p>
        </w:tc>
        <w:tc>
          <w:tcPr>
            <w:tcW w:w="700" w:type="dxa"/>
          </w:tcPr>
          <w:p w14:paraId="62843F53" w14:textId="77777777" w:rsidR="003C684D" w:rsidRPr="00AC4AD6" w:rsidRDefault="003C684D" w:rsidP="00F34144">
            <w:pPr>
              <w:jc w:val="right"/>
            </w:pPr>
            <w:r w:rsidRPr="00AC4AD6">
              <w:t>-29,4</w:t>
            </w:r>
          </w:p>
        </w:tc>
        <w:tc>
          <w:tcPr>
            <w:tcW w:w="1176" w:type="dxa"/>
          </w:tcPr>
          <w:p w14:paraId="067E2FD8" w14:textId="77777777" w:rsidR="003C684D" w:rsidRPr="00AC4AD6" w:rsidRDefault="003C684D" w:rsidP="00F34144">
            <w:pPr>
              <w:jc w:val="right"/>
            </w:pPr>
            <w:r w:rsidRPr="00AC4AD6">
              <w:t>41,2</w:t>
            </w:r>
          </w:p>
        </w:tc>
      </w:tr>
      <w:tr w:rsidR="003C684D" w:rsidRPr="00AC4AD6" w14:paraId="5BB18F8F" w14:textId="77777777" w:rsidTr="00F34144">
        <w:trPr>
          <w:trHeight w:val="380"/>
        </w:trPr>
        <w:tc>
          <w:tcPr>
            <w:tcW w:w="4248" w:type="dxa"/>
          </w:tcPr>
          <w:p w14:paraId="7C131E25" w14:textId="77777777" w:rsidR="003C684D" w:rsidRPr="00AC4AD6" w:rsidRDefault="003C684D" w:rsidP="00F34144">
            <w:r w:rsidRPr="00AC4AD6">
              <w:t>05 Møbler og husholdningsartikler</w:t>
            </w:r>
          </w:p>
        </w:tc>
        <w:tc>
          <w:tcPr>
            <w:tcW w:w="852" w:type="dxa"/>
          </w:tcPr>
          <w:p w14:paraId="04787445" w14:textId="77777777" w:rsidR="003C684D" w:rsidRPr="00AC4AD6" w:rsidRDefault="003C684D" w:rsidP="00F34144">
            <w:pPr>
              <w:jc w:val="right"/>
            </w:pPr>
            <w:r w:rsidRPr="00AC4AD6">
              <w:t>67,8</w:t>
            </w:r>
          </w:p>
        </w:tc>
        <w:tc>
          <w:tcPr>
            <w:tcW w:w="700" w:type="dxa"/>
          </w:tcPr>
          <w:p w14:paraId="1C11343D" w14:textId="77777777" w:rsidR="003C684D" w:rsidRPr="00AC4AD6" w:rsidRDefault="003C684D" w:rsidP="00F34144">
            <w:pPr>
              <w:jc w:val="right"/>
            </w:pPr>
            <w:r w:rsidRPr="00AC4AD6">
              <w:t>5,3</w:t>
            </w:r>
          </w:p>
        </w:tc>
        <w:tc>
          <w:tcPr>
            <w:tcW w:w="700" w:type="dxa"/>
          </w:tcPr>
          <w:p w14:paraId="5B0DD256" w14:textId="77777777" w:rsidR="003C684D" w:rsidRPr="00AC4AD6" w:rsidRDefault="003C684D" w:rsidP="00F34144">
            <w:pPr>
              <w:jc w:val="right"/>
            </w:pPr>
            <w:r w:rsidRPr="00AC4AD6">
              <w:t>-1,2</w:t>
            </w:r>
          </w:p>
        </w:tc>
        <w:tc>
          <w:tcPr>
            <w:tcW w:w="700" w:type="dxa"/>
          </w:tcPr>
          <w:p w14:paraId="3C4B26B4" w14:textId="77777777" w:rsidR="003C684D" w:rsidRPr="00AC4AD6" w:rsidRDefault="003C684D" w:rsidP="00F34144">
            <w:pPr>
              <w:jc w:val="right"/>
            </w:pPr>
            <w:r w:rsidRPr="00AC4AD6">
              <w:t>1,2</w:t>
            </w:r>
          </w:p>
        </w:tc>
        <w:tc>
          <w:tcPr>
            <w:tcW w:w="700" w:type="dxa"/>
          </w:tcPr>
          <w:p w14:paraId="2A188BBA" w14:textId="77777777" w:rsidR="003C684D" w:rsidRPr="00AC4AD6" w:rsidRDefault="003C684D" w:rsidP="00F34144">
            <w:pPr>
              <w:jc w:val="right"/>
            </w:pPr>
            <w:r w:rsidRPr="00AC4AD6">
              <w:t>2,4</w:t>
            </w:r>
          </w:p>
        </w:tc>
        <w:tc>
          <w:tcPr>
            <w:tcW w:w="700" w:type="dxa"/>
          </w:tcPr>
          <w:p w14:paraId="0AB52B3A" w14:textId="77777777" w:rsidR="003C684D" w:rsidRPr="00AC4AD6" w:rsidRDefault="003C684D" w:rsidP="00F34144">
            <w:pPr>
              <w:jc w:val="right"/>
            </w:pPr>
            <w:r w:rsidRPr="00AC4AD6">
              <w:t>6,8</w:t>
            </w:r>
          </w:p>
        </w:tc>
        <w:tc>
          <w:tcPr>
            <w:tcW w:w="1176" w:type="dxa"/>
          </w:tcPr>
          <w:p w14:paraId="6347FC93" w14:textId="77777777" w:rsidR="003C684D" w:rsidRPr="00AC4AD6" w:rsidRDefault="003C684D" w:rsidP="00F34144">
            <w:pPr>
              <w:jc w:val="right"/>
            </w:pPr>
            <w:r w:rsidRPr="00AC4AD6">
              <w:t>7,0</w:t>
            </w:r>
          </w:p>
        </w:tc>
      </w:tr>
      <w:tr w:rsidR="003C684D" w:rsidRPr="00AC4AD6" w14:paraId="62034DC3" w14:textId="77777777" w:rsidTr="00F34144">
        <w:trPr>
          <w:trHeight w:val="380"/>
        </w:trPr>
        <w:tc>
          <w:tcPr>
            <w:tcW w:w="4248" w:type="dxa"/>
          </w:tcPr>
          <w:p w14:paraId="45DD39F7" w14:textId="77777777" w:rsidR="003C684D" w:rsidRPr="00AC4AD6" w:rsidRDefault="003C684D" w:rsidP="00F34144">
            <w:r w:rsidRPr="00AC4AD6">
              <w:t>06 Helsepleie</w:t>
            </w:r>
          </w:p>
        </w:tc>
        <w:tc>
          <w:tcPr>
            <w:tcW w:w="852" w:type="dxa"/>
          </w:tcPr>
          <w:p w14:paraId="53058A7A" w14:textId="77777777" w:rsidR="003C684D" w:rsidRPr="00AC4AD6" w:rsidRDefault="003C684D" w:rsidP="00F34144">
            <w:pPr>
              <w:jc w:val="right"/>
            </w:pPr>
            <w:r w:rsidRPr="00AC4AD6">
              <w:t>32,3</w:t>
            </w:r>
          </w:p>
        </w:tc>
        <w:tc>
          <w:tcPr>
            <w:tcW w:w="700" w:type="dxa"/>
          </w:tcPr>
          <w:p w14:paraId="169E4AAE" w14:textId="77777777" w:rsidR="003C684D" w:rsidRPr="00AC4AD6" w:rsidRDefault="003C684D" w:rsidP="00F34144">
            <w:pPr>
              <w:jc w:val="right"/>
            </w:pPr>
            <w:r w:rsidRPr="00AC4AD6">
              <w:t>2,0</w:t>
            </w:r>
          </w:p>
        </w:tc>
        <w:tc>
          <w:tcPr>
            <w:tcW w:w="700" w:type="dxa"/>
          </w:tcPr>
          <w:p w14:paraId="51A3BF50" w14:textId="77777777" w:rsidR="003C684D" w:rsidRPr="00AC4AD6" w:rsidRDefault="003C684D" w:rsidP="00F34144">
            <w:pPr>
              <w:jc w:val="right"/>
            </w:pPr>
            <w:r w:rsidRPr="00AC4AD6">
              <w:t>2,0</w:t>
            </w:r>
          </w:p>
        </w:tc>
        <w:tc>
          <w:tcPr>
            <w:tcW w:w="700" w:type="dxa"/>
          </w:tcPr>
          <w:p w14:paraId="11EF528E" w14:textId="77777777" w:rsidR="003C684D" w:rsidRPr="00AC4AD6" w:rsidRDefault="003C684D" w:rsidP="00F34144">
            <w:pPr>
              <w:jc w:val="right"/>
            </w:pPr>
            <w:r w:rsidRPr="00AC4AD6">
              <w:t>1,6</w:t>
            </w:r>
          </w:p>
        </w:tc>
        <w:tc>
          <w:tcPr>
            <w:tcW w:w="700" w:type="dxa"/>
          </w:tcPr>
          <w:p w14:paraId="253EDA0B" w14:textId="77777777" w:rsidR="003C684D" w:rsidRPr="00AC4AD6" w:rsidRDefault="003C684D" w:rsidP="00F34144">
            <w:pPr>
              <w:jc w:val="right"/>
            </w:pPr>
            <w:r w:rsidRPr="00AC4AD6">
              <w:t>2,6</w:t>
            </w:r>
          </w:p>
        </w:tc>
        <w:tc>
          <w:tcPr>
            <w:tcW w:w="700" w:type="dxa"/>
          </w:tcPr>
          <w:p w14:paraId="773FA445" w14:textId="77777777" w:rsidR="003C684D" w:rsidRPr="00AC4AD6" w:rsidRDefault="003C684D" w:rsidP="00F34144">
            <w:pPr>
              <w:jc w:val="right"/>
            </w:pPr>
            <w:r w:rsidRPr="00AC4AD6">
              <w:t>2,9</w:t>
            </w:r>
          </w:p>
        </w:tc>
        <w:tc>
          <w:tcPr>
            <w:tcW w:w="1176" w:type="dxa"/>
          </w:tcPr>
          <w:p w14:paraId="5F8DE7D2" w14:textId="77777777" w:rsidR="003C684D" w:rsidRPr="00AC4AD6" w:rsidRDefault="003C684D" w:rsidP="00F34144">
            <w:pPr>
              <w:jc w:val="right"/>
            </w:pPr>
            <w:r w:rsidRPr="00AC4AD6">
              <w:t>2,7</w:t>
            </w:r>
          </w:p>
        </w:tc>
      </w:tr>
      <w:tr w:rsidR="003C684D" w:rsidRPr="00AC4AD6" w14:paraId="60C51754" w14:textId="77777777" w:rsidTr="00F34144">
        <w:trPr>
          <w:trHeight w:val="380"/>
        </w:trPr>
        <w:tc>
          <w:tcPr>
            <w:tcW w:w="4248" w:type="dxa"/>
          </w:tcPr>
          <w:p w14:paraId="33CB0FF3" w14:textId="77777777" w:rsidR="003C684D" w:rsidRPr="00AC4AD6" w:rsidRDefault="003C684D" w:rsidP="00F34144">
            <w:r w:rsidRPr="00AC4AD6">
              <w:t>07 Transport</w:t>
            </w:r>
          </w:p>
        </w:tc>
        <w:tc>
          <w:tcPr>
            <w:tcW w:w="852" w:type="dxa"/>
          </w:tcPr>
          <w:p w14:paraId="102FBC84" w14:textId="77777777" w:rsidR="003C684D" w:rsidRPr="00AC4AD6" w:rsidRDefault="003C684D" w:rsidP="00F34144">
            <w:pPr>
              <w:jc w:val="right"/>
            </w:pPr>
            <w:r w:rsidRPr="00AC4AD6">
              <w:t>150,3</w:t>
            </w:r>
          </w:p>
        </w:tc>
        <w:tc>
          <w:tcPr>
            <w:tcW w:w="700" w:type="dxa"/>
          </w:tcPr>
          <w:p w14:paraId="125FC243" w14:textId="77777777" w:rsidR="003C684D" w:rsidRPr="00AC4AD6" w:rsidRDefault="003C684D" w:rsidP="00F34144">
            <w:pPr>
              <w:jc w:val="right"/>
            </w:pPr>
            <w:r w:rsidRPr="00AC4AD6">
              <w:t>2,5</w:t>
            </w:r>
          </w:p>
        </w:tc>
        <w:tc>
          <w:tcPr>
            <w:tcW w:w="700" w:type="dxa"/>
          </w:tcPr>
          <w:p w14:paraId="7EAC418E" w14:textId="77777777" w:rsidR="003C684D" w:rsidRPr="00AC4AD6" w:rsidRDefault="003C684D" w:rsidP="00F34144">
            <w:pPr>
              <w:jc w:val="right"/>
            </w:pPr>
            <w:r w:rsidRPr="00AC4AD6">
              <w:t>2,5</w:t>
            </w:r>
          </w:p>
        </w:tc>
        <w:tc>
          <w:tcPr>
            <w:tcW w:w="700" w:type="dxa"/>
          </w:tcPr>
          <w:p w14:paraId="315BCDC9" w14:textId="77777777" w:rsidR="003C684D" w:rsidRPr="00AC4AD6" w:rsidRDefault="003C684D" w:rsidP="00F34144">
            <w:pPr>
              <w:jc w:val="right"/>
            </w:pPr>
            <w:r w:rsidRPr="00AC4AD6">
              <w:t>3,5</w:t>
            </w:r>
          </w:p>
        </w:tc>
        <w:tc>
          <w:tcPr>
            <w:tcW w:w="700" w:type="dxa"/>
          </w:tcPr>
          <w:p w14:paraId="29F272C2" w14:textId="77777777" w:rsidR="003C684D" w:rsidRPr="00AC4AD6" w:rsidRDefault="003C684D" w:rsidP="00F34144">
            <w:pPr>
              <w:jc w:val="right"/>
            </w:pPr>
            <w:r w:rsidRPr="00AC4AD6">
              <w:t>3,0</w:t>
            </w:r>
          </w:p>
        </w:tc>
        <w:tc>
          <w:tcPr>
            <w:tcW w:w="700" w:type="dxa"/>
          </w:tcPr>
          <w:p w14:paraId="5529550A" w14:textId="77777777" w:rsidR="003C684D" w:rsidRPr="00AC4AD6" w:rsidRDefault="003C684D" w:rsidP="00F34144">
            <w:pPr>
              <w:jc w:val="right"/>
            </w:pPr>
            <w:r w:rsidRPr="00AC4AD6">
              <w:t>1,6</w:t>
            </w:r>
          </w:p>
        </w:tc>
        <w:tc>
          <w:tcPr>
            <w:tcW w:w="1176" w:type="dxa"/>
          </w:tcPr>
          <w:p w14:paraId="2DB0554C" w14:textId="77777777" w:rsidR="003C684D" w:rsidRPr="00AC4AD6" w:rsidRDefault="003C684D" w:rsidP="00F34144">
            <w:pPr>
              <w:jc w:val="right"/>
            </w:pPr>
            <w:r w:rsidRPr="00AC4AD6">
              <w:t>2,1</w:t>
            </w:r>
          </w:p>
        </w:tc>
      </w:tr>
      <w:tr w:rsidR="003C684D" w:rsidRPr="00AC4AD6" w14:paraId="6A1299A9" w14:textId="77777777" w:rsidTr="00F34144">
        <w:trPr>
          <w:trHeight w:val="380"/>
        </w:trPr>
        <w:tc>
          <w:tcPr>
            <w:tcW w:w="4248" w:type="dxa"/>
          </w:tcPr>
          <w:p w14:paraId="041CDFBD" w14:textId="77777777" w:rsidR="003C684D" w:rsidRPr="00AC4AD6" w:rsidRDefault="003C684D" w:rsidP="00F34144">
            <w:r w:rsidRPr="00AC4AD6">
              <w:rPr>
                <w:rStyle w:val="kursiv"/>
              </w:rPr>
              <w:t xml:space="preserve">Herav: </w:t>
            </w:r>
            <w:r w:rsidRPr="00AC4AD6">
              <w:rPr>
                <w:rStyle w:val="kursiv"/>
              </w:rPr>
              <w:tab/>
              <w:t>Kjøp av egne transportmidler</w:t>
            </w:r>
          </w:p>
        </w:tc>
        <w:tc>
          <w:tcPr>
            <w:tcW w:w="852" w:type="dxa"/>
          </w:tcPr>
          <w:p w14:paraId="62C0108D" w14:textId="77777777" w:rsidR="003C684D" w:rsidRPr="00AC4AD6" w:rsidRDefault="003C684D" w:rsidP="00F34144">
            <w:pPr>
              <w:jc w:val="right"/>
            </w:pPr>
            <w:r w:rsidRPr="00AC4AD6">
              <w:t>58,3</w:t>
            </w:r>
          </w:p>
        </w:tc>
        <w:tc>
          <w:tcPr>
            <w:tcW w:w="700" w:type="dxa"/>
          </w:tcPr>
          <w:p w14:paraId="7D47E894" w14:textId="77777777" w:rsidR="003C684D" w:rsidRPr="00AC4AD6" w:rsidRDefault="003C684D" w:rsidP="00F34144">
            <w:pPr>
              <w:jc w:val="right"/>
            </w:pPr>
            <w:r w:rsidRPr="00AC4AD6">
              <w:t>2,3</w:t>
            </w:r>
          </w:p>
        </w:tc>
        <w:tc>
          <w:tcPr>
            <w:tcW w:w="700" w:type="dxa"/>
          </w:tcPr>
          <w:p w14:paraId="4AB28388" w14:textId="77777777" w:rsidR="003C684D" w:rsidRPr="00AC4AD6" w:rsidRDefault="003C684D" w:rsidP="00F34144">
            <w:pPr>
              <w:jc w:val="right"/>
            </w:pPr>
            <w:r w:rsidRPr="00AC4AD6">
              <w:t>1,7</w:t>
            </w:r>
          </w:p>
        </w:tc>
        <w:tc>
          <w:tcPr>
            <w:tcW w:w="700" w:type="dxa"/>
          </w:tcPr>
          <w:p w14:paraId="3D6CC55C" w14:textId="77777777" w:rsidR="003C684D" w:rsidRPr="00AC4AD6" w:rsidRDefault="003C684D" w:rsidP="00F34144">
            <w:pPr>
              <w:jc w:val="right"/>
            </w:pPr>
            <w:r w:rsidRPr="00AC4AD6">
              <w:t>2,8</w:t>
            </w:r>
          </w:p>
        </w:tc>
        <w:tc>
          <w:tcPr>
            <w:tcW w:w="700" w:type="dxa"/>
          </w:tcPr>
          <w:p w14:paraId="10DC22CE" w14:textId="77777777" w:rsidR="003C684D" w:rsidRPr="00AC4AD6" w:rsidRDefault="003C684D" w:rsidP="00F34144">
            <w:pPr>
              <w:jc w:val="right"/>
            </w:pPr>
            <w:r w:rsidRPr="00AC4AD6">
              <w:t>1,1</w:t>
            </w:r>
          </w:p>
        </w:tc>
        <w:tc>
          <w:tcPr>
            <w:tcW w:w="700" w:type="dxa"/>
          </w:tcPr>
          <w:p w14:paraId="682FFE24" w14:textId="77777777" w:rsidR="003C684D" w:rsidRPr="00AC4AD6" w:rsidRDefault="003C684D" w:rsidP="00F34144">
            <w:pPr>
              <w:jc w:val="right"/>
            </w:pPr>
            <w:r w:rsidRPr="00AC4AD6">
              <w:t>1,8</w:t>
            </w:r>
          </w:p>
        </w:tc>
        <w:tc>
          <w:tcPr>
            <w:tcW w:w="1176" w:type="dxa"/>
          </w:tcPr>
          <w:p w14:paraId="1435ABF5" w14:textId="77777777" w:rsidR="003C684D" w:rsidRPr="00AC4AD6" w:rsidRDefault="003C684D" w:rsidP="00F34144">
            <w:pPr>
              <w:jc w:val="right"/>
            </w:pPr>
            <w:r w:rsidRPr="00AC4AD6">
              <w:t>5,6</w:t>
            </w:r>
          </w:p>
        </w:tc>
      </w:tr>
      <w:tr w:rsidR="003C684D" w:rsidRPr="00AC4AD6" w14:paraId="12106E51" w14:textId="77777777" w:rsidTr="00F34144">
        <w:trPr>
          <w:trHeight w:val="380"/>
        </w:trPr>
        <w:tc>
          <w:tcPr>
            <w:tcW w:w="4248" w:type="dxa"/>
          </w:tcPr>
          <w:p w14:paraId="669DE96B" w14:textId="77777777" w:rsidR="003C684D" w:rsidRPr="00AC4AD6" w:rsidRDefault="003C684D" w:rsidP="00F34144">
            <w:r w:rsidRPr="00AC4AD6">
              <w:rPr>
                <w:rStyle w:val="kursiv"/>
              </w:rPr>
              <w:tab/>
              <w:t>Drift og vedlikehold av transportmidler</w:t>
            </w:r>
          </w:p>
        </w:tc>
        <w:tc>
          <w:tcPr>
            <w:tcW w:w="852" w:type="dxa"/>
          </w:tcPr>
          <w:p w14:paraId="5310A5D5" w14:textId="77777777" w:rsidR="003C684D" w:rsidRPr="00AC4AD6" w:rsidRDefault="003C684D" w:rsidP="00F34144">
            <w:pPr>
              <w:jc w:val="right"/>
            </w:pPr>
            <w:r w:rsidRPr="00AC4AD6">
              <w:t>59,0</w:t>
            </w:r>
          </w:p>
        </w:tc>
        <w:tc>
          <w:tcPr>
            <w:tcW w:w="700" w:type="dxa"/>
          </w:tcPr>
          <w:p w14:paraId="40B6AECD" w14:textId="77777777" w:rsidR="003C684D" w:rsidRPr="00AC4AD6" w:rsidRDefault="003C684D" w:rsidP="00F34144">
            <w:pPr>
              <w:jc w:val="right"/>
            </w:pPr>
            <w:r w:rsidRPr="00AC4AD6">
              <w:t>0,7</w:t>
            </w:r>
          </w:p>
        </w:tc>
        <w:tc>
          <w:tcPr>
            <w:tcW w:w="700" w:type="dxa"/>
          </w:tcPr>
          <w:p w14:paraId="3B5CC0D2" w14:textId="77777777" w:rsidR="003C684D" w:rsidRPr="00AC4AD6" w:rsidRDefault="003C684D" w:rsidP="00F34144">
            <w:pPr>
              <w:jc w:val="right"/>
            </w:pPr>
            <w:r w:rsidRPr="00AC4AD6">
              <w:t>4,2</w:t>
            </w:r>
          </w:p>
        </w:tc>
        <w:tc>
          <w:tcPr>
            <w:tcW w:w="700" w:type="dxa"/>
          </w:tcPr>
          <w:p w14:paraId="705E03AA" w14:textId="77777777" w:rsidR="003C684D" w:rsidRPr="00AC4AD6" w:rsidRDefault="003C684D" w:rsidP="00F34144">
            <w:pPr>
              <w:jc w:val="right"/>
            </w:pPr>
            <w:r w:rsidRPr="00AC4AD6">
              <w:t>5,2</w:t>
            </w:r>
          </w:p>
        </w:tc>
        <w:tc>
          <w:tcPr>
            <w:tcW w:w="700" w:type="dxa"/>
          </w:tcPr>
          <w:p w14:paraId="61BF869E" w14:textId="77777777" w:rsidR="003C684D" w:rsidRPr="00AC4AD6" w:rsidRDefault="003C684D" w:rsidP="00F34144">
            <w:pPr>
              <w:jc w:val="right"/>
            </w:pPr>
            <w:r w:rsidRPr="00AC4AD6">
              <w:t>3,2</w:t>
            </w:r>
          </w:p>
        </w:tc>
        <w:tc>
          <w:tcPr>
            <w:tcW w:w="700" w:type="dxa"/>
          </w:tcPr>
          <w:p w14:paraId="0B9C50F7" w14:textId="77777777" w:rsidR="003C684D" w:rsidRPr="00AC4AD6" w:rsidRDefault="003C684D" w:rsidP="00F34144">
            <w:pPr>
              <w:jc w:val="right"/>
            </w:pPr>
            <w:r w:rsidRPr="00AC4AD6">
              <w:t>0,8</w:t>
            </w:r>
          </w:p>
        </w:tc>
        <w:tc>
          <w:tcPr>
            <w:tcW w:w="1176" w:type="dxa"/>
          </w:tcPr>
          <w:p w14:paraId="06DAC6FC" w14:textId="77777777" w:rsidR="003C684D" w:rsidRPr="00AC4AD6" w:rsidRDefault="003C684D" w:rsidP="00F34144">
            <w:pPr>
              <w:jc w:val="right"/>
            </w:pPr>
            <w:r w:rsidRPr="00AC4AD6">
              <w:t>2,7</w:t>
            </w:r>
          </w:p>
        </w:tc>
      </w:tr>
      <w:tr w:rsidR="003C684D" w:rsidRPr="00AC4AD6" w14:paraId="0C54438F" w14:textId="77777777" w:rsidTr="00F34144">
        <w:trPr>
          <w:trHeight w:val="380"/>
        </w:trPr>
        <w:tc>
          <w:tcPr>
            <w:tcW w:w="4248" w:type="dxa"/>
          </w:tcPr>
          <w:p w14:paraId="1B64D8D1" w14:textId="77777777" w:rsidR="003C684D" w:rsidRPr="00AC4AD6" w:rsidRDefault="003C684D" w:rsidP="00F34144">
            <w:r w:rsidRPr="00AC4AD6">
              <w:rPr>
                <w:rStyle w:val="kursiv"/>
              </w:rPr>
              <w:tab/>
              <w:t xml:space="preserve">Transporttjenester </w:t>
            </w:r>
          </w:p>
        </w:tc>
        <w:tc>
          <w:tcPr>
            <w:tcW w:w="852" w:type="dxa"/>
          </w:tcPr>
          <w:p w14:paraId="06DE9708" w14:textId="77777777" w:rsidR="003C684D" w:rsidRPr="00AC4AD6" w:rsidRDefault="003C684D" w:rsidP="00F34144">
            <w:pPr>
              <w:jc w:val="right"/>
            </w:pPr>
            <w:r w:rsidRPr="00AC4AD6">
              <w:t>33,0</w:t>
            </w:r>
          </w:p>
        </w:tc>
        <w:tc>
          <w:tcPr>
            <w:tcW w:w="700" w:type="dxa"/>
          </w:tcPr>
          <w:p w14:paraId="2454BDDD" w14:textId="77777777" w:rsidR="003C684D" w:rsidRPr="00AC4AD6" w:rsidRDefault="003C684D" w:rsidP="00F34144">
            <w:pPr>
              <w:jc w:val="right"/>
            </w:pPr>
            <w:r w:rsidRPr="00AC4AD6">
              <w:t>6,6</w:t>
            </w:r>
          </w:p>
        </w:tc>
        <w:tc>
          <w:tcPr>
            <w:tcW w:w="700" w:type="dxa"/>
          </w:tcPr>
          <w:p w14:paraId="6204845A" w14:textId="77777777" w:rsidR="003C684D" w:rsidRPr="00AC4AD6" w:rsidRDefault="003C684D" w:rsidP="00F34144">
            <w:pPr>
              <w:jc w:val="right"/>
            </w:pPr>
            <w:r w:rsidRPr="00AC4AD6">
              <w:t>0,7</w:t>
            </w:r>
          </w:p>
        </w:tc>
        <w:tc>
          <w:tcPr>
            <w:tcW w:w="700" w:type="dxa"/>
          </w:tcPr>
          <w:p w14:paraId="62564BF5" w14:textId="77777777" w:rsidR="003C684D" w:rsidRPr="00AC4AD6" w:rsidRDefault="003C684D" w:rsidP="00F34144">
            <w:pPr>
              <w:jc w:val="right"/>
            </w:pPr>
            <w:r w:rsidRPr="00AC4AD6">
              <w:t>1,9</w:t>
            </w:r>
          </w:p>
        </w:tc>
        <w:tc>
          <w:tcPr>
            <w:tcW w:w="700" w:type="dxa"/>
          </w:tcPr>
          <w:p w14:paraId="23ACD8FC" w14:textId="77777777" w:rsidR="003C684D" w:rsidRPr="00AC4AD6" w:rsidRDefault="003C684D" w:rsidP="00F34144">
            <w:pPr>
              <w:jc w:val="right"/>
            </w:pPr>
            <w:r w:rsidRPr="00AC4AD6">
              <w:t>6,3</w:t>
            </w:r>
          </w:p>
        </w:tc>
        <w:tc>
          <w:tcPr>
            <w:tcW w:w="700" w:type="dxa"/>
          </w:tcPr>
          <w:p w14:paraId="390D135D" w14:textId="77777777" w:rsidR="003C684D" w:rsidRPr="00AC4AD6" w:rsidRDefault="003C684D" w:rsidP="00F34144">
            <w:pPr>
              <w:jc w:val="right"/>
            </w:pPr>
            <w:r w:rsidRPr="00AC4AD6">
              <w:t>2,3</w:t>
            </w:r>
          </w:p>
        </w:tc>
        <w:tc>
          <w:tcPr>
            <w:tcW w:w="1176" w:type="dxa"/>
          </w:tcPr>
          <w:p w14:paraId="45ACAC21" w14:textId="77777777" w:rsidR="003C684D" w:rsidRPr="00AC4AD6" w:rsidRDefault="003C684D" w:rsidP="00F34144">
            <w:pPr>
              <w:jc w:val="right"/>
            </w:pPr>
            <w:r w:rsidRPr="00AC4AD6">
              <w:t>-4,7</w:t>
            </w:r>
          </w:p>
        </w:tc>
      </w:tr>
      <w:tr w:rsidR="003C684D" w:rsidRPr="00AC4AD6" w14:paraId="6B16C017" w14:textId="77777777" w:rsidTr="00F34144">
        <w:trPr>
          <w:trHeight w:val="380"/>
        </w:trPr>
        <w:tc>
          <w:tcPr>
            <w:tcW w:w="4248" w:type="dxa"/>
          </w:tcPr>
          <w:p w14:paraId="17B08910" w14:textId="77777777" w:rsidR="003C684D" w:rsidRPr="00AC4AD6" w:rsidRDefault="003C684D" w:rsidP="00F34144">
            <w:r w:rsidRPr="00AC4AD6">
              <w:t>08 Post- og teletjenester</w:t>
            </w:r>
          </w:p>
        </w:tc>
        <w:tc>
          <w:tcPr>
            <w:tcW w:w="852" w:type="dxa"/>
          </w:tcPr>
          <w:p w14:paraId="6A86E28F" w14:textId="77777777" w:rsidR="003C684D" w:rsidRPr="00AC4AD6" w:rsidRDefault="003C684D" w:rsidP="00F34144">
            <w:pPr>
              <w:jc w:val="right"/>
            </w:pPr>
            <w:r w:rsidRPr="00AC4AD6">
              <w:t>24,9</w:t>
            </w:r>
          </w:p>
        </w:tc>
        <w:tc>
          <w:tcPr>
            <w:tcW w:w="700" w:type="dxa"/>
          </w:tcPr>
          <w:p w14:paraId="53AE672F" w14:textId="77777777" w:rsidR="003C684D" w:rsidRPr="00AC4AD6" w:rsidRDefault="003C684D" w:rsidP="00F34144">
            <w:pPr>
              <w:jc w:val="right"/>
            </w:pPr>
            <w:r w:rsidRPr="00AC4AD6">
              <w:t>4,1</w:t>
            </w:r>
          </w:p>
        </w:tc>
        <w:tc>
          <w:tcPr>
            <w:tcW w:w="700" w:type="dxa"/>
          </w:tcPr>
          <w:p w14:paraId="64B94ABE" w14:textId="77777777" w:rsidR="003C684D" w:rsidRPr="00AC4AD6" w:rsidRDefault="003C684D" w:rsidP="00F34144">
            <w:pPr>
              <w:jc w:val="right"/>
            </w:pPr>
            <w:r w:rsidRPr="00AC4AD6">
              <w:t>1,1</w:t>
            </w:r>
          </w:p>
        </w:tc>
        <w:tc>
          <w:tcPr>
            <w:tcW w:w="700" w:type="dxa"/>
          </w:tcPr>
          <w:p w14:paraId="33753E9B" w14:textId="77777777" w:rsidR="003C684D" w:rsidRPr="00AC4AD6" w:rsidRDefault="003C684D" w:rsidP="00F34144">
            <w:pPr>
              <w:jc w:val="right"/>
            </w:pPr>
            <w:r w:rsidRPr="00AC4AD6">
              <w:t>1,0</w:t>
            </w:r>
          </w:p>
        </w:tc>
        <w:tc>
          <w:tcPr>
            <w:tcW w:w="700" w:type="dxa"/>
          </w:tcPr>
          <w:p w14:paraId="33EF8325" w14:textId="77777777" w:rsidR="003C684D" w:rsidRPr="00AC4AD6" w:rsidRDefault="003C684D" w:rsidP="00F34144">
            <w:pPr>
              <w:jc w:val="right"/>
            </w:pPr>
            <w:r w:rsidRPr="00AC4AD6">
              <w:t>3,2</w:t>
            </w:r>
          </w:p>
        </w:tc>
        <w:tc>
          <w:tcPr>
            <w:tcW w:w="700" w:type="dxa"/>
          </w:tcPr>
          <w:p w14:paraId="0686FD2F" w14:textId="77777777" w:rsidR="003C684D" w:rsidRPr="00AC4AD6" w:rsidRDefault="003C684D" w:rsidP="00F34144">
            <w:pPr>
              <w:jc w:val="right"/>
            </w:pPr>
            <w:r w:rsidRPr="00AC4AD6">
              <w:t>4,8</w:t>
            </w:r>
          </w:p>
        </w:tc>
        <w:tc>
          <w:tcPr>
            <w:tcW w:w="1176" w:type="dxa"/>
          </w:tcPr>
          <w:p w14:paraId="03ABA648" w14:textId="77777777" w:rsidR="003C684D" w:rsidRPr="00AC4AD6" w:rsidRDefault="003C684D" w:rsidP="00F34144">
            <w:pPr>
              <w:jc w:val="right"/>
            </w:pPr>
            <w:r w:rsidRPr="00AC4AD6">
              <w:t>1,9</w:t>
            </w:r>
          </w:p>
        </w:tc>
      </w:tr>
      <w:tr w:rsidR="003C684D" w:rsidRPr="00AC4AD6" w14:paraId="2AF9551E" w14:textId="77777777" w:rsidTr="00F34144">
        <w:trPr>
          <w:trHeight w:val="380"/>
        </w:trPr>
        <w:tc>
          <w:tcPr>
            <w:tcW w:w="4248" w:type="dxa"/>
          </w:tcPr>
          <w:p w14:paraId="62D42B70" w14:textId="77777777" w:rsidR="003C684D" w:rsidRPr="00AC4AD6" w:rsidRDefault="003C684D" w:rsidP="00F34144">
            <w:r w:rsidRPr="00AC4AD6">
              <w:t>09 Kultur og fritid</w:t>
            </w:r>
          </w:p>
        </w:tc>
        <w:tc>
          <w:tcPr>
            <w:tcW w:w="852" w:type="dxa"/>
          </w:tcPr>
          <w:p w14:paraId="009355E9" w14:textId="77777777" w:rsidR="003C684D" w:rsidRPr="00AC4AD6" w:rsidRDefault="003C684D" w:rsidP="00F34144">
            <w:pPr>
              <w:jc w:val="right"/>
            </w:pPr>
            <w:r w:rsidRPr="00AC4AD6">
              <w:t>111,9</w:t>
            </w:r>
          </w:p>
        </w:tc>
        <w:tc>
          <w:tcPr>
            <w:tcW w:w="700" w:type="dxa"/>
          </w:tcPr>
          <w:p w14:paraId="2F53868A" w14:textId="77777777" w:rsidR="003C684D" w:rsidRPr="00AC4AD6" w:rsidRDefault="003C684D" w:rsidP="00F34144">
            <w:pPr>
              <w:jc w:val="right"/>
            </w:pPr>
            <w:r w:rsidRPr="00AC4AD6">
              <w:t>4,5</w:t>
            </w:r>
          </w:p>
        </w:tc>
        <w:tc>
          <w:tcPr>
            <w:tcW w:w="700" w:type="dxa"/>
          </w:tcPr>
          <w:p w14:paraId="325D2D22" w14:textId="77777777" w:rsidR="003C684D" w:rsidRPr="00AC4AD6" w:rsidRDefault="003C684D" w:rsidP="00F34144">
            <w:pPr>
              <w:jc w:val="right"/>
            </w:pPr>
            <w:r w:rsidRPr="00AC4AD6">
              <w:t>2,8</w:t>
            </w:r>
          </w:p>
        </w:tc>
        <w:tc>
          <w:tcPr>
            <w:tcW w:w="700" w:type="dxa"/>
          </w:tcPr>
          <w:p w14:paraId="3B993DE4" w14:textId="77777777" w:rsidR="003C684D" w:rsidRPr="00AC4AD6" w:rsidRDefault="003C684D" w:rsidP="00F34144">
            <w:pPr>
              <w:jc w:val="right"/>
            </w:pPr>
            <w:r w:rsidRPr="00AC4AD6">
              <w:t>2,4</w:t>
            </w:r>
          </w:p>
        </w:tc>
        <w:tc>
          <w:tcPr>
            <w:tcW w:w="700" w:type="dxa"/>
          </w:tcPr>
          <w:p w14:paraId="00E82F6F" w14:textId="77777777" w:rsidR="003C684D" w:rsidRPr="00AC4AD6" w:rsidRDefault="003C684D" w:rsidP="00F34144">
            <w:pPr>
              <w:jc w:val="right"/>
            </w:pPr>
            <w:r w:rsidRPr="00AC4AD6">
              <w:t>2,9</w:t>
            </w:r>
          </w:p>
        </w:tc>
        <w:tc>
          <w:tcPr>
            <w:tcW w:w="700" w:type="dxa"/>
          </w:tcPr>
          <w:p w14:paraId="667057CA" w14:textId="77777777" w:rsidR="003C684D" w:rsidRPr="00AC4AD6" w:rsidRDefault="003C684D" w:rsidP="00F34144">
            <w:pPr>
              <w:jc w:val="right"/>
            </w:pPr>
            <w:r w:rsidRPr="00AC4AD6">
              <w:t>3,4</w:t>
            </w:r>
          </w:p>
        </w:tc>
        <w:tc>
          <w:tcPr>
            <w:tcW w:w="1176" w:type="dxa"/>
          </w:tcPr>
          <w:p w14:paraId="7EE4CF80" w14:textId="77777777" w:rsidR="003C684D" w:rsidRPr="00AC4AD6" w:rsidRDefault="003C684D" w:rsidP="00F34144">
            <w:pPr>
              <w:jc w:val="right"/>
            </w:pPr>
            <w:r w:rsidRPr="00AC4AD6">
              <w:t>3,4</w:t>
            </w:r>
          </w:p>
        </w:tc>
      </w:tr>
      <w:tr w:rsidR="003C684D" w:rsidRPr="00AC4AD6" w14:paraId="59C09F7E" w14:textId="77777777" w:rsidTr="00F34144">
        <w:trPr>
          <w:trHeight w:val="380"/>
        </w:trPr>
        <w:tc>
          <w:tcPr>
            <w:tcW w:w="4248" w:type="dxa"/>
          </w:tcPr>
          <w:p w14:paraId="3A431DDD" w14:textId="77777777" w:rsidR="003C684D" w:rsidRPr="00AC4AD6" w:rsidRDefault="003C684D" w:rsidP="00F34144">
            <w:r w:rsidRPr="00AC4AD6">
              <w:t>10 Utdanning</w:t>
            </w:r>
          </w:p>
        </w:tc>
        <w:tc>
          <w:tcPr>
            <w:tcW w:w="852" w:type="dxa"/>
          </w:tcPr>
          <w:p w14:paraId="3BDD8971" w14:textId="77777777" w:rsidR="003C684D" w:rsidRPr="00AC4AD6" w:rsidRDefault="003C684D" w:rsidP="00F34144">
            <w:pPr>
              <w:jc w:val="right"/>
            </w:pPr>
            <w:r w:rsidRPr="00AC4AD6">
              <w:t>4,7</w:t>
            </w:r>
          </w:p>
        </w:tc>
        <w:tc>
          <w:tcPr>
            <w:tcW w:w="700" w:type="dxa"/>
          </w:tcPr>
          <w:p w14:paraId="3CEE8BF1" w14:textId="77777777" w:rsidR="003C684D" w:rsidRPr="00AC4AD6" w:rsidRDefault="003C684D" w:rsidP="00F34144">
            <w:pPr>
              <w:jc w:val="right"/>
            </w:pPr>
            <w:r w:rsidRPr="00AC4AD6">
              <w:t>3,4</w:t>
            </w:r>
          </w:p>
        </w:tc>
        <w:tc>
          <w:tcPr>
            <w:tcW w:w="700" w:type="dxa"/>
          </w:tcPr>
          <w:p w14:paraId="267B78DD" w14:textId="77777777" w:rsidR="003C684D" w:rsidRPr="00AC4AD6" w:rsidRDefault="003C684D" w:rsidP="00F34144">
            <w:pPr>
              <w:jc w:val="right"/>
            </w:pPr>
            <w:r w:rsidRPr="00AC4AD6">
              <w:t>4,9</w:t>
            </w:r>
          </w:p>
        </w:tc>
        <w:tc>
          <w:tcPr>
            <w:tcW w:w="700" w:type="dxa"/>
          </w:tcPr>
          <w:p w14:paraId="69D887BB" w14:textId="77777777" w:rsidR="003C684D" w:rsidRPr="00AC4AD6" w:rsidRDefault="003C684D" w:rsidP="00F34144">
            <w:pPr>
              <w:jc w:val="right"/>
            </w:pPr>
            <w:r w:rsidRPr="00AC4AD6">
              <w:t>6,2</w:t>
            </w:r>
          </w:p>
        </w:tc>
        <w:tc>
          <w:tcPr>
            <w:tcW w:w="700" w:type="dxa"/>
          </w:tcPr>
          <w:p w14:paraId="32DBFBC8" w14:textId="77777777" w:rsidR="003C684D" w:rsidRPr="00AC4AD6" w:rsidRDefault="003C684D" w:rsidP="00F34144">
            <w:pPr>
              <w:jc w:val="right"/>
            </w:pPr>
            <w:r w:rsidRPr="00AC4AD6">
              <w:t>4,3</w:t>
            </w:r>
          </w:p>
        </w:tc>
        <w:tc>
          <w:tcPr>
            <w:tcW w:w="700" w:type="dxa"/>
          </w:tcPr>
          <w:p w14:paraId="3C57023F" w14:textId="77777777" w:rsidR="003C684D" w:rsidRPr="00AC4AD6" w:rsidRDefault="003C684D" w:rsidP="00F34144">
            <w:pPr>
              <w:jc w:val="right"/>
            </w:pPr>
            <w:r w:rsidRPr="00AC4AD6">
              <w:t>3,1</w:t>
            </w:r>
          </w:p>
        </w:tc>
        <w:tc>
          <w:tcPr>
            <w:tcW w:w="1176" w:type="dxa"/>
          </w:tcPr>
          <w:p w14:paraId="70FDF583" w14:textId="77777777" w:rsidR="003C684D" w:rsidRPr="00AC4AD6" w:rsidRDefault="003C684D" w:rsidP="00F34144">
            <w:pPr>
              <w:jc w:val="right"/>
            </w:pPr>
            <w:r w:rsidRPr="00AC4AD6">
              <w:t>2,1</w:t>
            </w:r>
          </w:p>
        </w:tc>
      </w:tr>
      <w:tr w:rsidR="003C684D" w:rsidRPr="00AC4AD6" w14:paraId="62CB5D95" w14:textId="77777777" w:rsidTr="00F34144">
        <w:trPr>
          <w:trHeight w:val="380"/>
        </w:trPr>
        <w:tc>
          <w:tcPr>
            <w:tcW w:w="4248" w:type="dxa"/>
          </w:tcPr>
          <w:p w14:paraId="4DB39D2F" w14:textId="77777777" w:rsidR="003C684D" w:rsidRPr="00AC4AD6" w:rsidRDefault="003C684D" w:rsidP="00F34144">
            <w:r w:rsidRPr="00AC4AD6">
              <w:t>11 Hotell- og restauranttjenester</w:t>
            </w:r>
          </w:p>
        </w:tc>
        <w:tc>
          <w:tcPr>
            <w:tcW w:w="852" w:type="dxa"/>
          </w:tcPr>
          <w:p w14:paraId="7EA1E9F0" w14:textId="77777777" w:rsidR="003C684D" w:rsidRPr="00AC4AD6" w:rsidRDefault="003C684D" w:rsidP="00F34144">
            <w:pPr>
              <w:jc w:val="right"/>
            </w:pPr>
            <w:r w:rsidRPr="00AC4AD6">
              <w:t>58,5</w:t>
            </w:r>
          </w:p>
        </w:tc>
        <w:tc>
          <w:tcPr>
            <w:tcW w:w="700" w:type="dxa"/>
          </w:tcPr>
          <w:p w14:paraId="2498A289" w14:textId="77777777" w:rsidR="003C684D" w:rsidRPr="00AC4AD6" w:rsidRDefault="003C684D" w:rsidP="00F34144">
            <w:pPr>
              <w:jc w:val="right"/>
            </w:pPr>
            <w:r w:rsidRPr="00AC4AD6">
              <w:t>3,3</w:t>
            </w:r>
          </w:p>
        </w:tc>
        <w:tc>
          <w:tcPr>
            <w:tcW w:w="700" w:type="dxa"/>
          </w:tcPr>
          <w:p w14:paraId="0EA02F79" w14:textId="77777777" w:rsidR="003C684D" w:rsidRPr="00AC4AD6" w:rsidRDefault="003C684D" w:rsidP="00F34144">
            <w:pPr>
              <w:jc w:val="right"/>
            </w:pPr>
            <w:r w:rsidRPr="00AC4AD6">
              <w:t>3,6</w:t>
            </w:r>
          </w:p>
        </w:tc>
        <w:tc>
          <w:tcPr>
            <w:tcW w:w="700" w:type="dxa"/>
          </w:tcPr>
          <w:p w14:paraId="3249F64C" w14:textId="77777777" w:rsidR="003C684D" w:rsidRPr="00AC4AD6" w:rsidRDefault="003C684D" w:rsidP="00F34144">
            <w:pPr>
              <w:jc w:val="right"/>
            </w:pPr>
            <w:r w:rsidRPr="00AC4AD6">
              <w:t>2,8</w:t>
            </w:r>
          </w:p>
        </w:tc>
        <w:tc>
          <w:tcPr>
            <w:tcW w:w="700" w:type="dxa"/>
          </w:tcPr>
          <w:p w14:paraId="5A7A8412" w14:textId="77777777" w:rsidR="003C684D" w:rsidRPr="00AC4AD6" w:rsidRDefault="003C684D" w:rsidP="00F34144">
            <w:pPr>
              <w:jc w:val="right"/>
            </w:pPr>
            <w:r w:rsidRPr="00AC4AD6">
              <w:t>2,6</w:t>
            </w:r>
          </w:p>
        </w:tc>
        <w:tc>
          <w:tcPr>
            <w:tcW w:w="700" w:type="dxa"/>
          </w:tcPr>
          <w:p w14:paraId="292984CD" w14:textId="77777777" w:rsidR="003C684D" w:rsidRPr="00AC4AD6" w:rsidRDefault="003C684D" w:rsidP="00F34144">
            <w:pPr>
              <w:jc w:val="right"/>
            </w:pPr>
            <w:r w:rsidRPr="00AC4AD6">
              <w:t>2,1</w:t>
            </w:r>
          </w:p>
        </w:tc>
        <w:tc>
          <w:tcPr>
            <w:tcW w:w="1176" w:type="dxa"/>
          </w:tcPr>
          <w:p w14:paraId="38D87348" w14:textId="77777777" w:rsidR="003C684D" w:rsidRPr="00AC4AD6" w:rsidRDefault="003C684D" w:rsidP="00F34144">
            <w:pPr>
              <w:jc w:val="right"/>
            </w:pPr>
            <w:r w:rsidRPr="00AC4AD6">
              <w:t>1,7</w:t>
            </w:r>
          </w:p>
        </w:tc>
      </w:tr>
      <w:tr w:rsidR="003C684D" w:rsidRPr="00AC4AD6" w14:paraId="3F7E0217" w14:textId="77777777" w:rsidTr="00F34144">
        <w:trPr>
          <w:trHeight w:val="380"/>
        </w:trPr>
        <w:tc>
          <w:tcPr>
            <w:tcW w:w="4248" w:type="dxa"/>
          </w:tcPr>
          <w:p w14:paraId="2ED20176" w14:textId="77777777" w:rsidR="003C684D" w:rsidRPr="00AC4AD6" w:rsidRDefault="003C684D" w:rsidP="00F34144">
            <w:r w:rsidRPr="00AC4AD6">
              <w:t>12 Andre varer og tjenester</w:t>
            </w:r>
          </w:p>
        </w:tc>
        <w:tc>
          <w:tcPr>
            <w:tcW w:w="852" w:type="dxa"/>
          </w:tcPr>
          <w:p w14:paraId="498EC7A9" w14:textId="77777777" w:rsidR="003C684D" w:rsidRPr="00AC4AD6" w:rsidRDefault="003C684D" w:rsidP="00F34144">
            <w:pPr>
              <w:jc w:val="right"/>
            </w:pPr>
            <w:r w:rsidRPr="00AC4AD6">
              <w:t>86,5</w:t>
            </w:r>
          </w:p>
        </w:tc>
        <w:tc>
          <w:tcPr>
            <w:tcW w:w="700" w:type="dxa"/>
          </w:tcPr>
          <w:p w14:paraId="058E764A" w14:textId="77777777" w:rsidR="003C684D" w:rsidRPr="00AC4AD6" w:rsidRDefault="003C684D" w:rsidP="00F34144">
            <w:pPr>
              <w:jc w:val="right"/>
            </w:pPr>
            <w:r w:rsidRPr="00AC4AD6">
              <w:t>1,9</w:t>
            </w:r>
          </w:p>
        </w:tc>
        <w:tc>
          <w:tcPr>
            <w:tcW w:w="700" w:type="dxa"/>
          </w:tcPr>
          <w:p w14:paraId="455CAAD5" w14:textId="77777777" w:rsidR="003C684D" w:rsidRPr="00AC4AD6" w:rsidRDefault="003C684D" w:rsidP="00F34144">
            <w:pPr>
              <w:jc w:val="right"/>
            </w:pPr>
            <w:r w:rsidRPr="00AC4AD6">
              <w:t>2,2</w:t>
            </w:r>
          </w:p>
        </w:tc>
        <w:tc>
          <w:tcPr>
            <w:tcW w:w="700" w:type="dxa"/>
          </w:tcPr>
          <w:p w14:paraId="0F127ED4" w14:textId="77777777" w:rsidR="003C684D" w:rsidRPr="00AC4AD6" w:rsidRDefault="003C684D" w:rsidP="00F34144">
            <w:pPr>
              <w:jc w:val="right"/>
            </w:pPr>
            <w:r w:rsidRPr="00AC4AD6">
              <w:t>1,5</w:t>
            </w:r>
          </w:p>
        </w:tc>
        <w:tc>
          <w:tcPr>
            <w:tcW w:w="700" w:type="dxa"/>
          </w:tcPr>
          <w:p w14:paraId="53984F80" w14:textId="77777777" w:rsidR="003C684D" w:rsidRPr="00AC4AD6" w:rsidRDefault="003C684D" w:rsidP="00F34144">
            <w:pPr>
              <w:jc w:val="right"/>
            </w:pPr>
            <w:r w:rsidRPr="00AC4AD6">
              <w:t>1,4</w:t>
            </w:r>
          </w:p>
        </w:tc>
        <w:tc>
          <w:tcPr>
            <w:tcW w:w="700" w:type="dxa"/>
          </w:tcPr>
          <w:p w14:paraId="152EBC17" w14:textId="77777777" w:rsidR="003C684D" w:rsidRPr="00AC4AD6" w:rsidRDefault="003C684D" w:rsidP="00F34144">
            <w:pPr>
              <w:jc w:val="right"/>
            </w:pPr>
            <w:r w:rsidRPr="00AC4AD6">
              <w:t>3,6</w:t>
            </w:r>
          </w:p>
        </w:tc>
        <w:tc>
          <w:tcPr>
            <w:tcW w:w="1176" w:type="dxa"/>
          </w:tcPr>
          <w:p w14:paraId="3CF288FC" w14:textId="77777777" w:rsidR="003C684D" w:rsidRPr="00AC4AD6" w:rsidRDefault="003C684D" w:rsidP="00F34144">
            <w:pPr>
              <w:jc w:val="right"/>
            </w:pPr>
            <w:r w:rsidRPr="00AC4AD6">
              <w:t>3,1</w:t>
            </w:r>
          </w:p>
        </w:tc>
      </w:tr>
    </w:tbl>
    <w:p w14:paraId="6022FE53" w14:textId="77777777" w:rsidR="003C684D" w:rsidRPr="00AC4AD6" w:rsidRDefault="003C684D" w:rsidP="00AC4AD6">
      <w:pPr>
        <w:pStyle w:val="tabell-noter"/>
        <w:rPr>
          <w:rStyle w:val="skrift-hevet"/>
        </w:rPr>
      </w:pPr>
      <w:r w:rsidRPr="00AC4AD6">
        <w:rPr>
          <w:rStyle w:val="skrift-hevet"/>
        </w:rPr>
        <w:t>1</w:t>
      </w:r>
      <w:r w:rsidRPr="00AC4AD6">
        <w:tab/>
        <w:t>Vektene gjelder fra januar 2021 til desember 2021.</w:t>
      </w:r>
    </w:p>
    <w:p w14:paraId="3983AB6A" w14:textId="77777777" w:rsidR="003C684D" w:rsidRPr="00AC4AD6" w:rsidRDefault="003C684D" w:rsidP="00AC4AD6">
      <w:pPr>
        <w:pStyle w:val="Kilde"/>
      </w:pPr>
      <w:r w:rsidRPr="00AC4AD6">
        <w:t>Statistisk sentralbyrå.</w:t>
      </w:r>
    </w:p>
    <w:p w14:paraId="0B53E59E" w14:textId="77777777" w:rsidR="003C684D" w:rsidRPr="00AC4AD6" w:rsidRDefault="003C684D" w:rsidP="00AC4AD6">
      <w:r w:rsidRPr="00AC4AD6">
        <w:t xml:space="preserve">Prisene på konsumgruppen </w:t>
      </w:r>
      <w:r w:rsidRPr="00AC4AD6">
        <w:rPr>
          <w:rStyle w:val="kursiv"/>
        </w:rPr>
        <w:t>kultur og fritid</w:t>
      </w:r>
      <w:r w:rsidRPr="00AC4AD6">
        <w:t xml:space="preserve"> økte med 3,4 prosent i 2020, etter en vekst på 2,9 prosent året før. På grunn av bortfall av målte priser ble prisene på denne konsumgruppen for deler av året estimert. Prisene på kulturtjenester, som inneholder blant annet kino- og teaterbesøk, steg med 5,6 prosent i 2020, etter en økning på 4,0 prosent i 2019 og bidro med det til å trekke prisveksten opp fra 2019 til 2020. Prisene på aviser og tidsskrifter steg med 3,2 prosent, etter en økning på 3,4 prosent i 2019. I 2020 steg prisene på audiovisuelt utstyr med 2,5 prosent etter nedgang på 0,9 prosent i 2019.</w:t>
      </w:r>
    </w:p>
    <w:p w14:paraId="2C9C854A" w14:textId="77777777" w:rsidR="003C684D" w:rsidRPr="00AC4AD6" w:rsidRDefault="003C684D" w:rsidP="00AC4AD6">
      <w:r w:rsidRPr="00AC4AD6">
        <w:t>Vektene for undergruppene i KPI er gitt i tabell 3.3. Koronapandemien medførte utfordringer for oppdateringen av vektene i KPI for 2021. Vektene skal ideelt sett bygge på husholdningenes utgifter til varer og tjenester så tett opp mot det kalenderåret som KPI beregnes for, slik at prisutviklingen fanger opp en så representativ «kurv» som mulig. Når vektene i KPI skal oppdateres er det foreløpige tall fra årlig nasjonalregnskap (NR), som er to år gamle, som anvendes. Vanligvis er det ikke et stort problem å bruke NR-tall som er to år gamle ettersom det fra et år til et annet ikke er store endringer i konsumsammensetningen. To år gamle tall kan derfor gi et godt bilde på husholdningenes konsum for det kalenderåret KPI måler prisutviklingen. Dette er imidlertid ikke tilfellet i 2020 ettersom pandemien har gitt et vesentlig endret konsummønster i Norge i 2020. Internasjonalt er det derfor anbefalt å fravike vanlig prosedyre for vektoppdateringen slik at vektene bedre reflekterer konsummønsteret i 2020. Basert på internasjonale anbefalinger og nasjonale forhold, har SSB besluttet at vektene for KPI skal reflektere endringer i konsumet som har oppstått under pandemien. For KPI er det besluttet at vektene i 2021 bygger på et gjennomsnitt av konsumet i 2019 og 2020.</w:t>
      </w:r>
      <w:r w:rsidRPr="00AC4AD6">
        <w:rPr>
          <w:rStyle w:val="Fotnotereferanse"/>
        </w:rPr>
        <w:footnoteReference w:id="9"/>
      </w:r>
    </w:p>
    <w:p w14:paraId="0BB225C7" w14:textId="77777777" w:rsidR="003C684D" w:rsidRPr="00AC4AD6" w:rsidRDefault="003C684D" w:rsidP="00AC4AD6">
      <w:pPr>
        <w:pStyle w:val="Overskrift2"/>
      </w:pPr>
      <w:r w:rsidRPr="00AC4AD6">
        <w:t>Anslag på konsumprisutviklingen i 2021</w:t>
      </w:r>
    </w:p>
    <w:p w14:paraId="4C5FF81E" w14:textId="77777777" w:rsidR="003C684D" w:rsidRPr="00AC4AD6" w:rsidRDefault="003C684D" w:rsidP="00AC4AD6">
      <w:r w:rsidRPr="00AC4AD6">
        <w:t>For å anslå prisutviklingen framover har Beregningsutvalget som vanlig gjennomført beregninger med Statistisk sentralbyrås makroøkonomiske modell KVARTS.</w:t>
      </w:r>
      <w:r w:rsidRPr="00AC4AD6">
        <w:rPr>
          <w:rStyle w:val="Fotnotereferanse"/>
        </w:rPr>
        <w:footnoteReference w:id="10"/>
      </w:r>
      <w:r w:rsidRPr="00AC4AD6">
        <w:t xml:space="preserve"> Resultatene er vist i tabell 3.6.</w:t>
      </w:r>
    </w:p>
    <w:p w14:paraId="18BE72EA" w14:textId="77777777" w:rsidR="003C684D" w:rsidRPr="00AC4AD6" w:rsidRDefault="003C684D" w:rsidP="00AC4AD6">
      <w:pPr>
        <w:pStyle w:val="Overskrift3"/>
      </w:pPr>
      <w:r w:rsidRPr="00AC4AD6">
        <w:t>Forutsetninger for modellberegningene</w:t>
      </w:r>
    </w:p>
    <w:p w14:paraId="5D4B3095" w14:textId="77777777" w:rsidR="003C684D" w:rsidRPr="00AC4AD6" w:rsidRDefault="003C684D" w:rsidP="00AC4AD6">
      <w:r w:rsidRPr="00AC4AD6">
        <w:t xml:space="preserve">De viktigste størrelsene som anslås utenfor modellen i våre KPI-beregninger, er oppsummert i tabell 3.4. Utviklingen i </w:t>
      </w:r>
      <w:r w:rsidRPr="00AC4AD6">
        <w:rPr>
          <w:rStyle w:val="kursiv"/>
        </w:rPr>
        <w:t>importprisene</w:t>
      </w:r>
      <w:r w:rsidRPr="00AC4AD6">
        <w:t xml:space="preserve"> er viktig for prisutviklingen i Norge. Konsumprisindeksen definerer rundt 30 prosent av produktene som importerte konsumvarer. Prisene på disse varene inneholder imidlertid også betydelige </w:t>
      </w:r>
      <w:proofErr w:type="spellStart"/>
      <w:r w:rsidRPr="00AC4AD6">
        <w:t>hjemmekostnadselementer</w:t>
      </w:r>
      <w:proofErr w:type="spellEnd"/>
      <w:r w:rsidRPr="00AC4AD6">
        <w:t xml:space="preserve"> i form av varehandelens bruttoavanser og avgifter. Samtidig er det direkte og indirekte import knyttet til produktinnsatsen i produksjonen av varer og tjenester som leveres fra norske næringer, slik at priser på importert produktinnsats også har betydning for norske konsumpriser.</w:t>
      </w:r>
    </w:p>
    <w:p w14:paraId="28939919" w14:textId="77777777" w:rsidR="003C684D" w:rsidRPr="00AC4AD6" w:rsidRDefault="003C684D" w:rsidP="00AC4AD6">
      <w:r w:rsidRPr="00AC4AD6">
        <w:t xml:space="preserve">Importprisforløpet påvirkes blant annet av utviklingen i kronekursen, verdensmarkedsprisene på råvarer, prisstigningen hos handelspartnere, vridninger i importen i retning lavkostland og </w:t>
      </w:r>
      <w:proofErr w:type="spellStart"/>
      <w:r w:rsidRPr="00AC4AD6">
        <w:t>trendmessig</w:t>
      </w:r>
      <w:proofErr w:type="spellEnd"/>
      <w:r w:rsidRPr="00AC4AD6">
        <w:t xml:space="preserve"> nedgang i prisene på enkelte varegrupper (eksempelvis audiovisuelt utstyr).</w:t>
      </w:r>
    </w:p>
    <w:p w14:paraId="41652D2C" w14:textId="77777777" w:rsidR="003C684D" w:rsidRPr="00AC4AD6" w:rsidRDefault="003C684D" w:rsidP="00AC4AD6">
      <w:r w:rsidRPr="00AC4AD6">
        <w:t>Usikkerheten om utviklingen i valutakursen er stor. Det legges til grunn for beregningene at kronekursen, målt ved den importveide kronekursen, videreføres basert på den gjennomsnittlige kursen i treukersperioden til og med 5. mars 2021. Kronen vil på årsbasis da styrkes med 4,9 prosent fra 2020 til 2021, jf. tabell 3.4. I modellberegningene er gjennomsnittlig oppgang i importprisene på konsumrelaterte varer (regnet i norske kroner) på 0,1 prosent fra 2020 til 2021, jf. tabell 3.5. Dersom den importveide kronekursen blir 1 prosent sterkere eller svakere i hvert kvartal enn det som er lagt til grunn, vil det bidra til å endre samlet prisvekst med om lag 0,12 prosentpoeng i 2021, jf. tabell 3.6.</w:t>
      </w:r>
    </w:p>
    <w:p w14:paraId="6182C9B3" w14:textId="3489C87E" w:rsidR="003C684D" w:rsidRPr="00AC4AD6" w:rsidRDefault="003C684D" w:rsidP="00AC4AD6">
      <w:r w:rsidRPr="00AC4AD6">
        <w:t>Endringer i kronekursen påvirker prisene på importerte konsumvarer med et tidsetterslep. Det må blant annet ses i lys av at det er kostnader forbundet med å justere prisene, at langvarige kontrakter og valutasikring bidrar til at bedriftenes innkjøpspriser holder seg fast selv om kronekursen endrer seg, og at forventninger til kronekursen framover kan avvike fra den historiske utviklingen. Først når endringen i kronekursen er stor og forventet å være langvarig, vil gevinstene ved en prisjustering overstige kostnadene. Konkurransesituasjonen vil også påvirke bedriftenes prisadferd. For eksempel kan hard konkurranse om kundene bidra til at importører, i håp om å beholde markedsandeler, ikke endrer prisene sine fullt ut når innkjøpsprisene øker som følge av svakere krone.</w:t>
      </w:r>
    </w:p>
    <w:p w14:paraId="24DD4EA2" w14:textId="591E73EB" w:rsidR="004C1EDC" w:rsidRPr="00AC4AD6" w:rsidRDefault="004C1EDC" w:rsidP="00AC4AD6">
      <w:pPr>
        <w:pStyle w:val="tabell-tittel"/>
      </w:pPr>
      <w:r w:rsidRPr="00AC4AD6">
        <w:t>Viktige forutsetninger for KVARTS-beregningen av konsumprisvekst fra 2020 til 2021. Prosentvis vekst fra året før</w:t>
      </w:r>
    </w:p>
    <w:p w14:paraId="7180B443" w14:textId="77777777" w:rsidR="003C684D" w:rsidRPr="00AC4AD6" w:rsidRDefault="003C684D" w:rsidP="00AC4AD6">
      <w:pPr>
        <w:pStyle w:val="Tabellnavn"/>
      </w:pPr>
      <w:r w:rsidRPr="00AC4AD6">
        <w:t>03J1xt2</w:t>
      </w:r>
    </w:p>
    <w:tbl>
      <w:tblPr>
        <w:tblStyle w:val="StandardTabell"/>
        <w:tblW w:w="0" w:type="auto"/>
        <w:tblLayout w:type="fixed"/>
        <w:tblLook w:val="04A0" w:firstRow="1" w:lastRow="0" w:firstColumn="1" w:lastColumn="0" w:noHBand="0" w:noVBand="1"/>
      </w:tblPr>
      <w:tblGrid>
        <w:gridCol w:w="6080"/>
        <w:gridCol w:w="1520"/>
        <w:gridCol w:w="1520"/>
      </w:tblGrid>
      <w:tr w:rsidR="003C684D" w:rsidRPr="00AC4AD6" w14:paraId="1564CAD0" w14:textId="77777777" w:rsidTr="004C1EDC">
        <w:trPr>
          <w:trHeight w:val="360"/>
        </w:trPr>
        <w:tc>
          <w:tcPr>
            <w:tcW w:w="6080" w:type="dxa"/>
            <w:shd w:val="clear" w:color="auto" w:fill="FFFFFF"/>
          </w:tcPr>
          <w:p w14:paraId="042FEB3F" w14:textId="77777777" w:rsidR="003C684D" w:rsidRPr="00AC4AD6" w:rsidRDefault="003C684D" w:rsidP="00F34144"/>
        </w:tc>
        <w:tc>
          <w:tcPr>
            <w:tcW w:w="1520" w:type="dxa"/>
          </w:tcPr>
          <w:p w14:paraId="3D607666" w14:textId="77777777" w:rsidR="003C684D" w:rsidRPr="00AC4AD6" w:rsidRDefault="003C684D" w:rsidP="00F34144">
            <w:pPr>
              <w:jc w:val="right"/>
            </w:pPr>
            <w:r w:rsidRPr="00AC4AD6">
              <w:t>2020</w:t>
            </w:r>
          </w:p>
        </w:tc>
        <w:tc>
          <w:tcPr>
            <w:tcW w:w="1520" w:type="dxa"/>
          </w:tcPr>
          <w:p w14:paraId="38AB0ED5" w14:textId="77777777" w:rsidR="003C684D" w:rsidRPr="00AC4AD6" w:rsidRDefault="003C684D" w:rsidP="00F34144">
            <w:pPr>
              <w:jc w:val="right"/>
            </w:pPr>
            <w:r w:rsidRPr="00AC4AD6">
              <w:t>2021</w:t>
            </w:r>
          </w:p>
        </w:tc>
      </w:tr>
      <w:tr w:rsidR="003C684D" w:rsidRPr="00AC4AD6" w14:paraId="4346919B" w14:textId="77777777" w:rsidTr="004C1EDC">
        <w:trPr>
          <w:trHeight w:val="380"/>
        </w:trPr>
        <w:tc>
          <w:tcPr>
            <w:tcW w:w="6080" w:type="dxa"/>
          </w:tcPr>
          <w:p w14:paraId="56C54156" w14:textId="77777777" w:rsidR="003C684D" w:rsidRPr="00AC4AD6" w:rsidRDefault="003C684D" w:rsidP="00F34144">
            <w:r w:rsidRPr="00AC4AD6">
              <w:t>Importveid valutakurs</w:t>
            </w:r>
            <w:r w:rsidRPr="00AC4AD6">
              <w:rPr>
                <w:rStyle w:val="skrift-hevet"/>
              </w:rPr>
              <w:t>1</w:t>
            </w:r>
          </w:p>
        </w:tc>
        <w:tc>
          <w:tcPr>
            <w:tcW w:w="1520" w:type="dxa"/>
          </w:tcPr>
          <w:p w14:paraId="68686DC9" w14:textId="77777777" w:rsidR="003C684D" w:rsidRPr="00AC4AD6" w:rsidRDefault="003C684D" w:rsidP="00F34144">
            <w:pPr>
              <w:jc w:val="right"/>
            </w:pPr>
            <w:r w:rsidRPr="00AC4AD6">
              <w:t>6,7</w:t>
            </w:r>
          </w:p>
        </w:tc>
        <w:tc>
          <w:tcPr>
            <w:tcW w:w="1520" w:type="dxa"/>
          </w:tcPr>
          <w:p w14:paraId="0948A74B" w14:textId="77777777" w:rsidR="003C684D" w:rsidRPr="00AC4AD6" w:rsidRDefault="003C684D" w:rsidP="00F34144">
            <w:pPr>
              <w:jc w:val="right"/>
            </w:pPr>
            <w:r w:rsidRPr="00AC4AD6">
              <w:t>-4,9</w:t>
            </w:r>
          </w:p>
        </w:tc>
      </w:tr>
      <w:tr w:rsidR="003C684D" w:rsidRPr="00AC4AD6" w14:paraId="226F4CFF" w14:textId="77777777" w:rsidTr="004C1EDC">
        <w:trPr>
          <w:trHeight w:val="380"/>
        </w:trPr>
        <w:tc>
          <w:tcPr>
            <w:tcW w:w="6080" w:type="dxa"/>
          </w:tcPr>
          <w:p w14:paraId="054CCB57" w14:textId="77777777" w:rsidR="003C684D" w:rsidRPr="00AC4AD6" w:rsidRDefault="003C684D" w:rsidP="00F34144">
            <w:r w:rsidRPr="00AC4AD6">
              <w:t>Konsumpriser i euroområdet</w:t>
            </w:r>
            <w:r w:rsidRPr="00AC4AD6">
              <w:rPr>
                <w:rStyle w:val="skrift-hevet"/>
              </w:rPr>
              <w:t>2</w:t>
            </w:r>
          </w:p>
        </w:tc>
        <w:tc>
          <w:tcPr>
            <w:tcW w:w="1520" w:type="dxa"/>
          </w:tcPr>
          <w:p w14:paraId="6E218EE3" w14:textId="77777777" w:rsidR="003C684D" w:rsidRPr="00AC4AD6" w:rsidRDefault="003C684D" w:rsidP="00F34144">
            <w:pPr>
              <w:jc w:val="right"/>
            </w:pPr>
            <w:r w:rsidRPr="00AC4AD6">
              <w:t>0,3</w:t>
            </w:r>
          </w:p>
        </w:tc>
        <w:tc>
          <w:tcPr>
            <w:tcW w:w="1520" w:type="dxa"/>
          </w:tcPr>
          <w:p w14:paraId="187382D8" w14:textId="77777777" w:rsidR="003C684D" w:rsidRPr="00AC4AD6" w:rsidRDefault="003C684D" w:rsidP="00F34144">
            <w:pPr>
              <w:jc w:val="right"/>
            </w:pPr>
            <w:r w:rsidRPr="00AC4AD6">
              <w:t>1,2</w:t>
            </w:r>
          </w:p>
        </w:tc>
      </w:tr>
      <w:tr w:rsidR="003C684D" w:rsidRPr="00AC4AD6" w14:paraId="08CB7496" w14:textId="77777777" w:rsidTr="004C1EDC">
        <w:trPr>
          <w:trHeight w:val="380"/>
        </w:trPr>
        <w:tc>
          <w:tcPr>
            <w:tcW w:w="6080" w:type="dxa"/>
          </w:tcPr>
          <w:p w14:paraId="22E992C7" w14:textId="77777777" w:rsidR="003C684D" w:rsidRPr="00AC4AD6" w:rsidRDefault="003C684D" w:rsidP="00F34144">
            <w:r w:rsidRPr="00AC4AD6">
              <w:t>Priser på bearbeidede eksportvarer hos handelspartnerne</w:t>
            </w:r>
            <w:r w:rsidRPr="00AC4AD6">
              <w:rPr>
                <w:rStyle w:val="skrift-hevet"/>
              </w:rPr>
              <w:t>3</w:t>
            </w:r>
          </w:p>
        </w:tc>
        <w:tc>
          <w:tcPr>
            <w:tcW w:w="1520" w:type="dxa"/>
          </w:tcPr>
          <w:p w14:paraId="75B0A259" w14:textId="77777777" w:rsidR="003C684D" w:rsidRPr="00AC4AD6" w:rsidRDefault="003C684D" w:rsidP="00F34144">
            <w:pPr>
              <w:jc w:val="right"/>
            </w:pPr>
            <w:r w:rsidRPr="00AC4AD6">
              <w:t>0,5</w:t>
            </w:r>
          </w:p>
        </w:tc>
        <w:tc>
          <w:tcPr>
            <w:tcW w:w="1520" w:type="dxa"/>
          </w:tcPr>
          <w:p w14:paraId="14512A2B" w14:textId="77777777" w:rsidR="003C684D" w:rsidRPr="00AC4AD6" w:rsidRDefault="003C684D" w:rsidP="00F34144">
            <w:pPr>
              <w:jc w:val="right"/>
            </w:pPr>
            <w:r w:rsidRPr="00AC4AD6">
              <w:t>0,4</w:t>
            </w:r>
          </w:p>
        </w:tc>
      </w:tr>
      <w:tr w:rsidR="003C684D" w:rsidRPr="00AC4AD6" w14:paraId="159605EB" w14:textId="77777777" w:rsidTr="004C1EDC">
        <w:trPr>
          <w:trHeight w:val="380"/>
        </w:trPr>
        <w:tc>
          <w:tcPr>
            <w:tcW w:w="6080" w:type="dxa"/>
          </w:tcPr>
          <w:p w14:paraId="0044647B" w14:textId="77777777" w:rsidR="003C684D" w:rsidRPr="00AC4AD6" w:rsidRDefault="003C684D" w:rsidP="00F34144">
            <w:r w:rsidRPr="00AC4AD6">
              <w:t>Råolje i USD</w:t>
            </w:r>
            <w:r w:rsidRPr="00AC4AD6">
              <w:rPr>
                <w:rStyle w:val="skrift-hevet"/>
              </w:rPr>
              <w:t>4</w:t>
            </w:r>
          </w:p>
        </w:tc>
        <w:tc>
          <w:tcPr>
            <w:tcW w:w="1520" w:type="dxa"/>
          </w:tcPr>
          <w:p w14:paraId="5ACF68D2" w14:textId="77777777" w:rsidR="003C684D" w:rsidRPr="00AC4AD6" w:rsidRDefault="003C684D" w:rsidP="00F34144">
            <w:pPr>
              <w:jc w:val="right"/>
            </w:pPr>
            <w:r w:rsidRPr="00AC4AD6">
              <w:t>-32,5</w:t>
            </w:r>
          </w:p>
        </w:tc>
        <w:tc>
          <w:tcPr>
            <w:tcW w:w="1520" w:type="dxa"/>
          </w:tcPr>
          <w:p w14:paraId="61F52B96" w14:textId="77777777" w:rsidR="003C684D" w:rsidRPr="00AC4AD6" w:rsidRDefault="003C684D" w:rsidP="00F34144">
            <w:pPr>
              <w:jc w:val="right"/>
            </w:pPr>
            <w:r w:rsidRPr="00AC4AD6">
              <w:t>40,8</w:t>
            </w:r>
          </w:p>
        </w:tc>
      </w:tr>
      <w:tr w:rsidR="003C684D" w:rsidRPr="00AC4AD6" w14:paraId="0D97CD9B" w14:textId="77777777" w:rsidTr="004C1EDC">
        <w:trPr>
          <w:trHeight w:val="380"/>
        </w:trPr>
        <w:tc>
          <w:tcPr>
            <w:tcW w:w="6080" w:type="dxa"/>
          </w:tcPr>
          <w:p w14:paraId="376DB57B" w14:textId="77777777" w:rsidR="003C684D" w:rsidRPr="00AC4AD6" w:rsidRDefault="003C684D" w:rsidP="00F34144">
            <w:r w:rsidRPr="00AC4AD6">
              <w:t>Elektrisitetspris</w:t>
            </w:r>
            <w:r w:rsidRPr="00AC4AD6">
              <w:rPr>
                <w:rStyle w:val="skrift-hevet"/>
              </w:rPr>
              <w:t>1,5</w:t>
            </w:r>
          </w:p>
        </w:tc>
        <w:tc>
          <w:tcPr>
            <w:tcW w:w="1520" w:type="dxa"/>
          </w:tcPr>
          <w:p w14:paraId="06D7F080" w14:textId="77777777" w:rsidR="003C684D" w:rsidRPr="00AC4AD6" w:rsidRDefault="003C684D" w:rsidP="00F34144">
            <w:pPr>
              <w:jc w:val="right"/>
            </w:pPr>
            <w:r w:rsidRPr="00AC4AD6">
              <w:t>-29,2</w:t>
            </w:r>
          </w:p>
        </w:tc>
        <w:tc>
          <w:tcPr>
            <w:tcW w:w="1520" w:type="dxa"/>
          </w:tcPr>
          <w:p w14:paraId="2532168C" w14:textId="77777777" w:rsidR="003C684D" w:rsidRPr="00AC4AD6" w:rsidRDefault="003C684D" w:rsidP="00F34144">
            <w:pPr>
              <w:jc w:val="right"/>
            </w:pPr>
            <w:r w:rsidRPr="00AC4AD6">
              <w:t>30,7</w:t>
            </w:r>
          </w:p>
        </w:tc>
      </w:tr>
    </w:tbl>
    <w:p w14:paraId="13B7777F"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Basert på en videreføring av den gjennomsnittlige kursen i treukersperioden til og med 5. mars 2021. Negativ endring betyr appresiering/styrking av norske kroner.</w:t>
      </w:r>
    </w:p>
    <w:p w14:paraId="007001DB"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 xml:space="preserve">Anslag hentet fra Consensus </w:t>
      </w:r>
      <w:proofErr w:type="spellStart"/>
      <w:r w:rsidRPr="00AC4AD6">
        <w:t>Forecasts</w:t>
      </w:r>
      <w:proofErr w:type="spellEnd"/>
      <w:r w:rsidRPr="00AC4AD6">
        <w:t>, februar 2021.</w:t>
      </w:r>
    </w:p>
    <w:p w14:paraId="6403E34E"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 xml:space="preserve">Eksportpriser for bearbeidede industrivarer, i utenlandsk valuta (hentet fra </w:t>
      </w:r>
      <w:proofErr w:type="spellStart"/>
      <w:r w:rsidRPr="00AC4AD6">
        <w:t>Macrobond</w:t>
      </w:r>
      <w:proofErr w:type="spellEnd"/>
      <w:r w:rsidRPr="00AC4AD6">
        <w:t xml:space="preserve">) </w:t>
      </w:r>
      <w:proofErr w:type="spellStart"/>
      <w:r w:rsidRPr="00AC4AD6">
        <w:t>sammenveid</w:t>
      </w:r>
      <w:proofErr w:type="spellEnd"/>
      <w:r w:rsidRPr="00AC4AD6">
        <w:t xml:space="preserve"> med vekter beregnet på grunnlag av import fra Norges 24 viktigste handelspartnere.</w:t>
      </w:r>
    </w:p>
    <w:p w14:paraId="043422BF"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Anslaget er basert på gjennomsnittlig terminpris i treukersperioden til og med 4. mars. Se også fotnote 4.</w:t>
      </w:r>
    </w:p>
    <w:p w14:paraId="5F25BE8B" w14:textId="77777777" w:rsidR="003C684D" w:rsidRPr="00AC4AD6" w:rsidRDefault="003C684D" w:rsidP="00AC4AD6">
      <w:pPr>
        <w:pStyle w:val="tabell-noter"/>
        <w:rPr>
          <w:rStyle w:val="skrift-hevet"/>
        </w:rPr>
      </w:pPr>
      <w:r w:rsidRPr="00AC4AD6">
        <w:rPr>
          <w:rStyle w:val="skrift-hevet"/>
        </w:rPr>
        <w:t>5</w:t>
      </w:r>
      <w:r w:rsidRPr="00AC4AD6">
        <w:rPr>
          <w:rStyle w:val="skrift-hevet"/>
        </w:rPr>
        <w:tab/>
      </w:r>
      <w:r w:rsidRPr="00AC4AD6">
        <w:t>Prisen på elektrisk kraft inkludert nettleie som husholdningene betaler ifølge KPI.</w:t>
      </w:r>
    </w:p>
    <w:p w14:paraId="460BCD70" w14:textId="77777777" w:rsidR="003C684D" w:rsidRPr="00AC4AD6" w:rsidRDefault="003C684D" w:rsidP="00AC4AD6">
      <w:pPr>
        <w:pStyle w:val="Kilde"/>
      </w:pPr>
      <w:r w:rsidRPr="00AC4AD6">
        <w:t>Statistisk sentralbyrå og Beregningsutvalget.</w:t>
      </w:r>
    </w:p>
    <w:p w14:paraId="4DD50D97" w14:textId="77777777" w:rsidR="003C684D" w:rsidRPr="00AC4AD6" w:rsidRDefault="003C684D" w:rsidP="00AC4AD6">
      <w:r w:rsidRPr="00AC4AD6">
        <w:t>Utviklingen i prisene på importerte konsumvarer (i norske kroner) påvirkes også av prisutviklingen i utlandet. Økte priser i utlandet betyr høyere kostnader for norske importører selv om kronekursen ikke endrer seg. Det er lagt til grunn at prisveksten på bearbeidede eksportvarer hos handelspartnerne, som er en viktig kostnadskomponent, vil være om lag uendret fra 2020 til 2021, se tabell 3.4.</w:t>
      </w:r>
    </w:p>
    <w:p w14:paraId="017733C6" w14:textId="77777777" w:rsidR="003C684D" w:rsidRPr="00AC4AD6" w:rsidRDefault="003C684D" w:rsidP="00AC4AD6">
      <w:r w:rsidRPr="00AC4AD6">
        <w:t>Markedet for framtidspriser indikerer at oljeprisen (Brent Blend), målt i dollar, ikke vil endre seg mye i tiden framover. Utvalget har i modellberegningene lagt til grunn gjennomsnittlig terminpris i treukersperioden til og med 4. mars 2021. Dette gir en økning i oljeprisen på 40,8 prosent fra 2020 til 2021 målt i dollar.</w:t>
      </w:r>
      <w:r w:rsidRPr="00AC4AD6">
        <w:rPr>
          <w:rStyle w:val="Fotnotereferanse"/>
        </w:rPr>
        <w:footnoteReference w:id="11"/>
      </w:r>
      <w:r w:rsidRPr="00AC4AD6">
        <w:t xml:space="preserve"> Endringer i oljeprisen slår ut i konsumprisene først og fremst gjennom bensinprisene og andre transportkostnader. Økte bensinpriser øker også produksjonskostnadene i annen norsk vare- og tjenesteproduksjon, noe som isolert sett bidrar til høyere priser generelt. Dersom oljeprisen pr. fat blir 10 prosent høyere eller lavere enn lagt til grunn, viser beregninger at det vil endre den samlede prisstigningen med 0,11 prosentpoeng, jf. tabell 3.6. Utviklingen i andre råvarepriser er nærmere omtalt i avsnitt 4.1 om internasjonal økonomi.</w:t>
      </w:r>
    </w:p>
    <w:p w14:paraId="5509E535" w14:textId="77777777" w:rsidR="003C684D" w:rsidRPr="00AC4AD6" w:rsidRDefault="003C684D" w:rsidP="00AC4AD6">
      <w:r w:rsidRPr="00AC4AD6">
        <w:t xml:space="preserve">Utviklingen i terminprisene på elektrisitet og endringen av nettleie i januar indikerer en markert økning i </w:t>
      </w:r>
      <w:r w:rsidRPr="00AC4AD6">
        <w:rPr>
          <w:rStyle w:val="kursiv"/>
        </w:rPr>
        <w:t>elektrisitetsprisene inkludert nettleie</w:t>
      </w:r>
      <w:r w:rsidRPr="00AC4AD6">
        <w:t>, slik disse måles i KPI. For utviklingen i systemprisene har utvalget i modellberegningene lagt til grunn gjennomsnittlig terminpris i treukersperioden til og med 5. mars 2021. Gjennomsnittlig norsk spotpris blir da 31,5 øre/kWh i 2021 mot fjorårets realiserte vektede norske spotpris på 9,7 øre/kWh. Drøyt tre firedeler av husholdningene har kraftpriskontrakter knyttet til spotpris, mens de resterende er fordelt på fastpriskontrakter og såkalte variabelpriskontrakter som endres langsommere enn spotprisen. I tillegg er det et påslag fra spotprisen til kraftprisen husholdningene står overfor. Det er lagt til grunn at kraftprisen for spot, fastpris- og variabelpriskontrakter samlet vil øke med rundt 110 prosent fra 2020 til 2021. Gjennomsnittlig (veid) nettleie inkludert skatter og avgifter gikk 1. januar 2021 ned med om lag 0,3 prosent sammenlignet med gjennomsnittet for 2020, ifølge foreløpige tall fra Norges vassdrags- og energidirektorat (NVE). Det legges til grunn at elektrisitetsprisene samlet, som inkluderer kraftpris, nettleie, skatter og avgifter, vil stige rundt 30 prosent som årsgjennomsnitt fra 2020 til 2021. Usikkerheten knyttet til utviklingen framover er imidlertid betydelig og terminprisene kan endre seg mye på kort tid. I 2018 var hovedgrunnen til at utvalget undervurderte KPI-veksten at strømprisene økte langt mer enn lagt til grunn. I tabell 3.6 er det gjengitt modellberegninger som viser at dersom veksten i elektrisitetsprisene blir 10 prosentpoeng høyere enn lagt til grunn, vil det endre den samlede prisveksten med 0,30 prosentpoeng i forhold til referansebanen.</w:t>
      </w:r>
    </w:p>
    <w:p w14:paraId="77AAF785" w14:textId="77777777" w:rsidR="003C684D" w:rsidRPr="00AC4AD6" w:rsidRDefault="003C684D" w:rsidP="00AC4AD6">
      <w:r w:rsidRPr="00AC4AD6">
        <w:t xml:space="preserve">Prisene på varer til konsum påvirkes av </w:t>
      </w:r>
      <w:r w:rsidRPr="00AC4AD6">
        <w:rPr>
          <w:rStyle w:val="kursiv"/>
        </w:rPr>
        <w:t>avgiftsopplegget</w:t>
      </w:r>
      <w:r w:rsidRPr="00AC4AD6">
        <w:t xml:space="preserve"> og hvordan aktørenes atferd påvirkes. I framskrivingen av prisveksten for 2021 er Stortingets vedtak for særavgiftene fra 15. desember lagt til grunn. Vedtatte satser for 2021 innebærer at særavgiftene på øl, vin, snus og alkoholfrie drikkevarer blir senket. Videre er avgiften på sjokolade og sukkeravgifter avviklet. Miljøavgiftene på drivstoff øker i 2021, men dette motsvares av redusert veibruksavgift slik at pumpeprisene på drivstoff antas uendret. Ett av tiltakene i forbindelse med koronapandemien var en reduksjon i lav sats for merverdiavgift fra 12 til 6 prosent fra og med 1. april 2020. Denne momsreduksjonen videreføres til og med første halvår 2021. Det midlertidige fritaket for flypassasjeravgift videreføres ut 2021. Øvrige særavgiftssatser for 2021 er inflasjonsjustert i tråd med hva som ble framlagt i Nasjonalbudsjettet for 2021 med hovedsakelig 3,5 prosent. Effekten av avgiftsendringene forutsettes å slå fullt ut i utsalgsprisene og med umiddelbar virkning, i tråd med hvordan avgiftsendringer beregnes i KPI-JAE.</w:t>
      </w:r>
    </w:p>
    <w:p w14:paraId="74E6A9BE" w14:textId="77777777" w:rsidR="003C684D" w:rsidRPr="00AC4AD6" w:rsidRDefault="003C684D" w:rsidP="00AC4AD6">
      <w:r w:rsidRPr="00AC4AD6">
        <w:t>Samlet sett antas avgiftsendringene å bidra til å redusere KPI-veksten med 0,4 prosentpoeng i 2021. Det legges til grunn at energivarer bidrar til å øke KPI-veksten med 1,0 prosentpoeng. Den samlede kilen mellom KPI og KPI-JAE blir dermed 0,6 prosentpoeng.</w:t>
      </w:r>
    </w:p>
    <w:p w14:paraId="500AC4C0" w14:textId="77777777" w:rsidR="003C684D" w:rsidRPr="00AC4AD6" w:rsidRDefault="003C684D" w:rsidP="00AC4AD6">
      <w:pPr>
        <w:pStyle w:val="Overskrift3"/>
      </w:pPr>
      <w:r w:rsidRPr="00AC4AD6">
        <w:t>Modellresultater</w:t>
      </w:r>
    </w:p>
    <w:p w14:paraId="482AD4CA" w14:textId="77777777" w:rsidR="003C684D" w:rsidRPr="00AC4AD6" w:rsidRDefault="003C684D" w:rsidP="00AC4AD6">
      <w:r w:rsidRPr="00AC4AD6">
        <w:t>I KVARTS antas bedriftene å sette prisene som et påslag på sine marginalkostnader med en varierende grad av tidsforsinkelse i tilpasningen. Beregningene som ble gjennomført med KVARTS i mars 2021 viser at lønnskostnader per produsert enhet vil øke og at prisveksten på konsumrelaterte importvarer vil ta seg opp som følge av den seneste tids kronesvekkelse, se tabell 3.5. Isolert sett vil 1 prosent svakere krone bidra til å øke veksten i KPI med 0,12 prosentpoeng, se tabell 3.6. Kronen svekket seg som årsgjennomsnitt med 6,7 prosent i 2020, og i beregningen er det lagt til grunn at den som årsgjennomsnitt vil styrke seg med 4,9 prosent i 2021. Kronesvekkelsen i begynnelsen av 2020 bidro til å løfte den underliggende inflasjonen i fjor og medfører trolig en relativt høy vekst gjennom starten av 2021. Det er videre forutsatt en markert økning som årsgjennomsnitt i både oljepris og elektrisitetspris basert på terminpriser, noe som bidrar til å trekke den samlede inflasjonen opp.</w:t>
      </w:r>
    </w:p>
    <w:p w14:paraId="2E321776" w14:textId="77777777" w:rsidR="003C684D" w:rsidRPr="00AC4AD6" w:rsidRDefault="003C684D" w:rsidP="00AC4AD6">
      <w:r w:rsidRPr="00AC4AD6">
        <w:t>Modellberegningen gir en vekst på 2,8 prosent for KPI og 2,2 prosent for KPI-JAE, se tabell 3.6. Beregningen indikerer at firekvartalersveksten i KPI-JAE avtar gjennom 2021. Det er styrkingen av kronen fra rundt 20. mars 2020 og inn i 2021 som bidrar til at veksten i den underliggende inflasjonen reduseres gjennom 2021. Dette motsvares noe av at økte energipriser bidrar til å trekke den underliggende inflasjonen noe opp i 2021 gjennom andrerundeeffekter.</w:t>
      </w:r>
    </w:p>
    <w:p w14:paraId="52BAC7AF" w14:textId="755559EF" w:rsidR="003C684D" w:rsidRPr="00AC4AD6" w:rsidRDefault="003C684D" w:rsidP="00AC4AD6">
      <w:r w:rsidRPr="00AC4AD6">
        <w:t>Det er stor usikkerhet i prisvekstanslaget. Usikkerheten for 2021 er knyttet til utviklingen i kronekursen og energiprisene, samt de videre konsekvensene av koronapandemien. Koronapandemien kan medføre økte priser via direkte kostnader av smittevern og lavere tilbud av mange produkter og tjenester, men den kan også medføre lavere priser på grunn av lavere samlet etterspørsel.</w:t>
      </w:r>
      <w:r w:rsidRPr="00AC4AD6">
        <w:rPr>
          <w:rStyle w:val="Fotnotereferanse"/>
        </w:rPr>
        <w:footnoteReference w:id="12"/>
      </w:r>
      <w:r w:rsidRPr="00AC4AD6">
        <w:t xml:space="preserve"> Den samlede effekten for prisutviklingen er usikker. I tillegg er det usikkerhet knyttet til hvordan prisstigningen faktisk vil måles i de kommende månedene. I fjor ble tjenester som har vært stengte eller som hadde tilnærmet fullt bortfall av konsum framskrevet i april og mai. At forbrukere var avskåret fra å konsumere en del tjenester i 2020 gjorde i tillegg KPI mindre relevant enn vanlig som et mål på husholdningenes levekostnader. Det er usikkert til hvilken grad de samme måleproblemene vil gjøre seg gjeldende i 2021.</w:t>
      </w:r>
    </w:p>
    <w:p w14:paraId="66680E7F" w14:textId="410114E6" w:rsidR="004C1EDC" w:rsidRPr="00AC4AD6" w:rsidRDefault="004C1EDC" w:rsidP="00AC4AD6">
      <w:pPr>
        <w:pStyle w:val="tabell-tittel"/>
      </w:pPr>
      <w:r w:rsidRPr="00AC4AD6">
        <w:t>Modellresultater. Beregnet vekst i viktige kostnadskomponenter</w:t>
      </w:r>
    </w:p>
    <w:p w14:paraId="628B58CB" w14:textId="77777777" w:rsidR="003C684D" w:rsidRPr="00AC4AD6" w:rsidRDefault="003C684D" w:rsidP="00AC4AD6">
      <w:pPr>
        <w:pStyle w:val="Tabellnavn"/>
      </w:pPr>
      <w:r w:rsidRPr="00AC4AD6">
        <w:t>03J1xt2</w:t>
      </w:r>
    </w:p>
    <w:tbl>
      <w:tblPr>
        <w:tblStyle w:val="StandardTabell"/>
        <w:tblW w:w="0" w:type="auto"/>
        <w:tblLayout w:type="fixed"/>
        <w:tblLook w:val="04A0" w:firstRow="1" w:lastRow="0" w:firstColumn="1" w:lastColumn="0" w:noHBand="0" w:noVBand="1"/>
      </w:tblPr>
      <w:tblGrid>
        <w:gridCol w:w="6080"/>
        <w:gridCol w:w="1520"/>
        <w:gridCol w:w="1520"/>
      </w:tblGrid>
      <w:tr w:rsidR="003C684D" w:rsidRPr="00AC4AD6" w14:paraId="7E231502" w14:textId="77777777" w:rsidTr="004C1EDC">
        <w:trPr>
          <w:trHeight w:val="360"/>
        </w:trPr>
        <w:tc>
          <w:tcPr>
            <w:tcW w:w="6080" w:type="dxa"/>
            <w:shd w:val="clear" w:color="auto" w:fill="FFFFFF"/>
          </w:tcPr>
          <w:p w14:paraId="76AB6476" w14:textId="77777777" w:rsidR="003C684D" w:rsidRPr="00AC4AD6" w:rsidRDefault="003C684D" w:rsidP="00F34144"/>
        </w:tc>
        <w:tc>
          <w:tcPr>
            <w:tcW w:w="1520" w:type="dxa"/>
          </w:tcPr>
          <w:p w14:paraId="2839F090" w14:textId="77777777" w:rsidR="003C684D" w:rsidRPr="00AC4AD6" w:rsidRDefault="003C684D" w:rsidP="00F34144">
            <w:pPr>
              <w:jc w:val="right"/>
            </w:pPr>
            <w:r w:rsidRPr="00AC4AD6">
              <w:t>2020</w:t>
            </w:r>
          </w:p>
        </w:tc>
        <w:tc>
          <w:tcPr>
            <w:tcW w:w="1520" w:type="dxa"/>
          </w:tcPr>
          <w:p w14:paraId="51CE9B27" w14:textId="77777777" w:rsidR="003C684D" w:rsidRPr="00AC4AD6" w:rsidRDefault="003C684D" w:rsidP="00F34144">
            <w:pPr>
              <w:jc w:val="right"/>
            </w:pPr>
            <w:r w:rsidRPr="00AC4AD6">
              <w:t>2021</w:t>
            </w:r>
          </w:p>
        </w:tc>
      </w:tr>
      <w:tr w:rsidR="003C684D" w:rsidRPr="00AC4AD6" w14:paraId="5996F8BE" w14:textId="77777777" w:rsidTr="004C1EDC">
        <w:trPr>
          <w:trHeight w:val="380"/>
        </w:trPr>
        <w:tc>
          <w:tcPr>
            <w:tcW w:w="6080" w:type="dxa"/>
          </w:tcPr>
          <w:p w14:paraId="22E9F8DF" w14:textId="77777777" w:rsidR="003C684D" w:rsidRPr="00AC4AD6" w:rsidRDefault="003C684D" w:rsidP="00F34144">
            <w:r w:rsidRPr="00AC4AD6">
              <w:t>Lønnskostnader per produsert enhet</w:t>
            </w:r>
            <w:r w:rsidRPr="00AC4AD6">
              <w:rPr>
                <w:rStyle w:val="skrift-hevet"/>
              </w:rPr>
              <w:t>1</w:t>
            </w:r>
          </w:p>
        </w:tc>
        <w:tc>
          <w:tcPr>
            <w:tcW w:w="1520" w:type="dxa"/>
          </w:tcPr>
          <w:p w14:paraId="04FD4254" w14:textId="77777777" w:rsidR="003C684D" w:rsidRPr="00AC4AD6" w:rsidRDefault="003C684D" w:rsidP="00F34144">
            <w:pPr>
              <w:jc w:val="right"/>
            </w:pPr>
            <w:r w:rsidRPr="00AC4AD6">
              <w:t>2,5</w:t>
            </w:r>
          </w:p>
        </w:tc>
        <w:tc>
          <w:tcPr>
            <w:tcW w:w="1520" w:type="dxa"/>
          </w:tcPr>
          <w:p w14:paraId="02E656A7" w14:textId="77777777" w:rsidR="003C684D" w:rsidRPr="00AC4AD6" w:rsidRDefault="003C684D" w:rsidP="00F34144">
            <w:pPr>
              <w:jc w:val="right"/>
            </w:pPr>
            <w:r w:rsidRPr="00AC4AD6">
              <w:t>2,2</w:t>
            </w:r>
          </w:p>
        </w:tc>
      </w:tr>
      <w:tr w:rsidR="003C684D" w:rsidRPr="00AC4AD6" w14:paraId="05037F5F" w14:textId="77777777" w:rsidTr="004C1EDC">
        <w:trPr>
          <w:trHeight w:val="380"/>
        </w:trPr>
        <w:tc>
          <w:tcPr>
            <w:tcW w:w="6080" w:type="dxa"/>
          </w:tcPr>
          <w:p w14:paraId="0FD17416" w14:textId="77777777" w:rsidR="003C684D" w:rsidRPr="00AC4AD6" w:rsidRDefault="003C684D" w:rsidP="00F34144">
            <w:r w:rsidRPr="00AC4AD6">
              <w:t>Importpriser, tradisjonelle varer</w:t>
            </w:r>
          </w:p>
        </w:tc>
        <w:tc>
          <w:tcPr>
            <w:tcW w:w="1520" w:type="dxa"/>
          </w:tcPr>
          <w:p w14:paraId="715F190D" w14:textId="77777777" w:rsidR="003C684D" w:rsidRPr="00AC4AD6" w:rsidRDefault="003C684D" w:rsidP="00F34144">
            <w:pPr>
              <w:jc w:val="right"/>
            </w:pPr>
            <w:r w:rsidRPr="00AC4AD6">
              <w:t>4,1</w:t>
            </w:r>
          </w:p>
        </w:tc>
        <w:tc>
          <w:tcPr>
            <w:tcW w:w="1520" w:type="dxa"/>
          </w:tcPr>
          <w:p w14:paraId="6850F63D" w14:textId="77777777" w:rsidR="003C684D" w:rsidRPr="00AC4AD6" w:rsidRDefault="003C684D" w:rsidP="00F34144">
            <w:pPr>
              <w:jc w:val="right"/>
            </w:pPr>
            <w:r w:rsidRPr="00AC4AD6">
              <w:t>0,4</w:t>
            </w:r>
          </w:p>
        </w:tc>
      </w:tr>
      <w:tr w:rsidR="003C684D" w:rsidRPr="00AC4AD6" w14:paraId="4AA660BC" w14:textId="77777777" w:rsidTr="004C1EDC">
        <w:trPr>
          <w:trHeight w:val="380"/>
        </w:trPr>
        <w:tc>
          <w:tcPr>
            <w:tcW w:w="6080" w:type="dxa"/>
          </w:tcPr>
          <w:p w14:paraId="723A00A1" w14:textId="77777777" w:rsidR="003C684D" w:rsidRPr="00AC4AD6" w:rsidRDefault="003C684D" w:rsidP="00F34144">
            <w:r w:rsidRPr="00AC4AD6">
              <w:t>– Konsumrelaterte importvarer</w:t>
            </w:r>
            <w:r w:rsidRPr="00AC4AD6">
              <w:rPr>
                <w:rStyle w:val="skrift-hevet"/>
              </w:rPr>
              <w:t>2</w:t>
            </w:r>
          </w:p>
        </w:tc>
        <w:tc>
          <w:tcPr>
            <w:tcW w:w="1520" w:type="dxa"/>
          </w:tcPr>
          <w:p w14:paraId="36370545" w14:textId="77777777" w:rsidR="003C684D" w:rsidRPr="00AC4AD6" w:rsidRDefault="003C684D" w:rsidP="00F34144">
            <w:pPr>
              <w:jc w:val="right"/>
            </w:pPr>
            <w:r w:rsidRPr="00AC4AD6">
              <w:t>5,2</w:t>
            </w:r>
          </w:p>
        </w:tc>
        <w:tc>
          <w:tcPr>
            <w:tcW w:w="1520" w:type="dxa"/>
          </w:tcPr>
          <w:p w14:paraId="77D1E761" w14:textId="77777777" w:rsidR="003C684D" w:rsidRPr="00AC4AD6" w:rsidRDefault="003C684D" w:rsidP="00F34144">
            <w:pPr>
              <w:jc w:val="right"/>
            </w:pPr>
            <w:r w:rsidRPr="00AC4AD6">
              <w:t>0,1</w:t>
            </w:r>
          </w:p>
        </w:tc>
      </w:tr>
    </w:tbl>
    <w:p w14:paraId="6BD9E6BC"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I næringsvirksomhet i Fastlands-Norge.</w:t>
      </w:r>
    </w:p>
    <w:p w14:paraId="21759D5B"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Foredlede jordbruks- og fiskeprodukter, drikkevarer og tobakk, tekstil- og bekledningsprodukter, diverse industriprodukter, verkstedprodukter, biler mv. og matvarer og råvarer målt i norske priser.</w:t>
      </w:r>
    </w:p>
    <w:p w14:paraId="382264A1" w14:textId="618B9192" w:rsidR="003C684D" w:rsidRPr="00AC4AD6" w:rsidRDefault="003C684D" w:rsidP="00AC4AD6">
      <w:pPr>
        <w:pStyle w:val="Kilde"/>
      </w:pPr>
      <w:r w:rsidRPr="00AC4AD6">
        <w:t>Statistisk sentralbyrå og Beregningsutvalget.</w:t>
      </w:r>
    </w:p>
    <w:p w14:paraId="425C7BF6" w14:textId="7094FB26" w:rsidR="004C1EDC" w:rsidRPr="00AC4AD6" w:rsidRDefault="004C1EDC" w:rsidP="00AC4AD6"/>
    <w:p w14:paraId="1E73DCAA" w14:textId="5DE522F9" w:rsidR="004C1EDC" w:rsidRPr="00AC4AD6" w:rsidRDefault="004C1EDC" w:rsidP="00AC4AD6">
      <w:pPr>
        <w:pStyle w:val="tabell-tittel"/>
      </w:pPr>
      <w:r w:rsidRPr="00AC4AD6">
        <w:t>Modellresultater. Beregnet</w:t>
      </w:r>
      <w:r w:rsidRPr="00AC4AD6">
        <w:rPr>
          <w:rStyle w:val="skrift-hevet"/>
        </w:rPr>
        <w:t>1</w:t>
      </w:r>
      <w:r w:rsidRPr="00AC4AD6">
        <w:t xml:space="preserve"> vekst i KPI og KPI-JAE i 2021 og virkninger av enkelte endringer i noen sentrale forutsetninger. Vekst i prosent fra samme periode året før og virkninger i prosent av prognosebanen</w:t>
      </w:r>
    </w:p>
    <w:p w14:paraId="1A7B53A6" w14:textId="77777777" w:rsidR="003C684D" w:rsidRPr="00AC4AD6" w:rsidRDefault="003C684D" w:rsidP="00AC4AD6">
      <w:pPr>
        <w:pStyle w:val="Tabellnavn"/>
      </w:pPr>
      <w:r w:rsidRPr="00AC4AD6">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3C684D" w:rsidRPr="00AC4AD6" w14:paraId="15672973" w14:textId="77777777" w:rsidTr="004C1EDC">
        <w:trPr>
          <w:trHeight w:val="360"/>
        </w:trPr>
        <w:tc>
          <w:tcPr>
            <w:tcW w:w="4080" w:type="dxa"/>
            <w:shd w:val="clear" w:color="auto" w:fill="FFFFFF"/>
          </w:tcPr>
          <w:p w14:paraId="192DA1A4" w14:textId="77777777" w:rsidR="003C684D" w:rsidRPr="00AC4AD6" w:rsidRDefault="003C684D" w:rsidP="00F34144">
            <w:r w:rsidRPr="00AC4AD6">
              <w:t xml:space="preserve"> </w:t>
            </w:r>
          </w:p>
        </w:tc>
        <w:tc>
          <w:tcPr>
            <w:tcW w:w="1020" w:type="dxa"/>
          </w:tcPr>
          <w:p w14:paraId="069EC87A" w14:textId="77777777" w:rsidR="003C684D" w:rsidRPr="00AC4AD6" w:rsidRDefault="003C684D" w:rsidP="00F34144">
            <w:pPr>
              <w:jc w:val="right"/>
            </w:pPr>
            <w:r w:rsidRPr="00AC4AD6">
              <w:t xml:space="preserve">1. </w:t>
            </w:r>
            <w:proofErr w:type="spellStart"/>
            <w:r w:rsidRPr="00AC4AD6">
              <w:t>kv</w:t>
            </w:r>
            <w:proofErr w:type="spellEnd"/>
          </w:p>
        </w:tc>
        <w:tc>
          <w:tcPr>
            <w:tcW w:w="1020" w:type="dxa"/>
          </w:tcPr>
          <w:p w14:paraId="147DB721" w14:textId="77777777" w:rsidR="003C684D" w:rsidRPr="00AC4AD6" w:rsidRDefault="003C684D" w:rsidP="00F34144">
            <w:pPr>
              <w:jc w:val="right"/>
            </w:pPr>
            <w:r w:rsidRPr="00AC4AD6">
              <w:t xml:space="preserve">2. </w:t>
            </w:r>
            <w:proofErr w:type="spellStart"/>
            <w:r w:rsidRPr="00AC4AD6">
              <w:t>kv</w:t>
            </w:r>
            <w:proofErr w:type="spellEnd"/>
          </w:p>
        </w:tc>
        <w:tc>
          <w:tcPr>
            <w:tcW w:w="1020" w:type="dxa"/>
          </w:tcPr>
          <w:p w14:paraId="35E7396B" w14:textId="77777777" w:rsidR="003C684D" w:rsidRPr="00AC4AD6" w:rsidRDefault="003C684D" w:rsidP="00F34144">
            <w:pPr>
              <w:jc w:val="right"/>
            </w:pPr>
            <w:r w:rsidRPr="00AC4AD6">
              <w:t xml:space="preserve">3. </w:t>
            </w:r>
            <w:proofErr w:type="spellStart"/>
            <w:r w:rsidRPr="00AC4AD6">
              <w:t>kv</w:t>
            </w:r>
            <w:proofErr w:type="spellEnd"/>
          </w:p>
        </w:tc>
        <w:tc>
          <w:tcPr>
            <w:tcW w:w="1020" w:type="dxa"/>
          </w:tcPr>
          <w:p w14:paraId="02927BD7" w14:textId="77777777" w:rsidR="003C684D" w:rsidRPr="00AC4AD6" w:rsidRDefault="003C684D" w:rsidP="00F34144">
            <w:pPr>
              <w:jc w:val="right"/>
            </w:pPr>
            <w:r w:rsidRPr="00AC4AD6">
              <w:t xml:space="preserve">4. </w:t>
            </w:r>
            <w:proofErr w:type="spellStart"/>
            <w:r w:rsidRPr="00AC4AD6">
              <w:t>kv</w:t>
            </w:r>
            <w:proofErr w:type="spellEnd"/>
          </w:p>
        </w:tc>
        <w:tc>
          <w:tcPr>
            <w:tcW w:w="1020" w:type="dxa"/>
          </w:tcPr>
          <w:p w14:paraId="48A5A2E6" w14:textId="77777777" w:rsidR="003C684D" w:rsidRPr="00AC4AD6" w:rsidRDefault="003C684D" w:rsidP="00F34144">
            <w:pPr>
              <w:jc w:val="right"/>
            </w:pPr>
            <w:r w:rsidRPr="00AC4AD6">
              <w:t>Året</w:t>
            </w:r>
          </w:p>
        </w:tc>
      </w:tr>
      <w:tr w:rsidR="003C684D" w:rsidRPr="00AC4AD6" w14:paraId="4EE21750" w14:textId="77777777" w:rsidTr="004C1EDC">
        <w:trPr>
          <w:trHeight w:val="380"/>
        </w:trPr>
        <w:tc>
          <w:tcPr>
            <w:tcW w:w="4080" w:type="dxa"/>
          </w:tcPr>
          <w:p w14:paraId="31ADEDBB" w14:textId="77777777" w:rsidR="003C684D" w:rsidRPr="00AC4AD6" w:rsidRDefault="003C684D" w:rsidP="00F34144">
            <w:r w:rsidRPr="00AC4AD6">
              <w:t>KPI</w:t>
            </w:r>
          </w:p>
        </w:tc>
        <w:tc>
          <w:tcPr>
            <w:tcW w:w="1020" w:type="dxa"/>
          </w:tcPr>
          <w:p w14:paraId="7885E750" w14:textId="77777777" w:rsidR="003C684D" w:rsidRPr="00AC4AD6" w:rsidRDefault="003C684D" w:rsidP="00F34144">
            <w:pPr>
              <w:jc w:val="right"/>
            </w:pPr>
            <w:r w:rsidRPr="00AC4AD6">
              <w:t>3,0</w:t>
            </w:r>
          </w:p>
        </w:tc>
        <w:tc>
          <w:tcPr>
            <w:tcW w:w="1020" w:type="dxa"/>
          </w:tcPr>
          <w:p w14:paraId="4407D3BC" w14:textId="77777777" w:rsidR="003C684D" w:rsidRPr="00AC4AD6" w:rsidRDefault="003C684D" w:rsidP="00F34144">
            <w:pPr>
              <w:jc w:val="right"/>
            </w:pPr>
            <w:r w:rsidRPr="00AC4AD6">
              <w:t>2,5</w:t>
            </w:r>
          </w:p>
        </w:tc>
        <w:tc>
          <w:tcPr>
            <w:tcW w:w="1020" w:type="dxa"/>
          </w:tcPr>
          <w:p w14:paraId="7B52ADE2" w14:textId="77777777" w:rsidR="003C684D" w:rsidRPr="00AC4AD6" w:rsidRDefault="003C684D" w:rsidP="00F34144">
            <w:pPr>
              <w:jc w:val="right"/>
            </w:pPr>
            <w:r w:rsidRPr="00AC4AD6">
              <w:t>2,9</w:t>
            </w:r>
          </w:p>
        </w:tc>
        <w:tc>
          <w:tcPr>
            <w:tcW w:w="1020" w:type="dxa"/>
          </w:tcPr>
          <w:p w14:paraId="2DE5A818" w14:textId="77777777" w:rsidR="003C684D" w:rsidRPr="00AC4AD6" w:rsidRDefault="003C684D" w:rsidP="00F34144">
            <w:pPr>
              <w:jc w:val="right"/>
            </w:pPr>
            <w:r w:rsidRPr="00AC4AD6">
              <w:t>2,8</w:t>
            </w:r>
          </w:p>
        </w:tc>
        <w:tc>
          <w:tcPr>
            <w:tcW w:w="1020" w:type="dxa"/>
          </w:tcPr>
          <w:p w14:paraId="5E6E7742" w14:textId="77777777" w:rsidR="003C684D" w:rsidRPr="00AC4AD6" w:rsidRDefault="003C684D" w:rsidP="00F34144">
            <w:pPr>
              <w:jc w:val="right"/>
            </w:pPr>
            <w:r w:rsidRPr="00AC4AD6">
              <w:t>2,8</w:t>
            </w:r>
          </w:p>
        </w:tc>
      </w:tr>
      <w:tr w:rsidR="003C684D" w:rsidRPr="00AC4AD6" w14:paraId="45AE0141" w14:textId="77777777" w:rsidTr="004C1EDC">
        <w:trPr>
          <w:trHeight w:val="380"/>
        </w:trPr>
        <w:tc>
          <w:tcPr>
            <w:tcW w:w="4080" w:type="dxa"/>
          </w:tcPr>
          <w:p w14:paraId="52A526F6" w14:textId="77777777" w:rsidR="003C684D" w:rsidRPr="00AC4AD6" w:rsidRDefault="003C684D" w:rsidP="00F34144">
            <w:r w:rsidRPr="00AC4AD6">
              <w:t>KPI-JAE</w:t>
            </w:r>
          </w:p>
        </w:tc>
        <w:tc>
          <w:tcPr>
            <w:tcW w:w="1020" w:type="dxa"/>
          </w:tcPr>
          <w:p w14:paraId="24D48F79" w14:textId="77777777" w:rsidR="003C684D" w:rsidRPr="00AC4AD6" w:rsidRDefault="003C684D" w:rsidP="00F34144">
            <w:pPr>
              <w:jc w:val="right"/>
            </w:pPr>
            <w:r w:rsidRPr="00AC4AD6">
              <w:t>2,7</w:t>
            </w:r>
          </w:p>
        </w:tc>
        <w:tc>
          <w:tcPr>
            <w:tcW w:w="1020" w:type="dxa"/>
          </w:tcPr>
          <w:p w14:paraId="0990E236" w14:textId="77777777" w:rsidR="003C684D" w:rsidRPr="00AC4AD6" w:rsidRDefault="003C684D" w:rsidP="00F34144">
            <w:pPr>
              <w:jc w:val="right"/>
            </w:pPr>
            <w:r w:rsidRPr="00AC4AD6">
              <w:t>2,0</w:t>
            </w:r>
          </w:p>
        </w:tc>
        <w:tc>
          <w:tcPr>
            <w:tcW w:w="1020" w:type="dxa"/>
          </w:tcPr>
          <w:p w14:paraId="1642EF83" w14:textId="77777777" w:rsidR="003C684D" w:rsidRPr="00AC4AD6" w:rsidRDefault="003C684D" w:rsidP="00F34144">
            <w:pPr>
              <w:jc w:val="right"/>
            </w:pPr>
            <w:r w:rsidRPr="00AC4AD6">
              <w:t>2,0</w:t>
            </w:r>
          </w:p>
        </w:tc>
        <w:tc>
          <w:tcPr>
            <w:tcW w:w="1020" w:type="dxa"/>
          </w:tcPr>
          <w:p w14:paraId="20EB296B" w14:textId="77777777" w:rsidR="003C684D" w:rsidRPr="00AC4AD6" w:rsidRDefault="003C684D" w:rsidP="00F34144">
            <w:pPr>
              <w:jc w:val="right"/>
            </w:pPr>
            <w:r w:rsidRPr="00AC4AD6">
              <w:t>1,9</w:t>
            </w:r>
          </w:p>
        </w:tc>
        <w:tc>
          <w:tcPr>
            <w:tcW w:w="1020" w:type="dxa"/>
          </w:tcPr>
          <w:p w14:paraId="78A0A384" w14:textId="77777777" w:rsidR="003C684D" w:rsidRPr="00AC4AD6" w:rsidRDefault="003C684D" w:rsidP="00F34144">
            <w:pPr>
              <w:jc w:val="right"/>
            </w:pPr>
            <w:r w:rsidRPr="00AC4AD6">
              <w:t>2,2</w:t>
            </w:r>
          </w:p>
        </w:tc>
      </w:tr>
      <w:tr w:rsidR="003C684D" w:rsidRPr="00AC4AD6" w14:paraId="6FC1FD8E" w14:textId="77777777" w:rsidTr="004C1EDC">
        <w:trPr>
          <w:trHeight w:val="380"/>
        </w:trPr>
        <w:tc>
          <w:tcPr>
            <w:tcW w:w="4080" w:type="dxa"/>
          </w:tcPr>
          <w:p w14:paraId="3F72EFA8" w14:textId="77777777" w:rsidR="003C684D" w:rsidRPr="00AC4AD6" w:rsidRDefault="003C684D" w:rsidP="00F34144">
            <w:r w:rsidRPr="00AC4AD6">
              <w:rPr>
                <w:rStyle w:val="kursiv"/>
              </w:rPr>
              <w:t>Virkninger på KPI av:</w:t>
            </w:r>
          </w:p>
        </w:tc>
        <w:tc>
          <w:tcPr>
            <w:tcW w:w="1020" w:type="dxa"/>
          </w:tcPr>
          <w:p w14:paraId="3760E017" w14:textId="77777777" w:rsidR="003C684D" w:rsidRPr="00AC4AD6" w:rsidRDefault="003C684D" w:rsidP="00F34144">
            <w:pPr>
              <w:jc w:val="right"/>
            </w:pPr>
          </w:p>
        </w:tc>
        <w:tc>
          <w:tcPr>
            <w:tcW w:w="1020" w:type="dxa"/>
          </w:tcPr>
          <w:p w14:paraId="1A81A6F4" w14:textId="77777777" w:rsidR="003C684D" w:rsidRPr="00AC4AD6" w:rsidRDefault="003C684D" w:rsidP="00F34144">
            <w:pPr>
              <w:jc w:val="right"/>
            </w:pPr>
          </w:p>
        </w:tc>
        <w:tc>
          <w:tcPr>
            <w:tcW w:w="1020" w:type="dxa"/>
          </w:tcPr>
          <w:p w14:paraId="7AEE94E3" w14:textId="77777777" w:rsidR="003C684D" w:rsidRPr="00AC4AD6" w:rsidRDefault="003C684D" w:rsidP="00F34144">
            <w:pPr>
              <w:jc w:val="right"/>
            </w:pPr>
          </w:p>
        </w:tc>
        <w:tc>
          <w:tcPr>
            <w:tcW w:w="1020" w:type="dxa"/>
          </w:tcPr>
          <w:p w14:paraId="2DD2B5C9" w14:textId="77777777" w:rsidR="003C684D" w:rsidRPr="00AC4AD6" w:rsidRDefault="003C684D" w:rsidP="00F34144">
            <w:pPr>
              <w:jc w:val="right"/>
            </w:pPr>
          </w:p>
        </w:tc>
        <w:tc>
          <w:tcPr>
            <w:tcW w:w="1020" w:type="dxa"/>
          </w:tcPr>
          <w:p w14:paraId="0794BA76" w14:textId="77777777" w:rsidR="003C684D" w:rsidRPr="00AC4AD6" w:rsidRDefault="003C684D" w:rsidP="00F34144">
            <w:pPr>
              <w:jc w:val="right"/>
            </w:pPr>
          </w:p>
        </w:tc>
      </w:tr>
      <w:tr w:rsidR="003C684D" w:rsidRPr="00AC4AD6" w14:paraId="75709FD1" w14:textId="77777777" w:rsidTr="004C1EDC">
        <w:trPr>
          <w:trHeight w:val="640"/>
        </w:trPr>
        <w:tc>
          <w:tcPr>
            <w:tcW w:w="4080" w:type="dxa"/>
          </w:tcPr>
          <w:p w14:paraId="002935BD" w14:textId="77777777" w:rsidR="003C684D" w:rsidRPr="00AC4AD6" w:rsidRDefault="003C684D" w:rsidP="00F34144">
            <w:r w:rsidRPr="00AC4AD6">
              <w:t>10 prosentpoeng høyere/lavere prisstigning på elektrisitet</w:t>
            </w:r>
          </w:p>
        </w:tc>
        <w:tc>
          <w:tcPr>
            <w:tcW w:w="1020" w:type="dxa"/>
          </w:tcPr>
          <w:p w14:paraId="47FF3E98" w14:textId="77777777" w:rsidR="003C684D" w:rsidRPr="00AC4AD6" w:rsidRDefault="003C684D" w:rsidP="00F34144">
            <w:pPr>
              <w:jc w:val="right"/>
            </w:pPr>
            <w:r w:rsidRPr="00AC4AD6">
              <w:t>+/- 0,29</w:t>
            </w:r>
          </w:p>
        </w:tc>
        <w:tc>
          <w:tcPr>
            <w:tcW w:w="1020" w:type="dxa"/>
          </w:tcPr>
          <w:p w14:paraId="26112A22" w14:textId="77777777" w:rsidR="003C684D" w:rsidRPr="00AC4AD6" w:rsidRDefault="003C684D" w:rsidP="00F34144">
            <w:pPr>
              <w:jc w:val="right"/>
            </w:pPr>
            <w:r w:rsidRPr="00AC4AD6">
              <w:t>+/- 0,31</w:t>
            </w:r>
          </w:p>
        </w:tc>
        <w:tc>
          <w:tcPr>
            <w:tcW w:w="1020" w:type="dxa"/>
          </w:tcPr>
          <w:p w14:paraId="7B8A2534" w14:textId="77777777" w:rsidR="003C684D" w:rsidRPr="00AC4AD6" w:rsidRDefault="003C684D" w:rsidP="00F34144">
            <w:pPr>
              <w:jc w:val="right"/>
            </w:pPr>
            <w:r w:rsidRPr="00AC4AD6">
              <w:t>+/- 0,30</w:t>
            </w:r>
          </w:p>
        </w:tc>
        <w:tc>
          <w:tcPr>
            <w:tcW w:w="1020" w:type="dxa"/>
          </w:tcPr>
          <w:p w14:paraId="7DC22756" w14:textId="77777777" w:rsidR="003C684D" w:rsidRPr="00AC4AD6" w:rsidRDefault="003C684D" w:rsidP="00F34144">
            <w:pPr>
              <w:jc w:val="right"/>
            </w:pPr>
            <w:r w:rsidRPr="00AC4AD6">
              <w:t>+/- 0,31</w:t>
            </w:r>
          </w:p>
        </w:tc>
        <w:tc>
          <w:tcPr>
            <w:tcW w:w="1020" w:type="dxa"/>
          </w:tcPr>
          <w:p w14:paraId="1C6BFA5E" w14:textId="77777777" w:rsidR="003C684D" w:rsidRPr="00AC4AD6" w:rsidRDefault="003C684D" w:rsidP="00F34144">
            <w:pPr>
              <w:jc w:val="right"/>
            </w:pPr>
            <w:r w:rsidRPr="00AC4AD6">
              <w:t>+/- 0,30</w:t>
            </w:r>
          </w:p>
        </w:tc>
      </w:tr>
      <w:tr w:rsidR="003C684D" w:rsidRPr="00AC4AD6" w14:paraId="2F0E8268" w14:textId="77777777" w:rsidTr="004C1EDC">
        <w:trPr>
          <w:trHeight w:val="380"/>
        </w:trPr>
        <w:tc>
          <w:tcPr>
            <w:tcW w:w="4080" w:type="dxa"/>
          </w:tcPr>
          <w:p w14:paraId="7CB0138D" w14:textId="77777777" w:rsidR="003C684D" w:rsidRPr="00AC4AD6" w:rsidRDefault="003C684D" w:rsidP="00F34144">
            <w:r w:rsidRPr="00AC4AD6">
              <w:t xml:space="preserve">1 prosent svakere/sterkere krone </w:t>
            </w:r>
          </w:p>
        </w:tc>
        <w:tc>
          <w:tcPr>
            <w:tcW w:w="1020" w:type="dxa"/>
          </w:tcPr>
          <w:p w14:paraId="09EB0788" w14:textId="77777777" w:rsidR="003C684D" w:rsidRPr="00AC4AD6" w:rsidRDefault="003C684D" w:rsidP="00F34144">
            <w:pPr>
              <w:jc w:val="right"/>
            </w:pPr>
            <w:r w:rsidRPr="00AC4AD6">
              <w:t>+/- 0,07</w:t>
            </w:r>
          </w:p>
        </w:tc>
        <w:tc>
          <w:tcPr>
            <w:tcW w:w="1020" w:type="dxa"/>
          </w:tcPr>
          <w:p w14:paraId="188C90E6" w14:textId="77777777" w:rsidR="003C684D" w:rsidRPr="00AC4AD6" w:rsidRDefault="003C684D" w:rsidP="00F34144">
            <w:pPr>
              <w:jc w:val="right"/>
            </w:pPr>
            <w:r w:rsidRPr="00AC4AD6">
              <w:t>+/- 0,13</w:t>
            </w:r>
          </w:p>
        </w:tc>
        <w:tc>
          <w:tcPr>
            <w:tcW w:w="1020" w:type="dxa"/>
          </w:tcPr>
          <w:p w14:paraId="639F8CA3" w14:textId="77777777" w:rsidR="003C684D" w:rsidRPr="00AC4AD6" w:rsidRDefault="003C684D" w:rsidP="00F34144">
            <w:pPr>
              <w:jc w:val="right"/>
            </w:pPr>
            <w:r w:rsidRPr="00AC4AD6">
              <w:t>+/- 0,13</w:t>
            </w:r>
          </w:p>
        </w:tc>
        <w:tc>
          <w:tcPr>
            <w:tcW w:w="1020" w:type="dxa"/>
          </w:tcPr>
          <w:p w14:paraId="7AE3352F" w14:textId="77777777" w:rsidR="003C684D" w:rsidRPr="00AC4AD6" w:rsidRDefault="003C684D" w:rsidP="00F34144">
            <w:pPr>
              <w:jc w:val="right"/>
            </w:pPr>
            <w:r w:rsidRPr="00AC4AD6">
              <w:t>+/- 0,14</w:t>
            </w:r>
          </w:p>
        </w:tc>
        <w:tc>
          <w:tcPr>
            <w:tcW w:w="1020" w:type="dxa"/>
          </w:tcPr>
          <w:p w14:paraId="797C4275" w14:textId="77777777" w:rsidR="003C684D" w:rsidRPr="00AC4AD6" w:rsidRDefault="003C684D" w:rsidP="00F34144">
            <w:pPr>
              <w:jc w:val="right"/>
            </w:pPr>
            <w:r w:rsidRPr="00AC4AD6">
              <w:t>+/- 0,12</w:t>
            </w:r>
          </w:p>
        </w:tc>
      </w:tr>
      <w:tr w:rsidR="003C684D" w:rsidRPr="00AC4AD6" w14:paraId="56CFAD96" w14:textId="77777777" w:rsidTr="004C1EDC">
        <w:trPr>
          <w:trHeight w:val="380"/>
        </w:trPr>
        <w:tc>
          <w:tcPr>
            <w:tcW w:w="4080" w:type="dxa"/>
          </w:tcPr>
          <w:p w14:paraId="5AADAC04" w14:textId="77777777" w:rsidR="003C684D" w:rsidRPr="00AC4AD6" w:rsidRDefault="003C684D" w:rsidP="00F34144">
            <w:r w:rsidRPr="00AC4AD6">
              <w:t xml:space="preserve">10 prosent høyere/lavere oljepris </w:t>
            </w:r>
          </w:p>
        </w:tc>
        <w:tc>
          <w:tcPr>
            <w:tcW w:w="1020" w:type="dxa"/>
          </w:tcPr>
          <w:p w14:paraId="53AD064B" w14:textId="77777777" w:rsidR="003C684D" w:rsidRPr="00AC4AD6" w:rsidRDefault="003C684D" w:rsidP="00F34144">
            <w:pPr>
              <w:jc w:val="right"/>
            </w:pPr>
            <w:r w:rsidRPr="00AC4AD6">
              <w:t>+/- 0,07</w:t>
            </w:r>
          </w:p>
        </w:tc>
        <w:tc>
          <w:tcPr>
            <w:tcW w:w="1020" w:type="dxa"/>
          </w:tcPr>
          <w:p w14:paraId="2FD75A37" w14:textId="77777777" w:rsidR="003C684D" w:rsidRPr="00AC4AD6" w:rsidRDefault="003C684D" w:rsidP="00F34144">
            <w:pPr>
              <w:jc w:val="right"/>
            </w:pPr>
            <w:r w:rsidRPr="00AC4AD6">
              <w:t>+/- 0,11</w:t>
            </w:r>
          </w:p>
        </w:tc>
        <w:tc>
          <w:tcPr>
            <w:tcW w:w="1020" w:type="dxa"/>
          </w:tcPr>
          <w:p w14:paraId="73ACCA31" w14:textId="77777777" w:rsidR="003C684D" w:rsidRPr="00AC4AD6" w:rsidRDefault="003C684D" w:rsidP="00F34144">
            <w:pPr>
              <w:jc w:val="right"/>
            </w:pPr>
            <w:r w:rsidRPr="00AC4AD6">
              <w:t>+/- 0,12</w:t>
            </w:r>
          </w:p>
        </w:tc>
        <w:tc>
          <w:tcPr>
            <w:tcW w:w="1020" w:type="dxa"/>
          </w:tcPr>
          <w:p w14:paraId="46D5AE50" w14:textId="77777777" w:rsidR="003C684D" w:rsidRPr="00AC4AD6" w:rsidRDefault="003C684D" w:rsidP="00F34144">
            <w:pPr>
              <w:jc w:val="right"/>
            </w:pPr>
            <w:r w:rsidRPr="00AC4AD6">
              <w:t>+/- 0,13</w:t>
            </w:r>
          </w:p>
        </w:tc>
        <w:tc>
          <w:tcPr>
            <w:tcW w:w="1020" w:type="dxa"/>
          </w:tcPr>
          <w:p w14:paraId="0E8D1E4A" w14:textId="77777777" w:rsidR="003C684D" w:rsidRPr="00AC4AD6" w:rsidRDefault="003C684D" w:rsidP="00F34144">
            <w:pPr>
              <w:jc w:val="right"/>
            </w:pPr>
            <w:r w:rsidRPr="00AC4AD6">
              <w:t>+/- 0,11</w:t>
            </w:r>
          </w:p>
        </w:tc>
      </w:tr>
    </w:tbl>
    <w:p w14:paraId="78432FE0" w14:textId="77777777" w:rsidR="003C684D" w:rsidRPr="00AC4AD6" w:rsidRDefault="003C684D" w:rsidP="00AC4AD6">
      <w:pPr>
        <w:pStyle w:val="tabell-noter"/>
        <w:rPr>
          <w:rStyle w:val="skrift-hevet"/>
        </w:rPr>
      </w:pPr>
      <w:r w:rsidRPr="00AC4AD6">
        <w:rPr>
          <w:rStyle w:val="skrift-hevet"/>
        </w:rPr>
        <w:t>1</w:t>
      </w:r>
      <w:r w:rsidRPr="00AC4AD6">
        <w:rPr>
          <w:rStyle w:val="skrift-hevet"/>
        </w:rPr>
        <w:tab/>
      </w:r>
      <w:r w:rsidRPr="00AC4AD6">
        <w:t>Beregningene er gjort med eksogen rente og valutakurs.</w:t>
      </w:r>
    </w:p>
    <w:p w14:paraId="4490A327" w14:textId="77777777" w:rsidR="003C684D" w:rsidRPr="00AC4AD6" w:rsidRDefault="003C684D" w:rsidP="00AC4AD6">
      <w:pPr>
        <w:pStyle w:val="Kilde"/>
      </w:pPr>
      <w:r w:rsidRPr="00AC4AD6">
        <w:t>Statistisk sentralbyrå og Beregningsutvalget.</w:t>
      </w:r>
    </w:p>
    <w:p w14:paraId="7BCFF5E4" w14:textId="77777777" w:rsidR="003C684D" w:rsidRPr="00AC4AD6" w:rsidRDefault="003C684D" w:rsidP="00AC4AD6">
      <w:pPr>
        <w:pStyle w:val="Overskrift3"/>
      </w:pPr>
      <w:r w:rsidRPr="00AC4AD6">
        <w:t>Utvalgets anslag på konsumprisveksten i 2021</w:t>
      </w:r>
    </w:p>
    <w:p w14:paraId="74192D27" w14:textId="77777777" w:rsidR="003C684D" w:rsidRPr="00AC4AD6" w:rsidRDefault="003C684D" w:rsidP="00AC4AD6">
      <w:r w:rsidRPr="00AC4AD6">
        <w:t>Basert på forutsetningene omtalt ovenfor, gir beregningen med KVARTS-modellen en vekst i KPI på 2,8 prosent fra 2020 til 2021. Slike modellbaserte beregninger vil alltid være usikre, men usikkerheten er spesielt stor som følge av koronakrisen. Tabell 3.6 gjengir modellberegninger som viser hvordan endrede forutsetninger for valutakurs, elektrisitetspris og oljepris påvirker den samlede prisveksten i forhold til referansebanen. Med bakgrunn i de beregningene som er foretatt og ovennevnte vurderinger, anslår Beregningsutvalget nå en vekst i KPI på 2,8 prosent i 2021.</w:t>
      </w:r>
    </w:p>
    <w:p w14:paraId="04E61ECB" w14:textId="2DBD6536" w:rsidR="003C684D" w:rsidRPr="00AC4AD6" w:rsidRDefault="00572EED" w:rsidP="00AC4AD6">
      <w:r w:rsidRPr="00AC4AD6">
        <w:rPr>
          <w:noProof/>
        </w:rPr>
        <w:drawing>
          <wp:inline distT="0" distB="0" distL="0" distR="0" wp14:anchorId="38B26AA7" wp14:editId="22298419">
            <wp:extent cx="3314700" cy="3248025"/>
            <wp:effectExtent l="0" t="0" r="0" b="0"/>
            <wp:docPr id="393" name="Bil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0B37FB56" w14:textId="77777777" w:rsidR="003C684D" w:rsidRPr="00AC4AD6" w:rsidRDefault="003C684D" w:rsidP="00AC4AD6">
      <w:pPr>
        <w:pStyle w:val="figur-tittel"/>
      </w:pPr>
      <w:r w:rsidRPr="00AC4AD6">
        <w:t>KPI og KPI-JAE. Prosentvis vekst fra samme kvartal året før</w:t>
      </w:r>
      <w:r w:rsidRPr="00AC4AD6">
        <w:rPr>
          <w:rStyle w:val="skrift-hevet"/>
        </w:rPr>
        <w:t>1</w:t>
      </w:r>
    </w:p>
    <w:p w14:paraId="7DB1BE72" w14:textId="77777777" w:rsidR="003C684D" w:rsidRPr="00AC4AD6" w:rsidRDefault="003C684D" w:rsidP="00AC4AD6">
      <w:pPr>
        <w:pStyle w:val="figur-noter"/>
      </w:pPr>
      <w:r w:rsidRPr="00AC4AD6">
        <w:rPr>
          <w:rStyle w:val="skrift-hevet"/>
        </w:rPr>
        <w:t>1</w:t>
      </w:r>
      <w:r w:rsidRPr="00AC4AD6">
        <w:tab/>
        <w:t>Den heltrukne linjen illustrerer faktisk utvikling, mens stiplet linje er prognose.</w:t>
      </w:r>
    </w:p>
    <w:p w14:paraId="26E42210" w14:textId="77777777" w:rsidR="003C684D" w:rsidRPr="00AC4AD6" w:rsidRDefault="003C684D" w:rsidP="00AC4AD6">
      <w:pPr>
        <w:pStyle w:val="Kilde"/>
      </w:pPr>
      <w:r w:rsidRPr="00AC4AD6">
        <w:t>Statistisk sentralbyrå og Beregningsutvalget.</w:t>
      </w:r>
    </w:p>
    <w:p w14:paraId="18FB8307" w14:textId="77777777" w:rsidR="003C684D" w:rsidRPr="00AC4AD6" w:rsidRDefault="003C684D" w:rsidP="00AC4AD6">
      <w:pPr>
        <w:pStyle w:val="tittel-ramme"/>
      </w:pPr>
      <w:r w:rsidRPr="00AC4AD6">
        <w:t>Dekomponering av TBUs prognosefeil for KPI i 2020</w:t>
      </w:r>
    </w:p>
    <w:p w14:paraId="03DE5466" w14:textId="77777777" w:rsidR="003C684D" w:rsidRPr="00AC4AD6" w:rsidRDefault="003C684D" w:rsidP="00AC4AD6">
      <w:r w:rsidRPr="00AC4AD6">
        <w:t>TBU anslo en vekst i KPI fra 2019 til 2020 på 1,2 prosent i rapporten publisert 19. juni 2020. 12. august 2020 oppdaterte TBU anslaget for årsveksten i KPI til 1,4 prosent ettersom prisveksten i juni og juli ble høyere enn hva utvalget la til grunn i juni. Veksten i KPI ble 1,3 prosent i 2020. Utvalgets anslag i august var dermed 0,1 prosentpoeng høyere enn hva veksten i KPI ble.</w:t>
      </w:r>
    </w:p>
    <w:p w14:paraId="03589105" w14:textId="77777777" w:rsidR="003C684D" w:rsidRPr="00AC4AD6" w:rsidRDefault="003C684D" w:rsidP="00AC4AD6">
      <w:r w:rsidRPr="00AC4AD6">
        <w:t>Tabell 3.7 viser anslagene fra TBU i juni samt den faktiske utviklingen, både for KPI som helhet, men også for fem størrelser som historisk har vist seg å være viktige for inflasjonsutviklingen. Dette gjelder kronekursen, konsumpriser i euroområdet, prisen på bearbeidete eksportvarer, råoljeprisen og elektrisitetsprisen. I tillegg viser tabellen bidragene til den totale prognosefeilen på 0,1 prosentpoeng fra at anslagene for de fem forklaringsfaktorene avvek fra den faktiske utviklingen. Analysen er gjennomført ved hjelp av den makroøkonomiske modellen KVARTS som også ble brukt for å lage KPI-anslagene i 2020. Den nederste raden viser avvik som følge av andre forhold enn de fem størrelsene nevnt ovenfor. Dette inkluderer effekter av alle andre forklaringsfaktorer i KVARTS, uforutsette avrundingseffekter i konstruksjonen av KPI samt feilspesifikasjoner i modellen.</w:t>
      </w:r>
    </w:p>
    <w:p w14:paraId="77C016A0" w14:textId="28C9F426" w:rsidR="003C684D" w:rsidRPr="00AC4AD6" w:rsidRDefault="003C684D" w:rsidP="00AC4AD6">
      <w:r w:rsidRPr="00AC4AD6">
        <w:t>Dekomponeringen i tabellen viser at elektrisitetsprisen og oljeprisen ble noe høyere enn anslått. Det trekker opp KPI-anslaget sammenlignet med fasiten med knappe 0,1 prosentpoeng. Kronekursen ble om lag som anslått. Priser på bearbeidete eksportvarer og konsumpriser i euroområdet ble noe lavere enn anslått. Til sammen bidro de fem størrelsene kun marginalt til å trekke opp veksten i KPI. Restposten inkluderer bidrag fra avrunding, svakheter i modellen og avvik i anslag for andre variabler. For eksempel ble nedsatt merverdiavgift forlenget til 1. juli 2021, men var forutsatt reversert 1. november 2020 i beregningene fra august. Restposten utgjør rundt 0,1 prosentpoeng.</w:t>
      </w:r>
    </w:p>
    <w:p w14:paraId="66A80E26" w14:textId="5833B86C" w:rsidR="004C1EDC" w:rsidRPr="00AC4AD6" w:rsidRDefault="004C1EDC" w:rsidP="00AC4AD6">
      <w:pPr>
        <w:pStyle w:val="tabell-tittel"/>
      </w:pPr>
      <w:r w:rsidRPr="00AC4AD6">
        <w:t>Konsumprisindeksen. Dekomponering av prognosefeilen for 2020. Prosentvis vekst fra året før</w:t>
      </w:r>
    </w:p>
    <w:p w14:paraId="1F30DF9A" w14:textId="77777777" w:rsidR="003C684D" w:rsidRPr="00AC4AD6" w:rsidRDefault="003C684D" w:rsidP="00AC4AD6">
      <w:pPr>
        <w:pStyle w:val="Tabellnavn"/>
      </w:pPr>
      <w:r w:rsidRPr="00AC4AD6">
        <w:t>04J1xt2</w:t>
      </w:r>
    </w:p>
    <w:tbl>
      <w:tblPr>
        <w:tblStyle w:val="StandardTabell"/>
        <w:tblW w:w="9100" w:type="dxa"/>
        <w:tblLayout w:type="fixed"/>
        <w:tblLook w:val="04A0" w:firstRow="1" w:lastRow="0" w:firstColumn="1" w:lastColumn="0" w:noHBand="0" w:noVBand="1"/>
      </w:tblPr>
      <w:tblGrid>
        <w:gridCol w:w="3681"/>
        <w:gridCol w:w="1806"/>
        <w:gridCol w:w="1806"/>
        <w:gridCol w:w="1807"/>
      </w:tblGrid>
      <w:tr w:rsidR="003C684D" w:rsidRPr="00AC4AD6" w14:paraId="3903239C" w14:textId="77777777" w:rsidTr="00F34144">
        <w:trPr>
          <w:trHeight w:val="360"/>
        </w:trPr>
        <w:tc>
          <w:tcPr>
            <w:tcW w:w="3681" w:type="dxa"/>
            <w:shd w:val="clear" w:color="auto" w:fill="FFFFFF"/>
          </w:tcPr>
          <w:p w14:paraId="7F46BC37" w14:textId="77777777" w:rsidR="003C684D" w:rsidRPr="00AC4AD6" w:rsidRDefault="003C684D" w:rsidP="00AC4AD6"/>
        </w:tc>
        <w:tc>
          <w:tcPr>
            <w:tcW w:w="1806" w:type="dxa"/>
          </w:tcPr>
          <w:p w14:paraId="57AF87B6" w14:textId="77777777" w:rsidR="003C684D" w:rsidRPr="00AC4AD6" w:rsidRDefault="003C684D" w:rsidP="00F34144">
            <w:pPr>
              <w:jc w:val="right"/>
            </w:pPr>
            <w:r w:rsidRPr="00AC4AD6">
              <w:t>Anslag TBU (august)</w:t>
            </w:r>
          </w:p>
        </w:tc>
        <w:tc>
          <w:tcPr>
            <w:tcW w:w="1806" w:type="dxa"/>
          </w:tcPr>
          <w:p w14:paraId="03F6232B" w14:textId="77777777" w:rsidR="003C684D" w:rsidRPr="00AC4AD6" w:rsidRDefault="003C684D" w:rsidP="00F34144">
            <w:pPr>
              <w:jc w:val="right"/>
            </w:pPr>
            <w:r w:rsidRPr="00AC4AD6">
              <w:t>Endelig tall</w:t>
            </w:r>
          </w:p>
        </w:tc>
        <w:tc>
          <w:tcPr>
            <w:tcW w:w="1807" w:type="dxa"/>
          </w:tcPr>
          <w:p w14:paraId="14AFD821" w14:textId="77777777" w:rsidR="003C684D" w:rsidRPr="00AC4AD6" w:rsidRDefault="003C684D" w:rsidP="00F34144">
            <w:pPr>
              <w:jc w:val="right"/>
            </w:pPr>
            <w:r w:rsidRPr="00AC4AD6">
              <w:t>Avvik m/bidrag</w:t>
            </w:r>
          </w:p>
        </w:tc>
      </w:tr>
      <w:tr w:rsidR="003C684D" w:rsidRPr="00AC4AD6" w14:paraId="5D850E80" w14:textId="77777777" w:rsidTr="00F34144">
        <w:trPr>
          <w:trHeight w:val="380"/>
        </w:trPr>
        <w:tc>
          <w:tcPr>
            <w:tcW w:w="3681" w:type="dxa"/>
          </w:tcPr>
          <w:p w14:paraId="4879E54C" w14:textId="77777777" w:rsidR="003C684D" w:rsidRPr="00AC4AD6" w:rsidRDefault="003C684D" w:rsidP="00AC4AD6">
            <w:r w:rsidRPr="00AC4AD6">
              <w:t>KPI</w:t>
            </w:r>
          </w:p>
        </w:tc>
        <w:tc>
          <w:tcPr>
            <w:tcW w:w="1806" w:type="dxa"/>
          </w:tcPr>
          <w:p w14:paraId="075E7558" w14:textId="77777777" w:rsidR="003C684D" w:rsidRPr="00AC4AD6" w:rsidRDefault="003C684D" w:rsidP="00F34144">
            <w:pPr>
              <w:jc w:val="right"/>
            </w:pPr>
            <w:r w:rsidRPr="00AC4AD6">
              <w:t>1,4</w:t>
            </w:r>
          </w:p>
        </w:tc>
        <w:tc>
          <w:tcPr>
            <w:tcW w:w="1806" w:type="dxa"/>
          </w:tcPr>
          <w:p w14:paraId="4DC8778D" w14:textId="77777777" w:rsidR="003C684D" w:rsidRPr="00AC4AD6" w:rsidRDefault="003C684D" w:rsidP="00F34144">
            <w:pPr>
              <w:jc w:val="right"/>
            </w:pPr>
            <w:r w:rsidRPr="00AC4AD6">
              <w:t>1,3</w:t>
            </w:r>
          </w:p>
        </w:tc>
        <w:tc>
          <w:tcPr>
            <w:tcW w:w="1807" w:type="dxa"/>
          </w:tcPr>
          <w:p w14:paraId="1E9F3A1C" w14:textId="77777777" w:rsidR="003C684D" w:rsidRPr="00AC4AD6" w:rsidRDefault="003C684D" w:rsidP="00F34144">
            <w:pPr>
              <w:jc w:val="right"/>
            </w:pPr>
            <w:r w:rsidRPr="00AC4AD6">
              <w:t>-0,100</w:t>
            </w:r>
          </w:p>
        </w:tc>
      </w:tr>
      <w:tr w:rsidR="003C684D" w:rsidRPr="00AC4AD6" w14:paraId="51FCD826" w14:textId="77777777" w:rsidTr="00F34144">
        <w:trPr>
          <w:trHeight w:val="380"/>
        </w:trPr>
        <w:tc>
          <w:tcPr>
            <w:tcW w:w="3681" w:type="dxa"/>
          </w:tcPr>
          <w:p w14:paraId="548A2588" w14:textId="77777777" w:rsidR="003C684D" w:rsidRPr="00AC4AD6" w:rsidRDefault="003C684D" w:rsidP="00AC4AD6">
            <w:r w:rsidRPr="00AC4AD6">
              <w:t>Importveid kronekurs</w:t>
            </w:r>
            <w:r w:rsidRPr="00AC4AD6">
              <w:rPr>
                <w:rStyle w:val="skrift-hevet"/>
              </w:rPr>
              <w:t>1</w:t>
            </w:r>
          </w:p>
        </w:tc>
        <w:tc>
          <w:tcPr>
            <w:tcW w:w="1806" w:type="dxa"/>
          </w:tcPr>
          <w:p w14:paraId="52CEB4DC" w14:textId="77777777" w:rsidR="003C684D" w:rsidRPr="00AC4AD6" w:rsidRDefault="003C684D" w:rsidP="00F34144">
            <w:pPr>
              <w:jc w:val="right"/>
            </w:pPr>
            <w:r w:rsidRPr="00AC4AD6">
              <w:t>6,7</w:t>
            </w:r>
          </w:p>
        </w:tc>
        <w:tc>
          <w:tcPr>
            <w:tcW w:w="1806" w:type="dxa"/>
          </w:tcPr>
          <w:p w14:paraId="5EFD4FAF" w14:textId="77777777" w:rsidR="003C684D" w:rsidRPr="00AC4AD6" w:rsidRDefault="003C684D" w:rsidP="00F34144">
            <w:pPr>
              <w:jc w:val="right"/>
            </w:pPr>
            <w:r w:rsidRPr="00AC4AD6">
              <w:t>6,7</w:t>
            </w:r>
          </w:p>
        </w:tc>
        <w:tc>
          <w:tcPr>
            <w:tcW w:w="1807" w:type="dxa"/>
          </w:tcPr>
          <w:p w14:paraId="36E6DEC4" w14:textId="77777777" w:rsidR="003C684D" w:rsidRPr="00AC4AD6" w:rsidRDefault="003C684D" w:rsidP="00F34144">
            <w:pPr>
              <w:jc w:val="right"/>
            </w:pPr>
            <w:r w:rsidRPr="00AC4AD6">
              <w:t>0,018</w:t>
            </w:r>
          </w:p>
        </w:tc>
      </w:tr>
      <w:tr w:rsidR="003C684D" w:rsidRPr="00AC4AD6" w14:paraId="4642E4B0" w14:textId="77777777" w:rsidTr="00F34144">
        <w:trPr>
          <w:trHeight w:val="380"/>
        </w:trPr>
        <w:tc>
          <w:tcPr>
            <w:tcW w:w="3681" w:type="dxa"/>
          </w:tcPr>
          <w:p w14:paraId="6BFD0690" w14:textId="77777777" w:rsidR="003C684D" w:rsidRPr="00AC4AD6" w:rsidRDefault="003C684D" w:rsidP="00AC4AD6">
            <w:r w:rsidRPr="00AC4AD6">
              <w:t>Konsumpriser i euroområdet</w:t>
            </w:r>
          </w:p>
        </w:tc>
        <w:tc>
          <w:tcPr>
            <w:tcW w:w="1806" w:type="dxa"/>
          </w:tcPr>
          <w:p w14:paraId="64F1BD91" w14:textId="77777777" w:rsidR="003C684D" w:rsidRPr="00AC4AD6" w:rsidRDefault="003C684D" w:rsidP="00F34144">
            <w:pPr>
              <w:jc w:val="right"/>
            </w:pPr>
            <w:r w:rsidRPr="00AC4AD6">
              <w:t>0,4</w:t>
            </w:r>
          </w:p>
        </w:tc>
        <w:tc>
          <w:tcPr>
            <w:tcW w:w="1806" w:type="dxa"/>
          </w:tcPr>
          <w:p w14:paraId="29025C3D" w14:textId="77777777" w:rsidR="003C684D" w:rsidRPr="00AC4AD6" w:rsidRDefault="003C684D" w:rsidP="00F34144">
            <w:pPr>
              <w:jc w:val="right"/>
            </w:pPr>
            <w:r w:rsidRPr="00AC4AD6">
              <w:t>0,3</w:t>
            </w:r>
          </w:p>
        </w:tc>
        <w:tc>
          <w:tcPr>
            <w:tcW w:w="1807" w:type="dxa"/>
          </w:tcPr>
          <w:p w14:paraId="5A994D9A" w14:textId="77777777" w:rsidR="003C684D" w:rsidRPr="00AC4AD6" w:rsidRDefault="003C684D" w:rsidP="00F34144">
            <w:pPr>
              <w:jc w:val="right"/>
            </w:pPr>
            <w:r w:rsidRPr="00AC4AD6">
              <w:t>-0,001</w:t>
            </w:r>
          </w:p>
        </w:tc>
      </w:tr>
      <w:tr w:rsidR="003C684D" w:rsidRPr="00AC4AD6" w14:paraId="0535E7B6" w14:textId="77777777" w:rsidTr="00F34144">
        <w:trPr>
          <w:trHeight w:val="380"/>
        </w:trPr>
        <w:tc>
          <w:tcPr>
            <w:tcW w:w="3681" w:type="dxa"/>
          </w:tcPr>
          <w:p w14:paraId="0F4C0251" w14:textId="77777777" w:rsidR="003C684D" w:rsidRPr="00AC4AD6" w:rsidRDefault="003C684D" w:rsidP="00AC4AD6">
            <w:r w:rsidRPr="00AC4AD6">
              <w:t>Priser på bearbeidete eksportvarer</w:t>
            </w:r>
          </w:p>
        </w:tc>
        <w:tc>
          <w:tcPr>
            <w:tcW w:w="1806" w:type="dxa"/>
          </w:tcPr>
          <w:p w14:paraId="720190C0" w14:textId="77777777" w:rsidR="003C684D" w:rsidRPr="00AC4AD6" w:rsidRDefault="003C684D" w:rsidP="00F34144">
            <w:pPr>
              <w:jc w:val="right"/>
            </w:pPr>
            <w:r w:rsidRPr="00AC4AD6">
              <w:t>1,0</w:t>
            </w:r>
          </w:p>
        </w:tc>
        <w:tc>
          <w:tcPr>
            <w:tcW w:w="1806" w:type="dxa"/>
          </w:tcPr>
          <w:p w14:paraId="411AFFD9" w14:textId="77777777" w:rsidR="003C684D" w:rsidRPr="00AC4AD6" w:rsidRDefault="003C684D" w:rsidP="00F34144">
            <w:pPr>
              <w:jc w:val="right"/>
            </w:pPr>
            <w:r w:rsidRPr="00AC4AD6">
              <w:t>0,5</w:t>
            </w:r>
          </w:p>
        </w:tc>
        <w:tc>
          <w:tcPr>
            <w:tcW w:w="1807" w:type="dxa"/>
          </w:tcPr>
          <w:p w14:paraId="43D60977" w14:textId="77777777" w:rsidR="003C684D" w:rsidRPr="00AC4AD6" w:rsidRDefault="003C684D" w:rsidP="00F34144">
            <w:pPr>
              <w:jc w:val="right"/>
            </w:pPr>
            <w:r w:rsidRPr="00AC4AD6">
              <w:t>-0,036</w:t>
            </w:r>
          </w:p>
        </w:tc>
      </w:tr>
      <w:tr w:rsidR="003C684D" w:rsidRPr="00AC4AD6" w14:paraId="1DEA2A92" w14:textId="77777777" w:rsidTr="00F34144">
        <w:trPr>
          <w:trHeight w:val="380"/>
        </w:trPr>
        <w:tc>
          <w:tcPr>
            <w:tcW w:w="3681" w:type="dxa"/>
          </w:tcPr>
          <w:p w14:paraId="0006DD8E" w14:textId="77777777" w:rsidR="003C684D" w:rsidRPr="00AC4AD6" w:rsidRDefault="003C684D" w:rsidP="00AC4AD6">
            <w:r w:rsidRPr="00AC4AD6">
              <w:t>Råolje i USD</w:t>
            </w:r>
            <w:r w:rsidRPr="00AC4AD6">
              <w:rPr>
                <w:rStyle w:val="skrift-hevet"/>
              </w:rPr>
              <w:t>2</w:t>
            </w:r>
          </w:p>
        </w:tc>
        <w:tc>
          <w:tcPr>
            <w:tcW w:w="1806" w:type="dxa"/>
          </w:tcPr>
          <w:p w14:paraId="226E390D" w14:textId="77777777" w:rsidR="003C684D" w:rsidRPr="00AC4AD6" w:rsidRDefault="003C684D" w:rsidP="00F34144">
            <w:pPr>
              <w:jc w:val="right"/>
            </w:pPr>
            <w:r w:rsidRPr="00AC4AD6">
              <w:t>-32,6</w:t>
            </w:r>
          </w:p>
        </w:tc>
        <w:tc>
          <w:tcPr>
            <w:tcW w:w="1806" w:type="dxa"/>
          </w:tcPr>
          <w:p w14:paraId="798F5E7E" w14:textId="77777777" w:rsidR="003C684D" w:rsidRPr="00AC4AD6" w:rsidRDefault="003C684D" w:rsidP="00F34144">
            <w:pPr>
              <w:jc w:val="right"/>
            </w:pPr>
            <w:r w:rsidRPr="00AC4AD6">
              <w:t>-32,5</w:t>
            </w:r>
          </w:p>
        </w:tc>
        <w:tc>
          <w:tcPr>
            <w:tcW w:w="1807" w:type="dxa"/>
          </w:tcPr>
          <w:p w14:paraId="0C290D26" w14:textId="77777777" w:rsidR="003C684D" w:rsidRPr="00AC4AD6" w:rsidRDefault="003C684D" w:rsidP="00F34144">
            <w:pPr>
              <w:jc w:val="right"/>
            </w:pPr>
            <w:r w:rsidRPr="00AC4AD6">
              <w:t>0,008</w:t>
            </w:r>
          </w:p>
        </w:tc>
      </w:tr>
      <w:tr w:rsidR="003C684D" w:rsidRPr="00AC4AD6" w14:paraId="3BC9BA51" w14:textId="77777777" w:rsidTr="00F34144">
        <w:trPr>
          <w:trHeight w:val="380"/>
        </w:trPr>
        <w:tc>
          <w:tcPr>
            <w:tcW w:w="3681" w:type="dxa"/>
          </w:tcPr>
          <w:p w14:paraId="3B6FEC9F" w14:textId="77777777" w:rsidR="003C684D" w:rsidRPr="00AC4AD6" w:rsidRDefault="003C684D" w:rsidP="00AC4AD6">
            <w:r w:rsidRPr="00AC4AD6">
              <w:t>Elektrisitetspris</w:t>
            </w:r>
          </w:p>
        </w:tc>
        <w:tc>
          <w:tcPr>
            <w:tcW w:w="1806" w:type="dxa"/>
          </w:tcPr>
          <w:p w14:paraId="4FD55179" w14:textId="77777777" w:rsidR="003C684D" w:rsidRPr="00AC4AD6" w:rsidRDefault="003C684D" w:rsidP="00F34144">
            <w:pPr>
              <w:jc w:val="right"/>
            </w:pPr>
            <w:r w:rsidRPr="00AC4AD6">
              <w:t>-30,4</w:t>
            </w:r>
          </w:p>
        </w:tc>
        <w:tc>
          <w:tcPr>
            <w:tcW w:w="1806" w:type="dxa"/>
          </w:tcPr>
          <w:p w14:paraId="45A37443" w14:textId="77777777" w:rsidR="003C684D" w:rsidRPr="00AC4AD6" w:rsidRDefault="003C684D" w:rsidP="00F34144">
            <w:pPr>
              <w:jc w:val="right"/>
            </w:pPr>
            <w:r w:rsidRPr="00AC4AD6">
              <w:t>-29,2</w:t>
            </w:r>
          </w:p>
        </w:tc>
        <w:tc>
          <w:tcPr>
            <w:tcW w:w="1807" w:type="dxa"/>
          </w:tcPr>
          <w:p w14:paraId="2AAFF7FF" w14:textId="77777777" w:rsidR="003C684D" w:rsidRPr="00AC4AD6" w:rsidRDefault="003C684D" w:rsidP="00F34144">
            <w:pPr>
              <w:jc w:val="right"/>
            </w:pPr>
            <w:r w:rsidRPr="00AC4AD6">
              <w:t>0,059</w:t>
            </w:r>
          </w:p>
        </w:tc>
      </w:tr>
      <w:tr w:rsidR="003C684D" w:rsidRPr="00AC4AD6" w14:paraId="6C0D135F" w14:textId="77777777" w:rsidTr="00F34144">
        <w:trPr>
          <w:trHeight w:val="380"/>
        </w:trPr>
        <w:tc>
          <w:tcPr>
            <w:tcW w:w="3681" w:type="dxa"/>
          </w:tcPr>
          <w:p w14:paraId="44FD969C" w14:textId="77777777" w:rsidR="003C684D" w:rsidRPr="00AC4AD6" w:rsidRDefault="003C684D" w:rsidP="00AC4AD6">
            <w:r w:rsidRPr="00AC4AD6">
              <w:t>Sammensetningseffekter</w:t>
            </w:r>
            <w:r w:rsidRPr="00AC4AD6">
              <w:rPr>
                <w:rStyle w:val="skrift-hevet"/>
              </w:rPr>
              <w:t>3</w:t>
            </w:r>
          </w:p>
        </w:tc>
        <w:tc>
          <w:tcPr>
            <w:tcW w:w="1806" w:type="dxa"/>
          </w:tcPr>
          <w:p w14:paraId="4F87A8B3" w14:textId="77777777" w:rsidR="003C684D" w:rsidRPr="00AC4AD6" w:rsidRDefault="003C684D" w:rsidP="00F34144">
            <w:pPr>
              <w:jc w:val="right"/>
            </w:pPr>
            <w:r w:rsidRPr="00AC4AD6">
              <w:t>-</w:t>
            </w:r>
          </w:p>
        </w:tc>
        <w:tc>
          <w:tcPr>
            <w:tcW w:w="1806" w:type="dxa"/>
          </w:tcPr>
          <w:p w14:paraId="225FC68D" w14:textId="77777777" w:rsidR="003C684D" w:rsidRPr="00AC4AD6" w:rsidRDefault="003C684D" w:rsidP="00F34144">
            <w:pPr>
              <w:jc w:val="right"/>
            </w:pPr>
            <w:r w:rsidRPr="00AC4AD6">
              <w:t>-</w:t>
            </w:r>
          </w:p>
        </w:tc>
        <w:tc>
          <w:tcPr>
            <w:tcW w:w="1807" w:type="dxa"/>
          </w:tcPr>
          <w:p w14:paraId="4F50DBCC" w14:textId="77777777" w:rsidR="003C684D" w:rsidRPr="00AC4AD6" w:rsidRDefault="003C684D" w:rsidP="00F34144">
            <w:pPr>
              <w:jc w:val="right"/>
            </w:pPr>
            <w:r w:rsidRPr="00AC4AD6">
              <w:t>-0,025</w:t>
            </w:r>
          </w:p>
        </w:tc>
      </w:tr>
      <w:tr w:rsidR="003C684D" w:rsidRPr="00AC4AD6" w14:paraId="640DEF78" w14:textId="77777777" w:rsidTr="00F34144">
        <w:trPr>
          <w:trHeight w:val="380"/>
        </w:trPr>
        <w:tc>
          <w:tcPr>
            <w:tcW w:w="3681" w:type="dxa"/>
          </w:tcPr>
          <w:p w14:paraId="4CAD23CA" w14:textId="77777777" w:rsidR="003C684D" w:rsidRPr="00AC4AD6" w:rsidRDefault="003C684D" w:rsidP="00AC4AD6">
            <w:r w:rsidRPr="00AC4AD6">
              <w:t>Annet</w:t>
            </w:r>
            <w:r w:rsidRPr="00AC4AD6">
              <w:rPr>
                <w:rStyle w:val="skrift-hevet"/>
              </w:rPr>
              <w:t>4</w:t>
            </w:r>
          </w:p>
        </w:tc>
        <w:tc>
          <w:tcPr>
            <w:tcW w:w="1806" w:type="dxa"/>
          </w:tcPr>
          <w:p w14:paraId="2942D506" w14:textId="77777777" w:rsidR="003C684D" w:rsidRPr="00AC4AD6" w:rsidRDefault="003C684D" w:rsidP="00F34144">
            <w:pPr>
              <w:jc w:val="right"/>
            </w:pPr>
            <w:r w:rsidRPr="00AC4AD6">
              <w:t>-</w:t>
            </w:r>
          </w:p>
        </w:tc>
        <w:tc>
          <w:tcPr>
            <w:tcW w:w="1806" w:type="dxa"/>
          </w:tcPr>
          <w:p w14:paraId="03F31C74" w14:textId="77777777" w:rsidR="003C684D" w:rsidRPr="00AC4AD6" w:rsidRDefault="003C684D" w:rsidP="00F34144">
            <w:pPr>
              <w:jc w:val="right"/>
            </w:pPr>
            <w:r w:rsidRPr="00AC4AD6">
              <w:t>-</w:t>
            </w:r>
          </w:p>
        </w:tc>
        <w:tc>
          <w:tcPr>
            <w:tcW w:w="1807" w:type="dxa"/>
          </w:tcPr>
          <w:p w14:paraId="20973661" w14:textId="77777777" w:rsidR="003C684D" w:rsidRPr="00AC4AD6" w:rsidRDefault="003C684D" w:rsidP="00F34144">
            <w:pPr>
              <w:jc w:val="right"/>
            </w:pPr>
            <w:r w:rsidRPr="00AC4AD6">
              <w:t>-0,122</w:t>
            </w:r>
          </w:p>
        </w:tc>
      </w:tr>
    </w:tbl>
    <w:p w14:paraId="05A8AC55"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Inkluderer utviklingen for NOK per euro og NOK per USD.</w:t>
      </w:r>
    </w:p>
    <w:p w14:paraId="32E7F546"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Anslag basert på terminpriser i USD.</w:t>
      </w:r>
    </w:p>
    <w:p w14:paraId="07B94158"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Bidraget fra de fem forklaringsfaktorene fratrukket summen av de enkelte bidragene.</w:t>
      </w:r>
    </w:p>
    <w:p w14:paraId="690C884F" w14:textId="77777777" w:rsidR="003C684D" w:rsidRPr="00AC4AD6" w:rsidRDefault="003C684D" w:rsidP="00AC4AD6">
      <w:pPr>
        <w:pStyle w:val="tabell-noter"/>
      </w:pPr>
      <w:r w:rsidRPr="00AC4AD6">
        <w:rPr>
          <w:rStyle w:val="skrift-hevet"/>
        </w:rPr>
        <w:t>4</w:t>
      </w:r>
      <w:r w:rsidRPr="00AC4AD6">
        <w:t xml:space="preserve"> </w:t>
      </w:r>
      <w:r w:rsidRPr="00AC4AD6">
        <w:tab/>
        <w:t>Inkluderer bidrag fra avrundning, avvik i anslag for andre variabler og svakheter i modellen.</w:t>
      </w:r>
    </w:p>
    <w:p w14:paraId="20D63982" w14:textId="7B6E072F" w:rsidR="003C684D" w:rsidRPr="00AC4AD6" w:rsidRDefault="004C1EDC" w:rsidP="00AC4AD6">
      <w:pPr>
        <w:pStyle w:val="Ramme-slutt"/>
      </w:pPr>
      <w:r w:rsidRPr="00AC4AD6">
        <w:t>[Boks slutt]</w:t>
      </w:r>
    </w:p>
    <w:p w14:paraId="3807B31E" w14:textId="77777777" w:rsidR="003C684D" w:rsidRPr="00AC4AD6" w:rsidRDefault="003C684D" w:rsidP="00AC4AD6">
      <w:pPr>
        <w:pStyle w:val="Overskrift1"/>
      </w:pPr>
      <w:r w:rsidRPr="00AC4AD6">
        <w:t>Makroøkonomisk utvikling</w:t>
      </w:r>
    </w:p>
    <w:p w14:paraId="1A6F5F84" w14:textId="77777777" w:rsidR="003C684D" w:rsidRPr="00AC4AD6" w:rsidRDefault="003C684D" w:rsidP="00AC4AD6">
      <w:pPr>
        <w:pStyle w:val="avsnitt-undertittel"/>
      </w:pPr>
      <w:r w:rsidRPr="00AC4AD6">
        <w:t>Internasjonal økonomi</w:t>
      </w:r>
    </w:p>
    <w:p w14:paraId="3DB007B8" w14:textId="77777777" w:rsidR="003C684D" w:rsidRPr="00AC4AD6" w:rsidRDefault="003C684D" w:rsidP="00AC4AD6">
      <w:pPr>
        <w:pStyle w:val="Liste"/>
      </w:pPr>
      <w:r w:rsidRPr="00AC4AD6">
        <w:t>Globalt BNP falt med 3,4 prosent i 2020. Koronapandemien trakk aktiviteten ned både i tradisjonelle industriland og i framvoksende økonomier. OECD anslo 9. mars 2021 en vekst i verdensøkonomien på 5,6 prosent i 2021. Sterkere utvikling enn ventet, flere nye vaksiner som tas i bruk og økt finanspolitisk stimulans, særlig i USA, har trukket opp OECDs anslag fra forrige publisering i desember 2020. Med utgangspunkt i OECDs prognoser kan BNP-veksten hos Norges 25 viktigste handelspartnere anslås til 4,2 prosent i 2021.</w:t>
      </w:r>
    </w:p>
    <w:p w14:paraId="25250399" w14:textId="77777777" w:rsidR="003C684D" w:rsidRPr="00AC4AD6" w:rsidRDefault="003C684D" w:rsidP="00AC4AD6">
      <w:pPr>
        <w:pStyle w:val="Liste"/>
      </w:pPr>
      <w:r w:rsidRPr="00AC4AD6">
        <w:t>Pandemien har rammet alle våre handelspartnere økonomisk, men i ulik grad. Både smitteforløp og antall syke, næringssammensetning og politikkrespons har innvirket. Land med en stor tjenestesektor, og spesielt stor turistnæring, har hatt et kraftigere økonomisk fall enn land med en stor industrisektor.</w:t>
      </w:r>
    </w:p>
    <w:p w14:paraId="1807D1B0" w14:textId="77777777" w:rsidR="003C684D" w:rsidRPr="00AC4AD6" w:rsidRDefault="003C684D" w:rsidP="00AC4AD6">
      <w:pPr>
        <w:pStyle w:val="Liste"/>
      </w:pPr>
      <w:r w:rsidRPr="00AC4AD6">
        <w:t>Usikkerheten har kommet ned det siste året, men den er fortsatt stor og utsiktene endrer seg raskt. Det kommer stadig ny informasjon knyttet til vaksineproduksjon og vaksineutrulling, både positive og negative. I tillegg endrer viruset seg gjennom nye mutasjoner.</w:t>
      </w:r>
    </w:p>
    <w:p w14:paraId="7F03FCE3" w14:textId="77777777" w:rsidR="003C684D" w:rsidRPr="00AC4AD6" w:rsidRDefault="003C684D" w:rsidP="00AC4AD6">
      <w:pPr>
        <w:pStyle w:val="Liste"/>
      </w:pPr>
      <w:r w:rsidRPr="00AC4AD6">
        <w:t xml:space="preserve">Norges handelspartnere har iverksatt omfattende finans- og pengepolitiske tiltak for å holde økonomien i gang, sikre inntekter til husholdningene og tilstrekkelig likviditet til bedriftene. Det store flertallet av sentralbankene i de tradisjonelle industriland har en styringsrente nær null, og ledende sentralbanker har økt sine </w:t>
      </w:r>
      <w:proofErr w:type="spellStart"/>
      <w:r w:rsidRPr="00AC4AD6">
        <w:t>aktivakjøp</w:t>
      </w:r>
      <w:proofErr w:type="spellEnd"/>
      <w:r w:rsidRPr="00AC4AD6">
        <w:t xml:space="preserve"> markert. Tradisjonelle industriland har gjennomført finanspolitiske tiltak på 11 800 mrd. dollar og økt budsjettunderskuddet fra 3,3 prosent av BNP i 2019, til 13,3 prosent i 2020.</w:t>
      </w:r>
    </w:p>
    <w:p w14:paraId="57099A42" w14:textId="77777777" w:rsidR="003C684D" w:rsidRPr="00AC4AD6" w:rsidRDefault="003C684D" w:rsidP="00AC4AD6">
      <w:pPr>
        <w:pStyle w:val="avsnitt-undertittel"/>
      </w:pPr>
      <w:r w:rsidRPr="00AC4AD6">
        <w:t>Norsk økonomi</w:t>
      </w:r>
    </w:p>
    <w:p w14:paraId="266FB151" w14:textId="77777777" w:rsidR="003C684D" w:rsidRPr="00AC4AD6" w:rsidRDefault="003C684D" w:rsidP="00AC4AD6">
      <w:pPr>
        <w:pStyle w:val="Liste"/>
      </w:pPr>
      <w:r w:rsidRPr="00AC4AD6">
        <w:t xml:space="preserve">Nedstengingen av økonomisk virksomhet i 2020 som følge av </w:t>
      </w:r>
      <w:proofErr w:type="spellStart"/>
      <w:r w:rsidRPr="00AC4AD6">
        <w:t>koronaviruset</w:t>
      </w:r>
      <w:proofErr w:type="spellEnd"/>
      <w:r w:rsidRPr="00AC4AD6">
        <w:t xml:space="preserve"> har gitt et større økonomisk tilbakeslag enn noen annen krise i nyere tid. Nedgangen skiller seg fra tidligere konjunkturelle tilbakeslag og finansielle kriser ved at deler av det økonomiske livet er blitt innstilt etter råd eller pålegg fra helsemyndighetene, eller fordi befolkningen søker å verne seg mot sykdom.</w:t>
      </w:r>
    </w:p>
    <w:p w14:paraId="25F23403" w14:textId="77777777" w:rsidR="003C684D" w:rsidRPr="00AC4AD6" w:rsidRDefault="003C684D" w:rsidP="00AC4AD6">
      <w:pPr>
        <w:pStyle w:val="Liste"/>
      </w:pPr>
      <w:r w:rsidRPr="00AC4AD6">
        <w:t>BNP Fastlands-Norge falt 10,5 prosent fra februar til april, men aktiviteten har siden tatt seg opp. I 2020 falt BNP Fastlands-Norge med 2,5 prosent, ifølge foreløpige nasjonalregnskapstall. Dette er den største nedgangen SSB har målt i ett enkelt år. Flere tjenestenæringer er spesielt hardt rammet.</w:t>
      </w:r>
    </w:p>
    <w:p w14:paraId="57C22AC9" w14:textId="77777777" w:rsidR="003C684D" w:rsidRPr="00AC4AD6" w:rsidRDefault="003C684D" w:rsidP="00AC4AD6">
      <w:pPr>
        <w:pStyle w:val="Liste"/>
      </w:pPr>
      <w:r w:rsidRPr="00AC4AD6">
        <w:t>Andelen av arbeidsstyrken registrert som helt ledige eller som arbeidssøkere på ordinære tiltak hos NAV økte på noen uker til 11,2 prosent i mars 2020. Dette tilsvarte 314 500 personer, hvorav 184 500 var helt permittert. Den største økningen fant sted i yrker som var direkte berørt av smitteverntiltakene og påfølgende permitteringer. Ledigheten falt deretter i takt med gjenåpningen av samfunnet. I desember var totalt 122 000 personer helt ledige eller arbeidssøkere på ordinære tiltak, og per 16. mars 2021 var antallet økt til 131 400, hvorav 35 600 var permittert. Langtidsledigheten i februar 2021 var fordoblet sammenlignet med februar 2020.</w:t>
      </w:r>
    </w:p>
    <w:p w14:paraId="4EF036BD" w14:textId="77777777" w:rsidR="003C684D" w:rsidRPr="00AC4AD6" w:rsidRDefault="003C684D" w:rsidP="00AC4AD6">
      <w:pPr>
        <w:pStyle w:val="Liste"/>
      </w:pPr>
      <w:r w:rsidRPr="00AC4AD6">
        <w:t>Finans- og pengepolitikken har vært brukt aktivt under koronakrisen. Summen av bevilgninger til økonomiske tiltak i forbindelse med virusutbruddet i 2020 er av regjeringen anslått til 131 mrd. kroner. Styringsrenta ble satt ned til 0 prosent 7. mai 2020. Ifølge Norges Bank vil styringsrenta trolig heves i andre halvår 2021.</w:t>
      </w:r>
    </w:p>
    <w:p w14:paraId="7070C2B4" w14:textId="77777777" w:rsidR="003C684D" w:rsidRPr="00AC4AD6" w:rsidRDefault="003C684D" w:rsidP="00AC4AD6">
      <w:pPr>
        <w:pStyle w:val="Liste"/>
      </w:pPr>
      <w:r w:rsidRPr="00AC4AD6">
        <w:t>Usikkerheten rundt utviklingen i norsk økonomi er uvanlig stor, og knytter seg nå først og fremst til smitteforløpet, vaksinasjonen og varigheten av smitteverntiltakene. Det er også ekstra stor usikkerhet knyttet til økonomiens virkemåte gjennom krisen.</w:t>
      </w:r>
    </w:p>
    <w:p w14:paraId="30EA6F9F" w14:textId="77777777" w:rsidR="003C684D" w:rsidRPr="00AC4AD6" w:rsidRDefault="003C684D" w:rsidP="00AC4AD6">
      <w:pPr>
        <w:pStyle w:val="Liste"/>
      </w:pPr>
      <w:r w:rsidRPr="00AC4AD6">
        <w:t>Folkehelseinstituttet utformet ulike vaksineringsscenarier 12. mars 2021. Ifølge «vaksineringsscenario – nøktern» vil de fleste i eldre aldersgrupper og de med underliggende sykdommer være vaksinert når vi nærmer oss sommeren og det vil være levert 2 100 000 doser i juli 2021.</w:t>
      </w:r>
    </w:p>
    <w:p w14:paraId="2CC906E5" w14:textId="77777777" w:rsidR="003C684D" w:rsidRPr="00AC4AD6" w:rsidRDefault="003C684D" w:rsidP="00AC4AD6">
      <w:pPr>
        <w:pStyle w:val="Liste"/>
      </w:pPr>
      <w:r w:rsidRPr="00AC4AD6">
        <w:t>SSB og Norges Bank publiserte i midten av mars 2021 anslag på veksten i BNP for Fastlands-Norge på 3,3 og 3,8 prosent. Norges Bank og NAV, som gir prognose for registrert arbeidsledighet, anslår at den vil å avta fra 5,0 prosent i 2020 til henholdsvis 3,4 og 3,7 prosent i 2021.</w:t>
      </w:r>
    </w:p>
    <w:p w14:paraId="371A5AC1" w14:textId="77777777" w:rsidR="003C684D" w:rsidRPr="00AC4AD6" w:rsidRDefault="003C684D" w:rsidP="00AC4AD6">
      <w:pPr>
        <w:pStyle w:val="Overskrift2"/>
      </w:pPr>
      <w:r w:rsidRPr="00AC4AD6">
        <w:t>Internasjonal økonomi</w:t>
      </w:r>
    </w:p>
    <w:p w14:paraId="0918769B" w14:textId="77777777" w:rsidR="003C684D" w:rsidRPr="00AC4AD6" w:rsidRDefault="003C684D" w:rsidP="00AC4AD6">
      <w:r w:rsidRPr="00AC4AD6">
        <w:t>Verdensøkonomien gikk gjennom et kraftig tilbakeslag i fjor. Utbruddet av koronapandemien førte til nedstengninger og aktivitetstap, først i Kina og senere i resten av verden. OECD anslår at globalt BNP falt med 3,4 prosent i 2020. Mange av Norges største handelspartnere ble hardt rammet. Foreløpige nasjonalregnskapstall tilsier at den økonomiske aktiviteten hos Norges 25 viktigste handelspartnere falt med 4,3 prosent i fjor.</w:t>
      </w:r>
    </w:p>
    <w:p w14:paraId="0A8ADFA5" w14:textId="77777777" w:rsidR="003C684D" w:rsidRPr="00AC4AD6" w:rsidRDefault="003C684D" w:rsidP="00AC4AD6">
      <w:pPr>
        <w:pStyle w:val="Overskrift3"/>
      </w:pPr>
      <w:r w:rsidRPr="00AC4AD6">
        <w:t>Utviklingen i internasjonal økonomi i den senere tid</w:t>
      </w:r>
    </w:p>
    <w:p w14:paraId="0CB26D6C" w14:textId="77777777" w:rsidR="003C684D" w:rsidRPr="00AC4AD6" w:rsidRDefault="003C684D" w:rsidP="00AC4AD6">
      <w:pPr>
        <w:pStyle w:val="avsnitt-undertittel"/>
      </w:pPr>
      <w:r w:rsidRPr="00AC4AD6">
        <w:t>Pandemien rammet verden i flere bølger</w:t>
      </w:r>
    </w:p>
    <w:p w14:paraId="341C8FB8" w14:textId="77777777" w:rsidR="003C684D" w:rsidRPr="00AC4AD6" w:rsidRDefault="003C684D" w:rsidP="00AC4AD6">
      <w:r w:rsidRPr="00AC4AD6">
        <w:t xml:space="preserve">Det nye </w:t>
      </w:r>
      <w:proofErr w:type="spellStart"/>
      <w:r w:rsidRPr="00AC4AD6">
        <w:t>koronaviruset</w:t>
      </w:r>
      <w:proofErr w:type="spellEnd"/>
      <w:r w:rsidRPr="00AC4AD6">
        <w:t xml:space="preserve"> ble oppdaget i Kina mot slutten av 2019, og tidlig i 2020 ble det klart at den hadde stort smitte- og sykdomspotensial. For å stanse smittespredningen innførte Kina i januar og februar strenge restriksjoner og stengte i praksis ned all økonomisk aktivitet i de rammede områdene. Kina fikk relativt raskt kontroll på smitten og kunne lette på smitteverntiltakene. Samtidig hadde virusutbruddet spredt seg og fått fotfeste andre steder i verden.</w:t>
      </w:r>
    </w:p>
    <w:p w14:paraId="46C24442" w14:textId="77777777" w:rsidR="003C684D" w:rsidRPr="00AC4AD6" w:rsidRDefault="003C684D" w:rsidP="00AC4AD6">
      <w:r w:rsidRPr="00AC4AD6">
        <w:t>Etter et stort utbrudd i Italia i februar 2020, spredte pandemien seg videre i Europa, og mange europeiske land stengte i løpet av mars ned store deler av økonomien for å bremse viruset. USA ble også betydelig rammet, og delstater innførte inngripende tiltak. Smitten kom gradvis under kontroll, og innen sommeren 2020 hadde de fleste av våre handelspartnere lettet på de mest inngripende tiltakene. Fra september økte imidlertid smitten igjen, og i de siste månedene av 2020 var smittesituasjonen igjen alvorlig i flere land. I løpet av vinteren 2020/2021 har både amerikanske delstater og europeiske land innført en rekke nye smitteverntiltak. I mange land ser det ut til at smittetoppen nå er forbi og en del restriksjoner avvikles igjen, men det er også land med økende smitte. I Kina og i enkelte land i Sørøst-Asia og i Oceania har det kun vært mindre smitteutbrudd i høst og vinter. Fra årsskiftet 2020/2021 startet de fleste tradisjonelle industriland og en del framvoksende økonomier å vaksinere befolkningen, men tilgangen til vaksiner er fortsatt begrenset. Det kan derfor ta lang tid før en større andel av verdens befolkning er vaksinert. Vaksineringstempoet varierer en del, og vaksineringene har kommet betydelig lenger i USA og Storbritannia enn i land i eurosonen. I Storbritannia har nå om lag 38 prosent av befolkningen fått minst en vaksinedose, tilsvarende tall for USA er knappe 23 prosent. I EU ligger andelen mellom 8 og 12 prosent for de fleste land. Framvoksende økonomier ble også hardt rammet, og hadde fra mai 2020 en stigende sykdomsrate før den avtok mot slutten av sommeren. Flere framvoksende økonomier har gått gjennom nye smittebølger under høsten og vinteren 2020, mens andre steder har smitten vært vedvarende høy. Statistikken er usikker i mange land.</w:t>
      </w:r>
    </w:p>
    <w:p w14:paraId="25C17D95" w14:textId="1CB7C251" w:rsidR="003C684D" w:rsidRPr="00AC4AD6" w:rsidRDefault="00572EED" w:rsidP="00AC4AD6">
      <w:r w:rsidRPr="00AC4AD6">
        <w:rPr>
          <w:noProof/>
        </w:rPr>
        <w:drawing>
          <wp:inline distT="0" distB="0" distL="0" distR="0" wp14:anchorId="672BB390" wp14:editId="7AE77671">
            <wp:extent cx="6076950" cy="2886075"/>
            <wp:effectExtent l="0" t="0" r="0" b="0"/>
            <wp:docPr id="395" name="Bil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AFB7C4C" w14:textId="77777777" w:rsidR="003C684D" w:rsidRPr="00AC4AD6" w:rsidRDefault="003C684D" w:rsidP="00AC4AD6">
      <w:pPr>
        <w:pStyle w:val="figur-tittel"/>
      </w:pPr>
      <w:r w:rsidRPr="00AC4AD6">
        <w:t xml:space="preserve">Utvikling i BNP med anslag fra OECD. Kvartalsforløp. Indeks 4. </w:t>
      </w:r>
      <w:proofErr w:type="spellStart"/>
      <w:r w:rsidRPr="00AC4AD6">
        <w:t>kv</w:t>
      </w:r>
      <w:proofErr w:type="spellEnd"/>
      <w:r w:rsidRPr="00AC4AD6">
        <w:t>. 2019=100</w:t>
      </w:r>
    </w:p>
    <w:p w14:paraId="6CDC27CE" w14:textId="77777777" w:rsidR="003C684D" w:rsidRPr="00C74A27" w:rsidRDefault="003C684D" w:rsidP="00AC4AD6">
      <w:pPr>
        <w:pStyle w:val="Kilde"/>
        <w:rPr>
          <w:lang w:val="en-GB"/>
        </w:rPr>
      </w:pPr>
      <w:r w:rsidRPr="00C74A27">
        <w:rPr>
          <w:lang w:val="en-GB"/>
        </w:rPr>
        <w:t>OECDs Interim Economic Outlook, mars 2021</w:t>
      </w:r>
    </w:p>
    <w:p w14:paraId="54EFEC84" w14:textId="77777777" w:rsidR="003C684D" w:rsidRPr="00AC4AD6" w:rsidRDefault="003C684D" w:rsidP="00AC4AD6">
      <w:pPr>
        <w:pStyle w:val="avsnitt-undertittel"/>
      </w:pPr>
      <w:r w:rsidRPr="00AC4AD6">
        <w:t>Den økonomiske utviklingen i fjor var sterkt preget av pandemiens forløp</w:t>
      </w:r>
    </w:p>
    <w:p w14:paraId="13516656" w14:textId="77777777" w:rsidR="003C684D" w:rsidRPr="00AC4AD6" w:rsidRDefault="003C684D" w:rsidP="00AC4AD6">
      <w:r w:rsidRPr="00AC4AD6">
        <w:t>Smitteutbrudd og påfølgende smitteverntiltak har hatt store økonomiske konsekvenser i alle land, men i ulik grad og med litt ulikt forløp gjennom året. Særlig skiller Kinas utvikling seg ut, sammen med enkelte andre land i Sørøst-Asia, pga. tidligere smitteutbrudd, raskere kontroll på smitten og sterkere økonomisk innhenting.</w:t>
      </w:r>
    </w:p>
    <w:p w14:paraId="34CFB7AD" w14:textId="77777777" w:rsidR="003C684D" w:rsidRPr="00AC4AD6" w:rsidRDefault="003C684D" w:rsidP="00AC4AD6">
      <w:r w:rsidRPr="00AC4AD6">
        <w:t>I de tradisjonelle industrilandene falt den økonomiske aktiviteten markert etter at det ble innført strenge smitteverntiltak i mars 2020, og aktiviteten nådde et bunnpunkt i april. BNP falt allerede i 1. kvartal, men den kraftigste nedgangen kom i 2. kvartal. Etter at de strengeste smitterestriksjonene ble lettet på i de fleste industriland, begynte aktiviteten å ta seg opp i de fleste økonomier. I 3. kvartal var aktiviteten likevel lavere enn før krisen. På etterspørselssiden var utslagene i privat konsum både den viktigste driveren for nedgangen og for gjeninnhentingen i BNP. Smitteoppblomstringen mot slutten av 2020 bidro, sammen med de påfølgende smitteverntiltakene, til å holde veksten tilbake i USA og trakk BNP ned i mange europeiske land. De økonomiske utslagene var likevel langt mer moderate enn det tilbakeslaget som fulgte av smittebølgen i fjor vår. Dette skyldes delvis at smitteverntiltakene er mindre inngripende og rammer færre virksomheter. Ved den første smittebølgen innførte mange land restriksjoner som begrenset all virksomhet som ikke var ansett som samfunnskritisk. Ved den neste smittebølgen fantes det mer kunnskap om hvordan viruset smittet, og restriksjonene ble utformet slik at de i mindre grad påvirker økonomisk aktivitet som ikke krever fysiske møter. Bedrifter og husholdninger har også i større grad klart å tilpasse seg restriksjonene slik at flere tjenester og varer kan leveres innenfor smittevernreglene. Særlig har vareproduksjon og varehandel kommet bedre ut i den siste nedstengningen.</w:t>
      </w:r>
    </w:p>
    <w:p w14:paraId="1FC637CC" w14:textId="27319A11" w:rsidR="003C684D" w:rsidRPr="00AC4AD6" w:rsidRDefault="00572EED" w:rsidP="00AC4AD6">
      <w:r w:rsidRPr="00AC4AD6">
        <w:rPr>
          <w:noProof/>
        </w:rPr>
        <w:drawing>
          <wp:inline distT="0" distB="0" distL="0" distR="0" wp14:anchorId="48DF4F5C" wp14:editId="744F7467">
            <wp:extent cx="3286125" cy="3248025"/>
            <wp:effectExtent l="0" t="0" r="0" b="0"/>
            <wp:docPr id="397" name="Bil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2575FAF" w14:textId="77777777" w:rsidR="003C684D" w:rsidRPr="00AC4AD6" w:rsidRDefault="003C684D" w:rsidP="00AC4AD6">
      <w:pPr>
        <w:pStyle w:val="figur-tittel"/>
      </w:pPr>
      <w:r w:rsidRPr="00AC4AD6">
        <w:t>Vekst i BNP for verden og Norges 25 viktigste handelspartnere</w:t>
      </w:r>
      <w:r w:rsidRPr="00AC4AD6">
        <w:rPr>
          <w:rStyle w:val="skrift-hevet"/>
        </w:rPr>
        <w:t>1</w:t>
      </w:r>
    </w:p>
    <w:p w14:paraId="3CFE767F" w14:textId="77777777" w:rsidR="003C684D" w:rsidRPr="00AC4AD6" w:rsidRDefault="003C684D" w:rsidP="00AC4AD6">
      <w:pPr>
        <w:pStyle w:val="figur-noter"/>
        <w:rPr>
          <w:rStyle w:val="skrift-hevet"/>
        </w:rPr>
      </w:pPr>
      <w:r w:rsidRPr="00AC4AD6">
        <w:rPr>
          <w:rStyle w:val="skrift-hevet"/>
        </w:rPr>
        <w:t>1</w:t>
      </w:r>
      <w:r w:rsidRPr="00AC4AD6">
        <w:tab/>
        <w:t xml:space="preserve">BNP-veksten hos Norges 25 viktigste handelspartnere er beregnet med vekter som er basert på tall for eksport av tradisjonelle varer, se tabell 4.2. </w:t>
      </w:r>
      <w:proofErr w:type="spellStart"/>
      <w:r w:rsidRPr="00AC4AD6">
        <w:t>Sammenvektede</w:t>
      </w:r>
      <w:proofErr w:type="spellEnd"/>
      <w:r w:rsidRPr="00AC4AD6">
        <w:t xml:space="preserve"> anslag for 2021. For 2020 er det benyttet foreløpige regnskapstall.</w:t>
      </w:r>
    </w:p>
    <w:p w14:paraId="0914A947" w14:textId="77777777" w:rsidR="003C684D" w:rsidRPr="00AC4AD6" w:rsidRDefault="003C684D" w:rsidP="00AC4AD6">
      <w:pPr>
        <w:pStyle w:val="Kilde"/>
      </w:pPr>
      <w:r w:rsidRPr="00AC4AD6">
        <w:t>OECD, nasjonale statistikkbyråer og Beregningsutvalget.</w:t>
      </w:r>
    </w:p>
    <w:p w14:paraId="78AEB2AD" w14:textId="77777777" w:rsidR="003C684D" w:rsidRPr="00AC4AD6" w:rsidRDefault="003C684D" w:rsidP="00AC4AD6">
      <w:r w:rsidRPr="00AC4AD6">
        <w:t xml:space="preserve">I Kina førte de omfattende smittevernstiltakene ved starten av 2020 til en skarp nedgang i BNP i 1. kvartal 2020, men aktiviteten tok seg raskt opp igjen når tiltakene ble lettet på. Allerede i 2. kvartal 2020 var BNP på et høyere nivå enn ved inngangen til året. Veksten har deretter vedvart, men i et mer moderat tempo. IMF anslår at BNP i Kina allerede er tilbake på den forventede </w:t>
      </w:r>
      <w:proofErr w:type="spellStart"/>
      <w:r w:rsidRPr="00AC4AD6">
        <w:t>vekstbanen</w:t>
      </w:r>
      <w:proofErr w:type="spellEnd"/>
      <w:r w:rsidRPr="00AC4AD6">
        <w:t xml:space="preserve"> fra før pandemien inntraff. Høy investeringsvekst har drevet oppgangen i Kina, mens privat konsum ikke har hentet inn igjen i samme grad. Eksporten tok seg også opp fra mars 2020, med en klart stigende trend gjennom 2. halvår av 2020.</w:t>
      </w:r>
    </w:p>
    <w:p w14:paraId="6109854A" w14:textId="77777777" w:rsidR="003C684D" w:rsidRPr="00AC4AD6" w:rsidRDefault="003C684D" w:rsidP="00AC4AD6">
      <w:r w:rsidRPr="00AC4AD6">
        <w:t xml:space="preserve">I framvoksende økonomier utenfor Sørøst-Asia falt BNP kraftig i 2. kvartal. BNP tok seg opp igjen i 3. kvartal, men er fortsatt godt under den forventede </w:t>
      </w:r>
      <w:proofErr w:type="spellStart"/>
      <w:r w:rsidRPr="00AC4AD6">
        <w:t>vekstbanen</w:t>
      </w:r>
      <w:proofErr w:type="spellEnd"/>
      <w:r w:rsidRPr="00AC4AD6">
        <w:t xml:space="preserve"> fra før pandemien slo til.</w:t>
      </w:r>
    </w:p>
    <w:p w14:paraId="454B5E32" w14:textId="77777777" w:rsidR="003C684D" w:rsidRPr="00AC4AD6" w:rsidRDefault="003C684D" w:rsidP="00AC4AD6">
      <w:r w:rsidRPr="00AC4AD6">
        <w:t>Industriproduksjonen og varehandelen internasjonalt falt kraftig da den første smittebølgen traff USA og Europa i mars og april, men tok seg raskt opp i mai og har holdt seg oppe etter det. God investeringsvekst i Kina har sammen med endrede smitteverntiltak trolig bidratt til dette.</w:t>
      </w:r>
    </w:p>
    <w:p w14:paraId="776976BB" w14:textId="77777777" w:rsidR="003C684D" w:rsidRPr="00AC4AD6" w:rsidRDefault="003C684D" w:rsidP="00AC4AD6">
      <w:r w:rsidRPr="00AC4AD6">
        <w:t>BNP hos Norges 25 viktigste handelspartnere, der de tradisjonelle industrilandene utgjør rundt 86 prosent av aggregatet, anslås å ha falt med 4,3 prosent i 2020. Etter oppgangen i 3. kvartal var BNP hos våre handelspartnere tilbake til knappe 97 prosent av nivået fra 4. kvartal 2019. Tall så langt tilsier at BNP hos handelspartneraggregatet forble på dette nivået ut 2020.</w:t>
      </w:r>
    </w:p>
    <w:p w14:paraId="23FCEA95" w14:textId="77777777" w:rsidR="003C684D" w:rsidRPr="00AC4AD6" w:rsidRDefault="003C684D" w:rsidP="00AC4AD6">
      <w:r w:rsidRPr="00AC4AD6">
        <w:t>Den økonomiske veksten hos Norges handelspartnere hadde allerede avtatt noe i 2019, etter flere år med solid vekst, se figur 4.2. Klart svakere vekst i euroområdet og Sverige trakk ned, men også i USA og Kina avtok veksten i perioden før pandemien. Svak utvikling i investeringene kan tyde på at økt usikkerhet rundt utviklingen i internasjonal handel bidro til nedgangen.</w:t>
      </w:r>
    </w:p>
    <w:p w14:paraId="38C01957" w14:textId="77777777" w:rsidR="003C684D" w:rsidRPr="00AC4AD6" w:rsidRDefault="003C684D" w:rsidP="00AC4AD6">
      <w:pPr>
        <w:pStyle w:val="avsnitt-undertittel"/>
      </w:pPr>
      <w:r w:rsidRPr="00AC4AD6">
        <w:t>Myndigheter innførte kraftfulle tiltak for å holde aktiviteten i gang</w:t>
      </w:r>
    </w:p>
    <w:p w14:paraId="3C98F5D3" w14:textId="6217BD69" w:rsidR="003C684D" w:rsidRPr="00AC4AD6" w:rsidRDefault="003C684D" w:rsidP="00AC4AD6">
      <w:r w:rsidRPr="00AC4AD6">
        <w:t>Myndigheter verden over iverksatte omfattende finanspolitiske tiltak for å begrense pandemiens økonomiske konsekvenser. Den økonomiske nedgangen i 2020 skiller seg fra tidligere lavkonjunkturer ved at det denne gangen var ønskelig og nødvendig å holde en del aktivitet nede for en begrenset periode. Tiltak som sikrer husholdningers inntekter og opprettholder eksisterende arbeidsplasser har derfor vært viktigere enn tiltak for å stimulere til ny aktivitet.</w:t>
      </w:r>
    </w:p>
    <w:p w14:paraId="43CA4A39" w14:textId="428E47D2" w:rsidR="004C1EDC" w:rsidRPr="00AC4AD6" w:rsidRDefault="004C1EDC" w:rsidP="00AC4AD6">
      <w:pPr>
        <w:pStyle w:val="tabell-tittel"/>
      </w:pPr>
      <w:r w:rsidRPr="00AC4AD6">
        <w:t>Statlige budsjettunderskudd i prosent av BNP</w:t>
      </w:r>
    </w:p>
    <w:p w14:paraId="531B639D" w14:textId="77777777" w:rsidR="003C684D" w:rsidRPr="00AC4AD6" w:rsidRDefault="003C684D" w:rsidP="00AC4AD6">
      <w:pPr>
        <w:pStyle w:val="Tabellnavn"/>
      </w:pPr>
      <w:r w:rsidRPr="00AC4AD6">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C684D" w:rsidRPr="00AC4AD6" w14:paraId="74CDC945" w14:textId="77777777" w:rsidTr="004C1EDC">
        <w:trPr>
          <w:trHeight w:val="360"/>
        </w:trPr>
        <w:tc>
          <w:tcPr>
            <w:tcW w:w="3900" w:type="dxa"/>
            <w:shd w:val="clear" w:color="auto" w:fill="FFFFFF"/>
          </w:tcPr>
          <w:p w14:paraId="346F8FDB" w14:textId="77777777" w:rsidR="003C684D" w:rsidRPr="00AC4AD6" w:rsidRDefault="003C684D" w:rsidP="00F34144"/>
        </w:tc>
        <w:tc>
          <w:tcPr>
            <w:tcW w:w="1400" w:type="dxa"/>
          </w:tcPr>
          <w:p w14:paraId="36EE88D2" w14:textId="77777777" w:rsidR="003C684D" w:rsidRPr="00AC4AD6" w:rsidRDefault="003C684D" w:rsidP="00F34144">
            <w:pPr>
              <w:jc w:val="right"/>
            </w:pPr>
            <w:r w:rsidRPr="00AC4AD6">
              <w:t xml:space="preserve"> </w:t>
            </w:r>
          </w:p>
        </w:tc>
        <w:tc>
          <w:tcPr>
            <w:tcW w:w="1400" w:type="dxa"/>
          </w:tcPr>
          <w:p w14:paraId="7803A5F8" w14:textId="77777777" w:rsidR="003C684D" w:rsidRPr="00AC4AD6" w:rsidRDefault="003C684D" w:rsidP="00F34144">
            <w:pPr>
              <w:jc w:val="right"/>
            </w:pPr>
            <w:r w:rsidRPr="00AC4AD6">
              <w:t xml:space="preserve"> </w:t>
            </w:r>
          </w:p>
        </w:tc>
        <w:tc>
          <w:tcPr>
            <w:tcW w:w="2800" w:type="dxa"/>
            <w:gridSpan w:val="2"/>
          </w:tcPr>
          <w:p w14:paraId="3F031873" w14:textId="77777777" w:rsidR="003C684D" w:rsidRPr="00AC4AD6" w:rsidRDefault="003C684D" w:rsidP="00F34144">
            <w:pPr>
              <w:jc w:val="center"/>
            </w:pPr>
            <w:r w:rsidRPr="00AC4AD6">
              <w:t>IMFs anslag</w:t>
            </w:r>
          </w:p>
        </w:tc>
      </w:tr>
      <w:tr w:rsidR="003C684D" w:rsidRPr="00AC4AD6" w14:paraId="7FEBC77F" w14:textId="77777777" w:rsidTr="004C1EDC">
        <w:trPr>
          <w:trHeight w:val="360"/>
        </w:trPr>
        <w:tc>
          <w:tcPr>
            <w:tcW w:w="3900" w:type="dxa"/>
          </w:tcPr>
          <w:p w14:paraId="15AF3F93" w14:textId="77777777" w:rsidR="003C684D" w:rsidRPr="00AC4AD6" w:rsidRDefault="003C684D" w:rsidP="00F34144">
            <w:r w:rsidRPr="00AC4AD6">
              <w:t xml:space="preserve"> </w:t>
            </w:r>
          </w:p>
        </w:tc>
        <w:tc>
          <w:tcPr>
            <w:tcW w:w="1400" w:type="dxa"/>
          </w:tcPr>
          <w:p w14:paraId="7F26A644" w14:textId="77777777" w:rsidR="003C684D" w:rsidRPr="00AC4AD6" w:rsidRDefault="003C684D" w:rsidP="00F34144">
            <w:pPr>
              <w:jc w:val="right"/>
            </w:pPr>
            <w:r w:rsidRPr="00AC4AD6">
              <w:t>2018</w:t>
            </w:r>
          </w:p>
        </w:tc>
        <w:tc>
          <w:tcPr>
            <w:tcW w:w="1400" w:type="dxa"/>
          </w:tcPr>
          <w:p w14:paraId="08C583EE" w14:textId="77777777" w:rsidR="003C684D" w:rsidRPr="00AC4AD6" w:rsidRDefault="003C684D" w:rsidP="00F34144">
            <w:pPr>
              <w:jc w:val="right"/>
            </w:pPr>
            <w:r w:rsidRPr="00AC4AD6">
              <w:t>2019</w:t>
            </w:r>
          </w:p>
        </w:tc>
        <w:tc>
          <w:tcPr>
            <w:tcW w:w="1400" w:type="dxa"/>
          </w:tcPr>
          <w:p w14:paraId="1C62F371" w14:textId="77777777" w:rsidR="003C684D" w:rsidRPr="00AC4AD6" w:rsidRDefault="003C684D" w:rsidP="00F34144">
            <w:pPr>
              <w:jc w:val="right"/>
            </w:pPr>
            <w:r w:rsidRPr="00AC4AD6">
              <w:t>2020</w:t>
            </w:r>
          </w:p>
        </w:tc>
        <w:tc>
          <w:tcPr>
            <w:tcW w:w="1400" w:type="dxa"/>
          </w:tcPr>
          <w:p w14:paraId="1B21EF73" w14:textId="77777777" w:rsidR="003C684D" w:rsidRPr="00AC4AD6" w:rsidRDefault="003C684D" w:rsidP="00F34144">
            <w:pPr>
              <w:jc w:val="right"/>
            </w:pPr>
            <w:r w:rsidRPr="00AC4AD6">
              <w:t>2021</w:t>
            </w:r>
          </w:p>
        </w:tc>
      </w:tr>
      <w:tr w:rsidR="003C684D" w:rsidRPr="00AC4AD6" w14:paraId="171F5B68" w14:textId="77777777" w:rsidTr="004C1EDC">
        <w:trPr>
          <w:trHeight w:val="380"/>
        </w:trPr>
        <w:tc>
          <w:tcPr>
            <w:tcW w:w="3900" w:type="dxa"/>
          </w:tcPr>
          <w:p w14:paraId="1351403C" w14:textId="77777777" w:rsidR="003C684D" w:rsidRPr="00AC4AD6" w:rsidRDefault="003C684D" w:rsidP="00F34144">
            <w:r w:rsidRPr="00AC4AD6">
              <w:t>Verden</w:t>
            </w:r>
          </w:p>
        </w:tc>
        <w:tc>
          <w:tcPr>
            <w:tcW w:w="1400" w:type="dxa"/>
          </w:tcPr>
          <w:p w14:paraId="2F1A0342" w14:textId="77777777" w:rsidR="003C684D" w:rsidRPr="00AC4AD6" w:rsidRDefault="003C684D" w:rsidP="00F34144">
            <w:pPr>
              <w:jc w:val="right"/>
            </w:pPr>
            <w:r w:rsidRPr="00AC4AD6">
              <w:t>-3,1</w:t>
            </w:r>
          </w:p>
        </w:tc>
        <w:tc>
          <w:tcPr>
            <w:tcW w:w="1400" w:type="dxa"/>
          </w:tcPr>
          <w:p w14:paraId="13FBBD11" w14:textId="77777777" w:rsidR="003C684D" w:rsidRPr="00AC4AD6" w:rsidRDefault="003C684D" w:rsidP="00F34144">
            <w:pPr>
              <w:jc w:val="right"/>
            </w:pPr>
            <w:r w:rsidRPr="00AC4AD6">
              <w:t>-3,8</w:t>
            </w:r>
          </w:p>
        </w:tc>
        <w:tc>
          <w:tcPr>
            <w:tcW w:w="1400" w:type="dxa"/>
          </w:tcPr>
          <w:p w14:paraId="3B90F098" w14:textId="77777777" w:rsidR="003C684D" w:rsidRPr="00AC4AD6" w:rsidRDefault="003C684D" w:rsidP="00F34144">
            <w:pPr>
              <w:jc w:val="right"/>
            </w:pPr>
            <w:r w:rsidRPr="00AC4AD6">
              <w:t>-11,8</w:t>
            </w:r>
          </w:p>
        </w:tc>
        <w:tc>
          <w:tcPr>
            <w:tcW w:w="1400" w:type="dxa"/>
          </w:tcPr>
          <w:p w14:paraId="426AD2A2" w14:textId="77777777" w:rsidR="003C684D" w:rsidRPr="00AC4AD6" w:rsidRDefault="003C684D" w:rsidP="00F34144">
            <w:pPr>
              <w:jc w:val="right"/>
            </w:pPr>
            <w:r w:rsidRPr="00AC4AD6">
              <w:t>-8,5</w:t>
            </w:r>
          </w:p>
        </w:tc>
      </w:tr>
      <w:tr w:rsidR="003C684D" w:rsidRPr="00AC4AD6" w14:paraId="5A0303E4" w14:textId="77777777" w:rsidTr="004C1EDC">
        <w:trPr>
          <w:trHeight w:val="380"/>
        </w:trPr>
        <w:tc>
          <w:tcPr>
            <w:tcW w:w="3900" w:type="dxa"/>
          </w:tcPr>
          <w:p w14:paraId="2902745B" w14:textId="77777777" w:rsidR="003C684D" w:rsidRPr="00AC4AD6" w:rsidRDefault="003C684D" w:rsidP="00F34144">
            <w:r w:rsidRPr="00AC4AD6">
              <w:rPr>
                <w:rStyle w:val="kursiv"/>
              </w:rPr>
              <w:t>Tradisjonelle industriland</w:t>
            </w:r>
          </w:p>
        </w:tc>
        <w:tc>
          <w:tcPr>
            <w:tcW w:w="1400" w:type="dxa"/>
          </w:tcPr>
          <w:p w14:paraId="5E369D26" w14:textId="77777777" w:rsidR="003C684D" w:rsidRPr="00AC4AD6" w:rsidRDefault="003C684D" w:rsidP="00F34144">
            <w:pPr>
              <w:jc w:val="right"/>
            </w:pPr>
            <w:r w:rsidRPr="00AC4AD6">
              <w:t>-2,7</w:t>
            </w:r>
          </w:p>
        </w:tc>
        <w:tc>
          <w:tcPr>
            <w:tcW w:w="1400" w:type="dxa"/>
          </w:tcPr>
          <w:p w14:paraId="7037AFB1" w14:textId="77777777" w:rsidR="003C684D" w:rsidRPr="00AC4AD6" w:rsidRDefault="003C684D" w:rsidP="00F34144">
            <w:pPr>
              <w:jc w:val="right"/>
            </w:pPr>
            <w:r w:rsidRPr="00AC4AD6">
              <w:t>-3,3</w:t>
            </w:r>
          </w:p>
        </w:tc>
        <w:tc>
          <w:tcPr>
            <w:tcW w:w="1400" w:type="dxa"/>
          </w:tcPr>
          <w:p w14:paraId="235C00EE" w14:textId="77777777" w:rsidR="003C684D" w:rsidRPr="00AC4AD6" w:rsidRDefault="003C684D" w:rsidP="00F34144">
            <w:pPr>
              <w:jc w:val="right"/>
            </w:pPr>
            <w:r w:rsidRPr="00AC4AD6">
              <w:t>-13,3</w:t>
            </w:r>
          </w:p>
        </w:tc>
        <w:tc>
          <w:tcPr>
            <w:tcW w:w="1400" w:type="dxa"/>
          </w:tcPr>
          <w:p w14:paraId="1B9C6608" w14:textId="77777777" w:rsidR="003C684D" w:rsidRPr="00AC4AD6" w:rsidRDefault="003C684D" w:rsidP="00F34144">
            <w:pPr>
              <w:jc w:val="right"/>
            </w:pPr>
            <w:r w:rsidRPr="00AC4AD6">
              <w:t>-8,8</w:t>
            </w:r>
          </w:p>
        </w:tc>
      </w:tr>
      <w:tr w:rsidR="003C684D" w:rsidRPr="00AC4AD6" w14:paraId="715DE5C9" w14:textId="77777777" w:rsidTr="004C1EDC">
        <w:trPr>
          <w:trHeight w:val="380"/>
        </w:trPr>
        <w:tc>
          <w:tcPr>
            <w:tcW w:w="3900" w:type="dxa"/>
          </w:tcPr>
          <w:p w14:paraId="40B92A81" w14:textId="77777777" w:rsidR="003C684D" w:rsidRPr="00AC4AD6" w:rsidRDefault="003C684D" w:rsidP="00F34144">
            <w:r w:rsidRPr="00AC4AD6">
              <w:t>USA</w:t>
            </w:r>
          </w:p>
        </w:tc>
        <w:tc>
          <w:tcPr>
            <w:tcW w:w="1400" w:type="dxa"/>
          </w:tcPr>
          <w:p w14:paraId="1AA06730" w14:textId="77777777" w:rsidR="003C684D" w:rsidRPr="00AC4AD6" w:rsidRDefault="003C684D" w:rsidP="00F34144">
            <w:pPr>
              <w:jc w:val="right"/>
            </w:pPr>
            <w:r w:rsidRPr="00AC4AD6">
              <w:t>-5,8</w:t>
            </w:r>
          </w:p>
        </w:tc>
        <w:tc>
          <w:tcPr>
            <w:tcW w:w="1400" w:type="dxa"/>
          </w:tcPr>
          <w:p w14:paraId="16A36B7D" w14:textId="77777777" w:rsidR="003C684D" w:rsidRPr="00AC4AD6" w:rsidRDefault="003C684D" w:rsidP="00F34144">
            <w:pPr>
              <w:jc w:val="right"/>
            </w:pPr>
            <w:r w:rsidRPr="00AC4AD6">
              <w:t>-6,4</w:t>
            </w:r>
          </w:p>
        </w:tc>
        <w:tc>
          <w:tcPr>
            <w:tcW w:w="1400" w:type="dxa"/>
          </w:tcPr>
          <w:p w14:paraId="165F6617" w14:textId="77777777" w:rsidR="003C684D" w:rsidRPr="00AC4AD6" w:rsidRDefault="003C684D" w:rsidP="00F34144">
            <w:pPr>
              <w:jc w:val="right"/>
            </w:pPr>
            <w:r w:rsidRPr="00AC4AD6">
              <w:t>-17,5</w:t>
            </w:r>
          </w:p>
        </w:tc>
        <w:tc>
          <w:tcPr>
            <w:tcW w:w="1400" w:type="dxa"/>
          </w:tcPr>
          <w:p w14:paraId="64DC455D" w14:textId="77777777" w:rsidR="003C684D" w:rsidRPr="00AC4AD6" w:rsidRDefault="003C684D" w:rsidP="00F34144">
            <w:pPr>
              <w:jc w:val="right"/>
            </w:pPr>
            <w:r w:rsidRPr="00AC4AD6">
              <w:t>-11,8</w:t>
            </w:r>
          </w:p>
        </w:tc>
      </w:tr>
      <w:tr w:rsidR="003C684D" w:rsidRPr="00AC4AD6" w14:paraId="3E76F020" w14:textId="77777777" w:rsidTr="004C1EDC">
        <w:trPr>
          <w:trHeight w:val="380"/>
        </w:trPr>
        <w:tc>
          <w:tcPr>
            <w:tcW w:w="3900" w:type="dxa"/>
          </w:tcPr>
          <w:p w14:paraId="3A454A87" w14:textId="77777777" w:rsidR="003C684D" w:rsidRPr="00AC4AD6" w:rsidRDefault="003C684D" w:rsidP="00F34144">
            <w:r w:rsidRPr="00AC4AD6">
              <w:t>Euroområdet</w:t>
            </w:r>
          </w:p>
        </w:tc>
        <w:tc>
          <w:tcPr>
            <w:tcW w:w="1400" w:type="dxa"/>
          </w:tcPr>
          <w:p w14:paraId="0F48F649" w14:textId="77777777" w:rsidR="003C684D" w:rsidRPr="00AC4AD6" w:rsidRDefault="003C684D" w:rsidP="00F34144">
            <w:pPr>
              <w:jc w:val="right"/>
            </w:pPr>
            <w:r w:rsidRPr="00AC4AD6">
              <w:t>-0,5</w:t>
            </w:r>
          </w:p>
        </w:tc>
        <w:tc>
          <w:tcPr>
            <w:tcW w:w="1400" w:type="dxa"/>
          </w:tcPr>
          <w:p w14:paraId="7D1D0ECE" w14:textId="77777777" w:rsidR="003C684D" w:rsidRPr="00AC4AD6" w:rsidRDefault="003C684D" w:rsidP="00F34144">
            <w:pPr>
              <w:jc w:val="right"/>
            </w:pPr>
            <w:r w:rsidRPr="00AC4AD6">
              <w:t>-0,6</w:t>
            </w:r>
          </w:p>
        </w:tc>
        <w:tc>
          <w:tcPr>
            <w:tcW w:w="1400" w:type="dxa"/>
          </w:tcPr>
          <w:p w14:paraId="5ECDEF31" w14:textId="77777777" w:rsidR="003C684D" w:rsidRPr="00AC4AD6" w:rsidRDefault="003C684D" w:rsidP="00F34144">
            <w:pPr>
              <w:jc w:val="right"/>
            </w:pPr>
            <w:r w:rsidRPr="00AC4AD6">
              <w:t>-8,4</w:t>
            </w:r>
          </w:p>
        </w:tc>
        <w:tc>
          <w:tcPr>
            <w:tcW w:w="1400" w:type="dxa"/>
          </w:tcPr>
          <w:p w14:paraId="1D5E1C78" w14:textId="77777777" w:rsidR="003C684D" w:rsidRPr="00AC4AD6" w:rsidRDefault="003C684D" w:rsidP="00F34144">
            <w:pPr>
              <w:jc w:val="right"/>
            </w:pPr>
            <w:r w:rsidRPr="00AC4AD6">
              <w:t>-5,9</w:t>
            </w:r>
          </w:p>
        </w:tc>
      </w:tr>
      <w:tr w:rsidR="003C684D" w:rsidRPr="00AC4AD6" w14:paraId="0E6FE293" w14:textId="77777777" w:rsidTr="004C1EDC">
        <w:trPr>
          <w:trHeight w:val="380"/>
        </w:trPr>
        <w:tc>
          <w:tcPr>
            <w:tcW w:w="3900" w:type="dxa"/>
          </w:tcPr>
          <w:p w14:paraId="73E6CEDE" w14:textId="77777777" w:rsidR="003C684D" w:rsidRPr="00AC4AD6" w:rsidRDefault="003C684D" w:rsidP="00F34144">
            <w:r w:rsidRPr="00AC4AD6">
              <w:t xml:space="preserve"> Tyskland</w:t>
            </w:r>
          </w:p>
        </w:tc>
        <w:tc>
          <w:tcPr>
            <w:tcW w:w="1400" w:type="dxa"/>
          </w:tcPr>
          <w:p w14:paraId="789B1348" w14:textId="77777777" w:rsidR="003C684D" w:rsidRPr="00AC4AD6" w:rsidRDefault="003C684D" w:rsidP="00F34144">
            <w:pPr>
              <w:jc w:val="right"/>
            </w:pPr>
            <w:r w:rsidRPr="00AC4AD6">
              <w:t>1,8</w:t>
            </w:r>
          </w:p>
        </w:tc>
        <w:tc>
          <w:tcPr>
            <w:tcW w:w="1400" w:type="dxa"/>
          </w:tcPr>
          <w:p w14:paraId="703F9C14" w14:textId="77777777" w:rsidR="003C684D" w:rsidRPr="00AC4AD6" w:rsidRDefault="003C684D" w:rsidP="00F34144">
            <w:pPr>
              <w:jc w:val="right"/>
            </w:pPr>
            <w:r w:rsidRPr="00AC4AD6">
              <w:t>1,5</w:t>
            </w:r>
          </w:p>
        </w:tc>
        <w:tc>
          <w:tcPr>
            <w:tcW w:w="1400" w:type="dxa"/>
          </w:tcPr>
          <w:p w14:paraId="53538CE5" w14:textId="77777777" w:rsidR="003C684D" w:rsidRPr="00AC4AD6" w:rsidRDefault="003C684D" w:rsidP="00F34144">
            <w:pPr>
              <w:jc w:val="right"/>
            </w:pPr>
            <w:r w:rsidRPr="00AC4AD6">
              <w:t>-5,1</w:t>
            </w:r>
          </w:p>
        </w:tc>
        <w:tc>
          <w:tcPr>
            <w:tcW w:w="1400" w:type="dxa"/>
          </w:tcPr>
          <w:p w14:paraId="4751211B" w14:textId="77777777" w:rsidR="003C684D" w:rsidRPr="00AC4AD6" w:rsidRDefault="003C684D" w:rsidP="00F34144">
            <w:pPr>
              <w:jc w:val="right"/>
            </w:pPr>
            <w:r w:rsidRPr="00AC4AD6">
              <w:t>-3,4</w:t>
            </w:r>
          </w:p>
        </w:tc>
      </w:tr>
      <w:tr w:rsidR="003C684D" w:rsidRPr="00AC4AD6" w14:paraId="0A104A4E" w14:textId="77777777" w:rsidTr="004C1EDC">
        <w:trPr>
          <w:trHeight w:val="380"/>
        </w:trPr>
        <w:tc>
          <w:tcPr>
            <w:tcW w:w="3900" w:type="dxa"/>
          </w:tcPr>
          <w:p w14:paraId="7553EC1A" w14:textId="77777777" w:rsidR="003C684D" w:rsidRPr="00AC4AD6" w:rsidRDefault="003C684D" w:rsidP="00F34144">
            <w:r w:rsidRPr="00AC4AD6">
              <w:t xml:space="preserve"> Frankrike</w:t>
            </w:r>
          </w:p>
        </w:tc>
        <w:tc>
          <w:tcPr>
            <w:tcW w:w="1400" w:type="dxa"/>
          </w:tcPr>
          <w:p w14:paraId="2F95A552" w14:textId="77777777" w:rsidR="003C684D" w:rsidRPr="00AC4AD6" w:rsidRDefault="003C684D" w:rsidP="00F34144">
            <w:pPr>
              <w:jc w:val="right"/>
            </w:pPr>
            <w:r w:rsidRPr="00AC4AD6">
              <w:t>-2,3</w:t>
            </w:r>
          </w:p>
        </w:tc>
        <w:tc>
          <w:tcPr>
            <w:tcW w:w="1400" w:type="dxa"/>
          </w:tcPr>
          <w:p w14:paraId="1AF408A4" w14:textId="77777777" w:rsidR="003C684D" w:rsidRPr="00AC4AD6" w:rsidRDefault="003C684D" w:rsidP="00F34144">
            <w:pPr>
              <w:jc w:val="right"/>
            </w:pPr>
            <w:r w:rsidRPr="00AC4AD6">
              <w:t>-3,0</w:t>
            </w:r>
          </w:p>
        </w:tc>
        <w:tc>
          <w:tcPr>
            <w:tcW w:w="1400" w:type="dxa"/>
          </w:tcPr>
          <w:p w14:paraId="1EFC4ADB" w14:textId="77777777" w:rsidR="003C684D" w:rsidRPr="00AC4AD6" w:rsidRDefault="003C684D" w:rsidP="00F34144">
            <w:pPr>
              <w:jc w:val="right"/>
            </w:pPr>
            <w:r w:rsidRPr="00AC4AD6">
              <w:t>-10,6</w:t>
            </w:r>
          </w:p>
        </w:tc>
        <w:tc>
          <w:tcPr>
            <w:tcW w:w="1400" w:type="dxa"/>
          </w:tcPr>
          <w:p w14:paraId="4FD06DC7" w14:textId="77777777" w:rsidR="003C684D" w:rsidRPr="00AC4AD6" w:rsidRDefault="003C684D" w:rsidP="00F34144">
            <w:pPr>
              <w:jc w:val="right"/>
            </w:pPr>
            <w:r w:rsidRPr="00AC4AD6">
              <w:t>-7,7</w:t>
            </w:r>
          </w:p>
        </w:tc>
      </w:tr>
      <w:tr w:rsidR="003C684D" w:rsidRPr="00AC4AD6" w14:paraId="0ED7333A" w14:textId="77777777" w:rsidTr="004C1EDC">
        <w:trPr>
          <w:trHeight w:val="380"/>
        </w:trPr>
        <w:tc>
          <w:tcPr>
            <w:tcW w:w="3900" w:type="dxa"/>
          </w:tcPr>
          <w:p w14:paraId="2DFF521A" w14:textId="77777777" w:rsidR="003C684D" w:rsidRPr="00AC4AD6" w:rsidRDefault="003C684D" w:rsidP="00F34144">
            <w:r w:rsidRPr="00AC4AD6">
              <w:t xml:space="preserve"> Italia</w:t>
            </w:r>
          </w:p>
        </w:tc>
        <w:tc>
          <w:tcPr>
            <w:tcW w:w="1400" w:type="dxa"/>
          </w:tcPr>
          <w:p w14:paraId="36FD7907" w14:textId="77777777" w:rsidR="003C684D" w:rsidRPr="00AC4AD6" w:rsidRDefault="003C684D" w:rsidP="00F34144">
            <w:pPr>
              <w:jc w:val="right"/>
            </w:pPr>
            <w:r w:rsidRPr="00AC4AD6">
              <w:t>-2,2</w:t>
            </w:r>
          </w:p>
        </w:tc>
        <w:tc>
          <w:tcPr>
            <w:tcW w:w="1400" w:type="dxa"/>
          </w:tcPr>
          <w:p w14:paraId="3518C342" w14:textId="77777777" w:rsidR="003C684D" w:rsidRPr="00AC4AD6" w:rsidRDefault="003C684D" w:rsidP="00F34144">
            <w:pPr>
              <w:jc w:val="right"/>
            </w:pPr>
            <w:r w:rsidRPr="00AC4AD6">
              <w:t>-1,6</w:t>
            </w:r>
          </w:p>
        </w:tc>
        <w:tc>
          <w:tcPr>
            <w:tcW w:w="1400" w:type="dxa"/>
          </w:tcPr>
          <w:p w14:paraId="120779EB" w14:textId="77777777" w:rsidR="003C684D" w:rsidRPr="00AC4AD6" w:rsidRDefault="003C684D" w:rsidP="00F34144">
            <w:pPr>
              <w:jc w:val="right"/>
            </w:pPr>
            <w:r w:rsidRPr="00AC4AD6">
              <w:t>-10,9</w:t>
            </w:r>
          </w:p>
        </w:tc>
        <w:tc>
          <w:tcPr>
            <w:tcW w:w="1400" w:type="dxa"/>
          </w:tcPr>
          <w:p w14:paraId="43DCF607" w14:textId="77777777" w:rsidR="003C684D" w:rsidRPr="00AC4AD6" w:rsidRDefault="003C684D" w:rsidP="00F34144">
            <w:pPr>
              <w:jc w:val="right"/>
            </w:pPr>
            <w:r w:rsidRPr="00AC4AD6">
              <w:t>-7,5</w:t>
            </w:r>
          </w:p>
        </w:tc>
      </w:tr>
      <w:tr w:rsidR="003C684D" w:rsidRPr="00AC4AD6" w14:paraId="0BC27273" w14:textId="77777777" w:rsidTr="004C1EDC">
        <w:trPr>
          <w:trHeight w:val="380"/>
        </w:trPr>
        <w:tc>
          <w:tcPr>
            <w:tcW w:w="3900" w:type="dxa"/>
          </w:tcPr>
          <w:p w14:paraId="70D4F2E3" w14:textId="77777777" w:rsidR="003C684D" w:rsidRPr="00AC4AD6" w:rsidRDefault="003C684D" w:rsidP="00F34144">
            <w:r w:rsidRPr="00AC4AD6">
              <w:t xml:space="preserve"> Spania</w:t>
            </w:r>
          </w:p>
        </w:tc>
        <w:tc>
          <w:tcPr>
            <w:tcW w:w="1400" w:type="dxa"/>
          </w:tcPr>
          <w:p w14:paraId="3476DEDC" w14:textId="77777777" w:rsidR="003C684D" w:rsidRPr="00AC4AD6" w:rsidRDefault="003C684D" w:rsidP="00F34144">
            <w:pPr>
              <w:jc w:val="right"/>
            </w:pPr>
            <w:r w:rsidRPr="00AC4AD6">
              <w:t>-2,5</w:t>
            </w:r>
          </w:p>
        </w:tc>
        <w:tc>
          <w:tcPr>
            <w:tcW w:w="1400" w:type="dxa"/>
          </w:tcPr>
          <w:p w14:paraId="4F506315" w14:textId="77777777" w:rsidR="003C684D" w:rsidRPr="00AC4AD6" w:rsidRDefault="003C684D" w:rsidP="00F34144">
            <w:pPr>
              <w:jc w:val="right"/>
            </w:pPr>
            <w:r w:rsidRPr="00AC4AD6">
              <w:t>-2,9</w:t>
            </w:r>
          </w:p>
        </w:tc>
        <w:tc>
          <w:tcPr>
            <w:tcW w:w="1400" w:type="dxa"/>
          </w:tcPr>
          <w:p w14:paraId="59F5E934" w14:textId="77777777" w:rsidR="003C684D" w:rsidRPr="00AC4AD6" w:rsidRDefault="003C684D" w:rsidP="00F34144">
            <w:pPr>
              <w:jc w:val="right"/>
            </w:pPr>
            <w:r w:rsidRPr="00AC4AD6">
              <w:t>-11,7</w:t>
            </w:r>
          </w:p>
        </w:tc>
        <w:tc>
          <w:tcPr>
            <w:tcW w:w="1400" w:type="dxa"/>
          </w:tcPr>
          <w:p w14:paraId="4A006228" w14:textId="77777777" w:rsidR="003C684D" w:rsidRPr="00AC4AD6" w:rsidRDefault="003C684D" w:rsidP="00F34144">
            <w:pPr>
              <w:jc w:val="right"/>
            </w:pPr>
            <w:r w:rsidRPr="00AC4AD6">
              <w:t>-8,2</w:t>
            </w:r>
          </w:p>
        </w:tc>
      </w:tr>
      <w:tr w:rsidR="003C684D" w:rsidRPr="00AC4AD6" w14:paraId="692D23AD" w14:textId="77777777" w:rsidTr="004C1EDC">
        <w:trPr>
          <w:trHeight w:val="380"/>
        </w:trPr>
        <w:tc>
          <w:tcPr>
            <w:tcW w:w="3900" w:type="dxa"/>
          </w:tcPr>
          <w:p w14:paraId="3DAD580E" w14:textId="77777777" w:rsidR="003C684D" w:rsidRPr="00AC4AD6" w:rsidRDefault="003C684D" w:rsidP="00F34144">
            <w:r w:rsidRPr="00AC4AD6">
              <w:t>Japan</w:t>
            </w:r>
          </w:p>
        </w:tc>
        <w:tc>
          <w:tcPr>
            <w:tcW w:w="1400" w:type="dxa"/>
          </w:tcPr>
          <w:p w14:paraId="3E17E65B" w14:textId="77777777" w:rsidR="003C684D" w:rsidRPr="00AC4AD6" w:rsidRDefault="003C684D" w:rsidP="00F34144">
            <w:pPr>
              <w:jc w:val="right"/>
            </w:pPr>
            <w:r w:rsidRPr="00AC4AD6">
              <w:t>-2,6</w:t>
            </w:r>
          </w:p>
        </w:tc>
        <w:tc>
          <w:tcPr>
            <w:tcW w:w="1400" w:type="dxa"/>
          </w:tcPr>
          <w:p w14:paraId="35ECFFA9" w14:textId="77777777" w:rsidR="003C684D" w:rsidRPr="00AC4AD6" w:rsidRDefault="003C684D" w:rsidP="00F34144">
            <w:pPr>
              <w:jc w:val="right"/>
            </w:pPr>
            <w:r w:rsidRPr="00AC4AD6">
              <w:t>-3,4</w:t>
            </w:r>
          </w:p>
        </w:tc>
        <w:tc>
          <w:tcPr>
            <w:tcW w:w="1400" w:type="dxa"/>
          </w:tcPr>
          <w:p w14:paraId="6018BEA0" w14:textId="77777777" w:rsidR="003C684D" w:rsidRPr="00AC4AD6" w:rsidRDefault="003C684D" w:rsidP="00F34144">
            <w:pPr>
              <w:jc w:val="right"/>
            </w:pPr>
            <w:r w:rsidRPr="00AC4AD6">
              <w:t>-13,8</w:t>
            </w:r>
          </w:p>
        </w:tc>
        <w:tc>
          <w:tcPr>
            <w:tcW w:w="1400" w:type="dxa"/>
          </w:tcPr>
          <w:p w14:paraId="3055DDDD" w14:textId="77777777" w:rsidR="003C684D" w:rsidRPr="00AC4AD6" w:rsidRDefault="003C684D" w:rsidP="00F34144">
            <w:pPr>
              <w:jc w:val="right"/>
            </w:pPr>
            <w:r w:rsidRPr="00AC4AD6">
              <w:t>-8,6</w:t>
            </w:r>
          </w:p>
        </w:tc>
      </w:tr>
      <w:tr w:rsidR="003C684D" w:rsidRPr="00AC4AD6" w14:paraId="18ED67AC" w14:textId="77777777" w:rsidTr="004C1EDC">
        <w:trPr>
          <w:trHeight w:val="380"/>
        </w:trPr>
        <w:tc>
          <w:tcPr>
            <w:tcW w:w="3900" w:type="dxa"/>
          </w:tcPr>
          <w:p w14:paraId="03BE8D20" w14:textId="77777777" w:rsidR="003C684D" w:rsidRPr="00AC4AD6" w:rsidRDefault="003C684D" w:rsidP="00F34144">
            <w:r w:rsidRPr="00AC4AD6">
              <w:t>Storbritannia</w:t>
            </w:r>
          </w:p>
        </w:tc>
        <w:tc>
          <w:tcPr>
            <w:tcW w:w="1400" w:type="dxa"/>
          </w:tcPr>
          <w:p w14:paraId="4038BFF8" w14:textId="77777777" w:rsidR="003C684D" w:rsidRPr="00AC4AD6" w:rsidRDefault="003C684D" w:rsidP="00F34144">
            <w:pPr>
              <w:jc w:val="right"/>
            </w:pPr>
            <w:r w:rsidRPr="00AC4AD6">
              <w:t>-2,3</w:t>
            </w:r>
          </w:p>
        </w:tc>
        <w:tc>
          <w:tcPr>
            <w:tcW w:w="1400" w:type="dxa"/>
          </w:tcPr>
          <w:p w14:paraId="5C296189" w14:textId="77777777" w:rsidR="003C684D" w:rsidRPr="00AC4AD6" w:rsidRDefault="003C684D" w:rsidP="00F34144">
            <w:pPr>
              <w:jc w:val="right"/>
            </w:pPr>
            <w:r w:rsidRPr="00AC4AD6">
              <w:t>-2,3</w:t>
            </w:r>
          </w:p>
        </w:tc>
        <w:tc>
          <w:tcPr>
            <w:tcW w:w="1400" w:type="dxa"/>
          </w:tcPr>
          <w:p w14:paraId="3A8FB9CF" w14:textId="77777777" w:rsidR="003C684D" w:rsidRPr="00AC4AD6" w:rsidRDefault="003C684D" w:rsidP="00F34144">
            <w:pPr>
              <w:jc w:val="right"/>
            </w:pPr>
            <w:r w:rsidRPr="00AC4AD6">
              <w:t>-14,5</w:t>
            </w:r>
          </w:p>
        </w:tc>
        <w:tc>
          <w:tcPr>
            <w:tcW w:w="1400" w:type="dxa"/>
          </w:tcPr>
          <w:p w14:paraId="36D80966" w14:textId="77777777" w:rsidR="003C684D" w:rsidRPr="00AC4AD6" w:rsidRDefault="003C684D" w:rsidP="00F34144">
            <w:pPr>
              <w:jc w:val="right"/>
            </w:pPr>
            <w:r w:rsidRPr="00AC4AD6">
              <w:t>-10,6</w:t>
            </w:r>
          </w:p>
        </w:tc>
      </w:tr>
      <w:tr w:rsidR="003C684D" w:rsidRPr="00AC4AD6" w14:paraId="0426FD26" w14:textId="77777777" w:rsidTr="004C1EDC">
        <w:trPr>
          <w:trHeight w:val="380"/>
        </w:trPr>
        <w:tc>
          <w:tcPr>
            <w:tcW w:w="3900" w:type="dxa"/>
          </w:tcPr>
          <w:p w14:paraId="66AEEE40" w14:textId="77777777" w:rsidR="003C684D" w:rsidRPr="00AC4AD6" w:rsidRDefault="003C684D" w:rsidP="00F34144">
            <w:r w:rsidRPr="00AC4AD6">
              <w:t>Canada</w:t>
            </w:r>
          </w:p>
        </w:tc>
        <w:tc>
          <w:tcPr>
            <w:tcW w:w="1400" w:type="dxa"/>
          </w:tcPr>
          <w:p w14:paraId="5FF6F300" w14:textId="77777777" w:rsidR="003C684D" w:rsidRPr="00AC4AD6" w:rsidRDefault="003C684D" w:rsidP="00F34144">
            <w:pPr>
              <w:jc w:val="right"/>
            </w:pPr>
            <w:r w:rsidRPr="00AC4AD6">
              <w:t>0,3</w:t>
            </w:r>
          </w:p>
        </w:tc>
        <w:tc>
          <w:tcPr>
            <w:tcW w:w="1400" w:type="dxa"/>
          </w:tcPr>
          <w:p w14:paraId="1FD53A77" w14:textId="77777777" w:rsidR="003C684D" w:rsidRPr="00AC4AD6" w:rsidRDefault="003C684D" w:rsidP="00F34144">
            <w:pPr>
              <w:jc w:val="right"/>
            </w:pPr>
            <w:r w:rsidRPr="00AC4AD6">
              <w:t>0,5</w:t>
            </w:r>
          </w:p>
        </w:tc>
        <w:tc>
          <w:tcPr>
            <w:tcW w:w="1400" w:type="dxa"/>
          </w:tcPr>
          <w:p w14:paraId="5230BD8C" w14:textId="77777777" w:rsidR="003C684D" w:rsidRPr="00AC4AD6" w:rsidRDefault="003C684D" w:rsidP="00F34144">
            <w:pPr>
              <w:jc w:val="right"/>
            </w:pPr>
            <w:r w:rsidRPr="00AC4AD6">
              <w:t>-20,0</w:t>
            </w:r>
          </w:p>
        </w:tc>
        <w:tc>
          <w:tcPr>
            <w:tcW w:w="1400" w:type="dxa"/>
          </w:tcPr>
          <w:p w14:paraId="32E4874A" w14:textId="77777777" w:rsidR="003C684D" w:rsidRPr="00AC4AD6" w:rsidRDefault="003C684D" w:rsidP="00F34144">
            <w:pPr>
              <w:jc w:val="right"/>
            </w:pPr>
            <w:r w:rsidRPr="00AC4AD6">
              <w:t>-7,8</w:t>
            </w:r>
          </w:p>
        </w:tc>
      </w:tr>
      <w:tr w:rsidR="003C684D" w:rsidRPr="00AC4AD6" w14:paraId="04159A24" w14:textId="77777777" w:rsidTr="004C1EDC">
        <w:trPr>
          <w:trHeight w:val="380"/>
        </w:trPr>
        <w:tc>
          <w:tcPr>
            <w:tcW w:w="3900" w:type="dxa"/>
          </w:tcPr>
          <w:p w14:paraId="66CA576B" w14:textId="77777777" w:rsidR="003C684D" w:rsidRPr="00AC4AD6" w:rsidRDefault="003C684D" w:rsidP="00F34144">
            <w:r w:rsidRPr="00AC4AD6">
              <w:rPr>
                <w:rStyle w:val="kursiv"/>
              </w:rPr>
              <w:t>Framvoksende økonomier</w:t>
            </w:r>
          </w:p>
        </w:tc>
        <w:tc>
          <w:tcPr>
            <w:tcW w:w="1400" w:type="dxa"/>
          </w:tcPr>
          <w:p w14:paraId="7B88A20C" w14:textId="77777777" w:rsidR="003C684D" w:rsidRPr="00AC4AD6" w:rsidRDefault="003C684D" w:rsidP="00F34144">
            <w:pPr>
              <w:jc w:val="right"/>
            </w:pPr>
            <w:r w:rsidRPr="00AC4AD6">
              <w:t>-3,8</w:t>
            </w:r>
          </w:p>
        </w:tc>
        <w:tc>
          <w:tcPr>
            <w:tcW w:w="1400" w:type="dxa"/>
          </w:tcPr>
          <w:p w14:paraId="43BDA211" w14:textId="77777777" w:rsidR="003C684D" w:rsidRPr="00AC4AD6" w:rsidRDefault="003C684D" w:rsidP="00F34144">
            <w:pPr>
              <w:jc w:val="right"/>
            </w:pPr>
            <w:r w:rsidRPr="00AC4AD6">
              <w:t>-4,8</w:t>
            </w:r>
          </w:p>
        </w:tc>
        <w:tc>
          <w:tcPr>
            <w:tcW w:w="1400" w:type="dxa"/>
          </w:tcPr>
          <w:p w14:paraId="5CFF3BD1" w14:textId="77777777" w:rsidR="003C684D" w:rsidRPr="00AC4AD6" w:rsidRDefault="003C684D" w:rsidP="00F34144">
            <w:pPr>
              <w:jc w:val="right"/>
            </w:pPr>
            <w:r w:rsidRPr="00AC4AD6">
              <w:t>-10,3</w:t>
            </w:r>
          </w:p>
        </w:tc>
        <w:tc>
          <w:tcPr>
            <w:tcW w:w="1400" w:type="dxa"/>
          </w:tcPr>
          <w:p w14:paraId="46A6B25E" w14:textId="77777777" w:rsidR="003C684D" w:rsidRPr="00AC4AD6" w:rsidRDefault="003C684D" w:rsidP="00F34144">
            <w:pPr>
              <w:jc w:val="right"/>
            </w:pPr>
            <w:r w:rsidRPr="00AC4AD6">
              <w:t>-8,6</w:t>
            </w:r>
          </w:p>
        </w:tc>
      </w:tr>
      <w:tr w:rsidR="003C684D" w:rsidRPr="00AC4AD6" w14:paraId="31A72243" w14:textId="77777777" w:rsidTr="004C1EDC">
        <w:trPr>
          <w:trHeight w:val="380"/>
        </w:trPr>
        <w:tc>
          <w:tcPr>
            <w:tcW w:w="3900" w:type="dxa"/>
          </w:tcPr>
          <w:p w14:paraId="4BC71053" w14:textId="77777777" w:rsidR="003C684D" w:rsidRPr="00AC4AD6" w:rsidRDefault="003C684D" w:rsidP="00F34144">
            <w:r w:rsidRPr="00AC4AD6">
              <w:t>Kina</w:t>
            </w:r>
          </w:p>
        </w:tc>
        <w:tc>
          <w:tcPr>
            <w:tcW w:w="1400" w:type="dxa"/>
          </w:tcPr>
          <w:p w14:paraId="2ECA114D" w14:textId="77777777" w:rsidR="003C684D" w:rsidRPr="00AC4AD6" w:rsidRDefault="003C684D" w:rsidP="00F34144">
            <w:pPr>
              <w:jc w:val="right"/>
            </w:pPr>
            <w:r w:rsidRPr="00AC4AD6">
              <w:t>-4,7</w:t>
            </w:r>
          </w:p>
        </w:tc>
        <w:tc>
          <w:tcPr>
            <w:tcW w:w="1400" w:type="dxa"/>
          </w:tcPr>
          <w:p w14:paraId="190685F3" w14:textId="77777777" w:rsidR="003C684D" w:rsidRPr="00AC4AD6" w:rsidRDefault="003C684D" w:rsidP="00F34144">
            <w:pPr>
              <w:jc w:val="right"/>
            </w:pPr>
            <w:r w:rsidRPr="00AC4AD6">
              <w:t>-6,3</w:t>
            </w:r>
          </w:p>
        </w:tc>
        <w:tc>
          <w:tcPr>
            <w:tcW w:w="1400" w:type="dxa"/>
          </w:tcPr>
          <w:p w14:paraId="2A4D7FFD" w14:textId="77777777" w:rsidR="003C684D" w:rsidRPr="00AC4AD6" w:rsidRDefault="003C684D" w:rsidP="00F34144">
            <w:pPr>
              <w:jc w:val="right"/>
            </w:pPr>
            <w:r w:rsidRPr="00AC4AD6">
              <w:t>-11,8</w:t>
            </w:r>
          </w:p>
        </w:tc>
        <w:tc>
          <w:tcPr>
            <w:tcW w:w="1400" w:type="dxa"/>
          </w:tcPr>
          <w:p w14:paraId="7A33D609" w14:textId="77777777" w:rsidR="003C684D" w:rsidRPr="00AC4AD6" w:rsidRDefault="003C684D" w:rsidP="00F34144">
            <w:pPr>
              <w:jc w:val="right"/>
            </w:pPr>
            <w:r w:rsidRPr="00AC4AD6">
              <w:t>-11,0</w:t>
            </w:r>
          </w:p>
        </w:tc>
      </w:tr>
    </w:tbl>
    <w:p w14:paraId="73DA3C14" w14:textId="77777777" w:rsidR="003C684D" w:rsidRPr="00C74A27" w:rsidRDefault="003C684D" w:rsidP="00AC4AD6">
      <w:pPr>
        <w:pStyle w:val="Kilde"/>
        <w:rPr>
          <w:lang w:val="en-GB"/>
        </w:rPr>
      </w:pPr>
      <w:r w:rsidRPr="00C74A27">
        <w:rPr>
          <w:lang w:val="en-GB"/>
        </w:rPr>
        <w:t xml:space="preserve">IMFs Fiscal Monitor Update </w:t>
      </w:r>
      <w:proofErr w:type="spellStart"/>
      <w:r w:rsidRPr="00C74A27">
        <w:rPr>
          <w:lang w:val="en-GB"/>
        </w:rPr>
        <w:t>januar</w:t>
      </w:r>
      <w:proofErr w:type="spellEnd"/>
      <w:r w:rsidRPr="00C74A27">
        <w:rPr>
          <w:lang w:val="en-GB"/>
        </w:rPr>
        <w:t xml:space="preserve"> 2021.</w:t>
      </w:r>
    </w:p>
    <w:p w14:paraId="163FC002" w14:textId="77777777" w:rsidR="003C684D" w:rsidRPr="00AC4AD6" w:rsidRDefault="003C684D" w:rsidP="00AC4AD6">
      <w:r w:rsidRPr="00AC4AD6">
        <w:t>Mange land har utvidet velferdsordninger for å sikre at flere er omfattet og at utbetalingene er tilstrekkelig uten annen inntekt. Dette har vært særlig viktig i land som i utgangspunktet har svakere sikkerhetsnett. Mange land har også gitt støtte til bedrifter for å kompensere for faste kostnader eller kostnader knyttet til å holde på arbeidstakere, samt lettelser og utsettelser i skatter og avgifter. De fleste land har også gitt støtte i form av lån, egenkapitalinnskudd og garantier, indirekte tiltak som belaster offentlige budsjetter dersom tap inntreffer.</w:t>
      </w:r>
    </w:p>
    <w:p w14:paraId="26B5C034" w14:textId="77777777" w:rsidR="003C684D" w:rsidRPr="00AC4AD6" w:rsidRDefault="003C684D" w:rsidP="00AC4AD6">
      <w:r w:rsidRPr="00AC4AD6">
        <w:t>IMF har estimert at den finanspolitiske responsen på pandemien i 2020 utgjorde nesten 14 000 mrd. amerikanske dollar på verdensbasis, inkludert 6 000 mrd. dollar som var likviditetstiltak, lån og garantier. De tradisjonelle industrilandene utgjør en stor andel av totalen, med en samlet respons på 11 800 mrd. dollar, og budsjettunderskuddet for tradisjonelle industriland sett under ett økte fra 3,3 prosent av BNP til 13,3 prosent av BNP. USA, Canada og Storbritannia trekker opp, se tabell 4.1. IMFs anslag tilsier avtakende underskudd i 2021, etter hvert som midlertidige ordninger avvikles, inntektene tar seg opp og arbeidsledighet og sykefravær avtar. Flere land har varslet eller vedtatt budsjettøkninger for 2021 etter at anslagene ble lagt fram.</w:t>
      </w:r>
    </w:p>
    <w:p w14:paraId="259B5C90" w14:textId="77777777" w:rsidR="003C684D" w:rsidRPr="00AC4AD6" w:rsidRDefault="003C684D" w:rsidP="00AC4AD6">
      <w:r w:rsidRPr="00AC4AD6">
        <w:t xml:space="preserve">Sentralbanker tok også i bruk alle </w:t>
      </w:r>
      <w:r w:rsidRPr="00AC4AD6">
        <w:rPr>
          <w:rStyle w:val="kursiv"/>
        </w:rPr>
        <w:t>pengepolitiske</w:t>
      </w:r>
      <w:r w:rsidRPr="00AC4AD6">
        <w:t xml:space="preserve"> virkemidler de har til rådighet. Den amerikanske og den britiske sentralbanken satte renten ned til nivåer nær null, mens det i euroområdet og Sverige allerede var renter nær null før pandemien. Markedene priser inn lave renter en god periode framover. Dette samstemmer godt med kommunikasjonen til ledende sentralbanker.</w:t>
      </w:r>
    </w:p>
    <w:p w14:paraId="543AD9B3" w14:textId="77777777" w:rsidR="003C684D" w:rsidRPr="00AC4AD6" w:rsidRDefault="003C684D" w:rsidP="00AC4AD6">
      <w:r w:rsidRPr="00AC4AD6">
        <w:t>Sentralbankene har også utvidet sine oppkjøp av statsobligasjoner og andre verdipapirer, se figur 4.4. Flere sentralbanker lanserte nye eller gjenopprettet tidligere låneordninger med sikte på å nå små og mellomstore bedrifter, som normalt ikke finansierer seg i obligasjonsmarkedet. USAs Federal Reserve (</w:t>
      </w:r>
      <w:proofErr w:type="spellStart"/>
      <w:r w:rsidRPr="00AC4AD6">
        <w:t>Fed</w:t>
      </w:r>
      <w:proofErr w:type="spellEnd"/>
      <w:r w:rsidRPr="00AC4AD6">
        <w:t>) utvidet dollarlikviditetsordningene med andre lands sentralbanker for å sikre tilgangen til dollar, som er en viktig oppgjørsvaluta, i resten av verden.</w:t>
      </w:r>
    </w:p>
    <w:p w14:paraId="70BE9C9D" w14:textId="1FA83C76" w:rsidR="003C684D" w:rsidRPr="00AC4AD6" w:rsidRDefault="00572EED" w:rsidP="00AC4AD6">
      <w:r w:rsidRPr="00AC4AD6">
        <w:rPr>
          <w:noProof/>
        </w:rPr>
        <w:drawing>
          <wp:inline distT="0" distB="0" distL="0" distR="0" wp14:anchorId="5D0C8844" wp14:editId="042878A0">
            <wp:extent cx="3286125" cy="3248025"/>
            <wp:effectExtent l="0" t="0" r="0" b="0"/>
            <wp:docPr id="399" name="Bil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B8B2526" w14:textId="77777777" w:rsidR="003C684D" w:rsidRPr="00AC4AD6" w:rsidRDefault="003C684D" w:rsidP="00AC4AD6">
      <w:pPr>
        <w:pStyle w:val="figur-tittel"/>
      </w:pPr>
      <w:r w:rsidRPr="00AC4AD6">
        <w:t>Sentralbankenes balanse i prosent av årlig BNP</w:t>
      </w:r>
    </w:p>
    <w:p w14:paraId="041D1539" w14:textId="77777777" w:rsidR="003C684D" w:rsidRPr="00AC4AD6" w:rsidRDefault="003C684D" w:rsidP="00AC4AD6">
      <w:pPr>
        <w:pStyle w:val="Kilde"/>
      </w:pPr>
      <w:r w:rsidRPr="00AC4AD6">
        <w:t>Riksbankens penningpolitiske rapport februar 2021.</w:t>
      </w:r>
    </w:p>
    <w:p w14:paraId="6AC3ED31" w14:textId="5A439AA9" w:rsidR="003C684D" w:rsidRPr="00AC4AD6" w:rsidRDefault="00572EED" w:rsidP="00AC4AD6">
      <w:r w:rsidRPr="00AC4AD6">
        <w:rPr>
          <w:noProof/>
        </w:rPr>
        <w:drawing>
          <wp:inline distT="0" distB="0" distL="0" distR="0" wp14:anchorId="26167B1E" wp14:editId="0BD3DFF6">
            <wp:extent cx="3286125" cy="3248025"/>
            <wp:effectExtent l="0" t="0" r="0" b="0"/>
            <wp:docPr id="401" name="Bil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96F678F" w14:textId="77777777" w:rsidR="003C684D" w:rsidRPr="00AC4AD6" w:rsidRDefault="003C684D" w:rsidP="00AC4AD6">
      <w:pPr>
        <w:pStyle w:val="figur-tittel"/>
      </w:pPr>
      <w:r w:rsidRPr="00AC4AD6">
        <w:t>Sentralbankenes styringsrente</w:t>
      </w:r>
    </w:p>
    <w:p w14:paraId="41E4D555" w14:textId="77777777" w:rsidR="003C684D" w:rsidRPr="00AC4AD6" w:rsidRDefault="003C684D" w:rsidP="00AC4AD6">
      <w:pPr>
        <w:pStyle w:val="Kilde"/>
      </w:pPr>
      <w:r w:rsidRPr="00AC4AD6">
        <w:t>BIS.</w:t>
      </w:r>
    </w:p>
    <w:p w14:paraId="02D8E571" w14:textId="77777777" w:rsidR="003C684D" w:rsidRPr="00AC4AD6" w:rsidRDefault="003C684D" w:rsidP="00AC4AD6">
      <w:pPr>
        <w:pStyle w:val="avsnitt-undertittel"/>
      </w:pPr>
      <w:r w:rsidRPr="00AC4AD6">
        <w:t>Internasjonale markeder</w:t>
      </w:r>
    </w:p>
    <w:p w14:paraId="55E6BF12" w14:textId="77777777" w:rsidR="003C684D" w:rsidRPr="00AC4AD6" w:rsidRDefault="003C684D" w:rsidP="00AC4AD6">
      <w:r w:rsidRPr="00AC4AD6">
        <w:t>Pandemiutbruddet førte til kraftig uro i finansmarkedene. Indikatorer som måler volatiliteten i markedene, steg til svært høye nivåer og ledende aksjeindekser falt markert. Fallet ble imidlertid nokså kortvarig og allerede i slutten av mars begynte internasjonale børsindekser å stige igjen. Børsveksten tok til igjen mot slutten av 2020 etter hvert som det viste seg at vaksineutviklingen gikk raskere enn ventet, og resultatet av det amerikanske valget var avklart.</w:t>
      </w:r>
    </w:p>
    <w:p w14:paraId="103CF707" w14:textId="77777777" w:rsidR="003C684D" w:rsidRPr="00AC4AD6" w:rsidRDefault="003C684D" w:rsidP="00AC4AD6">
      <w:r w:rsidRPr="00AC4AD6">
        <w:t>Samtidig som aksjekursene falt, økte etterspørselen etter verdipapirer med lav risiko, og rentene på statsobligasjoner falt i land som anses som sikre. Amerikanske statsobligasjoner med lang løpetid har økt en del igjen og det kan reflektere økte inflasjonsforventninger noe fram i tid.</w:t>
      </w:r>
    </w:p>
    <w:p w14:paraId="0DDD77BA" w14:textId="77777777" w:rsidR="003C684D" w:rsidRPr="00AC4AD6" w:rsidRDefault="003C684D" w:rsidP="00AC4AD6">
      <w:r w:rsidRPr="00AC4AD6">
        <w:t>Valutamarkedene var preget av store fluktuasjoner. I perioder med stor usikkerhet og markedsuro trekker flere investorer seg til store valutaer, som amerikanske dollar, og kronen svekket seg kraftig. Betydelig tilførsel av likviditet fra sentralbankene bidro til å roe markedene og til at rentepåslagene på obligasjoner og i pengemarkedet kom klart ned. Kronen styrket seg betydelig, og kom tilbake på nivåer fra før virusutbruddet.</w:t>
      </w:r>
    </w:p>
    <w:p w14:paraId="0446C62F" w14:textId="60B27966" w:rsidR="003C684D" w:rsidRPr="00AC4AD6" w:rsidRDefault="00572EED" w:rsidP="00AC4AD6">
      <w:r w:rsidRPr="00AC4AD6">
        <w:rPr>
          <w:noProof/>
        </w:rPr>
        <w:drawing>
          <wp:inline distT="0" distB="0" distL="0" distR="0" wp14:anchorId="26F24D86" wp14:editId="5AAAACC2">
            <wp:extent cx="3286125" cy="3248025"/>
            <wp:effectExtent l="0" t="0" r="0" b="0"/>
            <wp:docPr id="403" name="Bil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A2DA19D" w14:textId="77777777" w:rsidR="003C684D" w:rsidRPr="00AC4AD6" w:rsidRDefault="003C684D" w:rsidP="00AC4AD6">
      <w:pPr>
        <w:pStyle w:val="figur-tittel"/>
      </w:pPr>
      <w:r w:rsidRPr="00AC4AD6">
        <w:t>Nasjonal valuta mot USD i utvalgte land. Månedsgjennomsnitt. Indeks, januar 2010 = 100. Stigende kurve betyr svekket valuta</w:t>
      </w:r>
    </w:p>
    <w:p w14:paraId="339DC1C7" w14:textId="77777777" w:rsidR="003C684D" w:rsidRPr="00AC4AD6" w:rsidRDefault="003C684D" w:rsidP="00AC4AD6">
      <w:pPr>
        <w:pStyle w:val="Kilde"/>
      </w:pPr>
      <w:proofErr w:type="spellStart"/>
      <w:r w:rsidRPr="00AC4AD6">
        <w:t>Macrobond</w:t>
      </w:r>
      <w:proofErr w:type="spellEnd"/>
      <w:r w:rsidRPr="00AC4AD6">
        <w:t>.</w:t>
      </w:r>
    </w:p>
    <w:p w14:paraId="461FBC8B" w14:textId="77777777" w:rsidR="003C684D" w:rsidRPr="00AC4AD6" w:rsidRDefault="003C684D" w:rsidP="00AC4AD6">
      <w:pPr>
        <w:pStyle w:val="avsnitt-undertittel"/>
      </w:pPr>
      <w:r w:rsidRPr="00AC4AD6">
        <w:t>Utviklingen i priser på råvarer</w:t>
      </w:r>
    </w:p>
    <w:p w14:paraId="4A9104C0" w14:textId="77777777" w:rsidR="003C684D" w:rsidRPr="00AC4AD6" w:rsidRDefault="003C684D" w:rsidP="00AC4AD6">
      <w:r w:rsidRPr="00AC4AD6">
        <w:t xml:space="preserve">Råvareprisene har svingt i takt med pandemien og de økonomiske følgene den har hatt. </w:t>
      </w:r>
      <w:r w:rsidRPr="00AC4AD6">
        <w:rPr>
          <w:rStyle w:val="kursiv"/>
        </w:rPr>
        <w:t>Oljeprisen</w:t>
      </w:r>
      <w:r w:rsidRPr="00AC4AD6">
        <w:t xml:space="preserve"> falt i april til under 20 dollar per fat, men omslaget i den økonomiske aktiviteten bidro, sammen med et historisk høyt produksjonskutt fra OPEC+, til at prisen økte igjen. I andre halvår av 2020 var oljeprisen stort sett mellom 40 og 50 dollar per fat. Oljeprisen har i år økt ytterligere og har kommet opp på nivåer fra før krisen.</w:t>
      </w:r>
    </w:p>
    <w:p w14:paraId="387014F0" w14:textId="77777777" w:rsidR="003C684D" w:rsidRPr="00AC4AD6" w:rsidRDefault="003C684D" w:rsidP="00AC4AD6">
      <w:r w:rsidRPr="00AC4AD6">
        <w:t xml:space="preserve">Også prisen på mange </w:t>
      </w:r>
      <w:r w:rsidRPr="00AC4AD6">
        <w:rPr>
          <w:rStyle w:val="kursiv"/>
        </w:rPr>
        <w:t>metaller</w:t>
      </w:r>
      <w:r w:rsidRPr="00AC4AD6">
        <w:t xml:space="preserve"> falt i fjor vår, for deretter å øke når den økonomiske aktiviteten tok seg opp igjen. Kobber og aluminium har nå høyere priser enn for ett år siden. Høy etterspørsel fra Kina har trolig bidratt til å trekke prisene opp. Grønne infrastrukturprosjekter og elbilsatsing, der kobber i mange tilfeller er en viktig innsatsvare, kan også ha trukket opp.</w:t>
      </w:r>
    </w:p>
    <w:p w14:paraId="3EE01733" w14:textId="77777777" w:rsidR="003C684D" w:rsidRPr="00AC4AD6" w:rsidRDefault="003C684D" w:rsidP="00AC4AD6">
      <w:pPr>
        <w:pStyle w:val="Overskrift3"/>
      </w:pPr>
      <w:r w:rsidRPr="00AC4AD6">
        <w:t>Utsiktene for Norges handelspartnere i 2021</w:t>
      </w:r>
    </w:p>
    <w:p w14:paraId="35E6DB77" w14:textId="77777777" w:rsidR="003C684D" w:rsidRPr="00AC4AD6" w:rsidRDefault="003C684D" w:rsidP="00AC4AD6">
      <w:r w:rsidRPr="00AC4AD6">
        <w:t xml:space="preserve">BNP hos </w:t>
      </w:r>
      <w:r w:rsidRPr="00AC4AD6">
        <w:rPr>
          <w:rStyle w:val="kursiv"/>
        </w:rPr>
        <w:t>Norges 25 viktigste handelspartnere</w:t>
      </w:r>
      <w:r w:rsidRPr="00AC4AD6">
        <w:t xml:space="preserve"> anslås på bakgrunn av OECDs anslag fra 9. mars</w:t>
      </w:r>
      <w:r w:rsidRPr="00AC4AD6">
        <w:rPr>
          <w:rStyle w:val="Fotnotereferanse"/>
        </w:rPr>
        <w:footnoteReference w:id="13"/>
      </w:r>
      <w:r w:rsidRPr="00AC4AD6">
        <w:t xml:space="preserve"> å øke med 4,2 prosent i 2021. OECD ga i mars kun oppdaterte prognoser for land i G20 og landgrupper</w:t>
      </w:r>
      <w:r w:rsidRPr="00AC4AD6">
        <w:rPr>
          <w:rStyle w:val="Fotnotereferanse"/>
        </w:rPr>
        <w:footnoteReference w:id="14"/>
      </w:r>
      <w:r w:rsidRPr="00AC4AD6">
        <w:t xml:space="preserve"> og ga ikke anslag for ledighet eller konsumprisvekst for enkeltland. Under omtales kort utviklingen i 2020 og anslagene for 2021 i en del viktige handelspartnerland og store økonomier, se også tabell 4.2 for tall.</w:t>
      </w:r>
    </w:p>
    <w:p w14:paraId="747E3932" w14:textId="77777777" w:rsidR="003C684D" w:rsidRPr="00AC4AD6" w:rsidRDefault="003C684D" w:rsidP="00AC4AD6">
      <w:pPr>
        <w:pStyle w:val="Liste"/>
      </w:pPr>
      <w:r w:rsidRPr="00AC4AD6">
        <w:t xml:space="preserve">OECD venter at BNP i </w:t>
      </w:r>
      <w:r w:rsidRPr="00AC4AD6">
        <w:rPr>
          <w:rStyle w:val="kursiv"/>
        </w:rPr>
        <w:t>euroområdet</w:t>
      </w:r>
      <w:r w:rsidRPr="00AC4AD6">
        <w:t xml:space="preserve"> vil stige med 3,9 prosent i 2021. Flere land i euroområdet ble særlig hardt rammet av pandemien i 2020. Etter et dramatisk fall i 1. halvår 2020 tok veksten seg opp i 3. kvartal, men ny smitte og behov for strengere smitteverntiltak i vinter ga fall på 0,7 prosent i 4. kvartal. En del land i valutaområdet har begynt å lette på restriksjoner igjen, mens andre har varslet at tiltakene trolig vil opprettholdes en stund framover eller strammes inn. Vaksineutrullingen har kommet kortere enn i bl.a. USA og Storbritannia. OECD venter at veksten vil tilta i 2021, men at oppgangen vil komme gradvis. Takten i oppgangen vil trolig variere mye mellom land i valutaområdet. Det kan ta betydelig lengre tid før land i Sør-Europa med stor turistsektor vil hente seg inn, enn land lengre nord med større innslag av industrinæringer.</w:t>
      </w:r>
    </w:p>
    <w:p w14:paraId="2965329E" w14:textId="77777777" w:rsidR="003C684D" w:rsidRPr="00AC4AD6" w:rsidRDefault="003C684D" w:rsidP="00AC4AD6">
      <w:pPr>
        <w:pStyle w:val="Liste"/>
      </w:pPr>
      <w:r w:rsidRPr="00AC4AD6">
        <w:t xml:space="preserve">I </w:t>
      </w:r>
      <w:r w:rsidRPr="00AC4AD6">
        <w:rPr>
          <w:rStyle w:val="kursiv"/>
        </w:rPr>
        <w:t>USA</w:t>
      </w:r>
      <w:r w:rsidRPr="00AC4AD6">
        <w:t xml:space="preserve"> venter OECD en vekst i BNP på 6,5 prosent i 2021, en oppjustering på 3,3 prosentpoeng siden OECDs anslag fra desember. Som i Europa ble et moderat fall i 1. kvartal 2020 etterfulgt av et markant fall i 2. kvartal og </w:t>
      </w:r>
      <w:proofErr w:type="spellStart"/>
      <w:r w:rsidRPr="00AC4AD6">
        <w:t>gjeninnhenting</w:t>
      </w:r>
      <w:proofErr w:type="spellEnd"/>
      <w:r w:rsidRPr="00AC4AD6">
        <w:t xml:space="preserve"> i 3. kvartal, før ny smitte la en demper på veksten mot slutten av året. De nye finanspolitiske tiltakspakkene som ble vedtatt i desember 2020 og mars 2021 ventes å trekke opp amerikansk BNP med 3–4 prosent fra 2. kvartal 2020 til 1. kvartal 2021. I tillegg til økt finanspolitisk stimulans, trekker bedre vekst i 4. kvartal 2020 og raskere vaksineringstakt enn ventet anslaget opp. Den kraftige stimulansen er også ventet å trekke opp inflasjonen noe.</w:t>
      </w:r>
    </w:p>
    <w:p w14:paraId="2A53B031" w14:textId="77777777" w:rsidR="003C684D" w:rsidRPr="00AC4AD6" w:rsidRDefault="003C684D" w:rsidP="00AC4AD6">
      <w:pPr>
        <w:pStyle w:val="Liste"/>
      </w:pPr>
      <w:r w:rsidRPr="00AC4AD6">
        <w:t xml:space="preserve">For </w:t>
      </w:r>
      <w:r w:rsidRPr="00AC4AD6">
        <w:rPr>
          <w:rStyle w:val="kursiv"/>
        </w:rPr>
        <w:t>Storbritannia</w:t>
      </w:r>
      <w:r w:rsidRPr="00AC4AD6">
        <w:t xml:space="preserve"> anslår OECD en vekst på 5,1 prosent. Storbritannia var blant landene i Europa med størst nedgang i aktivitet i 2020, med et fall i BNP på 9,9 prosent i 2020. Landet innførte smitteverntiltak noe senere enn de fleste andre europeiske land, men tiltakene var svært omfattende og langvarige. I tillegg til å ha hatt mange syke, er Storbritannias økonomi også mer avhengig av tjenestenæringer som utdanning, kultur, hotell, restaurant og reiseliv enn eksempelvis den mer industribaserte tyske økonomien. Smitte- og sykdomstallene kom igjen opp på høye nivåer i vinter, men BNP økte likevel i 4. kvartal 2020. De strenge smittevernrestriksjonene har trolig holdt tjenestekonsumet tilbake også i 1. kvartal 2021. Samtidig har Storbritannia vaksinert en relativt stor andel av befolkningen sammenlignet med andre europeiske land og har begynt å lette på en del av restriksjonene. Aktiviteten i økonomien er ventet å øke når smitteverntiltakene kan lettes på og det private konsumet kan øke. Bedriftsinvesteringene kan bli holdt tilbake av overskuddskapasitet og usikkerhet knyttet til hvordan det nye avtaleforholdet med EU vil fungere i praksis. Frihandelsavtalen som fra 1. januar 2021 regulerer britenes økonomiske forhold til EU, sikrer fortsatt tollfrihet, men innebærer nye administrative og regulatoriske hindre.</w:t>
      </w:r>
    </w:p>
    <w:p w14:paraId="679B04A4" w14:textId="77777777" w:rsidR="003C684D" w:rsidRPr="00AC4AD6" w:rsidRDefault="003C684D" w:rsidP="00AC4AD6">
      <w:pPr>
        <w:pStyle w:val="Liste"/>
      </w:pPr>
      <w:r w:rsidRPr="00AC4AD6">
        <w:t xml:space="preserve">OECD har ikke gitt nye anslag for vekst i </w:t>
      </w:r>
      <w:r w:rsidRPr="00AC4AD6">
        <w:rPr>
          <w:rStyle w:val="kursiv"/>
        </w:rPr>
        <w:t>Sveriges BNP</w:t>
      </w:r>
      <w:r w:rsidRPr="00AC4AD6">
        <w:t xml:space="preserve"> siden 4. desember 2020, da de anslo en vekst på 3,3 prosent i 2021. Selv om Sverige innførte mindre inngripende smitteverntiltak enn mange andre land våren 2020, falt aktiviteten markert blant annet innen hotell- og restaurantnæringen samt transport. Til tross for stor smittespredning i løpet av høsten og mange syke i vinter, var det en vekst i BNP på 0,5 prosent i 4. kvartal. En årsak kan være at svensk eksportsektor har dratt nytte av sterkere internasjonal etterspørsel. Høy ledighet og usikkerhet hos husholdningene ventes å holde veksten i konsumet tilbake framover, mens lav kapasitetsutnytting og usikkerhet kan holde investeringene tilbake. Etter hvert som global vekst tiltar, kan Sverige få mer drahjelp fra økt eksportetterspørsel.</w:t>
      </w:r>
    </w:p>
    <w:p w14:paraId="410DF44D" w14:textId="77777777" w:rsidR="003C684D" w:rsidRPr="00AC4AD6" w:rsidRDefault="003C684D" w:rsidP="00AC4AD6">
      <w:pPr>
        <w:pStyle w:val="Liste"/>
      </w:pPr>
      <w:r w:rsidRPr="00AC4AD6">
        <w:t xml:space="preserve">I </w:t>
      </w:r>
      <w:r w:rsidRPr="00AC4AD6">
        <w:rPr>
          <w:rStyle w:val="kursiv"/>
        </w:rPr>
        <w:t>Kina</w:t>
      </w:r>
      <w:r w:rsidRPr="00AC4AD6">
        <w:t xml:space="preserve"> ventes BNP i 2021 å stige med 7,8 prosent av OECD. Kinesisk produksjon falt kraftig i februar 2020 som følge av myndighetenes omfattende nedstenging under pandemien, men aktiviteten var i stor grad tilbake til normalt nivå allerede i mars. I en periode der de fleste land i verden hadde behov for å importere store mengder pandemirelatert medisinsk utstyr og beskyttelsesutstyr, var kinesiske fabrikker stort sett tilbake til full produksjonskapasitet. Eksporten fra Kina vokste med 3,6 prosent i 2020, med en veldig sterk avslutning på året, og var 18 prosent høyere i desember 2020 enn i desember 2019.</w:t>
      </w:r>
    </w:p>
    <w:p w14:paraId="4F61F6F4" w14:textId="13B02210" w:rsidR="003C684D" w:rsidRPr="00AC4AD6" w:rsidRDefault="003C684D" w:rsidP="00AC4AD6">
      <w:pPr>
        <w:pStyle w:val="Liste"/>
      </w:pPr>
      <w:r w:rsidRPr="00AC4AD6">
        <w:rPr>
          <w:rStyle w:val="kursiv"/>
        </w:rPr>
        <w:t>Framvoksende økonomier utenom Kina</w:t>
      </w:r>
      <w:r w:rsidRPr="00AC4AD6">
        <w:t xml:space="preserve"> under ett anslås i 2021 å være tilbake på nivået, men godt under den forventede banen, fra før pandemien. India overasket med sterkere vekst enn ventet og OECD anslår nå vekst i BNP i 2021 til 12,6 prosent, en oppjustering på nesten 5 prosentpoeng fra </w:t>
      </w:r>
      <w:proofErr w:type="spellStart"/>
      <w:r w:rsidRPr="00AC4AD6">
        <w:t>desemberanslagene</w:t>
      </w:r>
      <w:proofErr w:type="spellEnd"/>
      <w:r w:rsidRPr="00AC4AD6">
        <w:t>. Vekstanslaget for Tyrkia er også klart oppjustert til 5,9 prosent i 2021. I Brasil og Mexico anslår OECD en vekst i BNP på 3,7 prosent og 4,5 prosent i 2021. Russland ventes å få en vekst på 2,7 prosent i 2021.</w:t>
      </w:r>
    </w:p>
    <w:p w14:paraId="67177A7B" w14:textId="0AC2A325" w:rsidR="004C1EDC" w:rsidRPr="00AC4AD6" w:rsidRDefault="004C1EDC" w:rsidP="00AC4AD6">
      <w:pPr>
        <w:pStyle w:val="tabell-tittel"/>
      </w:pPr>
      <w:r w:rsidRPr="00AC4AD6">
        <w:t>Internasjonale hovedtall. Prosentvis endring fra året før</w:t>
      </w:r>
    </w:p>
    <w:p w14:paraId="7C4BC554" w14:textId="30515118" w:rsidR="003C684D" w:rsidRPr="00AC4AD6" w:rsidRDefault="003C684D" w:rsidP="00AC4AD6">
      <w:pPr>
        <w:pStyle w:val="Tabellnavn"/>
      </w:pPr>
      <w:r w:rsidRPr="00AC4AD6">
        <w:t>1</w:t>
      </w:r>
      <w:r w:rsidR="006C5360" w:rsidRPr="00AC4AD6">
        <w:t>2</w:t>
      </w:r>
      <w:r w:rsidRPr="00AC4AD6">
        <w:t>J3xt2</w:t>
      </w:r>
    </w:p>
    <w:tbl>
      <w:tblPr>
        <w:tblStyle w:val="StandardTabell"/>
        <w:tblW w:w="10815" w:type="dxa"/>
        <w:tblLayout w:type="fixed"/>
        <w:tblLook w:val="04A0" w:firstRow="1" w:lastRow="0" w:firstColumn="1" w:lastColumn="0" w:noHBand="0" w:noVBand="1"/>
      </w:tblPr>
      <w:tblGrid>
        <w:gridCol w:w="2689"/>
        <w:gridCol w:w="708"/>
        <w:gridCol w:w="851"/>
        <w:gridCol w:w="850"/>
        <w:gridCol w:w="709"/>
        <w:gridCol w:w="992"/>
        <w:gridCol w:w="236"/>
        <w:gridCol w:w="851"/>
        <w:gridCol w:w="850"/>
        <w:gridCol w:w="236"/>
        <w:gridCol w:w="992"/>
        <w:gridCol w:w="851"/>
      </w:tblGrid>
      <w:tr w:rsidR="003C684D" w:rsidRPr="00AC4AD6" w14:paraId="2B43F10C" w14:textId="77777777" w:rsidTr="00FB277E">
        <w:trPr>
          <w:trHeight w:val="600"/>
        </w:trPr>
        <w:tc>
          <w:tcPr>
            <w:tcW w:w="2689" w:type="dxa"/>
            <w:shd w:val="clear" w:color="auto" w:fill="FFFFFF"/>
          </w:tcPr>
          <w:p w14:paraId="6F24157C" w14:textId="77777777" w:rsidR="003C684D" w:rsidRPr="00AC4AD6" w:rsidRDefault="003C684D" w:rsidP="00F34144"/>
        </w:tc>
        <w:tc>
          <w:tcPr>
            <w:tcW w:w="4110" w:type="dxa"/>
            <w:gridSpan w:val="5"/>
          </w:tcPr>
          <w:p w14:paraId="5659399F" w14:textId="77777777" w:rsidR="003C684D" w:rsidRPr="00AC4AD6" w:rsidRDefault="003C684D" w:rsidP="00FB277E">
            <w:pPr>
              <w:jc w:val="center"/>
            </w:pPr>
            <w:r w:rsidRPr="00AC4AD6">
              <w:t>Bruttonasjonalprodukt</w:t>
            </w:r>
          </w:p>
        </w:tc>
        <w:tc>
          <w:tcPr>
            <w:tcW w:w="236" w:type="dxa"/>
          </w:tcPr>
          <w:p w14:paraId="3804611A" w14:textId="77777777" w:rsidR="003C684D" w:rsidRPr="00AC4AD6" w:rsidRDefault="003C684D" w:rsidP="00FB277E">
            <w:pPr>
              <w:jc w:val="center"/>
            </w:pPr>
          </w:p>
        </w:tc>
        <w:tc>
          <w:tcPr>
            <w:tcW w:w="1701" w:type="dxa"/>
            <w:gridSpan w:val="2"/>
          </w:tcPr>
          <w:p w14:paraId="1B0E0235" w14:textId="77777777" w:rsidR="003C684D" w:rsidRPr="00AC4AD6" w:rsidRDefault="003C684D" w:rsidP="00FB277E">
            <w:pPr>
              <w:jc w:val="center"/>
            </w:pPr>
            <w:r w:rsidRPr="00AC4AD6">
              <w:t>Konsumprisindeksen</w:t>
            </w:r>
          </w:p>
        </w:tc>
        <w:tc>
          <w:tcPr>
            <w:tcW w:w="236" w:type="dxa"/>
          </w:tcPr>
          <w:p w14:paraId="037763FB" w14:textId="77777777" w:rsidR="003C684D" w:rsidRPr="00AC4AD6" w:rsidRDefault="003C684D" w:rsidP="00FB277E">
            <w:pPr>
              <w:jc w:val="center"/>
            </w:pPr>
          </w:p>
        </w:tc>
        <w:tc>
          <w:tcPr>
            <w:tcW w:w="1843" w:type="dxa"/>
            <w:gridSpan w:val="2"/>
          </w:tcPr>
          <w:p w14:paraId="1643348E" w14:textId="77777777" w:rsidR="003C684D" w:rsidRPr="00AC4AD6" w:rsidRDefault="003C684D" w:rsidP="00FB277E">
            <w:pPr>
              <w:jc w:val="center"/>
            </w:pPr>
            <w:r w:rsidRPr="00AC4AD6">
              <w:t>Arbeidsledighet (nivå)</w:t>
            </w:r>
          </w:p>
        </w:tc>
      </w:tr>
      <w:tr w:rsidR="003C684D" w:rsidRPr="00AC4AD6" w14:paraId="14BF7CD0" w14:textId="77777777" w:rsidTr="00FB277E">
        <w:trPr>
          <w:trHeight w:val="360"/>
        </w:trPr>
        <w:tc>
          <w:tcPr>
            <w:tcW w:w="2689" w:type="dxa"/>
          </w:tcPr>
          <w:p w14:paraId="68831B72" w14:textId="77777777" w:rsidR="003C684D" w:rsidRPr="00AC4AD6" w:rsidRDefault="003C684D" w:rsidP="00F34144"/>
        </w:tc>
        <w:tc>
          <w:tcPr>
            <w:tcW w:w="708" w:type="dxa"/>
          </w:tcPr>
          <w:p w14:paraId="08C0C633" w14:textId="77777777" w:rsidR="003C684D" w:rsidRPr="00AC4AD6" w:rsidRDefault="003C684D" w:rsidP="00F34144">
            <w:pPr>
              <w:jc w:val="right"/>
            </w:pPr>
            <w:r w:rsidRPr="00AC4AD6">
              <w:t>2019</w:t>
            </w:r>
          </w:p>
        </w:tc>
        <w:tc>
          <w:tcPr>
            <w:tcW w:w="851" w:type="dxa"/>
          </w:tcPr>
          <w:p w14:paraId="66804793" w14:textId="77777777" w:rsidR="003C684D" w:rsidRPr="00AC4AD6" w:rsidRDefault="003C684D" w:rsidP="00F34144">
            <w:pPr>
              <w:jc w:val="right"/>
            </w:pPr>
            <w:r w:rsidRPr="00AC4AD6">
              <w:t>2020</w:t>
            </w:r>
            <w:r w:rsidRPr="00AC4AD6">
              <w:rPr>
                <w:rStyle w:val="skrift-hevet"/>
              </w:rPr>
              <w:t>1</w:t>
            </w:r>
          </w:p>
        </w:tc>
        <w:tc>
          <w:tcPr>
            <w:tcW w:w="2551" w:type="dxa"/>
            <w:gridSpan w:val="3"/>
          </w:tcPr>
          <w:p w14:paraId="6246C351" w14:textId="77777777" w:rsidR="003C684D" w:rsidRPr="00AC4AD6" w:rsidRDefault="003C684D" w:rsidP="00FB277E">
            <w:pPr>
              <w:jc w:val="center"/>
            </w:pPr>
            <w:r w:rsidRPr="00AC4AD6">
              <w:t>2021</w:t>
            </w:r>
          </w:p>
        </w:tc>
        <w:tc>
          <w:tcPr>
            <w:tcW w:w="236" w:type="dxa"/>
          </w:tcPr>
          <w:p w14:paraId="4FBFF05D" w14:textId="77777777" w:rsidR="003C684D" w:rsidRPr="00AC4AD6" w:rsidRDefault="003C684D" w:rsidP="00F34144"/>
        </w:tc>
        <w:tc>
          <w:tcPr>
            <w:tcW w:w="851" w:type="dxa"/>
          </w:tcPr>
          <w:p w14:paraId="1174F5E2" w14:textId="77777777" w:rsidR="003C684D" w:rsidRPr="00AC4AD6" w:rsidRDefault="003C684D" w:rsidP="00F34144">
            <w:pPr>
              <w:jc w:val="right"/>
            </w:pPr>
            <w:r w:rsidRPr="00AC4AD6">
              <w:t>2020</w:t>
            </w:r>
          </w:p>
        </w:tc>
        <w:tc>
          <w:tcPr>
            <w:tcW w:w="850" w:type="dxa"/>
          </w:tcPr>
          <w:p w14:paraId="4F098743" w14:textId="77777777" w:rsidR="003C684D" w:rsidRPr="00AC4AD6" w:rsidRDefault="003C684D" w:rsidP="00F34144">
            <w:pPr>
              <w:jc w:val="right"/>
            </w:pPr>
            <w:r w:rsidRPr="00AC4AD6">
              <w:t>2021</w:t>
            </w:r>
          </w:p>
        </w:tc>
        <w:tc>
          <w:tcPr>
            <w:tcW w:w="236" w:type="dxa"/>
          </w:tcPr>
          <w:p w14:paraId="3B96FCF7" w14:textId="77777777" w:rsidR="003C684D" w:rsidRPr="00AC4AD6" w:rsidRDefault="003C684D" w:rsidP="00F34144"/>
        </w:tc>
        <w:tc>
          <w:tcPr>
            <w:tcW w:w="992" w:type="dxa"/>
          </w:tcPr>
          <w:p w14:paraId="2A737197" w14:textId="77777777" w:rsidR="003C684D" w:rsidRPr="00AC4AD6" w:rsidRDefault="003C684D" w:rsidP="00F34144">
            <w:pPr>
              <w:jc w:val="right"/>
            </w:pPr>
            <w:r w:rsidRPr="00AC4AD6">
              <w:t>2020</w:t>
            </w:r>
          </w:p>
        </w:tc>
        <w:tc>
          <w:tcPr>
            <w:tcW w:w="851" w:type="dxa"/>
          </w:tcPr>
          <w:p w14:paraId="29D969E0" w14:textId="77777777" w:rsidR="003C684D" w:rsidRPr="00AC4AD6" w:rsidRDefault="003C684D" w:rsidP="00F34144">
            <w:pPr>
              <w:jc w:val="right"/>
            </w:pPr>
            <w:r w:rsidRPr="00AC4AD6">
              <w:t>2021</w:t>
            </w:r>
          </w:p>
        </w:tc>
      </w:tr>
      <w:tr w:rsidR="003C684D" w:rsidRPr="00AC4AD6" w14:paraId="55C65AFB" w14:textId="77777777" w:rsidTr="00FB277E">
        <w:trPr>
          <w:trHeight w:val="360"/>
        </w:trPr>
        <w:tc>
          <w:tcPr>
            <w:tcW w:w="2689" w:type="dxa"/>
          </w:tcPr>
          <w:p w14:paraId="1123E127" w14:textId="77777777" w:rsidR="003C684D" w:rsidRPr="00AC4AD6" w:rsidRDefault="003C684D" w:rsidP="00F34144"/>
        </w:tc>
        <w:tc>
          <w:tcPr>
            <w:tcW w:w="708" w:type="dxa"/>
          </w:tcPr>
          <w:p w14:paraId="28814161" w14:textId="77777777" w:rsidR="003C684D" w:rsidRPr="00AC4AD6" w:rsidRDefault="003C684D" w:rsidP="00F34144">
            <w:pPr>
              <w:jc w:val="right"/>
            </w:pPr>
          </w:p>
        </w:tc>
        <w:tc>
          <w:tcPr>
            <w:tcW w:w="851" w:type="dxa"/>
          </w:tcPr>
          <w:p w14:paraId="01B5E029" w14:textId="77777777" w:rsidR="003C684D" w:rsidRPr="00AC4AD6" w:rsidRDefault="003C684D" w:rsidP="00F34144">
            <w:pPr>
              <w:jc w:val="right"/>
            </w:pPr>
          </w:p>
        </w:tc>
        <w:tc>
          <w:tcPr>
            <w:tcW w:w="850" w:type="dxa"/>
          </w:tcPr>
          <w:p w14:paraId="39654808" w14:textId="77777777" w:rsidR="003C684D" w:rsidRPr="00AC4AD6" w:rsidRDefault="003C684D" w:rsidP="00F34144">
            <w:pPr>
              <w:jc w:val="right"/>
            </w:pPr>
            <w:r w:rsidRPr="00AC4AD6">
              <w:t>IMF</w:t>
            </w:r>
            <w:r w:rsidRPr="00AC4AD6">
              <w:rPr>
                <w:rStyle w:val="skrift-hevet"/>
              </w:rPr>
              <w:t>2</w:t>
            </w:r>
          </w:p>
        </w:tc>
        <w:tc>
          <w:tcPr>
            <w:tcW w:w="709" w:type="dxa"/>
          </w:tcPr>
          <w:p w14:paraId="7D892B27" w14:textId="77777777" w:rsidR="003C684D" w:rsidRPr="00AC4AD6" w:rsidRDefault="003C684D" w:rsidP="00F34144">
            <w:pPr>
              <w:jc w:val="right"/>
            </w:pPr>
            <w:r w:rsidRPr="00AC4AD6">
              <w:t>CF</w:t>
            </w:r>
            <w:r w:rsidRPr="00AC4AD6">
              <w:rPr>
                <w:rStyle w:val="skrift-hevet"/>
              </w:rPr>
              <w:t>3</w:t>
            </w:r>
          </w:p>
        </w:tc>
        <w:tc>
          <w:tcPr>
            <w:tcW w:w="992" w:type="dxa"/>
          </w:tcPr>
          <w:p w14:paraId="12497C9E" w14:textId="77777777" w:rsidR="003C684D" w:rsidRPr="00AC4AD6" w:rsidRDefault="003C684D" w:rsidP="00F34144">
            <w:pPr>
              <w:jc w:val="right"/>
            </w:pPr>
            <w:r w:rsidRPr="00AC4AD6">
              <w:t>OECD</w:t>
            </w:r>
            <w:r w:rsidRPr="00AC4AD6">
              <w:rPr>
                <w:rStyle w:val="skrift-hevet"/>
              </w:rPr>
              <w:t>4</w:t>
            </w:r>
          </w:p>
        </w:tc>
        <w:tc>
          <w:tcPr>
            <w:tcW w:w="236" w:type="dxa"/>
          </w:tcPr>
          <w:p w14:paraId="283E8035" w14:textId="77777777" w:rsidR="003C684D" w:rsidRPr="00AC4AD6" w:rsidRDefault="003C684D" w:rsidP="00F34144"/>
        </w:tc>
        <w:tc>
          <w:tcPr>
            <w:tcW w:w="851" w:type="dxa"/>
          </w:tcPr>
          <w:p w14:paraId="00C93DAF" w14:textId="77777777" w:rsidR="003C684D" w:rsidRPr="00AC4AD6" w:rsidRDefault="003C684D" w:rsidP="00F34144">
            <w:pPr>
              <w:jc w:val="right"/>
            </w:pPr>
          </w:p>
        </w:tc>
        <w:tc>
          <w:tcPr>
            <w:tcW w:w="850" w:type="dxa"/>
          </w:tcPr>
          <w:p w14:paraId="4350208A" w14:textId="77777777" w:rsidR="003C684D" w:rsidRPr="00AC4AD6" w:rsidRDefault="003C684D" w:rsidP="00F34144">
            <w:pPr>
              <w:jc w:val="right"/>
            </w:pPr>
            <w:r w:rsidRPr="00AC4AD6">
              <w:t>CF</w:t>
            </w:r>
            <w:r w:rsidRPr="00AC4AD6">
              <w:rPr>
                <w:rStyle w:val="skrift-hevet"/>
              </w:rPr>
              <w:t>3</w:t>
            </w:r>
          </w:p>
        </w:tc>
        <w:tc>
          <w:tcPr>
            <w:tcW w:w="236" w:type="dxa"/>
          </w:tcPr>
          <w:p w14:paraId="73FD304A" w14:textId="77777777" w:rsidR="003C684D" w:rsidRPr="00AC4AD6" w:rsidRDefault="003C684D" w:rsidP="00F34144"/>
        </w:tc>
        <w:tc>
          <w:tcPr>
            <w:tcW w:w="992" w:type="dxa"/>
          </w:tcPr>
          <w:p w14:paraId="53326A3D" w14:textId="77777777" w:rsidR="003C684D" w:rsidRPr="00AC4AD6" w:rsidRDefault="003C684D" w:rsidP="00F34144">
            <w:pPr>
              <w:jc w:val="right"/>
            </w:pPr>
          </w:p>
        </w:tc>
        <w:tc>
          <w:tcPr>
            <w:tcW w:w="851" w:type="dxa"/>
          </w:tcPr>
          <w:p w14:paraId="50227A9B" w14:textId="77777777" w:rsidR="003C684D" w:rsidRPr="00AC4AD6" w:rsidRDefault="003C684D" w:rsidP="00F34144">
            <w:pPr>
              <w:jc w:val="right"/>
            </w:pPr>
            <w:r w:rsidRPr="00AC4AD6">
              <w:t>CF</w:t>
            </w:r>
            <w:r w:rsidRPr="00AC4AD6">
              <w:rPr>
                <w:rStyle w:val="skrift-hevet"/>
              </w:rPr>
              <w:t>3,5</w:t>
            </w:r>
          </w:p>
        </w:tc>
      </w:tr>
      <w:tr w:rsidR="003C684D" w:rsidRPr="00AC4AD6" w14:paraId="13EF2343" w14:textId="77777777" w:rsidTr="00FB277E">
        <w:trPr>
          <w:trHeight w:val="380"/>
        </w:trPr>
        <w:tc>
          <w:tcPr>
            <w:tcW w:w="2689" w:type="dxa"/>
          </w:tcPr>
          <w:p w14:paraId="359D44BF" w14:textId="77777777" w:rsidR="003C684D" w:rsidRPr="00AC4AD6" w:rsidRDefault="003C684D" w:rsidP="00F34144">
            <w:r w:rsidRPr="00AC4AD6">
              <w:t>Euroområdet</w:t>
            </w:r>
          </w:p>
        </w:tc>
        <w:tc>
          <w:tcPr>
            <w:tcW w:w="708" w:type="dxa"/>
          </w:tcPr>
          <w:p w14:paraId="6D632D00" w14:textId="77777777" w:rsidR="003C684D" w:rsidRPr="00AC4AD6" w:rsidRDefault="003C684D" w:rsidP="00F34144">
            <w:pPr>
              <w:jc w:val="right"/>
            </w:pPr>
            <w:r w:rsidRPr="00AC4AD6">
              <w:t xml:space="preserve">1,2 </w:t>
            </w:r>
          </w:p>
        </w:tc>
        <w:tc>
          <w:tcPr>
            <w:tcW w:w="851" w:type="dxa"/>
          </w:tcPr>
          <w:p w14:paraId="10C23C22" w14:textId="77777777" w:rsidR="003C684D" w:rsidRPr="00AC4AD6" w:rsidRDefault="003C684D" w:rsidP="00F34144">
            <w:pPr>
              <w:jc w:val="right"/>
            </w:pPr>
            <w:r w:rsidRPr="00AC4AD6">
              <w:t xml:space="preserve">-6,8 </w:t>
            </w:r>
          </w:p>
        </w:tc>
        <w:tc>
          <w:tcPr>
            <w:tcW w:w="850" w:type="dxa"/>
          </w:tcPr>
          <w:p w14:paraId="0689A3D2" w14:textId="77777777" w:rsidR="003C684D" w:rsidRPr="00AC4AD6" w:rsidRDefault="003C684D" w:rsidP="00F34144">
            <w:pPr>
              <w:jc w:val="right"/>
            </w:pPr>
            <w:r w:rsidRPr="00AC4AD6">
              <w:t xml:space="preserve">4,2 </w:t>
            </w:r>
          </w:p>
        </w:tc>
        <w:tc>
          <w:tcPr>
            <w:tcW w:w="709" w:type="dxa"/>
          </w:tcPr>
          <w:p w14:paraId="695E5CFE" w14:textId="77777777" w:rsidR="003C684D" w:rsidRPr="00AC4AD6" w:rsidRDefault="003C684D" w:rsidP="00F34144">
            <w:pPr>
              <w:jc w:val="right"/>
            </w:pPr>
            <w:r w:rsidRPr="00AC4AD6">
              <w:t xml:space="preserve"> 4,3 </w:t>
            </w:r>
          </w:p>
        </w:tc>
        <w:tc>
          <w:tcPr>
            <w:tcW w:w="992" w:type="dxa"/>
          </w:tcPr>
          <w:p w14:paraId="642274D5" w14:textId="77777777" w:rsidR="003C684D" w:rsidRPr="00AC4AD6" w:rsidRDefault="003C684D" w:rsidP="00F34144">
            <w:pPr>
              <w:jc w:val="right"/>
            </w:pPr>
            <w:r w:rsidRPr="00AC4AD6">
              <w:t>3,9</w:t>
            </w:r>
          </w:p>
        </w:tc>
        <w:tc>
          <w:tcPr>
            <w:tcW w:w="236" w:type="dxa"/>
          </w:tcPr>
          <w:p w14:paraId="18E8F330" w14:textId="77777777" w:rsidR="003C684D" w:rsidRPr="00AC4AD6" w:rsidRDefault="003C684D" w:rsidP="00F34144"/>
        </w:tc>
        <w:tc>
          <w:tcPr>
            <w:tcW w:w="851" w:type="dxa"/>
          </w:tcPr>
          <w:p w14:paraId="3BC629D1" w14:textId="77777777" w:rsidR="003C684D" w:rsidRPr="00AC4AD6" w:rsidRDefault="003C684D" w:rsidP="00F34144">
            <w:pPr>
              <w:jc w:val="right"/>
            </w:pPr>
            <w:r w:rsidRPr="00AC4AD6">
              <w:t xml:space="preserve"> 0,5 </w:t>
            </w:r>
          </w:p>
        </w:tc>
        <w:tc>
          <w:tcPr>
            <w:tcW w:w="850" w:type="dxa"/>
          </w:tcPr>
          <w:p w14:paraId="3C3F054D" w14:textId="77777777" w:rsidR="003C684D" w:rsidRPr="00AC4AD6" w:rsidRDefault="003C684D" w:rsidP="00F34144">
            <w:pPr>
              <w:jc w:val="right"/>
            </w:pPr>
            <w:r w:rsidRPr="00AC4AD6">
              <w:t xml:space="preserve"> 1,5 </w:t>
            </w:r>
          </w:p>
        </w:tc>
        <w:tc>
          <w:tcPr>
            <w:tcW w:w="236" w:type="dxa"/>
          </w:tcPr>
          <w:p w14:paraId="58BB34A9" w14:textId="77777777" w:rsidR="003C684D" w:rsidRPr="00AC4AD6" w:rsidRDefault="003C684D" w:rsidP="00F34144"/>
        </w:tc>
        <w:tc>
          <w:tcPr>
            <w:tcW w:w="992" w:type="dxa"/>
          </w:tcPr>
          <w:p w14:paraId="20E0217F" w14:textId="77777777" w:rsidR="003C684D" w:rsidRPr="00AC4AD6" w:rsidRDefault="003C684D" w:rsidP="00F34144">
            <w:pPr>
              <w:jc w:val="right"/>
            </w:pPr>
            <w:r w:rsidRPr="00AC4AD6">
              <w:t xml:space="preserve"> 8,3 </w:t>
            </w:r>
          </w:p>
        </w:tc>
        <w:tc>
          <w:tcPr>
            <w:tcW w:w="851" w:type="dxa"/>
          </w:tcPr>
          <w:p w14:paraId="5171C067" w14:textId="77777777" w:rsidR="003C684D" w:rsidRPr="00AC4AD6" w:rsidRDefault="003C684D" w:rsidP="00F34144">
            <w:pPr>
              <w:jc w:val="right"/>
            </w:pPr>
            <w:r w:rsidRPr="00AC4AD6">
              <w:t>8,8</w:t>
            </w:r>
          </w:p>
        </w:tc>
      </w:tr>
      <w:tr w:rsidR="003C684D" w:rsidRPr="00AC4AD6" w14:paraId="12C32330" w14:textId="77777777" w:rsidTr="00FB277E">
        <w:trPr>
          <w:trHeight w:val="380"/>
        </w:trPr>
        <w:tc>
          <w:tcPr>
            <w:tcW w:w="2689" w:type="dxa"/>
          </w:tcPr>
          <w:p w14:paraId="58286DC5" w14:textId="77777777" w:rsidR="003C684D" w:rsidRPr="00AC4AD6" w:rsidRDefault="003C684D" w:rsidP="00F34144">
            <w:r w:rsidRPr="00AC4AD6">
              <w:t>Tyskland</w:t>
            </w:r>
          </w:p>
        </w:tc>
        <w:tc>
          <w:tcPr>
            <w:tcW w:w="708" w:type="dxa"/>
          </w:tcPr>
          <w:p w14:paraId="220813C2" w14:textId="77777777" w:rsidR="003C684D" w:rsidRPr="00AC4AD6" w:rsidRDefault="003C684D" w:rsidP="00F34144">
            <w:pPr>
              <w:jc w:val="right"/>
            </w:pPr>
            <w:r w:rsidRPr="00AC4AD6">
              <w:t xml:space="preserve">0,6 </w:t>
            </w:r>
          </w:p>
        </w:tc>
        <w:tc>
          <w:tcPr>
            <w:tcW w:w="851" w:type="dxa"/>
          </w:tcPr>
          <w:p w14:paraId="2AEAB040" w14:textId="77777777" w:rsidR="003C684D" w:rsidRPr="00AC4AD6" w:rsidRDefault="003C684D" w:rsidP="00F34144">
            <w:pPr>
              <w:jc w:val="right"/>
            </w:pPr>
            <w:r w:rsidRPr="00AC4AD6">
              <w:t xml:space="preserve">-5,3 </w:t>
            </w:r>
          </w:p>
        </w:tc>
        <w:tc>
          <w:tcPr>
            <w:tcW w:w="850" w:type="dxa"/>
          </w:tcPr>
          <w:p w14:paraId="087858A0" w14:textId="77777777" w:rsidR="003C684D" w:rsidRPr="00AC4AD6" w:rsidRDefault="003C684D" w:rsidP="00F34144">
            <w:pPr>
              <w:jc w:val="right"/>
            </w:pPr>
            <w:r w:rsidRPr="00AC4AD6">
              <w:t xml:space="preserve">3,5 </w:t>
            </w:r>
          </w:p>
        </w:tc>
        <w:tc>
          <w:tcPr>
            <w:tcW w:w="709" w:type="dxa"/>
          </w:tcPr>
          <w:p w14:paraId="0BECAFA5" w14:textId="77777777" w:rsidR="003C684D" w:rsidRPr="00AC4AD6" w:rsidRDefault="003C684D" w:rsidP="00F34144">
            <w:pPr>
              <w:jc w:val="right"/>
            </w:pPr>
            <w:r w:rsidRPr="00AC4AD6">
              <w:t xml:space="preserve"> 3,4 </w:t>
            </w:r>
          </w:p>
        </w:tc>
        <w:tc>
          <w:tcPr>
            <w:tcW w:w="992" w:type="dxa"/>
          </w:tcPr>
          <w:p w14:paraId="121B054A" w14:textId="77777777" w:rsidR="003C684D" w:rsidRPr="00AC4AD6" w:rsidRDefault="003C684D" w:rsidP="00F34144">
            <w:pPr>
              <w:jc w:val="right"/>
            </w:pPr>
            <w:r w:rsidRPr="00AC4AD6">
              <w:t>3,0</w:t>
            </w:r>
          </w:p>
        </w:tc>
        <w:tc>
          <w:tcPr>
            <w:tcW w:w="236" w:type="dxa"/>
          </w:tcPr>
          <w:p w14:paraId="31A6B223" w14:textId="77777777" w:rsidR="003C684D" w:rsidRPr="00AC4AD6" w:rsidRDefault="003C684D" w:rsidP="00F34144"/>
        </w:tc>
        <w:tc>
          <w:tcPr>
            <w:tcW w:w="851" w:type="dxa"/>
          </w:tcPr>
          <w:p w14:paraId="630CC2C7" w14:textId="77777777" w:rsidR="003C684D" w:rsidRPr="00AC4AD6" w:rsidRDefault="003C684D" w:rsidP="00F34144">
            <w:pPr>
              <w:jc w:val="right"/>
            </w:pPr>
            <w:r w:rsidRPr="00AC4AD6">
              <w:t xml:space="preserve"> 0,8 </w:t>
            </w:r>
          </w:p>
        </w:tc>
        <w:tc>
          <w:tcPr>
            <w:tcW w:w="850" w:type="dxa"/>
          </w:tcPr>
          <w:p w14:paraId="7B9932DE" w14:textId="77777777" w:rsidR="003C684D" w:rsidRPr="00AC4AD6" w:rsidRDefault="003C684D" w:rsidP="00F34144">
            <w:pPr>
              <w:jc w:val="right"/>
            </w:pPr>
            <w:r w:rsidRPr="00AC4AD6">
              <w:t xml:space="preserve"> 2,0 </w:t>
            </w:r>
          </w:p>
        </w:tc>
        <w:tc>
          <w:tcPr>
            <w:tcW w:w="236" w:type="dxa"/>
          </w:tcPr>
          <w:p w14:paraId="3F41620A" w14:textId="77777777" w:rsidR="003C684D" w:rsidRPr="00AC4AD6" w:rsidRDefault="003C684D" w:rsidP="00F34144"/>
        </w:tc>
        <w:tc>
          <w:tcPr>
            <w:tcW w:w="992" w:type="dxa"/>
          </w:tcPr>
          <w:p w14:paraId="4A5AE8FB" w14:textId="77777777" w:rsidR="003C684D" w:rsidRPr="00AC4AD6" w:rsidRDefault="003C684D" w:rsidP="00F34144">
            <w:pPr>
              <w:jc w:val="right"/>
            </w:pPr>
            <w:r w:rsidRPr="00AC4AD6">
              <w:t xml:space="preserve"> 4,2 </w:t>
            </w:r>
          </w:p>
        </w:tc>
        <w:tc>
          <w:tcPr>
            <w:tcW w:w="851" w:type="dxa"/>
          </w:tcPr>
          <w:p w14:paraId="1CA8CCBD" w14:textId="77777777" w:rsidR="003C684D" w:rsidRPr="00AC4AD6" w:rsidRDefault="003C684D" w:rsidP="00F34144">
            <w:pPr>
              <w:jc w:val="right"/>
            </w:pPr>
            <w:r w:rsidRPr="00AC4AD6">
              <w:t>-</w:t>
            </w:r>
          </w:p>
        </w:tc>
      </w:tr>
      <w:tr w:rsidR="003C684D" w:rsidRPr="00AC4AD6" w14:paraId="0D9D09FF" w14:textId="77777777" w:rsidTr="00FB277E">
        <w:trPr>
          <w:trHeight w:val="380"/>
        </w:trPr>
        <w:tc>
          <w:tcPr>
            <w:tcW w:w="2689" w:type="dxa"/>
          </w:tcPr>
          <w:p w14:paraId="6329A893" w14:textId="77777777" w:rsidR="003C684D" w:rsidRPr="00AC4AD6" w:rsidRDefault="003C684D" w:rsidP="00F34144">
            <w:r w:rsidRPr="00AC4AD6">
              <w:t>Frankrike</w:t>
            </w:r>
          </w:p>
        </w:tc>
        <w:tc>
          <w:tcPr>
            <w:tcW w:w="708" w:type="dxa"/>
          </w:tcPr>
          <w:p w14:paraId="5034FBD3" w14:textId="77777777" w:rsidR="003C684D" w:rsidRPr="00AC4AD6" w:rsidRDefault="003C684D" w:rsidP="00F34144">
            <w:pPr>
              <w:jc w:val="right"/>
            </w:pPr>
            <w:r w:rsidRPr="00AC4AD6">
              <w:t xml:space="preserve">1,3 </w:t>
            </w:r>
          </w:p>
        </w:tc>
        <w:tc>
          <w:tcPr>
            <w:tcW w:w="851" w:type="dxa"/>
          </w:tcPr>
          <w:p w14:paraId="1BADA120" w14:textId="77777777" w:rsidR="003C684D" w:rsidRPr="00AC4AD6" w:rsidRDefault="003C684D" w:rsidP="00F34144">
            <w:pPr>
              <w:jc w:val="right"/>
            </w:pPr>
            <w:r w:rsidRPr="00AC4AD6">
              <w:t xml:space="preserve">-8,2 </w:t>
            </w:r>
          </w:p>
        </w:tc>
        <w:tc>
          <w:tcPr>
            <w:tcW w:w="850" w:type="dxa"/>
          </w:tcPr>
          <w:p w14:paraId="6F0B096F" w14:textId="77777777" w:rsidR="003C684D" w:rsidRPr="00AC4AD6" w:rsidRDefault="003C684D" w:rsidP="00F34144">
            <w:pPr>
              <w:jc w:val="right"/>
            </w:pPr>
            <w:r w:rsidRPr="00AC4AD6">
              <w:t xml:space="preserve">5,5 </w:t>
            </w:r>
          </w:p>
        </w:tc>
        <w:tc>
          <w:tcPr>
            <w:tcW w:w="709" w:type="dxa"/>
          </w:tcPr>
          <w:p w14:paraId="1575EC1A" w14:textId="77777777" w:rsidR="003C684D" w:rsidRPr="00AC4AD6" w:rsidRDefault="003C684D" w:rsidP="00F34144">
            <w:pPr>
              <w:jc w:val="right"/>
            </w:pPr>
            <w:r w:rsidRPr="00AC4AD6">
              <w:t xml:space="preserve">5,5 </w:t>
            </w:r>
          </w:p>
        </w:tc>
        <w:tc>
          <w:tcPr>
            <w:tcW w:w="992" w:type="dxa"/>
          </w:tcPr>
          <w:p w14:paraId="67EF4FD3" w14:textId="77777777" w:rsidR="003C684D" w:rsidRPr="00AC4AD6" w:rsidRDefault="003C684D" w:rsidP="00F34144">
            <w:pPr>
              <w:jc w:val="right"/>
            </w:pPr>
            <w:r w:rsidRPr="00AC4AD6">
              <w:t>5,9</w:t>
            </w:r>
          </w:p>
        </w:tc>
        <w:tc>
          <w:tcPr>
            <w:tcW w:w="236" w:type="dxa"/>
          </w:tcPr>
          <w:p w14:paraId="62D63C33" w14:textId="77777777" w:rsidR="003C684D" w:rsidRPr="00AC4AD6" w:rsidRDefault="003C684D" w:rsidP="00F34144"/>
        </w:tc>
        <w:tc>
          <w:tcPr>
            <w:tcW w:w="851" w:type="dxa"/>
          </w:tcPr>
          <w:p w14:paraId="4FD0559B" w14:textId="77777777" w:rsidR="003C684D" w:rsidRPr="00AC4AD6" w:rsidRDefault="003C684D" w:rsidP="00F34144">
            <w:pPr>
              <w:jc w:val="right"/>
            </w:pPr>
            <w:r w:rsidRPr="00AC4AD6">
              <w:t xml:space="preserve">0,8 </w:t>
            </w:r>
          </w:p>
        </w:tc>
        <w:tc>
          <w:tcPr>
            <w:tcW w:w="850" w:type="dxa"/>
          </w:tcPr>
          <w:p w14:paraId="0670F66D" w14:textId="77777777" w:rsidR="003C684D" w:rsidRPr="00AC4AD6" w:rsidRDefault="003C684D" w:rsidP="00F34144">
            <w:pPr>
              <w:jc w:val="right"/>
            </w:pPr>
            <w:r w:rsidRPr="00AC4AD6">
              <w:t xml:space="preserve">1,0 </w:t>
            </w:r>
          </w:p>
        </w:tc>
        <w:tc>
          <w:tcPr>
            <w:tcW w:w="236" w:type="dxa"/>
          </w:tcPr>
          <w:p w14:paraId="36AA6247" w14:textId="77777777" w:rsidR="003C684D" w:rsidRPr="00AC4AD6" w:rsidRDefault="003C684D" w:rsidP="00F34144"/>
        </w:tc>
        <w:tc>
          <w:tcPr>
            <w:tcW w:w="992" w:type="dxa"/>
          </w:tcPr>
          <w:p w14:paraId="41891DDA" w14:textId="77777777" w:rsidR="003C684D" w:rsidRPr="00AC4AD6" w:rsidRDefault="003C684D" w:rsidP="00F34144">
            <w:pPr>
              <w:jc w:val="right"/>
            </w:pPr>
            <w:r w:rsidRPr="00AC4AD6">
              <w:t xml:space="preserve">8,2 </w:t>
            </w:r>
          </w:p>
        </w:tc>
        <w:tc>
          <w:tcPr>
            <w:tcW w:w="851" w:type="dxa"/>
          </w:tcPr>
          <w:p w14:paraId="444B08CA" w14:textId="77777777" w:rsidR="003C684D" w:rsidRPr="00AC4AD6" w:rsidRDefault="003C684D" w:rsidP="00F34144">
            <w:pPr>
              <w:jc w:val="right"/>
            </w:pPr>
            <w:r w:rsidRPr="00AC4AD6">
              <w:t>9,6</w:t>
            </w:r>
          </w:p>
        </w:tc>
      </w:tr>
      <w:tr w:rsidR="003C684D" w:rsidRPr="00AC4AD6" w14:paraId="6FF3B304" w14:textId="77777777" w:rsidTr="00FB277E">
        <w:trPr>
          <w:trHeight w:val="380"/>
        </w:trPr>
        <w:tc>
          <w:tcPr>
            <w:tcW w:w="2689" w:type="dxa"/>
          </w:tcPr>
          <w:p w14:paraId="5C954298" w14:textId="77777777" w:rsidR="003C684D" w:rsidRPr="00AC4AD6" w:rsidRDefault="003C684D" w:rsidP="00F34144">
            <w:r w:rsidRPr="00AC4AD6">
              <w:t>Spania</w:t>
            </w:r>
          </w:p>
        </w:tc>
        <w:tc>
          <w:tcPr>
            <w:tcW w:w="708" w:type="dxa"/>
          </w:tcPr>
          <w:p w14:paraId="65289B95" w14:textId="77777777" w:rsidR="003C684D" w:rsidRPr="00AC4AD6" w:rsidRDefault="003C684D" w:rsidP="00F34144">
            <w:pPr>
              <w:jc w:val="right"/>
            </w:pPr>
            <w:r w:rsidRPr="00AC4AD6">
              <w:t xml:space="preserve">2,0 </w:t>
            </w:r>
          </w:p>
        </w:tc>
        <w:tc>
          <w:tcPr>
            <w:tcW w:w="851" w:type="dxa"/>
          </w:tcPr>
          <w:p w14:paraId="61E57F37" w14:textId="77777777" w:rsidR="003C684D" w:rsidRPr="00AC4AD6" w:rsidRDefault="003C684D" w:rsidP="00F34144">
            <w:pPr>
              <w:jc w:val="right"/>
            </w:pPr>
            <w:r w:rsidRPr="00AC4AD6">
              <w:t xml:space="preserve">-11,0 </w:t>
            </w:r>
          </w:p>
        </w:tc>
        <w:tc>
          <w:tcPr>
            <w:tcW w:w="850" w:type="dxa"/>
          </w:tcPr>
          <w:p w14:paraId="3C4E43E3" w14:textId="77777777" w:rsidR="003C684D" w:rsidRPr="00AC4AD6" w:rsidRDefault="003C684D" w:rsidP="00F34144">
            <w:pPr>
              <w:jc w:val="right"/>
            </w:pPr>
            <w:r w:rsidRPr="00AC4AD6">
              <w:t xml:space="preserve">5,9 </w:t>
            </w:r>
          </w:p>
        </w:tc>
        <w:tc>
          <w:tcPr>
            <w:tcW w:w="709" w:type="dxa"/>
          </w:tcPr>
          <w:p w14:paraId="218F2C51" w14:textId="77777777" w:rsidR="003C684D" w:rsidRPr="00AC4AD6" w:rsidRDefault="003C684D" w:rsidP="00F34144">
            <w:pPr>
              <w:jc w:val="right"/>
            </w:pPr>
            <w:r w:rsidRPr="00AC4AD6">
              <w:t xml:space="preserve">5,7 </w:t>
            </w:r>
          </w:p>
        </w:tc>
        <w:tc>
          <w:tcPr>
            <w:tcW w:w="992" w:type="dxa"/>
          </w:tcPr>
          <w:p w14:paraId="0CA3D288" w14:textId="77777777" w:rsidR="003C684D" w:rsidRPr="00AC4AD6" w:rsidRDefault="003C684D" w:rsidP="00F34144">
            <w:pPr>
              <w:jc w:val="right"/>
            </w:pPr>
            <w:r w:rsidRPr="00AC4AD6">
              <w:t>5,7</w:t>
            </w:r>
          </w:p>
        </w:tc>
        <w:tc>
          <w:tcPr>
            <w:tcW w:w="236" w:type="dxa"/>
          </w:tcPr>
          <w:p w14:paraId="03D05A3E" w14:textId="77777777" w:rsidR="003C684D" w:rsidRPr="00AC4AD6" w:rsidRDefault="003C684D" w:rsidP="00F34144"/>
        </w:tc>
        <w:tc>
          <w:tcPr>
            <w:tcW w:w="851" w:type="dxa"/>
          </w:tcPr>
          <w:p w14:paraId="6B229DCA" w14:textId="77777777" w:rsidR="003C684D" w:rsidRPr="00AC4AD6" w:rsidRDefault="003C684D" w:rsidP="00F34144">
            <w:pPr>
              <w:jc w:val="right"/>
            </w:pPr>
            <w:r w:rsidRPr="00AC4AD6">
              <w:t xml:space="preserve">-0,1 </w:t>
            </w:r>
          </w:p>
        </w:tc>
        <w:tc>
          <w:tcPr>
            <w:tcW w:w="850" w:type="dxa"/>
          </w:tcPr>
          <w:p w14:paraId="2A0C411A" w14:textId="77777777" w:rsidR="003C684D" w:rsidRPr="00AC4AD6" w:rsidRDefault="003C684D" w:rsidP="00F34144">
            <w:pPr>
              <w:jc w:val="right"/>
            </w:pPr>
            <w:r w:rsidRPr="00AC4AD6">
              <w:t>1,1</w:t>
            </w:r>
          </w:p>
        </w:tc>
        <w:tc>
          <w:tcPr>
            <w:tcW w:w="236" w:type="dxa"/>
          </w:tcPr>
          <w:p w14:paraId="332A3985" w14:textId="77777777" w:rsidR="003C684D" w:rsidRPr="00AC4AD6" w:rsidRDefault="003C684D" w:rsidP="00F34144"/>
        </w:tc>
        <w:tc>
          <w:tcPr>
            <w:tcW w:w="992" w:type="dxa"/>
          </w:tcPr>
          <w:p w14:paraId="75ED6A32" w14:textId="77777777" w:rsidR="003C684D" w:rsidRPr="00AC4AD6" w:rsidRDefault="003C684D" w:rsidP="00F34144">
            <w:pPr>
              <w:jc w:val="right"/>
            </w:pPr>
            <w:r w:rsidRPr="00AC4AD6">
              <w:t xml:space="preserve">15,6 </w:t>
            </w:r>
          </w:p>
        </w:tc>
        <w:tc>
          <w:tcPr>
            <w:tcW w:w="851" w:type="dxa"/>
          </w:tcPr>
          <w:p w14:paraId="300FF9ED" w14:textId="77777777" w:rsidR="003C684D" w:rsidRPr="00AC4AD6" w:rsidRDefault="003C684D" w:rsidP="00F34144">
            <w:pPr>
              <w:jc w:val="right"/>
            </w:pPr>
            <w:r w:rsidRPr="00AC4AD6">
              <w:t>-</w:t>
            </w:r>
          </w:p>
        </w:tc>
      </w:tr>
      <w:tr w:rsidR="003C684D" w:rsidRPr="00AC4AD6" w14:paraId="1C047E73" w14:textId="77777777" w:rsidTr="00FB277E">
        <w:trPr>
          <w:trHeight w:val="380"/>
        </w:trPr>
        <w:tc>
          <w:tcPr>
            <w:tcW w:w="2689" w:type="dxa"/>
          </w:tcPr>
          <w:p w14:paraId="732789F3" w14:textId="77777777" w:rsidR="003C684D" w:rsidRPr="00AC4AD6" w:rsidRDefault="003C684D" w:rsidP="00F34144">
            <w:r w:rsidRPr="00AC4AD6">
              <w:t>Italia</w:t>
            </w:r>
          </w:p>
        </w:tc>
        <w:tc>
          <w:tcPr>
            <w:tcW w:w="708" w:type="dxa"/>
          </w:tcPr>
          <w:p w14:paraId="4EE425E3" w14:textId="77777777" w:rsidR="003C684D" w:rsidRPr="00AC4AD6" w:rsidRDefault="003C684D" w:rsidP="00F34144">
            <w:pPr>
              <w:jc w:val="right"/>
            </w:pPr>
            <w:r w:rsidRPr="00AC4AD6">
              <w:t xml:space="preserve">0,2 </w:t>
            </w:r>
          </w:p>
        </w:tc>
        <w:tc>
          <w:tcPr>
            <w:tcW w:w="851" w:type="dxa"/>
          </w:tcPr>
          <w:p w14:paraId="218E63FC" w14:textId="77777777" w:rsidR="003C684D" w:rsidRPr="00AC4AD6" w:rsidRDefault="003C684D" w:rsidP="00F34144">
            <w:pPr>
              <w:jc w:val="right"/>
            </w:pPr>
            <w:r w:rsidRPr="00AC4AD6">
              <w:t xml:space="preserve">-8,9 </w:t>
            </w:r>
          </w:p>
        </w:tc>
        <w:tc>
          <w:tcPr>
            <w:tcW w:w="850" w:type="dxa"/>
          </w:tcPr>
          <w:p w14:paraId="6E9E9150" w14:textId="77777777" w:rsidR="003C684D" w:rsidRPr="00AC4AD6" w:rsidRDefault="003C684D" w:rsidP="00F34144">
            <w:pPr>
              <w:jc w:val="right"/>
            </w:pPr>
            <w:r w:rsidRPr="00AC4AD6">
              <w:t xml:space="preserve">3,0 </w:t>
            </w:r>
          </w:p>
        </w:tc>
        <w:tc>
          <w:tcPr>
            <w:tcW w:w="709" w:type="dxa"/>
          </w:tcPr>
          <w:p w14:paraId="543990F0" w14:textId="77777777" w:rsidR="003C684D" w:rsidRPr="00AC4AD6" w:rsidRDefault="003C684D" w:rsidP="00F34144">
            <w:pPr>
              <w:jc w:val="right"/>
            </w:pPr>
            <w:r w:rsidRPr="00AC4AD6">
              <w:t xml:space="preserve">4,2 </w:t>
            </w:r>
          </w:p>
        </w:tc>
        <w:tc>
          <w:tcPr>
            <w:tcW w:w="992" w:type="dxa"/>
          </w:tcPr>
          <w:p w14:paraId="3F7A302A" w14:textId="77777777" w:rsidR="003C684D" w:rsidRPr="00AC4AD6" w:rsidRDefault="003C684D" w:rsidP="00F34144">
            <w:pPr>
              <w:jc w:val="right"/>
            </w:pPr>
            <w:r w:rsidRPr="00AC4AD6">
              <w:t>4,1</w:t>
            </w:r>
          </w:p>
        </w:tc>
        <w:tc>
          <w:tcPr>
            <w:tcW w:w="236" w:type="dxa"/>
          </w:tcPr>
          <w:p w14:paraId="4D968117" w14:textId="77777777" w:rsidR="003C684D" w:rsidRPr="00AC4AD6" w:rsidRDefault="003C684D" w:rsidP="00F34144"/>
        </w:tc>
        <w:tc>
          <w:tcPr>
            <w:tcW w:w="851" w:type="dxa"/>
          </w:tcPr>
          <w:p w14:paraId="21E33449" w14:textId="77777777" w:rsidR="003C684D" w:rsidRPr="00AC4AD6" w:rsidRDefault="003C684D" w:rsidP="00F34144">
            <w:pPr>
              <w:jc w:val="right"/>
            </w:pPr>
            <w:r w:rsidRPr="00AC4AD6">
              <w:t xml:space="preserve">0,1 </w:t>
            </w:r>
          </w:p>
        </w:tc>
        <w:tc>
          <w:tcPr>
            <w:tcW w:w="850" w:type="dxa"/>
          </w:tcPr>
          <w:p w14:paraId="2459A1B3" w14:textId="77777777" w:rsidR="003C684D" w:rsidRPr="00AC4AD6" w:rsidRDefault="003C684D" w:rsidP="00F34144">
            <w:pPr>
              <w:jc w:val="right"/>
            </w:pPr>
            <w:r w:rsidRPr="00AC4AD6">
              <w:t xml:space="preserve">0,8 </w:t>
            </w:r>
          </w:p>
        </w:tc>
        <w:tc>
          <w:tcPr>
            <w:tcW w:w="236" w:type="dxa"/>
          </w:tcPr>
          <w:p w14:paraId="1D9D06F4" w14:textId="77777777" w:rsidR="003C684D" w:rsidRPr="00AC4AD6" w:rsidRDefault="003C684D" w:rsidP="00F34144"/>
        </w:tc>
        <w:tc>
          <w:tcPr>
            <w:tcW w:w="992" w:type="dxa"/>
          </w:tcPr>
          <w:p w14:paraId="2C207796" w14:textId="77777777" w:rsidR="003C684D" w:rsidRPr="00AC4AD6" w:rsidRDefault="003C684D" w:rsidP="00F34144">
            <w:pPr>
              <w:jc w:val="right"/>
            </w:pPr>
            <w:r w:rsidRPr="00AC4AD6">
              <w:t xml:space="preserve">9,1 </w:t>
            </w:r>
          </w:p>
        </w:tc>
        <w:tc>
          <w:tcPr>
            <w:tcW w:w="851" w:type="dxa"/>
          </w:tcPr>
          <w:p w14:paraId="74989120" w14:textId="77777777" w:rsidR="003C684D" w:rsidRPr="00AC4AD6" w:rsidRDefault="003C684D" w:rsidP="00F34144">
            <w:pPr>
              <w:jc w:val="right"/>
            </w:pPr>
            <w:r w:rsidRPr="00AC4AD6">
              <w:t>10,5</w:t>
            </w:r>
          </w:p>
        </w:tc>
      </w:tr>
      <w:tr w:rsidR="003C684D" w:rsidRPr="00AC4AD6" w14:paraId="3DF967CB" w14:textId="77777777" w:rsidTr="00FB277E">
        <w:trPr>
          <w:trHeight w:val="380"/>
        </w:trPr>
        <w:tc>
          <w:tcPr>
            <w:tcW w:w="2689" w:type="dxa"/>
          </w:tcPr>
          <w:p w14:paraId="7373C523" w14:textId="77777777" w:rsidR="003C684D" w:rsidRPr="00AC4AD6" w:rsidRDefault="003C684D" w:rsidP="00F34144">
            <w:r w:rsidRPr="00AC4AD6">
              <w:t>Sverige</w:t>
            </w:r>
          </w:p>
        </w:tc>
        <w:tc>
          <w:tcPr>
            <w:tcW w:w="708" w:type="dxa"/>
          </w:tcPr>
          <w:p w14:paraId="3B5EB4DE" w14:textId="77777777" w:rsidR="003C684D" w:rsidRPr="00AC4AD6" w:rsidRDefault="003C684D" w:rsidP="00F34144">
            <w:pPr>
              <w:jc w:val="right"/>
            </w:pPr>
            <w:r w:rsidRPr="00AC4AD6">
              <w:t xml:space="preserve">1,4 </w:t>
            </w:r>
          </w:p>
        </w:tc>
        <w:tc>
          <w:tcPr>
            <w:tcW w:w="851" w:type="dxa"/>
          </w:tcPr>
          <w:p w14:paraId="3B4D8AE1" w14:textId="77777777" w:rsidR="003C684D" w:rsidRPr="00AC4AD6" w:rsidRDefault="003C684D" w:rsidP="00F34144">
            <w:pPr>
              <w:jc w:val="right"/>
            </w:pPr>
            <w:r w:rsidRPr="00AC4AD6">
              <w:t>-3,1</w:t>
            </w:r>
          </w:p>
        </w:tc>
        <w:tc>
          <w:tcPr>
            <w:tcW w:w="850" w:type="dxa"/>
          </w:tcPr>
          <w:p w14:paraId="28D5B899" w14:textId="77777777" w:rsidR="003C684D" w:rsidRPr="00AC4AD6" w:rsidRDefault="003C684D" w:rsidP="00F34144">
            <w:pPr>
              <w:jc w:val="right"/>
            </w:pPr>
            <w:r w:rsidRPr="00AC4AD6">
              <w:t xml:space="preserve">- </w:t>
            </w:r>
          </w:p>
        </w:tc>
        <w:tc>
          <w:tcPr>
            <w:tcW w:w="709" w:type="dxa"/>
          </w:tcPr>
          <w:p w14:paraId="2A179DC6" w14:textId="77777777" w:rsidR="003C684D" w:rsidRPr="00AC4AD6" w:rsidRDefault="003C684D" w:rsidP="00F34144">
            <w:pPr>
              <w:jc w:val="right"/>
            </w:pPr>
            <w:r w:rsidRPr="00AC4AD6">
              <w:t xml:space="preserve"> 2,8 </w:t>
            </w:r>
          </w:p>
        </w:tc>
        <w:tc>
          <w:tcPr>
            <w:tcW w:w="992" w:type="dxa"/>
          </w:tcPr>
          <w:p w14:paraId="670C86C0" w14:textId="77777777" w:rsidR="003C684D" w:rsidRPr="00AC4AD6" w:rsidRDefault="003C684D" w:rsidP="00F34144">
            <w:pPr>
              <w:jc w:val="right"/>
            </w:pPr>
            <w:r w:rsidRPr="00AC4AD6">
              <w:t>-</w:t>
            </w:r>
          </w:p>
        </w:tc>
        <w:tc>
          <w:tcPr>
            <w:tcW w:w="236" w:type="dxa"/>
          </w:tcPr>
          <w:p w14:paraId="669A5B13" w14:textId="77777777" w:rsidR="003C684D" w:rsidRPr="00AC4AD6" w:rsidRDefault="003C684D" w:rsidP="00F34144"/>
        </w:tc>
        <w:tc>
          <w:tcPr>
            <w:tcW w:w="851" w:type="dxa"/>
          </w:tcPr>
          <w:p w14:paraId="4AA4D440" w14:textId="77777777" w:rsidR="003C684D" w:rsidRPr="00AC4AD6" w:rsidRDefault="003C684D" w:rsidP="00F34144">
            <w:pPr>
              <w:jc w:val="right"/>
            </w:pPr>
            <w:r w:rsidRPr="00AC4AD6">
              <w:t xml:space="preserve"> 0,5 </w:t>
            </w:r>
          </w:p>
        </w:tc>
        <w:tc>
          <w:tcPr>
            <w:tcW w:w="850" w:type="dxa"/>
          </w:tcPr>
          <w:p w14:paraId="306F67C1" w14:textId="77777777" w:rsidR="003C684D" w:rsidRPr="00AC4AD6" w:rsidRDefault="003C684D" w:rsidP="00F34144">
            <w:pPr>
              <w:jc w:val="right"/>
            </w:pPr>
            <w:r w:rsidRPr="00AC4AD6">
              <w:t>1,5</w:t>
            </w:r>
          </w:p>
        </w:tc>
        <w:tc>
          <w:tcPr>
            <w:tcW w:w="236" w:type="dxa"/>
          </w:tcPr>
          <w:p w14:paraId="3CEC1C0C" w14:textId="77777777" w:rsidR="003C684D" w:rsidRPr="00AC4AD6" w:rsidRDefault="003C684D" w:rsidP="00F34144"/>
        </w:tc>
        <w:tc>
          <w:tcPr>
            <w:tcW w:w="992" w:type="dxa"/>
          </w:tcPr>
          <w:p w14:paraId="48FCD665" w14:textId="77777777" w:rsidR="003C684D" w:rsidRPr="00AC4AD6" w:rsidRDefault="003C684D" w:rsidP="00F34144">
            <w:pPr>
              <w:jc w:val="right"/>
            </w:pPr>
            <w:r w:rsidRPr="00AC4AD6">
              <w:t xml:space="preserve"> 8,6 </w:t>
            </w:r>
          </w:p>
        </w:tc>
        <w:tc>
          <w:tcPr>
            <w:tcW w:w="851" w:type="dxa"/>
          </w:tcPr>
          <w:p w14:paraId="26B9B8F5" w14:textId="77777777" w:rsidR="003C684D" w:rsidRPr="00AC4AD6" w:rsidRDefault="003C684D" w:rsidP="00F34144">
            <w:pPr>
              <w:jc w:val="right"/>
            </w:pPr>
            <w:r w:rsidRPr="00AC4AD6">
              <w:t>-</w:t>
            </w:r>
          </w:p>
        </w:tc>
      </w:tr>
      <w:tr w:rsidR="003C684D" w:rsidRPr="00AC4AD6" w14:paraId="2C5FBAA4" w14:textId="77777777" w:rsidTr="00FB277E">
        <w:trPr>
          <w:trHeight w:val="380"/>
        </w:trPr>
        <w:tc>
          <w:tcPr>
            <w:tcW w:w="2689" w:type="dxa"/>
          </w:tcPr>
          <w:p w14:paraId="240FB9F4" w14:textId="77777777" w:rsidR="003C684D" w:rsidRPr="00AC4AD6" w:rsidRDefault="003C684D" w:rsidP="00F34144">
            <w:r w:rsidRPr="00AC4AD6">
              <w:t>Storbritannia</w:t>
            </w:r>
          </w:p>
        </w:tc>
        <w:tc>
          <w:tcPr>
            <w:tcW w:w="708" w:type="dxa"/>
          </w:tcPr>
          <w:p w14:paraId="0A5D8C00" w14:textId="77777777" w:rsidR="003C684D" w:rsidRPr="00AC4AD6" w:rsidRDefault="003C684D" w:rsidP="00F34144">
            <w:pPr>
              <w:jc w:val="right"/>
            </w:pPr>
            <w:r w:rsidRPr="00AC4AD6">
              <w:t xml:space="preserve">1,2 </w:t>
            </w:r>
          </w:p>
        </w:tc>
        <w:tc>
          <w:tcPr>
            <w:tcW w:w="851" w:type="dxa"/>
          </w:tcPr>
          <w:p w14:paraId="41D0A4FB" w14:textId="77777777" w:rsidR="003C684D" w:rsidRPr="00AC4AD6" w:rsidRDefault="003C684D" w:rsidP="00F34144">
            <w:pPr>
              <w:jc w:val="right"/>
            </w:pPr>
            <w:r w:rsidRPr="00AC4AD6">
              <w:t xml:space="preserve">-9,9 </w:t>
            </w:r>
          </w:p>
        </w:tc>
        <w:tc>
          <w:tcPr>
            <w:tcW w:w="850" w:type="dxa"/>
          </w:tcPr>
          <w:p w14:paraId="7C5607DF" w14:textId="77777777" w:rsidR="003C684D" w:rsidRPr="00AC4AD6" w:rsidRDefault="003C684D" w:rsidP="00F34144">
            <w:pPr>
              <w:jc w:val="right"/>
            </w:pPr>
            <w:r w:rsidRPr="00AC4AD6">
              <w:t xml:space="preserve">4,5 </w:t>
            </w:r>
          </w:p>
        </w:tc>
        <w:tc>
          <w:tcPr>
            <w:tcW w:w="709" w:type="dxa"/>
          </w:tcPr>
          <w:p w14:paraId="0B78FC49" w14:textId="77777777" w:rsidR="003C684D" w:rsidRPr="00AC4AD6" w:rsidRDefault="003C684D" w:rsidP="00F34144">
            <w:pPr>
              <w:jc w:val="right"/>
            </w:pPr>
            <w:r w:rsidRPr="00AC4AD6">
              <w:t xml:space="preserve"> 4,6 </w:t>
            </w:r>
          </w:p>
        </w:tc>
        <w:tc>
          <w:tcPr>
            <w:tcW w:w="992" w:type="dxa"/>
          </w:tcPr>
          <w:p w14:paraId="3B73432D" w14:textId="77777777" w:rsidR="003C684D" w:rsidRPr="00AC4AD6" w:rsidRDefault="003C684D" w:rsidP="00F34144">
            <w:pPr>
              <w:jc w:val="right"/>
            </w:pPr>
            <w:r w:rsidRPr="00AC4AD6">
              <w:t>5,1</w:t>
            </w:r>
          </w:p>
        </w:tc>
        <w:tc>
          <w:tcPr>
            <w:tcW w:w="236" w:type="dxa"/>
          </w:tcPr>
          <w:p w14:paraId="4FE4FA33" w14:textId="77777777" w:rsidR="003C684D" w:rsidRPr="00AC4AD6" w:rsidRDefault="003C684D" w:rsidP="00F34144"/>
        </w:tc>
        <w:tc>
          <w:tcPr>
            <w:tcW w:w="851" w:type="dxa"/>
          </w:tcPr>
          <w:p w14:paraId="1E5F631A" w14:textId="77777777" w:rsidR="003C684D" w:rsidRPr="00AC4AD6" w:rsidRDefault="003C684D" w:rsidP="00F34144">
            <w:pPr>
              <w:jc w:val="right"/>
            </w:pPr>
            <w:r w:rsidRPr="00AC4AD6">
              <w:t xml:space="preserve"> 1,0 </w:t>
            </w:r>
          </w:p>
        </w:tc>
        <w:tc>
          <w:tcPr>
            <w:tcW w:w="850" w:type="dxa"/>
          </w:tcPr>
          <w:p w14:paraId="4C69977D" w14:textId="77777777" w:rsidR="003C684D" w:rsidRPr="00AC4AD6" w:rsidRDefault="003C684D" w:rsidP="00F34144">
            <w:pPr>
              <w:jc w:val="right"/>
            </w:pPr>
            <w:r w:rsidRPr="00AC4AD6">
              <w:t xml:space="preserve"> 1,6 </w:t>
            </w:r>
          </w:p>
        </w:tc>
        <w:tc>
          <w:tcPr>
            <w:tcW w:w="236" w:type="dxa"/>
          </w:tcPr>
          <w:p w14:paraId="09E57559" w14:textId="77777777" w:rsidR="003C684D" w:rsidRPr="00AC4AD6" w:rsidRDefault="003C684D" w:rsidP="00F34144"/>
        </w:tc>
        <w:tc>
          <w:tcPr>
            <w:tcW w:w="992" w:type="dxa"/>
          </w:tcPr>
          <w:p w14:paraId="42D39021" w14:textId="77777777" w:rsidR="003C684D" w:rsidRPr="00AC4AD6" w:rsidRDefault="003C684D" w:rsidP="00F34144">
            <w:pPr>
              <w:jc w:val="right"/>
            </w:pPr>
            <w:r w:rsidRPr="00AC4AD6">
              <w:t xml:space="preserve"> 4,6 </w:t>
            </w:r>
          </w:p>
        </w:tc>
        <w:tc>
          <w:tcPr>
            <w:tcW w:w="851" w:type="dxa"/>
          </w:tcPr>
          <w:p w14:paraId="494D0FB0" w14:textId="77777777" w:rsidR="003C684D" w:rsidRPr="00AC4AD6" w:rsidRDefault="003C684D" w:rsidP="00F34144">
            <w:pPr>
              <w:jc w:val="right"/>
            </w:pPr>
            <w:r w:rsidRPr="00AC4AD6">
              <w:t>6,2</w:t>
            </w:r>
          </w:p>
        </w:tc>
      </w:tr>
      <w:tr w:rsidR="003C684D" w:rsidRPr="00AC4AD6" w14:paraId="4100C492" w14:textId="77777777" w:rsidTr="00FB277E">
        <w:trPr>
          <w:trHeight w:val="380"/>
        </w:trPr>
        <w:tc>
          <w:tcPr>
            <w:tcW w:w="2689" w:type="dxa"/>
          </w:tcPr>
          <w:p w14:paraId="6F87E809" w14:textId="77777777" w:rsidR="003C684D" w:rsidRPr="00AC4AD6" w:rsidRDefault="003C684D" w:rsidP="00F34144">
            <w:r w:rsidRPr="00AC4AD6">
              <w:t>USA</w:t>
            </w:r>
          </w:p>
        </w:tc>
        <w:tc>
          <w:tcPr>
            <w:tcW w:w="708" w:type="dxa"/>
          </w:tcPr>
          <w:p w14:paraId="4BDDA5E4" w14:textId="77777777" w:rsidR="003C684D" w:rsidRPr="00AC4AD6" w:rsidRDefault="003C684D" w:rsidP="00F34144">
            <w:pPr>
              <w:jc w:val="right"/>
            </w:pPr>
            <w:r w:rsidRPr="00AC4AD6">
              <w:t xml:space="preserve">2,3 </w:t>
            </w:r>
          </w:p>
        </w:tc>
        <w:tc>
          <w:tcPr>
            <w:tcW w:w="851" w:type="dxa"/>
          </w:tcPr>
          <w:p w14:paraId="11320927" w14:textId="77777777" w:rsidR="003C684D" w:rsidRPr="00AC4AD6" w:rsidRDefault="003C684D" w:rsidP="00F34144">
            <w:pPr>
              <w:jc w:val="right"/>
            </w:pPr>
            <w:r w:rsidRPr="00AC4AD6">
              <w:t xml:space="preserve">-3,5 </w:t>
            </w:r>
          </w:p>
        </w:tc>
        <w:tc>
          <w:tcPr>
            <w:tcW w:w="850" w:type="dxa"/>
          </w:tcPr>
          <w:p w14:paraId="4795D12B" w14:textId="77777777" w:rsidR="003C684D" w:rsidRPr="00AC4AD6" w:rsidRDefault="003C684D" w:rsidP="00F34144">
            <w:pPr>
              <w:jc w:val="right"/>
            </w:pPr>
            <w:r w:rsidRPr="00AC4AD6">
              <w:t xml:space="preserve">5,1 </w:t>
            </w:r>
          </w:p>
        </w:tc>
        <w:tc>
          <w:tcPr>
            <w:tcW w:w="709" w:type="dxa"/>
          </w:tcPr>
          <w:p w14:paraId="59863AB5" w14:textId="77777777" w:rsidR="003C684D" w:rsidRPr="00AC4AD6" w:rsidRDefault="003C684D" w:rsidP="00F34144">
            <w:pPr>
              <w:jc w:val="right"/>
            </w:pPr>
            <w:r w:rsidRPr="00AC4AD6">
              <w:t xml:space="preserve"> 5,7 </w:t>
            </w:r>
          </w:p>
        </w:tc>
        <w:tc>
          <w:tcPr>
            <w:tcW w:w="992" w:type="dxa"/>
          </w:tcPr>
          <w:p w14:paraId="0D8714AA" w14:textId="77777777" w:rsidR="003C684D" w:rsidRPr="00AC4AD6" w:rsidRDefault="003C684D" w:rsidP="00F34144">
            <w:pPr>
              <w:jc w:val="right"/>
            </w:pPr>
            <w:r w:rsidRPr="00AC4AD6">
              <w:t>6,5</w:t>
            </w:r>
          </w:p>
        </w:tc>
        <w:tc>
          <w:tcPr>
            <w:tcW w:w="236" w:type="dxa"/>
          </w:tcPr>
          <w:p w14:paraId="1230683F" w14:textId="77777777" w:rsidR="003C684D" w:rsidRPr="00AC4AD6" w:rsidRDefault="003C684D" w:rsidP="00F34144"/>
        </w:tc>
        <w:tc>
          <w:tcPr>
            <w:tcW w:w="851" w:type="dxa"/>
          </w:tcPr>
          <w:p w14:paraId="661BEBFC" w14:textId="77777777" w:rsidR="003C684D" w:rsidRPr="00AC4AD6" w:rsidRDefault="003C684D" w:rsidP="00F34144">
            <w:pPr>
              <w:jc w:val="right"/>
            </w:pPr>
            <w:r w:rsidRPr="00AC4AD6">
              <w:t xml:space="preserve"> 1,2 </w:t>
            </w:r>
          </w:p>
        </w:tc>
        <w:tc>
          <w:tcPr>
            <w:tcW w:w="850" w:type="dxa"/>
          </w:tcPr>
          <w:p w14:paraId="58391E1A" w14:textId="77777777" w:rsidR="003C684D" w:rsidRPr="00AC4AD6" w:rsidRDefault="003C684D" w:rsidP="00F34144">
            <w:pPr>
              <w:jc w:val="right"/>
            </w:pPr>
            <w:r w:rsidRPr="00AC4AD6">
              <w:t xml:space="preserve"> 2,4 </w:t>
            </w:r>
          </w:p>
        </w:tc>
        <w:tc>
          <w:tcPr>
            <w:tcW w:w="236" w:type="dxa"/>
          </w:tcPr>
          <w:p w14:paraId="2244B971" w14:textId="77777777" w:rsidR="003C684D" w:rsidRPr="00AC4AD6" w:rsidRDefault="003C684D" w:rsidP="00F34144"/>
        </w:tc>
        <w:tc>
          <w:tcPr>
            <w:tcW w:w="992" w:type="dxa"/>
          </w:tcPr>
          <w:p w14:paraId="418AF067" w14:textId="77777777" w:rsidR="003C684D" w:rsidRPr="00AC4AD6" w:rsidRDefault="003C684D" w:rsidP="00F34144">
            <w:pPr>
              <w:jc w:val="right"/>
            </w:pPr>
            <w:r w:rsidRPr="00AC4AD6">
              <w:t xml:space="preserve"> 8,1 </w:t>
            </w:r>
          </w:p>
        </w:tc>
        <w:tc>
          <w:tcPr>
            <w:tcW w:w="851" w:type="dxa"/>
          </w:tcPr>
          <w:p w14:paraId="0A357CC8" w14:textId="77777777" w:rsidR="003C684D" w:rsidRPr="00AC4AD6" w:rsidRDefault="003C684D" w:rsidP="00F34144">
            <w:pPr>
              <w:jc w:val="right"/>
            </w:pPr>
            <w:r w:rsidRPr="00AC4AD6">
              <w:t>5,6</w:t>
            </w:r>
          </w:p>
        </w:tc>
      </w:tr>
      <w:tr w:rsidR="003C684D" w:rsidRPr="00AC4AD6" w14:paraId="183E1D71" w14:textId="77777777" w:rsidTr="00FB277E">
        <w:trPr>
          <w:trHeight w:val="380"/>
        </w:trPr>
        <w:tc>
          <w:tcPr>
            <w:tcW w:w="2689" w:type="dxa"/>
          </w:tcPr>
          <w:p w14:paraId="5581EC8E" w14:textId="77777777" w:rsidR="003C684D" w:rsidRPr="00AC4AD6" w:rsidRDefault="003C684D" w:rsidP="00F34144">
            <w:r w:rsidRPr="00AC4AD6">
              <w:t>Japan</w:t>
            </w:r>
          </w:p>
        </w:tc>
        <w:tc>
          <w:tcPr>
            <w:tcW w:w="708" w:type="dxa"/>
          </w:tcPr>
          <w:p w14:paraId="745CE36B" w14:textId="77777777" w:rsidR="003C684D" w:rsidRPr="00AC4AD6" w:rsidRDefault="003C684D" w:rsidP="00F34144">
            <w:pPr>
              <w:jc w:val="right"/>
            </w:pPr>
            <w:r w:rsidRPr="00AC4AD6">
              <w:t xml:space="preserve">1,0 </w:t>
            </w:r>
          </w:p>
        </w:tc>
        <w:tc>
          <w:tcPr>
            <w:tcW w:w="851" w:type="dxa"/>
          </w:tcPr>
          <w:p w14:paraId="2A8D65ED" w14:textId="77777777" w:rsidR="003C684D" w:rsidRPr="00AC4AD6" w:rsidRDefault="003C684D" w:rsidP="00F34144">
            <w:pPr>
              <w:jc w:val="right"/>
            </w:pPr>
            <w:r w:rsidRPr="00AC4AD6">
              <w:t>-4,8</w:t>
            </w:r>
          </w:p>
        </w:tc>
        <w:tc>
          <w:tcPr>
            <w:tcW w:w="850" w:type="dxa"/>
          </w:tcPr>
          <w:p w14:paraId="0D8BF7DD" w14:textId="77777777" w:rsidR="003C684D" w:rsidRPr="00AC4AD6" w:rsidRDefault="003C684D" w:rsidP="00F34144">
            <w:pPr>
              <w:jc w:val="right"/>
            </w:pPr>
            <w:r w:rsidRPr="00AC4AD6">
              <w:t xml:space="preserve">3,1 </w:t>
            </w:r>
          </w:p>
        </w:tc>
        <w:tc>
          <w:tcPr>
            <w:tcW w:w="709" w:type="dxa"/>
          </w:tcPr>
          <w:p w14:paraId="4DB086B1" w14:textId="77777777" w:rsidR="003C684D" w:rsidRPr="00AC4AD6" w:rsidRDefault="003C684D" w:rsidP="00F34144">
            <w:pPr>
              <w:jc w:val="right"/>
            </w:pPr>
            <w:r w:rsidRPr="00AC4AD6">
              <w:t xml:space="preserve">2,7 </w:t>
            </w:r>
          </w:p>
        </w:tc>
        <w:tc>
          <w:tcPr>
            <w:tcW w:w="992" w:type="dxa"/>
          </w:tcPr>
          <w:p w14:paraId="082C10FE" w14:textId="77777777" w:rsidR="003C684D" w:rsidRPr="00AC4AD6" w:rsidRDefault="003C684D" w:rsidP="00F34144">
            <w:pPr>
              <w:jc w:val="right"/>
            </w:pPr>
            <w:r w:rsidRPr="00AC4AD6">
              <w:t>2,7</w:t>
            </w:r>
          </w:p>
        </w:tc>
        <w:tc>
          <w:tcPr>
            <w:tcW w:w="236" w:type="dxa"/>
          </w:tcPr>
          <w:p w14:paraId="1D9487D7" w14:textId="77777777" w:rsidR="003C684D" w:rsidRPr="00AC4AD6" w:rsidRDefault="003C684D" w:rsidP="00F34144"/>
        </w:tc>
        <w:tc>
          <w:tcPr>
            <w:tcW w:w="851" w:type="dxa"/>
          </w:tcPr>
          <w:p w14:paraId="662BF2FC" w14:textId="77777777" w:rsidR="003C684D" w:rsidRPr="00AC4AD6" w:rsidRDefault="003C684D" w:rsidP="00F34144">
            <w:pPr>
              <w:jc w:val="right"/>
            </w:pPr>
            <w:r w:rsidRPr="00AC4AD6">
              <w:t xml:space="preserve">0,3 </w:t>
            </w:r>
          </w:p>
        </w:tc>
        <w:tc>
          <w:tcPr>
            <w:tcW w:w="850" w:type="dxa"/>
          </w:tcPr>
          <w:p w14:paraId="3F158A02" w14:textId="77777777" w:rsidR="003C684D" w:rsidRPr="00AC4AD6" w:rsidRDefault="003C684D" w:rsidP="00F34144">
            <w:pPr>
              <w:jc w:val="right"/>
            </w:pPr>
            <w:r w:rsidRPr="00AC4AD6">
              <w:t xml:space="preserve">-0,1 </w:t>
            </w:r>
          </w:p>
        </w:tc>
        <w:tc>
          <w:tcPr>
            <w:tcW w:w="236" w:type="dxa"/>
          </w:tcPr>
          <w:p w14:paraId="385C4E1C" w14:textId="77777777" w:rsidR="003C684D" w:rsidRPr="00AC4AD6" w:rsidRDefault="003C684D" w:rsidP="00F34144"/>
        </w:tc>
        <w:tc>
          <w:tcPr>
            <w:tcW w:w="992" w:type="dxa"/>
          </w:tcPr>
          <w:p w14:paraId="482D6AC7" w14:textId="77777777" w:rsidR="003C684D" w:rsidRPr="00AC4AD6" w:rsidRDefault="003C684D" w:rsidP="00F34144">
            <w:pPr>
              <w:jc w:val="right"/>
            </w:pPr>
            <w:r w:rsidRPr="00AC4AD6">
              <w:t xml:space="preserve">2,8 </w:t>
            </w:r>
          </w:p>
        </w:tc>
        <w:tc>
          <w:tcPr>
            <w:tcW w:w="851" w:type="dxa"/>
          </w:tcPr>
          <w:p w14:paraId="11662FA2" w14:textId="77777777" w:rsidR="003C684D" w:rsidRPr="00AC4AD6" w:rsidRDefault="003C684D" w:rsidP="00F34144">
            <w:pPr>
              <w:jc w:val="right"/>
            </w:pPr>
            <w:r w:rsidRPr="00AC4AD6">
              <w:t>3,0</w:t>
            </w:r>
          </w:p>
        </w:tc>
      </w:tr>
      <w:tr w:rsidR="003C684D" w:rsidRPr="00AC4AD6" w14:paraId="7EFE1A26" w14:textId="77777777" w:rsidTr="00FB277E">
        <w:trPr>
          <w:trHeight w:val="380"/>
        </w:trPr>
        <w:tc>
          <w:tcPr>
            <w:tcW w:w="2689" w:type="dxa"/>
          </w:tcPr>
          <w:p w14:paraId="21FC2562" w14:textId="77777777" w:rsidR="003C684D" w:rsidRPr="00AC4AD6" w:rsidRDefault="003C684D" w:rsidP="00F34144">
            <w:r w:rsidRPr="00AC4AD6">
              <w:t>Kina</w:t>
            </w:r>
          </w:p>
        </w:tc>
        <w:tc>
          <w:tcPr>
            <w:tcW w:w="708" w:type="dxa"/>
          </w:tcPr>
          <w:p w14:paraId="6132F651" w14:textId="77777777" w:rsidR="003C684D" w:rsidRPr="00AC4AD6" w:rsidRDefault="003C684D" w:rsidP="00F34144">
            <w:pPr>
              <w:jc w:val="right"/>
            </w:pPr>
            <w:r w:rsidRPr="00AC4AD6">
              <w:t>6,2</w:t>
            </w:r>
          </w:p>
        </w:tc>
        <w:tc>
          <w:tcPr>
            <w:tcW w:w="851" w:type="dxa"/>
          </w:tcPr>
          <w:p w14:paraId="7B2079D5" w14:textId="77777777" w:rsidR="003C684D" w:rsidRPr="00AC4AD6" w:rsidRDefault="003C684D" w:rsidP="00F34144">
            <w:pPr>
              <w:jc w:val="right"/>
            </w:pPr>
            <w:r w:rsidRPr="00AC4AD6">
              <w:t xml:space="preserve"> 2,3 </w:t>
            </w:r>
          </w:p>
        </w:tc>
        <w:tc>
          <w:tcPr>
            <w:tcW w:w="850" w:type="dxa"/>
          </w:tcPr>
          <w:p w14:paraId="27EEDC9D" w14:textId="77777777" w:rsidR="003C684D" w:rsidRPr="00AC4AD6" w:rsidRDefault="003C684D" w:rsidP="00F34144">
            <w:pPr>
              <w:jc w:val="right"/>
            </w:pPr>
            <w:r w:rsidRPr="00AC4AD6">
              <w:t xml:space="preserve">8,1 </w:t>
            </w:r>
          </w:p>
        </w:tc>
        <w:tc>
          <w:tcPr>
            <w:tcW w:w="709" w:type="dxa"/>
          </w:tcPr>
          <w:p w14:paraId="11922CCF" w14:textId="77777777" w:rsidR="003C684D" w:rsidRPr="00AC4AD6" w:rsidRDefault="003C684D" w:rsidP="00F34144">
            <w:pPr>
              <w:jc w:val="right"/>
            </w:pPr>
            <w:r w:rsidRPr="00AC4AD6">
              <w:t xml:space="preserve"> 8,4 </w:t>
            </w:r>
          </w:p>
        </w:tc>
        <w:tc>
          <w:tcPr>
            <w:tcW w:w="992" w:type="dxa"/>
          </w:tcPr>
          <w:p w14:paraId="2FCDB666" w14:textId="77777777" w:rsidR="003C684D" w:rsidRPr="00AC4AD6" w:rsidRDefault="003C684D" w:rsidP="00F34144">
            <w:pPr>
              <w:jc w:val="right"/>
            </w:pPr>
            <w:r w:rsidRPr="00AC4AD6">
              <w:t>7,8</w:t>
            </w:r>
          </w:p>
        </w:tc>
        <w:tc>
          <w:tcPr>
            <w:tcW w:w="236" w:type="dxa"/>
          </w:tcPr>
          <w:p w14:paraId="01DB3F8D" w14:textId="77777777" w:rsidR="003C684D" w:rsidRPr="00AC4AD6" w:rsidRDefault="003C684D" w:rsidP="00F34144"/>
        </w:tc>
        <w:tc>
          <w:tcPr>
            <w:tcW w:w="851" w:type="dxa"/>
          </w:tcPr>
          <w:p w14:paraId="5321A531" w14:textId="77777777" w:rsidR="003C684D" w:rsidRPr="00AC4AD6" w:rsidRDefault="003C684D" w:rsidP="00F34144">
            <w:pPr>
              <w:jc w:val="right"/>
            </w:pPr>
            <w:r w:rsidRPr="00AC4AD6">
              <w:t xml:space="preserve"> 3,5 </w:t>
            </w:r>
          </w:p>
        </w:tc>
        <w:tc>
          <w:tcPr>
            <w:tcW w:w="850" w:type="dxa"/>
          </w:tcPr>
          <w:p w14:paraId="4CCB1FA5" w14:textId="77777777" w:rsidR="003C684D" w:rsidRPr="00AC4AD6" w:rsidRDefault="003C684D" w:rsidP="00F34144">
            <w:pPr>
              <w:jc w:val="right"/>
            </w:pPr>
            <w:r w:rsidRPr="00AC4AD6">
              <w:t xml:space="preserve"> 1,5 </w:t>
            </w:r>
          </w:p>
        </w:tc>
        <w:tc>
          <w:tcPr>
            <w:tcW w:w="236" w:type="dxa"/>
          </w:tcPr>
          <w:p w14:paraId="2789DB6E" w14:textId="77777777" w:rsidR="003C684D" w:rsidRPr="00AC4AD6" w:rsidRDefault="003C684D" w:rsidP="00F34144"/>
        </w:tc>
        <w:tc>
          <w:tcPr>
            <w:tcW w:w="992" w:type="dxa"/>
          </w:tcPr>
          <w:p w14:paraId="6EB3C04F" w14:textId="77777777" w:rsidR="003C684D" w:rsidRPr="00AC4AD6" w:rsidRDefault="003C684D" w:rsidP="00F34144">
            <w:pPr>
              <w:jc w:val="right"/>
            </w:pPr>
            <w:r w:rsidRPr="00AC4AD6">
              <w:t>-</w:t>
            </w:r>
          </w:p>
        </w:tc>
        <w:tc>
          <w:tcPr>
            <w:tcW w:w="851" w:type="dxa"/>
          </w:tcPr>
          <w:p w14:paraId="00E57D21" w14:textId="77777777" w:rsidR="003C684D" w:rsidRPr="00AC4AD6" w:rsidRDefault="003C684D" w:rsidP="00F34144">
            <w:pPr>
              <w:jc w:val="right"/>
            </w:pPr>
            <w:r w:rsidRPr="00AC4AD6">
              <w:t>-</w:t>
            </w:r>
          </w:p>
        </w:tc>
      </w:tr>
      <w:tr w:rsidR="003C684D" w:rsidRPr="00AC4AD6" w14:paraId="03C50E4F" w14:textId="77777777" w:rsidTr="00FB277E">
        <w:trPr>
          <w:trHeight w:val="380"/>
        </w:trPr>
        <w:tc>
          <w:tcPr>
            <w:tcW w:w="2689" w:type="dxa"/>
          </w:tcPr>
          <w:p w14:paraId="753E28BA" w14:textId="77777777" w:rsidR="003C684D" w:rsidRPr="00AC4AD6" w:rsidRDefault="003C684D" w:rsidP="00F34144">
            <w:r w:rsidRPr="00AC4AD6">
              <w:t>Norges handelspartnere</w:t>
            </w:r>
            <w:r w:rsidRPr="00AC4AD6">
              <w:rPr>
                <w:rStyle w:val="skrift-hevet"/>
              </w:rPr>
              <w:t>5</w:t>
            </w:r>
          </w:p>
        </w:tc>
        <w:tc>
          <w:tcPr>
            <w:tcW w:w="708" w:type="dxa"/>
          </w:tcPr>
          <w:p w14:paraId="6CAD55CA" w14:textId="77777777" w:rsidR="003C684D" w:rsidRPr="00AC4AD6" w:rsidRDefault="003C684D" w:rsidP="00F34144">
            <w:pPr>
              <w:jc w:val="right"/>
            </w:pPr>
            <w:r w:rsidRPr="00AC4AD6">
              <w:t xml:space="preserve">1,9 </w:t>
            </w:r>
          </w:p>
        </w:tc>
        <w:tc>
          <w:tcPr>
            <w:tcW w:w="851" w:type="dxa"/>
          </w:tcPr>
          <w:p w14:paraId="50C107B7" w14:textId="77777777" w:rsidR="003C684D" w:rsidRPr="00AC4AD6" w:rsidRDefault="003C684D" w:rsidP="00F34144">
            <w:pPr>
              <w:jc w:val="right"/>
            </w:pPr>
            <w:r w:rsidRPr="00AC4AD6">
              <w:t xml:space="preserve">-4,3 </w:t>
            </w:r>
          </w:p>
        </w:tc>
        <w:tc>
          <w:tcPr>
            <w:tcW w:w="850" w:type="dxa"/>
          </w:tcPr>
          <w:p w14:paraId="1851CF86" w14:textId="77777777" w:rsidR="003C684D" w:rsidRPr="00AC4AD6" w:rsidRDefault="003C684D" w:rsidP="00F34144">
            <w:pPr>
              <w:jc w:val="right"/>
            </w:pPr>
            <w:r w:rsidRPr="00AC4AD6">
              <w:t xml:space="preserve">4,0 </w:t>
            </w:r>
          </w:p>
        </w:tc>
        <w:tc>
          <w:tcPr>
            <w:tcW w:w="709" w:type="dxa"/>
          </w:tcPr>
          <w:p w14:paraId="15930B91" w14:textId="77777777" w:rsidR="003C684D" w:rsidRPr="00AC4AD6" w:rsidRDefault="003C684D" w:rsidP="00F34144">
            <w:pPr>
              <w:jc w:val="right"/>
            </w:pPr>
            <w:r w:rsidRPr="00AC4AD6">
              <w:t xml:space="preserve"> 4,1 </w:t>
            </w:r>
          </w:p>
        </w:tc>
        <w:tc>
          <w:tcPr>
            <w:tcW w:w="992" w:type="dxa"/>
          </w:tcPr>
          <w:p w14:paraId="452F82E1" w14:textId="77777777" w:rsidR="003C684D" w:rsidRPr="00AC4AD6" w:rsidRDefault="003C684D" w:rsidP="00F34144">
            <w:pPr>
              <w:jc w:val="right"/>
            </w:pPr>
            <w:r w:rsidRPr="00AC4AD6">
              <w:t xml:space="preserve"> 4,2 </w:t>
            </w:r>
          </w:p>
        </w:tc>
        <w:tc>
          <w:tcPr>
            <w:tcW w:w="236" w:type="dxa"/>
          </w:tcPr>
          <w:p w14:paraId="4ABCDD56" w14:textId="77777777" w:rsidR="003C684D" w:rsidRPr="00AC4AD6" w:rsidRDefault="003C684D" w:rsidP="00F34144"/>
        </w:tc>
        <w:tc>
          <w:tcPr>
            <w:tcW w:w="851" w:type="dxa"/>
          </w:tcPr>
          <w:p w14:paraId="4A83FFC9" w14:textId="77777777" w:rsidR="003C684D" w:rsidRPr="00AC4AD6" w:rsidRDefault="003C684D" w:rsidP="00F34144">
            <w:pPr>
              <w:jc w:val="right"/>
            </w:pPr>
            <w:r w:rsidRPr="00AC4AD6">
              <w:t xml:space="preserve"> 1,2 </w:t>
            </w:r>
          </w:p>
        </w:tc>
        <w:tc>
          <w:tcPr>
            <w:tcW w:w="850" w:type="dxa"/>
          </w:tcPr>
          <w:p w14:paraId="44F8B02A" w14:textId="77777777" w:rsidR="003C684D" w:rsidRPr="00AC4AD6" w:rsidRDefault="003C684D" w:rsidP="00F34144">
            <w:pPr>
              <w:jc w:val="right"/>
            </w:pPr>
            <w:r w:rsidRPr="00AC4AD6">
              <w:t xml:space="preserve"> 1,7 </w:t>
            </w:r>
          </w:p>
        </w:tc>
        <w:tc>
          <w:tcPr>
            <w:tcW w:w="236" w:type="dxa"/>
          </w:tcPr>
          <w:p w14:paraId="138B158D" w14:textId="77777777" w:rsidR="003C684D" w:rsidRPr="00AC4AD6" w:rsidRDefault="003C684D" w:rsidP="00F34144"/>
        </w:tc>
        <w:tc>
          <w:tcPr>
            <w:tcW w:w="992" w:type="dxa"/>
          </w:tcPr>
          <w:p w14:paraId="59C670FA" w14:textId="77777777" w:rsidR="003C684D" w:rsidRPr="00AC4AD6" w:rsidRDefault="003C684D" w:rsidP="00F34144">
            <w:pPr>
              <w:jc w:val="right"/>
            </w:pPr>
            <w:r w:rsidRPr="00AC4AD6">
              <w:t xml:space="preserve"> 5,9 </w:t>
            </w:r>
          </w:p>
        </w:tc>
        <w:tc>
          <w:tcPr>
            <w:tcW w:w="851" w:type="dxa"/>
          </w:tcPr>
          <w:p w14:paraId="2CE90DD9" w14:textId="77777777" w:rsidR="003C684D" w:rsidRPr="00AC4AD6" w:rsidRDefault="003C684D" w:rsidP="00F34144">
            <w:pPr>
              <w:jc w:val="right"/>
            </w:pPr>
            <w:r w:rsidRPr="00AC4AD6">
              <w:t>-</w:t>
            </w:r>
          </w:p>
        </w:tc>
      </w:tr>
    </w:tbl>
    <w:p w14:paraId="39C2A353" w14:textId="77777777" w:rsidR="003C684D" w:rsidRPr="00AC4AD6" w:rsidRDefault="003C684D" w:rsidP="00AC4AD6">
      <w:pPr>
        <w:pStyle w:val="tabell-noter"/>
        <w:rPr>
          <w:rStyle w:val="skrift-hevet"/>
        </w:rPr>
      </w:pPr>
      <w:r w:rsidRPr="00AC4AD6">
        <w:rPr>
          <w:rStyle w:val="skrift-hevet"/>
        </w:rPr>
        <w:t>1</w:t>
      </w:r>
      <w:r w:rsidRPr="00AC4AD6">
        <w:rPr>
          <w:rStyle w:val="skrift-hevet"/>
        </w:rPr>
        <w:tab/>
      </w:r>
      <w:r w:rsidRPr="00AC4AD6">
        <w:t>Estimater som tar hensyn til antall virkedager</w:t>
      </w:r>
    </w:p>
    <w:p w14:paraId="7B006A96"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 xml:space="preserve">IMF World </w:t>
      </w:r>
      <w:proofErr w:type="spellStart"/>
      <w:r w:rsidRPr="00AC4AD6">
        <w:t>Economic</w:t>
      </w:r>
      <w:proofErr w:type="spellEnd"/>
      <w:r w:rsidRPr="00AC4AD6">
        <w:t xml:space="preserve"> Outlook Update (januar 2021) Rapporten har kun anslag for utvalgte land. I handelspartneraggregatet er Consensus </w:t>
      </w:r>
      <w:proofErr w:type="spellStart"/>
      <w:r w:rsidRPr="00AC4AD6">
        <w:t>Forecasts</w:t>
      </w:r>
      <w:proofErr w:type="spellEnd"/>
      <w:r w:rsidRPr="00AC4AD6">
        <w:t xml:space="preserve"> brukt for land IMF ikke ga anslag for i januar</w:t>
      </w:r>
    </w:p>
    <w:p w14:paraId="5A05E89D" w14:textId="77777777" w:rsidR="003C684D" w:rsidRPr="00C74A27" w:rsidRDefault="003C684D" w:rsidP="00AC4AD6">
      <w:pPr>
        <w:pStyle w:val="tabell-noter"/>
        <w:rPr>
          <w:rStyle w:val="skrift-hevet"/>
          <w:lang w:val="en-GB"/>
        </w:rPr>
      </w:pPr>
      <w:r w:rsidRPr="00C74A27">
        <w:rPr>
          <w:rStyle w:val="skrift-hevet"/>
          <w:lang w:val="en-GB"/>
        </w:rPr>
        <w:t>3</w:t>
      </w:r>
      <w:r w:rsidRPr="00C74A27">
        <w:rPr>
          <w:rStyle w:val="skrift-hevet"/>
          <w:lang w:val="en-GB"/>
        </w:rPr>
        <w:tab/>
      </w:r>
      <w:r w:rsidRPr="00C74A27">
        <w:rPr>
          <w:lang w:val="en-GB"/>
        </w:rPr>
        <w:t>Consensus Forecasts, mars 2021.</w:t>
      </w:r>
    </w:p>
    <w:p w14:paraId="2FB9AD12" w14:textId="77777777" w:rsidR="003C684D" w:rsidRPr="00AC4AD6" w:rsidRDefault="003C684D" w:rsidP="00AC4AD6">
      <w:pPr>
        <w:pStyle w:val="tabell-noter"/>
        <w:rPr>
          <w:rStyle w:val="skrift-hevet"/>
        </w:rPr>
      </w:pPr>
      <w:r w:rsidRPr="00C74A27">
        <w:rPr>
          <w:rStyle w:val="skrift-hevet"/>
          <w:lang w:val="en-GB"/>
        </w:rPr>
        <w:t>4</w:t>
      </w:r>
      <w:r w:rsidRPr="00C74A27">
        <w:rPr>
          <w:rStyle w:val="skrift-hevet"/>
          <w:lang w:val="en-GB"/>
        </w:rPr>
        <w:tab/>
      </w:r>
      <w:r w:rsidRPr="00C74A27">
        <w:rPr>
          <w:lang w:val="en-GB"/>
        </w:rPr>
        <w:t xml:space="preserve">OECD Economic Outlook </w:t>
      </w:r>
      <w:proofErr w:type="spellStart"/>
      <w:r w:rsidRPr="00C74A27">
        <w:rPr>
          <w:lang w:val="en-GB"/>
        </w:rPr>
        <w:t>Interimrapport</w:t>
      </w:r>
      <w:proofErr w:type="spellEnd"/>
      <w:r w:rsidRPr="00C74A27">
        <w:rPr>
          <w:lang w:val="en-GB"/>
        </w:rPr>
        <w:t xml:space="preserve"> mars 2021. </w:t>
      </w:r>
      <w:r w:rsidRPr="00AC4AD6">
        <w:t xml:space="preserve">Her gir OECD kun anslag for G20-land, for øvrige land handelspartneraggregatet er siste tilgjengelige anslag fra Consensus </w:t>
      </w:r>
      <w:proofErr w:type="spellStart"/>
      <w:r w:rsidRPr="00AC4AD6">
        <w:t>Forecast</w:t>
      </w:r>
      <w:proofErr w:type="spellEnd"/>
      <w:r w:rsidRPr="00AC4AD6">
        <w:t xml:space="preserve"> brukt</w:t>
      </w:r>
    </w:p>
    <w:p w14:paraId="013163CF" w14:textId="77777777" w:rsidR="003C684D" w:rsidRPr="00AC4AD6" w:rsidRDefault="003C684D" w:rsidP="00AC4AD6">
      <w:pPr>
        <w:pStyle w:val="tabell-noter"/>
        <w:rPr>
          <w:rStyle w:val="skrift-hevet"/>
        </w:rPr>
      </w:pPr>
      <w:r w:rsidRPr="00AC4AD6">
        <w:rPr>
          <w:rStyle w:val="skrift-hevet"/>
        </w:rPr>
        <w:t xml:space="preserve">5 </w:t>
      </w:r>
      <w:r w:rsidRPr="00AC4AD6">
        <w:rPr>
          <w:rStyle w:val="skrift-hevet"/>
        </w:rPr>
        <w:tab/>
      </w:r>
      <w:r w:rsidRPr="00AC4AD6">
        <w:t xml:space="preserve">Consensus </w:t>
      </w:r>
      <w:proofErr w:type="spellStart"/>
      <w:r w:rsidRPr="00AC4AD6">
        <w:t>Forecasts</w:t>
      </w:r>
      <w:proofErr w:type="spellEnd"/>
      <w:r w:rsidRPr="00AC4AD6">
        <w:t xml:space="preserve"> gir kun arbeidsledighetsanslag for et mindre utvalg av land, og det er derfor ikke laget handelspartneraggregat for denne størrelsen.</w:t>
      </w:r>
    </w:p>
    <w:p w14:paraId="5ECEAEA0" w14:textId="3AA0E28E" w:rsidR="003C684D" w:rsidRPr="00AC4AD6" w:rsidRDefault="003C684D" w:rsidP="00AC4AD6">
      <w:pPr>
        <w:pStyle w:val="Kilde"/>
      </w:pPr>
      <w:r w:rsidRPr="00AC4AD6">
        <w:t xml:space="preserve">IMF, OECD, Consensus </w:t>
      </w:r>
      <w:proofErr w:type="spellStart"/>
      <w:r w:rsidRPr="00AC4AD6">
        <w:t>Forecasts</w:t>
      </w:r>
      <w:proofErr w:type="spellEnd"/>
      <w:r w:rsidRPr="00AC4AD6">
        <w:t xml:space="preserve"> og Beregningsutvalget.</w:t>
      </w:r>
    </w:p>
    <w:p w14:paraId="49203D73" w14:textId="5AA464A6" w:rsidR="006C5360" w:rsidRPr="00AC4AD6" w:rsidRDefault="006C5360" w:rsidP="00AC4AD6"/>
    <w:p w14:paraId="6FB61363" w14:textId="3712AA10" w:rsidR="006C5360" w:rsidRPr="00AC4AD6" w:rsidRDefault="006C5360" w:rsidP="00AC4AD6">
      <w:pPr>
        <w:pStyle w:val="tabell-tittel"/>
      </w:pPr>
      <w:r w:rsidRPr="00AC4AD6">
        <w:t>Norges 25 viktigste handelspartnere målt ved eksportvekter</w:t>
      </w:r>
      <w:r w:rsidRPr="00AC4AD6">
        <w:rPr>
          <w:rStyle w:val="skrift-hevet"/>
        </w:rPr>
        <w:t>1</w:t>
      </w:r>
      <w:r w:rsidRPr="00AC4AD6">
        <w:t xml:space="preserve"> (tradisjonell vareeksport). Prosent</w:t>
      </w:r>
    </w:p>
    <w:p w14:paraId="3A0E1355" w14:textId="0B255885" w:rsidR="003C684D" w:rsidRPr="00AC4AD6" w:rsidRDefault="003C684D" w:rsidP="00AC4AD6">
      <w:pPr>
        <w:pStyle w:val="Tabellnavn"/>
      </w:pPr>
      <w:r w:rsidRPr="00AC4AD6">
        <w:t>0</w:t>
      </w:r>
      <w:r w:rsidR="006C5360" w:rsidRPr="00AC4AD6">
        <w:t>5</w:t>
      </w:r>
      <w:r w:rsidRPr="00AC4AD6">
        <w:t>J1xx2</w:t>
      </w:r>
    </w:p>
    <w:tbl>
      <w:tblPr>
        <w:tblStyle w:val="StandardTabell"/>
        <w:tblW w:w="9200" w:type="dxa"/>
        <w:tblLayout w:type="fixed"/>
        <w:tblLook w:val="04A0" w:firstRow="1" w:lastRow="0" w:firstColumn="1" w:lastColumn="0" w:noHBand="0" w:noVBand="1"/>
      </w:tblPr>
      <w:tblGrid>
        <w:gridCol w:w="1840"/>
        <w:gridCol w:w="1840"/>
        <w:gridCol w:w="1840"/>
        <w:gridCol w:w="1840"/>
        <w:gridCol w:w="1840"/>
      </w:tblGrid>
      <w:tr w:rsidR="003C684D" w:rsidRPr="00AC4AD6" w14:paraId="6AE0FEBA" w14:textId="77777777" w:rsidTr="006C5360">
        <w:trPr>
          <w:trHeight w:val="360"/>
        </w:trPr>
        <w:tc>
          <w:tcPr>
            <w:tcW w:w="1840" w:type="dxa"/>
            <w:shd w:val="clear" w:color="auto" w:fill="FFFFFF"/>
          </w:tcPr>
          <w:p w14:paraId="3F29D80B" w14:textId="77777777" w:rsidR="003C684D" w:rsidRPr="00AC4AD6" w:rsidRDefault="003C684D" w:rsidP="00FB277E">
            <w:r w:rsidRPr="00AC4AD6">
              <w:t xml:space="preserve"> </w:t>
            </w:r>
          </w:p>
        </w:tc>
        <w:tc>
          <w:tcPr>
            <w:tcW w:w="1840" w:type="dxa"/>
          </w:tcPr>
          <w:p w14:paraId="4351EA7F" w14:textId="77777777" w:rsidR="003C684D" w:rsidRPr="00AC4AD6" w:rsidRDefault="003C684D" w:rsidP="00FB277E">
            <w:pPr>
              <w:jc w:val="right"/>
            </w:pPr>
            <w:r w:rsidRPr="00AC4AD6">
              <w:t>Vekt</w:t>
            </w:r>
          </w:p>
        </w:tc>
        <w:tc>
          <w:tcPr>
            <w:tcW w:w="1840" w:type="dxa"/>
          </w:tcPr>
          <w:p w14:paraId="389DF56F" w14:textId="77777777" w:rsidR="003C684D" w:rsidRPr="00AC4AD6" w:rsidRDefault="003C684D" w:rsidP="00FB277E"/>
        </w:tc>
        <w:tc>
          <w:tcPr>
            <w:tcW w:w="1840" w:type="dxa"/>
          </w:tcPr>
          <w:p w14:paraId="1EDD815D" w14:textId="77777777" w:rsidR="003C684D" w:rsidRPr="00AC4AD6" w:rsidRDefault="003C684D" w:rsidP="00FB277E"/>
        </w:tc>
        <w:tc>
          <w:tcPr>
            <w:tcW w:w="1840" w:type="dxa"/>
          </w:tcPr>
          <w:p w14:paraId="32B87EB0" w14:textId="77777777" w:rsidR="003C684D" w:rsidRPr="00AC4AD6" w:rsidRDefault="003C684D" w:rsidP="00FB277E">
            <w:pPr>
              <w:jc w:val="right"/>
            </w:pPr>
            <w:r w:rsidRPr="00AC4AD6">
              <w:t>Vekt</w:t>
            </w:r>
          </w:p>
        </w:tc>
      </w:tr>
      <w:tr w:rsidR="003C684D" w:rsidRPr="00AC4AD6" w14:paraId="26DE3085" w14:textId="77777777" w:rsidTr="006C5360">
        <w:trPr>
          <w:trHeight w:val="380"/>
        </w:trPr>
        <w:tc>
          <w:tcPr>
            <w:tcW w:w="1840" w:type="dxa"/>
          </w:tcPr>
          <w:p w14:paraId="549908C6" w14:textId="77777777" w:rsidR="003C684D" w:rsidRPr="00AC4AD6" w:rsidRDefault="003C684D" w:rsidP="00FB277E">
            <w:r w:rsidRPr="00AC4AD6">
              <w:t>Nederland</w:t>
            </w:r>
          </w:p>
        </w:tc>
        <w:tc>
          <w:tcPr>
            <w:tcW w:w="1840" w:type="dxa"/>
          </w:tcPr>
          <w:p w14:paraId="0DF280A7" w14:textId="77777777" w:rsidR="003C684D" w:rsidRPr="00AC4AD6" w:rsidRDefault="003C684D" w:rsidP="00FB277E">
            <w:pPr>
              <w:jc w:val="right"/>
            </w:pPr>
            <w:r w:rsidRPr="00AC4AD6">
              <w:t xml:space="preserve">12,1 </w:t>
            </w:r>
          </w:p>
        </w:tc>
        <w:tc>
          <w:tcPr>
            <w:tcW w:w="1840" w:type="dxa"/>
          </w:tcPr>
          <w:p w14:paraId="2B3E4FA6" w14:textId="77777777" w:rsidR="003C684D" w:rsidRPr="00AC4AD6" w:rsidRDefault="003C684D" w:rsidP="00FB277E"/>
        </w:tc>
        <w:tc>
          <w:tcPr>
            <w:tcW w:w="1840" w:type="dxa"/>
          </w:tcPr>
          <w:p w14:paraId="10826A00" w14:textId="77777777" w:rsidR="003C684D" w:rsidRPr="00AC4AD6" w:rsidRDefault="003C684D" w:rsidP="00FB277E">
            <w:r w:rsidRPr="00AC4AD6">
              <w:t>Sør-Korea</w:t>
            </w:r>
          </w:p>
        </w:tc>
        <w:tc>
          <w:tcPr>
            <w:tcW w:w="1840" w:type="dxa"/>
          </w:tcPr>
          <w:p w14:paraId="76293B8B" w14:textId="77777777" w:rsidR="003C684D" w:rsidRPr="00AC4AD6" w:rsidRDefault="003C684D" w:rsidP="00FB277E">
            <w:pPr>
              <w:jc w:val="right"/>
            </w:pPr>
            <w:r w:rsidRPr="00AC4AD6">
              <w:t xml:space="preserve">2,4 </w:t>
            </w:r>
          </w:p>
        </w:tc>
      </w:tr>
      <w:tr w:rsidR="003C684D" w:rsidRPr="00AC4AD6" w14:paraId="122E3018" w14:textId="77777777" w:rsidTr="006C5360">
        <w:trPr>
          <w:trHeight w:val="380"/>
        </w:trPr>
        <w:tc>
          <w:tcPr>
            <w:tcW w:w="1840" w:type="dxa"/>
          </w:tcPr>
          <w:p w14:paraId="34F81CE2" w14:textId="77777777" w:rsidR="003C684D" w:rsidRPr="00AC4AD6" w:rsidRDefault="003C684D" w:rsidP="00FB277E">
            <w:r w:rsidRPr="00AC4AD6">
              <w:t>Sverige</w:t>
            </w:r>
          </w:p>
        </w:tc>
        <w:tc>
          <w:tcPr>
            <w:tcW w:w="1840" w:type="dxa"/>
          </w:tcPr>
          <w:p w14:paraId="2D78D747" w14:textId="77777777" w:rsidR="003C684D" w:rsidRPr="00AC4AD6" w:rsidRDefault="003C684D" w:rsidP="00FB277E">
            <w:pPr>
              <w:jc w:val="right"/>
            </w:pPr>
            <w:r w:rsidRPr="00AC4AD6">
              <w:t xml:space="preserve">11,3 </w:t>
            </w:r>
          </w:p>
        </w:tc>
        <w:tc>
          <w:tcPr>
            <w:tcW w:w="1840" w:type="dxa"/>
          </w:tcPr>
          <w:p w14:paraId="0FE79C15" w14:textId="77777777" w:rsidR="003C684D" w:rsidRPr="00AC4AD6" w:rsidRDefault="003C684D" w:rsidP="00FB277E"/>
        </w:tc>
        <w:tc>
          <w:tcPr>
            <w:tcW w:w="1840" w:type="dxa"/>
          </w:tcPr>
          <w:p w14:paraId="435B8A93" w14:textId="77777777" w:rsidR="003C684D" w:rsidRPr="00AC4AD6" w:rsidRDefault="003C684D" w:rsidP="00FB277E">
            <w:r w:rsidRPr="00AC4AD6">
              <w:t>Finland</w:t>
            </w:r>
          </w:p>
        </w:tc>
        <w:tc>
          <w:tcPr>
            <w:tcW w:w="1840" w:type="dxa"/>
          </w:tcPr>
          <w:p w14:paraId="29E0050B" w14:textId="77777777" w:rsidR="003C684D" w:rsidRPr="00AC4AD6" w:rsidRDefault="003C684D" w:rsidP="00FB277E">
            <w:pPr>
              <w:jc w:val="right"/>
            </w:pPr>
            <w:r w:rsidRPr="00AC4AD6">
              <w:t xml:space="preserve">1,9 </w:t>
            </w:r>
          </w:p>
        </w:tc>
      </w:tr>
      <w:tr w:rsidR="003C684D" w:rsidRPr="00AC4AD6" w14:paraId="00C8C9A7" w14:textId="77777777" w:rsidTr="006C5360">
        <w:trPr>
          <w:trHeight w:val="380"/>
        </w:trPr>
        <w:tc>
          <w:tcPr>
            <w:tcW w:w="1840" w:type="dxa"/>
          </w:tcPr>
          <w:p w14:paraId="10F7CBEF" w14:textId="77777777" w:rsidR="003C684D" w:rsidRPr="00AC4AD6" w:rsidRDefault="003C684D" w:rsidP="00FB277E">
            <w:r w:rsidRPr="00AC4AD6">
              <w:t>Storbritannia</w:t>
            </w:r>
          </w:p>
        </w:tc>
        <w:tc>
          <w:tcPr>
            <w:tcW w:w="1840" w:type="dxa"/>
          </w:tcPr>
          <w:p w14:paraId="0D5740AE" w14:textId="77777777" w:rsidR="003C684D" w:rsidRPr="00AC4AD6" w:rsidRDefault="003C684D" w:rsidP="00FB277E">
            <w:pPr>
              <w:jc w:val="right"/>
            </w:pPr>
            <w:r w:rsidRPr="00AC4AD6">
              <w:t xml:space="preserve">10,1 </w:t>
            </w:r>
          </w:p>
        </w:tc>
        <w:tc>
          <w:tcPr>
            <w:tcW w:w="1840" w:type="dxa"/>
          </w:tcPr>
          <w:p w14:paraId="6759172B" w14:textId="77777777" w:rsidR="003C684D" w:rsidRPr="00AC4AD6" w:rsidRDefault="003C684D" w:rsidP="00FB277E"/>
        </w:tc>
        <w:tc>
          <w:tcPr>
            <w:tcW w:w="1840" w:type="dxa"/>
          </w:tcPr>
          <w:p w14:paraId="5FDAC328" w14:textId="77777777" w:rsidR="003C684D" w:rsidRPr="00AC4AD6" w:rsidRDefault="003C684D" w:rsidP="00FB277E">
            <w:r w:rsidRPr="00AC4AD6">
              <w:t>Tyrkia</w:t>
            </w:r>
          </w:p>
        </w:tc>
        <w:tc>
          <w:tcPr>
            <w:tcW w:w="1840" w:type="dxa"/>
          </w:tcPr>
          <w:p w14:paraId="667DBD01" w14:textId="77777777" w:rsidR="003C684D" w:rsidRPr="00AC4AD6" w:rsidRDefault="003C684D" w:rsidP="00FB277E">
            <w:pPr>
              <w:jc w:val="right"/>
            </w:pPr>
            <w:r w:rsidRPr="00AC4AD6">
              <w:t xml:space="preserve">1,6 </w:t>
            </w:r>
          </w:p>
        </w:tc>
      </w:tr>
      <w:tr w:rsidR="003C684D" w:rsidRPr="00AC4AD6" w14:paraId="40681D46" w14:textId="77777777" w:rsidTr="006C5360">
        <w:trPr>
          <w:trHeight w:val="380"/>
        </w:trPr>
        <w:tc>
          <w:tcPr>
            <w:tcW w:w="1840" w:type="dxa"/>
          </w:tcPr>
          <w:p w14:paraId="31ECA991" w14:textId="77777777" w:rsidR="003C684D" w:rsidRPr="00AC4AD6" w:rsidRDefault="003C684D" w:rsidP="00FB277E">
            <w:r w:rsidRPr="00AC4AD6">
              <w:t>USA</w:t>
            </w:r>
          </w:p>
        </w:tc>
        <w:tc>
          <w:tcPr>
            <w:tcW w:w="1840" w:type="dxa"/>
          </w:tcPr>
          <w:p w14:paraId="5F31E55C" w14:textId="77777777" w:rsidR="003C684D" w:rsidRPr="00AC4AD6" w:rsidRDefault="003C684D" w:rsidP="00FB277E">
            <w:pPr>
              <w:jc w:val="right"/>
            </w:pPr>
            <w:r w:rsidRPr="00AC4AD6">
              <w:t>8,8</w:t>
            </w:r>
          </w:p>
        </w:tc>
        <w:tc>
          <w:tcPr>
            <w:tcW w:w="1840" w:type="dxa"/>
          </w:tcPr>
          <w:p w14:paraId="1838DCEB" w14:textId="77777777" w:rsidR="003C684D" w:rsidRPr="00AC4AD6" w:rsidRDefault="003C684D" w:rsidP="00FB277E"/>
        </w:tc>
        <w:tc>
          <w:tcPr>
            <w:tcW w:w="1840" w:type="dxa"/>
          </w:tcPr>
          <w:p w14:paraId="587FE11C" w14:textId="77777777" w:rsidR="003C684D" w:rsidRPr="00AC4AD6" w:rsidRDefault="003C684D" w:rsidP="00FB277E">
            <w:r w:rsidRPr="00AC4AD6">
              <w:t>Canada</w:t>
            </w:r>
          </w:p>
        </w:tc>
        <w:tc>
          <w:tcPr>
            <w:tcW w:w="1840" w:type="dxa"/>
          </w:tcPr>
          <w:p w14:paraId="3CEBE2C9" w14:textId="77777777" w:rsidR="003C684D" w:rsidRPr="00AC4AD6" w:rsidRDefault="003C684D" w:rsidP="00FB277E">
            <w:pPr>
              <w:jc w:val="right"/>
            </w:pPr>
            <w:r w:rsidRPr="00AC4AD6">
              <w:t xml:space="preserve">1,5 </w:t>
            </w:r>
          </w:p>
        </w:tc>
      </w:tr>
      <w:tr w:rsidR="003C684D" w:rsidRPr="00AC4AD6" w14:paraId="64265F17" w14:textId="77777777" w:rsidTr="006C5360">
        <w:trPr>
          <w:trHeight w:val="380"/>
        </w:trPr>
        <w:tc>
          <w:tcPr>
            <w:tcW w:w="1840" w:type="dxa"/>
          </w:tcPr>
          <w:p w14:paraId="7537E19D" w14:textId="77777777" w:rsidR="003C684D" w:rsidRPr="00AC4AD6" w:rsidRDefault="003C684D" w:rsidP="00FB277E">
            <w:r w:rsidRPr="00AC4AD6">
              <w:t>Tyskland</w:t>
            </w:r>
          </w:p>
        </w:tc>
        <w:tc>
          <w:tcPr>
            <w:tcW w:w="1840" w:type="dxa"/>
          </w:tcPr>
          <w:p w14:paraId="7BD74668" w14:textId="77777777" w:rsidR="003C684D" w:rsidRPr="00AC4AD6" w:rsidRDefault="003C684D" w:rsidP="00FB277E">
            <w:pPr>
              <w:jc w:val="right"/>
            </w:pPr>
            <w:r w:rsidRPr="00AC4AD6">
              <w:t xml:space="preserve">8,3 </w:t>
            </w:r>
          </w:p>
        </w:tc>
        <w:tc>
          <w:tcPr>
            <w:tcW w:w="1840" w:type="dxa"/>
          </w:tcPr>
          <w:p w14:paraId="0CB50616" w14:textId="77777777" w:rsidR="003C684D" w:rsidRPr="00AC4AD6" w:rsidRDefault="003C684D" w:rsidP="00FB277E"/>
        </w:tc>
        <w:tc>
          <w:tcPr>
            <w:tcW w:w="1840" w:type="dxa"/>
          </w:tcPr>
          <w:p w14:paraId="17B728AD" w14:textId="77777777" w:rsidR="003C684D" w:rsidRPr="00AC4AD6" w:rsidRDefault="003C684D" w:rsidP="00FB277E">
            <w:r w:rsidRPr="00AC4AD6">
              <w:t>Singapore</w:t>
            </w:r>
          </w:p>
        </w:tc>
        <w:tc>
          <w:tcPr>
            <w:tcW w:w="1840" w:type="dxa"/>
          </w:tcPr>
          <w:p w14:paraId="68A02E8A" w14:textId="77777777" w:rsidR="003C684D" w:rsidRPr="00AC4AD6" w:rsidRDefault="003C684D" w:rsidP="00FB277E">
            <w:pPr>
              <w:jc w:val="right"/>
            </w:pPr>
            <w:r w:rsidRPr="00AC4AD6">
              <w:t xml:space="preserve">1,4 </w:t>
            </w:r>
          </w:p>
        </w:tc>
      </w:tr>
      <w:tr w:rsidR="003C684D" w:rsidRPr="00AC4AD6" w14:paraId="261A29D5" w14:textId="77777777" w:rsidTr="006C5360">
        <w:trPr>
          <w:trHeight w:val="380"/>
        </w:trPr>
        <w:tc>
          <w:tcPr>
            <w:tcW w:w="1840" w:type="dxa"/>
          </w:tcPr>
          <w:p w14:paraId="2F1AD1F8" w14:textId="77777777" w:rsidR="003C684D" w:rsidRPr="00AC4AD6" w:rsidRDefault="003C684D" w:rsidP="00FB277E">
            <w:r w:rsidRPr="00AC4AD6">
              <w:t>Danmark</w:t>
            </w:r>
          </w:p>
        </w:tc>
        <w:tc>
          <w:tcPr>
            <w:tcW w:w="1840" w:type="dxa"/>
          </w:tcPr>
          <w:p w14:paraId="32F5DE0D" w14:textId="77777777" w:rsidR="003C684D" w:rsidRPr="00AC4AD6" w:rsidRDefault="003C684D" w:rsidP="00FB277E">
            <w:pPr>
              <w:jc w:val="right"/>
            </w:pPr>
            <w:r w:rsidRPr="00AC4AD6">
              <w:t xml:space="preserve">8,1 </w:t>
            </w:r>
          </w:p>
        </w:tc>
        <w:tc>
          <w:tcPr>
            <w:tcW w:w="1840" w:type="dxa"/>
          </w:tcPr>
          <w:p w14:paraId="1D547317" w14:textId="77777777" w:rsidR="003C684D" w:rsidRPr="00AC4AD6" w:rsidRDefault="003C684D" w:rsidP="00FB277E"/>
        </w:tc>
        <w:tc>
          <w:tcPr>
            <w:tcW w:w="1840" w:type="dxa"/>
          </w:tcPr>
          <w:p w14:paraId="4BCFEF14" w14:textId="77777777" w:rsidR="003C684D" w:rsidRPr="00AC4AD6" w:rsidRDefault="003C684D" w:rsidP="00FB277E">
            <w:r w:rsidRPr="00AC4AD6">
              <w:t>Brasil</w:t>
            </w:r>
          </w:p>
        </w:tc>
        <w:tc>
          <w:tcPr>
            <w:tcW w:w="1840" w:type="dxa"/>
          </w:tcPr>
          <w:p w14:paraId="0313B52D" w14:textId="77777777" w:rsidR="003C684D" w:rsidRPr="00AC4AD6" w:rsidRDefault="003C684D" w:rsidP="00FB277E">
            <w:pPr>
              <w:jc w:val="right"/>
            </w:pPr>
            <w:r w:rsidRPr="00AC4AD6">
              <w:t xml:space="preserve">1,0 </w:t>
            </w:r>
          </w:p>
        </w:tc>
      </w:tr>
      <w:tr w:rsidR="003C684D" w:rsidRPr="00AC4AD6" w14:paraId="68BB0CA3" w14:textId="77777777" w:rsidTr="006C5360">
        <w:trPr>
          <w:trHeight w:val="380"/>
        </w:trPr>
        <w:tc>
          <w:tcPr>
            <w:tcW w:w="1840" w:type="dxa"/>
          </w:tcPr>
          <w:p w14:paraId="54C3A9D8" w14:textId="77777777" w:rsidR="003C684D" w:rsidRPr="00AC4AD6" w:rsidRDefault="003C684D" w:rsidP="00FB277E">
            <w:r w:rsidRPr="00AC4AD6">
              <w:t>Kina</w:t>
            </w:r>
          </w:p>
        </w:tc>
        <w:tc>
          <w:tcPr>
            <w:tcW w:w="1840" w:type="dxa"/>
          </w:tcPr>
          <w:p w14:paraId="7157AFAA" w14:textId="77777777" w:rsidR="003C684D" w:rsidRPr="00AC4AD6" w:rsidRDefault="003C684D" w:rsidP="00FB277E">
            <w:pPr>
              <w:jc w:val="right"/>
            </w:pPr>
            <w:r w:rsidRPr="00AC4AD6">
              <w:t xml:space="preserve">6,3 </w:t>
            </w:r>
          </w:p>
        </w:tc>
        <w:tc>
          <w:tcPr>
            <w:tcW w:w="1840" w:type="dxa"/>
          </w:tcPr>
          <w:p w14:paraId="4BFAF1B0" w14:textId="77777777" w:rsidR="003C684D" w:rsidRPr="00AC4AD6" w:rsidRDefault="003C684D" w:rsidP="00FB277E"/>
        </w:tc>
        <w:tc>
          <w:tcPr>
            <w:tcW w:w="1840" w:type="dxa"/>
          </w:tcPr>
          <w:p w14:paraId="7516BA30" w14:textId="77777777" w:rsidR="003C684D" w:rsidRPr="00AC4AD6" w:rsidRDefault="003C684D" w:rsidP="00FB277E">
            <w:r w:rsidRPr="00AC4AD6">
              <w:t>Litauen</w:t>
            </w:r>
          </w:p>
        </w:tc>
        <w:tc>
          <w:tcPr>
            <w:tcW w:w="1840" w:type="dxa"/>
          </w:tcPr>
          <w:p w14:paraId="03F1A7B2" w14:textId="77777777" w:rsidR="003C684D" w:rsidRPr="00AC4AD6" w:rsidRDefault="003C684D" w:rsidP="00FB277E">
            <w:pPr>
              <w:jc w:val="right"/>
            </w:pPr>
            <w:r w:rsidRPr="00AC4AD6">
              <w:t xml:space="preserve">1,2 </w:t>
            </w:r>
          </w:p>
        </w:tc>
      </w:tr>
      <w:tr w:rsidR="003C684D" w:rsidRPr="00AC4AD6" w14:paraId="79C3B20D" w14:textId="77777777" w:rsidTr="006C5360">
        <w:trPr>
          <w:trHeight w:val="380"/>
        </w:trPr>
        <w:tc>
          <w:tcPr>
            <w:tcW w:w="1840" w:type="dxa"/>
          </w:tcPr>
          <w:p w14:paraId="6AE0B329" w14:textId="77777777" w:rsidR="003C684D" w:rsidRPr="00AC4AD6" w:rsidRDefault="003C684D" w:rsidP="00FB277E">
            <w:r w:rsidRPr="00AC4AD6">
              <w:t>Polen</w:t>
            </w:r>
          </w:p>
        </w:tc>
        <w:tc>
          <w:tcPr>
            <w:tcW w:w="1840" w:type="dxa"/>
          </w:tcPr>
          <w:p w14:paraId="494625F4" w14:textId="77777777" w:rsidR="003C684D" w:rsidRPr="00AC4AD6" w:rsidRDefault="003C684D" w:rsidP="00FB277E">
            <w:pPr>
              <w:jc w:val="right"/>
            </w:pPr>
            <w:r w:rsidRPr="00AC4AD6">
              <w:t xml:space="preserve">4,7 </w:t>
            </w:r>
          </w:p>
        </w:tc>
        <w:tc>
          <w:tcPr>
            <w:tcW w:w="1840" w:type="dxa"/>
          </w:tcPr>
          <w:p w14:paraId="232AD770" w14:textId="77777777" w:rsidR="003C684D" w:rsidRPr="00AC4AD6" w:rsidRDefault="003C684D" w:rsidP="00FB277E"/>
        </w:tc>
        <w:tc>
          <w:tcPr>
            <w:tcW w:w="1840" w:type="dxa"/>
          </w:tcPr>
          <w:p w14:paraId="3D979657" w14:textId="77777777" w:rsidR="003C684D" w:rsidRPr="00AC4AD6" w:rsidRDefault="003C684D" w:rsidP="00FB277E">
            <w:r w:rsidRPr="00AC4AD6">
              <w:t>Sveits</w:t>
            </w:r>
          </w:p>
        </w:tc>
        <w:tc>
          <w:tcPr>
            <w:tcW w:w="1840" w:type="dxa"/>
          </w:tcPr>
          <w:p w14:paraId="7B6F5959" w14:textId="77777777" w:rsidR="003C684D" w:rsidRPr="00AC4AD6" w:rsidRDefault="003C684D" w:rsidP="00FB277E">
            <w:pPr>
              <w:jc w:val="right"/>
            </w:pPr>
            <w:r w:rsidRPr="00AC4AD6">
              <w:t xml:space="preserve">0,7 </w:t>
            </w:r>
          </w:p>
        </w:tc>
      </w:tr>
      <w:tr w:rsidR="003C684D" w:rsidRPr="00AC4AD6" w14:paraId="40F5C33F" w14:textId="77777777" w:rsidTr="006C5360">
        <w:trPr>
          <w:trHeight w:val="380"/>
        </w:trPr>
        <w:tc>
          <w:tcPr>
            <w:tcW w:w="1840" w:type="dxa"/>
          </w:tcPr>
          <w:p w14:paraId="63928D57" w14:textId="77777777" w:rsidR="003C684D" w:rsidRPr="00AC4AD6" w:rsidRDefault="003C684D" w:rsidP="00FB277E">
            <w:r w:rsidRPr="00AC4AD6">
              <w:t>Frankrike</w:t>
            </w:r>
          </w:p>
        </w:tc>
        <w:tc>
          <w:tcPr>
            <w:tcW w:w="1840" w:type="dxa"/>
          </w:tcPr>
          <w:p w14:paraId="08451CBF" w14:textId="77777777" w:rsidR="003C684D" w:rsidRPr="00AC4AD6" w:rsidRDefault="003C684D" w:rsidP="00FB277E">
            <w:pPr>
              <w:jc w:val="right"/>
            </w:pPr>
            <w:r w:rsidRPr="00AC4AD6">
              <w:t xml:space="preserve">4,0 </w:t>
            </w:r>
          </w:p>
        </w:tc>
        <w:tc>
          <w:tcPr>
            <w:tcW w:w="1840" w:type="dxa"/>
          </w:tcPr>
          <w:p w14:paraId="5E6C9291" w14:textId="77777777" w:rsidR="003C684D" w:rsidRPr="00AC4AD6" w:rsidRDefault="003C684D" w:rsidP="00FB277E"/>
        </w:tc>
        <w:tc>
          <w:tcPr>
            <w:tcW w:w="1840" w:type="dxa"/>
          </w:tcPr>
          <w:p w14:paraId="063FB3F3" w14:textId="77777777" w:rsidR="003C684D" w:rsidRPr="00AC4AD6" w:rsidRDefault="003C684D" w:rsidP="00FB277E">
            <w:r w:rsidRPr="00AC4AD6">
              <w:t>Russland</w:t>
            </w:r>
          </w:p>
        </w:tc>
        <w:tc>
          <w:tcPr>
            <w:tcW w:w="1840" w:type="dxa"/>
          </w:tcPr>
          <w:p w14:paraId="54E71AA3" w14:textId="77777777" w:rsidR="003C684D" w:rsidRPr="00AC4AD6" w:rsidRDefault="003C684D" w:rsidP="00FB277E">
            <w:pPr>
              <w:jc w:val="right"/>
            </w:pPr>
            <w:r w:rsidRPr="00AC4AD6">
              <w:t xml:space="preserve">0,7 </w:t>
            </w:r>
          </w:p>
        </w:tc>
      </w:tr>
      <w:tr w:rsidR="003C684D" w:rsidRPr="00AC4AD6" w14:paraId="5979A69C" w14:textId="77777777" w:rsidTr="006C5360">
        <w:trPr>
          <w:trHeight w:val="380"/>
        </w:trPr>
        <w:tc>
          <w:tcPr>
            <w:tcW w:w="1840" w:type="dxa"/>
          </w:tcPr>
          <w:p w14:paraId="2F500E2C" w14:textId="77777777" w:rsidR="003C684D" w:rsidRPr="00AC4AD6" w:rsidRDefault="003C684D" w:rsidP="00FB277E">
            <w:r w:rsidRPr="00AC4AD6">
              <w:t>Belgia</w:t>
            </w:r>
          </w:p>
        </w:tc>
        <w:tc>
          <w:tcPr>
            <w:tcW w:w="1840" w:type="dxa"/>
          </w:tcPr>
          <w:p w14:paraId="2D3C6FFF" w14:textId="77777777" w:rsidR="003C684D" w:rsidRPr="00AC4AD6" w:rsidRDefault="003C684D" w:rsidP="00FB277E">
            <w:pPr>
              <w:jc w:val="right"/>
            </w:pPr>
            <w:r w:rsidRPr="00AC4AD6">
              <w:t xml:space="preserve">3,9 </w:t>
            </w:r>
          </w:p>
        </w:tc>
        <w:tc>
          <w:tcPr>
            <w:tcW w:w="1840" w:type="dxa"/>
          </w:tcPr>
          <w:p w14:paraId="02A16474" w14:textId="77777777" w:rsidR="003C684D" w:rsidRPr="00AC4AD6" w:rsidRDefault="003C684D" w:rsidP="00FB277E"/>
        </w:tc>
        <w:tc>
          <w:tcPr>
            <w:tcW w:w="1840" w:type="dxa"/>
          </w:tcPr>
          <w:p w14:paraId="04976F51" w14:textId="77777777" w:rsidR="003C684D" w:rsidRPr="00AC4AD6" w:rsidRDefault="003C684D" w:rsidP="00FB277E">
            <w:r w:rsidRPr="00AC4AD6">
              <w:t xml:space="preserve">Tsjekkia </w:t>
            </w:r>
          </w:p>
        </w:tc>
        <w:tc>
          <w:tcPr>
            <w:tcW w:w="1840" w:type="dxa"/>
          </w:tcPr>
          <w:p w14:paraId="40961A3F" w14:textId="77777777" w:rsidR="003C684D" w:rsidRPr="00AC4AD6" w:rsidRDefault="003C684D" w:rsidP="00FB277E">
            <w:pPr>
              <w:jc w:val="right"/>
            </w:pPr>
            <w:r w:rsidRPr="00AC4AD6">
              <w:t xml:space="preserve">0,5 </w:t>
            </w:r>
          </w:p>
        </w:tc>
      </w:tr>
      <w:tr w:rsidR="003C684D" w:rsidRPr="00AC4AD6" w14:paraId="773D37BC" w14:textId="77777777" w:rsidTr="006C5360">
        <w:trPr>
          <w:trHeight w:val="380"/>
        </w:trPr>
        <w:tc>
          <w:tcPr>
            <w:tcW w:w="1840" w:type="dxa"/>
          </w:tcPr>
          <w:p w14:paraId="2AF9A762" w14:textId="77777777" w:rsidR="003C684D" w:rsidRPr="00AC4AD6" w:rsidRDefault="003C684D" w:rsidP="00FB277E">
            <w:r w:rsidRPr="00AC4AD6">
              <w:t>Spania</w:t>
            </w:r>
          </w:p>
        </w:tc>
        <w:tc>
          <w:tcPr>
            <w:tcW w:w="1840" w:type="dxa"/>
          </w:tcPr>
          <w:p w14:paraId="469725FB" w14:textId="77777777" w:rsidR="003C684D" w:rsidRPr="00AC4AD6" w:rsidRDefault="003C684D" w:rsidP="00FB277E">
            <w:pPr>
              <w:jc w:val="right"/>
            </w:pPr>
            <w:r w:rsidRPr="00AC4AD6">
              <w:t xml:space="preserve">3,3 </w:t>
            </w:r>
          </w:p>
        </w:tc>
        <w:tc>
          <w:tcPr>
            <w:tcW w:w="1840" w:type="dxa"/>
          </w:tcPr>
          <w:p w14:paraId="2F98DDAF" w14:textId="77777777" w:rsidR="003C684D" w:rsidRPr="00AC4AD6" w:rsidRDefault="003C684D" w:rsidP="00FB277E"/>
        </w:tc>
        <w:tc>
          <w:tcPr>
            <w:tcW w:w="1840" w:type="dxa"/>
          </w:tcPr>
          <w:p w14:paraId="167D51B4" w14:textId="77777777" w:rsidR="003C684D" w:rsidRPr="00AC4AD6" w:rsidRDefault="003C684D" w:rsidP="00FB277E">
            <w:r w:rsidRPr="00AC4AD6">
              <w:t>Taiwan</w:t>
            </w:r>
          </w:p>
        </w:tc>
        <w:tc>
          <w:tcPr>
            <w:tcW w:w="1840" w:type="dxa"/>
          </w:tcPr>
          <w:p w14:paraId="60B412AC" w14:textId="77777777" w:rsidR="003C684D" w:rsidRPr="00AC4AD6" w:rsidRDefault="003C684D" w:rsidP="00FB277E">
            <w:pPr>
              <w:jc w:val="right"/>
            </w:pPr>
            <w:r w:rsidRPr="00AC4AD6">
              <w:t>0,5</w:t>
            </w:r>
          </w:p>
        </w:tc>
      </w:tr>
      <w:tr w:rsidR="003C684D" w:rsidRPr="00AC4AD6" w14:paraId="672933B1" w14:textId="77777777" w:rsidTr="006C5360">
        <w:trPr>
          <w:trHeight w:val="380"/>
        </w:trPr>
        <w:tc>
          <w:tcPr>
            <w:tcW w:w="1840" w:type="dxa"/>
          </w:tcPr>
          <w:p w14:paraId="02900CAE" w14:textId="77777777" w:rsidR="003C684D" w:rsidRPr="00AC4AD6" w:rsidRDefault="003C684D" w:rsidP="00FB277E">
            <w:r w:rsidRPr="00AC4AD6">
              <w:t>Japan</w:t>
            </w:r>
          </w:p>
        </w:tc>
        <w:tc>
          <w:tcPr>
            <w:tcW w:w="1840" w:type="dxa"/>
          </w:tcPr>
          <w:p w14:paraId="6B43198B" w14:textId="77777777" w:rsidR="003C684D" w:rsidRPr="00AC4AD6" w:rsidRDefault="003C684D" w:rsidP="00FB277E">
            <w:pPr>
              <w:jc w:val="right"/>
            </w:pPr>
            <w:r w:rsidRPr="00AC4AD6">
              <w:t xml:space="preserve">2,7 </w:t>
            </w:r>
          </w:p>
        </w:tc>
        <w:tc>
          <w:tcPr>
            <w:tcW w:w="1840" w:type="dxa"/>
          </w:tcPr>
          <w:p w14:paraId="0837DB65" w14:textId="77777777" w:rsidR="003C684D" w:rsidRPr="00AC4AD6" w:rsidRDefault="003C684D" w:rsidP="00FB277E"/>
        </w:tc>
        <w:tc>
          <w:tcPr>
            <w:tcW w:w="1840" w:type="dxa"/>
          </w:tcPr>
          <w:p w14:paraId="61E8597A" w14:textId="77777777" w:rsidR="003C684D" w:rsidRPr="00AC4AD6" w:rsidRDefault="003C684D" w:rsidP="00FB277E">
            <w:r w:rsidRPr="00AC4AD6">
              <w:t>Estland</w:t>
            </w:r>
          </w:p>
        </w:tc>
        <w:tc>
          <w:tcPr>
            <w:tcW w:w="1840" w:type="dxa"/>
          </w:tcPr>
          <w:p w14:paraId="29BD8878" w14:textId="77777777" w:rsidR="003C684D" w:rsidRPr="00AC4AD6" w:rsidRDefault="003C684D" w:rsidP="00FB277E">
            <w:pPr>
              <w:jc w:val="right"/>
            </w:pPr>
            <w:r w:rsidRPr="00AC4AD6">
              <w:t xml:space="preserve">0,4 </w:t>
            </w:r>
          </w:p>
        </w:tc>
      </w:tr>
      <w:tr w:rsidR="003C684D" w:rsidRPr="00AC4AD6" w14:paraId="1EE5A402" w14:textId="77777777" w:rsidTr="006C5360">
        <w:trPr>
          <w:trHeight w:val="380"/>
        </w:trPr>
        <w:tc>
          <w:tcPr>
            <w:tcW w:w="1840" w:type="dxa"/>
          </w:tcPr>
          <w:p w14:paraId="32B0EDCF" w14:textId="77777777" w:rsidR="003C684D" w:rsidRPr="00AC4AD6" w:rsidRDefault="003C684D" w:rsidP="00FB277E">
            <w:r w:rsidRPr="00AC4AD6">
              <w:t>Italia</w:t>
            </w:r>
          </w:p>
        </w:tc>
        <w:tc>
          <w:tcPr>
            <w:tcW w:w="1840" w:type="dxa"/>
          </w:tcPr>
          <w:p w14:paraId="489FF63D" w14:textId="77777777" w:rsidR="003C684D" w:rsidRPr="00AC4AD6" w:rsidRDefault="003C684D" w:rsidP="00FB277E">
            <w:pPr>
              <w:jc w:val="right"/>
            </w:pPr>
            <w:r w:rsidRPr="00AC4AD6">
              <w:t xml:space="preserve">2,4 </w:t>
            </w:r>
          </w:p>
        </w:tc>
        <w:tc>
          <w:tcPr>
            <w:tcW w:w="1840" w:type="dxa"/>
          </w:tcPr>
          <w:p w14:paraId="3BB66C69" w14:textId="77777777" w:rsidR="003C684D" w:rsidRPr="00AC4AD6" w:rsidRDefault="003C684D" w:rsidP="00FB277E"/>
        </w:tc>
        <w:tc>
          <w:tcPr>
            <w:tcW w:w="1840" w:type="dxa"/>
          </w:tcPr>
          <w:p w14:paraId="6069C159" w14:textId="77777777" w:rsidR="003C684D" w:rsidRPr="00AC4AD6" w:rsidRDefault="003C684D" w:rsidP="00FB277E"/>
        </w:tc>
        <w:tc>
          <w:tcPr>
            <w:tcW w:w="1840" w:type="dxa"/>
          </w:tcPr>
          <w:p w14:paraId="542B5EEE" w14:textId="77777777" w:rsidR="003C684D" w:rsidRPr="00AC4AD6" w:rsidRDefault="003C684D" w:rsidP="00FB277E">
            <w:pPr>
              <w:jc w:val="right"/>
            </w:pPr>
          </w:p>
        </w:tc>
      </w:tr>
    </w:tbl>
    <w:p w14:paraId="6AD1A881"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 xml:space="preserve">BNP-veksten hos Norges handelspartnere er vektet sammen med </w:t>
      </w:r>
      <w:proofErr w:type="spellStart"/>
      <w:r w:rsidRPr="00AC4AD6">
        <w:t>eksportvekter</w:t>
      </w:r>
      <w:proofErr w:type="spellEnd"/>
      <w:r w:rsidRPr="00AC4AD6">
        <w:t xml:space="preserve"> fra 2019, som er basert på handelsstatistikk fra SSB for eksport av tradisjonelle varer til ulike land. Det avviker fra konkurransevektene som brukes i kapittel 5, der både omfanget av eksport og import inngår i vektgrunnlaget, se omtale i boks 5.1. Forskjellen skyldes at utvalget i dette kapittelet ønsker å fange opp utviklingen i de norske eksportmarkedene, mens kapittel 5 presenterer tall som skal reflektere utviklingen i konkurranseflaten til norsk næringsliv i eksport- og hjemmemarkedet.</w:t>
      </w:r>
    </w:p>
    <w:p w14:paraId="083A5D85" w14:textId="77777777" w:rsidR="003C684D" w:rsidRPr="00AC4AD6" w:rsidRDefault="003C684D" w:rsidP="00AC4AD6">
      <w:pPr>
        <w:pStyle w:val="Kilde"/>
      </w:pPr>
      <w:r w:rsidRPr="00AC4AD6">
        <w:t>Statistisk sentralbyrå og Beregningsutvalget.</w:t>
      </w:r>
    </w:p>
    <w:p w14:paraId="42226626" w14:textId="77777777" w:rsidR="003C684D" w:rsidRPr="00AC4AD6" w:rsidRDefault="003C684D" w:rsidP="00AC4AD6">
      <w:pPr>
        <w:pStyle w:val="avsnitt-undertittel"/>
      </w:pPr>
      <w:r w:rsidRPr="00AC4AD6">
        <w:t>Usikkerheten i anslagene</w:t>
      </w:r>
    </w:p>
    <w:p w14:paraId="3CB58770" w14:textId="77777777" w:rsidR="003C684D" w:rsidRPr="00AC4AD6" w:rsidRDefault="003C684D" w:rsidP="00AC4AD6">
      <w:r w:rsidRPr="00AC4AD6">
        <w:t>De internasjonale anslagene er usikre, både på opp- og nedsiden. Selv om usikkerheten har kommet ned siden i fjor vår, er det fortsatt stor usikkerhet knyttet til pandemiens videre forløp. Vaksineringen har startet i mange land, men det er fortsatt langt igjen før covid-19 ikke lenger utgjør en samfunnsrisiko. Viruset kan vise seg vanskeligere å bekjempe, enten fordi nye varianter smitter raskere eller fordi vaksiner har svakere eller mer kortvarig effekt enn antatt. Det kan også oppstå problemer med vaksineutrulling. Dersom det kommer vesentlige tilbakeslag i kampen mot viruset, kan det føre til at husholdninger og bedrifter holder tilbake på konsum og investeringer.</w:t>
      </w:r>
    </w:p>
    <w:p w14:paraId="1B19A00B" w14:textId="77777777" w:rsidR="003C684D" w:rsidRPr="00AC4AD6" w:rsidRDefault="003C684D" w:rsidP="00AC4AD6">
      <w:r w:rsidRPr="00AC4AD6">
        <w:t>Myndigheter over hele verden har bidratt med tiltak for å holde ellers sunne bedrifter i gang og hindre at flere arbeidsplasser enn nødvendig går tapt. Når disse tiltakene etter hvert trekkes tilbake, kan det vise seg at omstillingsutfordringene er større enn det som er synlig nå. Kontraktiv finanspolitikk i flere land kan også ha en mer dempende effekt på etterspørselen enn lagt til grunn.</w:t>
      </w:r>
    </w:p>
    <w:p w14:paraId="411D7CFE" w14:textId="77777777" w:rsidR="003C684D" w:rsidRPr="00AC4AD6" w:rsidRDefault="003C684D" w:rsidP="00AC4AD6">
      <w:r w:rsidRPr="00AC4AD6">
        <w:t>Tiltakene som myndigheter har gjennomført, er i de aller fleste land finansiert ved økt gjeldsoppbygging. Dette kommer på toppen av allerede høy offentlig gjeld i en del land. Spesielt har enkelte framvoksende økonomier allerede en utfordrende gjeldsbyrde. Over tid har det også bygget seg opp høye gjeldsnivåer i privat sektor. Høy gjeld kan gjøre det finansielle systemet sårbart. Får mange problemer med å betjene gjelden samtidig, kan det svekke den finansielle stabiliteten og gi et mer langvarig tilbakeslag internasjonalt.</w:t>
      </w:r>
    </w:p>
    <w:p w14:paraId="2351028D" w14:textId="77777777" w:rsidR="003C684D" w:rsidRPr="00AC4AD6" w:rsidRDefault="003C684D" w:rsidP="00AC4AD6">
      <w:r w:rsidRPr="00AC4AD6">
        <w:t>Handelspolitiske spenninger og usikkerhet rundt framtidig handelspolitikk bidro trolig til å dempe den økonomiske veksten internasjonalt før pandemien traff. Mens noen konflikter er løst eller dempet, har nye gnisninger oppstått andre steder. Det forventes ikke betydelige endringer i det handelspolitiske bildet framover, men med en ny administrasjon i USA er det håp om at det multilaterale samarbeidet skal fungere bedre, noe som vil være positivt for verdensøkonomien.</w:t>
      </w:r>
    </w:p>
    <w:p w14:paraId="75DBB2BC" w14:textId="77777777" w:rsidR="003C684D" w:rsidRPr="00AC4AD6" w:rsidRDefault="003C684D" w:rsidP="00AC4AD6">
      <w:r w:rsidRPr="00AC4AD6">
        <w:t>Videre kan gode nyheter knyttet til vaksineframdrift, avtakende smitte og bedre behandling av covid-19 bidra til at oppgangen kommer tidligere eller blir sterkere enn lagt til grunn. Raskere vaksinering kan gi rom for å avvikle smitteverntiltak tidligere. Økt tro på at kampen mot viruset vinnes, og at den økonomiske framgangen er på vei til å feste seg, kan framskynde og styrke oppgangen særlig i 1. halvår. Spareraten, og spesielt banksparing, har vært uvanlig høy i 2020 i flere land. Dette gir rom for sterk etterspørselsvekst fra husholdningene når restriksjoner trekkes tilbake, dersom det er tilstrekkelig optimisme og tiltro til økonomien. Den økte finanspolitiske stimulansen fra enkelte land kan gi større ringvirkninger enn lagt til grunn. I 2020 ble fallet i BNP hos Norges handelspartnere mer moderat enn anslagene det ble referert til i fjorårets TBU-rapport.</w:t>
      </w:r>
    </w:p>
    <w:p w14:paraId="0864DC7F" w14:textId="77777777" w:rsidR="003C684D" w:rsidRPr="00AC4AD6" w:rsidRDefault="003C684D" w:rsidP="00AC4AD6">
      <w:pPr>
        <w:pStyle w:val="Overskrift2"/>
      </w:pPr>
      <w:r w:rsidRPr="00AC4AD6">
        <w:t>Norsk økonomi</w:t>
      </w:r>
    </w:p>
    <w:p w14:paraId="206BB3E7" w14:textId="77777777" w:rsidR="003C684D" w:rsidRPr="00AC4AD6" w:rsidRDefault="003C684D" w:rsidP="00AC4AD6">
      <w:r w:rsidRPr="00AC4AD6">
        <w:t xml:space="preserve">Nedstengingen av økonomisk virksomhet i 2020 som følge av </w:t>
      </w:r>
      <w:proofErr w:type="spellStart"/>
      <w:r w:rsidRPr="00AC4AD6">
        <w:t>koronaviruset</w:t>
      </w:r>
      <w:proofErr w:type="spellEnd"/>
      <w:r w:rsidRPr="00AC4AD6">
        <w:t xml:space="preserve"> har gitt et større økonomisk tilbakeslag enn noen annen krise i nyere tid. Nedgangen skiller seg fra tidligere konjunkturelle tilbakeslag og finansielle kriser ved at deler av det økonomiske livet er blitt innstilt etter råd eller pålegg fra helsemyndighetene, eller fordi befolkningen søker å verne seg mot sykdom. Spesielt i arbeidsmarkedet har utslagene vært betydelige. I tillegg har </w:t>
      </w:r>
      <w:proofErr w:type="spellStart"/>
      <w:r w:rsidRPr="00AC4AD6">
        <w:t>koronaviruset</w:t>
      </w:r>
      <w:proofErr w:type="spellEnd"/>
      <w:r w:rsidRPr="00AC4AD6">
        <w:t xml:space="preserve"> truffet norsk økonomi gjennom lavere etterspørsel fra våre handelspartnere.</w:t>
      </w:r>
    </w:p>
    <w:p w14:paraId="5EE16E7F" w14:textId="77777777" w:rsidR="003C684D" w:rsidRPr="00AC4AD6" w:rsidRDefault="003C684D" w:rsidP="00AC4AD6">
      <w:pPr>
        <w:pStyle w:val="Overskrift3"/>
      </w:pPr>
      <w:r w:rsidRPr="00AC4AD6">
        <w:t>Unntaksåret 2020</w:t>
      </w:r>
    </w:p>
    <w:p w14:paraId="0958E637" w14:textId="77777777" w:rsidR="003C684D" w:rsidRPr="00AC4AD6" w:rsidRDefault="003C684D" w:rsidP="00AC4AD6">
      <w:r w:rsidRPr="00AC4AD6">
        <w:t>Ved inngangen til 2020 var norsk økonomi nær konjunkturnøytral. Det hadde vært en konjunkturoppgang siden tidlig i 2017, og det lå an til en utvikling med nær normal kapasitetsutnytting i årene fram mot 2022. SSB anslo i desember 2019 at veksten i BNP Fastlands-Norge ville bli 2,4 prosent i 2020. Det var ventet at arbeidsledigheten, som da var 3,7 prosent målt ved Arbeidskraftundersøkelsen (AKU), ikke ville endre seg mye i tiden framover. Fra desember 2019 til midten av mars 2020 endret utsiktene for norsk økonomi seg fullstendig.</w:t>
      </w:r>
    </w:p>
    <w:p w14:paraId="32848AEC" w14:textId="77777777" w:rsidR="003C684D" w:rsidRPr="00AC4AD6" w:rsidRDefault="003C684D" w:rsidP="00AC4AD6">
      <w:pPr>
        <w:pStyle w:val="avsnitt-undertittel"/>
      </w:pPr>
      <w:r w:rsidRPr="00AC4AD6">
        <w:t>Smitteverntiltak gjennom pandemien</w:t>
      </w:r>
    </w:p>
    <w:p w14:paraId="21D24964" w14:textId="77777777" w:rsidR="003C684D" w:rsidRPr="00AC4AD6" w:rsidRDefault="003C684D" w:rsidP="00AC4AD6">
      <w:r w:rsidRPr="00AC4AD6">
        <w:t xml:space="preserve">Det første koronatilfellet i Norge ble registrert 26. februar 2020 i Tromsø. I slutten av februar og begynnelsen av mars økte antallet smittede, se figur 4.6. I begynnelsen av mars var det stor usikkerhet både knyttet til dødeligheten av </w:t>
      </w:r>
      <w:proofErr w:type="spellStart"/>
      <w:r w:rsidRPr="00AC4AD6">
        <w:t>koronaviruset</w:t>
      </w:r>
      <w:proofErr w:type="spellEnd"/>
      <w:r w:rsidRPr="00AC4AD6">
        <w:t xml:space="preserve"> og spredningen i Norge. Den 12. mars 2020 innførte regjeringen de strengeste og mest inngripende tiltakene i fredstid. </w:t>
      </w:r>
      <w:r w:rsidRPr="00AC4AD6">
        <w:rPr>
          <w:rStyle w:val="kursiv"/>
        </w:rPr>
        <w:t>Den første smittebølgen</w:t>
      </w:r>
      <w:r w:rsidRPr="00AC4AD6">
        <w:t xml:space="preserve"> nådde en topp 24. mars 2020 med 313 meldte covid-19-tilfeller. Deretter sank smittetallene til rundt 15 nye smittetilfeller om dagen fra midten av mai. I midten av mai hadde rundt 230 personer dødd av covid-19 i Norge.</w:t>
      </w:r>
    </w:p>
    <w:p w14:paraId="1B564A03" w14:textId="77777777" w:rsidR="003C684D" w:rsidRPr="00AC4AD6" w:rsidRDefault="003C684D" w:rsidP="00AC4AD6">
      <w:r w:rsidRPr="00AC4AD6">
        <w:t>Beslutningen om å stenge barnehager og skoler for å redusere smittespredning er unik i norsk etterkrigshistorie. Kostnaden av å stenge skoler og barnehager var høy, ifølge beregninger utført av en ekspertgruppe ledet av professor Steinar Holden.</w:t>
      </w:r>
      <w:r w:rsidRPr="00AC4AD6">
        <w:rPr>
          <w:rStyle w:val="Fotnotereferanse"/>
        </w:rPr>
        <w:footnoteReference w:id="15"/>
      </w:r>
      <w:r w:rsidRPr="00AC4AD6">
        <w:t xml:space="preserve"> Skoler og barnehager åpnet delvis igjen i andre halvdel av april.</w:t>
      </w:r>
    </w:p>
    <w:p w14:paraId="58620FE8" w14:textId="32C8ECDD" w:rsidR="003C684D" w:rsidRPr="00AC4AD6" w:rsidRDefault="00572EED" w:rsidP="00AC4AD6">
      <w:r w:rsidRPr="00AC4AD6">
        <w:rPr>
          <w:noProof/>
        </w:rPr>
        <w:drawing>
          <wp:inline distT="0" distB="0" distL="0" distR="0" wp14:anchorId="38060A0F" wp14:editId="06D19EE2">
            <wp:extent cx="6076950" cy="2886075"/>
            <wp:effectExtent l="0" t="0" r="0" b="0"/>
            <wp:docPr id="405" name="Bil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50927AC" w14:textId="77777777" w:rsidR="003C684D" w:rsidRPr="00AC4AD6" w:rsidRDefault="003C684D" w:rsidP="00AC4AD6">
      <w:pPr>
        <w:pStyle w:val="figur-tittel"/>
      </w:pPr>
      <w:r w:rsidRPr="00AC4AD6">
        <w:t>Antall meldte covid-19-tilfeller etter prøvetakingsdato</w:t>
      </w:r>
    </w:p>
    <w:p w14:paraId="0B43DD03" w14:textId="77777777" w:rsidR="003C684D" w:rsidRPr="00AC4AD6" w:rsidRDefault="003C684D" w:rsidP="00AC4AD6">
      <w:pPr>
        <w:pStyle w:val="Kilde"/>
      </w:pPr>
      <w:r w:rsidRPr="00AC4AD6">
        <w:t>Folkehelseinstituttet.</w:t>
      </w:r>
    </w:p>
    <w:p w14:paraId="4582624E" w14:textId="77777777" w:rsidR="003C684D" w:rsidRPr="00AC4AD6" w:rsidRDefault="003C684D" w:rsidP="00AC4AD6">
      <w:r w:rsidRPr="00AC4AD6">
        <w:t>Flere andre smitteverntiltak ble også gradvis lettet gjennom våren, i tråd med regjeringens målsetning om å åpne samfunnet gradvis og kontrollert. Serveringssteder åpnet, organisert idrettsaktivitet ble tillatt (med noen restriksjoner), det ble åpnet opp for arrangementer med inntil 200 deltakere på offentlig sted, og forbudet mot utenlandsreiser for helsepersonell ble opphevet. Etter hvert kunne også fornøyelsesparker åpne og seriespill i toppfotballen ble tillatt. Gjennom sommeren ble det lettelser i reiserestriksjoner og fra 15. juli var det ikke lenger frarådet å reise til en rekke land i Europa. Selv om mange tiltak ble lettet var det fremdeles betydelige restriksjoner gjennom våren og sommeren. 17. mai 2020 ble arrangert uten barnetog for første gang siden andre verdenskrig.</w:t>
      </w:r>
    </w:p>
    <w:p w14:paraId="3602163D" w14:textId="77777777" w:rsidR="003C684D" w:rsidRPr="00AC4AD6" w:rsidRDefault="003C684D" w:rsidP="00AC4AD6">
      <w:r w:rsidRPr="00AC4AD6">
        <w:t xml:space="preserve">Ved utgangen av juli økte antallet nye daglige smittetilfeller i Norge, fra rundt 7 i midten av juli til rundt 50 i midten av august, blant annet som følge av </w:t>
      </w:r>
      <w:r w:rsidRPr="00AC4AD6">
        <w:rPr>
          <w:rStyle w:val="kursiv"/>
        </w:rPr>
        <w:t>importsmitte</w:t>
      </w:r>
      <w:r w:rsidRPr="00AC4AD6">
        <w:t xml:space="preserve">. Et smitteutbrudd på Hurtigruten bidro til importsmitten. Som følge av </w:t>
      </w:r>
      <w:proofErr w:type="spellStart"/>
      <w:r w:rsidRPr="00AC4AD6">
        <w:t>smitteøkningen</w:t>
      </w:r>
      <w:proofErr w:type="spellEnd"/>
      <w:r w:rsidRPr="00AC4AD6">
        <w:t xml:space="preserve"> bremset regjeringen den videre gjenåpningen av samfunnet. I august ble det innført nasjonalt forbud mot åpne serveringsteder med alkohol etter midnatt. I tillegg ble alle som hadde mulighet oppfordret til å gå eller sykle til jobb og skole. Man ble anbefalt å unngå unødvendige reiser til utlandet – også til land med lav smitte. Munnbind, et smitteverntiltak som tidligere ikke hadde vært anbefalt, ble anbefalt for reisende i kollektivtrafikken i deler av østlandsområdet.</w:t>
      </w:r>
    </w:p>
    <w:p w14:paraId="091BFC14" w14:textId="77777777" w:rsidR="003C684D" w:rsidRPr="00AC4AD6" w:rsidRDefault="003C684D" w:rsidP="00AC4AD6">
      <w:r w:rsidRPr="00AC4AD6">
        <w:t xml:space="preserve">I oktober økte antall nye daglige smittetilfeller ytterligere, fra rundt 150 i midten av måneden til rundt 600 ved slutten av måneden, og markerte starten på </w:t>
      </w:r>
      <w:r w:rsidRPr="00AC4AD6">
        <w:rPr>
          <w:rStyle w:val="kursiv"/>
        </w:rPr>
        <w:t>den andre smittebølgen</w:t>
      </w:r>
      <w:r w:rsidRPr="00AC4AD6">
        <w:t xml:space="preserve">. Regjeringen innførte da nye tiltak. I private hjem, hager eller hytter ble det frarådet å ha mer enn 5 gjester i tillegg til husstandsmedlemmer. Adgangen som da gjaldt til å ha 600 personer til stede på utendørs arrangementer ble begrenset til å gjelde arrangementer hvor alle i publikum sitter i fastmonterte seter. Det ble satt en grense på 50 deltakere på private sammenkomster på offentlig sted eller i leide eller lånte lokaler. Reglene for arbeidsinnvandring og karanteneplikt ble strammet inn for å få bukt med importsmitten. Det ble videre </w:t>
      </w:r>
      <w:proofErr w:type="gramStart"/>
      <w:r w:rsidRPr="00AC4AD6">
        <w:t>fokusert</w:t>
      </w:r>
      <w:proofErr w:type="gramEnd"/>
      <w:r w:rsidRPr="00AC4AD6">
        <w:t xml:space="preserve"> på at kommuner med høy smitte burde iverksette lokale tiltak, som for eksempel påbud om munnbind og hjemmekontor for arbeidstakere med oppgaver som ikke krever fysisk oppmøte. Smitten falt til rundt 350 nye daglige smittetilfeller i begynnelsen av desember. Smitteverntiltakene ble i enda større grad tilpasset regionale forhold etter dette.</w:t>
      </w:r>
    </w:p>
    <w:p w14:paraId="11A23D8C" w14:textId="77777777" w:rsidR="003C684D" w:rsidRPr="00AC4AD6" w:rsidRDefault="003C684D" w:rsidP="00AC4AD6">
      <w:r w:rsidRPr="00AC4AD6">
        <w:t>Regjeringen vurderte å stenge ned samfunnet helt i julen, men med avtakende smitte gjennom november valgte man heller å lette litt på tiltakene for julefeiringen.</w:t>
      </w:r>
      <w:r w:rsidRPr="00AC4AD6">
        <w:rPr>
          <w:rStyle w:val="Fotnotereferanse"/>
        </w:rPr>
        <w:footnoteReference w:id="16"/>
      </w:r>
      <w:r w:rsidRPr="00AC4AD6">
        <w:t xml:space="preserve"> Anbefalingen om at man kunne ha inntil 5 gjester ble opprettholdt, men det ble åpnet for inntil 10 gjester på to av dagene i løpet av julefeiringen. Det var i desember ikke anbefalt å foreta unødvendige reiser innenlands, men reiser i julen ble vurdert å kunne være nødvendig for mange. Smitten tiltok i julen og i slutten av desember var det rundt 500 nye daglige tilfeller. I 2020 døde totalt 436 personer som følge av covid-19 i Norge.</w:t>
      </w:r>
    </w:p>
    <w:p w14:paraId="181FD2C4" w14:textId="77777777" w:rsidR="003C684D" w:rsidRPr="00AC4AD6" w:rsidRDefault="003C684D" w:rsidP="00AC4AD6">
      <w:r w:rsidRPr="00AC4AD6">
        <w:t xml:space="preserve">Smitteverntiltakene ble trappet opp i begynnelsen av januar 2021 som følge av at smittetrykket økte. I slutten av januar ble det kjent at et mutert og mer smittsomt </w:t>
      </w:r>
      <w:proofErr w:type="spellStart"/>
      <w:r w:rsidRPr="00AC4AD6">
        <w:t>koronavirus</w:t>
      </w:r>
      <w:proofErr w:type="spellEnd"/>
      <w:r w:rsidRPr="00AC4AD6">
        <w:t xml:space="preserve"> var påvist på Østlandet, og de strengeste tiltakene siden mars 2020 ble da innført i mange østlandskommuner. I februar skjedde det samme med en del vestlandskommuner. I tillegg ble innreisereglene for utlendinger strammet ytterligere inn. Antall nye smittetilfeller hadde falt til drøye 200 nye daglige tilfeller i begynnelsen av februar.</w:t>
      </w:r>
    </w:p>
    <w:p w14:paraId="17E577CE" w14:textId="77777777" w:rsidR="003C684D" w:rsidRPr="00AC4AD6" w:rsidRDefault="003C684D" w:rsidP="00AC4AD6">
      <w:r w:rsidRPr="00AC4AD6">
        <w:t xml:space="preserve">Fra midten av februar til midten av mars 2021 tiltok smitten ytterligere i mange kommuner og spesielt i Oslo-området. Rundt 90 prosent av de smittede i Oslo hadde i midten av mars den såkalte britiske varianten av </w:t>
      </w:r>
      <w:proofErr w:type="spellStart"/>
      <w:r w:rsidRPr="00AC4AD6">
        <w:t>koronaviruset</w:t>
      </w:r>
      <w:proofErr w:type="spellEnd"/>
      <w:r w:rsidRPr="00AC4AD6">
        <w:t xml:space="preserve">. Denne varianten gir mer alvorlig sykdom og flere sykehusinnleggelser enn det opprinnelige </w:t>
      </w:r>
      <w:proofErr w:type="spellStart"/>
      <w:r w:rsidRPr="00AC4AD6">
        <w:t>koronaviruset</w:t>
      </w:r>
      <w:proofErr w:type="spellEnd"/>
      <w:r w:rsidRPr="00AC4AD6">
        <w:t>. Mange kommuner har skjerpet de lokale tiltakene. I Oslo er det innført spesielt strenge tiltak. Regjeringen varslet at hvis lokale tiltak ikke er nok til å få ned smittespredningen vil strengere nasjonale tiltak måtte bli innført. I midten av mars innførte regjeringen tiltaksnivå A (særlig høyt tiltaksnivå) i hele Viken fylke og i flere kommuner i ulike deler av landet. I overkant av 1/3 av Norges befolkning bor i Oslo og Viken fylke og i midten av mars 2021 var en betydelig del av Norges befolkning igjen direkte berørt av svært strenge smitteverntiltak.</w:t>
      </w:r>
    </w:p>
    <w:p w14:paraId="5931E211" w14:textId="77777777" w:rsidR="003C684D" w:rsidRPr="00AC4AD6" w:rsidRDefault="003C684D" w:rsidP="00AC4AD6">
      <w:pPr>
        <w:pStyle w:val="avsnitt-undertittel"/>
      </w:pPr>
      <w:r w:rsidRPr="00AC4AD6">
        <w:t>Produksjon og etterspørsel i 2020</w:t>
      </w:r>
    </w:p>
    <w:p w14:paraId="69BA83E9" w14:textId="77777777" w:rsidR="003C684D" w:rsidRPr="00AC4AD6" w:rsidRDefault="003C684D" w:rsidP="00AC4AD6">
      <w:r w:rsidRPr="00AC4AD6">
        <w:t>Nedstengingen i mars 2020 medførte at BNP Fastlands-Norge falt 10,5 prosent fra februar til april, ifølge nasjonalregnskapstall. Nasjonalregnskapet viser utviklingen for hele måneder. En spesialanalyse fant imidlertid at den økonomiske aktiviteten falt hele 14 prosent fra første til annen halvdel av mars.</w:t>
      </w:r>
      <w:r w:rsidRPr="00AC4AD6">
        <w:rPr>
          <w:rStyle w:val="Fotnotereferanse"/>
        </w:rPr>
        <w:footnoteReference w:id="17"/>
      </w:r>
      <w:r w:rsidRPr="00AC4AD6">
        <w:t xml:space="preserve"> Aktiviteten tok seg markert opp mot sommeren 2020, etter at vellykket smittebekjempelse førte til at smitteverntiltakene ble lempet, samtidig som forbruket økte. Gjeninnhentingen fortsatte gjennom 3. kvartal. I oktober var over tre fjerdedeler av fallet fra februar til april hentet inn, med et aktivitetsnivå om lag halvannen prosent lavere enn før koronapandemien brøt ut. Den andre runden med inngripende smitteverntiltak ble innført i november som respons på en tiltakende smittebølge både nasjonalt og internasjonalt. Utslaget på den økonomiske utviklingen på slutten av året må betegnes som beskjeden sammenlignet med utviklingen under den første smittebølgen. Og i motsetning til i mars, ble verken skoler eller barnehager stengt under den andre bølgen. Som årsgjennomsnitt falt aktiviteten i BNP Fastlands-Norge med 2,5 prosent i 2020. Dette er den største nedgangen SSB har målt i et enkelt år. Koronapandemien gjør at usikkerheten knyttet til den målte aktivitetsutviklingen er ekstra stor. Det var tre ekstra virkedager i 2020, noe som isolert sett bidro til å løfte BNP Fastlands-Norge med rundt 0,6 prosent sammenlignet med 2019.</w:t>
      </w:r>
    </w:p>
    <w:p w14:paraId="33636467" w14:textId="2FFA2C77" w:rsidR="003C684D" w:rsidRPr="00AC4AD6" w:rsidRDefault="00572EED" w:rsidP="00AC4AD6">
      <w:r w:rsidRPr="00AC4AD6">
        <w:rPr>
          <w:noProof/>
        </w:rPr>
        <w:drawing>
          <wp:inline distT="0" distB="0" distL="0" distR="0" wp14:anchorId="11FB6B10" wp14:editId="45B79C76">
            <wp:extent cx="3286125" cy="3248025"/>
            <wp:effectExtent l="0" t="0" r="0" b="0"/>
            <wp:docPr id="407" name="Bil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70F8655" w14:textId="77777777" w:rsidR="003C684D" w:rsidRPr="00AC4AD6" w:rsidRDefault="003C684D" w:rsidP="00AC4AD6">
      <w:pPr>
        <w:pStyle w:val="figur-tittel"/>
      </w:pPr>
      <w:r w:rsidRPr="00AC4AD6">
        <w:t>Bruttonasjonalprodukt Fastlands-Norge. Sesongjustert. Volumindekser. 2018 = 100. Siste observasjon januar 2021</w:t>
      </w:r>
    </w:p>
    <w:p w14:paraId="79A12638" w14:textId="77777777" w:rsidR="003C684D" w:rsidRPr="00AC4AD6" w:rsidRDefault="003C684D" w:rsidP="00AC4AD6">
      <w:pPr>
        <w:pStyle w:val="Kilde"/>
      </w:pPr>
      <w:r w:rsidRPr="00AC4AD6">
        <w:t>Statistisk sentralbyrå.</w:t>
      </w:r>
    </w:p>
    <w:p w14:paraId="36442D27" w14:textId="77777777" w:rsidR="003C684D" w:rsidRPr="00AC4AD6" w:rsidRDefault="003C684D" w:rsidP="00AC4AD6">
      <w:r w:rsidRPr="00AC4AD6">
        <w:t>Fallet i BNP Fastlands-Norge er ujevnt fordelt mellom næringer, se figur 4.8. Det største fallet har kommet i næringer der smittevernhensyn har ført til innstilling av aktivitet og hvor sysselsettingsintensiteten er høy. De næringene som har hatt et aktivitetsnivå som lå 15 prosent lavere enn nivået februar 2020 i minst 4 måneder på rad, utgjorde om lag 9 prosent av BNP Fastlands-Norge i 2020. Sysselsettingen i disse næringene utgjorde 19 prosent av totalt sysselsatte på fastlandet i 2020.</w:t>
      </w:r>
    </w:p>
    <w:p w14:paraId="7084FFEA" w14:textId="77777777" w:rsidR="003C684D" w:rsidRPr="00AC4AD6" w:rsidRDefault="003C684D" w:rsidP="00AC4AD6">
      <w:r w:rsidRPr="00AC4AD6">
        <w:t>Flere tjenestenæringer er spesielt hardt rammet. Fra februar til desember 2020 falt aktiviteten i overnattings- og serveringsnæringen med rundt 40 prosent, mens kultur, underholdning og annen tjenesteyting falt med knappe 30 prosent. Det var også en kraftig nedgang i transporttjenester utenom utenriks sjøfart. Innen forretningsmessig tjenesteyting inngår blant annet utleie av arbeidskraft, leasing, reisebyråer og reisearrangører. Mange av disse næringene har fått en negativ utvikling som følge av redusert aktivitet i andre næringer, og lavere etterspørsel fra husholdninger og fra utlandet.</w:t>
      </w:r>
    </w:p>
    <w:p w14:paraId="395AB08A" w14:textId="77777777" w:rsidR="003C684D" w:rsidRPr="00AC4AD6" w:rsidRDefault="003C684D" w:rsidP="00AC4AD6">
      <w:r w:rsidRPr="00AC4AD6">
        <w:t>Også offentlig tjenesteproduksjon ble begrenset av smitteverntiltakene i fjor vår, men veksten var høy gjennom andre halvår 2020. Helse- og omsorgstjenester, som også inkluderer barnehager, trakk alene ned veksten i fastlands-BNP med 2,4 prosentenheter fra februar til april. Utviklingen i næringsområdet må ses i sammenheng med smitteverntiltakene, og hvordan disse har påvirket aktiviteten i barnehager og i helsevesenet. Barnehagene åpnet i annen halvdel av april, og i andre halvår 2020 var aktiviteten tilnærmet normal i sykehusene. Nivået på undervisningstjenester var nærmere 10 prosent lavere i april enn i februar, men tok igjen store deler av fallet i løpet av 2. kvartal og fortsatte å vokse jevnt gjennom andre halvår. For året 2020 samlet var endringen i bruttoproduktet i undervisning -0,8 prosent.</w:t>
      </w:r>
    </w:p>
    <w:p w14:paraId="673373C6" w14:textId="098B91B8" w:rsidR="003C684D" w:rsidRPr="00AC4AD6" w:rsidRDefault="00572EED" w:rsidP="00AC4AD6">
      <w:r w:rsidRPr="00AC4AD6">
        <w:rPr>
          <w:noProof/>
        </w:rPr>
        <w:drawing>
          <wp:inline distT="0" distB="0" distL="0" distR="0" wp14:anchorId="257D5B30" wp14:editId="09BBED4E">
            <wp:extent cx="6076950" cy="3590925"/>
            <wp:effectExtent l="0" t="0" r="0" b="0"/>
            <wp:docPr id="409" name="Bil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3BED645F" w14:textId="77777777" w:rsidR="003C684D" w:rsidRPr="00AC4AD6" w:rsidRDefault="003C684D" w:rsidP="00AC4AD6">
      <w:pPr>
        <w:pStyle w:val="figur-tittel"/>
      </w:pPr>
      <w:r w:rsidRPr="00AC4AD6">
        <w:t>Bruttoprodukt i faste 2018-priser, utvalgte næringer. Volumindekser. Sesongjustert. Februar 2020 = 100</w:t>
      </w:r>
    </w:p>
    <w:p w14:paraId="1D306A81" w14:textId="77777777" w:rsidR="003C684D" w:rsidRPr="00AC4AD6" w:rsidRDefault="003C684D" w:rsidP="00AC4AD6">
      <w:pPr>
        <w:pStyle w:val="Kilde"/>
      </w:pPr>
      <w:r w:rsidRPr="00AC4AD6">
        <w:t>Statistisk sentralbyrå.</w:t>
      </w:r>
    </w:p>
    <w:p w14:paraId="6572901B" w14:textId="77777777" w:rsidR="003C684D" w:rsidRPr="00AC4AD6" w:rsidRDefault="003C684D" w:rsidP="00AC4AD6">
      <w:r w:rsidRPr="00AC4AD6">
        <w:t>Varehandelen har hatt en relativt jevn vekst etter april 2020. Næringsområdet hadde i juli tatt igjen nivået fra februar og samlet var aktivitetsnivået om lag uendret fra 2019. Dette er vesentlig bedre enn for andre tjenestenæringer. Varehandelen omfatter engros- og detaljhandel, samt handel med biler. Særlig detaljhandelen har utviklet seg sterkt siden begynnelsen av koronakrisen.</w:t>
      </w:r>
    </w:p>
    <w:p w14:paraId="770F5351" w14:textId="77777777" w:rsidR="003C684D" w:rsidRPr="00AC4AD6" w:rsidRDefault="003C684D" w:rsidP="00AC4AD6">
      <w:r w:rsidRPr="00AC4AD6">
        <w:t>Nedgangen i deler av norsk industri startet allerede før koronapandemien, og nedgangen tiltok som følge av koronautbruddet. I starten var utviklingen i Norge preget av nedstengte virksomheter i Kina og de påfølgende konsekvensene for globale verdikjeder. Deretter var tilbudssideeffekter i Norge en medvirkende årsak til fallende aktivitet, som at ansatte kom i karantene, at lokaler måtte vaskes ned på grunn av oppdaget smitte blant ansatte og forsinkede leveranser av vare- og tjenesteinnsats. Etterspørselseffekter ser ut til å ha hatt større effekt over tid, ifølge SSBs Konjunkturbarometer. Det var særlig de arbeidsintensive næringene hvor det er utstrakt bruk av innleid arbeidskraft fra utlandet som bidro til den kraftige produksjonsnedgangen i de første månedene med smitteverntiltak. Mange av disse næringene hadde en god produksjonsvekst i andre halvdel av 2020, selv om aktivitetsnivået fremdeles lå på et lavere nivå ved utgangen av 2020 enn ved inngangen til året. Mens verftsindustrien falt med 8,1 prosent økte aktiviteten innen trelast- og trevareindustrien med 2,8 prosent i 2020. Samlet falt industriproduksjonen med 2,5 prosent i 2020.</w:t>
      </w:r>
    </w:p>
    <w:p w14:paraId="21FC3FC4" w14:textId="77777777" w:rsidR="003C684D" w:rsidRPr="00AC4AD6" w:rsidRDefault="003C684D" w:rsidP="00AC4AD6">
      <w:r w:rsidRPr="00AC4AD6">
        <w:t xml:space="preserve">På tross av at verdiskapingen falt med 2,5 prosent i 2020 økte husholdningenes disponible realinntekter med 1,7 prosent. Mens lønnsinntektene falt som følge av et betydelig fall i sysselsettingen under koronakrisen, bidro økte offentlige stønader til å holde inntektsveksten oppe, blant annet på grunn av en kraftig vekst i utbetalte dagpenger til permitterte og andre arbeidsledige. Reduserte boliglånsrenter trakk i samme retning. Også den relativt lave inflasjonen på 1,3 prosent bidro til å holde kjøpekraften oppe. Disse tallene er for husholdningene samlet og viser </w:t>
      </w:r>
      <w:proofErr w:type="gramStart"/>
      <w:r w:rsidRPr="00AC4AD6">
        <w:t>således</w:t>
      </w:r>
      <w:proofErr w:type="gramEnd"/>
      <w:r w:rsidRPr="00AC4AD6">
        <w:t xml:space="preserve"> ikke at utviklingen har vært ulik på tvers av husholdninger som følge av jobbsituasjon, gjeldsgrad mv.</w:t>
      </w:r>
    </w:p>
    <w:p w14:paraId="6527070F" w14:textId="77777777" w:rsidR="003C684D" w:rsidRPr="00AC4AD6" w:rsidRDefault="003C684D" w:rsidP="00AC4AD6">
      <w:r w:rsidRPr="00AC4AD6">
        <w:t xml:space="preserve">Siden nedstengingen i mars 2020 har husholdningenes konsummønster endret seg mye. Tjenestekonsumet ble hardest rammet som følge av at flere tjenestenæringer måtte stenge eller innskrenke driften for å redusere smitterisiko. Reiserestriksjonene som kom i forbindelse med viruset førte til at nordmenns konsum i utlandet og utlendingers konsum i Norge omtrent opphørte, og dette vedvarte fram til juni. Allerede i april hadde varekonsumet hentet seg inn igjen, og lå på om lag samme nivå som i februar. Det var en spesielt stor økning i konsum av </w:t>
      </w:r>
      <w:proofErr w:type="spellStart"/>
      <w:r w:rsidRPr="00AC4AD6">
        <w:t>halv</w:t>
      </w:r>
      <w:proofErr w:type="spellEnd"/>
      <w:r w:rsidRPr="00AC4AD6">
        <w:t>-varige varer som blant annet sportsutstyr, byggevarer og leker, men også i ikke-varige varer. Varekonsumet omfatter bare det som kjøpes i Norge, mens varer som kjøpes i eksempelvis Sverige er inkludert i «nordmenns konsum i utlandet». Når grensehandelen falt bort, ble mye av denne handelen overført til norske butikker og veksten i varekonsumet må ses i lys av dette. Det har under hele pandemien også vært sterk vekst i konsumet av netthandelstjenester. Tjenestekonsumet opplevde en nedgang i 2. kvartal 2020. Utover i kvartalet var det en gradvis gjenåpning av næringslivet som bidro til å dempe fallet i tjenestekonsumet.</w:t>
      </w:r>
    </w:p>
    <w:p w14:paraId="2546C7E2" w14:textId="77777777" w:rsidR="003C684D" w:rsidRPr="00AC4AD6" w:rsidRDefault="003C684D" w:rsidP="00AC4AD6">
      <w:r w:rsidRPr="00AC4AD6">
        <w:t>Ytterligere lettelser på restriksjoner i begynnelsen av 3. kvartal, blant annet reiserestriksjoner, førte til en oppgang i vare- og tjenestekonsumet. Utover i kvartalet ble noen av restriksjonene gjeninnført og dempet dermed veksten. Strengere smitteverntiltak medførte et fall i samlet konsum i november. Til tross for at husholdningenes konsum økte siste halvdel av 2020 var nivået i desember fremdeles lavere enn før koronautbruddet. For året 2020 falt husholdningenes konsum 7,6 prosent.</w:t>
      </w:r>
    </w:p>
    <w:p w14:paraId="276EDF20" w14:textId="14BD170F" w:rsidR="003C684D" w:rsidRPr="00AC4AD6" w:rsidRDefault="00572EED" w:rsidP="00AC4AD6">
      <w:r w:rsidRPr="00AC4AD6">
        <w:rPr>
          <w:noProof/>
        </w:rPr>
        <w:drawing>
          <wp:inline distT="0" distB="0" distL="0" distR="0" wp14:anchorId="27FE80DA" wp14:editId="4EEDD2CE">
            <wp:extent cx="6076950" cy="2886075"/>
            <wp:effectExtent l="0" t="0" r="0" b="0"/>
            <wp:docPr id="411" name="Bil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372A70A" w14:textId="77777777" w:rsidR="003C684D" w:rsidRPr="00AC4AD6" w:rsidRDefault="003C684D" w:rsidP="00AC4AD6">
      <w:pPr>
        <w:pStyle w:val="figur-tittel"/>
      </w:pPr>
      <w:r w:rsidRPr="00AC4AD6">
        <w:t>Konsum i husholdningene (t.v.), vare- og tjenestekonsum (t.h.). Faste 2018-priser. Kvartal. Indeksert volumutvikling, 4. kvartal 2019 = 100 (t.v.) og prosentvis volumendring fra foregående periode (t.h.)</w:t>
      </w:r>
    </w:p>
    <w:p w14:paraId="407F115C" w14:textId="77777777" w:rsidR="003C684D" w:rsidRPr="00AC4AD6" w:rsidRDefault="003C684D" w:rsidP="00AC4AD6">
      <w:pPr>
        <w:pStyle w:val="Kilde"/>
      </w:pPr>
      <w:r w:rsidRPr="00AC4AD6">
        <w:t>Statistisk sentralbyrå</w:t>
      </w:r>
    </w:p>
    <w:p w14:paraId="65C9D162" w14:textId="77777777" w:rsidR="003C684D" w:rsidRPr="00AC4AD6" w:rsidRDefault="003C684D" w:rsidP="00AC4AD6">
      <w:r w:rsidRPr="00AC4AD6">
        <w:t>Kombinasjonen av kraftig fall i konsumet og litt vekst i inntektene medførte at spareraten økte til hele 15,5 prosent i 2020. Så høy årlig sparerate er ikke tidligere målt i inntekts- og kapitalregnskapet.</w:t>
      </w:r>
    </w:p>
    <w:p w14:paraId="0A728A13" w14:textId="77777777" w:rsidR="003C684D" w:rsidRPr="00AC4AD6" w:rsidRDefault="003C684D" w:rsidP="00AC4AD6">
      <w:r w:rsidRPr="00AC4AD6">
        <w:t>Bruttoinvesteringene i fast realkapital falt med 3,9 prosent i 2020. Det var en markert reduksjon i investeringer både blant virksomhetene i Fastlands-Norge og i petroleumsnæringen. Nedgangen var bredt basert, men bygg og anlegg og kraftproduksjon er to næringer som skiller seg ut med økte investeringer i 2020.</w:t>
      </w:r>
    </w:p>
    <w:p w14:paraId="6727BCD6" w14:textId="77777777" w:rsidR="003C684D" w:rsidRPr="00AC4AD6" w:rsidRDefault="003C684D" w:rsidP="00AC4AD6">
      <w:r w:rsidRPr="00AC4AD6">
        <w:t>Den rekordlave renta har satt fart på boligmarkedet. Til tross for et historisk kraftig tilbakeslag i økonomien generelt, steg boligprisene 11,1 prosent fra april 2020 til februar 2021, ifølge boligprisindeksen til Eiendom Norge. Rentekuttene og signaler om lav rente lenge har trolig bidratt til den kraftige prisøkningen. En rekordhøy sparerate med tilhørende likviditet kan også ha medvirket til høyere boligprisvekst de siste månedene. Selv om boligprisene har steget gjennomgående fra april til januar i alle store regioner, er det likevel store forskjeller mellom regionene. Oslo har hatt høyest prisvekst. Der har boligprisene steget sesongjustert med hele 18,0 prosent i denne perioden. Økte boligpriser gjør boligbygging mer lønnsomt. Boliginvesteringene falt i første halvår 2020, men fallet stoppet opp gjennom sommeren og investeringene tok seg litt opp på slutten av året. For året som helhet var likevel boliginvesteringene 4,0 prosent lavere enn i 2019.</w:t>
      </w:r>
    </w:p>
    <w:p w14:paraId="7A8457F2" w14:textId="77777777" w:rsidR="003C684D" w:rsidRPr="00AC4AD6" w:rsidRDefault="003C684D" w:rsidP="00AC4AD6">
      <w:r w:rsidRPr="00AC4AD6">
        <w:t>Både eksport og import av tradisjonelle varer ble redusert i begynnelsen av koronakrisen, men var etter sommeren tilbake på samme nivåer som i februar, målt i faste priser. Tjenestehandelen falt kraftig tidlig i krisen, og har i motsetning til varehandelen ikke tatt seg opp igjen. Nedgangen i tjenesteimporten siden mars skyldes særlig redusert reisetrafikk, som følge av at nordmenn i liten grad har kunnet reise til utlandet. Også tjenesteeksporten har vært betydelig lavere siden mars grunnet strenge restriksjoner for utlendinger som vil reise til Norge. Nivået for total eksport var ved utgangen av 2020 fortsatt om lag 0,3 prosent lavere enn i februar 2020, mens total import var nær 14 prosent under nivået i februar. Nedgangen i samlet eksport og import i 2020 var henholdsvis 0,9 og 12,2 prosent. Samtidig har prisene på flere viktige eksportvarer falt. Oljeprisen er særlig viktig, men også prisen på elektrisk kraft har vært lav. Det har i noen grad blitt motvirket av at krona har svekket seg, men dette har samtidig bidratt til at prisen på importen har økt, målt i kroner. I tillegg har aktivitetsnedgangen i norsk økonomi vært mindre enn hos våre handelspartnere. Dette trekker isolert sett importen mindre ned enn eksporten. Konsekvensen er at vare- og tjenestebalansen svekket seg klart i 2020. Gjennom store deler av 2020 var handelsbalansen negativ, for første gang siden slutten av 1980-årene. Utviklingen ser ut til å ha snudd i 2021 og i januar var det et betydelig overskudd på handelsbalansen. Den markerte økningen i oljeprisen var en viktig faktor bak den siste utviklingen.</w:t>
      </w:r>
    </w:p>
    <w:p w14:paraId="422EE8EF" w14:textId="77777777" w:rsidR="003C684D" w:rsidRPr="00AC4AD6" w:rsidRDefault="003C684D" w:rsidP="00AC4AD6">
      <w:pPr>
        <w:pStyle w:val="avsnitt-undertittel"/>
      </w:pPr>
      <w:r w:rsidRPr="00AC4AD6">
        <w:t>Økonomiske tiltak fra myndighetene</w:t>
      </w:r>
    </w:p>
    <w:p w14:paraId="1CAAE2C8" w14:textId="77777777" w:rsidR="003C684D" w:rsidRPr="00AC4AD6" w:rsidRDefault="003C684D" w:rsidP="00AC4AD6">
      <w:r w:rsidRPr="00AC4AD6">
        <w:t>Finanspolitikken har bidratt til å redusere de negative konsekvensene av pandemien på norsk økonomi. Stortinget vedtok i 2020 en rekke økonomiske tiltak og midlertidige endringer i regelverk som økte utgiftene over statsbudsjettet vesentlig. Finanspolitikken kompenserte i 2020 for inntektsbortfall i husholdninger og virksomheter. Boks 4.1 oppsummerer tiltak på utgifts- og inntektssiden for å motvirke effekter av koronapandemien på norsk økonomi. Det strukturelle, oljekorrigerte budsjettunderskuddet (SOBU) for 2020 er i Nysaldering 2020 anslått til 392,5 milliarder kroner. Dette tilsvarer rundt 3,9 prosent av oljefondets markedsverdi ved inngangen til året. Endringen i det strukturelle, oljekorrigerte underskuddet som andel av verdiskapingen fra 2019 til 2020 anslås til 4,5 prosent. Den underliggende utgiftsveksten er i samme proposisjon anslått til 9,9 prosent. Det oljekorrigerte budsjettunderskuddet anslås i nysalderingen til 416,9 mrd. kroner, som er nesten 176 mrd. kroner høyere enn i saldert budsjett. Ifølge handlingsregelen skal bruken av oljeinntekter over tid utgjøre 3 prosent av oljefondet, men det skal også legges stor vekt på å jevne ut svingninger i økonomien for å sikre god kapasitetsutnyttelse og lav arbeidsledighet, slik det er gjort i 2020. Det samlede overskuddet i statsbudsjettet og i Statens pensjonsfond utland i 2020 er i nysalderingen anslått til -72,7 mrd. kroner, mot et overskudd på 255,2 mrd. kroner i saldert budsjett.</w:t>
      </w:r>
    </w:p>
    <w:p w14:paraId="62CAD0D8" w14:textId="6E8A86B5" w:rsidR="003C684D" w:rsidRPr="00AC4AD6" w:rsidRDefault="00572EED" w:rsidP="00AC4AD6">
      <w:r w:rsidRPr="00AC4AD6">
        <w:rPr>
          <w:noProof/>
        </w:rPr>
        <w:drawing>
          <wp:inline distT="0" distB="0" distL="0" distR="0" wp14:anchorId="292D67F2" wp14:editId="5F12C7DE">
            <wp:extent cx="3286125" cy="3248025"/>
            <wp:effectExtent l="0" t="0" r="0" b="0"/>
            <wp:docPr id="413" name="Bil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9BAE588" w14:textId="77777777" w:rsidR="003C684D" w:rsidRPr="00AC4AD6" w:rsidRDefault="003C684D" w:rsidP="00AC4AD6">
      <w:pPr>
        <w:pStyle w:val="figur-tittel"/>
      </w:pPr>
      <w:r w:rsidRPr="00AC4AD6">
        <w:t>Norske renter</w:t>
      </w:r>
    </w:p>
    <w:p w14:paraId="32045DEF"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Utlånsrente viser rammelånsrente med pant i bolig.</w:t>
      </w:r>
    </w:p>
    <w:p w14:paraId="6C947742" w14:textId="77777777" w:rsidR="003C684D" w:rsidRPr="00AC4AD6" w:rsidRDefault="003C684D" w:rsidP="00AC4AD6">
      <w:pPr>
        <w:pStyle w:val="Kilde"/>
      </w:pPr>
      <w:r w:rsidRPr="00AC4AD6">
        <w:t>Norges Bank og Statistisk sentralbyrå.</w:t>
      </w:r>
    </w:p>
    <w:p w14:paraId="16B00C3A" w14:textId="6128EAFC" w:rsidR="003C684D" w:rsidRPr="00AC4AD6" w:rsidRDefault="00572EED" w:rsidP="00AC4AD6">
      <w:r w:rsidRPr="00AC4AD6">
        <w:rPr>
          <w:noProof/>
        </w:rPr>
        <w:drawing>
          <wp:inline distT="0" distB="0" distL="0" distR="0" wp14:anchorId="4970CEA9" wp14:editId="33D08271">
            <wp:extent cx="3286125" cy="3248025"/>
            <wp:effectExtent l="0" t="0" r="0" b="0"/>
            <wp:docPr id="415" name="Bild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AD1BA40" w14:textId="77777777" w:rsidR="003C684D" w:rsidRPr="00AC4AD6" w:rsidRDefault="003C684D" w:rsidP="00AC4AD6">
      <w:pPr>
        <w:pStyle w:val="figur-tittel"/>
      </w:pPr>
      <w:r w:rsidRPr="00AC4AD6">
        <w:t>Kronekurser</w:t>
      </w:r>
    </w:p>
    <w:p w14:paraId="5AE31765" w14:textId="77777777" w:rsidR="003C684D" w:rsidRPr="00AC4AD6" w:rsidRDefault="003C684D" w:rsidP="00AC4AD6">
      <w:pPr>
        <w:pStyle w:val="Kilde"/>
      </w:pPr>
      <w:r w:rsidRPr="00AC4AD6">
        <w:t>Norges Bank.</w:t>
      </w:r>
    </w:p>
    <w:p w14:paraId="55055821" w14:textId="77777777" w:rsidR="003C684D" w:rsidRPr="00AC4AD6" w:rsidRDefault="003C684D" w:rsidP="00AC4AD6">
      <w:r w:rsidRPr="00AC4AD6">
        <w:t>Koronapandemien påvirket det offentlige konsumet på flere måter gjennom 2020. I mars og april ble helse-, undervisning-, barnehage-, kultur- og kollektivtrafikktjenester sterkt påvirket. Fra mai og ut året var aktiviteten mer normal for flere av disse tjenestene. Foreløpige aktivitetstall viser at helseforetakene hadde tilnærmet normal aktivitet fra sommeren, men var først i desember tilbake på nivået fra før pandemien brøt ut. Andre deler av det offentlige, som offentlig administrasjon, eldreomsorg og forsvaret, har fungert tilnærmet som normalt. Konsumet i offentlig forvaltning har vokst siden nedgangen i april. For året samlet steg det offentlige konsumet med 1,7 prosent. Årsveksten trekkes ned av redusert aktivitet innen helse og omsorg i 2. kvartal. Omklassifiseringen av NRK trekker opp offentlig konsum og ned privat konsum.</w:t>
      </w:r>
      <w:r w:rsidRPr="00AC4AD6">
        <w:rPr>
          <w:rStyle w:val="Fotnotereferanse"/>
        </w:rPr>
        <w:footnoteReference w:id="18"/>
      </w:r>
    </w:p>
    <w:p w14:paraId="4912CD0B" w14:textId="77777777" w:rsidR="003C684D" w:rsidRPr="00AC4AD6" w:rsidRDefault="003C684D" w:rsidP="00AC4AD6">
      <w:pPr>
        <w:pStyle w:val="tittel-ramme"/>
      </w:pPr>
      <w:r w:rsidRPr="00AC4AD6">
        <w:t>Finanspolitiske tiltak i møte med koronapandemien i Norge</w:t>
      </w:r>
    </w:p>
    <w:p w14:paraId="7150FDC7" w14:textId="77777777" w:rsidR="003C684D" w:rsidRPr="00AC4AD6" w:rsidRDefault="003C684D" w:rsidP="00AC4AD6">
      <w:r w:rsidRPr="00AC4AD6">
        <w:t>I løpet av 2020 ble det innført en rekke økonomiske tiltak for å motvirke de negative konsekvensene av pandemien, jf. tabellen som oppsummerer vedtatte tiltak i 2020. Summen av bevilgninger til økonomiske tiltak i forbindelse med virusutbruddet er anslått til 131 mrd. kroner.</w:t>
      </w:r>
    </w:p>
    <w:p w14:paraId="4B24B2E1" w14:textId="77777777" w:rsidR="003C684D" w:rsidRPr="00AC4AD6" w:rsidRDefault="003C684D" w:rsidP="00AC4AD6">
      <w:r w:rsidRPr="00AC4AD6">
        <w:t>Av dette utgjør 67 mrd. kroner tiltak for å motvirke inntektsbortfall for bedrifter. Det inkluderer blant annet utgifter til redusert lønnsplikt til bedrifter ved permitteringer, midlertidige skatte- og avgiftslettelser, kompensasjonsordningen for bedrifter med stor omsetningssvikt og tiltak overfor luftfartssektoren.</w:t>
      </w:r>
    </w:p>
    <w:p w14:paraId="59EF37AE" w14:textId="77777777" w:rsidR="003C684D" w:rsidRPr="00AC4AD6" w:rsidRDefault="003C684D" w:rsidP="00AC4AD6">
      <w:r w:rsidRPr="00AC4AD6">
        <w:t>Utvidelser av inntektssikringsordninger for personer mv. er anslått til 16 mrd. kroner. Blant annet er kompensasjonsgraden i dagpengeordningen økt for inntekter opp til 3 G. Økte bevilgninger til sektorer med samfunnskritiske oppgaver som helsesektoren, kommunene, politiet og NAV er anslått til 30 mrd. kroner. Øvrige kompensasjonsordninger, herunder til kultur, frivillighet og idrett, og andre tiltak er anslått til 18 mrd. kroner.</w:t>
      </w:r>
    </w:p>
    <w:p w14:paraId="4937F52A" w14:textId="77777777" w:rsidR="003C684D" w:rsidRPr="00AC4AD6" w:rsidRDefault="003C684D" w:rsidP="00AC4AD6">
      <w:pPr>
        <w:pStyle w:val="avsnitt-tittel"/>
      </w:pPr>
      <w:r w:rsidRPr="00AC4AD6">
        <w:t>Økonomiske tiltak i 2020 som er vedtatt eller foreslått i møte med pandemien. Mrd. Kroner</w:t>
      </w:r>
    </w:p>
    <w:p w14:paraId="02C515C4" w14:textId="77777777" w:rsidR="003C684D" w:rsidRPr="00AC4AD6" w:rsidRDefault="003C684D" w:rsidP="00AC4AD6">
      <w:pPr>
        <w:pStyle w:val="Tabellnavn"/>
      </w:pPr>
      <w:r w:rsidRPr="00AC4AD6">
        <w:t>02N0xt2</w:t>
      </w:r>
    </w:p>
    <w:tbl>
      <w:tblPr>
        <w:tblStyle w:val="StandardTabell"/>
        <w:tblW w:w="0" w:type="auto"/>
        <w:tblLayout w:type="fixed"/>
        <w:tblLook w:val="04A0" w:firstRow="1" w:lastRow="0" w:firstColumn="1" w:lastColumn="0" w:noHBand="0" w:noVBand="1"/>
      </w:tblPr>
      <w:tblGrid>
        <w:gridCol w:w="7360"/>
        <w:gridCol w:w="1840"/>
      </w:tblGrid>
      <w:tr w:rsidR="003C684D" w:rsidRPr="00AC4AD6" w14:paraId="2D694CE4" w14:textId="77777777" w:rsidTr="006C5360">
        <w:trPr>
          <w:trHeight w:val="380"/>
        </w:trPr>
        <w:tc>
          <w:tcPr>
            <w:tcW w:w="7360" w:type="dxa"/>
            <w:shd w:val="clear" w:color="auto" w:fill="FFFFFF"/>
          </w:tcPr>
          <w:p w14:paraId="5DE0BAF2" w14:textId="77777777" w:rsidR="003C684D" w:rsidRPr="00AC4AD6" w:rsidRDefault="003C684D" w:rsidP="00FB277E">
            <w:r w:rsidRPr="00AC4AD6">
              <w:t>Tiltak overfor bedrifter</w:t>
            </w:r>
          </w:p>
        </w:tc>
        <w:tc>
          <w:tcPr>
            <w:tcW w:w="1840" w:type="dxa"/>
          </w:tcPr>
          <w:p w14:paraId="1170BF58" w14:textId="77777777" w:rsidR="003C684D" w:rsidRPr="00AC4AD6" w:rsidRDefault="003C684D" w:rsidP="00FB277E">
            <w:pPr>
              <w:jc w:val="right"/>
            </w:pPr>
            <w:r w:rsidRPr="00AC4AD6">
              <w:t>67,3</w:t>
            </w:r>
          </w:p>
        </w:tc>
      </w:tr>
      <w:tr w:rsidR="003C684D" w:rsidRPr="00AC4AD6" w14:paraId="7BDD9D43" w14:textId="77777777" w:rsidTr="006C5360">
        <w:trPr>
          <w:trHeight w:val="380"/>
        </w:trPr>
        <w:tc>
          <w:tcPr>
            <w:tcW w:w="7360" w:type="dxa"/>
          </w:tcPr>
          <w:p w14:paraId="3BB789F7" w14:textId="77777777" w:rsidR="003C684D" w:rsidRPr="00AC4AD6" w:rsidRDefault="003C684D" w:rsidP="00FB277E">
            <w:r w:rsidRPr="00AC4AD6">
              <w:t xml:space="preserve">      Motvirke inntektsbortfall for bedrifter mv.</w:t>
            </w:r>
            <w:r w:rsidRPr="00AC4AD6">
              <w:rPr>
                <w:rStyle w:val="skrift-hevet"/>
              </w:rPr>
              <w:t>2</w:t>
            </w:r>
          </w:p>
        </w:tc>
        <w:tc>
          <w:tcPr>
            <w:tcW w:w="1840" w:type="dxa"/>
          </w:tcPr>
          <w:p w14:paraId="0B3498FB" w14:textId="77777777" w:rsidR="003C684D" w:rsidRPr="00AC4AD6" w:rsidRDefault="003C684D" w:rsidP="00FB277E">
            <w:pPr>
              <w:jc w:val="right"/>
            </w:pPr>
            <w:r w:rsidRPr="00AC4AD6">
              <w:t>35,9</w:t>
            </w:r>
          </w:p>
        </w:tc>
      </w:tr>
      <w:tr w:rsidR="003C684D" w:rsidRPr="00AC4AD6" w14:paraId="6E8CF69B" w14:textId="77777777" w:rsidTr="006C5360">
        <w:trPr>
          <w:trHeight w:val="380"/>
        </w:trPr>
        <w:tc>
          <w:tcPr>
            <w:tcW w:w="7360" w:type="dxa"/>
          </w:tcPr>
          <w:p w14:paraId="7FE70980" w14:textId="77777777" w:rsidR="003C684D" w:rsidRPr="00AC4AD6" w:rsidRDefault="003C684D" w:rsidP="00FB277E">
            <w:r w:rsidRPr="00AC4AD6">
              <w:t xml:space="preserve">      Kompensasjonsordning for bedrifter med stor omsetningssvikt</w:t>
            </w:r>
          </w:p>
        </w:tc>
        <w:tc>
          <w:tcPr>
            <w:tcW w:w="1840" w:type="dxa"/>
          </w:tcPr>
          <w:p w14:paraId="5D645E92" w14:textId="77777777" w:rsidR="003C684D" w:rsidRPr="00AC4AD6" w:rsidRDefault="003C684D" w:rsidP="00FB277E">
            <w:pPr>
              <w:jc w:val="right"/>
            </w:pPr>
            <w:r w:rsidRPr="00AC4AD6">
              <w:t>7,0</w:t>
            </w:r>
          </w:p>
        </w:tc>
      </w:tr>
      <w:tr w:rsidR="003C684D" w:rsidRPr="00AC4AD6" w14:paraId="308342CC" w14:textId="77777777" w:rsidTr="006C5360">
        <w:trPr>
          <w:trHeight w:val="380"/>
        </w:trPr>
        <w:tc>
          <w:tcPr>
            <w:tcW w:w="7360" w:type="dxa"/>
          </w:tcPr>
          <w:p w14:paraId="30DD83E8" w14:textId="77777777" w:rsidR="003C684D" w:rsidRPr="00AC4AD6" w:rsidRDefault="003C684D" w:rsidP="00FB277E">
            <w:r w:rsidRPr="00AC4AD6">
              <w:t xml:space="preserve">      Luftfartssektoren, inkl. tapsavsetning til garantiordning</w:t>
            </w:r>
          </w:p>
        </w:tc>
        <w:tc>
          <w:tcPr>
            <w:tcW w:w="1840" w:type="dxa"/>
          </w:tcPr>
          <w:p w14:paraId="3D1A2ED4" w14:textId="77777777" w:rsidR="003C684D" w:rsidRPr="00AC4AD6" w:rsidRDefault="003C684D" w:rsidP="00FB277E">
            <w:pPr>
              <w:jc w:val="right"/>
            </w:pPr>
            <w:r w:rsidRPr="00AC4AD6">
              <w:t>14,3</w:t>
            </w:r>
          </w:p>
        </w:tc>
      </w:tr>
      <w:tr w:rsidR="003C684D" w:rsidRPr="00AC4AD6" w14:paraId="7CB27B02" w14:textId="77777777" w:rsidTr="006C5360">
        <w:trPr>
          <w:trHeight w:val="380"/>
        </w:trPr>
        <w:tc>
          <w:tcPr>
            <w:tcW w:w="7360" w:type="dxa"/>
          </w:tcPr>
          <w:p w14:paraId="36A66666" w14:textId="77777777" w:rsidR="003C684D" w:rsidRPr="00AC4AD6" w:rsidRDefault="003C684D" w:rsidP="00FB277E">
            <w:r w:rsidRPr="00AC4AD6">
              <w:t xml:space="preserve">      Tapsavsetning, statlig lånegarantiordning via bankene</w:t>
            </w:r>
          </w:p>
        </w:tc>
        <w:tc>
          <w:tcPr>
            <w:tcW w:w="1840" w:type="dxa"/>
          </w:tcPr>
          <w:p w14:paraId="28B32C2D" w14:textId="77777777" w:rsidR="003C684D" w:rsidRPr="00AC4AD6" w:rsidRDefault="003C684D" w:rsidP="00FB277E">
            <w:pPr>
              <w:jc w:val="right"/>
            </w:pPr>
            <w:r w:rsidRPr="00AC4AD6">
              <w:t>10,0</w:t>
            </w:r>
          </w:p>
        </w:tc>
      </w:tr>
      <w:tr w:rsidR="003C684D" w:rsidRPr="00AC4AD6" w14:paraId="58DC1C26" w14:textId="77777777" w:rsidTr="006C5360">
        <w:trPr>
          <w:trHeight w:val="380"/>
        </w:trPr>
        <w:tc>
          <w:tcPr>
            <w:tcW w:w="7360" w:type="dxa"/>
          </w:tcPr>
          <w:p w14:paraId="6625F290" w14:textId="77777777" w:rsidR="003C684D" w:rsidRPr="00AC4AD6" w:rsidRDefault="003C684D" w:rsidP="00FB277E">
            <w:r w:rsidRPr="00AC4AD6">
              <w:t>Utvidelser av inntektssikringsordninger for personer</w:t>
            </w:r>
          </w:p>
        </w:tc>
        <w:tc>
          <w:tcPr>
            <w:tcW w:w="1840" w:type="dxa"/>
          </w:tcPr>
          <w:p w14:paraId="58D75B72" w14:textId="77777777" w:rsidR="003C684D" w:rsidRPr="00AC4AD6" w:rsidRDefault="003C684D" w:rsidP="00FB277E">
            <w:pPr>
              <w:jc w:val="right"/>
            </w:pPr>
            <w:r w:rsidRPr="00AC4AD6">
              <w:t>15,8</w:t>
            </w:r>
          </w:p>
        </w:tc>
      </w:tr>
      <w:tr w:rsidR="003C684D" w:rsidRPr="00AC4AD6" w14:paraId="309FFBC6" w14:textId="77777777" w:rsidTr="006C5360">
        <w:trPr>
          <w:trHeight w:val="380"/>
        </w:trPr>
        <w:tc>
          <w:tcPr>
            <w:tcW w:w="7360" w:type="dxa"/>
          </w:tcPr>
          <w:p w14:paraId="0F30C1B0" w14:textId="77777777" w:rsidR="003C684D" w:rsidRPr="00AC4AD6" w:rsidRDefault="003C684D" w:rsidP="00FB277E">
            <w:r w:rsidRPr="00AC4AD6">
              <w:t>Øvrige kompensasjonsordninger</w:t>
            </w:r>
            <w:r w:rsidRPr="00AC4AD6">
              <w:rPr>
                <w:rStyle w:val="skrift-hevet"/>
              </w:rPr>
              <w:t>3</w:t>
            </w:r>
          </w:p>
        </w:tc>
        <w:tc>
          <w:tcPr>
            <w:tcW w:w="1840" w:type="dxa"/>
          </w:tcPr>
          <w:p w14:paraId="5C833548" w14:textId="77777777" w:rsidR="003C684D" w:rsidRPr="00AC4AD6" w:rsidRDefault="003C684D" w:rsidP="00FB277E">
            <w:pPr>
              <w:jc w:val="right"/>
            </w:pPr>
            <w:r w:rsidRPr="00AC4AD6">
              <w:t>11,1</w:t>
            </w:r>
          </w:p>
        </w:tc>
      </w:tr>
      <w:tr w:rsidR="003C684D" w:rsidRPr="00AC4AD6" w14:paraId="51002A39" w14:textId="77777777" w:rsidTr="006C5360">
        <w:trPr>
          <w:trHeight w:val="380"/>
        </w:trPr>
        <w:tc>
          <w:tcPr>
            <w:tcW w:w="7360" w:type="dxa"/>
          </w:tcPr>
          <w:p w14:paraId="048AB4FF" w14:textId="77777777" w:rsidR="003C684D" w:rsidRPr="00AC4AD6" w:rsidRDefault="003C684D" w:rsidP="00FB277E">
            <w:r w:rsidRPr="00AC4AD6">
              <w:t>Tiltak for sektorer med samfunnskritiske oppgaver</w:t>
            </w:r>
            <w:r w:rsidRPr="00AC4AD6">
              <w:rPr>
                <w:rStyle w:val="skrift-hevet"/>
              </w:rPr>
              <w:t>4</w:t>
            </w:r>
          </w:p>
        </w:tc>
        <w:tc>
          <w:tcPr>
            <w:tcW w:w="1840" w:type="dxa"/>
          </w:tcPr>
          <w:p w14:paraId="584E5AD9" w14:textId="77777777" w:rsidR="003C684D" w:rsidRPr="00AC4AD6" w:rsidRDefault="003C684D" w:rsidP="00FB277E">
            <w:pPr>
              <w:jc w:val="right"/>
            </w:pPr>
            <w:r w:rsidRPr="00AC4AD6">
              <w:t>30,1</w:t>
            </w:r>
          </w:p>
        </w:tc>
      </w:tr>
      <w:tr w:rsidR="003C684D" w:rsidRPr="00AC4AD6" w14:paraId="2A9EC41B" w14:textId="77777777" w:rsidTr="006C5360">
        <w:trPr>
          <w:trHeight w:val="380"/>
        </w:trPr>
        <w:tc>
          <w:tcPr>
            <w:tcW w:w="7360" w:type="dxa"/>
          </w:tcPr>
          <w:p w14:paraId="0E609C0F" w14:textId="77777777" w:rsidR="003C684D" w:rsidRPr="00AC4AD6" w:rsidRDefault="003C684D" w:rsidP="00FB277E">
            <w:r w:rsidRPr="00AC4AD6">
              <w:t>Andre tiltak</w:t>
            </w:r>
          </w:p>
        </w:tc>
        <w:tc>
          <w:tcPr>
            <w:tcW w:w="1840" w:type="dxa"/>
          </w:tcPr>
          <w:p w14:paraId="2B4FACA3" w14:textId="77777777" w:rsidR="003C684D" w:rsidRPr="00AC4AD6" w:rsidRDefault="003C684D" w:rsidP="00FB277E">
            <w:pPr>
              <w:jc w:val="right"/>
            </w:pPr>
            <w:r w:rsidRPr="00AC4AD6">
              <w:t>7,0</w:t>
            </w:r>
          </w:p>
        </w:tc>
      </w:tr>
      <w:tr w:rsidR="003C684D" w:rsidRPr="00AC4AD6" w14:paraId="4E605DB6" w14:textId="77777777" w:rsidTr="006C5360">
        <w:trPr>
          <w:trHeight w:val="380"/>
        </w:trPr>
        <w:tc>
          <w:tcPr>
            <w:tcW w:w="7360" w:type="dxa"/>
          </w:tcPr>
          <w:p w14:paraId="27D5FFF3" w14:textId="77777777" w:rsidR="003C684D" w:rsidRPr="00AC4AD6" w:rsidRDefault="003C684D" w:rsidP="00FB277E">
            <w:r w:rsidRPr="00AC4AD6">
              <w:t>Sum økonomiske tiltak</w:t>
            </w:r>
          </w:p>
        </w:tc>
        <w:tc>
          <w:tcPr>
            <w:tcW w:w="1840" w:type="dxa"/>
          </w:tcPr>
          <w:p w14:paraId="57C8D356" w14:textId="77777777" w:rsidR="003C684D" w:rsidRPr="00AC4AD6" w:rsidRDefault="003C684D" w:rsidP="00FB277E">
            <w:pPr>
              <w:jc w:val="right"/>
            </w:pPr>
            <w:r w:rsidRPr="00AC4AD6">
              <w:t>131,3</w:t>
            </w:r>
          </w:p>
        </w:tc>
      </w:tr>
    </w:tbl>
    <w:p w14:paraId="61F7F64B"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Lånetransaksjoner og garantifullmakter mv. er ikke medregnet i tabellen.</w:t>
      </w:r>
    </w:p>
    <w:p w14:paraId="00B079A9"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Omfatter blant annet redusert lønnsplikt for arbeidsgivere ved permittering, redusert arbeidsgiveransvar for omsorgspenger og koronarelatert sykefravær, midlertidige skatte- og avgiftslettelser og ordningen med støtte til å ta permitterte tilbake i jobb.</w:t>
      </w:r>
    </w:p>
    <w:p w14:paraId="0D37F6C7"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Omfatter blant annet kompensasjon for kultur, frivillighet og idrett, og kompensasjon til riksveiferjene og tog- og kollektivtransporten.</w:t>
      </w:r>
    </w:p>
    <w:p w14:paraId="3702F47B"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Omfatter blant annet bevilgninger til helsesektoren, kommunene, politiet og NAV.</w:t>
      </w:r>
    </w:p>
    <w:p w14:paraId="0769DCE7" w14:textId="77777777" w:rsidR="003C684D" w:rsidRPr="00AC4AD6" w:rsidRDefault="003C684D" w:rsidP="00AC4AD6">
      <w:pPr>
        <w:pStyle w:val="Kilde"/>
      </w:pPr>
      <w:r w:rsidRPr="00AC4AD6">
        <w:t>Finansdepartementet.</w:t>
      </w:r>
    </w:p>
    <w:p w14:paraId="034C4D5C" w14:textId="1A72B923" w:rsidR="003C684D" w:rsidRPr="00AC4AD6" w:rsidRDefault="006C5360" w:rsidP="00AC4AD6">
      <w:pPr>
        <w:pStyle w:val="Ramme-slutt"/>
      </w:pPr>
      <w:r w:rsidRPr="00AC4AD6">
        <w:t>[Boks slutt]</w:t>
      </w:r>
    </w:p>
    <w:p w14:paraId="214061D2" w14:textId="77777777" w:rsidR="003C684D" w:rsidRPr="00AC4AD6" w:rsidRDefault="003C684D" w:rsidP="00AC4AD6">
      <w:r w:rsidRPr="00AC4AD6">
        <w:t>Investeringene i offentlig forvaltning var om lag uendret i 2020. Økte investeringer i helseforetakene trekker opp. Helseinvesteringene er knyttet til store utviklings- og byggeprosjekter, blant annet i Helse Sør-Øst og Helse Vest. Det var reduserte investeringer i offentlig administrasjon i 2020.</w:t>
      </w:r>
    </w:p>
    <w:p w14:paraId="3DF56CE3" w14:textId="77777777" w:rsidR="003C684D" w:rsidRPr="00AC4AD6" w:rsidRDefault="003C684D" w:rsidP="00AC4AD6">
      <w:r w:rsidRPr="00AC4AD6">
        <w:t xml:space="preserve">Norges Bank møtte krisen med rentekutt og økt tilførsel av likviditet. I mars i fjor ble styringsrenta kuttet fra 1,5 til 0,25 prosent i to trinn, i mai ble den kuttet til 0 prosent. I forbindelse med det siste rentekuttet signaliserte sentralbanken uendret rente i flere år framover. Rentebanen er siden hevet og i </w:t>
      </w:r>
      <w:proofErr w:type="spellStart"/>
      <w:r w:rsidRPr="00AC4AD6">
        <w:t>Pengepolitisk</w:t>
      </w:r>
      <w:proofErr w:type="spellEnd"/>
      <w:r w:rsidRPr="00AC4AD6">
        <w:t xml:space="preserve"> rapport fra mars i år, så Norges Bank for seg at renta mest sannsynlig blir satt opp i andre halvår i år. Pengemarkedsrenta har fulgt styringsrenta nedover, og tremåneders pengemarkedsrente lå i midten av mars 2021 nær 0,4 prosent. Utlånsrentene har også blitt kraftig redusert, og gjennomslaget som endringen i pengemarkedsrenta har hatt på disse rentene har vært raskere enn det som er normalt. Fra utgangen av februar til utgangen av mai falt renta på rammelån med over ett prosentpoeng, til 1,9 prosent. Gjennomsnittlig innskuddsrente ble mer enn halvert fra 2. til 3. kvartal.</w:t>
      </w:r>
    </w:p>
    <w:p w14:paraId="0B5F28C5" w14:textId="77777777" w:rsidR="003C684D" w:rsidRPr="00AC4AD6" w:rsidRDefault="003C684D" w:rsidP="00AC4AD6">
      <w:r w:rsidRPr="00AC4AD6">
        <w:t>Krona svekket seg kraftig de tre første ukene av mars 2020 og Norges Bank grep inn med støttekjøp av krona. Det meste av svekkelsen er siden reversert, men likevel er krona svak sett i et historisk perspektiv. I midten av mars i år kostet en euro 10,2 kroner, mens den i noen dager i mars 2020 kostet i overkant av 12 kroner.</w:t>
      </w:r>
    </w:p>
    <w:p w14:paraId="5CABBB0C" w14:textId="77777777" w:rsidR="003C684D" w:rsidRPr="00AC4AD6" w:rsidRDefault="003C684D" w:rsidP="00AC4AD6">
      <w:pPr>
        <w:pStyle w:val="avsnitt-undertittel"/>
      </w:pPr>
      <w:r w:rsidRPr="00AC4AD6">
        <w:t>Sysselsetting og arbeidsledighet gjennom 2020</w:t>
      </w:r>
    </w:p>
    <w:p w14:paraId="43339F04" w14:textId="77777777" w:rsidR="003C684D" w:rsidRPr="00AC4AD6" w:rsidRDefault="003C684D" w:rsidP="00AC4AD6">
      <w:r w:rsidRPr="00AC4AD6">
        <w:t xml:space="preserve">Utbruddet av </w:t>
      </w:r>
      <w:proofErr w:type="spellStart"/>
      <w:r w:rsidRPr="00AC4AD6">
        <w:t>koronaviruset</w:t>
      </w:r>
      <w:proofErr w:type="spellEnd"/>
      <w:r w:rsidRPr="00AC4AD6">
        <w:t xml:space="preserve"> og de påfølgende smitteverntiltakene ga store utslag også i arbeidsmarkedet. Ifølge sesongjusterte månedstall fra Arbeidskraftundersøkelsen (AKU) falt sysselsettingsraten (sysselsatte som andel av befolkningen mellom 15 og 74 år) fra 68,2 prosent i februar til 66,6 prosent i juli, og lå mellom 66,7 og 67,0 prosent ut resten av 2020, se figur 4.12. I AKU blir personer som har vært helt permittert i inntil tre måneder regnet som sysselsatte med midlertidig fravær. Når noen permitteres bortfaller derimot umiddelbart utførte timeverk, som falt i 1. og 2. kvartal 2020 med henholdsvis 2,0 og 4,7 prosent relativt til foregående kvartal (sesongjustert).</w:t>
      </w:r>
    </w:p>
    <w:p w14:paraId="2E682642" w14:textId="019B9B75" w:rsidR="003C684D" w:rsidRPr="00AC4AD6" w:rsidRDefault="00572EED" w:rsidP="00AC4AD6">
      <w:r w:rsidRPr="00AC4AD6">
        <w:rPr>
          <w:noProof/>
        </w:rPr>
        <w:drawing>
          <wp:inline distT="0" distB="0" distL="0" distR="0" wp14:anchorId="659ED42A" wp14:editId="6BE66AC9">
            <wp:extent cx="3286125" cy="3248025"/>
            <wp:effectExtent l="0" t="0" r="0" b="0"/>
            <wp:docPr id="417" name="Bild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C908897" w14:textId="77777777" w:rsidR="003C684D" w:rsidRPr="00AC4AD6" w:rsidRDefault="003C684D" w:rsidP="00AC4AD6">
      <w:pPr>
        <w:pStyle w:val="figur-tittel"/>
      </w:pPr>
      <w:r w:rsidRPr="00AC4AD6">
        <w:t>Utvikling i sysselsetting 15–74 år (t.v.) og antall utførte timeverk (t.h.). Sesongjustert. Prosentandel av befolkning (t.v.) og millioner timeverk (t.h.)</w:t>
      </w:r>
    </w:p>
    <w:p w14:paraId="7FD50828" w14:textId="77777777" w:rsidR="003C684D" w:rsidRPr="00AC4AD6" w:rsidRDefault="003C684D" w:rsidP="00AC4AD6">
      <w:pPr>
        <w:pStyle w:val="Kilde"/>
      </w:pPr>
      <w:r w:rsidRPr="00AC4AD6">
        <w:t>Statistisk sentralbyrå.</w:t>
      </w:r>
    </w:p>
    <w:p w14:paraId="2AA6D7C0" w14:textId="77777777" w:rsidR="003C684D" w:rsidRPr="00AC4AD6" w:rsidRDefault="003C684D" w:rsidP="00AC4AD6">
      <w:r w:rsidRPr="00AC4AD6">
        <w:t>Fra februar og utover våren/sommeren 2020 økte arbeidsledigheten kraftig. Andelen av arbeidsstyrken registrert som helt ledige eller som arbeidssøkere på ordinære tiltak hos NAV økte fra 2,9 prosent i februar til 11,2 prosent i mars, se figur 4.13. Det er den klart høyeste ledigheten som har vært registrert av NAV i nyere tid. Målt i antall personer tilsvarte det en økning fra 79 900 til 314 500 bruttoledige. I perioden mars–mai utgjorde helt permitterte den største andelen av disse. Det var også en økning i delvis ledige i perioden mars–mai, med et gjennomsnitt på 4,7 prosent av arbeidsstyrken i denne perioden. Av disse var 77 prosent delvis permitterte.</w:t>
      </w:r>
    </w:p>
    <w:p w14:paraId="5DAFA5E8" w14:textId="636919EE" w:rsidR="003C684D" w:rsidRPr="00AC4AD6" w:rsidRDefault="00572EED" w:rsidP="00AC4AD6">
      <w:r w:rsidRPr="00AC4AD6">
        <w:rPr>
          <w:noProof/>
        </w:rPr>
        <w:drawing>
          <wp:inline distT="0" distB="0" distL="0" distR="0" wp14:anchorId="5914F90C" wp14:editId="00CD6A06">
            <wp:extent cx="6076950" cy="2886075"/>
            <wp:effectExtent l="0" t="0" r="0" b="0"/>
            <wp:docPr id="419" name="Bil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67CA839" w14:textId="77777777" w:rsidR="003C684D" w:rsidRPr="00AC4AD6" w:rsidRDefault="003C684D" w:rsidP="00AC4AD6">
      <w:pPr>
        <w:pStyle w:val="figur-tittel"/>
      </w:pPr>
      <w:r w:rsidRPr="00AC4AD6">
        <w:t>Utvikling i arbeidsledighet (helt ledige) og personer på ordinære tiltak. Prosentandel av arbeidsstyrken</w:t>
      </w:r>
    </w:p>
    <w:p w14:paraId="674E5E9B" w14:textId="77777777" w:rsidR="003C684D" w:rsidRPr="00AC4AD6" w:rsidRDefault="003C684D" w:rsidP="00AC4AD6">
      <w:pPr>
        <w:pStyle w:val="Kilde"/>
      </w:pPr>
      <w:r w:rsidRPr="00AC4AD6">
        <w:t>Arbeids- og velferdsdirektoratet.</w:t>
      </w:r>
    </w:p>
    <w:p w14:paraId="44906096" w14:textId="77777777" w:rsidR="003C684D" w:rsidRPr="00AC4AD6" w:rsidRDefault="003C684D" w:rsidP="00AC4AD6">
      <w:r w:rsidRPr="00AC4AD6">
        <w:t>Økningen i andelen helt permitterte fra februar til mars (fra 0,1 til 6,6 prosent av arbeidsstyrken) skyldtes de strenge smitteverntiltakene iverksatt fra 12. mars. Senere kom midlertidige utvidelser i permitteringsordningen som kan ha bidratt til at virksomheter permitterte i større omfang enn med de ordinære permitteringsreglene.</w:t>
      </w:r>
      <w:r w:rsidRPr="00AC4AD6">
        <w:rPr>
          <w:rStyle w:val="Fotnotereferanse"/>
        </w:rPr>
        <w:footnoteReference w:id="19"/>
      </w:r>
      <w:r w:rsidRPr="00AC4AD6">
        <w:t xml:space="preserve"> Mens helt permitterte i mars 2020 utgjorde 61 prosent av de helt ledige, falt denne andelen til 22 prosent i oktober. I november og desember økte andelen igjen, noe som kan ses i sammenheng med den andre smittebølgen og iverksetting av strengere smitteverntiltak. I desember utgjorde helt permitterte 27,5 prosent av de helt ledige, tilsvarende 29 500 personer.</w:t>
      </w:r>
    </w:p>
    <w:p w14:paraId="71D63321" w14:textId="77777777" w:rsidR="003C684D" w:rsidRPr="00AC4AD6" w:rsidRDefault="003C684D" w:rsidP="00AC4AD6">
      <w:r w:rsidRPr="00AC4AD6">
        <w:t>Det er yrkene som har vært mest direkte berørt av smitteverntiltakene som har opplevd den største økningen i arbeidsledighet i 2020. I kjølvannet av den første nedstengingen i mars var ledighetsøkningen spesielt stor for reiseliv og transport, samt butikk- og salgsarbeid (se figur 4.14). Ved den andre smittebølgen økte arbeidsledigheten innen reiseliv og transport fra 7,8 prosent i oktober til 11,2 prosent i november.</w:t>
      </w:r>
    </w:p>
    <w:p w14:paraId="4174749F" w14:textId="72F14873" w:rsidR="003C684D" w:rsidRPr="00AC4AD6" w:rsidRDefault="00572EED" w:rsidP="00AC4AD6">
      <w:r w:rsidRPr="00AC4AD6">
        <w:rPr>
          <w:noProof/>
        </w:rPr>
        <w:drawing>
          <wp:inline distT="0" distB="0" distL="0" distR="0" wp14:anchorId="1034CBC9" wp14:editId="0F48B26A">
            <wp:extent cx="6076950" cy="2886075"/>
            <wp:effectExtent l="0" t="0" r="0" b="0"/>
            <wp:docPr id="421" name="Bild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BAAC683" w14:textId="77777777" w:rsidR="003C684D" w:rsidRPr="00AC4AD6" w:rsidRDefault="003C684D" w:rsidP="00AC4AD6">
      <w:pPr>
        <w:pStyle w:val="figur-tittel"/>
      </w:pPr>
      <w:r w:rsidRPr="00AC4AD6">
        <w:t>Utvikling i arbeidsledighet (helt ledige), utvalgte yrker. Prosentandel av arbeidsstyrken</w:t>
      </w:r>
    </w:p>
    <w:p w14:paraId="518E65C2" w14:textId="77777777" w:rsidR="003C684D" w:rsidRPr="00AC4AD6" w:rsidRDefault="003C684D" w:rsidP="00AC4AD6">
      <w:pPr>
        <w:pStyle w:val="Kilde"/>
      </w:pPr>
      <w:r w:rsidRPr="00AC4AD6">
        <w:t>Arbeids- og velferdsdirektoratet.</w:t>
      </w:r>
    </w:p>
    <w:p w14:paraId="5EE298F8" w14:textId="77777777" w:rsidR="003C684D" w:rsidRPr="00AC4AD6" w:rsidRDefault="003C684D" w:rsidP="00AC4AD6">
      <w:r w:rsidRPr="00AC4AD6">
        <w:t>Av personer som registrerte seg som arbeidssøkere under den første nedstengingen i mars/april 2020 var 21 prosent også registrert som arbeidssøkere i november (se figur 4.15), noe som utgjør 85 100 personer.</w:t>
      </w:r>
      <w:r w:rsidRPr="00AC4AD6">
        <w:rPr>
          <w:rStyle w:val="Fotnotereferanse"/>
        </w:rPr>
        <w:footnoteReference w:id="20"/>
      </w:r>
      <w:r w:rsidRPr="00AC4AD6">
        <w:t xml:space="preserve"> Dette var en økning fra andelen i oktober, som tilsier at flere personer registrerte seg som arbeidssøkere både under den første og den andre smittebølgen. Spesielt innen reiseliv og transport ble mange personer rammet av både den første og andre smittebølgen, med en økning fra 29 prosent i oktober til 38 prosent i november. Dermed var nær 23 400 av de 61 300 som ble ledige i mars/april med denne yrkesbakgrunnen også registrert som arbeidssøkere i november.</w:t>
      </w:r>
    </w:p>
    <w:p w14:paraId="36134599" w14:textId="411E7935" w:rsidR="003C684D" w:rsidRPr="00AC4AD6" w:rsidRDefault="00572EED" w:rsidP="00AC4AD6">
      <w:r w:rsidRPr="00AC4AD6">
        <w:rPr>
          <w:noProof/>
        </w:rPr>
        <w:drawing>
          <wp:inline distT="0" distB="0" distL="0" distR="0" wp14:anchorId="046829AC" wp14:editId="120E13E8">
            <wp:extent cx="6076950" cy="2886075"/>
            <wp:effectExtent l="0" t="0" r="0" b="0"/>
            <wp:docPr id="423" name="Bild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C61E0D1" w14:textId="77777777" w:rsidR="003C684D" w:rsidRPr="00AC4AD6" w:rsidRDefault="003C684D" w:rsidP="00AC4AD6">
      <w:pPr>
        <w:pStyle w:val="figur-tittel"/>
      </w:pPr>
      <w:r w:rsidRPr="00AC4AD6">
        <w:t>Arbeidssøkere fra mars/april som er registrert som arbeidssøkere, utvalgte yrker. Prosentandel</w:t>
      </w:r>
    </w:p>
    <w:p w14:paraId="71FA6A6B"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Arbeidssøkere består av helt ledige, delvis ledige eller arbeidssøkere på ordinære tiltak.</w:t>
      </w:r>
    </w:p>
    <w:p w14:paraId="2ED1896D" w14:textId="77777777" w:rsidR="003C684D" w:rsidRPr="00AC4AD6" w:rsidRDefault="003C684D" w:rsidP="00AC4AD6">
      <w:pPr>
        <w:pStyle w:val="Kilde"/>
      </w:pPr>
      <w:r w:rsidRPr="00AC4AD6">
        <w:t>Arbeids- og velferdsdirektoratet.</w:t>
      </w:r>
    </w:p>
    <w:p w14:paraId="3791EC7F" w14:textId="77777777" w:rsidR="003C684D" w:rsidRPr="00AC4AD6" w:rsidRDefault="003C684D" w:rsidP="00AC4AD6">
      <w:r w:rsidRPr="00AC4AD6">
        <w:t>En mer detaljert gjennomgang av arbeidsmarkedet for 2020 gis i kapittel 4.2.3.</w:t>
      </w:r>
    </w:p>
    <w:p w14:paraId="742A8C11" w14:textId="7276BE55" w:rsidR="003C684D" w:rsidRPr="00AC4AD6" w:rsidRDefault="00572EED" w:rsidP="00AC4AD6">
      <w:r w:rsidRPr="00AC4AD6">
        <w:rPr>
          <w:noProof/>
        </w:rPr>
        <w:drawing>
          <wp:inline distT="0" distB="0" distL="0" distR="0" wp14:anchorId="1FD84E6E" wp14:editId="1919163C">
            <wp:extent cx="6076950" cy="2886075"/>
            <wp:effectExtent l="0" t="0" r="0" b="0"/>
            <wp:docPr id="425" name="Bil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F4C5067" w14:textId="77777777" w:rsidR="003C684D" w:rsidRPr="00AC4AD6" w:rsidRDefault="003C684D" w:rsidP="00AC4AD6">
      <w:pPr>
        <w:pStyle w:val="figur-tittel"/>
      </w:pPr>
      <w:r w:rsidRPr="00AC4AD6">
        <w:t>Utvikling i arbeidsledighet (helt ledige) og personer på ordinære tiltak. Prosentandel av arbeidsstyrken og antall personer, uke 2–11 i 2021</w:t>
      </w:r>
    </w:p>
    <w:p w14:paraId="4DB54C5E" w14:textId="77777777" w:rsidR="003C684D" w:rsidRPr="00AC4AD6" w:rsidRDefault="003C684D" w:rsidP="00AC4AD6">
      <w:pPr>
        <w:pStyle w:val="Kilde"/>
      </w:pPr>
      <w:r w:rsidRPr="00AC4AD6">
        <w:t>Arbeids- og velferdsdirektoratet.</w:t>
      </w:r>
    </w:p>
    <w:p w14:paraId="3F3FA0E5" w14:textId="77777777" w:rsidR="003C684D" w:rsidRPr="00AC4AD6" w:rsidRDefault="003C684D" w:rsidP="00AC4AD6">
      <w:pPr>
        <w:pStyle w:val="avsnitt-undertittel"/>
      </w:pPr>
      <w:r w:rsidRPr="00AC4AD6">
        <w:t>Utviklingen i arbeidsledighet i starten av 2021</w:t>
      </w:r>
    </w:p>
    <w:p w14:paraId="070C3681" w14:textId="77777777" w:rsidR="003C684D" w:rsidRPr="00AC4AD6" w:rsidRDefault="003C684D" w:rsidP="00AC4AD6">
      <w:r w:rsidRPr="00AC4AD6">
        <w:t>Utviklingen i helt ledige og personer på ordinære tiltak i januar, februar og fram til midten av mars 2021 vises i figur 4.16, både som antall og prosentandel av arbeidsstyrken. Økningen fra uke 3 til uke 6 (fra 4,8 til 5,0 prosent) skyldes i stor grad økning i arbeidsledighet innen butikk- og salgsarbeid, hvor andelen helt ledige økte fra 4,8 til 7,1 prosent. Innen reiseliv og transport falt andelen helt ledige fra 13,4 til 13,3 prosent, mens den falt fra 5,4 til 5,2 prosent innen industriarbeid. Økningen i arbeidsledigheten skyldes i stor grad økning i permitteringer. Antall helt permitterte økte fra 36 800 i uke 2 til 39 900 i uke 6.</w:t>
      </w:r>
    </w:p>
    <w:p w14:paraId="7A93A703" w14:textId="77777777" w:rsidR="003C684D" w:rsidRPr="00AC4AD6" w:rsidRDefault="003C684D" w:rsidP="00AC4AD6">
      <w:r w:rsidRPr="00AC4AD6">
        <w:t>Fra uke 7 og utover falt antall helt ledige og personer på ordinære tiltak fra 5,0 til 4,6 prosent. Dette hadde sammenheng med at andelen helt ledige innen butikk og salgsarbeid gikk ned fra 7,1 til 5,6 prosent, og at den nedadgående trenden i andelen helt ledige i reiseliv og transport fra og med uke 5 fortsatte. Fra uke 7 til uke 11 falt antall helt permitterte fra 40 000 til 35 600, samtidig som antall delvis permitterte økte fra 34 200 til 38 800.</w:t>
      </w:r>
    </w:p>
    <w:p w14:paraId="0D7B081E" w14:textId="77777777" w:rsidR="003C684D" w:rsidRPr="00AC4AD6" w:rsidRDefault="003C684D" w:rsidP="00AC4AD6">
      <w:pPr>
        <w:pStyle w:val="Overskrift3"/>
      </w:pPr>
      <w:r w:rsidRPr="00AC4AD6">
        <w:t>Utsiktene for 2021</w:t>
      </w:r>
    </w:p>
    <w:p w14:paraId="43F31B46" w14:textId="77777777" w:rsidR="003C684D" w:rsidRPr="00AC4AD6" w:rsidRDefault="003C684D" w:rsidP="00AC4AD6">
      <w:pPr>
        <w:pStyle w:val="avsnitt-undertittel"/>
      </w:pPr>
      <w:r w:rsidRPr="00AC4AD6">
        <w:t>Vaksineringsscenarioer</w:t>
      </w:r>
    </w:p>
    <w:p w14:paraId="606A24FE" w14:textId="77777777" w:rsidR="003C684D" w:rsidRPr="00AC4AD6" w:rsidRDefault="003C684D" w:rsidP="00AC4AD6">
      <w:r w:rsidRPr="00AC4AD6">
        <w:t>Folkehelseinstituttets utformet ulike vaksineringsscenarier i slutten av januar, men disse ble oppdatert i begynnelsen av mars. Siden januar har utsiktene for tilgangen på vaksiner økt betydelig. Figur 4.17 viser Folkehelseinstituttets «vaksineringsscenario – nøktern», publisert 12. mars 2021. I scenarioet antas det at 90 prosent av alle som får tilbud om vaksine, tar den, og at 95 prosent av disse igjen møter opp for andre dose. Fram til juli vil det i dette scenarioet være levert 2 100 000 doser i juli 2021, noe som er basert på forventet leveranse fra Pfizer-</w:t>
      </w:r>
      <w:proofErr w:type="spellStart"/>
      <w:r w:rsidRPr="00AC4AD6">
        <w:t>BioNTech</w:t>
      </w:r>
      <w:proofErr w:type="spellEnd"/>
      <w:r w:rsidRPr="00AC4AD6">
        <w:t xml:space="preserve">, </w:t>
      </w:r>
      <w:proofErr w:type="spellStart"/>
      <w:r w:rsidRPr="00AC4AD6">
        <w:t>Moderna</w:t>
      </w:r>
      <w:proofErr w:type="spellEnd"/>
      <w:r w:rsidRPr="00AC4AD6">
        <w:t>, Astra-</w:t>
      </w:r>
      <w:proofErr w:type="spellStart"/>
      <w:r w:rsidRPr="00AC4AD6">
        <w:t>Zeneca</w:t>
      </w:r>
      <w:proofErr w:type="spellEnd"/>
      <w:r w:rsidRPr="00AC4AD6">
        <w:t xml:space="preserve">, </w:t>
      </w:r>
      <w:proofErr w:type="spellStart"/>
      <w:r w:rsidRPr="00AC4AD6">
        <w:t>CureVac</w:t>
      </w:r>
      <w:proofErr w:type="spellEnd"/>
      <w:r w:rsidRPr="00AC4AD6">
        <w:t xml:space="preserve">, Janssen og </w:t>
      </w:r>
      <w:proofErr w:type="spellStart"/>
      <w:r w:rsidRPr="00AC4AD6">
        <w:t>Novavax</w:t>
      </w:r>
      <w:proofErr w:type="spellEnd"/>
      <w:r w:rsidRPr="00AC4AD6">
        <w:t xml:space="preserve">. I dette scenarioet vil de fleste i eldre aldersgrupper og de med underliggende sykdommer være vaksinert når vi nærmer oss sommeren. Tallene er </w:t>
      </w:r>
      <w:proofErr w:type="gramStart"/>
      <w:r w:rsidRPr="00AC4AD6">
        <w:t>usikre</w:t>
      </w:r>
      <w:proofErr w:type="gramEnd"/>
      <w:r w:rsidRPr="00AC4AD6">
        <w:t xml:space="preserve"> og scenarioet gir et foreløpig bilde basert på den informasjonen Folkehelseinstituttet hadde i begynnelsen av mars 2021.</w:t>
      </w:r>
    </w:p>
    <w:p w14:paraId="631A18EF" w14:textId="5927B93D" w:rsidR="003C684D" w:rsidRPr="00AC4AD6" w:rsidRDefault="00572EED" w:rsidP="00AC4AD6">
      <w:r w:rsidRPr="00AC4AD6">
        <w:rPr>
          <w:noProof/>
        </w:rPr>
        <w:drawing>
          <wp:inline distT="0" distB="0" distL="0" distR="0" wp14:anchorId="0BE84E40" wp14:editId="42307C92">
            <wp:extent cx="6076950" cy="4181475"/>
            <wp:effectExtent l="0" t="0" r="0" b="0"/>
            <wp:docPr id="427" name="Bild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a:ln>
                      <a:noFill/>
                    </a:ln>
                  </pic:spPr>
                </pic:pic>
              </a:graphicData>
            </a:graphic>
          </wp:inline>
        </w:drawing>
      </w:r>
    </w:p>
    <w:p w14:paraId="7B3B81E8" w14:textId="77777777" w:rsidR="003C684D" w:rsidRPr="00AC4AD6" w:rsidRDefault="003C684D" w:rsidP="00AC4AD6">
      <w:pPr>
        <w:pStyle w:val="figur-tittel"/>
      </w:pPr>
      <w:r w:rsidRPr="00AC4AD6">
        <w:t>Vaksineringsscenario – nøktern. 12. mars 2021</w:t>
      </w:r>
    </w:p>
    <w:p w14:paraId="34F38F80"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Se nærmere beskrivelse på nettsiden: https://www.fhi.no/publ/plakat/vaksineringsscenario/</w:t>
      </w:r>
    </w:p>
    <w:p w14:paraId="7ED502D4" w14:textId="77777777" w:rsidR="003C684D" w:rsidRPr="00AC4AD6" w:rsidRDefault="003C684D" w:rsidP="00AC4AD6">
      <w:pPr>
        <w:pStyle w:val="Kilde"/>
      </w:pPr>
      <w:r w:rsidRPr="00AC4AD6">
        <w:t>Folkehelseinstituttet.</w:t>
      </w:r>
    </w:p>
    <w:p w14:paraId="4CDA7D58" w14:textId="77777777" w:rsidR="003C684D" w:rsidRPr="00AC4AD6" w:rsidRDefault="003C684D" w:rsidP="00AC4AD6">
      <w:pPr>
        <w:pStyle w:val="avsnitt-undertittel"/>
      </w:pPr>
      <w:r w:rsidRPr="00AC4AD6">
        <w:t>Anslag for den økonomiske utviklingen framover</w:t>
      </w:r>
    </w:p>
    <w:p w14:paraId="75077C65" w14:textId="77777777" w:rsidR="003C684D" w:rsidRPr="00AC4AD6" w:rsidRDefault="003C684D" w:rsidP="00AC4AD6">
      <w:r w:rsidRPr="00AC4AD6">
        <w:t xml:space="preserve">Tabell 4.4 viser anslag for makroøkonomiske hovedstørrelser fra SSB, Norges Bank, Finansdepartementet og Consensus </w:t>
      </w:r>
      <w:proofErr w:type="spellStart"/>
      <w:r w:rsidRPr="00AC4AD6">
        <w:t>Forecasts</w:t>
      </w:r>
      <w:proofErr w:type="spellEnd"/>
      <w:r w:rsidRPr="00AC4AD6">
        <w:t>. Anslagene til SSB og Norges Bank for veksten i BNP Fastlands-Norge ble publisert i midten av mars 2021 og var på hhv. 3,3 og 3,8 prosent.</w:t>
      </w:r>
    </w:p>
    <w:p w14:paraId="3B3C3051" w14:textId="77777777" w:rsidR="003C684D" w:rsidRPr="00AC4AD6" w:rsidRDefault="003C684D" w:rsidP="00AC4AD6">
      <w:r w:rsidRPr="00AC4AD6">
        <w:t xml:space="preserve">I forbindelse med regjeringens konferanse om budsjettet for 2022 la Finansdepartementet frem tre ulike scenarioer for utviklingen i fastlands-BNP, se figur 4.18. I scenariene legges det til grunn at vaksineringen av den voksne befolkningen og utfasingen av smitteverntiltakene vil legge grunnlag for høy vekst i norsk økonomi. I det mest optimistiske scenarioet kommer mye av gjeninnhentingen allerede mot slutten av første halvår 2021 og veksten i BNP Fastlands-Norge blir 4,5 prosent i 2021. I det mest pessimistiske scenarioet lar oppturen vente på seg og veksten i BNP Fastlands-Norge blir 0,5 prosent i 2021. I dette scenarioet vil smitteverntiltakene ha tvunget husholdningene til å spare over en så lang periode at vi trolig vil få en betydelig, forbruksdrevet vekst når smitteverntiltakene først lettes på. </w:t>
      </w:r>
      <w:proofErr w:type="gramStart"/>
      <w:r w:rsidRPr="00AC4AD6">
        <w:t>I mellom</w:t>
      </w:r>
      <w:proofErr w:type="gramEnd"/>
      <w:r w:rsidRPr="00AC4AD6">
        <w:t>-scenarioet anslås veksten i BNP Fastlands-Norge i 2021 til 3,7 prosent. Til sammenligning ble det anslått en vekst på 4,4 prosent i Nasjonalbudsjettet 2021. Finansdepartementets anslag fra Nasjonalbudsjettet 2021 er angitt i tabell 4.4.</w:t>
      </w:r>
    </w:p>
    <w:p w14:paraId="0F16768F" w14:textId="53C6DBA8" w:rsidR="003C684D" w:rsidRPr="00AC4AD6" w:rsidRDefault="00572EED" w:rsidP="00AC4AD6">
      <w:r w:rsidRPr="00AC4AD6">
        <w:rPr>
          <w:noProof/>
        </w:rPr>
        <w:drawing>
          <wp:inline distT="0" distB="0" distL="0" distR="0" wp14:anchorId="04A3CF4B" wp14:editId="144C723A">
            <wp:extent cx="6076950" cy="2886075"/>
            <wp:effectExtent l="0" t="0" r="0" b="0"/>
            <wp:docPr id="429" name="Bild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BCF0B56" w14:textId="77777777" w:rsidR="003C684D" w:rsidRPr="00AC4AD6" w:rsidRDefault="003C684D" w:rsidP="00AC4AD6">
      <w:pPr>
        <w:pStyle w:val="figur-tittel"/>
      </w:pPr>
      <w:r w:rsidRPr="00AC4AD6">
        <w:t>Ulike scenarioer for fastlands-BNP. Indeks. Februar 2020 = 100</w:t>
      </w:r>
      <w:r w:rsidRPr="00AC4AD6">
        <w:rPr>
          <w:rStyle w:val="skrift-hevet"/>
        </w:rPr>
        <w:t>1</w:t>
      </w:r>
    </w:p>
    <w:p w14:paraId="00F2D5B6" w14:textId="77777777" w:rsidR="003C684D" w:rsidRPr="00AC4AD6" w:rsidRDefault="003C684D" w:rsidP="00AC4AD6">
      <w:pPr>
        <w:pStyle w:val="figur-noter"/>
        <w:rPr>
          <w:rStyle w:val="skrift-hevet"/>
        </w:rPr>
      </w:pPr>
      <w:r w:rsidRPr="00AC4AD6">
        <w:rPr>
          <w:rStyle w:val="skrift-hevet"/>
        </w:rPr>
        <w:t>1</w:t>
      </w:r>
      <w:r w:rsidRPr="00AC4AD6">
        <w:tab/>
        <w:t>Nasjonalregnskapstallene som ble publisert etter at materialet til budsjettkonferansen ble ferdigstilt, viser at verdiskapingen falt mindre i januar enn lagt til grunn av Finansdepartementet. I figur 4.18 er dette illustrert for januar.</w:t>
      </w:r>
    </w:p>
    <w:p w14:paraId="7EFD5725" w14:textId="77777777" w:rsidR="003C684D" w:rsidRPr="00AC4AD6" w:rsidRDefault="003C684D" w:rsidP="00AC4AD6">
      <w:pPr>
        <w:pStyle w:val="Kilde"/>
      </w:pPr>
      <w:r w:rsidRPr="00AC4AD6">
        <w:t>Finansdepartementet, https://www.regjeringen.no/no/aktuelt/vi-gar-lysere-tider-i-mote/id2838819/.</w:t>
      </w:r>
    </w:p>
    <w:p w14:paraId="580510D7" w14:textId="77777777" w:rsidR="003C684D" w:rsidRPr="00AC4AD6" w:rsidRDefault="003C684D" w:rsidP="00AC4AD6">
      <w:r w:rsidRPr="00AC4AD6">
        <w:t>Ifølge rentebanen til Norges Bank vil styringsrenta heves i andre halvår 2021. Dette er også anslaget til SSB, og både SSB og Norges Bank venter at pengemarkedsrenta blir 0,5 prosent som årsgjennomsnitt.</w:t>
      </w:r>
    </w:p>
    <w:p w14:paraId="5563EAC9" w14:textId="77777777" w:rsidR="003C684D" w:rsidRPr="00AC4AD6" w:rsidRDefault="003C684D" w:rsidP="00AC4AD6">
      <w:r w:rsidRPr="00AC4AD6">
        <w:t xml:space="preserve">Den importveide kronekursen svekket seg betydelig gjennom de tre første ukene i mars 2020, men har siden hentet seg inn og krona var midt i mars noe sterkere enn i halvåret før </w:t>
      </w:r>
      <w:proofErr w:type="spellStart"/>
      <w:r w:rsidRPr="00AC4AD6">
        <w:t>koronanedstengningen</w:t>
      </w:r>
      <w:proofErr w:type="spellEnd"/>
      <w:r w:rsidRPr="00AC4AD6">
        <w:t xml:space="preserve"> i 2020. I prognosene til Norges Bank og SSB legges det til grunn at krona som årsgjennomsnitt vil styrke seg mellom 5 og 7 prosent i 2021, mens utvalgets prisanslag er basert på en styrking på 4,9 prosent. Valutakursen betyr mye for inflasjonen, jf. kapittel 3.2. SSB og Norges Bank anslår veksten i KPI til henholdsvis 2,7 og 2,8 prosent. Det er også i år stor usikkerhet knyttet til prisutviklingen samt hvordan prisene faktisk vil måles i KPI som følge av koronakrisen (se kapittel 3).</w:t>
      </w:r>
    </w:p>
    <w:p w14:paraId="75330353" w14:textId="77777777" w:rsidR="003C684D" w:rsidRPr="00AC4AD6" w:rsidRDefault="003C684D" w:rsidP="00AC4AD6">
      <w:r w:rsidRPr="00AC4AD6">
        <w:t>Det kraftige tilbakeslaget i norsk og internasjonal økonomi har medført at de fleste prognosemiljøer anslår en relativt lav årslønnsvekst i 2021, rundt 2,5 prosent. Med en anslått vekst i konsumprisene som er noe høyere enn dette ligger det derfor an til en liten reallønnsnedgang i 2021, ifølge anslagene til Statistisk sentralbyrå, Norges Bank og Finansdepartementet.</w:t>
      </w:r>
    </w:p>
    <w:p w14:paraId="41136CFB" w14:textId="77777777" w:rsidR="003C684D" w:rsidRPr="00AC4AD6" w:rsidRDefault="003C684D" w:rsidP="00AC4AD6">
      <w:r w:rsidRPr="00AC4AD6">
        <w:t>Sysselsettingen ventes å øke i 2021. Anslagene fra SSB og Norges Bank viser en økning i sysselsettingen mellom 0,3 og 0,9 prosent. Dette må ses i sammenheng med at det trolig er langt flere permitterte som betraktes som sysselsatte i nasjonalregnskapet i 2020 enn i 2021. I nasjonalregnskapet defineres de som har vært helt permittert i inntil tre måneder som sysselsatte. SSB venter at ledigheten kun reduseres litt som årsgjennomsnitt, fra 4,6 prosent i 2020 til 4,5 prosent i 2021. Norges Bank gir ikke prognoser for arbeidsledighet målt ved AKU, kun for registrert ledighet, som anslås å avta fra 5,0 prosent i 2020 til 3,4 prosent i 2021.</w:t>
      </w:r>
      <w:r w:rsidRPr="00AC4AD6">
        <w:rPr>
          <w:rStyle w:val="Fotnotereferanse"/>
        </w:rPr>
        <w:footnoteReference w:id="21"/>
      </w:r>
      <w:r w:rsidRPr="00AC4AD6">
        <w:t xml:space="preserve"> NAV anslår at registrert ledighet blir 3,7 prosent i 2021. Den høye arbeidsledigheten i 2020 kan medføre at flere trekker seg ut av arbeidsstyrken. Det er foreløpig et åpent spørsmål i hvilken grad koronakrisen vil medføre langvarige effekter på arbeidsmarkedet, såkalte hystereseeffekter.</w:t>
      </w:r>
    </w:p>
    <w:p w14:paraId="2148AD55" w14:textId="04A4F7F2" w:rsidR="003C684D" w:rsidRPr="00AC4AD6" w:rsidRDefault="003C684D" w:rsidP="00AC4AD6">
      <w:r w:rsidRPr="00AC4AD6">
        <w:t>Usikkerheten rundt utviklingen i norsk økonomi er uvanlig stor, og knytter seg nå først og fremst til smitteforløpet, vaksinasjonen og varigheten av smitteverntiltakene, men også til norsk økonomis virkemåte.</w:t>
      </w:r>
    </w:p>
    <w:p w14:paraId="47C8C366" w14:textId="7BFCFAA4" w:rsidR="006C5360" w:rsidRPr="00AC4AD6" w:rsidRDefault="006C5360" w:rsidP="00AC4AD6">
      <w:pPr>
        <w:pStyle w:val="tabell-tittel"/>
      </w:pPr>
      <w:r w:rsidRPr="00AC4AD6">
        <w:t>Utviklingen i noen makroøkonomiske hovedstørrelser. Prosentvis endring fra året før der ikke annet framgår</w:t>
      </w:r>
    </w:p>
    <w:p w14:paraId="7C2E48AD" w14:textId="77777777" w:rsidR="003C684D" w:rsidRPr="00AC4AD6" w:rsidRDefault="003C684D" w:rsidP="00AC4AD6">
      <w:pPr>
        <w:pStyle w:val="Tabellnavn"/>
      </w:pPr>
      <w:r w:rsidRPr="00AC4AD6">
        <w:t>07J2xt2</w:t>
      </w:r>
    </w:p>
    <w:tbl>
      <w:tblPr>
        <w:tblStyle w:val="StandardTabell"/>
        <w:tblW w:w="0" w:type="auto"/>
        <w:tblLayout w:type="fixed"/>
        <w:tblLook w:val="04A0" w:firstRow="1" w:lastRow="0" w:firstColumn="1" w:lastColumn="0" w:noHBand="0" w:noVBand="1"/>
      </w:tblPr>
      <w:tblGrid>
        <w:gridCol w:w="3860"/>
        <w:gridCol w:w="940"/>
        <w:gridCol w:w="940"/>
        <w:gridCol w:w="940"/>
        <w:gridCol w:w="940"/>
        <w:gridCol w:w="940"/>
        <w:gridCol w:w="940"/>
      </w:tblGrid>
      <w:tr w:rsidR="003C684D" w:rsidRPr="00AC4AD6" w14:paraId="37B87578" w14:textId="77777777" w:rsidTr="006C5360">
        <w:trPr>
          <w:trHeight w:val="280"/>
        </w:trPr>
        <w:tc>
          <w:tcPr>
            <w:tcW w:w="3860" w:type="dxa"/>
            <w:shd w:val="clear" w:color="auto" w:fill="FFFFFF"/>
          </w:tcPr>
          <w:p w14:paraId="08B8D06D" w14:textId="77777777" w:rsidR="003C684D" w:rsidRPr="00AC4AD6" w:rsidRDefault="003C684D" w:rsidP="00FB277E">
            <w:r w:rsidRPr="00AC4AD6">
              <w:t xml:space="preserve"> </w:t>
            </w:r>
          </w:p>
        </w:tc>
        <w:tc>
          <w:tcPr>
            <w:tcW w:w="940" w:type="dxa"/>
          </w:tcPr>
          <w:p w14:paraId="3520A690" w14:textId="77777777" w:rsidR="003C684D" w:rsidRPr="00AC4AD6" w:rsidRDefault="003C684D" w:rsidP="00FB277E">
            <w:pPr>
              <w:jc w:val="right"/>
            </w:pPr>
            <w:r w:rsidRPr="00AC4AD6">
              <w:t>2019*</w:t>
            </w:r>
          </w:p>
        </w:tc>
        <w:tc>
          <w:tcPr>
            <w:tcW w:w="940" w:type="dxa"/>
          </w:tcPr>
          <w:p w14:paraId="40A2A84C" w14:textId="77777777" w:rsidR="003C684D" w:rsidRPr="00AC4AD6" w:rsidRDefault="003C684D" w:rsidP="00FB277E">
            <w:pPr>
              <w:jc w:val="right"/>
            </w:pPr>
            <w:r w:rsidRPr="00AC4AD6">
              <w:t>2020*</w:t>
            </w:r>
          </w:p>
        </w:tc>
        <w:tc>
          <w:tcPr>
            <w:tcW w:w="3760" w:type="dxa"/>
            <w:gridSpan w:val="4"/>
          </w:tcPr>
          <w:p w14:paraId="3B1F381D" w14:textId="77777777" w:rsidR="003C684D" w:rsidRPr="00AC4AD6" w:rsidRDefault="003C684D" w:rsidP="00FB277E">
            <w:pPr>
              <w:jc w:val="center"/>
            </w:pPr>
            <w:r w:rsidRPr="00AC4AD6">
              <w:t>2021</w:t>
            </w:r>
          </w:p>
        </w:tc>
      </w:tr>
      <w:tr w:rsidR="003C684D" w:rsidRPr="00AC4AD6" w14:paraId="5C0218F2" w14:textId="77777777" w:rsidTr="006C5360">
        <w:trPr>
          <w:trHeight w:val="280"/>
        </w:trPr>
        <w:tc>
          <w:tcPr>
            <w:tcW w:w="3860" w:type="dxa"/>
          </w:tcPr>
          <w:p w14:paraId="3A7F5AA1" w14:textId="77777777" w:rsidR="003C684D" w:rsidRPr="00AC4AD6" w:rsidRDefault="003C684D" w:rsidP="00FB277E">
            <w:r w:rsidRPr="00AC4AD6">
              <w:t xml:space="preserve"> </w:t>
            </w:r>
          </w:p>
        </w:tc>
        <w:tc>
          <w:tcPr>
            <w:tcW w:w="940" w:type="dxa"/>
          </w:tcPr>
          <w:p w14:paraId="42C4AAC1" w14:textId="77777777" w:rsidR="003C684D" w:rsidRPr="00AC4AD6" w:rsidRDefault="003C684D" w:rsidP="00FB277E">
            <w:pPr>
              <w:jc w:val="right"/>
            </w:pPr>
            <w:r w:rsidRPr="00AC4AD6">
              <w:t>Regnskap</w:t>
            </w:r>
          </w:p>
        </w:tc>
        <w:tc>
          <w:tcPr>
            <w:tcW w:w="940" w:type="dxa"/>
          </w:tcPr>
          <w:p w14:paraId="0DD786E8" w14:textId="77777777" w:rsidR="003C684D" w:rsidRPr="00AC4AD6" w:rsidRDefault="003C684D" w:rsidP="00FB277E">
            <w:pPr>
              <w:jc w:val="right"/>
            </w:pPr>
            <w:r w:rsidRPr="00AC4AD6">
              <w:t>Regnskap</w:t>
            </w:r>
          </w:p>
        </w:tc>
        <w:tc>
          <w:tcPr>
            <w:tcW w:w="940" w:type="dxa"/>
          </w:tcPr>
          <w:p w14:paraId="205F2F20" w14:textId="77777777" w:rsidR="003C684D" w:rsidRPr="00AC4AD6" w:rsidRDefault="003C684D" w:rsidP="00FB277E">
            <w:pPr>
              <w:jc w:val="right"/>
            </w:pPr>
            <w:r w:rsidRPr="00AC4AD6">
              <w:t>SSB</w:t>
            </w:r>
            <w:r w:rsidRPr="00AC4AD6">
              <w:rPr>
                <w:rStyle w:val="skrift-hevet"/>
              </w:rPr>
              <w:t>1</w:t>
            </w:r>
          </w:p>
        </w:tc>
        <w:tc>
          <w:tcPr>
            <w:tcW w:w="940" w:type="dxa"/>
          </w:tcPr>
          <w:p w14:paraId="7E9FA4FB" w14:textId="77777777" w:rsidR="003C684D" w:rsidRPr="00AC4AD6" w:rsidRDefault="003C684D" w:rsidP="00FB277E">
            <w:pPr>
              <w:jc w:val="right"/>
            </w:pPr>
            <w:r w:rsidRPr="00AC4AD6">
              <w:t>NB</w:t>
            </w:r>
            <w:r w:rsidRPr="00AC4AD6">
              <w:rPr>
                <w:rStyle w:val="skrift-hevet"/>
              </w:rPr>
              <w:t>2</w:t>
            </w:r>
          </w:p>
        </w:tc>
        <w:tc>
          <w:tcPr>
            <w:tcW w:w="940" w:type="dxa"/>
          </w:tcPr>
          <w:p w14:paraId="4D892087" w14:textId="77777777" w:rsidR="003C684D" w:rsidRPr="00AC4AD6" w:rsidRDefault="003C684D" w:rsidP="00FB277E">
            <w:pPr>
              <w:jc w:val="right"/>
            </w:pPr>
            <w:r w:rsidRPr="00AC4AD6">
              <w:t>FIN</w:t>
            </w:r>
            <w:r w:rsidRPr="00AC4AD6">
              <w:rPr>
                <w:rStyle w:val="skrift-hevet"/>
              </w:rPr>
              <w:t>3</w:t>
            </w:r>
          </w:p>
        </w:tc>
        <w:tc>
          <w:tcPr>
            <w:tcW w:w="940" w:type="dxa"/>
          </w:tcPr>
          <w:p w14:paraId="20B1B1E3" w14:textId="77777777" w:rsidR="003C684D" w:rsidRPr="00AC4AD6" w:rsidRDefault="003C684D" w:rsidP="00FB277E">
            <w:pPr>
              <w:jc w:val="right"/>
            </w:pPr>
            <w:r w:rsidRPr="00AC4AD6">
              <w:t>CF</w:t>
            </w:r>
            <w:r w:rsidRPr="00AC4AD6">
              <w:rPr>
                <w:rStyle w:val="skrift-hevet"/>
              </w:rPr>
              <w:t>4</w:t>
            </w:r>
          </w:p>
        </w:tc>
      </w:tr>
      <w:tr w:rsidR="003C684D" w:rsidRPr="00AC4AD6" w14:paraId="55C8BB61" w14:textId="77777777" w:rsidTr="006C5360">
        <w:trPr>
          <w:trHeight w:val="300"/>
        </w:trPr>
        <w:tc>
          <w:tcPr>
            <w:tcW w:w="3860" w:type="dxa"/>
          </w:tcPr>
          <w:p w14:paraId="5783E0B1" w14:textId="77777777" w:rsidR="003C684D" w:rsidRPr="00AC4AD6" w:rsidRDefault="003C684D" w:rsidP="00FB277E">
            <w:r w:rsidRPr="00AC4AD6">
              <w:t>Konsum i husholdninger mv.</w:t>
            </w:r>
          </w:p>
        </w:tc>
        <w:tc>
          <w:tcPr>
            <w:tcW w:w="940" w:type="dxa"/>
          </w:tcPr>
          <w:p w14:paraId="794FCBE6" w14:textId="77777777" w:rsidR="003C684D" w:rsidRPr="00AC4AD6" w:rsidRDefault="003C684D" w:rsidP="00FB277E">
            <w:pPr>
              <w:jc w:val="right"/>
            </w:pPr>
            <w:r w:rsidRPr="00AC4AD6">
              <w:t>1,4</w:t>
            </w:r>
          </w:p>
        </w:tc>
        <w:tc>
          <w:tcPr>
            <w:tcW w:w="940" w:type="dxa"/>
          </w:tcPr>
          <w:p w14:paraId="054E4273" w14:textId="77777777" w:rsidR="003C684D" w:rsidRPr="00AC4AD6" w:rsidRDefault="003C684D" w:rsidP="00FB277E">
            <w:pPr>
              <w:jc w:val="right"/>
            </w:pPr>
            <w:r w:rsidRPr="00AC4AD6">
              <w:t>-7,6</w:t>
            </w:r>
          </w:p>
        </w:tc>
        <w:tc>
          <w:tcPr>
            <w:tcW w:w="940" w:type="dxa"/>
          </w:tcPr>
          <w:p w14:paraId="2657EE0D" w14:textId="77777777" w:rsidR="003C684D" w:rsidRPr="00AC4AD6" w:rsidRDefault="003C684D" w:rsidP="00FB277E">
            <w:pPr>
              <w:jc w:val="right"/>
            </w:pPr>
            <w:r w:rsidRPr="00AC4AD6">
              <w:t>6,9</w:t>
            </w:r>
          </w:p>
        </w:tc>
        <w:tc>
          <w:tcPr>
            <w:tcW w:w="940" w:type="dxa"/>
          </w:tcPr>
          <w:p w14:paraId="16542C03" w14:textId="77777777" w:rsidR="003C684D" w:rsidRPr="00AC4AD6" w:rsidRDefault="003C684D" w:rsidP="00FB277E">
            <w:pPr>
              <w:jc w:val="right"/>
            </w:pPr>
            <w:r w:rsidRPr="00AC4AD6">
              <w:t>4,1</w:t>
            </w:r>
          </w:p>
        </w:tc>
        <w:tc>
          <w:tcPr>
            <w:tcW w:w="940" w:type="dxa"/>
          </w:tcPr>
          <w:p w14:paraId="362926EA" w14:textId="77777777" w:rsidR="003C684D" w:rsidRPr="00AC4AD6" w:rsidRDefault="003C684D" w:rsidP="00FB277E">
            <w:pPr>
              <w:jc w:val="right"/>
            </w:pPr>
            <w:r w:rsidRPr="00AC4AD6">
              <w:t>7,8</w:t>
            </w:r>
          </w:p>
        </w:tc>
        <w:tc>
          <w:tcPr>
            <w:tcW w:w="940" w:type="dxa"/>
          </w:tcPr>
          <w:p w14:paraId="63C69ED8" w14:textId="77777777" w:rsidR="003C684D" w:rsidRPr="00AC4AD6" w:rsidRDefault="003C684D" w:rsidP="00FB277E">
            <w:pPr>
              <w:jc w:val="right"/>
            </w:pPr>
            <w:r w:rsidRPr="00AC4AD6">
              <w:t>5,2</w:t>
            </w:r>
          </w:p>
        </w:tc>
      </w:tr>
      <w:tr w:rsidR="003C684D" w:rsidRPr="00AC4AD6" w14:paraId="3158A382" w14:textId="77777777" w:rsidTr="006C5360">
        <w:trPr>
          <w:trHeight w:val="300"/>
        </w:trPr>
        <w:tc>
          <w:tcPr>
            <w:tcW w:w="3860" w:type="dxa"/>
          </w:tcPr>
          <w:p w14:paraId="10C95C32" w14:textId="77777777" w:rsidR="003C684D" w:rsidRPr="00AC4AD6" w:rsidRDefault="003C684D" w:rsidP="00FB277E">
            <w:r w:rsidRPr="00AC4AD6">
              <w:t>Konsum i offentlig forvaltning</w:t>
            </w:r>
          </w:p>
        </w:tc>
        <w:tc>
          <w:tcPr>
            <w:tcW w:w="940" w:type="dxa"/>
          </w:tcPr>
          <w:p w14:paraId="17E2A97B" w14:textId="77777777" w:rsidR="003C684D" w:rsidRPr="00AC4AD6" w:rsidRDefault="003C684D" w:rsidP="00FB277E">
            <w:pPr>
              <w:jc w:val="right"/>
            </w:pPr>
            <w:r w:rsidRPr="00AC4AD6">
              <w:t>1,9</w:t>
            </w:r>
          </w:p>
        </w:tc>
        <w:tc>
          <w:tcPr>
            <w:tcW w:w="940" w:type="dxa"/>
          </w:tcPr>
          <w:p w14:paraId="6D8C99D0" w14:textId="77777777" w:rsidR="003C684D" w:rsidRPr="00AC4AD6" w:rsidRDefault="003C684D" w:rsidP="00FB277E">
            <w:pPr>
              <w:jc w:val="right"/>
            </w:pPr>
            <w:r w:rsidRPr="00AC4AD6">
              <w:t>1,7</w:t>
            </w:r>
          </w:p>
        </w:tc>
        <w:tc>
          <w:tcPr>
            <w:tcW w:w="940" w:type="dxa"/>
          </w:tcPr>
          <w:p w14:paraId="45F5C15D" w14:textId="77777777" w:rsidR="003C684D" w:rsidRPr="00AC4AD6" w:rsidRDefault="003C684D" w:rsidP="00FB277E">
            <w:pPr>
              <w:jc w:val="right"/>
            </w:pPr>
            <w:r w:rsidRPr="00AC4AD6">
              <w:t>2,1</w:t>
            </w:r>
          </w:p>
        </w:tc>
        <w:tc>
          <w:tcPr>
            <w:tcW w:w="940" w:type="dxa"/>
          </w:tcPr>
          <w:p w14:paraId="0007EFEB" w14:textId="77777777" w:rsidR="003C684D" w:rsidRPr="00AC4AD6" w:rsidRDefault="003C684D" w:rsidP="00FB277E">
            <w:pPr>
              <w:jc w:val="right"/>
            </w:pPr>
            <w:r w:rsidRPr="00AC4AD6">
              <w:t>.</w:t>
            </w:r>
          </w:p>
        </w:tc>
        <w:tc>
          <w:tcPr>
            <w:tcW w:w="940" w:type="dxa"/>
          </w:tcPr>
          <w:p w14:paraId="4B8BC9C3" w14:textId="77777777" w:rsidR="003C684D" w:rsidRPr="00AC4AD6" w:rsidRDefault="003C684D" w:rsidP="00FB277E">
            <w:pPr>
              <w:jc w:val="right"/>
            </w:pPr>
            <w:r w:rsidRPr="00AC4AD6">
              <w:t>1,1</w:t>
            </w:r>
          </w:p>
        </w:tc>
        <w:tc>
          <w:tcPr>
            <w:tcW w:w="940" w:type="dxa"/>
          </w:tcPr>
          <w:p w14:paraId="4CC80AF1" w14:textId="77777777" w:rsidR="003C684D" w:rsidRPr="00AC4AD6" w:rsidRDefault="003C684D" w:rsidP="00FB277E">
            <w:pPr>
              <w:jc w:val="right"/>
            </w:pPr>
            <w:r w:rsidRPr="00AC4AD6">
              <w:t>.</w:t>
            </w:r>
          </w:p>
        </w:tc>
      </w:tr>
      <w:tr w:rsidR="003C684D" w:rsidRPr="00AC4AD6" w14:paraId="00F0CB07" w14:textId="77777777" w:rsidTr="006C5360">
        <w:trPr>
          <w:trHeight w:val="300"/>
        </w:trPr>
        <w:tc>
          <w:tcPr>
            <w:tcW w:w="3860" w:type="dxa"/>
          </w:tcPr>
          <w:p w14:paraId="3085718B" w14:textId="77777777" w:rsidR="003C684D" w:rsidRPr="00AC4AD6" w:rsidRDefault="003C684D" w:rsidP="00FB277E">
            <w:r w:rsidRPr="00AC4AD6">
              <w:t>Bruttoinvesteringer fast kapital i alt</w:t>
            </w:r>
          </w:p>
        </w:tc>
        <w:tc>
          <w:tcPr>
            <w:tcW w:w="940" w:type="dxa"/>
          </w:tcPr>
          <w:p w14:paraId="0A61A7A2" w14:textId="77777777" w:rsidR="003C684D" w:rsidRPr="00AC4AD6" w:rsidRDefault="003C684D" w:rsidP="00FB277E">
            <w:pPr>
              <w:jc w:val="right"/>
            </w:pPr>
            <w:r w:rsidRPr="00AC4AD6">
              <w:t>4,8</w:t>
            </w:r>
          </w:p>
        </w:tc>
        <w:tc>
          <w:tcPr>
            <w:tcW w:w="940" w:type="dxa"/>
          </w:tcPr>
          <w:p w14:paraId="5F68A5ED" w14:textId="77777777" w:rsidR="003C684D" w:rsidRPr="00AC4AD6" w:rsidRDefault="003C684D" w:rsidP="00FB277E">
            <w:pPr>
              <w:jc w:val="right"/>
            </w:pPr>
            <w:r w:rsidRPr="00AC4AD6">
              <w:t>-3,9</w:t>
            </w:r>
          </w:p>
        </w:tc>
        <w:tc>
          <w:tcPr>
            <w:tcW w:w="940" w:type="dxa"/>
          </w:tcPr>
          <w:p w14:paraId="4CB25827" w14:textId="77777777" w:rsidR="003C684D" w:rsidRPr="00AC4AD6" w:rsidRDefault="003C684D" w:rsidP="00FB277E">
            <w:pPr>
              <w:jc w:val="right"/>
            </w:pPr>
            <w:r w:rsidRPr="00AC4AD6">
              <w:t>-0,2</w:t>
            </w:r>
          </w:p>
        </w:tc>
        <w:tc>
          <w:tcPr>
            <w:tcW w:w="940" w:type="dxa"/>
          </w:tcPr>
          <w:p w14:paraId="70ECAEF3" w14:textId="77777777" w:rsidR="003C684D" w:rsidRPr="00AC4AD6" w:rsidRDefault="003C684D" w:rsidP="00FB277E">
            <w:pPr>
              <w:jc w:val="right"/>
            </w:pPr>
            <w:r w:rsidRPr="00AC4AD6">
              <w:t>.</w:t>
            </w:r>
          </w:p>
        </w:tc>
        <w:tc>
          <w:tcPr>
            <w:tcW w:w="940" w:type="dxa"/>
          </w:tcPr>
          <w:p w14:paraId="430097DD" w14:textId="77777777" w:rsidR="003C684D" w:rsidRPr="00AC4AD6" w:rsidRDefault="003C684D" w:rsidP="00FB277E">
            <w:pPr>
              <w:jc w:val="right"/>
            </w:pPr>
            <w:r w:rsidRPr="00AC4AD6">
              <w:t>1,0</w:t>
            </w:r>
          </w:p>
        </w:tc>
        <w:tc>
          <w:tcPr>
            <w:tcW w:w="940" w:type="dxa"/>
          </w:tcPr>
          <w:p w14:paraId="08CECF3B" w14:textId="77777777" w:rsidR="003C684D" w:rsidRPr="00AC4AD6" w:rsidRDefault="003C684D" w:rsidP="00FB277E">
            <w:pPr>
              <w:jc w:val="right"/>
            </w:pPr>
            <w:r w:rsidRPr="00AC4AD6">
              <w:t>0,9</w:t>
            </w:r>
          </w:p>
        </w:tc>
      </w:tr>
      <w:tr w:rsidR="003C684D" w:rsidRPr="00AC4AD6" w14:paraId="7D7343C5" w14:textId="77777777" w:rsidTr="006C5360">
        <w:trPr>
          <w:trHeight w:val="300"/>
        </w:trPr>
        <w:tc>
          <w:tcPr>
            <w:tcW w:w="3860" w:type="dxa"/>
          </w:tcPr>
          <w:p w14:paraId="30A96EB0" w14:textId="77777777" w:rsidR="003C684D" w:rsidRPr="00AC4AD6" w:rsidRDefault="003C684D" w:rsidP="00FB277E">
            <w:r w:rsidRPr="00AC4AD6">
              <w:t xml:space="preserve"> Utvinning og rørtransport</w:t>
            </w:r>
          </w:p>
        </w:tc>
        <w:tc>
          <w:tcPr>
            <w:tcW w:w="940" w:type="dxa"/>
          </w:tcPr>
          <w:p w14:paraId="6F0810AE" w14:textId="77777777" w:rsidR="003C684D" w:rsidRPr="00AC4AD6" w:rsidRDefault="003C684D" w:rsidP="00FB277E">
            <w:pPr>
              <w:jc w:val="right"/>
            </w:pPr>
            <w:r w:rsidRPr="00AC4AD6">
              <w:t>12,6</w:t>
            </w:r>
          </w:p>
        </w:tc>
        <w:tc>
          <w:tcPr>
            <w:tcW w:w="940" w:type="dxa"/>
          </w:tcPr>
          <w:p w14:paraId="2374D823" w14:textId="77777777" w:rsidR="003C684D" w:rsidRPr="00AC4AD6" w:rsidRDefault="003C684D" w:rsidP="00FB277E">
            <w:pPr>
              <w:jc w:val="right"/>
            </w:pPr>
            <w:r w:rsidRPr="00AC4AD6">
              <w:t>-4,9</w:t>
            </w:r>
          </w:p>
        </w:tc>
        <w:tc>
          <w:tcPr>
            <w:tcW w:w="940" w:type="dxa"/>
          </w:tcPr>
          <w:p w14:paraId="54948EC1" w14:textId="77777777" w:rsidR="003C684D" w:rsidRPr="00AC4AD6" w:rsidRDefault="003C684D" w:rsidP="00FB277E">
            <w:pPr>
              <w:jc w:val="right"/>
            </w:pPr>
            <w:r w:rsidRPr="00AC4AD6">
              <w:t>-3,0</w:t>
            </w:r>
          </w:p>
        </w:tc>
        <w:tc>
          <w:tcPr>
            <w:tcW w:w="940" w:type="dxa"/>
          </w:tcPr>
          <w:p w14:paraId="62356C5C" w14:textId="77777777" w:rsidR="003C684D" w:rsidRPr="00AC4AD6" w:rsidRDefault="003C684D" w:rsidP="00FB277E">
            <w:pPr>
              <w:jc w:val="right"/>
            </w:pPr>
            <w:r w:rsidRPr="00AC4AD6">
              <w:t>-4,0</w:t>
            </w:r>
          </w:p>
        </w:tc>
        <w:tc>
          <w:tcPr>
            <w:tcW w:w="940" w:type="dxa"/>
          </w:tcPr>
          <w:p w14:paraId="368AF4FE" w14:textId="77777777" w:rsidR="003C684D" w:rsidRPr="00AC4AD6" w:rsidRDefault="003C684D" w:rsidP="00FB277E">
            <w:pPr>
              <w:jc w:val="right"/>
            </w:pPr>
            <w:r w:rsidRPr="00AC4AD6">
              <w:t>-11,5</w:t>
            </w:r>
          </w:p>
        </w:tc>
        <w:tc>
          <w:tcPr>
            <w:tcW w:w="940" w:type="dxa"/>
          </w:tcPr>
          <w:p w14:paraId="0BE57983" w14:textId="77777777" w:rsidR="003C684D" w:rsidRPr="00AC4AD6" w:rsidRDefault="003C684D" w:rsidP="00FB277E">
            <w:pPr>
              <w:jc w:val="right"/>
            </w:pPr>
            <w:r w:rsidRPr="00AC4AD6">
              <w:t>.</w:t>
            </w:r>
          </w:p>
        </w:tc>
      </w:tr>
      <w:tr w:rsidR="003C684D" w:rsidRPr="00AC4AD6" w14:paraId="625B0684" w14:textId="77777777" w:rsidTr="006C5360">
        <w:trPr>
          <w:trHeight w:val="300"/>
        </w:trPr>
        <w:tc>
          <w:tcPr>
            <w:tcW w:w="3860" w:type="dxa"/>
          </w:tcPr>
          <w:p w14:paraId="49FBCAB6" w14:textId="77777777" w:rsidR="003C684D" w:rsidRPr="00AC4AD6" w:rsidRDefault="003C684D" w:rsidP="00FB277E">
            <w:r w:rsidRPr="00AC4AD6">
              <w:t xml:space="preserve"> Fastlandsnæringer</w:t>
            </w:r>
          </w:p>
        </w:tc>
        <w:tc>
          <w:tcPr>
            <w:tcW w:w="940" w:type="dxa"/>
          </w:tcPr>
          <w:p w14:paraId="5B9C828E" w14:textId="77777777" w:rsidR="003C684D" w:rsidRPr="00AC4AD6" w:rsidRDefault="003C684D" w:rsidP="00FB277E">
            <w:pPr>
              <w:jc w:val="right"/>
            </w:pPr>
            <w:r w:rsidRPr="00AC4AD6">
              <w:t>4,0</w:t>
            </w:r>
          </w:p>
        </w:tc>
        <w:tc>
          <w:tcPr>
            <w:tcW w:w="940" w:type="dxa"/>
          </w:tcPr>
          <w:p w14:paraId="1E4964A5" w14:textId="77777777" w:rsidR="003C684D" w:rsidRPr="00AC4AD6" w:rsidRDefault="003C684D" w:rsidP="00FB277E">
            <w:pPr>
              <w:jc w:val="right"/>
            </w:pPr>
            <w:r w:rsidRPr="00AC4AD6">
              <w:t>-3,9</w:t>
            </w:r>
          </w:p>
        </w:tc>
        <w:tc>
          <w:tcPr>
            <w:tcW w:w="940" w:type="dxa"/>
          </w:tcPr>
          <w:p w14:paraId="00A6C65E" w14:textId="77777777" w:rsidR="003C684D" w:rsidRPr="00AC4AD6" w:rsidRDefault="003C684D" w:rsidP="00FB277E">
            <w:pPr>
              <w:jc w:val="right"/>
            </w:pPr>
            <w:r w:rsidRPr="00AC4AD6">
              <w:t>-2,2</w:t>
            </w:r>
          </w:p>
        </w:tc>
        <w:tc>
          <w:tcPr>
            <w:tcW w:w="940" w:type="dxa"/>
          </w:tcPr>
          <w:p w14:paraId="1914AF03" w14:textId="77777777" w:rsidR="003C684D" w:rsidRPr="00AC4AD6" w:rsidRDefault="003C684D" w:rsidP="00FB277E">
            <w:pPr>
              <w:jc w:val="right"/>
            </w:pPr>
            <w:r w:rsidRPr="00AC4AD6">
              <w:t>-1,1</w:t>
            </w:r>
          </w:p>
        </w:tc>
        <w:tc>
          <w:tcPr>
            <w:tcW w:w="940" w:type="dxa"/>
          </w:tcPr>
          <w:p w14:paraId="498AB5AC" w14:textId="77777777" w:rsidR="003C684D" w:rsidRPr="00AC4AD6" w:rsidRDefault="003C684D" w:rsidP="00FB277E">
            <w:pPr>
              <w:jc w:val="right"/>
            </w:pPr>
            <w:r w:rsidRPr="00AC4AD6">
              <w:t>5,4</w:t>
            </w:r>
          </w:p>
        </w:tc>
        <w:tc>
          <w:tcPr>
            <w:tcW w:w="940" w:type="dxa"/>
          </w:tcPr>
          <w:p w14:paraId="69685392" w14:textId="77777777" w:rsidR="003C684D" w:rsidRPr="00AC4AD6" w:rsidRDefault="003C684D" w:rsidP="00FB277E">
            <w:pPr>
              <w:jc w:val="right"/>
            </w:pPr>
            <w:r w:rsidRPr="00AC4AD6">
              <w:t>.</w:t>
            </w:r>
          </w:p>
        </w:tc>
      </w:tr>
      <w:tr w:rsidR="003C684D" w:rsidRPr="00AC4AD6" w14:paraId="35BB07F5" w14:textId="77777777" w:rsidTr="006C5360">
        <w:trPr>
          <w:trHeight w:val="300"/>
        </w:trPr>
        <w:tc>
          <w:tcPr>
            <w:tcW w:w="3860" w:type="dxa"/>
          </w:tcPr>
          <w:p w14:paraId="5915E72B" w14:textId="77777777" w:rsidR="003C684D" w:rsidRPr="00AC4AD6" w:rsidRDefault="003C684D" w:rsidP="00FB277E">
            <w:r w:rsidRPr="00AC4AD6">
              <w:t xml:space="preserve"> Offentlig forvaltning</w:t>
            </w:r>
          </w:p>
        </w:tc>
        <w:tc>
          <w:tcPr>
            <w:tcW w:w="940" w:type="dxa"/>
          </w:tcPr>
          <w:p w14:paraId="38524812" w14:textId="77777777" w:rsidR="003C684D" w:rsidRPr="00AC4AD6" w:rsidRDefault="003C684D" w:rsidP="00FB277E">
            <w:pPr>
              <w:jc w:val="right"/>
            </w:pPr>
            <w:r w:rsidRPr="00AC4AD6">
              <w:t>7,2</w:t>
            </w:r>
          </w:p>
        </w:tc>
        <w:tc>
          <w:tcPr>
            <w:tcW w:w="940" w:type="dxa"/>
          </w:tcPr>
          <w:p w14:paraId="47A3A026" w14:textId="77777777" w:rsidR="003C684D" w:rsidRPr="00AC4AD6" w:rsidRDefault="003C684D" w:rsidP="00FB277E">
            <w:pPr>
              <w:jc w:val="right"/>
            </w:pPr>
            <w:r w:rsidRPr="00AC4AD6">
              <w:t>-0,3</w:t>
            </w:r>
          </w:p>
        </w:tc>
        <w:tc>
          <w:tcPr>
            <w:tcW w:w="940" w:type="dxa"/>
          </w:tcPr>
          <w:p w14:paraId="6B43A1D3" w14:textId="77777777" w:rsidR="003C684D" w:rsidRPr="00AC4AD6" w:rsidRDefault="003C684D" w:rsidP="00FB277E">
            <w:pPr>
              <w:jc w:val="right"/>
            </w:pPr>
            <w:r w:rsidRPr="00AC4AD6">
              <w:t>1,1</w:t>
            </w:r>
          </w:p>
        </w:tc>
        <w:tc>
          <w:tcPr>
            <w:tcW w:w="940" w:type="dxa"/>
          </w:tcPr>
          <w:p w14:paraId="1CA41B8F" w14:textId="77777777" w:rsidR="003C684D" w:rsidRPr="00AC4AD6" w:rsidRDefault="003C684D" w:rsidP="00FB277E">
            <w:pPr>
              <w:jc w:val="right"/>
            </w:pPr>
            <w:r w:rsidRPr="00AC4AD6">
              <w:t>.</w:t>
            </w:r>
          </w:p>
        </w:tc>
        <w:tc>
          <w:tcPr>
            <w:tcW w:w="940" w:type="dxa"/>
          </w:tcPr>
          <w:p w14:paraId="5EC1F2D2" w14:textId="77777777" w:rsidR="003C684D" w:rsidRPr="00AC4AD6" w:rsidRDefault="003C684D" w:rsidP="00FB277E">
            <w:pPr>
              <w:jc w:val="right"/>
            </w:pPr>
            <w:r w:rsidRPr="00AC4AD6">
              <w:t>1,1</w:t>
            </w:r>
          </w:p>
        </w:tc>
        <w:tc>
          <w:tcPr>
            <w:tcW w:w="940" w:type="dxa"/>
          </w:tcPr>
          <w:p w14:paraId="518D5321" w14:textId="77777777" w:rsidR="003C684D" w:rsidRPr="00AC4AD6" w:rsidRDefault="003C684D" w:rsidP="00FB277E">
            <w:pPr>
              <w:jc w:val="right"/>
            </w:pPr>
            <w:r w:rsidRPr="00AC4AD6">
              <w:t>.</w:t>
            </w:r>
          </w:p>
        </w:tc>
      </w:tr>
      <w:tr w:rsidR="003C684D" w:rsidRPr="00AC4AD6" w14:paraId="63897EE3" w14:textId="77777777" w:rsidTr="006C5360">
        <w:trPr>
          <w:trHeight w:val="300"/>
        </w:trPr>
        <w:tc>
          <w:tcPr>
            <w:tcW w:w="3860" w:type="dxa"/>
          </w:tcPr>
          <w:p w14:paraId="632D1C37" w14:textId="77777777" w:rsidR="003C684D" w:rsidRPr="00AC4AD6" w:rsidRDefault="003C684D" w:rsidP="00FB277E">
            <w:r w:rsidRPr="00AC4AD6">
              <w:t xml:space="preserve"> Boliger</w:t>
            </w:r>
          </w:p>
        </w:tc>
        <w:tc>
          <w:tcPr>
            <w:tcW w:w="940" w:type="dxa"/>
          </w:tcPr>
          <w:p w14:paraId="54A05E7E" w14:textId="77777777" w:rsidR="003C684D" w:rsidRPr="00AC4AD6" w:rsidRDefault="003C684D" w:rsidP="00FB277E">
            <w:pPr>
              <w:jc w:val="right"/>
            </w:pPr>
            <w:r w:rsidRPr="00AC4AD6">
              <w:t>-1,7</w:t>
            </w:r>
          </w:p>
        </w:tc>
        <w:tc>
          <w:tcPr>
            <w:tcW w:w="940" w:type="dxa"/>
          </w:tcPr>
          <w:p w14:paraId="2755F2EC" w14:textId="77777777" w:rsidR="003C684D" w:rsidRPr="00AC4AD6" w:rsidRDefault="003C684D" w:rsidP="00FB277E">
            <w:pPr>
              <w:jc w:val="right"/>
            </w:pPr>
            <w:r w:rsidRPr="00AC4AD6">
              <w:t>-4,0</w:t>
            </w:r>
          </w:p>
        </w:tc>
        <w:tc>
          <w:tcPr>
            <w:tcW w:w="940" w:type="dxa"/>
          </w:tcPr>
          <w:p w14:paraId="275517D6" w14:textId="77777777" w:rsidR="003C684D" w:rsidRPr="00AC4AD6" w:rsidRDefault="003C684D" w:rsidP="00FB277E">
            <w:pPr>
              <w:jc w:val="right"/>
            </w:pPr>
            <w:r w:rsidRPr="00AC4AD6">
              <w:t>3,2</w:t>
            </w:r>
          </w:p>
        </w:tc>
        <w:tc>
          <w:tcPr>
            <w:tcW w:w="940" w:type="dxa"/>
          </w:tcPr>
          <w:p w14:paraId="068026E4" w14:textId="77777777" w:rsidR="003C684D" w:rsidRPr="00AC4AD6" w:rsidRDefault="003C684D" w:rsidP="00FB277E">
            <w:pPr>
              <w:jc w:val="right"/>
            </w:pPr>
            <w:r w:rsidRPr="00AC4AD6">
              <w:t>5,2</w:t>
            </w:r>
          </w:p>
        </w:tc>
        <w:tc>
          <w:tcPr>
            <w:tcW w:w="940" w:type="dxa"/>
          </w:tcPr>
          <w:p w14:paraId="7D60AA81" w14:textId="77777777" w:rsidR="003C684D" w:rsidRPr="00AC4AD6" w:rsidRDefault="003C684D" w:rsidP="00FB277E">
            <w:pPr>
              <w:jc w:val="right"/>
            </w:pPr>
            <w:r w:rsidRPr="00AC4AD6">
              <w:t>4,9</w:t>
            </w:r>
          </w:p>
        </w:tc>
        <w:tc>
          <w:tcPr>
            <w:tcW w:w="940" w:type="dxa"/>
          </w:tcPr>
          <w:p w14:paraId="007A011E" w14:textId="77777777" w:rsidR="003C684D" w:rsidRPr="00AC4AD6" w:rsidRDefault="003C684D" w:rsidP="00FB277E">
            <w:pPr>
              <w:jc w:val="right"/>
            </w:pPr>
            <w:r w:rsidRPr="00AC4AD6">
              <w:t>.</w:t>
            </w:r>
          </w:p>
        </w:tc>
      </w:tr>
      <w:tr w:rsidR="003C684D" w:rsidRPr="00AC4AD6" w14:paraId="30784BE9" w14:textId="77777777" w:rsidTr="006C5360">
        <w:trPr>
          <w:trHeight w:val="300"/>
        </w:trPr>
        <w:tc>
          <w:tcPr>
            <w:tcW w:w="3860" w:type="dxa"/>
          </w:tcPr>
          <w:p w14:paraId="2CD5C400" w14:textId="77777777" w:rsidR="003C684D" w:rsidRPr="00AC4AD6" w:rsidRDefault="003C684D" w:rsidP="00FB277E">
            <w:r w:rsidRPr="00AC4AD6">
              <w:t>Eksport</w:t>
            </w:r>
          </w:p>
        </w:tc>
        <w:tc>
          <w:tcPr>
            <w:tcW w:w="940" w:type="dxa"/>
          </w:tcPr>
          <w:p w14:paraId="1FCD0AC5" w14:textId="77777777" w:rsidR="003C684D" w:rsidRPr="00AC4AD6" w:rsidRDefault="003C684D" w:rsidP="00FB277E">
            <w:pPr>
              <w:jc w:val="right"/>
            </w:pPr>
            <w:r w:rsidRPr="00AC4AD6">
              <w:t>0,5</w:t>
            </w:r>
          </w:p>
        </w:tc>
        <w:tc>
          <w:tcPr>
            <w:tcW w:w="940" w:type="dxa"/>
          </w:tcPr>
          <w:p w14:paraId="1822E815" w14:textId="77777777" w:rsidR="003C684D" w:rsidRPr="00AC4AD6" w:rsidRDefault="003C684D" w:rsidP="00FB277E">
            <w:pPr>
              <w:jc w:val="right"/>
            </w:pPr>
            <w:r w:rsidRPr="00AC4AD6">
              <w:t>-0,9</w:t>
            </w:r>
          </w:p>
        </w:tc>
        <w:tc>
          <w:tcPr>
            <w:tcW w:w="940" w:type="dxa"/>
          </w:tcPr>
          <w:p w14:paraId="0E2E302B" w14:textId="77777777" w:rsidR="003C684D" w:rsidRPr="00AC4AD6" w:rsidRDefault="003C684D" w:rsidP="00FB277E">
            <w:pPr>
              <w:jc w:val="right"/>
            </w:pPr>
            <w:r w:rsidRPr="00AC4AD6">
              <w:t>3,3</w:t>
            </w:r>
          </w:p>
        </w:tc>
        <w:tc>
          <w:tcPr>
            <w:tcW w:w="940" w:type="dxa"/>
          </w:tcPr>
          <w:p w14:paraId="1CFAA07D" w14:textId="77777777" w:rsidR="003C684D" w:rsidRPr="00AC4AD6" w:rsidRDefault="003C684D" w:rsidP="00FB277E">
            <w:pPr>
              <w:jc w:val="right"/>
            </w:pPr>
            <w:r w:rsidRPr="00AC4AD6">
              <w:t>.</w:t>
            </w:r>
          </w:p>
        </w:tc>
        <w:tc>
          <w:tcPr>
            <w:tcW w:w="940" w:type="dxa"/>
          </w:tcPr>
          <w:p w14:paraId="55EB9E18" w14:textId="77777777" w:rsidR="003C684D" w:rsidRPr="00AC4AD6" w:rsidRDefault="003C684D" w:rsidP="00FB277E">
            <w:pPr>
              <w:jc w:val="right"/>
            </w:pPr>
            <w:r w:rsidRPr="00AC4AD6">
              <w:t>4,3</w:t>
            </w:r>
          </w:p>
        </w:tc>
        <w:tc>
          <w:tcPr>
            <w:tcW w:w="940" w:type="dxa"/>
          </w:tcPr>
          <w:p w14:paraId="4B1CF1E2" w14:textId="77777777" w:rsidR="003C684D" w:rsidRPr="00AC4AD6" w:rsidRDefault="003C684D" w:rsidP="00FB277E">
            <w:pPr>
              <w:jc w:val="right"/>
            </w:pPr>
            <w:r w:rsidRPr="00AC4AD6">
              <w:t>.</w:t>
            </w:r>
          </w:p>
        </w:tc>
      </w:tr>
      <w:tr w:rsidR="003C684D" w:rsidRPr="00AC4AD6" w14:paraId="6461F330" w14:textId="77777777" w:rsidTr="006C5360">
        <w:trPr>
          <w:trHeight w:val="300"/>
        </w:trPr>
        <w:tc>
          <w:tcPr>
            <w:tcW w:w="3860" w:type="dxa"/>
          </w:tcPr>
          <w:p w14:paraId="1204F733" w14:textId="77777777" w:rsidR="003C684D" w:rsidRPr="00AC4AD6" w:rsidRDefault="003C684D" w:rsidP="00FB277E">
            <w:r w:rsidRPr="00AC4AD6">
              <w:t xml:space="preserve"> Tradisjonelle varer</w:t>
            </w:r>
          </w:p>
        </w:tc>
        <w:tc>
          <w:tcPr>
            <w:tcW w:w="940" w:type="dxa"/>
          </w:tcPr>
          <w:p w14:paraId="638C12ED" w14:textId="77777777" w:rsidR="003C684D" w:rsidRPr="00AC4AD6" w:rsidRDefault="003C684D" w:rsidP="00FB277E">
            <w:pPr>
              <w:jc w:val="right"/>
            </w:pPr>
            <w:r w:rsidRPr="00AC4AD6">
              <w:t>4,6</w:t>
            </w:r>
          </w:p>
        </w:tc>
        <w:tc>
          <w:tcPr>
            <w:tcW w:w="940" w:type="dxa"/>
          </w:tcPr>
          <w:p w14:paraId="0FBEFF2B" w14:textId="77777777" w:rsidR="003C684D" w:rsidRPr="00AC4AD6" w:rsidRDefault="003C684D" w:rsidP="00FB277E">
            <w:pPr>
              <w:jc w:val="right"/>
            </w:pPr>
            <w:r w:rsidRPr="00AC4AD6">
              <w:t>-2,3</w:t>
            </w:r>
          </w:p>
        </w:tc>
        <w:tc>
          <w:tcPr>
            <w:tcW w:w="940" w:type="dxa"/>
          </w:tcPr>
          <w:p w14:paraId="2D4FCBC5" w14:textId="77777777" w:rsidR="003C684D" w:rsidRPr="00AC4AD6" w:rsidRDefault="003C684D" w:rsidP="00FB277E">
            <w:pPr>
              <w:jc w:val="right"/>
            </w:pPr>
            <w:r w:rsidRPr="00AC4AD6">
              <w:t>4,8</w:t>
            </w:r>
          </w:p>
        </w:tc>
        <w:tc>
          <w:tcPr>
            <w:tcW w:w="940" w:type="dxa"/>
          </w:tcPr>
          <w:p w14:paraId="6949126A" w14:textId="77777777" w:rsidR="003C684D" w:rsidRPr="00AC4AD6" w:rsidRDefault="003C684D" w:rsidP="00FB277E">
            <w:pPr>
              <w:jc w:val="right"/>
            </w:pPr>
            <w:r w:rsidRPr="00AC4AD6">
              <w:t>.</w:t>
            </w:r>
          </w:p>
        </w:tc>
        <w:tc>
          <w:tcPr>
            <w:tcW w:w="940" w:type="dxa"/>
          </w:tcPr>
          <w:p w14:paraId="33546225" w14:textId="77777777" w:rsidR="003C684D" w:rsidRPr="00AC4AD6" w:rsidRDefault="003C684D" w:rsidP="00FB277E">
            <w:pPr>
              <w:jc w:val="right"/>
            </w:pPr>
            <w:r w:rsidRPr="00AC4AD6">
              <w:t>3,5</w:t>
            </w:r>
          </w:p>
        </w:tc>
        <w:tc>
          <w:tcPr>
            <w:tcW w:w="940" w:type="dxa"/>
          </w:tcPr>
          <w:p w14:paraId="47460606" w14:textId="77777777" w:rsidR="003C684D" w:rsidRPr="00AC4AD6" w:rsidRDefault="003C684D" w:rsidP="00FB277E">
            <w:pPr>
              <w:jc w:val="right"/>
            </w:pPr>
            <w:r w:rsidRPr="00AC4AD6">
              <w:t>.</w:t>
            </w:r>
          </w:p>
        </w:tc>
      </w:tr>
      <w:tr w:rsidR="003C684D" w:rsidRPr="00AC4AD6" w14:paraId="0A830783" w14:textId="77777777" w:rsidTr="006C5360">
        <w:trPr>
          <w:trHeight w:val="300"/>
        </w:trPr>
        <w:tc>
          <w:tcPr>
            <w:tcW w:w="3860" w:type="dxa"/>
          </w:tcPr>
          <w:p w14:paraId="1CBB5E91" w14:textId="77777777" w:rsidR="003C684D" w:rsidRPr="00AC4AD6" w:rsidRDefault="003C684D" w:rsidP="00FB277E">
            <w:r w:rsidRPr="00AC4AD6">
              <w:t>Import</w:t>
            </w:r>
          </w:p>
        </w:tc>
        <w:tc>
          <w:tcPr>
            <w:tcW w:w="940" w:type="dxa"/>
          </w:tcPr>
          <w:p w14:paraId="5B27AA41" w14:textId="77777777" w:rsidR="003C684D" w:rsidRPr="00AC4AD6" w:rsidRDefault="003C684D" w:rsidP="00FB277E">
            <w:pPr>
              <w:jc w:val="right"/>
            </w:pPr>
            <w:r w:rsidRPr="00AC4AD6">
              <w:t>4,7</w:t>
            </w:r>
          </w:p>
        </w:tc>
        <w:tc>
          <w:tcPr>
            <w:tcW w:w="940" w:type="dxa"/>
          </w:tcPr>
          <w:p w14:paraId="1BBB67B1" w14:textId="77777777" w:rsidR="003C684D" w:rsidRPr="00AC4AD6" w:rsidRDefault="003C684D" w:rsidP="00FB277E">
            <w:pPr>
              <w:jc w:val="right"/>
            </w:pPr>
            <w:r w:rsidRPr="00AC4AD6">
              <w:t>-12,2</w:t>
            </w:r>
          </w:p>
        </w:tc>
        <w:tc>
          <w:tcPr>
            <w:tcW w:w="940" w:type="dxa"/>
          </w:tcPr>
          <w:p w14:paraId="7F85B03D" w14:textId="77777777" w:rsidR="003C684D" w:rsidRPr="00AC4AD6" w:rsidRDefault="003C684D" w:rsidP="00FB277E">
            <w:pPr>
              <w:jc w:val="right"/>
            </w:pPr>
            <w:r w:rsidRPr="00AC4AD6">
              <w:t>5,0</w:t>
            </w:r>
          </w:p>
        </w:tc>
        <w:tc>
          <w:tcPr>
            <w:tcW w:w="940" w:type="dxa"/>
          </w:tcPr>
          <w:p w14:paraId="46C7042E" w14:textId="77777777" w:rsidR="003C684D" w:rsidRPr="00AC4AD6" w:rsidRDefault="003C684D" w:rsidP="00FB277E">
            <w:pPr>
              <w:jc w:val="right"/>
            </w:pPr>
            <w:r w:rsidRPr="00AC4AD6">
              <w:t>4,1</w:t>
            </w:r>
          </w:p>
        </w:tc>
        <w:tc>
          <w:tcPr>
            <w:tcW w:w="940" w:type="dxa"/>
          </w:tcPr>
          <w:p w14:paraId="5BF82177" w14:textId="77777777" w:rsidR="003C684D" w:rsidRPr="00AC4AD6" w:rsidRDefault="003C684D" w:rsidP="00FB277E">
            <w:pPr>
              <w:jc w:val="right"/>
            </w:pPr>
            <w:r w:rsidRPr="00AC4AD6">
              <w:t>4,7</w:t>
            </w:r>
          </w:p>
        </w:tc>
        <w:tc>
          <w:tcPr>
            <w:tcW w:w="940" w:type="dxa"/>
          </w:tcPr>
          <w:p w14:paraId="5928BA61" w14:textId="77777777" w:rsidR="003C684D" w:rsidRPr="00AC4AD6" w:rsidRDefault="003C684D" w:rsidP="00FB277E">
            <w:pPr>
              <w:jc w:val="right"/>
            </w:pPr>
            <w:r w:rsidRPr="00AC4AD6">
              <w:t>.</w:t>
            </w:r>
          </w:p>
        </w:tc>
      </w:tr>
      <w:tr w:rsidR="003C684D" w:rsidRPr="00AC4AD6" w14:paraId="22FC5707" w14:textId="77777777" w:rsidTr="006C5360">
        <w:trPr>
          <w:trHeight w:val="300"/>
        </w:trPr>
        <w:tc>
          <w:tcPr>
            <w:tcW w:w="3860" w:type="dxa"/>
          </w:tcPr>
          <w:p w14:paraId="5FC3F21F" w14:textId="77777777" w:rsidR="003C684D" w:rsidRPr="00AC4AD6" w:rsidRDefault="003C684D" w:rsidP="00FB277E">
            <w:r w:rsidRPr="00AC4AD6">
              <w:t xml:space="preserve"> Tradisjonelle varer</w:t>
            </w:r>
          </w:p>
        </w:tc>
        <w:tc>
          <w:tcPr>
            <w:tcW w:w="940" w:type="dxa"/>
          </w:tcPr>
          <w:p w14:paraId="7B2C7EAD" w14:textId="77777777" w:rsidR="003C684D" w:rsidRPr="00AC4AD6" w:rsidRDefault="003C684D" w:rsidP="00FB277E">
            <w:pPr>
              <w:jc w:val="right"/>
            </w:pPr>
            <w:r w:rsidRPr="00AC4AD6">
              <w:t>5,7</w:t>
            </w:r>
          </w:p>
        </w:tc>
        <w:tc>
          <w:tcPr>
            <w:tcW w:w="940" w:type="dxa"/>
          </w:tcPr>
          <w:p w14:paraId="7504B6DE" w14:textId="77777777" w:rsidR="003C684D" w:rsidRPr="00AC4AD6" w:rsidRDefault="003C684D" w:rsidP="00FB277E">
            <w:pPr>
              <w:jc w:val="right"/>
            </w:pPr>
            <w:r w:rsidRPr="00AC4AD6">
              <w:t>-2,5</w:t>
            </w:r>
          </w:p>
        </w:tc>
        <w:tc>
          <w:tcPr>
            <w:tcW w:w="940" w:type="dxa"/>
          </w:tcPr>
          <w:p w14:paraId="50E864F3" w14:textId="77777777" w:rsidR="003C684D" w:rsidRPr="00AC4AD6" w:rsidRDefault="003C684D" w:rsidP="00FB277E">
            <w:pPr>
              <w:jc w:val="right"/>
            </w:pPr>
            <w:r w:rsidRPr="00AC4AD6">
              <w:t>3,7</w:t>
            </w:r>
          </w:p>
        </w:tc>
        <w:tc>
          <w:tcPr>
            <w:tcW w:w="940" w:type="dxa"/>
          </w:tcPr>
          <w:p w14:paraId="7E759351" w14:textId="77777777" w:rsidR="003C684D" w:rsidRPr="00AC4AD6" w:rsidRDefault="003C684D" w:rsidP="00FB277E">
            <w:pPr>
              <w:jc w:val="right"/>
            </w:pPr>
            <w:r w:rsidRPr="00AC4AD6">
              <w:t>.</w:t>
            </w:r>
          </w:p>
        </w:tc>
        <w:tc>
          <w:tcPr>
            <w:tcW w:w="940" w:type="dxa"/>
          </w:tcPr>
          <w:p w14:paraId="7FA190D8" w14:textId="77777777" w:rsidR="003C684D" w:rsidRPr="00AC4AD6" w:rsidRDefault="003C684D" w:rsidP="00FB277E">
            <w:pPr>
              <w:jc w:val="right"/>
            </w:pPr>
            <w:r w:rsidRPr="00AC4AD6">
              <w:t>.</w:t>
            </w:r>
          </w:p>
        </w:tc>
        <w:tc>
          <w:tcPr>
            <w:tcW w:w="940" w:type="dxa"/>
          </w:tcPr>
          <w:p w14:paraId="743EA993" w14:textId="77777777" w:rsidR="003C684D" w:rsidRPr="00AC4AD6" w:rsidRDefault="003C684D" w:rsidP="00FB277E">
            <w:pPr>
              <w:jc w:val="right"/>
            </w:pPr>
            <w:r w:rsidRPr="00AC4AD6">
              <w:t>.</w:t>
            </w:r>
          </w:p>
        </w:tc>
      </w:tr>
      <w:tr w:rsidR="003C684D" w:rsidRPr="00AC4AD6" w14:paraId="53DE0121" w14:textId="77777777" w:rsidTr="006C5360">
        <w:trPr>
          <w:trHeight w:val="300"/>
        </w:trPr>
        <w:tc>
          <w:tcPr>
            <w:tcW w:w="3860" w:type="dxa"/>
          </w:tcPr>
          <w:p w14:paraId="45A36D4D" w14:textId="77777777" w:rsidR="003C684D" w:rsidRPr="00AC4AD6" w:rsidRDefault="003C684D" w:rsidP="00FB277E">
            <w:r w:rsidRPr="00AC4AD6">
              <w:t>Bruttonasjonalprodukt</w:t>
            </w:r>
          </w:p>
        </w:tc>
        <w:tc>
          <w:tcPr>
            <w:tcW w:w="940" w:type="dxa"/>
          </w:tcPr>
          <w:p w14:paraId="29A500EF" w14:textId="77777777" w:rsidR="003C684D" w:rsidRPr="00AC4AD6" w:rsidRDefault="003C684D" w:rsidP="00FB277E">
            <w:pPr>
              <w:jc w:val="right"/>
            </w:pPr>
            <w:r w:rsidRPr="00AC4AD6">
              <w:t>0,9</w:t>
            </w:r>
          </w:p>
        </w:tc>
        <w:tc>
          <w:tcPr>
            <w:tcW w:w="940" w:type="dxa"/>
          </w:tcPr>
          <w:p w14:paraId="3A21A21F" w14:textId="77777777" w:rsidR="003C684D" w:rsidRPr="00AC4AD6" w:rsidRDefault="003C684D" w:rsidP="00FB277E">
            <w:pPr>
              <w:jc w:val="right"/>
            </w:pPr>
            <w:r w:rsidRPr="00AC4AD6">
              <w:t>-0,8</w:t>
            </w:r>
          </w:p>
        </w:tc>
        <w:tc>
          <w:tcPr>
            <w:tcW w:w="940" w:type="dxa"/>
          </w:tcPr>
          <w:p w14:paraId="37555C2C" w14:textId="77777777" w:rsidR="003C684D" w:rsidRPr="00AC4AD6" w:rsidRDefault="003C684D" w:rsidP="00FB277E">
            <w:pPr>
              <w:jc w:val="right"/>
            </w:pPr>
            <w:r w:rsidRPr="00AC4AD6">
              <w:t>3,0</w:t>
            </w:r>
          </w:p>
        </w:tc>
        <w:tc>
          <w:tcPr>
            <w:tcW w:w="940" w:type="dxa"/>
          </w:tcPr>
          <w:p w14:paraId="60BDE6D0" w14:textId="77777777" w:rsidR="003C684D" w:rsidRPr="00AC4AD6" w:rsidRDefault="003C684D" w:rsidP="00FB277E">
            <w:pPr>
              <w:jc w:val="right"/>
            </w:pPr>
            <w:r w:rsidRPr="00AC4AD6">
              <w:t>3,8</w:t>
            </w:r>
          </w:p>
        </w:tc>
        <w:tc>
          <w:tcPr>
            <w:tcW w:w="940" w:type="dxa"/>
          </w:tcPr>
          <w:p w14:paraId="704CA9CD" w14:textId="77777777" w:rsidR="003C684D" w:rsidRPr="00AC4AD6" w:rsidRDefault="003C684D" w:rsidP="00FB277E">
            <w:pPr>
              <w:jc w:val="right"/>
            </w:pPr>
            <w:r w:rsidRPr="00AC4AD6">
              <w:t>4,5</w:t>
            </w:r>
          </w:p>
        </w:tc>
        <w:tc>
          <w:tcPr>
            <w:tcW w:w="940" w:type="dxa"/>
          </w:tcPr>
          <w:p w14:paraId="481B216C" w14:textId="77777777" w:rsidR="003C684D" w:rsidRPr="00AC4AD6" w:rsidRDefault="003C684D" w:rsidP="00FB277E">
            <w:pPr>
              <w:jc w:val="right"/>
            </w:pPr>
            <w:r w:rsidRPr="00AC4AD6">
              <w:t>.</w:t>
            </w:r>
          </w:p>
        </w:tc>
      </w:tr>
      <w:tr w:rsidR="003C684D" w:rsidRPr="00AC4AD6" w14:paraId="26C0AFEC" w14:textId="77777777" w:rsidTr="006C5360">
        <w:trPr>
          <w:trHeight w:val="300"/>
        </w:trPr>
        <w:tc>
          <w:tcPr>
            <w:tcW w:w="3860" w:type="dxa"/>
          </w:tcPr>
          <w:p w14:paraId="06DE211D" w14:textId="77777777" w:rsidR="003C684D" w:rsidRPr="00AC4AD6" w:rsidRDefault="003C684D" w:rsidP="00FB277E">
            <w:r w:rsidRPr="00AC4AD6">
              <w:t xml:space="preserve"> Fastlands-Norge</w:t>
            </w:r>
          </w:p>
        </w:tc>
        <w:tc>
          <w:tcPr>
            <w:tcW w:w="940" w:type="dxa"/>
          </w:tcPr>
          <w:p w14:paraId="12A90C03" w14:textId="77777777" w:rsidR="003C684D" w:rsidRPr="00AC4AD6" w:rsidRDefault="003C684D" w:rsidP="00FB277E">
            <w:pPr>
              <w:jc w:val="right"/>
            </w:pPr>
            <w:r w:rsidRPr="00AC4AD6">
              <w:t>2,3</w:t>
            </w:r>
          </w:p>
        </w:tc>
        <w:tc>
          <w:tcPr>
            <w:tcW w:w="940" w:type="dxa"/>
          </w:tcPr>
          <w:p w14:paraId="7A3E8496" w14:textId="77777777" w:rsidR="003C684D" w:rsidRPr="00AC4AD6" w:rsidRDefault="003C684D" w:rsidP="00FB277E">
            <w:pPr>
              <w:jc w:val="right"/>
            </w:pPr>
            <w:r w:rsidRPr="00AC4AD6">
              <w:t>-2,5</w:t>
            </w:r>
          </w:p>
        </w:tc>
        <w:tc>
          <w:tcPr>
            <w:tcW w:w="940" w:type="dxa"/>
          </w:tcPr>
          <w:p w14:paraId="4B7162DB" w14:textId="77777777" w:rsidR="003C684D" w:rsidRPr="00AC4AD6" w:rsidRDefault="003C684D" w:rsidP="00FB277E">
            <w:pPr>
              <w:jc w:val="right"/>
            </w:pPr>
            <w:r w:rsidRPr="00AC4AD6">
              <w:t>3,3</w:t>
            </w:r>
          </w:p>
        </w:tc>
        <w:tc>
          <w:tcPr>
            <w:tcW w:w="940" w:type="dxa"/>
          </w:tcPr>
          <w:p w14:paraId="57EA48D8" w14:textId="77777777" w:rsidR="003C684D" w:rsidRPr="00AC4AD6" w:rsidRDefault="003C684D" w:rsidP="00FB277E">
            <w:pPr>
              <w:jc w:val="right"/>
            </w:pPr>
            <w:r w:rsidRPr="00AC4AD6">
              <w:t>3,8</w:t>
            </w:r>
          </w:p>
        </w:tc>
        <w:tc>
          <w:tcPr>
            <w:tcW w:w="940" w:type="dxa"/>
          </w:tcPr>
          <w:p w14:paraId="51F965C7" w14:textId="77777777" w:rsidR="003C684D" w:rsidRPr="00AC4AD6" w:rsidRDefault="003C684D" w:rsidP="00FB277E">
            <w:pPr>
              <w:jc w:val="right"/>
            </w:pPr>
            <w:r w:rsidRPr="00AC4AD6">
              <w:t>4,4</w:t>
            </w:r>
          </w:p>
        </w:tc>
        <w:tc>
          <w:tcPr>
            <w:tcW w:w="940" w:type="dxa"/>
          </w:tcPr>
          <w:p w14:paraId="67C25EEE" w14:textId="77777777" w:rsidR="003C684D" w:rsidRPr="00AC4AD6" w:rsidRDefault="003C684D" w:rsidP="00FB277E">
            <w:pPr>
              <w:jc w:val="right"/>
            </w:pPr>
            <w:r w:rsidRPr="00AC4AD6">
              <w:t>3,6</w:t>
            </w:r>
          </w:p>
        </w:tc>
      </w:tr>
      <w:tr w:rsidR="003C684D" w:rsidRPr="00AC4AD6" w14:paraId="07E329B1" w14:textId="77777777" w:rsidTr="006C5360">
        <w:trPr>
          <w:trHeight w:val="300"/>
        </w:trPr>
        <w:tc>
          <w:tcPr>
            <w:tcW w:w="3860" w:type="dxa"/>
          </w:tcPr>
          <w:p w14:paraId="4929B3F2" w14:textId="77777777" w:rsidR="003C684D" w:rsidRPr="00AC4AD6" w:rsidRDefault="003C684D" w:rsidP="00FB277E">
            <w:r w:rsidRPr="00AC4AD6">
              <w:t>Sysselsatte personer</w:t>
            </w:r>
          </w:p>
        </w:tc>
        <w:tc>
          <w:tcPr>
            <w:tcW w:w="940" w:type="dxa"/>
          </w:tcPr>
          <w:p w14:paraId="5FE92221" w14:textId="77777777" w:rsidR="003C684D" w:rsidRPr="00AC4AD6" w:rsidRDefault="003C684D" w:rsidP="00FB277E">
            <w:pPr>
              <w:jc w:val="right"/>
            </w:pPr>
            <w:r w:rsidRPr="00AC4AD6">
              <w:t>1,6</w:t>
            </w:r>
          </w:p>
        </w:tc>
        <w:tc>
          <w:tcPr>
            <w:tcW w:w="940" w:type="dxa"/>
          </w:tcPr>
          <w:p w14:paraId="0DCF3651" w14:textId="77777777" w:rsidR="003C684D" w:rsidRPr="00AC4AD6" w:rsidRDefault="003C684D" w:rsidP="00FB277E">
            <w:pPr>
              <w:jc w:val="right"/>
            </w:pPr>
            <w:r w:rsidRPr="00AC4AD6">
              <w:t>-1,3</w:t>
            </w:r>
          </w:p>
        </w:tc>
        <w:tc>
          <w:tcPr>
            <w:tcW w:w="940" w:type="dxa"/>
          </w:tcPr>
          <w:p w14:paraId="61636B3C" w14:textId="77777777" w:rsidR="003C684D" w:rsidRPr="00AC4AD6" w:rsidRDefault="003C684D" w:rsidP="00FB277E">
            <w:pPr>
              <w:jc w:val="right"/>
            </w:pPr>
            <w:r w:rsidRPr="00AC4AD6">
              <w:t>0,9</w:t>
            </w:r>
          </w:p>
        </w:tc>
        <w:tc>
          <w:tcPr>
            <w:tcW w:w="940" w:type="dxa"/>
          </w:tcPr>
          <w:p w14:paraId="3E15C446" w14:textId="77777777" w:rsidR="003C684D" w:rsidRPr="00AC4AD6" w:rsidRDefault="003C684D" w:rsidP="00FB277E">
            <w:pPr>
              <w:jc w:val="right"/>
            </w:pPr>
            <w:r w:rsidRPr="00AC4AD6">
              <w:t>0,3</w:t>
            </w:r>
          </w:p>
        </w:tc>
        <w:tc>
          <w:tcPr>
            <w:tcW w:w="940" w:type="dxa"/>
          </w:tcPr>
          <w:p w14:paraId="64178559" w14:textId="77777777" w:rsidR="003C684D" w:rsidRPr="00AC4AD6" w:rsidRDefault="003C684D" w:rsidP="00FB277E">
            <w:pPr>
              <w:jc w:val="right"/>
            </w:pPr>
            <w:r w:rsidRPr="00AC4AD6">
              <w:t>0,6</w:t>
            </w:r>
          </w:p>
        </w:tc>
        <w:tc>
          <w:tcPr>
            <w:tcW w:w="940" w:type="dxa"/>
          </w:tcPr>
          <w:p w14:paraId="756391F4" w14:textId="77777777" w:rsidR="003C684D" w:rsidRPr="00AC4AD6" w:rsidRDefault="003C684D" w:rsidP="00FB277E">
            <w:pPr>
              <w:jc w:val="right"/>
            </w:pPr>
            <w:r w:rsidRPr="00AC4AD6">
              <w:t>.</w:t>
            </w:r>
          </w:p>
        </w:tc>
      </w:tr>
      <w:tr w:rsidR="003C684D" w:rsidRPr="00AC4AD6" w14:paraId="33033564" w14:textId="77777777" w:rsidTr="006C5360">
        <w:trPr>
          <w:trHeight w:val="300"/>
        </w:trPr>
        <w:tc>
          <w:tcPr>
            <w:tcW w:w="3860" w:type="dxa"/>
          </w:tcPr>
          <w:p w14:paraId="30C31C15" w14:textId="77777777" w:rsidR="003C684D" w:rsidRPr="00AC4AD6" w:rsidRDefault="003C684D" w:rsidP="00FB277E">
            <w:r w:rsidRPr="00AC4AD6">
              <w:t>Utførte timeverk, Fastlands-Norge</w:t>
            </w:r>
          </w:p>
        </w:tc>
        <w:tc>
          <w:tcPr>
            <w:tcW w:w="940" w:type="dxa"/>
          </w:tcPr>
          <w:p w14:paraId="48190E9F" w14:textId="77777777" w:rsidR="003C684D" w:rsidRPr="00AC4AD6" w:rsidRDefault="003C684D" w:rsidP="00FB277E">
            <w:pPr>
              <w:jc w:val="right"/>
            </w:pPr>
            <w:r w:rsidRPr="00AC4AD6">
              <w:t>1,8</w:t>
            </w:r>
          </w:p>
        </w:tc>
        <w:tc>
          <w:tcPr>
            <w:tcW w:w="940" w:type="dxa"/>
          </w:tcPr>
          <w:p w14:paraId="0452BE0F" w14:textId="77777777" w:rsidR="003C684D" w:rsidRPr="00AC4AD6" w:rsidRDefault="003C684D" w:rsidP="00FB277E">
            <w:pPr>
              <w:jc w:val="right"/>
            </w:pPr>
            <w:r w:rsidRPr="00AC4AD6">
              <w:t>-2,2</w:t>
            </w:r>
          </w:p>
        </w:tc>
        <w:tc>
          <w:tcPr>
            <w:tcW w:w="940" w:type="dxa"/>
          </w:tcPr>
          <w:p w14:paraId="7552062F" w14:textId="77777777" w:rsidR="003C684D" w:rsidRPr="00AC4AD6" w:rsidRDefault="003C684D" w:rsidP="00FB277E">
            <w:pPr>
              <w:jc w:val="right"/>
            </w:pPr>
            <w:r w:rsidRPr="00AC4AD6">
              <w:t>2,4</w:t>
            </w:r>
          </w:p>
        </w:tc>
        <w:tc>
          <w:tcPr>
            <w:tcW w:w="940" w:type="dxa"/>
          </w:tcPr>
          <w:p w14:paraId="66C436E0" w14:textId="77777777" w:rsidR="003C684D" w:rsidRPr="00AC4AD6" w:rsidRDefault="003C684D" w:rsidP="00FB277E">
            <w:pPr>
              <w:jc w:val="right"/>
            </w:pPr>
            <w:r w:rsidRPr="00AC4AD6">
              <w:t>.</w:t>
            </w:r>
          </w:p>
        </w:tc>
        <w:tc>
          <w:tcPr>
            <w:tcW w:w="940" w:type="dxa"/>
          </w:tcPr>
          <w:p w14:paraId="107A2EAE" w14:textId="77777777" w:rsidR="003C684D" w:rsidRPr="00AC4AD6" w:rsidRDefault="003C684D" w:rsidP="00FB277E">
            <w:pPr>
              <w:jc w:val="right"/>
            </w:pPr>
            <w:r w:rsidRPr="00AC4AD6">
              <w:t>.</w:t>
            </w:r>
          </w:p>
        </w:tc>
        <w:tc>
          <w:tcPr>
            <w:tcW w:w="940" w:type="dxa"/>
          </w:tcPr>
          <w:p w14:paraId="3A5D93FD" w14:textId="77777777" w:rsidR="003C684D" w:rsidRPr="00AC4AD6" w:rsidRDefault="003C684D" w:rsidP="00FB277E">
            <w:pPr>
              <w:jc w:val="right"/>
            </w:pPr>
            <w:r w:rsidRPr="00AC4AD6">
              <w:t>.</w:t>
            </w:r>
          </w:p>
        </w:tc>
      </w:tr>
      <w:tr w:rsidR="003C684D" w:rsidRPr="00AC4AD6" w14:paraId="4F621E77" w14:textId="77777777" w:rsidTr="006C5360">
        <w:trPr>
          <w:trHeight w:val="300"/>
        </w:trPr>
        <w:tc>
          <w:tcPr>
            <w:tcW w:w="3860" w:type="dxa"/>
          </w:tcPr>
          <w:p w14:paraId="1D24070F" w14:textId="77777777" w:rsidR="003C684D" w:rsidRPr="00AC4AD6" w:rsidRDefault="003C684D" w:rsidP="00FB277E">
            <w:r w:rsidRPr="00AC4AD6">
              <w:t>Arbeidsledighetsrate – AKU (nivå)</w:t>
            </w:r>
          </w:p>
        </w:tc>
        <w:tc>
          <w:tcPr>
            <w:tcW w:w="940" w:type="dxa"/>
          </w:tcPr>
          <w:p w14:paraId="0A2F9A1A" w14:textId="77777777" w:rsidR="003C684D" w:rsidRPr="00AC4AD6" w:rsidRDefault="003C684D" w:rsidP="00FB277E">
            <w:pPr>
              <w:jc w:val="right"/>
            </w:pPr>
            <w:r w:rsidRPr="00AC4AD6">
              <w:t>3,7</w:t>
            </w:r>
          </w:p>
        </w:tc>
        <w:tc>
          <w:tcPr>
            <w:tcW w:w="940" w:type="dxa"/>
          </w:tcPr>
          <w:p w14:paraId="5F378E24" w14:textId="77777777" w:rsidR="003C684D" w:rsidRPr="00AC4AD6" w:rsidRDefault="003C684D" w:rsidP="00FB277E">
            <w:pPr>
              <w:jc w:val="right"/>
            </w:pPr>
            <w:r w:rsidRPr="00AC4AD6">
              <w:t>4,6</w:t>
            </w:r>
          </w:p>
        </w:tc>
        <w:tc>
          <w:tcPr>
            <w:tcW w:w="940" w:type="dxa"/>
          </w:tcPr>
          <w:p w14:paraId="7154EBD8" w14:textId="77777777" w:rsidR="003C684D" w:rsidRPr="00AC4AD6" w:rsidRDefault="003C684D" w:rsidP="00FB277E">
            <w:pPr>
              <w:jc w:val="right"/>
            </w:pPr>
            <w:r w:rsidRPr="00AC4AD6">
              <w:t>4,5</w:t>
            </w:r>
          </w:p>
        </w:tc>
        <w:tc>
          <w:tcPr>
            <w:tcW w:w="940" w:type="dxa"/>
          </w:tcPr>
          <w:p w14:paraId="61E8A578" w14:textId="77777777" w:rsidR="003C684D" w:rsidRPr="00AC4AD6" w:rsidRDefault="003C684D" w:rsidP="00FB277E">
            <w:pPr>
              <w:jc w:val="right"/>
            </w:pPr>
            <w:r w:rsidRPr="00AC4AD6">
              <w:t>.</w:t>
            </w:r>
          </w:p>
        </w:tc>
        <w:tc>
          <w:tcPr>
            <w:tcW w:w="940" w:type="dxa"/>
          </w:tcPr>
          <w:p w14:paraId="3520CAEE" w14:textId="77777777" w:rsidR="003C684D" w:rsidRPr="00AC4AD6" w:rsidRDefault="003C684D" w:rsidP="00FB277E">
            <w:pPr>
              <w:jc w:val="right"/>
            </w:pPr>
            <w:r w:rsidRPr="00AC4AD6">
              <w:t>4,4</w:t>
            </w:r>
          </w:p>
        </w:tc>
        <w:tc>
          <w:tcPr>
            <w:tcW w:w="940" w:type="dxa"/>
          </w:tcPr>
          <w:p w14:paraId="4615DA3D" w14:textId="77777777" w:rsidR="003C684D" w:rsidRPr="00AC4AD6" w:rsidRDefault="003C684D" w:rsidP="00FB277E">
            <w:pPr>
              <w:jc w:val="right"/>
            </w:pPr>
            <w:r w:rsidRPr="00AC4AD6">
              <w:t>.</w:t>
            </w:r>
          </w:p>
        </w:tc>
      </w:tr>
      <w:tr w:rsidR="003C684D" w:rsidRPr="00AC4AD6" w14:paraId="1148EDC2" w14:textId="77777777" w:rsidTr="006C5360">
        <w:trPr>
          <w:trHeight w:val="300"/>
        </w:trPr>
        <w:tc>
          <w:tcPr>
            <w:tcW w:w="3860" w:type="dxa"/>
          </w:tcPr>
          <w:p w14:paraId="02379FF0" w14:textId="77777777" w:rsidR="003C684D" w:rsidRPr="00AC4AD6" w:rsidRDefault="003C684D" w:rsidP="00FB277E">
            <w:r w:rsidRPr="00AC4AD6">
              <w:t>Arbeidsledighetsrate – NAV (nivå)</w:t>
            </w:r>
          </w:p>
        </w:tc>
        <w:tc>
          <w:tcPr>
            <w:tcW w:w="940" w:type="dxa"/>
          </w:tcPr>
          <w:p w14:paraId="2AFF7276" w14:textId="77777777" w:rsidR="003C684D" w:rsidRPr="00AC4AD6" w:rsidRDefault="003C684D" w:rsidP="00FB277E">
            <w:pPr>
              <w:jc w:val="right"/>
            </w:pPr>
            <w:r w:rsidRPr="00AC4AD6">
              <w:t>2,3</w:t>
            </w:r>
          </w:p>
        </w:tc>
        <w:tc>
          <w:tcPr>
            <w:tcW w:w="940" w:type="dxa"/>
          </w:tcPr>
          <w:p w14:paraId="24D6DC28" w14:textId="77777777" w:rsidR="003C684D" w:rsidRPr="00AC4AD6" w:rsidRDefault="003C684D" w:rsidP="00FB277E">
            <w:pPr>
              <w:jc w:val="right"/>
            </w:pPr>
            <w:r w:rsidRPr="00AC4AD6">
              <w:t>5,0</w:t>
            </w:r>
          </w:p>
        </w:tc>
        <w:tc>
          <w:tcPr>
            <w:tcW w:w="940" w:type="dxa"/>
          </w:tcPr>
          <w:p w14:paraId="61C8B95B" w14:textId="77777777" w:rsidR="003C684D" w:rsidRPr="00AC4AD6" w:rsidRDefault="003C684D" w:rsidP="00FB277E">
            <w:pPr>
              <w:jc w:val="right"/>
            </w:pPr>
            <w:r w:rsidRPr="00AC4AD6">
              <w:t>.</w:t>
            </w:r>
          </w:p>
        </w:tc>
        <w:tc>
          <w:tcPr>
            <w:tcW w:w="940" w:type="dxa"/>
          </w:tcPr>
          <w:p w14:paraId="6C7BB531" w14:textId="77777777" w:rsidR="003C684D" w:rsidRPr="00AC4AD6" w:rsidRDefault="003C684D" w:rsidP="00FB277E">
            <w:pPr>
              <w:jc w:val="right"/>
            </w:pPr>
            <w:r w:rsidRPr="00AC4AD6">
              <w:t>3,4</w:t>
            </w:r>
          </w:p>
        </w:tc>
        <w:tc>
          <w:tcPr>
            <w:tcW w:w="940" w:type="dxa"/>
          </w:tcPr>
          <w:p w14:paraId="60E31089" w14:textId="77777777" w:rsidR="003C684D" w:rsidRPr="00AC4AD6" w:rsidRDefault="003C684D" w:rsidP="00FB277E">
            <w:pPr>
              <w:jc w:val="right"/>
            </w:pPr>
            <w:r w:rsidRPr="00AC4AD6">
              <w:t>3,1</w:t>
            </w:r>
          </w:p>
        </w:tc>
        <w:tc>
          <w:tcPr>
            <w:tcW w:w="940" w:type="dxa"/>
          </w:tcPr>
          <w:p w14:paraId="01FE3BCE" w14:textId="77777777" w:rsidR="003C684D" w:rsidRPr="00AC4AD6" w:rsidRDefault="003C684D" w:rsidP="00FB277E">
            <w:pPr>
              <w:jc w:val="right"/>
            </w:pPr>
          </w:p>
        </w:tc>
      </w:tr>
      <w:tr w:rsidR="003C684D" w:rsidRPr="00AC4AD6" w14:paraId="37DAC098" w14:textId="77777777" w:rsidTr="006C5360">
        <w:trPr>
          <w:trHeight w:val="300"/>
        </w:trPr>
        <w:tc>
          <w:tcPr>
            <w:tcW w:w="3860" w:type="dxa"/>
          </w:tcPr>
          <w:p w14:paraId="35D5ED7E" w14:textId="77777777" w:rsidR="003C684D" w:rsidRPr="00AC4AD6" w:rsidRDefault="003C684D" w:rsidP="00FB277E">
            <w:r w:rsidRPr="00AC4AD6">
              <w:t>Årslønn</w:t>
            </w:r>
          </w:p>
        </w:tc>
        <w:tc>
          <w:tcPr>
            <w:tcW w:w="940" w:type="dxa"/>
          </w:tcPr>
          <w:p w14:paraId="6B04C639" w14:textId="77777777" w:rsidR="003C684D" w:rsidRPr="00AC4AD6" w:rsidRDefault="003C684D" w:rsidP="00FB277E">
            <w:pPr>
              <w:jc w:val="right"/>
            </w:pPr>
            <w:r w:rsidRPr="00AC4AD6">
              <w:t>3,5</w:t>
            </w:r>
          </w:p>
        </w:tc>
        <w:tc>
          <w:tcPr>
            <w:tcW w:w="940" w:type="dxa"/>
          </w:tcPr>
          <w:p w14:paraId="3135758A" w14:textId="77777777" w:rsidR="003C684D" w:rsidRPr="00AC4AD6" w:rsidRDefault="003C684D" w:rsidP="00FB277E">
            <w:pPr>
              <w:jc w:val="right"/>
            </w:pPr>
            <w:r w:rsidRPr="00AC4AD6">
              <w:t>3,1</w:t>
            </w:r>
          </w:p>
        </w:tc>
        <w:tc>
          <w:tcPr>
            <w:tcW w:w="940" w:type="dxa"/>
          </w:tcPr>
          <w:p w14:paraId="6AEAFA49" w14:textId="77777777" w:rsidR="003C684D" w:rsidRPr="00AC4AD6" w:rsidRDefault="003C684D" w:rsidP="00FB277E">
            <w:pPr>
              <w:jc w:val="right"/>
            </w:pPr>
            <w:r w:rsidRPr="00AC4AD6">
              <w:t>2,6</w:t>
            </w:r>
          </w:p>
        </w:tc>
        <w:tc>
          <w:tcPr>
            <w:tcW w:w="940" w:type="dxa"/>
          </w:tcPr>
          <w:p w14:paraId="5390A37A" w14:textId="77777777" w:rsidR="003C684D" w:rsidRPr="00AC4AD6" w:rsidRDefault="003C684D" w:rsidP="00FB277E">
            <w:pPr>
              <w:jc w:val="right"/>
            </w:pPr>
            <w:r w:rsidRPr="00AC4AD6">
              <w:t>2,4</w:t>
            </w:r>
          </w:p>
        </w:tc>
        <w:tc>
          <w:tcPr>
            <w:tcW w:w="940" w:type="dxa"/>
          </w:tcPr>
          <w:p w14:paraId="6EDC5AF5" w14:textId="77777777" w:rsidR="003C684D" w:rsidRPr="00AC4AD6" w:rsidRDefault="003C684D" w:rsidP="00FB277E">
            <w:pPr>
              <w:jc w:val="right"/>
            </w:pPr>
            <w:r w:rsidRPr="00AC4AD6">
              <w:t xml:space="preserve">2,2 </w:t>
            </w:r>
          </w:p>
        </w:tc>
        <w:tc>
          <w:tcPr>
            <w:tcW w:w="940" w:type="dxa"/>
          </w:tcPr>
          <w:p w14:paraId="169A4877" w14:textId="77777777" w:rsidR="003C684D" w:rsidRPr="00AC4AD6" w:rsidRDefault="003C684D" w:rsidP="00FB277E">
            <w:pPr>
              <w:jc w:val="right"/>
            </w:pPr>
            <w:r w:rsidRPr="00AC4AD6">
              <w:t>2,2</w:t>
            </w:r>
          </w:p>
        </w:tc>
      </w:tr>
      <w:tr w:rsidR="003C684D" w:rsidRPr="00AC4AD6" w14:paraId="1A87EB66" w14:textId="77777777" w:rsidTr="006C5360">
        <w:trPr>
          <w:trHeight w:val="300"/>
        </w:trPr>
        <w:tc>
          <w:tcPr>
            <w:tcW w:w="3860" w:type="dxa"/>
          </w:tcPr>
          <w:p w14:paraId="5E1B4602" w14:textId="77777777" w:rsidR="003C684D" w:rsidRPr="00AC4AD6" w:rsidRDefault="003C684D" w:rsidP="00FB277E">
            <w:r w:rsidRPr="00AC4AD6">
              <w:t>Konsumprisindeksen</w:t>
            </w:r>
          </w:p>
        </w:tc>
        <w:tc>
          <w:tcPr>
            <w:tcW w:w="940" w:type="dxa"/>
          </w:tcPr>
          <w:p w14:paraId="57599CCE" w14:textId="77777777" w:rsidR="003C684D" w:rsidRPr="00AC4AD6" w:rsidRDefault="003C684D" w:rsidP="00FB277E">
            <w:pPr>
              <w:jc w:val="right"/>
            </w:pPr>
            <w:r w:rsidRPr="00AC4AD6">
              <w:t>2,2</w:t>
            </w:r>
          </w:p>
        </w:tc>
        <w:tc>
          <w:tcPr>
            <w:tcW w:w="940" w:type="dxa"/>
          </w:tcPr>
          <w:p w14:paraId="23E18220" w14:textId="77777777" w:rsidR="003C684D" w:rsidRPr="00AC4AD6" w:rsidRDefault="003C684D" w:rsidP="00FB277E">
            <w:pPr>
              <w:jc w:val="right"/>
            </w:pPr>
            <w:r w:rsidRPr="00AC4AD6">
              <w:t>1,3</w:t>
            </w:r>
          </w:p>
        </w:tc>
        <w:tc>
          <w:tcPr>
            <w:tcW w:w="940" w:type="dxa"/>
          </w:tcPr>
          <w:p w14:paraId="1D49BFB2" w14:textId="77777777" w:rsidR="003C684D" w:rsidRPr="00AC4AD6" w:rsidRDefault="003C684D" w:rsidP="00FB277E">
            <w:pPr>
              <w:jc w:val="right"/>
            </w:pPr>
            <w:r w:rsidRPr="00AC4AD6">
              <w:t>2,7</w:t>
            </w:r>
          </w:p>
        </w:tc>
        <w:tc>
          <w:tcPr>
            <w:tcW w:w="940" w:type="dxa"/>
          </w:tcPr>
          <w:p w14:paraId="314BE0BD" w14:textId="77777777" w:rsidR="003C684D" w:rsidRPr="00AC4AD6" w:rsidRDefault="003C684D" w:rsidP="00FB277E">
            <w:pPr>
              <w:jc w:val="right"/>
            </w:pPr>
            <w:r w:rsidRPr="00AC4AD6">
              <w:t>2,8</w:t>
            </w:r>
          </w:p>
        </w:tc>
        <w:tc>
          <w:tcPr>
            <w:tcW w:w="940" w:type="dxa"/>
          </w:tcPr>
          <w:p w14:paraId="46F97AAB" w14:textId="77777777" w:rsidR="003C684D" w:rsidRPr="00AC4AD6" w:rsidRDefault="003C684D" w:rsidP="00FB277E">
            <w:pPr>
              <w:jc w:val="right"/>
            </w:pPr>
            <w:r w:rsidRPr="00AC4AD6">
              <w:t>3,5</w:t>
            </w:r>
          </w:p>
        </w:tc>
        <w:tc>
          <w:tcPr>
            <w:tcW w:w="940" w:type="dxa"/>
          </w:tcPr>
          <w:p w14:paraId="6BE3BAF3" w14:textId="77777777" w:rsidR="003C684D" w:rsidRPr="00AC4AD6" w:rsidRDefault="003C684D" w:rsidP="00FB277E">
            <w:pPr>
              <w:jc w:val="right"/>
            </w:pPr>
            <w:r w:rsidRPr="00AC4AD6">
              <w:t>2,4</w:t>
            </w:r>
          </w:p>
        </w:tc>
      </w:tr>
      <w:tr w:rsidR="003C684D" w:rsidRPr="00AC4AD6" w14:paraId="2459E8E9" w14:textId="77777777" w:rsidTr="006C5360">
        <w:trPr>
          <w:trHeight w:val="300"/>
        </w:trPr>
        <w:tc>
          <w:tcPr>
            <w:tcW w:w="3860" w:type="dxa"/>
          </w:tcPr>
          <w:p w14:paraId="6B5E69EA" w14:textId="77777777" w:rsidR="003C684D" w:rsidRPr="00AC4AD6" w:rsidRDefault="003C684D" w:rsidP="00FB277E">
            <w:r w:rsidRPr="00AC4AD6">
              <w:t>Driftsbalansen, mrd. kroner</w:t>
            </w:r>
          </w:p>
        </w:tc>
        <w:tc>
          <w:tcPr>
            <w:tcW w:w="940" w:type="dxa"/>
          </w:tcPr>
          <w:p w14:paraId="20122940" w14:textId="77777777" w:rsidR="003C684D" w:rsidRPr="00AC4AD6" w:rsidRDefault="003C684D" w:rsidP="00FB277E">
            <w:pPr>
              <w:jc w:val="right"/>
            </w:pPr>
            <w:r w:rsidRPr="00AC4AD6">
              <w:t>101,6</w:t>
            </w:r>
          </w:p>
        </w:tc>
        <w:tc>
          <w:tcPr>
            <w:tcW w:w="940" w:type="dxa"/>
          </w:tcPr>
          <w:p w14:paraId="73C53DCF" w14:textId="77777777" w:rsidR="003C684D" w:rsidRPr="00AC4AD6" w:rsidRDefault="003C684D" w:rsidP="00FB277E">
            <w:pPr>
              <w:jc w:val="right"/>
            </w:pPr>
            <w:r w:rsidRPr="00AC4AD6">
              <w:t>65,6</w:t>
            </w:r>
          </w:p>
        </w:tc>
        <w:tc>
          <w:tcPr>
            <w:tcW w:w="940" w:type="dxa"/>
          </w:tcPr>
          <w:p w14:paraId="70E12BED" w14:textId="77777777" w:rsidR="003C684D" w:rsidRPr="00AC4AD6" w:rsidRDefault="003C684D" w:rsidP="00FB277E">
            <w:pPr>
              <w:jc w:val="right"/>
            </w:pPr>
            <w:r w:rsidRPr="00AC4AD6">
              <w:t>329</w:t>
            </w:r>
          </w:p>
        </w:tc>
        <w:tc>
          <w:tcPr>
            <w:tcW w:w="940" w:type="dxa"/>
          </w:tcPr>
          <w:p w14:paraId="095F1B83" w14:textId="77777777" w:rsidR="003C684D" w:rsidRPr="00AC4AD6" w:rsidRDefault="003C684D" w:rsidP="00FB277E">
            <w:pPr>
              <w:jc w:val="right"/>
            </w:pPr>
            <w:r w:rsidRPr="00AC4AD6">
              <w:t>.</w:t>
            </w:r>
          </w:p>
        </w:tc>
        <w:tc>
          <w:tcPr>
            <w:tcW w:w="940" w:type="dxa"/>
          </w:tcPr>
          <w:p w14:paraId="20AF202C" w14:textId="77777777" w:rsidR="003C684D" w:rsidRPr="00AC4AD6" w:rsidRDefault="003C684D" w:rsidP="00FB277E">
            <w:pPr>
              <w:jc w:val="right"/>
            </w:pPr>
            <w:r w:rsidRPr="00AC4AD6">
              <w:t>.</w:t>
            </w:r>
          </w:p>
        </w:tc>
        <w:tc>
          <w:tcPr>
            <w:tcW w:w="940" w:type="dxa"/>
          </w:tcPr>
          <w:p w14:paraId="7971F892" w14:textId="77777777" w:rsidR="003C684D" w:rsidRPr="00AC4AD6" w:rsidRDefault="003C684D" w:rsidP="00FB277E">
            <w:pPr>
              <w:jc w:val="right"/>
            </w:pPr>
            <w:r w:rsidRPr="00AC4AD6">
              <w:t>160</w:t>
            </w:r>
          </w:p>
        </w:tc>
      </w:tr>
      <w:tr w:rsidR="003C684D" w:rsidRPr="00AC4AD6" w14:paraId="57B53B4D" w14:textId="77777777" w:rsidTr="006C5360">
        <w:trPr>
          <w:trHeight w:val="300"/>
        </w:trPr>
        <w:tc>
          <w:tcPr>
            <w:tcW w:w="3860" w:type="dxa"/>
          </w:tcPr>
          <w:p w14:paraId="2848ED77" w14:textId="77777777" w:rsidR="003C684D" w:rsidRPr="00AC4AD6" w:rsidRDefault="003C684D" w:rsidP="00FB277E">
            <w:r w:rsidRPr="00AC4AD6">
              <w:t>Disponibel realinntekt i husholdningene</w:t>
            </w:r>
          </w:p>
        </w:tc>
        <w:tc>
          <w:tcPr>
            <w:tcW w:w="940" w:type="dxa"/>
          </w:tcPr>
          <w:p w14:paraId="10CAB843" w14:textId="77777777" w:rsidR="003C684D" w:rsidRPr="00AC4AD6" w:rsidRDefault="003C684D" w:rsidP="00FB277E">
            <w:pPr>
              <w:jc w:val="right"/>
            </w:pPr>
            <w:r w:rsidRPr="00AC4AD6">
              <w:t>3,2</w:t>
            </w:r>
          </w:p>
        </w:tc>
        <w:tc>
          <w:tcPr>
            <w:tcW w:w="940" w:type="dxa"/>
          </w:tcPr>
          <w:p w14:paraId="4C0BA780" w14:textId="77777777" w:rsidR="003C684D" w:rsidRPr="00AC4AD6" w:rsidRDefault="003C684D" w:rsidP="00FB277E">
            <w:pPr>
              <w:jc w:val="right"/>
            </w:pPr>
            <w:r w:rsidRPr="00AC4AD6">
              <w:t>1,2</w:t>
            </w:r>
          </w:p>
        </w:tc>
        <w:tc>
          <w:tcPr>
            <w:tcW w:w="940" w:type="dxa"/>
          </w:tcPr>
          <w:p w14:paraId="7625A613" w14:textId="77777777" w:rsidR="003C684D" w:rsidRPr="00AC4AD6" w:rsidRDefault="003C684D" w:rsidP="00FB277E">
            <w:pPr>
              <w:jc w:val="right"/>
            </w:pPr>
            <w:r w:rsidRPr="00AC4AD6">
              <w:t>2,3</w:t>
            </w:r>
          </w:p>
        </w:tc>
        <w:tc>
          <w:tcPr>
            <w:tcW w:w="940" w:type="dxa"/>
          </w:tcPr>
          <w:p w14:paraId="1D61192C" w14:textId="77777777" w:rsidR="003C684D" w:rsidRPr="00AC4AD6" w:rsidRDefault="003C684D" w:rsidP="00FB277E">
            <w:pPr>
              <w:jc w:val="right"/>
            </w:pPr>
            <w:r w:rsidRPr="00AC4AD6">
              <w:t>.</w:t>
            </w:r>
          </w:p>
        </w:tc>
        <w:tc>
          <w:tcPr>
            <w:tcW w:w="940" w:type="dxa"/>
          </w:tcPr>
          <w:p w14:paraId="310F609C" w14:textId="77777777" w:rsidR="003C684D" w:rsidRPr="00AC4AD6" w:rsidRDefault="003C684D" w:rsidP="00FB277E">
            <w:pPr>
              <w:jc w:val="right"/>
            </w:pPr>
            <w:r w:rsidRPr="00AC4AD6">
              <w:t>.</w:t>
            </w:r>
          </w:p>
        </w:tc>
        <w:tc>
          <w:tcPr>
            <w:tcW w:w="940" w:type="dxa"/>
          </w:tcPr>
          <w:p w14:paraId="35FA2048" w14:textId="77777777" w:rsidR="003C684D" w:rsidRPr="00AC4AD6" w:rsidRDefault="003C684D" w:rsidP="00FB277E">
            <w:pPr>
              <w:jc w:val="right"/>
            </w:pPr>
            <w:r w:rsidRPr="00AC4AD6">
              <w:t>.</w:t>
            </w:r>
          </w:p>
        </w:tc>
      </w:tr>
      <w:tr w:rsidR="003C684D" w:rsidRPr="00AC4AD6" w14:paraId="02F88F40" w14:textId="77777777" w:rsidTr="006C5360">
        <w:trPr>
          <w:trHeight w:val="300"/>
        </w:trPr>
        <w:tc>
          <w:tcPr>
            <w:tcW w:w="3860" w:type="dxa"/>
          </w:tcPr>
          <w:p w14:paraId="5EB0EE4F" w14:textId="77777777" w:rsidR="003C684D" w:rsidRPr="00AC4AD6" w:rsidRDefault="003C684D" w:rsidP="00FB277E">
            <w:r w:rsidRPr="00AC4AD6">
              <w:t>Pengemarkedsrente (nivå)</w:t>
            </w:r>
          </w:p>
        </w:tc>
        <w:tc>
          <w:tcPr>
            <w:tcW w:w="940" w:type="dxa"/>
          </w:tcPr>
          <w:p w14:paraId="44B337C6" w14:textId="77777777" w:rsidR="003C684D" w:rsidRPr="00AC4AD6" w:rsidRDefault="003C684D" w:rsidP="00FB277E">
            <w:pPr>
              <w:jc w:val="right"/>
            </w:pPr>
            <w:r w:rsidRPr="00AC4AD6">
              <w:t>1,6</w:t>
            </w:r>
          </w:p>
        </w:tc>
        <w:tc>
          <w:tcPr>
            <w:tcW w:w="940" w:type="dxa"/>
          </w:tcPr>
          <w:p w14:paraId="2A6F7010" w14:textId="77777777" w:rsidR="003C684D" w:rsidRPr="00AC4AD6" w:rsidRDefault="003C684D" w:rsidP="00FB277E">
            <w:pPr>
              <w:jc w:val="right"/>
            </w:pPr>
            <w:r w:rsidRPr="00AC4AD6">
              <w:t>0,7</w:t>
            </w:r>
          </w:p>
        </w:tc>
        <w:tc>
          <w:tcPr>
            <w:tcW w:w="940" w:type="dxa"/>
          </w:tcPr>
          <w:p w14:paraId="102AD415" w14:textId="77777777" w:rsidR="003C684D" w:rsidRPr="00AC4AD6" w:rsidRDefault="003C684D" w:rsidP="00FB277E">
            <w:pPr>
              <w:jc w:val="right"/>
            </w:pPr>
            <w:r w:rsidRPr="00AC4AD6">
              <w:t>0,5</w:t>
            </w:r>
          </w:p>
        </w:tc>
        <w:tc>
          <w:tcPr>
            <w:tcW w:w="940" w:type="dxa"/>
          </w:tcPr>
          <w:p w14:paraId="5616DAEE" w14:textId="77777777" w:rsidR="003C684D" w:rsidRPr="00AC4AD6" w:rsidRDefault="003C684D" w:rsidP="00FB277E">
            <w:pPr>
              <w:jc w:val="right"/>
            </w:pPr>
            <w:r w:rsidRPr="00AC4AD6">
              <w:t>0,5</w:t>
            </w:r>
          </w:p>
        </w:tc>
        <w:tc>
          <w:tcPr>
            <w:tcW w:w="940" w:type="dxa"/>
          </w:tcPr>
          <w:p w14:paraId="45D9CA3B" w14:textId="77777777" w:rsidR="003C684D" w:rsidRPr="00AC4AD6" w:rsidRDefault="003C684D" w:rsidP="00FB277E">
            <w:pPr>
              <w:jc w:val="right"/>
            </w:pPr>
            <w:r w:rsidRPr="00AC4AD6">
              <w:t>0,4</w:t>
            </w:r>
          </w:p>
        </w:tc>
        <w:tc>
          <w:tcPr>
            <w:tcW w:w="940" w:type="dxa"/>
          </w:tcPr>
          <w:p w14:paraId="4F30173E" w14:textId="77777777" w:rsidR="003C684D" w:rsidRPr="00AC4AD6" w:rsidRDefault="003C684D" w:rsidP="00FB277E">
            <w:pPr>
              <w:jc w:val="right"/>
            </w:pPr>
            <w:r w:rsidRPr="00AC4AD6">
              <w:t>.</w:t>
            </w:r>
          </w:p>
        </w:tc>
      </w:tr>
      <w:tr w:rsidR="003C684D" w:rsidRPr="00AC4AD6" w14:paraId="01AEDF55" w14:textId="77777777" w:rsidTr="006C5360">
        <w:trPr>
          <w:trHeight w:val="300"/>
        </w:trPr>
        <w:tc>
          <w:tcPr>
            <w:tcW w:w="3860" w:type="dxa"/>
          </w:tcPr>
          <w:p w14:paraId="149C490B" w14:textId="77777777" w:rsidR="003C684D" w:rsidRPr="00AC4AD6" w:rsidRDefault="003C684D" w:rsidP="00FB277E">
            <w:r w:rsidRPr="00AC4AD6">
              <w:t>Importveid kronekurs</w:t>
            </w:r>
            <w:r w:rsidRPr="00AC4AD6">
              <w:rPr>
                <w:rStyle w:val="skrift-hevet"/>
              </w:rPr>
              <w:t>5</w:t>
            </w:r>
          </w:p>
        </w:tc>
        <w:tc>
          <w:tcPr>
            <w:tcW w:w="940" w:type="dxa"/>
          </w:tcPr>
          <w:p w14:paraId="4AAAE6B7" w14:textId="77777777" w:rsidR="003C684D" w:rsidRPr="00AC4AD6" w:rsidRDefault="003C684D" w:rsidP="00FB277E">
            <w:pPr>
              <w:jc w:val="right"/>
            </w:pPr>
            <w:r w:rsidRPr="00AC4AD6">
              <w:t>2,9</w:t>
            </w:r>
          </w:p>
        </w:tc>
        <w:tc>
          <w:tcPr>
            <w:tcW w:w="940" w:type="dxa"/>
          </w:tcPr>
          <w:p w14:paraId="1961E269" w14:textId="77777777" w:rsidR="003C684D" w:rsidRPr="00AC4AD6" w:rsidRDefault="003C684D" w:rsidP="00FB277E">
            <w:pPr>
              <w:jc w:val="right"/>
            </w:pPr>
            <w:r w:rsidRPr="00AC4AD6">
              <w:t>6,7</w:t>
            </w:r>
          </w:p>
        </w:tc>
        <w:tc>
          <w:tcPr>
            <w:tcW w:w="940" w:type="dxa"/>
          </w:tcPr>
          <w:p w14:paraId="5B378725" w14:textId="77777777" w:rsidR="003C684D" w:rsidRPr="00AC4AD6" w:rsidRDefault="003C684D" w:rsidP="00FB277E">
            <w:pPr>
              <w:jc w:val="right"/>
            </w:pPr>
            <w:r w:rsidRPr="00AC4AD6">
              <w:t>-5,5</w:t>
            </w:r>
          </w:p>
        </w:tc>
        <w:tc>
          <w:tcPr>
            <w:tcW w:w="940" w:type="dxa"/>
          </w:tcPr>
          <w:p w14:paraId="7C488EB3" w14:textId="77777777" w:rsidR="003C684D" w:rsidRPr="00AC4AD6" w:rsidRDefault="003C684D" w:rsidP="00FB277E">
            <w:pPr>
              <w:jc w:val="right"/>
            </w:pPr>
            <w:r w:rsidRPr="00AC4AD6">
              <w:t>-6,6</w:t>
            </w:r>
          </w:p>
        </w:tc>
        <w:tc>
          <w:tcPr>
            <w:tcW w:w="940" w:type="dxa"/>
          </w:tcPr>
          <w:p w14:paraId="06975753" w14:textId="77777777" w:rsidR="003C684D" w:rsidRPr="00AC4AD6" w:rsidRDefault="003C684D" w:rsidP="00FB277E">
            <w:pPr>
              <w:jc w:val="right"/>
            </w:pPr>
            <w:r w:rsidRPr="00AC4AD6">
              <w:t>-2,4</w:t>
            </w:r>
          </w:p>
        </w:tc>
        <w:tc>
          <w:tcPr>
            <w:tcW w:w="940" w:type="dxa"/>
          </w:tcPr>
          <w:p w14:paraId="76FDCD03" w14:textId="77777777" w:rsidR="003C684D" w:rsidRPr="00AC4AD6" w:rsidRDefault="003C684D" w:rsidP="00FB277E">
            <w:pPr>
              <w:jc w:val="right"/>
            </w:pPr>
            <w:r w:rsidRPr="00AC4AD6">
              <w:t>.</w:t>
            </w:r>
          </w:p>
        </w:tc>
      </w:tr>
      <w:tr w:rsidR="003C684D" w:rsidRPr="00AC4AD6" w14:paraId="44C642E5" w14:textId="77777777" w:rsidTr="006C5360">
        <w:trPr>
          <w:trHeight w:val="300"/>
        </w:trPr>
        <w:tc>
          <w:tcPr>
            <w:tcW w:w="3860" w:type="dxa"/>
          </w:tcPr>
          <w:p w14:paraId="2CBA8171" w14:textId="77777777" w:rsidR="003C684D" w:rsidRPr="00AC4AD6" w:rsidRDefault="003C684D" w:rsidP="00FB277E">
            <w:r w:rsidRPr="00AC4AD6">
              <w:t>Utlånsrente, rammelån(nivå)</w:t>
            </w:r>
            <w:r w:rsidRPr="00AC4AD6">
              <w:rPr>
                <w:rStyle w:val="skrift-hevet"/>
              </w:rPr>
              <w:t>6</w:t>
            </w:r>
          </w:p>
        </w:tc>
        <w:tc>
          <w:tcPr>
            <w:tcW w:w="940" w:type="dxa"/>
          </w:tcPr>
          <w:p w14:paraId="0A04A36C" w14:textId="77777777" w:rsidR="003C684D" w:rsidRPr="00AC4AD6" w:rsidRDefault="003C684D" w:rsidP="00FB277E">
            <w:pPr>
              <w:jc w:val="right"/>
            </w:pPr>
            <w:r w:rsidRPr="00AC4AD6">
              <w:t>3,0</w:t>
            </w:r>
          </w:p>
        </w:tc>
        <w:tc>
          <w:tcPr>
            <w:tcW w:w="940" w:type="dxa"/>
          </w:tcPr>
          <w:p w14:paraId="6EFE28C5" w14:textId="77777777" w:rsidR="003C684D" w:rsidRPr="00AC4AD6" w:rsidRDefault="003C684D" w:rsidP="00FB277E">
            <w:pPr>
              <w:jc w:val="right"/>
            </w:pPr>
            <w:r w:rsidRPr="00AC4AD6">
              <w:t>2,6</w:t>
            </w:r>
          </w:p>
        </w:tc>
        <w:tc>
          <w:tcPr>
            <w:tcW w:w="940" w:type="dxa"/>
          </w:tcPr>
          <w:p w14:paraId="276EF2CC" w14:textId="77777777" w:rsidR="003C684D" w:rsidRPr="00AC4AD6" w:rsidRDefault="003C684D" w:rsidP="00FB277E">
            <w:pPr>
              <w:jc w:val="right"/>
            </w:pPr>
            <w:r w:rsidRPr="00AC4AD6">
              <w:t>2,1</w:t>
            </w:r>
          </w:p>
        </w:tc>
        <w:tc>
          <w:tcPr>
            <w:tcW w:w="940" w:type="dxa"/>
          </w:tcPr>
          <w:p w14:paraId="66653EDE" w14:textId="77777777" w:rsidR="003C684D" w:rsidRPr="00AC4AD6" w:rsidRDefault="003C684D" w:rsidP="00FB277E">
            <w:pPr>
              <w:jc w:val="right"/>
            </w:pPr>
            <w:r w:rsidRPr="00AC4AD6">
              <w:t>.</w:t>
            </w:r>
          </w:p>
        </w:tc>
        <w:tc>
          <w:tcPr>
            <w:tcW w:w="940" w:type="dxa"/>
          </w:tcPr>
          <w:p w14:paraId="5529C4C8" w14:textId="77777777" w:rsidR="003C684D" w:rsidRPr="00AC4AD6" w:rsidRDefault="003C684D" w:rsidP="00FB277E">
            <w:pPr>
              <w:jc w:val="right"/>
            </w:pPr>
            <w:r w:rsidRPr="00AC4AD6">
              <w:t>.</w:t>
            </w:r>
          </w:p>
        </w:tc>
        <w:tc>
          <w:tcPr>
            <w:tcW w:w="940" w:type="dxa"/>
          </w:tcPr>
          <w:p w14:paraId="3E6F0958" w14:textId="77777777" w:rsidR="003C684D" w:rsidRPr="00AC4AD6" w:rsidRDefault="003C684D" w:rsidP="00FB277E">
            <w:pPr>
              <w:jc w:val="right"/>
            </w:pPr>
            <w:r w:rsidRPr="00AC4AD6">
              <w:t>.</w:t>
            </w:r>
          </w:p>
        </w:tc>
      </w:tr>
      <w:tr w:rsidR="003C684D" w:rsidRPr="00AC4AD6" w14:paraId="568542D4" w14:textId="77777777" w:rsidTr="006C5360">
        <w:trPr>
          <w:trHeight w:val="300"/>
        </w:trPr>
        <w:tc>
          <w:tcPr>
            <w:tcW w:w="3860" w:type="dxa"/>
          </w:tcPr>
          <w:p w14:paraId="05012170" w14:textId="77777777" w:rsidR="003C684D" w:rsidRPr="00AC4AD6" w:rsidRDefault="003C684D" w:rsidP="00FB277E">
            <w:r w:rsidRPr="00AC4AD6">
              <w:t>Råoljepris</w:t>
            </w:r>
            <w:r w:rsidRPr="00AC4AD6">
              <w:rPr>
                <w:rStyle w:val="skrift-hevet"/>
              </w:rPr>
              <w:t>7</w:t>
            </w:r>
            <w:r w:rsidRPr="00AC4AD6">
              <w:t xml:space="preserve"> i kroner (nivå)</w:t>
            </w:r>
          </w:p>
        </w:tc>
        <w:tc>
          <w:tcPr>
            <w:tcW w:w="940" w:type="dxa"/>
          </w:tcPr>
          <w:p w14:paraId="176C7BCA" w14:textId="77777777" w:rsidR="003C684D" w:rsidRPr="00AC4AD6" w:rsidRDefault="003C684D" w:rsidP="00FB277E">
            <w:pPr>
              <w:jc w:val="right"/>
            </w:pPr>
            <w:r w:rsidRPr="00AC4AD6">
              <w:t>564</w:t>
            </w:r>
          </w:p>
        </w:tc>
        <w:tc>
          <w:tcPr>
            <w:tcW w:w="940" w:type="dxa"/>
          </w:tcPr>
          <w:p w14:paraId="37D5AD67" w14:textId="77777777" w:rsidR="003C684D" w:rsidRPr="00AC4AD6" w:rsidRDefault="003C684D" w:rsidP="00FB277E">
            <w:pPr>
              <w:jc w:val="right"/>
            </w:pPr>
            <w:r w:rsidRPr="00AC4AD6">
              <w:t>407</w:t>
            </w:r>
          </w:p>
        </w:tc>
        <w:tc>
          <w:tcPr>
            <w:tcW w:w="940" w:type="dxa"/>
          </w:tcPr>
          <w:p w14:paraId="1B6A2B07" w14:textId="77777777" w:rsidR="003C684D" w:rsidRPr="00AC4AD6" w:rsidRDefault="003C684D" w:rsidP="00FB277E">
            <w:pPr>
              <w:jc w:val="right"/>
            </w:pPr>
            <w:r w:rsidRPr="00AC4AD6">
              <w:t>558</w:t>
            </w:r>
          </w:p>
        </w:tc>
        <w:tc>
          <w:tcPr>
            <w:tcW w:w="940" w:type="dxa"/>
          </w:tcPr>
          <w:p w14:paraId="53016084" w14:textId="77777777" w:rsidR="003C684D" w:rsidRPr="00AC4AD6" w:rsidRDefault="003C684D" w:rsidP="00FB277E">
            <w:pPr>
              <w:jc w:val="right"/>
            </w:pPr>
            <w:r w:rsidRPr="00AC4AD6">
              <w:t>.</w:t>
            </w:r>
          </w:p>
        </w:tc>
        <w:tc>
          <w:tcPr>
            <w:tcW w:w="940" w:type="dxa"/>
          </w:tcPr>
          <w:p w14:paraId="76E091E6" w14:textId="77777777" w:rsidR="003C684D" w:rsidRPr="00AC4AD6" w:rsidRDefault="003C684D" w:rsidP="00FB277E">
            <w:pPr>
              <w:jc w:val="right"/>
            </w:pPr>
            <w:r w:rsidRPr="00AC4AD6">
              <w:t>424</w:t>
            </w:r>
          </w:p>
        </w:tc>
        <w:tc>
          <w:tcPr>
            <w:tcW w:w="940" w:type="dxa"/>
          </w:tcPr>
          <w:p w14:paraId="204A1E9D" w14:textId="77777777" w:rsidR="003C684D" w:rsidRPr="00AC4AD6" w:rsidRDefault="003C684D" w:rsidP="00FB277E">
            <w:pPr>
              <w:jc w:val="right"/>
            </w:pPr>
            <w:r w:rsidRPr="00AC4AD6">
              <w:t>.</w:t>
            </w:r>
          </w:p>
        </w:tc>
      </w:tr>
      <w:tr w:rsidR="003C684D" w:rsidRPr="00AC4AD6" w14:paraId="6BF0DE37" w14:textId="77777777" w:rsidTr="006C5360">
        <w:trPr>
          <w:trHeight w:val="300"/>
        </w:trPr>
        <w:tc>
          <w:tcPr>
            <w:tcW w:w="3860" w:type="dxa"/>
          </w:tcPr>
          <w:p w14:paraId="51619808" w14:textId="77777777" w:rsidR="003C684D" w:rsidRPr="00AC4AD6" w:rsidRDefault="003C684D" w:rsidP="00FB277E">
            <w:r w:rsidRPr="00AC4AD6">
              <w:t xml:space="preserve">Kreditt til </w:t>
            </w:r>
            <w:proofErr w:type="spellStart"/>
            <w:r w:rsidRPr="00AC4AD6">
              <w:t>hush</w:t>
            </w:r>
            <w:proofErr w:type="spellEnd"/>
            <w:r w:rsidRPr="00AC4AD6">
              <w:t>. (K2)</w:t>
            </w:r>
            <w:r w:rsidRPr="00AC4AD6">
              <w:rPr>
                <w:rStyle w:val="skrift-hevet"/>
              </w:rPr>
              <w:t>8</w:t>
            </w:r>
          </w:p>
        </w:tc>
        <w:tc>
          <w:tcPr>
            <w:tcW w:w="940" w:type="dxa"/>
          </w:tcPr>
          <w:p w14:paraId="28123CA8" w14:textId="77777777" w:rsidR="003C684D" w:rsidRPr="00AC4AD6" w:rsidRDefault="003C684D" w:rsidP="00FB277E">
            <w:pPr>
              <w:jc w:val="right"/>
            </w:pPr>
            <w:r w:rsidRPr="00AC4AD6">
              <w:t>5,0</w:t>
            </w:r>
          </w:p>
        </w:tc>
        <w:tc>
          <w:tcPr>
            <w:tcW w:w="940" w:type="dxa"/>
          </w:tcPr>
          <w:p w14:paraId="5EADB306" w14:textId="77777777" w:rsidR="003C684D" w:rsidRPr="00AC4AD6" w:rsidRDefault="003C684D" w:rsidP="00FB277E">
            <w:pPr>
              <w:jc w:val="right"/>
            </w:pPr>
            <w:r w:rsidRPr="00AC4AD6">
              <w:t>4,9</w:t>
            </w:r>
          </w:p>
        </w:tc>
        <w:tc>
          <w:tcPr>
            <w:tcW w:w="940" w:type="dxa"/>
          </w:tcPr>
          <w:p w14:paraId="48B9DDA6" w14:textId="77777777" w:rsidR="003C684D" w:rsidRPr="00AC4AD6" w:rsidRDefault="003C684D" w:rsidP="00FB277E">
            <w:pPr>
              <w:jc w:val="right"/>
            </w:pPr>
            <w:r w:rsidRPr="00AC4AD6">
              <w:t>.</w:t>
            </w:r>
          </w:p>
        </w:tc>
        <w:tc>
          <w:tcPr>
            <w:tcW w:w="940" w:type="dxa"/>
          </w:tcPr>
          <w:p w14:paraId="1D78F56F" w14:textId="77777777" w:rsidR="003C684D" w:rsidRPr="00AC4AD6" w:rsidRDefault="003C684D" w:rsidP="00FB277E">
            <w:pPr>
              <w:jc w:val="right"/>
            </w:pPr>
            <w:r w:rsidRPr="00AC4AD6">
              <w:t>5,0</w:t>
            </w:r>
          </w:p>
        </w:tc>
        <w:tc>
          <w:tcPr>
            <w:tcW w:w="940" w:type="dxa"/>
          </w:tcPr>
          <w:p w14:paraId="446C6BC8" w14:textId="77777777" w:rsidR="003C684D" w:rsidRPr="00AC4AD6" w:rsidRDefault="003C684D" w:rsidP="00FB277E">
            <w:pPr>
              <w:jc w:val="right"/>
            </w:pPr>
            <w:r w:rsidRPr="00AC4AD6">
              <w:t>.</w:t>
            </w:r>
          </w:p>
        </w:tc>
        <w:tc>
          <w:tcPr>
            <w:tcW w:w="940" w:type="dxa"/>
          </w:tcPr>
          <w:p w14:paraId="0E6FA3F0" w14:textId="77777777" w:rsidR="003C684D" w:rsidRPr="00AC4AD6" w:rsidRDefault="003C684D" w:rsidP="00FB277E">
            <w:pPr>
              <w:jc w:val="right"/>
            </w:pPr>
            <w:r w:rsidRPr="00AC4AD6">
              <w:t>.</w:t>
            </w:r>
          </w:p>
        </w:tc>
      </w:tr>
      <w:tr w:rsidR="003C684D" w:rsidRPr="00AC4AD6" w14:paraId="0EB488CE" w14:textId="77777777" w:rsidTr="006C5360">
        <w:trPr>
          <w:trHeight w:val="300"/>
        </w:trPr>
        <w:tc>
          <w:tcPr>
            <w:tcW w:w="3860" w:type="dxa"/>
          </w:tcPr>
          <w:p w14:paraId="1289CE62" w14:textId="77777777" w:rsidR="003C684D" w:rsidRPr="00AC4AD6" w:rsidRDefault="003C684D" w:rsidP="00FB277E">
            <w:r w:rsidRPr="00AC4AD6">
              <w:t>SOBU / Trend BNP-FN</w:t>
            </w:r>
            <w:r w:rsidRPr="00AC4AD6">
              <w:rPr>
                <w:rStyle w:val="skrift-hevet"/>
              </w:rPr>
              <w:t>3,9</w:t>
            </w:r>
          </w:p>
        </w:tc>
        <w:tc>
          <w:tcPr>
            <w:tcW w:w="940" w:type="dxa"/>
          </w:tcPr>
          <w:p w14:paraId="4BBF3661" w14:textId="77777777" w:rsidR="003C684D" w:rsidRPr="00AC4AD6" w:rsidRDefault="003C684D" w:rsidP="00FB277E">
            <w:pPr>
              <w:jc w:val="right"/>
            </w:pPr>
            <w:r w:rsidRPr="00AC4AD6">
              <w:t>7,9</w:t>
            </w:r>
          </w:p>
        </w:tc>
        <w:tc>
          <w:tcPr>
            <w:tcW w:w="940" w:type="dxa"/>
          </w:tcPr>
          <w:p w14:paraId="01960A99" w14:textId="77777777" w:rsidR="003C684D" w:rsidRPr="00AC4AD6" w:rsidRDefault="003C684D" w:rsidP="00FB277E">
            <w:pPr>
              <w:jc w:val="right"/>
            </w:pPr>
            <w:r w:rsidRPr="00AC4AD6">
              <w:t>12,3</w:t>
            </w:r>
          </w:p>
        </w:tc>
        <w:tc>
          <w:tcPr>
            <w:tcW w:w="940" w:type="dxa"/>
          </w:tcPr>
          <w:p w14:paraId="74213D83" w14:textId="77777777" w:rsidR="003C684D" w:rsidRPr="00AC4AD6" w:rsidRDefault="003C684D" w:rsidP="00FB277E">
            <w:pPr>
              <w:jc w:val="right"/>
            </w:pPr>
            <w:r w:rsidRPr="00AC4AD6">
              <w:t>.</w:t>
            </w:r>
          </w:p>
        </w:tc>
        <w:tc>
          <w:tcPr>
            <w:tcW w:w="940" w:type="dxa"/>
          </w:tcPr>
          <w:p w14:paraId="3A41B1B1" w14:textId="77777777" w:rsidR="003C684D" w:rsidRPr="00AC4AD6" w:rsidRDefault="003C684D" w:rsidP="00FB277E">
            <w:pPr>
              <w:jc w:val="right"/>
            </w:pPr>
            <w:r w:rsidRPr="00AC4AD6">
              <w:t>.</w:t>
            </w:r>
          </w:p>
        </w:tc>
        <w:tc>
          <w:tcPr>
            <w:tcW w:w="940" w:type="dxa"/>
          </w:tcPr>
          <w:p w14:paraId="054AB649" w14:textId="77777777" w:rsidR="003C684D" w:rsidRPr="00AC4AD6" w:rsidRDefault="003C684D" w:rsidP="00FB277E">
            <w:pPr>
              <w:jc w:val="right"/>
            </w:pPr>
            <w:r w:rsidRPr="00AC4AD6">
              <w:t>9,4</w:t>
            </w:r>
          </w:p>
        </w:tc>
        <w:tc>
          <w:tcPr>
            <w:tcW w:w="940" w:type="dxa"/>
          </w:tcPr>
          <w:p w14:paraId="1E3FBFF9" w14:textId="77777777" w:rsidR="003C684D" w:rsidRPr="00AC4AD6" w:rsidRDefault="003C684D" w:rsidP="00FB277E">
            <w:pPr>
              <w:jc w:val="right"/>
            </w:pPr>
            <w:r w:rsidRPr="00AC4AD6">
              <w:t>.</w:t>
            </w:r>
          </w:p>
        </w:tc>
      </w:tr>
      <w:tr w:rsidR="003C684D" w:rsidRPr="00AC4AD6" w14:paraId="25C7F55F" w14:textId="77777777" w:rsidTr="006C5360">
        <w:trPr>
          <w:trHeight w:val="300"/>
        </w:trPr>
        <w:tc>
          <w:tcPr>
            <w:tcW w:w="3860" w:type="dxa"/>
          </w:tcPr>
          <w:p w14:paraId="3EF0F60B" w14:textId="77777777" w:rsidR="003C684D" w:rsidRPr="00AC4AD6" w:rsidRDefault="003C684D" w:rsidP="00FB277E">
            <w:r w:rsidRPr="00AC4AD6">
              <w:t>SOBU / SPU</w:t>
            </w:r>
            <w:r w:rsidRPr="00AC4AD6">
              <w:rPr>
                <w:rStyle w:val="skrift-hevet"/>
              </w:rPr>
              <w:t>3,10</w:t>
            </w:r>
          </w:p>
        </w:tc>
        <w:tc>
          <w:tcPr>
            <w:tcW w:w="940" w:type="dxa"/>
          </w:tcPr>
          <w:p w14:paraId="3D1BC81B" w14:textId="77777777" w:rsidR="003C684D" w:rsidRPr="00AC4AD6" w:rsidRDefault="003C684D" w:rsidP="00FB277E">
            <w:pPr>
              <w:jc w:val="right"/>
            </w:pPr>
            <w:r w:rsidRPr="00AC4AD6">
              <w:t>2,9</w:t>
            </w:r>
          </w:p>
        </w:tc>
        <w:tc>
          <w:tcPr>
            <w:tcW w:w="940" w:type="dxa"/>
          </w:tcPr>
          <w:p w14:paraId="6DD891EB" w14:textId="77777777" w:rsidR="003C684D" w:rsidRPr="00AC4AD6" w:rsidRDefault="003C684D" w:rsidP="00FB277E">
            <w:pPr>
              <w:jc w:val="right"/>
            </w:pPr>
            <w:r w:rsidRPr="00AC4AD6">
              <w:t>3,9</w:t>
            </w:r>
          </w:p>
        </w:tc>
        <w:tc>
          <w:tcPr>
            <w:tcW w:w="940" w:type="dxa"/>
          </w:tcPr>
          <w:p w14:paraId="2862C39B" w14:textId="77777777" w:rsidR="003C684D" w:rsidRPr="00AC4AD6" w:rsidRDefault="003C684D" w:rsidP="00FB277E">
            <w:pPr>
              <w:jc w:val="right"/>
            </w:pPr>
            <w:r w:rsidRPr="00AC4AD6">
              <w:t>.</w:t>
            </w:r>
          </w:p>
        </w:tc>
        <w:tc>
          <w:tcPr>
            <w:tcW w:w="940" w:type="dxa"/>
          </w:tcPr>
          <w:p w14:paraId="6FF6E60D" w14:textId="77777777" w:rsidR="003C684D" w:rsidRPr="00AC4AD6" w:rsidRDefault="003C684D" w:rsidP="00FB277E">
            <w:pPr>
              <w:jc w:val="right"/>
            </w:pPr>
            <w:r w:rsidRPr="00AC4AD6">
              <w:t>3,3</w:t>
            </w:r>
          </w:p>
        </w:tc>
        <w:tc>
          <w:tcPr>
            <w:tcW w:w="940" w:type="dxa"/>
          </w:tcPr>
          <w:p w14:paraId="6DE46B45" w14:textId="77777777" w:rsidR="003C684D" w:rsidRPr="00AC4AD6" w:rsidRDefault="003C684D" w:rsidP="00FB277E">
            <w:pPr>
              <w:jc w:val="right"/>
            </w:pPr>
            <w:r w:rsidRPr="00AC4AD6">
              <w:t>3,0</w:t>
            </w:r>
          </w:p>
        </w:tc>
        <w:tc>
          <w:tcPr>
            <w:tcW w:w="940" w:type="dxa"/>
          </w:tcPr>
          <w:p w14:paraId="6EF41B4B" w14:textId="77777777" w:rsidR="003C684D" w:rsidRPr="00AC4AD6" w:rsidRDefault="003C684D" w:rsidP="00FB277E">
            <w:pPr>
              <w:jc w:val="right"/>
            </w:pPr>
            <w:r w:rsidRPr="00AC4AD6">
              <w:t>.</w:t>
            </w:r>
          </w:p>
        </w:tc>
      </w:tr>
      <w:tr w:rsidR="003C684D" w:rsidRPr="00AC4AD6" w14:paraId="5BBFB16D" w14:textId="77777777" w:rsidTr="006C5360">
        <w:trPr>
          <w:trHeight w:val="300"/>
        </w:trPr>
        <w:tc>
          <w:tcPr>
            <w:tcW w:w="3860" w:type="dxa"/>
          </w:tcPr>
          <w:p w14:paraId="031D115C" w14:textId="77777777" w:rsidR="003C684D" w:rsidRPr="00AC4AD6" w:rsidRDefault="003C684D" w:rsidP="00FB277E">
            <w:r w:rsidRPr="00AC4AD6">
              <w:t>Boligpris</w:t>
            </w:r>
            <w:r w:rsidRPr="00AC4AD6">
              <w:rPr>
                <w:rStyle w:val="skrift-hevet"/>
              </w:rPr>
              <w:t>11</w:t>
            </w:r>
          </w:p>
        </w:tc>
        <w:tc>
          <w:tcPr>
            <w:tcW w:w="940" w:type="dxa"/>
          </w:tcPr>
          <w:p w14:paraId="0D2FB3B7" w14:textId="77777777" w:rsidR="003C684D" w:rsidRPr="00AC4AD6" w:rsidRDefault="003C684D" w:rsidP="00FB277E">
            <w:pPr>
              <w:jc w:val="right"/>
            </w:pPr>
            <w:r w:rsidRPr="00AC4AD6">
              <w:t>2,5</w:t>
            </w:r>
          </w:p>
        </w:tc>
        <w:tc>
          <w:tcPr>
            <w:tcW w:w="940" w:type="dxa"/>
          </w:tcPr>
          <w:p w14:paraId="7A0E3D49" w14:textId="77777777" w:rsidR="003C684D" w:rsidRPr="00AC4AD6" w:rsidRDefault="003C684D" w:rsidP="00FB277E">
            <w:pPr>
              <w:jc w:val="right"/>
            </w:pPr>
            <w:r w:rsidRPr="00AC4AD6">
              <w:t>3,9</w:t>
            </w:r>
          </w:p>
        </w:tc>
        <w:tc>
          <w:tcPr>
            <w:tcW w:w="940" w:type="dxa"/>
          </w:tcPr>
          <w:p w14:paraId="0F520722" w14:textId="77777777" w:rsidR="003C684D" w:rsidRPr="00AC4AD6" w:rsidRDefault="003C684D" w:rsidP="00FB277E">
            <w:pPr>
              <w:jc w:val="right"/>
            </w:pPr>
            <w:r w:rsidRPr="00AC4AD6">
              <w:t>9,2</w:t>
            </w:r>
          </w:p>
        </w:tc>
        <w:tc>
          <w:tcPr>
            <w:tcW w:w="940" w:type="dxa"/>
          </w:tcPr>
          <w:p w14:paraId="58E86403" w14:textId="77777777" w:rsidR="003C684D" w:rsidRPr="00AC4AD6" w:rsidRDefault="003C684D" w:rsidP="00FB277E">
            <w:pPr>
              <w:jc w:val="right"/>
            </w:pPr>
            <w:r w:rsidRPr="00AC4AD6">
              <w:t>6,7</w:t>
            </w:r>
          </w:p>
        </w:tc>
        <w:tc>
          <w:tcPr>
            <w:tcW w:w="940" w:type="dxa"/>
          </w:tcPr>
          <w:p w14:paraId="6651BDED" w14:textId="77777777" w:rsidR="003C684D" w:rsidRPr="00AC4AD6" w:rsidRDefault="003C684D" w:rsidP="00FB277E">
            <w:pPr>
              <w:jc w:val="right"/>
            </w:pPr>
            <w:r w:rsidRPr="00AC4AD6">
              <w:t>.</w:t>
            </w:r>
          </w:p>
        </w:tc>
        <w:tc>
          <w:tcPr>
            <w:tcW w:w="940" w:type="dxa"/>
          </w:tcPr>
          <w:p w14:paraId="68F00A15" w14:textId="77777777" w:rsidR="003C684D" w:rsidRPr="00AC4AD6" w:rsidRDefault="003C684D" w:rsidP="00FB277E">
            <w:pPr>
              <w:jc w:val="right"/>
            </w:pPr>
            <w:r w:rsidRPr="00AC4AD6">
              <w:t>.</w:t>
            </w:r>
          </w:p>
        </w:tc>
      </w:tr>
      <w:tr w:rsidR="003C684D" w:rsidRPr="00AC4AD6" w14:paraId="41D58392" w14:textId="77777777" w:rsidTr="006C5360">
        <w:trPr>
          <w:trHeight w:val="300"/>
        </w:trPr>
        <w:tc>
          <w:tcPr>
            <w:tcW w:w="3860" w:type="dxa"/>
          </w:tcPr>
          <w:p w14:paraId="64068EB8" w14:textId="77777777" w:rsidR="003C684D" w:rsidRPr="00AC4AD6" w:rsidRDefault="003C684D" w:rsidP="00FB277E">
            <w:r w:rsidRPr="00AC4AD6">
              <w:t>Memo:</w:t>
            </w:r>
          </w:p>
        </w:tc>
        <w:tc>
          <w:tcPr>
            <w:tcW w:w="940" w:type="dxa"/>
          </w:tcPr>
          <w:p w14:paraId="6A9E06CD" w14:textId="77777777" w:rsidR="003C684D" w:rsidRPr="00AC4AD6" w:rsidRDefault="003C684D" w:rsidP="00FB277E">
            <w:pPr>
              <w:jc w:val="right"/>
            </w:pPr>
          </w:p>
        </w:tc>
        <w:tc>
          <w:tcPr>
            <w:tcW w:w="940" w:type="dxa"/>
          </w:tcPr>
          <w:p w14:paraId="4B77DE22" w14:textId="77777777" w:rsidR="003C684D" w:rsidRPr="00AC4AD6" w:rsidRDefault="003C684D" w:rsidP="00FB277E">
            <w:pPr>
              <w:jc w:val="right"/>
            </w:pPr>
          </w:p>
        </w:tc>
        <w:tc>
          <w:tcPr>
            <w:tcW w:w="940" w:type="dxa"/>
          </w:tcPr>
          <w:p w14:paraId="50919B43" w14:textId="77777777" w:rsidR="003C684D" w:rsidRPr="00AC4AD6" w:rsidRDefault="003C684D" w:rsidP="00FB277E">
            <w:pPr>
              <w:jc w:val="right"/>
            </w:pPr>
          </w:p>
        </w:tc>
        <w:tc>
          <w:tcPr>
            <w:tcW w:w="940" w:type="dxa"/>
          </w:tcPr>
          <w:p w14:paraId="7CFE3C2B" w14:textId="77777777" w:rsidR="003C684D" w:rsidRPr="00AC4AD6" w:rsidRDefault="003C684D" w:rsidP="00FB277E">
            <w:pPr>
              <w:jc w:val="right"/>
            </w:pPr>
          </w:p>
        </w:tc>
        <w:tc>
          <w:tcPr>
            <w:tcW w:w="940" w:type="dxa"/>
          </w:tcPr>
          <w:p w14:paraId="40572DDD" w14:textId="77777777" w:rsidR="003C684D" w:rsidRPr="00AC4AD6" w:rsidRDefault="003C684D" w:rsidP="00FB277E">
            <w:pPr>
              <w:jc w:val="right"/>
            </w:pPr>
          </w:p>
        </w:tc>
        <w:tc>
          <w:tcPr>
            <w:tcW w:w="940" w:type="dxa"/>
          </w:tcPr>
          <w:p w14:paraId="6B875505" w14:textId="77777777" w:rsidR="003C684D" w:rsidRPr="00AC4AD6" w:rsidRDefault="003C684D" w:rsidP="00FB277E">
            <w:pPr>
              <w:jc w:val="right"/>
            </w:pPr>
          </w:p>
        </w:tc>
      </w:tr>
      <w:tr w:rsidR="003C684D" w:rsidRPr="00AC4AD6" w14:paraId="5A80D3F1" w14:textId="77777777" w:rsidTr="006C5360">
        <w:trPr>
          <w:trHeight w:val="300"/>
        </w:trPr>
        <w:tc>
          <w:tcPr>
            <w:tcW w:w="3860" w:type="dxa"/>
          </w:tcPr>
          <w:p w14:paraId="37256177" w14:textId="77777777" w:rsidR="003C684D" w:rsidRPr="00AC4AD6" w:rsidRDefault="003C684D" w:rsidP="00FB277E">
            <w:r w:rsidRPr="00AC4AD6">
              <w:t xml:space="preserve">Sysselsettingsrate </w:t>
            </w:r>
          </w:p>
        </w:tc>
        <w:tc>
          <w:tcPr>
            <w:tcW w:w="940" w:type="dxa"/>
          </w:tcPr>
          <w:p w14:paraId="3018DB83" w14:textId="77777777" w:rsidR="003C684D" w:rsidRPr="00AC4AD6" w:rsidRDefault="003C684D" w:rsidP="00FB277E">
            <w:pPr>
              <w:jc w:val="right"/>
            </w:pPr>
            <w:r w:rsidRPr="00AC4AD6">
              <w:t>67,8</w:t>
            </w:r>
          </w:p>
        </w:tc>
        <w:tc>
          <w:tcPr>
            <w:tcW w:w="940" w:type="dxa"/>
          </w:tcPr>
          <w:p w14:paraId="44A9FCCB" w14:textId="77777777" w:rsidR="003C684D" w:rsidRPr="00AC4AD6" w:rsidRDefault="003C684D" w:rsidP="00FB277E">
            <w:pPr>
              <w:jc w:val="right"/>
            </w:pPr>
            <w:r w:rsidRPr="00AC4AD6">
              <w:t>67,2</w:t>
            </w:r>
          </w:p>
        </w:tc>
        <w:tc>
          <w:tcPr>
            <w:tcW w:w="940" w:type="dxa"/>
          </w:tcPr>
          <w:p w14:paraId="4853C72B" w14:textId="77777777" w:rsidR="003C684D" w:rsidRPr="00AC4AD6" w:rsidRDefault="003C684D" w:rsidP="00FB277E">
            <w:pPr>
              <w:jc w:val="right"/>
            </w:pPr>
            <w:r w:rsidRPr="00AC4AD6">
              <w:t>.</w:t>
            </w:r>
          </w:p>
        </w:tc>
        <w:tc>
          <w:tcPr>
            <w:tcW w:w="940" w:type="dxa"/>
          </w:tcPr>
          <w:p w14:paraId="510CAB24" w14:textId="77777777" w:rsidR="003C684D" w:rsidRPr="00AC4AD6" w:rsidRDefault="003C684D" w:rsidP="00FB277E">
            <w:pPr>
              <w:jc w:val="right"/>
            </w:pPr>
            <w:r w:rsidRPr="00AC4AD6">
              <w:t>.</w:t>
            </w:r>
          </w:p>
        </w:tc>
        <w:tc>
          <w:tcPr>
            <w:tcW w:w="940" w:type="dxa"/>
          </w:tcPr>
          <w:p w14:paraId="6E0E5AD8" w14:textId="77777777" w:rsidR="003C684D" w:rsidRPr="00AC4AD6" w:rsidRDefault="003C684D" w:rsidP="00FB277E">
            <w:pPr>
              <w:jc w:val="right"/>
            </w:pPr>
            <w:r w:rsidRPr="00AC4AD6">
              <w:t>.</w:t>
            </w:r>
          </w:p>
        </w:tc>
        <w:tc>
          <w:tcPr>
            <w:tcW w:w="940" w:type="dxa"/>
          </w:tcPr>
          <w:p w14:paraId="37BFF759" w14:textId="77777777" w:rsidR="003C684D" w:rsidRPr="00AC4AD6" w:rsidRDefault="003C684D" w:rsidP="00FB277E">
            <w:pPr>
              <w:jc w:val="right"/>
            </w:pPr>
            <w:r w:rsidRPr="00AC4AD6">
              <w:t>.</w:t>
            </w:r>
          </w:p>
        </w:tc>
      </w:tr>
    </w:tbl>
    <w:p w14:paraId="1B4FB0C0" w14:textId="77777777" w:rsidR="003C684D" w:rsidRPr="00AC4AD6" w:rsidRDefault="003C684D" w:rsidP="00AC4AD6">
      <w:pPr>
        <w:pStyle w:val="tabell-noter"/>
      </w:pPr>
      <w:r w:rsidRPr="00AC4AD6">
        <w:t xml:space="preserve">* </w:t>
      </w:r>
      <w:r w:rsidRPr="00AC4AD6">
        <w:tab/>
        <w:t>Foreløpige tall.</w:t>
      </w:r>
    </w:p>
    <w:p w14:paraId="5B3C7450" w14:textId="77777777" w:rsidR="003C684D" w:rsidRPr="00AC4AD6" w:rsidRDefault="003C684D" w:rsidP="00AC4AD6">
      <w:pPr>
        <w:pStyle w:val="tabell-noter"/>
        <w:rPr>
          <w:rStyle w:val="skrift-hevet"/>
        </w:rPr>
      </w:pPr>
      <w:r w:rsidRPr="00AC4AD6">
        <w:rPr>
          <w:rStyle w:val="skrift-hevet"/>
        </w:rPr>
        <w:t>1</w:t>
      </w:r>
      <w:r w:rsidRPr="00AC4AD6">
        <w:tab/>
        <w:t>Kilde: Statistisk sentralbyrå. Konjunkturtendensene, publisert 12. mars 2021.</w:t>
      </w:r>
    </w:p>
    <w:p w14:paraId="3947149A" w14:textId="77777777" w:rsidR="003C684D" w:rsidRPr="00AC4AD6" w:rsidRDefault="003C684D" w:rsidP="00AC4AD6">
      <w:pPr>
        <w:pStyle w:val="tabell-noter"/>
        <w:rPr>
          <w:rStyle w:val="skrift-hevet"/>
        </w:rPr>
      </w:pPr>
      <w:r w:rsidRPr="00AC4AD6">
        <w:rPr>
          <w:rStyle w:val="skrift-hevet"/>
        </w:rPr>
        <w:t>2</w:t>
      </w:r>
      <w:r w:rsidRPr="00AC4AD6">
        <w:tab/>
        <w:t xml:space="preserve">Kilde: Norges Bank. </w:t>
      </w:r>
      <w:proofErr w:type="spellStart"/>
      <w:r w:rsidRPr="00AC4AD6">
        <w:t>Pengepolitisk</w:t>
      </w:r>
      <w:proofErr w:type="spellEnd"/>
      <w:r w:rsidRPr="00AC4AD6">
        <w:t xml:space="preserve"> rapport 1/2021, publisert 18. mars 2020.</w:t>
      </w:r>
    </w:p>
    <w:p w14:paraId="76EE353A" w14:textId="77777777" w:rsidR="003C684D" w:rsidRPr="00AC4AD6" w:rsidRDefault="003C684D" w:rsidP="00AC4AD6">
      <w:pPr>
        <w:pStyle w:val="tabell-noter"/>
        <w:rPr>
          <w:rStyle w:val="skrift-hevet"/>
        </w:rPr>
      </w:pPr>
      <w:r w:rsidRPr="00AC4AD6">
        <w:rPr>
          <w:rStyle w:val="skrift-hevet"/>
        </w:rPr>
        <w:t>3</w:t>
      </w:r>
      <w:r w:rsidRPr="00AC4AD6">
        <w:tab/>
        <w:t>Kilde: Nasjonalbudsjettet 2021.</w:t>
      </w:r>
    </w:p>
    <w:p w14:paraId="2B7CF7BE" w14:textId="77777777" w:rsidR="003C684D" w:rsidRPr="00AC4AD6" w:rsidRDefault="003C684D" w:rsidP="00AC4AD6">
      <w:pPr>
        <w:pStyle w:val="tabell-noter"/>
        <w:rPr>
          <w:rStyle w:val="skrift-hevet"/>
        </w:rPr>
      </w:pPr>
      <w:r w:rsidRPr="00AC4AD6">
        <w:rPr>
          <w:rStyle w:val="skrift-hevet"/>
        </w:rPr>
        <w:t>4</w:t>
      </w:r>
      <w:r w:rsidRPr="00AC4AD6">
        <w:tab/>
        <w:t xml:space="preserve">Kilde: Consensus </w:t>
      </w:r>
      <w:proofErr w:type="spellStart"/>
      <w:r w:rsidRPr="00AC4AD6">
        <w:t>Forecasts</w:t>
      </w:r>
      <w:proofErr w:type="spellEnd"/>
      <w:r w:rsidRPr="00AC4AD6">
        <w:t>. Gjennomsnitt av flere prognoseaktører per 8. mars 2021.</w:t>
      </w:r>
    </w:p>
    <w:p w14:paraId="74390FA8" w14:textId="77777777" w:rsidR="003C684D" w:rsidRPr="00AC4AD6" w:rsidRDefault="003C684D" w:rsidP="00AC4AD6">
      <w:pPr>
        <w:pStyle w:val="tabell-noter"/>
        <w:rPr>
          <w:rStyle w:val="skrift-hevet"/>
        </w:rPr>
      </w:pPr>
      <w:r w:rsidRPr="00AC4AD6">
        <w:rPr>
          <w:rStyle w:val="skrift-hevet"/>
        </w:rPr>
        <w:t>5</w:t>
      </w:r>
      <w:r w:rsidRPr="00AC4AD6">
        <w:tab/>
        <w:t>Positivt tall innebærer svekket krone.</w:t>
      </w:r>
    </w:p>
    <w:p w14:paraId="4C1AA5DA" w14:textId="77777777" w:rsidR="003C684D" w:rsidRPr="00AC4AD6" w:rsidRDefault="003C684D" w:rsidP="00AC4AD6">
      <w:pPr>
        <w:pStyle w:val="tabell-noter"/>
        <w:rPr>
          <w:rStyle w:val="skrift-hevet"/>
        </w:rPr>
      </w:pPr>
      <w:r w:rsidRPr="00AC4AD6">
        <w:rPr>
          <w:rStyle w:val="skrift-hevet"/>
        </w:rPr>
        <w:t>6</w:t>
      </w:r>
      <w:r w:rsidRPr="00AC4AD6">
        <w:tab/>
        <w:t>Gjennomsnitt for året. Rammelån med pant i bolig.</w:t>
      </w:r>
    </w:p>
    <w:p w14:paraId="355985EC" w14:textId="77777777" w:rsidR="003C684D" w:rsidRPr="00AC4AD6" w:rsidRDefault="003C684D" w:rsidP="00AC4AD6">
      <w:pPr>
        <w:pStyle w:val="tabell-noter"/>
        <w:rPr>
          <w:rStyle w:val="skrift-hevet"/>
        </w:rPr>
      </w:pPr>
      <w:r w:rsidRPr="00AC4AD6">
        <w:rPr>
          <w:rStyle w:val="skrift-hevet"/>
        </w:rPr>
        <w:t>7</w:t>
      </w:r>
      <w:r w:rsidRPr="00AC4AD6">
        <w:tab/>
        <w:t>Brent Blend.</w:t>
      </w:r>
    </w:p>
    <w:p w14:paraId="46736D86" w14:textId="77777777" w:rsidR="003C684D" w:rsidRPr="00AC4AD6" w:rsidRDefault="003C684D" w:rsidP="00AC4AD6">
      <w:pPr>
        <w:pStyle w:val="tabell-noter"/>
        <w:rPr>
          <w:rStyle w:val="skrift-hevet"/>
        </w:rPr>
      </w:pPr>
      <w:r w:rsidRPr="00AC4AD6">
        <w:rPr>
          <w:rStyle w:val="skrift-hevet"/>
        </w:rPr>
        <w:t>8</w:t>
      </w:r>
      <w:r w:rsidRPr="00AC4AD6">
        <w:tab/>
        <w:t>Historisk angis 12-måneders vekst fra desember mens anslaget til Norges Bank er beregnet som firekvartalersveksten ved utgangen av året.</w:t>
      </w:r>
    </w:p>
    <w:p w14:paraId="553D8FC3" w14:textId="77777777" w:rsidR="003C684D" w:rsidRPr="00AC4AD6" w:rsidRDefault="003C684D" w:rsidP="00AC4AD6">
      <w:pPr>
        <w:pStyle w:val="tabell-noter"/>
        <w:rPr>
          <w:rStyle w:val="skrift-hevet"/>
        </w:rPr>
      </w:pPr>
      <w:r w:rsidRPr="00AC4AD6">
        <w:rPr>
          <w:rStyle w:val="skrift-hevet"/>
        </w:rPr>
        <w:t>9</w:t>
      </w:r>
      <w:r w:rsidRPr="00AC4AD6">
        <w:tab/>
        <w:t>Strukturelt, oljekorrigert underskudd beregnet som prosent av trend-BNP for Fastlands-Norge.</w:t>
      </w:r>
    </w:p>
    <w:p w14:paraId="35C0FCC3" w14:textId="77777777" w:rsidR="003C684D" w:rsidRPr="00AC4AD6" w:rsidRDefault="003C684D" w:rsidP="00AC4AD6">
      <w:pPr>
        <w:pStyle w:val="tabell-noter"/>
        <w:rPr>
          <w:rStyle w:val="skrift-hevet"/>
        </w:rPr>
      </w:pPr>
      <w:r w:rsidRPr="00AC4AD6">
        <w:rPr>
          <w:rStyle w:val="skrift-hevet"/>
        </w:rPr>
        <w:t>10</w:t>
      </w:r>
      <w:r w:rsidRPr="00AC4AD6">
        <w:tab/>
        <w:t>Strukturelt, oljekorrigert underskudd beregnet som prosent av kapitalen i Statens pensjonsfond utland ved inngangen til året.</w:t>
      </w:r>
    </w:p>
    <w:p w14:paraId="47ADA546" w14:textId="77777777" w:rsidR="003C684D" w:rsidRPr="00AC4AD6" w:rsidRDefault="003C684D" w:rsidP="00AC4AD6">
      <w:pPr>
        <w:pStyle w:val="tabell-noter"/>
      </w:pPr>
      <w:r w:rsidRPr="00AC4AD6">
        <w:rPr>
          <w:rStyle w:val="skrift-hevet"/>
        </w:rPr>
        <w:t>11</w:t>
      </w:r>
      <w:r w:rsidRPr="00AC4AD6">
        <w:tab/>
        <w:t>Kilde: SSBs boligprisstatistikk.</w:t>
      </w:r>
    </w:p>
    <w:p w14:paraId="6BAA3F80" w14:textId="77777777" w:rsidR="003C684D" w:rsidRPr="00AC4AD6" w:rsidRDefault="003C684D" w:rsidP="00AC4AD6">
      <w:pPr>
        <w:pStyle w:val="Kilde"/>
      </w:pPr>
      <w:r w:rsidRPr="00AC4AD6">
        <w:t xml:space="preserve">Statistisk sentralbyrå, Norges Bank, Finansdepartementet, Beregningsutvalget og Consensus </w:t>
      </w:r>
      <w:proofErr w:type="spellStart"/>
      <w:r w:rsidRPr="00AC4AD6">
        <w:t>Forecasts</w:t>
      </w:r>
      <w:proofErr w:type="spellEnd"/>
      <w:r w:rsidRPr="00AC4AD6">
        <w:t>.</w:t>
      </w:r>
    </w:p>
    <w:p w14:paraId="7D52FFDE" w14:textId="77777777" w:rsidR="003C684D" w:rsidRPr="00AC4AD6" w:rsidRDefault="003C684D" w:rsidP="00AC4AD6">
      <w:pPr>
        <w:pStyle w:val="Overskrift3"/>
      </w:pPr>
      <w:r w:rsidRPr="00AC4AD6">
        <w:t>Nærmere om arbeidsmarkedet</w:t>
      </w:r>
    </w:p>
    <w:p w14:paraId="742ED6EA" w14:textId="77777777" w:rsidR="003C684D" w:rsidRPr="00AC4AD6" w:rsidRDefault="003C684D" w:rsidP="00AC4AD6">
      <w:r w:rsidRPr="00AC4AD6">
        <w:t>Figur 4.19 gir en oversikt over personer etter detaljert arbeidsmarkedsstatus i 2020. Om lag 4 millioner bosatte personer var i arbeidsfør alder, hvorav 70,4 prosent var aktive i arbeidsmarkedet. Sysselsatte utgjorde 67,2 prosent av bosatte personer i yrkesaktiv alder, mens arbeidsledige utgjorde 4,6 prosent av arbeidsstyrken. 24,6 prosent av sysselsatte jobbet deltid i 2020. Dette tilsvarer 664 000 personer, hvorav 322 000 personer jobbet kort deltid og 342 000 personer jobbet lang deltid.</w:t>
      </w:r>
      <w:r w:rsidRPr="00AC4AD6">
        <w:rPr>
          <w:rStyle w:val="Fotnotereferanse"/>
        </w:rPr>
        <w:footnoteReference w:id="22"/>
      </w:r>
      <w:r w:rsidRPr="00AC4AD6">
        <w:t xml:space="preserve"> Blant deltidssysselsatte var 82 000 personer undersysselsatte.</w:t>
      </w:r>
      <w:r w:rsidRPr="00AC4AD6">
        <w:rPr>
          <w:rStyle w:val="Fotnotereferanse"/>
        </w:rPr>
        <w:footnoteReference w:id="23"/>
      </w:r>
    </w:p>
    <w:p w14:paraId="43F7C52B" w14:textId="77777777" w:rsidR="003C684D" w:rsidRPr="00AC4AD6" w:rsidRDefault="003C684D" w:rsidP="00AC4AD6">
      <w:r w:rsidRPr="00AC4AD6">
        <w:t>I dette avsnittet ser vi nærmere på utviklingen i sysselsetting på tvers av næringer og sysselsettingsraten over en litt lengre periode og fram til 2020. Videre vil vi se nærmere på utviklingen i arbeidsledigheten, og spesielt endringene i 2020 som følge av koronapandemien, samt undersysselsatte og tilknytning til utdanning og velferdsordninger.</w:t>
      </w:r>
    </w:p>
    <w:p w14:paraId="1353EDB2" w14:textId="77777777" w:rsidR="003C684D" w:rsidRPr="00AC4AD6" w:rsidRDefault="003C684D" w:rsidP="00AC4AD6">
      <w:pPr>
        <w:pStyle w:val="avsnitt-undertittel"/>
      </w:pPr>
      <w:r w:rsidRPr="00AC4AD6">
        <w:t>Sysselsetting og næringsutvikling</w:t>
      </w:r>
    </w:p>
    <w:p w14:paraId="15D28ECC" w14:textId="77777777" w:rsidR="003C684D" w:rsidRPr="00AC4AD6" w:rsidRDefault="003C684D" w:rsidP="00AC4AD6">
      <w:pPr>
        <w:rPr>
          <w:rStyle w:val="kursiv"/>
        </w:rPr>
      </w:pPr>
      <w:r w:rsidRPr="00AC4AD6">
        <w:rPr>
          <w:rStyle w:val="kursiv"/>
        </w:rPr>
        <w:t>Sysselsettingsutviklingen etter næring</w:t>
      </w:r>
      <w:r w:rsidRPr="00AC4AD6">
        <w:t xml:space="preserve"> i årene 2015 til 2020 er vist i tabell 4.5 og figur 4.20.</w:t>
      </w:r>
      <w:r w:rsidRPr="00AC4AD6">
        <w:rPr>
          <w:rStyle w:val="Fotnotereferanse"/>
        </w:rPr>
        <w:footnoteReference w:id="24"/>
      </w:r>
      <w:r w:rsidRPr="00AC4AD6">
        <w:t xml:space="preserve"> Flere år med nedgang i sysselsettingen innen utvinning av råolje og naturgass snudde til en liten økning fra slutten av 2018, men i 2. og 3. kvartal 2020 gikk sysselsettingen igjen ned. En tilsvarende utvikling fant også sted i verfts- og verkstedindustrien. Samlet sett for industrien har sysselsettingen økt jevnt siden 2017, men falt fra 2. kvartal som følge av redusert etterspørsel og ordretilgang fra utlandet, før den tok seg noe opp igjen i 4. kvartal. Dette er vist i panel A i figur 4.20.</w:t>
      </w:r>
    </w:p>
    <w:p w14:paraId="49BCE660" w14:textId="77777777" w:rsidR="003C684D" w:rsidRPr="00AC4AD6" w:rsidRDefault="003C684D" w:rsidP="00AC4AD6">
      <w:r w:rsidRPr="00AC4AD6">
        <w:t>Innenfor bygge- og anleggsvirksomhet og teknisk tjenesteyting har sysselsettingen vokst jevnt siden 2016, men med en nedgang i 2. kvartal 2020 før noe ble hentet inn igjen i 3. og 4. kvartal 2020, se panel B i figur 4.20. Sysselsettingen innen forretningsmessig tjenesteyting (som inkluderer arbeidskrafttjenester) og overnattings- og serveringsvirksomhet falt også fra og med 2. kvartal 2020. Spesielt innen overnattings- og serveringsvirksomhet har utslagene gjennom 2020 vært store, noe som har sammenheng med smitteverntiltak og smittefrykt som særlig har rammet denne næringen. Sysselsettingen innen varehandel og reparasjon av motorvogner har vært fallende siden 2. kvartal 2019. Nedgangen fra og med 2. kvartal 2020 har ikke vært like markert her som i de andre tjenestenæringene i panel B, ettersom aktiviteten i detaljhandelen holdt seg oppe, og i 4. kvartal 2020 tok sysselsettingen seg opp igjen.</w:t>
      </w:r>
    </w:p>
    <w:p w14:paraId="6EDEC88A" w14:textId="77777777" w:rsidR="003C684D" w:rsidRPr="00AC4AD6" w:rsidRDefault="003C684D" w:rsidP="00AC4AD6">
      <w:r w:rsidRPr="00AC4AD6">
        <w:t>Avviket mellom endringen i sysselsettingen målt i timeverk (-2,2 prosent) og personer (-1,3 prosent) i 2020 kan i stor grad forklares med svært mange permitteringer i forbindelse med koronapandemien. Mens antall utførte timeverk bortfaller umiddelbart ved permittering, regnes permitterte i nasjonalregnskapet fortsatt som sysselsatte de første 90 dagene av en sammenhengende permitteringsperiode.</w:t>
      </w:r>
    </w:p>
    <w:p w14:paraId="73C043E6" w14:textId="3B0487BC" w:rsidR="003C684D" w:rsidRPr="00AC4AD6" w:rsidRDefault="00572EED" w:rsidP="00AC4AD6">
      <w:r w:rsidRPr="00AC4AD6">
        <w:rPr>
          <w:noProof/>
        </w:rPr>
        <w:drawing>
          <wp:inline distT="0" distB="0" distL="0" distR="0" wp14:anchorId="0BCFDF59" wp14:editId="5C6F75BC">
            <wp:extent cx="6076950" cy="7591425"/>
            <wp:effectExtent l="0" t="0" r="0" b="0"/>
            <wp:docPr id="431" name="Bild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7591425"/>
                    </a:xfrm>
                    <a:prstGeom prst="rect">
                      <a:avLst/>
                    </a:prstGeom>
                    <a:noFill/>
                    <a:ln>
                      <a:noFill/>
                    </a:ln>
                  </pic:spPr>
                </pic:pic>
              </a:graphicData>
            </a:graphic>
          </wp:inline>
        </w:drawing>
      </w:r>
    </w:p>
    <w:p w14:paraId="31F9D2CE" w14:textId="77777777" w:rsidR="003C684D" w:rsidRPr="00AC4AD6" w:rsidRDefault="003C684D" w:rsidP="00AC4AD6">
      <w:pPr>
        <w:pStyle w:val="figur-tittel"/>
      </w:pPr>
      <w:r w:rsidRPr="00AC4AD6">
        <w:t>Befolkningens tilknytning til arbeidsmarkedet i 2020</w:t>
      </w:r>
    </w:p>
    <w:p w14:paraId="5818F33D" w14:textId="6A3B1F92" w:rsidR="003C684D" w:rsidRPr="00AC4AD6" w:rsidRDefault="003C684D" w:rsidP="00AC4AD6">
      <w:pPr>
        <w:pStyle w:val="Kilde"/>
      </w:pPr>
      <w:r w:rsidRPr="00AC4AD6">
        <w:t>Statistisk sentralbyrå.</w:t>
      </w:r>
    </w:p>
    <w:p w14:paraId="79370DFC" w14:textId="7A5A649C" w:rsidR="006C5360" w:rsidRPr="00AC4AD6" w:rsidRDefault="006C5360" w:rsidP="00AC4AD6"/>
    <w:p w14:paraId="78D2BB64" w14:textId="476BDBF2" w:rsidR="006C5360" w:rsidRPr="00AC4AD6" w:rsidRDefault="006C5360" w:rsidP="00AC4AD6">
      <w:pPr>
        <w:pStyle w:val="tabell-tittel"/>
      </w:pPr>
      <w:r w:rsidRPr="00AC4AD6">
        <w:t>Sysselsatte og timeverk ifølge nasjonalregnskapet</w:t>
      </w:r>
      <w:r w:rsidRPr="00AC4AD6">
        <w:rPr>
          <w:rStyle w:val="skrift-hevet"/>
        </w:rPr>
        <w:t>1</w:t>
      </w:r>
    </w:p>
    <w:p w14:paraId="50385329" w14:textId="77777777" w:rsidR="003C684D" w:rsidRPr="00AC4AD6" w:rsidRDefault="003C684D" w:rsidP="00AC4AD6">
      <w:pPr>
        <w:pStyle w:val="Tabellnavn"/>
      </w:pPr>
      <w:r w:rsidRPr="00AC4AD6">
        <w:t>09J2xt2</w:t>
      </w:r>
    </w:p>
    <w:tbl>
      <w:tblPr>
        <w:tblStyle w:val="StandardTabell"/>
        <w:tblW w:w="11194" w:type="dxa"/>
        <w:tblLayout w:type="fixed"/>
        <w:tblLook w:val="04A0" w:firstRow="1" w:lastRow="0" w:firstColumn="1" w:lastColumn="0" w:noHBand="0" w:noVBand="1"/>
      </w:tblPr>
      <w:tblGrid>
        <w:gridCol w:w="5098"/>
        <w:gridCol w:w="962"/>
        <w:gridCol w:w="236"/>
        <w:gridCol w:w="929"/>
        <w:gridCol w:w="708"/>
        <w:gridCol w:w="709"/>
        <w:gridCol w:w="851"/>
        <w:gridCol w:w="850"/>
        <w:gridCol w:w="851"/>
      </w:tblGrid>
      <w:tr w:rsidR="003C684D" w:rsidRPr="00AC4AD6" w14:paraId="366B80E0" w14:textId="77777777" w:rsidTr="00FB277E">
        <w:trPr>
          <w:trHeight w:val="340"/>
        </w:trPr>
        <w:tc>
          <w:tcPr>
            <w:tcW w:w="5098" w:type="dxa"/>
            <w:shd w:val="clear" w:color="auto" w:fill="FFFFFF"/>
          </w:tcPr>
          <w:p w14:paraId="2B85CAED" w14:textId="77777777" w:rsidR="003C684D" w:rsidRPr="00AC4AD6" w:rsidRDefault="003C684D" w:rsidP="00FB277E"/>
        </w:tc>
        <w:tc>
          <w:tcPr>
            <w:tcW w:w="962" w:type="dxa"/>
          </w:tcPr>
          <w:p w14:paraId="46C6A470" w14:textId="77777777" w:rsidR="003C684D" w:rsidRPr="00AC4AD6" w:rsidRDefault="003C684D" w:rsidP="00FB277E">
            <w:pPr>
              <w:jc w:val="right"/>
            </w:pPr>
            <w:r w:rsidRPr="00AC4AD6">
              <w:t>Nivå</w:t>
            </w:r>
          </w:p>
        </w:tc>
        <w:tc>
          <w:tcPr>
            <w:tcW w:w="236" w:type="dxa"/>
          </w:tcPr>
          <w:p w14:paraId="4D9F3B52" w14:textId="77777777" w:rsidR="003C684D" w:rsidRPr="00AC4AD6" w:rsidRDefault="003C684D" w:rsidP="00FB277E"/>
        </w:tc>
        <w:tc>
          <w:tcPr>
            <w:tcW w:w="4898" w:type="dxa"/>
            <w:gridSpan w:val="6"/>
          </w:tcPr>
          <w:p w14:paraId="70B3A26F" w14:textId="77777777" w:rsidR="003C684D" w:rsidRPr="00AC4AD6" w:rsidRDefault="003C684D" w:rsidP="00FB277E">
            <w:pPr>
              <w:jc w:val="center"/>
            </w:pPr>
            <w:r w:rsidRPr="00AC4AD6">
              <w:t>Endring fra året før i prosent</w:t>
            </w:r>
          </w:p>
        </w:tc>
      </w:tr>
      <w:tr w:rsidR="003C684D" w:rsidRPr="00AC4AD6" w14:paraId="27A83A32" w14:textId="77777777" w:rsidTr="00FB277E">
        <w:trPr>
          <w:trHeight w:val="340"/>
        </w:trPr>
        <w:tc>
          <w:tcPr>
            <w:tcW w:w="5098" w:type="dxa"/>
          </w:tcPr>
          <w:p w14:paraId="553BD14A" w14:textId="77777777" w:rsidR="003C684D" w:rsidRPr="00AC4AD6" w:rsidRDefault="003C684D" w:rsidP="00FB277E"/>
        </w:tc>
        <w:tc>
          <w:tcPr>
            <w:tcW w:w="962" w:type="dxa"/>
          </w:tcPr>
          <w:p w14:paraId="72D8DB65" w14:textId="77777777" w:rsidR="003C684D" w:rsidRPr="00AC4AD6" w:rsidRDefault="003C684D" w:rsidP="00FB277E">
            <w:pPr>
              <w:jc w:val="right"/>
            </w:pPr>
            <w:r w:rsidRPr="00AC4AD6">
              <w:t>2020*</w:t>
            </w:r>
          </w:p>
        </w:tc>
        <w:tc>
          <w:tcPr>
            <w:tcW w:w="236" w:type="dxa"/>
          </w:tcPr>
          <w:p w14:paraId="0465B7E4" w14:textId="77777777" w:rsidR="003C684D" w:rsidRPr="00AC4AD6" w:rsidRDefault="003C684D" w:rsidP="00FB277E"/>
        </w:tc>
        <w:tc>
          <w:tcPr>
            <w:tcW w:w="929" w:type="dxa"/>
          </w:tcPr>
          <w:p w14:paraId="4D4C6597" w14:textId="77777777" w:rsidR="003C684D" w:rsidRPr="00AC4AD6" w:rsidRDefault="003C684D" w:rsidP="00FB277E">
            <w:pPr>
              <w:jc w:val="right"/>
            </w:pPr>
            <w:r w:rsidRPr="00AC4AD6">
              <w:t>2015</w:t>
            </w:r>
          </w:p>
        </w:tc>
        <w:tc>
          <w:tcPr>
            <w:tcW w:w="708" w:type="dxa"/>
          </w:tcPr>
          <w:p w14:paraId="06E241CD" w14:textId="77777777" w:rsidR="003C684D" w:rsidRPr="00AC4AD6" w:rsidRDefault="003C684D" w:rsidP="00FB277E">
            <w:pPr>
              <w:jc w:val="right"/>
            </w:pPr>
            <w:r w:rsidRPr="00AC4AD6">
              <w:t>2016</w:t>
            </w:r>
          </w:p>
        </w:tc>
        <w:tc>
          <w:tcPr>
            <w:tcW w:w="709" w:type="dxa"/>
          </w:tcPr>
          <w:p w14:paraId="31031730" w14:textId="77777777" w:rsidR="003C684D" w:rsidRPr="00AC4AD6" w:rsidRDefault="003C684D" w:rsidP="00FB277E">
            <w:pPr>
              <w:jc w:val="right"/>
            </w:pPr>
            <w:r w:rsidRPr="00AC4AD6">
              <w:t>2017</w:t>
            </w:r>
          </w:p>
        </w:tc>
        <w:tc>
          <w:tcPr>
            <w:tcW w:w="851" w:type="dxa"/>
          </w:tcPr>
          <w:p w14:paraId="5E9D4B60" w14:textId="77777777" w:rsidR="003C684D" w:rsidRPr="00AC4AD6" w:rsidRDefault="003C684D" w:rsidP="00FB277E">
            <w:pPr>
              <w:jc w:val="right"/>
            </w:pPr>
            <w:r w:rsidRPr="00AC4AD6">
              <w:t>2018</w:t>
            </w:r>
          </w:p>
        </w:tc>
        <w:tc>
          <w:tcPr>
            <w:tcW w:w="850" w:type="dxa"/>
          </w:tcPr>
          <w:p w14:paraId="536191E4" w14:textId="77777777" w:rsidR="003C684D" w:rsidRPr="00AC4AD6" w:rsidRDefault="003C684D" w:rsidP="00FB277E">
            <w:pPr>
              <w:jc w:val="right"/>
            </w:pPr>
            <w:r w:rsidRPr="00AC4AD6">
              <w:t>2019*</w:t>
            </w:r>
          </w:p>
        </w:tc>
        <w:tc>
          <w:tcPr>
            <w:tcW w:w="851" w:type="dxa"/>
          </w:tcPr>
          <w:p w14:paraId="6126C6DF" w14:textId="77777777" w:rsidR="003C684D" w:rsidRPr="00AC4AD6" w:rsidRDefault="003C684D" w:rsidP="00FB277E">
            <w:pPr>
              <w:jc w:val="right"/>
            </w:pPr>
            <w:r w:rsidRPr="00AC4AD6">
              <w:t>2020*</w:t>
            </w:r>
          </w:p>
        </w:tc>
      </w:tr>
      <w:tr w:rsidR="003C684D" w:rsidRPr="00AC4AD6" w14:paraId="23ADAB26" w14:textId="77777777" w:rsidTr="00FB277E">
        <w:trPr>
          <w:trHeight w:val="360"/>
        </w:trPr>
        <w:tc>
          <w:tcPr>
            <w:tcW w:w="5098" w:type="dxa"/>
          </w:tcPr>
          <w:p w14:paraId="7BCD5A31" w14:textId="77777777" w:rsidR="003C684D" w:rsidRPr="00AC4AD6" w:rsidRDefault="003C684D" w:rsidP="00FB277E">
            <w:r w:rsidRPr="00AC4AD6">
              <w:t>Timeverk i alt (mill.)</w:t>
            </w:r>
          </w:p>
        </w:tc>
        <w:tc>
          <w:tcPr>
            <w:tcW w:w="962" w:type="dxa"/>
          </w:tcPr>
          <w:p w14:paraId="1009F553" w14:textId="77777777" w:rsidR="003C684D" w:rsidRPr="00AC4AD6" w:rsidRDefault="003C684D" w:rsidP="00FB277E">
            <w:pPr>
              <w:jc w:val="right"/>
            </w:pPr>
            <w:r w:rsidRPr="00AC4AD6">
              <w:t>3 832,6</w:t>
            </w:r>
          </w:p>
        </w:tc>
        <w:tc>
          <w:tcPr>
            <w:tcW w:w="236" w:type="dxa"/>
          </w:tcPr>
          <w:p w14:paraId="69153DCD" w14:textId="77777777" w:rsidR="003C684D" w:rsidRPr="00AC4AD6" w:rsidRDefault="003C684D" w:rsidP="00FB277E"/>
        </w:tc>
        <w:tc>
          <w:tcPr>
            <w:tcW w:w="929" w:type="dxa"/>
          </w:tcPr>
          <w:p w14:paraId="6EF0DAB4" w14:textId="77777777" w:rsidR="003C684D" w:rsidRPr="00AC4AD6" w:rsidRDefault="003C684D" w:rsidP="00FB277E">
            <w:pPr>
              <w:jc w:val="right"/>
            </w:pPr>
            <w:r w:rsidRPr="00AC4AD6">
              <w:t>0,6</w:t>
            </w:r>
          </w:p>
        </w:tc>
        <w:tc>
          <w:tcPr>
            <w:tcW w:w="708" w:type="dxa"/>
          </w:tcPr>
          <w:p w14:paraId="2903278C" w14:textId="77777777" w:rsidR="003C684D" w:rsidRPr="00AC4AD6" w:rsidRDefault="003C684D" w:rsidP="00FB277E">
            <w:pPr>
              <w:jc w:val="right"/>
            </w:pPr>
            <w:r w:rsidRPr="00AC4AD6">
              <w:t>0,5</w:t>
            </w:r>
          </w:p>
        </w:tc>
        <w:tc>
          <w:tcPr>
            <w:tcW w:w="709" w:type="dxa"/>
          </w:tcPr>
          <w:p w14:paraId="7910FEF2" w14:textId="77777777" w:rsidR="003C684D" w:rsidRPr="00AC4AD6" w:rsidRDefault="003C684D" w:rsidP="00FB277E">
            <w:pPr>
              <w:jc w:val="right"/>
            </w:pPr>
            <w:r w:rsidRPr="00AC4AD6">
              <w:t>0,2</w:t>
            </w:r>
          </w:p>
        </w:tc>
        <w:tc>
          <w:tcPr>
            <w:tcW w:w="851" w:type="dxa"/>
          </w:tcPr>
          <w:p w14:paraId="1C1188FF" w14:textId="77777777" w:rsidR="003C684D" w:rsidRPr="00AC4AD6" w:rsidRDefault="003C684D" w:rsidP="00FB277E">
            <w:pPr>
              <w:jc w:val="right"/>
            </w:pPr>
            <w:r w:rsidRPr="00AC4AD6">
              <w:t>1,6</w:t>
            </w:r>
          </w:p>
        </w:tc>
        <w:tc>
          <w:tcPr>
            <w:tcW w:w="850" w:type="dxa"/>
          </w:tcPr>
          <w:p w14:paraId="67C15482" w14:textId="77777777" w:rsidR="003C684D" w:rsidRPr="00AC4AD6" w:rsidRDefault="003C684D" w:rsidP="00FB277E">
            <w:pPr>
              <w:jc w:val="right"/>
            </w:pPr>
            <w:r w:rsidRPr="00AC4AD6">
              <w:t>1,8</w:t>
            </w:r>
          </w:p>
        </w:tc>
        <w:tc>
          <w:tcPr>
            <w:tcW w:w="851" w:type="dxa"/>
          </w:tcPr>
          <w:p w14:paraId="7ED3F011" w14:textId="77777777" w:rsidR="003C684D" w:rsidRPr="00AC4AD6" w:rsidRDefault="003C684D" w:rsidP="00FB277E">
            <w:pPr>
              <w:jc w:val="right"/>
            </w:pPr>
            <w:r w:rsidRPr="00AC4AD6">
              <w:t>-2,2</w:t>
            </w:r>
          </w:p>
        </w:tc>
      </w:tr>
      <w:tr w:rsidR="003C684D" w:rsidRPr="00AC4AD6" w14:paraId="001C36D8" w14:textId="77777777" w:rsidTr="00FB277E">
        <w:trPr>
          <w:trHeight w:val="360"/>
        </w:trPr>
        <w:tc>
          <w:tcPr>
            <w:tcW w:w="5098" w:type="dxa"/>
          </w:tcPr>
          <w:p w14:paraId="588B84BB" w14:textId="77777777" w:rsidR="003C684D" w:rsidRPr="00AC4AD6" w:rsidRDefault="003C684D" w:rsidP="00FB277E">
            <w:r w:rsidRPr="00AC4AD6">
              <w:t>Olje og utenrikssjøfart</w:t>
            </w:r>
          </w:p>
        </w:tc>
        <w:tc>
          <w:tcPr>
            <w:tcW w:w="962" w:type="dxa"/>
          </w:tcPr>
          <w:p w14:paraId="7B6FCF0D" w14:textId="77777777" w:rsidR="003C684D" w:rsidRPr="00AC4AD6" w:rsidRDefault="003C684D" w:rsidP="00FB277E">
            <w:pPr>
              <w:jc w:val="right"/>
            </w:pPr>
            <w:r w:rsidRPr="00AC4AD6">
              <w:t>75,3</w:t>
            </w:r>
          </w:p>
        </w:tc>
        <w:tc>
          <w:tcPr>
            <w:tcW w:w="236" w:type="dxa"/>
          </w:tcPr>
          <w:p w14:paraId="0B670CC1" w14:textId="77777777" w:rsidR="003C684D" w:rsidRPr="00AC4AD6" w:rsidRDefault="003C684D" w:rsidP="00FB277E"/>
        </w:tc>
        <w:tc>
          <w:tcPr>
            <w:tcW w:w="929" w:type="dxa"/>
          </w:tcPr>
          <w:p w14:paraId="0B60F24D" w14:textId="77777777" w:rsidR="003C684D" w:rsidRPr="00AC4AD6" w:rsidRDefault="003C684D" w:rsidP="00FB277E">
            <w:pPr>
              <w:jc w:val="right"/>
            </w:pPr>
            <w:r w:rsidRPr="00AC4AD6">
              <w:t>-3,7</w:t>
            </w:r>
          </w:p>
        </w:tc>
        <w:tc>
          <w:tcPr>
            <w:tcW w:w="708" w:type="dxa"/>
          </w:tcPr>
          <w:p w14:paraId="213C3191" w14:textId="77777777" w:rsidR="003C684D" w:rsidRPr="00AC4AD6" w:rsidRDefault="003C684D" w:rsidP="00FB277E">
            <w:pPr>
              <w:jc w:val="right"/>
            </w:pPr>
            <w:r w:rsidRPr="00AC4AD6">
              <w:t>-3,1</w:t>
            </w:r>
          </w:p>
        </w:tc>
        <w:tc>
          <w:tcPr>
            <w:tcW w:w="709" w:type="dxa"/>
          </w:tcPr>
          <w:p w14:paraId="1D4646FE" w14:textId="77777777" w:rsidR="003C684D" w:rsidRPr="00AC4AD6" w:rsidRDefault="003C684D" w:rsidP="00FB277E">
            <w:pPr>
              <w:jc w:val="right"/>
            </w:pPr>
            <w:r w:rsidRPr="00AC4AD6">
              <w:t>-4,0</w:t>
            </w:r>
          </w:p>
        </w:tc>
        <w:tc>
          <w:tcPr>
            <w:tcW w:w="851" w:type="dxa"/>
          </w:tcPr>
          <w:p w14:paraId="2C1E4468" w14:textId="77777777" w:rsidR="003C684D" w:rsidRPr="00AC4AD6" w:rsidRDefault="003C684D" w:rsidP="00FB277E">
            <w:pPr>
              <w:jc w:val="right"/>
            </w:pPr>
            <w:r w:rsidRPr="00AC4AD6">
              <w:t>0,1</w:t>
            </w:r>
          </w:p>
        </w:tc>
        <w:tc>
          <w:tcPr>
            <w:tcW w:w="850" w:type="dxa"/>
          </w:tcPr>
          <w:p w14:paraId="20332439" w14:textId="77777777" w:rsidR="003C684D" w:rsidRPr="00AC4AD6" w:rsidRDefault="003C684D" w:rsidP="00FB277E">
            <w:pPr>
              <w:jc w:val="right"/>
            </w:pPr>
            <w:r w:rsidRPr="00AC4AD6">
              <w:t>1,0</w:t>
            </w:r>
          </w:p>
        </w:tc>
        <w:tc>
          <w:tcPr>
            <w:tcW w:w="851" w:type="dxa"/>
          </w:tcPr>
          <w:p w14:paraId="65015B66" w14:textId="77777777" w:rsidR="003C684D" w:rsidRPr="00AC4AD6" w:rsidRDefault="003C684D" w:rsidP="00FB277E">
            <w:pPr>
              <w:jc w:val="right"/>
            </w:pPr>
            <w:r w:rsidRPr="00AC4AD6">
              <w:t>-3,6</w:t>
            </w:r>
          </w:p>
        </w:tc>
      </w:tr>
      <w:tr w:rsidR="003C684D" w:rsidRPr="00AC4AD6" w14:paraId="6586DB7B" w14:textId="77777777" w:rsidTr="00FB277E">
        <w:trPr>
          <w:trHeight w:val="360"/>
        </w:trPr>
        <w:tc>
          <w:tcPr>
            <w:tcW w:w="5098" w:type="dxa"/>
          </w:tcPr>
          <w:p w14:paraId="5570A754" w14:textId="77777777" w:rsidR="003C684D" w:rsidRPr="00AC4AD6" w:rsidRDefault="003C684D" w:rsidP="00FB277E">
            <w:r w:rsidRPr="00AC4AD6">
              <w:t>Fastlands-Norge</w:t>
            </w:r>
          </w:p>
        </w:tc>
        <w:tc>
          <w:tcPr>
            <w:tcW w:w="962" w:type="dxa"/>
          </w:tcPr>
          <w:p w14:paraId="5DD01775" w14:textId="77777777" w:rsidR="003C684D" w:rsidRPr="00AC4AD6" w:rsidRDefault="003C684D" w:rsidP="00FB277E">
            <w:pPr>
              <w:jc w:val="right"/>
            </w:pPr>
            <w:r w:rsidRPr="00AC4AD6">
              <w:t>3 757,4</w:t>
            </w:r>
          </w:p>
        </w:tc>
        <w:tc>
          <w:tcPr>
            <w:tcW w:w="236" w:type="dxa"/>
          </w:tcPr>
          <w:p w14:paraId="1320D8D8" w14:textId="77777777" w:rsidR="003C684D" w:rsidRPr="00AC4AD6" w:rsidRDefault="003C684D" w:rsidP="00FB277E"/>
        </w:tc>
        <w:tc>
          <w:tcPr>
            <w:tcW w:w="929" w:type="dxa"/>
          </w:tcPr>
          <w:p w14:paraId="6E2B9B2D" w14:textId="77777777" w:rsidR="003C684D" w:rsidRPr="00AC4AD6" w:rsidRDefault="003C684D" w:rsidP="00FB277E">
            <w:pPr>
              <w:jc w:val="right"/>
            </w:pPr>
            <w:r w:rsidRPr="00AC4AD6">
              <w:t>0,8</w:t>
            </w:r>
          </w:p>
        </w:tc>
        <w:tc>
          <w:tcPr>
            <w:tcW w:w="708" w:type="dxa"/>
          </w:tcPr>
          <w:p w14:paraId="19ECFCD8" w14:textId="77777777" w:rsidR="003C684D" w:rsidRPr="00AC4AD6" w:rsidRDefault="003C684D" w:rsidP="00FB277E">
            <w:pPr>
              <w:jc w:val="right"/>
            </w:pPr>
            <w:r w:rsidRPr="00AC4AD6">
              <w:t>0,6</w:t>
            </w:r>
          </w:p>
        </w:tc>
        <w:tc>
          <w:tcPr>
            <w:tcW w:w="709" w:type="dxa"/>
          </w:tcPr>
          <w:p w14:paraId="33ACA8BC" w14:textId="77777777" w:rsidR="003C684D" w:rsidRPr="00AC4AD6" w:rsidRDefault="003C684D" w:rsidP="00FB277E">
            <w:pPr>
              <w:jc w:val="right"/>
            </w:pPr>
            <w:r w:rsidRPr="00AC4AD6">
              <w:t>0,3</w:t>
            </w:r>
          </w:p>
        </w:tc>
        <w:tc>
          <w:tcPr>
            <w:tcW w:w="851" w:type="dxa"/>
          </w:tcPr>
          <w:p w14:paraId="01D20BF8" w14:textId="77777777" w:rsidR="003C684D" w:rsidRPr="00AC4AD6" w:rsidRDefault="003C684D" w:rsidP="00FB277E">
            <w:pPr>
              <w:jc w:val="right"/>
            </w:pPr>
            <w:r w:rsidRPr="00AC4AD6">
              <w:t>1,6</w:t>
            </w:r>
          </w:p>
        </w:tc>
        <w:tc>
          <w:tcPr>
            <w:tcW w:w="850" w:type="dxa"/>
          </w:tcPr>
          <w:p w14:paraId="7221CA22" w14:textId="77777777" w:rsidR="003C684D" w:rsidRPr="00AC4AD6" w:rsidRDefault="003C684D" w:rsidP="00FB277E">
            <w:pPr>
              <w:jc w:val="right"/>
            </w:pPr>
            <w:r w:rsidRPr="00AC4AD6">
              <w:t>1,8</w:t>
            </w:r>
          </w:p>
        </w:tc>
        <w:tc>
          <w:tcPr>
            <w:tcW w:w="851" w:type="dxa"/>
          </w:tcPr>
          <w:p w14:paraId="15547E88" w14:textId="77777777" w:rsidR="003C684D" w:rsidRPr="00AC4AD6" w:rsidRDefault="003C684D" w:rsidP="00FB277E">
            <w:pPr>
              <w:jc w:val="right"/>
            </w:pPr>
            <w:r w:rsidRPr="00AC4AD6">
              <w:t>-2,2</w:t>
            </w:r>
          </w:p>
        </w:tc>
      </w:tr>
      <w:tr w:rsidR="003C684D" w:rsidRPr="00AC4AD6" w14:paraId="568A0E95" w14:textId="77777777" w:rsidTr="00FB277E">
        <w:trPr>
          <w:trHeight w:val="360"/>
        </w:trPr>
        <w:tc>
          <w:tcPr>
            <w:tcW w:w="5098" w:type="dxa"/>
          </w:tcPr>
          <w:p w14:paraId="019EE0BE" w14:textId="77777777" w:rsidR="003C684D" w:rsidRPr="00AC4AD6" w:rsidRDefault="003C684D" w:rsidP="00FB277E">
            <w:r w:rsidRPr="00AC4AD6">
              <w:t>Industri og bergverksdrift</w:t>
            </w:r>
          </w:p>
        </w:tc>
        <w:tc>
          <w:tcPr>
            <w:tcW w:w="962" w:type="dxa"/>
          </w:tcPr>
          <w:p w14:paraId="47209172" w14:textId="77777777" w:rsidR="003C684D" w:rsidRPr="00AC4AD6" w:rsidRDefault="003C684D" w:rsidP="00FB277E">
            <w:pPr>
              <w:jc w:val="right"/>
            </w:pPr>
            <w:r w:rsidRPr="00AC4AD6">
              <w:t>331,8</w:t>
            </w:r>
          </w:p>
        </w:tc>
        <w:tc>
          <w:tcPr>
            <w:tcW w:w="236" w:type="dxa"/>
          </w:tcPr>
          <w:p w14:paraId="477893A3" w14:textId="77777777" w:rsidR="003C684D" w:rsidRPr="00AC4AD6" w:rsidRDefault="003C684D" w:rsidP="00FB277E"/>
        </w:tc>
        <w:tc>
          <w:tcPr>
            <w:tcW w:w="929" w:type="dxa"/>
          </w:tcPr>
          <w:p w14:paraId="77C4B59E" w14:textId="77777777" w:rsidR="003C684D" w:rsidRPr="00AC4AD6" w:rsidRDefault="003C684D" w:rsidP="00FB277E">
            <w:pPr>
              <w:jc w:val="right"/>
            </w:pPr>
            <w:r w:rsidRPr="00AC4AD6">
              <w:t>-3,8</w:t>
            </w:r>
          </w:p>
        </w:tc>
        <w:tc>
          <w:tcPr>
            <w:tcW w:w="708" w:type="dxa"/>
          </w:tcPr>
          <w:p w14:paraId="507873B2" w14:textId="77777777" w:rsidR="003C684D" w:rsidRPr="00AC4AD6" w:rsidRDefault="003C684D" w:rsidP="00FB277E">
            <w:pPr>
              <w:jc w:val="right"/>
            </w:pPr>
            <w:r w:rsidRPr="00AC4AD6">
              <w:t>-4,3</w:t>
            </w:r>
          </w:p>
        </w:tc>
        <w:tc>
          <w:tcPr>
            <w:tcW w:w="709" w:type="dxa"/>
          </w:tcPr>
          <w:p w14:paraId="37FB52E6" w14:textId="77777777" w:rsidR="003C684D" w:rsidRPr="00AC4AD6" w:rsidRDefault="003C684D" w:rsidP="00FB277E">
            <w:pPr>
              <w:jc w:val="right"/>
            </w:pPr>
            <w:r w:rsidRPr="00AC4AD6">
              <w:t>-2,8</w:t>
            </w:r>
          </w:p>
        </w:tc>
        <w:tc>
          <w:tcPr>
            <w:tcW w:w="851" w:type="dxa"/>
          </w:tcPr>
          <w:p w14:paraId="3FA81639" w14:textId="77777777" w:rsidR="003C684D" w:rsidRPr="00AC4AD6" w:rsidRDefault="003C684D" w:rsidP="00FB277E">
            <w:pPr>
              <w:jc w:val="right"/>
            </w:pPr>
            <w:r w:rsidRPr="00AC4AD6">
              <w:t>1,0</w:t>
            </w:r>
          </w:p>
        </w:tc>
        <w:tc>
          <w:tcPr>
            <w:tcW w:w="850" w:type="dxa"/>
          </w:tcPr>
          <w:p w14:paraId="2E696C4A" w14:textId="77777777" w:rsidR="003C684D" w:rsidRPr="00AC4AD6" w:rsidRDefault="003C684D" w:rsidP="00FB277E">
            <w:pPr>
              <w:jc w:val="right"/>
            </w:pPr>
            <w:r w:rsidRPr="00AC4AD6">
              <w:t>2,3</w:t>
            </w:r>
          </w:p>
        </w:tc>
        <w:tc>
          <w:tcPr>
            <w:tcW w:w="851" w:type="dxa"/>
          </w:tcPr>
          <w:p w14:paraId="1D6C15B9" w14:textId="77777777" w:rsidR="003C684D" w:rsidRPr="00AC4AD6" w:rsidRDefault="003C684D" w:rsidP="00FB277E">
            <w:pPr>
              <w:jc w:val="right"/>
            </w:pPr>
            <w:r w:rsidRPr="00AC4AD6">
              <w:t>-2,2</w:t>
            </w:r>
          </w:p>
        </w:tc>
      </w:tr>
      <w:tr w:rsidR="003C684D" w:rsidRPr="00AC4AD6" w14:paraId="55EB4CD2" w14:textId="77777777" w:rsidTr="00FB277E">
        <w:trPr>
          <w:trHeight w:val="360"/>
        </w:trPr>
        <w:tc>
          <w:tcPr>
            <w:tcW w:w="5098" w:type="dxa"/>
          </w:tcPr>
          <w:p w14:paraId="095E42B3" w14:textId="77777777" w:rsidR="003C684D" w:rsidRPr="00AC4AD6" w:rsidRDefault="003C684D" w:rsidP="00FB277E">
            <w:r w:rsidRPr="00AC4AD6">
              <w:t>Annen vareproduksjon</w:t>
            </w:r>
          </w:p>
        </w:tc>
        <w:tc>
          <w:tcPr>
            <w:tcW w:w="962" w:type="dxa"/>
          </w:tcPr>
          <w:p w14:paraId="003174F8" w14:textId="77777777" w:rsidR="003C684D" w:rsidRPr="00AC4AD6" w:rsidRDefault="003C684D" w:rsidP="00FB277E">
            <w:pPr>
              <w:jc w:val="right"/>
            </w:pPr>
            <w:r w:rsidRPr="00AC4AD6">
              <w:t>489,4</w:t>
            </w:r>
          </w:p>
        </w:tc>
        <w:tc>
          <w:tcPr>
            <w:tcW w:w="236" w:type="dxa"/>
          </w:tcPr>
          <w:p w14:paraId="0460FA75" w14:textId="77777777" w:rsidR="003C684D" w:rsidRPr="00AC4AD6" w:rsidRDefault="003C684D" w:rsidP="00FB277E"/>
        </w:tc>
        <w:tc>
          <w:tcPr>
            <w:tcW w:w="929" w:type="dxa"/>
          </w:tcPr>
          <w:p w14:paraId="1774FC00" w14:textId="77777777" w:rsidR="003C684D" w:rsidRPr="00AC4AD6" w:rsidRDefault="003C684D" w:rsidP="00FB277E">
            <w:pPr>
              <w:jc w:val="right"/>
            </w:pPr>
            <w:r w:rsidRPr="00AC4AD6">
              <w:t>2,2</w:t>
            </w:r>
          </w:p>
        </w:tc>
        <w:tc>
          <w:tcPr>
            <w:tcW w:w="708" w:type="dxa"/>
          </w:tcPr>
          <w:p w14:paraId="7DF45543" w14:textId="77777777" w:rsidR="003C684D" w:rsidRPr="00AC4AD6" w:rsidRDefault="003C684D" w:rsidP="00FB277E">
            <w:pPr>
              <w:jc w:val="right"/>
            </w:pPr>
            <w:r w:rsidRPr="00AC4AD6">
              <w:t>2,4</w:t>
            </w:r>
          </w:p>
        </w:tc>
        <w:tc>
          <w:tcPr>
            <w:tcW w:w="709" w:type="dxa"/>
          </w:tcPr>
          <w:p w14:paraId="2177ED61" w14:textId="77777777" w:rsidR="003C684D" w:rsidRPr="00AC4AD6" w:rsidRDefault="003C684D" w:rsidP="00FB277E">
            <w:pPr>
              <w:jc w:val="right"/>
            </w:pPr>
            <w:r w:rsidRPr="00AC4AD6">
              <w:t>1,5</w:t>
            </w:r>
          </w:p>
        </w:tc>
        <w:tc>
          <w:tcPr>
            <w:tcW w:w="851" w:type="dxa"/>
          </w:tcPr>
          <w:p w14:paraId="10DA720A" w14:textId="77777777" w:rsidR="003C684D" w:rsidRPr="00AC4AD6" w:rsidRDefault="003C684D" w:rsidP="00FB277E">
            <w:pPr>
              <w:jc w:val="right"/>
            </w:pPr>
            <w:r w:rsidRPr="00AC4AD6">
              <w:t>1,9</w:t>
            </w:r>
          </w:p>
        </w:tc>
        <w:tc>
          <w:tcPr>
            <w:tcW w:w="850" w:type="dxa"/>
          </w:tcPr>
          <w:p w14:paraId="2755AE45" w14:textId="77777777" w:rsidR="003C684D" w:rsidRPr="00AC4AD6" w:rsidRDefault="003C684D" w:rsidP="00FB277E">
            <w:pPr>
              <w:jc w:val="right"/>
            </w:pPr>
            <w:r w:rsidRPr="00AC4AD6">
              <w:t>2,6</w:t>
            </w:r>
          </w:p>
        </w:tc>
        <w:tc>
          <w:tcPr>
            <w:tcW w:w="851" w:type="dxa"/>
          </w:tcPr>
          <w:p w14:paraId="1D0B4F3B" w14:textId="77777777" w:rsidR="003C684D" w:rsidRPr="00AC4AD6" w:rsidRDefault="003C684D" w:rsidP="00FB277E">
            <w:pPr>
              <w:jc w:val="right"/>
            </w:pPr>
            <w:r w:rsidRPr="00AC4AD6">
              <w:t>-0,7</w:t>
            </w:r>
          </w:p>
        </w:tc>
      </w:tr>
      <w:tr w:rsidR="003C684D" w:rsidRPr="00AC4AD6" w14:paraId="2B3ACAC8" w14:textId="77777777" w:rsidTr="00FB277E">
        <w:trPr>
          <w:trHeight w:val="360"/>
        </w:trPr>
        <w:tc>
          <w:tcPr>
            <w:tcW w:w="5098" w:type="dxa"/>
          </w:tcPr>
          <w:p w14:paraId="3EEEEB95" w14:textId="77777777" w:rsidR="003C684D" w:rsidRPr="00AC4AD6" w:rsidRDefault="003C684D" w:rsidP="00FB277E">
            <w:r w:rsidRPr="00AC4AD6">
              <w:t xml:space="preserve">– </w:t>
            </w:r>
            <w:r w:rsidRPr="00AC4AD6">
              <w:tab/>
              <w:t xml:space="preserve">Primærnæringer </w:t>
            </w:r>
          </w:p>
        </w:tc>
        <w:tc>
          <w:tcPr>
            <w:tcW w:w="962" w:type="dxa"/>
          </w:tcPr>
          <w:p w14:paraId="6ED07E0E" w14:textId="77777777" w:rsidR="003C684D" w:rsidRPr="00AC4AD6" w:rsidRDefault="003C684D" w:rsidP="00FB277E">
            <w:pPr>
              <w:jc w:val="right"/>
            </w:pPr>
            <w:r w:rsidRPr="00AC4AD6">
              <w:t>102,8</w:t>
            </w:r>
          </w:p>
        </w:tc>
        <w:tc>
          <w:tcPr>
            <w:tcW w:w="236" w:type="dxa"/>
          </w:tcPr>
          <w:p w14:paraId="4F80D180" w14:textId="77777777" w:rsidR="003C684D" w:rsidRPr="00AC4AD6" w:rsidRDefault="003C684D" w:rsidP="00FB277E"/>
        </w:tc>
        <w:tc>
          <w:tcPr>
            <w:tcW w:w="929" w:type="dxa"/>
          </w:tcPr>
          <w:p w14:paraId="1BF2036E" w14:textId="77777777" w:rsidR="003C684D" w:rsidRPr="00AC4AD6" w:rsidRDefault="003C684D" w:rsidP="00FB277E">
            <w:pPr>
              <w:jc w:val="right"/>
            </w:pPr>
            <w:r w:rsidRPr="00AC4AD6">
              <w:t>0,0</w:t>
            </w:r>
          </w:p>
        </w:tc>
        <w:tc>
          <w:tcPr>
            <w:tcW w:w="708" w:type="dxa"/>
          </w:tcPr>
          <w:p w14:paraId="2E7A43F7" w14:textId="77777777" w:rsidR="003C684D" w:rsidRPr="00AC4AD6" w:rsidRDefault="003C684D" w:rsidP="00FB277E">
            <w:pPr>
              <w:jc w:val="right"/>
            </w:pPr>
            <w:r w:rsidRPr="00AC4AD6">
              <w:t>1,0</w:t>
            </w:r>
          </w:p>
        </w:tc>
        <w:tc>
          <w:tcPr>
            <w:tcW w:w="709" w:type="dxa"/>
          </w:tcPr>
          <w:p w14:paraId="238E2CA1" w14:textId="77777777" w:rsidR="003C684D" w:rsidRPr="00AC4AD6" w:rsidRDefault="003C684D" w:rsidP="00FB277E">
            <w:pPr>
              <w:jc w:val="right"/>
            </w:pPr>
            <w:r w:rsidRPr="00AC4AD6">
              <w:t>-0,8</w:t>
            </w:r>
          </w:p>
        </w:tc>
        <w:tc>
          <w:tcPr>
            <w:tcW w:w="851" w:type="dxa"/>
          </w:tcPr>
          <w:p w14:paraId="2052E46C" w14:textId="77777777" w:rsidR="003C684D" w:rsidRPr="00AC4AD6" w:rsidRDefault="003C684D" w:rsidP="00FB277E">
            <w:pPr>
              <w:jc w:val="right"/>
            </w:pPr>
            <w:r w:rsidRPr="00AC4AD6">
              <w:t>1,4</w:t>
            </w:r>
          </w:p>
        </w:tc>
        <w:tc>
          <w:tcPr>
            <w:tcW w:w="850" w:type="dxa"/>
          </w:tcPr>
          <w:p w14:paraId="2711C519" w14:textId="77777777" w:rsidR="003C684D" w:rsidRPr="00AC4AD6" w:rsidRDefault="003C684D" w:rsidP="00FB277E">
            <w:pPr>
              <w:jc w:val="right"/>
            </w:pPr>
            <w:r w:rsidRPr="00AC4AD6">
              <w:t>0,4</w:t>
            </w:r>
          </w:p>
        </w:tc>
        <w:tc>
          <w:tcPr>
            <w:tcW w:w="851" w:type="dxa"/>
          </w:tcPr>
          <w:p w14:paraId="6FC31CF5" w14:textId="77777777" w:rsidR="003C684D" w:rsidRPr="00AC4AD6" w:rsidRDefault="003C684D" w:rsidP="00FB277E">
            <w:pPr>
              <w:jc w:val="right"/>
            </w:pPr>
            <w:r w:rsidRPr="00AC4AD6">
              <w:t>-1,3</w:t>
            </w:r>
          </w:p>
        </w:tc>
      </w:tr>
      <w:tr w:rsidR="003C684D" w:rsidRPr="00AC4AD6" w14:paraId="00663F21" w14:textId="77777777" w:rsidTr="00FB277E">
        <w:trPr>
          <w:trHeight w:val="360"/>
        </w:trPr>
        <w:tc>
          <w:tcPr>
            <w:tcW w:w="5098" w:type="dxa"/>
          </w:tcPr>
          <w:p w14:paraId="0982242A" w14:textId="77777777" w:rsidR="003C684D" w:rsidRPr="00AC4AD6" w:rsidRDefault="003C684D" w:rsidP="00FB277E">
            <w:r w:rsidRPr="00AC4AD6">
              <w:t xml:space="preserve">– </w:t>
            </w:r>
            <w:r w:rsidRPr="00AC4AD6">
              <w:tab/>
              <w:t>Elektrisitetsforsyning</w:t>
            </w:r>
          </w:p>
        </w:tc>
        <w:tc>
          <w:tcPr>
            <w:tcW w:w="962" w:type="dxa"/>
          </w:tcPr>
          <w:p w14:paraId="60B21A00" w14:textId="77777777" w:rsidR="003C684D" w:rsidRPr="00AC4AD6" w:rsidRDefault="003C684D" w:rsidP="00FB277E">
            <w:pPr>
              <w:jc w:val="right"/>
            </w:pPr>
            <w:r w:rsidRPr="00AC4AD6">
              <w:t>26,1</w:t>
            </w:r>
          </w:p>
        </w:tc>
        <w:tc>
          <w:tcPr>
            <w:tcW w:w="236" w:type="dxa"/>
          </w:tcPr>
          <w:p w14:paraId="2B9C5B6D" w14:textId="77777777" w:rsidR="003C684D" w:rsidRPr="00AC4AD6" w:rsidRDefault="003C684D" w:rsidP="00FB277E"/>
        </w:tc>
        <w:tc>
          <w:tcPr>
            <w:tcW w:w="929" w:type="dxa"/>
          </w:tcPr>
          <w:p w14:paraId="286C2DE1" w14:textId="77777777" w:rsidR="003C684D" w:rsidRPr="00AC4AD6" w:rsidRDefault="003C684D" w:rsidP="00FB277E">
            <w:pPr>
              <w:jc w:val="right"/>
            </w:pPr>
            <w:r w:rsidRPr="00AC4AD6">
              <w:t>2,9</w:t>
            </w:r>
          </w:p>
        </w:tc>
        <w:tc>
          <w:tcPr>
            <w:tcW w:w="708" w:type="dxa"/>
          </w:tcPr>
          <w:p w14:paraId="5928DCF0" w14:textId="77777777" w:rsidR="003C684D" w:rsidRPr="00AC4AD6" w:rsidRDefault="003C684D" w:rsidP="00FB277E">
            <w:pPr>
              <w:jc w:val="right"/>
            </w:pPr>
            <w:r w:rsidRPr="00AC4AD6">
              <w:t>2,4</w:t>
            </w:r>
          </w:p>
        </w:tc>
        <w:tc>
          <w:tcPr>
            <w:tcW w:w="709" w:type="dxa"/>
          </w:tcPr>
          <w:p w14:paraId="0FB0D8FA" w14:textId="77777777" w:rsidR="003C684D" w:rsidRPr="00AC4AD6" w:rsidRDefault="003C684D" w:rsidP="00FB277E">
            <w:pPr>
              <w:jc w:val="right"/>
            </w:pPr>
            <w:r w:rsidRPr="00AC4AD6">
              <w:t>0,0</w:t>
            </w:r>
          </w:p>
        </w:tc>
        <w:tc>
          <w:tcPr>
            <w:tcW w:w="851" w:type="dxa"/>
          </w:tcPr>
          <w:p w14:paraId="0E80B6FB" w14:textId="77777777" w:rsidR="003C684D" w:rsidRPr="00AC4AD6" w:rsidRDefault="003C684D" w:rsidP="00FB277E">
            <w:pPr>
              <w:jc w:val="right"/>
            </w:pPr>
            <w:r w:rsidRPr="00AC4AD6">
              <w:t>-0,8</w:t>
            </w:r>
          </w:p>
        </w:tc>
        <w:tc>
          <w:tcPr>
            <w:tcW w:w="850" w:type="dxa"/>
          </w:tcPr>
          <w:p w14:paraId="7AF86B96" w14:textId="77777777" w:rsidR="003C684D" w:rsidRPr="00AC4AD6" w:rsidRDefault="003C684D" w:rsidP="00FB277E">
            <w:pPr>
              <w:jc w:val="right"/>
            </w:pPr>
            <w:r w:rsidRPr="00AC4AD6">
              <w:t>1,6</w:t>
            </w:r>
          </w:p>
        </w:tc>
        <w:tc>
          <w:tcPr>
            <w:tcW w:w="851" w:type="dxa"/>
          </w:tcPr>
          <w:p w14:paraId="2744405F" w14:textId="77777777" w:rsidR="003C684D" w:rsidRPr="00AC4AD6" w:rsidRDefault="003C684D" w:rsidP="00FB277E">
            <w:pPr>
              <w:jc w:val="right"/>
            </w:pPr>
            <w:r w:rsidRPr="00AC4AD6">
              <w:t>2,4</w:t>
            </w:r>
          </w:p>
        </w:tc>
      </w:tr>
      <w:tr w:rsidR="003C684D" w:rsidRPr="00AC4AD6" w14:paraId="64A7BA01" w14:textId="77777777" w:rsidTr="00FB277E">
        <w:trPr>
          <w:trHeight w:val="360"/>
        </w:trPr>
        <w:tc>
          <w:tcPr>
            <w:tcW w:w="5098" w:type="dxa"/>
          </w:tcPr>
          <w:p w14:paraId="6D907475" w14:textId="77777777" w:rsidR="003C684D" w:rsidRPr="00AC4AD6" w:rsidRDefault="003C684D" w:rsidP="00FB277E">
            <w:r w:rsidRPr="00AC4AD6">
              <w:t xml:space="preserve">– </w:t>
            </w:r>
            <w:r w:rsidRPr="00AC4AD6">
              <w:tab/>
              <w:t>Bygge- og anleggsvirksomhet</w:t>
            </w:r>
          </w:p>
        </w:tc>
        <w:tc>
          <w:tcPr>
            <w:tcW w:w="962" w:type="dxa"/>
          </w:tcPr>
          <w:p w14:paraId="59D0916F" w14:textId="77777777" w:rsidR="003C684D" w:rsidRPr="00AC4AD6" w:rsidRDefault="003C684D" w:rsidP="00FB277E">
            <w:pPr>
              <w:jc w:val="right"/>
            </w:pPr>
            <w:r w:rsidRPr="00AC4AD6">
              <w:t>360,5</w:t>
            </w:r>
          </w:p>
        </w:tc>
        <w:tc>
          <w:tcPr>
            <w:tcW w:w="236" w:type="dxa"/>
          </w:tcPr>
          <w:p w14:paraId="31682AF6" w14:textId="77777777" w:rsidR="003C684D" w:rsidRPr="00AC4AD6" w:rsidRDefault="003C684D" w:rsidP="00FB277E"/>
        </w:tc>
        <w:tc>
          <w:tcPr>
            <w:tcW w:w="929" w:type="dxa"/>
          </w:tcPr>
          <w:p w14:paraId="0444FED4" w14:textId="77777777" w:rsidR="003C684D" w:rsidRPr="00AC4AD6" w:rsidRDefault="003C684D" w:rsidP="00FB277E">
            <w:pPr>
              <w:jc w:val="right"/>
            </w:pPr>
            <w:r w:rsidRPr="00AC4AD6">
              <w:t>2,8</w:t>
            </w:r>
          </w:p>
        </w:tc>
        <w:tc>
          <w:tcPr>
            <w:tcW w:w="708" w:type="dxa"/>
          </w:tcPr>
          <w:p w14:paraId="65F0CE39" w14:textId="77777777" w:rsidR="003C684D" w:rsidRPr="00AC4AD6" w:rsidRDefault="003C684D" w:rsidP="00FB277E">
            <w:pPr>
              <w:jc w:val="right"/>
            </w:pPr>
            <w:r w:rsidRPr="00AC4AD6">
              <w:t>2,8</w:t>
            </w:r>
          </w:p>
        </w:tc>
        <w:tc>
          <w:tcPr>
            <w:tcW w:w="709" w:type="dxa"/>
          </w:tcPr>
          <w:p w14:paraId="62245E49" w14:textId="77777777" w:rsidR="003C684D" w:rsidRPr="00AC4AD6" w:rsidRDefault="003C684D" w:rsidP="00FB277E">
            <w:pPr>
              <w:jc w:val="right"/>
            </w:pPr>
            <w:r w:rsidRPr="00AC4AD6">
              <w:t>2,4</w:t>
            </w:r>
          </w:p>
        </w:tc>
        <w:tc>
          <w:tcPr>
            <w:tcW w:w="851" w:type="dxa"/>
          </w:tcPr>
          <w:p w14:paraId="284200D8" w14:textId="77777777" w:rsidR="003C684D" w:rsidRPr="00AC4AD6" w:rsidRDefault="003C684D" w:rsidP="00FB277E">
            <w:pPr>
              <w:jc w:val="right"/>
            </w:pPr>
            <w:r w:rsidRPr="00AC4AD6">
              <w:t>2,3</w:t>
            </w:r>
          </w:p>
        </w:tc>
        <w:tc>
          <w:tcPr>
            <w:tcW w:w="850" w:type="dxa"/>
          </w:tcPr>
          <w:p w14:paraId="07272EA5" w14:textId="77777777" w:rsidR="003C684D" w:rsidRPr="00AC4AD6" w:rsidRDefault="003C684D" w:rsidP="00FB277E">
            <w:pPr>
              <w:jc w:val="right"/>
            </w:pPr>
            <w:r w:rsidRPr="00AC4AD6">
              <w:t>3,3</w:t>
            </w:r>
          </w:p>
        </w:tc>
        <w:tc>
          <w:tcPr>
            <w:tcW w:w="851" w:type="dxa"/>
          </w:tcPr>
          <w:p w14:paraId="0535310F" w14:textId="77777777" w:rsidR="003C684D" w:rsidRPr="00AC4AD6" w:rsidRDefault="003C684D" w:rsidP="00FB277E">
            <w:pPr>
              <w:jc w:val="right"/>
            </w:pPr>
            <w:r w:rsidRPr="00AC4AD6">
              <w:t>-0,7</w:t>
            </w:r>
          </w:p>
        </w:tc>
      </w:tr>
      <w:tr w:rsidR="003C684D" w:rsidRPr="00AC4AD6" w14:paraId="1AC0E3C1" w14:textId="77777777" w:rsidTr="00FB277E">
        <w:trPr>
          <w:trHeight w:val="360"/>
        </w:trPr>
        <w:tc>
          <w:tcPr>
            <w:tcW w:w="5098" w:type="dxa"/>
          </w:tcPr>
          <w:p w14:paraId="1197A2FD" w14:textId="77777777" w:rsidR="003C684D" w:rsidRPr="00AC4AD6" w:rsidRDefault="003C684D" w:rsidP="00FB277E">
            <w:r w:rsidRPr="00AC4AD6">
              <w:t>Tjenesteytende næringer ekskl. offentlig forvaltning</w:t>
            </w:r>
          </w:p>
        </w:tc>
        <w:tc>
          <w:tcPr>
            <w:tcW w:w="962" w:type="dxa"/>
          </w:tcPr>
          <w:p w14:paraId="01548999" w14:textId="77777777" w:rsidR="003C684D" w:rsidRPr="00AC4AD6" w:rsidRDefault="003C684D" w:rsidP="00FB277E">
            <w:pPr>
              <w:jc w:val="right"/>
            </w:pPr>
            <w:r w:rsidRPr="00AC4AD6">
              <w:t>1 771,6</w:t>
            </w:r>
          </w:p>
        </w:tc>
        <w:tc>
          <w:tcPr>
            <w:tcW w:w="236" w:type="dxa"/>
          </w:tcPr>
          <w:p w14:paraId="232F6336" w14:textId="77777777" w:rsidR="003C684D" w:rsidRPr="00AC4AD6" w:rsidRDefault="003C684D" w:rsidP="00FB277E"/>
        </w:tc>
        <w:tc>
          <w:tcPr>
            <w:tcW w:w="929" w:type="dxa"/>
          </w:tcPr>
          <w:p w14:paraId="6BFDE409" w14:textId="77777777" w:rsidR="003C684D" w:rsidRPr="00AC4AD6" w:rsidRDefault="003C684D" w:rsidP="00FB277E">
            <w:pPr>
              <w:jc w:val="right"/>
            </w:pPr>
            <w:r w:rsidRPr="00AC4AD6">
              <w:t>0,6</w:t>
            </w:r>
          </w:p>
        </w:tc>
        <w:tc>
          <w:tcPr>
            <w:tcW w:w="708" w:type="dxa"/>
          </w:tcPr>
          <w:p w14:paraId="06221550" w14:textId="77777777" w:rsidR="003C684D" w:rsidRPr="00AC4AD6" w:rsidRDefault="003C684D" w:rsidP="00FB277E">
            <w:pPr>
              <w:jc w:val="right"/>
            </w:pPr>
            <w:r w:rsidRPr="00AC4AD6">
              <w:t>0,1</w:t>
            </w:r>
          </w:p>
        </w:tc>
        <w:tc>
          <w:tcPr>
            <w:tcW w:w="709" w:type="dxa"/>
          </w:tcPr>
          <w:p w14:paraId="64984672" w14:textId="77777777" w:rsidR="003C684D" w:rsidRPr="00AC4AD6" w:rsidRDefault="003C684D" w:rsidP="00FB277E">
            <w:pPr>
              <w:jc w:val="right"/>
            </w:pPr>
            <w:r w:rsidRPr="00AC4AD6">
              <w:t>0,0</w:t>
            </w:r>
          </w:p>
        </w:tc>
        <w:tc>
          <w:tcPr>
            <w:tcW w:w="851" w:type="dxa"/>
          </w:tcPr>
          <w:p w14:paraId="40D37FF2" w14:textId="77777777" w:rsidR="003C684D" w:rsidRPr="00AC4AD6" w:rsidRDefault="003C684D" w:rsidP="00FB277E">
            <w:pPr>
              <w:jc w:val="right"/>
            </w:pPr>
            <w:r w:rsidRPr="00AC4AD6">
              <w:t>1,6</w:t>
            </w:r>
          </w:p>
        </w:tc>
        <w:tc>
          <w:tcPr>
            <w:tcW w:w="850" w:type="dxa"/>
          </w:tcPr>
          <w:p w14:paraId="0CE03C69" w14:textId="77777777" w:rsidR="003C684D" w:rsidRPr="00AC4AD6" w:rsidRDefault="003C684D" w:rsidP="00FB277E">
            <w:pPr>
              <w:jc w:val="right"/>
            </w:pPr>
            <w:r w:rsidRPr="00AC4AD6">
              <w:t>1,9</w:t>
            </w:r>
          </w:p>
        </w:tc>
        <w:tc>
          <w:tcPr>
            <w:tcW w:w="851" w:type="dxa"/>
          </w:tcPr>
          <w:p w14:paraId="117A454A" w14:textId="77777777" w:rsidR="003C684D" w:rsidRPr="00AC4AD6" w:rsidRDefault="003C684D" w:rsidP="00FB277E">
            <w:pPr>
              <w:jc w:val="right"/>
            </w:pPr>
            <w:r w:rsidRPr="00AC4AD6">
              <w:t>-4,6</w:t>
            </w:r>
          </w:p>
        </w:tc>
      </w:tr>
      <w:tr w:rsidR="003C684D" w:rsidRPr="00AC4AD6" w14:paraId="5530F556" w14:textId="77777777" w:rsidTr="00FB277E">
        <w:trPr>
          <w:trHeight w:val="360"/>
        </w:trPr>
        <w:tc>
          <w:tcPr>
            <w:tcW w:w="5098" w:type="dxa"/>
          </w:tcPr>
          <w:p w14:paraId="74EE1B9B" w14:textId="77777777" w:rsidR="003C684D" w:rsidRPr="00AC4AD6" w:rsidRDefault="003C684D" w:rsidP="00FB277E">
            <w:r w:rsidRPr="00AC4AD6">
              <w:t xml:space="preserve">– </w:t>
            </w:r>
            <w:r w:rsidRPr="00AC4AD6">
              <w:tab/>
              <w:t>Tjenester tilknyttet utvinning av råolje og naturgass</w:t>
            </w:r>
          </w:p>
        </w:tc>
        <w:tc>
          <w:tcPr>
            <w:tcW w:w="962" w:type="dxa"/>
          </w:tcPr>
          <w:p w14:paraId="6DA607DC" w14:textId="77777777" w:rsidR="003C684D" w:rsidRPr="00AC4AD6" w:rsidRDefault="003C684D" w:rsidP="00FB277E">
            <w:pPr>
              <w:jc w:val="right"/>
            </w:pPr>
            <w:r w:rsidRPr="00AC4AD6">
              <w:t>50,8</w:t>
            </w:r>
          </w:p>
        </w:tc>
        <w:tc>
          <w:tcPr>
            <w:tcW w:w="236" w:type="dxa"/>
          </w:tcPr>
          <w:p w14:paraId="15887B2F" w14:textId="77777777" w:rsidR="003C684D" w:rsidRPr="00AC4AD6" w:rsidRDefault="003C684D" w:rsidP="00FB277E"/>
        </w:tc>
        <w:tc>
          <w:tcPr>
            <w:tcW w:w="929" w:type="dxa"/>
          </w:tcPr>
          <w:p w14:paraId="2FEA8215" w14:textId="77777777" w:rsidR="003C684D" w:rsidRPr="00AC4AD6" w:rsidRDefault="003C684D" w:rsidP="00FB277E">
            <w:pPr>
              <w:jc w:val="right"/>
            </w:pPr>
            <w:r w:rsidRPr="00AC4AD6">
              <w:t>-9,3</w:t>
            </w:r>
          </w:p>
        </w:tc>
        <w:tc>
          <w:tcPr>
            <w:tcW w:w="708" w:type="dxa"/>
          </w:tcPr>
          <w:p w14:paraId="528D2875" w14:textId="77777777" w:rsidR="003C684D" w:rsidRPr="00AC4AD6" w:rsidRDefault="003C684D" w:rsidP="00FB277E">
            <w:pPr>
              <w:jc w:val="right"/>
            </w:pPr>
            <w:r w:rsidRPr="00AC4AD6">
              <w:t>-18,8</w:t>
            </w:r>
          </w:p>
        </w:tc>
        <w:tc>
          <w:tcPr>
            <w:tcW w:w="709" w:type="dxa"/>
          </w:tcPr>
          <w:p w14:paraId="0C55FFA0" w14:textId="77777777" w:rsidR="003C684D" w:rsidRPr="00AC4AD6" w:rsidRDefault="003C684D" w:rsidP="00FB277E">
            <w:pPr>
              <w:jc w:val="right"/>
            </w:pPr>
            <w:r w:rsidRPr="00AC4AD6">
              <w:t>-5,9</w:t>
            </w:r>
          </w:p>
        </w:tc>
        <w:tc>
          <w:tcPr>
            <w:tcW w:w="851" w:type="dxa"/>
          </w:tcPr>
          <w:p w14:paraId="5A3C5EE9" w14:textId="77777777" w:rsidR="003C684D" w:rsidRPr="00AC4AD6" w:rsidRDefault="003C684D" w:rsidP="00FB277E">
            <w:pPr>
              <w:jc w:val="right"/>
            </w:pPr>
            <w:r w:rsidRPr="00AC4AD6">
              <w:t>1,2</w:t>
            </w:r>
          </w:p>
        </w:tc>
        <w:tc>
          <w:tcPr>
            <w:tcW w:w="850" w:type="dxa"/>
          </w:tcPr>
          <w:p w14:paraId="5911FCEA" w14:textId="77777777" w:rsidR="003C684D" w:rsidRPr="00AC4AD6" w:rsidRDefault="003C684D" w:rsidP="00FB277E">
            <w:pPr>
              <w:jc w:val="right"/>
            </w:pPr>
            <w:r w:rsidRPr="00AC4AD6">
              <w:t>13,5</w:t>
            </w:r>
          </w:p>
        </w:tc>
        <w:tc>
          <w:tcPr>
            <w:tcW w:w="851" w:type="dxa"/>
          </w:tcPr>
          <w:p w14:paraId="222088E8" w14:textId="77777777" w:rsidR="003C684D" w:rsidRPr="00AC4AD6" w:rsidRDefault="003C684D" w:rsidP="00FB277E">
            <w:pPr>
              <w:jc w:val="right"/>
            </w:pPr>
            <w:r w:rsidRPr="00AC4AD6">
              <w:t>5,8</w:t>
            </w:r>
          </w:p>
        </w:tc>
      </w:tr>
      <w:tr w:rsidR="003C684D" w:rsidRPr="00AC4AD6" w14:paraId="5BC721D3" w14:textId="77777777" w:rsidTr="00FB277E">
        <w:trPr>
          <w:trHeight w:val="360"/>
        </w:trPr>
        <w:tc>
          <w:tcPr>
            <w:tcW w:w="5098" w:type="dxa"/>
          </w:tcPr>
          <w:p w14:paraId="5240C1E7" w14:textId="77777777" w:rsidR="003C684D" w:rsidRPr="00AC4AD6" w:rsidRDefault="003C684D" w:rsidP="00FB277E">
            <w:r w:rsidRPr="00AC4AD6">
              <w:t xml:space="preserve">– </w:t>
            </w:r>
            <w:r w:rsidRPr="00AC4AD6">
              <w:tab/>
              <w:t>Varehandel</w:t>
            </w:r>
          </w:p>
        </w:tc>
        <w:tc>
          <w:tcPr>
            <w:tcW w:w="962" w:type="dxa"/>
          </w:tcPr>
          <w:p w14:paraId="195B96B5" w14:textId="77777777" w:rsidR="003C684D" w:rsidRPr="00AC4AD6" w:rsidRDefault="003C684D" w:rsidP="00FB277E">
            <w:pPr>
              <w:jc w:val="right"/>
            </w:pPr>
            <w:r w:rsidRPr="00AC4AD6">
              <w:t>431,1</w:t>
            </w:r>
          </w:p>
        </w:tc>
        <w:tc>
          <w:tcPr>
            <w:tcW w:w="236" w:type="dxa"/>
          </w:tcPr>
          <w:p w14:paraId="69B164C9" w14:textId="77777777" w:rsidR="003C684D" w:rsidRPr="00AC4AD6" w:rsidRDefault="003C684D" w:rsidP="00FB277E"/>
        </w:tc>
        <w:tc>
          <w:tcPr>
            <w:tcW w:w="929" w:type="dxa"/>
          </w:tcPr>
          <w:p w14:paraId="5574545A" w14:textId="77777777" w:rsidR="003C684D" w:rsidRPr="00AC4AD6" w:rsidRDefault="003C684D" w:rsidP="00FB277E">
            <w:pPr>
              <w:jc w:val="right"/>
            </w:pPr>
            <w:r w:rsidRPr="00AC4AD6">
              <w:t>1,0</w:t>
            </w:r>
          </w:p>
        </w:tc>
        <w:tc>
          <w:tcPr>
            <w:tcW w:w="708" w:type="dxa"/>
          </w:tcPr>
          <w:p w14:paraId="6AD4D8A9" w14:textId="77777777" w:rsidR="003C684D" w:rsidRPr="00AC4AD6" w:rsidRDefault="003C684D" w:rsidP="00FB277E">
            <w:pPr>
              <w:jc w:val="right"/>
            </w:pPr>
            <w:r w:rsidRPr="00AC4AD6">
              <w:t>0,3</w:t>
            </w:r>
          </w:p>
        </w:tc>
        <w:tc>
          <w:tcPr>
            <w:tcW w:w="709" w:type="dxa"/>
          </w:tcPr>
          <w:p w14:paraId="0288AEAE" w14:textId="77777777" w:rsidR="003C684D" w:rsidRPr="00AC4AD6" w:rsidRDefault="003C684D" w:rsidP="00FB277E">
            <w:pPr>
              <w:jc w:val="right"/>
            </w:pPr>
            <w:r w:rsidRPr="00AC4AD6">
              <w:t>-0,5</w:t>
            </w:r>
          </w:p>
        </w:tc>
        <w:tc>
          <w:tcPr>
            <w:tcW w:w="851" w:type="dxa"/>
          </w:tcPr>
          <w:p w14:paraId="50A1F03F" w14:textId="77777777" w:rsidR="003C684D" w:rsidRPr="00AC4AD6" w:rsidRDefault="003C684D" w:rsidP="00FB277E">
            <w:pPr>
              <w:jc w:val="right"/>
            </w:pPr>
            <w:r w:rsidRPr="00AC4AD6">
              <w:t>-0,7</w:t>
            </w:r>
          </w:p>
        </w:tc>
        <w:tc>
          <w:tcPr>
            <w:tcW w:w="850" w:type="dxa"/>
          </w:tcPr>
          <w:p w14:paraId="6F8A9314" w14:textId="77777777" w:rsidR="003C684D" w:rsidRPr="00AC4AD6" w:rsidRDefault="003C684D" w:rsidP="00FB277E">
            <w:pPr>
              <w:jc w:val="right"/>
            </w:pPr>
            <w:r w:rsidRPr="00AC4AD6">
              <w:t>-0,7</w:t>
            </w:r>
          </w:p>
        </w:tc>
        <w:tc>
          <w:tcPr>
            <w:tcW w:w="851" w:type="dxa"/>
          </w:tcPr>
          <w:p w14:paraId="32395037" w14:textId="77777777" w:rsidR="003C684D" w:rsidRPr="00AC4AD6" w:rsidRDefault="003C684D" w:rsidP="00FB277E">
            <w:pPr>
              <w:jc w:val="right"/>
            </w:pPr>
            <w:r w:rsidRPr="00AC4AD6">
              <w:t>-2,5</w:t>
            </w:r>
          </w:p>
        </w:tc>
      </w:tr>
      <w:tr w:rsidR="003C684D" w:rsidRPr="00AC4AD6" w14:paraId="0C706701" w14:textId="77777777" w:rsidTr="00FB277E">
        <w:trPr>
          <w:trHeight w:val="360"/>
        </w:trPr>
        <w:tc>
          <w:tcPr>
            <w:tcW w:w="5098" w:type="dxa"/>
          </w:tcPr>
          <w:p w14:paraId="01697F50" w14:textId="77777777" w:rsidR="003C684D" w:rsidRPr="00AC4AD6" w:rsidRDefault="003C684D" w:rsidP="00FB277E">
            <w:r w:rsidRPr="00AC4AD6">
              <w:t xml:space="preserve">– </w:t>
            </w:r>
            <w:r w:rsidRPr="00AC4AD6">
              <w:tab/>
              <w:t>Samferdsel (ekskl. utenrikssjøfart)</w:t>
            </w:r>
          </w:p>
        </w:tc>
        <w:tc>
          <w:tcPr>
            <w:tcW w:w="962" w:type="dxa"/>
          </w:tcPr>
          <w:p w14:paraId="4745C381" w14:textId="77777777" w:rsidR="003C684D" w:rsidRPr="00AC4AD6" w:rsidRDefault="003C684D" w:rsidP="00FB277E">
            <w:pPr>
              <w:jc w:val="right"/>
            </w:pPr>
            <w:r w:rsidRPr="00AC4AD6">
              <w:t>164,4</w:t>
            </w:r>
          </w:p>
        </w:tc>
        <w:tc>
          <w:tcPr>
            <w:tcW w:w="236" w:type="dxa"/>
          </w:tcPr>
          <w:p w14:paraId="5A6A027B" w14:textId="77777777" w:rsidR="003C684D" w:rsidRPr="00AC4AD6" w:rsidRDefault="003C684D" w:rsidP="00FB277E"/>
        </w:tc>
        <w:tc>
          <w:tcPr>
            <w:tcW w:w="929" w:type="dxa"/>
          </w:tcPr>
          <w:p w14:paraId="2FEE0D17" w14:textId="77777777" w:rsidR="003C684D" w:rsidRPr="00AC4AD6" w:rsidRDefault="003C684D" w:rsidP="00FB277E">
            <w:pPr>
              <w:jc w:val="right"/>
            </w:pPr>
            <w:r w:rsidRPr="00AC4AD6">
              <w:t>0,3</w:t>
            </w:r>
          </w:p>
        </w:tc>
        <w:tc>
          <w:tcPr>
            <w:tcW w:w="708" w:type="dxa"/>
          </w:tcPr>
          <w:p w14:paraId="5A78EE1E" w14:textId="77777777" w:rsidR="003C684D" w:rsidRPr="00AC4AD6" w:rsidRDefault="003C684D" w:rsidP="00FB277E">
            <w:pPr>
              <w:jc w:val="right"/>
            </w:pPr>
            <w:r w:rsidRPr="00AC4AD6">
              <w:t>0,3</w:t>
            </w:r>
          </w:p>
        </w:tc>
        <w:tc>
          <w:tcPr>
            <w:tcW w:w="709" w:type="dxa"/>
          </w:tcPr>
          <w:p w14:paraId="6C53C8AA" w14:textId="77777777" w:rsidR="003C684D" w:rsidRPr="00AC4AD6" w:rsidRDefault="003C684D" w:rsidP="00FB277E">
            <w:pPr>
              <w:jc w:val="right"/>
            </w:pPr>
            <w:r w:rsidRPr="00AC4AD6">
              <w:t>-2,5</w:t>
            </w:r>
          </w:p>
        </w:tc>
        <w:tc>
          <w:tcPr>
            <w:tcW w:w="851" w:type="dxa"/>
          </w:tcPr>
          <w:p w14:paraId="654624CE" w14:textId="77777777" w:rsidR="003C684D" w:rsidRPr="00AC4AD6" w:rsidRDefault="003C684D" w:rsidP="00FB277E">
            <w:pPr>
              <w:jc w:val="right"/>
            </w:pPr>
            <w:r w:rsidRPr="00AC4AD6">
              <w:t>1,0</w:t>
            </w:r>
          </w:p>
        </w:tc>
        <w:tc>
          <w:tcPr>
            <w:tcW w:w="850" w:type="dxa"/>
          </w:tcPr>
          <w:p w14:paraId="4EFEE733" w14:textId="77777777" w:rsidR="003C684D" w:rsidRPr="00AC4AD6" w:rsidRDefault="003C684D" w:rsidP="00FB277E">
            <w:pPr>
              <w:jc w:val="right"/>
            </w:pPr>
            <w:r w:rsidRPr="00AC4AD6">
              <w:t>1,4</w:t>
            </w:r>
          </w:p>
        </w:tc>
        <w:tc>
          <w:tcPr>
            <w:tcW w:w="851" w:type="dxa"/>
          </w:tcPr>
          <w:p w14:paraId="23F86CBD" w14:textId="77777777" w:rsidR="003C684D" w:rsidRPr="00AC4AD6" w:rsidRDefault="003C684D" w:rsidP="00FB277E">
            <w:pPr>
              <w:jc w:val="right"/>
            </w:pPr>
            <w:r w:rsidRPr="00AC4AD6">
              <w:t>-7,6</w:t>
            </w:r>
          </w:p>
        </w:tc>
      </w:tr>
      <w:tr w:rsidR="003C684D" w:rsidRPr="00AC4AD6" w14:paraId="25EF9316" w14:textId="77777777" w:rsidTr="00FB277E">
        <w:trPr>
          <w:trHeight w:val="360"/>
        </w:trPr>
        <w:tc>
          <w:tcPr>
            <w:tcW w:w="5098" w:type="dxa"/>
          </w:tcPr>
          <w:p w14:paraId="4F2C4AC2" w14:textId="77777777" w:rsidR="003C684D" w:rsidRPr="00AC4AD6" w:rsidRDefault="003C684D" w:rsidP="00FB277E">
            <w:r w:rsidRPr="00AC4AD6">
              <w:t xml:space="preserve">– </w:t>
            </w:r>
            <w:r w:rsidRPr="00AC4AD6">
              <w:tab/>
              <w:t>Annen tjenesteyting</w:t>
            </w:r>
          </w:p>
        </w:tc>
        <w:tc>
          <w:tcPr>
            <w:tcW w:w="962" w:type="dxa"/>
          </w:tcPr>
          <w:p w14:paraId="713CD38F" w14:textId="77777777" w:rsidR="003C684D" w:rsidRPr="00AC4AD6" w:rsidRDefault="003C684D" w:rsidP="00FB277E">
            <w:pPr>
              <w:jc w:val="right"/>
            </w:pPr>
            <w:r w:rsidRPr="00AC4AD6">
              <w:t>1 176,1</w:t>
            </w:r>
          </w:p>
        </w:tc>
        <w:tc>
          <w:tcPr>
            <w:tcW w:w="236" w:type="dxa"/>
          </w:tcPr>
          <w:p w14:paraId="458D020B" w14:textId="77777777" w:rsidR="003C684D" w:rsidRPr="00AC4AD6" w:rsidRDefault="003C684D" w:rsidP="00FB277E"/>
        </w:tc>
        <w:tc>
          <w:tcPr>
            <w:tcW w:w="929" w:type="dxa"/>
          </w:tcPr>
          <w:p w14:paraId="4D944BD1" w14:textId="77777777" w:rsidR="003C684D" w:rsidRPr="00AC4AD6" w:rsidRDefault="003C684D" w:rsidP="00FB277E">
            <w:pPr>
              <w:jc w:val="right"/>
            </w:pPr>
            <w:r w:rsidRPr="00AC4AD6">
              <w:t>0,5</w:t>
            </w:r>
          </w:p>
        </w:tc>
        <w:tc>
          <w:tcPr>
            <w:tcW w:w="708" w:type="dxa"/>
          </w:tcPr>
          <w:p w14:paraId="4D2D7960" w14:textId="77777777" w:rsidR="003C684D" w:rsidRPr="00AC4AD6" w:rsidRDefault="003C684D" w:rsidP="00FB277E">
            <w:pPr>
              <w:jc w:val="right"/>
            </w:pPr>
            <w:r w:rsidRPr="00AC4AD6">
              <w:t>0,0</w:t>
            </w:r>
          </w:p>
        </w:tc>
        <w:tc>
          <w:tcPr>
            <w:tcW w:w="709" w:type="dxa"/>
          </w:tcPr>
          <w:p w14:paraId="649639A8" w14:textId="77777777" w:rsidR="003C684D" w:rsidRPr="00AC4AD6" w:rsidRDefault="003C684D" w:rsidP="00FB277E">
            <w:pPr>
              <w:jc w:val="right"/>
            </w:pPr>
            <w:r w:rsidRPr="00AC4AD6">
              <w:t>0,5</w:t>
            </w:r>
          </w:p>
        </w:tc>
        <w:tc>
          <w:tcPr>
            <w:tcW w:w="851" w:type="dxa"/>
          </w:tcPr>
          <w:p w14:paraId="722EBD71" w14:textId="77777777" w:rsidR="003C684D" w:rsidRPr="00AC4AD6" w:rsidRDefault="003C684D" w:rsidP="00FB277E">
            <w:pPr>
              <w:jc w:val="right"/>
            </w:pPr>
            <w:r w:rsidRPr="00AC4AD6">
              <w:t>2,5</w:t>
            </w:r>
          </w:p>
        </w:tc>
        <w:tc>
          <w:tcPr>
            <w:tcW w:w="850" w:type="dxa"/>
          </w:tcPr>
          <w:p w14:paraId="062688F9" w14:textId="77777777" w:rsidR="003C684D" w:rsidRPr="00AC4AD6" w:rsidRDefault="003C684D" w:rsidP="00FB277E">
            <w:pPr>
              <w:jc w:val="right"/>
            </w:pPr>
            <w:r w:rsidRPr="00AC4AD6">
              <w:t>3,0</w:t>
            </w:r>
          </w:p>
        </w:tc>
        <w:tc>
          <w:tcPr>
            <w:tcW w:w="851" w:type="dxa"/>
          </w:tcPr>
          <w:p w14:paraId="0F6161BF" w14:textId="77777777" w:rsidR="003C684D" w:rsidRPr="00AC4AD6" w:rsidRDefault="003C684D" w:rsidP="00FB277E">
            <w:pPr>
              <w:jc w:val="right"/>
            </w:pPr>
            <w:r w:rsidRPr="00AC4AD6">
              <w:t>-5,0</w:t>
            </w:r>
          </w:p>
        </w:tc>
      </w:tr>
      <w:tr w:rsidR="003C684D" w:rsidRPr="00AC4AD6" w14:paraId="4D4C06BF" w14:textId="77777777" w:rsidTr="00FB277E">
        <w:trPr>
          <w:trHeight w:val="360"/>
        </w:trPr>
        <w:tc>
          <w:tcPr>
            <w:tcW w:w="5098" w:type="dxa"/>
          </w:tcPr>
          <w:p w14:paraId="72EA7D65" w14:textId="77777777" w:rsidR="003C684D" w:rsidRPr="00AC4AD6" w:rsidRDefault="003C684D" w:rsidP="00FB277E">
            <w:r w:rsidRPr="00AC4AD6">
              <w:t>Offentlig forvaltning</w:t>
            </w:r>
          </w:p>
        </w:tc>
        <w:tc>
          <w:tcPr>
            <w:tcW w:w="962" w:type="dxa"/>
          </w:tcPr>
          <w:p w14:paraId="28D973B2" w14:textId="77777777" w:rsidR="003C684D" w:rsidRPr="00AC4AD6" w:rsidRDefault="003C684D" w:rsidP="00FB277E">
            <w:pPr>
              <w:jc w:val="right"/>
            </w:pPr>
            <w:r w:rsidRPr="00AC4AD6">
              <w:t>1 164,6</w:t>
            </w:r>
          </w:p>
        </w:tc>
        <w:tc>
          <w:tcPr>
            <w:tcW w:w="236" w:type="dxa"/>
          </w:tcPr>
          <w:p w14:paraId="39382BA3" w14:textId="77777777" w:rsidR="003C684D" w:rsidRPr="00AC4AD6" w:rsidRDefault="003C684D" w:rsidP="00FB277E"/>
        </w:tc>
        <w:tc>
          <w:tcPr>
            <w:tcW w:w="929" w:type="dxa"/>
          </w:tcPr>
          <w:p w14:paraId="3AEED9FE" w14:textId="77777777" w:rsidR="003C684D" w:rsidRPr="00AC4AD6" w:rsidRDefault="003C684D" w:rsidP="00FB277E">
            <w:pPr>
              <w:jc w:val="right"/>
            </w:pPr>
            <w:r w:rsidRPr="00AC4AD6">
              <w:t>1,9</w:t>
            </w:r>
          </w:p>
        </w:tc>
        <w:tc>
          <w:tcPr>
            <w:tcW w:w="708" w:type="dxa"/>
          </w:tcPr>
          <w:p w14:paraId="782DAD93" w14:textId="77777777" w:rsidR="003C684D" w:rsidRPr="00AC4AD6" w:rsidRDefault="003C684D" w:rsidP="00FB277E">
            <w:pPr>
              <w:jc w:val="right"/>
            </w:pPr>
            <w:r w:rsidRPr="00AC4AD6">
              <w:t>2,2</w:t>
            </w:r>
          </w:p>
        </w:tc>
        <w:tc>
          <w:tcPr>
            <w:tcW w:w="709" w:type="dxa"/>
          </w:tcPr>
          <w:p w14:paraId="0B68EB79" w14:textId="77777777" w:rsidR="003C684D" w:rsidRPr="00AC4AD6" w:rsidRDefault="003C684D" w:rsidP="00FB277E">
            <w:pPr>
              <w:jc w:val="right"/>
            </w:pPr>
            <w:r w:rsidRPr="00AC4AD6">
              <w:t>1,1</w:t>
            </w:r>
          </w:p>
        </w:tc>
        <w:tc>
          <w:tcPr>
            <w:tcW w:w="851" w:type="dxa"/>
          </w:tcPr>
          <w:p w14:paraId="531E393A" w14:textId="77777777" w:rsidR="003C684D" w:rsidRPr="00AC4AD6" w:rsidRDefault="003C684D" w:rsidP="00FB277E">
            <w:pPr>
              <w:jc w:val="right"/>
            </w:pPr>
            <w:r w:rsidRPr="00AC4AD6">
              <w:t>1,6</w:t>
            </w:r>
          </w:p>
        </w:tc>
        <w:tc>
          <w:tcPr>
            <w:tcW w:w="850" w:type="dxa"/>
          </w:tcPr>
          <w:p w14:paraId="49864FB8" w14:textId="77777777" w:rsidR="003C684D" w:rsidRPr="00AC4AD6" w:rsidRDefault="003C684D" w:rsidP="00FB277E">
            <w:pPr>
              <w:jc w:val="right"/>
            </w:pPr>
            <w:r w:rsidRPr="00AC4AD6">
              <w:t>1,1</w:t>
            </w:r>
          </w:p>
        </w:tc>
        <w:tc>
          <w:tcPr>
            <w:tcW w:w="851" w:type="dxa"/>
          </w:tcPr>
          <w:p w14:paraId="40AD2407" w14:textId="77777777" w:rsidR="003C684D" w:rsidRPr="00AC4AD6" w:rsidRDefault="003C684D" w:rsidP="00FB277E">
            <w:pPr>
              <w:jc w:val="right"/>
            </w:pPr>
            <w:r w:rsidRPr="00AC4AD6">
              <w:t>1,0</w:t>
            </w:r>
          </w:p>
        </w:tc>
      </w:tr>
      <w:tr w:rsidR="003C684D" w:rsidRPr="00AC4AD6" w14:paraId="3CF75AEB" w14:textId="77777777" w:rsidTr="00FB277E">
        <w:trPr>
          <w:trHeight w:val="360"/>
        </w:trPr>
        <w:tc>
          <w:tcPr>
            <w:tcW w:w="5098" w:type="dxa"/>
          </w:tcPr>
          <w:p w14:paraId="78AB9DEE" w14:textId="77777777" w:rsidR="003C684D" w:rsidRPr="00AC4AD6" w:rsidRDefault="003C684D" w:rsidP="00FB277E">
            <w:r w:rsidRPr="00AC4AD6">
              <w:t xml:space="preserve">– </w:t>
            </w:r>
            <w:r w:rsidRPr="00AC4AD6">
              <w:tab/>
              <w:t>Statsforvaltningen (inkl. helseforetakene)</w:t>
            </w:r>
          </w:p>
        </w:tc>
        <w:tc>
          <w:tcPr>
            <w:tcW w:w="962" w:type="dxa"/>
          </w:tcPr>
          <w:p w14:paraId="6AD6BDC7" w14:textId="77777777" w:rsidR="003C684D" w:rsidRPr="00AC4AD6" w:rsidRDefault="003C684D" w:rsidP="00FB277E">
            <w:pPr>
              <w:jc w:val="right"/>
            </w:pPr>
            <w:r w:rsidRPr="00AC4AD6">
              <w:t>472,9</w:t>
            </w:r>
          </w:p>
        </w:tc>
        <w:tc>
          <w:tcPr>
            <w:tcW w:w="236" w:type="dxa"/>
          </w:tcPr>
          <w:p w14:paraId="4B3B611F" w14:textId="77777777" w:rsidR="003C684D" w:rsidRPr="00AC4AD6" w:rsidRDefault="003C684D" w:rsidP="00FB277E"/>
        </w:tc>
        <w:tc>
          <w:tcPr>
            <w:tcW w:w="929" w:type="dxa"/>
          </w:tcPr>
          <w:p w14:paraId="4009B668" w14:textId="77777777" w:rsidR="003C684D" w:rsidRPr="00AC4AD6" w:rsidRDefault="003C684D" w:rsidP="00FB277E">
            <w:pPr>
              <w:jc w:val="right"/>
            </w:pPr>
            <w:r w:rsidRPr="00AC4AD6">
              <w:t>2,4</w:t>
            </w:r>
          </w:p>
        </w:tc>
        <w:tc>
          <w:tcPr>
            <w:tcW w:w="708" w:type="dxa"/>
          </w:tcPr>
          <w:p w14:paraId="4FA78CF2" w14:textId="77777777" w:rsidR="003C684D" w:rsidRPr="00AC4AD6" w:rsidRDefault="003C684D" w:rsidP="00FB277E">
            <w:pPr>
              <w:jc w:val="right"/>
            </w:pPr>
            <w:r w:rsidRPr="00AC4AD6">
              <w:t>1,7</w:t>
            </w:r>
          </w:p>
        </w:tc>
        <w:tc>
          <w:tcPr>
            <w:tcW w:w="709" w:type="dxa"/>
          </w:tcPr>
          <w:p w14:paraId="69D6FF98" w14:textId="77777777" w:rsidR="003C684D" w:rsidRPr="00AC4AD6" w:rsidRDefault="003C684D" w:rsidP="00FB277E">
            <w:pPr>
              <w:jc w:val="right"/>
            </w:pPr>
            <w:r w:rsidRPr="00AC4AD6">
              <w:t>0,2</w:t>
            </w:r>
          </w:p>
        </w:tc>
        <w:tc>
          <w:tcPr>
            <w:tcW w:w="851" w:type="dxa"/>
          </w:tcPr>
          <w:p w14:paraId="781868B2" w14:textId="77777777" w:rsidR="003C684D" w:rsidRPr="00AC4AD6" w:rsidRDefault="003C684D" w:rsidP="00FB277E">
            <w:pPr>
              <w:jc w:val="right"/>
            </w:pPr>
            <w:r w:rsidRPr="00AC4AD6">
              <w:t>1,0</w:t>
            </w:r>
          </w:p>
        </w:tc>
        <w:tc>
          <w:tcPr>
            <w:tcW w:w="850" w:type="dxa"/>
          </w:tcPr>
          <w:p w14:paraId="5B7565E1" w14:textId="77777777" w:rsidR="003C684D" w:rsidRPr="00AC4AD6" w:rsidRDefault="003C684D" w:rsidP="00FB277E">
            <w:pPr>
              <w:jc w:val="right"/>
            </w:pPr>
            <w:r w:rsidRPr="00AC4AD6">
              <w:t>0,8</w:t>
            </w:r>
          </w:p>
        </w:tc>
        <w:tc>
          <w:tcPr>
            <w:tcW w:w="851" w:type="dxa"/>
          </w:tcPr>
          <w:p w14:paraId="41D25443" w14:textId="77777777" w:rsidR="003C684D" w:rsidRPr="00AC4AD6" w:rsidRDefault="003C684D" w:rsidP="00FB277E">
            <w:pPr>
              <w:jc w:val="right"/>
            </w:pPr>
            <w:r w:rsidRPr="00AC4AD6">
              <w:t>3,5</w:t>
            </w:r>
          </w:p>
        </w:tc>
      </w:tr>
      <w:tr w:rsidR="003C684D" w:rsidRPr="00AC4AD6" w14:paraId="58D025B1" w14:textId="77777777" w:rsidTr="00FB277E">
        <w:trPr>
          <w:trHeight w:val="360"/>
        </w:trPr>
        <w:tc>
          <w:tcPr>
            <w:tcW w:w="5098" w:type="dxa"/>
          </w:tcPr>
          <w:p w14:paraId="7867B545" w14:textId="77777777" w:rsidR="003C684D" w:rsidRPr="00AC4AD6" w:rsidRDefault="003C684D" w:rsidP="00FB277E">
            <w:r w:rsidRPr="00AC4AD6">
              <w:t xml:space="preserve">– </w:t>
            </w:r>
            <w:r w:rsidRPr="00AC4AD6">
              <w:tab/>
              <w:t>Kommuneforvaltningen</w:t>
            </w:r>
          </w:p>
        </w:tc>
        <w:tc>
          <w:tcPr>
            <w:tcW w:w="962" w:type="dxa"/>
          </w:tcPr>
          <w:p w14:paraId="3DA21858" w14:textId="77777777" w:rsidR="003C684D" w:rsidRPr="00AC4AD6" w:rsidRDefault="003C684D" w:rsidP="00FB277E">
            <w:pPr>
              <w:jc w:val="right"/>
            </w:pPr>
            <w:r w:rsidRPr="00AC4AD6">
              <w:t>691,7</w:t>
            </w:r>
          </w:p>
        </w:tc>
        <w:tc>
          <w:tcPr>
            <w:tcW w:w="236" w:type="dxa"/>
          </w:tcPr>
          <w:p w14:paraId="0E8CC09D" w14:textId="77777777" w:rsidR="003C684D" w:rsidRPr="00AC4AD6" w:rsidRDefault="003C684D" w:rsidP="00FB277E"/>
        </w:tc>
        <w:tc>
          <w:tcPr>
            <w:tcW w:w="929" w:type="dxa"/>
          </w:tcPr>
          <w:p w14:paraId="48C5F5F1" w14:textId="77777777" w:rsidR="003C684D" w:rsidRPr="00AC4AD6" w:rsidRDefault="003C684D" w:rsidP="00FB277E">
            <w:pPr>
              <w:jc w:val="right"/>
            </w:pPr>
            <w:r w:rsidRPr="00AC4AD6">
              <w:t>1,6</w:t>
            </w:r>
          </w:p>
        </w:tc>
        <w:tc>
          <w:tcPr>
            <w:tcW w:w="708" w:type="dxa"/>
          </w:tcPr>
          <w:p w14:paraId="6D78ED26" w14:textId="77777777" w:rsidR="003C684D" w:rsidRPr="00AC4AD6" w:rsidRDefault="003C684D" w:rsidP="00FB277E">
            <w:pPr>
              <w:jc w:val="right"/>
            </w:pPr>
            <w:r w:rsidRPr="00AC4AD6">
              <w:t>2,5</w:t>
            </w:r>
          </w:p>
        </w:tc>
        <w:tc>
          <w:tcPr>
            <w:tcW w:w="709" w:type="dxa"/>
          </w:tcPr>
          <w:p w14:paraId="532EB966" w14:textId="77777777" w:rsidR="003C684D" w:rsidRPr="00AC4AD6" w:rsidRDefault="003C684D" w:rsidP="00FB277E">
            <w:pPr>
              <w:jc w:val="right"/>
            </w:pPr>
            <w:r w:rsidRPr="00AC4AD6">
              <w:t>1,8</w:t>
            </w:r>
          </w:p>
        </w:tc>
        <w:tc>
          <w:tcPr>
            <w:tcW w:w="851" w:type="dxa"/>
          </w:tcPr>
          <w:p w14:paraId="428B5BCA" w14:textId="77777777" w:rsidR="003C684D" w:rsidRPr="00AC4AD6" w:rsidRDefault="003C684D" w:rsidP="00FB277E">
            <w:pPr>
              <w:jc w:val="right"/>
            </w:pPr>
            <w:r w:rsidRPr="00AC4AD6">
              <w:t>2,1</w:t>
            </w:r>
          </w:p>
        </w:tc>
        <w:tc>
          <w:tcPr>
            <w:tcW w:w="850" w:type="dxa"/>
          </w:tcPr>
          <w:p w14:paraId="774D3723" w14:textId="77777777" w:rsidR="003C684D" w:rsidRPr="00AC4AD6" w:rsidRDefault="003C684D" w:rsidP="00FB277E">
            <w:pPr>
              <w:jc w:val="right"/>
            </w:pPr>
            <w:r w:rsidRPr="00AC4AD6">
              <w:t>1,4</w:t>
            </w:r>
          </w:p>
        </w:tc>
        <w:tc>
          <w:tcPr>
            <w:tcW w:w="851" w:type="dxa"/>
          </w:tcPr>
          <w:p w14:paraId="684922FD" w14:textId="77777777" w:rsidR="003C684D" w:rsidRPr="00AC4AD6" w:rsidRDefault="003C684D" w:rsidP="00FB277E">
            <w:pPr>
              <w:jc w:val="right"/>
            </w:pPr>
            <w:r w:rsidRPr="00AC4AD6">
              <w:t>-0,6</w:t>
            </w:r>
          </w:p>
        </w:tc>
      </w:tr>
      <w:tr w:rsidR="003C684D" w:rsidRPr="00AC4AD6" w14:paraId="7B7F993C" w14:textId="77777777" w:rsidTr="00FB277E">
        <w:trPr>
          <w:trHeight w:val="360"/>
        </w:trPr>
        <w:tc>
          <w:tcPr>
            <w:tcW w:w="5098" w:type="dxa"/>
          </w:tcPr>
          <w:p w14:paraId="4442D2B7" w14:textId="77777777" w:rsidR="003C684D" w:rsidRPr="00AC4AD6" w:rsidRDefault="003C684D" w:rsidP="00FB277E">
            <w:r w:rsidRPr="00AC4AD6">
              <w:t>Sysselsetting i alt (1 000)</w:t>
            </w:r>
          </w:p>
        </w:tc>
        <w:tc>
          <w:tcPr>
            <w:tcW w:w="962" w:type="dxa"/>
          </w:tcPr>
          <w:p w14:paraId="529A8109" w14:textId="77777777" w:rsidR="003C684D" w:rsidRPr="00AC4AD6" w:rsidRDefault="003C684D" w:rsidP="00FB277E">
            <w:pPr>
              <w:jc w:val="right"/>
            </w:pPr>
            <w:r w:rsidRPr="00AC4AD6">
              <w:t>2 800,1</w:t>
            </w:r>
          </w:p>
        </w:tc>
        <w:tc>
          <w:tcPr>
            <w:tcW w:w="236" w:type="dxa"/>
          </w:tcPr>
          <w:p w14:paraId="0C5505D9" w14:textId="77777777" w:rsidR="003C684D" w:rsidRPr="00AC4AD6" w:rsidRDefault="003C684D" w:rsidP="00FB277E"/>
        </w:tc>
        <w:tc>
          <w:tcPr>
            <w:tcW w:w="929" w:type="dxa"/>
          </w:tcPr>
          <w:p w14:paraId="34CE0590" w14:textId="77777777" w:rsidR="003C684D" w:rsidRPr="00AC4AD6" w:rsidRDefault="003C684D" w:rsidP="00FB277E">
            <w:pPr>
              <w:jc w:val="right"/>
            </w:pPr>
            <w:r w:rsidRPr="00AC4AD6">
              <w:t>0,5</w:t>
            </w:r>
          </w:p>
        </w:tc>
        <w:tc>
          <w:tcPr>
            <w:tcW w:w="708" w:type="dxa"/>
          </w:tcPr>
          <w:p w14:paraId="5EB833D6" w14:textId="77777777" w:rsidR="003C684D" w:rsidRPr="00AC4AD6" w:rsidRDefault="003C684D" w:rsidP="00FB277E">
            <w:pPr>
              <w:jc w:val="right"/>
            </w:pPr>
            <w:r w:rsidRPr="00AC4AD6">
              <w:t>0,3</w:t>
            </w:r>
          </w:p>
        </w:tc>
        <w:tc>
          <w:tcPr>
            <w:tcW w:w="709" w:type="dxa"/>
          </w:tcPr>
          <w:p w14:paraId="5BA9805E" w14:textId="77777777" w:rsidR="003C684D" w:rsidRPr="00AC4AD6" w:rsidRDefault="003C684D" w:rsidP="00FB277E">
            <w:pPr>
              <w:jc w:val="right"/>
            </w:pPr>
            <w:r w:rsidRPr="00AC4AD6">
              <w:t>1,2</w:t>
            </w:r>
          </w:p>
        </w:tc>
        <w:tc>
          <w:tcPr>
            <w:tcW w:w="851" w:type="dxa"/>
          </w:tcPr>
          <w:p w14:paraId="10AE7802" w14:textId="77777777" w:rsidR="003C684D" w:rsidRPr="00AC4AD6" w:rsidRDefault="003C684D" w:rsidP="00FB277E">
            <w:pPr>
              <w:jc w:val="right"/>
            </w:pPr>
            <w:r w:rsidRPr="00AC4AD6">
              <w:t>1,6</w:t>
            </w:r>
          </w:p>
        </w:tc>
        <w:tc>
          <w:tcPr>
            <w:tcW w:w="850" w:type="dxa"/>
          </w:tcPr>
          <w:p w14:paraId="103EA0BF" w14:textId="77777777" w:rsidR="003C684D" w:rsidRPr="00AC4AD6" w:rsidRDefault="003C684D" w:rsidP="00FB277E">
            <w:pPr>
              <w:jc w:val="right"/>
            </w:pPr>
            <w:r w:rsidRPr="00AC4AD6">
              <w:t>1,6</w:t>
            </w:r>
          </w:p>
        </w:tc>
        <w:tc>
          <w:tcPr>
            <w:tcW w:w="851" w:type="dxa"/>
          </w:tcPr>
          <w:p w14:paraId="4DA985D2" w14:textId="77777777" w:rsidR="003C684D" w:rsidRPr="00AC4AD6" w:rsidRDefault="003C684D" w:rsidP="00FB277E">
            <w:pPr>
              <w:jc w:val="right"/>
            </w:pPr>
            <w:r w:rsidRPr="00AC4AD6">
              <w:t>-1,3</w:t>
            </w:r>
          </w:p>
        </w:tc>
      </w:tr>
      <w:tr w:rsidR="003C684D" w:rsidRPr="00AC4AD6" w14:paraId="18AD6D29" w14:textId="77777777" w:rsidTr="00FB277E">
        <w:trPr>
          <w:trHeight w:val="360"/>
        </w:trPr>
        <w:tc>
          <w:tcPr>
            <w:tcW w:w="5098" w:type="dxa"/>
          </w:tcPr>
          <w:p w14:paraId="69268BBB" w14:textId="77777777" w:rsidR="003C684D" w:rsidRPr="00AC4AD6" w:rsidRDefault="003C684D" w:rsidP="00FB277E">
            <w:r w:rsidRPr="00AC4AD6">
              <w:t>Olje og utenrikssjøfart</w:t>
            </w:r>
          </w:p>
        </w:tc>
        <w:tc>
          <w:tcPr>
            <w:tcW w:w="962" w:type="dxa"/>
          </w:tcPr>
          <w:p w14:paraId="06CB655F" w14:textId="77777777" w:rsidR="003C684D" w:rsidRPr="00AC4AD6" w:rsidRDefault="003C684D" w:rsidP="00FB277E">
            <w:pPr>
              <w:jc w:val="right"/>
            </w:pPr>
            <w:r w:rsidRPr="00AC4AD6">
              <w:t>44,1</w:t>
            </w:r>
          </w:p>
        </w:tc>
        <w:tc>
          <w:tcPr>
            <w:tcW w:w="236" w:type="dxa"/>
          </w:tcPr>
          <w:p w14:paraId="43FC9839" w14:textId="77777777" w:rsidR="003C684D" w:rsidRPr="00AC4AD6" w:rsidRDefault="003C684D" w:rsidP="00FB277E"/>
        </w:tc>
        <w:tc>
          <w:tcPr>
            <w:tcW w:w="929" w:type="dxa"/>
          </w:tcPr>
          <w:p w14:paraId="4C688AB6" w14:textId="77777777" w:rsidR="003C684D" w:rsidRPr="00AC4AD6" w:rsidRDefault="003C684D" w:rsidP="00FB277E">
            <w:pPr>
              <w:jc w:val="right"/>
            </w:pPr>
            <w:r w:rsidRPr="00AC4AD6">
              <w:t>-3,8</w:t>
            </w:r>
          </w:p>
        </w:tc>
        <w:tc>
          <w:tcPr>
            <w:tcW w:w="708" w:type="dxa"/>
          </w:tcPr>
          <w:p w14:paraId="619E574F" w14:textId="77777777" w:rsidR="003C684D" w:rsidRPr="00AC4AD6" w:rsidRDefault="003C684D" w:rsidP="00FB277E">
            <w:pPr>
              <w:jc w:val="right"/>
            </w:pPr>
            <w:r w:rsidRPr="00AC4AD6">
              <w:t>-3,1</w:t>
            </w:r>
          </w:p>
        </w:tc>
        <w:tc>
          <w:tcPr>
            <w:tcW w:w="709" w:type="dxa"/>
          </w:tcPr>
          <w:p w14:paraId="128860D2" w14:textId="77777777" w:rsidR="003C684D" w:rsidRPr="00AC4AD6" w:rsidRDefault="003C684D" w:rsidP="00FB277E">
            <w:pPr>
              <w:jc w:val="right"/>
            </w:pPr>
            <w:r w:rsidRPr="00AC4AD6">
              <w:t>-3,5</w:t>
            </w:r>
          </w:p>
        </w:tc>
        <w:tc>
          <w:tcPr>
            <w:tcW w:w="851" w:type="dxa"/>
          </w:tcPr>
          <w:p w14:paraId="14F71A14" w14:textId="77777777" w:rsidR="003C684D" w:rsidRPr="00AC4AD6" w:rsidRDefault="003C684D" w:rsidP="00FB277E">
            <w:pPr>
              <w:jc w:val="right"/>
            </w:pPr>
            <w:r w:rsidRPr="00AC4AD6">
              <w:t>0,4</w:t>
            </w:r>
          </w:p>
        </w:tc>
        <w:tc>
          <w:tcPr>
            <w:tcW w:w="850" w:type="dxa"/>
          </w:tcPr>
          <w:p w14:paraId="66B0372C" w14:textId="77777777" w:rsidR="003C684D" w:rsidRPr="00AC4AD6" w:rsidRDefault="003C684D" w:rsidP="00FB277E">
            <w:pPr>
              <w:jc w:val="right"/>
            </w:pPr>
            <w:r w:rsidRPr="00AC4AD6">
              <w:t>0,7</w:t>
            </w:r>
          </w:p>
        </w:tc>
        <w:tc>
          <w:tcPr>
            <w:tcW w:w="851" w:type="dxa"/>
          </w:tcPr>
          <w:p w14:paraId="11417EE2" w14:textId="77777777" w:rsidR="003C684D" w:rsidRPr="00AC4AD6" w:rsidRDefault="003C684D" w:rsidP="00FB277E">
            <w:pPr>
              <w:jc w:val="right"/>
            </w:pPr>
            <w:r w:rsidRPr="00AC4AD6">
              <w:t>-2,4</w:t>
            </w:r>
          </w:p>
        </w:tc>
      </w:tr>
      <w:tr w:rsidR="003C684D" w:rsidRPr="00AC4AD6" w14:paraId="6B81D475" w14:textId="77777777" w:rsidTr="00FB277E">
        <w:trPr>
          <w:trHeight w:val="360"/>
        </w:trPr>
        <w:tc>
          <w:tcPr>
            <w:tcW w:w="5098" w:type="dxa"/>
          </w:tcPr>
          <w:p w14:paraId="50417531" w14:textId="77777777" w:rsidR="003C684D" w:rsidRPr="00AC4AD6" w:rsidRDefault="003C684D" w:rsidP="00FB277E">
            <w:r w:rsidRPr="00AC4AD6">
              <w:t>Fastlands-Norge</w:t>
            </w:r>
          </w:p>
        </w:tc>
        <w:tc>
          <w:tcPr>
            <w:tcW w:w="962" w:type="dxa"/>
          </w:tcPr>
          <w:p w14:paraId="7A39B496" w14:textId="77777777" w:rsidR="003C684D" w:rsidRPr="00AC4AD6" w:rsidRDefault="003C684D" w:rsidP="00FB277E">
            <w:pPr>
              <w:jc w:val="right"/>
            </w:pPr>
            <w:r w:rsidRPr="00AC4AD6">
              <w:t>2 756,1</w:t>
            </w:r>
          </w:p>
        </w:tc>
        <w:tc>
          <w:tcPr>
            <w:tcW w:w="236" w:type="dxa"/>
          </w:tcPr>
          <w:p w14:paraId="12D1CBE4" w14:textId="77777777" w:rsidR="003C684D" w:rsidRPr="00AC4AD6" w:rsidRDefault="003C684D" w:rsidP="00FB277E"/>
        </w:tc>
        <w:tc>
          <w:tcPr>
            <w:tcW w:w="929" w:type="dxa"/>
          </w:tcPr>
          <w:p w14:paraId="1587A4CD" w14:textId="77777777" w:rsidR="003C684D" w:rsidRPr="00AC4AD6" w:rsidRDefault="003C684D" w:rsidP="00FB277E">
            <w:pPr>
              <w:jc w:val="right"/>
            </w:pPr>
            <w:r w:rsidRPr="00AC4AD6">
              <w:t>0,6</w:t>
            </w:r>
          </w:p>
        </w:tc>
        <w:tc>
          <w:tcPr>
            <w:tcW w:w="708" w:type="dxa"/>
          </w:tcPr>
          <w:p w14:paraId="0FC9FE14" w14:textId="77777777" w:rsidR="003C684D" w:rsidRPr="00AC4AD6" w:rsidRDefault="003C684D" w:rsidP="00FB277E">
            <w:pPr>
              <w:jc w:val="right"/>
            </w:pPr>
            <w:r w:rsidRPr="00AC4AD6">
              <w:t>0,4</w:t>
            </w:r>
          </w:p>
        </w:tc>
        <w:tc>
          <w:tcPr>
            <w:tcW w:w="709" w:type="dxa"/>
          </w:tcPr>
          <w:p w14:paraId="5325022E" w14:textId="77777777" w:rsidR="003C684D" w:rsidRPr="00AC4AD6" w:rsidRDefault="003C684D" w:rsidP="00FB277E">
            <w:pPr>
              <w:jc w:val="right"/>
            </w:pPr>
            <w:r w:rsidRPr="00AC4AD6">
              <w:t>1,3</w:t>
            </w:r>
          </w:p>
        </w:tc>
        <w:tc>
          <w:tcPr>
            <w:tcW w:w="851" w:type="dxa"/>
          </w:tcPr>
          <w:p w14:paraId="4DD19266" w14:textId="77777777" w:rsidR="003C684D" w:rsidRPr="00AC4AD6" w:rsidRDefault="003C684D" w:rsidP="00FB277E">
            <w:pPr>
              <w:jc w:val="right"/>
            </w:pPr>
            <w:r w:rsidRPr="00AC4AD6">
              <w:t>1,7</w:t>
            </w:r>
          </w:p>
        </w:tc>
        <w:tc>
          <w:tcPr>
            <w:tcW w:w="850" w:type="dxa"/>
          </w:tcPr>
          <w:p w14:paraId="7BEA3E46" w14:textId="77777777" w:rsidR="003C684D" w:rsidRPr="00AC4AD6" w:rsidRDefault="003C684D" w:rsidP="00FB277E">
            <w:pPr>
              <w:jc w:val="right"/>
            </w:pPr>
            <w:r w:rsidRPr="00AC4AD6">
              <w:t>1,6</w:t>
            </w:r>
          </w:p>
        </w:tc>
        <w:tc>
          <w:tcPr>
            <w:tcW w:w="851" w:type="dxa"/>
          </w:tcPr>
          <w:p w14:paraId="646400DC" w14:textId="77777777" w:rsidR="003C684D" w:rsidRPr="00AC4AD6" w:rsidRDefault="003C684D" w:rsidP="00FB277E">
            <w:pPr>
              <w:jc w:val="right"/>
            </w:pPr>
            <w:r w:rsidRPr="00AC4AD6">
              <w:t>-1,3</w:t>
            </w:r>
          </w:p>
        </w:tc>
      </w:tr>
      <w:tr w:rsidR="003C684D" w:rsidRPr="00AC4AD6" w14:paraId="1ECE294D" w14:textId="77777777" w:rsidTr="00FB277E">
        <w:trPr>
          <w:trHeight w:val="360"/>
        </w:trPr>
        <w:tc>
          <w:tcPr>
            <w:tcW w:w="5098" w:type="dxa"/>
          </w:tcPr>
          <w:p w14:paraId="6EC072DA" w14:textId="77777777" w:rsidR="003C684D" w:rsidRPr="00AC4AD6" w:rsidRDefault="003C684D" w:rsidP="00FB277E">
            <w:r w:rsidRPr="00AC4AD6">
              <w:t>Industri og bergverksdrift</w:t>
            </w:r>
          </w:p>
        </w:tc>
        <w:tc>
          <w:tcPr>
            <w:tcW w:w="962" w:type="dxa"/>
          </w:tcPr>
          <w:p w14:paraId="68031A31" w14:textId="77777777" w:rsidR="003C684D" w:rsidRPr="00AC4AD6" w:rsidRDefault="003C684D" w:rsidP="00FB277E">
            <w:pPr>
              <w:jc w:val="right"/>
            </w:pPr>
            <w:r w:rsidRPr="00AC4AD6">
              <w:t>220,9</w:t>
            </w:r>
          </w:p>
        </w:tc>
        <w:tc>
          <w:tcPr>
            <w:tcW w:w="236" w:type="dxa"/>
          </w:tcPr>
          <w:p w14:paraId="5A10B386" w14:textId="77777777" w:rsidR="003C684D" w:rsidRPr="00AC4AD6" w:rsidRDefault="003C684D" w:rsidP="00FB277E"/>
        </w:tc>
        <w:tc>
          <w:tcPr>
            <w:tcW w:w="929" w:type="dxa"/>
          </w:tcPr>
          <w:p w14:paraId="4DC400D5" w14:textId="77777777" w:rsidR="003C684D" w:rsidRPr="00AC4AD6" w:rsidRDefault="003C684D" w:rsidP="00FB277E">
            <w:pPr>
              <w:jc w:val="right"/>
            </w:pPr>
            <w:r w:rsidRPr="00AC4AD6">
              <w:t>-3,1</w:t>
            </w:r>
          </w:p>
        </w:tc>
        <w:tc>
          <w:tcPr>
            <w:tcW w:w="708" w:type="dxa"/>
          </w:tcPr>
          <w:p w14:paraId="7360CD75" w14:textId="77777777" w:rsidR="003C684D" w:rsidRPr="00AC4AD6" w:rsidRDefault="003C684D" w:rsidP="00FB277E">
            <w:pPr>
              <w:jc w:val="right"/>
            </w:pPr>
            <w:r w:rsidRPr="00AC4AD6">
              <w:t>-4,5</w:t>
            </w:r>
          </w:p>
        </w:tc>
        <w:tc>
          <w:tcPr>
            <w:tcW w:w="709" w:type="dxa"/>
          </w:tcPr>
          <w:p w14:paraId="63B6F8CA" w14:textId="77777777" w:rsidR="003C684D" w:rsidRPr="00AC4AD6" w:rsidRDefault="003C684D" w:rsidP="00FB277E">
            <w:pPr>
              <w:jc w:val="right"/>
            </w:pPr>
            <w:r w:rsidRPr="00AC4AD6">
              <w:t>-1,7</w:t>
            </w:r>
          </w:p>
        </w:tc>
        <w:tc>
          <w:tcPr>
            <w:tcW w:w="851" w:type="dxa"/>
          </w:tcPr>
          <w:p w14:paraId="7D733DD0" w14:textId="77777777" w:rsidR="003C684D" w:rsidRPr="00AC4AD6" w:rsidRDefault="003C684D" w:rsidP="00FB277E">
            <w:pPr>
              <w:jc w:val="right"/>
            </w:pPr>
            <w:r w:rsidRPr="00AC4AD6">
              <w:t>1,3</w:t>
            </w:r>
          </w:p>
        </w:tc>
        <w:tc>
          <w:tcPr>
            <w:tcW w:w="850" w:type="dxa"/>
          </w:tcPr>
          <w:p w14:paraId="49174BFF" w14:textId="77777777" w:rsidR="003C684D" w:rsidRPr="00AC4AD6" w:rsidRDefault="003C684D" w:rsidP="00FB277E">
            <w:pPr>
              <w:jc w:val="right"/>
            </w:pPr>
            <w:r w:rsidRPr="00AC4AD6">
              <w:t>2,1</w:t>
            </w:r>
          </w:p>
        </w:tc>
        <w:tc>
          <w:tcPr>
            <w:tcW w:w="851" w:type="dxa"/>
          </w:tcPr>
          <w:p w14:paraId="1DCB6429" w14:textId="77777777" w:rsidR="003C684D" w:rsidRPr="00AC4AD6" w:rsidRDefault="003C684D" w:rsidP="00FB277E">
            <w:pPr>
              <w:jc w:val="right"/>
            </w:pPr>
            <w:r w:rsidRPr="00AC4AD6">
              <w:t>-1,8</w:t>
            </w:r>
          </w:p>
        </w:tc>
      </w:tr>
      <w:tr w:rsidR="003C684D" w:rsidRPr="00AC4AD6" w14:paraId="23AF0009" w14:textId="77777777" w:rsidTr="00FB277E">
        <w:trPr>
          <w:trHeight w:val="360"/>
        </w:trPr>
        <w:tc>
          <w:tcPr>
            <w:tcW w:w="5098" w:type="dxa"/>
          </w:tcPr>
          <w:p w14:paraId="66132F7C" w14:textId="77777777" w:rsidR="003C684D" w:rsidRPr="00AC4AD6" w:rsidRDefault="003C684D" w:rsidP="00FB277E">
            <w:r w:rsidRPr="00AC4AD6">
              <w:t>Annen vareproduksjon</w:t>
            </w:r>
          </w:p>
        </w:tc>
        <w:tc>
          <w:tcPr>
            <w:tcW w:w="962" w:type="dxa"/>
          </w:tcPr>
          <w:p w14:paraId="091190F3" w14:textId="77777777" w:rsidR="003C684D" w:rsidRPr="00AC4AD6" w:rsidRDefault="003C684D" w:rsidP="00FB277E">
            <w:pPr>
              <w:jc w:val="right"/>
            </w:pPr>
            <w:r w:rsidRPr="00AC4AD6">
              <w:t>327,4</w:t>
            </w:r>
          </w:p>
        </w:tc>
        <w:tc>
          <w:tcPr>
            <w:tcW w:w="236" w:type="dxa"/>
          </w:tcPr>
          <w:p w14:paraId="01F27925" w14:textId="77777777" w:rsidR="003C684D" w:rsidRPr="00AC4AD6" w:rsidRDefault="003C684D" w:rsidP="00FB277E"/>
        </w:tc>
        <w:tc>
          <w:tcPr>
            <w:tcW w:w="929" w:type="dxa"/>
          </w:tcPr>
          <w:p w14:paraId="4E1E4321" w14:textId="77777777" w:rsidR="003C684D" w:rsidRPr="00AC4AD6" w:rsidRDefault="003C684D" w:rsidP="00FB277E">
            <w:pPr>
              <w:jc w:val="right"/>
            </w:pPr>
            <w:r w:rsidRPr="00AC4AD6">
              <w:t>1,9</w:t>
            </w:r>
          </w:p>
        </w:tc>
        <w:tc>
          <w:tcPr>
            <w:tcW w:w="708" w:type="dxa"/>
          </w:tcPr>
          <w:p w14:paraId="7A0215CA" w14:textId="77777777" w:rsidR="003C684D" w:rsidRPr="00AC4AD6" w:rsidRDefault="003C684D" w:rsidP="00FB277E">
            <w:pPr>
              <w:jc w:val="right"/>
            </w:pPr>
            <w:r w:rsidRPr="00AC4AD6">
              <w:t>2,3</w:t>
            </w:r>
          </w:p>
        </w:tc>
        <w:tc>
          <w:tcPr>
            <w:tcW w:w="709" w:type="dxa"/>
          </w:tcPr>
          <w:p w14:paraId="3D0ADE32" w14:textId="77777777" w:rsidR="003C684D" w:rsidRPr="00AC4AD6" w:rsidRDefault="003C684D" w:rsidP="00FB277E">
            <w:pPr>
              <w:jc w:val="right"/>
            </w:pPr>
            <w:r w:rsidRPr="00AC4AD6">
              <w:t>3,1</w:t>
            </w:r>
          </w:p>
        </w:tc>
        <w:tc>
          <w:tcPr>
            <w:tcW w:w="851" w:type="dxa"/>
          </w:tcPr>
          <w:p w14:paraId="64FAE8B9" w14:textId="77777777" w:rsidR="003C684D" w:rsidRPr="00AC4AD6" w:rsidRDefault="003C684D" w:rsidP="00FB277E">
            <w:pPr>
              <w:jc w:val="right"/>
            </w:pPr>
            <w:r w:rsidRPr="00AC4AD6">
              <w:t>2,6</w:t>
            </w:r>
          </w:p>
        </w:tc>
        <w:tc>
          <w:tcPr>
            <w:tcW w:w="850" w:type="dxa"/>
          </w:tcPr>
          <w:p w14:paraId="08BEE2C4" w14:textId="77777777" w:rsidR="003C684D" w:rsidRPr="00AC4AD6" w:rsidRDefault="003C684D" w:rsidP="00FB277E">
            <w:pPr>
              <w:jc w:val="right"/>
            </w:pPr>
            <w:r w:rsidRPr="00AC4AD6">
              <w:t>2,8</w:t>
            </w:r>
          </w:p>
        </w:tc>
        <w:tc>
          <w:tcPr>
            <w:tcW w:w="851" w:type="dxa"/>
          </w:tcPr>
          <w:p w14:paraId="1E0E3FB7" w14:textId="77777777" w:rsidR="003C684D" w:rsidRPr="00AC4AD6" w:rsidRDefault="003C684D" w:rsidP="00FB277E">
            <w:pPr>
              <w:jc w:val="right"/>
            </w:pPr>
            <w:r w:rsidRPr="00AC4AD6">
              <w:t>-0,3</w:t>
            </w:r>
          </w:p>
        </w:tc>
      </w:tr>
      <w:tr w:rsidR="003C684D" w:rsidRPr="00AC4AD6" w14:paraId="11805875" w14:textId="77777777" w:rsidTr="00FB277E">
        <w:trPr>
          <w:trHeight w:val="360"/>
        </w:trPr>
        <w:tc>
          <w:tcPr>
            <w:tcW w:w="5098" w:type="dxa"/>
          </w:tcPr>
          <w:p w14:paraId="0BA127B9" w14:textId="77777777" w:rsidR="003C684D" w:rsidRPr="00AC4AD6" w:rsidRDefault="003C684D" w:rsidP="00FB277E">
            <w:r w:rsidRPr="00AC4AD6">
              <w:t xml:space="preserve">– </w:t>
            </w:r>
            <w:r w:rsidRPr="00AC4AD6">
              <w:tab/>
              <w:t xml:space="preserve">Primærnæringer </w:t>
            </w:r>
          </w:p>
        </w:tc>
        <w:tc>
          <w:tcPr>
            <w:tcW w:w="962" w:type="dxa"/>
          </w:tcPr>
          <w:p w14:paraId="407D9E80" w14:textId="77777777" w:rsidR="003C684D" w:rsidRPr="00AC4AD6" w:rsidRDefault="003C684D" w:rsidP="00FB277E">
            <w:pPr>
              <w:jc w:val="right"/>
            </w:pPr>
            <w:r w:rsidRPr="00AC4AD6">
              <w:t>64,9</w:t>
            </w:r>
          </w:p>
        </w:tc>
        <w:tc>
          <w:tcPr>
            <w:tcW w:w="236" w:type="dxa"/>
          </w:tcPr>
          <w:p w14:paraId="2E367A7B" w14:textId="77777777" w:rsidR="003C684D" w:rsidRPr="00AC4AD6" w:rsidRDefault="003C684D" w:rsidP="00FB277E"/>
        </w:tc>
        <w:tc>
          <w:tcPr>
            <w:tcW w:w="929" w:type="dxa"/>
          </w:tcPr>
          <w:p w14:paraId="7B057C53" w14:textId="77777777" w:rsidR="003C684D" w:rsidRPr="00AC4AD6" w:rsidRDefault="003C684D" w:rsidP="00FB277E">
            <w:pPr>
              <w:jc w:val="right"/>
            </w:pPr>
            <w:r w:rsidRPr="00AC4AD6">
              <w:t>0,2</w:t>
            </w:r>
          </w:p>
        </w:tc>
        <w:tc>
          <w:tcPr>
            <w:tcW w:w="708" w:type="dxa"/>
          </w:tcPr>
          <w:p w14:paraId="1C7F6C79" w14:textId="77777777" w:rsidR="003C684D" w:rsidRPr="00AC4AD6" w:rsidRDefault="003C684D" w:rsidP="00FB277E">
            <w:pPr>
              <w:jc w:val="right"/>
            </w:pPr>
            <w:r w:rsidRPr="00AC4AD6">
              <w:t>0,8</w:t>
            </w:r>
          </w:p>
        </w:tc>
        <w:tc>
          <w:tcPr>
            <w:tcW w:w="709" w:type="dxa"/>
          </w:tcPr>
          <w:p w14:paraId="5F711C39" w14:textId="77777777" w:rsidR="003C684D" w:rsidRPr="00AC4AD6" w:rsidRDefault="003C684D" w:rsidP="00FB277E">
            <w:pPr>
              <w:jc w:val="right"/>
            </w:pPr>
            <w:r w:rsidRPr="00AC4AD6">
              <w:t>0,2</w:t>
            </w:r>
          </w:p>
        </w:tc>
        <w:tc>
          <w:tcPr>
            <w:tcW w:w="851" w:type="dxa"/>
          </w:tcPr>
          <w:p w14:paraId="11548E60" w14:textId="77777777" w:rsidR="003C684D" w:rsidRPr="00AC4AD6" w:rsidRDefault="003C684D" w:rsidP="00FB277E">
            <w:pPr>
              <w:jc w:val="right"/>
            </w:pPr>
            <w:r w:rsidRPr="00AC4AD6">
              <w:t>-0,2</w:t>
            </w:r>
          </w:p>
        </w:tc>
        <w:tc>
          <w:tcPr>
            <w:tcW w:w="850" w:type="dxa"/>
          </w:tcPr>
          <w:p w14:paraId="73E6C047" w14:textId="77777777" w:rsidR="003C684D" w:rsidRPr="00AC4AD6" w:rsidRDefault="003C684D" w:rsidP="00FB277E">
            <w:pPr>
              <w:jc w:val="right"/>
            </w:pPr>
            <w:r w:rsidRPr="00AC4AD6">
              <w:t>0,5</w:t>
            </w:r>
          </w:p>
        </w:tc>
        <w:tc>
          <w:tcPr>
            <w:tcW w:w="851" w:type="dxa"/>
          </w:tcPr>
          <w:p w14:paraId="766B67F7" w14:textId="77777777" w:rsidR="003C684D" w:rsidRPr="00AC4AD6" w:rsidRDefault="003C684D" w:rsidP="00FB277E">
            <w:pPr>
              <w:jc w:val="right"/>
            </w:pPr>
            <w:r w:rsidRPr="00AC4AD6">
              <w:t>-1,2</w:t>
            </w:r>
          </w:p>
        </w:tc>
      </w:tr>
      <w:tr w:rsidR="003C684D" w:rsidRPr="00AC4AD6" w14:paraId="5E35267F" w14:textId="77777777" w:rsidTr="00FB277E">
        <w:trPr>
          <w:trHeight w:val="360"/>
        </w:trPr>
        <w:tc>
          <w:tcPr>
            <w:tcW w:w="5098" w:type="dxa"/>
          </w:tcPr>
          <w:p w14:paraId="03CE3F5F" w14:textId="77777777" w:rsidR="003C684D" w:rsidRPr="00AC4AD6" w:rsidRDefault="003C684D" w:rsidP="00FB277E">
            <w:r w:rsidRPr="00AC4AD6">
              <w:t xml:space="preserve">– </w:t>
            </w:r>
            <w:r w:rsidRPr="00AC4AD6">
              <w:tab/>
              <w:t>Elektrisitetsforsyning</w:t>
            </w:r>
          </w:p>
        </w:tc>
        <w:tc>
          <w:tcPr>
            <w:tcW w:w="962" w:type="dxa"/>
          </w:tcPr>
          <w:p w14:paraId="1A61E233" w14:textId="77777777" w:rsidR="003C684D" w:rsidRPr="00AC4AD6" w:rsidRDefault="003C684D" w:rsidP="00FB277E">
            <w:pPr>
              <w:jc w:val="right"/>
            </w:pPr>
            <w:r w:rsidRPr="00AC4AD6">
              <w:t>16,1</w:t>
            </w:r>
          </w:p>
        </w:tc>
        <w:tc>
          <w:tcPr>
            <w:tcW w:w="236" w:type="dxa"/>
          </w:tcPr>
          <w:p w14:paraId="382F8B54" w14:textId="77777777" w:rsidR="003C684D" w:rsidRPr="00AC4AD6" w:rsidRDefault="003C684D" w:rsidP="00FB277E"/>
        </w:tc>
        <w:tc>
          <w:tcPr>
            <w:tcW w:w="929" w:type="dxa"/>
          </w:tcPr>
          <w:p w14:paraId="1300F653" w14:textId="77777777" w:rsidR="003C684D" w:rsidRPr="00AC4AD6" w:rsidRDefault="003C684D" w:rsidP="00FB277E">
            <w:pPr>
              <w:jc w:val="right"/>
            </w:pPr>
            <w:r w:rsidRPr="00AC4AD6">
              <w:t>2,0</w:t>
            </w:r>
          </w:p>
        </w:tc>
        <w:tc>
          <w:tcPr>
            <w:tcW w:w="708" w:type="dxa"/>
          </w:tcPr>
          <w:p w14:paraId="26F69BB4" w14:textId="77777777" w:rsidR="003C684D" w:rsidRPr="00AC4AD6" w:rsidRDefault="003C684D" w:rsidP="00FB277E">
            <w:pPr>
              <w:jc w:val="right"/>
            </w:pPr>
            <w:r w:rsidRPr="00AC4AD6">
              <w:t>2,6</w:t>
            </w:r>
          </w:p>
        </w:tc>
        <w:tc>
          <w:tcPr>
            <w:tcW w:w="709" w:type="dxa"/>
          </w:tcPr>
          <w:p w14:paraId="5DC02227" w14:textId="77777777" w:rsidR="003C684D" w:rsidRPr="00AC4AD6" w:rsidRDefault="003C684D" w:rsidP="00FB277E">
            <w:pPr>
              <w:jc w:val="right"/>
            </w:pPr>
            <w:r w:rsidRPr="00AC4AD6">
              <w:t>0,0</w:t>
            </w:r>
          </w:p>
        </w:tc>
        <w:tc>
          <w:tcPr>
            <w:tcW w:w="851" w:type="dxa"/>
          </w:tcPr>
          <w:p w14:paraId="2EEB233C" w14:textId="77777777" w:rsidR="003C684D" w:rsidRPr="00AC4AD6" w:rsidRDefault="003C684D" w:rsidP="00FB277E">
            <w:pPr>
              <w:jc w:val="right"/>
            </w:pPr>
            <w:r w:rsidRPr="00AC4AD6">
              <w:t>0,0</w:t>
            </w:r>
          </w:p>
        </w:tc>
        <w:tc>
          <w:tcPr>
            <w:tcW w:w="850" w:type="dxa"/>
          </w:tcPr>
          <w:p w14:paraId="0DB39250" w14:textId="77777777" w:rsidR="003C684D" w:rsidRPr="00AC4AD6" w:rsidRDefault="003C684D" w:rsidP="00FB277E">
            <w:pPr>
              <w:jc w:val="right"/>
            </w:pPr>
            <w:r w:rsidRPr="00AC4AD6">
              <w:t>1,3</w:t>
            </w:r>
          </w:p>
        </w:tc>
        <w:tc>
          <w:tcPr>
            <w:tcW w:w="851" w:type="dxa"/>
          </w:tcPr>
          <w:p w14:paraId="3D00AE8D" w14:textId="77777777" w:rsidR="003C684D" w:rsidRPr="00AC4AD6" w:rsidRDefault="003C684D" w:rsidP="00FB277E">
            <w:pPr>
              <w:jc w:val="right"/>
            </w:pPr>
            <w:r w:rsidRPr="00AC4AD6">
              <w:t>1,3</w:t>
            </w:r>
          </w:p>
        </w:tc>
      </w:tr>
      <w:tr w:rsidR="003C684D" w:rsidRPr="00AC4AD6" w14:paraId="7EDF6BE6" w14:textId="77777777" w:rsidTr="00FB277E">
        <w:trPr>
          <w:trHeight w:val="360"/>
        </w:trPr>
        <w:tc>
          <w:tcPr>
            <w:tcW w:w="5098" w:type="dxa"/>
          </w:tcPr>
          <w:p w14:paraId="3812B6B8" w14:textId="77777777" w:rsidR="003C684D" w:rsidRPr="00AC4AD6" w:rsidRDefault="003C684D" w:rsidP="00FB277E">
            <w:r w:rsidRPr="00AC4AD6">
              <w:t xml:space="preserve">– </w:t>
            </w:r>
            <w:r w:rsidRPr="00AC4AD6">
              <w:tab/>
              <w:t>Bygge- og anleggsvirksomhet</w:t>
            </w:r>
          </w:p>
        </w:tc>
        <w:tc>
          <w:tcPr>
            <w:tcW w:w="962" w:type="dxa"/>
          </w:tcPr>
          <w:p w14:paraId="40F88FDA" w14:textId="77777777" w:rsidR="003C684D" w:rsidRPr="00AC4AD6" w:rsidRDefault="003C684D" w:rsidP="00FB277E">
            <w:pPr>
              <w:jc w:val="right"/>
            </w:pPr>
            <w:r w:rsidRPr="00AC4AD6">
              <w:t>246,4</w:t>
            </w:r>
          </w:p>
        </w:tc>
        <w:tc>
          <w:tcPr>
            <w:tcW w:w="236" w:type="dxa"/>
          </w:tcPr>
          <w:p w14:paraId="1AB38453" w14:textId="77777777" w:rsidR="003C684D" w:rsidRPr="00AC4AD6" w:rsidRDefault="003C684D" w:rsidP="00FB277E"/>
        </w:tc>
        <w:tc>
          <w:tcPr>
            <w:tcW w:w="929" w:type="dxa"/>
          </w:tcPr>
          <w:p w14:paraId="73E82DBB" w14:textId="77777777" w:rsidR="003C684D" w:rsidRPr="00AC4AD6" w:rsidRDefault="003C684D" w:rsidP="00FB277E">
            <w:pPr>
              <w:jc w:val="right"/>
            </w:pPr>
            <w:r w:rsidRPr="00AC4AD6">
              <w:t>2,4</w:t>
            </w:r>
          </w:p>
        </w:tc>
        <w:tc>
          <w:tcPr>
            <w:tcW w:w="708" w:type="dxa"/>
          </w:tcPr>
          <w:p w14:paraId="2D2F4703" w14:textId="77777777" w:rsidR="003C684D" w:rsidRPr="00AC4AD6" w:rsidRDefault="003C684D" w:rsidP="00FB277E">
            <w:pPr>
              <w:jc w:val="right"/>
            </w:pPr>
            <w:r w:rsidRPr="00AC4AD6">
              <w:t>2,7</w:t>
            </w:r>
          </w:p>
        </w:tc>
        <w:tc>
          <w:tcPr>
            <w:tcW w:w="709" w:type="dxa"/>
          </w:tcPr>
          <w:p w14:paraId="09C3FD1C" w14:textId="77777777" w:rsidR="003C684D" w:rsidRPr="00AC4AD6" w:rsidRDefault="003C684D" w:rsidP="00FB277E">
            <w:pPr>
              <w:jc w:val="right"/>
            </w:pPr>
            <w:r w:rsidRPr="00AC4AD6">
              <w:t>4,2</w:t>
            </w:r>
          </w:p>
        </w:tc>
        <w:tc>
          <w:tcPr>
            <w:tcW w:w="851" w:type="dxa"/>
          </w:tcPr>
          <w:p w14:paraId="3ED1C56F" w14:textId="77777777" w:rsidR="003C684D" w:rsidRPr="00AC4AD6" w:rsidRDefault="003C684D" w:rsidP="00FB277E">
            <w:pPr>
              <w:jc w:val="right"/>
            </w:pPr>
            <w:r w:rsidRPr="00AC4AD6">
              <w:t>3,6</w:t>
            </w:r>
          </w:p>
        </w:tc>
        <w:tc>
          <w:tcPr>
            <w:tcW w:w="850" w:type="dxa"/>
          </w:tcPr>
          <w:p w14:paraId="108FF7E3" w14:textId="77777777" w:rsidR="003C684D" w:rsidRPr="00AC4AD6" w:rsidRDefault="003C684D" w:rsidP="00FB277E">
            <w:pPr>
              <w:jc w:val="right"/>
            </w:pPr>
            <w:r w:rsidRPr="00AC4AD6">
              <w:t>3,6</w:t>
            </w:r>
          </w:p>
        </w:tc>
        <w:tc>
          <w:tcPr>
            <w:tcW w:w="851" w:type="dxa"/>
          </w:tcPr>
          <w:p w14:paraId="7E257AA8" w14:textId="77777777" w:rsidR="003C684D" w:rsidRPr="00AC4AD6" w:rsidRDefault="003C684D" w:rsidP="00FB277E">
            <w:pPr>
              <w:jc w:val="right"/>
            </w:pPr>
            <w:r w:rsidRPr="00AC4AD6">
              <w:t>-0,2</w:t>
            </w:r>
          </w:p>
        </w:tc>
      </w:tr>
      <w:tr w:rsidR="003C684D" w:rsidRPr="00AC4AD6" w14:paraId="362D6D23" w14:textId="77777777" w:rsidTr="00FB277E">
        <w:trPr>
          <w:trHeight w:val="360"/>
        </w:trPr>
        <w:tc>
          <w:tcPr>
            <w:tcW w:w="5098" w:type="dxa"/>
          </w:tcPr>
          <w:p w14:paraId="5C3B53E9" w14:textId="77777777" w:rsidR="003C684D" w:rsidRPr="00AC4AD6" w:rsidRDefault="003C684D" w:rsidP="00FB277E">
            <w:r w:rsidRPr="00AC4AD6">
              <w:t>Tjenesteytende næringer ekskl. offentlig forvaltning</w:t>
            </w:r>
          </w:p>
        </w:tc>
        <w:tc>
          <w:tcPr>
            <w:tcW w:w="962" w:type="dxa"/>
          </w:tcPr>
          <w:p w14:paraId="6B0EE723" w14:textId="77777777" w:rsidR="003C684D" w:rsidRPr="00AC4AD6" w:rsidRDefault="003C684D" w:rsidP="00FB277E">
            <w:pPr>
              <w:jc w:val="right"/>
            </w:pPr>
            <w:r w:rsidRPr="00AC4AD6">
              <w:t>1 345,9</w:t>
            </w:r>
          </w:p>
        </w:tc>
        <w:tc>
          <w:tcPr>
            <w:tcW w:w="236" w:type="dxa"/>
          </w:tcPr>
          <w:p w14:paraId="35C60D38" w14:textId="77777777" w:rsidR="003C684D" w:rsidRPr="00AC4AD6" w:rsidRDefault="003C684D" w:rsidP="00FB277E"/>
        </w:tc>
        <w:tc>
          <w:tcPr>
            <w:tcW w:w="929" w:type="dxa"/>
          </w:tcPr>
          <w:p w14:paraId="09F5FF94" w14:textId="77777777" w:rsidR="003C684D" w:rsidRPr="00AC4AD6" w:rsidRDefault="003C684D" w:rsidP="00FB277E">
            <w:pPr>
              <w:jc w:val="right"/>
            </w:pPr>
            <w:r w:rsidRPr="00AC4AD6">
              <w:t>0,4</w:t>
            </w:r>
          </w:p>
        </w:tc>
        <w:tc>
          <w:tcPr>
            <w:tcW w:w="708" w:type="dxa"/>
          </w:tcPr>
          <w:p w14:paraId="3D5A8943" w14:textId="77777777" w:rsidR="003C684D" w:rsidRPr="00AC4AD6" w:rsidRDefault="003C684D" w:rsidP="00FB277E">
            <w:pPr>
              <w:jc w:val="right"/>
            </w:pPr>
            <w:r w:rsidRPr="00AC4AD6">
              <w:t>0,3</w:t>
            </w:r>
          </w:p>
        </w:tc>
        <w:tc>
          <w:tcPr>
            <w:tcW w:w="709" w:type="dxa"/>
          </w:tcPr>
          <w:p w14:paraId="5550A788" w14:textId="77777777" w:rsidR="003C684D" w:rsidRPr="00AC4AD6" w:rsidRDefault="003C684D" w:rsidP="00FB277E">
            <w:pPr>
              <w:jc w:val="right"/>
            </w:pPr>
            <w:r w:rsidRPr="00AC4AD6">
              <w:t>1,2</w:t>
            </w:r>
          </w:p>
        </w:tc>
        <w:tc>
          <w:tcPr>
            <w:tcW w:w="851" w:type="dxa"/>
          </w:tcPr>
          <w:p w14:paraId="1237DE3B" w14:textId="77777777" w:rsidR="003C684D" w:rsidRPr="00AC4AD6" w:rsidRDefault="003C684D" w:rsidP="00FB277E">
            <w:pPr>
              <w:jc w:val="right"/>
            </w:pPr>
            <w:r w:rsidRPr="00AC4AD6">
              <w:t>1,8</w:t>
            </w:r>
          </w:p>
        </w:tc>
        <w:tc>
          <w:tcPr>
            <w:tcW w:w="850" w:type="dxa"/>
          </w:tcPr>
          <w:p w14:paraId="04553E67" w14:textId="77777777" w:rsidR="003C684D" w:rsidRPr="00AC4AD6" w:rsidRDefault="003C684D" w:rsidP="00FB277E">
            <w:pPr>
              <w:jc w:val="right"/>
            </w:pPr>
            <w:r w:rsidRPr="00AC4AD6">
              <w:t>1,8</w:t>
            </w:r>
          </w:p>
        </w:tc>
        <w:tc>
          <w:tcPr>
            <w:tcW w:w="851" w:type="dxa"/>
          </w:tcPr>
          <w:p w14:paraId="55479509" w14:textId="77777777" w:rsidR="003C684D" w:rsidRPr="00AC4AD6" w:rsidRDefault="003C684D" w:rsidP="00FB277E">
            <w:pPr>
              <w:jc w:val="right"/>
            </w:pPr>
            <w:r w:rsidRPr="00AC4AD6">
              <w:t>-2,7</w:t>
            </w:r>
          </w:p>
        </w:tc>
      </w:tr>
      <w:tr w:rsidR="003C684D" w:rsidRPr="00AC4AD6" w14:paraId="0EF571E4" w14:textId="77777777" w:rsidTr="00FB277E">
        <w:trPr>
          <w:trHeight w:val="360"/>
        </w:trPr>
        <w:tc>
          <w:tcPr>
            <w:tcW w:w="5098" w:type="dxa"/>
          </w:tcPr>
          <w:p w14:paraId="07C09CA7" w14:textId="77777777" w:rsidR="003C684D" w:rsidRPr="00AC4AD6" w:rsidRDefault="003C684D" w:rsidP="00FB277E">
            <w:r w:rsidRPr="00AC4AD6">
              <w:t xml:space="preserve">– </w:t>
            </w:r>
            <w:r w:rsidRPr="00AC4AD6">
              <w:tab/>
              <w:t>Tjenester tilknyttet utvinning av råolje og naturgass</w:t>
            </w:r>
          </w:p>
        </w:tc>
        <w:tc>
          <w:tcPr>
            <w:tcW w:w="962" w:type="dxa"/>
          </w:tcPr>
          <w:p w14:paraId="03466A58" w14:textId="77777777" w:rsidR="003C684D" w:rsidRPr="00AC4AD6" w:rsidRDefault="003C684D" w:rsidP="00FB277E">
            <w:pPr>
              <w:jc w:val="right"/>
            </w:pPr>
            <w:r w:rsidRPr="00AC4AD6">
              <w:t>33,0</w:t>
            </w:r>
          </w:p>
        </w:tc>
        <w:tc>
          <w:tcPr>
            <w:tcW w:w="236" w:type="dxa"/>
          </w:tcPr>
          <w:p w14:paraId="3F6A63DF" w14:textId="77777777" w:rsidR="003C684D" w:rsidRPr="00AC4AD6" w:rsidRDefault="003C684D" w:rsidP="00FB277E"/>
        </w:tc>
        <w:tc>
          <w:tcPr>
            <w:tcW w:w="929" w:type="dxa"/>
          </w:tcPr>
          <w:p w14:paraId="6F863ACD" w14:textId="77777777" w:rsidR="003C684D" w:rsidRPr="00AC4AD6" w:rsidRDefault="003C684D" w:rsidP="00FB277E">
            <w:pPr>
              <w:jc w:val="right"/>
            </w:pPr>
            <w:r w:rsidRPr="00AC4AD6">
              <w:t>-8,3</w:t>
            </w:r>
          </w:p>
        </w:tc>
        <w:tc>
          <w:tcPr>
            <w:tcW w:w="708" w:type="dxa"/>
          </w:tcPr>
          <w:p w14:paraId="0B8AC4AF" w14:textId="77777777" w:rsidR="003C684D" w:rsidRPr="00AC4AD6" w:rsidRDefault="003C684D" w:rsidP="00FB277E">
            <w:pPr>
              <w:jc w:val="right"/>
            </w:pPr>
            <w:r w:rsidRPr="00AC4AD6">
              <w:t>-17,3</w:t>
            </w:r>
          </w:p>
        </w:tc>
        <w:tc>
          <w:tcPr>
            <w:tcW w:w="709" w:type="dxa"/>
          </w:tcPr>
          <w:p w14:paraId="65A82AF0" w14:textId="77777777" w:rsidR="003C684D" w:rsidRPr="00AC4AD6" w:rsidRDefault="003C684D" w:rsidP="00FB277E">
            <w:pPr>
              <w:jc w:val="right"/>
            </w:pPr>
            <w:r w:rsidRPr="00AC4AD6">
              <w:t>-5,2</w:t>
            </w:r>
          </w:p>
        </w:tc>
        <w:tc>
          <w:tcPr>
            <w:tcW w:w="851" w:type="dxa"/>
          </w:tcPr>
          <w:p w14:paraId="7F843052" w14:textId="77777777" w:rsidR="003C684D" w:rsidRPr="00AC4AD6" w:rsidRDefault="003C684D" w:rsidP="00FB277E">
            <w:pPr>
              <w:jc w:val="right"/>
            </w:pPr>
            <w:r w:rsidRPr="00AC4AD6">
              <w:t>1,1</w:t>
            </w:r>
          </w:p>
        </w:tc>
        <w:tc>
          <w:tcPr>
            <w:tcW w:w="850" w:type="dxa"/>
          </w:tcPr>
          <w:p w14:paraId="0D3EB2A7" w14:textId="77777777" w:rsidR="003C684D" w:rsidRPr="00AC4AD6" w:rsidRDefault="003C684D" w:rsidP="00FB277E">
            <w:pPr>
              <w:jc w:val="right"/>
            </w:pPr>
            <w:r w:rsidRPr="00AC4AD6">
              <w:t>11,8</w:t>
            </w:r>
          </w:p>
        </w:tc>
        <w:tc>
          <w:tcPr>
            <w:tcW w:w="851" w:type="dxa"/>
          </w:tcPr>
          <w:p w14:paraId="395863B2" w14:textId="77777777" w:rsidR="003C684D" w:rsidRPr="00AC4AD6" w:rsidRDefault="003C684D" w:rsidP="00FB277E">
            <w:pPr>
              <w:jc w:val="right"/>
            </w:pPr>
            <w:r w:rsidRPr="00AC4AD6">
              <w:t>5,8</w:t>
            </w:r>
          </w:p>
        </w:tc>
      </w:tr>
      <w:tr w:rsidR="003C684D" w:rsidRPr="00AC4AD6" w14:paraId="1B15ADA5" w14:textId="77777777" w:rsidTr="00FB277E">
        <w:trPr>
          <w:trHeight w:val="360"/>
        </w:trPr>
        <w:tc>
          <w:tcPr>
            <w:tcW w:w="5098" w:type="dxa"/>
          </w:tcPr>
          <w:p w14:paraId="791F0394" w14:textId="77777777" w:rsidR="003C684D" w:rsidRPr="00AC4AD6" w:rsidRDefault="003C684D" w:rsidP="00FB277E">
            <w:r w:rsidRPr="00AC4AD6">
              <w:t xml:space="preserve">– </w:t>
            </w:r>
            <w:r w:rsidRPr="00AC4AD6">
              <w:tab/>
              <w:t>Varehandel</w:t>
            </w:r>
          </w:p>
        </w:tc>
        <w:tc>
          <w:tcPr>
            <w:tcW w:w="962" w:type="dxa"/>
          </w:tcPr>
          <w:p w14:paraId="35D9371B" w14:textId="77777777" w:rsidR="003C684D" w:rsidRPr="00AC4AD6" w:rsidRDefault="003C684D" w:rsidP="00FB277E">
            <w:pPr>
              <w:jc w:val="right"/>
            </w:pPr>
            <w:r w:rsidRPr="00AC4AD6">
              <w:t>353,1</w:t>
            </w:r>
          </w:p>
        </w:tc>
        <w:tc>
          <w:tcPr>
            <w:tcW w:w="236" w:type="dxa"/>
          </w:tcPr>
          <w:p w14:paraId="6923E7D7" w14:textId="77777777" w:rsidR="003C684D" w:rsidRPr="00AC4AD6" w:rsidRDefault="003C684D" w:rsidP="00FB277E"/>
        </w:tc>
        <w:tc>
          <w:tcPr>
            <w:tcW w:w="929" w:type="dxa"/>
          </w:tcPr>
          <w:p w14:paraId="21820590" w14:textId="77777777" w:rsidR="003C684D" w:rsidRPr="00AC4AD6" w:rsidRDefault="003C684D" w:rsidP="00FB277E">
            <w:pPr>
              <w:jc w:val="right"/>
            </w:pPr>
            <w:r w:rsidRPr="00AC4AD6">
              <w:t>0,8</w:t>
            </w:r>
          </w:p>
        </w:tc>
        <w:tc>
          <w:tcPr>
            <w:tcW w:w="708" w:type="dxa"/>
          </w:tcPr>
          <w:p w14:paraId="141C32B7" w14:textId="77777777" w:rsidR="003C684D" w:rsidRPr="00AC4AD6" w:rsidRDefault="003C684D" w:rsidP="00FB277E">
            <w:pPr>
              <w:jc w:val="right"/>
            </w:pPr>
            <w:r w:rsidRPr="00AC4AD6">
              <w:t>-0,3</w:t>
            </w:r>
          </w:p>
        </w:tc>
        <w:tc>
          <w:tcPr>
            <w:tcW w:w="709" w:type="dxa"/>
          </w:tcPr>
          <w:p w14:paraId="18D26250" w14:textId="77777777" w:rsidR="003C684D" w:rsidRPr="00AC4AD6" w:rsidRDefault="003C684D" w:rsidP="00FB277E">
            <w:pPr>
              <w:jc w:val="right"/>
            </w:pPr>
            <w:r w:rsidRPr="00AC4AD6">
              <w:t>0,3</w:t>
            </w:r>
          </w:p>
        </w:tc>
        <w:tc>
          <w:tcPr>
            <w:tcW w:w="851" w:type="dxa"/>
          </w:tcPr>
          <w:p w14:paraId="5A1243A5" w14:textId="77777777" w:rsidR="003C684D" w:rsidRPr="00AC4AD6" w:rsidRDefault="003C684D" w:rsidP="00FB277E">
            <w:pPr>
              <w:jc w:val="right"/>
            </w:pPr>
            <w:r w:rsidRPr="00AC4AD6">
              <w:t>0,0</w:t>
            </w:r>
          </w:p>
        </w:tc>
        <w:tc>
          <w:tcPr>
            <w:tcW w:w="850" w:type="dxa"/>
          </w:tcPr>
          <w:p w14:paraId="09B9EDB5" w14:textId="77777777" w:rsidR="003C684D" w:rsidRPr="00AC4AD6" w:rsidRDefault="003C684D" w:rsidP="00FB277E">
            <w:pPr>
              <w:jc w:val="right"/>
            </w:pPr>
            <w:r w:rsidRPr="00AC4AD6">
              <w:t>-0,6</w:t>
            </w:r>
          </w:p>
        </w:tc>
        <w:tc>
          <w:tcPr>
            <w:tcW w:w="851" w:type="dxa"/>
          </w:tcPr>
          <w:p w14:paraId="3CE0E749" w14:textId="77777777" w:rsidR="003C684D" w:rsidRPr="00AC4AD6" w:rsidRDefault="003C684D" w:rsidP="00FB277E">
            <w:pPr>
              <w:jc w:val="right"/>
            </w:pPr>
            <w:r w:rsidRPr="00AC4AD6">
              <w:t>-1,6</w:t>
            </w:r>
          </w:p>
        </w:tc>
      </w:tr>
      <w:tr w:rsidR="003C684D" w:rsidRPr="00AC4AD6" w14:paraId="2EF17BB3" w14:textId="77777777" w:rsidTr="00FB277E">
        <w:trPr>
          <w:trHeight w:val="360"/>
        </w:trPr>
        <w:tc>
          <w:tcPr>
            <w:tcW w:w="5098" w:type="dxa"/>
          </w:tcPr>
          <w:p w14:paraId="29B3496A" w14:textId="77777777" w:rsidR="003C684D" w:rsidRPr="00AC4AD6" w:rsidRDefault="003C684D" w:rsidP="00FB277E">
            <w:r w:rsidRPr="00AC4AD6">
              <w:t xml:space="preserve">– </w:t>
            </w:r>
            <w:r w:rsidRPr="00AC4AD6">
              <w:tab/>
              <w:t>Samferdsel (ekskl. utenrikssjøfart)</w:t>
            </w:r>
          </w:p>
        </w:tc>
        <w:tc>
          <w:tcPr>
            <w:tcW w:w="962" w:type="dxa"/>
          </w:tcPr>
          <w:p w14:paraId="5E14435E" w14:textId="77777777" w:rsidR="003C684D" w:rsidRPr="00AC4AD6" w:rsidRDefault="003C684D" w:rsidP="00FB277E">
            <w:pPr>
              <w:jc w:val="right"/>
            </w:pPr>
            <w:r w:rsidRPr="00AC4AD6">
              <w:t>114,9</w:t>
            </w:r>
          </w:p>
        </w:tc>
        <w:tc>
          <w:tcPr>
            <w:tcW w:w="236" w:type="dxa"/>
          </w:tcPr>
          <w:p w14:paraId="4A696183" w14:textId="77777777" w:rsidR="003C684D" w:rsidRPr="00AC4AD6" w:rsidRDefault="003C684D" w:rsidP="00FB277E"/>
        </w:tc>
        <w:tc>
          <w:tcPr>
            <w:tcW w:w="929" w:type="dxa"/>
          </w:tcPr>
          <w:p w14:paraId="47CEBBCD" w14:textId="77777777" w:rsidR="003C684D" w:rsidRPr="00AC4AD6" w:rsidRDefault="003C684D" w:rsidP="00FB277E">
            <w:pPr>
              <w:jc w:val="right"/>
            </w:pPr>
            <w:r w:rsidRPr="00AC4AD6">
              <w:t>0,0</w:t>
            </w:r>
          </w:p>
        </w:tc>
        <w:tc>
          <w:tcPr>
            <w:tcW w:w="708" w:type="dxa"/>
          </w:tcPr>
          <w:p w14:paraId="61077FD0" w14:textId="77777777" w:rsidR="003C684D" w:rsidRPr="00AC4AD6" w:rsidRDefault="003C684D" w:rsidP="00FB277E">
            <w:pPr>
              <w:jc w:val="right"/>
            </w:pPr>
            <w:r w:rsidRPr="00AC4AD6">
              <w:t>-0,4</w:t>
            </w:r>
          </w:p>
        </w:tc>
        <w:tc>
          <w:tcPr>
            <w:tcW w:w="709" w:type="dxa"/>
          </w:tcPr>
          <w:p w14:paraId="77BF2E51" w14:textId="77777777" w:rsidR="003C684D" w:rsidRPr="00AC4AD6" w:rsidRDefault="003C684D" w:rsidP="00FB277E">
            <w:pPr>
              <w:jc w:val="right"/>
            </w:pPr>
            <w:r w:rsidRPr="00AC4AD6">
              <w:t>-1,1</w:t>
            </w:r>
          </w:p>
        </w:tc>
        <w:tc>
          <w:tcPr>
            <w:tcW w:w="851" w:type="dxa"/>
          </w:tcPr>
          <w:p w14:paraId="7C60DEDF" w14:textId="77777777" w:rsidR="003C684D" w:rsidRPr="00AC4AD6" w:rsidRDefault="003C684D" w:rsidP="00FB277E">
            <w:pPr>
              <w:jc w:val="right"/>
            </w:pPr>
            <w:r w:rsidRPr="00AC4AD6">
              <w:t>1,5</w:t>
            </w:r>
          </w:p>
        </w:tc>
        <w:tc>
          <w:tcPr>
            <w:tcW w:w="850" w:type="dxa"/>
          </w:tcPr>
          <w:p w14:paraId="2B52FE2F" w14:textId="77777777" w:rsidR="003C684D" w:rsidRPr="00AC4AD6" w:rsidRDefault="003C684D" w:rsidP="00FB277E">
            <w:pPr>
              <w:jc w:val="right"/>
            </w:pPr>
            <w:r w:rsidRPr="00AC4AD6">
              <w:t>0,9</w:t>
            </w:r>
          </w:p>
        </w:tc>
        <w:tc>
          <w:tcPr>
            <w:tcW w:w="851" w:type="dxa"/>
          </w:tcPr>
          <w:p w14:paraId="29EE1D94" w14:textId="77777777" w:rsidR="003C684D" w:rsidRPr="00AC4AD6" w:rsidRDefault="003C684D" w:rsidP="00FB277E">
            <w:pPr>
              <w:jc w:val="right"/>
            </w:pPr>
            <w:r w:rsidRPr="00AC4AD6">
              <w:t>-4,3</w:t>
            </w:r>
          </w:p>
        </w:tc>
      </w:tr>
      <w:tr w:rsidR="003C684D" w:rsidRPr="00AC4AD6" w14:paraId="5B064C6C" w14:textId="77777777" w:rsidTr="00FB277E">
        <w:trPr>
          <w:trHeight w:val="360"/>
        </w:trPr>
        <w:tc>
          <w:tcPr>
            <w:tcW w:w="5098" w:type="dxa"/>
          </w:tcPr>
          <w:p w14:paraId="01236011" w14:textId="77777777" w:rsidR="003C684D" w:rsidRPr="00AC4AD6" w:rsidRDefault="003C684D" w:rsidP="00FB277E">
            <w:r w:rsidRPr="00AC4AD6">
              <w:t xml:space="preserve">– </w:t>
            </w:r>
            <w:r w:rsidRPr="00AC4AD6">
              <w:tab/>
              <w:t>Annen tjenesteyting</w:t>
            </w:r>
          </w:p>
        </w:tc>
        <w:tc>
          <w:tcPr>
            <w:tcW w:w="962" w:type="dxa"/>
          </w:tcPr>
          <w:p w14:paraId="45291E14" w14:textId="77777777" w:rsidR="003C684D" w:rsidRPr="00AC4AD6" w:rsidRDefault="003C684D" w:rsidP="00FB277E">
            <w:pPr>
              <w:jc w:val="right"/>
            </w:pPr>
            <w:r w:rsidRPr="00AC4AD6">
              <w:t>877,9</w:t>
            </w:r>
          </w:p>
        </w:tc>
        <w:tc>
          <w:tcPr>
            <w:tcW w:w="236" w:type="dxa"/>
          </w:tcPr>
          <w:p w14:paraId="5573BE0E" w14:textId="77777777" w:rsidR="003C684D" w:rsidRPr="00AC4AD6" w:rsidRDefault="003C684D" w:rsidP="00FB277E"/>
        </w:tc>
        <w:tc>
          <w:tcPr>
            <w:tcW w:w="929" w:type="dxa"/>
          </w:tcPr>
          <w:p w14:paraId="544F0DC1" w14:textId="77777777" w:rsidR="003C684D" w:rsidRPr="00AC4AD6" w:rsidRDefault="003C684D" w:rsidP="00FB277E">
            <w:pPr>
              <w:jc w:val="right"/>
            </w:pPr>
            <w:r w:rsidRPr="00AC4AD6">
              <w:t>0,3</w:t>
            </w:r>
          </w:p>
        </w:tc>
        <w:tc>
          <w:tcPr>
            <w:tcW w:w="708" w:type="dxa"/>
          </w:tcPr>
          <w:p w14:paraId="77CF89D0" w14:textId="77777777" w:rsidR="003C684D" w:rsidRPr="00AC4AD6" w:rsidRDefault="003C684D" w:rsidP="00FB277E">
            <w:pPr>
              <w:jc w:val="right"/>
            </w:pPr>
            <w:r w:rsidRPr="00AC4AD6">
              <w:t>0,6</w:t>
            </w:r>
          </w:p>
        </w:tc>
        <w:tc>
          <w:tcPr>
            <w:tcW w:w="709" w:type="dxa"/>
          </w:tcPr>
          <w:p w14:paraId="6FE6F58F" w14:textId="77777777" w:rsidR="003C684D" w:rsidRPr="00AC4AD6" w:rsidRDefault="003C684D" w:rsidP="00FB277E">
            <w:pPr>
              <w:jc w:val="right"/>
            </w:pPr>
            <w:r w:rsidRPr="00AC4AD6">
              <w:t>1,8</w:t>
            </w:r>
          </w:p>
        </w:tc>
        <w:tc>
          <w:tcPr>
            <w:tcW w:w="851" w:type="dxa"/>
          </w:tcPr>
          <w:p w14:paraId="0A6758AD" w14:textId="77777777" w:rsidR="003C684D" w:rsidRPr="00AC4AD6" w:rsidRDefault="003C684D" w:rsidP="00FB277E">
            <w:pPr>
              <w:jc w:val="right"/>
            </w:pPr>
            <w:r w:rsidRPr="00AC4AD6">
              <w:t>2,6</w:t>
            </w:r>
          </w:p>
        </w:tc>
        <w:tc>
          <w:tcPr>
            <w:tcW w:w="850" w:type="dxa"/>
          </w:tcPr>
          <w:p w14:paraId="39C1A3B7" w14:textId="77777777" w:rsidR="003C684D" w:rsidRPr="00AC4AD6" w:rsidRDefault="003C684D" w:rsidP="00FB277E">
            <w:pPr>
              <w:jc w:val="right"/>
            </w:pPr>
            <w:r w:rsidRPr="00AC4AD6">
              <w:t>2,9</w:t>
            </w:r>
          </w:p>
        </w:tc>
        <w:tc>
          <w:tcPr>
            <w:tcW w:w="851" w:type="dxa"/>
          </w:tcPr>
          <w:p w14:paraId="54B2662A" w14:textId="77777777" w:rsidR="003C684D" w:rsidRPr="00AC4AD6" w:rsidRDefault="003C684D" w:rsidP="00FB277E">
            <w:pPr>
              <w:jc w:val="right"/>
            </w:pPr>
            <w:r w:rsidRPr="00AC4AD6">
              <w:t>-2,9</w:t>
            </w:r>
          </w:p>
        </w:tc>
      </w:tr>
      <w:tr w:rsidR="003C684D" w:rsidRPr="00AC4AD6" w14:paraId="0C527F2B" w14:textId="77777777" w:rsidTr="00FB277E">
        <w:trPr>
          <w:trHeight w:val="360"/>
        </w:trPr>
        <w:tc>
          <w:tcPr>
            <w:tcW w:w="5098" w:type="dxa"/>
          </w:tcPr>
          <w:p w14:paraId="1BAEAC0B" w14:textId="77777777" w:rsidR="003C684D" w:rsidRPr="00AC4AD6" w:rsidRDefault="003C684D" w:rsidP="00FB277E">
            <w:r w:rsidRPr="00AC4AD6">
              <w:t>Offentlig forvaltning</w:t>
            </w:r>
          </w:p>
        </w:tc>
        <w:tc>
          <w:tcPr>
            <w:tcW w:w="962" w:type="dxa"/>
          </w:tcPr>
          <w:p w14:paraId="170AEF8D" w14:textId="77777777" w:rsidR="003C684D" w:rsidRPr="00AC4AD6" w:rsidRDefault="003C684D" w:rsidP="00FB277E">
            <w:pPr>
              <w:jc w:val="right"/>
            </w:pPr>
            <w:r w:rsidRPr="00AC4AD6">
              <w:t>861,9</w:t>
            </w:r>
          </w:p>
        </w:tc>
        <w:tc>
          <w:tcPr>
            <w:tcW w:w="236" w:type="dxa"/>
          </w:tcPr>
          <w:p w14:paraId="1994A7A0" w14:textId="77777777" w:rsidR="003C684D" w:rsidRPr="00AC4AD6" w:rsidRDefault="003C684D" w:rsidP="00FB277E"/>
        </w:tc>
        <w:tc>
          <w:tcPr>
            <w:tcW w:w="929" w:type="dxa"/>
          </w:tcPr>
          <w:p w14:paraId="76EF6FD3" w14:textId="77777777" w:rsidR="003C684D" w:rsidRPr="00AC4AD6" w:rsidRDefault="003C684D" w:rsidP="00FB277E">
            <w:pPr>
              <w:jc w:val="right"/>
            </w:pPr>
            <w:r w:rsidRPr="00AC4AD6">
              <w:t>1,5</w:t>
            </w:r>
          </w:p>
        </w:tc>
        <w:tc>
          <w:tcPr>
            <w:tcW w:w="708" w:type="dxa"/>
          </w:tcPr>
          <w:p w14:paraId="5AA1F586" w14:textId="77777777" w:rsidR="003C684D" w:rsidRPr="00AC4AD6" w:rsidRDefault="003C684D" w:rsidP="00FB277E">
            <w:pPr>
              <w:jc w:val="right"/>
            </w:pPr>
            <w:r w:rsidRPr="00AC4AD6">
              <w:t>1,2</w:t>
            </w:r>
          </w:p>
        </w:tc>
        <w:tc>
          <w:tcPr>
            <w:tcW w:w="709" w:type="dxa"/>
          </w:tcPr>
          <w:p w14:paraId="125509E6" w14:textId="77777777" w:rsidR="003C684D" w:rsidRPr="00AC4AD6" w:rsidRDefault="003C684D" w:rsidP="00FB277E">
            <w:pPr>
              <w:jc w:val="right"/>
            </w:pPr>
            <w:r w:rsidRPr="00AC4AD6">
              <w:t>1,6</w:t>
            </w:r>
          </w:p>
        </w:tc>
        <w:tc>
          <w:tcPr>
            <w:tcW w:w="851" w:type="dxa"/>
          </w:tcPr>
          <w:p w14:paraId="63696577" w14:textId="77777777" w:rsidR="003C684D" w:rsidRPr="00AC4AD6" w:rsidRDefault="003C684D" w:rsidP="00FB277E">
            <w:pPr>
              <w:jc w:val="right"/>
            </w:pPr>
            <w:r w:rsidRPr="00AC4AD6">
              <w:t>1,3</w:t>
            </w:r>
          </w:p>
        </w:tc>
        <w:tc>
          <w:tcPr>
            <w:tcW w:w="850" w:type="dxa"/>
          </w:tcPr>
          <w:p w14:paraId="5D6666D0" w14:textId="77777777" w:rsidR="003C684D" w:rsidRPr="00AC4AD6" w:rsidRDefault="003C684D" w:rsidP="00FB277E">
            <w:pPr>
              <w:jc w:val="right"/>
            </w:pPr>
            <w:r w:rsidRPr="00AC4AD6">
              <w:t>0,9</w:t>
            </w:r>
          </w:p>
        </w:tc>
        <w:tc>
          <w:tcPr>
            <w:tcW w:w="851" w:type="dxa"/>
          </w:tcPr>
          <w:p w14:paraId="3C831892" w14:textId="77777777" w:rsidR="003C684D" w:rsidRPr="00AC4AD6" w:rsidRDefault="003C684D" w:rsidP="00FB277E">
            <w:pPr>
              <w:jc w:val="right"/>
            </w:pPr>
            <w:r w:rsidRPr="00AC4AD6">
              <w:t>0,7</w:t>
            </w:r>
          </w:p>
        </w:tc>
      </w:tr>
      <w:tr w:rsidR="003C684D" w:rsidRPr="00AC4AD6" w14:paraId="643EAFDD" w14:textId="77777777" w:rsidTr="00FB277E">
        <w:trPr>
          <w:trHeight w:val="360"/>
        </w:trPr>
        <w:tc>
          <w:tcPr>
            <w:tcW w:w="5098" w:type="dxa"/>
          </w:tcPr>
          <w:p w14:paraId="53E55E33" w14:textId="77777777" w:rsidR="003C684D" w:rsidRPr="00AC4AD6" w:rsidRDefault="003C684D" w:rsidP="00FB277E">
            <w:r w:rsidRPr="00AC4AD6">
              <w:t xml:space="preserve">– </w:t>
            </w:r>
            <w:r w:rsidRPr="00AC4AD6">
              <w:tab/>
              <w:t>Statsforvaltningen (inkl. helseforetakene)</w:t>
            </w:r>
          </w:p>
        </w:tc>
        <w:tc>
          <w:tcPr>
            <w:tcW w:w="962" w:type="dxa"/>
          </w:tcPr>
          <w:p w14:paraId="215BB29B" w14:textId="77777777" w:rsidR="003C684D" w:rsidRPr="00AC4AD6" w:rsidRDefault="003C684D" w:rsidP="00FB277E">
            <w:pPr>
              <w:jc w:val="right"/>
            </w:pPr>
            <w:r w:rsidRPr="00AC4AD6">
              <w:t>310,4</w:t>
            </w:r>
          </w:p>
        </w:tc>
        <w:tc>
          <w:tcPr>
            <w:tcW w:w="236" w:type="dxa"/>
          </w:tcPr>
          <w:p w14:paraId="55DFA33F" w14:textId="77777777" w:rsidR="003C684D" w:rsidRPr="00AC4AD6" w:rsidRDefault="003C684D" w:rsidP="00FB277E"/>
        </w:tc>
        <w:tc>
          <w:tcPr>
            <w:tcW w:w="929" w:type="dxa"/>
          </w:tcPr>
          <w:p w14:paraId="7F8697E7" w14:textId="77777777" w:rsidR="003C684D" w:rsidRPr="00AC4AD6" w:rsidRDefault="003C684D" w:rsidP="00FB277E">
            <w:pPr>
              <w:jc w:val="right"/>
            </w:pPr>
            <w:r w:rsidRPr="00AC4AD6">
              <w:t>2,1</w:t>
            </w:r>
          </w:p>
        </w:tc>
        <w:tc>
          <w:tcPr>
            <w:tcW w:w="708" w:type="dxa"/>
          </w:tcPr>
          <w:p w14:paraId="697E67F6" w14:textId="77777777" w:rsidR="003C684D" w:rsidRPr="00AC4AD6" w:rsidRDefault="003C684D" w:rsidP="00FB277E">
            <w:pPr>
              <w:jc w:val="right"/>
            </w:pPr>
            <w:r w:rsidRPr="00AC4AD6">
              <w:t>1,1</w:t>
            </w:r>
          </w:p>
        </w:tc>
        <w:tc>
          <w:tcPr>
            <w:tcW w:w="709" w:type="dxa"/>
          </w:tcPr>
          <w:p w14:paraId="316729B3" w14:textId="77777777" w:rsidR="003C684D" w:rsidRPr="00AC4AD6" w:rsidRDefault="003C684D" w:rsidP="00FB277E">
            <w:pPr>
              <w:jc w:val="right"/>
            </w:pPr>
            <w:r w:rsidRPr="00AC4AD6">
              <w:t>1,1</w:t>
            </w:r>
          </w:p>
        </w:tc>
        <w:tc>
          <w:tcPr>
            <w:tcW w:w="851" w:type="dxa"/>
          </w:tcPr>
          <w:p w14:paraId="5DB78FFE" w14:textId="77777777" w:rsidR="003C684D" w:rsidRPr="00AC4AD6" w:rsidRDefault="003C684D" w:rsidP="00FB277E">
            <w:pPr>
              <w:jc w:val="right"/>
            </w:pPr>
            <w:r w:rsidRPr="00AC4AD6">
              <w:t>0,7</w:t>
            </w:r>
          </w:p>
        </w:tc>
        <w:tc>
          <w:tcPr>
            <w:tcW w:w="850" w:type="dxa"/>
          </w:tcPr>
          <w:p w14:paraId="661BE68D" w14:textId="77777777" w:rsidR="003C684D" w:rsidRPr="00AC4AD6" w:rsidRDefault="003C684D" w:rsidP="00FB277E">
            <w:pPr>
              <w:jc w:val="right"/>
            </w:pPr>
            <w:r w:rsidRPr="00AC4AD6">
              <w:t>0,6</w:t>
            </w:r>
          </w:p>
        </w:tc>
        <w:tc>
          <w:tcPr>
            <w:tcW w:w="851" w:type="dxa"/>
          </w:tcPr>
          <w:p w14:paraId="5768A2E9" w14:textId="77777777" w:rsidR="003C684D" w:rsidRPr="00AC4AD6" w:rsidRDefault="003C684D" w:rsidP="00FB277E">
            <w:pPr>
              <w:jc w:val="right"/>
            </w:pPr>
            <w:r w:rsidRPr="00AC4AD6">
              <w:t>2,1</w:t>
            </w:r>
          </w:p>
        </w:tc>
      </w:tr>
      <w:tr w:rsidR="003C684D" w:rsidRPr="00AC4AD6" w14:paraId="3236F953" w14:textId="77777777" w:rsidTr="00FB277E">
        <w:trPr>
          <w:trHeight w:val="360"/>
        </w:trPr>
        <w:tc>
          <w:tcPr>
            <w:tcW w:w="5098" w:type="dxa"/>
          </w:tcPr>
          <w:p w14:paraId="53EDAEB7" w14:textId="77777777" w:rsidR="003C684D" w:rsidRPr="00AC4AD6" w:rsidRDefault="003C684D" w:rsidP="00FB277E">
            <w:r w:rsidRPr="00AC4AD6">
              <w:t xml:space="preserve">– </w:t>
            </w:r>
            <w:r w:rsidRPr="00AC4AD6">
              <w:tab/>
              <w:t>Kommuneforvaltningen</w:t>
            </w:r>
          </w:p>
        </w:tc>
        <w:tc>
          <w:tcPr>
            <w:tcW w:w="962" w:type="dxa"/>
          </w:tcPr>
          <w:p w14:paraId="60547EDE" w14:textId="77777777" w:rsidR="003C684D" w:rsidRPr="00AC4AD6" w:rsidRDefault="003C684D" w:rsidP="00FB277E">
            <w:pPr>
              <w:jc w:val="right"/>
            </w:pPr>
            <w:r w:rsidRPr="00AC4AD6">
              <w:t>551,5</w:t>
            </w:r>
          </w:p>
        </w:tc>
        <w:tc>
          <w:tcPr>
            <w:tcW w:w="236" w:type="dxa"/>
          </w:tcPr>
          <w:p w14:paraId="2493E311" w14:textId="77777777" w:rsidR="003C684D" w:rsidRPr="00AC4AD6" w:rsidRDefault="003C684D" w:rsidP="00FB277E"/>
        </w:tc>
        <w:tc>
          <w:tcPr>
            <w:tcW w:w="929" w:type="dxa"/>
          </w:tcPr>
          <w:p w14:paraId="587AC38A" w14:textId="77777777" w:rsidR="003C684D" w:rsidRPr="00AC4AD6" w:rsidRDefault="003C684D" w:rsidP="00FB277E">
            <w:pPr>
              <w:jc w:val="right"/>
            </w:pPr>
            <w:r w:rsidRPr="00AC4AD6">
              <w:t>1,1</w:t>
            </w:r>
          </w:p>
        </w:tc>
        <w:tc>
          <w:tcPr>
            <w:tcW w:w="708" w:type="dxa"/>
          </w:tcPr>
          <w:p w14:paraId="78AC6018" w14:textId="77777777" w:rsidR="003C684D" w:rsidRPr="00AC4AD6" w:rsidRDefault="003C684D" w:rsidP="00FB277E">
            <w:pPr>
              <w:jc w:val="right"/>
            </w:pPr>
            <w:r w:rsidRPr="00AC4AD6">
              <w:t>1,2</w:t>
            </w:r>
          </w:p>
        </w:tc>
        <w:tc>
          <w:tcPr>
            <w:tcW w:w="709" w:type="dxa"/>
          </w:tcPr>
          <w:p w14:paraId="07EF6631" w14:textId="77777777" w:rsidR="003C684D" w:rsidRPr="00AC4AD6" w:rsidRDefault="003C684D" w:rsidP="00FB277E">
            <w:pPr>
              <w:jc w:val="right"/>
            </w:pPr>
            <w:r w:rsidRPr="00AC4AD6">
              <w:t>1,9</w:t>
            </w:r>
          </w:p>
        </w:tc>
        <w:tc>
          <w:tcPr>
            <w:tcW w:w="851" w:type="dxa"/>
          </w:tcPr>
          <w:p w14:paraId="063027D1" w14:textId="77777777" w:rsidR="003C684D" w:rsidRPr="00AC4AD6" w:rsidRDefault="003C684D" w:rsidP="00FB277E">
            <w:pPr>
              <w:jc w:val="right"/>
            </w:pPr>
            <w:r w:rsidRPr="00AC4AD6">
              <w:t>1,6</w:t>
            </w:r>
          </w:p>
        </w:tc>
        <w:tc>
          <w:tcPr>
            <w:tcW w:w="850" w:type="dxa"/>
          </w:tcPr>
          <w:p w14:paraId="00743161" w14:textId="77777777" w:rsidR="003C684D" w:rsidRPr="00AC4AD6" w:rsidRDefault="003C684D" w:rsidP="00FB277E">
            <w:pPr>
              <w:jc w:val="right"/>
            </w:pPr>
            <w:r w:rsidRPr="00AC4AD6">
              <w:t>1,0</w:t>
            </w:r>
          </w:p>
        </w:tc>
        <w:tc>
          <w:tcPr>
            <w:tcW w:w="851" w:type="dxa"/>
          </w:tcPr>
          <w:p w14:paraId="04970F6A" w14:textId="77777777" w:rsidR="003C684D" w:rsidRPr="00AC4AD6" w:rsidRDefault="003C684D" w:rsidP="00FB277E">
            <w:pPr>
              <w:jc w:val="right"/>
            </w:pPr>
            <w:r w:rsidRPr="00AC4AD6">
              <w:t>-0,1</w:t>
            </w:r>
          </w:p>
        </w:tc>
      </w:tr>
    </w:tbl>
    <w:p w14:paraId="0207C3C0" w14:textId="77777777" w:rsidR="003C684D" w:rsidRPr="00AC4AD6" w:rsidRDefault="003C684D" w:rsidP="00AC4AD6">
      <w:pPr>
        <w:pStyle w:val="tabell-noter"/>
      </w:pPr>
      <w:r w:rsidRPr="00AC4AD6">
        <w:t xml:space="preserve">* </w:t>
      </w:r>
      <w:r w:rsidRPr="00AC4AD6">
        <w:tab/>
        <w:t>Foreløpige tall</w:t>
      </w:r>
    </w:p>
    <w:p w14:paraId="7EED41B9" w14:textId="77777777" w:rsidR="003C684D" w:rsidRPr="00AC4AD6" w:rsidRDefault="003C684D" w:rsidP="00AC4AD6">
      <w:pPr>
        <w:pStyle w:val="tabell-noter"/>
      </w:pPr>
      <w:r w:rsidRPr="00AC4AD6">
        <w:rPr>
          <w:rStyle w:val="skrift-hevet"/>
        </w:rPr>
        <w:t xml:space="preserve">1 </w:t>
      </w:r>
      <w:r w:rsidRPr="00AC4AD6">
        <w:rPr>
          <w:rStyle w:val="skrift-hevet"/>
        </w:rPr>
        <w:tab/>
      </w:r>
      <w:r w:rsidRPr="00AC4AD6">
        <w:t>Nasjonalregnskapstallene (NR) avviker noe fra tallene i Arbeidskraftsundersøkelsen (AKU), blant annet ved at NR-tall inkluderer utenlandske sjøfolk på norske skip og arbeidsinnvandrere på korttidsopphold (ikke-bosatte).</w:t>
      </w:r>
    </w:p>
    <w:p w14:paraId="6EFF5BC4" w14:textId="77777777" w:rsidR="003C684D" w:rsidRPr="00AC4AD6" w:rsidRDefault="003C684D" w:rsidP="00AC4AD6">
      <w:pPr>
        <w:pStyle w:val="Kilde"/>
      </w:pPr>
      <w:r w:rsidRPr="00AC4AD6">
        <w:t>Statistisk sentralbyrå.</w:t>
      </w:r>
    </w:p>
    <w:p w14:paraId="5570699C" w14:textId="638911D3" w:rsidR="003C684D" w:rsidRPr="00AC4AD6" w:rsidRDefault="00572EED" w:rsidP="00AC4AD6">
      <w:r w:rsidRPr="00AC4AD6">
        <w:rPr>
          <w:noProof/>
        </w:rPr>
        <w:drawing>
          <wp:inline distT="0" distB="0" distL="0" distR="0" wp14:anchorId="70D0A42E" wp14:editId="481EE020">
            <wp:extent cx="6076950" cy="3238500"/>
            <wp:effectExtent l="0" t="0" r="0" b="0"/>
            <wp:docPr id="433" name="Bild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549065CE" w14:textId="77777777" w:rsidR="003C684D" w:rsidRPr="00AC4AD6" w:rsidRDefault="003C684D" w:rsidP="00AC4AD6">
      <w:pPr>
        <w:pStyle w:val="figur-tittel"/>
      </w:pPr>
      <w:r w:rsidRPr="00AC4AD6">
        <w:t>Sysselsatte etter næring. Sesongjustert endring fra 1. kvartal 2013. 1 000 personer</w:t>
      </w:r>
    </w:p>
    <w:p w14:paraId="429E6B66" w14:textId="77777777" w:rsidR="003C684D" w:rsidRPr="00AC4AD6" w:rsidRDefault="003C684D" w:rsidP="00AC4AD6">
      <w:pPr>
        <w:pStyle w:val="Kilde"/>
      </w:pPr>
      <w:r w:rsidRPr="00AC4AD6">
        <w:t>Statistisk sentralbyrå.</w:t>
      </w:r>
    </w:p>
    <w:p w14:paraId="528B008B" w14:textId="77777777" w:rsidR="003C684D" w:rsidRPr="00AC4AD6" w:rsidRDefault="003C684D" w:rsidP="00AC4AD6">
      <w:pPr>
        <w:pStyle w:val="avsnitt-undertittel"/>
      </w:pPr>
      <w:r w:rsidRPr="00AC4AD6">
        <w:t>Sysselsettingsrate og befolkning</w:t>
      </w:r>
    </w:p>
    <w:p w14:paraId="39A0C231" w14:textId="77777777" w:rsidR="003C684D" w:rsidRPr="00AC4AD6" w:rsidRDefault="003C684D" w:rsidP="00AC4AD6">
      <w:pPr>
        <w:rPr>
          <w:rStyle w:val="kursiv"/>
        </w:rPr>
      </w:pPr>
      <w:r w:rsidRPr="00AC4AD6">
        <w:rPr>
          <w:rStyle w:val="kursiv"/>
        </w:rPr>
        <w:t>Sysselsettingsraten</w:t>
      </w:r>
      <w:r w:rsidRPr="00AC4AD6">
        <w:t xml:space="preserve"> (sysselsatte som andel av befolkningen mellom 15 og 74 år) påvirkes av demografiske forhold, atferdsendringer og konjunktursituasjonen.</w:t>
      </w:r>
      <w:r w:rsidRPr="00AC4AD6">
        <w:rPr>
          <w:rStyle w:val="Fotnotereferanse"/>
        </w:rPr>
        <w:footnoteReference w:id="25"/>
      </w:r>
      <w:r w:rsidRPr="00AC4AD6">
        <w:t xml:space="preserve"> Perioder med økende arbeidsledighet fører til at noen trekker seg ut av arbeidsmarkedet. Ifølge AKU var det 9 000 flere utenfor arbeidsstyrken i 2020 sammenlignet med 2019. Befolkningen i yrkesaktiv alder økte med 20 000 personer og sysselsettingen falt med 14 000 personer som årsgjennomsnitt i 2020, mens det ble 24 000 flere arbeidsledige personer.</w:t>
      </w:r>
    </w:p>
    <w:p w14:paraId="6746A8A4" w14:textId="77777777" w:rsidR="003C684D" w:rsidRPr="00AC4AD6" w:rsidRDefault="003C684D" w:rsidP="00AC4AD6">
      <w:r w:rsidRPr="00AC4AD6">
        <w:t>Bak disse nettotallene ligger det store bruttostrømmer mellom forskjellige tilstander i og utenfor arbeidsmarkedet. I gjennomsnitt per kvartal i 2020 gikk 36 000 personer fra arbeidsledighet til sysselsetting, 42 000 personer gikk ut av arbeidsstyrken etter at de hadde vært arbeidsledige, mens 79 000 gikk ut av arbeidsstyrken fra sysselsetting. 36 000 personer gikk fra sysselsetting til arbeidsledighet i gjennomsnitt per kvartal i 2020, mens tilsvarende tall for 2019 var 25 000 personer. Blant personer som sto utenfor arbeidsstyrken gikk 72 000 personer til sysselsetting og 49 000 til arbeidsledighet. Sammenlignet med 2019 økte omfanget av disse bruttostrømmene i 2020 (med unntak av bevegelser fra utenfor arbeidsstyrken til sysselsetting), både i nivå og som andel av bosatte personer i arbeidsfør alder.</w:t>
      </w:r>
    </w:p>
    <w:p w14:paraId="1CC0896D" w14:textId="77777777" w:rsidR="003C684D" w:rsidRPr="00AC4AD6" w:rsidRDefault="003C684D" w:rsidP="00AC4AD6">
      <w:pPr>
        <w:pStyle w:val="tittel-ramme"/>
      </w:pPr>
      <w:r w:rsidRPr="00AC4AD6">
        <w:t>Beregninger av sysselsatte fra SSB</w:t>
      </w:r>
    </w:p>
    <w:p w14:paraId="2164D904" w14:textId="77777777" w:rsidR="003C684D" w:rsidRPr="00AC4AD6" w:rsidRDefault="003C684D" w:rsidP="00AC4AD6">
      <w:r w:rsidRPr="00AC4AD6">
        <w:t>I denne boksen beskrives de ulike statistikkene fra SSB for sysselsatte og populasjonene deres. SSBs kilder for sysselsetting er:</w:t>
      </w:r>
    </w:p>
    <w:p w14:paraId="34E62DB2" w14:textId="77777777" w:rsidR="003C684D" w:rsidRPr="00AC4AD6" w:rsidRDefault="003C684D" w:rsidP="00AC4AD6">
      <w:pPr>
        <w:pStyle w:val="Liste"/>
      </w:pPr>
      <w:r w:rsidRPr="00AC4AD6">
        <w:t>Arbeidskraftundersøkelsen (AKU)</w:t>
      </w:r>
    </w:p>
    <w:p w14:paraId="7D73C4D3" w14:textId="77777777" w:rsidR="003C684D" w:rsidRPr="00AC4AD6" w:rsidRDefault="003C684D" w:rsidP="00AC4AD6">
      <w:pPr>
        <w:pStyle w:val="Liste"/>
      </w:pPr>
      <w:proofErr w:type="spellStart"/>
      <w:r w:rsidRPr="00AC4AD6">
        <w:t>Registerbasert</w:t>
      </w:r>
      <w:proofErr w:type="spellEnd"/>
      <w:r w:rsidRPr="00AC4AD6">
        <w:t xml:space="preserve"> sysselsettingsstatistikk</w:t>
      </w:r>
    </w:p>
    <w:p w14:paraId="5D52D793" w14:textId="77777777" w:rsidR="003C684D" w:rsidRPr="00AC4AD6" w:rsidRDefault="003C684D" w:rsidP="00AC4AD6">
      <w:pPr>
        <w:pStyle w:val="Liste"/>
      </w:pPr>
      <w:r w:rsidRPr="00AC4AD6">
        <w:t>Statistikk om tilknytning til arbeid, utdanning og velferdsordninger (ARBSTATUS)</w:t>
      </w:r>
    </w:p>
    <w:p w14:paraId="4E25053B" w14:textId="77777777" w:rsidR="003C684D" w:rsidRPr="00AC4AD6" w:rsidRDefault="003C684D" w:rsidP="00AC4AD6">
      <w:pPr>
        <w:pStyle w:val="Liste"/>
      </w:pPr>
      <w:r w:rsidRPr="00AC4AD6">
        <w:t>Statistikken Antall arbeidsforhold (ARBLONN) – som kun omfatter lønnstakere og jobber</w:t>
      </w:r>
    </w:p>
    <w:p w14:paraId="7D4698AC" w14:textId="77777777" w:rsidR="003C684D" w:rsidRPr="00AC4AD6" w:rsidRDefault="003C684D" w:rsidP="00AC4AD6">
      <w:pPr>
        <w:pStyle w:val="Liste"/>
      </w:pPr>
      <w:r w:rsidRPr="00AC4AD6">
        <w:t>Nasjonalregnskapet (NR)</w:t>
      </w:r>
    </w:p>
    <w:p w14:paraId="185C0270" w14:textId="77777777" w:rsidR="003C684D" w:rsidRPr="00AC4AD6" w:rsidRDefault="003C684D" w:rsidP="00AC4AD6">
      <w:r w:rsidRPr="00AC4AD6">
        <w:t>Arbeidskraftundersøkelsen (AKU) og den årlige registerbaserte sysselsettingsstatistikken ser på befolkningens deltakelse i arbeidsmarkedet. I denne statistikken avgrenses populasjonen til personer i alderen 15–74 år og som er registrert som bosatt i Norge. Statistikken ARBSTATUS viser befolkningens forhold til arbeid, utdanning og en del offentlige velferdsordninger. For personer i arbeidsstyrken vises sysselsetting kombinert med utdanning eller mottak av offentlige ytelser. Personer utenfor arbeidsstyrken fordeles på statuser som beskriver hvor langt unna sysselsetting de er og hvilke offentlige ytelser de mottar. Statistikken omfatter alle bosatte i alderen 15 år eller eldre.</w:t>
      </w:r>
    </w:p>
    <w:p w14:paraId="1CD63138" w14:textId="77777777" w:rsidR="003C684D" w:rsidRPr="00AC4AD6" w:rsidRDefault="003C684D" w:rsidP="00AC4AD6">
      <w:r w:rsidRPr="00AC4AD6">
        <w:t>Statistikken antall arbeidsforhold (ARBLONN) omfatter lønnstakere (antall personer) og arbeidsforhold (jobber). Forskjellen på lønnstakere og jobber er at sistnevnte også inkluderer biarbeidsforhold. Statistikken omfatter ikke selvstendig næringsdrivende. AKU, ARBSTATUS og den registerbaserte sysselsettingsstatistikken teller personer med mer enn én jobb kun som én sysselsatt person.</w:t>
      </w:r>
    </w:p>
    <w:p w14:paraId="602B0377" w14:textId="77777777" w:rsidR="003C684D" w:rsidRPr="00AC4AD6" w:rsidRDefault="003C684D" w:rsidP="00AC4AD6">
      <w:r w:rsidRPr="00AC4AD6">
        <w:t xml:space="preserve">Nasjonalregnskapet og ARBLONN ser på virksomhetenes bruk av arbeidskraft i produksjonen av varer og tjenester, og inkluderer alle sysselsatte som har sitt arbeidssted i virksomheter </w:t>
      </w:r>
      <w:proofErr w:type="gramStart"/>
      <w:r w:rsidRPr="00AC4AD6">
        <w:t>hjemmehørende</w:t>
      </w:r>
      <w:proofErr w:type="gramEnd"/>
      <w:r w:rsidRPr="00AC4AD6">
        <w:t xml:space="preserve"> i Norge, uavhengig av alder og om den sysselsatte er registrert bosatt i Norge eller ikke. Ved denne tilnærmingen inkluderes dermed også utenlandske lønnstakere på korttidsopphold (ikke-bosatte) som jobber i en virksomhet </w:t>
      </w:r>
      <w:proofErr w:type="gramStart"/>
      <w:r w:rsidRPr="00AC4AD6">
        <w:t>hjemmehørende</w:t>
      </w:r>
      <w:proofErr w:type="gramEnd"/>
      <w:r w:rsidRPr="00AC4AD6">
        <w:t xml:space="preserve"> i Norge. Virksomheter </w:t>
      </w:r>
      <w:proofErr w:type="gramStart"/>
      <w:r w:rsidRPr="00AC4AD6">
        <w:t>hjemmehørende</w:t>
      </w:r>
      <w:proofErr w:type="gramEnd"/>
      <w:r w:rsidRPr="00AC4AD6">
        <w:t xml:space="preserve"> i Norge er virksomheter som forventes å drive produksjon i Norge i minst 12 måneder. Personer som er innleide fra utenlandske virksomheter, inngår ikke. Personer som kommer sammen med sin utenlandske virksomhet på oppdrag som varer under 12 måneder, omtales som tjenesteytere og inngår heller ikke i sysselsettingstallene i nasjonalregnskapet. Produksjonen som disse virksomhetene utfører i Norge, regnes i nasjonalregnskapet som import.</w:t>
      </w:r>
    </w:p>
    <w:p w14:paraId="6D30C910" w14:textId="77777777" w:rsidR="003C684D" w:rsidRPr="00AC4AD6" w:rsidRDefault="003C684D" w:rsidP="00AC4AD6">
      <w:r w:rsidRPr="00AC4AD6">
        <w:t>I likhet med de andre statistikkene fra SSB skiller nasjonalregnskapet mellom antall arbeidsforhold og antall sysselsatte. Nivået for antall sysselsatte personer i 2020 er i stor grad bestemt ved nivået som ble etablert for året 2016 som del av den siste hovedrevisjonen av nasjonalregnskapet publisert august 2019. Metodene og kildebruken fra denne årgangen er videreført for endelige regnskaper fram til og med 2018-årgangen. Fastsettingen av nivåtallet for samlet antall sysselsatte personer i 2016 er utført med utgangspunkt i nivået på sysselsettingen i AKU, informasjon fra a-ordningen om antall sysselsatte som ikke er bosatte i landet, samt anslag for antall sysselsatte i AKU som er ansatte i virksomheter i utlandet. Ved beregningen av antall sysselsatte i de ulike næringene er det blitt utnyttet informasjon fra a-ordningen samt likningsdata for personlig næringsdrivende.</w:t>
      </w:r>
    </w:p>
    <w:p w14:paraId="039E6D0B" w14:textId="6A23B362" w:rsidR="003C684D" w:rsidRPr="00AC4AD6" w:rsidRDefault="003C684D" w:rsidP="00AC4AD6">
      <w:r w:rsidRPr="00AC4AD6">
        <w:t>For årene 2019–2020 er sysselsettingsstatistikken fra nasjonalregnskapet etablert ved å framskrive nivåene fra endelig regnskap fra 2018 med veksten i antall hovedarbeidsforhold (sysselsatte lønnstakere) i a-ordningen. Ved framskrivning av selvstendige legges det vekt på utviklingen for denne gruppen i AKU og utviklingen for antallet registrerte enkeltpersonsforetak og andre personlige foretak i SSBs statistikk over foretaksdemografi.</w:t>
      </w:r>
    </w:p>
    <w:p w14:paraId="76A5A39F" w14:textId="792F46C1" w:rsidR="006C5360" w:rsidRPr="00AC4AD6" w:rsidRDefault="006C5360" w:rsidP="00AC4AD6">
      <w:pPr>
        <w:pStyle w:val="Ramme-slutt"/>
      </w:pPr>
      <w:r w:rsidRPr="00AC4AD6">
        <w:t>[Boks slutt]</w:t>
      </w:r>
    </w:p>
    <w:p w14:paraId="6FC9E6C8" w14:textId="77777777" w:rsidR="003C684D" w:rsidRPr="00AC4AD6" w:rsidRDefault="003C684D" w:rsidP="00AC4AD6">
      <w:r w:rsidRPr="00AC4AD6">
        <w:t>Utviklingen i sysselsettingsraten er vist sammen med yrkesdeltakelsen (ifølge AKU) i panel A i figur 4.21.</w:t>
      </w:r>
      <w:r w:rsidRPr="00AC4AD6">
        <w:rPr>
          <w:rStyle w:val="Fotnotereferanse"/>
        </w:rPr>
        <w:footnoteReference w:id="26"/>
      </w:r>
      <w:r w:rsidRPr="00AC4AD6">
        <w:t xml:space="preserve"> Etter en negativ trend fra 2011 til 2017 snudde trenden i både sysselsettingsraten og yrkesdeltakelsen i 2017. Noe av trenden i denne perioden kan tilskrives endringer i form av flere eldre og økt innvandring, to grupper som er relativt mindre aktive i arbeidsmarkedet og som utgjorde en stadig større andel av befolkningen i denne perioden. Dette ble imidlertid motvirket av at utdanningsnivået i befolkningen økte.</w:t>
      </w:r>
      <w:r w:rsidRPr="00AC4AD6">
        <w:rPr>
          <w:rStyle w:val="Fotnotereferanse"/>
        </w:rPr>
        <w:footnoteReference w:id="27"/>
      </w:r>
      <w:r w:rsidRPr="00AC4AD6">
        <w:rPr>
          <w:rStyle w:val="skrift-hevet"/>
        </w:rPr>
        <w:t xml:space="preserve">, </w:t>
      </w:r>
      <w:r w:rsidRPr="00AC4AD6">
        <w:rPr>
          <w:rStyle w:val="Fotnotereferanse"/>
        </w:rPr>
        <w:footnoteReference w:id="28"/>
      </w:r>
      <w:r w:rsidRPr="00AC4AD6">
        <w:t xml:space="preserve"> Ettersom personer med høyere utdanning er mer aktive i arbeidsmarkedet, var endringene i sysselsetting og yrkesdeltakelse over denne tidsperioden derfor hovedsakelig forårsaket av andre forhold enn endringer i befolkningssammensetningen. Andre faktorer som kan bidra til dette er blant annet konkurranseforhold, teknologisk utvikling som substituerer arbeidskraft, mobilitet og «mismatch» i arbeidsmarkedet, utformingen av velferdsordninger og konjunkturutviklingen mer generelt.</w:t>
      </w:r>
    </w:p>
    <w:p w14:paraId="2FA771CE" w14:textId="77777777" w:rsidR="003C684D" w:rsidRPr="00AC4AD6" w:rsidRDefault="003C684D" w:rsidP="00AC4AD6">
      <w:r w:rsidRPr="00AC4AD6">
        <w:t>Panel A i figur 4.21 viser videre at sysselsettingsraten og yrkesdeltakelsen falt i 2020 sammenlignet med 2019, til henholdsvis 67,2 og 70,4 prosent. Sesongjusterte månedstall for 2019 og 2020 viser at sysselsettingsraten i gjennomsnitt var 67,9 prosent gjennom siste halvår av 2019 til og med februar 2020.</w:t>
      </w:r>
      <w:r w:rsidRPr="00AC4AD6">
        <w:rPr>
          <w:rStyle w:val="Fotnotereferanse"/>
        </w:rPr>
        <w:footnoteReference w:id="29"/>
      </w:r>
      <w:r w:rsidRPr="00AC4AD6">
        <w:t xml:space="preserve"> Deretter falt sysselsettingsraten fra og med mars 2020, men gikk noe opp igjen i slutten av 2020. Fallet i yrkesdeltakelsen i den samme perioden var ikke like stort fordi arbeidsledigheten økte, og arbeidsledige er regnet som yrkesaktive.</w:t>
      </w:r>
    </w:p>
    <w:p w14:paraId="45C5BC16" w14:textId="77777777" w:rsidR="003C684D" w:rsidRPr="00AC4AD6" w:rsidRDefault="003C684D" w:rsidP="00AC4AD6">
      <w:r w:rsidRPr="00AC4AD6">
        <w:t>I panel B er sysselsettingsraten i 2011 og 2020 fordelt på kjønn og aldersgrupper. Den viser at sysselsettingsraten er høyere for menn enn for kvinner over 19 år (både i 2011 og 2020), og at sysselsettingsraten for begge kjønn har en lik profil over livsløpet. Panel C i figuren viser differansen mellom sysselsettingsraten i 2011 og 2020 for menn og kvinner, fordelt på aldersgrupper. For de yngre aldersgruppene er sysselsettingsraten i 2020 lavere enn i 2011 (med unntak av aldersgruppen 25–29 år), mens det motsatte er tilfellet for de øvre aldersgruppene. Blant de eldre kan dette blant annet skyldes bedre helse, virkninger av pensjonsreformen i 2011 og effekten av arbeidet for et inkluderende arbeidsliv.</w:t>
      </w:r>
      <w:r w:rsidRPr="00AC4AD6">
        <w:rPr>
          <w:rStyle w:val="Fotnotereferanse"/>
        </w:rPr>
        <w:footnoteReference w:id="30"/>
      </w:r>
      <w:r w:rsidRPr="00AC4AD6">
        <w:rPr>
          <w:rStyle w:val="skrift-hevet"/>
        </w:rPr>
        <w:t xml:space="preserve">, </w:t>
      </w:r>
      <w:r w:rsidRPr="00AC4AD6">
        <w:rPr>
          <w:rStyle w:val="Fotnotereferanse"/>
        </w:rPr>
        <w:footnoteReference w:id="31"/>
      </w:r>
      <w:r w:rsidRPr="00AC4AD6">
        <w:t xml:space="preserve"> Sammenlignet med 2019 gikk sysselsettingsraten i 2020 svakt mer ned for menn, med en nedgang på 0,8 prosentpoeng for menn og 0,6 prosentpoeng for kvinner. Reduksjonen i sysselsettingsraten var størst for menn i aldersgruppen 40–44 år, fra 87,7 prosent i 2019 til 85,0 prosent i 2020.</w:t>
      </w:r>
    </w:p>
    <w:p w14:paraId="4DCD6013" w14:textId="2EC1975E" w:rsidR="003C684D" w:rsidRPr="00AC4AD6" w:rsidRDefault="00572EED" w:rsidP="00AC4AD6">
      <w:r w:rsidRPr="00AC4AD6">
        <w:rPr>
          <w:noProof/>
        </w:rPr>
        <w:drawing>
          <wp:inline distT="0" distB="0" distL="0" distR="0" wp14:anchorId="05F9FFEE" wp14:editId="4BF91C5A">
            <wp:extent cx="6076950" cy="7372350"/>
            <wp:effectExtent l="0" t="0" r="0" b="0"/>
            <wp:docPr id="435" name="Bild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7372350"/>
                    </a:xfrm>
                    <a:prstGeom prst="rect">
                      <a:avLst/>
                    </a:prstGeom>
                    <a:noFill/>
                    <a:ln>
                      <a:noFill/>
                    </a:ln>
                  </pic:spPr>
                </pic:pic>
              </a:graphicData>
            </a:graphic>
          </wp:inline>
        </w:drawing>
      </w:r>
    </w:p>
    <w:p w14:paraId="5AEB88B3" w14:textId="77777777" w:rsidR="003C684D" w:rsidRPr="00AC4AD6" w:rsidRDefault="003C684D" w:rsidP="00AC4AD6">
      <w:pPr>
        <w:pStyle w:val="figur-tittel"/>
      </w:pPr>
      <w:r w:rsidRPr="00AC4AD6">
        <w:t>Utviklingen i sysselsetting og arbeidsledighet</w:t>
      </w:r>
    </w:p>
    <w:p w14:paraId="18E82607" w14:textId="77777777" w:rsidR="003C684D" w:rsidRPr="00AC4AD6" w:rsidRDefault="003C684D" w:rsidP="00AC4AD6">
      <w:pPr>
        <w:pStyle w:val="figur-noter"/>
        <w:rPr>
          <w:rStyle w:val="skrift-hevet"/>
        </w:rPr>
      </w:pPr>
      <w:r w:rsidRPr="00AC4AD6">
        <w:rPr>
          <w:rStyle w:val="skrift-hevet"/>
        </w:rPr>
        <w:t xml:space="preserve">1 </w:t>
      </w:r>
      <w:r w:rsidRPr="00AC4AD6">
        <w:rPr>
          <w:rStyle w:val="skrift-hevet"/>
        </w:rPr>
        <w:tab/>
      </w:r>
      <w:r w:rsidRPr="00AC4AD6">
        <w:t xml:space="preserve">I november 2018 var det brudd i </w:t>
      </w:r>
      <w:proofErr w:type="spellStart"/>
      <w:r w:rsidRPr="00AC4AD6">
        <w:t>NAVs</w:t>
      </w:r>
      <w:proofErr w:type="spellEnd"/>
      <w:r w:rsidRPr="00AC4AD6">
        <w:t xml:space="preserve"> statistikk for arbeidsledige. NAV publiserer tall som er korrigerte for dette bruddet både for registrerte arbeidsledige og for summen av registrerte arbeidsledige og personer på ordinære tiltak. Ettersom de korrigerte tallene kun dekker perioden etter januar 2013 er ikke </w:t>
      </w:r>
      <w:proofErr w:type="spellStart"/>
      <w:r w:rsidRPr="00AC4AD6">
        <w:t>NAVs</w:t>
      </w:r>
      <w:proofErr w:type="spellEnd"/>
      <w:r w:rsidRPr="00AC4AD6">
        <w:t xml:space="preserve"> tall sammenlignbare før og etter januar 2013.</w:t>
      </w:r>
    </w:p>
    <w:p w14:paraId="1D079CB5" w14:textId="77777777" w:rsidR="003C684D" w:rsidRPr="00AC4AD6" w:rsidRDefault="003C684D" w:rsidP="00AC4AD6">
      <w:pPr>
        <w:pStyle w:val="Kilde"/>
      </w:pPr>
      <w:r w:rsidRPr="00AC4AD6">
        <w:t>Statistisk sentralbyrå og Arbeids- og velferdsdirektoratet.</w:t>
      </w:r>
    </w:p>
    <w:p w14:paraId="48138E24" w14:textId="77777777" w:rsidR="003C684D" w:rsidRPr="00AC4AD6" w:rsidRDefault="003C684D" w:rsidP="00AC4AD6">
      <w:r w:rsidRPr="00AC4AD6">
        <w:t>Innvandringen til Norge i de tre første kvartalene i 2020 gikk ned relativt til de samme kvartalene i 2019, men det var store variasjoner på tvers av kvartalene. Spesielt i 2. kvartal var antall innvandringer lavere enn normalt, med en markert reduksjon for personer med polske eller litauiske statsborgerskap. Dette indikerer at arbeidsinnvandringen har falt som følge av koronapandemien og den endrede konjunktursituasjonen.</w:t>
      </w:r>
      <w:r w:rsidRPr="00AC4AD6">
        <w:rPr>
          <w:rStyle w:val="Fotnotereferanse"/>
        </w:rPr>
        <w:footnoteReference w:id="32"/>
      </w:r>
    </w:p>
    <w:p w14:paraId="3140D25F" w14:textId="77777777" w:rsidR="003C684D" w:rsidRPr="00AC4AD6" w:rsidRDefault="003C684D" w:rsidP="00AC4AD6">
      <w:r w:rsidRPr="00AC4AD6">
        <w:t xml:space="preserve">Befolkningsstatistikken som ligger til grunn for tallene ovenfor bygger på registrerte bosatte. Derfor er verken arbeidsinnvandrere på korttidsopphold eller asylsøkere uten oppholdstillatelse med i denne statistikken. Statistikken over antall arbeidsforhold dekker imidlertid alle lønnstakere uavhengig av deres </w:t>
      </w:r>
      <w:proofErr w:type="spellStart"/>
      <w:r w:rsidRPr="00AC4AD6">
        <w:t>oppholdsstatus</w:t>
      </w:r>
      <w:proofErr w:type="spellEnd"/>
      <w:r w:rsidRPr="00AC4AD6">
        <w:t>. I 2020 var det i gjennomsnitt 78 900 ikke-bosatte lønnstakere, en nedgang på 14,8 prosent fra 2019. Nedgangen i industri var på 15,2 prosent, mens nedgangen i forretningsmessig tjenesteyting var på 20,2 prosent. Bygge- og anleggsvirksomhet, som er den største næringen blant ikke-bosatte lønnstakere med om lag 27 prosent av alle ikke-bosatte lønnstakere, hadde en nedgang fra 2019 til 2020 på 12,4 prosent.</w:t>
      </w:r>
      <w:r w:rsidRPr="00AC4AD6">
        <w:rPr>
          <w:rStyle w:val="Fotnotereferanse"/>
        </w:rPr>
        <w:footnoteReference w:id="33"/>
      </w:r>
    </w:p>
    <w:p w14:paraId="1ED35171" w14:textId="77777777" w:rsidR="003C684D" w:rsidRPr="00AC4AD6" w:rsidRDefault="003C684D" w:rsidP="00AC4AD6">
      <w:pPr>
        <w:pStyle w:val="avsnitt-undertittel"/>
      </w:pPr>
      <w:r w:rsidRPr="00AC4AD6">
        <w:t>Arbeidsledighet</w:t>
      </w:r>
    </w:p>
    <w:p w14:paraId="2BE8281B" w14:textId="77777777" w:rsidR="003C684D" w:rsidRPr="00AC4AD6" w:rsidRDefault="003C684D" w:rsidP="00AC4AD6">
      <w:r w:rsidRPr="00AC4AD6">
        <w:t>Tall fra AKU viser at den sesongjusterte arbeidsledigheten, som økte mot slutten av 2019, holdt seg noenlunde stabil fram til og med mars 2020. Deretter steg den fra og med april 2020, se panel D i figur 4.21. Fra mars til juni steg den sesongjusterte arbeidsledigheten fra 101 000 personer til 147 000 personer, en økning fra 3,6 prosent i mars til 5,2 prosent i juni. Videre gjennom 2020 varierte arbeidsledigheten mellom 5,0 og 5,3 prosent. Gjennomsnittet for AKU-ledigheten for 2020 sett under ett var 4,6 prosent, det høyeste nivået siden 2016.</w:t>
      </w:r>
    </w:p>
    <w:p w14:paraId="0457554D" w14:textId="77777777" w:rsidR="003C684D" w:rsidRPr="00AC4AD6" w:rsidRDefault="003C684D" w:rsidP="00AC4AD6">
      <w:r w:rsidRPr="00AC4AD6">
        <w:t>Arbeidsledigheten i 2020 delt etter kjønn viser at det i gjennomsnitt var 58 000 arbeidsledige kvinner og 73 000 arbeidsledige menn, se tabell 4.6. Sammenlignet med året før var det totalt 24 000 flere arbeidsledige, hvorav 12 000 kvinner. Generelt jobber det flere menn enn kvinner i konjunkturutsatte næringer.</w:t>
      </w:r>
      <w:r w:rsidRPr="00AC4AD6">
        <w:rPr>
          <w:rStyle w:val="Fotnotereferanse"/>
        </w:rPr>
        <w:footnoteReference w:id="34"/>
      </w:r>
      <w:r w:rsidRPr="00AC4AD6">
        <w:t xml:space="preserve"> Koronapandemien medførte i starten derimot en nedstenging av næringer med en overrepresentasjon av kvinner, som gjorde at arbeidsledigheten i større grad traff kvinner enn i et vanlig konjunkturforløp.</w:t>
      </w:r>
      <w:r w:rsidRPr="00AC4AD6">
        <w:rPr>
          <w:rStyle w:val="Fotnotereferanse"/>
        </w:rPr>
        <w:footnoteReference w:id="35"/>
      </w:r>
    </w:p>
    <w:p w14:paraId="25701502" w14:textId="77777777" w:rsidR="003C684D" w:rsidRPr="00AC4AD6" w:rsidRDefault="003C684D" w:rsidP="00AC4AD6">
      <w:proofErr w:type="spellStart"/>
      <w:r w:rsidRPr="00AC4AD6">
        <w:t>NAVs</w:t>
      </w:r>
      <w:proofErr w:type="spellEnd"/>
      <w:r w:rsidRPr="00AC4AD6">
        <w:t xml:space="preserve"> statistikk over arbeidsledighet viste at summen av registrerte helt ledige og personer på tiltak i gjennomsnitt var 76 500 i 4. kvartal 2019. Dette tilsvarte 2,7 prosent av arbeidsstyrken (sesongjustert), og var det laveste nivået i årene etter finanskrisen. Andelen registrert som helt ledige og personer på tiltak økte betraktelig fra mars og utover, se panel D i figur 4.21. Økningen i arbeidsledigheten ifølge NAV inntraff raskere enn økningen i AKU-ledigheten, blant annet fordi NAV regner personer som er fullt permitterte som arbeidsledige fra dag én, mens de i AKU regnes som sysselsatte med midlertidig fravær i de første tre månedene av permitteringen.</w:t>
      </w:r>
      <w:r w:rsidRPr="00AC4AD6">
        <w:rPr>
          <w:rStyle w:val="Fotnotereferanse"/>
        </w:rPr>
        <w:footnoteReference w:id="36"/>
      </w:r>
    </w:p>
    <w:p w14:paraId="57E2C3BE" w14:textId="25AFB7F4" w:rsidR="003C684D" w:rsidRPr="00AC4AD6" w:rsidRDefault="003C684D" w:rsidP="00AC4AD6">
      <w:r w:rsidRPr="00AC4AD6">
        <w:t>Andelen registrert som helt ledige hos NAV i mars og utover var ujevnt fordelt, med en stor overrepresentasjon fra reiseliv, transport og butikk- og salgsarbeid. Fylkesfordelte tall viser at arbeidsledighetsraten ifølge NAV økte i alle fylker gjennom 2020, men mest i Oslo og Viken. Av dem som ble registrert som arbeidssøkere i mars/april i Oslo og Viken var henholdsvis 29 og 23 prosent også registrert som arbeidssøkere i november, mens gjennomsnittet for Norge totalt var 21 prosent.</w:t>
      </w:r>
      <w:r w:rsidRPr="00AC4AD6">
        <w:rPr>
          <w:rStyle w:val="Fotnotereferanse"/>
        </w:rPr>
        <w:footnoteReference w:id="37"/>
      </w:r>
    </w:p>
    <w:p w14:paraId="6130C290" w14:textId="26A4EDA0" w:rsidR="006C5360" w:rsidRPr="00AC4AD6" w:rsidRDefault="006C5360" w:rsidP="00AC4AD6">
      <w:pPr>
        <w:pStyle w:val="tabell-tittel"/>
      </w:pPr>
      <w:r w:rsidRPr="00AC4AD6">
        <w:t>Arbeidsledige, deltidssysselsatte og midlertidig ansatte, ifølge Arbeidskraftundersøkelsen (AKU)</w:t>
      </w:r>
    </w:p>
    <w:p w14:paraId="317C3DF2" w14:textId="56E0D083" w:rsidR="003C684D" w:rsidRPr="00AC4AD6" w:rsidRDefault="003C684D" w:rsidP="00AC4AD6">
      <w:pPr>
        <w:pStyle w:val="Tabellnavn"/>
      </w:pPr>
      <w:r w:rsidRPr="00AC4AD6">
        <w:t>0</w:t>
      </w:r>
      <w:r w:rsidR="006C5360" w:rsidRPr="00AC4AD6">
        <w:t>7</w:t>
      </w:r>
      <w:r w:rsidRPr="00AC4AD6">
        <w:t>J2xt2</w:t>
      </w:r>
    </w:p>
    <w:tbl>
      <w:tblPr>
        <w:tblStyle w:val="StandardTabell"/>
        <w:tblW w:w="0" w:type="auto"/>
        <w:tblLayout w:type="fixed"/>
        <w:tblLook w:val="04A0" w:firstRow="1" w:lastRow="0" w:firstColumn="1" w:lastColumn="0" w:noHBand="0" w:noVBand="1"/>
      </w:tblPr>
      <w:tblGrid>
        <w:gridCol w:w="3980"/>
        <w:gridCol w:w="920"/>
        <w:gridCol w:w="920"/>
        <w:gridCol w:w="920"/>
        <w:gridCol w:w="920"/>
        <w:gridCol w:w="920"/>
        <w:gridCol w:w="920"/>
      </w:tblGrid>
      <w:tr w:rsidR="003C684D" w:rsidRPr="00AC4AD6" w14:paraId="1880D83A" w14:textId="77777777" w:rsidTr="006C5360">
        <w:trPr>
          <w:trHeight w:val="360"/>
        </w:trPr>
        <w:tc>
          <w:tcPr>
            <w:tcW w:w="3980" w:type="dxa"/>
            <w:shd w:val="clear" w:color="auto" w:fill="FFFFFF"/>
          </w:tcPr>
          <w:p w14:paraId="1F59AB43" w14:textId="77777777" w:rsidR="003C684D" w:rsidRPr="00AC4AD6" w:rsidRDefault="003C684D" w:rsidP="00FB277E"/>
        </w:tc>
        <w:tc>
          <w:tcPr>
            <w:tcW w:w="920" w:type="dxa"/>
          </w:tcPr>
          <w:p w14:paraId="4E0BDE04" w14:textId="77777777" w:rsidR="003C684D" w:rsidRPr="00AC4AD6" w:rsidRDefault="003C684D" w:rsidP="00FB277E">
            <w:pPr>
              <w:jc w:val="right"/>
            </w:pPr>
            <w:r w:rsidRPr="00AC4AD6">
              <w:t>Nivå</w:t>
            </w:r>
          </w:p>
        </w:tc>
        <w:tc>
          <w:tcPr>
            <w:tcW w:w="4600" w:type="dxa"/>
            <w:gridSpan w:val="5"/>
          </w:tcPr>
          <w:p w14:paraId="38510D87" w14:textId="77777777" w:rsidR="003C684D" w:rsidRPr="00AC4AD6" w:rsidRDefault="003C684D" w:rsidP="00FB277E">
            <w:pPr>
              <w:jc w:val="center"/>
            </w:pPr>
            <w:r w:rsidRPr="00AC4AD6">
              <w:t>Endring fra året før</w:t>
            </w:r>
          </w:p>
        </w:tc>
      </w:tr>
      <w:tr w:rsidR="003C684D" w:rsidRPr="00AC4AD6" w14:paraId="56DF8BD5" w14:textId="77777777" w:rsidTr="006C5360">
        <w:trPr>
          <w:trHeight w:val="360"/>
        </w:trPr>
        <w:tc>
          <w:tcPr>
            <w:tcW w:w="3980" w:type="dxa"/>
          </w:tcPr>
          <w:p w14:paraId="21F3D6EE" w14:textId="77777777" w:rsidR="003C684D" w:rsidRPr="00AC4AD6" w:rsidRDefault="003C684D" w:rsidP="00FB277E"/>
        </w:tc>
        <w:tc>
          <w:tcPr>
            <w:tcW w:w="920" w:type="dxa"/>
          </w:tcPr>
          <w:p w14:paraId="2289223C" w14:textId="77777777" w:rsidR="003C684D" w:rsidRPr="00AC4AD6" w:rsidRDefault="003C684D" w:rsidP="00FB277E">
            <w:pPr>
              <w:jc w:val="right"/>
            </w:pPr>
            <w:r w:rsidRPr="00AC4AD6">
              <w:t>2020</w:t>
            </w:r>
          </w:p>
        </w:tc>
        <w:tc>
          <w:tcPr>
            <w:tcW w:w="920" w:type="dxa"/>
          </w:tcPr>
          <w:p w14:paraId="01F30D00" w14:textId="77777777" w:rsidR="003C684D" w:rsidRPr="00AC4AD6" w:rsidRDefault="003C684D" w:rsidP="00FB277E">
            <w:pPr>
              <w:jc w:val="right"/>
            </w:pPr>
            <w:r w:rsidRPr="00AC4AD6">
              <w:t>2016</w:t>
            </w:r>
          </w:p>
        </w:tc>
        <w:tc>
          <w:tcPr>
            <w:tcW w:w="920" w:type="dxa"/>
          </w:tcPr>
          <w:p w14:paraId="64466B20" w14:textId="77777777" w:rsidR="003C684D" w:rsidRPr="00AC4AD6" w:rsidRDefault="003C684D" w:rsidP="00FB277E">
            <w:pPr>
              <w:jc w:val="right"/>
            </w:pPr>
            <w:r w:rsidRPr="00AC4AD6">
              <w:t>2017</w:t>
            </w:r>
          </w:p>
        </w:tc>
        <w:tc>
          <w:tcPr>
            <w:tcW w:w="920" w:type="dxa"/>
          </w:tcPr>
          <w:p w14:paraId="7C889852" w14:textId="77777777" w:rsidR="003C684D" w:rsidRPr="00AC4AD6" w:rsidRDefault="003C684D" w:rsidP="00FB277E">
            <w:pPr>
              <w:jc w:val="right"/>
            </w:pPr>
            <w:r w:rsidRPr="00AC4AD6">
              <w:t>2018</w:t>
            </w:r>
          </w:p>
        </w:tc>
        <w:tc>
          <w:tcPr>
            <w:tcW w:w="920" w:type="dxa"/>
          </w:tcPr>
          <w:p w14:paraId="1F486FA3" w14:textId="77777777" w:rsidR="003C684D" w:rsidRPr="00AC4AD6" w:rsidRDefault="003C684D" w:rsidP="00FB277E">
            <w:pPr>
              <w:jc w:val="right"/>
            </w:pPr>
            <w:r w:rsidRPr="00AC4AD6">
              <w:t>2019</w:t>
            </w:r>
          </w:p>
        </w:tc>
        <w:tc>
          <w:tcPr>
            <w:tcW w:w="920" w:type="dxa"/>
          </w:tcPr>
          <w:p w14:paraId="38EF7EC8" w14:textId="77777777" w:rsidR="003C684D" w:rsidRPr="00AC4AD6" w:rsidRDefault="003C684D" w:rsidP="00FB277E">
            <w:pPr>
              <w:jc w:val="right"/>
            </w:pPr>
            <w:r w:rsidRPr="00AC4AD6">
              <w:t>2020</w:t>
            </w:r>
          </w:p>
        </w:tc>
      </w:tr>
      <w:tr w:rsidR="003C684D" w:rsidRPr="00AC4AD6" w14:paraId="09282078" w14:textId="77777777" w:rsidTr="006C5360">
        <w:trPr>
          <w:trHeight w:val="380"/>
        </w:trPr>
        <w:tc>
          <w:tcPr>
            <w:tcW w:w="3980" w:type="dxa"/>
          </w:tcPr>
          <w:p w14:paraId="590447AA" w14:textId="77777777" w:rsidR="003C684D" w:rsidRPr="00AC4AD6" w:rsidRDefault="003C684D" w:rsidP="00FB277E">
            <w:r w:rsidRPr="00AC4AD6">
              <w:t>Arbeidsledige i alt, 1 000 personer</w:t>
            </w:r>
          </w:p>
        </w:tc>
        <w:tc>
          <w:tcPr>
            <w:tcW w:w="920" w:type="dxa"/>
          </w:tcPr>
          <w:p w14:paraId="143E2412" w14:textId="77777777" w:rsidR="003C684D" w:rsidRPr="00AC4AD6" w:rsidRDefault="003C684D" w:rsidP="00FB277E">
            <w:pPr>
              <w:jc w:val="right"/>
            </w:pPr>
            <w:r w:rsidRPr="00AC4AD6">
              <w:t>130</w:t>
            </w:r>
          </w:p>
        </w:tc>
        <w:tc>
          <w:tcPr>
            <w:tcW w:w="920" w:type="dxa"/>
          </w:tcPr>
          <w:p w14:paraId="2EFA7BD0" w14:textId="77777777" w:rsidR="003C684D" w:rsidRPr="00AC4AD6" w:rsidRDefault="003C684D" w:rsidP="00FB277E">
            <w:pPr>
              <w:jc w:val="right"/>
            </w:pPr>
            <w:r w:rsidRPr="00AC4AD6">
              <w:t>6</w:t>
            </w:r>
          </w:p>
        </w:tc>
        <w:tc>
          <w:tcPr>
            <w:tcW w:w="920" w:type="dxa"/>
          </w:tcPr>
          <w:p w14:paraId="5A6CBA05" w14:textId="77777777" w:rsidR="003C684D" w:rsidRPr="00AC4AD6" w:rsidRDefault="003C684D" w:rsidP="00FB277E">
            <w:pPr>
              <w:jc w:val="right"/>
            </w:pPr>
            <w:r w:rsidRPr="00AC4AD6">
              <w:t>-14</w:t>
            </w:r>
          </w:p>
        </w:tc>
        <w:tc>
          <w:tcPr>
            <w:tcW w:w="920" w:type="dxa"/>
          </w:tcPr>
          <w:p w14:paraId="18293B65" w14:textId="77777777" w:rsidR="003C684D" w:rsidRPr="00AC4AD6" w:rsidRDefault="003C684D" w:rsidP="00FB277E">
            <w:pPr>
              <w:jc w:val="right"/>
            </w:pPr>
            <w:r w:rsidRPr="00AC4AD6">
              <w:t>-9</w:t>
            </w:r>
          </w:p>
        </w:tc>
        <w:tc>
          <w:tcPr>
            <w:tcW w:w="920" w:type="dxa"/>
          </w:tcPr>
          <w:p w14:paraId="00D8428D" w14:textId="77777777" w:rsidR="003C684D" w:rsidRPr="00AC4AD6" w:rsidRDefault="003C684D" w:rsidP="00FB277E">
            <w:pPr>
              <w:jc w:val="right"/>
            </w:pPr>
            <w:r w:rsidRPr="00AC4AD6">
              <w:t>-2</w:t>
            </w:r>
          </w:p>
        </w:tc>
        <w:tc>
          <w:tcPr>
            <w:tcW w:w="920" w:type="dxa"/>
          </w:tcPr>
          <w:p w14:paraId="037DB8D3" w14:textId="77777777" w:rsidR="003C684D" w:rsidRPr="00AC4AD6" w:rsidRDefault="003C684D" w:rsidP="00FB277E">
            <w:pPr>
              <w:jc w:val="right"/>
            </w:pPr>
            <w:r w:rsidRPr="00AC4AD6">
              <w:t>24</w:t>
            </w:r>
          </w:p>
        </w:tc>
      </w:tr>
      <w:tr w:rsidR="003C684D" w:rsidRPr="00AC4AD6" w14:paraId="708260E1" w14:textId="77777777" w:rsidTr="006C5360">
        <w:trPr>
          <w:trHeight w:val="380"/>
        </w:trPr>
        <w:tc>
          <w:tcPr>
            <w:tcW w:w="3980" w:type="dxa"/>
          </w:tcPr>
          <w:p w14:paraId="637241D7" w14:textId="2A9AF17A" w:rsidR="003C684D" w:rsidRPr="00AC4AD6" w:rsidRDefault="003C684D" w:rsidP="00FB277E">
            <w:r w:rsidRPr="00AC4AD6">
              <w:t xml:space="preserve"> </w:t>
            </w:r>
            <w:r w:rsidR="006C5360" w:rsidRPr="00AC4AD6">
              <w:t xml:space="preserve">  </w:t>
            </w:r>
            <w:r w:rsidRPr="00AC4AD6">
              <w:t>Kvinner</w:t>
            </w:r>
          </w:p>
        </w:tc>
        <w:tc>
          <w:tcPr>
            <w:tcW w:w="920" w:type="dxa"/>
          </w:tcPr>
          <w:p w14:paraId="3154B00D" w14:textId="77777777" w:rsidR="003C684D" w:rsidRPr="00AC4AD6" w:rsidRDefault="003C684D" w:rsidP="00FB277E">
            <w:pPr>
              <w:jc w:val="right"/>
            </w:pPr>
            <w:r w:rsidRPr="00AC4AD6">
              <w:t>58</w:t>
            </w:r>
          </w:p>
        </w:tc>
        <w:tc>
          <w:tcPr>
            <w:tcW w:w="920" w:type="dxa"/>
          </w:tcPr>
          <w:p w14:paraId="18F2B1B3" w14:textId="77777777" w:rsidR="003C684D" w:rsidRPr="00AC4AD6" w:rsidRDefault="003C684D" w:rsidP="00FB277E">
            <w:pPr>
              <w:jc w:val="right"/>
            </w:pPr>
            <w:r w:rsidRPr="00AC4AD6">
              <w:t>-2</w:t>
            </w:r>
          </w:p>
        </w:tc>
        <w:tc>
          <w:tcPr>
            <w:tcW w:w="920" w:type="dxa"/>
          </w:tcPr>
          <w:p w14:paraId="3197E4BD" w14:textId="77777777" w:rsidR="003C684D" w:rsidRPr="00AC4AD6" w:rsidRDefault="003C684D" w:rsidP="00FB277E">
            <w:pPr>
              <w:jc w:val="right"/>
            </w:pPr>
            <w:r w:rsidRPr="00AC4AD6">
              <w:t>-3</w:t>
            </w:r>
          </w:p>
        </w:tc>
        <w:tc>
          <w:tcPr>
            <w:tcW w:w="920" w:type="dxa"/>
          </w:tcPr>
          <w:p w14:paraId="2B2EEFCB" w14:textId="77777777" w:rsidR="003C684D" w:rsidRPr="00AC4AD6" w:rsidRDefault="003C684D" w:rsidP="00FB277E">
            <w:pPr>
              <w:jc w:val="right"/>
            </w:pPr>
            <w:r w:rsidRPr="00AC4AD6">
              <w:t>-2</w:t>
            </w:r>
          </w:p>
        </w:tc>
        <w:tc>
          <w:tcPr>
            <w:tcW w:w="920" w:type="dxa"/>
          </w:tcPr>
          <w:p w14:paraId="42B1FD03" w14:textId="77777777" w:rsidR="003C684D" w:rsidRPr="00AC4AD6" w:rsidRDefault="003C684D" w:rsidP="00FB277E">
            <w:pPr>
              <w:jc w:val="right"/>
            </w:pPr>
            <w:r w:rsidRPr="00AC4AD6">
              <w:t>-1</w:t>
            </w:r>
          </w:p>
        </w:tc>
        <w:tc>
          <w:tcPr>
            <w:tcW w:w="920" w:type="dxa"/>
          </w:tcPr>
          <w:p w14:paraId="414433C2" w14:textId="77777777" w:rsidR="003C684D" w:rsidRPr="00AC4AD6" w:rsidRDefault="003C684D" w:rsidP="00FB277E">
            <w:pPr>
              <w:jc w:val="right"/>
            </w:pPr>
            <w:r w:rsidRPr="00AC4AD6">
              <w:t>12</w:t>
            </w:r>
          </w:p>
        </w:tc>
      </w:tr>
      <w:tr w:rsidR="003C684D" w:rsidRPr="00AC4AD6" w14:paraId="3E45D01A" w14:textId="77777777" w:rsidTr="006C5360">
        <w:trPr>
          <w:trHeight w:val="380"/>
        </w:trPr>
        <w:tc>
          <w:tcPr>
            <w:tcW w:w="3980" w:type="dxa"/>
          </w:tcPr>
          <w:p w14:paraId="54CB9BE9" w14:textId="37BB2F55" w:rsidR="003C684D" w:rsidRPr="00AC4AD6" w:rsidRDefault="003C684D" w:rsidP="00FB277E">
            <w:r w:rsidRPr="00AC4AD6">
              <w:t xml:space="preserve"> </w:t>
            </w:r>
            <w:r w:rsidR="006C5360" w:rsidRPr="00AC4AD6">
              <w:t xml:space="preserve">  </w:t>
            </w:r>
            <w:r w:rsidRPr="00AC4AD6">
              <w:t>Menn</w:t>
            </w:r>
          </w:p>
        </w:tc>
        <w:tc>
          <w:tcPr>
            <w:tcW w:w="920" w:type="dxa"/>
          </w:tcPr>
          <w:p w14:paraId="2229235F" w14:textId="77777777" w:rsidR="003C684D" w:rsidRPr="00AC4AD6" w:rsidRDefault="003C684D" w:rsidP="00FB277E">
            <w:pPr>
              <w:jc w:val="right"/>
            </w:pPr>
            <w:r w:rsidRPr="00AC4AD6">
              <w:t>73</w:t>
            </w:r>
          </w:p>
        </w:tc>
        <w:tc>
          <w:tcPr>
            <w:tcW w:w="920" w:type="dxa"/>
          </w:tcPr>
          <w:p w14:paraId="1F3EB24E" w14:textId="77777777" w:rsidR="003C684D" w:rsidRPr="00AC4AD6" w:rsidRDefault="003C684D" w:rsidP="00FB277E">
            <w:pPr>
              <w:jc w:val="right"/>
            </w:pPr>
            <w:r w:rsidRPr="00AC4AD6">
              <w:t>8</w:t>
            </w:r>
          </w:p>
        </w:tc>
        <w:tc>
          <w:tcPr>
            <w:tcW w:w="920" w:type="dxa"/>
          </w:tcPr>
          <w:p w14:paraId="434B160E" w14:textId="77777777" w:rsidR="003C684D" w:rsidRPr="00AC4AD6" w:rsidRDefault="003C684D" w:rsidP="00FB277E">
            <w:pPr>
              <w:jc w:val="right"/>
            </w:pPr>
            <w:r w:rsidRPr="00AC4AD6">
              <w:t>-11</w:t>
            </w:r>
          </w:p>
        </w:tc>
        <w:tc>
          <w:tcPr>
            <w:tcW w:w="920" w:type="dxa"/>
          </w:tcPr>
          <w:p w14:paraId="3299E802" w14:textId="77777777" w:rsidR="003C684D" w:rsidRPr="00AC4AD6" w:rsidRDefault="003C684D" w:rsidP="00FB277E">
            <w:pPr>
              <w:jc w:val="right"/>
            </w:pPr>
            <w:r w:rsidRPr="00AC4AD6">
              <w:t>-7</w:t>
            </w:r>
          </w:p>
        </w:tc>
        <w:tc>
          <w:tcPr>
            <w:tcW w:w="920" w:type="dxa"/>
          </w:tcPr>
          <w:p w14:paraId="55667529" w14:textId="77777777" w:rsidR="003C684D" w:rsidRPr="00AC4AD6" w:rsidRDefault="003C684D" w:rsidP="00FB277E">
            <w:pPr>
              <w:jc w:val="right"/>
            </w:pPr>
            <w:r w:rsidRPr="00AC4AD6">
              <w:t>-1</w:t>
            </w:r>
          </w:p>
        </w:tc>
        <w:tc>
          <w:tcPr>
            <w:tcW w:w="920" w:type="dxa"/>
          </w:tcPr>
          <w:p w14:paraId="56A976F7" w14:textId="77777777" w:rsidR="003C684D" w:rsidRPr="00AC4AD6" w:rsidRDefault="003C684D" w:rsidP="00FB277E">
            <w:pPr>
              <w:jc w:val="right"/>
            </w:pPr>
            <w:r w:rsidRPr="00AC4AD6">
              <w:t>13</w:t>
            </w:r>
          </w:p>
        </w:tc>
      </w:tr>
      <w:tr w:rsidR="003C684D" w:rsidRPr="00AC4AD6" w14:paraId="0492CE28" w14:textId="77777777" w:rsidTr="006C5360">
        <w:trPr>
          <w:trHeight w:val="380"/>
        </w:trPr>
        <w:tc>
          <w:tcPr>
            <w:tcW w:w="3980" w:type="dxa"/>
          </w:tcPr>
          <w:p w14:paraId="174D3E47" w14:textId="77777777" w:rsidR="003C684D" w:rsidRPr="00AC4AD6" w:rsidRDefault="003C684D" w:rsidP="00FB277E">
            <w:r w:rsidRPr="00AC4AD6">
              <w:t>Deltidssysselsatte, 1 000 personer</w:t>
            </w:r>
          </w:p>
        </w:tc>
        <w:tc>
          <w:tcPr>
            <w:tcW w:w="920" w:type="dxa"/>
          </w:tcPr>
          <w:p w14:paraId="095AF28D" w14:textId="77777777" w:rsidR="003C684D" w:rsidRPr="00AC4AD6" w:rsidRDefault="003C684D" w:rsidP="00FB277E">
            <w:pPr>
              <w:jc w:val="right"/>
            </w:pPr>
            <w:r w:rsidRPr="00AC4AD6">
              <w:t>664</w:t>
            </w:r>
          </w:p>
        </w:tc>
        <w:tc>
          <w:tcPr>
            <w:tcW w:w="920" w:type="dxa"/>
          </w:tcPr>
          <w:p w14:paraId="0117CD04" w14:textId="77777777" w:rsidR="003C684D" w:rsidRPr="00AC4AD6" w:rsidRDefault="003C684D" w:rsidP="00FB277E">
            <w:pPr>
              <w:jc w:val="right"/>
            </w:pPr>
            <w:r w:rsidRPr="00AC4AD6">
              <w:t>-6</w:t>
            </w:r>
          </w:p>
        </w:tc>
        <w:tc>
          <w:tcPr>
            <w:tcW w:w="920" w:type="dxa"/>
          </w:tcPr>
          <w:p w14:paraId="0920B200" w14:textId="77777777" w:rsidR="003C684D" w:rsidRPr="00AC4AD6" w:rsidRDefault="003C684D" w:rsidP="00FB277E">
            <w:pPr>
              <w:jc w:val="right"/>
            </w:pPr>
            <w:r w:rsidRPr="00AC4AD6">
              <w:t>-13</w:t>
            </w:r>
          </w:p>
        </w:tc>
        <w:tc>
          <w:tcPr>
            <w:tcW w:w="920" w:type="dxa"/>
          </w:tcPr>
          <w:p w14:paraId="46596F89" w14:textId="77777777" w:rsidR="003C684D" w:rsidRPr="00AC4AD6" w:rsidRDefault="003C684D" w:rsidP="00FB277E">
            <w:pPr>
              <w:jc w:val="right"/>
            </w:pPr>
            <w:r w:rsidRPr="00AC4AD6">
              <w:t>10</w:t>
            </w:r>
          </w:p>
        </w:tc>
        <w:tc>
          <w:tcPr>
            <w:tcW w:w="920" w:type="dxa"/>
          </w:tcPr>
          <w:p w14:paraId="7018AF53" w14:textId="77777777" w:rsidR="003C684D" w:rsidRPr="00AC4AD6" w:rsidRDefault="003C684D" w:rsidP="00FB277E">
            <w:pPr>
              <w:jc w:val="right"/>
            </w:pPr>
            <w:r w:rsidRPr="00AC4AD6">
              <w:t>6</w:t>
            </w:r>
          </w:p>
        </w:tc>
        <w:tc>
          <w:tcPr>
            <w:tcW w:w="920" w:type="dxa"/>
          </w:tcPr>
          <w:p w14:paraId="7E0AEF7F" w14:textId="77777777" w:rsidR="003C684D" w:rsidRPr="00AC4AD6" w:rsidRDefault="003C684D" w:rsidP="00FB277E">
            <w:pPr>
              <w:jc w:val="right"/>
            </w:pPr>
            <w:r w:rsidRPr="00AC4AD6">
              <w:t>-17</w:t>
            </w:r>
          </w:p>
        </w:tc>
      </w:tr>
      <w:tr w:rsidR="003C684D" w:rsidRPr="00AC4AD6" w14:paraId="0CE8CEA6" w14:textId="77777777" w:rsidTr="006C5360">
        <w:trPr>
          <w:trHeight w:val="380"/>
        </w:trPr>
        <w:tc>
          <w:tcPr>
            <w:tcW w:w="3980" w:type="dxa"/>
          </w:tcPr>
          <w:p w14:paraId="0EFB811E" w14:textId="40AE3432" w:rsidR="003C684D" w:rsidRPr="00AC4AD6" w:rsidRDefault="003C684D" w:rsidP="00FB277E">
            <w:r w:rsidRPr="00AC4AD6">
              <w:t xml:space="preserve"> </w:t>
            </w:r>
            <w:r w:rsidR="006C5360" w:rsidRPr="00AC4AD6">
              <w:t xml:space="preserve">  </w:t>
            </w:r>
            <w:r w:rsidRPr="00AC4AD6">
              <w:t>Undersysselsatte</w:t>
            </w:r>
            <w:r w:rsidRPr="00AC4AD6">
              <w:rPr>
                <w:rStyle w:val="skrift-hevet"/>
              </w:rPr>
              <w:t>1</w:t>
            </w:r>
            <w:r w:rsidRPr="00AC4AD6">
              <w:t xml:space="preserve"> </w:t>
            </w:r>
          </w:p>
        </w:tc>
        <w:tc>
          <w:tcPr>
            <w:tcW w:w="920" w:type="dxa"/>
          </w:tcPr>
          <w:p w14:paraId="6195124B" w14:textId="77777777" w:rsidR="003C684D" w:rsidRPr="00AC4AD6" w:rsidRDefault="003C684D" w:rsidP="00FB277E">
            <w:pPr>
              <w:jc w:val="right"/>
            </w:pPr>
            <w:r w:rsidRPr="00AC4AD6">
              <w:t>82</w:t>
            </w:r>
          </w:p>
        </w:tc>
        <w:tc>
          <w:tcPr>
            <w:tcW w:w="920" w:type="dxa"/>
          </w:tcPr>
          <w:p w14:paraId="2EEBC281" w14:textId="77777777" w:rsidR="003C684D" w:rsidRPr="00AC4AD6" w:rsidRDefault="003C684D" w:rsidP="00FB277E">
            <w:pPr>
              <w:jc w:val="right"/>
            </w:pPr>
            <w:r w:rsidRPr="00AC4AD6">
              <w:t>3</w:t>
            </w:r>
          </w:p>
        </w:tc>
        <w:tc>
          <w:tcPr>
            <w:tcW w:w="920" w:type="dxa"/>
          </w:tcPr>
          <w:p w14:paraId="2591A0FD" w14:textId="77777777" w:rsidR="003C684D" w:rsidRPr="00AC4AD6" w:rsidRDefault="003C684D" w:rsidP="00FB277E">
            <w:pPr>
              <w:jc w:val="right"/>
            </w:pPr>
            <w:r w:rsidRPr="00AC4AD6">
              <w:t>-15</w:t>
            </w:r>
          </w:p>
        </w:tc>
        <w:tc>
          <w:tcPr>
            <w:tcW w:w="920" w:type="dxa"/>
          </w:tcPr>
          <w:p w14:paraId="5ED9C062" w14:textId="77777777" w:rsidR="003C684D" w:rsidRPr="00AC4AD6" w:rsidRDefault="003C684D" w:rsidP="00FB277E">
            <w:pPr>
              <w:jc w:val="right"/>
            </w:pPr>
            <w:r w:rsidRPr="00AC4AD6">
              <w:t>5</w:t>
            </w:r>
          </w:p>
        </w:tc>
        <w:tc>
          <w:tcPr>
            <w:tcW w:w="920" w:type="dxa"/>
          </w:tcPr>
          <w:p w14:paraId="62B64B76" w14:textId="77777777" w:rsidR="003C684D" w:rsidRPr="00AC4AD6" w:rsidRDefault="003C684D" w:rsidP="00FB277E">
            <w:pPr>
              <w:jc w:val="right"/>
            </w:pPr>
            <w:r w:rsidRPr="00AC4AD6">
              <w:t>3</w:t>
            </w:r>
          </w:p>
        </w:tc>
        <w:tc>
          <w:tcPr>
            <w:tcW w:w="920" w:type="dxa"/>
          </w:tcPr>
          <w:p w14:paraId="0679E23C" w14:textId="77777777" w:rsidR="003C684D" w:rsidRPr="00AC4AD6" w:rsidRDefault="003C684D" w:rsidP="00FB277E">
            <w:pPr>
              <w:jc w:val="right"/>
            </w:pPr>
            <w:r w:rsidRPr="00AC4AD6">
              <w:t>13</w:t>
            </w:r>
          </w:p>
        </w:tc>
      </w:tr>
      <w:tr w:rsidR="003C684D" w:rsidRPr="00AC4AD6" w14:paraId="65A5D017" w14:textId="77777777" w:rsidTr="006C5360">
        <w:trPr>
          <w:trHeight w:val="380"/>
        </w:trPr>
        <w:tc>
          <w:tcPr>
            <w:tcW w:w="3980" w:type="dxa"/>
          </w:tcPr>
          <w:p w14:paraId="5A4C6848" w14:textId="77777777" w:rsidR="003C684D" w:rsidRPr="00AC4AD6" w:rsidRDefault="003C684D" w:rsidP="00FB277E">
            <w:r w:rsidRPr="00AC4AD6">
              <w:t>Midlertidig ansatte, 1 000 personer</w:t>
            </w:r>
          </w:p>
        </w:tc>
        <w:tc>
          <w:tcPr>
            <w:tcW w:w="920" w:type="dxa"/>
          </w:tcPr>
          <w:p w14:paraId="404971EA" w14:textId="77777777" w:rsidR="003C684D" w:rsidRPr="00AC4AD6" w:rsidRDefault="003C684D" w:rsidP="00FB277E">
            <w:pPr>
              <w:jc w:val="right"/>
            </w:pPr>
            <w:r w:rsidRPr="00AC4AD6">
              <w:t>197</w:t>
            </w:r>
          </w:p>
        </w:tc>
        <w:tc>
          <w:tcPr>
            <w:tcW w:w="920" w:type="dxa"/>
          </w:tcPr>
          <w:p w14:paraId="5CA3FD17" w14:textId="77777777" w:rsidR="003C684D" w:rsidRPr="00AC4AD6" w:rsidRDefault="003C684D" w:rsidP="00FB277E">
            <w:pPr>
              <w:jc w:val="right"/>
            </w:pPr>
            <w:r w:rsidRPr="00AC4AD6">
              <w:t>19</w:t>
            </w:r>
          </w:p>
        </w:tc>
        <w:tc>
          <w:tcPr>
            <w:tcW w:w="920" w:type="dxa"/>
          </w:tcPr>
          <w:p w14:paraId="1A314874" w14:textId="77777777" w:rsidR="003C684D" w:rsidRPr="00AC4AD6" w:rsidRDefault="003C684D" w:rsidP="00FB277E">
            <w:pPr>
              <w:jc w:val="right"/>
            </w:pPr>
            <w:r w:rsidRPr="00AC4AD6">
              <w:t>-6</w:t>
            </w:r>
          </w:p>
        </w:tc>
        <w:tc>
          <w:tcPr>
            <w:tcW w:w="920" w:type="dxa"/>
          </w:tcPr>
          <w:p w14:paraId="6FB54F99" w14:textId="77777777" w:rsidR="003C684D" w:rsidRPr="00AC4AD6" w:rsidRDefault="003C684D" w:rsidP="00FB277E">
            <w:pPr>
              <w:jc w:val="right"/>
            </w:pPr>
            <w:r w:rsidRPr="00AC4AD6">
              <w:t>2</w:t>
            </w:r>
          </w:p>
        </w:tc>
        <w:tc>
          <w:tcPr>
            <w:tcW w:w="920" w:type="dxa"/>
          </w:tcPr>
          <w:p w14:paraId="19BB8909" w14:textId="77777777" w:rsidR="003C684D" w:rsidRPr="00AC4AD6" w:rsidRDefault="003C684D" w:rsidP="00FB277E">
            <w:pPr>
              <w:jc w:val="right"/>
            </w:pPr>
            <w:r w:rsidRPr="00AC4AD6">
              <w:t>-9</w:t>
            </w:r>
          </w:p>
        </w:tc>
        <w:tc>
          <w:tcPr>
            <w:tcW w:w="920" w:type="dxa"/>
          </w:tcPr>
          <w:p w14:paraId="4A84D9D6" w14:textId="77777777" w:rsidR="003C684D" w:rsidRPr="00AC4AD6" w:rsidRDefault="003C684D" w:rsidP="00FB277E">
            <w:pPr>
              <w:jc w:val="right"/>
            </w:pPr>
            <w:r w:rsidRPr="00AC4AD6">
              <w:t>-5</w:t>
            </w:r>
          </w:p>
        </w:tc>
      </w:tr>
      <w:tr w:rsidR="003C684D" w:rsidRPr="00AC4AD6" w14:paraId="7E50A0B9" w14:textId="77777777" w:rsidTr="006C5360">
        <w:trPr>
          <w:trHeight w:val="380"/>
        </w:trPr>
        <w:tc>
          <w:tcPr>
            <w:tcW w:w="3980" w:type="dxa"/>
          </w:tcPr>
          <w:p w14:paraId="252CEB08" w14:textId="77777777" w:rsidR="003C684D" w:rsidRPr="00AC4AD6" w:rsidRDefault="003C684D" w:rsidP="00FB277E"/>
        </w:tc>
        <w:tc>
          <w:tcPr>
            <w:tcW w:w="920" w:type="dxa"/>
          </w:tcPr>
          <w:p w14:paraId="4741623B" w14:textId="77777777" w:rsidR="003C684D" w:rsidRPr="00AC4AD6" w:rsidRDefault="003C684D" w:rsidP="00FB277E">
            <w:pPr>
              <w:jc w:val="right"/>
            </w:pPr>
          </w:p>
        </w:tc>
        <w:tc>
          <w:tcPr>
            <w:tcW w:w="4600" w:type="dxa"/>
            <w:gridSpan w:val="5"/>
          </w:tcPr>
          <w:p w14:paraId="3262407C" w14:textId="77777777" w:rsidR="003C684D" w:rsidRPr="00AC4AD6" w:rsidRDefault="003C684D" w:rsidP="00FB277E">
            <w:pPr>
              <w:jc w:val="center"/>
            </w:pPr>
            <w:r w:rsidRPr="00AC4AD6">
              <w:t>Prosentvis endring fra året før</w:t>
            </w:r>
          </w:p>
        </w:tc>
      </w:tr>
      <w:tr w:rsidR="003C684D" w:rsidRPr="00AC4AD6" w14:paraId="0328A489" w14:textId="77777777" w:rsidTr="006C5360">
        <w:trPr>
          <w:trHeight w:val="380"/>
        </w:trPr>
        <w:tc>
          <w:tcPr>
            <w:tcW w:w="3980" w:type="dxa"/>
          </w:tcPr>
          <w:p w14:paraId="7632C494" w14:textId="77777777" w:rsidR="003C684D" w:rsidRPr="00AC4AD6" w:rsidRDefault="003C684D" w:rsidP="00FB277E">
            <w:r w:rsidRPr="00AC4AD6">
              <w:t>Andel midlertidig ansatte, i prosent</w:t>
            </w:r>
            <w:r w:rsidRPr="00AC4AD6">
              <w:rPr>
                <w:rStyle w:val="skrift-hevet"/>
              </w:rPr>
              <w:t>2</w:t>
            </w:r>
          </w:p>
        </w:tc>
        <w:tc>
          <w:tcPr>
            <w:tcW w:w="920" w:type="dxa"/>
          </w:tcPr>
          <w:p w14:paraId="14AC46D9" w14:textId="77777777" w:rsidR="003C684D" w:rsidRPr="00AC4AD6" w:rsidRDefault="003C684D" w:rsidP="00FB277E">
            <w:pPr>
              <w:jc w:val="right"/>
            </w:pPr>
            <w:r w:rsidRPr="00AC4AD6">
              <w:t>7,7</w:t>
            </w:r>
          </w:p>
        </w:tc>
        <w:tc>
          <w:tcPr>
            <w:tcW w:w="920" w:type="dxa"/>
          </w:tcPr>
          <w:p w14:paraId="3026A7A8" w14:textId="77777777" w:rsidR="003C684D" w:rsidRPr="00AC4AD6" w:rsidRDefault="003C684D" w:rsidP="00FB277E">
            <w:pPr>
              <w:jc w:val="right"/>
            </w:pPr>
            <w:r w:rsidRPr="00AC4AD6">
              <w:t>10,0</w:t>
            </w:r>
          </w:p>
        </w:tc>
        <w:tc>
          <w:tcPr>
            <w:tcW w:w="920" w:type="dxa"/>
          </w:tcPr>
          <w:p w14:paraId="55FAB40B" w14:textId="77777777" w:rsidR="003C684D" w:rsidRPr="00AC4AD6" w:rsidRDefault="003C684D" w:rsidP="00FB277E">
            <w:pPr>
              <w:jc w:val="right"/>
            </w:pPr>
            <w:r w:rsidRPr="00AC4AD6">
              <w:t>-4,5</w:t>
            </w:r>
          </w:p>
        </w:tc>
        <w:tc>
          <w:tcPr>
            <w:tcW w:w="920" w:type="dxa"/>
          </w:tcPr>
          <w:p w14:paraId="0DD9E5F0" w14:textId="77777777" w:rsidR="003C684D" w:rsidRPr="00AC4AD6" w:rsidRDefault="003C684D" w:rsidP="00FB277E">
            <w:pPr>
              <w:jc w:val="right"/>
            </w:pPr>
            <w:r w:rsidRPr="00AC4AD6">
              <w:t>0,0</w:t>
            </w:r>
          </w:p>
        </w:tc>
        <w:tc>
          <w:tcPr>
            <w:tcW w:w="920" w:type="dxa"/>
          </w:tcPr>
          <w:p w14:paraId="7B56D6CA" w14:textId="77777777" w:rsidR="003C684D" w:rsidRPr="00AC4AD6" w:rsidRDefault="003C684D" w:rsidP="00FB277E">
            <w:pPr>
              <w:jc w:val="right"/>
            </w:pPr>
            <w:r w:rsidRPr="00AC4AD6">
              <w:t>-6,0</w:t>
            </w:r>
          </w:p>
        </w:tc>
        <w:tc>
          <w:tcPr>
            <w:tcW w:w="920" w:type="dxa"/>
          </w:tcPr>
          <w:p w14:paraId="4D7B02D6" w14:textId="77777777" w:rsidR="003C684D" w:rsidRPr="00AC4AD6" w:rsidRDefault="003C684D" w:rsidP="00FB277E">
            <w:pPr>
              <w:jc w:val="right"/>
            </w:pPr>
            <w:r w:rsidRPr="00AC4AD6">
              <w:t>-2,5</w:t>
            </w:r>
          </w:p>
        </w:tc>
      </w:tr>
    </w:tbl>
    <w:p w14:paraId="493CD89C"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Undersysselsatte er definert som deltidssysselsatte personer som har forsøkt å få lengre arbeidstid ved å kontakte NAV, annonsere selv, spørre nåværende arbeidsgiver eller lignende. De må kunne starte med økt arbeidstid innen én måned.</w:t>
      </w:r>
    </w:p>
    <w:p w14:paraId="3E4EC565"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Nivået for 2020 viser midlertidig ansatte i prosent av alle ansatte.</w:t>
      </w:r>
    </w:p>
    <w:p w14:paraId="6EF793AC" w14:textId="77777777" w:rsidR="003C684D" w:rsidRPr="00AC4AD6" w:rsidRDefault="003C684D" w:rsidP="00AC4AD6">
      <w:pPr>
        <w:pStyle w:val="Kilde"/>
      </w:pPr>
      <w:r w:rsidRPr="00AC4AD6">
        <w:t>Statistisk sentralbyrå.</w:t>
      </w:r>
    </w:p>
    <w:p w14:paraId="2AE9217A" w14:textId="77777777" w:rsidR="003C684D" w:rsidRPr="00AC4AD6" w:rsidRDefault="003C684D" w:rsidP="00AC4AD6">
      <w:r w:rsidRPr="00AC4AD6">
        <w:t xml:space="preserve">Tall fra AKU viser at det i 4. kvartal 2020 var 12 000 personer med lange ledighetsperioder (definert som sammenhengende arbeidsledig i over ett år), det samme antallet som i 4. kvartal i 2019. </w:t>
      </w:r>
      <w:r w:rsidRPr="00AC4AD6">
        <w:rPr>
          <w:rStyle w:val="kursiv"/>
        </w:rPr>
        <w:t>Langtidsledige</w:t>
      </w:r>
      <w:r w:rsidRPr="00AC4AD6">
        <w:t xml:space="preserve"> regnes som personer som ikke har vært i jobb eller på arbeidsmarkedstiltak i minst 26 uker (varighet som helt ledig). Dette inkluderer også helt permitterte som fortsatt har et arbeidsforhold. Gjennom 2020 var det i gjennomsnitt 25 800 langtidsledige, se tabell 4.7. I desember var 34 800 personer langtidsledige, en økning på 115 prosent sammenlignet med desember 2019. Økningen kan ses i sammenheng med endringer i permitteringsregelverket, herunder utvidelsen av permitteringsperioden. I desember 2020 hadde 58 300 personer varighet som arbeidssøker over 26 uker, som økte til 59 100 personer i februar 2021.</w:t>
      </w:r>
      <w:r w:rsidRPr="00AC4AD6">
        <w:rPr>
          <w:rStyle w:val="Fotnotereferanse"/>
        </w:rPr>
        <w:footnoteReference w:id="38"/>
      </w:r>
      <w:r w:rsidRPr="00AC4AD6">
        <w:t xml:space="preserve"> Dette utgjorde en økning på 118 prosent relativt til februar 2020.</w:t>
      </w:r>
    </w:p>
    <w:p w14:paraId="4CB5FFB0" w14:textId="0676B4F8" w:rsidR="003C684D" w:rsidRPr="00AC4AD6" w:rsidRDefault="003C684D" w:rsidP="00AC4AD6">
      <w:r w:rsidRPr="00AC4AD6">
        <w:t>Det har også vært et fall i etterspørselen etter arbeidskraft, målt som tilgang på ledige stillinger, se tabell 4.7. Nedgangen i tilgangen på ledige stillinger registrert hos NAV fra 2019 til 2020 var på 13,6 prosent, mens tilsvarende tall fra Statistisk sentralbyrå var 12,2 prosent. Tall fra NAV i desember 2020 viser at det er 9 arbeidssøkere per stilling, nesten dobbelt så mange som i desember 2019 (4,9 arbeidssøkere per stilling). Det er også stor variasjon mellom yrker. For reiseliv og transport var det om lag 51 arbeidssøkere per ledige stilling, mens tilsvarende forholdstall for helse, pleie og omsorg var 0,53 arbeidssøkere per ledige stilling.</w:t>
      </w:r>
      <w:r w:rsidRPr="00AC4AD6">
        <w:rPr>
          <w:rStyle w:val="Fotnotereferanse"/>
        </w:rPr>
        <w:footnoteReference w:id="39"/>
      </w:r>
    </w:p>
    <w:p w14:paraId="13093C2D" w14:textId="64565905" w:rsidR="006C5360" w:rsidRPr="00AC4AD6" w:rsidRDefault="006C5360" w:rsidP="00AC4AD6">
      <w:pPr>
        <w:pStyle w:val="tabell-tittel"/>
      </w:pPr>
      <w:r w:rsidRPr="00AC4AD6">
        <w:t>Registrerte arbeidsledige og tiltaksdeltakere, og ledige stillinger, i 1 000 personer, om ikke annet er angitt</w:t>
      </w:r>
      <w:r w:rsidRPr="00AC4AD6">
        <w:rPr>
          <w:rStyle w:val="skrift-hevet"/>
        </w:rPr>
        <w:t>1</w:t>
      </w:r>
    </w:p>
    <w:p w14:paraId="7D1EEFE1" w14:textId="77777777" w:rsidR="003C684D" w:rsidRPr="00AC4AD6" w:rsidRDefault="003C684D" w:rsidP="00AC4AD6">
      <w:pPr>
        <w:pStyle w:val="Tabellnavn"/>
      </w:pPr>
      <w:r w:rsidRPr="00AC4AD6">
        <w:t>08J2xt2</w:t>
      </w:r>
    </w:p>
    <w:tbl>
      <w:tblPr>
        <w:tblStyle w:val="StandardTabell"/>
        <w:tblW w:w="0" w:type="auto"/>
        <w:tblLayout w:type="fixed"/>
        <w:tblLook w:val="04A0" w:firstRow="1" w:lastRow="0" w:firstColumn="1" w:lastColumn="0" w:noHBand="0" w:noVBand="1"/>
      </w:tblPr>
      <w:tblGrid>
        <w:gridCol w:w="3940"/>
        <w:gridCol w:w="800"/>
        <w:gridCol w:w="800"/>
        <w:gridCol w:w="800"/>
        <w:gridCol w:w="800"/>
        <w:gridCol w:w="800"/>
        <w:gridCol w:w="800"/>
        <w:gridCol w:w="800"/>
      </w:tblGrid>
      <w:tr w:rsidR="003C684D" w:rsidRPr="00AC4AD6" w14:paraId="5EEA664E" w14:textId="77777777" w:rsidTr="006C5360">
        <w:trPr>
          <w:trHeight w:val="360"/>
        </w:trPr>
        <w:tc>
          <w:tcPr>
            <w:tcW w:w="3940" w:type="dxa"/>
            <w:shd w:val="clear" w:color="auto" w:fill="FFFFFF"/>
          </w:tcPr>
          <w:p w14:paraId="794EC70F" w14:textId="77777777" w:rsidR="003C684D" w:rsidRPr="00AC4AD6" w:rsidRDefault="003C684D" w:rsidP="00FB277E"/>
        </w:tc>
        <w:tc>
          <w:tcPr>
            <w:tcW w:w="800" w:type="dxa"/>
          </w:tcPr>
          <w:p w14:paraId="5E378F25" w14:textId="77777777" w:rsidR="003C684D" w:rsidRPr="00AC4AD6" w:rsidRDefault="003C684D" w:rsidP="00FB277E">
            <w:pPr>
              <w:jc w:val="right"/>
            </w:pPr>
            <w:r w:rsidRPr="00AC4AD6">
              <w:t>Nivå</w:t>
            </w:r>
          </w:p>
        </w:tc>
        <w:tc>
          <w:tcPr>
            <w:tcW w:w="4800" w:type="dxa"/>
            <w:gridSpan w:val="6"/>
          </w:tcPr>
          <w:p w14:paraId="147B72A8" w14:textId="77777777" w:rsidR="003C684D" w:rsidRPr="00AC4AD6" w:rsidRDefault="003C684D" w:rsidP="00FB277E">
            <w:pPr>
              <w:jc w:val="center"/>
            </w:pPr>
            <w:r w:rsidRPr="00AC4AD6">
              <w:t>Endring fra året før</w:t>
            </w:r>
          </w:p>
        </w:tc>
      </w:tr>
      <w:tr w:rsidR="003C684D" w:rsidRPr="00AC4AD6" w14:paraId="21641A67" w14:textId="77777777" w:rsidTr="006C5360">
        <w:trPr>
          <w:trHeight w:val="360"/>
        </w:trPr>
        <w:tc>
          <w:tcPr>
            <w:tcW w:w="3940" w:type="dxa"/>
          </w:tcPr>
          <w:p w14:paraId="61639EEB" w14:textId="77777777" w:rsidR="003C684D" w:rsidRPr="00AC4AD6" w:rsidRDefault="003C684D" w:rsidP="00FB277E"/>
        </w:tc>
        <w:tc>
          <w:tcPr>
            <w:tcW w:w="800" w:type="dxa"/>
          </w:tcPr>
          <w:p w14:paraId="45D47C61" w14:textId="77777777" w:rsidR="003C684D" w:rsidRPr="00AC4AD6" w:rsidRDefault="003C684D" w:rsidP="00FB277E">
            <w:pPr>
              <w:jc w:val="right"/>
            </w:pPr>
            <w:r w:rsidRPr="00AC4AD6">
              <w:t>2020</w:t>
            </w:r>
          </w:p>
        </w:tc>
        <w:tc>
          <w:tcPr>
            <w:tcW w:w="800" w:type="dxa"/>
          </w:tcPr>
          <w:p w14:paraId="03B47B5F" w14:textId="77777777" w:rsidR="003C684D" w:rsidRPr="00AC4AD6" w:rsidRDefault="003C684D" w:rsidP="00FB277E">
            <w:pPr>
              <w:jc w:val="right"/>
            </w:pPr>
            <w:r w:rsidRPr="00AC4AD6">
              <w:t>2015</w:t>
            </w:r>
          </w:p>
        </w:tc>
        <w:tc>
          <w:tcPr>
            <w:tcW w:w="800" w:type="dxa"/>
          </w:tcPr>
          <w:p w14:paraId="3DED8EBA" w14:textId="77777777" w:rsidR="003C684D" w:rsidRPr="00AC4AD6" w:rsidRDefault="003C684D" w:rsidP="00FB277E">
            <w:pPr>
              <w:jc w:val="right"/>
            </w:pPr>
            <w:r w:rsidRPr="00AC4AD6">
              <w:t>2016</w:t>
            </w:r>
          </w:p>
        </w:tc>
        <w:tc>
          <w:tcPr>
            <w:tcW w:w="800" w:type="dxa"/>
          </w:tcPr>
          <w:p w14:paraId="5D895DA5" w14:textId="77777777" w:rsidR="003C684D" w:rsidRPr="00AC4AD6" w:rsidRDefault="003C684D" w:rsidP="00FB277E">
            <w:pPr>
              <w:jc w:val="right"/>
            </w:pPr>
            <w:r w:rsidRPr="00AC4AD6">
              <w:t>2017</w:t>
            </w:r>
          </w:p>
        </w:tc>
        <w:tc>
          <w:tcPr>
            <w:tcW w:w="800" w:type="dxa"/>
          </w:tcPr>
          <w:p w14:paraId="79DA683E" w14:textId="77777777" w:rsidR="003C684D" w:rsidRPr="00AC4AD6" w:rsidRDefault="003C684D" w:rsidP="00FB277E">
            <w:pPr>
              <w:jc w:val="right"/>
            </w:pPr>
            <w:r w:rsidRPr="00AC4AD6">
              <w:t>2018</w:t>
            </w:r>
          </w:p>
        </w:tc>
        <w:tc>
          <w:tcPr>
            <w:tcW w:w="800" w:type="dxa"/>
          </w:tcPr>
          <w:p w14:paraId="4ADE028A" w14:textId="77777777" w:rsidR="003C684D" w:rsidRPr="00AC4AD6" w:rsidRDefault="003C684D" w:rsidP="00FB277E">
            <w:pPr>
              <w:jc w:val="right"/>
            </w:pPr>
            <w:r w:rsidRPr="00AC4AD6">
              <w:t>2019</w:t>
            </w:r>
          </w:p>
        </w:tc>
        <w:tc>
          <w:tcPr>
            <w:tcW w:w="800" w:type="dxa"/>
          </w:tcPr>
          <w:p w14:paraId="42145740" w14:textId="77777777" w:rsidR="003C684D" w:rsidRPr="00AC4AD6" w:rsidRDefault="003C684D" w:rsidP="00FB277E">
            <w:pPr>
              <w:jc w:val="right"/>
            </w:pPr>
            <w:r w:rsidRPr="00AC4AD6">
              <w:t>2020</w:t>
            </w:r>
          </w:p>
        </w:tc>
      </w:tr>
      <w:tr w:rsidR="003C684D" w:rsidRPr="00AC4AD6" w14:paraId="596072B5" w14:textId="77777777" w:rsidTr="006C5360">
        <w:trPr>
          <w:trHeight w:val="380"/>
        </w:trPr>
        <w:tc>
          <w:tcPr>
            <w:tcW w:w="3940" w:type="dxa"/>
          </w:tcPr>
          <w:p w14:paraId="1855A754" w14:textId="77777777" w:rsidR="003C684D" w:rsidRPr="00AC4AD6" w:rsidRDefault="003C684D" w:rsidP="00FB277E">
            <w:r w:rsidRPr="00AC4AD6">
              <w:t>Registrert helt ledige, gjennomsnitt</w:t>
            </w:r>
          </w:p>
        </w:tc>
        <w:tc>
          <w:tcPr>
            <w:tcW w:w="800" w:type="dxa"/>
          </w:tcPr>
          <w:p w14:paraId="2901070D" w14:textId="77777777" w:rsidR="003C684D" w:rsidRPr="00AC4AD6" w:rsidRDefault="003C684D" w:rsidP="00FB277E">
            <w:pPr>
              <w:jc w:val="right"/>
            </w:pPr>
            <w:r w:rsidRPr="00AC4AD6">
              <w:t>141,9</w:t>
            </w:r>
          </w:p>
        </w:tc>
        <w:tc>
          <w:tcPr>
            <w:tcW w:w="800" w:type="dxa"/>
          </w:tcPr>
          <w:p w14:paraId="277846C8" w14:textId="77777777" w:rsidR="003C684D" w:rsidRPr="00AC4AD6" w:rsidRDefault="003C684D" w:rsidP="00FB277E">
            <w:pPr>
              <w:jc w:val="right"/>
            </w:pPr>
            <w:r w:rsidRPr="00AC4AD6">
              <w:t>5,3</w:t>
            </w:r>
          </w:p>
        </w:tc>
        <w:tc>
          <w:tcPr>
            <w:tcW w:w="800" w:type="dxa"/>
          </w:tcPr>
          <w:p w14:paraId="4C401DF4" w14:textId="77777777" w:rsidR="003C684D" w:rsidRPr="00AC4AD6" w:rsidRDefault="003C684D" w:rsidP="00FB277E">
            <w:pPr>
              <w:jc w:val="right"/>
            </w:pPr>
            <w:r w:rsidRPr="00AC4AD6">
              <w:t>3,3</w:t>
            </w:r>
          </w:p>
        </w:tc>
        <w:tc>
          <w:tcPr>
            <w:tcW w:w="800" w:type="dxa"/>
          </w:tcPr>
          <w:p w14:paraId="52C9F56D" w14:textId="77777777" w:rsidR="003C684D" w:rsidRPr="00AC4AD6" w:rsidRDefault="003C684D" w:rsidP="00FB277E">
            <w:pPr>
              <w:jc w:val="right"/>
            </w:pPr>
            <w:r w:rsidRPr="00AC4AD6">
              <w:t>-9,6</w:t>
            </w:r>
          </w:p>
        </w:tc>
        <w:tc>
          <w:tcPr>
            <w:tcW w:w="800" w:type="dxa"/>
          </w:tcPr>
          <w:p w14:paraId="28D943FF" w14:textId="77777777" w:rsidR="003C684D" w:rsidRPr="00AC4AD6" w:rsidRDefault="003C684D" w:rsidP="00FB277E">
            <w:pPr>
              <w:jc w:val="right"/>
            </w:pPr>
            <w:r w:rsidRPr="00AC4AD6">
              <w:t>-8,7</w:t>
            </w:r>
          </w:p>
        </w:tc>
        <w:tc>
          <w:tcPr>
            <w:tcW w:w="800" w:type="dxa"/>
          </w:tcPr>
          <w:p w14:paraId="3212489B" w14:textId="77777777" w:rsidR="003C684D" w:rsidRPr="00AC4AD6" w:rsidRDefault="003C684D" w:rsidP="00FB277E">
            <w:pPr>
              <w:jc w:val="right"/>
            </w:pPr>
            <w:r w:rsidRPr="00AC4AD6">
              <w:t>-2,1</w:t>
            </w:r>
          </w:p>
        </w:tc>
        <w:tc>
          <w:tcPr>
            <w:tcW w:w="800" w:type="dxa"/>
          </w:tcPr>
          <w:p w14:paraId="02783A47" w14:textId="77777777" w:rsidR="003C684D" w:rsidRPr="00AC4AD6" w:rsidRDefault="003C684D" w:rsidP="00FB277E">
            <w:pPr>
              <w:jc w:val="right"/>
            </w:pPr>
            <w:r w:rsidRPr="00AC4AD6">
              <w:t>78,5</w:t>
            </w:r>
          </w:p>
        </w:tc>
      </w:tr>
      <w:tr w:rsidR="003C684D" w:rsidRPr="00AC4AD6" w14:paraId="11679689" w14:textId="77777777" w:rsidTr="006C5360">
        <w:trPr>
          <w:trHeight w:val="380"/>
        </w:trPr>
        <w:tc>
          <w:tcPr>
            <w:tcW w:w="3940" w:type="dxa"/>
          </w:tcPr>
          <w:p w14:paraId="641D7D72" w14:textId="0603623E" w:rsidR="003C684D" w:rsidRPr="00AC4AD6" w:rsidRDefault="003C684D" w:rsidP="00FB277E">
            <w:r w:rsidRPr="00AC4AD6">
              <w:t xml:space="preserve"> </w:t>
            </w:r>
            <w:r w:rsidR="00FB277E">
              <w:t xml:space="preserve">  </w:t>
            </w:r>
            <w:r w:rsidRPr="00AC4AD6">
              <w:t>Langtidsledige</w:t>
            </w:r>
            <w:r w:rsidRPr="00AC4AD6">
              <w:rPr>
                <w:rStyle w:val="skrift-hevet"/>
              </w:rPr>
              <w:t>2</w:t>
            </w:r>
          </w:p>
        </w:tc>
        <w:tc>
          <w:tcPr>
            <w:tcW w:w="800" w:type="dxa"/>
          </w:tcPr>
          <w:p w14:paraId="5A625A46" w14:textId="77777777" w:rsidR="003C684D" w:rsidRPr="00AC4AD6" w:rsidRDefault="003C684D" w:rsidP="00FB277E">
            <w:pPr>
              <w:jc w:val="right"/>
            </w:pPr>
            <w:r w:rsidRPr="00AC4AD6">
              <w:t>25,8</w:t>
            </w:r>
          </w:p>
        </w:tc>
        <w:tc>
          <w:tcPr>
            <w:tcW w:w="800" w:type="dxa"/>
          </w:tcPr>
          <w:p w14:paraId="0A2E23CC" w14:textId="77777777" w:rsidR="003C684D" w:rsidRPr="00AC4AD6" w:rsidRDefault="003C684D" w:rsidP="00FB277E">
            <w:pPr>
              <w:jc w:val="right"/>
            </w:pPr>
            <w:r w:rsidRPr="00AC4AD6">
              <w:t>1,2</w:t>
            </w:r>
          </w:p>
        </w:tc>
        <w:tc>
          <w:tcPr>
            <w:tcW w:w="800" w:type="dxa"/>
          </w:tcPr>
          <w:p w14:paraId="271FFFF5" w14:textId="77777777" w:rsidR="003C684D" w:rsidRPr="00AC4AD6" w:rsidRDefault="003C684D" w:rsidP="00FB277E">
            <w:pPr>
              <w:jc w:val="right"/>
            </w:pPr>
            <w:r w:rsidRPr="00AC4AD6">
              <w:t>1,0</w:t>
            </w:r>
          </w:p>
        </w:tc>
        <w:tc>
          <w:tcPr>
            <w:tcW w:w="800" w:type="dxa"/>
          </w:tcPr>
          <w:p w14:paraId="11AB3259" w14:textId="77777777" w:rsidR="003C684D" w:rsidRPr="00AC4AD6" w:rsidRDefault="003C684D" w:rsidP="00FB277E">
            <w:pPr>
              <w:jc w:val="right"/>
            </w:pPr>
            <w:r w:rsidRPr="00AC4AD6">
              <w:t>-1,3</w:t>
            </w:r>
          </w:p>
        </w:tc>
        <w:tc>
          <w:tcPr>
            <w:tcW w:w="800" w:type="dxa"/>
          </w:tcPr>
          <w:p w14:paraId="6FB739B9" w14:textId="77777777" w:rsidR="003C684D" w:rsidRPr="00AC4AD6" w:rsidRDefault="003C684D" w:rsidP="00FB277E">
            <w:pPr>
              <w:jc w:val="right"/>
            </w:pPr>
            <w:r w:rsidRPr="00AC4AD6">
              <w:t>-2,6</w:t>
            </w:r>
          </w:p>
        </w:tc>
        <w:tc>
          <w:tcPr>
            <w:tcW w:w="800" w:type="dxa"/>
          </w:tcPr>
          <w:p w14:paraId="632E73A7" w14:textId="77777777" w:rsidR="003C684D" w:rsidRPr="00AC4AD6" w:rsidRDefault="003C684D" w:rsidP="00FB277E">
            <w:pPr>
              <w:jc w:val="right"/>
            </w:pPr>
            <w:r w:rsidRPr="00AC4AD6">
              <w:t>-0,5</w:t>
            </w:r>
          </w:p>
        </w:tc>
        <w:tc>
          <w:tcPr>
            <w:tcW w:w="800" w:type="dxa"/>
          </w:tcPr>
          <w:p w14:paraId="0817BAD8" w14:textId="77777777" w:rsidR="003C684D" w:rsidRPr="00AC4AD6" w:rsidRDefault="003C684D" w:rsidP="00FB277E">
            <w:pPr>
              <w:jc w:val="right"/>
            </w:pPr>
            <w:r w:rsidRPr="00AC4AD6">
              <w:t>8,2</w:t>
            </w:r>
          </w:p>
        </w:tc>
      </w:tr>
      <w:tr w:rsidR="003C684D" w:rsidRPr="00AC4AD6" w14:paraId="4FB31B63" w14:textId="77777777" w:rsidTr="006C5360">
        <w:trPr>
          <w:trHeight w:val="380"/>
        </w:trPr>
        <w:tc>
          <w:tcPr>
            <w:tcW w:w="3940" w:type="dxa"/>
          </w:tcPr>
          <w:p w14:paraId="4E06C3BC" w14:textId="0BCE6907" w:rsidR="003C684D" w:rsidRPr="00AC4AD6" w:rsidRDefault="003C684D" w:rsidP="00FB277E">
            <w:r w:rsidRPr="00AC4AD6">
              <w:t xml:space="preserve"> </w:t>
            </w:r>
            <w:r w:rsidR="00FB277E">
              <w:t xml:space="preserve">  </w:t>
            </w:r>
            <w:r w:rsidRPr="00AC4AD6">
              <w:t>Helt permitterte, gjennomsnitt</w:t>
            </w:r>
          </w:p>
        </w:tc>
        <w:tc>
          <w:tcPr>
            <w:tcW w:w="800" w:type="dxa"/>
          </w:tcPr>
          <w:p w14:paraId="748FE573" w14:textId="77777777" w:rsidR="003C684D" w:rsidRPr="00AC4AD6" w:rsidRDefault="003C684D" w:rsidP="00FB277E">
            <w:pPr>
              <w:jc w:val="right"/>
            </w:pPr>
            <w:r w:rsidRPr="00AC4AD6">
              <w:t>57,9</w:t>
            </w:r>
          </w:p>
        </w:tc>
        <w:tc>
          <w:tcPr>
            <w:tcW w:w="800" w:type="dxa"/>
          </w:tcPr>
          <w:p w14:paraId="4F626B08" w14:textId="77777777" w:rsidR="003C684D" w:rsidRPr="00AC4AD6" w:rsidRDefault="003C684D" w:rsidP="00FB277E">
            <w:pPr>
              <w:jc w:val="right"/>
            </w:pPr>
            <w:r w:rsidRPr="00AC4AD6">
              <w:t>1,3</w:t>
            </w:r>
          </w:p>
        </w:tc>
        <w:tc>
          <w:tcPr>
            <w:tcW w:w="800" w:type="dxa"/>
          </w:tcPr>
          <w:p w14:paraId="0DB0EE4C" w14:textId="77777777" w:rsidR="003C684D" w:rsidRPr="00AC4AD6" w:rsidRDefault="003C684D" w:rsidP="00FB277E">
            <w:pPr>
              <w:jc w:val="right"/>
            </w:pPr>
            <w:r w:rsidRPr="00AC4AD6">
              <w:t>1,3</w:t>
            </w:r>
          </w:p>
        </w:tc>
        <w:tc>
          <w:tcPr>
            <w:tcW w:w="800" w:type="dxa"/>
          </w:tcPr>
          <w:p w14:paraId="57B28BA9" w14:textId="77777777" w:rsidR="003C684D" w:rsidRPr="00AC4AD6" w:rsidRDefault="003C684D" w:rsidP="00FB277E">
            <w:pPr>
              <w:jc w:val="right"/>
            </w:pPr>
            <w:r w:rsidRPr="00AC4AD6">
              <w:t>-1,3</w:t>
            </w:r>
          </w:p>
        </w:tc>
        <w:tc>
          <w:tcPr>
            <w:tcW w:w="800" w:type="dxa"/>
          </w:tcPr>
          <w:p w14:paraId="77A4B91E" w14:textId="77777777" w:rsidR="003C684D" w:rsidRPr="00AC4AD6" w:rsidRDefault="003C684D" w:rsidP="00FB277E">
            <w:pPr>
              <w:jc w:val="right"/>
            </w:pPr>
            <w:r w:rsidRPr="00AC4AD6">
              <w:t>-1,1</w:t>
            </w:r>
          </w:p>
        </w:tc>
        <w:tc>
          <w:tcPr>
            <w:tcW w:w="800" w:type="dxa"/>
          </w:tcPr>
          <w:p w14:paraId="055EB53B" w14:textId="77777777" w:rsidR="003C684D" w:rsidRPr="00AC4AD6" w:rsidRDefault="003C684D" w:rsidP="00FB277E">
            <w:pPr>
              <w:jc w:val="right"/>
            </w:pPr>
            <w:r w:rsidRPr="00AC4AD6">
              <w:t>-0,6</w:t>
            </w:r>
          </w:p>
        </w:tc>
        <w:tc>
          <w:tcPr>
            <w:tcW w:w="800" w:type="dxa"/>
          </w:tcPr>
          <w:p w14:paraId="1D5B3954" w14:textId="77777777" w:rsidR="003C684D" w:rsidRPr="00AC4AD6" w:rsidRDefault="003C684D" w:rsidP="00FB277E">
            <w:pPr>
              <w:jc w:val="right"/>
            </w:pPr>
            <w:r w:rsidRPr="00AC4AD6">
              <w:t>56,6</w:t>
            </w:r>
          </w:p>
        </w:tc>
      </w:tr>
      <w:tr w:rsidR="003C684D" w:rsidRPr="00AC4AD6" w14:paraId="37C03ED4" w14:textId="77777777" w:rsidTr="006C5360">
        <w:trPr>
          <w:trHeight w:val="380"/>
        </w:trPr>
        <w:tc>
          <w:tcPr>
            <w:tcW w:w="3940" w:type="dxa"/>
          </w:tcPr>
          <w:p w14:paraId="252E96EF" w14:textId="77777777" w:rsidR="003C684D" w:rsidRPr="00AC4AD6" w:rsidRDefault="003C684D" w:rsidP="00FB277E">
            <w:r w:rsidRPr="00AC4AD6">
              <w:t>Ordinære tiltaksdeltakere, gjennomsnitt</w:t>
            </w:r>
          </w:p>
        </w:tc>
        <w:tc>
          <w:tcPr>
            <w:tcW w:w="800" w:type="dxa"/>
          </w:tcPr>
          <w:p w14:paraId="07610CDE" w14:textId="77777777" w:rsidR="003C684D" w:rsidRPr="00AC4AD6" w:rsidRDefault="003C684D" w:rsidP="00FB277E">
            <w:pPr>
              <w:jc w:val="right"/>
            </w:pPr>
            <w:r w:rsidRPr="00AC4AD6">
              <w:t>12,9</w:t>
            </w:r>
          </w:p>
        </w:tc>
        <w:tc>
          <w:tcPr>
            <w:tcW w:w="800" w:type="dxa"/>
          </w:tcPr>
          <w:p w14:paraId="31376369" w14:textId="77777777" w:rsidR="003C684D" w:rsidRPr="00AC4AD6" w:rsidRDefault="003C684D" w:rsidP="00FB277E">
            <w:pPr>
              <w:jc w:val="right"/>
            </w:pPr>
            <w:r w:rsidRPr="00AC4AD6">
              <w:t>0,2</w:t>
            </w:r>
          </w:p>
        </w:tc>
        <w:tc>
          <w:tcPr>
            <w:tcW w:w="800" w:type="dxa"/>
          </w:tcPr>
          <w:p w14:paraId="34ED86EA" w14:textId="77777777" w:rsidR="003C684D" w:rsidRPr="00AC4AD6" w:rsidRDefault="003C684D" w:rsidP="00FB277E">
            <w:pPr>
              <w:jc w:val="right"/>
            </w:pPr>
            <w:r w:rsidRPr="00AC4AD6">
              <w:t>4,5</w:t>
            </w:r>
          </w:p>
        </w:tc>
        <w:tc>
          <w:tcPr>
            <w:tcW w:w="800" w:type="dxa"/>
          </w:tcPr>
          <w:p w14:paraId="175D9BB2" w14:textId="77777777" w:rsidR="003C684D" w:rsidRPr="00AC4AD6" w:rsidRDefault="003C684D" w:rsidP="00FB277E">
            <w:pPr>
              <w:jc w:val="right"/>
            </w:pPr>
            <w:r w:rsidRPr="00AC4AD6">
              <w:t>2,1</w:t>
            </w:r>
          </w:p>
        </w:tc>
        <w:tc>
          <w:tcPr>
            <w:tcW w:w="800" w:type="dxa"/>
          </w:tcPr>
          <w:p w14:paraId="7D2AC996" w14:textId="77777777" w:rsidR="003C684D" w:rsidRPr="00AC4AD6" w:rsidRDefault="003C684D" w:rsidP="00FB277E">
            <w:pPr>
              <w:jc w:val="right"/>
            </w:pPr>
            <w:r w:rsidRPr="00AC4AD6">
              <w:t>-3,1</w:t>
            </w:r>
          </w:p>
        </w:tc>
        <w:tc>
          <w:tcPr>
            <w:tcW w:w="800" w:type="dxa"/>
          </w:tcPr>
          <w:p w14:paraId="6D847C18" w14:textId="77777777" w:rsidR="003C684D" w:rsidRPr="00AC4AD6" w:rsidRDefault="003C684D" w:rsidP="00FB277E">
            <w:pPr>
              <w:jc w:val="right"/>
            </w:pPr>
            <w:r w:rsidRPr="00AC4AD6">
              <w:t>-2,1</w:t>
            </w:r>
          </w:p>
        </w:tc>
        <w:tc>
          <w:tcPr>
            <w:tcW w:w="800" w:type="dxa"/>
          </w:tcPr>
          <w:p w14:paraId="0E99A79F" w14:textId="77777777" w:rsidR="003C684D" w:rsidRPr="00AC4AD6" w:rsidRDefault="003C684D" w:rsidP="00FB277E">
            <w:pPr>
              <w:jc w:val="right"/>
            </w:pPr>
            <w:r w:rsidRPr="00AC4AD6">
              <w:t>-1,3</w:t>
            </w:r>
          </w:p>
        </w:tc>
      </w:tr>
      <w:tr w:rsidR="003C684D" w:rsidRPr="00AC4AD6" w14:paraId="7038C2C8" w14:textId="77777777" w:rsidTr="006C5360">
        <w:trPr>
          <w:trHeight w:val="380"/>
        </w:trPr>
        <w:tc>
          <w:tcPr>
            <w:tcW w:w="3940" w:type="dxa"/>
          </w:tcPr>
          <w:p w14:paraId="65370A1A" w14:textId="77777777" w:rsidR="003C684D" w:rsidRPr="00AC4AD6" w:rsidRDefault="003C684D" w:rsidP="00FB277E">
            <w:r w:rsidRPr="00AC4AD6">
              <w:t>Delvis ledige, gjennomsnitt</w:t>
            </w:r>
          </w:p>
        </w:tc>
        <w:tc>
          <w:tcPr>
            <w:tcW w:w="800" w:type="dxa"/>
          </w:tcPr>
          <w:p w14:paraId="0B8B8567" w14:textId="77777777" w:rsidR="003C684D" w:rsidRPr="00AC4AD6" w:rsidRDefault="003C684D" w:rsidP="00FB277E">
            <w:pPr>
              <w:jc w:val="right"/>
            </w:pPr>
            <w:r w:rsidRPr="00AC4AD6">
              <w:t>86,5</w:t>
            </w:r>
          </w:p>
        </w:tc>
        <w:tc>
          <w:tcPr>
            <w:tcW w:w="800" w:type="dxa"/>
          </w:tcPr>
          <w:p w14:paraId="028980DC" w14:textId="77777777" w:rsidR="003C684D" w:rsidRPr="00AC4AD6" w:rsidRDefault="003C684D" w:rsidP="00FB277E">
            <w:pPr>
              <w:jc w:val="right"/>
            </w:pPr>
            <w:r w:rsidRPr="00AC4AD6">
              <w:t>3,0</w:t>
            </w:r>
          </w:p>
        </w:tc>
        <w:tc>
          <w:tcPr>
            <w:tcW w:w="800" w:type="dxa"/>
          </w:tcPr>
          <w:p w14:paraId="7021337D" w14:textId="77777777" w:rsidR="003C684D" w:rsidRPr="00AC4AD6" w:rsidRDefault="003C684D" w:rsidP="00FB277E">
            <w:pPr>
              <w:jc w:val="right"/>
            </w:pPr>
            <w:r w:rsidRPr="00AC4AD6">
              <w:t>3,7</w:t>
            </w:r>
          </w:p>
        </w:tc>
        <w:tc>
          <w:tcPr>
            <w:tcW w:w="800" w:type="dxa"/>
          </w:tcPr>
          <w:p w14:paraId="44C12BC3" w14:textId="77777777" w:rsidR="003C684D" w:rsidRPr="00AC4AD6" w:rsidRDefault="003C684D" w:rsidP="00FB277E">
            <w:pPr>
              <w:jc w:val="right"/>
            </w:pPr>
            <w:r w:rsidRPr="00AC4AD6">
              <w:t>-2,5</w:t>
            </w:r>
          </w:p>
        </w:tc>
        <w:tc>
          <w:tcPr>
            <w:tcW w:w="800" w:type="dxa"/>
          </w:tcPr>
          <w:p w14:paraId="41B8B13B" w14:textId="77777777" w:rsidR="003C684D" w:rsidRPr="00AC4AD6" w:rsidRDefault="003C684D" w:rsidP="00FB277E">
            <w:pPr>
              <w:jc w:val="right"/>
            </w:pPr>
            <w:r w:rsidRPr="00AC4AD6">
              <w:t>-3,6</w:t>
            </w:r>
          </w:p>
        </w:tc>
        <w:tc>
          <w:tcPr>
            <w:tcW w:w="800" w:type="dxa"/>
          </w:tcPr>
          <w:p w14:paraId="6573F2A8" w14:textId="77777777" w:rsidR="003C684D" w:rsidRPr="00AC4AD6" w:rsidRDefault="003C684D" w:rsidP="00FB277E">
            <w:pPr>
              <w:jc w:val="right"/>
            </w:pPr>
            <w:r w:rsidRPr="00AC4AD6">
              <w:t>-1,9</w:t>
            </w:r>
          </w:p>
        </w:tc>
        <w:tc>
          <w:tcPr>
            <w:tcW w:w="800" w:type="dxa"/>
          </w:tcPr>
          <w:p w14:paraId="2C310926" w14:textId="77777777" w:rsidR="003C684D" w:rsidRPr="00AC4AD6" w:rsidRDefault="003C684D" w:rsidP="00FB277E">
            <w:pPr>
              <w:jc w:val="right"/>
            </w:pPr>
            <w:r w:rsidRPr="00AC4AD6">
              <w:t>60,3</w:t>
            </w:r>
          </w:p>
        </w:tc>
      </w:tr>
      <w:tr w:rsidR="003C684D" w:rsidRPr="00AC4AD6" w14:paraId="46CE1637" w14:textId="77777777" w:rsidTr="006C5360">
        <w:trPr>
          <w:trHeight w:val="380"/>
        </w:trPr>
        <w:tc>
          <w:tcPr>
            <w:tcW w:w="3940" w:type="dxa"/>
          </w:tcPr>
          <w:p w14:paraId="4C95538A" w14:textId="77777777" w:rsidR="003C684D" w:rsidRPr="00AC4AD6" w:rsidRDefault="003C684D" w:rsidP="00FB277E">
            <w:r w:rsidRPr="00AC4AD6">
              <w:t>Tilgang ledige stillinger, NAV</w:t>
            </w:r>
            <w:r w:rsidRPr="00AC4AD6">
              <w:rPr>
                <w:rStyle w:val="skrift-hevet"/>
              </w:rPr>
              <w:t>3</w:t>
            </w:r>
          </w:p>
        </w:tc>
        <w:tc>
          <w:tcPr>
            <w:tcW w:w="800" w:type="dxa"/>
          </w:tcPr>
          <w:p w14:paraId="17B2A9BB" w14:textId="77777777" w:rsidR="003C684D" w:rsidRPr="00AC4AD6" w:rsidRDefault="003C684D" w:rsidP="00FB277E">
            <w:pPr>
              <w:jc w:val="right"/>
            </w:pPr>
            <w:r w:rsidRPr="00AC4AD6">
              <w:t>363,3</w:t>
            </w:r>
          </w:p>
        </w:tc>
        <w:tc>
          <w:tcPr>
            <w:tcW w:w="800" w:type="dxa"/>
          </w:tcPr>
          <w:p w14:paraId="3C26212F" w14:textId="77777777" w:rsidR="003C684D" w:rsidRPr="00AC4AD6" w:rsidRDefault="003C684D" w:rsidP="00FB277E">
            <w:pPr>
              <w:jc w:val="right"/>
            </w:pPr>
            <w:r w:rsidRPr="00AC4AD6">
              <w:t>4,2</w:t>
            </w:r>
          </w:p>
        </w:tc>
        <w:tc>
          <w:tcPr>
            <w:tcW w:w="800" w:type="dxa"/>
          </w:tcPr>
          <w:p w14:paraId="1DD3CF09" w14:textId="77777777" w:rsidR="003C684D" w:rsidRPr="00AC4AD6" w:rsidRDefault="003C684D" w:rsidP="00FB277E">
            <w:pPr>
              <w:jc w:val="right"/>
            </w:pPr>
            <w:r w:rsidRPr="00AC4AD6">
              <w:t>23,6</w:t>
            </w:r>
          </w:p>
        </w:tc>
        <w:tc>
          <w:tcPr>
            <w:tcW w:w="800" w:type="dxa"/>
          </w:tcPr>
          <w:p w14:paraId="61BA4045" w14:textId="77777777" w:rsidR="003C684D" w:rsidRPr="00AC4AD6" w:rsidRDefault="003C684D" w:rsidP="00FB277E">
            <w:pPr>
              <w:jc w:val="right"/>
            </w:pPr>
            <w:r w:rsidRPr="00AC4AD6">
              <w:t>54,6</w:t>
            </w:r>
          </w:p>
        </w:tc>
        <w:tc>
          <w:tcPr>
            <w:tcW w:w="800" w:type="dxa"/>
          </w:tcPr>
          <w:p w14:paraId="41407327" w14:textId="77777777" w:rsidR="003C684D" w:rsidRPr="00AC4AD6" w:rsidRDefault="003C684D" w:rsidP="00FB277E">
            <w:pPr>
              <w:jc w:val="right"/>
            </w:pPr>
            <w:r w:rsidRPr="00AC4AD6">
              <w:t>132,7</w:t>
            </w:r>
          </w:p>
        </w:tc>
        <w:tc>
          <w:tcPr>
            <w:tcW w:w="800" w:type="dxa"/>
          </w:tcPr>
          <w:p w14:paraId="608E8212" w14:textId="77777777" w:rsidR="003C684D" w:rsidRPr="00AC4AD6" w:rsidRDefault="003C684D" w:rsidP="00FB277E">
            <w:pPr>
              <w:jc w:val="right"/>
            </w:pPr>
            <w:r w:rsidRPr="00AC4AD6">
              <w:t>7,3</w:t>
            </w:r>
          </w:p>
        </w:tc>
        <w:tc>
          <w:tcPr>
            <w:tcW w:w="800" w:type="dxa"/>
          </w:tcPr>
          <w:p w14:paraId="5620E3C0" w14:textId="77777777" w:rsidR="003C684D" w:rsidRPr="00AC4AD6" w:rsidRDefault="003C684D" w:rsidP="00FB277E">
            <w:pPr>
              <w:jc w:val="right"/>
            </w:pPr>
            <w:r w:rsidRPr="00AC4AD6">
              <w:t>-57,0</w:t>
            </w:r>
          </w:p>
        </w:tc>
      </w:tr>
      <w:tr w:rsidR="003C684D" w:rsidRPr="00AC4AD6" w14:paraId="76E7563B" w14:textId="77777777" w:rsidTr="006C5360">
        <w:trPr>
          <w:trHeight w:val="380"/>
        </w:trPr>
        <w:tc>
          <w:tcPr>
            <w:tcW w:w="3940" w:type="dxa"/>
          </w:tcPr>
          <w:p w14:paraId="6B37112C" w14:textId="77777777" w:rsidR="003C684D" w:rsidRPr="00AC4AD6" w:rsidRDefault="003C684D" w:rsidP="00FB277E">
            <w:r w:rsidRPr="00AC4AD6">
              <w:t>Ledige stillinger (nivå), SSB</w:t>
            </w:r>
          </w:p>
        </w:tc>
        <w:tc>
          <w:tcPr>
            <w:tcW w:w="800" w:type="dxa"/>
          </w:tcPr>
          <w:p w14:paraId="3A9AB2FB" w14:textId="77777777" w:rsidR="003C684D" w:rsidRPr="00AC4AD6" w:rsidRDefault="003C684D" w:rsidP="00FB277E">
            <w:pPr>
              <w:jc w:val="right"/>
            </w:pPr>
            <w:r w:rsidRPr="00AC4AD6">
              <w:t>62,7</w:t>
            </w:r>
          </w:p>
        </w:tc>
        <w:tc>
          <w:tcPr>
            <w:tcW w:w="800" w:type="dxa"/>
          </w:tcPr>
          <w:p w14:paraId="5BD11389" w14:textId="77777777" w:rsidR="003C684D" w:rsidRPr="00AC4AD6" w:rsidRDefault="003C684D" w:rsidP="00FB277E">
            <w:pPr>
              <w:jc w:val="right"/>
            </w:pPr>
            <w:r w:rsidRPr="00AC4AD6">
              <w:t>-4,2</w:t>
            </w:r>
          </w:p>
        </w:tc>
        <w:tc>
          <w:tcPr>
            <w:tcW w:w="800" w:type="dxa"/>
          </w:tcPr>
          <w:p w14:paraId="7EE74C20" w14:textId="77777777" w:rsidR="003C684D" w:rsidRPr="00AC4AD6" w:rsidRDefault="003C684D" w:rsidP="00FB277E">
            <w:pPr>
              <w:jc w:val="right"/>
            </w:pPr>
            <w:r w:rsidRPr="00AC4AD6">
              <w:t>-1,3</w:t>
            </w:r>
          </w:p>
        </w:tc>
        <w:tc>
          <w:tcPr>
            <w:tcW w:w="800" w:type="dxa"/>
          </w:tcPr>
          <w:p w14:paraId="0A607445" w14:textId="77777777" w:rsidR="003C684D" w:rsidRPr="00AC4AD6" w:rsidRDefault="003C684D" w:rsidP="00FB277E">
            <w:pPr>
              <w:jc w:val="right"/>
            </w:pPr>
            <w:r w:rsidRPr="00AC4AD6">
              <w:t>6,5</w:t>
            </w:r>
          </w:p>
        </w:tc>
        <w:tc>
          <w:tcPr>
            <w:tcW w:w="800" w:type="dxa"/>
          </w:tcPr>
          <w:p w14:paraId="31592C4C" w14:textId="77777777" w:rsidR="003C684D" w:rsidRPr="00AC4AD6" w:rsidRDefault="003C684D" w:rsidP="00FB277E">
            <w:pPr>
              <w:jc w:val="right"/>
            </w:pPr>
            <w:r w:rsidRPr="00AC4AD6">
              <w:t>8,3</w:t>
            </w:r>
          </w:p>
        </w:tc>
        <w:tc>
          <w:tcPr>
            <w:tcW w:w="800" w:type="dxa"/>
          </w:tcPr>
          <w:p w14:paraId="4505200C" w14:textId="77777777" w:rsidR="003C684D" w:rsidRPr="00AC4AD6" w:rsidRDefault="003C684D" w:rsidP="00FB277E">
            <w:pPr>
              <w:jc w:val="right"/>
            </w:pPr>
            <w:r w:rsidRPr="00AC4AD6">
              <w:t>4,6</w:t>
            </w:r>
          </w:p>
        </w:tc>
        <w:tc>
          <w:tcPr>
            <w:tcW w:w="800" w:type="dxa"/>
          </w:tcPr>
          <w:p w14:paraId="70AB4E4A" w14:textId="77777777" w:rsidR="003C684D" w:rsidRPr="00AC4AD6" w:rsidRDefault="003C684D" w:rsidP="00FB277E">
            <w:pPr>
              <w:jc w:val="right"/>
            </w:pPr>
            <w:r w:rsidRPr="00AC4AD6">
              <w:t>-9,8</w:t>
            </w:r>
          </w:p>
        </w:tc>
      </w:tr>
      <w:tr w:rsidR="003C684D" w:rsidRPr="00AC4AD6" w14:paraId="4E5373A4" w14:textId="77777777" w:rsidTr="006C5360">
        <w:trPr>
          <w:trHeight w:val="380"/>
        </w:trPr>
        <w:tc>
          <w:tcPr>
            <w:tcW w:w="3940" w:type="dxa"/>
          </w:tcPr>
          <w:p w14:paraId="23E3FE43" w14:textId="77777777" w:rsidR="003C684D" w:rsidRPr="00AC4AD6" w:rsidRDefault="003C684D" w:rsidP="00FB277E">
            <w:r w:rsidRPr="00AC4AD6">
              <w:t>Ledige stillinger (prosent)</w:t>
            </w:r>
            <w:r w:rsidRPr="00AC4AD6">
              <w:rPr>
                <w:rStyle w:val="skrift-hevet"/>
              </w:rPr>
              <w:t>4</w:t>
            </w:r>
            <w:r w:rsidRPr="00AC4AD6">
              <w:t>, SSB</w:t>
            </w:r>
          </w:p>
        </w:tc>
        <w:tc>
          <w:tcPr>
            <w:tcW w:w="800" w:type="dxa"/>
          </w:tcPr>
          <w:p w14:paraId="7C9E084F" w14:textId="77777777" w:rsidR="003C684D" w:rsidRPr="00AC4AD6" w:rsidRDefault="003C684D" w:rsidP="00FB277E">
            <w:pPr>
              <w:jc w:val="right"/>
            </w:pPr>
            <w:r w:rsidRPr="00AC4AD6">
              <w:t>2,2</w:t>
            </w:r>
          </w:p>
        </w:tc>
        <w:tc>
          <w:tcPr>
            <w:tcW w:w="800" w:type="dxa"/>
          </w:tcPr>
          <w:p w14:paraId="55B1B2D6" w14:textId="77777777" w:rsidR="003C684D" w:rsidRPr="00AC4AD6" w:rsidRDefault="003C684D" w:rsidP="00FB277E">
            <w:pPr>
              <w:jc w:val="right"/>
            </w:pPr>
            <w:r w:rsidRPr="00AC4AD6">
              <w:t>-0,2</w:t>
            </w:r>
          </w:p>
        </w:tc>
        <w:tc>
          <w:tcPr>
            <w:tcW w:w="800" w:type="dxa"/>
          </w:tcPr>
          <w:p w14:paraId="1D26AA90" w14:textId="77777777" w:rsidR="003C684D" w:rsidRPr="00AC4AD6" w:rsidRDefault="003C684D" w:rsidP="00FB277E">
            <w:pPr>
              <w:jc w:val="right"/>
            </w:pPr>
            <w:r w:rsidRPr="00AC4AD6">
              <w:t>-0,1</w:t>
            </w:r>
          </w:p>
        </w:tc>
        <w:tc>
          <w:tcPr>
            <w:tcW w:w="800" w:type="dxa"/>
          </w:tcPr>
          <w:p w14:paraId="6F6A2296" w14:textId="77777777" w:rsidR="003C684D" w:rsidRPr="00AC4AD6" w:rsidRDefault="003C684D" w:rsidP="00FB277E">
            <w:pPr>
              <w:jc w:val="right"/>
            </w:pPr>
            <w:r w:rsidRPr="00AC4AD6">
              <w:t>0,2</w:t>
            </w:r>
          </w:p>
        </w:tc>
        <w:tc>
          <w:tcPr>
            <w:tcW w:w="800" w:type="dxa"/>
          </w:tcPr>
          <w:p w14:paraId="55BDD13F" w14:textId="77777777" w:rsidR="003C684D" w:rsidRPr="00AC4AD6" w:rsidRDefault="003C684D" w:rsidP="00FB277E">
            <w:pPr>
              <w:jc w:val="right"/>
            </w:pPr>
            <w:r w:rsidRPr="00AC4AD6">
              <w:t>0,2</w:t>
            </w:r>
          </w:p>
        </w:tc>
        <w:tc>
          <w:tcPr>
            <w:tcW w:w="800" w:type="dxa"/>
          </w:tcPr>
          <w:p w14:paraId="6E11485B" w14:textId="77777777" w:rsidR="003C684D" w:rsidRPr="00AC4AD6" w:rsidRDefault="003C684D" w:rsidP="00FB277E">
            <w:pPr>
              <w:jc w:val="right"/>
            </w:pPr>
            <w:r w:rsidRPr="00AC4AD6">
              <w:t>0,2</w:t>
            </w:r>
          </w:p>
        </w:tc>
        <w:tc>
          <w:tcPr>
            <w:tcW w:w="800" w:type="dxa"/>
          </w:tcPr>
          <w:p w14:paraId="2811CF89" w14:textId="77777777" w:rsidR="003C684D" w:rsidRPr="00AC4AD6" w:rsidRDefault="003C684D" w:rsidP="00FB277E">
            <w:pPr>
              <w:jc w:val="right"/>
            </w:pPr>
            <w:r w:rsidRPr="00AC4AD6">
              <w:t>-0,3</w:t>
            </w:r>
          </w:p>
        </w:tc>
      </w:tr>
    </w:tbl>
    <w:p w14:paraId="72882F3F"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 xml:space="preserve">Gjennomsnittlige månedstall. Det er brudd i </w:t>
      </w:r>
      <w:proofErr w:type="spellStart"/>
      <w:r w:rsidRPr="00AC4AD6">
        <w:t>NAVs</w:t>
      </w:r>
      <w:proofErr w:type="spellEnd"/>
      <w:r w:rsidRPr="00AC4AD6">
        <w:t xml:space="preserve"> statistikk over antall arbeidsledige fra og med november 2018 på grunn av ny registreringsmetode.</w:t>
      </w:r>
    </w:p>
    <w:p w14:paraId="6D896777"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Alle arbeidsledige med en sammenhengende ledighetsperiode på minst 26 uker (varighet som helt ledig) som ikke har vært i jobb eller vært i arbeidsmarkedstiltak.</w:t>
      </w:r>
    </w:p>
    <w:p w14:paraId="4B532981" w14:textId="77777777" w:rsidR="003C684D" w:rsidRPr="00AC4AD6" w:rsidRDefault="003C684D" w:rsidP="00AC4AD6">
      <w:pPr>
        <w:pStyle w:val="tabell-noter"/>
        <w:rPr>
          <w:rStyle w:val="skrift-hevet"/>
        </w:rPr>
      </w:pPr>
      <w:r w:rsidRPr="00AC4AD6">
        <w:rPr>
          <w:rStyle w:val="skrift-hevet"/>
        </w:rPr>
        <w:t>3</w:t>
      </w:r>
      <w:r w:rsidRPr="00AC4AD6">
        <w:rPr>
          <w:rStyle w:val="skrift-hevet"/>
        </w:rPr>
        <w:tab/>
        <w:t xml:space="preserve"> </w:t>
      </w:r>
      <w:r w:rsidRPr="00AC4AD6">
        <w:t xml:space="preserve">Total tilgang gjennom året, ikke gjennomsnitt per måned. Økningen i ledige stillinger fra 2017 til 2018 skyldes delvis at NAV gradvis har forbedret datainnhenting til ledige stillinger og utvidet omfanget til statistikkilden. Statistikken baserer seg på en utvalgsundersøkelse som gjennomføres hvert kvartal. Statistikken viser nivået og utviklingen på etterspørselen etter arbeidskraft totalt og fordelt på næring. Statistikken er sammenlignbar med tilsvarende statistikk i europeiske land. Nivået fra SSBs statistikk for ledige stillinger er høyere enn </w:t>
      </w:r>
      <w:proofErr w:type="spellStart"/>
      <w:r w:rsidRPr="00AC4AD6">
        <w:t>NAVs</w:t>
      </w:r>
      <w:proofErr w:type="spellEnd"/>
      <w:r w:rsidRPr="00AC4AD6">
        <w:t xml:space="preserve"> månedlige statistikk, da SSBs statistikk blant annet også inneholder ledige stillinger som utelukkende er utlyst på virksomhetenes egne hjemmesider.</w:t>
      </w:r>
    </w:p>
    <w:p w14:paraId="506C1BA5"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Ledige stillinger i prosent av antallet stillinger (ledige stillinger og antall arbeidstakerforhold).</w:t>
      </w:r>
    </w:p>
    <w:p w14:paraId="5E6D645A" w14:textId="77777777" w:rsidR="003C684D" w:rsidRPr="00AC4AD6" w:rsidRDefault="003C684D" w:rsidP="00AC4AD6">
      <w:pPr>
        <w:pStyle w:val="Kilde"/>
      </w:pPr>
      <w:r w:rsidRPr="00AC4AD6">
        <w:t>Arbeids- og velferdsetaten og Statistisk sentralbyrå.</w:t>
      </w:r>
    </w:p>
    <w:p w14:paraId="25AFC19D" w14:textId="77777777" w:rsidR="003C684D" w:rsidRPr="00AC4AD6" w:rsidRDefault="003C684D" w:rsidP="00AC4AD6">
      <w:pPr>
        <w:pStyle w:val="avsnitt-undertittel"/>
      </w:pPr>
      <w:r w:rsidRPr="00AC4AD6">
        <w:t>Undersysselsatte og midlertidige ansatte</w:t>
      </w:r>
    </w:p>
    <w:p w14:paraId="62A3739B" w14:textId="77777777" w:rsidR="003C684D" w:rsidRPr="00AC4AD6" w:rsidRDefault="003C684D" w:rsidP="00AC4AD6">
      <w:r w:rsidRPr="00AC4AD6">
        <w:t>I 2020 var det i gjennomsnitt om lag 82 000 undersysselsatte, se tabell 4.6. Undersysselsatte er definert som personer som er i jobb, men som søker og er disponible til å arbeide flere timer. Dette er en økning på 13 000 personer sammenlignet med 2019. Summen av urealiserte arbeidstimer som arbeidsledige og undersysselsatte ønsket å arbeide i 2020 tilsvarte 140 000 heltidsjobber, som er 22 prosent høyere enn året før. Økningen i ønskede arbeidstimer drives både av de arbeidsledige og de undersysselsatte.</w:t>
      </w:r>
    </w:p>
    <w:p w14:paraId="3396FDC4" w14:textId="77777777" w:rsidR="003C684D" w:rsidRPr="00AC4AD6" w:rsidRDefault="003C684D" w:rsidP="00AC4AD6">
      <w:r w:rsidRPr="00AC4AD6">
        <w:t>Midlertidig ansatte utgjorde ifølge AKU 7,7 prosent av alle ansatte i 2020. Siden 2009 har andelen variert mellom 7,7 og 8,8 prosent (se figur 4.22), og har gått ned de to siste årene.</w:t>
      </w:r>
    </w:p>
    <w:p w14:paraId="429216BA" w14:textId="4BFCB3E2" w:rsidR="003C684D" w:rsidRPr="00AC4AD6" w:rsidRDefault="00572EED" w:rsidP="00AC4AD6">
      <w:r w:rsidRPr="00AC4AD6">
        <w:rPr>
          <w:noProof/>
        </w:rPr>
        <w:drawing>
          <wp:inline distT="0" distB="0" distL="0" distR="0" wp14:anchorId="5385F9EB" wp14:editId="1A6FBEF0">
            <wp:extent cx="3286125" cy="3248025"/>
            <wp:effectExtent l="0" t="0" r="0" b="0"/>
            <wp:docPr id="437" name="Bil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97EC531" w14:textId="77777777" w:rsidR="003C684D" w:rsidRPr="00AC4AD6" w:rsidRDefault="003C684D" w:rsidP="00AC4AD6">
      <w:pPr>
        <w:pStyle w:val="figur-tittel"/>
      </w:pPr>
      <w:r w:rsidRPr="00AC4AD6">
        <w:t>Midlertidig ansatte, i prosent av alle ansatte</w:t>
      </w:r>
    </w:p>
    <w:p w14:paraId="0F5FF106" w14:textId="77777777" w:rsidR="003C684D" w:rsidRPr="00AC4AD6" w:rsidRDefault="003C684D" w:rsidP="00AC4AD6">
      <w:pPr>
        <w:pStyle w:val="Kilde"/>
      </w:pPr>
      <w:r w:rsidRPr="00AC4AD6">
        <w:t>Statistisk sentralbyrå.</w:t>
      </w:r>
    </w:p>
    <w:p w14:paraId="6EAE2F58" w14:textId="77777777" w:rsidR="003C684D" w:rsidRPr="00AC4AD6" w:rsidRDefault="003C684D" w:rsidP="00AC4AD6">
      <w:pPr>
        <w:pStyle w:val="avsnitt-undertittel"/>
      </w:pPr>
      <w:r w:rsidRPr="00AC4AD6">
        <w:t>Lønnstakernes tilknytning til utdanning og velferdsordninger</w:t>
      </w:r>
    </w:p>
    <w:p w14:paraId="2B5B3DB4" w14:textId="3F8E4A04" w:rsidR="003C684D" w:rsidRPr="00AC4AD6" w:rsidRDefault="003C684D" w:rsidP="00AC4AD6">
      <w:r w:rsidRPr="00AC4AD6">
        <w:t>Statistikken over sysselsatte (lønnstakere) og kombinasjon av utdanning og mottak av ytelser omfatter bosatte i alderen over 15 år. Tellingstidspunktet er 4. kvartal hvert år og statistikken foreligger til og med 2019. Tabell 4.8 viser at det i 2019 var 73,2 prosent av lønnstakere som ikke kombinerte arbeid med andre statuser, og at 12,2 prosent kombinerte arbeid med et utdanningsforløp. Tabellen viser også at det fra år til år kun er mindre endringer i sammensetningen av lønnstakere, med en liten økning både i andelen som kun er lønnstaker og andelen som kombinerer med utdanning.</w:t>
      </w:r>
    </w:p>
    <w:p w14:paraId="50BA5106" w14:textId="16C322C2" w:rsidR="006C5360" w:rsidRPr="00AC4AD6" w:rsidRDefault="006C5360" w:rsidP="00AC4AD6">
      <w:pPr>
        <w:pStyle w:val="tabell-tittel"/>
      </w:pPr>
      <w:r w:rsidRPr="00AC4AD6">
        <w:t>Lønnstakernes tilknytning til utdanning og velferdsordninger</w:t>
      </w:r>
    </w:p>
    <w:p w14:paraId="665AEA3F" w14:textId="77777777" w:rsidR="003C684D" w:rsidRPr="00AC4AD6" w:rsidRDefault="003C684D" w:rsidP="00AC4AD6">
      <w:pPr>
        <w:pStyle w:val="Tabellnavn"/>
      </w:pPr>
      <w:r w:rsidRPr="00AC4AD6">
        <w:t>07J2xt2</w:t>
      </w:r>
    </w:p>
    <w:tbl>
      <w:tblPr>
        <w:tblStyle w:val="StandardTabell"/>
        <w:tblW w:w="11052" w:type="dxa"/>
        <w:tblLayout w:type="fixed"/>
        <w:tblLook w:val="04A0" w:firstRow="1" w:lastRow="0" w:firstColumn="1" w:lastColumn="0" w:noHBand="0" w:noVBand="1"/>
      </w:tblPr>
      <w:tblGrid>
        <w:gridCol w:w="3740"/>
        <w:gridCol w:w="1500"/>
        <w:gridCol w:w="992"/>
        <w:gridCol w:w="1276"/>
        <w:gridCol w:w="1134"/>
        <w:gridCol w:w="1276"/>
        <w:gridCol w:w="1134"/>
      </w:tblGrid>
      <w:tr w:rsidR="003C684D" w:rsidRPr="00AC4AD6" w14:paraId="73515FBD" w14:textId="77777777" w:rsidTr="00FB277E">
        <w:trPr>
          <w:trHeight w:val="360"/>
        </w:trPr>
        <w:tc>
          <w:tcPr>
            <w:tcW w:w="3740" w:type="dxa"/>
            <w:shd w:val="clear" w:color="auto" w:fill="FFFFFF"/>
          </w:tcPr>
          <w:p w14:paraId="7C181016" w14:textId="77777777" w:rsidR="003C684D" w:rsidRPr="00AC4AD6" w:rsidRDefault="003C684D" w:rsidP="00FB277E"/>
        </w:tc>
        <w:tc>
          <w:tcPr>
            <w:tcW w:w="2492" w:type="dxa"/>
            <w:gridSpan w:val="2"/>
          </w:tcPr>
          <w:p w14:paraId="422E0F4F" w14:textId="089FF655" w:rsidR="003C684D" w:rsidRPr="00AC4AD6" w:rsidRDefault="003C684D" w:rsidP="00FB277E">
            <w:pPr>
              <w:jc w:val="center"/>
            </w:pPr>
            <w:r w:rsidRPr="00AC4AD6">
              <w:t>2017</w:t>
            </w:r>
          </w:p>
        </w:tc>
        <w:tc>
          <w:tcPr>
            <w:tcW w:w="2410" w:type="dxa"/>
            <w:gridSpan w:val="2"/>
          </w:tcPr>
          <w:p w14:paraId="7C0E1227" w14:textId="7BB9C49C" w:rsidR="003C684D" w:rsidRPr="00AC4AD6" w:rsidRDefault="003C684D" w:rsidP="00FB277E">
            <w:pPr>
              <w:jc w:val="center"/>
            </w:pPr>
            <w:r w:rsidRPr="00AC4AD6">
              <w:t>2018</w:t>
            </w:r>
          </w:p>
        </w:tc>
        <w:tc>
          <w:tcPr>
            <w:tcW w:w="2410" w:type="dxa"/>
            <w:gridSpan w:val="2"/>
          </w:tcPr>
          <w:p w14:paraId="42DB54CF" w14:textId="20B89B8C" w:rsidR="003C684D" w:rsidRPr="00AC4AD6" w:rsidRDefault="003C684D" w:rsidP="00FB277E">
            <w:pPr>
              <w:jc w:val="center"/>
            </w:pPr>
            <w:r w:rsidRPr="00AC4AD6">
              <w:t>2019*</w:t>
            </w:r>
          </w:p>
        </w:tc>
      </w:tr>
      <w:tr w:rsidR="003C684D" w:rsidRPr="00AC4AD6" w14:paraId="0A767EEC" w14:textId="77777777" w:rsidTr="00FB277E">
        <w:trPr>
          <w:trHeight w:val="360"/>
        </w:trPr>
        <w:tc>
          <w:tcPr>
            <w:tcW w:w="3740" w:type="dxa"/>
          </w:tcPr>
          <w:p w14:paraId="13D2CDFF" w14:textId="77777777" w:rsidR="003C684D" w:rsidRPr="00AC4AD6" w:rsidRDefault="003C684D" w:rsidP="00FB277E"/>
        </w:tc>
        <w:tc>
          <w:tcPr>
            <w:tcW w:w="1500" w:type="dxa"/>
          </w:tcPr>
          <w:p w14:paraId="19357EB0" w14:textId="77777777" w:rsidR="003C684D" w:rsidRPr="00AC4AD6" w:rsidRDefault="003C684D" w:rsidP="00FB277E">
            <w:pPr>
              <w:jc w:val="right"/>
            </w:pPr>
            <w:r w:rsidRPr="00AC4AD6">
              <w:t>Personer</w:t>
            </w:r>
          </w:p>
        </w:tc>
        <w:tc>
          <w:tcPr>
            <w:tcW w:w="992" w:type="dxa"/>
          </w:tcPr>
          <w:p w14:paraId="3449F19E" w14:textId="77777777" w:rsidR="003C684D" w:rsidRPr="00AC4AD6" w:rsidRDefault="003C684D" w:rsidP="00FB277E">
            <w:pPr>
              <w:jc w:val="right"/>
            </w:pPr>
            <w:r w:rsidRPr="00AC4AD6">
              <w:t>Prosent</w:t>
            </w:r>
          </w:p>
        </w:tc>
        <w:tc>
          <w:tcPr>
            <w:tcW w:w="1276" w:type="dxa"/>
          </w:tcPr>
          <w:p w14:paraId="13C6FF69" w14:textId="77777777" w:rsidR="003C684D" w:rsidRPr="00AC4AD6" w:rsidRDefault="003C684D" w:rsidP="00FB277E">
            <w:pPr>
              <w:jc w:val="right"/>
            </w:pPr>
            <w:r w:rsidRPr="00AC4AD6">
              <w:t>Personer</w:t>
            </w:r>
          </w:p>
        </w:tc>
        <w:tc>
          <w:tcPr>
            <w:tcW w:w="1134" w:type="dxa"/>
          </w:tcPr>
          <w:p w14:paraId="54411DC9" w14:textId="77777777" w:rsidR="003C684D" w:rsidRPr="00AC4AD6" w:rsidRDefault="003C684D" w:rsidP="00FB277E">
            <w:pPr>
              <w:jc w:val="right"/>
            </w:pPr>
            <w:r w:rsidRPr="00AC4AD6">
              <w:t>Prosent</w:t>
            </w:r>
          </w:p>
        </w:tc>
        <w:tc>
          <w:tcPr>
            <w:tcW w:w="1276" w:type="dxa"/>
          </w:tcPr>
          <w:p w14:paraId="61207C2A" w14:textId="77777777" w:rsidR="003C684D" w:rsidRPr="00AC4AD6" w:rsidRDefault="003C684D" w:rsidP="00FB277E">
            <w:pPr>
              <w:jc w:val="right"/>
            </w:pPr>
            <w:r w:rsidRPr="00AC4AD6">
              <w:t>Personer</w:t>
            </w:r>
          </w:p>
        </w:tc>
        <w:tc>
          <w:tcPr>
            <w:tcW w:w="1134" w:type="dxa"/>
          </w:tcPr>
          <w:p w14:paraId="3648306C" w14:textId="77777777" w:rsidR="003C684D" w:rsidRPr="00AC4AD6" w:rsidRDefault="003C684D" w:rsidP="00FB277E">
            <w:pPr>
              <w:jc w:val="right"/>
            </w:pPr>
            <w:r w:rsidRPr="00AC4AD6">
              <w:t>Prosent</w:t>
            </w:r>
          </w:p>
        </w:tc>
      </w:tr>
      <w:tr w:rsidR="003C684D" w:rsidRPr="00AC4AD6" w14:paraId="12043884" w14:textId="77777777" w:rsidTr="00FB277E">
        <w:trPr>
          <w:trHeight w:val="380"/>
        </w:trPr>
        <w:tc>
          <w:tcPr>
            <w:tcW w:w="3740" w:type="dxa"/>
          </w:tcPr>
          <w:p w14:paraId="7EEFD57C" w14:textId="77777777" w:rsidR="003C684D" w:rsidRPr="00AC4AD6" w:rsidRDefault="003C684D" w:rsidP="00FB277E">
            <w:r w:rsidRPr="00AC4AD6">
              <w:t>Kun lønnstakere</w:t>
            </w:r>
          </w:p>
        </w:tc>
        <w:tc>
          <w:tcPr>
            <w:tcW w:w="1500" w:type="dxa"/>
          </w:tcPr>
          <w:p w14:paraId="51DDE743" w14:textId="77777777" w:rsidR="003C684D" w:rsidRPr="00AC4AD6" w:rsidRDefault="003C684D" w:rsidP="00FB277E">
            <w:pPr>
              <w:jc w:val="right"/>
            </w:pPr>
            <w:r w:rsidRPr="00AC4AD6">
              <w:t>1 822 297</w:t>
            </w:r>
          </w:p>
        </w:tc>
        <w:tc>
          <w:tcPr>
            <w:tcW w:w="992" w:type="dxa"/>
          </w:tcPr>
          <w:p w14:paraId="48FDE0DD" w14:textId="77777777" w:rsidR="003C684D" w:rsidRPr="00AC4AD6" w:rsidRDefault="003C684D" w:rsidP="00FB277E">
            <w:pPr>
              <w:jc w:val="right"/>
            </w:pPr>
            <w:r w:rsidRPr="00AC4AD6">
              <w:t>73,4</w:t>
            </w:r>
          </w:p>
        </w:tc>
        <w:tc>
          <w:tcPr>
            <w:tcW w:w="1276" w:type="dxa"/>
          </w:tcPr>
          <w:p w14:paraId="4EA84ADC" w14:textId="77777777" w:rsidR="003C684D" w:rsidRPr="00AC4AD6" w:rsidRDefault="003C684D" w:rsidP="00FB277E">
            <w:pPr>
              <w:jc w:val="right"/>
            </w:pPr>
            <w:r w:rsidRPr="00AC4AD6">
              <w:t>1 854 167</w:t>
            </w:r>
          </w:p>
        </w:tc>
        <w:tc>
          <w:tcPr>
            <w:tcW w:w="1134" w:type="dxa"/>
          </w:tcPr>
          <w:p w14:paraId="294CCC30" w14:textId="77777777" w:rsidR="003C684D" w:rsidRPr="00AC4AD6" w:rsidRDefault="003C684D" w:rsidP="00FB277E">
            <w:pPr>
              <w:jc w:val="right"/>
            </w:pPr>
            <w:r w:rsidRPr="00AC4AD6">
              <w:t>73,5</w:t>
            </w:r>
          </w:p>
        </w:tc>
        <w:tc>
          <w:tcPr>
            <w:tcW w:w="1276" w:type="dxa"/>
          </w:tcPr>
          <w:p w14:paraId="0242275B" w14:textId="77777777" w:rsidR="003C684D" w:rsidRPr="00AC4AD6" w:rsidRDefault="003C684D" w:rsidP="00FB277E">
            <w:pPr>
              <w:jc w:val="right"/>
            </w:pPr>
            <w:r w:rsidRPr="00AC4AD6">
              <w:t>1 870 001</w:t>
            </w:r>
          </w:p>
        </w:tc>
        <w:tc>
          <w:tcPr>
            <w:tcW w:w="1134" w:type="dxa"/>
          </w:tcPr>
          <w:p w14:paraId="3EEC8056" w14:textId="77777777" w:rsidR="003C684D" w:rsidRPr="00AC4AD6" w:rsidRDefault="003C684D" w:rsidP="00FB277E">
            <w:pPr>
              <w:jc w:val="right"/>
            </w:pPr>
            <w:r w:rsidRPr="00AC4AD6">
              <w:t>73,2</w:t>
            </w:r>
          </w:p>
        </w:tc>
      </w:tr>
      <w:tr w:rsidR="003C684D" w:rsidRPr="00AC4AD6" w14:paraId="5335845B" w14:textId="77777777" w:rsidTr="00FB277E">
        <w:trPr>
          <w:trHeight w:val="380"/>
        </w:trPr>
        <w:tc>
          <w:tcPr>
            <w:tcW w:w="3740" w:type="dxa"/>
          </w:tcPr>
          <w:p w14:paraId="46F8DF31" w14:textId="77777777" w:rsidR="003C684D" w:rsidRPr="00AC4AD6" w:rsidRDefault="003C684D" w:rsidP="00FB277E">
            <w:r w:rsidRPr="00AC4AD6">
              <w:t>Lønnstakere</w:t>
            </w:r>
          </w:p>
        </w:tc>
        <w:tc>
          <w:tcPr>
            <w:tcW w:w="1500" w:type="dxa"/>
          </w:tcPr>
          <w:p w14:paraId="54974054" w14:textId="77777777" w:rsidR="003C684D" w:rsidRPr="00AC4AD6" w:rsidRDefault="003C684D" w:rsidP="00FB277E">
            <w:pPr>
              <w:jc w:val="right"/>
            </w:pPr>
          </w:p>
        </w:tc>
        <w:tc>
          <w:tcPr>
            <w:tcW w:w="992" w:type="dxa"/>
          </w:tcPr>
          <w:p w14:paraId="498BB513" w14:textId="77777777" w:rsidR="003C684D" w:rsidRPr="00AC4AD6" w:rsidRDefault="003C684D" w:rsidP="00FB277E">
            <w:pPr>
              <w:jc w:val="right"/>
            </w:pPr>
          </w:p>
        </w:tc>
        <w:tc>
          <w:tcPr>
            <w:tcW w:w="1276" w:type="dxa"/>
          </w:tcPr>
          <w:p w14:paraId="0FAE7C96" w14:textId="77777777" w:rsidR="003C684D" w:rsidRPr="00AC4AD6" w:rsidRDefault="003C684D" w:rsidP="00FB277E">
            <w:pPr>
              <w:jc w:val="right"/>
            </w:pPr>
          </w:p>
        </w:tc>
        <w:tc>
          <w:tcPr>
            <w:tcW w:w="1134" w:type="dxa"/>
          </w:tcPr>
          <w:p w14:paraId="33EE4270" w14:textId="77777777" w:rsidR="003C684D" w:rsidRPr="00AC4AD6" w:rsidRDefault="003C684D" w:rsidP="00FB277E">
            <w:pPr>
              <w:jc w:val="right"/>
            </w:pPr>
          </w:p>
        </w:tc>
        <w:tc>
          <w:tcPr>
            <w:tcW w:w="1276" w:type="dxa"/>
          </w:tcPr>
          <w:p w14:paraId="56778227" w14:textId="77777777" w:rsidR="003C684D" w:rsidRPr="00AC4AD6" w:rsidRDefault="003C684D" w:rsidP="00FB277E">
            <w:pPr>
              <w:jc w:val="right"/>
            </w:pPr>
          </w:p>
        </w:tc>
        <w:tc>
          <w:tcPr>
            <w:tcW w:w="1134" w:type="dxa"/>
          </w:tcPr>
          <w:p w14:paraId="41C8E63D" w14:textId="77777777" w:rsidR="003C684D" w:rsidRPr="00AC4AD6" w:rsidRDefault="003C684D" w:rsidP="00FB277E">
            <w:pPr>
              <w:jc w:val="right"/>
            </w:pPr>
            <w:r w:rsidRPr="00AC4AD6">
              <w:t xml:space="preserve"> </w:t>
            </w:r>
          </w:p>
        </w:tc>
      </w:tr>
      <w:tr w:rsidR="003C684D" w:rsidRPr="00AC4AD6" w14:paraId="67D44132" w14:textId="77777777" w:rsidTr="00FB277E">
        <w:trPr>
          <w:trHeight w:val="380"/>
        </w:trPr>
        <w:tc>
          <w:tcPr>
            <w:tcW w:w="3740" w:type="dxa"/>
          </w:tcPr>
          <w:p w14:paraId="47237ADD" w14:textId="77777777" w:rsidR="003C684D" w:rsidRPr="00AC4AD6" w:rsidRDefault="003C684D" w:rsidP="00FB277E">
            <w:r w:rsidRPr="00AC4AD6">
              <w:t>– under ordinær utdanning</w:t>
            </w:r>
          </w:p>
        </w:tc>
        <w:tc>
          <w:tcPr>
            <w:tcW w:w="1500" w:type="dxa"/>
          </w:tcPr>
          <w:p w14:paraId="372D4807" w14:textId="77777777" w:rsidR="003C684D" w:rsidRPr="00AC4AD6" w:rsidRDefault="003C684D" w:rsidP="00FB277E">
            <w:pPr>
              <w:jc w:val="right"/>
            </w:pPr>
            <w:r w:rsidRPr="00AC4AD6">
              <w:t>298 465</w:t>
            </w:r>
          </w:p>
        </w:tc>
        <w:tc>
          <w:tcPr>
            <w:tcW w:w="992" w:type="dxa"/>
          </w:tcPr>
          <w:p w14:paraId="5F3102EB" w14:textId="77777777" w:rsidR="003C684D" w:rsidRPr="00AC4AD6" w:rsidRDefault="003C684D" w:rsidP="00FB277E">
            <w:pPr>
              <w:jc w:val="right"/>
            </w:pPr>
            <w:r w:rsidRPr="00AC4AD6">
              <w:t>12,0</w:t>
            </w:r>
          </w:p>
        </w:tc>
        <w:tc>
          <w:tcPr>
            <w:tcW w:w="1276" w:type="dxa"/>
          </w:tcPr>
          <w:p w14:paraId="7649CB0F" w14:textId="77777777" w:rsidR="003C684D" w:rsidRPr="00AC4AD6" w:rsidRDefault="003C684D" w:rsidP="00FB277E">
            <w:pPr>
              <w:jc w:val="right"/>
            </w:pPr>
            <w:r w:rsidRPr="00AC4AD6">
              <w:t>304 250</w:t>
            </w:r>
          </w:p>
        </w:tc>
        <w:tc>
          <w:tcPr>
            <w:tcW w:w="1134" w:type="dxa"/>
          </w:tcPr>
          <w:p w14:paraId="07FFE88D" w14:textId="77777777" w:rsidR="003C684D" w:rsidRPr="00AC4AD6" w:rsidRDefault="003C684D" w:rsidP="00FB277E">
            <w:pPr>
              <w:jc w:val="right"/>
            </w:pPr>
            <w:r w:rsidRPr="00AC4AD6">
              <w:t>12,1</w:t>
            </w:r>
          </w:p>
        </w:tc>
        <w:tc>
          <w:tcPr>
            <w:tcW w:w="1276" w:type="dxa"/>
          </w:tcPr>
          <w:p w14:paraId="7F89247D" w14:textId="77777777" w:rsidR="003C684D" w:rsidRPr="00AC4AD6" w:rsidRDefault="003C684D" w:rsidP="00FB277E">
            <w:pPr>
              <w:jc w:val="right"/>
            </w:pPr>
            <w:r w:rsidRPr="00AC4AD6">
              <w:t>312 875</w:t>
            </w:r>
          </w:p>
        </w:tc>
        <w:tc>
          <w:tcPr>
            <w:tcW w:w="1134" w:type="dxa"/>
          </w:tcPr>
          <w:p w14:paraId="4B49C340" w14:textId="77777777" w:rsidR="003C684D" w:rsidRPr="00AC4AD6" w:rsidRDefault="003C684D" w:rsidP="00FB277E">
            <w:pPr>
              <w:jc w:val="right"/>
            </w:pPr>
            <w:r w:rsidRPr="00AC4AD6">
              <w:t>12,2</w:t>
            </w:r>
          </w:p>
        </w:tc>
      </w:tr>
      <w:tr w:rsidR="003C684D" w:rsidRPr="00AC4AD6" w14:paraId="6EFBED7D" w14:textId="77777777" w:rsidTr="00FB277E">
        <w:trPr>
          <w:trHeight w:val="380"/>
        </w:trPr>
        <w:tc>
          <w:tcPr>
            <w:tcW w:w="3740" w:type="dxa"/>
          </w:tcPr>
          <w:p w14:paraId="54D5F7ED" w14:textId="77777777" w:rsidR="003C684D" w:rsidRPr="00AC4AD6" w:rsidRDefault="003C684D" w:rsidP="00FB277E">
            <w:r w:rsidRPr="00AC4AD6">
              <w:t>– som mottar arbeidsavklaringspenger</w:t>
            </w:r>
          </w:p>
        </w:tc>
        <w:tc>
          <w:tcPr>
            <w:tcW w:w="1500" w:type="dxa"/>
          </w:tcPr>
          <w:p w14:paraId="2F9513FE" w14:textId="77777777" w:rsidR="003C684D" w:rsidRPr="00AC4AD6" w:rsidRDefault="003C684D" w:rsidP="00FB277E">
            <w:pPr>
              <w:jc w:val="right"/>
            </w:pPr>
            <w:r w:rsidRPr="00AC4AD6">
              <w:t>26 209</w:t>
            </w:r>
          </w:p>
        </w:tc>
        <w:tc>
          <w:tcPr>
            <w:tcW w:w="992" w:type="dxa"/>
          </w:tcPr>
          <w:p w14:paraId="052CC966" w14:textId="77777777" w:rsidR="003C684D" w:rsidRPr="00AC4AD6" w:rsidRDefault="003C684D" w:rsidP="00FB277E">
            <w:pPr>
              <w:jc w:val="right"/>
            </w:pPr>
            <w:r w:rsidRPr="00AC4AD6">
              <w:t>1,1</w:t>
            </w:r>
          </w:p>
        </w:tc>
        <w:tc>
          <w:tcPr>
            <w:tcW w:w="1276" w:type="dxa"/>
          </w:tcPr>
          <w:p w14:paraId="22370488" w14:textId="77777777" w:rsidR="003C684D" w:rsidRPr="00AC4AD6" w:rsidRDefault="003C684D" w:rsidP="00FB277E">
            <w:pPr>
              <w:jc w:val="right"/>
            </w:pPr>
            <w:r w:rsidRPr="00AC4AD6">
              <w:t>25 212</w:t>
            </w:r>
          </w:p>
        </w:tc>
        <w:tc>
          <w:tcPr>
            <w:tcW w:w="1134" w:type="dxa"/>
          </w:tcPr>
          <w:p w14:paraId="33B58AE8" w14:textId="77777777" w:rsidR="003C684D" w:rsidRPr="00AC4AD6" w:rsidRDefault="003C684D" w:rsidP="00FB277E">
            <w:pPr>
              <w:jc w:val="right"/>
            </w:pPr>
            <w:r w:rsidRPr="00AC4AD6">
              <w:t>1,0</w:t>
            </w:r>
          </w:p>
        </w:tc>
        <w:tc>
          <w:tcPr>
            <w:tcW w:w="1276" w:type="dxa"/>
          </w:tcPr>
          <w:p w14:paraId="569EB448" w14:textId="77777777" w:rsidR="003C684D" w:rsidRPr="00AC4AD6" w:rsidRDefault="003C684D" w:rsidP="00FB277E">
            <w:pPr>
              <w:jc w:val="right"/>
            </w:pPr>
            <w:r w:rsidRPr="00AC4AD6">
              <w:t>22 960</w:t>
            </w:r>
          </w:p>
        </w:tc>
        <w:tc>
          <w:tcPr>
            <w:tcW w:w="1134" w:type="dxa"/>
          </w:tcPr>
          <w:p w14:paraId="21770B5F" w14:textId="77777777" w:rsidR="003C684D" w:rsidRPr="00AC4AD6" w:rsidRDefault="003C684D" w:rsidP="00FB277E">
            <w:pPr>
              <w:jc w:val="right"/>
            </w:pPr>
            <w:r w:rsidRPr="00AC4AD6">
              <w:t>0,9</w:t>
            </w:r>
          </w:p>
        </w:tc>
      </w:tr>
      <w:tr w:rsidR="003C684D" w:rsidRPr="00AC4AD6" w14:paraId="13FE15E5" w14:textId="77777777" w:rsidTr="00FB277E">
        <w:trPr>
          <w:trHeight w:val="380"/>
        </w:trPr>
        <w:tc>
          <w:tcPr>
            <w:tcW w:w="3740" w:type="dxa"/>
          </w:tcPr>
          <w:p w14:paraId="51D2B42B" w14:textId="77777777" w:rsidR="003C684D" w:rsidRPr="00AC4AD6" w:rsidRDefault="003C684D" w:rsidP="00FB277E">
            <w:r w:rsidRPr="00AC4AD6">
              <w:t>– som mottar uføretrygd</w:t>
            </w:r>
          </w:p>
        </w:tc>
        <w:tc>
          <w:tcPr>
            <w:tcW w:w="1500" w:type="dxa"/>
          </w:tcPr>
          <w:p w14:paraId="1B56B4DC" w14:textId="77777777" w:rsidR="003C684D" w:rsidRPr="00AC4AD6" w:rsidRDefault="003C684D" w:rsidP="00FB277E">
            <w:pPr>
              <w:jc w:val="right"/>
            </w:pPr>
            <w:r w:rsidRPr="00AC4AD6">
              <w:t>46 403</w:t>
            </w:r>
          </w:p>
        </w:tc>
        <w:tc>
          <w:tcPr>
            <w:tcW w:w="992" w:type="dxa"/>
          </w:tcPr>
          <w:p w14:paraId="68650A3A" w14:textId="77777777" w:rsidR="003C684D" w:rsidRPr="00AC4AD6" w:rsidRDefault="003C684D" w:rsidP="00FB277E">
            <w:pPr>
              <w:jc w:val="right"/>
            </w:pPr>
            <w:r w:rsidRPr="00AC4AD6">
              <w:t>1,9</w:t>
            </w:r>
          </w:p>
        </w:tc>
        <w:tc>
          <w:tcPr>
            <w:tcW w:w="1276" w:type="dxa"/>
          </w:tcPr>
          <w:p w14:paraId="074636A7" w14:textId="77777777" w:rsidR="003C684D" w:rsidRPr="00AC4AD6" w:rsidRDefault="003C684D" w:rsidP="00FB277E">
            <w:pPr>
              <w:jc w:val="right"/>
            </w:pPr>
            <w:r w:rsidRPr="00AC4AD6">
              <w:t>48 071</w:t>
            </w:r>
          </w:p>
        </w:tc>
        <w:tc>
          <w:tcPr>
            <w:tcW w:w="1134" w:type="dxa"/>
          </w:tcPr>
          <w:p w14:paraId="2BAB6781" w14:textId="77777777" w:rsidR="003C684D" w:rsidRPr="00AC4AD6" w:rsidRDefault="003C684D" w:rsidP="00FB277E">
            <w:pPr>
              <w:jc w:val="right"/>
            </w:pPr>
            <w:r w:rsidRPr="00AC4AD6">
              <w:t>1,9</w:t>
            </w:r>
          </w:p>
        </w:tc>
        <w:tc>
          <w:tcPr>
            <w:tcW w:w="1276" w:type="dxa"/>
          </w:tcPr>
          <w:p w14:paraId="69AE9A99" w14:textId="77777777" w:rsidR="003C684D" w:rsidRPr="00AC4AD6" w:rsidRDefault="003C684D" w:rsidP="00FB277E">
            <w:pPr>
              <w:jc w:val="right"/>
            </w:pPr>
            <w:r w:rsidRPr="00AC4AD6">
              <w:t>49 376</w:t>
            </w:r>
          </w:p>
        </w:tc>
        <w:tc>
          <w:tcPr>
            <w:tcW w:w="1134" w:type="dxa"/>
          </w:tcPr>
          <w:p w14:paraId="6A6DDE82" w14:textId="77777777" w:rsidR="003C684D" w:rsidRPr="00AC4AD6" w:rsidRDefault="003C684D" w:rsidP="00FB277E">
            <w:pPr>
              <w:jc w:val="right"/>
            </w:pPr>
            <w:r w:rsidRPr="00AC4AD6">
              <w:t>1,9</w:t>
            </w:r>
          </w:p>
        </w:tc>
      </w:tr>
      <w:tr w:rsidR="003C684D" w:rsidRPr="00AC4AD6" w14:paraId="39BAADF1" w14:textId="77777777" w:rsidTr="00FB277E">
        <w:trPr>
          <w:trHeight w:val="380"/>
        </w:trPr>
        <w:tc>
          <w:tcPr>
            <w:tcW w:w="3740" w:type="dxa"/>
          </w:tcPr>
          <w:p w14:paraId="159A9E8D" w14:textId="77777777" w:rsidR="003C684D" w:rsidRPr="00AC4AD6" w:rsidRDefault="003C684D" w:rsidP="00FB277E">
            <w:r w:rsidRPr="00AC4AD6">
              <w:t>– som mottar AFP/alderspensjon</w:t>
            </w:r>
          </w:p>
        </w:tc>
        <w:tc>
          <w:tcPr>
            <w:tcW w:w="1500" w:type="dxa"/>
          </w:tcPr>
          <w:p w14:paraId="67C14F14" w14:textId="77777777" w:rsidR="003C684D" w:rsidRPr="00AC4AD6" w:rsidRDefault="003C684D" w:rsidP="00FB277E">
            <w:pPr>
              <w:jc w:val="right"/>
            </w:pPr>
            <w:r w:rsidRPr="00AC4AD6">
              <w:t>104 384</w:t>
            </w:r>
          </w:p>
        </w:tc>
        <w:tc>
          <w:tcPr>
            <w:tcW w:w="992" w:type="dxa"/>
          </w:tcPr>
          <w:p w14:paraId="7E039385" w14:textId="77777777" w:rsidR="003C684D" w:rsidRPr="00AC4AD6" w:rsidRDefault="003C684D" w:rsidP="00FB277E">
            <w:pPr>
              <w:jc w:val="right"/>
            </w:pPr>
            <w:r w:rsidRPr="00AC4AD6">
              <w:t>4,2</w:t>
            </w:r>
          </w:p>
        </w:tc>
        <w:tc>
          <w:tcPr>
            <w:tcW w:w="1276" w:type="dxa"/>
          </w:tcPr>
          <w:p w14:paraId="6A3F4CAD" w14:textId="77777777" w:rsidR="003C684D" w:rsidRPr="00AC4AD6" w:rsidRDefault="003C684D" w:rsidP="00FB277E">
            <w:pPr>
              <w:jc w:val="right"/>
            </w:pPr>
            <w:r w:rsidRPr="00AC4AD6">
              <w:t>107 452</w:t>
            </w:r>
          </w:p>
        </w:tc>
        <w:tc>
          <w:tcPr>
            <w:tcW w:w="1134" w:type="dxa"/>
          </w:tcPr>
          <w:p w14:paraId="196D7054" w14:textId="77777777" w:rsidR="003C684D" w:rsidRPr="00AC4AD6" w:rsidRDefault="003C684D" w:rsidP="00FB277E">
            <w:pPr>
              <w:jc w:val="right"/>
            </w:pPr>
            <w:r w:rsidRPr="00AC4AD6">
              <w:t>4,3</w:t>
            </w:r>
          </w:p>
        </w:tc>
        <w:tc>
          <w:tcPr>
            <w:tcW w:w="1276" w:type="dxa"/>
          </w:tcPr>
          <w:p w14:paraId="167AF413" w14:textId="77777777" w:rsidR="003C684D" w:rsidRPr="00AC4AD6" w:rsidRDefault="003C684D" w:rsidP="00FB277E">
            <w:pPr>
              <w:jc w:val="right"/>
            </w:pPr>
            <w:r w:rsidRPr="00AC4AD6">
              <w:t>110 317</w:t>
            </w:r>
          </w:p>
        </w:tc>
        <w:tc>
          <w:tcPr>
            <w:tcW w:w="1134" w:type="dxa"/>
          </w:tcPr>
          <w:p w14:paraId="05F2412A" w14:textId="77777777" w:rsidR="003C684D" w:rsidRPr="00AC4AD6" w:rsidRDefault="003C684D" w:rsidP="00FB277E">
            <w:pPr>
              <w:jc w:val="right"/>
            </w:pPr>
            <w:r w:rsidRPr="00AC4AD6">
              <w:t>4,3</w:t>
            </w:r>
          </w:p>
        </w:tc>
      </w:tr>
      <w:tr w:rsidR="003C684D" w:rsidRPr="00AC4AD6" w14:paraId="3EF84DE7" w14:textId="77777777" w:rsidTr="00FB277E">
        <w:trPr>
          <w:trHeight w:val="380"/>
        </w:trPr>
        <w:tc>
          <w:tcPr>
            <w:tcW w:w="3740" w:type="dxa"/>
          </w:tcPr>
          <w:p w14:paraId="49AFCD8B" w14:textId="77777777" w:rsidR="003C684D" w:rsidRPr="00AC4AD6" w:rsidRDefault="003C684D" w:rsidP="00FB277E">
            <w:r w:rsidRPr="00AC4AD6">
              <w:t>– ellers</w:t>
            </w:r>
          </w:p>
        </w:tc>
        <w:tc>
          <w:tcPr>
            <w:tcW w:w="1500" w:type="dxa"/>
          </w:tcPr>
          <w:p w14:paraId="786D22E9" w14:textId="77777777" w:rsidR="003C684D" w:rsidRPr="00AC4AD6" w:rsidRDefault="003C684D" w:rsidP="00FB277E">
            <w:pPr>
              <w:jc w:val="right"/>
            </w:pPr>
            <w:r w:rsidRPr="00AC4AD6">
              <w:t>185 231</w:t>
            </w:r>
          </w:p>
        </w:tc>
        <w:tc>
          <w:tcPr>
            <w:tcW w:w="992" w:type="dxa"/>
          </w:tcPr>
          <w:p w14:paraId="0DE1478C" w14:textId="77777777" w:rsidR="003C684D" w:rsidRPr="00AC4AD6" w:rsidRDefault="003C684D" w:rsidP="00FB277E">
            <w:pPr>
              <w:jc w:val="right"/>
            </w:pPr>
            <w:r w:rsidRPr="00AC4AD6">
              <w:t>7,5</w:t>
            </w:r>
          </w:p>
        </w:tc>
        <w:tc>
          <w:tcPr>
            <w:tcW w:w="1276" w:type="dxa"/>
          </w:tcPr>
          <w:p w14:paraId="168285ED" w14:textId="77777777" w:rsidR="003C684D" w:rsidRPr="00AC4AD6" w:rsidRDefault="003C684D" w:rsidP="00FB277E">
            <w:pPr>
              <w:jc w:val="right"/>
            </w:pPr>
            <w:r w:rsidRPr="00AC4AD6">
              <w:t>184 420</w:t>
            </w:r>
          </w:p>
        </w:tc>
        <w:tc>
          <w:tcPr>
            <w:tcW w:w="1134" w:type="dxa"/>
          </w:tcPr>
          <w:p w14:paraId="28589430" w14:textId="77777777" w:rsidR="003C684D" w:rsidRPr="00AC4AD6" w:rsidRDefault="003C684D" w:rsidP="00FB277E">
            <w:pPr>
              <w:jc w:val="right"/>
            </w:pPr>
            <w:r w:rsidRPr="00AC4AD6">
              <w:t>7,3</w:t>
            </w:r>
          </w:p>
        </w:tc>
        <w:tc>
          <w:tcPr>
            <w:tcW w:w="1276" w:type="dxa"/>
          </w:tcPr>
          <w:p w14:paraId="6939CD07" w14:textId="77777777" w:rsidR="003C684D" w:rsidRPr="00AC4AD6" w:rsidRDefault="003C684D" w:rsidP="00FB277E">
            <w:pPr>
              <w:jc w:val="right"/>
            </w:pPr>
            <w:r w:rsidRPr="00AC4AD6">
              <w:t>190 399</w:t>
            </w:r>
          </w:p>
        </w:tc>
        <w:tc>
          <w:tcPr>
            <w:tcW w:w="1134" w:type="dxa"/>
          </w:tcPr>
          <w:p w14:paraId="697B6C58" w14:textId="77777777" w:rsidR="003C684D" w:rsidRPr="00AC4AD6" w:rsidRDefault="003C684D" w:rsidP="00FB277E">
            <w:pPr>
              <w:jc w:val="right"/>
            </w:pPr>
            <w:r w:rsidRPr="00AC4AD6">
              <w:t>7,4</w:t>
            </w:r>
          </w:p>
        </w:tc>
      </w:tr>
      <w:tr w:rsidR="003C684D" w:rsidRPr="00AC4AD6" w14:paraId="203D45C7" w14:textId="77777777" w:rsidTr="00FB277E">
        <w:trPr>
          <w:trHeight w:val="380"/>
        </w:trPr>
        <w:tc>
          <w:tcPr>
            <w:tcW w:w="3740" w:type="dxa"/>
          </w:tcPr>
          <w:p w14:paraId="56D159E7" w14:textId="77777777" w:rsidR="003C684D" w:rsidRPr="00AC4AD6" w:rsidRDefault="003C684D" w:rsidP="00FB277E">
            <w:r w:rsidRPr="00AC4AD6">
              <w:t>Lønnstakere samlet</w:t>
            </w:r>
          </w:p>
        </w:tc>
        <w:tc>
          <w:tcPr>
            <w:tcW w:w="1500" w:type="dxa"/>
          </w:tcPr>
          <w:p w14:paraId="3872DB98" w14:textId="77777777" w:rsidR="003C684D" w:rsidRPr="00AC4AD6" w:rsidRDefault="003C684D" w:rsidP="00FB277E">
            <w:pPr>
              <w:jc w:val="right"/>
            </w:pPr>
            <w:r w:rsidRPr="00AC4AD6">
              <w:t>2 482 989</w:t>
            </w:r>
          </w:p>
        </w:tc>
        <w:tc>
          <w:tcPr>
            <w:tcW w:w="992" w:type="dxa"/>
          </w:tcPr>
          <w:p w14:paraId="295F268B" w14:textId="77777777" w:rsidR="003C684D" w:rsidRPr="00AC4AD6" w:rsidRDefault="003C684D" w:rsidP="00FB277E">
            <w:pPr>
              <w:jc w:val="right"/>
            </w:pPr>
            <w:r w:rsidRPr="00AC4AD6">
              <w:t>100,0</w:t>
            </w:r>
          </w:p>
        </w:tc>
        <w:tc>
          <w:tcPr>
            <w:tcW w:w="1276" w:type="dxa"/>
          </w:tcPr>
          <w:p w14:paraId="4256718C" w14:textId="77777777" w:rsidR="003C684D" w:rsidRPr="00AC4AD6" w:rsidRDefault="003C684D" w:rsidP="00FB277E">
            <w:pPr>
              <w:jc w:val="right"/>
            </w:pPr>
            <w:r w:rsidRPr="00AC4AD6">
              <w:t>2 523 572</w:t>
            </w:r>
          </w:p>
        </w:tc>
        <w:tc>
          <w:tcPr>
            <w:tcW w:w="1134" w:type="dxa"/>
          </w:tcPr>
          <w:p w14:paraId="094ED38A" w14:textId="77777777" w:rsidR="003C684D" w:rsidRPr="00AC4AD6" w:rsidRDefault="003C684D" w:rsidP="00FB277E">
            <w:pPr>
              <w:jc w:val="right"/>
            </w:pPr>
            <w:r w:rsidRPr="00AC4AD6">
              <w:t>100,0</w:t>
            </w:r>
          </w:p>
        </w:tc>
        <w:tc>
          <w:tcPr>
            <w:tcW w:w="1276" w:type="dxa"/>
          </w:tcPr>
          <w:p w14:paraId="30161A25" w14:textId="77777777" w:rsidR="003C684D" w:rsidRPr="00AC4AD6" w:rsidRDefault="003C684D" w:rsidP="00FB277E">
            <w:pPr>
              <w:jc w:val="right"/>
            </w:pPr>
            <w:r w:rsidRPr="00AC4AD6">
              <w:t>2 555 928</w:t>
            </w:r>
          </w:p>
        </w:tc>
        <w:tc>
          <w:tcPr>
            <w:tcW w:w="1134" w:type="dxa"/>
          </w:tcPr>
          <w:p w14:paraId="5AF5BC15" w14:textId="77777777" w:rsidR="003C684D" w:rsidRPr="00AC4AD6" w:rsidRDefault="003C684D" w:rsidP="00FB277E">
            <w:pPr>
              <w:jc w:val="right"/>
            </w:pPr>
            <w:r w:rsidRPr="00AC4AD6">
              <w:t>100,0</w:t>
            </w:r>
          </w:p>
        </w:tc>
      </w:tr>
    </w:tbl>
    <w:p w14:paraId="69AA9618" w14:textId="77777777" w:rsidR="003C684D" w:rsidRPr="00AC4AD6" w:rsidRDefault="003C684D" w:rsidP="00AC4AD6">
      <w:pPr>
        <w:pStyle w:val="tabell-noter"/>
      </w:pPr>
      <w:r w:rsidRPr="00AC4AD6">
        <w:t xml:space="preserve">* </w:t>
      </w:r>
      <w:r w:rsidRPr="00AC4AD6">
        <w:tab/>
        <w:t>Foreløpige tall</w:t>
      </w:r>
    </w:p>
    <w:p w14:paraId="504CF667" w14:textId="77777777" w:rsidR="003C684D" w:rsidRPr="00AC4AD6" w:rsidRDefault="003C684D" w:rsidP="00AC4AD6">
      <w:pPr>
        <w:pStyle w:val="Kilde"/>
      </w:pPr>
      <w:r w:rsidRPr="00AC4AD6">
        <w:t>Statistisk sentralbyrå.</w:t>
      </w:r>
    </w:p>
    <w:p w14:paraId="0EFC43A0" w14:textId="77777777" w:rsidR="003C684D" w:rsidRPr="00AC4AD6" w:rsidRDefault="003C684D" w:rsidP="00AC4AD6">
      <w:pPr>
        <w:pStyle w:val="Overskrift1"/>
      </w:pPr>
      <w:r w:rsidRPr="00AC4AD6">
        <w:t>Utviklingen i konkurranseevnen</w:t>
      </w:r>
    </w:p>
    <w:p w14:paraId="7EBB1635" w14:textId="77777777" w:rsidR="003C684D" w:rsidRPr="00AC4AD6" w:rsidRDefault="003C684D" w:rsidP="00AC4AD6">
      <w:pPr>
        <w:pStyle w:val="Liste"/>
      </w:pPr>
      <w:r w:rsidRPr="00AC4AD6">
        <w:t>Det er en nær sammenheng mellom utviklingen i konkurranseevnen og lønnsomheten i næringslivet. Lønnskostnadenes andel av faktorinntektene er en sentral indikator for utviklingen i lønnsomheten og for fordelingen av verdiskapingen. Frontfagsmodellen bygger på prinsippet om at fordelingen av verdiskapingen i industrien er stabil på lang sikt, og at lønnsveksten i frontfaget danner en norm for lønnsveksten i øvrige deler av økonomien. Slik virker produktivitetsveksten, prisveksten i utlandet på konkurranseutsatte produkter og bytteforholdsgevinster i frontfaget inn på den nominelle lønnsveksten til øvrige lønnstakere. Produktivitetsveksten i øvrige næringer vil da i større grad påvirke reallønnsveksten gjennom prisveksten.</w:t>
      </w:r>
    </w:p>
    <w:p w14:paraId="6A4FDB39" w14:textId="77777777" w:rsidR="003C684D" w:rsidRPr="00AC4AD6" w:rsidRDefault="003C684D" w:rsidP="00AC4AD6">
      <w:pPr>
        <w:pStyle w:val="Liste"/>
      </w:pPr>
      <w:r w:rsidRPr="00AC4AD6">
        <w:t>Frontfagsmodellen bygger på at konkurranseutsatt sektor må være konkurransedyktig både i produktmarkedene og i faktormarkedene. Modellen kan bli satt på prøve i både krisetider og oppgangstider, ettersom ulike deler av økonomien treffes ulikt.</w:t>
      </w:r>
    </w:p>
    <w:p w14:paraId="149A102C" w14:textId="77777777" w:rsidR="003C684D" w:rsidRPr="00AC4AD6" w:rsidRDefault="003C684D" w:rsidP="00AC4AD6">
      <w:pPr>
        <w:pStyle w:val="Liste"/>
      </w:pPr>
      <w:r w:rsidRPr="00AC4AD6">
        <w:t>Den koordinerte lønnsdannelsen skal bidra til å sikre en tilstrekkelig størrelse på konkurranseutsatt sektor slik at den økonomiske politikken kan være effektiv i å nå viktige overordnede mål som full sysselsetting og høy verdiskaping. Den norske lønnsdannelsen har tradisjon for å ivareta helhetshensyn, og bygger på prinsippene fra NOU 2013: 13, Holden III-utvalget, som arbeidslivets parter sluttet seg til.</w:t>
      </w:r>
    </w:p>
    <w:p w14:paraId="756B2220" w14:textId="77777777" w:rsidR="003C684D" w:rsidRPr="00AC4AD6" w:rsidRDefault="003C684D" w:rsidP="00AC4AD6">
      <w:pPr>
        <w:pStyle w:val="Liste"/>
      </w:pPr>
      <w:r w:rsidRPr="00AC4AD6">
        <w:t>Lønnskostnadsandelen i industrien varierer mye som følge av konjunkturbevegelser. Ifølge foreløpige nasjonalregnskapstall var lønnskostnadsandelen, medregnet beregnede arbeidskraftkostnader for selvstendige, i norsk industri i 2020 på i underkant av 84 prosent. I tiårsperioden 2011–2020 var gjennomsnittlig lønnskostnadsandel vel 86 prosent, mens den var 83 prosent i 20-årsperioden 2001–2020, og 85 prosent i 50-årsperioden 1971–2020.</w:t>
      </w:r>
    </w:p>
    <w:p w14:paraId="2A092408" w14:textId="77777777" w:rsidR="003C684D" w:rsidRPr="00AC4AD6" w:rsidRDefault="003C684D" w:rsidP="00AC4AD6">
      <w:pPr>
        <w:pStyle w:val="Liste"/>
      </w:pPr>
      <w:r w:rsidRPr="00AC4AD6">
        <w:t>Relative timelønnskostnader mellom norsk industri og industrien hos handelspartnerne målt i felles valuta anslås å ha falt med 9,6 prosent i fjor. Lavere vekst i timelønnskostnadene i norsk industri sammen med en markert svekkelse av kronekursen, bidro til dette. Anslaget på relative timelønnskostnader i fjor er basert på foreløpige nasjonalregnskapstall for Norge og arbeidskraftkostnadsindekser for handelspartnerne. For noen av handelspartnerne foreligger det bare tall til og med 3. kvartal 2020. Anslaget er derfor usikkert og kan bli endret. Måten ulike land har støttet opp under arbeids- og næringslivet under pandemien – og hvordan dette blir ført – bidrar til økt usikkerhet.</w:t>
      </w:r>
    </w:p>
    <w:p w14:paraId="3BB80ADE" w14:textId="77777777" w:rsidR="003C684D" w:rsidRPr="00AC4AD6" w:rsidRDefault="003C684D" w:rsidP="00AC4AD6">
      <w:pPr>
        <w:pStyle w:val="Liste"/>
      </w:pPr>
      <w:r w:rsidRPr="00AC4AD6">
        <w:t>En svekkelse av kronen og lavere lønnskostnadsvekst i Norge har bidratt til å bedre den kostnadsmessige konkurranseevnen til norsk industri siden 2013. Gjennomsnittlige timelønnskostnader i norsk industri var i 2020 anslagsvis 20 prosent høyere enn et handelsvektet gjennomsnitt av våre handelspartnere, 14 prosentpoeng lavere enn året før. At timelønnskostnadene er høyere i norsk industri enn i industrien hos våre handelspartnere, reflekterer norsk økonomis høye produktivitet og inntektsnivå.</w:t>
      </w:r>
    </w:p>
    <w:p w14:paraId="1E85B6D3" w14:textId="77777777" w:rsidR="003C684D" w:rsidRPr="00AC4AD6" w:rsidRDefault="003C684D" w:rsidP="00AC4AD6">
      <w:pPr>
        <w:pStyle w:val="Liste"/>
      </w:pPr>
      <w:r w:rsidRPr="00AC4AD6">
        <w:t>Ifølge foreløpige nasjonalregnskapstall falt produktiviteten i norsk industri, målt ved bruttoprodukt per timeverk, med 0,3 prosent i fjor, etter å ha økt med 0,4 prosent året før. Produktivitetsveksten i norsk industri i perioden 2010–2019 var i gjennomsnitt på 1,8 prosent per år, 1 prosentpoeng lavere enn et vektet gjennomsnitt av handelspartnerne.</w:t>
      </w:r>
    </w:p>
    <w:p w14:paraId="0AC37DC5" w14:textId="77777777" w:rsidR="003C684D" w:rsidRPr="00AC4AD6" w:rsidRDefault="003C684D" w:rsidP="00AC4AD6">
      <w:pPr>
        <w:pStyle w:val="Liste"/>
      </w:pPr>
      <w:r w:rsidRPr="00AC4AD6">
        <w:t>I perioden 2010–2019 økte produktiviteten i Fastlands-Norge med i gjennomsnitt 1,0 prosent per år, litt lavere enn et vektet snitt av våre handelspartnere. I fjor falt produktiviteten i fastlandsøkonomien med 0,3 prosent ifølge foreløpige nasjonalregnskapstall, dvs. samme utvikling som i industrien.</w:t>
      </w:r>
    </w:p>
    <w:p w14:paraId="08BC9C20" w14:textId="77777777" w:rsidR="003C684D" w:rsidRPr="00AC4AD6" w:rsidRDefault="003C684D" w:rsidP="00AC4AD6">
      <w:pPr>
        <w:pStyle w:val="Liste"/>
      </w:pPr>
      <w:r w:rsidRPr="00AC4AD6">
        <w:t>I 2019 var Norges BNP, unntatt petroleumsrenten og regnet per innbygger, vel 40 prosent høyere enn OECD-gjennomsnittet. Nivået i Norge er blant de høyeste i OECD-området, selv når petroleumsrenten holdes utenfor.</w:t>
      </w:r>
    </w:p>
    <w:p w14:paraId="46BE3BE2" w14:textId="77777777" w:rsidR="003C684D" w:rsidRPr="00AC4AD6" w:rsidRDefault="003C684D" w:rsidP="00AC4AD6">
      <w:pPr>
        <w:pStyle w:val="Overskrift2"/>
      </w:pPr>
      <w:r w:rsidRPr="00AC4AD6">
        <w:t>Innledning</w:t>
      </w:r>
    </w:p>
    <w:p w14:paraId="0B0C3927" w14:textId="77777777" w:rsidR="003C684D" w:rsidRPr="00AC4AD6" w:rsidRDefault="003C684D" w:rsidP="00AC4AD6">
      <w:r w:rsidRPr="00AC4AD6">
        <w:t xml:space="preserve">Omfattende deltakelse i internasjonal handel med varer og tjenester har gjort det mulig for Norge å oppnå en høyere materiell levestandard enn hva som ville vært mulig dersom norsk økonomi hadde vært mer skjermet mot utenlandsk konkurranse. Fordelene vil imidlertid bli redusert hvis Norge ikke klarer å sørge for en effektiv ressursutnyttelse, herunder full sysselsetting og en akseptabel inntektsfordeling. For å høste gevinstene ved internasjonalt varebytte, må man klare å omstille ressurser som blir ledige som følge av endringer i markedsforholdene. Land som deltar i det internasjonale vare- og tjenestebyttet må også over tid ha en rimelig balanse i utenriksøkonomien. Et lands konkurranseevne uttrykker evnen til å opprettholde en rimelig balanse i utenriksøkonomien over tid, samtidig som en har full og effektiv ressursutnyttelse og en akseptabel inntektsfordeling. Et land har ikke god konkurranseevne selv om det har balanse i utenriksøkonomien, dersom for eksempel store deler av landets arbeidsstyrke er </w:t>
      </w:r>
      <w:proofErr w:type="gramStart"/>
      <w:r w:rsidRPr="00AC4AD6">
        <w:t>arbeidsløs</w:t>
      </w:r>
      <w:proofErr w:type="gramEnd"/>
      <w:r w:rsidRPr="00AC4AD6">
        <w:t>. Men full sysselsetting og lav arbeidsledighet sammen med store underskudd i utenriksøkonomien, tilsier også at et land har svakere konkurranseevne enn hva som kan være bærekraftig over tid.</w:t>
      </w:r>
    </w:p>
    <w:p w14:paraId="6EF93DCB" w14:textId="77777777" w:rsidR="003C684D" w:rsidRPr="00AC4AD6" w:rsidRDefault="003C684D" w:rsidP="00AC4AD6">
      <w:r w:rsidRPr="00AC4AD6">
        <w:t>Det er viktig å skille mellom konkurranseevnen for enkeltnæringer og for Norge som helhet. Konkurranseevnen for en næring beror på næringens lønnsomhet og dens evne til å avlønne innsatsfaktorene. En lønnsom næring må både kunne hevde seg i konkurranse med utenlandske bedrifter på produktmarkedene, og med andre norske næringer i faktormarkedene, herunder arbeidsmarkedet. En økonomi i vekst og med en høy omstillingsgrad vil være kjennetegnet av ulik utvikling i konkurranseevnen for de enkelte næringene. I konkurransen om knappe faktorer må noen næringer trappe ned sin virksomhet, mens andre kan ekspandere i takt med økt lønnsomhet. Dersom en næring mottar subsidier i tilknytning til sin virksomhet, kan dette bedre næringens konkurranseevne, men det fører normalt til en dårligere utnyttelse av ressursene samlet sett, og dermed ikke bedre konkurranseevne i samfunnsøkonomisk forstand.</w:t>
      </w:r>
    </w:p>
    <w:p w14:paraId="6AC49086" w14:textId="77777777" w:rsidR="003C684D" w:rsidRPr="00AC4AD6" w:rsidRDefault="003C684D" w:rsidP="00AC4AD6">
      <w:r w:rsidRPr="00AC4AD6">
        <w:t>I dette kapitlet ser vi på noen utvalgte indikatorer for utviklingen i industriens konkurranseevne. Avsnitt 5.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5.3 diskuteres utviklingen i lønnskostnader. I dette avsnittet ser vi også på forskjell i lønnskostnadsnivåene i industrien i Norge og andre land. Endelig i avsnitt 5.4 gir vi en beskrivelse av utviklingen i produktiviteten. For alle indikatorene som presenteres i kapitlet sammenligner vi Norge med et aggregat av våre viktigste handelspartnere, jf. boks 5.1.</w:t>
      </w:r>
    </w:p>
    <w:p w14:paraId="11E96795" w14:textId="77777777" w:rsidR="003C684D" w:rsidRPr="00AC4AD6" w:rsidRDefault="003C684D" w:rsidP="00AC4AD6">
      <w:pPr>
        <w:pStyle w:val="tittel-ramme"/>
      </w:pPr>
      <w:r w:rsidRPr="00AC4AD6">
        <w:t>Norges handelspartnere</w:t>
      </w:r>
    </w:p>
    <w:p w14:paraId="42377F31" w14:textId="77777777" w:rsidR="003C684D" w:rsidRPr="00AC4AD6" w:rsidRDefault="003C684D" w:rsidP="00AC4AD6">
      <w:r w:rsidRPr="00AC4AD6">
        <w:t>For å vurdere utviklingen i konkurranseevnen til norsk næringsliv, sammenlignes gjerne ulike indikatorer i Norge med tilsvarende størrelser hos våre handelspartnere. Ved beregning av handelspartneraggregat, legger utvalget til grunn beregninger av OECD for Norges handelspartnere. Beregningsutvalget har i denne rapporten benyttet konkurransevekter fra OECD for Norges handelspartnere for perioden 1997–2016.</w:t>
      </w:r>
    </w:p>
    <w:p w14:paraId="66176040" w14:textId="77777777" w:rsidR="003C684D" w:rsidRPr="00AC4AD6" w:rsidRDefault="003C684D" w:rsidP="00AC4AD6">
      <w:r w:rsidRPr="00AC4AD6">
        <w:t>Konkurransevektene til OECD gjenspeiler handelsstrømmene med de enkelte landene i hvert av årene i perioden, og er derfor forskjellige for hvert år i perioden 1997–2016. Utvalget har lagt de 25 landene med størst vekter i 2016 til grunn som landsammensetning for handelspartneraggregatet. Denne landsammensetningen er benyttet for alle år, selv om det i perioder har vært variasjoner mht. hvilke 25 land som har hatt størst vekter. Basert på landsammensetningen og OECDs konkurransevekter for de ulike årene, er det beregnet et vektet handelspartneraggregat for hvert år i perioden 1997–2016. Konkurransevektene i 2016 er videreført for årene 2017–2019.</w:t>
      </w:r>
    </w:p>
    <w:p w14:paraId="29D47535" w14:textId="4BD5D14D" w:rsidR="003C684D" w:rsidRPr="00AC4AD6" w:rsidRDefault="003C684D" w:rsidP="00AC4AD6">
      <w:r w:rsidRPr="00AC4AD6">
        <w:t>Tabell 5.1 viser landsammensetningen og vektene for 2016–2019 som er benyttet i denne rapporten. Norges største handelspartnere er Sverige, Tyskland, Danmark, Nederland og Storbritannia.</w:t>
      </w:r>
    </w:p>
    <w:p w14:paraId="64CB6052" w14:textId="693B1276" w:rsidR="006C5360" w:rsidRPr="00AC4AD6" w:rsidRDefault="006C5360" w:rsidP="00AC4AD6">
      <w:pPr>
        <w:pStyle w:val="tabell-tittel"/>
      </w:pPr>
      <w:r w:rsidRPr="00AC4AD6">
        <w:t>Sammensetning av handelspartneraggregat. Prosent</w:t>
      </w:r>
    </w:p>
    <w:p w14:paraId="56A132B1" w14:textId="44FE9F33" w:rsidR="003C684D" w:rsidRPr="00AC4AD6" w:rsidRDefault="003C684D" w:rsidP="00AC4AD6">
      <w:pPr>
        <w:pStyle w:val="Tabellnavn"/>
      </w:pPr>
      <w:r w:rsidRPr="00AC4AD6">
        <w:t>03J1t</w:t>
      </w:r>
      <w:r w:rsidR="006C5360" w:rsidRPr="00AC4AD6">
        <w:t>x</w:t>
      </w:r>
      <w:r w:rsidRPr="00AC4AD6">
        <w:t>2</w:t>
      </w:r>
    </w:p>
    <w:tbl>
      <w:tblPr>
        <w:tblStyle w:val="StandardTabell"/>
        <w:tblW w:w="9120" w:type="dxa"/>
        <w:tblLayout w:type="fixed"/>
        <w:tblLook w:val="04A0" w:firstRow="1" w:lastRow="0" w:firstColumn="1" w:lastColumn="0" w:noHBand="0" w:noVBand="1"/>
      </w:tblPr>
      <w:tblGrid>
        <w:gridCol w:w="1520"/>
        <w:gridCol w:w="4712"/>
        <w:gridCol w:w="2888"/>
      </w:tblGrid>
      <w:tr w:rsidR="003C684D" w:rsidRPr="00AC4AD6" w14:paraId="7A9D007B" w14:textId="77777777" w:rsidTr="003E74D5">
        <w:trPr>
          <w:trHeight w:val="360"/>
        </w:trPr>
        <w:tc>
          <w:tcPr>
            <w:tcW w:w="1520" w:type="dxa"/>
            <w:shd w:val="clear" w:color="auto" w:fill="FFFFFF"/>
          </w:tcPr>
          <w:p w14:paraId="04804356" w14:textId="77777777" w:rsidR="003C684D" w:rsidRPr="00AC4AD6" w:rsidRDefault="003C684D" w:rsidP="003E74D5">
            <w:r w:rsidRPr="00AC4AD6">
              <w:t>Nr.</w:t>
            </w:r>
          </w:p>
        </w:tc>
        <w:tc>
          <w:tcPr>
            <w:tcW w:w="4712" w:type="dxa"/>
          </w:tcPr>
          <w:p w14:paraId="47A3EFB4" w14:textId="77777777" w:rsidR="003C684D" w:rsidRPr="00AC4AD6" w:rsidRDefault="003C684D" w:rsidP="003E74D5">
            <w:r w:rsidRPr="00AC4AD6">
              <w:t>Land</w:t>
            </w:r>
          </w:p>
        </w:tc>
        <w:tc>
          <w:tcPr>
            <w:tcW w:w="2888" w:type="dxa"/>
          </w:tcPr>
          <w:p w14:paraId="772FAA16" w14:textId="77777777" w:rsidR="003C684D" w:rsidRPr="00AC4AD6" w:rsidRDefault="003C684D" w:rsidP="003E74D5">
            <w:pPr>
              <w:jc w:val="right"/>
            </w:pPr>
            <w:r w:rsidRPr="00AC4AD6">
              <w:t>Vekter for 2016–2019</w:t>
            </w:r>
          </w:p>
        </w:tc>
      </w:tr>
      <w:tr w:rsidR="003C684D" w:rsidRPr="00AC4AD6" w14:paraId="2BD258C1" w14:textId="77777777" w:rsidTr="003E74D5">
        <w:trPr>
          <w:trHeight w:val="380"/>
        </w:trPr>
        <w:tc>
          <w:tcPr>
            <w:tcW w:w="1520" w:type="dxa"/>
          </w:tcPr>
          <w:p w14:paraId="74285D80" w14:textId="77777777" w:rsidR="003C684D" w:rsidRPr="00AC4AD6" w:rsidRDefault="003C684D" w:rsidP="003E74D5">
            <w:r w:rsidRPr="00AC4AD6">
              <w:t>1</w:t>
            </w:r>
          </w:p>
        </w:tc>
        <w:tc>
          <w:tcPr>
            <w:tcW w:w="4712" w:type="dxa"/>
          </w:tcPr>
          <w:p w14:paraId="4B97EA37" w14:textId="77777777" w:rsidR="003C684D" w:rsidRPr="00AC4AD6" w:rsidRDefault="003C684D" w:rsidP="003E74D5">
            <w:r w:rsidRPr="00AC4AD6">
              <w:t>Sverige</w:t>
            </w:r>
          </w:p>
        </w:tc>
        <w:tc>
          <w:tcPr>
            <w:tcW w:w="2888" w:type="dxa"/>
          </w:tcPr>
          <w:p w14:paraId="1E011D6B" w14:textId="77777777" w:rsidR="003C684D" w:rsidRPr="00AC4AD6" w:rsidRDefault="003C684D" w:rsidP="003E74D5">
            <w:pPr>
              <w:jc w:val="right"/>
            </w:pPr>
            <w:r w:rsidRPr="00AC4AD6">
              <w:t>21,1</w:t>
            </w:r>
          </w:p>
        </w:tc>
      </w:tr>
      <w:tr w:rsidR="003C684D" w:rsidRPr="00AC4AD6" w14:paraId="653F9FED" w14:textId="77777777" w:rsidTr="003E74D5">
        <w:trPr>
          <w:trHeight w:val="380"/>
        </w:trPr>
        <w:tc>
          <w:tcPr>
            <w:tcW w:w="1520" w:type="dxa"/>
          </w:tcPr>
          <w:p w14:paraId="3FA3B782" w14:textId="77777777" w:rsidR="003C684D" w:rsidRPr="00AC4AD6" w:rsidRDefault="003C684D" w:rsidP="003E74D5">
            <w:r w:rsidRPr="00AC4AD6">
              <w:t>2</w:t>
            </w:r>
          </w:p>
        </w:tc>
        <w:tc>
          <w:tcPr>
            <w:tcW w:w="4712" w:type="dxa"/>
          </w:tcPr>
          <w:p w14:paraId="06C3D670" w14:textId="77777777" w:rsidR="003C684D" w:rsidRPr="00AC4AD6" w:rsidRDefault="003C684D" w:rsidP="003E74D5">
            <w:r w:rsidRPr="00AC4AD6">
              <w:t>Tyskland</w:t>
            </w:r>
          </w:p>
        </w:tc>
        <w:tc>
          <w:tcPr>
            <w:tcW w:w="2888" w:type="dxa"/>
          </w:tcPr>
          <w:p w14:paraId="220642DB" w14:textId="77777777" w:rsidR="003C684D" w:rsidRPr="00AC4AD6" w:rsidRDefault="003C684D" w:rsidP="003E74D5">
            <w:pPr>
              <w:jc w:val="right"/>
            </w:pPr>
            <w:r w:rsidRPr="00AC4AD6">
              <w:t>13,9</w:t>
            </w:r>
          </w:p>
        </w:tc>
      </w:tr>
      <w:tr w:rsidR="003C684D" w:rsidRPr="00AC4AD6" w14:paraId="70B8F708" w14:textId="77777777" w:rsidTr="003E74D5">
        <w:trPr>
          <w:trHeight w:val="380"/>
        </w:trPr>
        <w:tc>
          <w:tcPr>
            <w:tcW w:w="1520" w:type="dxa"/>
          </w:tcPr>
          <w:p w14:paraId="54E7352B" w14:textId="77777777" w:rsidR="003C684D" w:rsidRPr="00AC4AD6" w:rsidRDefault="003C684D" w:rsidP="003E74D5">
            <w:r w:rsidRPr="00AC4AD6">
              <w:t>3</w:t>
            </w:r>
          </w:p>
        </w:tc>
        <w:tc>
          <w:tcPr>
            <w:tcW w:w="4712" w:type="dxa"/>
          </w:tcPr>
          <w:p w14:paraId="44EF85F1" w14:textId="77777777" w:rsidR="003C684D" w:rsidRPr="00AC4AD6" w:rsidRDefault="003C684D" w:rsidP="003E74D5">
            <w:r w:rsidRPr="00AC4AD6">
              <w:t>Danmark</w:t>
            </w:r>
          </w:p>
        </w:tc>
        <w:tc>
          <w:tcPr>
            <w:tcW w:w="2888" w:type="dxa"/>
          </w:tcPr>
          <w:p w14:paraId="33F247CB" w14:textId="77777777" w:rsidR="003C684D" w:rsidRPr="00AC4AD6" w:rsidRDefault="003C684D" w:rsidP="003E74D5">
            <w:pPr>
              <w:jc w:val="right"/>
            </w:pPr>
            <w:r w:rsidRPr="00AC4AD6">
              <w:t>8,5</w:t>
            </w:r>
          </w:p>
        </w:tc>
      </w:tr>
      <w:tr w:rsidR="003C684D" w:rsidRPr="00AC4AD6" w14:paraId="24DED33A" w14:textId="77777777" w:rsidTr="003E74D5">
        <w:trPr>
          <w:trHeight w:val="380"/>
        </w:trPr>
        <w:tc>
          <w:tcPr>
            <w:tcW w:w="1520" w:type="dxa"/>
          </w:tcPr>
          <w:p w14:paraId="02E9E845" w14:textId="77777777" w:rsidR="003C684D" w:rsidRPr="00AC4AD6" w:rsidRDefault="003C684D" w:rsidP="003E74D5">
            <w:r w:rsidRPr="00AC4AD6">
              <w:t>4</w:t>
            </w:r>
          </w:p>
        </w:tc>
        <w:tc>
          <w:tcPr>
            <w:tcW w:w="4712" w:type="dxa"/>
          </w:tcPr>
          <w:p w14:paraId="62804401" w14:textId="77777777" w:rsidR="003C684D" w:rsidRPr="00AC4AD6" w:rsidRDefault="003C684D" w:rsidP="003E74D5">
            <w:r w:rsidRPr="00AC4AD6">
              <w:t>Nederland</w:t>
            </w:r>
          </w:p>
        </w:tc>
        <w:tc>
          <w:tcPr>
            <w:tcW w:w="2888" w:type="dxa"/>
          </w:tcPr>
          <w:p w14:paraId="6DBDC942" w14:textId="77777777" w:rsidR="003C684D" w:rsidRPr="00AC4AD6" w:rsidRDefault="003C684D" w:rsidP="003E74D5">
            <w:pPr>
              <w:jc w:val="right"/>
            </w:pPr>
            <w:r w:rsidRPr="00AC4AD6">
              <w:t>6,9</w:t>
            </w:r>
          </w:p>
        </w:tc>
      </w:tr>
      <w:tr w:rsidR="003C684D" w:rsidRPr="00AC4AD6" w14:paraId="6764508A" w14:textId="77777777" w:rsidTr="003E74D5">
        <w:trPr>
          <w:trHeight w:val="380"/>
        </w:trPr>
        <w:tc>
          <w:tcPr>
            <w:tcW w:w="1520" w:type="dxa"/>
          </w:tcPr>
          <w:p w14:paraId="135A216E" w14:textId="77777777" w:rsidR="003C684D" w:rsidRPr="00AC4AD6" w:rsidRDefault="003C684D" w:rsidP="003E74D5">
            <w:r w:rsidRPr="00AC4AD6">
              <w:t>5</w:t>
            </w:r>
          </w:p>
        </w:tc>
        <w:tc>
          <w:tcPr>
            <w:tcW w:w="4712" w:type="dxa"/>
          </w:tcPr>
          <w:p w14:paraId="03C125C6" w14:textId="77777777" w:rsidR="003C684D" w:rsidRPr="00AC4AD6" w:rsidRDefault="003C684D" w:rsidP="003E74D5">
            <w:r w:rsidRPr="00AC4AD6">
              <w:t>Storbritannia</w:t>
            </w:r>
          </w:p>
        </w:tc>
        <w:tc>
          <w:tcPr>
            <w:tcW w:w="2888" w:type="dxa"/>
          </w:tcPr>
          <w:p w14:paraId="23D2C1DF" w14:textId="77777777" w:rsidR="003C684D" w:rsidRPr="00AC4AD6" w:rsidRDefault="003C684D" w:rsidP="003E74D5">
            <w:pPr>
              <w:jc w:val="right"/>
            </w:pPr>
            <w:r w:rsidRPr="00AC4AD6">
              <w:t>6,0</w:t>
            </w:r>
          </w:p>
        </w:tc>
      </w:tr>
      <w:tr w:rsidR="003C684D" w:rsidRPr="00AC4AD6" w14:paraId="09C49171" w14:textId="77777777" w:rsidTr="003E74D5">
        <w:trPr>
          <w:trHeight w:val="380"/>
        </w:trPr>
        <w:tc>
          <w:tcPr>
            <w:tcW w:w="1520" w:type="dxa"/>
          </w:tcPr>
          <w:p w14:paraId="0E72B7BF" w14:textId="77777777" w:rsidR="003C684D" w:rsidRPr="00AC4AD6" w:rsidRDefault="003C684D" w:rsidP="003E74D5">
            <w:r w:rsidRPr="00AC4AD6">
              <w:t>6</w:t>
            </w:r>
          </w:p>
        </w:tc>
        <w:tc>
          <w:tcPr>
            <w:tcW w:w="4712" w:type="dxa"/>
          </w:tcPr>
          <w:p w14:paraId="61FFC64B" w14:textId="77777777" w:rsidR="003C684D" w:rsidRPr="00AC4AD6" w:rsidRDefault="003C684D" w:rsidP="003E74D5">
            <w:r w:rsidRPr="00AC4AD6">
              <w:t>USA</w:t>
            </w:r>
          </w:p>
        </w:tc>
        <w:tc>
          <w:tcPr>
            <w:tcW w:w="2888" w:type="dxa"/>
          </w:tcPr>
          <w:p w14:paraId="2C671605" w14:textId="77777777" w:rsidR="003C684D" w:rsidRPr="00AC4AD6" w:rsidRDefault="003C684D" w:rsidP="003E74D5">
            <w:pPr>
              <w:jc w:val="right"/>
            </w:pPr>
            <w:r w:rsidRPr="00AC4AD6">
              <w:t>5,7</w:t>
            </w:r>
          </w:p>
        </w:tc>
      </w:tr>
      <w:tr w:rsidR="003C684D" w:rsidRPr="00AC4AD6" w14:paraId="15B2E33B" w14:textId="77777777" w:rsidTr="003E74D5">
        <w:trPr>
          <w:trHeight w:val="380"/>
        </w:trPr>
        <w:tc>
          <w:tcPr>
            <w:tcW w:w="1520" w:type="dxa"/>
          </w:tcPr>
          <w:p w14:paraId="550C4470" w14:textId="77777777" w:rsidR="003C684D" w:rsidRPr="00AC4AD6" w:rsidRDefault="003C684D" w:rsidP="003E74D5">
            <w:r w:rsidRPr="00AC4AD6">
              <w:t>7</w:t>
            </w:r>
          </w:p>
        </w:tc>
        <w:tc>
          <w:tcPr>
            <w:tcW w:w="4712" w:type="dxa"/>
          </w:tcPr>
          <w:p w14:paraId="52AA52DB" w14:textId="77777777" w:rsidR="003C684D" w:rsidRPr="00AC4AD6" w:rsidRDefault="003C684D" w:rsidP="003E74D5">
            <w:r w:rsidRPr="00AC4AD6">
              <w:t>Sør-Korea</w:t>
            </w:r>
          </w:p>
        </w:tc>
        <w:tc>
          <w:tcPr>
            <w:tcW w:w="2888" w:type="dxa"/>
          </w:tcPr>
          <w:p w14:paraId="6B39710D" w14:textId="77777777" w:rsidR="003C684D" w:rsidRPr="00AC4AD6" w:rsidRDefault="003C684D" w:rsidP="003E74D5">
            <w:pPr>
              <w:jc w:val="right"/>
            </w:pPr>
            <w:r w:rsidRPr="00AC4AD6">
              <w:t>5,5</w:t>
            </w:r>
          </w:p>
        </w:tc>
      </w:tr>
      <w:tr w:rsidR="003C684D" w:rsidRPr="00AC4AD6" w14:paraId="1DED63DD" w14:textId="77777777" w:rsidTr="003E74D5">
        <w:trPr>
          <w:trHeight w:val="380"/>
        </w:trPr>
        <w:tc>
          <w:tcPr>
            <w:tcW w:w="1520" w:type="dxa"/>
          </w:tcPr>
          <w:p w14:paraId="0AC40A4E" w14:textId="77777777" w:rsidR="003C684D" w:rsidRPr="00AC4AD6" w:rsidRDefault="003C684D" w:rsidP="003E74D5">
            <w:r w:rsidRPr="00AC4AD6">
              <w:t>8</w:t>
            </w:r>
          </w:p>
        </w:tc>
        <w:tc>
          <w:tcPr>
            <w:tcW w:w="4712" w:type="dxa"/>
          </w:tcPr>
          <w:p w14:paraId="1DCC0AD6" w14:textId="77777777" w:rsidR="003C684D" w:rsidRPr="00AC4AD6" w:rsidRDefault="003C684D" w:rsidP="003E74D5">
            <w:r w:rsidRPr="00AC4AD6">
              <w:t>Kina</w:t>
            </w:r>
          </w:p>
        </w:tc>
        <w:tc>
          <w:tcPr>
            <w:tcW w:w="2888" w:type="dxa"/>
          </w:tcPr>
          <w:p w14:paraId="37C86592" w14:textId="77777777" w:rsidR="003C684D" w:rsidRPr="00AC4AD6" w:rsidRDefault="003C684D" w:rsidP="003E74D5">
            <w:pPr>
              <w:jc w:val="right"/>
            </w:pPr>
            <w:r w:rsidRPr="00AC4AD6">
              <w:t>3,9</w:t>
            </w:r>
          </w:p>
        </w:tc>
      </w:tr>
      <w:tr w:rsidR="003C684D" w:rsidRPr="00AC4AD6" w14:paraId="54F6E3E8" w14:textId="77777777" w:rsidTr="003E74D5">
        <w:trPr>
          <w:trHeight w:val="380"/>
        </w:trPr>
        <w:tc>
          <w:tcPr>
            <w:tcW w:w="1520" w:type="dxa"/>
          </w:tcPr>
          <w:p w14:paraId="371CD640" w14:textId="77777777" w:rsidR="003C684D" w:rsidRPr="00AC4AD6" w:rsidRDefault="003C684D" w:rsidP="003E74D5">
            <w:r w:rsidRPr="00AC4AD6">
              <w:t>9</w:t>
            </w:r>
          </w:p>
        </w:tc>
        <w:tc>
          <w:tcPr>
            <w:tcW w:w="4712" w:type="dxa"/>
          </w:tcPr>
          <w:p w14:paraId="68541B3B" w14:textId="77777777" w:rsidR="003C684D" w:rsidRPr="00AC4AD6" w:rsidRDefault="003C684D" w:rsidP="003E74D5">
            <w:r w:rsidRPr="00AC4AD6">
              <w:t>Polen</w:t>
            </w:r>
          </w:p>
        </w:tc>
        <w:tc>
          <w:tcPr>
            <w:tcW w:w="2888" w:type="dxa"/>
          </w:tcPr>
          <w:p w14:paraId="7DA5994C" w14:textId="77777777" w:rsidR="003C684D" w:rsidRPr="00AC4AD6" w:rsidRDefault="003C684D" w:rsidP="003E74D5">
            <w:pPr>
              <w:jc w:val="right"/>
            </w:pPr>
            <w:r w:rsidRPr="00AC4AD6">
              <w:t>3,6</w:t>
            </w:r>
          </w:p>
        </w:tc>
      </w:tr>
      <w:tr w:rsidR="003C684D" w:rsidRPr="00AC4AD6" w14:paraId="24C66890" w14:textId="77777777" w:rsidTr="003E74D5">
        <w:trPr>
          <w:trHeight w:val="380"/>
        </w:trPr>
        <w:tc>
          <w:tcPr>
            <w:tcW w:w="1520" w:type="dxa"/>
          </w:tcPr>
          <w:p w14:paraId="1E921952" w14:textId="77777777" w:rsidR="003C684D" w:rsidRPr="00AC4AD6" w:rsidRDefault="003C684D" w:rsidP="003E74D5">
            <w:r w:rsidRPr="00AC4AD6">
              <w:t>10</w:t>
            </w:r>
          </w:p>
        </w:tc>
        <w:tc>
          <w:tcPr>
            <w:tcW w:w="4712" w:type="dxa"/>
          </w:tcPr>
          <w:p w14:paraId="65E210B0" w14:textId="77777777" w:rsidR="003C684D" w:rsidRPr="00AC4AD6" w:rsidRDefault="003C684D" w:rsidP="003E74D5">
            <w:r w:rsidRPr="00AC4AD6">
              <w:t>Belgia</w:t>
            </w:r>
          </w:p>
        </w:tc>
        <w:tc>
          <w:tcPr>
            <w:tcW w:w="2888" w:type="dxa"/>
          </w:tcPr>
          <w:p w14:paraId="2CA72F18" w14:textId="77777777" w:rsidR="003C684D" w:rsidRPr="00AC4AD6" w:rsidRDefault="003C684D" w:rsidP="003E74D5">
            <w:pPr>
              <w:jc w:val="right"/>
            </w:pPr>
            <w:r w:rsidRPr="00AC4AD6">
              <w:t>2,6</w:t>
            </w:r>
          </w:p>
        </w:tc>
      </w:tr>
      <w:tr w:rsidR="003C684D" w:rsidRPr="00AC4AD6" w14:paraId="625E4DA5" w14:textId="77777777" w:rsidTr="003E74D5">
        <w:trPr>
          <w:trHeight w:val="380"/>
        </w:trPr>
        <w:tc>
          <w:tcPr>
            <w:tcW w:w="1520" w:type="dxa"/>
          </w:tcPr>
          <w:p w14:paraId="6AA622AB" w14:textId="77777777" w:rsidR="003C684D" w:rsidRPr="00AC4AD6" w:rsidRDefault="003C684D" w:rsidP="003E74D5">
            <w:r w:rsidRPr="00AC4AD6">
              <w:t>11</w:t>
            </w:r>
          </w:p>
        </w:tc>
        <w:tc>
          <w:tcPr>
            <w:tcW w:w="4712" w:type="dxa"/>
          </w:tcPr>
          <w:p w14:paraId="028CE978" w14:textId="77777777" w:rsidR="003C684D" w:rsidRPr="00AC4AD6" w:rsidRDefault="003C684D" w:rsidP="003E74D5">
            <w:r w:rsidRPr="00AC4AD6">
              <w:t>Finland</w:t>
            </w:r>
          </w:p>
        </w:tc>
        <w:tc>
          <w:tcPr>
            <w:tcW w:w="2888" w:type="dxa"/>
          </w:tcPr>
          <w:p w14:paraId="72E550EB" w14:textId="77777777" w:rsidR="003C684D" w:rsidRPr="00AC4AD6" w:rsidRDefault="003C684D" w:rsidP="003E74D5">
            <w:pPr>
              <w:jc w:val="right"/>
            </w:pPr>
            <w:r w:rsidRPr="00AC4AD6">
              <w:t>2,5</w:t>
            </w:r>
          </w:p>
        </w:tc>
      </w:tr>
      <w:tr w:rsidR="003C684D" w:rsidRPr="00AC4AD6" w14:paraId="72AD860C" w14:textId="77777777" w:rsidTr="003E74D5">
        <w:trPr>
          <w:trHeight w:val="380"/>
        </w:trPr>
        <w:tc>
          <w:tcPr>
            <w:tcW w:w="1520" w:type="dxa"/>
          </w:tcPr>
          <w:p w14:paraId="56D590AD" w14:textId="77777777" w:rsidR="003C684D" w:rsidRPr="00AC4AD6" w:rsidRDefault="003C684D" w:rsidP="003E74D5">
            <w:r w:rsidRPr="00AC4AD6">
              <w:t>12</w:t>
            </w:r>
          </w:p>
        </w:tc>
        <w:tc>
          <w:tcPr>
            <w:tcW w:w="4712" w:type="dxa"/>
          </w:tcPr>
          <w:p w14:paraId="5A1C1F9A" w14:textId="77777777" w:rsidR="003C684D" w:rsidRPr="00AC4AD6" w:rsidRDefault="003C684D" w:rsidP="003E74D5">
            <w:r w:rsidRPr="00AC4AD6">
              <w:t>Italia</w:t>
            </w:r>
          </w:p>
        </w:tc>
        <w:tc>
          <w:tcPr>
            <w:tcW w:w="2888" w:type="dxa"/>
          </w:tcPr>
          <w:p w14:paraId="03F54039" w14:textId="77777777" w:rsidR="003C684D" w:rsidRPr="00AC4AD6" w:rsidRDefault="003C684D" w:rsidP="003E74D5">
            <w:pPr>
              <w:jc w:val="right"/>
            </w:pPr>
            <w:r w:rsidRPr="00AC4AD6">
              <w:t>2,5</w:t>
            </w:r>
          </w:p>
        </w:tc>
      </w:tr>
      <w:tr w:rsidR="003C684D" w:rsidRPr="00AC4AD6" w14:paraId="795BFBB3" w14:textId="77777777" w:rsidTr="003E74D5">
        <w:trPr>
          <w:trHeight w:val="380"/>
        </w:trPr>
        <w:tc>
          <w:tcPr>
            <w:tcW w:w="1520" w:type="dxa"/>
          </w:tcPr>
          <w:p w14:paraId="05FC752C" w14:textId="77777777" w:rsidR="003C684D" w:rsidRPr="00AC4AD6" w:rsidRDefault="003C684D" w:rsidP="003E74D5">
            <w:r w:rsidRPr="00AC4AD6">
              <w:t>13</w:t>
            </w:r>
          </w:p>
        </w:tc>
        <w:tc>
          <w:tcPr>
            <w:tcW w:w="4712" w:type="dxa"/>
          </w:tcPr>
          <w:p w14:paraId="4127C15F" w14:textId="77777777" w:rsidR="003C684D" w:rsidRPr="00AC4AD6" w:rsidRDefault="003C684D" w:rsidP="003E74D5">
            <w:r w:rsidRPr="00AC4AD6">
              <w:t>Frankrike</w:t>
            </w:r>
          </w:p>
        </w:tc>
        <w:tc>
          <w:tcPr>
            <w:tcW w:w="2888" w:type="dxa"/>
          </w:tcPr>
          <w:p w14:paraId="2D322FAE" w14:textId="77777777" w:rsidR="003C684D" w:rsidRPr="00AC4AD6" w:rsidRDefault="003C684D" w:rsidP="003E74D5">
            <w:pPr>
              <w:jc w:val="right"/>
            </w:pPr>
            <w:r w:rsidRPr="00AC4AD6">
              <w:t>2,4</w:t>
            </w:r>
          </w:p>
        </w:tc>
      </w:tr>
      <w:tr w:rsidR="003C684D" w:rsidRPr="00AC4AD6" w14:paraId="7824C8E8" w14:textId="77777777" w:rsidTr="003E74D5">
        <w:trPr>
          <w:trHeight w:val="380"/>
        </w:trPr>
        <w:tc>
          <w:tcPr>
            <w:tcW w:w="1520" w:type="dxa"/>
          </w:tcPr>
          <w:p w14:paraId="58D40BE5" w14:textId="77777777" w:rsidR="003C684D" w:rsidRPr="00AC4AD6" w:rsidRDefault="003C684D" w:rsidP="003E74D5">
            <w:r w:rsidRPr="00AC4AD6">
              <w:t>14</w:t>
            </w:r>
          </w:p>
        </w:tc>
        <w:tc>
          <w:tcPr>
            <w:tcW w:w="4712" w:type="dxa"/>
          </w:tcPr>
          <w:p w14:paraId="59D9326C" w14:textId="77777777" w:rsidR="003C684D" w:rsidRPr="00AC4AD6" w:rsidRDefault="003C684D" w:rsidP="003E74D5">
            <w:r w:rsidRPr="00AC4AD6">
              <w:t>Singapore</w:t>
            </w:r>
          </w:p>
        </w:tc>
        <w:tc>
          <w:tcPr>
            <w:tcW w:w="2888" w:type="dxa"/>
          </w:tcPr>
          <w:p w14:paraId="7C703817" w14:textId="77777777" w:rsidR="003C684D" w:rsidRPr="00AC4AD6" w:rsidRDefault="003C684D" w:rsidP="003E74D5">
            <w:pPr>
              <w:jc w:val="right"/>
            </w:pPr>
            <w:r w:rsidRPr="00AC4AD6">
              <w:t>2,2</w:t>
            </w:r>
          </w:p>
        </w:tc>
      </w:tr>
      <w:tr w:rsidR="003C684D" w:rsidRPr="00AC4AD6" w14:paraId="64FD6E6B" w14:textId="77777777" w:rsidTr="003E74D5">
        <w:trPr>
          <w:trHeight w:val="380"/>
        </w:trPr>
        <w:tc>
          <w:tcPr>
            <w:tcW w:w="1520" w:type="dxa"/>
          </w:tcPr>
          <w:p w14:paraId="363C648B" w14:textId="77777777" w:rsidR="003C684D" w:rsidRPr="00AC4AD6" w:rsidRDefault="003C684D" w:rsidP="003E74D5">
            <w:r w:rsidRPr="00AC4AD6">
              <w:t>15</w:t>
            </w:r>
          </w:p>
        </w:tc>
        <w:tc>
          <w:tcPr>
            <w:tcW w:w="4712" w:type="dxa"/>
          </w:tcPr>
          <w:p w14:paraId="45E9F081" w14:textId="77777777" w:rsidR="003C684D" w:rsidRPr="00AC4AD6" w:rsidRDefault="003C684D" w:rsidP="003E74D5">
            <w:r w:rsidRPr="00AC4AD6">
              <w:t>Spania</w:t>
            </w:r>
          </w:p>
        </w:tc>
        <w:tc>
          <w:tcPr>
            <w:tcW w:w="2888" w:type="dxa"/>
          </w:tcPr>
          <w:p w14:paraId="3ABC4DB2" w14:textId="77777777" w:rsidR="003C684D" w:rsidRPr="00AC4AD6" w:rsidRDefault="003C684D" w:rsidP="003E74D5">
            <w:pPr>
              <w:jc w:val="right"/>
            </w:pPr>
            <w:r w:rsidRPr="00AC4AD6">
              <w:t>1,9</w:t>
            </w:r>
          </w:p>
        </w:tc>
      </w:tr>
      <w:tr w:rsidR="003C684D" w:rsidRPr="00AC4AD6" w14:paraId="72F67DE1" w14:textId="77777777" w:rsidTr="003E74D5">
        <w:trPr>
          <w:trHeight w:val="380"/>
        </w:trPr>
        <w:tc>
          <w:tcPr>
            <w:tcW w:w="1520" w:type="dxa"/>
          </w:tcPr>
          <w:p w14:paraId="6981E705" w14:textId="77777777" w:rsidR="003C684D" w:rsidRPr="00AC4AD6" w:rsidRDefault="003C684D" w:rsidP="003E74D5">
            <w:r w:rsidRPr="00AC4AD6">
              <w:t>16</w:t>
            </w:r>
          </w:p>
        </w:tc>
        <w:tc>
          <w:tcPr>
            <w:tcW w:w="4712" w:type="dxa"/>
          </w:tcPr>
          <w:p w14:paraId="37889717" w14:textId="77777777" w:rsidR="003C684D" w:rsidRPr="00AC4AD6" w:rsidRDefault="003C684D" w:rsidP="003E74D5">
            <w:r w:rsidRPr="00AC4AD6">
              <w:t>Canada</w:t>
            </w:r>
          </w:p>
        </w:tc>
        <w:tc>
          <w:tcPr>
            <w:tcW w:w="2888" w:type="dxa"/>
          </w:tcPr>
          <w:p w14:paraId="0E1912E4" w14:textId="77777777" w:rsidR="003C684D" w:rsidRPr="00AC4AD6" w:rsidRDefault="003C684D" w:rsidP="003E74D5">
            <w:pPr>
              <w:jc w:val="right"/>
            </w:pPr>
            <w:r w:rsidRPr="00AC4AD6">
              <w:t>1,7</w:t>
            </w:r>
          </w:p>
        </w:tc>
      </w:tr>
      <w:tr w:rsidR="003C684D" w:rsidRPr="00AC4AD6" w14:paraId="71B8D65F" w14:textId="77777777" w:rsidTr="003E74D5">
        <w:trPr>
          <w:trHeight w:val="380"/>
        </w:trPr>
        <w:tc>
          <w:tcPr>
            <w:tcW w:w="1520" w:type="dxa"/>
          </w:tcPr>
          <w:p w14:paraId="754824C2" w14:textId="77777777" w:rsidR="003C684D" w:rsidRPr="00AC4AD6" w:rsidRDefault="003C684D" w:rsidP="003E74D5">
            <w:r w:rsidRPr="00AC4AD6">
              <w:t>17</w:t>
            </w:r>
          </w:p>
        </w:tc>
        <w:tc>
          <w:tcPr>
            <w:tcW w:w="4712" w:type="dxa"/>
          </w:tcPr>
          <w:p w14:paraId="6BB728C6" w14:textId="77777777" w:rsidR="003C684D" w:rsidRPr="00AC4AD6" w:rsidRDefault="003C684D" w:rsidP="003E74D5">
            <w:r w:rsidRPr="00AC4AD6">
              <w:t>Japan</w:t>
            </w:r>
          </w:p>
        </w:tc>
        <w:tc>
          <w:tcPr>
            <w:tcW w:w="2888" w:type="dxa"/>
          </w:tcPr>
          <w:p w14:paraId="6CA42F56" w14:textId="77777777" w:rsidR="003C684D" w:rsidRPr="00AC4AD6" w:rsidRDefault="003C684D" w:rsidP="003E74D5">
            <w:pPr>
              <w:jc w:val="right"/>
            </w:pPr>
            <w:r w:rsidRPr="00AC4AD6">
              <w:t>1,4</w:t>
            </w:r>
          </w:p>
        </w:tc>
      </w:tr>
      <w:tr w:rsidR="003C684D" w:rsidRPr="00AC4AD6" w14:paraId="776807EE" w14:textId="77777777" w:rsidTr="003E74D5">
        <w:trPr>
          <w:trHeight w:val="380"/>
        </w:trPr>
        <w:tc>
          <w:tcPr>
            <w:tcW w:w="1520" w:type="dxa"/>
          </w:tcPr>
          <w:p w14:paraId="5B04FC83" w14:textId="77777777" w:rsidR="003C684D" w:rsidRPr="00AC4AD6" w:rsidRDefault="003C684D" w:rsidP="003E74D5">
            <w:r w:rsidRPr="00AC4AD6">
              <w:t>18</w:t>
            </w:r>
          </w:p>
        </w:tc>
        <w:tc>
          <w:tcPr>
            <w:tcW w:w="4712" w:type="dxa"/>
          </w:tcPr>
          <w:p w14:paraId="69580D1F" w14:textId="77777777" w:rsidR="003C684D" w:rsidRPr="00AC4AD6" w:rsidRDefault="003C684D" w:rsidP="003E74D5">
            <w:r w:rsidRPr="00AC4AD6">
              <w:t>Litauen</w:t>
            </w:r>
          </w:p>
        </w:tc>
        <w:tc>
          <w:tcPr>
            <w:tcW w:w="2888" w:type="dxa"/>
          </w:tcPr>
          <w:p w14:paraId="71FC4ECD" w14:textId="77777777" w:rsidR="003C684D" w:rsidRPr="00AC4AD6" w:rsidRDefault="003C684D" w:rsidP="003E74D5">
            <w:pPr>
              <w:jc w:val="right"/>
            </w:pPr>
            <w:r w:rsidRPr="00AC4AD6">
              <w:t>1,1</w:t>
            </w:r>
          </w:p>
        </w:tc>
      </w:tr>
      <w:tr w:rsidR="003C684D" w:rsidRPr="00AC4AD6" w14:paraId="7B59C7C3" w14:textId="77777777" w:rsidTr="003E74D5">
        <w:trPr>
          <w:trHeight w:val="380"/>
        </w:trPr>
        <w:tc>
          <w:tcPr>
            <w:tcW w:w="1520" w:type="dxa"/>
          </w:tcPr>
          <w:p w14:paraId="6D05203B" w14:textId="77777777" w:rsidR="003C684D" w:rsidRPr="00AC4AD6" w:rsidRDefault="003C684D" w:rsidP="003E74D5">
            <w:r w:rsidRPr="00AC4AD6">
              <w:t>19</w:t>
            </w:r>
          </w:p>
        </w:tc>
        <w:tc>
          <w:tcPr>
            <w:tcW w:w="4712" w:type="dxa"/>
          </w:tcPr>
          <w:p w14:paraId="78B2717D" w14:textId="77777777" w:rsidR="003C684D" w:rsidRPr="00AC4AD6" w:rsidRDefault="003C684D" w:rsidP="003E74D5">
            <w:r w:rsidRPr="00AC4AD6">
              <w:t>Brasil</w:t>
            </w:r>
          </w:p>
        </w:tc>
        <w:tc>
          <w:tcPr>
            <w:tcW w:w="2888" w:type="dxa"/>
          </w:tcPr>
          <w:p w14:paraId="70B8C490" w14:textId="77777777" w:rsidR="003C684D" w:rsidRPr="00AC4AD6" w:rsidRDefault="003C684D" w:rsidP="003E74D5">
            <w:pPr>
              <w:jc w:val="right"/>
            </w:pPr>
            <w:r w:rsidRPr="00AC4AD6">
              <w:t>1,1</w:t>
            </w:r>
          </w:p>
        </w:tc>
      </w:tr>
      <w:tr w:rsidR="003C684D" w:rsidRPr="00AC4AD6" w14:paraId="56186EDE" w14:textId="77777777" w:rsidTr="003E74D5">
        <w:trPr>
          <w:trHeight w:val="380"/>
        </w:trPr>
        <w:tc>
          <w:tcPr>
            <w:tcW w:w="1520" w:type="dxa"/>
          </w:tcPr>
          <w:p w14:paraId="3E5182FE" w14:textId="77777777" w:rsidR="003C684D" w:rsidRPr="00AC4AD6" w:rsidRDefault="003C684D" w:rsidP="003E74D5">
            <w:r w:rsidRPr="00AC4AD6">
              <w:t>20</w:t>
            </w:r>
          </w:p>
        </w:tc>
        <w:tc>
          <w:tcPr>
            <w:tcW w:w="4712" w:type="dxa"/>
          </w:tcPr>
          <w:p w14:paraId="581B2D8D" w14:textId="77777777" w:rsidR="003C684D" w:rsidRPr="00AC4AD6" w:rsidRDefault="003C684D" w:rsidP="003E74D5">
            <w:r w:rsidRPr="00AC4AD6">
              <w:t>Russland</w:t>
            </w:r>
          </w:p>
        </w:tc>
        <w:tc>
          <w:tcPr>
            <w:tcW w:w="2888" w:type="dxa"/>
          </w:tcPr>
          <w:p w14:paraId="25AF6DEA" w14:textId="77777777" w:rsidR="003C684D" w:rsidRPr="00AC4AD6" w:rsidRDefault="003C684D" w:rsidP="003E74D5">
            <w:pPr>
              <w:jc w:val="right"/>
            </w:pPr>
            <w:r w:rsidRPr="00AC4AD6">
              <w:t>1,1</w:t>
            </w:r>
          </w:p>
        </w:tc>
      </w:tr>
      <w:tr w:rsidR="003C684D" w:rsidRPr="00AC4AD6" w14:paraId="4718C988" w14:textId="77777777" w:rsidTr="003E74D5">
        <w:trPr>
          <w:trHeight w:val="380"/>
        </w:trPr>
        <w:tc>
          <w:tcPr>
            <w:tcW w:w="1520" w:type="dxa"/>
          </w:tcPr>
          <w:p w14:paraId="026211B8" w14:textId="77777777" w:rsidR="003C684D" w:rsidRPr="00AC4AD6" w:rsidRDefault="003C684D" w:rsidP="003E74D5">
            <w:r w:rsidRPr="00AC4AD6">
              <w:t>21</w:t>
            </w:r>
          </w:p>
        </w:tc>
        <w:tc>
          <w:tcPr>
            <w:tcW w:w="4712" w:type="dxa"/>
          </w:tcPr>
          <w:p w14:paraId="074E75DF" w14:textId="77777777" w:rsidR="003C684D" w:rsidRPr="00AC4AD6" w:rsidRDefault="003C684D" w:rsidP="003E74D5">
            <w:r w:rsidRPr="00AC4AD6">
              <w:t>Tsjekkia</w:t>
            </w:r>
          </w:p>
        </w:tc>
        <w:tc>
          <w:tcPr>
            <w:tcW w:w="2888" w:type="dxa"/>
          </w:tcPr>
          <w:p w14:paraId="680C9E10" w14:textId="77777777" w:rsidR="003C684D" w:rsidRPr="00AC4AD6" w:rsidRDefault="003C684D" w:rsidP="003E74D5">
            <w:pPr>
              <w:jc w:val="right"/>
            </w:pPr>
            <w:r w:rsidRPr="00AC4AD6">
              <w:t>1,1</w:t>
            </w:r>
          </w:p>
        </w:tc>
      </w:tr>
      <w:tr w:rsidR="003C684D" w:rsidRPr="00AC4AD6" w14:paraId="5B5BFDDD" w14:textId="77777777" w:rsidTr="003E74D5">
        <w:trPr>
          <w:trHeight w:val="380"/>
        </w:trPr>
        <w:tc>
          <w:tcPr>
            <w:tcW w:w="1520" w:type="dxa"/>
          </w:tcPr>
          <w:p w14:paraId="1CF84F62" w14:textId="77777777" w:rsidR="003C684D" w:rsidRPr="00AC4AD6" w:rsidRDefault="003C684D" w:rsidP="003E74D5">
            <w:r w:rsidRPr="00AC4AD6">
              <w:t>22</w:t>
            </w:r>
          </w:p>
        </w:tc>
        <w:tc>
          <w:tcPr>
            <w:tcW w:w="4712" w:type="dxa"/>
          </w:tcPr>
          <w:p w14:paraId="7D0A286E" w14:textId="77777777" w:rsidR="003C684D" w:rsidRPr="00AC4AD6" w:rsidRDefault="003C684D" w:rsidP="003E74D5">
            <w:r w:rsidRPr="00AC4AD6">
              <w:t>Sveits</w:t>
            </w:r>
          </w:p>
        </w:tc>
        <w:tc>
          <w:tcPr>
            <w:tcW w:w="2888" w:type="dxa"/>
          </w:tcPr>
          <w:p w14:paraId="09BE0F42" w14:textId="77777777" w:rsidR="003C684D" w:rsidRPr="00AC4AD6" w:rsidRDefault="003C684D" w:rsidP="003E74D5">
            <w:pPr>
              <w:jc w:val="right"/>
            </w:pPr>
            <w:r w:rsidRPr="00AC4AD6">
              <w:t>1,1</w:t>
            </w:r>
          </w:p>
        </w:tc>
      </w:tr>
      <w:tr w:rsidR="003C684D" w:rsidRPr="00AC4AD6" w14:paraId="4DA30D48" w14:textId="77777777" w:rsidTr="003E74D5">
        <w:trPr>
          <w:trHeight w:val="380"/>
        </w:trPr>
        <w:tc>
          <w:tcPr>
            <w:tcW w:w="1520" w:type="dxa"/>
          </w:tcPr>
          <w:p w14:paraId="7326EB89" w14:textId="77777777" w:rsidR="003C684D" w:rsidRPr="00AC4AD6" w:rsidRDefault="003C684D" w:rsidP="003E74D5">
            <w:r w:rsidRPr="00AC4AD6">
              <w:t>23</w:t>
            </w:r>
          </w:p>
        </w:tc>
        <w:tc>
          <w:tcPr>
            <w:tcW w:w="4712" w:type="dxa"/>
          </w:tcPr>
          <w:p w14:paraId="3726E852" w14:textId="77777777" w:rsidR="003C684D" w:rsidRPr="00AC4AD6" w:rsidRDefault="003C684D" w:rsidP="003E74D5">
            <w:r w:rsidRPr="00AC4AD6">
              <w:t>Tyrkia</w:t>
            </w:r>
          </w:p>
        </w:tc>
        <w:tc>
          <w:tcPr>
            <w:tcW w:w="2888" w:type="dxa"/>
          </w:tcPr>
          <w:p w14:paraId="6AAB6DE0" w14:textId="77777777" w:rsidR="003C684D" w:rsidRPr="00AC4AD6" w:rsidRDefault="003C684D" w:rsidP="003E74D5">
            <w:pPr>
              <w:jc w:val="right"/>
            </w:pPr>
            <w:r w:rsidRPr="00AC4AD6">
              <w:t>0,8</w:t>
            </w:r>
          </w:p>
        </w:tc>
      </w:tr>
      <w:tr w:rsidR="003C684D" w:rsidRPr="00AC4AD6" w14:paraId="0582C341" w14:textId="77777777" w:rsidTr="003E74D5">
        <w:trPr>
          <w:trHeight w:val="380"/>
        </w:trPr>
        <w:tc>
          <w:tcPr>
            <w:tcW w:w="1520" w:type="dxa"/>
          </w:tcPr>
          <w:p w14:paraId="03415402" w14:textId="77777777" w:rsidR="003C684D" w:rsidRPr="00AC4AD6" w:rsidRDefault="003C684D" w:rsidP="003E74D5">
            <w:r w:rsidRPr="00AC4AD6">
              <w:t>24</w:t>
            </w:r>
          </w:p>
        </w:tc>
        <w:tc>
          <w:tcPr>
            <w:tcW w:w="4712" w:type="dxa"/>
          </w:tcPr>
          <w:p w14:paraId="7C4083D3" w14:textId="77777777" w:rsidR="003C684D" w:rsidRPr="00AC4AD6" w:rsidRDefault="003C684D" w:rsidP="003E74D5">
            <w:r w:rsidRPr="00AC4AD6">
              <w:t>Estland</w:t>
            </w:r>
          </w:p>
        </w:tc>
        <w:tc>
          <w:tcPr>
            <w:tcW w:w="2888" w:type="dxa"/>
          </w:tcPr>
          <w:p w14:paraId="520E3136" w14:textId="77777777" w:rsidR="003C684D" w:rsidRPr="00AC4AD6" w:rsidRDefault="003C684D" w:rsidP="003E74D5">
            <w:pPr>
              <w:jc w:val="right"/>
            </w:pPr>
            <w:r w:rsidRPr="00AC4AD6">
              <w:t>0,8</w:t>
            </w:r>
          </w:p>
        </w:tc>
      </w:tr>
      <w:tr w:rsidR="003C684D" w:rsidRPr="00AC4AD6" w14:paraId="6408B6D5" w14:textId="77777777" w:rsidTr="003E74D5">
        <w:trPr>
          <w:trHeight w:val="380"/>
        </w:trPr>
        <w:tc>
          <w:tcPr>
            <w:tcW w:w="1520" w:type="dxa"/>
          </w:tcPr>
          <w:p w14:paraId="048957E7" w14:textId="77777777" w:rsidR="003C684D" w:rsidRPr="00AC4AD6" w:rsidRDefault="003C684D" w:rsidP="003E74D5">
            <w:r w:rsidRPr="00AC4AD6">
              <w:t>25</w:t>
            </w:r>
          </w:p>
        </w:tc>
        <w:tc>
          <w:tcPr>
            <w:tcW w:w="4712" w:type="dxa"/>
          </w:tcPr>
          <w:p w14:paraId="23FDF0BE" w14:textId="77777777" w:rsidR="003C684D" w:rsidRPr="00AC4AD6" w:rsidRDefault="003C684D" w:rsidP="003E74D5">
            <w:r w:rsidRPr="00AC4AD6">
              <w:t>Taiwan</w:t>
            </w:r>
          </w:p>
        </w:tc>
        <w:tc>
          <w:tcPr>
            <w:tcW w:w="2888" w:type="dxa"/>
          </w:tcPr>
          <w:p w14:paraId="600968DC" w14:textId="77777777" w:rsidR="003C684D" w:rsidRPr="00AC4AD6" w:rsidRDefault="003C684D" w:rsidP="003E74D5">
            <w:pPr>
              <w:jc w:val="right"/>
            </w:pPr>
            <w:r w:rsidRPr="00AC4AD6">
              <w:t>0,7</w:t>
            </w:r>
          </w:p>
        </w:tc>
      </w:tr>
      <w:tr w:rsidR="003C684D" w:rsidRPr="00AC4AD6" w14:paraId="2EDDB712" w14:textId="77777777" w:rsidTr="003E74D5">
        <w:trPr>
          <w:trHeight w:val="380"/>
        </w:trPr>
        <w:tc>
          <w:tcPr>
            <w:tcW w:w="1520" w:type="dxa"/>
          </w:tcPr>
          <w:p w14:paraId="3D5AED55" w14:textId="77777777" w:rsidR="003C684D" w:rsidRPr="00AC4AD6" w:rsidRDefault="003C684D" w:rsidP="003E74D5">
            <w:r w:rsidRPr="00AC4AD6">
              <w:t xml:space="preserve"> </w:t>
            </w:r>
          </w:p>
        </w:tc>
        <w:tc>
          <w:tcPr>
            <w:tcW w:w="4712" w:type="dxa"/>
          </w:tcPr>
          <w:p w14:paraId="644FBB8E" w14:textId="77777777" w:rsidR="003C684D" w:rsidRPr="00AC4AD6" w:rsidRDefault="003C684D" w:rsidP="003E74D5">
            <w:r w:rsidRPr="00AC4AD6">
              <w:t>SUM</w:t>
            </w:r>
          </w:p>
        </w:tc>
        <w:tc>
          <w:tcPr>
            <w:tcW w:w="2888" w:type="dxa"/>
          </w:tcPr>
          <w:p w14:paraId="61DB2315" w14:textId="77777777" w:rsidR="003C684D" w:rsidRPr="00AC4AD6" w:rsidRDefault="003C684D" w:rsidP="003E74D5">
            <w:pPr>
              <w:jc w:val="right"/>
            </w:pPr>
            <w:r w:rsidRPr="00AC4AD6">
              <w:t>100,00</w:t>
            </w:r>
          </w:p>
        </w:tc>
      </w:tr>
    </w:tbl>
    <w:p w14:paraId="0AC4EA3C" w14:textId="77777777" w:rsidR="003C684D" w:rsidRPr="00AC4AD6" w:rsidRDefault="003C684D" w:rsidP="00AC4AD6">
      <w:pPr>
        <w:pStyle w:val="Kilde"/>
      </w:pPr>
      <w:r w:rsidRPr="00AC4AD6">
        <w:t>OECD og Beregningsutvalget.</w:t>
      </w:r>
    </w:p>
    <w:p w14:paraId="3F5AB838" w14:textId="77777777" w:rsidR="003C684D" w:rsidRPr="00AC4AD6" w:rsidRDefault="003C684D" w:rsidP="00AC4AD6">
      <w:pPr>
        <w:pStyle w:val="avsnitt-undertittel"/>
      </w:pPr>
      <w:r w:rsidRPr="00AC4AD6">
        <w:t>Nærmere om grunnlaget for beregningen av konkurransevektene</w:t>
      </w:r>
    </w:p>
    <w:p w14:paraId="165A0D92" w14:textId="77777777" w:rsidR="003C684D" w:rsidRPr="00AC4AD6" w:rsidRDefault="003C684D" w:rsidP="00AC4AD6">
      <w:r w:rsidRPr="00AC4AD6">
        <w:t>OECD har basert sine beregninger av landvektene på omfanget av import og eksport mellom Norge og andre land av alle varer unntatt gruppe 3 i det internasjonale klassifiseringssystemet for handelsstatistikk (SITC</w:t>
      </w:r>
      <w:r w:rsidRPr="00AC4AD6">
        <w:rPr>
          <w:rStyle w:val="skrift-hevet"/>
        </w:rPr>
        <w:t>1</w:t>
      </w:r>
      <w:r w:rsidRPr="00AC4AD6">
        <w:t>). Denne gruppen består av råolje, naturgass, raffinerte oljeprodukter og strøm.</w:t>
      </w:r>
    </w:p>
    <w:p w14:paraId="17C7499F" w14:textId="77777777" w:rsidR="003C684D" w:rsidRPr="00AC4AD6" w:rsidRDefault="003C684D" w:rsidP="00AC4AD6">
      <w:r w:rsidRPr="00AC4AD6">
        <w:t>OECD har gjort en del forenklinger i sine beregninger. For det første har OECD ikke inkludert handel med tjenester. I 2020 utgjorde tjenester 31 prosent av Norges eksport, og 29 prosent av Norges import. 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sidRPr="00AC4AD6">
        <w:rPr>
          <w:rStyle w:val="skrift-hevet"/>
        </w:rPr>
        <w:t>2</w:t>
      </w:r>
    </w:p>
    <w:p w14:paraId="53601959" w14:textId="77777777" w:rsidR="003C684D" w:rsidRPr="00AC4AD6" w:rsidRDefault="003C684D" w:rsidP="00AC4AD6">
      <w:r w:rsidRPr="00AC4AD6">
        <w:t xml:space="preserve">Konkurransevektene her avviker noe fra </w:t>
      </w:r>
      <w:proofErr w:type="spellStart"/>
      <w:r w:rsidRPr="00AC4AD6">
        <w:t>eksportvektene</w:t>
      </w:r>
      <w:proofErr w:type="spellEnd"/>
      <w:r w:rsidRPr="00AC4AD6">
        <w:t xml:space="preserve"> som omtales i kapittel 4, se tabell 4.3. Dette er fordi vektene i kapittel 4 er beregnet utelukkende basert på destinasjonen for Norges tradisjonelle vareeksport.</w:t>
      </w:r>
    </w:p>
    <w:p w14:paraId="28B95B34" w14:textId="77777777" w:rsidR="003C684D" w:rsidRPr="00C74A27" w:rsidRDefault="003C684D" w:rsidP="00AC4AD6">
      <w:pPr>
        <w:pStyle w:val="ramme-noter"/>
        <w:rPr>
          <w:rStyle w:val="skrift-hevet"/>
          <w:lang w:val="en-GB"/>
        </w:rPr>
      </w:pPr>
      <w:r w:rsidRPr="00C74A27">
        <w:rPr>
          <w:rStyle w:val="skrift-hevet"/>
          <w:lang w:val="en-GB"/>
        </w:rPr>
        <w:t>1</w:t>
      </w:r>
      <w:r w:rsidRPr="00C74A27">
        <w:rPr>
          <w:lang w:val="en-GB"/>
        </w:rPr>
        <w:t xml:space="preserve"> </w:t>
      </w:r>
      <w:r w:rsidRPr="00C74A27">
        <w:rPr>
          <w:lang w:val="en-GB"/>
        </w:rPr>
        <w:tab/>
        <w:t>SITC = Standard International Trade Classification.</w:t>
      </w:r>
    </w:p>
    <w:p w14:paraId="69EC94A2" w14:textId="77777777" w:rsidR="003C684D" w:rsidRPr="00AC4AD6" w:rsidRDefault="003C684D" w:rsidP="00AC4AD6">
      <w:pPr>
        <w:pStyle w:val="ramme-noter"/>
        <w:rPr>
          <w:rStyle w:val="skrift-hevet"/>
        </w:rPr>
      </w:pPr>
      <w:r w:rsidRPr="00AC4AD6">
        <w:rPr>
          <w:rStyle w:val="skrift-hevet"/>
        </w:rPr>
        <w:t>2</w:t>
      </w:r>
      <w:r w:rsidRPr="00AC4AD6">
        <w:t xml:space="preserve"> </w:t>
      </w:r>
      <w:r w:rsidRPr="00AC4AD6">
        <w:tab/>
        <w:t>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w:t>
      </w:r>
    </w:p>
    <w:p w14:paraId="340EF447" w14:textId="2CCF6435" w:rsidR="003C684D" w:rsidRPr="00AC4AD6" w:rsidRDefault="00C97B97" w:rsidP="00AC4AD6">
      <w:pPr>
        <w:pStyle w:val="Ramme-slutt"/>
      </w:pPr>
      <w:r w:rsidRPr="00AC4AD6">
        <w:t>[Boks slutt]</w:t>
      </w:r>
    </w:p>
    <w:p w14:paraId="3CBE1113" w14:textId="77777777" w:rsidR="003C684D" w:rsidRPr="00AC4AD6" w:rsidRDefault="003C684D" w:rsidP="00AC4AD6">
      <w:pPr>
        <w:pStyle w:val="Overskrift2"/>
      </w:pPr>
      <w:r w:rsidRPr="00AC4AD6">
        <w:t>Faktorinntektsfordeling i konkurranseutsatte og skjermede næringer</w:t>
      </w:r>
    </w:p>
    <w:p w14:paraId="62A1D21A" w14:textId="77777777" w:rsidR="003C684D" w:rsidRPr="00AC4AD6" w:rsidRDefault="003C684D" w:rsidP="00AC4AD6">
      <w:r w:rsidRPr="00AC4AD6">
        <w:t>Tradisjonelt har konkurranseutsatte næringer blitt assosiert med industrien, mens skjermede næringer som regel har blitt assosiert med tjenesteproduserende næringer (varehandel, transporttjenester, offentlig sektor, finansiell tjenesteyting, annen privat tjenesteyting etc.). Økt globalisering, sterkere internasjonal konkurranse og lavere transportkostnader har imidlertid bidratt til at stadig større deler av norsk næringsliv utsettes for konkurranse fra utlandet.</w:t>
      </w:r>
    </w:p>
    <w:p w14:paraId="7506253B" w14:textId="77777777" w:rsidR="003C684D" w:rsidRPr="00AC4AD6" w:rsidRDefault="003C684D" w:rsidP="00AC4AD6">
      <w:r w:rsidRPr="00AC4AD6">
        <w:t>Begrepene konkurranseutsatte og skjermede næringer er nærmere drøftet i Holden III-utvalgets rapport NOU 2013: 13. 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teknisk sett ikke kan handles med, og det er lite av norsk markedsrettet virksomhet som ikke på en eller annen måte er utsatt for konkurranse fra utlandet. Størrelsen på transportkostnader kan imidlertid i praksis være et hinder.</w:t>
      </w:r>
    </w:p>
    <w:p w14:paraId="07CF36F5" w14:textId="77777777" w:rsidR="003C684D" w:rsidRPr="00AC4AD6" w:rsidRDefault="003C684D" w:rsidP="00AC4AD6">
      <w:r w:rsidRPr="00AC4AD6">
        <w:t>I en utredning for Holden III-utvalget har Eika m.fl. (2013) foretatt en klassifisering av norsk næringsliv etter hvor utsatt de ulike næringer er for internasjonal konkurranse. Inndelingen er basert på andelen av næringenes verdiskaping som går til eksport eller i hvilken grad de konkurrerer mot import. Selv om det er store forskjeller mellom bedrifter i samme næring, og det er mange bedrifter som er internasjonalt konkurranseutsatte også i andre næringer, er en slik inndeling nyttig, fordi den gir kunnskap om hvilke aktører som i hovedsak er internasjonalt konkurranseutsatte. Ifølge utredningen stod de fastlandsbaserte konkurranseutsatte næringene for nær 15 prosent av verdiskapingen i Norge i 2012, og 11 prosent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w:t>
      </w:r>
    </w:p>
    <w:p w14:paraId="337C057C" w14:textId="77777777" w:rsidR="003C684D" w:rsidRPr="00AC4AD6" w:rsidRDefault="003C684D" w:rsidP="00AC4AD6">
      <w:r w:rsidRPr="00AC4AD6">
        <w:t>I rapporten ble det pekt på at i årene med kraftig vekst i etterspørselen fra petroleumsvirksomheten, rettet mange konkurranseutsatte bedrifter mer av sin produksjon mot leveranser til petroleumssektoren. Dette bidro til at produksjonen i leverandørnæringene økte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amtiden, er det vanskelig å se for seg at kostnadsnivået korrigert for produktivitetsforskjeller i vid forstand kan være mye høyere i Norge enn hos våre handelspartnere.</w:t>
      </w:r>
    </w:p>
    <w:p w14:paraId="37EB2D87" w14:textId="77777777" w:rsidR="003C684D" w:rsidRPr="00AC4AD6" w:rsidRDefault="003C684D" w:rsidP="00AC4AD6">
      <w:r w:rsidRPr="00AC4AD6">
        <w:t>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w:t>
      </w:r>
    </w:p>
    <w:p w14:paraId="543E78D2" w14:textId="77777777" w:rsidR="003C684D" w:rsidRPr="00AC4AD6" w:rsidRDefault="003C684D" w:rsidP="00AC4AD6">
      <w:pPr>
        <w:pStyle w:val="Overskrift3"/>
      </w:pPr>
      <w:r w:rsidRPr="00AC4AD6">
        <w:t>Frontfagsmodellen</w:t>
      </w:r>
    </w:p>
    <w:p w14:paraId="7BADF5E3" w14:textId="77777777" w:rsidR="003C684D" w:rsidRPr="00AC4AD6" w:rsidRDefault="003C684D" w:rsidP="00AC4AD6">
      <w:r w:rsidRPr="00AC4AD6">
        <w:t>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både forhandler først (det såkalte frontfaget), og at resultatet fra disse danner en norm for andre avtaleområder. Frontfaget har tradisjonelt vært industrioverenskomstens verksteddel ved forbundsvise oppgjør og bredere LO-NHO-områder, som industriarbeidere, ved sentrale oppgjør.</w:t>
      </w:r>
    </w:p>
    <w:p w14:paraId="5BBF115B" w14:textId="77777777" w:rsidR="003C684D" w:rsidRPr="00AC4AD6" w:rsidRDefault="003C684D" w:rsidP="00AC4AD6">
      <w:r w:rsidRPr="00AC4AD6">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 Over tid stiller et ønske om full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amfor i Norge. Dette medfører at produktreallønnskostnaden i industrien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w:t>
      </w:r>
    </w:p>
    <w:p w14:paraId="4C09AEB1" w14:textId="77777777" w:rsidR="003C684D" w:rsidRPr="00AC4AD6" w:rsidRDefault="003C684D" w:rsidP="00AC4AD6">
      <w:r w:rsidRPr="00AC4AD6">
        <w:t>Når produktivitetsveksten bestemmer utviklingen i produktreallønn over tid, må nominell lønnsvekst være lik summen av produktivitets- og prisveksten. Hvis den nominelle lønnsveksten blir høyere enn dette, slik at reallønnen vokser mer enn det produktivitetsveksten gir rom for, vil konkurranseevnen svekkes og arbeidsledigheten stige. En blanding av markedsforhold og institusjonelle mekanismer bidrar til at lønnsveksten i konkurranseutsatt sektor er normen også for lønnsveksten i resten av økonomien.</w:t>
      </w:r>
    </w:p>
    <w:p w14:paraId="2A7FA5F4" w14:textId="77777777" w:rsidR="003C684D" w:rsidRPr="00AC4AD6" w:rsidRDefault="003C684D" w:rsidP="00AC4AD6">
      <w:r w:rsidRPr="00AC4AD6">
        <w:t>Frontfagsmodellen hviler blant annet på erkjennelsen av at lønnsdannelsen over tid har avgjørende betydning for nivået på arbeidsledigheten, mens reallønnsutviklingen først og fremst er knyttet til produktivitetsutviklingen. Erfaringene fra Norge og andre land tilsier at høy nominell lønnsvekst uten bakgrunn i tilsvarende produktivitetsvekst i all hovedsak slår ut i høyere inflasjon og økt arbeidsledighet på lengre sikt, og ikke i høyere reallønnsvekst. Ettersom konkurranseutsatte næringer konkurrerer med skjermede næringer om arbeidskraften, må de samme betingelsene for lønnsvekst gjelde også for skjermede næringer.</w:t>
      </w:r>
    </w:p>
    <w:p w14:paraId="7E0E3975" w14:textId="77777777" w:rsidR="003C684D" w:rsidRPr="00AC4AD6" w:rsidRDefault="003C684D" w:rsidP="00AC4AD6">
      <w:r w:rsidRPr="00AC4AD6">
        <w:t>Den norske lønnsforhandlingsmodellen innebærer videre stor grad av koordinering, der hovedorganisasjonene i arbeidslivet spiller en avgjørende rolle. Institusjoner som Kontaktutvalget og Det tekniske beregningsutvalget for inntektsoppgjørene støtter opp under koordineringen. Organisasjonsgraden på arbeidstakersiden i Norge har de siste årene vært om lag 50 prosent, jf. vedlegg 5. Tariffavtaledekningen for alle arbeidstakere er anslått til 69 prosent, 52 prosent i privat sektor og tilnærmet 100 prosent i offentlig sektor. Tariffavtalene benyttes imidlertid også som rettesnor i bedrifter som ikke formelt er bundet av avtalene.</w:t>
      </w:r>
    </w:p>
    <w:p w14:paraId="02BF4A13" w14:textId="77777777" w:rsidR="003C684D" w:rsidRPr="00AC4AD6" w:rsidRDefault="003C684D" w:rsidP="00AC4AD6">
      <w:r w:rsidRPr="00AC4AD6">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w:t>
      </w:r>
      <w:proofErr w:type="spellStart"/>
      <w:r w:rsidRPr="00AC4AD6">
        <w:t>bakgrunn</w:t>
      </w:r>
      <w:proofErr w:type="spellEnd"/>
      <w:r w:rsidRPr="00AC4AD6">
        <w:t xml:space="preserve"> for at Kontaktutvalget den 22. januar 2003 la fram en felles erklæring om situasjonen foran mellomoppgjøret 2003. I denne erklæringen het det blant annet:</w:t>
      </w:r>
    </w:p>
    <w:p w14:paraId="7F896515" w14:textId="77777777" w:rsidR="003C684D" w:rsidRPr="00AC4AD6" w:rsidRDefault="003C684D" w:rsidP="00AC4AD6">
      <w:pPr>
        <w:pStyle w:val="blokksit"/>
      </w:pPr>
      <w:proofErr w:type="gramStart"/>
      <w:r w:rsidRPr="00AC4AD6">
        <w:t>« (</w:t>
      </w:r>
      <w:proofErr w:type="gramEnd"/>
      <w:r w:rsidRPr="00AC4AD6">
        <w:t>…) På denne bakgrunn er regjeringen og organisasjonene i arbeidslivet enige om følgende: 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w:t>
      </w:r>
    </w:p>
    <w:p w14:paraId="54F7E0F3" w14:textId="77777777" w:rsidR="003C684D" w:rsidRPr="00AC4AD6" w:rsidRDefault="003C684D" w:rsidP="00AC4AD6">
      <w:pPr>
        <w:pStyle w:val="blokksit"/>
      </w:pPr>
      <w:r w:rsidRPr="00AC4AD6">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14:paraId="447DA0AB" w14:textId="77777777" w:rsidR="003C684D" w:rsidRPr="00AC4AD6" w:rsidRDefault="003C684D" w:rsidP="00AC4AD6">
      <w:pPr>
        <w:pStyle w:val="blokksit"/>
      </w:pPr>
      <w:r w:rsidRPr="00AC4AD6">
        <w:t>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w:t>
      </w:r>
    </w:p>
    <w:p w14:paraId="2289AA85" w14:textId="77777777" w:rsidR="003C684D" w:rsidRPr="00AC4AD6" w:rsidRDefault="003C684D" w:rsidP="00AC4AD6">
      <w:r w:rsidRPr="00AC4AD6">
        <w:t>Regjeringen Stoltenberg II satte i 2012 ned et offentlig utvalg (Holden III) for å vurdere erfaringene med lønnsdannelsen gjennom de tolv årene som hadde gått siden handlingsregelen og inflasjonsmålet for pengepolitikken ble innført. Holden III-utvalget (NOU 2013: 13) påpekte i sin innstilling som ble lagt fram i desember 2013, at høy og økende aktivitet i petroleumsvirksomheten og økt bruk av oljepenger over statsbudsjetter hadde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Utvalget pekte samtidig på at nedtrappingen av petroleumsvirksomheten som før eller senere ville komme, ville kunne utfordre stabiliteten i norsk økonomi, og at utfordringene ville øke dersom nedgangen kom brått, f.eks. som følge av en nedgang i oljeprisen, jf. boks 5.2. Utvalget skrev bl.a. at</w:t>
      </w:r>
    </w:p>
    <w:p w14:paraId="165F8776" w14:textId="77777777" w:rsidR="003C684D" w:rsidRPr="00AC4AD6" w:rsidRDefault="003C684D" w:rsidP="00AC4AD6">
      <w:pPr>
        <w:pStyle w:val="blokksit"/>
      </w:pPr>
      <w:r w:rsidRPr="00AC4AD6">
        <w:t>«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arbeidsledigheten etter hvert går ned igjen. Frontfagsmodellen er etter utvalgets mening godt egnet til å bidra til en tilpasning til et lavere kostnadsnivå for å bedre konkurranseevnen.»</w:t>
      </w:r>
    </w:p>
    <w:p w14:paraId="69DC76DB" w14:textId="77777777" w:rsidR="003C684D" w:rsidRPr="00AC4AD6" w:rsidRDefault="003C684D" w:rsidP="00AC4AD6">
      <w:r w:rsidRPr="00AC4AD6">
        <w:t>I lys av nye utviklingstrekk siden Holden III-utvalget leverte sin rapport, satte regjeringen Solberg i mars 2016 ned et ekspertutvalg (Cappelen) som skulle vurdere utfordringer for lønnsdannelsen. Cappelen-utvalget (NOU 2016: 15) konkluderte i sin rapport med at Holden III-utvalgets beregninger av konsekvensene av lavere oljepris for norsk økonomi fanget godt opp de mekanismene som har gjort seg gjeldende etter fallet i prisene på olje og gass.</w:t>
      </w:r>
    </w:p>
    <w:p w14:paraId="49C8AA37" w14:textId="77777777" w:rsidR="003C684D" w:rsidRPr="00AC4AD6" w:rsidRDefault="003C684D" w:rsidP="00AC4AD6">
      <w:pPr>
        <w:pStyle w:val="Overskrift3"/>
      </w:pPr>
      <w:r w:rsidRPr="00AC4AD6">
        <w:t>Lønnsomheten i norsk industri</w:t>
      </w:r>
    </w:p>
    <w:p w14:paraId="3236E715" w14:textId="77777777" w:rsidR="003C684D" w:rsidRPr="00AC4AD6" w:rsidRDefault="003C684D" w:rsidP="00AC4AD6">
      <w:r w:rsidRPr="00AC4AD6">
        <w:t xml:space="preserve">Det er en nær sammenheng mellom utviklingen i </w:t>
      </w:r>
      <w:r w:rsidRPr="00AC4AD6">
        <w:rPr>
          <w:rStyle w:val="kursiv"/>
        </w:rPr>
        <w:t>konkurranseevnen</w:t>
      </w:r>
      <w:r w:rsidRPr="00AC4AD6">
        <w:t xml:space="preserve"> og </w:t>
      </w:r>
      <w:r w:rsidRPr="00AC4AD6">
        <w:rPr>
          <w:rStyle w:val="kursiv"/>
        </w:rPr>
        <w:t>lønnsomheten i næringslivet</w:t>
      </w:r>
      <w:r w:rsidRPr="00AC4AD6">
        <w:t>, jf. over. Hovedkursteorien peker på lønnskostnadsandelen som en sentral indikator for utviklingen i lønnsomheten. Høyere lønnskostnader, lavere produsentpriser og svakere produktivitetsutvikling er faktorer som isolert sett bidrar til svekket konkurranseevne og lavere lønnsomhet. En slik utvikling vil innebære at en større andel av bedriftenes overskudd tilfaller lønnstakerne og mindre kapitaleierne. Lønnskostnadsandelen vil da gå opp, mens driftsresultatandelen vil gå ned. Motsatt bidrar lavere lønnskostnader, høyere produsentpriser og sterkere produktivitetsutvikling isolert til bedret konkurranseevne og lønnsomhet. En slik utvikling vises ved en lavere lønnskostnadsandel og tilsvarende høyere driftsresultatandel.</w:t>
      </w:r>
    </w:p>
    <w:p w14:paraId="7F4BE811" w14:textId="77777777" w:rsidR="003C684D" w:rsidRPr="00AC4AD6" w:rsidRDefault="003C684D" w:rsidP="00AC4AD6">
      <w:r w:rsidRPr="00AC4AD6">
        <w:t>Figur 5.1 viser utviklingen i lønnskostnadene som andel av netto faktorinntekter i industrien i Norge og våre handelspartnere siden midten av 1990-tallet. Lønnkostnadsandelen i Norge har historisk svingt med konjunkturene.</w:t>
      </w:r>
    </w:p>
    <w:p w14:paraId="1E12D368" w14:textId="77777777" w:rsidR="003C684D" w:rsidRPr="00AC4AD6" w:rsidRDefault="003C684D" w:rsidP="00AC4AD6">
      <w:r w:rsidRPr="00AC4AD6">
        <w:t>Nedgangen i lønnskostnadsandelen på første halvdel av 2000-tallet må trolig bl.a. ses i sammenheng med den markerte bedringen i Norges bytteforhold i handelen med utlandet etter at Kina begynte å spille en større rolle i det internasjonale varebyttet. Sterk vekst i etterspørselen fra Kina og andre framvoksende økonomier gav betydelig oppgang i prisene på flere viktige norske eksportprodukter. Samtidig bidro økt import fra lavkostland til nedgang i prisene på importerte konsumvarer og merkbar bedring i lønnstakernes kjøpekraft. Sammen med høy produktivitetsvekst gav dette grunnlag for sterk vekst både i bedriftenes overskudd og i reallønnene.</w:t>
      </w:r>
    </w:p>
    <w:p w14:paraId="534500BE" w14:textId="77777777" w:rsidR="003C684D" w:rsidRPr="00AC4AD6" w:rsidRDefault="003C684D" w:rsidP="00AC4AD6">
      <w:r w:rsidRPr="00AC4AD6">
        <w:t>Etter å ha kommet ned i vel 75 prosent i 2006, økte lønnskostnadsandelen de to neste årene. I forbindelse med finanskrisen steg lønnskostnadsandelen i norsk industri markert i 2009, før den falt noe tilbake igjen i 2010. I perioden 2011–2019 var lønnskostnadsandelen mellom 84 og 88 prosent. Ifølge foreløpige nasjonalregnskapstall økte driftsresultatet i industrien markert i fjor, og lønnskostnadsandelen falt til 83,8 pst. Dette er det laveste siden 2010.</w:t>
      </w:r>
    </w:p>
    <w:p w14:paraId="193A4933" w14:textId="77777777" w:rsidR="003C684D" w:rsidRPr="00AC4AD6" w:rsidRDefault="003C684D" w:rsidP="00AC4AD6">
      <w:r w:rsidRPr="00AC4AD6">
        <w:t>Til sammenligning har gjennomsnittet de siste ti årene vært i overkant av 86 prosent, mens gjennomsnittet de siste 20 årene har vært på 83 prosent, jf. figur 5.1.</w:t>
      </w:r>
    </w:p>
    <w:p w14:paraId="6C16EAA3" w14:textId="3CEAF1A4" w:rsidR="003C684D" w:rsidRPr="00AC4AD6" w:rsidRDefault="00572EED" w:rsidP="00AC4AD6">
      <w:r w:rsidRPr="00AC4AD6">
        <w:rPr>
          <w:noProof/>
        </w:rPr>
        <w:drawing>
          <wp:inline distT="0" distB="0" distL="0" distR="0" wp14:anchorId="09F086BE" wp14:editId="63332A4F">
            <wp:extent cx="3286125" cy="3248025"/>
            <wp:effectExtent l="0" t="0" r="0" b="0"/>
            <wp:docPr id="439" name="Bild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634697F" w14:textId="77777777" w:rsidR="003C684D" w:rsidRPr="00AC4AD6" w:rsidRDefault="003C684D" w:rsidP="00AC4AD6">
      <w:pPr>
        <w:pStyle w:val="figur-tittel"/>
      </w:pPr>
      <w:r w:rsidRPr="00AC4AD6">
        <w:t>Lønnskostnadsandeler i industrien</w:t>
      </w:r>
      <w:r w:rsidRPr="00AC4AD6">
        <w:rPr>
          <w:rStyle w:val="skrift-hevet"/>
        </w:rPr>
        <w:t>1</w:t>
      </w:r>
    </w:p>
    <w:p w14:paraId="63C017C2"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Lønnskostnadsandelene er beregnet ved lønnskostnader dividert på netto faktorinntekter, dvs. at driftsresultatet er justert for kapitalslit. Lønnskostnadene som inngår i beregningene inkluderer beregnet arbeidsinnsats til selvstendige, jf. utdyping i vedlegg 6.</w:t>
      </w:r>
    </w:p>
    <w:p w14:paraId="5B5C5986" w14:textId="77777777" w:rsidR="003C684D" w:rsidRPr="00AC4AD6" w:rsidRDefault="003C684D" w:rsidP="00AC4AD6">
      <w:pPr>
        <w:pStyle w:val="Kilde"/>
      </w:pPr>
      <w:r w:rsidRPr="00AC4AD6">
        <w:t>Statistisk sentralbyrå og Eurostat.</w:t>
      </w:r>
    </w:p>
    <w:p w14:paraId="00E340AD" w14:textId="77777777" w:rsidR="003C684D" w:rsidRPr="00AC4AD6" w:rsidRDefault="003C684D" w:rsidP="00AC4AD6">
      <w:r w:rsidRPr="00AC4AD6">
        <w:t xml:space="preserve">Figuren viser også utviklingen i Sverige, Tyskland, Finland og Danmark. Når man sammenligner lønnskostnadsandelen med andre land, er det viktig å være oppmerksom på at ulik næringsstruktur i ulike land vil kunne gi nivåforskjeller i lønnskostnadsandelene mellom landene. I </w:t>
      </w:r>
      <w:proofErr w:type="spellStart"/>
      <w:r w:rsidRPr="00AC4AD6">
        <w:t>vedleggstabell</w:t>
      </w:r>
      <w:proofErr w:type="spellEnd"/>
      <w:r w:rsidRPr="00AC4AD6">
        <w:t xml:space="preserve"> 4.5 presenteres tall for netto lønnskostnadsandel for industrien i Norge og utvalgte land.</w:t>
      </w:r>
    </w:p>
    <w:p w14:paraId="2934DBE8" w14:textId="77777777" w:rsidR="003C684D" w:rsidRPr="00AC4AD6" w:rsidRDefault="003C684D" w:rsidP="00AC4AD6">
      <w:pPr>
        <w:pStyle w:val="Overskrift2"/>
      </w:pPr>
      <w:r w:rsidRPr="00AC4AD6">
        <w:t>Indikatorer for kostnadsutviklingen</w:t>
      </w:r>
    </w:p>
    <w:p w14:paraId="6BE50974" w14:textId="77777777" w:rsidR="003C684D" w:rsidRPr="00AC4AD6" w:rsidRDefault="003C684D" w:rsidP="00AC4AD6">
      <w:r w:rsidRPr="00AC4AD6">
        <w:t>Lønnskostnadene er den enkeltfaktoren som betyr mest for kostnadene i næringslivet. Lønnskostnadene kan bl.a. måles ved timelønnskostnader og lønnskostnader per produsert enhet. Svakere krone kan bedre eksportbedriftenes inntekter og bedre bedriftenes konkurransesituasjon relativt til utland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w:t>
      </w:r>
    </w:p>
    <w:p w14:paraId="4CA898FE" w14:textId="77777777" w:rsidR="003C684D" w:rsidRPr="00AC4AD6" w:rsidRDefault="003C684D" w:rsidP="00AC4AD6">
      <w:r w:rsidRPr="00AC4AD6">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w:t>
      </w:r>
      <w:proofErr w:type="gramStart"/>
      <w:r w:rsidRPr="00AC4AD6">
        <w:t>for øvrig</w:t>
      </w:r>
      <w:proofErr w:type="gramEnd"/>
      <w:r w:rsidRPr="00AC4AD6">
        <w:t>. Svakere krone trekker i retning av dyrere produktinnsats på importerte varer og tjenester. Dette svekker isolert sett lønnsomheten, men gir også insentiver til å erstatte importerte produkter med norskproduserte varer og tjenester som så vil dempe effekten på lønnsomheten igjen.</w:t>
      </w:r>
    </w:p>
    <w:p w14:paraId="7B023571" w14:textId="77777777" w:rsidR="003C684D" w:rsidRPr="00AC4AD6" w:rsidRDefault="003C684D" w:rsidP="00AC4AD6">
      <w:r w:rsidRPr="00AC4AD6">
        <w:t>Forutsigbare og stabile rammebetingelser kan også bidra til å styrke næringslivets konkurranseposisjon.</w:t>
      </w:r>
    </w:p>
    <w:p w14:paraId="1EC922D8" w14:textId="77777777" w:rsidR="003C684D" w:rsidRPr="00AC4AD6" w:rsidRDefault="003C684D" w:rsidP="00AC4AD6">
      <w:pPr>
        <w:pStyle w:val="Overskrift3"/>
      </w:pPr>
      <w:r w:rsidRPr="00AC4AD6">
        <w:t>Vekst i timelønnskostnader</w:t>
      </w:r>
    </w:p>
    <w:p w14:paraId="254A7670" w14:textId="05080DDA" w:rsidR="003C684D" w:rsidRPr="00AC4AD6" w:rsidRDefault="003C684D" w:rsidP="00AC4AD6">
      <w:r w:rsidRPr="00AC4AD6">
        <w:t>Tabell 5.2 og figur 5.2 viser utviklingen i lønnskostnader per time for ansatte i industrien i Norge og i industrien hos våre handelspartnere målt i felles valuta.</w:t>
      </w:r>
    </w:p>
    <w:p w14:paraId="21081FD7" w14:textId="4FBA450F" w:rsidR="00C97B97" w:rsidRPr="00AC4AD6" w:rsidRDefault="00C97B97" w:rsidP="00AC4AD6">
      <w:pPr>
        <w:pStyle w:val="tabell-tittel"/>
      </w:pPr>
      <w:r w:rsidRPr="00AC4AD6">
        <w:t>Timelønnskostnader i industrien. Prosentvis endring fra året før</w:t>
      </w:r>
    </w:p>
    <w:p w14:paraId="34AE627B" w14:textId="77777777" w:rsidR="003C684D" w:rsidRPr="00AC4AD6" w:rsidRDefault="003C684D" w:rsidP="00AC4AD6">
      <w:pPr>
        <w:pStyle w:val="Tabellnavn"/>
      </w:pPr>
      <w:r w:rsidRPr="00AC4AD6">
        <w:t>12J1xt2</w:t>
      </w:r>
    </w:p>
    <w:tbl>
      <w:tblPr>
        <w:tblStyle w:val="StandardTabell"/>
        <w:tblW w:w="11761" w:type="dxa"/>
        <w:tblLayout w:type="fixed"/>
        <w:tblLook w:val="04A0" w:firstRow="1" w:lastRow="0" w:firstColumn="1" w:lastColumn="0" w:noHBand="0" w:noVBand="1"/>
      </w:tblPr>
      <w:tblGrid>
        <w:gridCol w:w="2547"/>
        <w:gridCol w:w="1276"/>
        <w:gridCol w:w="793"/>
        <w:gridCol w:w="794"/>
        <w:gridCol w:w="794"/>
        <w:gridCol w:w="794"/>
        <w:gridCol w:w="794"/>
        <w:gridCol w:w="793"/>
        <w:gridCol w:w="794"/>
        <w:gridCol w:w="794"/>
        <w:gridCol w:w="794"/>
        <w:gridCol w:w="794"/>
      </w:tblGrid>
      <w:tr w:rsidR="003C684D" w:rsidRPr="00AC4AD6" w14:paraId="21C93289" w14:textId="77777777" w:rsidTr="003E74D5">
        <w:trPr>
          <w:trHeight w:val="600"/>
        </w:trPr>
        <w:tc>
          <w:tcPr>
            <w:tcW w:w="2547" w:type="dxa"/>
            <w:shd w:val="clear" w:color="auto" w:fill="FFFFFF"/>
          </w:tcPr>
          <w:p w14:paraId="4ABA94ED" w14:textId="77777777" w:rsidR="003C684D" w:rsidRPr="00AC4AD6" w:rsidRDefault="003C684D" w:rsidP="003E74D5">
            <w:r w:rsidRPr="00AC4AD6">
              <w:t xml:space="preserve"> </w:t>
            </w:r>
          </w:p>
        </w:tc>
        <w:tc>
          <w:tcPr>
            <w:tcW w:w="1276" w:type="dxa"/>
          </w:tcPr>
          <w:p w14:paraId="72F032F1" w14:textId="77777777" w:rsidR="003C684D" w:rsidRPr="00AC4AD6" w:rsidRDefault="003C684D" w:rsidP="003E74D5">
            <w:pPr>
              <w:jc w:val="right"/>
            </w:pPr>
            <w:proofErr w:type="spellStart"/>
            <w:proofErr w:type="gramStart"/>
            <w:r w:rsidRPr="00AC4AD6">
              <w:t>Gj.snitt</w:t>
            </w:r>
            <w:proofErr w:type="spellEnd"/>
            <w:proofErr w:type="gramEnd"/>
            <w:r w:rsidRPr="00AC4AD6">
              <w:br/>
              <w:t xml:space="preserve"> perioden</w:t>
            </w:r>
          </w:p>
        </w:tc>
        <w:tc>
          <w:tcPr>
            <w:tcW w:w="793" w:type="dxa"/>
          </w:tcPr>
          <w:p w14:paraId="03DF4882" w14:textId="77777777" w:rsidR="003C684D" w:rsidRPr="00AC4AD6" w:rsidRDefault="003C684D" w:rsidP="003E74D5">
            <w:pPr>
              <w:jc w:val="right"/>
            </w:pPr>
            <w:r w:rsidRPr="00AC4AD6">
              <w:t>2011</w:t>
            </w:r>
          </w:p>
        </w:tc>
        <w:tc>
          <w:tcPr>
            <w:tcW w:w="794" w:type="dxa"/>
          </w:tcPr>
          <w:p w14:paraId="27ED4792" w14:textId="77777777" w:rsidR="003C684D" w:rsidRPr="00AC4AD6" w:rsidRDefault="003C684D" w:rsidP="003E74D5">
            <w:pPr>
              <w:jc w:val="right"/>
            </w:pPr>
            <w:r w:rsidRPr="00AC4AD6">
              <w:t>2012</w:t>
            </w:r>
          </w:p>
        </w:tc>
        <w:tc>
          <w:tcPr>
            <w:tcW w:w="794" w:type="dxa"/>
          </w:tcPr>
          <w:p w14:paraId="54DF632F" w14:textId="77777777" w:rsidR="003C684D" w:rsidRPr="00AC4AD6" w:rsidRDefault="003C684D" w:rsidP="003E74D5">
            <w:pPr>
              <w:jc w:val="right"/>
            </w:pPr>
            <w:r w:rsidRPr="00AC4AD6">
              <w:t>2013</w:t>
            </w:r>
          </w:p>
        </w:tc>
        <w:tc>
          <w:tcPr>
            <w:tcW w:w="794" w:type="dxa"/>
          </w:tcPr>
          <w:p w14:paraId="18ECF64A" w14:textId="77777777" w:rsidR="003C684D" w:rsidRPr="00AC4AD6" w:rsidRDefault="003C684D" w:rsidP="003E74D5">
            <w:pPr>
              <w:jc w:val="right"/>
            </w:pPr>
            <w:r w:rsidRPr="00AC4AD6">
              <w:t>2014</w:t>
            </w:r>
          </w:p>
        </w:tc>
        <w:tc>
          <w:tcPr>
            <w:tcW w:w="794" w:type="dxa"/>
          </w:tcPr>
          <w:p w14:paraId="55B14428" w14:textId="77777777" w:rsidR="003C684D" w:rsidRPr="00AC4AD6" w:rsidRDefault="003C684D" w:rsidP="003E74D5">
            <w:pPr>
              <w:jc w:val="right"/>
            </w:pPr>
            <w:r w:rsidRPr="00AC4AD6">
              <w:t>2015</w:t>
            </w:r>
          </w:p>
        </w:tc>
        <w:tc>
          <w:tcPr>
            <w:tcW w:w="793" w:type="dxa"/>
          </w:tcPr>
          <w:p w14:paraId="0C90931E" w14:textId="77777777" w:rsidR="003C684D" w:rsidRPr="00AC4AD6" w:rsidRDefault="003C684D" w:rsidP="003E74D5">
            <w:pPr>
              <w:jc w:val="right"/>
            </w:pPr>
            <w:r w:rsidRPr="00AC4AD6">
              <w:t>2016</w:t>
            </w:r>
          </w:p>
        </w:tc>
        <w:tc>
          <w:tcPr>
            <w:tcW w:w="794" w:type="dxa"/>
          </w:tcPr>
          <w:p w14:paraId="21689E8C" w14:textId="77777777" w:rsidR="003C684D" w:rsidRPr="00AC4AD6" w:rsidRDefault="003C684D" w:rsidP="003E74D5">
            <w:pPr>
              <w:jc w:val="right"/>
            </w:pPr>
            <w:r w:rsidRPr="00AC4AD6">
              <w:t>2017</w:t>
            </w:r>
          </w:p>
        </w:tc>
        <w:tc>
          <w:tcPr>
            <w:tcW w:w="794" w:type="dxa"/>
          </w:tcPr>
          <w:p w14:paraId="459720A0" w14:textId="77777777" w:rsidR="003C684D" w:rsidRPr="00AC4AD6" w:rsidRDefault="003C684D" w:rsidP="003E74D5">
            <w:pPr>
              <w:jc w:val="right"/>
            </w:pPr>
            <w:r w:rsidRPr="00AC4AD6">
              <w:t>2018</w:t>
            </w:r>
          </w:p>
        </w:tc>
        <w:tc>
          <w:tcPr>
            <w:tcW w:w="794" w:type="dxa"/>
          </w:tcPr>
          <w:p w14:paraId="51CB63B4" w14:textId="77777777" w:rsidR="003C684D" w:rsidRPr="00AC4AD6" w:rsidRDefault="003C684D" w:rsidP="003E74D5">
            <w:pPr>
              <w:jc w:val="right"/>
            </w:pPr>
            <w:r w:rsidRPr="00AC4AD6">
              <w:t>2019</w:t>
            </w:r>
          </w:p>
        </w:tc>
        <w:tc>
          <w:tcPr>
            <w:tcW w:w="794" w:type="dxa"/>
          </w:tcPr>
          <w:p w14:paraId="02BCD878" w14:textId="77777777" w:rsidR="003C684D" w:rsidRPr="00AC4AD6" w:rsidRDefault="003C684D" w:rsidP="003E74D5">
            <w:pPr>
              <w:jc w:val="right"/>
            </w:pPr>
            <w:r w:rsidRPr="00AC4AD6">
              <w:t>2020</w:t>
            </w:r>
          </w:p>
        </w:tc>
      </w:tr>
      <w:tr w:rsidR="003C684D" w:rsidRPr="00AC4AD6" w14:paraId="5238A9DF" w14:textId="77777777" w:rsidTr="003E74D5">
        <w:trPr>
          <w:trHeight w:val="640"/>
        </w:trPr>
        <w:tc>
          <w:tcPr>
            <w:tcW w:w="2547" w:type="dxa"/>
          </w:tcPr>
          <w:p w14:paraId="3EA47B6D" w14:textId="715F8B0D" w:rsidR="003C684D" w:rsidRPr="00AC4AD6" w:rsidRDefault="003C684D" w:rsidP="003E74D5">
            <w:r w:rsidRPr="00AC4AD6">
              <w:t>Vekst i lønnskostnader per time</w:t>
            </w:r>
          </w:p>
        </w:tc>
        <w:tc>
          <w:tcPr>
            <w:tcW w:w="1276" w:type="dxa"/>
          </w:tcPr>
          <w:p w14:paraId="471FE448" w14:textId="77777777" w:rsidR="003C684D" w:rsidRPr="00AC4AD6" w:rsidRDefault="003C684D" w:rsidP="003E74D5">
            <w:pPr>
              <w:jc w:val="right"/>
            </w:pPr>
            <w:r w:rsidRPr="00AC4AD6">
              <w:t xml:space="preserve"> </w:t>
            </w:r>
          </w:p>
        </w:tc>
        <w:tc>
          <w:tcPr>
            <w:tcW w:w="793" w:type="dxa"/>
          </w:tcPr>
          <w:p w14:paraId="2D857646" w14:textId="77777777" w:rsidR="003C684D" w:rsidRPr="00AC4AD6" w:rsidRDefault="003C684D" w:rsidP="003E74D5">
            <w:pPr>
              <w:jc w:val="right"/>
            </w:pPr>
            <w:r w:rsidRPr="00AC4AD6">
              <w:t xml:space="preserve"> </w:t>
            </w:r>
          </w:p>
        </w:tc>
        <w:tc>
          <w:tcPr>
            <w:tcW w:w="794" w:type="dxa"/>
          </w:tcPr>
          <w:p w14:paraId="74172648" w14:textId="77777777" w:rsidR="003C684D" w:rsidRPr="00AC4AD6" w:rsidRDefault="003C684D" w:rsidP="003E74D5">
            <w:pPr>
              <w:jc w:val="right"/>
            </w:pPr>
            <w:r w:rsidRPr="00AC4AD6">
              <w:t xml:space="preserve"> </w:t>
            </w:r>
          </w:p>
        </w:tc>
        <w:tc>
          <w:tcPr>
            <w:tcW w:w="794" w:type="dxa"/>
          </w:tcPr>
          <w:p w14:paraId="3724839B" w14:textId="77777777" w:rsidR="003C684D" w:rsidRPr="00AC4AD6" w:rsidRDefault="003C684D" w:rsidP="003E74D5">
            <w:pPr>
              <w:jc w:val="right"/>
            </w:pPr>
            <w:r w:rsidRPr="00AC4AD6">
              <w:t xml:space="preserve"> </w:t>
            </w:r>
          </w:p>
        </w:tc>
        <w:tc>
          <w:tcPr>
            <w:tcW w:w="794" w:type="dxa"/>
          </w:tcPr>
          <w:p w14:paraId="0ED99712" w14:textId="77777777" w:rsidR="003C684D" w:rsidRPr="00AC4AD6" w:rsidRDefault="003C684D" w:rsidP="003E74D5">
            <w:pPr>
              <w:jc w:val="right"/>
            </w:pPr>
            <w:r w:rsidRPr="00AC4AD6">
              <w:t xml:space="preserve"> </w:t>
            </w:r>
          </w:p>
        </w:tc>
        <w:tc>
          <w:tcPr>
            <w:tcW w:w="794" w:type="dxa"/>
          </w:tcPr>
          <w:p w14:paraId="4C854523" w14:textId="77777777" w:rsidR="003C684D" w:rsidRPr="00AC4AD6" w:rsidRDefault="003C684D" w:rsidP="003E74D5">
            <w:pPr>
              <w:jc w:val="right"/>
            </w:pPr>
            <w:r w:rsidRPr="00AC4AD6">
              <w:t xml:space="preserve"> </w:t>
            </w:r>
          </w:p>
        </w:tc>
        <w:tc>
          <w:tcPr>
            <w:tcW w:w="793" w:type="dxa"/>
          </w:tcPr>
          <w:p w14:paraId="2FBA2103" w14:textId="77777777" w:rsidR="003C684D" w:rsidRPr="00AC4AD6" w:rsidRDefault="003C684D" w:rsidP="003E74D5">
            <w:pPr>
              <w:jc w:val="right"/>
            </w:pPr>
            <w:r w:rsidRPr="00AC4AD6">
              <w:t xml:space="preserve"> </w:t>
            </w:r>
          </w:p>
        </w:tc>
        <w:tc>
          <w:tcPr>
            <w:tcW w:w="794" w:type="dxa"/>
          </w:tcPr>
          <w:p w14:paraId="12914D01" w14:textId="77777777" w:rsidR="003C684D" w:rsidRPr="00AC4AD6" w:rsidRDefault="003C684D" w:rsidP="003E74D5">
            <w:pPr>
              <w:jc w:val="right"/>
            </w:pPr>
            <w:r w:rsidRPr="00AC4AD6">
              <w:t xml:space="preserve"> </w:t>
            </w:r>
          </w:p>
        </w:tc>
        <w:tc>
          <w:tcPr>
            <w:tcW w:w="794" w:type="dxa"/>
          </w:tcPr>
          <w:p w14:paraId="6B43DBD4" w14:textId="77777777" w:rsidR="003C684D" w:rsidRPr="00AC4AD6" w:rsidRDefault="003C684D" w:rsidP="003E74D5">
            <w:pPr>
              <w:jc w:val="right"/>
            </w:pPr>
            <w:r w:rsidRPr="00AC4AD6">
              <w:t xml:space="preserve"> </w:t>
            </w:r>
          </w:p>
        </w:tc>
        <w:tc>
          <w:tcPr>
            <w:tcW w:w="794" w:type="dxa"/>
          </w:tcPr>
          <w:p w14:paraId="25554443" w14:textId="77777777" w:rsidR="003C684D" w:rsidRPr="00AC4AD6" w:rsidRDefault="003C684D" w:rsidP="003E74D5">
            <w:pPr>
              <w:jc w:val="right"/>
            </w:pPr>
            <w:r w:rsidRPr="00AC4AD6">
              <w:t xml:space="preserve"> </w:t>
            </w:r>
          </w:p>
        </w:tc>
        <w:tc>
          <w:tcPr>
            <w:tcW w:w="794" w:type="dxa"/>
          </w:tcPr>
          <w:p w14:paraId="532875B6" w14:textId="77777777" w:rsidR="003C684D" w:rsidRPr="00AC4AD6" w:rsidRDefault="003C684D" w:rsidP="003E74D5">
            <w:pPr>
              <w:jc w:val="right"/>
            </w:pPr>
            <w:r w:rsidRPr="00AC4AD6">
              <w:t xml:space="preserve"> </w:t>
            </w:r>
          </w:p>
        </w:tc>
      </w:tr>
      <w:tr w:rsidR="003C684D" w:rsidRPr="00AC4AD6" w14:paraId="1F4F69F7" w14:textId="77777777" w:rsidTr="003E74D5">
        <w:trPr>
          <w:trHeight w:val="380"/>
        </w:trPr>
        <w:tc>
          <w:tcPr>
            <w:tcW w:w="2547" w:type="dxa"/>
          </w:tcPr>
          <w:p w14:paraId="62D9B949" w14:textId="677B81E1" w:rsidR="003C684D" w:rsidRPr="00AC4AD6" w:rsidRDefault="003C684D" w:rsidP="003E74D5">
            <w:r w:rsidRPr="00AC4AD6">
              <w:t xml:space="preserve"> </w:t>
            </w:r>
            <w:r w:rsidR="003E74D5">
              <w:t xml:space="preserve">  </w:t>
            </w:r>
            <w:r w:rsidRPr="00AC4AD6">
              <w:t>Norge</w:t>
            </w:r>
            <w:r w:rsidRPr="00AC4AD6">
              <w:rPr>
                <w:rStyle w:val="skrift-hevet"/>
              </w:rPr>
              <w:t>1</w:t>
            </w:r>
            <w:r w:rsidRPr="00AC4AD6">
              <w:t xml:space="preserve"> </w:t>
            </w:r>
          </w:p>
        </w:tc>
        <w:tc>
          <w:tcPr>
            <w:tcW w:w="1276" w:type="dxa"/>
          </w:tcPr>
          <w:p w14:paraId="55A6073A" w14:textId="77777777" w:rsidR="003C684D" w:rsidRPr="00AC4AD6" w:rsidRDefault="003C684D" w:rsidP="003E74D5">
            <w:pPr>
              <w:jc w:val="right"/>
            </w:pPr>
            <w:r w:rsidRPr="00AC4AD6">
              <w:t>3,1</w:t>
            </w:r>
          </w:p>
        </w:tc>
        <w:tc>
          <w:tcPr>
            <w:tcW w:w="793" w:type="dxa"/>
          </w:tcPr>
          <w:p w14:paraId="5D701083" w14:textId="77777777" w:rsidR="003C684D" w:rsidRPr="00AC4AD6" w:rsidRDefault="003C684D" w:rsidP="003E74D5">
            <w:pPr>
              <w:jc w:val="right"/>
            </w:pPr>
            <w:r w:rsidRPr="00AC4AD6">
              <w:t>4,5</w:t>
            </w:r>
          </w:p>
        </w:tc>
        <w:tc>
          <w:tcPr>
            <w:tcW w:w="794" w:type="dxa"/>
          </w:tcPr>
          <w:p w14:paraId="2F3666A1" w14:textId="77777777" w:rsidR="003C684D" w:rsidRPr="00AC4AD6" w:rsidRDefault="003C684D" w:rsidP="003E74D5">
            <w:pPr>
              <w:jc w:val="right"/>
            </w:pPr>
            <w:r w:rsidRPr="00AC4AD6">
              <w:t>4,9</w:t>
            </w:r>
          </w:p>
        </w:tc>
        <w:tc>
          <w:tcPr>
            <w:tcW w:w="794" w:type="dxa"/>
          </w:tcPr>
          <w:p w14:paraId="550BFDB0" w14:textId="77777777" w:rsidR="003C684D" w:rsidRPr="00AC4AD6" w:rsidRDefault="003C684D" w:rsidP="003E74D5">
            <w:pPr>
              <w:jc w:val="right"/>
            </w:pPr>
            <w:r w:rsidRPr="00AC4AD6">
              <w:t>5,1</w:t>
            </w:r>
          </w:p>
        </w:tc>
        <w:tc>
          <w:tcPr>
            <w:tcW w:w="794" w:type="dxa"/>
          </w:tcPr>
          <w:p w14:paraId="4810228D" w14:textId="77777777" w:rsidR="003C684D" w:rsidRPr="00AC4AD6" w:rsidRDefault="003C684D" w:rsidP="003E74D5">
            <w:pPr>
              <w:jc w:val="right"/>
            </w:pPr>
            <w:r w:rsidRPr="00AC4AD6">
              <w:t>3,1</w:t>
            </w:r>
          </w:p>
        </w:tc>
        <w:tc>
          <w:tcPr>
            <w:tcW w:w="794" w:type="dxa"/>
          </w:tcPr>
          <w:p w14:paraId="2E0A5E5B" w14:textId="77777777" w:rsidR="003C684D" w:rsidRPr="00AC4AD6" w:rsidRDefault="003C684D" w:rsidP="003E74D5">
            <w:pPr>
              <w:jc w:val="right"/>
            </w:pPr>
            <w:r w:rsidRPr="00AC4AD6">
              <w:t>3,0</w:t>
            </w:r>
          </w:p>
        </w:tc>
        <w:tc>
          <w:tcPr>
            <w:tcW w:w="793" w:type="dxa"/>
          </w:tcPr>
          <w:p w14:paraId="5ED28872" w14:textId="77777777" w:rsidR="003C684D" w:rsidRPr="00AC4AD6" w:rsidRDefault="003C684D" w:rsidP="003E74D5">
            <w:pPr>
              <w:jc w:val="right"/>
            </w:pPr>
            <w:r w:rsidRPr="00AC4AD6">
              <w:t>1,7</w:t>
            </w:r>
          </w:p>
        </w:tc>
        <w:tc>
          <w:tcPr>
            <w:tcW w:w="794" w:type="dxa"/>
          </w:tcPr>
          <w:p w14:paraId="4DC970E1" w14:textId="77777777" w:rsidR="003C684D" w:rsidRPr="00AC4AD6" w:rsidRDefault="003C684D" w:rsidP="003E74D5">
            <w:pPr>
              <w:jc w:val="right"/>
            </w:pPr>
            <w:r w:rsidRPr="00AC4AD6">
              <w:t>2,4</w:t>
            </w:r>
          </w:p>
        </w:tc>
        <w:tc>
          <w:tcPr>
            <w:tcW w:w="794" w:type="dxa"/>
          </w:tcPr>
          <w:p w14:paraId="43FC3E0E" w14:textId="77777777" w:rsidR="003C684D" w:rsidRPr="00AC4AD6" w:rsidRDefault="003C684D" w:rsidP="003E74D5">
            <w:pPr>
              <w:jc w:val="right"/>
            </w:pPr>
            <w:r w:rsidRPr="00AC4AD6">
              <w:t>2,5</w:t>
            </w:r>
          </w:p>
        </w:tc>
        <w:tc>
          <w:tcPr>
            <w:tcW w:w="794" w:type="dxa"/>
          </w:tcPr>
          <w:p w14:paraId="3EE58284" w14:textId="77777777" w:rsidR="003C684D" w:rsidRPr="00AC4AD6" w:rsidRDefault="003C684D" w:rsidP="003E74D5">
            <w:pPr>
              <w:jc w:val="right"/>
            </w:pPr>
            <w:r w:rsidRPr="00AC4AD6">
              <w:t>3,7</w:t>
            </w:r>
            <w:r w:rsidRPr="00AC4AD6">
              <w:rPr>
                <w:rStyle w:val="skrift-hevet"/>
              </w:rPr>
              <w:t>4</w:t>
            </w:r>
          </w:p>
        </w:tc>
        <w:tc>
          <w:tcPr>
            <w:tcW w:w="794" w:type="dxa"/>
          </w:tcPr>
          <w:p w14:paraId="05CCDD38" w14:textId="77777777" w:rsidR="003C684D" w:rsidRPr="00AC4AD6" w:rsidRDefault="003C684D" w:rsidP="003E74D5">
            <w:pPr>
              <w:jc w:val="right"/>
            </w:pPr>
            <w:r w:rsidRPr="00AC4AD6">
              <w:t>0,4</w:t>
            </w:r>
          </w:p>
        </w:tc>
      </w:tr>
      <w:tr w:rsidR="003C684D" w:rsidRPr="00AC4AD6" w14:paraId="50C3D222" w14:textId="77777777" w:rsidTr="003E74D5">
        <w:trPr>
          <w:trHeight w:val="380"/>
        </w:trPr>
        <w:tc>
          <w:tcPr>
            <w:tcW w:w="2547" w:type="dxa"/>
          </w:tcPr>
          <w:p w14:paraId="44A0DA2F" w14:textId="1743B654" w:rsidR="003C684D" w:rsidRPr="00AC4AD6" w:rsidRDefault="003E74D5" w:rsidP="003E74D5">
            <w:r>
              <w:t xml:space="preserve">  </w:t>
            </w:r>
            <w:r w:rsidR="003C684D" w:rsidRPr="00AC4AD6">
              <w:t xml:space="preserve"> Handelspartnerne</w:t>
            </w:r>
            <w:r w:rsidR="003C684D" w:rsidRPr="00AC4AD6">
              <w:rPr>
                <w:rStyle w:val="skrift-hevet"/>
              </w:rPr>
              <w:t>2</w:t>
            </w:r>
            <w:r w:rsidR="003C684D" w:rsidRPr="00AC4AD6">
              <w:t xml:space="preserve"> </w:t>
            </w:r>
          </w:p>
        </w:tc>
        <w:tc>
          <w:tcPr>
            <w:tcW w:w="1276" w:type="dxa"/>
          </w:tcPr>
          <w:p w14:paraId="69DF126A" w14:textId="77777777" w:rsidR="003C684D" w:rsidRPr="00AC4AD6" w:rsidRDefault="003C684D" w:rsidP="003E74D5">
            <w:pPr>
              <w:jc w:val="right"/>
            </w:pPr>
            <w:r w:rsidRPr="00AC4AD6">
              <w:t>2,6</w:t>
            </w:r>
          </w:p>
        </w:tc>
        <w:tc>
          <w:tcPr>
            <w:tcW w:w="793" w:type="dxa"/>
          </w:tcPr>
          <w:p w14:paraId="2DD26871" w14:textId="77777777" w:rsidR="003C684D" w:rsidRPr="00AC4AD6" w:rsidRDefault="003C684D" w:rsidP="003E74D5">
            <w:pPr>
              <w:jc w:val="right"/>
            </w:pPr>
            <w:r w:rsidRPr="00AC4AD6">
              <w:t>2,7</w:t>
            </w:r>
          </w:p>
        </w:tc>
        <w:tc>
          <w:tcPr>
            <w:tcW w:w="794" w:type="dxa"/>
          </w:tcPr>
          <w:p w14:paraId="7BFD7B28" w14:textId="77777777" w:rsidR="003C684D" w:rsidRPr="00AC4AD6" w:rsidRDefault="003C684D" w:rsidP="003E74D5">
            <w:pPr>
              <w:jc w:val="right"/>
            </w:pPr>
            <w:r w:rsidRPr="00AC4AD6">
              <w:t>3,8</w:t>
            </w:r>
          </w:p>
        </w:tc>
        <w:tc>
          <w:tcPr>
            <w:tcW w:w="794" w:type="dxa"/>
          </w:tcPr>
          <w:p w14:paraId="466AB201" w14:textId="77777777" w:rsidR="003C684D" w:rsidRPr="00AC4AD6" w:rsidRDefault="003C684D" w:rsidP="003E74D5">
            <w:pPr>
              <w:jc w:val="right"/>
            </w:pPr>
            <w:r w:rsidRPr="00AC4AD6">
              <w:t>2,4</w:t>
            </w:r>
          </w:p>
        </w:tc>
        <w:tc>
          <w:tcPr>
            <w:tcW w:w="794" w:type="dxa"/>
          </w:tcPr>
          <w:p w14:paraId="063BAF9A" w14:textId="77777777" w:rsidR="003C684D" w:rsidRPr="00AC4AD6" w:rsidRDefault="003C684D" w:rsidP="003E74D5">
            <w:pPr>
              <w:jc w:val="right"/>
            </w:pPr>
            <w:r w:rsidRPr="00AC4AD6">
              <w:t>2,5</w:t>
            </w:r>
          </w:p>
        </w:tc>
        <w:tc>
          <w:tcPr>
            <w:tcW w:w="794" w:type="dxa"/>
          </w:tcPr>
          <w:p w14:paraId="3ACC5540" w14:textId="77777777" w:rsidR="003C684D" w:rsidRPr="00AC4AD6" w:rsidRDefault="003C684D" w:rsidP="003E74D5">
            <w:pPr>
              <w:jc w:val="right"/>
            </w:pPr>
            <w:r w:rsidRPr="00AC4AD6">
              <w:t>1,9</w:t>
            </w:r>
          </w:p>
        </w:tc>
        <w:tc>
          <w:tcPr>
            <w:tcW w:w="793" w:type="dxa"/>
          </w:tcPr>
          <w:p w14:paraId="4BEF5BD4" w14:textId="77777777" w:rsidR="003C684D" w:rsidRPr="00AC4AD6" w:rsidRDefault="003C684D" w:rsidP="003E74D5">
            <w:pPr>
              <w:jc w:val="right"/>
            </w:pPr>
            <w:r w:rsidRPr="00AC4AD6">
              <w:t>2,2</w:t>
            </w:r>
          </w:p>
        </w:tc>
        <w:tc>
          <w:tcPr>
            <w:tcW w:w="794" w:type="dxa"/>
          </w:tcPr>
          <w:p w14:paraId="38A2BD37" w14:textId="77777777" w:rsidR="003C684D" w:rsidRPr="00AC4AD6" w:rsidRDefault="003C684D" w:rsidP="003E74D5">
            <w:pPr>
              <w:jc w:val="right"/>
            </w:pPr>
            <w:r w:rsidRPr="00AC4AD6">
              <w:t>2,1</w:t>
            </w:r>
          </w:p>
        </w:tc>
        <w:tc>
          <w:tcPr>
            <w:tcW w:w="794" w:type="dxa"/>
          </w:tcPr>
          <w:p w14:paraId="5641C1B8" w14:textId="77777777" w:rsidR="003C684D" w:rsidRPr="00AC4AD6" w:rsidRDefault="003C684D" w:rsidP="003E74D5">
            <w:pPr>
              <w:jc w:val="right"/>
            </w:pPr>
            <w:r w:rsidRPr="00AC4AD6">
              <w:t>2,9</w:t>
            </w:r>
          </w:p>
        </w:tc>
        <w:tc>
          <w:tcPr>
            <w:tcW w:w="794" w:type="dxa"/>
          </w:tcPr>
          <w:p w14:paraId="33B18869" w14:textId="77777777" w:rsidR="003C684D" w:rsidRPr="00AC4AD6" w:rsidRDefault="003C684D" w:rsidP="003E74D5">
            <w:pPr>
              <w:jc w:val="right"/>
            </w:pPr>
            <w:r w:rsidRPr="00AC4AD6">
              <w:t>3,0</w:t>
            </w:r>
          </w:p>
        </w:tc>
        <w:tc>
          <w:tcPr>
            <w:tcW w:w="794" w:type="dxa"/>
          </w:tcPr>
          <w:p w14:paraId="3CCAF272" w14:textId="77777777" w:rsidR="003C684D" w:rsidRPr="00AC4AD6" w:rsidRDefault="003C684D" w:rsidP="003E74D5">
            <w:pPr>
              <w:jc w:val="right"/>
            </w:pPr>
            <w:r w:rsidRPr="00AC4AD6">
              <w:t>2,7</w:t>
            </w:r>
          </w:p>
        </w:tc>
      </w:tr>
      <w:tr w:rsidR="003C684D" w:rsidRPr="00AC4AD6" w14:paraId="0665FB49" w14:textId="77777777" w:rsidTr="003E74D5">
        <w:trPr>
          <w:trHeight w:val="640"/>
        </w:trPr>
        <w:tc>
          <w:tcPr>
            <w:tcW w:w="2547" w:type="dxa"/>
          </w:tcPr>
          <w:p w14:paraId="03615093" w14:textId="77777777" w:rsidR="003C684D" w:rsidRPr="00AC4AD6" w:rsidRDefault="003C684D" w:rsidP="003E74D5">
            <w:r w:rsidRPr="00AC4AD6">
              <w:t>Relativ timelønnskostnadsvekst i nasjonal valuta</w:t>
            </w:r>
          </w:p>
        </w:tc>
        <w:tc>
          <w:tcPr>
            <w:tcW w:w="1276" w:type="dxa"/>
          </w:tcPr>
          <w:p w14:paraId="475CD24C" w14:textId="77777777" w:rsidR="003C684D" w:rsidRPr="00AC4AD6" w:rsidRDefault="003C684D" w:rsidP="003E74D5">
            <w:pPr>
              <w:jc w:val="right"/>
            </w:pPr>
            <w:r w:rsidRPr="00AC4AD6">
              <w:t>0,5</w:t>
            </w:r>
          </w:p>
        </w:tc>
        <w:tc>
          <w:tcPr>
            <w:tcW w:w="793" w:type="dxa"/>
          </w:tcPr>
          <w:p w14:paraId="4EFC7E9B" w14:textId="77777777" w:rsidR="003C684D" w:rsidRPr="00AC4AD6" w:rsidRDefault="003C684D" w:rsidP="003E74D5">
            <w:pPr>
              <w:jc w:val="right"/>
            </w:pPr>
            <w:r w:rsidRPr="00AC4AD6">
              <w:t>1,8</w:t>
            </w:r>
          </w:p>
        </w:tc>
        <w:tc>
          <w:tcPr>
            <w:tcW w:w="794" w:type="dxa"/>
          </w:tcPr>
          <w:p w14:paraId="4791E7B6" w14:textId="77777777" w:rsidR="003C684D" w:rsidRPr="00AC4AD6" w:rsidRDefault="003C684D" w:rsidP="003E74D5">
            <w:pPr>
              <w:jc w:val="right"/>
            </w:pPr>
            <w:r w:rsidRPr="00AC4AD6">
              <w:t>1,1</w:t>
            </w:r>
          </w:p>
        </w:tc>
        <w:tc>
          <w:tcPr>
            <w:tcW w:w="794" w:type="dxa"/>
          </w:tcPr>
          <w:p w14:paraId="4372FE12" w14:textId="77777777" w:rsidR="003C684D" w:rsidRPr="00AC4AD6" w:rsidRDefault="003C684D" w:rsidP="003E74D5">
            <w:pPr>
              <w:jc w:val="right"/>
            </w:pPr>
            <w:r w:rsidRPr="00AC4AD6">
              <w:t>2,6</w:t>
            </w:r>
          </w:p>
        </w:tc>
        <w:tc>
          <w:tcPr>
            <w:tcW w:w="794" w:type="dxa"/>
          </w:tcPr>
          <w:p w14:paraId="2D89C0EC" w14:textId="77777777" w:rsidR="003C684D" w:rsidRPr="00AC4AD6" w:rsidRDefault="003C684D" w:rsidP="003E74D5">
            <w:pPr>
              <w:jc w:val="right"/>
            </w:pPr>
            <w:r w:rsidRPr="00AC4AD6">
              <w:t>0,5</w:t>
            </w:r>
          </w:p>
        </w:tc>
        <w:tc>
          <w:tcPr>
            <w:tcW w:w="794" w:type="dxa"/>
          </w:tcPr>
          <w:p w14:paraId="18BAE30C" w14:textId="77777777" w:rsidR="003C684D" w:rsidRPr="00AC4AD6" w:rsidRDefault="003C684D" w:rsidP="003E74D5">
            <w:pPr>
              <w:jc w:val="right"/>
            </w:pPr>
            <w:r w:rsidRPr="00AC4AD6">
              <w:t>1,1</w:t>
            </w:r>
          </w:p>
        </w:tc>
        <w:tc>
          <w:tcPr>
            <w:tcW w:w="793" w:type="dxa"/>
          </w:tcPr>
          <w:p w14:paraId="54A4F782" w14:textId="77777777" w:rsidR="003C684D" w:rsidRPr="00AC4AD6" w:rsidRDefault="003C684D" w:rsidP="003E74D5">
            <w:pPr>
              <w:jc w:val="right"/>
            </w:pPr>
            <w:r w:rsidRPr="00AC4AD6">
              <w:t>-0,5</w:t>
            </w:r>
          </w:p>
        </w:tc>
        <w:tc>
          <w:tcPr>
            <w:tcW w:w="794" w:type="dxa"/>
          </w:tcPr>
          <w:p w14:paraId="57B82040" w14:textId="77777777" w:rsidR="003C684D" w:rsidRPr="00AC4AD6" w:rsidRDefault="003C684D" w:rsidP="003E74D5">
            <w:pPr>
              <w:jc w:val="right"/>
            </w:pPr>
            <w:r w:rsidRPr="00AC4AD6">
              <w:t>0,3</w:t>
            </w:r>
          </w:p>
        </w:tc>
        <w:tc>
          <w:tcPr>
            <w:tcW w:w="794" w:type="dxa"/>
          </w:tcPr>
          <w:p w14:paraId="4DBA11EA" w14:textId="77777777" w:rsidR="003C684D" w:rsidRPr="00AC4AD6" w:rsidRDefault="003C684D" w:rsidP="003E74D5">
            <w:pPr>
              <w:jc w:val="right"/>
            </w:pPr>
            <w:r w:rsidRPr="00AC4AD6">
              <w:t>-0,4</w:t>
            </w:r>
          </w:p>
        </w:tc>
        <w:tc>
          <w:tcPr>
            <w:tcW w:w="794" w:type="dxa"/>
          </w:tcPr>
          <w:p w14:paraId="764E0F9A" w14:textId="77777777" w:rsidR="003C684D" w:rsidRPr="00AC4AD6" w:rsidRDefault="003C684D" w:rsidP="003E74D5">
            <w:pPr>
              <w:jc w:val="right"/>
            </w:pPr>
            <w:r w:rsidRPr="00AC4AD6">
              <w:t>0,7</w:t>
            </w:r>
          </w:p>
        </w:tc>
        <w:tc>
          <w:tcPr>
            <w:tcW w:w="794" w:type="dxa"/>
          </w:tcPr>
          <w:p w14:paraId="2BB97FBB" w14:textId="77777777" w:rsidR="003C684D" w:rsidRPr="00AC4AD6" w:rsidRDefault="003C684D" w:rsidP="003E74D5">
            <w:pPr>
              <w:jc w:val="right"/>
            </w:pPr>
            <w:r w:rsidRPr="00AC4AD6">
              <w:t>-2,3</w:t>
            </w:r>
          </w:p>
        </w:tc>
      </w:tr>
      <w:tr w:rsidR="003C684D" w:rsidRPr="00AC4AD6" w14:paraId="7E1CE6DA" w14:textId="77777777" w:rsidTr="003E74D5">
        <w:trPr>
          <w:trHeight w:val="640"/>
        </w:trPr>
        <w:tc>
          <w:tcPr>
            <w:tcW w:w="2547" w:type="dxa"/>
          </w:tcPr>
          <w:p w14:paraId="1165C48A" w14:textId="77777777" w:rsidR="003C684D" w:rsidRPr="00AC4AD6" w:rsidRDefault="003C684D" w:rsidP="003E74D5">
            <w:r w:rsidRPr="00AC4AD6">
              <w:t>Relativ timelønnskostnadsvekst i felles valuta</w:t>
            </w:r>
          </w:p>
        </w:tc>
        <w:tc>
          <w:tcPr>
            <w:tcW w:w="1276" w:type="dxa"/>
          </w:tcPr>
          <w:p w14:paraId="08318B46" w14:textId="77777777" w:rsidR="003C684D" w:rsidRPr="00AC4AD6" w:rsidRDefault="003C684D" w:rsidP="003E74D5">
            <w:pPr>
              <w:jc w:val="right"/>
            </w:pPr>
            <w:r w:rsidRPr="00AC4AD6">
              <w:t>-2,3</w:t>
            </w:r>
          </w:p>
        </w:tc>
        <w:tc>
          <w:tcPr>
            <w:tcW w:w="793" w:type="dxa"/>
          </w:tcPr>
          <w:p w14:paraId="6FB8A530" w14:textId="77777777" w:rsidR="003C684D" w:rsidRPr="00AC4AD6" w:rsidRDefault="003C684D" w:rsidP="003E74D5">
            <w:pPr>
              <w:jc w:val="right"/>
            </w:pPr>
            <w:r w:rsidRPr="00AC4AD6">
              <w:t>3,8</w:t>
            </w:r>
          </w:p>
        </w:tc>
        <w:tc>
          <w:tcPr>
            <w:tcW w:w="794" w:type="dxa"/>
          </w:tcPr>
          <w:p w14:paraId="19A61B73" w14:textId="77777777" w:rsidR="003C684D" w:rsidRPr="00AC4AD6" w:rsidRDefault="003C684D" w:rsidP="003E74D5">
            <w:pPr>
              <w:jc w:val="right"/>
            </w:pPr>
            <w:r w:rsidRPr="00AC4AD6">
              <w:t>2,7</w:t>
            </w:r>
          </w:p>
        </w:tc>
        <w:tc>
          <w:tcPr>
            <w:tcW w:w="794" w:type="dxa"/>
          </w:tcPr>
          <w:p w14:paraId="1477CBBE" w14:textId="77777777" w:rsidR="003C684D" w:rsidRPr="00AC4AD6" w:rsidRDefault="003C684D" w:rsidP="003E74D5">
            <w:pPr>
              <w:jc w:val="right"/>
            </w:pPr>
            <w:r w:rsidRPr="00AC4AD6">
              <w:t>-0,4</w:t>
            </w:r>
          </w:p>
        </w:tc>
        <w:tc>
          <w:tcPr>
            <w:tcW w:w="794" w:type="dxa"/>
          </w:tcPr>
          <w:p w14:paraId="52CFFE01" w14:textId="77777777" w:rsidR="003C684D" w:rsidRPr="00AC4AD6" w:rsidRDefault="003C684D" w:rsidP="003E74D5">
            <w:pPr>
              <w:jc w:val="right"/>
            </w:pPr>
            <w:r w:rsidRPr="00AC4AD6">
              <w:t>-5,3</w:t>
            </w:r>
          </w:p>
        </w:tc>
        <w:tc>
          <w:tcPr>
            <w:tcW w:w="794" w:type="dxa"/>
          </w:tcPr>
          <w:p w14:paraId="10505F3B" w14:textId="77777777" w:rsidR="003C684D" w:rsidRPr="00AC4AD6" w:rsidRDefault="003C684D" w:rsidP="003E74D5">
            <w:pPr>
              <w:jc w:val="right"/>
            </w:pPr>
            <w:r w:rsidRPr="00AC4AD6">
              <w:t>-8,7</w:t>
            </w:r>
          </w:p>
        </w:tc>
        <w:tc>
          <w:tcPr>
            <w:tcW w:w="793" w:type="dxa"/>
          </w:tcPr>
          <w:p w14:paraId="76621F5D" w14:textId="77777777" w:rsidR="003C684D" w:rsidRPr="00AC4AD6" w:rsidRDefault="003C684D" w:rsidP="003E74D5">
            <w:pPr>
              <w:jc w:val="right"/>
            </w:pPr>
            <w:r w:rsidRPr="00AC4AD6">
              <w:t>-1,9</w:t>
            </w:r>
          </w:p>
        </w:tc>
        <w:tc>
          <w:tcPr>
            <w:tcW w:w="794" w:type="dxa"/>
          </w:tcPr>
          <w:p w14:paraId="2D5A372F" w14:textId="77777777" w:rsidR="003C684D" w:rsidRPr="00AC4AD6" w:rsidRDefault="003C684D" w:rsidP="003E74D5">
            <w:pPr>
              <w:jc w:val="right"/>
            </w:pPr>
            <w:r w:rsidRPr="00AC4AD6">
              <w:t>0,8</w:t>
            </w:r>
          </w:p>
        </w:tc>
        <w:tc>
          <w:tcPr>
            <w:tcW w:w="794" w:type="dxa"/>
          </w:tcPr>
          <w:p w14:paraId="7903DE69" w14:textId="77777777" w:rsidR="003C684D" w:rsidRPr="00AC4AD6" w:rsidRDefault="003C684D" w:rsidP="003E74D5">
            <w:pPr>
              <w:jc w:val="right"/>
            </w:pPr>
            <w:r w:rsidRPr="00AC4AD6">
              <w:t>-1,0</w:t>
            </w:r>
          </w:p>
        </w:tc>
        <w:tc>
          <w:tcPr>
            <w:tcW w:w="794" w:type="dxa"/>
          </w:tcPr>
          <w:p w14:paraId="24786845" w14:textId="77777777" w:rsidR="003C684D" w:rsidRPr="00AC4AD6" w:rsidRDefault="003C684D" w:rsidP="003E74D5">
            <w:pPr>
              <w:jc w:val="right"/>
            </w:pPr>
            <w:r w:rsidRPr="00AC4AD6">
              <w:t>-2,2</w:t>
            </w:r>
          </w:p>
        </w:tc>
        <w:tc>
          <w:tcPr>
            <w:tcW w:w="794" w:type="dxa"/>
          </w:tcPr>
          <w:p w14:paraId="3A44D7F0" w14:textId="77777777" w:rsidR="003C684D" w:rsidRPr="00AC4AD6" w:rsidRDefault="003C684D" w:rsidP="003E74D5">
            <w:pPr>
              <w:jc w:val="right"/>
            </w:pPr>
            <w:r w:rsidRPr="00AC4AD6">
              <w:t>-9,6</w:t>
            </w:r>
          </w:p>
        </w:tc>
      </w:tr>
      <w:tr w:rsidR="003C684D" w:rsidRPr="00AC4AD6" w14:paraId="1AC62CA4" w14:textId="77777777" w:rsidTr="003E74D5">
        <w:trPr>
          <w:trHeight w:val="380"/>
        </w:trPr>
        <w:tc>
          <w:tcPr>
            <w:tcW w:w="2547" w:type="dxa"/>
          </w:tcPr>
          <w:p w14:paraId="35D14324" w14:textId="77777777" w:rsidR="003C684D" w:rsidRPr="00AC4AD6" w:rsidRDefault="003C684D" w:rsidP="003E74D5">
            <w:r w:rsidRPr="00AC4AD6">
              <w:rPr>
                <w:rStyle w:val="kursiv"/>
              </w:rPr>
              <w:t>Memo:</w:t>
            </w:r>
          </w:p>
        </w:tc>
        <w:tc>
          <w:tcPr>
            <w:tcW w:w="1276" w:type="dxa"/>
          </w:tcPr>
          <w:p w14:paraId="38097EFD" w14:textId="77777777" w:rsidR="003C684D" w:rsidRPr="00AC4AD6" w:rsidRDefault="003C684D" w:rsidP="003E74D5">
            <w:pPr>
              <w:jc w:val="right"/>
            </w:pPr>
            <w:r w:rsidRPr="00AC4AD6">
              <w:t xml:space="preserve"> </w:t>
            </w:r>
          </w:p>
        </w:tc>
        <w:tc>
          <w:tcPr>
            <w:tcW w:w="793" w:type="dxa"/>
          </w:tcPr>
          <w:p w14:paraId="5F59919D" w14:textId="77777777" w:rsidR="003C684D" w:rsidRPr="00AC4AD6" w:rsidRDefault="003C684D" w:rsidP="003E74D5">
            <w:pPr>
              <w:jc w:val="right"/>
            </w:pPr>
            <w:r w:rsidRPr="00AC4AD6">
              <w:t xml:space="preserve"> </w:t>
            </w:r>
          </w:p>
        </w:tc>
        <w:tc>
          <w:tcPr>
            <w:tcW w:w="794" w:type="dxa"/>
          </w:tcPr>
          <w:p w14:paraId="0A342ED9" w14:textId="77777777" w:rsidR="003C684D" w:rsidRPr="00AC4AD6" w:rsidRDefault="003C684D" w:rsidP="003E74D5">
            <w:pPr>
              <w:jc w:val="right"/>
            </w:pPr>
            <w:r w:rsidRPr="00AC4AD6">
              <w:t xml:space="preserve"> </w:t>
            </w:r>
          </w:p>
        </w:tc>
        <w:tc>
          <w:tcPr>
            <w:tcW w:w="794" w:type="dxa"/>
          </w:tcPr>
          <w:p w14:paraId="0EF5E326" w14:textId="77777777" w:rsidR="003C684D" w:rsidRPr="00AC4AD6" w:rsidRDefault="003C684D" w:rsidP="003E74D5">
            <w:pPr>
              <w:jc w:val="right"/>
            </w:pPr>
            <w:r w:rsidRPr="00AC4AD6">
              <w:t xml:space="preserve"> </w:t>
            </w:r>
          </w:p>
        </w:tc>
        <w:tc>
          <w:tcPr>
            <w:tcW w:w="794" w:type="dxa"/>
          </w:tcPr>
          <w:p w14:paraId="0A17D1A5" w14:textId="77777777" w:rsidR="003C684D" w:rsidRPr="00AC4AD6" w:rsidRDefault="003C684D" w:rsidP="003E74D5">
            <w:pPr>
              <w:jc w:val="right"/>
            </w:pPr>
            <w:r w:rsidRPr="00AC4AD6">
              <w:t xml:space="preserve"> </w:t>
            </w:r>
          </w:p>
        </w:tc>
        <w:tc>
          <w:tcPr>
            <w:tcW w:w="794" w:type="dxa"/>
          </w:tcPr>
          <w:p w14:paraId="4ED25A31" w14:textId="77777777" w:rsidR="003C684D" w:rsidRPr="00AC4AD6" w:rsidRDefault="003C684D" w:rsidP="003E74D5">
            <w:pPr>
              <w:jc w:val="right"/>
            </w:pPr>
            <w:r w:rsidRPr="00AC4AD6">
              <w:t xml:space="preserve"> </w:t>
            </w:r>
          </w:p>
        </w:tc>
        <w:tc>
          <w:tcPr>
            <w:tcW w:w="793" w:type="dxa"/>
          </w:tcPr>
          <w:p w14:paraId="76DAECEE" w14:textId="77777777" w:rsidR="003C684D" w:rsidRPr="00AC4AD6" w:rsidRDefault="003C684D" w:rsidP="003E74D5">
            <w:pPr>
              <w:jc w:val="right"/>
            </w:pPr>
            <w:r w:rsidRPr="00AC4AD6">
              <w:t xml:space="preserve"> </w:t>
            </w:r>
          </w:p>
        </w:tc>
        <w:tc>
          <w:tcPr>
            <w:tcW w:w="794" w:type="dxa"/>
          </w:tcPr>
          <w:p w14:paraId="47C04C37" w14:textId="77777777" w:rsidR="003C684D" w:rsidRPr="00AC4AD6" w:rsidRDefault="003C684D" w:rsidP="003E74D5">
            <w:pPr>
              <w:jc w:val="right"/>
            </w:pPr>
            <w:r w:rsidRPr="00AC4AD6">
              <w:t xml:space="preserve"> </w:t>
            </w:r>
          </w:p>
        </w:tc>
        <w:tc>
          <w:tcPr>
            <w:tcW w:w="794" w:type="dxa"/>
          </w:tcPr>
          <w:p w14:paraId="3738A73B" w14:textId="77777777" w:rsidR="003C684D" w:rsidRPr="00AC4AD6" w:rsidRDefault="003C684D" w:rsidP="003E74D5">
            <w:pPr>
              <w:jc w:val="right"/>
            </w:pPr>
            <w:r w:rsidRPr="00AC4AD6">
              <w:t xml:space="preserve"> </w:t>
            </w:r>
          </w:p>
        </w:tc>
        <w:tc>
          <w:tcPr>
            <w:tcW w:w="794" w:type="dxa"/>
          </w:tcPr>
          <w:p w14:paraId="137466B1" w14:textId="77777777" w:rsidR="003C684D" w:rsidRPr="00AC4AD6" w:rsidRDefault="003C684D" w:rsidP="003E74D5">
            <w:pPr>
              <w:jc w:val="right"/>
            </w:pPr>
            <w:r w:rsidRPr="00AC4AD6">
              <w:t xml:space="preserve"> </w:t>
            </w:r>
          </w:p>
        </w:tc>
        <w:tc>
          <w:tcPr>
            <w:tcW w:w="794" w:type="dxa"/>
          </w:tcPr>
          <w:p w14:paraId="7394491F" w14:textId="77777777" w:rsidR="003C684D" w:rsidRPr="00AC4AD6" w:rsidRDefault="003C684D" w:rsidP="003E74D5">
            <w:pPr>
              <w:jc w:val="right"/>
            </w:pPr>
            <w:r w:rsidRPr="00AC4AD6">
              <w:t xml:space="preserve"> </w:t>
            </w:r>
          </w:p>
        </w:tc>
      </w:tr>
      <w:tr w:rsidR="003C684D" w:rsidRPr="00AC4AD6" w14:paraId="4B87CA5C" w14:textId="77777777" w:rsidTr="003E74D5">
        <w:trPr>
          <w:trHeight w:val="380"/>
        </w:trPr>
        <w:tc>
          <w:tcPr>
            <w:tcW w:w="2547" w:type="dxa"/>
          </w:tcPr>
          <w:p w14:paraId="3FAB4527" w14:textId="77777777" w:rsidR="003C684D" w:rsidRPr="00AC4AD6" w:rsidRDefault="003C684D" w:rsidP="003E74D5">
            <w:r w:rsidRPr="00AC4AD6">
              <w:t>Valutakurs</w:t>
            </w:r>
            <w:r w:rsidRPr="00AC4AD6">
              <w:rPr>
                <w:rStyle w:val="skrift-hevet"/>
              </w:rPr>
              <w:t>3</w:t>
            </w:r>
            <w:r w:rsidRPr="00AC4AD6">
              <w:t xml:space="preserve"> </w:t>
            </w:r>
          </w:p>
        </w:tc>
        <w:tc>
          <w:tcPr>
            <w:tcW w:w="1276" w:type="dxa"/>
          </w:tcPr>
          <w:p w14:paraId="2888BE23" w14:textId="77777777" w:rsidR="003C684D" w:rsidRPr="00AC4AD6" w:rsidRDefault="003C684D" w:rsidP="003E74D5">
            <w:pPr>
              <w:jc w:val="right"/>
            </w:pPr>
            <w:r w:rsidRPr="00AC4AD6">
              <w:t>2,8</w:t>
            </w:r>
          </w:p>
        </w:tc>
        <w:tc>
          <w:tcPr>
            <w:tcW w:w="793" w:type="dxa"/>
          </w:tcPr>
          <w:p w14:paraId="20F31DCF" w14:textId="77777777" w:rsidR="003C684D" w:rsidRPr="00AC4AD6" w:rsidRDefault="003C684D" w:rsidP="003E74D5">
            <w:pPr>
              <w:jc w:val="right"/>
            </w:pPr>
            <w:r w:rsidRPr="00AC4AD6">
              <w:t>-1,9</w:t>
            </w:r>
          </w:p>
        </w:tc>
        <w:tc>
          <w:tcPr>
            <w:tcW w:w="794" w:type="dxa"/>
          </w:tcPr>
          <w:p w14:paraId="29CB408D" w14:textId="77777777" w:rsidR="003C684D" w:rsidRPr="00AC4AD6" w:rsidRDefault="003C684D" w:rsidP="003E74D5">
            <w:pPr>
              <w:jc w:val="right"/>
            </w:pPr>
            <w:r w:rsidRPr="00AC4AD6">
              <w:t>-1,6</w:t>
            </w:r>
          </w:p>
        </w:tc>
        <w:tc>
          <w:tcPr>
            <w:tcW w:w="794" w:type="dxa"/>
          </w:tcPr>
          <w:p w14:paraId="75783D75" w14:textId="77777777" w:rsidR="003C684D" w:rsidRPr="00AC4AD6" w:rsidRDefault="003C684D" w:rsidP="003E74D5">
            <w:pPr>
              <w:jc w:val="right"/>
            </w:pPr>
            <w:r w:rsidRPr="00AC4AD6">
              <w:t>3,0</w:t>
            </w:r>
          </w:p>
        </w:tc>
        <w:tc>
          <w:tcPr>
            <w:tcW w:w="794" w:type="dxa"/>
          </w:tcPr>
          <w:p w14:paraId="20DAA259" w14:textId="77777777" w:rsidR="003C684D" w:rsidRPr="00AC4AD6" w:rsidRDefault="003C684D" w:rsidP="003E74D5">
            <w:pPr>
              <w:jc w:val="right"/>
            </w:pPr>
            <w:r w:rsidRPr="00AC4AD6">
              <w:t>6,1</w:t>
            </w:r>
          </w:p>
        </w:tc>
        <w:tc>
          <w:tcPr>
            <w:tcW w:w="794" w:type="dxa"/>
          </w:tcPr>
          <w:p w14:paraId="7E92F915" w14:textId="77777777" w:rsidR="003C684D" w:rsidRPr="00AC4AD6" w:rsidRDefault="003C684D" w:rsidP="003E74D5">
            <w:pPr>
              <w:jc w:val="right"/>
            </w:pPr>
            <w:r w:rsidRPr="00AC4AD6">
              <w:t>10,7</w:t>
            </w:r>
          </w:p>
        </w:tc>
        <w:tc>
          <w:tcPr>
            <w:tcW w:w="793" w:type="dxa"/>
          </w:tcPr>
          <w:p w14:paraId="676AA924" w14:textId="77777777" w:rsidR="003C684D" w:rsidRPr="00AC4AD6" w:rsidRDefault="003C684D" w:rsidP="003E74D5">
            <w:pPr>
              <w:jc w:val="right"/>
            </w:pPr>
            <w:r w:rsidRPr="00AC4AD6">
              <w:t>1,4</w:t>
            </w:r>
          </w:p>
        </w:tc>
        <w:tc>
          <w:tcPr>
            <w:tcW w:w="794" w:type="dxa"/>
          </w:tcPr>
          <w:p w14:paraId="01E7B681" w14:textId="77777777" w:rsidR="003C684D" w:rsidRPr="00AC4AD6" w:rsidRDefault="003C684D" w:rsidP="003E74D5">
            <w:pPr>
              <w:jc w:val="right"/>
            </w:pPr>
            <w:r w:rsidRPr="00AC4AD6">
              <w:t>-0,6</w:t>
            </w:r>
          </w:p>
        </w:tc>
        <w:tc>
          <w:tcPr>
            <w:tcW w:w="794" w:type="dxa"/>
          </w:tcPr>
          <w:p w14:paraId="31511FF9" w14:textId="77777777" w:rsidR="003C684D" w:rsidRPr="00AC4AD6" w:rsidRDefault="003C684D" w:rsidP="003E74D5">
            <w:pPr>
              <w:jc w:val="right"/>
            </w:pPr>
            <w:r w:rsidRPr="00AC4AD6">
              <w:t>0,5</w:t>
            </w:r>
          </w:p>
        </w:tc>
        <w:tc>
          <w:tcPr>
            <w:tcW w:w="794" w:type="dxa"/>
          </w:tcPr>
          <w:p w14:paraId="10445447" w14:textId="77777777" w:rsidR="003C684D" w:rsidRPr="00AC4AD6" w:rsidRDefault="003C684D" w:rsidP="003E74D5">
            <w:pPr>
              <w:jc w:val="right"/>
            </w:pPr>
            <w:r w:rsidRPr="00AC4AD6">
              <w:t>3,0</w:t>
            </w:r>
          </w:p>
        </w:tc>
        <w:tc>
          <w:tcPr>
            <w:tcW w:w="794" w:type="dxa"/>
          </w:tcPr>
          <w:p w14:paraId="2861D07B" w14:textId="77777777" w:rsidR="003C684D" w:rsidRPr="00AC4AD6" w:rsidRDefault="003C684D" w:rsidP="003E74D5">
            <w:pPr>
              <w:jc w:val="right"/>
            </w:pPr>
            <w:r w:rsidRPr="00AC4AD6">
              <w:t>8,1</w:t>
            </w:r>
          </w:p>
        </w:tc>
      </w:tr>
    </w:tbl>
    <w:p w14:paraId="336B16CC" w14:textId="77777777" w:rsidR="003C684D" w:rsidRPr="00AC4AD6" w:rsidRDefault="003C684D" w:rsidP="00AC4AD6">
      <w:pPr>
        <w:pStyle w:val="tabell-noter"/>
        <w:rPr>
          <w:rStyle w:val="skrift-hevet"/>
        </w:rPr>
      </w:pPr>
      <w:r w:rsidRPr="00AC4AD6">
        <w:rPr>
          <w:rStyle w:val="skrift-hevet"/>
        </w:rPr>
        <w:t>1</w:t>
      </w:r>
      <w:r w:rsidRPr="00AC4AD6">
        <w:tab/>
        <w:t>Lønnskostnad per utførte timeverk i industrien, jf. nasjonalregnskapet.</w:t>
      </w:r>
    </w:p>
    <w:p w14:paraId="2E564EC0" w14:textId="77777777" w:rsidR="003C684D" w:rsidRPr="00AC4AD6" w:rsidRDefault="003C684D" w:rsidP="00AC4AD6">
      <w:pPr>
        <w:pStyle w:val="tabell-noter"/>
        <w:rPr>
          <w:rStyle w:val="skrift-hevet"/>
        </w:rPr>
      </w:pPr>
      <w:r w:rsidRPr="00AC4AD6">
        <w:rPr>
          <w:rStyle w:val="skrift-hevet"/>
        </w:rPr>
        <w:t>2</w:t>
      </w:r>
      <w:r w:rsidRPr="00AC4AD6">
        <w:tab/>
        <w:t xml:space="preserve">Tallene for årene 2011–2016 er fra Conference Board. For 2017–2020 benyttes tall for vekst i arbeidskraftkostnadsindekser fra Eurostat. For Storbritannia og Nederland foreligger det ikke tall for 2020, og for disse landene benyttes derfor veksten fra 1–3. kvartal 2019 til 1–3. kvartal 2020 som et estimat for 2020, se </w:t>
      </w:r>
      <w:proofErr w:type="spellStart"/>
      <w:r w:rsidRPr="00AC4AD6">
        <w:t>vedleggstabell</w:t>
      </w:r>
      <w:proofErr w:type="spellEnd"/>
      <w:r w:rsidRPr="00AC4AD6">
        <w:t xml:space="preserve"> 4.3. Tall for handelspartnerne er beregnet som veide geometriske gjennomsnitt, jf. boks 5.1.</w:t>
      </w:r>
    </w:p>
    <w:p w14:paraId="4017EFE5" w14:textId="77777777" w:rsidR="003C684D" w:rsidRPr="00AC4AD6" w:rsidRDefault="003C684D" w:rsidP="00AC4AD6">
      <w:pPr>
        <w:pStyle w:val="tabell-noter"/>
        <w:rPr>
          <w:rStyle w:val="skrift-hevet"/>
        </w:rPr>
      </w:pPr>
      <w:r w:rsidRPr="00AC4AD6">
        <w:rPr>
          <w:rStyle w:val="skrift-hevet"/>
        </w:rPr>
        <w:t>3</w:t>
      </w:r>
      <w:r w:rsidRPr="00AC4AD6">
        <w:tab/>
        <w:t>Industriens effektive valutakurs. Et positivt endringstall innebærer en svekkels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rfor.</w:t>
      </w:r>
    </w:p>
    <w:p w14:paraId="715AFD5A" w14:textId="77777777" w:rsidR="003C684D" w:rsidRPr="00AC4AD6" w:rsidRDefault="003C684D" w:rsidP="00AC4AD6">
      <w:pPr>
        <w:pStyle w:val="tabell-noter"/>
        <w:rPr>
          <w:rStyle w:val="skrift-hevet"/>
        </w:rPr>
      </w:pPr>
      <w:r w:rsidRPr="00AC4AD6">
        <w:rPr>
          <w:rStyle w:val="skrift-hevet"/>
        </w:rPr>
        <w:t>4</w:t>
      </w:r>
      <w:r w:rsidRPr="00AC4AD6">
        <w:tab/>
        <w:t>Sterkere vekst i lønnskostnader per timeverk enn årslønnsvekst i industrien, forklares i all hovedsak av økte pensjonspremieinnbetalinger i tillegg til økt overtid.</w:t>
      </w:r>
    </w:p>
    <w:p w14:paraId="4AB66BBE" w14:textId="77777777" w:rsidR="003C684D" w:rsidRPr="00AC4AD6" w:rsidRDefault="003C684D" w:rsidP="00AC4AD6">
      <w:pPr>
        <w:pStyle w:val="Kilde"/>
      </w:pPr>
      <w:r w:rsidRPr="00AC4AD6">
        <w:t>Conference Board, Eurostat og Statistisk sentralbyrå.</w:t>
      </w:r>
    </w:p>
    <w:p w14:paraId="53503037" w14:textId="77777777" w:rsidR="003C684D" w:rsidRPr="00AC4AD6" w:rsidRDefault="003C684D" w:rsidP="00AC4AD6">
      <w:r w:rsidRPr="00AC4AD6">
        <w:t>Etter at den kostnadsmessige konkurranseevnen målt ved relative timelønnskostnader i industrien i felles valuta svekket seg i årene fram til og med 2012, har en markert svekkelse av kronen bidratt til at konkurranseevnen har bedret seg igjen. Basert på foreløpige nasjonalregnskapstall for Norge og arbeidskraftkostnadsindekser for handelspartnerne fra Eurostat til og med 3. kvartal 2020 anslås timelønnskostnadsveksten i norsk industri å ha vært 2,3 prosentpoeng lavere enn hos våre handelspartnere i fjor. Sammen med en markert svekkelse av kronen bidro dette til at den kostnadsmessige konkurranseevnen anslås å ha bedret seg i 2020 med 9,6 prosent.</w:t>
      </w:r>
    </w:p>
    <w:p w14:paraId="46567FCD" w14:textId="77777777" w:rsidR="003C684D" w:rsidRPr="00AC4AD6" w:rsidRDefault="003C684D" w:rsidP="00AC4AD6">
      <w:r w:rsidRPr="00AC4AD6">
        <w:t>Samlet sett over den siste tiårsperioden har den kostnadsmessige konkurranseevnen bedret seg med i gjennomsnitt 2,3 prosent per år. Mens veksten i timelønnskostnader i norsk industri har vært høyere enn hos et vektet gjennomsnitt av handelspartnerne, har en svekkelse av kronen bidratt i motsatt retning.</w:t>
      </w:r>
    </w:p>
    <w:p w14:paraId="7F71C2CC" w14:textId="77777777" w:rsidR="003C684D" w:rsidRPr="00AC4AD6" w:rsidRDefault="003C684D" w:rsidP="00AC4AD6">
      <w:r w:rsidRPr="00AC4AD6">
        <w:t>Figur 5.2 viser utviklingen i relative timelønnskostnader i industrien siden 2000. I perioden fram til 2012 økte timelønnskostnadene målt i felles valuta i norsk industri mer enn hos våre handelspartnere. En markert svekkelse av kronen har bidratt til å reversere denne utviklingen. Utviklingen i valutakursen har variert mye fra år til år, og bidratt til at det har vært langt større svingninger i den relative timelønnskostnadsveksten målt i felles valuta enn i nasjonal valuta.</w:t>
      </w:r>
    </w:p>
    <w:p w14:paraId="4A4AF875" w14:textId="654F8222" w:rsidR="003C684D" w:rsidRPr="00AC4AD6" w:rsidRDefault="00572EED" w:rsidP="00AC4AD6">
      <w:r w:rsidRPr="00AC4AD6">
        <w:rPr>
          <w:noProof/>
        </w:rPr>
        <w:drawing>
          <wp:inline distT="0" distB="0" distL="0" distR="0" wp14:anchorId="45048B04" wp14:editId="42A8EB16">
            <wp:extent cx="3286125" cy="3248025"/>
            <wp:effectExtent l="0" t="0" r="0" b="0"/>
            <wp:docPr id="441" name="Bild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92A6D28" w14:textId="77777777" w:rsidR="003C684D" w:rsidRPr="00AC4AD6" w:rsidRDefault="003C684D" w:rsidP="00AC4AD6">
      <w:pPr>
        <w:pStyle w:val="figur-tittel"/>
      </w:pPr>
      <w:r w:rsidRPr="00AC4AD6">
        <w:t>Relative timelønnskostnader i industrien. Indeks 2000 = 100</w:t>
      </w:r>
    </w:p>
    <w:p w14:paraId="2BAA6A67" w14:textId="77777777" w:rsidR="003C684D" w:rsidRPr="00AC4AD6" w:rsidRDefault="003C684D" w:rsidP="00AC4AD6">
      <w:pPr>
        <w:pStyle w:val="Kilde"/>
      </w:pPr>
      <w:r w:rsidRPr="00AC4AD6">
        <w:t>Conference Board, Eurostat og Statistisk sentralbyrå.</w:t>
      </w:r>
    </w:p>
    <w:p w14:paraId="43C0C736" w14:textId="04BF6FD2" w:rsidR="003C684D" w:rsidRPr="00AC4AD6" w:rsidRDefault="003C684D" w:rsidP="00AC4AD6">
      <w:r w:rsidRPr="00AC4AD6">
        <w:t>Dersom vi går ut over industrien og ser på næringsvirksomhet i bredere forstand har den kostnadsmessige konkurranseevnen bedret seg med i gjennomsnitt 1,8 prosent per år over de siste ti årene, jf. tabell 5.3. Mens veksten i arbeidskraftkostnader i Norge har vært høyere enn hos handelspartnerne, har en svekkelse av kronen i perioden bidratt i motsatt retning.</w:t>
      </w:r>
    </w:p>
    <w:p w14:paraId="3F3183DD" w14:textId="699C8512" w:rsidR="00C97B97" w:rsidRPr="00AC4AD6" w:rsidRDefault="00C97B97" w:rsidP="00AC4AD6">
      <w:pPr>
        <w:pStyle w:val="tabell-tittel"/>
      </w:pPr>
      <w:r w:rsidRPr="00AC4AD6">
        <w:t>Arbeidskraftkostnader i næringsvirksomhet</w:t>
      </w:r>
      <w:r w:rsidRPr="00AC4AD6">
        <w:rPr>
          <w:rStyle w:val="skrift-hevet"/>
        </w:rPr>
        <w:t>1</w:t>
      </w:r>
      <w:r w:rsidRPr="00AC4AD6">
        <w:t>. Prosentvis endring fra året før</w:t>
      </w:r>
    </w:p>
    <w:p w14:paraId="55A73BA2" w14:textId="77777777" w:rsidR="003C684D" w:rsidRPr="00AC4AD6" w:rsidRDefault="003C684D" w:rsidP="00AC4AD6">
      <w:pPr>
        <w:pStyle w:val="Tabellnavn"/>
      </w:pPr>
      <w:r w:rsidRPr="00AC4AD6">
        <w:t>12J1xt2</w:t>
      </w:r>
    </w:p>
    <w:tbl>
      <w:tblPr>
        <w:tblStyle w:val="StandardTabell"/>
        <w:tblW w:w="11902" w:type="dxa"/>
        <w:tblLayout w:type="fixed"/>
        <w:tblLook w:val="04A0" w:firstRow="1" w:lastRow="0" w:firstColumn="1" w:lastColumn="0" w:noHBand="0" w:noVBand="1"/>
      </w:tblPr>
      <w:tblGrid>
        <w:gridCol w:w="2689"/>
        <w:gridCol w:w="1134"/>
        <w:gridCol w:w="807"/>
        <w:gridCol w:w="808"/>
        <w:gridCol w:w="808"/>
        <w:gridCol w:w="808"/>
        <w:gridCol w:w="808"/>
        <w:gridCol w:w="808"/>
        <w:gridCol w:w="808"/>
        <w:gridCol w:w="808"/>
        <w:gridCol w:w="808"/>
        <w:gridCol w:w="808"/>
      </w:tblGrid>
      <w:tr w:rsidR="003C684D" w:rsidRPr="00AC4AD6" w14:paraId="03BD63B2" w14:textId="77777777" w:rsidTr="003E74D5">
        <w:trPr>
          <w:trHeight w:val="600"/>
        </w:trPr>
        <w:tc>
          <w:tcPr>
            <w:tcW w:w="2689" w:type="dxa"/>
            <w:shd w:val="clear" w:color="auto" w:fill="FFFFFF"/>
          </w:tcPr>
          <w:p w14:paraId="55D45FA7" w14:textId="77777777" w:rsidR="003C684D" w:rsidRPr="00AC4AD6" w:rsidRDefault="003C684D" w:rsidP="003E74D5">
            <w:r w:rsidRPr="00AC4AD6">
              <w:t xml:space="preserve"> </w:t>
            </w:r>
          </w:p>
        </w:tc>
        <w:tc>
          <w:tcPr>
            <w:tcW w:w="1134" w:type="dxa"/>
          </w:tcPr>
          <w:p w14:paraId="4F667C28" w14:textId="77777777" w:rsidR="003C684D" w:rsidRPr="00AC4AD6" w:rsidRDefault="003C684D" w:rsidP="003E74D5">
            <w:pPr>
              <w:jc w:val="right"/>
            </w:pPr>
            <w:proofErr w:type="spellStart"/>
            <w:proofErr w:type="gramStart"/>
            <w:r w:rsidRPr="00AC4AD6">
              <w:t>Gj.snitt</w:t>
            </w:r>
            <w:proofErr w:type="spellEnd"/>
            <w:proofErr w:type="gramEnd"/>
            <w:r w:rsidRPr="00AC4AD6">
              <w:t xml:space="preserve"> perioden</w:t>
            </w:r>
          </w:p>
        </w:tc>
        <w:tc>
          <w:tcPr>
            <w:tcW w:w="807" w:type="dxa"/>
          </w:tcPr>
          <w:p w14:paraId="29B5F95A" w14:textId="77777777" w:rsidR="003C684D" w:rsidRPr="00AC4AD6" w:rsidRDefault="003C684D" w:rsidP="003E74D5">
            <w:pPr>
              <w:jc w:val="right"/>
            </w:pPr>
            <w:r w:rsidRPr="00AC4AD6">
              <w:t>2011</w:t>
            </w:r>
          </w:p>
        </w:tc>
        <w:tc>
          <w:tcPr>
            <w:tcW w:w="808" w:type="dxa"/>
          </w:tcPr>
          <w:p w14:paraId="452BBDF9" w14:textId="77777777" w:rsidR="003C684D" w:rsidRPr="00AC4AD6" w:rsidRDefault="003C684D" w:rsidP="003E74D5">
            <w:pPr>
              <w:jc w:val="right"/>
            </w:pPr>
            <w:r w:rsidRPr="00AC4AD6">
              <w:t>2012</w:t>
            </w:r>
          </w:p>
        </w:tc>
        <w:tc>
          <w:tcPr>
            <w:tcW w:w="808" w:type="dxa"/>
          </w:tcPr>
          <w:p w14:paraId="3A23CFDA" w14:textId="77777777" w:rsidR="003C684D" w:rsidRPr="00AC4AD6" w:rsidRDefault="003C684D" w:rsidP="003E74D5">
            <w:pPr>
              <w:jc w:val="right"/>
            </w:pPr>
            <w:r w:rsidRPr="00AC4AD6">
              <w:t>2013</w:t>
            </w:r>
          </w:p>
        </w:tc>
        <w:tc>
          <w:tcPr>
            <w:tcW w:w="808" w:type="dxa"/>
          </w:tcPr>
          <w:p w14:paraId="0AE9A23C" w14:textId="77777777" w:rsidR="003C684D" w:rsidRPr="00AC4AD6" w:rsidRDefault="003C684D" w:rsidP="003E74D5">
            <w:pPr>
              <w:jc w:val="right"/>
            </w:pPr>
            <w:r w:rsidRPr="00AC4AD6">
              <w:t>2014</w:t>
            </w:r>
          </w:p>
        </w:tc>
        <w:tc>
          <w:tcPr>
            <w:tcW w:w="808" w:type="dxa"/>
          </w:tcPr>
          <w:p w14:paraId="40018893" w14:textId="77777777" w:rsidR="003C684D" w:rsidRPr="00AC4AD6" w:rsidRDefault="003C684D" w:rsidP="003E74D5">
            <w:pPr>
              <w:jc w:val="right"/>
            </w:pPr>
            <w:r w:rsidRPr="00AC4AD6">
              <w:t>2015</w:t>
            </w:r>
          </w:p>
        </w:tc>
        <w:tc>
          <w:tcPr>
            <w:tcW w:w="808" w:type="dxa"/>
          </w:tcPr>
          <w:p w14:paraId="15E152C3" w14:textId="77777777" w:rsidR="003C684D" w:rsidRPr="00AC4AD6" w:rsidRDefault="003C684D" w:rsidP="003E74D5">
            <w:pPr>
              <w:jc w:val="right"/>
            </w:pPr>
            <w:r w:rsidRPr="00AC4AD6">
              <w:t>2016</w:t>
            </w:r>
          </w:p>
        </w:tc>
        <w:tc>
          <w:tcPr>
            <w:tcW w:w="808" w:type="dxa"/>
          </w:tcPr>
          <w:p w14:paraId="0030B0C6" w14:textId="77777777" w:rsidR="003C684D" w:rsidRPr="00AC4AD6" w:rsidRDefault="003C684D" w:rsidP="003E74D5">
            <w:pPr>
              <w:jc w:val="right"/>
            </w:pPr>
            <w:r w:rsidRPr="00AC4AD6">
              <w:t>2017</w:t>
            </w:r>
          </w:p>
        </w:tc>
        <w:tc>
          <w:tcPr>
            <w:tcW w:w="808" w:type="dxa"/>
          </w:tcPr>
          <w:p w14:paraId="66FA5CAA" w14:textId="77777777" w:rsidR="003C684D" w:rsidRPr="00AC4AD6" w:rsidRDefault="003C684D" w:rsidP="003E74D5">
            <w:pPr>
              <w:jc w:val="right"/>
            </w:pPr>
            <w:r w:rsidRPr="00AC4AD6">
              <w:t>2018</w:t>
            </w:r>
          </w:p>
        </w:tc>
        <w:tc>
          <w:tcPr>
            <w:tcW w:w="808" w:type="dxa"/>
          </w:tcPr>
          <w:p w14:paraId="2DC1E391" w14:textId="77777777" w:rsidR="003C684D" w:rsidRPr="00AC4AD6" w:rsidRDefault="003C684D" w:rsidP="003E74D5">
            <w:pPr>
              <w:jc w:val="right"/>
            </w:pPr>
            <w:r w:rsidRPr="00AC4AD6">
              <w:t>2019</w:t>
            </w:r>
          </w:p>
        </w:tc>
        <w:tc>
          <w:tcPr>
            <w:tcW w:w="808" w:type="dxa"/>
          </w:tcPr>
          <w:p w14:paraId="0243F291" w14:textId="77777777" w:rsidR="003C684D" w:rsidRPr="00AC4AD6" w:rsidRDefault="003C684D" w:rsidP="003E74D5">
            <w:pPr>
              <w:jc w:val="right"/>
            </w:pPr>
            <w:r w:rsidRPr="00AC4AD6">
              <w:t>2020</w:t>
            </w:r>
          </w:p>
        </w:tc>
      </w:tr>
      <w:tr w:rsidR="003C684D" w:rsidRPr="00AC4AD6" w14:paraId="443C19FC" w14:textId="77777777" w:rsidTr="003E74D5">
        <w:trPr>
          <w:trHeight w:val="640"/>
        </w:trPr>
        <w:tc>
          <w:tcPr>
            <w:tcW w:w="2689" w:type="dxa"/>
          </w:tcPr>
          <w:p w14:paraId="13A64DEE" w14:textId="1BB67DB9" w:rsidR="003C684D" w:rsidRPr="00AC4AD6" w:rsidRDefault="003C684D" w:rsidP="003E74D5">
            <w:r w:rsidRPr="00AC4AD6">
              <w:t>Vekst i lønnskostnader pr. time</w:t>
            </w:r>
          </w:p>
        </w:tc>
        <w:tc>
          <w:tcPr>
            <w:tcW w:w="1134" w:type="dxa"/>
          </w:tcPr>
          <w:p w14:paraId="6E0858A6" w14:textId="77777777" w:rsidR="003C684D" w:rsidRPr="00AC4AD6" w:rsidRDefault="003C684D" w:rsidP="003E74D5">
            <w:pPr>
              <w:jc w:val="right"/>
            </w:pPr>
            <w:r w:rsidRPr="00AC4AD6">
              <w:t xml:space="preserve"> </w:t>
            </w:r>
          </w:p>
        </w:tc>
        <w:tc>
          <w:tcPr>
            <w:tcW w:w="807" w:type="dxa"/>
          </w:tcPr>
          <w:p w14:paraId="513DC7E9" w14:textId="77777777" w:rsidR="003C684D" w:rsidRPr="00AC4AD6" w:rsidRDefault="003C684D" w:rsidP="003E74D5">
            <w:pPr>
              <w:jc w:val="right"/>
            </w:pPr>
            <w:r w:rsidRPr="00AC4AD6">
              <w:t xml:space="preserve"> </w:t>
            </w:r>
          </w:p>
        </w:tc>
        <w:tc>
          <w:tcPr>
            <w:tcW w:w="808" w:type="dxa"/>
          </w:tcPr>
          <w:p w14:paraId="4A2B1195" w14:textId="77777777" w:rsidR="003C684D" w:rsidRPr="00AC4AD6" w:rsidRDefault="003C684D" w:rsidP="003E74D5">
            <w:pPr>
              <w:jc w:val="right"/>
            </w:pPr>
            <w:r w:rsidRPr="00AC4AD6">
              <w:t xml:space="preserve"> </w:t>
            </w:r>
          </w:p>
        </w:tc>
        <w:tc>
          <w:tcPr>
            <w:tcW w:w="808" w:type="dxa"/>
          </w:tcPr>
          <w:p w14:paraId="714E5618" w14:textId="77777777" w:rsidR="003C684D" w:rsidRPr="00AC4AD6" w:rsidRDefault="003C684D" w:rsidP="003E74D5">
            <w:pPr>
              <w:jc w:val="right"/>
            </w:pPr>
            <w:r w:rsidRPr="00AC4AD6">
              <w:t xml:space="preserve"> </w:t>
            </w:r>
          </w:p>
        </w:tc>
        <w:tc>
          <w:tcPr>
            <w:tcW w:w="808" w:type="dxa"/>
          </w:tcPr>
          <w:p w14:paraId="6549D62B" w14:textId="77777777" w:rsidR="003C684D" w:rsidRPr="00AC4AD6" w:rsidRDefault="003C684D" w:rsidP="003E74D5">
            <w:pPr>
              <w:jc w:val="right"/>
            </w:pPr>
            <w:r w:rsidRPr="00AC4AD6">
              <w:t xml:space="preserve"> </w:t>
            </w:r>
          </w:p>
        </w:tc>
        <w:tc>
          <w:tcPr>
            <w:tcW w:w="808" w:type="dxa"/>
          </w:tcPr>
          <w:p w14:paraId="5CAA2EC6" w14:textId="77777777" w:rsidR="003C684D" w:rsidRPr="00AC4AD6" w:rsidRDefault="003C684D" w:rsidP="003E74D5">
            <w:pPr>
              <w:jc w:val="right"/>
            </w:pPr>
            <w:r w:rsidRPr="00AC4AD6">
              <w:t xml:space="preserve"> </w:t>
            </w:r>
          </w:p>
        </w:tc>
        <w:tc>
          <w:tcPr>
            <w:tcW w:w="808" w:type="dxa"/>
          </w:tcPr>
          <w:p w14:paraId="07D14523" w14:textId="77777777" w:rsidR="003C684D" w:rsidRPr="00AC4AD6" w:rsidRDefault="003C684D" w:rsidP="003E74D5">
            <w:pPr>
              <w:jc w:val="right"/>
            </w:pPr>
            <w:r w:rsidRPr="00AC4AD6">
              <w:t xml:space="preserve"> </w:t>
            </w:r>
          </w:p>
        </w:tc>
        <w:tc>
          <w:tcPr>
            <w:tcW w:w="808" w:type="dxa"/>
          </w:tcPr>
          <w:p w14:paraId="02561614" w14:textId="77777777" w:rsidR="003C684D" w:rsidRPr="00AC4AD6" w:rsidRDefault="003C684D" w:rsidP="003E74D5">
            <w:pPr>
              <w:jc w:val="right"/>
            </w:pPr>
            <w:r w:rsidRPr="00AC4AD6">
              <w:t xml:space="preserve"> </w:t>
            </w:r>
          </w:p>
        </w:tc>
        <w:tc>
          <w:tcPr>
            <w:tcW w:w="808" w:type="dxa"/>
          </w:tcPr>
          <w:p w14:paraId="3B999FE2" w14:textId="77777777" w:rsidR="003C684D" w:rsidRPr="00AC4AD6" w:rsidRDefault="003C684D" w:rsidP="003E74D5">
            <w:pPr>
              <w:jc w:val="right"/>
            </w:pPr>
            <w:r w:rsidRPr="00AC4AD6">
              <w:t xml:space="preserve"> </w:t>
            </w:r>
          </w:p>
        </w:tc>
        <w:tc>
          <w:tcPr>
            <w:tcW w:w="808" w:type="dxa"/>
          </w:tcPr>
          <w:p w14:paraId="0F9777CD" w14:textId="77777777" w:rsidR="003C684D" w:rsidRPr="00AC4AD6" w:rsidRDefault="003C684D" w:rsidP="003E74D5">
            <w:pPr>
              <w:jc w:val="right"/>
            </w:pPr>
            <w:r w:rsidRPr="00AC4AD6">
              <w:t xml:space="preserve"> </w:t>
            </w:r>
          </w:p>
        </w:tc>
        <w:tc>
          <w:tcPr>
            <w:tcW w:w="808" w:type="dxa"/>
          </w:tcPr>
          <w:p w14:paraId="40DB9DA8" w14:textId="77777777" w:rsidR="003C684D" w:rsidRPr="00AC4AD6" w:rsidRDefault="003C684D" w:rsidP="003E74D5">
            <w:pPr>
              <w:jc w:val="right"/>
            </w:pPr>
            <w:r w:rsidRPr="00AC4AD6">
              <w:t xml:space="preserve"> </w:t>
            </w:r>
          </w:p>
        </w:tc>
      </w:tr>
      <w:tr w:rsidR="003C684D" w:rsidRPr="00AC4AD6" w14:paraId="68FD7890" w14:textId="77777777" w:rsidTr="003E74D5">
        <w:trPr>
          <w:trHeight w:val="380"/>
        </w:trPr>
        <w:tc>
          <w:tcPr>
            <w:tcW w:w="2689" w:type="dxa"/>
          </w:tcPr>
          <w:p w14:paraId="50BDBE39" w14:textId="3B18AD99" w:rsidR="003C684D" w:rsidRPr="00AC4AD6" w:rsidRDefault="003C684D" w:rsidP="003E74D5">
            <w:r w:rsidRPr="00AC4AD6">
              <w:t xml:space="preserve"> </w:t>
            </w:r>
            <w:r w:rsidR="003E74D5">
              <w:t xml:space="preserve">  </w:t>
            </w:r>
            <w:r w:rsidRPr="00AC4AD6">
              <w:t xml:space="preserve">Fastlands-Norge </w:t>
            </w:r>
          </w:p>
        </w:tc>
        <w:tc>
          <w:tcPr>
            <w:tcW w:w="1134" w:type="dxa"/>
          </w:tcPr>
          <w:p w14:paraId="1A377D35" w14:textId="77777777" w:rsidR="003C684D" w:rsidRPr="00AC4AD6" w:rsidRDefault="003C684D" w:rsidP="003E74D5">
            <w:pPr>
              <w:jc w:val="right"/>
            </w:pPr>
            <w:r w:rsidRPr="00AC4AD6">
              <w:t>3,4</w:t>
            </w:r>
          </w:p>
        </w:tc>
        <w:tc>
          <w:tcPr>
            <w:tcW w:w="807" w:type="dxa"/>
          </w:tcPr>
          <w:p w14:paraId="5DCB0E54" w14:textId="77777777" w:rsidR="003C684D" w:rsidRPr="00AC4AD6" w:rsidRDefault="003C684D" w:rsidP="003E74D5">
            <w:pPr>
              <w:jc w:val="right"/>
            </w:pPr>
            <w:r w:rsidRPr="00AC4AD6">
              <w:t>4,7</w:t>
            </w:r>
          </w:p>
        </w:tc>
        <w:tc>
          <w:tcPr>
            <w:tcW w:w="808" w:type="dxa"/>
          </w:tcPr>
          <w:p w14:paraId="51F18F92" w14:textId="77777777" w:rsidR="003C684D" w:rsidRPr="00AC4AD6" w:rsidRDefault="003C684D" w:rsidP="003E74D5">
            <w:pPr>
              <w:jc w:val="right"/>
            </w:pPr>
            <w:r w:rsidRPr="00AC4AD6">
              <w:t>4,8</w:t>
            </w:r>
          </w:p>
        </w:tc>
        <w:tc>
          <w:tcPr>
            <w:tcW w:w="808" w:type="dxa"/>
          </w:tcPr>
          <w:p w14:paraId="3B1DB2D3" w14:textId="77777777" w:rsidR="003C684D" w:rsidRPr="00AC4AD6" w:rsidRDefault="003C684D" w:rsidP="003E74D5">
            <w:pPr>
              <w:jc w:val="right"/>
            </w:pPr>
            <w:r w:rsidRPr="00AC4AD6">
              <w:t>5,3</w:t>
            </w:r>
          </w:p>
        </w:tc>
        <w:tc>
          <w:tcPr>
            <w:tcW w:w="808" w:type="dxa"/>
          </w:tcPr>
          <w:p w14:paraId="7D6219DF" w14:textId="77777777" w:rsidR="003C684D" w:rsidRPr="00AC4AD6" w:rsidRDefault="003C684D" w:rsidP="003E74D5">
            <w:pPr>
              <w:jc w:val="right"/>
            </w:pPr>
            <w:r w:rsidRPr="00AC4AD6">
              <w:t>2,9</w:t>
            </w:r>
          </w:p>
        </w:tc>
        <w:tc>
          <w:tcPr>
            <w:tcW w:w="808" w:type="dxa"/>
          </w:tcPr>
          <w:p w14:paraId="37877C52" w14:textId="77777777" w:rsidR="003C684D" w:rsidRPr="00AC4AD6" w:rsidRDefault="003C684D" w:rsidP="003E74D5">
            <w:pPr>
              <w:jc w:val="right"/>
            </w:pPr>
            <w:r w:rsidRPr="00AC4AD6">
              <w:t>2,4</w:t>
            </w:r>
          </w:p>
        </w:tc>
        <w:tc>
          <w:tcPr>
            <w:tcW w:w="808" w:type="dxa"/>
          </w:tcPr>
          <w:p w14:paraId="63B91673" w14:textId="77777777" w:rsidR="003C684D" w:rsidRPr="00AC4AD6" w:rsidRDefault="003C684D" w:rsidP="003E74D5">
            <w:pPr>
              <w:jc w:val="right"/>
            </w:pPr>
            <w:r w:rsidRPr="00AC4AD6">
              <w:t>1,1</w:t>
            </w:r>
          </w:p>
        </w:tc>
        <w:tc>
          <w:tcPr>
            <w:tcW w:w="808" w:type="dxa"/>
          </w:tcPr>
          <w:p w14:paraId="4E9F309D" w14:textId="77777777" w:rsidR="003C684D" w:rsidRPr="00AC4AD6" w:rsidRDefault="003C684D" w:rsidP="003E74D5">
            <w:pPr>
              <w:jc w:val="right"/>
            </w:pPr>
            <w:r w:rsidRPr="00AC4AD6">
              <w:t>3,1</w:t>
            </w:r>
          </w:p>
        </w:tc>
        <w:tc>
          <w:tcPr>
            <w:tcW w:w="808" w:type="dxa"/>
          </w:tcPr>
          <w:p w14:paraId="4C18D405" w14:textId="77777777" w:rsidR="003C684D" w:rsidRPr="00AC4AD6" w:rsidRDefault="003C684D" w:rsidP="003E74D5">
            <w:pPr>
              <w:jc w:val="right"/>
            </w:pPr>
            <w:r w:rsidRPr="00AC4AD6">
              <w:t>3,6</w:t>
            </w:r>
          </w:p>
        </w:tc>
        <w:tc>
          <w:tcPr>
            <w:tcW w:w="808" w:type="dxa"/>
          </w:tcPr>
          <w:p w14:paraId="6F8AAD9D" w14:textId="77777777" w:rsidR="003C684D" w:rsidRPr="00AC4AD6" w:rsidRDefault="003C684D" w:rsidP="003E74D5">
            <w:pPr>
              <w:jc w:val="right"/>
            </w:pPr>
            <w:r w:rsidRPr="00AC4AD6">
              <w:t>4,2</w:t>
            </w:r>
            <w:r w:rsidRPr="00AC4AD6">
              <w:rPr>
                <w:rStyle w:val="skrift-hevet"/>
              </w:rPr>
              <w:t>4</w:t>
            </w:r>
          </w:p>
        </w:tc>
        <w:tc>
          <w:tcPr>
            <w:tcW w:w="808" w:type="dxa"/>
          </w:tcPr>
          <w:p w14:paraId="36334C28" w14:textId="77777777" w:rsidR="003C684D" w:rsidRPr="00AC4AD6" w:rsidRDefault="003C684D" w:rsidP="003E74D5">
            <w:pPr>
              <w:jc w:val="right"/>
            </w:pPr>
            <w:r w:rsidRPr="00AC4AD6">
              <w:t>2,5</w:t>
            </w:r>
          </w:p>
        </w:tc>
      </w:tr>
      <w:tr w:rsidR="003C684D" w:rsidRPr="00AC4AD6" w14:paraId="3E005870" w14:textId="77777777" w:rsidTr="003E74D5">
        <w:trPr>
          <w:trHeight w:val="380"/>
        </w:trPr>
        <w:tc>
          <w:tcPr>
            <w:tcW w:w="2689" w:type="dxa"/>
          </w:tcPr>
          <w:p w14:paraId="5F072AF1" w14:textId="750A6012" w:rsidR="003C684D" w:rsidRPr="00AC4AD6" w:rsidRDefault="003C684D" w:rsidP="003E74D5">
            <w:r w:rsidRPr="00AC4AD6">
              <w:t xml:space="preserve"> </w:t>
            </w:r>
            <w:r w:rsidR="003E74D5">
              <w:t xml:space="preserve">  </w:t>
            </w:r>
            <w:r w:rsidRPr="00AC4AD6">
              <w:t>Handelspartnerne</w:t>
            </w:r>
            <w:r w:rsidRPr="00AC4AD6">
              <w:rPr>
                <w:rStyle w:val="skrift-hevet"/>
              </w:rPr>
              <w:t>2</w:t>
            </w:r>
            <w:r w:rsidRPr="00AC4AD6">
              <w:t xml:space="preserve"> </w:t>
            </w:r>
          </w:p>
        </w:tc>
        <w:tc>
          <w:tcPr>
            <w:tcW w:w="1134" w:type="dxa"/>
          </w:tcPr>
          <w:p w14:paraId="31073858" w14:textId="77777777" w:rsidR="003C684D" w:rsidRPr="00AC4AD6" w:rsidRDefault="003C684D" w:rsidP="003E74D5">
            <w:pPr>
              <w:jc w:val="right"/>
            </w:pPr>
            <w:r w:rsidRPr="00AC4AD6">
              <w:t>2,5</w:t>
            </w:r>
          </w:p>
        </w:tc>
        <w:tc>
          <w:tcPr>
            <w:tcW w:w="807" w:type="dxa"/>
          </w:tcPr>
          <w:p w14:paraId="7D0944CF" w14:textId="77777777" w:rsidR="003C684D" w:rsidRPr="00AC4AD6" w:rsidRDefault="003C684D" w:rsidP="003E74D5">
            <w:pPr>
              <w:jc w:val="right"/>
            </w:pPr>
            <w:r w:rsidRPr="00AC4AD6">
              <w:t>2,7</w:t>
            </w:r>
          </w:p>
        </w:tc>
        <w:tc>
          <w:tcPr>
            <w:tcW w:w="808" w:type="dxa"/>
          </w:tcPr>
          <w:p w14:paraId="67A1A5EB" w14:textId="77777777" w:rsidR="003C684D" w:rsidRPr="00AC4AD6" w:rsidRDefault="003C684D" w:rsidP="003E74D5">
            <w:pPr>
              <w:jc w:val="right"/>
            </w:pPr>
            <w:r w:rsidRPr="00AC4AD6">
              <w:t>3,0</w:t>
            </w:r>
          </w:p>
        </w:tc>
        <w:tc>
          <w:tcPr>
            <w:tcW w:w="808" w:type="dxa"/>
          </w:tcPr>
          <w:p w14:paraId="3F6717CA" w14:textId="77777777" w:rsidR="003C684D" w:rsidRPr="00AC4AD6" w:rsidRDefault="003C684D" w:rsidP="003E74D5">
            <w:pPr>
              <w:jc w:val="right"/>
            </w:pPr>
            <w:r w:rsidRPr="00AC4AD6">
              <w:t>1,6</w:t>
            </w:r>
          </w:p>
        </w:tc>
        <w:tc>
          <w:tcPr>
            <w:tcW w:w="808" w:type="dxa"/>
          </w:tcPr>
          <w:p w14:paraId="71087E0A" w14:textId="77777777" w:rsidR="003C684D" w:rsidRPr="00AC4AD6" w:rsidRDefault="003C684D" w:rsidP="003E74D5">
            <w:pPr>
              <w:jc w:val="right"/>
            </w:pPr>
            <w:r w:rsidRPr="00AC4AD6">
              <w:t>2,1</w:t>
            </w:r>
          </w:p>
        </w:tc>
        <w:tc>
          <w:tcPr>
            <w:tcW w:w="808" w:type="dxa"/>
          </w:tcPr>
          <w:p w14:paraId="6DD847C8" w14:textId="77777777" w:rsidR="003C684D" w:rsidRPr="00AC4AD6" w:rsidRDefault="003C684D" w:rsidP="003E74D5">
            <w:pPr>
              <w:jc w:val="right"/>
            </w:pPr>
            <w:r w:rsidRPr="00AC4AD6">
              <w:t>2,3</w:t>
            </w:r>
          </w:p>
        </w:tc>
        <w:tc>
          <w:tcPr>
            <w:tcW w:w="808" w:type="dxa"/>
          </w:tcPr>
          <w:p w14:paraId="1D46B121" w14:textId="77777777" w:rsidR="003C684D" w:rsidRPr="00AC4AD6" w:rsidRDefault="003C684D" w:rsidP="003E74D5">
            <w:pPr>
              <w:jc w:val="right"/>
            </w:pPr>
            <w:r w:rsidRPr="00AC4AD6">
              <w:t>2,4</w:t>
            </w:r>
          </w:p>
        </w:tc>
        <w:tc>
          <w:tcPr>
            <w:tcW w:w="808" w:type="dxa"/>
          </w:tcPr>
          <w:p w14:paraId="3C060100" w14:textId="77777777" w:rsidR="003C684D" w:rsidRPr="00AC4AD6" w:rsidRDefault="003C684D" w:rsidP="003E74D5">
            <w:pPr>
              <w:jc w:val="right"/>
            </w:pPr>
            <w:r w:rsidRPr="00AC4AD6">
              <w:t>2,8</w:t>
            </w:r>
          </w:p>
        </w:tc>
        <w:tc>
          <w:tcPr>
            <w:tcW w:w="808" w:type="dxa"/>
          </w:tcPr>
          <w:p w14:paraId="4D6137D0" w14:textId="77777777" w:rsidR="003C684D" w:rsidRPr="00AC4AD6" w:rsidRDefault="003C684D" w:rsidP="003E74D5">
            <w:pPr>
              <w:jc w:val="right"/>
            </w:pPr>
            <w:r w:rsidRPr="00AC4AD6">
              <w:t>2,6</w:t>
            </w:r>
          </w:p>
        </w:tc>
        <w:tc>
          <w:tcPr>
            <w:tcW w:w="808" w:type="dxa"/>
          </w:tcPr>
          <w:p w14:paraId="25A70619" w14:textId="77777777" w:rsidR="003C684D" w:rsidRPr="00AC4AD6" w:rsidRDefault="003C684D" w:rsidP="003E74D5">
            <w:pPr>
              <w:jc w:val="right"/>
            </w:pPr>
            <w:r w:rsidRPr="00AC4AD6">
              <w:t>2,7</w:t>
            </w:r>
          </w:p>
        </w:tc>
        <w:tc>
          <w:tcPr>
            <w:tcW w:w="808" w:type="dxa"/>
          </w:tcPr>
          <w:p w14:paraId="13A1B744" w14:textId="77777777" w:rsidR="003C684D" w:rsidRPr="00AC4AD6" w:rsidRDefault="003C684D" w:rsidP="003E74D5">
            <w:pPr>
              <w:jc w:val="right"/>
            </w:pPr>
            <w:r w:rsidRPr="00AC4AD6">
              <w:t>2,8</w:t>
            </w:r>
          </w:p>
        </w:tc>
      </w:tr>
      <w:tr w:rsidR="003C684D" w:rsidRPr="00AC4AD6" w14:paraId="260BC957" w14:textId="77777777" w:rsidTr="003E74D5">
        <w:trPr>
          <w:trHeight w:val="640"/>
        </w:trPr>
        <w:tc>
          <w:tcPr>
            <w:tcW w:w="2689" w:type="dxa"/>
          </w:tcPr>
          <w:p w14:paraId="2E4D8506" w14:textId="77777777" w:rsidR="003C684D" w:rsidRPr="00AC4AD6" w:rsidRDefault="003C684D" w:rsidP="003E74D5">
            <w:r w:rsidRPr="00AC4AD6">
              <w:t>Relativ timelønnskostnadsvekst i nasjonal valuta</w:t>
            </w:r>
          </w:p>
        </w:tc>
        <w:tc>
          <w:tcPr>
            <w:tcW w:w="1134" w:type="dxa"/>
          </w:tcPr>
          <w:p w14:paraId="6EF503D4" w14:textId="77777777" w:rsidR="003C684D" w:rsidRPr="00AC4AD6" w:rsidRDefault="003C684D" w:rsidP="003E74D5">
            <w:pPr>
              <w:jc w:val="right"/>
            </w:pPr>
            <w:r w:rsidRPr="00AC4AD6">
              <w:t>0,9</w:t>
            </w:r>
          </w:p>
        </w:tc>
        <w:tc>
          <w:tcPr>
            <w:tcW w:w="807" w:type="dxa"/>
          </w:tcPr>
          <w:p w14:paraId="48A0D540" w14:textId="77777777" w:rsidR="003C684D" w:rsidRPr="00AC4AD6" w:rsidRDefault="003C684D" w:rsidP="003E74D5">
            <w:pPr>
              <w:jc w:val="right"/>
            </w:pPr>
            <w:r w:rsidRPr="00AC4AD6">
              <w:t>2,0</w:t>
            </w:r>
          </w:p>
        </w:tc>
        <w:tc>
          <w:tcPr>
            <w:tcW w:w="808" w:type="dxa"/>
          </w:tcPr>
          <w:p w14:paraId="5D21CE31" w14:textId="77777777" w:rsidR="003C684D" w:rsidRPr="00AC4AD6" w:rsidRDefault="003C684D" w:rsidP="003E74D5">
            <w:pPr>
              <w:jc w:val="right"/>
            </w:pPr>
            <w:r w:rsidRPr="00AC4AD6">
              <w:t>1,7</w:t>
            </w:r>
          </w:p>
        </w:tc>
        <w:tc>
          <w:tcPr>
            <w:tcW w:w="808" w:type="dxa"/>
          </w:tcPr>
          <w:p w14:paraId="74F014C0" w14:textId="77777777" w:rsidR="003C684D" w:rsidRPr="00AC4AD6" w:rsidRDefault="003C684D" w:rsidP="003E74D5">
            <w:pPr>
              <w:jc w:val="right"/>
            </w:pPr>
            <w:r w:rsidRPr="00AC4AD6">
              <w:t>3,7</w:t>
            </w:r>
          </w:p>
        </w:tc>
        <w:tc>
          <w:tcPr>
            <w:tcW w:w="808" w:type="dxa"/>
          </w:tcPr>
          <w:p w14:paraId="3958F99E" w14:textId="77777777" w:rsidR="003C684D" w:rsidRPr="00AC4AD6" w:rsidRDefault="003C684D" w:rsidP="003E74D5">
            <w:pPr>
              <w:jc w:val="right"/>
            </w:pPr>
            <w:r w:rsidRPr="00AC4AD6">
              <w:t>0,7</w:t>
            </w:r>
          </w:p>
        </w:tc>
        <w:tc>
          <w:tcPr>
            <w:tcW w:w="808" w:type="dxa"/>
          </w:tcPr>
          <w:p w14:paraId="256D0395" w14:textId="77777777" w:rsidR="003C684D" w:rsidRPr="00AC4AD6" w:rsidRDefault="003C684D" w:rsidP="003E74D5">
            <w:pPr>
              <w:jc w:val="right"/>
            </w:pPr>
            <w:r w:rsidRPr="00AC4AD6">
              <w:t>0,1</w:t>
            </w:r>
          </w:p>
        </w:tc>
        <w:tc>
          <w:tcPr>
            <w:tcW w:w="808" w:type="dxa"/>
          </w:tcPr>
          <w:p w14:paraId="622F3528" w14:textId="77777777" w:rsidR="003C684D" w:rsidRPr="00AC4AD6" w:rsidRDefault="003C684D" w:rsidP="003E74D5">
            <w:pPr>
              <w:jc w:val="right"/>
            </w:pPr>
            <w:r w:rsidRPr="00AC4AD6">
              <w:t>-1,3</w:t>
            </w:r>
          </w:p>
        </w:tc>
        <w:tc>
          <w:tcPr>
            <w:tcW w:w="808" w:type="dxa"/>
          </w:tcPr>
          <w:p w14:paraId="48172B0E" w14:textId="77777777" w:rsidR="003C684D" w:rsidRPr="00AC4AD6" w:rsidRDefault="003C684D" w:rsidP="003E74D5">
            <w:pPr>
              <w:jc w:val="right"/>
            </w:pPr>
            <w:r w:rsidRPr="00AC4AD6">
              <w:t>0,3</w:t>
            </w:r>
          </w:p>
        </w:tc>
        <w:tc>
          <w:tcPr>
            <w:tcW w:w="808" w:type="dxa"/>
          </w:tcPr>
          <w:p w14:paraId="3BDB84AA" w14:textId="77777777" w:rsidR="003C684D" w:rsidRPr="00AC4AD6" w:rsidRDefault="003C684D" w:rsidP="003E74D5">
            <w:pPr>
              <w:jc w:val="right"/>
            </w:pPr>
            <w:r w:rsidRPr="00AC4AD6">
              <w:t>1,0</w:t>
            </w:r>
          </w:p>
        </w:tc>
        <w:tc>
          <w:tcPr>
            <w:tcW w:w="808" w:type="dxa"/>
          </w:tcPr>
          <w:p w14:paraId="6F7D39A8" w14:textId="77777777" w:rsidR="003C684D" w:rsidRPr="00AC4AD6" w:rsidRDefault="003C684D" w:rsidP="003E74D5">
            <w:pPr>
              <w:jc w:val="right"/>
            </w:pPr>
            <w:r w:rsidRPr="00AC4AD6">
              <w:t>1,4</w:t>
            </w:r>
          </w:p>
        </w:tc>
        <w:tc>
          <w:tcPr>
            <w:tcW w:w="808" w:type="dxa"/>
          </w:tcPr>
          <w:p w14:paraId="3219E24F" w14:textId="77777777" w:rsidR="003C684D" w:rsidRPr="00AC4AD6" w:rsidRDefault="003C684D" w:rsidP="003E74D5">
            <w:pPr>
              <w:jc w:val="right"/>
            </w:pPr>
            <w:r w:rsidRPr="00AC4AD6">
              <w:t>-0,2</w:t>
            </w:r>
          </w:p>
        </w:tc>
      </w:tr>
      <w:tr w:rsidR="003C684D" w:rsidRPr="00AC4AD6" w14:paraId="5BB34E21" w14:textId="77777777" w:rsidTr="003E74D5">
        <w:trPr>
          <w:trHeight w:val="640"/>
        </w:trPr>
        <w:tc>
          <w:tcPr>
            <w:tcW w:w="2689" w:type="dxa"/>
          </w:tcPr>
          <w:p w14:paraId="2D37E3E0" w14:textId="77777777" w:rsidR="003C684D" w:rsidRPr="00AC4AD6" w:rsidRDefault="003C684D" w:rsidP="003E74D5">
            <w:r w:rsidRPr="00AC4AD6">
              <w:t xml:space="preserve">Relativ timelønnskostnadsvekst i felles valuta </w:t>
            </w:r>
          </w:p>
        </w:tc>
        <w:tc>
          <w:tcPr>
            <w:tcW w:w="1134" w:type="dxa"/>
          </w:tcPr>
          <w:p w14:paraId="542DD6F9" w14:textId="77777777" w:rsidR="003C684D" w:rsidRPr="00AC4AD6" w:rsidRDefault="003C684D" w:rsidP="003E74D5">
            <w:pPr>
              <w:jc w:val="right"/>
            </w:pPr>
            <w:r w:rsidRPr="00AC4AD6">
              <w:t>-1,8</w:t>
            </w:r>
          </w:p>
        </w:tc>
        <w:tc>
          <w:tcPr>
            <w:tcW w:w="807" w:type="dxa"/>
          </w:tcPr>
          <w:p w14:paraId="7D9CFD0C" w14:textId="77777777" w:rsidR="003C684D" w:rsidRPr="00AC4AD6" w:rsidRDefault="003C684D" w:rsidP="003E74D5">
            <w:pPr>
              <w:jc w:val="right"/>
            </w:pPr>
            <w:r w:rsidRPr="00AC4AD6">
              <w:t>4,0</w:t>
            </w:r>
          </w:p>
        </w:tc>
        <w:tc>
          <w:tcPr>
            <w:tcW w:w="808" w:type="dxa"/>
          </w:tcPr>
          <w:p w14:paraId="0AA4B976" w14:textId="77777777" w:rsidR="003C684D" w:rsidRPr="00AC4AD6" w:rsidRDefault="003C684D" w:rsidP="003E74D5">
            <w:pPr>
              <w:jc w:val="right"/>
            </w:pPr>
            <w:r w:rsidRPr="00AC4AD6">
              <w:t>3,4</w:t>
            </w:r>
          </w:p>
        </w:tc>
        <w:tc>
          <w:tcPr>
            <w:tcW w:w="808" w:type="dxa"/>
          </w:tcPr>
          <w:p w14:paraId="6C6BA055" w14:textId="77777777" w:rsidR="003C684D" w:rsidRPr="00AC4AD6" w:rsidRDefault="003C684D" w:rsidP="003E74D5">
            <w:pPr>
              <w:jc w:val="right"/>
            </w:pPr>
            <w:r w:rsidRPr="00AC4AD6">
              <w:t>0,6</w:t>
            </w:r>
          </w:p>
        </w:tc>
        <w:tc>
          <w:tcPr>
            <w:tcW w:w="808" w:type="dxa"/>
          </w:tcPr>
          <w:p w14:paraId="77F2CD1E" w14:textId="77777777" w:rsidR="003C684D" w:rsidRPr="00AC4AD6" w:rsidRDefault="003C684D" w:rsidP="003E74D5">
            <w:pPr>
              <w:jc w:val="right"/>
            </w:pPr>
            <w:r w:rsidRPr="00AC4AD6">
              <w:t>-5,1</w:t>
            </w:r>
          </w:p>
        </w:tc>
        <w:tc>
          <w:tcPr>
            <w:tcW w:w="808" w:type="dxa"/>
          </w:tcPr>
          <w:p w14:paraId="38B3FBFF" w14:textId="77777777" w:rsidR="003C684D" w:rsidRPr="00AC4AD6" w:rsidRDefault="003C684D" w:rsidP="003E74D5">
            <w:pPr>
              <w:jc w:val="right"/>
            </w:pPr>
            <w:r w:rsidRPr="00AC4AD6">
              <w:t>-9,6</w:t>
            </w:r>
          </w:p>
        </w:tc>
        <w:tc>
          <w:tcPr>
            <w:tcW w:w="808" w:type="dxa"/>
          </w:tcPr>
          <w:p w14:paraId="6BD74877" w14:textId="77777777" w:rsidR="003C684D" w:rsidRPr="00AC4AD6" w:rsidRDefault="003C684D" w:rsidP="003E74D5">
            <w:pPr>
              <w:jc w:val="right"/>
            </w:pPr>
            <w:r w:rsidRPr="00AC4AD6">
              <w:t>-2,7</w:t>
            </w:r>
          </w:p>
        </w:tc>
        <w:tc>
          <w:tcPr>
            <w:tcW w:w="808" w:type="dxa"/>
          </w:tcPr>
          <w:p w14:paraId="3D03ED79" w14:textId="77777777" w:rsidR="003C684D" w:rsidRPr="00AC4AD6" w:rsidRDefault="003C684D" w:rsidP="003E74D5">
            <w:pPr>
              <w:jc w:val="right"/>
            </w:pPr>
            <w:r w:rsidRPr="00AC4AD6">
              <w:t>0,9</w:t>
            </w:r>
          </w:p>
        </w:tc>
        <w:tc>
          <w:tcPr>
            <w:tcW w:w="808" w:type="dxa"/>
          </w:tcPr>
          <w:p w14:paraId="5ABA18B1" w14:textId="77777777" w:rsidR="003C684D" w:rsidRPr="00AC4AD6" w:rsidRDefault="003C684D" w:rsidP="003E74D5">
            <w:pPr>
              <w:jc w:val="right"/>
            </w:pPr>
            <w:r w:rsidRPr="00AC4AD6">
              <w:t>0,5</w:t>
            </w:r>
          </w:p>
        </w:tc>
        <w:tc>
          <w:tcPr>
            <w:tcW w:w="808" w:type="dxa"/>
          </w:tcPr>
          <w:p w14:paraId="3052210F" w14:textId="77777777" w:rsidR="003C684D" w:rsidRPr="00AC4AD6" w:rsidRDefault="003C684D" w:rsidP="003E74D5">
            <w:pPr>
              <w:jc w:val="right"/>
            </w:pPr>
            <w:r w:rsidRPr="00AC4AD6">
              <w:t>-1,5</w:t>
            </w:r>
          </w:p>
        </w:tc>
        <w:tc>
          <w:tcPr>
            <w:tcW w:w="808" w:type="dxa"/>
          </w:tcPr>
          <w:p w14:paraId="59CAFF5C" w14:textId="77777777" w:rsidR="003C684D" w:rsidRPr="00AC4AD6" w:rsidRDefault="003C684D" w:rsidP="003E74D5">
            <w:pPr>
              <w:jc w:val="right"/>
            </w:pPr>
            <w:r w:rsidRPr="00AC4AD6">
              <w:t>-7,7</w:t>
            </w:r>
          </w:p>
        </w:tc>
      </w:tr>
      <w:tr w:rsidR="003C684D" w:rsidRPr="00AC4AD6" w14:paraId="23EE0B26" w14:textId="77777777" w:rsidTr="003E74D5">
        <w:trPr>
          <w:trHeight w:val="380"/>
        </w:trPr>
        <w:tc>
          <w:tcPr>
            <w:tcW w:w="2689" w:type="dxa"/>
          </w:tcPr>
          <w:p w14:paraId="08C91C70" w14:textId="77777777" w:rsidR="003C684D" w:rsidRPr="00AC4AD6" w:rsidRDefault="003C684D" w:rsidP="003E74D5">
            <w:r w:rsidRPr="00AC4AD6">
              <w:rPr>
                <w:rStyle w:val="kursiv"/>
              </w:rPr>
              <w:t>Memo:</w:t>
            </w:r>
          </w:p>
        </w:tc>
        <w:tc>
          <w:tcPr>
            <w:tcW w:w="1134" w:type="dxa"/>
          </w:tcPr>
          <w:p w14:paraId="26549D00" w14:textId="77777777" w:rsidR="003C684D" w:rsidRPr="00AC4AD6" w:rsidRDefault="003C684D" w:rsidP="003E74D5">
            <w:pPr>
              <w:jc w:val="right"/>
            </w:pPr>
            <w:r w:rsidRPr="00AC4AD6">
              <w:t xml:space="preserve"> </w:t>
            </w:r>
          </w:p>
        </w:tc>
        <w:tc>
          <w:tcPr>
            <w:tcW w:w="807" w:type="dxa"/>
          </w:tcPr>
          <w:p w14:paraId="1717D834" w14:textId="77777777" w:rsidR="003C684D" w:rsidRPr="00AC4AD6" w:rsidRDefault="003C684D" w:rsidP="003E74D5">
            <w:pPr>
              <w:jc w:val="right"/>
            </w:pPr>
            <w:r w:rsidRPr="00AC4AD6">
              <w:t xml:space="preserve"> </w:t>
            </w:r>
          </w:p>
        </w:tc>
        <w:tc>
          <w:tcPr>
            <w:tcW w:w="808" w:type="dxa"/>
          </w:tcPr>
          <w:p w14:paraId="08CDF625" w14:textId="77777777" w:rsidR="003C684D" w:rsidRPr="00AC4AD6" w:rsidRDefault="003C684D" w:rsidP="003E74D5">
            <w:pPr>
              <w:jc w:val="right"/>
            </w:pPr>
            <w:r w:rsidRPr="00AC4AD6">
              <w:t xml:space="preserve"> </w:t>
            </w:r>
          </w:p>
        </w:tc>
        <w:tc>
          <w:tcPr>
            <w:tcW w:w="808" w:type="dxa"/>
          </w:tcPr>
          <w:p w14:paraId="6068A635" w14:textId="77777777" w:rsidR="003C684D" w:rsidRPr="00AC4AD6" w:rsidRDefault="003C684D" w:rsidP="003E74D5">
            <w:pPr>
              <w:jc w:val="right"/>
            </w:pPr>
            <w:r w:rsidRPr="00AC4AD6">
              <w:t xml:space="preserve"> </w:t>
            </w:r>
          </w:p>
        </w:tc>
        <w:tc>
          <w:tcPr>
            <w:tcW w:w="808" w:type="dxa"/>
          </w:tcPr>
          <w:p w14:paraId="29BD2502" w14:textId="77777777" w:rsidR="003C684D" w:rsidRPr="00AC4AD6" w:rsidRDefault="003C684D" w:rsidP="003E74D5">
            <w:pPr>
              <w:jc w:val="right"/>
            </w:pPr>
            <w:r w:rsidRPr="00AC4AD6">
              <w:t xml:space="preserve"> </w:t>
            </w:r>
          </w:p>
        </w:tc>
        <w:tc>
          <w:tcPr>
            <w:tcW w:w="808" w:type="dxa"/>
          </w:tcPr>
          <w:p w14:paraId="58418AD4" w14:textId="77777777" w:rsidR="003C684D" w:rsidRPr="00AC4AD6" w:rsidRDefault="003C684D" w:rsidP="003E74D5">
            <w:pPr>
              <w:jc w:val="right"/>
            </w:pPr>
            <w:r w:rsidRPr="00AC4AD6">
              <w:t xml:space="preserve"> </w:t>
            </w:r>
          </w:p>
        </w:tc>
        <w:tc>
          <w:tcPr>
            <w:tcW w:w="808" w:type="dxa"/>
          </w:tcPr>
          <w:p w14:paraId="6577BD55" w14:textId="77777777" w:rsidR="003C684D" w:rsidRPr="00AC4AD6" w:rsidRDefault="003C684D" w:rsidP="003E74D5">
            <w:pPr>
              <w:jc w:val="right"/>
            </w:pPr>
            <w:r w:rsidRPr="00AC4AD6">
              <w:t xml:space="preserve"> </w:t>
            </w:r>
          </w:p>
        </w:tc>
        <w:tc>
          <w:tcPr>
            <w:tcW w:w="808" w:type="dxa"/>
          </w:tcPr>
          <w:p w14:paraId="3DA7494F" w14:textId="77777777" w:rsidR="003C684D" w:rsidRPr="00AC4AD6" w:rsidRDefault="003C684D" w:rsidP="003E74D5">
            <w:pPr>
              <w:jc w:val="right"/>
            </w:pPr>
            <w:r w:rsidRPr="00AC4AD6">
              <w:t xml:space="preserve"> </w:t>
            </w:r>
          </w:p>
        </w:tc>
        <w:tc>
          <w:tcPr>
            <w:tcW w:w="808" w:type="dxa"/>
          </w:tcPr>
          <w:p w14:paraId="55B436F6" w14:textId="77777777" w:rsidR="003C684D" w:rsidRPr="00AC4AD6" w:rsidRDefault="003C684D" w:rsidP="003E74D5">
            <w:pPr>
              <w:jc w:val="right"/>
            </w:pPr>
            <w:r w:rsidRPr="00AC4AD6">
              <w:t xml:space="preserve"> </w:t>
            </w:r>
          </w:p>
        </w:tc>
        <w:tc>
          <w:tcPr>
            <w:tcW w:w="808" w:type="dxa"/>
          </w:tcPr>
          <w:p w14:paraId="7DAD5E58" w14:textId="77777777" w:rsidR="003C684D" w:rsidRPr="00AC4AD6" w:rsidRDefault="003C684D" w:rsidP="003E74D5">
            <w:pPr>
              <w:jc w:val="right"/>
            </w:pPr>
            <w:r w:rsidRPr="00AC4AD6">
              <w:t xml:space="preserve"> </w:t>
            </w:r>
          </w:p>
        </w:tc>
        <w:tc>
          <w:tcPr>
            <w:tcW w:w="808" w:type="dxa"/>
          </w:tcPr>
          <w:p w14:paraId="7F095425" w14:textId="77777777" w:rsidR="003C684D" w:rsidRPr="00AC4AD6" w:rsidRDefault="003C684D" w:rsidP="003E74D5">
            <w:pPr>
              <w:jc w:val="right"/>
            </w:pPr>
            <w:r w:rsidRPr="00AC4AD6">
              <w:t xml:space="preserve"> </w:t>
            </w:r>
          </w:p>
        </w:tc>
      </w:tr>
      <w:tr w:rsidR="003C684D" w:rsidRPr="00AC4AD6" w14:paraId="59DC55FD" w14:textId="77777777" w:rsidTr="003E74D5">
        <w:trPr>
          <w:trHeight w:val="380"/>
        </w:trPr>
        <w:tc>
          <w:tcPr>
            <w:tcW w:w="2689" w:type="dxa"/>
          </w:tcPr>
          <w:p w14:paraId="7E2E8672" w14:textId="77777777" w:rsidR="003C684D" w:rsidRPr="00AC4AD6" w:rsidRDefault="003C684D" w:rsidP="003E74D5">
            <w:r w:rsidRPr="00AC4AD6">
              <w:t>Valutakurs</w:t>
            </w:r>
            <w:r w:rsidRPr="00AC4AD6">
              <w:rPr>
                <w:rStyle w:val="skrift-hevet"/>
              </w:rPr>
              <w:t>3</w:t>
            </w:r>
            <w:r w:rsidRPr="00AC4AD6">
              <w:t xml:space="preserve"> </w:t>
            </w:r>
          </w:p>
        </w:tc>
        <w:tc>
          <w:tcPr>
            <w:tcW w:w="1134" w:type="dxa"/>
          </w:tcPr>
          <w:p w14:paraId="59E8B4DB" w14:textId="77777777" w:rsidR="003C684D" w:rsidRPr="00AC4AD6" w:rsidRDefault="003C684D" w:rsidP="003E74D5">
            <w:pPr>
              <w:jc w:val="right"/>
            </w:pPr>
            <w:r w:rsidRPr="00AC4AD6">
              <w:t>2,8</w:t>
            </w:r>
          </w:p>
        </w:tc>
        <w:tc>
          <w:tcPr>
            <w:tcW w:w="807" w:type="dxa"/>
          </w:tcPr>
          <w:p w14:paraId="4F6F0FB2" w14:textId="77777777" w:rsidR="003C684D" w:rsidRPr="00AC4AD6" w:rsidRDefault="003C684D" w:rsidP="003E74D5">
            <w:pPr>
              <w:jc w:val="right"/>
            </w:pPr>
            <w:r w:rsidRPr="00AC4AD6">
              <w:t>-1,9</w:t>
            </w:r>
          </w:p>
        </w:tc>
        <w:tc>
          <w:tcPr>
            <w:tcW w:w="808" w:type="dxa"/>
          </w:tcPr>
          <w:p w14:paraId="72BA0D35" w14:textId="77777777" w:rsidR="003C684D" w:rsidRPr="00AC4AD6" w:rsidRDefault="003C684D" w:rsidP="003E74D5">
            <w:pPr>
              <w:jc w:val="right"/>
            </w:pPr>
            <w:r w:rsidRPr="00AC4AD6">
              <w:t>-1,6</w:t>
            </w:r>
          </w:p>
        </w:tc>
        <w:tc>
          <w:tcPr>
            <w:tcW w:w="808" w:type="dxa"/>
          </w:tcPr>
          <w:p w14:paraId="66999985" w14:textId="77777777" w:rsidR="003C684D" w:rsidRPr="00AC4AD6" w:rsidRDefault="003C684D" w:rsidP="003E74D5">
            <w:pPr>
              <w:jc w:val="right"/>
            </w:pPr>
            <w:r w:rsidRPr="00AC4AD6">
              <w:t>3,0</w:t>
            </w:r>
          </w:p>
        </w:tc>
        <w:tc>
          <w:tcPr>
            <w:tcW w:w="808" w:type="dxa"/>
          </w:tcPr>
          <w:p w14:paraId="2DA3797B" w14:textId="77777777" w:rsidR="003C684D" w:rsidRPr="00AC4AD6" w:rsidRDefault="003C684D" w:rsidP="003E74D5">
            <w:pPr>
              <w:jc w:val="right"/>
            </w:pPr>
            <w:r w:rsidRPr="00AC4AD6">
              <w:t>6,1</w:t>
            </w:r>
          </w:p>
        </w:tc>
        <w:tc>
          <w:tcPr>
            <w:tcW w:w="808" w:type="dxa"/>
          </w:tcPr>
          <w:p w14:paraId="73782851" w14:textId="77777777" w:rsidR="003C684D" w:rsidRPr="00AC4AD6" w:rsidRDefault="003C684D" w:rsidP="003E74D5">
            <w:pPr>
              <w:jc w:val="right"/>
            </w:pPr>
            <w:r w:rsidRPr="00AC4AD6">
              <w:t>10,7</w:t>
            </w:r>
          </w:p>
        </w:tc>
        <w:tc>
          <w:tcPr>
            <w:tcW w:w="808" w:type="dxa"/>
          </w:tcPr>
          <w:p w14:paraId="63AF93F3" w14:textId="77777777" w:rsidR="003C684D" w:rsidRPr="00AC4AD6" w:rsidRDefault="003C684D" w:rsidP="003E74D5">
            <w:pPr>
              <w:jc w:val="right"/>
            </w:pPr>
            <w:r w:rsidRPr="00AC4AD6">
              <w:t>1,4</w:t>
            </w:r>
          </w:p>
        </w:tc>
        <w:tc>
          <w:tcPr>
            <w:tcW w:w="808" w:type="dxa"/>
          </w:tcPr>
          <w:p w14:paraId="61CBBA1A" w14:textId="77777777" w:rsidR="003C684D" w:rsidRPr="00AC4AD6" w:rsidRDefault="003C684D" w:rsidP="003E74D5">
            <w:pPr>
              <w:jc w:val="right"/>
            </w:pPr>
            <w:r w:rsidRPr="00AC4AD6">
              <w:t>-0,6</w:t>
            </w:r>
          </w:p>
        </w:tc>
        <w:tc>
          <w:tcPr>
            <w:tcW w:w="808" w:type="dxa"/>
          </w:tcPr>
          <w:p w14:paraId="5FAF55B4" w14:textId="77777777" w:rsidR="003C684D" w:rsidRPr="00AC4AD6" w:rsidRDefault="003C684D" w:rsidP="003E74D5">
            <w:pPr>
              <w:jc w:val="right"/>
            </w:pPr>
            <w:r w:rsidRPr="00AC4AD6">
              <w:t>0,5</w:t>
            </w:r>
          </w:p>
        </w:tc>
        <w:tc>
          <w:tcPr>
            <w:tcW w:w="808" w:type="dxa"/>
          </w:tcPr>
          <w:p w14:paraId="6477C78F" w14:textId="77777777" w:rsidR="003C684D" w:rsidRPr="00AC4AD6" w:rsidRDefault="003C684D" w:rsidP="003E74D5">
            <w:pPr>
              <w:jc w:val="right"/>
            </w:pPr>
            <w:r w:rsidRPr="00AC4AD6">
              <w:t>3,0</w:t>
            </w:r>
          </w:p>
        </w:tc>
        <w:tc>
          <w:tcPr>
            <w:tcW w:w="808" w:type="dxa"/>
          </w:tcPr>
          <w:p w14:paraId="622FABBD" w14:textId="77777777" w:rsidR="003C684D" w:rsidRPr="00AC4AD6" w:rsidRDefault="003C684D" w:rsidP="003E74D5">
            <w:pPr>
              <w:jc w:val="right"/>
            </w:pPr>
            <w:r w:rsidRPr="00AC4AD6">
              <w:t>8,1</w:t>
            </w:r>
          </w:p>
        </w:tc>
      </w:tr>
    </w:tbl>
    <w:p w14:paraId="74DBAD10" w14:textId="77777777" w:rsidR="003C684D" w:rsidRPr="00AC4AD6" w:rsidRDefault="003C684D" w:rsidP="00AC4AD6">
      <w:pPr>
        <w:pStyle w:val="tabell-noter"/>
        <w:rPr>
          <w:rStyle w:val="skrift-hevet"/>
        </w:rPr>
      </w:pPr>
      <w:r w:rsidRPr="00AC4AD6">
        <w:rPr>
          <w:rStyle w:val="skrift-hevet"/>
        </w:rPr>
        <w:t>1</w:t>
      </w:r>
      <w:r w:rsidRPr="00AC4AD6">
        <w:tab/>
        <w:t>Unntatt offentlig virksomhet. Tallene for Fastlands-Norge er fra SSB, mens tallene for handelspartnerne er fra Eurostat.</w:t>
      </w:r>
    </w:p>
    <w:p w14:paraId="2A8B3D11" w14:textId="77777777" w:rsidR="003C684D" w:rsidRPr="00AC4AD6" w:rsidRDefault="003C684D" w:rsidP="00AC4AD6">
      <w:pPr>
        <w:pStyle w:val="tabell-noter"/>
        <w:rPr>
          <w:rStyle w:val="skrift-hevet"/>
        </w:rPr>
      </w:pPr>
      <w:r w:rsidRPr="00AC4AD6">
        <w:rPr>
          <w:rStyle w:val="skrift-hevet"/>
        </w:rPr>
        <w:t>2</w:t>
      </w:r>
      <w:r w:rsidRPr="00AC4AD6">
        <w:tab/>
        <w:t>Tall for handelspartnerne er beregnet som veide geometriske gjennomsnitt, jf. boks 5.1.</w:t>
      </w:r>
    </w:p>
    <w:p w14:paraId="3AB29190" w14:textId="77777777" w:rsidR="003C684D" w:rsidRPr="00AC4AD6" w:rsidRDefault="003C684D" w:rsidP="00AC4AD6">
      <w:pPr>
        <w:pStyle w:val="tabell-noter"/>
        <w:rPr>
          <w:rStyle w:val="skrift-hevet"/>
        </w:rPr>
      </w:pPr>
      <w:r w:rsidRPr="00AC4AD6">
        <w:rPr>
          <w:rStyle w:val="skrift-hevet"/>
        </w:rPr>
        <w:t>3</w:t>
      </w:r>
      <w:r w:rsidRPr="00AC4AD6">
        <w:tab/>
        <w:t>Industriens effektive valutakurs.</w:t>
      </w:r>
    </w:p>
    <w:p w14:paraId="6F8719BA" w14:textId="77777777" w:rsidR="003C684D" w:rsidRPr="00AC4AD6" w:rsidRDefault="003C684D" w:rsidP="00AC4AD6">
      <w:pPr>
        <w:pStyle w:val="tabell-noter"/>
        <w:rPr>
          <w:rStyle w:val="skrift-hevet"/>
        </w:rPr>
      </w:pPr>
      <w:r w:rsidRPr="00AC4AD6">
        <w:rPr>
          <w:rStyle w:val="skrift-hevet"/>
        </w:rPr>
        <w:t>4</w:t>
      </w:r>
      <w:r w:rsidRPr="00AC4AD6">
        <w:tab/>
        <w:t>Se note 4 til tabell 5.2.</w:t>
      </w:r>
    </w:p>
    <w:p w14:paraId="2CF2DB4C" w14:textId="77777777" w:rsidR="003C684D" w:rsidRPr="00AC4AD6" w:rsidRDefault="003C684D" w:rsidP="00AC4AD6">
      <w:pPr>
        <w:pStyle w:val="Kilde"/>
      </w:pPr>
      <w:r w:rsidRPr="00AC4AD6">
        <w:t>Eurostat og Statistisk sentralbyrå.</w:t>
      </w:r>
    </w:p>
    <w:p w14:paraId="7BD3CDA5" w14:textId="77777777" w:rsidR="003C684D" w:rsidRPr="00AC4AD6" w:rsidRDefault="003C684D" w:rsidP="00AC4AD6">
      <w:pPr>
        <w:pStyle w:val="Overskrift3"/>
      </w:pPr>
      <w:r w:rsidRPr="00AC4AD6">
        <w:t>Vekst i lønnskostnader per produsert enhet</w:t>
      </w:r>
    </w:p>
    <w:p w14:paraId="07852762" w14:textId="77777777" w:rsidR="003C684D" w:rsidRPr="00AC4AD6" w:rsidRDefault="003C684D" w:rsidP="00AC4AD6">
      <w:r w:rsidRPr="00AC4AD6">
        <w:t>Høyere lønnsvekst i Norge enn hos handelspartnerne bidro til at lønnskostnadene per produsert enhet i norsk industri relativt til industrien hos handelspartnerne økte med 34 prosent fra 2000 til 2019, målt i nasjonal valuta. Utviklingen i valutakursen har variert mye fra år til år, og bidratt til at det har vært større svingninger i utviklingen i det relative forholdet for lønnskostnader per produsert enhet målt i felles valuta enn i nasjonal valuta, jf. figur 5.3. Fra 2000 til 2019 økte lønnskostnadene per produsert enhet i norsk industri med 24 prosent mer enn i industrien hos handelspartnerne, målt i felles valuta.</w:t>
      </w:r>
    </w:p>
    <w:p w14:paraId="1A449892" w14:textId="5DA0B5C2" w:rsidR="003C684D" w:rsidRPr="00AC4AD6" w:rsidRDefault="00572EED" w:rsidP="00AC4AD6">
      <w:r w:rsidRPr="00AC4AD6">
        <w:rPr>
          <w:noProof/>
        </w:rPr>
        <w:drawing>
          <wp:inline distT="0" distB="0" distL="0" distR="0" wp14:anchorId="67265ED9" wp14:editId="4F93368E">
            <wp:extent cx="3286125" cy="3248025"/>
            <wp:effectExtent l="0" t="0" r="0" b="0"/>
            <wp:docPr id="443" name="Bild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49DD4D5" w14:textId="77777777" w:rsidR="003C684D" w:rsidRPr="00AC4AD6" w:rsidRDefault="003C684D" w:rsidP="00AC4AD6">
      <w:pPr>
        <w:pStyle w:val="figur-tittel"/>
      </w:pPr>
      <w:r w:rsidRPr="00AC4AD6">
        <w:t>Lønnskostnader per produsert enhet i industrien i Norge relativt til handelspartnerne. 2000–2019. Indeks 2000 = 100</w:t>
      </w:r>
    </w:p>
    <w:p w14:paraId="45FAC745" w14:textId="77777777" w:rsidR="003C684D" w:rsidRPr="00AC4AD6" w:rsidRDefault="003C684D" w:rsidP="00AC4AD6">
      <w:pPr>
        <w:pStyle w:val="Kilde"/>
      </w:pPr>
      <w:r w:rsidRPr="00AC4AD6">
        <w:t>OECD.</w:t>
      </w:r>
    </w:p>
    <w:p w14:paraId="40BB7E61" w14:textId="77777777" w:rsidR="003C684D" w:rsidRPr="00AC4AD6" w:rsidRDefault="003C684D" w:rsidP="00AC4AD6">
      <w:r w:rsidRPr="00AC4AD6">
        <w:t>Dersom en ser på den siste tiårsperioden har lønnskostnadene per produsert enhet i norsk industri relativt til industrien hos handelspartnerne økt med i gjennomsnitt 0,3 prosent per år, målt i felles valuta. Mens veksten i lønnskostnadene per produsert enhet i norsk industri i gjennomsnitt var om lag 1,9 prosent høyere per år enn hos handelspartnerne, bidro en svekkelse av kronen i motsatt retning.</w:t>
      </w:r>
    </w:p>
    <w:p w14:paraId="73EC20AF" w14:textId="77777777" w:rsidR="003C684D" w:rsidRPr="00AC4AD6" w:rsidRDefault="003C684D" w:rsidP="00AC4AD6">
      <w:pPr>
        <w:pStyle w:val="Overskrift3"/>
      </w:pPr>
      <w:r w:rsidRPr="00AC4AD6">
        <w:t>Vekst i lønnskostnader per sysselsatt i hele økonomien</w:t>
      </w:r>
    </w:p>
    <w:p w14:paraId="44AEC46C" w14:textId="77777777" w:rsidR="003C684D" w:rsidRPr="00AC4AD6" w:rsidRDefault="003C684D" w:rsidP="00AC4AD6">
      <w:r w:rsidRPr="00AC4AD6">
        <w:t xml:space="preserve">Ifølge tall fra OECDs siste utgave av </w:t>
      </w:r>
      <w:proofErr w:type="spellStart"/>
      <w:r w:rsidRPr="00AC4AD6">
        <w:t>Economic</w:t>
      </w:r>
      <w:proofErr w:type="spellEnd"/>
      <w:r w:rsidRPr="00AC4AD6">
        <w:t xml:space="preserve"> Outlook (nr. 2 2020), som ble publisert i desember i fjor, var veksten i lønnskostnader per sysselsatt i hele økonomien 2 prosentpoeng høyere i Norge enn i OECD-området i 2019, jf. </w:t>
      </w:r>
      <w:proofErr w:type="spellStart"/>
      <w:r w:rsidRPr="00AC4AD6">
        <w:t>vedleggstabell</w:t>
      </w:r>
      <w:proofErr w:type="spellEnd"/>
      <w:r w:rsidRPr="00AC4AD6">
        <w:t xml:space="preserve"> 4.4. Veksten i lønnskostnader per sysselsatt i Norge var samtidig 1,3 prosentpoeng høyere enn hos et vektet snitt av våre handelspartnere.</w:t>
      </w:r>
    </w:p>
    <w:p w14:paraId="7FB23DF8" w14:textId="77777777" w:rsidR="003C684D" w:rsidRPr="00AC4AD6" w:rsidRDefault="003C684D" w:rsidP="00AC4AD6">
      <w:r w:rsidRPr="00AC4AD6">
        <w:t>For 2020 anslår OECD veksten i lønnskostnadene per sysselsatt i OECD-området til 1,8 prosent og hos et vektet snitt av våre handelspartnere til 1,3 prosent.</w:t>
      </w:r>
    </w:p>
    <w:p w14:paraId="74005205" w14:textId="77777777" w:rsidR="003C684D" w:rsidRPr="00AC4AD6" w:rsidRDefault="003C684D" w:rsidP="00AC4AD6">
      <w:r w:rsidRPr="00AC4AD6">
        <w:t>OECD anslår videre veksten i lønnskostnadene per sysselsatt i 2021 til 2,0 prosent i OECD-området og til 2,2 prosent hos et vektet snitt av våre handelspartnere.</w:t>
      </w:r>
    </w:p>
    <w:p w14:paraId="4B577EA1" w14:textId="77777777" w:rsidR="003C684D" w:rsidRPr="00AC4AD6" w:rsidRDefault="003C684D" w:rsidP="00AC4AD6">
      <w:r w:rsidRPr="00AC4AD6">
        <w:t>Anslagene til OECD som presenteres i denne rapporten er usikre. Ny informasjon om den økonomiske utviklingen vil kunne bidra til at anslagene blir revidert ifm. framtidige publikasjoner.</w:t>
      </w:r>
    </w:p>
    <w:p w14:paraId="76A1C738" w14:textId="77777777" w:rsidR="003C684D" w:rsidRPr="00AC4AD6" w:rsidRDefault="003C684D" w:rsidP="00AC4AD6">
      <w:pPr>
        <w:pStyle w:val="Overskrift3"/>
      </w:pPr>
      <w:r w:rsidRPr="00AC4AD6">
        <w:t>Lønnskostnadsnivåer i industrien</w:t>
      </w:r>
    </w:p>
    <w:p w14:paraId="37649C4A" w14:textId="77777777" w:rsidR="003C684D" w:rsidRPr="00AC4AD6" w:rsidRDefault="003C684D" w:rsidP="00AC4AD6">
      <w:r w:rsidRPr="00AC4AD6">
        <w:t>Forholdet mellom timelønnskostnadene i industrien i Norge og i industrien hos handelspartnerne viste en oppadgående trend fram til 2012, jf. figur 5.4. Både høyere lønnskostnadsvekst i Norge enn hos handelspartnerne og en styrking av kronen bidro. I 2013 var timelønnskostnadene i norsk industri 60 prosent høyere enn i industrien til et vektet snitt av noen av handelspartnerne. En markert svekkelse av kronen bidro til at differansen mellom timelønnskostnadene i norsk industri og i industrien hos handelspartnerne falt de neste årene. I 2016 var timelønnskostnadene i norsk industri 35 prosent høyere enn et vektet snitt av noen av handelspartnerne. I perioden 2016–2019 holdt differansen seg forholdsvis stabil. En markert svekkelse av kronen i fjor bidro til at differansen falt til 20 prosent. Forskjellen i timelønnskostnadsnivå mellom Norge og industrien hos handelspartnere var med det på det laveste siden 2001.</w:t>
      </w:r>
    </w:p>
    <w:p w14:paraId="29CCA0EB" w14:textId="411408CC" w:rsidR="003C684D" w:rsidRPr="00AC4AD6" w:rsidRDefault="00572EED" w:rsidP="00AC4AD6">
      <w:r w:rsidRPr="00AC4AD6">
        <w:rPr>
          <w:noProof/>
        </w:rPr>
        <w:drawing>
          <wp:inline distT="0" distB="0" distL="0" distR="0" wp14:anchorId="62A38A93" wp14:editId="12E39D3E">
            <wp:extent cx="3286125" cy="3248025"/>
            <wp:effectExtent l="0" t="0" r="0" b="0"/>
            <wp:docPr id="445" name="Bild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A462FA3" w14:textId="77777777" w:rsidR="003C684D" w:rsidRPr="00AC4AD6" w:rsidRDefault="003C684D" w:rsidP="00AC4AD6">
      <w:pPr>
        <w:pStyle w:val="figur-tittel"/>
      </w:pPr>
      <w:r w:rsidRPr="00AC4AD6">
        <w:t>Timelønnskostnader i industrien i Norge i forhold til industrien hos handelspartnerne i felles valuta</w:t>
      </w:r>
      <w:r w:rsidRPr="00AC4AD6">
        <w:rPr>
          <w:rStyle w:val="skrift-hevet"/>
        </w:rPr>
        <w:t>1</w:t>
      </w:r>
      <w:r w:rsidRPr="00AC4AD6">
        <w:t>. Handelspartnerne i figuren = 100</w:t>
      </w:r>
    </w:p>
    <w:p w14:paraId="619E5901"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 xml:space="preserve">Tallene for </w:t>
      </w:r>
      <w:proofErr w:type="spellStart"/>
      <w:r w:rsidRPr="00AC4AD6">
        <w:t>handelspartnerene</w:t>
      </w:r>
      <w:proofErr w:type="spellEnd"/>
      <w:r w:rsidRPr="00AC4AD6">
        <w:t xml:space="preserve"> er fra Eurostat. Eurostat har publisert nivåtall for perioden 2016–2019. Tallene for 2020 og tallene før 2016 er anslått ved å benytte arbeidskraftkostnadsindekser fra Eurostat. Tallene for Norge er beregnet ved å benytte tall fra nasjonalregnskapet.</w:t>
      </w:r>
    </w:p>
    <w:p w14:paraId="12C95E92" w14:textId="77777777" w:rsidR="003C684D" w:rsidRPr="00AC4AD6" w:rsidRDefault="003C684D" w:rsidP="00AC4AD6">
      <w:pPr>
        <w:pStyle w:val="Kilde"/>
      </w:pPr>
      <w:r w:rsidRPr="00AC4AD6">
        <w:t>Eurostat og Statistisk sentralbyrå.</w:t>
      </w:r>
    </w:p>
    <w:p w14:paraId="523DCD65" w14:textId="77777777" w:rsidR="003C684D" w:rsidRPr="00AC4AD6" w:rsidRDefault="003C684D" w:rsidP="00AC4AD6">
      <w:r w:rsidRPr="00AC4AD6">
        <w:t>Kronen var på sitt svakeste i mars i fjor, og styrket seg gjennom året, jf. vedlegg 3. Så langt i år har kronen vært 4,1 prosent sterkere enn gjennomsnittet for i fjor.</w:t>
      </w:r>
    </w:p>
    <w:p w14:paraId="27FD8B09" w14:textId="77777777" w:rsidR="003C684D" w:rsidRPr="00AC4AD6" w:rsidRDefault="003C684D" w:rsidP="00AC4AD6">
      <w:r w:rsidRPr="00AC4AD6">
        <w:t>Figur 5.5 illustrerer forholdet mellom lønnskostnadene per timeverk i industrien i Norge og i industrien hos noen av handelspartnerne i 2020. Selv om forholdet mellom timelønnskostnadene i industrien i Norge og i industrien hos handelspartnerne har falt markert siden 2013, var nivået i Norge i fjor fortsatt høyere enn de fleste landene i sammenligningen. Dette reflekterer norsk økonomis høye produktivitet og inntektsnivå, samt jevnere fordeling av inntektene, men også at lønnskostnadsveksten i norsk industri i nasjonal valuta har vært høyere enn de fleste av handelspartnerne de siste ti årene. Av handelspartnerne i figuren er det bare industrien i Danmark som hadde høyere lønnskostnadsnivå enn norsk industri i fjor. Blant de andre handelspartnerne var det Belgia, Tyskland, Sverige og Frankrike som hadde det høyeste lønnskostnadsnivået. Landene med lavest lønnskostnadsnivå i figuren i 2020 var Tsjekkia, Estland, Polen og Litauen.</w:t>
      </w:r>
    </w:p>
    <w:p w14:paraId="44CBAEF6" w14:textId="61648585" w:rsidR="003C684D" w:rsidRPr="00AC4AD6" w:rsidRDefault="00572EED" w:rsidP="00AC4AD6">
      <w:r w:rsidRPr="00AC4AD6">
        <w:rPr>
          <w:noProof/>
        </w:rPr>
        <w:drawing>
          <wp:inline distT="0" distB="0" distL="0" distR="0" wp14:anchorId="3A337166" wp14:editId="04AFA549">
            <wp:extent cx="3286125" cy="3248025"/>
            <wp:effectExtent l="0" t="0" r="0" b="0"/>
            <wp:docPr id="447" name="Bild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503F346" w14:textId="77777777" w:rsidR="003C684D" w:rsidRPr="00AC4AD6" w:rsidRDefault="003C684D" w:rsidP="00AC4AD6">
      <w:pPr>
        <w:pStyle w:val="figur-tittel"/>
      </w:pPr>
      <w:r w:rsidRPr="00AC4AD6">
        <w:t>Timelønnskostnader i industrien i Norge og industrien hos Norges handelspartnere</w:t>
      </w:r>
      <w:r w:rsidRPr="00AC4AD6">
        <w:rPr>
          <w:rStyle w:val="skrift-hevet"/>
        </w:rPr>
        <w:t>1</w:t>
      </w:r>
      <w:r w:rsidRPr="00AC4AD6">
        <w:t xml:space="preserve"> i felles valuta i 2020. Handelspartnerne i figuren = 100</w:t>
      </w:r>
    </w:p>
    <w:p w14:paraId="1398B174" w14:textId="77777777" w:rsidR="003C684D" w:rsidRPr="00AC4AD6" w:rsidRDefault="003C684D" w:rsidP="00AC4AD6">
      <w:pPr>
        <w:pStyle w:val="figur-noter"/>
        <w:rPr>
          <w:rStyle w:val="skrift-hevet"/>
        </w:rPr>
      </w:pPr>
      <w:r w:rsidRPr="00AC4AD6">
        <w:rPr>
          <w:rStyle w:val="skrift-hevet"/>
        </w:rPr>
        <w:t>1</w:t>
      </w:r>
      <w:r w:rsidRPr="00AC4AD6">
        <w:tab/>
        <w:t>Det vektede gjennomsnittet er beregnet ut fra Norges konkurransevekter.</w:t>
      </w:r>
    </w:p>
    <w:p w14:paraId="63DC6DA1" w14:textId="77777777" w:rsidR="003C684D" w:rsidRPr="00AC4AD6" w:rsidRDefault="003C684D" w:rsidP="00AC4AD6">
      <w:pPr>
        <w:pStyle w:val="Kilde"/>
      </w:pPr>
      <w:r w:rsidRPr="00AC4AD6">
        <w:t>Eurostat og Statistisk sentralbyrå.</w:t>
      </w:r>
    </w:p>
    <w:p w14:paraId="1A66A610" w14:textId="77777777" w:rsidR="003C684D" w:rsidRPr="00AC4AD6" w:rsidRDefault="003C684D" w:rsidP="00AC4AD6">
      <w:pPr>
        <w:pStyle w:val="Overskrift3"/>
      </w:pPr>
      <w:r w:rsidRPr="00AC4AD6">
        <w:t>Sammensetningen av lønnskostnadene i industrien</w:t>
      </w:r>
    </w:p>
    <w:p w14:paraId="6EFD6EDA" w14:textId="77777777" w:rsidR="003C684D" w:rsidRPr="00AC4AD6" w:rsidRDefault="003C684D" w:rsidP="00AC4AD6">
      <w:r w:rsidRPr="00AC4AD6">
        <w:t>Tabell 5.4 viser en oversikt over lønnskostnadenes sammensetning for industriansatte i 2016, basert på en oppsplitting på lønn for arbeidet tid, lønn for ikke-arbeidet tid og andre indirekte personalkostnader. Sammenstillingen for de 13 europeiske konkurrentlandene er knyttet til kildematerialet fra Conference Board i USA, mens fordelingen for Norge er estimert på bakgrunn av Arbeidskraftkostnadsundersøkelsen i Statistisk sentralbyrå for året 2016 med tilnærmet samme spesifisering av lønnskostnadene i industrien som for de øvrige landene.</w:t>
      </w:r>
    </w:p>
    <w:p w14:paraId="0B92A67F" w14:textId="3DBF3A26" w:rsidR="003C684D" w:rsidRPr="00AC4AD6" w:rsidRDefault="003C684D" w:rsidP="00AC4AD6">
      <w:r w:rsidRPr="00AC4AD6">
        <w:t>I tabellen er gjennomsnittlige lønnskostnader per time omregnet til norske kroner for 2016. Foreløpig finnes det ikke oppdatert tallmateriale fra Conference Board for 2017, 2018, 2019 og 2020, men man har likevel beregnet et estimert nivå for lønnskostnader omregnet til norske kroner per time for 13 europeiske konkurrentland ved å bruke foreløpige veksttall fra Eurostat og endrede valutakurser. Veksttall for norsk industri i perioden fra 2016 til 2020, er basert på nasjonalregnskapet for Norge. Fra tabell 5.4 kan man finne at lønnskostnadsnivået for industriansatte i Tyskland, Estland, Tsjekkia og Polen i prosent av norsk lønnskostnadsnivå, økte fra 2016 til 2017. Denne lønnskostnadsprosenten ble også høyere for alle land bortsett fra Sverige fra 2017 til 2018. I perioden fra 2018 til 2019 har det utenlandske lønnskostnadsnivået i prosent av det norske lønnskostnadsnivået fortsatt å øke. De eneste unntakene er Sverige og Finland. Lønnskostnadene for de 13 europeiske konkurrentland i industrien i prosent av norsk lønnskostnadsnivå økte for samtlige av landene i 2020. Dette må ses i sammenheng med svekkelsen av den norske kronen mot de andre valutaene og en relativt svak vekst i lønnskostnadene i Norge fra 2019 til 2020. Tabell 5.4 viser at i 2020 var det et høyere lønnskostnadsnivå i Belgia, Danmark og Tyskland enn i Norge.</w:t>
      </w:r>
    </w:p>
    <w:p w14:paraId="6C2686B7" w14:textId="1D0AFC30" w:rsidR="00C97B97" w:rsidRPr="00AC4AD6" w:rsidRDefault="00C97B97" w:rsidP="00AC4AD6">
      <w:pPr>
        <w:pStyle w:val="tabell-tittel"/>
      </w:pPr>
      <w:r w:rsidRPr="00AC4AD6">
        <w:t>Lønnskostnader pr. time for 2016, omregnet til norske kroner</w:t>
      </w:r>
      <w:r w:rsidRPr="00AC4AD6">
        <w:rPr>
          <w:rStyle w:val="skrift-hevet"/>
        </w:rPr>
        <w:t>1</w:t>
      </w:r>
      <w:r w:rsidRPr="00AC4AD6">
        <w:t xml:space="preserve"> for industriansatte og fordeling</w:t>
      </w:r>
      <w:r w:rsidRPr="00AC4AD6">
        <w:rPr>
          <w:rStyle w:val="skrift-hevet"/>
        </w:rPr>
        <w:t>3</w:t>
      </w:r>
      <w:r w:rsidRPr="00AC4AD6">
        <w:t xml:space="preserve"> i prosent</w:t>
      </w:r>
      <w:r w:rsidRPr="00AC4AD6">
        <w:rPr>
          <w:rStyle w:val="skrift-hevet"/>
        </w:rPr>
        <w:t>2</w:t>
      </w:r>
      <w:r w:rsidRPr="00AC4AD6">
        <w:t xml:space="preserve"> på hhv. lønn per arbeidet time, lønn for ikke arbeidet tid, samt andre indirekte lønnskostnader. Framskrevet estimat for totale lønnskostnader 2017, 2018, 2019 og 2020</w:t>
      </w:r>
    </w:p>
    <w:p w14:paraId="140A0F03" w14:textId="77777777" w:rsidR="003C684D" w:rsidRPr="00AC4AD6" w:rsidRDefault="003C684D" w:rsidP="00AC4AD6">
      <w:pPr>
        <w:pStyle w:val="Tabellnavn"/>
      </w:pPr>
      <w:r w:rsidRPr="00AC4AD6">
        <w:t>11J2xt2</w:t>
      </w:r>
    </w:p>
    <w:tbl>
      <w:tblPr>
        <w:tblStyle w:val="StandardTabell"/>
        <w:tblW w:w="11761" w:type="dxa"/>
        <w:tblLayout w:type="fixed"/>
        <w:tblLook w:val="04A0" w:firstRow="1" w:lastRow="0" w:firstColumn="1" w:lastColumn="0" w:noHBand="0" w:noVBand="1"/>
      </w:tblPr>
      <w:tblGrid>
        <w:gridCol w:w="1340"/>
        <w:gridCol w:w="923"/>
        <w:gridCol w:w="851"/>
        <w:gridCol w:w="850"/>
        <w:gridCol w:w="851"/>
        <w:gridCol w:w="850"/>
        <w:gridCol w:w="1134"/>
        <w:gridCol w:w="1276"/>
        <w:gridCol w:w="1418"/>
        <w:gridCol w:w="1417"/>
        <w:gridCol w:w="851"/>
      </w:tblGrid>
      <w:tr w:rsidR="003C684D" w:rsidRPr="00AC4AD6" w14:paraId="144387D3" w14:textId="77777777" w:rsidTr="003E74D5">
        <w:trPr>
          <w:trHeight w:val="860"/>
        </w:trPr>
        <w:tc>
          <w:tcPr>
            <w:tcW w:w="1340" w:type="dxa"/>
            <w:shd w:val="clear" w:color="auto" w:fill="FFFFFF"/>
          </w:tcPr>
          <w:p w14:paraId="47BFA244" w14:textId="77777777" w:rsidR="003C684D" w:rsidRPr="00AC4AD6" w:rsidRDefault="003C684D" w:rsidP="003E74D5">
            <w:r w:rsidRPr="00AC4AD6">
              <w:t xml:space="preserve"> </w:t>
            </w:r>
          </w:p>
        </w:tc>
        <w:tc>
          <w:tcPr>
            <w:tcW w:w="4325" w:type="dxa"/>
            <w:gridSpan w:val="5"/>
          </w:tcPr>
          <w:p w14:paraId="1DC0E572" w14:textId="08FA0A12" w:rsidR="003C684D" w:rsidRPr="00AC4AD6" w:rsidRDefault="003C684D" w:rsidP="003E74D5">
            <w:pPr>
              <w:jc w:val="center"/>
            </w:pPr>
            <w:r w:rsidRPr="00AC4AD6">
              <w:t>Gjennomsnittlig lønnskostnader i kroner pr. arbeidet time</w:t>
            </w:r>
          </w:p>
        </w:tc>
        <w:tc>
          <w:tcPr>
            <w:tcW w:w="1134" w:type="dxa"/>
          </w:tcPr>
          <w:p w14:paraId="0C2EF89F" w14:textId="77777777" w:rsidR="003C684D" w:rsidRPr="00AC4AD6" w:rsidRDefault="003C684D" w:rsidP="003E74D5">
            <w:pPr>
              <w:jc w:val="right"/>
            </w:pPr>
            <w:r w:rsidRPr="00AC4AD6">
              <w:t>Arbeidet tid</w:t>
            </w:r>
          </w:p>
        </w:tc>
        <w:tc>
          <w:tcPr>
            <w:tcW w:w="1276" w:type="dxa"/>
          </w:tcPr>
          <w:p w14:paraId="010493B4" w14:textId="77777777" w:rsidR="003C684D" w:rsidRPr="00AC4AD6" w:rsidRDefault="003C684D" w:rsidP="003E74D5">
            <w:pPr>
              <w:jc w:val="right"/>
            </w:pPr>
            <w:r w:rsidRPr="00AC4AD6">
              <w:t>Ikke</w:t>
            </w:r>
            <w:r w:rsidRPr="00AC4AD6">
              <w:br/>
              <w:t xml:space="preserve"> arbeidet tid</w:t>
            </w:r>
          </w:p>
        </w:tc>
        <w:tc>
          <w:tcPr>
            <w:tcW w:w="1418" w:type="dxa"/>
          </w:tcPr>
          <w:p w14:paraId="27A30CC0" w14:textId="77777777" w:rsidR="003C684D" w:rsidRPr="00AC4AD6" w:rsidRDefault="003C684D" w:rsidP="003E74D5">
            <w:pPr>
              <w:jc w:val="right"/>
            </w:pPr>
            <w:r w:rsidRPr="00AC4AD6">
              <w:t>Arbeidet</w:t>
            </w:r>
            <w:r w:rsidRPr="00AC4AD6">
              <w:br/>
              <w:t xml:space="preserve"> og ikke-</w:t>
            </w:r>
            <w:r w:rsidRPr="00AC4AD6">
              <w:br/>
              <w:t>arbeidet tid</w:t>
            </w:r>
          </w:p>
        </w:tc>
        <w:tc>
          <w:tcPr>
            <w:tcW w:w="1417" w:type="dxa"/>
          </w:tcPr>
          <w:p w14:paraId="352CE99C" w14:textId="77777777" w:rsidR="003C684D" w:rsidRPr="00AC4AD6" w:rsidRDefault="003C684D" w:rsidP="003E74D5">
            <w:pPr>
              <w:jc w:val="right"/>
            </w:pPr>
            <w:r w:rsidRPr="00AC4AD6">
              <w:t>Andre</w:t>
            </w:r>
            <w:r w:rsidRPr="00AC4AD6">
              <w:br/>
              <w:t xml:space="preserve"> sosiale kostnader</w:t>
            </w:r>
          </w:p>
        </w:tc>
        <w:tc>
          <w:tcPr>
            <w:tcW w:w="851" w:type="dxa"/>
          </w:tcPr>
          <w:p w14:paraId="170ACC12" w14:textId="77777777" w:rsidR="003C684D" w:rsidRPr="00AC4AD6" w:rsidRDefault="003C684D" w:rsidP="003E74D5">
            <w:pPr>
              <w:jc w:val="right"/>
            </w:pPr>
            <w:r w:rsidRPr="00AC4AD6">
              <w:t>Totalt</w:t>
            </w:r>
          </w:p>
        </w:tc>
      </w:tr>
      <w:tr w:rsidR="003E74D5" w:rsidRPr="00AC4AD6" w14:paraId="56FD57A5" w14:textId="77777777" w:rsidTr="003E74D5">
        <w:trPr>
          <w:trHeight w:val="360"/>
        </w:trPr>
        <w:tc>
          <w:tcPr>
            <w:tcW w:w="1340" w:type="dxa"/>
          </w:tcPr>
          <w:p w14:paraId="7DBE6B19" w14:textId="77777777" w:rsidR="003C684D" w:rsidRPr="00AC4AD6" w:rsidRDefault="003C684D" w:rsidP="003E74D5">
            <w:r w:rsidRPr="00AC4AD6">
              <w:t xml:space="preserve"> </w:t>
            </w:r>
          </w:p>
        </w:tc>
        <w:tc>
          <w:tcPr>
            <w:tcW w:w="923" w:type="dxa"/>
          </w:tcPr>
          <w:p w14:paraId="0D1FA48B" w14:textId="77777777" w:rsidR="003C684D" w:rsidRPr="00AC4AD6" w:rsidRDefault="003C684D" w:rsidP="003E74D5">
            <w:pPr>
              <w:jc w:val="right"/>
            </w:pPr>
            <w:r w:rsidRPr="00AC4AD6">
              <w:t>2016</w:t>
            </w:r>
            <w:r w:rsidRPr="00AC4AD6">
              <w:rPr>
                <w:rStyle w:val="skrift-hevet"/>
              </w:rPr>
              <w:t>5</w:t>
            </w:r>
          </w:p>
        </w:tc>
        <w:tc>
          <w:tcPr>
            <w:tcW w:w="851" w:type="dxa"/>
          </w:tcPr>
          <w:p w14:paraId="11F82D82" w14:textId="77777777" w:rsidR="003C684D" w:rsidRPr="00AC4AD6" w:rsidRDefault="003C684D" w:rsidP="003E74D5">
            <w:pPr>
              <w:jc w:val="right"/>
            </w:pPr>
            <w:r w:rsidRPr="00AC4AD6">
              <w:t>2017</w:t>
            </w:r>
            <w:r w:rsidRPr="00AC4AD6">
              <w:rPr>
                <w:rStyle w:val="skrift-hevet"/>
              </w:rPr>
              <w:t>6</w:t>
            </w:r>
          </w:p>
        </w:tc>
        <w:tc>
          <w:tcPr>
            <w:tcW w:w="850" w:type="dxa"/>
          </w:tcPr>
          <w:p w14:paraId="78F692DD" w14:textId="77777777" w:rsidR="003C684D" w:rsidRPr="00AC4AD6" w:rsidRDefault="003C684D" w:rsidP="003E74D5">
            <w:pPr>
              <w:jc w:val="right"/>
            </w:pPr>
            <w:r w:rsidRPr="00AC4AD6">
              <w:t>2018</w:t>
            </w:r>
            <w:r w:rsidRPr="00AC4AD6">
              <w:rPr>
                <w:rStyle w:val="skrift-hevet"/>
              </w:rPr>
              <w:t>7</w:t>
            </w:r>
          </w:p>
        </w:tc>
        <w:tc>
          <w:tcPr>
            <w:tcW w:w="851" w:type="dxa"/>
          </w:tcPr>
          <w:p w14:paraId="266D22CB" w14:textId="77777777" w:rsidR="003C684D" w:rsidRPr="00AC4AD6" w:rsidRDefault="003C684D" w:rsidP="003E74D5">
            <w:pPr>
              <w:jc w:val="right"/>
            </w:pPr>
            <w:r w:rsidRPr="00AC4AD6">
              <w:t>2019</w:t>
            </w:r>
            <w:r w:rsidRPr="00AC4AD6">
              <w:rPr>
                <w:rStyle w:val="skrift-hevet"/>
              </w:rPr>
              <w:t>8</w:t>
            </w:r>
          </w:p>
        </w:tc>
        <w:tc>
          <w:tcPr>
            <w:tcW w:w="850" w:type="dxa"/>
          </w:tcPr>
          <w:p w14:paraId="43DC9EFC" w14:textId="77777777" w:rsidR="003C684D" w:rsidRPr="00AC4AD6" w:rsidRDefault="003C684D" w:rsidP="003E74D5">
            <w:pPr>
              <w:jc w:val="right"/>
            </w:pPr>
            <w:r w:rsidRPr="00AC4AD6">
              <w:t>2020</w:t>
            </w:r>
            <w:r w:rsidRPr="00AC4AD6">
              <w:rPr>
                <w:rStyle w:val="skrift-hevet"/>
              </w:rPr>
              <w:t>9</w:t>
            </w:r>
          </w:p>
        </w:tc>
        <w:tc>
          <w:tcPr>
            <w:tcW w:w="1134" w:type="dxa"/>
          </w:tcPr>
          <w:p w14:paraId="01CC1034" w14:textId="77777777" w:rsidR="003C684D" w:rsidRPr="00AC4AD6" w:rsidRDefault="003C684D" w:rsidP="003E74D5">
            <w:pPr>
              <w:jc w:val="right"/>
            </w:pPr>
            <w:r w:rsidRPr="00AC4AD6">
              <w:t>Pst.</w:t>
            </w:r>
          </w:p>
        </w:tc>
        <w:tc>
          <w:tcPr>
            <w:tcW w:w="1276" w:type="dxa"/>
          </w:tcPr>
          <w:p w14:paraId="0C964887" w14:textId="77777777" w:rsidR="003C684D" w:rsidRPr="00AC4AD6" w:rsidRDefault="003C684D" w:rsidP="003E74D5">
            <w:pPr>
              <w:jc w:val="right"/>
            </w:pPr>
            <w:r w:rsidRPr="00AC4AD6">
              <w:t>Pst.</w:t>
            </w:r>
          </w:p>
        </w:tc>
        <w:tc>
          <w:tcPr>
            <w:tcW w:w="1418" w:type="dxa"/>
          </w:tcPr>
          <w:p w14:paraId="7C6907E8" w14:textId="77777777" w:rsidR="003C684D" w:rsidRPr="00AC4AD6" w:rsidRDefault="003C684D" w:rsidP="003E74D5">
            <w:pPr>
              <w:jc w:val="right"/>
            </w:pPr>
            <w:r w:rsidRPr="00AC4AD6">
              <w:t>Pst.</w:t>
            </w:r>
          </w:p>
        </w:tc>
        <w:tc>
          <w:tcPr>
            <w:tcW w:w="1417" w:type="dxa"/>
          </w:tcPr>
          <w:p w14:paraId="64614E33" w14:textId="77777777" w:rsidR="003C684D" w:rsidRPr="00AC4AD6" w:rsidRDefault="003C684D" w:rsidP="003E74D5">
            <w:pPr>
              <w:jc w:val="right"/>
            </w:pPr>
            <w:r w:rsidRPr="00AC4AD6">
              <w:t>Pst.</w:t>
            </w:r>
          </w:p>
        </w:tc>
        <w:tc>
          <w:tcPr>
            <w:tcW w:w="851" w:type="dxa"/>
          </w:tcPr>
          <w:p w14:paraId="0401E00F" w14:textId="77777777" w:rsidR="003C684D" w:rsidRPr="00AC4AD6" w:rsidRDefault="003C684D" w:rsidP="003E74D5">
            <w:pPr>
              <w:jc w:val="right"/>
            </w:pPr>
            <w:r w:rsidRPr="00AC4AD6">
              <w:t>Pst.</w:t>
            </w:r>
          </w:p>
        </w:tc>
      </w:tr>
      <w:tr w:rsidR="003E74D5" w:rsidRPr="00AC4AD6" w14:paraId="60B6E9B1" w14:textId="77777777" w:rsidTr="003E74D5">
        <w:trPr>
          <w:trHeight w:val="380"/>
        </w:trPr>
        <w:tc>
          <w:tcPr>
            <w:tcW w:w="1340" w:type="dxa"/>
          </w:tcPr>
          <w:p w14:paraId="5018379F" w14:textId="77777777" w:rsidR="003C684D" w:rsidRPr="00AC4AD6" w:rsidRDefault="003C684D" w:rsidP="003E74D5">
            <w:r w:rsidRPr="00AC4AD6">
              <w:t>Norge</w:t>
            </w:r>
          </w:p>
        </w:tc>
        <w:tc>
          <w:tcPr>
            <w:tcW w:w="923" w:type="dxa"/>
          </w:tcPr>
          <w:p w14:paraId="4C1AB111" w14:textId="77777777" w:rsidR="003C684D" w:rsidRPr="00AC4AD6" w:rsidRDefault="003C684D" w:rsidP="003E74D5">
            <w:pPr>
              <w:jc w:val="right"/>
            </w:pPr>
            <w:r w:rsidRPr="00AC4AD6">
              <w:t>408</w:t>
            </w:r>
          </w:p>
        </w:tc>
        <w:tc>
          <w:tcPr>
            <w:tcW w:w="851" w:type="dxa"/>
          </w:tcPr>
          <w:p w14:paraId="3707BF01" w14:textId="77777777" w:rsidR="003C684D" w:rsidRPr="00AC4AD6" w:rsidRDefault="003C684D" w:rsidP="003E74D5">
            <w:pPr>
              <w:jc w:val="right"/>
            </w:pPr>
            <w:r w:rsidRPr="00AC4AD6">
              <w:t>418</w:t>
            </w:r>
          </w:p>
        </w:tc>
        <w:tc>
          <w:tcPr>
            <w:tcW w:w="850" w:type="dxa"/>
          </w:tcPr>
          <w:p w14:paraId="3F375D6F" w14:textId="77777777" w:rsidR="003C684D" w:rsidRPr="00AC4AD6" w:rsidRDefault="003C684D" w:rsidP="003E74D5">
            <w:pPr>
              <w:jc w:val="right"/>
            </w:pPr>
            <w:r w:rsidRPr="00AC4AD6">
              <w:t>428</w:t>
            </w:r>
          </w:p>
        </w:tc>
        <w:tc>
          <w:tcPr>
            <w:tcW w:w="851" w:type="dxa"/>
          </w:tcPr>
          <w:p w14:paraId="4A083D85" w14:textId="77777777" w:rsidR="003C684D" w:rsidRPr="00AC4AD6" w:rsidRDefault="003C684D" w:rsidP="003E74D5">
            <w:pPr>
              <w:jc w:val="right"/>
            </w:pPr>
            <w:r w:rsidRPr="00AC4AD6">
              <w:t>444</w:t>
            </w:r>
          </w:p>
        </w:tc>
        <w:tc>
          <w:tcPr>
            <w:tcW w:w="850" w:type="dxa"/>
          </w:tcPr>
          <w:p w14:paraId="392CFB1F" w14:textId="77777777" w:rsidR="003C684D" w:rsidRPr="00AC4AD6" w:rsidRDefault="003C684D" w:rsidP="003E74D5">
            <w:pPr>
              <w:jc w:val="right"/>
            </w:pPr>
            <w:r w:rsidRPr="00AC4AD6">
              <w:t xml:space="preserve">446 </w:t>
            </w:r>
          </w:p>
        </w:tc>
        <w:tc>
          <w:tcPr>
            <w:tcW w:w="1134" w:type="dxa"/>
          </w:tcPr>
          <w:p w14:paraId="0DAAAC02" w14:textId="77777777" w:rsidR="003C684D" w:rsidRPr="00AC4AD6" w:rsidRDefault="003C684D" w:rsidP="003E74D5">
            <w:pPr>
              <w:jc w:val="right"/>
            </w:pPr>
            <w:r w:rsidRPr="00AC4AD6">
              <w:t>66,4</w:t>
            </w:r>
            <w:r w:rsidRPr="00AC4AD6">
              <w:rPr>
                <w:rStyle w:val="skrift-hevet"/>
              </w:rPr>
              <w:t>4</w:t>
            </w:r>
          </w:p>
        </w:tc>
        <w:tc>
          <w:tcPr>
            <w:tcW w:w="1276" w:type="dxa"/>
          </w:tcPr>
          <w:p w14:paraId="679570BC" w14:textId="77777777" w:rsidR="003C684D" w:rsidRPr="00AC4AD6" w:rsidRDefault="003C684D" w:rsidP="003E74D5">
            <w:pPr>
              <w:jc w:val="right"/>
            </w:pPr>
            <w:r w:rsidRPr="00AC4AD6">
              <w:t>12,3</w:t>
            </w:r>
            <w:r w:rsidRPr="00AC4AD6">
              <w:rPr>
                <w:rStyle w:val="skrift-hevet"/>
              </w:rPr>
              <w:t>4</w:t>
            </w:r>
          </w:p>
        </w:tc>
        <w:tc>
          <w:tcPr>
            <w:tcW w:w="1418" w:type="dxa"/>
          </w:tcPr>
          <w:p w14:paraId="6B12DC59" w14:textId="77777777" w:rsidR="003C684D" w:rsidRPr="00AC4AD6" w:rsidRDefault="003C684D" w:rsidP="003E74D5">
            <w:pPr>
              <w:jc w:val="right"/>
            </w:pPr>
            <w:r w:rsidRPr="00AC4AD6">
              <w:t>78,7</w:t>
            </w:r>
            <w:r w:rsidRPr="00AC4AD6">
              <w:rPr>
                <w:rStyle w:val="skrift-hevet"/>
              </w:rPr>
              <w:t>4</w:t>
            </w:r>
          </w:p>
        </w:tc>
        <w:tc>
          <w:tcPr>
            <w:tcW w:w="1417" w:type="dxa"/>
          </w:tcPr>
          <w:p w14:paraId="4D9C2C6E" w14:textId="77777777" w:rsidR="003C684D" w:rsidRPr="00AC4AD6" w:rsidRDefault="003C684D" w:rsidP="003E74D5">
            <w:pPr>
              <w:jc w:val="right"/>
            </w:pPr>
            <w:r w:rsidRPr="00AC4AD6">
              <w:t>21,3</w:t>
            </w:r>
            <w:r w:rsidRPr="00AC4AD6">
              <w:rPr>
                <w:rStyle w:val="skrift-hevet"/>
              </w:rPr>
              <w:t>4</w:t>
            </w:r>
          </w:p>
        </w:tc>
        <w:tc>
          <w:tcPr>
            <w:tcW w:w="851" w:type="dxa"/>
          </w:tcPr>
          <w:p w14:paraId="7B615997" w14:textId="77777777" w:rsidR="003C684D" w:rsidRPr="00AC4AD6" w:rsidRDefault="003C684D" w:rsidP="003E74D5">
            <w:pPr>
              <w:jc w:val="right"/>
            </w:pPr>
            <w:r w:rsidRPr="00AC4AD6">
              <w:t>100</w:t>
            </w:r>
          </w:p>
        </w:tc>
      </w:tr>
      <w:tr w:rsidR="003E74D5" w:rsidRPr="00AC4AD6" w14:paraId="510566CE" w14:textId="77777777" w:rsidTr="003E74D5">
        <w:trPr>
          <w:trHeight w:val="380"/>
        </w:trPr>
        <w:tc>
          <w:tcPr>
            <w:tcW w:w="1340" w:type="dxa"/>
          </w:tcPr>
          <w:p w14:paraId="6430249C" w14:textId="77777777" w:rsidR="003C684D" w:rsidRPr="00AC4AD6" w:rsidRDefault="003C684D" w:rsidP="003E74D5">
            <w:r w:rsidRPr="00AC4AD6">
              <w:t>Belgia</w:t>
            </w:r>
          </w:p>
        </w:tc>
        <w:tc>
          <w:tcPr>
            <w:tcW w:w="923" w:type="dxa"/>
          </w:tcPr>
          <w:p w14:paraId="25F9516F" w14:textId="77777777" w:rsidR="003C684D" w:rsidRPr="00AC4AD6" w:rsidRDefault="003C684D" w:rsidP="003E74D5">
            <w:pPr>
              <w:jc w:val="right"/>
            </w:pPr>
            <w:r w:rsidRPr="00AC4AD6">
              <w:t>397</w:t>
            </w:r>
          </w:p>
        </w:tc>
        <w:tc>
          <w:tcPr>
            <w:tcW w:w="851" w:type="dxa"/>
          </w:tcPr>
          <w:p w14:paraId="68B5E437" w14:textId="77777777" w:rsidR="003C684D" w:rsidRPr="00AC4AD6" w:rsidRDefault="003C684D" w:rsidP="003E74D5">
            <w:pPr>
              <w:jc w:val="right"/>
            </w:pPr>
            <w:r w:rsidRPr="00AC4AD6">
              <w:t>404</w:t>
            </w:r>
          </w:p>
        </w:tc>
        <w:tc>
          <w:tcPr>
            <w:tcW w:w="850" w:type="dxa"/>
          </w:tcPr>
          <w:p w14:paraId="25010A78" w14:textId="77777777" w:rsidR="003C684D" w:rsidRPr="00AC4AD6" w:rsidRDefault="003C684D" w:rsidP="003E74D5">
            <w:pPr>
              <w:jc w:val="right"/>
            </w:pPr>
            <w:r w:rsidRPr="00AC4AD6">
              <w:t>422</w:t>
            </w:r>
          </w:p>
        </w:tc>
        <w:tc>
          <w:tcPr>
            <w:tcW w:w="851" w:type="dxa"/>
          </w:tcPr>
          <w:p w14:paraId="33FB5411" w14:textId="77777777" w:rsidR="003C684D" w:rsidRPr="00AC4AD6" w:rsidRDefault="003C684D" w:rsidP="003E74D5">
            <w:pPr>
              <w:jc w:val="right"/>
            </w:pPr>
            <w:r w:rsidRPr="00AC4AD6">
              <w:t>442</w:t>
            </w:r>
          </w:p>
        </w:tc>
        <w:tc>
          <w:tcPr>
            <w:tcW w:w="850" w:type="dxa"/>
          </w:tcPr>
          <w:p w14:paraId="4BD4EC0A" w14:textId="77777777" w:rsidR="003C684D" w:rsidRPr="00AC4AD6" w:rsidRDefault="003C684D" w:rsidP="003E74D5">
            <w:pPr>
              <w:jc w:val="right"/>
            </w:pPr>
            <w:r w:rsidRPr="00AC4AD6">
              <w:t>489</w:t>
            </w:r>
          </w:p>
        </w:tc>
        <w:tc>
          <w:tcPr>
            <w:tcW w:w="1134" w:type="dxa"/>
          </w:tcPr>
          <w:p w14:paraId="427009A2" w14:textId="77777777" w:rsidR="003C684D" w:rsidRPr="00AC4AD6" w:rsidRDefault="003C684D" w:rsidP="003E74D5">
            <w:pPr>
              <w:jc w:val="right"/>
            </w:pPr>
            <w:r w:rsidRPr="00AC4AD6">
              <w:t>48,5</w:t>
            </w:r>
          </w:p>
        </w:tc>
        <w:tc>
          <w:tcPr>
            <w:tcW w:w="1276" w:type="dxa"/>
          </w:tcPr>
          <w:p w14:paraId="5F2E6910" w14:textId="77777777" w:rsidR="003C684D" w:rsidRPr="00AC4AD6" w:rsidRDefault="003C684D" w:rsidP="003E74D5">
            <w:pPr>
              <w:jc w:val="right"/>
            </w:pPr>
            <w:r w:rsidRPr="00AC4AD6">
              <w:t>20,5</w:t>
            </w:r>
          </w:p>
        </w:tc>
        <w:tc>
          <w:tcPr>
            <w:tcW w:w="1418" w:type="dxa"/>
          </w:tcPr>
          <w:p w14:paraId="12816328" w14:textId="77777777" w:rsidR="003C684D" w:rsidRPr="00AC4AD6" w:rsidRDefault="003C684D" w:rsidP="003E74D5">
            <w:pPr>
              <w:jc w:val="right"/>
            </w:pPr>
            <w:r w:rsidRPr="00AC4AD6">
              <w:t>69,0</w:t>
            </w:r>
          </w:p>
        </w:tc>
        <w:tc>
          <w:tcPr>
            <w:tcW w:w="1417" w:type="dxa"/>
          </w:tcPr>
          <w:p w14:paraId="08C5AEEE" w14:textId="77777777" w:rsidR="003C684D" w:rsidRPr="00AC4AD6" w:rsidRDefault="003C684D" w:rsidP="003E74D5">
            <w:pPr>
              <w:jc w:val="right"/>
            </w:pPr>
            <w:r w:rsidRPr="00AC4AD6">
              <w:t>31,0</w:t>
            </w:r>
          </w:p>
        </w:tc>
        <w:tc>
          <w:tcPr>
            <w:tcW w:w="851" w:type="dxa"/>
          </w:tcPr>
          <w:p w14:paraId="22D4992F" w14:textId="77777777" w:rsidR="003C684D" w:rsidRPr="00AC4AD6" w:rsidRDefault="003C684D" w:rsidP="003E74D5">
            <w:pPr>
              <w:jc w:val="right"/>
            </w:pPr>
            <w:r w:rsidRPr="00AC4AD6">
              <w:t>100</w:t>
            </w:r>
          </w:p>
        </w:tc>
      </w:tr>
      <w:tr w:rsidR="003E74D5" w:rsidRPr="00AC4AD6" w14:paraId="3F15DD8F" w14:textId="77777777" w:rsidTr="003E74D5">
        <w:trPr>
          <w:trHeight w:val="380"/>
        </w:trPr>
        <w:tc>
          <w:tcPr>
            <w:tcW w:w="1340" w:type="dxa"/>
          </w:tcPr>
          <w:p w14:paraId="5745D8A8" w14:textId="77777777" w:rsidR="003C684D" w:rsidRPr="00AC4AD6" w:rsidRDefault="003C684D" w:rsidP="003E74D5">
            <w:r w:rsidRPr="00AC4AD6">
              <w:t>Danmark</w:t>
            </w:r>
          </w:p>
        </w:tc>
        <w:tc>
          <w:tcPr>
            <w:tcW w:w="923" w:type="dxa"/>
          </w:tcPr>
          <w:p w14:paraId="2D958D7C" w14:textId="77777777" w:rsidR="003C684D" w:rsidRPr="00AC4AD6" w:rsidRDefault="003C684D" w:rsidP="003E74D5">
            <w:pPr>
              <w:jc w:val="right"/>
            </w:pPr>
            <w:r w:rsidRPr="00AC4AD6">
              <w:t>381</w:t>
            </w:r>
          </w:p>
        </w:tc>
        <w:tc>
          <w:tcPr>
            <w:tcW w:w="851" w:type="dxa"/>
          </w:tcPr>
          <w:p w14:paraId="5D618977" w14:textId="77777777" w:rsidR="003C684D" w:rsidRPr="00AC4AD6" w:rsidRDefault="003C684D" w:rsidP="003E74D5">
            <w:pPr>
              <w:jc w:val="right"/>
            </w:pPr>
            <w:r w:rsidRPr="00AC4AD6">
              <w:t>388</w:t>
            </w:r>
          </w:p>
        </w:tc>
        <w:tc>
          <w:tcPr>
            <w:tcW w:w="850" w:type="dxa"/>
          </w:tcPr>
          <w:p w14:paraId="01E375A6" w14:textId="77777777" w:rsidR="003C684D" w:rsidRPr="00AC4AD6" w:rsidRDefault="003C684D" w:rsidP="003E74D5">
            <w:pPr>
              <w:jc w:val="right"/>
            </w:pPr>
            <w:r w:rsidRPr="00AC4AD6">
              <w:t>408</w:t>
            </w:r>
          </w:p>
        </w:tc>
        <w:tc>
          <w:tcPr>
            <w:tcW w:w="851" w:type="dxa"/>
          </w:tcPr>
          <w:p w14:paraId="0E250580" w14:textId="77777777" w:rsidR="003C684D" w:rsidRPr="00AC4AD6" w:rsidRDefault="003C684D" w:rsidP="003E74D5">
            <w:pPr>
              <w:jc w:val="right"/>
            </w:pPr>
            <w:r w:rsidRPr="00AC4AD6">
              <w:t>432</w:t>
            </w:r>
          </w:p>
        </w:tc>
        <w:tc>
          <w:tcPr>
            <w:tcW w:w="850" w:type="dxa"/>
          </w:tcPr>
          <w:p w14:paraId="3D50A8B7" w14:textId="77777777" w:rsidR="003C684D" w:rsidRPr="00AC4AD6" w:rsidRDefault="003C684D" w:rsidP="003E74D5">
            <w:pPr>
              <w:jc w:val="right"/>
            </w:pPr>
            <w:r w:rsidRPr="00AC4AD6">
              <w:t>481</w:t>
            </w:r>
          </w:p>
        </w:tc>
        <w:tc>
          <w:tcPr>
            <w:tcW w:w="1134" w:type="dxa"/>
          </w:tcPr>
          <w:p w14:paraId="5A653B36" w14:textId="77777777" w:rsidR="003C684D" w:rsidRPr="00AC4AD6" w:rsidRDefault="003C684D" w:rsidP="003E74D5">
            <w:pPr>
              <w:jc w:val="right"/>
            </w:pPr>
            <w:r w:rsidRPr="00AC4AD6">
              <w:t>72,6</w:t>
            </w:r>
          </w:p>
        </w:tc>
        <w:tc>
          <w:tcPr>
            <w:tcW w:w="1276" w:type="dxa"/>
          </w:tcPr>
          <w:p w14:paraId="789D7270" w14:textId="77777777" w:rsidR="003C684D" w:rsidRPr="00AC4AD6" w:rsidRDefault="003C684D" w:rsidP="003E74D5">
            <w:pPr>
              <w:jc w:val="right"/>
            </w:pPr>
            <w:r w:rsidRPr="00AC4AD6">
              <w:t>15,8</w:t>
            </w:r>
          </w:p>
        </w:tc>
        <w:tc>
          <w:tcPr>
            <w:tcW w:w="1418" w:type="dxa"/>
          </w:tcPr>
          <w:p w14:paraId="4B3C1B23" w14:textId="77777777" w:rsidR="003C684D" w:rsidRPr="00AC4AD6" w:rsidRDefault="003C684D" w:rsidP="003E74D5">
            <w:pPr>
              <w:jc w:val="right"/>
            </w:pPr>
            <w:r w:rsidRPr="00AC4AD6">
              <w:t>88,4</w:t>
            </w:r>
          </w:p>
        </w:tc>
        <w:tc>
          <w:tcPr>
            <w:tcW w:w="1417" w:type="dxa"/>
          </w:tcPr>
          <w:p w14:paraId="5BE9EFA5" w14:textId="77777777" w:rsidR="003C684D" w:rsidRPr="00AC4AD6" w:rsidRDefault="003C684D" w:rsidP="003E74D5">
            <w:pPr>
              <w:jc w:val="right"/>
            </w:pPr>
            <w:r w:rsidRPr="00AC4AD6">
              <w:t>11,6</w:t>
            </w:r>
          </w:p>
        </w:tc>
        <w:tc>
          <w:tcPr>
            <w:tcW w:w="851" w:type="dxa"/>
          </w:tcPr>
          <w:p w14:paraId="389B764B" w14:textId="77777777" w:rsidR="003C684D" w:rsidRPr="00AC4AD6" w:rsidRDefault="003C684D" w:rsidP="003E74D5">
            <w:pPr>
              <w:jc w:val="right"/>
            </w:pPr>
            <w:r w:rsidRPr="00AC4AD6">
              <w:t>100</w:t>
            </w:r>
          </w:p>
        </w:tc>
      </w:tr>
      <w:tr w:rsidR="003E74D5" w:rsidRPr="00AC4AD6" w14:paraId="2F500741" w14:textId="77777777" w:rsidTr="003E74D5">
        <w:trPr>
          <w:trHeight w:val="380"/>
        </w:trPr>
        <w:tc>
          <w:tcPr>
            <w:tcW w:w="1340" w:type="dxa"/>
          </w:tcPr>
          <w:p w14:paraId="44E18746" w14:textId="77777777" w:rsidR="003C684D" w:rsidRPr="00AC4AD6" w:rsidRDefault="003C684D" w:rsidP="003E74D5">
            <w:r w:rsidRPr="00AC4AD6">
              <w:t>Tyskland</w:t>
            </w:r>
          </w:p>
        </w:tc>
        <w:tc>
          <w:tcPr>
            <w:tcW w:w="923" w:type="dxa"/>
          </w:tcPr>
          <w:p w14:paraId="1B0F577B" w14:textId="77777777" w:rsidR="003C684D" w:rsidRPr="00AC4AD6" w:rsidRDefault="003C684D" w:rsidP="003E74D5">
            <w:pPr>
              <w:jc w:val="right"/>
            </w:pPr>
            <w:r w:rsidRPr="00AC4AD6">
              <w:t>363</w:t>
            </w:r>
          </w:p>
        </w:tc>
        <w:tc>
          <w:tcPr>
            <w:tcW w:w="851" w:type="dxa"/>
          </w:tcPr>
          <w:p w14:paraId="369BD55D" w14:textId="77777777" w:rsidR="003C684D" w:rsidRPr="00AC4AD6" w:rsidRDefault="003C684D" w:rsidP="003E74D5">
            <w:pPr>
              <w:jc w:val="right"/>
            </w:pPr>
            <w:r w:rsidRPr="00AC4AD6">
              <w:t>374</w:t>
            </w:r>
          </w:p>
        </w:tc>
        <w:tc>
          <w:tcPr>
            <w:tcW w:w="850" w:type="dxa"/>
          </w:tcPr>
          <w:p w14:paraId="135515CC" w14:textId="77777777" w:rsidR="003C684D" w:rsidRPr="00AC4AD6" w:rsidRDefault="003C684D" w:rsidP="003E74D5">
            <w:pPr>
              <w:jc w:val="right"/>
            </w:pPr>
            <w:r w:rsidRPr="00AC4AD6">
              <w:t>394</w:t>
            </w:r>
          </w:p>
        </w:tc>
        <w:tc>
          <w:tcPr>
            <w:tcW w:w="851" w:type="dxa"/>
          </w:tcPr>
          <w:p w14:paraId="4231F1C0" w14:textId="77777777" w:rsidR="003C684D" w:rsidRPr="00AC4AD6" w:rsidRDefault="003C684D" w:rsidP="003E74D5">
            <w:pPr>
              <w:jc w:val="right"/>
            </w:pPr>
            <w:r w:rsidRPr="00AC4AD6">
              <w:t>414</w:t>
            </w:r>
          </w:p>
        </w:tc>
        <w:tc>
          <w:tcPr>
            <w:tcW w:w="850" w:type="dxa"/>
          </w:tcPr>
          <w:p w14:paraId="111426E6" w14:textId="77777777" w:rsidR="003C684D" w:rsidRPr="00AC4AD6" w:rsidRDefault="003C684D" w:rsidP="003E74D5">
            <w:pPr>
              <w:jc w:val="right"/>
            </w:pPr>
            <w:r w:rsidRPr="00AC4AD6">
              <w:t>460</w:t>
            </w:r>
          </w:p>
        </w:tc>
        <w:tc>
          <w:tcPr>
            <w:tcW w:w="1134" w:type="dxa"/>
          </w:tcPr>
          <w:p w14:paraId="4D24F85B" w14:textId="77777777" w:rsidR="003C684D" w:rsidRPr="00AC4AD6" w:rsidRDefault="003C684D" w:rsidP="003E74D5">
            <w:pPr>
              <w:jc w:val="right"/>
            </w:pPr>
            <w:r w:rsidRPr="00AC4AD6">
              <w:t>57,5</w:t>
            </w:r>
          </w:p>
        </w:tc>
        <w:tc>
          <w:tcPr>
            <w:tcW w:w="1276" w:type="dxa"/>
          </w:tcPr>
          <w:p w14:paraId="1E589ABF" w14:textId="77777777" w:rsidR="003C684D" w:rsidRPr="00AC4AD6" w:rsidRDefault="003C684D" w:rsidP="003E74D5">
            <w:pPr>
              <w:jc w:val="right"/>
            </w:pPr>
            <w:r w:rsidRPr="00AC4AD6">
              <w:t>20,6</w:t>
            </w:r>
          </w:p>
        </w:tc>
        <w:tc>
          <w:tcPr>
            <w:tcW w:w="1418" w:type="dxa"/>
          </w:tcPr>
          <w:p w14:paraId="48354324" w14:textId="77777777" w:rsidR="003C684D" w:rsidRPr="00AC4AD6" w:rsidRDefault="003C684D" w:rsidP="003E74D5">
            <w:pPr>
              <w:jc w:val="right"/>
            </w:pPr>
            <w:r w:rsidRPr="00AC4AD6">
              <w:t>78,1</w:t>
            </w:r>
          </w:p>
        </w:tc>
        <w:tc>
          <w:tcPr>
            <w:tcW w:w="1417" w:type="dxa"/>
          </w:tcPr>
          <w:p w14:paraId="3E5D86EF" w14:textId="77777777" w:rsidR="003C684D" w:rsidRPr="00AC4AD6" w:rsidRDefault="003C684D" w:rsidP="003E74D5">
            <w:pPr>
              <w:jc w:val="right"/>
            </w:pPr>
            <w:r w:rsidRPr="00AC4AD6">
              <w:t>21,9</w:t>
            </w:r>
          </w:p>
        </w:tc>
        <w:tc>
          <w:tcPr>
            <w:tcW w:w="851" w:type="dxa"/>
          </w:tcPr>
          <w:p w14:paraId="250E43E9" w14:textId="77777777" w:rsidR="003C684D" w:rsidRPr="00AC4AD6" w:rsidRDefault="003C684D" w:rsidP="003E74D5">
            <w:pPr>
              <w:jc w:val="right"/>
            </w:pPr>
            <w:r w:rsidRPr="00AC4AD6">
              <w:t>100</w:t>
            </w:r>
          </w:p>
        </w:tc>
      </w:tr>
      <w:tr w:rsidR="003E74D5" w:rsidRPr="00AC4AD6" w14:paraId="238FAD80" w14:textId="77777777" w:rsidTr="003E74D5">
        <w:trPr>
          <w:trHeight w:val="380"/>
        </w:trPr>
        <w:tc>
          <w:tcPr>
            <w:tcW w:w="1340" w:type="dxa"/>
          </w:tcPr>
          <w:p w14:paraId="2C3318A3" w14:textId="77777777" w:rsidR="003C684D" w:rsidRPr="00AC4AD6" w:rsidRDefault="003C684D" w:rsidP="003E74D5">
            <w:r w:rsidRPr="00AC4AD6">
              <w:t>Sverige</w:t>
            </w:r>
          </w:p>
        </w:tc>
        <w:tc>
          <w:tcPr>
            <w:tcW w:w="923" w:type="dxa"/>
          </w:tcPr>
          <w:p w14:paraId="3F44FEC1" w14:textId="77777777" w:rsidR="003C684D" w:rsidRPr="00AC4AD6" w:rsidRDefault="003C684D" w:rsidP="003E74D5">
            <w:pPr>
              <w:jc w:val="right"/>
            </w:pPr>
            <w:r w:rsidRPr="00AC4AD6">
              <w:t>350</w:t>
            </w:r>
          </w:p>
        </w:tc>
        <w:tc>
          <w:tcPr>
            <w:tcW w:w="851" w:type="dxa"/>
          </w:tcPr>
          <w:p w14:paraId="54EE0E46" w14:textId="77777777" w:rsidR="003C684D" w:rsidRPr="00AC4AD6" w:rsidRDefault="003C684D" w:rsidP="003E74D5">
            <w:pPr>
              <w:jc w:val="right"/>
            </w:pPr>
            <w:r w:rsidRPr="00AC4AD6">
              <w:t>349</w:t>
            </w:r>
          </w:p>
        </w:tc>
        <w:tc>
          <w:tcPr>
            <w:tcW w:w="850" w:type="dxa"/>
          </w:tcPr>
          <w:p w14:paraId="4BA67D4E" w14:textId="77777777" w:rsidR="003C684D" w:rsidRPr="00AC4AD6" w:rsidRDefault="003C684D" w:rsidP="003E74D5">
            <w:pPr>
              <w:jc w:val="right"/>
            </w:pPr>
            <w:r w:rsidRPr="00AC4AD6">
              <w:t>348</w:t>
            </w:r>
          </w:p>
        </w:tc>
        <w:tc>
          <w:tcPr>
            <w:tcW w:w="851" w:type="dxa"/>
          </w:tcPr>
          <w:p w14:paraId="4D21E610" w14:textId="77777777" w:rsidR="003C684D" w:rsidRPr="00AC4AD6" w:rsidRDefault="003C684D" w:rsidP="003E74D5">
            <w:pPr>
              <w:jc w:val="right"/>
            </w:pPr>
            <w:r w:rsidRPr="00AC4AD6">
              <w:t>359</w:t>
            </w:r>
          </w:p>
        </w:tc>
        <w:tc>
          <w:tcPr>
            <w:tcW w:w="850" w:type="dxa"/>
          </w:tcPr>
          <w:p w14:paraId="2883CDA7" w14:textId="77777777" w:rsidR="003C684D" w:rsidRPr="00AC4AD6" w:rsidRDefault="003C684D" w:rsidP="003E74D5">
            <w:pPr>
              <w:jc w:val="right"/>
            </w:pPr>
            <w:r w:rsidRPr="00AC4AD6">
              <w:t>394</w:t>
            </w:r>
          </w:p>
        </w:tc>
        <w:tc>
          <w:tcPr>
            <w:tcW w:w="1134" w:type="dxa"/>
          </w:tcPr>
          <w:p w14:paraId="63755157" w14:textId="77777777" w:rsidR="003C684D" w:rsidRPr="00AC4AD6" w:rsidRDefault="003C684D" w:rsidP="003E74D5">
            <w:pPr>
              <w:jc w:val="right"/>
            </w:pPr>
            <w:r w:rsidRPr="00AC4AD6">
              <w:t>58,4</w:t>
            </w:r>
          </w:p>
        </w:tc>
        <w:tc>
          <w:tcPr>
            <w:tcW w:w="1276" w:type="dxa"/>
          </w:tcPr>
          <w:p w14:paraId="26BE4FFF" w14:textId="77777777" w:rsidR="003C684D" w:rsidRPr="00AC4AD6" w:rsidRDefault="003C684D" w:rsidP="003E74D5">
            <w:pPr>
              <w:jc w:val="right"/>
            </w:pPr>
            <w:r w:rsidRPr="00AC4AD6">
              <w:t>10,8</w:t>
            </w:r>
          </w:p>
        </w:tc>
        <w:tc>
          <w:tcPr>
            <w:tcW w:w="1418" w:type="dxa"/>
          </w:tcPr>
          <w:p w14:paraId="6E0FB7DC" w14:textId="77777777" w:rsidR="003C684D" w:rsidRPr="00AC4AD6" w:rsidRDefault="003C684D" w:rsidP="003E74D5">
            <w:pPr>
              <w:jc w:val="right"/>
            </w:pPr>
            <w:r w:rsidRPr="00AC4AD6">
              <w:t>69,2</w:t>
            </w:r>
          </w:p>
        </w:tc>
        <w:tc>
          <w:tcPr>
            <w:tcW w:w="1417" w:type="dxa"/>
          </w:tcPr>
          <w:p w14:paraId="6C0D6509" w14:textId="77777777" w:rsidR="003C684D" w:rsidRPr="00AC4AD6" w:rsidRDefault="003C684D" w:rsidP="003E74D5">
            <w:pPr>
              <w:jc w:val="right"/>
            </w:pPr>
            <w:r w:rsidRPr="00AC4AD6">
              <w:t>30,8</w:t>
            </w:r>
          </w:p>
        </w:tc>
        <w:tc>
          <w:tcPr>
            <w:tcW w:w="851" w:type="dxa"/>
          </w:tcPr>
          <w:p w14:paraId="58E9FCAF" w14:textId="77777777" w:rsidR="003C684D" w:rsidRPr="00AC4AD6" w:rsidRDefault="003C684D" w:rsidP="003E74D5">
            <w:pPr>
              <w:jc w:val="right"/>
            </w:pPr>
            <w:r w:rsidRPr="00AC4AD6">
              <w:t>100</w:t>
            </w:r>
          </w:p>
        </w:tc>
      </w:tr>
      <w:tr w:rsidR="003E74D5" w:rsidRPr="00AC4AD6" w14:paraId="6108AE74" w14:textId="77777777" w:rsidTr="003E74D5">
        <w:trPr>
          <w:trHeight w:val="380"/>
        </w:trPr>
        <w:tc>
          <w:tcPr>
            <w:tcW w:w="1340" w:type="dxa"/>
          </w:tcPr>
          <w:p w14:paraId="59FFDEDD" w14:textId="77777777" w:rsidR="003C684D" w:rsidRPr="00AC4AD6" w:rsidRDefault="003C684D" w:rsidP="003E74D5">
            <w:r w:rsidRPr="00AC4AD6">
              <w:t>Finland</w:t>
            </w:r>
          </w:p>
        </w:tc>
        <w:tc>
          <w:tcPr>
            <w:tcW w:w="923" w:type="dxa"/>
          </w:tcPr>
          <w:p w14:paraId="4815BC8B" w14:textId="77777777" w:rsidR="003C684D" w:rsidRPr="00AC4AD6" w:rsidRDefault="003C684D" w:rsidP="003E74D5">
            <w:pPr>
              <w:jc w:val="right"/>
            </w:pPr>
            <w:r w:rsidRPr="00AC4AD6">
              <w:t>325</w:t>
            </w:r>
          </w:p>
        </w:tc>
        <w:tc>
          <w:tcPr>
            <w:tcW w:w="851" w:type="dxa"/>
          </w:tcPr>
          <w:p w14:paraId="04EF0ECB" w14:textId="77777777" w:rsidR="003C684D" w:rsidRPr="00AC4AD6" w:rsidRDefault="003C684D" w:rsidP="003E74D5">
            <w:pPr>
              <w:jc w:val="right"/>
            </w:pPr>
            <w:r w:rsidRPr="00AC4AD6">
              <w:t>321</w:t>
            </w:r>
          </w:p>
        </w:tc>
        <w:tc>
          <w:tcPr>
            <w:tcW w:w="850" w:type="dxa"/>
          </w:tcPr>
          <w:p w14:paraId="6217439B" w14:textId="77777777" w:rsidR="003C684D" w:rsidRPr="00AC4AD6" w:rsidRDefault="003C684D" w:rsidP="003E74D5">
            <w:pPr>
              <w:jc w:val="right"/>
            </w:pPr>
            <w:r w:rsidRPr="00AC4AD6">
              <w:t>333</w:t>
            </w:r>
          </w:p>
        </w:tc>
        <w:tc>
          <w:tcPr>
            <w:tcW w:w="851" w:type="dxa"/>
          </w:tcPr>
          <w:p w14:paraId="3189848D" w14:textId="77777777" w:rsidR="003C684D" w:rsidRPr="00AC4AD6" w:rsidRDefault="003C684D" w:rsidP="003E74D5">
            <w:pPr>
              <w:jc w:val="right"/>
            </w:pPr>
            <w:r w:rsidRPr="00AC4AD6">
              <w:t>344</w:t>
            </w:r>
          </w:p>
        </w:tc>
        <w:tc>
          <w:tcPr>
            <w:tcW w:w="850" w:type="dxa"/>
          </w:tcPr>
          <w:p w14:paraId="03AED6A4" w14:textId="77777777" w:rsidR="003C684D" w:rsidRPr="00AC4AD6" w:rsidRDefault="003C684D" w:rsidP="003E74D5">
            <w:pPr>
              <w:jc w:val="right"/>
            </w:pPr>
            <w:r w:rsidRPr="00AC4AD6">
              <w:t>375</w:t>
            </w:r>
          </w:p>
        </w:tc>
        <w:tc>
          <w:tcPr>
            <w:tcW w:w="1134" w:type="dxa"/>
          </w:tcPr>
          <w:p w14:paraId="656CF4A5" w14:textId="77777777" w:rsidR="003C684D" w:rsidRPr="00AC4AD6" w:rsidRDefault="003C684D" w:rsidP="003E74D5">
            <w:pPr>
              <w:jc w:val="right"/>
            </w:pPr>
            <w:r w:rsidRPr="00AC4AD6">
              <w:t>58,9</w:t>
            </w:r>
          </w:p>
        </w:tc>
        <w:tc>
          <w:tcPr>
            <w:tcW w:w="1276" w:type="dxa"/>
          </w:tcPr>
          <w:p w14:paraId="1FF23815" w14:textId="77777777" w:rsidR="003C684D" w:rsidRPr="00AC4AD6" w:rsidRDefault="003C684D" w:rsidP="003E74D5">
            <w:pPr>
              <w:jc w:val="right"/>
            </w:pPr>
            <w:r w:rsidRPr="00AC4AD6">
              <w:t>20,7</w:t>
            </w:r>
          </w:p>
        </w:tc>
        <w:tc>
          <w:tcPr>
            <w:tcW w:w="1418" w:type="dxa"/>
          </w:tcPr>
          <w:p w14:paraId="2A5E44D0" w14:textId="77777777" w:rsidR="003C684D" w:rsidRPr="00AC4AD6" w:rsidRDefault="003C684D" w:rsidP="003E74D5">
            <w:pPr>
              <w:jc w:val="right"/>
            </w:pPr>
            <w:r w:rsidRPr="00AC4AD6">
              <w:t>79,6</w:t>
            </w:r>
          </w:p>
        </w:tc>
        <w:tc>
          <w:tcPr>
            <w:tcW w:w="1417" w:type="dxa"/>
          </w:tcPr>
          <w:p w14:paraId="7D82A877" w14:textId="77777777" w:rsidR="003C684D" w:rsidRPr="00AC4AD6" w:rsidRDefault="003C684D" w:rsidP="003E74D5">
            <w:pPr>
              <w:jc w:val="right"/>
            </w:pPr>
            <w:r w:rsidRPr="00AC4AD6">
              <w:t>20,4</w:t>
            </w:r>
          </w:p>
        </w:tc>
        <w:tc>
          <w:tcPr>
            <w:tcW w:w="851" w:type="dxa"/>
          </w:tcPr>
          <w:p w14:paraId="1885D352" w14:textId="77777777" w:rsidR="003C684D" w:rsidRPr="00AC4AD6" w:rsidRDefault="003C684D" w:rsidP="003E74D5">
            <w:pPr>
              <w:jc w:val="right"/>
            </w:pPr>
            <w:r w:rsidRPr="00AC4AD6">
              <w:t>100</w:t>
            </w:r>
          </w:p>
        </w:tc>
      </w:tr>
      <w:tr w:rsidR="003E74D5" w:rsidRPr="00AC4AD6" w14:paraId="40A7FB2B" w14:textId="77777777" w:rsidTr="003E74D5">
        <w:trPr>
          <w:trHeight w:val="380"/>
        </w:trPr>
        <w:tc>
          <w:tcPr>
            <w:tcW w:w="1340" w:type="dxa"/>
          </w:tcPr>
          <w:p w14:paraId="251984CA" w14:textId="77777777" w:rsidR="003C684D" w:rsidRPr="00AC4AD6" w:rsidRDefault="003C684D" w:rsidP="003E74D5">
            <w:r w:rsidRPr="00AC4AD6">
              <w:t>Frankrike</w:t>
            </w:r>
          </w:p>
        </w:tc>
        <w:tc>
          <w:tcPr>
            <w:tcW w:w="923" w:type="dxa"/>
          </w:tcPr>
          <w:p w14:paraId="5F07FB65" w14:textId="77777777" w:rsidR="003C684D" w:rsidRPr="00AC4AD6" w:rsidRDefault="003C684D" w:rsidP="003E74D5">
            <w:pPr>
              <w:jc w:val="right"/>
            </w:pPr>
            <w:r w:rsidRPr="00AC4AD6">
              <w:t>317</w:t>
            </w:r>
          </w:p>
        </w:tc>
        <w:tc>
          <w:tcPr>
            <w:tcW w:w="851" w:type="dxa"/>
          </w:tcPr>
          <w:p w14:paraId="50442C81" w14:textId="77777777" w:rsidR="003C684D" w:rsidRPr="00AC4AD6" w:rsidRDefault="003C684D" w:rsidP="003E74D5">
            <w:pPr>
              <w:jc w:val="right"/>
            </w:pPr>
            <w:r w:rsidRPr="00AC4AD6">
              <w:t>323</w:t>
            </w:r>
          </w:p>
        </w:tc>
        <w:tc>
          <w:tcPr>
            <w:tcW w:w="850" w:type="dxa"/>
          </w:tcPr>
          <w:p w14:paraId="626C3065" w14:textId="77777777" w:rsidR="003C684D" w:rsidRPr="00AC4AD6" w:rsidRDefault="003C684D" w:rsidP="003E74D5">
            <w:pPr>
              <w:jc w:val="right"/>
            </w:pPr>
            <w:r w:rsidRPr="00AC4AD6">
              <w:t>341</w:t>
            </w:r>
          </w:p>
        </w:tc>
        <w:tc>
          <w:tcPr>
            <w:tcW w:w="851" w:type="dxa"/>
          </w:tcPr>
          <w:p w14:paraId="6B89833B" w14:textId="77777777" w:rsidR="003C684D" w:rsidRPr="00AC4AD6" w:rsidRDefault="003C684D" w:rsidP="003E74D5">
            <w:pPr>
              <w:jc w:val="right"/>
            </w:pPr>
            <w:r w:rsidRPr="00AC4AD6">
              <w:t>357</w:t>
            </w:r>
          </w:p>
        </w:tc>
        <w:tc>
          <w:tcPr>
            <w:tcW w:w="850" w:type="dxa"/>
          </w:tcPr>
          <w:p w14:paraId="157C67E5" w14:textId="77777777" w:rsidR="003C684D" w:rsidRPr="00AC4AD6" w:rsidRDefault="003C684D" w:rsidP="003E74D5">
            <w:pPr>
              <w:jc w:val="right"/>
            </w:pPr>
            <w:r w:rsidRPr="00AC4AD6">
              <w:t>398</w:t>
            </w:r>
          </w:p>
        </w:tc>
        <w:tc>
          <w:tcPr>
            <w:tcW w:w="1134" w:type="dxa"/>
          </w:tcPr>
          <w:p w14:paraId="60AA8099" w14:textId="77777777" w:rsidR="003C684D" w:rsidRPr="00AC4AD6" w:rsidRDefault="003C684D" w:rsidP="003E74D5">
            <w:pPr>
              <w:jc w:val="right"/>
            </w:pPr>
            <w:r w:rsidRPr="00AC4AD6">
              <w:t>56,4</w:t>
            </w:r>
          </w:p>
        </w:tc>
        <w:tc>
          <w:tcPr>
            <w:tcW w:w="1276" w:type="dxa"/>
          </w:tcPr>
          <w:p w14:paraId="08146792" w14:textId="77777777" w:rsidR="003C684D" w:rsidRPr="00AC4AD6" w:rsidRDefault="003C684D" w:rsidP="003E74D5">
            <w:pPr>
              <w:jc w:val="right"/>
            </w:pPr>
            <w:r w:rsidRPr="00AC4AD6">
              <w:t>13,2</w:t>
            </w:r>
          </w:p>
        </w:tc>
        <w:tc>
          <w:tcPr>
            <w:tcW w:w="1418" w:type="dxa"/>
          </w:tcPr>
          <w:p w14:paraId="11D5F46E" w14:textId="77777777" w:rsidR="003C684D" w:rsidRPr="00AC4AD6" w:rsidRDefault="003C684D" w:rsidP="003E74D5">
            <w:pPr>
              <w:jc w:val="right"/>
            </w:pPr>
            <w:r w:rsidRPr="00AC4AD6">
              <w:t>69,6</w:t>
            </w:r>
          </w:p>
        </w:tc>
        <w:tc>
          <w:tcPr>
            <w:tcW w:w="1417" w:type="dxa"/>
          </w:tcPr>
          <w:p w14:paraId="580ECFC4" w14:textId="77777777" w:rsidR="003C684D" w:rsidRPr="00AC4AD6" w:rsidRDefault="003C684D" w:rsidP="003E74D5">
            <w:pPr>
              <w:jc w:val="right"/>
            </w:pPr>
            <w:r w:rsidRPr="00AC4AD6">
              <w:t>30,4</w:t>
            </w:r>
          </w:p>
        </w:tc>
        <w:tc>
          <w:tcPr>
            <w:tcW w:w="851" w:type="dxa"/>
          </w:tcPr>
          <w:p w14:paraId="4B4567B2" w14:textId="77777777" w:rsidR="003C684D" w:rsidRPr="00AC4AD6" w:rsidRDefault="003C684D" w:rsidP="003E74D5">
            <w:pPr>
              <w:jc w:val="right"/>
            </w:pPr>
            <w:r w:rsidRPr="00AC4AD6">
              <w:t>100</w:t>
            </w:r>
          </w:p>
        </w:tc>
      </w:tr>
      <w:tr w:rsidR="003E74D5" w:rsidRPr="00AC4AD6" w14:paraId="7DEB01C0" w14:textId="77777777" w:rsidTr="003E74D5">
        <w:trPr>
          <w:trHeight w:val="380"/>
        </w:trPr>
        <w:tc>
          <w:tcPr>
            <w:tcW w:w="1340" w:type="dxa"/>
          </w:tcPr>
          <w:p w14:paraId="075B82DB" w14:textId="77777777" w:rsidR="003C684D" w:rsidRPr="00AC4AD6" w:rsidRDefault="003C684D" w:rsidP="003E74D5">
            <w:r w:rsidRPr="00AC4AD6">
              <w:t>Nederland</w:t>
            </w:r>
          </w:p>
        </w:tc>
        <w:tc>
          <w:tcPr>
            <w:tcW w:w="923" w:type="dxa"/>
          </w:tcPr>
          <w:p w14:paraId="5CB7C40E" w14:textId="77777777" w:rsidR="003C684D" w:rsidRPr="00AC4AD6" w:rsidRDefault="003C684D" w:rsidP="003E74D5">
            <w:pPr>
              <w:jc w:val="right"/>
            </w:pPr>
            <w:r w:rsidRPr="00AC4AD6">
              <w:t>291</w:t>
            </w:r>
          </w:p>
        </w:tc>
        <w:tc>
          <w:tcPr>
            <w:tcW w:w="851" w:type="dxa"/>
          </w:tcPr>
          <w:p w14:paraId="10E92548" w14:textId="77777777" w:rsidR="003C684D" w:rsidRPr="00AC4AD6" w:rsidRDefault="003C684D" w:rsidP="003E74D5">
            <w:pPr>
              <w:jc w:val="right"/>
            </w:pPr>
            <w:r w:rsidRPr="00AC4AD6">
              <w:t>299</w:t>
            </w:r>
          </w:p>
        </w:tc>
        <w:tc>
          <w:tcPr>
            <w:tcW w:w="850" w:type="dxa"/>
          </w:tcPr>
          <w:p w14:paraId="5B47E69D" w14:textId="77777777" w:rsidR="003C684D" w:rsidRPr="00AC4AD6" w:rsidRDefault="003C684D" w:rsidP="003E74D5">
            <w:pPr>
              <w:jc w:val="right"/>
            </w:pPr>
            <w:r w:rsidRPr="00AC4AD6">
              <w:t>315</w:t>
            </w:r>
          </w:p>
        </w:tc>
        <w:tc>
          <w:tcPr>
            <w:tcW w:w="851" w:type="dxa"/>
          </w:tcPr>
          <w:p w14:paraId="7066FC5C" w14:textId="77777777" w:rsidR="003C684D" w:rsidRPr="00AC4AD6" w:rsidRDefault="003C684D" w:rsidP="003E74D5">
            <w:pPr>
              <w:jc w:val="right"/>
            </w:pPr>
            <w:r w:rsidRPr="00AC4AD6">
              <w:t>330</w:t>
            </w:r>
          </w:p>
        </w:tc>
        <w:tc>
          <w:tcPr>
            <w:tcW w:w="850" w:type="dxa"/>
          </w:tcPr>
          <w:p w14:paraId="39EC41C5" w14:textId="77777777" w:rsidR="003C684D" w:rsidRPr="00AC4AD6" w:rsidRDefault="003C684D" w:rsidP="003E74D5">
            <w:pPr>
              <w:jc w:val="right"/>
            </w:pPr>
            <w:r w:rsidRPr="00AC4AD6">
              <w:t>362</w:t>
            </w:r>
          </w:p>
        </w:tc>
        <w:tc>
          <w:tcPr>
            <w:tcW w:w="1134" w:type="dxa"/>
          </w:tcPr>
          <w:p w14:paraId="37A3EF38" w14:textId="77777777" w:rsidR="003C684D" w:rsidRPr="00AC4AD6" w:rsidRDefault="003C684D" w:rsidP="003E74D5">
            <w:pPr>
              <w:jc w:val="right"/>
            </w:pPr>
            <w:r w:rsidRPr="00AC4AD6">
              <w:t>58,6</w:t>
            </w:r>
          </w:p>
        </w:tc>
        <w:tc>
          <w:tcPr>
            <w:tcW w:w="1276" w:type="dxa"/>
          </w:tcPr>
          <w:p w14:paraId="271D0A37" w14:textId="77777777" w:rsidR="003C684D" w:rsidRPr="00AC4AD6" w:rsidRDefault="003C684D" w:rsidP="003E74D5">
            <w:pPr>
              <w:jc w:val="right"/>
            </w:pPr>
            <w:r w:rsidRPr="00AC4AD6">
              <w:t>20,5</w:t>
            </w:r>
          </w:p>
        </w:tc>
        <w:tc>
          <w:tcPr>
            <w:tcW w:w="1418" w:type="dxa"/>
          </w:tcPr>
          <w:p w14:paraId="201DB5C7" w14:textId="77777777" w:rsidR="003C684D" w:rsidRPr="00AC4AD6" w:rsidRDefault="003C684D" w:rsidP="003E74D5">
            <w:pPr>
              <w:jc w:val="right"/>
            </w:pPr>
            <w:r w:rsidRPr="00AC4AD6">
              <w:t>79,1</w:t>
            </w:r>
          </w:p>
        </w:tc>
        <w:tc>
          <w:tcPr>
            <w:tcW w:w="1417" w:type="dxa"/>
          </w:tcPr>
          <w:p w14:paraId="2ED345F2" w14:textId="77777777" w:rsidR="003C684D" w:rsidRPr="00AC4AD6" w:rsidRDefault="003C684D" w:rsidP="003E74D5">
            <w:pPr>
              <w:jc w:val="right"/>
            </w:pPr>
            <w:r w:rsidRPr="00AC4AD6">
              <w:t>20,9</w:t>
            </w:r>
          </w:p>
        </w:tc>
        <w:tc>
          <w:tcPr>
            <w:tcW w:w="851" w:type="dxa"/>
          </w:tcPr>
          <w:p w14:paraId="7A2F26A8" w14:textId="77777777" w:rsidR="003C684D" w:rsidRPr="00AC4AD6" w:rsidRDefault="003C684D" w:rsidP="003E74D5">
            <w:pPr>
              <w:jc w:val="right"/>
            </w:pPr>
            <w:r w:rsidRPr="00AC4AD6">
              <w:t>100</w:t>
            </w:r>
          </w:p>
        </w:tc>
      </w:tr>
      <w:tr w:rsidR="003E74D5" w:rsidRPr="00AC4AD6" w14:paraId="660BE380" w14:textId="77777777" w:rsidTr="003E74D5">
        <w:trPr>
          <w:trHeight w:val="380"/>
        </w:trPr>
        <w:tc>
          <w:tcPr>
            <w:tcW w:w="1340" w:type="dxa"/>
          </w:tcPr>
          <w:p w14:paraId="3BAF135E" w14:textId="77777777" w:rsidR="003C684D" w:rsidRPr="00AC4AD6" w:rsidRDefault="003C684D" w:rsidP="003E74D5">
            <w:r w:rsidRPr="00AC4AD6">
              <w:t>Italia</w:t>
            </w:r>
          </w:p>
        </w:tc>
        <w:tc>
          <w:tcPr>
            <w:tcW w:w="923" w:type="dxa"/>
          </w:tcPr>
          <w:p w14:paraId="4686D749" w14:textId="77777777" w:rsidR="003C684D" w:rsidRPr="00AC4AD6" w:rsidRDefault="003C684D" w:rsidP="003E74D5">
            <w:pPr>
              <w:jc w:val="right"/>
            </w:pPr>
            <w:r w:rsidRPr="00AC4AD6">
              <w:t>273</w:t>
            </w:r>
          </w:p>
        </w:tc>
        <w:tc>
          <w:tcPr>
            <w:tcW w:w="851" w:type="dxa"/>
          </w:tcPr>
          <w:p w14:paraId="3DFDF911" w14:textId="77777777" w:rsidR="003C684D" w:rsidRPr="00AC4AD6" w:rsidRDefault="003C684D" w:rsidP="003E74D5">
            <w:pPr>
              <w:jc w:val="right"/>
            </w:pPr>
            <w:r w:rsidRPr="00AC4AD6">
              <w:t>274</w:t>
            </w:r>
          </w:p>
        </w:tc>
        <w:tc>
          <w:tcPr>
            <w:tcW w:w="850" w:type="dxa"/>
          </w:tcPr>
          <w:p w14:paraId="5348CA15" w14:textId="77777777" w:rsidR="003C684D" w:rsidRPr="00AC4AD6" w:rsidRDefault="003C684D" w:rsidP="003E74D5">
            <w:pPr>
              <w:jc w:val="right"/>
            </w:pPr>
            <w:r w:rsidRPr="00AC4AD6">
              <w:t>286</w:t>
            </w:r>
          </w:p>
        </w:tc>
        <w:tc>
          <w:tcPr>
            <w:tcW w:w="851" w:type="dxa"/>
          </w:tcPr>
          <w:p w14:paraId="2A7D575B" w14:textId="77777777" w:rsidR="003C684D" w:rsidRPr="00AC4AD6" w:rsidRDefault="003C684D" w:rsidP="003E74D5">
            <w:pPr>
              <w:jc w:val="right"/>
            </w:pPr>
            <w:r w:rsidRPr="00AC4AD6">
              <w:t>303</w:t>
            </w:r>
          </w:p>
        </w:tc>
        <w:tc>
          <w:tcPr>
            <w:tcW w:w="850" w:type="dxa"/>
          </w:tcPr>
          <w:p w14:paraId="258CFBBA" w14:textId="77777777" w:rsidR="003C684D" w:rsidRPr="00AC4AD6" w:rsidRDefault="003C684D" w:rsidP="003E74D5">
            <w:pPr>
              <w:jc w:val="right"/>
            </w:pPr>
            <w:r w:rsidRPr="00AC4AD6">
              <w:t>342</w:t>
            </w:r>
          </w:p>
        </w:tc>
        <w:tc>
          <w:tcPr>
            <w:tcW w:w="1134" w:type="dxa"/>
          </w:tcPr>
          <w:p w14:paraId="2CA1D4DB" w14:textId="77777777" w:rsidR="003C684D" w:rsidRPr="00AC4AD6" w:rsidRDefault="003C684D" w:rsidP="003E74D5">
            <w:pPr>
              <w:jc w:val="right"/>
            </w:pPr>
            <w:r w:rsidRPr="00AC4AD6">
              <w:t>52,6</w:t>
            </w:r>
          </w:p>
        </w:tc>
        <w:tc>
          <w:tcPr>
            <w:tcW w:w="1276" w:type="dxa"/>
          </w:tcPr>
          <w:p w14:paraId="576F9792" w14:textId="77777777" w:rsidR="003C684D" w:rsidRPr="00AC4AD6" w:rsidRDefault="003C684D" w:rsidP="003E74D5">
            <w:pPr>
              <w:jc w:val="right"/>
            </w:pPr>
            <w:r w:rsidRPr="00AC4AD6">
              <w:t>18,4</w:t>
            </w:r>
          </w:p>
        </w:tc>
        <w:tc>
          <w:tcPr>
            <w:tcW w:w="1418" w:type="dxa"/>
          </w:tcPr>
          <w:p w14:paraId="6F1696D9" w14:textId="77777777" w:rsidR="003C684D" w:rsidRPr="00AC4AD6" w:rsidRDefault="003C684D" w:rsidP="003E74D5">
            <w:pPr>
              <w:jc w:val="right"/>
            </w:pPr>
            <w:r w:rsidRPr="00AC4AD6">
              <w:t>71,0</w:t>
            </w:r>
          </w:p>
        </w:tc>
        <w:tc>
          <w:tcPr>
            <w:tcW w:w="1417" w:type="dxa"/>
          </w:tcPr>
          <w:p w14:paraId="50A608BA" w14:textId="77777777" w:rsidR="003C684D" w:rsidRPr="00AC4AD6" w:rsidRDefault="003C684D" w:rsidP="003E74D5">
            <w:pPr>
              <w:jc w:val="right"/>
            </w:pPr>
            <w:r w:rsidRPr="00AC4AD6">
              <w:t>29,0</w:t>
            </w:r>
          </w:p>
        </w:tc>
        <w:tc>
          <w:tcPr>
            <w:tcW w:w="851" w:type="dxa"/>
          </w:tcPr>
          <w:p w14:paraId="0CA9B831" w14:textId="77777777" w:rsidR="003C684D" w:rsidRPr="00AC4AD6" w:rsidRDefault="003C684D" w:rsidP="003E74D5">
            <w:pPr>
              <w:jc w:val="right"/>
            </w:pPr>
            <w:r w:rsidRPr="00AC4AD6">
              <w:t>100</w:t>
            </w:r>
          </w:p>
        </w:tc>
      </w:tr>
      <w:tr w:rsidR="003E74D5" w:rsidRPr="00AC4AD6" w14:paraId="12022829" w14:textId="77777777" w:rsidTr="003E74D5">
        <w:trPr>
          <w:trHeight w:val="380"/>
        </w:trPr>
        <w:tc>
          <w:tcPr>
            <w:tcW w:w="1340" w:type="dxa"/>
          </w:tcPr>
          <w:p w14:paraId="71238C13" w14:textId="77777777" w:rsidR="003C684D" w:rsidRPr="00AC4AD6" w:rsidRDefault="003C684D" w:rsidP="003E74D5">
            <w:r w:rsidRPr="00AC4AD6">
              <w:t>Storbritannia</w:t>
            </w:r>
          </w:p>
        </w:tc>
        <w:tc>
          <w:tcPr>
            <w:tcW w:w="923" w:type="dxa"/>
          </w:tcPr>
          <w:p w14:paraId="7BC1A84A" w14:textId="77777777" w:rsidR="003C684D" w:rsidRPr="00AC4AD6" w:rsidRDefault="003C684D" w:rsidP="003E74D5">
            <w:pPr>
              <w:jc w:val="right"/>
            </w:pPr>
            <w:r w:rsidRPr="00AC4AD6">
              <w:t>239</w:t>
            </w:r>
          </w:p>
        </w:tc>
        <w:tc>
          <w:tcPr>
            <w:tcW w:w="851" w:type="dxa"/>
          </w:tcPr>
          <w:p w14:paraId="4F621498" w14:textId="77777777" w:rsidR="003C684D" w:rsidRPr="00AC4AD6" w:rsidRDefault="003C684D" w:rsidP="003E74D5">
            <w:pPr>
              <w:jc w:val="right"/>
            </w:pPr>
            <w:r w:rsidRPr="00AC4AD6">
              <w:t>230</w:t>
            </w:r>
          </w:p>
        </w:tc>
        <w:tc>
          <w:tcPr>
            <w:tcW w:w="850" w:type="dxa"/>
          </w:tcPr>
          <w:p w14:paraId="00BCF2D9" w14:textId="77777777" w:rsidR="003C684D" w:rsidRPr="00AC4AD6" w:rsidRDefault="003C684D" w:rsidP="003E74D5">
            <w:pPr>
              <w:jc w:val="right"/>
            </w:pPr>
            <w:r w:rsidRPr="00AC4AD6">
              <w:t>241</w:t>
            </w:r>
          </w:p>
        </w:tc>
        <w:tc>
          <w:tcPr>
            <w:tcW w:w="851" w:type="dxa"/>
          </w:tcPr>
          <w:p w14:paraId="6BBD2A53" w14:textId="77777777" w:rsidR="003C684D" w:rsidRPr="00AC4AD6" w:rsidRDefault="003C684D" w:rsidP="003E74D5">
            <w:pPr>
              <w:jc w:val="right"/>
            </w:pPr>
            <w:r w:rsidRPr="00AC4AD6">
              <w:t>251</w:t>
            </w:r>
          </w:p>
        </w:tc>
        <w:tc>
          <w:tcPr>
            <w:tcW w:w="850" w:type="dxa"/>
          </w:tcPr>
          <w:p w14:paraId="530D9489" w14:textId="77777777" w:rsidR="003C684D" w:rsidRPr="00AC4AD6" w:rsidRDefault="003C684D" w:rsidP="003E74D5">
            <w:pPr>
              <w:jc w:val="right"/>
            </w:pPr>
            <w:r w:rsidRPr="00AC4AD6">
              <w:t>313</w:t>
            </w:r>
          </w:p>
        </w:tc>
        <w:tc>
          <w:tcPr>
            <w:tcW w:w="1134" w:type="dxa"/>
          </w:tcPr>
          <w:p w14:paraId="4B081DD1" w14:textId="77777777" w:rsidR="003C684D" w:rsidRPr="00AC4AD6" w:rsidRDefault="003C684D" w:rsidP="003E74D5">
            <w:pPr>
              <w:jc w:val="right"/>
            </w:pPr>
            <w:r w:rsidRPr="00AC4AD6">
              <w:t>71,9</w:t>
            </w:r>
          </w:p>
        </w:tc>
        <w:tc>
          <w:tcPr>
            <w:tcW w:w="1276" w:type="dxa"/>
          </w:tcPr>
          <w:p w14:paraId="116CB0CC" w14:textId="77777777" w:rsidR="003C684D" w:rsidRPr="00AC4AD6" w:rsidRDefault="003C684D" w:rsidP="003E74D5">
            <w:pPr>
              <w:jc w:val="right"/>
            </w:pPr>
            <w:r w:rsidRPr="00AC4AD6">
              <w:t>13,6</w:t>
            </w:r>
          </w:p>
        </w:tc>
        <w:tc>
          <w:tcPr>
            <w:tcW w:w="1418" w:type="dxa"/>
          </w:tcPr>
          <w:p w14:paraId="11C73BBB" w14:textId="77777777" w:rsidR="003C684D" w:rsidRPr="00AC4AD6" w:rsidRDefault="003C684D" w:rsidP="003E74D5">
            <w:pPr>
              <w:jc w:val="right"/>
            </w:pPr>
            <w:r w:rsidRPr="00AC4AD6">
              <w:t>85,5</w:t>
            </w:r>
          </w:p>
        </w:tc>
        <w:tc>
          <w:tcPr>
            <w:tcW w:w="1417" w:type="dxa"/>
          </w:tcPr>
          <w:p w14:paraId="234B4290" w14:textId="77777777" w:rsidR="003C684D" w:rsidRPr="00AC4AD6" w:rsidRDefault="003C684D" w:rsidP="003E74D5">
            <w:pPr>
              <w:jc w:val="right"/>
            </w:pPr>
            <w:r w:rsidRPr="00AC4AD6">
              <w:t>14,5</w:t>
            </w:r>
          </w:p>
        </w:tc>
        <w:tc>
          <w:tcPr>
            <w:tcW w:w="851" w:type="dxa"/>
          </w:tcPr>
          <w:p w14:paraId="194548AF" w14:textId="77777777" w:rsidR="003C684D" w:rsidRPr="00AC4AD6" w:rsidRDefault="003C684D" w:rsidP="003E74D5">
            <w:pPr>
              <w:jc w:val="right"/>
            </w:pPr>
            <w:r w:rsidRPr="00AC4AD6">
              <w:t>100</w:t>
            </w:r>
          </w:p>
        </w:tc>
      </w:tr>
      <w:tr w:rsidR="003E74D5" w:rsidRPr="00AC4AD6" w14:paraId="24CB8537" w14:textId="77777777" w:rsidTr="003E74D5">
        <w:trPr>
          <w:trHeight w:val="380"/>
        </w:trPr>
        <w:tc>
          <w:tcPr>
            <w:tcW w:w="1340" w:type="dxa"/>
          </w:tcPr>
          <w:p w14:paraId="77CB646A" w14:textId="77777777" w:rsidR="003C684D" w:rsidRPr="00AC4AD6" w:rsidRDefault="003C684D" w:rsidP="003E74D5">
            <w:r w:rsidRPr="00AC4AD6">
              <w:t>Spania</w:t>
            </w:r>
          </w:p>
        </w:tc>
        <w:tc>
          <w:tcPr>
            <w:tcW w:w="923" w:type="dxa"/>
          </w:tcPr>
          <w:p w14:paraId="50D82733" w14:textId="77777777" w:rsidR="003C684D" w:rsidRPr="00AC4AD6" w:rsidRDefault="003C684D" w:rsidP="003E74D5">
            <w:pPr>
              <w:jc w:val="right"/>
            </w:pPr>
            <w:r w:rsidRPr="00AC4AD6">
              <w:t>197</w:t>
            </w:r>
          </w:p>
        </w:tc>
        <w:tc>
          <w:tcPr>
            <w:tcW w:w="851" w:type="dxa"/>
          </w:tcPr>
          <w:p w14:paraId="0F64B090" w14:textId="77777777" w:rsidR="003C684D" w:rsidRPr="00AC4AD6" w:rsidRDefault="003C684D" w:rsidP="003E74D5">
            <w:pPr>
              <w:jc w:val="right"/>
            </w:pPr>
            <w:r w:rsidRPr="00AC4AD6">
              <w:t>199</w:t>
            </w:r>
          </w:p>
        </w:tc>
        <w:tc>
          <w:tcPr>
            <w:tcW w:w="850" w:type="dxa"/>
          </w:tcPr>
          <w:p w14:paraId="24D64068" w14:textId="77777777" w:rsidR="003C684D" w:rsidRPr="00AC4AD6" w:rsidRDefault="003C684D" w:rsidP="003E74D5">
            <w:pPr>
              <w:jc w:val="right"/>
            </w:pPr>
            <w:r w:rsidRPr="00AC4AD6">
              <w:t>207</w:t>
            </w:r>
          </w:p>
        </w:tc>
        <w:tc>
          <w:tcPr>
            <w:tcW w:w="851" w:type="dxa"/>
          </w:tcPr>
          <w:p w14:paraId="4A71A32F" w14:textId="77777777" w:rsidR="003C684D" w:rsidRPr="00AC4AD6" w:rsidRDefault="003C684D" w:rsidP="003E74D5">
            <w:pPr>
              <w:jc w:val="right"/>
            </w:pPr>
            <w:r w:rsidRPr="00AC4AD6">
              <w:t>217</w:t>
            </w:r>
          </w:p>
        </w:tc>
        <w:tc>
          <w:tcPr>
            <w:tcW w:w="850" w:type="dxa"/>
          </w:tcPr>
          <w:p w14:paraId="048E0DE8" w14:textId="77777777" w:rsidR="003C684D" w:rsidRPr="00AC4AD6" w:rsidRDefault="003C684D" w:rsidP="003E74D5">
            <w:pPr>
              <w:jc w:val="right"/>
            </w:pPr>
            <w:r w:rsidRPr="00AC4AD6">
              <w:t>245</w:t>
            </w:r>
          </w:p>
        </w:tc>
        <w:tc>
          <w:tcPr>
            <w:tcW w:w="1134" w:type="dxa"/>
          </w:tcPr>
          <w:p w14:paraId="58B829DD" w14:textId="77777777" w:rsidR="003C684D" w:rsidRPr="00AC4AD6" w:rsidRDefault="003C684D" w:rsidP="003E74D5">
            <w:pPr>
              <w:jc w:val="right"/>
            </w:pPr>
            <w:r w:rsidRPr="00AC4AD6">
              <w:t>54,8</w:t>
            </w:r>
          </w:p>
        </w:tc>
        <w:tc>
          <w:tcPr>
            <w:tcW w:w="1276" w:type="dxa"/>
          </w:tcPr>
          <w:p w14:paraId="2C2AE00C" w14:textId="77777777" w:rsidR="003C684D" w:rsidRPr="00AC4AD6" w:rsidRDefault="003C684D" w:rsidP="003E74D5">
            <w:pPr>
              <w:jc w:val="right"/>
            </w:pPr>
            <w:r w:rsidRPr="00AC4AD6">
              <w:t>20,4</w:t>
            </w:r>
          </w:p>
        </w:tc>
        <w:tc>
          <w:tcPr>
            <w:tcW w:w="1418" w:type="dxa"/>
          </w:tcPr>
          <w:p w14:paraId="03E20142" w14:textId="77777777" w:rsidR="003C684D" w:rsidRPr="00AC4AD6" w:rsidRDefault="003C684D" w:rsidP="003E74D5">
            <w:pPr>
              <w:jc w:val="right"/>
            </w:pPr>
            <w:r w:rsidRPr="00AC4AD6">
              <w:t>75,2</w:t>
            </w:r>
          </w:p>
        </w:tc>
        <w:tc>
          <w:tcPr>
            <w:tcW w:w="1417" w:type="dxa"/>
          </w:tcPr>
          <w:p w14:paraId="1056ECBD" w14:textId="77777777" w:rsidR="003C684D" w:rsidRPr="00AC4AD6" w:rsidRDefault="003C684D" w:rsidP="003E74D5">
            <w:pPr>
              <w:jc w:val="right"/>
            </w:pPr>
            <w:r w:rsidRPr="00AC4AD6">
              <w:t>24,8</w:t>
            </w:r>
          </w:p>
        </w:tc>
        <w:tc>
          <w:tcPr>
            <w:tcW w:w="851" w:type="dxa"/>
          </w:tcPr>
          <w:p w14:paraId="71C4C521" w14:textId="77777777" w:rsidR="003C684D" w:rsidRPr="00AC4AD6" w:rsidRDefault="003C684D" w:rsidP="003E74D5">
            <w:pPr>
              <w:jc w:val="right"/>
            </w:pPr>
            <w:r w:rsidRPr="00AC4AD6">
              <w:t>100</w:t>
            </w:r>
          </w:p>
        </w:tc>
      </w:tr>
      <w:tr w:rsidR="003E74D5" w:rsidRPr="00AC4AD6" w14:paraId="4FB6D3EC" w14:textId="77777777" w:rsidTr="003E74D5">
        <w:trPr>
          <w:trHeight w:val="380"/>
        </w:trPr>
        <w:tc>
          <w:tcPr>
            <w:tcW w:w="1340" w:type="dxa"/>
          </w:tcPr>
          <w:p w14:paraId="2EC25D22" w14:textId="77777777" w:rsidR="003C684D" w:rsidRPr="00AC4AD6" w:rsidRDefault="003C684D" w:rsidP="003E74D5">
            <w:r w:rsidRPr="00AC4AD6">
              <w:t>Estland</w:t>
            </w:r>
          </w:p>
        </w:tc>
        <w:tc>
          <w:tcPr>
            <w:tcW w:w="923" w:type="dxa"/>
          </w:tcPr>
          <w:p w14:paraId="717BA622" w14:textId="77777777" w:rsidR="003C684D" w:rsidRPr="00AC4AD6" w:rsidRDefault="003C684D" w:rsidP="003E74D5">
            <w:pPr>
              <w:jc w:val="right"/>
            </w:pPr>
            <w:r w:rsidRPr="00AC4AD6">
              <w:t>97</w:t>
            </w:r>
          </w:p>
        </w:tc>
        <w:tc>
          <w:tcPr>
            <w:tcW w:w="851" w:type="dxa"/>
          </w:tcPr>
          <w:p w14:paraId="2FA15CD1" w14:textId="77777777" w:rsidR="003C684D" w:rsidRPr="00AC4AD6" w:rsidRDefault="003C684D" w:rsidP="003E74D5">
            <w:pPr>
              <w:jc w:val="right"/>
            </w:pPr>
            <w:r w:rsidRPr="00AC4AD6">
              <w:t>104</w:t>
            </w:r>
          </w:p>
        </w:tc>
        <w:tc>
          <w:tcPr>
            <w:tcW w:w="850" w:type="dxa"/>
          </w:tcPr>
          <w:p w14:paraId="5C727825" w14:textId="77777777" w:rsidR="003C684D" w:rsidRPr="00AC4AD6" w:rsidRDefault="003C684D" w:rsidP="003E74D5">
            <w:pPr>
              <w:jc w:val="right"/>
            </w:pPr>
            <w:r w:rsidRPr="00AC4AD6">
              <w:t>114</w:t>
            </w:r>
          </w:p>
        </w:tc>
        <w:tc>
          <w:tcPr>
            <w:tcW w:w="851" w:type="dxa"/>
          </w:tcPr>
          <w:p w14:paraId="2E780274" w14:textId="77777777" w:rsidR="003C684D" w:rsidRPr="00AC4AD6" w:rsidRDefault="003C684D" w:rsidP="003E74D5">
            <w:pPr>
              <w:jc w:val="right"/>
            </w:pPr>
            <w:r w:rsidRPr="00AC4AD6">
              <w:t>125</w:t>
            </w:r>
          </w:p>
        </w:tc>
        <w:tc>
          <w:tcPr>
            <w:tcW w:w="850" w:type="dxa"/>
          </w:tcPr>
          <w:p w14:paraId="4D02DBE7" w14:textId="77777777" w:rsidR="003C684D" w:rsidRPr="00AC4AD6" w:rsidRDefault="003C684D" w:rsidP="003E74D5">
            <w:pPr>
              <w:jc w:val="right"/>
            </w:pPr>
            <w:r w:rsidRPr="00AC4AD6">
              <w:t>140</w:t>
            </w:r>
          </w:p>
        </w:tc>
        <w:tc>
          <w:tcPr>
            <w:tcW w:w="1134" w:type="dxa"/>
          </w:tcPr>
          <w:p w14:paraId="01BB1CDD" w14:textId="77777777" w:rsidR="003C684D" w:rsidRPr="00AC4AD6" w:rsidRDefault="003C684D" w:rsidP="003E74D5">
            <w:pPr>
              <w:jc w:val="right"/>
            </w:pPr>
            <w:r w:rsidRPr="00AC4AD6">
              <w:t>64,4</w:t>
            </w:r>
          </w:p>
        </w:tc>
        <w:tc>
          <w:tcPr>
            <w:tcW w:w="1276" w:type="dxa"/>
          </w:tcPr>
          <w:p w14:paraId="024F0C00" w14:textId="77777777" w:rsidR="003C684D" w:rsidRPr="00AC4AD6" w:rsidRDefault="003C684D" w:rsidP="003E74D5">
            <w:pPr>
              <w:jc w:val="right"/>
            </w:pPr>
            <w:r w:rsidRPr="00AC4AD6">
              <w:t>9,6</w:t>
            </w:r>
          </w:p>
        </w:tc>
        <w:tc>
          <w:tcPr>
            <w:tcW w:w="1418" w:type="dxa"/>
          </w:tcPr>
          <w:p w14:paraId="2D8C1AF2" w14:textId="77777777" w:rsidR="003C684D" w:rsidRPr="00AC4AD6" w:rsidRDefault="003C684D" w:rsidP="003E74D5">
            <w:pPr>
              <w:jc w:val="right"/>
            </w:pPr>
            <w:r w:rsidRPr="00AC4AD6">
              <w:t>74,0</w:t>
            </w:r>
          </w:p>
        </w:tc>
        <w:tc>
          <w:tcPr>
            <w:tcW w:w="1417" w:type="dxa"/>
          </w:tcPr>
          <w:p w14:paraId="72F27033" w14:textId="77777777" w:rsidR="003C684D" w:rsidRPr="00AC4AD6" w:rsidRDefault="003C684D" w:rsidP="003E74D5">
            <w:pPr>
              <w:jc w:val="right"/>
            </w:pPr>
            <w:r w:rsidRPr="00AC4AD6">
              <w:t>26,0</w:t>
            </w:r>
          </w:p>
        </w:tc>
        <w:tc>
          <w:tcPr>
            <w:tcW w:w="851" w:type="dxa"/>
          </w:tcPr>
          <w:p w14:paraId="59C75939" w14:textId="77777777" w:rsidR="003C684D" w:rsidRPr="00AC4AD6" w:rsidRDefault="003C684D" w:rsidP="003E74D5">
            <w:pPr>
              <w:jc w:val="right"/>
            </w:pPr>
            <w:r w:rsidRPr="00AC4AD6">
              <w:t>100</w:t>
            </w:r>
          </w:p>
        </w:tc>
      </w:tr>
      <w:tr w:rsidR="003E74D5" w:rsidRPr="00AC4AD6" w14:paraId="6BA92E2B" w14:textId="77777777" w:rsidTr="003E74D5">
        <w:trPr>
          <w:trHeight w:val="380"/>
        </w:trPr>
        <w:tc>
          <w:tcPr>
            <w:tcW w:w="1340" w:type="dxa"/>
          </w:tcPr>
          <w:p w14:paraId="33ECD402" w14:textId="77777777" w:rsidR="003C684D" w:rsidRPr="00AC4AD6" w:rsidRDefault="003C684D" w:rsidP="003E74D5">
            <w:r w:rsidRPr="00AC4AD6">
              <w:t>Tsjekkia</w:t>
            </w:r>
          </w:p>
        </w:tc>
        <w:tc>
          <w:tcPr>
            <w:tcW w:w="923" w:type="dxa"/>
          </w:tcPr>
          <w:p w14:paraId="1F8E3150" w14:textId="77777777" w:rsidR="003C684D" w:rsidRPr="00AC4AD6" w:rsidRDefault="003C684D" w:rsidP="003E74D5">
            <w:pPr>
              <w:jc w:val="right"/>
            </w:pPr>
            <w:r w:rsidRPr="00AC4AD6">
              <w:t>90</w:t>
            </w:r>
          </w:p>
        </w:tc>
        <w:tc>
          <w:tcPr>
            <w:tcW w:w="851" w:type="dxa"/>
          </w:tcPr>
          <w:p w14:paraId="2D0682B6" w14:textId="77777777" w:rsidR="003C684D" w:rsidRPr="00AC4AD6" w:rsidRDefault="003C684D" w:rsidP="003E74D5">
            <w:pPr>
              <w:jc w:val="right"/>
            </w:pPr>
            <w:r w:rsidRPr="00AC4AD6">
              <w:t>101</w:t>
            </w:r>
          </w:p>
        </w:tc>
        <w:tc>
          <w:tcPr>
            <w:tcW w:w="850" w:type="dxa"/>
          </w:tcPr>
          <w:p w14:paraId="6DD13FE1" w14:textId="77777777" w:rsidR="003C684D" w:rsidRPr="00AC4AD6" w:rsidRDefault="003C684D" w:rsidP="003E74D5">
            <w:pPr>
              <w:jc w:val="right"/>
            </w:pPr>
            <w:r w:rsidRPr="00AC4AD6">
              <w:t>115</w:t>
            </w:r>
          </w:p>
        </w:tc>
        <w:tc>
          <w:tcPr>
            <w:tcW w:w="851" w:type="dxa"/>
          </w:tcPr>
          <w:p w14:paraId="0F8C8AAF" w14:textId="77777777" w:rsidR="003C684D" w:rsidRPr="00AC4AD6" w:rsidRDefault="003C684D" w:rsidP="003E74D5">
            <w:pPr>
              <w:jc w:val="right"/>
            </w:pPr>
            <w:r w:rsidRPr="00AC4AD6">
              <w:t>126</w:t>
            </w:r>
          </w:p>
        </w:tc>
        <w:tc>
          <w:tcPr>
            <w:tcW w:w="850" w:type="dxa"/>
          </w:tcPr>
          <w:p w14:paraId="1DB11D70" w14:textId="77777777" w:rsidR="003C684D" w:rsidRPr="00AC4AD6" w:rsidRDefault="003C684D" w:rsidP="003E74D5">
            <w:pPr>
              <w:jc w:val="right"/>
            </w:pPr>
            <w:r w:rsidRPr="00AC4AD6">
              <w:t>141</w:t>
            </w:r>
          </w:p>
        </w:tc>
        <w:tc>
          <w:tcPr>
            <w:tcW w:w="1134" w:type="dxa"/>
          </w:tcPr>
          <w:p w14:paraId="2EC31E91" w14:textId="77777777" w:rsidR="003C684D" w:rsidRPr="00AC4AD6" w:rsidRDefault="003C684D" w:rsidP="003E74D5">
            <w:pPr>
              <w:jc w:val="right"/>
            </w:pPr>
            <w:r w:rsidRPr="00AC4AD6">
              <w:t>60,4</w:t>
            </w:r>
          </w:p>
        </w:tc>
        <w:tc>
          <w:tcPr>
            <w:tcW w:w="1276" w:type="dxa"/>
          </w:tcPr>
          <w:p w14:paraId="0E786217" w14:textId="77777777" w:rsidR="003C684D" w:rsidRPr="00AC4AD6" w:rsidRDefault="003C684D" w:rsidP="003E74D5">
            <w:pPr>
              <w:jc w:val="right"/>
            </w:pPr>
            <w:r w:rsidRPr="00AC4AD6">
              <w:t>13,0</w:t>
            </w:r>
          </w:p>
        </w:tc>
        <w:tc>
          <w:tcPr>
            <w:tcW w:w="1418" w:type="dxa"/>
          </w:tcPr>
          <w:p w14:paraId="3B57D5C9" w14:textId="77777777" w:rsidR="003C684D" w:rsidRPr="00AC4AD6" w:rsidRDefault="003C684D" w:rsidP="003E74D5">
            <w:pPr>
              <w:jc w:val="right"/>
            </w:pPr>
            <w:r w:rsidRPr="00AC4AD6">
              <w:t>73,4</w:t>
            </w:r>
          </w:p>
        </w:tc>
        <w:tc>
          <w:tcPr>
            <w:tcW w:w="1417" w:type="dxa"/>
          </w:tcPr>
          <w:p w14:paraId="33B15A29" w14:textId="77777777" w:rsidR="003C684D" w:rsidRPr="00AC4AD6" w:rsidRDefault="003C684D" w:rsidP="003E74D5">
            <w:pPr>
              <w:jc w:val="right"/>
            </w:pPr>
            <w:r w:rsidRPr="00AC4AD6">
              <w:t>26,6</w:t>
            </w:r>
          </w:p>
        </w:tc>
        <w:tc>
          <w:tcPr>
            <w:tcW w:w="851" w:type="dxa"/>
          </w:tcPr>
          <w:p w14:paraId="35DC9E14" w14:textId="77777777" w:rsidR="003C684D" w:rsidRPr="00AC4AD6" w:rsidRDefault="003C684D" w:rsidP="003E74D5">
            <w:pPr>
              <w:jc w:val="right"/>
            </w:pPr>
            <w:r w:rsidRPr="00AC4AD6">
              <w:t>100</w:t>
            </w:r>
          </w:p>
        </w:tc>
      </w:tr>
      <w:tr w:rsidR="003E74D5" w:rsidRPr="00AC4AD6" w14:paraId="12476C05" w14:textId="77777777" w:rsidTr="003E74D5">
        <w:trPr>
          <w:trHeight w:val="380"/>
        </w:trPr>
        <w:tc>
          <w:tcPr>
            <w:tcW w:w="1340" w:type="dxa"/>
          </w:tcPr>
          <w:p w14:paraId="545D1DB5" w14:textId="77777777" w:rsidR="003C684D" w:rsidRPr="00AC4AD6" w:rsidRDefault="003C684D" w:rsidP="003E74D5">
            <w:r w:rsidRPr="00AC4AD6">
              <w:t>Polen</w:t>
            </w:r>
          </w:p>
        </w:tc>
        <w:tc>
          <w:tcPr>
            <w:tcW w:w="923" w:type="dxa"/>
          </w:tcPr>
          <w:p w14:paraId="13498CC9" w14:textId="77777777" w:rsidR="003C684D" w:rsidRPr="00AC4AD6" w:rsidRDefault="003C684D" w:rsidP="003E74D5">
            <w:pPr>
              <w:jc w:val="right"/>
            </w:pPr>
            <w:r w:rsidRPr="00AC4AD6">
              <w:t>72</w:t>
            </w:r>
          </w:p>
        </w:tc>
        <w:tc>
          <w:tcPr>
            <w:tcW w:w="851" w:type="dxa"/>
          </w:tcPr>
          <w:p w14:paraId="07AAC14E" w14:textId="77777777" w:rsidR="003C684D" w:rsidRPr="00AC4AD6" w:rsidRDefault="003C684D" w:rsidP="003E74D5">
            <w:pPr>
              <w:jc w:val="right"/>
            </w:pPr>
            <w:r w:rsidRPr="00AC4AD6">
              <w:t>78</w:t>
            </w:r>
          </w:p>
        </w:tc>
        <w:tc>
          <w:tcPr>
            <w:tcW w:w="850" w:type="dxa"/>
          </w:tcPr>
          <w:p w14:paraId="3CC68F59" w14:textId="77777777" w:rsidR="003C684D" w:rsidRPr="00AC4AD6" w:rsidRDefault="003C684D" w:rsidP="003E74D5">
            <w:pPr>
              <w:jc w:val="right"/>
            </w:pPr>
            <w:r w:rsidRPr="00AC4AD6">
              <w:t>87</w:t>
            </w:r>
          </w:p>
        </w:tc>
        <w:tc>
          <w:tcPr>
            <w:tcW w:w="851" w:type="dxa"/>
          </w:tcPr>
          <w:p w14:paraId="28762426" w14:textId="77777777" w:rsidR="003C684D" w:rsidRPr="00AC4AD6" w:rsidRDefault="003C684D" w:rsidP="003E74D5">
            <w:pPr>
              <w:jc w:val="right"/>
            </w:pPr>
            <w:r w:rsidRPr="00AC4AD6">
              <w:t>95</w:t>
            </w:r>
          </w:p>
        </w:tc>
        <w:tc>
          <w:tcPr>
            <w:tcW w:w="850" w:type="dxa"/>
          </w:tcPr>
          <w:p w14:paraId="57557EF9" w14:textId="77777777" w:rsidR="003C684D" w:rsidRPr="00AC4AD6" w:rsidRDefault="003C684D" w:rsidP="003E74D5">
            <w:pPr>
              <w:jc w:val="right"/>
            </w:pPr>
            <w:r w:rsidRPr="00AC4AD6">
              <w:t>106</w:t>
            </w:r>
          </w:p>
        </w:tc>
        <w:tc>
          <w:tcPr>
            <w:tcW w:w="1134" w:type="dxa"/>
          </w:tcPr>
          <w:p w14:paraId="05F50701" w14:textId="77777777" w:rsidR="003C684D" w:rsidRPr="00AC4AD6" w:rsidRDefault="003C684D" w:rsidP="003E74D5">
            <w:pPr>
              <w:jc w:val="right"/>
            </w:pPr>
            <w:r w:rsidRPr="00AC4AD6">
              <w:t>58,9</w:t>
            </w:r>
          </w:p>
        </w:tc>
        <w:tc>
          <w:tcPr>
            <w:tcW w:w="1276" w:type="dxa"/>
          </w:tcPr>
          <w:p w14:paraId="241A5E19" w14:textId="77777777" w:rsidR="003C684D" w:rsidRPr="00AC4AD6" w:rsidRDefault="003C684D" w:rsidP="003E74D5">
            <w:pPr>
              <w:jc w:val="right"/>
            </w:pPr>
            <w:r w:rsidRPr="00AC4AD6">
              <w:t>23,1</w:t>
            </w:r>
          </w:p>
        </w:tc>
        <w:tc>
          <w:tcPr>
            <w:tcW w:w="1418" w:type="dxa"/>
          </w:tcPr>
          <w:p w14:paraId="2298A96B" w14:textId="77777777" w:rsidR="003C684D" w:rsidRPr="00AC4AD6" w:rsidRDefault="003C684D" w:rsidP="003E74D5">
            <w:pPr>
              <w:jc w:val="right"/>
            </w:pPr>
            <w:r w:rsidRPr="00AC4AD6">
              <w:t>82,0</w:t>
            </w:r>
          </w:p>
        </w:tc>
        <w:tc>
          <w:tcPr>
            <w:tcW w:w="1417" w:type="dxa"/>
          </w:tcPr>
          <w:p w14:paraId="55A83A86" w14:textId="77777777" w:rsidR="003C684D" w:rsidRPr="00AC4AD6" w:rsidRDefault="003C684D" w:rsidP="003E74D5">
            <w:pPr>
              <w:jc w:val="right"/>
            </w:pPr>
            <w:r w:rsidRPr="00AC4AD6">
              <w:t>18,0</w:t>
            </w:r>
          </w:p>
        </w:tc>
        <w:tc>
          <w:tcPr>
            <w:tcW w:w="851" w:type="dxa"/>
          </w:tcPr>
          <w:p w14:paraId="31D9F98D" w14:textId="77777777" w:rsidR="003C684D" w:rsidRPr="00AC4AD6" w:rsidRDefault="003C684D" w:rsidP="003E74D5">
            <w:pPr>
              <w:jc w:val="right"/>
            </w:pPr>
            <w:r w:rsidRPr="00AC4AD6">
              <w:t>100</w:t>
            </w:r>
          </w:p>
        </w:tc>
      </w:tr>
    </w:tbl>
    <w:p w14:paraId="5907AE77"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Omregning til norske kroner ved gjennomsnittlige valutakurser.</w:t>
      </w:r>
    </w:p>
    <w:p w14:paraId="16BD0358"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Fordeling i prosent på ulike lønnselementer for hvert enkelt land.</w:t>
      </w:r>
    </w:p>
    <w:p w14:paraId="6C3600F6"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Fordeling av 2016-nivå.</w:t>
      </w:r>
    </w:p>
    <w:p w14:paraId="6ECFCDD5"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SSB. Fordelingen for Norge er basert på Arbeidskraftkostnadsundersøkelsen for 2016, da Norge mangler i materialet fra Conference Board.</w:t>
      </w:r>
    </w:p>
    <w:p w14:paraId="351856F2" w14:textId="77777777" w:rsidR="003C684D" w:rsidRPr="00AC4AD6" w:rsidRDefault="003C684D" w:rsidP="00AC4AD6">
      <w:pPr>
        <w:pStyle w:val="tabell-noter"/>
        <w:rPr>
          <w:rStyle w:val="skrift-hevet"/>
        </w:rPr>
      </w:pPr>
      <w:r w:rsidRPr="00AC4AD6">
        <w:rPr>
          <w:rStyle w:val="skrift-hevet"/>
        </w:rPr>
        <w:t>5</w:t>
      </w:r>
      <w:r w:rsidRPr="00AC4AD6">
        <w:rPr>
          <w:rStyle w:val="skrift-hevet"/>
        </w:rPr>
        <w:tab/>
      </w:r>
      <w:r w:rsidRPr="00AC4AD6">
        <w:t>Kildematerialet fra Conference Board omregnet til norske kroner.</w:t>
      </w:r>
    </w:p>
    <w:p w14:paraId="01CC516B" w14:textId="77777777" w:rsidR="003C684D" w:rsidRPr="00AC4AD6" w:rsidRDefault="003C684D" w:rsidP="00AC4AD6">
      <w:pPr>
        <w:pStyle w:val="tabell-noter"/>
        <w:rPr>
          <w:rStyle w:val="skrift-hevet"/>
        </w:rPr>
      </w:pPr>
      <w:r w:rsidRPr="00AC4AD6">
        <w:rPr>
          <w:rStyle w:val="skrift-hevet"/>
        </w:rPr>
        <w:t>6</w:t>
      </w:r>
      <w:r w:rsidRPr="00AC4AD6">
        <w:t xml:space="preserve"> </w:t>
      </w:r>
      <w:r w:rsidRPr="00AC4AD6">
        <w:tab/>
        <w:t>Estimat for 2017 er basert på framskriving av 2016 med veksttall fra Eurostat 2017 og endrede valutakurser.</w:t>
      </w:r>
    </w:p>
    <w:p w14:paraId="165C1EA3" w14:textId="77777777" w:rsidR="003C684D" w:rsidRPr="00AC4AD6" w:rsidRDefault="003C684D" w:rsidP="00AC4AD6">
      <w:pPr>
        <w:pStyle w:val="tabell-noter"/>
        <w:rPr>
          <w:rStyle w:val="skrift-hevet"/>
        </w:rPr>
      </w:pPr>
      <w:r w:rsidRPr="00AC4AD6">
        <w:rPr>
          <w:rStyle w:val="skrift-hevet"/>
        </w:rPr>
        <w:t>7</w:t>
      </w:r>
      <w:r w:rsidRPr="00AC4AD6">
        <w:t xml:space="preserve"> </w:t>
      </w:r>
      <w:r w:rsidRPr="00AC4AD6">
        <w:tab/>
        <w:t>Estimat for 2018 er basert på framskriving av 2016 med veksttall fra Eurostat 2017 og 2018 samt endrede valutakurser.</w:t>
      </w:r>
    </w:p>
    <w:p w14:paraId="670FFF7F" w14:textId="77777777" w:rsidR="003C684D" w:rsidRPr="00AC4AD6" w:rsidRDefault="003C684D" w:rsidP="00AC4AD6">
      <w:pPr>
        <w:pStyle w:val="tabell-noter"/>
        <w:rPr>
          <w:rStyle w:val="skrift-hevet"/>
        </w:rPr>
      </w:pPr>
      <w:r w:rsidRPr="00AC4AD6">
        <w:rPr>
          <w:rStyle w:val="skrift-hevet"/>
        </w:rPr>
        <w:t>8</w:t>
      </w:r>
      <w:r w:rsidRPr="00AC4AD6">
        <w:t xml:space="preserve"> </w:t>
      </w:r>
      <w:r w:rsidRPr="00AC4AD6">
        <w:tab/>
        <w:t>Estimat for 2019 er basert på framskriving av 2016 med veksttall fra Eurostat 2017, 2018 og 2019 samt endrede valutakurser.</w:t>
      </w:r>
    </w:p>
    <w:p w14:paraId="6BC9A963" w14:textId="77777777" w:rsidR="003C684D" w:rsidRPr="00AC4AD6" w:rsidRDefault="003C684D" w:rsidP="00AC4AD6">
      <w:pPr>
        <w:pStyle w:val="tabell-noter"/>
        <w:rPr>
          <w:rStyle w:val="skrift-hevet"/>
        </w:rPr>
      </w:pPr>
      <w:r w:rsidRPr="00AC4AD6">
        <w:rPr>
          <w:rStyle w:val="skrift-hevet"/>
        </w:rPr>
        <w:t>9</w:t>
      </w:r>
      <w:r w:rsidRPr="00AC4AD6">
        <w:t xml:space="preserve"> </w:t>
      </w:r>
      <w:r w:rsidRPr="00AC4AD6">
        <w:tab/>
        <w:t>Estimat for 2020 er basert på framskriving av 2016 med veksttall fra Eurostat 2017, 2018, 2019 og 2020 samt endrede valutakurser.</w:t>
      </w:r>
    </w:p>
    <w:p w14:paraId="32743DA4" w14:textId="77777777" w:rsidR="003C684D" w:rsidRPr="00AC4AD6" w:rsidRDefault="003C684D" w:rsidP="00AC4AD6">
      <w:pPr>
        <w:pStyle w:val="Kilde"/>
      </w:pPr>
      <w:r w:rsidRPr="00AC4AD6">
        <w:t>Conference Board, Statistisk sentralbyrå og Norges Bank.</w:t>
      </w:r>
    </w:p>
    <w:p w14:paraId="306D8E07" w14:textId="77777777" w:rsidR="003C684D" w:rsidRPr="00AC4AD6" w:rsidRDefault="003C684D" w:rsidP="00AC4AD6">
      <w:pPr>
        <w:pStyle w:val="tittel-ramme"/>
      </w:pPr>
      <w:r w:rsidRPr="00AC4AD6">
        <w:t>Lønnsbegreper og lønnskomponenter i sammenligningene</w:t>
      </w:r>
    </w:p>
    <w:p w14:paraId="75EE6706" w14:textId="77777777" w:rsidR="003C684D" w:rsidRPr="00AC4AD6" w:rsidRDefault="003C684D" w:rsidP="00AC4AD6">
      <w:r w:rsidRPr="00AC4AD6">
        <w:t xml:space="preserve">Lønnsbegrepene som brukes av Conference Board faller ikke helt sammen med ILOs definisjon av totale lønnskostnader (se </w:t>
      </w:r>
      <w:proofErr w:type="gramStart"/>
      <w:r w:rsidRPr="00AC4AD6">
        <w:t>for øvrig</w:t>
      </w:r>
      <w:proofErr w:type="gramEnd"/>
      <w:r w:rsidRPr="00AC4AD6">
        <w:t xml:space="preserve"> boks 5.3). Basis for beregningene i tabell 5.4 er arbeidet tid, i dette tilfelle arbeidet time i ulike land. Lønn for ikke-arbeidet tid (feriepenger, permisjoner, sykefravær etc. betalt av bedriften) vil komme som påslag i forhold til arbeidet tid. Fordi betaling for sykefravær har forskjellige former i de ulike landene, er slike kostnader i den internasjonale oversikten ført under andre sosiale kostnader og ikke under lønn for ikke-arbeidet tid. Det betyr at sykefraværskostnader i tabell 5.4 er med i de totale timelønnskostnadene, men er i fordelingen mellom komponentene tatt med under andre sosiale kostnader, til tross for at det rent logisk i norsk sammenheng vil være lønn for ikke-arbeidet tid.</w:t>
      </w:r>
    </w:p>
    <w:p w14:paraId="55F35221" w14:textId="77777777" w:rsidR="003C684D" w:rsidRPr="00AC4AD6" w:rsidRDefault="003C684D" w:rsidP="00AC4AD6">
      <w:r w:rsidRPr="00AC4AD6">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eks. kafeteria og helsetjenestekostnader ikke med i sammenligningen. Grunnen til dette er at det ikke finnes data over slike kostnader i alle landene, og at det derfor gir en bedre sammenligning når man ser bort fra disse kostnadene. I de land hvor slike kostnader er tilgjengelig utgjør de utelatte kostnadene mindre enn 4 prosent av de totale lønnskostnadene. I noen land, særlig i Norden, kan de utelatte kostnadene være påbudt ved lov eller avtale (f.eks. bedriftshelsetjenesten i Norge) og påløper automatisk ved ansettelse. Slike kostnader kan i andre land være frivillige og/eller driftskostnader, ikke knyttet til lønn.</w:t>
      </w:r>
    </w:p>
    <w:p w14:paraId="72A2AD0D" w14:textId="77777777" w:rsidR="003C684D" w:rsidRPr="00AC4AD6" w:rsidRDefault="003C684D" w:rsidP="00AC4AD6">
      <w:r w:rsidRPr="00AC4AD6">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e, men ikke realiserte lønnskostnadselementer («utsatt inntekt»).</w:t>
      </w:r>
    </w:p>
    <w:p w14:paraId="65D5CF98" w14:textId="77777777" w:rsidR="003C684D" w:rsidRPr="00AC4AD6" w:rsidRDefault="003C684D" w:rsidP="00AC4AD6">
      <w:r w:rsidRPr="00AC4AD6">
        <w:t>For de fleste konkurrentlandene i tabellen har tyngdepunktet i aldersfordelingen beveget seg oppover. Dette innebærer sannsynligvis en økt kostnadsmessig belastning på lønnskostnadene per time fra pensjonsordninger. Det finnes en rekke ordninger som er svært ulike mellom land. For eksempel i Italia og Storbritannia fungerer slike ordninger vanligvis som forsikringsordninger. I disse landene vil slike kostnader være lettere å plassere regnskapsmessig og innrapporteres som lønnskostnad. For andre land kan fordelingene være noe mer usikre mellom lønn og andre kostnadskomponenter. I land med ordninger som mer er baserte på arbeidstakers innbetalinger, vil sannsynligvis dette reflekteres i lønnsnivået i de respektive land.</w:t>
      </w:r>
    </w:p>
    <w:p w14:paraId="5689EE6E" w14:textId="77777777" w:rsidR="003C684D" w:rsidRPr="00AC4AD6" w:rsidRDefault="003C684D" w:rsidP="00AC4AD6">
      <w:r w:rsidRPr="00AC4AD6">
        <w:t>Flere forhold taler for at nåværende pensjonskostnader bare delvis er med i tallene foran. Kildematerialet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 syne i de statistiske sammenligningstallene. Utvalget vil på bakgrunn av en standardisering av lønnskostnader, særlig innenfor EØS-området, ta slike forhold med ved sammenligning av lønnsnivå mellom land når slike opplysninger foreligger.</w:t>
      </w:r>
    </w:p>
    <w:p w14:paraId="048CE79A" w14:textId="77777777" w:rsidR="003C684D" w:rsidRPr="00AC4AD6" w:rsidRDefault="003C684D" w:rsidP="00AC4AD6">
      <w:r w:rsidRPr="00AC4AD6">
        <w:t>Et annet viktig element er bonusutbetalinger. Dette skaper stadig større usikkerhet i sammenligningen mellom land.</w:t>
      </w:r>
    </w:p>
    <w:p w14:paraId="2C9DB92B" w14:textId="52134EEE" w:rsidR="003C684D" w:rsidRPr="00AC4AD6" w:rsidRDefault="00C97B97" w:rsidP="00AC4AD6">
      <w:pPr>
        <w:pStyle w:val="Ramme-slutt"/>
      </w:pPr>
      <w:r w:rsidRPr="00AC4AD6">
        <w:t>[Boks slutt]</w:t>
      </w:r>
    </w:p>
    <w:p w14:paraId="39D55F45" w14:textId="77777777" w:rsidR="003C684D" w:rsidRPr="00AC4AD6" w:rsidRDefault="003C684D" w:rsidP="00AC4AD6">
      <w:pPr>
        <w:pStyle w:val="tittel-ramme"/>
      </w:pPr>
      <w:r w:rsidRPr="00AC4AD6">
        <w:t>Sammenligning av lønnskostnader</w:t>
      </w:r>
    </w:p>
    <w:p w14:paraId="49B499D5" w14:textId="77777777" w:rsidR="003C684D" w:rsidRPr="00AC4AD6" w:rsidRDefault="003C684D" w:rsidP="00AC4AD6">
      <w:r w:rsidRPr="00AC4AD6">
        <w:t>Noen sentrale forhold knyttet til sammenligninger av lønnskostnader mellom land, jf. bl.a. NOU 2000: 26, vedlegg 6:</w:t>
      </w:r>
    </w:p>
    <w:p w14:paraId="307E49F6" w14:textId="77777777" w:rsidR="003C684D" w:rsidRPr="00AC4AD6" w:rsidRDefault="003C684D" w:rsidP="00AC4AD6">
      <w:r w:rsidRPr="00AC4AD6">
        <w:t>For kostnadssammenligninger av arbeidskraft mellom land vil kostnader per arbeidet tid være det mest relevante begrepet. I kildematerialet fra Conference Board for lønnskostnadsnivå og -vekst for ansatte i industrien hos handelspartnerne er kostnadene i prinsippet målt i forhold til arbeidet tid. For noen land kan imidlertid kostnadene være målt i forhold til betalt tid. Som eksempel på betydningen av dette forhold viste summariske oppstillinger (NOU 2000: 26) og beregninger basert på forskjellig arbeidstid per fulltidsårsverk i 1999 i ulike land i forhold til Norge at for eksempel Japan kunne ligge ca. 10 prosentpoeng høyere i kostnader per årsverk (jf. betalt tid) enn per arbeidet time. Motsatt ytterlighet var Tyskland med kort effektiv tid, hvor kostnadene per årsverk ble 10 prosent lavere enn per arbeidet time. Gjennomsnittlig vektede kostnader for alle landene var om lag de samme for betalt tid som for arbeidet tid.</w:t>
      </w:r>
    </w:p>
    <w:p w14:paraId="77E82414" w14:textId="09ECF0BD" w:rsidR="003C684D" w:rsidRPr="00AC4AD6" w:rsidRDefault="00C97B97" w:rsidP="00AC4AD6">
      <w:pPr>
        <w:pStyle w:val="Ramme-slutt"/>
      </w:pPr>
      <w:r w:rsidRPr="00AC4AD6">
        <w:t>[Boks slutt]</w:t>
      </w:r>
    </w:p>
    <w:p w14:paraId="1FBCF892" w14:textId="77777777" w:rsidR="003C684D" w:rsidRPr="00AC4AD6" w:rsidRDefault="003C684D" w:rsidP="00AC4AD6">
      <w:r w:rsidRPr="00AC4AD6">
        <w:t>Lønn for ikke-arbeidet tid består av sykefravær, ferie og annet betalt fravær. Dette er fordelt på antall timer. For resten av de indirekte personalkostnadene er arbeidsgiveravgifter, pensjons- og forsikringsordninger de klart største bidragsyterne. I tråd med globaliseringen kan variasjonen i innslaget av ulike kategorier av ansatte mellom land, ha stor betydning i sammenligninger av gjennomsnittlige lønnskostnader mellom land. Endringer i internasjonale standarder for næringsklassifisering og oppsplitting av industrienheter, har ført til at enheter som tidligere ble klassifisert som industri, er blitt flyttet til næringsgrupper utenfor industri. Årsaken til dette kan også ha sammenheng med nye og reviderte internasjonale yrkesstandarder (ISCO) som er blitt innført mer spesifikt knyttet til arbeidets innhold, og som i praksis kan være klassifisert som egne enheter, knyttet til nye næringsgrupper. Flere av lønnskomponentene kan være anslått på usikkert grunnlag fordi kvaliteten på datamaterialet kan variere mellom land.</w:t>
      </w:r>
    </w:p>
    <w:p w14:paraId="2F98C2B2" w14:textId="77777777" w:rsidR="003C684D" w:rsidRPr="00AC4AD6" w:rsidRDefault="003C684D" w:rsidP="00AC4AD6">
      <w:pPr>
        <w:pStyle w:val="Overskrift3"/>
      </w:pPr>
      <w:r w:rsidRPr="00AC4AD6">
        <w:t>Elektrisitetspriser</w:t>
      </w:r>
    </w:p>
    <w:p w14:paraId="1271EF59" w14:textId="23F67D34" w:rsidR="003C684D" w:rsidRPr="00AC4AD6" w:rsidRDefault="003C684D" w:rsidP="00AC4AD6">
      <w:r w:rsidRPr="00AC4AD6">
        <w:t>I tillegg til lønnskostnadene er kostnadene ved bruk av andre innsatsfaktorer og kapital viktige for industrien. Tabell 5.5 gir en oversikt over industriens priser på elektrisk kraft, som er av stor betydning for konkurranseevnen for deler av norsk industri. Kostnadene for elektrisitet er vesentlig lavere i Norge enn hos handelspartnerne. I 2019 var gjennomsnittlig pris til industrien i Norge knapt 41 prosent av gjennomsnittsprisen hos våre viktigste handelspartnere.</w:t>
      </w:r>
    </w:p>
    <w:p w14:paraId="422DEFD5" w14:textId="7756A434" w:rsidR="00C97B97" w:rsidRPr="00AC4AD6" w:rsidRDefault="00C97B97" w:rsidP="00AC4AD6">
      <w:pPr>
        <w:pStyle w:val="tabell-tittel"/>
      </w:pPr>
      <w:r w:rsidRPr="00AC4AD6">
        <w:t>Industriens elektrisitetspriser. Øre per kWh</w:t>
      </w:r>
    </w:p>
    <w:p w14:paraId="37F7E427" w14:textId="579F26DA" w:rsidR="003C684D" w:rsidRPr="00AC4AD6" w:rsidRDefault="003C684D" w:rsidP="00AC4AD6">
      <w:pPr>
        <w:pStyle w:val="Tabellnavn"/>
      </w:pPr>
      <w:r w:rsidRPr="00AC4AD6">
        <w:t>1</w:t>
      </w:r>
      <w:r w:rsidR="00C97B97" w:rsidRPr="00AC4AD6">
        <w:t>2</w:t>
      </w:r>
      <w:r w:rsidRPr="00AC4AD6">
        <w:t>J1xt2</w:t>
      </w:r>
    </w:p>
    <w:tbl>
      <w:tblPr>
        <w:tblStyle w:val="StandardTabell"/>
        <w:tblW w:w="11138" w:type="dxa"/>
        <w:tblLayout w:type="fixed"/>
        <w:tblLook w:val="04A0" w:firstRow="1" w:lastRow="0" w:firstColumn="1" w:lastColumn="0" w:noHBand="0" w:noVBand="1"/>
      </w:tblPr>
      <w:tblGrid>
        <w:gridCol w:w="2400"/>
        <w:gridCol w:w="1423"/>
        <w:gridCol w:w="731"/>
        <w:gridCol w:w="732"/>
        <w:gridCol w:w="731"/>
        <w:gridCol w:w="732"/>
        <w:gridCol w:w="731"/>
        <w:gridCol w:w="732"/>
        <w:gridCol w:w="731"/>
        <w:gridCol w:w="732"/>
        <w:gridCol w:w="731"/>
        <w:gridCol w:w="732"/>
      </w:tblGrid>
      <w:tr w:rsidR="003C684D" w:rsidRPr="00AC4AD6" w14:paraId="21461FAF" w14:textId="77777777" w:rsidTr="00023240">
        <w:trPr>
          <w:trHeight w:val="600"/>
        </w:trPr>
        <w:tc>
          <w:tcPr>
            <w:tcW w:w="2400" w:type="dxa"/>
            <w:shd w:val="clear" w:color="auto" w:fill="FFFFFF"/>
          </w:tcPr>
          <w:p w14:paraId="0859F785" w14:textId="77777777" w:rsidR="003C684D" w:rsidRPr="00AC4AD6" w:rsidRDefault="003C684D" w:rsidP="003E74D5">
            <w:r w:rsidRPr="00AC4AD6">
              <w:t xml:space="preserve"> </w:t>
            </w:r>
          </w:p>
        </w:tc>
        <w:tc>
          <w:tcPr>
            <w:tcW w:w="1423" w:type="dxa"/>
          </w:tcPr>
          <w:p w14:paraId="7E794EDA" w14:textId="77777777" w:rsidR="003C684D" w:rsidRPr="00AC4AD6" w:rsidRDefault="003C684D" w:rsidP="00023240">
            <w:pPr>
              <w:jc w:val="right"/>
            </w:pPr>
            <w:proofErr w:type="spellStart"/>
            <w:proofErr w:type="gramStart"/>
            <w:r w:rsidRPr="00AC4AD6">
              <w:t>Gj.snitt</w:t>
            </w:r>
            <w:proofErr w:type="spellEnd"/>
            <w:proofErr w:type="gramEnd"/>
            <w:r w:rsidRPr="00AC4AD6">
              <w:t xml:space="preserve"> </w:t>
            </w:r>
            <w:r w:rsidRPr="00AC4AD6">
              <w:br/>
              <w:t>2010–2019</w:t>
            </w:r>
          </w:p>
        </w:tc>
        <w:tc>
          <w:tcPr>
            <w:tcW w:w="731" w:type="dxa"/>
          </w:tcPr>
          <w:p w14:paraId="0ED3017A" w14:textId="77777777" w:rsidR="003C684D" w:rsidRPr="00AC4AD6" w:rsidRDefault="003C684D" w:rsidP="00023240">
            <w:pPr>
              <w:jc w:val="right"/>
            </w:pPr>
            <w:r w:rsidRPr="00AC4AD6">
              <w:t>2010</w:t>
            </w:r>
          </w:p>
        </w:tc>
        <w:tc>
          <w:tcPr>
            <w:tcW w:w="732" w:type="dxa"/>
          </w:tcPr>
          <w:p w14:paraId="4FEC5799" w14:textId="77777777" w:rsidR="003C684D" w:rsidRPr="00AC4AD6" w:rsidRDefault="003C684D" w:rsidP="00023240">
            <w:pPr>
              <w:jc w:val="right"/>
            </w:pPr>
            <w:r w:rsidRPr="00AC4AD6">
              <w:t>2011</w:t>
            </w:r>
          </w:p>
        </w:tc>
        <w:tc>
          <w:tcPr>
            <w:tcW w:w="731" w:type="dxa"/>
          </w:tcPr>
          <w:p w14:paraId="38E95DDA" w14:textId="77777777" w:rsidR="003C684D" w:rsidRPr="00AC4AD6" w:rsidRDefault="003C684D" w:rsidP="00023240">
            <w:pPr>
              <w:jc w:val="right"/>
            </w:pPr>
            <w:r w:rsidRPr="00AC4AD6">
              <w:t>2012</w:t>
            </w:r>
          </w:p>
        </w:tc>
        <w:tc>
          <w:tcPr>
            <w:tcW w:w="732" w:type="dxa"/>
          </w:tcPr>
          <w:p w14:paraId="6BC242CB" w14:textId="77777777" w:rsidR="003C684D" w:rsidRPr="00AC4AD6" w:rsidRDefault="003C684D" w:rsidP="00023240">
            <w:pPr>
              <w:jc w:val="right"/>
            </w:pPr>
            <w:r w:rsidRPr="00AC4AD6">
              <w:t>2013</w:t>
            </w:r>
          </w:p>
        </w:tc>
        <w:tc>
          <w:tcPr>
            <w:tcW w:w="731" w:type="dxa"/>
          </w:tcPr>
          <w:p w14:paraId="16895458" w14:textId="77777777" w:rsidR="003C684D" w:rsidRPr="00AC4AD6" w:rsidRDefault="003C684D" w:rsidP="00023240">
            <w:pPr>
              <w:jc w:val="right"/>
            </w:pPr>
            <w:r w:rsidRPr="00AC4AD6">
              <w:t>2014</w:t>
            </w:r>
          </w:p>
        </w:tc>
        <w:tc>
          <w:tcPr>
            <w:tcW w:w="732" w:type="dxa"/>
          </w:tcPr>
          <w:p w14:paraId="2D756B58" w14:textId="77777777" w:rsidR="003C684D" w:rsidRPr="00AC4AD6" w:rsidRDefault="003C684D" w:rsidP="00023240">
            <w:pPr>
              <w:jc w:val="right"/>
            </w:pPr>
            <w:r w:rsidRPr="00AC4AD6">
              <w:t>2015</w:t>
            </w:r>
          </w:p>
        </w:tc>
        <w:tc>
          <w:tcPr>
            <w:tcW w:w="731" w:type="dxa"/>
          </w:tcPr>
          <w:p w14:paraId="0CA3CB5D" w14:textId="77777777" w:rsidR="003C684D" w:rsidRPr="00AC4AD6" w:rsidRDefault="003C684D" w:rsidP="00023240">
            <w:pPr>
              <w:jc w:val="right"/>
            </w:pPr>
            <w:r w:rsidRPr="00AC4AD6">
              <w:t>2016</w:t>
            </w:r>
          </w:p>
        </w:tc>
        <w:tc>
          <w:tcPr>
            <w:tcW w:w="732" w:type="dxa"/>
          </w:tcPr>
          <w:p w14:paraId="02BD71B3" w14:textId="77777777" w:rsidR="003C684D" w:rsidRPr="00AC4AD6" w:rsidRDefault="003C684D" w:rsidP="00023240">
            <w:pPr>
              <w:jc w:val="right"/>
            </w:pPr>
            <w:r w:rsidRPr="00AC4AD6">
              <w:t>2017</w:t>
            </w:r>
          </w:p>
        </w:tc>
        <w:tc>
          <w:tcPr>
            <w:tcW w:w="731" w:type="dxa"/>
          </w:tcPr>
          <w:p w14:paraId="38BF9B5F" w14:textId="77777777" w:rsidR="003C684D" w:rsidRPr="00AC4AD6" w:rsidRDefault="003C684D" w:rsidP="00023240">
            <w:pPr>
              <w:jc w:val="right"/>
            </w:pPr>
            <w:r w:rsidRPr="00AC4AD6">
              <w:t>2018</w:t>
            </w:r>
          </w:p>
        </w:tc>
        <w:tc>
          <w:tcPr>
            <w:tcW w:w="732" w:type="dxa"/>
          </w:tcPr>
          <w:p w14:paraId="29B85FF6" w14:textId="77777777" w:rsidR="003C684D" w:rsidRPr="00AC4AD6" w:rsidRDefault="003C684D" w:rsidP="00023240">
            <w:pPr>
              <w:jc w:val="right"/>
            </w:pPr>
            <w:r w:rsidRPr="00AC4AD6">
              <w:t>2019</w:t>
            </w:r>
          </w:p>
        </w:tc>
      </w:tr>
      <w:tr w:rsidR="003C684D" w:rsidRPr="00AC4AD6" w14:paraId="0A8CC4C0" w14:textId="77777777" w:rsidTr="00023240">
        <w:trPr>
          <w:trHeight w:val="380"/>
        </w:trPr>
        <w:tc>
          <w:tcPr>
            <w:tcW w:w="2400" w:type="dxa"/>
          </w:tcPr>
          <w:p w14:paraId="1A3A42B6" w14:textId="77777777" w:rsidR="003C684D" w:rsidRPr="00AC4AD6" w:rsidRDefault="003C684D" w:rsidP="003E74D5">
            <w:r w:rsidRPr="00AC4AD6">
              <w:t>Norge</w:t>
            </w:r>
          </w:p>
        </w:tc>
        <w:tc>
          <w:tcPr>
            <w:tcW w:w="1423" w:type="dxa"/>
          </w:tcPr>
          <w:p w14:paraId="481DF431" w14:textId="77777777" w:rsidR="003C684D" w:rsidRPr="00AC4AD6" w:rsidRDefault="003C684D" w:rsidP="00023240">
            <w:pPr>
              <w:jc w:val="right"/>
            </w:pPr>
            <w:r w:rsidRPr="00AC4AD6">
              <w:t>32,6</w:t>
            </w:r>
          </w:p>
        </w:tc>
        <w:tc>
          <w:tcPr>
            <w:tcW w:w="731" w:type="dxa"/>
          </w:tcPr>
          <w:p w14:paraId="402DDEDB" w14:textId="77777777" w:rsidR="003C684D" w:rsidRPr="00AC4AD6" w:rsidRDefault="003C684D" w:rsidP="00023240">
            <w:pPr>
              <w:jc w:val="right"/>
            </w:pPr>
            <w:r w:rsidRPr="00AC4AD6">
              <w:t>32,3</w:t>
            </w:r>
          </w:p>
        </w:tc>
        <w:tc>
          <w:tcPr>
            <w:tcW w:w="732" w:type="dxa"/>
          </w:tcPr>
          <w:p w14:paraId="3ACB5658" w14:textId="77777777" w:rsidR="003C684D" w:rsidRPr="00AC4AD6" w:rsidRDefault="003C684D" w:rsidP="00023240">
            <w:pPr>
              <w:jc w:val="right"/>
            </w:pPr>
            <w:r w:rsidRPr="00AC4AD6">
              <w:t>33,9</w:t>
            </w:r>
          </w:p>
        </w:tc>
        <w:tc>
          <w:tcPr>
            <w:tcW w:w="731" w:type="dxa"/>
          </w:tcPr>
          <w:p w14:paraId="25BC3F31" w14:textId="77777777" w:rsidR="003C684D" w:rsidRPr="00AC4AD6" w:rsidRDefault="003C684D" w:rsidP="00023240">
            <w:pPr>
              <w:jc w:val="right"/>
            </w:pPr>
            <w:r w:rsidRPr="00AC4AD6">
              <w:t>30,6</w:t>
            </w:r>
          </w:p>
        </w:tc>
        <w:tc>
          <w:tcPr>
            <w:tcW w:w="732" w:type="dxa"/>
          </w:tcPr>
          <w:p w14:paraId="41D110BE" w14:textId="77777777" w:rsidR="003C684D" w:rsidRPr="00AC4AD6" w:rsidRDefault="003C684D" w:rsidP="00023240">
            <w:pPr>
              <w:jc w:val="right"/>
            </w:pPr>
            <w:r w:rsidRPr="00AC4AD6">
              <w:t>32,2</w:t>
            </w:r>
          </w:p>
        </w:tc>
        <w:tc>
          <w:tcPr>
            <w:tcW w:w="731" w:type="dxa"/>
          </w:tcPr>
          <w:p w14:paraId="0C7C2FFA" w14:textId="77777777" w:rsidR="003C684D" w:rsidRPr="00AC4AD6" w:rsidRDefault="003C684D" w:rsidP="00023240">
            <w:pPr>
              <w:jc w:val="right"/>
            </w:pPr>
            <w:r w:rsidRPr="00AC4AD6">
              <w:t>30,8</w:t>
            </w:r>
          </w:p>
        </w:tc>
        <w:tc>
          <w:tcPr>
            <w:tcW w:w="732" w:type="dxa"/>
          </w:tcPr>
          <w:p w14:paraId="13495354" w14:textId="77777777" w:rsidR="003C684D" w:rsidRPr="00AC4AD6" w:rsidRDefault="003C684D" w:rsidP="00023240">
            <w:pPr>
              <w:jc w:val="right"/>
            </w:pPr>
            <w:r w:rsidRPr="00AC4AD6">
              <w:t>29,4</w:t>
            </w:r>
          </w:p>
        </w:tc>
        <w:tc>
          <w:tcPr>
            <w:tcW w:w="731" w:type="dxa"/>
          </w:tcPr>
          <w:p w14:paraId="7F0E7842" w14:textId="77777777" w:rsidR="003C684D" w:rsidRPr="00AC4AD6" w:rsidRDefault="003C684D" w:rsidP="00023240">
            <w:pPr>
              <w:jc w:val="right"/>
            </w:pPr>
            <w:r w:rsidRPr="00AC4AD6">
              <w:t>31,0</w:t>
            </w:r>
          </w:p>
        </w:tc>
        <w:tc>
          <w:tcPr>
            <w:tcW w:w="732" w:type="dxa"/>
          </w:tcPr>
          <w:p w14:paraId="69286566" w14:textId="77777777" w:rsidR="003C684D" w:rsidRPr="00AC4AD6" w:rsidRDefault="003C684D" w:rsidP="00023240">
            <w:pPr>
              <w:jc w:val="right"/>
            </w:pPr>
            <w:r w:rsidRPr="00AC4AD6">
              <w:t>32,2</w:t>
            </w:r>
          </w:p>
        </w:tc>
        <w:tc>
          <w:tcPr>
            <w:tcW w:w="731" w:type="dxa"/>
          </w:tcPr>
          <w:p w14:paraId="4DC6E9C6" w14:textId="77777777" w:rsidR="003C684D" w:rsidRPr="00AC4AD6" w:rsidRDefault="003C684D" w:rsidP="00023240">
            <w:pPr>
              <w:jc w:val="right"/>
            </w:pPr>
            <w:r w:rsidRPr="00AC4AD6">
              <w:t>36,8</w:t>
            </w:r>
          </w:p>
        </w:tc>
        <w:tc>
          <w:tcPr>
            <w:tcW w:w="732" w:type="dxa"/>
          </w:tcPr>
          <w:p w14:paraId="63032419" w14:textId="77777777" w:rsidR="003C684D" w:rsidRPr="00AC4AD6" w:rsidRDefault="003C684D" w:rsidP="00023240">
            <w:pPr>
              <w:jc w:val="right"/>
            </w:pPr>
            <w:r w:rsidRPr="00AC4AD6">
              <w:t>37,1</w:t>
            </w:r>
          </w:p>
        </w:tc>
      </w:tr>
      <w:tr w:rsidR="003C684D" w:rsidRPr="00AC4AD6" w14:paraId="1E33324A" w14:textId="77777777" w:rsidTr="00023240">
        <w:trPr>
          <w:trHeight w:val="380"/>
        </w:trPr>
        <w:tc>
          <w:tcPr>
            <w:tcW w:w="2400" w:type="dxa"/>
          </w:tcPr>
          <w:p w14:paraId="5564C248" w14:textId="77777777" w:rsidR="003C684D" w:rsidRPr="00AC4AD6" w:rsidRDefault="003C684D" w:rsidP="003E74D5">
            <w:r w:rsidRPr="00AC4AD6">
              <w:t xml:space="preserve">Handelspartnerne </w:t>
            </w:r>
          </w:p>
        </w:tc>
        <w:tc>
          <w:tcPr>
            <w:tcW w:w="1423" w:type="dxa"/>
          </w:tcPr>
          <w:p w14:paraId="157E1768" w14:textId="77777777" w:rsidR="003C684D" w:rsidRPr="00AC4AD6" w:rsidRDefault="003C684D" w:rsidP="00023240">
            <w:pPr>
              <w:jc w:val="right"/>
            </w:pPr>
            <w:r w:rsidRPr="00AC4AD6">
              <w:t>77,2</w:t>
            </w:r>
          </w:p>
        </w:tc>
        <w:tc>
          <w:tcPr>
            <w:tcW w:w="731" w:type="dxa"/>
          </w:tcPr>
          <w:p w14:paraId="21549CB1" w14:textId="77777777" w:rsidR="003C684D" w:rsidRPr="00AC4AD6" w:rsidRDefault="003C684D" w:rsidP="00023240">
            <w:pPr>
              <w:jc w:val="right"/>
            </w:pPr>
            <w:r w:rsidRPr="00AC4AD6">
              <w:t>68,0</w:t>
            </w:r>
          </w:p>
        </w:tc>
        <w:tc>
          <w:tcPr>
            <w:tcW w:w="732" w:type="dxa"/>
          </w:tcPr>
          <w:p w14:paraId="460BF6B6" w14:textId="77777777" w:rsidR="003C684D" w:rsidRPr="00AC4AD6" w:rsidRDefault="003C684D" w:rsidP="00023240">
            <w:pPr>
              <w:jc w:val="right"/>
            </w:pPr>
            <w:r w:rsidRPr="00AC4AD6">
              <w:t>69,9</w:t>
            </w:r>
          </w:p>
        </w:tc>
        <w:tc>
          <w:tcPr>
            <w:tcW w:w="731" w:type="dxa"/>
          </w:tcPr>
          <w:p w14:paraId="540477BC" w14:textId="77777777" w:rsidR="003C684D" w:rsidRPr="00AC4AD6" w:rsidRDefault="003C684D" w:rsidP="00023240">
            <w:pPr>
              <w:jc w:val="right"/>
            </w:pPr>
            <w:r w:rsidRPr="00AC4AD6">
              <w:t>65,3</w:t>
            </w:r>
          </w:p>
        </w:tc>
        <w:tc>
          <w:tcPr>
            <w:tcW w:w="732" w:type="dxa"/>
          </w:tcPr>
          <w:p w14:paraId="4A725C69" w14:textId="77777777" w:rsidR="003C684D" w:rsidRPr="00AC4AD6" w:rsidRDefault="003C684D" w:rsidP="00023240">
            <w:pPr>
              <w:jc w:val="right"/>
            </w:pPr>
            <w:r w:rsidRPr="00AC4AD6">
              <w:t>72,3</w:t>
            </w:r>
          </w:p>
        </w:tc>
        <w:tc>
          <w:tcPr>
            <w:tcW w:w="731" w:type="dxa"/>
          </w:tcPr>
          <w:p w14:paraId="204FFE50" w14:textId="77777777" w:rsidR="003C684D" w:rsidRPr="00AC4AD6" w:rsidRDefault="003C684D" w:rsidP="00023240">
            <w:pPr>
              <w:jc w:val="right"/>
            </w:pPr>
            <w:r w:rsidRPr="00AC4AD6">
              <w:t>77,5</w:t>
            </w:r>
          </w:p>
        </w:tc>
        <w:tc>
          <w:tcPr>
            <w:tcW w:w="732" w:type="dxa"/>
          </w:tcPr>
          <w:p w14:paraId="37DC188E" w14:textId="77777777" w:rsidR="003C684D" w:rsidRPr="00AC4AD6" w:rsidRDefault="003C684D" w:rsidP="00023240">
            <w:pPr>
              <w:jc w:val="right"/>
            </w:pPr>
            <w:r w:rsidRPr="00AC4AD6">
              <w:t>81,3</w:t>
            </w:r>
          </w:p>
        </w:tc>
        <w:tc>
          <w:tcPr>
            <w:tcW w:w="731" w:type="dxa"/>
          </w:tcPr>
          <w:p w14:paraId="11A6E318" w14:textId="77777777" w:rsidR="003C684D" w:rsidRPr="00AC4AD6" w:rsidRDefault="003C684D" w:rsidP="00023240">
            <w:pPr>
              <w:jc w:val="right"/>
            </w:pPr>
            <w:r w:rsidRPr="00AC4AD6">
              <w:t>82,5</w:t>
            </w:r>
          </w:p>
        </w:tc>
        <w:tc>
          <w:tcPr>
            <w:tcW w:w="732" w:type="dxa"/>
          </w:tcPr>
          <w:p w14:paraId="4A62CB96" w14:textId="77777777" w:rsidR="003C684D" w:rsidRPr="00AC4AD6" w:rsidRDefault="003C684D" w:rsidP="00023240">
            <w:pPr>
              <w:jc w:val="right"/>
            </w:pPr>
            <w:r w:rsidRPr="00AC4AD6">
              <w:t>81,6</w:t>
            </w:r>
          </w:p>
        </w:tc>
        <w:tc>
          <w:tcPr>
            <w:tcW w:w="731" w:type="dxa"/>
          </w:tcPr>
          <w:p w14:paraId="4B29185A" w14:textId="77777777" w:rsidR="003C684D" w:rsidRPr="00AC4AD6" w:rsidRDefault="003C684D" w:rsidP="00023240">
            <w:pPr>
              <w:jc w:val="right"/>
            </w:pPr>
            <w:r w:rsidRPr="00AC4AD6">
              <w:t>84,3</w:t>
            </w:r>
          </w:p>
        </w:tc>
        <w:tc>
          <w:tcPr>
            <w:tcW w:w="732" w:type="dxa"/>
          </w:tcPr>
          <w:p w14:paraId="02980CE4" w14:textId="77777777" w:rsidR="003C684D" w:rsidRPr="00AC4AD6" w:rsidRDefault="003C684D" w:rsidP="00023240">
            <w:pPr>
              <w:jc w:val="right"/>
            </w:pPr>
            <w:r w:rsidRPr="00AC4AD6">
              <w:t>91,4</w:t>
            </w:r>
          </w:p>
        </w:tc>
      </w:tr>
      <w:tr w:rsidR="003C684D" w:rsidRPr="00AC4AD6" w14:paraId="61CD386D" w14:textId="77777777" w:rsidTr="00023240">
        <w:trPr>
          <w:trHeight w:val="640"/>
        </w:trPr>
        <w:tc>
          <w:tcPr>
            <w:tcW w:w="2400" w:type="dxa"/>
          </w:tcPr>
          <w:p w14:paraId="2D1D01D9" w14:textId="77777777" w:rsidR="003C684D" w:rsidRPr="00AC4AD6" w:rsidRDefault="003C684D" w:rsidP="003E74D5">
            <w:r w:rsidRPr="00AC4AD6">
              <w:t>Relative elektrisitetspriser, prosent</w:t>
            </w:r>
            <w:r w:rsidRPr="00AC4AD6">
              <w:rPr>
                <w:rStyle w:val="skrift-hevet"/>
              </w:rPr>
              <w:t>1</w:t>
            </w:r>
          </w:p>
        </w:tc>
        <w:tc>
          <w:tcPr>
            <w:tcW w:w="1423" w:type="dxa"/>
          </w:tcPr>
          <w:p w14:paraId="4CDCBED1" w14:textId="77777777" w:rsidR="003C684D" w:rsidRPr="00AC4AD6" w:rsidRDefault="003C684D" w:rsidP="00023240">
            <w:pPr>
              <w:jc w:val="right"/>
            </w:pPr>
            <w:r w:rsidRPr="00AC4AD6">
              <w:t>42,2</w:t>
            </w:r>
          </w:p>
        </w:tc>
        <w:tc>
          <w:tcPr>
            <w:tcW w:w="731" w:type="dxa"/>
          </w:tcPr>
          <w:p w14:paraId="4B9141B9" w14:textId="77777777" w:rsidR="003C684D" w:rsidRPr="00AC4AD6" w:rsidRDefault="003C684D" w:rsidP="00023240">
            <w:pPr>
              <w:jc w:val="right"/>
            </w:pPr>
            <w:r w:rsidRPr="00AC4AD6">
              <w:t>47,5</w:t>
            </w:r>
          </w:p>
        </w:tc>
        <w:tc>
          <w:tcPr>
            <w:tcW w:w="732" w:type="dxa"/>
          </w:tcPr>
          <w:p w14:paraId="1E934255" w14:textId="77777777" w:rsidR="003C684D" w:rsidRPr="00AC4AD6" w:rsidRDefault="003C684D" w:rsidP="00023240">
            <w:pPr>
              <w:jc w:val="right"/>
            </w:pPr>
            <w:r w:rsidRPr="00AC4AD6">
              <w:t>48,5</w:t>
            </w:r>
          </w:p>
        </w:tc>
        <w:tc>
          <w:tcPr>
            <w:tcW w:w="731" w:type="dxa"/>
          </w:tcPr>
          <w:p w14:paraId="12646E7B" w14:textId="77777777" w:rsidR="003C684D" w:rsidRPr="00AC4AD6" w:rsidRDefault="003C684D" w:rsidP="00023240">
            <w:pPr>
              <w:jc w:val="right"/>
            </w:pPr>
            <w:r w:rsidRPr="00AC4AD6">
              <w:t>46,9</w:t>
            </w:r>
          </w:p>
        </w:tc>
        <w:tc>
          <w:tcPr>
            <w:tcW w:w="732" w:type="dxa"/>
          </w:tcPr>
          <w:p w14:paraId="31EF0F9E" w14:textId="77777777" w:rsidR="003C684D" w:rsidRPr="00AC4AD6" w:rsidRDefault="003C684D" w:rsidP="00023240">
            <w:pPr>
              <w:jc w:val="right"/>
            </w:pPr>
            <w:r w:rsidRPr="00AC4AD6">
              <w:t>44,5</w:t>
            </w:r>
          </w:p>
        </w:tc>
        <w:tc>
          <w:tcPr>
            <w:tcW w:w="731" w:type="dxa"/>
          </w:tcPr>
          <w:p w14:paraId="3B36FD4F" w14:textId="77777777" w:rsidR="003C684D" w:rsidRPr="00AC4AD6" w:rsidRDefault="003C684D" w:rsidP="00023240">
            <w:pPr>
              <w:jc w:val="right"/>
            </w:pPr>
            <w:r w:rsidRPr="00AC4AD6">
              <w:t>39,8</w:t>
            </w:r>
          </w:p>
        </w:tc>
        <w:tc>
          <w:tcPr>
            <w:tcW w:w="732" w:type="dxa"/>
          </w:tcPr>
          <w:p w14:paraId="47A0A288" w14:textId="77777777" w:rsidR="003C684D" w:rsidRPr="00AC4AD6" w:rsidRDefault="003C684D" w:rsidP="00023240">
            <w:pPr>
              <w:jc w:val="right"/>
            </w:pPr>
            <w:r w:rsidRPr="00AC4AD6">
              <w:t>36,2</w:t>
            </w:r>
          </w:p>
        </w:tc>
        <w:tc>
          <w:tcPr>
            <w:tcW w:w="731" w:type="dxa"/>
          </w:tcPr>
          <w:p w14:paraId="78880548" w14:textId="77777777" w:rsidR="003C684D" w:rsidRPr="00AC4AD6" w:rsidRDefault="003C684D" w:rsidP="00023240">
            <w:pPr>
              <w:jc w:val="right"/>
            </w:pPr>
            <w:r w:rsidRPr="00AC4AD6">
              <w:t>37,6</w:t>
            </w:r>
          </w:p>
        </w:tc>
        <w:tc>
          <w:tcPr>
            <w:tcW w:w="732" w:type="dxa"/>
          </w:tcPr>
          <w:p w14:paraId="153F9F1C" w14:textId="77777777" w:rsidR="003C684D" w:rsidRPr="00AC4AD6" w:rsidRDefault="003C684D" w:rsidP="00023240">
            <w:pPr>
              <w:jc w:val="right"/>
            </w:pPr>
            <w:r w:rsidRPr="00AC4AD6">
              <w:t>39,4</w:t>
            </w:r>
          </w:p>
        </w:tc>
        <w:tc>
          <w:tcPr>
            <w:tcW w:w="731" w:type="dxa"/>
          </w:tcPr>
          <w:p w14:paraId="44C7A3B4" w14:textId="77777777" w:rsidR="003C684D" w:rsidRPr="00AC4AD6" w:rsidRDefault="003C684D" w:rsidP="00023240">
            <w:pPr>
              <w:jc w:val="right"/>
            </w:pPr>
            <w:r w:rsidRPr="00AC4AD6">
              <w:t>43,6</w:t>
            </w:r>
          </w:p>
        </w:tc>
        <w:tc>
          <w:tcPr>
            <w:tcW w:w="732" w:type="dxa"/>
          </w:tcPr>
          <w:p w14:paraId="39E00283" w14:textId="77777777" w:rsidR="003C684D" w:rsidRPr="00AC4AD6" w:rsidRDefault="003C684D" w:rsidP="00023240">
            <w:pPr>
              <w:jc w:val="right"/>
            </w:pPr>
            <w:r w:rsidRPr="00AC4AD6">
              <w:t>40,6</w:t>
            </w:r>
          </w:p>
        </w:tc>
      </w:tr>
    </w:tbl>
    <w:p w14:paraId="18FA8976" w14:textId="77777777" w:rsidR="003C684D" w:rsidRPr="00AC4AD6" w:rsidRDefault="003C684D" w:rsidP="00AC4AD6">
      <w:pPr>
        <w:pStyle w:val="tabell-noter"/>
        <w:rPr>
          <w:rStyle w:val="skrift-hevet"/>
        </w:rPr>
      </w:pPr>
      <w:r w:rsidRPr="00AC4AD6">
        <w:rPr>
          <w:rStyle w:val="skrift-hevet"/>
        </w:rPr>
        <w:t>1</w:t>
      </w:r>
      <w:r w:rsidRPr="00AC4AD6">
        <w:tab/>
        <w:t>Nivået på prisen i Norge i prosent av nivået hos handelspartnerne.</w:t>
      </w:r>
    </w:p>
    <w:p w14:paraId="5E7841DE" w14:textId="77777777" w:rsidR="003C684D" w:rsidRPr="00AC4AD6" w:rsidRDefault="003C684D" w:rsidP="00AC4AD6">
      <w:pPr>
        <w:pStyle w:val="Kilde"/>
      </w:pPr>
      <w:r w:rsidRPr="00AC4AD6">
        <w:t>IEA og Statistisk sentralbyrå.</w:t>
      </w:r>
    </w:p>
    <w:p w14:paraId="4683BEDC" w14:textId="77777777" w:rsidR="003C684D" w:rsidRPr="00AC4AD6" w:rsidRDefault="003C684D" w:rsidP="00AC4AD6">
      <w:pPr>
        <w:pStyle w:val="Overskrift2"/>
      </w:pPr>
      <w:r w:rsidRPr="00AC4AD6">
        <w:t>Produktivitetsutviklingen</w:t>
      </w:r>
    </w:p>
    <w:p w14:paraId="473DD643" w14:textId="77777777" w:rsidR="003C684D" w:rsidRPr="00AC4AD6" w:rsidRDefault="003C684D" w:rsidP="00AC4AD6">
      <w:r w:rsidRPr="00AC4AD6">
        <w:t>Høy produktivitetsvekst innenlands, sammen med eventuell bedring i forholdet mellom prisene på produktene til norsk industri og produktene til industrien hos handelspartnerne, kan legge grunnlag for god konkurranseevne. Produktivitetsvekst kan følge av økt kapital per arbeidstaker, teknologiske framskritt og organisatoriske forbedringer som gjør at man får mer varer og tjenester ut av samme innsats av arbeidskraft.</w:t>
      </w:r>
    </w:p>
    <w:p w14:paraId="2A51A81A" w14:textId="77777777" w:rsidR="003C684D" w:rsidRPr="00AC4AD6" w:rsidRDefault="003C684D" w:rsidP="00AC4AD6">
      <w:pPr>
        <w:pStyle w:val="Overskrift3"/>
      </w:pPr>
      <w:r w:rsidRPr="00AC4AD6">
        <w:t>Utviklingen i produktiviteten målt ved bruttoprodukt per timeverk</w:t>
      </w:r>
    </w:p>
    <w:p w14:paraId="19AAA62B" w14:textId="77777777" w:rsidR="003C684D" w:rsidRPr="00AC4AD6" w:rsidRDefault="003C684D" w:rsidP="00AC4AD6">
      <w:r w:rsidRPr="00AC4AD6">
        <w:t>Den relative produktiviteten mellom norsk industri og industrien hos handelspartnerne økte kraftig i 2009. Denne økningen må trolig i noen grad ses i sammenheng med ulik næringsstruktur, og at Norge ble mindre rammet av finanskrisen enn de fleste av våre handelspartnere. I 2010 og 2011 falt den relative produktiviteten tilbake igjen, noe som i stor grad må ses i sammenheng med kraftig vekst i bruttoproduktet i Sverige og Tyskland. Etter ny oppgang i 2012 og 2013, gikk den relative produktiviteten litt tilbake igjen i perioden 2014–2019. Ifølge foreløpige nasjonalregnskapstall falt produktiviteten i norsk industri med 0,3 prosent i fjor. Produktivitetsveksten i norsk industri i perioden 2010–2019 var på 1,8 prosent, 1 prosentpoeng lavere enn et vektet snitt av handelspartnerne.</w:t>
      </w:r>
    </w:p>
    <w:p w14:paraId="42B5865B" w14:textId="77777777" w:rsidR="003C684D" w:rsidRPr="00AC4AD6" w:rsidRDefault="003C684D" w:rsidP="00AC4AD6">
      <w:r w:rsidRPr="00AC4AD6">
        <w:t>Figur 5.6 sammenligner utviklingen mellom norsk industri og industrien hos handelspartnerne for bruttoprodukt per timeverk i henholdsvis løpende og faste priser. I perioden 2000–2007 var utviklingen i norsk industri vesentlig gunstigere når man ser på løpende enn faste priser. Dette gjenspeiler sterkere prisvekst på norske industriprodukter enn på produktene til handelspartnerne i denne perioden. I perioden 2007–2012 var utviklingen om lag den samme for bruttoprodukt per timeverk i henholdsvis løpende og faste priser. Etter 2012 har imidlertid utviklingen for norsk industri vært vesentlig svakere når man ser på løpende priser i felles valuta. Det knytter seg usikkerhet rundt dekomponeringen av verditall på volum og pris.</w:t>
      </w:r>
    </w:p>
    <w:p w14:paraId="48F01684" w14:textId="0146607A" w:rsidR="003C684D" w:rsidRPr="00AC4AD6" w:rsidRDefault="00572EED" w:rsidP="00AC4AD6">
      <w:r w:rsidRPr="00AC4AD6">
        <w:rPr>
          <w:noProof/>
        </w:rPr>
        <w:drawing>
          <wp:inline distT="0" distB="0" distL="0" distR="0" wp14:anchorId="49965714" wp14:editId="2D2F0E5A">
            <wp:extent cx="3286125" cy="3248025"/>
            <wp:effectExtent l="0" t="0" r="0" b="0"/>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D9CAE67" w14:textId="77777777" w:rsidR="003C684D" w:rsidRPr="00AC4AD6" w:rsidRDefault="003C684D" w:rsidP="00AC4AD6">
      <w:pPr>
        <w:pStyle w:val="figur-tittel"/>
      </w:pPr>
      <w:r w:rsidRPr="00AC4AD6">
        <w:t>Bruttoprodukt per timeverk i norsk industri i forhold til bruttoprodukt per sysselsatt i industrien hos handelspartnerne. Faste priser og løpende priser i felles valuta. Indeks 2000 = 100</w:t>
      </w:r>
    </w:p>
    <w:p w14:paraId="3EDB8733" w14:textId="77777777" w:rsidR="003C684D" w:rsidRPr="00AC4AD6" w:rsidRDefault="003C684D" w:rsidP="00AC4AD6">
      <w:pPr>
        <w:pStyle w:val="Kilde"/>
      </w:pPr>
      <w:r w:rsidRPr="00AC4AD6">
        <w:t>OECD og Statistisk sentralbyrå.</w:t>
      </w:r>
    </w:p>
    <w:p w14:paraId="06DE8AF2" w14:textId="3E83ADC5" w:rsidR="003C684D" w:rsidRPr="00AC4AD6" w:rsidRDefault="00572EED" w:rsidP="00AC4AD6">
      <w:r w:rsidRPr="00AC4AD6">
        <w:rPr>
          <w:noProof/>
        </w:rPr>
        <w:drawing>
          <wp:inline distT="0" distB="0" distL="0" distR="0" wp14:anchorId="76484051" wp14:editId="54C256AA">
            <wp:extent cx="3286125" cy="3248025"/>
            <wp:effectExtent l="0" t="0" r="0" b="0"/>
            <wp:docPr id="451" name="Bil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2850A1B" w14:textId="77777777" w:rsidR="003C684D" w:rsidRPr="00AC4AD6" w:rsidRDefault="003C684D" w:rsidP="00AC4AD6">
      <w:pPr>
        <w:pStyle w:val="figur-tittel"/>
      </w:pPr>
      <w:r w:rsidRPr="00AC4AD6">
        <w:t>Bytteforhold for Norge. Tradisjonelle varer. Indeks 2000 = 100</w:t>
      </w:r>
    </w:p>
    <w:p w14:paraId="64E17D61" w14:textId="77777777" w:rsidR="003C684D" w:rsidRPr="00AC4AD6" w:rsidRDefault="003C684D" w:rsidP="00AC4AD6">
      <w:pPr>
        <w:pStyle w:val="Kilde"/>
      </w:pPr>
      <w:r w:rsidRPr="00AC4AD6">
        <w:t>Statistisk sentralbyrå.</w:t>
      </w:r>
    </w:p>
    <w:p w14:paraId="3993EEB2" w14:textId="77777777" w:rsidR="003C684D" w:rsidRPr="00AC4AD6" w:rsidRDefault="003C684D" w:rsidP="00AC4AD6">
      <w:r w:rsidRPr="00AC4AD6">
        <w:t>Figur 5.7 viser utviklingen i bytteforholdet for Norge. Etter å ha styrket seg mye i perioden 2003–2006 gikk bytteforholdet for tradisjonelle varer noe tilbake igjen i perioden 2007–2009. Bytteforholdet bedret seg igjen i 2010 og holdt seg deretter forholdsvis stabilt fram til 2014. Etter å ha falt i 2015 bedret bytteforholdet seg de tre neste årene med om lag 1,8 prosent i gjennomsnitt. De to siste årene har bytteforholdet svekket seg. Ifølge foreløpige nasjonalregnskapstall falt eksportprisene på tradisjonelle varer i fjor med 3,5 prosent. Det er første år siden 2012 med nedgang i eksportprisene på tradisjonelle varer. Dette bidro til at bytteforholdet for tradisjonelle varer gikk ned med 7,3 prosent, ifølge de foreløpige nasjonalregnskapstallene.</w:t>
      </w:r>
    </w:p>
    <w:p w14:paraId="7B38F130" w14:textId="396A0CB1" w:rsidR="003C684D" w:rsidRPr="00AC4AD6" w:rsidRDefault="003C684D" w:rsidP="00AC4AD6">
      <w:r w:rsidRPr="00AC4AD6">
        <w:t>Man skal være oppmerksom på at ulik produktivitetsutvikling kan ha sammenheng med ulik industristruktur mellom land.</w:t>
      </w:r>
    </w:p>
    <w:p w14:paraId="3475C20F" w14:textId="24A29889" w:rsidR="00C97B97" w:rsidRPr="00AC4AD6" w:rsidRDefault="00C97B97" w:rsidP="00AC4AD6">
      <w:pPr>
        <w:pStyle w:val="tabell-tittel"/>
      </w:pPr>
      <w:r w:rsidRPr="00AC4AD6">
        <w:t>Industrien. Produktivitet (målt ved bruttoprodukt per timeverk) og sysselsetting. Prosentvis vekst</w:t>
      </w:r>
    </w:p>
    <w:p w14:paraId="5289A610" w14:textId="77777777" w:rsidR="003C684D" w:rsidRPr="00AC4AD6" w:rsidRDefault="003C684D" w:rsidP="00AC4AD6">
      <w:pPr>
        <w:pStyle w:val="Tabellnavn"/>
      </w:pPr>
      <w:r w:rsidRPr="00AC4AD6">
        <w:t>13J1xt2</w:t>
      </w:r>
    </w:p>
    <w:tbl>
      <w:tblPr>
        <w:tblStyle w:val="StandardTabell"/>
        <w:tblW w:w="11355" w:type="dxa"/>
        <w:tblLayout w:type="fixed"/>
        <w:tblLook w:val="04A0" w:firstRow="1" w:lastRow="0" w:firstColumn="1" w:lastColumn="0" w:noHBand="0" w:noVBand="1"/>
      </w:tblPr>
      <w:tblGrid>
        <w:gridCol w:w="2240"/>
        <w:gridCol w:w="1441"/>
        <w:gridCol w:w="697"/>
        <w:gridCol w:w="698"/>
        <w:gridCol w:w="697"/>
        <w:gridCol w:w="698"/>
        <w:gridCol w:w="698"/>
        <w:gridCol w:w="697"/>
        <w:gridCol w:w="698"/>
        <w:gridCol w:w="698"/>
        <w:gridCol w:w="697"/>
        <w:gridCol w:w="698"/>
        <w:gridCol w:w="698"/>
      </w:tblGrid>
      <w:tr w:rsidR="003C684D" w:rsidRPr="00AC4AD6" w14:paraId="0572A8B6" w14:textId="77777777" w:rsidTr="00023240">
        <w:trPr>
          <w:trHeight w:val="600"/>
        </w:trPr>
        <w:tc>
          <w:tcPr>
            <w:tcW w:w="2240" w:type="dxa"/>
            <w:shd w:val="clear" w:color="auto" w:fill="FFFFFF"/>
          </w:tcPr>
          <w:p w14:paraId="1579BC31" w14:textId="77777777" w:rsidR="003C684D" w:rsidRPr="00AC4AD6" w:rsidRDefault="003C684D" w:rsidP="00023240">
            <w:r w:rsidRPr="00AC4AD6">
              <w:t xml:space="preserve"> </w:t>
            </w:r>
          </w:p>
        </w:tc>
        <w:tc>
          <w:tcPr>
            <w:tcW w:w="1441" w:type="dxa"/>
          </w:tcPr>
          <w:p w14:paraId="7A354DD5" w14:textId="77777777" w:rsidR="003C684D" w:rsidRPr="00AC4AD6" w:rsidRDefault="003C684D" w:rsidP="00023240">
            <w:pPr>
              <w:jc w:val="right"/>
            </w:pPr>
            <w:proofErr w:type="spellStart"/>
            <w:proofErr w:type="gramStart"/>
            <w:r w:rsidRPr="00AC4AD6">
              <w:t>Gj.snitt</w:t>
            </w:r>
            <w:proofErr w:type="spellEnd"/>
            <w:proofErr w:type="gramEnd"/>
            <w:r w:rsidRPr="00AC4AD6">
              <w:br/>
              <w:t xml:space="preserve"> 2010–2019</w:t>
            </w:r>
          </w:p>
        </w:tc>
        <w:tc>
          <w:tcPr>
            <w:tcW w:w="697" w:type="dxa"/>
          </w:tcPr>
          <w:p w14:paraId="69F7E0C2" w14:textId="77777777" w:rsidR="003C684D" w:rsidRPr="00AC4AD6" w:rsidRDefault="003C684D" w:rsidP="00023240">
            <w:pPr>
              <w:jc w:val="right"/>
            </w:pPr>
            <w:r w:rsidRPr="00AC4AD6">
              <w:t>2010</w:t>
            </w:r>
          </w:p>
        </w:tc>
        <w:tc>
          <w:tcPr>
            <w:tcW w:w="698" w:type="dxa"/>
          </w:tcPr>
          <w:p w14:paraId="65766065" w14:textId="77777777" w:rsidR="003C684D" w:rsidRPr="00AC4AD6" w:rsidRDefault="003C684D" w:rsidP="00023240">
            <w:pPr>
              <w:jc w:val="right"/>
            </w:pPr>
            <w:r w:rsidRPr="00AC4AD6">
              <w:t>2011</w:t>
            </w:r>
          </w:p>
        </w:tc>
        <w:tc>
          <w:tcPr>
            <w:tcW w:w="697" w:type="dxa"/>
          </w:tcPr>
          <w:p w14:paraId="095CEE71" w14:textId="77777777" w:rsidR="003C684D" w:rsidRPr="00AC4AD6" w:rsidRDefault="003C684D" w:rsidP="00023240">
            <w:pPr>
              <w:jc w:val="right"/>
            </w:pPr>
            <w:r w:rsidRPr="00AC4AD6">
              <w:t>2012</w:t>
            </w:r>
          </w:p>
        </w:tc>
        <w:tc>
          <w:tcPr>
            <w:tcW w:w="698" w:type="dxa"/>
          </w:tcPr>
          <w:p w14:paraId="4D34202B" w14:textId="77777777" w:rsidR="003C684D" w:rsidRPr="00AC4AD6" w:rsidRDefault="003C684D" w:rsidP="00023240">
            <w:pPr>
              <w:jc w:val="right"/>
            </w:pPr>
            <w:r w:rsidRPr="00AC4AD6">
              <w:t>2013</w:t>
            </w:r>
          </w:p>
        </w:tc>
        <w:tc>
          <w:tcPr>
            <w:tcW w:w="698" w:type="dxa"/>
          </w:tcPr>
          <w:p w14:paraId="63C2F786" w14:textId="77777777" w:rsidR="003C684D" w:rsidRPr="00AC4AD6" w:rsidRDefault="003C684D" w:rsidP="00023240">
            <w:pPr>
              <w:jc w:val="right"/>
            </w:pPr>
            <w:r w:rsidRPr="00AC4AD6">
              <w:t>2014</w:t>
            </w:r>
          </w:p>
        </w:tc>
        <w:tc>
          <w:tcPr>
            <w:tcW w:w="697" w:type="dxa"/>
          </w:tcPr>
          <w:p w14:paraId="499EAAB8" w14:textId="77777777" w:rsidR="003C684D" w:rsidRPr="00AC4AD6" w:rsidRDefault="003C684D" w:rsidP="00023240">
            <w:pPr>
              <w:jc w:val="right"/>
            </w:pPr>
            <w:r w:rsidRPr="00AC4AD6">
              <w:t>2015</w:t>
            </w:r>
          </w:p>
        </w:tc>
        <w:tc>
          <w:tcPr>
            <w:tcW w:w="698" w:type="dxa"/>
          </w:tcPr>
          <w:p w14:paraId="670822EB" w14:textId="77777777" w:rsidR="003C684D" w:rsidRPr="00AC4AD6" w:rsidRDefault="003C684D" w:rsidP="00023240">
            <w:pPr>
              <w:jc w:val="right"/>
            </w:pPr>
            <w:r w:rsidRPr="00AC4AD6">
              <w:t>2016</w:t>
            </w:r>
          </w:p>
        </w:tc>
        <w:tc>
          <w:tcPr>
            <w:tcW w:w="698" w:type="dxa"/>
          </w:tcPr>
          <w:p w14:paraId="3E30758D" w14:textId="77777777" w:rsidR="003C684D" w:rsidRPr="00AC4AD6" w:rsidRDefault="003C684D" w:rsidP="00023240">
            <w:pPr>
              <w:jc w:val="right"/>
            </w:pPr>
            <w:r w:rsidRPr="00AC4AD6">
              <w:t>2017</w:t>
            </w:r>
          </w:p>
        </w:tc>
        <w:tc>
          <w:tcPr>
            <w:tcW w:w="697" w:type="dxa"/>
          </w:tcPr>
          <w:p w14:paraId="641A7671" w14:textId="77777777" w:rsidR="003C684D" w:rsidRPr="00AC4AD6" w:rsidRDefault="003C684D" w:rsidP="00023240">
            <w:pPr>
              <w:jc w:val="right"/>
            </w:pPr>
            <w:r w:rsidRPr="00AC4AD6">
              <w:t>2018</w:t>
            </w:r>
          </w:p>
        </w:tc>
        <w:tc>
          <w:tcPr>
            <w:tcW w:w="698" w:type="dxa"/>
          </w:tcPr>
          <w:p w14:paraId="663EAD2F" w14:textId="77777777" w:rsidR="003C684D" w:rsidRPr="00AC4AD6" w:rsidRDefault="003C684D" w:rsidP="00023240">
            <w:pPr>
              <w:jc w:val="right"/>
            </w:pPr>
            <w:r w:rsidRPr="00AC4AD6">
              <w:t>2019</w:t>
            </w:r>
          </w:p>
        </w:tc>
        <w:tc>
          <w:tcPr>
            <w:tcW w:w="698" w:type="dxa"/>
          </w:tcPr>
          <w:p w14:paraId="0D86BFA4" w14:textId="77777777" w:rsidR="003C684D" w:rsidRPr="00AC4AD6" w:rsidRDefault="003C684D" w:rsidP="00023240">
            <w:pPr>
              <w:jc w:val="right"/>
            </w:pPr>
            <w:r w:rsidRPr="00AC4AD6">
              <w:t>2020</w:t>
            </w:r>
          </w:p>
        </w:tc>
      </w:tr>
      <w:tr w:rsidR="003C684D" w:rsidRPr="00AC4AD6" w14:paraId="6F489106" w14:textId="77777777" w:rsidTr="00023240">
        <w:trPr>
          <w:trHeight w:val="380"/>
        </w:trPr>
        <w:tc>
          <w:tcPr>
            <w:tcW w:w="2240" w:type="dxa"/>
          </w:tcPr>
          <w:p w14:paraId="1ABEEF17" w14:textId="77777777" w:rsidR="003C684D" w:rsidRPr="00AC4AD6" w:rsidRDefault="003C684D" w:rsidP="00023240">
            <w:r w:rsidRPr="00AC4AD6">
              <w:rPr>
                <w:rStyle w:val="kursiv"/>
              </w:rPr>
              <w:t>Produktivitet</w:t>
            </w:r>
          </w:p>
        </w:tc>
        <w:tc>
          <w:tcPr>
            <w:tcW w:w="1441" w:type="dxa"/>
          </w:tcPr>
          <w:p w14:paraId="29E6F5D6" w14:textId="77777777" w:rsidR="003C684D" w:rsidRPr="00AC4AD6" w:rsidRDefault="003C684D" w:rsidP="00023240">
            <w:pPr>
              <w:jc w:val="right"/>
            </w:pPr>
          </w:p>
        </w:tc>
        <w:tc>
          <w:tcPr>
            <w:tcW w:w="697" w:type="dxa"/>
          </w:tcPr>
          <w:p w14:paraId="1C71DA3A" w14:textId="77777777" w:rsidR="003C684D" w:rsidRPr="00AC4AD6" w:rsidRDefault="003C684D" w:rsidP="00023240">
            <w:pPr>
              <w:jc w:val="right"/>
            </w:pPr>
            <w:r w:rsidRPr="00AC4AD6">
              <w:t xml:space="preserve"> </w:t>
            </w:r>
          </w:p>
        </w:tc>
        <w:tc>
          <w:tcPr>
            <w:tcW w:w="698" w:type="dxa"/>
          </w:tcPr>
          <w:p w14:paraId="56CDA17C" w14:textId="77777777" w:rsidR="003C684D" w:rsidRPr="00AC4AD6" w:rsidRDefault="003C684D" w:rsidP="00023240">
            <w:pPr>
              <w:jc w:val="right"/>
            </w:pPr>
            <w:r w:rsidRPr="00AC4AD6">
              <w:t xml:space="preserve"> </w:t>
            </w:r>
          </w:p>
        </w:tc>
        <w:tc>
          <w:tcPr>
            <w:tcW w:w="697" w:type="dxa"/>
          </w:tcPr>
          <w:p w14:paraId="29B8F7A7" w14:textId="77777777" w:rsidR="003C684D" w:rsidRPr="00AC4AD6" w:rsidRDefault="003C684D" w:rsidP="00023240">
            <w:pPr>
              <w:jc w:val="right"/>
            </w:pPr>
            <w:r w:rsidRPr="00AC4AD6">
              <w:t xml:space="preserve"> </w:t>
            </w:r>
          </w:p>
        </w:tc>
        <w:tc>
          <w:tcPr>
            <w:tcW w:w="698" w:type="dxa"/>
          </w:tcPr>
          <w:p w14:paraId="380180D5" w14:textId="77777777" w:rsidR="003C684D" w:rsidRPr="00AC4AD6" w:rsidRDefault="003C684D" w:rsidP="00023240">
            <w:pPr>
              <w:jc w:val="right"/>
            </w:pPr>
            <w:r w:rsidRPr="00AC4AD6">
              <w:t xml:space="preserve"> </w:t>
            </w:r>
          </w:p>
        </w:tc>
        <w:tc>
          <w:tcPr>
            <w:tcW w:w="698" w:type="dxa"/>
          </w:tcPr>
          <w:p w14:paraId="2CB849F1" w14:textId="77777777" w:rsidR="003C684D" w:rsidRPr="00AC4AD6" w:rsidRDefault="003C684D" w:rsidP="00023240">
            <w:pPr>
              <w:jc w:val="right"/>
            </w:pPr>
            <w:r w:rsidRPr="00AC4AD6">
              <w:t xml:space="preserve"> </w:t>
            </w:r>
          </w:p>
        </w:tc>
        <w:tc>
          <w:tcPr>
            <w:tcW w:w="697" w:type="dxa"/>
          </w:tcPr>
          <w:p w14:paraId="34F95EDE" w14:textId="77777777" w:rsidR="003C684D" w:rsidRPr="00AC4AD6" w:rsidRDefault="003C684D" w:rsidP="00023240">
            <w:pPr>
              <w:jc w:val="right"/>
            </w:pPr>
            <w:r w:rsidRPr="00AC4AD6">
              <w:t xml:space="preserve"> </w:t>
            </w:r>
          </w:p>
        </w:tc>
        <w:tc>
          <w:tcPr>
            <w:tcW w:w="698" w:type="dxa"/>
          </w:tcPr>
          <w:p w14:paraId="5DB94CF4" w14:textId="77777777" w:rsidR="003C684D" w:rsidRPr="00AC4AD6" w:rsidRDefault="003C684D" w:rsidP="00023240">
            <w:pPr>
              <w:jc w:val="right"/>
            </w:pPr>
            <w:r w:rsidRPr="00AC4AD6">
              <w:t xml:space="preserve"> </w:t>
            </w:r>
          </w:p>
        </w:tc>
        <w:tc>
          <w:tcPr>
            <w:tcW w:w="698" w:type="dxa"/>
          </w:tcPr>
          <w:p w14:paraId="28CA1278" w14:textId="77777777" w:rsidR="003C684D" w:rsidRPr="00AC4AD6" w:rsidRDefault="003C684D" w:rsidP="00023240">
            <w:pPr>
              <w:jc w:val="right"/>
            </w:pPr>
            <w:r w:rsidRPr="00AC4AD6">
              <w:t xml:space="preserve"> </w:t>
            </w:r>
          </w:p>
        </w:tc>
        <w:tc>
          <w:tcPr>
            <w:tcW w:w="697" w:type="dxa"/>
          </w:tcPr>
          <w:p w14:paraId="6B3359A9" w14:textId="77777777" w:rsidR="003C684D" w:rsidRPr="00AC4AD6" w:rsidRDefault="003C684D" w:rsidP="00023240">
            <w:pPr>
              <w:jc w:val="right"/>
            </w:pPr>
            <w:r w:rsidRPr="00AC4AD6">
              <w:t xml:space="preserve"> </w:t>
            </w:r>
          </w:p>
        </w:tc>
        <w:tc>
          <w:tcPr>
            <w:tcW w:w="698" w:type="dxa"/>
          </w:tcPr>
          <w:p w14:paraId="2C03A0F5" w14:textId="77777777" w:rsidR="003C684D" w:rsidRPr="00AC4AD6" w:rsidRDefault="003C684D" w:rsidP="00023240">
            <w:pPr>
              <w:jc w:val="right"/>
            </w:pPr>
            <w:r w:rsidRPr="00AC4AD6">
              <w:t xml:space="preserve"> </w:t>
            </w:r>
          </w:p>
        </w:tc>
        <w:tc>
          <w:tcPr>
            <w:tcW w:w="698" w:type="dxa"/>
          </w:tcPr>
          <w:p w14:paraId="22429486" w14:textId="77777777" w:rsidR="003C684D" w:rsidRPr="00AC4AD6" w:rsidRDefault="003C684D" w:rsidP="00023240">
            <w:pPr>
              <w:jc w:val="right"/>
            </w:pPr>
            <w:r w:rsidRPr="00AC4AD6">
              <w:t xml:space="preserve"> </w:t>
            </w:r>
          </w:p>
        </w:tc>
      </w:tr>
      <w:tr w:rsidR="003C684D" w:rsidRPr="00AC4AD6" w14:paraId="740CF84D" w14:textId="77777777" w:rsidTr="00023240">
        <w:trPr>
          <w:trHeight w:val="380"/>
        </w:trPr>
        <w:tc>
          <w:tcPr>
            <w:tcW w:w="2240" w:type="dxa"/>
          </w:tcPr>
          <w:p w14:paraId="4DF083CC" w14:textId="77777777" w:rsidR="003C684D" w:rsidRPr="00AC4AD6" w:rsidRDefault="003C684D" w:rsidP="00023240">
            <w:r w:rsidRPr="00AC4AD6">
              <w:t>Norsk industri</w:t>
            </w:r>
          </w:p>
        </w:tc>
        <w:tc>
          <w:tcPr>
            <w:tcW w:w="1441" w:type="dxa"/>
          </w:tcPr>
          <w:p w14:paraId="1EFD0340" w14:textId="77777777" w:rsidR="003C684D" w:rsidRPr="00AC4AD6" w:rsidRDefault="003C684D" w:rsidP="00023240">
            <w:pPr>
              <w:jc w:val="right"/>
            </w:pPr>
            <w:r w:rsidRPr="00AC4AD6">
              <w:t>1,8</w:t>
            </w:r>
          </w:p>
        </w:tc>
        <w:tc>
          <w:tcPr>
            <w:tcW w:w="697" w:type="dxa"/>
          </w:tcPr>
          <w:p w14:paraId="6B72756E" w14:textId="77777777" w:rsidR="003C684D" w:rsidRPr="00AC4AD6" w:rsidRDefault="003C684D" w:rsidP="00023240">
            <w:pPr>
              <w:jc w:val="right"/>
            </w:pPr>
            <w:r w:rsidRPr="00AC4AD6">
              <w:t>6,2</w:t>
            </w:r>
          </w:p>
        </w:tc>
        <w:tc>
          <w:tcPr>
            <w:tcW w:w="698" w:type="dxa"/>
          </w:tcPr>
          <w:p w14:paraId="210FEC3B" w14:textId="77777777" w:rsidR="003C684D" w:rsidRPr="00AC4AD6" w:rsidRDefault="003C684D" w:rsidP="00023240">
            <w:pPr>
              <w:jc w:val="right"/>
            </w:pPr>
            <w:r w:rsidRPr="00AC4AD6">
              <w:t>2,1</w:t>
            </w:r>
          </w:p>
        </w:tc>
        <w:tc>
          <w:tcPr>
            <w:tcW w:w="697" w:type="dxa"/>
          </w:tcPr>
          <w:p w14:paraId="7AE6633B" w14:textId="77777777" w:rsidR="003C684D" w:rsidRPr="00AC4AD6" w:rsidRDefault="003C684D" w:rsidP="00023240">
            <w:pPr>
              <w:jc w:val="right"/>
            </w:pPr>
            <w:r w:rsidRPr="00AC4AD6">
              <w:t>0,7</w:t>
            </w:r>
          </w:p>
        </w:tc>
        <w:tc>
          <w:tcPr>
            <w:tcW w:w="698" w:type="dxa"/>
          </w:tcPr>
          <w:p w14:paraId="7379B96E" w14:textId="77777777" w:rsidR="003C684D" w:rsidRPr="00AC4AD6" w:rsidRDefault="003C684D" w:rsidP="00023240">
            <w:pPr>
              <w:jc w:val="right"/>
            </w:pPr>
            <w:r w:rsidRPr="00AC4AD6">
              <w:t>3,5</w:t>
            </w:r>
          </w:p>
        </w:tc>
        <w:tc>
          <w:tcPr>
            <w:tcW w:w="698" w:type="dxa"/>
          </w:tcPr>
          <w:p w14:paraId="1FCB997D" w14:textId="77777777" w:rsidR="003C684D" w:rsidRPr="00AC4AD6" w:rsidRDefault="003C684D" w:rsidP="00023240">
            <w:pPr>
              <w:jc w:val="right"/>
            </w:pPr>
            <w:r w:rsidRPr="00AC4AD6">
              <w:t>2,2</w:t>
            </w:r>
          </w:p>
        </w:tc>
        <w:tc>
          <w:tcPr>
            <w:tcW w:w="697" w:type="dxa"/>
          </w:tcPr>
          <w:p w14:paraId="60CC12DF" w14:textId="77777777" w:rsidR="003C684D" w:rsidRPr="00AC4AD6" w:rsidRDefault="003C684D" w:rsidP="00023240">
            <w:pPr>
              <w:jc w:val="right"/>
            </w:pPr>
            <w:r w:rsidRPr="00AC4AD6">
              <w:t>-0,9</w:t>
            </w:r>
          </w:p>
        </w:tc>
        <w:tc>
          <w:tcPr>
            <w:tcW w:w="698" w:type="dxa"/>
          </w:tcPr>
          <w:p w14:paraId="0FFCD346" w14:textId="77777777" w:rsidR="003C684D" w:rsidRPr="00AC4AD6" w:rsidRDefault="003C684D" w:rsidP="00023240">
            <w:pPr>
              <w:jc w:val="right"/>
            </w:pPr>
            <w:r w:rsidRPr="00AC4AD6">
              <w:t>0,0</w:t>
            </w:r>
          </w:p>
        </w:tc>
        <w:tc>
          <w:tcPr>
            <w:tcW w:w="698" w:type="dxa"/>
          </w:tcPr>
          <w:p w14:paraId="7141EB3C" w14:textId="77777777" w:rsidR="003C684D" w:rsidRPr="00AC4AD6" w:rsidRDefault="003C684D" w:rsidP="00023240">
            <w:pPr>
              <w:jc w:val="right"/>
            </w:pPr>
            <w:r w:rsidRPr="00AC4AD6">
              <w:t>3,2</w:t>
            </w:r>
          </w:p>
        </w:tc>
        <w:tc>
          <w:tcPr>
            <w:tcW w:w="697" w:type="dxa"/>
          </w:tcPr>
          <w:p w14:paraId="08EA4F97" w14:textId="77777777" w:rsidR="003C684D" w:rsidRPr="00AC4AD6" w:rsidRDefault="003C684D" w:rsidP="00023240">
            <w:pPr>
              <w:jc w:val="right"/>
            </w:pPr>
            <w:r w:rsidRPr="00AC4AD6">
              <w:t>0,8</w:t>
            </w:r>
          </w:p>
        </w:tc>
        <w:tc>
          <w:tcPr>
            <w:tcW w:w="698" w:type="dxa"/>
          </w:tcPr>
          <w:p w14:paraId="1FFC11D3" w14:textId="77777777" w:rsidR="003C684D" w:rsidRPr="00AC4AD6" w:rsidRDefault="003C684D" w:rsidP="00023240">
            <w:pPr>
              <w:jc w:val="right"/>
            </w:pPr>
            <w:r w:rsidRPr="00AC4AD6">
              <w:t>0,4</w:t>
            </w:r>
          </w:p>
        </w:tc>
        <w:tc>
          <w:tcPr>
            <w:tcW w:w="698" w:type="dxa"/>
          </w:tcPr>
          <w:p w14:paraId="24448772" w14:textId="77777777" w:rsidR="003C684D" w:rsidRPr="00AC4AD6" w:rsidRDefault="003C684D" w:rsidP="00023240">
            <w:pPr>
              <w:jc w:val="right"/>
            </w:pPr>
            <w:r w:rsidRPr="00AC4AD6">
              <w:t>-0,3</w:t>
            </w:r>
          </w:p>
        </w:tc>
      </w:tr>
      <w:tr w:rsidR="003C684D" w:rsidRPr="00AC4AD6" w14:paraId="254AF932" w14:textId="77777777" w:rsidTr="00023240">
        <w:trPr>
          <w:trHeight w:val="380"/>
        </w:trPr>
        <w:tc>
          <w:tcPr>
            <w:tcW w:w="2240" w:type="dxa"/>
          </w:tcPr>
          <w:p w14:paraId="309EA4A6" w14:textId="77777777" w:rsidR="003C684D" w:rsidRPr="00AC4AD6" w:rsidRDefault="003C684D" w:rsidP="00023240">
            <w:r w:rsidRPr="00AC4AD6">
              <w:t xml:space="preserve">Handelspartnerne </w:t>
            </w:r>
          </w:p>
        </w:tc>
        <w:tc>
          <w:tcPr>
            <w:tcW w:w="1441" w:type="dxa"/>
          </w:tcPr>
          <w:p w14:paraId="511F45C0" w14:textId="77777777" w:rsidR="003C684D" w:rsidRPr="00AC4AD6" w:rsidRDefault="003C684D" w:rsidP="00023240">
            <w:pPr>
              <w:jc w:val="right"/>
            </w:pPr>
            <w:r w:rsidRPr="00AC4AD6">
              <w:t>2,8</w:t>
            </w:r>
          </w:p>
        </w:tc>
        <w:tc>
          <w:tcPr>
            <w:tcW w:w="697" w:type="dxa"/>
          </w:tcPr>
          <w:p w14:paraId="37C3C199" w14:textId="77777777" w:rsidR="003C684D" w:rsidRPr="00AC4AD6" w:rsidRDefault="003C684D" w:rsidP="00023240">
            <w:pPr>
              <w:jc w:val="right"/>
            </w:pPr>
            <w:r w:rsidRPr="00AC4AD6">
              <w:t>12,9</w:t>
            </w:r>
          </w:p>
        </w:tc>
        <w:tc>
          <w:tcPr>
            <w:tcW w:w="698" w:type="dxa"/>
          </w:tcPr>
          <w:p w14:paraId="6BE6E52B" w14:textId="77777777" w:rsidR="003C684D" w:rsidRPr="00AC4AD6" w:rsidRDefault="003C684D" w:rsidP="00023240">
            <w:pPr>
              <w:jc w:val="right"/>
            </w:pPr>
            <w:r w:rsidRPr="00AC4AD6">
              <w:t>3,6</w:t>
            </w:r>
          </w:p>
        </w:tc>
        <w:tc>
          <w:tcPr>
            <w:tcW w:w="697" w:type="dxa"/>
          </w:tcPr>
          <w:p w14:paraId="13F2939E" w14:textId="77777777" w:rsidR="003C684D" w:rsidRPr="00AC4AD6" w:rsidRDefault="003C684D" w:rsidP="00023240">
            <w:pPr>
              <w:jc w:val="right"/>
            </w:pPr>
            <w:r w:rsidRPr="00AC4AD6">
              <w:t>-0,6</w:t>
            </w:r>
          </w:p>
        </w:tc>
        <w:tc>
          <w:tcPr>
            <w:tcW w:w="698" w:type="dxa"/>
          </w:tcPr>
          <w:p w14:paraId="5C15C493" w14:textId="77777777" w:rsidR="003C684D" w:rsidRPr="00AC4AD6" w:rsidRDefault="003C684D" w:rsidP="00023240">
            <w:pPr>
              <w:jc w:val="right"/>
            </w:pPr>
            <w:r w:rsidRPr="00AC4AD6">
              <w:t>0,5</w:t>
            </w:r>
          </w:p>
        </w:tc>
        <w:tc>
          <w:tcPr>
            <w:tcW w:w="698" w:type="dxa"/>
          </w:tcPr>
          <w:p w14:paraId="4A2333BD" w14:textId="77777777" w:rsidR="003C684D" w:rsidRPr="00AC4AD6" w:rsidRDefault="003C684D" w:rsidP="00023240">
            <w:pPr>
              <w:jc w:val="right"/>
            </w:pPr>
            <w:r w:rsidRPr="00AC4AD6">
              <w:t>2,3</w:t>
            </w:r>
          </w:p>
        </w:tc>
        <w:tc>
          <w:tcPr>
            <w:tcW w:w="697" w:type="dxa"/>
          </w:tcPr>
          <w:p w14:paraId="4384A88F" w14:textId="77777777" w:rsidR="003C684D" w:rsidRPr="00AC4AD6" w:rsidRDefault="003C684D" w:rsidP="00023240">
            <w:pPr>
              <w:jc w:val="right"/>
            </w:pPr>
            <w:r w:rsidRPr="00AC4AD6">
              <w:t>2,6</w:t>
            </w:r>
          </w:p>
        </w:tc>
        <w:tc>
          <w:tcPr>
            <w:tcW w:w="698" w:type="dxa"/>
          </w:tcPr>
          <w:p w14:paraId="53435A0D" w14:textId="77777777" w:rsidR="003C684D" w:rsidRPr="00AC4AD6" w:rsidRDefault="003C684D" w:rsidP="00023240">
            <w:pPr>
              <w:jc w:val="right"/>
            </w:pPr>
            <w:r w:rsidRPr="00AC4AD6">
              <w:t>1,6</w:t>
            </w:r>
          </w:p>
        </w:tc>
        <w:tc>
          <w:tcPr>
            <w:tcW w:w="698" w:type="dxa"/>
          </w:tcPr>
          <w:p w14:paraId="59E29856" w14:textId="77777777" w:rsidR="003C684D" w:rsidRPr="00AC4AD6" w:rsidRDefault="003C684D" w:rsidP="00023240">
            <w:pPr>
              <w:jc w:val="right"/>
            </w:pPr>
            <w:r w:rsidRPr="00AC4AD6">
              <w:t>3,2</w:t>
            </w:r>
          </w:p>
        </w:tc>
        <w:tc>
          <w:tcPr>
            <w:tcW w:w="697" w:type="dxa"/>
          </w:tcPr>
          <w:p w14:paraId="64FAFF7F" w14:textId="77777777" w:rsidR="003C684D" w:rsidRPr="00AC4AD6" w:rsidRDefault="003C684D" w:rsidP="00023240">
            <w:pPr>
              <w:jc w:val="right"/>
            </w:pPr>
            <w:r w:rsidRPr="00AC4AD6">
              <w:t>1,6</w:t>
            </w:r>
          </w:p>
        </w:tc>
        <w:tc>
          <w:tcPr>
            <w:tcW w:w="698" w:type="dxa"/>
          </w:tcPr>
          <w:p w14:paraId="0C288654" w14:textId="77777777" w:rsidR="003C684D" w:rsidRPr="00AC4AD6" w:rsidRDefault="003C684D" w:rsidP="00023240">
            <w:pPr>
              <w:jc w:val="right"/>
            </w:pPr>
            <w:r w:rsidRPr="00AC4AD6">
              <w:t>0,8</w:t>
            </w:r>
          </w:p>
        </w:tc>
        <w:tc>
          <w:tcPr>
            <w:tcW w:w="698" w:type="dxa"/>
          </w:tcPr>
          <w:p w14:paraId="09B5FA2B" w14:textId="77777777" w:rsidR="003C684D" w:rsidRPr="00AC4AD6" w:rsidRDefault="003C684D" w:rsidP="00023240">
            <w:pPr>
              <w:jc w:val="right"/>
            </w:pPr>
          </w:p>
        </w:tc>
      </w:tr>
      <w:tr w:rsidR="003C684D" w:rsidRPr="00AC4AD6" w14:paraId="2FBD8D8C" w14:textId="77777777" w:rsidTr="00023240">
        <w:trPr>
          <w:trHeight w:val="380"/>
        </w:trPr>
        <w:tc>
          <w:tcPr>
            <w:tcW w:w="2240" w:type="dxa"/>
          </w:tcPr>
          <w:p w14:paraId="4846C822" w14:textId="77777777" w:rsidR="003C684D" w:rsidRPr="00AC4AD6" w:rsidRDefault="003C684D" w:rsidP="00023240">
            <w:r w:rsidRPr="00AC4AD6">
              <w:t>Relativ produktivitet</w:t>
            </w:r>
          </w:p>
        </w:tc>
        <w:tc>
          <w:tcPr>
            <w:tcW w:w="1441" w:type="dxa"/>
          </w:tcPr>
          <w:p w14:paraId="5E789971" w14:textId="77777777" w:rsidR="003C684D" w:rsidRPr="00AC4AD6" w:rsidRDefault="003C684D" w:rsidP="00023240">
            <w:pPr>
              <w:jc w:val="right"/>
            </w:pPr>
            <w:r w:rsidRPr="00AC4AD6">
              <w:t>-1,0</w:t>
            </w:r>
          </w:p>
        </w:tc>
        <w:tc>
          <w:tcPr>
            <w:tcW w:w="697" w:type="dxa"/>
          </w:tcPr>
          <w:p w14:paraId="53A35CC4" w14:textId="77777777" w:rsidR="003C684D" w:rsidRPr="00AC4AD6" w:rsidRDefault="003C684D" w:rsidP="00023240">
            <w:pPr>
              <w:jc w:val="right"/>
            </w:pPr>
            <w:r w:rsidRPr="00AC4AD6">
              <w:t>-5,9</w:t>
            </w:r>
          </w:p>
        </w:tc>
        <w:tc>
          <w:tcPr>
            <w:tcW w:w="698" w:type="dxa"/>
          </w:tcPr>
          <w:p w14:paraId="3D2AA771" w14:textId="77777777" w:rsidR="003C684D" w:rsidRPr="00AC4AD6" w:rsidRDefault="003C684D" w:rsidP="00023240">
            <w:pPr>
              <w:jc w:val="right"/>
            </w:pPr>
            <w:r w:rsidRPr="00AC4AD6">
              <w:t>-1,5</w:t>
            </w:r>
          </w:p>
        </w:tc>
        <w:tc>
          <w:tcPr>
            <w:tcW w:w="697" w:type="dxa"/>
          </w:tcPr>
          <w:p w14:paraId="28666488" w14:textId="77777777" w:rsidR="003C684D" w:rsidRPr="00AC4AD6" w:rsidRDefault="003C684D" w:rsidP="00023240">
            <w:pPr>
              <w:jc w:val="right"/>
            </w:pPr>
            <w:r w:rsidRPr="00AC4AD6">
              <w:t>1,3</w:t>
            </w:r>
          </w:p>
        </w:tc>
        <w:tc>
          <w:tcPr>
            <w:tcW w:w="698" w:type="dxa"/>
          </w:tcPr>
          <w:p w14:paraId="7B2B7E02" w14:textId="77777777" w:rsidR="003C684D" w:rsidRPr="00AC4AD6" w:rsidRDefault="003C684D" w:rsidP="00023240">
            <w:pPr>
              <w:jc w:val="right"/>
            </w:pPr>
            <w:r w:rsidRPr="00AC4AD6">
              <w:t>3,0</w:t>
            </w:r>
          </w:p>
        </w:tc>
        <w:tc>
          <w:tcPr>
            <w:tcW w:w="698" w:type="dxa"/>
          </w:tcPr>
          <w:p w14:paraId="4E8E134E" w14:textId="77777777" w:rsidR="003C684D" w:rsidRPr="00AC4AD6" w:rsidRDefault="003C684D" w:rsidP="00023240">
            <w:pPr>
              <w:jc w:val="right"/>
            </w:pPr>
            <w:r w:rsidRPr="00AC4AD6">
              <w:t>-0,1</w:t>
            </w:r>
          </w:p>
        </w:tc>
        <w:tc>
          <w:tcPr>
            <w:tcW w:w="697" w:type="dxa"/>
          </w:tcPr>
          <w:p w14:paraId="3B87657D" w14:textId="77777777" w:rsidR="003C684D" w:rsidRPr="00AC4AD6" w:rsidRDefault="003C684D" w:rsidP="00023240">
            <w:pPr>
              <w:jc w:val="right"/>
            </w:pPr>
            <w:r w:rsidRPr="00AC4AD6">
              <w:t>-3,4</w:t>
            </w:r>
          </w:p>
        </w:tc>
        <w:tc>
          <w:tcPr>
            <w:tcW w:w="698" w:type="dxa"/>
          </w:tcPr>
          <w:p w14:paraId="544D3132" w14:textId="77777777" w:rsidR="003C684D" w:rsidRPr="00AC4AD6" w:rsidRDefault="003C684D" w:rsidP="00023240">
            <w:pPr>
              <w:jc w:val="right"/>
            </w:pPr>
            <w:r w:rsidRPr="00AC4AD6">
              <w:t>-1,6</w:t>
            </w:r>
          </w:p>
        </w:tc>
        <w:tc>
          <w:tcPr>
            <w:tcW w:w="698" w:type="dxa"/>
          </w:tcPr>
          <w:p w14:paraId="30651B44" w14:textId="77777777" w:rsidR="003C684D" w:rsidRPr="00AC4AD6" w:rsidRDefault="003C684D" w:rsidP="00023240">
            <w:pPr>
              <w:jc w:val="right"/>
            </w:pPr>
            <w:r w:rsidRPr="00AC4AD6">
              <w:t>0,0</w:t>
            </w:r>
          </w:p>
        </w:tc>
        <w:tc>
          <w:tcPr>
            <w:tcW w:w="697" w:type="dxa"/>
          </w:tcPr>
          <w:p w14:paraId="31D3B9D9" w14:textId="77777777" w:rsidR="003C684D" w:rsidRPr="00AC4AD6" w:rsidRDefault="003C684D" w:rsidP="00023240">
            <w:pPr>
              <w:jc w:val="right"/>
            </w:pPr>
            <w:r w:rsidRPr="00AC4AD6">
              <w:t>-0,8</w:t>
            </w:r>
          </w:p>
        </w:tc>
        <w:tc>
          <w:tcPr>
            <w:tcW w:w="698" w:type="dxa"/>
          </w:tcPr>
          <w:p w14:paraId="228D91E0" w14:textId="77777777" w:rsidR="003C684D" w:rsidRPr="00AC4AD6" w:rsidRDefault="003C684D" w:rsidP="00023240">
            <w:pPr>
              <w:jc w:val="right"/>
            </w:pPr>
            <w:r w:rsidRPr="00AC4AD6">
              <w:t>-0,4</w:t>
            </w:r>
          </w:p>
        </w:tc>
        <w:tc>
          <w:tcPr>
            <w:tcW w:w="698" w:type="dxa"/>
          </w:tcPr>
          <w:p w14:paraId="2C220243" w14:textId="77777777" w:rsidR="003C684D" w:rsidRPr="00AC4AD6" w:rsidRDefault="003C684D" w:rsidP="00023240">
            <w:pPr>
              <w:jc w:val="right"/>
            </w:pPr>
          </w:p>
        </w:tc>
      </w:tr>
      <w:tr w:rsidR="003C684D" w:rsidRPr="00AC4AD6" w14:paraId="2A3FDE29" w14:textId="77777777" w:rsidTr="00023240">
        <w:trPr>
          <w:trHeight w:val="380"/>
        </w:trPr>
        <w:tc>
          <w:tcPr>
            <w:tcW w:w="2240" w:type="dxa"/>
          </w:tcPr>
          <w:p w14:paraId="15EBF919" w14:textId="77777777" w:rsidR="003C684D" w:rsidRPr="00AC4AD6" w:rsidRDefault="003C684D" w:rsidP="00023240">
            <w:r w:rsidRPr="00AC4AD6">
              <w:rPr>
                <w:rStyle w:val="kursiv"/>
              </w:rPr>
              <w:t>Sysselsetting</w:t>
            </w:r>
          </w:p>
        </w:tc>
        <w:tc>
          <w:tcPr>
            <w:tcW w:w="1441" w:type="dxa"/>
          </w:tcPr>
          <w:p w14:paraId="18BFE144" w14:textId="77777777" w:rsidR="003C684D" w:rsidRPr="00AC4AD6" w:rsidRDefault="003C684D" w:rsidP="00023240">
            <w:pPr>
              <w:jc w:val="right"/>
            </w:pPr>
            <w:r w:rsidRPr="00AC4AD6">
              <w:t xml:space="preserve"> </w:t>
            </w:r>
          </w:p>
        </w:tc>
        <w:tc>
          <w:tcPr>
            <w:tcW w:w="697" w:type="dxa"/>
          </w:tcPr>
          <w:p w14:paraId="1431B57D" w14:textId="77777777" w:rsidR="003C684D" w:rsidRPr="00AC4AD6" w:rsidRDefault="003C684D" w:rsidP="00023240">
            <w:pPr>
              <w:jc w:val="right"/>
            </w:pPr>
            <w:r w:rsidRPr="00AC4AD6">
              <w:t xml:space="preserve"> </w:t>
            </w:r>
          </w:p>
        </w:tc>
        <w:tc>
          <w:tcPr>
            <w:tcW w:w="698" w:type="dxa"/>
          </w:tcPr>
          <w:p w14:paraId="520C3056" w14:textId="77777777" w:rsidR="003C684D" w:rsidRPr="00AC4AD6" w:rsidRDefault="003C684D" w:rsidP="00023240">
            <w:pPr>
              <w:jc w:val="right"/>
            </w:pPr>
            <w:r w:rsidRPr="00AC4AD6">
              <w:t xml:space="preserve"> </w:t>
            </w:r>
          </w:p>
        </w:tc>
        <w:tc>
          <w:tcPr>
            <w:tcW w:w="697" w:type="dxa"/>
          </w:tcPr>
          <w:p w14:paraId="38A7285D" w14:textId="77777777" w:rsidR="003C684D" w:rsidRPr="00AC4AD6" w:rsidRDefault="003C684D" w:rsidP="00023240">
            <w:pPr>
              <w:jc w:val="right"/>
            </w:pPr>
            <w:r w:rsidRPr="00AC4AD6">
              <w:t xml:space="preserve"> </w:t>
            </w:r>
          </w:p>
        </w:tc>
        <w:tc>
          <w:tcPr>
            <w:tcW w:w="698" w:type="dxa"/>
          </w:tcPr>
          <w:p w14:paraId="7FC43872" w14:textId="77777777" w:rsidR="003C684D" w:rsidRPr="00AC4AD6" w:rsidRDefault="003C684D" w:rsidP="00023240">
            <w:pPr>
              <w:jc w:val="right"/>
            </w:pPr>
            <w:r w:rsidRPr="00AC4AD6">
              <w:t xml:space="preserve"> </w:t>
            </w:r>
          </w:p>
        </w:tc>
        <w:tc>
          <w:tcPr>
            <w:tcW w:w="698" w:type="dxa"/>
          </w:tcPr>
          <w:p w14:paraId="25B66441" w14:textId="77777777" w:rsidR="003C684D" w:rsidRPr="00AC4AD6" w:rsidRDefault="003C684D" w:rsidP="00023240">
            <w:pPr>
              <w:jc w:val="right"/>
            </w:pPr>
            <w:r w:rsidRPr="00AC4AD6">
              <w:t xml:space="preserve"> </w:t>
            </w:r>
          </w:p>
        </w:tc>
        <w:tc>
          <w:tcPr>
            <w:tcW w:w="697" w:type="dxa"/>
          </w:tcPr>
          <w:p w14:paraId="6130C862" w14:textId="77777777" w:rsidR="003C684D" w:rsidRPr="00AC4AD6" w:rsidRDefault="003C684D" w:rsidP="00023240">
            <w:pPr>
              <w:jc w:val="right"/>
            </w:pPr>
            <w:r w:rsidRPr="00AC4AD6">
              <w:t xml:space="preserve"> </w:t>
            </w:r>
          </w:p>
        </w:tc>
        <w:tc>
          <w:tcPr>
            <w:tcW w:w="698" w:type="dxa"/>
          </w:tcPr>
          <w:p w14:paraId="27844F57" w14:textId="77777777" w:rsidR="003C684D" w:rsidRPr="00AC4AD6" w:rsidRDefault="003C684D" w:rsidP="00023240">
            <w:pPr>
              <w:jc w:val="right"/>
            </w:pPr>
            <w:r w:rsidRPr="00AC4AD6">
              <w:t xml:space="preserve"> </w:t>
            </w:r>
          </w:p>
        </w:tc>
        <w:tc>
          <w:tcPr>
            <w:tcW w:w="698" w:type="dxa"/>
          </w:tcPr>
          <w:p w14:paraId="19E47A20" w14:textId="77777777" w:rsidR="003C684D" w:rsidRPr="00AC4AD6" w:rsidRDefault="003C684D" w:rsidP="00023240">
            <w:pPr>
              <w:jc w:val="right"/>
            </w:pPr>
            <w:r w:rsidRPr="00AC4AD6">
              <w:t xml:space="preserve"> </w:t>
            </w:r>
          </w:p>
        </w:tc>
        <w:tc>
          <w:tcPr>
            <w:tcW w:w="697" w:type="dxa"/>
          </w:tcPr>
          <w:p w14:paraId="6D2DD5F8" w14:textId="77777777" w:rsidR="003C684D" w:rsidRPr="00AC4AD6" w:rsidRDefault="003C684D" w:rsidP="00023240">
            <w:pPr>
              <w:jc w:val="right"/>
            </w:pPr>
            <w:r w:rsidRPr="00AC4AD6">
              <w:t xml:space="preserve"> </w:t>
            </w:r>
          </w:p>
        </w:tc>
        <w:tc>
          <w:tcPr>
            <w:tcW w:w="698" w:type="dxa"/>
          </w:tcPr>
          <w:p w14:paraId="12767BB7" w14:textId="77777777" w:rsidR="003C684D" w:rsidRPr="00AC4AD6" w:rsidRDefault="003C684D" w:rsidP="00023240">
            <w:pPr>
              <w:jc w:val="right"/>
            </w:pPr>
            <w:r w:rsidRPr="00AC4AD6">
              <w:t xml:space="preserve"> </w:t>
            </w:r>
          </w:p>
        </w:tc>
        <w:tc>
          <w:tcPr>
            <w:tcW w:w="698" w:type="dxa"/>
          </w:tcPr>
          <w:p w14:paraId="6674CF41" w14:textId="77777777" w:rsidR="003C684D" w:rsidRPr="00AC4AD6" w:rsidRDefault="003C684D" w:rsidP="00023240">
            <w:pPr>
              <w:jc w:val="right"/>
            </w:pPr>
            <w:r w:rsidRPr="00AC4AD6">
              <w:t xml:space="preserve"> </w:t>
            </w:r>
          </w:p>
        </w:tc>
      </w:tr>
      <w:tr w:rsidR="003C684D" w:rsidRPr="00AC4AD6" w14:paraId="184ADCCA" w14:textId="77777777" w:rsidTr="00023240">
        <w:trPr>
          <w:trHeight w:val="380"/>
        </w:trPr>
        <w:tc>
          <w:tcPr>
            <w:tcW w:w="2240" w:type="dxa"/>
          </w:tcPr>
          <w:p w14:paraId="6F3A93CC" w14:textId="77777777" w:rsidR="003C684D" w:rsidRPr="00AC4AD6" w:rsidRDefault="003C684D" w:rsidP="00023240">
            <w:r w:rsidRPr="00AC4AD6">
              <w:t>Norsk industri</w:t>
            </w:r>
          </w:p>
        </w:tc>
        <w:tc>
          <w:tcPr>
            <w:tcW w:w="1441" w:type="dxa"/>
          </w:tcPr>
          <w:p w14:paraId="3544EF33" w14:textId="77777777" w:rsidR="003C684D" w:rsidRPr="00AC4AD6" w:rsidRDefault="003C684D" w:rsidP="00023240">
            <w:pPr>
              <w:jc w:val="right"/>
            </w:pPr>
            <w:r w:rsidRPr="00AC4AD6">
              <w:t xml:space="preserve"> -0,9 </w:t>
            </w:r>
          </w:p>
        </w:tc>
        <w:tc>
          <w:tcPr>
            <w:tcW w:w="697" w:type="dxa"/>
          </w:tcPr>
          <w:p w14:paraId="30993532" w14:textId="77777777" w:rsidR="003C684D" w:rsidRPr="00AC4AD6" w:rsidRDefault="003C684D" w:rsidP="00023240">
            <w:pPr>
              <w:jc w:val="right"/>
            </w:pPr>
            <w:r w:rsidRPr="00AC4AD6">
              <w:t>-4,3</w:t>
            </w:r>
          </w:p>
        </w:tc>
        <w:tc>
          <w:tcPr>
            <w:tcW w:w="698" w:type="dxa"/>
          </w:tcPr>
          <w:p w14:paraId="009A8573" w14:textId="77777777" w:rsidR="003C684D" w:rsidRPr="00AC4AD6" w:rsidRDefault="003C684D" w:rsidP="00023240">
            <w:pPr>
              <w:jc w:val="right"/>
            </w:pPr>
            <w:r w:rsidRPr="00AC4AD6">
              <w:t>-0,6</w:t>
            </w:r>
          </w:p>
        </w:tc>
        <w:tc>
          <w:tcPr>
            <w:tcW w:w="697" w:type="dxa"/>
          </w:tcPr>
          <w:p w14:paraId="42FE4ECA" w14:textId="77777777" w:rsidR="003C684D" w:rsidRPr="00AC4AD6" w:rsidRDefault="003C684D" w:rsidP="00023240">
            <w:pPr>
              <w:jc w:val="right"/>
            </w:pPr>
            <w:r w:rsidRPr="00AC4AD6">
              <w:t>1,2</w:t>
            </w:r>
          </w:p>
        </w:tc>
        <w:tc>
          <w:tcPr>
            <w:tcW w:w="698" w:type="dxa"/>
          </w:tcPr>
          <w:p w14:paraId="31217633" w14:textId="77777777" w:rsidR="003C684D" w:rsidRPr="00AC4AD6" w:rsidRDefault="003C684D" w:rsidP="00023240">
            <w:pPr>
              <w:jc w:val="right"/>
            </w:pPr>
            <w:r w:rsidRPr="00AC4AD6">
              <w:t>1,0</w:t>
            </w:r>
          </w:p>
        </w:tc>
        <w:tc>
          <w:tcPr>
            <w:tcW w:w="698" w:type="dxa"/>
          </w:tcPr>
          <w:p w14:paraId="6BC04729" w14:textId="77777777" w:rsidR="003C684D" w:rsidRPr="00AC4AD6" w:rsidRDefault="003C684D" w:rsidP="00023240">
            <w:pPr>
              <w:jc w:val="right"/>
            </w:pPr>
            <w:r w:rsidRPr="00AC4AD6">
              <w:t>0,3</w:t>
            </w:r>
          </w:p>
        </w:tc>
        <w:tc>
          <w:tcPr>
            <w:tcW w:w="697" w:type="dxa"/>
          </w:tcPr>
          <w:p w14:paraId="4A76D86B" w14:textId="77777777" w:rsidR="003C684D" w:rsidRPr="00AC4AD6" w:rsidRDefault="003C684D" w:rsidP="00023240">
            <w:pPr>
              <w:jc w:val="right"/>
            </w:pPr>
            <w:r w:rsidRPr="00AC4AD6">
              <w:t>-3,1</w:t>
            </w:r>
          </w:p>
        </w:tc>
        <w:tc>
          <w:tcPr>
            <w:tcW w:w="698" w:type="dxa"/>
          </w:tcPr>
          <w:p w14:paraId="4C5969B2" w14:textId="77777777" w:rsidR="003C684D" w:rsidRPr="00AC4AD6" w:rsidRDefault="003C684D" w:rsidP="00023240">
            <w:pPr>
              <w:jc w:val="right"/>
            </w:pPr>
            <w:r w:rsidRPr="00AC4AD6">
              <w:t>-4,4</w:t>
            </w:r>
          </w:p>
        </w:tc>
        <w:tc>
          <w:tcPr>
            <w:tcW w:w="698" w:type="dxa"/>
          </w:tcPr>
          <w:p w14:paraId="1D38AFED" w14:textId="77777777" w:rsidR="003C684D" w:rsidRPr="00AC4AD6" w:rsidRDefault="003C684D" w:rsidP="00023240">
            <w:pPr>
              <w:jc w:val="right"/>
            </w:pPr>
            <w:r w:rsidRPr="00AC4AD6">
              <w:t>-1,8</w:t>
            </w:r>
          </w:p>
        </w:tc>
        <w:tc>
          <w:tcPr>
            <w:tcW w:w="697" w:type="dxa"/>
          </w:tcPr>
          <w:p w14:paraId="22C1DDE8" w14:textId="77777777" w:rsidR="003C684D" w:rsidRPr="00AC4AD6" w:rsidRDefault="003C684D" w:rsidP="00023240">
            <w:pPr>
              <w:jc w:val="right"/>
            </w:pPr>
            <w:r w:rsidRPr="00AC4AD6">
              <w:t>1,2</w:t>
            </w:r>
          </w:p>
        </w:tc>
        <w:tc>
          <w:tcPr>
            <w:tcW w:w="698" w:type="dxa"/>
          </w:tcPr>
          <w:p w14:paraId="026AD9B6" w14:textId="77777777" w:rsidR="003C684D" w:rsidRPr="00AC4AD6" w:rsidRDefault="003C684D" w:rsidP="00023240">
            <w:pPr>
              <w:jc w:val="right"/>
            </w:pPr>
            <w:r w:rsidRPr="00AC4AD6">
              <w:t>2,1</w:t>
            </w:r>
          </w:p>
        </w:tc>
        <w:tc>
          <w:tcPr>
            <w:tcW w:w="698" w:type="dxa"/>
          </w:tcPr>
          <w:p w14:paraId="582ED915" w14:textId="77777777" w:rsidR="003C684D" w:rsidRPr="00AC4AD6" w:rsidRDefault="003C684D" w:rsidP="00023240">
            <w:pPr>
              <w:jc w:val="right"/>
            </w:pPr>
            <w:r w:rsidRPr="00AC4AD6">
              <w:t>-1,9</w:t>
            </w:r>
          </w:p>
        </w:tc>
      </w:tr>
      <w:tr w:rsidR="003C684D" w:rsidRPr="00AC4AD6" w14:paraId="4A3C5746" w14:textId="77777777" w:rsidTr="00023240">
        <w:trPr>
          <w:trHeight w:val="380"/>
        </w:trPr>
        <w:tc>
          <w:tcPr>
            <w:tcW w:w="2240" w:type="dxa"/>
          </w:tcPr>
          <w:p w14:paraId="0B04F9EB" w14:textId="77777777" w:rsidR="003C684D" w:rsidRPr="00AC4AD6" w:rsidRDefault="003C684D" w:rsidP="00023240">
            <w:r w:rsidRPr="00AC4AD6">
              <w:t xml:space="preserve">Handelspartnerne </w:t>
            </w:r>
          </w:p>
        </w:tc>
        <w:tc>
          <w:tcPr>
            <w:tcW w:w="1441" w:type="dxa"/>
          </w:tcPr>
          <w:p w14:paraId="58F45940" w14:textId="77777777" w:rsidR="003C684D" w:rsidRPr="00AC4AD6" w:rsidRDefault="003C684D" w:rsidP="00023240">
            <w:pPr>
              <w:jc w:val="right"/>
            </w:pPr>
            <w:r w:rsidRPr="00AC4AD6">
              <w:t>-0,1</w:t>
            </w:r>
          </w:p>
        </w:tc>
        <w:tc>
          <w:tcPr>
            <w:tcW w:w="697" w:type="dxa"/>
          </w:tcPr>
          <w:p w14:paraId="3110E4E3" w14:textId="77777777" w:rsidR="003C684D" w:rsidRPr="00AC4AD6" w:rsidRDefault="003C684D" w:rsidP="00023240">
            <w:pPr>
              <w:jc w:val="right"/>
            </w:pPr>
            <w:r w:rsidRPr="00AC4AD6">
              <w:t>-3,1</w:t>
            </w:r>
          </w:p>
        </w:tc>
        <w:tc>
          <w:tcPr>
            <w:tcW w:w="698" w:type="dxa"/>
          </w:tcPr>
          <w:p w14:paraId="70299CDF" w14:textId="77777777" w:rsidR="003C684D" w:rsidRPr="00AC4AD6" w:rsidRDefault="003C684D" w:rsidP="00023240">
            <w:pPr>
              <w:jc w:val="right"/>
            </w:pPr>
            <w:r w:rsidRPr="00AC4AD6">
              <w:t>0,8</w:t>
            </w:r>
          </w:p>
        </w:tc>
        <w:tc>
          <w:tcPr>
            <w:tcW w:w="697" w:type="dxa"/>
          </w:tcPr>
          <w:p w14:paraId="07741100" w14:textId="77777777" w:rsidR="003C684D" w:rsidRPr="00AC4AD6" w:rsidRDefault="003C684D" w:rsidP="00023240">
            <w:pPr>
              <w:jc w:val="right"/>
            </w:pPr>
            <w:r w:rsidRPr="00AC4AD6">
              <w:t>-0,5</w:t>
            </w:r>
          </w:p>
        </w:tc>
        <w:tc>
          <w:tcPr>
            <w:tcW w:w="698" w:type="dxa"/>
          </w:tcPr>
          <w:p w14:paraId="0ABCD564" w14:textId="77777777" w:rsidR="003C684D" w:rsidRPr="00AC4AD6" w:rsidRDefault="003C684D" w:rsidP="00023240">
            <w:pPr>
              <w:jc w:val="right"/>
            </w:pPr>
            <w:r w:rsidRPr="00AC4AD6">
              <w:t>-1,1</w:t>
            </w:r>
          </w:p>
        </w:tc>
        <w:tc>
          <w:tcPr>
            <w:tcW w:w="698" w:type="dxa"/>
          </w:tcPr>
          <w:p w14:paraId="09530D23" w14:textId="77777777" w:rsidR="003C684D" w:rsidRPr="00AC4AD6" w:rsidRDefault="003C684D" w:rsidP="00023240">
            <w:pPr>
              <w:jc w:val="right"/>
            </w:pPr>
            <w:r w:rsidRPr="00AC4AD6">
              <w:t>0,0</w:t>
            </w:r>
          </w:p>
        </w:tc>
        <w:tc>
          <w:tcPr>
            <w:tcW w:w="697" w:type="dxa"/>
          </w:tcPr>
          <w:p w14:paraId="522BA6D8" w14:textId="77777777" w:rsidR="003C684D" w:rsidRPr="00AC4AD6" w:rsidRDefault="003C684D" w:rsidP="00023240">
            <w:pPr>
              <w:jc w:val="right"/>
            </w:pPr>
            <w:r w:rsidRPr="00AC4AD6">
              <w:t>0,1</w:t>
            </w:r>
          </w:p>
        </w:tc>
        <w:tc>
          <w:tcPr>
            <w:tcW w:w="698" w:type="dxa"/>
          </w:tcPr>
          <w:p w14:paraId="6FAC8FF9" w14:textId="77777777" w:rsidR="003C684D" w:rsidRPr="00AC4AD6" w:rsidRDefault="003C684D" w:rsidP="00023240">
            <w:pPr>
              <w:jc w:val="right"/>
            </w:pPr>
            <w:r w:rsidRPr="00AC4AD6">
              <w:t>0,1</w:t>
            </w:r>
          </w:p>
        </w:tc>
        <w:tc>
          <w:tcPr>
            <w:tcW w:w="698" w:type="dxa"/>
          </w:tcPr>
          <w:p w14:paraId="4A1C25B0" w14:textId="77777777" w:rsidR="003C684D" w:rsidRPr="00AC4AD6" w:rsidRDefault="003C684D" w:rsidP="00023240">
            <w:pPr>
              <w:jc w:val="right"/>
            </w:pPr>
            <w:r w:rsidRPr="00AC4AD6">
              <w:t>1,3</w:t>
            </w:r>
          </w:p>
        </w:tc>
        <w:tc>
          <w:tcPr>
            <w:tcW w:w="697" w:type="dxa"/>
          </w:tcPr>
          <w:p w14:paraId="34DEAFDF" w14:textId="77777777" w:rsidR="003C684D" w:rsidRPr="00AC4AD6" w:rsidRDefault="003C684D" w:rsidP="00023240">
            <w:pPr>
              <w:jc w:val="right"/>
            </w:pPr>
            <w:r w:rsidRPr="00AC4AD6">
              <w:t>1,5</w:t>
            </w:r>
          </w:p>
        </w:tc>
        <w:tc>
          <w:tcPr>
            <w:tcW w:w="698" w:type="dxa"/>
          </w:tcPr>
          <w:p w14:paraId="5E0DDD2B" w14:textId="77777777" w:rsidR="003C684D" w:rsidRPr="00AC4AD6" w:rsidRDefault="003C684D" w:rsidP="00023240">
            <w:pPr>
              <w:jc w:val="right"/>
            </w:pPr>
            <w:r w:rsidRPr="00AC4AD6">
              <w:t>-0,2</w:t>
            </w:r>
          </w:p>
        </w:tc>
        <w:tc>
          <w:tcPr>
            <w:tcW w:w="698" w:type="dxa"/>
          </w:tcPr>
          <w:p w14:paraId="54EAAEAF" w14:textId="77777777" w:rsidR="003C684D" w:rsidRPr="00AC4AD6" w:rsidRDefault="003C684D" w:rsidP="00023240">
            <w:pPr>
              <w:jc w:val="right"/>
            </w:pPr>
            <w:r w:rsidRPr="00AC4AD6">
              <w:t xml:space="preserve"> </w:t>
            </w:r>
          </w:p>
        </w:tc>
      </w:tr>
    </w:tbl>
    <w:p w14:paraId="07ED0142" w14:textId="77777777" w:rsidR="003C684D" w:rsidRPr="00AC4AD6" w:rsidRDefault="003C684D" w:rsidP="00AC4AD6">
      <w:pPr>
        <w:pStyle w:val="Kilde"/>
      </w:pPr>
      <w:r w:rsidRPr="00AC4AD6">
        <w:t>Statistisk sentralbyrå og OECD.</w:t>
      </w:r>
    </w:p>
    <w:p w14:paraId="2A55F8E0" w14:textId="77777777" w:rsidR="003C684D" w:rsidRPr="00AC4AD6" w:rsidRDefault="003C684D" w:rsidP="00AC4AD6">
      <w:r w:rsidRPr="00AC4AD6">
        <w:t>Ifølge foreløpige nasjonalregnskapstall falt sysselsettingen i norsk industri med 1,9 prosent i fjor. Nedgangen i fjor kommer etter at sysselsettingen økte i 2018 og 2019. I perioden 2010–2019 falt sysselsettingen i norsk industri med i gjennomsnitt 0,9 prosent per år, mens sysselsettingen i industrien hos et vektet snitt av våre handelspartnere falt med 0,1 prosent per år.</w:t>
      </w:r>
    </w:p>
    <w:p w14:paraId="3F39702F" w14:textId="4DAE867D" w:rsidR="003C684D" w:rsidRPr="00AC4AD6" w:rsidRDefault="003C684D" w:rsidP="00AC4AD6">
      <w:r w:rsidRPr="00AC4AD6">
        <w:t>Dersom en ser på hele fastlandsøkonomien var produktivitetsveksten i Norge i perioden 2010–2019 på 1,0 prosent i gjennomsnitt per år, dvs. litt lavere enn hos et vektet gjennomsnitt av våre handelspartnere, jf. tabell 5.7. Ifølge foreløpige nasjonalregnskapstall falt produktiviteten i fastlandsøkonomien med 0,3 prosent i fjor, dvs. samme utvikling som i industrien.</w:t>
      </w:r>
    </w:p>
    <w:p w14:paraId="3B6A35C3" w14:textId="749D5733" w:rsidR="00C97B97" w:rsidRPr="00AC4AD6" w:rsidRDefault="00C97B97" w:rsidP="00AC4AD6">
      <w:pPr>
        <w:pStyle w:val="tabell-tittel"/>
      </w:pPr>
      <w:r w:rsidRPr="00AC4AD6">
        <w:t>Hele økonomien. Produktivitet målt ved bruttoprodukt per timeverk. Prosentvis vekst</w:t>
      </w:r>
    </w:p>
    <w:p w14:paraId="19918781" w14:textId="77777777" w:rsidR="003C684D" w:rsidRPr="00AC4AD6" w:rsidRDefault="003C684D" w:rsidP="00AC4AD6">
      <w:pPr>
        <w:pStyle w:val="Tabellnavn"/>
      </w:pPr>
      <w:r w:rsidRPr="00AC4AD6">
        <w:t>13J1xt2</w:t>
      </w:r>
    </w:p>
    <w:tbl>
      <w:tblPr>
        <w:tblStyle w:val="StandardTabell"/>
        <w:tblW w:w="11497" w:type="dxa"/>
        <w:tblLayout w:type="fixed"/>
        <w:tblLook w:val="04A0" w:firstRow="1" w:lastRow="0" w:firstColumn="1" w:lastColumn="0" w:noHBand="0" w:noVBand="1"/>
      </w:tblPr>
      <w:tblGrid>
        <w:gridCol w:w="2240"/>
        <w:gridCol w:w="1441"/>
        <w:gridCol w:w="710"/>
        <w:gridCol w:w="711"/>
        <w:gridCol w:w="710"/>
        <w:gridCol w:w="711"/>
        <w:gridCol w:w="710"/>
        <w:gridCol w:w="711"/>
        <w:gridCol w:w="710"/>
        <w:gridCol w:w="711"/>
        <w:gridCol w:w="710"/>
        <w:gridCol w:w="711"/>
        <w:gridCol w:w="711"/>
      </w:tblGrid>
      <w:tr w:rsidR="003C684D" w:rsidRPr="00AC4AD6" w14:paraId="7962DCF6" w14:textId="77777777" w:rsidTr="00023240">
        <w:trPr>
          <w:trHeight w:val="600"/>
        </w:trPr>
        <w:tc>
          <w:tcPr>
            <w:tcW w:w="2240" w:type="dxa"/>
            <w:shd w:val="clear" w:color="auto" w:fill="FFFFFF"/>
          </w:tcPr>
          <w:p w14:paraId="78DDE006" w14:textId="77777777" w:rsidR="003C684D" w:rsidRPr="00AC4AD6" w:rsidRDefault="003C684D" w:rsidP="00023240">
            <w:r w:rsidRPr="00AC4AD6">
              <w:t xml:space="preserve"> </w:t>
            </w:r>
          </w:p>
        </w:tc>
        <w:tc>
          <w:tcPr>
            <w:tcW w:w="1441" w:type="dxa"/>
          </w:tcPr>
          <w:p w14:paraId="72E83080" w14:textId="77777777" w:rsidR="003C684D" w:rsidRPr="00AC4AD6" w:rsidRDefault="003C684D" w:rsidP="00023240">
            <w:pPr>
              <w:jc w:val="right"/>
            </w:pPr>
            <w:proofErr w:type="spellStart"/>
            <w:proofErr w:type="gramStart"/>
            <w:r w:rsidRPr="00AC4AD6">
              <w:t>Gj.snitt</w:t>
            </w:r>
            <w:proofErr w:type="spellEnd"/>
            <w:proofErr w:type="gramEnd"/>
            <w:r w:rsidRPr="00AC4AD6">
              <w:br/>
              <w:t xml:space="preserve"> 2010–2019</w:t>
            </w:r>
          </w:p>
        </w:tc>
        <w:tc>
          <w:tcPr>
            <w:tcW w:w="710" w:type="dxa"/>
          </w:tcPr>
          <w:p w14:paraId="5099951C" w14:textId="77777777" w:rsidR="003C684D" w:rsidRPr="00AC4AD6" w:rsidRDefault="003C684D" w:rsidP="00023240">
            <w:pPr>
              <w:jc w:val="right"/>
            </w:pPr>
            <w:r w:rsidRPr="00AC4AD6">
              <w:t>2010</w:t>
            </w:r>
          </w:p>
        </w:tc>
        <w:tc>
          <w:tcPr>
            <w:tcW w:w="711" w:type="dxa"/>
          </w:tcPr>
          <w:p w14:paraId="2EFA41B1" w14:textId="77777777" w:rsidR="003C684D" w:rsidRPr="00AC4AD6" w:rsidRDefault="003C684D" w:rsidP="00023240">
            <w:pPr>
              <w:jc w:val="right"/>
            </w:pPr>
            <w:r w:rsidRPr="00AC4AD6">
              <w:t>2011</w:t>
            </w:r>
          </w:p>
        </w:tc>
        <w:tc>
          <w:tcPr>
            <w:tcW w:w="710" w:type="dxa"/>
          </w:tcPr>
          <w:p w14:paraId="51B6FA11" w14:textId="77777777" w:rsidR="003C684D" w:rsidRPr="00AC4AD6" w:rsidRDefault="003C684D" w:rsidP="00023240">
            <w:pPr>
              <w:jc w:val="right"/>
            </w:pPr>
            <w:r w:rsidRPr="00AC4AD6">
              <w:t>2012</w:t>
            </w:r>
          </w:p>
        </w:tc>
        <w:tc>
          <w:tcPr>
            <w:tcW w:w="711" w:type="dxa"/>
          </w:tcPr>
          <w:p w14:paraId="73A4450D" w14:textId="77777777" w:rsidR="003C684D" w:rsidRPr="00AC4AD6" w:rsidRDefault="003C684D" w:rsidP="00023240">
            <w:pPr>
              <w:jc w:val="right"/>
            </w:pPr>
            <w:r w:rsidRPr="00AC4AD6">
              <w:t>2013</w:t>
            </w:r>
          </w:p>
        </w:tc>
        <w:tc>
          <w:tcPr>
            <w:tcW w:w="710" w:type="dxa"/>
          </w:tcPr>
          <w:p w14:paraId="7FF9EC9E" w14:textId="77777777" w:rsidR="003C684D" w:rsidRPr="00AC4AD6" w:rsidRDefault="003C684D" w:rsidP="00023240">
            <w:pPr>
              <w:jc w:val="right"/>
            </w:pPr>
            <w:r w:rsidRPr="00AC4AD6">
              <w:t>2014</w:t>
            </w:r>
          </w:p>
        </w:tc>
        <w:tc>
          <w:tcPr>
            <w:tcW w:w="711" w:type="dxa"/>
          </w:tcPr>
          <w:p w14:paraId="31F774FE" w14:textId="77777777" w:rsidR="003C684D" w:rsidRPr="00AC4AD6" w:rsidRDefault="003C684D" w:rsidP="00023240">
            <w:pPr>
              <w:jc w:val="right"/>
            </w:pPr>
            <w:r w:rsidRPr="00AC4AD6">
              <w:t>2015</w:t>
            </w:r>
          </w:p>
        </w:tc>
        <w:tc>
          <w:tcPr>
            <w:tcW w:w="710" w:type="dxa"/>
          </w:tcPr>
          <w:p w14:paraId="7D4FF708" w14:textId="77777777" w:rsidR="003C684D" w:rsidRPr="00AC4AD6" w:rsidRDefault="003C684D" w:rsidP="00023240">
            <w:pPr>
              <w:jc w:val="right"/>
            </w:pPr>
            <w:r w:rsidRPr="00AC4AD6">
              <w:t>2016</w:t>
            </w:r>
          </w:p>
        </w:tc>
        <w:tc>
          <w:tcPr>
            <w:tcW w:w="711" w:type="dxa"/>
          </w:tcPr>
          <w:p w14:paraId="7FC4E809" w14:textId="77777777" w:rsidR="003C684D" w:rsidRPr="00AC4AD6" w:rsidRDefault="003C684D" w:rsidP="00023240">
            <w:pPr>
              <w:jc w:val="right"/>
            </w:pPr>
            <w:r w:rsidRPr="00AC4AD6">
              <w:t>2017</w:t>
            </w:r>
          </w:p>
        </w:tc>
        <w:tc>
          <w:tcPr>
            <w:tcW w:w="710" w:type="dxa"/>
          </w:tcPr>
          <w:p w14:paraId="4006A478" w14:textId="77777777" w:rsidR="003C684D" w:rsidRPr="00AC4AD6" w:rsidRDefault="003C684D" w:rsidP="00023240">
            <w:pPr>
              <w:jc w:val="right"/>
            </w:pPr>
            <w:r w:rsidRPr="00AC4AD6">
              <w:t>2018</w:t>
            </w:r>
          </w:p>
        </w:tc>
        <w:tc>
          <w:tcPr>
            <w:tcW w:w="711" w:type="dxa"/>
          </w:tcPr>
          <w:p w14:paraId="59E06B88" w14:textId="77777777" w:rsidR="003C684D" w:rsidRPr="00AC4AD6" w:rsidRDefault="003C684D" w:rsidP="00023240">
            <w:pPr>
              <w:jc w:val="right"/>
            </w:pPr>
            <w:r w:rsidRPr="00AC4AD6">
              <w:t>2019</w:t>
            </w:r>
          </w:p>
        </w:tc>
        <w:tc>
          <w:tcPr>
            <w:tcW w:w="711" w:type="dxa"/>
          </w:tcPr>
          <w:p w14:paraId="118A1561" w14:textId="77777777" w:rsidR="003C684D" w:rsidRPr="00AC4AD6" w:rsidRDefault="003C684D" w:rsidP="00023240">
            <w:pPr>
              <w:jc w:val="right"/>
            </w:pPr>
            <w:r w:rsidRPr="00AC4AD6">
              <w:t>2020</w:t>
            </w:r>
          </w:p>
        </w:tc>
      </w:tr>
      <w:tr w:rsidR="003C684D" w:rsidRPr="00AC4AD6" w14:paraId="19CBCAE2" w14:textId="77777777" w:rsidTr="00023240">
        <w:trPr>
          <w:trHeight w:val="380"/>
        </w:trPr>
        <w:tc>
          <w:tcPr>
            <w:tcW w:w="2240" w:type="dxa"/>
          </w:tcPr>
          <w:p w14:paraId="60C3C872" w14:textId="77777777" w:rsidR="003C684D" w:rsidRPr="00AC4AD6" w:rsidRDefault="003C684D" w:rsidP="00023240">
            <w:r w:rsidRPr="00AC4AD6">
              <w:t>Fastlands-Norge</w:t>
            </w:r>
          </w:p>
        </w:tc>
        <w:tc>
          <w:tcPr>
            <w:tcW w:w="1441" w:type="dxa"/>
          </w:tcPr>
          <w:p w14:paraId="51ED99A6" w14:textId="77777777" w:rsidR="003C684D" w:rsidRPr="00AC4AD6" w:rsidRDefault="003C684D" w:rsidP="00023240">
            <w:pPr>
              <w:jc w:val="right"/>
            </w:pPr>
            <w:r w:rsidRPr="00AC4AD6">
              <w:t>1,0</w:t>
            </w:r>
          </w:p>
        </w:tc>
        <w:tc>
          <w:tcPr>
            <w:tcW w:w="710" w:type="dxa"/>
          </w:tcPr>
          <w:p w14:paraId="232C6626" w14:textId="77777777" w:rsidR="003C684D" w:rsidRPr="00AC4AD6" w:rsidRDefault="003C684D" w:rsidP="00023240">
            <w:pPr>
              <w:jc w:val="right"/>
            </w:pPr>
            <w:r w:rsidRPr="00AC4AD6">
              <w:t>1,6</w:t>
            </w:r>
          </w:p>
        </w:tc>
        <w:tc>
          <w:tcPr>
            <w:tcW w:w="711" w:type="dxa"/>
          </w:tcPr>
          <w:p w14:paraId="79578868" w14:textId="77777777" w:rsidR="003C684D" w:rsidRPr="00AC4AD6" w:rsidRDefault="003C684D" w:rsidP="00023240">
            <w:pPr>
              <w:jc w:val="right"/>
            </w:pPr>
            <w:r w:rsidRPr="00AC4AD6">
              <w:t>0,0</w:t>
            </w:r>
          </w:p>
        </w:tc>
        <w:tc>
          <w:tcPr>
            <w:tcW w:w="710" w:type="dxa"/>
          </w:tcPr>
          <w:p w14:paraId="2E18FE5C" w14:textId="77777777" w:rsidR="003C684D" w:rsidRPr="00AC4AD6" w:rsidRDefault="003C684D" w:rsidP="00023240">
            <w:pPr>
              <w:jc w:val="right"/>
            </w:pPr>
            <w:r w:rsidRPr="00AC4AD6">
              <w:t>2,0</w:t>
            </w:r>
          </w:p>
        </w:tc>
        <w:tc>
          <w:tcPr>
            <w:tcW w:w="711" w:type="dxa"/>
          </w:tcPr>
          <w:p w14:paraId="0FE2DD93" w14:textId="77777777" w:rsidR="003C684D" w:rsidRPr="00AC4AD6" w:rsidRDefault="003C684D" w:rsidP="00023240">
            <w:pPr>
              <w:jc w:val="right"/>
            </w:pPr>
            <w:r w:rsidRPr="00AC4AD6">
              <w:t>2,0</w:t>
            </w:r>
          </w:p>
        </w:tc>
        <w:tc>
          <w:tcPr>
            <w:tcW w:w="710" w:type="dxa"/>
          </w:tcPr>
          <w:p w14:paraId="0D5B1531" w14:textId="77777777" w:rsidR="003C684D" w:rsidRPr="00AC4AD6" w:rsidRDefault="003C684D" w:rsidP="00023240">
            <w:pPr>
              <w:jc w:val="right"/>
            </w:pPr>
            <w:r w:rsidRPr="00AC4AD6">
              <w:t>0,8</w:t>
            </w:r>
          </w:p>
        </w:tc>
        <w:tc>
          <w:tcPr>
            <w:tcW w:w="711" w:type="dxa"/>
          </w:tcPr>
          <w:p w14:paraId="7A48A288" w14:textId="77777777" w:rsidR="003C684D" w:rsidRPr="00AC4AD6" w:rsidRDefault="003C684D" w:rsidP="00023240">
            <w:pPr>
              <w:jc w:val="right"/>
            </w:pPr>
            <w:r w:rsidRPr="00AC4AD6">
              <w:t>0,5</w:t>
            </w:r>
          </w:p>
        </w:tc>
        <w:tc>
          <w:tcPr>
            <w:tcW w:w="710" w:type="dxa"/>
          </w:tcPr>
          <w:p w14:paraId="4F904247" w14:textId="77777777" w:rsidR="003C684D" w:rsidRPr="00AC4AD6" w:rsidRDefault="003C684D" w:rsidP="00023240">
            <w:pPr>
              <w:jc w:val="right"/>
            </w:pPr>
            <w:r w:rsidRPr="00AC4AD6">
              <w:t>0,1</w:t>
            </w:r>
          </w:p>
        </w:tc>
        <w:tc>
          <w:tcPr>
            <w:tcW w:w="711" w:type="dxa"/>
          </w:tcPr>
          <w:p w14:paraId="6C4B75D5" w14:textId="77777777" w:rsidR="003C684D" w:rsidRPr="00AC4AD6" w:rsidRDefault="003C684D" w:rsidP="00023240">
            <w:pPr>
              <w:jc w:val="right"/>
            </w:pPr>
            <w:r w:rsidRPr="00AC4AD6">
              <w:t>1,6</w:t>
            </w:r>
          </w:p>
        </w:tc>
        <w:tc>
          <w:tcPr>
            <w:tcW w:w="710" w:type="dxa"/>
          </w:tcPr>
          <w:p w14:paraId="25F456A1" w14:textId="77777777" w:rsidR="003C684D" w:rsidRPr="00AC4AD6" w:rsidRDefault="003C684D" w:rsidP="00023240">
            <w:pPr>
              <w:jc w:val="right"/>
            </w:pPr>
            <w:r w:rsidRPr="00AC4AD6">
              <w:t>0,7</w:t>
            </w:r>
          </w:p>
        </w:tc>
        <w:tc>
          <w:tcPr>
            <w:tcW w:w="711" w:type="dxa"/>
          </w:tcPr>
          <w:p w14:paraId="29AC27D8" w14:textId="77777777" w:rsidR="003C684D" w:rsidRPr="00AC4AD6" w:rsidRDefault="003C684D" w:rsidP="00023240">
            <w:pPr>
              <w:jc w:val="right"/>
            </w:pPr>
            <w:r w:rsidRPr="00AC4AD6">
              <w:t>0,6</w:t>
            </w:r>
          </w:p>
        </w:tc>
        <w:tc>
          <w:tcPr>
            <w:tcW w:w="711" w:type="dxa"/>
          </w:tcPr>
          <w:p w14:paraId="4C815CA4" w14:textId="77777777" w:rsidR="003C684D" w:rsidRPr="00AC4AD6" w:rsidRDefault="003C684D" w:rsidP="00023240">
            <w:pPr>
              <w:jc w:val="right"/>
            </w:pPr>
            <w:r w:rsidRPr="00AC4AD6">
              <w:t>-0,3</w:t>
            </w:r>
          </w:p>
        </w:tc>
      </w:tr>
      <w:tr w:rsidR="003C684D" w:rsidRPr="00AC4AD6" w14:paraId="4B0D3E6A" w14:textId="77777777" w:rsidTr="00023240">
        <w:trPr>
          <w:trHeight w:val="380"/>
        </w:trPr>
        <w:tc>
          <w:tcPr>
            <w:tcW w:w="2240" w:type="dxa"/>
          </w:tcPr>
          <w:p w14:paraId="3A3308A2" w14:textId="77777777" w:rsidR="003C684D" w:rsidRPr="00AC4AD6" w:rsidRDefault="003C684D" w:rsidP="00023240">
            <w:r w:rsidRPr="00AC4AD6">
              <w:t xml:space="preserve">Handelspartnerne </w:t>
            </w:r>
          </w:p>
        </w:tc>
        <w:tc>
          <w:tcPr>
            <w:tcW w:w="1441" w:type="dxa"/>
          </w:tcPr>
          <w:p w14:paraId="52DF0219" w14:textId="77777777" w:rsidR="003C684D" w:rsidRPr="00AC4AD6" w:rsidRDefault="003C684D" w:rsidP="00023240">
            <w:pPr>
              <w:jc w:val="right"/>
            </w:pPr>
            <w:r w:rsidRPr="00AC4AD6">
              <w:t>1,2</w:t>
            </w:r>
          </w:p>
        </w:tc>
        <w:tc>
          <w:tcPr>
            <w:tcW w:w="710" w:type="dxa"/>
          </w:tcPr>
          <w:p w14:paraId="50604B5A" w14:textId="77777777" w:rsidR="003C684D" w:rsidRPr="00AC4AD6" w:rsidRDefault="003C684D" w:rsidP="00023240">
            <w:pPr>
              <w:jc w:val="right"/>
            </w:pPr>
            <w:r w:rsidRPr="00AC4AD6">
              <w:t>3,2</w:t>
            </w:r>
          </w:p>
        </w:tc>
        <w:tc>
          <w:tcPr>
            <w:tcW w:w="711" w:type="dxa"/>
          </w:tcPr>
          <w:p w14:paraId="1937A679" w14:textId="77777777" w:rsidR="003C684D" w:rsidRPr="00AC4AD6" w:rsidRDefault="003C684D" w:rsidP="00023240">
            <w:pPr>
              <w:jc w:val="right"/>
            </w:pPr>
            <w:r w:rsidRPr="00AC4AD6">
              <w:t>1,4</w:t>
            </w:r>
          </w:p>
        </w:tc>
        <w:tc>
          <w:tcPr>
            <w:tcW w:w="710" w:type="dxa"/>
          </w:tcPr>
          <w:p w14:paraId="06FA1D38" w14:textId="77777777" w:rsidR="003C684D" w:rsidRPr="00AC4AD6" w:rsidRDefault="003C684D" w:rsidP="00023240">
            <w:pPr>
              <w:jc w:val="right"/>
            </w:pPr>
            <w:r w:rsidRPr="00AC4AD6">
              <w:t>0,3</w:t>
            </w:r>
          </w:p>
        </w:tc>
        <w:tc>
          <w:tcPr>
            <w:tcW w:w="711" w:type="dxa"/>
          </w:tcPr>
          <w:p w14:paraId="443F95BB" w14:textId="77777777" w:rsidR="003C684D" w:rsidRPr="00AC4AD6" w:rsidRDefault="003C684D" w:rsidP="00023240">
            <w:pPr>
              <w:jc w:val="right"/>
            </w:pPr>
            <w:r w:rsidRPr="00AC4AD6">
              <w:t>0,8</w:t>
            </w:r>
          </w:p>
        </w:tc>
        <w:tc>
          <w:tcPr>
            <w:tcW w:w="710" w:type="dxa"/>
          </w:tcPr>
          <w:p w14:paraId="565FFD1A" w14:textId="77777777" w:rsidR="003C684D" w:rsidRPr="00AC4AD6" w:rsidRDefault="003C684D" w:rsidP="00023240">
            <w:pPr>
              <w:jc w:val="right"/>
            </w:pPr>
            <w:r w:rsidRPr="00AC4AD6">
              <w:t>1,1</w:t>
            </w:r>
          </w:p>
        </w:tc>
        <w:tc>
          <w:tcPr>
            <w:tcW w:w="711" w:type="dxa"/>
          </w:tcPr>
          <w:p w14:paraId="3B7DA3F0" w14:textId="77777777" w:rsidR="003C684D" w:rsidRPr="00AC4AD6" w:rsidRDefault="003C684D" w:rsidP="00023240">
            <w:pPr>
              <w:jc w:val="right"/>
            </w:pPr>
            <w:r w:rsidRPr="00AC4AD6">
              <w:t>1,3</w:t>
            </w:r>
          </w:p>
        </w:tc>
        <w:tc>
          <w:tcPr>
            <w:tcW w:w="710" w:type="dxa"/>
          </w:tcPr>
          <w:p w14:paraId="5E0711B1" w14:textId="77777777" w:rsidR="003C684D" w:rsidRPr="00AC4AD6" w:rsidRDefault="003C684D" w:rsidP="00023240">
            <w:pPr>
              <w:jc w:val="right"/>
            </w:pPr>
            <w:r w:rsidRPr="00AC4AD6">
              <w:t>0,3</w:t>
            </w:r>
          </w:p>
        </w:tc>
        <w:tc>
          <w:tcPr>
            <w:tcW w:w="711" w:type="dxa"/>
          </w:tcPr>
          <w:p w14:paraId="503E9588" w14:textId="77777777" w:rsidR="003C684D" w:rsidRPr="00AC4AD6" w:rsidRDefault="003C684D" w:rsidP="00023240">
            <w:pPr>
              <w:jc w:val="right"/>
            </w:pPr>
            <w:r w:rsidRPr="00AC4AD6">
              <w:t>1,7</w:t>
            </w:r>
          </w:p>
        </w:tc>
        <w:tc>
          <w:tcPr>
            <w:tcW w:w="710" w:type="dxa"/>
          </w:tcPr>
          <w:p w14:paraId="0BFB6145" w14:textId="77777777" w:rsidR="003C684D" w:rsidRPr="00AC4AD6" w:rsidRDefault="003C684D" w:rsidP="00023240">
            <w:pPr>
              <w:jc w:val="right"/>
            </w:pPr>
            <w:r w:rsidRPr="00AC4AD6">
              <w:t>1,0</w:t>
            </w:r>
          </w:p>
        </w:tc>
        <w:tc>
          <w:tcPr>
            <w:tcW w:w="711" w:type="dxa"/>
          </w:tcPr>
          <w:p w14:paraId="45CF45E5" w14:textId="77777777" w:rsidR="003C684D" w:rsidRPr="00AC4AD6" w:rsidRDefault="003C684D" w:rsidP="00023240">
            <w:pPr>
              <w:jc w:val="right"/>
            </w:pPr>
            <w:r w:rsidRPr="00AC4AD6">
              <w:t>1,1</w:t>
            </w:r>
          </w:p>
        </w:tc>
        <w:tc>
          <w:tcPr>
            <w:tcW w:w="711" w:type="dxa"/>
          </w:tcPr>
          <w:p w14:paraId="3BB93404" w14:textId="77777777" w:rsidR="003C684D" w:rsidRPr="00AC4AD6" w:rsidRDefault="003C684D" w:rsidP="00023240">
            <w:pPr>
              <w:jc w:val="right"/>
            </w:pPr>
          </w:p>
        </w:tc>
      </w:tr>
      <w:tr w:rsidR="003C684D" w:rsidRPr="00AC4AD6" w14:paraId="242FE0E1" w14:textId="77777777" w:rsidTr="00023240">
        <w:trPr>
          <w:trHeight w:val="380"/>
        </w:trPr>
        <w:tc>
          <w:tcPr>
            <w:tcW w:w="2240" w:type="dxa"/>
          </w:tcPr>
          <w:p w14:paraId="562054DA" w14:textId="77777777" w:rsidR="003C684D" w:rsidRPr="00AC4AD6" w:rsidRDefault="003C684D" w:rsidP="00023240">
            <w:r w:rsidRPr="00AC4AD6">
              <w:t>Relativ produktivitet</w:t>
            </w:r>
          </w:p>
        </w:tc>
        <w:tc>
          <w:tcPr>
            <w:tcW w:w="1441" w:type="dxa"/>
          </w:tcPr>
          <w:p w14:paraId="31642210" w14:textId="77777777" w:rsidR="003C684D" w:rsidRPr="00AC4AD6" w:rsidRDefault="003C684D" w:rsidP="00023240">
            <w:pPr>
              <w:jc w:val="right"/>
            </w:pPr>
            <w:r w:rsidRPr="00AC4AD6">
              <w:t>-0,2</w:t>
            </w:r>
          </w:p>
        </w:tc>
        <w:tc>
          <w:tcPr>
            <w:tcW w:w="710" w:type="dxa"/>
          </w:tcPr>
          <w:p w14:paraId="697B84BF" w14:textId="77777777" w:rsidR="003C684D" w:rsidRPr="00AC4AD6" w:rsidRDefault="003C684D" w:rsidP="00023240">
            <w:pPr>
              <w:jc w:val="right"/>
            </w:pPr>
            <w:r w:rsidRPr="00AC4AD6">
              <w:t>-1,5</w:t>
            </w:r>
          </w:p>
        </w:tc>
        <w:tc>
          <w:tcPr>
            <w:tcW w:w="711" w:type="dxa"/>
          </w:tcPr>
          <w:p w14:paraId="42A0716C" w14:textId="77777777" w:rsidR="003C684D" w:rsidRPr="00AC4AD6" w:rsidRDefault="003C684D" w:rsidP="00023240">
            <w:pPr>
              <w:jc w:val="right"/>
            </w:pPr>
            <w:r w:rsidRPr="00AC4AD6">
              <w:t>-1,3</w:t>
            </w:r>
          </w:p>
        </w:tc>
        <w:tc>
          <w:tcPr>
            <w:tcW w:w="710" w:type="dxa"/>
          </w:tcPr>
          <w:p w14:paraId="202C1481" w14:textId="77777777" w:rsidR="003C684D" w:rsidRPr="00AC4AD6" w:rsidRDefault="003C684D" w:rsidP="00023240">
            <w:pPr>
              <w:jc w:val="right"/>
            </w:pPr>
            <w:r w:rsidRPr="00AC4AD6">
              <w:t>1,7</w:t>
            </w:r>
          </w:p>
        </w:tc>
        <w:tc>
          <w:tcPr>
            <w:tcW w:w="711" w:type="dxa"/>
          </w:tcPr>
          <w:p w14:paraId="561B4B4A" w14:textId="77777777" w:rsidR="003C684D" w:rsidRPr="00AC4AD6" w:rsidRDefault="003C684D" w:rsidP="00023240">
            <w:pPr>
              <w:jc w:val="right"/>
            </w:pPr>
            <w:r w:rsidRPr="00AC4AD6">
              <w:t>1,1</w:t>
            </w:r>
          </w:p>
        </w:tc>
        <w:tc>
          <w:tcPr>
            <w:tcW w:w="710" w:type="dxa"/>
          </w:tcPr>
          <w:p w14:paraId="70243916" w14:textId="77777777" w:rsidR="003C684D" w:rsidRPr="00AC4AD6" w:rsidRDefault="003C684D" w:rsidP="00023240">
            <w:pPr>
              <w:jc w:val="right"/>
            </w:pPr>
            <w:r w:rsidRPr="00AC4AD6">
              <w:t>-0,3</w:t>
            </w:r>
          </w:p>
        </w:tc>
        <w:tc>
          <w:tcPr>
            <w:tcW w:w="711" w:type="dxa"/>
          </w:tcPr>
          <w:p w14:paraId="38AEEDB7" w14:textId="77777777" w:rsidR="003C684D" w:rsidRPr="00AC4AD6" w:rsidRDefault="003C684D" w:rsidP="00023240">
            <w:pPr>
              <w:jc w:val="right"/>
            </w:pPr>
            <w:r w:rsidRPr="00AC4AD6">
              <w:t>-0,8</w:t>
            </w:r>
          </w:p>
        </w:tc>
        <w:tc>
          <w:tcPr>
            <w:tcW w:w="710" w:type="dxa"/>
          </w:tcPr>
          <w:p w14:paraId="29E24E8A" w14:textId="77777777" w:rsidR="003C684D" w:rsidRPr="00AC4AD6" w:rsidRDefault="003C684D" w:rsidP="00023240">
            <w:pPr>
              <w:jc w:val="right"/>
            </w:pPr>
            <w:r w:rsidRPr="00AC4AD6">
              <w:t>-0,2</w:t>
            </w:r>
          </w:p>
        </w:tc>
        <w:tc>
          <w:tcPr>
            <w:tcW w:w="711" w:type="dxa"/>
          </w:tcPr>
          <w:p w14:paraId="69EBBB6D" w14:textId="77777777" w:rsidR="003C684D" w:rsidRPr="00AC4AD6" w:rsidRDefault="003C684D" w:rsidP="00023240">
            <w:pPr>
              <w:jc w:val="right"/>
            </w:pPr>
            <w:r w:rsidRPr="00AC4AD6">
              <w:t>-0,1</w:t>
            </w:r>
          </w:p>
        </w:tc>
        <w:tc>
          <w:tcPr>
            <w:tcW w:w="710" w:type="dxa"/>
          </w:tcPr>
          <w:p w14:paraId="138246C0" w14:textId="77777777" w:rsidR="003C684D" w:rsidRPr="00AC4AD6" w:rsidRDefault="003C684D" w:rsidP="00023240">
            <w:pPr>
              <w:jc w:val="right"/>
            </w:pPr>
            <w:r w:rsidRPr="00AC4AD6">
              <w:t>-0,3</w:t>
            </w:r>
          </w:p>
        </w:tc>
        <w:tc>
          <w:tcPr>
            <w:tcW w:w="711" w:type="dxa"/>
          </w:tcPr>
          <w:p w14:paraId="07E0FAC9" w14:textId="77777777" w:rsidR="003C684D" w:rsidRPr="00AC4AD6" w:rsidRDefault="003C684D" w:rsidP="00023240">
            <w:pPr>
              <w:jc w:val="right"/>
            </w:pPr>
            <w:r w:rsidRPr="00AC4AD6">
              <w:t>-0,5</w:t>
            </w:r>
          </w:p>
        </w:tc>
        <w:tc>
          <w:tcPr>
            <w:tcW w:w="711" w:type="dxa"/>
          </w:tcPr>
          <w:p w14:paraId="5D01ABFD" w14:textId="77777777" w:rsidR="003C684D" w:rsidRPr="00AC4AD6" w:rsidRDefault="003C684D" w:rsidP="00023240">
            <w:pPr>
              <w:jc w:val="right"/>
            </w:pPr>
          </w:p>
        </w:tc>
      </w:tr>
    </w:tbl>
    <w:p w14:paraId="5BD2D4A7" w14:textId="77777777" w:rsidR="003C684D" w:rsidRPr="00AC4AD6" w:rsidRDefault="003C684D" w:rsidP="00AC4AD6">
      <w:pPr>
        <w:pStyle w:val="Kilde"/>
      </w:pPr>
      <w:r w:rsidRPr="00AC4AD6">
        <w:t>Statistisk sentralbyrå og OECD.</w:t>
      </w:r>
    </w:p>
    <w:p w14:paraId="4234FE5C" w14:textId="77777777" w:rsidR="003C684D" w:rsidRPr="00AC4AD6" w:rsidRDefault="003C684D" w:rsidP="00AC4AD6">
      <w:pPr>
        <w:pStyle w:val="Overskrift3"/>
      </w:pPr>
      <w:proofErr w:type="spellStart"/>
      <w:r w:rsidRPr="00AC4AD6">
        <w:t>Kjøpekraftsjustert</w:t>
      </w:r>
      <w:proofErr w:type="spellEnd"/>
      <w:r w:rsidRPr="00AC4AD6">
        <w:t xml:space="preserve"> BNP justert for petroleumsinntekter</w:t>
      </w:r>
    </w:p>
    <w:p w14:paraId="060ED449" w14:textId="77777777" w:rsidR="003C684D" w:rsidRPr="00AC4AD6" w:rsidRDefault="003C684D" w:rsidP="00AC4AD6">
      <w:r w:rsidRPr="00AC4AD6">
        <w:t xml:space="preserve">En annen metode for å sammenligne inntekter i Norge med utviklingen i andre land er å se på tall for bruttonasjonalproduktet (BNP) per innbygger. I slike sammenligninger er det hensiktsmessig å regne om BNP-tallene i de enkelte landene til et felles </w:t>
      </w:r>
      <w:proofErr w:type="spellStart"/>
      <w:r w:rsidRPr="00AC4AD6">
        <w:t>prissett</w:t>
      </w:r>
      <w:proofErr w:type="spellEnd"/>
      <w:r w:rsidRPr="00AC4AD6">
        <w:t xml:space="preserve"> ved å bruke såkalte kjøpekraftspariteter (KKP). Prisene på varer og tjenester i Norge er normalt høye når vi bruker offisielle valutakurser og sammenligner med prisene på tilsvarende varer og tjenester i andre OECD-land. Sammenlignes landenes BNP per innbygger i felles valuta uten å ta hensyn til forskjeller i kjøpekraft, blir BNP i Norge svært høyt. Ved å bruke </w:t>
      </w:r>
      <w:proofErr w:type="spellStart"/>
      <w:r w:rsidRPr="00AC4AD6">
        <w:t>kjøpekraftsjusterte</w:t>
      </w:r>
      <w:proofErr w:type="spellEnd"/>
      <w:r w:rsidRPr="00AC4AD6">
        <w:t xml:space="preserv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w:t>
      </w:r>
    </w:p>
    <w:p w14:paraId="01F2A53A" w14:textId="77777777" w:rsidR="003C684D" w:rsidRPr="00AC4AD6" w:rsidRDefault="003C684D" w:rsidP="00AC4AD6">
      <w:r w:rsidRPr="00AC4AD6">
        <w:t xml:space="preserve">Før oljealderen tok til var Norges BNP per innbygger regnet i </w:t>
      </w:r>
      <w:proofErr w:type="spellStart"/>
      <w:r w:rsidRPr="00AC4AD6">
        <w:t>kjøpekraftsjusterte</w:t>
      </w:r>
      <w:proofErr w:type="spellEnd"/>
      <w:r w:rsidRPr="00AC4AD6">
        <w:t xml:space="preserve"> priser og i felles valuta (USD) litt lavere enn OECD-snittet, jf. figur 5.8. Beregningene til OECD viser at Norges inntektsnivå per innbygger var vel 49 prosent høyere enn OECD-snittet i 2019. De norske BNP-tallene er imidlertid sterkt påvirket av petroleumsinntektene. Mye av svingningene i Norges relative inntekter målt på denne måten kan forklares med variasjoner i oljeprisen. Fallet i relativ inntekt fra et nivå på 175 i 2013 til 141 i 2016 må ses i sammenheng med fallet i oljeprisen.</w:t>
      </w:r>
    </w:p>
    <w:p w14:paraId="54B95818" w14:textId="77777777" w:rsidR="003C684D" w:rsidRPr="00AC4AD6" w:rsidRDefault="003C684D" w:rsidP="00AC4AD6">
      <w:r w:rsidRPr="00AC4AD6">
        <w:t>For å få et bedre grep om utviklingen i inntektsnivået i norsk økonomi relativt til i andre land, bør derfor de norske BNP-tallene justeres for den ekstraordinære avkastningen ressursinnsatsen i petroleumsvirksomheten gir. Denne ekstraordinære avkastningen kalles ofte for petroleumsrenten. Petroleumsrenten er definert som driftsresultatet i sektoren inkludert indirekte skatter, fratrukket kapitalslit og antatt normal realavkastning på kapitalen i sektoren. I beregningene her er det lagt til grunn at normal realavkastning er 4 prosent.</w:t>
      </w:r>
    </w:p>
    <w:p w14:paraId="65756922" w14:textId="72885157" w:rsidR="003C684D" w:rsidRPr="00AC4AD6" w:rsidRDefault="00572EED" w:rsidP="00AC4AD6">
      <w:r w:rsidRPr="00AC4AD6">
        <w:rPr>
          <w:noProof/>
        </w:rPr>
        <w:drawing>
          <wp:inline distT="0" distB="0" distL="0" distR="0" wp14:anchorId="6B9E966E" wp14:editId="61937F52">
            <wp:extent cx="3286125" cy="3248025"/>
            <wp:effectExtent l="0" t="0" r="0" b="0"/>
            <wp:docPr id="453" name="Bil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44F3B14" w14:textId="77777777" w:rsidR="003C684D" w:rsidRPr="00AC4AD6" w:rsidRDefault="003C684D" w:rsidP="00AC4AD6">
      <w:pPr>
        <w:pStyle w:val="figur-tittel"/>
      </w:pPr>
      <w:r w:rsidRPr="00AC4AD6">
        <w:t>BNP per innbygger i Norge (i KKP) relativt til OECD-snittet og BNP i Norge eksklusive petroleumsrente (i KKP) relativt til OECD-snittet. 1970–2019</w:t>
      </w:r>
    </w:p>
    <w:p w14:paraId="4E9A6686" w14:textId="77777777" w:rsidR="003C684D" w:rsidRPr="00AC4AD6" w:rsidRDefault="003C684D" w:rsidP="00AC4AD6">
      <w:pPr>
        <w:pStyle w:val="Kilde"/>
      </w:pPr>
      <w:r w:rsidRPr="00AC4AD6">
        <w:t>OECD og Statistisk sentralbyrå.</w:t>
      </w:r>
    </w:p>
    <w:p w14:paraId="145C10FA" w14:textId="77777777" w:rsidR="003C684D" w:rsidRPr="00AC4AD6" w:rsidRDefault="003C684D" w:rsidP="00AC4AD6">
      <w:r w:rsidRPr="00AC4AD6">
        <w:t>Ved å deflatere petroleumsrenten med KKP-indeksen for Norge og trekke denne fra samlet BNP regnet i KKP-verdi, får man et BNP-tall eksklusive petroleumsrenten. Deretter divideres det med antall innbyggere for å beregne BNP per innbygger eksklusive petroleumsrente. Man kan så sammenligne dette med gjennomsnittet for OECD slik det er gjort i figur 5.8.</w:t>
      </w:r>
    </w:p>
    <w:p w14:paraId="2B0408AF" w14:textId="77777777" w:rsidR="003C684D" w:rsidRPr="00AC4AD6" w:rsidRDefault="003C684D" w:rsidP="00AC4AD6">
      <w:r w:rsidRPr="00AC4AD6">
        <w:t>Petroleumsrenten er her satt til null før 1975 og i figuren er derfor relativ BNP per innbygger den samme fra 1970 til 1974. Fra midten av 1970-tallet begynner kurvene å sprike. Det justerte norske inntektsnivået økte relativt sett særlig mye gjennom 1990-tallet og første del av 2000-tallet. I perioden fra 2008 til 2011 var relativ inntekt i Norge om lag uendret i forhold til OECD-snittet. I 2012 og 2013 økte Norges BNP ekskl. petroleumsrenten og regnet per innbygger til et nivå 53 prosent høyere enn OECD-snittet. Etter markert nedgang de neste årene var Norges BNP ekskl. petroleumsrenten 35 prosent høyere enn OECD-snittet i 2016. Etter å ha holdt seg relativ stabil de to neste årene, økte Norges BNP ekskl. petroleumsrenten og regnet per innbygger til et nivå vel 40 prosent høyere enn OECD-snittet i 2019. Samlet sett har inntektsveksten regnet som inntekt per innbygger vært meget sterk i Norge sammenlignet med andre land selv når vi holder petroleumsrenten utenom.</w:t>
      </w:r>
    </w:p>
    <w:p w14:paraId="7B41998D" w14:textId="77777777" w:rsidR="003C684D" w:rsidRPr="00AC4AD6" w:rsidRDefault="003C684D" w:rsidP="00AC4AD6">
      <w:pPr>
        <w:pStyle w:val="Overskrift1"/>
      </w:pPr>
      <w:r w:rsidRPr="00AC4AD6">
        <w:t>Den samlede inntektsutviklingen for landet og husholdningene</w:t>
      </w:r>
    </w:p>
    <w:p w14:paraId="1EACA605" w14:textId="77777777" w:rsidR="003C684D" w:rsidRPr="00AC4AD6" w:rsidRDefault="003C684D" w:rsidP="00AC4AD6">
      <w:pPr>
        <w:pStyle w:val="Liste"/>
      </w:pPr>
      <w:r w:rsidRPr="00AC4AD6">
        <w:t>Ifølge foreløpige anslag falt disponibel realinntekt for Norge for andre år på rad i 2020. Fallet i 2020 var på 7,4 prosent mot 4,2 prosent året før. Regnet per innbygger var nedgangen i realinntekten på 7,9 prosent. 2020 var et spesielt år der nedstenging av virksomheter og andre tiltak som følge av koronapandemien, førte til at produksjonsnedgang i fastlandsnæringer trakk realinntekten historisk mye ned. I tillegg bidro fall i petroleumspriser sammen med valutakursutviklingen til at bytteforholdet reduserte realinntekten kraftig. Positiv produksjonsutvikling i petroleumsvirksomheten og rente- og stønadsbalansen trakk derimot opp realinntekten.</w:t>
      </w:r>
    </w:p>
    <w:p w14:paraId="6069C197" w14:textId="77777777" w:rsidR="003C684D" w:rsidRPr="00AC4AD6" w:rsidRDefault="003C684D" w:rsidP="00AC4AD6">
      <w:pPr>
        <w:pStyle w:val="Liste"/>
      </w:pPr>
      <w:r w:rsidRPr="00AC4AD6">
        <w:t>Husholdningenes disponible realinntekt økte ifølge foreløpige anslag med 1,7 prosent i 2020 mot 2,3 prosent i 2019. Utviklingen i samlet utbetalt lønn trakk realinntekten ned, mens en sterk vekst i stønader fra det offentlige bidro positivt. Regnet per innbygger var økningen i disponibel realinntekt på 1,1 prosent.</w:t>
      </w:r>
    </w:p>
    <w:p w14:paraId="5434AB66" w14:textId="77777777" w:rsidR="003C684D" w:rsidRPr="00AC4AD6" w:rsidRDefault="003C684D" w:rsidP="00AC4AD6">
      <w:pPr>
        <w:pStyle w:val="Liste"/>
      </w:pPr>
      <w:r w:rsidRPr="00AC4AD6">
        <w:t>Deler av industrien ser ut til å ha klart seg relativt sett bedre enn andre områder gjennom koronapandemien, og lønnskostnadsandelen for industrien samlet har avtatt noe. Den er foreløpig beregnet til 82,3 prosent i 2020, en nedgang på 3 prosentpoeng fra 2019. De siste 20 årene har lønnskostnadsandelen i gjennomsnitt per år vært 81,3 prosent, tilsvarende 77,9 prosent fra 2001–2010 og 84,7 prosent etter 2011.</w:t>
      </w:r>
    </w:p>
    <w:p w14:paraId="03A05754" w14:textId="77777777" w:rsidR="003C684D" w:rsidRPr="00AC4AD6" w:rsidRDefault="003C684D" w:rsidP="00AC4AD6">
      <w:pPr>
        <w:pStyle w:val="Liste"/>
      </w:pPr>
      <w:r w:rsidRPr="00AC4AD6">
        <w:t>Lønnskostnadsandelen for markedsrettet virksomhet i Fastlands-Norge er beregnet til 70,7 prosent i 2020. Lønnskostnadsandelen økte relativt mye fra 2019 og skyldes hovedsakelig et kraftig inntektsfall i elektrisitetsforsyning, i tillegg til fall i produksjonsinntekter i mange tjenesteytende næringer. Gjennomsnittlig årlig lønnskostnadsandel for hele området var 68,9 prosent de siste 10 årene. Til sammenligning var gjennomsnittlig lønnskostnadsandel 68,0 prosent i perioden 2001–2010. Justert for de selvstendiges arbeidsinnsats var lønnskostnadsandelen på 77,8 prosent i 2020 og i gjennomsnitt 76,3 prosent for årene fra og med 2011.</w:t>
      </w:r>
    </w:p>
    <w:p w14:paraId="3942DAE0" w14:textId="77777777" w:rsidR="003C684D" w:rsidRPr="00AC4AD6" w:rsidRDefault="003C684D" w:rsidP="00AC4AD6">
      <w:pPr>
        <w:pStyle w:val="Overskrift2"/>
      </w:pPr>
      <w:r w:rsidRPr="00AC4AD6">
        <w:t>Disponibel inntekt for Norge</w:t>
      </w:r>
    </w:p>
    <w:p w14:paraId="54D3A767" w14:textId="77777777" w:rsidR="003C684D" w:rsidRPr="00AC4AD6" w:rsidRDefault="003C684D" w:rsidP="00AC4AD6">
      <w:r w:rsidRPr="00AC4AD6">
        <w:t xml:space="preserve">Foreløpige nasjonalregnskapstall viser at </w:t>
      </w:r>
      <w:r w:rsidRPr="00AC4AD6">
        <w:rPr>
          <w:rStyle w:val="kursiv"/>
        </w:rPr>
        <w:t>disponibel inntekt for Norge</w:t>
      </w:r>
      <w:r w:rsidRPr="00AC4AD6">
        <w:t xml:space="preserve"> falt for andre år på rad og var i overkant av 5 prosent lavere i 2020 enn 2019. Inntekten anslås til 2 807 milliarder kroner, noe som utgjør 522 000 kroner per innbygger. Regnet per innbygger er dette markert lavere enn året før og om lag 47 000 kroner lavere enn 2 år tidligere.</w:t>
      </w:r>
    </w:p>
    <w:p w14:paraId="56CA0710" w14:textId="77777777" w:rsidR="003C684D" w:rsidRPr="00AC4AD6" w:rsidRDefault="003C684D" w:rsidP="00AC4AD6">
      <w:r w:rsidRPr="00AC4AD6">
        <w:t xml:space="preserve">Man kan ikke se bort fra at koronapandemien til en viss grad har påvirket kvaliteten av virksomhetenes rapportering til ulike statistikkområder, blant annet ble det observert lavere svarinngang på enkelte utvalgsundersøkelser de første månedene etter nedstengingen. Det betyr at usikkerheten i nasjonalregnskapets kildegrunnlag er større </w:t>
      </w:r>
      <w:proofErr w:type="spellStart"/>
      <w:r w:rsidRPr="00AC4AD6">
        <w:t>en</w:t>
      </w:r>
      <w:proofErr w:type="spellEnd"/>
      <w:r w:rsidRPr="00AC4AD6">
        <w:t xml:space="preserve"> normalt og gjør at foreløpige nasjonalregnskapstall for 2020 også er beheftet med økt usikkerhet.</w:t>
      </w:r>
    </w:p>
    <w:p w14:paraId="1F7DD931" w14:textId="799A7C75" w:rsidR="003C684D" w:rsidRPr="00AC4AD6" w:rsidRDefault="003C684D" w:rsidP="00AC4AD6">
      <w:r w:rsidRPr="00AC4AD6">
        <w:t>Hvordan disponibel inntekt er beregnet, beskrives i boks 6.1. Disponibel inntekt omfatter inntektsopptjening i produksjonsvirksomheter i Norge, renter og aksjeutbytte fra finans- og direkteinvesteringer i utlandet samt andre inntektsoverføringer fra utlandet og fratrukket tilsvarende transaksjoner fra Norge til utlandet. Ikke realisert avkastning som for eksempel endringer i markedsverdien av investeringer i Statens Pensjonsfond Utland (SPU), vil derimot ikke tas inn i disponibel inntekt. Fondsverdien kan endre seg mye i løpet av ett år grunnet endringer i valutakurser og prisene på de ulike verdipapirene fondet er investert i. Slike omvurderinger (ikke realisert avkastning) vil inngå i beregninger av nasjonalformue, mens kun de årlige rente- og utbytteinntektene fra investeringene inngår i disponibel inntekt.</w:t>
      </w:r>
    </w:p>
    <w:p w14:paraId="36A59202" w14:textId="08DF3A29" w:rsidR="00C97B97" w:rsidRPr="00AC4AD6" w:rsidRDefault="00C97B97" w:rsidP="00AC4AD6">
      <w:pPr>
        <w:pStyle w:val="tabell-tittel"/>
      </w:pPr>
      <w:r w:rsidRPr="00AC4AD6">
        <w:t>Inntektsutviklingen for Norge. Milliarder kroner</w:t>
      </w:r>
      <w:r w:rsidRPr="00AC4AD6">
        <w:rPr>
          <w:rStyle w:val="skrift-hevet"/>
        </w:rPr>
        <w:t>1</w:t>
      </w:r>
    </w:p>
    <w:p w14:paraId="3A01E140" w14:textId="77777777" w:rsidR="003C684D" w:rsidRPr="00AC4AD6" w:rsidRDefault="003C684D" w:rsidP="00AC4AD6">
      <w:pPr>
        <w:pStyle w:val="Tabellnavn"/>
      </w:pPr>
      <w:r w:rsidRPr="00AC4AD6">
        <w:t>11J1xt2</w:t>
      </w:r>
    </w:p>
    <w:tbl>
      <w:tblPr>
        <w:tblStyle w:val="StandardTabell"/>
        <w:tblW w:w="10768" w:type="dxa"/>
        <w:tblLayout w:type="fixed"/>
        <w:tblLook w:val="04A0" w:firstRow="1" w:lastRow="0" w:firstColumn="1" w:lastColumn="0" w:noHBand="0" w:noVBand="1"/>
      </w:tblPr>
      <w:tblGrid>
        <w:gridCol w:w="2560"/>
        <w:gridCol w:w="820"/>
        <w:gridCol w:w="821"/>
        <w:gridCol w:w="821"/>
        <w:gridCol w:w="821"/>
        <w:gridCol w:w="821"/>
        <w:gridCol w:w="820"/>
        <w:gridCol w:w="821"/>
        <w:gridCol w:w="821"/>
        <w:gridCol w:w="821"/>
        <w:gridCol w:w="821"/>
      </w:tblGrid>
      <w:tr w:rsidR="003C684D" w:rsidRPr="00AC4AD6" w14:paraId="3304170F" w14:textId="77777777" w:rsidTr="00023240">
        <w:trPr>
          <w:trHeight w:val="360"/>
        </w:trPr>
        <w:tc>
          <w:tcPr>
            <w:tcW w:w="2560" w:type="dxa"/>
            <w:shd w:val="clear" w:color="auto" w:fill="FFFFFF"/>
          </w:tcPr>
          <w:p w14:paraId="48D327C6" w14:textId="77777777" w:rsidR="003C684D" w:rsidRPr="00AC4AD6" w:rsidRDefault="003C684D" w:rsidP="00023240"/>
        </w:tc>
        <w:tc>
          <w:tcPr>
            <w:tcW w:w="820" w:type="dxa"/>
          </w:tcPr>
          <w:p w14:paraId="67A9A933" w14:textId="77777777" w:rsidR="003C684D" w:rsidRPr="00AC4AD6" w:rsidRDefault="003C684D" w:rsidP="00023240">
            <w:pPr>
              <w:jc w:val="right"/>
            </w:pPr>
            <w:r w:rsidRPr="00AC4AD6">
              <w:t>2011</w:t>
            </w:r>
          </w:p>
        </w:tc>
        <w:tc>
          <w:tcPr>
            <w:tcW w:w="821" w:type="dxa"/>
          </w:tcPr>
          <w:p w14:paraId="72CCF44C" w14:textId="77777777" w:rsidR="003C684D" w:rsidRPr="00AC4AD6" w:rsidRDefault="003C684D" w:rsidP="00023240">
            <w:pPr>
              <w:jc w:val="right"/>
            </w:pPr>
            <w:r w:rsidRPr="00AC4AD6">
              <w:t>2012</w:t>
            </w:r>
          </w:p>
        </w:tc>
        <w:tc>
          <w:tcPr>
            <w:tcW w:w="821" w:type="dxa"/>
          </w:tcPr>
          <w:p w14:paraId="3BC50198" w14:textId="77777777" w:rsidR="003C684D" w:rsidRPr="00AC4AD6" w:rsidRDefault="003C684D" w:rsidP="00023240">
            <w:pPr>
              <w:jc w:val="right"/>
            </w:pPr>
            <w:r w:rsidRPr="00AC4AD6">
              <w:t>2013</w:t>
            </w:r>
          </w:p>
        </w:tc>
        <w:tc>
          <w:tcPr>
            <w:tcW w:w="821" w:type="dxa"/>
          </w:tcPr>
          <w:p w14:paraId="0FDAF2F9" w14:textId="77777777" w:rsidR="003C684D" w:rsidRPr="00AC4AD6" w:rsidRDefault="003C684D" w:rsidP="00023240">
            <w:pPr>
              <w:jc w:val="right"/>
            </w:pPr>
            <w:r w:rsidRPr="00AC4AD6">
              <w:t>2014</w:t>
            </w:r>
          </w:p>
        </w:tc>
        <w:tc>
          <w:tcPr>
            <w:tcW w:w="821" w:type="dxa"/>
          </w:tcPr>
          <w:p w14:paraId="5DA7EA43" w14:textId="77777777" w:rsidR="003C684D" w:rsidRPr="00AC4AD6" w:rsidRDefault="003C684D" w:rsidP="00023240">
            <w:pPr>
              <w:jc w:val="right"/>
            </w:pPr>
            <w:r w:rsidRPr="00AC4AD6">
              <w:t>2015</w:t>
            </w:r>
          </w:p>
        </w:tc>
        <w:tc>
          <w:tcPr>
            <w:tcW w:w="820" w:type="dxa"/>
          </w:tcPr>
          <w:p w14:paraId="0DD2E1D6" w14:textId="77777777" w:rsidR="003C684D" w:rsidRPr="00AC4AD6" w:rsidRDefault="003C684D" w:rsidP="00023240">
            <w:pPr>
              <w:jc w:val="right"/>
            </w:pPr>
            <w:r w:rsidRPr="00AC4AD6">
              <w:t>2016</w:t>
            </w:r>
          </w:p>
        </w:tc>
        <w:tc>
          <w:tcPr>
            <w:tcW w:w="821" w:type="dxa"/>
          </w:tcPr>
          <w:p w14:paraId="6E2E8BE2" w14:textId="77777777" w:rsidR="003C684D" w:rsidRPr="00AC4AD6" w:rsidRDefault="003C684D" w:rsidP="00023240">
            <w:pPr>
              <w:jc w:val="right"/>
            </w:pPr>
            <w:r w:rsidRPr="00AC4AD6">
              <w:t>2017</w:t>
            </w:r>
          </w:p>
        </w:tc>
        <w:tc>
          <w:tcPr>
            <w:tcW w:w="821" w:type="dxa"/>
          </w:tcPr>
          <w:p w14:paraId="0AB93F56" w14:textId="77777777" w:rsidR="003C684D" w:rsidRPr="00AC4AD6" w:rsidRDefault="003C684D" w:rsidP="00023240">
            <w:pPr>
              <w:jc w:val="right"/>
            </w:pPr>
            <w:r w:rsidRPr="00AC4AD6">
              <w:t>2018</w:t>
            </w:r>
          </w:p>
        </w:tc>
        <w:tc>
          <w:tcPr>
            <w:tcW w:w="821" w:type="dxa"/>
          </w:tcPr>
          <w:p w14:paraId="7FBF7ECF" w14:textId="77777777" w:rsidR="003C684D" w:rsidRPr="00AC4AD6" w:rsidRDefault="003C684D" w:rsidP="00023240">
            <w:pPr>
              <w:jc w:val="right"/>
            </w:pPr>
            <w:r w:rsidRPr="00AC4AD6">
              <w:t>2019*</w:t>
            </w:r>
          </w:p>
        </w:tc>
        <w:tc>
          <w:tcPr>
            <w:tcW w:w="821" w:type="dxa"/>
          </w:tcPr>
          <w:p w14:paraId="7070D0B8" w14:textId="77777777" w:rsidR="003C684D" w:rsidRPr="00AC4AD6" w:rsidRDefault="003C684D" w:rsidP="00023240">
            <w:pPr>
              <w:jc w:val="right"/>
            </w:pPr>
            <w:r w:rsidRPr="00AC4AD6">
              <w:t>2020*</w:t>
            </w:r>
          </w:p>
        </w:tc>
      </w:tr>
      <w:tr w:rsidR="003C684D" w:rsidRPr="00AC4AD6" w14:paraId="079A07A2" w14:textId="77777777" w:rsidTr="00023240">
        <w:trPr>
          <w:trHeight w:val="380"/>
        </w:trPr>
        <w:tc>
          <w:tcPr>
            <w:tcW w:w="2560" w:type="dxa"/>
          </w:tcPr>
          <w:p w14:paraId="3EF569CC" w14:textId="77777777" w:rsidR="003C684D" w:rsidRPr="00AC4AD6" w:rsidRDefault="003C684D" w:rsidP="00023240">
            <w:r w:rsidRPr="00AC4AD6">
              <w:t xml:space="preserve"> Bruttonasjonalprodukt</w:t>
            </w:r>
          </w:p>
        </w:tc>
        <w:tc>
          <w:tcPr>
            <w:tcW w:w="820" w:type="dxa"/>
          </w:tcPr>
          <w:p w14:paraId="67E89EA8" w14:textId="77777777" w:rsidR="003C684D" w:rsidRPr="00AC4AD6" w:rsidRDefault="003C684D" w:rsidP="00023240">
            <w:pPr>
              <w:jc w:val="right"/>
            </w:pPr>
            <w:r w:rsidRPr="00AC4AD6">
              <w:t>2793</w:t>
            </w:r>
          </w:p>
        </w:tc>
        <w:tc>
          <w:tcPr>
            <w:tcW w:w="821" w:type="dxa"/>
          </w:tcPr>
          <w:p w14:paraId="621B9448" w14:textId="77777777" w:rsidR="003C684D" w:rsidRPr="00AC4AD6" w:rsidRDefault="003C684D" w:rsidP="00023240">
            <w:pPr>
              <w:jc w:val="right"/>
            </w:pPr>
            <w:r w:rsidRPr="00AC4AD6">
              <w:t>2964</w:t>
            </w:r>
          </w:p>
        </w:tc>
        <w:tc>
          <w:tcPr>
            <w:tcW w:w="821" w:type="dxa"/>
          </w:tcPr>
          <w:p w14:paraId="571474A8" w14:textId="77777777" w:rsidR="003C684D" w:rsidRPr="00AC4AD6" w:rsidRDefault="003C684D" w:rsidP="00023240">
            <w:pPr>
              <w:jc w:val="right"/>
            </w:pPr>
            <w:r w:rsidRPr="00AC4AD6">
              <w:t>3071</w:t>
            </w:r>
          </w:p>
        </w:tc>
        <w:tc>
          <w:tcPr>
            <w:tcW w:w="821" w:type="dxa"/>
          </w:tcPr>
          <w:p w14:paraId="46CC3D74" w14:textId="77777777" w:rsidR="003C684D" w:rsidRPr="00AC4AD6" w:rsidRDefault="003C684D" w:rsidP="00023240">
            <w:pPr>
              <w:jc w:val="right"/>
            </w:pPr>
            <w:r w:rsidRPr="00AC4AD6">
              <w:t>3141</w:t>
            </w:r>
          </w:p>
        </w:tc>
        <w:tc>
          <w:tcPr>
            <w:tcW w:w="821" w:type="dxa"/>
          </w:tcPr>
          <w:p w14:paraId="245E5E9D" w14:textId="77777777" w:rsidR="003C684D" w:rsidRPr="00AC4AD6" w:rsidRDefault="003C684D" w:rsidP="00023240">
            <w:pPr>
              <w:jc w:val="right"/>
            </w:pPr>
            <w:r w:rsidRPr="00AC4AD6">
              <w:t>3111</w:t>
            </w:r>
          </w:p>
        </w:tc>
        <w:tc>
          <w:tcPr>
            <w:tcW w:w="820" w:type="dxa"/>
          </w:tcPr>
          <w:p w14:paraId="53606DD9" w14:textId="77777777" w:rsidR="003C684D" w:rsidRPr="00AC4AD6" w:rsidRDefault="003C684D" w:rsidP="00023240">
            <w:pPr>
              <w:jc w:val="right"/>
            </w:pPr>
            <w:r w:rsidRPr="00AC4AD6">
              <w:t>3098</w:t>
            </w:r>
          </w:p>
        </w:tc>
        <w:tc>
          <w:tcPr>
            <w:tcW w:w="821" w:type="dxa"/>
          </w:tcPr>
          <w:p w14:paraId="3562FC3E" w14:textId="77777777" w:rsidR="003C684D" w:rsidRPr="00AC4AD6" w:rsidRDefault="003C684D" w:rsidP="00023240">
            <w:pPr>
              <w:jc w:val="right"/>
            </w:pPr>
            <w:r w:rsidRPr="00AC4AD6">
              <w:t>3295</w:t>
            </w:r>
          </w:p>
        </w:tc>
        <w:tc>
          <w:tcPr>
            <w:tcW w:w="821" w:type="dxa"/>
          </w:tcPr>
          <w:p w14:paraId="3173AB45" w14:textId="77777777" w:rsidR="003C684D" w:rsidRPr="00AC4AD6" w:rsidRDefault="003C684D" w:rsidP="00023240">
            <w:pPr>
              <w:jc w:val="right"/>
            </w:pPr>
            <w:r w:rsidRPr="00AC4AD6">
              <w:t>3554</w:t>
            </w:r>
          </w:p>
        </w:tc>
        <w:tc>
          <w:tcPr>
            <w:tcW w:w="821" w:type="dxa"/>
          </w:tcPr>
          <w:p w14:paraId="3D7E3A40" w14:textId="77777777" w:rsidR="003C684D" w:rsidRPr="00AC4AD6" w:rsidRDefault="003C684D" w:rsidP="00023240">
            <w:pPr>
              <w:jc w:val="right"/>
            </w:pPr>
            <w:r w:rsidRPr="00AC4AD6">
              <w:t>3568</w:t>
            </w:r>
          </w:p>
        </w:tc>
        <w:tc>
          <w:tcPr>
            <w:tcW w:w="821" w:type="dxa"/>
          </w:tcPr>
          <w:p w14:paraId="2E8D8E54" w14:textId="77777777" w:rsidR="003C684D" w:rsidRPr="00AC4AD6" w:rsidRDefault="003C684D" w:rsidP="00023240">
            <w:pPr>
              <w:jc w:val="right"/>
            </w:pPr>
            <w:r w:rsidRPr="00AC4AD6">
              <w:t>3409</w:t>
            </w:r>
          </w:p>
        </w:tc>
      </w:tr>
      <w:tr w:rsidR="003C684D" w:rsidRPr="00AC4AD6" w14:paraId="6B30C02F" w14:textId="77777777" w:rsidTr="00023240">
        <w:trPr>
          <w:trHeight w:val="380"/>
        </w:trPr>
        <w:tc>
          <w:tcPr>
            <w:tcW w:w="2560" w:type="dxa"/>
          </w:tcPr>
          <w:p w14:paraId="3B238088" w14:textId="77777777" w:rsidR="003C684D" w:rsidRPr="00AC4AD6" w:rsidRDefault="003C684D" w:rsidP="00023240">
            <w:r w:rsidRPr="00AC4AD6">
              <w:t>– Kapitalslit</w:t>
            </w:r>
          </w:p>
        </w:tc>
        <w:tc>
          <w:tcPr>
            <w:tcW w:w="820" w:type="dxa"/>
          </w:tcPr>
          <w:p w14:paraId="5C06C177" w14:textId="77777777" w:rsidR="003C684D" w:rsidRPr="00AC4AD6" w:rsidRDefault="003C684D" w:rsidP="00023240">
            <w:pPr>
              <w:jc w:val="right"/>
            </w:pPr>
            <w:r w:rsidRPr="00AC4AD6">
              <w:t>437</w:t>
            </w:r>
          </w:p>
        </w:tc>
        <w:tc>
          <w:tcPr>
            <w:tcW w:w="821" w:type="dxa"/>
          </w:tcPr>
          <w:p w14:paraId="0A38C6D4" w14:textId="77777777" w:rsidR="003C684D" w:rsidRPr="00AC4AD6" w:rsidRDefault="003C684D" w:rsidP="00023240">
            <w:pPr>
              <w:jc w:val="right"/>
            </w:pPr>
            <w:r w:rsidRPr="00AC4AD6">
              <w:t>461</w:t>
            </w:r>
          </w:p>
        </w:tc>
        <w:tc>
          <w:tcPr>
            <w:tcW w:w="821" w:type="dxa"/>
          </w:tcPr>
          <w:p w14:paraId="3F306944" w14:textId="77777777" w:rsidR="003C684D" w:rsidRPr="00AC4AD6" w:rsidRDefault="003C684D" w:rsidP="00023240">
            <w:pPr>
              <w:jc w:val="right"/>
            </w:pPr>
            <w:r w:rsidRPr="00AC4AD6">
              <w:t>485</w:t>
            </w:r>
          </w:p>
        </w:tc>
        <w:tc>
          <w:tcPr>
            <w:tcW w:w="821" w:type="dxa"/>
          </w:tcPr>
          <w:p w14:paraId="3F431CA9" w14:textId="77777777" w:rsidR="003C684D" w:rsidRPr="00AC4AD6" w:rsidRDefault="003C684D" w:rsidP="00023240">
            <w:pPr>
              <w:jc w:val="right"/>
            </w:pPr>
            <w:r w:rsidRPr="00AC4AD6">
              <w:t>523</w:t>
            </w:r>
          </w:p>
        </w:tc>
        <w:tc>
          <w:tcPr>
            <w:tcW w:w="821" w:type="dxa"/>
          </w:tcPr>
          <w:p w14:paraId="0CAF59C3" w14:textId="77777777" w:rsidR="003C684D" w:rsidRPr="00AC4AD6" w:rsidRDefault="003C684D" w:rsidP="00023240">
            <w:pPr>
              <w:jc w:val="right"/>
            </w:pPr>
            <w:r w:rsidRPr="00AC4AD6">
              <w:t>556</w:t>
            </w:r>
          </w:p>
        </w:tc>
        <w:tc>
          <w:tcPr>
            <w:tcW w:w="820" w:type="dxa"/>
          </w:tcPr>
          <w:p w14:paraId="3E134390" w14:textId="77777777" w:rsidR="003C684D" w:rsidRPr="00AC4AD6" w:rsidRDefault="003C684D" w:rsidP="00023240">
            <w:pPr>
              <w:jc w:val="right"/>
            </w:pPr>
            <w:r w:rsidRPr="00AC4AD6">
              <w:t>569</w:t>
            </w:r>
          </w:p>
        </w:tc>
        <w:tc>
          <w:tcPr>
            <w:tcW w:w="821" w:type="dxa"/>
          </w:tcPr>
          <w:p w14:paraId="0413CE39" w14:textId="77777777" w:rsidR="003C684D" w:rsidRPr="00AC4AD6" w:rsidRDefault="003C684D" w:rsidP="00023240">
            <w:pPr>
              <w:jc w:val="right"/>
            </w:pPr>
            <w:r w:rsidRPr="00AC4AD6">
              <w:t>583</w:t>
            </w:r>
          </w:p>
        </w:tc>
        <w:tc>
          <w:tcPr>
            <w:tcW w:w="821" w:type="dxa"/>
          </w:tcPr>
          <w:p w14:paraId="06DB0B32" w14:textId="77777777" w:rsidR="003C684D" w:rsidRPr="00AC4AD6" w:rsidRDefault="003C684D" w:rsidP="00023240">
            <w:pPr>
              <w:jc w:val="right"/>
            </w:pPr>
            <w:r w:rsidRPr="00AC4AD6">
              <w:t>615</w:t>
            </w:r>
          </w:p>
        </w:tc>
        <w:tc>
          <w:tcPr>
            <w:tcW w:w="821" w:type="dxa"/>
          </w:tcPr>
          <w:p w14:paraId="1C493045" w14:textId="77777777" w:rsidR="003C684D" w:rsidRPr="00AC4AD6" w:rsidRDefault="003C684D" w:rsidP="00023240">
            <w:pPr>
              <w:jc w:val="right"/>
            </w:pPr>
            <w:r w:rsidRPr="00AC4AD6">
              <w:t>655</w:t>
            </w:r>
          </w:p>
        </w:tc>
        <w:tc>
          <w:tcPr>
            <w:tcW w:w="821" w:type="dxa"/>
          </w:tcPr>
          <w:p w14:paraId="3ECD75E6" w14:textId="77777777" w:rsidR="003C684D" w:rsidRPr="00AC4AD6" w:rsidRDefault="003C684D" w:rsidP="00023240">
            <w:pPr>
              <w:jc w:val="right"/>
            </w:pPr>
            <w:r w:rsidRPr="00AC4AD6">
              <w:t>693</w:t>
            </w:r>
          </w:p>
        </w:tc>
      </w:tr>
      <w:tr w:rsidR="003C684D" w:rsidRPr="00AC4AD6" w14:paraId="4C4E3583" w14:textId="77777777" w:rsidTr="00023240">
        <w:trPr>
          <w:trHeight w:val="380"/>
        </w:trPr>
        <w:tc>
          <w:tcPr>
            <w:tcW w:w="2560" w:type="dxa"/>
          </w:tcPr>
          <w:p w14:paraId="4849BDCA" w14:textId="77777777" w:rsidR="003C684D" w:rsidRPr="00AC4AD6" w:rsidRDefault="003C684D" w:rsidP="00023240">
            <w:r w:rsidRPr="00AC4AD6">
              <w:t>= Nettonasjonalprodukt</w:t>
            </w:r>
          </w:p>
        </w:tc>
        <w:tc>
          <w:tcPr>
            <w:tcW w:w="820" w:type="dxa"/>
          </w:tcPr>
          <w:p w14:paraId="5002CBD1" w14:textId="77777777" w:rsidR="003C684D" w:rsidRPr="00AC4AD6" w:rsidRDefault="003C684D" w:rsidP="00023240">
            <w:pPr>
              <w:jc w:val="right"/>
            </w:pPr>
            <w:r w:rsidRPr="00AC4AD6">
              <w:t>2355</w:t>
            </w:r>
          </w:p>
        </w:tc>
        <w:tc>
          <w:tcPr>
            <w:tcW w:w="821" w:type="dxa"/>
          </w:tcPr>
          <w:p w14:paraId="1651FE2D" w14:textId="77777777" w:rsidR="003C684D" w:rsidRPr="00AC4AD6" w:rsidRDefault="003C684D" w:rsidP="00023240">
            <w:pPr>
              <w:jc w:val="right"/>
            </w:pPr>
            <w:r w:rsidRPr="00AC4AD6">
              <w:t>2503</w:t>
            </w:r>
          </w:p>
        </w:tc>
        <w:tc>
          <w:tcPr>
            <w:tcW w:w="821" w:type="dxa"/>
          </w:tcPr>
          <w:p w14:paraId="6290B161" w14:textId="77777777" w:rsidR="003C684D" w:rsidRPr="00AC4AD6" w:rsidRDefault="003C684D" w:rsidP="00023240">
            <w:pPr>
              <w:jc w:val="right"/>
            </w:pPr>
            <w:r w:rsidRPr="00AC4AD6">
              <w:t>2586</w:t>
            </w:r>
          </w:p>
        </w:tc>
        <w:tc>
          <w:tcPr>
            <w:tcW w:w="821" w:type="dxa"/>
          </w:tcPr>
          <w:p w14:paraId="63F1B672" w14:textId="77777777" w:rsidR="003C684D" w:rsidRPr="00AC4AD6" w:rsidRDefault="003C684D" w:rsidP="00023240">
            <w:pPr>
              <w:jc w:val="right"/>
            </w:pPr>
            <w:r w:rsidRPr="00AC4AD6">
              <w:t>2618</w:t>
            </w:r>
          </w:p>
        </w:tc>
        <w:tc>
          <w:tcPr>
            <w:tcW w:w="821" w:type="dxa"/>
          </w:tcPr>
          <w:p w14:paraId="4AF115F2" w14:textId="77777777" w:rsidR="003C684D" w:rsidRPr="00AC4AD6" w:rsidRDefault="003C684D" w:rsidP="00023240">
            <w:pPr>
              <w:jc w:val="right"/>
            </w:pPr>
            <w:r w:rsidRPr="00AC4AD6">
              <w:t>2556</w:t>
            </w:r>
          </w:p>
        </w:tc>
        <w:tc>
          <w:tcPr>
            <w:tcW w:w="820" w:type="dxa"/>
          </w:tcPr>
          <w:p w14:paraId="1DE3B949" w14:textId="77777777" w:rsidR="003C684D" w:rsidRPr="00AC4AD6" w:rsidRDefault="003C684D" w:rsidP="00023240">
            <w:pPr>
              <w:jc w:val="right"/>
            </w:pPr>
            <w:r w:rsidRPr="00AC4AD6">
              <w:t>2529</w:t>
            </w:r>
          </w:p>
        </w:tc>
        <w:tc>
          <w:tcPr>
            <w:tcW w:w="821" w:type="dxa"/>
          </w:tcPr>
          <w:p w14:paraId="4447ED3A" w14:textId="77777777" w:rsidR="003C684D" w:rsidRPr="00AC4AD6" w:rsidRDefault="003C684D" w:rsidP="00023240">
            <w:pPr>
              <w:jc w:val="right"/>
            </w:pPr>
            <w:r w:rsidRPr="00AC4AD6">
              <w:t>2713</w:t>
            </w:r>
          </w:p>
        </w:tc>
        <w:tc>
          <w:tcPr>
            <w:tcW w:w="821" w:type="dxa"/>
          </w:tcPr>
          <w:p w14:paraId="16649D65" w14:textId="77777777" w:rsidR="003C684D" w:rsidRPr="00AC4AD6" w:rsidRDefault="003C684D" w:rsidP="00023240">
            <w:pPr>
              <w:jc w:val="right"/>
            </w:pPr>
            <w:r w:rsidRPr="00AC4AD6">
              <w:t>2939</w:t>
            </w:r>
          </w:p>
        </w:tc>
        <w:tc>
          <w:tcPr>
            <w:tcW w:w="821" w:type="dxa"/>
          </w:tcPr>
          <w:p w14:paraId="2CF6DE92" w14:textId="77777777" w:rsidR="003C684D" w:rsidRPr="00AC4AD6" w:rsidRDefault="003C684D" w:rsidP="00023240">
            <w:pPr>
              <w:jc w:val="right"/>
            </w:pPr>
            <w:r w:rsidRPr="00AC4AD6">
              <w:t>2914</w:t>
            </w:r>
          </w:p>
        </w:tc>
        <w:tc>
          <w:tcPr>
            <w:tcW w:w="821" w:type="dxa"/>
          </w:tcPr>
          <w:p w14:paraId="15C54755" w14:textId="77777777" w:rsidR="003C684D" w:rsidRPr="00AC4AD6" w:rsidRDefault="003C684D" w:rsidP="00023240">
            <w:pPr>
              <w:jc w:val="right"/>
            </w:pPr>
            <w:r w:rsidRPr="00AC4AD6">
              <w:t>2716</w:t>
            </w:r>
          </w:p>
        </w:tc>
      </w:tr>
      <w:tr w:rsidR="003C684D" w:rsidRPr="00AC4AD6" w14:paraId="5E6D423B" w14:textId="77777777" w:rsidTr="00023240">
        <w:trPr>
          <w:trHeight w:val="380"/>
        </w:trPr>
        <w:tc>
          <w:tcPr>
            <w:tcW w:w="2560" w:type="dxa"/>
          </w:tcPr>
          <w:p w14:paraId="6F67ADD1" w14:textId="77777777" w:rsidR="003C684D" w:rsidRPr="00AC4AD6" w:rsidRDefault="003C684D" w:rsidP="00023240">
            <w:r w:rsidRPr="00AC4AD6">
              <w:t>+ Formuesinntekt mv., netto</w:t>
            </w:r>
          </w:p>
        </w:tc>
        <w:tc>
          <w:tcPr>
            <w:tcW w:w="820" w:type="dxa"/>
          </w:tcPr>
          <w:p w14:paraId="778412D9" w14:textId="77777777" w:rsidR="003C684D" w:rsidRPr="00AC4AD6" w:rsidRDefault="003C684D" w:rsidP="00023240">
            <w:pPr>
              <w:jc w:val="right"/>
            </w:pPr>
            <w:r w:rsidRPr="00AC4AD6">
              <w:t>27</w:t>
            </w:r>
          </w:p>
        </w:tc>
        <w:tc>
          <w:tcPr>
            <w:tcW w:w="821" w:type="dxa"/>
          </w:tcPr>
          <w:p w14:paraId="20D40CA4" w14:textId="77777777" w:rsidR="003C684D" w:rsidRPr="00AC4AD6" w:rsidRDefault="003C684D" w:rsidP="00023240">
            <w:pPr>
              <w:jc w:val="right"/>
            </w:pPr>
            <w:r w:rsidRPr="00AC4AD6">
              <w:t>25</w:t>
            </w:r>
          </w:p>
        </w:tc>
        <w:tc>
          <w:tcPr>
            <w:tcW w:w="821" w:type="dxa"/>
          </w:tcPr>
          <w:p w14:paraId="01F5A229" w14:textId="77777777" w:rsidR="003C684D" w:rsidRPr="00AC4AD6" w:rsidRDefault="003C684D" w:rsidP="00023240">
            <w:pPr>
              <w:jc w:val="right"/>
            </w:pPr>
            <w:r w:rsidRPr="00AC4AD6">
              <w:t>33</w:t>
            </w:r>
          </w:p>
        </w:tc>
        <w:tc>
          <w:tcPr>
            <w:tcW w:w="821" w:type="dxa"/>
          </w:tcPr>
          <w:p w14:paraId="475AA34F" w14:textId="77777777" w:rsidR="003C684D" w:rsidRPr="00AC4AD6" w:rsidRDefault="003C684D" w:rsidP="00023240">
            <w:pPr>
              <w:jc w:val="right"/>
            </w:pPr>
            <w:r w:rsidRPr="00AC4AD6">
              <w:t>99</w:t>
            </w:r>
          </w:p>
        </w:tc>
        <w:tc>
          <w:tcPr>
            <w:tcW w:w="821" w:type="dxa"/>
          </w:tcPr>
          <w:p w14:paraId="7B37F22D" w14:textId="77777777" w:rsidR="003C684D" w:rsidRPr="00AC4AD6" w:rsidRDefault="003C684D" w:rsidP="00023240">
            <w:pPr>
              <w:jc w:val="right"/>
            </w:pPr>
            <w:r w:rsidRPr="00AC4AD6">
              <w:t>129</w:t>
            </w:r>
          </w:p>
        </w:tc>
        <w:tc>
          <w:tcPr>
            <w:tcW w:w="820" w:type="dxa"/>
          </w:tcPr>
          <w:p w14:paraId="2C52AF72" w14:textId="77777777" w:rsidR="003C684D" w:rsidRPr="00AC4AD6" w:rsidRDefault="003C684D" w:rsidP="00023240">
            <w:pPr>
              <w:jc w:val="right"/>
            </w:pPr>
            <w:r w:rsidRPr="00AC4AD6">
              <w:t>136</w:t>
            </w:r>
          </w:p>
        </w:tc>
        <w:tc>
          <w:tcPr>
            <w:tcW w:w="821" w:type="dxa"/>
          </w:tcPr>
          <w:p w14:paraId="7B216F11" w14:textId="77777777" w:rsidR="003C684D" w:rsidRPr="00AC4AD6" w:rsidRDefault="003C684D" w:rsidP="00023240">
            <w:pPr>
              <w:jc w:val="right"/>
            </w:pPr>
            <w:r w:rsidRPr="00AC4AD6">
              <w:t>121</w:t>
            </w:r>
          </w:p>
        </w:tc>
        <w:tc>
          <w:tcPr>
            <w:tcW w:w="821" w:type="dxa"/>
          </w:tcPr>
          <w:p w14:paraId="4CAEEA64" w14:textId="77777777" w:rsidR="003C684D" w:rsidRPr="00AC4AD6" w:rsidRDefault="003C684D" w:rsidP="00023240">
            <w:pPr>
              <w:jc w:val="right"/>
            </w:pPr>
            <w:r w:rsidRPr="00AC4AD6">
              <w:t>134</w:t>
            </w:r>
          </w:p>
        </w:tc>
        <w:tc>
          <w:tcPr>
            <w:tcW w:w="821" w:type="dxa"/>
          </w:tcPr>
          <w:p w14:paraId="6D62EB0C" w14:textId="77777777" w:rsidR="003C684D" w:rsidRPr="00AC4AD6" w:rsidRDefault="003C684D" w:rsidP="00023240">
            <w:pPr>
              <w:jc w:val="right"/>
            </w:pPr>
            <w:r w:rsidRPr="00AC4AD6">
              <w:t>104</w:t>
            </w:r>
          </w:p>
        </w:tc>
        <w:tc>
          <w:tcPr>
            <w:tcW w:w="821" w:type="dxa"/>
          </w:tcPr>
          <w:p w14:paraId="06E01AB5" w14:textId="77777777" w:rsidR="003C684D" w:rsidRPr="00AC4AD6" w:rsidRDefault="003C684D" w:rsidP="00023240">
            <w:pPr>
              <w:jc w:val="right"/>
            </w:pPr>
            <w:r w:rsidRPr="00AC4AD6">
              <w:t>152</w:t>
            </w:r>
          </w:p>
        </w:tc>
      </w:tr>
      <w:tr w:rsidR="003C684D" w:rsidRPr="00AC4AD6" w14:paraId="45DD253A" w14:textId="77777777" w:rsidTr="00023240">
        <w:trPr>
          <w:trHeight w:val="380"/>
        </w:trPr>
        <w:tc>
          <w:tcPr>
            <w:tcW w:w="2560" w:type="dxa"/>
          </w:tcPr>
          <w:p w14:paraId="2092BF48" w14:textId="77777777" w:rsidR="003C684D" w:rsidRPr="00AC4AD6" w:rsidRDefault="003C684D" w:rsidP="00023240">
            <w:r w:rsidRPr="00AC4AD6">
              <w:t>= Nasjonalinntekt</w:t>
            </w:r>
          </w:p>
        </w:tc>
        <w:tc>
          <w:tcPr>
            <w:tcW w:w="820" w:type="dxa"/>
          </w:tcPr>
          <w:p w14:paraId="38C0EB93" w14:textId="77777777" w:rsidR="003C684D" w:rsidRPr="00AC4AD6" w:rsidRDefault="003C684D" w:rsidP="00023240">
            <w:pPr>
              <w:jc w:val="right"/>
            </w:pPr>
            <w:r w:rsidRPr="00AC4AD6">
              <w:t>2382</w:t>
            </w:r>
          </w:p>
        </w:tc>
        <w:tc>
          <w:tcPr>
            <w:tcW w:w="821" w:type="dxa"/>
          </w:tcPr>
          <w:p w14:paraId="5C1A25A4" w14:textId="77777777" w:rsidR="003C684D" w:rsidRPr="00AC4AD6" w:rsidRDefault="003C684D" w:rsidP="00023240">
            <w:pPr>
              <w:jc w:val="right"/>
            </w:pPr>
            <w:r w:rsidRPr="00AC4AD6">
              <w:t>2528</w:t>
            </w:r>
          </w:p>
        </w:tc>
        <w:tc>
          <w:tcPr>
            <w:tcW w:w="821" w:type="dxa"/>
          </w:tcPr>
          <w:p w14:paraId="7222EA1A" w14:textId="77777777" w:rsidR="003C684D" w:rsidRPr="00AC4AD6" w:rsidRDefault="003C684D" w:rsidP="00023240">
            <w:pPr>
              <w:jc w:val="right"/>
            </w:pPr>
            <w:r w:rsidRPr="00AC4AD6">
              <w:t>2619</w:t>
            </w:r>
          </w:p>
        </w:tc>
        <w:tc>
          <w:tcPr>
            <w:tcW w:w="821" w:type="dxa"/>
          </w:tcPr>
          <w:p w14:paraId="407BEC5E" w14:textId="77777777" w:rsidR="003C684D" w:rsidRPr="00AC4AD6" w:rsidRDefault="003C684D" w:rsidP="00023240">
            <w:pPr>
              <w:jc w:val="right"/>
            </w:pPr>
            <w:r w:rsidRPr="00AC4AD6">
              <w:t>2717</w:t>
            </w:r>
          </w:p>
        </w:tc>
        <w:tc>
          <w:tcPr>
            <w:tcW w:w="821" w:type="dxa"/>
          </w:tcPr>
          <w:p w14:paraId="6D27B4FA" w14:textId="77777777" w:rsidR="003C684D" w:rsidRPr="00AC4AD6" w:rsidRDefault="003C684D" w:rsidP="00023240">
            <w:pPr>
              <w:jc w:val="right"/>
            </w:pPr>
            <w:r w:rsidRPr="00AC4AD6">
              <w:t>2685</w:t>
            </w:r>
          </w:p>
        </w:tc>
        <w:tc>
          <w:tcPr>
            <w:tcW w:w="820" w:type="dxa"/>
          </w:tcPr>
          <w:p w14:paraId="2756CB11" w14:textId="77777777" w:rsidR="003C684D" w:rsidRPr="00AC4AD6" w:rsidRDefault="003C684D" w:rsidP="00023240">
            <w:pPr>
              <w:jc w:val="right"/>
            </w:pPr>
            <w:r w:rsidRPr="00AC4AD6">
              <w:t>2664</w:t>
            </w:r>
          </w:p>
        </w:tc>
        <w:tc>
          <w:tcPr>
            <w:tcW w:w="821" w:type="dxa"/>
          </w:tcPr>
          <w:p w14:paraId="47B9028C" w14:textId="77777777" w:rsidR="003C684D" w:rsidRPr="00AC4AD6" w:rsidRDefault="003C684D" w:rsidP="00023240">
            <w:pPr>
              <w:jc w:val="right"/>
            </w:pPr>
            <w:r w:rsidRPr="00AC4AD6">
              <w:t>2834</w:t>
            </w:r>
          </w:p>
        </w:tc>
        <w:tc>
          <w:tcPr>
            <w:tcW w:w="821" w:type="dxa"/>
          </w:tcPr>
          <w:p w14:paraId="1FA3979E" w14:textId="77777777" w:rsidR="003C684D" w:rsidRPr="00AC4AD6" w:rsidRDefault="003C684D" w:rsidP="00023240">
            <w:pPr>
              <w:jc w:val="right"/>
            </w:pPr>
            <w:r w:rsidRPr="00AC4AD6">
              <w:t>3072</w:t>
            </w:r>
          </w:p>
        </w:tc>
        <w:tc>
          <w:tcPr>
            <w:tcW w:w="821" w:type="dxa"/>
          </w:tcPr>
          <w:p w14:paraId="61FC4B4F" w14:textId="77777777" w:rsidR="003C684D" w:rsidRPr="00AC4AD6" w:rsidRDefault="003C684D" w:rsidP="00023240">
            <w:pPr>
              <w:jc w:val="right"/>
            </w:pPr>
            <w:r w:rsidRPr="00AC4AD6">
              <w:t>3018</w:t>
            </w:r>
          </w:p>
        </w:tc>
        <w:tc>
          <w:tcPr>
            <w:tcW w:w="821" w:type="dxa"/>
          </w:tcPr>
          <w:p w14:paraId="26E1F768" w14:textId="77777777" w:rsidR="003C684D" w:rsidRPr="00AC4AD6" w:rsidRDefault="003C684D" w:rsidP="00023240">
            <w:pPr>
              <w:jc w:val="right"/>
            </w:pPr>
            <w:r w:rsidRPr="00AC4AD6">
              <w:t>2868</w:t>
            </w:r>
          </w:p>
        </w:tc>
      </w:tr>
      <w:tr w:rsidR="003C684D" w:rsidRPr="00AC4AD6" w14:paraId="0D9FCD3C" w14:textId="77777777" w:rsidTr="00023240">
        <w:trPr>
          <w:trHeight w:val="380"/>
        </w:trPr>
        <w:tc>
          <w:tcPr>
            <w:tcW w:w="2560" w:type="dxa"/>
          </w:tcPr>
          <w:p w14:paraId="4FE9F0BF" w14:textId="77777777" w:rsidR="003C684D" w:rsidRPr="00AC4AD6" w:rsidRDefault="003C684D" w:rsidP="00023240">
            <w:r w:rsidRPr="00AC4AD6">
              <w:t>+ Stønader mv., netto</w:t>
            </w:r>
          </w:p>
        </w:tc>
        <w:tc>
          <w:tcPr>
            <w:tcW w:w="820" w:type="dxa"/>
          </w:tcPr>
          <w:p w14:paraId="5CC59E96" w14:textId="77777777" w:rsidR="003C684D" w:rsidRPr="00AC4AD6" w:rsidRDefault="003C684D" w:rsidP="00023240">
            <w:pPr>
              <w:jc w:val="right"/>
            </w:pPr>
            <w:r w:rsidRPr="00AC4AD6">
              <w:t>-39</w:t>
            </w:r>
          </w:p>
        </w:tc>
        <w:tc>
          <w:tcPr>
            <w:tcW w:w="821" w:type="dxa"/>
          </w:tcPr>
          <w:p w14:paraId="2461BA1C" w14:textId="77777777" w:rsidR="003C684D" w:rsidRPr="00AC4AD6" w:rsidRDefault="003C684D" w:rsidP="00023240">
            <w:pPr>
              <w:jc w:val="right"/>
            </w:pPr>
            <w:r w:rsidRPr="00AC4AD6">
              <w:t>-38</w:t>
            </w:r>
          </w:p>
        </w:tc>
        <w:tc>
          <w:tcPr>
            <w:tcW w:w="821" w:type="dxa"/>
          </w:tcPr>
          <w:p w14:paraId="542D80F0" w14:textId="77777777" w:rsidR="003C684D" w:rsidRPr="00AC4AD6" w:rsidRDefault="003C684D" w:rsidP="00023240">
            <w:pPr>
              <w:jc w:val="right"/>
            </w:pPr>
            <w:r w:rsidRPr="00AC4AD6">
              <w:t>-45</w:t>
            </w:r>
          </w:p>
        </w:tc>
        <w:tc>
          <w:tcPr>
            <w:tcW w:w="821" w:type="dxa"/>
          </w:tcPr>
          <w:p w14:paraId="70B85CF0" w14:textId="77777777" w:rsidR="003C684D" w:rsidRPr="00AC4AD6" w:rsidRDefault="003C684D" w:rsidP="00023240">
            <w:pPr>
              <w:jc w:val="right"/>
            </w:pPr>
            <w:r w:rsidRPr="00AC4AD6">
              <w:t>-47</w:t>
            </w:r>
          </w:p>
        </w:tc>
        <w:tc>
          <w:tcPr>
            <w:tcW w:w="821" w:type="dxa"/>
          </w:tcPr>
          <w:p w14:paraId="6BD256A6" w14:textId="77777777" w:rsidR="003C684D" w:rsidRPr="00AC4AD6" w:rsidRDefault="003C684D" w:rsidP="00023240">
            <w:pPr>
              <w:jc w:val="right"/>
            </w:pPr>
            <w:r w:rsidRPr="00AC4AD6">
              <w:t>-54</w:t>
            </w:r>
          </w:p>
        </w:tc>
        <w:tc>
          <w:tcPr>
            <w:tcW w:w="820" w:type="dxa"/>
          </w:tcPr>
          <w:p w14:paraId="7F531B0F" w14:textId="77777777" w:rsidR="003C684D" w:rsidRPr="00AC4AD6" w:rsidRDefault="003C684D" w:rsidP="00023240">
            <w:pPr>
              <w:jc w:val="right"/>
            </w:pPr>
            <w:r w:rsidRPr="00AC4AD6">
              <w:t>-54</w:t>
            </w:r>
          </w:p>
        </w:tc>
        <w:tc>
          <w:tcPr>
            <w:tcW w:w="821" w:type="dxa"/>
          </w:tcPr>
          <w:p w14:paraId="3241F8EC" w14:textId="77777777" w:rsidR="003C684D" w:rsidRPr="00AC4AD6" w:rsidRDefault="003C684D" w:rsidP="00023240">
            <w:pPr>
              <w:jc w:val="right"/>
            </w:pPr>
            <w:r w:rsidRPr="00AC4AD6">
              <w:t>-51</w:t>
            </w:r>
          </w:p>
        </w:tc>
        <w:tc>
          <w:tcPr>
            <w:tcW w:w="821" w:type="dxa"/>
          </w:tcPr>
          <w:p w14:paraId="27F753EC" w14:textId="77777777" w:rsidR="003C684D" w:rsidRPr="00AC4AD6" w:rsidRDefault="003C684D" w:rsidP="00023240">
            <w:pPr>
              <w:jc w:val="right"/>
            </w:pPr>
            <w:r w:rsidRPr="00AC4AD6">
              <w:t>-49</w:t>
            </w:r>
          </w:p>
        </w:tc>
        <w:tc>
          <w:tcPr>
            <w:tcW w:w="821" w:type="dxa"/>
          </w:tcPr>
          <w:p w14:paraId="565B4492" w14:textId="77777777" w:rsidR="003C684D" w:rsidRPr="00AC4AD6" w:rsidRDefault="003C684D" w:rsidP="00023240">
            <w:pPr>
              <w:jc w:val="right"/>
            </w:pPr>
            <w:r w:rsidRPr="00AC4AD6">
              <w:t>-53</w:t>
            </w:r>
          </w:p>
        </w:tc>
        <w:tc>
          <w:tcPr>
            <w:tcW w:w="821" w:type="dxa"/>
          </w:tcPr>
          <w:p w14:paraId="06628BF4" w14:textId="77777777" w:rsidR="003C684D" w:rsidRPr="00AC4AD6" w:rsidRDefault="003C684D" w:rsidP="00023240">
            <w:pPr>
              <w:jc w:val="right"/>
            </w:pPr>
            <w:r w:rsidRPr="00AC4AD6">
              <w:t>-61</w:t>
            </w:r>
          </w:p>
        </w:tc>
      </w:tr>
      <w:tr w:rsidR="003C684D" w:rsidRPr="00AC4AD6" w14:paraId="06015482" w14:textId="77777777" w:rsidTr="00023240">
        <w:trPr>
          <w:trHeight w:val="380"/>
        </w:trPr>
        <w:tc>
          <w:tcPr>
            <w:tcW w:w="2560" w:type="dxa"/>
          </w:tcPr>
          <w:p w14:paraId="4691361C" w14:textId="77777777" w:rsidR="003C684D" w:rsidRPr="00AC4AD6" w:rsidRDefault="003C684D" w:rsidP="00023240">
            <w:r w:rsidRPr="00AC4AD6">
              <w:t>= Disponibel inntekt for Norge</w:t>
            </w:r>
          </w:p>
        </w:tc>
        <w:tc>
          <w:tcPr>
            <w:tcW w:w="820" w:type="dxa"/>
          </w:tcPr>
          <w:p w14:paraId="4BD5BCAB" w14:textId="77777777" w:rsidR="003C684D" w:rsidRPr="00AC4AD6" w:rsidRDefault="003C684D" w:rsidP="00023240">
            <w:pPr>
              <w:jc w:val="right"/>
            </w:pPr>
            <w:r w:rsidRPr="00AC4AD6">
              <w:t>2343</w:t>
            </w:r>
          </w:p>
        </w:tc>
        <w:tc>
          <w:tcPr>
            <w:tcW w:w="821" w:type="dxa"/>
          </w:tcPr>
          <w:p w14:paraId="61B3C68F" w14:textId="77777777" w:rsidR="003C684D" w:rsidRPr="00AC4AD6" w:rsidRDefault="003C684D" w:rsidP="00023240">
            <w:pPr>
              <w:jc w:val="right"/>
            </w:pPr>
            <w:r w:rsidRPr="00AC4AD6">
              <w:t>2490</w:t>
            </w:r>
          </w:p>
        </w:tc>
        <w:tc>
          <w:tcPr>
            <w:tcW w:w="821" w:type="dxa"/>
          </w:tcPr>
          <w:p w14:paraId="48D53F01" w14:textId="77777777" w:rsidR="003C684D" w:rsidRPr="00AC4AD6" w:rsidRDefault="003C684D" w:rsidP="00023240">
            <w:pPr>
              <w:jc w:val="right"/>
            </w:pPr>
            <w:r w:rsidRPr="00AC4AD6">
              <w:t>2574</w:t>
            </w:r>
          </w:p>
        </w:tc>
        <w:tc>
          <w:tcPr>
            <w:tcW w:w="821" w:type="dxa"/>
          </w:tcPr>
          <w:p w14:paraId="37DEE826" w14:textId="77777777" w:rsidR="003C684D" w:rsidRPr="00AC4AD6" w:rsidRDefault="003C684D" w:rsidP="00023240">
            <w:pPr>
              <w:jc w:val="right"/>
            </w:pPr>
            <w:r w:rsidRPr="00AC4AD6">
              <w:t>2670</w:t>
            </w:r>
          </w:p>
        </w:tc>
        <w:tc>
          <w:tcPr>
            <w:tcW w:w="821" w:type="dxa"/>
          </w:tcPr>
          <w:p w14:paraId="7D7CCB06" w14:textId="77777777" w:rsidR="003C684D" w:rsidRPr="00AC4AD6" w:rsidRDefault="003C684D" w:rsidP="00023240">
            <w:pPr>
              <w:jc w:val="right"/>
            </w:pPr>
            <w:r w:rsidRPr="00AC4AD6">
              <w:t>2631</w:t>
            </w:r>
          </w:p>
        </w:tc>
        <w:tc>
          <w:tcPr>
            <w:tcW w:w="820" w:type="dxa"/>
          </w:tcPr>
          <w:p w14:paraId="3785A17D" w14:textId="77777777" w:rsidR="003C684D" w:rsidRPr="00AC4AD6" w:rsidRDefault="003C684D" w:rsidP="00023240">
            <w:pPr>
              <w:jc w:val="right"/>
            </w:pPr>
            <w:r w:rsidRPr="00AC4AD6">
              <w:t>2610</w:t>
            </w:r>
          </w:p>
        </w:tc>
        <w:tc>
          <w:tcPr>
            <w:tcW w:w="821" w:type="dxa"/>
          </w:tcPr>
          <w:p w14:paraId="1C90F913" w14:textId="77777777" w:rsidR="003C684D" w:rsidRPr="00AC4AD6" w:rsidRDefault="003C684D" w:rsidP="00023240">
            <w:pPr>
              <w:jc w:val="right"/>
            </w:pPr>
            <w:r w:rsidRPr="00AC4AD6">
              <w:t>2783</w:t>
            </w:r>
          </w:p>
        </w:tc>
        <w:tc>
          <w:tcPr>
            <w:tcW w:w="821" w:type="dxa"/>
          </w:tcPr>
          <w:p w14:paraId="00B01E61" w14:textId="77777777" w:rsidR="003C684D" w:rsidRPr="00AC4AD6" w:rsidRDefault="003C684D" w:rsidP="00023240">
            <w:pPr>
              <w:jc w:val="right"/>
            </w:pPr>
            <w:r w:rsidRPr="00AC4AD6">
              <w:t>3023</w:t>
            </w:r>
          </w:p>
        </w:tc>
        <w:tc>
          <w:tcPr>
            <w:tcW w:w="821" w:type="dxa"/>
          </w:tcPr>
          <w:p w14:paraId="7F8A25DC" w14:textId="77777777" w:rsidR="003C684D" w:rsidRPr="00AC4AD6" w:rsidRDefault="003C684D" w:rsidP="00023240">
            <w:pPr>
              <w:jc w:val="right"/>
            </w:pPr>
            <w:r w:rsidRPr="00AC4AD6">
              <w:t>2964</w:t>
            </w:r>
          </w:p>
        </w:tc>
        <w:tc>
          <w:tcPr>
            <w:tcW w:w="821" w:type="dxa"/>
          </w:tcPr>
          <w:p w14:paraId="71DB52B8" w14:textId="77777777" w:rsidR="003C684D" w:rsidRPr="00AC4AD6" w:rsidRDefault="003C684D" w:rsidP="00023240">
            <w:pPr>
              <w:jc w:val="right"/>
            </w:pPr>
            <w:r w:rsidRPr="00AC4AD6">
              <w:t>2807</w:t>
            </w:r>
          </w:p>
        </w:tc>
      </w:tr>
    </w:tbl>
    <w:p w14:paraId="7C13B5D9" w14:textId="77777777" w:rsidR="003C684D" w:rsidRPr="00AC4AD6" w:rsidRDefault="003C684D" w:rsidP="00AC4AD6">
      <w:pPr>
        <w:pStyle w:val="tabell-noter"/>
      </w:pPr>
      <w:r w:rsidRPr="00AC4AD6">
        <w:t xml:space="preserve">* </w:t>
      </w:r>
      <w:r w:rsidRPr="00AC4AD6">
        <w:tab/>
        <w:t>Foreløpige tall.</w:t>
      </w:r>
    </w:p>
    <w:p w14:paraId="1B342FA2" w14:textId="77777777" w:rsidR="003C684D" w:rsidRPr="00AC4AD6" w:rsidRDefault="003C684D" w:rsidP="00AC4AD6">
      <w:pPr>
        <w:pStyle w:val="tabell-noter"/>
      </w:pPr>
      <w:r w:rsidRPr="00AC4AD6">
        <w:rPr>
          <w:rStyle w:val="skrift-hevet"/>
        </w:rPr>
        <w:t>1</w:t>
      </w:r>
      <w:r w:rsidRPr="00AC4AD6">
        <w:rPr>
          <w:rStyle w:val="skrift-hevet"/>
        </w:rPr>
        <w:tab/>
      </w:r>
      <w:r w:rsidRPr="00AC4AD6">
        <w:t>Uoverensstemmelser i tabellen skyldes avrunding.</w:t>
      </w:r>
    </w:p>
    <w:p w14:paraId="3C141F9C" w14:textId="77777777" w:rsidR="003C684D" w:rsidRPr="00AC4AD6" w:rsidRDefault="003C684D" w:rsidP="00AC4AD6">
      <w:pPr>
        <w:pStyle w:val="Kilde"/>
      </w:pPr>
      <w:r w:rsidRPr="00AC4AD6">
        <w:t>Statistisk sentralbyrå.</w:t>
      </w:r>
    </w:p>
    <w:p w14:paraId="6B0D81A1" w14:textId="35217BAE" w:rsidR="003C684D" w:rsidRPr="00AC4AD6" w:rsidRDefault="00572EED" w:rsidP="00AC4AD6">
      <w:r w:rsidRPr="00AC4AD6">
        <w:rPr>
          <w:noProof/>
        </w:rPr>
        <w:drawing>
          <wp:inline distT="0" distB="0" distL="0" distR="0" wp14:anchorId="68748F75" wp14:editId="6004D9B9">
            <wp:extent cx="3286125" cy="3248025"/>
            <wp:effectExtent l="0" t="0" r="0" b="0"/>
            <wp:docPr id="455" name="Bil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032F527" w14:textId="77777777" w:rsidR="003C684D" w:rsidRPr="00AC4AD6" w:rsidRDefault="003C684D" w:rsidP="00AC4AD6">
      <w:pPr>
        <w:pStyle w:val="figur-tittel"/>
      </w:pPr>
      <w:r w:rsidRPr="00AC4AD6">
        <w:t>Disponibel realinntekt for Norge. Prosentvis vekst fra året før og nivå (2010=100)</w:t>
      </w:r>
    </w:p>
    <w:p w14:paraId="3DF38FCB" w14:textId="77777777" w:rsidR="003C684D" w:rsidRPr="00AC4AD6" w:rsidRDefault="003C684D" w:rsidP="00AC4AD6">
      <w:pPr>
        <w:pStyle w:val="figur-noter"/>
      </w:pPr>
      <w:r w:rsidRPr="00AC4AD6">
        <w:t>*</w:t>
      </w:r>
      <w:r w:rsidRPr="00AC4AD6">
        <w:tab/>
        <w:t>Foreløpige tall.</w:t>
      </w:r>
    </w:p>
    <w:p w14:paraId="43E0222F" w14:textId="77777777" w:rsidR="003C684D" w:rsidRPr="00AC4AD6" w:rsidRDefault="003C684D" w:rsidP="00AC4AD6">
      <w:pPr>
        <w:pStyle w:val="Kilde"/>
      </w:pPr>
      <w:r w:rsidRPr="00AC4AD6">
        <w:t>Statistisk sentralbyrå.</w:t>
      </w:r>
    </w:p>
    <w:p w14:paraId="088C3939" w14:textId="77777777" w:rsidR="003C684D" w:rsidRPr="00AC4AD6" w:rsidRDefault="003C684D" w:rsidP="00AC4AD6">
      <w:pPr>
        <w:rPr>
          <w:rStyle w:val="kursiv"/>
        </w:rPr>
      </w:pPr>
      <w:r w:rsidRPr="00AC4AD6">
        <w:rPr>
          <w:rStyle w:val="kursiv"/>
        </w:rPr>
        <w:t>Disponibel realinntekt</w:t>
      </w:r>
      <w:r w:rsidRPr="00AC4AD6">
        <w:t xml:space="preserve"> for Norge gikk ned 7,4 prosent fra 2019 til 2020, etter et fall på 4,2 prosent i 2019. I 2018 økte realinntekten til sammenligning med 5,2 prosent. Med en befolkningsøkning på 0,6 prosent, falt realinntekten regnet per innbygger i 2020 med 7,9 prosent. Nedstenging av virksomheter og andre tiltak som følge av koronapandemien førte til at </w:t>
      </w:r>
      <w:r w:rsidRPr="00AC4AD6">
        <w:rPr>
          <w:rStyle w:val="kursiv"/>
        </w:rPr>
        <w:t>produksjonsnedgang i fastlandsnæringer</w:t>
      </w:r>
      <w:r w:rsidRPr="00AC4AD6">
        <w:t xml:space="preserve"> (dvs. utenom petroleumsvirksomheten), trakk realinntekten ned for første gang siden 2009. Det negative bidraget til samlet realinntektsvekst var på 3,0 prosentpoeng. </w:t>
      </w:r>
      <w:r w:rsidRPr="00AC4AD6">
        <w:rPr>
          <w:rStyle w:val="kursiv"/>
        </w:rPr>
        <w:t>Utviklingen i bytteforholdet</w:t>
      </w:r>
      <w:r w:rsidRPr="00AC4AD6">
        <w:t xml:space="preserve">, og da knyttet til både prisutviklingen på petroleum og valutakursendringer, bidro til å trekke ned realinntekten med 7,2 prosentpoeng i 2020. Man må tilbake til 2009 for å finne et tilsvarende negativt bidrag til realinntekten. I 2019 trakk utviklingen i bytteforholdet realinntekten ned med 3,3 prosentpoeng. Til tross for lave priser var det </w:t>
      </w:r>
      <w:r w:rsidRPr="00AC4AD6">
        <w:rPr>
          <w:rStyle w:val="kursiv"/>
        </w:rPr>
        <w:t>produksjonsvekst i petroleumsvirksomheten</w:t>
      </w:r>
      <w:r w:rsidRPr="00AC4AD6">
        <w:t xml:space="preserve"> i 2020. Denne veksten trakk opp realinntekten med 1,6 prosentpoeng, mens produksjonsfall trakk ned med 1,3 prosentpoeng året før. </w:t>
      </w:r>
      <w:r w:rsidRPr="00AC4AD6">
        <w:rPr>
          <w:rStyle w:val="kursiv"/>
        </w:rPr>
        <w:t>Endringen i rente- og stønadsbalansen</w:t>
      </w:r>
      <w:r w:rsidRPr="00AC4AD6">
        <w:t xml:space="preserve"> trakk opp disponibel realinntekt med 1,3 prosentpoeng i 2020, mot et tilnærmet like stort negativt bidrag året før. De siste fire årene har rente- og stønadsbalansen vekslet på å bidra positivt eller negativt på realinntekten. Dette skyldes i hovedsak stor volatilitet knyttet til eksempelvis reinvestert fortjeneste i utlandet. Ellers har rente- og stønadsbalansen de siste årene blitt trukket opp av stadig høyere inntekter fra investeringene i oljefondet.</w:t>
      </w:r>
    </w:p>
    <w:p w14:paraId="067BF283" w14:textId="0FD85A13" w:rsidR="003C684D" w:rsidRPr="00AC4AD6" w:rsidRDefault="00572EED" w:rsidP="00AC4AD6">
      <w:r w:rsidRPr="00AC4AD6">
        <w:rPr>
          <w:noProof/>
        </w:rPr>
        <w:drawing>
          <wp:inline distT="0" distB="0" distL="0" distR="0" wp14:anchorId="13F285ED" wp14:editId="4EEA5C00">
            <wp:extent cx="3286125" cy="3248025"/>
            <wp:effectExtent l="0" t="0" r="0" b="0"/>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C1344E9" w14:textId="77777777" w:rsidR="003C684D" w:rsidRPr="00AC4AD6" w:rsidRDefault="003C684D" w:rsidP="00AC4AD6">
      <w:pPr>
        <w:pStyle w:val="figur-tittel"/>
      </w:pPr>
      <w:r w:rsidRPr="00AC4AD6">
        <w:t>Bytteforholdet overfor utlandet.</w:t>
      </w:r>
      <w:r w:rsidRPr="00AC4AD6">
        <w:rPr>
          <w:rStyle w:val="skrift-hevet"/>
        </w:rPr>
        <w:t>1</w:t>
      </w:r>
      <w:r w:rsidRPr="00AC4AD6">
        <w:t xml:space="preserve"> 2010=100</w:t>
      </w:r>
    </w:p>
    <w:p w14:paraId="6A4776C2" w14:textId="77777777" w:rsidR="003C684D" w:rsidRPr="00AC4AD6" w:rsidRDefault="003C684D" w:rsidP="00AC4AD6">
      <w:pPr>
        <w:pStyle w:val="figur-noter"/>
      </w:pPr>
      <w:r w:rsidRPr="00AC4AD6">
        <w:t xml:space="preserve">* </w:t>
      </w:r>
      <w:r w:rsidRPr="00AC4AD6">
        <w:tab/>
        <w:t>Foreløpige tall.</w:t>
      </w:r>
    </w:p>
    <w:p w14:paraId="52A3E1B1" w14:textId="77777777" w:rsidR="003C684D" w:rsidRPr="00AC4AD6" w:rsidRDefault="003C684D" w:rsidP="00AC4AD6">
      <w:pPr>
        <w:pStyle w:val="figur-noter"/>
      </w:pPr>
      <w:r w:rsidRPr="00AC4AD6">
        <w:rPr>
          <w:rStyle w:val="skrift-hevet"/>
        </w:rPr>
        <w:t>1</w:t>
      </w:r>
      <w:r w:rsidRPr="00AC4AD6">
        <w:rPr>
          <w:rStyle w:val="skrift-hevet"/>
        </w:rPr>
        <w:tab/>
      </w:r>
      <w:r w:rsidRPr="00AC4AD6">
        <w:t>Kurvene i figuren er beregnet ved å ta forholdet mellom prisindeksen for eksport og import.</w:t>
      </w:r>
    </w:p>
    <w:p w14:paraId="74162EBF" w14:textId="13DC878B" w:rsidR="003C684D" w:rsidRPr="00AC4AD6" w:rsidRDefault="003C684D" w:rsidP="00AC4AD6">
      <w:pPr>
        <w:pStyle w:val="Kilde"/>
      </w:pPr>
      <w:r w:rsidRPr="00AC4AD6">
        <w:t>Statistisk sentralbyrå.</w:t>
      </w:r>
    </w:p>
    <w:p w14:paraId="0E48A0C3" w14:textId="73F146E0" w:rsidR="00C97B97" w:rsidRPr="00AC4AD6" w:rsidRDefault="00C97B97" w:rsidP="00AC4AD6"/>
    <w:p w14:paraId="0A38F863" w14:textId="469DAEED" w:rsidR="00C97B97" w:rsidRPr="00AC4AD6" w:rsidRDefault="00C97B97" w:rsidP="00AC4AD6">
      <w:pPr>
        <w:pStyle w:val="tabell-tittel"/>
      </w:pPr>
      <w:r w:rsidRPr="00AC4AD6">
        <w:t>Vekst i disponibel realinntekt for Norge.</w:t>
      </w:r>
      <w:r w:rsidRPr="00AC4AD6">
        <w:rPr>
          <w:rStyle w:val="skrift-hevet"/>
        </w:rPr>
        <w:t>1</w:t>
      </w:r>
      <w:r w:rsidRPr="00AC4AD6">
        <w:t xml:space="preserve"> Prosent</w:t>
      </w:r>
    </w:p>
    <w:p w14:paraId="120C415D" w14:textId="77777777" w:rsidR="003C684D" w:rsidRPr="00AC4AD6" w:rsidRDefault="003C684D" w:rsidP="00AC4AD6">
      <w:pPr>
        <w:pStyle w:val="Tabellnavn"/>
      </w:pPr>
      <w:r w:rsidRPr="00AC4AD6">
        <w:t>12J1xt2</w:t>
      </w:r>
    </w:p>
    <w:tbl>
      <w:tblPr>
        <w:tblStyle w:val="StandardTabell"/>
        <w:tblW w:w="11902" w:type="dxa"/>
        <w:tblLayout w:type="fixed"/>
        <w:tblLook w:val="04A0" w:firstRow="1" w:lastRow="0" w:firstColumn="1" w:lastColumn="0" w:noHBand="0" w:noVBand="1"/>
      </w:tblPr>
      <w:tblGrid>
        <w:gridCol w:w="2547"/>
        <w:gridCol w:w="1417"/>
        <w:gridCol w:w="761"/>
        <w:gridCol w:w="762"/>
        <w:gridCol w:w="762"/>
        <w:gridCol w:w="762"/>
        <w:gridCol w:w="762"/>
        <w:gridCol w:w="762"/>
        <w:gridCol w:w="762"/>
        <w:gridCol w:w="762"/>
        <w:gridCol w:w="921"/>
        <w:gridCol w:w="922"/>
      </w:tblGrid>
      <w:tr w:rsidR="00023240" w:rsidRPr="00AC4AD6" w14:paraId="685993AA" w14:textId="77777777" w:rsidTr="00023240">
        <w:trPr>
          <w:trHeight w:val="600"/>
        </w:trPr>
        <w:tc>
          <w:tcPr>
            <w:tcW w:w="2547" w:type="dxa"/>
            <w:shd w:val="clear" w:color="auto" w:fill="FFFFFF"/>
          </w:tcPr>
          <w:p w14:paraId="6687B2B1" w14:textId="77777777" w:rsidR="003C684D" w:rsidRPr="00AC4AD6" w:rsidRDefault="003C684D" w:rsidP="00023240"/>
        </w:tc>
        <w:tc>
          <w:tcPr>
            <w:tcW w:w="1417" w:type="dxa"/>
          </w:tcPr>
          <w:p w14:paraId="7EDF1A8C" w14:textId="77777777" w:rsidR="003C684D" w:rsidRPr="00AC4AD6" w:rsidRDefault="003C684D" w:rsidP="00023240">
            <w:pPr>
              <w:jc w:val="right"/>
            </w:pPr>
            <w:proofErr w:type="spellStart"/>
            <w:proofErr w:type="gramStart"/>
            <w:r w:rsidRPr="00AC4AD6">
              <w:t>Gj.snitt</w:t>
            </w:r>
            <w:proofErr w:type="spellEnd"/>
            <w:proofErr w:type="gramEnd"/>
            <w:r w:rsidRPr="00AC4AD6">
              <w:t xml:space="preserve"> 2011–2020</w:t>
            </w:r>
          </w:p>
        </w:tc>
        <w:tc>
          <w:tcPr>
            <w:tcW w:w="761" w:type="dxa"/>
          </w:tcPr>
          <w:p w14:paraId="500A5C6D" w14:textId="77777777" w:rsidR="003C684D" w:rsidRPr="00AC4AD6" w:rsidRDefault="003C684D" w:rsidP="00023240">
            <w:pPr>
              <w:jc w:val="right"/>
            </w:pPr>
            <w:r w:rsidRPr="00AC4AD6">
              <w:t>2011</w:t>
            </w:r>
          </w:p>
        </w:tc>
        <w:tc>
          <w:tcPr>
            <w:tcW w:w="762" w:type="dxa"/>
          </w:tcPr>
          <w:p w14:paraId="3888AD45" w14:textId="77777777" w:rsidR="003C684D" w:rsidRPr="00AC4AD6" w:rsidRDefault="003C684D" w:rsidP="00023240">
            <w:pPr>
              <w:jc w:val="right"/>
            </w:pPr>
            <w:r w:rsidRPr="00AC4AD6">
              <w:t>2012</w:t>
            </w:r>
          </w:p>
        </w:tc>
        <w:tc>
          <w:tcPr>
            <w:tcW w:w="762" w:type="dxa"/>
          </w:tcPr>
          <w:p w14:paraId="6E6C0A94" w14:textId="77777777" w:rsidR="003C684D" w:rsidRPr="00AC4AD6" w:rsidRDefault="003C684D" w:rsidP="00023240">
            <w:pPr>
              <w:jc w:val="right"/>
            </w:pPr>
            <w:r w:rsidRPr="00AC4AD6">
              <w:t>2013</w:t>
            </w:r>
          </w:p>
        </w:tc>
        <w:tc>
          <w:tcPr>
            <w:tcW w:w="762" w:type="dxa"/>
          </w:tcPr>
          <w:p w14:paraId="41DEB9CA" w14:textId="77777777" w:rsidR="003C684D" w:rsidRPr="00AC4AD6" w:rsidRDefault="003C684D" w:rsidP="00023240">
            <w:pPr>
              <w:jc w:val="right"/>
            </w:pPr>
            <w:r w:rsidRPr="00AC4AD6">
              <w:t>2014</w:t>
            </w:r>
          </w:p>
        </w:tc>
        <w:tc>
          <w:tcPr>
            <w:tcW w:w="762" w:type="dxa"/>
          </w:tcPr>
          <w:p w14:paraId="188A5520" w14:textId="77777777" w:rsidR="003C684D" w:rsidRPr="00AC4AD6" w:rsidRDefault="003C684D" w:rsidP="00023240">
            <w:pPr>
              <w:jc w:val="right"/>
            </w:pPr>
            <w:r w:rsidRPr="00AC4AD6">
              <w:t>2015</w:t>
            </w:r>
          </w:p>
        </w:tc>
        <w:tc>
          <w:tcPr>
            <w:tcW w:w="762" w:type="dxa"/>
          </w:tcPr>
          <w:p w14:paraId="0DF05ED5" w14:textId="77777777" w:rsidR="003C684D" w:rsidRPr="00AC4AD6" w:rsidRDefault="003C684D" w:rsidP="00023240">
            <w:pPr>
              <w:jc w:val="right"/>
            </w:pPr>
            <w:r w:rsidRPr="00AC4AD6">
              <w:t>2016</w:t>
            </w:r>
          </w:p>
        </w:tc>
        <w:tc>
          <w:tcPr>
            <w:tcW w:w="762" w:type="dxa"/>
          </w:tcPr>
          <w:p w14:paraId="5972B951" w14:textId="77777777" w:rsidR="003C684D" w:rsidRPr="00AC4AD6" w:rsidRDefault="003C684D" w:rsidP="00023240">
            <w:pPr>
              <w:jc w:val="right"/>
            </w:pPr>
            <w:r w:rsidRPr="00AC4AD6">
              <w:t>2017</w:t>
            </w:r>
          </w:p>
        </w:tc>
        <w:tc>
          <w:tcPr>
            <w:tcW w:w="762" w:type="dxa"/>
          </w:tcPr>
          <w:p w14:paraId="213C2B26" w14:textId="77777777" w:rsidR="003C684D" w:rsidRPr="00AC4AD6" w:rsidRDefault="003C684D" w:rsidP="00023240">
            <w:pPr>
              <w:jc w:val="right"/>
            </w:pPr>
            <w:r w:rsidRPr="00AC4AD6">
              <w:t>2018</w:t>
            </w:r>
          </w:p>
        </w:tc>
        <w:tc>
          <w:tcPr>
            <w:tcW w:w="921" w:type="dxa"/>
          </w:tcPr>
          <w:p w14:paraId="1C5018AA" w14:textId="77777777" w:rsidR="003C684D" w:rsidRPr="00AC4AD6" w:rsidRDefault="003C684D" w:rsidP="00023240">
            <w:pPr>
              <w:jc w:val="right"/>
            </w:pPr>
            <w:r w:rsidRPr="00AC4AD6">
              <w:t>2019*</w:t>
            </w:r>
          </w:p>
        </w:tc>
        <w:tc>
          <w:tcPr>
            <w:tcW w:w="922" w:type="dxa"/>
          </w:tcPr>
          <w:p w14:paraId="47CEECA7" w14:textId="77777777" w:rsidR="003C684D" w:rsidRPr="00AC4AD6" w:rsidRDefault="003C684D" w:rsidP="00023240">
            <w:pPr>
              <w:jc w:val="right"/>
            </w:pPr>
            <w:r w:rsidRPr="00AC4AD6">
              <w:t>2020*</w:t>
            </w:r>
          </w:p>
        </w:tc>
      </w:tr>
      <w:tr w:rsidR="00023240" w:rsidRPr="00AC4AD6" w14:paraId="54F9127D" w14:textId="77777777" w:rsidTr="00023240">
        <w:trPr>
          <w:trHeight w:val="640"/>
        </w:trPr>
        <w:tc>
          <w:tcPr>
            <w:tcW w:w="2547" w:type="dxa"/>
          </w:tcPr>
          <w:p w14:paraId="4F82C829" w14:textId="77777777" w:rsidR="003C684D" w:rsidRPr="00AC4AD6" w:rsidRDefault="003C684D" w:rsidP="00023240">
            <w:r w:rsidRPr="00AC4AD6">
              <w:t>Disponibel realinntekt for Norge</w:t>
            </w:r>
          </w:p>
        </w:tc>
        <w:tc>
          <w:tcPr>
            <w:tcW w:w="1417" w:type="dxa"/>
          </w:tcPr>
          <w:p w14:paraId="674599D8" w14:textId="77777777" w:rsidR="003C684D" w:rsidRPr="00AC4AD6" w:rsidRDefault="003C684D" w:rsidP="00023240">
            <w:pPr>
              <w:jc w:val="right"/>
            </w:pPr>
            <w:r w:rsidRPr="00AC4AD6">
              <w:t>0,1</w:t>
            </w:r>
          </w:p>
        </w:tc>
        <w:tc>
          <w:tcPr>
            <w:tcW w:w="761" w:type="dxa"/>
          </w:tcPr>
          <w:p w14:paraId="742BE236" w14:textId="77777777" w:rsidR="003C684D" w:rsidRPr="00AC4AD6" w:rsidRDefault="003C684D" w:rsidP="00023240">
            <w:pPr>
              <w:jc w:val="right"/>
            </w:pPr>
            <w:r w:rsidRPr="00AC4AD6">
              <w:t>5,1</w:t>
            </w:r>
          </w:p>
        </w:tc>
        <w:tc>
          <w:tcPr>
            <w:tcW w:w="762" w:type="dxa"/>
          </w:tcPr>
          <w:p w14:paraId="52921D4A" w14:textId="77777777" w:rsidR="003C684D" w:rsidRPr="00AC4AD6" w:rsidRDefault="003C684D" w:rsidP="00023240">
            <w:pPr>
              <w:jc w:val="right"/>
            </w:pPr>
            <w:r w:rsidRPr="00AC4AD6">
              <w:t>3,7</w:t>
            </w:r>
          </w:p>
        </w:tc>
        <w:tc>
          <w:tcPr>
            <w:tcW w:w="762" w:type="dxa"/>
          </w:tcPr>
          <w:p w14:paraId="4A7A7A79" w14:textId="77777777" w:rsidR="003C684D" w:rsidRPr="00AC4AD6" w:rsidRDefault="003C684D" w:rsidP="00023240">
            <w:pPr>
              <w:jc w:val="right"/>
            </w:pPr>
            <w:r w:rsidRPr="00AC4AD6">
              <w:t>0,6</w:t>
            </w:r>
          </w:p>
        </w:tc>
        <w:tc>
          <w:tcPr>
            <w:tcW w:w="762" w:type="dxa"/>
          </w:tcPr>
          <w:p w14:paraId="57B93E96" w14:textId="77777777" w:rsidR="003C684D" w:rsidRPr="00AC4AD6" w:rsidRDefault="003C684D" w:rsidP="00023240">
            <w:pPr>
              <w:jc w:val="right"/>
            </w:pPr>
            <w:r w:rsidRPr="00AC4AD6">
              <w:t>1,2</w:t>
            </w:r>
          </w:p>
        </w:tc>
        <w:tc>
          <w:tcPr>
            <w:tcW w:w="762" w:type="dxa"/>
          </w:tcPr>
          <w:p w14:paraId="78A2D708" w14:textId="77777777" w:rsidR="003C684D" w:rsidRPr="00AC4AD6" w:rsidRDefault="003C684D" w:rsidP="00023240">
            <w:pPr>
              <w:jc w:val="right"/>
            </w:pPr>
            <w:r w:rsidRPr="00AC4AD6">
              <w:t>-3,1</w:t>
            </w:r>
          </w:p>
        </w:tc>
        <w:tc>
          <w:tcPr>
            <w:tcW w:w="762" w:type="dxa"/>
          </w:tcPr>
          <w:p w14:paraId="1A20463E" w14:textId="77777777" w:rsidR="003C684D" w:rsidRPr="00AC4AD6" w:rsidRDefault="003C684D" w:rsidP="00023240">
            <w:pPr>
              <w:jc w:val="right"/>
            </w:pPr>
            <w:r w:rsidRPr="00AC4AD6">
              <w:t>-2,8</w:t>
            </w:r>
          </w:p>
        </w:tc>
        <w:tc>
          <w:tcPr>
            <w:tcW w:w="762" w:type="dxa"/>
          </w:tcPr>
          <w:p w14:paraId="63338792" w14:textId="77777777" w:rsidR="003C684D" w:rsidRPr="00AC4AD6" w:rsidRDefault="003C684D" w:rsidP="00023240">
            <w:pPr>
              <w:jc w:val="right"/>
            </w:pPr>
            <w:r w:rsidRPr="00AC4AD6">
              <w:t>3,9</w:t>
            </w:r>
          </w:p>
        </w:tc>
        <w:tc>
          <w:tcPr>
            <w:tcW w:w="762" w:type="dxa"/>
          </w:tcPr>
          <w:p w14:paraId="4AE4DE14" w14:textId="77777777" w:rsidR="003C684D" w:rsidRPr="00AC4AD6" w:rsidRDefault="003C684D" w:rsidP="00023240">
            <w:pPr>
              <w:jc w:val="right"/>
            </w:pPr>
            <w:r w:rsidRPr="00AC4AD6">
              <w:t>5,2</w:t>
            </w:r>
          </w:p>
        </w:tc>
        <w:tc>
          <w:tcPr>
            <w:tcW w:w="921" w:type="dxa"/>
          </w:tcPr>
          <w:p w14:paraId="492890A3" w14:textId="77777777" w:rsidR="003C684D" w:rsidRPr="00AC4AD6" w:rsidRDefault="003C684D" w:rsidP="00023240">
            <w:pPr>
              <w:jc w:val="right"/>
            </w:pPr>
            <w:r w:rsidRPr="00AC4AD6">
              <w:t xml:space="preserve">-4,2 </w:t>
            </w:r>
          </w:p>
        </w:tc>
        <w:tc>
          <w:tcPr>
            <w:tcW w:w="922" w:type="dxa"/>
          </w:tcPr>
          <w:p w14:paraId="3441A238" w14:textId="77777777" w:rsidR="003C684D" w:rsidRPr="00AC4AD6" w:rsidRDefault="003C684D" w:rsidP="00023240">
            <w:pPr>
              <w:jc w:val="right"/>
            </w:pPr>
            <w:r w:rsidRPr="00AC4AD6">
              <w:t>-7,4</w:t>
            </w:r>
          </w:p>
        </w:tc>
      </w:tr>
      <w:tr w:rsidR="00023240" w:rsidRPr="00AC4AD6" w14:paraId="065AF912" w14:textId="77777777" w:rsidTr="00023240">
        <w:trPr>
          <w:trHeight w:val="380"/>
        </w:trPr>
        <w:tc>
          <w:tcPr>
            <w:tcW w:w="2547" w:type="dxa"/>
          </w:tcPr>
          <w:p w14:paraId="72471E92" w14:textId="77777777" w:rsidR="003C684D" w:rsidRPr="00AC4AD6" w:rsidRDefault="003C684D" w:rsidP="00023240">
            <w:r w:rsidRPr="00AC4AD6">
              <w:t>Vekstbidrag fra</w:t>
            </w:r>
            <w:r w:rsidRPr="00AC4AD6">
              <w:rPr>
                <w:rStyle w:val="skrift-hevet"/>
              </w:rPr>
              <w:t>2</w:t>
            </w:r>
            <w:r w:rsidRPr="00AC4AD6">
              <w:t>:</w:t>
            </w:r>
          </w:p>
        </w:tc>
        <w:tc>
          <w:tcPr>
            <w:tcW w:w="1417" w:type="dxa"/>
          </w:tcPr>
          <w:p w14:paraId="2D6CCD16" w14:textId="77777777" w:rsidR="003C684D" w:rsidRPr="00AC4AD6" w:rsidRDefault="003C684D" w:rsidP="00023240">
            <w:pPr>
              <w:jc w:val="right"/>
            </w:pPr>
          </w:p>
        </w:tc>
        <w:tc>
          <w:tcPr>
            <w:tcW w:w="761" w:type="dxa"/>
          </w:tcPr>
          <w:p w14:paraId="42049D2F" w14:textId="77777777" w:rsidR="003C684D" w:rsidRPr="00AC4AD6" w:rsidRDefault="003C684D" w:rsidP="00023240">
            <w:pPr>
              <w:jc w:val="right"/>
            </w:pPr>
          </w:p>
        </w:tc>
        <w:tc>
          <w:tcPr>
            <w:tcW w:w="762" w:type="dxa"/>
          </w:tcPr>
          <w:p w14:paraId="460EE5E5" w14:textId="77777777" w:rsidR="003C684D" w:rsidRPr="00AC4AD6" w:rsidRDefault="003C684D" w:rsidP="00023240">
            <w:pPr>
              <w:jc w:val="right"/>
            </w:pPr>
          </w:p>
        </w:tc>
        <w:tc>
          <w:tcPr>
            <w:tcW w:w="762" w:type="dxa"/>
          </w:tcPr>
          <w:p w14:paraId="44966984" w14:textId="77777777" w:rsidR="003C684D" w:rsidRPr="00AC4AD6" w:rsidRDefault="003C684D" w:rsidP="00023240">
            <w:pPr>
              <w:jc w:val="right"/>
            </w:pPr>
          </w:p>
        </w:tc>
        <w:tc>
          <w:tcPr>
            <w:tcW w:w="762" w:type="dxa"/>
          </w:tcPr>
          <w:p w14:paraId="595AD94C" w14:textId="77777777" w:rsidR="003C684D" w:rsidRPr="00AC4AD6" w:rsidRDefault="003C684D" w:rsidP="00023240">
            <w:pPr>
              <w:jc w:val="right"/>
            </w:pPr>
          </w:p>
        </w:tc>
        <w:tc>
          <w:tcPr>
            <w:tcW w:w="762" w:type="dxa"/>
          </w:tcPr>
          <w:p w14:paraId="0D4F2B7A" w14:textId="77777777" w:rsidR="003C684D" w:rsidRPr="00AC4AD6" w:rsidRDefault="003C684D" w:rsidP="00023240">
            <w:pPr>
              <w:jc w:val="right"/>
            </w:pPr>
          </w:p>
        </w:tc>
        <w:tc>
          <w:tcPr>
            <w:tcW w:w="762" w:type="dxa"/>
          </w:tcPr>
          <w:p w14:paraId="3143AC41" w14:textId="77777777" w:rsidR="003C684D" w:rsidRPr="00AC4AD6" w:rsidRDefault="003C684D" w:rsidP="00023240">
            <w:pPr>
              <w:jc w:val="right"/>
            </w:pPr>
          </w:p>
        </w:tc>
        <w:tc>
          <w:tcPr>
            <w:tcW w:w="762" w:type="dxa"/>
          </w:tcPr>
          <w:p w14:paraId="0C3417A7" w14:textId="77777777" w:rsidR="003C684D" w:rsidRPr="00AC4AD6" w:rsidRDefault="003C684D" w:rsidP="00023240">
            <w:pPr>
              <w:jc w:val="right"/>
            </w:pPr>
          </w:p>
        </w:tc>
        <w:tc>
          <w:tcPr>
            <w:tcW w:w="762" w:type="dxa"/>
          </w:tcPr>
          <w:p w14:paraId="457C1392" w14:textId="77777777" w:rsidR="003C684D" w:rsidRPr="00AC4AD6" w:rsidRDefault="003C684D" w:rsidP="00023240">
            <w:pPr>
              <w:jc w:val="right"/>
            </w:pPr>
          </w:p>
        </w:tc>
        <w:tc>
          <w:tcPr>
            <w:tcW w:w="921" w:type="dxa"/>
          </w:tcPr>
          <w:p w14:paraId="4407A0D4" w14:textId="77777777" w:rsidR="003C684D" w:rsidRPr="00AC4AD6" w:rsidRDefault="003C684D" w:rsidP="00023240">
            <w:pPr>
              <w:jc w:val="right"/>
            </w:pPr>
          </w:p>
        </w:tc>
        <w:tc>
          <w:tcPr>
            <w:tcW w:w="922" w:type="dxa"/>
          </w:tcPr>
          <w:p w14:paraId="73B1C838" w14:textId="77777777" w:rsidR="003C684D" w:rsidRPr="00AC4AD6" w:rsidRDefault="003C684D" w:rsidP="00023240">
            <w:pPr>
              <w:jc w:val="right"/>
            </w:pPr>
          </w:p>
        </w:tc>
      </w:tr>
      <w:tr w:rsidR="00023240" w:rsidRPr="00AC4AD6" w14:paraId="05D7C267" w14:textId="77777777" w:rsidTr="00023240">
        <w:trPr>
          <w:trHeight w:val="640"/>
        </w:trPr>
        <w:tc>
          <w:tcPr>
            <w:tcW w:w="2547" w:type="dxa"/>
          </w:tcPr>
          <w:p w14:paraId="6B11CA3B" w14:textId="4C2F36C7" w:rsidR="003C684D" w:rsidRPr="00AC4AD6" w:rsidRDefault="003C684D" w:rsidP="00023240">
            <w:r w:rsidRPr="00AC4AD6">
              <w:t xml:space="preserve">Produksjonsvekst i </w:t>
            </w:r>
            <w:r w:rsidR="00023240">
              <w:br/>
            </w:r>
            <w:r w:rsidRPr="00AC4AD6">
              <w:t>petroleumsvirksomhet</w:t>
            </w:r>
            <w:r w:rsidRPr="00AC4AD6">
              <w:rPr>
                <w:rStyle w:val="skrift-hevet"/>
              </w:rPr>
              <w:t>3</w:t>
            </w:r>
          </w:p>
        </w:tc>
        <w:tc>
          <w:tcPr>
            <w:tcW w:w="1417" w:type="dxa"/>
          </w:tcPr>
          <w:p w14:paraId="24881719" w14:textId="77777777" w:rsidR="003C684D" w:rsidRPr="00AC4AD6" w:rsidRDefault="003C684D" w:rsidP="00023240">
            <w:pPr>
              <w:jc w:val="right"/>
            </w:pPr>
            <w:r w:rsidRPr="00AC4AD6">
              <w:t>-0,2</w:t>
            </w:r>
          </w:p>
        </w:tc>
        <w:tc>
          <w:tcPr>
            <w:tcW w:w="761" w:type="dxa"/>
          </w:tcPr>
          <w:p w14:paraId="13EACFA9" w14:textId="77777777" w:rsidR="003C684D" w:rsidRPr="00AC4AD6" w:rsidRDefault="003C684D" w:rsidP="00023240">
            <w:pPr>
              <w:jc w:val="right"/>
            </w:pPr>
            <w:r w:rsidRPr="00AC4AD6">
              <w:t>-0,9</w:t>
            </w:r>
          </w:p>
        </w:tc>
        <w:tc>
          <w:tcPr>
            <w:tcW w:w="762" w:type="dxa"/>
          </w:tcPr>
          <w:p w14:paraId="322D3500" w14:textId="77777777" w:rsidR="003C684D" w:rsidRPr="00AC4AD6" w:rsidRDefault="003C684D" w:rsidP="00023240">
            <w:pPr>
              <w:jc w:val="right"/>
            </w:pPr>
            <w:r w:rsidRPr="00AC4AD6">
              <w:t>-0,4</w:t>
            </w:r>
          </w:p>
        </w:tc>
        <w:tc>
          <w:tcPr>
            <w:tcW w:w="762" w:type="dxa"/>
          </w:tcPr>
          <w:p w14:paraId="0B571A18" w14:textId="77777777" w:rsidR="003C684D" w:rsidRPr="00AC4AD6" w:rsidRDefault="003C684D" w:rsidP="00023240">
            <w:pPr>
              <w:jc w:val="right"/>
            </w:pPr>
            <w:r w:rsidRPr="00AC4AD6">
              <w:t>-1,3</w:t>
            </w:r>
          </w:p>
        </w:tc>
        <w:tc>
          <w:tcPr>
            <w:tcW w:w="762" w:type="dxa"/>
          </w:tcPr>
          <w:p w14:paraId="2790BD13" w14:textId="77777777" w:rsidR="003C684D" w:rsidRPr="00AC4AD6" w:rsidRDefault="003C684D" w:rsidP="00023240">
            <w:pPr>
              <w:jc w:val="right"/>
            </w:pPr>
            <w:r w:rsidRPr="00AC4AD6">
              <w:t>-0,3</w:t>
            </w:r>
          </w:p>
        </w:tc>
        <w:tc>
          <w:tcPr>
            <w:tcW w:w="762" w:type="dxa"/>
          </w:tcPr>
          <w:p w14:paraId="76B237C6" w14:textId="77777777" w:rsidR="003C684D" w:rsidRPr="00AC4AD6" w:rsidRDefault="003C684D" w:rsidP="00023240">
            <w:pPr>
              <w:jc w:val="right"/>
            </w:pPr>
            <w:r w:rsidRPr="00AC4AD6">
              <w:t>0,7</w:t>
            </w:r>
          </w:p>
        </w:tc>
        <w:tc>
          <w:tcPr>
            <w:tcW w:w="762" w:type="dxa"/>
          </w:tcPr>
          <w:p w14:paraId="2E1297C6" w14:textId="77777777" w:rsidR="003C684D" w:rsidRPr="00AC4AD6" w:rsidRDefault="003C684D" w:rsidP="00023240">
            <w:pPr>
              <w:jc w:val="right"/>
            </w:pPr>
            <w:r w:rsidRPr="00AC4AD6">
              <w:t>0,2</w:t>
            </w:r>
          </w:p>
        </w:tc>
        <w:tc>
          <w:tcPr>
            <w:tcW w:w="762" w:type="dxa"/>
          </w:tcPr>
          <w:p w14:paraId="1A554FB0" w14:textId="77777777" w:rsidR="003C684D" w:rsidRPr="00AC4AD6" w:rsidRDefault="003C684D" w:rsidP="00023240">
            <w:pPr>
              <w:jc w:val="right"/>
            </w:pPr>
            <w:r w:rsidRPr="00AC4AD6">
              <w:t>0,8</w:t>
            </w:r>
          </w:p>
        </w:tc>
        <w:tc>
          <w:tcPr>
            <w:tcW w:w="762" w:type="dxa"/>
          </w:tcPr>
          <w:p w14:paraId="55DED4B9" w14:textId="77777777" w:rsidR="003C684D" w:rsidRPr="00AC4AD6" w:rsidRDefault="003C684D" w:rsidP="00023240">
            <w:pPr>
              <w:jc w:val="right"/>
            </w:pPr>
            <w:r w:rsidRPr="00AC4AD6">
              <w:t>-0,9</w:t>
            </w:r>
          </w:p>
        </w:tc>
        <w:tc>
          <w:tcPr>
            <w:tcW w:w="921" w:type="dxa"/>
          </w:tcPr>
          <w:p w14:paraId="6093A97A" w14:textId="77777777" w:rsidR="003C684D" w:rsidRPr="00AC4AD6" w:rsidRDefault="003C684D" w:rsidP="00023240">
            <w:pPr>
              <w:jc w:val="right"/>
            </w:pPr>
            <w:r w:rsidRPr="00AC4AD6">
              <w:t>-1,3</w:t>
            </w:r>
          </w:p>
        </w:tc>
        <w:tc>
          <w:tcPr>
            <w:tcW w:w="922" w:type="dxa"/>
          </w:tcPr>
          <w:p w14:paraId="1BD99938" w14:textId="77777777" w:rsidR="003C684D" w:rsidRPr="00AC4AD6" w:rsidRDefault="003C684D" w:rsidP="00023240">
            <w:pPr>
              <w:jc w:val="right"/>
            </w:pPr>
            <w:r w:rsidRPr="00AC4AD6">
              <w:t>1,6</w:t>
            </w:r>
          </w:p>
        </w:tc>
      </w:tr>
      <w:tr w:rsidR="00023240" w:rsidRPr="00AC4AD6" w14:paraId="643237AE" w14:textId="77777777" w:rsidTr="00023240">
        <w:trPr>
          <w:trHeight w:val="380"/>
        </w:trPr>
        <w:tc>
          <w:tcPr>
            <w:tcW w:w="2547" w:type="dxa"/>
          </w:tcPr>
          <w:p w14:paraId="4149A0B7" w14:textId="77777777" w:rsidR="003C684D" w:rsidRPr="00AC4AD6" w:rsidRDefault="003C684D" w:rsidP="00023240">
            <w:r w:rsidRPr="00AC4AD6">
              <w:t>Produksjonsvekst ellers</w:t>
            </w:r>
          </w:p>
        </w:tc>
        <w:tc>
          <w:tcPr>
            <w:tcW w:w="1417" w:type="dxa"/>
          </w:tcPr>
          <w:p w14:paraId="40A76845" w14:textId="77777777" w:rsidR="003C684D" w:rsidRPr="00AC4AD6" w:rsidRDefault="003C684D" w:rsidP="00023240">
            <w:pPr>
              <w:jc w:val="right"/>
            </w:pPr>
            <w:r w:rsidRPr="00AC4AD6">
              <w:t>1,2</w:t>
            </w:r>
          </w:p>
        </w:tc>
        <w:tc>
          <w:tcPr>
            <w:tcW w:w="761" w:type="dxa"/>
          </w:tcPr>
          <w:p w14:paraId="7157E619" w14:textId="77777777" w:rsidR="003C684D" w:rsidRPr="00AC4AD6" w:rsidRDefault="003C684D" w:rsidP="00023240">
            <w:pPr>
              <w:jc w:val="right"/>
            </w:pPr>
            <w:r w:rsidRPr="00AC4AD6">
              <w:t>1,7</w:t>
            </w:r>
          </w:p>
        </w:tc>
        <w:tc>
          <w:tcPr>
            <w:tcW w:w="762" w:type="dxa"/>
          </w:tcPr>
          <w:p w14:paraId="54232E6A" w14:textId="77777777" w:rsidR="003C684D" w:rsidRPr="00AC4AD6" w:rsidRDefault="003C684D" w:rsidP="00023240">
            <w:pPr>
              <w:jc w:val="right"/>
            </w:pPr>
            <w:r w:rsidRPr="00AC4AD6">
              <w:t>3,2</w:t>
            </w:r>
          </w:p>
        </w:tc>
        <w:tc>
          <w:tcPr>
            <w:tcW w:w="762" w:type="dxa"/>
          </w:tcPr>
          <w:p w14:paraId="64B8708C" w14:textId="77777777" w:rsidR="003C684D" w:rsidRPr="00AC4AD6" w:rsidRDefault="003C684D" w:rsidP="00023240">
            <w:pPr>
              <w:jc w:val="right"/>
            </w:pPr>
            <w:r w:rsidRPr="00AC4AD6">
              <w:t>2,0</w:t>
            </w:r>
          </w:p>
        </w:tc>
        <w:tc>
          <w:tcPr>
            <w:tcW w:w="762" w:type="dxa"/>
          </w:tcPr>
          <w:p w14:paraId="12C2951C" w14:textId="77777777" w:rsidR="003C684D" w:rsidRPr="00AC4AD6" w:rsidRDefault="003C684D" w:rsidP="00023240">
            <w:pPr>
              <w:jc w:val="right"/>
            </w:pPr>
            <w:r w:rsidRPr="00AC4AD6">
              <w:t>1,8</w:t>
            </w:r>
          </w:p>
        </w:tc>
        <w:tc>
          <w:tcPr>
            <w:tcW w:w="762" w:type="dxa"/>
          </w:tcPr>
          <w:p w14:paraId="4DDF1C60" w14:textId="77777777" w:rsidR="003C684D" w:rsidRPr="00AC4AD6" w:rsidRDefault="003C684D" w:rsidP="00023240">
            <w:pPr>
              <w:jc w:val="right"/>
            </w:pPr>
            <w:r w:rsidRPr="00AC4AD6">
              <w:t>1,1</w:t>
            </w:r>
          </w:p>
        </w:tc>
        <w:tc>
          <w:tcPr>
            <w:tcW w:w="762" w:type="dxa"/>
          </w:tcPr>
          <w:p w14:paraId="03507A7A" w14:textId="77777777" w:rsidR="003C684D" w:rsidRPr="00AC4AD6" w:rsidRDefault="003C684D" w:rsidP="00023240">
            <w:pPr>
              <w:jc w:val="right"/>
            </w:pPr>
            <w:r w:rsidRPr="00AC4AD6">
              <w:t>0,8</w:t>
            </w:r>
          </w:p>
        </w:tc>
        <w:tc>
          <w:tcPr>
            <w:tcW w:w="762" w:type="dxa"/>
          </w:tcPr>
          <w:p w14:paraId="41774781" w14:textId="77777777" w:rsidR="003C684D" w:rsidRPr="00AC4AD6" w:rsidRDefault="003C684D" w:rsidP="00023240">
            <w:pPr>
              <w:jc w:val="right"/>
            </w:pPr>
            <w:r w:rsidRPr="00AC4AD6">
              <w:t>1,6</w:t>
            </w:r>
          </w:p>
        </w:tc>
        <w:tc>
          <w:tcPr>
            <w:tcW w:w="762" w:type="dxa"/>
          </w:tcPr>
          <w:p w14:paraId="17FEE7A6" w14:textId="77777777" w:rsidR="003C684D" w:rsidRPr="00AC4AD6" w:rsidRDefault="003C684D" w:rsidP="00023240">
            <w:pPr>
              <w:jc w:val="right"/>
            </w:pPr>
            <w:r w:rsidRPr="00AC4AD6">
              <w:t>1,6</w:t>
            </w:r>
          </w:p>
        </w:tc>
        <w:tc>
          <w:tcPr>
            <w:tcW w:w="921" w:type="dxa"/>
          </w:tcPr>
          <w:p w14:paraId="2909963C" w14:textId="77777777" w:rsidR="003C684D" w:rsidRPr="00AC4AD6" w:rsidRDefault="003C684D" w:rsidP="00023240">
            <w:pPr>
              <w:jc w:val="right"/>
            </w:pPr>
            <w:r w:rsidRPr="00AC4AD6">
              <w:t>1,5</w:t>
            </w:r>
          </w:p>
        </w:tc>
        <w:tc>
          <w:tcPr>
            <w:tcW w:w="922" w:type="dxa"/>
          </w:tcPr>
          <w:p w14:paraId="6FD547D9" w14:textId="77777777" w:rsidR="003C684D" w:rsidRPr="00AC4AD6" w:rsidRDefault="003C684D" w:rsidP="00023240">
            <w:pPr>
              <w:jc w:val="right"/>
            </w:pPr>
            <w:r w:rsidRPr="00AC4AD6">
              <w:t>-3,0</w:t>
            </w:r>
          </w:p>
        </w:tc>
      </w:tr>
      <w:tr w:rsidR="00023240" w:rsidRPr="00AC4AD6" w14:paraId="78834BEE" w14:textId="77777777" w:rsidTr="00023240">
        <w:trPr>
          <w:trHeight w:val="380"/>
        </w:trPr>
        <w:tc>
          <w:tcPr>
            <w:tcW w:w="2547" w:type="dxa"/>
          </w:tcPr>
          <w:p w14:paraId="758F051F" w14:textId="77777777" w:rsidR="003C684D" w:rsidRPr="00AC4AD6" w:rsidRDefault="003C684D" w:rsidP="00023240">
            <w:r w:rsidRPr="00AC4AD6">
              <w:t>Endring i bytteforholdet</w:t>
            </w:r>
          </w:p>
        </w:tc>
        <w:tc>
          <w:tcPr>
            <w:tcW w:w="1417" w:type="dxa"/>
          </w:tcPr>
          <w:p w14:paraId="0AC45A38" w14:textId="77777777" w:rsidR="003C684D" w:rsidRPr="00AC4AD6" w:rsidRDefault="003C684D" w:rsidP="00023240">
            <w:pPr>
              <w:jc w:val="right"/>
            </w:pPr>
            <w:r w:rsidRPr="00AC4AD6">
              <w:t>-1,2</w:t>
            </w:r>
          </w:p>
        </w:tc>
        <w:tc>
          <w:tcPr>
            <w:tcW w:w="761" w:type="dxa"/>
          </w:tcPr>
          <w:p w14:paraId="29C5D5CF" w14:textId="77777777" w:rsidR="003C684D" w:rsidRPr="00AC4AD6" w:rsidRDefault="003C684D" w:rsidP="00023240">
            <w:pPr>
              <w:jc w:val="right"/>
            </w:pPr>
            <w:r w:rsidRPr="00AC4AD6">
              <w:t>4,4</w:t>
            </w:r>
          </w:p>
        </w:tc>
        <w:tc>
          <w:tcPr>
            <w:tcW w:w="762" w:type="dxa"/>
          </w:tcPr>
          <w:p w14:paraId="25A83A45" w14:textId="77777777" w:rsidR="003C684D" w:rsidRPr="00AC4AD6" w:rsidRDefault="003C684D" w:rsidP="00023240">
            <w:pPr>
              <w:jc w:val="right"/>
            </w:pPr>
            <w:r w:rsidRPr="00AC4AD6">
              <w:t>1,0</w:t>
            </w:r>
          </w:p>
        </w:tc>
        <w:tc>
          <w:tcPr>
            <w:tcW w:w="762" w:type="dxa"/>
          </w:tcPr>
          <w:p w14:paraId="41D03B43" w14:textId="77777777" w:rsidR="003C684D" w:rsidRPr="00AC4AD6" w:rsidRDefault="003C684D" w:rsidP="00023240">
            <w:pPr>
              <w:jc w:val="right"/>
            </w:pPr>
            <w:r w:rsidRPr="00AC4AD6">
              <w:t>-0,1</w:t>
            </w:r>
          </w:p>
        </w:tc>
        <w:tc>
          <w:tcPr>
            <w:tcW w:w="762" w:type="dxa"/>
          </w:tcPr>
          <w:p w14:paraId="6C7E5D24" w14:textId="77777777" w:rsidR="003C684D" w:rsidRPr="00AC4AD6" w:rsidRDefault="003C684D" w:rsidP="00023240">
            <w:pPr>
              <w:jc w:val="right"/>
            </w:pPr>
            <w:r w:rsidRPr="00AC4AD6">
              <w:t>-2,7</w:t>
            </w:r>
          </w:p>
        </w:tc>
        <w:tc>
          <w:tcPr>
            <w:tcW w:w="762" w:type="dxa"/>
          </w:tcPr>
          <w:p w14:paraId="46C82C2F" w14:textId="77777777" w:rsidR="003C684D" w:rsidRPr="00AC4AD6" w:rsidRDefault="003C684D" w:rsidP="00023240">
            <w:pPr>
              <w:jc w:val="right"/>
            </w:pPr>
            <w:r w:rsidRPr="00AC4AD6">
              <w:t>-5,7</w:t>
            </w:r>
          </w:p>
        </w:tc>
        <w:tc>
          <w:tcPr>
            <w:tcW w:w="762" w:type="dxa"/>
          </w:tcPr>
          <w:p w14:paraId="0853D587" w14:textId="77777777" w:rsidR="003C684D" w:rsidRPr="00AC4AD6" w:rsidRDefault="003C684D" w:rsidP="00023240">
            <w:pPr>
              <w:jc w:val="right"/>
            </w:pPr>
            <w:r w:rsidRPr="00AC4AD6">
              <w:t>-4,0</w:t>
            </w:r>
          </w:p>
        </w:tc>
        <w:tc>
          <w:tcPr>
            <w:tcW w:w="762" w:type="dxa"/>
          </w:tcPr>
          <w:p w14:paraId="13335657" w14:textId="77777777" w:rsidR="003C684D" w:rsidRPr="00AC4AD6" w:rsidRDefault="003C684D" w:rsidP="00023240">
            <w:pPr>
              <w:jc w:val="right"/>
            </w:pPr>
            <w:r w:rsidRPr="00AC4AD6">
              <w:t>2,0</w:t>
            </w:r>
          </w:p>
        </w:tc>
        <w:tc>
          <w:tcPr>
            <w:tcW w:w="762" w:type="dxa"/>
          </w:tcPr>
          <w:p w14:paraId="33840738" w14:textId="77777777" w:rsidR="003C684D" w:rsidRPr="00AC4AD6" w:rsidRDefault="003C684D" w:rsidP="00023240">
            <w:pPr>
              <w:jc w:val="right"/>
            </w:pPr>
            <w:r w:rsidRPr="00AC4AD6">
              <w:t>4,0</w:t>
            </w:r>
          </w:p>
        </w:tc>
        <w:tc>
          <w:tcPr>
            <w:tcW w:w="921" w:type="dxa"/>
          </w:tcPr>
          <w:p w14:paraId="6B15D159" w14:textId="77777777" w:rsidR="003C684D" w:rsidRPr="00AC4AD6" w:rsidRDefault="003C684D" w:rsidP="00023240">
            <w:pPr>
              <w:jc w:val="right"/>
            </w:pPr>
            <w:r w:rsidRPr="00AC4AD6">
              <w:t>-3,3</w:t>
            </w:r>
          </w:p>
        </w:tc>
        <w:tc>
          <w:tcPr>
            <w:tcW w:w="922" w:type="dxa"/>
          </w:tcPr>
          <w:p w14:paraId="3F0D33A6" w14:textId="77777777" w:rsidR="003C684D" w:rsidRPr="00AC4AD6" w:rsidRDefault="003C684D" w:rsidP="00023240">
            <w:pPr>
              <w:jc w:val="right"/>
            </w:pPr>
            <w:r w:rsidRPr="00AC4AD6">
              <w:t>-7,2</w:t>
            </w:r>
          </w:p>
        </w:tc>
      </w:tr>
      <w:tr w:rsidR="00023240" w:rsidRPr="00AC4AD6" w14:paraId="72973DA1" w14:textId="77777777" w:rsidTr="00023240">
        <w:trPr>
          <w:trHeight w:val="640"/>
        </w:trPr>
        <w:tc>
          <w:tcPr>
            <w:tcW w:w="2547" w:type="dxa"/>
          </w:tcPr>
          <w:p w14:paraId="6004E77D" w14:textId="607E8F5C" w:rsidR="003C684D" w:rsidRPr="00AC4AD6" w:rsidRDefault="003C684D" w:rsidP="00023240">
            <w:r w:rsidRPr="00AC4AD6">
              <w:t xml:space="preserve">Herav prisutvikling </w:t>
            </w:r>
            <w:r w:rsidR="00023240">
              <w:br/>
            </w:r>
            <w:r w:rsidRPr="00AC4AD6">
              <w:t>petroleum</w:t>
            </w:r>
          </w:p>
        </w:tc>
        <w:tc>
          <w:tcPr>
            <w:tcW w:w="1417" w:type="dxa"/>
          </w:tcPr>
          <w:p w14:paraId="37319455" w14:textId="77777777" w:rsidR="003C684D" w:rsidRPr="00AC4AD6" w:rsidRDefault="003C684D" w:rsidP="00023240">
            <w:pPr>
              <w:jc w:val="right"/>
            </w:pPr>
            <w:r w:rsidRPr="00AC4AD6">
              <w:t>-0,8</w:t>
            </w:r>
          </w:p>
        </w:tc>
        <w:tc>
          <w:tcPr>
            <w:tcW w:w="761" w:type="dxa"/>
          </w:tcPr>
          <w:p w14:paraId="04144644" w14:textId="77777777" w:rsidR="003C684D" w:rsidRPr="00AC4AD6" w:rsidRDefault="003C684D" w:rsidP="00023240">
            <w:pPr>
              <w:jc w:val="right"/>
            </w:pPr>
            <w:r w:rsidRPr="00AC4AD6">
              <w:t>4,9</w:t>
            </w:r>
          </w:p>
        </w:tc>
        <w:tc>
          <w:tcPr>
            <w:tcW w:w="762" w:type="dxa"/>
          </w:tcPr>
          <w:p w14:paraId="18D859D3" w14:textId="77777777" w:rsidR="003C684D" w:rsidRPr="00AC4AD6" w:rsidRDefault="003C684D" w:rsidP="00023240">
            <w:pPr>
              <w:jc w:val="right"/>
            </w:pPr>
            <w:r w:rsidRPr="00AC4AD6">
              <w:t>1,1</w:t>
            </w:r>
          </w:p>
        </w:tc>
        <w:tc>
          <w:tcPr>
            <w:tcW w:w="762" w:type="dxa"/>
          </w:tcPr>
          <w:p w14:paraId="3EFAB331" w14:textId="77777777" w:rsidR="003C684D" w:rsidRPr="00AC4AD6" w:rsidRDefault="003C684D" w:rsidP="00023240">
            <w:pPr>
              <w:jc w:val="right"/>
            </w:pPr>
            <w:r w:rsidRPr="00AC4AD6">
              <w:t>-0,4</w:t>
            </w:r>
          </w:p>
        </w:tc>
        <w:tc>
          <w:tcPr>
            <w:tcW w:w="762" w:type="dxa"/>
          </w:tcPr>
          <w:p w14:paraId="32B939D7" w14:textId="77777777" w:rsidR="003C684D" w:rsidRPr="00AC4AD6" w:rsidRDefault="003C684D" w:rsidP="00023240">
            <w:pPr>
              <w:jc w:val="right"/>
            </w:pPr>
            <w:r w:rsidRPr="00AC4AD6">
              <w:t>-2,3</w:t>
            </w:r>
          </w:p>
        </w:tc>
        <w:tc>
          <w:tcPr>
            <w:tcW w:w="762" w:type="dxa"/>
          </w:tcPr>
          <w:p w14:paraId="06ECBB2F" w14:textId="77777777" w:rsidR="003C684D" w:rsidRPr="00AC4AD6" w:rsidRDefault="003C684D" w:rsidP="00023240">
            <w:pPr>
              <w:jc w:val="right"/>
            </w:pPr>
            <w:r w:rsidRPr="00AC4AD6">
              <w:t>-4,6</w:t>
            </w:r>
          </w:p>
        </w:tc>
        <w:tc>
          <w:tcPr>
            <w:tcW w:w="762" w:type="dxa"/>
          </w:tcPr>
          <w:p w14:paraId="42D5B7E4" w14:textId="77777777" w:rsidR="003C684D" w:rsidRPr="00AC4AD6" w:rsidRDefault="003C684D" w:rsidP="00023240">
            <w:pPr>
              <w:jc w:val="right"/>
            </w:pPr>
            <w:r w:rsidRPr="00AC4AD6">
              <w:t>-3,8</w:t>
            </w:r>
          </w:p>
        </w:tc>
        <w:tc>
          <w:tcPr>
            <w:tcW w:w="762" w:type="dxa"/>
          </w:tcPr>
          <w:p w14:paraId="1BFC7A0D" w14:textId="77777777" w:rsidR="003C684D" w:rsidRPr="00AC4AD6" w:rsidRDefault="003C684D" w:rsidP="00023240">
            <w:pPr>
              <w:jc w:val="right"/>
            </w:pPr>
            <w:r w:rsidRPr="00AC4AD6">
              <w:t>2,0</w:t>
            </w:r>
          </w:p>
        </w:tc>
        <w:tc>
          <w:tcPr>
            <w:tcW w:w="762" w:type="dxa"/>
          </w:tcPr>
          <w:p w14:paraId="3FE2FE7E" w14:textId="77777777" w:rsidR="003C684D" w:rsidRPr="00AC4AD6" w:rsidRDefault="003C684D" w:rsidP="00023240">
            <w:pPr>
              <w:jc w:val="right"/>
            </w:pPr>
            <w:r w:rsidRPr="00AC4AD6">
              <w:t>3,9</w:t>
            </w:r>
          </w:p>
        </w:tc>
        <w:tc>
          <w:tcPr>
            <w:tcW w:w="921" w:type="dxa"/>
          </w:tcPr>
          <w:p w14:paraId="024A0357" w14:textId="77777777" w:rsidR="003C684D" w:rsidRPr="00AC4AD6" w:rsidRDefault="003C684D" w:rsidP="00023240">
            <w:pPr>
              <w:jc w:val="right"/>
            </w:pPr>
            <w:r w:rsidRPr="00AC4AD6">
              <w:t>-3,0</w:t>
            </w:r>
          </w:p>
        </w:tc>
        <w:tc>
          <w:tcPr>
            <w:tcW w:w="922" w:type="dxa"/>
          </w:tcPr>
          <w:p w14:paraId="6C6ED2BB" w14:textId="77777777" w:rsidR="003C684D" w:rsidRPr="00AC4AD6" w:rsidRDefault="003C684D" w:rsidP="00023240">
            <w:pPr>
              <w:jc w:val="right"/>
            </w:pPr>
            <w:r w:rsidRPr="00AC4AD6">
              <w:t>-5,7</w:t>
            </w:r>
          </w:p>
        </w:tc>
      </w:tr>
      <w:tr w:rsidR="00023240" w:rsidRPr="00AC4AD6" w14:paraId="3B500FC5" w14:textId="77777777" w:rsidTr="00023240">
        <w:trPr>
          <w:trHeight w:val="640"/>
        </w:trPr>
        <w:tc>
          <w:tcPr>
            <w:tcW w:w="2547" w:type="dxa"/>
          </w:tcPr>
          <w:p w14:paraId="2F243769" w14:textId="724E9822" w:rsidR="003C684D" w:rsidRPr="00AC4AD6" w:rsidRDefault="003C684D" w:rsidP="00023240">
            <w:r w:rsidRPr="00AC4AD6">
              <w:t>Endring rente- og</w:t>
            </w:r>
            <w:r w:rsidR="00023240">
              <w:br/>
            </w:r>
            <w:r w:rsidRPr="00AC4AD6">
              <w:t xml:space="preserve"> stønadsbalansen</w:t>
            </w:r>
          </w:p>
        </w:tc>
        <w:tc>
          <w:tcPr>
            <w:tcW w:w="1417" w:type="dxa"/>
          </w:tcPr>
          <w:p w14:paraId="1B6E7C9B" w14:textId="77777777" w:rsidR="003C684D" w:rsidRPr="00AC4AD6" w:rsidRDefault="003C684D" w:rsidP="00023240">
            <w:pPr>
              <w:jc w:val="right"/>
            </w:pPr>
            <w:r w:rsidRPr="00AC4AD6">
              <w:t>0,3</w:t>
            </w:r>
          </w:p>
        </w:tc>
        <w:tc>
          <w:tcPr>
            <w:tcW w:w="761" w:type="dxa"/>
          </w:tcPr>
          <w:p w14:paraId="78AF0864" w14:textId="77777777" w:rsidR="003C684D" w:rsidRPr="00AC4AD6" w:rsidRDefault="003C684D" w:rsidP="00023240">
            <w:pPr>
              <w:jc w:val="right"/>
            </w:pPr>
            <w:r w:rsidRPr="00AC4AD6">
              <w:t>-0,1</w:t>
            </w:r>
          </w:p>
        </w:tc>
        <w:tc>
          <w:tcPr>
            <w:tcW w:w="762" w:type="dxa"/>
          </w:tcPr>
          <w:p w14:paraId="6DE1EC78" w14:textId="77777777" w:rsidR="003C684D" w:rsidRPr="00AC4AD6" w:rsidRDefault="003C684D" w:rsidP="00023240">
            <w:pPr>
              <w:jc w:val="right"/>
            </w:pPr>
            <w:r w:rsidRPr="00AC4AD6">
              <w:t>-0,1</w:t>
            </w:r>
          </w:p>
        </w:tc>
        <w:tc>
          <w:tcPr>
            <w:tcW w:w="762" w:type="dxa"/>
          </w:tcPr>
          <w:p w14:paraId="0F39B973" w14:textId="77777777" w:rsidR="003C684D" w:rsidRPr="00AC4AD6" w:rsidRDefault="003C684D" w:rsidP="00023240">
            <w:pPr>
              <w:jc w:val="right"/>
            </w:pPr>
            <w:r w:rsidRPr="00AC4AD6">
              <w:t>0,0</w:t>
            </w:r>
          </w:p>
        </w:tc>
        <w:tc>
          <w:tcPr>
            <w:tcW w:w="762" w:type="dxa"/>
          </w:tcPr>
          <w:p w14:paraId="348C1C03" w14:textId="77777777" w:rsidR="003C684D" w:rsidRPr="00AC4AD6" w:rsidRDefault="003C684D" w:rsidP="00023240">
            <w:pPr>
              <w:jc w:val="right"/>
            </w:pPr>
            <w:r w:rsidRPr="00AC4AD6">
              <w:t>2,4</w:t>
            </w:r>
          </w:p>
        </w:tc>
        <w:tc>
          <w:tcPr>
            <w:tcW w:w="762" w:type="dxa"/>
          </w:tcPr>
          <w:p w14:paraId="7E1B7182" w14:textId="77777777" w:rsidR="003C684D" w:rsidRPr="00AC4AD6" w:rsidRDefault="003C684D" w:rsidP="00023240">
            <w:pPr>
              <w:jc w:val="right"/>
            </w:pPr>
            <w:r w:rsidRPr="00AC4AD6">
              <w:t>0,8</w:t>
            </w:r>
          </w:p>
        </w:tc>
        <w:tc>
          <w:tcPr>
            <w:tcW w:w="762" w:type="dxa"/>
          </w:tcPr>
          <w:p w14:paraId="7DDE80EF" w14:textId="77777777" w:rsidR="003C684D" w:rsidRPr="00AC4AD6" w:rsidRDefault="003C684D" w:rsidP="00023240">
            <w:pPr>
              <w:jc w:val="right"/>
            </w:pPr>
            <w:r w:rsidRPr="00AC4AD6">
              <w:t>0,1</w:t>
            </w:r>
          </w:p>
        </w:tc>
        <w:tc>
          <w:tcPr>
            <w:tcW w:w="762" w:type="dxa"/>
          </w:tcPr>
          <w:p w14:paraId="5C0542A4" w14:textId="77777777" w:rsidR="003C684D" w:rsidRPr="00AC4AD6" w:rsidRDefault="003C684D" w:rsidP="00023240">
            <w:pPr>
              <w:jc w:val="right"/>
            </w:pPr>
            <w:r w:rsidRPr="00AC4AD6">
              <w:t>-0,5</w:t>
            </w:r>
          </w:p>
        </w:tc>
        <w:tc>
          <w:tcPr>
            <w:tcW w:w="762" w:type="dxa"/>
          </w:tcPr>
          <w:p w14:paraId="50DA641F" w14:textId="77777777" w:rsidR="003C684D" w:rsidRPr="00AC4AD6" w:rsidRDefault="003C684D" w:rsidP="00023240">
            <w:pPr>
              <w:jc w:val="right"/>
            </w:pPr>
            <w:r w:rsidRPr="00AC4AD6">
              <w:t>0,4</w:t>
            </w:r>
          </w:p>
        </w:tc>
        <w:tc>
          <w:tcPr>
            <w:tcW w:w="921" w:type="dxa"/>
          </w:tcPr>
          <w:p w14:paraId="653FCB3B" w14:textId="77777777" w:rsidR="003C684D" w:rsidRPr="00AC4AD6" w:rsidRDefault="003C684D" w:rsidP="00023240">
            <w:pPr>
              <w:jc w:val="right"/>
            </w:pPr>
            <w:r w:rsidRPr="00AC4AD6">
              <w:t>-1,2</w:t>
            </w:r>
          </w:p>
        </w:tc>
        <w:tc>
          <w:tcPr>
            <w:tcW w:w="922" w:type="dxa"/>
          </w:tcPr>
          <w:p w14:paraId="5B648BB2" w14:textId="77777777" w:rsidR="003C684D" w:rsidRPr="00AC4AD6" w:rsidRDefault="003C684D" w:rsidP="00023240">
            <w:pPr>
              <w:jc w:val="right"/>
            </w:pPr>
            <w:r w:rsidRPr="00AC4AD6">
              <w:t>1,3</w:t>
            </w:r>
          </w:p>
        </w:tc>
      </w:tr>
    </w:tbl>
    <w:p w14:paraId="0979C5D2" w14:textId="77777777" w:rsidR="003C684D" w:rsidRPr="00AC4AD6" w:rsidRDefault="003C684D" w:rsidP="00AC4AD6">
      <w:pPr>
        <w:pStyle w:val="tabell-noter"/>
      </w:pPr>
      <w:r w:rsidRPr="00AC4AD6">
        <w:t xml:space="preserve">* </w:t>
      </w:r>
      <w:r w:rsidRPr="00AC4AD6">
        <w:tab/>
        <w:t>Foreløpige tall.</w:t>
      </w:r>
    </w:p>
    <w:p w14:paraId="1FA6C72F" w14:textId="77777777" w:rsidR="003C684D" w:rsidRPr="00AC4AD6" w:rsidRDefault="003C684D" w:rsidP="00AC4AD6">
      <w:pPr>
        <w:pStyle w:val="tabell-noter"/>
        <w:rPr>
          <w:rStyle w:val="skrift-hevet"/>
        </w:rPr>
      </w:pPr>
      <w:r w:rsidRPr="00AC4AD6">
        <w:rPr>
          <w:rStyle w:val="skrift-hevet"/>
        </w:rPr>
        <w:t>1</w:t>
      </w:r>
      <w:r w:rsidRPr="00AC4AD6">
        <w:rPr>
          <w:rStyle w:val="skrift-hevet"/>
        </w:rPr>
        <w:tab/>
      </w:r>
      <w:r w:rsidRPr="00AC4AD6">
        <w:t>Inntektstallene er deflatert med nasjonalregnskapets prisindeks for netto innenlandsk sluttanvendelse, dvs. innenlandske sluttleveringer inklusive lagerendring, men eksklusive kapitalslit.</w:t>
      </w:r>
    </w:p>
    <w:p w14:paraId="5C340AE6"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Uoverensstemmelser i tabellen skyldes avrunding.</w:t>
      </w:r>
    </w:p>
    <w:p w14:paraId="5392F591" w14:textId="77777777" w:rsidR="003C684D" w:rsidRPr="00AC4AD6" w:rsidRDefault="003C684D" w:rsidP="00AC4AD6">
      <w:pPr>
        <w:pStyle w:val="tabell-noter"/>
      </w:pPr>
      <w:r w:rsidRPr="00AC4AD6">
        <w:rPr>
          <w:rStyle w:val="skrift-hevet"/>
        </w:rPr>
        <w:t xml:space="preserve">3 </w:t>
      </w:r>
      <w:r w:rsidRPr="00AC4AD6">
        <w:rPr>
          <w:rStyle w:val="skrift-hevet"/>
        </w:rPr>
        <w:tab/>
      </w:r>
      <w:r w:rsidRPr="00AC4AD6">
        <w:t xml:space="preserve">Produksjonsvekst målt ved </w:t>
      </w:r>
      <w:proofErr w:type="spellStart"/>
      <w:r w:rsidRPr="00AC4AD6">
        <w:t>nettoproduktet</w:t>
      </w:r>
      <w:proofErr w:type="spellEnd"/>
      <w:r w:rsidRPr="00AC4AD6">
        <w:t xml:space="preserve"> regnet i faste priser.</w:t>
      </w:r>
    </w:p>
    <w:p w14:paraId="47E3979D" w14:textId="77777777" w:rsidR="003C684D" w:rsidRPr="00AC4AD6" w:rsidRDefault="003C684D" w:rsidP="00AC4AD6">
      <w:pPr>
        <w:pStyle w:val="Kilde"/>
      </w:pPr>
      <w:r w:rsidRPr="00AC4AD6">
        <w:t>Statistisk sentralbyrå.</w:t>
      </w:r>
    </w:p>
    <w:p w14:paraId="013C3702" w14:textId="77777777" w:rsidR="003C684D" w:rsidRPr="00AC4AD6" w:rsidRDefault="003C684D" w:rsidP="00AC4AD6">
      <w:r w:rsidRPr="00AC4AD6">
        <w:t>Den sterke nedgangen i disponibel realinntekt de siste 2 årene har medført at realinntekten i 2020 bare er 1 prosent over 2010-nivået. I gjennomsnitt per år har produksjonsveksten i Fastlands-Norge bidratt positivt de siste 10 år, mens både utviklingen i bytteforholdet og produksjonsveksten i petroleumsvirksomheten har bidratt negativt. Rente- og stønadsbalansen hadde lenge liten betydning for realinntektsutviklingen, men i 2019 og 2020 har den hhv. gitt betydelig negativt og positivt bidrag. I gjennomsnitt dro rente- og stønadsbalansen opp veksten i disponibel realinntekt med 0,3 prosentpoeng per år i perioden 2011–2020.</w:t>
      </w:r>
    </w:p>
    <w:p w14:paraId="7E16FA73" w14:textId="77777777" w:rsidR="003C684D" w:rsidRPr="00AC4AD6" w:rsidRDefault="003C684D" w:rsidP="00AC4AD6">
      <w:pPr>
        <w:pStyle w:val="Overskrift2"/>
      </w:pPr>
      <w:r w:rsidRPr="00AC4AD6">
        <w:t>Faktorinntekt og funksjonell inntektsfordeling</w:t>
      </w:r>
    </w:p>
    <w:p w14:paraId="52930CDB" w14:textId="25A2B6EA" w:rsidR="003C684D" w:rsidRPr="00AC4AD6" w:rsidRDefault="003C684D" w:rsidP="00AC4AD6">
      <w:r w:rsidRPr="00AC4AD6">
        <w:rPr>
          <w:rStyle w:val="kursiv"/>
        </w:rPr>
        <w:t>Faktorinntekten</w:t>
      </w:r>
      <w:r w:rsidRPr="00AC4AD6">
        <w:t xml:space="preserve"> er den inntekten som tilfaller produksjonsfaktorene arbeidskraft og kapital. Faktorinntekten for økonomien som helhet avtok med 6,8 prosent i 2020, mens den var tilnærmet uendret fra 2018 til 2019, ifølge foreløpige nasjonalregnskapstall.</w:t>
      </w:r>
    </w:p>
    <w:p w14:paraId="6E5002ED" w14:textId="0E8D28B9" w:rsidR="00C97B97" w:rsidRPr="00A317D7" w:rsidRDefault="00C97B97" w:rsidP="00AC4AD6">
      <w:pPr>
        <w:pStyle w:val="tabell-tittel"/>
      </w:pPr>
      <w:r w:rsidRPr="00A317D7">
        <w:t>Faktorinntektsutviklingen. Vekst fra året før i prosent</w:t>
      </w:r>
    </w:p>
    <w:p w14:paraId="6E611555" w14:textId="77777777" w:rsidR="003C684D" w:rsidRPr="00AC4AD6" w:rsidRDefault="003C684D" w:rsidP="00AC4AD6">
      <w:pPr>
        <w:pStyle w:val="Tabellnavn"/>
      </w:pPr>
      <w:r w:rsidRPr="00AC4AD6">
        <w:t>11J1xt2</w:t>
      </w:r>
    </w:p>
    <w:tbl>
      <w:tblPr>
        <w:tblStyle w:val="StandardTabell"/>
        <w:tblW w:w="11902" w:type="dxa"/>
        <w:tblLayout w:type="fixed"/>
        <w:tblLook w:val="04A0" w:firstRow="1" w:lastRow="0" w:firstColumn="1" w:lastColumn="0" w:noHBand="0" w:noVBand="1"/>
      </w:tblPr>
      <w:tblGrid>
        <w:gridCol w:w="2560"/>
        <w:gridCol w:w="937"/>
        <w:gridCol w:w="938"/>
        <w:gridCol w:w="937"/>
        <w:gridCol w:w="938"/>
        <w:gridCol w:w="937"/>
        <w:gridCol w:w="938"/>
        <w:gridCol w:w="937"/>
        <w:gridCol w:w="938"/>
        <w:gridCol w:w="921"/>
        <w:gridCol w:w="921"/>
      </w:tblGrid>
      <w:tr w:rsidR="003C684D" w:rsidRPr="00AC4AD6" w14:paraId="1CFCCEF6" w14:textId="77777777" w:rsidTr="00023240">
        <w:trPr>
          <w:trHeight w:val="360"/>
        </w:trPr>
        <w:tc>
          <w:tcPr>
            <w:tcW w:w="2560" w:type="dxa"/>
            <w:shd w:val="clear" w:color="auto" w:fill="FFFFFF"/>
          </w:tcPr>
          <w:p w14:paraId="125E564F" w14:textId="77777777" w:rsidR="003C684D" w:rsidRPr="00AC4AD6" w:rsidRDefault="003C684D" w:rsidP="00A317D7"/>
        </w:tc>
        <w:tc>
          <w:tcPr>
            <w:tcW w:w="937" w:type="dxa"/>
          </w:tcPr>
          <w:p w14:paraId="4821DD9B" w14:textId="77777777" w:rsidR="003C684D" w:rsidRPr="00AC4AD6" w:rsidRDefault="003C684D" w:rsidP="00A317D7">
            <w:pPr>
              <w:jc w:val="right"/>
            </w:pPr>
            <w:r w:rsidRPr="00AC4AD6">
              <w:t>2011</w:t>
            </w:r>
          </w:p>
        </w:tc>
        <w:tc>
          <w:tcPr>
            <w:tcW w:w="938" w:type="dxa"/>
          </w:tcPr>
          <w:p w14:paraId="563F5308" w14:textId="77777777" w:rsidR="003C684D" w:rsidRPr="00AC4AD6" w:rsidRDefault="003C684D" w:rsidP="00A317D7">
            <w:pPr>
              <w:jc w:val="right"/>
            </w:pPr>
            <w:r w:rsidRPr="00AC4AD6">
              <w:t>2012</w:t>
            </w:r>
          </w:p>
        </w:tc>
        <w:tc>
          <w:tcPr>
            <w:tcW w:w="937" w:type="dxa"/>
          </w:tcPr>
          <w:p w14:paraId="56613DEF" w14:textId="77777777" w:rsidR="003C684D" w:rsidRPr="00AC4AD6" w:rsidRDefault="003C684D" w:rsidP="00A317D7">
            <w:pPr>
              <w:jc w:val="right"/>
            </w:pPr>
            <w:r w:rsidRPr="00AC4AD6">
              <w:t>2013</w:t>
            </w:r>
          </w:p>
        </w:tc>
        <w:tc>
          <w:tcPr>
            <w:tcW w:w="938" w:type="dxa"/>
          </w:tcPr>
          <w:p w14:paraId="6B91E678" w14:textId="77777777" w:rsidR="003C684D" w:rsidRPr="00AC4AD6" w:rsidRDefault="003C684D" w:rsidP="00A317D7">
            <w:pPr>
              <w:jc w:val="right"/>
            </w:pPr>
            <w:r w:rsidRPr="00AC4AD6">
              <w:t>2014</w:t>
            </w:r>
          </w:p>
        </w:tc>
        <w:tc>
          <w:tcPr>
            <w:tcW w:w="937" w:type="dxa"/>
          </w:tcPr>
          <w:p w14:paraId="574371F8" w14:textId="77777777" w:rsidR="003C684D" w:rsidRPr="00AC4AD6" w:rsidRDefault="003C684D" w:rsidP="00A317D7">
            <w:pPr>
              <w:jc w:val="right"/>
            </w:pPr>
            <w:r w:rsidRPr="00AC4AD6">
              <w:t>2015</w:t>
            </w:r>
          </w:p>
        </w:tc>
        <w:tc>
          <w:tcPr>
            <w:tcW w:w="938" w:type="dxa"/>
          </w:tcPr>
          <w:p w14:paraId="517811FB" w14:textId="77777777" w:rsidR="003C684D" w:rsidRPr="00AC4AD6" w:rsidRDefault="003C684D" w:rsidP="00A317D7">
            <w:pPr>
              <w:jc w:val="right"/>
            </w:pPr>
            <w:r w:rsidRPr="00AC4AD6">
              <w:t>2016</w:t>
            </w:r>
          </w:p>
        </w:tc>
        <w:tc>
          <w:tcPr>
            <w:tcW w:w="937" w:type="dxa"/>
          </w:tcPr>
          <w:p w14:paraId="0656B0B0" w14:textId="77777777" w:rsidR="003C684D" w:rsidRPr="00AC4AD6" w:rsidRDefault="003C684D" w:rsidP="00A317D7">
            <w:pPr>
              <w:jc w:val="right"/>
            </w:pPr>
            <w:r w:rsidRPr="00AC4AD6">
              <w:t>2017</w:t>
            </w:r>
          </w:p>
        </w:tc>
        <w:tc>
          <w:tcPr>
            <w:tcW w:w="938" w:type="dxa"/>
          </w:tcPr>
          <w:p w14:paraId="46C515FF" w14:textId="77777777" w:rsidR="003C684D" w:rsidRPr="00AC4AD6" w:rsidRDefault="003C684D" w:rsidP="00A317D7">
            <w:pPr>
              <w:jc w:val="right"/>
            </w:pPr>
            <w:r w:rsidRPr="00AC4AD6">
              <w:t>2018</w:t>
            </w:r>
          </w:p>
        </w:tc>
        <w:tc>
          <w:tcPr>
            <w:tcW w:w="921" w:type="dxa"/>
          </w:tcPr>
          <w:p w14:paraId="11E9AB1C" w14:textId="77777777" w:rsidR="003C684D" w:rsidRPr="00AC4AD6" w:rsidRDefault="003C684D" w:rsidP="00A317D7">
            <w:pPr>
              <w:jc w:val="right"/>
            </w:pPr>
            <w:r w:rsidRPr="00AC4AD6">
              <w:t>2019*</w:t>
            </w:r>
          </w:p>
        </w:tc>
        <w:tc>
          <w:tcPr>
            <w:tcW w:w="921" w:type="dxa"/>
          </w:tcPr>
          <w:p w14:paraId="4C5611FC" w14:textId="77777777" w:rsidR="003C684D" w:rsidRPr="00AC4AD6" w:rsidRDefault="003C684D" w:rsidP="00A317D7">
            <w:pPr>
              <w:jc w:val="right"/>
            </w:pPr>
            <w:r w:rsidRPr="00AC4AD6">
              <w:t>2020*</w:t>
            </w:r>
          </w:p>
        </w:tc>
      </w:tr>
      <w:tr w:rsidR="003C684D" w:rsidRPr="00AC4AD6" w14:paraId="57FC84F1" w14:textId="77777777" w:rsidTr="00023240">
        <w:trPr>
          <w:trHeight w:val="380"/>
        </w:trPr>
        <w:tc>
          <w:tcPr>
            <w:tcW w:w="2560" w:type="dxa"/>
          </w:tcPr>
          <w:p w14:paraId="299C61C0" w14:textId="77777777" w:rsidR="003C684D" w:rsidRPr="00AC4AD6" w:rsidRDefault="003C684D" w:rsidP="00A317D7">
            <w:r w:rsidRPr="00AC4AD6">
              <w:t>Nettonasjonalprodukt</w:t>
            </w:r>
          </w:p>
        </w:tc>
        <w:tc>
          <w:tcPr>
            <w:tcW w:w="937" w:type="dxa"/>
          </w:tcPr>
          <w:p w14:paraId="6F5EC6EF" w14:textId="77777777" w:rsidR="003C684D" w:rsidRPr="00AC4AD6" w:rsidRDefault="003C684D" w:rsidP="00A317D7">
            <w:pPr>
              <w:jc w:val="right"/>
            </w:pPr>
            <w:r w:rsidRPr="00AC4AD6">
              <w:t>8,2</w:t>
            </w:r>
          </w:p>
        </w:tc>
        <w:tc>
          <w:tcPr>
            <w:tcW w:w="938" w:type="dxa"/>
          </w:tcPr>
          <w:p w14:paraId="2202A3E8" w14:textId="77777777" w:rsidR="003C684D" w:rsidRPr="00AC4AD6" w:rsidRDefault="003C684D" w:rsidP="00A317D7">
            <w:pPr>
              <w:jc w:val="right"/>
            </w:pPr>
            <w:r w:rsidRPr="00AC4AD6">
              <w:t>6,3</w:t>
            </w:r>
          </w:p>
        </w:tc>
        <w:tc>
          <w:tcPr>
            <w:tcW w:w="937" w:type="dxa"/>
          </w:tcPr>
          <w:p w14:paraId="5A56B01B" w14:textId="77777777" w:rsidR="003C684D" w:rsidRPr="00AC4AD6" w:rsidRDefault="003C684D" w:rsidP="00A317D7">
            <w:pPr>
              <w:jc w:val="right"/>
            </w:pPr>
            <w:r w:rsidRPr="00AC4AD6">
              <w:t>3,3</w:t>
            </w:r>
          </w:p>
        </w:tc>
        <w:tc>
          <w:tcPr>
            <w:tcW w:w="938" w:type="dxa"/>
          </w:tcPr>
          <w:p w14:paraId="4AAED7D2" w14:textId="77777777" w:rsidR="003C684D" w:rsidRPr="00AC4AD6" w:rsidRDefault="003C684D" w:rsidP="00A317D7">
            <w:pPr>
              <w:jc w:val="right"/>
            </w:pPr>
            <w:r w:rsidRPr="00AC4AD6">
              <w:t>1,2</w:t>
            </w:r>
          </w:p>
        </w:tc>
        <w:tc>
          <w:tcPr>
            <w:tcW w:w="937" w:type="dxa"/>
          </w:tcPr>
          <w:p w14:paraId="309A6F3A" w14:textId="77777777" w:rsidR="003C684D" w:rsidRPr="00AC4AD6" w:rsidRDefault="003C684D" w:rsidP="00A317D7">
            <w:pPr>
              <w:jc w:val="right"/>
            </w:pPr>
            <w:r w:rsidRPr="00AC4AD6">
              <w:t>-2,4</w:t>
            </w:r>
          </w:p>
        </w:tc>
        <w:tc>
          <w:tcPr>
            <w:tcW w:w="938" w:type="dxa"/>
          </w:tcPr>
          <w:p w14:paraId="2FA9D90A" w14:textId="77777777" w:rsidR="003C684D" w:rsidRPr="00AC4AD6" w:rsidRDefault="003C684D" w:rsidP="00A317D7">
            <w:pPr>
              <w:jc w:val="right"/>
            </w:pPr>
            <w:r w:rsidRPr="00AC4AD6">
              <w:t>-1,0</w:t>
            </w:r>
          </w:p>
        </w:tc>
        <w:tc>
          <w:tcPr>
            <w:tcW w:w="937" w:type="dxa"/>
          </w:tcPr>
          <w:p w14:paraId="21F82DBA" w14:textId="77777777" w:rsidR="003C684D" w:rsidRPr="00AC4AD6" w:rsidRDefault="003C684D" w:rsidP="00A317D7">
            <w:pPr>
              <w:jc w:val="right"/>
            </w:pPr>
            <w:r w:rsidRPr="00AC4AD6">
              <w:t>7,3</w:t>
            </w:r>
          </w:p>
        </w:tc>
        <w:tc>
          <w:tcPr>
            <w:tcW w:w="938" w:type="dxa"/>
          </w:tcPr>
          <w:p w14:paraId="48FEEAEC" w14:textId="77777777" w:rsidR="003C684D" w:rsidRPr="00AC4AD6" w:rsidRDefault="003C684D" w:rsidP="00A317D7">
            <w:pPr>
              <w:jc w:val="right"/>
            </w:pPr>
            <w:r w:rsidRPr="00AC4AD6">
              <w:t>8,3</w:t>
            </w:r>
          </w:p>
        </w:tc>
        <w:tc>
          <w:tcPr>
            <w:tcW w:w="921" w:type="dxa"/>
          </w:tcPr>
          <w:p w14:paraId="76873BF8" w14:textId="77777777" w:rsidR="003C684D" w:rsidRPr="00AC4AD6" w:rsidRDefault="003C684D" w:rsidP="00A317D7">
            <w:pPr>
              <w:jc w:val="right"/>
            </w:pPr>
            <w:r w:rsidRPr="00AC4AD6">
              <w:t>-0,8</w:t>
            </w:r>
          </w:p>
        </w:tc>
        <w:tc>
          <w:tcPr>
            <w:tcW w:w="921" w:type="dxa"/>
          </w:tcPr>
          <w:p w14:paraId="3D1489F0" w14:textId="77777777" w:rsidR="003C684D" w:rsidRPr="00AC4AD6" w:rsidRDefault="003C684D" w:rsidP="00A317D7">
            <w:pPr>
              <w:jc w:val="right"/>
            </w:pPr>
            <w:r w:rsidRPr="00AC4AD6">
              <w:t>-6,8</w:t>
            </w:r>
          </w:p>
        </w:tc>
      </w:tr>
      <w:tr w:rsidR="003C684D" w:rsidRPr="00AC4AD6" w14:paraId="1A5A1D54" w14:textId="77777777" w:rsidTr="00023240">
        <w:trPr>
          <w:trHeight w:val="380"/>
        </w:trPr>
        <w:tc>
          <w:tcPr>
            <w:tcW w:w="2560" w:type="dxa"/>
          </w:tcPr>
          <w:p w14:paraId="0D84F9B4" w14:textId="77777777" w:rsidR="003C684D" w:rsidRPr="00AC4AD6" w:rsidRDefault="003C684D" w:rsidP="00A317D7">
            <w:r w:rsidRPr="00AC4AD6">
              <w:t>Faktorinntekt</w:t>
            </w:r>
          </w:p>
        </w:tc>
        <w:tc>
          <w:tcPr>
            <w:tcW w:w="937" w:type="dxa"/>
          </w:tcPr>
          <w:p w14:paraId="416C344D" w14:textId="77777777" w:rsidR="003C684D" w:rsidRPr="00AC4AD6" w:rsidRDefault="003C684D" w:rsidP="00A317D7">
            <w:pPr>
              <w:jc w:val="right"/>
            </w:pPr>
            <w:r w:rsidRPr="00AC4AD6">
              <w:t>8,7</w:t>
            </w:r>
          </w:p>
        </w:tc>
        <w:tc>
          <w:tcPr>
            <w:tcW w:w="938" w:type="dxa"/>
          </w:tcPr>
          <w:p w14:paraId="6F1F3381" w14:textId="77777777" w:rsidR="003C684D" w:rsidRPr="00AC4AD6" w:rsidRDefault="003C684D" w:rsidP="00A317D7">
            <w:pPr>
              <w:jc w:val="right"/>
            </w:pPr>
            <w:r w:rsidRPr="00AC4AD6">
              <w:t>6,5</w:t>
            </w:r>
          </w:p>
        </w:tc>
        <w:tc>
          <w:tcPr>
            <w:tcW w:w="937" w:type="dxa"/>
          </w:tcPr>
          <w:p w14:paraId="1B07CB49" w14:textId="77777777" w:rsidR="003C684D" w:rsidRPr="00AC4AD6" w:rsidRDefault="003C684D" w:rsidP="00A317D7">
            <w:pPr>
              <w:jc w:val="right"/>
            </w:pPr>
            <w:r w:rsidRPr="00AC4AD6">
              <w:t>3,2</w:t>
            </w:r>
          </w:p>
        </w:tc>
        <w:tc>
          <w:tcPr>
            <w:tcW w:w="938" w:type="dxa"/>
          </w:tcPr>
          <w:p w14:paraId="150E66E5" w14:textId="77777777" w:rsidR="003C684D" w:rsidRPr="00AC4AD6" w:rsidRDefault="003C684D" w:rsidP="00A317D7">
            <w:pPr>
              <w:jc w:val="right"/>
            </w:pPr>
            <w:r w:rsidRPr="00AC4AD6">
              <w:t>0,9</w:t>
            </w:r>
          </w:p>
        </w:tc>
        <w:tc>
          <w:tcPr>
            <w:tcW w:w="937" w:type="dxa"/>
          </w:tcPr>
          <w:p w14:paraId="648E1B95" w14:textId="77777777" w:rsidR="003C684D" w:rsidRPr="00AC4AD6" w:rsidRDefault="003C684D" w:rsidP="00A317D7">
            <w:pPr>
              <w:jc w:val="right"/>
            </w:pPr>
            <w:r w:rsidRPr="00AC4AD6">
              <w:t>-3,1</w:t>
            </w:r>
          </w:p>
        </w:tc>
        <w:tc>
          <w:tcPr>
            <w:tcW w:w="938" w:type="dxa"/>
          </w:tcPr>
          <w:p w14:paraId="3AC50C67" w14:textId="77777777" w:rsidR="003C684D" w:rsidRPr="00AC4AD6" w:rsidRDefault="003C684D" w:rsidP="00A317D7">
            <w:pPr>
              <w:jc w:val="right"/>
            </w:pPr>
            <w:r w:rsidRPr="00AC4AD6">
              <w:t>-1,9</w:t>
            </w:r>
          </w:p>
        </w:tc>
        <w:tc>
          <w:tcPr>
            <w:tcW w:w="937" w:type="dxa"/>
          </w:tcPr>
          <w:p w14:paraId="3479AD20" w14:textId="77777777" w:rsidR="003C684D" w:rsidRPr="00AC4AD6" w:rsidRDefault="003C684D" w:rsidP="00A317D7">
            <w:pPr>
              <w:jc w:val="right"/>
            </w:pPr>
            <w:r w:rsidRPr="00AC4AD6">
              <w:t>7,5</w:t>
            </w:r>
          </w:p>
        </w:tc>
        <w:tc>
          <w:tcPr>
            <w:tcW w:w="938" w:type="dxa"/>
          </w:tcPr>
          <w:p w14:paraId="3AF37912" w14:textId="77777777" w:rsidR="003C684D" w:rsidRPr="00AC4AD6" w:rsidRDefault="003C684D" w:rsidP="00A317D7">
            <w:pPr>
              <w:jc w:val="right"/>
            </w:pPr>
            <w:r w:rsidRPr="00AC4AD6">
              <w:t>8,9</w:t>
            </w:r>
          </w:p>
        </w:tc>
        <w:tc>
          <w:tcPr>
            <w:tcW w:w="921" w:type="dxa"/>
          </w:tcPr>
          <w:p w14:paraId="29787637" w14:textId="77777777" w:rsidR="003C684D" w:rsidRPr="00AC4AD6" w:rsidRDefault="003C684D" w:rsidP="00A317D7">
            <w:pPr>
              <w:jc w:val="right"/>
            </w:pPr>
            <w:r w:rsidRPr="00AC4AD6">
              <w:t>-1,2</w:t>
            </w:r>
          </w:p>
        </w:tc>
        <w:tc>
          <w:tcPr>
            <w:tcW w:w="921" w:type="dxa"/>
          </w:tcPr>
          <w:p w14:paraId="0D5BEB2F" w14:textId="77777777" w:rsidR="003C684D" w:rsidRPr="00AC4AD6" w:rsidRDefault="003C684D" w:rsidP="00A317D7">
            <w:pPr>
              <w:jc w:val="right"/>
            </w:pPr>
            <w:r w:rsidRPr="00AC4AD6">
              <w:t>-6,9</w:t>
            </w:r>
          </w:p>
        </w:tc>
      </w:tr>
      <w:tr w:rsidR="003C684D" w:rsidRPr="00AC4AD6" w14:paraId="75182E95" w14:textId="77777777" w:rsidTr="00023240">
        <w:trPr>
          <w:trHeight w:val="380"/>
        </w:trPr>
        <w:tc>
          <w:tcPr>
            <w:tcW w:w="2560" w:type="dxa"/>
          </w:tcPr>
          <w:p w14:paraId="0E23DC49" w14:textId="77777777" w:rsidR="003C684D" w:rsidRPr="00AC4AD6" w:rsidRDefault="003C684D" w:rsidP="00A317D7">
            <w:r w:rsidRPr="00AC4AD6">
              <w:t>– Lønnskostnader</w:t>
            </w:r>
          </w:p>
        </w:tc>
        <w:tc>
          <w:tcPr>
            <w:tcW w:w="937" w:type="dxa"/>
          </w:tcPr>
          <w:p w14:paraId="10C69BE9" w14:textId="77777777" w:rsidR="003C684D" w:rsidRPr="00AC4AD6" w:rsidRDefault="003C684D" w:rsidP="00A317D7">
            <w:pPr>
              <w:jc w:val="right"/>
            </w:pPr>
            <w:r w:rsidRPr="00AC4AD6">
              <w:t>6,4</w:t>
            </w:r>
          </w:p>
        </w:tc>
        <w:tc>
          <w:tcPr>
            <w:tcW w:w="938" w:type="dxa"/>
          </w:tcPr>
          <w:p w14:paraId="2E5806BF" w14:textId="77777777" w:rsidR="003C684D" w:rsidRPr="00AC4AD6" w:rsidRDefault="003C684D" w:rsidP="00A317D7">
            <w:pPr>
              <w:jc w:val="right"/>
            </w:pPr>
            <w:r w:rsidRPr="00AC4AD6">
              <w:t>6,8</w:t>
            </w:r>
          </w:p>
        </w:tc>
        <w:tc>
          <w:tcPr>
            <w:tcW w:w="937" w:type="dxa"/>
          </w:tcPr>
          <w:p w14:paraId="0207A3B5" w14:textId="77777777" w:rsidR="003C684D" w:rsidRPr="00AC4AD6" w:rsidRDefault="003C684D" w:rsidP="00A317D7">
            <w:pPr>
              <w:jc w:val="right"/>
            </w:pPr>
            <w:r w:rsidRPr="00AC4AD6">
              <w:t>5,8</w:t>
            </w:r>
          </w:p>
        </w:tc>
        <w:tc>
          <w:tcPr>
            <w:tcW w:w="938" w:type="dxa"/>
          </w:tcPr>
          <w:p w14:paraId="7A2013D1" w14:textId="77777777" w:rsidR="003C684D" w:rsidRPr="00AC4AD6" w:rsidRDefault="003C684D" w:rsidP="00A317D7">
            <w:pPr>
              <w:jc w:val="right"/>
            </w:pPr>
            <w:r w:rsidRPr="00AC4AD6">
              <w:t>4,3</w:t>
            </w:r>
          </w:p>
        </w:tc>
        <w:tc>
          <w:tcPr>
            <w:tcW w:w="937" w:type="dxa"/>
          </w:tcPr>
          <w:p w14:paraId="3BA53A8E" w14:textId="77777777" w:rsidR="003C684D" w:rsidRPr="00AC4AD6" w:rsidRDefault="003C684D" w:rsidP="00A317D7">
            <w:pPr>
              <w:jc w:val="right"/>
            </w:pPr>
            <w:r w:rsidRPr="00AC4AD6">
              <w:t>3,0</w:t>
            </w:r>
          </w:p>
        </w:tc>
        <w:tc>
          <w:tcPr>
            <w:tcW w:w="938" w:type="dxa"/>
          </w:tcPr>
          <w:p w14:paraId="4CC42D48" w14:textId="77777777" w:rsidR="003C684D" w:rsidRPr="00AC4AD6" w:rsidRDefault="003C684D" w:rsidP="00A317D7">
            <w:pPr>
              <w:jc w:val="right"/>
            </w:pPr>
            <w:r w:rsidRPr="00AC4AD6">
              <w:t>1,6</w:t>
            </w:r>
          </w:p>
        </w:tc>
        <w:tc>
          <w:tcPr>
            <w:tcW w:w="937" w:type="dxa"/>
          </w:tcPr>
          <w:p w14:paraId="1D09F8E0" w14:textId="77777777" w:rsidR="003C684D" w:rsidRPr="00AC4AD6" w:rsidRDefault="003C684D" w:rsidP="00A317D7">
            <w:pPr>
              <w:jc w:val="right"/>
            </w:pPr>
            <w:r w:rsidRPr="00AC4AD6">
              <w:t>3,3</w:t>
            </w:r>
          </w:p>
        </w:tc>
        <w:tc>
          <w:tcPr>
            <w:tcW w:w="938" w:type="dxa"/>
          </w:tcPr>
          <w:p w14:paraId="229D7B6C" w14:textId="77777777" w:rsidR="003C684D" w:rsidRPr="00AC4AD6" w:rsidRDefault="003C684D" w:rsidP="00A317D7">
            <w:pPr>
              <w:jc w:val="right"/>
            </w:pPr>
            <w:r w:rsidRPr="00AC4AD6">
              <w:t>5,1</w:t>
            </w:r>
          </w:p>
        </w:tc>
        <w:tc>
          <w:tcPr>
            <w:tcW w:w="921" w:type="dxa"/>
          </w:tcPr>
          <w:p w14:paraId="0E94B41B" w14:textId="77777777" w:rsidR="003C684D" w:rsidRPr="00AC4AD6" w:rsidRDefault="003C684D" w:rsidP="00A317D7">
            <w:pPr>
              <w:jc w:val="right"/>
            </w:pPr>
            <w:r w:rsidRPr="00AC4AD6">
              <w:t>5,9</w:t>
            </w:r>
          </w:p>
        </w:tc>
        <w:tc>
          <w:tcPr>
            <w:tcW w:w="921" w:type="dxa"/>
          </w:tcPr>
          <w:p w14:paraId="79CE296D" w14:textId="77777777" w:rsidR="003C684D" w:rsidRPr="00AC4AD6" w:rsidRDefault="003C684D" w:rsidP="00A317D7">
            <w:pPr>
              <w:jc w:val="right"/>
            </w:pPr>
            <w:r w:rsidRPr="00AC4AD6">
              <w:t>0,2</w:t>
            </w:r>
          </w:p>
        </w:tc>
      </w:tr>
      <w:tr w:rsidR="003C684D" w:rsidRPr="00AC4AD6" w14:paraId="3EAF25D0" w14:textId="77777777" w:rsidTr="00023240">
        <w:trPr>
          <w:trHeight w:val="380"/>
        </w:trPr>
        <w:tc>
          <w:tcPr>
            <w:tcW w:w="2560" w:type="dxa"/>
          </w:tcPr>
          <w:p w14:paraId="3BC0113A" w14:textId="77777777" w:rsidR="003C684D" w:rsidRPr="00AC4AD6" w:rsidRDefault="003C684D" w:rsidP="00A317D7">
            <w:r w:rsidRPr="00AC4AD6">
              <w:t>= Driftsresultat</w:t>
            </w:r>
          </w:p>
        </w:tc>
        <w:tc>
          <w:tcPr>
            <w:tcW w:w="937" w:type="dxa"/>
          </w:tcPr>
          <w:p w14:paraId="5261A4BA" w14:textId="77777777" w:rsidR="003C684D" w:rsidRPr="00AC4AD6" w:rsidRDefault="003C684D" w:rsidP="00A317D7">
            <w:pPr>
              <w:jc w:val="right"/>
            </w:pPr>
            <w:r w:rsidRPr="00AC4AD6">
              <w:t>12,1</w:t>
            </w:r>
          </w:p>
        </w:tc>
        <w:tc>
          <w:tcPr>
            <w:tcW w:w="938" w:type="dxa"/>
          </w:tcPr>
          <w:p w14:paraId="06F9586D" w14:textId="77777777" w:rsidR="003C684D" w:rsidRPr="00AC4AD6" w:rsidRDefault="003C684D" w:rsidP="00A317D7">
            <w:pPr>
              <w:jc w:val="right"/>
            </w:pPr>
            <w:r w:rsidRPr="00AC4AD6">
              <w:t>6,1</w:t>
            </w:r>
          </w:p>
        </w:tc>
        <w:tc>
          <w:tcPr>
            <w:tcW w:w="937" w:type="dxa"/>
          </w:tcPr>
          <w:p w14:paraId="26C213CF" w14:textId="77777777" w:rsidR="003C684D" w:rsidRPr="00AC4AD6" w:rsidRDefault="003C684D" w:rsidP="00A317D7">
            <w:pPr>
              <w:jc w:val="right"/>
            </w:pPr>
            <w:r w:rsidRPr="00AC4AD6">
              <w:t>-0,6</w:t>
            </w:r>
          </w:p>
        </w:tc>
        <w:tc>
          <w:tcPr>
            <w:tcW w:w="938" w:type="dxa"/>
          </w:tcPr>
          <w:p w14:paraId="7E7EA73D" w14:textId="77777777" w:rsidR="003C684D" w:rsidRPr="00AC4AD6" w:rsidRDefault="003C684D" w:rsidP="00A317D7">
            <w:pPr>
              <w:jc w:val="right"/>
            </w:pPr>
            <w:r w:rsidRPr="00AC4AD6">
              <w:t>-4,3</w:t>
            </w:r>
          </w:p>
        </w:tc>
        <w:tc>
          <w:tcPr>
            <w:tcW w:w="937" w:type="dxa"/>
          </w:tcPr>
          <w:p w14:paraId="5BE2D475" w14:textId="77777777" w:rsidR="003C684D" w:rsidRPr="00AC4AD6" w:rsidRDefault="003C684D" w:rsidP="00A317D7">
            <w:pPr>
              <w:jc w:val="right"/>
            </w:pPr>
            <w:r w:rsidRPr="00AC4AD6">
              <w:t>-13,3</w:t>
            </w:r>
          </w:p>
        </w:tc>
        <w:tc>
          <w:tcPr>
            <w:tcW w:w="938" w:type="dxa"/>
          </w:tcPr>
          <w:p w14:paraId="27FD6BBD" w14:textId="77777777" w:rsidR="003C684D" w:rsidRPr="00AC4AD6" w:rsidRDefault="003C684D" w:rsidP="00A317D7">
            <w:pPr>
              <w:jc w:val="right"/>
            </w:pPr>
            <w:r w:rsidRPr="00AC4AD6">
              <w:t>-8,8</w:t>
            </w:r>
          </w:p>
        </w:tc>
        <w:tc>
          <w:tcPr>
            <w:tcW w:w="937" w:type="dxa"/>
          </w:tcPr>
          <w:p w14:paraId="401B0654" w14:textId="77777777" w:rsidR="003C684D" w:rsidRPr="00AC4AD6" w:rsidRDefault="003C684D" w:rsidP="00A317D7">
            <w:pPr>
              <w:jc w:val="right"/>
            </w:pPr>
            <w:r w:rsidRPr="00AC4AD6">
              <w:t>16,7</w:t>
            </w:r>
          </w:p>
        </w:tc>
        <w:tc>
          <w:tcPr>
            <w:tcW w:w="938" w:type="dxa"/>
          </w:tcPr>
          <w:p w14:paraId="67CEA818" w14:textId="77777777" w:rsidR="003C684D" w:rsidRPr="00AC4AD6" w:rsidRDefault="003C684D" w:rsidP="00A317D7">
            <w:pPr>
              <w:jc w:val="right"/>
            </w:pPr>
            <w:r w:rsidRPr="00AC4AD6">
              <w:t>16,4</w:t>
            </w:r>
          </w:p>
        </w:tc>
        <w:tc>
          <w:tcPr>
            <w:tcW w:w="921" w:type="dxa"/>
          </w:tcPr>
          <w:p w14:paraId="7E1389EA" w14:textId="77777777" w:rsidR="003C684D" w:rsidRPr="00AC4AD6" w:rsidRDefault="003C684D" w:rsidP="00A317D7">
            <w:pPr>
              <w:jc w:val="right"/>
            </w:pPr>
            <w:r w:rsidRPr="00AC4AD6">
              <w:t>-13,5</w:t>
            </w:r>
          </w:p>
        </w:tc>
        <w:tc>
          <w:tcPr>
            <w:tcW w:w="921" w:type="dxa"/>
          </w:tcPr>
          <w:p w14:paraId="4E9ED71C" w14:textId="77777777" w:rsidR="003C684D" w:rsidRPr="00AC4AD6" w:rsidRDefault="003C684D" w:rsidP="00A317D7">
            <w:pPr>
              <w:jc w:val="right"/>
            </w:pPr>
            <w:r w:rsidRPr="00AC4AD6">
              <w:t>-22,4</w:t>
            </w:r>
          </w:p>
        </w:tc>
      </w:tr>
      <w:tr w:rsidR="003C684D" w:rsidRPr="00AC4AD6" w14:paraId="518331E2" w14:textId="77777777" w:rsidTr="00023240">
        <w:trPr>
          <w:trHeight w:val="640"/>
        </w:trPr>
        <w:tc>
          <w:tcPr>
            <w:tcW w:w="2560" w:type="dxa"/>
          </w:tcPr>
          <w:p w14:paraId="604A71D4" w14:textId="77777777" w:rsidR="003C684D" w:rsidRPr="00AC4AD6" w:rsidRDefault="003C684D" w:rsidP="00A317D7">
            <w:r w:rsidRPr="00AC4AD6">
              <w:t>– Driftsresultat i olje- og gassutvinning inkl. rørtransport</w:t>
            </w:r>
          </w:p>
        </w:tc>
        <w:tc>
          <w:tcPr>
            <w:tcW w:w="937" w:type="dxa"/>
          </w:tcPr>
          <w:p w14:paraId="22FDC6FB" w14:textId="77777777" w:rsidR="003C684D" w:rsidRPr="00AC4AD6" w:rsidRDefault="003C684D" w:rsidP="00A317D7">
            <w:pPr>
              <w:jc w:val="right"/>
            </w:pPr>
            <w:r w:rsidRPr="00AC4AD6">
              <w:t>29,7</w:t>
            </w:r>
          </w:p>
        </w:tc>
        <w:tc>
          <w:tcPr>
            <w:tcW w:w="938" w:type="dxa"/>
          </w:tcPr>
          <w:p w14:paraId="7CC75369" w14:textId="77777777" w:rsidR="003C684D" w:rsidRPr="00AC4AD6" w:rsidRDefault="003C684D" w:rsidP="00A317D7">
            <w:pPr>
              <w:jc w:val="right"/>
            </w:pPr>
            <w:r w:rsidRPr="00AC4AD6">
              <w:t>5,2</w:t>
            </w:r>
          </w:p>
        </w:tc>
        <w:tc>
          <w:tcPr>
            <w:tcW w:w="937" w:type="dxa"/>
          </w:tcPr>
          <w:p w14:paraId="05D7E73F" w14:textId="77777777" w:rsidR="003C684D" w:rsidRPr="00AC4AD6" w:rsidRDefault="003C684D" w:rsidP="00A317D7">
            <w:pPr>
              <w:jc w:val="right"/>
            </w:pPr>
            <w:r w:rsidRPr="00AC4AD6">
              <w:t>-7,2</w:t>
            </w:r>
          </w:p>
        </w:tc>
        <w:tc>
          <w:tcPr>
            <w:tcW w:w="938" w:type="dxa"/>
          </w:tcPr>
          <w:p w14:paraId="46CF185B" w14:textId="77777777" w:rsidR="003C684D" w:rsidRPr="00AC4AD6" w:rsidRDefault="003C684D" w:rsidP="00A317D7">
            <w:pPr>
              <w:jc w:val="right"/>
            </w:pPr>
            <w:r w:rsidRPr="00AC4AD6">
              <w:t>-14,6</w:t>
            </w:r>
          </w:p>
        </w:tc>
        <w:tc>
          <w:tcPr>
            <w:tcW w:w="937" w:type="dxa"/>
          </w:tcPr>
          <w:p w14:paraId="11E624F1" w14:textId="77777777" w:rsidR="003C684D" w:rsidRPr="00AC4AD6" w:rsidRDefault="003C684D" w:rsidP="00A317D7">
            <w:pPr>
              <w:jc w:val="right"/>
            </w:pPr>
            <w:r w:rsidRPr="00AC4AD6">
              <w:t>-30,8</w:t>
            </w:r>
          </w:p>
        </w:tc>
        <w:tc>
          <w:tcPr>
            <w:tcW w:w="938" w:type="dxa"/>
          </w:tcPr>
          <w:p w14:paraId="4523E8C6" w14:textId="77777777" w:rsidR="003C684D" w:rsidRPr="00AC4AD6" w:rsidRDefault="003C684D" w:rsidP="00A317D7">
            <w:pPr>
              <w:jc w:val="right"/>
            </w:pPr>
            <w:r w:rsidRPr="00AC4AD6">
              <w:t>-32,2</w:t>
            </w:r>
          </w:p>
        </w:tc>
        <w:tc>
          <w:tcPr>
            <w:tcW w:w="937" w:type="dxa"/>
          </w:tcPr>
          <w:p w14:paraId="0DA5C8C0" w14:textId="77777777" w:rsidR="003C684D" w:rsidRPr="00AC4AD6" w:rsidRDefault="003C684D" w:rsidP="00A317D7">
            <w:pPr>
              <w:jc w:val="right"/>
            </w:pPr>
            <w:r w:rsidRPr="00AC4AD6">
              <w:t>59,0</w:t>
            </w:r>
          </w:p>
        </w:tc>
        <w:tc>
          <w:tcPr>
            <w:tcW w:w="938" w:type="dxa"/>
          </w:tcPr>
          <w:p w14:paraId="2C1338E8" w14:textId="77777777" w:rsidR="003C684D" w:rsidRPr="00AC4AD6" w:rsidRDefault="003C684D" w:rsidP="00A317D7">
            <w:pPr>
              <w:jc w:val="right"/>
            </w:pPr>
            <w:r w:rsidRPr="00AC4AD6">
              <w:t>39,1</w:t>
            </w:r>
          </w:p>
        </w:tc>
        <w:tc>
          <w:tcPr>
            <w:tcW w:w="921" w:type="dxa"/>
          </w:tcPr>
          <w:p w14:paraId="787AD6DF" w14:textId="77777777" w:rsidR="003C684D" w:rsidRPr="00AC4AD6" w:rsidRDefault="003C684D" w:rsidP="00A317D7">
            <w:pPr>
              <w:jc w:val="right"/>
            </w:pPr>
            <w:r w:rsidRPr="00AC4AD6">
              <w:t>-32,1</w:t>
            </w:r>
          </w:p>
        </w:tc>
        <w:tc>
          <w:tcPr>
            <w:tcW w:w="921" w:type="dxa"/>
          </w:tcPr>
          <w:p w14:paraId="1B922ADD" w14:textId="77777777" w:rsidR="003C684D" w:rsidRPr="00AC4AD6" w:rsidRDefault="003C684D" w:rsidP="00A317D7">
            <w:pPr>
              <w:jc w:val="right"/>
            </w:pPr>
            <w:r w:rsidRPr="00AC4AD6">
              <w:t>-52,1</w:t>
            </w:r>
          </w:p>
        </w:tc>
      </w:tr>
      <w:tr w:rsidR="003C684D" w:rsidRPr="00AC4AD6" w14:paraId="1FE1EBA2" w14:textId="77777777" w:rsidTr="00023240">
        <w:trPr>
          <w:trHeight w:val="380"/>
        </w:trPr>
        <w:tc>
          <w:tcPr>
            <w:tcW w:w="2560" w:type="dxa"/>
          </w:tcPr>
          <w:p w14:paraId="311D7D86" w14:textId="77777777" w:rsidR="003C684D" w:rsidRPr="00AC4AD6" w:rsidRDefault="003C684D" w:rsidP="00A317D7">
            <w:r w:rsidRPr="00AC4AD6">
              <w:t>Driftsresultat i øvrige næringer</w:t>
            </w:r>
          </w:p>
        </w:tc>
        <w:tc>
          <w:tcPr>
            <w:tcW w:w="937" w:type="dxa"/>
          </w:tcPr>
          <w:p w14:paraId="53655006" w14:textId="77777777" w:rsidR="003C684D" w:rsidRPr="00AC4AD6" w:rsidRDefault="003C684D" w:rsidP="00A317D7">
            <w:pPr>
              <w:jc w:val="right"/>
            </w:pPr>
            <w:r w:rsidRPr="00AC4AD6">
              <w:t>-3,5</w:t>
            </w:r>
          </w:p>
        </w:tc>
        <w:tc>
          <w:tcPr>
            <w:tcW w:w="938" w:type="dxa"/>
          </w:tcPr>
          <w:p w14:paraId="70BBE7EB" w14:textId="77777777" w:rsidR="003C684D" w:rsidRPr="00AC4AD6" w:rsidRDefault="003C684D" w:rsidP="00A317D7">
            <w:pPr>
              <w:jc w:val="right"/>
            </w:pPr>
            <w:r w:rsidRPr="00AC4AD6">
              <w:t>7,2</w:t>
            </w:r>
          </w:p>
        </w:tc>
        <w:tc>
          <w:tcPr>
            <w:tcW w:w="937" w:type="dxa"/>
          </w:tcPr>
          <w:p w14:paraId="73BD183B" w14:textId="77777777" w:rsidR="003C684D" w:rsidRPr="00AC4AD6" w:rsidRDefault="003C684D" w:rsidP="00A317D7">
            <w:pPr>
              <w:jc w:val="right"/>
            </w:pPr>
            <w:r w:rsidRPr="00AC4AD6">
              <w:t>7,2</w:t>
            </w:r>
          </w:p>
        </w:tc>
        <w:tc>
          <w:tcPr>
            <w:tcW w:w="938" w:type="dxa"/>
          </w:tcPr>
          <w:p w14:paraId="385784FF" w14:textId="77777777" w:rsidR="003C684D" w:rsidRPr="00AC4AD6" w:rsidRDefault="003C684D" w:rsidP="00A317D7">
            <w:pPr>
              <w:jc w:val="right"/>
            </w:pPr>
            <w:r w:rsidRPr="00AC4AD6">
              <w:t>6,1</w:t>
            </w:r>
          </w:p>
        </w:tc>
        <w:tc>
          <w:tcPr>
            <w:tcW w:w="937" w:type="dxa"/>
          </w:tcPr>
          <w:p w14:paraId="10960454" w14:textId="77777777" w:rsidR="003C684D" w:rsidRPr="00AC4AD6" w:rsidRDefault="003C684D" w:rsidP="00A317D7">
            <w:pPr>
              <w:jc w:val="right"/>
            </w:pPr>
            <w:r w:rsidRPr="00AC4AD6">
              <w:t>1,0</w:t>
            </w:r>
          </w:p>
        </w:tc>
        <w:tc>
          <w:tcPr>
            <w:tcW w:w="938" w:type="dxa"/>
          </w:tcPr>
          <w:p w14:paraId="6630CE40" w14:textId="77777777" w:rsidR="003C684D" w:rsidRPr="00AC4AD6" w:rsidRDefault="003C684D" w:rsidP="00A317D7">
            <w:pPr>
              <w:jc w:val="right"/>
            </w:pPr>
            <w:r w:rsidRPr="00AC4AD6">
              <w:t>4,3</w:t>
            </w:r>
          </w:p>
        </w:tc>
        <w:tc>
          <w:tcPr>
            <w:tcW w:w="937" w:type="dxa"/>
          </w:tcPr>
          <w:p w14:paraId="79654EE1" w14:textId="77777777" w:rsidR="003C684D" w:rsidRPr="00AC4AD6" w:rsidRDefault="003C684D" w:rsidP="00A317D7">
            <w:pPr>
              <w:jc w:val="right"/>
            </w:pPr>
            <w:r w:rsidRPr="00AC4AD6">
              <w:t>1,3</w:t>
            </w:r>
          </w:p>
        </w:tc>
        <w:tc>
          <w:tcPr>
            <w:tcW w:w="938" w:type="dxa"/>
          </w:tcPr>
          <w:p w14:paraId="3E900194" w14:textId="77777777" w:rsidR="003C684D" w:rsidRPr="00AC4AD6" w:rsidRDefault="003C684D" w:rsidP="00A317D7">
            <w:pPr>
              <w:jc w:val="right"/>
            </w:pPr>
            <w:r w:rsidRPr="00AC4AD6">
              <w:t>3,4</w:t>
            </w:r>
          </w:p>
        </w:tc>
        <w:tc>
          <w:tcPr>
            <w:tcW w:w="921" w:type="dxa"/>
          </w:tcPr>
          <w:p w14:paraId="35995DB6" w14:textId="77777777" w:rsidR="003C684D" w:rsidRPr="00AC4AD6" w:rsidRDefault="003C684D" w:rsidP="00A317D7">
            <w:pPr>
              <w:jc w:val="right"/>
            </w:pPr>
            <w:r w:rsidRPr="00AC4AD6">
              <w:t>0,7</w:t>
            </w:r>
          </w:p>
        </w:tc>
        <w:tc>
          <w:tcPr>
            <w:tcW w:w="921" w:type="dxa"/>
          </w:tcPr>
          <w:p w14:paraId="57ACEBE1" w14:textId="77777777" w:rsidR="003C684D" w:rsidRPr="00AC4AD6" w:rsidRDefault="003C684D" w:rsidP="00A317D7">
            <w:pPr>
              <w:jc w:val="right"/>
            </w:pPr>
            <w:r w:rsidRPr="00AC4AD6">
              <w:t>-7,0</w:t>
            </w:r>
          </w:p>
        </w:tc>
      </w:tr>
    </w:tbl>
    <w:p w14:paraId="391977F9" w14:textId="77777777" w:rsidR="003C684D" w:rsidRPr="00AC4AD6" w:rsidRDefault="003C684D" w:rsidP="00AC4AD6">
      <w:pPr>
        <w:pStyle w:val="tabell-noter"/>
      </w:pPr>
      <w:r w:rsidRPr="00AC4AD6">
        <w:t xml:space="preserve">* </w:t>
      </w:r>
      <w:r w:rsidRPr="00AC4AD6">
        <w:tab/>
        <w:t>Foreløpige tall.</w:t>
      </w:r>
    </w:p>
    <w:p w14:paraId="211C684C" w14:textId="77777777" w:rsidR="003C684D" w:rsidRPr="00AC4AD6" w:rsidRDefault="003C684D" w:rsidP="00AC4AD6">
      <w:pPr>
        <w:pStyle w:val="Kilde"/>
      </w:pPr>
      <w:r w:rsidRPr="00AC4AD6">
        <w:t>Statistisk sentralbyrå.</w:t>
      </w:r>
    </w:p>
    <w:p w14:paraId="59D9E11B" w14:textId="77777777" w:rsidR="003C684D" w:rsidRPr="00AC4AD6" w:rsidRDefault="003C684D" w:rsidP="00AC4AD6">
      <w:pPr>
        <w:rPr>
          <w:rStyle w:val="kursiv"/>
        </w:rPr>
      </w:pPr>
      <w:r w:rsidRPr="00AC4AD6">
        <w:rPr>
          <w:rStyle w:val="kursiv"/>
        </w:rPr>
        <w:t>Driftsresultatet</w:t>
      </w:r>
      <w:r w:rsidRPr="00AC4AD6">
        <w:t xml:space="preserve"> påvirkes av den generelle konjunktursituasjonen i norsk og internasjonal økonomi, og kan derfor vise betydelige svingninger fra år til år. De dårlige resultatene i 2020 må ellers ses i sammenheng med nedstenging av virksomheter og andre tiltak som følge av koronapandemien. Tilskuddsordningen med midlertidig redusert arbeidsgiveravgift blir i nasjonalregnskapet ført som subsidier til næringslivet og ikke som redusert lønnskostnad (satsen for arbeidsgiveravgiften anses uendret). Ordningen med utvidet permitteringsadgang og større statlig finansieringsansvar i permitteringsperioden, føres derimot som en overføring til husholdningssektoren, fordi dette ses på som et </w:t>
      </w:r>
      <w:r w:rsidRPr="00AC4AD6">
        <w:rPr>
          <w:rStyle w:val="kursiv"/>
        </w:rPr>
        <w:t>tiltak for å motvirke inntektsbortfall for personer</w:t>
      </w:r>
      <w:r w:rsidRPr="00AC4AD6">
        <w:t xml:space="preserve"> og ikke primært som en støtte til næringslivet. Til tross for at det har vært store hjelpepakker til næringslivet, falt driftsresultatet kraftig. Pandemien slo ellers ulikt ut for ulike næringsområder. </w:t>
      </w:r>
      <w:proofErr w:type="gramStart"/>
      <w:r w:rsidRPr="00AC4AD6">
        <w:t>Industriens driftsresultatet</w:t>
      </w:r>
      <w:proofErr w:type="gramEnd"/>
      <w:r w:rsidRPr="00AC4AD6">
        <w:t xml:space="preserve"> økte fra året før, mens tjenesteytende virksomheter møtte større motbør. Prisene på en del norske eksportprodukter er i tillegg spesielt konjunkturfølsomme, noe som fører til store fluktuasjoner i driftsresultatet for enkelte næringsgrupper. Bevegelsene i olje- og gasspriser er av særlig betydning, og sterkt prisfall på petroleumsproduktene både i 2019 og 2020 medførte betydelig fall i driftsresultatet i petroleumsvirksomheten de to årene. Driftsresultatet i petroleumsvirksomheten utgjorde 43 prosent av samlet driftsresultat i 2018, mens det i 2020 hadde falt til 21 prosent.</w:t>
      </w:r>
    </w:p>
    <w:p w14:paraId="169DBD2D" w14:textId="685DA7F5" w:rsidR="003C684D" w:rsidRPr="00AC4AD6" w:rsidRDefault="003C684D" w:rsidP="00AC4AD6">
      <w:r w:rsidRPr="00AC4AD6">
        <w:rPr>
          <w:rStyle w:val="kursiv"/>
        </w:rPr>
        <w:t>Driftsresultatet samlet for alle næringer</w:t>
      </w:r>
      <w:r w:rsidRPr="00AC4AD6">
        <w:t xml:space="preserve"> avtok fra 806 milliarder kroner i 2019 til 626 milliarder kroner i 2020, en nedgang på 180 milliarder kroner. Både tallene for 2019 og 2020 vil være gjenstand for revisjon, og de første anslagene er forbundet med stor usikkerhet. Det kan nevnes at driftsresultatet i 2018 endte på 932 milliarder kroner, en oppjustering på 24 milliarder kroner fra foreløpige anslag gjengitt i Beregningsutvalgets rapport i 2020. Det var en nedjustering av driftsresultatet i petroleumsvirksomheten på 6 milliarder kroner, mens driftsresultatet i industrien ble oppjustert med vel 4 milliarder kroner. Ellers var tre firedeler av oppjusteringen knyttet til varehandel og finanstjenester.</w:t>
      </w:r>
    </w:p>
    <w:p w14:paraId="6C016341" w14:textId="0C499B1E" w:rsidR="00C97B97" w:rsidRPr="00A317D7" w:rsidRDefault="00C97B97" w:rsidP="00AC4AD6">
      <w:pPr>
        <w:pStyle w:val="tabell-tittel"/>
      </w:pPr>
      <w:r w:rsidRPr="00A317D7">
        <w:t>Driftsresultat for noen hovedgrupper av næringer. Milliarder kroner</w:t>
      </w:r>
    </w:p>
    <w:p w14:paraId="3C6F1E32" w14:textId="77777777" w:rsidR="003C684D" w:rsidRPr="00AC4AD6" w:rsidRDefault="003C684D" w:rsidP="00AC4AD6">
      <w:pPr>
        <w:pStyle w:val="Tabellnavn"/>
      </w:pPr>
      <w:r w:rsidRPr="00AC4AD6">
        <w:t>11J1xt2</w:t>
      </w:r>
    </w:p>
    <w:tbl>
      <w:tblPr>
        <w:tblStyle w:val="StandardTabell"/>
        <w:tblW w:w="11902" w:type="dxa"/>
        <w:tblLayout w:type="fixed"/>
        <w:tblLook w:val="04A0" w:firstRow="1" w:lastRow="0" w:firstColumn="1" w:lastColumn="0" w:noHBand="0" w:noVBand="1"/>
      </w:tblPr>
      <w:tblGrid>
        <w:gridCol w:w="2830"/>
        <w:gridCol w:w="900"/>
        <w:gridCol w:w="900"/>
        <w:gridCol w:w="901"/>
        <w:gridCol w:w="900"/>
        <w:gridCol w:w="900"/>
        <w:gridCol w:w="901"/>
        <w:gridCol w:w="900"/>
        <w:gridCol w:w="901"/>
        <w:gridCol w:w="934"/>
        <w:gridCol w:w="935"/>
      </w:tblGrid>
      <w:tr w:rsidR="003C684D" w:rsidRPr="00AC4AD6" w14:paraId="2E52547A" w14:textId="77777777" w:rsidTr="00A317D7">
        <w:trPr>
          <w:trHeight w:val="360"/>
        </w:trPr>
        <w:tc>
          <w:tcPr>
            <w:tcW w:w="2830" w:type="dxa"/>
            <w:shd w:val="clear" w:color="auto" w:fill="FFFFFF"/>
          </w:tcPr>
          <w:p w14:paraId="65A0B2D8" w14:textId="77777777" w:rsidR="003C684D" w:rsidRPr="00AC4AD6" w:rsidRDefault="003C684D" w:rsidP="00AC4AD6"/>
        </w:tc>
        <w:tc>
          <w:tcPr>
            <w:tcW w:w="900" w:type="dxa"/>
          </w:tcPr>
          <w:p w14:paraId="60F9F590" w14:textId="77777777" w:rsidR="003C684D" w:rsidRPr="00AC4AD6" w:rsidRDefault="003C684D" w:rsidP="00A317D7">
            <w:pPr>
              <w:jc w:val="right"/>
            </w:pPr>
            <w:r w:rsidRPr="00AC4AD6">
              <w:t>2011</w:t>
            </w:r>
          </w:p>
        </w:tc>
        <w:tc>
          <w:tcPr>
            <w:tcW w:w="900" w:type="dxa"/>
          </w:tcPr>
          <w:p w14:paraId="704E8122" w14:textId="77777777" w:rsidR="003C684D" w:rsidRPr="00AC4AD6" w:rsidRDefault="003C684D" w:rsidP="00A317D7">
            <w:pPr>
              <w:jc w:val="right"/>
            </w:pPr>
            <w:r w:rsidRPr="00AC4AD6">
              <w:t>2012</w:t>
            </w:r>
          </w:p>
        </w:tc>
        <w:tc>
          <w:tcPr>
            <w:tcW w:w="901" w:type="dxa"/>
          </w:tcPr>
          <w:p w14:paraId="0EBCDDCE" w14:textId="77777777" w:rsidR="003C684D" w:rsidRPr="00AC4AD6" w:rsidRDefault="003C684D" w:rsidP="00A317D7">
            <w:pPr>
              <w:jc w:val="right"/>
            </w:pPr>
            <w:r w:rsidRPr="00AC4AD6">
              <w:t>2013</w:t>
            </w:r>
          </w:p>
        </w:tc>
        <w:tc>
          <w:tcPr>
            <w:tcW w:w="900" w:type="dxa"/>
          </w:tcPr>
          <w:p w14:paraId="7E95E367" w14:textId="77777777" w:rsidR="003C684D" w:rsidRPr="00AC4AD6" w:rsidRDefault="003C684D" w:rsidP="00A317D7">
            <w:pPr>
              <w:jc w:val="right"/>
            </w:pPr>
            <w:r w:rsidRPr="00AC4AD6">
              <w:t>2014</w:t>
            </w:r>
          </w:p>
        </w:tc>
        <w:tc>
          <w:tcPr>
            <w:tcW w:w="900" w:type="dxa"/>
          </w:tcPr>
          <w:p w14:paraId="5741CFC4" w14:textId="77777777" w:rsidR="003C684D" w:rsidRPr="00AC4AD6" w:rsidRDefault="003C684D" w:rsidP="00A317D7">
            <w:pPr>
              <w:jc w:val="right"/>
            </w:pPr>
            <w:r w:rsidRPr="00AC4AD6">
              <w:t>2015</w:t>
            </w:r>
          </w:p>
        </w:tc>
        <w:tc>
          <w:tcPr>
            <w:tcW w:w="901" w:type="dxa"/>
          </w:tcPr>
          <w:p w14:paraId="12CC7B08" w14:textId="77777777" w:rsidR="003C684D" w:rsidRPr="00AC4AD6" w:rsidRDefault="003C684D" w:rsidP="00A317D7">
            <w:pPr>
              <w:jc w:val="right"/>
            </w:pPr>
            <w:r w:rsidRPr="00AC4AD6">
              <w:t>2016</w:t>
            </w:r>
          </w:p>
        </w:tc>
        <w:tc>
          <w:tcPr>
            <w:tcW w:w="900" w:type="dxa"/>
          </w:tcPr>
          <w:p w14:paraId="499899CD" w14:textId="77777777" w:rsidR="003C684D" w:rsidRPr="00AC4AD6" w:rsidRDefault="003C684D" w:rsidP="00A317D7">
            <w:pPr>
              <w:jc w:val="right"/>
            </w:pPr>
            <w:r w:rsidRPr="00AC4AD6">
              <w:t>2017</w:t>
            </w:r>
          </w:p>
        </w:tc>
        <w:tc>
          <w:tcPr>
            <w:tcW w:w="901" w:type="dxa"/>
          </w:tcPr>
          <w:p w14:paraId="7E513AA4" w14:textId="77777777" w:rsidR="003C684D" w:rsidRPr="00AC4AD6" w:rsidRDefault="003C684D" w:rsidP="00A317D7">
            <w:pPr>
              <w:jc w:val="right"/>
            </w:pPr>
            <w:r w:rsidRPr="00AC4AD6">
              <w:t>2018</w:t>
            </w:r>
          </w:p>
        </w:tc>
        <w:tc>
          <w:tcPr>
            <w:tcW w:w="934" w:type="dxa"/>
          </w:tcPr>
          <w:p w14:paraId="0D43985F" w14:textId="77777777" w:rsidR="003C684D" w:rsidRPr="00AC4AD6" w:rsidRDefault="003C684D" w:rsidP="00A317D7">
            <w:pPr>
              <w:jc w:val="right"/>
            </w:pPr>
            <w:r w:rsidRPr="00AC4AD6">
              <w:t>2019*</w:t>
            </w:r>
          </w:p>
        </w:tc>
        <w:tc>
          <w:tcPr>
            <w:tcW w:w="935" w:type="dxa"/>
          </w:tcPr>
          <w:p w14:paraId="75393279" w14:textId="77777777" w:rsidR="003C684D" w:rsidRPr="00AC4AD6" w:rsidRDefault="003C684D" w:rsidP="00A317D7">
            <w:pPr>
              <w:jc w:val="right"/>
            </w:pPr>
            <w:r w:rsidRPr="00AC4AD6">
              <w:t>2020*</w:t>
            </w:r>
          </w:p>
        </w:tc>
      </w:tr>
      <w:tr w:rsidR="003C684D" w:rsidRPr="00AC4AD6" w14:paraId="5DA27267" w14:textId="77777777" w:rsidTr="00A317D7">
        <w:trPr>
          <w:trHeight w:val="380"/>
        </w:trPr>
        <w:tc>
          <w:tcPr>
            <w:tcW w:w="2830" w:type="dxa"/>
          </w:tcPr>
          <w:p w14:paraId="277FA45D" w14:textId="77777777" w:rsidR="003C684D" w:rsidRPr="00AC4AD6" w:rsidRDefault="003C684D" w:rsidP="00AC4AD6">
            <w:r w:rsidRPr="00AC4AD6">
              <w:t>Alle næringer</w:t>
            </w:r>
          </w:p>
        </w:tc>
        <w:tc>
          <w:tcPr>
            <w:tcW w:w="900" w:type="dxa"/>
          </w:tcPr>
          <w:p w14:paraId="66D147AB" w14:textId="77777777" w:rsidR="003C684D" w:rsidRPr="00AC4AD6" w:rsidRDefault="003C684D" w:rsidP="00A317D7">
            <w:pPr>
              <w:jc w:val="right"/>
            </w:pPr>
            <w:r w:rsidRPr="00AC4AD6">
              <w:t>859,8</w:t>
            </w:r>
          </w:p>
        </w:tc>
        <w:tc>
          <w:tcPr>
            <w:tcW w:w="900" w:type="dxa"/>
          </w:tcPr>
          <w:p w14:paraId="05B75AB1" w14:textId="77777777" w:rsidR="003C684D" w:rsidRPr="00AC4AD6" w:rsidRDefault="003C684D" w:rsidP="00A317D7">
            <w:pPr>
              <w:jc w:val="right"/>
            </w:pPr>
            <w:r w:rsidRPr="00AC4AD6">
              <w:t>912,4</w:t>
            </w:r>
          </w:p>
        </w:tc>
        <w:tc>
          <w:tcPr>
            <w:tcW w:w="901" w:type="dxa"/>
          </w:tcPr>
          <w:p w14:paraId="661EFD88" w14:textId="77777777" w:rsidR="003C684D" w:rsidRPr="00AC4AD6" w:rsidRDefault="003C684D" w:rsidP="00A317D7">
            <w:pPr>
              <w:jc w:val="right"/>
            </w:pPr>
            <w:r w:rsidRPr="00AC4AD6">
              <w:t>907,0</w:t>
            </w:r>
          </w:p>
        </w:tc>
        <w:tc>
          <w:tcPr>
            <w:tcW w:w="900" w:type="dxa"/>
          </w:tcPr>
          <w:p w14:paraId="4DF14450" w14:textId="77777777" w:rsidR="003C684D" w:rsidRPr="00AC4AD6" w:rsidRDefault="003C684D" w:rsidP="00A317D7">
            <w:pPr>
              <w:jc w:val="right"/>
            </w:pPr>
            <w:r w:rsidRPr="00AC4AD6">
              <w:t>867,9</w:t>
            </w:r>
          </w:p>
        </w:tc>
        <w:tc>
          <w:tcPr>
            <w:tcW w:w="900" w:type="dxa"/>
          </w:tcPr>
          <w:p w14:paraId="3BD69F35" w14:textId="77777777" w:rsidR="003C684D" w:rsidRPr="00AC4AD6" w:rsidRDefault="003C684D" w:rsidP="00A317D7">
            <w:pPr>
              <w:jc w:val="right"/>
            </w:pPr>
            <w:r w:rsidRPr="00AC4AD6">
              <w:t>752,7</w:t>
            </w:r>
          </w:p>
        </w:tc>
        <w:tc>
          <w:tcPr>
            <w:tcW w:w="901" w:type="dxa"/>
          </w:tcPr>
          <w:p w14:paraId="33A68E8B" w14:textId="77777777" w:rsidR="003C684D" w:rsidRPr="00AC4AD6" w:rsidRDefault="003C684D" w:rsidP="00A317D7">
            <w:pPr>
              <w:jc w:val="right"/>
            </w:pPr>
            <w:r w:rsidRPr="00AC4AD6">
              <w:t>686,6</w:t>
            </w:r>
          </w:p>
        </w:tc>
        <w:tc>
          <w:tcPr>
            <w:tcW w:w="900" w:type="dxa"/>
          </w:tcPr>
          <w:p w14:paraId="17B73F9E" w14:textId="77777777" w:rsidR="003C684D" w:rsidRPr="00AC4AD6" w:rsidRDefault="003C684D" w:rsidP="00A317D7">
            <w:pPr>
              <w:jc w:val="right"/>
            </w:pPr>
            <w:r w:rsidRPr="00AC4AD6">
              <w:t>800,9</w:t>
            </w:r>
          </w:p>
        </w:tc>
        <w:tc>
          <w:tcPr>
            <w:tcW w:w="901" w:type="dxa"/>
          </w:tcPr>
          <w:p w14:paraId="6C10510F" w14:textId="77777777" w:rsidR="003C684D" w:rsidRPr="00AC4AD6" w:rsidRDefault="003C684D" w:rsidP="00A317D7">
            <w:pPr>
              <w:jc w:val="right"/>
            </w:pPr>
            <w:r w:rsidRPr="00AC4AD6">
              <w:t>932,1</w:t>
            </w:r>
          </w:p>
        </w:tc>
        <w:tc>
          <w:tcPr>
            <w:tcW w:w="934" w:type="dxa"/>
          </w:tcPr>
          <w:p w14:paraId="4902A349" w14:textId="77777777" w:rsidR="003C684D" w:rsidRPr="00AC4AD6" w:rsidRDefault="003C684D" w:rsidP="00A317D7">
            <w:pPr>
              <w:jc w:val="right"/>
            </w:pPr>
            <w:r w:rsidRPr="00AC4AD6">
              <w:t>805,8</w:t>
            </w:r>
          </w:p>
        </w:tc>
        <w:tc>
          <w:tcPr>
            <w:tcW w:w="935" w:type="dxa"/>
          </w:tcPr>
          <w:p w14:paraId="053F04A9" w14:textId="77777777" w:rsidR="003C684D" w:rsidRPr="00AC4AD6" w:rsidRDefault="003C684D" w:rsidP="00A317D7">
            <w:pPr>
              <w:jc w:val="right"/>
            </w:pPr>
            <w:r w:rsidRPr="00AC4AD6">
              <w:t>625,5</w:t>
            </w:r>
          </w:p>
        </w:tc>
      </w:tr>
      <w:tr w:rsidR="003C684D" w:rsidRPr="00AC4AD6" w14:paraId="5C239267" w14:textId="77777777" w:rsidTr="00A317D7">
        <w:trPr>
          <w:trHeight w:val="380"/>
        </w:trPr>
        <w:tc>
          <w:tcPr>
            <w:tcW w:w="2830" w:type="dxa"/>
          </w:tcPr>
          <w:p w14:paraId="3C0BBD4C" w14:textId="77777777" w:rsidR="003C684D" w:rsidRPr="00AC4AD6" w:rsidRDefault="003C684D" w:rsidP="00AC4AD6">
            <w:r w:rsidRPr="00AC4AD6">
              <w:t>Husholdninger, egenproduksjon</w:t>
            </w:r>
          </w:p>
        </w:tc>
        <w:tc>
          <w:tcPr>
            <w:tcW w:w="900" w:type="dxa"/>
          </w:tcPr>
          <w:p w14:paraId="2969EB52" w14:textId="77777777" w:rsidR="003C684D" w:rsidRPr="00AC4AD6" w:rsidRDefault="003C684D" w:rsidP="00A317D7">
            <w:pPr>
              <w:jc w:val="right"/>
            </w:pPr>
            <w:r w:rsidRPr="00AC4AD6">
              <w:t>47,5</w:t>
            </w:r>
          </w:p>
        </w:tc>
        <w:tc>
          <w:tcPr>
            <w:tcW w:w="900" w:type="dxa"/>
          </w:tcPr>
          <w:p w14:paraId="5F75730B" w14:textId="77777777" w:rsidR="003C684D" w:rsidRPr="00AC4AD6" w:rsidRDefault="003C684D" w:rsidP="00A317D7">
            <w:pPr>
              <w:jc w:val="right"/>
            </w:pPr>
            <w:r w:rsidRPr="00AC4AD6">
              <w:t>42,5</w:t>
            </w:r>
          </w:p>
        </w:tc>
        <w:tc>
          <w:tcPr>
            <w:tcW w:w="901" w:type="dxa"/>
          </w:tcPr>
          <w:p w14:paraId="37CB4710" w14:textId="77777777" w:rsidR="003C684D" w:rsidRPr="00AC4AD6" w:rsidRDefault="003C684D" w:rsidP="00A317D7">
            <w:pPr>
              <w:jc w:val="right"/>
            </w:pPr>
            <w:r w:rsidRPr="00AC4AD6">
              <w:t>43,6</w:t>
            </w:r>
          </w:p>
        </w:tc>
        <w:tc>
          <w:tcPr>
            <w:tcW w:w="900" w:type="dxa"/>
          </w:tcPr>
          <w:p w14:paraId="0C71F108" w14:textId="77777777" w:rsidR="003C684D" w:rsidRPr="00AC4AD6" w:rsidRDefault="003C684D" w:rsidP="00A317D7">
            <w:pPr>
              <w:jc w:val="right"/>
            </w:pPr>
            <w:r w:rsidRPr="00AC4AD6">
              <w:t>45,6</w:t>
            </w:r>
          </w:p>
        </w:tc>
        <w:tc>
          <w:tcPr>
            <w:tcW w:w="900" w:type="dxa"/>
          </w:tcPr>
          <w:p w14:paraId="0A386693" w14:textId="77777777" w:rsidR="003C684D" w:rsidRPr="00AC4AD6" w:rsidRDefault="003C684D" w:rsidP="00A317D7">
            <w:pPr>
              <w:jc w:val="right"/>
            </w:pPr>
            <w:r w:rsidRPr="00AC4AD6">
              <w:t>51,0</w:t>
            </w:r>
          </w:p>
        </w:tc>
        <w:tc>
          <w:tcPr>
            <w:tcW w:w="901" w:type="dxa"/>
          </w:tcPr>
          <w:p w14:paraId="30C3BE64" w14:textId="77777777" w:rsidR="003C684D" w:rsidRPr="00AC4AD6" w:rsidRDefault="003C684D" w:rsidP="00A317D7">
            <w:pPr>
              <w:jc w:val="right"/>
            </w:pPr>
            <w:r w:rsidRPr="00AC4AD6">
              <w:t>50,1</w:t>
            </w:r>
          </w:p>
        </w:tc>
        <w:tc>
          <w:tcPr>
            <w:tcW w:w="900" w:type="dxa"/>
          </w:tcPr>
          <w:p w14:paraId="606BC384" w14:textId="77777777" w:rsidR="003C684D" w:rsidRPr="00AC4AD6" w:rsidRDefault="003C684D" w:rsidP="00A317D7">
            <w:pPr>
              <w:jc w:val="right"/>
            </w:pPr>
            <w:r w:rsidRPr="00AC4AD6">
              <w:t>46,4</w:t>
            </w:r>
          </w:p>
        </w:tc>
        <w:tc>
          <w:tcPr>
            <w:tcW w:w="901" w:type="dxa"/>
          </w:tcPr>
          <w:p w14:paraId="213879D8" w14:textId="77777777" w:rsidR="003C684D" w:rsidRPr="00AC4AD6" w:rsidRDefault="003C684D" w:rsidP="00A317D7">
            <w:pPr>
              <w:jc w:val="right"/>
            </w:pPr>
            <w:r w:rsidRPr="00AC4AD6">
              <w:t>47,7</w:t>
            </w:r>
          </w:p>
        </w:tc>
        <w:tc>
          <w:tcPr>
            <w:tcW w:w="934" w:type="dxa"/>
          </w:tcPr>
          <w:p w14:paraId="0EA7139C" w14:textId="77777777" w:rsidR="003C684D" w:rsidRPr="00AC4AD6" w:rsidRDefault="003C684D" w:rsidP="00A317D7">
            <w:pPr>
              <w:jc w:val="right"/>
            </w:pPr>
            <w:r w:rsidRPr="00AC4AD6">
              <w:t>46,2</w:t>
            </w:r>
          </w:p>
        </w:tc>
        <w:tc>
          <w:tcPr>
            <w:tcW w:w="935" w:type="dxa"/>
          </w:tcPr>
          <w:p w14:paraId="3AA80DBB" w14:textId="77777777" w:rsidR="003C684D" w:rsidRPr="00AC4AD6" w:rsidRDefault="003C684D" w:rsidP="00A317D7">
            <w:pPr>
              <w:jc w:val="right"/>
            </w:pPr>
            <w:r w:rsidRPr="00AC4AD6">
              <w:t>45,2</w:t>
            </w:r>
          </w:p>
        </w:tc>
      </w:tr>
      <w:tr w:rsidR="003C684D" w:rsidRPr="00AC4AD6" w14:paraId="1F77AC5E" w14:textId="77777777" w:rsidTr="00A317D7">
        <w:trPr>
          <w:trHeight w:val="380"/>
        </w:trPr>
        <w:tc>
          <w:tcPr>
            <w:tcW w:w="2830" w:type="dxa"/>
          </w:tcPr>
          <w:p w14:paraId="5BB46098" w14:textId="77777777" w:rsidR="003C684D" w:rsidRPr="00AC4AD6" w:rsidRDefault="003C684D" w:rsidP="00AC4AD6">
            <w:r w:rsidRPr="00AC4AD6">
              <w:t>Markedsrettet virksomhet</w:t>
            </w:r>
            <w:r w:rsidRPr="00AC4AD6">
              <w:rPr>
                <w:rStyle w:val="skrift-hevet"/>
              </w:rPr>
              <w:t>1</w:t>
            </w:r>
            <w:r w:rsidRPr="00AC4AD6">
              <w:t xml:space="preserve"> </w:t>
            </w:r>
          </w:p>
        </w:tc>
        <w:tc>
          <w:tcPr>
            <w:tcW w:w="900" w:type="dxa"/>
          </w:tcPr>
          <w:p w14:paraId="31EA85A1" w14:textId="77777777" w:rsidR="003C684D" w:rsidRPr="00AC4AD6" w:rsidRDefault="003C684D" w:rsidP="00A317D7">
            <w:pPr>
              <w:jc w:val="right"/>
            </w:pPr>
            <w:r w:rsidRPr="00AC4AD6">
              <w:t>812,3</w:t>
            </w:r>
          </w:p>
        </w:tc>
        <w:tc>
          <w:tcPr>
            <w:tcW w:w="900" w:type="dxa"/>
          </w:tcPr>
          <w:p w14:paraId="0D15463C" w14:textId="77777777" w:rsidR="003C684D" w:rsidRPr="00AC4AD6" w:rsidRDefault="003C684D" w:rsidP="00A317D7">
            <w:pPr>
              <w:jc w:val="right"/>
            </w:pPr>
            <w:r w:rsidRPr="00AC4AD6">
              <w:t>869,9</w:t>
            </w:r>
          </w:p>
        </w:tc>
        <w:tc>
          <w:tcPr>
            <w:tcW w:w="901" w:type="dxa"/>
          </w:tcPr>
          <w:p w14:paraId="04342FFC" w14:textId="77777777" w:rsidR="003C684D" w:rsidRPr="00AC4AD6" w:rsidRDefault="003C684D" w:rsidP="00A317D7">
            <w:pPr>
              <w:jc w:val="right"/>
            </w:pPr>
            <w:r w:rsidRPr="00AC4AD6">
              <w:t>863,4</w:t>
            </w:r>
          </w:p>
        </w:tc>
        <w:tc>
          <w:tcPr>
            <w:tcW w:w="900" w:type="dxa"/>
          </w:tcPr>
          <w:p w14:paraId="61219543" w14:textId="77777777" w:rsidR="003C684D" w:rsidRPr="00AC4AD6" w:rsidRDefault="003C684D" w:rsidP="00A317D7">
            <w:pPr>
              <w:jc w:val="right"/>
            </w:pPr>
            <w:r w:rsidRPr="00AC4AD6">
              <w:t>822,3</w:t>
            </w:r>
          </w:p>
        </w:tc>
        <w:tc>
          <w:tcPr>
            <w:tcW w:w="900" w:type="dxa"/>
          </w:tcPr>
          <w:p w14:paraId="60680673" w14:textId="77777777" w:rsidR="003C684D" w:rsidRPr="00AC4AD6" w:rsidRDefault="003C684D" w:rsidP="00A317D7">
            <w:pPr>
              <w:jc w:val="right"/>
            </w:pPr>
            <w:r w:rsidRPr="00AC4AD6">
              <w:t>701,7</w:t>
            </w:r>
          </w:p>
        </w:tc>
        <w:tc>
          <w:tcPr>
            <w:tcW w:w="901" w:type="dxa"/>
          </w:tcPr>
          <w:p w14:paraId="11CC6530" w14:textId="77777777" w:rsidR="003C684D" w:rsidRPr="00AC4AD6" w:rsidRDefault="003C684D" w:rsidP="00A317D7">
            <w:pPr>
              <w:jc w:val="right"/>
            </w:pPr>
            <w:r w:rsidRPr="00AC4AD6">
              <w:t>636,5</w:t>
            </w:r>
          </w:p>
        </w:tc>
        <w:tc>
          <w:tcPr>
            <w:tcW w:w="900" w:type="dxa"/>
          </w:tcPr>
          <w:p w14:paraId="69529C21" w14:textId="77777777" w:rsidR="003C684D" w:rsidRPr="00AC4AD6" w:rsidRDefault="003C684D" w:rsidP="00A317D7">
            <w:pPr>
              <w:jc w:val="right"/>
            </w:pPr>
            <w:r w:rsidRPr="00AC4AD6">
              <w:t>754,4</w:t>
            </w:r>
          </w:p>
        </w:tc>
        <w:tc>
          <w:tcPr>
            <w:tcW w:w="901" w:type="dxa"/>
          </w:tcPr>
          <w:p w14:paraId="213C98F3" w14:textId="77777777" w:rsidR="003C684D" w:rsidRPr="00AC4AD6" w:rsidRDefault="003C684D" w:rsidP="00A317D7">
            <w:pPr>
              <w:jc w:val="right"/>
            </w:pPr>
            <w:r w:rsidRPr="00AC4AD6">
              <w:t>884,4</w:t>
            </w:r>
          </w:p>
        </w:tc>
        <w:tc>
          <w:tcPr>
            <w:tcW w:w="934" w:type="dxa"/>
          </w:tcPr>
          <w:p w14:paraId="2CC45887" w14:textId="77777777" w:rsidR="003C684D" w:rsidRPr="00AC4AD6" w:rsidRDefault="003C684D" w:rsidP="00A317D7">
            <w:pPr>
              <w:jc w:val="right"/>
            </w:pPr>
            <w:r w:rsidRPr="00AC4AD6">
              <w:t>759,6</w:t>
            </w:r>
          </w:p>
        </w:tc>
        <w:tc>
          <w:tcPr>
            <w:tcW w:w="935" w:type="dxa"/>
          </w:tcPr>
          <w:p w14:paraId="0384FA01" w14:textId="77777777" w:rsidR="003C684D" w:rsidRPr="00AC4AD6" w:rsidRDefault="003C684D" w:rsidP="00A317D7">
            <w:pPr>
              <w:jc w:val="right"/>
            </w:pPr>
            <w:r w:rsidRPr="00AC4AD6">
              <w:t>580,3</w:t>
            </w:r>
          </w:p>
        </w:tc>
      </w:tr>
      <w:tr w:rsidR="003C684D" w:rsidRPr="00AC4AD6" w14:paraId="0B39A25E" w14:textId="77777777" w:rsidTr="00A317D7">
        <w:trPr>
          <w:trHeight w:val="640"/>
        </w:trPr>
        <w:tc>
          <w:tcPr>
            <w:tcW w:w="2830" w:type="dxa"/>
          </w:tcPr>
          <w:p w14:paraId="4D1C47DF" w14:textId="77777777" w:rsidR="003C684D" w:rsidRPr="00AC4AD6" w:rsidRDefault="003C684D" w:rsidP="00AC4AD6">
            <w:r w:rsidRPr="00AC4AD6">
              <w:t>Olje- og gassutvinning inkl. rørtransport</w:t>
            </w:r>
          </w:p>
        </w:tc>
        <w:tc>
          <w:tcPr>
            <w:tcW w:w="900" w:type="dxa"/>
          </w:tcPr>
          <w:p w14:paraId="50FE18EB" w14:textId="77777777" w:rsidR="003C684D" w:rsidRPr="00AC4AD6" w:rsidRDefault="003C684D" w:rsidP="00A317D7">
            <w:pPr>
              <w:jc w:val="right"/>
            </w:pPr>
            <w:r w:rsidRPr="00AC4AD6">
              <w:t>468,0</w:t>
            </w:r>
          </w:p>
        </w:tc>
        <w:tc>
          <w:tcPr>
            <w:tcW w:w="900" w:type="dxa"/>
          </w:tcPr>
          <w:p w14:paraId="3F0EC038" w14:textId="77777777" w:rsidR="003C684D" w:rsidRPr="00AC4AD6" w:rsidRDefault="003C684D" w:rsidP="00A317D7">
            <w:pPr>
              <w:jc w:val="right"/>
            </w:pPr>
            <w:r w:rsidRPr="00AC4AD6">
              <w:t>492,3</w:t>
            </w:r>
          </w:p>
        </w:tc>
        <w:tc>
          <w:tcPr>
            <w:tcW w:w="901" w:type="dxa"/>
          </w:tcPr>
          <w:p w14:paraId="33F0FDCF" w14:textId="77777777" w:rsidR="003C684D" w:rsidRPr="00AC4AD6" w:rsidRDefault="003C684D" w:rsidP="00A317D7">
            <w:pPr>
              <w:jc w:val="right"/>
            </w:pPr>
            <w:r w:rsidRPr="00AC4AD6">
              <w:t>456,8</w:t>
            </w:r>
          </w:p>
        </w:tc>
        <w:tc>
          <w:tcPr>
            <w:tcW w:w="900" w:type="dxa"/>
          </w:tcPr>
          <w:p w14:paraId="3F45C365" w14:textId="77777777" w:rsidR="003C684D" w:rsidRPr="00AC4AD6" w:rsidRDefault="003C684D" w:rsidP="00A317D7">
            <w:pPr>
              <w:jc w:val="right"/>
            </w:pPr>
            <w:r w:rsidRPr="00AC4AD6">
              <w:t>390,2</w:t>
            </w:r>
          </w:p>
        </w:tc>
        <w:tc>
          <w:tcPr>
            <w:tcW w:w="900" w:type="dxa"/>
          </w:tcPr>
          <w:p w14:paraId="7265C152" w14:textId="77777777" w:rsidR="003C684D" w:rsidRPr="00AC4AD6" w:rsidRDefault="003C684D" w:rsidP="00A317D7">
            <w:pPr>
              <w:jc w:val="right"/>
            </w:pPr>
            <w:r w:rsidRPr="00AC4AD6">
              <w:t>270,1</w:t>
            </w:r>
          </w:p>
        </w:tc>
        <w:tc>
          <w:tcPr>
            <w:tcW w:w="901" w:type="dxa"/>
          </w:tcPr>
          <w:p w14:paraId="44B65981" w14:textId="77777777" w:rsidR="003C684D" w:rsidRPr="00AC4AD6" w:rsidRDefault="003C684D" w:rsidP="00A317D7">
            <w:pPr>
              <w:jc w:val="right"/>
            </w:pPr>
            <w:r w:rsidRPr="00AC4AD6">
              <w:t>183,1</w:t>
            </w:r>
          </w:p>
        </w:tc>
        <w:tc>
          <w:tcPr>
            <w:tcW w:w="900" w:type="dxa"/>
          </w:tcPr>
          <w:p w14:paraId="2294874D" w14:textId="77777777" w:rsidR="003C684D" w:rsidRPr="00AC4AD6" w:rsidRDefault="003C684D" w:rsidP="00A317D7">
            <w:pPr>
              <w:jc w:val="right"/>
            </w:pPr>
            <w:r w:rsidRPr="00AC4AD6">
              <w:t>291,1</w:t>
            </w:r>
          </w:p>
        </w:tc>
        <w:tc>
          <w:tcPr>
            <w:tcW w:w="901" w:type="dxa"/>
          </w:tcPr>
          <w:p w14:paraId="37175BDB" w14:textId="77777777" w:rsidR="003C684D" w:rsidRPr="00AC4AD6" w:rsidRDefault="003C684D" w:rsidP="00A317D7">
            <w:pPr>
              <w:jc w:val="right"/>
            </w:pPr>
            <w:r w:rsidRPr="00AC4AD6">
              <w:t>405,0</w:t>
            </w:r>
          </w:p>
        </w:tc>
        <w:tc>
          <w:tcPr>
            <w:tcW w:w="934" w:type="dxa"/>
          </w:tcPr>
          <w:p w14:paraId="162BB3F5" w14:textId="77777777" w:rsidR="003C684D" w:rsidRPr="00AC4AD6" w:rsidRDefault="003C684D" w:rsidP="00A317D7">
            <w:pPr>
              <w:jc w:val="right"/>
            </w:pPr>
            <w:r w:rsidRPr="00AC4AD6">
              <w:t>275,1</w:t>
            </w:r>
          </w:p>
        </w:tc>
        <w:tc>
          <w:tcPr>
            <w:tcW w:w="935" w:type="dxa"/>
          </w:tcPr>
          <w:p w14:paraId="25A377DA" w14:textId="77777777" w:rsidR="003C684D" w:rsidRPr="00AC4AD6" w:rsidRDefault="003C684D" w:rsidP="00A317D7">
            <w:pPr>
              <w:jc w:val="right"/>
            </w:pPr>
            <w:r w:rsidRPr="00AC4AD6">
              <w:t>131,8</w:t>
            </w:r>
          </w:p>
        </w:tc>
      </w:tr>
      <w:tr w:rsidR="003C684D" w:rsidRPr="00AC4AD6" w14:paraId="6A232C38" w14:textId="77777777" w:rsidTr="00A317D7">
        <w:trPr>
          <w:trHeight w:val="640"/>
        </w:trPr>
        <w:tc>
          <w:tcPr>
            <w:tcW w:w="2830" w:type="dxa"/>
          </w:tcPr>
          <w:p w14:paraId="3D169E28" w14:textId="77777777" w:rsidR="003C684D" w:rsidRPr="00AC4AD6" w:rsidRDefault="003C684D" w:rsidP="00AC4AD6">
            <w:r w:rsidRPr="00AC4AD6">
              <w:t>Markedsrettet virksomhet Fastlands-Norge</w:t>
            </w:r>
          </w:p>
        </w:tc>
        <w:tc>
          <w:tcPr>
            <w:tcW w:w="900" w:type="dxa"/>
          </w:tcPr>
          <w:p w14:paraId="27BE2C3D" w14:textId="77777777" w:rsidR="003C684D" w:rsidRPr="00AC4AD6" w:rsidRDefault="003C684D" w:rsidP="00A317D7">
            <w:pPr>
              <w:jc w:val="right"/>
            </w:pPr>
            <w:r w:rsidRPr="00AC4AD6">
              <w:t>341,6</w:t>
            </w:r>
          </w:p>
        </w:tc>
        <w:tc>
          <w:tcPr>
            <w:tcW w:w="900" w:type="dxa"/>
          </w:tcPr>
          <w:p w14:paraId="45B3F37B" w14:textId="77777777" w:rsidR="003C684D" w:rsidRPr="00AC4AD6" w:rsidRDefault="003C684D" w:rsidP="00A317D7">
            <w:pPr>
              <w:jc w:val="right"/>
            </w:pPr>
            <w:r w:rsidRPr="00AC4AD6">
              <w:t>375,1</w:t>
            </w:r>
          </w:p>
        </w:tc>
        <w:tc>
          <w:tcPr>
            <w:tcW w:w="901" w:type="dxa"/>
          </w:tcPr>
          <w:p w14:paraId="23908EED" w14:textId="77777777" w:rsidR="003C684D" w:rsidRPr="00AC4AD6" w:rsidRDefault="003C684D" w:rsidP="00A317D7">
            <w:pPr>
              <w:jc w:val="right"/>
            </w:pPr>
            <w:r w:rsidRPr="00AC4AD6">
              <w:t>401,1</w:t>
            </w:r>
          </w:p>
        </w:tc>
        <w:tc>
          <w:tcPr>
            <w:tcW w:w="900" w:type="dxa"/>
          </w:tcPr>
          <w:p w14:paraId="7BC7DA62" w14:textId="77777777" w:rsidR="003C684D" w:rsidRPr="00AC4AD6" w:rsidRDefault="003C684D" w:rsidP="00A317D7">
            <w:pPr>
              <w:jc w:val="right"/>
            </w:pPr>
            <w:r w:rsidRPr="00AC4AD6">
              <w:t>421,9</w:t>
            </w:r>
          </w:p>
        </w:tc>
        <w:tc>
          <w:tcPr>
            <w:tcW w:w="900" w:type="dxa"/>
          </w:tcPr>
          <w:p w14:paraId="3D11DBF6" w14:textId="77777777" w:rsidR="003C684D" w:rsidRPr="00AC4AD6" w:rsidRDefault="003C684D" w:rsidP="00A317D7">
            <w:pPr>
              <w:jc w:val="right"/>
            </w:pPr>
            <w:r w:rsidRPr="00AC4AD6">
              <w:t>421,4</w:t>
            </w:r>
          </w:p>
        </w:tc>
        <w:tc>
          <w:tcPr>
            <w:tcW w:w="901" w:type="dxa"/>
          </w:tcPr>
          <w:p w14:paraId="713037AB" w14:textId="77777777" w:rsidR="003C684D" w:rsidRPr="00AC4AD6" w:rsidRDefault="003C684D" w:rsidP="00A317D7">
            <w:pPr>
              <w:jc w:val="right"/>
            </w:pPr>
            <w:r w:rsidRPr="00AC4AD6">
              <w:t>443,9</w:t>
            </w:r>
          </w:p>
        </w:tc>
        <w:tc>
          <w:tcPr>
            <w:tcW w:w="900" w:type="dxa"/>
          </w:tcPr>
          <w:p w14:paraId="61D48A03" w14:textId="77777777" w:rsidR="003C684D" w:rsidRPr="00AC4AD6" w:rsidRDefault="003C684D" w:rsidP="00A317D7">
            <w:pPr>
              <w:jc w:val="right"/>
            </w:pPr>
            <w:r w:rsidRPr="00AC4AD6">
              <w:t>456,3</w:t>
            </w:r>
          </w:p>
        </w:tc>
        <w:tc>
          <w:tcPr>
            <w:tcW w:w="901" w:type="dxa"/>
          </w:tcPr>
          <w:p w14:paraId="31BF8EB3" w14:textId="77777777" w:rsidR="003C684D" w:rsidRPr="00AC4AD6" w:rsidRDefault="003C684D" w:rsidP="00A317D7">
            <w:pPr>
              <w:jc w:val="right"/>
            </w:pPr>
            <w:r w:rsidRPr="00AC4AD6">
              <w:t>474,7</w:t>
            </w:r>
          </w:p>
        </w:tc>
        <w:tc>
          <w:tcPr>
            <w:tcW w:w="934" w:type="dxa"/>
          </w:tcPr>
          <w:p w14:paraId="1CD23B4D" w14:textId="77777777" w:rsidR="003C684D" w:rsidRPr="00AC4AD6" w:rsidRDefault="003C684D" w:rsidP="00A317D7">
            <w:pPr>
              <w:jc w:val="right"/>
            </w:pPr>
            <w:r w:rsidRPr="00AC4AD6">
              <w:t>478,4</w:t>
            </w:r>
          </w:p>
        </w:tc>
        <w:tc>
          <w:tcPr>
            <w:tcW w:w="935" w:type="dxa"/>
          </w:tcPr>
          <w:p w14:paraId="4839BD62" w14:textId="77777777" w:rsidR="003C684D" w:rsidRPr="00AC4AD6" w:rsidRDefault="003C684D" w:rsidP="00A317D7">
            <w:pPr>
              <w:jc w:val="right"/>
            </w:pPr>
            <w:r w:rsidRPr="00AC4AD6">
              <w:t>445,5</w:t>
            </w:r>
          </w:p>
        </w:tc>
      </w:tr>
      <w:tr w:rsidR="003C684D" w:rsidRPr="00AC4AD6" w14:paraId="35CBC5D0" w14:textId="77777777" w:rsidTr="00A317D7">
        <w:trPr>
          <w:trHeight w:val="380"/>
        </w:trPr>
        <w:tc>
          <w:tcPr>
            <w:tcW w:w="2830" w:type="dxa"/>
          </w:tcPr>
          <w:p w14:paraId="62645574" w14:textId="77777777" w:rsidR="003C684D" w:rsidRPr="00AC4AD6" w:rsidRDefault="003C684D" w:rsidP="00AC4AD6">
            <w:r w:rsidRPr="00AC4AD6">
              <w:t>Industri</w:t>
            </w:r>
          </w:p>
        </w:tc>
        <w:tc>
          <w:tcPr>
            <w:tcW w:w="900" w:type="dxa"/>
          </w:tcPr>
          <w:p w14:paraId="3E2F3FAC" w14:textId="77777777" w:rsidR="003C684D" w:rsidRPr="00AC4AD6" w:rsidRDefault="003C684D" w:rsidP="00A317D7">
            <w:pPr>
              <w:jc w:val="right"/>
            </w:pPr>
            <w:r w:rsidRPr="00AC4AD6">
              <w:t>24,7</w:t>
            </w:r>
          </w:p>
        </w:tc>
        <w:tc>
          <w:tcPr>
            <w:tcW w:w="900" w:type="dxa"/>
          </w:tcPr>
          <w:p w14:paraId="35AA7EFA" w14:textId="77777777" w:rsidR="003C684D" w:rsidRPr="00AC4AD6" w:rsidRDefault="003C684D" w:rsidP="00A317D7">
            <w:pPr>
              <w:jc w:val="right"/>
            </w:pPr>
            <w:r w:rsidRPr="00AC4AD6">
              <w:t>23,5</w:t>
            </w:r>
          </w:p>
        </w:tc>
        <w:tc>
          <w:tcPr>
            <w:tcW w:w="901" w:type="dxa"/>
          </w:tcPr>
          <w:p w14:paraId="68D62053" w14:textId="77777777" w:rsidR="003C684D" w:rsidRPr="00AC4AD6" w:rsidRDefault="003C684D" w:rsidP="00A317D7">
            <w:pPr>
              <w:jc w:val="right"/>
            </w:pPr>
            <w:r w:rsidRPr="00AC4AD6">
              <w:t>22,4</w:t>
            </w:r>
          </w:p>
        </w:tc>
        <w:tc>
          <w:tcPr>
            <w:tcW w:w="900" w:type="dxa"/>
          </w:tcPr>
          <w:p w14:paraId="79A2F261" w14:textId="77777777" w:rsidR="003C684D" w:rsidRPr="00AC4AD6" w:rsidRDefault="003C684D" w:rsidP="00A317D7">
            <w:pPr>
              <w:jc w:val="right"/>
            </w:pPr>
            <w:r w:rsidRPr="00AC4AD6">
              <w:t>26,5</w:t>
            </w:r>
          </w:p>
        </w:tc>
        <w:tc>
          <w:tcPr>
            <w:tcW w:w="900" w:type="dxa"/>
          </w:tcPr>
          <w:p w14:paraId="7B397875" w14:textId="77777777" w:rsidR="003C684D" w:rsidRPr="00AC4AD6" w:rsidRDefault="003C684D" w:rsidP="00A317D7">
            <w:pPr>
              <w:jc w:val="right"/>
            </w:pPr>
            <w:r w:rsidRPr="00AC4AD6">
              <w:t>28,3</w:t>
            </w:r>
          </w:p>
        </w:tc>
        <w:tc>
          <w:tcPr>
            <w:tcW w:w="901" w:type="dxa"/>
          </w:tcPr>
          <w:p w14:paraId="66CF1F35" w14:textId="77777777" w:rsidR="003C684D" w:rsidRPr="00AC4AD6" w:rsidRDefault="003C684D" w:rsidP="00A317D7">
            <w:pPr>
              <w:jc w:val="right"/>
            </w:pPr>
            <w:r w:rsidRPr="00AC4AD6">
              <w:t>22,5</w:t>
            </w:r>
          </w:p>
        </w:tc>
        <w:tc>
          <w:tcPr>
            <w:tcW w:w="900" w:type="dxa"/>
          </w:tcPr>
          <w:p w14:paraId="32ED1417" w14:textId="77777777" w:rsidR="003C684D" w:rsidRPr="00AC4AD6" w:rsidRDefault="003C684D" w:rsidP="00A317D7">
            <w:pPr>
              <w:jc w:val="right"/>
            </w:pPr>
            <w:r w:rsidRPr="00AC4AD6">
              <w:t>30,0</w:t>
            </w:r>
          </w:p>
        </w:tc>
        <w:tc>
          <w:tcPr>
            <w:tcW w:w="901" w:type="dxa"/>
          </w:tcPr>
          <w:p w14:paraId="4C28760B" w14:textId="77777777" w:rsidR="003C684D" w:rsidRPr="00AC4AD6" w:rsidRDefault="003C684D" w:rsidP="00A317D7">
            <w:pPr>
              <w:jc w:val="right"/>
            </w:pPr>
            <w:r w:rsidRPr="00AC4AD6">
              <w:t>25,2</w:t>
            </w:r>
          </w:p>
        </w:tc>
        <w:tc>
          <w:tcPr>
            <w:tcW w:w="934" w:type="dxa"/>
          </w:tcPr>
          <w:p w14:paraId="47456CF8" w14:textId="77777777" w:rsidR="003C684D" w:rsidRPr="00AC4AD6" w:rsidRDefault="003C684D" w:rsidP="00A317D7">
            <w:pPr>
              <w:jc w:val="right"/>
            </w:pPr>
            <w:r w:rsidRPr="00AC4AD6">
              <w:t>27,3</w:t>
            </w:r>
          </w:p>
        </w:tc>
        <w:tc>
          <w:tcPr>
            <w:tcW w:w="935" w:type="dxa"/>
          </w:tcPr>
          <w:p w14:paraId="4D72524A" w14:textId="77777777" w:rsidR="003C684D" w:rsidRPr="00AC4AD6" w:rsidRDefault="003C684D" w:rsidP="00A317D7">
            <w:pPr>
              <w:jc w:val="right"/>
            </w:pPr>
            <w:r w:rsidRPr="00AC4AD6">
              <w:t>33,2</w:t>
            </w:r>
          </w:p>
        </w:tc>
      </w:tr>
      <w:tr w:rsidR="003C684D" w:rsidRPr="00AC4AD6" w14:paraId="49DCD69E" w14:textId="77777777" w:rsidTr="00A317D7">
        <w:trPr>
          <w:trHeight w:val="640"/>
        </w:trPr>
        <w:tc>
          <w:tcPr>
            <w:tcW w:w="2830" w:type="dxa"/>
          </w:tcPr>
          <w:p w14:paraId="657089BD" w14:textId="77777777" w:rsidR="003C684D" w:rsidRPr="00AC4AD6" w:rsidRDefault="003C684D" w:rsidP="00AC4AD6">
            <w:r w:rsidRPr="00AC4AD6">
              <w:t xml:space="preserve"> Verkstedindustri og</w:t>
            </w:r>
            <w:r w:rsidRPr="00AC4AD6">
              <w:br/>
              <w:t xml:space="preserve"> skipsbyggingsindustri mv.</w:t>
            </w:r>
            <w:r w:rsidRPr="00AC4AD6">
              <w:rPr>
                <w:rStyle w:val="skrift-hevet"/>
              </w:rPr>
              <w:t>2</w:t>
            </w:r>
          </w:p>
        </w:tc>
        <w:tc>
          <w:tcPr>
            <w:tcW w:w="900" w:type="dxa"/>
          </w:tcPr>
          <w:p w14:paraId="2960F4F3" w14:textId="77777777" w:rsidR="003C684D" w:rsidRPr="00AC4AD6" w:rsidRDefault="003C684D" w:rsidP="00A317D7">
            <w:pPr>
              <w:jc w:val="right"/>
            </w:pPr>
            <w:r w:rsidRPr="00AC4AD6">
              <w:t>15,0</w:t>
            </w:r>
          </w:p>
        </w:tc>
        <w:tc>
          <w:tcPr>
            <w:tcW w:w="900" w:type="dxa"/>
          </w:tcPr>
          <w:p w14:paraId="07A1C73A" w14:textId="77777777" w:rsidR="003C684D" w:rsidRPr="00AC4AD6" w:rsidRDefault="003C684D" w:rsidP="00A317D7">
            <w:pPr>
              <w:jc w:val="right"/>
            </w:pPr>
            <w:r w:rsidRPr="00AC4AD6">
              <w:t>15,8</w:t>
            </w:r>
          </w:p>
        </w:tc>
        <w:tc>
          <w:tcPr>
            <w:tcW w:w="901" w:type="dxa"/>
          </w:tcPr>
          <w:p w14:paraId="6464B158" w14:textId="77777777" w:rsidR="003C684D" w:rsidRPr="00AC4AD6" w:rsidRDefault="003C684D" w:rsidP="00A317D7">
            <w:pPr>
              <w:jc w:val="right"/>
            </w:pPr>
            <w:r w:rsidRPr="00AC4AD6">
              <w:t>14,9</w:t>
            </w:r>
          </w:p>
        </w:tc>
        <w:tc>
          <w:tcPr>
            <w:tcW w:w="900" w:type="dxa"/>
          </w:tcPr>
          <w:p w14:paraId="05F45C6E" w14:textId="77777777" w:rsidR="003C684D" w:rsidRPr="00AC4AD6" w:rsidRDefault="003C684D" w:rsidP="00A317D7">
            <w:pPr>
              <w:jc w:val="right"/>
            </w:pPr>
            <w:r w:rsidRPr="00AC4AD6">
              <w:t>13,7</w:t>
            </w:r>
          </w:p>
        </w:tc>
        <w:tc>
          <w:tcPr>
            <w:tcW w:w="900" w:type="dxa"/>
          </w:tcPr>
          <w:p w14:paraId="0A8AAB2D" w14:textId="77777777" w:rsidR="003C684D" w:rsidRPr="00AC4AD6" w:rsidRDefault="003C684D" w:rsidP="00A317D7">
            <w:pPr>
              <w:jc w:val="right"/>
            </w:pPr>
            <w:r w:rsidRPr="00AC4AD6">
              <w:t>7,4</w:t>
            </w:r>
          </w:p>
        </w:tc>
        <w:tc>
          <w:tcPr>
            <w:tcW w:w="901" w:type="dxa"/>
          </w:tcPr>
          <w:p w14:paraId="04D58E34" w14:textId="77777777" w:rsidR="003C684D" w:rsidRPr="00AC4AD6" w:rsidRDefault="003C684D" w:rsidP="00A317D7">
            <w:pPr>
              <w:jc w:val="right"/>
            </w:pPr>
            <w:r w:rsidRPr="00AC4AD6">
              <w:t>1,3</w:t>
            </w:r>
          </w:p>
        </w:tc>
        <w:tc>
          <w:tcPr>
            <w:tcW w:w="900" w:type="dxa"/>
          </w:tcPr>
          <w:p w14:paraId="0FBD24DB" w14:textId="77777777" w:rsidR="003C684D" w:rsidRPr="00AC4AD6" w:rsidRDefault="003C684D" w:rsidP="00A317D7">
            <w:pPr>
              <w:jc w:val="right"/>
            </w:pPr>
            <w:r w:rsidRPr="00AC4AD6">
              <w:t>2,1</w:t>
            </w:r>
          </w:p>
        </w:tc>
        <w:tc>
          <w:tcPr>
            <w:tcW w:w="901" w:type="dxa"/>
          </w:tcPr>
          <w:p w14:paraId="663B8F5E" w14:textId="77777777" w:rsidR="003C684D" w:rsidRPr="00AC4AD6" w:rsidRDefault="003C684D" w:rsidP="00A317D7">
            <w:pPr>
              <w:jc w:val="right"/>
            </w:pPr>
            <w:r w:rsidRPr="00AC4AD6">
              <w:t>0,3</w:t>
            </w:r>
          </w:p>
        </w:tc>
        <w:tc>
          <w:tcPr>
            <w:tcW w:w="934" w:type="dxa"/>
          </w:tcPr>
          <w:p w14:paraId="15F7F0A1" w14:textId="77777777" w:rsidR="003C684D" w:rsidRPr="00AC4AD6" w:rsidRDefault="003C684D" w:rsidP="00A317D7">
            <w:pPr>
              <w:jc w:val="right"/>
            </w:pPr>
            <w:r w:rsidRPr="00AC4AD6">
              <w:t>4,2</w:t>
            </w:r>
          </w:p>
        </w:tc>
        <w:tc>
          <w:tcPr>
            <w:tcW w:w="935" w:type="dxa"/>
          </w:tcPr>
          <w:p w14:paraId="63D6FE0B" w14:textId="77777777" w:rsidR="003C684D" w:rsidRPr="00AC4AD6" w:rsidRDefault="003C684D" w:rsidP="00A317D7">
            <w:pPr>
              <w:jc w:val="right"/>
            </w:pPr>
            <w:r w:rsidRPr="00AC4AD6">
              <w:t>2,1</w:t>
            </w:r>
          </w:p>
        </w:tc>
      </w:tr>
      <w:tr w:rsidR="003C684D" w:rsidRPr="00AC4AD6" w14:paraId="1BF97C44" w14:textId="77777777" w:rsidTr="00A317D7">
        <w:trPr>
          <w:trHeight w:val="380"/>
        </w:trPr>
        <w:tc>
          <w:tcPr>
            <w:tcW w:w="2830" w:type="dxa"/>
          </w:tcPr>
          <w:p w14:paraId="38225772" w14:textId="77777777" w:rsidR="003C684D" w:rsidRPr="00AC4AD6" w:rsidRDefault="003C684D" w:rsidP="00AC4AD6">
            <w:r w:rsidRPr="00AC4AD6">
              <w:t xml:space="preserve"> Råvarebasert industri</w:t>
            </w:r>
            <w:r w:rsidRPr="00AC4AD6">
              <w:rPr>
                <w:rStyle w:val="skrift-hevet"/>
              </w:rPr>
              <w:t>3</w:t>
            </w:r>
          </w:p>
        </w:tc>
        <w:tc>
          <w:tcPr>
            <w:tcW w:w="900" w:type="dxa"/>
          </w:tcPr>
          <w:p w14:paraId="18818769" w14:textId="77777777" w:rsidR="003C684D" w:rsidRPr="00AC4AD6" w:rsidRDefault="003C684D" w:rsidP="00A317D7">
            <w:pPr>
              <w:jc w:val="right"/>
            </w:pPr>
            <w:r w:rsidRPr="00AC4AD6">
              <w:t>1,2</w:t>
            </w:r>
          </w:p>
        </w:tc>
        <w:tc>
          <w:tcPr>
            <w:tcW w:w="900" w:type="dxa"/>
          </w:tcPr>
          <w:p w14:paraId="3C347633" w14:textId="77777777" w:rsidR="003C684D" w:rsidRPr="00AC4AD6" w:rsidRDefault="003C684D" w:rsidP="00A317D7">
            <w:pPr>
              <w:jc w:val="right"/>
            </w:pPr>
            <w:r w:rsidRPr="00AC4AD6">
              <w:t>0,7</w:t>
            </w:r>
          </w:p>
        </w:tc>
        <w:tc>
          <w:tcPr>
            <w:tcW w:w="901" w:type="dxa"/>
          </w:tcPr>
          <w:p w14:paraId="43A75F10" w14:textId="77777777" w:rsidR="003C684D" w:rsidRPr="00AC4AD6" w:rsidRDefault="003C684D" w:rsidP="00A317D7">
            <w:pPr>
              <w:jc w:val="right"/>
            </w:pPr>
            <w:r w:rsidRPr="00AC4AD6">
              <w:t>-0,1</w:t>
            </w:r>
          </w:p>
        </w:tc>
        <w:tc>
          <w:tcPr>
            <w:tcW w:w="900" w:type="dxa"/>
          </w:tcPr>
          <w:p w14:paraId="06F6CF2B" w14:textId="77777777" w:rsidR="003C684D" w:rsidRPr="00AC4AD6" w:rsidRDefault="003C684D" w:rsidP="00A317D7">
            <w:pPr>
              <w:jc w:val="right"/>
            </w:pPr>
            <w:r w:rsidRPr="00AC4AD6">
              <w:t>4,2</w:t>
            </w:r>
          </w:p>
        </w:tc>
        <w:tc>
          <w:tcPr>
            <w:tcW w:w="900" w:type="dxa"/>
          </w:tcPr>
          <w:p w14:paraId="45765CBE" w14:textId="77777777" w:rsidR="003C684D" w:rsidRPr="00AC4AD6" w:rsidRDefault="003C684D" w:rsidP="00A317D7">
            <w:pPr>
              <w:jc w:val="right"/>
            </w:pPr>
            <w:r w:rsidRPr="00AC4AD6">
              <w:t>11,4</w:t>
            </w:r>
          </w:p>
        </w:tc>
        <w:tc>
          <w:tcPr>
            <w:tcW w:w="901" w:type="dxa"/>
          </w:tcPr>
          <w:p w14:paraId="68D0C0BC" w14:textId="77777777" w:rsidR="003C684D" w:rsidRPr="00AC4AD6" w:rsidRDefault="003C684D" w:rsidP="00A317D7">
            <w:pPr>
              <w:jc w:val="right"/>
            </w:pPr>
            <w:r w:rsidRPr="00AC4AD6">
              <w:t>9,4</w:t>
            </w:r>
          </w:p>
        </w:tc>
        <w:tc>
          <w:tcPr>
            <w:tcW w:w="900" w:type="dxa"/>
          </w:tcPr>
          <w:p w14:paraId="2B7ED2BA" w14:textId="77777777" w:rsidR="003C684D" w:rsidRPr="00AC4AD6" w:rsidRDefault="003C684D" w:rsidP="00A317D7">
            <w:pPr>
              <w:jc w:val="right"/>
            </w:pPr>
            <w:r w:rsidRPr="00AC4AD6">
              <w:t>14,6</w:t>
            </w:r>
          </w:p>
        </w:tc>
        <w:tc>
          <w:tcPr>
            <w:tcW w:w="901" w:type="dxa"/>
          </w:tcPr>
          <w:p w14:paraId="3B66E8A9" w14:textId="77777777" w:rsidR="003C684D" w:rsidRPr="00AC4AD6" w:rsidRDefault="003C684D" w:rsidP="00A317D7">
            <w:pPr>
              <w:jc w:val="right"/>
            </w:pPr>
            <w:r w:rsidRPr="00AC4AD6">
              <w:t>12,0</w:t>
            </w:r>
          </w:p>
        </w:tc>
        <w:tc>
          <w:tcPr>
            <w:tcW w:w="934" w:type="dxa"/>
          </w:tcPr>
          <w:p w14:paraId="75F872FC" w14:textId="77777777" w:rsidR="003C684D" w:rsidRPr="00AC4AD6" w:rsidRDefault="003C684D" w:rsidP="00A317D7">
            <w:pPr>
              <w:jc w:val="right"/>
            </w:pPr>
            <w:r w:rsidRPr="00AC4AD6">
              <w:t>10,7</w:t>
            </w:r>
          </w:p>
        </w:tc>
        <w:tc>
          <w:tcPr>
            <w:tcW w:w="935" w:type="dxa"/>
          </w:tcPr>
          <w:p w14:paraId="57601459" w14:textId="77777777" w:rsidR="003C684D" w:rsidRPr="00AC4AD6" w:rsidRDefault="003C684D" w:rsidP="00A317D7">
            <w:pPr>
              <w:jc w:val="right"/>
            </w:pPr>
            <w:r w:rsidRPr="00AC4AD6">
              <w:t>14,4</w:t>
            </w:r>
          </w:p>
        </w:tc>
      </w:tr>
      <w:tr w:rsidR="003C684D" w:rsidRPr="00AC4AD6" w14:paraId="48553540" w14:textId="77777777" w:rsidTr="00A317D7">
        <w:trPr>
          <w:trHeight w:val="380"/>
        </w:trPr>
        <w:tc>
          <w:tcPr>
            <w:tcW w:w="2830" w:type="dxa"/>
          </w:tcPr>
          <w:p w14:paraId="4D20FFB0" w14:textId="77777777" w:rsidR="003C684D" w:rsidRPr="00AC4AD6" w:rsidRDefault="003C684D" w:rsidP="00AC4AD6">
            <w:r w:rsidRPr="00AC4AD6">
              <w:t xml:space="preserve"> Øvrige industrinæringer</w:t>
            </w:r>
            <w:r w:rsidRPr="00AC4AD6">
              <w:rPr>
                <w:rStyle w:val="skrift-hevet"/>
              </w:rPr>
              <w:t>4</w:t>
            </w:r>
          </w:p>
        </w:tc>
        <w:tc>
          <w:tcPr>
            <w:tcW w:w="900" w:type="dxa"/>
          </w:tcPr>
          <w:p w14:paraId="05FDEB9E" w14:textId="77777777" w:rsidR="003C684D" w:rsidRPr="00AC4AD6" w:rsidRDefault="003C684D" w:rsidP="00A317D7">
            <w:pPr>
              <w:jc w:val="right"/>
            </w:pPr>
            <w:r w:rsidRPr="00AC4AD6">
              <w:t>8,5</w:t>
            </w:r>
          </w:p>
        </w:tc>
        <w:tc>
          <w:tcPr>
            <w:tcW w:w="900" w:type="dxa"/>
          </w:tcPr>
          <w:p w14:paraId="7944B65B" w14:textId="77777777" w:rsidR="003C684D" w:rsidRPr="00AC4AD6" w:rsidRDefault="003C684D" w:rsidP="00A317D7">
            <w:pPr>
              <w:jc w:val="right"/>
            </w:pPr>
            <w:r w:rsidRPr="00AC4AD6">
              <w:t>7,1</w:t>
            </w:r>
          </w:p>
        </w:tc>
        <w:tc>
          <w:tcPr>
            <w:tcW w:w="901" w:type="dxa"/>
          </w:tcPr>
          <w:p w14:paraId="5C14B678" w14:textId="77777777" w:rsidR="003C684D" w:rsidRPr="00AC4AD6" w:rsidRDefault="003C684D" w:rsidP="00A317D7">
            <w:pPr>
              <w:jc w:val="right"/>
            </w:pPr>
            <w:r w:rsidRPr="00AC4AD6">
              <w:t>7,5</w:t>
            </w:r>
          </w:p>
        </w:tc>
        <w:tc>
          <w:tcPr>
            <w:tcW w:w="900" w:type="dxa"/>
          </w:tcPr>
          <w:p w14:paraId="21A90BB6" w14:textId="77777777" w:rsidR="003C684D" w:rsidRPr="00AC4AD6" w:rsidRDefault="003C684D" w:rsidP="00A317D7">
            <w:pPr>
              <w:jc w:val="right"/>
            </w:pPr>
            <w:r w:rsidRPr="00AC4AD6">
              <w:t>8,6</w:t>
            </w:r>
          </w:p>
        </w:tc>
        <w:tc>
          <w:tcPr>
            <w:tcW w:w="900" w:type="dxa"/>
          </w:tcPr>
          <w:p w14:paraId="6D331118" w14:textId="77777777" w:rsidR="003C684D" w:rsidRPr="00AC4AD6" w:rsidRDefault="003C684D" w:rsidP="00A317D7">
            <w:pPr>
              <w:jc w:val="right"/>
            </w:pPr>
            <w:r w:rsidRPr="00AC4AD6">
              <w:t>9,6</w:t>
            </w:r>
          </w:p>
        </w:tc>
        <w:tc>
          <w:tcPr>
            <w:tcW w:w="901" w:type="dxa"/>
          </w:tcPr>
          <w:p w14:paraId="5B23A69A" w14:textId="77777777" w:rsidR="003C684D" w:rsidRPr="00AC4AD6" w:rsidRDefault="003C684D" w:rsidP="00A317D7">
            <w:pPr>
              <w:jc w:val="right"/>
            </w:pPr>
            <w:r w:rsidRPr="00AC4AD6">
              <w:t>11,8</w:t>
            </w:r>
          </w:p>
        </w:tc>
        <w:tc>
          <w:tcPr>
            <w:tcW w:w="900" w:type="dxa"/>
          </w:tcPr>
          <w:p w14:paraId="01BB368B" w14:textId="77777777" w:rsidR="003C684D" w:rsidRPr="00AC4AD6" w:rsidRDefault="003C684D" w:rsidP="00A317D7">
            <w:pPr>
              <w:jc w:val="right"/>
            </w:pPr>
            <w:r w:rsidRPr="00AC4AD6">
              <w:t>13,4</w:t>
            </w:r>
          </w:p>
        </w:tc>
        <w:tc>
          <w:tcPr>
            <w:tcW w:w="901" w:type="dxa"/>
          </w:tcPr>
          <w:p w14:paraId="062828BF" w14:textId="77777777" w:rsidR="003C684D" w:rsidRPr="00AC4AD6" w:rsidRDefault="003C684D" w:rsidP="00A317D7">
            <w:pPr>
              <w:jc w:val="right"/>
            </w:pPr>
            <w:r w:rsidRPr="00AC4AD6">
              <w:t>12,9</w:t>
            </w:r>
          </w:p>
        </w:tc>
        <w:tc>
          <w:tcPr>
            <w:tcW w:w="934" w:type="dxa"/>
          </w:tcPr>
          <w:p w14:paraId="4DAFEE58" w14:textId="77777777" w:rsidR="003C684D" w:rsidRPr="00AC4AD6" w:rsidRDefault="003C684D" w:rsidP="00A317D7">
            <w:pPr>
              <w:jc w:val="right"/>
            </w:pPr>
            <w:r w:rsidRPr="00AC4AD6">
              <w:t>12,4</w:t>
            </w:r>
          </w:p>
        </w:tc>
        <w:tc>
          <w:tcPr>
            <w:tcW w:w="935" w:type="dxa"/>
          </w:tcPr>
          <w:p w14:paraId="71579753" w14:textId="77777777" w:rsidR="003C684D" w:rsidRPr="00AC4AD6" w:rsidRDefault="003C684D" w:rsidP="00A317D7">
            <w:pPr>
              <w:jc w:val="right"/>
            </w:pPr>
            <w:r w:rsidRPr="00AC4AD6">
              <w:t>16,8</w:t>
            </w:r>
          </w:p>
        </w:tc>
      </w:tr>
    </w:tbl>
    <w:p w14:paraId="07E8B9E3" w14:textId="77777777" w:rsidR="003C684D" w:rsidRPr="00AC4AD6" w:rsidRDefault="003C684D" w:rsidP="00AC4AD6">
      <w:pPr>
        <w:pStyle w:val="tabell-noter"/>
      </w:pPr>
      <w:r w:rsidRPr="00AC4AD6">
        <w:t xml:space="preserve">* </w:t>
      </w:r>
      <w:r w:rsidRPr="00AC4AD6">
        <w:tab/>
        <w:t>Foreløpige tall. Residuale størrelser i nasjonalregnskapet som driftsresultatet, kan bli gjenstand for store revisjoner etter innarbeiding av endelige foretaksregnskap.</w:t>
      </w:r>
    </w:p>
    <w:p w14:paraId="062FE095" w14:textId="77777777" w:rsidR="003C684D" w:rsidRPr="00AC4AD6" w:rsidRDefault="003C684D" w:rsidP="00AC4AD6">
      <w:pPr>
        <w:pStyle w:val="tabell-noter"/>
        <w:rPr>
          <w:rStyle w:val="skrift-hevet"/>
        </w:rPr>
      </w:pPr>
      <w:r w:rsidRPr="00AC4AD6">
        <w:rPr>
          <w:rStyle w:val="skrift-hevet"/>
        </w:rPr>
        <w:t>1</w:t>
      </w:r>
      <w:r w:rsidRPr="00AC4AD6">
        <w:tab/>
        <w:t>Markedsrettet virksomhet omfatter produksjonsenheter som har mer enn 50 prosent av sine inntekter fra salg i markedet.</w:t>
      </w:r>
    </w:p>
    <w:p w14:paraId="75C7608F" w14:textId="77777777" w:rsidR="003C684D" w:rsidRPr="00AC4AD6" w:rsidRDefault="003C684D" w:rsidP="00AC4AD6">
      <w:pPr>
        <w:pStyle w:val="tabell-noter"/>
        <w:rPr>
          <w:rStyle w:val="skrift-hevet"/>
        </w:rPr>
      </w:pPr>
      <w:r w:rsidRPr="00AC4AD6">
        <w:rPr>
          <w:rStyle w:val="skrift-hevet"/>
        </w:rPr>
        <w:t>2</w:t>
      </w:r>
      <w:r w:rsidRPr="00AC4AD6">
        <w:tab/>
      </w:r>
      <w:proofErr w:type="spellStart"/>
      <w:r w:rsidRPr="00AC4AD6">
        <w:t>Verkstedsindustri</w:t>
      </w:r>
      <w:proofErr w:type="spellEnd"/>
      <w:r w:rsidRPr="00AC4AD6">
        <w:t xml:space="preserve"> og skipsbyggingsindustri mv. omfatter produksjon av metallvarer, maskiner og utstyr, elektriske produkter mv. i tillegg til bygging av skip og oljeplattformer/moduler og reparasjon og installasjon av maskiner og utstyr.</w:t>
      </w:r>
    </w:p>
    <w:p w14:paraId="7CD04322" w14:textId="77777777" w:rsidR="003C684D" w:rsidRPr="00AC4AD6" w:rsidRDefault="003C684D" w:rsidP="00AC4AD6">
      <w:pPr>
        <w:pStyle w:val="tabell-noter"/>
        <w:rPr>
          <w:rStyle w:val="skrift-hevet"/>
        </w:rPr>
      </w:pPr>
      <w:r w:rsidRPr="00AC4AD6">
        <w:rPr>
          <w:rStyle w:val="skrift-hevet"/>
        </w:rPr>
        <w:t>3</w:t>
      </w:r>
      <w:r w:rsidRPr="00AC4AD6">
        <w:tab/>
        <w:t>Råvarebasert industri omfatter raffinering, produksjon av papir, kjemiske råvarer, farmasøytiske produkter, gummi- og plastprodukter, andre ikke-metallholdige produkter samt metaller (aluminium, ferrolegeringer, nikkel mv.).</w:t>
      </w:r>
    </w:p>
    <w:p w14:paraId="5CAC72D9" w14:textId="77777777" w:rsidR="003C684D" w:rsidRPr="00AC4AD6" w:rsidRDefault="003C684D" w:rsidP="00AC4AD6">
      <w:pPr>
        <w:pStyle w:val="tabell-noter"/>
      </w:pPr>
      <w:r w:rsidRPr="00AC4AD6">
        <w:rPr>
          <w:rStyle w:val="skrift-hevet"/>
        </w:rPr>
        <w:t>4</w:t>
      </w:r>
      <w:r w:rsidRPr="00AC4AD6">
        <w:tab/>
        <w:t>Øvrige industrinæringer omfatter næringsmiddelindustri, tekstil- og lærvarer, trevarer, trykkerivirksomhet, møbler og annen industrivirksomhet.</w:t>
      </w:r>
    </w:p>
    <w:p w14:paraId="5EBEE6A4" w14:textId="77777777" w:rsidR="003C684D" w:rsidRPr="00AC4AD6" w:rsidRDefault="003C684D" w:rsidP="00AC4AD6">
      <w:pPr>
        <w:pStyle w:val="Kilde"/>
      </w:pPr>
      <w:r w:rsidRPr="00AC4AD6">
        <w:t>Statistisk sentralbyrå.</w:t>
      </w:r>
    </w:p>
    <w:p w14:paraId="5CA30C6D" w14:textId="77777777" w:rsidR="003C684D" w:rsidRPr="00AC4AD6" w:rsidRDefault="003C684D" w:rsidP="00AC4AD6">
      <w:r w:rsidRPr="00AC4AD6">
        <w:t xml:space="preserve">Forløpet i samlet driftsresultat er som nevnt sterkt påvirket av utviklingen i petroleumsvirksomheten og prisendringer på olje og gass. Ifølge foreløpige tall var driftsresultatet i petroleumsvirksomheten på 132 milliarder kroner i 2020. Alene er dette med på å redusere driftsresultatet samlet med 143 milliarder kroner fra 2019 til 2020, mens driftsresultatet i </w:t>
      </w:r>
      <w:r w:rsidRPr="00AC4AD6">
        <w:rPr>
          <w:rStyle w:val="kursiv"/>
        </w:rPr>
        <w:t>markedsrettet virksomhet i Fastlands-Norge</w:t>
      </w:r>
      <w:r w:rsidRPr="00AC4AD6">
        <w:t xml:space="preserve"> ble redusert med 33 milliarder kroner. Rundt 22 milliarder kroner av denne nedgangen har sammenheng med lave elektrisitetspriser og dermed nedgang i driftsresultatet i kraftforsyning. </w:t>
      </w:r>
      <w:r w:rsidRPr="00AC4AD6">
        <w:rPr>
          <w:rStyle w:val="kursiv"/>
        </w:rPr>
        <w:t>Industriens driftsresultat</w:t>
      </w:r>
      <w:r w:rsidRPr="00AC4AD6">
        <w:t xml:space="preserve"> økte derimot med nærmere 22 prosent, fra 27 milliarder kroner i 2019 til 33 milliarder kroner i 2020. Sammenlignet med året før var det positiv utvikling på mange områder som næringsmiddelindustri, trelast og trevarer, raffinering, kjemisk og </w:t>
      </w:r>
      <w:proofErr w:type="spellStart"/>
      <w:r w:rsidRPr="00AC4AD6">
        <w:t>farmaseutisk</w:t>
      </w:r>
      <w:proofErr w:type="spellEnd"/>
      <w:r w:rsidRPr="00AC4AD6">
        <w:t xml:space="preserve"> industri, men med unntak for verksteds- og skipsbyggingsindustri der driftsresultatet ble halvert fra året før. </w:t>
      </w:r>
      <w:r w:rsidRPr="00AC4AD6">
        <w:rPr>
          <w:rStyle w:val="kursiv"/>
        </w:rPr>
        <w:t>Industriens andel</w:t>
      </w:r>
      <w:r w:rsidRPr="00AC4AD6">
        <w:t xml:space="preserve"> av det samlede driftsresultatet i markedsrettet virksomhet i Fastlands-Norge i 2020 var 7,5 prosent i 2020, vel 1 prosentpoeng over gjennomsnittet for de siste 10 årene. Som nevnt over er driftsresultatet i industrien for 2018 og også 2019 oppjustert siden Beregningsutvalgets forrige rapport. Justeringen er henholdsvis 4,4 og 3,6 milliarder kroner. For begge årene er det meste av oppjusteringen knyttet til næringsmiddelindustrien (under aggregatet øvrige industrinæringer i tabell 6.4). For de to andre områdene som vises i tabell 6.4 er det bare mindre endringer. Se ellers vedlegg 6 for en omtale av driftsresultatet i konkurranseutsatte næringer.</w:t>
      </w:r>
    </w:p>
    <w:p w14:paraId="76208C2F" w14:textId="323B5B64" w:rsidR="003C684D" w:rsidRPr="00AC4AD6" w:rsidRDefault="00572EED" w:rsidP="00AC4AD6">
      <w:r w:rsidRPr="00AC4AD6">
        <w:rPr>
          <w:noProof/>
        </w:rPr>
        <w:drawing>
          <wp:inline distT="0" distB="0" distL="0" distR="0" wp14:anchorId="1F780BE9" wp14:editId="120A5A6A">
            <wp:extent cx="6076950" cy="3590925"/>
            <wp:effectExtent l="0" t="0" r="0" b="0"/>
            <wp:docPr id="459" name="Bil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9AED811" w14:textId="77777777" w:rsidR="003C684D" w:rsidRPr="00AC4AD6" w:rsidRDefault="003C684D" w:rsidP="00AC4AD6">
      <w:pPr>
        <w:pStyle w:val="figur-tittel"/>
      </w:pPr>
      <w:r w:rsidRPr="00AC4AD6">
        <w:t>Lønnskostnader i prosent av faktorinntekt i noen hovedgrupper av næringer</w:t>
      </w:r>
      <w:r w:rsidRPr="00AC4AD6">
        <w:rPr>
          <w:rStyle w:val="skrift-hevet"/>
        </w:rPr>
        <w:t>1</w:t>
      </w:r>
    </w:p>
    <w:p w14:paraId="23A3DAB8" w14:textId="77777777" w:rsidR="003C684D" w:rsidRPr="00AC4AD6" w:rsidRDefault="003C684D" w:rsidP="00AC4AD6">
      <w:pPr>
        <w:pStyle w:val="figur-noter"/>
      </w:pPr>
      <w:r w:rsidRPr="00AC4AD6">
        <w:t xml:space="preserve">* </w:t>
      </w:r>
      <w:r w:rsidRPr="00AC4AD6">
        <w:tab/>
        <w:t>Foreløpige tall.</w:t>
      </w:r>
    </w:p>
    <w:p w14:paraId="600A96D0" w14:textId="77777777" w:rsidR="003C684D" w:rsidRPr="00AC4AD6" w:rsidRDefault="003C684D" w:rsidP="00AC4AD6">
      <w:pPr>
        <w:pStyle w:val="figur-noter"/>
      </w:pPr>
      <w:r w:rsidRPr="00AC4AD6">
        <w:rPr>
          <w:rStyle w:val="skrift-hevet"/>
        </w:rPr>
        <w:t>1</w:t>
      </w:r>
      <w:r w:rsidRPr="00AC4AD6">
        <w:rPr>
          <w:rStyle w:val="skrift-hevet"/>
        </w:rPr>
        <w:tab/>
      </w:r>
      <w:r w:rsidRPr="00AC4AD6">
        <w:t>Teknisk og forretningsmessig tjenesteyting, inkludert tjenester til petroleumsnæringen omfatter tjenester tilknyttet utvinning av råolje- og naturgass, teknisk konsulentvirksomhet og forretningsmessig tjenesteyting. Overnattings- og serveringsvirksomhet omfatter overnattingsvirksomhet som hoteller, hytter og campingplasser, mens serveringsvirksomhet omfatter restauranter, kafeer, catering mv.</w:t>
      </w:r>
    </w:p>
    <w:p w14:paraId="11489ED4" w14:textId="77777777" w:rsidR="003C684D" w:rsidRPr="00AC4AD6" w:rsidRDefault="003C684D" w:rsidP="00AC4AD6">
      <w:pPr>
        <w:pStyle w:val="Kilde"/>
      </w:pPr>
      <w:r w:rsidRPr="00AC4AD6">
        <w:t>Statistisk sentralbyrå.</w:t>
      </w:r>
    </w:p>
    <w:p w14:paraId="2A01E8C2" w14:textId="77777777" w:rsidR="003C684D" w:rsidRPr="00AC4AD6" w:rsidRDefault="003C684D" w:rsidP="00AC4AD6">
      <w:r w:rsidRPr="00AC4AD6">
        <w:t xml:space="preserve">De foreløpige tallene for 2020 viser at de </w:t>
      </w:r>
      <w:r w:rsidRPr="00AC4AD6">
        <w:rPr>
          <w:rStyle w:val="kursiv"/>
        </w:rPr>
        <w:t>samlede lønnskostnadene</w:t>
      </w:r>
      <w:r w:rsidRPr="00AC4AD6">
        <w:rPr>
          <w:rStyle w:val="Fotnotereferanse"/>
        </w:rPr>
        <w:footnoteReference w:id="40"/>
      </w:r>
      <w:r w:rsidRPr="00AC4AD6">
        <w:t xml:space="preserve"> var 1 739 milliarder kroner, en økning på 0,2 prosent fra året før. I </w:t>
      </w:r>
      <w:r w:rsidRPr="00AC4AD6">
        <w:rPr>
          <w:rStyle w:val="kursiv"/>
        </w:rPr>
        <w:t>markedsrettet virksomhet</w:t>
      </w:r>
      <w:r w:rsidRPr="00AC4AD6">
        <w:t xml:space="preserve"> var lønnskostnadene 1 130 milliarder kroner som er om lag 1 prosent lavere enn i 2019. Forskjellen mellom totale lønnskostnader og lønnskostnader i markedsrettet virksomhet utgjøres av lønnskostnadene i offentlig forvaltning og ideelle organisasjoner. Lønnskostnadene i offentlig forvaltning økte med 3,0 prosent, mens de i ideell virksomhet var på samme nivå som året før. </w:t>
      </w:r>
      <w:proofErr w:type="spellStart"/>
      <w:r w:rsidRPr="00AC4AD6">
        <w:t>Vedleggstabell</w:t>
      </w:r>
      <w:proofErr w:type="spellEnd"/>
      <w:r w:rsidRPr="00AC4AD6">
        <w:t xml:space="preserve"> 4.9 gir en oversikt over lønnskostnader for noen hovedgrupper av næringer.</w:t>
      </w:r>
    </w:p>
    <w:p w14:paraId="264B27BB" w14:textId="77777777" w:rsidR="003C684D" w:rsidRPr="00AC4AD6" w:rsidRDefault="003C684D" w:rsidP="00AC4AD6">
      <w:r w:rsidRPr="00AC4AD6">
        <w:t xml:space="preserve">Figur 6.3 viser utviklingen i lønnskostnader som andel av faktorinntekten for enkelte næringsgrupper innenfor markedsrettet virksomhet. Tjenestenæringer som har et stort innslag av selvstendig næringsdrivende samt finansiell tjenesteyting, vises ikke særskilt i figuren, men inngår i totalen for markedsrettet virksomhet Fastlands-Norge. Lønnskostnadsandelen for </w:t>
      </w:r>
      <w:r w:rsidRPr="00AC4AD6">
        <w:rPr>
          <w:rStyle w:val="kursiv"/>
        </w:rPr>
        <w:t>markedsrettet virksomhet i Fastlands-Norge</w:t>
      </w:r>
      <w:r w:rsidRPr="00AC4AD6">
        <w:t xml:space="preserve"> er foreløpig beregnet til 70,7 prosent i 2020, noe som er 2 prosentpoeng høyere enn gjennomsnittet de ti siste årene. At lønnskostnadsandelen har økt relativt mye, skyldes hovedsakelig det kraftige inntektsfallet i elektrisitetsforsyning, men inntektsfall i mange tjenesteytende næringer bidrar også.</w:t>
      </w:r>
    </w:p>
    <w:p w14:paraId="2C3FEED3" w14:textId="77777777" w:rsidR="003C684D" w:rsidRPr="00AC4AD6" w:rsidRDefault="003C684D" w:rsidP="00AC4AD6">
      <w:r w:rsidRPr="00AC4AD6">
        <w:t>I mange bransjer er det stort innslag av selvstendige. Lønnskostnadsandeler inkludert verdien av de selvstendiges arbeidsinnsats vises i vedlegg 6. Som det framgår, var den justerte lønnskostnadsandelen for markedsrettet virksomhet i Fastlands-Norge på 77,8 prosent i 2020 og i gjennomsnitt 76,3 prosent for årene etter 2011. Ser man siste 20-årsperiode under ett var den justerte lønnskostnadsandelen 76,6 prosent.</w:t>
      </w:r>
    </w:p>
    <w:p w14:paraId="2BB9EFD7" w14:textId="77777777" w:rsidR="003C684D" w:rsidRPr="00AC4AD6" w:rsidRDefault="003C684D" w:rsidP="00AC4AD6">
      <w:r w:rsidRPr="00AC4AD6">
        <w:t xml:space="preserve">Lønnskostnadsandelen i </w:t>
      </w:r>
      <w:r w:rsidRPr="00AC4AD6">
        <w:rPr>
          <w:rStyle w:val="kursiv"/>
        </w:rPr>
        <w:t>industrien</w:t>
      </w:r>
      <w:r w:rsidRPr="00AC4AD6">
        <w:t xml:space="preserve"> er foreløpig beregnet til 82,3 prosent i 2020. Dette er 2 prosentpoeng under andelen de to foregående årene, og på nivå med andelen i 2017. Usikkerhet knyttet til de første anslagene av nivået på bruttoproduktet og dermed driftsresultatet, slår ut i usikkerhet også for nivået på lønnskostnadsandelen.</w:t>
      </w:r>
    </w:p>
    <w:p w14:paraId="1732E71F" w14:textId="77777777" w:rsidR="003C684D" w:rsidRPr="00AC4AD6" w:rsidRDefault="003C684D" w:rsidP="00AC4AD6">
      <w:r w:rsidRPr="00AC4AD6">
        <w:t>Industriens lønnskostnadsandel varierer klart med konjunkturene, og i perioden med oppgangskonjunktur fra 2002 til 2006 falt lønnskostnadsandelen gradvis fra 80,8 prosent til 73,6 prosent. Etter dette økte den, og i tiårsperioden 2011–2020 var gjennomsnittlig årlig lønnskostnadsandel 84,7 prosent. Gjennomsnittet i de ti årene fra 2001–2010 var på 77,9 prosent. Sammenlignet med andre industriområder har råvarebasert industri hatt lav lønnskostnadsandel etter 2015, og for 2020 er den foreløpig beregnet til 69,7 prosent. I de seks årene 2015–2020 var lønnskostnadsandelen i gjennomsnitt 72,1 prosent, mens den var 95,0 prosent de fire årene før dette. Forverret driftsresultat i verksteds- og skipsbyggingsindustri medførte at lønnskostnadsandelen for området økte fra 2019 til 2020, og er foreløpig beregnet til 97,3 prosent. Dette er på nivå med andelen i årene 2016–2018. Øvrig industri hadde en lønnskostnadsandel på 73,6 prosent i 2020, mot et årlig gjennomsnitt på 80 prosent etter 2011. Vedlegg 6 beskriver lønnskostnadsandelen i konkurranseutsatt industri samt lønnskostnadsandelen justert for verdien av de selvstendiges arbeidsinnsats.</w:t>
      </w:r>
    </w:p>
    <w:p w14:paraId="16D945D7" w14:textId="77777777" w:rsidR="003C684D" w:rsidRPr="00AC4AD6" w:rsidRDefault="003C684D" w:rsidP="00AC4AD6">
      <w:r w:rsidRPr="00AC4AD6">
        <w:t xml:space="preserve">Mange næringsområder utenfor industrien har fått økt lønnskostnadsandel i 2020 sammenlignet med tidligere år. Dette kan delvis forklares med at koronapandemien påvirket enkelte områder hardt. Samtidig har det vært en tendens til økende lønnskostnadsandel for flere næringsgrupper de siste fem årene. For området </w:t>
      </w:r>
      <w:r w:rsidRPr="00AC4AD6">
        <w:rPr>
          <w:rStyle w:val="kursiv"/>
        </w:rPr>
        <w:t>teknisk og forretningsmessig tjenesteyting, inkludert tjenester til petroleumsnæringen</w:t>
      </w:r>
      <w:r w:rsidRPr="00AC4AD6">
        <w:t>, var lønnskostnadsandelen på 89,4 prosent i 2020. Lønnskostnadsandelen lå rundt 77 prosent i årene 2011–2013, men har deretter økt gradvis. Årlig gjennomsnitt for tiårsperioden 2011–2020 var 82,8 prosent. Den høye andelen i de siste årene forklares i hovedsak med negativt driftsresultat for tjenester tilknyttet petroleumsvirksomhet som også inkluderer oljeboring. Ser man på næringene utenom «oljetjenestene», var lønnskostnadsandelen 84,5 prosent i 2020.</w:t>
      </w:r>
    </w:p>
    <w:p w14:paraId="2858F7B6" w14:textId="77777777" w:rsidR="003C684D" w:rsidRPr="00AC4AD6" w:rsidRDefault="003C684D" w:rsidP="00AC4AD6">
      <w:r w:rsidRPr="00AC4AD6">
        <w:t xml:space="preserve">Lønnskostnadsandelen for </w:t>
      </w:r>
      <w:r w:rsidRPr="00AC4AD6">
        <w:rPr>
          <w:rStyle w:val="kursiv"/>
        </w:rPr>
        <w:t>informasjon og kommunikasjon</w:t>
      </w:r>
      <w:r w:rsidRPr="00AC4AD6">
        <w:t xml:space="preserve"> var 75,3 prosent i 2020. Dette er litt over gjennomsnittet på 73,9 prosent for siste tiårsperiode. Lønnskostnadsandelen i </w:t>
      </w:r>
      <w:r w:rsidRPr="00AC4AD6">
        <w:rPr>
          <w:rStyle w:val="kursiv"/>
        </w:rPr>
        <w:t>bygg og anlegg</w:t>
      </w:r>
      <w:r w:rsidRPr="00AC4AD6">
        <w:t xml:space="preserve"> var 78,9 prosent i 2020. Dette er klart høyeste lønnskostnadsandel som er observert for næringen etter 2000. Fram til 2016 var andelen godt under 70 prosent, men har etter det vært økende. Gjennomsnittet for de ti siste årene var 71,0 prosent. For årene 2011 til 2017 lå lønnskostnadsandelen i </w:t>
      </w:r>
      <w:r w:rsidRPr="00AC4AD6">
        <w:rPr>
          <w:rStyle w:val="kursiv"/>
        </w:rPr>
        <w:t>overnattings- og serveringsvirksomhet</w:t>
      </w:r>
      <w:r w:rsidRPr="00AC4AD6">
        <w:t xml:space="preserve"> stabilt på 77–78 prosent, men har deretter økt. I 2020 er lønnskostnadsandelen foreløpig beregnet til 92,5 prosent. Det er 13 prosentpoeng høyere enn gjennomsnittlig andel for siste tiårsperiode og 9 prosentpoeng over 2019-andelen. Økt lønnskostnadsandel i 2020 forklares med det store inntektsbortfallet næringen har hatt pga. </w:t>
      </w:r>
      <w:proofErr w:type="spellStart"/>
      <w:r w:rsidRPr="00AC4AD6">
        <w:t>koronanedstenging</w:t>
      </w:r>
      <w:proofErr w:type="spellEnd"/>
      <w:r w:rsidRPr="00AC4AD6">
        <w:t>.</w:t>
      </w:r>
    </w:p>
    <w:p w14:paraId="7823DA34" w14:textId="77777777" w:rsidR="003C684D" w:rsidRPr="00AC4AD6" w:rsidRDefault="003C684D" w:rsidP="00AC4AD6">
      <w:pPr>
        <w:pStyle w:val="tittel-ramme"/>
      </w:pPr>
      <w:r w:rsidRPr="00AC4AD6">
        <w:t>Inntektsbegreper i nasjonalregnskapet</w:t>
      </w:r>
    </w:p>
    <w:p w14:paraId="1276FBF9" w14:textId="77777777" w:rsidR="003C684D" w:rsidRPr="00AC4AD6" w:rsidRDefault="003C684D" w:rsidP="00AC4AD6">
      <w:pPr>
        <w:rPr>
          <w:rStyle w:val="kursiv"/>
        </w:rPr>
      </w:pPr>
      <w:r w:rsidRPr="00AC4AD6">
        <w:rPr>
          <w:rStyle w:val="kursiv"/>
        </w:rPr>
        <w:t>Bruttonasjonalproduktet</w:t>
      </w:r>
      <w:r w:rsidRPr="00AC4AD6">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AC4AD6">
        <w:rPr>
          <w:rStyle w:val="kursiv"/>
        </w:rPr>
        <w:t>nettonasjonalproduktet.</w:t>
      </w:r>
    </w:p>
    <w:p w14:paraId="79AD3554" w14:textId="77777777" w:rsidR="003C684D" w:rsidRPr="00AC4AD6" w:rsidRDefault="003C684D" w:rsidP="00AC4AD6">
      <w:r w:rsidRPr="00AC4AD6">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av fordringer på oss, og vi kan motta og gi inntektsoverføringer. </w:t>
      </w:r>
      <w:r w:rsidRPr="00AC4AD6">
        <w:rPr>
          <w:rStyle w:val="kursiv"/>
        </w:rPr>
        <w:t>Nasjonalinntekten</w:t>
      </w:r>
      <w:r w:rsidRPr="00AC4AD6">
        <w:t xml:space="preserve"> er den samlede inntekt som kan fordeles på landets innbyggere, og framkommer ved å legge netto renter, aksjeutbytte og andre inntekter fra utlandet til nettonasjonalproduktet. Ved i tillegg å legge netto stønader og andre løpende overføringer fra utlandet til nasjonalinntekten, får en fram </w:t>
      </w:r>
      <w:r w:rsidRPr="00AC4AD6">
        <w:rPr>
          <w:rStyle w:val="kursiv"/>
        </w:rPr>
        <w:t>disponibel inntekt for Norge</w:t>
      </w:r>
      <w:r w:rsidRPr="00AC4AD6">
        <w:t xml:space="preserve">. Ved å deflatere disponibel inntekt for Norge med nasjonalregnskapets prisindeks for netto innenlandsk sluttanvendelse, kommer en fram til begrepet </w:t>
      </w:r>
      <w:r w:rsidRPr="00AC4AD6">
        <w:rPr>
          <w:rStyle w:val="kursiv"/>
        </w:rPr>
        <w:t>disponibel realinntekt for Norge</w:t>
      </w:r>
      <w:r w:rsidRPr="00AC4AD6">
        <w:t>.</w:t>
      </w:r>
    </w:p>
    <w:p w14:paraId="04E3C85D" w14:textId="77777777" w:rsidR="003C684D" w:rsidRPr="00AC4AD6" w:rsidRDefault="003C684D" w:rsidP="00AC4AD6">
      <w:pPr>
        <w:rPr>
          <w:rStyle w:val="kursiv"/>
        </w:rPr>
      </w:pPr>
      <w:r w:rsidRPr="00AC4AD6">
        <w:rPr>
          <w:rStyle w:val="kursiv"/>
        </w:rPr>
        <w:t>Bytteforholdet overfor utlandet</w:t>
      </w:r>
      <w:r w:rsidRPr="00AC4AD6">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14:paraId="318A3A2E" w14:textId="77777777" w:rsidR="003C684D" w:rsidRPr="00AC4AD6" w:rsidRDefault="003C684D" w:rsidP="00AC4AD6">
      <w:pPr>
        <w:rPr>
          <w:rStyle w:val="kursiv"/>
        </w:rPr>
      </w:pPr>
      <w:r w:rsidRPr="00AC4AD6">
        <w:rPr>
          <w:rStyle w:val="kursiv"/>
        </w:rPr>
        <w:t>Faktorinntekten</w:t>
      </w:r>
      <w:r w:rsidRPr="00AC4AD6">
        <w:t xml:space="preserve"> gir uttrykk for den inntekt som tilfaller produksjonsfaktorene arbeidskraft og kapital. </w:t>
      </w:r>
      <w:r w:rsidRPr="00AC4AD6">
        <w:rPr>
          <w:rStyle w:val="kursiv"/>
        </w:rPr>
        <w:t>Faktorinntekt for Norge</w:t>
      </w:r>
      <w:r w:rsidRPr="00AC4AD6">
        <w:t xml:space="preserve">, eller for en enkelt næring, er </w:t>
      </w:r>
      <w:proofErr w:type="gramStart"/>
      <w:r w:rsidRPr="00AC4AD6">
        <w:t>således</w:t>
      </w:r>
      <w:proofErr w:type="gramEnd"/>
      <w:r w:rsidRPr="00AC4AD6">
        <w:t xml:space="preserve"> lik summen av lønnskostnader og driftsresultat. Faktorinntekt for Norge er </w:t>
      </w:r>
      <w:proofErr w:type="gramStart"/>
      <w:r w:rsidRPr="00AC4AD6">
        <w:t>videre lik nettonasjonalprodukt</w:t>
      </w:r>
      <w:proofErr w:type="gramEnd"/>
      <w:r w:rsidRPr="00AC4AD6">
        <w:t xml:space="preserve"> fratrukket netto produksjonsskatter. </w:t>
      </w:r>
      <w:r w:rsidRPr="00AC4AD6">
        <w:rPr>
          <w:rStyle w:val="kursiv"/>
        </w:rPr>
        <w:t>Lønnskostnadene</w:t>
      </w:r>
      <w:r w:rsidRPr="00AC4AD6">
        <w:t xml:space="preserve"> omfatter kontant- og naturallønn utbetalt til arbeidstakerne og arbeidsgivers trygde- og pensjonspremier. </w:t>
      </w:r>
      <w:r w:rsidRPr="00AC4AD6">
        <w:rPr>
          <w:rStyle w:val="kursiv"/>
        </w:rPr>
        <w:t>Driftsresultatet</w:t>
      </w:r>
      <w:r w:rsidRPr="00AC4AD6">
        <w:t xml:space="preserve"> utgjør det beregnede overskuddet og kan tolkes som godtgjøring til produksjonsfaktorene kapital og eiernes egen arbeidsinnsats. Som følge av at driftsresultatet beregnes som restpost, må en regne med til dels store feilmarginer i foreløpige tall.</w:t>
      </w:r>
    </w:p>
    <w:p w14:paraId="1EE6B880" w14:textId="3132F691" w:rsidR="003C684D" w:rsidRPr="00AC4AD6" w:rsidRDefault="00C97B97" w:rsidP="00AC4AD6">
      <w:pPr>
        <w:pStyle w:val="Ramme-slutt"/>
      </w:pPr>
      <w:r w:rsidRPr="00AC4AD6">
        <w:t>[Boks slutt]</w:t>
      </w:r>
    </w:p>
    <w:p w14:paraId="1440CC69" w14:textId="77777777" w:rsidR="003C684D" w:rsidRPr="00AC4AD6" w:rsidRDefault="003C684D" w:rsidP="00AC4AD6">
      <w:pPr>
        <w:pStyle w:val="Overskrift2"/>
      </w:pPr>
      <w:r w:rsidRPr="00AC4AD6">
        <w:t>Disponibel realinntekt i husholdningssektoren</w:t>
      </w:r>
    </w:p>
    <w:p w14:paraId="14EE9DAE" w14:textId="77777777" w:rsidR="003C684D" w:rsidRPr="00AC4AD6" w:rsidRDefault="003C684D" w:rsidP="00AC4AD6">
      <w:r w:rsidRPr="00AC4AD6">
        <w:t>Nasjonalregnskapets inntektsregnskap gir en samlet oversikt over husholdningssektorens</w:t>
      </w:r>
      <w:r w:rsidRPr="00AC4AD6">
        <w:rPr>
          <w:rStyle w:val="Fotnotereferanse"/>
        </w:rPr>
        <w:footnoteReference w:id="41"/>
      </w:r>
      <w:r w:rsidRPr="00AC4AD6">
        <w:t xml:space="preserve"> inntekter og utgifter.</w:t>
      </w:r>
    </w:p>
    <w:p w14:paraId="2123E545" w14:textId="77777777" w:rsidR="003C684D" w:rsidRPr="00AC4AD6" w:rsidRDefault="003C684D" w:rsidP="00AC4AD6">
      <w:r w:rsidRPr="00AC4AD6">
        <w:t>Figur 6.4 viser husholdningenes disponible inntekt i prosent av disponibel inntekt for Norge. Siden denne andelen påvirkes sterkt av utviklingen i driftsresultatet i petroleumsvirksomheten, vises også husholdningenes andel av disponibel inntekt eksklusive driftsresultatet i petroleumsnæringene. Husholdningenes andel av total disponibel inntekt var vel 56 prosent i 2020, mot 52 prosent i 2019, mens andelen av disponibel inntekt utenom petroleumsnæringene var 59 prosent, vel 2 prosentpoeng høyere enn året før.</w:t>
      </w:r>
    </w:p>
    <w:p w14:paraId="791F3F5C" w14:textId="77777777" w:rsidR="003C684D" w:rsidRPr="00AC4AD6" w:rsidRDefault="003C684D" w:rsidP="00AC4AD6">
      <w:r w:rsidRPr="00AC4AD6">
        <w:t xml:space="preserve">Til tross for at verdiskapingen i Norge falt, viser foreløpige beregninger at husholdningenes disponible nominelle inntekt var 3,2 prosent høyere i 2020 enn i 2019. Justert for prisveksten i husholdningenes konsum, målt med nasjonalregnskapets </w:t>
      </w:r>
      <w:proofErr w:type="spellStart"/>
      <w:r w:rsidRPr="00AC4AD6">
        <w:t>konsumdeflator</w:t>
      </w:r>
      <w:proofErr w:type="spellEnd"/>
      <w:r w:rsidRPr="00AC4AD6">
        <w:rPr>
          <w:rStyle w:val="Fotnotereferanse"/>
        </w:rPr>
        <w:footnoteReference w:id="42"/>
      </w:r>
      <w:r w:rsidRPr="00AC4AD6">
        <w:t>, var økningen i disponibel realinntekt på 1,7 prosent. I 2019 økte realinntekten med 2,3 prosent. Realinntekten i 2020 var vel 28 prosent over inntektsnivået i 2010.</w:t>
      </w:r>
    </w:p>
    <w:p w14:paraId="3ECEAE93" w14:textId="658FB43E" w:rsidR="003C684D" w:rsidRPr="00AC4AD6" w:rsidRDefault="00572EED" w:rsidP="00AC4AD6">
      <w:r w:rsidRPr="00AC4AD6">
        <w:rPr>
          <w:noProof/>
        </w:rPr>
        <w:drawing>
          <wp:inline distT="0" distB="0" distL="0" distR="0" wp14:anchorId="22B1834A" wp14:editId="3C961AD2">
            <wp:extent cx="3286125" cy="3248025"/>
            <wp:effectExtent l="0" t="0" r="0" b="0"/>
            <wp:docPr id="461" name="Bil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A0C0483" w14:textId="77777777" w:rsidR="003C684D" w:rsidRPr="00AC4AD6" w:rsidRDefault="003C684D" w:rsidP="00AC4AD6">
      <w:pPr>
        <w:pStyle w:val="figur-tittel"/>
      </w:pPr>
      <w:r w:rsidRPr="00AC4AD6">
        <w:t>Disponibel inntekt for husholdninger. Andel av disponibel inntekt for Norge i prosent</w:t>
      </w:r>
    </w:p>
    <w:p w14:paraId="5A15D787" w14:textId="77777777" w:rsidR="003C684D" w:rsidRPr="00AC4AD6" w:rsidRDefault="003C684D" w:rsidP="00AC4AD6">
      <w:pPr>
        <w:pStyle w:val="figur-noter"/>
      </w:pPr>
      <w:r w:rsidRPr="00AC4AD6">
        <w:t xml:space="preserve">* </w:t>
      </w:r>
      <w:r w:rsidRPr="00AC4AD6">
        <w:tab/>
        <w:t>Foreløpige tall.</w:t>
      </w:r>
    </w:p>
    <w:p w14:paraId="12FA29E4" w14:textId="77777777" w:rsidR="003C684D" w:rsidRPr="00AC4AD6" w:rsidRDefault="003C684D" w:rsidP="00AC4AD6">
      <w:pPr>
        <w:pStyle w:val="Kilde"/>
      </w:pPr>
      <w:r w:rsidRPr="00AC4AD6">
        <w:t>Statistisk sentralbyrå.</w:t>
      </w:r>
    </w:p>
    <w:p w14:paraId="2225CD1F" w14:textId="4BFD3427" w:rsidR="003C684D" w:rsidRPr="00AC4AD6" w:rsidRDefault="00572EED" w:rsidP="00AC4AD6">
      <w:r w:rsidRPr="00AC4AD6">
        <w:rPr>
          <w:noProof/>
        </w:rPr>
        <w:drawing>
          <wp:inline distT="0" distB="0" distL="0" distR="0" wp14:anchorId="64281913" wp14:editId="75EE248D">
            <wp:extent cx="3286125" cy="3248025"/>
            <wp:effectExtent l="0" t="0" r="0" b="0"/>
            <wp:docPr id="463" name="Bil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F3AE812" w14:textId="77777777" w:rsidR="003C684D" w:rsidRPr="00AC4AD6" w:rsidRDefault="003C684D" w:rsidP="00AC4AD6">
      <w:pPr>
        <w:pStyle w:val="figur-tittel"/>
      </w:pPr>
      <w:r w:rsidRPr="00AC4AD6">
        <w:t>Vekst i disponibel realinntekt for husholdninger. Prosentvis endring fra året før og nivå (2010=100)</w:t>
      </w:r>
    </w:p>
    <w:p w14:paraId="31E5AACB" w14:textId="77777777" w:rsidR="003C684D" w:rsidRPr="00AC4AD6" w:rsidRDefault="003C684D" w:rsidP="00AC4AD6">
      <w:pPr>
        <w:pStyle w:val="figur-noter"/>
      </w:pPr>
      <w:r w:rsidRPr="00AC4AD6">
        <w:t xml:space="preserve">* </w:t>
      </w:r>
      <w:r w:rsidRPr="00AC4AD6">
        <w:tab/>
        <w:t>Foreløpige tall.</w:t>
      </w:r>
    </w:p>
    <w:p w14:paraId="52D606AF" w14:textId="77777777" w:rsidR="003C684D" w:rsidRPr="00AC4AD6" w:rsidRDefault="003C684D" w:rsidP="00AC4AD6">
      <w:pPr>
        <w:pStyle w:val="Kilde"/>
      </w:pPr>
      <w:r w:rsidRPr="00AC4AD6">
        <w:t>Statistisk sentralbyrå.</w:t>
      </w:r>
    </w:p>
    <w:p w14:paraId="77CB58B6" w14:textId="77777777" w:rsidR="003C684D" w:rsidRPr="00AC4AD6" w:rsidRDefault="003C684D" w:rsidP="00AC4AD6">
      <w:r w:rsidRPr="00AC4AD6">
        <w:t xml:space="preserve">Tabell 6.5 viser hvordan de ulike inntekts- og utgiftstypene bidro til veksten i disponibel realinntekt i perioden 2011–2020. </w:t>
      </w:r>
      <w:r w:rsidRPr="00AC4AD6">
        <w:rPr>
          <w:rStyle w:val="kursiv"/>
        </w:rPr>
        <w:t>Lønn,</w:t>
      </w:r>
      <w:r w:rsidRPr="00AC4AD6">
        <w:t xml:space="preserve"> som er den største inntektskomponenten i husholdningssektoren, og som i 2020 var sterkt påvirket av økningen i permitteringer, trakk veksten i disponibel realinntekt ned med 0,6 prosentpoeng. Til sammenligning trakk lønn i 2019 opp realinntekten med 2,6 prosentpoeng og i gjennomsnitt med 1,9 prosentpoeng per år etter 2011.</w:t>
      </w:r>
    </w:p>
    <w:p w14:paraId="4F1748F5" w14:textId="438AF168" w:rsidR="003C684D" w:rsidRPr="00AC4AD6" w:rsidRDefault="003C684D" w:rsidP="00AC4AD6">
      <w:r w:rsidRPr="00AC4AD6">
        <w:t xml:space="preserve">Bidraget fra </w:t>
      </w:r>
      <w:r w:rsidRPr="00AC4AD6">
        <w:rPr>
          <w:rStyle w:val="kursiv"/>
        </w:rPr>
        <w:t>skatt av inntekt og formue</w:t>
      </w:r>
      <w:r w:rsidRPr="00AC4AD6">
        <w:t xml:space="preserve"> til utviklingen i realinntekten vil med denne type dekomponering være negativt så lenge realinntektene </w:t>
      </w:r>
      <w:proofErr w:type="gramStart"/>
      <w:r w:rsidRPr="00AC4AD6">
        <w:t>øker</w:t>
      </w:r>
      <w:proofErr w:type="gramEnd"/>
      <w:r w:rsidRPr="00AC4AD6">
        <w:t xml:space="preserve"> og det ikke er store reduksjoner i beskatningen. Ved uendrede reelle skattesatser og inntektsstruktur vil det negative bidraget isolert sett være større desto større bidraget fra lønn er. I 2020 bidro skatt av inntekt og formue til å trekke opp husholdningenes disponible realinntekt med 0,2 prosentpoeng. I gjennomsnitt for perioden 2011–2020 har skatt av inntekt og formue trukket ned veksten i realinntekt med 0,5 prosentpoeng.</w:t>
      </w:r>
    </w:p>
    <w:p w14:paraId="445BFF8B" w14:textId="18674C65" w:rsidR="00C97B97" w:rsidRPr="00AC4AD6" w:rsidRDefault="00C97B97" w:rsidP="00AC4AD6">
      <w:pPr>
        <w:pStyle w:val="tabell-tittel"/>
      </w:pPr>
      <w:r w:rsidRPr="00AC4AD6">
        <w:t>Bidrag til vekst i disponibel realinntekt for husholdninger. Prosentpoeng</w:t>
      </w:r>
    </w:p>
    <w:p w14:paraId="4B56CF2C" w14:textId="77777777" w:rsidR="003C684D" w:rsidRPr="00AC4AD6" w:rsidRDefault="003C684D" w:rsidP="00AC4AD6">
      <w:pPr>
        <w:pStyle w:val="Tabellnavn"/>
      </w:pPr>
      <w:r w:rsidRPr="00AC4AD6">
        <w:t>13J1xt2</w:t>
      </w:r>
    </w:p>
    <w:tbl>
      <w:tblPr>
        <w:tblStyle w:val="StandardTabell"/>
        <w:tblW w:w="12469" w:type="dxa"/>
        <w:tblLayout w:type="fixed"/>
        <w:tblLook w:val="04A0" w:firstRow="1" w:lastRow="0" w:firstColumn="1" w:lastColumn="0" w:noHBand="0" w:noVBand="1"/>
      </w:tblPr>
      <w:tblGrid>
        <w:gridCol w:w="2689"/>
        <w:gridCol w:w="791"/>
        <w:gridCol w:w="769"/>
        <w:gridCol w:w="769"/>
        <w:gridCol w:w="769"/>
        <w:gridCol w:w="770"/>
        <w:gridCol w:w="769"/>
        <w:gridCol w:w="769"/>
        <w:gridCol w:w="769"/>
        <w:gridCol w:w="770"/>
        <w:gridCol w:w="969"/>
        <w:gridCol w:w="874"/>
        <w:gridCol w:w="992"/>
      </w:tblGrid>
      <w:tr w:rsidR="003C684D" w:rsidRPr="00AC4AD6" w14:paraId="72D4CFAA" w14:textId="77777777" w:rsidTr="00A317D7">
        <w:trPr>
          <w:trHeight w:val="600"/>
        </w:trPr>
        <w:tc>
          <w:tcPr>
            <w:tcW w:w="2689" w:type="dxa"/>
            <w:shd w:val="clear" w:color="auto" w:fill="FFFFFF"/>
          </w:tcPr>
          <w:p w14:paraId="6024F43E" w14:textId="77777777" w:rsidR="003C684D" w:rsidRPr="00AC4AD6" w:rsidRDefault="003C684D" w:rsidP="00AC4AD6">
            <w:r w:rsidRPr="00AC4AD6">
              <w:t xml:space="preserve"> </w:t>
            </w:r>
          </w:p>
        </w:tc>
        <w:tc>
          <w:tcPr>
            <w:tcW w:w="791" w:type="dxa"/>
          </w:tcPr>
          <w:p w14:paraId="04BAD302" w14:textId="77777777" w:rsidR="003C684D" w:rsidRPr="00AC4AD6" w:rsidRDefault="003C684D" w:rsidP="00A317D7">
            <w:pPr>
              <w:jc w:val="right"/>
            </w:pPr>
            <w:r w:rsidRPr="00AC4AD6">
              <w:t>2018</w:t>
            </w:r>
            <w:r w:rsidRPr="00AC4AD6">
              <w:rPr>
                <w:rStyle w:val="skrift-hevet"/>
              </w:rPr>
              <w:t>4</w:t>
            </w:r>
          </w:p>
        </w:tc>
        <w:tc>
          <w:tcPr>
            <w:tcW w:w="769" w:type="dxa"/>
          </w:tcPr>
          <w:p w14:paraId="0E3DAE19" w14:textId="77777777" w:rsidR="003C684D" w:rsidRPr="00AC4AD6" w:rsidRDefault="003C684D" w:rsidP="00A317D7">
            <w:pPr>
              <w:jc w:val="right"/>
            </w:pPr>
            <w:r w:rsidRPr="00AC4AD6">
              <w:t>2011</w:t>
            </w:r>
          </w:p>
        </w:tc>
        <w:tc>
          <w:tcPr>
            <w:tcW w:w="769" w:type="dxa"/>
          </w:tcPr>
          <w:p w14:paraId="6F4CBBA9" w14:textId="77777777" w:rsidR="003C684D" w:rsidRPr="00AC4AD6" w:rsidRDefault="003C684D" w:rsidP="00A317D7">
            <w:pPr>
              <w:jc w:val="right"/>
            </w:pPr>
            <w:r w:rsidRPr="00AC4AD6">
              <w:t>2012</w:t>
            </w:r>
          </w:p>
        </w:tc>
        <w:tc>
          <w:tcPr>
            <w:tcW w:w="769" w:type="dxa"/>
          </w:tcPr>
          <w:p w14:paraId="6DC846A4" w14:textId="77777777" w:rsidR="003C684D" w:rsidRPr="00AC4AD6" w:rsidRDefault="003C684D" w:rsidP="00A317D7">
            <w:pPr>
              <w:jc w:val="right"/>
            </w:pPr>
            <w:r w:rsidRPr="00AC4AD6">
              <w:t>2013</w:t>
            </w:r>
          </w:p>
        </w:tc>
        <w:tc>
          <w:tcPr>
            <w:tcW w:w="770" w:type="dxa"/>
          </w:tcPr>
          <w:p w14:paraId="374AF259" w14:textId="77777777" w:rsidR="003C684D" w:rsidRPr="00AC4AD6" w:rsidRDefault="003C684D" w:rsidP="00A317D7">
            <w:pPr>
              <w:jc w:val="right"/>
            </w:pPr>
            <w:r w:rsidRPr="00AC4AD6">
              <w:t>2014</w:t>
            </w:r>
          </w:p>
        </w:tc>
        <w:tc>
          <w:tcPr>
            <w:tcW w:w="769" w:type="dxa"/>
          </w:tcPr>
          <w:p w14:paraId="5140020B" w14:textId="77777777" w:rsidR="003C684D" w:rsidRPr="00AC4AD6" w:rsidRDefault="003C684D" w:rsidP="00A317D7">
            <w:pPr>
              <w:jc w:val="right"/>
            </w:pPr>
            <w:r w:rsidRPr="00AC4AD6">
              <w:t>2015</w:t>
            </w:r>
          </w:p>
        </w:tc>
        <w:tc>
          <w:tcPr>
            <w:tcW w:w="769" w:type="dxa"/>
          </w:tcPr>
          <w:p w14:paraId="1F9B454D" w14:textId="77777777" w:rsidR="003C684D" w:rsidRPr="00AC4AD6" w:rsidRDefault="003C684D" w:rsidP="00A317D7">
            <w:pPr>
              <w:jc w:val="right"/>
            </w:pPr>
            <w:r w:rsidRPr="00AC4AD6">
              <w:t>2016</w:t>
            </w:r>
          </w:p>
        </w:tc>
        <w:tc>
          <w:tcPr>
            <w:tcW w:w="769" w:type="dxa"/>
          </w:tcPr>
          <w:p w14:paraId="22BE64A1" w14:textId="77777777" w:rsidR="003C684D" w:rsidRPr="00AC4AD6" w:rsidRDefault="003C684D" w:rsidP="00A317D7">
            <w:pPr>
              <w:jc w:val="right"/>
            </w:pPr>
            <w:r w:rsidRPr="00AC4AD6">
              <w:t>2017</w:t>
            </w:r>
          </w:p>
        </w:tc>
        <w:tc>
          <w:tcPr>
            <w:tcW w:w="770" w:type="dxa"/>
          </w:tcPr>
          <w:p w14:paraId="7D273D2A" w14:textId="42AD4192" w:rsidR="003C684D" w:rsidRPr="00AC4AD6" w:rsidRDefault="003C684D" w:rsidP="00A317D7">
            <w:pPr>
              <w:jc w:val="right"/>
            </w:pPr>
            <w:r w:rsidRPr="00AC4AD6">
              <w:t>2018</w:t>
            </w:r>
          </w:p>
        </w:tc>
        <w:tc>
          <w:tcPr>
            <w:tcW w:w="969" w:type="dxa"/>
          </w:tcPr>
          <w:p w14:paraId="65627BCD" w14:textId="77777777" w:rsidR="003C684D" w:rsidRPr="00AC4AD6" w:rsidRDefault="003C684D" w:rsidP="00A317D7">
            <w:pPr>
              <w:jc w:val="right"/>
            </w:pPr>
            <w:r w:rsidRPr="00AC4AD6">
              <w:t>2019*</w:t>
            </w:r>
          </w:p>
        </w:tc>
        <w:tc>
          <w:tcPr>
            <w:tcW w:w="874" w:type="dxa"/>
          </w:tcPr>
          <w:p w14:paraId="0E3457F2" w14:textId="77777777" w:rsidR="003C684D" w:rsidRPr="00AC4AD6" w:rsidRDefault="003C684D" w:rsidP="00A317D7">
            <w:pPr>
              <w:jc w:val="right"/>
            </w:pPr>
            <w:r w:rsidRPr="00AC4AD6">
              <w:t>2020*</w:t>
            </w:r>
          </w:p>
        </w:tc>
        <w:tc>
          <w:tcPr>
            <w:tcW w:w="992" w:type="dxa"/>
          </w:tcPr>
          <w:p w14:paraId="091E84AE" w14:textId="77777777" w:rsidR="003C684D" w:rsidRPr="00AC4AD6" w:rsidRDefault="003C684D" w:rsidP="00A317D7">
            <w:pPr>
              <w:jc w:val="right"/>
            </w:pPr>
            <w:proofErr w:type="spellStart"/>
            <w:proofErr w:type="gramStart"/>
            <w:r w:rsidRPr="00AC4AD6">
              <w:t>gj.snitt</w:t>
            </w:r>
            <w:proofErr w:type="spellEnd"/>
            <w:proofErr w:type="gramEnd"/>
            <w:r w:rsidRPr="00AC4AD6">
              <w:t xml:space="preserve"> 11–20*</w:t>
            </w:r>
          </w:p>
        </w:tc>
      </w:tr>
      <w:tr w:rsidR="003C684D" w:rsidRPr="00AC4AD6" w14:paraId="0C0368B8" w14:textId="77777777" w:rsidTr="00A317D7">
        <w:trPr>
          <w:trHeight w:val="620"/>
        </w:trPr>
        <w:tc>
          <w:tcPr>
            <w:tcW w:w="2689" w:type="dxa"/>
          </w:tcPr>
          <w:p w14:paraId="692F9F65" w14:textId="77777777" w:rsidR="003C684D" w:rsidRPr="00AC4AD6" w:rsidRDefault="003C684D" w:rsidP="00AC4AD6">
            <w:r w:rsidRPr="00AC4AD6">
              <w:t>Vekst i disponibel realinntekt i prosent</w:t>
            </w:r>
          </w:p>
        </w:tc>
        <w:tc>
          <w:tcPr>
            <w:tcW w:w="791" w:type="dxa"/>
          </w:tcPr>
          <w:p w14:paraId="6302E298" w14:textId="77777777" w:rsidR="003C684D" w:rsidRPr="00AC4AD6" w:rsidRDefault="003C684D" w:rsidP="00A317D7">
            <w:pPr>
              <w:jc w:val="right"/>
            </w:pPr>
            <w:r w:rsidRPr="00AC4AD6">
              <w:t>1462</w:t>
            </w:r>
          </w:p>
        </w:tc>
        <w:tc>
          <w:tcPr>
            <w:tcW w:w="769" w:type="dxa"/>
          </w:tcPr>
          <w:p w14:paraId="00BBD98F" w14:textId="77777777" w:rsidR="003C684D" w:rsidRPr="00AC4AD6" w:rsidRDefault="003C684D" w:rsidP="00A317D7">
            <w:pPr>
              <w:jc w:val="right"/>
            </w:pPr>
            <w:r w:rsidRPr="00AC4AD6">
              <w:t>4,4</w:t>
            </w:r>
          </w:p>
        </w:tc>
        <w:tc>
          <w:tcPr>
            <w:tcW w:w="769" w:type="dxa"/>
          </w:tcPr>
          <w:p w14:paraId="4195EB7C" w14:textId="77777777" w:rsidR="003C684D" w:rsidRPr="00AC4AD6" w:rsidRDefault="003C684D" w:rsidP="00A317D7">
            <w:pPr>
              <w:jc w:val="right"/>
            </w:pPr>
            <w:r w:rsidRPr="00AC4AD6">
              <w:t>4,5</w:t>
            </w:r>
          </w:p>
        </w:tc>
        <w:tc>
          <w:tcPr>
            <w:tcW w:w="769" w:type="dxa"/>
          </w:tcPr>
          <w:p w14:paraId="2F77D827" w14:textId="77777777" w:rsidR="003C684D" w:rsidRPr="00AC4AD6" w:rsidRDefault="003C684D" w:rsidP="00A317D7">
            <w:pPr>
              <w:jc w:val="right"/>
            </w:pPr>
            <w:r w:rsidRPr="00AC4AD6">
              <w:t>4,0</w:t>
            </w:r>
          </w:p>
        </w:tc>
        <w:tc>
          <w:tcPr>
            <w:tcW w:w="770" w:type="dxa"/>
          </w:tcPr>
          <w:p w14:paraId="23AC28E3" w14:textId="77777777" w:rsidR="003C684D" w:rsidRPr="00AC4AD6" w:rsidRDefault="003C684D" w:rsidP="00A317D7">
            <w:pPr>
              <w:jc w:val="right"/>
            </w:pPr>
            <w:r w:rsidRPr="00AC4AD6">
              <w:t>2,0</w:t>
            </w:r>
          </w:p>
        </w:tc>
        <w:tc>
          <w:tcPr>
            <w:tcW w:w="769" w:type="dxa"/>
          </w:tcPr>
          <w:p w14:paraId="1EA94257" w14:textId="77777777" w:rsidR="003C684D" w:rsidRPr="00AC4AD6" w:rsidRDefault="003C684D" w:rsidP="00A317D7">
            <w:pPr>
              <w:jc w:val="right"/>
            </w:pPr>
            <w:r w:rsidRPr="00AC4AD6">
              <w:t>5,2</w:t>
            </w:r>
          </w:p>
        </w:tc>
        <w:tc>
          <w:tcPr>
            <w:tcW w:w="769" w:type="dxa"/>
          </w:tcPr>
          <w:p w14:paraId="5E62CE15" w14:textId="77777777" w:rsidR="003C684D" w:rsidRPr="00AC4AD6" w:rsidRDefault="003C684D" w:rsidP="00A317D7">
            <w:pPr>
              <w:jc w:val="right"/>
            </w:pPr>
            <w:r w:rsidRPr="00AC4AD6">
              <w:t>-1,7</w:t>
            </w:r>
          </w:p>
        </w:tc>
        <w:tc>
          <w:tcPr>
            <w:tcW w:w="769" w:type="dxa"/>
          </w:tcPr>
          <w:p w14:paraId="0F88EA9A" w14:textId="77777777" w:rsidR="003C684D" w:rsidRPr="00AC4AD6" w:rsidRDefault="003C684D" w:rsidP="00A317D7">
            <w:pPr>
              <w:jc w:val="right"/>
            </w:pPr>
            <w:r w:rsidRPr="00AC4AD6">
              <w:t>1,9</w:t>
            </w:r>
          </w:p>
        </w:tc>
        <w:tc>
          <w:tcPr>
            <w:tcW w:w="770" w:type="dxa"/>
          </w:tcPr>
          <w:p w14:paraId="129CC9CC" w14:textId="77777777" w:rsidR="003C684D" w:rsidRPr="00AC4AD6" w:rsidRDefault="003C684D" w:rsidP="00A317D7">
            <w:pPr>
              <w:jc w:val="right"/>
            </w:pPr>
            <w:r w:rsidRPr="00AC4AD6">
              <w:t>1,1</w:t>
            </w:r>
          </w:p>
        </w:tc>
        <w:tc>
          <w:tcPr>
            <w:tcW w:w="969" w:type="dxa"/>
          </w:tcPr>
          <w:p w14:paraId="23F66543" w14:textId="77777777" w:rsidR="003C684D" w:rsidRPr="00AC4AD6" w:rsidRDefault="003C684D" w:rsidP="00A317D7">
            <w:pPr>
              <w:jc w:val="right"/>
            </w:pPr>
            <w:r w:rsidRPr="00AC4AD6">
              <w:t>2,3</w:t>
            </w:r>
          </w:p>
        </w:tc>
        <w:tc>
          <w:tcPr>
            <w:tcW w:w="874" w:type="dxa"/>
          </w:tcPr>
          <w:p w14:paraId="3E978020" w14:textId="77777777" w:rsidR="003C684D" w:rsidRPr="00AC4AD6" w:rsidRDefault="003C684D" w:rsidP="00A317D7">
            <w:pPr>
              <w:jc w:val="right"/>
            </w:pPr>
            <w:r w:rsidRPr="00AC4AD6">
              <w:t>1,7</w:t>
            </w:r>
          </w:p>
        </w:tc>
        <w:tc>
          <w:tcPr>
            <w:tcW w:w="992" w:type="dxa"/>
          </w:tcPr>
          <w:p w14:paraId="551B1BB9" w14:textId="77777777" w:rsidR="003C684D" w:rsidRPr="00AC4AD6" w:rsidRDefault="003C684D" w:rsidP="00A317D7">
            <w:pPr>
              <w:jc w:val="right"/>
            </w:pPr>
            <w:r w:rsidRPr="00AC4AD6">
              <w:t>2,5</w:t>
            </w:r>
          </w:p>
        </w:tc>
      </w:tr>
      <w:tr w:rsidR="003C684D" w:rsidRPr="00AC4AD6" w14:paraId="59B9AA8C" w14:textId="77777777" w:rsidTr="00A317D7">
        <w:trPr>
          <w:trHeight w:val="620"/>
        </w:trPr>
        <w:tc>
          <w:tcPr>
            <w:tcW w:w="2689" w:type="dxa"/>
          </w:tcPr>
          <w:p w14:paraId="79D50C85" w14:textId="77777777" w:rsidR="003C684D" w:rsidRPr="00AC4AD6" w:rsidRDefault="003C684D" w:rsidP="00AC4AD6">
            <w:r w:rsidRPr="00AC4AD6">
              <w:t>Vekst i disp. realinntekt ekskl. aksjeutbytte</w:t>
            </w:r>
          </w:p>
        </w:tc>
        <w:tc>
          <w:tcPr>
            <w:tcW w:w="791" w:type="dxa"/>
          </w:tcPr>
          <w:p w14:paraId="7D4E3490" w14:textId="77777777" w:rsidR="003C684D" w:rsidRPr="00AC4AD6" w:rsidRDefault="003C684D" w:rsidP="00A317D7">
            <w:pPr>
              <w:jc w:val="right"/>
            </w:pPr>
            <w:r w:rsidRPr="00AC4AD6">
              <w:t>1389</w:t>
            </w:r>
          </w:p>
        </w:tc>
        <w:tc>
          <w:tcPr>
            <w:tcW w:w="769" w:type="dxa"/>
          </w:tcPr>
          <w:p w14:paraId="3C436808" w14:textId="77777777" w:rsidR="003C684D" w:rsidRPr="00AC4AD6" w:rsidRDefault="003C684D" w:rsidP="00A317D7">
            <w:pPr>
              <w:jc w:val="right"/>
            </w:pPr>
            <w:r w:rsidRPr="00AC4AD6">
              <w:t>4,4</w:t>
            </w:r>
          </w:p>
        </w:tc>
        <w:tc>
          <w:tcPr>
            <w:tcW w:w="769" w:type="dxa"/>
          </w:tcPr>
          <w:p w14:paraId="00FACE28" w14:textId="77777777" w:rsidR="003C684D" w:rsidRPr="00AC4AD6" w:rsidRDefault="003C684D" w:rsidP="00A317D7">
            <w:pPr>
              <w:jc w:val="right"/>
            </w:pPr>
            <w:r w:rsidRPr="00AC4AD6">
              <w:t>4,4</w:t>
            </w:r>
          </w:p>
        </w:tc>
        <w:tc>
          <w:tcPr>
            <w:tcW w:w="769" w:type="dxa"/>
          </w:tcPr>
          <w:p w14:paraId="30C38071" w14:textId="77777777" w:rsidR="003C684D" w:rsidRPr="00AC4AD6" w:rsidRDefault="003C684D" w:rsidP="00A317D7">
            <w:pPr>
              <w:jc w:val="right"/>
            </w:pPr>
            <w:r w:rsidRPr="00AC4AD6">
              <w:t>3,9</w:t>
            </w:r>
          </w:p>
        </w:tc>
        <w:tc>
          <w:tcPr>
            <w:tcW w:w="770" w:type="dxa"/>
          </w:tcPr>
          <w:p w14:paraId="57233376" w14:textId="77777777" w:rsidR="003C684D" w:rsidRPr="00AC4AD6" w:rsidRDefault="003C684D" w:rsidP="00A317D7">
            <w:pPr>
              <w:jc w:val="right"/>
            </w:pPr>
            <w:r w:rsidRPr="00AC4AD6">
              <w:t>1,5</w:t>
            </w:r>
          </w:p>
        </w:tc>
        <w:tc>
          <w:tcPr>
            <w:tcW w:w="769" w:type="dxa"/>
          </w:tcPr>
          <w:p w14:paraId="7C7A14FC" w14:textId="77777777" w:rsidR="003C684D" w:rsidRPr="00AC4AD6" w:rsidRDefault="003C684D" w:rsidP="00A317D7">
            <w:pPr>
              <w:jc w:val="right"/>
            </w:pPr>
            <w:r w:rsidRPr="00AC4AD6">
              <w:t>1,9</w:t>
            </w:r>
          </w:p>
        </w:tc>
        <w:tc>
          <w:tcPr>
            <w:tcW w:w="769" w:type="dxa"/>
          </w:tcPr>
          <w:p w14:paraId="72840B45" w14:textId="77777777" w:rsidR="003C684D" w:rsidRPr="00AC4AD6" w:rsidRDefault="003C684D" w:rsidP="00A317D7">
            <w:pPr>
              <w:jc w:val="right"/>
            </w:pPr>
            <w:r w:rsidRPr="00AC4AD6">
              <w:t>0,1</w:t>
            </w:r>
          </w:p>
        </w:tc>
        <w:tc>
          <w:tcPr>
            <w:tcW w:w="769" w:type="dxa"/>
          </w:tcPr>
          <w:p w14:paraId="4EB13C7E" w14:textId="77777777" w:rsidR="003C684D" w:rsidRPr="00AC4AD6" w:rsidRDefault="003C684D" w:rsidP="00A317D7">
            <w:pPr>
              <w:jc w:val="right"/>
            </w:pPr>
            <w:r w:rsidRPr="00AC4AD6">
              <w:t>2,0</w:t>
            </w:r>
          </w:p>
        </w:tc>
        <w:tc>
          <w:tcPr>
            <w:tcW w:w="770" w:type="dxa"/>
          </w:tcPr>
          <w:p w14:paraId="006A934E" w14:textId="77777777" w:rsidR="003C684D" w:rsidRPr="00AC4AD6" w:rsidRDefault="003C684D" w:rsidP="00A317D7">
            <w:pPr>
              <w:jc w:val="right"/>
            </w:pPr>
            <w:r w:rsidRPr="00AC4AD6">
              <w:t>0,9</w:t>
            </w:r>
          </w:p>
        </w:tc>
        <w:tc>
          <w:tcPr>
            <w:tcW w:w="969" w:type="dxa"/>
          </w:tcPr>
          <w:p w14:paraId="13A1CF89" w14:textId="77777777" w:rsidR="003C684D" w:rsidRPr="00AC4AD6" w:rsidRDefault="003C684D" w:rsidP="00A317D7">
            <w:pPr>
              <w:jc w:val="right"/>
            </w:pPr>
            <w:r w:rsidRPr="00AC4AD6">
              <w:t>2,1</w:t>
            </w:r>
          </w:p>
        </w:tc>
        <w:tc>
          <w:tcPr>
            <w:tcW w:w="874" w:type="dxa"/>
          </w:tcPr>
          <w:p w14:paraId="41A37717" w14:textId="77777777" w:rsidR="003C684D" w:rsidRPr="00AC4AD6" w:rsidRDefault="003C684D" w:rsidP="00A317D7">
            <w:pPr>
              <w:jc w:val="right"/>
            </w:pPr>
            <w:r w:rsidRPr="00AC4AD6">
              <w:t>3,2</w:t>
            </w:r>
          </w:p>
        </w:tc>
        <w:tc>
          <w:tcPr>
            <w:tcW w:w="992" w:type="dxa"/>
          </w:tcPr>
          <w:p w14:paraId="371C74CD" w14:textId="77777777" w:rsidR="003C684D" w:rsidRPr="00AC4AD6" w:rsidRDefault="003C684D" w:rsidP="00A317D7">
            <w:pPr>
              <w:jc w:val="right"/>
            </w:pPr>
            <w:r w:rsidRPr="00AC4AD6">
              <w:t>2,4</w:t>
            </w:r>
          </w:p>
        </w:tc>
      </w:tr>
      <w:tr w:rsidR="003C684D" w:rsidRPr="00AC4AD6" w14:paraId="7130D001" w14:textId="77777777" w:rsidTr="00A317D7">
        <w:trPr>
          <w:trHeight w:val="360"/>
        </w:trPr>
        <w:tc>
          <w:tcPr>
            <w:tcW w:w="2689" w:type="dxa"/>
          </w:tcPr>
          <w:p w14:paraId="42D0A10A" w14:textId="77777777" w:rsidR="003C684D" w:rsidRPr="00AC4AD6" w:rsidRDefault="003C684D" w:rsidP="00AC4AD6">
            <w:r w:rsidRPr="00AC4AD6">
              <w:t>Bidrag fra</w:t>
            </w:r>
          </w:p>
        </w:tc>
        <w:tc>
          <w:tcPr>
            <w:tcW w:w="791" w:type="dxa"/>
          </w:tcPr>
          <w:p w14:paraId="58BED0DA" w14:textId="77777777" w:rsidR="003C684D" w:rsidRPr="00AC4AD6" w:rsidRDefault="003C684D" w:rsidP="00A317D7">
            <w:pPr>
              <w:jc w:val="right"/>
            </w:pPr>
            <w:r w:rsidRPr="00AC4AD6">
              <w:t xml:space="preserve"> </w:t>
            </w:r>
          </w:p>
        </w:tc>
        <w:tc>
          <w:tcPr>
            <w:tcW w:w="769" w:type="dxa"/>
          </w:tcPr>
          <w:p w14:paraId="2B5F1B54" w14:textId="77777777" w:rsidR="003C684D" w:rsidRPr="00AC4AD6" w:rsidRDefault="003C684D" w:rsidP="00A317D7">
            <w:pPr>
              <w:jc w:val="right"/>
            </w:pPr>
          </w:p>
        </w:tc>
        <w:tc>
          <w:tcPr>
            <w:tcW w:w="769" w:type="dxa"/>
          </w:tcPr>
          <w:p w14:paraId="7AA84113" w14:textId="77777777" w:rsidR="003C684D" w:rsidRPr="00AC4AD6" w:rsidRDefault="003C684D" w:rsidP="00A317D7">
            <w:pPr>
              <w:jc w:val="right"/>
            </w:pPr>
          </w:p>
        </w:tc>
        <w:tc>
          <w:tcPr>
            <w:tcW w:w="769" w:type="dxa"/>
          </w:tcPr>
          <w:p w14:paraId="23D574C2" w14:textId="77777777" w:rsidR="003C684D" w:rsidRPr="00AC4AD6" w:rsidRDefault="003C684D" w:rsidP="00A317D7">
            <w:pPr>
              <w:jc w:val="right"/>
            </w:pPr>
          </w:p>
        </w:tc>
        <w:tc>
          <w:tcPr>
            <w:tcW w:w="770" w:type="dxa"/>
          </w:tcPr>
          <w:p w14:paraId="4EECFDE2" w14:textId="77777777" w:rsidR="003C684D" w:rsidRPr="00AC4AD6" w:rsidRDefault="003C684D" w:rsidP="00A317D7">
            <w:pPr>
              <w:jc w:val="right"/>
            </w:pPr>
          </w:p>
        </w:tc>
        <w:tc>
          <w:tcPr>
            <w:tcW w:w="769" w:type="dxa"/>
          </w:tcPr>
          <w:p w14:paraId="74D4A4E9" w14:textId="77777777" w:rsidR="003C684D" w:rsidRPr="00AC4AD6" w:rsidRDefault="003C684D" w:rsidP="00A317D7">
            <w:pPr>
              <w:jc w:val="right"/>
            </w:pPr>
          </w:p>
        </w:tc>
        <w:tc>
          <w:tcPr>
            <w:tcW w:w="769" w:type="dxa"/>
          </w:tcPr>
          <w:p w14:paraId="1CC7685F" w14:textId="77777777" w:rsidR="003C684D" w:rsidRPr="00AC4AD6" w:rsidRDefault="003C684D" w:rsidP="00A317D7">
            <w:pPr>
              <w:jc w:val="right"/>
            </w:pPr>
          </w:p>
        </w:tc>
        <w:tc>
          <w:tcPr>
            <w:tcW w:w="769" w:type="dxa"/>
          </w:tcPr>
          <w:p w14:paraId="28FBC361" w14:textId="77777777" w:rsidR="003C684D" w:rsidRPr="00AC4AD6" w:rsidRDefault="003C684D" w:rsidP="00A317D7">
            <w:pPr>
              <w:jc w:val="right"/>
            </w:pPr>
          </w:p>
        </w:tc>
        <w:tc>
          <w:tcPr>
            <w:tcW w:w="770" w:type="dxa"/>
          </w:tcPr>
          <w:p w14:paraId="5D8322EC" w14:textId="77777777" w:rsidR="003C684D" w:rsidRPr="00AC4AD6" w:rsidRDefault="003C684D" w:rsidP="00A317D7">
            <w:pPr>
              <w:jc w:val="right"/>
            </w:pPr>
          </w:p>
        </w:tc>
        <w:tc>
          <w:tcPr>
            <w:tcW w:w="969" w:type="dxa"/>
          </w:tcPr>
          <w:p w14:paraId="0ADFAAE7" w14:textId="77777777" w:rsidR="003C684D" w:rsidRPr="00AC4AD6" w:rsidRDefault="003C684D" w:rsidP="00A317D7">
            <w:pPr>
              <w:jc w:val="right"/>
            </w:pPr>
          </w:p>
        </w:tc>
        <w:tc>
          <w:tcPr>
            <w:tcW w:w="874" w:type="dxa"/>
          </w:tcPr>
          <w:p w14:paraId="41AC1A5D" w14:textId="77777777" w:rsidR="003C684D" w:rsidRPr="00AC4AD6" w:rsidRDefault="003C684D" w:rsidP="00A317D7">
            <w:pPr>
              <w:jc w:val="right"/>
            </w:pPr>
          </w:p>
        </w:tc>
        <w:tc>
          <w:tcPr>
            <w:tcW w:w="992" w:type="dxa"/>
          </w:tcPr>
          <w:p w14:paraId="027C2F57" w14:textId="77777777" w:rsidR="003C684D" w:rsidRPr="00AC4AD6" w:rsidRDefault="003C684D" w:rsidP="00A317D7">
            <w:pPr>
              <w:jc w:val="right"/>
            </w:pPr>
          </w:p>
        </w:tc>
      </w:tr>
      <w:tr w:rsidR="003C684D" w:rsidRPr="00AC4AD6" w14:paraId="6889CF61" w14:textId="77777777" w:rsidTr="00A317D7">
        <w:trPr>
          <w:trHeight w:val="360"/>
        </w:trPr>
        <w:tc>
          <w:tcPr>
            <w:tcW w:w="2689" w:type="dxa"/>
          </w:tcPr>
          <w:p w14:paraId="78A8A76E" w14:textId="77777777" w:rsidR="003C684D" w:rsidRPr="00AC4AD6" w:rsidRDefault="003C684D" w:rsidP="00AC4AD6">
            <w:r w:rsidRPr="00AC4AD6">
              <w:t>Inntekter</w:t>
            </w:r>
          </w:p>
        </w:tc>
        <w:tc>
          <w:tcPr>
            <w:tcW w:w="791" w:type="dxa"/>
          </w:tcPr>
          <w:p w14:paraId="792C1B79" w14:textId="77777777" w:rsidR="003C684D" w:rsidRPr="00AC4AD6" w:rsidRDefault="003C684D" w:rsidP="00A317D7">
            <w:pPr>
              <w:jc w:val="right"/>
            </w:pPr>
            <w:r w:rsidRPr="00AC4AD6">
              <w:t xml:space="preserve"> </w:t>
            </w:r>
          </w:p>
        </w:tc>
        <w:tc>
          <w:tcPr>
            <w:tcW w:w="769" w:type="dxa"/>
          </w:tcPr>
          <w:p w14:paraId="2C26DC2E" w14:textId="77777777" w:rsidR="003C684D" w:rsidRPr="00AC4AD6" w:rsidRDefault="003C684D" w:rsidP="00A317D7">
            <w:pPr>
              <w:jc w:val="right"/>
            </w:pPr>
          </w:p>
        </w:tc>
        <w:tc>
          <w:tcPr>
            <w:tcW w:w="769" w:type="dxa"/>
          </w:tcPr>
          <w:p w14:paraId="69D9A7DA" w14:textId="77777777" w:rsidR="003C684D" w:rsidRPr="00AC4AD6" w:rsidRDefault="003C684D" w:rsidP="00A317D7">
            <w:pPr>
              <w:jc w:val="right"/>
            </w:pPr>
          </w:p>
        </w:tc>
        <w:tc>
          <w:tcPr>
            <w:tcW w:w="769" w:type="dxa"/>
          </w:tcPr>
          <w:p w14:paraId="5E09398C" w14:textId="77777777" w:rsidR="003C684D" w:rsidRPr="00AC4AD6" w:rsidRDefault="003C684D" w:rsidP="00A317D7">
            <w:pPr>
              <w:jc w:val="right"/>
            </w:pPr>
          </w:p>
        </w:tc>
        <w:tc>
          <w:tcPr>
            <w:tcW w:w="770" w:type="dxa"/>
          </w:tcPr>
          <w:p w14:paraId="22F1AA85" w14:textId="77777777" w:rsidR="003C684D" w:rsidRPr="00AC4AD6" w:rsidRDefault="003C684D" w:rsidP="00A317D7">
            <w:pPr>
              <w:jc w:val="right"/>
            </w:pPr>
          </w:p>
        </w:tc>
        <w:tc>
          <w:tcPr>
            <w:tcW w:w="769" w:type="dxa"/>
          </w:tcPr>
          <w:p w14:paraId="2C27710E" w14:textId="77777777" w:rsidR="003C684D" w:rsidRPr="00AC4AD6" w:rsidRDefault="003C684D" w:rsidP="00A317D7">
            <w:pPr>
              <w:jc w:val="right"/>
            </w:pPr>
          </w:p>
        </w:tc>
        <w:tc>
          <w:tcPr>
            <w:tcW w:w="769" w:type="dxa"/>
          </w:tcPr>
          <w:p w14:paraId="0028FD88" w14:textId="77777777" w:rsidR="003C684D" w:rsidRPr="00AC4AD6" w:rsidRDefault="003C684D" w:rsidP="00A317D7">
            <w:pPr>
              <w:jc w:val="right"/>
            </w:pPr>
          </w:p>
        </w:tc>
        <w:tc>
          <w:tcPr>
            <w:tcW w:w="769" w:type="dxa"/>
          </w:tcPr>
          <w:p w14:paraId="3F92FCE9" w14:textId="77777777" w:rsidR="003C684D" w:rsidRPr="00AC4AD6" w:rsidRDefault="003C684D" w:rsidP="00A317D7">
            <w:pPr>
              <w:jc w:val="right"/>
            </w:pPr>
          </w:p>
        </w:tc>
        <w:tc>
          <w:tcPr>
            <w:tcW w:w="770" w:type="dxa"/>
          </w:tcPr>
          <w:p w14:paraId="04FD3A76" w14:textId="77777777" w:rsidR="003C684D" w:rsidRPr="00AC4AD6" w:rsidRDefault="003C684D" w:rsidP="00A317D7">
            <w:pPr>
              <w:jc w:val="right"/>
            </w:pPr>
          </w:p>
        </w:tc>
        <w:tc>
          <w:tcPr>
            <w:tcW w:w="969" w:type="dxa"/>
          </w:tcPr>
          <w:p w14:paraId="01B86B22" w14:textId="77777777" w:rsidR="003C684D" w:rsidRPr="00AC4AD6" w:rsidRDefault="003C684D" w:rsidP="00A317D7">
            <w:pPr>
              <w:jc w:val="right"/>
            </w:pPr>
          </w:p>
        </w:tc>
        <w:tc>
          <w:tcPr>
            <w:tcW w:w="874" w:type="dxa"/>
          </w:tcPr>
          <w:p w14:paraId="1AF2958D" w14:textId="77777777" w:rsidR="003C684D" w:rsidRPr="00AC4AD6" w:rsidRDefault="003C684D" w:rsidP="00A317D7">
            <w:pPr>
              <w:jc w:val="right"/>
            </w:pPr>
          </w:p>
        </w:tc>
        <w:tc>
          <w:tcPr>
            <w:tcW w:w="992" w:type="dxa"/>
          </w:tcPr>
          <w:p w14:paraId="675FFD6B" w14:textId="77777777" w:rsidR="003C684D" w:rsidRPr="00AC4AD6" w:rsidRDefault="003C684D" w:rsidP="00A317D7">
            <w:pPr>
              <w:jc w:val="right"/>
            </w:pPr>
          </w:p>
        </w:tc>
      </w:tr>
      <w:tr w:rsidR="003C684D" w:rsidRPr="00AC4AD6" w14:paraId="79BAE656" w14:textId="77777777" w:rsidTr="00A317D7">
        <w:trPr>
          <w:trHeight w:val="360"/>
        </w:trPr>
        <w:tc>
          <w:tcPr>
            <w:tcW w:w="2689" w:type="dxa"/>
          </w:tcPr>
          <w:p w14:paraId="09E5B075" w14:textId="77777777" w:rsidR="003C684D" w:rsidRPr="00AC4AD6" w:rsidRDefault="003C684D" w:rsidP="00AC4AD6">
            <w:r w:rsidRPr="00AC4AD6">
              <w:t xml:space="preserve">– </w:t>
            </w:r>
            <w:r w:rsidRPr="00AC4AD6">
              <w:tab/>
              <w:t>Lønn</w:t>
            </w:r>
          </w:p>
        </w:tc>
        <w:tc>
          <w:tcPr>
            <w:tcW w:w="791" w:type="dxa"/>
          </w:tcPr>
          <w:p w14:paraId="4BAF216A" w14:textId="77777777" w:rsidR="003C684D" w:rsidRPr="00AC4AD6" w:rsidRDefault="003C684D" w:rsidP="00A317D7">
            <w:pPr>
              <w:jc w:val="right"/>
            </w:pPr>
            <w:r w:rsidRPr="00AC4AD6">
              <w:t>1286</w:t>
            </w:r>
          </w:p>
        </w:tc>
        <w:tc>
          <w:tcPr>
            <w:tcW w:w="769" w:type="dxa"/>
          </w:tcPr>
          <w:p w14:paraId="18A1C018" w14:textId="77777777" w:rsidR="003C684D" w:rsidRPr="00AC4AD6" w:rsidRDefault="003C684D" w:rsidP="00A317D7">
            <w:pPr>
              <w:jc w:val="right"/>
            </w:pPr>
            <w:r w:rsidRPr="00AC4AD6">
              <w:t>4,8</w:t>
            </w:r>
          </w:p>
        </w:tc>
        <w:tc>
          <w:tcPr>
            <w:tcW w:w="769" w:type="dxa"/>
          </w:tcPr>
          <w:p w14:paraId="1053115E" w14:textId="77777777" w:rsidR="003C684D" w:rsidRPr="00AC4AD6" w:rsidRDefault="003C684D" w:rsidP="00A317D7">
            <w:pPr>
              <w:jc w:val="right"/>
            </w:pPr>
            <w:r w:rsidRPr="00AC4AD6">
              <w:t>4,6</w:t>
            </w:r>
          </w:p>
        </w:tc>
        <w:tc>
          <w:tcPr>
            <w:tcW w:w="769" w:type="dxa"/>
          </w:tcPr>
          <w:p w14:paraId="5DCE02E9" w14:textId="77777777" w:rsidR="003C684D" w:rsidRPr="00AC4AD6" w:rsidRDefault="003C684D" w:rsidP="00A317D7">
            <w:pPr>
              <w:jc w:val="right"/>
            </w:pPr>
            <w:r w:rsidRPr="00AC4AD6">
              <w:t>3,0</w:t>
            </w:r>
          </w:p>
        </w:tc>
        <w:tc>
          <w:tcPr>
            <w:tcW w:w="770" w:type="dxa"/>
          </w:tcPr>
          <w:p w14:paraId="43529496" w14:textId="77777777" w:rsidR="003C684D" w:rsidRPr="00AC4AD6" w:rsidRDefault="003C684D" w:rsidP="00A317D7">
            <w:pPr>
              <w:jc w:val="right"/>
            </w:pPr>
            <w:r w:rsidRPr="00AC4AD6">
              <w:t>1,4</w:t>
            </w:r>
          </w:p>
        </w:tc>
        <w:tc>
          <w:tcPr>
            <w:tcW w:w="769" w:type="dxa"/>
          </w:tcPr>
          <w:p w14:paraId="521B2691" w14:textId="77777777" w:rsidR="003C684D" w:rsidRPr="00AC4AD6" w:rsidRDefault="003C684D" w:rsidP="00A317D7">
            <w:pPr>
              <w:jc w:val="right"/>
            </w:pPr>
            <w:r w:rsidRPr="00AC4AD6">
              <w:t>0,8</w:t>
            </w:r>
          </w:p>
        </w:tc>
        <w:tc>
          <w:tcPr>
            <w:tcW w:w="769" w:type="dxa"/>
          </w:tcPr>
          <w:p w14:paraId="76A36DFA" w14:textId="77777777" w:rsidR="003C684D" w:rsidRPr="00AC4AD6" w:rsidRDefault="003C684D" w:rsidP="00A317D7">
            <w:pPr>
              <w:jc w:val="right"/>
            </w:pPr>
            <w:r w:rsidRPr="00AC4AD6">
              <w:t>-0,5</w:t>
            </w:r>
          </w:p>
        </w:tc>
        <w:tc>
          <w:tcPr>
            <w:tcW w:w="769" w:type="dxa"/>
          </w:tcPr>
          <w:p w14:paraId="76BEFFD6" w14:textId="77777777" w:rsidR="003C684D" w:rsidRPr="00AC4AD6" w:rsidRDefault="003C684D" w:rsidP="00A317D7">
            <w:pPr>
              <w:jc w:val="right"/>
            </w:pPr>
            <w:r w:rsidRPr="00AC4AD6">
              <w:t>1,2</w:t>
            </w:r>
          </w:p>
        </w:tc>
        <w:tc>
          <w:tcPr>
            <w:tcW w:w="770" w:type="dxa"/>
          </w:tcPr>
          <w:p w14:paraId="1869A3DD" w14:textId="77777777" w:rsidR="003C684D" w:rsidRPr="00AC4AD6" w:rsidRDefault="003C684D" w:rsidP="00A317D7">
            <w:pPr>
              <w:jc w:val="right"/>
            </w:pPr>
            <w:r w:rsidRPr="00AC4AD6">
              <w:t>2,3</w:t>
            </w:r>
          </w:p>
        </w:tc>
        <w:tc>
          <w:tcPr>
            <w:tcW w:w="969" w:type="dxa"/>
          </w:tcPr>
          <w:p w14:paraId="27C01726" w14:textId="77777777" w:rsidR="003C684D" w:rsidRPr="00AC4AD6" w:rsidRDefault="003C684D" w:rsidP="00A317D7">
            <w:pPr>
              <w:jc w:val="right"/>
            </w:pPr>
            <w:r w:rsidRPr="00AC4AD6">
              <w:t>2,6</w:t>
            </w:r>
          </w:p>
        </w:tc>
        <w:tc>
          <w:tcPr>
            <w:tcW w:w="874" w:type="dxa"/>
          </w:tcPr>
          <w:p w14:paraId="0F44D9AF" w14:textId="77777777" w:rsidR="003C684D" w:rsidRPr="00AC4AD6" w:rsidRDefault="003C684D" w:rsidP="00A317D7">
            <w:pPr>
              <w:jc w:val="right"/>
            </w:pPr>
            <w:r w:rsidRPr="00AC4AD6">
              <w:t>-0,6</w:t>
            </w:r>
          </w:p>
        </w:tc>
        <w:tc>
          <w:tcPr>
            <w:tcW w:w="992" w:type="dxa"/>
          </w:tcPr>
          <w:p w14:paraId="5F5FCFFC" w14:textId="77777777" w:rsidR="003C684D" w:rsidRPr="00AC4AD6" w:rsidRDefault="003C684D" w:rsidP="00A317D7">
            <w:pPr>
              <w:jc w:val="right"/>
            </w:pPr>
            <w:r w:rsidRPr="00AC4AD6">
              <w:t>1,9</w:t>
            </w:r>
          </w:p>
        </w:tc>
      </w:tr>
      <w:tr w:rsidR="003C684D" w:rsidRPr="00AC4AD6" w14:paraId="06982BD0" w14:textId="77777777" w:rsidTr="00A317D7">
        <w:trPr>
          <w:trHeight w:val="360"/>
        </w:trPr>
        <w:tc>
          <w:tcPr>
            <w:tcW w:w="2689" w:type="dxa"/>
          </w:tcPr>
          <w:p w14:paraId="122371BF" w14:textId="77777777" w:rsidR="003C684D" w:rsidRPr="00AC4AD6" w:rsidRDefault="003C684D" w:rsidP="00AC4AD6">
            <w:r w:rsidRPr="00AC4AD6">
              <w:t xml:space="preserve">– </w:t>
            </w:r>
            <w:r w:rsidRPr="00AC4AD6">
              <w:tab/>
              <w:t>Blandet inntekt</w:t>
            </w:r>
            <w:r w:rsidRPr="00AC4AD6">
              <w:rPr>
                <w:rStyle w:val="skrift-hevet"/>
              </w:rPr>
              <w:t>1</w:t>
            </w:r>
          </w:p>
        </w:tc>
        <w:tc>
          <w:tcPr>
            <w:tcW w:w="791" w:type="dxa"/>
          </w:tcPr>
          <w:p w14:paraId="74CF73A4" w14:textId="77777777" w:rsidR="003C684D" w:rsidRPr="00AC4AD6" w:rsidRDefault="003C684D" w:rsidP="00A317D7">
            <w:pPr>
              <w:jc w:val="right"/>
            </w:pPr>
            <w:r w:rsidRPr="00AC4AD6">
              <w:t>119</w:t>
            </w:r>
          </w:p>
        </w:tc>
        <w:tc>
          <w:tcPr>
            <w:tcW w:w="769" w:type="dxa"/>
          </w:tcPr>
          <w:p w14:paraId="559450D0" w14:textId="77777777" w:rsidR="003C684D" w:rsidRPr="00AC4AD6" w:rsidRDefault="003C684D" w:rsidP="00A317D7">
            <w:pPr>
              <w:jc w:val="right"/>
            </w:pPr>
            <w:r w:rsidRPr="00AC4AD6">
              <w:t>0,3</w:t>
            </w:r>
          </w:p>
        </w:tc>
        <w:tc>
          <w:tcPr>
            <w:tcW w:w="769" w:type="dxa"/>
          </w:tcPr>
          <w:p w14:paraId="35ED2DAE" w14:textId="77777777" w:rsidR="003C684D" w:rsidRPr="00AC4AD6" w:rsidRDefault="003C684D" w:rsidP="00A317D7">
            <w:pPr>
              <w:jc w:val="right"/>
            </w:pPr>
            <w:r w:rsidRPr="00AC4AD6">
              <w:t>-0,4</w:t>
            </w:r>
          </w:p>
        </w:tc>
        <w:tc>
          <w:tcPr>
            <w:tcW w:w="769" w:type="dxa"/>
          </w:tcPr>
          <w:p w14:paraId="66FE3830" w14:textId="77777777" w:rsidR="003C684D" w:rsidRPr="00AC4AD6" w:rsidRDefault="003C684D" w:rsidP="00A317D7">
            <w:pPr>
              <w:jc w:val="right"/>
            </w:pPr>
            <w:r w:rsidRPr="00AC4AD6">
              <w:t>0,0</w:t>
            </w:r>
          </w:p>
        </w:tc>
        <w:tc>
          <w:tcPr>
            <w:tcW w:w="770" w:type="dxa"/>
          </w:tcPr>
          <w:p w14:paraId="41BE6A52" w14:textId="77777777" w:rsidR="003C684D" w:rsidRPr="00AC4AD6" w:rsidRDefault="003C684D" w:rsidP="00A317D7">
            <w:pPr>
              <w:jc w:val="right"/>
            </w:pPr>
            <w:r w:rsidRPr="00AC4AD6">
              <w:t>0,1</w:t>
            </w:r>
          </w:p>
        </w:tc>
        <w:tc>
          <w:tcPr>
            <w:tcW w:w="769" w:type="dxa"/>
          </w:tcPr>
          <w:p w14:paraId="4101A04F" w14:textId="77777777" w:rsidR="003C684D" w:rsidRPr="00AC4AD6" w:rsidRDefault="003C684D" w:rsidP="00A317D7">
            <w:pPr>
              <w:jc w:val="right"/>
            </w:pPr>
            <w:r w:rsidRPr="00AC4AD6">
              <w:t>0,9</w:t>
            </w:r>
          </w:p>
        </w:tc>
        <w:tc>
          <w:tcPr>
            <w:tcW w:w="769" w:type="dxa"/>
          </w:tcPr>
          <w:p w14:paraId="766FCC57" w14:textId="77777777" w:rsidR="003C684D" w:rsidRPr="00AC4AD6" w:rsidRDefault="003C684D" w:rsidP="00A317D7">
            <w:pPr>
              <w:jc w:val="right"/>
            </w:pPr>
            <w:r w:rsidRPr="00AC4AD6">
              <w:t>-0,3</w:t>
            </w:r>
          </w:p>
        </w:tc>
        <w:tc>
          <w:tcPr>
            <w:tcW w:w="769" w:type="dxa"/>
          </w:tcPr>
          <w:p w14:paraId="39FF170C" w14:textId="77777777" w:rsidR="003C684D" w:rsidRPr="00AC4AD6" w:rsidRDefault="003C684D" w:rsidP="00A317D7">
            <w:pPr>
              <w:jc w:val="right"/>
            </w:pPr>
            <w:r w:rsidRPr="00AC4AD6">
              <w:t>-0,1</w:t>
            </w:r>
          </w:p>
        </w:tc>
        <w:tc>
          <w:tcPr>
            <w:tcW w:w="770" w:type="dxa"/>
          </w:tcPr>
          <w:p w14:paraId="0A240180" w14:textId="77777777" w:rsidR="003C684D" w:rsidRPr="00AC4AD6" w:rsidRDefault="003C684D" w:rsidP="00A317D7">
            <w:pPr>
              <w:jc w:val="right"/>
            </w:pPr>
            <w:r w:rsidRPr="00AC4AD6">
              <w:t>0,6</w:t>
            </w:r>
          </w:p>
        </w:tc>
        <w:tc>
          <w:tcPr>
            <w:tcW w:w="969" w:type="dxa"/>
          </w:tcPr>
          <w:p w14:paraId="225A52AF" w14:textId="77777777" w:rsidR="003C684D" w:rsidRPr="00AC4AD6" w:rsidRDefault="003C684D" w:rsidP="00A317D7">
            <w:pPr>
              <w:jc w:val="right"/>
            </w:pPr>
            <w:r w:rsidRPr="00AC4AD6">
              <w:t>0,1</w:t>
            </w:r>
          </w:p>
        </w:tc>
        <w:tc>
          <w:tcPr>
            <w:tcW w:w="874" w:type="dxa"/>
          </w:tcPr>
          <w:p w14:paraId="7E22CC7A" w14:textId="77777777" w:rsidR="003C684D" w:rsidRPr="00AC4AD6" w:rsidRDefault="003C684D" w:rsidP="00A317D7">
            <w:pPr>
              <w:jc w:val="right"/>
            </w:pPr>
            <w:r w:rsidRPr="00AC4AD6">
              <w:t>-0,3</w:t>
            </w:r>
          </w:p>
        </w:tc>
        <w:tc>
          <w:tcPr>
            <w:tcW w:w="992" w:type="dxa"/>
          </w:tcPr>
          <w:p w14:paraId="180B5A69" w14:textId="77777777" w:rsidR="003C684D" w:rsidRPr="00AC4AD6" w:rsidRDefault="003C684D" w:rsidP="00A317D7">
            <w:pPr>
              <w:jc w:val="right"/>
            </w:pPr>
            <w:r w:rsidRPr="00AC4AD6">
              <w:t>0,0</w:t>
            </w:r>
          </w:p>
        </w:tc>
      </w:tr>
      <w:tr w:rsidR="003C684D" w:rsidRPr="00AC4AD6" w14:paraId="5BB827B0" w14:textId="77777777" w:rsidTr="00A317D7">
        <w:trPr>
          <w:trHeight w:val="360"/>
        </w:trPr>
        <w:tc>
          <w:tcPr>
            <w:tcW w:w="2689" w:type="dxa"/>
          </w:tcPr>
          <w:p w14:paraId="16D590D9" w14:textId="77777777" w:rsidR="003C684D" w:rsidRPr="00AC4AD6" w:rsidRDefault="003C684D" w:rsidP="00AC4AD6">
            <w:r w:rsidRPr="00AC4AD6">
              <w:t xml:space="preserve">– </w:t>
            </w:r>
            <w:r w:rsidRPr="00AC4AD6">
              <w:tab/>
              <w:t>Formuesinntekter</w:t>
            </w:r>
            <w:r w:rsidRPr="00AC4AD6">
              <w:rPr>
                <w:rStyle w:val="skrift-hevet"/>
              </w:rPr>
              <w:t>2</w:t>
            </w:r>
          </w:p>
        </w:tc>
        <w:tc>
          <w:tcPr>
            <w:tcW w:w="791" w:type="dxa"/>
          </w:tcPr>
          <w:p w14:paraId="1A2296D9" w14:textId="77777777" w:rsidR="003C684D" w:rsidRPr="00AC4AD6" w:rsidRDefault="003C684D" w:rsidP="00A317D7">
            <w:pPr>
              <w:jc w:val="right"/>
            </w:pPr>
            <w:r w:rsidRPr="00AC4AD6">
              <w:t>89</w:t>
            </w:r>
          </w:p>
        </w:tc>
        <w:tc>
          <w:tcPr>
            <w:tcW w:w="769" w:type="dxa"/>
          </w:tcPr>
          <w:p w14:paraId="3C01B748" w14:textId="77777777" w:rsidR="003C684D" w:rsidRPr="00AC4AD6" w:rsidRDefault="003C684D" w:rsidP="00A317D7">
            <w:pPr>
              <w:jc w:val="right"/>
            </w:pPr>
            <w:r w:rsidRPr="00AC4AD6">
              <w:t>0,5</w:t>
            </w:r>
          </w:p>
        </w:tc>
        <w:tc>
          <w:tcPr>
            <w:tcW w:w="769" w:type="dxa"/>
          </w:tcPr>
          <w:p w14:paraId="28E124B1" w14:textId="77777777" w:rsidR="003C684D" w:rsidRPr="00AC4AD6" w:rsidRDefault="003C684D" w:rsidP="00A317D7">
            <w:pPr>
              <w:jc w:val="right"/>
            </w:pPr>
            <w:r w:rsidRPr="00AC4AD6">
              <w:t>0,4</w:t>
            </w:r>
          </w:p>
        </w:tc>
        <w:tc>
          <w:tcPr>
            <w:tcW w:w="769" w:type="dxa"/>
          </w:tcPr>
          <w:p w14:paraId="6049647A" w14:textId="77777777" w:rsidR="003C684D" w:rsidRPr="00AC4AD6" w:rsidRDefault="003C684D" w:rsidP="00A317D7">
            <w:pPr>
              <w:jc w:val="right"/>
            </w:pPr>
            <w:r w:rsidRPr="00AC4AD6">
              <w:t>0,3</w:t>
            </w:r>
          </w:p>
        </w:tc>
        <w:tc>
          <w:tcPr>
            <w:tcW w:w="770" w:type="dxa"/>
          </w:tcPr>
          <w:p w14:paraId="7AA095C7" w14:textId="77777777" w:rsidR="003C684D" w:rsidRPr="00AC4AD6" w:rsidRDefault="003C684D" w:rsidP="00A317D7">
            <w:pPr>
              <w:jc w:val="right"/>
            </w:pPr>
            <w:r w:rsidRPr="00AC4AD6">
              <w:t>0,5</w:t>
            </w:r>
          </w:p>
        </w:tc>
        <w:tc>
          <w:tcPr>
            <w:tcW w:w="769" w:type="dxa"/>
          </w:tcPr>
          <w:p w14:paraId="7D9EDDFD" w14:textId="77777777" w:rsidR="003C684D" w:rsidRPr="00AC4AD6" w:rsidRDefault="003C684D" w:rsidP="00A317D7">
            <w:pPr>
              <w:jc w:val="right"/>
            </w:pPr>
            <w:r w:rsidRPr="00AC4AD6">
              <w:t>2,6</w:t>
            </w:r>
          </w:p>
        </w:tc>
        <w:tc>
          <w:tcPr>
            <w:tcW w:w="769" w:type="dxa"/>
          </w:tcPr>
          <w:p w14:paraId="52B725ED" w14:textId="77777777" w:rsidR="003C684D" w:rsidRPr="00AC4AD6" w:rsidRDefault="003C684D" w:rsidP="00A317D7">
            <w:pPr>
              <w:jc w:val="right"/>
            </w:pPr>
            <w:r w:rsidRPr="00AC4AD6">
              <w:t>-2,4</w:t>
            </w:r>
          </w:p>
        </w:tc>
        <w:tc>
          <w:tcPr>
            <w:tcW w:w="769" w:type="dxa"/>
          </w:tcPr>
          <w:p w14:paraId="5736C80B" w14:textId="77777777" w:rsidR="003C684D" w:rsidRPr="00AC4AD6" w:rsidRDefault="003C684D" w:rsidP="00A317D7">
            <w:pPr>
              <w:jc w:val="right"/>
            </w:pPr>
            <w:r w:rsidRPr="00AC4AD6">
              <w:t>0,0</w:t>
            </w:r>
          </w:p>
        </w:tc>
        <w:tc>
          <w:tcPr>
            <w:tcW w:w="770" w:type="dxa"/>
          </w:tcPr>
          <w:p w14:paraId="6BA52AC1" w14:textId="77777777" w:rsidR="003C684D" w:rsidRPr="00AC4AD6" w:rsidRDefault="003C684D" w:rsidP="00A317D7">
            <w:pPr>
              <w:jc w:val="right"/>
            </w:pPr>
            <w:r w:rsidRPr="00AC4AD6">
              <w:t>0,3</w:t>
            </w:r>
          </w:p>
        </w:tc>
        <w:tc>
          <w:tcPr>
            <w:tcW w:w="969" w:type="dxa"/>
          </w:tcPr>
          <w:p w14:paraId="3A66295F" w14:textId="77777777" w:rsidR="003C684D" w:rsidRPr="00AC4AD6" w:rsidRDefault="003C684D" w:rsidP="00A317D7">
            <w:pPr>
              <w:jc w:val="right"/>
            </w:pPr>
            <w:r w:rsidRPr="00AC4AD6">
              <w:t>0,5</w:t>
            </w:r>
          </w:p>
        </w:tc>
        <w:tc>
          <w:tcPr>
            <w:tcW w:w="874" w:type="dxa"/>
          </w:tcPr>
          <w:p w14:paraId="7C4DF3B4" w14:textId="77777777" w:rsidR="003C684D" w:rsidRPr="00AC4AD6" w:rsidRDefault="003C684D" w:rsidP="00A317D7">
            <w:pPr>
              <w:jc w:val="right"/>
            </w:pPr>
            <w:r w:rsidRPr="00AC4AD6">
              <w:t>-1,6</w:t>
            </w:r>
          </w:p>
        </w:tc>
        <w:tc>
          <w:tcPr>
            <w:tcW w:w="992" w:type="dxa"/>
          </w:tcPr>
          <w:p w14:paraId="558B4A8F" w14:textId="77777777" w:rsidR="003C684D" w:rsidRPr="00AC4AD6" w:rsidRDefault="003C684D" w:rsidP="00A317D7">
            <w:pPr>
              <w:jc w:val="right"/>
            </w:pPr>
            <w:r w:rsidRPr="00AC4AD6">
              <w:t>0,1</w:t>
            </w:r>
          </w:p>
        </w:tc>
      </w:tr>
      <w:tr w:rsidR="003C684D" w:rsidRPr="00AC4AD6" w14:paraId="6CB015A6" w14:textId="77777777" w:rsidTr="00A317D7">
        <w:trPr>
          <w:trHeight w:val="620"/>
        </w:trPr>
        <w:tc>
          <w:tcPr>
            <w:tcW w:w="2689" w:type="dxa"/>
          </w:tcPr>
          <w:p w14:paraId="42D77FAD" w14:textId="77777777" w:rsidR="003C684D" w:rsidRPr="00AC4AD6" w:rsidRDefault="003C684D" w:rsidP="00AC4AD6">
            <w:r w:rsidRPr="00AC4AD6">
              <w:t>herav: mottatt aksjeutbytte</w:t>
            </w:r>
          </w:p>
        </w:tc>
        <w:tc>
          <w:tcPr>
            <w:tcW w:w="791" w:type="dxa"/>
          </w:tcPr>
          <w:p w14:paraId="6049E989" w14:textId="77777777" w:rsidR="003C684D" w:rsidRPr="00AC4AD6" w:rsidRDefault="003C684D" w:rsidP="00A317D7">
            <w:pPr>
              <w:jc w:val="right"/>
            </w:pPr>
            <w:r w:rsidRPr="00AC4AD6">
              <w:t>73</w:t>
            </w:r>
          </w:p>
        </w:tc>
        <w:tc>
          <w:tcPr>
            <w:tcW w:w="769" w:type="dxa"/>
          </w:tcPr>
          <w:p w14:paraId="0E9116DF" w14:textId="77777777" w:rsidR="003C684D" w:rsidRPr="00AC4AD6" w:rsidRDefault="003C684D" w:rsidP="00A317D7">
            <w:pPr>
              <w:jc w:val="right"/>
            </w:pPr>
            <w:r w:rsidRPr="00AC4AD6">
              <w:t>0,1</w:t>
            </w:r>
          </w:p>
        </w:tc>
        <w:tc>
          <w:tcPr>
            <w:tcW w:w="769" w:type="dxa"/>
          </w:tcPr>
          <w:p w14:paraId="6F272447" w14:textId="77777777" w:rsidR="003C684D" w:rsidRPr="00AC4AD6" w:rsidRDefault="003C684D" w:rsidP="00A317D7">
            <w:pPr>
              <w:jc w:val="right"/>
            </w:pPr>
            <w:r w:rsidRPr="00AC4AD6">
              <w:t>0,2</w:t>
            </w:r>
          </w:p>
        </w:tc>
        <w:tc>
          <w:tcPr>
            <w:tcW w:w="769" w:type="dxa"/>
          </w:tcPr>
          <w:p w14:paraId="4BA7ABA2" w14:textId="77777777" w:rsidR="003C684D" w:rsidRPr="00AC4AD6" w:rsidRDefault="003C684D" w:rsidP="00A317D7">
            <w:pPr>
              <w:jc w:val="right"/>
            </w:pPr>
            <w:r w:rsidRPr="00AC4AD6">
              <w:t>0,3</w:t>
            </w:r>
          </w:p>
        </w:tc>
        <w:tc>
          <w:tcPr>
            <w:tcW w:w="770" w:type="dxa"/>
          </w:tcPr>
          <w:p w14:paraId="7A7038CB" w14:textId="77777777" w:rsidR="003C684D" w:rsidRPr="00AC4AD6" w:rsidRDefault="003C684D" w:rsidP="00A317D7">
            <w:pPr>
              <w:jc w:val="right"/>
            </w:pPr>
            <w:r w:rsidRPr="00AC4AD6">
              <w:t>0,6</w:t>
            </w:r>
          </w:p>
        </w:tc>
        <w:tc>
          <w:tcPr>
            <w:tcW w:w="769" w:type="dxa"/>
          </w:tcPr>
          <w:p w14:paraId="3E3FC6DF" w14:textId="77777777" w:rsidR="003C684D" w:rsidRPr="00AC4AD6" w:rsidRDefault="003C684D" w:rsidP="00A317D7">
            <w:pPr>
              <w:jc w:val="right"/>
            </w:pPr>
            <w:r w:rsidRPr="00AC4AD6">
              <w:t>3,4</w:t>
            </w:r>
          </w:p>
        </w:tc>
        <w:tc>
          <w:tcPr>
            <w:tcW w:w="769" w:type="dxa"/>
          </w:tcPr>
          <w:p w14:paraId="2FBD2E0F" w14:textId="77777777" w:rsidR="003C684D" w:rsidRPr="00AC4AD6" w:rsidRDefault="003C684D" w:rsidP="00A317D7">
            <w:pPr>
              <w:jc w:val="right"/>
            </w:pPr>
            <w:r w:rsidRPr="00AC4AD6">
              <w:t>-1,8</w:t>
            </w:r>
          </w:p>
        </w:tc>
        <w:tc>
          <w:tcPr>
            <w:tcW w:w="769" w:type="dxa"/>
          </w:tcPr>
          <w:p w14:paraId="079CAF26" w14:textId="77777777" w:rsidR="003C684D" w:rsidRPr="00AC4AD6" w:rsidRDefault="003C684D" w:rsidP="00A317D7">
            <w:pPr>
              <w:jc w:val="right"/>
            </w:pPr>
            <w:r w:rsidRPr="00AC4AD6">
              <w:t>0,0</w:t>
            </w:r>
          </w:p>
        </w:tc>
        <w:tc>
          <w:tcPr>
            <w:tcW w:w="770" w:type="dxa"/>
          </w:tcPr>
          <w:p w14:paraId="20F7F30A" w14:textId="77777777" w:rsidR="003C684D" w:rsidRPr="00AC4AD6" w:rsidRDefault="003C684D" w:rsidP="00A317D7">
            <w:pPr>
              <w:jc w:val="right"/>
            </w:pPr>
            <w:r w:rsidRPr="00AC4AD6">
              <w:t>0,2</w:t>
            </w:r>
          </w:p>
        </w:tc>
        <w:tc>
          <w:tcPr>
            <w:tcW w:w="969" w:type="dxa"/>
          </w:tcPr>
          <w:p w14:paraId="63337CE1" w14:textId="77777777" w:rsidR="003C684D" w:rsidRPr="00AC4AD6" w:rsidRDefault="003C684D" w:rsidP="00A317D7">
            <w:pPr>
              <w:jc w:val="right"/>
            </w:pPr>
            <w:r w:rsidRPr="00AC4AD6">
              <w:t>0,3</w:t>
            </w:r>
          </w:p>
        </w:tc>
        <w:tc>
          <w:tcPr>
            <w:tcW w:w="874" w:type="dxa"/>
          </w:tcPr>
          <w:p w14:paraId="494AB10F" w14:textId="77777777" w:rsidR="003C684D" w:rsidRPr="00AC4AD6" w:rsidRDefault="003C684D" w:rsidP="00A317D7">
            <w:pPr>
              <w:jc w:val="right"/>
            </w:pPr>
            <w:r w:rsidRPr="00AC4AD6">
              <w:t>-1,4</w:t>
            </w:r>
          </w:p>
        </w:tc>
        <w:tc>
          <w:tcPr>
            <w:tcW w:w="992" w:type="dxa"/>
          </w:tcPr>
          <w:p w14:paraId="517766D0" w14:textId="77777777" w:rsidR="003C684D" w:rsidRPr="00AC4AD6" w:rsidRDefault="003C684D" w:rsidP="00A317D7">
            <w:pPr>
              <w:jc w:val="right"/>
            </w:pPr>
            <w:r w:rsidRPr="00AC4AD6">
              <w:t>0,2</w:t>
            </w:r>
          </w:p>
        </w:tc>
      </w:tr>
      <w:tr w:rsidR="003C684D" w:rsidRPr="00AC4AD6" w14:paraId="1A252B6A" w14:textId="77777777" w:rsidTr="00A317D7">
        <w:trPr>
          <w:trHeight w:val="620"/>
        </w:trPr>
        <w:tc>
          <w:tcPr>
            <w:tcW w:w="2689" w:type="dxa"/>
          </w:tcPr>
          <w:p w14:paraId="3A3B6436" w14:textId="77777777" w:rsidR="003C684D" w:rsidRPr="00AC4AD6" w:rsidRDefault="003C684D" w:rsidP="00AC4AD6">
            <w:r w:rsidRPr="00AC4AD6">
              <w:t xml:space="preserve">– </w:t>
            </w:r>
            <w:r w:rsidRPr="00AC4AD6">
              <w:tab/>
              <w:t>Offentlige stønader, inkl. pensjoner</w:t>
            </w:r>
          </w:p>
        </w:tc>
        <w:tc>
          <w:tcPr>
            <w:tcW w:w="791" w:type="dxa"/>
          </w:tcPr>
          <w:p w14:paraId="13803C78" w14:textId="77777777" w:rsidR="003C684D" w:rsidRPr="00AC4AD6" w:rsidRDefault="003C684D" w:rsidP="00A317D7">
            <w:pPr>
              <w:jc w:val="right"/>
            </w:pPr>
            <w:r w:rsidRPr="00AC4AD6">
              <w:t>493</w:t>
            </w:r>
          </w:p>
        </w:tc>
        <w:tc>
          <w:tcPr>
            <w:tcW w:w="769" w:type="dxa"/>
          </w:tcPr>
          <w:p w14:paraId="399C7AB2" w14:textId="77777777" w:rsidR="003C684D" w:rsidRPr="00AC4AD6" w:rsidRDefault="003C684D" w:rsidP="00A317D7">
            <w:pPr>
              <w:jc w:val="right"/>
            </w:pPr>
            <w:r w:rsidRPr="00AC4AD6">
              <w:t>1,7</w:t>
            </w:r>
          </w:p>
        </w:tc>
        <w:tc>
          <w:tcPr>
            <w:tcW w:w="769" w:type="dxa"/>
          </w:tcPr>
          <w:p w14:paraId="431BD3DC" w14:textId="77777777" w:rsidR="003C684D" w:rsidRPr="00AC4AD6" w:rsidRDefault="003C684D" w:rsidP="00A317D7">
            <w:pPr>
              <w:jc w:val="right"/>
            </w:pPr>
            <w:r w:rsidRPr="00AC4AD6">
              <w:t>1,5</w:t>
            </w:r>
          </w:p>
        </w:tc>
        <w:tc>
          <w:tcPr>
            <w:tcW w:w="769" w:type="dxa"/>
          </w:tcPr>
          <w:p w14:paraId="1D9B668E" w14:textId="77777777" w:rsidR="003C684D" w:rsidRPr="00AC4AD6" w:rsidRDefault="003C684D" w:rsidP="00A317D7">
            <w:pPr>
              <w:jc w:val="right"/>
            </w:pPr>
            <w:r w:rsidRPr="00AC4AD6">
              <w:t>0,8</w:t>
            </w:r>
          </w:p>
        </w:tc>
        <w:tc>
          <w:tcPr>
            <w:tcW w:w="770" w:type="dxa"/>
          </w:tcPr>
          <w:p w14:paraId="6DBA21EF" w14:textId="77777777" w:rsidR="003C684D" w:rsidRPr="00AC4AD6" w:rsidRDefault="003C684D" w:rsidP="00A317D7">
            <w:pPr>
              <w:jc w:val="right"/>
            </w:pPr>
            <w:r w:rsidRPr="00AC4AD6">
              <w:t>1,2</w:t>
            </w:r>
          </w:p>
        </w:tc>
        <w:tc>
          <w:tcPr>
            <w:tcW w:w="769" w:type="dxa"/>
          </w:tcPr>
          <w:p w14:paraId="18B4D18D" w14:textId="77777777" w:rsidR="003C684D" w:rsidRPr="00AC4AD6" w:rsidRDefault="003C684D" w:rsidP="00A317D7">
            <w:pPr>
              <w:jc w:val="right"/>
            </w:pPr>
            <w:r w:rsidRPr="00AC4AD6">
              <w:t>1,4</w:t>
            </w:r>
          </w:p>
        </w:tc>
        <w:tc>
          <w:tcPr>
            <w:tcW w:w="769" w:type="dxa"/>
          </w:tcPr>
          <w:p w14:paraId="6BD7CE49" w14:textId="77777777" w:rsidR="003C684D" w:rsidRPr="00AC4AD6" w:rsidRDefault="003C684D" w:rsidP="00A317D7">
            <w:pPr>
              <w:jc w:val="right"/>
            </w:pPr>
            <w:r w:rsidRPr="00AC4AD6">
              <w:t>0,3</w:t>
            </w:r>
          </w:p>
        </w:tc>
        <w:tc>
          <w:tcPr>
            <w:tcW w:w="769" w:type="dxa"/>
          </w:tcPr>
          <w:p w14:paraId="5111ABF9" w14:textId="77777777" w:rsidR="003C684D" w:rsidRPr="00AC4AD6" w:rsidRDefault="003C684D" w:rsidP="00A317D7">
            <w:pPr>
              <w:jc w:val="right"/>
            </w:pPr>
            <w:r w:rsidRPr="00AC4AD6">
              <w:t>0,4</w:t>
            </w:r>
          </w:p>
        </w:tc>
        <w:tc>
          <w:tcPr>
            <w:tcW w:w="770" w:type="dxa"/>
          </w:tcPr>
          <w:p w14:paraId="2DFF4733" w14:textId="77777777" w:rsidR="003C684D" w:rsidRPr="00AC4AD6" w:rsidRDefault="003C684D" w:rsidP="00A317D7">
            <w:pPr>
              <w:jc w:val="right"/>
            </w:pPr>
            <w:r w:rsidRPr="00AC4AD6">
              <w:t>0,0</w:t>
            </w:r>
          </w:p>
        </w:tc>
        <w:tc>
          <w:tcPr>
            <w:tcW w:w="969" w:type="dxa"/>
          </w:tcPr>
          <w:p w14:paraId="355B3DE7" w14:textId="77777777" w:rsidR="003C684D" w:rsidRPr="00AC4AD6" w:rsidRDefault="003C684D" w:rsidP="00A317D7">
            <w:pPr>
              <w:jc w:val="right"/>
            </w:pPr>
            <w:r w:rsidRPr="00AC4AD6">
              <w:t>0,5</w:t>
            </w:r>
          </w:p>
        </w:tc>
        <w:tc>
          <w:tcPr>
            <w:tcW w:w="874" w:type="dxa"/>
          </w:tcPr>
          <w:p w14:paraId="0862A09C" w14:textId="77777777" w:rsidR="003C684D" w:rsidRPr="00AC4AD6" w:rsidRDefault="003C684D" w:rsidP="00A317D7">
            <w:pPr>
              <w:jc w:val="right"/>
            </w:pPr>
            <w:r w:rsidRPr="00AC4AD6">
              <w:t>3,1</w:t>
            </w:r>
          </w:p>
        </w:tc>
        <w:tc>
          <w:tcPr>
            <w:tcW w:w="992" w:type="dxa"/>
          </w:tcPr>
          <w:p w14:paraId="4AB84468" w14:textId="77777777" w:rsidR="003C684D" w:rsidRPr="00AC4AD6" w:rsidRDefault="003C684D" w:rsidP="00A317D7">
            <w:pPr>
              <w:jc w:val="right"/>
            </w:pPr>
            <w:r w:rsidRPr="00AC4AD6">
              <w:t>1,1</w:t>
            </w:r>
          </w:p>
        </w:tc>
      </w:tr>
      <w:tr w:rsidR="003C684D" w:rsidRPr="00AC4AD6" w14:paraId="168465A2" w14:textId="77777777" w:rsidTr="00A317D7">
        <w:trPr>
          <w:trHeight w:val="360"/>
        </w:trPr>
        <w:tc>
          <w:tcPr>
            <w:tcW w:w="2689" w:type="dxa"/>
          </w:tcPr>
          <w:p w14:paraId="1EFF4EFC" w14:textId="77777777" w:rsidR="003C684D" w:rsidRPr="00AC4AD6" w:rsidRDefault="003C684D" w:rsidP="00AC4AD6">
            <w:r w:rsidRPr="00AC4AD6">
              <w:t xml:space="preserve">– </w:t>
            </w:r>
            <w:r w:rsidRPr="00AC4AD6">
              <w:tab/>
              <w:t>Andre inntekter, netto</w:t>
            </w:r>
          </w:p>
        </w:tc>
        <w:tc>
          <w:tcPr>
            <w:tcW w:w="791" w:type="dxa"/>
          </w:tcPr>
          <w:p w14:paraId="4385EC58" w14:textId="77777777" w:rsidR="003C684D" w:rsidRPr="00AC4AD6" w:rsidRDefault="003C684D" w:rsidP="00A317D7">
            <w:pPr>
              <w:jc w:val="right"/>
            </w:pPr>
            <w:r w:rsidRPr="00AC4AD6">
              <w:t>-96</w:t>
            </w:r>
          </w:p>
        </w:tc>
        <w:tc>
          <w:tcPr>
            <w:tcW w:w="769" w:type="dxa"/>
          </w:tcPr>
          <w:p w14:paraId="03C8BACC" w14:textId="77777777" w:rsidR="003C684D" w:rsidRPr="00AC4AD6" w:rsidRDefault="003C684D" w:rsidP="00A317D7">
            <w:pPr>
              <w:jc w:val="right"/>
            </w:pPr>
            <w:r w:rsidRPr="00AC4AD6">
              <w:t>-0,7</w:t>
            </w:r>
          </w:p>
        </w:tc>
        <w:tc>
          <w:tcPr>
            <w:tcW w:w="769" w:type="dxa"/>
          </w:tcPr>
          <w:p w14:paraId="46B2DAE2" w14:textId="77777777" w:rsidR="003C684D" w:rsidRPr="00AC4AD6" w:rsidRDefault="003C684D" w:rsidP="00A317D7">
            <w:pPr>
              <w:jc w:val="right"/>
            </w:pPr>
            <w:r w:rsidRPr="00AC4AD6">
              <w:t>-0,3</w:t>
            </w:r>
          </w:p>
        </w:tc>
        <w:tc>
          <w:tcPr>
            <w:tcW w:w="769" w:type="dxa"/>
          </w:tcPr>
          <w:p w14:paraId="5683E179" w14:textId="77777777" w:rsidR="003C684D" w:rsidRPr="00AC4AD6" w:rsidRDefault="003C684D" w:rsidP="00A317D7">
            <w:pPr>
              <w:jc w:val="right"/>
            </w:pPr>
            <w:r w:rsidRPr="00AC4AD6">
              <w:t>0,5</w:t>
            </w:r>
          </w:p>
        </w:tc>
        <w:tc>
          <w:tcPr>
            <w:tcW w:w="770" w:type="dxa"/>
          </w:tcPr>
          <w:p w14:paraId="1C6DC2D7" w14:textId="77777777" w:rsidR="003C684D" w:rsidRPr="00AC4AD6" w:rsidRDefault="003C684D" w:rsidP="00A317D7">
            <w:pPr>
              <w:jc w:val="right"/>
            </w:pPr>
            <w:r w:rsidRPr="00AC4AD6">
              <w:t>-1,2</w:t>
            </w:r>
          </w:p>
        </w:tc>
        <w:tc>
          <w:tcPr>
            <w:tcW w:w="769" w:type="dxa"/>
          </w:tcPr>
          <w:p w14:paraId="39D86A74" w14:textId="77777777" w:rsidR="003C684D" w:rsidRPr="00AC4AD6" w:rsidRDefault="003C684D" w:rsidP="00A317D7">
            <w:pPr>
              <w:jc w:val="right"/>
            </w:pPr>
            <w:r w:rsidRPr="00AC4AD6">
              <w:t>0,0</w:t>
            </w:r>
          </w:p>
        </w:tc>
        <w:tc>
          <w:tcPr>
            <w:tcW w:w="769" w:type="dxa"/>
          </w:tcPr>
          <w:p w14:paraId="3E78AE65" w14:textId="77777777" w:rsidR="003C684D" w:rsidRPr="00AC4AD6" w:rsidRDefault="003C684D" w:rsidP="00A317D7">
            <w:pPr>
              <w:jc w:val="right"/>
            </w:pPr>
            <w:r w:rsidRPr="00AC4AD6">
              <w:t>-0,2</w:t>
            </w:r>
          </w:p>
        </w:tc>
        <w:tc>
          <w:tcPr>
            <w:tcW w:w="769" w:type="dxa"/>
          </w:tcPr>
          <w:p w14:paraId="36C732C2" w14:textId="77777777" w:rsidR="003C684D" w:rsidRPr="00AC4AD6" w:rsidRDefault="003C684D" w:rsidP="00A317D7">
            <w:pPr>
              <w:jc w:val="right"/>
            </w:pPr>
            <w:r w:rsidRPr="00AC4AD6">
              <w:t>0,3</w:t>
            </w:r>
          </w:p>
        </w:tc>
        <w:tc>
          <w:tcPr>
            <w:tcW w:w="770" w:type="dxa"/>
          </w:tcPr>
          <w:p w14:paraId="12F2FCB1" w14:textId="77777777" w:rsidR="003C684D" w:rsidRPr="00AC4AD6" w:rsidRDefault="003C684D" w:rsidP="00A317D7">
            <w:pPr>
              <w:jc w:val="right"/>
            </w:pPr>
            <w:r w:rsidRPr="00AC4AD6">
              <w:t>-0,1</w:t>
            </w:r>
          </w:p>
        </w:tc>
        <w:tc>
          <w:tcPr>
            <w:tcW w:w="969" w:type="dxa"/>
          </w:tcPr>
          <w:p w14:paraId="0ED4DF55" w14:textId="77777777" w:rsidR="003C684D" w:rsidRPr="00AC4AD6" w:rsidRDefault="003C684D" w:rsidP="00A317D7">
            <w:pPr>
              <w:jc w:val="right"/>
            </w:pPr>
            <w:r w:rsidRPr="00AC4AD6">
              <w:t>-0,3</w:t>
            </w:r>
          </w:p>
        </w:tc>
        <w:tc>
          <w:tcPr>
            <w:tcW w:w="874" w:type="dxa"/>
          </w:tcPr>
          <w:p w14:paraId="178868DE" w14:textId="77777777" w:rsidR="003C684D" w:rsidRPr="00AC4AD6" w:rsidRDefault="003C684D" w:rsidP="00A317D7">
            <w:pPr>
              <w:jc w:val="right"/>
            </w:pPr>
            <w:r w:rsidRPr="00AC4AD6">
              <w:t>-0,5</w:t>
            </w:r>
          </w:p>
        </w:tc>
        <w:tc>
          <w:tcPr>
            <w:tcW w:w="992" w:type="dxa"/>
          </w:tcPr>
          <w:p w14:paraId="672BCDD6" w14:textId="77777777" w:rsidR="003C684D" w:rsidRPr="00AC4AD6" w:rsidRDefault="003C684D" w:rsidP="00A317D7">
            <w:pPr>
              <w:jc w:val="right"/>
            </w:pPr>
            <w:r w:rsidRPr="00AC4AD6">
              <w:t>-0,3</w:t>
            </w:r>
          </w:p>
        </w:tc>
      </w:tr>
      <w:tr w:rsidR="003C684D" w:rsidRPr="00AC4AD6" w14:paraId="281EBC3E" w14:textId="77777777" w:rsidTr="00A317D7">
        <w:trPr>
          <w:trHeight w:val="360"/>
        </w:trPr>
        <w:tc>
          <w:tcPr>
            <w:tcW w:w="2689" w:type="dxa"/>
          </w:tcPr>
          <w:p w14:paraId="703BB7FD" w14:textId="77777777" w:rsidR="003C684D" w:rsidRPr="00AC4AD6" w:rsidRDefault="003C684D" w:rsidP="00AC4AD6">
            <w:r w:rsidRPr="00AC4AD6">
              <w:t>Utgifter</w:t>
            </w:r>
          </w:p>
        </w:tc>
        <w:tc>
          <w:tcPr>
            <w:tcW w:w="791" w:type="dxa"/>
          </w:tcPr>
          <w:p w14:paraId="3E0E5155" w14:textId="77777777" w:rsidR="003C684D" w:rsidRPr="00AC4AD6" w:rsidRDefault="003C684D" w:rsidP="00A317D7">
            <w:pPr>
              <w:jc w:val="right"/>
            </w:pPr>
            <w:r w:rsidRPr="00AC4AD6">
              <w:t xml:space="preserve"> </w:t>
            </w:r>
          </w:p>
        </w:tc>
        <w:tc>
          <w:tcPr>
            <w:tcW w:w="769" w:type="dxa"/>
          </w:tcPr>
          <w:p w14:paraId="4652FD6D" w14:textId="77777777" w:rsidR="003C684D" w:rsidRPr="00AC4AD6" w:rsidRDefault="003C684D" w:rsidP="00A317D7">
            <w:pPr>
              <w:jc w:val="right"/>
            </w:pPr>
          </w:p>
        </w:tc>
        <w:tc>
          <w:tcPr>
            <w:tcW w:w="769" w:type="dxa"/>
          </w:tcPr>
          <w:p w14:paraId="78D10660" w14:textId="77777777" w:rsidR="003C684D" w:rsidRPr="00AC4AD6" w:rsidRDefault="003C684D" w:rsidP="00A317D7">
            <w:pPr>
              <w:jc w:val="right"/>
            </w:pPr>
          </w:p>
        </w:tc>
        <w:tc>
          <w:tcPr>
            <w:tcW w:w="769" w:type="dxa"/>
          </w:tcPr>
          <w:p w14:paraId="05EE9188" w14:textId="77777777" w:rsidR="003C684D" w:rsidRPr="00AC4AD6" w:rsidRDefault="003C684D" w:rsidP="00A317D7">
            <w:pPr>
              <w:jc w:val="right"/>
            </w:pPr>
          </w:p>
        </w:tc>
        <w:tc>
          <w:tcPr>
            <w:tcW w:w="770" w:type="dxa"/>
          </w:tcPr>
          <w:p w14:paraId="2C51BD3D" w14:textId="77777777" w:rsidR="003C684D" w:rsidRPr="00AC4AD6" w:rsidRDefault="003C684D" w:rsidP="00A317D7">
            <w:pPr>
              <w:jc w:val="right"/>
            </w:pPr>
          </w:p>
        </w:tc>
        <w:tc>
          <w:tcPr>
            <w:tcW w:w="769" w:type="dxa"/>
          </w:tcPr>
          <w:p w14:paraId="56D594CA" w14:textId="77777777" w:rsidR="003C684D" w:rsidRPr="00AC4AD6" w:rsidRDefault="003C684D" w:rsidP="00A317D7">
            <w:pPr>
              <w:jc w:val="right"/>
            </w:pPr>
          </w:p>
        </w:tc>
        <w:tc>
          <w:tcPr>
            <w:tcW w:w="769" w:type="dxa"/>
          </w:tcPr>
          <w:p w14:paraId="5AB9FC19" w14:textId="77777777" w:rsidR="003C684D" w:rsidRPr="00AC4AD6" w:rsidRDefault="003C684D" w:rsidP="00A317D7">
            <w:pPr>
              <w:jc w:val="right"/>
            </w:pPr>
          </w:p>
        </w:tc>
        <w:tc>
          <w:tcPr>
            <w:tcW w:w="769" w:type="dxa"/>
          </w:tcPr>
          <w:p w14:paraId="2C092872" w14:textId="77777777" w:rsidR="003C684D" w:rsidRPr="00AC4AD6" w:rsidRDefault="003C684D" w:rsidP="00A317D7">
            <w:pPr>
              <w:jc w:val="right"/>
            </w:pPr>
          </w:p>
        </w:tc>
        <w:tc>
          <w:tcPr>
            <w:tcW w:w="770" w:type="dxa"/>
          </w:tcPr>
          <w:p w14:paraId="76615D53" w14:textId="77777777" w:rsidR="003C684D" w:rsidRPr="00AC4AD6" w:rsidRDefault="003C684D" w:rsidP="00A317D7">
            <w:pPr>
              <w:jc w:val="right"/>
            </w:pPr>
          </w:p>
        </w:tc>
        <w:tc>
          <w:tcPr>
            <w:tcW w:w="969" w:type="dxa"/>
          </w:tcPr>
          <w:p w14:paraId="10463709" w14:textId="77777777" w:rsidR="003C684D" w:rsidRPr="00AC4AD6" w:rsidRDefault="003C684D" w:rsidP="00A317D7">
            <w:pPr>
              <w:jc w:val="right"/>
            </w:pPr>
          </w:p>
        </w:tc>
        <w:tc>
          <w:tcPr>
            <w:tcW w:w="874" w:type="dxa"/>
          </w:tcPr>
          <w:p w14:paraId="70BA0DBD" w14:textId="77777777" w:rsidR="003C684D" w:rsidRPr="00AC4AD6" w:rsidRDefault="003C684D" w:rsidP="00A317D7">
            <w:pPr>
              <w:jc w:val="right"/>
            </w:pPr>
          </w:p>
        </w:tc>
        <w:tc>
          <w:tcPr>
            <w:tcW w:w="992" w:type="dxa"/>
          </w:tcPr>
          <w:p w14:paraId="2CADF1B7" w14:textId="77777777" w:rsidR="003C684D" w:rsidRPr="00AC4AD6" w:rsidRDefault="003C684D" w:rsidP="00A317D7">
            <w:pPr>
              <w:jc w:val="right"/>
            </w:pPr>
          </w:p>
        </w:tc>
      </w:tr>
      <w:tr w:rsidR="003C684D" w:rsidRPr="00AC4AD6" w14:paraId="37E65266" w14:textId="77777777" w:rsidTr="00A317D7">
        <w:trPr>
          <w:trHeight w:val="620"/>
        </w:trPr>
        <w:tc>
          <w:tcPr>
            <w:tcW w:w="2689" w:type="dxa"/>
          </w:tcPr>
          <w:p w14:paraId="3E286A4B" w14:textId="77777777" w:rsidR="003C684D" w:rsidRPr="00AC4AD6" w:rsidRDefault="003C684D" w:rsidP="00AC4AD6">
            <w:r w:rsidRPr="00AC4AD6">
              <w:t xml:space="preserve">– </w:t>
            </w:r>
            <w:r w:rsidRPr="00AC4AD6">
              <w:tab/>
              <w:t>Skatt av inntekt og formue</w:t>
            </w:r>
          </w:p>
        </w:tc>
        <w:tc>
          <w:tcPr>
            <w:tcW w:w="791" w:type="dxa"/>
          </w:tcPr>
          <w:p w14:paraId="2F829BEF" w14:textId="77777777" w:rsidR="003C684D" w:rsidRPr="00AC4AD6" w:rsidRDefault="003C684D" w:rsidP="00A317D7">
            <w:pPr>
              <w:jc w:val="right"/>
            </w:pPr>
            <w:r w:rsidRPr="00AC4AD6">
              <w:t>383</w:t>
            </w:r>
          </w:p>
        </w:tc>
        <w:tc>
          <w:tcPr>
            <w:tcW w:w="769" w:type="dxa"/>
          </w:tcPr>
          <w:p w14:paraId="40A4EDC0" w14:textId="77777777" w:rsidR="003C684D" w:rsidRPr="00AC4AD6" w:rsidRDefault="003C684D" w:rsidP="00A317D7">
            <w:pPr>
              <w:jc w:val="right"/>
            </w:pPr>
            <w:r w:rsidRPr="00AC4AD6">
              <w:t>-1,3</w:t>
            </w:r>
          </w:p>
        </w:tc>
        <w:tc>
          <w:tcPr>
            <w:tcW w:w="769" w:type="dxa"/>
          </w:tcPr>
          <w:p w14:paraId="1241B4FF" w14:textId="77777777" w:rsidR="003C684D" w:rsidRPr="00AC4AD6" w:rsidRDefault="003C684D" w:rsidP="00A317D7">
            <w:pPr>
              <w:jc w:val="right"/>
            </w:pPr>
            <w:r w:rsidRPr="00AC4AD6">
              <w:t>-1,4</w:t>
            </w:r>
          </w:p>
        </w:tc>
        <w:tc>
          <w:tcPr>
            <w:tcW w:w="769" w:type="dxa"/>
          </w:tcPr>
          <w:p w14:paraId="7DC950BB" w14:textId="77777777" w:rsidR="003C684D" w:rsidRPr="00AC4AD6" w:rsidRDefault="003C684D" w:rsidP="00A317D7">
            <w:pPr>
              <w:jc w:val="right"/>
            </w:pPr>
            <w:r w:rsidRPr="00AC4AD6">
              <w:t>-0,9</w:t>
            </w:r>
          </w:p>
        </w:tc>
        <w:tc>
          <w:tcPr>
            <w:tcW w:w="770" w:type="dxa"/>
          </w:tcPr>
          <w:p w14:paraId="2F2B1BAF" w14:textId="77777777" w:rsidR="003C684D" w:rsidRPr="00AC4AD6" w:rsidRDefault="003C684D" w:rsidP="00A317D7">
            <w:pPr>
              <w:jc w:val="right"/>
            </w:pPr>
            <w:r w:rsidRPr="00AC4AD6">
              <w:t>0,2</w:t>
            </w:r>
          </w:p>
        </w:tc>
        <w:tc>
          <w:tcPr>
            <w:tcW w:w="769" w:type="dxa"/>
          </w:tcPr>
          <w:p w14:paraId="23D1C4E5" w14:textId="77777777" w:rsidR="003C684D" w:rsidRPr="00AC4AD6" w:rsidRDefault="003C684D" w:rsidP="00A317D7">
            <w:pPr>
              <w:jc w:val="right"/>
            </w:pPr>
            <w:r w:rsidRPr="00AC4AD6">
              <w:t>-1,3</w:t>
            </w:r>
          </w:p>
        </w:tc>
        <w:tc>
          <w:tcPr>
            <w:tcW w:w="769" w:type="dxa"/>
          </w:tcPr>
          <w:p w14:paraId="417B4122" w14:textId="77777777" w:rsidR="003C684D" w:rsidRPr="00AC4AD6" w:rsidRDefault="003C684D" w:rsidP="00A317D7">
            <w:pPr>
              <w:jc w:val="right"/>
            </w:pPr>
            <w:r w:rsidRPr="00AC4AD6">
              <w:t>0,9</w:t>
            </w:r>
          </w:p>
        </w:tc>
        <w:tc>
          <w:tcPr>
            <w:tcW w:w="769" w:type="dxa"/>
          </w:tcPr>
          <w:p w14:paraId="307E9B2E" w14:textId="77777777" w:rsidR="003C684D" w:rsidRPr="00AC4AD6" w:rsidRDefault="003C684D" w:rsidP="00A317D7">
            <w:pPr>
              <w:jc w:val="right"/>
            </w:pPr>
            <w:r w:rsidRPr="00AC4AD6">
              <w:t>0,0</w:t>
            </w:r>
          </w:p>
        </w:tc>
        <w:tc>
          <w:tcPr>
            <w:tcW w:w="770" w:type="dxa"/>
          </w:tcPr>
          <w:p w14:paraId="041407C9" w14:textId="77777777" w:rsidR="003C684D" w:rsidRPr="00AC4AD6" w:rsidRDefault="003C684D" w:rsidP="00A317D7">
            <w:pPr>
              <w:jc w:val="right"/>
            </w:pPr>
            <w:r w:rsidRPr="00AC4AD6">
              <w:t>-0,5</w:t>
            </w:r>
          </w:p>
        </w:tc>
        <w:tc>
          <w:tcPr>
            <w:tcW w:w="969" w:type="dxa"/>
          </w:tcPr>
          <w:p w14:paraId="0F7B55DB" w14:textId="77777777" w:rsidR="003C684D" w:rsidRPr="00AC4AD6" w:rsidRDefault="003C684D" w:rsidP="00A317D7">
            <w:pPr>
              <w:jc w:val="right"/>
            </w:pPr>
            <w:r w:rsidRPr="00AC4AD6">
              <w:t>-0,6</w:t>
            </w:r>
          </w:p>
        </w:tc>
        <w:tc>
          <w:tcPr>
            <w:tcW w:w="874" w:type="dxa"/>
          </w:tcPr>
          <w:p w14:paraId="09997001" w14:textId="77777777" w:rsidR="003C684D" w:rsidRPr="00AC4AD6" w:rsidRDefault="003C684D" w:rsidP="00A317D7">
            <w:pPr>
              <w:jc w:val="right"/>
            </w:pPr>
            <w:r w:rsidRPr="00AC4AD6">
              <w:t>-0,2</w:t>
            </w:r>
          </w:p>
        </w:tc>
        <w:tc>
          <w:tcPr>
            <w:tcW w:w="992" w:type="dxa"/>
          </w:tcPr>
          <w:p w14:paraId="5E6A87BD" w14:textId="77777777" w:rsidR="003C684D" w:rsidRPr="00AC4AD6" w:rsidRDefault="003C684D" w:rsidP="00A317D7">
            <w:pPr>
              <w:jc w:val="right"/>
            </w:pPr>
            <w:r w:rsidRPr="00AC4AD6">
              <w:t>-0,5</w:t>
            </w:r>
          </w:p>
        </w:tc>
      </w:tr>
      <w:tr w:rsidR="003C684D" w:rsidRPr="00AC4AD6" w14:paraId="009B1E12" w14:textId="77777777" w:rsidTr="00A317D7">
        <w:trPr>
          <w:trHeight w:val="360"/>
        </w:trPr>
        <w:tc>
          <w:tcPr>
            <w:tcW w:w="2689" w:type="dxa"/>
          </w:tcPr>
          <w:p w14:paraId="19F3ECBF" w14:textId="77777777" w:rsidR="003C684D" w:rsidRPr="00AC4AD6" w:rsidRDefault="003C684D" w:rsidP="00AC4AD6">
            <w:r w:rsidRPr="00AC4AD6">
              <w:t xml:space="preserve">– </w:t>
            </w:r>
            <w:r w:rsidRPr="00AC4AD6">
              <w:tab/>
            </w:r>
            <w:proofErr w:type="spellStart"/>
            <w:r w:rsidRPr="00AC4AD6">
              <w:t>Formuesutgifter</w:t>
            </w:r>
            <w:proofErr w:type="spellEnd"/>
          </w:p>
        </w:tc>
        <w:tc>
          <w:tcPr>
            <w:tcW w:w="791" w:type="dxa"/>
          </w:tcPr>
          <w:p w14:paraId="3DCE1F1F" w14:textId="77777777" w:rsidR="003C684D" w:rsidRPr="00AC4AD6" w:rsidRDefault="003C684D" w:rsidP="00A317D7">
            <w:pPr>
              <w:jc w:val="right"/>
            </w:pPr>
            <w:r w:rsidRPr="00AC4AD6">
              <w:t>111</w:t>
            </w:r>
          </w:p>
        </w:tc>
        <w:tc>
          <w:tcPr>
            <w:tcW w:w="769" w:type="dxa"/>
          </w:tcPr>
          <w:p w14:paraId="278CC9E5" w14:textId="77777777" w:rsidR="003C684D" w:rsidRPr="00AC4AD6" w:rsidRDefault="003C684D" w:rsidP="00A317D7">
            <w:pPr>
              <w:jc w:val="right"/>
            </w:pPr>
            <w:r w:rsidRPr="00AC4AD6">
              <w:t>-0,8</w:t>
            </w:r>
          </w:p>
        </w:tc>
        <w:tc>
          <w:tcPr>
            <w:tcW w:w="769" w:type="dxa"/>
          </w:tcPr>
          <w:p w14:paraId="5F2A23AA" w14:textId="77777777" w:rsidR="003C684D" w:rsidRPr="00AC4AD6" w:rsidRDefault="003C684D" w:rsidP="00A317D7">
            <w:pPr>
              <w:jc w:val="right"/>
            </w:pPr>
            <w:r w:rsidRPr="00AC4AD6">
              <w:t>-1,0</w:t>
            </w:r>
          </w:p>
        </w:tc>
        <w:tc>
          <w:tcPr>
            <w:tcW w:w="769" w:type="dxa"/>
          </w:tcPr>
          <w:p w14:paraId="6EA729EA" w14:textId="77777777" w:rsidR="003C684D" w:rsidRPr="00AC4AD6" w:rsidRDefault="003C684D" w:rsidP="00A317D7">
            <w:pPr>
              <w:jc w:val="right"/>
            </w:pPr>
            <w:r w:rsidRPr="00AC4AD6">
              <w:t>-0,3</w:t>
            </w:r>
          </w:p>
        </w:tc>
        <w:tc>
          <w:tcPr>
            <w:tcW w:w="770" w:type="dxa"/>
          </w:tcPr>
          <w:p w14:paraId="1DFFEB33" w14:textId="77777777" w:rsidR="003C684D" w:rsidRPr="00AC4AD6" w:rsidRDefault="003C684D" w:rsidP="00A317D7">
            <w:pPr>
              <w:jc w:val="right"/>
            </w:pPr>
            <w:r w:rsidRPr="00AC4AD6">
              <w:t>-0,1</w:t>
            </w:r>
          </w:p>
        </w:tc>
        <w:tc>
          <w:tcPr>
            <w:tcW w:w="769" w:type="dxa"/>
          </w:tcPr>
          <w:p w14:paraId="7DEEBA4C" w14:textId="77777777" w:rsidR="003C684D" w:rsidRPr="00AC4AD6" w:rsidRDefault="003C684D" w:rsidP="00A317D7">
            <w:pPr>
              <w:jc w:val="right"/>
            </w:pPr>
            <w:r w:rsidRPr="00AC4AD6">
              <w:t>1,0</w:t>
            </w:r>
          </w:p>
        </w:tc>
        <w:tc>
          <w:tcPr>
            <w:tcW w:w="769" w:type="dxa"/>
          </w:tcPr>
          <w:p w14:paraId="4A6DED58" w14:textId="77777777" w:rsidR="003C684D" w:rsidRPr="00AC4AD6" w:rsidRDefault="003C684D" w:rsidP="00A317D7">
            <w:pPr>
              <w:jc w:val="right"/>
            </w:pPr>
            <w:r w:rsidRPr="00AC4AD6">
              <w:t>0,7</w:t>
            </w:r>
          </w:p>
        </w:tc>
        <w:tc>
          <w:tcPr>
            <w:tcW w:w="769" w:type="dxa"/>
          </w:tcPr>
          <w:p w14:paraId="76372CFF" w14:textId="77777777" w:rsidR="003C684D" w:rsidRPr="00AC4AD6" w:rsidRDefault="003C684D" w:rsidP="00A317D7">
            <w:pPr>
              <w:jc w:val="right"/>
            </w:pPr>
            <w:r w:rsidRPr="00AC4AD6">
              <w:t>-0,2</w:t>
            </w:r>
          </w:p>
        </w:tc>
        <w:tc>
          <w:tcPr>
            <w:tcW w:w="770" w:type="dxa"/>
          </w:tcPr>
          <w:p w14:paraId="3DC61F49" w14:textId="77777777" w:rsidR="003C684D" w:rsidRPr="00AC4AD6" w:rsidRDefault="003C684D" w:rsidP="00A317D7">
            <w:pPr>
              <w:jc w:val="right"/>
            </w:pPr>
            <w:r w:rsidRPr="00AC4AD6">
              <w:t>0,0</w:t>
            </w:r>
          </w:p>
        </w:tc>
        <w:tc>
          <w:tcPr>
            <w:tcW w:w="969" w:type="dxa"/>
          </w:tcPr>
          <w:p w14:paraId="74AAF5AE" w14:textId="77777777" w:rsidR="003C684D" w:rsidRPr="00AC4AD6" w:rsidRDefault="003C684D" w:rsidP="00A317D7">
            <w:pPr>
              <w:jc w:val="right"/>
            </w:pPr>
            <w:r w:rsidRPr="00AC4AD6">
              <w:t>-0,7</w:t>
            </w:r>
          </w:p>
        </w:tc>
        <w:tc>
          <w:tcPr>
            <w:tcW w:w="874" w:type="dxa"/>
          </w:tcPr>
          <w:p w14:paraId="5D9FFCF6" w14:textId="77777777" w:rsidR="003C684D" w:rsidRPr="00AC4AD6" w:rsidRDefault="003C684D" w:rsidP="00A317D7">
            <w:pPr>
              <w:jc w:val="right"/>
            </w:pPr>
            <w:r w:rsidRPr="00AC4AD6">
              <w:t>1,1</w:t>
            </w:r>
          </w:p>
        </w:tc>
        <w:tc>
          <w:tcPr>
            <w:tcW w:w="992" w:type="dxa"/>
          </w:tcPr>
          <w:p w14:paraId="5DB840CF" w14:textId="77777777" w:rsidR="003C684D" w:rsidRPr="00AC4AD6" w:rsidRDefault="003C684D" w:rsidP="00A317D7">
            <w:pPr>
              <w:jc w:val="right"/>
            </w:pPr>
            <w:r w:rsidRPr="00AC4AD6">
              <w:t>0,0</w:t>
            </w:r>
          </w:p>
        </w:tc>
      </w:tr>
      <w:tr w:rsidR="003C684D" w:rsidRPr="00AC4AD6" w14:paraId="1B73526B" w14:textId="77777777" w:rsidTr="00A317D7">
        <w:trPr>
          <w:trHeight w:val="620"/>
        </w:trPr>
        <w:tc>
          <w:tcPr>
            <w:tcW w:w="2689" w:type="dxa"/>
          </w:tcPr>
          <w:p w14:paraId="59DD35FC" w14:textId="77777777" w:rsidR="003C684D" w:rsidRPr="00AC4AD6" w:rsidRDefault="003C684D" w:rsidP="00AC4AD6">
            <w:r w:rsidRPr="00AC4AD6">
              <w:t>Korreksjon for indirekte målte banktjenester</w:t>
            </w:r>
            <w:r w:rsidRPr="00AC4AD6">
              <w:rPr>
                <w:rStyle w:val="skrift-hevet"/>
              </w:rPr>
              <w:t>3</w:t>
            </w:r>
          </w:p>
        </w:tc>
        <w:tc>
          <w:tcPr>
            <w:tcW w:w="791" w:type="dxa"/>
          </w:tcPr>
          <w:p w14:paraId="166CED27" w14:textId="77777777" w:rsidR="003C684D" w:rsidRPr="00AC4AD6" w:rsidRDefault="003C684D" w:rsidP="00A317D7">
            <w:pPr>
              <w:jc w:val="right"/>
            </w:pPr>
            <w:r w:rsidRPr="00AC4AD6">
              <w:t>66</w:t>
            </w:r>
          </w:p>
        </w:tc>
        <w:tc>
          <w:tcPr>
            <w:tcW w:w="769" w:type="dxa"/>
          </w:tcPr>
          <w:p w14:paraId="6BD29F9F" w14:textId="77777777" w:rsidR="003C684D" w:rsidRPr="00AC4AD6" w:rsidRDefault="003C684D" w:rsidP="00A317D7">
            <w:pPr>
              <w:jc w:val="right"/>
            </w:pPr>
            <w:r w:rsidRPr="00AC4AD6">
              <w:t>-0,2</w:t>
            </w:r>
          </w:p>
        </w:tc>
        <w:tc>
          <w:tcPr>
            <w:tcW w:w="769" w:type="dxa"/>
          </w:tcPr>
          <w:p w14:paraId="0A428848" w14:textId="77777777" w:rsidR="003C684D" w:rsidRPr="00AC4AD6" w:rsidRDefault="003C684D" w:rsidP="00A317D7">
            <w:pPr>
              <w:jc w:val="right"/>
            </w:pPr>
            <w:r w:rsidRPr="00AC4AD6">
              <w:t>1,0</w:t>
            </w:r>
          </w:p>
        </w:tc>
        <w:tc>
          <w:tcPr>
            <w:tcW w:w="769" w:type="dxa"/>
          </w:tcPr>
          <w:p w14:paraId="3572ECD3" w14:textId="77777777" w:rsidR="003C684D" w:rsidRPr="00AC4AD6" w:rsidRDefault="003C684D" w:rsidP="00A317D7">
            <w:pPr>
              <w:jc w:val="right"/>
            </w:pPr>
            <w:r w:rsidRPr="00AC4AD6">
              <w:t>0,7</w:t>
            </w:r>
          </w:p>
        </w:tc>
        <w:tc>
          <w:tcPr>
            <w:tcW w:w="770" w:type="dxa"/>
          </w:tcPr>
          <w:p w14:paraId="14F43D1C" w14:textId="77777777" w:rsidR="003C684D" w:rsidRPr="00AC4AD6" w:rsidRDefault="003C684D" w:rsidP="00A317D7">
            <w:pPr>
              <w:jc w:val="right"/>
            </w:pPr>
            <w:r w:rsidRPr="00AC4AD6">
              <w:t>-0,2</w:t>
            </w:r>
          </w:p>
        </w:tc>
        <w:tc>
          <w:tcPr>
            <w:tcW w:w="769" w:type="dxa"/>
          </w:tcPr>
          <w:p w14:paraId="78D92892" w14:textId="77777777" w:rsidR="003C684D" w:rsidRPr="00AC4AD6" w:rsidRDefault="003C684D" w:rsidP="00A317D7">
            <w:pPr>
              <w:jc w:val="right"/>
            </w:pPr>
            <w:r w:rsidRPr="00AC4AD6">
              <w:t>-0,2</w:t>
            </w:r>
          </w:p>
        </w:tc>
        <w:tc>
          <w:tcPr>
            <w:tcW w:w="769" w:type="dxa"/>
          </w:tcPr>
          <w:p w14:paraId="3DF65B3B" w14:textId="77777777" w:rsidR="003C684D" w:rsidRPr="00AC4AD6" w:rsidRDefault="003C684D" w:rsidP="00A317D7">
            <w:pPr>
              <w:jc w:val="right"/>
            </w:pPr>
            <w:r w:rsidRPr="00AC4AD6">
              <w:t>-0,2</w:t>
            </w:r>
          </w:p>
        </w:tc>
        <w:tc>
          <w:tcPr>
            <w:tcW w:w="769" w:type="dxa"/>
          </w:tcPr>
          <w:p w14:paraId="2F16B961" w14:textId="77777777" w:rsidR="003C684D" w:rsidRPr="00AC4AD6" w:rsidRDefault="003C684D" w:rsidP="00A317D7">
            <w:pPr>
              <w:jc w:val="right"/>
            </w:pPr>
            <w:r w:rsidRPr="00AC4AD6">
              <w:t>0,4</w:t>
            </w:r>
          </w:p>
        </w:tc>
        <w:tc>
          <w:tcPr>
            <w:tcW w:w="770" w:type="dxa"/>
          </w:tcPr>
          <w:p w14:paraId="15D29B01" w14:textId="77777777" w:rsidR="003C684D" w:rsidRPr="00AC4AD6" w:rsidRDefault="003C684D" w:rsidP="00A317D7">
            <w:pPr>
              <w:jc w:val="right"/>
            </w:pPr>
            <w:r w:rsidRPr="00AC4AD6">
              <w:t>-0,3</w:t>
            </w:r>
          </w:p>
        </w:tc>
        <w:tc>
          <w:tcPr>
            <w:tcW w:w="969" w:type="dxa"/>
          </w:tcPr>
          <w:p w14:paraId="4B9123E5" w14:textId="77777777" w:rsidR="003C684D" w:rsidRPr="00AC4AD6" w:rsidRDefault="003C684D" w:rsidP="00A317D7">
            <w:pPr>
              <w:jc w:val="right"/>
            </w:pPr>
            <w:r w:rsidRPr="00AC4AD6">
              <w:t>0,2</w:t>
            </w:r>
          </w:p>
        </w:tc>
        <w:tc>
          <w:tcPr>
            <w:tcW w:w="874" w:type="dxa"/>
          </w:tcPr>
          <w:p w14:paraId="1A1ADA51" w14:textId="77777777" w:rsidR="003C684D" w:rsidRPr="00AC4AD6" w:rsidRDefault="003C684D" w:rsidP="00A317D7">
            <w:pPr>
              <w:jc w:val="right"/>
            </w:pPr>
            <w:r w:rsidRPr="00AC4AD6">
              <w:t>0,4</w:t>
            </w:r>
          </w:p>
        </w:tc>
        <w:tc>
          <w:tcPr>
            <w:tcW w:w="992" w:type="dxa"/>
          </w:tcPr>
          <w:p w14:paraId="13360BE7" w14:textId="77777777" w:rsidR="003C684D" w:rsidRPr="00AC4AD6" w:rsidRDefault="003C684D" w:rsidP="00A317D7">
            <w:pPr>
              <w:jc w:val="right"/>
            </w:pPr>
            <w:r w:rsidRPr="00AC4AD6">
              <w:t>0,2</w:t>
            </w:r>
          </w:p>
        </w:tc>
      </w:tr>
    </w:tbl>
    <w:p w14:paraId="322DA0DF" w14:textId="77777777" w:rsidR="003C684D" w:rsidRPr="00AC4AD6" w:rsidRDefault="003C684D" w:rsidP="00AC4AD6">
      <w:pPr>
        <w:pStyle w:val="tabell-noter"/>
      </w:pPr>
      <w:r w:rsidRPr="00AC4AD6">
        <w:t xml:space="preserve">* </w:t>
      </w:r>
      <w:r w:rsidRPr="00AC4AD6">
        <w:tab/>
        <w:t>Foreløpige tall.</w:t>
      </w:r>
    </w:p>
    <w:p w14:paraId="1B81683A"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Blandet inntekt er den delen av driftsresultatet som tilfaller husholdningssektoren. Dette inkluderer også beregnet avkastning av boligkapitalen.</w:t>
      </w:r>
    </w:p>
    <w:p w14:paraId="4E882B0C"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Formuesinntekter består av aksjeutbytte, renteinntekter og avkastning på leie av grunn.</w:t>
      </w:r>
    </w:p>
    <w:p w14:paraId="58E84B1E"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Se boks 6.2 for begrepsforklaring.</w:t>
      </w:r>
    </w:p>
    <w:p w14:paraId="62969CFB" w14:textId="77777777" w:rsidR="003C684D" w:rsidRPr="00AC4AD6" w:rsidRDefault="003C684D" w:rsidP="00AC4AD6">
      <w:pPr>
        <w:pStyle w:val="tabell-noter"/>
      </w:pPr>
      <w:r w:rsidRPr="00AC4AD6">
        <w:rPr>
          <w:rStyle w:val="skrift-hevet"/>
        </w:rPr>
        <w:t>4</w:t>
      </w:r>
      <w:r w:rsidRPr="00AC4AD6">
        <w:t xml:space="preserve"> </w:t>
      </w:r>
      <w:r w:rsidRPr="00AC4AD6">
        <w:tab/>
        <w:t>Størrelsene i milliarder kroner.</w:t>
      </w:r>
    </w:p>
    <w:p w14:paraId="47113647" w14:textId="77777777" w:rsidR="003C684D" w:rsidRPr="00AC4AD6" w:rsidRDefault="003C684D" w:rsidP="00AC4AD6">
      <w:pPr>
        <w:pStyle w:val="Kilde"/>
      </w:pPr>
      <w:r w:rsidRPr="00AC4AD6">
        <w:t>Statistisk sentralbyrå.</w:t>
      </w:r>
    </w:p>
    <w:p w14:paraId="7A5C2D9D" w14:textId="77777777" w:rsidR="003C684D" w:rsidRPr="00AC4AD6" w:rsidRDefault="003C684D" w:rsidP="00AC4AD6">
      <w:pPr>
        <w:rPr>
          <w:rStyle w:val="kursiv"/>
        </w:rPr>
      </w:pPr>
      <w:r w:rsidRPr="00AC4AD6">
        <w:rPr>
          <w:rStyle w:val="kursiv"/>
        </w:rPr>
        <w:t>Offentlige stønader</w:t>
      </w:r>
      <w:r w:rsidRPr="00AC4AD6">
        <w:t>, som er den viktigste inntektskilden for pensjonister, trygdede og husholdninger med midlertidig inntektsbortfall, har i hele perioden 2011–2020 gitt positive bidrag til veksten i husholdningenes disponible realinntekt. Fra 2019 til 2020 økte stønadene med over 10 prosent, eller nærmere 55 milliarder kroner, og bidro til å trekke opp husholdningenes realinntekt med 3,1 prosentpoeng. Bak dette ligger en firedobling av arbeidsløshetsstønadene, fra vel 9 milliarder kroner i 2019 til 40 milliarder kroner i 2020. Arbeidsløshetsstønader omfatter i all hovedsak dagpenger, men inkluderer i tillegg andre kompensasjonsordninger grunnet bortfall av arbeid. Den sterke økningen fra 2019 må ses i sammenheng med stigningen i antall dagpengemottakere og endringene i regelverk for dagpenger, med bl.a. redusert krav til minsteinntekt, forlenget maksimal varighet og økt kompensasjonsgrad. I tillegg inngår kompensasjonsytelsen rettet mot selvstendig næringsdrivende og frilansere som mistet inntekt som følge av pandemien. Utbetaling av sykepenger, inklusive omsorgspenger når man er borte fra arbeidet på grunn av sykt barn, var på 54 milliarder kroner i 2020, som er 7 milliarder kroner mer enn året før. På samme måte som for dagpengene, ble reglene for sykepenger endret i 2020, i tillegg til at stengte barnehager og skoler ga rett til omsorgspenger. Utover dette økte alders- og uførepensjoner (inkl. utbetalinger fra Statens pensjonskasse) med 4 prosent. Pensjonene utgjør om lag to tredeler av de offentlige stønadene. For andre kontantstønader som barnetrygd, utdanningsstønader, sosiale stønader mv. var det mindre endringer.</w:t>
      </w:r>
    </w:p>
    <w:p w14:paraId="3D4EC87C" w14:textId="77777777" w:rsidR="003C684D" w:rsidRPr="00AC4AD6" w:rsidRDefault="003C684D" w:rsidP="00AC4AD6">
      <w:pPr>
        <w:pStyle w:val="tittel-ramme"/>
      </w:pPr>
      <w:r w:rsidRPr="00AC4AD6">
        <w:t>Noen begreper knyttet til husholdningenes inntekter</w:t>
      </w:r>
    </w:p>
    <w:p w14:paraId="126E1EFB" w14:textId="77777777" w:rsidR="003C684D" w:rsidRPr="00AC4AD6" w:rsidRDefault="003C684D" w:rsidP="00AC4AD6">
      <w:r w:rsidRPr="00AC4AD6">
        <w:t xml:space="preserve">En personhusholdning kan ha </w:t>
      </w:r>
      <w:r w:rsidRPr="00AC4AD6">
        <w:rPr>
          <w:rStyle w:val="kursiv"/>
        </w:rPr>
        <w:t>inntekt</w:t>
      </w:r>
      <w:r w:rsidRPr="00AC4AD6">
        <w:t xml:space="preserve"> fra flere kilder, utenom lønnsinntekt. </w:t>
      </w:r>
      <w:r w:rsidRPr="00AC4AD6">
        <w:rPr>
          <w:rStyle w:val="kursiv"/>
        </w:rPr>
        <w:t>Blandet inntekt</w:t>
      </w:r>
      <w:r w:rsidRPr="00AC4AD6">
        <w:t xml:space="preserve"> er driftsresultatet fra næringsvirksomhet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w:t>
      </w:r>
    </w:p>
    <w:p w14:paraId="25A7462C" w14:textId="77777777" w:rsidR="003C684D" w:rsidRPr="00AC4AD6" w:rsidRDefault="003C684D" w:rsidP="00AC4AD6">
      <w:r w:rsidRPr="00AC4AD6">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14:paraId="1D3BC84C" w14:textId="77777777" w:rsidR="003C684D" w:rsidRPr="00AC4AD6" w:rsidRDefault="003C684D" w:rsidP="00AC4AD6">
      <w:r w:rsidRPr="00AC4AD6">
        <w:t xml:space="preserve">Beregninger av </w:t>
      </w:r>
      <w:r w:rsidRPr="00AC4AD6">
        <w:rPr>
          <w:rStyle w:val="kursiv"/>
        </w:rPr>
        <w:t>disponibel realinntekt</w:t>
      </w:r>
      <w:r w:rsidRPr="00AC4AD6">
        <w:t xml:space="preserve"> krever en omregning til faste priser, dvs. en må dividere den løpende inntekten med en </w:t>
      </w:r>
      <w:r w:rsidRPr="00AC4AD6">
        <w:rPr>
          <w:rStyle w:val="kursiv"/>
        </w:rPr>
        <w:t>prisindeks</w:t>
      </w:r>
      <w:r w:rsidRPr="00AC4AD6">
        <w:t>. Valget av prisindeks er ikke opplagt. Det vanlige er å deflatere husholdningenes inntekter med en felles prisindeks – enten konsumprisindeksen eller nasjonalregnskapets prisindeks for husholdningers totale forbruk. I beregningene i kapittel 6.3 er den sistnevnte prisindeksen benyttet.</w:t>
      </w:r>
    </w:p>
    <w:p w14:paraId="197FDBEF" w14:textId="77777777" w:rsidR="003C684D" w:rsidRPr="00AC4AD6" w:rsidRDefault="003C684D" w:rsidP="00AC4AD6">
      <w:r w:rsidRPr="00AC4AD6">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sidRPr="00AC4AD6">
        <w:rPr>
          <w:rStyle w:val="kursiv"/>
        </w:rPr>
        <w:t>forsikringskrav</w:t>
      </w:r>
      <w:r w:rsidRPr="00AC4AD6">
        <w:t>. Dette er ikke inntekt som kan disponeres løpende til konsum. Avkastningen inngår derfor ikke i disponibel inntekt, men legges til sparingen direkte (kalles korreksjon for sparing i pensjonsfond mv). Husholdningenes forsikringskrav er i hovedsak verdien av beholdningene i livsforsikring og pensjonsfond.</w:t>
      </w:r>
    </w:p>
    <w:p w14:paraId="59252EDF" w14:textId="77777777" w:rsidR="003C684D" w:rsidRPr="00AC4AD6" w:rsidRDefault="003C684D" w:rsidP="00AC4AD6">
      <w:pPr>
        <w:rPr>
          <w:rStyle w:val="kursiv"/>
        </w:rPr>
      </w:pPr>
      <w:r w:rsidRPr="00AC4AD6">
        <w:rPr>
          <w:rStyle w:val="kursiv"/>
        </w:rPr>
        <w:t>Omvurdering</w:t>
      </w:r>
      <w:r w:rsidRPr="00AC4AD6">
        <w:t xml:space="preserve"> av aktiva og liknende ikke realiserte aksjegevinster/tap, endringer i verdien av boligkapitalen mv., inngår ikke i begrepet disponibel inntekt. Slike omvurderinger av aktiva vil påvirke forbruksmulighetene over tid, men hører begrepsmessig hjemme i kapitalregnskapet for husholdningene.</w:t>
      </w:r>
    </w:p>
    <w:p w14:paraId="0284130F" w14:textId="77777777" w:rsidR="003C684D" w:rsidRPr="00AC4AD6" w:rsidRDefault="003C684D" w:rsidP="00AC4AD6">
      <w:pPr>
        <w:rPr>
          <w:rStyle w:val="kursiv"/>
        </w:rPr>
      </w:pPr>
      <w:r w:rsidRPr="00AC4AD6">
        <w:rPr>
          <w:rStyle w:val="kursiv"/>
        </w:rPr>
        <w:t>Indirekte målte bank- og finanstjenester</w:t>
      </w:r>
      <w:r w:rsidRPr="00AC4AD6">
        <w:t xml:space="preserve"> 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w:t>
      </w:r>
    </w:p>
    <w:p w14:paraId="1FDBC519" w14:textId="0D12D811" w:rsidR="003C684D" w:rsidRPr="00AC4AD6" w:rsidRDefault="00C97B97" w:rsidP="00AC4AD6">
      <w:pPr>
        <w:pStyle w:val="Ramme-slutt"/>
      </w:pPr>
      <w:r w:rsidRPr="00AC4AD6">
        <w:t>[Boks slutt]</w:t>
      </w:r>
    </w:p>
    <w:p w14:paraId="4D250EB9" w14:textId="77777777" w:rsidR="003C684D" w:rsidRPr="00AC4AD6" w:rsidRDefault="003C684D" w:rsidP="00AC4AD6">
      <w:r w:rsidRPr="00AC4AD6">
        <w:t xml:space="preserve">Husholdningenes </w:t>
      </w:r>
      <w:r w:rsidRPr="00AC4AD6">
        <w:rPr>
          <w:rStyle w:val="kursiv"/>
        </w:rPr>
        <w:t>formuesinntekter</w:t>
      </w:r>
      <w:r w:rsidRPr="00AC4AD6">
        <w:t xml:space="preserve"> består i hovedsak av renter på bankinnskudd og aksjeutbytte, mens </w:t>
      </w:r>
      <w:proofErr w:type="spellStart"/>
      <w:r w:rsidRPr="00AC4AD6">
        <w:rPr>
          <w:rStyle w:val="kursiv"/>
        </w:rPr>
        <w:t>formueutgiftene</w:t>
      </w:r>
      <w:proofErr w:type="spellEnd"/>
      <w:r w:rsidRPr="00AC4AD6">
        <w:t xml:space="preserve"> stort sett omfatter gjeldsrenter. Husholdningene har langt høyere rentebærende gjeld enn rentebærende fordringer. Fra 2019 til 2020 viser de foreløpige tallene en stor nedgang i utbetalt aksjeutbytte. Sammen med lavere renter på innskudd medførte dette at formuesinntektene trakk ned veksten i disponibel realinntekt med 1,6 prosentpoeng. I motsatt retning førte lavere lånerente til at </w:t>
      </w:r>
      <w:proofErr w:type="spellStart"/>
      <w:r w:rsidRPr="00AC4AD6">
        <w:t>formueutgiftene</w:t>
      </w:r>
      <w:proofErr w:type="spellEnd"/>
      <w:r w:rsidRPr="00AC4AD6">
        <w:t xml:space="preserve"> økte disponibel realinntekt med 1,1 prosentpoeng. I den siste tiårsperioden har gjennomsnittlig årlig bidrag til realinntekten vært på 0,1 prosentpoeng for formuesinntektene, mens </w:t>
      </w:r>
      <w:proofErr w:type="spellStart"/>
      <w:r w:rsidRPr="00AC4AD6">
        <w:t>formuesutgiftene</w:t>
      </w:r>
      <w:proofErr w:type="spellEnd"/>
      <w:r w:rsidRPr="00AC4AD6">
        <w:t xml:space="preserve"> verken har bidratt positivt eller negativt.</w:t>
      </w:r>
    </w:p>
    <w:p w14:paraId="21B2BA5B" w14:textId="77777777" w:rsidR="003C684D" w:rsidRPr="00AC4AD6" w:rsidRDefault="003C684D" w:rsidP="00AC4AD6">
      <w:r w:rsidRPr="00AC4AD6">
        <w:t xml:space="preserve">Tall fra inntektsregnskapet for husholdningssektoren er summariske i den forstand at de ikke gjenspeiler endringer i antall husholdninger og deres sammensetning. </w:t>
      </w:r>
      <w:r w:rsidRPr="00AC4AD6">
        <w:rPr>
          <w:rStyle w:val="kursiv"/>
        </w:rPr>
        <w:t>Disponibel inntekt regnet per innbygger</w:t>
      </w:r>
      <w:r w:rsidRPr="00AC4AD6">
        <w:t xml:space="preserve"> for 2020 anslås til om lag 293 000 kroner, mot 286 000 kroner i 2019. Justert for prisstigning tilsvarer dette en oppgang i realinntekt per innbygger på 1,1 prosent mot 1,6 prosent i 2019. For siste tiårsperiode har realinntekten per innbygger økt med gjennomsnittlig 1,5 prosent per år.</w:t>
      </w:r>
    </w:p>
    <w:p w14:paraId="60A40528" w14:textId="14082213" w:rsidR="003C684D" w:rsidRPr="00AC4AD6" w:rsidRDefault="003C684D" w:rsidP="00AC4AD6">
      <w:r w:rsidRPr="00AC4AD6">
        <w:t>Justert for aksjeutbytte var økningen i realinntekten per innbygger 2,6 prosent i 2020, mens økningen i gjennomsnitt per år har vært 1,5 prosent fra 2011.</w:t>
      </w:r>
    </w:p>
    <w:p w14:paraId="170FE22F" w14:textId="5764F027" w:rsidR="00C97B97" w:rsidRPr="00AC4AD6" w:rsidRDefault="00C97B97" w:rsidP="00AC4AD6">
      <w:pPr>
        <w:pStyle w:val="tabell-tittel"/>
      </w:pPr>
      <w:r w:rsidRPr="00AC4AD6">
        <w:t>Vekst i husholdningenes disponible realinntekt per innbygger. Vekst fra året før i prosent</w:t>
      </w:r>
    </w:p>
    <w:p w14:paraId="0F66B00B" w14:textId="77777777" w:rsidR="003C684D" w:rsidRPr="00AC4AD6" w:rsidRDefault="003C684D" w:rsidP="00AC4AD6">
      <w:pPr>
        <w:pStyle w:val="Tabellnavn"/>
      </w:pPr>
      <w:r w:rsidRPr="00AC4AD6">
        <w:t>12J1xt2</w:t>
      </w:r>
    </w:p>
    <w:tbl>
      <w:tblPr>
        <w:tblStyle w:val="StandardTabell"/>
        <w:tblW w:w="11335" w:type="dxa"/>
        <w:tblLayout w:type="fixed"/>
        <w:tblLook w:val="04A0" w:firstRow="1" w:lastRow="0" w:firstColumn="1" w:lastColumn="0" w:noHBand="0" w:noVBand="1"/>
      </w:tblPr>
      <w:tblGrid>
        <w:gridCol w:w="2400"/>
        <w:gridCol w:w="760"/>
        <w:gridCol w:w="761"/>
        <w:gridCol w:w="761"/>
        <w:gridCol w:w="760"/>
        <w:gridCol w:w="761"/>
        <w:gridCol w:w="761"/>
        <w:gridCol w:w="761"/>
        <w:gridCol w:w="760"/>
        <w:gridCol w:w="950"/>
        <w:gridCol w:w="950"/>
        <w:gridCol w:w="950"/>
      </w:tblGrid>
      <w:tr w:rsidR="003C684D" w:rsidRPr="00AC4AD6" w14:paraId="0487AAE8" w14:textId="77777777" w:rsidTr="00A317D7">
        <w:trPr>
          <w:trHeight w:val="600"/>
        </w:trPr>
        <w:tc>
          <w:tcPr>
            <w:tcW w:w="2400" w:type="dxa"/>
            <w:shd w:val="clear" w:color="auto" w:fill="FFFFFF"/>
          </w:tcPr>
          <w:p w14:paraId="0A55A4A8" w14:textId="77777777" w:rsidR="003C684D" w:rsidRPr="00AC4AD6" w:rsidRDefault="003C684D" w:rsidP="00AC4AD6">
            <w:r w:rsidRPr="00AC4AD6">
              <w:t xml:space="preserve"> </w:t>
            </w:r>
          </w:p>
        </w:tc>
        <w:tc>
          <w:tcPr>
            <w:tcW w:w="760" w:type="dxa"/>
          </w:tcPr>
          <w:p w14:paraId="129A6DD7" w14:textId="77777777" w:rsidR="003C684D" w:rsidRPr="00AC4AD6" w:rsidRDefault="003C684D" w:rsidP="00A317D7">
            <w:pPr>
              <w:jc w:val="right"/>
            </w:pPr>
            <w:r w:rsidRPr="00AC4AD6">
              <w:t>2011</w:t>
            </w:r>
          </w:p>
        </w:tc>
        <w:tc>
          <w:tcPr>
            <w:tcW w:w="761" w:type="dxa"/>
          </w:tcPr>
          <w:p w14:paraId="49749C68" w14:textId="77777777" w:rsidR="003C684D" w:rsidRPr="00AC4AD6" w:rsidRDefault="003C684D" w:rsidP="00A317D7">
            <w:pPr>
              <w:jc w:val="right"/>
            </w:pPr>
            <w:r w:rsidRPr="00AC4AD6">
              <w:t>2012</w:t>
            </w:r>
          </w:p>
        </w:tc>
        <w:tc>
          <w:tcPr>
            <w:tcW w:w="761" w:type="dxa"/>
          </w:tcPr>
          <w:p w14:paraId="19A130AE" w14:textId="77777777" w:rsidR="003C684D" w:rsidRPr="00AC4AD6" w:rsidRDefault="003C684D" w:rsidP="00A317D7">
            <w:pPr>
              <w:jc w:val="right"/>
            </w:pPr>
            <w:r w:rsidRPr="00AC4AD6">
              <w:t>2013</w:t>
            </w:r>
          </w:p>
        </w:tc>
        <w:tc>
          <w:tcPr>
            <w:tcW w:w="760" w:type="dxa"/>
          </w:tcPr>
          <w:p w14:paraId="57D53018" w14:textId="77777777" w:rsidR="003C684D" w:rsidRPr="00AC4AD6" w:rsidRDefault="003C684D" w:rsidP="00A317D7">
            <w:pPr>
              <w:jc w:val="right"/>
            </w:pPr>
            <w:r w:rsidRPr="00AC4AD6">
              <w:t>2014</w:t>
            </w:r>
          </w:p>
        </w:tc>
        <w:tc>
          <w:tcPr>
            <w:tcW w:w="761" w:type="dxa"/>
          </w:tcPr>
          <w:p w14:paraId="28A2DAFE" w14:textId="77777777" w:rsidR="003C684D" w:rsidRPr="00AC4AD6" w:rsidRDefault="003C684D" w:rsidP="00A317D7">
            <w:pPr>
              <w:jc w:val="right"/>
            </w:pPr>
            <w:r w:rsidRPr="00AC4AD6">
              <w:t>2015</w:t>
            </w:r>
          </w:p>
        </w:tc>
        <w:tc>
          <w:tcPr>
            <w:tcW w:w="761" w:type="dxa"/>
          </w:tcPr>
          <w:p w14:paraId="0AB806B0" w14:textId="77777777" w:rsidR="003C684D" w:rsidRPr="00AC4AD6" w:rsidRDefault="003C684D" w:rsidP="00A317D7">
            <w:pPr>
              <w:jc w:val="right"/>
            </w:pPr>
            <w:r w:rsidRPr="00AC4AD6">
              <w:t>2016</w:t>
            </w:r>
          </w:p>
        </w:tc>
        <w:tc>
          <w:tcPr>
            <w:tcW w:w="761" w:type="dxa"/>
          </w:tcPr>
          <w:p w14:paraId="50E53B32" w14:textId="77777777" w:rsidR="003C684D" w:rsidRPr="00AC4AD6" w:rsidRDefault="003C684D" w:rsidP="00A317D7">
            <w:pPr>
              <w:jc w:val="right"/>
            </w:pPr>
            <w:r w:rsidRPr="00AC4AD6">
              <w:t>2017</w:t>
            </w:r>
          </w:p>
        </w:tc>
        <w:tc>
          <w:tcPr>
            <w:tcW w:w="760" w:type="dxa"/>
          </w:tcPr>
          <w:p w14:paraId="051CBBEB" w14:textId="77777777" w:rsidR="003C684D" w:rsidRPr="00AC4AD6" w:rsidRDefault="003C684D" w:rsidP="00A317D7">
            <w:pPr>
              <w:jc w:val="right"/>
            </w:pPr>
            <w:r w:rsidRPr="00AC4AD6">
              <w:t>2018</w:t>
            </w:r>
          </w:p>
        </w:tc>
        <w:tc>
          <w:tcPr>
            <w:tcW w:w="950" w:type="dxa"/>
          </w:tcPr>
          <w:p w14:paraId="3A61D62D" w14:textId="77777777" w:rsidR="003C684D" w:rsidRPr="00AC4AD6" w:rsidRDefault="003C684D" w:rsidP="00A317D7">
            <w:pPr>
              <w:jc w:val="right"/>
            </w:pPr>
            <w:r w:rsidRPr="00AC4AD6">
              <w:t>2019*</w:t>
            </w:r>
          </w:p>
        </w:tc>
        <w:tc>
          <w:tcPr>
            <w:tcW w:w="950" w:type="dxa"/>
          </w:tcPr>
          <w:p w14:paraId="566251D7" w14:textId="77777777" w:rsidR="003C684D" w:rsidRPr="00AC4AD6" w:rsidRDefault="003C684D" w:rsidP="00A317D7">
            <w:pPr>
              <w:jc w:val="right"/>
            </w:pPr>
            <w:r w:rsidRPr="00AC4AD6">
              <w:t>2020*</w:t>
            </w:r>
          </w:p>
        </w:tc>
        <w:tc>
          <w:tcPr>
            <w:tcW w:w="950" w:type="dxa"/>
          </w:tcPr>
          <w:p w14:paraId="14EA889D" w14:textId="77777777" w:rsidR="003C684D" w:rsidRPr="00AC4AD6" w:rsidRDefault="003C684D" w:rsidP="00A317D7">
            <w:pPr>
              <w:jc w:val="right"/>
            </w:pPr>
            <w:proofErr w:type="spellStart"/>
            <w:proofErr w:type="gramStart"/>
            <w:r w:rsidRPr="00AC4AD6">
              <w:t>Gj.snitt</w:t>
            </w:r>
            <w:proofErr w:type="spellEnd"/>
            <w:proofErr w:type="gramEnd"/>
            <w:r w:rsidRPr="00AC4AD6">
              <w:t xml:space="preserve"> 11–20*</w:t>
            </w:r>
          </w:p>
        </w:tc>
      </w:tr>
      <w:tr w:rsidR="003C684D" w:rsidRPr="00AC4AD6" w14:paraId="5BD7E3BB" w14:textId="77777777" w:rsidTr="00A317D7">
        <w:trPr>
          <w:trHeight w:val="620"/>
        </w:trPr>
        <w:tc>
          <w:tcPr>
            <w:tcW w:w="2400" w:type="dxa"/>
          </w:tcPr>
          <w:p w14:paraId="63B43EC6" w14:textId="0BB9447A" w:rsidR="003C684D" w:rsidRPr="00AC4AD6" w:rsidRDefault="003C684D" w:rsidP="00AC4AD6">
            <w:r w:rsidRPr="00AC4AD6">
              <w:t>Disponibel realinntekt per innbygger</w:t>
            </w:r>
          </w:p>
        </w:tc>
        <w:tc>
          <w:tcPr>
            <w:tcW w:w="760" w:type="dxa"/>
          </w:tcPr>
          <w:p w14:paraId="14D9307D" w14:textId="77777777" w:rsidR="003C684D" w:rsidRPr="00AC4AD6" w:rsidRDefault="003C684D" w:rsidP="00A317D7">
            <w:pPr>
              <w:jc w:val="right"/>
            </w:pPr>
            <w:r w:rsidRPr="00AC4AD6">
              <w:t>3,0</w:t>
            </w:r>
          </w:p>
        </w:tc>
        <w:tc>
          <w:tcPr>
            <w:tcW w:w="761" w:type="dxa"/>
          </w:tcPr>
          <w:p w14:paraId="6B25D6DE" w14:textId="77777777" w:rsidR="003C684D" w:rsidRPr="00AC4AD6" w:rsidRDefault="003C684D" w:rsidP="00A317D7">
            <w:pPr>
              <w:jc w:val="right"/>
            </w:pPr>
            <w:r w:rsidRPr="00AC4AD6">
              <w:t>3,1</w:t>
            </w:r>
          </w:p>
        </w:tc>
        <w:tc>
          <w:tcPr>
            <w:tcW w:w="761" w:type="dxa"/>
          </w:tcPr>
          <w:p w14:paraId="25B0E9FA" w14:textId="77777777" w:rsidR="003C684D" w:rsidRPr="00AC4AD6" w:rsidRDefault="003C684D" w:rsidP="00A317D7">
            <w:pPr>
              <w:jc w:val="right"/>
            </w:pPr>
            <w:r w:rsidRPr="00AC4AD6">
              <w:t>2,8</w:t>
            </w:r>
          </w:p>
        </w:tc>
        <w:tc>
          <w:tcPr>
            <w:tcW w:w="760" w:type="dxa"/>
          </w:tcPr>
          <w:p w14:paraId="0F0CE1E2" w14:textId="77777777" w:rsidR="003C684D" w:rsidRPr="00AC4AD6" w:rsidRDefault="003C684D" w:rsidP="00A317D7">
            <w:pPr>
              <w:jc w:val="right"/>
            </w:pPr>
            <w:r w:rsidRPr="00AC4AD6">
              <w:t>0,8</w:t>
            </w:r>
          </w:p>
        </w:tc>
        <w:tc>
          <w:tcPr>
            <w:tcW w:w="761" w:type="dxa"/>
          </w:tcPr>
          <w:p w14:paraId="7C424834" w14:textId="77777777" w:rsidR="003C684D" w:rsidRPr="00AC4AD6" w:rsidRDefault="003C684D" w:rsidP="00A317D7">
            <w:pPr>
              <w:jc w:val="right"/>
            </w:pPr>
            <w:r w:rsidRPr="00AC4AD6">
              <w:t>4,2</w:t>
            </w:r>
          </w:p>
        </w:tc>
        <w:tc>
          <w:tcPr>
            <w:tcW w:w="761" w:type="dxa"/>
          </w:tcPr>
          <w:p w14:paraId="15D9006F" w14:textId="77777777" w:rsidR="003C684D" w:rsidRPr="00AC4AD6" w:rsidRDefault="003C684D" w:rsidP="00A317D7">
            <w:pPr>
              <w:jc w:val="right"/>
            </w:pPr>
            <w:r w:rsidRPr="00AC4AD6">
              <w:t>-2,6</w:t>
            </w:r>
          </w:p>
        </w:tc>
        <w:tc>
          <w:tcPr>
            <w:tcW w:w="761" w:type="dxa"/>
          </w:tcPr>
          <w:p w14:paraId="40F25A72" w14:textId="77777777" w:rsidR="003C684D" w:rsidRPr="00AC4AD6" w:rsidRDefault="003C684D" w:rsidP="00A317D7">
            <w:pPr>
              <w:jc w:val="right"/>
            </w:pPr>
            <w:r w:rsidRPr="00AC4AD6">
              <w:t>1,2</w:t>
            </w:r>
          </w:p>
        </w:tc>
        <w:tc>
          <w:tcPr>
            <w:tcW w:w="760" w:type="dxa"/>
          </w:tcPr>
          <w:p w14:paraId="2C84A321" w14:textId="77777777" w:rsidR="003C684D" w:rsidRPr="00AC4AD6" w:rsidRDefault="003C684D" w:rsidP="00A317D7">
            <w:pPr>
              <w:jc w:val="right"/>
            </w:pPr>
            <w:r w:rsidRPr="00AC4AD6">
              <w:t>0,4</w:t>
            </w:r>
          </w:p>
        </w:tc>
        <w:tc>
          <w:tcPr>
            <w:tcW w:w="950" w:type="dxa"/>
          </w:tcPr>
          <w:p w14:paraId="7772E90D" w14:textId="77777777" w:rsidR="003C684D" w:rsidRPr="00AC4AD6" w:rsidRDefault="003C684D" w:rsidP="00A317D7">
            <w:pPr>
              <w:jc w:val="right"/>
            </w:pPr>
            <w:r w:rsidRPr="00AC4AD6">
              <w:t>1,6</w:t>
            </w:r>
          </w:p>
        </w:tc>
        <w:tc>
          <w:tcPr>
            <w:tcW w:w="950" w:type="dxa"/>
          </w:tcPr>
          <w:p w14:paraId="0E637D2E" w14:textId="77777777" w:rsidR="003C684D" w:rsidRPr="00AC4AD6" w:rsidRDefault="003C684D" w:rsidP="00A317D7">
            <w:pPr>
              <w:jc w:val="right"/>
            </w:pPr>
            <w:r w:rsidRPr="00AC4AD6">
              <w:t>1,1</w:t>
            </w:r>
          </w:p>
        </w:tc>
        <w:tc>
          <w:tcPr>
            <w:tcW w:w="950" w:type="dxa"/>
          </w:tcPr>
          <w:p w14:paraId="19C5FF17" w14:textId="77777777" w:rsidR="003C684D" w:rsidRPr="00AC4AD6" w:rsidRDefault="003C684D" w:rsidP="00A317D7">
            <w:pPr>
              <w:jc w:val="right"/>
            </w:pPr>
            <w:r w:rsidRPr="00AC4AD6">
              <w:t>1,5</w:t>
            </w:r>
          </w:p>
        </w:tc>
      </w:tr>
      <w:tr w:rsidR="003C684D" w:rsidRPr="00AC4AD6" w14:paraId="390EDC75" w14:textId="77777777" w:rsidTr="00A317D7">
        <w:trPr>
          <w:trHeight w:val="620"/>
        </w:trPr>
        <w:tc>
          <w:tcPr>
            <w:tcW w:w="2400" w:type="dxa"/>
          </w:tcPr>
          <w:p w14:paraId="044856A0" w14:textId="77777777" w:rsidR="003C684D" w:rsidRPr="00AC4AD6" w:rsidRDefault="003C684D" w:rsidP="00AC4AD6">
            <w:r w:rsidRPr="00AC4AD6">
              <w:t>Disponibel realinntekt utenom aksjeutbytte per innbygger</w:t>
            </w:r>
          </w:p>
        </w:tc>
        <w:tc>
          <w:tcPr>
            <w:tcW w:w="760" w:type="dxa"/>
          </w:tcPr>
          <w:p w14:paraId="662FFBDC" w14:textId="77777777" w:rsidR="003C684D" w:rsidRPr="00AC4AD6" w:rsidRDefault="003C684D" w:rsidP="00A317D7">
            <w:pPr>
              <w:jc w:val="right"/>
            </w:pPr>
            <w:r w:rsidRPr="00AC4AD6">
              <w:t>3,0</w:t>
            </w:r>
          </w:p>
        </w:tc>
        <w:tc>
          <w:tcPr>
            <w:tcW w:w="761" w:type="dxa"/>
          </w:tcPr>
          <w:p w14:paraId="59DE088D" w14:textId="77777777" w:rsidR="003C684D" w:rsidRPr="00AC4AD6" w:rsidRDefault="003C684D" w:rsidP="00A317D7">
            <w:pPr>
              <w:jc w:val="right"/>
            </w:pPr>
            <w:r w:rsidRPr="00AC4AD6">
              <w:t>3,1</w:t>
            </w:r>
          </w:p>
        </w:tc>
        <w:tc>
          <w:tcPr>
            <w:tcW w:w="761" w:type="dxa"/>
          </w:tcPr>
          <w:p w14:paraId="35FAFD10" w14:textId="77777777" w:rsidR="003C684D" w:rsidRPr="00AC4AD6" w:rsidRDefault="003C684D" w:rsidP="00A317D7">
            <w:pPr>
              <w:jc w:val="right"/>
            </w:pPr>
            <w:r w:rsidRPr="00AC4AD6">
              <w:t>2,6</w:t>
            </w:r>
          </w:p>
        </w:tc>
        <w:tc>
          <w:tcPr>
            <w:tcW w:w="760" w:type="dxa"/>
          </w:tcPr>
          <w:p w14:paraId="78CB219B" w14:textId="77777777" w:rsidR="003C684D" w:rsidRPr="00AC4AD6" w:rsidRDefault="003C684D" w:rsidP="00A317D7">
            <w:pPr>
              <w:jc w:val="right"/>
            </w:pPr>
            <w:r w:rsidRPr="00AC4AD6">
              <w:t>0,3</w:t>
            </w:r>
          </w:p>
        </w:tc>
        <w:tc>
          <w:tcPr>
            <w:tcW w:w="761" w:type="dxa"/>
          </w:tcPr>
          <w:p w14:paraId="23D52C80" w14:textId="77777777" w:rsidR="003C684D" w:rsidRPr="00AC4AD6" w:rsidRDefault="003C684D" w:rsidP="00A317D7">
            <w:pPr>
              <w:jc w:val="right"/>
            </w:pPr>
            <w:r w:rsidRPr="00AC4AD6">
              <w:t>0,9</w:t>
            </w:r>
          </w:p>
        </w:tc>
        <w:tc>
          <w:tcPr>
            <w:tcW w:w="761" w:type="dxa"/>
          </w:tcPr>
          <w:p w14:paraId="4418E146" w14:textId="77777777" w:rsidR="003C684D" w:rsidRPr="00AC4AD6" w:rsidRDefault="003C684D" w:rsidP="00A317D7">
            <w:pPr>
              <w:jc w:val="right"/>
            </w:pPr>
            <w:r w:rsidRPr="00AC4AD6">
              <w:t>-0,7</w:t>
            </w:r>
          </w:p>
        </w:tc>
        <w:tc>
          <w:tcPr>
            <w:tcW w:w="761" w:type="dxa"/>
          </w:tcPr>
          <w:p w14:paraId="09870BCE" w14:textId="77777777" w:rsidR="003C684D" w:rsidRPr="00AC4AD6" w:rsidRDefault="003C684D" w:rsidP="00A317D7">
            <w:pPr>
              <w:jc w:val="right"/>
            </w:pPr>
            <w:r w:rsidRPr="00AC4AD6">
              <w:t>1,3</w:t>
            </w:r>
          </w:p>
        </w:tc>
        <w:tc>
          <w:tcPr>
            <w:tcW w:w="760" w:type="dxa"/>
          </w:tcPr>
          <w:p w14:paraId="1CDC9B5B" w14:textId="77777777" w:rsidR="003C684D" w:rsidRPr="00AC4AD6" w:rsidRDefault="003C684D" w:rsidP="00A317D7">
            <w:pPr>
              <w:jc w:val="right"/>
            </w:pPr>
            <w:r w:rsidRPr="00AC4AD6">
              <w:t>0,2</w:t>
            </w:r>
          </w:p>
        </w:tc>
        <w:tc>
          <w:tcPr>
            <w:tcW w:w="950" w:type="dxa"/>
          </w:tcPr>
          <w:p w14:paraId="5640AA67" w14:textId="77777777" w:rsidR="003C684D" w:rsidRPr="00AC4AD6" w:rsidRDefault="003C684D" w:rsidP="00A317D7">
            <w:pPr>
              <w:jc w:val="right"/>
            </w:pPr>
            <w:r w:rsidRPr="00AC4AD6">
              <w:t>1,4</w:t>
            </w:r>
          </w:p>
        </w:tc>
        <w:tc>
          <w:tcPr>
            <w:tcW w:w="950" w:type="dxa"/>
          </w:tcPr>
          <w:p w14:paraId="09D6220A" w14:textId="77777777" w:rsidR="003C684D" w:rsidRPr="00AC4AD6" w:rsidRDefault="003C684D" w:rsidP="00A317D7">
            <w:pPr>
              <w:jc w:val="right"/>
            </w:pPr>
            <w:r w:rsidRPr="00AC4AD6">
              <w:t>2,6</w:t>
            </w:r>
          </w:p>
        </w:tc>
        <w:tc>
          <w:tcPr>
            <w:tcW w:w="950" w:type="dxa"/>
          </w:tcPr>
          <w:p w14:paraId="76E48D55" w14:textId="77777777" w:rsidR="003C684D" w:rsidRPr="00AC4AD6" w:rsidRDefault="003C684D" w:rsidP="00A317D7">
            <w:pPr>
              <w:jc w:val="right"/>
            </w:pPr>
            <w:r w:rsidRPr="00AC4AD6">
              <w:t>1,5</w:t>
            </w:r>
          </w:p>
        </w:tc>
      </w:tr>
    </w:tbl>
    <w:p w14:paraId="0A2C419C" w14:textId="77777777" w:rsidR="003C684D" w:rsidRPr="00AC4AD6" w:rsidRDefault="003C684D" w:rsidP="00AC4AD6">
      <w:pPr>
        <w:pStyle w:val="tabell-noter"/>
      </w:pPr>
      <w:r w:rsidRPr="00AC4AD6">
        <w:t xml:space="preserve">* </w:t>
      </w:r>
      <w:r w:rsidRPr="00AC4AD6">
        <w:tab/>
        <w:t>Foreløpige tall.</w:t>
      </w:r>
    </w:p>
    <w:p w14:paraId="5EDDADA0" w14:textId="77777777" w:rsidR="003C684D" w:rsidRPr="00AC4AD6" w:rsidRDefault="003C684D" w:rsidP="00AC4AD6">
      <w:pPr>
        <w:pStyle w:val="Kilde"/>
      </w:pPr>
      <w:r w:rsidRPr="00AC4AD6">
        <w:t>Statistisk sentralbyrå.</w:t>
      </w:r>
    </w:p>
    <w:p w14:paraId="281A40DA" w14:textId="77777777" w:rsidR="003C684D" w:rsidRPr="00AC4AD6" w:rsidRDefault="003C684D" w:rsidP="00AC4AD6">
      <w:pPr>
        <w:pStyle w:val="Overskrift1"/>
      </w:pPr>
      <w:r w:rsidRPr="00AC4AD6">
        <w:t>Inntektsutviklingen for utvalgte inntektstakergrupper</w:t>
      </w:r>
    </w:p>
    <w:p w14:paraId="1236A7F7" w14:textId="77777777" w:rsidR="003C684D" w:rsidRPr="00AC4AD6" w:rsidRDefault="003C684D" w:rsidP="00AC4AD6">
      <w:pPr>
        <w:pStyle w:val="Liste"/>
      </w:pPr>
      <w:r w:rsidRPr="00AC4AD6">
        <w:t>Gjennomsnittlig reallønn vokste med 1,8 prosent fra 2019 til 2020 etter skatt. Reallønnsveksten etter skatt innen de store forhandlingsområdene var mellom 0,6 og 2,3 prosent.</w:t>
      </w:r>
    </w:p>
    <w:p w14:paraId="55D66E1E" w14:textId="77777777" w:rsidR="003C684D" w:rsidRPr="00AC4AD6" w:rsidRDefault="003C684D" w:rsidP="00AC4AD6">
      <w:pPr>
        <w:pStyle w:val="Liste"/>
      </w:pPr>
      <w:r w:rsidRPr="00AC4AD6">
        <w:t>Ulikheten i inntekt etter skatt i yrkesbefolkningen falt noe fra 2018 til 2019. Sett over en lengre periode er det en tendens til at ulikheten øker. Inntektsforskjellene i Norge er likevel mindre enn i de fleste andre land.</w:t>
      </w:r>
    </w:p>
    <w:p w14:paraId="1E4B685E" w14:textId="77777777" w:rsidR="003C684D" w:rsidRPr="00AC4AD6" w:rsidRDefault="003C684D" w:rsidP="00AC4AD6">
      <w:pPr>
        <w:pStyle w:val="Overskrift2"/>
      </w:pPr>
      <w:r w:rsidRPr="00AC4AD6">
        <w:t>Vekst i reallønn etter skatt for utvalgte lønnstakerhusholdninger</w:t>
      </w:r>
    </w:p>
    <w:p w14:paraId="4DEF8E1A" w14:textId="77777777" w:rsidR="003C684D" w:rsidRPr="00AC4AD6" w:rsidRDefault="003C684D" w:rsidP="00AC4AD6">
      <w:r w:rsidRPr="00AC4AD6">
        <w:t>Dette avsnittet beskriver utviklingen i reallønn etter skatt for ulike grupper. Utviklingen i reallønn etter skatt bestemmes av forløpene til lønn, skatt og prisstigning.</w:t>
      </w:r>
    </w:p>
    <w:p w14:paraId="7A2B5EDF" w14:textId="77777777" w:rsidR="003C684D" w:rsidRPr="00AC4AD6" w:rsidRDefault="003C684D" w:rsidP="00AC4AD6">
      <w:pPr>
        <w:pStyle w:val="Overskrift3"/>
      </w:pPr>
      <w:r w:rsidRPr="00AC4AD6">
        <w:t>Reallønn etter skatt fra 2019 til 2020</w:t>
      </w:r>
    </w:p>
    <w:p w14:paraId="6CE392A3" w14:textId="6B682F06" w:rsidR="003C684D" w:rsidRPr="00AC4AD6" w:rsidRDefault="003C684D" w:rsidP="00AC4AD6">
      <w:r w:rsidRPr="00AC4AD6">
        <w:t>Skattesatsen for alminnelig inntekt var 28 prosent fra 1992 til og med 2013. Fra 2014 ble denne skattesatsen redusert til 27 prosent kombinert med at trygdeavgiften ble økt fra 7,8 prosent til 8,2 prosent. Fra 2016 ble skattesatsen redusert til 25 prosent kombinert med innføringen av en ny trinnskatt til erstatning for toppskatten. Skattesatsen ble redusert til 24 prosent i 2017, 23 prosent i 2018 og 22 prosent i 2019. Se nærmere omtale av skatteendringer i avsnitt 7.1.2. Tabell 7.1 viser gjennomsnittskatt på gjennomsnittslønn, marginalskatt på gjennomsnittslønn, skattesatsen for alminnelig inntekt og maksimal marginalskatt på lønnsinntekt for hvert år siden 1992. Inntektsgrenser mv. for inntektsårene fra 2012 til 2021 framgår i tabell 4.1 i vedlegg 4.</w:t>
      </w:r>
    </w:p>
    <w:p w14:paraId="16E0DC9D" w14:textId="4B7C2802" w:rsidR="00C97B97" w:rsidRPr="00AC4AD6" w:rsidRDefault="00C97B97" w:rsidP="00AC4AD6">
      <w:pPr>
        <w:pStyle w:val="tabell-tittel"/>
      </w:pPr>
      <w:r w:rsidRPr="00AC4AD6">
        <w:t>Skatt på lønnsinntekt. 1992–2020</w:t>
      </w:r>
    </w:p>
    <w:p w14:paraId="717D5A58" w14:textId="77777777" w:rsidR="003C684D" w:rsidRPr="00AC4AD6" w:rsidRDefault="003C684D" w:rsidP="00AC4AD6">
      <w:pPr>
        <w:pStyle w:val="Tabellnavn"/>
      </w:pPr>
      <w:r w:rsidRPr="00AC4AD6">
        <w:t>05J1xt2</w:t>
      </w:r>
    </w:p>
    <w:tbl>
      <w:tblPr>
        <w:tblStyle w:val="StandardTabell"/>
        <w:tblW w:w="10768" w:type="dxa"/>
        <w:tblLayout w:type="fixed"/>
        <w:tblLook w:val="04A0" w:firstRow="1" w:lastRow="0" w:firstColumn="1" w:lastColumn="0" w:noHBand="0" w:noVBand="1"/>
      </w:tblPr>
      <w:tblGrid>
        <w:gridCol w:w="1242"/>
        <w:gridCol w:w="2381"/>
        <w:gridCol w:w="2382"/>
        <w:gridCol w:w="2381"/>
        <w:gridCol w:w="2382"/>
      </w:tblGrid>
      <w:tr w:rsidR="003C684D" w:rsidRPr="00AC4AD6" w14:paraId="4C3F2D8D" w14:textId="77777777" w:rsidTr="00A317D7">
        <w:trPr>
          <w:trHeight w:val="600"/>
        </w:trPr>
        <w:tc>
          <w:tcPr>
            <w:tcW w:w="1242" w:type="dxa"/>
            <w:shd w:val="clear" w:color="auto" w:fill="FFFFFF"/>
          </w:tcPr>
          <w:p w14:paraId="72BCE3DA" w14:textId="77777777" w:rsidR="003C684D" w:rsidRPr="00AC4AD6" w:rsidRDefault="003C684D" w:rsidP="00AC4AD6">
            <w:r w:rsidRPr="00AC4AD6">
              <w:t>År</w:t>
            </w:r>
          </w:p>
        </w:tc>
        <w:tc>
          <w:tcPr>
            <w:tcW w:w="2381" w:type="dxa"/>
          </w:tcPr>
          <w:p w14:paraId="537E08D9" w14:textId="77777777" w:rsidR="003C684D" w:rsidRPr="00AC4AD6" w:rsidRDefault="003C684D" w:rsidP="00A317D7">
            <w:pPr>
              <w:jc w:val="right"/>
            </w:pPr>
            <w:r w:rsidRPr="00AC4AD6">
              <w:t>Gjennomsnittsskatt for gjennomsnittslønn</w:t>
            </w:r>
          </w:p>
        </w:tc>
        <w:tc>
          <w:tcPr>
            <w:tcW w:w="2382" w:type="dxa"/>
          </w:tcPr>
          <w:p w14:paraId="252640FA" w14:textId="77777777" w:rsidR="003C684D" w:rsidRPr="00AC4AD6" w:rsidRDefault="003C684D" w:rsidP="00A317D7">
            <w:pPr>
              <w:jc w:val="right"/>
            </w:pPr>
            <w:r w:rsidRPr="00AC4AD6">
              <w:t>Marginalskatt på</w:t>
            </w:r>
            <w:r w:rsidRPr="00AC4AD6">
              <w:br/>
              <w:t xml:space="preserve"> gjennomsnittslønn</w:t>
            </w:r>
          </w:p>
        </w:tc>
        <w:tc>
          <w:tcPr>
            <w:tcW w:w="2381" w:type="dxa"/>
          </w:tcPr>
          <w:p w14:paraId="47978FFC" w14:textId="77777777" w:rsidR="003C684D" w:rsidRPr="00AC4AD6" w:rsidRDefault="003C684D" w:rsidP="00A317D7">
            <w:pPr>
              <w:jc w:val="right"/>
            </w:pPr>
            <w:r w:rsidRPr="00AC4AD6">
              <w:t>Skatt på alminnelig</w:t>
            </w:r>
            <w:r w:rsidRPr="00AC4AD6">
              <w:br/>
              <w:t xml:space="preserve"> inntekt</w:t>
            </w:r>
          </w:p>
        </w:tc>
        <w:tc>
          <w:tcPr>
            <w:tcW w:w="2382" w:type="dxa"/>
          </w:tcPr>
          <w:p w14:paraId="1C7B963C" w14:textId="77777777" w:rsidR="003C684D" w:rsidRPr="00AC4AD6" w:rsidRDefault="003C684D" w:rsidP="00A317D7">
            <w:pPr>
              <w:jc w:val="right"/>
            </w:pPr>
            <w:r w:rsidRPr="00AC4AD6">
              <w:t>Maksimal marginalskatt på lønnsinntekt</w:t>
            </w:r>
          </w:p>
        </w:tc>
      </w:tr>
      <w:tr w:rsidR="003C684D" w:rsidRPr="00AC4AD6" w14:paraId="3CE84288" w14:textId="77777777" w:rsidTr="00A317D7">
        <w:trPr>
          <w:trHeight w:val="380"/>
        </w:trPr>
        <w:tc>
          <w:tcPr>
            <w:tcW w:w="1242" w:type="dxa"/>
          </w:tcPr>
          <w:p w14:paraId="2EC34514" w14:textId="77777777" w:rsidR="003C684D" w:rsidRPr="00AC4AD6" w:rsidRDefault="003C684D" w:rsidP="00AC4AD6">
            <w:r w:rsidRPr="00AC4AD6">
              <w:t>1992</w:t>
            </w:r>
          </w:p>
        </w:tc>
        <w:tc>
          <w:tcPr>
            <w:tcW w:w="2381" w:type="dxa"/>
          </w:tcPr>
          <w:p w14:paraId="143DD55A" w14:textId="77777777" w:rsidR="003C684D" w:rsidRPr="00AC4AD6" w:rsidRDefault="003C684D" w:rsidP="00A317D7">
            <w:pPr>
              <w:jc w:val="right"/>
            </w:pPr>
            <w:r w:rsidRPr="00AC4AD6">
              <w:t>29,2</w:t>
            </w:r>
          </w:p>
        </w:tc>
        <w:tc>
          <w:tcPr>
            <w:tcW w:w="2382" w:type="dxa"/>
          </w:tcPr>
          <w:p w14:paraId="232EA34E" w14:textId="77777777" w:rsidR="003C684D" w:rsidRPr="00AC4AD6" w:rsidRDefault="003C684D" w:rsidP="00A317D7">
            <w:pPr>
              <w:jc w:val="right"/>
            </w:pPr>
            <w:r w:rsidRPr="00AC4AD6">
              <w:t>45,3</w:t>
            </w:r>
          </w:p>
        </w:tc>
        <w:tc>
          <w:tcPr>
            <w:tcW w:w="2381" w:type="dxa"/>
          </w:tcPr>
          <w:p w14:paraId="4F3BB75C" w14:textId="77777777" w:rsidR="003C684D" w:rsidRPr="00AC4AD6" w:rsidRDefault="003C684D" w:rsidP="00A317D7">
            <w:pPr>
              <w:jc w:val="right"/>
            </w:pPr>
            <w:r w:rsidRPr="00AC4AD6">
              <w:t>28,0</w:t>
            </w:r>
          </w:p>
        </w:tc>
        <w:tc>
          <w:tcPr>
            <w:tcW w:w="2382" w:type="dxa"/>
          </w:tcPr>
          <w:p w14:paraId="40F61DF6" w14:textId="77777777" w:rsidR="003C684D" w:rsidRPr="00AC4AD6" w:rsidRDefault="003C684D" w:rsidP="00A317D7">
            <w:pPr>
              <w:jc w:val="right"/>
            </w:pPr>
            <w:r w:rsidRPr="00AC4AD6">
              <w:t>48,8</w:t>
            </w:r>
          </w:p>
        </w:tc>
      </w:tr>
      <w:tr w:rsidR="003C684D" w:rsidRPr="00AC4AD6" w14:paraId="51B8A235" w14:textId="77777777" w:rsidTr="00A317D7">
        <w:trPr>
          <w:trHeight w:val="380"/>
        </w:trPr>
        <w:tc>
          <w:tcPr>
            <w:tcW w:w="1242" w:type="dxa"/>
          </w:tcPr>
          <w:p w14:paraId="354D1EEB" w14:textId="77777777" w:rsidR="003C684D" w:rsidRPr="00AC4AD6" w:rsidRDefault="003C684D" w:rsidP="00AC4AD6">
            <w:r w:rsidRPr="00AC4AD6">
              <w:t>1993</w:t>
            </w:r>
          </w:p>
        </w:tc>
        <w:tc>
          <w:tcPr>
            <w:tcW w:w="2381" w:type="dxa"/>
          </w:tcPr>
          <w:p w14:paraId="6AA7EA18" w14:textId="77777777" w:rsidR="003C684D" w:rsidRPr="00AC4AD6" w:rsidRDefault="003C684D" w:rsidP="00A317D7">
            <w:pPr>
              <w:jc w:val="right"/>
            </w:pPr>
            <w:r w:rsidRPr="00AC4AD6">
              <w:t>29,3</w:t>
            </w:r>
          </w:p>
        </w:tc>
        <w:tc>
          <w:tcPr>
            <w:tcW w:w="2382" w:type="dxa"/>
          </w:tcPr>
          <w:p w14:paraId="46CC9AEC" w14:textId="77777777" w:rsidR="003C684D" w:rsidRPr="00AC4AD6" w:rsidRDefault="003C684D" w:rsidP="00A317D7">
            <w:pPr>
              <w:jc w:val="right"/>
            </w:pPr>
            <w:r w:rsidRPr="00AC4AD6">
              <w:t>45,3</w:t>
            </w:r>
          </w:p>
        </w:tc>
        <w:tc>
          <w:tcPr>
            <w:tcW w:w="2381" w:type="dxa"/>
          </w:tcPr>
          <w:p w14:paraId="32602168" w14:textId="77777777" w:rsidR="003C684D" w:rsidRPr="00AC4AD6" w:rsidRDefault="003C684D" w:rsidP="00A317D7">
            <w:pPr>
              <w:jc w:val="right"/>
            </w:pPr>
            <w:r w:rsidRPr="00AC4AD6">
              <w:t>28,0</w:t>
            </w:r>
          </w:p>
        </w:tc>
        <w:tc>
          <w:tcPr>
            <w:tcW w:w="2382" w:type="dxa"/>
          </w:tcPr>
          <w:p w14:paraId="2CEE6C2C" w14:textId="77777777" w:rsidR="003C684D" w:rsidRPr="00AC4AD6" w:rsidRDefault="003C684D" w:rsidP="00A317D7">
            <w:pPr>
              <w:jc w:val="right"/>
            </w:pPr>
            <w:r w:rsidRPr="00AC4AD6">
              <w:t>49,5</w:t>
            </w:r>
          </w:p>
        </w:tc>
      </w:tr>
      <w:tr w:rsidR="003C684D" w:rsidRPr="00AC4AD6" w14:paraId="212619EA" w14:textId="77777777" w:rsidTr="00A317D7">
        <w:trPr>
          <w:trHeight w:val="380"/>
        </w:trPr>
        <w:tc>
          <w:tcPr>
            <w:tcW w:w="1242" w:type="dxa"/>
          </w:tcPr>
          <w:p w14:paraId="3333BD5F" w14:textId="77777777" w:rsidR="003C684D" w:rsidRPr="00AC4AD6" w:rsidRDefault="003C684D" w:rsidP="00AC4AD6">
            <w:r w:rsidRPr="00AC4AD6">
              <w:t>1994</w:t>
            </w:r>
          </w:p>
        </w:tc>
        <w:tc>
          <w:tcPr>
            <w:tcW w:w="2381" w:type="dxa"/>
          </w:tcPr>
          <w:p w14:paraId="62F4B17D" w14:textId="77777777" w:rsidR="003C684D" w:rsidRPr="00AC4AD6" w:rsidRDefault="003C684D" w:rsidP="00A317D7">
            <w:pPr>
              <w:jc w:val="right"/>
            </w:pPr>
            <w:r w:rsidRPr="00AC4AD6">
              <w:t>29,4</w:t>
            </w:r>
          </w:p>
        </w:tc>
        <w:tc>
          <w:tcPr>
            <w:tcW w:w="2382" w:type="dxa"/>
          </w:tcPr>
          <w:p w14:paraId="6049E94A" w14:textId="77777777" w:rsidR="003C684D" w:rsidRPr="00AC4AD6" w:rsidRDefault="003C684D" w:rsidP="00A317D7">
            <w:pPr>
              <w:jc w:val="right"/>
            </w:pPr>
            <w:r w:rsidRPr="00AC4AD6">
              <w:t>45,3</w:t>
            </w:r>
          </w:p>
        </w:tc>
        <w:tc>
          <w:tcPr>
            <w:tcW w:w="2381" w:type="dxa"/>
          </w:tcPr>
          <w:p w14:paraId="0E87B6C5" w14:textId="77777777" w:rsidR="003C684D" w:rsidRPr="00AC4AD6" w:rsidRDefault="003C684D" w:rsidP="00A317D7">
            <w:pPr>
              <w:jc w:val="right"/>
            </w:pPr>
            <w:r w:rsidRPr="00AC4AD6">
              <w:t>28,0</w:t>
            </w:r>
          </w:p>
        </w:tc>
        <w:tc>
          <w:tcPr>
            <w:tcW w:w="2382" w:type="dxa"/>
          </w:tcPr>
          <w:p w14:paraId="077B52DA" w14:textId="77777777" w:rsidR="003C684D" w:rsidRPr="00AC4AD6" w:rsidRDefault="003C684D" w:rsidP="00A317D7">
            <w:pPr>
              <w:jc w:val="right"/>
            </w:pPr>
            <w:r w:rsidRPr="00AC4AD6">
              <w:t>49,5</w:t>
            </w:r>
          </w:p>
        </w:tc>
      </w:tr>
      <w:tr w:rsidR="003C684D" w:rsidRPr="00AC4AD6" w14:paraId="63FCE2B0" w14:textId="77777777" w:rsidTr="00A317D7">
        <w:trPr>
          <w:trHeight w:val="380"/>
        </w:trPr>
        <w:tc>
          <w:tcPr>
            <w:tcW w:w="1242" w:type="dxa"/>
          </w:tcPr>
          <w:p w14:paraId="4DBCD9A2" w14:textId="77777777" w:rsidR="003C684D" w:rsidRPr="00AC4AD6" w:rsidRDefault="003C684D" w:rsidP="00AC4AD6">
            <w:r w:rsidRPr="00AC4AD6">
              <w:t>1995</w:t>
            </w:r>
          </w:p>
        </w:tc>
        <w:tc>
          <w:tcPr>
            <w:tcW w:w="2381" w:type="dxa"/>
          </w:tcPr>
          <w:p w14:paraId="60F5FB75" w14:textId="77777777" w:rsidR="003C684D" w:rsidRPr="00AC4AD6" w:rsidRDefault="003C684D" w:rsidP="00A317D7">
            <w:pPr>
              <w:jc w:val="right"/>
            </w:pPr>
            <w:r w:rsidRPr="00AC4AD6">
              <w:t>29,6</w:t>
            </w:r>
          </w:p>
        </w:tc>
        <w:tc>
          <w:tcPr>
            <w:tcW w:w="2382" w:type="dxa"/>
          </w:tcPr>
          <w:p w14:paraId="57BCAF03" w14:textId="77777777" w:rsidR="003C684D" w:rsidRPr="00AC4AD6" w:rsidRDefault="003C684D" w:rsidP="00A317D7">
            <w:pPr>
              <w:jc w:val="right"/>
            </w:pPr>
            <w:r w:rsidRPr="00AC4AD6">
              <w:t>45,3</w:t>
            </w:r>
          </w:p>
        </w:tc>
        <w:tc>
          <w:tcPr>
            <w:tcW w:w="2381" w:type="dxa"/>
          </w:tcPr>
          <w:p w14:paraId="7C92FB6D" w14:textId="77777777" w:rsidR="003C684D" w:rsidRPr="00AC4AD6" w:rsidRDefault="003C684D" w:rsidP="00A317D7">
            <w:pPr>
              <w:jc w:val="right"/>
            </w:pPr>
            <w:r w:rsidRPr="00AC4AD6">
              <w:t>28,0</w:t>
            </w:r>
          </w:p>
        </w:tc>
        <w:tc>
          <w:tcPr>
            <w:tcW w:w="2382" w:type="dxa"/>
          </w:tcPr>
          <w:p w14:paraId="2DC46FAC" w14:textId="77777777" w:rsidR="003C684D" w:rsidRPr="00AC4AD6" w:rsidRDefault="003C684D" w:rsidP="00A317D7">
            <w:pPr>
              <w:jc w:val="right"/>
            </w:pPr>
            <w:r w:rsidRPr="00AC4AD6">
              <w:t>49,5</w:t>
            </w:r>
          </w:p>
        </w:tc>
      </w:tr>
      <w:tr w:rsidR="003C684D" w:rsidRPr="00AC4AD6" w14:paraId="4AACA901" w14:textId="77777777" w:rsidTr="00A317D7">
        <w:trPr>
          <w:trHeight w:val="380"/>
        </w:trPr>
        <w:tc>
          <w:tcPr>
            <w:tcW w:w="1242" w:type="dxa"/>
          </w:tcPr>
          <w:p w14:paraId="77916588" w14:textId="77777777" w:rsidR="003C684D" w:rsidRPr="00AC4AD6" w:rsidRDefault="003C684D" w:rsidP="00AC4AD6">
            <w:r w:rsidRPr="00AC4AD6">
              <w:t>1996</w:t>
            </w:r>
          </w:p>
        </w:tc>
        <w:tc>
          <w:tcPr>
            <w:tcW w:w="2381" w:type="dxa"/>
          </w:tcPr>
          <w:p w14:paraId="1FF10C51" w14:textId="77777777" w:rsidR="003C684D" w:rsidRPr="00AC4AD6" w:rsidRDefault="003C684D" w:rsidP="00A317D7">
            <w:pPr>
              <w:jc w:val="right"/>
            </w:pPr>
            <w:r w:rsidRPr="00AC4AD6">
              <w:t>29,7</w:t>
            </w:r>
          </w:p>
        </w:tc>
        <w:tc>
          <w:tcPr>
            <w:tcW w:w="2382" w:type="dxa"/>
          </w:tcPr>
          <w:p w14:paraId="7D724747" w14:textId="77777777" w:rsidR="003C684D" w:rsidRPr="00AC4AD6" w:rsidRDefault="003C684D" w:rsidP="00A317D7">
            <w:pPr>
              <w:jc w:val="right"/>
            </w:pPr>
            <w:r w:rsidRPr="00AC4AD6">
              <w:t>45,3</w:t>
            </w:r>
          </w:p>
        </w:tc>
        <w:tc>
          <w:tcPr>
            <w:tcW w:w="2381" w:type="dxa"/>
          </w:tcPr>
          <w:p w14:paraId="2425766A" w14:textId="77777777" w:rsidR="003C684D" w:rsidRPr="00AC4AD6" w:rsidRDefault="003C684D" w:rsidP="00A317D7">
            <w:pPr>
              <w:jc w:val="right"/>
            </w:pPr>
            <w:r w:rsidRPr="00AC4AD6">
              <w:t>28,0</w:t>
            </w:r>
          </w:p>
        </w:tc>
        <w:tc>
          <w:tcPr>
            <w:tcW w:w="2382" w:type="dxa"/>
          </w:tcPr>
          <w:p w14:paraId="4C3C91A8" w14:textId="77777777" w:rsidR="003C684D" w:rsidRPr="00AC4AD6" w:rsidRDefault="003C684D" w:rsidP="00A317D7">
            <w:pPr>
              <w:jc w:val="right"/>
            </w:pPr>
            <w:r w:rsidRPr="00AC4AD6">
              <w:t>49,5</w:t>
            </w:r>
          </w:p>
        </w:tc>
      </w:tr>
      <w:tr w:rsidR="003C684D" w:rsidRPr="00AC4AD6" w14:paraId="38EFF2A1" w14:textId="77777777" w:rsidTr="00A317D7">
        <w:trPr>
          <w:trHeight w:val="380"/>
        </w:trPr>
        <w:tc>
          <w:tcPr>
            <w:tcW w:w="1242" w:type="dxa"/>
          </w:tcPr>
          <w:p w14:paraId="5CDC766F" w14:textId="77777777" w:rsidR="003C684D" w:rsidRPr="00AC4AD6" w:rsidRDefault="003C684D" w:rsidP="00AC4AD6">
            <w:r w:rsidRPr="00AC4AD6">
              <w:t>1997</w:t>
            </w:r>
          </w:p>
        </w:tc>
        <w:tc>
          <w:tcPr>
            <w:tcW w:w="2381" w:type="dxa"/>
          </w:tcPr>
          <w:p w14:paraId="10B86FD2" w14:textId="77777777" w:rsidR="003C684D" w:rsidRPr="00AC4AD6" w:rsidRDefault="003C684D" w:rsidP="00A317D7">
            <w:pPr>
              <w:jc w:val="right"/>
            </w:pPr>
            <w:r w:rsidRPr="00AC4AD6">
              <w:t>29,6</w:t>
            </w:r>
          </w:p>
        </w:tc>
        <w:tc>
          <w:tcPr>
            <w:tcW w:w="2382" w:type="dxa"/>
          </w:tcPr>
          <w:p w14:paraId="0EA6898F" w14:textId="77777777" w:rsidR="003C684D" w:rsidRPr="00AC4AD6" w:rsidRDefault="003C684D" w:rsidP="00A317D7">
            <w:pPr>
              <w:jc w:val="right"/>
            </w:pPr>
            <w:r w:rsidRPr="00AC4AD6">
              <w:t>45,3</w:t>
            </w:r>
          </w:p>
        </w:tc>
        <w:tc>
          <w:tcPr>
            <w:tcW w:w="2381" w:type="dxa"/>
          </w:tcPr>
          <w:p w14:paraId="25F7E441" w14:textId="77777777" w:rsidR="003C684D" w:rsidRPr="00AC4AD6" w:rsidRDefault="003C684D" w:rsidP="00A317D7">
            <w:pPr>
              <w:jc w:val="right"/>
            </w:pPr>
            <w:r w:rsidRPr="00AC4AD6">
              <w:t>28,0</w:t>
            </w:r>
          </w:p>
        </w:tc>
        <w:tc>
          <w:tcPr>
            <w:tcW w:w="2382" w:type="dxa"/>
          </w:tcPr>
          <w:p w14:paraId="31FC5905" w14:textId="77777777" w:rsidR="003C684D" w:rsidRPr="00AC4AD6" w:rsidRDefault="003C684D" w:rsidP="00A317D7">
            <w:pPr>
              <w:jc w:val="right"/>
            </w:pPr>
            <w:r w:rsidRPr="00AC4AD6">
              <w:t>49,5</w:t>
            </w:r>
          </w:p>
        </w:tc>
      </w:tr>
      <w:tr w:rsidR="003C684D" w:rsidRPr="00AC4AD6" w14:paraId="05BD9EEB" w14:textId="77777777" w:rsidTr="00A317D7">
        <w:trPr>
          <w:trHeight w:val="380"/>
        </w:trPr>
        <w:tc>
          <w:tcPr>
            <w:tcW w:w="1242" w:type="dxa"/>
          </w:tcPr>
          <w:p w14:paraId="683BCDD9" w14:textId="77777777" w:rsidR="003C684D" w:rsidRPr="00AC4AD6" w:rsidRDefault="003C684D" w:rsidP="00AC4AD6">
            <w:r w:rsidRPr="00AC4AD6">
              <w:t>1998</w:t>
            </w:r>
          </w:p>
        </w:tc>
        <w:tc>
          <w:tcPr>
            <w:tcW w:w="2381" w:type="dxa"/>
          </w:tcPr>
          <w:p w14:paraId="5954E2FC" w14:textId="77777777" w:rsidR="003C684D" w:rsidRPr="00AC4AD6" w:rsidRDefault="003C684D" w:rsidP="00A317D7">
            <w:pPr>
              <w:jc w:val="right"/>
            </w:pPr>
            <w:r w:rsidRPr="00AC4AD6">
              <w:t>29,7</w:t>
            </w:r>
          </w:p>
        </w:tc>
        <w:tc>
          <w:tcPr>
            <w:tcW w:w="2382" w:type="dxa"/>
          </w:tcPr>
          <w:p w14:paraId="2894BFA1" w14:textId="77777777" w:rsidR="003C684D" w:rsidRPr="00AC4AD6" w:rsidRDefault="003C684D" w:rsidP="00A317D7">
            <w:pPr>
              <w:jc w:val="right"/>
            </w:pPr>
            <w:r w:rsidRPr="00AC4AD6">
              <w:t>45,3</w:t>
            </w:r>
          </w:p>
        </w:tc>
        <w:tc>
          <w:tcPr>
            <w:tcW w:w="2381" w:type="dxa"/>
          </w:tcPr>
          <w:p w14:paraId="6D885469" w14:textId="77777777" w:rsidR="003C684D" w:rsidRPr="00AC4AD6" w:rsidRDefault="003C684D" w:rsidP="00A317D7">
            <w:pPr>
              <w:jc w:val="right"/>
            </w:pPr>
            <w:r w:rsidRPr="00AC4AD6">
              <w:t>28,0</w:t>
            </w:r>
          </w:p>
        </w:tc>
        <w:tc>
          <w:tcPr>
            <w:tcW w:w="2382" w:type="dxa"/>
          </w:tcPr>
          <w:p w14:paraId="221B2094" w14:textId="77777777" w:rsidR="003C684D" w:rsidRPr="00AC4AD6" w:rsidRDefault="003C684D" w:rsidP="00A317D7">
            <w:pPr>
              <w:jc w:val="right"/>
            </w:pPr>
            <w:r w:rsidRPr="00AC4AD6">
              <w:t>49,5</w:t>
            </w:r>
          </w:p>
        </w:tc>
      </w:tr>
      <w:tr w:rsidR="003C684D" w:rsidRPr="00AC4AD6" w14:paraId="25A64478" w14:textId="77777777" w:rsidTr="00A317D7">
        <w:trPr>
          <w:trHeight w:val="380"/>
        </w:trPr>
        <w:tc>
          <w:tcPr>
            <w:tcW w:w="1242" w:type="dxa"/>
          </w:tcPr>
          <w:p w14:paraId="568645FB" w14:textId="77777777" w:rsidR="003C684D" w:rsidRPr="00AC4AD6" w:rsidRDefault="003C684D" w:rsidP="00AC4AD6">
            <w:r w:rsidRPr="00AC4AD6">
              <w:t>1999</w:t>
            </w:r>
          </w:p>
        </w:tc>
        <w:tc>
          <w:tcPr>
            <w:tcW w:w="2381" w:type="dxa"/>
          </w:tcPr>
          <w:p w14:paraId="78379941" w14:textId="77777777" w:rsidR="003C684D" w:rsidRPr="00AC4AD6" w:rsidRDefault="003C684D" w:rsidP="00A317D7">
            <w:pPr>
              <w:jc w:val="right"/>
            </w:pPr>
            <w:r w:rsidRPr="00AC4AD6">
              <w:t>29,4</w:t>
            </w:r>
          </w:p>
        </w:tc>
        <w:tc>
          <w:tcPr>
            <w:tcW w:w="2382" w:type="dxa"/>
          </w:tcPr>
          <w:p w14:paraId="07FF421C" w14:textId="77777777" w:rsidR="003C684D" w:rsidRPr="00AC4AD6" w:rsidRDefault="003C684D" w:rsidP="00A317D7">
            <w:pPr>
              <w:jc w:val="right"/>
            </w:pPr>
            <w:r w:rsidRPr="00AC4AD6">
              <w:t>49,3</w:t>
            </w:r>
          </w:p>
        </w:tc>
        <w:tc>
          <w:tcPr>
            <w:tcW w:w="2381" w:type="dxa"/>
          </w:tcPr>
          <w:p w14:paraId="6697EA6F" w14:textId="77777777" w:rsidR="003C684D" w:rsidRPr="00AC4AD6" w:rsidRDefault="003C684D" w:rsidP="00A317D7">
            <w:pPr>
              <w:jc w:val="right"/>
            </w:pPr>
            <w:r w:rsidRPr="00AC4AD6">
              <w:t>28,0</w:t>
            </w:r>
          </w:p>
        </w:tc>
        <w:tc>
          <w:tcPr>
            <w:tcW w:w="2382" w:type="dxa"/>
          </w:tcPr>
          <w:p w14:paraId="6D09A25A" w14:textId="77777777" w:rsidR="003C684D" w:rsidRPr="00AC4AD6" w:rsidRDefault="003C684D" w:rsidP="00A317D7">
            <w:pPr>
              <w:jc w:val="right"/>
            </w:pPr>
            <w:r w:rsidRPr="00AC4AD6">
              <w:t>49,3</w:t>
            </w:r>
          </w:p>
        </w:tc>
      </w:tr>
      <w:tr w:rsidR="003C684D" w:rsidRPr="00AC4AD6" w14:paraId="6FA0019D" w14:textId="77777777" w:rsidTr="00A317D7">
        <w:trPr>
          <w:trHeight w:val="380"/>
        </w:trPr>
        <w:tc>
          <w:tcPr>
            <w:tcW w:w="1242" w:type="dxa"/>
          </w:tcPr>
          <w:p w14:paraId="769D671D" w14:textId="77777777" w:rsidR="003C684D" w:rsidRPr="00AC4AD6" w:rsidRDefault="003C684D" w:rsidP="00AC4AD6">
            <w:r w:rsidRPr="00AC4AD6">
              <w:t>2000</w:t>
            </w:r>
          </w:p>
        </w:tc>
        <w:tc>
          <w:tcPr>
            <w:tcW w:w="2381" w:type="dxa"/>
          </w:tcPr>
          <w:p w14:paraId="0F89B43B" w14:textId="77777777" w:rsidR="003C684D" w:rsidRPr="00AC4AD6" w:rsidRDefault="003C684D" w:rsidP="00A317D7">
            <w:pPr>
              <w:jc w:val="right"/>
            </w:pPr>
            <w:r w:rsidRPr="00AC4AD6">
              <w:t>29,4</w:t>
            </w:r>
          </w:p>
        </w:tc>
        <w:tc>
          <w:tcPr>
            <w:tcW w:w="2382" w:type="dxa"/>
          </w:tcPr>
          <w:p w14:paraId="30D3F61B" w14:textId="77777777" w:rsidR="003C684D" w:rsidRPr="00AC4AD6" w:rsidRDefault="003C684D" w:rsidP="00A317D7">
            <w:pPr>
              <w:jc w:val="right"/>
            </w:pPr>
            <w:r w:rsidRPr="00AC4AD6">
              <w:t>49,3</w:t>
            </w:r>
          </w:p>
        </w:tc>
        <w:tc>
          <w:tcPr>
            <w:tcW w:w="2381" w:type="dxa"/>
          </w:tcPr>
          <w:p w14:paraId="4E9525E7" w14:textId="77777777" w:rsidR="003C684D" w:rsidRPr="00AC4AD6" w:rsidRDefault="003C684D" w:rsidP="00A317D7">
            <w:pPr>
              <w:jc w:val="right"/>
            </w:pPr>
            <w:r w:rsidRPr="00AC4AD6">
              <w:t>28,0</w:t>
            </w:r>
          </w:p>
        </w:tc>
        <w:tc>
          <w:tcPr>
            <w:tcW w:w="2382" w:type="dxa"/>
          </w:tcPr>
          <w:p w14:paraId="4ADBDC52" w14:textId="77777777" w:rsidR="003C684D" w:rsidRPr="00AC4AD6" w:rsidRDefault="003C684D" w:rsidP="00A317D7">
            <w:pPr>
              <w:jc w:val="right"/>
            </w:pPr>
            <w:r w:rsidRPr="00AC4AD6">
              <w:t>55,3</w:t>
            </w:r>
          </w:p>
        </w:tc>
      </w:tr>
      <w:tr w:rsidR="003C684D" w:rsidRPr="00AC4AD6" w14:paraId="2844D975" w14:textId="77777777" w:rsidTr="00A317D7">
        <w:trPr>
          <w:trHeight w:val="380"/>
        </w:trPr>
        <w:tc>
          <w:tcPr>
            <w:tcW w:w="1242" w:type="dxa"/>
          </w:tcPr>
          <w:p w14:paraId="686ADD58" w14:textId="77777777" w:rsidR="003C684D" w:rsidRPr="00AC4AD6" w:rsidRDefault="003C684D" w:rsidP="00AC4AD6">
            <w:r w:rsidRPr="00AC4AD6">
              <w:t>2001</w:t>
            </w:r>
          </w:p>
        </w:tc>
        <w:tc>
          <w:tcPr>
            <w:tcW w:w="2381" w:type="dxa"/>
          </w:tcPr>
          <w:p w14:paraId="66BA55CE" w14:textId="77777777" w:rsidR="003C684D" w:rsidRPr="00AC4AD6" w:rsidRDefault="003C684D" w:rsidP="00A317D7">
            <w:pPr>
              <w:jc w:val="right"/>
            </w:pPr>
            <w:r w:rsidRPr="00AC4AD6">
              <w:t>29,4</w:t>
            </w:r>
          </w:p>
        </w:tc>
        <w:tc>
          <w:tcPr>
            <w:tcW w:w="2382" w:type="dxa"/>
          </w:tcPr>
          <w:p w14:paraId="157A9BB3" w14:textId="77777777" w:rsidR="003C684D" w:rsidRPr="00AC4AD6" w:rsidRDefault="003C684D" w:rsidP="00A317D7">
            <w:pPr>
              <w:jc w:val="right"/>
            </w:pPr>
            <w:r w:rsidRPr="00AC4AD6">
              <w:t>49,3</w:t>
            </w:r>
          </w:p>
        </w:tc>
        <w:tc>
          <w:tcPr>
            <w:tcW w:w="2381" w:type="dxa"/>
          </w:tcPr>
          <w:p w14:paraId="1BB3F008" w14:textId="77777777" w:rsidR="003C684D" w:rsidRPr="00AC4AD6" w:rsidRDefault="003C684D" w:rsidP="00A317D7">
            <w:pPr>
              <w:jc w:val="right"/>
            </w:pPr>
            <w:r w:rsidRPr="00AC4AD6">
              <w:t>28,0</w:t>
            </w:r>
          </w:p>
        </w:tc>
        <w:tc>
          <w:tcPr>
            <w:tcW w:w="2382" w:type="dxa"/>
          </w:tcPr>
          <w:p w14:paraId="610C19C1" w14:textId="77777777" w:rsidR="003C684D" w:rsidRPr="00AC4AD6" w:rsidRDefault="003C684D" w:rsidP="00A317D7">
            <w:pPr>
              <w:jc w:val="right"/>
            </w:pPr>
            <w:r w:rsidRPr="00AC4AD6">
              <w:t>55,3</w:t>
            </w:r>
          </w:p>
        </w:tc>
      </w:tr>
      <w:tr w:rsidR="003C684D" w:rsidRPr="00AC4AD6" w14:paraId="22E3F730" w14:textId="77777777" w:rsidTr="00A317D7">
        <w:trPr>
          <w:trHeight w:val="380"/>
        </w:trPr>
        <w:tc>
          <w:tcPr>
            <w:tcW w:w="1242" w:type="dxa"/>
          </w:tcPr>
          <w:p w14:paraId="745716E5" w14:textId="77777777" w:rsidR="003C684D" w:rsidRPr="00AC4AD6" w:rsidRDefault="003C684D" w:rsidP="00AC4AD6">
            <w:r w:rsidRPr="00AC4AD6">
              <w:t>2002</w:t>
            </w:r>
          </w:p>
        </w:tc>
        <w:tc>
          <w:tcPr>
            <w:tcW w:w="2381" w:type="dxa"/>
          </w:tcPr>
          <w:p w14:paraId="4C1654A3" w14:textId="77777777" w:rsidR="003C684D" w:rsidRPr="00AC4AD6" w:rsidRDefault="003C684D" w:rsidP="00A317D7">
            <w:pPr>
              <w:jc w:val="right"/>
            </w:pPr>
            <w:r w:rsidRPr="00AC4AD6">
              <w:t>29,2</w:t>
            </w:r>
          </w:p>
        </w:tc>
        <w:tc>
          <w:tcPr>
            <w:tcW w:w="2382" w:type="dxa"/>
          </w:tcPr>
          <w:p w14:paraId="0FB9DE63" w14:textId="77777777" w:rsidR="003C684D" w:rsidRPr="00AC4AD6" w:rsidRDefault="003C684D" w:rsidP="00A317D7">
            <w:pPr>
              <w:jc w:val="right"/>
            </w:pPr>
            <w:r w:rsidRPr="00AC4AD6">
              <w:t>35,8</w:t>
            </w:r>
          </w:p>
        </w:tc>
        <w:tc>
          <w:tcPr>
            <w:tcW w:w="2381" w:type="dxa"/>
          </w:tcPr>
          <w:p w14:paraId="68954864" w14:textId="77777777" w:rsidR="003C684D" w:rsidRPr="00AC4AD6" w:rsidRDefault="003C684D" w:rsidP="00A317D7">
            <w:pPr>
              <w:jc w:val="right"/>
            </w:pPr>
            <w:r w:rsidRPr="00AC4AD6">
              <w:t>28,0</w:t>
            </w:r>
          </w:p>
        </w:tc>
        <w:tc>
          <w:tcPr>
            <w:tcW w:w="2382" w:type="dxa"/>
          </w:tcPr>
          <w:p w14:paraId="420708A8" w14:textId="77777777" w:rsidR="003C684D" w:rsidRPr="00AC4AD6" w:rsidRDefault="003C684D" w:rsidP="00A317D7">
            <w:pPr>
              <w:jc w:val="right"/>
            </w:pPr>
            <w:r w:rsidRPr="00AC4AD6">
              <w:t>55,3</w:t>
            </w:r>
          </w:p>
        </w:tc>
      </w:tr>
      <w:tr w:rsidR="003C684D" w:rsidRPr="00AC4AD6" w14:paraId="7204DD2A" w14:textId="77777777" w:rsidTr="00A317D7">
        <w:trPr>
          <w:trHeight w:val="380"/>
        </w:trPr>
        <w:tc>
          <w:tcPr>
            <w:tcW w:w="1242" w:type="dxa"/>
          </w:tcPr>
          <w:p w14:paraId="1E8EC455" w14:textId="77777777" w:rsidR="003C684D" w:rsidRPr="00AC4AD6" w:rsidRDefault="003C684D" w:rsidP="00AC4AD6">
            <w:r w:rsidRPr="00AC4AD6">
              <w:t>2003</w:t>
            </w:r>
          </w:p>
        </w:tc>
        <w:tc>
          <w:tcPr>
            <w:tcW w:w="2381" w:type="dxa"/>
          </w:tcPr>
          <w:p w14:paraId="660EA6D3" w14:textId="77777777" w:rsidR="003C684D" w:rsidRPr="00AC4AD6" w:rsidRDefault="003C684D" w:rsidP="00A317D7">
            <w:pPr>
              <w:jc w:val="right"/>
            </w:pPr>
            <w:r w:rsidRPr="00AC4AD6">
              <w:t>29,1</w:t>
            </w:r>
          </w:p>
        </w:tc>
        <w:tc>
          <w:tcPr>
            <w:tcW w:w="2382" w:type="dxa"/>
          </w:tcPr>
          <w:p w14:paraId="5B22E476" w14:textId="77777777" w:rsidR="003C684D" w:rsidRPr="00AC4AD6" w:rsidRDefault="003C684D" w:rsidP="00A317D7">
            <w:pPr>
              <w:jc w:val="right"/>
            </w:pPr>
            <w:r w:rsidRPr="00AC4AD6">
              <w:t>35,8</w:t>
            </w:r>
          </w:p>
        </w:tc>
        <w:tc>
          <w:tcPr>
            <w:tcW w:w="2381" w:type="dxa"/>
          </w:tcPr>
          <w:p w14:paraId="64A36DB7" w14:textId="77777777" w:rsidR="003C684D" w:rsidRPr="00AC4AD6" w:rsidRDefault="003C684D" w:rsidP="00A317D7">
            <w:pPr>
              <w:jc w:val="right"/>
            </w:pPr>
            <w:r w:rsidRPr="00AC4AD6">
              <w:t>28,0</w:t>
            </w:r>
          </w:p>
        </w:tc>
        <w:tc>
          <w:tcPr>
            <w:tcW w:w="2382" w:type="dxa"/>
          </w:tcPr>
          <w:p w14:paraId="6CB4E011" w14:textId="77777777" w:rsidR="003C684D" w:rsidRPr="00AC4AD6" w:rsidRDefault="003C684D" w:rsidP="00A317D7">
            <w:pPr>
              <w:jc w:val="right"/>
            </w:pPr>
            <w:r w:rsidRPr="00AC4AD6">
              <w:t>55,3</w:t>
            </w:r>
          </w:p>
        </w:tc>
      </w:tr>
      <w:tr w:rsidR="003C684D" w:rsidRPr="00AC4AD6" w14:paraId="55EE65BB" w14:textId="77777777" w:rsidTr="00A317D7">
        <w:trPr>
          <w:trHeight w:val="380"/>
        </w:trPr>
        <w:tc>
          <w:tcPr>
            <w:tcW w:w="1242" w:type="dxa"/>
          </w:tcPr>
          <w:p w14:paraId="3FA5912A" w14:textId="77777777" w:rsidR="003C684D" w:rsidRPr="00AC4AD6" w:rsidRDefault="003C684D" w:rsidP="00AC4AD6">
            <w:r w:rsidRPr="00AC4AD6">
              <w:t>2004</w:t>
            </w:r>
          </w:p>
        </w:tc>
        <w:tc>
          <w:tcPr>
            <w:tcW w:w="2381" w:type="dxa"/>
          </w:tcPr>
          <w:p w14:paraId="4DBECA4E" w14:textId="77777777" w:rsidR="003C684D" w:rsidRPr="00AC4AD6" w:rsidRDefault="003C684D" w:rsidP="00A317D7">
            <w:pPr>
              <w:jc w:val="right"/>
            </w:pPr>
            <w:r w:rsidRPr="00AC4AD6">
              <w:t>29,1</w:t>
            </w:r>
          </w:p>
        </w:tc>
        <w:tc>
          <w:tcPr>
            <w:tcW w:w="2382" w:type="dxa"/>
          </w:tcPr>
          <w:p w14:paraId="2B63E835" w14:textId="77777777" w:rsidR="003C684D" w:rsidRPr="00AC4AD6" w:rsidRDefault="003C684D" w:rsidP="00A317D7">
            <w:pPr>
              <w:jc w:val="right"/>
            </w:pPr>
            <w:r w:rsidRPr="00AC4AD6">
              <w:t>35,8</w:t>
            </w:r>
          </w:p>
        </w:tc>
        <w:tc>
          <w:tcPr>
            <w:tcW w:w="2381" w:type="dxa"/>
          </w:tcPr>
          <w:p w14:paraId="32CFF2E0" w14:textId="77777777" w:rsidR="003C684D" w:rsidRPr="00AC4AD6" w:rsidRDefault="003C684D" w:rsidP="00A317D7">
            <w:pPr>
              <w:jc w:val="right"/>
            </w:pPr>
            <w:r w:rsidRPr="00AC4AD6">
              <w:t>28,0</w:t>
            </w:r>
          </w:p>
        </w:tc>
        <w:tc>
          <w:tcPr>
            <w:tcW w:w="2382" w:type="dxa"/>
          </w:tcPr>
          <w:p w14:paraId="6EA54900" w14:textId="77777777" w:rsidR="003C684D" w:rsidRPr="00AC4AD6" w:rsidRDefault="003C684D" w:rsidP="00A317D7">
            <w:pPr>
              <w:jc w:val="right"/>
            </w:pPr>
            <w:r w:rsidRPr="00AC4AD6">
              <w:t>55,3</w:t>
            </w:r>
          </w:p>
        </w:tc>
      </w:tr>
      <w:tr w:rsidR="003C684D" w:rsidRPr="00AC4AD6" w14:paraId="5AB74C5B" w14:textId="77777777" w:rsidTr="00A317D7">
        <w:trPr>
          <w:trHeight w:val="380"/>
        </w:trPr>
        <w:tc>
          <w:tcPr>
            <w:tcW w:w="1242" w:type="dxa"/>
          </w:tcPr>
          <w:p w14:paraId="35C1A3F5" w14:textId="77777777" w:rsidR="003C684D" w:rsidRPr="00AC4AD6" w:rsidRDefault="003C684D" w:rsidP="00AC4AD6">
            <w:r w:rsidRPr="00AC4AD6">
              <w:t>2005</w:t>
            </w:r>
          </w:p>
        </w:tc>
        <w:tc>
          <w:tcPr>
            <w:tcW w:w="2381" w:type="dxa"/>
          </w:tcPr>
          <w:p w14:paraId="60BBAC7E" w14:textId="77777777" w:rsidR="003C684D" w:rsidRPr="00AC4AD6" w:rsidRDefault="003C684D" w:rsidP="00A317D7">
            <w:pPr>
              <w:jc w:val="right"/>
            </w:pPr>
            <w:r w:rsidRPr="00AC4AD6">
              <w:t>28,4</w:t>
            </w:r>
          </w:p>
        </w:tc>
        <w:tc>
          <w:tcPr>
            <w:tcW w:w="2382" w:type="dxa"/>
          </w:tcPr>
          <w:p w14:paraId="1AD54A59" w14:textId="77777777" w:rsidR="003C684D" w:rsidRPr="00AC4AD6" w:rsidRDefault="003C684D" w:rsidP="00A317D7">
            <w:pPr>
              <w:jc w:val="right"/>
            </w:pPr>
            <w:r w:rsidRPr="00AC4AD6">
              <w:t>35,8</w:t>
            </w:r>
          </w:p>
        </w:tc>
        <w:tc>
          <w:tcPr>
            <w:tcW w:w="2381" w:type="dxa"/>
          </w:tcPr>
          <w:p w14:paraId="0391F361" w14:textId="77777777" w:rsidR="003C684D" w:rsidRPr="00AC4AD6" w:rsidRDefault="003C684D" w:rsidP="00A317D7">
            <w:pPr>
              <w:jc w:val="right"/>
            </w:pPr>
            <w:r w:rsidRPr="00AC4AD6">
              <w:t>28,0</w:t>
            </w:r>
          </w:p>
        </w:tc>
        <w:tc>
          <w:tcPr>
            <w:tcW w:w="2382" w:type="dxa"/>
          </w:tcPr>
          <w:p w14:paraId="113288D0" w14:textId="77777777" w:rsidR="003C684D" w:rsidRPr="00AC4AD6" w:rsidRDefault="003C684D" w:rsidP="00A317D7">
            <w:pPr>
              <w:jc w:val="right"/>
            </w:pPr>
            <w:r w:rsidRPr="00AC4AD6">
              <w:t>51,3</w:t>
            </w:r>
          </w:p>
        </w:tc>
      </w:tr>
      <w:tr w:rsidR="003C684D" w:rsidRPr="00AC4AD6" w14:paraId="74646330" w14:textId="77777777" w:rsidTr="00A317D7">
        <w:trPr>
          <w:trHeight w:val="380"/>
        </w:trPr>
        <w:tc>
          <w:tcPr>
            <w:tcW w:w="1242" w:type="dxa"/>
          </w:tcPr>
          <w:p w14:paraId="44F9331F" w14:textId="77777777" w:rsidR="003C684D" w:rsidRPr="00AC4AD6" w:rsidRDefault="003C684D" w:rsidP="00AC4AD6">
            <w:r w:rsidRPr="00AC4AD6">
              <w:t>2006</w:t>
            </w:r>
          </w:p>
        </w:tc>
        <w:tc>
          <w:tcPr>
            <w:tcW w:w="2381" w:type="dxa"/>
          </w:tcPr>
          <w:p w14:paraId="272B13F7" w14:textId="77777777" w:rsidR="003C684D" w:rsidRPr="00AC4AD6" w:rsidRDefault="003C684D" w:rsidP="00A317D7">
            <w:pPr>
              <w:jc w:val="right"/>
            </w:pPr>
            <w:r w:rsidRPr="00AC4AD6">
              <w:t>28,3</w:t>
            </w:r>
          </w:p>
        </w:tc>
        <w:tc>
          <w:tcPr>
            <w:tcW w:w="2382" w:type="dxa"/>
          </w:tcPr>
          <w:p w14:paraId="3AA9AD31" w14:textId="77777777" w:rsidR="003C684D" w:rsidRPr="00AC4AD6" w:rsidRDefault="003C684D" w:rsidP="00A317D7">
            <w:pPr>
              <w:jc w:val="right"/>
            </w:pPr>
            <w:r w:rsidRPr="00AC4AD6">
              <w:t>35,8</w:t>
            </w:r>
          </w:p>
        </w:tc>
        <w:tc>
          <w:tcPr>
            <w:tcW w:w="2381" w:type="dxa"/>
          </w:tcPr>
          <w:p w14:paraId="1A660F10" w14:textId="77777777" w:rsidR="003C684D" w:rsidRPr="00AC4AD6" w:rsidRDefault="003C684D" w:rsidP="00A317D7">
            <w:pPr>
              <w:jc w:val="right"/>
            </w:pPr>
            <w:r w:rsidRPr="00AC4AD6">
              <w:t>28,0</w:t>
            </w:r>
          </w:p>
        </w:tc>
        <w:tc>
          <w:tcPr>
            <w:tcW w:w="2382" w:type="dxa"/>
          </w:tcPr>
          <w:p w14:paraId="585C9F9E" w14:textId="77777777" w:rsidR="003C684D" w:rsidRPr="00AC4AD6" w:rsidRDefault="003C684D" w:rsidP="00A317D7">
            <w:pPr>
              <w:jc w:val="right"/>
            </w:pPr>
            <w:r w:rsidRPr="00AC4AD6">
              <w:t>47,8</w:t>
            </w:r>
          </w:p>
        </w:tc>
      </w:tr>
      <w:tr w:rsidR="003C684D" w:rsidRPr="00AC4AD6" w14:paraId="543FA301" w14:textId="77777777" w:rsidTr="00A317D7">
        <w:trPr>
          <w:trHeight w:val="380"/>
        </w:trPr>
        <w:tc>
          <w:tcPr>
            <w:tcW w:w="1242" w:type="dxa"/>
          </w:tcPr>
          <w:p w14:paraId="4A3E0CC4" w14:textId="77777777" w:rsidR="003C684D" w:rsidRPr="00AC4AD6" w:rsidRDefault="003C684D" w:rsidP="00AC4AD6">
            <w:r w:rsidRPr="00AC4AD6">
              <w:t>2007</w:t>
            </w:r>
          </w:p>
        </w:tc>
        <w:tc>
          <w:tcPr>
            <w:tcW w:w="2381" w:type="dxa"/>
          </w:tcPr>
          <w:p w14:paraId="497C9D6F" w14:textId="77777777" w:rsidR="003C684D" w:rsidRPr="00AC4AD6" w:rsidRDefault="003C684D" w:rsidP="00A317D7">
            <w:pPr>
              <w:jc w:val="right"/>
            </w:pPr>
            <w:r w:rsidRPr="00AC4AD6">
              <w:t>28,4</w:t>
            </w:r>
          </w:p>
        </w:tc>
        <w:tc>
          <w:tcPr>
            <w:tcW w:w="2382" w:type="dxa"/>
          </w:tcPr>
          <w:p w14:paraId="4CB08A2F" w14:textId="77777777" w:rsidR="003C684D" w:rsidRPr="00AC4AD6" w:rsidRDefault="003C684D" w:rsidP="00A317D7">
            <w:pPr>
              <w:jc w:val="right"/>
            </w:pPr>
            <w:r w:rsidRPr="00AC4AD6">
              <w:t>35,8</w:t>
            </w:r>
          </w:p>
        </w:tc>
        <w:tc>
          <w:tcPr>
            <w:tcW w:w="2381" w:type="dxa"/>
          </w:tcPr>
          <w:p w14:paraId="2BB20544" w14:textId="77777777" w:rsidR="003C684D" w:rsidRPr="00AC4AD6" w:rsidRDefault="003C684D" w:rsidP="00A317D7">
            <w:pPr>
              <w:jc w:val="right"/>
            </w:pPr>
            <w:r w:rsidRPr="00AC4AD6">
              <w:t>28,0</w:t>
            </w:r>
          </w:p>
        </w:tc>
        <w:tc>
          <w:tcPr>
            <w:tcW w:w="2382" w:type="dxa"/>
          </w:tcPr>
          <w:p w14:paraId="6780D386" w14:textId="77777777" w:rsidR="003C684D" w:rsidRPr="00AC4AD6" w:rsidRDefault="003C684D" w:rsidP="00A317D7">
            <w:pPr>
              <w:jc w:val="right"/>
            </w:pPr>
            <w:r w:rsidRPr="00AC4AD6">
              <w:t>47,8</w:t>
            </w:r>
          </w:p>
        </w:tc>
      </w:tr>
      <w:tr w:rsidR="003C684D" w:rsidRPr="00AC4AD6" w14:paraId="4437ADE8" w14:textId="77777777" w:rsidTr="00A317D7">
        <w:trPr>
          <w:trHeight w:val="380"/>
        </w:trPr>
        <w:tc>
          <w:tcPr>
            <w:tcW w:w="1242" w:type="dxa"/>
          </w:tcPr>
          <w:p w14:paraId="285D49B6" w14:textId="77777777" w:rsidR="003C684D" w:rsidRPr="00AC4AD6" w:rsidRDefault="003C684D" w:rsidP="00AC4AD6">
            <w:r w:rsidRPr="00AC4AD6">
              <w:t>2008</w:t>
            </w:r>
          </w:p>
        </w:tc>
        <w:tc>
          <w:tcPr>
            <w:tcW w:w="2381" w:type="dxa"/>
          </w:tcPr>
          <w:p w14:paraId="1DE1979F" w14:textId="77777777" w:rsidR="003C684D" w:rsidRPr="00AC4AD6" w:rsidRDefault="003C684D" w:rsidP="00A317D7">
            <w:pPr>
              <w:jc w:val="right"/>
            </w:pPr>
            <w:r w:rsidRPr="00AC4AD6">
              <w:t>28,5</w:t>
            </w:r>
          </w:p>
        </w:tc>
        <w:tc>
          <w:tcPr>
            <w:tcW w:w="2382" w:type="dxa"/>
          </w:tcPr>
          <w:p w14:paraId="728273B1" w14:textId="77777777" w:rsidR="003C684D" w:rsidRPr="00AC4AD6" w:rsidRDefault="003C684D" w:rsidP="00A317D7">
            <w:pPr>
              <w:jc w:val="right"/>
            </w:pPr>
            <w:r w:rsidRPr="00AC4AD6">
              <w:t>35,8</w:t>
            </w:r>
          </w:p>
        </w:tc>
        <w:tc>
          <w:tcPr>
            <w:tcW w:w="2381" w:type="dxa"/>
          </w:tcPr>
          <w:p w14:paraId="119D51B4" w14:textId="77777777" w:rsidR="003C684D" w:rsidRPr="00AC4AD6" w:rsidRDefault="003C684D" w:rsidP="00A317D7">
            <w:pPr>
              <w:jc w:val="right"/>
            </w:pPr>
            <w:r w:rsidRPr="00AC4AD6">
              <w:t>28,0</w:t>
            </w:r>
          </w:p>
        </w:tc>
        <w:tc>
          <w:tcPr>
            <w:tcW w:w="2382" w:type="dxa"/>
          </w:tcPr>
          <w:p w14:paraId="5B54185E" w14:textId="77777777" w:rsidR="003C684D" w:rsidRPr="00AC4AD6" w:rsidRDefault="003C684D" w:rsidP="00A317D7">
            <w:pPr>
              <w:jc w:val="right"/>
            </w:pPr>
            <w:r w:rsidRPr="00AC4AD6">
              <w:t>47,8</w:t>
            </w:r>
          </w:p>
        </w:tc>
      </w:tr>
      <w:tr w:rsidR="003C684D" w:rsidRPr="00AC4AD6" w14:paraId="6B9E0BF8" w14:textId="77777777" w:rsidTr="00A317D7">
        <w:trPr>
          <w:trHeight w:val="380"/>
        </w:trPr>
        <w:tc>
          <w:tcPr>
            <w:tcW w:w="1242" w:type="dxa"/>
          </w:tcPr>
          <w:p w14:paraId="27177C5E" w14:textId="77777777" w:rsidR="003C684D" w:rsidRPr="00AC4AD6" w:rsidRDefault="003C684D" w:rsidP="00AC4AD6">
            <w:r w:rsidRPr="00AC4AD6">
              <w:t>2009</w:t>
            </w:r>
          </w:p>
        </w:tc>
        <w:tc>
          <w:tcPr>
            <w:tcW w:w="2381" w:type="dxa"/>
          </w:tcPr>
          <w:p w14:paraId="4B0AE8E1" w14:textId="77777777" w:rsidR="003C684D" w:rsidRPr="00AC4AD6" w:rsidRDefault="003C684D" w:rsidP="00A317D7">
            <w:pPr>
              <w:jc w:val="right"/>
            </w:pPr>
            <w:r w:rsidRPr="00AC4AD6">
              <w:t>28,4</w:t>
            </w:r>
          </w:p>
        </w:tc>
        <w:tc>
          <w:tcPr>
            <w:tcW w:w="2382" w:type="dxa"/>
          </w:tcPr>
          <w:p w14:paraId="7C94EB8F" w14:textId="77777777" w:rsidR="003C684D" w:rsidRPr="00AC4AD6" w:rsidRDefault="003C684D" w:rsidP="00A317D7">
            <w:pPr>
              <w:jc w:val="right"/>
            </w:pPr>
            <w:r w:rsidRPr="00AC4AD6">
              <w:t>35,8</w:t>
            </w:r>
          </w:p>
        </w:tc>
        <w:tc>
          <w:tcPr>
            <w:tcW w:w="2381" w:type="dxa"/>
          </w:tcPr>
          <w:p w14:paraId="781DB565" w14:textId="77777777" w:rsidR="003C684D" w:rsidRPr="00AC4AD6" w:rsidRDefault="003C684D" w:rsidP="00A317D7">
            <w:pPr>
              <w:jc w:val="right"/>
            </w:pPr>
            <w:r w:rsidRPr="00AC4AD6">
              <w:t>28,0</w:t>
            </w:r>
          </w:p>
        </w:tc>
        <w:tc>
          <w:tcPr>
            <w:tcW w:w="2382" w:type="dxa"/>
          </w:tcPr>
          <w:p w14:paraId="26C4EBFD" w14:textId="77777777" w:rsidR="003C684D" w:rsidRPr="00AC4AD6" w:rsidRDefault="003C684D" w:rsidP="00A317D7">
            <w:pPr>
              <w:jc w:val="right"/>
            </w:pPr>
            <w:r w:rsidRPr="00AC4AD6">
              <w:t>47,8</w:t>
            </w:r>
          </w:p>
        </w:tc>
      </w:tr>
      <w:tr w:rsidR="003C684D" w:rsidRPr="00AC4AD6" w14:paraId="1CDDECC8" w14:textId="77777777" w:rsidTr="00A317D7">
        <w:trPr>
          <w:trHeight w:val="380"/>
        </w:trPr>
        <w:tc>
          <w:tcPr>
            <w:tcW w:w="1242" w:type="dxa"/>
          </w:tcPr>
          <w:p w14:paraId="293E18BD" w14:textId="77777777" w:rsidR="003C684D" w:rsidRPr="00AC4AD6" w:rsidRDefault="003C684D" w:rsidP="00AC4AD6">
            <w:r w:rsidRPr="00AC4AD6">
              <w:t>2010</w:t>
            </w:r>
          </w:p>
        </w:tc>
        <w:tc>
          <w:tcPr>
            <w:tcW w:w="2381" w:type="dxa"/>
          </w:tcPr>
          <w:p w14:paraId="4E47D703" w14:textId="77777777" w:rsidR="003C684D" w:rsidRPr="00AC4AD6" w:rsidRDefault="003C684D" w:rsidP="00A317D7">
            <w:pPr>
              <w:jc w:val="right"/>
            </w:pPr>
            <w:r w:rsidRPr="00AC4AD6">
              <w:t>28,4</w:t>
            </w:r>
          </w:p>
        </w:tc>
        <w:tc>
          <w:tcPr>
            <w:tcW w:w="2382" w:type="dxa"/>
          </w:tcPr>
          <w:p w14:paraId="35106B74" w14:textId="77777777" w:rsidR="003C684D" w:rsidRPr="00AC4AD6" w:rsidRDefault="003C684D" w:rsidP="00A317D7">
            <w:pPr>
              <w:jc w:val="right"/>
            </w:pPr>
            <w:r w:rsidRPr="00AC4AD6">
              <w:t>35,8</w:t>
            </w:r>
          </w:p>
        </w:tc>
        <w:tc>
          <w:tcPr>
            <w:tcW w:w="2381" w:type="dxa"/>
          </w:tcPr>
          <w:p w14:paraId="51F7010E" w14:textId="77777777" w:rsidR="003C684D" w:rsidRPr="00AC4AD6" w:rsidRDefault="003C684D" w:rsidP="00A317D7">
            <w:pPr>
              <w:jc w:val="right"/>
            </w:pPr>
            <w:r w:rsidRPr="00AC4AD6">
              <w:t>28,0</w:t>
            </w:r>
          </w:p>
        </w:tc>
        <w:tc>
          <w:tcPr>
            <w:tcW w:w="2382" w:type="dxa"/>
          </w:tcPr>
          <w:p w14:paraId="0BF04D9B" w14:textId="77777777" w:rsidR="003C684D" w:rsidRPr="00AC4AD6" w:rsidRDefault="003C684D" w:rsidP="00A317D7">
            <w:pPr>
              <w:jc w:val="right"/>
            </w:pPr>
            <w:r w:rsidRPr="00AC4AD6">
              <w:t>47,8</w:t>
            </w:r>
          </w:p>
        </w:tc>
      </w:tr>
      <w:tr w:rsidR="003C684D" w:rsidRPr="00AC4AD6" w14:paraId="51EDCE1A" w14:textId="77777777" w:rsidTr="00A317D7">
        <w:trPr>
          <w:trHeight w:val="380"/>
        </w:trPr>
        <w:tc>
          <w:tcPr>
            <w:tcW w:w="1242" w:type="dxa"/>
          </w:tcPr>
          <w:p w14:paraId="08D17459" w14:textId="77777777" w:rsidR="003C684D" w:rsidRPr="00AC4AD6" w:rsidRDefault="003C684D" w:rsidP="00AC4AD6">
            <w:r w:rsidRPr="00AC4AD6">
              <w:t>2011</w:t>
            </w:r>
          </w:p>
        </w:tc>
        <w:tc>
          <w:tcPr>
            <w:tcW w:w="2381" w:type="dxa"/>
          </w:tcPr>
          <w:p w14:paraId="66693CF1" w14:textId="77777777" w:rsidR="003C684D" w:rsidRPr="00AC4AD6" w:rsidRDefault="003C684D" w:rsidP="00A317D7">
            <w:pPr>
              <w:jc w:val="right"/>
            </w:pPr>
            <w:r w:rsidRPr="00AC4AD6">
              <w:t>28,5</w:t>
            </w:r>
          </w:p>
        </w:tc>
        <w:tc>
          <w:tcPr>
            <w:tcW w:w="2382" w:type="dxa"/>
          </w:tcPr>
          <w:p w14:paraId="6E53D5BF" w14:textId="77777777" w:rsidR="003C684D" w:rsidRPr="00AC4AD6" w:rsidRDefault="003C684D" w:rsidP="00A317D7">
            <w:pPr>
              <w:jc w:val="right"/>
            </w:pPr>
            <w:r w:rsidRPr="00AC4AD6">
              <w:t>35,8</w:t>
            </w:r>
          </w:p>
        </w:tc>
        <w:tc>
          <w:tcPr>
            <w:tcW w:w="2381" w:type="dxa"/>
          </w:tcPr>
          <w:p w14:paraId="213BE551" w14:textId="77777777" w:rsidR="003C684D" w:rsidRPr="00AC4AD6" w:rsidRDefault="003C684D" w:rsidP="00A317D7">
            <w:pPr>
              <w:jc w:val="right"/>
            </w:pPr>
            <w:r w:rsidRPr="00AC4AD6">
              <w:t>28,0</w:t>
            </w:r>
          </w:p>
        </w:tc>
        <w:tc>
          <w:tcPr>
            <w:tcW w:w="2382" w:type="dxa"/>
          </w:tcPr>
          <w:p w14:paraId="11D921AE" w14:textId="77777777" w:rsidR="003C684D" w:rsidRPr="00AC4AD6" w:rsidRDefault="003C684D" w:rsidP="00A317D7">
            <w:pPr>
              <w:jc w:val="right"/>
            </w:pPr>
            <w:r w:rsidRPr="00AC4AD6">
              <w:t>47,8</w:t>
            </w:r>
          </w:p>
        </w:tc>
      </w:tr>
      <w:tr w:rsidR="003C684D" w:rsidRPr="00AC4AD6" w14:paraId="19BE79E8" w14:textId="77777777" w:rsidTr="00A317D7">
        <w:trPr>
          <w:trHeight w:val="380"/>
        </w:trPr>
        <w:tc>
          <w:tcPr>
            <w:tcW w:w="1242" w:type="dxa"/>
          </w:tcPr>
          <w:p w14:paraId="2B0896A2" w14:textId="77777777" w:rsidR="003C684D" w:rsidRPr="00AC4AD6" w:rsidRDefault="003C684D" w:rsidP="00AC4AD6">
            <w:r w:rsidRPr="00AC4AD6">
              <w:t>2012</w:t>
            </w:r>
          </w:p>
        </w:tc>
        <w:tc>
          <w:tcPr>
            <w:tcW w:w="2381" w:type="dxa"/>
          </w:tcPr>
          <w:p w14:paraId="0387A0DE" w14:textId="77777777" w:rsidR="003C684D" w:rsidRPr="00AC4AD6" w:rsidRDefault="003C684D" w:rsidP="00A317D7">
            <w:pPr>
              <w:jc w:val="right"/>
            </w:pPr>
            <w:r w:rsidRPr="00AC4AD6">
              <w:t>28,5</w:t>
            </w:r>
          </w:p>
        </w:tc>
        <w:tc>
          <w:tcPr>
            <w:tcW w:w="2382" w:type="dxa"/>
          </w:tcPr>
          <w:p w14:paraId="05331A3A" w14:textId="77777777" w:rsidR="003C684D" w:rsidRPr="00AC4AD6" w:rsidRDefault="003C684D" w:rsidP="00A317D7">
            <w:pPr>
              <w:jc w:val="right"/>
            </w:pPr>
            <w:r w:rsidRPr="00AC4AD6">
              <w:t>35,8</w:t>
            </w:r>
          </w:p>
        </w:tc>
        <w:tc>
          <w:tcPr>
            <w:tcW w:w="2381" w:type="dxa"/>
          </w:tcPr>
          <w:p w14:paraId="1481D1AE" w14:textId="77777777" w:rsidR="003C684D" w:rsidRPr="00AC4AD6" w:rsidRDefault="003C684D" w:rsidP="00A317D7">
            <w:pPr>
              <w:jc w:val="right"/>
            </w:pPr>
            <w:r w:rsidRPr="00AC4AD6">
              <w:t>28,0</w:t>
            </w:r>
          </w:p>
        </w:tc>
        <w:tc>
          <w:tcPr>
            <w:tcW w:w="2382" w:type="dxa"/>
          </w:tcPr>
          <w:p w14:paraId="5355B2F0" w14:textId="77777777" w:rsidR="003C684D" w:rsidRPr="00AC4AD6" w:rsidRDefault="003C684D" w:rsidP="00A317D7">
            <w:pPr>
              <w:jc w:val="right"/>
            </w:pPr>
            <w:r w:rsidRPr="00AC4AD6">
              <w:t>47,8</w:t>
            </w:r>
          </w:p>
        </w:tc>
      </w:tr>
      <w:tr w:rsidR="003C684D" w:rsidRPr="00AC4AD6" w14:paraId="3BCE79B0" w14:textId="77777777" w:rsidTr="00A317D7">
        <w:trPr>
          <w:trHeight w:val="380"/>
        </w:trPr>
        <w:tc>
          <w:tcPr>
            <w:tcW w:w="1242" w:type="dxa"/>
          </w:tcPr>
          <w:p w14:paraId="3B576F28" w14:textId="77777777" w:rsidR="003C684D" w:rsidRPr="00AC4AD6" w:rsidRDefault="003C684D" w:rsidP="00AC4AD6">
            <w:r w:rsidRPr="00AC4AD6">
              <w:t>2013</w:t>
            </w:r>
          </w:p>
        </w:tc>
        <w:tc>
          <w:tcPr>
            <w:tcW w:w="2381" w:type="dxa"/>
          </w:tcPr>
          <w:p w14:paraId="24501C03" w14:textId="77777777" w:rsidR="003C684D" w:rsidRPr="00AC4AD6" w:rsidRDefault="003C684D" w:rsidP="00A317D7">
            <w:pPr>
              <w:jc w:val="right"/>
            </w:pPr>
            <w:r w:rsidRPr="00AC4AD6">
              <w:t>28,5</w:t>
            </w:r>
          </w:p>
        </w:tc>
        <w:tc>
          <w:tcPr>
            <w:tcW w:w="2382" w:type="dxa"/>
          </w:tcPr>
          <w:p w14:paraId="304F67B2" w14:textId="77777777" w:rsidR="003C684D" w:rsidRPr="00AC4AD6" w:rsidRDefault="003C684D" w:rsidP="00A317D7">
            <w:pPr>
              <w:jc w:val="right"/>
            </w:pPr>
            <w:r w:rsidRPr="00AC4AD6">
              <w:t>35,8</w:t>
            </w:r>
          </w:p>
        </w:tc>
        <w:tc>
          <w:tcPr>
            <w:tcW w:w="2381" w:type="dxa"/>
          </w:tcPr>
          <w:p w14:paraId="7149F1E0" w14:textId="77777777" w:rsidR="003C684D" w:rsidRPr="00AC4AD6" w:rsidRDefault="003C684D" w:rsidP="00A317D7">
            <w:pPr>
              <w:jc w:val="right"/>
            </w:pPr>
            <w:r w:rsidRPr="00AC4AD6">
              <w:t>28,0</w:t>
            </w:r>
          </w:p>
        </w:tc>
        <w:tc>
          <w:tcPr>
            <w:tcW w:w="2382" w:type="dxa"/>
          </w:tcPr>
          <w:p w14:paraId="3CD112E4" w14:textId="77777777" w:rsidR="003C684D" w:rsidRPr="00AC4AD6" w:rsidRDefault="003C684D" w:rsidP="00A317D7">
            <w:pPr>
              <w:jc w:val="right"/>
            </w:pPr>
            <w:r w:rsidRPr="00AC4AD6">
              <w:t>47,8</w:t>
            </w:r>
          </w:p>
        </w:tc>
      </w:tr>
      <w:tr w:rsidR="003C684D" w:rsidRPr="00AC4AD6" w14:paraId="0CA175CC" w14:textId="77777777" w:rsidTr="00A317D7">
        <w:trPr>
          <w:trHeight w:val="380"/>
        </w:trPr>
        <w:tc>
          <w:tcPr>
            <w:tcW w:w="1242" w:type="dxa"/>
          </w:tcPr>
          <w:p w14:paraId="7B1F2C00" w14:textId="77777777" w:rsidR="003C684D" w:rsidRPr="00AC4AD6" w:rsidRDefault="003C684D" w:rsidP="00AC4AD6">
            <w:r w:rsidRPr="00AC4AD6">
              <w:t>2014</w:t>
            </w:r>
          </w:p>
        </w:tc>
        <w:tc>
          <w:tcPr>
            <w:tcW w:w="2381" w:type="dxa"/>
          </w:tcPr>
          <w:p w14:paraId="75E7FEBF" w14:textId="77777777" w:rsidR="003C684D" w:rsidRPr="00AC4AD6" w:rsidRDefault="003C684D" w:rsidP="00A317D7">
            <w:pPr>
              <w:jc w:val="right"/>
            </w:pPr>
            <w:r w:rsidRPr="00AC4AD6">
              <w:t>28,1</w:t>
            </w:r>
          </w:p>
        </w:tc>
        <w:tc>
          <w:tcPr>
            <w:tcW w:w="2382" w:type="dxa"/>
          </w:tcPr>
          <w:p w14:paraId="6024E43D" w14:textId="77777777" w:rsidR="003C684D" w:rsidRPr="00AC4AD6" w:rsidRDefault="003C684D" w:rsidP="00A317D7">
            <w:pPr>
              <w:jc w:val="right"/>
            </w:pPr>
            <w:r w:rsidRPr="00AC4AD6">
              <w:t>35,2</w:t>
            </w:r>
          </w:p>
        </w:tc>
        <w:tc>
          <w:tcPr>
            <w:tcW w:w="2381" w:type="dxa"/>
          </w:tcPr>
          <w:p w14:paraId="0254E5EF" w14:textId="77777777" w:rsidR="003C684D" w:rsidRPr="00AC4AD6" w:rsidRDefault="003C684D" w:rsidP="00A317D7">
            <w:pPr>
              <w:jc w:val="right"/>
            </w:pPr>
            <w:r w:rsidRPr="00AC4AD6">
              <w:t>27,0</w:t>
            </w:r>
          </w:p>
        </w:tc>
        <w:tc>
          <w:tcPr>
            <w:tcW w:w="2382" w:type="dxa"/>
          </w:tcPr>
          <w:p w14:paraId="0E05B946" w14:textId="77777777" w:rsidR="003C684D" w:rsidRPr="00AC4AD6" w:rsidRDefault="003C684D" w:rsidP="00A317D7">
            <w:pPr>
              <w:jc w:val="right"/>
            </w:pPr>
            <w:r w:rsidRPr="00AC4AD6">
              <w:t>47,2</w:t>
            </w:r>
          </w:p>
        </w:tc>
      </w:tr>
      <w:tr w:rsidR="003C684D" w:rsidRPr="00AC4AD6" w14:paraId="1BBBD8ED" w14:textId="77777777" w:rsidTr="00A317D7">
        <w:trPr>
          <w:trHeight w:val="380"/>
        </w:trPr>
        <w:tc>
          <w:tcPr>
            <w:tcW w:w="1242" w:type="dxa"/>
          </w:tcPr>
          <w:p w14:paraId="2930C28A" w14:textId="77777777" w:rsidR="003C684D" w:rsidRPr="00AC4AD6" w:rsidRDefault="003C684D" w:rsidP="00AC4AD6">
            <w:r w:rsidRPr="00AC4AD6">
              <w:t>2015</w:t>
            </w:r>
          </w:p>
        </w:tc>
        <w:tc>
          <w:tcPr>
            <w:tcW w:w="2381" w:type="dxa"/>
          </w:tcPr>
          <w:p w14:paraId="4EA40126" w14:textId="77777777" w:rsidR="003C684D" w:rsidRPr="00AC4AD6" w:rsidRDefault="003C684D" w:rsidP="00A317D7">
            <w:pPr>
              <w:jc w:val="right"/>
            </w:pPr>
            <w:r w:rsidRPr="00AC4AD6">
              <w:t>28,0</w:t>
            </w:r>
          </w:p>
        </w:tc>
        <w:tc>
          <w:tcPr>
            <w:tcW w:w="2382" w:type="dxa"/>
          </w:tcPr>
          <w:p w14:paraId="04CCE08E" w14:textId="77777777" w:rsidR="003C684D" w:rsidRPr="00AC4AD6" w:rsidRDefault="003C684D" w:rsidP="00A317D7">
            <w:pPr>
              <w:jc w:val="right"/>
            </w:pPr>
            <w:r w:rsidRPr="00AC4AD6">
              <w:t>35,2</w:t>
            </w:r>
          </w:p>
        </w:tc>
        <w:tc>
          <w:tcPr>
            <w:tcW w:w="2381" w:type="dxa"/>
          </w:tcPr>
          <w:p w14:paraId="42CF6195" w14:textId="77777777" w:rsidR="003C684D" w:rsidRPr="00AC4AD6" w:rsidRDefault="003C684D" w:rsidP="00A317D7">
            <w:pPr>
              <w:jc w:val="right"/>
            </w:pPr>
            <w:r w:rsidRPr="00AC4AD6">
              <w:t>27,0</w:t>
            </w:r>
          </w:p>
        </w:tc>
        <w:tc>
          <w:tcPr>
            <w:tcW w:w="2382" w:type="dxa"/>
          </w:tcPr>
          <w:p w14:paraId="28DF5B3C" w14:textId="77777777" w:rsidR="003C684D" w:rsidRPr="00AC4AD6" w:rsidRDefault="003C684D" w:rsidP="00A317D7">
            <w:pPr>
              <w:jc w:val="right"/>
            </w:pPr>
            <w:r w:rsidRPr="00AC4AD6">
              <w:t>47,2</w:t>
            </w:r>
          </w:p>
        </w:tc>
      </w:tr>
      <w:tr w:rsidR="003C684D" w:rsidRPr="00AC4AD6" w14:paraId="476AA1E6" w14:textId="77777777" w:rsidTr="00A317D7">
        <w:trPr>
          <w:trHeight w:val="380"/>
        </w:trPr>
        <w:tc>
          <w:tcPr>
            <w:tcW w:w="1242" w:type="dxa"/>
          </w:tcPr>
          <w:p w14:paraId="107DC48E" w14:textId="77777777" w:rsidR="003C684D" w:rsidRPr="00AC4AD6" w:rsidRDefault="003C684D" w:rsidP="00AC4AD6">
            <w:r w:rsidRPr="00AC4AD6">
              <w:t>2016</w:t>
            </w:r>
          </w:p>
        </w:tc>
        <w:tc>
          <w:tcPr>
            <w:tcW w:w="2381" w:type="dxa"/>
          </w:tcPr>
          <w:p w14:paraId="43EA47DD" w14:textId="77777777" w:rsidR="003C684D" w:rsidRPr="00AC4AD6" w:rsidRDefault="003C684D" w:rsidP="00A317D7">
            <w:pPr>
              <w:jc w:val="right"/>
            </w:pPr>
            <w:r w:rsidRPr="00AC4AD6">
              <w:t>27,5</w:t>
            </w:r>
          </w:p>
        </w:tc>
        <w:tc>
          <w:tcPr>
            <w:tcW w:w="2382" w:type="dxa"/>
          </w:tcPr>
          <w:p w14:paraId="0DD3BFAE" w14:textId="77777777" w:rsidR="003C684D" w:rsidRPr="00AC4AD6" w:rsidRDefault="003C684D" w:rsidP="00A317D7">
            <w:pPr>
              <w:jc w:val="right"/>
            </w:pPr>
            <w:r w:rsidRPr="00AC4AD6">
              <w:t>34,9</w:t>
            </w:r>
          </w:p>
        </w:tc>
        <w:tc>
          <w:tcPr>
            <w:tcW w:w="2381" w:type="dxa"/>
          </w:tcPr>
          <w:p w14:paraId="0F6D3A40" w14:textId="77777777" w:rsidR="003C684D" w:rsidRPr="00AC4AD6" w:rsidRDefault="003C684D" w:rsidP="00A317D7">
            <w:pPr>
              <w:jc w:val="right"/>
            </w:pPr>
            <w:r w:rsidRPr="00AC4AD6">
              <w:t>25,0</w:t>
            </w:r>
          </w:p>
        </w:tc>
        <w:tc>
          <w:tcPr>
            <w:tcW w:w="2382" w:type="dxa"/>
          </w:tcPr>
          <w:p w14:paraId="6C605A07" w14:textId="77777777" w:rsidR="003C684D" w:rsidRPr="00AC4AD6" w:rsidRDefault="003C684D" w:rsidP="00A317D7">
            <w:pPr>
              <w:jc w:val="right"/>
            </w:pPr>
            <w:r w:rsidRPr="00AC4AD6">
              <w:t>46,9</w:t>
            </w:r>
          </w:p>
        </w:tc>
      </w:tr>
      <w:tr w:rsidR="003C684D" w:rsidRPr="00AC4AD6" w14:paraId="1253CD23" w14:textId="77777777" w:rsidTr="00A317D7">
        <w:trPr>
          <w:trHeight w:val="380"/>
        </w:trPr>
        <w:tc>
          <w:tcPr>
            <w:tcW w:w="1242" w:type="dxa"/>
          </w:tcPr>
          <w:p w14:paraId="60D1C8FF" w14:textId="77777777" w:rsidR="003C684D" w:rsidRPr="00AC4AD6" w:rsidRDefault="003C684D" w:rsidP="00AC4AD6">
            <w:r w:rsidRPr="00AC4AD6">
              <w:t>2017</w:t>
            </w:r>
          </w:p>
        </w:tc>
        <w:tc>
          <w:tcPr>
            <w:tcW w:w="2381" w:type="dxa"/>
          </w:tcPr>
          <w:p w14:paraId="6B18D3AC" w14:textId="77777777" w:rsidR="003C684D" w:rsidRPr="00AC4AD6" w:rsidRDefault="003C684D" w:rsidP="00A317D7">
            <w:pPr>
              <w:jc w:val="right"/>
            </w:pPr>
            <w:r w:rsidRPr="00AC4AD6">
              <w:t>27,1</w:t>
            </w:r>
          </w:p>
        </w:tc>
        <w:tc>
          <w:tcPr>
            <w:tcW w:w="2382" w:type="dxa"/>
          </w:tcPr>
          <w:p w14:paraId="327D630C" w14:textId="77777777" w:rsidR="003C684D" w:rsidRPr="00AC4AD6" w:rsidRDefault="003C684D" w:rsidP="00A317D7">
            <w:pPr>
              <w:jc w:val="right"/>
            </w:pPr>
            <w:r w:rsidRPr="00AC4AD6">
              <w:t>34,6</w:t>
            </w:r>
          </w:p>
        </w:tc>
        <w:tc>
          <w:tcPr>
            <w:tcW w:w="2381" w:type="dxa"/>
          </w:tcPr>
          <w:p w14:paraId="0F4D9D0D" w14:textId="77777777" w:rsidR="003C684D" w:rsidRPr="00AC4AD6" w:rsidRDefault="003C684D" w:rsidP="00A317D7">
            <w:pPr>
              <w:jc w:val="right"/>
            </w:pPr>
            <w:r w:rsidRPr="00AC4AD6">
              <w:t>24,0</w:t>
            </w:r>
          </w:p>
        </w:tc>
        <w:tc>
          <w:tcPr>
            <w:tcW w:w="2382" w:type="dxa"/>
          </w:tcPr>
          <w:p w14:paraId="2F8EBF76" w14:textId="77777777" w:rsidR="003C684D" w:rsidRPr="00AC4AD6" w:rsidRDefault="003C684D" w:rsidP="00A317D7">
            <w:pPr>
              <w:jc w:val="right"/>
            </w:pPr>
            <w:r w:rsidRPr="00AC4AD6">
              <w:t>46,7</w:t>
            </w:r>
          </w:p>
        </w:tc>
      </w:tr>
      <w:tr w:rsidR="003C684D" w:rsidRPr="00AC4AD6" w14:paraId="2D7EDDE8" w14:textId="77777777" w:rsidTr="00A317D7">
        <w:trPr>
          <w:trHeight w:val="380"/>
        </w:trPr>
        <w:tc>
          <w:tcPr>
            <w:tcW w:w="1242" w:type="dxa"/>
          </w:tcPr>
          <w:p w14:paraId="33F18531" w14:textId="77777777" w:rsidR="003C684D" w:rsidRPr="00AC4AD6" w:rsidRDefault="003C684D" w:rsidP="00AC4AD6">
            <w:r w:rsidRPr="00AC4AD6">
              <w:t>2018</w:t>
            </w:r>
          </w:p>
        </w:tc>
        <w:tc>
          <w:tcPr>
            <w:tcW w:w="2381" w:type="dxa"/>
          </w:tcPr>
          <w:p w14:paraId="538F7B98" w14:textId="77777777" w:rsidR="003C684D" w:rsidRPr="00AC4AD6" w:rsidRDefault="003C684D" w:rsidP="00A317D7">
            <w:pPr>
              <w:jc w:val="right"/>
            </w:pPr>
            <w:r w:rsidRPr="00AC4AD6">
              <w:t>27,0</w:t>
            </w:r>
          </w:p>
        </w:tc>
        <w:tc>
          <w:tcPr>
            <w:tcW w:w="2382" w:type="dxa"/>
          </w:tcPr>
          <w:p w14:paraId="42856B68" w14:textId="77777777" w:rsidR="003C684D" w:rsidRPr="00AC4AD6" w:rsidRDefault="003C684D" w:rsidP="00A317D7">
            <w:pPr>
              <w:jc w:val="right"/>
            </w:pPr>
            <w:r w:rsidRPr="00AC4AD6">
              <w:t>34,5</w:t>
            </w:r>
          </w:p>
        </w:tc>
        <w:tc>
          <w:tcPr>
            <w:tcW w:w="2381" w:type="dxa"/>
          </w:tcPr>
          <w:p w14:paraId="137651EC" w14:textId="77777777" w:rsidR="003C684D" w:rsidRPr="00AC4AD6" w:rsidRDefault="003C684D" w:rsidP="00A317D7">
            <w:pPr>
              <w:jc w:val="right"/>
            </w:pPr>
            <w:r w:rsidRPr="00AC4AD6">
              <w:t>23,0</w:t>
            </w:r>
          </w:p>
        </w:tc>
        <w:tc>
          <w:tcPr>
            <w:tcW w:w="2382" w:type="dxa"/>
          </w:tcPr>
          <w:p w14:paraId="3D3175BE" w14:textId="77777777" w:rsidR="003C684D" w:rsidRPr="00AC4AD6" w:rsidRDefault="003C684D" w:rsidP="00A317D7">
            <w:pPr>
              <w:jc w:val="right"/>
            </w:pPr>
            <w:r w:rsidRPr="00AC4AD6">
              <w:t>46,6</w:t>
            </w:r>
          </w:p>
        </w:tc>
      </w:tr>
      <w:tr w:rsidR="003C684D" w:rsidRPr="00AC4AD6" w14:paraId="47532DBA" w14:textId="77777777" w:rsidTr="00A317D7">
        <w:trPr>
          <w:trHeight w:val="380"/>
        </w:trPr>
        <w:tc>
          <w:tcPr>
            <w:tcW w:w="1242" w:type="dxa"/>
          </w:tcPr>
          <w:p w14:paraId="7713C5A0" w14:textId="77777777" w:rsidR="003C684D" w:rsidRPr="00AC4AD6" w:rsidRDefault="003C684D" w:rsidP="00AC4AD6">
            <w:r w:rsidRPr="00AC4AD6">
              <w:t>2019</w:t>
            </w:r>
          </w:p>
        </w:tc>
        <w:tc>
          <w:tcPr>
            <w:tcW w:w="2381" w:type="dxa"/>
          </w:tcPr>
          <w:p w14:paraId="4C917BBE" w14:textId="77777777" w:rsidR="003C684D" w:rsidRPr="00AC4AD6" w:rsidRDefault="003C684D" w:rsidP="00A317D7">
            <w:pPr>
              <w:jc w:val="right"/>
            </w:pPr>
            <w:r w:rsidRPr="00AC4AD6">
              <w:t>26,8</w:t>
            </w:r>
          </w:p>
        </w:tc>
        <w:tc>
          <w:tcPr>
            <w:tcW w:w="2382" w:type="dxa"/>
          </w:tcPr>
          <w:p w14:paraId="0445022B" w14:textId="77777777" w:rsidR="003C684D" w:rsidRPr="00AC4AD6" w:rsidRDefault="003C684D" w:rsidP="00A317D7">
            <w:pPr>
              <w:jc w:val="right"/>
            </w:pPr>
            <w:r w:rsidRPr="00AC4AD6">
              <w:t>34,4</w:t>
            </w:r>
          </w:p>
        </w:tc>
        <w:tc>
          <w:tcPr>
            <w:tcW w:w="2381" w:type="dxa"/>
          </w:tcPr>
          <w:p w14:paraId="6670CC70" w14:textId="77777777" w:rsidR="003C684D" w:rsidRPr="00AC4AD6" w:rsidRDefault="003C684D" w:rsidP="00A317D7">
            <w:pPr>
              <w:jc w:val="right"/>
            </w:pPr>
            <w:r w:rsidRPr="00AC4AD6">
              <w:t>22,0</w:t>
            </w:r>
          </w:p>
        </w:tc>
        <w:tc>
          <w:tcPr>
            <w:tcW w:w="2382" w:type="dxa"/>
          </w:tcPr>
          <w:p w14:paraId="105FD3F6" w14:textId="77777777" w:rsidR="003C684D" w:rsidRPr="00AC4AD6" w:rsidRDefault="003C684D" w:rsidP="00A317D7">
            <w:pPr>
              <w:jc w:val="right"/>
            </w:pPr>
            <w:r w:rsidRPr="00AC4AD6">
              <w:t>46,4</w:t>
            </w:r>
          </w:p>
        </w:tc>
      </w:tr>
      <w:tr w:rsidR="003C684D" w:rsidRPr="00AC4AD6" w14:paraId="7D52E3BF" w14:textId="77777777" w:rsidTr="00A317D7">
        <w:trPr>
          <w:trHeight w:val="380"/>
        </w:trPr>
        <w:tc>
          <w:tcPr>
            <w:tcW w:w="1242" w:type="dxa"/>
          </w:tcPr>
          <w:p w14:paraId="5D0E1C99" w14:textId="77777777" w:rsidR="003C684D" w:rsidRPr="00AC4AD6" w:rsidRDefault="003C684D" w:rsidP="00AC4AD6">
            <w:r w:rsidRPr="00AC4AD6">
              <w:t>2020</w:t>
            </w:r>
          </w:p>
        </w:tc>
        <w:tc>
          <w:tcPr>
            <w:tcW w:w="2381" w:type="dxa"/>
          </w:tcPr>
          <w:p w14:paraId="016C063B" w14:textId="77777777" w:rsidR="003C684D" w:rsidRPr="00AC4AD6" w:rsidRDefault="003C684D" w:rsidP="00A317D7">
            <w:pPr>
              <w:jc w:val="right"/>
            </w:pPr>
            <w:r w:rsidRPr="00AC4AD6">
              <w:t>27,1</w:t>
            </w:r>
          </w:p>
        </w:tc>
        <w:tc>
          <w:tcPr>
            <w:tcW w:w="2382" w:type="dxa"/>
          </w:tcPr>
          <w:p w14:paraId="2837C772" w14:textId="77777777" w:rsidR="003C684D" w:rsidRPr="00AC4AD6" w:rsidRDefault="003C684D" w:rsidP="00A317D7">
            <w:pPr>
              <w:jc w:val="right"/>
            </w:pPr>
            <w:r w:rsidRPr="00AC4AD6">
              <w:t>34,4</w:t>
            </w:r>
          </w:p>
        </w:tc>
        <w:tc>
          <w:tcPr>
            <w:tcW w:w="2381" w:type="dxa"/>
          </w:tcPr>
          <w:p w14:paraId="7EEB3B3A" w14:textId="77777777" w:rsidR="003C684D" w:rsidRPr="00AC4AD6" w:rsidRDefault="003C684D" w:rsidP="00A317D7">
            <w:pPr>
              <w:jc w:val="right"/>
            </w:pPr>
            <w:r w:rsidRPr="00AC4AD6">
              <w:t>22,0</w:t>
            </w:r>
          </w:p>
        </w:tc>
        <w:tc>
          <w:tcPr>
            <w:tcW w:w="2382" w:type="dxa"/>
          </w:tcPr>
          <w:p w14:paraId="214C0B1C" w14:textId="77777777" w:rsidR="003C684D" w:rsidRPr="00AC4AD6" w:rsidRDefault="003C684D" w:rsidP="00A317D7">
            <w:pPr>
              <w:jc w:val="right"/>
            </w:pPr>
            <w:r w:rsidRPr="00AC4AD6">
              <w:t>46,4</w:t>
            </w:r>
          </w:p>
        </w:tc>
      </w:tr>
    </w:tbl>
    <w:p w14:paraId="6FF80787" w14:textId="77777777" w:rsidR="003C684D" w:rsidRPr="00AC4AD6" w:rsidRDefault="003C684D" w:rsidP="00AC4AD6">
      <w:pPr>
        <w:pStyle w:val="Kilde"/>
      </w:pPr>
      <w:r w:rsidRPr="00AC4AD6">
        <w:t>Finansdepartementet.</w:t>
      </w:r>
    </w:p>
    <w:p w14:paraId="1945AAAD" w14:textId="77777777" w:rsidR="003C684D" w:rsidRPr="00AC4AD6" w:rsidRDefault="003C684D" w:rsidP="00AC4AD6">
      <w:r w:rsidRPr="00AC4AD6">
        <w:t>I tabell 7.2 legger utvalget fram beregninger av utviklingen i reallønn etter skatt for utvalgte forhandlingsområder fra 2019 til 2020. Det er tatt utgangspunkt i gjennomsnittlig nivå og vekst i årslønn som vist i tabellene 1.1 og 2.1. Det er videre sett bort fra endringer i skattemessige fradrag den enkelte måtte ha hatt utover standard fradrag.</w:t>
      </w:r>
    </w:p>
    <w:p w14:paraId="20B1603A" w14:textId="24F621DC" w:rsidR="003C684D" w:rsidRPr="00AC4AD6" w:rsidRDefault="003C684D" w:rsidP="00AC4AD6">
      <w:r w:rsidRPr="00AC4AD6">
        <w:t>Tabellen viser at gjennomsnittlig reallønn vokste med 1,8 prosent fra 2019 til 2020 etter skatt. Reallønnsveksten etter skatt innen de store forhandlingsområdene var mellom 0,6 og 2,3 prosent.</w:t>
      </w:r>
    </w:p>
    <w:p w14:paraId="117DB6C9" w14:textId="1EDA09E6" w:rsidR="00C97B97" w:rsidRPr="00AC4AD6" w:rsidRDefault="00C97B97" w:rsidP="00AC4AD6">
      <w:pPr>
        <w:pStyle w:val="tabell-tittel"/>
      </w:pPr>
      <w:r w:rsidRPr="00AC4AD6">
        <w:t>Reallønnsvekst etter skatt for typeeksempler i utvalgte forhandlingsområder.</w:t>
      </w:r>
      <w:r w:rsidRPr="00AC4AD6">
        <w:rPr>
          <w:rStyle w:val="skrift-hevet"/>
        </w:rPr>
        <w:t>1</w:t>
      </w:r>
      <w:r w:rsidRPr="00AC4AD6">
        <w:t xml:space="preserve"> Vekst i prosent</w:t>
      </w:r>
    </w:p>
    <w:p w14:paraId="4FC55F72" w14:textId="77777777" w:rsidR="003C684D" w:rsidRPr="00AC4AD6" w:rsidRDefault="003C684D" w:rsidP="00AC4AD6">
      <w:pPr>
        <w:pStyle w:val="Tabellnavn"/>
      </w:pPr>
      <w:r w:rsidRPr="00AC4AD6">
        <w:t>07J2xt2</w:t>
      </w:r>
    </w:p>
    <w:tbl>
      <w:tblPr>
        <w:tblStyle w:val="StandardTabell"/>
        <w:tblW w:w="10862" w:type="dxa"/>
        <w:tblLayout w:type="fixed"/>
        <w:tblLook w:val="04A0" w:firstRow="1" w:lastRow="0" w:firstColumn="1" w:lastColumn="0" w:noHBand="0" w:noVBand="1"/>
      </w:tblPr>
      <w:tblGrid>
        <w:gridCol w:w="3964"/>
        <w:gridCol w:w="1134"/>
        <w:gridCol w:w="993"/>
        <w:gridCol w:w="1842"/>
        <w:gridCol w:w="236"/>
        <w:gridCol w:w="851"/>
        <w:gridCol w:w="1842"/>
      </w:tblGrid>
      <w:tr w:rsidR="003C684D" w:rsidRPr="00AC4AD6" w14:paraId="7DE341E3" w14:textId="77777777" w:rsidTr="00FA7773">
        <w:trPr>
          <w:trHeight w:val="360"/>
        </w:trPr>
        <w:tc>
          <w:tcPr>
            <w:tcW w:w="3964" w:type="dxa"/>
            <w:shd w:val="clear" w:color="auto" w:fill="FFFFFF"/>
          </w:tcPr>
          <w:p w14:paraId="31FD6B21" w14:textId="77777777" w:rsidR="003C684D" w:rsidRPr="00AC4AD6" w:rsidRDefault="003C684D" w:rsidP="00A317D7"/>
        </w:tc>
        <w:tc>
          <w:tcPr>
            <w:tcW w:w="1134" w:type="dxa"/>
          </w:tcPr>
          <w:p w14:paraId="62039E76" w14:textId="77777777" w:rsidR="003C684D" w:rsidRPr="00AC4AD6" w:rsidRDefault="003C684D" w:rsidP="00A317D7">
            <w:pPr>
              <w:jc w:val="right"/>
            </w:pPr>
          </w:p>
        </w:tc>
        <w:tc>
          <w:tcPr>
            <w:tcW w:w="2835" w:type="dxa"/>
            <w:gridSpan w:val="2"/>
          </w:tcPr>
          <w:p w14:paraId="3FE30E07" w14:textId="77777777" w:rsidR="003C684D" w:rsidRPr="00AC4AD6" w:rsidRDefault="003C684D" w:rsidP="00FA7773">
            <w:pPr>
              <w:jc w:val="center"/>
            </w:pPr>
            <w:r w:rsidRPr="00AC4AD6">
              <w:t>2019</w:t>
            </w:r>
          </w:p>
        </w:tc>
        <w:tc>
          <w:tcPr>
            <w:tcW w:w="236" w:type="dxa"/>
          </w:tcPr>
          <w:p w14:paraId="049DF15F" w14:textId="77777777" w:rsidR="003C684D" w:rsidRPr="00AC4AD6" w:rsidRDefault="003C684D" w:rsidP="00FA7773">
            <w:pPr>
              <w:jc w:val="center"/>
            </w:pPr>
          </w:p>
        </w:tc>
        <w:tc>
          <w:tcPr>
            <w:tcW w:w="2693" w:type="dxa"/>
            <w:gridSpan w:val="2"/>
          </w:tcPr>
          <w:p w14:paraId="3A418049" w14:textId="77777777" w:rsidR="003C684D" w:rsidRPr="00AC4AD6" w:rsidRDefault="003C684D" w:rsidP="00FA7773">
            <w:pPr>
              <w:jc w:val="center"/>
            </w:pPr>
            <w:r w:rsidRPr="00AC4AD6">
              <w:t>2020</w:t>
            </w:r>
          </w:p>
        </w:tc>
      </w:tr>
      <w:tr w:rsidR="003C684D" w:rsidRPr="00AC4AD6" w14:paraId="4580DF9C" w14:textId="77777777" w:rsidTr="00FA7773">
        <w:trPr>
          <w:trHeight w:val="600"/>
        </w:trPr>
        <w:tc>
          <w:tcPr>
            <w:tcW w:w="3964" w:type="dxa"/>
          </w:tcPr>
          <w:p w14:paraId="1263ABB6" w14:textId="77777777" w:rsidR="003C684D" w:rsidRPr="00AC4AD6" w:rsidRDefault="003C684D" w:rsidP="00A317D7">
            <w:r w:rsidRPr="00AC4AD6">
              <w:t>Grupper</w:t>
            </w:r>
          </w:p>
        </w:tc>
        <w:tc>
          <w:tcPr>
            <w:tcW w:w="1134" w:type="dxa"/>
          </w:tcPr>
          <w:p w14:paraId="14BF1D8B" w14:textId="77777777" w:rsidR="003C684D" w:rsidRPr="00AC4AD6" w:rsidRDefault="003C684D" w:rsidP="00A317D7">
            <w:pPr>
              <w:jc w:val="right"/>
            </w:pPr>
            <w:r w:rsidRPr="00AC4AD6">
              <w:t>Årslønn i 2020</w:t>
            </w:r>
            <w:r w:rsidRPr="00AC4AD6">
              <w:rPr>
                <w:rStyle w:val="skrift-hevet"/>
              </w:rPr>
              <w:t>2</w:t>
            </w:r>
            <w:r w:rsidRPr="00AC4AD6">
              <w:t>, kr</w:t>
            </w:r>
          </w:p>
        </w:tc>
        <w:tc>
          <w:tcPr>
            <w:tcW w:w="993" w:type="dxa"/>
          </w:tcPr>
          <w:p w14:paraId="02DD085C" w14:textId="77777777" w:rsidR="003C684D" w:rsidRPr="00AC4AD6" w:rsidRDefault="003C684D" w:rsidP="00A317D7">
            <w:pPr>
              <w:jc w:val="right"/>
            </w:pPr>
            <w:r w:rsidRPr="00AC4AD6">
              <w:t>Lønnsvekst</w:t>
            </w:r>
            <w:r w:rsidRPr="00AC4AD6">
              <w:rPr>
                <w:rStyle w:val="skrift-hevet"/>
              </w:rPr>
              <w:t>2</w:t>
            </w:r>
          </w:p>
        </w:tc>
        <w:tc>
          <w:tcPr>
            <w:tcW w:w="1842" w:type="dxa"/>
          </w:tcPr>
          <w:p w14:paraId="74966100" w14:textId="77777777" w:rsidR="003C684D" w:rsidRPr="00AC4AD6" w:rsidRDefault="003C684D" w:rsidP="00A317D7">
            <w:pPr>
              <w:jc w:val="right"/>
            </w:pPr>
            <w:r w:rsidRPr="00AC4AD6">
              <w:t>Vekst i reallønn etter skatt</w:t>
            </w:r>
          </w:p>
        </w:tc>
        <w:tc>
          <w:tcPr>
            <w:tcW w:w="236" w:type="dxa"/>
          </w:tcPr>
          <w:p w14:paraId="481423F4" w14:textId="77777777" w:rsidR="003C684D" w:rsidRPr="00AC4AD6" w:rsidRDefault="003C684D" w:rsidP="00A317D7">
            <w:pPr>
              <w:jc w:val="right"/>
            </w:pPr>
          </w:p>
        </w:tc>
        <w:tc>
          <w:tcPr>
            <w:tcW w:w="851" w:type="dxa"/>
          </w:tcPr>
          <w:p w14:paraId="47B42839" w14:textId="77777777" w:rsidR="003C684D" w:rsidRPr="00AC4AD6" w:rsidRDefault="003C684D" w:rsidP="00A317D7">
            <w:pPr>
              <w:jc w:val="right"/>
            </w:pPr>
            <w:r w:rsidRPr="00AC4AD6">
              <w:t>Lønnsvekst</w:t>
            </w:r>
            <w:r w:rsidRPr="00AC4AD6">
              <w:rPr>
                <w:rStyle w:val="skrift-hevet"/>
              </w:rPr>
              <w:t>2</w:t>
            </w:r>
          </w:p>
        </w:tc>
        <w:tc>
          <w:tcPr>
            <w:tcW w:w="1842" w:type="dxa"/>
          </w:tcPr>
          <w:p w14:paraId="6577F1B7" w14:textId="77777777" w:rsidR="003C684D" w:rsidRPr="00AC4AD6" w:rsidRDefault="003C684D" w:rsidP="00A317D7">
            <w:pPr>
              <w:jc w:val="right"/>
            </w:pPr>
            <w:r w:rsidRPr="00AC4AD6">
              <w:t>Vekst i reallønn</w:t>
            </w:r>
            <w:r w:rsidRPr="00AC4AD6">
              <w:br/>
              <w:t xml:space="preserve"> etter skatt</w:t>
            </w:r>
          </w:p>
        </w:tc>
      </w:tr>
      <w:tr w:rsidR="003C684D" w:rsidRPr="00AC4AD6" w14:paraId="29B57C52" w14:textId="77777777" w:rsidTr="00FA7773">
        <w:trPr>
          <w:trHeight w:val="380"/>
        </w:trPr>
        <w:tc>
          <w:tcPr>
            <w:tcW w:w="3964" w:type="dxa"/>
          </w:tcPr>
          <w:p w14:paraId="7C0F2D40" w14:textId="77777777" w:rsidR="003C684D" w:rsidRPr="00AC4AD6" w:rsidRDefault="003C684D" w:rsidP="00A317D7">
            <w:r w:rsidRPr="00AC4AD6">
              <w:t>Industriarbeidere</w:t>
            </w:r>
          </w:p>
        </w:tc>
        <w:tc>
          <w:tcPr>
            <w:tcW w:w="1134" w:type="dxa"/>
          </w:tcPr>
          <w:p w14:paraId="6D47D853" w14:textId="77777777" w:rsidR="003C684D" w:rsidRPr="00AC4AD6" w:rsidRDefault="003C684D" w:rsidP="00A317D7">
            <w:pPr>
              <w:jc w:val="right"/>
            </w:pPr>
            <w:r w:rsidRPr="00AC4AD6">
              <w:t>506 600</w:t>
            </w:r>
          </w:p>
        </w:tc>
        <w:tc>
          <w:tcPr>
            <w:tcW w:w="993" w:type="dxa"/>
          </w:tcPr>
          <w:p w14:paraId="7842CD87" w14:textId="77777777" w:rsidR="003C684D" w:rsidRPr="00AC4AD6" w:rsidRDefault="003C684D" w:rsidP="00A317D7">
            <w:pPr>
              <w:jc w:val="right"/>
            </w:pPr>
            <w:r w:rsidRPr="00AC4AD6">
              <w:t>3,1</w:t>
            </w:r>
          </w:p>
        </w:tc>
        <w:tc>
          <w:tcPr>
            <w:tcW w:w="1842" w:type="dxa"/>
          </w:tcPr>
          <w:p w14:paraId="35D3AB1B" w14:textId="77777777" w:rsidR="003C684D" w:rsidRPr="00AC4AD6" w:rsidRDefault="003C684D" w:rsidP="00A317D7">
            <w:pPr>
              <w:jc w:val="right"/>
            </w:pPr>
            <w:r w:rsidRPr="00AC4AD6">
              <w:t>1,1</w:t>
            </w:r>
          </w:p>
        </w:tc>
        <w:tc>
          <w:tcPr>
            <w:tcW w:w="236" w:type="dxa"/>
          </w:tcPr>
          <w:p w14:paraId="1457F66A" w14:textId="77777777" w:rsidR="003C684D" w:rsidRPr="00AC4AD6" w:rsidRDefault="003C684D" w:rsidP="00A317D7">
            <w:pPr>
              <w:jc w:val="right"/>
            </w:pPr>
          </w:p>
        </w:tc>
        <w:tc>
          <w:tcPr>
            <w:tcW w:w="851" w:type="dxa"/>
          </w:tcPr>
          <w:p w14:paraId="0D94FE8D" w14:textId="77777777" w:rsidR="003C684D" w:rsidRPr="00AC4AD6" w:rsidRDefault="003C684D" w:rsidP="00A317D7">
            <w:pPr>
              <w:jc w:val="right"/>
            </w:pPr>
            <w:r w:rsidRPr="00AC4AD6">
              <w:t>2,0</w:t>
            </w:r>
          </w:p>
        </w:tc>
        <w:tc>
          <w:tcPr>
            <w:tcW w:w="1842" w:type="dxa"/>
          </w:tcPr>
          <w:p w14:paraId="27F629FC" w14:textId="77777777" w:rsidR="003C684D" w:rsidRPr="00AC4AD6" w:rsidRDefault="003C684D" w:rsidP="00A317D7">
            <w:pPr>
              <w:jc w:val="right"/>
            </w:pPr>
            <w:r w:rsidRPr="00AC4AD6">
              <w:t>0,9</w:t>
            </w:r>
          </w:p>
        </w:tc>
      </w:tr>
      <w:tr w:rsidR="003C684D" w:rsidRPr="00AC4AD6" w14:paraId="6B3B970F" w14:textId="77777777" w:rsidTr="00FA7773">
        <w:trPr>
          <w:trHeight w:val="380"/>
        </w:trPr>
        <w:tc>
          <w:tcPr>
            <w:tcW w:w="3964" w:type="dxa"/>
          </w:tcPr>
          <w:p w14:paraId="326F0C1D" w14:textId="77777777" w:rsidR="003C684D" w:rsidRPr="00AC4AD6" w:rsidRDefault="003C684D" w:rsidP="00A317D7">
            <w:r w:rsidRPr="00AC4AD6">
              <w:t>Industrifunksjonærer</w:t>
            </w:r>
          </w:p>
        </w:tc>
        <w:tc>
          <w:tcPr>
            <w:tcW w:w="1134" w:type="dxa"/>
          </w:tcPr>
          <w:p w14:paraId="69308275" w14:textId="77777777" w:rsidR="003C684D" w:rsidRPr="00AC4AD6" w:rsidRDefault="003C684D" w:rsidP="00A317D7">
            <w:pPr>
              <w:jc w:val="right"/>
            </w:pPr>
            <w:r w:rsidRPr="00AC4AD6">
              <w:t>804 800</w:t>
            </w:r>
          </w:p>
        </w:tc>
        <w:tc>
          <w:tcPr>
            <w:tcW w:w="993" w:type="dxa"/>
          </w:tcPr>
          <w:p w14:paraId="0509BF1D" w14:textId="77777777" w:rsidR="003C684D" w:rsidRPr="00AC4AD6" w:rsidRDefault="003C684D" w:rsidP="00A317D7">
            <w:pPr>
              <w:jc w:val="right"/>
            </w:pPr>
            <w:r w:rsidRPr="00AC4AD6">
              <w:t>3,0</w:t>
            </w:r>
          </w:p>
        </w:tc>
        <w:tc>
          <w:tcPr>
            <w:tcW w:w="1842" w:type="dxa"/>
          </w:tcPr>
          <w:p w14:paraId="61F571A2" w14:textId="77777777" w:rsidR="003C684D" w:rsidRPr="00AC4AD6" w:rsidRDefault="003C684D" w:rsidP="00A317D7">
            <w:pPr>
              <w:jc w:val="right"/>
            </w:pPr>
            <w:r w:rsidRPr="00AC4AD6">
              <w:t>1,1</w:t>
            </w:r>
          </w:p>
        </w:tc>
        <w:tc>
          <w:tcPr>
            <w:tcW w:w="236" w:type="dxa"/>
          </w:tcPr>
          <w:p w14:paraId="2015333D" w14:textId="77777777" w:rsidR="003C684D" w:rsidRPr="00AC4AD6" w:rsidRDefault="003C684D" w:rsidP="00A317D7">
            <w:pPr>
              <w:jc w:val="right"/>
            </w:pPr>
          </w:p>
        </w:tc>
        <w:tc>
          <w:tcPr>
            <w:tcW w:w="851" w:type="dxa"/>
          </w:tcPr>
          <w:p w14:paraId="685B6766" w14:textId="77777777" w:rsidR="003C684D" w:rsidRPr="00AC4AD6" w:rsidRDefault="003C684D" w:rsidP="00A317D7">
            <w:pPr>
              <w:jc w:val="right"/>
            </w:pPr>
            <w:r w:rsidRPr="00AC4AD6">
              <w:t>2,1</w:t>
            </w:r>
          </w:p>
        </w:tc>
        <w:tc>
          <w:tcPr>
            <w:tcW w:w="1842" w:type="dxa"/>
          </w:tcPr>
          <w:p w14:paraId="159AB5C2" w14:textId="77777777" w:rsidR="003C684D" w:rsidRPr="00AC4AD6" w:rsidRDefault="003C684D" w:rsidP="00A317D7">
            <w:pPr>
              <w:jc w:val="right"/>
            </w:pPr>
            <w:r w:rsidRPr="00AC4AD6">
              <w:t>1,1</w:t>
            </w:r>
          </w:p>
        </w:tc>
      </w:tr>
      <w:tr w:rsidR="003C684D" w:rsidRPr="00AC4AD6" w14:paraId="00464292" w14:textId="77777777" w:rsidTr="00FA7773">
        <w:trPr>
          <w:trHeight w:val="380"/>
        </w:trPr>
        <w:tc>
          <w:tcPr>
            <w:tcW w:w="3964" w:type="dxa"/>
          </w:tcPr>
          <w:p w14:paraId="681F1481" w14:textId="77777777" w:rsidR="003C684D" w:rsidRPr="00AC4AD6" w:rsidRDefault="003C684D" w:rsidP="00A317D7">
            <w:r w:rsidRPr="00AC4AD6">
              <w:t>Ansatte i Virke-bedrifter i varehandel</w:t>
            </w:r>
          </w:p>
        </w:tc>
        <w:tc>
          <w:tcPr>
            <w:tcW w:w="1134" w:type="dxa"/>
          </w:tcPr>
          <w:p w14:paraId="0B629506" w14:textId="77777777" w:rsidR="003C684D" w:rsidRPr="00AC4AD6" w:rsidRDefault="003C684D" w:rsidP="00A317D7">
            <w:pPr>
              <w:jc w:val="right"/>
            </w:pPr>
            <w:r w:rsidRPr="00AC4AD6">
              <w:t>558 400</w:t>
            </w:r>
          </w:p>
        </w:tc>
        <w:tc>
          <w:tcPr>
            <w:tcW w:w="993" w:type="dxa"/>
          </w:tcPr>
          <w:p w14:paraId="5FFBB9D4" w14:textId="77777777" w:rsidR="003C684D" w:rsidRPr="00AC4AD6" w:rsidRDefault="003C684D" w:rsidP="00A317D7">
            <w:pPr>
              <w:jc w:val="right"/>
            </w:pPr>
            <w:r w:rsidRPr="00AC4AD6">
              <w:t>3,0</w:t>
            </w:r>
          </w:p>
        </w:tc>
        <w:tc>
          <w:tcPr>
            <w:tcW w:w="1842" w:type="dxa"/>
          </w:tcPr>
          <w:p w14:paraId="5714F220" w14:textId="77777777" w:rsidR="003C684D" w:rsidRPr="00AC4AD6" w:rsidRDefault="003C684D" w:rsidP="00A317D7">
            <w:pPr>
              <w:jc w:val="right"/>
            </w:pPr>
            <w:r w:rsidRPr="00AC4AD6">
              <w:t>1,0</w:t>
            </w:r>
          </w:p>
        </w:tc>
        <w:tc>
          <w:tcPr>
            <w:tcW w:w="236" w:type="dxa"/>
          </w:tcPr>
          <w:p w14:paraId="599995FB" w14:textId="77777777" w:rsidR="003C684D" w:rsidRPr="00AC4AD6" w:rsidRDefault="003C684D" w:rsidP="00A317D7">
            <w:pPr>
              <w:jc w:val="right"/>
            </w:pPr>
          </w:p>
        </w:tc>
        <w:tc>
          <w:tcPr>
            <w:tcW w:w="851" w:type="dxa"/>
          </w:tcPr>
          <w:p w14:paraId="741BAEA6" w14:textId="77777777" w:rsidR="003C684D" w:rsidRPr="00AC4AD6" w:rsidRDefault="003C684D" w:rsidP="00A317D7">
            <w:pPr>
              <w:jc w:val="right"/>
            </w:pPr>
            <w:r w:rsidRPr="00AC4AD6">
              <w:t>3,6</w:t>
            </w:r>
          </w:p>
        </w:tc>
        <w:tc>
          <w:tcPr>
            <w:tcW w:w="1842" w:type="dxa"/>
          </w:tcPr>
          <w:p w14:paraId="650808CB" w14:textId="77777777" w:rsidR="003C684D" w:rsidRPr="00AC4AD6" w:rsidRDefault="003C684D" w:rsidP="00A317D7">
            <w:pPr>
              <w:jc w:val="right"/>
            </w:pPr>
            <w:r w:rsidRPr="00AC4AD6">
              <w:t>2,3</w:t>
            </w:r>
          </w:p>
        </w:tc>
      </w:tr>
      <w:tr w:rsidR="003C684D" w:rsidRPr="00AC4AD6" w14:paraId="46178530" w14:textId="77777777" w:rsidTr="00FA7773">
        <w:trPr>
          <w:trHeight w:val="380"/>
        </w:trPr>
        <w:tc>
          <w:tcPr>
            <w:tcW w:w="3964" w:type="dxa"/>
          </w:tcPr>
          <w:p w14:paraId="227480F4" w14:textId="77777777" w:rsidR="003C684D" w:rsidRPr="00AC4AD6" w:rsidRDefault="003C684D" w:rsidP="00A317D7">
            <w:r w:rsidRPr="00AC4AD6">
              <w:t>Ansatte i finanstjenester</w:t>
            </w:r>
          </w:p>
        </w:tc>
        <w:tc>
          <w:tcPr>
            <w:tcW w:w="1134" w:type="dxa"/>
          </w:tcPr>
          <w:p w14:paraId="6A83E708" w14:textId="77777777" w:rsidR="003C684D" w:rsidRPr="00AC4AD6" w:rsidRDefault="003C684D" w:rsidP="00A317D7">
            <w:pPr>
              <w:jc w:val="right"/>
            </w:pPr>
            <w:r w:rsidRPr="00AC4AD6">
              <w:t>714 500</w:t>
            </w:r>
          </w:p>
        </w:tc>
        <w:tc>
          <w:tcPr>
            <w:tcW w:w="993" w:type="dxa"/>
          </w:tcPr>
          <w:p w14:paraId="614316B0" w14:textId="77777777" w:rsidR="003C684D" w:rsidRPr="00AC4AD6" w:rsidRDefault="003C684D" w:rsidP="00A317D7">
            <w:pPr>
              <w:jc w:val="right"/>
            </w:pPr>
            <w:r w:rsidRPr="00AC4AD6">
              <w:t>3,4</w:t>
            </w:r>
          </w:p>
        </w:tc>
        <w:tc>
          <w:tcPr>
            <w:tcW w:w="1842" w:type="dxa"/>
          </w:tcPr>
          <w:p w14:paraId="65CA56A5" w14:textId="77777777" w:rsidR="003C684D" w:rsidRPr="00AC4AD6" w:rsidRDefault="003C684D" w:rsidP="00A317D7">
            <w:pPr>
              <w:jc w:val="right"/>
            </w:pPr>
            <w:r w:rsidRPr="00AC4AD6">
              <w:t>1,4</w:t>
            </w:r>
          </w:p>
        </w:tc>
        <w:tc>
          <w:tcPr>
            <w:tcW w:w="236" w:type="dxa"/>
          </w:tcPr>
          <w:p w14:paraId="1E6AE9AF" w14:textId="77777777" w:rsidR="003C684D" w:rsidRPr="00AC4AD6" w:rsidRDefault="003C684D" w:rsidP="00A317D7">
            <w:pPr>
              <w:jc w:val="right"/>
            </w:pPr>
          </w:p>
        </w:tc>
        <w:tc>
          <w:tcPr>
            <w:tcW w:w="851" w:type="dxa"/>
          </w:tcPr>
          <w:p w14:paraId="0693AE14" w14:textId="77777777" w:rsidR="003C684D" w:rsidRPr="00AC4AD6" w:rsidRDefault="003C684D" w:rsidP="00A317D7">
            <w:pPr>
              <w:jc w:val="right"/>
            </w:pPr>
            <w:r w:rsidRPr="00AC4AD6">
              <w:t>2,9</w:t>
            </w:r>
          </w:p>
        </w:tc>
        <w:tc>
          <w:tcPr>
            <w:tcW w:w="1842" w:type="dxa"/>
          </w:tcPr>
          <w:p w14:paraId="6A89DE06" w14:textId="77777777" w:rsidR="003C684D" w:rsidRPr="00AC4AD6" w:rsidRDefault="003C684D" w:rsidP="00A317D7">
            <w:pPr>
              <w:jc w:val="right"/>
            </w:pPr>
            <w:r w:rsidRPr="00AC4AD6">
              <w:t>1,7</w:t>
            </w:r>
          </w:p>
        </w:tc>
      </w:tr>
      <w:tr w:rsidR="003C684D" w:rsidRPr="00AC4AD6" w14:paraId="6A889177" w14:textId="77777777" w:rsidTr="00FA7773">
        <w:trPr>
          <w:trHeight w:val="380"/>
        </w:trPr>
        <w:tc>
          <w:tcPr>
            <w:tcW w:w="3964" w:type="dxa"/>
          </w:tcPr>
          <w:p w14:paraId="0F5D69B1" w14:textId="77777777" w:rsidR="003C684D" w:rsidRPr="00AC4AD6" w:rsidRDefault="003C684D" w:rsidP="00A317D7">
            <w:r w:rsidRPr="00AC4AD6">
              <w:t>Statsansatte</w:t>
            </w:r>
          </w:p>
        </w:tc>
        <w:tc>
          <w:tcPr>
            <w:tcW w:w="1134" w:type="dxa"/>
          </w:tcPr>
          <w:p w14:paraId="0DAC6A52" w14:textId="77777777" w:rsidR="003C684D" w:rsidRPr="00AC4AD6" w:rsidRDefault="003C684D" w:rsidP="00A317D7">
            <w:pPr>
              <w:jc w:val="right"/>
            </w:pPr>
            <w:r w:rsidRPr="00AC4AD6">
              <w:t>623 600</w:t>
            </w:r>
          </w:p>
        </w:tc>
        <w:tc>
          <w:tcPr>
            <w:tcW w:w="993" w:type="dxa"/>
          </w:tcPr>
          <w:p w14:paraId="2A77760D" w14:textId="77777777" w:rsidR="003C684D" w:rsidRPr="00AC4AD6" w:rsidRDefault="003C684D" w:rsidP="00A317D7">
            <w:pPr>
              <w:jc w:val="right"/>
            </w:pPr>
            <w:r w:rsidRPr="00AC4AD6">
              <w:t>3,8</w:t>
            </w:r>
          </w:p>
        </w:tc>
        <w:tc>
          <w:tcPr>
            <w:tcW w:w="1842" w:type="dxa"/>
          </w:tcPr>
          <w:p w14:paraId="43F89548" w14:textId="77777777" w:rsidR="003C684D" w:rsidRPr="00AC4AD6" w:rsidRDefault="003C684D" w:rsidP="00A317D7">
            <w:pPr>
              <w:jc w:val="right"/>
            </w:pPr>
            <w:r w:rsidRPr="00AC4AD6">
              <w:t>1,7</w:t>
            </w:r>
          </w:p>
        </w:tc>
        <w:tc>
          <w:tcPr>
            <w:tcW w:w="236" w:type="dxa"/>
          </w:tcPr>
          <w:p w14:paraId="3283CCB7" w14:textId="77777777" w:rsidR="003C684D" w:rsidRPr="00AC4AD6" w:rsidRDefault="003C684D" w:rsidP="00A317D7">
            <w:pPr>
              <w:jc w:val="right"/>
            </w:pPr>
          </w:p>
        </w:tc>
        <w:tc>
          <w:tcPr>
            <w:tcW w:w="851" w:type="dxa"/>
          </w:tcPr>
          <w:p w14:paraId="05514EFE" w14:textId="77777777" w:rsidR="003C684D" w:rsidRPr="00AC4AD6" w:rsidRDefault="003C684D" w:rsidP="00A317D7">
            <w:pPr>
              <w:jc w:val="right"/>
            </w:pPr>
            <w:r w:rsidRPr="00AC4AD6">
              <w:t>1,8</w:t>
            </w:r>
          </w:p>
        </w:tc>
        <w:tc>
          <w:tcPr>
            <w:tcW w:w="1842" w:type="dxa"/>
          </w:tcPr>
          <w:p w14:paraId="1B5016D4" w14:textId="77777777" w:rsidR="003C684D" w:rsidRPr="00AC4AD6" w:rsidRDefault="003C684D" w:rsidP="00A317D7">
            <w:pPr>
              <w:jc w:val="right"/>
            </w:pPr>
            <w:r w:rsidRPr="00AC4AD6">
              <w:t>0,7</w:t>
            </w:r>
          </w:p>
        </w:tc>
      </w:tr>
      <w:tr w:rsidR="003C684D" w:rsidRPr="00AC4AD6" w14:paraId="4848C0E3" w14:textId="77777777" w:rsidTr="00FA7773">
        <w:trPr>
          <w:trHeight w:val="380"/>
        </w:trPr>
        <w:tc>
          <w:tcPr>
            <w:tcW w:w="3964" w:type="dxa"/>
          </w:tcPr>
          <w:p w14:paraId="144162E4" w14:textId="77777777" w:rsidR="003C684D" w:rsidRPr="00AC4AD6" w:rsidRDefault="003C684D" w:rsidP="00A317D7">
            <w:r w:rsidRPr="00AC4AD6">
              <w:t>Kommuneansatte</w:t>
            </w:r>
          </w:p>
        </w:tc>
        <w:tc>
          <w:tcPr>
            <w:tcW w:w="1134" w:type="dxa"/>
          </w:tcPr>
          <w:p w14:paraId="2B7B8472" w14:textId="77777777" w:rsidR="003C684D" w:rsidRPr="00AC4AD6" w:rsidRDefault="003C684D" w:rsidP="00A317D7">
            <w:pPr>
              <w:jc w:val="right"/>
            </w:pPr>
            <w:r w:rsidRPr="00AC4AD6">
              <w:t>543 800</w:t>
            </w:r>
          </w:p>
        </w:tc>
        <w:tc>
          <w:tcPr>
            <w:tcW w:w="993" w:type="dxa"/>
          </w:tcPr>
          <w:p w14:paraId="3C94C50F" w14:textId="77777777" w:rsidR="003C684D" w:rsidRPr="00AC4AD6" w:rsidRDefault="003C684D" w:rsidP="00A317D7">
            <w:pPr>
              <w:jc w:val="right"/>
            </w:pPr>
            <w:r w:rsidRPr="00AC4AD6">
              <w:t>3,5</w:t>
            </w:r>
          </w:p>
        </w:tc>
        <w:tc>
          <w:tcPr>
            <w:tcW w:w="1842" w:type="dxa"/>
          </w:tcPr>
          <w:p w14:paraId="32589A68" w14:textId="77777777" w:rsidR="003C684D" w:rsidRPr="00AC4AD6" w:rsidRDefault="003C684D" w:rsidP="00A317D7">
            <w:pPr>
              <w:jc w:val="right"/>
            </w:pPr>
            <w:r w:rsidRPr="00AC4AD6">
              <w:t>1,5</w:t>
            </w:r>
          </w:p>
        </w:tc>
        <w:tc>
          <w:tcPr>
            <w:tcW w:w="236" w:type="dxa"/>
          </w:tcPr>
          <w:p w14:paraId="0C2845FA" w14:textId="77777777" w:rsidR="003C684D" w:rsidRPr="00AC4AD6" w:rsidRDefault="003C684D" w:rsidP="00A317D7">
            <w:pPr>
              <w:jc w:val="right"/>
            </w:pPr>
          </w:p>
        </w:tc>
        <w:tc>
          <w:tcPr>
            <w:tcW w:w="851" w:type="dxa"/>
          </w:tcPr>
          <w:p w14:paraId="00113229" w14:textId="77777777" w:rsidR="003C684D" w:rsidRPr="00AC4AD6" w:rsidRDefault="003C684D" w:rsidP="00A317D7">
            <w:pPr>
              <w:jc w:val="right"/>
            </w:pPr>
            <w:r w:rsidRPr="00AC4AD6">
              <w:t>1,7</w:t>
            </w:r>
          </w:p>
        </w:tc>
        <w:tc>
          <w:tcPr>
            <w:tcW w:w="1842" w:type="dxa"/>
          </w:tcPr>
          <w:p w14:paraId="2EBDF40F" w14:textId="77777777" w:rsidR="003C684D" w:rsidRPr="00AC4AD6" w:rsidRDefault="003C684D" w:rsidP="00A317D7">
            <w:pPr>
              <w:jc w:val="right"/>
            </w:pPr>
            <w:r w:rsidRPr="00AC4AD6">
              <w:t>0,6</w:t>
            </w:r>
          </w:p>
        </w:tc>
      </w:tr>
      <w:tr w:rsidR="003C684D" w:rsidRPr="00AC4AD6" w14:paraId="76CD2622" w14:textId="77777777" w:rsidTr="00FA7773">
        <w:trPr>
          <w:trHeight w:val="380"/>
        </w:trPr>
        <w:tc>
          <w:tcPr>
            <w:tcW w:w="3964" w:type="dxa"/>
          </w:tcPr>
          <w:p w14:paraId="2A1C98FC" w14:textId="77777777" w:rsidR="003C684D" w:rsidRPr="00AC4AD6" w:rsidRDefault="003C684D" w:rsidP="00A317D7">
            <w:r w:rsidRPr="00AC4AD6">
              <w:t>Alle</w:t>
            </w:r>
          </w:p>
        </w:tc>
        <w:tc>
          <w:tcPr>
            <w:tcW w:w="1134" w:type="dxa"/>
          </w:tcPr>
          <w:p w14:paraId="2625D131" w14:textId="77777777" w:rsidR="003C684D" w:rsidRPr="00AC4AD6" w:rsidRDefault="003C684D" w:rsidP="00A317D7">
            <w:pPr>
              <w:jc w:val="right"/>
            </w:pPr>
            <w:r w:rsidRPr="00AC4AD6">
              <w:t>593 500</w:t>
            </w:r>
          </w:p>
        </w:tc>
        <w:tc>
          <w:tcPr>
            <w:tcW w:w="993" w:type="dxa"/>
          </w:tcPr>
          <w:p w14:paraId="13D70FE2" w14:textId="77777777" w:rsidR="003C684D" w:rsidRPr="00AC4AD6" w:rsidRDefault="003C684D" w:rsidP="00A317D7">
            <w:pPr>
              <w:jc w:val="right"/>
            </w:pPr>
            <w:r w:rsidRPr="00AC4AD6">
              <w:t>3,5</w:t>
            </w:r>
          </w:p>
        </w:tc>
        <w:tc>
          <w:tcPr>
            <w:tcW w:w="1842" w:type="dxa"/>
          </w:tcPr>
          <w:p w14:paraId="3C8904BA" w14:textId="77777777" w:rsidR="003C684D" w:rsidRPr="00AC4AD6" w:rsidRDefault="003C684D" w:rsidP="00A317D7">
            <w:pPr>
              <w:jc w:val="right"/>
            </w:pPr>
            <w:r w:rsidRPr="00AC4AD6">
              <w:t>1,5</w:t>
            </w:r>
          </w:p>
        </w:tc>
        <w:tc>
          <w:tcPr>
            <w:tcW w:w="236" w:type="dxa"/>
          </w:tcPr>
          <w:p w14:paraId="6F87332D" w14:textId="77777777" w:rsidR="003C684D" w:rsidRPr="00AC4AD6" w:rsidRDefault="003C684D" w:rsidP="00A317D7">
            <w:pPr>
              <w:jc w:val="right"/>
            </w:pPr>
          </w:p>
        </w:tc>
        <w:tc>
          <w:tcPr>
            <w:tcW w:w="851" w:type="dxa"/>
          </w:tcPr>
          <w:p w14:paraId="30C33CDC" w14:textId="77777777" w:rsidR="003C684D" w:rsidRPr="00AC4AD6" w:rsidRDefault="003C684D" w:rsidP="00A317D7">
            <w:pPr>
              <w:jc w:val="right"/>
            </w:pPr>
            <w:r w:rsidRPr="00AC4AD6">
              <w:t>3,1</w:t>
            </w:r>
          </w:p>
        </w:tc>
        <w:tc>
          <w:tcPr>
            <w:tcW w:w="1842" w:type="dxa"/>
          </w:tcPr>
          <w:p w14:paraId="4D0292F9" w14:textId="77777777" w:rsidR="003C684D" w:rsidRPr="00AC4AD6" w:rsidRDefault="003C684D" w:rsidP="00A317D7">
            <w:pPr>
              <w:jc w:val="right"/>
            </w:pPr>
            <w:r w:rsidRPr="00AC4AD6">
              <w:t>1,8</w:t>
            </w:r>
          </w:p>
        </w:tc>
      </w:tr>
    </w:tbl>
    <w:p w14:paraId="373CD1BA"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Lønnstakere med gjennomsnittlig årslønn og standard fradrag.</w:t>
      </w:r>
    </w:p>
    <w:p w14:paraId="33468B49"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Tallene er hentet fra tabell 1.1 og tabell 2.1. Foreløpige tall for 2020.</w:t>
      </w:r>
    </w:p>
    <w:p w14:paraId="345A4AA2" w14:textId="77777777" w:rsidR="003C684D" w:rsidRPr="00AC4AD6" w:rsidRDefault="003C684D" w:rsidP="00AC4AD6">
      <w:pPr>
        <w:pStyle w:val="Kilde"/>
      </w:pPr>
      <w:r w:rsidRPr="00AC4AD6">
        <w:t>Statistisk sentralbyrå og Beregningsutvalget.</w:t>
      </w:r>
    </w:p>
    <w:p w14:paraId="06EDFDE6" w14:textId="22932DCF" w:rsidR="003C684D" w:rsidRPr="00AC4AD6" w:rsidRDefault="003C684D" w:rsidP="00AC4AD6">
      <w:r w:rsidRPr="00AC4AD6">
        <w:t>Beregningsutvalget har også sett på kjøpekraftsutviklingen for ulike husholdningstyper. I tabell 7.3 har en beregnet utvikling i disponibel realinntekt for lønnstakere med en lønnsinntekt på henholdsvis 350 000 kroner, 700 000 kroner, 1 200 000 og 1 400 000 kroner. Beregningene er utført for enslige lønnstakere uten barn, med ett barn og med to barn, og for ektepar med to barn. Resultatene er avhengige av de forutsetninger som er valgt. De generelle forutsetningene for beregningene er nærmere omtalt i boks 7.1.</w:t>
      </w:r>
    </w:p>
    <w:p w14:paraId="03512B14" w14:textId="5BEE5FAD" w:rsidR="00C97B97" w:rsidRPr="00AC4AD6" w:rsidRDefault="00C97B97" w:rsidP="00AC4AD6">
      <w:pPr>
        <w:pStyle w:val="tabell-tittel"/>
      </w:pPr>
      <w:r w:rsidRPr="00AC4AD6">
        <w:t>Beregnet vekst i disponibel realinntekt for utvalgte husholdningstyper</w:t>
      </w:r>
      <w:r w:rsidRPr="00AC4AD6">
        <w:rPr>
          <w:rStyle w:val="skrift-hevet"/>
        </w:rPr>
        <w:t>1</w:t>
      </w:r>
      <w:r w:rsidRPr="00AC4AD6">
        <w:t>. Vekst i prosent</w:t>
      </w:r>
    </w:p>
    <w:p w14:paraId="73321A3F" w14:textId="77777777" w:rsidR="003C684D" w:rsidRPr="00AC4AD6" w:rsidRDefault="003C684D" w:rsidP="00AC4AD6">
      <w:pPr>
        <w:pStyle w:val="Tabellnavn"/>
      </w:pPr>
      <w:r w:rsidRPr="00AC4AD6">
        <w:t>04J1tx2</w:t>
      </w:r>
    </w:p>
    <w:tbl>
      <w:tblPr>
        <w:tblStyle w:val="StandardTabell"/>
        <w:tblW w:w="0" w:type="auto"/>
        <w:tblLayout w:type="fixed"/>
        <w:tblLook w:val="04A0" w:firstRow="1" w:lastRow="0" w:firstColumn="1" w:lastColumn="0" w:noHBand="0" w:noVBand="1"/>
      </w:tblPr>
      <w:tblGrid>
        <w:gridCol w:w="1696"/>
        <w:gridCol w:w="5529"/>
        <w:gridCol w:w="1147"/>
        <w:gridCol w:w="1148"/>
      </w:tblGrid>
      <w:tr w:rsidR="003C684D" w:rsidRPr="00AC4AD6" w14:paraId="2BB59DAA" w14:textId="77777777" w:rsidTr="00FA7773">
        <w:trPr>
          <w:trHeight w:val="600"/>
        </w:trPr>
        <w:tc>
          <w:tcPr>
            <w:tcW w:w="1696" w:type="dxa"/>
            <w:shd w:val="clear" w:color="auto" w:fill="FFFFFF"/>
          </w:tcPr>
          <w:p w14:paraId="2A26C075" w14:textId="77777777" w:rsidR="003C684D" w:rsidRPr="00AC4AD6" w:rsidRDefault="003C684D" w:rsidP="00FA7773">
            <w:r w:rsidRPr="00AC4AD6">
              <w:t xml:space="preserve">Lønnsinntekt </w:t>
            </w:r>
            <w:r w:rsidRPr="00AC4AD6">
              <w:br/>
              <w:t>i 2020 (kr)</w:t>
            </w:r>
          </w:p>
        </w:tc>
        <w:tc>
          <w:tcPr>
            <w:tcW w:w="5529" w:type="dxa"/>
          </w:tcPr>
          <w:p w14:paraId="2BB21EBF" w14:textId="77777777" w:rsidR="003C684D" w:rsidRPr="00AC4AD6" w:rsidRDefault="003C684D" w:rsidP="00FA7773">
            <w:r w:rsidRPr="00AC4AD6">
              <w:t>Familiesituasjon</w:t>
            </w:r>
          </w:p>
        </w:tc>
        <w:tc>
          <w:tcPr>
            <w:tcW w:w="1147" w:type="dxa"/>
          </w:tcPr>
          <w:p w14:paraId="6B5261D9" w14:textId="77777777" w:rsidR="003C684D" w:rsidRPr="00AC4AD6" w:rsidRDefault="003C684D" w:rsidP="00FA7773">
            <w:pPr>
              <w:jc w:val="right"/>
            </w:pPr>
            <w:r w:rsidRPr="00AC4AD6">
              <w:t>2019</w:t>
            </w:r>
          </w:p>
        </w:tc>
        <w:tc>
          <w:tcPr>
            <w:tcW w:w="1148" w:type="dxa"/>
          </w:tcPr>
          <w:p w14:paraId="5280A137" w14:textId="77777777" w:rsidR="003C684D" w:rsidRPr="00AC4AD6" w:rsidRDefault="003C684D" w:rsidP="00FA7773">
            <w:pPr>
              <w:jc w:val="right"/>
            </w:pPr>
            <w:r w:rsidRPr="00AC4AD6">
              <w:t>2020</w:t>
            </w:r>
          </w:p>
        </w:tc>
      </w:tr>
      <w:tr w:rsidR="003C684D" w:rsidRPr="00AC4AD6" w14:paraId="73E63444" w14:textId="77777777" w:rsidTr="00FA7773">
        <w:trPr>
          <w:trHeight w:val="380"/>
        </w:trPr>
        <w:tc>
          <w:tcPr>
            <w:tcW w:w="1696" w:type="dxa"/>
          </w:tcPr>
          <w:p w14:paraId="716E3EB3" w14:textId="77777777" w:rsidR="003C684D" w:rsidRPr="00AC4AD6" w:rsidRDefault="003C684D" w:rsidP="00FA7773">
            <w:r w:rsidRPr="00AC4AD6">
              <w:t>350 000</w:t>
            </w:r>
          </w:p>
        </w:tc>
        <w:tc>
          <w:tcPr>
            <w:tcW w:w="5529" w:type="dxa"/>
          </w:tcPr>
          <w:p w14:paraId="2D683EDB" w14:textId="77777777" w:rsidR="003C684D" w:rsidRPr="00AC4AD6" w:rsidRDefault="003C684D" w:rsidP="00FA7773">
            <w:r w:rsidRPr="00AC4AD6">
              <w:t>Enslig lønnstaker uten barn</w:t>
            </w:r>
          </w:p>
        </w:tc>
        <w:tc>
          <w:tcPr>
            <w:tcW w:w="1147" w:type="dxa"/>
          </w:tcPr>
          <w:p w14:paraId="13402BB5" w14:textId="77777777" w:rsidR="003C684D" w:rsidRPr="00AC4AD6" w:rsidRDefault="003C684D" w:rsidP="00FA7773">
            <w:pPr>
              <w:jc w:val="right"/>
            </w:pPr>
            <w:r w:rsidRPr="00AC4AD6">
              <w:t>1,5</w:t>
            </w:r>
          </w:p>
        </w:tc>
        <w:tc>
          <w:tcPr>
            <w:tcW w:w="1148" w:type="dxa"/>
          </w:tcPr>
          <w:p w14:paraId="1FD9718F" w14:textId="77777777" w:rsidR="003C684D" w:rsidRPr="00AC4AD6" w:rsidRDefault="003C684D" w:rsidP="00FA7773">
            <w:pPr>
              <w:jc w:val="right"/>
            </w:pPr>
            <w:r w:rsidRPr="00AC4AD6">
              <w:t>2,5</w:t>
            </w:r>
          </w:p>
        </w:tc>
      </w:tr>
      <w:tr w:rsidR="003C684D" w:rsidRPr="00AC4AD6" w14:paraId="7DCB5E9D" w14:textId="77777777" w:rsidTr="00FA7773">
        <w:trPr>
          <w:trHeight w:val="380"/>
        </w:trPr>
        <w:tc>
          <w:tcPr>
            <w:tcW w:w="1696" w:type="dxa"/>
          </w:tcPr>
          <w:p w14:paraId="6170132E" w14:textId="77777777" w:rsidR="003C684D" w:rsidRPr="00AC4AD6" w:rsidRDefault="003C684D" w:rsidP="00FA7773">
            <w:r w:rsidRPr="00AC4AD6">
              <w:t xml:space="preserve"> </w:t>
            </w:r>
          </w:p>
        </w:tc>
        <w:tc>
          <w:tcPr>
            <w:tcW w:w="5529" w:type="dxa"/>
          </w:tcPr>
          <w:p w14:paraId="239CBCEE" w14:textId="77777777" w:rsidR="003C684D" w:rsidRPr="00AC4AD6" w:rsidRDefault="003C684D" w:rsidP="00FA7773">
            <w:r w:rsidRPr="00AC4AD6">
              <w:t>Enslig lønnstaker med 1 barn</w:t>
            </w:r>
          </w:p>
        </w:tc>
        <w:tc>
          <w:tcPr>
            <w:tcW w:w="1147" w:type="dxa"/>
          </w:tcPr>
          <w:p w14:paraId="4F08BB8B" w14:textId="77777777" w:rsidR="003C684D" w:rsidRPr="00AC4AD6" w:rsidRDefault="003C684D" w:rsidP="00FA7773">
            <w:pPr>
              <w:jc w:val="right"/>
            </w:pPr>
            <w:r w:rsidRPr="00AC4AD6">
              <w:t>1,4</w:t>
            </w:r>
          </w:p>
        </w:tc>
        <w:tc>
          <w:tcPr>
            <w:tcW w:w="1148" w:type="dxa"/>
          </w:tcPr>
          <w:p w14:paraId="1D0FAF78" w14:textId="77777777" w:rsidR="003C684D" w:rsidRPr="00AC4AD6" w:rsidRDefault="003C684D" w:rsidP="00FA7773">
            <w:pPr>
              <w:jc w:val="right"/>
            </w:pPr>
            <w:r w:rsidRPr="00AC4AD6">
              <w:t>2,1</w:t>
            </w:r>
          </w:p>
        </w:tc>
      </w:tr>
      <w:tr w:rsidR="003C684D" w:rsidRPr="00AC4AD6" w14:paraId="431084FD" w14:textId="77777777" w:rsidTr="00FA7773">
        <w:trPr>
          <w:trHeight w:val="380"/>
        </w:trPr>
        <w:tc>
          <w:tcPr>
            <w:tcW w:w="1696" w:type="dxa"/>
          </w:tcPr>
          <w:p w14:paraId="7DF9ACEF" w14:textId="77777777" w:rsidR="003C684D" w:rsidRPr="00AC4AD6" w:rsidRDefault="003C684D" w:rsidP="00FA7773">
            <w:r w:rsidRPr="00AC4AD6">
              <w:t xml:space="preserve"> </w:t>
            </w:r>
          </w:p>
        </w:tc>
        <w:tc>
          <w:tcPr>
            <w:tcW w:w="5529" w:type="dxa"/>
          </w:tcPr>
          <w:p w14:paraId="6E6C4F6C" w14:textId="77777777" w:rsidR="003C684D" w:rsidRPr="00AC4AD6" w:rsidRDefault="003C684D" w:rsidP="00FA7773">
            <w:r w:rsidRPr="00AC4AD6">
              <w:t>Enslig lønnstaker med 2 barn</w:t>
            </w:r>
          </w:p>
        </w:tc>
        <w:tc>
          <w:tcPr>
            <w:tcW w:w="1147" w:type="dxa"/>
          </w:tcPr>
          <w:p w14:paraId="4C2FD327" w14:textId="77777777" w:rsidR="003C684D" w:rsidRPr="00AC4AD6" w:rsidRDefault="003C684D" w:rsidP="00FA7773">
            <w:pPr>
              <w:jc w:val="right"/>
            </w:pPr>
            <w:r w:rsidRPr="00AC4AD6">
              <w:t>1,5</w:t>
            </w:r>
          </w:p>
        </w:tc>
        <w:tc>
          <w:tcPr>
            <w:tcW w:w="1148" w:type="dxa"/>
          </w:tcPr>
          <w:p w14:paraId="61C44ED1" w14:textId="77777777" w:rsidR="003C684D" w:rsidRPr="00AC4AD6" w:rsidRDefault="003C684D" w:rsidP="00FA7773">
            <w:pPr>
              <w:jc w:val="right"/>
            </w:pPr>
            <w:r w:rsidRPr="00AC4AD6">
              <w:t>2,0</w:t>
            </w:r>
          </w:p>
        </w:tc>
      </w:tr>
      <w:tr w:rsidR="003C684D" w:rsidRPr="00AC4AD6" w14:paraId="33554470" w14:textId="77777777" w:rsidTr="00FA7773">
        <w:trPr>
          <w:trHeight w:val="380"/>
        </w:trPr>
        <w:tc>
          <w:tcPr>
            <w:tcW w:w="1696" w:type="dxa"/>
          </w:tcPr>
          <w:p w14:paraId="6BCAA850" w14:textId="77777777" w:rsidR="003C684D" w:rsidRPr="00AC4AD6" w:rsidRDefault="003C684D" w:rsidP="00FA7773">
            <w:r w:rsidRPr="00AC4AD6">
              <w:t>700 000</w:t>
            </w:r>
          </w:p>
        </w:tc>
        <w:tc>
          <w:tcPr>
            <w:tcW w:w="5529" w:type="dxa"/>
          </w:tcPr>
          <w:p w14:paraId="58A7ED10" w14:textId="77777777" w:rsidR="003C684D" w:rsidRPr="00AC4AD6" w:rsidRDefault="003C684D" w:rsidP="00FA7773">
            <w:r w:rsidRPr="00AC4AD6">
              <w:t>Enslig lønnstaker uten barn</w:t>
            </w:r>
          </w:p>
        </w:tc>
        <w:tc>
          <w:tcPr>
            <w:tcW w:w="1147" w:type="dxa"/>
          </w:tcPr>
          <w:p w14:paraId="3D3E5D26" w14:textId="77777777" w:rsidR="003C684D" w:rsidRPr="00AC4AD6" w:rsidRDefault="003C684D" w:rsidP="00FA7773">
            <w:pPr>
              <w:jc w:val="right"/>
            </w:pPr>
            <w:r w:rsidRPr="00AC4AD6">
              <w:t>1,4</w:t>
            </w:r>
          </w:p>
        </w:tc>
        <w:tc>
          <w:tcPr>
            <w:tcW w:w="1148" w:type="dxa"/>
          </w:tcPr>
          <w:p w14:paraId="1C884895" w14:textId="77777777" w:rsidR="003C684D" w:rsidRPr="00AC4AD6" w:rsidRDefault="003C684D" w:rsidP="00FA7773">
            <w:pPr>
              <w:jc w:val="right"/>
            </w:pPr>
            <w:r w:rsidRPr="00AC4AD6">
              <w:t>2,2</w:t>
            </w:r>
          </w:p>
        </w:tc>
      </w:tr>
      <w:tr w:rsidR="003C684D" w:rsidRPr="00AC4AD6" w14:paraId="47958391" w14:textId="77777777" w:rsidTr="00FA7773">
        <w:trPr>
          <w:trHeight w:val="380"/>
        </w:trPr>
        <w:tc>
          <w:tcPr>
            <w:tcW w:w="1696" w:type="dxa"/>
          </w:tcPr>
          <w:p w14:paraId="692F3B07" w14:textId="77777777" w:rsidR="003C684D" w:rsidRPr="00AC4AD6" w:rsidRDefault="003C684D" w:rsidP="00FA7773">
            <w:r w:rsidRPr="00AC4AD6">
              <w:t xml:space="preserve"> </w:t>
            </w:r>
          </w:p>
        </w:tc>
        <w:tc>
          <w:tcPr>
            <w:tcW w:w="5529" w:type="dxa"/>
          </w:tcPr>
          <w:p w14:paraId="53F85A2D" w14:textId="77777777" w:rsidR="003C684D" w:rsidRPr="00AC4AD6" w:rsidRDefault="003C684D" w:rsidP="00FA7773">
            <w:r w:rsidRPr="00AC4AD6">
              <w:t>Enslig lønnstaker med 1 barn</w:t>
            </w:r>
          </w:p>
        </w:tc>
        <w:tc>
          <w:tcPr>
            <w:tcW w:w="1147" w:type="dxa"/>
          </w:tcPr>
          <w:p w14:paraId="79A859FE" w14:textId="77777777" w:rsidR="003C684D" w:rsidRPr="00AC4AD6" w:rsidRDefault="003C684D" w:rsidP="00FA7773">
            <w:pPr>
              <w:jc w:val="right"/>
            </w:pPr>
            <w:r w:rsidRPr="00AC4AD6">
              <w:t>1,4</w:t>
            </w:r>
          </w:p>
        </w:tc>
        <w:tc>
          <w:tcPr>
            <w:tcW w:w="1148" w:type="dxa"/>
          </w:tcPr>
          <w:p w14:paraId="4A9169D2" w14:textId="77777777" w:rsidR="003C684D" w:rsidRPr="00AC4AD6" w:rsidRDefault="003C684D" w:rsidP="00FA7773">
            <w:pPr>
              <w:jc w:val="right"/>
            </w:pPr>
            <w:r w:rsidRPr="00AC4AD6">
              <w:t>2,0</w:t>
            </w:r>
          </w:p>
        </w:tc>
      </w:tr>
      <w:tr w:rsidR="003C684D" w:rsidRPr="00AC4AD6" w14:paraId="31FA9CC4" w14:textId="77777777" w:rsidTr="00FA7773">
        <w:trPr>
          <w:trHeight w:val="380"/>
        </w:trPr>
        <w:tc>
          <w:tcPr>
            <w:tcW w:w="1696" w:type="dxa"/>
          </w:tcPr>
          <w:p w14:paraId="4DE52931" w14:textId="77777777" w:rsidR="003C684D" w:rsidRPr="00AC4AD6" w:rsidRDefault="003C684D" w:rsidP="00FA7773">
            <w:r w:rsidRPr="00AC4AD6">
              <w:t xml:space="preserve"> </w:t>
            </w:r>
          </w:p>
        </w:tc>
        <w:tc>
          <w:tcPr>
            <w:tcW w:w="5529" w:type="dxa"/>
          </w:tcPr>
          <w:p w14:paraId="6B6A1CA2" w14:textId="77777777" w:rsidR="003C684D" w:rsidRPr="00AC4AD6" w:rsidRDefault="003C684D" w:rsidP="00FA7773">
            <w:r w:rsidRPr="00AC4AD6">
              <w:t>Enslig lønnstaker med 2 barn</w:t>
            </w:r>
          </w:p>
        </w:tc>
        <w:tc>
          <w:tcPr>
            <w:tcW w:w="1147" w:type="dxa"/>
          </w:tcPr>
          <w:p w14:paraId="60D958E7" w14:textId="77777777" w:rsidR="003C684D" w:rsidRPr="00AC4AD6" w:rsidRDefault="003C684D" w:rsidP="00FA7773">
            <w:pPr>
              <w:jc w:val="right"/>
            </w:pPr>
            <w:r w:rsidRPr="00AC4AD6">
              <w:t>1,5</w:t>
            </w:r>
          </w:p>
        </w:tc>
        <w:tc>
          <w:tcPr>
            <w:tcW w:w="1148" w:type="dxa"/>
          </w:tcPr>
          <w:p w14:paraId="0D347F0C" w14:textId="77777777" w:rsidR="003C684D" w:rsidRPr="00AC4AD6" w:rsidRDefault="003C684D" w:rsidP="00FA7773">
            <w:pPr>
              <w:jc w:val="right"/>
            </w:pPr>
            <w:r w:rsidRPr="00AC4AD6">
              <w:t>2,0</w:t>
            </w:r>
          </w:p>
        </w:tc>
      </w:tr>
      <w:tr w:rsidR="003C684D" w:rsidRPr="00AC4AD6" w14:paraId="4D12B1B3" w14:textId="77777777" w:rsidTr="00FA7773">
        <w:trPr>
          <w:trHeight w:val="640"/>
        </w:trPr>
        <w:tc>
          <w:tcPr>
            <w:tcW w:w="1696" w:type="dxa"/>
          </w:tcPr>
          <w:p w14:paraId="765CE7E3" w14:textId="77777777" w:rsidR="003C684D" w:rsidRPr="00AC4AD6" w:rsidRDefault="003C684D" w:rsidP="00FA7773">
            <w:r w:rsidRPr="00AC4AD6">
              <w:t xml:space="preserve"> </w:t>
            </w:r>
          </w:p>
        </w:tc>
        <w:tc>
          <w:tcPr>
            <w:tcW w:w="5529" w:type="dxa"/>
          </w:tcPr>
          <w:p w14:paraId="6538E3C0" w14:textId="77777777" w:rsidR="003C684D" w:rsidRPr="00AC4AD6" w:rsidRDefault="003C684D" w:rsidP="00FA7773">
            <w:r w:rsidRPr="00AC4AD6">
              <w:t>Ektepar med to barn, hvor den ene ektefellen tjener 450 000 kr og den andre 250 000 kr</w:t>
            </w:r>
          </w:p>
        </w:tc>
        <w:tc>
          <w:tcPr>
            <w:tcW w:w="1147" w:type="dxa"/>
          </w:tcPr>
          <w:p w14:paraId="5286395B" w14:textId="77777777" w:rsidR="003C684D" w:rsidRPr="00AC4AD6" w:rsidRDefault="003C684D" w:rsidP="00FA7773">
            <w:pPr>
              <w:jc w:val="right"/>
            </w:pPr>
            <w:r w:rsidRPr="00AC4AD6">
              <w:t>1,6</w:t>
            </w:r>
          </w:p>
        </w:tc>
        <w:tc>
          <w:tcPr>
            <w:tcW w:w="1148" w:type="dxa"/>
          </w:tcPr>
          <w:p w14:paraId="02533486" w14:textId="77777777" w:rsidR="003C684D" w:rsidRPr="00AC4AD6" w:rsidRDefault="003C684D" w:rsidP="00FA7773">
            <w:pPr>
              <w:jc w:val="right"/>
            </w:pPr>
            <w:r w:rsidRPr="00AC4AD6">
              <w:t>1,8</w:t>
            </w:r>
          </w:p>
        </w:tc>
      </w:tr>
      <w:tr w:rsidR="003C684D" w:rsidRPr="00AC4AD6" w14:paraId="7B563B5C" w14:textId="77777777" w:rsidTr="00FA7773">
        <w:trPr>
          <w:trHeight w:val="380"/>
        </w:trPr>
        <w:tc>
          <w:tcPr>
            <w:tcW w:w="1696" w:type="dxa"/>
          </w:tcPr>
          <w:p w14:paraId="613802A2" w14:textId="77777777" w:rsidR="003C684D" w:rsidRPr="00AC4AD6" w:rsidRDefault="003C684D" w:rsidP="00FA7773">
            <w:r w:rsidRPr="00AC4AD6">
              <w:t>1 200 000</w:t>
            </w:r>
          </w:p>
        </w:tc>
        <w:tc>
          <w:tcPr>
            <w:tcW w:w="5529" w:type="dxa"/>
          </w:tcPr>
          <w:p w14:paraId="3CC9F331" w14:textId="77777777" w:rsidR="003C684D" w:rsidRPr="00AC4AD6" w:rsidRDefault="003C684D" w:rsidP="00FA7773">
            <w:r w:rsidRPr="00AC4AD6">
              <w:t>Enslig lønnstaker uten barn</w:t>
            </w:r>
          </w:p>
        </w:tc>
        <w:tc>
          <w:tcPr>
            <w:tcW w:w="1147" w:type="dxa"/>
          </w:tcPr>
          <w:p w14:paraId="2A837FAF" w14:textId="77777777" w:rsidR="003C684D" w:rsidRPr="00AC4AD6" w:rsidRDefault="003C684D" w:rsidP="00FA7773">
            <w:pPr>
              <w:jc w:val="right"/>
            </w:pPr>
            <w:r w:rsidRPr="00AC4AD6">
              <w:t>1,4</w:t>
            </w:r>
          </w:p>
        </w:tc>
        <w:tc>
          <w:tcPr>
            <w:tcW w:w="1148" w:type="dxa"/>
          </w:tcPr>
          <w:p w14:paraId="11C63119" w14:textId="77777777" w:rsidR="003C684D" w:rsidRPr="00AC4AD6" w:rsidRDefault="003C684D" w:rsidP="00FA7773">
            <w:pPr>
              <w:jc w:val="right"/>
            </w:pPr>
            <w:r w:rsidRPr="00AC4AD6">
              <w:t>2,1</w:t>
            </w:r>
          </w:p>
        </w:tc>
      </w:tr>
      <w:tr w:rsidR="003C684D" w:rsidRPr="00AC4AD6" w14:paraId="15538DDB" w14:textId="77777777" w:rsidTr="00FA7773">
        <w:trPr>
          <w:trHeight w:val="380"/>
        </w:trPr>
        <w:tc>
          <w:tcPr>
            <w:tcW w:w="1696" w:type="dxa"/>
          </w:tcPr>
          <w:p w14:paraId="363029DD" w14:textId="77777777" w:rsidR="003C684D" w:rsidRPr="00AC4AD6" w:rsidRDefault="003C684D" w:rsidP="00FA7773">
            <w:r w:rsidRPr="00AC4AD6">
              <w:t xml:space="preserve"> </w:t>
            </w:r>
          </w:p>
        </w:tc>
        <w:tc>
          <w:tcPr>
            <w:tcW w:w="5529" w:type="dxa"/>
          </w:tcPr>
          <w:p w14:paraId="70C2DD6C" w14:textId="77777777" w:rsidR="003C684D" w:rsidRPr="00AC4AD6" w:rsidRDefault="003C684D" w:rsidP="00FA7773">
            <w:r w:rsidRPr="00AC4AD6">
              <w:t>Enslig lønnstaker med 1 barn</w:t>
            </w:r>
          </w:p>
        </w:tc>
        <w:tc>
          <w:tcPr>
            <w:tcW w:w="1147" w:type="dxa"/>
          </w:tcPr>
          <w:p w14:paraId="7EB565C7" w14:textId="77777777" w:rsidR="003C684D" w:rsidRPr="00AC4AD6" w:rsidRDefault="003C684D" w:rsidP="00FA7773">
            <w:pPr>
              <w:jc w:val="right"/>
            </w:pPr>
            <w:r w:rsidRPr="00AC4AD6">
              <w:t>1,4</w:t>
            </w:r>
          </w:p>
        </w:tc>
        <w:tc>
          <w:tcPr>
            <w:tcW w:w="1148" w:type="dxa"/>
          </w:tcPr>
          <w:p w14:paraId="100E72B7" w14:textId="77777777" w:rsidR="003C684D" w:rsidRPr="00AC4AD6" w:rsidRDefault="003C684D" w:rsidP="00FA7773">
            <w:pPr>
              <w:jc w:val="right"/>
            </w:pPr>
            <w:r w:rsidRPr="00AC4AD6">
              <w:t>2,0</w:t>
            </w:r>
          </w:p>
        </w:tc>
      </w:tr>
      <w:tr w:rsidR="003C684D" w:rsidRPr="00AC4AD6" w14:paraId="234E2FF5" w14:textId="77777777" w:rsidTr="00FA7773">
        <w:trPr>
          <w:trHeight w:val="380"/>
        </w:trPr>
        <w:tc>
          <w:tcPr>
            <w:tcW w:w="1696" w:type="dxa"/>
          </w:tcPr>
          <w:p w14:paraId="4175C6F3" w14:textId="77777777" w:rsidR="003C684D" w:rsidRPr="00AC4AD6" w:rsidRDefault="003C684D" w:rsidP="00FA7773">
            <w:r w:rsidRPr="00AC4AD6">
              <w:t xml:space="preserve"> </w:t>
            </w:r>
          </w:p>
        </w:tc>
        <w:tc>
          <w:tcPr>
            <w:tcW w:w="5529" w:type="dxa"/>
          </w:tcPr>
          <w:p w14:paraId="5E5E418D" w14:textId="77777777" w:rsidR="003C684D" w:rsidRPr="00AC4AD6" w:rsidRDefault="003C684D" w:rsidP="00FA7773">
            <w:r w:rsidRPr="00AC4AD6">
              <w:t>Enslig lønnstaker med 2 barn</w:t>
            </w:r>
          </w:p>
        </w:tc>
        <w:tc>
          <w:tcPr>
            <w:tcW w:w="1147" w:type="dxa"/>
          </w:tcPr>
          <w:p w14:paraId="61059FED" w14:textId="77777777" w:rsidR="003C684D" w:rsidRPr="00AC4AD6" w:rsidRDefault="003C684D" w:rsidP="00FA7773">
            <w:pPr>
              <w:jc w:val="right"/>
            </w:pPr>
            <w:r w:rsidRPr="00AC4AD6">
              <w:t>1,4</w:t>
            </w:r>
          </w:p>
        </w:tc>
        <w:tc>
          <w:tcPr>
            <w:tcW w:w="1148" w:type="dxa"/>
          </w:tcPr>
          <w:p w14:paraId="2FD541E8" w14:textId="77777777" w:rsidR="003C684D" w:rsidRPr="00AC4AD6" w:rsidRDefault="003C684D" w:rsidP="00FA7773">
            <w:pPr>
              <w:jc w:val="right"/>
            </w:pPr>
            <w:r w:rsidRPr="00AC4AD6">
              <w:t>2,0</w:t>
            </w:r>
          </w:p>
        </w:tc>
      </w:tr>
      <w:tr w:rsidR="003C684D" w:rsidRPr="00AC4AD6" w14:paraId="6AC083A4" w14:textId="77777777" w:rsidTr="00FA7773">
        <w:trPr>
          <w:trHeight w:val="640"/>
        </w:trPr>
        <w:tc>
          <w:tcPr>
            <w:tcW w:w="1696" w:type="dxa"/>
          </w:tcPr>
          <w:p w14:paraId="09929935" w14:textId="77777777" w:rsidR="003C684D" w:rsidRPr="00AC4AD6" w:rsidRDefault="003C684D" w:rsidP="00FA7773">
            <w:r w:rsidRPr="00AC4AD6">
              <w:t xml:space="preserve"> </w:t>
            </w:r>
          </w:p>
        </w:tc>
        <w:tc>
          <w:tcPr>
            <w:tcW w:w="5529" w:type="dxa"/>
          </w:tcPr>
          <w:p w14:paraId="580C3981" w14:textId="77777777" w:rsidR="003C684D" w:rsidRPr="00AC4AD6" w:rsidRDefault="003C684D" w:rsidP="00FA7773">
            <w:r w:rsidRPr="00AC4AD6">
              <w:t>Ektepar med to barn, hvor den ene ektefellen tjener 800 000 kr og den andre 400 000 kr</w:t>
            </w:r>
          </w:p>
        </w:tc>
        <w:tc>
          <w:tcPr>
            <w:tcW w:w="1147" w:type="dxa"/>
          </w:tcPr>
          <w:p w14:paraId="6806ECFE" w14:textId="77777777" w:rsidR="003C684D" w:rsidRPr="00AC4AD6" w:rsidRDefault="003C684D" w:rsidP="00FA7773">
            <w:pPr>
              <w:jc w:val="right"/>
            </w:pPr>
            <w:r w:rsidRPr="00AC4AD6">
              <w:t>1,5</w:t>
            </w:r>
          </w:p>
        </w:tc>
        <w:tc>
          <w:tcPr>
            <w:tcW w:w="1148" w:type="dxa"/>
          </w:tcPr>
          <w:p w14:paraId="6CBEB206" w14:textId="77777777" w:rsidR="003C684D" w:rsidRPr="00AC4AD6" w:rsidRDefault="003C684D" w:rsidP="00FA7773">
            <w:pPr>
              <w:jc w:val="right"/>
            </w:pPr>
            <w:r w:rsidRPr="00AC4AD6">
              <w:t>1,8</w:t>
            </w:r>
          </w:p>
        </w:tc>
      </w:tr>
      <w:tr w:rsidR="003C684D" w:rsidRPr="00AC4AD6" w14:paraId="12FE0102" w14:textId="77777777" w:rsidTr="00FA7773">
        <w:trPr>
          <w:trHeight w:val="640"/>
        </w:trPr>
        <w:tc>
          <w:tcPr>
            <w:tcW w:w="1696" w:type="dxa"/>
          </w:tcPr>
          <w:p w14:paraId="76872755" w14:textId="77777777" w:rsidR="003C684D" w:rsidRPr="00AC4AD6" w:rsidRDefault="003C684D" w:rsidP="00FA7773">
            <w:r w:rsidRPr="00AC4AD6">
              <w:t>1 400 000</w:t>
            </w:r>
          </w:p>
        </w:tc>
        <w:tc>
          <w:tcPr>
            <w:tcW w:w="5529" w:type="dxa"/>
          </w:tcPr>
          <w:p w14:paraId="39FCD247" w14:textId="77777777" w:rsidR="003C684D" w:rsidRPr="00AC4AD6" w:rsidRDefault="003C684D" w:rsidP="00FA7773">
            <w:r w:rsidRPr="00AC4AD6">
              <w:t>Ektepar med to barn, hvor den ene ektefellen tjener 900 000 kr og den andre 500 000 kr</w:t>
            </w:r>
          </w:p>
        </w:tc>
        <w:tc>
          <w:tcPr>
            <w:tcW w:w="1147" w:type="dxa"/>
          </w:tcPr>
          <w:p w14:paraId="331BC4F0" w14:textId="77777777" w:rsidR="003C684D" w:rsidRPr="00AC4AD6" w:rsidRDefault="003C684D" w:rsidP="00FA7773">
            <w:pPr>
              <w:jc w:val="right"/>
            </w:pPr>
            <w:r w:rsidRPr="00AC4AD6">
              <w:t>1,5</w:t>
            </w:r>
          </w:p>
        </w:tc>
        <w:tc>
          <w:tcPr>
            <w:tcW w:w="1148" w:type="dxa"/>
          </w:tcPr>
          <w:p w14:paraId="4B5EE82E" w14:textId="77777777" w:rsidR="003C684D" w:rsidRPr="00AC4AD6" w:rsidRDefault="003C684D" w:rsidP="00FA7773">
            <w:pPr>
              <w:jc w:val="right"/>
            </w:pPr>
            <w:r w:rsidRPr="00AC4AD6">
              <w:t>1,8</w:t>
            </w:r>
          </w:p>
        </w:tc>
      </w:tr>
      <w:tr w:rsidR="003C684D" w:rsidRPr="00AC4AD6" w14:paraId="3BFC2182" w14:textId="77777777" w:rsidTr="00FA7773">
        <w:trPr>
          <w:trHeight w:val="380"/>
        </w:trPr>
        <w:tc>
          <w:tcPr>
            <w:tcW w:w="7225" w:type="dxa"/>
            <w:gridSpan w:val="2"/>
          </w:tcPr>
          <w:p w14:paraId="35796A77" w14:textId="77777777" w:rsidR="003C684D" w:rsidRPr="00AC4AD6" w:rsidRDefault="003C684D" w:rsidP="00FA7773">
            <w:r w:rsidRPr="00AC4AD6">
              <w:t>Nominell lønnsvekst</w:t>
            </w:r>
            <w:r w:rsidRPr="00AC4AD6">
              <w:rPr>
                <w:rStyle w:val="skrift-hevet"/>
              </w:rPr>
              <w:t>2</w:t>
            </w:r>
          </w:p>
        </w:tc>
        <w:tc>
          <w:tcPr>
            <w:tcW w:w="1147" w:type="dxa"/>
          </w:tcPr>
          <w:p w14:paraId="0DF62EAD" w14:textId="77777777" w:rsidR="003C684D" w:rsidRPr="00AC4AD6" w:rsidRDefault="003C684D" w:rsidP="00FA7773">
            <w:pPr>
              <w:jc w:val="right"/>
            </w:pPr>
            <w:r w:rsidRPr="00AC4AD6">
              <w:t>3,5</w:t>
            </w:r>
          </w:p>
        </w:tc>
        <w:tc>
          <w:tcPr>
            <w:tcW w:w="1148" w:type="dxa"/>
          </w:tcPr>
          <w:p w14:paraId="3869555A" w14:textId="77777777" w:rsidR="003C684D" w:rsidRPr="00AC4AD6" w:rsidRDefault="003C684D" w:rsidP="00FA7773">
            <w:pPr>
              <w:jc w:val="right"/>
            </w:pPr>
            <w:r w:rsidRPr="00AC4AD6">
              <w:t>3,1</w:t>
            </w:r>
          </w:p>
        </w:tc>
      </w:tr>
    </w:tbl>
    <w:p w14:paraId="529E3A76"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For husholdningstyper med barn legges det til grunn at barna er mellom 6 og 18 år gamle. Omleggingen av NRK-lisensen i 2020 er justert for.</w:t>
      </w:r>
    </w:p>
    <w:p w14:paraId="1B35B096"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Lønnsutviklingen slik den framkommer av kolonnen «Nasjonalregnskapet» i tabell 2.1.</w:t>
      </w:r>
    </w:p>
    <w:p w14:paraId="75C43DA9" w14:textId="77777777" w:rsidR="003C684D" w:rsidRPr="00AC4AD6" w:rsidRDefault="003C684D" w:rsidP="00AC4AD6">
      <w:pPr>
        <w:pStyle w:val="Kilde"/>
      </w:pPr>
      <w:r w:rsidRPr="00AC4AD6">
        <w:t>Statistisk sentralbyrå og Beregningsutvalget.</w:t>
      </w:r>
    </w:p>
    <w:p w14:paraId="047E6E11" w14:textId="77777777" w:rsidR="003C684D" w:rsidRPr="00AC4AD6" w:rsidRDefault="003C684D" w:rsidP="00AC4AD6">
      <w:r w:rsidRPr="00AC4AD6">
        <w:t>Utvalget har i beregningene i tabell 7.3 lagt til grunn en lønnsvekst på 3,5 prosent for 2019 og 3,1 prosent for 2020. Sammen med prisvekst på 2,2 og 1,3 prosent for henholdsvis 2019 og 2020, gir det reallønnsvekst på om lag 1,3 og 1,8 prosent for henholdsvis 2019 og 2020. Veksten i disponibel realinntekt for typeberegningene avviker fra dette. En grunn til det er endringer i skattereglene. Hvis en ser bort fra det særskilte fradraget for enslige forsørgere, bidro endringer i skattereglene til høyere vekst i disponibel realinntekt i 2019. Dette bidraget kommer av at skattesatsen på alminnelig inntekt ble redusert fra 23 til 22 prosent. Denne reduksjonen mer enn oppveide virkningen av økte trinnskattesatser som ble gjennomført samme år.</w:t>
      </w:r>
    </w:p>
    <w:p w14:paraId="0151246C" w14:textId="77777777" w:rsidR="003C684D" w:rsidRPr="00AC4AD6" w:rsidRDefault="003C684D" w:rsidP="00AC4AD6">
      <w:r w:rsidRPr="00AC4AD6">
        <w:t>NRK-lisensen ble fjernet fra 2020 og erstattet av en tilsvarende skatteøkning som var ment å være nøytral i forhold til samlede skatteinntekter og husholdningens utgifter. Skatteøkningen ble gjort ved å redusere personfradraget. Personfradraget ble imidlertid redusert noe mindre enn det effekten av NRK-lisensen skulle tilsi. I beregningene over er omleggingen av lisensen korrigert for. For husholdninger med to lønnstakere i skatteposisjon som betalte NRK-lisens, ga omleggingen omtrent uendret skatt når bortfallet av NRK-lisensen regnes med, målt i løpende kroner. For husholdninger med færre enn to lønnstakere, ga omleggingen redusert skatt når bortfallet av NRK-lisensen regnes med.</w:t>
      </w:r>
    </w:p>
    <w:p w14:paraId="20EEF716" w14:textId="77777777" w:rsidR="003C684D" w:rsidRPr="00AC4AD6" w:rsidRDefault="003C684D" w:rsidP="00AC4AD6">
      <w:r w:rsidRPr="00AC4AD6">
        <w:t xml:space="preserve">For husholdninger med barn trekkes veksten i realinntekt opp i 2019 som følge av økningen i barnetrygd. Samtidig ble det særskilte fradraget for enslige forsørgere nominelt videreført. Det trekker ned utviklingen i disponibel </w:t>
      </w:r>
      <w:proofErr w:type="spellStart"/>
      <w:r w:rsidRPr="00AC4AD6">
        <w:t>reallinntekt</w:t>
      </w:r>
      <w:proofErr w:type="spellEnd"/>
      <w:r w:rsidRPr="00AC4AD6">
        <w:t xml:space="preserve"> for enslige forsørgere isolert sett. For enslige forsørgere med ett barn ble effekten av uendret særfradrag større enn effekten av økt barnetrygd. Derfor er veksten i disponibel realinntekt lavere for enslige forsørgere med ett barn enn andre enslige i 2019. I 2020 ble barnetrygdsatsene for barn mellom 6 og 18 år videreført nominelt. Det særskilte fradraget for enslige forsørgere ble også videreført nominelt. Husholdningene med barn har dermed marginalt svakere utvikling i disponibel realinntekt i 2020 enn sammenlignbare husholdninger uten barn.</w:t>
      </w:r>
    </w:p>
    <w:p w14:paraId="0A89D526" w14:textId="77777777" w:rsidR="003C684D" w:rsidRPr="00AC4AD6" w:rsidRDefault="003C684D" w:rsidP="00AC4AD6">
      <w:r w:rsidRPr="00AC4AD6">
        <w:t>Utvalget har også sett på utviklingen i disponibel reallønn for utvalgte husholdningstyper når én eller flere lønnstakere i husholdningen permitteres med virkning 1. april 2020. Disse beregningene er gjort for å illustrere inntektsutviklingen for husholdninger som ble rammet av smitteverntiltakene i forbindelse med koronapandemien. I tabell 7.4 vises utviklingen i disponibel reallønn for 2020 under følgende permitteringsscenarioer: full jobb gjennom hele 2020, 50 prosent permittering i 90 arbeidsdager (om lag 4 kalendermåneder), 50 prosent permittering ut 2020 og 100 prosent permittering ut 2020. I tillegg vises beregninger for husholdninger med to lønnstakere når begge lønnstakerne permitteres 100 prosent ut 2020. Beregningene forutsetter at den permitterte har rett til permitteringslønn, lønnskompensasjon og dagpenger under permitteringen.</w:t>
      </w:r>
    </w:p>
    <w:p w14:paraId="64C2BCBA" w14:textId="6F3F39AD" w:rsidR="003C684D" w:rsidRPr="00AC4AD6" w:rsidRDefault="003C684D" w:rsidP="00AC4AD6">
      <w:r w:rsidRPr="00AC4AD6">
        <w:t>Tabell 7.4 viser at permittering fører til inntektsreduksjon. Det skyldes at dagpenger og annen støtte under permittering er lavere enn full lønnsinntekt. Hvor mye lavere støtten er, avhenger av inntekten til husholdningen: jo høyere inntekten er, jo større blir prosentreduksjonen i inntekt ved permittering. Grunnen til det er at høytlønte får prosentvis mindre dagpenger enn personer med lavere lønn. Samtidig dempes inntektsbortfallet for de som permitteres, fordi skattesystemet er progressivt. Progressiviteten i skattesystemet gjør at utliknet skatt reduseres med mer enn én krone per krone husholdningen taper i bruttoinntekt. Det gjør at inntektsbortfallet etter skatt blir lavere enn ellers.</w:t>
      </w:r>
    </w:p>
    <w:p w14:paraId="67948C3F" w14:textId="48D53B1B" w:rsidR="00C97B97" w:rsidRPr="00AC4AD6" w:rsidRDefault="00C97B97" w:rsidP="00AC4AD6">
      <w:pPr>
        <w:pStyle w:val="tabell-tittel"/>
      </w:pPr>
      <w:r w:rsidRPr="00AC4AD6">
        <w:t>Beregnet endring i disponibel realinntekt i 2020 for utvalgte husholdningstyper</w:t>
      </w:r>
      <w:r w:rsidRPr="00AC4AD6">
        <w:rPr>
          <w:rStyle w:val="skrift-hevet"/>
        </w:rPr>
        <w:t>1</w:t>
      </w:r>
      <w:r w:rsidRPr="00AC4AD6">
        <w:t xml:space="preserve"> når lønnstakere permitteres 1. april 2020. Endring i prosent</w:t>
      </w:r>
    </w:p>
    <w:p w14:paraId="1DCF0A52" w14:textId="77777777" w:rsidR="003C684D" w:rsidRPr="00AC4AD6" w:rsidRDefault="003C684D" w:rsidP="00AC4AD6">
      <w:pPr>
        <w:pStyle w:val="Tabellnavn"/>
      </w:pPr>
      <w:r w:rsidRPr="00AC4AD6">
        <w:t>07J1tx2</w:t>
      </w:r>
    </w:p>
    <w:tbl>
      <w:tblPr>
        <w:tblStyle w:val="StandardTabell"/>
        <w:tblW w:w="10768" w:type="dxa"/>
        <w:tblLayout w:type="fixed"/>
        <w:tblLook w:val="04A0" w:firstRow="1" w:lastRow="0" w:firstColumn="1" w:lastColumn="0" w:noHBand="0" w:noVBand="1"/>
      </w:tblPr>
      <w:tblGrid>
        <w:gridCol w:w="1271"/>
        <w:gridCol w:w="3329"/>
        <w:gridCol w:w="920"/>
        <w:gridCol w:w="1563"/>
        <w:gridCol w:w="1061"/>
        <w:gridCol w:w="1065"/>
        <w:gridCol w:w="1559"/>
      </w:tblGrid>
      <w:tr w:rsidR="003C684D" w:rsidRPr="00AC4AD6" w14:paraId="44DA08C8" w14:textId="77777777" w:rsidTr="00FA7773">
        <w:trPr>
          <w:trHeight w:val="1120"/>
        </w:trPr>
        <w:tc>
          <w:tcPr>
            <w:tcW w:w="1271" w:type="dxa"/>
            <w:shd w:val="clear" w:color="auto" w:fill="FFFFFF"/>
          </w:tcPr>
          <w:p w14:paraId="582718E0" w14:textId="77777777" w:rsidR="003C684D" w:rsidRPr="00AC4AD6" w:rsidRDefault="003C684D" w:rsidP="00FA7773">
            <w:r w:rsidRPr="00AC4AD6">
              <w:t>Samlet årslønn i 2020</w:t>
            </w:r>
            <w:r w:rsidRPr="00AC4AD6">
              <w:rPr>
                <w:rStyle w:val="skrift-hevet"/>
              </w:rPr>
              <w:t>2</w:t>
            </w:r>
            <w:r w:rsidRPr="00AC4AD6">
              <w:t xml:space="preserve"> (kr)</w:t>
            </w:r>
          </w:p>
        </w:tc>
        <w:tc>
          <w:tcPr>
            <w:tcW w:w="3329" w:type="dxa"/>
          </w:tcPr>
          <w:p w14:paraId="6EF23B30" w14:textId="77777777" w:rsidR="003C684D" w:rsidRPr="00AC4AD6" w:rsidRDefault="003C684D" w:rsidP="00FA7773">
            <w:r w:rsidRPr="00AC4AD6">
              <w:t>Familiesituasjon</w:t>
            </w:r>
          </w:p>
        </w:tc>
        <w:tc>
          <w:tcPr>
            <w:tcW w:w="920" w:type="dxa"/>
          </w:tcPr>
          <w:p w14:paraId="5DD59D44" w14:textId="77777777" w:rsidR="003C684D" w:rsidRPr="00AC4AD6" w:rsidRDefault="003C684D" w:rsidP="00FA7773">
            <w:pPr>
              <w:jc w:val="right"/>
            </w:pPr>
            <w:r w:rsidRPr="00AC4AD6">
              <w:t>Full jobb</w:t>
            </w:r>
          </w:p>
        </w:tc>
        <w:tc>
          <w:tcPr>
            <w:tcW w:w="1563" w:type="dxa"/>
          </w:tcPr>
          <w:p w14:paraId="66FF2B38" w14:textId="5637E43A" w:rsidR="003C684D" w:rsidRPr="00AC4AD6" w:rsidRDefault="003C684D" w:rsidP="00FA7773">
            <w:pPr>
              <w:jc w:val="right"/>
            </w:pPr>
            <w:r w:rsidRPr="00AC4AD6">
              <w:t>50 pst.</w:t>
            </w:r>
            <w:r w:rsidR="00FA7773">
              <w:br/>
            </w:r>
            <w:r w:rsidRPr="00AC4AD6">
              <w:t xml:space="preserve"> perm. i</w:t>
            </w:r>
            <w:r w:rsidRPr="00AC4AD6">
              <w:br/>
              <w:t xml:space="preserve"> 90 arbeidsdager</w:t>
            </w:r>
            <w:r w:rsidRPr="00AC4AD6">
              <w:rPr>
                <w:rStyle w:val="skrift-hevet"/>
              </w:rPr>
              <w:t>3,4</w:t>
            </w:r>
          </w:p>
        </w:tc>
        <w:tc>
          <w:tcPr>
            <w:tcW w:w="1061" w:type="dxa"/>
          </w:tcPr>
          <w:p w14:paraId="6629E44D" w14:textId="77777777" w:rsidR="003C684D" w:rsidRPr="00AC4AD6" w:rsidRDefault="003C684D" w:rsidP="00FA7773">
            <w:pPr>
              <w:jc w:val="right"/>
            </w:pPr>
            <w:r w:rsidRPr="00AC4AD6">
              <w:t>50 pst. perm.</w:t>
            </w:r>
            <w:r w:rsidRPr="00AC4AD6">
              <w:br/>
              <w:t xml:space="preserve"> ut året</w:t>
            </w:r>
            <w:r w:rsidRPr="00AC4AD6">
              <w:rPr>
                <w:rStyle w:val="skrift-hevet"/>
              </w:rPr>
              <w:t>4</w:t>
            </w:r>
          </w:p>
        </w:tc>
        <w:tc>
          <w:tcPr>
            <w:tcW w:w="1065" w:type="dxa"/>
          </w:tcPr>
          <w:p w14:paraId="70283975" w14:textId="77777777" w:rsidR="003C684D" w:rsidRPr="00AC4AD6" w:rsidRDefault="003C684D" w:rsidP="00FA7773">
            <w:pPr>
              <w:jc w:val="right"/>
            </w:pPr>
            <w:r w:rsidRPr="00AC4AD6">
              <w:t>100 pst. perm.</w:t>
            </w:r>
            <w:r w:rsidRPr="00AC4AD6">
              <w:br/>
              <w:t xml:space="preserve"> ut året</w:t>
            </w:r>
            <w:r w:rsidRPr="00AC4AD6">
              <w:rPr>
                <w:rStyle w:val="skrift-hevet"/>
              </w:rPr>
              <w:t>4</w:t>
            </w:r>
          </w:p>
        </w:tc>
        <w:tc>
          <w:tcPr>
            <w:tcW w:w="1559" w:type="dxa"/>
          </w:tcPr>
          <w:p w14:paraId="52313563" w14:textId="77777777" w:rsidR="003C684D" w:rsidRPr="00AC4AD6" w:rsidRDefault="003C684D" w:rsidP="00FA7773">
            <w:pPr>
              <w:jc w:val="right"/>
            </w:pPr>
            <w:r w:rsidRPr="00AC4AD6">
              <w:t>100 pst. perm.</w:t>
            </w:r>
            <w:r w:rsidRPr="00AC4AD6">
              <w:br/>
              <w:t xml:space="preserve"> for begge</w:t>
            </w:r>
            <w:r w:rsidRPr="00AC4AD6">
              <w:br/>
              <w:t xml:space="preserve"> ektefellene</w:t>
            </w:r>
          </w:p>
        </w:tc>
      </w:tr>
      <w:tr w:rsidR="003C684D" w:rsidRPr="00AC4AD6" w14:paraId="046C8832" w14:textId="77777777" w:rsidTr="00FA7773">
        <w:trPr>
          <w:trHeight w:val="380"/>
        </w:trPr>
        <w:tc>
          <w:tcPr>
            <w:tcW w:w="1271" w:type="dxa"/>
          </w:tcPr>
          <w:p w14:paraId="7B8FB71F" w14:textId="77777777" w:rsidR="003C684D" w:rsidRPr="00AC4AD6" w:rsidRDefault="003C684D" w:rsidP="00FA7773">
            <w:r w:rsidRPr="00AC4AD6">
              <w:t>350 000</w:t>
            </w:r>
          </w:p>
        </w:tc>
        <w:tc>
          <w:tcPr>
            <w:tcW w:w="3329" w:type="dxa"/>
          </w:tcPr>
          <w:p w14:paraId="537111A1" w14:textId="77777777" w:rsidR="003C684D" w:rsidRPr="00AC4AD6" w:rsidRDefault="003C684D" w:rsidP="00FA7773">
            <w:r w:rsidRPr="00AC4AD6">
              <w:t>Enslig lønnstaker uten barn</w:t>
            </w:r>
          </w:p>
        </w:tc>
        <w:tc>
          <w:tcPr>
            <w:tcW w:w="920" w:type="dxa"/>
          </w:tcPr>
          <w:p w14:paraId="33BE2096" w14:textId="77777777" w:rsidR="003C684D" w:rsidRPr="00AC4AD6" w:rsidRDefault="003C684D" w:rsidP="00FA7773">
            <w:pPr>
              <w:jc w:val="right"/>
            </w:pPr>
            <w:r w:rsidRPr="00AC4AD6">
              <w:t>2,5</w:t>
            </w:r>
          </w:p>
        </w:tc>
        <w:tc>
          <w:tcPr>
            <w:tcW w:w="1563" w:type="dxa"/>
          </w:tcPr>
          <w:p w14:paraId="1FF4DED4" w14:textId="77777777" w:rsidR="003C684D" w:rsidRPr="00AC4AD6" w:rsidRDefault="003C684D" w:rsidP="00FA7773">
            <w:pPr>
              <w:jc w:val="right"/>
            </w:pPr>
            <w:r w:rsidRPr="00AC4AD6">
              <w:t>-0,3</w:t>
            </w:r>
          </w:p>
        </w:tc>
        <w:tc>
          <w:tcPr>
            <w:tcW w:w="1061" w:type="dxa"/>
          </w:tcPr>
          <w:p w14:paraId="101537AC" w14:textId="77777777" w:rsidR="003C684D" w:rsidRPr="00AC4AD6" w:rsidRDefault="003C684D" w:rsidP="00FA7773">
            <w:pPr>
              <w:jc w:val="right"/>
            </w:pPr>
            <w:r w:rsidRPr="00AC4AD6">
              <w:t>-4,2</w:t>
            </w:r>
          </w:p>
        </w:tc>
        <w:tc>
          <w:tcPr>
            <w:tcW w:w="1065" w:type="dxa"/>
          </w:tcPr>
          <w:p w14:paraId="19056DFF" w14:textId="77777777" w:rsidR="003C684D" w:rsidRPr="00AC4AD6" w:rsidRDefault="003C684D" w:rsidP="00FA7773">
            <w:pPr>
              <w:jc w:val="right"/>
            </w:pPr>
            <w:r w:rsidRPr="00AC4AD6">
              <w:t>-11,0</w:t>
            </w:r>
          </w:p>
        </w:tc>
        <w:tc>
          <w:tcPr>
            <w:tcW w:w="1559" w:type="dxa"/>
          </w:tcPr>
          <w:p w14:paraId="00597F12" w14:textId="77777777" w:rsidR="003C684D" w:rsidRPr="00AC4AD6" w:rsidRDefault="003C684D" w:rsidP="00FA7773">
            <w:pPr>
              <w:jc w:val="right"/>
            </w:pPr>
            <w:r w:rsidRPr="00AC4AD6">
              <w:t>-</w:t>
            </w:r>
          </w:p>
        </w:tc>
      </w:tr>
      <w:tr w:rsidR="003C684D" w:rsidRPr="00AC4AD6" w14:paraId="0796493F" w14:textId="77777777" w:rsidTr="00FA7773">
        <w:trPr>
          <w:trHeight w:val="380"/>
        </w:trPr>
        <w:tc>
          <w:tcPr>
            <w:tcW w:w="1271" w:type="dxa"/>
          </w:tcPr>
          <w:p w14:paraId="52B1918C" w14:textId="77777777" w:rsidR="003C684D" w:rsidRPr="00AC4AD6" w:rsidRDefault="003C684D" w:rsidP="00FA7773">
            <w:r w:rsidRPr="00AC4AD6">
              <w:t xml:space="preserve"> </w:t>
            </w:r>
          </w:p>
        </w:tc>
        <w:tc>
          <w:tcPr>
            <w:tcW w:w="3329" w:type="dxa"/>
          </w:tcPr>
          <w:p w14:paraId="01299698" w14:textId="77777777" w:rsidR="003C684D" w:rsidRPr="00AC4AD6" w:rsidRDefault="003C684D" w:rsidP="00FA7773">
            <w:r w:rsidRPr="00AC4AD6">
              <w:t>Enslig lønnstaker med 1 barn</w:t>
            </w:r>
          </w:p>
        </w:tc>
        <w:tc>
          <w:tcPr>
            <w:tcW w:w="920" w:type="dxa"/>
          </w:tcPr>
          <w:p w14:paraId="3382F3AD" w14:textId="77777777" w:rsidR="003C684D" w:rsidRPr="00AC4AD6" w:rsidRDefault="003C684D" w:rsidP="00FA7773">
            <w:pPr>
              <w:jc w:val="right"/>
            </w:pPr>
            <w:r w:rsidRPr="00AC4AD6">
              <w:t>2,1</w:t>
            </w:r>
          </w:p>
        </w:tc>
        <w:tc>
          <w:tcPr>
            <w:tcW w:w="1563" w:type="dxa"/>
          </w:tcPr>
          <w:p w14:paraId="41CAFF01" w14:textId="77777777" w:rsidR="003C684D" w:rsidRPr="00AC4AD6" w:rsidRDefault="003C684D" w:rsidP="00FA7773">
            <w:pPr>
              <w:jc w:val="right"/>
            </w:pPr>
            <w:r w:rsidRPr="00AC4AD6">
              <w:t>-0,2</w:t>
            </w:r>
          </w:p>
        </w:tc>
        <w:tc>
          <w:tcPr>
            <w:tcW w:w="1061" w:type="dxa"/>
          </w:tcPr>
          <w:p w14:paraId="23A58F76" w14:textId="77777777" w:rsidR="003C684D" w:rsidRPr="00AC4AD6" w:rsidRDefault="003C684D" w:rsidP="00FA7773">
            <w:pPr>
              <w:jc w:val="right"/>
            </w:pPr>
            <w:r w:rsidRPr="00AC4AD6">
              <w:t>-3,4</w:t>
            </w:r>
          </w:p>
        </w:tc>
        <w:tc>
          <w:tcPr>
            <w:tcW w:w="1065" w:type="dxa"/>
          </w:tcPr>
          <w:p w14:paraId="217D659B" w14:textId="77777777" w:rsidR="003C684D" w:rsidRPr="00AC4AD6" w:rsidRDefault="003C684D" w:rsidP="00FA7773">
            <w:pPr>
              <w:jc w:val="right"/>
            </w:pPr>
            <w:r w:rsidRPr="00AC4AD6">
              <w:t>-9,0</w:t>
            </w:r>
          </w:p>
        </w:tc>
        <w:tc>
          <w:tcPr>
            <w:tcW w:w="1559" w:type="dxa"/>
          </w:tcPr>
          <w:p w14:paraId="62AFA693" w14:textId="77777777" w:rsidR="003C684D" w:rsidRPr="00AC4AD6" w:rsidRDefault="003C684D" w:rsidP="00FA7773">
            <w:pPr>
              <w:jc w:val="right"/>
            </w:pPr>
            <w:r w:rsidRPr="00AC4AD6">
              <w:t>-</w:t>
            </w:r>
          </w:p>
        </w:tc>
      </w:tr>
      <w:tr w:rsidR="003C684D" w:rsidRPr="00AC4AD6" w14:paraId="5FD44643" w14:textId="77777777" w:rsidTr="00FA7773">
        <w:trPr>
          <w:trHeight w:val="380"/>
        </w:trPr>
        <w:tc>
          <w:tcPr>
            <w:tcW w:w="1271" w:type="dxa"/>
          </w:tcPr>
          <w:p w14:paraId="2B84A252" w14:textId="77777777" w:rsidR="003C684D" w:rsidRPr="00AC4AD6" w:rsidRDefault="003C684D" w:rsidP="00FA7773">
            <w:r w:rsidRPr="00AC4AD6">
              <w:t>700 000</w:t>
            </w:r>
          </w:p>
        </w:tc>
        <w:tc>
          <w:tcPr>
            <w:tcW w:w="3329" w:type="dxa"/>
          </w:tcPr>
          <w:p w14:paraId="1A53F29E" w14:textId="77777777" w:rsidR="003C684D" w:rsidRPr="00AC4AD6" w:rsidRDefault="003C684D" w:rsidP="00FA7773">
            <w:r w:rsidRPr="00AC4AD6">
              <w:t>Enslig lønnstaker uten barn</w:t>
            </w:r>
          </w:p>
        </w:tc>
        <w:tc>
          <w:tcPr>
            <w:tcW w:w="920" w:type="dxa"/>
          </w:tcPr>
          <w:p w14:paraId="218F4E2C" w14:textId="77777777" w:rsidR="003C684D" w:rsidRPr="00AC4AD6" w:rsidRDefault="003C684D" w:rsidP="00FA7773">
            <w:pPr>
              <w:jc w:val="right"/>
            </w:pPr>
            <w:r w:rsidRPr="00AC4AD6">
              <w:t>2,2</w:t>
            </w:r>
          </w:p>
        </w:tc>
        <w:tc>
          <w:tcPr>
            <w:tcW w:w="1563" w:type="dxa"/>
          </w:tcPr>
          <w:p w14:paraId="11B6BF5C" w14:textId="77777777" w:rsidR="003C684D" w:rsidRPr="00AC4AD6" w:rsidRDefault="003C684D" w:rsidP="00FA7773">
            <w:pPr>
              <w:jc w:val="right"/>
            </w:pPr>
            <w:r w:rsidRPr="00AC4AD6">
              <w:t>-2,6</w:t>
            </w:r>
          </w:p>
        </w:tc>
        <w:tc>
          <w:tcPr>
            <w:tcW w:w="1061" w:type="dxa"/>
          </w:tcPr>
          <w:p w14:paraId="2AD7E9F1" w14:textId="77777777" w:rsidR="003C684D" w:rsidRPr="00AC4AD6" w:rsidRDefault="003C684D" w:rsidP="00FA7773">
            <w:pPr>
              <w:jc w:val="right"/>
            </w:pPr>
            <w:r w:rsidRPr="00AC4AD6">
              <w:t>-9,7</w:t>
            </w:r>
          </w:p>
        </w:tc>
        <w:tc>
          <w:tcPr>
            <w:tcW w:w="1065" w:type="dxa"/>
          </w:tcPr>
          <w:p w14:paraId="38367AE6" w14:textId="77777777" w:rsidR="003C684D" w:rsidRPr="00AC4AD6" w:rsidRDefault="003C684D" w:rsidP="00FA7773">
            <w:pPr>
              <w:jc w:val="right"/>
            </w:pPr>
            <w:r w:rsidRPr="00AC4AD6">
              <w:t>-22,6</w:t>
            </w:r>
          </w:p>
        </w:tc>
        <w:tc>
          <w:tcPr>
            <w:tcW w:w="1559" w:type="dxa"/>
          </w:tcPr>
          <w:p w14:paraId="1D1593D0" w14:textId="77777777" w:rsidR="003C684D" w:rsidRPr="00AC4AD6" w:rsidRDefault="003C684D" w:rsidP="00FA7773">
            <w:pPr>
              <w:jc w:val="right"/>
            </w:pPr>
            <w:r w:rsidRPr="00AC4AD6">
              <w:t>-</w:t>
            </w:r>
          </w:p>
        </w:tc>
      </w:tr>
      <w:tr w:rsidR="003C684D" w:rsidRPr="00AC4AD6" w14:paraId="2633F21C" w14:textId="77777777" w:rsidTr="00FA7773">
        <w:trPr>
          <w:trHeight w:val="380"/>
        </w:trPr>
        <w:tc>
          <w:tcPr>
            <w:tcW w:w="1271" w:type="dxa"/>
          </w:tcPr>
          <w:p w14:paraId="6D985EEA" w14:textId="77777777" w:rsidR="003C684D" w:rsidRPr="00AC4AD6" w:rsidRDefault="003C684D" w:rsidP="00FA7773">
            <w:r w:rsidRPr="00AC4AD6">
              <w:t xml:space="preserve"> </w:t>
            </w:r>
          </w:p>
        </w:tc>
        <w:tc>
          <w:tcPr>
            <w:tcW w:w="3329" w:type="dxa"/>
          </w:tcPr>
          <w:p w14:paraId="097E2A67" w14:textId="77777777" w:rsidR="003C684D" w:rsidRPr="00AC4AD6" w:rsidRDefault="003C684D" w:rsidP="00FA7773">
            <w:r w:rsidRPr="00AC4AD6">
              <w:t>Enslig lønnstaker med 1 barn</w:t>
            </w:r>
          </w:p>
        </w:tc>
        <w:tc>
          <w:tcPr>
            <w:tcW w:w="920" w:type="dxa"/>
          </w:tcPr>
          <w:p w14:paraId="482D5A67" w14:textId="77777777" w:rsidR="003C684D" w:rsidRPr="00AC4AD6" w:rsidRDefault="003C684D" w:rsidP="00FA7773">
            <w:pPr>
              <w:jc w:val="right"/>
            </w:pPr>
            <w:r w:rsidRPr="00AC4AD6">
              <w:t>2,0</w:t>
            </w:r>
          </w:p>
        </w:tc>
        <w:tc>
          <w:tcPr>
            <w:tcW w:w="1563" w:type="dxa"/>
          </w:tcPr>
          <w:p w14:paraId="0EF208F9" w14:textId="77777777" w:rsidR="003C684D" w:rsidRPr="00AC4AD6" w:rsidRDefault="003C684D" w:rsidP="00FA7773">
            <w:pPr>
              <w:jc w:val="right"/>
            </w:pPr>
            <w:r w:rsidRPr="00AC4AD6">
              <w:t>-2,3</w:t>
            </w:r>
          </w:p>
        </w:tc>
        <w:tc>
          <w:tcPr>
            <w:tcW w:w="1061" w:type="dxa"/>
          </w:tcPr>
          <w:p w14:paraId="764EECFB" w14:textId="77777777" w:rsidR="003C684D" w:rsidRPr="00AC4AD6" w:rsidRDefault="003C684D" w:rsidP="00FA7773">
            <w:pPr>
              <w:jc w:val="right"/>
            </w:pPr>
            <w:r w:rsidRPr="00AC4AD6">
              <w:t>-8,8</w:t>
            </w:r>
          </w:p>
        </w:tc>
        <w:tc>
          <w:tcPr>
            <w:tcW w:w="1065" w:type="dxa"/>
          </w:tcPr>
          <w:p w14:paraId="4CE63FAF" w14:textId="77777777" w:rsidR="003C684D" w:rsidRPr="00AC4AD6" w:rsidRDefault="003C684D" w:rsidP="00FA7773">
            <w:pPr>
              <w:jc w:val="right"/>
            </w:pPr>
            <w:r w:rsidRPr="00AC4AD6">
              <w:t>-20,7</w:t>
            </w:r>
          </w:p>
        </w:tc>
        <w:tc>
          <w:tcPr>
            <w:tcW w:w="1559" w:type="dxa"/>
          </w:tcPr>
          <w:p w14:paraId="382608FF" w14:textId="77777777" w:rsidR="003C684D" w:rsidRPr="00AC4AD6" w:rsidRDefault="003C684D" w:rsidP="00FA7773">
            <w:pPr>
              <w:jc w:val="right"/>
            </w:pPr>
            <w:r w:rsidRPr="00AC4AD6">
              <w:t>-</w:t>
            </w:r>
          </w:p>
        </w:tc>
      </w:tr>
      <w:tr w:rsidR="003C684D" w:rsidRPr="00AC4AD6" w14:paraId="5FF2AC55" w14:textId="77777777" w:rsidTr="00FA7773">
        <w:trPr>
          <w:trHeight w:val="640"/>
        </w:trPr>
        <w:tc>
          <w:tcPr>
            <w:tcW w:w="1271" w:type="dxa"/>
          </w:tcPr>
          <w:p w14:paraId="31DBDCFC" w14:textId="77777777" w:rsidR="003C684D" w:rsidRPr="00AC4AD6" w:rsidRDefault="003C684D" w:rsidP="00FA7773">
            <w:r w:rsidRPr="00AC4AD6">
              <w:t xml:space="preserve"> </w:t>
            </w:r>
          </w:p>
        </w:tc>
        <w:tc>
          <w:tcPr>
            <w:tcW w:w="3329" w:type="dxa"/>
          </w:tcPr>
          <w:p w14:paraId="5AB98DF5" w14:textId="77777777" w:rsidR="003C684D" w:rsidRPr="00AC4AD6" w:rsidRDefault="003C684D" w:rsidP="00FA7773">
            <w:r w:rsidRPr="00AC4AD6">
              <w:t>Ektepar med to barn, hvor den ene ektefellen tjener 450 000 kr og den andre 250 000 kr</w:t>
            </w:r>
          </w:p>
        </w:tc>
        <w:tc>
          <w:tcPr>
            <w:tcW w:w="920" w:type="dxa"/>
          </w:tcPr>
          <w:p w14:paraId="1B87C4C0" w14:textId="77777777" w:rsidR="003C684D" w:rsidRPr="00AC4AD6" w:rsidRDefault="003C684D" w:rsidP="00FA7773">
            <w:pPr>
              <w:jc w:val="right"/>
            </w:pPr>
            <w:r w:rsidRPr="00AC4AD6">
              <w:t>1,8</w:t>
            </w:r>
          </w:p>
        </w:tc>
        <w:tc>
          <w:tcPr>
            <w:tcW w:w="1563" w:type="dxa"/>
          </w:tcPr>
          <w:p w14:paraId="4293BDEF" w14:textId="77777777" w:rsidR="003C684D" w:rsidRPr="00AC4AD6" w:rsidRDefault="003C684D" w:rsidP="00FA7773">
            <w:pPr>
              <w:jc w:val="right"/>
            </w:pPr>
            <w:r w:rsidRPr="00AC4AD6">
              <w:t>0,0</w:t>
            </w:r>
          </w:p>
        </w:tc>
        <w:tc>
          <w:tcPr>
            <w:tcW w:w="1061" w:type="dxa"/>
          </w:tcPr>
          <w:p w14:paraId="38EA5EE7" w14:textId="77777777" w:rsidR="003C684D" w:rsidRPr="00AC4AD6" w:rsidRDefault="003C684D" w:rsidP="00FA7773">
            <w:pPr>
              <w:jc w:val="right"/>
            </w:pPr>
            <w:r w:rsidRPr="00AC4AD6">
              <w:t>-2,6</w:t>
            </w:r>
          </w:p>
        </w:tc>
        <w:tc>
          <w:tcPr>
            <w:tcW w:w="1065" w:type="dxa"/>
          </w:tcPr>
          <w:p w14:paraId="12479F09" w14:textId="77777777" w:rsidR="003C684D" w:rsidRPr="00AC4AD6" w:rsidRDefault="003C684D" w:rsidP="00FA7773">
            <w:pPr>
              <w:jc w:val="right"/>
            </w:pPr>
            <w:r w:rsidRPr="00AC4AD6">
              <w:t>-7,0</w:t>
            </w:r>
          </w:p>
        </w:tc>
        <w:tc>
          <w:tcPr>
            <w:tcW w:w="1559" w:type="dxa"/>
          </w:tcPr>
          <w:p w14:paraId="60ACCAF3" w14:textId="77777777" w:rsidR="003C684D" w:rsidRPr="00AC4AD6" w:rsidRDefault="003C684D" w:rsidP="00FA7773">
            <w:pPr>
              <w:jc w:val="right"/>
            </w:pPr>
            <w:r w:rsidRPr="00AC4AD6">
              <w:t>-10,6</w:t>
            </w:r>
          </w:p>
        </w:tc>
      </w:tr>
      <w:tr w:rsidR="003C684D" w:rsidRPr="00AC4AD6" w14:paraId="4A5B0E83" w14:textId="77777777" w:rsidTr="00FA7773">
        <w:trPr>
          <w:trHeight w:val="380"/>
        </w:trPr>
        <w:tc>
          <w:tcPr>
            <w:tcW w:w="1271" w:type="dxa"/>
          </w:tcPr>
          <w:p w14:paraId="7BCA33D5" w14:textId="77777777" w:rsidR="003C684D" w:rsidRPr="00AC4AD6" w:rsidRDefault="003C684D" w:rsidP="00FA7773">
            <w:r w:rsidRPr="00AC4AD6">
              <w:t>1 200 000</w:t>
            </w:r>
          </w:p>
        </w:tc>
        <w:tc>
          <w:tcPr>
            <w:tcW w:w="3329" w:type="dxa"/>
          </w:tcPr>
          <w:p w14:paraId="1733755B" w14:textId="77777777" w:rsidR="003C684D" w:rsidRPr="00AC4AD6" w:rsidRDefault="003C684D" w:rsidP="00FA7773">
            <w:r w:rsidRPr="00AC4AD6">
              <w:t>Enslig lønnstaker uten barn</w:t>
            </w:r>
          </w:p>
        </w:tc>
        <w:tc>
          <w:tcPr>
            <w:tcW w:w="920" w:type="dxa"/>
          </w:tcPr>
          <w:p w14:paraId="2C29EB04" w14:textId="77777777" w:rsidR="003C684D" w:rsidRPr="00AC4AD6" w:rsidRDefault="003C684D" w:rsidP="00FA7773">
            <w:pPr>
              <w:jc w:val="right"/>
            </w:pPr>
            <w:r w:rsidRPr="00AC4AD6">
              <w:t>2,1</w:t>
            </w:r>
          </w:p>
        </w:tc>
        <w:tc>
          <w:tcPr>
            <w:tcW w:w="1563" w:type="dxa"/>
          </w:tcPr>
          <w:p w14:paraId="5F29D2D1" w14:textId="77777777" w:rsidR="003C684D" w:rsidRPr="00AC4AD6" w:rsidRDefault="003C684D" w:rsidP="00FA7773">
            <w:pPr>
              <w:jc w:val="right"/>
            </w:pPr>
            <w:r w:rsidRPr="00AC4AD6">
              <w:t>-6,8</w:t>
            </w:r>
          </w:p>
        </w:tc>
        <w:tc>
          <w:tcPr>
            <w:tcW w:w="1061" w:type="dxa"/>
          </w:tcPr>
          <w:p w14:paraId="62897803" w14:textId="77777777" w:rsidR="003C684D" w:rsidRPr="00AC4AD6" w:rsidRDefault="003C684D" w:rsidP="00FA7773">
            <w:pPr>
              <w:jc w:val="right"/>
            </w:pPr>
            <w:r w:rsidRPr="00AC4AD6">
              <w:t>-18,3</w:t>
            </w:r>
          </w:p>
        </w:tc>
        <w:tc>
          <w:tcPr>
            <w:tcW w:w="1065" w:type="dxa"/>
          </w:tcPr>
          <w:p w14:paraId="4ECDEDFF" w14:textId="77777777" w:rsidR="003C684D" w:rsidRPr="00AC4AD6" w:rsidRDefault="003C684D" w:rsidP="00FA7773">
            <w:pPr>
              <w:jc w:val="right"/>
            </w:pPr>
            <w:r w:rsidRPr="00AC4AD6">
              <w:t>-39,5</w:t>
            </w:r>
          </w:p>
        </w:tc>
        <w:tc>
          <w:tcPr>
            <w:tcW w:w="1559" w:type="dxa"/>
          </w:tcPr>
          <w:p w14:paraId="4D30207C" w14:textId="77777777" w:rsidR="003C684D" w:rsidRPr="00AC4AD6" w:rsidRDefault="003C684D" w:rsidP="00FA7773">
            <w:pPr>
              <w:jc w:val="right"/>
            </w:pPr>
            <w:r w:rsidRPr="00AC4AD6">
              <w:t>-</w:t>
            </w:r>
          </w:p>
        </w:tc>
      </w:tr>
      <w:tr w:rsidR="003C684D" w:rsidRPr="00AC4AD6" w14:paraId="243F9617" w14:textId="77777777" w:rsidTr="00FA7773">
        <w:trPr>
          <w:trHeight w:val="380"/>
        </w:trPr>
        <w:tc>
          <w:tcPr>
            <w:tcW w:w="1271" w:type="dxa"/>
          </w:tcPr>
          <w:p w14:paraId="22488CC9" w14:textId="77777777" w:rsidR="003C684D" w:rsidRPr="00AC4AD6" w:rsidRDefault="003C684D" w:rsidP="00FA7773">
            <w:r w:rsidRPr="00AC4AD6">
              <w:t xml:space="preserve"> </w:t>
            </w:r>
          </w:p>
        </w:tc>
        <w:tc>
          <w:tcPr>
            <w:tcW w:w="3329" w:type="dxa"/>
          </w:tcPr>
          <w:p w14:paraId="544DC2A6" w14:textId="77777777" w:rsidR="003C684D" w:rsidRPr="00AC4AD6" w:rsidRDefault="003C684D" w:rsidP="00FA7773">
            <w:r w:rsidRPr="00AC4AD6">
              <w:t>Enslig lønnstaker med 1 barn</w:t>
            </w:r>
          </w:p>
        </w:tc>
        <w:tc>
          <w:tcPr>
            <w:tcW w:w="920" w:type="dxa"/>
          </w:tcPr>
          <w:p w14:paraId="46314D05" w14:textId="77777777" w:rsidR="003C684D" w:rsidRPr="00AC4AD6" w:rsidRDefault="003C684D" w:rsidP="00FA7773">
            <w:pPr>
              <w:jc w:val="right"/>
            </w:pPr>
            <w:r w:rsidRPr="00AC4AD6">
              <w:t>2,0</w:t>
            </w:r>
          </w:p>
        </w:tc>
        <w:tc>
          <w:tcPr>
            <w:tcW w:w="1563" w:type="dxa"/>
          </w:tcPr>
          <w:p w14:paraId="6C64962D" w14:textId="77777777" w:rsidR="003C684D" w:rsidRPr="00AC4AD6" w:rsidRDefault="003C684D" w:rsidP="00FA7773">
            <w:pPr>
              <w:jc w:val="right"/>
            </w:pPr>
            <w:r w:rsidRPr="00AC4AD6">
              <w:t>-6,4</w:t>
            </w:r>
          </w:p>
        </w:tc>
        <w:tc>
          <w:tcPr>
            <w:tcW w:w="1061" w:type="dxa"/>
          </w:tcPr>
          <w:p w14:paraId="69E2229F" w14:textId="77777777" w:rsidR="003C684D" w:rsidRPr="00AC4AD6" w:rsidRDefault="003C684D" w:rsidP="00FA7773">
            <w:pPr>
              <w:jc w:val="right"/>
            </w:pPr>
            <w:r w:rsidRPr="00AC4AD6">
              <w:t>-17,3</w:t>
            </w:r>
          </w:p>
        </w:tc>
        <w:tc>
          <w:tcPr>
            <w:tcW w:w="1065" w:type="dxa"/>
          </w:tcPr>
          <w:p w14:paraId="23572BB8" w14:textId="77777777" w:rsidR="003C684D" w:rsidRPr="00AC4AD6" w:rsidRDefault="003C684D" w:rsidP="00FA7773">
            <w:pPr>
              <w:jc w:val="right"/>
            </w:pPr>
            <w:r w:rsidRPr="00AC4AD6">
              <w:t>-37,4</w:t>
            </w:r>
          </w:p>
        </w:tc>
        <w:tc>
          <w:tcPr>
            <w:tcW w:w="1559" w:type="dxa"/>
          </w:tcPr>
          <w:p w14:paraId="6234F248" w14:textId="77777777" w:rsidR="003C684D" w:rsidRPr="00AC4AD6" w:rsidRDefault="003C684D" w:rsidP="00FA7773">
            <w:pPr>
              <w:jc w:val="right"/>
            </w:pPr>
            <w:r w:rsidRPr="00AC4AD6">
              <w:t>-</w:t>
            </w:r>
          </w:p>
        </w:tc>
      </w:tr>
      <w:tr w:rsidR="003C684D" w:rsidRPr="00AC4AD6" w14:paraId="5FAA2BF6" w14:textId="77777777" w:rsidTr="00FA7773">
        <w:trPr>
          <w:trHeight w:val="640"/>
        </w:trPr>
        <w:tc>
          <w:tcPr>
            <w:tcW w:w="1271" w:type="dxa"/>
          </w:tcPr>
          <w:p w14:paraId="366DB358" w14:textId="77777777" w:rsidR="003C684D" w:rsidRPr="00AC4AD6" w:rsidRDefault="003C684D" w:rsidP="00FA7773">
            <w:r w:rsidRPr="00AC4AD6">
              <w:t xml:space="preserve"> </w:t>
            </w:r>
          </w:p>
        </w:tc>
        <w:tc>
          <w:tcPr>
            <w:tcW w:w="3329" w:type="dxa"/>
          </w:tcPr>
          <w:p w14:paraId="2985F948" w14:textId="77777777" w:rsidR="003C684D" w:rsidRPr="00AC4AD6" w:rsidRDefault="003C684D" w:rsidP="00FA7773">
            <w:r w:rsidRPr="00AC4AD6">
              <w:t>Ektepar med to barn, hvor den ene ektefellen tjener 800 000 kr og den andre 400 000 kr</w:t>
            </w:r>
          </w:p>
        </w:tc>
        <w:tc>
          <w:tcPr>
            <w:tcW w:w="920" w:type="dxa"/>
          </w:tcPr>
          <w:p w14:paraId="13B90F7B" w14:textId="77777777" w:rsidR="003C684D" w:rsidRPr="00AC4AD6" w:rsidRDefault="003C684D" w:rsidP="00FA7773">
            <w:pPr>
              <w:jc w:val="right"/>
            </w:pPr>
            <w:r w:rsidRPr="00AC4AD6">
              <w:t>1,8</w:t>
            </w:r>
          </w:p>
        </w:tc>
        <w:tc>
          <w:tcPr>
            <w:tcW w:w="1563" w:type="dxa"/>
          </w:tcPr>
          <w:p w14:paraId="3D93B0BC" w14:textId="77777777" w:rsidR="003C684D" w:rsidRPr="00AC4AD6" w:rsidRDefault="003C684D" w:rsidP="00FA7773">
            <w:pPr>
              <w:jc w:val="right"/>
            </w:pPr>
            <w:r w:rsidRPr="00AC4AD6">
              <w:t>-1,9</w:t>
            </w:r>
          </w:p>
        </w:tc>
        <w:tc>
          <w:tcPr>
            <w:tcW w:w="1061" w:type="dxa"/>
          </w:tcPr>
          <w:p w14:paraId="65EFE7F9" w14:textId="77777777" w:rsidR="003C684D" w:rsidRPr="00AC4AD6" w:rsidRDefault="003C684D" w:rsidP="00FA7773">
            <w:pPr>
              <w:jc w:val="right"/>
            </w:pPr>
            <w:r w:rsidRPr="00AC4AD6">
              <w:t>-6,7</w:t>
            </w:r>
          </w:p>
        </w:tc>
        <w:tc>
          <w:tcPr>
            <w:tcW w:w="1065" w:type="dxa"/>
          </w:tcPr>
          <w:p w14:paraId="3FA326D4" w14:textId="77777777" w:rsidR="003C684D" w:rsidRPr="00AC4AD6" w:rsidRDefault="003C684D" w:rsidP="00FA7773">
            <w:pPr>
              <w:jc w:val="right"/>
            </w:pPr>
            <w:r w:rsidRPr="00AC4AD6">
              <w:t>-16,3</w:t>
            </w:r>
          </w:p>
        </w:tc>
        <w:tc>
          <w:tcPr>
            <w:tcW w:w="1559" w:type="dxa"/>
          </w:tcPr>
          <w:p w14:paraId="71157804" w14:textId="77777777" w:rsidR="003C684D" w:rsidRPr="00AC4AD6" w:rsidRDefault="003C684D" w:rsidP="00FA7773">
            <w:pPr>
              <w:jc w:val="right"/>
            </w:pPr>
            <w:r w:rsidRPr="00AC4AD6">
              <w:t>-20,9</w:t>
            </w:r>
          </w:p>
        </w:tc>
      </w:tr>
      <w:tr w:rsidR="003C684D" w:rsidRPr="00AC4AD6" w14:paraId="5CDD335E" w14:textId="77777777" w:rsidTr="00FA7773">
        <w:trPr>
          <w:trHeight w:val="640"/>
        </w:trPr>
        <w:tc>
          <w:tcPr>
            <w:tcW w:w="1271" w:type="dxa"/>
          </w:tcPr>
          <w:p w14:paraId="1E65559C" w14:textId="77777777" w:rsidR="003C684D" w:rsidRPr="00AC4AD6" w:rsidRDefault="003C684D" w:rsidP="00FA7773">
            <w:r w:rsidRPr="00AC4AD6">
              <w:t>1 400 000</w:t>
            </w:r>
          </w:p>
        </w:tc>
        <w:tc>
          <w:tcPr>
            <w:tcW w:w="3329" w:type="dxa"/>
          </w:tcPr>
          <w:p w14:paraId="309201F6" w14:textId="77777777" w:rsidR="003C684D" w:rsidRPr="00AC4AD6" w:rsidRDefault="003C684D" w:rsidP="00FA7773">
            <w:r w:rsidRPr="00AC4AD6">
              <w:t>Ektepar med to barn, hvor den ene ektefellen tjener 900 000 kr og den andre 500 000 kr</w:t>
            </w:r>
          </w:p>
        </w:tc>
        <w:tc>
          <w:tcPr>
            <w:tcW w:w="920" w:type="dxa"/>
          </w:tcPr>
          <w:p w14:paraId="6C620E5C" w14:textId="77777777" w:rsidR="003C684D" w:rsidRPr="00AC4AD6" w:rsidRDefault="003C684D" w:rsidP="00FA7773">
            <w:pPr>
              <w:jc w:val="right"/>
            </w:pPr>
            <w:r w:rsidRPr="00AC4AD6">
              <w:t>1,8</w:t>
            </w:r>
          </w:p>
        </w:tc>
        <w:tc>
          <w:tcPr>
            <w:tcW w:w="1563" w:type="dxa"/>
          </w:tcPr>
          <w:p w14:paraId="08CDD104" w14:textId="77777777" w:rsidR="003C684D" w:rsidRPr="00AC4AD6" w:rsidRDefault="003C684D" w:rsidP="00FA7773">
            <w:pPr>
              <w:jc w:val="right"/>
            </w:pPr>
            <w:r w:rsidRPr="00AC4AD6">
              <w:t>-2,4</w:t>
            </w:r>
          </w:p>
        </w:tc>
        <w:tc>
          <w:tcPr>
            <w:tcW w:w="1061" w:type="dxa"/>
          </w:tcPr>
          <w:p w14:paraId="5AD84804" w14:textId="77777777" w:rsidR="003C684D" w:rsidRPr="00AC4AD6" w:rsidRDefault="003C684D" w:rsidP="00FA7773">
            <w:pPr>
              <w:jc w:val="right"/>
            </w:pPr>
            <w:r w:rsidRPr="00AC4AD6">
              <w:t>-7,8</w:t>
            </w:r>
          </w:p>
        </w:tc>
        <w:tc>
          <w:tcPr>
            <w:tcW w:w="1065" w:type="dxa"/>
          </w:tcPr>
          <w:p w14:paraId="364F98D2" w14:textId="77777777" w:rsidR="003C684D" w:rsidRPr="00AC4AD6" w:rsidRDefault="003C684D" w:rsidP="00FA7773">
            <w:pPr>
              <w:jc w:val="right"/>
            </w:pPr>
            <w:r w:rsidRPr="00AC4AD6">
              <w:t>-18,1</w:t>
            </w:r>
          </w:p>
        </w:tc>
        <w:tc>
          <w:tcPr>
            <w:tcW w:w="1559" w:type="dxa"/>
          </w:tcPr>
          <w:p w14:paraId="26A68230" w14:textId="77777777" w:rsidR="003C684D" w:rsidRPr="00AC4AD6" w:rsidRDefault="003C684D" w:rsidP="00FA7773">
            <w:pPr>
              <w:jc w:val="right"/>
            </w:pPr>
            <w:r w:rsidRPr="00AC4AD6">
              <w:t>-24,0</w:t>
            </w:r>
          </w:p>
        </w:tc>
      </w:tr>
    </w:tbl>
    <w:p w14:paraId="2D088560"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For husholdningstyper med barn legges det til grunn at barna er mellom 6 og 18 år gamle. Omleggingen av NRK-lisensen i 2020 er justert for.</w:t>
      </w:r>
    </w:p>
    <w:p w14:paraId="3AF180C1"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For husholdningsmedlemmer som permitteres, brukes årslønnen som dagpengegrunnlag.</w:t>
      </w:r>
    </w:p>
    <w:p w14:paraId="5DE52D86"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For husholdninger som permitteres i 90 dager, legges det til grunn at lønnstakeren vender tilbake til full jobb etter permitteringen.</w:t>
      </w:r>
    </w:p>
    <w:p w14:paraId="3C105D79"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Beregningen legger til grunn at personen med høyest inntekt i husholdningen permitteres.</w:t>
      </w:r>
    </w:p>
    <w:p w14:paraId="5ADEC518" w14:textId="77777777" w:rsidR="003C684D" w:rsidRPr="00AC4AD6" w:rsidRDefault="003C684D" w:rsidP="00AC4AD6">
      <w:pPr>
        <w:pStyle w:val="Kilde"/>
      </w:pPr>
      <w:r w:rsidRPr="00AC4AD6">
        <w:t>Statistisk sentralbyrå og Beregningsutvalget.</w:t>
      </w:r>
    </w:p>
    <w:p w14:paraId="2F3C1744" w14:textId="77777777" w:rsidR="003C684D" w:rsidRPr="00AC4AD6" w:rsidRDefault="003C684D" w:rsidP="00AC4AD6">
      <w:r w:rsidRPr="00AC4AD6">
        <w:t>Husholdninger med barn har lavere reduksjon i disponibel realinntekt enn husholdninger uten barn. Det skyldes at barnetrygden utbetales uansett om foreldrene er i arbeid eller ikke. Det gjør at en mindre andel av inntekten påvirkes når foreldrene permitteres.</w:t>
      </w:r>
    </w:p>
    <w:p w14:paraId="2F55549C" w14:textId="77777777" w:rsidR="003C684D" w:rsidRPr="00AC4AD6" w:rsidRDefault="003C684D" w:rsidP="00AC4AD6">
      <w:r w:rsidRPr="00AC4AD6">
        <w:t>For alle husholdningstypene i tabellen øker inntektsreduksjonen med lengden og omfanget av permitteringene.</w:t>
      </w:r>
    </w:p>
    <w:p w14:paraId="779BB464" w14:textId="77777777" w:rsidR="003C684D" w:rsidRPr="00AC4AD6" w:rsidRDefault="003C684D" w:rsidP="00AC4AD6">
      <w:r w:rsidRPr="00AC4AD6">
        <w:t>For husholdninger med svært lave inntekter påvirkes inntektsutviklingen av om lønnen er høyere eller lavere enn inntektsgrensen for å ha rett på dagpenger. Eksempelvis er nedgangen i disponibel realinntekt for enslige lønnstakere uten barn 63,3 prosent når lønnstakeren tjener 75 000 kroner og permitteres 100 prosent f.o.m. 1. april og ut 2020. Dette voldsomme inntektsbortfallet reflekterer at lønnstakeren har inntekt under 0,75 G, og har dermed ikke rett på dagpenger under permittering. Likevel har lønnstakeren rett på permitteringslønn og lønnskompensasjon i de første 20 dagene av permitteringstiden.</w:t>
      </w:r>
    </w:p>
    <w:p w14:paraId="2B646AB9" w14:textId="77777777" w:rsidR="003C684D" w:rsidRPr="00AC4AD6" w:rsidRDefault="003C684D" w:rsidP="00AC4AD6">
      <w:r w:rsidRPr="00AC4AD6">
        <w:t>Hvis husholdningen i stedet tjener 150 000 kroner, er inntektsbortfallet 9,9 prosent. Inntektsbortfallet er dermed langt mindre som følge av at den permitterte har rett på dagpenger. I tillegg er inntektsbortfallet på 9,9 prosent noe lavere enn de 11,0 prosentene som tabell 7.4 viser er inntektsbortfallet for en tilsvarende husholdning som tjener 350 000 kroner. Dette skyldes både utformingen av dagpengeregelverket og omleggingen av NRK-lisensen.</w:t>
      </w:r>
    </w:p>
    <w:p w14:paraId="465F0191" w14:textId="77777777" w:rsidR="003C684D" w:rsidRPr="00AC4AD6" w:rsidRDefault="003C684D" w:rsidP="00AC4AD6">
      <w:pPr>
        <w:pStyle w:val="Overskrift3"/>
      </w:pPr>
      <w:r w:rsidRPr="00AC4AD6">
        <w:t>Endringer i skatteregler for lønnstakere fra 2020 til 2021</w:t>
      </w:r>
    </w:p>
    <w:p w14:paraId="45CBE0A8" w14:textId="77777777" w:rsidR="003C684D" w:rsidRPr="00AC4AD6" w:rsidRDefault="003C684D" w:rsidP="00AC4AD6">
      <w:r w:rsidRPr="00AC4AD6">
        <w:t>I 2021 ble trinnskattesatsene i trinn 1 og 2 redusert med 0,2 prosentenheter, fra henholdsvis 1,9 og 4,2 til henholdsvis 1,7 og 4,0 prosent. Satsen i minstefradraget i lønnsinntekt økte med 1 prosentenhet til 46 prosent. Øvrige sentrale skattesatser i skattesystemet for personer (skattesatsen på alminnelig inntekt, trinnskatten og trygdeavgiften) ble holdt uendret. Den nedre grensen for å betale trygdeavgift økte med 9,2 prosent til 59 650 kroner. Innslagspunktene i trinnskattens trinn 1, 2 og 4 ble justert med anslått lønnsvekst i statsbudsjettet for 2021 på 2,2 prosent. Innslagspunktet i trinnskattens trinn 3 ble justert opp noe lavere enn anslått lønnsvekst, 1,8 prosent. Øvre grense i minstefradraget for lønn og trygd ble også justert med anslått lønnsvekst, og utgjør 106 750 kroner i 2021. Det samme gjelder personfradraget, som økte til 52 450 kroner.</w:t>
      </w:r>
    </w:p>
    <w:p w14:paraId="397663B9" w14:textId="77777777" w:rsidR="003C684D" w:rsidRPr="00AC4AD6" w:rsidRDefault="003C684D" w:rsidP="00AC4AD6">
      <w:r w:rsidRPr="00AC4AD6">
        <w:t>Den nedre grensen i fradraget for reiser mellom hjem og arbeid ble økt med anslått prisvekst (3,5 prosent) fra 23 100 kroner til 23 900 kroner. Kilometersatsene i fradraget ble holdt uendret. Enkelte beløpsgrenser holdes nominelt uendret. Det gjelder blant annet fradraget for fagforeningskontingent, den nedre grensen for å betale trygdeavgift, det særskilte fradraget i lønnsinntekt, det særskilte fradraget i deler av Troms og Finnmark fylke, særskilt fradrag for enslige forsørgere mv.</w:t>
      </w:r>
    </w:p>
    <w:p w14:paraId="0DDC901E" w14:textId="77777777" w:rsidR="003C684D" w:rsidRPr="00AC4AD6" w:rsidRDefault="003C684D" w:rsidP="00AC4AD6">
      <w:r w:rsidRPr="00AC4AD6">
        <w:t>Det vises til tabell 4.1 i vedlegg 4 for en oversikt over satser, grenser og fradrag for 2012–2021.</w:t>
      </w:r>
    </w:p>
    <w:p w14:paraId="6191958E" w14:textId="77777777" w:rsidR="003C684D" w:rsidRPr="00AC4AD6" w:rsidRDefault="003C684D" w:rsidP="00AC4AD6">
      <w:pPr>
        <w:pStyle w:val="tittel-ramme"/>
      </w:pPr>
      <w:r w:rsidRPr="00AC4AD6">
        <w:t>Beregninger av endringer i reallønn etter skatt</w:t>
      </w:r>
    </w:p>
    <w:p w14:paraId="29234D71" w14:textId="77777777" w:rsidR="003C684D" w:rsidRPr="00AC4AD6" w:rsidRDefault="003C684D" w:rsidP="00AC4AD6">
      <w:r w:rsidRPr="00AC4AD6">
        <w:t>Beregningene av endringer i reallønn etter skatt i dette avsnittet bygger på følgende forutsetninger:</w:t>
      </w:r>
    </w:p>
    <w:p w14:paraId="4A5EAE42" w14:textId="77777777" w:rsidR="003C684D" w:rsidRPr="00AC4AD6" w:rsidRDefault="003C684D" w:rsidP="00AC4AD6">
      <w:pPr>
        <w:pStyle w:val="Nummerertliste"/>
      </w:pPr>
      <w:r w:rsidRPr="00AC4AD6">
        <w:t xml:space="preserve">Inntektstakeren mottar bare én </w:t>
      </w:r>
      <w:proofErr w:type="spellStart"/>
      <w:r w:rsidRPr="00AC4AD6">
        <w:t>inntektsart</w:t>
      </w:r>
      <w:proofErr w:type="spellEnd"/>
      <w:r w:rsidRPr="00AC4AD6">
        <w:t xml:space="preserve"> (lønn).</w:t>
      </w:r>
    </w:p>
    <w:p w14:paraId="2D4FFB63" w14:textId="77777777" w:rsidR="003C684D" w:rsidRPr="00AC4AD6" w:rsidRDefault="003C684D" w:rsidP="00AC4AD6">
      <w:pPr>
        <w:pStyle w:val="Nummerertliste"/>
      </w:pPr>
      <w:r w:rsidRPr="00AC4AD6">
        <w:t>Det er bare tatt hensyn til skatteregler som berører alle eller de fleste lønnstakere. Det vil bl.a. si at det kun gis standard fradrag i inntekt (personfradrag og minstefradrag).</w:t>
      </w:r>
    </w:p>
    <w:p w14:paraId="706BBD88" w14:textId="77777777" w:rsidR="003C684D" w:rsidRPr="00AC4AD6" w:rsidRDefault="003C684D" w:rsidP="00AC4AD6">
      <w:pPr>
        <w:pStyle w:val="Nummerertliste"/>
      </w:pPr>
      <w:r w:rsidRPr="00AC4AD6">
        <w:t>Barnetrygd er regnet som negativ skatt. Det er ikke tatt hensyn til andre overføringer fra offentlige budsjetter, herunder kontantstøtten som ble innført f.o.m. 1. august 1998.</w:t>
      </w:r>
    </w:p>
    <w:p w14:paraId="70530FED" w14:textId="77777777" w:rsidR="003C684D" w:rsidRPr="00AC4AD6" w:rsidRDefault="003C684D" w:rsidP="00AC4AD6">
      <w:r w:rsidRPr="00AC4AD6">
        <w:t>Det er brukt samme prisindeks (konsumprisindeksen) for alle husholdningstyper ved omregning til reallønn. Konsumprisindeksen økte med 2,2 prosent fra 2018 til 2019 og med 1,3 prosent fra 2019 til 2020.</w:t>
      </w:r>
    </w:p>
    <w:p w14:paraId="3D96EB50" w14:textId="77777777" w:rsidR="003C684D" w:rsidRPr="00AC4AD6" w:rsidRDefault="003C684D" w:rsidP="00AC4AD6">
      <w:r w:rsidRPr="00AC4AD6">
        <w:t>Beregninger basert på så enkle forutsetninger som her, må brukes med forsiktighet. Beregningsutvalget mener likevel av flere grunner at denne type beregninger kan ha interesse:</w:t>
      </w:r>
    </w:p>
    <w:p w14:paraId="61CE2B69" w14:textId="77777777" w:rsidR="003C684D" w:rsidRPr="00AC4AD6" w:rsidRDefault="003C684D" w:rsidP="00FA7773">
      <w:pPr>
        <w:pStyle w:val="Nummerertliste"/>
        <w:numPr>
          <w:ilvl w:val="0"/>
          <w:numId w:val="35"/>
        </w:numPr>
      </w:pPr>
      <w:r w:rsidRPr="00AC4AD6">
        <w:t>Resultatene indikerer i hvilken retning endringer i sentrale skatteregler isolert sett trekker.</w:t>
      </w:r>
    </w:p>
    <w:p w14:paraId="3D6442B2" w14:textId="77777777" w:rsidR="003C684D" w:rsidRPr="00AC4AD6" w:rsidRDefault="003C684D" w:rsidP="00AC4AD6">
      <w:pPr>
        <w:pStyle w:val="Nummerertliste"/>
      </w:pPr>
      <w:r w:rsidRPr="00AC4AD6">
        <w:t>Siden det bare forhandles om lønn, kan beregninger der en kun endrer lønnsinntekten være av særlig interesse.</w:t>
      </w:r>
    </w:p>
    <w:p w14:paraId="4A5F818D" w14:textId="77777777" w:rsidR="003C684D" w:rsidRPr="00AC4AD6" w:rsidRDefault="003C684D" w:rsidP="00AC4AD6">
      <w:r w:rsidRPr="00AC4AD6">
        <w:t>Den nominelle lønnsinntekten etter skatt beregnes ved å trekke inntektsskatter og avgifter til folketrygden fra lønnsinntekten. For barnefamilier tas det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14:paraId="4CF9E4B9" w14:textId="36B754B0" w:rsidR="003C684D" w:rsidRPr="00AC4AD6" w:rsidRDefault="00C97B97" w:rsidP="00AC4AD6">
      <w:pPr>
        <w:pStyle w:val="Ramme-slutt"/>
      </w:pPr>
      <w:r w:rsidRPr="00AC4AD6">
        <w:t>[Boks slutt]</w:t>
      </w:r>
    </w:p>
    <w:p w14:paraId="29C879A1" w14:textId="77777777" w:rsidR="003C684D" w:rsidRPr="00AC4AD6" w:rsidRDefault="003C684D" w:rsidP="00AC4AD6">
      <w:pPr>
        <w:pStyle w:val="Overskrift2"/>
      </w:pPr>
      <w:r w:rsidRPr="00AC4AD6">
        <w:t>Inntektsutviklingen for pensjonister og trygdede</w:t>
      </w:r>
    </w:p>
    <w:p w14:paraId="0AEEE8F6" w14:textId="77777777" w:rsidR="003C684D" w:rsidRPr="00AC4AD6" w:rsidRDefault="003C684D" w:rsidP="00AC4AD6">
      <w:r w:rsidRPr="00AC4AD6">
        <w:t>I dette avsnittet redegjøres det nærmere for inntektsutviklingen for pensjonister og trygdede før og etter skatt med hovedvekt på utviklingen i pensjon. Samlede pensjons- og trygdeytelser består av pensjon og trygd fra folketrygden, ytelser fra tjenestepensjonsordninger, AFP og individuelle pensjonsordninger.</w:t>
      </w:r>
    </w:p>
    <w:p w14:paraId="0A6BE62F" w14:textId="77777777" w:rsidR="003C684D" w:rsidRPr="00AC4AD6" w:rsidRDefault="003C684D" w:rsidP="00AC4AD6">
      <w:r w:rsidRPr="00AC4AD6">
        <w:t>Pensjonsytelsene fra folketrygden er alderspensjon og etterlattepensjon. I tillegg kommer uføretrygd og andre stønadsordninger. Hovedkomponentene i alderspensjon for de som tok ut pensjon før 2011 er grunnpensjon, særtillegg og tilleggspensjon. For alle som har tatt ut alderspensjon etter 1. januar 2011 er særtillegget erstattet med et pensjonstillegg. Fra 2016 fases den nye alderspensjonen bestående av inntektspensjon og garantipensjon gradvis inn for personer født fra og med 1954.</w:t>
      </w:r>
    </w:p>
    <w:p w14:paraId="686A511E" w14:textId="77777777" w:rsidR="003C684D" w:rsidRPr="00AC4AD6" w:rsidRDefault="003C684D" w:rsidP="00AC4AD6">
      <w:r w:rsidRPr="00AC4AD6">
        <w:t>Som følge av nye reguleringsregler for alderspensjon fra 2011, fastsettes satsene for minste pensjonsnivå for alderspensjonister med et kronebeløp. Alderspensjon under utbetaling blir regulert med lønnsveksten og deretter fratrukket 0,75 prosent, mens satsene for minstenivåene blir regulert med lønnsveksten justert for effekten av levealdersjusteringen for 67-åringer i reguleringsåret. Minste pensjonsnivå for alderspensjon per 1. mai 2020 utgjør 158 621 kroner for lav sats (gift med alderspensjonist med høy tilleggspensjon), 183 587 kroner for ordinær sats (gift med minstepensjonist) og 204 690 kroner for særskilt sats (enslig). Reguleringen skjer med virkning fra 1. mai hvert år.</w:t>
      </w:r>
      <w:r w:rsidRPr="00AC4AD6">
        <w:rPr>
          <w:rStyle w:val="Fotnotereferanse"/>
        </w:rPr>
        <w:footnoteReference w:id="43"/>
      </w:r>
    </w:p>
    <w:p w14:paraId="51B6E701" w14:textId="77777777" w:rsidR="003C684D" w:rsidRPr="00AC4AD6" w:rsidRDefault="003C684D" w:rsidP="00AC4AD6">
      <w:r w:rsidRPr="00AC4AD6">
        <w:t>Fra 2015 erstattet ny uføretrygd den tidligere uførepensjonen fra folketrygden. Den nye uføretrygden utgjør 66 prosent av et beregningsgrunnlag som består av et gjennomsnitt av årsinntekten opp til 6 G for de tre beste av de fem siste årene før uførhet. Uføretrygden justeres i forhold til uføregraden. Ved lavt eller intet beregningsgrunnlag mottas en garantert minsteytelse fra folketrygden. Fra og med uførereformen i 2015 er minsteytelsen for uføretrygdede fastsatt til 2,48 G for enslige og 2,28 G for ektefeller/samboere. Personer som er født uføre eller blir uføre i ung alder har en høyere minsteytelse.</w:t>
      </w:r>
      <w:r w:rsidRPr="00AC4AD6">
        <w:rPr>
          <w:rStyle w:val="Fotnotereferanse"/>
        </w:rPr>
        <w:footnoteReference w:id="44"/>
      </w:r>
      <w:r w:rsidRPr="00AC4AD6">
        <w:t xml:space="preserve"> Uføre som forsørger barn mottar barnetillegg. Ny uføretrygd skattlegges som lønn.</w:t>
      </w:r>
    </w:p>
    <w:p w14:paraId="70C8FBE9" w14:textId="77777777" w:rsidR="003C684D" w:rsidRPr="00AC4AD6" w:rsidRDefault="003C684D" w:rsidP="00AC4AD6">
      <w:r w:rsidRPr="00AC4AD6">
        <w:t>Utviklingen i grunnbeløpet i folketrygden, minstepensjonene for enslige og ektepar og pensjonene til enslige uføre de siste ti årene framgår av tabell 4.2 i vedlegg 4.</w:t>
      </w:r>
    </w:p>
    <w:p w14:paraId="6974FEB8" w14:textId="77777777" w:rsidR="003C684D" w:rsidRPr="00AC4AD6" w:rsidRDefault="003C684D" w:rsidP="00AC4AD6">
      <w:r w:rsidRPr="00AC4AD6">
        <w:t>Utover pensjon fra folketrygden mottar mange også ytelser fra tjenestepensjonsordninger, AFP i privat og offentlig sektor og ytelser fra eventuell individuell pensjonsordning.</w:t>
      </w:r>
    </w:p>
    <w:p w14:paraId="485CDA65" w14:textId="77777777" w:rsidR="003C684D" w:rsidRPr="00AC4AD6" w:rsidRDefault="003C684D" w:rsidP="00AC4AD6">
      <w:pPr>
        <w:pStyle w:val="Overskrift3"/>
      </w:pPr>
      <w:r w:rsidRPr="00AC4AD6">
        <w:t>Utviklingen i pensjons- og trygdeytelser</w:t>
      </w:r>
    </w:p>
    <w:p w14:paraId="2D3330B4" w14:textId="44D1708B" w:rsidR="003C684D" w:rsidRPr="00AC4AD6" w:rsidRDefault="003C684D" w:rsidP="00AC4AD6">
      <w:r w:rsidRPr="00AC4AD6">
        <w:t>Tabell 7.5 viser den nominelle og den reelle, årlige veksten i samlede overføringer for personer som har hovedinntekt fra pensjon eller trygd. Overføringer inkluderer både ytelser fra folketrygden (alderspensjon, uføretrygd, arbeidsavklaringspenger mv.) og andre ytelser, herunder fra tjenestepensjonsordninger og AFP. Overføringer utgjør 88,9 prosent av gruppens samlede inntekt i 2019, litt over gjennomsnittet de siste ti årene. Andelen steg i 2016 etter å ha vært fallende fra 2010 til 2015. Siden 2016 har andelen vært om lag konstant.</w:t>
      </w:r>
    </w:p>
    <w:p w14:paraId="31D7526C" w14:textId="2C81CF7A" w:rsidR="00C97B97" w:rsidRPr="00AC4AD6" w:rsidRDefault="00C97B97" w:rsidP="00AC4AD6">
      <w:pPr>
        <w:pStyle w:val="tabell-tittel"/>
      </w:pPr>
      <w:r w:rsidRPr="00AC4AD6">
        <w:t>Utvikling i overføringer</w:t>
      </w:r>
      <w:r w:rsidRPr="00AC4AD6">
        <w:rPr>
          <w:rStyle w:val="skrift-hevet"/>
        </w:rPr>
        <w:t>1</w:t>
      </w:r>
      <w:r w:rsidRPr="00AC4AD6">
        <w:t xml:space="preserve"> for trygdede og pensjonister</w:t>
      </w:r>
      <w:r w:rsidRPr="00AC4AD6">
        <w:rPr>
          <w:rStyle w:val="skrift-hevet"/>
        </w:rPr>
        <w:t>2</w:t>
      </w:r>
      <w:r w:rsidRPr="00AC4AD6">
        <w:t>. Prosent</w:t>
      </w:r>
    </w:p>
    <w:p w14:paraId="1FE04554" w14:textId="77777777" w:rsidR="003C684D" w:rsidRPr="00AC4AD6" w:rsidRDefault="003C684D" w:rsidP="00AC4AD6">
      <w:pPr>
        <w:pStyle w:val="Tabellnavn"/>
      </w:pPr>
      <w:r w:rsidRPr="00AC4AD6">
        <w:t>05J1xt2</w:t>
      </w:r>
    </w:p>
    <w:tbl>
      <w:tblPr>
        <w:tblStyle w:val="StandardTabell"/>
        <w:tblW w:w="11052" w:type="dxa"/>
        <w:tblLayout w:type="fixed"/>
        <w:tblLook w:val="04A0" w:firstRow="1" w:lastRow="0" w:firstColumn="1" w:lastColumn="0" w:noHBand="0" w:noVBand="1"/>
      </w:tblPr>
      <w:tblGrid>
        <w:gridCol w:w="1101"/>
        <w:gridCol w:w="2863"/>
        <w:gridCol w:w="2268"/>
        <w:gridCol w:w="1701"/>
        <w:gridCol w:w="3119"/>
      </w:tblGrid>
      <w:tr w:rsidR="003C684D" w:rsidRPr="00AC4AD6" w14:paraId="29E139C7" w14:textId="77777777" w:rsidTr="00FA7773">
        <w:trPr>
          <w:trHeight w:val="600"/>
        </w:trPr>
        <w:tc>
          <w:tcPr>
            <w:tcW w:w="1101" w:type="dxa"/>
            <w:shd w:val="clear" w:color="auto" w:fill="FFFFFF"/>
          </w:tcPr>
          <w:p w14:paraId="340E6982" w14:textId="77777777" w:rsidR="003C684D" w:rsidRPr="00AC4AD6" w:rsidRDefault="003C684D" w:rsidP="00FA7773">
            <w:r w:rsidRPr="00AC4AD6">
              <w:t xml:space="preserve"> </w:t>
            </w:r>
          </w:p>
        </w:tc>
        <w:tc>
          <w:tcPr>
            <w:tcW w:w="2863" w:type="dxa"/>
          </w:tcPr>
          <w:p w14:paraId="27F25D12" w14:textId="77777777" w:rsidR="003C684D" w:rsidRPr="00AC4AD6" w:rsidRDefault="003C684D" w:rsidP="00FA7773">
            <w:pPr>
              <w:jc w:val="right"/>
            </w:pPr>
            <w:r w:rsidRPr="00AC4AD6">
              <w:t>Overføringer som andel av samlet inntekt før skatt</w:t>
            </w:r>
          </w:p>
        </w:tc>
        <w:tc>
          <w:tcPr>
            <w:tcW w:w="2268" w:type="dxa"/>
          </w:tcPr>
          <w:p w14:paraId="17E941E6" w14:textId="77777777" w:rsidR="003C684D" w:rsidRPr="00AC4AD6" w:rsidRDefault="003C684D" w:rsidP="00FA7773">
            <w:pPr>
              <w:jc w:val="right"/>
            </w:pPr>
            <w:r w:rsidRPr="00AC4AD6">
              <w:t>Årlig nominell vekst</w:t>
            </w:r>
            <w:r w:rsidRPr="00AC4AD6">
              <w:br/>
              <w:t xml:space="preserve"> i overføringer</w:t>
            </w:r>
          </w:p>
        </w:tc>
        <w:tc>
          <w:tcPr>
            <w:tcW w:w="1701" w:type="dxa"/>
          </w:tcPr>
          <w:p w14:paraId="6A91DD88" w14:textId="77777777" w:rsidR="003C684D" w:rsidRPr="00AC4AD6" w:rsidRDefault="003C684D" w:rsidP="00FA7773">
            <w:pPr>
              <w:jc w:val="right"/>
            </w:pPr>
            <w:r w:rsidRPr="00AC4AD6">
              <w:t>Årlig realvekst</w:t>
            </w:r>
            <w:r w:rsidRPr="00AC4AD6">
              <w:br/>
              <w:t xml:space="preserve"> i overføringer</w:t>
            </w:r>
          </w:p>
        </w:tc>
        <w:tc>
          <w:tcPr>
            <w:tcW w:w="3119" w:type="dxa"/>
          </w:tcPr>
          <w:p w14:paraId="78ECA775" w14:textId="77777777" w:rsidR="003C684D" w:rsidRPr="00AC4AD6" w:rsidRDefault="003C684D" w:rsidP="00FA7773">
            <w:pPr>
              <w:jc w:val="right"/>
            </w:pPr>
            <w:r w:rsidRPr="00AC4AD6">
              <w:t>Gjennomsnittlige</w:t>
            </w:r>
            <w:r w:rsidRPr="00AC4AD6">
              <w:br/>
              <w:t xml:space="preserve"> overføringer i 2019-kroner</w:t>
            </w:r>
          </w:p>
        </w:tc>
      </w:tr>
      <w:tr w:rsidR="003C684D" w:rsidRPr="00AC4AD6" w14:paraId="35B45B53" w14:textId="77777777" w:rsidTr="00FA7773">
        <w:trPr>
          <w:trHeight w:val="380"/>
        </w:trPr>
        <w:tc>
          <w:tcPr>
            <w:tcW w:w="1101" w:type="dxa"/>
          </w:tcPr>
          <w:p w14:paraId="40724DF3" w14:textId="77777777" w:rsidR="003C684D" w:rsidRPr="00AC4AD6" w:rsidRDefault="003C684D" w:rsidP="00FA7773">
            <w:r w:rsidRPr="00AC4AD6">
              <w:t>2010</w:t>
            </w:r>
          </w:p>
        </w:tc>
        <w:tc>
          <w:tcPr>
            <w:tcW w:w="2863" w:type="dxa"/>
          </w:tcPr>
          <w:p w14:paraId="7C254821" w14:textId="77777777" w:rsidR="003C684D" w:rsidRPr="00AC4AD6" w:rsidRDefault="003C684D" w:rsidP="00FA7773">
            <w:pPr>
              <w:jc w:val="right"/>
            </w:pPr>
            <w:r w:rsidRPr="00AC4AD6">
              <w:t>89,2</w:t>
            </w:r>
          </w:p>
        </w:tc>
        <w:tc>
          <w:tcPr>
            <w:tcW w:w="2268" w:type="dxa"/>
          </w:tcPr>
          <w:p w14:paraId="3D4D068F" w14:textId="77777777" w:rsidR="003C684D" w:rsidRPr="00AC4AD6" w:rsidRDefault="003C684D" w:rsidP="00FA7773">
            <w:pPr>
              <w:jc w:val="right"/>
            </w:pPr>
            <w:r w:rsidRPr="00AC4AD6">
              <w:t>4,2</w:t>
            </w:r>
          </w:p>
        </w:tc>
        <w:tc>
          <w:tcPr>
            <w:tcW w:w="1701" w:type="dxa"/>
          </w:tcPr>
          <w:p w14:paraId="4F017D6E" w14:textId="77777777" w:rsidR="003C684D" w:rsidRPr="00AC4AD6" w:rsidRDefault="003C684D" w:rsidP="00FA7773">
            <w:pPr>
              <w:jc w:val="right"/>
            </w:pPr>
            <w:r w:rsidRPr="00AC4AD6">
              <w:t>1,7</w:t>
            </w:r>
          </w:p>
        </w:tc>
        <w:tc>
          <w:tcPr>
            <w:tcW w:w="3119" w:type="dxa"/>
          </w:tcPr>
          <w:p w14:paraId="0735CADE" w14:textId="77777777" w:rsidR="003C684D" w:rsidRPr="00AC4AD6" w:rsidRDefault="003C684D" w:rsidP="00FA7773">
            <w:pPr>
              <w:jc w:val="right"/>
            </w:pPr>
            <w:r w:rsidRPr="00AC4AD6">
              <w:t>278 700</w:t>
            </w:r>
          </w:p>
        </w:tc>
      </w:tr>
      <w:tr w:rsidR="003C684D" w:rsidRPr="00AC4AD6" w14:paraId="7795D7D7" w14:textId="77777777" w:rsidTr="00FA7773">
        <w:trPr>
          <w:trHeight w:val="380"/>
        </w:trPr>
        <w:tc>
          <w:tcPr>
            <w:tcW w:w="1101" w:type="dxa"/>
          </w:tcPr>
          <w:p w14:paraId="63204D3A" w14:textId="77777777" w:rsidR="003C684D" w:rsidRPr="00AC4AD6" w:rsidRDefault="003C684D" w:rsidP="00FA7773">
            <w:r w:rsidRPr="00AC4AD6">
              <w:t>2011</w:t>
            </w:r>
          </w:p>
        </w:tc>
        <w:tc>
          <w:tcPr>
            <w:tcW w:w="2863" w:type="dxa"/>
          </w:tcPr>
          <w:p w14:paraId="693F8E3F" w14:textId="77777777" w:rsidR="003C684D" w:rsidRPr="00AC4AD6" w:rsidRDefault="003C684D" w:rsidP="00FA7773">
            <w:pPr>
              <w:jc w:val="right"/>
            </w:pPr>
            <w:r w:rsidRPr="00AC4AD6">
              <w:t>88,3</w:t>
            </w:r>
          </w:p>
        </w:tc>
        <w:tc>
          <w:tcPr>
            <w:tcW w:w="2268" w:type="dxa"/>
          </w:tcPr>
          <w:p w14:paraId="46410178" w14:textId="77777777" w:rsidR="003C684D" w:rsidRPr="00AC4AD6" w:rsidRDefault="003C684D" w:rsidP="00FA7773">
            <w:pPr>
              <w:jc w:val="right"/>
            </w:pPr>
            <w:r w:rsidRPr="00AC4AD6">
              <w:t>4,6</w:t>
            </w:r>
          </w:p>
        </w:tc>
        <w:tc>
          <w:tcPr>
            <w:tcW w:w="1701" w:type="dxa"/>
          </w:tcPr>
          <w:p w14:paraId="46E238BA" w14:textId="77777777" w:rsidR="003C684D" w:rsidRPr="00AC4AD6" w:rsidRDefault="003C684D" w:rsidP="00FA7773">
            <w:pPr>
              <w:jc w:val="right"/>
            </w:pPr>
            <w:r w:rsidRPr="00AC4AD6">
              <w:t>3,2</w:t>
            </w:r>
          </w:p>
        </w:tc>
        <w:tc>
          <w:tcPr>
            <w:tcW w:w="3119" w:type="dxa"/>
          </w:tcPr>
          <w:p w14:paraId="6FA71321" w14:textId="77777777" w:rsidR="003C684D" w:rsidRPr="00AC4AD6" w:rsidRDefault="003C684D" w:rsidP="00FA7773">
            <w:pPr>
              <w:jc w:val="right"/>
            </w:pPr>
            <w:r w:rsidRPr="00AC4AD6">
              <w:t>287 700</w:t>
            </w:r>
          </w:p>
        </w:tc>
      </w:tr>
      <w:tr w:rsidR="003C684D" w:rsidRPr="00AC4AD6" w14:paraId="23F3A587" w14:textId="77777777" w:rsidTr="00FA7773">
        <w:trPr>
          <w:trHeight w:val="380"/>
        </w:trPr>
        <w:tc>
          <w:tcPr>
            <w:tcW w:w="1101" w:type="dxa"/>
          </w:tcPr>
          <w:p w14:paraId="4A8640E0" w14:textId="77777777" w:rsidR="003C684D" w:rsidRPr="00AC4AD6" w:rsidRDefault="003C684D" w:rsidP="00FA7773">
            <w:r w:rsidRPr="00AC4AD6">
              <w:t>2012</w:t>
            </w:r>
          </w:p>
        </w:tc>
        <w:tc>
          <w:tcPr>
            <w:tcW w:w="2863" w:type="dxa"/>
          </w:tcPr>
          <w:p w14:paraId="1B73AF43" w14:textId="77777777" w:rsidR="003C684D" w:rsidRPr="00AC4AD6" w:rsidRDefault="003C684D" w:rsidP="00FA7773">
            <w:pPr>
              <w:jc w:val="right"/>
            </w:pPr>
            <w:r w:rsidRPr="00AC4AD6">
              <w:t>88,0</w:t>
            </w:r>
          </w:p>
        </w:tc>
        <w:tc>
          <w:tcPr>
            <w:tcW w:w="2268" w:type="dxa"/>
          </w:tcPr>
          <w:p w14:paraId="401767AB" w14:textId="77777777" w:rsidR="003C684D" w:rsidRPr="00AC4AD6" w:rsidRDefault="003C684D" w:rsidP="00FA7773">
            <w:pPr>
              <w:jc w:val="right"/>
            </w:pPr>
            <w:r w:rsidRPr="00AC4AD6">
              <w:t>4,0</w:t>
            </w:r>
          </w:p>
        </w:tc>
        <w:tc>
          <w:tcPr>
            <w:tcW w:w="1701" w:type="dxa"/>
          </w:tcPr>
          <w:p w14:paraId="5CF0EC27" w14:textId="77777777" w:rsidR="003C684D" w:rsidRPr="00AC4AD6" w:rsidRDefault="003C684D" w:rsidP="00FA7773">
            <w:pPr>
              <w:jc w:val="right"/>
            </w:pPr>
            <w:r w:rsidRPr="00AC4AD6">
              <w:t>3,3</w:t>
            </w:r>
          </w:p>
        </w:tc>
        <w:tc>
          <w:tcPr>
            <w:tcW w:w="3119" w:type="dxa"/>
          </w:tcPr>
          <w:p w14:paraId="21A076A0" w14:textId="77777777" w:rsidR="003C684D" w:rsidRPr="00AC4AD6" w:rsidRDefault="003C684D" w:rsidP="00FA7773">
            <w:pPr>
              <w:jc w:val="right"/>
            </w:pPr>
            <w:r w:rsidRPr="00AC4AD6">
              <w:t>297 400</w:t>
            </w:r>
          </w:p>
        </w:tc>
      </w:tr>
      <w:tr w:rsidR="003C684D" w:rsidRPr="00AC4AD6" w14:paraId="29167FBA" w14:textId="77777777" w:rsidTr="00FA7773">
        <w:trPr>
          <w:trHeight w:val="380"/>
        </w:trPr>
        <w:tc>
          <w:tcPr>
            <w:tcW w:w="1101" w:type="dxa"/>
          </w:tcPr>
          <w:p w14:paraId="5521F7DF" w14:textId="77777777" w:rsidR="003C684D" w:rsidRPr="00AC4AD6" w:rsidRDefault="003C684D" w:rsidP="00FA7773">
            <w:r w:rsidRPr="00AC4AD6">
              <w:t>2013</w:t>
            </w:r>
          </w:p>
        </w:tc>
        <w:tc>
          <w:tcPr>
            <w:tcW w:w="2863" w:type="dxa"/>
          </w:tcPr>
          <w:p w14:paraId="132EF8F6" w14:textId="77777777" w:rsidR="003C684D" w:rsidRPr="00AC4AD6" w:rsidRDefault="003C684D" w:rsidP="00FA7773">
            <w:pPr>
              <w:jc w:val="right"/>
            </w:pPr>
            <w:r w:rsidRPr="00AC4AD6">
              <w:t>87,5</w:t>
            </w:r>
          </w:p>
        </w:tc>
        <w:tc>
          <w:tcPr>
            <w:tcW w:w="2268" w:type="dxa"/>
          </w:tcPr>
          <w:p w14:paraId="0C11ABC5" w14:textId="77777777" w:rsidR="003C684D" w:rsidRPr="00AC4AD6" w:rsidRDefault="003C684D" w:rsidP="00FA7773">
            <w:pPr>
              <w:jc w:val="right"/>
            </w:pPr>
            <w:r w:rsidRPr="00AC4AD6">
              <w:t>3,8</w:t>
            </w:r>
          </w:p>
        </w:tc>
        <w:tc>
          <w:tcPr>
            <w:tcW w:w="1701" w:type="dxa"/>
          </w:tcPr>
          <w:p w14:paraId="1CF75319" w14:textId="77777777" w:rsidR="003C684D" w:rsidRPr="00AC4AD6" w:rsidRDefault="003C684D" w:rsidP="00FA7773">
            <w:pPr>
              <w:jc w:val="right"/>
            </w:pPr>
            <w:r w:rsidRPr="00AC4AD6">
              <w:t>1,6</w:t>
            </w:r>
          </w:p>
        </w:tc>
        <w:tc>
          <w:tcPr>
            <w:tcW w:w="3119" w:type="dxa"/>
          </w:tcPr>
          <w:p w14:paraId="573BB834" w14:textId="77777777" w:rsidR="003C684D" w:rsidRPr="00AC4AD6" w:rsidRDefault="003C684D" w:rsidP="00FA7773">
            <w:pPr>
              <w:jc w:val="right"/>
            </w:pPr>
            <w:r w:rsidRPr="00AC4AD6">
              <w:t>302 200</w:t>
            </w:r>
          </w:p>
        </w:tc>
      </w:tr>
      <w:tr w:rsidR="003C684D" w:rsidRPr="00AC4AD6" w14:paraId="00C22CB1" w14:textId="77777777" w:rsidTr="00FA7773">
        <w:trPr>
          <w:trHeight w:val="380"/>
        </w:trPr>
        <w:tc>
          <w:tcPr>
            <w:tcW w:w="1101" w:type="dxa"/>
          </w:tcPr>
          <w:p w14:paraId="5F2EDE6E" w14:textId="77777777" w:rsidR="003C684D" w:rsidRPr="00AC4AD6" w:rsidRDefault="003C684D" w:rsidP="00FA7773">
            <w:r w:rsidRPr="00AC4AD6">
              <w:t>2014</w:t>
            </w:r>
          </w:p>
        </w:tc>
        <w:tc>
          <w:tcPr>
            <w:tcW w:w="2863" w:type="dxa"/>
          </w:tcPr>
          <w:p w14:paraId="24181654" w14:textId="77777777" w:rsidR="003C684D" w:rsidRPr="00AC4AD6" w:rsidRDefault="003C684D" w:rsidP="00FA7773">
            <w:pPr>
              <w:jc w:val="right"/>
            </w:pPr>
            <w:r w:rsidRPr="00AC4AD6">
              <w:t>87,2</w:t>
            </w:r>
          </w:p>
        </w:tc>
        <w:tc>
          <w:tcPr>
            <w:tcW w:w="2268" w:type="dxa"/>
          </w:tcPr>
          <w:p w14:paraId="4B1D4B5D" w14:textId="77777777" w:rsidR="003C684D" w:rsidRPr="00AC4AD6" w:rsidRDefault="003C684D" w:rsidP="00FA7773">
            <w:pPr>
              <w:jc w:val="right"/>
            </w:pPr>
            <w:r w:rsidRPr="00AC4AD6">
              <w:t>3,8</w:t>
            </w:r>
          </w:p>
        </w:tc>
        <w:tc>
          <w:tcPr>
            <w:tcW w:w="1701" w:type="dxa"/>
          </w:tcPr>
          <w:p w14:paraId="3DE10720" w14:textId="77777777" w:rsidR="003C684D" w:rsidRPr="00AC4AD6" w:rsidRDefault="003C684D" w:rsidP="00FA7773">
            <w:pPr>
              <w:jc w:val="right"/>
            </w:pPr>
            <w:r w:rsidRPr="00AC4AD6">
              <w:t>1,7</w:t>
            </w:r>
          </w:p>
        </w:tc>
        <w:tc>
          <w:tcPr>
            <w:tcW w:w="3119" w:type="dxa"/>
          </w:tcPr>
          <w:p w14:paraId="7CDB3661" w14:textId="77777777" w:rsidR="003C684D" w:rsidRPr="00AC4AD6" w:rsidRDefault="003C684D" w:rsidP="00FA7773">
            <w:pPr>
              <w:jc w:val="right"/>
            </w:pPr>
            <w:r w:rsidRPr="00AC4AD6">
              <w:t>307 300</w:t>
            </w:r>
          </w:p>
        </w:tc>
      </w:tr>
      <w:tr w:rsidR="003C684D" w:rsidRPr="00AC4AD6" w14:paraId="32DE973D" w14:textId="77777777" w:rsidTr="00FA7773">
        <w:trPr>
          <w:trHeight w:val="380"/>
        </w:trPr>
        <w:tc>
          <w:tcPr>
            <w:tcW w:w="1101" w:type="dxa"/>
          </w:tcPr>
          <w:p w14:paraId="343922BF" w14:textId="77777777" w:rsidR="003C684D" w:rsidRPr="00AC4AD6" w:rsidRDefault="003C684D" w:rsidP="00FA7773">
            <w:r w:rsidRPr="00AC4AD6">
              <w:t>2015</w:t>
            </w:r>
          </w:p>
        </w:tc>
        <w:tc>
          <w:tcPr>
            <w:tcW w:w="2863" w:type="dxa"/>
          </w:tcPr>
          <w:p w14:paraId="0EF6C5D1" w14:textId="77777777" w:rsidR="003C684D" w:rsidRPr="00AC4AD6" w:rsidRDefault="003C684D" w:rsidP="00FA7773">
            <w:pPr>
              <w:jc w:val="right"/>
            </w:pPr>
            <w:r w:rsidRPr="00AC4AD6">
              <w:t>86,9</w:t>
            </w:r>
          </w:p>
        </w:tc>
        <w:tc>
          <w:tcPr>
            <w:tcW w:w="2268" w:type="dxa"/>
          </w:tcPr>
          <w:p w14:paraId="2C0FAC65" w14:textId="77777777" w:rsidR="003C684D" w:rsidRPr="00AC4AD6" w:rsidRDefault="003C684D" w:rsidP="00FA7773">
            <w:pPr>
              <w:jc w:val="right"/>
            </w:pPr>
            <w:r w:rsidRPr="00AC4AD6">
              <w:t>5,0</w:t>
            </w:r>
          </w:p>
        </w:tc>
        <w:tc>
          <w:tcPr>
            <w:tcW w:w="1701" w:type="dxa"/>
          </w:tcPr>
          <w:p w14:paraId="70556921" w14:textId="77777777" w:rsidR="003C684D" w:rsidRPr="00AC4AD6" w:rsidRDefault="003C684D" w:rsidP="00FA7773">
            <w:pPr>
              <w:jc w:val="right"/>
            </w:pPr>
            <w:r w:rsidRPr="00AC4AD6">
              <w:t>2,8</w:t>
            </w:r>
          </w:p>
        </w:tc>
        <w:tc>
          <w:tcPr>
            <w:tcW w:w="3119" w:type="dxa"/>
          </w:tcPr>
          <w:p w14:paraId="17AF15A8" w14:textId="77777777" w:rsidR="003C684D" w:rsidRPr="00AC4AD6" w:rsidRDefault="003C684D" w:rsidP="00FA7773">
            <w:pPr>
              <w:jc w:val="right"/>
            </w:pPr>
            <w:r w:rsidRPr="00AC4AD6">
              <w:t>315 800</w:t>
            </w:r>
          </w:p>
        </w:tc>
      </w:tr>
      <w:tr w:rsidR="003C684D" w:rsidRPr="00AC4AD6" w14:paraId="3AD2FABC" w14:textId="77777777" w:rsidTr="00FA7773">
        <w:trPr>
          <w:trHeight w:val="380"/>
        </w:trPr>
        <w:tc>
          <w:tcPr>
            <w:tcW w:w="1101" w:type="dxa"/>
          </w:tcPr>
          <w:p w14:paraId="205CC465" w14:textId="77777777" w:rsidR="003C684D" w:rsidRPr="00AC4AD6" w:rsidRDefault="003C684D" w:rsidP="00FA7773">
            <w:r w:rsidRPr="00AC4AD6">
              <w:t>2016</w:t>
            </w:r>
          </w:p>
        </w:tc>
        <w:tc>
          <w:tcPr>
            <w:tcW w:w="2863" w:type="dxa"/>
          </w:tcPr>
          <w:p w14:paraId="21E72A3D" w14:textId="77777777" w:rsidR="003C684D" w:rsidRPr="00AC4AD6" w:rsidRDefault="003C684D" w:rsidP="00FA7773">
            <w:pPr>
              <w:jc w:val="right"/>
            </w:pPr>
            <w:r w:rsidRPr="00AC4AD6">
              <w:t>88,8</w:t>
            </w:r>
          </w:p>
        </w:tc>
        <w:tc>
          <w:tcPr>
            <w:tcW w:w="2268" w:type="dxa"/>
          </w:tcPr>
          <w:p w14:paraId="3C4C2DF1" w14:textId="77777777" w:rsidR="003C684D" w:rsidRPr="00AC4AD6" w:rsidRDefault="003C684D" w:rsidP="00FA7773">
            <w:pPr>
              <w:jc w:val="right"/>
            </w:pPr>
            <w:r w:rsidRPr="00AC4AD6">
              <w:t>2,9</w:t>
            </w:r>
          </w:p>
        </w:tc>
        <w:tc>
          <w:tcPr>
            <w:tcW w:w="1701" w:type="dxa"/>
          </w:tcPr>
          <w:p w14:paraId="518B50D7" w14:textId="77777777" w:rsidR="003C684D" w:rsidRPr="00AC4AD6" w:rsidRDefault="003C684D" w:rsidP="00FA7773">
            <w:pPr>
              <w:jc w:val="right"/>
            </w:pPr>
            <w:r w:rsidRPr="00AC4AD6">
              <w:t>-0,7</w:t>
            </w:r>
          </w:p>
        </w:tc>
        <w:tc>
          <w:tcPr>
            <w:tcW w:w="3119" w:type="dxa"/>
          </w:tcPr>
          <w:p w14:paraId="68A91D39" w14:textId="77777777" w:rsidR="003C684D" w:rsidRPr="00AC4AD6" w:rsidRDefault="003C684D" w:rsidP="00FA7773">
            <w:pPr>
              <w:jc w:val="right"/>
            </w:pPr>
            <w:r w:rsidRPr="00AC4AD6">
              <w:t>313 700</w:t>
            </w:r>
          </w:p>
        </w:tc>
      </w:tr>
      <w:tr w:rsidR="003C684D" w:rsidRPr="00AC4AD6" w14:paraId="636E161A" w14:textId="77777777" w:rsidTr="00FA7773">
        <w:trPr>
          <w:trHeight w:val="380"/>
        </w:trPr>
        <w:tc>
          <w:tcPr>
            <w:tcW w:w="1101" w:type="dxa"/>
          </w:tcPr>
          <w:p w14:paraId="4AE9CEC5" w14:textId="77777777" w:rsidR="003C684D" w:rsidRPr="00AC4AD6" w:rsidRDefault="003C684D" w:rsidP="00FA7773">
            <w:r w:rsidRPr="00AC4AD6">
              <w:t>2017</w:t>
            </w:r>
          </w:p>
        </w:tc>
        <w:tc>
          <w:tcPr>
            <w:tcW w:w="2863" w:type="dxa"/>
          </w:tcPr>
          <w:p w14:paraId="06AE388E" w14:textId="77777777" w:rsidR="003C684D" w:rsidRPr="00AC4AD6" w:rsidRDefault="003C684D" w:rsidP="00FA7773">
            <w:pPr>
              <w:jc w:val="right"/>
            </w:pPr>
            <w:r w:rsidRPr="00AC4AD6">
              <w:t>88,8</w:t>
            </w:r>
          </w:p>
        </w:tc>
        <w:tc>
          <w:tcPr>
            <w:tcW w:w="2268" w:type="dxa"/>
          </w:tcPr>
          <w:p w14:paraId="64BC6305" w14:textId="77777777" w:rsidR="003C684D" w:rsidRPr="00AC4AD6" w:rsidRDefault="003C684D" w:rsidP="00FA7773">
            <w:pPr>
              <w:jc w:val="right"/>
            </w:pPr>
            <w:r w:rsidRPr="00AC4AD6">
              <w:t>2,2</w:t>
            </w:r>
          </w:p>
        </w:tc>
        <w:tc>
          <w:tcPr>
            <w:tcW w:w="1701" w:type="dxa"/>
          </w:tcPr>
          <w:p w14:paraId="2A2FA2F1" w14:textId="77777777" w:rsidR="003C684D" w:rsidRPr="00AC4AD6" w:rsidRDefault="003C684D" w:rsidP="00FA7773">
            <w:pPr>
              <w:jc w:val="right"/>
            </w:pPr>
            <w:r w:rsidRPr="00AC4AD6">
              <w:t>0,4</w:t>
            </w:r>
          </w:p>
        </w:tc>
        <w:tc>
          <w:tcPr>
            <w:tcW w:w="3119" w:type="dxa"/>
          </w:tcPr>
          <w:p w14:paraId="008AAF27" w14:textId="77777777" w:rsidR="003C684D" w:rsidRPr="00AC4AD6" w:rsidRDefault="003C684D" w:rsidP="00FA7773">
            <w:pPr>
              <w:jc w:val="right"/>
            </w:pPr>
            <w:r w:rsidRPr="00AC4AD6">
              <w:t>314 900</w:t>
            </w:r>
          </w:p>
        </w:tc>
      </w:tr>
      <w:tr w:rsidR="003C684D" w:rsidRPr="00AC4AD6" w14:paraId="69163C34" w14:textId="77777777" w:rsidTr="00FA7773">
        <w:trPr>
          <w:trHeight w:val="380"/>
        </w:trPr>
        <w:tc>
          <w:tcPr>
            <w:tcW w:w="1101" w:type="dxa"/>
          </w:tcPr>
          <w:p w14:paraId="1152C05C" w14:textId="77777777" w:rsidR="003C684D" w:rsidRPr="00AC4AD6" w:rsidRDefault="003C684D" w:rsidP="00FA7773">
            <w:r w:rsidRPr="00AC4AD6">
              <w:t>2018</w:t>
            </w:r>
          </w:p>
        </w:tc>
        <w:tc>
          <w:tcPr>
            <w:tcW w:w="2863" w:type="dxa"/>
          </w:tcPr>
          <w:p w14:paraId="2EAA515B" w14:textId="77777777" w:rsidR="003C684D" w:rsidRPr="00AC4AD6" w:rsidRDefault="003C684D" w:rsidP="00FA7773">
            <w:pPr>
              <w:jc w:val="right"/>
            </w:pPr>
            <w:r w:rsidRPr="00AC4AD6">
              <w:t>88,8</w:t>
            </w:r>
          </w:p>
        </w:tc>
        <w:tc>
          <w:tcPr>
            <w:tcW w:w="2268" w:type="dxa"/>
          </w:tcPr>
          <w:p w14:paraId="56FFD1EB" w14:textId="77777777" w:rsidR="003C684D" w:rsidRPr="00AC4AD6" w:rsidRDefault="003C684D" w:rsidP="00FA7773">
            <w:pPr>
              <w:jc w:val="right"/>
            </w:pPr>
            <w:r w:rsidRPr="00AC4AD6">
              <w:t>2,9</w:t>
            </w:r>
          </w:p>
        </w:tc>
        <w:tc>
          <w:tcPr>
            <w:tcW w:w="1701" w:type="dxa"/>
          </w:tcPr>
          <w:p w14:paraId="2F25179D" w14:textId="77777777" w:rsidR="003C684D" w:rsidRPr="00AC4AD6" w:rsidRDefault="003C684D" w:rsidP="00FA7773">
            <w:pPr>
              <w:jc w:val="right"/>
            </w:pPr>
            <w:r w:rsidRPr="00AC4AD6">
              <w:t>0,2</w:t>
            </w:r>
          </w:p>
        </w:tc>
        <w:tc>
          <w:tcPr>
            <w:tcW w:w="3119" w:type="dxa"/>
          </w:tcPr>
          <w:p w14:paraId="3D07A373" w14:textId="77777777" w:rsidR="003C684D" w:rsidRPr="00AC4AD6" w:rsidRDefault="003C684D" w:rsidP="00FA7773">
            <w:pPr>
              <w:jc w:val="right"/>
            </w:pPr>
            <w:r w:rsidRPr="00AC4AD6">
              <w:t>315 300</w:t>
            </w:r>
          </w:p>
        </w:tc>
      </w:tr>
      <w:tr w:rsidR="003C684D" w:rsidRPr="00AC4AD6" w14:paraId="789681EC" w14:textId="77777777" w:rsidTr="00FA7773">
        <w:trPr>
          <w:trHeight w:val="380"/>
        </w:trPr>
        <w:tc>
          <w:tcPr>
            <w:tcW w:w="1101" w:type="dxa"/>
          </w:tcPr>
          <w:p w14:paraId="15109765" w14:textId="77777777" w:rsidR="003C684D" w:rsidRPr="00AC4AD6" w:rsidRDefault="003C684D" w:rsidP="00FA7773">
            <w:r w:rsidRPr="00AC4AD6">
              <w:t>2019</w:t>
            </w:r>
          </w:p>
        </w:tc>
        <w:tc>
          <w:tcPr>
            <w:tcW w:w="2863" w:type="dxa"/>
          </w:tcPr>
          <w:p w14:paraId="388CC4E0" w14:textId="77777777" w:rsidR="003C684D" w:rsidRPr="00AC4AD6" w:rsidRDefault="003C684D" w:rsidP="00FA7773">
            <w:pPr>
              <w:jc w:val="right"/>
            </w:pPr>
            <w:r w:rsidRPr="00AC4AD6">
              <w:t>88,9</w:t>
            </w:r>
          </w:p>
        </w:tc>
        <w:tc>
          <w:tcPr>
            <w:tcW w:w="2268" w:type="dxa"/>
          </w:tcPr>
          <w:p w14:paraId="0B698E49" w14:textId="77777777" w:rsidR="003C684D" w:rsidRPr="00AC4AD6" w:rsidRDefault="003C684D" w:rsidP="00FA7773">
            <w:pPr>
              <w:jc w:val="right"/>
            </w:pPr>
            <w:r w:rsidRPr="00AC4AD6">
              <w:t>3,3</w:t>
            </w:r>
          </w:p>
        </w:tc>
        <w:tc>
          <w:tcPr>
            <w:tcW w:w="1701" w:type="dxa"/>
          </w:tcPr>
          <w:p w14:paraId="6B842FE1" w14:textId="77777777" w:rsidR="003C684D" w:rsidRPr="00AC4AD6" w:rsidRDefault="003C684D" w:rsidP="00FA7773">
            <w:pPr>
              <w:jc w:val="right"/>
            </w:pPr>
            <w:r w:rsidRPr="00AC4AD6">
              <w:t>1,1</w:t>
            </w:r>
          </w:p>
        </w:tc>
        <w:tc>
          <w:tcPr>
            <w:tcW w:w="3119" w:type="dxa"/>
          </w:tcPr>
          <w:p w14:paraId="492DAEC4" w14:textId="77777777" w:rsidR="003C684D" w:rsidRPr="00AC4AD6" w:rsidRDefault="003C684D" w:rsidP="00FA7773">
            <w:pPr>
              <w:jc w:val="right"/>
            </w:pPr>
            <w:r w:rsidRPr="00AC4AD6">
              <w:t>318 800</w:t>
            </w:r>
          </w:p>
        </w:tc>
      </w:tr>
    </w:tbl>
    <w:p w14:paraId="41032A14" w14:textId="77777777" w:rsidR="003C684D" w:rsidRPr="00AC4AD6" w:rsidRDefault="003C684D" w:rsidP="00AC4AD6">
      <w:pPr>
        <w:pStyle w:val="tabell-noter"/>
        <w:rPr>
          <w:rStyle w:val="skrift-hevet"/>
        </w:rPr>
      </w:pPr>
      <w:r w:rsidRPr="00AC4AD6">
        <w:rPr>
          <w:rStyle w:val="skrift-hevet"/>
        </w:rPr>
        <w:t>1</w:t>
      </w:r>
      <w:r w:rsidRPr="00AC4AD6">
        <w:rPr>
          <w:rStyle w:val="skrift-hevet"/>
        </w:rPr>
        <w:tab/>
      </w:r>
      <w:r w:rsidRPr="00AC4AD6">
        <w:t>Inkluderer både offentlig og privat tjenestepensjon. Inkluderer ikke dagpenger, sykepenger og foreldrepenger.</w:t>
      </w:r>
    </w:p>
    <w:p w14:paraId="3172181C" w14:textId="77777777" w:rsidR="003C684D" w:rsidRPr="00AC4AD6" w:rsidRDefault="003C684D" w:rsidP="00AC4AD6">
      <w:pPr>
        <w:pStyle w:val="tabell-noter"/>
        <w:rPr>
          <w:rStyle w:val="skrift-hevet"/>
        </w:rPr>
      </w:pPr>
      <w:r w:rsidRPr="00AC4AD6">
        <w:rPr>
          <w:rStyle w:val="skrift-hevet"/>
        </w:rPr>
        <w:t>2</w:t>
      </w:r>
      <w:r w:rsidRPr="00AC4AD6">
        <w:rPr>
          <w:rStyle w:val="skrift-hevet"/>
        </w:rPr>
        <w:tab/>
      </w:r>
      <w:r w:rsidRPr="00AC4AD6">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te var en gruppe på 1 092 135 personer i 2009 og 1 300 309 personer i 2019.</w:t>
      </w:r>
    </w:p>
    <w:p w14:paraId="0113B1A8" w14:textId="77777777" w:rsidR="003C684D" w:rsidRPr="00AC4AD6" w:rsidRDefault="003C684D" w:rsidP="00AC4AD6">
      <w:pPr>
        <w:pStyle w:val="Kilde"/>
      </w:pPr>
      <w:r w:rsidRPr="00AC4AD6">
        <w:t>Statistisk sentralbyrå og Beregningsutvalget.</w:t>
      </w:r>
    </w:p>
    <w:p w14:paraId="6B933872" w14:textId="77777777" w:rsidR="003C684D" w:rsidRPr="00AC4AD6" w:rsidRDefault="003C684D" w:rsidP="00AC4AD6">
      <w:r w:rsidRPr="00AC4AD6">
        <w:t>Tabell 7.6 viser utvikling i grunnbeløpet, minstepensjonene, gjennomsnittlig alderspensjon og uføretrygd, samt reguleringen av løpende alderspensjon fra folketrygden.</w:t>
      </w:r>
    </w:p>
    <w:p w14:paraId="09E95306" w14:textId="77777777" w:rsidR="003C684D" w:rsidRPr="00AC4AD6" w:rsidRDefault="003C684D" w:rsidP="00AC4AD6">
      <w:r w:rsidRPr="00AC4AD6">
        <w:t>Minstepensjonen ble i årene 2011–2015 justert med G og deretter justert for effekten av levealdersjusteringen ved 67 år. Dette ga et fratrekk i pensjonen på 0,5 prosent per år, og minstepensjonister hadde i denne perioden dermed en litt bedre utvikling i pensjonen enn alderspensjonister med høyere pensjon. Økt minste pensjonsnivå, særlig for enslige, og økt grunnpensjon for gifte/samboende førte til at minstepensjonen både for enslige og ektepar økte mer enn lønnsveksten i både 2016 og 2017. Disse endringene førte også til at flere blir omfattet av minstesatsene. Arbeids- og velferdsdirektoratet har anslått at økningene i minstepensjon i 2016 og i 2017, herunder også økt grunnpensjon for gifte og samboende i 2016, medførte tilnærmet 25 000 flere minstepensjonister. Økningen i minste pensjonsnivå fra 1. september 2019 medførte en ytterligere økning på om lag 12 000 minstepensjonister.</w:t>
      </w:r>
    </w:p>
    <w:p w14:paraId="5722B185" w14:textId="77777777" w:rsidR="003C684D" w:rsidRPr="00AC4AD6" w:rsidRDefault="003C684D" w:rsidP="00AC4AD6">
      <w:r w:rsidRPr="00AC4AD6">
        <w:t>Selv om økningen i minstesatsene isolert sett har ført til flere minstepensjonister, har antall minstepensjonister gått ned i mange år. Det skyldes dels at yngre kull av alderspensjonister har mer opptjening til alderspensjon enn de eldre kullene, dels de nye opptjeningsreglene for alderspensjon som omfatter stadig flere personer. Per september 2020 var det 140 300 minstepensjonister, 8 300 færre enn året før. Minstepensjonistene utgjør om lag 14 prosent av alle alderspensjonister.</w:t>
      </w:r>
    </w:p>
    <w:p w14:paraId="690118D3" w14:textId="7466A75B" w:rsidR="003C684D" w:rsidRPr="00AC4AD6" w:rsidRDefault="003C684D" w:rsidP="00AC4AD6">
      <w:r w:rsidRPr="00AC4AD6">
        <w:t>Gjennomsnittlig alderspensjon har historisk økt mer enn grunnbeløpet ved at pensjonister med høy opptjening har kommet til og erstattet pensjonister med lav opptjening som har falt fra. I de siste årene har denne effekten blitt svakere ved at mange har tatt ut pensjon fra 62 år og dermed fått lavere årlig pensjon. I tillegg bidrar reglene for regulering av pensjon fra 2011 og levealdersjusteringen til en svakere utvikling i gjennomsnittlig pensjon. Den enkelte alderspensjonist har de siste årene fått sin pensjon regulert med lønnsveksten fratrukket 0,75 prosent. I 2020 var veksten i gjennomsnittlig alderspensjon 0,5 prosentenheter lavere enn veksten i grunnbeløpet. For reguleringen av løpende alderspensjoner var veksten 0,8 prosentenheter lavere enn grunnbeløpet i 2020, og 0,7 prosentenheter lavere enn grunnbeløpet i gjennomsnitt per år i perioden 2010–2020.</w:t>
      </w:r>
    </w:p>
    <w:p w14:paraId="212F3CBB" w14:textId="2C39905A" w:rsidR="00C97B97" w:rsidRPr="00AC4AD6" w:rsidRDefault="00C97B97" w:rsidP="00AC4AD6">
      <w:pPr>
        <w:pStyle w:val="tabell-tittel"/>
      </w:pPr>
      <w:r w:rsidRPr="00AC4AD6">
        <w:t>Utvikling i grunnbeløpet, pensjon og uføretrygd. Prosentvis endring fra året før og gjennomsnittlig endring per år. 2011–2020</w:t>
      </w:r>
    </w:p>
    <w:p w14:paraId="6A224ADD" w14:textId="77777777" w:rsidR="003C684D" w:rsidRPr="00AC4AD6" w:rsidRDefault="003C684D" w:rsidP="00AC4AD6">
      <w:pPr>
        <w:pStyle w:val="Tabellnavn"/>
      </w:pPr>
      <w:r w:rsidRPr="00AC4AD6">
        <w:t>13J1xt2</w:t>
      </w:r>
    </w:p>
    <w:tbl>
      <w:tblPr>
        <w:tblStyle w:val="StandardTabell"/>
        <w:tblW w:w="11619" w:type="dxa"/>
        <w:tblLayout w:type="fixed"/>
        <w:tblLook w:val="04A0" w:firstRow="1" w:lastRow="0" w:firstColumn="1" w:lastColumn="0" w:noHBand="0" w:noVBand="1"/>
      </w:tblPr>
      <w:tblGrid>
        <w:gridCol w:w="2689"/>
        <w:gridCol w:w="713"/>
        <w:gridCol w:w="713"/>
        <w:gridCol w:w="713"/>
        <w:gridCol w:w="713"/>
        <w:gridCol w:w="713"/>
        <w:gridCol w:w="713"/>
        <w:gridCol w:w="713"/>
        <w:gridCol w:w="713"/>
        <w:gridCol w:w="713"/>
        <w:gridCol w:w="713"/>
        <w:gridCol w:w="949"/>
        <w:gridCol w:w="851"/>
      </w:tblGrid>
      <w:tr w:rsidR="003C684D" w:rsidRPr="00AC4AD6" w14:paraId="78CEF647" w14:textId="77777777" w:rsidTr="00FA7773">
        <w:trPr>
          <w:trHeight w:val="600"/>
        </w:trPr>
        <w:tc>
          <w:tcPr>
            <w:tcW w:w="2689" w:type="dxa"/>
            <w:shd w:val="clear" w:color="auto" w:fill="FFFFFF"/>
          </w:tcPr>
          <w:p w14:paraId="0782E570" w14:textId="77777777" w:rsidR="003C684D" w:rsidRPr="00AC4AD6" w:rsidRDefault="003C684D" w:rsidP="00FA7773"/>
        </w:tc>
        <w:tc>
          <w:tcPr>
            <w:tcW w:w="713" w:type="dxa"/>
          </w:tcPr>
          <w:p w14:paraId="43A8B974" w14:textId="77777777" w:rsidR="003C684D" w:rsidRPr="00AC4AD6" w:rsidRDefault="003C684D" w:rsidP="00FA7773">
            <w:pPr>
              <w:jc w:val="right"/>
            </w:pPr>
            <w:r w:rsidRPr="00AC4AD6">
              <w:t>2011</w:t>
            </w:r>
          </w:p>
        </w:tc>
        <w:tc>
          <w:tcPr>
            <w:tcW w:w="713" w:type="dxa"/>
          </w:tcPr>
          <w:p w14:paraId="3ADF60B9" w14:textId="77777777" w:rsidR="003C684D" w:rsidRPr="00AC4AD6" w:rsidRDefault="003C684D" w:rsidP="00FA7773">
            <w:pPr>
              <w:jc w:val="right"/>
            </w:pPr>
            <w:r w:rsidRPr="00AC4AD6">
              <w:t>2012</w:t>
            </w:r>
          </w:p>
        </w:tc>
        <w:tc>
          <w:tcPr>
            <w:tcW w:w="713" w:type="dxa"/>
          </w:tcPr>
          <w:p w14:paraId="268E5AEC" w14:textId="77777777" w:rsidR="003C684D" w:rsidRPr="00AC4AD6" w:rsidRDefault="003C684D" w:rsidP="00FA7773">
            <w:pPr>
              <w:jc w:val="right"/>
            </w:pPr>
            <w:r w:rsidRPr="00AC4AD6">
              <w:t>2013</w:t>
            </w:r>
          </w:p>
        </w:tc>
        <w:tc>
          <w:tcPr>
            <w:tcW w:w="713" w:type="dxa"/>
          </w:tcPr>
          <w:p w14:paraId="3E42CEAD" w14:textId="77777777" w:rsidR="003C684D" w:rsidRPr="00AC4AD6" w:rsidRDefault="003C684D" w:rsidP="00FA7773">
            <w:pPr>
              <w:jc w:val="right"/>
            </w:pPr>
            <w:r w:rsidRPr="00AC4AD6">
              <w:t>2014</w:t>
            </w:r>
          </w:p>
        </w:tc>
        <w:tc>
          <w:tcPr>
            <w:tcW w:w="713" w:type="dxa"/>
          </w:tcPr>
          <w:p w14:paraId="23FF8C81" w14:textId="77777777" w:rsidR="003C684D" w:rsidRPr="00AC4AD6" w:rsidRDefault="003C684D" w:rsidP="00FA7773">
            <w:pPr>
              <w:jc w:val="right"/>
            </w:pPr>
            <w:r w:rsidRPr="00AC4AD6">
              <w:t>2015</w:t>
            </w:r>
          </w:p>
        </w:tc>
        <w:tc>
          <w:tcPr>
            <w:tcW w:w="713" w:type="dxa"/>
          </w:tcPr>
          <w:p w14:paraId="1DBDF98C" w14:textId="77777777" w:rsidR="003C684D" w:rsidRPr="00AC4AD6" w:rsidRDefault="003C684D" w:rsidP="00FA7773">
            <w:pPr>
              <w:jc w:val="right"/>
            </w:pPr>
            <w:r w:rsidRPr="00AC4AD6">
              <w:t>2016</w:t>
            </w:r>
          </w:p>
        </w:tc>
        <w:tc>
          <w:tcPr>
            <w:tcW w:w="713" w:type="dxa"/>
          </w:tcPr>
          <w:p w14:paraId="1C1B2AAE" w14:textId="77777777" w:rsidR="003C684D" w:rsidRPr="00AC4AD6" w:rsidRDefault="003C684D" w:rsidP="00FA7773">
            <w:pPr>
              <w:jc w:val="right"/>
            </w:pPr>
            <w:r w:rsidRPr="00AC4AD6">
              <w:t>2017</w:t>
            </w:r>
          </w:p>
        </w:tc>
        <w:tc>
          <w:tcPr>
            <w:tcW w:w="713" w:type="dxa"/>
          </w:tcPr>
          <w:p w14:paraId="59411F3D" w14:textId="77777777" w:rsidR="003C684D" w:rsidRPr="00AC4AD6" w:rsidRDefault="003C684D" w:rsidP="00FA7773">
            <w:pPr>
              <w:jc w:val="right"/>
            </w:pPr>
            <w:r w:rsidRPr="00AC4AD6">
              <w:t>2018</w:t>
            </w:r>
          </w:p>
        </w:tc>
        <w:tc>
          <w:tcPr>
            <w:tcW w:w="713" w:type="dxa"/>
          </w:tcPr>
          <w:p w14:paraId="325852AF" w14:textId="77777777" w:rsidR="003C684D" w:rsidRPr="00AC4AD6" w:rsidRDefault="003C684D" w:rsidP="00FA7773">
            <w:pPr>
              <w:jc w:val="right"/>
            </w:pPr>
            <w:r w:rsidRPr="00AC4AD6">
              <w:t>2019</w:t>
            </w:r>
          </w:p>
        </w:tc>
        <w:tc>
          <w:tcPr>
            <w:tcW w:w="713" w:type="dxa"/>
          </w:tcPr>
          <w:p w14:paraId="0168D028" w14:textId="77777777" w:rsidR="003C684D" w:rsidRPr="00AC4AD6" w:rsidRDefault="003C684D" w:rsidP="00FA7773">
            <w:pPr>
              <w:jc w:val="right"/>
            </w:pPr>
            <w:r w:rsidRPr="00AC4AD6">
              <w:t>2020</w:t>
            </w:r>
          </w:p>
        </w:tc>
        <w:tc>
          <w:tcPr>
            <w:tcW w:w="949" w:type="dxa"/>
          </w:tcPr>
          <w:p w14:paraId="2D063412" w14:textId="77777777" w:rsidR="003C684D" w:rsidRPr="00AC4AD6" w:rsidRDefault="003C684D" w:rsidP="00FA7773">
            <w:pPr>
              <w:jc w:val="right"/>
            </w:pPr>
            <w:r w:rsidRPr="00AC4AD6">
              <w:t>2010–2020</w:t>
            </w:r>
          </w:p>
        </w:tc>
        <w:tc>
          <w:tcPr>
            <w:tcW w:w="851" w:type="dxa"/>
          </w:tcPr>
          <w:p w14:paraId="62087074" w14:textId="77777777" w:rsidR="003C684D" w:rsidRPr="00AC4AD6" w:rsidRDefault="003C684D" w:rsidP="00FA7773">
            <w:pPr>
              <w:jc w:val="right"/>
            </w:pPr>
            <w:proofErr w:type="spellStart"/>
            <w:r w:rsidRPr="00AC4AD6">
              <w:t>Gj</w:t>
            </w:r>
            <w:proofErr w:type="spellEnd"/>
            <w:r w:rsidRPr="00AC4AD6">
              <w:t>. sn. per år</w:t>
            </w:r>
            <w:r w:rsidRPr="00AC4AD6">
              <w:rPr>
                <w:rStyle w:val="skrift-hevet"/>
              </w:rPr>
              <w:t>1</w:t>
            </w:r>
          </w:p>
        </w:tc>
      </w:tr>
      <w:tr w:rsidR="003C684D" w:rsidRPr="00AC4AD6" w14:paraId="771CF929" w14:textId="77777777" w:rsidTr="00FA7773">
        <w:trPr>
          <w:trHeight w:val="380"/>
        </w:trPr>
        <w:tc>
          <w:tcPr>
            <w:tcW w:w="2689" w:type="dxa"/>
          </w:tcPr>
          <w:p w14:paraId="36CB0C1D" w14:textId="77777777" w:rsidR="003C684D" w:rsidRPr="00AC4AD6" w:rsidRDefault="003C684D" w:rsidP="00FA7773">
            <w:r w:rsidRPr="00AC4AD6">
              <w:t>Grunnbeløp</w:t>
            </w:r>
          </w:p>
        </w:tc>
        <w:tc>
          <w:tcPr>
            <w:tcW w:w="713" w:type="dxa"/>
          </w:tcPr>
          <w:p w14:paraId="269C7400" w14:textId="77777777" w:rsidR="003C684D" w:rsidRPr="00AC4AD6" w:rsidRDefault="003C684D" w:rsidP="00FA7773">
            <w:pPr>
              <w:jc w:val="right"/>
            </w:pPr>
            <w:r w:rsidRPr="00AC4AD6">
              <w:t>4,4</w:t>
            </w:r>
          </w:p>
        </w:tc>
        <w:tc>
          <w:tcPr>
            <w:tcW w:w="713" w:type="dxa"/>
          </w:tcPr>
          <w:p w14:paraId="5B1AF811" w14:textId="77777777" w:rsidR="003C684D" w:rsidRPr="00AC4AD6" w:rsidRDefault="003C684D" w:rsidP="00FA7773">
            <w:pPr>
              <w:jc w:val="right"/>
            </w:pPr>
            <w:r w:rsidRPr="00AC4AD6">
              <w:t>4,0</w:t>
            </w:r>
          </w:p>
        </w:tc>
        <w:tc>
          <w:tcPr>
            <w:tcW w:w="713" w:type="dxa"/>
          </w:tcPr>
          <w:p w14:paraId="34AB9CBD" w14:textId="77777777" w:rsidR="003C684D" w:rsidRPr="00AC4AD6" w:rsidRDefault="003C684D" w:rsidP="00FA7773">
            <w:pPr>
              <w:jc w:val="right"/>
            </w:pPr>
            <w:r w:rsidRPr="00AC4AD6">
              <w:t>3,8</w:t>
            </w:r>
          </w:p>
        </w:tc>
        <w:tc>
          <w:tcPr>
            <w:tcW w:w="713" w:type="dxa"/>
          </w:tcPr>
          <w:p w14:paraId="36A8BC1A" w14:textId="77777777" w:rsidR="003C684D" w:rsidRPr="00AC4AD6" w:rsidRDefault="003C684D" w:rsidP="00FA7773">
            <w:pPr>
              <w:jc w:val="right"/>
            </w:pPr>
            <w:r w:rsidRPr="00AC4AD6">
              <w:t>3,7</w:t>
            </w:r>
          </w:p>
        </w:tc>
        <w:tc>
          <w:tcPr>
            <w:tcW w:w="713" w:type="dxa"/>
          </w:tcPr>
          <w:p w14:paraId="02450931" w14:textId="77777777" w:rsidR="003C684D" w:rsidRPr="00AC4AD6" w:rsidRDefault="003C684D" w:rsidP="00FA7773">
            <w:pPr>
              <w:jc w:val="right"/>
            </w:pPr>
            <w:r w:rsidRPr="00AC4AD6">
              <w:t>2,5</w:t>
            </w:r>
          </w:p>
        </w:tc>
        <w:tc>
          <w:tcPr>
            <w:tcW w:w="713" w:type="dxa"/>
          </w:tcPr>
          <w:p w14:paraId="2D7E44D0" w14:textId="77777777" w:rsidR="003C684D" w:rsidRPr="00AC4AD6" w:rsidRDefault="003C684D" w:rsidP="00FA7773">
            <w:pPr>
              <w:jc w:val="right"/>
            </w:pPr>
            <w:r w:rsidRPr="00AC4AD6">
              <w:t>2,5</w:t>
            </w:r>
          </w:p>
        </w:tc>
        <w:tc>
          <w:tcPr>
            <w:tcW w:w="713" w:type="dxa"/>
          </w:tcPr>
          <w:p w14:paraId="6022B941" w14:textId="77777777" w:rsidR="003C684D" w:rsidRPr="00AC4AD6" w:rsidRDefault="003C684D" w:rsidP="00FA7773">
            <w:pPr>
              <w:jc w:val="right"/>
            </w:pPr>
            <w:r w:rsidRPr="00AC4AD6">
              <w:t>1,7</w:t>
            </w:r>
          </w:p>
        </w:tc>
        <w:tc>
          <w:tcPr>
            <w:tcW w:w="713" w:type="dxa"/>
          </w:tcPr>
          <w:p w14:paraId="2F29CD5A" w14:textId="77777777" w:rsidR="003C684D" w:rsidRPr="00AC4AD6" w:rsidRDefault="003C684D" w:rsidP="00FA7773">
            <w:pPr>
              <w:jc w:val="right"/>
            </w:pPr>
            <w:r w:rsidRPr="00AC4AD6">
              <w:t>2,7</w:t>
            </w:r>
          </w:p>
        </w:tc>
        <w:tc>
          <w:tcPr>
            <w:tcW w:w="713" w:type="dxa"/>
          </w:tcPr>
          <w:p w14:paraId="71B7CE42" w14:textId="77777777" w:rsidR="003C684D" w:rsidRPr="00AC4AD6" w:rsidRDefault="003C684D" w:rsidP="00FA7773">
            <w:pPr>
              <w:jc w:val="right"/>
            </w:pPr>
            <w:r w:rsidRPr="00AC4AD6">
              <w:t>3,2</w:t>
            </w:r>
          </w:p>
        </w:tc>
        <w:tc>
          <w:tcPr>
            <w:tcW w:w="713" w:type="dxa"/>
          </w:tcPr>
          <w:p w14:paraId="3370AEA4" w14:textId="77777777" w:rsidR="003C684D" w:rsidRPr="00AC4AD6" w:rsidRDefault="003C684D" w:rsidP="00FA7773">
            <w:pPr>
              <w:jc w:val="right"/>
            </w:pPr>
            <w:r w:rsidRPr="00AC4AD6">
              <w:t>2,0</w:t>
            </w:r>
          </w:p>
        </w:tc>
        <w:tc>
          <w:tcPr>
            <w:tcW w:w="949" w:type="dxa"/>
          </w:tcPr>
          <w:p w14:paraId="04E89C61" w14:textId="77777777" w:rsidR="003C684D" w:rsidRPr="00AC4AD6" w:rsidRDefault="003C684D" w:rsidP="00FA7773">
            <w:pPr>
              <w:jc w:val="right"/>
            </w:pPr>
            <w:r w:rsidRPr="00AC4AD6">
              <w:t>35,0</w:t>
            </w:r>
          </w:p>
        </w:tc>
        <w:tc>
          <w:tcPr>
            <w:tcW w:w="851" w:type="dxa"/>
          </w:tcPr>
          <w:p w14:paraId="6AC3DDB3" w14:textId="77777777" w:rsidR="003C684D" w:rsidRPr="00AC4AD6" w:rsidRDefault="003C684D" w:rsidP="00FA7773">
            <w:pPr>
              <w:jc w:val="right"/>
            </w:pPr>
            <w:r w:rsidRPr="00AC4AD6">
              <w:t>3,0</w:t>
            </w:r>
          </w:p>
        </w:tc>
      </w:tr>
      <w:tr w:rsidR="003C684D" w:rsidRPr="00AC4AD6" w14:paraId="20423D93" w14:textId="77777777" w:rsidTr="00FA7773">
        <w:trPr>
          <w:trHeight w:val="640"/>
        </w:trPr>
        <w:tc>
          <w:tcPr>
            <w:tcW w:w="2689" w:type="dxa"/>
          </w:tcPr>
          <w:p w14:paraId="2D8F91A2" w14:textId="77777777" w:rsidR="003C684D" w:rsidRPr="00AC4AD6" w:rsidRDefault="003C684D" w:rsidP="00FA7773">
            <w:r w:rsidRPr="00AC4AD6">
              <w:t>Minste pensjonsnivå/ alderspensjon for enslige</w:t>
            </w:r>
            <w:r w:rsidRPr="00AC4AD6">
              <w:rPr>
                <w:rStyle w:val="skrift-hevet"/>
              </w:rPr>
              <w:t>1</w:t>
            </w:r>
          </w:p>
        </w:tc>
        <w:tc>
          <w:tcPr>
            <w:tcW w:w="713" w:type="dxa"/>
          </w:tcPr>
          <w:p w14:paraId="77D2B184" w14:textId="77777777" w:rsidR="003C684D" w:rsidRPr="00AC4AD6" w:rsidRDefault="003C684D" w:rsidP="00FA7773">
            <w:pPr>
              <w:jc w:val="right"/>
            </w:pPr>
            <w:r w:rsidRPr="00AC4AD6">
              <w:t>4,6</w:t>
            </w:r>
          </w:p>
        </w:tc>
        <w:tc>
          <w:tcPr>
            <w:tcW w:w="713" w:type="dxa"/>
          </w:tcPr>
          <w:p w14:paraId="68F10199" w14:textId="77777777" w:rsidR="003C684D" w:rsidRPr="00AC4AD6" w:rsidRDefault="003C684D" w:rsidP="00FA7773">
            <w:pPr>
              <w:jc w:val="right"/>
            </w:pPr>
            <w:r w:rsidRPr="00AC4AD6">
              <w:t>3,5</w:t>
            </w:r>
          </w:p>
        </w:tc>
        <w:tc>
          <w:tcPr>
            <w:tcW w:w="713" w:type="dxa"/>
          </w:tcPr>
          <w:p w14:paraId="00D7331C" w14:textId="77777777" w:rsidR="003C684D" w:rsidRPr="00AC4AD6" w:rsidRDefault="003C684D" w:rsidP="00FA7773">
            <w:pPr>
              <w:jc w:val="right"/>
            </w:pPr>
            <w:r w:rsidRPr="00AC4AD6">
              <w:t>3,2</w:t>
            </w:r>
          </w:p>
        </w:tc>
        <w:tc>
          <w:tcPr>
            <w:tcW w:w="713" w:type="dxa"/>
          </w:tcPr>
          <w:p w14:paraId="5AD07B8F" w14:textId="77777777" w:rsidR="003C684D" w:rsidRPr="00AC4AD6" w:rsidRDefault="003C684D" w:rsidP="00FA7773">
            <w:pPr>
              <w:jc w:val="right"/>
            </w:pPr>
            <w:r w:rsidRPr="00AC4AD6">
              <w:t>3,2</w:t>
            </w:r>
          </w:p>
        </w:tc>
        <w:tc>
          <w:tcPr>
            <w:tcW w:w="713" w:type="dxa"/>
          </w:tcPr>
          <w:p w14:paraId="0B20F43F" w14:textId="77777777" w:rsidR="003C684D" w:rsidRPr="00AC4AD6" w:rsidRDefault="003C684D" w:rsidP="00FA7773">
            <w:pPr>
              <w:jc w:val="right"/>
            </w:pPr>
            <w:r w:rsidRPr="00AC4AD6">
              <w:t>2,0</w:t>
            </w:r>
          </w:p>
        </w:tc>
        <w:tc>
          <w:tcPr>
            <w:tcW w:w="713" w:type="dxa"/>
          </w:tcPr>
          <w:p w14:paraId="0A46C4EB" w14:textId="77777777" w:rsidR="003C684D" w:rsidRPr="00AC4AD6" w:rsidRDefault="003C684D" w:rsidP="00FA7773">
            <w:pPr>
              <w:jc w:val="right"/>
            </w:pPr>
            <w:r w:rsidRPr="00AC4AD6">
              <w:t>2,8</w:t>
            </w:r>
          </w:p>
        </w:tc>
        <w:tc>
          <w:tcPr>
            <w:tcW w:w="713" w:type="dxa"/>
          </w:tcPr>
          <w:p w14:paraId="57FD2F68" w14:textId="77777777" w:rsidR="003C684D" w:rsidRPr="00AC4AD6" w:rsidRDefault="003C684D" w:rsidP="00FA7773">
            <w:pPr>
              <w:jc w:val="right"/>
            </w:pPr>
            <w:r w:rsidRPr="00AC4AD6">
              <w:t>3,3</w:t>
            </w:r>
          </w:p>
        </w:tc>
        <w:tc>
          <w:tcPr>
            <w:tcW w:w="713" w:type="dxa"/>
          </w:tcPr>
          <w:p w14:paraId="27107FED" w14:textId="77777777" w:rsidR="003C684D" w:rsidRPr="00AC4AD6" w:rsidRDefault="003C684D" w:rsidP="00FA7773">
            <w:pPr>
              <w:jc w:val="right"/>
            </w:pPr>
            <w:r w:rsidRPr="00AC4AD6">
              <w:t>3,6</w:t>
            </w:r>
          </w:p>
        </w:tc>
        <w:tc>
          <w:tcPr>
            <w:tcW w:w="713" w:type="dxa"/>
          </w:tcPr>
          <w:p w14:paraId="3F086417" w14:textId="77777777" w:rsidR="003C684D" w:rsidRPr="00AC4AD6" w:rsidRDefault="003C684D" w:rsidP="00FA7773">
            <w:pPr>
              <w:jc w:val="right"/>
            </w:pPr>
            <w:r w:rsidRPr="00AC4AD6">
              <w:t>3,2</w:t>
            </w:r>
          </w:p>
        </w:tc>
        <w:tc>
          <w:tcPr>
            <w:tcW w:w="713" w:type="dxa"/>
          </w:tcPr>
          <w:p w14:paraId="3FF49AA6" w14:textId="77777777" w:rsidR="003C684D" w:rsidRPr="00AC4AD6" w:rsidRDefault="003C684D" w:rsidP="00FA7773">
            <w:pPr>
              <w:jc w:val="right"/>
            </w:pPr>
            <w:r w:rsidRPr="00AC4AD6">
              <w:t>2,7</w:t>
            </w:r>
          </w:p>
        </w:tc>
        <w:tc>
          <w:tcPr>
            <w:tcW w:w="949" w:type="dxa"/>
          </w:tcPr>
          <w:p w14:paraId="25DDB968" w14:textId="77777777" w:rsidR="003C684D" w:rsidRPr="00AC4AD6" w:rsidRDefault="003C684D" w:rsidP="00FA7773">
            <w:pPr>
              <w:jc w:val="right"/>
            </w:pPr>
            <w:r w:rsidRPr="00AC4AD6">
              <w:t>37,1</w:t>
            </w:r>
          </w:p>
        </w:tc>
        <w:tc>
          <w:tcPr>
            <w:tcW w:w="851" w:type="dxa"/>
          </w:tcPr>
          <w:p w14:paraId="461EA239" w14:textId="77777777" w:rsidR="003C684D" w:rsidRPr="00AC4AD6" w:rsidRDefault="003C684D" w:rsidP="00FA7773">
            <w:pPr>
              <w:jc w:val="right"/>
            </w:pPr>
            <w:r w:rsidRPr="00AC4AD6">
              <w:t>3,2</w:t>
            </w:r>
          </w:p>
        </w:tc>
      </w:tr>
      <w:tr w:rsidR="003C684D" w:rsidRPr="00AC4AD6" w14:paraId="5FAAB42A" w14:textId="77777777" w:rsidTr="00FA7773">
        <w:trPr>
          <w:trHeight w:val="880"/>
        </w:trPr>
        <w:tc>
          <w:tcPr>
            <w:tcW w:w="2689" w:type="dxa"/>
          </w:tcPr>
          <w:p w14:paraId="2840F437" w14:textId="77777777" w:rsidR="003C684D" w:rsidRPr="00AC4AD6" w:rsidRDefault="003C684D" w:rsidP="00FA7773">
            <w:r w:rsidRPr="00AC4AD6">
              <w:t>Minste pensjonsnivå/ alderspensjon for ektepar/samboende</w:t>
            </w:r>
          </w:p>
        </w:tc>
        <w:tc>
          <w:tcPr>
            <w:tcW w:w="713" w:type="dxa"/>
          </w:tcPr>
          <w:p w14:paraId="5EE5A437" w14:textId="77777777" w:rsidR="003C684D" w:rsidRPr="00AC4AD6" w:rsidRDefault="003C684D" w:rsidP="00FA7773">
            <w:pPr>
              <w:jc w:val="right"/>
            </w:pPr>
            <w:r w:rsidRPr="00AC4AD6">
              <w:t>4,6</w:t>
            </w:r>
          </w:p>
        </w:tc>
        <w:tc>
          <w:tcPr>
            <w:tcW w:w="713" w:type="dxa"/>
          </w:tcPr>
          <w:p w14:paraId="2AD9C1B3" w14:textId="77777777" w:rsidR="003C684D" w:rsidRPr="00AC4AD6" w:rsidRDefault="003C684D" w:rsidP="00FA7773">
            <w:pPr>
              <w:jc w:val="right"/>
            </w:pPr>
            <w:r w:rsidRPr="00AC4AD6">
              <w:t>3,5</w:t>
            </w:r>
          </w:p>
        </w:tc>
        <w:tc>
          <w:tcPr>
            <w:tcW w:w="713" w:type="dxa"/>
          </w:tcPr>
          <w:p w14:paraId="7EE8C332" w14:textId="77777777" w:rsidR="003C684D" w:rsidRPr="00AC4AD6" w:rsidRDefault="003C684D" w:rsidP="00FA7773">
            <w:pPr>
              <w:jc w:val="right"/>
            </w:pPr>
            <w:r w:rsidRPr="00AC4AD6">
              <w:t>3,2</w:t>
            </w:r>
          </w:p>
        </w:tc>
        <w:tc>
          <w:tcPr>
            <w:tcW w:w="713" w:type="dxa"/>
          </w:tcPr>
          <w:p w14:paraId="429546D5" w14:textId="77777777" w:rsidR="003C684D" w:rsidRPr="00AC4AD6" w:rsidRDefault="003C684D" w:rsidP="00FA7773">
            <w:pPr>
              <w:jc w:val="right"/>
            </w:pPr>
            <w:r w:rsidRPr="00AC4AD6">
              <w:t>3,2</w:t>
            </w:r>
          </w:p>
        </w:tc>
        <w:tc>
          <w:tcPr>
            <w:tcW w:w="713" w:type="dxa"/>
          </w:tcPr>
          <w:p w14:paraId="73CB21FB" w14:textId="77777777" w:rsidR="003C684D" w:rsidRPr="00AC4AD6" w:rsidRDefault="003C684D" w:rsidP="00FA7773">
            <w:pPr>
              <w:jc w:val="right"/>
            </w:pPr>
            <w:r w:rsidRPr="00AC4AD6">
              <w:t>2,0</w:t>
            </w:r>
          </w:p>
        </w:tc>
        <w:tc>
          <w:tcPr>
            <w:tcW w:w="713" w:type="dxa"/>
          </w:tcPr>
          <w:p w14:paraId="52E39AC2" w14:textId="77777777" w:rsidR="003C684D" w:rsidRPr="00AC4AD6" w:rsidRDefault="003C684D" w:rsidP="00FA7773">
            <w:pPr>
              <w:jc w:val="right"/>
            </w:pPr>
            <w:r w:rsidRPr="00AC4AD6">
              <w:t>2,9</w:t>
            </w:r>
          </w:p>
        </w:tc>
        <w:tc>
          <w:tcPr>
            <w:tcW w:w="713" w:type="dxa"/>
          </w:tcPr>
          <w:p w14:paraId="00B4F8FF" w14:textId="77777777" w:rsidR="003C684D" w:rsidRPr="00AC4AD6" w:rsidRDefault="003C684D" w:rsidP="00FA7773">
            <w:pPr>
              <w:jc w:val="right"/>
            </w:pPr>
            <w:r w:rsidRPr="00AC4AD6">
              <w:t>3,1</w:t>
            </w:r>
          </w:p>
        </w:tc>
        <w:tc>
          <w:tcPr>
            <w:tcW w:w="713" w:type="dxa"/>
          </w:tcPr>
          <w:p w14:paraId="39C0ED0F" w14:textId="77777777" w:rsidR="003C684D" w:rsidRPr="00AC4AD6" w:rsidRDefault="003C684D" w:rsidP="00FA7773">
            <w:pPr>
              <w:jc w:val="right"/>
            </w:pPr>
            <w:r w:rsidRPr="00AC4AD6">
              <w:t>2,5</w:t>
            </w:r>
          </w:p>
        </w:tc>
        <w:tc>
          <w:tcPr>
            <w:tcW w:w="713" w:type="dxa"/>
          </w:tcPr>
          <w:p w14:paraId="3953288D" w14:textId="77777777" w:rsidR="003C684D" w:rsidRPr="00AC4AD6" w:rsidRDefault="003C684D" w:rsidP="00FA7773">
            <w:pPr>
              <w:jc w:val="right"/>
            </w:pPr>
            <w:r w:rsidRPr="00AC4AD6">
              <w:t>2,5</w:t>
            </w:r>
          </w:p>
        </w:tc>
        <w:tc>
          <w:tcPr>
            <w:tcW w:w="713" w:type="dxa"/>
          </w:tcPr>
          <w:p w14:paraId="46476ED5" w14:textId="77777777" w:rsidR="003C684D" w:rsidRPr="00AC4AD6" w:rsidRDefault="003C684D" w:rsidP="00FA7773">
            <w:pPr>
              <w:jc w:val="right"/>
            </w:pPr>
            <w:r w:rsidRPr="00AC4AD6">
              <w:t>1,4</w:t>
            </w:r>
          </w:p>
        </w:tc>
        <w:tc>
          <w:tcPr>
            <w:tcW w:w="949" w:type="dxa"/>
          </w:tcPr>
          <w:p w14:paraId="3D73B167" w14:textId="77777777" w:rsidR="003C684D" w:rsidRPr="00AC4AD6" w:rsidRDefault="003C684D" w:rsidP="00FA7773">
            <w:pPr>
              <w:jc w:val="right"/>
            </w:pPr>
            <w:r w:rsidRPr="00AC4AD6">
              <w:t>32,9</w:t>
            </w:r>
          </w:p>
        </w:tc>
        <w:tc>
          <w:tcPr>
            <w:tcW w:w="851" w:type="dxa"/>
          </w:tcPr>
          <w:p w14:paraId="1A6995F6" w14:textId="77777777" w:rsidR="003C684D" w:rsidRPr="00AC4AD6" w:rsidRDefault="003C684D" w:rsidP="00FA7773">
            <w:pPr>
              <w:jc w:val="right"/>
            </w:pPr>
            <w:r w:rsidRPr="00AC4AD6">
              <w:t>2,9</w:t>
            </w:r>
          </w:p>
        </w:tc>
      </w:tr>
      <w:tr w:rsidR="003C684D" w:rsidRPr="00AC4AD6" w14:paraId="2351E511" w14:textId="77777777" w:rsidTr="00FA7773">
        <w:trPr>
          <w:trHeight w:val="380"/>
        </w:trPr>
        <w:tc>
          <w:tcPr>
            <w:tcW w:w="2689" w:type="dxa"/>
          </w:tcPr>
          <w:p w14:paraId="32CE9922" w14:textId="77777777" w:rsidR="003C684D" w:rsidRPr="00AC4AD6" w:rsidRDefault="003C684D" w:rsidP="00FA7773">
            <w:r w:rsidRPr="00AC4AD6">
              <w:t>Alderspensjon i gjennomsnitt</w:t>
            </w:r>
          </w:p>
        </w:tc>
        <w:tc>
          <w:tcPr>
            <w:tcW w:w="713" w:type="dxa"/>
          </w:tcPr>
          <w:p w14:paraId="3AD57A14" w14:textId="77777777" w:rsidR="003C684D" w:rsidRPr="00AC4AD6" w:rsidRDefault="003C684D" w:rsidP="00FA7773">
            <w:pPr>
              <w:jc w:val="right"/>
            </w:pPr>
            <w:r w:rsidRPr="00AC4AD6">
              <w:t>5,3</w:t>
            </w:r>
          </w:p>
        </w:tc>
        <w:tc>
          <w:tcPr>
            <w:tcW w:w="713" w:type="dxa"/>
          </w:tcPr>
          <w:p w14:paraId="2AB92B1B" w14:textId="77777777" w:rsidR="003C684D" w:rsidRPr="00AC4AD6" w:rsidRDefault="003C684D" w:rsidP="00FA7773">
            <w:pPr>
              <w:jc w:val="right"/>
            </w:pPr>
            <w:r w:rsidRPr="00AC4AD6">
              <w:t>4,5</w:t>
            </w:r>
          </w:p>
        </w:tc>
        <w:tc>
          <w:tcPr>
            <w:tcW w:w="713" w:type="dxa"/>
          </w:tcPr>
          <w:p w14:paraId="1CB77C7C" w14:textId="77777777" w:rsidR="003C684D" w:rsidRPr="00AC4AD6" w:rsidRDefault="003C684D" w:rsidP="00FA7773">
            <w:pPr>
              <w:jc w:val="right"/>
            </w:pPr>
            <w:r w:rsidRPr="00AC4AD6">
              <w:t>3,9</w:t>
            </w:r>
          </w:p>
        </w:tc>
        <w:tc>
          <w:tcPr>
            <w:tcW w:w="713" w:type="dxa"/>
          </w:tcPr>
          <w:p w14:paraId="462F5413" w14:textId="77777777" w:rsidR="003C684D" w:rsidRPr="00AC4AD6" w:rsidRDefault="003C684D" w:rsidP="00FA7773">
            <w:pPr>
              <w:jc w:val="right"/>
            </w:pPr>
            <w:r w:rsidRPr="00AC4AD6">
              <w:t>3,7</w:t>
            </w:r>
          </w:p>
        </w:tc>
        <w:tc>
          <w:tcPr>
            <w:tcW w:w="713" w:type="dxa"/>
          </w:tcPr>
          <w:p w14:paraId="20B92B21" w14:textId="77777777" w:rsidR="003C684D" w:rsidRPr="00AC4AD6" w:rsidRDefault="003C684D" w:rsidP="00FA7773">
            <w:pPr>
              <w:jc w:val="right"/>
            </w:pPr>
            <w:r w:rsidRPr="00AC4AD6">
              <w:t>2,5</w:t>
            </w:r>
          </w:p>
        </w:tc>
        <w:tc>
          <w:tcPr>
            <w:tcW w:w="713" w:type="dxa"/>
          </w:tcPr>
          <w:p w14:paraId="7AB85CBD" w14:textId="77777777" w:rsidR="003C684D" w:rsidRPr="00AC4AD6" w:rsidRDefault="003C684D" w:rsidP="00FA7773">
            <w:pPr>
              <w:jc w:val="right"/>
            </w:pPr>
            <w:r w:rsidRPr="00AC4AD6">
              <w:t>2,5</w:t>
            </w:r>
          </w:p>
        </w:tc>
        <w:tc>
          <w:tcPr>
            <w:tcW w:w="713" w:type="dxa"/>
          </w:tcPr>
          <w:p w14:paraId="0DCAB101" w14:textId="77777777" w:rsidR="003C684D" w:rsidRPr="00AC4AD6" w:rsidRDefault="003C684D" w:rsidP="00FA7773">
            <w:pPr>
              <w:jc w:val="right"/>
            </w:pPr>
            <w:r w:rsidRPr="00AC4AD6">
              <w:t>2,0</w:t>
            </w:r>
          </w:p>
        </w:tc>
        <w:tc>
          <w:tcPr>
            <w:tcW w:w="713" w:type="dxa"/>
          </w:tcPr>
          <w:p w14:paraId="33F52E08" w14:textId="77777777" w:rsidR="003C684D" w:rsidRPr="00AC4AD6" w:rsidRDefault="003C684D" w:rsidP="00FA7773">
            <w:pPr>
              <w:jc w:val="right"/>
            </w:pPr>
            <w:r w:rsidRPr="00AC4AD6">
              <w:t>2,3</w:t>
            </w:r>
          </w:p>
        </w:tc>
        <w:tc>
          <w:tcPr>
            <w:tcW w:w="713" w:type="dxa"/>
          </w:tcPr>
          <w:p w14:paraId="5FF3CB5C" w14:textId="77777777" w:rsidR="003C684D" w:rsidRPr="00AC4AD6" w:rsidRDefault="003C684D" w:rsidP="00FA7773">
            <w:pPr>
              <w:jc w:val="right"/>
            </w:pPr>
            <w:r w:rsidRPr="00AC4AD6">
              <w:t>2,7</w:t>
            </w:r>
          </w:p>
        </w:tc>
        <w:tc>
          <w:tcPr>
            <w:tcW w:w="713" w:type="dxa"/>
          </w:tcPr>
          <w:p w14:paraId="26CD7C30" w14:textId="77777777" w:rsidR="003C684D" w:rsidRPr="00AC4AD6" w:rsidRDefault="003C684D" w:rsidP="00FA7773">
            <w:pPr>
              <w:jc w:val="right"/>
            </w:pPr>
            <w:r w:rsidRPr="00AC4AD6">
              <w:t>1,5</w:t>
            </w:r>
          </w:p>
        </w:tc>
        <w:tc>
          <w:tcPr>
            <w:tcW w:w="949" w:type="dxa"/>
          </w:tcPr>
          <w:p w14:paraId="34220944" w14:textId="77777777" w:rsidR="003C684D" w:rsidRPr="00AC4AD6" w:rsidRDefault="003C684D" w:rsidP="00FA7773">
            <w:pPr>
              <w:jc w:val="right"/>
            </w:pPr>
            <w:r w:rsidRPr="00AC4AD6">
              <w:t>35,4</w:t>
            </w:r>
          </w:p>
        </w:tc>
        <w:tc>
          <w:tcPr>
            <w:tcW w:w="851" w:type="dxa"/>
          </w:tcPr>
          <w:p w14:paraId="18CA48A7" w14:textId="77777777" w:rsidR="003C684D" w:rsidRPr="00AC4AD6" w:rsidRDefault="003C684D" w:rsidP="00FA7773">
            <w:pPr>
              <w:jc w:val="right"/>
            </w:pPr>
            <w:r w:rsidRPr="00AC4AD6">
              <w:t>3,1</w:t>
            </w:r>
          </w:p>
        </w:tc>
      </w:tr>
      <w:tr w:rsidR="003C684D" w:rsidRPr="00AC4AD6" w14:paraId="281DF987" w14:textId="77777777" w:rsidTr="00FA7773">
        <w:trPr>
          <w:trHeight w:val="640"/>
        </w:trPr>
        <w:tc>
          <w:tcPr>
            <w:tcW w:w="2689" w:type="dxa"/>
          </w:tcPr>
          <w:p w14:paraId="17CD9213" w14:textId="77777777" w:rsidR="003C684D" w:rsidRPr="00AC4AD6" w:rsidRDefault="003C684D" w:rsidP="00FA7773">
            <w:r w:rsidRPr="00AC4AD6">
              <w:t xml:space="preserve">Regulering av løpende alderspensjoner </w:t>
            </w:r>
          </w:p>
        </w:tc>
        <w:tc>
          <w:tcPr>
            <w:tcW w:w="713" w:type="dxa"/>
          </w:tcPr>
          <w:p w14:paraId="44698EA9" w14:textId="77777777" w:rsidR="003C684D" w:rsidRPr="00AC4AD6" w:rsidRDefault="003C684D" w:rsidP="00FA7773">
            <w:pPr>
              <w:jc w:val="right"/>
            </w:pPr>
            <w:r w:rsidRPr="00AC4AD6">
              <w:t>3,9</w:t>
            </w:r>
          </w:p>
        </w:tc>
        <w:tc>
          <w:tcPr>
            <w:tcW w:w="713" w:type="dxa"/>
          </w:tcPr>
          <w:p w14:paraId="2092C63C" w14:textId="77777777" w:rsidR="003C684D" w:rsidRPr="00AC4AD6" w:rsidRDefault="003C684D" w:rsidP="00FA7773">
            <w:pPr>
              <w:jc w:val="right"/>
            </w:pPr>
            <w:r w:rsidRPr="00AC4AD6">
              <w:t>3,2</w:t>
            </w:r>
          </w:p>
        </w:tc>
        <w:tc>
          <w:tcPr>
            <w:tcW w:w="713" w:type="dxa"/>
          </w:tcPr>
          <w:p w14:paraId="39CBA14C" w14:textId="77777777" w:rsidR="003C684D" w:rsidRPr="00AC4AD6" w:rsidRDefault="003C684D" w:rsidP="00FA7773">
            <w:pPr>
              <w:jc w:val="right"/>
            </w:pPr>
            <w:r w:rsidRPr="00AC4AD6">
              <w:t>3,0</w:t>
            </w:r>
          </w:p>
        </w:tc>
        <w:tc>
          <w:tcPr>
            <w:tcW w:w="713" w:type="dxa"/>
          </w:tcPr>
          <w:p w14:paraId="53F7AE9C" w14:textId="77777777" w:rsidR="003C684D" w:rsidRPr="00AC4AD6" w:rsidRDefault="003C684D" w:rsidP="00FA7773">
            <w:pPr>
              <w:jc w:val="right"/>
            </w:pPr>
            <w:r w:rsidRPr="00AC4AD6">
              <w:t>2,9</w:t>
            </w:r>
          </w:p>
        </w:tc>
        <w:tc>
          <w:tcPr>
            <w:tcW w:w="713" w:type="dxa"/>
          </w:tcPr>
          <w:p w14:paraId="5FF273E2" w14:textId="77777777" w:rsidR="003C684D" w:rsidRPr="00AC4AD6" w:rsidRDefault="003C684D" w:rsidP="00FA7773">
            <w:pPr>
              <w:jc w:val="right"/>
            </w:pPr>
            <w:r w:rsidRPr="00AC4AD6">
              <w:t>1,7</w:t>
            </w:r>
          </w:p>
        </w:tc>
        <w:tc>
          <w:tcPr>
            <w:tcW w:w="713" w:type="dxa"/>
          </w:tcPr>
          <w:p w14:paraId="73547D70" w14:textId="77777777" w:rsidR="003C684D" w:rsidRPr="00AC4AD6" w:rsidRDefault="003C684D" w:rsidP="00FA7773">
            <w:pPr>
              <w:jc w:val="right"/>
            </w:pPr>
            <w:r w:rsidRPr="00AC4AD6">
              <w:t>1,7</w:t>
            </w:r>
          </w:p>
        </w:tc>
        <w:tc>
          <w:tcPr>
            <w:tcW w:w="713" w:type="dxa"/>
          </w:tcPr>
          <w:p w14:paraId="0B5D37D0" w14:textId="77777777" w:rsidR="003C684D" w:rsidRPr="00AC4AD6" w:rsidRDefault="003C684D" w:rsidP="00FA7773">
            <w:pPr>
              <w:jc w:val="right"/>
            </w:pPr>
            <w:r w:rsidRPr="00AC4AD6">
              <w:t>0,9</w:t>
            </w:r>
          </w:p>
        </w:tc>
        <w:tc>
          <w:tcPr>
            <w:tcW w:w="713" w:type="dxa"/>
          </w:tcPr>
          <w:p w14:paraId="1232DF70" w14:textId="77777777" w:rsidR="003C684D" w:rsidRPr="00AC4AD6" w:rsidRDefault="003C684D" w:rsidP="00FA7773">
            <w:pPr>
              <w:jc w:val="right"/>
            </w:pPr>
            <w:r w:rsidRPr="00AC4AD6">
              <w:t>1,9</w:t>
            </w:r>
          </w:p>
        </w:tc>
        <w:tc>
          <w:tcPr>
            <w:tcW w:w="713" w:type="dxa"/>
          </w:tcPr>
          <w:p w14:paraId="44B279FE" w14:textId="77777777" w:rsidR="003C684D" w:rsidRPr="00AC4AD6" w:rsidRDefault="003C684D" w:rsidP="00FA7773">
            <w:pPr>
              <w:jc w:val="right"/>
            </w:pPr>
            <w:r w:rsidRPr="00AC4AD6">
              <w:t>2,4</w:t>
            </w:r>
          </w:p>
        </w:tc>
        <w:tc>
          <w:tcPr>
            <w:tcW w:w="713" w:type="dxa"/>
          </w:tcPr>
          <w:p w14:paraId="0DFEE8DB" w14:textId="77777777" w:rsidR="003C684D" w:rsidRPr="00AC4AD6" w:rsidRDefault="003C684D" w:rsidP="00FA7773">
            <w:pPr>
              <w:jc w:val="right"/>
            </w:pPr>
            <w:r w:rsidRPr="00AC4AD6">
              <w:t>1,2</w:t>
            </w:r>
          </w:p>
        </w:tc>
        <w:tc>
          <w:tcPr>
            <w:tcW w:w="949" w:type="dxa"/>
          </w:tcPr>
          <w:p w14:paraId="0737DC66" w14:textId="77777777" w:rsidR="003C684D" w:rsidRPr="00AC4AD6" w:rsidRDefault="003C684D" w:rsidP="00FA7773">
            <w:pPr>
              <w:jc w:val="right"/>
            </w:pPr>
            <w:r w:rsidRPr="00AC4AD6">
              <w:t>25,2</w:t>
            </w:r>
          </w:p>
        </w:tc>
        <w:tc>
          <w:tcPr>
            <w:tcW w:w="851" w:type="dxa"/>
          </w:tcPr>
          <w:p w14:paraId="050EE96F" w14:textId="77777777" w:rsidR="003C684D" w:rsidRPr="00AC4AD6" w:rsidRDefault="003C684D" w:rsidP="00FA7773">
            <w:pPr>
              <w:jc w:val="right"/>
            </w:pPr>
            <w:r w:rsidRPr="00AC4AD6">
              <w:t>2,3</w:t>
            </w:r>
          </w:p>
        </w:tc>
      </w:tr>
      <w:tr w:rsidR="003C684D" w:rsidRPr="00AC4AD6" w14:paraId="435E1635" w14:textId="77777777" w:rsidTr="00FA7773">
        <w:trPr>
          <w:trHeight w:val="380"/>
        </w:trPr>
        <w:tc>
          <w:tcPr>
            <w:tcW w:w="2689" w:type="dxa"/>
          </w:tcPr>
          <w:p w14:paraId="20FA7E58" w14:textId="77777777" w:rsidR="003C684D" w:rsidRPr="00AC4AD6" w:rsidRDefault="003C684D" w:rsidP="00FA7773">
            <w:r w:rsidRPr="00AC4AD6">
              <w:t>Uføretrygd i gjennomsnitt</w:t>
            </w:r>
          </w:p>
        </w:tc>
        <w:tc>
          <w:tcPr>
            <w:tcW w:w="713" w:type="dxa"/>
          </w:tcPr>
          <w:p w14:paraId="44CDC8B1" w14:textId="77777777" w:rsidR="003C684D" w:rsidRPr="00AC4AD6" w:rsidRDefault="003C684D" w:rsidP="00FA7773">
            <w:pPr>
              <w:jc w:val="right"/>
            </w:pPr>
            <w:r w:rsidRPr="00AC4AD6">
              <w:t>4,1</w:t>
            </w:r>
          </w:p>
        </w:tc>
        <w:tc>
          <w:tcPr>
            <w:tcW w:w="713" w:type="dxa"/>
          </w:tcPr>
          <w:p w14:paraId="2598F629" w14:textId="77777777" w:rsidR="003C684D" w:rsidRPr="00AC4AD6" w:rsidRDefault="003C684D" w:rsidP="00FA7773">
            <w:pPr>
              <w:jc w:val="right"/>
            </w:pPr>
            <w:r w:rsidRPr="00AC4AD6">
              <w:t>3,5</w:t>
            </w:r>
          </w:p>
        </w:tc>
        <w:tc>
          <w:tcPr>
            <w:tcW w:w="713" w:type="dxa"/>
          </w:tcPr>
          <w:p w14:paraId="78283DC9" w14:textId="77777777" w:rsidR="003C684D" w:rsidRPr="00AC4AD6" w:rsidRDefault="003C684D" w:rsidP="00FA7773">
            <w:pPr>
              <w:jc w:val="right"/>
            </w:pPr>
            <w:r w:rsidRPr="00AC4AD6">
              <w:t>3,3</w:t>
            </w:r>
          </w:p>
        </w:tc>
        <w:tc>
          <w:tcPr>
            <w:tcW w:w="713" w:type="dxa"/>
          </w:tcPr>
          <w:p w14:paraId="3AD73F62" w14:textId="77777777" w:rsidR="003C684D" w:rsidRPr="00AC4AD6" w:rsidRDefault="003C684D" w:rsidP="00FA7773">
            <w:pPr>
              <w:jc w:val="right"/>
            </w:pPr>
            <w:r w:rsidRPr="00AC4AD6">
              <w:t>3,3</w:t>
            </w:r>
          </w:p>
        </w:tc>
        <w:tc>
          <w:tcPr>
            <w:tcW w:w="713" w:type="dxa"/>
          </w:tcPr>
          <w:p w14:paraId="6EA753B6" w14:textId="77777777" w:rsidR="003C684D" w:rsidRPr="00AC4AD6" w:rsidRDefault="003C684D" w:rsidP="00FA7773">
            <w:pPr>
              <w:jc w:val="right"/>
            </w:pPr>
            <w:r w:rsidRPr="00AC4AD6">
              <w:t>19,0</w:t>
            </w:r>
            <w:r w:rsidRPr="00AC4AD6">
              <w:rPr>
                <w:rStyle w:val="skrift-hevet"/>
              </w:rPr>
              <w:t>2</w:t>
            </w:r>
          </w:p>
        </w:tc>
        <w:tc>
          <w:tcPr>
            <w:tcW w:w="713" w:type="dxa"/>
          </w:tcPr>
          <w:p w14:paraId="24436767" w14:textId="77777777" w:rsidR="003C684D" w:rsidRPr="00AC4AD6" w:rsidRDefault="003C684D" w:rsidP="00FA7773">
            <w:pPr>
              <w:jc w:val="right"/>
            </w:pPr>
            <w:r w:rsidRPr="00AC4AD6">
              <w:t>2,9</w:t>
            </w:r>
          </w:p>
        </w:tc>
        <w:tc>
          <w:tcPr>
            <w:tcW w:w="713" w:type="dxa"/>
          </w:tcPr>
          <w:p w14:paraId="48E29EAD" w14:textId="77777777" w:rsidR="003C684D" w:rsidRPr="00AC4AD6" w:rsidRDefault="003C684D" w:rsidP="00FA7773">
            <w:pPr>
              <w:jc w:val="right"/>
            </w:pPr>
            <w:r w:rsidRPr="00AC4AD6">
              <w:t>2,2</w:t>
            </w:r>
          </w:p>
        </w:tc>
        <w:tc>
          <w:tcPr>
            <w:tcW w:w="713" w:type="dxa"/>
          </w:tcPr>
          <w:p w14:paraId="38EE3EE5" w14:textId="77777777" w:rsidR="003C684D" w:rsidRPr="00AC4AD6" w:rsidRDefault="003C684D" w:rsidP="00FA7773">
            <w:pPr>
              <w:jc w:val="right"/>
            </w:pPr>
            <w:r w:rsidRPr="00AC4AD6">
              <w:t>2,8</w:t>
            </w:r>
          </w:p>
        </w:tc>
        <w:tc>
          <w:tcPr>
            <w:tcW w:w="713" w:type="dxa"/>
          </w:tcPr>
          <w:p w14:paraId="26EFAE2F" w14:textId="77777777" w:rsidR="003C684D" w:rsidRPr="00AC4AD6" w:rsidRDefault="003C684D" w:rsidP="00FA7773">
            <w:pPr>
              <w:jc w:val="right"/>
            </w:pPr>
            <w:r w:rsidRPr="00AC4AD6">
              <w:t>3,1</w:t>
            </w:r>
          </w:p>
        </w:tc>
        <w:tc>
          <w:tcPr>
            <w:tcW w:w="713" w:type="dxa"/>
          </w:tcPr>
          <w:p w14:paraId="53FA167E" w14:textId="77777777" w:rsidR="003C684D" w:rsidRPr="00AC4AD6" w:rsidRDefault="003C684D" w:rsidP="00FA7773">
            <w:pPr>
              <w:jc w:val="right"/>
            </w:pPr>
            <w:r w:rsidRPr="00AC4AD6">
              <w:t>2,1</w:t>
            </w:r>
          </w:p>
        </w:tc>
        <w:tc>
          <w:tcPr>
            <w:tcW w:w="949" w:type="dxa"/>
          </w:tcPr>
          <w:p w14:paraId="3C3DBC4F" w14:textId="77777777" w:rsidR="003C684D" w:rsidRPr="00AC4AD6" w:rsidRDefault="003C684D" w:rsidP="00FA7773">
            <w:pPr>
              <w:jc w:val="right"/>
            </w:pPr>
          </w:p>
        </w:tc>
        <w:tc>
          <w:tcPr>
            <w:tcW w:w="851" w:type="dxa"/>
          </w:tcPr>
          <w:p w14:paraId="276E090E" w14:textId="77777777" w:rsidR="003C684D" w:rsidRPr="00AC4AD6" w:rsidRDefault="003C684D" w:rsidP="00FA7773">
            <w:pPr>
              <w:jc w:val="right"/>
            </w:pPr>
            <w:r w:rsidRPr="00AC4AD6">
              <w:t>3,0</w:t>
            </w:r>
            <w:r w:rsidRPr="00AC4AD6">
              <w:rPr>
                <w:rStyle w:val="skrift-hevet"/>
              </w:rPr>
              <w:t>3</w:t>
            </w:r>
          </w:p>
        </w:tc>
      </w:tr>
      <w:tr w:rsidR="003C684D" w:rsidRPr="00AC4AD6" w14:paraId="2FE7012A" w14:textId="77777777" w:rsidTr="00FA7773">
        <w:trPr>
          <w:trHeight w:val="380"/>
        </w:trPr>
        <w:tc>
          <w:tcPr>
            <w:tcW w:w="2689" w:type="dxa"/>
          </w:tcPr>
          <w:p w14:paraId="0B86CAF8" w14:textId="77777777" w:rsidR="003C684D" w:rsidRPr="00AC4AD6" w:rsidRDefault="003C684D" w:rsidP="00FA7773">
            <w:r w:rsidRPr="00AC4AD6">
              <w:t>Memo: Samlet årslønnsvekst</w:t>
            </w:r>
            <w:r w:rsidRPr="00AC4AD6">
              <w:rPr>
                <w:rStyle w:val="skrift-hevet"/>
              </w:rPr>
              <w:t>4</w:t>
            </w:r>
          </w:p>
        </w:tc>
        <w:tc>
          <w:tcPr>
            <w:tcW w:w="713" w:type="dxa"/>
          </w:tcPr>
          <w:p w14:paraId="4D254C28" w14:textId="77777777" w:rsidR="003C684D" w:rsidRPr="00AC4AD6" w:rsidRDefault="003C684D" w:rsidP="00FA7773">
            <w:pPr>
              <w:jc w:val="right"/>
            </w:pPr>
            <w:r w:rsidRPr="00AC4AD6">
              <w:t>4,2</w:t>
            </w:r>
          </w:p>
        </w:tc>
        <w:tc>
          <w:tcPr>
            <w:tcW w:w="713" w:type="dxa"/>
          </w:tcPr>
          <w:p w14:paraId="2AE77FFC" w14:textId="77777777" w:rsidR="003C684D" w:rsidRPr="00AC4AD6" w:rsidRDefault="003C684D" w:rsidP="00FA7773">
            <w:pPr>
              <w:jc w:val="right"/>
            </w:pPr>
            <w:r w:rsidRPr="00AC4AD6">
              <w:t>4,0</w:t>
            </w:r>
          </w:p>
        </w:tc>
        <w:tc>
          <w:tcPr>
            <w:tcW w:w="713" w:type="dxa"/>
          </w:tcPr>
          <w:p w14:paraId="0E25BE24" w14:textId="77777777" w:rsidR="003C684D" w:rsidRPr="00AC4AD6" w:rsidRDefault="003C684D" w:rsidP="00FA7773">
            <w:pPr>
              <w:jc w:val="right"/>
            </w:pPr>
            <w:r w:rsidRPr="00AC4AD6">
              <w:t>3,9</w:t>
            </w:r>
          </w:p>
        </w:tc>
        <w:tc>
          <w:tcPr>
            <w:tcW w:w="713" w:type="dxa"/>
          </w:tcPr>
          <w:p w14:paraId="58FC2B84" w14:textId="77777777" w:rsidR="003C684D" w:rsidRPr="00AC4AD6" w:rsidRDefault="003C684D" w:rsidP="00FA7773">
            <w:pPr>
              <w:jc w:val="right"/>
            </w:pPr>
            <w:r w:rsidRPr="00AC4AD6">
              <w:t>3,1</w:t>
            </w:r>
          </w:p>
        </w:tc>
        <w:tc>
          <w:tcPr>
            <w:tcW w:w="713" w:type="dxa"/>
          </w:tcPr>
          <w:p w14:paraId="5D1E48E2" w14:textId="77777777" w:rsidR="003C684D" w:rsidRPr="00AC4AD6" w:rsidRDefault="003C684D" w:rsidP="00FA7773">
            <w:pPr>
              <w:jc w:val="right"/>
            </w:pPr>
            <w:r w:rsidRPr="00AC4AD6">
              <w:t>2,8</w:t>
            </w:r>
          </w:p>
        </w:tc>
        <w:tc>
          <w:tcPr>
            <w:tcW w:w="713" w:type="dxa"/>
          </w:tcPr>
          <w:p w14:paraId="6DDEEF73" w14:textId="77777777" w:rsidR="003C684D" w:rsidRPr="00AC4AD6" w:rsidRDefault="003C684D" w:rsidP="00FA7773">
            <w:pPr>
              <w:jc w:val="right"/>
            </w:pPr>
            <w:r w:rsidRPr="00AC4AD6">
              <w:t>1,7</w:t>
            </w:r>
          </w:p>
        </w:tc>
        <w:tc>
          <w:tcPr>
            <w:tcW w:w="713" w:type="dxa"/>
          </w:tcPr>
          <w:p w14:paraId="1C94F774" w14:textId="77777777" w:rsidR="003C684D" w:rsidRPr="00AC4AD6" w:rsidRDefault="003C684D" w:rsidP="00FA7773">
            <w:pPr>
              <w:jc w:val="right"/>
            </w:pPr>
            <w:r w:rsidRPr="00AC4AD6">
              <w:t>2,3</w:t>
            </w:r>
          </w:p>
        </w:tc>
        <w:tc>
          <w:tcPr>
            <w:tcW w:w="713" w:type="dxa"/>
          </w:tcPr>
          <w:p w14:paraId="19E5ED8B" w14:textId="77777777" w:rsidR="003C684D" w:rsidRPr="00AC4AD6" w:rsidRDefault="003C684D" w:rsidP="00FA7773">
            <w:pPr>
              <w:jc w:val="right"/>
            </w:pPr>
            <w:r w:rsidRPr="00AC4AD6">
              <w:t>2,8</w:t>
            </w:r>
          </w:p>
        </w:tc>
        <w:tc>
          <w:tcPr>
            <w:tcW w:w="713" w:type="dxa"/>
          </w:tcPr>
          <w:p w14:paraId="24D69D27" w14:textId="77777777" w:rsidR="003C684D" w:rsidRPr="00AC4AD6" w:rsidRDefault="003C684D" w:rsidP="00FA7773">
            <w:pPr>
              <w:jc w:val="right"/>
            </w:pPr>
            <w:r w:rsidRPr="00AC4AD6">
              <w:t>3,5</w:t>
            </w:r>
          </w:p>
        </w:tc>
        <w:tc>
          <w:tcPr>
            <w:tcW w:w="713" w:type="dxa"/>
          </w:tcPr>
          <w:p w14:paraId="5857A8B9" w14:textId="77777777" w:rsidR="003C684D" w:rsidRPr="00AC4AD6" w:rsidRDefault="003C684D" w:rsidP="00FA7773">
            <w:pPr>
              <w:jc w:val="right"/>
            </w:pPr>
            <w:r w:rsidRPr="00AC4AD6">
              <w:t>3,1</w:t>
            </w:r>
          </w:p>
        </w:tc>
        <w:tc>
          <w:tcPr>
            <w:tcW w:w="949" w:type="dxa"/>
          </w:tcPr>
          <w:p w14:paraId="35F0ACF4" w14:textId="77777777" w:rsidR="003C684D" w:rsidRPr="00AC4AD6" w:rsidRDefault="003C684D" w:rsidP="00FA7773">
            <w:pPr>
              <w:jc w:val="right"/>
            </w:pPr>
            <w:r w:rsidRPr="00AC4AD6">
              <w:t>36,2</w:t>
            </w:r>
          </w:p>
        </w:tc>
        <w:tc>
          <w:tcPr>
            <w:tcW w:w="851" w:type="dxa"/>
          </w:tcPr>
          <w:p w14:paraId="6D27EE1F" w14:textId="77777777" w:rsidR="003C684D" w:rsidRPr="00AC4AD6" w:rsidRDefault="003C684D" w:rsidP="00FA7773">
            <w:pPr>
              <w:jc w:val="right"/>
            </w:pPr>
            <w:r w:rsidRPr="00AC4AD6">
              <w:t>3,1</w:t>
            </w:r>
          </w:p>
        </w:tc>
      </w:tr>
      <w:tr w:rsidR="003C684D" w:rsidRPr="00AC4AD6" w14:paraId="65D12677" w14:textId="77777777" w:rsidTr="00FA7773">
        <w:trPr>
          <w:trHeight w:val="380"/>
        </w:trPr>
        <w:tc>
          <w:tcPr>
            <w:tcW w:w="2689" w:type="dxa"/>
          </w:tcPr>
          <w:p w14:paraId="4C24834C" w14:textId="77777777" w:rsidR="003C684D" w:rsidRPr="00AC4AD6" w:rsidRDefault="003C684D" w:rsidP="00FA7773">
            <w:r w:rsidRPr="00AC4AD6">
              <w:t>Memo: KPI</w:t>
            </w:r>
          </w:p>
        </w:tc>
        <w:tc>
          <w:tcPr>
            <w:tcW w:w="713" w:type="dxa"/>
          </w:tcPr>
          <w:p w14:paraId="2FCDC8B0" w14:textId="77777777" w:rsidR="003C684D" w:rsidRPr="00AC4AD6" w:rsidRDefault="003C684D" w:rsidP="00FA7773">
            <w:pPr>
              <w:jc w:val="right"/>
            </w:pPr>
            <w:r w:rsidRPr="00AC4AD6">
              <w:t>1,2</w:t>
            </w:r>
          </w:p>
        </w:tc>
        <w:tc>
          <w:tcPr>
            <w:tcW w:w="713" w:type="dxa"/>
          </w:tcPr>
          <w:p w14:paraId="0498C5C2" w14:textId="77777777" w:rsidR="003C684D" w:rsidRPr="00AC4AD6" w:rsidRDefault="003C684D" w:rsidP="00FA7773">
            <w:pPr>
              <w:jc w:val="right"/>
            </w:pPr>
            <w:r w:rsidRPr="00AC4AD6">
              <w:t>0,8</w:t>
            </w:r>
          </w:p>
        </w:tc>
        <w:tc>
          <w:tcPr>
            <w:tcW w:w="713" w:type="dxa"/>
          </w:tcPr>
          <w:p w14:paraId="73E75154" w14:textId="77777777" w:rsidR="003C684D" w:rsidRPr="00AC4AD6" w:rsidRDefault="003C684D" w:rsidP="00FA7773">
            <w:pPr>
              <w:jc w:val="right"/>
            </w:pPr>
            <w:r w:rsidRPr="00AC4AD6">
              <w:t>2,1</w:t>
            </w:r>
          </w:p>
        </w:tc>
        <w:tc>
          <w:tcPr>
            <w:tcW w:w="713" w:type="dxa"/>
          </w:tcPr>
          <w:p w14:paraId="0C280A04" w14:textId="77777777" w:rsidR="003C684D" w:rsidRPr="00AC4AD6" w:rsidRDefault="003C684D" w:rsidP="00FA7773">
            <w:pPr>
              <w:jc w:val="right"/>
            </w:pPr>
            <w:r w:rsidRPr="00AC4AD6">
              <w:t>2,0</w:t>
            </w:r>
          </w:p>
        </w:tc>
        <w:tc>
          <w:tcPr>
            <w:tcW w:w="713" w:type="dxa"/>
          </w:tcPr>
          <w:p w14:paraId="7714F0B9" w14:textId="77777777" w:rsidR="003C684D" w:rsidRPr="00AC4AD6" w:rsidRDefault="003C684D" w:rsidP="00FA7773">
            <w:pPr>
              <w:jc w:val="right"/>
            </w:pPr>
            <w:r w:rsidRPr="00AC4AD6">
              <w:t>2,1</w:t>
            </w:r>
          </w:p>
        </w:tc>
        <w:tc>
          <w:tcPr>
            <w:tcW w:w="713" w:type="dxa"/>
          </w:tcPr>
          <w:p w14:paraId="7963EF07" w14:textId="77777777" w:rsidR="003C684D" w:rsidRPr="00AC4AD6" w:rsidRDefault="003C684D" w:rsidP="00FA7773">
            <w:pPr>
              <w:jc w:val="right"/>
            </w:pPr>
            <w:r w:rsidRPr="00AC4AD6">
              <w:t>3,6</w:t>
            </w:r>
          </w:p>
        </w:tc>
        <w:tc>
          <w:tcPr>
            <w:tcW w:w="713" w:type="dxa"/>
          </w:tcPr>
          <w:p w14:paraId="09D5C945" w14:textId="77777777" w:rsidR="003C684D" w:rsidRPr="00AC4AD6" w:rsidRDefault="003C684D" w:rsidP="00FA7773">
            <w:pPr>
              <w:jc w:val="right"/>
            </w:pPr>
            <w:r w:rsidRPr="00AC4AD6">
              <w:t>1,8</w:t>
            </w:r>
          </w:p>
        </w:tc>
        <w:tc>
          <w:tcPr>
            <w:tcW w:w="713" w:type="dxa"/>
          </w:tcPr>
          <w:p w14:paraId="69971AEE" w14:textId="77777777" w:rsidR="003C684D" w:rsidRPr="00AC4AD6" w:rsidRDefault="003C684D" w:rsidP="00FA7773">
            <w:pPr>
              <w:jc w:val="right"/>
            </w:pPr>
            <w:r w:rsidRPr="00AC4AD6">
              <w:t>2,7</w:t>
            </w:r>
          </w:p>
        </w:tc>
        <w:tc>
          <w:tcPr>
            <w:tcW w:w="713" w:type="dxa"/>
          </w:tcPr>
          <w:p w14:paraId="64F10582" w14:textId="77777777" w:rsidR="003C684D" w:rsidRPr="00AC4AD6" w:rsidRDefault="003C684D" w:rsidP="00FA7773">
            <w:pPr>
              <w:jc w:val="right"/>
            </w:pPr>
            <w:r w:rsidRPr="00AC4AD6">
              <w:t>2,2</w:t>
            </w:r>
          </w:p>
        </w:tc>
        <w:tc>
          <w:tcPr>
            <w:tcW w:w="713" w:type="dxa"/>
          </w:tcPr>
          <w:p w14:paraId="0D6D3F65" w14:textId="77777777" w:rsidR="003C684D" w:rsidRPr="00AC4AD6" w:rsidRDefault="003C684D" w:rsidP="00FA7773">
            <w:pPr>
              <w:jc w:val="right"/>
            </w:pPr>
            <w:r w:rsidRPr="00AC4AD6">
              <w:t>1,3</w:t>
            </w:r>
          </w:p>
        </w:tc>
        <w:tc>
          <w:tcPr>
            <w:tcW w:w="949" w:type="dxa"/>
          </w:tcPr>
          <w:p w14:paraId="3325C023" w14:textId="77777777" w:rsidR="003C684D" w:rsidRPr="00AC4AD6" w:rsidRDefault="003C684D" w:rsidP="00FA7773">
            <w:pPr>
              <w:jc w:val="right"/>
            </w:pPr>
            <w:r w:rsidRPr="00AC4AD6">
              <w:t>21,6</w:t>
            </w:r>
          </w:p>
        </w:tc>
        <w:tc>
          <w:tcPr>
            <w:tcW w:w="851" w:type="dxa"/>
          </w:tcPr>
          <w:p w14:paraId="4A48CC44" w14:textId="77777777" w:rsidR="003C684D" w:rsidRPr="00AC4AD6" w:rsidRDefault="003C684D" w:rsidP="00FA7773">
            <w:pPr>
              <w:jc w:val="right"/>
            </w:pPr>
            <w:r w:rsidRPr="00AC4AD6">
              <w:t>2,0</w:t>
            </w:r>
          </w:p>
        </w:tc>
      </w:tr>
    </w:tbl>
    <w:p w14:paraId="23BD944D"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Geometrisk gjennomsnitt.</w:t>
      </w:r>
    </w:p>
    <w:p w14:paraId="3AEF051F"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Den høye nominelle veksten skyldes uførereformen fra 2015. Innføring av lønnsbeskatning av uføretrygd ble kompensert med en økning i brutto uføreytelse.</w:t>
      </w:r>
    </w:p>
    <w:p w14:paraId="7EA4441C"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Gjelder perioden 2010–2020, eksklusiv 2015.</w:t>
      </w:r>
    </w:p>
    <w:p w14:paraId="7ED5DBCE"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Lønnsutviklingen slik den framkommer av kolonnen «Nasjonalregnskapet» i tabell 2.1.</w:t>
      </w:r>
    </w:p>
    <w:p w14:paraId="6D5E74EE" w14:textId="77777777" w:rsidR="003C684D" w:rsidRPr="00AC4AD6" w:rsidRDefault="003C684D" w:rsidP="00AC4AD6">
      <w:pPr>
        <w:pStyle w:val="Kilde"/>
      </w:pPr>
      <w:r w:rsidRPr="00AC4AD6">
        <w:t>Arbeids- og velferdsdirektoratet, Statistisk sentralbyrå og Beregningsutvalget.</w:t>
      </w:r>
    </w:p>
    <w:p w14:paraId="5BB8BB7B" w14:textId="5E1D18DB" w:rsidR="003C684D" w:rsidRPr="00AC4AD6" w:rsidRDefault="003C684D" w:rsidP="00AC4AD6">
      <w:r w:rsidRPr="00AC4AD6">
        <w:t>Tabell 7.7 viser utviklingen i samlede lønns- og pensjonsinntekter for ulike aldersgrupper, og for henholdsvis alle og mottakere av alderspensjon. I aldersgruppene 67 år og over mottar nesten alle alderspensjon, og utviklingen er dermed ganske parallell for de to gruppene. Utviklingen for disse aldersgruppene var svakere i årene 2015–2017 enn i tidligere år, som følge av lavere vekst i pensjonsinntektene. I 2018 og 2019 har veksten derimot tiltatt. Over tid har veksten i samlede lønns- og pensjonsinntekter for aldersgruppene over 67 år vært høyere enn årslønnsveksten i økonomien, blant annet som en følge av stadig høyere pensjonsopptjening blant nye pensjonister.</w:t>
      </w:r>
    </w:p>
    <w:p w14:paraId="1D4F6280" w14:textId="09829348" w:rsidR="00C97B97" w:rsidRPr="00AC4AD6" w:rsidRDefault="00C97B97" w:rsidP="00AC4AD6">
      <w:pPr>
        <w:pStyle w:val="tabell-tittel"/>
      </w:pPr>
      <w:r w:rsidRPr="00AC4AD6">
        <w:t>Utviklingen i samlede lønns- og pensjonsinntekter</w:t>
      </w:r>
      <w:r w:rsidRPr="00AC4AD6">
        <w:rPr>
          <w:rStyle w:val="skrift-hevet"/>
        </w:rPr>
        <w:t>1</w:t>
      </w:r>
      <w:r w:rsidRPr="00AC4AD6">
        <w:t>. Årlig nominell vekst. Prosent</w:t>
      </w:r>
    </w:p>
    <w:p w14:paraId="58FD429C" w14:textId="77777777" w:rsidR="003C684D" w:rsidRPr="00AC4AD6" w:rsidRDefault="003C684D" w:rsidP="00AC4AD6">
      <w:pPr>
        <w:pStyle w:val="Tabellnavn"/>
      </w:pPr>
      <w:r w:rsidRPr="00AC4AD6">
        <w:t>10J2xt2</w:t>
      </w:r>
    </w:p>
    <w:tbl>
      <w:tblPr>
        <w:tblStyle w:val="StandardTabell"/>
        <w:tblW w:w="10863" w:type="dxa"/>
        <w:tblLayout w:type="fixed"/>
        <w:tblLook w:val="04A0" w:firstRow="1" w:lastRow="0" w:firstColumn="1" w:lastColumn="0" w:noHBand="0" w:noVBand="1"/>
      </w:tblPr>
      <w:tblGrid>
        <w:gridCol w:w="1838"/>
        <w:gridCol w:w="1062"/>
        <w:gridCol w:w="1064"/>
        <w:gridCol w:w="1134"/>
        <w:gridCol w:w="993"/>
        <w:gridCol w:w="236"/>
        <w:gridCol w:w="1134"/>
        <w:gridCol w:w="1134"/>
        <w:gridCol w:w="1134"/>
        <w:gridCol w:w="1134"/>
      </w:tblGrid>
      <w:tr w:rsidR="003C684D" w:rsidRPr="00AC4AD6" w14:paraId="68E80E04" w14:textId="77777777" w:rsidTr="001A3E86">
        <w:trPr>
          <w:trHeight w:val="600"/>
        </w:trPr>
        <w:tc>
          <w:tcPr>
            <w:tcW w:w="1838" w:type="dxa"/>
            <w:shd w:val="clear" w:color="auto" w:fill="FFFFFF"/>
          </w:tcPr>
          <w:p w14:paraId="5A105F3A" w14:textId="77777777" w:rsidR="003C684D" w:rsidRPr="00AC4AD6" w:rsidRDefault="003C684D" w:rsidP="00FA7773"/>
        </w:tc>
        <w:tc>
          <w:tcPr>
            <w:tcW w:w="4253" w:type="dxa"/>
            <w:gridSpan w:val="4"/>
          </w:tcPr>
          <w:p w14:paraId="41220FB5" w14:textId="77777777" w:rsidR="003C684D" w:rsidRPr="00AC4AD6" w:rsidRDefault="003C684D" w:rsidP="001A3E86">
            <w:pPr>
              <w:jc w:val="center"/>
            </w:pPr>
            <w:r w:rsidRPr="00AC4AD6">
              <w:t>Alle</w:t>
            </w:r>
          </w:p>
        </w:tc>
        <w:tc>
          <w:tcPr>
            <w:tcW w:w="236" w:type="dxa"/>
          </w:tcPr>
          <w:p w14:paraId="52C17236" w14:textId="77777777" w:rsidR="003C684D" w:rsidRPr="00AC4AD6" w:rsidRDefault="003C684D" w:rsidP="00FA7773">
            <w:pPr>
              <w:jc w:val="right"/>
            </w:pPr>
          </w:p>
        </w:tc>
        <w:tc>
          <w:tcPr>
            <w:tcW w:w="4536" w:type="dxa"/>
            <w:gridSpan w:val="4"/>
          </w:tcPr>
          <w:p w14:paraId="62476B30" w14:textId="77777777" w:rsidR="003C684D" w:rsidRPr="00AC4AD6" w:rsidRDefault="003C684D" w:rsidP="001A3E86">
            <w:pPr>
              <w:jc w:val="center"/>
            </w:pPr>
            <w:r w:rsidRPr="00AC4AD6">
              <w:t>Mottakere av alderspensjon fra folketrygden</w:t>
            </w:r>
          </w:p>
        </w:tc>
      </w:tr>
      <w:tr w:rsidR="003C684D" w:rsidRPr="00AC4AD6" w14:paraId="15C3B6CE" w14:textId="77777777" w:rsidTr="001A3E86">
        <w:trPr>
          <w:trHeight w:val="360"/>
        </w:trPr>
        <w:tc>
          <w:tcPr>
            <w:tcW w:w="1838" w:type="dxa"/>
          </w:tcPr>
          <w:p w14:paraId="296E99C7" w14:textId="77777777" w:rsidR="003C684D" w:rsidRPr="00AC4AD6" w:rsidRDefault="003C684D" w:rsidP="00FA7773"/>
        </w:tc>
        <w:tc>
          <w:tcPr>
            <w:tcW w:w="1062" w:type="dxa"/>
          </w:tcPr>
          <w:p w14:paraId="130E3778" w14:textId="77777777" w:rsidR="003C684D" w:rsidRPr="00AC4AD6" w:rsidRDefault="003C684D" w:rsidP="00FA7773">
            <w:pPr>
              <w:jc w:val="right"/>
            </w:pPr>
            <w:r w:rsidRPr="00AC4AD6">
              <w:t>62–66 år</w:t>
            </w:r>
          </w:p>
        </w:tc>
        <w:tc>
          <w:tcPr>
            <w:tcW w:w="1064" w:type="dxa"/>
          </w:tcPr>
          <w:p w14:paraId="2372B7B5" w14:textId="77777777" w:rsidR="003C684D" w:rsidRPr="00AC4AD6" w:rsidRDefault="003C684D" w:rsidP="00FA7773">
            <w:pPr>
              <w:jc w:val="right"/>
            </w:pPr>
            <w:r w:rsidRPr="00AC4AD6">
              <w:t>67–69 år</w:t>
            </w:r>
          </w:p>
        </w:tc>
        <w:tc>
          <w:tcPr>
            <w:tcW w:w="1134" w:type="dxa"/>
          </w:tcPr>
          <w:p w14:paraId="02FE6EAD" w14:textId="77777777" w:rsidR="003C684D" w:rsidRPr="00AC4AD6" w:rsidRDefault="003C684D" w:rsidP="00FA7773">
            <w:pPr>
              <w:jc w:val="right"/>
            </w:pPr>
            <w:r w:rsidRPr="00AC4AD6">
              <w:t>70–74 år</w:t>
            </w:r>
          </w:p>
        </w:tc>
        <w:tc>
          <w:tcPr>
            <w:tcW w:w="993" w:type="dxa"/>
          </w:tcPr>
          <w:p w14:paraId="75E8A71B" w14:textId="77777777" w:rsidR="003C684D" w:rsidRPr="00AC4AD6" w:rsidRDefault="003C684D" w:rsidP="00FA7773">
            <w:pPr>
              <w:jc w:val="right"/>
            </w:pPr>
            <w:r w:rsidRPr="00AC4AD6">
              <w:t>67 år og eldre</w:t>
            </w:r>
          </w:p>
        </w:tc>
        <w:tc>
          <w:tcPr>
            <w:tcW w:w="236" w:type="dxa"/>
          </w:tcPr>
          <w:p w14:paraId="795FA2DB" w14:textId="77777777" w:rsidR="003C684D" w:rsidRPr="00AC4AD6" w:rsidRDefault="003C684D" w:rsidP="00FA7773">
            <w:pPr>
              <w:jc w:val="right"/>
            </w:pPr>
          </w:p>
        </w:tc>
        <w:tc>
          <w:tcPr>
            <w:tcW w:w="1134" w:type="dxa"/>
          </w:tcPr>
          <w:p w14:paraId="64F799A0" w14:textId="77777777" w:rsidR="003C684D" w:rsidRPr="00AC4AD6" w:rsidRDefault="003C684D" w:rsidP="00FA7773">
            <w:pPr>
              <w:jc w:val="right"/>
            </w:pPr>
            <w:r w:rsidRPr="00AC4AD6">
              <w:t>62–66 år</w:t>
            </w:r>
          </w:p>
        </w:tc>
        <w:tc>
          <w:tcPr>
            <w:tcW w:w="1134" w:type="dxa"/>
          </w:tcPr>
          <w:p w14:paraId="09CD88E3" w14:textId="77777777" w:rsidR="003C684D" w:rsidRPr="00AC4AD6" w:rsidRDefault="003C684D" w:rsidP="00FA7773">
            <w:pPr>
              <w:jc w:val="right"/>
            </w:pPr>
            <w:r w:rsidRPr="00AC4AD6">
              <w:t>67–69 år</w:t>
            </w:r>
          </w:p>
        </w:tc>
        <w:tc>
          <w:tcPr>
            <w:tcW w:w="1134" w:type="dxa"/>
          </w:tcPr>
          <w:p w14:paraId="2D092650" w14:textId="77777777" w:rsidR="003C684D" w:rsidRPr="00AC4AD6" w:rsidRDefault="003C684D" w:rsidP="00FA7773">
            <w:pPr>
              <w:jc w:val="right"/>
            </w:pPr>
            <w:r w:rsidRPr="00AC4AD6">
              <w:t>70–74 år</w:t>
            </w:r>
          </w:p>
        </w:tc>
        <w:tc>
          <w:tcPr>
            <w:tcW w:w="1134" w:type="dxa"/>
          </w:tcPr>
          <w:p w14:paraId="530F873B" w14:textId="77777777" w:rsidR="003C684D" w:rsidRPr="00AC4AD6" w:rsidRDefault="003C684D" w:rsidP="00FA7773">
            <w:pPr>
              <w:jc w:val="right"/>
            </w:pPr>
            <w:r w:rsidRPr="00AC4AD6">
              <w:t>67 år og eldre</w:t>
            </w:r>
          </w:p>
        </w:tc>
      </w:tr>
      <w:tr w:rsidR="003C684D" w:rsidRPr="00AC4AD6" w14:paraId="7824181A" w14:textId="77777777" w:rsidTr="001A3E86">
        <w:trPr>
          <w:trHeight w:val="380"/>
        </w:trPr>
        <w:tc>
          <w:tcPr>
            <w:tcW w:w="1838" w:type="dxa"/>
          </w:tcPr>
          <w:p w14:paraId="1048C48C" w14:textId="77777777" w:rsidR="003C684D" w:rsidRPr="00AC4AD6" w:rsidRDefault="003C684D" w:rsidP="00FA7773">
            <w:r w:rsidRPr="00AC4AD6">
              <w:t>2010</w:t>
            </w:r>
          </w:p>
        </w:tc>
        <w:tc>
          <w:tcPr>
            <w:tcW w:w="1062" w:type="dxa"/>
          </w:tcPr>
          <w:p w14:paraId="52A8DBD1" w14:textId="77777777" w:rsidR="003C684D" w:rsidRPr="00AC4AD6" w:rsidRDefault="003C684D" w:rsidP="00FA7773">
            <w:pPr>
              <w:jc w:val="right"/>
            </w:pPr>
            <w:r w:rsidRPr="00AC4AD6">
              <w:t>3,6</w:t>
            </w:r>
          </w:p>
        </w:tc>
        <w:tc>
          <w:tcPr>
            <w:tcW w:w="1064" w:type="dxa"/>
          </w:tcPr>
          <w:p w14:paraId="3305BA2B" w14:textId="77777777" w:rsidR="003C684D" w:rsidRPr="00AC4AD6" w:rsidRDefault="003C684D" w:rsidP="00FA7773">
            <w:pPr>
              <w:jc w:val="right"/>
            </w:pPr>
            <w:r w:rsidRPr="00AC4AD6">
              <w:t>7,3</w:t>
            </w:r>
          </w:p>
        </w:tc>
        <w:tc>
          <w:tcPr>
            <w:tcW w:w="1134" w:type="dxa"/>
          </w:tcPr>
          <w:p w14:paraId="7DC3C3E8" w14:textId="77777777" w:rsidR="003C684D" w:rsidRPr="00AC4AD6" w:rsidRDefault="003C684D" w:rsidP="00FA7773">
            <w:pPr>
              <w:jc w:val="right"/>
            </w:pPr>
            <w:r w:rsidRPr="00AC4AD6">
              <w:t>5,7</w:t>
            </w:r>
          </w:p>
        </w:tc>
        <w:tc>
          <w:tcPr>
            <w:tcW w:w="993" w:type="dxa"/>
          </w:tcPr>
          <w:p w14:paraId="5A3F95A3" w14:textId="77777777" w:rsidR="003C684D" w:rsidRPr="00AC4AD6" w:rsidRDefault="003C684D" w:rsidP="00FA7773">
            <w:pPr>
              <w:jc w:val="right"/>
            </w:pPr>
            <w:r w:rsidRPr="00AC4AD6">
              <w:t>6,0</w:t>
            </w:r>
          </w:p>
        </w:tc>
        <w:tc>
          <w:tcPr>
            <w:tcW w:w="236" w:type="dxa"/>
          </w:tcPr>
          <w:p w14:paraId="545C7FE1" w14:textId="77777777" w:rsidR="003C684D" w:rsidRPr="00AC4AD6" w:rsidRDefault="003C684D" w:rsidP="00FA7773">
            <w:pPr>
              <w:jc w:val="right"/>
            </w:pPr>
          </w:p>
        </w:tc>
        <w:tc>
          <w:tcPr>
            <w:tcW w:w="1134" w:type="dxa"/>
          </w:tcPr>
          <w:p w14:paraId="7BA2C9A1" w14:textId="77777777" w:rsidR="003C684D" w:rsidRPr="00AC4AD6" w:rsidRDefault="003C684D" w:rsidP="00FA7773">
            <w:pPr>
              <w:jc w:val="right"/>
            </w:pPr>
            <w:r w:rsidRPr="00AC4AD6">
              <w:t>-</w:t>
            </w:r>
          </w:p>
        </w:tc>
        <w:tc>
          <w:tcPr>
            <w:tcW w:w="1134" w:type="dxa"/>
          </w:tcPr>
          <w:p w14:paraId="2F1E1F19" w14:textId="77777777" w:rsidR="003C684D" w:rsidRPr="00AC4AD6" w:rsidRDefault="003C684D" w:rsidP="00FA7773">
            <w:pPr>
              <w:jc w:val="right"/>
            </w:pPr>
            <w:r w:rsidRPr="00AC4AD6">
              <w:t>7,4</w:t>
            </w:r>
          </w:p>
        </w:tc>
        <w:tc>
          <w:tcPr>
            <w:tcW w:w="1134" w:type="dxa"/>
          </w:tcPr>
          <w:p w14:paraId="319BD46E" w14:textId="77777777" w:rsidR="003C684D" w:rsidRPr="00AC4AD6" w:rsidRDefault="003C684D" w:rsidP="00FA7773">
            <w:pPr>
              <w:jc w:val="right"/>
            </w:pPr>
            <w:r w:rsidRPr="00AC4AD6">
              <w:t>5,7</w:t>
            </w:r>
          </w:p>
        </w:tc>
        <w:tc>
          <w:tcPr>
            <w:tcW w:w="1134" w:type="dxa"/>
          </w:tcPr>
          <w:p w14:paraId="42314B57" w14:textId="77777777" w:rsidR="003C684D" w:rsidRPr="00AC4AD6" w:rsidRDefault="003C684D" w:rsidP="00FA7773">
            <w:pPr>
              <w:jc w:val="right"/>
            </w:pPr>
            <w:r w:rsidRPr="00AC4AD6">
              <w:t>6,0</w:t>
            </w:r>
          </w:p>
        </w:tc>
      </w:tr>
      <w:tr w:rsidR="003C684D" w:rsidRPr="00AC4AD6" w14:paraId="1F8FA56A" w14:textId="77777777" w:rsidTr="001A3E86">
        <w:trPr>
          <w:trHeight w:val="380"/>
        </w:trPr>
        <w:tc>
          <w:tcPr>
            <w:tcW w:w="1838" w:type="dxa"/>
          </w:tcPr>
          <w:p w14:paraId="1BBD92EF" w14:textId="77777777" w:rsidR="003C684D" w:rsidRPr="00AC4AD6" w:rsidRDefault="003C684D" w:rsidP="00FA7773">
            <w:r w:rsidRPr="00AC4AD6">
              <w:t>2011</w:t>
            </w:r>
          </w:p>
        </w:tc>
        <w:tc>
          <w:tcPr>
            <w:tcW w:w="1062" w:type="dxa"/>
          </w:tcPr>
          <w:p w14:paraId="52BAAD78" w14:textId="77777777" w:rsidR="003C684D" w:rsidRPr="00AC4AD6" w:rsidRDefault="003C684D" w:rsidP="00FA7773">
            <w:pPr>
              <w:jc w:val="right"/>
            </w:pPr>
            <w:r w:rsidRPr="00AC4AD6">
              <w:t>10,7</w:t>
            </w:r>
          </w:p>
        </w:tc>
        <w:tc>
          <w:tcPr>
            <w:tcW w:w="1064" w:type="dxa"/>
          </w:tcPr>
          <w:p w14:paraId="5E9DBBD8" w14:textId="77777777" w:rsidR="003C684D" w:rsidRPr="00AC4AD6" w:rsidRDefault="003C684D" w:rsidP="00FA7773">
            <w:pPr>
              <w:jc w:val="right"/>
            </w:pPr>
            <w:r w:rsidRPr="00AC4AD6">
              <w:t>7,6</w:t>
            </w:r>
          </w:p>
        </w:tc>
        <w:tc>
          <w:tcPr>
            <w:tcW w:w="1134" w:type="dxa"/>
          </w:tcPr>
          <w:p w14:paraId="643C32D8" w14:textId="77777777" w:rsidR="003C684D" w:rsidRPr="00AC4AD6" w:rsidRDefault="003C684D" w:rsidP="00FA7773">
            <w:pPr>
              <w:jc w:val="right"/>
            </w:pPr>
            <w:r w:rsidRPr="00AC4AD6">
              <w:t>5,5</w:t>
            </w:r>
          </w:p>
        </w:tc>
        <w:tc>
          <w:tcPr>
            <w:tcW w:w="993" w:type="dxa"/>
          </w:tcPr>
          <w:p w14:paraId="74777F74" w14:textId="77777777" w:rsidR="003C684D" w:rsidRPr="00AC4AD6" w:rsidRDefault="003C684D" w:rsidP="00FA7773">
            <w:pPr>
              <w:jc w:val="right"/>
            </w:pPr>
            <w:r w:rsidRPr="00AC4AD6">
              <w:t>6,3</w:t>
            </w:r>
          </w:p>
        </w:tc>
        <w:tc>
          <w:tcPr>
            <w:tcW w:w="236" w:type="dxa"/>
          </w:tcPr>
          <w:p w14:paraId="27617011" w14:textId="77777777" w:rsidR="003C684D" w:rsidRPr="00AC4AD6" w:rsidRDefault="003C684D" w:rsidP="00FA7773">
            <w:pPr>
              <w:jc w:val="right"/>
            </w:pPr>
          </w:p>
        </w:tc>
        <w:tc>
          <w:tcPr>
            <w:tcW w:w="1134" w:type="dxa"/>
          </w:tcPr>
          <w:p w14:paraId="6014F771" w14:textId="77777777" w:rsidR="003C684D" w:rsidRPr="00AC4AD6" w:rsidRDefault="003C684D" w:rsidP="00FA7773">
            <w:pPr>
              <w:jc w:val="right"/>
            </w:pPr>
            <w:r w:rsidRPr="00AC4AD6">
              <w:t>-</w:t>
            </w:r>
          </w:p>
        </w:tc>
        <w:tc>
          <w:tcPr>
            <w:tcW w:w="1134" w:type="dxa"/>
          </w:tcPr>
          <w:p w14:paraId="1F659DE4" w14:textId="77777777" w:rsidR="003C684D" w:rsidRPr="00AC4AD6" w:rsidRDefault="003C684D" w:rsidP="00FA7773">
            <w:pPr>
              <w:jc w:val="right"/>
            </w:pPr>
            <w:r w:rsidRPr="00AC4AD6">
              <w:t>7,2</w:t>
            </w:r>
          </w:p>
        </w:tc>
        <w:tc>
          <w:tcPr>
            <w:tcW w:w="1134" w:type="dxa"/>
          </w:tcPr>
          <w:p w14:paraId="186706A0" w14:textId="77777777" w:rsidR="003C684D" w:rsidRPr="00AC4AD6" w:rsidRDefault="003C684D" w:rsidP="00FA7773">
            <w:pPr>
              <w:jc w:val="right"/>
            </w:pPr>
            <w:r w:rsidRPr="00AC4AD6">
              <w:t>5,5</w:t>
            </w:r>
          </w:p>
        </w:tc>
        <w:tc>
          <w:tcPr>
            <w:tcW w:w="1134" w:type="dxa"/>
          </w:tcPr>
          <w:p w14:paraId="4375F6F3" w14:textId="77777777" w:rsidR="003C684D" w:rsidRPr="00AC4AD6" w:rsidRDefault="003C684D" w:rsidP="00FA7773">
            <w:pPr>
              <w:jc w:val="right"/>
            </w:pPr>
            <w:r w:rsidRPr="00AC4AD6">
              <w:t>6,2</w:t>
            </w:r>
          </w:p>
        </w:tc>
      </w:tr>
      <w:tr w:rsidR="003C684D" w:rsidRPr="00AC4AD6" w14:paraId="71E13276" w14:textId="77777777" w:rsidTr="001A3E86">
        <w:trPr>
          <w:trHeight w:val="380"/>
        </w:trPr>
        <w:tc>
          <w:tcPr>
            <w:tcW w:w="1838" w:type="dxa"/>
          </w:tcPr>
          <w:p w14:paraId="64C9A4E1" w14:textId="77777777" w:rsidR="003C684D" w:rsidRPr="00AC4AD6" w:rsidRDefault="003C684D" w:rsidP="00FA7773">
            <w:r w:rsidRPr="00AC4AD6">
              <w:t>2012</w:t>
            </w:r>
          </w:p>
        </w:tc>
        <w:tc>
          <w:tcPr>
            <w:tcW w:w="1062" w:type="dxa"/>
          </w:tcPr>
          <w:p w14:paraId="26C72F9F" w14:textId="77777777" w:rsidR="003C684D" w:rsidRPr="00AC4AD6" w:rsidRDefault="003C684D" w:rsidP="00FA7773">
            <w:pPr>
              <w:jc w:val="right"/>
            </w:pPr>
            <w:r w:rsidRPr="00AC4AD6">
              <w:t>11,2</w:t>
            </w:r>
          </w:p>
        </w:tc>
        <w:tc>
          <w:tcPr>
            <w:tcW w:w="1064" w:type="dxa"/>
          </w:tcPr>
          <w:p w14:paraId="427A9F1C" w14:textId="77777777" w:rsidR="003C684D" w:rsidRPr="00AC4AD6" w:rsidRDefault="003C684D" w:rsidP="00FA7773">
            <w:pPr>
              <w:jc w:val="right"/>
            </w:pPr>
            <w:r w:rsidRPr="00AC4AD6">
              <w:t>5,4</w:t>
            </w:r>
          </w:p>
        </w:tc>
        <w:tc>
          <w:tcPr>
            <w:tcW w:w="1134" w:type="dxa"/>
          </w:tcPr>
          <w:p w14:paraId="7536BF6C" w14:textId="77777777" w:rsidR="003C684D" w:rsidRPr="00AC4AD6" w:rsidRDefault="003C684D" w:rsidP="00FA7773">
            <w:pPr>
              <w:jc w:val="right"/>
            </w:pPr>
            <w:r w:rsidRPr="00AC4AD6">
              <w:t>5,0</w:t>
            </w:r>
          </w:p>
        </w:tc>
        <w:tc>
          <w:tcPr>
            <w:tcW w:w="993" w:type="dxa"/>
          </w:tcPr>
          <w:p w14:paraId="505A92A9" w14:textId="77777777" w:rsidR="003C684D" w:rsidRPr="00AC4AD6" w:rsidRDefault="003C684D" w:rsidP="00FA7773">
            <w:pPr>
              <w:jc w:val="right"/>
            </w:pPr>
            <w:r w:rsidRPr="00AC4AD6">
              <w:t>5,3</w:t>
            </w:r>
          </w:p>
        </w:tc>
        <w:tc>
          <w:tcPr>
            <w:tcW w:w="236" w:type="dxa"/>
          </w:tcPr>
          <w:p w14:paraId="3DB9441F" w14:textId="77777777" w:rsidR="003C684D" w:rsidRPr="00AC4AD6" w:rsidRDefault="003C684D" w:rsidP="00FA7773">
            <w:pPr>
              <w:jc w:val="right"/>
            </w:pPr>
          </w:p>
        </w:tc>
        <w:tc>
          <w:tcPr>
            <w:tcW w:w="1134" w:type="dxa"/>
          </w:tcPr>
          <w:p w14:paraId="0777343A" w14:textId="77777777" w:rsidR="003C684D" w:rsidRPr="00AC4AD6" w:rsidRDefault="003C684D" w:rsidP="00FA7773">
            <w:pPr>
              <w:jc w:val="right"/>
            </w:pPr>
            <w:r w:rsidRPr="00AC4AD6">
              <w:t>11,3</w:t>
            </w:r>
          </w:p>
        </w:tc>
        <w:tc>
          <w:tcPr>
            <w:tcW w:w="1134" w:type="dxa"/>
          </w:tcPr>
          <w:p w14:paraId="031B5C2E" w14:textId="77777777" w:rsidR="003C684D" w:rsidRPr="00AC4AD6" w:rsidRDefault="003C684D" w:rsidP="00FA7773">
            <w:pPr>
              <w:jc w:val="right"/>
            </w:pPr>
            <w:r w:rsidRPr="00AC4AD6">
              <w:t>5,0</w:t>
            </w:r>
          </w:p>
        </w:tc>
        <w:tc>
          <w:tcPr>
            <w:tcW w:w="1134" w:type="dxa"/>
          </w:tcPr>
          <w:p w14:paraId="4BAC12A6" w14:textId="77777777" w:rsidR="003C684D" w:rsidRPr="00AC4AD6" w:rsidRDefault="003C684D" w:rsidP="00FA7773">
            <w:pPr>
              <w:jc w:val="right"/>
            </w:pPr>
            <w:r w:rsidRPr="00AC4AD6">
              <w:t>5,0</w:t>
            </w:r>
          </w:p>
        </w:tc>
        <w:tc>
          <w:tcPr>
            <w:tcW w:w="1134" w:type="dxa"/>
          </w:tcPr>
          <w:p w14:paraId="23543E27" w14:textId="77777777" w:rsidR="003C684D" w:rsidRPr="00AC4AD6" w:rsidRDefault="003C684D" w:rsidP="00FA7773">
            <w:pPr>
              <w:jc w:val="right"/>
            </w:pPr>
            <w:r w:rsidRPr="00AC4AD6">
              <w:t>5,2</w:t>
            </w:r>
          </w:p>
        </w:tc>
      </w:tr>
      <w:tr w:rsidR="003C684D" w:rsidRPr="00AC4AD6" w14:paraId="24F3CFD3" w14:textId="77777777" w:rsidTr="001A3E86">
        <w:trPr>
          <w:trHeight w:val="380"/>
        </w:trPr>
        <w:tc>
          <w:tcPr>
            <w:tcW w:w="1838" w:type="dxa"/>
          </w:tcPr>
          <w:p w14:paraId="6759BFF7" w14:textId="77777777" w:rsidR="003C684D" w:rsidRPr="00AC4AD6" w:rsidRDefault="003C684D" w:rsidP="00FA7773">
            <w:r w:rsidRPr="00AC4AD6">
              <w:t>2013</w:t>
            </w:r>
          </w:p>
        </w:tc>
        <w:tc>
          <w:tcPr>
            <w:tcW w:w="1062" w:type="dxa"/>
          </w:tcPr>
          <w:p w14:paraId="79266488" w14:textId="77777777" w:rsidR="003C684D" w:rsidRPr="00AC4AD6" w:rsidRDefault="003C684D" w:rsidP="00FA7773">
            <w:pPr>
              <w:jc w:val="right"/>
            </w:pPr>
            <w:r w:rsidRPr="00AC4AD6">
              <w:t>8,6</w:t>
            </w:r>
          </w:p>
        </w:tc>
        <w:tc>
          <w:tcPr>
            <w:tcW w:w="1064" w:type="dxa"/>
          </w:tcPr>
          <w:p w14:paraId="50EBB4A2" w14:textId="77777777" w:rsidR="003C684D" w:rsidRPr="00AC4AD6" w:rsidRDefault="003C684D" w:rsidP="00FA7773">
            <w:pPr>
              <w:jc w:val="right"/>
            </w:pPr>
            <w:r w:rsidRPr="00AC4AD6">
              <w:t>4,1</w:t>
            </w:r>
          </w:p>
        </w:tc>
        <w:tc>
          <w:tcPr>
            <w:tcW w:w="1134" w:type="dxa"/>
          </w:tcPr>
          <w:p w14:paraId="7D7D952C" w14:textId="77777777" w:rsidR="003C684D" w:rsidRPr="00AC4AD6" w:rsidRDefault="003C684D" w:rsidP="00FA7773">
            <w:pPr>
              <w:jc w:val="right"/>
            </w:pPr>
            <w:r w:rsidRPr="00AC4AD6">
              <w:t>5,1</w:t>
            </w:r>
          </w:p>
        </w:tc>
        <w:tc>
          <w:tcPr>
            <w:tcW w:w="993" w:type="dxa"/>
          </w:tcPr>
          <w:p w14:paraId="55D0AF85" w14:textId="77777777" w:rsidR="003C684D" w:rsidRPr="00AC4AD6" w:rsidRDefault="003C684D" w:rsidP="00FA7773">
            <w:pPr>
              <w:jc w:val="right"/>
            </w:pPr>
            <w:r w:rsidRPr="00AC4AD6">
              <w:t>4,9</w:t>
            </w:r>
          </w:p>
        </w:tc>
        <w:tc>
          <w:tcPr>
            <w:tcW w:w="236" w:type="dxa"/>
          </w:tcPr>
          <w:p w14:paraId="41EA68F1" w14:textId="77777777" w:rsidR="003C684D" w:rsidRPr="00AC4AD6" w:rsidRDefault="003C684D" w:rsidP="00FA7773">
            <w:pPr>
              <w:jc w:val="right"/>
            </w:pPr>
          </w:p>
        </w:tc>
        <w:tc>
          <w:tcPr>
            <w:tcW w:w="1134" w:type="dxa"/>
          </w:tcPr>
          <w:p w14:paraId="58C8C768" w14:textId="77777777" w:rsidR="003C684D" w:rsidRPr="00AC4AD6" w:rsidRDefault="003C684D" w:rsidP="00FA7773">
            <w:pPr>
              <w:jc w:val="right"/>
            </w:pPr>
            <w:r w:rsidRPr="00AC4AD6">
              <w:t>3,8</w:t>
            </w:r>
          </w:p>
        </w:tc>
        <w:tc>
          <w:tcPr>
            <w:tcW w:w="1134" w:type="dxa"/>
          </w:tcPr>
          <w:p w14:paraId="2996C32A" w14:textId="77777777" w:rsidR="003C684D" w:rsidRPr="00AC4AD6" w:rsidRDefault="003C684D" w:rsidP="00FA7773">
            <w:pPr>
              <w:jc w:val="right"/>
            </w:pPr>
            <w:r w:rsidRPr="00AC4AD6">
              <w:t>3,8</w:t>
            </w:r>
          </w:p>
        </w:tc>
        <w:tc>
          <w:tcPr>
            <w:tcW w:w="1134" w:type="dxa"/>
          </w:tcPr>
          <w:p w14:paraId="17C9E8B1" w14:textId="77777777" w:rsidR="003C684D" w:rsidRPr="00AC4AD6" w:rsidRDefault="003C684D" w:rsidP="00FA7773">
            <w:pPr>
              <w:jc w:val="right"/>
            </w:pPr>
            <w:r w:rsidRPr="00AC4AD6">
              <w:t>5,1</w:t>
            </w:r>
          </w:p>
        </w:tc>
        <w:tc>
          <w:tcPr>
            <w:tcW w:w="1134" w:type="dxa"/>
          </w:tcPr>
          <w:p w14:paraId="37F09E40" w14:textId="77777777" w:rsidR="003C684D" w:rsidRPr="00AC4AD6" w:rsidRDefault="003C684D" w:rsidP="00FA7773">
            <w:pPr>
              <w:jc w:val="right"/>
            </w:pPr>
            <w:r w:rsidRPr="00AC4AD6">
              <w:t>4,8</w:t>
            </w:r>
          </w:p>
        </w:tc>
      </w:tr>
      <w:tr w:rsidR="003C684D" w:rsidRPr="00AC4AD6" w14:paraId="70F4CBB2" w14:textId="77777777" w:rsidTr="001A3E86">
        <w:trPr>
          <w:trHeight w:val="380"/>
        </w:trPr>
        <w:tc>
          <w:tcPr>
            <w:tcW w:w="1838" w:type="dxa"/>
          </w:tcPr>
          <w:p w14:paraId="38788B93" w14:textId="77777777" w:rsidR="003C684D" w:rsidRPr="00AC4AD6" w:rsidRDefault="003C684D" w:rsidP="00FA7773">
            <w:r w:rsidRPr="00AC4AD6">
              <w:t>2014</w:t>
            </w:r>
          </w:p>
        </w:tc>
        <w:tc>
          <w:tcPr>
            <w:tcW w:w="1062" w:type="dxa"/>
          </w:tcPr>
          <w:p w14:paraId="038F498B" w14:textId="77777777" w:rsidR="003C684D" w:rsidRPr="00AC4AD6" w:rsidRDefault="003C684D" w:rsidP="00FA7773">
            <w:pPr>
              <w:jc w:val="right"/>
            </w:pPr>
            <w:r w:rsidRPr="00AC4AD6">
              <w:t>6,8</w:t>
            </w:r>
          </w:p>
        </w:tc>
        <w:tc>
          <w:tcPr>
            <w:tcW w:w="1064" w:type="dxa"/>
          </w:tcPr>
          <w:p w14:paraId="2B050362" w14:textId="77777777" w:rsidR="003C684D" w:rsidRPr="00AC4AD6" w:rsidRDefault="003C684D" w:rsidP="00FA7773">
            <w:pPr>
              <w:jc w:val="right"/>
            </w:pPr>
            <w:r w:rsidRPr="00AC4AD6">
              <w:t>3,6</w:t>
            </w:r>
          </w:p>
        </w:tc>
        <w:tc>
          <w:tcPr>
            <w:tcW w:w="1134" w:type="dxa"/>
          </w:tcPr>
          <w:p w14:paraId="7A5F8EAE" w14:textId="77777777" w:rsidR="003C684D" w:rsidRPr="00AC4AD6" w:rsidRDefault="003C684D" w:rsidP="00FA7773">
            <w:pPr>
              <w:jc w:val="right"/>
            </w:pPr>
            <w:r w:rsidRPr="00AC4AD6">
              <w:t>4,7</w:t>
            </w:r>
          </w:p>
        </w:tc>
        <w:tc>
          <w:tcPr>
            <w:tcW w:w="993" w:type="dxa"/>
          </w:tcPr>
          <w:p w14:paraId="3EF19F60" w14:textId="77777777" w:rsidR="003C684D" w:rsidRPr="00AC4AD6" w:rsidRDefault="003C684D" w:rsidP="00FA7773">
            <w:pPr>
              <w:jc w:val="right"/>
            </w:pPr>
            <w:r w:rsidRPr="00AC4AD6">
              <w:t>4,5</w:t>
            </w:r>
          </w:p>
        </w:tc>
        <w:tc>
          <w:tcPr>
            <w:tcW w:w="236" w:type="dxa"/>
          </w:tcPr>
          <w:p w14:paraId="567BEA95" w14:textId="77777777" w:rsidR="003C684D" w:rsidRPr="00AC4AD6" w:rsidRDefault="003C684D" w:rsidP="00FA7773">
            <w:pPr>
              <w:jc w:val="right"/>
            </w:pPr>
          </w:p>
        </w:tc>
        <w:tc>
          <w:tcPr>
            <w:tcW w:w="1134" w:type="dxa"/>
          </w:tcPr>
          <w:p w14:paraId="6AE3459F" w14:textId="77777777" w:rsidR="003C684D" w:rsidRPr="00AC4AD6" w:rsidRDefault="003C684D" w:rsidP="00FA7773">
            <w:pPr>
              <w:jc w:val="right"/>
            </w:pPr>
            <w:r w:rsidRPr="00AC4AD6">
              <w:t>2,4</w:t>
            </w:r>
          </w:p>
        </w:tc>
        <w:tc>
          <w:tcPr>
            <w:tcW w:w="1134" w:type="dxa"/>
          </w:tcPr>
          <w:p w14:paraId="2BF2C964" w14:textId="77777777" w:rsidR="003C684D" w:rsidRPr="00AC4AD6" w:rsidRDefault="003C684D" w:rsidP="00FA7773">
            <w:pPr>
              <w:jc w:val="right"/>
            </w:pPr>
            <w:r w:rsidRPr="00AC4AD6">
              <w:t>3,6</w:t>
            </w:r>
          </w:p>
        </w:tc>
        <w:tc>
          <w:tcPr>
            <w:tcW w:w="1134" w:type="dxa"/>
          </w:tcPr>
          <w:p w14:paraId="1C24D912" w14:textId="77777777" w:rsidR="003C684D" w:rsidRPr="00AC4AD6" w:rsidRDefault="003C684D" w:rsidP="00FA7773">
            <w:pPr>
              <w:jc w:val="right"/>
            </w:pPr>
            <w:r w:rsidRPr="00AC4AD6">
              <w:t>4,6</w:t>
            </w:r>
          </w:p>
        </w:tc>
        <w:tc>
          <w:tcPr>
            <w:tcW w:w="1134" w:type="dxa"/>
          </w:tcPr>
          <w:p w14:paraId="4CA855EA" w14:textId="77777777" w:rsidR="003C684D" w:rsidRPr="00AC4AD6" w:rsidRDefault="003C684D" w:rsidP="00FA7773">
            <w:pPr>
              <w:jc w:val="right"/>
            </w:pPr>
            <w:r w:rsidRPr="00AC4AD6">
              <w:t>4,5</w:t>
            </w:r>
          </w:p>
        </w:tc>
      </w:tr>
      <w:tr w:rsidR="003C684D" w:rsidRPr="00AC4AD6" w14:paraId="3C396864" w14:textId="77777777" w:rsidTr="001A3E86">
        <w:trPr>
          <w:trHeight w:val="380"/>
        </w:trPr>
        <w:tc>
          <w:tcPr>
            <w:tcW w:w="1838" w:type="dxa"/>
          </w:tcPr>
          <w:p w14:paraId="7A3755C2" w14:textId="77777777" w:rsidR="003C684D" w:rsidRPr="00AC4AD6" w:rsidRDefault="003C684D" w:rsidP="00FA7773">
            <w:r w:rsidRPr="00AC4AD6">
              <w:t>2015</w:t>
            </w:r>
          </w:p>
        </w:tc>
        <w:tc>
          <w:tcPr>
            <w:tcW w:w="1062" w:type="dxa"/>
          </w:tcPr>
          <w:p w14:paraId="37E1FB79" w14:textId="77777777" w:rsidR="003C684D" w:rsidRPr="00AC4AD6" w:rsidRDefault="003C684D" w:rsidP="00FA7773">
            <w:pPr>
              <w:jc w:val="right"/>
            </w:pPr>
            <w:r w:rsidRPr="00AC4AD6">
              <w:t>5,2</w:t>
            </w:r>
          </w:p>
        </w:tc>
        <w:tc>
          <w:tcPr>
            <w:tcW w:w="1064" w:type="dxa"/>
          </w:tcPr>
          <w:p w14:paraId="73791E81" w14:textId="77777777" w:rsidR="003C684D" w:rsidRPr="00AC4AD6" w:rsidRDefault="003C684D" w:rsidP="00FA7773">
            <w:pPr>
              <w:jc w:val="right"/>
            </w:pPr>
            <w:r w:rsidRPr="00AC4AD6">
              <w:t>2,6</w:t>
            </w:r>
          </w:p>
        </w:tc>
        <w:tc>
          <w:tcPr>
            <w:tcW w:w="1134" w:type="dxa"/>
          </w:tcPr>
          <w:p w14:paraId="08943AFF" w14:textId="77777777" w:rsidR="003C684D" w:rsidRPr="00AC4AD6" w:rsidRDefault="003C684D" w:rsidP="00FA7773">
            <w:pPr>
              <w:jc w:val="right"/>
            </w:pPr>
            <w:r w:rsidRPr="00AC4AD6">
              <w:t>2,9</w:t>
            </w:r>
          </w:p>
        </w:tc>
        <w:tc>
          <w:tcPr>
            <w:tcW w:w="993" w:type="dxa"/>
          </w:tcPr>
          <w:p w14:paraId="39A7ED21" w14:textId="77777777" w:rsidR="003C684D" w:rsidRPr="00AC4AD6" w:rsidRDefault="003C684D" w:rsidP="00FA7773">
            <w:pPr>
              <w:jc w:val="right"/>
            </w:pPr>
            <w:r w:rsidRPr="00AC4AD6">
              <w:t>3,0</w:t>
            </w:r>
          </w:p>
        </w:tc>
        <w:tc>
          <w:tcPr>
            <w:tcW w:w="236" w:type="dxa"/>
          </w:tcPr>
          <w:p w14:paraId="7A40D012" w14:textId="77777777" w:rsidR="003C684D" w:rsidRPr="00AC4AD6" w:rsidRDefault="003C684D" w:rsidP="00FA7773">
            <w:pPr>
              <w:jc w:val="right"/>
            </w:pPr>
          </w:p>
        </w:tc>
        <w:tc>
          <w:tcPr>
            <w:tcW w:w="1134" w:type="dxa"/>
          </w:tcPr>
          <w:p w14:paraId="237B2E83" w14:textId="77777777" w:rsidR="003C684D" w:rsidRPr="00AC4AD6" w:rsidRDefault="003C684D" w:rsidP="00FA7773">
            <w:pPr>
              <w:jc w:val="right"/>
            </w:pPr>
            <w:r w:rsidRPr="00AC4AD6">
              <w:t>1,5</w:t>
            </w:r>
          </w:p>
        </w:tc>
        <w:tc>
          <w:tcPr>
            <w:tcW w:w="1134" w:type="dxa"/>
          </w:tcPr>
          <w:p w14:paraId="47B427B0" w14:textId="77777777" w:rsidR="003C684D" w:rsidRPr="00AC4AD6" w:rsidRDefault="003C684D" w:rsidP="00FA7773">
            <w:pPr>
              <w:jc w:val="right"/>
            </w:pPr>
            <w:r w:rsidRPr="00AC4AD6">
              <w:t>2,5</w:t>
            </w:r>
          </w:p>
        </w:tc>
        <w:tc>
          <w:tcPr>
            <w:tcW w:w="1134" w:type="dxa"/>
          </w:tcPr>
          <w:p w14:paraId="65636B71" w14:textId="77777777" w:rsidR="003C684D" w:rsidRPr="00AC4AD6" w:rsidRDefault="003C684D" w:rsidP="00FA7773">
            <w:pPr>
              <w:jc w:val="right"/>
            </w:pPr>
            <w:r w:rsidRPr="00AC4AD6">
              <w:t>2,9</w:t>
            </w:r>
          </w:p>
        </w:tc>
        <w:tc>
          <w:tcPr>
            <w:tcW w:w="1134" w:type="dxa"/>
          </w:tcPr>
          <w:p w14:paraId="321DCC75" w14:textId="77777777" w:rsidR="003C684D" w:rsidRPr="00AC4AD6" w:rsidRDefault="003C684D" w:rsidP="00FA7773">
            <w:pPr>
              <w:jc w:val="right"/>
            </w:pPr>
            <w:r w:rsidRPr="00AC4AD6">
              <w:t>3,0</w:t>
            </w:r>
          </w:p>
        </w:tc>
      </w:tr>
      <w:tr w:rsidR="003C684D" w:rsidRPr="00AC4AD6" w14:paraId="5C41E516" w14:textId="77777777" w:rsidTr="001A3E86">
        <w:trPr>
          <w:trHeight w:val="380"/>
        </w:trPr>
        <w:tc>
          <w:tcPr>
            <w:tcW w:w="1838" w:type="dxa"/>
          </w:tcPr>
          <w:p w14:paraId="01668D8A" w14:textId="77777777" w:rsidR="003C684D" w:rsidRPr="00AC4AD6" w:rsidRDefault="003C684D" w:rsidP="00FA7773">
            <w:r w:rsidRPr="00AC4AD6">
              <w:t>2016</w:t>
            </w:r>
          </w:p>
        </w:tc>
        <w:tc>
          <w:tcPr>
            <w:tcW w:w="1062" w:type="dxa"/>
          </w:tcPr>
          <w:p w14:paraId="56508601" w14:textId="77777777" w:rsidR="003C684D" w:rsidRPr="00AC4AD6" w:rsidRDefault="003C684D" w:rsidP="00FA7773">
            <w:pPr>
              <w:jc w:val="right"/>
            </w:pPr>
            <w:r w:rsidRPr="00AC4AD6">
              <w:t>3,2</w:t>
            </w:r>
          </w:p>
        </w:tc>
        <w:tc>
          <w:tcPr>
            <w:tcW w:w="1064" w:type="dxa"/>
          </w:tcPr>
          <w:p w14:paraId="6A31A7E8" w14:textId="77777777" w:rsidR="003C684D" w:rsidRPr="00AC4AD6" w:rsidRDefault="003C684D" w:rsidP="00FA7773">
            <w:pPr>
              <w:jc w:val="right"/>
            </w:pPr>
            <w:r w:rsidRPr="00AC4AD6">
              <w:t>1,9</w:t>
            </w:r>
          </w:p>
        </w:tc>
        <w:tc>
          <w:tcPr>
            <w:tcW w:w="1134" w:type="dxa"/>
          </w:tcPr>
          <w:p w14:paraId="0E0368E5" w14:textId="77777777" w:rsidR="003C684D" w:rsidRPr="00AC4AD6" w:rsidRDefault="003C684D" w:rsidP="00FA7773">
            <w:pPr>
              <w:jc w:val="right"/>
            </w:pPr>
            <w:r w:rsidRPr="00AC4AD6">
              <w:t>2,6</w:t>
            </w:r>
          </w:p>
        </w:tc>
        <w:tc>
          <w:tcPr>
            <w:tcW w:w="993" w:type="dxa"/>
          </w:tcPr>
          <w:p w14:paraId="33DBC51A" w14:textId="77777777" w:rsidR="003C684D" w:rsidRPr="00AC4AD6" w:rsidRDefault="003C684D" w:rsidP="00FA7773">
            <w:pPr>
              <w:jc w:val="right"/>
            </w:pPr>
            <w:r w:rsidRPr="00AC4AD6">
              <w:t>2,7</w:t>
            </w:r>
          </w:p>
        </w:tc>
        <w:tc>
          <w:tcPr>
            <w:tcW w:w="236" w:type="dxa"/>
          </w:tcPr>
          <w:p w14:paraId="11253ADC" w14:textId="77777777" w:rsidR="003C684D" w:rsidRPr="00AC4AD6" w:rsidRDefault="003C684D" w:rsidP="00FA7773">
            <w:pPr>
              <w:jc w:val="right"/>
            </w:pPr>
          </w:p>
        </w:tc>
        <w:tc>
          <w:tcPr>
            <w:tcW w:w="1134" w:type="dxa"/>
          </w:tcPr>
          <w:p w14:paraId="5C4FB72D" w14:textId="77777777" w:rsidR="003C684D" w:rsidRPr="00AC4AD6" w:rsidRDefault="003C684D" w:rsidP="00FA7773">
            <w:pPr>
              <w:jc w:val="right"/>
            </w:pPr>
            <w:r w:rsidRPr="00AC4AD6">
              <w:t>2,2</w:t>
            </w:r>
          </w:p>
        </w:tc>
        <w:tc>
          <w:tcPr>
            <w:tcW w:w="1134" w:type="dxa"/>
          </w:tcPr>
          <w:p w14:paraId="79332E75" w14:textId="77777777" w:rsidR="003C684D" w:rsidRPr="00AC4AD6" w:rsidRDefault="003C684D" w:rsidP="00FA7773">
            <w:pPr>
              <w:jc w:val="right"/>
            </w:pPr>
            <w:r w:rsidRPr="00AC4AD6">
              <w:t>2,0</w:t>
            </w:r>
          </w:p>
        </w:tc>
        <w:tc>
          <w:tcPr>
            <w:tcW w:w="1134" w:type="dxa"/>
          </w:tcPr>
          <w:p w14:paraId="3B8A3B09" w14:textId="77777777" w:rsidR="003C684D" w:rsidRPr="00AC4AD6" w:rsidRDefault="003C684D" w:rsidP="00FA7773">
            <w:pPr>
              <w:jc w:val="right"/>
            </w:pPr>
            <w:r w:rsidRPr="00AC4AD6">
              <w:t>2,6</w:t>
            </w:r>
          </w:p>
        </w:tc>
        <w:tc>
          <w:tcPr>
            <w:tcW w:w="1134" w:type="dxa"/>
          </w:tcPr>
          <w:p w14:paraId="41079DEA" w14:textId="77777777" w:rsidR="003C684D" w:rsidRPr="00AC4AD6" w:rsidRDefault="003C684D" w:rsidP="00FA7773">
            <w:pPr>
              <w:jc w:val="right"/>
            </w:pPr>
            <w:r w:rsidRPr="00AC4AD6">
              <w:t>2,7</w:t>
            </w:r>
          </w:p>
        </w:tc>
      </w:tr>
      <w:tr w:rsidR="003C684D" w:rsidRPr="00AC4AD6" w14:paraId="273FC937" w14:textId="77777777" w:rsidTr="001A3E86">
        <w:trPr>
          <w:trHeight w:val="380"/>
        </w:trPr>
        <w:tc>
          <w:tcPr>
            <w:tcW w:w="1838" w:type="dxa"/>
          </w:tcPr>
          <w:p w14:paraId="66FE56FB" w14:textId="77777777" w:rsidR="003C684D" w:rsidRPr="00AC4AD6" w:rsidRDefault="003C684D" w:rsidP="00FA7773">
            <w:r w:rsidRPr="00AC4AD6">
              <w:t>2017</w:t>
            </w:r>
          </w:p>
        </w:tc>
        <w:tc>
          <w:tcPr>
            <w:tcW w:w="1062" w:type="dxa"/>
          </w:tcPr>
          <w:p w14:paraId="465BBACB" w14:textId="77777777" w:rsidR="003C684D" w:rsidRPr="00AC4AD6" w:rsidRDefault="003C684D" w:rsidP="00FA7773">
            <w:pPr>
              <w:jc w:val="right"/>
            </w:pPr>
            <w:r w:rsidRPr="00AC4AD6">
              <w:t>3,1</w:t>
            </w:r>
          </w:p>
        </w:tc>
        <w:tc>
          <w:tcPr>
            <w:tcW w:w="1064" w:type="dxa"/>
          </w:tcPr>
          <w:p w14:paraId="4819CEE5" w14:textId="77777777" w:rsidR="003C684D" w:rsidRPr="00AC4AD6" w:rsidRDefault="003C684D" w:rsidP="00FA7773">
            <w:pPr>
              <w:jc w:val="right"/>
            </w:pPr>
            <w:r w:rsidRPr="00AC4AD6">
              <w:t>2,7</w:t>
            </w:r>
          </w:p>
        </w:tc>
        <w:tc>
          <w:tcPr>
            <w:tcW w:w="1134" w:type="dxa"/>
          </w:tcPr>
          <w:p w14:paraId="2122F62B" w14:textId="77777777" w:rsidR="003C684D" w:rsidRPr="00AC4AD6" w:rsidRDefault="003C684D" w:rsidP="00FA7773">
            <w:pPr>
              <w:jc w:val="right"/>
            </w:pPr>
            <w:r w:rsidRPr="00AC4AD6">
              <w:t>1,8</w:t>
            </w:r>
          </w:p>
        </w:tc>
        <w:tc>
          <w:tcPr>
            <w:tcW w:w="993" w:type="dxa"/>
          </w:tcPr>
          <w:p w14:paraId="554A9454" w14:textId="77777777" w:rsidR="003C684D" w:rsidRPr="00AC4AD6" w:rsidRDefault="003C684D" w:rsidP="00FA7773">
            <w:pPr>
              <w:jc w:val="right"/>
            </w:pPr>
            <w:r w:rsidRPr="00AC4AD6">
              <w:t>2,5</w:t>
            </w:r>
          </w:p>
        </w:tc>
        <w:tc>
          <w:tcPr>
            <w:tcW w:w="236" w:type="dxa"/>
          </w:tcPr>
          <w:p w14:paraId="29294A03" w14:textId="77777777" w:rsidR="003C684D" w:rsidRPr="00AC4AD6" w:rsidRDefault="003C684D" w:rsidP="00FA7773">
            <w:pPr>
              <w:jc w:val="right"/>
            </w:pPr>
          </w:p>
        </w:tc>
        <w:tc>
          <w:tcPr>
            <w:tcW w:w="1134" w:type="dxa"/>
          </w:tcPr>
          <w:p w14:paraId="3009135B" w14:textId="77777777" w:rsidR="003C684D" w:rsidRPr="00AC4AD6" w:rsidRDefault="003C684D" w:rsidP="00FA7773">
            <w:pPr>
              <w:jc w:val="right"/>
            </w:pPr>
            <w:r w:rsidRPr="00AC4AD6">
              <w:t>2,0</w:t>
            </w:r>
          </w:p>
        </w:tc>
        <w:tc>
          <w:tcPr>
            <w:tcW w:w="1134" w:type="dxa"/>
          </w:tcPr>
          <w:p w14:paraId="673861B9" w14:textId="77777777" w:rsidR="003C684D" w:rsidRPr="00AC4AD6" w:rsidRDefault="003C684D" w:rsidP="00FA7773">
            <w:pPr>
              <w:jc w:val="right"/>
            </w:pPr>
            <w:r w:rsidRPr="00AC4AD6">
              <w:t>2,4</w:t>
            </w:r>
          </w:p>
        </w:tc>
        <w:tc>
          <w:tcPr>
            <w:tcW w:w="1134" w:type="dxa"/>
          </w:tcPr>
          <w:p w14:paraId="7909E3F9" w14:textId="77777777" w:rsidR="003C684D" w:rsidRPr="00AC4AD6" w:rsidRDefault="003C684D" w:rsidP="00FA7773">
            <w:pPr>
              <w:jc w:val="right"/>
            </w:pPr>
            <w:r w:rsidRPr="00AC4AD6">
              <w:t>1,8</w:t>
            </w:r>
          </w:p>
        </w:tc>
        <w:tc>
          <w:tcPr>
            <w:tcW w:w="1134" w:type="dxa"/>
          </w:tcPr>
          <w:p w14:paraId="0B7BCBA2" w14:textId="77777777" w:rsidR="003C684D" w:rsidRPr="00AC4AD6" w:rsidRDefault="003C684D" w:rsidP="00FA7773">
            <w:pPr>
              <w:jc w:val="right"/>
            </w:pPr>
            <w:r w:rsidRPr="00AC4AD6">
              <w:t>2,5</w:t>
            </w:r>
          </w:p>
        </w:tc>
      </w:tr>
      <w:tr w:rsidR="003C684D" w:rsidRPr="00AC4AD6" w14:paraId="202DF77D" w14:textId="77777777" w:rsidTr="001A3E86">
        <w:trPr>
          <w:trHeight w:val="380"/>
        </w:trPr>
        <w:tc>
          <w:tcPr>
            <w:tcW w:w="1838" w:type="dxa"/>
          </w:tcPr>
          <w:p w14:paraId="551701C5" w14:textId="77777777" w:rsidR="003C684D" w:rsidRPr="00AC4AD6" w:rsidRDefault="003C684D" w:rsidP="00FA7773">
            <w:r w:rsidRPr="00AC4AD6">
              <w:t>2018</w:t>
            </w:r>
          </w:p>
        </w:tc>
        <w:tc>
          <w:tcPr>
            <w:tcW w:w="1062" w:type="dxa"/>
          </w:tcPr>
          <w:p w14:paraId="6EABC4A5" w14:textId="77777777" w:rsidR="003C684D" w:rsidRPr="00AC4AD6" w:rsidRDefault="003C684D" w:rsidP="00FA7773">
            <w:pPr>
              <w:jc w:val="right"/>
            </w:pPr>
            <w:r w:rsidRPr="00AC4AD6">
              <w:t>3,6</w:t>
            </w:r>
          </w:p>
        </w:tc>
        <w:tc>
          <w:tcPr>
            <w:tcW w:w="1064" w:type="dxa"/>
          </w:tcPr>
          <w:p w14:paraId="4EA3E53A" w14:textId="77777777" w:rsidR="003C684D" w:rsidRPr="00AC4AD6" w:rsidRDefault="003C684D" w:rsidP="00FA7773">
            <w:pPr>
              <w:jc w:val="right"/>
            </w:pPr>
            <w:r w:rsidRPr="00AC4AD6">
              <w:t>3,6</w:t>
            </w:r>
          </w:p>
        </w:tc>
        <w:tc>
          <w:tcPr>
            <w:tcW w:w="1134" w:type="dxa"/>
          </w:tcPr>
          <w:p w14:paraId="009DC282" w14:textId="77777777" w:rsidR="003C684D" w:rsidRPr="00AC4AD6" w:rsidRDefault="003C684D" w:rsidP="00FA7773">
            <w:pPr>
              <w:jc w:val="right"/>
            </w:pPr>
            <w:r w:rsidRPr="00AC4AD6">
              <w:t>1,9</w:t>
            </w:r>
          </w:p>
        </w:tc>
        <w:tc>
          <w:tcPr>
            <w:tcW w:w="993" w:type="dxa"/>
          </w:tcPr>
          <w:p w14:paraId="3F3B9FF0" w14:textId="77777777" w:rsidR="003C684D" w:rsidRPr="00AC4AD6" w:rsidRDefault="003C684D" w:rsidP="00FA7773">
            <w:pPr>
              <w:jc w:val="right"/>
            </w:pPr>
            <w:r w:rsidRPr="00AC4AD6">
              <w:t>3,0</w:t>
            </w:r>
          </w:p>
        </w:tc>
        <w:tc>
          <w:tcPr>
            <w:tcW w:w="236" w:type="dxa"/>
          </w:tcPr>
          <w:p w14:paraId="6D738231" w14:textId="77777777" w:rsidR="003C684D" w:rsidRPr="00AC4AD6" w:rsidRDefault="003C684D" w:rsidP="00FA7773">
            <w:pPr>
              <w:jc w:val="right"/>
            </w:pPr>
          </w:p>
        </w:tc>
        <w:tc>
          <w:tcPr>
            <w:tcW w:w="1134" w:type="dxa"/>
          </w:tcPr>
          <w:p w14:paraId="03568C76" w14:textId="77777777" w:rsidR="003C684D" w:rsidRPr="00AC4AD6" w:rsidRDefault="003C684D" w:rsidP="00FA7773">
            <w:pPr>
              <w:jc w:val="right"/>
            </w:pPr>
            <w:r w:rsidRPr="00AC4AD6">
              <w:t>2,6</w:t>
            </w:r>
          </w:p>
        </w:tc>
        <w:tc>
          <w:tcPr>
            <w:tcW w:w="1134" w:type="dxa"/>
          </w:tcPr>
          <w:p w14:paraId="2A574BAF" w14:textId="77777777" w:rsidR="003C684D" w:rsidRPr="00AC4AD6" w:rsidRDefault="003C684D" w:rsidP="00FA7773">
            <w:pPr>
              <w:jc w:val="right"/>
            </w:pPr>
            <w:r w:rsidRPr="00AC4AD6">
              <w:t>3,2</w:t>
            </w:r>
          </w:p>
        </w:tc>
        <w:tc>
          <w:tcPr>
            <w:tcW w:w="1134" w:type="dxa"/>
          </w:tcPr>
          <w:p w14:paraId="71FF309E" w14:textId="77777777" w:rsidR="003C684D" w:rsidRPr="00AC4AD6" w:rsidRDefault="003C684D" w:rsidP="00FA7773">
            <w:pPr>
              <w:jc w:val="right"/>
            </w:pPr>
            <w:r w:rsidRPr="00AC4AD6">
              <w:t>1,9</w:t>
            </w:r>
          </w:p>
        </w:tc>
        <w:tc>
          <w:tcPr>
            <w:tcW w:w="1134" w:type="dxa"/>
          </w:tcPr>
          <w:p w14:paraId="65F91881" w14:textId="77777777" w:rsidR="003C684D" w:rsidRPr="00AC4AD6" w:rsidRDefault="003C684D" w:rsidP="00FA7773">
            <w:pPr>
              <w:jc w:val="right"/>
            </w:pPr>
            <w:r w:rsidRPr="00AC4AD6">
              <w:t>2,9</w:t>
            </w:r>
          </w:p>
        </w:tc>
      </w:tr>
      <w:tr w:rsidR="003C684D" w:rsidRPr="00AC4AD6" w14:paraId="12D86E70" w14:textId="77777777" w:rsidTr="001A3E86">
        <w:trPr>
          <w:trHeight w:val="380"/>
        </w:trPr>
        <w:tc>
          <w:tcPr>
            <w:tcW w:w="1838" w:type="dxa"/>
          </w:tcPr>
          <w:p w14:paraId="1E7C3C19" w14:textId="77777777" w:rsidR="003C684D" w:rsidRPr="00AC4AD6" w:rsidRDefault="003C684D" w:rsidP="00FA7773">
            <w:r w:rsidRPr="00AC4AD6">
              <w:t>2019</w:t>
            </w:r>
          </w:p>
        </w:tc>
        <w:tc>
          <w:tcPr>
            <w:tcW w:w="1062" w:type="dxa"/>
          </w:tcPr>
          <w:p w14:paraId="1F1A3BB6" w14:textId="77777777" w:rsidR="003C684D" w:rsidRPr="00AC4AD6" w:rsidRDefault="003C684D" w:rsidP="00FA7773">
            <w:pPr>
              <w:jc w:val="right"/>
            </w:pPr>
            <w:r w:rsidRPr="00AC4AD6">
              <w:t>4,4</w:t>
            </w:r>
          </w:p>
        </w:tc>
        <w:tc>
          <w:tcPr>
            <w:tcW w:w="1064" w:type="dxa"/>
          </w:tcPr>
          <w:p w14:paraId="4C718A89" w14:textId="77777777" w:rsidR="003C684D" w:rsidRPr="00AC4AD6" w:rsidRDefault="003C684D" w:rsidP="00FA7773">
            <w:pPr>
              <w:jc w:val="right"/>
            </w:pPr>
            <w:r w:rsidRPr="00AC4AD6">
              <w:t>3,5</w:t>
            </w:r>
          </w:p>
        </w:tc>
        <w:tc>
          <w:tcPr>
            <w:tcW w:w="1134" w:type="dxa"/>
          </w:tcPr>
          <w:p w14:paraId="3ADC864E" w14:textId="77777777" w:rsidR="003C684D" w:rsidRPr="00AC4AD6" w:rsidRDefault="003C684D" w:rsidP="00FA7773">
            <w:pPr>
              <w:jc w:val="right"/>
            </w:pPr>
            <w:r w:rsidRPr="00AC4AD6">
              <w:t>2,7</w:t>
            </w:r>
          </w:p>
        </w:tc>
        <w:tc>
          <w:tcPr>
            <w:tcW w:w="993" w:type="dxa"/>
          </w:tcPr>
          <w:p w14:paraId="391944B0" w14:textId="77777777" w:rsidR="003C684D" w:rsidRPr="00AC4AD6" w:rsidRDefault="003C684D" w:rsidP="00FA7773">
            <w:pPr>
              <w:jc w:val="right"/>
            </w:pPr>
            <w:r w:rsidRPr="00AC4AD6">
              <w:t>3,4</w:t>
            </w:r>
          </w:p>
        </w:tc>
        <w:tc>
          <w:tcPr>
            <w:tcW w:w="236" w:type="dxa"/>
          </w:tcPr>
          <w:p w14:paraId="196CF26D" w14:textId="77777777" w:rsidR="003C684D" w:rsidRPr="00AC4AD6" w:rsidRDefault="003C684D" w:rsidP="00FA7773">
            <w:pPr>
              <w:jc w:val="right"/>
            </w:pPr>
          </w:p>
        </w:tc>
        <w:tc>
          <w:tcPr>
            <w:tcW w:w="1134" w:type="dxa"/>
          </w:tcPr>
          <w:p w14:paraId="039CF4F3" w14:textId="77777777" w:rsidR="003C684D" w:rsidRPr="00AC4AD6" w:rsidRDefault="003C684D" w:rsidP="00FA7773">
            <w:pPr>
              <w:jc w:val="right"/>
            </w:pPr>
            <w:r w:rsidRPr="00AC4AD6">
              <w:t>3,5</w:t>
            </w:r>
          </w:p>
        </w:tc>
        <w:tc>
          <w:tcPr>
            <w:tcW w:w="1134" w:type="dxa"/>
          </w:tcPr>
          <w:p w14:paraId="376DCE58" w14:textId="77777777" w:rsidR="003C684D" w:rsidRPr="00AC4AD6" w:rsidRDefault="003C684D" w:rsidP="00FA7773">
            <w:pPr>
              <w:jc w:val="right"/>
            </w:pPr>
            <w:r w:rsidRPr="00AC4AD6">
              <w:t>3,4</w:t>
            </w:r>
          </w:p>
        </w:tc>
        <w:tc>
          <w:tcPr>
            <w:tcW w:w="1134" w:type="dxa"/>
          </w:tcPr>
          <w:p w14:paraId="0A91C510" w14:textId="77777777" w:rsidR="003C684D" w:rsidRPr="00AC4AD6" w:rsidRDefault="003C684D" w:rsidP="00FA7773">
            <w:pPr>
              <w:jc w:val="right"/>
            </w:pPr>
            <w:r w:rsidRPr="00AC4AD6">
              <w:t>2,7</w:t>
            </w:r>
          </w:p>
        </w:tc>
        <w:tc>
          <w:tcPr>
            <w:tcW w:w="1134" w:type="dxa"/>
          </w:tcPr>
          <w:p w14:paraId="1541A80B" w14:textId="77777777" w:rsidR="003C684D" w:rsidRPr="00AC4AD6" w:rsidRDefault="003C684D" w:rsidP="00FA7773">
            <w:pPr>
              <w:jc w:val="right"/>
            </w:pPr>
            <w:r w:rsidRPr="00AC4AD6">
              <w:t>3,4</w:t>
            </w:r>
          </w:p>
        </w:tc>
      </w:tr>
      <w:tr w:rsidR="003C684D" w:rsidRPr="00AC4AD6" w14:paraId="3779AFE6" w14:textId="77777777" w:rsidTr="001A3E86">
        <w:trPr>
          <w:trHeight w:val="380"/>
        </w:trPr>
        <w:tc>
          <w:tcPr>
            <w:tcW w:w="1838" w:type="dxa"/>
          </w:tcPr>
          <w:p w14:paraId="14117A42" w14:textId="77777777" w:rsidR="003C684D" w:rsidRPr="00AC4AD6" w:rsidRDefault="003C684D" w:rsidP="00FA7773">
            <w:r w:rsidRPr="00AC4AD6">
              <w:t>Antall personer i 2019</w:t>
            </w:r>
          </w:p>
        </w:tc>
        <w:tc>
          <w:tcPr>
            <w:tcW w:w="1062" w:type="dxa"/>
          </w:tcPr>
          <w:p w14:paraId="7D8BF8F6" w14:textId="77777777" w:rsidR="003C684D" w:rsidRPr="00AC4AD6" w:rsidRDefault="003C684D" w:rsidP="00FA7773">
            <w:pPr>
              <w:jc w:val="right"/>
            </w:pPr>
            <w:r w:rsidRPr="00AC4AD6">
              <w:t>295 783</w:t>
            </w:r>
          </w:p>
        </w:tc>
        <w:tc>
          <w:tcPr>
            <w:tcW w:w="1064" w:type="dxa"/>
          </w:tcPr>
          <w:p w14:paraId="7DDADE0A" w14:textId="77777777" w:rsidR="003C684D" w:rsidRPr="00AC4AD6" w:rsidRDefault="003C684D" w:rsidP="00FA7773">
            <w:pPr>
              <w:jc w:val="right"/>
            </w:pPr>
            <w:r w:rsidRPr="00AC4AD6">
              <w:t>160 876</w:t>
            </w:r>
          </w:p>
        </w:tc>
        <w:tc>
          <w:tcPr>
            <w:tcW w:w="1134" w:type="dxa"/>
          </w:tcPr>
          <w:p w14:paraId="50851C65" w14:textId="77777777" w:rsidR="003C684D" w:rsidRPr="00AC4AD6" w:rsidRDefault="003C684D" w:rsidP="00FA7773">
            <w:pPr>
              <w:jc w:val="right"/>
            </w:pPr>
            <w:r w:rsidRPr="00AC4AD6">
              <w:t>259 452</w:t>
            </w:r>
          </w:p>
        </w:tc>
        <w:tc>
          <w:tcPr>
            <w:tcW w:w="993" w:type="dxa"/>
          </w:tcPr>
          <w:p w14:paraId="1D9F24C9" w14:textId="77777777" w:rsidR="003C684D" w:rsidRPr="00AC4AD6" w:rsidRDefault="003C684D" w:rsidP="00FA7773">
            <w:pPr>
              <w:jc w:val="right"/>
            </w:pPr>
            <w:r w:rsidRPr="00AC4AD6">
              <w:t>827 420</w:t>
            </w:r>
          </w:p>
        </w:tc>
        <w:tc>
          <w:tcPr>
            <w:tcW w:w="236" w:type="dxa"/>
          </w:tcPr>
          <w:p w14:paraId="7D53018A" w14:textId="77777777" w:rsidR="003C684D" w:rsidRPr="00AC4AD6" w:rsidRDefault="003C684D" w:rsidP="00FA7773">
            <w:pPr>
              <w:jc w:val="right"/>
            </w:pPr>
          </w:p>
        </w:tc>
        <w:tc>
          <w:tcPr>
            <w:tcW w:w="1134" w:type="dxa"/>
          </w:tcPr>
          <w:p w14:paraId="746F191E" w14:textId="77777777" w:rsidR="003C684D" w:rsidRPr="00AC4AD6" w:rsidRDefault="003C684D" w:rsidP="00FA7773">
            <w:pPr>
              <w:jc w:val="right"/>
            </w:pPr>
            <w:r w:rsidRPr="00AC4AD6">
              <w:t>92 639</w:t>
            </w:r>
          </w:p>
        </w:tc>
        <w:tc>
          <w:tcPr>
            <w:tcW w:w="1134" w:type="dxa"/>
          </w:tcPr>
          <w:p w14:paraId="65239C31" w14:textId="77777777" w:rsidR="003C684D" w:rsidRPr="00AC4AD6" w:rsidRDefault="003C684D" w:rsidP="00FA7773">
            <w:pPr>
              <w:jc w:val="right"/>
            </w:pPr>
            <w:r w:rsidRPr="00AC4AD6">
              <w:t>153 872</w:t>
            </w:r>
          </w:p>
        </w:tc>
        <w:tc>
          <w:tcPr>
            <w:tcW w:w="1134" w:type="dxa"/>
          </w:tcPr>
          <w:p w14:paraId="222BED3A" w14:textId="77777777" w:rsidR="003C684D" w:rsidRPr="00AC4AD6" w:rsidRDefault="003C684D" w:rsidP="00FA7773">
            <w:pPr>
              <w:jc w:val="right"/>
            </w:pPr>
            <w:r w:rsidRPr="00AC4AD6">
              <w:t>258 124</w:t>
            </w:r>
          </w:p>
        </w:tc>
        <w:tc>
          <w:tcPr>
            <w:tcW w:w="1134" w:type="dxa"/>
          </w:tcPr>
          <w:p w14:paraId="0A38935B" w14:textId="77777777" w:rsidR="003C684D" w:rsidRPr="00AC4AD6" w:rsidRDefault="003C684D" w:rsidP="00FA7773">
            <w:pPr>
              <w:jc w:val="right"/>
            </w:pPr>
            <w:r w:rsidRPr="00AC4AD6">
              <w:t>816 870</w:t>
            </w:r>
          </w:p>
        </w:tc>
      </w:tr>
    </w:tbl>
    <w:p w14:paraId="525DD9FA"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Summen av lønns- og pensjonsinntekter. Pensjonsinntekter omfatter alderspensjon, offentlig og privat tjenestepensjon og AFP.</w:t>
      </w:r>
    </w:p>
    <w:p w14:paraId="75803A56" w14:textId="77777777" w:rsidR="003C684D" w:rsidRPr="00AC4AD6" w:rsidRDefault="003C684D" w:rsidP="00AC4AD6">
      <w:pPr>
        <w:pStyle w:val="Kilde"/>
      </w:pPr>
      <w:r w:rsidRPr="00AC4AD6">
        <w:t>Statistisk sentralbyrå.</w:t>
      </w:r>
    </w:p>
    <w:p w14:paraId="534AF25F" w14:textId="77777777" w:rsidR="003C684D" w:rsidRPr="00AC4AD6" w:rsidRDefault="003C684D" w:rsidP="00AC4AD6">
      <w:r w:rsidRPr="00AC4AD6">
        <w:t>I aldersgruppen 62–66 år hadde de som mottok alderspensjon fra folketrygden en vekst i samlede lønns- og pensjonsinntekter på 11,3 prosent i 2012, og deretter en lavere vekst. Dette kan ha sammenheng med endret sammensetning av gruppen, som har økt fra 35 300 personer i 2011 til 92 700 i 2019. For gruppen «alle» i aldersgruppen 62–66 år har veksten vært relativt høy siden 2011. Utviklingen har sammenheng med at stadig flere i denne aldersgruppen kombinerer arbeid og alderspensjon.</w:t>
      </w:r>
    </w:p>
    <w:p w14:paraId="7D410D89" w14:textId="77777777" w:rsidR="003C684D" w:rsidRPr="00AC4AD6" w:rsidRDefault="003C684D" w:rsidP="00AC4AD6">
      <w:r w:rsidRPr="00AC4AD6">
        <w:t>Gjennomsnittlige lønns- og pensjonsinntekter i aldersgruppen 62–66 år er langt høyere for mottakere av alderspensjon fra folketrygden enn for alle personer i denne aldersgruppen. I 2019 hadde mottakere av alderspensjon i aldersgruppen 62–66 år en gjennomsnittlig lønns- og pensjonsinntekt på 692 500 kroner, mens gjennomsnittet for alle i denne aldersgruppen var 435 900 kroner.</w:t>
      </w:r>
    </w:p>
    <w:p w14:paraId="43B1379B" w14:textId="2D81FA40" w:rsidR="003C684D" w:rsidRPr="00AC4AD6" w:rsidRDefault="003C684D" w:rsidP="00AC4AD6">
      <w:r w:rsidRPr="00AC4AD6">
        <w:t>Tabell 7.8 viser sammensetningen av inntekt for alle bosatte personer som mottar alderspensjon i utvalgte aldersgrupper. Tabellen viser at for alderspensjonister 67 år og eldre, 67–69 år og 70–74 år utgjør alders- og tjenestepensjon hoveddelen av inntekten over perioden. Andelen yrkesinntekt er noe høyere i 2019 enn i 2010. Den nominelle veksten i pensjon mv. fra 2018 til 2019 var lavest for aldersgruppene 62–66 år.</w:t>
      </w:r>
    </w:p>
    <w:p w14:paraId="6E6A4423" w14:textId="7DC4D937" w:rsidR="00C97B97" w:rsidRPr="00AC4AD6" w:rsidRDefault="00C97B97" w:rsidP="00AC4AD6">
      <w:pPr>
        <w:pStyle w:val="tabell-tittel"/>
      </w:pPr>
      <w:r w:rsidRPr="00AC4AD6">
        <w:t>Sammensetning av inntekt og gjennomsnittlig inntekt blant bosatte personer som mottok alderspensjon.</w:t>
      </w:r>
      <w:r w:rsidRPr="00AC4AD6">
        <w:rPr>
          <w:rStyle w:val="skrift-hevet"/>
        </w:rPr>
        <w:t>1</w:t>
      </w:r>
      <w:r w:rsidRPr="00AC4AD6">
        <w:t xml:space="preserve"> Samlet inntekt i kroner og andeler i prosent av samlet inntekt</w:t>
      </w:r>
    </w:p>
    <w:p w14:paraId="00AF1273" w14:textId="08FA3FC1" w:rsidR="003C684D" w:rsidRPr="00AC4AD6" w:rsidRDefault="003C684D" w:rsidP="00AC4AD6">
      <w:pPr>
        <w:pStyle w:val="Tabellnavn"/>
      </w:pPr>
      <w:r w:rsidRPr="00AC4AD6">
        <w:t>0</w:t>
      </w:r>
      <w:r w:rsidR="00C97B97" w:rsidRPr="00AC4AD6">
        <w:t>7</w:t>
      </w:r>
      <w:r w:rsidRPr="00AC4AD6">
        <w:t>J1xt2</w:t>
      </w:r>
    </w:p>
    <w:tbl>
      <w:tblPr>
        <w:tblStyle w:val="StandardTabell"/>
        <w:tblW w:w="10627" w:type="dxa"/>
        <w:tblLayout w:type="fixed"/>
        <w:tblLook w:val="04A0" w:firstRow="1" w:lastRow="0" w:firstColumn="1" w:lastColumn="0" w:noHBand="0" w:noVBand="1"/>
      </w:tblPr>
      <w:tblGrid>
        <w:gridCol w:w="3680"/>
        <w:gridCol w:w="1157"/>
        <w:gridCol w:w="1158"/>
        <w:gridCol w:w="1158"/>
        <w:gridCol w:w="1158"/>
        <w:gridCol w:w="1158"/>
        <w:gridCol w:w="1158"/>
      </w:tblGrid>
      <w:tr w:rsidR="003C684D" w:rsidRPr="00AC4AD6" w14:paraId="119338EE" w14:textId="77777777" w:rsidTr="001A3E86">
        <w:trPr>
          <w:trHeight w:val="300"/>
        </w:trPr>
        <w:tc>
          <w:tcPr>
            <w:tcW w:w="3680" w:type="dxa"/>
            <w:shd w:val="clear" w:color="auto" w:fill="FFFFFF"/>
          </w:tcPr>
          <w:p w14:paraId="72DE0BBA" w14:textId="77777777" w:rsidR="003C684D" w:rsidRPr="00AC4AD6" w:rsidRDefault="003C684D" w:rsidP="001A3E86">
            <w:r w:rsidRPr="00AC4AD6">
              <w:t xml:space="preserve"> </w:t>
            </w:r>
          </w:p>
        </w:tc>
        <w:tc>
          <w:tcPr>
            <w:tcW w:w="1157" w:type="dxa"/>
          </w:tcPr>
          <w:p w14:paraId="4B74C72B" w14:textId="77777777" w:rsidR="003C684D" w:rsidRPr="00AC4AD6" w:rsidRDefault="003C684D" w:rsidP="001A3E86">
            <w:pPr>
              <w:jc w:val="right"/>
            </w:pPr>
            <w:r w:rsidRPr="00AC4AD6">
              <w:t>2010</w:t>
            </w:r>
          </w:p>
        </w:tc>
        <w:tc>
          <w:tcPr>
            <w:tcW w:w="1158" w:type="dxa"/>
          </w:tcPr>
          <w:p w14:paraId="5A09AC57" w14:textId="77777777" w:rsidR="003C684D" w:rsidRPr="00AC4AD6" w:rsidRDefault="003C684D" w:rsidP="001A3E86">
            <w:pPr>
              <w:jc w:val="right"/>
            </w:pPr>
            <w:r w:rsidRPr="00AC4AD6">
              <w:t>2015</w:t>
            </w:r>
          </w:p>
        </w:tc>
        <w:tc>
          <w:tcPr>
            <w:tcW w:w="1158" w:type="dxa"/>
          </w:tcPr>
          <w:p w14:paraId="402558C7" w14:textId="77777777" w:rsidR="003C684D" w:rsidRPr="00AC4AD6" w:rsidRDefault="003C684D" w:rsidP="001A3E86">
            <w:pPr>
              <w:jc w:val="right"/>
            </w:pPr>
            <w:r w:rsidRPr="00AC4AD6">
              <w:t>2016</w:t>
            </w:r>
          </w:p>
        </w:tc>
        <w:tc>
          <w:tcPr>
            <w:tcW w:w="1158" w:type="dxa"/>
          </w:tcPr>
          <w:p w14:paraId="73CB9598" w14:textId="77777777" w:rsidR="003C684D" w:rsidRPr="00AC4AD6" w:rsidRDefault="003C684D" w:rsidP="001A3E86">
            <w:pPr>
              <w:jc w:val="right"/>
            </w:pPr>
            <w:r w:rsidRPr="00AC4AD6">
              <w:t>2017</w:t>
            </w:r>
          </w:p>
        </w:tc>
        <w:tc>
          <w:tcPr>
            <w:tcW w:w="1158" w:type="dxa"/>
          </w:tcPr>
          <w:p w14:paraId="6436D71C" w14:textId="77777777" w:rsidR="003C684D" w:rsidRPr="00AC4AD6" w:rsidRDefault="003C684D" w:rsidP="001A3E86">
            <w:pPr>
              <w:jc w:val="right"/>
            </w:pPr>
            <w:r w:rsidRPr="00AC4AD6">
              <w:t>2018</w:t>
            </w:r>
          </w:p>
        </w:tc>
        <w:tc>
          <w:tcPr>
            <w:tcW w:w="1158" w:type="dxa"/>
          </w:tcPr>
          <w:p w14:paraId="26E746C8" w14:textId="77777777" w:rsidR="003C684D" w:rsidRPr="00AC4AD6" w:rsidRDefault="003C684D" w:rsidP="001A3E86">
            <w:pPr>
              <w:jc w:val="right"/>
            </w:pPr>
            <w:r w:rsidRPr="00AC4AD6">
              <w:t>2019</w:t>
            </w:r>
          </w:p>
        </w:tc>
      </w:tr>
      <w:tr w:rsidR="003C684D" w:rsidRPr="00AC4AD6" w14:paraId="7132AA15" w14:textId="77777777" w:rsidTr="001A3E86">
        <w:trPr>
          <w:trHeight w:val="320"/>
        </w:trPr>
        <w:tc>
          <w:tcPr>
            <w:tcW w:w="3680" w:type="dxa"/>
          </w:tcPr>
          <w:p w14:paraId="57FBC6DF" w14:textId="77777777" w:rsidR="003C684D" w:rsidRPr="00AC4AD6" w:rsidRDefault="003C684D" w:rsidP="001A3E86">
            <w:r w:rsidRPr="00AC4AD6">
              <w:rPr>
                <w:rStyle w:val="kursiv"/>
              </w:rPr>
              <w:t>62–66 år</w:t>
            </w:r>
          </w:p>
        </w:tc>
        <w:tc>
          <w:tcPr>
            <w:tcW w:w="1157" w:type="dxa"/>
          </w:tcPr>
          <w:p w14:paraId="71092CA1" w14:textId="77777777" w:rsidR="003C684D" w:rsidRPr="00AC4AD6" w:rsidRDefault="003C684D" w:rsidP="001A3E86">
            <w:pPr>
              <w:jc w:val="right"/>
            </w:pPr>
          </w:p>
        </w:tc>
        <w:tc>
          <w:tcPr>
            <w:tcW w:w="1158" w:type="dxa"/>
          </w:tcPr>
          <w:p w14:paraId="0802119B" w14:textId="77777777" w:rsidR="003C684D" w:rsidRPr="00AC4AD6" w:rsidRDefault="003C684D" w:rsidP="001A3E86">
            <w:pPr>
              <w:jc w:val="right"/>
            </w:pPr>
          </w:p>
        </w:tc>
        <w:tc>
          <w:tcPr>
            <w:tcW w:w="1158" w:type="dxa"/>
          </w:tcPr>
          <w:p w14:paraId="526A1730" w14:textId="77777777" w:rsidR="003C684D" w:rsidRPr="00AC4AD6" w:rsidRDefault="003C684D" w:rsidP="001A3E86">
            <w:pPr>
              <w:jc w:val="right"/>
            </w:pPr>
          </w:p>
        </w:tc>
        <w:tc>
          <w:tcPr>
            <w:tcW w:w="1158" w:type="dxa"/>
          </w:tcPr>
          <w:p w14:paraId="4B0868E6" w14:textId="77777777" w:rsidR="003C684D" w:rsidRPr="00AC4AD6" w:rsidRDefault="003C684D" w:rsidP="001A3E86">
            <w:pPr>
              <w:jc w:val="right"/>
            </w:pPr>
          </w:p>
        </w:tc>
        <w:tc>
          <w:tcPr>
            <w:tcW w:w="1158" w:type="dxa"/>
          </w:tcPr>
          <w:p w14:paraId="1CAD1EF1" w14:textId="77777777" w:rsidR="003C684D" w:rsidRPr="00AC4AD6" w:rsidRDefault="003C684D" w:rsidP="001A3E86">
            <w:pPr>
              <w:jc w:val="right"/>
            </w:pPr>
          </w:p>
        </w:tc>
        <w:tc>
          <w:tcPr>
            <w:tcW w:w="1158" w:type="dxa"/>
          </w:tcPr>
          <w:p w14:paraId="3888BFCB" w14:textId="77777777" w:rsidR="003C684D" w:rsidRPr="00AC4AD6" w:rsidRDefault="003C684D" w:rsidP="001A3E86">
            <w:pPr>
              <w:jc w:val="right"/>
            </w:pPr>
          </w:p>
        </w:tc>
      </w:tr>
      <w:tr w:rsidR="003C684D" w:rsidRPr="00AC4AD6" w14:paraId="0DF87DC4" w14:textId="77777777" w:rsidTr="001A3E86">
        <w:trPr>
          <w:trHeight w:val="320"/>
        </w:trPr>
        <w:tc>
          <w:tcPr>
            <w:tcW w:w="3680" w:type="dxa"/>
          </w:tcPr>
          <w:p w14:paraId="3FB3D194" w14:textId="77777777" w:rsidR="003C684D" w:rsidRPr="00AC4AD6" w:rsidRDefault="003C684D" w:rsidP="001A3E86">
            <w:r w:rsidRPr="00AC4AD6">
              <w:t>Samlet inntekt</w:t>
            </w:r>
          </w:p>
        </w:tc>
        <w:tc>
          <w:tcPr>
            <w:tcW w:w="1157" w:type="dxa"/>
          </w:tcPr>
          <w:p w14:paraId="707BEE9C" w14:textId="77777777" w:rsidR="003C684D" w:rsidRPr="00AC4AD6" w:rsidRDefault="003C684D" w:rsidP="001A3E86">
            <w:pPr>
              <w:jc w:val="right"/>
            </w:pPr>
          </w:p>
        </w:tc>
        <w:tc>
          <w:tcPr>
            <w:tcW w:w="1158" w:type="dxa"/>
          </w:tcPr>
          <w:p w14:paraId="5D7DBA53" w14:textId="77777777" w:rsidR="003C684D" w:rsidRPr="00AC4AD6" w:rsidRDefault="003C684D" w:rsidP="001A3E86">
            <w:pPr>
              <w:jc w:val="right"/>
            </w:pPr>
            <w:r w:rsidRPr="00AC4AD6">
              <w:t>761 100</w:t>
            </w:r>
          </w:p>
        </w:tc>
        <w:tc>
          <w:tcPr>
            <w:tcW w:w="1158" w:type="dxa"/>
          </w:tcPr>
          <w:p w14:paraId="3B61F278" w14:textId="77777777" w:rsidR="003C684D" w:rsidRPr="00AC4AD6" w:rsidRDefault="003C684D" w:rsidP="001A3E86">
            <w:pPr>
              <w:jc w:val="right"/>
            </w:pPr>
            <w:r w:rsidRPr="00AC4AD6">
              <w:t>750 600</w:t>
            </w:r>
          </w:p>
        </w:tc>
        <w:tc>
          <w:tcPr>
            <w:tcW w:w="1158" w:type="dxa"/>
          </w:tcPr>
          <w:p w14:paraId="379FCA26" w14:textId="77777777" w:rsidR="003C684D" w:rsidRPr="00AC4AD6" w:rsidRDefault="003C684D" w:rsidP="001A3E86">
            <w:pPr>
              <w:jc w:val="right"/>
            </w:pPr>
            <w:r w:rsidRPr="00AC4AD6">
              <w:t>763 700</w:t>
            </w:r>
          </w:p>
        </w:tc>
        <w:tc>
          <w:tcPr>
            <w:tcW w:w="1158" w:type="dxa"/>
          </w:tcPr>
          <w:p w14:paraId="081AE482" w14:textId="77777777" w:rsidR="003C684D" w:rsidRPr="00AC4AD6" w:rsidRDefault="003C684D" w:rsidP="001A3E86">
            <w:pPr>
              <w:jc w:val="right"/>
            </w:pPr>
            <w:r w:rsidRPr="00AC4AD6">
              <w:t>781 800</w:t>
            </w:r>
          </w:p>
        </w:tc>
        <w:tc>
          <w:tcPr>
            <w:tcW w:w="1158" w:type="dxa"/>
          </w:tcPr>
          <w:p w14:paraId="0ABCF465" w14:textId="77777777" w:rsidR="003C684D" w:rsidRPr="00AC4AD6" w:rsidRDefault="003C684D" w:rsidP="001A3E86">
            <w:pPr>
              <w:jc w:val="right"/>
            </w:pPr>
            <w:r w:rsidRPr="00AC4AD6">
              <w:t>804 100</w:t>
            </w:r>
          </w:p>
        </w:tc>
      </w:tr>
      <w:tr w:rsidR="003C684D" w:rsidRPr="00AC4AD6" w14:paraId="1DC1F7C4" w14:textId="77777777" w:rsidTr="001A3E86">
        <w:trPr>
          <w:trHeight w:val="320"/>
        </w:trPr>
        <w:tc>
          <w:tcPr>
            <w:tcW w:w="3680" w:type="dxa"/>
          </w:tcPr>
          <w:p w14:paraId="10FD8F17" w14:textId="77777777" w:rsidR="003C684D" w:rsidRPr="00AC4AD6" w:rsidRDefault="003C684D" w:rsidP="001A3E86">
            <w:r w:rsidRPr="00AC4AD6">
              <w:rPr>
                <w:rStyle w:val="kursiv"/>
              </w:rPr>
              <w:t>Herav andeler i prosent:</w:t>
            </w:r>
          </w:p>
        </w:tc>
        <w:tc>
          <w:tcPr>
            <w:tcW w:w="1157" w:type="dxa"/>
          </w:tcPr>
          <w:p w14:paraId="6A671263" w14:textId="77777777" w:rsidR="003C684D" w:rsidRPr="00AC4AD6" w:rsidRDefault="003C684D" w:rsidP="001A3E86">
            <w:pPr>
              <w:jc w:val="right"/>
            </w:pPr>
          </w:p>
        </w:tc>
        <w:tc>
          <w:tcPr>
            <w:tcW w:w="1158" w:type="dxa"/>
          </w:tcPr>
          <w:p w14:paraId="0F39402D" w14:textId="77777777" w:rsidR="003C684D" w:rsidRPr="00AC4AD6" w:rsidRDefault="003C684D" w:rsidP="001A3E86">
            <w:pPr>
              <w:jc w:val="right"/>
            </w:pPr>
          </w:p>
        </w:tc>
        <w:tc>
          <w:tcPr>
            <w:tcW w:w="1158" w:type="dxa"/>
          </w:tcPr>
          <w:p w14:paraId="225FBA84" w14:textId="77777777" w:rsidR="003C684D" w:rsidRPr="00AC4AD6" w:rsidRDefault="003C684D" w:rsidP="001A3E86">
            <w:pPr>
              <w:jc w:val="right"/>
            </w:pPr>
          </w:p>
        </w:tc>
        <w:tc>
          <w:tcPr>
            <w:tcW w:w="1158" w:type="dxa"/>
          </w:tcPr>
          <w:p w14:paraId="4D832E52" w14:textId="77777777" w:rsidR="003C684D" w:rsidRPr="00AC4AD6" w:rsidRDefault="003C684D" w:rsidP="001A3E86">
            <w:pPr>
              <w:jc w:val="right"/>
            </w:pPr>
          </w:p>
        </w:tc>
        <w:tc>
          <w:tcPr>
            <w:tcW w:w="1158" w:type="dxa"/>
          </w:tcPr>
          <w:p w14:paraId="3C94EDDC" w14:textId="77777777" w:rsidR="003C684D" w:rsidRPr="00AC4AD6" w:rsidRDefault="003C684D" w:rsidP="001A3E86">
            <w:pPr>
              <w:jc w:val="right"/>
            </w:pPr>
          </w:p>
        </w:tc>
        <w:tc>
          <w:tcPr>
            <w:tcW w:w="1158" w:type="dxa"/>
          </w:tcPr>
          <w:p w14:paraId="3875E43E" w14:textId="77777777" w:rsidR="003C684D" w:rsidRPr="00AC4AD6" w:rsidRDefault="003C684D" w:rsidP="001A3E86">
            <w:pPr>
              <w:jc w:val="right"/>
            </w:pPr>
          </w:p>
        </w:tc>
      </w:tr>
      <w:tr w:rsidR="003C684D" w:rsidRPr="00AC4AD6" w14:paraId="2A5090CF" w14:textId="77777777" w:rsidTr="001A3E86">
        <w:trPr>
          <w:trHeight w:val="320"/>
        </w:trPr>
        <w:tc>
          <w:tcPr>
            <w:tcW w:w="3680" w:type="dxa"/>
          </w:tcPr>
          <w:p w14:paraId="354ADA7E" w14:textId="77777777" w:rsidR="003C684D" w:rsidRPr="00AC4AD6" w:rsidRDefault="003C684D" w:rsidP="001A3E86">
            <w:r w:rsidRPr="00AC4AD6">
              <w:t>Alderspensjon</w:t>
            </w:r>
          </w:p>
        </w:tc>
        <w:tc>
          <w:tcPr>
            <w:tcW w:w="1157" w:type="dxa"/>
          </w:tcPr>
          <w:p w14:paraId="13ACE7C5" w14:textId="77777777" w:rsidR="003C684D" w:rsidRPr="00AC4AD6" w:rsidRDefault="003C684D" w:rsidP="001A3E86">
            <w:pPr>
              <w:jc w:val="right"/>
            </w:pPr>
          </w:p>
        </w:tc>
        <w:tc>
          <w:tcPr>
            <w:tcW w:w="1158" w:type="dxa"/>
          </w:tcPr>
          <w:p w14:paraId="6B443BCB" w14:textId="77777777" w:rsidR="003C684D" w:rsidRPr="00AC4AD6" w:rsidRDefault="003C684D" w:rsidP="001A3E86">
            <w:pPr>
              <w:jc w:val="right"/>
            </w:pPr>
            <w:r w:rsidRPr="00AC4AD6">
              <w:t>24</w:t>
            </w:r>
          </w:p>
        </w:tc>
        <w:tc>
          <w:tcPr>
            <w:tcW w:w="1158" w:type="dxa"/>
          </w:tcPr>
          <w:p w14:paraId="33B6C2AC" w14:textId="77777777" w:rsidR="003C684D" w:rsidRPr="00AC4AD6" w:rsidRDefault="003C684D" w:rsidP="001A3E86">
            <w:pPr>
              <w:jc w:val="right"/>
            </w:pPr>
            <w:r w:rsidRPr="00AC4AD6">
              <w:t>24</w:t>
            </w:r>
          </w:p>
        </w:tc>
        <w:tc>
          <w:tcPr>
            <w:tcW w:w="1158" w:type="dxa"/>
          </w:tcPr>
          <w:p w14:paraId="055717EE" w14:textId="77777777" w:rsidR="003C684D" w:rsidRPr="00AC4AD6" w:rsidRDefault="003C684D" w:rsidP="001A3E86">
            <w:pPr>
              <w:jc w:val="right"/>
            </w:pPr>
            <w:r w:rsidRPr="00AC4AD6">
              <w:t>24</w:t>
            </w:r>
          </w:p>
        </w:tc>
        <w:tc>
          <w:tcPr>
            <w:tcW w:w="1158" w:type="dxa"/>
          </w:tcPr>
          <w:p w14:paraId="793DB7F6" w14:textId="77777777" w:rsidR="003C684D" w:rsidRPr="00AC4AD6" w:rsidRDefault="003C684D" w:rsidP="001A3E86">
            <w:pPr>
              <w:jc w:val="right"/>
            </w:pPr>
            <w:r w:rsidRPr="00AC4AD6">
              <w:t>24</w:t>
            </w:r>
          </w:p>
        </w:tc>
        <w:tc>
          <w:tcPr>
            <w:tcW w:w="1158" w:type="dxa"/>
          </w:tcPr>
          <w:p w14:paraId="4FC7428A" w14:textId="77777777" w:rsidR="003C684D" w:rsidRPr="00AC4AD6" w:rsidRDefault="003C684D" w:rsidP="001A3E86">
            <w:pPr>
              <w:jc w:val="right"/>
            </w:pPr>
            <w:r w:rsidRPr="00AC4AD6">
              <w:t>23</w:t>
            </w:r>
          </w:p>
        </w:tc>
      </w:tr>
      <w:tr w:rsidR="003C684D" w:rsidRPr="00AC4AD6" w14:paraId="6F2798E5" w14:textId="77777777" w:rsidTr="001A3E86">
        <w:trPr>
          <w:trHeight w:val="320"/>
        </w:trPr>
        <w:tc>
          <w:tcPr>
            <w:tcW w:w="3680" w:type="dxa"/>
          </w:tcPr>
          <w:p w14:paraId="6FD02585" w14:textId="77777777" w:rsidR="003C684D" w:rsidRPr="00AC4AD6" w:rsidRDefault="003C684D" w:rsidP="001A3E86">
            <w:r w:rsidRPr="00AC4AD6">
              <w:t>Tjenestepensjon</w:t>
            </w:r>
          </w:p>
        </w:tc>
        <w:tc>
          <w:tcPr>
            <w:tcW w:w="1157" w:type="dxa"/>
          </w:tcPr>
          <w:p w14:paraId="1F3C54BB" w14:textId="77777777" w:rsidR="003C684D" w:rsidRPr="00AC4AD6" w:rsidRDefault="003C684D" w:rsidP="001A3E86">
            <w:pPr>
              <w:jc w:val="right"/>
            </w:pPr>
          </w:p>
        </w:tc>
        <w:tc>
          <w:tcPr>
            <w:tcW w:w="1158" w:type="dxa"/>
          </w:tcPr>
          <w:p w14:paraId="688B55AF" w14:textId="77777777" w:rsidR="003C684D" w:rsidRPr="00AC4AD6" w:rsidRDefault="003C684D" w:rsidP="001A3E86">
            <w:pPr>
              <w:jc w:val="right"/>
            </w:pPr>
            <w:r w:rsidRPr="00AC4AD6">
              <w:t>10</w:t>
            </w:r>
          </w:p>
        </w:tc>
        <w:tc>
          <w:tcPr>
            <w:tcW w:w="1158" w:type="dxa"/>
          </w:tcPr>
          <w:p w14:paraId="44630CEA" w14:textId="77777777" w:rsidR="003C684D" w:rsidRPr="00AC4AD6" w:rsidRDefault="003C684D" w:rsidP="001A3E86">
            <w:pPr>
              <w:jc w:val="right"/>
            </w:pPr>
            <w:r w:rsidRPr="00AC4AD6">
              <w:t>11</w:t>
            </w:r>
          </w:p>
        </w:tc>
        <w:tc>
          <w:tcPr>
            <w:tcW w:w="1158" w:type="dxa"/>
          </w:tcPr>
          <w:p w14:paraId="26F34DE4" w14:textId="77777777" w:rsidR="003C684D" w:rsidRPr="00AC4AD6" w:rsidRDefault="003C684D" w:rsidP="001A3E86">
            <w:pPr>
              <w:jc w:val="right"/>
            </w:pPr>
            <w:r w:rsidRPr="00AC4AD6">
              <w:t>12</w:t>
            </w:r>
          </w:p>
        </w:tc>
        <w:tc>
          <w:tcPr>
            <w:tcW w:w="1158" w:type="dxa"/>
          </w:tcPr>
          <w:p w14:paraId="5EFFF858" w14:textId="77777777" w:rsidR="003C684D" w:rsidRPr="00AC4AD6" w:rsidRDefault="003C684D" w:rsidP="001A3E86">
            <w:pPr>
              <w:jc w:val="right"/>
            </w:pPr>
            <w:r w:rsidRPr="00AC4AD6">
              <w:t>12</w:t>
            </w:r>
          </w:p>
        </w:tc>
        <w:tc>
          <w:tcPr>
            <w:tcW w:w="1158" w:type="dxa"/>
          </w:tcPr>
          <w:p w14:paraId="1CE743FA" w14:textId="77777777" w:rsidR="003C684D" w:rsidRPr="00AC4AD6" w:rsidRDefault="003C684D" w:rsidP="001A3E86">
            <w:pPr>
              <w:jc w:val="right"/>
            </w:pPr>
            <w:r w:rsidRPr="00AC4AD6">
              <w:t>12</w:t>
            </w:r>
          </w:p>
        </w:tc>
      </w:tr>
      <w:tr w:rsidR="003C684D" w:rsidRPr="00AC4AD6" w14:paraId="47CAB7B1" w14:textId="77777777" w:rsidTr="001A3E86">
        <w:trPr>
          <w:trHeight w:val="320"/>
        </w:trPr>
        <w:tc>
          <w:tcPr>
            <w:tcW w:w="3680" w:type="dxa"/>
          </w:tcPr>
          <w:p w14:paraId="5D21898B" w14:textId="77777777" w:rsidR="003C684D" w:rsidRPr="00AC4AD6" w:rsidRDefault="003C684D" w:rsidP="001A3E86">
            <w:r w:rsidRPr="00AC4AD6">
              <w:t>Andre overføringer</w:t>
            </w:r>
            <w:r w:rsidRPr="00AC4AD6">
              <w:rPr>
                <w:rStyle w:val="skrift-hevet"/>
              </w:rPr>
              <w:t>2</w:t>
            </w:r>
          </w:p>
        </w:tc>
        <w:tc>
          <w:tcPr>
            <w:tcW w:w="1157" w:type="dxa"/>
          </w:tcPr>
          <w:p w14:paraId="6AA6792D" w14:textId="77777777" w:rsidR="003C684D" w:rsidRPr="00AC4AD6" w:rsidRDefault="003C684D" w:rsidP="001A3E86">
            <w:pPr>
              <w:jc w:val="right"/>
            </w:pPr>
          </w:p>
        </w:tc>
        <w:tc>
          <w:tcPr>
            <w:tcW w:w="1158" w:type="dxa"/>
          </w:tcPr>
          <w:p w14:paraId="0F83B1D4" w14:textId="77777777" w:rsidR="003C684D" w:rsidRPr="00AC4AD6" w:rsidRDefault="003C684D" w:rsidP="001A3E86">
            <w:pPr>
              <w:jc w:val="right"/>
            </w:pPr>
            <w:r w:rsidRPr="00AC4AD6">
              <w:t>3</w:t>
            </w:r>
          </w:p>
        </w:tc>
        <w:tc>
          <w:tcPr>
            <w:tcW w:w="1158" w:type="dxa"/>
          </w:tcPr>
          <w:p w14:paraId="4A49DCDE" w14:textId="77777777" w:rsidR="003C684D" w:rsidRPr="00AC4AD6" w:rsidRDefault="003C684D" w:rsidP="001A3E86">
            <w:pPr>
              <w:jc w:val="right"/>
            </w:pPr>
            <w:r w:rsidRPr="00AC4AD6">
              <w:t>3</w:t>
            </w:r>
          </w:p>
        </w:tc>
        <w:tc>
          <w:tcPr>
            <w:tcW w:w="1158" w:type="dxa"/>
          </w:tcPr>
          <w:p w14:paraId="0EAB1C19" w14:textId="77777777" w:rsidR="003C684D" w:rsidRPr="00AC4AD6" w:rsidRDefault="003C684D" w:rsidP="001A3E86">
            <w:pPr>
              <w:jc w:val="right"/>
            </w:pPr>
            <w:r w:rsidRPr="00AC4AD6">
              <w:t>3</w:t>
            </w:r>
          </w:p>
        </w:tc>
        <w:tc>
          <w:tcPr>
            <w:tcW w:w="1158" w:type="dxa"/>
          </w:tcPr>
          <w:p w14:paraId="5561B0B0" w14:textId="77777777" w:rsidR="003C684D" w:rsidRPr="00AC4AD6" w:rsidRDefault="003C684D" w:rsidP="001A3E86">
            <w:pPr>
              <w:jc w:val="right"/>
            </w:pPr>
            <w:r w:rsidRPr="00AC4AD6">
              <w:t>3</w:t>
            </w:r>
          </w:p>
        </w:tc>
        <w:tc>
          <w:tcPr>
            <w:tcW w:w="1158" w:type="dxa"/>
          </w:tcPr>
          <w:p w14:paraId="1FC44654" w14:textId="77777777" w:rsidR="003C684D" w:rsidRPr="00AC4AD6" w:rsidRDefault="003C684D" w:rsidP="001A3E86">
            <w:pPr>
              <w:jc w:val="right"/>
            </w:pPr>
            <w:r w:rsidRPr="00AC4AD6">
              <w:t>3</w:t>
            </w:r>
          </w:p>
        </w:tc>
      </w:tr>
      <w:tr w:rsidR="003C684D" w:rsidRPr="00AC4AD6" w14:paraId="795A7028" w14:textId="77777777" w:rsidTr="001A3E86">
        <w:trPr>
          <w:trHeight w:val="320"/>
        </w:trPr>
        <w:tc>
          <w:tcPr>
            <w:tcW w:w="3680" w:type="dxa"/>
          </w:tcPr>
          <w:p w14:paraId="46F5DD76" w14:textId="77777777" w:rsidR="003C684D" w:rsidRPr="00AC4AD6" w:rsidRDefault="003C684D" w:rsidP="001A3E86">
            <w:r w:rsidRPr="00AC4AD6">
              <w:t>Yrkesinntekt</w:t>
            </w:r>
          </w:p>
        </w:tc>
        <w:tc>
          <w:tcPr>
            <w:tcW w:w="1157" w:type="dxa"/>
          </w:tcPr>
          <w:p w14:paraId="613DE1BD" w14:textId="77777777" w:rsidR="003C684D" w:rsidRPr="00AC4AD6" w:rsidRDefault="003C684D" w:rsidP="001A3E86">
            <w:pPr>
              <w:jc w:val="right"/>
            </w:pPr>
          </w:p>
        </w:tc>
        <w:tc>
          <w:tcPr>
            <w:tcW w:w="1158" w:type="dxa"/>
          </w:tcPr>
          <w:p w14:paraId="1E0A02C1" w14:textId="77777777" w:rsidR="003C684D" w:rsidRPr="00AC4AD6" w:rsidRDefault="003C684D" w:rsidP="001A3E86">
            <w:pPr>
              <w:jc w:val="right"/>
            </w:pPr>
            <w:r w:rsidRPr="00AC4AD6">
              <w:t>52</w:t>
            </w:r>
          </w:p>
        </w:tc>
        <w:tc>
          <w:tcPr>
            <w:tcW w:w="1158" w:type="dxa"/>
          </w:tcPr>
          <w:p w14:paraId="01185998" w14:textId="77777777" w:rsidR="003C684D" w:rsidRPr="00AC4AD6" w:rsidRDefault="003C684D" w:rsidP="001A3E86">
            <w:pPr>
              <w:jc w:val="right"/>
            </w:pPr>
            <w:r w:rsidRPr="00AC4AD6">
              <w:t>54</w:t>
            </w:r>
          </w:p>
        </w:tc>
        <w:tc>
          <w:tcPr>
            <w:tcW w:w="1158" w:type="dxa"/>
          </w:tcPr>
          <w:p w14:paraId="1E31C788" w14:textId="77777777" w:rsidR="003C684D" w:rsidRPr="00AC4AD6" w:rsidRDefault="003C684D" w:rsidP="001A3E86">
            <w:pPr>
              <w:jc w:val="right"/>
            </w:pPr>
            <w:r w:rsidRPr="00AC4AD6">
              <w:t>53</w:t>
            </w:r>
          </w:p>
        </w:tc>
        <w:tc>
          <w:tcPr>
            <w:tcW w:w="1158" w:type="dxa"/>
          </w:tcPr>
          <w:p w14:paraId="76C05F6E" w14:textId="77777777" w:rsidR="003C684D" w:rsidRPr="00AC4AD6" w:rsidRDefault="003C684D" w:rsidP="001A3E86">
            <w:pPr>
              <w:jc w:val="right"/>
            </w:pPr>
            <w:r w:rsidRPr="00AC4AD6">
              <w:t>53</w:t>
            </w:r>
          </w:p>
        </w:tc>
        <w:tc>
          <w:tcPr>
            <w:tcW w:w="1158" w:type="dxa"/>
          </w:tcPr>
          <w:p w14:paraId="4D19FF0D" w14:textId="77777777" w:rsidR="003C684D" w:rsidRPr="00AC4AD6" w:rsidRDefault="003C684D" w:rsidP="001A3E86">
            <w:pPr>
              <w:jc w:val="right"/>
            </w:pPr>
            <w:r w:rsidRPr="00AC4AD6">
              <w:t>54</w:t>
            </w:r>
          </w:p>
        </w:tc>
      </w:tr>
      <w:tr w:rsidR="003C684D" w:rsidRPr="00AC4AD6" w14:paraId="002D1CAF" w14:textId="77777777" w:rsidTr="001A3E86">
        <w:trPr>
          <w:trHeight w:val="320"/>
        </w:trPr>
        <w:tc>
          <w:tcPr>
            <w:tcW w:w="3680" w:type="dxa"/>
          </w:tcPr>
          <w:p w14:paraId="1D8DB7F4" w14:textId="77777777" w:rsidR="003C684D" w:rsidRPr="00AC4AD6" w:rsidRDefault="003C684D" w:rsidP="001A3E86">
            <w:r w:rsidRPr="00AC4AD6">
              <w:t>Kapitalinntekter</w:t>
            </w:r>
          </w:p>
        </w:tc>
        <w:tc>
          <w:tcPr>
            <w:tcW w:w="1157" w:type="dxa"/>
          </w:tcPr>
          <w:p w14:paraId="60D6C436" w14:textId="77777777" w:rsidR="003C684D" w:rsidRPr="00AC4AD6" w:rsidRDefault="003C684D" w:rsidP="001A3E86">
            <w:pPr>
              <w:jc w:val="right"/>
            </w:pPr>
          </w:p>
        </w:tc>
        <w:tc>
          <w:tcPr>
            <w:tcW w:w="1158" w:type="dxa"/>
          </w:tcPr>
          <w:p w14:paraId="2A322AC7" w14:textId="77777777" w:rsidR="003C684D" w:rsidRPr="00AC4AD6" w:rsidRDefault="003C684D" w:rsidP="001A3E86">
            <w:pPr>
              <w:jc w:val="right"/>
            </w:pPr>
            <w:r w:rsidRPr="00AC4AD6">
              <w:t>11</w:t>
            </w:r>
          </w:p>
        </w:tc>
        <w:tc>
          <w:tcPr>
            <w:tcW w:w="1158" w:type="dxa"/>
          </w:tcPr>
          <w:p w14:paraId="619FE1FE" w14:textId="77777777" w:rsidR="003C684D" w:rsidRPr="00AC4AD6" w:rsidRDefault="003C684D" w:rsidP="001A3E86">
            <w:pPr>
              <w:jc w:val="right"/>
            </w:pPr>
            <w:r w:rsidRPr="00AC4AD6">
              <w:t>8</w:t>
            </w:r>
          </w:p>
        </w:tc>
        <w:tc>
          <w:tcPr>
            <w:tcW w:w="1158" w:type="dxa"/>
          </w:tcPr>
          <w:p w14:paraId="4DADB4F9" w14:textId="77777777" w:rsidR="003C684D" w:rsidRPr="00AC4AD6" w:rsidRDefault="003C684D" w:rsidP="001A3E86">
            <w:pPr>
              <w:jc w:val="right"/>
            </w:pPr>
            <w:r w:rsidRPr="00AC4AD6">
              <w:t>7</w:t>
            </w:r>
          </w:p>
        </w:tc>
        <w:tc>
          <w:tcPr>
            <w:tcW w:w="1158" w:type="dxa"/>
          </w:tcPr>
          <w:p w14:paraId="1C049D49" w14:textId="77777777" w:rsidR="003C684D" w:rsidRPr="00AC4AD6" w:rsidRDefault="003C684D" w:rsidP="001A3E86">
            <w:pPr>
              <w:jc w:val="right"/>
            </w:pPr>
            <w:r w:rsidRPr="00AC4AD6">
              <w:t>8</w:t>
            </w:r>
          </w:p>
        </w:tc>
        <w:tc>
          <w:tcPr>
            <w:tcW w:w="1158" w:type="dxa"/>
          </w:tcPr>
          <w:p w14:paraId="7812B16A" w14:textId="77777777" w:rsidR="003C684D" w:rsidRPr="00AC4AD6" w:rsidRDefault="003C684D" w:rsidP="001A3E86">
            <w:pPr>
              <w:jc w:val="right"/>
            </w:pPr>
            <w:r w:rsidRPr="00AC4AD6">
              <w:t>7</w:t>
            </w:r>
          </w:p>
        </w:tc>
      </w:tr>
      <w:tr w:rsidR="003C684D" w:rsidRPr="00AC4AD6" w14:paraId="36933033" w14:textId="77777777" w:rsidTr="001A3E86">
        <w:trPr>
          <w:trHeight w:val="340"/>
        </w:trPr>
        <w:tc>
          <w:tcPr>
            <w:tcW w:w="3680" w:type="dxa"/>
          </w:tcPr>
          <w:p w14:paraId="5DB20BB6" w14:textId="77777777" w:rsidR="003C684D" w:rsidRPr="00AC4AD6" w:rsidRDefault="003C684D" w:rsidP="001A3E86">
            <w:r w:rsidRPr="00AC4AD6">
              <w:t>Nominell vekst i gj.sn. pensjon mv.</w:t>
            </w:r>
            <w:r w:rsidRPr="00AC4AD6">
              <w:rPr>
                <w:rStyle w:val="skrift-hevet"/>
              </w:rPr>
              <w:t>3</w:t>
            </w:r>
          </w:p>
        </w:tc>
        <w:tc>
          <w:tcPr>
            <w:tcW w:w="1157" w:type="dxa"/>
          </w:tcPr>
          <w:p w14:paraId="1278306B" w14:textId="77777777" w:rsidR="003C684D" w:rsidRPr="00AC4AD6" w:rsidRDefault="003C684D" w:rsidP="001A3E86">
            <w:pPr>
              <w:jc w:val="right"/>
            </w:pPr>
          </w:p>
        </w:tc>
        <w:tc>
          <w:tcPr>
            <w:tcW w:w="1158" w:type="dxa"/>
          </w:tcPr>
          <w:p w14:paraId="27E63EEE" w14:textId="77777777" w:rsidR="003C684D" w:rsidRPr="00AC4AD6" w:rsidRDefault="003C684D" w:rsidP="001A3E86">
            <w:pPr>
              <w:jc w:val="right"/>
            </w:pPr>
            <w:r w:rsidRPr="00AC4AD6">
              <w:t>2,4</w:t>
            </w:r>
          </w:p>
        </w:tc>
        <w:tc>
          <w:tcPr>
            <w:tcW w:w="1158" w:type="dxa"/>
          </w:tcPr>
          <w:p w14:paraId="470903EE" w14:textId="77777777" w:rsidR="003C684D" w:rsidRPr="00AC4AD6" w:rsidRDefault="003C684D" w:rsidP="001A3E86">
            <w:pPr>
              <w:jc w:val="right"/>
            </w:pPr>
            <w:r w:rsidRPr="00AC4AD6">
              <w:t>3,6</w:t>
            </w:r>
          </w:p>
        </w:tc>
        <w:tc>
          <w:tcPr>
            <w:tcW w:w="1158" w:type="dxa"/>
          </w:tcPr>
          <w:p w14:paraId="3FE8A8A3" w14:textId="77777777" w:rsidR="003C684D" w:rsidRPr="00AC4AD6" w:rsidRDefault="003C684D" w:rsidP="001A3E86">
            <w:pPr>
              <w:jc w:val="right"/>
            </w:pPr>
            <w:r w:rsidRPr="00AC4AD6">
              <w:t>2,8</w:t>
            </w:r>
          </w:p>
        </w:tc>
        <w:tc>
          <w:tcPr>
            <w:tcW w:w="1158" w:type="dxa"/>
          </w:tcPr>
          <w:p w14:paraId="5B9A53A0" w14:textId="77777777" w:rsidR="003C684D" w:rsidRPr="00AC4AD6" w:rsidRDefault="003C684D" w:rsidP="001A3E86">
            <w:pPr>
              <w:jc w:val="right"/>
            </w:pPr>
            <w:r w:rsidRPr="00AC4AD6">
              <w:t>1,7</w:t>
            </w:r>
          </w:p>
        </w:tc>
        <w:tc>
          <w:tcPr>
            <w:tcW w:w="1158" w:type="dxa"/>
          </w:tcPr>
          <w:p w14:paraId="4A86F5DE" w14:textId="77777777" w:rsidR="003C684D" w:rsidRPr="00AC4AD6" w:rsidRDefault="003C684D" w:rsidP="001A3E86">
            <w:pPr>
              <w:jc w:val="right"/>
            </w:pPr>
            <w:r w:rsidRPr="00AC4AD6">
              <w:t>1,1</w:t>
            </w:r>
          </w:p>
        </w:tc>
      </w:tr>
      <w:tr w:rsidR="003C684D" w:rsidRPr="00AC4AD6" w14:paraId="318436F4" w14:textId="77777777" w:rsidTr="001A3E86">
        <w:trPr>
          <w:trHeight w:val="320"/>
        </w:trPr>
        <w:tc>
          <w:tcPr>
            <w:tcW w:w="3680" w:type="dxa"/>
          </w:tcPr>
          <w:p w14:paraId="47ACD33E" w14:textId="77777777" w:rsidR="003C684D" w:rsidRPr="00AC4AD6" w:rsidRDefault="003C684D" w:rsidP="001A3E86">
            <w:r w:rsidRPr="00AC4AD6">
              <w:rPr>
                <w:rStyle w:val="kursiv"/>
              </w:rPr>
              <w:t>67–69 år</w:t>
            </w:r>
          </w:p>
        </w:tc>
        <w:tc>
          <w:tcPr>
            <w:tcW w:w="1157" w:type="dxa"/>
          </w:tcPr>
          <w:p w14:paraId="4C30CCA3" w14:textId="77777777" w:rsidR="003C684D" w:rsidRPr="00AC4AD6" w:rsidRDefault="003C684D" w:rsidP="001A3E86">
            <w:pPr>
              <w:jc w:val="right"/>
            </w:pPr>
          </w:p>
        </w:tc>
        <w:tc>
          <w:tcPr>
            <w:tcW w:w="1158" w:type="dxa"/>
          </w:tcPr>
          <w:p w14:paraId="07275E43" w14:textId="77777777" w:rsidR="003C684D" w:rsidRPr="00AC4AD6" w:rsidRDefault="003C684D" w:rsidP="001A3E86">
            <w:pPr>
              <w:jc w:val="right"/>
            </w:pPr>
          </w:p>
        </w:tc>
        <w:tc>
          <w:tcPr>
            <w:tcW w:w="1158" w:type="dxa"/>
          </w:tcPr>
          <w:p w14:paraId="0C57EA0A" w14:textId="77777777" w:rsidR="003C684D" w:rsidRPr="00AC4AD6" w:rsidRDefault="003C684D" w:rsidP="001A3E86">
            <w:pPr>
              <w:jc w:val="right"/>
            </w:pPr>
          </w:p>
        </w:tc>
        <w:tc>
          <w:tcPr>
            <w:tcW w:w="1158" w:type="dxa"/>
          </w:tcPr>
          <w:p w14:paraId="23BA2FDE" w14:textId="77777777" w:rsidR="003C684D" w:rsidRPr="00AC4AD6" w:rsidRDefault="003C684D" w:rsidP="001A3E86">
            <w:pPr>
              <w:jc w:val="right"/>
            </w:pPr>
          </w:p>
        </w:tc>
        <w:tc>
          <w:tcPr>
            <w:tcW w:w="1158" w:type="dxa"/>
          </w:tcPr>
          <w:p w14:paraId="38CB0DE6" w14:textId="77777777" w:rsidR="003C684D" w:rsidRPr="00AC4AD6" w:rsidRDefault="003C684D" w:rsidP="001A3E86">
            <w:pPr>
              <w:jc w:val="right"/>
            </w:pPr>
          </w:p>
        </w:tc>
        <w:tc>
          <w:tcPr>
            <w:tcW w:w="1158" w:type="dxa"/>
          </w:tcPr>
          <w:p w14:paraId="60E0F783" w14:textId="77777777" w:rsidR="003C684D" w:rsidRPr="00AC4AD6" w:rsidRDefault="003C684D" w:rsidP="001A3E86">
            <w:pPr>
              <w:jc w:val="right"/>
            </w:pPr>
          </w:p>
        </w:tc>
      </w:tr>
      <w:tr w:rsidR="003C684D" w:rsidRPr="00AC4AD6" w14:paraId="08E61831" w14:textId="77777777" w:rsidTr="001A3E86">
        <w:trPr>
          <w:trHeight w:val="320"/>
        </w:trPr>
        <w:tc>
          <w:tcPr>
            <w:tcW w:w="3680" w:type="dxa"/>
          </w:tcPr>
          <w:p w14:paraId="383D0ABA" w14:textId="77777777" w:rsidR="003C684D" w:rsidRPr="00AC4AD6" w:rsidRDefault="003C684D" w:rsidP="001A3E86">
            <w:r w:rsidRPr="00AC4AD6">
              <w:t>Samlet inntekt</w:t>
            </w:r>
          </w:p>
        </w:tc>
        <w:tc>
          <w:tcPr>
            <w:tcW w:w="1157" w:type="dxa"/>
          </w:tcPr>
          <w:p w14:paraId="18D1647A" w14:textId="77777777" w:rsidR="003C684D" w:rsidRPr="00AC4AD6" w:rsidRDefault="003C684D" w:rsidP="001A3E86">
            <w:pPr>
              <w:jc w:val="right"/>
            </w:pPr>
            <w:r w:rsidRPr="00AC4AD6">
              <w:t>346 700</w:t>
            </w:r>
          </w:p>
        </w:tc>
        <w:tc>
          <w:tcPr>
            <w:tcW w:w="1158" w:type="dxa"/>
          </w:tcPr>
          <w:p w14:paraId="34086D2B" w14:textId="77777777" w:rsidR="003C684D" w:rsidRPr="00AC4AD6" w:rsidRDefault="003C684D" w:rsidP="001A3E86">
            <w:pPr>
              <w:jc w:val="right"/>
            </w:pPr>
            <w:r w:rsidRPr="00AC4AD6">
              <w:t>446 400</w:t>
            </w:r>
          </w:p>
        </w:tc>
        <w:tc>
          <w:tcPr>
            <w:tcW w:w="1158" w:type="dxa"/>
          </w:tcPr>
          <w:p w14:paraId="4250E416" w14:textId="77777777" w:rsidR="003C684D" w:rsidRPr="00AC4AD6" w:rsidRDefault="003C684D" w:rsidP="001A3E86">
            <w:pPr>
              <w:jc w:val="right"/>
            </w:pPr>
            <w:r w:rsidRPr="00AC4AD6">
              <w:t>445 200</w:t>
            </w:r>
          </w:p>
        </w:tc>
        <w:tc>
          <w:tcPr>
            <w:tcW w:w="1158" w:type="dxa"/>
          </w:tcPr>
          <w:p w14:paraId="344AF530" w14:textId="77777777" w:rsidR="003C684D" w:rsidRPr="00AC4AD6" w:rsidRDefault="003C684D" w:rsidP="001A3E86">
            <w:pPr>
              <w:jc w:val="right"/>
            </w:pPr>
            <w:r w:rsidRPr="00AC4AD6">
              <w:t>456 500</w:t>
            </w:r>
          </w:p>
        </w:tc>
        <w:tc>
          <w:tcPr>
            <w:tcW w:w="1158" w:type="dxa"/>
          </w:tcPr>
          <w:p w14:paraId="3AACFA12" w14:textId="77777777" w:rsidR="003C684D" w:rsidRPr="00AC4AD6" w:rsidRDefault="003C684D" w:rsidP="001A3E86">
            <w:pPr>
              <w:jc w:val="right"/>
            </w:pPr>
            <w:r w:rsidRPr="00AC4AD6">
              <w:t>470 900</w:t>
            </w:r>
          </w:p>
        </w:tc>
        <w:tc>
          <w:tcPr>
            <w:tcW w:w="1158" w:type="dxa"/>
          </w:tcPr>
          <w:p w14:paraId="190250E5" w14:textId="77777777" w:rsidR="003C684D" w:rsidRPr="00AC4AD6" w:rsidRDefault="003C684D" w:rsidP="001A3E86">
            <w:pPr>
              <w:jc w:val="right"/>
            </w:pPr>
            <w:r w:rsidRPr="00AC4AD6">
              <w:t>483 200</w:t>
            </w:r>
          </w:p>
        </w:tc>
      </w:tr>
      <w:tr w:rsidR="003C684D" w:rsidRPr="00AC4AD6" w14:paraId="0C47DCE0" w14:textId="77777777" w:rsidTr="001A3E86">
        <w:trPr>
          <w:trHeight w:val="320"/>
        </w:trPr>
        <w:tc>
          <w:tcPr>
            <w:tcW w:w="3680" w:type="dxa"/>
          </w:tcPr>
          <w:p w14:paraId="7E3ACFB6" w14:textId="77777777" w:rsidR="003C684D" w:rsidRPr="00AC4AD6" w:rsidRDefault="003C684D" w:rsidP="001A3E86">
            <w:r w:rsidRPr="00AC4AD6">
              <w:rPr>
                <w:rStyle w:val="kursiv"/>
              </w:rPr>
              <w:t>Herav andeler i prosent:</w:t>
            </w:r>
          </w:p>
        </w:tc>
        <w:tc>
          <w:tcPr>
            <w:tcW w:w="1157" w:type="dxa"/>
          </w:tcPr>
          <w:p w14:paraId="313F76FF" w14:textId="77777777" w:rsidR="003C684D" w:rsidRPr="00AC4AD6" w:rsidRDefault="003C684D" w:rsidP="001A3E86">
            <w:pPr>
              <w:jc w:val="right"/>
            </w:pPr>
          </w:p>
        </w:tc>
        <w:tc>
          <w:tcPr>
            <w:tcW w:w="1158" w:type="dxa"/>
          </w:tcPr>
          <w:p w14:paraId="6AC4F478" w14:textId="77777777" w:rsidR="003C684D" w:rsidRPr="00AC4AD6" w:rsidRDefault="003C684D" w:rsidP="001A3E86">
            <w:pPr>
              <w:jc w:val="right"/>
            </w:pPr>
          </w:p>
        </w:tc>
        <w:tc>
          <w:tcPr>
            <w:tcW w:w="1158" w:type="dxa"/>
          </w:tcPr>
          <w:p w14:paraId="20E385A6" w14:textId="77777777" w:rsidR="003C684D" w:rsidRPr="00AC4AD6" w:rsidRDefault="003C684D" w:rsidP="001A3E86">
            <w:pPr>
              <w:jc w:val="right"/>
            </w:pPr>
          </w:p>
        </w:tc>
        <w:tc>
          <w:tcPr>
            <w:tcW w:w="1158" w:type="dxa"/>
          </w:tcPr>
          <w:p w14:paraId="538AF411" w14:textId="77777777" w:rsidR="003C684D" w:rsidRPr="00AC4AD6" w:rsidRDefault="003C684D" w:rsidP="001A3E86">
            <w:pPr>
              <w:jc w:val="right"/>
            </w:pPr>
          </w:p>
        </w:tc>
        <w:tc>
          <w:tcPr>
            <w:tcW w:w="1158" w:type="dxa"/>
          </w:tcPr>
          <w:p w14:paraId="14C203F3" w14:textId="77777777" w:rsidR="003C684D" w:rsidRPr="00AC4AD6" w:rsidRDefault="003C684D" w:rsidP="001A3E86">
            <w:pPr>
              <w:jc w:val="right"/>
            </w:pPr>
          </w:p>
        </w:tc>
        <w:tc>
          <w:tcPr>
            <w:tcW w:w="1158" w:type="dxa"/>
          </w:tcPr>
          <w:p w14:paraId="721E3799" w14:textId="77777777" w:rsidR="003C684D" w:rsidRPr="00AC4AD6" w:rsidRDefault="003C684D" w:rsidP="001A3E86">
            <w:pPr>
              <w:jc w:val="right"/>
            </w:pPr>
          </w:p>
        </w:tc>
      </w:tr>
      <w:tr w:rsidR="003C684D" w:rsidRPr="00AC4AD6" w14:paraId="76DC090D" w14:textId="77777777" w:rsidTr="001A3E86">
        <w:trPr>
          <w:trHeight w:val="320"/>
        </w:trPr>
        <w:tc>
          <w:tcPr>
            <w:tcW w:w="3680" w:type="dxa"/>
          </w:tcPr>
          <w:p w14:paraId="3BF12D41" w14:textId="77777777" w:rsidR="003C684D" w:rsidRPr="00AC4AD6" w:rsidRDefault="003C684D" w:rsidP="001A3E86">
            <w:r w:rsidRPr="00AC4AD6">
              <w:t>Alderspensjon</w:t>
            </w:r>
          </w:p>
        </w:tc>
        <w:tc>
          <w:tcPr>
            <w:tcW w:w="1157" w:type="dxa"/>
          </w:tcPr>
          <w:p w14:paraId="2E61F314" w14:textId="77777777" w:rsidR="003C684D" w:rsidRPr="00AC4AD6" w:rsidRDefault="003C684D" w:rsidP="001A3E86">
            <w:pPr>
              <w:jc w:val="right"/>
            </w:pPr>
            <w:r w:rsidRPr="00AC4AD6">
              <w:t>49</w:t>
            </w:r>
          </w:p>
        </w:tc>
        <w:tc>
          <w:tcPr>
            <w:tcW w:w="1158" w:type="dxa"/>
          </w:tcPr>
          <w:p w14:paraId="7EB6FF48" w14:textId="77777777" w:rsidR="003C684D" w:rsidRPr="00AC4AD6" w:rsidRDefault="003C684D" w:rsidP="001A3E86">
            <w:pPr>
              <w:jc w:val="right"/>
            </w:pPr>
            <w:r w:rsidRPr="00AC4AD6">
              <w:t>48</w:t>
            </w:r>
          </w:p>
        </w:tc>
        <w:tc>
          <w:tcPr>
            <w:tcW w:w="1158" w:type="dxa"/>
          </w:tcPr>
          <w:p w14:paraId="4D6C7620" w14:textId="77777777" w:rsidR="003C684D" w:rsidRPr="00AC4AD6" w:rsidRDefault="003C684D" w:rsidP="001A3E86">
            <w:pPr>
              <w:jc w:val="right"/>
            </w:pPr>
            <w:r w:rsidRPr="00AC4AD6">
              <w:t>49</w:t>
            </w:r>
          </w:p>
        </w:tc>
        <w:tc>
          <w:tcPr>
            <w:tcW w:w="1158" w:type="dxa"/>
          </w:tcPr>
          <w:p w14:paraId="54FC84F6" w14:textId="77777777" w:rsidR="003C684D" w:rsidRPr="00AC4AD6" w:rsidRDefault="003C684D" w:rsidP="001A3E86">
            <w:pPr>
              <w:jc w:val="right"/>
            </w:pPr>
            <w:r w:rsidRPr="00AC4AD6">
              <w:t>47</w:t>
            </w:r>
          </w:p>
        </w:tc>
        <w:tc>
          <w:tcPr>
            <w:tcW w:w="1158" w:type="dxa"/>
          </w:tcPr>
          <w:p w14:paraId="7685BB50" w14:textId="77777777" w:rsidR="003C684D" w:rsidRPr="00AC4AD6" w:rsidRDefault="003C684D" w:rsidP="001A3E86">
            <w:pPr>
              <w:jc w:val="right"/>
            </w:pPr>
            <w:r w:rsidRPr="00AC4AD6">
              <w:t>47</w:t>
            </w:r>
          </w:p>
        </w:tc>
        <w:tc>
          <w:tcPr>
            <w:tcW w:w="1158" w:type="dxa"/>
          </w:tcPr>
          <w:p w14:paraId="036FE620" w14:textId="77777777" w:rsidR="003C684D" w:rsidRPr="00AC4AD6" w:rsidRDefault="003C684D" w:rsidP="001A3E86">
            <w:pPr>
              <w:jc w:val="right"/>
            </w:pPr>
            <w:r w:rsidRPr="00AC4AD6">
              <w:t>46</w:t>
            </w:r>
          </w:p>
        </w:tc>
      </w:tr>
      <w:tr w:rsidR="003C684D" w:rsidRPr="00AC4AD6" w14:paraId="209B257E" w14:textId="77777777" w:rsidTr="001A3E86">
        <w:trPr>
          <w:trHeight w:val="320"/>
        </w:trPr>
        <w:tc>
          <w:tcPr>
            <w:tcW w:w="3680" w:type="dxa"/>
          </w:tcPr>
          <w:p w14:paraId="72543719" w14:textId="77777777" w:rsidR="003C684D" w:rsidRPr="00AC4AD6" w:rsidRDefault="003C684D" w:rsidP="001A3E86">
            <w:r w:rsidRPr="00AC4AD6">
              <w:t>Tjenestepensjon</w:t>
            </w:r>
          </w:p>
        </w:tc>
        <w:tc>
          <w:tcPr>
            <w:tcW w:w="1157" w:type="dxa"/>
          </w:tcPr>
          <w:p w14:paraId="23D2B232" w14:textId="77777777" w:rsidR="003C684D" w:rsidRPr="00AC4AD6" w:rsidRDefault="003C684D" w:rsidP="001A3E86">
            <w:pPr>
              <w:jc w:val="right"/>
            </w:pPr>
            <w:r w:rsidRPr="00AC4AD6">
              <w:t>15</w:t>
            </w:r>
          </w:p>
        </w:tc>
        <w:tc>
          <w:tcPr>
            <w:tcW w:w="1158" w:type="dxa"/>
          </w:tcPr>
          <w:p w14:paraId="650AE23B" w14:textId="77777777" w:rsidR="003C684D" w:rsidRPr="00AC4AD6" w:rsidRDefault="003C684D" w:rsidP="001A3E86">
            <w:pPr>
              <w:jc w:val="right"/>
            </w:pPr>
            <w:r w:rsidRPr="00AC4AD6">
              <w:t>16</w:t>
            </w:r>
          </w:p>
        </w:tc>
        <w:tc>
          <w:tcPr>
            <w:tcW w:w="1158" w:type="dxa"/>
          </w:tcPr>
          <w:p w14:paraId="6D95E8DE" w14:textId="77777777" w:rsidR="003C684D" w:rsidRPr="00AC4AD6" w:rsidRDefault="003C684D" w:rsidP="001A3E86">
            <w:pPr>
              <w:jc w:val="right"/>
            </w:pPr>
            <w:r w:rsidRPr="00AC4AD6">
              <w:t>16</w:t>
            </w:r>
          </w:p>
        </w:tc>
        <w:tc>
          <w:tcPr>
            <w:tcW w:w="1158" w:type="dxa"/>
          </w:tcPr>
          <w:p w14:paraId="2B137B05" w14:textId="77777777" w:rsidR="003C684D" w:rsidRPr="00AC4AD6" w:rsidRDefault="003C684D" w:rsidP="001A3E86">
            <w:pPr>
              <w:jc w:val="right"/>
            </w:pPr>
            <w:r w:rsidRPr="00AC4AD6">
              <w:t>17</w:t>
            </w:r>
          </w:p>
        </w:tc>
        <w:tc>
          <w:tcPr>
            <w:tcW w:w="1158" w:type="dxa"/>
          </w:tcPr>
          <w:p w14:paraId="256337B9" w14:textId="77777777" w:rsidR="003C684D" w:rsidRPr="00AC4AD6" w:rsidRDefault="003C684D" w:rsidP="001A3E86">
            <w:pPr>
              <w:jc w:val="right"/>
            </w:pPr>
            <w:r w:rsidRPr="00AC4AD6">
              <w:t>17</w:t>
            </w:r>
          </w:p>
        </w:tc>
        <w:tc>
          <w:tcPr>
            <w:tcW w:w="1158" w:type="dxa"/>
          </w:tcPr>
          <w:p w14:paraId="6A5D83EE" w14:textId="77777777" w:rsidR="003C684D" w:rsidRPr="00AC4AD6" w:rsidRDefault="003C684D" w:rsidP="001A3E86">
            <w:pPr>
              <w:jc w:val="right"/>
            </w:pPr>
            <w:r w:rsidRPr="00AC4AD6">
              <w:t>18</w:t>
            </w:r>
          </w:p>
        </w:tc>
      </w:tr>
      <w:tr w:rsidR="003C684D" w:rsidRPr="00AC4AD6" w14:paraId="476E8906" w14:textId="77777777" w:rsidTr="001A3E86">
        <w:trPr>
          <w:trHeight w:val="320"/>
        </w:trPr>
        <w:tc>
          <w:tcPr>
            <w:tcW w:w="3680" w:type="dxa"/>
          </w:tcPr>
          <w:p w14:paraId="7AFA190E" w14:textId="77777777" w:rsidR="003C684D" w:rsidRPr="00AC4AD6" w:rsidRDefault="003C684D" w:rsidP="001A3E86">
            <w:r w:rsidRPr="00AC4AD6">
              <w:t>Andre overføringer</w:t>
            </w:r>
            <w:r w:rsidRPr="00AC4AD6">
              <w:rPr>
                <w:rStyle w:val="skrift-hevet"/>
              </w:rPr>
              <w:t>2</w:t>
            </w:r>
          </w:p>
        </w:tc>
        <w:tc>
          <w:tcPr>
            <w:tcW w:w="1157" w:type="dxa"/>
          </w:tcPr>
          <w:p w14:paraId="67A01675" w14:textId="77777777" w:rsidR="003C684D" w:rsidRPr="00AC4AD6" w:rsidRDefault="003C684D" w:rsidP="001A3E86">
            <w:pPr>
              <w:jc w:val="right"/>
            </w:pPr>
            <w:r w:rsidRPr="00AC4AD6">
              <w:t>8</w:t>
            </w:r>
          </w:p>
        </w:tc>
        <w:tc>
          <w:tcPr>
            <w:tcW w:w="1158" w:type="dxa"/>
          </w:tcPr>
          <w:p w14:paraId="038A87C2" w14:textId="77777777" w:rsidR="003C684D" w:rsidRPr="00AC4AD6" w:rsidRDefault="003C684D" w:rsidP="001A3E86">
            <w:pPr>
              <w:jc w:val="right"/>
            </w:pPr>
            <w:r w:rsidRPr="00AC4AD6">
              <w:t>4</w:t>
            </w:r>
          </w:p>
        </w:tc>
        <w:tc>
          <w:tcPr>
            <w:tcW w:w="1158" w:type="dxa"/>
          </w:tcPr>
          <w:p w14:paraId="7486DD9D" w14:textId="77777777" w:rsidR="003C684D" w:rsidRPr="00AC4AD6" w:rsidRDefault="003C684D" w:rsidP="001A3E86">
            <w:pPr>
              <w:jc w:val="right"/>
            </w:pPr>
            <w:r w:rsidRPr="00AC4AD6">
              <w:t>5</w:t>
            </w:r>
          </w:p>
        </w:tc>
        <w:tc>
          <w:tcPr>
            <w:tcW w:w="1158" w:type="dxa"/>
          </w:tcPr>
          <w:p w14:paraId="74F0BC74" w14:textId="77777777" w:rsidR="003C684D" w:rsidRPr="00AC4AD6" w:rsidRDefault="003C684D" w:rsidP="001A3E86">
            <w:pPr>
              <w:jc w:val="right"/>
            </w:pPr>
            <w:r w:rsidRPr="00AC4AD6">
              <w:t>5</w:t>
            </w:r>
          </w:p>
        </w:tc>
        <w:tc>
          <w:tcPr>
            <w:tcW w:w="1158" w:type="dxa"/>
          </w:tcPr>
          <w:p w14:paraId="527AA80C" w14:textId="77777777" w:rsidR="003C684D" w:rsidRPr="00AC4AD6" w:rsidRDefault="003C684D" w:rsidP="001A3E86">
            <w:pPr>
              <w:jc w:val="right"/>
            </w:pPr>
            <w:r w:rsidRPr="00AC4AD6">
              <w:t>4</w:t>
            </w:r>
          </w:p>
        </w:tc>
        <w:tc>
          <w:tcPr>
            <w:tcW w:w="1158" w:type="dxa"/>
          </w:tcPr>
          <w:p w14:paraId="468DC294" w14:textId="77777777" w:rsidR="003C684D" w:rsidRPr="00AC4AD6" w:rsidRDefault="003C684D" w:rsidP="001A3E86">
            <w:pPr>
              <w:jc w:val="right"/>
            </w:pPr>
            <w:r w:rsidRPr="00AC4AD6">
              <w:t>5</w:t>
            </w:r>
          </w:p>
        </w:tc>
      </w:tr>
      <w:tr w:rsidR="003C684D" w:rsidRPr="00AC4AD6" w14:paraId="6006C97B" w14:textId="77777777" w:rsidTr="001A3E86">
        <w:trPr>
          <w:trHeight w:val="320"/>
        </w:trPr>
        <w:tc>
          <w:tcPr>
            <w:tcW w:w="3680" w:type="dxa"/>
          </w:tcPr>
          <w:p w14:paraId="768B7C2D" w14:textId="77777777" w:rsidR="003C684D" w:rsidRPr="00AC4AD6" w:rsidRDefault="003C684D" w:rsidP="001A3E86">
            <w:r w:rsidRPr="00AC4AD6">
              <w:t>Yrkesinntekt</w:t>
            </w:r>
          </w:p>
        </w:tc>
        <w:tc>
          <w:tcPr>
            <w:tcW w:w="1157" w:type="dxa"/>
          </w:tcPr>
          <w:p w14:paraId="6027B1BF" w14:textId="77777777" w:rsidR="003C684D" w:rsidRPr="00AC4AD6" w:rsidRDefault="003C684D" w:rsidP="001A3E86">
            <w:pPr>
              <w:jc w:val="right"/>
            </w:pPr>
            <w:r w:rsidRPr="00AC4AD6">
              <w:t>21</w:t>
            </w:r>
          </w:p>
        </w:tc>
        <w:tc>
          <w:tcPr>
            <w:tcW w:w="1158" w:type="dxa"/>
          </w:tcPr>
          <w:p w14:paraId="6DDADFB3" w14:textId="77777777" w:rsidR="003C684D" w:rsidRPr="00AC4AD6" w:rsidRDefault="003C684D" w:rsidP="001A3E86">
            <w:pPr>
              <w:jc w:val="right"/>
            </w:pPr>
            <w:r w:rsidRPr="00AC4AD6">
              <w:t>21</w:t>
            </w:r>
          </w:p>
        </w:tc>
        <w:tc>
          <w:tcPr>
            <w:tcW w:w="1158" w:type="dxa"/>
          </w:tcPr>
          <w:p w14:paraId="00C4C4C7" w14:textId="77777777" w:rsidR="003C684D" w:rsidRPr="00AC4AD6" w:rsidRDefault="003C684D" w:rsidP="001A3E86">
            <w:pPr>
              <w:jc w:val="right"/>
            </w:pPr>
            <w:r w:rsidRPr="00AC4AD6">
              <w:t>22</w:t>
            </w:r>
          </w:p>
        </w:tc>
        <w:tc>
          <w:tcPr>
            <w:tcW w:w="1158" w:type="dxa"/>
          </w:tcPr>
          <w:p w14:paraId="17BDA564" w14:textId="77777777" w:rsidR="003C684D" w:rsidRPr="00AC4AD6" w:rsidRDefault="003C684D" w:rsidP="001A3E86">
            <w:pPr>
              <w:jc w:val="right"/>
            </w:pPr>
            <w:r w:rsidRPr="00AC4AD6">
              <w:t>22</w:t>
            </w:r>
          </w:p>
        </w:tc>
        <w:tc>
          <w:tcPr>
            <w:tcW w:w="1158" w:type="dxa"/>
          </w:tcPr>
          <w:p w14:paraId="617EAF6A" w14:textId="77777777" w:rsidR="003C684D" w:rsidRPr="00AC4AD6" w:rsidRDefault="003C684D" w:rsidP="001A3E86">
            <w:pPr>
              <w:jc w:val="right"/>
            </w:pPr>
            <w:r w:rsidRPr="00AC4AD6">
              <w:t>23</w:t>
            </w:r>
          </w:p>
        </w:tc>
        <w:tc>
          <w:tcPr>
            <w:tcW w:w="1158" w:type="dxa"/>
          </w:tcPr>
          <w:p w14:paraId="541C62CA" w14:textId="77777777" w:rsidR="003C684D" w:rsidRPr="00AC4AD6" w:rsidRDefault="003C684D" w:rsidP="001A3E86">
            <w:pPr>
              <w:jc w:val="right"/>
            </w:pPr>
            <w:r w:rsidRPr="00AC4AD6">
              <w:t>24</w:t>
            </w:r>
          </w:p>
        </w:tc>
      </w:tr>
      <w:tr w:rsidR="003C684D" w:rsidRPr="00AC4AD6" w14:paraId="65175483" w14:textId="77777777" w:rsidTr="001A3E86">
        <w:trPr>
          <w:trHeight w:val="320"/>
        </w:trPr>
        <w:tc>
          <w:tcPr>
            <w:tcW w:w="3680" w:type="dxa"/>
          </w:tcPr>
          <w:p w14:paraId="7F6C5550" w14:textId="77777777" w:rsidR="003C684D" w:rsidRPr="00AC4AD6" w:rsidRDefault="003C684D" w:rsidP="001A3E86">
            <w:r w:rsidRPr="00AC4AD6">
              <w:t>Kapitalinntekter</w:t>
            </w:r>
          </w:p>
        </w:tc>
        <w:tc>
          <w:tcPr>
            <w:tcW w:w="1157" w:type="dxa"/>
          </w:tcPr>
          <w:p w14:paraId="7A11D1E6" w14:textId="77777777" w:rsidR="003C684D" w:rsidRPr="00AC4AD6" w:rsidRDefault="003C684D" w:rsidP="001A3E86">
            <w:pPr>
              <w:jc w:val="right"/>
            </w:pPr>
            <w:r w:rsidRPr="00AC4AD6">
              <w:t>7</w:t>
            </w:r>
          </w:p>
        </w:tc>
        <w:tc>
          <w:tcPr>
            <w:tcW w:w="1158" w:type="dxa"/>
          </w:tcPr>
          <w:p w14:paraId="18AE5DDE" w14:textId="77777777" w:rsidR="003C684D" w:rsidRPr="00AC4AD6" w:rsidRDefault="003C684D" w:rsidP="001A3E86">
            <w:pPr>
              <w:jc w:val="right"/>
            </w:pPr>
            <w:r w:rsidRPr="00AC4AD6">
              <w:t>11</w:t>
            </w:r>
          </w:p>
        </w:tc>
        <w:tc>
          <w:tcPr>
            <w:tcW w:w="1158" w:type="dxa"/>
          </w:tcPr>
          <w:p w14:paraId="7453C41E" w14:textId="77777777" w:rsidR="003C684D" w:rsidRPr="00AC4AD6" w:rsidRDefault="003C684D" w:rsidP="001A3E86">
            <w:pPr>
              <w:jc w:val="right"/>
            </w:pPr>
            <w:r w:rsidRPr="00AC4AD6">
              <w:t>9</w:t>
            </w:r>
          </w:p>
        </w:tc>
        <w:tc>
          <w:tcPr>
            <w:tcW w:w="1158" w:type="dxa"/>
          </w:tcPr>
          <w:p w14:paraId="4C97B520" w14:textId="77777777" w:rsidR="003C684D" w:rsidRPr="00AC4AD6" w:rsidRDefault="003C684D" w:rsidP="001A3E86">
            <w:pPr>
              <w:jc w:val="right"/>
            </w:pPr>
            <w:r w:rsidRPr="00AC4AD6">
              <w:t>9</w:t>
            </w:r>
          </w:p>
        </w:tc>
        <w:tc>
          <w:tcPr>
            <w:tcW w:w="1158" w:type="dxa"/>
          </w:tcPr>
          <w:p w14:paraId="730C5AC6" w14:textId="77777777" w:rsidR="003C684D" w:rsidRPr="00AC4AD6" w:rsidRDefault="003C684D" w:rsidP="001A3E86">
            <w:pPr>
              <w:jc w:val="right"/>
            </w:pPr>
            <w:r w:rsidRPr="00AC4AD6">
              <w:t>9</w:t>
            </w:r>
          </w:p>
        </w:tc>
        <w:tc>
          <w:tcPr>
            <w:tcW w:w="1158" w:type="dxa"/>
          </w:tcPr>
          <w:p w14:paraId="3C034914" w14:textId="77777777" w:rsidR="003C684D" w:rsidRPr="00AC4AD6" w:rsidRDefault="003C684D" w:rsidP="001A3E86">
            <w:pPr>
              <w:jc w:val="right"/>
            </w:pPr>
            <w:r w:rsidRPr="00AC4AD6">
              <w:t>8</w:t>
            </w:r>
          </w:p>
        </w:tc>
      </w:tr>
      <w:tr w:rsidR="003C684D" w:rsidRPr="00AC4AD6" w14:paraId="0713D549" w14:textId="77777777" w:rsidTr="001A3E86">
        <w:trPr>
          <w:trHeight w:val="320"/>
        </w:trPr>
        <w:tc>
          <w:tcPr>
            <w:tcW w:w="3680" w:type="dxa"/>
          </w:tcPr>
          <w:p w14:paraId="4B121409" w14:textId="77777777" w:rsidR="003C684D" w:rsidRPr="00AC4AD6" w:rsidRDefault="003C684D" w:rsidP="001A3E86">
            <w:r w:rsidRPr="00AC4AD6">
              <w:t>Nominell vekst i gj.sn. pensjon mv.</w:t>
            </w:r>
            <w:r w:rsidRPr="00AC4AD6">
              <w:rPr>
                <w:rStyle w:val="skrift-hevet"/>
              </w:rPr>
              <w:t>3</w:t>
            </w:r>
          </w:p>
        </w:tc>
        <w:tc>
          <w:tcPr>
            <w:tcW w:w="1157" w:type="dxa"/>
          </w:tcPr>
          <w:p w14:paraId="0F976D12" w14:textId="77777777" w:rsidR="003C684D" w:rsidRPr="00AC4AD6" w:rsidRDefault="003C684D" w:rsidP="001A3E86">
            <w:pPr>
              <w:jc w:val="right"/>
            </w:pPr>
            <w:r w:rsidRPr="00AC4AD6">
              <w:t>5,2</w:t>
            </w:r>
          </w:p>
        </w:tc>
        <w:tc>
          <w:tcPr>
            <w:tcW w:w="1158" w:type="dxa"/>
          </w:tcPr>
          <w:p w14:paraId="3F40102C" w14:textId="77777777" w:rsidR="003C684D" w:rsidRPr="00AC4AD6" w:rsidRDefault="003C684D" w:rsidP="001A3E86">
            <w:pPr>
              <w:jc w:val="right"/>
            </w:pPr>
            <w:r w:rsidRPr="00AC4AD6">
              <w:t>2,4</w:t>
            </w:r>
          </w:p>
        </w:tc>
        <w:tc>
          <w:tcPr>
            <w:tcW w:w="1158" w:type="dxa"/>
          </w:tcPr>
          <w:p w14:paraId="17B95083" w14:textId="77777777" w:rsidR="003C684D" w:rsidRPr="00AC4AD6" w:rsidRDefault="003C684D" w:rsidP="001A3E86">
            <w:pPr>
              <w:jc w:val="right"/>
            </w:pPr>
            <w:r w:rsidRPr="00AC4AD6">
              <w:t>1,7</w:t>
            </w:r>
          </w:p>
        </w:tc>
        <w:tc>
          <w:tcPr>
            <w:tcW w:w="1158" w:type="dxa"/>
          </w:tcPr>
          <w:p w14:paraId="3B5273FA" w14:textId="77777777" w:rsidR="003C684D" w:rsidRPr="00AC4AD6" w:rsidRDefault="003C684D" w:rsidP="001A3E86">
            <w:pPr>
              <w:jc w:val="right"/>
            </w:pPr>
            <w:r w:rsidRPr="00AC4AD6">
              <w:t>1,6</w:t>
            </w:r>
          </w:p>
        </w:tc>
        <w:tc>
          <w:tcPr>
            <w:tcW w:w="1158" w:type="dxa"/>
          </w:tcPr>
          <w:p w14:paraId="6538151C" w14:textId="77777777" w:rsidR="003C684D" w:rsidRPr="00AC4AD6" w:rsidRDefault="003C684D" w:rsidP="001A3E86">
            <w:pPr>
              <w:jc w:val="right"/>
            </w:pPr>
            <w:r w:rsidRPr="00AC4AD6">
              <w:t>2,0</w:t>
            </w:r>
          </w:p>
        </w:tc>
        <w:tc>
          <w:tcPr>
            <w:tcW w:w="1158" w:type="dxa"/>
          </w:tcPr>
          <w:p w14:paraId="338EC477" w14:textId="77777777" w:rsidR="003C684D" w:rsidRPr="00AC4AD6" w:rsidRDefault="003C684D" w:rsidP="001A3E86">
            <w:pPr>
              <w:jc w:val="right"/>
            </w:pPr>
            <w:r w:rsidRPr="00AC4AD6">
              <w:t>2,9</w:t>
            </w:r>
          </w:p>
        </w:tc>
      </w:tr>
      <w:tr w:rsidR="003C684D" w:rsidRPr="00AC4AD6" w14:paraId="45A097F2" w14:textId="77777777" w:rsidTr="001A3E86">
        <w:trPr>
          <w:trHeight w:val="320"/>
        </w:trPr>
        <w:tc>
          <w:tcPr>
            <w:tcW w:w="3680" w:type="dxa"/>
          </w:tcPr>
          <w:p w14:paraId="1EEA1302" w14:textId="77777777" w:rsidR="003C684D" w:rsidRPr="00AC4AD6" w:rsidRDefault="003C684D" w:rsidP="001A3E86">
            <w:r w:rsidRPr="00AC4AD6">
              <w:rPr>
                <w:rStyle w:val="kursiv"/>
              </w:rPr>
              <w:t>70–74 år</w:t>
            </w:r>
          </w:p>
        </w:tc>
        <w:tc>
          <w:tcPr>
            <w:tcW w:w="1157" w:type="dxa"/>
          </w:tcPr>
          <w:p w14:paraId="14E80421" w14:textId="77777777" w:rsidR="003C684D" w:rsidRPr="00AC4AD6" w:rsidRDefault="003C684D" w:rsidP="001A3E86">
            <w:pPr>
              <w:jc w:val="right"/>
            </w:pPr>
          </w:p>
        </w:tc>
        <w:tc>
          <w:tcPr>
            <w:tcW w:w="1158" w:type="dxa"/>
          </w:tcPr>
          <w:p w14:paraId="23F315A5" w14:textId="77777777" w:rsidR="003C684D" w:rsidRPr="00AC4AD6" w:rsidRDefault="003C684D" w:rsidP="001A3E86">
            <w:pPr>
              <w:jc w:val="right"/>
            </w:pPr>
          </w:p>
        </w:tc>
        <w:tc>
          <w:tcPr>
            <w:tcW w:w="1158" w:type="dxa"/>
          </w:tcPr>
          <w:p w14:paraId="3F922280" w14:textId="77777777" w:rsidR="003C684D" w:rsidRPr="00AC4AD6" w:rsidRDefault="003C684D" w:rsidP="001A3E86">
            <w:pPr>
              <w:jc w:val="right"/>
            </w:pPr>
          </w:p>
        </w:tc>
        <w:tc>
          <w:tcPr>
            <w:tcW w:w="1158" w:type="dxa"/>
          </w:tcPr>
          <w:p w14:paraId="64424DE2" w14:textId="77777777" w:rsidR="003C684D" w:rsidRPr="00AC4AD6" w:rsidRDefault="003C684D" w:rsidP="001A3E86">
            <w:pPr>
              <w:jc w:val="right"/>
            </w:pPr>
          </w:p>
        </w:tc>
        <w:tc>
          <w:tcPr>
            <w:tcW w:w="1158" w:type="dxa"/>
          </w:tcPr>
          <w:p w14:paraId="5EB2B895" w14:textId="77777777" w:rsidR="003C684D" w:rsidRPr="00AC4AD6" w:rsidRDefault="003C684D" w:rsidP="001A3E86">
            <w:pPr>
              <w:jc w:val="right"/>
            </w:pPr>
          </w:p>
        </w:tc>
        <w:tc>
          <w:tcPr>
            <w:tcW w:w="1158" w:type="dxa"/>
          </w:tcPr>
          <w:p w14:paraId="09601209" w14:textId="77777777" w:rsidR="003C684D" w:rsidRPr="00AC4AD6" w:rsidRDefault="003C684D" w:rsidP="001A3E86">
            <w:pPr>
              <w:jc w:val="right"/>
            </w:pPr>
          </w:p>
        </w:tc>
      </w:tr>
      <w:tr w:rsidR="003C684D" w:rsidRPr="00AC4AD6" w14:paraId="46701750" w14:textId="77777777" w:rsidTr="001A3E86">
        <w:trPr>
          <w:trHeight w:val="320"/>
        </w:trPr>
        <w:tc>
          <w:tcPr>
            <w:tcW w:w="3680" w:type="dxa"/>
          </w:tcPr>
          <w:p w14:paraId="3CF1ECFD" w14:textId="77777777" w:rsidR="003C684D" w:rsidRPr="00AC4AD6" w:rsidRDefault="003C684D" w:rsidP="001A3E86">
            <w:r w:rsidRPr="00AC4AD6">
              <w:t>Samlet inntekt</w:t>
            </w:r>
          </w:p>
        </w:tc>
        <w:tc>
          <w:tcPr>
            <w:tcW w:w="1157" w:type="dxa"/>
          </w:tcPr>
          <w:p w14:paraId="281D8A17" w14:textId="77777777" w:rsidR="003C684D" w:rsidRPr="00AC4AD6" w:rsidRDefault="003C684D" w:rsidP="001A3E86">
            <w:pPr>
              <w:jc w:val="right"/>
            </w:pPr>
            <w:r w:rsidRPr="00AC4AD6">
              <w:t>293 500</w:t>
            </w:r>
          </w:p>
        </w:tc>
        <w:tc>
          <w:tcPr>
            <w:tcW w:w="1158" w:type="dxa"/>
          </w:tcPr>
          <w:p w14:paraId="10476894" w14:textId="77777777" w:rsidR="003C684D" w:rsidRPr="00AC4AD6" w:rsidRDefault="003C684D" w:rsidP="001A3E86">
            <w:pPr>
              <w:jc w:val="right"/>
            </w:pPr>
            <w:r w:rsidRPr="00AC4AD6">
              <w:t>388 800</w:t>
            </w:r>
          </w:p>
        </w:tc>
        <w:tc>
          <w:tcPr>
            <w:tcW w:w="1158" w:type="dxa"/>
          </w:tcPr>
          <w:p w14:paraId="1E83AF8A" w14:textId="77777777" w:rsidR="003C684D" w:rsidRPr="00AC4AD6" w:rsidRDefault="003C684D" w:rsidP="001A3E86">
            <w:pPr>
              <w:jc w:val="right"/>
            </w:pPr>
            <w:r w:rsidRPr="00AC4AD6">
              <w:t>386 000</w:t>
            </w:r>
          </w:p>
        </w:tc>
        <w:tc>
          <w:tcPr>
            <w:tcW w:w="1158" w:type="dxa"/>
          </w:tcPr>
          <w:p w14:paraId="3CF1F655" w14:textId="77777777" w:rsidR="003C684D" w:rsidRPr="00AC4AD6" w:rsidRDefault="003C684D" w:rsidP="001A3E86">
            <w:pPr>
              <w:jc w:val="right"/>
            </w:pPr>
            <w:r w:rsidRPr="00AC4AD6">
              <w:t>393 700</w:t>
            </w:r>
          </w:p>
        </w:tc>
        <w:tc>
          <w:tcPr>
            <w:tcW w:w="1158" w:type="dxa"/>
          </w:tcPr>
          <w:p w14:paraId="2983F35F" w14:textId="77777777" w:rsidR="003C684D" w:rsidRPr="00AC4AD6" w:rsidRDefault="003C684D" w:rsidP="001A3E86">
            <w:pPr>
              <w:jc w:val="right"/>
            </w:pPr>
            <w:r w:rsidRPr="00AC4AD6">
              <w:t>403 000</w:t>
            </w:r>
          </w:p>
        </w:tc>
        <w:tc>
          <w:tcPr>
            <w:tcW w:w="1158" w:type="dxa"/>
          </w:tcPr>
          <w:p w14:paraId="461C4AD8" w14:textId="77777777" w:rsidR="003C684D" w:rsidRPr="00AC4AD6" w:rsidRDefault="003C684D" w:rsidP="001A3E86">
            <w:pPr>
              <w:jc w:val="right"/>
            </w:pPr>
            <w:r w:rsidRPr="00AC4AD6">
              <w:t>414 300</w:t>
            </w:r>
          </w:p>
        </w:tc>
      </w:tr>
      <w:tr w:rsidR="003C684D" w:rsidRPr="00AC4AD6" w14:paraId="38B11032" w14:textId="77777777" w:rsidTr="001A3E86">
        <w:trPr>
          <w:trHeight w:val="320"/>
        </w:trPr>
        <w:tc>
          <w:tcPr>
            <w:tcW w:w="3680" w:type="dxa"/>
          </w:tcPr>
          <w:p w14:paraId="553B1F8B" w14:textId="77777777" w:rsidR="003C684D" w:rsidRPr="00AC4AD6" w:rsidRDefault="003C684D" w:rsidP="001A3E86">
            <w:r w:rsidRPr="00AC4AD6">
              <w:rPr>
                <w:rStyle w:val="kursiv"/>
              </w:rPr>
              <w:t>Herav andeler i prosent:</w:t>
            </w:r>
          </w:p>
        </w:tc>
        <w:tc>
          <w:tcPr>
            <w:tcW w:w="1157" w:type="dxa"/>
          </w:tcPr>
          <w:p w14:paraId="5835FC46" w14:textId="77777777" w:rsidR="003C684D" w:rsidRPr="00AC4AD6" w:rsidRDefault="003C684D" w:rsidP="001A3E86">
            <w:pPr>
              <w:jc w:val="right"/>
            </w:pPr>
          </w:p>
        </w:tc>
        <w:tc>
          <w:tcPr>
            <w:tcW w:w="1158" w:type="dxa"/>
          </w:tcPr>
          <w:p w14:paraId="2A1BEF09" w14:textId="77777777" w:rsidR="003C684D" w:rsidRPr="00AC4AD6" w:rsidRDefault="003C684D" w:rsidP="001A3E86">
            <w:pPr>
              <w:jc w:val="right"/>
            </w:pPr>
          </w:p>
        </w:tc>
        <w:tc>
          <w:tcPr>
            <w:tcW w:w="1158" w:type="dxa"/>
          </w:tcPr>
          <w:p w14:paraId="0CADEB70" w14:textId="77777777" w:rsidR="003C684D" w:rsidRPr="00AC4AD6" w:rsidRDefault="003C684D" w:rsidP="001A3E86">
            <w:pPr>
              <w:jc w:val="right"/>
            </w:pPr>
          </w:p>
        </w:tc>
        <w:tc>
          <w:tcPr>
            <w:tcW w:w="1158" w:type="dxa"/>
          </w:tcPr>
          <w:p w14:paraId="072DDFE3" w14:textId="77777777" w:rsidR="003C684D" w:rsidRPr="00AC4AD6" w:rsidRDefault="003C684D" w:rsidP="001A3E86">
            <w:pPr>
              <w:jc w:val="right"/>
            </w:pPr>
          </w:p>
        </w:tc>
        <w:tc>
          <w:tcPr>
            <w:tcW w:w="1158" w:type="dxa"/>
          </w:tcPr>
          <w:p w14:paraId="05F2C3C9" w14:textId="77777777" w:rsidR="003C684D" w:rsidRPr="00AC4AD6" w:rsidRDefault="003C684D" w:rsidP="001A3E86">
            <w:pPr>
              <w:jc w:val="right"/>
            </w:pPr>
          </w:p>
        </w:tc>
        <w:tc>
          <w:tcPr>
            <w:tcW w:w="1158" w:type="dxa"/>
          </w:tcPr>
          <w:p w14:paraId="4D4DB1F6" w14:textId="77777777" w:rsidR="003C684D" w:rsidRPr="00AC4AD6" w:rsidRDefault="003C684D" w:rsidP="001A3E86">
            <w:pPr>
              <w:jc w:val="right"/>
            </w:pPr>
          </w:p>
        </w:tc>
      </w:tr>
      <w:tr w:rsidR="003C684D" w:rsidRPr="00AC4AD6" w14:paraId="54CE0450" w14:textId="77777777" w:rsidTr="001A3E86">
        <w:trPr>
          <w:trHeight w:val="320"/>
        </w:trPr>
        <w:tc>
          <w:tcPr>
            <w:tcW w:w="3680" w:type="dxa"/>
          </w:tcPr>
          <w:p w14:paraId="7BC7223B" w14:textId="77777777" w:rsidR="003C684D" w:rsidRPr="00AC4AD6" w:rsidRDefault="003C684D" w:rsidP="001A3E86">
            <w:r w:rsidRPr="00AC4AD6">
              <w:t>Alderspensjon</w:t>
            </w:r>
          </w:p>
        </w:tc>
        <w:tc>
          <w:tcPr>
            <w:tcW w:w="1157" w:type="dxa"/>
          </w:tcPr>
          <w:p w14:paraId="217929FF" w14:textId="77777777" w:rsidR="003C684D" w:rsidRPr="00AC4AD6" w:rsidRDefault="003C684D" w:rsidP="001A3E86">
            <w:pPr>
              <w:jc w:val="right"/>
            </w:pPr>
            <w:r w:rsidRPr="00AC4AD6">
              <w:t>67</w:t>
            </w:r>
          </w:p>
        </w:tc>
        <w:tc>
          <w:tcPr>
            <w:tcW w:w="1158" w:type="dxa"/>
          </w:tcPr>
          <w:p w14:paraId="404CD927" w14:textId="77777777" w:rsidR="003C684D" w:rsidRPr="00AC4AD6" w:rsidRDefault="003C684D" w:rsidP="001A3E86">
            <w:pPr>
              <w:jc w:val="right"/>
            </w:pPr>
            <w:r w:rsidRPr="00AC4AD6">
              <w:t>63</w:t>
            </w:r>
          </w:p>
        </w:tc>
        <w:tc>
          <w:tcPr>
            <w:tcW w:w="1158" w:type="dxa"/>
          </w:tcPr>
          <w:p w14:paraId="5F338BE0" w14:textId="77777777" w:rsidR="003C684D" w:rsidRPr="00AC4AD6" w:rsidRDefault="003C684D" w:rsidP="001A3E86">
            <w:pPr>
              <w:jc w:val="right"/>
            </w:pPr>
            <w:r w:rsidRPr="00AC4AD6">
              <w:t>65</w:t>
            </w:r>
          </w:p>
        </w:tc>
        <w:tc>
          <w:tcPr>
            <w:tcW w:w="1158" w:type="dxa"/>
          </w:tcPr>
          <w:p w14:paraId="578A00FE" w14:textId="77777777" w:rsidR="003C684D" w:rsidRPr="00AC4AD6" w:rsidRDefault="003C684D" w:rsidP="001A3E86">
            <w:pPr>
              <w:jc w:val="right"/>
            </w:pPr>
            <w:r w:rsidRPr="00AC4AD6">
              <w:t>65</w:t>
            </w:r>
          </w:p>
        </w:tc>
        <w:tc>
          <w:tcPr>
            <w:tcW w:w="1158" w:type="dxa"/>
          </w:tcPr>
          <w:p w14:paraId="6454EA56" w14:textId="77777777" w:rsidR="003C684D" w:rsidRPr="00AC4AD6" w:rsidRDefault="003C684D" w:rsidP="001A3E86">
            <w:pPr>
              <w:jc w:val="right"/>
            </w:pPr>
            <w:r w:rsidRPr="00AC4AD6">
              <w:t>64</w:t>
            </w:r>
          </w:p>
        </w:tc>
        <w:tc>
          <w:tcPr>
            <w:tcW w:w="1158" w:type="dxa"/>
          </w:tcPr>
          <w:p w14:paraId="28AECBD2" w14:textId="77777777" w:rsidR="003C684D" w:rsidRPr="00AC4AD6" w:rsidRDefault="003C684D" w:rsidP="001A3E86">
            <w:pPr>
              <w:jc w:val="right"/>
            </w:pPr>
            <w:r w:rsidRPr="00AC4AD6">
              <w:t>63</w:t>
            </w:r>
          </w:p>
        </w:tc>
      </w:tr>
      <w:tr w:rsidR="003C684D" w:rsidRPr="00AC4AD6" w14:paraId="66E808F7" w14:textId="77777777" w:rsidTr="001A3E86">
        <w:trPr>
          <w:trHeight w:val="320"/>
        </w:trPr>
        <w:tc>
          <w:tcPr>
            <w:tcW w:w="3680" w:type="dxa"/>
          </w:tcPr>
          <w:p w14:paraId="7E8866C5" w14:textId="77777777" w:rsidR="003C684D" w:rsidRPr="00AC4AD6" w:rsidRDefault="003C684D" w:rsidP="001A3E86">
            <w:r w:rsidRPr="00AC4AD6">
              <w:t>Tjenestepensjon</w:t>
            </w:r>
          </w:p>
        </w:tc>
        <w:tc>
          <w:tcPr>
            <w:tcW w:w="1157" w:type="dxa"/>
          </w:tcPr>
          <w:p w14:paraId="51DBA17B" w14:textId="77777777" w:rsidR="003C684D" w:rsidRPr="00AC4AD6" w:rsidRDefault="003C684D" w:rsidP="001A3E86">
            <w:pPr>
              <w:jc w:val="right"/>
            </w:pPr>
            <w:r w:rsidRPr="00AC4AD6">
              <w:t>18</w:t>
            </w:r>
          </w:p>
        </w:tc>
        <w:tc>
          <w:tcPr>
            <w:tcW w:w="1158" w:type="dxa"/>
          </w:tcPr>
          <w:p w14:paraId="71CEC6B8" w14:textId="77777777" w:rsidR="003C684D" w:rsidRPr="00AC4AD6" w:rsidRDefault="003C684D" w:rsidP="001A3E86">
            <w:pPr>
              <w:jc w:val="right"/>
            </w:pPr>
            <w:r w:rsidRPr="00AC4AD6">
              <w:t>17</w:t>
            </w:r>
          </w:p>
        </w:tc>
        <w:tc>
          <w:tcPr>
            <w:tcW w:w="1158" w:type="dxa"/>
          </w:tcPr>
          <w:p w14:paraId="24AA7549" w14:textId="77777777" w:rsidR="003C684D" w:rsidRPr="00AC4AD6" w:rsidRDefault="003C684D" w:rsidP="001A3E86">
            <w:pPr>
              <w:jc w:val="right"/>
            </w:pPr>
            <w:r w:rsidRPr="00AC4AD6">
              <w:t>17</w:t>
            </w:r>
          </w:p>
        </w:tc>
        <w:tc>
          <w:tcPr>
            <w:tcW w:w="1158" w:type="dxa"/>
          </w:tcPr>
          <w:p w14:paraId="3A622F7C" w14:textId="77777777" w:rsidR="003C684D" w:rsidRPr="00AC4AD6" w:rsidRDefault="003C684D" w:rsidP="001A3E86">
            <w:pPr>
              <w:jc w:val="right"/>
            </w:pPr>
            <w:r w:rsidRPr="00AC4AD6">
              <w:t>17</w:t>
            </w:r>
          </w:p>
        </w:tc>
        <w:tc>
          <w:tcPr>
            <w:tcW w:w="1158" w:type="dxa"/>
          </w:tcPr>
          <w:p w14:paraId="63C48A33" w14:textId="77777777" w:rsidR="003C684D" w:rsidRPr="00AC4AD6" w:rsidRDefault="003C684D" w:rsidP="001A3E86">
            <w:pPr>
              <w:jc w:val="right"/>
            </w:pPr>
            <w:r w:rsidRPr="00AC4AD6">
              <w:t>17</w:t>
            </w:r>
          </w:p>
        </w:tc>
        <w:tc>
          <w:tcPr>
            <w:tcW w:w="1158" w:type="dxa"/>
          </w:tcPr>
          <w:p w14:paraId="05F6C4C9" w14:textId="77777777" w:rsidR="003C684D" w:rsidRPr="00AC4AD6" w:rsidRDefault="003C684D" w:rsidP="001A3E86">
            <w:pPr>
              <w:jc w:val="right"/>
            </w:pPr>
            <w:r w:rsidRPr="00AC4AD6">
              <w:t>18</w:t>
            </w:r>
          </w:p>
        </w:tc>
      </w:tr>
      <w:tr w:rsidR="003C684D" w:rsidRPr="00AC4AD6" w14:paraId="49FFFECE" w14:textId="77777777" w:rsidTr="001A3E86">
        <w:trPr>
          <w:trHeight w:val="320"/>
        </w:trPr>
        <w:tc>
          <w:tcPr>
            <w:tcW w:w="3680" w:type="dxa"/>
          </w:tcPr>
          <w:p w14:paraId="6EACE38A" w14:textId="77777777" w:rsidR="003C684D" w:rsidRPr="00AC4AD6" w:rsidRDefault="003C684D" w:rsidP="001A3E86">
            <w:r w:rsidRPr="00AC4AD6">
              <w:t>Andre overføringer</w:t>
            </w:r>
            <w:r w:rsidRPr="00AC4AD6">
              <w:rPr>
                <w:rStyle w:val="skrift-hevet"/>
              </w:rPr>
              <w:t>2</w:t>
            </w:r>
          </w:p>
        </w:tc>
        <w:tc>
          <w:tcPr>
            <w:tcW w:w="1157" w:type="dxa"/>
          </w:tcPr>
          <w:p w14:paraId="79A20FFA" w14:textId="77777777" w:rsidR="003C684D" w:rsidRPr="00AC4AD6" w:rsidRDefault="003C684D" w:rsidP="001A3E86">
            <w:pPr>
              <w:jc w:val="right"/>
            </w:pPr>
            <w:r w:rsidRPr="00AC4AD6">
              <w:t>1</w:t>
            </w:r>
          </w:p>
        </w:tc>
        <w:tc>
          <w:tcPr>
            <w:tcW w:w="1158" w:type="dxa"/>
          </w:tcPr>
          <w:p w14:paraId="594BEAEC" w14:textId="77777777" w:rsidR="003C684D" w:rsidRPr="00AC4AD6" w:rsidRDefault="003C684D" w:rsidP="001A3E86">
            <w:pPr>
              <w:jc w:val="right"/>
            </w:pPr>
            <w:r w:rsidRPr="00AC4AD6">
              <w:t>1</w:t>
            </w:r>
          </w:p>
        </w:tc>
        <w:tc>
          <w:tcPr>
            <w:tcW w:w="1158" w:type="dxa"/>
          </w:tcPr>
          <w:p w14:paraId="50803860" w14:textId="77777777" w:rsidR="003C684D" w:rsidRPr="00AC4AD6" w:rsidRDefault="003C684D" w:rsidP="001A3E86">
            <w:pPr>
              <w:jc w:val="right"/>
            </w:pPr>
            <w:r w:rsidRPr="00AC4AD6">
              <w:t>1</w:t>
            </w:r>
          </w:p>
        </w:tc>
        <w:tc>
          <w:tcPr>
            <w:tcW w:w="1158" w:type="dxa"/>
          </w:tcPr>
          <w:p w14:paraId="61FF9024" w14:textId="77777777" w:rsidR="003C684D" w:rsidRPr="00AC4AD6" w:rsidRDefault="003C684D" w:rsidP="001A3E86">
            <w:pPr>
              <w:jc w:val="right"/>
            </w:pPr>
            <w:r w:rsidRPr="00AC4AD6">
              <w:t>1</w:t>
            </w:r>
          </w:p>
        </w:tc>
        <w:tc>
          <w:tcPr>
            <w:tcW w:w="1158" w:type="dxa"/>
          </w:tcPr>
          <w:p w14:paraId="2449AA0B" w14:textId="77777777" w:rsidR="003C684D" w:rsidRPr="00AC4AD6" w:rsidRDefault="003C684D" w:rsidP="001A3E86">
            <w:pPr>
              <w:jc w:val="right"/>
            </w:pPr>
            <w:r w:rsidRPr="00AC4AD6">
              <w:t>1</w:t>
            </w:r>
          </w:p>
        </w:tc>
        <w:tc>
          <w:tcPr>
            <w:tcW w:w="1158" w:type="dxa"/>
          </w:tcPr>
          <w:p w14:paraId="390D303A" w14:textId="77777777" w:rsidR="003C684D" w:rsidRPr="00AC4AD6" w:rsidRDefault="003C684D" w:rsidP="001A3E86">
            <w:pPr>
              <w:jc w:val="right"/>
            </w:pPr>
            <w:r w:rsidRPr="00AC4AD6">
              <w:t>1</w:t>
            </w:r>
          </w:p>
        </w:tc>
      </w:tr>
      <w:tr w:rsidR="003C684D" w:rsidRPr="00AC4AD6" w14:paraId="2102196E" w14:textId="77777777" w:rsidTr="001A3E86">
        <w:trPr>
          <w:trHeight w:val="320"/>
        </w:trPr>
        <w:tc>
          <w:tcPr>
            <w:tcW w:w="3680" w:type="dxa"/>
          </w:tcPr>
          <w:p w14:paraId="7CDF0797" w14:textId="77777777" w:rsidR="003C684D" w:rsidRPr="00AC4AD6" w:rsidRDefault="003C684D" w:rsidP="001A3E86">
            <w:r w:rsidRPr="00AC4AD6">
              <w:t>Yrkesinntekt</w:t>
            </w:r>
          </w:p>
        </w:tc>
        <w:tc>
          <w:tcPr>
            <w:tcW w:w="1157" w:type="dxa"/>
          </w:tcPr>
          <w:p w14:paraId="13331522" w14:textId="77777777" w:rsidR="003C684D" w:rsidRPr="00AC4AD6" w:rsidRDefault="003C684D" w:rsidP="001A3E86">
            <w:pPr>
              <w:jc w:val="right"/>
            </w:pPr>
            <w:r w:rsidRPr="00AC4AD6">
              <w:t>7</w:t>
            </w:r>
          </w:p>
        </w:tc>
        <w:tc>
          <w:tcPr>
            <w:tcW w:w="1158" w:type="dxa"/>
          </w:tcPr>
          <w:p w14:paraId="29BE74C5" w14:textId="77777777" w:rsidR="003C684D" w:rsidRPr="00AC4AD6" w:rsidRDefault="003C684D" w:rsidP="001A3E86">
            <w:pPr>
              <w:jc w:val="right"/>
            </w:pPr>
            <w:r w:rsidRPr="00AC4AD6">
              <w:t>9</w:t>
            </w:r>
          </w:p>
        </w:tc>
        <w:tc>
          <w:tcPr>
            <w:tcW w:w="1158" w:type="dxa"/>
          </w:tcPr>
          <w:p w14:paraId="0A9284FC" w14:textId="77777777" w:rsidR="003C684D" w:rsidRPr="00AC4AD6" w:rsidRDefault="003C684D" w:rsidP="001A3E86">
            <w:pPr>
              <w:jc w:val="right"/>
            </w:pPr>
            <w:r w:rsidRPr="00AC4AD6">
              <w:t>9</w:t>
            </w:r>
          </w:p>
        </w:tc>
        <w:tc>
          <w:tcPr>
            <w:tcW w:w="1158" w:type="dxa"/>
          </w:tcPr>
          <w:p w14:paraId="32045BBD" w14:textId="77777777" w:rsidR="003C684D" w:rsidRPr="00AC4AD6" w:rsidRDefault="003C684D" w:rsidP="001A3E86">
            <w:pPr>
              <w:jc w:val="right"/>
            </w:pPr>
            <w:r w:rsidRPr="00AC4AD6">
              <w:t>9</w:t>
            </w:r>
          </w:p>
        </w:tc>
        <w:tc>
          <w:tcPr>
            <w:tcW w:w="1158" w:type="dxa"/>
          </w:tcPr>
          <w:p w14:paraId="6C40313B" w14:textId="77777777" w:rsidR="003C684D" w:rsidRPr="00AC4AD6" w:rsidRDefault="003C684D" w:rsidP="001A3E86">
            <w:pPr>
              <w:jc w:val="right"/>
            </w:pPr>
            <w:r w:rsidRPr="00AC4AD6">
              <w:t>9</w:t>
            </w:r>
          </w:p>
        </w:tc>
        <w:tc>
          <w:tcPr>
            <w:tcW w:w="1158" w:type="dxa"/>
          </w:tcPr>
          <w:p w14:paraId="75ADA0E3" w14:textId="77777777" w:rsidR="003C684D" w:rsidRPr="00AC4AD6" w:rsidRDefault="003C684D" w:rsidP="001A3E86">
            <w:pPr>
              <w:jc w:val="right"/>
            </w:pPr>
            <w:r w:rsidRPr="00AC4AD6">
              <w:t>9</w:t>
            </w:r>
          </w:p>
        </w:tc>
      </w:tr>
      <w:tr w:rsidR="003C684D" w:rsidRPr="00AC4AD6" w14:paraId="7F0BDA74" w14:textId="77777777" w:rsidTr="001A3E86">
        <w:trPr>
          <w:trHeight w:val="320"/>
        </w:trPr>
        <w:tc>
          <w:tcPr>
            <w:tcW w:w="3680" w:type="dxa"/>
          </w:tcPr>
          <w:p w14:paraId="68965944" w14:textId="77777777" w:rsidR="003C684D" w:rsidRPr="00AC4AD6" w:rsidRDefault="003C684D" w:rsidP="001A3E86">
            <w:r w:rsidRPr="00AC4AD6">
              <w:t>Kapitalinntekter</w:t>
            </w:r>
          </w:p>
        </w:tc>
        <w:tc>
          <w:tcPr>
            <w:tcW w:w="1157" w:type="dxa"/>
          </w:tcPr>
          <w:p w14:paraId="6AEB6A68" w14:textId="77777777" w:rsidR="003C684D" w:rsidRPr="00AC4AD6" w:rsidRDefault="003C684D" w:rsidP="001A3E86">
            <w:pPr>
              <w:jc w:val="right"/>
            </w:pPr>
            <w:r w:rsidRPr="00AC4AD6">
              <w:t>6</w:t>
            </w:r>
          </w:p>
        </w:tc>
        <w:tc>
          <w:tcPr>
            <w:tcW w:w="1158" w:type="dxa"/>
          </w:tcPr>
          <w:p w14:paraId="645DF66A" w14:textId="77777777" w:rsidR="003C684D" w:rsidRPr="00AC4AD6" w:rsidRDefault="003C684D" w:rsidP="001A3E86">
            <w:pPr>
              <w:jc w:val="right"/>
            </w:pPr>
            <w:r w:rsidRPr="00AC4AD6">
              <w:t>11</w:t>
            </w:r>
          </w:p>
        </w:tc>
        <w:tc>
          <w:tcPr>
            <w:tcW w:w="1158" w:type="dxa"/>
          </w:tcPr>
          <w:p w14:paraId="03C32A3C" w14:textId="77777777" w:rsidR="003C684D" w:rsidRPr="00AC4AD6" w:rsidRDefault="003C684D" w:rsidP="001A3E86">
            <w:pPr>
              <w:jc w:val="right"/>
            </w:pPr>
            <w:r w:rsidRPr="00AC4AD6">
              <w:t>8</w:t>
            </w:r>
          </w:p>
        </w:tc>
        <w:tc>
          <w:tcPr>
            <w:tcW w:w="1158" w:type="dxa"/>
          </w:tcPr>
          <w:p w14:paraId="7137FE96" w14:textId="77777777" w:rsidR="003C684D" w:rsidRPr="00AC4AD6" w:rsidRDefault="003C684D" w:rsidP="001A3E86">
            <w:pPr>
              <w:jc w:val="right"/>
            </w:pPr>
            <w:r w:rsidRPr="00AC4AD6">
              <w:t>8</w:t>
            </w:r>
          </w:p>
        </w:tc>
        <w:tc>
          <w:tcPr>
            <w:tcW w:w="1158" w:type="dxa"/>
          </w:tcPr>
          <w:p w14:paraId="0C2EA294" w14:textId="77777777" w:rsidR="003C684D" w:rsidRPr="00AC4AD6" w:rsidRDefault="003C684D" w:rsidP="001A3E86">
            <w:pPr>
              <w:jc w:val="right"/>
            </w:pPr>
            <w:r w:rsidRPr="00AC4AD6">
              <w:t>8</w:t>
            </w:r>
          </w:p>
        </w:tc>
        <w:tc>
          <w:tcPr>
            <w:tcW w:w="1158" w:type="dxa"/>
          </w:tcPr>
          <w:p w14:paraId="741FB266" w14:textId="77777777" w:rsidR="003C684D" w:rsidRPr="00AC4AD6" w:rsidRDefault="003C684D" w:rsidP="001A3E86">
            <w:pPr>
              <w:jc w:val="right"/>
            </w:pPr>
            <w:r w:rsidRPr="00AC4AD6">
              <w:t>8</w:t>
            </w:r>
          </w:p>
        </w:tc>
      </w:tr>
      <w:tr w:rsidR="003C684D" w:rsidRPr="00AC4AD6" w14:paraId="78046234" w14:textId="77777777" w:rsidTr="001A3E86">
        <w:trPr>
          <w:trHeight w:val="380"/>
        </w:trPr>
        <w:tc>
          <w:tcPr>
            <w:tcW w:w="3680" w:type="dxa"/>
          </w:tcPr>
          <w:p w14:paraId="04C88776" w14:textId="77777777" w:rsidR="003C684D" w:rsidRPr="00AC4AD6" w:rsidRDefault="003C684D" w:rsidP="001A3E86">
            <w:r w:rsidRPr="00AC4AD6">
              <w:t>Nominell vekst i gj.sn. pensjon mv.</w:t>
            </w:r>
            <w:r w:rsidRPr="00AC4AD6">
              <w:rPr>
                <w:rStyle w:val="skrift-hevet"/>
              </w:rPr>
              <w:t>3</w:t>
            </w:r>
          </w:p>
        </w:tc>
        <w:tc>
          <w:tcPr>
            <w:tcW w:w="1157" w:type="dxa"/>
          </w:tcPr>
          <w:p w14:paraId="1C015BF6" w14:textId="77777777" w:rsidR="003C684D" w:rsidRPr="00AC4AD6" w:rsidRDefault="003C684D" w:rsidP="001A3E86">
            <w:pPr>
              <w:jc w:val="right"/>
            </w:pPr>
            <w:r w:rsidRPr="00AC4AD6">
              <w:t>5,3</w:t>
            </w:r>
          </w:p>
        </w:tc>
        <w:tc>
          <w:tcPr>
            <w:tcW w:w="1158" w:type="dxa"/>
          </w:tcPr>
          <w:p w14:paraId="7B31B8A4" w14:textId="77777777" w:rsidR="003C684D" w:rsidRPr="00AC4AD6" w:rsidRDefault="003C684D" w:rsidP="001A3E86">
            <w:pPr>
              <w:jc w:val="right"/>
            </w:pPr>
            <w:r w:rsidRPr="00AC4AD6">
              <w:t>2,9</w:t>
            </w:r>
          </w:p>
        </w:tc>
        <w:tc>
          <w:tcPr>
            <w:tcW w:w="1158" w:type="dxa"/>
          </w:tcPr>
          <w:p w14:paraId="3D856856" w14:textId="77777777" w:rsidR="003C684D" w:rsidRPr="00AC4AD6" w:rsidRDefault="003C684D" w:rsidP="001A3E86">
            <w:pPr>
              <w:jc w:val="right"/>
            </w:pPr>
            <w:r w:rsidRPr="00AC4AD6">
              <w:t>2,7</w:t>
            </w:r>
          </w:p>
        </w:tc>
        <w:tc>
          <w:tcPr>
            <w:tcW w:w="1158" w:type="dxa"/>
          </w:tcPr>
          <w:p w14:paraId="42006F5A" w14:textId="77777777" w:rsidR="003C684D" w:rsidRPr="00AC4AD6" w:rsidRDefault="003C684D" w:rsidP="001A3E86">
            <w:pPr>
              <w:jc w:val="right"/>
            </w:pPr>
            <w:r w:rsidRPr="00AC4AD6">
              <w:t>1,8</w:t>
            </w:r>
          </w:p>
        </w:tc>
        <w:tc>
          <w:tcPr>
            <w:tcW w:w="1158" w:type="dxa"/>
          </w:tcPr>
          <w:p w14:paraId="25BCADCF" w14:textId="77777777" w:rsidR="003C684D" w:rsidRPr="00AC4AD6" w:rsidRDefault="003C684D" w:rsidP="001A3E86">
            <w:pPr>
              <w:jc w:val="right"/>
            </w:pPr>
            <w:r w:rsidRPr="00AC4AD6">
              <w:t>1,8</w:t>
            </w:r>
          </w:p>
        </w:tc>
        <w:tc>
          <w:tcPr>
            <w:tcW w:w="1158" w:type="dxa"/>
          </w:tcPr>
          <w:p w14:paraId="52649712" w14:textId="77777777" w:rsidR="003C684D" w:rsidRPr="00AC4AD6" w:rsidRDefault="003C684D" w:rsidP="001A3E86">
            <w:pPr>
              <w:jc w:val="right"/>
            </w:pPr>
            <w:r w:rsidRPr="00AC4AD6">
              <w:t>2,2</w:t>
            </w:r>
          </w:p>
        </w:tc>
      </w:tr>
      <w:tr w:rsidR="003C684D" w:rsidRPr="00AC4AD6" w14:paraId="3D19C0BC" w14:textId="77777777" w:rsidTr="001A3E86">
        <w:trPr>
          <w:trHeight w:val="320"/>
        </w:trPr>
        <w:tc>
          <w:tcPr>
            <w:tcW w:w="3680" w:type="dxa"/>
          </w:tcPr>
          <w:p w14:paraId="5B386ED5" w14:textId="77777777" w:rsidR="003C684D" w:rsidRPr="00AC4AD6" w:rsidRDefault="003C684D" w:rsidP="001A3E86">
            <w:r w:rsidRPr="00AC4AD6">
              <w:rPr>
                <w:rStyle w:val="kursiv"/>
              </w:rPr>
              <w:t>67 år og eldre</w:t>
            </w:r>
          </w:p>
        </w:tc>
        <w:tc>
          <w:tcPr>
            <w:tcW w:w="1157" w:type="dxa"/>
          </w:tcPr>
          <w:p w14:paraId="1F00CAA8" w14:textId="77777777" w:rsidR="003C684D" w:rsidRPr="00AC4AD6" w:rsidRDefault="003C684D" w:rsidP="001A3E86">
            <w:pPr>
              <w:jc w:val="right"/>
            </w:pPr>
          </w:p>
        </w:tc>
        <w:tc>
          <w:tcPr>
            <w:tcW w:w="1158" w:type="dxa"/>
          </w:tcPr>
          <w:p w14:paraId="7C6B4A5F" w14:textId="77777777" w:rsidR="003C684D" w:rsidRPr="00AC4AD6" w:rsidRDefault="003C684D" w:rsidP="001A3E86">
            <w:pPr>
              <w:jc w:val="right"/>
            </w:pPr>
          </w:p>
        </w:tc>
        <w:tc>
          <w:tcPr>
            <w:tcW w:w="1158" w:type="dxa"/>
          </w:tcPr>
          <w:p w14:paraId="3B111952" w14:textId="77777777" w:rsidR="003C684D" w:rsidRPr="00AC4AD6" w:rsidRDefault="003C684D" w:rsidP="001A3E86">
            <w:pPr>
              <w:jc w:val="right"/>
            </w:pPr>
          </w:p>
        </w:tc>
        <w:tc>
          <w:tcPr>
            <w:tcW w:w="1158" w:type="dxa"/>
          </w:tcPr>
          <w:p w14:paraId="1A052D8B" w14:textId="77777777" w:rsidR="003C684D" w:rsidRPr="00AC4AD6" w:rsidRDefault="003C684D" w:rsidP="001A3E86">
            <w:pPr>
              <w:jc w:val="right"/>
            </w:pPr>
          </w:p>
        </w:tc>
        <w:tc>
          <w:tcPr>
            <w:tcW w:w="1158" w:type="dxa"/>
          </w:tcPr>
          <w:p w14:paraId="53B0DD4D" w14:textId="77777777" w:rsidR="003C684D" w:rsidRPr="00AC4AD6" w:rsidRDefault="003C684D" w:rsidP="001A3E86">
            <w:pPr>
              <w:jc w:val="right"/>
            </w:pPr>
          </w:p>
        </w:tc>
        <w:tc>
          <w:tcPr>
            <w:tcW w:w="1158" w:type="dxa"/>
          </w:tcPr>
          <w:p w14:paraId="4326A877" w14:textId="77777777" w:rsidR="003C684D" w:rsidRPr="00AC4AD6" w:rsidRDefault="003C684D" w:rsidP="001A3E86">
            <w:pPr>
              <w:jc w:val="right"/>
            </w:pPr>
          </w:p>
        </w:tc>
      </w:tr>
      <w:tr w:rsidR="003C684D" w:rsidRPr="00AC4AD6" w14:paraId="27BFE2AB" w14:textId="77777777" w:rsidTr="001A3E86">
        <w:trPr>
          <w:trHeight w:val="320"/>
        </w:trPr>
        <w:tc>
          <w:tcPr>
            <w:tcW w:w="3680" w:type="dxa"/>
          </w:tcPr>
          <w:p w14:paraId="2003CE88" w14:textId="77777777" w:rsidR="003C684D" w:rsidRPr="00AC4AD6" w:rsidRDefault="003C684D" w:rsidP="001A3E86">
            <w:r w:rsidRPr="00AC4AD6">
              <w:t>Samlet inntekt</w:t>
            </w:r>
          </w:p>
        </w:tc>
        <w:tc>
          <w:tcPr>
            <w:tcW w:w="1157" w:type="dxa"/>
          </w:tcPr>
          <w:p w14:paraId="4D16EFE7" w14:textId="77777777" w:rsidR="003C684D" w:rsidRPr="00AC4AD6" w:rsidRDefault="003C684D" w:rsidP="001A3E86">
            <w:pPr>
              <w:jc w:val="right"/>
            </w:pPr>
            <w:r w:rsidRPr="00AC4AD6">
              <w:t>278 300</w:t>
            </w:r>
          </w:p>
        </w:tc>
        <w:tc>
          <w:tcPr>
            <w:tcW w:w="1158" w:type="dxa"/>
          </w:tcPr>
          <w:p w14:paraId="03FE491D" w14:textId="77777777" w:rsidR="003C684D" w:rsidRPr="00AC4AD6" w:rsidRDefault="003C684D" w:rsidP="001A3E86">
            <w:pPr>
              <w:jc w:val="right"/>
            </w:pPr>
            <w:r w:rsidRPr="00AC4AD6">
              <w:t>362 400</w:t>
            </w:r>
          </w:p>
        </w:tc>
        <w:tc>
          <w:tcPr>
            <w:tcW w:w="1158" w:type="dxa"/>
          </w:tcPr>
          <w:p w14:paraId="4D4788FE" w14:textId="77777777" w:rsidR="003C684D" w:rsidRPr="00AC4AD6" w:rsidRDefault="003C684D" w:rsidP="001A3E86">
            <w:pPr>
              <w:jc w:val="right"/>
            </w:pPr>
            <w:r w:rsidRPr="00AC4AD6">
              <w:t>363 900</w:t>
            </w:r>
          </w:p>
        </w:tc>
        <w:tc>
          <w:tcPr>
            <w:tcW w:w="1158" w:type="dxa"/>
          </w:tcPr>
          <w:p w14:paraId="4C5F5F99" w14:textId="77777777" w:rsidR="003C684D" w:rsidRPr="00AC4AD6" w:rsidRDefault="003C684D" w:rsidP="001A3E86">
            <w:pPr>
              <w:jc w:val="right"/>
            </w:pPr>
            <w:r w:rsidRPr="00AC4AD6">
              <w:t>374 000</w:t>
            </w:r>
          </w:p>
        </w:tc>
        <w:tc>
          <w:tcPr>
            <w:tcW w:w="1158" w:type="dxa"/>
          </w:tcPr>
          <w:p w14:paraId="01E35CEF" w14:textId="77777777" w:rsidR="003C684D" w:rsidRPr="00AC4AD6" w:rsidRDefault="003C684D" w:rsidP="001A3E86">
            <w:pPr>
              <w:jc w:val="right"/>
            </w:pPr>
            <w:r w:rsidRPr="00AC4AD6">
              <w:t>385 000</w:t>
            </w:r>
          </w:p>
        </w:tc>
        <w:tc>
          <w:tcPr>
            <w:tcW w:w="1158" w:type="dxa"/>
          </w:tcPr>
          <w:p w14:paraId="0A70E2F7" w14:textId="77777777" w:rsidR="003C684D" w:rsidRPr="00AC4AD6" w:rsidRDefault="003C684D" w:rsidP="001A3E86">
            <w:pPr>
              <w:jc w:val="right"/>
            </w:pPr>
            <w:r w:rsidRPr="00AC4AD6">
              <w:t>396 900</w:t>
            </w:r>
          </w:p>
        </w:tc>
      </w:tr>
      <w:tr w:rsidR="003C684D" w:rsidRPr="00AC4AD6" w14:paraId="72FAA761" w14:textId="77777777" w:rsidTr="001A3E86">
        <w:trPr>
          <w:trHeight w:val="320"/>
        </w:trPr>
        <w:tc>
          <w:tcPr>
            <w:tcW w:w="3680" w:type="dxa"/>
          </w:tcPr>
          <w:p w14:paraId="076788CA" w14:textId="77777777" w:rsidR="003C684D" w:rsidRPr="00AC4AD6" w:rsidRDefault="003C684D" w:rsidP="001A3E86">
            <w:r w:rsidRPr="00AC4AD6">
              <w:rPr>
                <w:rStyle w:val="kursiv"/>
              </w:rPr>
              <w:t>Herav andeler i prosent:</w:t>
            </w:r>
          </w:p>
        </w:tc>
        <w:tc>
          <w:tcPr>
            <w:tcW w:w="1157" w:type="dxa"/>
          </w:tcPr>
          <w:p w14:paraId="29F76D56" w14:textId="77777777" w:rsidR="003C684D" w:rsidRPr="00AC4AD6" w:rsidRDefault="003C684D" w:rsidP="001A3E86">
            <w:pPr>
              <w:jc w:val="right"/>
            </w:pPr>
          </w:p>
        </w:tc>
        <w:tc>
          <w:tcPr>
            <w:tcW w:w="1158" w:type="dxa"/>
          </w:tcPr>
          <w:p w14:paraId="142A4410" w14:textId="77777777" w:rsidR="003C684D" w:rsidRPr="00AC4AD6" w:rsidRDefault="003C684D" w:rsidP="001A3E86">
            <w:pPr>
              <w:jc w:val="right"/>
            </w:pPr>
          </w:p>
        </w:tc>
        <w:tc>
          <w:tcPr>
            <w:tcW w:w="1158" w:type="dxa"/>
          </w:tcPr>
          <w:p w14:paraId="3481E468" w14:textId="77777777" w:rsidR="003C684D" w:rsidRPr="00AC4AD6" w:rsidRDefault="003C684D" w:rsidP="001A3E86">
            <w:pPr>
              <w:jc w:val="right"/>
            </w:pPr>
          </w:p>
        </w:tc>
        <w:tc>
          <w:tcPr>
            <w:tcW w:w="1158" w:type="dxa"/>
          </w:tcPr>
          <w:p w14:paraId="762429A8" w14:textId="77777777" w:rsidR="003C684D" w:rsidRPr="00AC4AD6" w:rsidRDefault="003C684D" w:rsidP="001A3E86">
            <w:pPr>
              <w:jc w:val="right"/>
            </w:pPr>
          </w:p>
        </w:tc>
        <w:tc>
          <w:tcPr>
            <w:tcW w:w="1158" w:type="dxa"/>
          </w:tcPr>
          <w:p w14:paraId="645EF93E" w14:textId="77777777" w:rsidR="003C684D" w:rsidRPr="00AC4AD6" w:rsidRDefault="003C684D" w:rsidP="001A3E86">
            <w:pPr>
              <w:jc w:val="right"/>
            </w:pPr>
          </w:p>
        </w:tc>
        <w:tc>
          <w:tcPr>
            <w:tcW w:w="1158" w:type="dxa"/>
          </w:tcPr>
          <w:p w14:paraId="2A8CB4A3" w14:textId="77777777" w:rsidR="003C684D" w:rsidRPr="00AC4AD6" w:rsidRDefault="003C684D" w:rsidP="001A3E86">
            <w:pPr>
              <w:jc w:val="right"/>
            </w:pPr>
          </w:p>
        </w:tc>
      </w:tr>
      <w:tr w:rsidR="003C684D" w:rsidRPr="00AC4AD6" w14:paraId="3C7B3C7E" w14:textId="77777777" w:rsidTr="001A3E86">
        <w:trPr>
          <w:trHeight w:val="320"/>
        </w:trPr>
        <w:tc>
          <w:tcPr>
            <w:tcW w:w="3680" w:type="dxa"/>
          </w:tcPr>
          <w:p w14:paraId="14F43019" w14:textId="77777777" w:rsidR="003C684D" w:rsidRPr="00AC4AD6" w:rsidRDefault="003C684D" w:rsidP="001A3E86">
            <w:r w:rsidRPr="00AC4AD6">
              <w:t>Alderspensjon</w:t>
            </w:r>
          </w:p>
        </w:tc>
        <w:tc>
          <w:tcPr>
            <w:tcW w:w="1157" w:type="dxa"/>
          </w:tcPr>
          <w:p w14:paraId="76E5EC4C" w14:textId="77777777" w:rsidR="003C684D" w:rsidRPr="00AC4AD6" w:rsidRDefault="003C684D" w:rsidP="001A3E86">
            <w:pPr>
              <w:jc w:val="right"/>
            </w:pPr>
            <w:r w:rsidRPr="00AC4AD6">
              <w:t>66</w:t>
            </w:r>
          </w:p>
        </w:tc>
        <w:tc>
          <w:tcPr>
            <w:tcW w:w="1158" w:type="dxa"/>
          </w:tcPr>
          <w:p w14:paraId="6DA708CE" w14:textId="77777777" w:rsidR="003C684D" w:rsidRPr="00AC4AD6" w:rsidRDefault="003C684D" w:rsidP="001A3E86">
            <w:pPr>
              <w:jc w:val="right"/>
            </w:pPr>
            <w:r w:rsidRPr="00AC4AD6">
              <w:t>62</w:t>
            </w:r>
          </w:p>
        </w:tc>
        <w:tc>
          <w:tcPr>
            <w:tcW w:w="1158" w:type="dxa"/>
          </w:tcPr>
          <w:p w14:paraId="3C09C7F0" w14:textId="77777777" w:rsidR="003C684D" w:rsidRPr="00AC4AD6" w:rsidRDefault="003C684D" w:rsidP="001A3E86">
            <w:pPr>
              <w:jc w:val="right"/>
            </w:pPr>
            <w:r w:rsidRPr="00AC4AD6">
              <w:t>64</w:t>
            </w:r>
          </w:p>
        </w:tc>
        <w:tc>
          <w:tcPr>
            <w:tcW w:w="1158" w:type="dxa"/>
          </w:tcPr>
          <w:p w14:paraId="5E481AD3" w14:textId="77777777" w:rsidR="003C684D" w:rsidRPr="00AC4AD6" w:rsidRDefault="003C684D" w:rsidP="001A3E86">
            <w:pPr>
              <w:jc w:val="right"/>
            </w:pPr>
            <w:r w:rsidRPr="00AC4AD6">
              <w:t>64</w:t>
            </w:r>
          </w:p>
        </w:tc>
        <w:tc>
          <w:tcPr>
            <w:tcW w:w="1158" w:type="dxa"/>
          </w:tcPr>
          <w:p w14:paraId="0F3A0C4A" w14:textId="77777777" w:rsidR="003C684D" w:rsidRPr="00AC4AD6" w:rsidRDefault="003C684D" w:rsidP="001A3E86">
            <w:pPr>
              <w:jc w:val="right"/>
            </w:pPr>
            <w:r w:rsidRPr="00AC4AD6">
              <w:t>64</w:t>
            </w:r>
          </w:p>
        </w:tc>
        <w:tc>
          <w:tcPr>
            <w:tcW w:w="1158" w:type="dxa"/>
          </w:tcPr>
          <w:p w14:paraId="40F61B1F" w14:textId="77777777" w:rsidR="003C684D" w:rsidRPr="00AC4AD6" w:rsidRDefault="003C684D" w:rsidP="001A3E86">
            <w:pPr>
              <w:jc w:val="right"/>
            </w:pPr>
            <w:r w:rsidRPr="00AC4AD6">
              <w:t>63</w:t>
            </w:r>
          </w:p>
        </w:tc>
      </w:tr>
      <w:tr w:rsidR="003C684D" w:rsidRPr="00AC4AD6" w14:paraId="713FE049" w14:textId="77777777" w:rsidTr="001A3E86">
        <w:trPr>
          <w:trHeight w:val="320"/>
        </w:trPr>
        <w:tc>
          <w:tcPr>
            <w:tcW w:w="3680" w:type="dxa"/>
          </w:tcPr>
          <w:p w14:paraId="5ECC8B82" w14:textId="77777777" w:rsidR="003C684D" w:rsidRPr="00AC4AD6" w:rsidRDefault="003C684D" w:rsidP="001A3E86">
            <w:r w:rsidRPr="00AC4AD6">
              <w:t>Tjenestepensjon</w:t>
            </w:r>
          </w:p>
        </w:tc>
        <w:tc>
          <w:tcPr>
            <w:tcW w:w="1157" w:type="dxa"/>
          </w:tcPr>
          <w:p w14:paraId="6810DCFB" w14:textId="77777777" w:rsidR="003C684D" w:rsidRPr="00AC4AD6" w:rsidRDefault="003C684D" w:rsidP="001A3E86">
            <w:pPr>
              <w:jc w:val="right"/>
            </w:pPr>
            <w:r w:rsidRPr="00AC4AD6">
              <w:t>17</w:t>
            </w:r>
          </w:p>
        </w:tc>
        <w:tc>
          <w:tcPr>
            <w:tcW w:w="1158" w:type="dxa"/>
          </w:tcPr>
          <w:p w14:paraId="69FA7275" w14:textId="77777777" w:rsidR="003C684D" w:rsidRPr="00AC4AD6" w:rsidRDefault="003C684D" w:rsidP="001A3E86">
            <w:pPr>
              <w:jc w:val="right"/>
            </w:pPr>
            <w:r w:rsidRPr="00AC4AD6">
              <w:t>17</w:t>
            </w:r>
          </w:p>
        </w:tc>
        <w:tc>
          <w:tcPr>
            <w:tcW w:w="1158" w:type="dxa"/>
          </w:tcPr>
          <w:p w14:paraId="4805D436" w14:textId="77777777" w:rsidR="003C684D" w:rsidRPr="00AC4AD6" w:rsidRDefault="003C684D" w:rsidP="001A3E86">
            <w:pPr>
              <w:jc w:val="right"/>
            </w:pPr>
            <w:r w:rsidRPr="00AC4AD6">
              <w:t>18</w:t>
            </w:r>
          </w:p>
        </w:tc>
        <w:tc>
          <w:tcPr>
            <w:tcW w:w="1158" w:type="dxa"/>
          </w:tcPr>
          <w:p w14:paraId="22AAF010" w14:textId="77777777" w:rsidR="003C684D" w:rsidRPr="00AC4AD6" w:rsidRDefault="003C684D" w:rsidP="001A3E86">
            <w:pPr>
              <w:jc w:val="right"/>
            </w:pPr>
            <w:r w:rsidRPr="00AC4AD6">
              <w:t>18</w:t>
            </w:r>
          </w:p>
        </w:tc>
        <w:tc>
          <w:tcPr>
            <w:tcW w:w="1158" w:type="dxa"/>
          </w:tcPr>
          <w:p w14:paraId="12C8647E" w14:textId="77777777" w:rsidR="003C684D" w:rsidRPr="00AC4AD6" w:rsidRDefault="003C684D" w:rsidP="001A3E86">
            <w:pPr>
              <w:jc w:val="right"/>
            </w:pPr>
            <w:r w:rsidRPr="00AC4AD6">
              <w:t>18</w:t>
            </w:r>
          </w:p>
        </w:tc>
        <w:tc>
          <w:tcPr>
            <w:tcW w:w="1158" w:type="dxa"/>
          </w:tcPr>
          <w:p w14:paraId="2CC3DE9C" w14:textId="77777777" w:rsidR="003C684D" w:rsidRPr="00AC4AD6" w:rsidRDefault="003C684D" w:rsidP="001A3E86">
            <w:pPr>
              <w:jc w:val="right"/>
            </w:pPr>
            <w:r w:rsidRPr="00AC4AD6">
              <w:t>18</w:t>
            </w:r>
          </w:p>
        </w:tc>
      </w:tr>
      <w:tr w:rsidR="003C684D" w:rsidRPr="00AC4AD6" w14:paraId="292E8D93" w14:textId="77777777" w:rsidTr="001A3E86">
        <w:trPr>
          <w:trHeight w:val="320"/>
        </w:trPr>
        <w:tc>
          <w:tcPr>
            <w:tcW w:w="3680" w:type="dxa"/>
          </w:tcPr>
          <w:p w14:paraId="3A8C33A6" w14:textId="77777777" w:rsidR="003C684D" w:rsidRPr="00AC4AD6" w:rsidRDefault="003C684D" w:rsidP="001A3E86">
            <w:r w:rsidRPr="00AC4AD6">
              <w:t>Andre overføringer</w:t>
            </w:r>
            <w:r w:rsidRPr="00AC4AD6">
              <w:rPr>
                <w:rStyle w:val="skrift-hevet"/>
              </w:rPr>
              <w:t>2</w:t>
            </w:r>
          </w:p>
        </w:tc>
        <w:tc>
          <w:tcPr>
            <w:tcW w:w="1157" w:type="dxa"/>
          </w:tcPr>
          <w:p w14:paraId="2FA64D22" w14:textId="77777777" w:rsidR="003C684D" w:rsidRPr="00AC4AD6" w:rsidRDefault="003C684D" w:rsidP="001A3E86">
            <w:pPr>
              <w:jc w:val="right"/>
            </w:pPr>
            <w:r w:rsidRPr="00AC4AD6">
              <w:t>3</w:t>
            </w:r>
          </w:p>
        </w:tc>
        <w:tc>
          <w:tcPr>
            <w:tcW w:w="1158" w:type="dxa"/>
          </w:tcPr>
          <w:p w14:paraId="19E9E56C" w14:textId="77777777" w:rsidR="003C684D" w:rsidRPr="00AC4AD6" w:rsidRDefault="003C684D" w:rsidP="001A3E86">
            <w:pPr>
              <w:jc w:val="right"/>
            </w:pPr>
            <w:r w:rsidRPr="00AC4AD6">
              <w:t>2</w:t>
            </w:r>
          </w:p>
        </w:tc>
        <w:tc>
          <w:tcPr>
            <w:tcW w:w="1158" w:type="dxa"/>
          </w:tcPr>
          <w:p w14:paraId="3D13326E" w14:textId="77777777" w:rsidR="003C684D" w:rsidRPr="00AC4AD6" w:rsidRDefault="003C684D" w:rsidP="001A3E86">
            <w:pPr>
              <w:jc w:val="right"/>
            </w:pPr>
            <w:r w:rsidRPr="00AC4AD6">
              <w:t>2</w:t>
            </w:r>
          </w:p>
        </w:tc>
        <w:tc>
          <w:tcPr>
            <w:tcW w:w="1158" w:type="dxa"/>
          </w:tcPr>
          <w:p w14:paraId="248289C4" w14:textId="77777777" w:rsidR="003C684D" w:rsidRPr="00AC4AD6" w:rsidRDefault="003C684D" w:rsidP="001A3E86">
            <w:pPr>
              <w:jc w:val="right"/>
            </w:pPr>
            <w:r w:rsidRPr="00AC4AD6">
              <w:t>2</w:t>
            </w:r>
          </w:p>
        </w:tc>
        <w:tc>
          <w:tcPr>
            <w:tcW w:w="1158" w:type="dxa"/>
          </w:tcPr>
          <w:p w14:paraId="3EEBFBF2" w14:textId="77777777" w:rsidR="003C684D" w:rsidRPr="00AC4AD6" w:rsidRDefault="003C684D" w:rsidP="001A3E86">
            <w:pPr>
              <w:jc w:val="right"/>
            </w:pPr>
            <w:r w:rsidRPr="00AC4AD6">
              <w:t>2</w:t>
            </w:r>
          </w:p>
        </w:tc>
        <w:tc>
          <w:tcPr>
            <w:tcW w:w="1158" w:type="dxa"/>
          </w:tcPr>
          <w:p w14:paraId="7E2D4149" w14:textId="77777777" w:rsidR="003C684D" w:rsidRPr="00AC4AD6" w:rsidRDefault="003C684D" w:rsidP="001A3E86">
            <w:pPr>
              <w:jc w:val="right"/>
            </w:pPr>
            <w:r w:rsidRPr="00AC4AD6">
              <w:t>2</w:t>
            </w:r>
          </w:p>
        </w:tc>
      </w:tr>
      <w:tr w:rsidR="003C684D" w:rsidRPr="00AC4AD6" w14:paraId="628CDF19" w14:textId="77777777" w:rsidTr="001A3E86">
        <w:trPr>
          <w:trHeight w:val="320"/>
        </w:trPr>
        <w:tc>
          <w:tcPr>
            <w:tcW w:w="3680" w:type="dxa"/>
          </w:tcPr>
          <w:p w14:paraId="79FA0436" w14:textId="77777777" w:rsidR="003C684D" w:rsidRPr="00AC4AD6" w:rsidRDefault="003C684D" w:rsidP="001A3E86">
            <w:r w:rsidRPr="00AC4AD6">
              <w:t>Yrkesinntekt</w:t>
            </w:r>
          </w:p>
        </w:tc>
        <w:tc>
          <w:tcPr>
            <w:tcW w:w="1157" w:type="dxa"/>
          </w:tcPr>
          <w:p w14:paraId="07807439" w14:textId="77777777" w:rsidR="003C684D" w:rsidRPr="00AC4AD6" w:rsidRDefault="003C684D" w:rsidP="001A3E86">
            <w:pPr>
              <w:jc w:val="right"/>
            </w:pPr>
            <w:r w:rsidRPr="00AC4AD6">
              <w:t>7</w:t>
            </w:r>
          </w:p>
        </w:tc>
        <w:tc>
          <w:tcPr>
            <w:tcW w:w="1158" w:type="dxa"/>
          </w:tcPr>
          <w:p w14:paraId="65F751B2" w14:textId="77777777" w:rsidR="003C684D" w:rsidRPr="00AC4AD6" w:rsidRDefault="003C684D" w:rsidP="001A3E86">
            <w:pPr>
              <w:jc w:val="right"/>
            </w:pPr>
            <w:r w:rsidRPr="00AC4AD6">
              <w:t>9</w:t>
            </w:r>
          </w:p>
        </w:tc>
        <w:tc>
          <w:tcPr>
            <w:tcW w:w="1158" w:type="dxa"/>
          </w:tcPr>
          <w:p w14:paraId="5C061332" w14:textId="77777777" w:rsidR="003C684D" w:rsidRPr="00AC4AD6" w:rsidRDefault="003C684D" w:rsidP="001A3E86">
            <w:pPr>
              <w:jc w:val="right"/>
            </w:pPr>
            <w:r w:rsidRPr="00AC4AD6">
              <w:t>9</w:t>
            </w:r>
          </w:p>
        </w:tc>
        <w:tc>
          <w:tcPr>
            <w:tcW w:w="1158" w:type="dxa"/>
          </w:tcPr>
          <w:p w14:paraId="701B56D4" w14:textId="77777777" w:rsidR="003C684D" w:rsidRPr="00AC4AD6" w:rsidRDefault="003C684D" w:rsidP="001A3E86">
            <w:pPr>
              <w:jc w:val="right"/>
            </w:pPr>
            <w:r w:rsidRPr="00AC4AD6">
              <w:t>9</w:t>
            </w:r>
          </w:p>
        </w:tc>
        <w:tc>
          <w:tcPr>
            <w:tcW w:w="1158" w:type="dxa"/>
          </w:tcPr>
          <w:p w14:paraId="63DEF1E8" w14:textId="77777777" w:rsidR="003C684D" w:rsidRPr="00AC4AD6" w:rsidRDefault="003C684D" w:rsidP="001A3E86">
            <w:pPr>
              <w:jc w:val="right"/>
            </w:pPr>
            <w:r w:rsidRPr="00AC4AD6">
              <w:t>9</w:t>
            </w:r>
          </w:p>
        </w:tc>
        <w:tc>
          <w:tcPr>
            <w:tcW w:w="1158" w:type="dxa"/>
          </w:tcPr>
          <w:p w14:paraId="7AF34AE3" w14:textId="77777777" w:rsidR="003C684D" w:rsidRPr="00AC4AD6" w:rsidRDefault="003C684D" w:rsidP="001A3E86">
            <w:pPr>
              <w:jc w:val="right"/>
            </w:pPr>
            <w:r w:rsidRPr="00AC4AD6">
              <w:t>9</w:t>
            </w:r>
          </w:p>
        </w:tc>
      </w:tr>
      <w:tr w:rsidR="003C684D" w:rsidRPr="00AC4AD6" w14:paraId="2B33CE3C" w14:textId="77777777" w:rsidTr="001A3E86">
        <w:trPr>
          <w:trHeight w:val="320"/>
        </w:trPr>
        <w:tc>
          <w:tcPr>
            <w:tcW w:w="3680" w:type="dxa"/>
          </w:tcPr>
          <w:p w14:paraId="5157AD01" w14:textId="77777777" w:rsidR="003C684D" w:rsidRPr="00AC4AD6" w:rsidRDefault="003C684D" w:rsidP="001A3E86">
            <w:r w:rsidRPr="00AC4AD6">
              <w:t>Kapitalinntekter</w:t>
            </w:r>
          </w:p>
        </w:tc>
        <w:tc>
          <w:tcPr>
            <w:tcW w:w="1157" w:type="dxa"/>
          </w:tcPr>
          <w:p w14:paraId="2B94E0EC" w14:textId="77777777" w:rsidR="003C684D" w:rsidRPr="00AC4AD6" w:rsidRDefault="003C684D" w:rsidP="001A3E86">
            <w:pPr>
              <w:jc w:val="right"/>
            </w:pPr>
            <w:r w:rsidRPr="00AC4AD6">
              <w:t>7</w:t>
            </w:r>
          </w:p>
        </w:tc>
        <w:tc>
          <w:tcPr>
            <w:tcW w:w="1158" w:type="dxa"/>
          </w:tcPr>
          <w:p w14:paraId="0985843F" w14:textId="77777777" w:rsidR="003C684D" w:rsidRPr="00AC4AD6" w:rsidRDefault="003C684D" w:rsidP="001A3E86">
            <w:pPr>
              <w:jc w:val="right"/>
            </w:pPr>
            <w:r w:rsidRPr="00AC4AD6">
              <w:t>9</w:t>
            </w:r>
          </w:p>
        </w:tc>
        <w:tc>
          <w:tcPr>
            <w:tcW w:w="1158" w:type="dxa"/>
          </w:tcPr>
          <w:p w14:paraId="622F1570" w14:textId="77777777" w:rsidR="003C684D" w:rsidRPr="00AC4AD6" w:rsidRDefault="003C684D" w:rsidP="001A3E86">
            <w:pPr>
              <w:jc w:val="right"/>
            </w:pPr>
            <w:r w:rsidRPr="00AC4AD6">
              <w:t>7</w:t>
            </w:r>
          </w:p>
        </w:tc>
        <w:tc>
          <w:tcPr>
            <w:tcW w:w="1158" w:type="dxa"/>
          </w:tcPr>
          <w:p w14:paraId="43565E80" w14:textId="77777777" w:rsidR="003C684D" w:rsidRPr="00AC4AD6" w:rsidRDefault="003C684D" w:rsidP="001A3E86">
            <w:pPr>
              <w:jc w:val="right"/>
            </w:pPr>
            <w:r w:rsidRPr="00AC4AD6">
              <w:t>8</w:t>
            </w:r>
          </w:p>
        </w:tc>
        <w:tc>
          <w:tcPr>
            <w:tcW w:w="1158" w:type="dxa"/>
          </w:tcPr>
          <w:p w14:paraId="63743528" w14:textId="77777777" w:rsidR="003C684D" w:rsidRPr="00AC4AD6" w:rsidRDefault="003C684D" w:rsidP="001A3E86">
            <w:pPr>
              <w:jc w:val="right"/>
            </w:pPr>
            <w:r w:rsidRPr="00AC4AD6">
              <w:t>8</w:t>
            </w:r>
          </w:p>
        </w:tc>
        <w:tc>
          <w:tcPr>
            <w:tcW w:w="1158" w:type="dxa"/>
          </w:tcPr>
          <w:p w14:paraId="7C282581" w14:textId="77777777" w:rsidR="003C684D" w:rsidRPr="00AC4AD6" w:rsidRDefault="003C684D" w:rsidP="001A3E86">
            <w:pPr>
              <w:jc w:val="right"/>
            </w:pPr>
            <w:r w:rsidRPr="00AC4AD6">
              <w:t>7</w:t>
            </w:r>
          </w:p>
        </w:tc>
      </w:tr>
      <w:tr w:rsidR="003C684D" w:rsidRPr="00AC4AD6" w14:paraId="12428BCA" w14:textId="77777777" w:rsidTr="001A3E86">
        <w:trPr>
          <w:trHeight w:val="320"/>
        </w:trPr>
        <w:tc>
          <w:tcPr>
            <w:tcW w:w="3680" w:type="dxa"/>
          </w:tcPr>
          <w:p w14:paraId="7D7B9DBF" w14:textId="77777777" w:rsidR="003C684D" w:rsidRPr="00AC4AD6" w:rsidRDefault="003C684D" w:rsidP="001A3E86">
            <w:r w:rsidRPr="00AC4AD6">
              <w:t>Nominell vekst i gj.sn. pensjon mv.</w:t>
            </w:r>
            <w:r w:rsidRPr="00AC4AD6">
              <w:rPr>
                <w:rStyle w:val="skrift-hevet"/>
              </w:rPr>
              <w:t>3</w:t>
            </w:r>
          </w:p>
        </w:tc>
        <w:tc>
          <w:tcPr>
            <w:tcW w:w="1157" w:type="dxa"/>
          </w:tcPr>
          <w:p w14:paraId="0A5FB34F" w14:textId="77777777" w:rsidR="003C684D" w:rsidRPr="00AC4AD6" w:rsidRDefault="003C684D" w:rsidP="001A3E86">
            <w:pPr>
              <w:jc w:val="right"/>
            </w:pPr>
            <w:r w:rsidRPr="00AC4AD6">
              <w:t>5,3</w:t>
            </w:r>
          </w:p>
        </w:tc>
        <w:tc>
          <w:tcPr>
            <w:tcW w:w="1158" w:type="dxa"/>
          </w:tcPr>
          <w:p w14:paraId="146E8830" w14:textId="77777777" w:rsidR="003C684D" w:rsidRPr="00AC4AD6" w:rsidRDefault="003C684D" w:rsidP="001A3E86">
            <w:pPr>
              <w:jc w:val="right"/>
            </w:pPr>
            <w:r w:rsidRPr="00AC4AD6">
              <w:t>2,9</w:t>
            </w:r>
          </w:p>
        </w:tc>
        <w:tc>
          <w:tcPr>
            <w:tcW w:w="1158" w:type="dxa"/>
          </w:tcPr>
          <w:p w14:paraId="6F6B4C89" w14:textId="77777777" w:rsidR="003C684D" w:rsidRPr="00AC4AD6" w:rsidRDefault="003C684D" w:rsidP="001A3E86">
            <w:pPr>
              <w:jc w:val="right"/>
            </w:pPr>
            <w:r w:rsidRPr="00AC4AD6">
              <w:t>2,9</w:t>
            </w:r>
          </w:p>
        </w:tc>
        <w:tc>
          <w:tcPr>
            <w:tcW w:w="1158" w:type="dxa"/>
          </w:tcPr>
          <w:p w14:paraId="02641F55" w14:textId="77777777" w:rsidR="003C684D" w:rsidRPr="00AC4AD6" w:rsidRDefault="003C684D" w:rsidP="001A3E86">
            <w:pPr>
              <w:jc w:val="right"/>
            </w:pPr>
            <w:r w:rsidRPr="00AC4AD6">
              <w:t>2,4</w:t>
            </w:r>
          </w:p>
        </w:tc>
        <w:tc>
          <w:tcPr>
            <w:tcW w:w="1158" w:type="dxa"/>
          </w:tcPr>
          <w:p w14:paraId="5612A139" w14:textId="77777777" w:rsidR="003C684D" w:rsidRPr="00AC4AD6" w:rsidRDefault="003C684D" w:rsidP="001A3E86">
            <w:pPr>
              <w:jc w:val="right"/>
            </w:pPr>
            <w:r w:rsidRPr="00AC4AD6">
              <w:t>2,7</w:t>
            </w:r>
          </w:p>
        </w:tc>
        <w:tc>
          <w:tcPr>
            <w:tcW w:w="1158" w:type="dxa"/>
          </w:tcPr>
          <w:p w14:paraId="23BFDB08" w14:textId="77777777" w:rsidR="003C684D" w:rsidRPr="00AC4AD6" w:rsidRDefault="003C684D" w:rsidP="001A3E86">
            <w:pPr>
              <w:jc w:val="right"/>
            </w:pPr>
            <w:r w:rsidRPr="00AC4AD6">
              <w:t>3,1</w:t>
            </w:r>
          </w:p>
        </w:tc>
      </w:tr>
      <w:tr w:rsidR="003C684D" w:rsidRPr="00AC4AD6" w14:paraId="1E73AC9C" w14:textId="77777777" w:rsidTr="001A3E86">
        <w:trPr>
          <w:trHeight w:val="320"/>
        </w:trPr>
        <w:tc>
          <w:tcPr>
            <w:tcW w:w="3680" w:type="dxa"/>
          </w:tcPr>
          <w:p w14:paraId="1DF97B9B" w14:textId="77777777" w:rsidR="003C684D" w:rsidRPr="00AC4AD6" w:rsidRDefault="003C684D" w:rsidP="001A3E86">
            <w:r w:rsidRPr="00AC4AD6">
              <w:t>Memo: Samlet årslønnsvekst</w:t>
            </w:r>
            <w:r w:rsidRPr="00AC4AD6">
              <w:rPr>
                <w:rStyle w:val="skrift-hevet"/>
              </w:rPr>
              <w:t>4</w:t>
            </w:r>
          </w:p>
        </w:tc>
        <w:tc>
          <w:tcPr>
            <w:tcW w:w="1157" w:type="dxa"/>
          </w:tcPr>
          <w:p w14:paraId="0707BE22" w14:textId="77777777" w:rsidR="003C684D" w:rsidRPr="00AC4AD6" w:rsidRDefault="003C684D" w:rsidP="001A3E86">
            <w:pPr>
              <w:jc w:val="right"/>
            </w:pPr>
            <w:r w:rsidRPr="00AC4AD6">
              <w:t>3,7</w:t>
            </w:r>
          </w:p>
        </w:tc>
        <w:tc>
          <w:tcPr>
            <w:tcW w:w="1158" w:type="dxa"/>
          </w:tcPr>
          <w:p w14:paraId="4F15C324" w14:textId="77777777" w:rsidR="003C684D" w:rsidRPr="00AC4AD6" w:rsidRDefault="003C684D" w:rsidP="001A3E86">
            <w:pPr>
              <w:jc w:val="right"/>
            </w:pPr>
            <w:r w:rsidRPr="00AC4AD6">
              <w:t>2,8</w:t>
            </w:r>
          </w:p>
        </w:tc>
        <w:tc>
          <w:tcPr>
            <w:tcW w:w="1158" w:type="dxa"/>
          </w:tcPr>
          <w:p w14:paraId="10EC1D0A" w14:textId="77777777" w:rsidR="003C684D" w:rsidRPr="00AC4AD6" w:rsidRDefault="003C684D" w:rsidP="001A3E86">
            <w:pPr>
              <w:jc w:val="right"/>
            </w:pPr>
            <w:r w:rsidRPr="00AC4AD6">
              <w:t>1,7</w:t>
            </w:r>
          </w:p>
        </w:tc>
        <w:tc>
          <w:tcPr>
            <w:tcW w:w="1158" w:type="dxa"/>
          </w:tcPr>
          <w:p w14:paraId="4D22BDC2" w14:textId="77777777" w:rsidR="003C684D" w:rsidRPr="00AC4AD6" w:rsidRDefault="003C684D" w:rsidP="001A3E86">
            <w:pPr>
              <w:jc w:val="right"/>
            </w:pPr>
            <w:r w:rsidRPr="00AC4AD6">
              <w:t>2,3</w:t>
            </w:r>
          </w:p>
        </w:tc>
        <w:tc>
          <w:tcPr>
            <w:tcW w:w="1158" w:type="dxa"/>
          </w:tcPr>
          <w:p w14:paraId="48D68D00" w14:textId="77777777" w:rsidR="003C684D" w:rsidRPr="00AC4AD6" w:rsidRDefault="003C684D" w:rsidP="001A3E86">
            <w:pPr>
              <w:jc w:val="right"/>
            </w:pPr>
            <w:r w:rsidRPr="00AC4AD6">
              <w:t>2,8</w:t>
            </w:r>
          </w:p>
        </w:tc>
        <w:tc>
          <w:tcPr>
            <w:tcW w:w="1158" w:type="dxa"/>
          </w:tcPr>
          <w:p w14:paraId="69EC0473" w14:textId="77777777" w:rsidR="003C684D" w:rsidRPr="00AC4AD6" w:rsidRDefault="003C684D" w:rsidP="001A3E86">
            <w:pPr>
              <w:jc w:val="right"/>
            </w:pPr>
            <w:r w:rsidRPr="00AC4AD6">
              <w:t>3,5</w:t>
            </w:r>
          </w:p>
        </w:tc>
      </w:tr>
    </w:tbl>
    <w:p w14:paraId="56B1A7AD"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I 2019 var det 92 700 bosatte personer 62–66 år, 153 900 bosatte personer 67–69 år, 258 100 bosatte personer 70–74 år og 816 900 bosatte personer 67 år og eldre som mottok alderspensjon fra folketrygden (definert som minst en måned med alderspensjon).</w:t>
      </w:r>
    </w:p>
    <w:p w14:paraId="787A6ADD"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Inkluderer AFP i offentlig og privat sektor. Inkluderer også dagpenger, sykepenger og foreldrepenger.</w:t>
      </w:r>
    </w:p>
    <w:p w14:paraId="0B62AA62"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Pensjon mv. er her sum alderspensjon, tjenestepensjon og andre overføringer.</w:t>
      </w:r>
    </w:p>
    <w:p w14:paraId="632F1C16"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Faktisk lønnsutvikling slik den framkommer av kolonnen «Nasjonalregnskapet» i tabell 2.1.</w:t>
      </w:r>
    </w:p>
    <w:p w14:paraId="21555175" w14:textId="77777777" w:rsidR="003C684D" w:rsidRPr="00AC4AD6" w:rsidRDefault="003C684D" w:rsidP="00AC4AD6">
      <w:pPr>
        <w:pStyle w:val="Kilde"/>
      </w:pPr>
      <w:r w:rsidRPr="00AC4AD6">
        <w:t>Statistisk sentralbyrå og Beregningsutvalget.</w:t>
      </w:r>
    </w:p>
    <w:p w14:paraId="6122CAB2" w14:textId="77777777" w:rsidR="003C684D" w:rsidRPr="00AC4AD6" w:rsidRDefault="003C684D" w:rsidP="00AC4AD6">
      <w:r w:rsidRPr="00AC4AD6">
        <w:t>Fra 2011 ble det mulig å ta ut alderspensjon fra folketrygden for personer i aldersgruppen 62–66 år. For mottakere av alderspensjon i denne aldersgruppen utgjør yrkesinntekt en betydelig større andel av inntekten enn for de som er eldre. Dette gjenspeiler at mange i denne gruppen kombinerer uttak av alderspensjon med at de fortsetter i arbeid.</w:t>
      </w:r>
    </w:p>
    <w:p w14:paraId="0EC6FCAA" w14:textId="77777777" w:rsidR="003C684D" w:rsidRPr="00AC4AD6" w:rsidRDefault="003C684D" w:rsidP="00AC4AD6">
      <w:r w:rsidRPr="00AC4AD6">
        <w:t>Tabell 7.9 viser gjennomsnittlig nivå og nominell vekst i alderspensjon fra folketrygden for ulike aldersgrupper de siste ti årene. Tabellen viser at den nominelle veksten i gjennomsnittlig alderspensjon var høyest i begynnelsen av perioden, mens den falt i årene 2012–2017. I 2018 og 2019 steg veksten, mens for 2020 synes veksten å bli den laveste i tiårsperioden. Nye alderspensjonister har gjennomgående høyere pensjonsopptjening enn de som faller fra. Nye uttaksregler og levealdersjusteringen trekker isolert sett pensjonene nedover. Et annet moment som trekker ned pensjonsnivået, er økt innslag av pensjonister med kort botid og yrkeskarriere i Norge, og som derfor har tjent opp lavere pensjoner. Alderspensjonen reguleres med lønnsveksten, og fratrekkes deretter 0,75 prosent. For nye alderspensjonister bidrar levealdersjusteringen isolert sett til lavere alderspensjon og denne effekten øker for nye årskull. I tillegg får de som tar ut alderspensjon før 67 år lavere årlig pensjon.</w:t>
      </w:r>
    </w:p>
    <w:p w14:paraId="02D7ABC0" w14:textId="28F1191C" w:rsidR="003C684D" w:rsidRPr="00AC4AD6" w:rsidRDefault="003C684D" w:rsidP="00AC4AD6">
      <w:r w:rsidRPr="00AC4AD6">
        <w:t>Siden pensjonsreformen i 2011 har utviklingen i gjennomsnittlig alderspensjon vært lavere i aldersgruppene 62–66 år og 67–69 år enn for gruppen over 69 år. Denne utviklingen må ses i sammenheng med innfasingen av mulighet for tidlig uttak av alderspensjon. 1949-kullet var 61 år ved inngangen til 2011, og dermed første årskull som kunne ta ut alderspensjon fra fylte 62 år. I årene 2016–2018 (da 1949-kullet var i alderen 67–69 år) var veksten særlig lav i gruppen 67–69 år. Veksten i alderspensjon for gruppen 70–74 år lå over gjennomsnittet for alle i perioden 2012–2016, men har vært lavere de senere årene. De som mottar alderspensjon i aldersgruppen 62–66 år har betydelige yrkesinntekter, og mange fortsetter i arbeid samtidig som de tar ut alderspensjon. Ifølge tall fra Arbeids- og velferdsdirektoratet var 57 prosent av alderspensjonister 62–66 år registrert i arbeid ved utgangen av 3. kvartal 2019. Gjennomsnittlig samlet inntekt for de som kombinerer arbeid og uttak av alderspensjon er høy. På den annen side får de som tar ut alderspensjon før 67 år en lavere årlig alderspensjon resten av livet enn om de hadde ventet til 67 år. Innfasing av de som har mulighet til uttak fra 62 år, gir også utslag i særlig lav årlig vekst for aldersgruppen 67–69 år de seneste årene, og etter hvert også gruppen 70–74 år.</w:t>
      </w:r>
    </w:p>
    <w:p w14:paraId="445D110D" w14:textId="4163FD4F" w:rsidR="00C97B97" w:rsidRPr="00AC4AD6" w:rsidRDefault="00C97B97" w:rsidP="00AC4AD6">
      <w:pPr>
        <w:pStyle w:val="tabell-tittel"/>
      </w:pPr>
      <w:r w:rsidRPr="00AC4AD6">
        <w:t>Utvikling i gjennomsnittlig årlig alderspensjon</w:t>
      </w:r>
      <w:r w:rsidRPr="00AC4AD6">
        <w:rPr>
          <w:rStyle w:val="skrift-hevet"/>
        </w:rPr>
        <w:t>1</w:t>
      </w:r>
      <w:r w:rsidRPr="00AC4AD6">
        <w:t xml:space="preserve"> fra NAV før skatt, nivå og prosentvis årlig nominell vekst</w:t>
      </w:r>
    </w:p>
    <w:p w14:paraId="26E49BC0" w14:textId="77777777" w:rsidR="003C684D" w:rsidRPr="00AC4AD6" w:rsidRDefault="003C684D" w:rsidP="00AC4AD6">
      <w:pPr>
        <w:pStyle w:val="Tabellnavn"/>
      </w:pPr>
      <w:r w:rsidRPr="00AC4AD6">
        <w:t>15J2xt2</w:t>
      </w:r>
    </w:p>
    <w:tbl>
      <w:tblPr>
        <w:tblStyle w:val="StandardTabell"/>
        <w:tblW w:w="11761" w:type="dxa"/>
        <w:tblLayout w:type="fixed"/>
        <w:tblLook w:val="04A0" w:firstRow="1" w:lastRow="0" w:firstColumn="1" w:lastColumn="0" w:noHBand="0" w:noVBand="1"/>
      </w:tblPr>
      <w:tblGrid>
        <w:gridCol w:w="840"/>
        <w:gridCol w:w="1140"/>
        <w:gridCol w:w="850"/>
        <w:gridCol w:w="236"/>
        <w:gridCol w:w="1182"/>
        <w:gridCol w:w="850"/>
        <w:gridCol w:w="236"/>
        <w:gridCol w:w="1182"/>
        <w:gridCol w:w="850"/>
        <w:gridCol w:w="236"/>
        <w:gridCol w:w="1134"/>
        <w:gridCol w:w="850"/>
        <w:gridCol w:w="236"/>
        <w:gridCol w:w="1134"/>
        <w:gridCol w:w="805"/>
      </w:tblGrid>
      <w:tr w:rsidR="003C684D" w:rsidRPr="00AC4AD6" w14:paraId="3C6BD8D4" w14:textId="77777777" w:rsidTr="001A3E86">
        <w:trPr>
          <w:trHeight w:val="340"/>
        </w:trPr>
        <w:tc>
          <w:tcPr>
            <w:tcW w:w="840" w:type="dxa"/>
            <w:shd w:val="clear" w:color="auto" w:fill="FFFFFF"/>
          </w:tcPr>
          <w:p w14:paraId="7DD4B68E" w14:textId="77777777" w:rsidR="003C684D" w:rsidRPr="00AC4AD6" w:rsidRDefault="003C684D" w:rsidP="001A3E86"/>
        </w:tc>
        <w:tc>
          <w:tcPr>
            <w:tcW w:w="1990" w:type="dxa"/>
            <w:gridSpan w:val="2"/>
          </w:tcPr>
          <w:p w14:paraId="646C72D3" w14:textId="77777777" w:rsidR="003C684D" w:rsidRPr="00AC4AD6" w:rsidRDefault="003C684D" w:rsidP="001A3E86">
            <w:pPr>
              <w:jc w:val="center"/>
            </w:pPr>
            <w:r w:rsidRPr="00AC4AD6">
              <w:t>Alle mottakere</w:t>
            </w:r>
          </w:p>
        </w:tc>
        <w:tc>
          <w:tcPr>
            <w:tcW w:w="236" w:type="dxa"/>
          </w:tcPr>
          <w:p w14:paraId="2F7DF1A1" w14:textId="77777777" w:rsidR="003C684D" w:rsidRPr="00AC4AD6" w:rsidRDefault="003C684D" w:rsidP="001A3E86">
            <w:pPr>
              <w:jc w:val="center"/>
            </w:pPr>
          </w:p>
        </w:tc>
        <w:tc>
          <w:tcPr>
            <w:tcW w:w="2032" w:type="dxa"/>
            <w:gridSpan w:val="2"/>
          </w:tcPr>
          <w:p w14:paraId="0DAB7353" w14:textId="77777777" w:rsidR="003C684D" w:rsidRPr="00AC4AD6" w:rsidRDefault="003C684D" w:rsidP="001A3E86">
            <w:pPr>
              <w:jc w:val="center"/>
            </w:pPr>
            <w:r w:rsidRPr="00AC4AD6">
              <w:t>62–66 år</w:t>
            </w:r>
          </w:p>
        </w:tc>
        <w:tc>
          <w:tcPr>
            <w:tcW w:w="236" w:type="dxa"/>
          </w:tcPr>
          <w:p w14:paraId="0573F5B9" w14:textId="77777777" w:rsidR="003C684D" w:rsidRPr="00AC4AD6" w:rsidRDefault="003C684D" w:rsidP="001A3E86">
            <w:pPr>
              <w:jc w:val="center"/>
            </w:pPr>
          </w:p>
        </w:tc>
        <w:tc>
          <w:tcPr>
            <w:tcW w:w="2032" w:type="dxa"/>
            <w:gridSpan w:val="2"/>
          </w:tcPr>
          <w:p w14:paraId="4CA66105" w14:textId="77777777" w:rsidR="003C684D" w:rsidRPr="00AC4AD6" w:rsidRDefault="003C684D" w:rsidP="001A3E86">
            <w:pPr>
              <w:jc w:val="center"/>
            </w:pPr>
            <w:r w:rsidRPr="00AC4AD6">
              <w:t>67–69 år</w:t>
            </w:r>
          </w:p>
        </w:tc>
        <w:tc>
          <w:tcPr>
            <w:tcW w:w="236" w:type="dxa"/>
          </w:tcPr>
          <w:p w14:paraId="25E4DA1B" w14:textId="77777777" w:rsidR="003C684D" w:rsidRPr="00AC4AD6" w:rsidRDefault="003C684D" w:rsidP="001A3E86">
            <w:pPr>
              <w:jc w:val="center"/>
            </w:pPr>
          </w:p>
        </w:tc>
        <w:tc>
          <w:tcPr>
            <w:tcW w:w="1984" w:type="dxa"/>
            <w:gridSpan w:val="2"/>
          </w:tcPr>
          <w:p w14:paraId="578FF6C1" w14:textId="77777777" w:rsidR="003C684D" w:rsidRPr="00AC4AD6" w:rsidRDefault="003C684D" w:rsidP="001A3E86">
            <w:pPr>
              <w:jc w:val="center"/>
            </w:pPr>
            <w:r w:rsidRPr="00AC4AD6">
              <w:t>70–74 år</w:t>
            </w:r>
          </w:p>
        </w:tc>
        <w:tc>
          <w:tcPr>
            <w:tcW w:w="236" w:type="dxa"/>
          </w:tcPr>
          <w:p w14:paraId="48FA25C0" w14:textId="77777777" w:rsidR="003C684D" w:rsidRPr="00AC4AD6" w:rsidRDefault="003C684D" w:rsidP="001A3E86">
            <w:pPr>
              <w:jc w:val="center"/>
            </w:pPr>
          </w:p>
        </w:tc>
        <w:tc>
          <w:tcPr>
            <w:tcW w:w="1939" w:type="dxa"/>
            <w:gridSpan w:val="2"/>
          </w:tcPr>
          <w:p w14:paraId="3F871636" w14:textId="77777777" w:rsidR="003C684D" w:rsidRPr="00AC4AD6" w:rsidRDefault="003C684D" w:rsidP="001A3E86">
            <w:pPr>
              <w:jc w:val="center"/>
            </w:pPr>
            <w:r w:rsidRPr="00AC4AD6">
              <w:t>67 år og eldre</w:t>
            </w:r>
          </w:p>
        </w:tc>
      </w:tr>
      <w:tr w:rsidR="001A3E86" w:rsidRPr="00AC4AD6" w14:paraId="2633D2A5" w14:textId="77777777" w:rsidTr="001A3E86">
        <w:trPr>
          <w:trHeight w:val="600"/>
        </w:trPr>
        <w:tc>
          <w:tcPr>
            <w:tcW w:w="840" w:type="dxa"/>
          </w:tcPr>
          <w:p w14:paraId="106A143C" w14:textId="77777777" w:rsidR="003C684D" w:rsidRPr="00AC4AD6" w:rsidRDefault="003C684D" w:rsidP="001A3E86"/>
        </w:tc>
        <w:tc>
          <w:tcPr>
            <w:tcW w:w="1140" w:type="dxa"/>
          </w:tcPr>
          <w:p w14:paraId="509705C2" w14:textId="77777777" w:rsidR="003C684D" w:rsidRPr="00AC4AD6" w:rsidRDefault="003C684D" w:rsidP="001A3E86">
            <w:pPr>
              <w:jc w:val="right"/>
            </w:pPr>
            <w:r w:rsidRPr="00AC4AD6">
              <w:t>Alderspensjon</w:t>
            </w:r>
          </w:p>
        </w:tc>
        <w:tc>
          <w:tcPr>
            <w:tcW w:w="850" w:type="dxa"/>
          </w:tcPr>
          <w:p w14:paraId="4CC4B3A6" w14:textId="77777777" w:rsidR="003C684D" w:rsidRPr="00AC4AD6" w:rsidRDefault="003C684D" w:rsidP="001A3E86">
            <w:pPr>
              <w:jc w:val="right"/>
            </w:pPr>
            <w:r w:rsidRPr="00AC4AD6">
              <w:t>Årlig vekst</w:t>
            </w:r>
          </w:p>
        </w:tc>
        <w:tc>
          <w:tcPr>
            <w:tcW w:w="236" w:type="dxa"/>
          </w:tcPr>
          <w:p w14:paraId="312CCEC8" w14:textId="77777777" w:rsidR="003C684D" w:rsidRPr="00AC4AD6" w:rsidRDefault="003C684D" w:rsidP="001A3E86">
            <w:pPr>
              <w:jc w:val="right"/>
            </w:pPr>
          </w:p>
        </w:tc>
        <w:tc>
          <w:tcPr>
            <w:tcW w:w="1182" w:type="dxa"/>
          </w:tcPr>
          <w:p w14:paraId="1F05A294" w14:textId="77777777" w:rsidR="003C684D" w:rsidRPr="00AC4AD6" w:rsidRDefault="003C684D" w:rsidP="001A3E86">
            <w:pPr>
              <w:jc w:val="right"/>
            </w:pPr>
            <w:r w:rsidRPr="00AC4AD6">
              <w:t>Alderspensjon</w:t>
            </w:r>
          </w:p>
        </w:tc>
        <w:tc>
          <w:tcPr>
            <w:tcW w:w="850" w:type="dxa"/>
          </w:tcPr>
          <w:p w14:paraId="363ACC07" w14:textId="77777777" w:rsidR="003C684D" w:rsidRPr="00AC4AD6" w:rsidRDefault="003C684D" w:rsidP="001A3E86">
            <w:pPr>
              <w:jc w:val="right"/>
            </w:pPr>
            <w:r w:rsidRPr="00AC4AD6">
              <w:t>Årlig vekst</w:t>
            </w:r>
          </w:p>
        </w:tc>
        <w:tc>
          <w:tcPr>
            <w:tcW w:w="236" w:type="dxa"/>
          </w:tcPr>
          <w:p w14:paraId="08B1EE3B" w14:textId="77777777" w:rsidR="003C684D" w:rsidRPr="00AC4AD6" w:rsidRDefault="003C684D" w:rsidP="001A3E86">
            <w:pPr>
              <w:jc w:val="right"/>
            </w:pPr>
          </w:p>
        </w:tc>
        <w:tc>
          <w:tcPr>
            <w:tcW w:w="1182" w:type="dxa"/>
          </w:tcPr>
          <w:p w14:paraId="2D0CFE10" w14:textId="77777777" w:rsidR="003C684D" w:rsidRPr="00AC4AD6" w:rsidRDefault="003C684D" w:rsidP="001A3E86">
            <w:pPr>
              <w:jc w:val="right"/>
            </w:pPr>
            <w:r w:rsidRPr="00AC4AD6">
              <w:t>Alderspensjon</w:t>
            </w:r>
          </w:p>
        </w:tc>
        <w:tc>
          <w:tcPr>
            <w:tcW w:w="850" w:type="dxa"/>
          </w:tcPr>
          <w:p w14:paraId="667B813B" w14:textId="77777777" w:rsidR="003C684D" w:rsidRPr="00AC4AD6" w:rsidRDefault="003C684D" w:rsidP="001A3E86">
            <w:pPr>
              <w:jc w:val="right"/>
            </w:pPr>
            <w:r w:rsidRPr="00AC4AD6">
              <w:t>Årlig vekst</w:t>
            </w:r>
          </w:p>
        </w:tc>
        <w:tc>
          <w:tcPr>
            <w:tcW w:w="236" w:type="dxa"/>
          </w:tcPr>
          <w:p w14:paraId="2B1990F9" w14:textId="77777777" w:rsidR="003C684D" w:rsidRPr="00AC4AD6" w:rsidRDefault="003C684D" w:rsidP="001A3E86">
            <w:pPr>
              <w:jc w:val="right"/>
            </w:pPr>
          </w:p>
        </w:tc>
        <w:tc>
          <w:tcPr>
            <w:tcW w:w="1134" w:type="dxa"/>
          </w:tcPr>
          <w:p w14:paraId="0EDB6073" w14:textId="77777777" w:rsidR="003C684D" w:rsidRPr="00AC4AD6" w:rsidRDefault="003C684D" w:rsidP="001A3E86">
            <w:pPr>
              <w:jc w:val="right"/>
            </w:pPr>
            <w:r w:rsidRPr="00AC4AD6">
              <w:t>Alderspensjon</w:t>
            </w:r>
          </w:p>
        </w:tc>
        <w:tc>
          <w:tcPr>
            <w:tcW w:w="850" w:type="dxa"/>
          </w:tcPr>
          <w:p w14:paraId="110FD3E7" w14:textId="77777777" w:rsidR="003C684D" w:rsidRPr="00AC4AD6" w:rsidRDefault="003C684D" w:rsidP="001A3E86">
            <w:pPr>
              <w:jc w:val="right"/>
            </w:pPr>
            <w:r w:rsidRPr="00AC4AD6">
              <w:t>Årlig vekst</w:t>
            </w:r>
          </w:p>
        </w:tc>
        <w:tc>
          <w:tcPr>
            <w:tcW w:w="236" w:type="dxa"/>
          </w:tcPr>
          <w:p w14:paraId="2740FA45" w14:textId="77777777" w:rsidR="003C684D" w:rsidRPr="00AC4AD6" w:rsidRDefault="003C684D" w:rsidP="001A3E86">
            <w:pPr>
              <w:jc w:val="right"/>
            </w:pPr>
          </w:p>
        </w:tc>
        <w:tc>
          <w:tcPr>
            <w:tcW w:w="1134" w:type="dxa"/>
          </w:tcPr>
          <w:p w14:paraId="02CDE922" w14:textId="77777777" w:rsidR="003C684D" w:rsidRPr="00AC4AD6" w:rsidRDefault="003C684D" w:rsidP="001A3E86">
            <w:pPr>
              <w:jc w:val="right"/>
            </w:pPr>
            <w:r w:rsidRPr="00AC4AD6">
              <w:t>Alderspensjon</w:t>
            </w:r>
          </w:p>
        </w:tc>
        <w:tc>
          <w:tcPr>
            <w:tcW w:w="805" w:type="dxa"/>
          </w:tcPr>
          <w:p w14:paraId="30757C71" w14:textId="77777777" w:rsidR="003C684D" w:rsidRPr="00AC4AD6" w:rsidRDefault="003C684D" w:rsidP="001A3E86">
            <w:pPr>
              <w:jc w:val="right"/>
            </w:pPr>
            <w:r w:rsidRPr="00AC4AD6">
              <w:t>Årlig vekst</w:t>
            </w:r>
          </w:p>
        </w:tc>
      </w:tr>
      <w:tr w:rsidR="001A3E86" w:rsidRPr="00AC4AD6" w14:paraId="145492E2" w14:textId="77777777" w:rsidTr="001A3E86">
        <w:trPr>
          <w:trHeight w:val="360"/>
        </w:trPr>
        <w:tc>
          <w:tcPr>
            <w:tcW w:w="840" w:type="dxa"/>
          </w:tcPr>
          <w:p w14:paraId="2D24DB62" w14:textId="77777777" w:rsidR="003C684D" w:rsidRPr="00AC4AD6" w:rsidRDefault="003C684D" w:rsidP="001A3E86">
            <w:r w:rsidRPr="00AC4AD6">
              <w:t>2011</w:t>
            </w:r>
          </w:p>
        </w:tc>
        <w:tc>
          <w:tcPr>
            <w:tcW w:w="1140" w:type="dxa"/>
          </w:tcPr>
          <w:p w14:paraId="7A011777" w14:textId="77777777" w:rsidR="003C684D" w:rsidRPr="00AC4AD6" w:rsidRDefault="003C684D" w:rsidP="001A3E86">
            <w:pPr>
              <w:jc w:val="right"/>
            </w:pPr>
            <w:r w:rsidRPr="00AC4AD6">
              <w:t>193 810</w:t>
            </w:r>
          </w:p>
        </w:tc>
        <w:tc>
          <w:tcPr>
            <w:tcW w:w="850" w:type="dxa"/>
          </w:tcPr>
          <w:p w14:paraId="16EE1A68" w14:textId="77777777" w:rsidR="003C684D" w:rsidRPr="00AC4AD6" w:rsidRDefault="003C684D" w:rsidP="001A3E86">
            <w:pPr>
              <w:jc w:val="right"/>
            </w:pPr>
            <w:r w:rsidRPr="00AC4AD6">
              <w:t>5,8</w:t>
            </w:r>
          </w:p>
        </w:tc>
        <w:tc>
          <w:tcPr>
            <w:tcW w:w="236" w:type="dxa"/>
          </w:tcPr>
          <w:p w14:paraId="4777CA18" w14:textId="77777777" w:rsidR="003C684D" w:rsidRPr="00AC4AD6" w:rsidRDefault="003C684D" w:rsidP="001A3E86">
            <w:pPr>
              <w:jc w:val="right"/>
            </w:pPr>
          </w:p>
        </w:tc>
        <w:tc>
          <w:tcPr>
            <w:tcW w:w="1182" w:type="dxa"/>
          </w:tcPr>
          <w:p w14:paraId="5990CB0A" w14:textId="77777777" w:rsidR="003C684D" w:rsidRPr="00AC4AD6" w:rsidRDefault="003C684D" w:rsidP="001A3E86">
            <w:pPr>
              <w:jc w:val="right"/>
            </w:pPr>
            <w:r w:rsidRPr="00AC4AD6">
              <w:t>211 472</w:t>
            </w:r>
          </w:p>
        </w:tc>
        <w:tc>
          <w:tcPr>
            <w:tcW w:w="850" w:type="dxa"/>
          </w:tcPr>
          <w:p w14:paraId="22CA340C" w14:textId="77777777" w:rsidR="003C684D" w:rsidRPr="00AC4AD6" w:rsidRDefault="003C684D" w:rsidP="001A3E86">
            <w:pPr>
              <w:jc w:val="right"/>
            </w:pPr>
          </w:p>
        </w:tc>
        <w:tc>
          <w:tcPr>
            <w:tcW w:w="236" w:type="dxa"/>
          </w:tcPr>
          <w:p w14:paraId="423B7C0A" w14:textId="77777777" w:rsidR="003C684D" w:rsidRPr="00AC4AD6" w:rsidRDefault="003C684D" w:rsidP="001A3E86">
            <w:pPr>
              <w:jc w:val="right"/>
            </w:pPr>
          </w:p>
        </w:tc>
        <w:tc>
          <w:tcPr>
            <w:tcW w:w="1182" w:type="dxa"/>
          </w:tcPr>
          <w:p w14:paraId="7F1250A3" w14:textId="77777777" w:rsidR="003C684D" w:rsidRPr="00AC4AD6" w:rsidRDefault="003C684D" w:rsidP="001A3E86">
            <w:pPr>
              <w:jc w:val="right"/>
            </w:pPr>
            <w:r w:rsidRPr="00AC4AD6">
              <w:t>210 028</w:t>
            </w:r>
          </w:p>
        </w:tc>
        <w:tc>
          <w:tcPr>
            <w:tcW w:w="850" w:type="dxa"/>
          </w:tcPr>
          <w:p w14:paraId="7CAC8894" w14:textId="77777777" w:rsidR="003C684D" w:rsidRPr="00AC4AD6" w:rsidRDefault="003C684D" w:rsidP="001A3E86">
            <w:pPr>
              <w:jc w:val="right"/>
            </w:pPr>
            <w:r w:rsidRPr="00AC4AD6">
              <w:t>5,5</w:t>
            </w:r>
          </w:p>
        </w:tc>
        <w:tc>
          <w:tcPr>
            <w:tcW w:w="236" w:type="dxa"/>
          </w:tcPr>
          <w:p w14:paraId="02009047" w14:textId="77777777" w:rsidR="003C684D" w:rsidRPr="00AC4AD6" w:rsidRDefault="003C684D" w:rsidP="001A3E86">
            <w:pPr>
              <w:jc w:val="right"/>
            </w:pPr>
          </w:p>
        </w:tc>
        <w:tc>
          <w:tcPr>
            <w:tcW w:w="1134" w:type="dxa"/>
          </w:tcPr>
          <w:p w14:paraId="6AABA6AB" w14:textId="77777777" w:rsidR="003C684D" w:rsidRPr="00AC4AD6" w:rsidRDefault="003C684D" w:rsidP="001A3E86">
            <w:pPr>
              <w:jc w:val="right"/>
            </w:pPr>
            <w:r w:rsidRPr="00AC4AD6">
              <w:t>199 221</w:t>
            </w:r>
          </w:p>
        </w:tc>
        <w:tc>
          <w:tcPr>
            <w:tcW w:w="850" w:type="dxa"/>
          </w:tcPr>
          <w:p w14:paraId="5625D4C6" w14:textId="77777777" w:rsidR="003C684D" w:rsidRPr="00AC4AD6" w:rsidRDefault="003C684D" w:rsidP="001A3E86">
            <w:pPr>
              <w:jc w:val="right"/>
            </w:pPr>
            <w:r w:rsidRPr="00AC4AD6">
              <w:t>5,4</w:t>
            </w:r>
          </w:p>
        </w:tc>
        <w:tc>
          <w:tcPr>
            <w:tcW w:w="236" w:type="dxa"/>
          </w:tcPr>
          <w:p w14:paraId="04609AEE" w14:textId="77777777" w:rsidR="003C684D" w:rsidRPr="00AC4AD6" w:rsidRDefault="003C684D" w:rsidP="001A3E86">
            <w:pPr>
              <w:jc w:val="right"/>
            </w:pPr>
          </w:p>
        </w:tc>
        <w:tc>
          <w:tcPr>
            <w:tcW w:w="1134" w:type="dxa"/>
          </w:tcPr>
          <w:p w14:paraId="09245EA0" w14:textId="77777777" w:rsidR="003C684D" w:rsidRPr="00AC4AD6" w:rsidRDefault="003C684D" w:rsidP="001A3E86">
            <w:pPr>
              <w:jc w:val="right"/>
            </w:pPr>
            <w:r w:rsidRPr="00AC4AD6">
              <w:t>193 153</w:t>
            </w:r>
          </w:p>
        </w:tc>
        <w:tc>
          <w:tcPr>
            <w:tcW w:w="805" w:type="dxa"/>
          </w:tcPr>
          <w:p w14:paraId="534EE283" w14:textId="77777777" w:rsidR="003C684D" w:rsidRPr="00AC4AD6" w:rsidRDefault="003C684D" w:rsidP="001A3E86">
            <w:pPr>
              <w:jc w:val="right"/>
            </w:pPr>
            <w:r w:rsidRPr="00AC4AD6">
              <w:t>5,4</w:t>
            </w:r>
          </w:p>
        </w:tc>
      </w:tr>
      <w:tr w:rsidR="001A3E86" w:rsidRPr="00AC4AD6" w14:paraId="16EAB851" w14:textId="77777777" w:rsidTr="001A3E86">
        <w:trPr>
          <w:trHeight w:val="360"/>
        </w:trPr>
        <w:tc>
          <w:tcPr>
            <w:tcW w:w="840" w:type="dxa"/>
          </w:tcPr>
          <w:p w14:paraId="0B93B309" w14:textId="77777777" w:rsidR="003C684D" w:rsidRPr="00AC4AD6" w:rsidRDefault="003C684D" w:rsidP="001A3E86">
            <w:r w:rsidRPr="00AC4AD6">
              <w:t>2012</w:t>
            </w:r>
          </w:p>
        </w:tc>
        <w:tc>
          <w:tcPr>
            <w:tcW w:w="1140" w:type="dxa"/>
          </w:tcPr>
          <w:p w14:paraId="3C4805F6" w14:textId="77777777" w:rsidR="003C684D" w:rsidRPr="00AC4AD6" w:rsidRDefault="003C684D" w:rsidP="001A3E86">
            <w:pPr>
              <w:jc w:val="right"/>
            </w:pPr>
            <w:r w:rsidRPr="00AC4AD6">
              <w:t>202 946</w:t>
            </w:r>
          </w:p>
        </w:tc>
        <w:tc>
          <w:tcPr>
            <w:tcW w:w="850" w:type="dxa"/>
          </w:tcPr>
          <w:p w14:paraId="32196FDB" w14:textId="77777777" w:rsidR="003C684D" w:rsidRPr="00AC4AD6" w:rsidRDefault="003C684D" w:rsidP="001A3E86">
            <w:pPr>
              <w:jc w:val="right"/>
            </w:pPr>
            <w:r w:rsidRPr="00AC4AD6">
              <w:t>4,7</w:t>
            </w:r>
          </w:p>
        </w:tc>
        <w:tc>
          <w:tcPr>
            <w:tcW w:w="236" w:type="dxa"/>
          </w:tcPr>
          <w:p w14:paraId="14E4F4F6" w14:textId="77777777" w:rsidR="003C684D" w:rsidRPr="00AC4AD6" w:rsidRDefault="003C684D" w:rsidP="001A3E86">
            <w:pPr>
              <w:jc w:val="right"/>
            </w:pPr>
          </w:p>
        </w:tc>
        <w:tc>
          <w:tcPr>
            <w:tcW w:w="1182" w:type="dxa"/>
          </w:tcPr>
          <w:p w14:paraId="2E963106" w14:textId="77777777" w:rsidR="003C684D" w:rsidRPr="00AC4AD6" w:rsidRDefault="003C684D" w:rsidP="001A3E86">
            <w:pPr>
              <w:jc w:val="right"/>
            </w:pPr>
            <w:r w:rsidRPr="00AC4AD6">
              <w:t>212 546</w:t>
            </w:r>
          </w:p>
        </w:tc>
        <w:tc>
          <w:tcPr>
            <w:tcW w:w="850" w:type="dxa"/>
          </w:tcPr>
          <w:p w14:paraId="52E37ABC" w14:textId="77777777" w:rsidR="003C684D" w:rsidRPr="00AC4AD6" w:rsidRDefault="003C684D" w:rsidP="001A3E86">
            <w:pPr>
              <w:jc w:val="right"/>
            </w:pPr>
            <w:r w:rsidRPr="00AC4AD6">
              <w:t>0,5</w:t>
            </w:r>
          </w:p>
        </w:tc>
        <w:tc>
          <w:tcPr>
            <w:tcW w:w="236" w:type="dxa"/>
          </w:tcPr>
          <w:p w14:paraId="7BE86A0A" w14:textId="77777777" w:rsidR="003C684D" w:rsidRPr="00AC4AD6" w:rsidRDefault="003C684D" w:rsidP="001A3E86">
            <w:pPr>
              <w:jc w:val="right"/>
            </w:pPr>
          </w:p>
        </w:tc>
        <w:tc>
          <w:tcPr>
            <w:tcW w:w="1182" w:type="dxa"/>
          </w:tcPr>
          <w:p w14:paraId="1E39097B" w14:textId="77777777" w:rsidR="003C684D" w:rsidRPr="00AC4AD6" w:rsidRDefault="003C684D" w:rsidP="001A3E86">
            <w:pPr>
              <w:jc w:val="right"/>
            </w:pPr>
            <w:r w:rsidRPr="00AC4AD6">
              <w:t>219 306</w:t>
            </w:r>
          </w:p>
        </w:tc>
        <w:tc>
          <w:tcPr>
            <w:tcW w:w="850" w:type="dxa"/>
          </w:tcPr>
          <w:p w14:paraId="0D2D734D" w14:textId="77777777" w:rsidR="003C684D" w:rsidRPr="00AC4AD6" w:rsidRDefault="003C684D" w:rsidP="001A3E86">
            <w:pPr>
              <w:jc w:val="right"/>
            </w:pPr>
            <w:r w:rsidRPr="00AC4AD6">
              <w:t>4,4</w:t>
            </w:r>
          </w:p>
        </w:tc>
        <w:tc>
          <w:tcPr>
            <w:tcW w:w="236" w:type="dxa"/>
          </w:tcPr>
          <w:p w14:paraId="23AD0C9E" w14:textId="77777777" w:rsidR="003C684D" w:rsidRPr="00AC4AD6" w:rsidRDefault="003C684D" w:rsidP="001A3E86">
            <w:pPr>
              <w:jc w:val="right"/>
            </w:pPr>
          </w:p>
        </w:tc>
        <w:tc>
          <w:tcPr>
            <w:tcW w:w="1134" w:type="dxa"/>
          </w:tcPr>
          <w:p w14:paraId="40C9D35A" w14:textId="77777777" w:rsidR="003C684D" w:rsidRPr="00AC4AD6" w:rsidRDefault="003C684D" w:rsidP="001A3E86">
            <w:pPr>
              <w:jc w:val="right"/>
            </w:pPr>
            <w:r w:rsidRPr="00AC4AD6">
              <w:t>209 184</w:t>
            </w:r>
          </w:p>
        </w:tc>
        <w:tc>
          <w:tcPr>
            <w:tcW w:w="850" w:type="dxa"/>
          </w:tcPr>
          <w:p w14:paraId="19BE0840" w14:textId="77777777" w:rsidR="003C684D" w:rsidRPr="00AC4AD6" w:rsidRDefault="003C684D" w:rsidP="001A3E86">
            <w:pPr>
              <w:jc w:val="right"/>
            </w:pPr>
            <w:r w:rsidRPr="00AC4AD6">
              <w:t>5,0</w:t>
            </w:r>
          </w:p>
        </w:tc>
        <w:tc>
          <w:tcPr>
            <w:tcW w:w="236" w:type="dxa"/>
          </w:tcPr>
          <w:p w14:paraId="2A4F4FF3" w14:textId="77777777" w:rsidR="003C684D" w:rsidRPr="00AC4AD6" w:rsidRDefault="003C684D" w:rsidP="001A3E86">
            <w:pPr>
              <w:jc w:val="right"/>
            </w:pPr>
          </w:p>
        </w:tc>
        <w:tc>
          <w:tcPr>
            <w:tcW w:w="1134" w:type="dxa"/>
          </w:tcPr>
          <w:p w14:paraId="3FBAE8CE" w14:textId="77777777" w:rsidR="003C684D" w:rsidRPr="00AC4AD6" w:rsidRDefault="003C684D" w:rsidP="001A3E86">
            <w:pPr>
              <w:jc w:val="right"/>
            </w:pPr>
            <w:r w:rsidRPr="00AC4AD6">
              <w:t>202 247</w:t>
            </w:r>
          </w:p>
        </w:tc>
        <w:tc>
          <w:tcPr>
            <w:tcW w:w="805" w:type="dxa"/>
          </w:tcPr>
          <w:p w14:paraId="00820447" w14:textId="77777777" w:rsidR="003C684D" w:rsidRPr="00AC4AD6" w:rsidRDefault="003C684D" w:rsidP="001A3E86">
            <w:pPr>
              <w:jc w:val="right"/>
            </w:pPr>
            <w:r w:rsidRPr="00AC4AD6">
              <w:t>4,7</w:t>
            </w:r>
          </w:p>
        </w:tc>
      </w:tr>
      <w:tr w:rsidR="001A3E86" w:rsidRPr="00AC4AD6" w14:paraId="28FED95C" w14:textId="77777777" w:rsidTr="001A3E86">
        <w:trPr>
          <w:trHeight w:val="360"/>
        </w:trPr>
        <w:tc>
          <w:tcPr>
            <w:tcW w:w="840" w:type="dxa"/>
          </w:tcPr>
          <w:p w14:paraId="45ADA875" w14:textId="77777777" w:rsidR="003C684D" w:rsidRPr="00AC4AD6" w:rsidRDefault="003C684D" w:rsidP="001A3E86">
            <w:r w:rsidRPr="00AC4AD6">
              <w:t>2013</w:t>
            </w:r>
          </w:p>
        </w:tc>
        <w:tc>
          <w:tcPr>
            <w:tcW w:w="1140" w:type="dxa"/>
          </w:tcPr>
          <w:p w14:paraId="32247C37" w14:textId="77777777" w:rsidR="003C684D" w:rsidRPr="00AC4AD6" w:rsidRDefault="003C684D" w:rsidP="001A3E86">
            <w:pPr>
              <w:jc w:val="right"/>
            </w:pPr>
            <w:r w:rsidRPr="00AC4AD6">
              <w:t>210 831</w:t>
            </w:r>
          </w:p>
        </w:tc>
        <w:tc>
          <w:tcPr>
            <w:tcW w:w="850" w:type="dxa"/>
          </w:tcPr>
          <w:p w14:paraId="3CBE14C2" w14:textId="77777777" w:rsidR="003C684D" w:rsidRPr="00AC4AD6" w:rsidRDefault="003C684D" w:rsidP="001A3E86">
            <w:pPr>
              <w:jc w:val="right"/>
            </w:pPr>
            <w:r w:rsidRPr="00AC4AD6">
              <w:t>3,9</w:t>
            </w:r>
          </w:p>
        </w:tc>
        <w:tc>
          <w:tcPr>
            <w:tcW w:w="236" w:type="dxa"/>
          </w:tcPr>
          <w:p w14:paraId="632F3AF4" w14:textId="77777777" w:rsidR="003C684D" w:rsidRPr="00AC4AD6" w:rsidRDefault="003C684D" w:rsidP="001A3E86">
            <w:pPr>
              <w:jc w:val="right"/>
            </w:pPr>
          </w:p>
        </w:tc>
        <w:tc>
          <w:tcPr>
            <w:tcW w:w="1182" w:type="dxa"/>
          </w:tcPr>
          <w:p w14:paraId="25F592BC" w14:textId="77777777" w:rsidR="003C684D" w:rsidRPr="00AC4AD6" w:rsidRDefault="003C684D" w:rsidP="001A3E86">
            <w:pPr>
              <w:jc w:val="right"/>
            </w:pPr>
            <w:r w:rsidRPr="00AC4AD6">
              <w:t>213 426</w:t>
            </w:r>
          </w:p>
        </w:tc>
        <w:tc>
          <w:tcPr>
            <w:tcW w:w="850" w:type="dxa"/>
          </w:tcPr>
          <w:p w14:paraId="590B05F2" w14:textId="77777777" w:rsidR="003C684D" w:rsidRPr="00AC4AD6" w:rsidRDefault="003C684D" w:rsidP="001A3E86">
            <w:pPr>
              <w:jc w:val="right"/>
            </w:pPr>
            <w:r w:rsidRPr="00AC4AD6">
              <w:t>0,4</w:t>
            </w:r>
          </w:p>
        </w:tc>
        <w:tc>
          <w:tcPr>
            <w:tcW w:w="236" w:type="dxa"/>
          </w:tcPr>
          <w:p w14:paraId="16EFF1FA" w14:textId="77777777" w:rsidR="003C684D" w:rsidRPr="00AC4AD6" w:rsidRDefault="003C684D" w:rsidP="001A3E86">
            <w:pPr>
              <w:jc w:val="right"/>
            </w:pPr>
          </w:p>
        </w:tc>
        <w:tc>
          <w:tcPr>
            <w:tcW w:w="1182" w:type="dxa"/>
          </w:tcPr>
          <w:p w14:paraId="0E22CE3A" w14:textId="77777777" w:rsidR="003C684D" w:rsidRPr="00AC4AD6" w:rsidRDefault="003C684D" w:rsidP="001A3E86">
            <w:pPr>
              <w:jc w:val="right"/>
            </w:pPr>
            <w:r w:rsidRPr="00AC4AD6">
              <w:t>226 296</w:t>
            </w:r>
          </w:p>
        </w:tc>
        <w:tc>
          <w:tcPr>
            <w:tcW w:w="850" w:type="dxa"/>
          </w:tcPr>
          <w:p w14:paraId="684E48B5" w14:textId="77777777" w:rsidR="003C684D" w:rsidRPr="00AC4AD6" w:rsidRDefault="003C684D" w:rsidP="001A3E86">
            <w:pPr>
              <w:jc w:val="right"/>
            </w:pPr>
            <w:r w:rsidRPr="00AC4AD6">
              <w:t>3,2</w:t>
            </w:r>
          </w:p>
        </w:tc>
        <w:tc>
          <w:tcPr>
            <w:tcW w:w="236" w:type="dxa"/>
          </w:tcPr>
          <w:p w14:paraId="1E482617" w14:textId="77777777" w:rsidR="003C684D" w:rsidRPr="00AC4AD6" w:rsidRDefault="003C684D" w:rsidP="001A3E86">
            <w:pPr>
              <w:jc w:val="right"/>
            </w:pPr>
          </w:p>
        </w:tc>
        <w:tc>
          <w:tcPr>
            <w:tcW w:w="1134" w:type="dxa"/>
          </w:tcPr>
          <w:p w14:paraId="50EA0E21" w14:textId="77777777" w:rsidR="003C684D" w:rsidRPr="00AC4AD6" w:rsidRDefault="003C684D" w:rsidP="001A3E86">
            <w:pPr>
              <w:jc w:val="right"/>
            </w:pPr>
            <w:r w:rsidRPr="00AC4AD6">
              <w:t>218 688</w:t>
            </w:r>
          </w:p>
        </w:tc>
        <w:tc>
          <w:tcPr>
            <w:tcW w:w="850" w:type="dxa"/>
          </w:tcPr>
          <w:p w14:paraId="3E2CF6A8" w14:textId="77777777" w:rsidR="003C684D" w:rsidRPr="00AC4AD6" w:rsidRDefault="003C684D" w:rsidP="001A3E86">
            <w:pPr>
              <w:jc w:val="right"/>
            </w:pPr>
            <w:r w:rsidRPr="00AC4AD6">
              <w:t>4,5</w:t>
            </w:r>
          </w:p>
        </w:tc>
        <w:tc>
          <w:tcPr>
            <w:tcW w:w="236" w:type="dxa"/>
          </w:tcPr>
          <w:p w14:paraId="5DFF6FBC" w14:textId="77777777" w:rsidR="003C684D" w:rsidRPr="00AC4AD6" w:rsidRDefault="003C684D" w:rsidP="001A3E86">
            <w:pPr>
              <w:jc w:val="right"/>
            </w:pPr>
          </w:p>
        </w:tc>
        <w:tc>
          <w:tcPr>
            <w:tcW w:w="1134" w:type="dxa"/>
          </w:tcPr>
          <w:p w14:paraId="2B6E5DEF" w14:textId="77777777" w:rsidR="003C684D" w:rsidRPr="00AC4AD6" w:rsidRDefault="003C684D" w:rsidP="001A3E86">
            <w:pPr>
              <w:jc w:val="right"/>
            </w:pPr>
            <w:r w:rsidRPr="00AC4AD6">
              <w:t>210 594</w:t>
            </w:r>
          </w:p>
        </w:tc>
        <w:tc>
          <w:tcPr>
            <w:tcW w:w="805" w:type="dxa"/>
          </w:tcPr>
          <w:p w14:paraId="44165D1C" w14:textId="77777777" w:rsidR="003C684D" w:rsidRPr="00AC4AD6" w:rsidRDefault="003C684D" w:rsidP="001A3E86">
            <w:pPr>
              <w:jc w:val="right"/>
            </w:pPr>
            <w:r w:rsidRPr="00AC4AD6">
              <w:t>4,1</w:t>
            </w:r>
          </w:p>
        </w:tc>
      </w:tr>
      <w:tr w:rsidR="001A3E86" w:rsidRPr="00AC4AD6" w14:paraId="29ADD839" w14:textId="77777777" w:rsidTr="001A3E86">
        <w:trPr>
          <w:trHeight w:val="360"/>
        </w:trPr>
        <w:tc>
          <w:tcPr>
            <w:tcW w:w="840" w:type="dxa"/>
          </w:tcPr>
          <w:p w14:paraId="53E55E43" w14:textId="77777777" w:rsidR="003C684D" w:rsidRPr="00AC4AD6" w:rsidRDefault="003C684D" w:rsidP="001A3E86">
            <w:r w:rsidRPr="00AC4AD6">
              <w:t>2014</w:t>
            </w:r>
          </w:p>
        </w:tc>
        <w:tc>
          <w:tcPr>
            <w:tcW w:w="1140" w:type="dxa"/>
          </w:tcPr>
          <w:p w14:paraId="215E00E4" w14:textId="77777777" w:rsidR="003C684D" w:rsidRPr="00AC4AD6" w:rsidRDefault="003C684D" w:rsidP="001A3E86">
            <w:pPr>
              <w:jc w:val="right"/>
            </w:pPr>
            <w:r w:rsidRPr="00AC4AD6">
              <w:t>218 589</w:t>
            </w:r>
          </w:p>
        </w:tc>
        <w:tc>
          <w:tcPr>
            <w:tcW w:w="850" w:type="dxa"/>
          </w:tcPr>
          <w:p w14:paraId="2E54E86C" w14:textId="77777777" w:rsidR="003C684D" w:rsidRPr="00AC4AD6" w:rsidRDefault="003C684D" w:rsidP="001A3E86">
            <w:pPr>
              <w:jc w:val="right"/>
            </w:pPr>
            <w:r w:rsidRPr="00AC4AD6">
              <w:t>3,7</w:t>
            </w:r>
          </w:p>
        </w:tc>
        <w:tc>
          <w:tcPr>
            <w:tcW w:w="236" w:type="dxa"/>
          </w:tcPr>
          <w:p w14:paraId="0A65368D" w14:textId="77777777" w:rsidR="003C684D" w:rsidRPr="00AC4AD6" w:rsidRDefault="003C684D" w:rsidP="001A3E86">
            <w:pPr>
              <w:jc w:val="right"/>
            </w:pPr>
          </w:p>
        </w:tc>
        <w:tc>
          <w:tcPr>
            <w:tcW w:w="1182" w:type="dxa"/>
          </w:tcPr>
          <w:p w14:paraId="67EA855A" w14:textId="77777777" w:rsidR="003C684D" w:rsidRPr="00AC4AD6" w:rsidRDefault="003C684D" w:rsidP="001A3E86">
            <w:pPr>
              <w:jc w:val="right"/>
            </w:pPr>
            <w:r w:rsidRPr="00AC4AD6">
              <w:t>215 579</w:t>
            </w:r>
          </w:p>
        </w:tc>
        <w:tc>
          <w:tcPr>
            <w:tcW w:w="850" w:type="dxa"/>
          </w:tcPr>
          <w:p w14:paraId="2B0ACE80" w14:textId="77777777" w:rsidR="003C684D" w:rsidRPr="00AC4AD6" w:rsidRDefault="003C684D" w:rsidP="001A3E86">
            <w:pPr>
              <w:jc w:val="right"/>
            </w:pPr>
            <w:r w:rsidRPr="00AC4AD6">
              <w:t>1,0</w:t>
            </w:r>
          </w:p>
        </w:tc>
        <w:tc>
          <w:tcPr>
            <w:tcW w:w="236" w:type="dxa"/>
          </w:tcPr>
          <w:p w14:paraId="58A0C131" w14:textId="77777777" w:rsidR="003C684D" w:rsidRPr="00AC4AD6" w:rsidRDefault="003C684D" w:rsidP="001A3E86">
            <w:pPr>
              <w:jc w:val="right"/>
            </w:pPr>
          </w:p>
        </w:tc>
        <w:tc>
          <w:tcPr>
            <w:tcW w:w="1182" w:type="dxa"/>
          </w:tcPr>
          <w:p w14:paraId="2A205396" w14:textId="77777777" w:rsidR="003C684D" w:rsidRPr="00AC4AD6" w:rsidRDefault="003C684D" w:rsidP="001A3E86">
            <w:pPr>
              <w:jc w:val="right"/>
            </w:pPr>
            <w:r w:rsidRPr="00AC4AD6">
              <w:t>231 716</w:t>
            </w:r>
          </w:p>
        </w:tc>
        <w:tc>
          <w:tcPr>
            <w:tcW w:w="850" w:type="dxa"/>
          </w:tcPr>
          <w:p w14:paraId="353372B7" w14:textId="77777777" w:rsidR="003C684D" w:rsidRPr="00AC4AD6" w:rsidRDefault="003C684D" w:rsidP="001A3E86">
            <w:pPr>
              <w:jc w:val="right"/>
            </w:pPr>
            <w:r w:rsidRPr="00AC4AD6">
              <w:t>2,4</w:t>
            </w:r>
          </w:p>
        </w:tc>
        <w:tc>
          <w:tcPr>
            <w:tcW w:w="236" w:type="dxa"/>
          </w:tcPr>
          <w:p w14:paraId="11C4AC6D" w14:textId="77777777" w:rsidR="003C684D" w:rsidRPr="00AC4AD6" w:rsidRDefault="003C684D" w:rsidP="001A3E86">
            <w:pPr>
              <w:jc w:val="right"/>
            </w:pPr>
          </w:p>
        </w:tc>
        <w:tc>
          <w:tcPr>
            <w:tcW w:w="1134" w:type="dxa"/>
          </w:tcPr>
          <w:p w14:paraId="41179230" w14:textId="77777777" w:rsidR="003C684D" w:rsidRPr="00AC4AD6" w:rsidRDefault="003C684D" w:rsidP="001A3E86">
            <w:pPr>
              <w:jc w:val="right"/>
            </w:pPr>
            <w:r w:rsidRPr="00AC4AD6">
              <w:t>228 496</w:t>
            </w:r>
          </w:p>
        </w:tc>
        <w:tc>
          <w:tcPr>
            <w:tcW w:w="850" w:type="dxa"/>
          </w:tcPr>
          <w:p w14:paraId="405004F1" w14:textId="77777777" w:rsidR="003C684D" w:rsidRPr="00AC4AD6" w:rsidRDefault="003C684D" w:rsidP="001A3E86">
            <w:pPr>
              <w:jc w:val="right"/>
            </w:pPr>
            <w:r w:rsidRPr="00AC4AD6">
              <w:t>4,5</w:t>
            </w:r>
          </w:p>
        </w:tc>
        <w:tc>
          <w:tcPr>
            <w:tcW w:w="236" w:type="dxa"/>
          </w:tcPr>
          <w:p w14:paraId="58DA72A8" w14:textId="77777777" w:rsidR="003C684D" w:rsidRPr="00AC4AD6" w:rsidRDefault="003C684D" w:rsidP="001A3E86">
            <w:pPr>
              <w:jc w:val="right"/>
            </w:pPr>
          </w:p>
        </w:tc>
        <w:tc>
          <w:tcPr>
            <w:tcW w:w="1134" w:type="dxa"/>
          </w:tcPr>
          <w:p w14:paraId="4F6D8074" w14:textId="77777777" w:rsidR="003C684D" w:rsidRPr="00AC4AD6" w:rsidRDefault="003C684D" w:rsidP="001A3E86">
            <w:pPr>
              <w:jc w:val="right"/>
            </w:pPr>
            <w:r w:rsidRPr="00AC4AD6">
              <w:t>218 901</w:t>
            </w:r>
          </w:p>
        </w:tc>
        <w:tc>
          <w:tcPr>
            <w:tcW w:w="805" w:type="dxa"/>
          </w:tcPr>
          <w:p w14:paraId="36E5D1C9" w14:textId="77777777" w:rsidR="003C684D" w:rsidRPr="00AC4AD6" w:rsidRDefault="003C684D" w:rsidP="001A3E86">
            <w:pPr>
              <w:jc w:val="right"/>
            </w:pPr>
            <w:r w:rsidRPr="00AC4AD6">
              <w:t>3,9</w:t>
            </w:r>
          </w:p>
        </w:tc>
      </w:tr>
      <w:tr w:rsidR="001A3E86" w:rsidRPr="00AC4AD6" w14:paraId="4517B9B1" w14:textId="77777777" w:rsidTr="001A3E86">
        <w:trPr>
          <w:trHeight w:val="360"/>
        </w:trPr>
        <w:tc>
          <w:tcPr>
            <w:tcW w:w="840" w:type="dxa"/>
          </w:tcPr>
          <w:p w14:paraId="0D4CD222" w14:textId="77777777" w:rsidR="003C684D" w:rsidRPr="00AC4AD6" w:rsidRDefault="003C684D" w:rsidP="001A3E86">
            <w:r w:rsidRPr="00AC4AD6">
              <w:t>2015</w:t>
            </w:r>
          </w:p>
        </w:tc>
        <w:tc>
          <w:tcPr>
            <w:tcW w:w="1140" w:type="dxa"/>
          </w:tcPr>
          <w:p w14:paraId="57262A82" w14:textId="77777777" w:rsidR="003C684D" w:rsidRPr="00AC4AD6" w:rsidRDefault="003C684D" w:rsidP="001A3E86">
            <w:pPr>
              <w:jc w:val="right"/>
            </w:pPr>
            <w:r w:rsidRPr="00AC4AD6">
              <w:t>224 140</w:t>
            </w:r>
          </w:p>
        </w:tc>
        <w:tc>
          <w:tcPr>
            <w:tcW w:w="850" w:type="dxa"/>
          </w:tcPr>
          <w:p w14:paraId="6E3993FE" w14:textId="77777777" w:rsidR="003C684D" w:rsidRPr="00AC4AD6" w:rsidRDefault="003C684D" w:rsidP="001A3E86">
            <w:pPr>
              <w:jc w:val="right"/>
            </w:pPr>
            <w:r w:rsidRPr="00AC4AD6">
              <w:t>2,5</w:t>
            </w:r>
          </w:p>
        </w:tc>
        <w:tc>
          <w:tcPr>
            <w:tcW w:w="236" w:type="dxa"/>
          </w:tcPr>
          <w:p w14:paraId="31EF5E27" w14:textId="77777777" w:rsidR="003C684D" w:rsidRPr="00AC4AD6" w:rsidRDefault="003C684D" w:rsidP="001A3E86">
            <w:pPr>
              <w:jc w:val="right"/>
            </w:pPr>
          </w:p>
        </w:tc>
        <w:tc>
          <w:tcPr>
            <w:tcW w:w="1182" w:type="dxa"/>
          </w:tcPr>
          <w:p w14:paraId="46FBC0C7" w14:textId="77777777" w:rsidR="003C684D" w:rsidRPr="00AC4AD6" w:rsidRDefault="003C684D" w:rsidP="001A3E86">
            <w:pPr>
              <w:jc w:val="right"/>
            </w:pPr>
            <w:r w:rsidRPr="00AC4AD6">
              <w:t>216 930</w:t>
            </w:r>
          </w:p>
        </w:tc>
        <w:tc>
          <w:tcPr>
            <w:tcW w:w="850" w:type="dxa"/>
          </w:tcPr>
          <w:p w14:paraId="431F7E7D" w14:textId="77777777" w:rsidR="003C684D" w:rsidRPr="00AC4AD6" w:rsidRDefault="003C684D" w:rsidP="001A3E86">
            <w:pPr>
              <w:jc w:val="right"/>
            </w:pPr>
            <w:r w:rsidRPr="00AC4AD6">
              <w:t>0,6</w:t>
            </w:r>
          </w:p>
        </w:tc>
        <w:tc>
          <w:tcPr>
            <w:tcW w:w="236" w:type="dxa"/>
          </w:tcPr>
          <w:p w14:paraId="2A446657" w14:textId="77777777" w:rsidR="003C684D" w:rsidRPr="00AC4AD6" w:rsidRDefault="003C684D" w:rsidP="001A3E86">
            <w:pPr>
              <w:jc w:val="right"/>
            </w:pPr>
          </w:p>
        </w:tc>
        <w:tc>
          <w:tcPr>
            <w:tcW w:w="1182" w:type="dxa"/>
          </w:tcPr>
          <w:p w14:paraId="1D16E4C9" w14:textId="77777777" w:rsidR="003C684D" w:rsidRPr="00AC4AD6" w:rsidRDefault="003C684D" w:rsidP="001A3E86">
            <w:pPr>
              <w:jc w:val="right"/>
            </w:pPr>
            <w:r w:rsidRPr="00AC4AD6">
              <w:t>234 310</w:t>
            </w:r>
          </w:p>
        </w:tc>
        <w:tc>
          <w:tcPr>
            <w:tcW w:w="850" w:type="dxa"/>
          </w:tcPr>
          <w:p w14:paraId="1253A9F2" w14:textId="77777777" w:rsidR="003C684D" w:rsidRPr="00AC4AD6" w:rsidRDefault="003C684D" w:rsidP="001A3E86">
            <w:pPr>
              <w:jc w:val="right"/>
            </w:pPr>
            <w:r w:rsidRPr="00AC4AD6">
              <w:t>1,1</w:t>
            </w:r>
          </w:p>
        </w:tc>
        <w:tc>
          <w:tcPr>
            <w:tcW w:w="236" w:type="dxa"/>
          </w:tcPr>
          <w:p w14:paraId="2EAB61DC" w14:textId="77777777" w:rsidR="003C684D" w:rsidRPr="00AC4AD6" w:rsidRDefault="003C684D" w:rsidP="001A3E86">
            <w:pPr>
              <w:jc w:val="right"/>
            </w:pPr>
          </w:p>
        </w:tc>
        <w:tc>
          <w:tcPr>
            <w:tcW w:w="1134" w:type="dxa"/>
          </w:tcPr>
          <w:p w14:paraId="7FD6108E" w14:textId="77777777" w:rsidR="003C684D" w:rsidRPr="00AC4AD6" w:rsidRDefault="003C684D" w:rsidP="001A3E86">
            <w:pPr>
              <w:jc w:val="right"/>
            </w:pPr>
            <w:r w:rsidRPr="00AC4AD6">
              <w:t>235 662</w:t>
            </w:r>
          </w:p>
        </w:tc>
        <w:tc>
          <w:tcPr>
            <w:tcW w:w="850" w:type="dxa"/>
          </w:tcPr>
          <w:p w14:paraId="52461D68" w14:textId="77777777" w:rsidR="003C684D" w:rsidRPr="00AC4AD6" w:rsidRDefault="003C684D" w:rsidP="001A3E86">
            <w:pPr>
              <w:jc w:val="right"/>
            </w:pPr>
            <w:r w:rsidRPr="00AC4AD6">
              <w:t>3,1</w:t>
            </w:r>
          </w:p>
        </w:tc>
        <w:tc>
          <w:tcPr>
            <w:tcW w:w="236" w:type="dxa"/>
          </w:tcPr>
          <w:p w14:paraId="66E30881" w14:textId="77777777" w:rsidR="003C684D" w:rsidRPr="00AC4AD6" w:rsidRDefault="003C684D" w:rsidP="001A3E86">
            <w:pPr>
              <w:jc w:val="right"/>
            </w:pPr>
          </w:p>
        </w:tc>
        <w:tc>
          <w:tcPr>
            <w:tcW w:w="1134" w:type="dxa"/>
          </w:tcPr>
          <w:p w14:paraId="2ECA2205" w14:textId="77777777" w:rsidR="003C684D" w:rsidRPr="00AC4AD6" w:rsidRDefault="003C684D" w:rsidP="001A3E86">
            <w:pPr>
              <w:jc w:val="right"/>
            </w:pPr>
            <w:r w:rsidRPr="00AC4AD6">
              <w:t>224 952</w:t>
            </w:r>
          </w:p>
        </w:tc>
        <w:tc>
          <w:tcPr>
            <w:tcW w:w="805" w:type="dxa"/>
          </w:tcPr>
          <w:p w14:paraId="1B87D589" w14:textId="77777777" w:rsidR="003C684D" w:rsidRPr="00AC4AD6" w:rsidRDefault="003C684D" w:rsidP="001A3E86">
            <w:pPr>
              <w:jc w:val="right"/>
            </w:pPr>
            <w:r w:rsidRPr="00AC4AD6">
              <w:t>2,8</w:t>
            </w:r>
          </w:p>
        </w:tc>
      </w:tr>
      <w:tr w:rsidR="001A3E86" w:rsidRPr="00AC4AD6" w14:paraId="76130270" w14:textId="77777777" w:rsidTr="001A3E86">
        <w:trPr>
          <w:trHeight w:val="360"/>
        </w:trPr>
        <w:tc>
          <w:tcPr>
            <w:tcW w:w="840" w:type="dxa"/>
          </w:tcPr>
          <w:p w14:paraId="3A3B9BBC" w14:textId="77777777" w:rsidR="003C684D" w:rsidRPr="00AC4AD6" w:rsidRDefault="003C684D" w:rsidP="001A3E86">
            <w:r w:rsidRPr="00AC4AD6">
              <w:t>2016</w:t>
            </w:r>
          </w:p>
        </w:tc>
        <w:tc>
          <w:tcPr>
            <w:tcW w:w="1140" w:type="dxa"/>
          </w:tcPr>
          <w:p w14:paraId="1BD24C5F" w14:textId="77777777" w:rsidR="003C684D" w:rsidRPr="00AC4AD6" w:rsidRDefault="003C684D" w:rsidP="001A3E86">
            <w:pPr>
              <w:jc w:val="right"/>
            </w:pPr>
            <w:r w:rsidRPr="00AC4AD6">
              <w:t>229 724</w:t>
            </w:r>
          </w:p>
        </w:tc>
        <w:tc>
          <w:tcPr>
            <w:tcW w:w="850" w:type="dxa"/>
          </w:tcPr>
          <w:p w14:paraId="6DC8A084" w14:textId="77777777" w:rsidR="003C684D" w:rsidRPr="00AC4AD6" w:rsidRDefault="003C684D" w:rsidP="001A3E86">
            <w:pPr>
              <w:jc w:val="right"/>
            </w:pPr>
            <w:r w:rsidRPr="00AC4AD6">
              <w:t>2,5</w:t>
            </w:r>
          </w:p>
        </w:tc>
        <w:tc>
          <w:tcPr>
            <w:tcW w:w="236" w:type="dxa"/>
          </w:tcPr>
          <w:p w14:paraId="44C2D726" w14:textId="77777777" w:rsidR="003C684D" w:rsidRPr="00AC4AD6" w:rsidRDefault="003C684D" w:rsidP="001A3E86">
            <w:pPr>
              <w:jc w:val="right"/>
            </w:pPr>
          </w:p>
        </w:tc>
        <w:tc>
          <w:tcPr>
            <w:tcW w:w="1182" w:type="dxa"/>
          </w:tcPr>
          <w:p w14:paraId="01C49590" w14:textId="77777777" w:rsidR="003C684D" w:rsidRPr="00AC4AD6" w:rsidRDefault="003C684D" w:rsidP="001A3E86">
            <w:pPr>
              <w:jc w:val="right"/>
            </w:pPr>
            <w:r w:rsidRPr="00AC4AD6">
              <w:t>219 906</w:t>
            </w:r>
          </w:p>
        </w:tc>
        <w:tc>
          <w:tcPr>
            <w:tcW w:w="850" w:type="dxa"/>
          </w:tcPr>
          <w:p w14:paraId="6DAA7719" w14:textId="77777777" w:rsidR="003C684D" w:rsidRPr="00AC4AD6" w:rsidRDefault="003C684D" w:rsidP="001A3E86">
            <w:pPr>
              <w:jc w:val="right"/>
            </w:pPr>
            <w:r w:rsidRPr="00AC4AD6">
              <w:t>1,4</w:t>
            </w:r>
          </w:p>
        </w:tc>
        <w:tc>
          <w:tcPr>
            <w:tcW w:w="236" w:type="dxa"/>
          </w:tcPr>
          <w:p w14:paraId="3FA7E65B" w14:textId="77777777" w:rsidR="003C684D" w:rsidRPr="00AC4AD6" w:rsidRDefault="003C684D" w:rsidP="001A3E86">
            <w:pPr>
              <w:jc w:val="right"/>
            </w:pPr>
          </w:p>
        </w:tc>
        <w:tc>
          <w:tcPr>
            <w:tcW w:w="1182" w:type="dxa"/>
          </w:tcPr>
          <w:p w14:paraId="273D0D99" w14:textId="77777777" w:rsidR="003C684D" w:rsidRPr="00AC4AD6" w:rsidRDefault="003C684D" w:rsidP="001A3E86">
            <w:pPr>
              <w:jc w:val="right"/>
            </w:pPr>
            <w:r w:rsidRPr="00AC4AD6">
              <w:t>235 936</w:t>
            </w:r>
          </w:p>
        </w:tc>
        <w:tc>
          <w:tcPr>
            <w:tcW w:w="850" w:type="dxa"/>
          </w:tcPr>
          <w:p w14:paraId="6C3F6692" w14:textId="77777777" w:rsidR="003C684D" w:rsidRPr="00AC4AD6" w:rsidRDefault="003C684D" w:rsidP="001A3E86">
            <w:pPr>
              <w:jc w:val="right"/>
            </w:pPr>
            <w:r w:rsidRPr="00AC4AD6">
              <w:t>0,7</w:t>
            </w:r>
          </w:p>
        </w:tc>
        <w:tc>
          <w:tcPr>
            <w:tcW w:w="236" w:type="dxa"/>
          </w:tcPr>
          <w:p w14:paraId="574ECD86" w14:textId="77777777" w:rsidR="003C684D" w:rsidRPr="00AC4AD6" w:rsidRDefault="003C684D" w:rsidP="001A3E86">
            <w:pPr>
              <w:jc w:val="right"/>
            </w:pPr>
          </w:p>
        </w:tc>
        <w:tc>
          <w:tcPr>
            <w:tcW w:w="1134" w:type="dxa"/>
          </w:tcPr>
          <w:p w14:paraId="052F6979" w14:textId="77777777" w:rsidR="003C684D" w:rsidRPr="00AC4AD6" w:rsidRDefault="003C684D" w:rsidP="001A3E86">
            <w:pPr>
              <w:jc w:val="right"/>
            </w:pPr>
            <w:r w:rsidRPr="00AC4AD6">
              <w:t>242 496</w:t>
            </w:r>
          </w:p>
        </w:tc>
        <w:tc>
          <w:tcPr>
            <w:tcW w:w="850" w:type="dxa"/>
          </w:tcPr>
          <w:p w14:paraId="06EDE7A1" w14:textId="77777777" w:rsidR="003C684D" w:rsidRPr="00AC4AD6" w:rsidRDefault="003C684D" w:rsidP="001A3E86">
            <w:pPr>
              <w:jc w:val="right"/>
            </w:pPr>
            <w:r w:rsidRPr="00AC4AD6">
              <w:t>2,9</w:t>
            </w:r>
          </w:p>
        </w:tc>
        <w:tc>
          <w:tcPr>
            <w:tcW w:w="236" w:type="dxa"/>
          </w:tcPr>
          <w:p w14:paraId="6FDBC674" w14:textId="77777777" w:rsidR="003C684D" w:rsidRPr="00AC4AD6" w:rsidRDefault="003C684D" w:rsidP="001A3E86">
            <w:pPr>
              <w:jc w:val="right"/>
            </w:pPr>
          </w:p>
        </w:tc>
        <w:tc>
          <w:tcPr>
            <w:tcW w:w="1134" w:type="dxa"/>
          </w:tcPr>
          <w:p w14:paraId="5D594E78" w14:textId="77777777" w:rsidR="003C684D" w:rsidRPr="00AC4AD6" w:rsidRDefault="003C684D" w:rsidP="001A3E86">
            <w:pPr>
              <w:jc w:val="right"/>
            </w:pPr>
            <w:r w:rsidRPr="00AC4AD6">
              <w:t>230 848</w:t>
            </w:r>
          </w:p>
        </w:tc>
        <w:tc>
          <w:tcPr>
            <w:tcW w:w="805" w:type="dxa"/>
          </w:tcPr>
          <w:p w14:paraId="46243506" w14:textId="77777777" w:rsidR="003C684D" w:rsidRPr="00AC4AD6" w:rsidRDefault="003C684D" w:rsidP="001A3E86">
            <w:pPr>
              <w:jc w:val="right"/>
            </w:pPr>
            <w:r w:rsidRPr="00AC4AD6">
              <w:t>2,6</w:t>
            </w:r>
          </w:p>
        </w:tc>
      </w:tr>
      <w:tr w:rsidR="001A3E86" w:rsidRPr="00AC4AD6" w14:paraId="7537B3C8" w14:textId="77777777" w:rsidTr="001A3E86">
        <w:trPr>
          <w:trHeight w:val="360"/>
        </w:trPr>
        <w:tc>
          <w:tcPr>
            <w:tcW w:w="840" w:type="dxa"/>
          </w:tcPr>
          <w:p w14:paraId="52518C08" w14:textId="77777777" w:rsidR="003C684D" w:rsidRPr="00AC4AD6" w:rsidRDefault="003C684D" w:rsidP="001A3E86">
            <w:r w:rsidRPr="00AC4AD6">
              <w:t>2017</w:t>
            </w:r>
          </w:p>
        </w:tc>
        <w:tc>
          <w:tcPr>
            <w:tcW w:w="1140" w:type="dxa"/>
          </w:tcPr>
          <w:p w14:paraId="1D75E6CD" w14:textId="77777777" w:rsidR="003C684D" w:rsidRPr="00AC4AD6" w:rsidRDefault="003C684D" w:rsidP="001A3E86">
            <w:pPr>
              <w:jc w:val="right"/>
            </w:pPr>
            <w:r w:rsidRPr="00AC4AD6">
              <w:t>234 247</w:t>
            </w:r>
          </w:p>
        </w:tc>
        <w:tc>
          <w:tcPr>
            <w:tcW w:w="850" w:type="dxa"/>
          </w:tcPr>
          <w:p w14:paraId="4F23FC6C" w14:textId="77777777" w:rsidR="003C684D" w:rsidRPr="00AC4AD6" w:rsidRDefault="003C684D" w:rsidP="001A3E86">
            <w:pPr>
              <w:jc w:val="right"/>
            </w:pPr>
            <w:r w:rsidRPr="00AC4AD6">
              <w:t>2,0</w:t>
            </w:r>
          </w:p>
        </w:tc>
        <w:tc>
          <w:tcPr>
            <w:tcW w:w="236" w:type="dxa"/>
          </w:tcPr>
          <w:p w14:paraId="32978CAF" w14:textId="77777777" w:rsidR="003C684D" w:rsidRPr="00AC4AD6" w:rsidRDefault="003C684D" w:rsidP="001A3E86">
            <w:pPr>
              <w:jc w:val="right"/>
            </w:pPr>
          </w:p>
        </w:tc>
        <w:tc>
          <w:tcPr>
            <w:tcW w:w="1182" w:type="dxa"/>
          </w:tcPr>
          <w:p w14:paraId="7AFCDA0E" w14:textId="77777777" w:rsidR="003C684D" w:rsidRPr="00AC4AD6" w:rsidRDefault="003C684D" w:rsidP="001A3E86">
            <w:pPr>
              <w:jc w:val="right"/>
            </w:pPr>
            <w:r w:rsidRPr="00AC4AD6">
              <w:t>222 705</w:t>
            </w:r>
          </w:p>
        </w:tc>
        <w:tc>
          <w:tcPr>
            <w:tcW w:w="850" w:type="dxa"/>
          </w:tcPr>
          <w:p w14:paraId="51464C09" w14:textId="77777777" w:rsidR="003C684D" w:rsidRPr="00AC4AD6" w:rsidRDefault="003C684D" w:rsidP="001A3E86">
            <w:pPr>
              <w:jc w:val="right"/>
            </w:pPr>
            <w:r w:rsidRPr="00AC4AD6">
              <w:t>1,3</w:t>
            </w:r>
          </w:p>
        </w:tc>
        <w:tc>
          <w:tcPr>
            <w:tcW w:w="236" w:type="dxa"/>
          </w:tcPr>
          <w:p w14:paraId="10DFE657" w14:textId="77777777" w:rsidR="003C684D" w:rsidRPr="00AC4AD6" w:rsidRDefault="003C684D" w:rsidP="001A3E86">
            <w:pPr>
              <w:jc w:val="right"/>
            </w:pPr>
          </w:p>
        </w:tc>
        <w:tc>
          <w:tcPr>
            <w:tcW w:w="1182" w:type="dxa"/>
          </w:tcPr>
          <w:p w14:paraId="78944EC0" w14:textId="77777777" w:rsidR="003C684D" w:rsidRPr="00AC4AD6" w:rsidRDefault="003C684D" w:rsidP="001A3E86">
            <w:pPr>
              <w:jc w:val="right"/>
            </w:pPr>
            <w:r w:rsidRPr="00AC4AD6">
              <w:t>236 060</w:t>
            </w:r>
          </w:p>
        </w:tc>
        <w:tc>
          <w:tcPr>
            <w:tcW w:w="850" w:type="dxa"/>
          </w:tcPr>
          <w:p w14:paraId="6C9E0FF6" w14:textId="77777777" w:rsidR="003C684D" w:rsidRPr="00AC4AD6" w:rsidRDefault="003C684D" w:rsidP="001A3E86">
            <w:pPr>
              <w:jc w:val="right"/>
            </w:pPr>
            <w:r w:rsidRPr="00AC4AD6">
              <w:t>0,1</w:t>
            </w:r>
          </w:p>
        </w:tc>
        <w:tc>
          <w:tcPr>
            <w:tcW w:w="236" w:type="dxa"/>
          </w:tcPr>
          <w:p w14:paraId="06D74615" w14:textId="77777777" w:rsidR="003C684D" w:rsidRPr="00AC4AD6" w:rsidRDefault="003C684D" w:rsidP="001A3E86">
            <w:pPr>
              <w:jc w:val="right"/>
            </w:pPr>
          </w:p>
        </w:tc>
        <w:tc>
          <w:tcPr>
            <w:tcW w:w="1134" w:type="dxa"/>
          </w:tcPr>
          <w:p w14:paraId="0BA854E5" w14:textId="77777777" w:rsidR="003C684D" w:rsidRPr="00AC4AD6" w:rsidRDefault="003C684D" w:rsidP="001A3E86">
            <w:pPr>
              <w:jc w:val="right"/>
            </w:pPr>
            <w:r w:rsidRPr="00AC4AD6">
              <w:t>247 076</w:t>
            </w:r>
          </w:p>
        </w:tc>
        <w:tc>
          <w:tcPr>
            <w:tcW w:w="850" w:type="dxa"/>
          </w:tcPr>
          <w:p w14:paraId="53CD90AF" w14:textId="77777777" w:rsidR="003C684D" w:rsidRPr="00AC4AD6" w:rsidRDefault="003C684D" w:rsidP="001A3E86">
            <w:pPr>
              <w:jc w:val="right"/>
            </w:pPr>
            <w:r w:rsidRPr="00AC4AD6">
              <w:t>1,9</w:t>
            </w:r>
          </w:p>
        </w:tc>
        <w:tc>
          <w:tcPr>
            <w:tcW w:w="236" w:type="dxa"/>
          </w:tcPr>
          <w:p w14:paraId="10346BF5" w14:textId="77777777" w:rsidR="003C684D" w:rsidRPr="00AC4AD6" w:rsidRDefault="003C684D" w:rsidP="001A3E86">
            <w:pPr>
              <w:jc w:val="right"/>
            </w:pPr>
          </w:p>
        </w:tc>
        <w:tc>
          <w:tcPr>
            <w:tcW w:w="1134" w:type="dxa"/>
          </w:tcPr>
          <w:p w14:paraId="461E5C70" w14:textId="77777777" w:rsidR="003C684D" w:rsidRPr="00AC4AD6" w:rsidRDefault="003C684D" w:rsidP="001A3E86">
            <w:pPr>
              <w:jc w:val="right"/>
            </w:pPr>
            <w:r w:rsidRPr="00AC4AD6">
              <w:t>235 554</w:t>
            </w:r>
          </w:p>
        </w:tc>
        <w:tc>
          <w:tcPr>
            <w:tcW w:w="805" w:type="dxa"/>
          </w:tcPr>
          <w:p w14:paraId="15CD04A4" w14:textId="77777777" w:rsidR="003C684D" w:rsidRPr="00AC4AD6" w:rsidRDefault="003C684D" w:rsidP="001A3E86">
            <w:pPr>
              <w:jc w:val="right"/>
            </w:pPr>
            <w:r w:rsidRPr="00AC4AD6">
              <w:t>2,0</w:t>
            </w:r>
          </w:p>
        </w:tc>
      </w:tr>
      <w:tr w:rsidR="001A3E86" w:rsidRPr="00AC4AD6" w14:paraId="45B9A3FA" w14:textId="77777777" w:rsidTr="001A3E86">
        <w:trPr>
          <w:trHeight w:val="360"/>
        </w:trPr>
        <w:tc>
          <w:tcPr>
            <w:tcW w:w="840" w:type="dxa"/>
          </w:tcPr>
          <w:p w14:paraId="74F9064D" w14:textId="77777777" w:rsidR="003C684D" w:rsidRPr="00AC4AD6" w:rsidRDefault="003C684D" w:rsidP="001A3E86">
            <w:r w:rsidRPr="00AC4AD6">
              <w:t>2018</w:t>
            </w:r>
          </w:p>
        </w:tc>
        <w:tc>
          <w:tcPr>
            <w:tcW w:w="1140" w:type="dxa"/>
          </w:tcPr>
          <w:p w14:paraId="1073A18D" w14:textId="77777777" w:rsidR="003C684D" w:rsidRPr="00AC4AD6" w:rsidRDefault="003C684D" w:rsidP="001A3E86">
            <w:pPr>
              <w:jc w:val="right"/>
            </w:pPr>
            <w:r w:rsidRPr="00AC4AD6">
              <w:t>239 630</w:t>
            </w:r>
          </w:p>
        </w:tc>
        <w:tc>
          <w:tcPr>
            <w:tcW w:w="850" w:type="dxa"/>
          </w:tcPr>
          <w:p w14:paraId="3F094F27" w14:textId="77777777" w:rsidR="003C684D" w:rsidRPr="00AC4AD6" w:rsidRDefault="003C684D" w:rsidP="001A3E86">
            <w:pPr>
              <w:jc w:val="right"/>
            </w:pPr>
            <w:r w:rsidRPr="00AC4AD6">
              <w:t>2,3</w:t>
            </w:r>
          </w:p>
        </w:tc>
        <w:tc>
          <w:tcPr>
            <w:tcW w:w="236" w:type="dxa"/>
          </w:tcPr>
          <w:p w14:paraId="632E5618" w14:textId="77777777" w:rsidR="003C684D" w:rsidRPr="00AC4AD6" w:rsidRDefault="003C684D" w:rsidP="001A3E86">
            <w:pPr>
              <w:jc w:val="right"/>
            </w:pPr>
          </w:p>
        </w:tc>
        <w:tc>
          <w:tcPr>
            <w:tcW w:w="1182" w:type="dxa"/>
          </w:tcPr>
          <w:p w14:paraId="03A9C923" w14:textId="77777777" w:rsidR="003C684D" w:rsidRPr="00AC4AD6" w:rsidRDefault="003C684D" w:rsidP="001A3E86">
            <w:pPr>
              <w:jc w:val="right"/>
            </w:pPr>
            <w:r w:rsidRPr="00AC4AD6">
              <w:t>226 327</w:t>
            </w:r>
          </w:p>
        </w:tc>
        <w:tc>
          <w:tcPr>
            <w:tcW w:w="850" w:type="dxa"/>
          </w:tcPr>
          <w:p w14:paraId="23960534" w14:textId="77777777" w:rsidR="003C684D" w:rsidRPr="00AC4AD6" w:rsidRDefault="003C684D" w:rsidP="001A3E86">
            <w:pPr>
              <w:jc w:val="right"/>
            </w:pPr>
            <w:r w:rsidRPr="00AC4AD6">
              <w:t>1,6</w:t>
            </w:r>
          </w:p>
        </w:tc>
        <w:tc>
          <w:tcPr>
            <w:tcW w:w="236" w:type="dxa"/>
          </w:tcPr>
          <w:p w14:paraId="4D526C4A" w14:textId="77777777" w:rsidR="003C684D" w:rsidRPr="00AC4AD6" w:rsidRDefault="003C684D" w:rsidP="001A3E86">
            <w:pPr>
              <w:jc w:val="right"/>
            </w:pPr>
          </w:p>
        </w:tc>
        <w:tc>
          <w:tcPr>
            <w:tcW w:w="1182" w:type="dxa"/>
          </w:tcPr>
          <w:p w14:paraId="6E1128E6" w14:textId="77777777" w:rsidR="003C684D" w:rsidRPr="00AC4AD6" w:rsidRDefault="003C684D" w:rsidP="001A3E86">
            <w:pPr>
              <w:jc w:val="right"/>
            </w:pPr>
            <w:r w:rsidRPr="00AC4AD6">
              <w:t>237 481</w:t>
            </w:r>
          </w:p>
        </w:tc>
        <w:tc>
          <w:tcPr>
            <w:tcW w:w="850" w:type="dxa"/>
          </w:tcPr>
          <w:p w14:paraId="235AED7A" w14:textId="77777777" w:rsidR="003C684D" w:rsidRPr="00AC4AD6" w:rsidRDefault="003C684D" w:rsidP="001A3E86">
            <w:pPr>
              <w:jc w:val="right"/>
            </w:pPr>
            <w:r w:rsidRPr="00AC4AD6">
              <w:t>0,6</w:t>
            </w:r>
          </w:p>
        </w:tc>
        <w:tc>
          <w:tcPr>
            <w:tcW w:w="236" w:type="dxa"/>
          </w:tcPr>
          <w:p w14:paraId="725526C7" w14:textId="77777777" w:rsidR="003C684D" w:rsidRPr="00AC4AD6" w:rsidRDefault="003C684D" w:rsidP="001A3E86">
            <w:pPr>
              <w:jc w:val="right"/>
            </w:pPr>
          </w:p>
        </w:tc>
        <w:tc>
          <w:tcPr>
            <w:tcW w:w="1134" w:type="dxa"/>
          </w:tcPr>
          <w:p w14:paraId="47BD88BE" w14:textId="77777777" w:rsidR="003C684D" w:rsidRPr="00AC4AD6" w:rsidRDefault="003C684D" w:rsidP="001A3E86">
            <w:pPr>
              <w:jc w:val="right"/>
            </w:pPr>
            <w:r w:rsidRPr="00AC4AD6">
              <w:t>251 591</w:t>
            </w:r>
          </w:p>
        </w:tc>
        <w:tc>
          <w:tcPr>
            <w:tcW w:w="850" w:type="dxa"/>
          </w:tcPr>
          <w:p w14:paraId="4D33C2F4" w14:textId="77777777" w:rsidR="003C684D" w:rsidRPr="00AC4AD6" w:rsidRDefault="003C684D" w:rsidP="001A3E86">
            <w:pPr>
              <w:jc w:val="right"/>
            </w:pPr>
            <w:r w:rsidRPr="00AC4AD6">
              <w:t>1,8</w:t>
            </w:r>
          </w:p>
        </w:tc>
        <w:tc>
          <w:tcPr>
            <w:tcW w:w="236" w:type="dxa"/>
          </w:tcPr>
          <w:p w14:paraId="55CAF3FD" w14:textId="77777777" w:rsidR="003C684D" w:rsidRPr="00AC4AD6" w:rsidRDefault="003C684D" w:rsidP="001A3E86">
            <w:pPr>
              <w:jc w:val="right"/>
            </w:pPr>
          </w:p>
        </w:tc>
        <w:tc>
          <w:tcPr>
            <w:tcW w:w="1134" w:type="dxa"/>
          </w:tcPr>
          <w:p w14:paraId="65FF1995" w14:textId="77777777" w:rsidR="003C684D" w:rsidRPr="00AC4AD6" w:rsidRDefault="003C684D" w:rsidP="001A3E86">
            <w:pPr>
              <w:jc w:val="right"/>
            </w:pPr>
            <w:r w:rsidRPr="00AC4AD6">
              <w:t>241 104</w:t>
            </w:r>
          </w:p>
        </w:tc>
        <w:tc>
          <w:tcPr>
            <w:tcW w:w="805" w:type="dxa"/>
          </w:tcPr>
          <w:p w14:paraId="06855FD2" w14:textId="77777777" w:rsidR="003C684D" w:rsidRPr="00AC4AD6" w:rsidRDefault="003C684D" w:rsidP="001A3E86">
            <w:pPr>
              <w:jc w:val="right"/>
            </w:pPr>
            <w:r w:rsidRPr="00AC4AD6">
              <w:t>2,4</w:t>
            </w:r>
          </w:p>
        </w:tc>
      </w:tr>
      <w:tr w:rsidR="001A3E86" w:rsidRPr="00AC4AD6" w14:paraId="4C9BA22A" w14:textId="77777777" w:rsidTr="001A3E86">
        <w:trPr>
          <w:trHeight w:val="360"/>
        </w:trPr>
        <w:tc>
          <w:tcPr>
            <w:tcW w:w="840" w:type="dxa"/>
          </w:tcPr>
          <w:p w14:paraId="7DD4797F" w14:textId="77777777" w:rsidR="003C684D" w:rsidRPr="00AC4AD6" w:rsidRDefault="003C684D" w:rsidP="001A3E86">
            <w:r w:rsidRPr="00AC4AD6">
              <w:t>2019</w:t>
            </w:r>
          </w:p>
        </w:tc>
        <w:tc>
          <w:tcPr>
            <w:tcW w:w="1140" w:type="dxa"/>
          </w:tcPr>
          <w:p w14:paraId="5B45E882" w14:textId="77777777" w:rsidR="003C684D" w:rsidRPr="00AC4AD6" w:rsidRDefault="003C684D" w:rsidP="001A3E86">
            <w:pPr>
              <w:jc w:val="right"/>
            </w:pPr>
            <w:r w:rsidRPr="00AC4AD6">
              <w:t>246 090</w:t>
            </w:r>
          </w:p>
        </w:tc>
        <w:tc>
          <w:tcPr>
            <w:tcW w:w="850" w:type="dxa"/>
          </w:tcPr>
          <w:p w14:paraId="23F5A84F" w14:textId="77777777" w:rsidR="003C684D" w:rsidRPr="00AC4AD6" w:rsidRDefault="003C684D" w:rsidP="001A3E86">
            <w:pPr>
              <w:jc w:val="right"/>
            </w:pPr>
            <w:r w:rsidRPr="00AC4AD6">
              <w:t>2,7</w:t>
            </w:r>
          </w:p>
        </w:tc>
        <w:tc>
          <w:tcPr>
            <w:tcW w:w="236" w:type="dxa"/>
          </w:tcPr>
          <w:p w14:paraId="22469373" w14:textId="77777777" w:rsidR="003C684D" w:rsidRPr="00AC4AD6" w:rsidRDefault="003C684D" w:rsidP="001A3E86">
            <w:pPr>
              <w:jc w:val="right"/>
            </w:pPr>
          </w:p>
        </w:tc>
        <w:tc>
          <w:tcPr>
            <w:tcW w:w="1182" w:type="dxa"/>
          </w:tcPr>
          <w:p w14:paraId="089377D3" w14:textId="77777777" w:rsidR="003C684D" w:rsidRPr="00AC4AD6" w:rsidRDefault="003C684D" w:rsidP="001A3E86">
            <w:pPr>
              <w:jc w:val="right"/>
            </w:pPr>
            <w:r w:rsidRPr="00AC4AD6">
              <w:t>231 101</w:t>
            </w:r>
          </w:p>
        </w:tc>
        <w:tc>
          <w:tcPr>
            <w:tcW w:w="850" w:type="dxa"/>
          </w:tcPr>
          <w:p w14:paraId="1C68935A" w14:textId="77777777" w:rsidR="003C684D" w:rsidRPr="00AC4AD6" w:rsidRDefault="003C684D" w:rsidP="001A3E86">
            <w:pPr>
              <w:jc w:val="right"/>
            </w:pPr>
            <w:r w:rsidRPr="00AC4AD6">
              <w:t>2,1</w:t>
            </w:r>
          </w:p>
        </w:tc>
        <w:tc>
          <w:tcPr>
            <w:tcW w:w="236" w:type="dxa"/>
          </w:tcPr>
          <w:p w14:paraId="72E991EC" w14:textId="77777777" w:rsidR="003C684D" w:rsidRPr="00AC4AD6" w:rsidRDefault="003C684D" w:rsidP="001A3E86">
            <w:pPr>
              <w:jc w:val="right"/>
            </w:pPr>
          </w:p>
        </w:tc>
        <w:tc>
          <w:tcPr>
            <w:tcW w:w="1182" w:type="dxa"/>
          </w:tcPr>
          <w:p w14:paraId="05900DB7" w14:textId="77777777" w:rsidR="003C684D" w:rsidRPr="00AC4AD6" w:rsidRDefault="003C684D" w:rsidP="001A3E86">
            <w:pPr>
              <w:jc w:val="right"/>
            </w:pPr>
            <w:r w:rsidRPr="00AC4AD6">
              <w:t>242 074</w:t>
            </w:r>
          </w:p>
        </w:tc>
        <w:tc>
          <w:tcPr>
            <w:tcW w:w="850" w:type="dxa"/>
          </w:tcPr>
          <w:p w14:paraId="026AC614" w14:textId="77777777" w:rsidR="003C684D" w:rsidRPr="00AC4AD6" w:rsidRDefault="003C684D" w:rsidP="001A3E86">
            <w:pPr>
              <w:jc w:val="right"/>
            </w:pPr>
            <w:r w:rsidRPr="00AC4AD6">
              <w:t>1,9</w:t>
            </w:r>
          </w:p>
        </w:tc>
        <w:tc>
          <w:tcPr>
            <w:tcW w:w="236" w:type="dxa"/>
          </w:tcPr>
          <w:p w14:paraId="553DA144" w14:textId="77777777" w:rsidR="003C684D" w:rsidRPr="00AC4AD6" w:rsidRDefault="003C684D" w:rsidP="001A3E86">
            <w:pPr>
              <w:jc w:val="right"/>
            </w:pPr>
          </w:p>
        </w:tc>
        <w:tc>
          <w:tcPr>
            <w:tcW w:w="1134" w:type="dxa"/>
          </w:tcPr>
          <w:p w14:paraId="386089CB" w14:textId="77777777" w:rsidR="003C684D" w:rsidRPr="00AC4AD6" w:rsidRDefault="003C684D" w:rsidP="001A3E86">
            <w:pPr>
              <w:jc w:val="right"/>
            </w:pPr>
            <w:r w:rsidRPr="00AC4AD6">
              <w:t>255 638</w:t>
            </w:r>
          </w:p>
        </w:tc>
        <w:tc>
          <w:tcPr>
            <w:tcW w:w="850" w:type="dxa"/>
          </w:tcPr>
          <w:p w14:paraId="6A93044A" w14:textId="77777777" w:rsidR="003C684D" w:rsidRPr="00AC4AD6" w:rsidRDefault="003C684D" w:rsidP="001A3E86">
            <w:pPr>
              <w:jc w:val="right"/>
            </w:pPr>
            <w:r w:rsidRPr="00AC4AD6">
              <w:t>1,6</w:t>
            </w:r>
          </w:p>
        </w:tc>
        <w:tc>
          <w:tcPr>
            <w:tcW w:w="236" w:type="dxa"/>
          </w:tcPr>
          <w:p w14:paraId="25187908" w14:textId="77777777" w:rsidR="003C684D" w:rsidRPr="00AC4AD6" w:rsidRDefault="003C684D" w:rsidP="001A3E86">
            <w:pPr>
              <w:jc w:val="right"/>
            </w:pPr>
          </w:p>
        </w:tc>
        <w:tc>
          <w:tcPr>
            <w:tcW w:w="1134" w:type="dxa"/>
          </w:tcPr>
          <w:p w14:paraId="36E7DBD5" w14:textId="77777777" w:rsidR="003C684D" w:rsidRPr="00AC4AD6" w:rsidRDefault="003C684D" w:rsidP="001A3E86">
            <w:pPr>
              <w:jc w:val="right"/>
            </w:pPr>
            <w:r w:rsidRPr="00AC4AD6">
              <w:t>247 697</w:t>
            </w:r>
          </w:p>
        </w:tc>
        <w:tc>
          <w:tcPr>
            <w:tcW w:w="805" w:type="dxa"/>
          </w:tcPr>
          <w:p w14:paraId="77E94F7F" w14:textId="77777777" w:rsidR="003C684D" w:rsidRPr="00AC4AD6" w:rsidRDefault="003C684D" w:rsidP="001A3E86">
            <w:pPr>
              <w:jc w:val="right"/>
            </w:pPr>
            <w:r w:rsidRPr="00AC4AD6">
              <w:t>2,7</w:t>
            </w:r>
          </w:p>
        </w:tc>
      </w:tr>
      <w:tr w:rsidR="001A3E86" w:rsidRPr="00AC4AD6" w14:paraId="49B0C909" w14:textId="77777777" w:rsidTr="001A3E86">
        <w:trPr>
          <w:trHeight w:val="360"/>
        </w:trPr>
        <w:tc>
          <w:tcPr>
            <w:tcW w:w="840" w:type="dxa"/>
          </w:tcPr>
          <w:p w14:paraId="09A8F5CF" w14:textId="77777777" w:rsidR="003C684D" w:rsidRPr="00AC4AD6" w:rsidRDefault="003C684D" w:rsidP="001A3E86">
            <w:r w:rsidRPr="00AC4AD6">
              <w:t>2020</w:t>
            </w:r>
          </w:p>
        </w:tc>
        <w:tc>
          <w:tcPr>
            <w:tcW w:w="1140" w:type="dxa"/>
          </w:tcPr>
          <w:p w14:paraId="31EAC3CB" w14:textId="77777777" w:rsidR="003C684D" w:rsidRPr="00AC4AD6" w:rsidRDefault="003C684D" w:rsidP="001A3E86">
            <w:pPr>
              <w:jc w:val="right"/>
            </w:pPr>
            <w:r w:rsidRPr="00AC4AD6">
              <w:t>249 877</w:t>
            </w:r>
          </w:p>
        </w:tc>
        <w:tc>
          <w:tcPr>
            <w:tcW w:w="850" w:type="dxa"/>
          </w:tcPr>
          <w:p w14:paraId="16660210" w14:textId="77777777" w:rsidR="003C684D" w:rsidRPr="00AC4AD6" w:rsidRDefault="003C684D" w:rsidP="001A3E86">
            <w:pPr>
              <w:jc w:val="right"/>
            </w:pPr>
            <w:r w:rsidRPr="00AC4AD6">
              <w:t>1,5</w:t>
            </w:r>
          </w:p>
        </w:tc>
        <w:tc>
          <w:tcPr>
            <w:tcW w:w="236" w:type="dxa"/>
          </w:tcPr>
          <w:p w14:paraId="6269E5F2" w14:textId="77777777" w:rsidR="003C684D" w:rsidRPr="00AC4AD6" w:rsidRDefault="003C684D" w:rsidP="001A3E86">
            <w:pPr>
              <w:jc w:val="right"/>
            </w:pPr>
          </w:p>
        </w:tc>
        <w:tc>
          <w:tcPr>
            <w:tcW w:w="1182" w:type="dxa"/>
          </w:tcPr>
          <w:p w14:paraId="13A74F5B" w14:textId="77777777" w:rsidR="003C684D" w:rsidRPr="00AC4AD6" w:rsidRDefault="003C684D" w:rsidP="001A3E86">
            <w:pPr>
              <w:jc w:val="right"/>
            </w:pPr>
            <w:r w:rsidRPr="00AC4AD6">
              <w:t>232 913</w:t>
            </w:r>
          </w:p>
        </w:tc>
        <w:tc>
          <w:tcPr>
            <w:tcW w:w="850" w:type="dxa"/>
          </w:tcPr>
          <w:p w14:paraId="149C12C1" w14:textId="77777777" w:rsidR="003C684D" w:rsidRPr="00AC4AD6" w:rsidRDefault="003C684D" w:rsidP="001A3E86">
            <w:pPr>
              <w:jc w:val="right"/>
            </w:pPr>
            <w:r w:rsidRPr="00AC4AD6">
              <w:t>0,8</w:t>
            </w:r>
          </w:p>
        </w:tc>
        <w:tc>
          <w:tcPr>
            <w:tcW w:w="236" w:type="dxa"/>
          </w:tcPr>
          <w:p w14:paraId="42882E89" w14:textId="77777777" w:rsidR="003C684D" w:rsidRPr="00AC4AD6" w:rsidRDefault="003C684D" w:rsidP="001A3E86">
            <w:pPr>
              <w:jc w:val="right"/>
            </w:pPr>
          </w:p>
        </w:tc>
        <w:tc>
          <w:tcPr>
            <w:tcW w:w="1182" w:type="dxa"/>
          </w:tcPr>
          <w:p w14:paraId="7D6E0EFD" w14:textId="77777777" w:rsidR="003C684D" w:rsidRPr="00AC4AD6" w:rsidRDefault="003C684D" w:rsidP="001A3E86">
            <w:pPr>
              <w:jc w:val="right"/>
            </w:pPr>
            <w:r w:rsidRPr="00AC4AD6">
              <w:t>245 353</w:t>
            </w:r>
          </w:p>
        </w:tc>
        <w:tc>
          <w:tcPr>
            <w:tcW w:w="850" w:type="dxa"/>
          </w:tcPr>
          <w:p w14:paraId="0241FC38" w14:textId="77777777" w:rsidR="003C684D" w:rsidRPr="00AC4AD6" w:rsidRDefault="003C684D" w:rsidP="001A3E86">
            <w:pPr>
              <w:jc w:val="right"/>
            </w:pPr>
            <w:r w:rsidRPr="00AC4AD6">
              <w:t>1,4</w:t>
            </w:r>
          </w:p>
        </w:tc>
        <w:tc>
          <w:tcPr>
            <w:tcW w:w="236" w:type="dxa"/>
          </w:tcPr>
          <w:p w14:paraId="3875B102" w14:textId="77777777" w:rsidR="003C684D" w:rsidRPr="00AC4AD6" w:rsidRDefault="003C684D" w:rsidP="001A3E86">
            <w:pPr>
              <w:jc w:val="right"/>
            </w:pPr>
          </w:p>
        </w:tc>
        <w:tc>
          <w:tcPr>
            <w:tcW w:w="1134" w:type="dxa"/>
          </w:tcPr>
          <w:p w14:paraId="16146A34" w14:textId="77777777" w:rsidR="003C684D" w:rsidRPr="00AC4AD6" w:rsidRDefault="003C684D" w:rsidP="001A3E86">
            <w:pPr>
              <w:jc w:val="right"/>
            </w:pPr>
            <w:r w:rsidRPr="00AC4AD6">
              <w:t>256 055</w:t>
            </w:r>
          </w:p>
        </w:tc>
        <w:tc>
          <w:tcPr>
            <w:tcW w:w="850" w:type="dxa"/>
          </w:tcPr>
          <w:p w14:paraId="283B1A85" w14:textId="77777777" w:rsidR="003C684D" w:rsidRPr="00AC4AD6" w:rsidRDefault="003C684D" w:rsidP="001A3E86">
            <w:pPr>
              <w:jc w:val="right"/>
            </w:pPr>
            <w:r w:rsidRPr="00AC4AD6">
              <w:t>0,2</w:t>
            </w:r>
          </w:p>
        </w:tc>
        <w:tc>
          <w:tcPr>
            <w:tcW w:w="236" w:type="dxa"/>
          </w:tcPr>
          <w:p w14:paraId="7E751AAF" w14:textId="77777777" w:rsidR="003C684D" w:rsidRPr="00AC4AD6" w:rsidRDefault="003C684D" w:rsidP="001A3E86">
            <w:pPr>
              <w:jc w:val="right"/>
            </w:pPr>
          </w:p>
        </w:tc>
        <w:tc>
          <w:tcPr>
            <w:tcW w:w="1134" w:type="dxa"/>
          </w:tcPr>
          <w:p w14:paraId="6D8D9884" w14:textId="77777777" w:rsidR="003C684D" w:rsidRPr="00AC4AD6" w:rsidRDefault="003C684D" w:rsidP="001A3E86">
            <w:pPr>
              <w:jc w:val="right"/>
            </w:pPr>
            <w:r w:rsidRPr="00AC4AD6">
              <w:t>251 628</w:t>
            </w:r>
          </w:p>
        </w:tc>
        <w:tc>
          <w:tcPr>
            <w:tcW w:w="805" w:type="dxa"/>
          </w:tcPr>
          <w:p w14:paraId="6C210459" w14:textId="77777777" w:rsidR="003C684D" w:rsidRPr="00AC4AD6" w:rsidRDefault="003C684D" w:rsidP="001A3E86">
            <w:pPr>
              <w:jc w:val="right"/>
            </w:pPr>
            <w:r w:rsidRPr="00AC4AD6">
              <w:t>1,6</w:t>
            </w:r>
          </w:p>
        </w:tc>
      </w:tr>
    </w:tbl>
    <w:p w14:paraId="1E1D3E1B"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Tallene er korrigert for uttaksgrad ved at de er omregnet til 100 prosent utbetalt pensjon.</w:t>
      </w:r>
    </w:p>
    <w:p w14:paraId="62E4517F" w14:textId="77777777" w:rsidR="003C684D" w:rsidRPr="00AC4AD6" w:rsidRDefault="003C684D" w:rsidP="00AC4AD6">
      <w:pPr>
        <w:pStyle w:val="Kilde"/>
      </w:pPr>
      <w:r w:rsidRPr="00AC4AD6">
        <w:t>Arbeids- og velferdsdirektoratet.</w:t>
      </w:r>
    </w:p>
    <w:p w14:paraId="6C175E1C" w14:textId="77777777" w:rsidR="003C684D" w:rsidRPr="00AC4AD6" w:rsidRDefault="003C684D" w:rsidP="00AC4AD6">
      <w:pPr>
        <w:pStyle w:val="tittel-ramme"/>
      </w:pPr>
      <w:r w:rsidRPr="00AC4AD6">
        <w:t>Enkelte pensjonsspørsmål</w:t>
      </w:r>
    </w:p>
    <w:p w14:paraId="5782445E" w14:textId="77777777" w:rsidR="003C684D" w:rsidRPr="00AC4AD6" w:rsidRDefault="003C684D" w:rsidP="00AC4AD6">
      <w:pPr>
        <w:pStyle w:val="avsnitt-undertittel"/>
      </w:pPr>
      <w:r w:rsidRPr="00AC4AD6">
        <w:t>Innledning</w:t>
      </w:r>
    </w:p>
    <w:p w14:paraId="3B85AF14" w14:textId="77777777" w:rsidR="003C684D" w:rsidRPr="00AC4AD6" w:rsidRDefault="003C684D" w:rsidP="00AC4AD6">
      <w:r w:rsidRPr="00AC4AD6">
        <w:t>Pensjonssystemet i Norge er i endring. 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alderspensjonen fra folketrygden. Etter hovedoppgjøret i 2018 ble det gjort enkelte endringer i ordningen. Det ble også avtalt å gjennomføre en felles utredning om en mulig omlegging av ordningen. Partene avtalte videre en egen ordning med en ekstra ytelse til de som går av ved 62–64 år uten arbeidsinntekt ved siden av.</w:t>
      </w:r>
    </w:p>
    <w:p w14:paraId="129A5F72" w14:textId="77777777" w:rsidR="003C684D" w:rsidRPr="00AC4AD6" w:rsidRDefault="003C684D" w:rsidP="00AC4AD6">
      <w:r w:rsidRPr="00AC4AD6">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pensjonsmarkedet, har i økende grad blitt avviklet eller lukket. Innføringen av obligatorisk tjenestepensjon (OTP) i 2006 medførte at antall innskuddsordninger økte kraftig, særlig blant bedrifter som ikke hadde pensjonsordning tidligere. Fra 2014 trådte den nye tjenestepensjonsloven i kraft med regler for en ny type tjenestepensjon i privat sektor, ofte kalt «hybrid» fordi den kombinerer elementer fra innskudds- og ytelsespensjon. Det er foreløpig etablert få pensjonsordninger basert på det nye regelverket for hybridpensjon.</w:t>
      </w:r>
    </w:p>
    <w:p w14:paraId="474C4F56" w14:textId="77777777" w:rsidR="003C684D" w:rsidRPr="00AC4AD6" w:rsidRDefault="003C684D" w:rsidP="00AC4AD6">
      <w:r w:rsidRPr="00AC4AD6">
        <w:t>De offentlige tjenestepensjonsordningene er i dag såkalte bruttomodeller som tar sikte på at samlet pensjon skal være på et visst nivå. For å oppnå dette gjøres det fradrag, såkalt samordning, for andre pensjonsytelser, blant annet alderspensjon fra folketrygden. Fra og med årskullene født i 1954 skal nye opptjeningsregler i folketrygden fases inn. Fra og med 2021, når 1954-kullet fyller 67 år, skal alderspensjon fra de offentlige tjenestepensjonsordningene derfor samordnes med alderspensjon fra folketrygden opptjent etter nye regler. Nye regler for å gjennomføre slik samordning ble vedtatt av Stortinget 4. juni 2018 og trådte i kraft 1. januar 2019.</w:t>
      </w:r>
    </w:p>
    <w:p w14:paraId="558C758D" w14:textId="77777777" w:rsidR="003C684D" w:rsidRPr="00AC4AD6" w:rsidRDefault="003C684D" w:rsidP="00AC4AD6">
      <w:r w:rsidRPr="00AC4AD6">
        <w:t>Arbeids- og sosialdepartementet og de berørte partene i arbeidslivet kom 3. mars 2018 til enighet om en framforhandlet pensjonsløsning for offentlig ansatte.</w:t>
      </w:r>
    </w:p>
    <w:p w14:paraId="08867DDD" w14:textId="77777777" w:rsidR="003C684D" w:rsidRPr="00AC4AD6" w:rsidRDefault="003C684D" w:rsidP="00AC4AD6">
      <w:r w:rsidRPr="00AC4AD6">
        <w:t>Departementet fulgte opp med en lovproposisjon våren 2019. De nye opptjeningsreglene trådte i kraft 1. januar 2020 og gjelder for offentlig ansatte født i 1963 eller senere. Det er vedtatt en videreført tidligpensjonsordning fram til 67 år for personer med særaldersgrenser som skal omfattes av ny pensjonsløsning. Det var avtalt at partene skulle utrede og avtale løsninger for personer som har særaldersgrense og opptjening i den nye pensjonsløsningen og partene var enige om at prosessen skulle avsluttes innen. 12. februar. Det lyktes ikke å komme til enighet.</w:t>
      </w:r>
    </w:p>
    <w:p w14:paraId="2A974062" w14:textId="77777777" w:rsidR="003C684D" w:rsidRPr="00AC4AD6" w:rsidRDefault="003C684D" w:rsidP="00AC4AD6">
      <w:pPr>
        <w:pStyle w:val="avsnitt-undertittel"/>
      </w:pPr>
      <w:r w:rsidRPr="00AC4AD6">
        <w:t>Nye uføreregler</w:t>
      </w:r>
    </w:p>
    <w:p w14:paraId="078DB2D1" w14:textId="77777777" w:rsidR="003C684D" w:rsidRPr="00AC4AD6" w:rsidRDefault="003C684D" w:rsidP="00AC4AD6">
      <w:r w:rsidRPr="00AC4AD6">
        <w:t>Fra 2015 er uføreordningen i folketrygden lagt om. Uførepensjonen er erstattet av en ny uføretrygd. Det ble i 2011 anslått at gjennomsnittlig uføretrygd etter skatt ville være om lag tre prosent høyere for nye mottakere i 2015 enn det en videreføring av de gamle reglene ville være.</w:t>
      </w:r>
    </w:p>
    <w:p w14:paraId="6211ACC7" w14:textId="77777777" w:rsidR="003C684D" w:rsidRPr="00AC4AD6" w:rsidRDefault="003C684D" w:rsidP="00AC4AD6">
      <w:r w:rsidRPr="00AC4AD6">
        <w:t>Omleggingen av uføreytelsen i folketrygden gjorde det nødvendig å tilpasse uføreytelsene fra tjenestepensjonsordningene. Ny uførepensjon fra de offentlige tjenestepensjonsordningene beregnes fra 2015 som et direkte tillegg til uføretrygden fra folketrygden og er uavhengig av størrelsen på uføretrygden. Fra 1. januar 2017 følger alle uføreordninger i privat sektor nytt regelverk, som innebærer at det i hovedsak vil være mulig å gi uføredekning på linje med den nye uføreordningen i offentlig sektor. Det er imidlertid fortsatt frivillig for foretak i privat sektor om de vil knytte uførepensjon til tjenestepensjonsordningen og i hvilken grad de vil utnytte rammene i loven.</w:t>
      </w:r>
    </w:p>
    <w:p w14:paraId="5B1E389D" w14:textId="77777777" w:rsidR="003C684D" w:rsidRPr="00AC4AD6" w:rsidRDefault="003C684D" w:rsidP="00AC4AD6">
      <w:pPr>
        <w:pStyle w:val="avsnitt-undertittel"/>
      </w:pPr>
      <w:r w:rsidRPr="00AC4AD6">
        <w:t>Pensjonskostnader</w:t>
      </w:r>
    </w:p>
    <w:p w14:paraId="316ED593" w14:textId="77777777" w:rsidR="003C684D" w:rsidRPr="00AC4AD6" w:rsidRDefault="003C684D" w:rsidP="00AC4AD6">
      <w:r w:rsidRPr="00AC4AD6">
        <w:t>Omleggingen av uføreordningen i folketrygden innebærer at flertallet får en høyere uføreytelse fra folketrygden etter skatt enn de ville fått med de gamle uførereglene. I tillegg får mange lavere marginalskatt på uførepensjonen fra tjenestepensjonsordningen. De nye uføreordningene i tjenestepensjonsordningene er tilpasset dette. I privat sektor vil kostnadene knyttet til uførepensjon gradvis bli redusert etter hvert som den nye uføreordningen fases inn.</w:t>
      </w:r>
    </w:p>
    <w:p w14:paraId="04042985" w14:textId="77777777" w:rsidR="003C684D" w:rsidRPr="00AC4AD6" w:rsidRDefault="003C684D" w:rsidP="00AC4AD6">
      <w:r w:rsidRPr="00AC4AD6">
        <w:t xml:space="preserve">I offentlig sektor er den nye uførepensjonsordningen obligatorisk. I </w:t>
      </w:r>
      <w:proofErr w:type="spellStart"/>
      <w:r w:rsidRPr="00AC4AD6">
        <w:t>Prop</w:t>
      </w:r>
      <w:proofErr w:type="spellEnd"/>
      <w:r w:rsidRPr="00AC4AD6">
        <w:t>. 202 (2012–2013) anslås det at de løpende (årlige) utbetalingene på sikt vil reduseres med anslagsvis 1,35 mrd. kroner i SPK og 900 millioner kroner i KLP. Omlegging av uføreytelser i offentlig tjenestepensjon medfører at folketrygden tar en større del av samlet uføreytelse og offentlig tjenestepensjon en mindre del for nye uføre fra 2015. Reserver avsatt for framtidige uførepensjoner i KLP er redusert i tråd med dette. Reduksjonen utgjorde drøyt 10 milliarder kroner i KLPs ordninger for kommuner, fylkeskommuner, statlige helseforetak og andre virksomheter. KLPs uføretariffer ble samtidig endret på grunn av gunstig uføreforløp gjennom 5–6 år både i kommunal sektor og i helseforetakene. Dette ga en reservereduksjon på vel 5 milliarder i KLPs ordninger til sammen. Samlet ble det reduksjon i uførereserver på 15,4 milliarder kroner i 2015, som ble disponert i forbindelse med pensjonsinnretningenes årsoppgjørsdisposisjoner. I KLP ble to tredjedeler benyttet til å øke reservene slik at man kunne redusere beregningsrenten, mens det resterende ble fordelt likt til risikoutjevningsfond og kundenes premiefond.</w:t>
      </w:r>
    </w:p>
    <w:p w14:paraId="2EB980E0" w14:textId="77777777" w:rsidR="003C684D" w:rsidRPr="00AC4AD6" w:rsidRDefault="003C684D" w:rsidP="00AC4AD6">
      <w:r w:rsidRPr="00AC4AD6">
        <w:t>De kommunale tjenestepensjonsordningene er forhåndsfinansierte (fonderte). Fordi premie-fastsettingen og pensjonskostnadene i fonderte ordninger er framoverskuende, blir de økonomiske virkningene av uførereformen større på kort sikt enn når uføreordningen er løpende finansiert som i staten.</w:t>
      </w:r>
    </w:p>
    <w:p w14:paraId="1D91D5A3" w14:textId="77777777" w:rsidR="003C684D" w:rsidRPr="00AC4AD6" w:rsidRDefault="003C684D" w:rsidP="00AC4AD6">
      <w:r w:rsidRPr="00AC4AD6">
        <w:t>Kommunenes regnskapsmessige pensjonskostnader er i 2015 i tillegg til nye uføreregler også påvirket av flere andre faktorer, bl.a. implementering av levealdersjustering og antagelser om lengre levetid. Når disse tre faktorene «nettes» mot hverandre, gir det samlet en svak nedgang i pensjonskostnadene i kommunal sektor. Reservereduksjonene er da holdt utenom.</w:t>
      </w:r>
    </w:p>
    <w:p w14:paraId="7EBD93E5" w14:textId="77777777" w:rsidR="003C684D" w:rsidRPr="00AC4AD6" w:rsidRDefault="003C684D" w:rsidP="00AC4AD6">
      <w:r w:rsidRPr="00AC4AD6">
        <w:t>Nye samordningsregler og ny pensjonsløsning for offentlig ansatte vil også ha konsekvenser for pensjonskostnadene i offentlig sektor.</w:t>
      </w:r>
    </w:p>
    <w:p w14:paraId="49DFB58C" w14:textId="198146BA" w:rsidR="003C684D" w:rsidRPr="00AC4AD6" w:rsidRDefault="00C97B97" w:rsidP="00AC4AD6">
      <w:pPr>
        <w:pStyle w:val="Ramme-slutt"/>
      </w:pPr>
      <w:r w:rsidRPr="00AC4AD6">
        <w:t>[Boks slutt]</w:t>
      </w:r>
    </w:p>
    <w:p w14:paraId="2644915B" w14:textId="77777777" w:rsidR="003C684D" w:rsidRPr="00AC4AD6" w:rsidRDefault="003C684D" w:rsidP="00AC4AD6">
      <w:pPr>
        <w:pStyle w:val="Overskrift3"/>
      </w:pPr>
      <w:r w:rsidRPr="00AC4AD6">
        <w:t>Realvekst etter skatt i pensjon og trygd</w:t>
      </w:r>
    </w:p>
    <w:p w14:paraId="2F890D34" w14:textId="77777777" w:rsidR="003C684D" w:rsidRPr="00AC4AD6" w:rsidRDefault="003C684D" w:rsidP="00AC4AD6">
      <w:r w:rsidRPr="00AC4AD6">
        <w:t>Pensjonistenes disponible inntekt påvirkes også av skattesystemet. Husholdninger med eldre personer har hatt en sterk samlet realvekst i inntekt etter skatt de siste tiårene.</w:t>
      </w:r>
    </w:p>
    <w:p w14:paraId="37CC3FC2" w14:textId="77777777" w:rsidR="003C684D" w:rsidRPr="00AC4AD6" w:rsidRDefault="003C684D" w:rsidP="00AC4AD6">
      <w:r w:rsidRPr="00AC4AD6">
        <w:t>Figur 7.1 viser at den reelle medianinntekten etter skatt økte mer for husholdninger med personer over 65 år enn for andre husholdninger i perioden 1990–2019. Endringer i sammensetningen av gruppen er en viktig forklaring på dette. Stadig flere alderspensjonister har opptjent rettigheter til tilleggspensjon. Tall fra NAV viser at andelen med tilleggspensjon økte fra 91,6 prosent ved utgangen av 2006 til 97,5 prosent i 2020. Det er særlig blant kvinnene at andelen med tilleggspensjon har økt. I tillegg er det etter pensjonsreformen blitt mer vanlig med yrkesinntekt blant mottakere av alderspensjon. Realinntekten for husholdninger med aleneboende personer 65 år eller eldre økte med 1,0 prosent fra 2018 til 2019. For par uten barn hvor den eldste personen er 65 år eller eldre økte realinntekten med 0,9 prosent.</w:t>
      </w:r>
    </w:p>
    <w:p w14:paraId="31B6D456" w14:textId="22142FAD" w:rsidR="003C684D" w:rsidRPr="00AC4AD6" w:rsidRDefault="00572EED" w:rsidP="00AC4AD6">
      <w:r w:rsidRPr="00AC4AD6">
        <w:rPr>
          <w:noProof/>
        </w:rPr>
        <w:drawing>
          <wp:inline distT="0" distB="0" distL="0" distR="0" wp14:anchorId="7971C873" wp14:editId="382C99C7">
            <wp:extent cx="3286125" cy="3248025"/>
            <wp:effectExtent l="0" t="0" r="0" b="0"/>
            <wp:docPr id="465"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DFCBF6F" w14:textId="77777777" w:rsidR="003C684D" w:rsidRPr="00AC4AD6" w:rsidRDefault="003C684D" w:rsidP="00AC4AD6">
      <w:pPr>
        <w:pStyle w:val="figur-tittel"/>
      </w:pPr>
      <w:r w:rsidRPr="00AC4AD6">
        <w:t>Median inntekt etter skatt for husholdningstyper med personer 65 år eller eldre. Indeks i faste priser (1990=100). 1990–2019</w:t>
      </w:r>
    </w:p>
    <w:p w14:paraId="7448D725" w14:textId="77777777" w:rsidR="003C684D" w:rsidRPr="00AC4AD6" w:rsidRDefault="003C684D" w:rsidP="00AC4AD6">
      <w:pPr>
        <w:pStyle w:val="Kilde"/>
      </w:pPr>
      <w:r w:rsidRPr="00AC4AD6">
        <w:t>Statistisk sentralbyrås inntekts- og formuesstatistikk for husholdninger.</w:t>
      </w:r>
    </w:p>
    <w:p w14:paraId="29728DC5" w14:textId="77777777" w:rsidR="003C684D" w:rsidRPr="00AC4AD6" w:rsidRDefault="003C684D" w:rsidP="00AC4AD6">
      <w:r w:rsidRPr="00AC4AD6">
        <w:t>Tabell 7.10 viser beregnet vekst i utbetalt pensjon og realvekst etter skatt for ulike husholdningstyper som mottar alderspensjon eller uføretrygd. Minste pensjonsnivå økte med 2,7 prosent til 204 066 kroner for enslige og med 1,4 prosent til 366 054 kroner for minstepensjonistektepar i 2020. Brutto realvekst var 1,5 og 0,1 prosent for henholdsvis enslige og gifte minstepensjonister. Netto av skatt var realveksten tilsvarende ettersom minstepensjonister ikke betaler skatt. I tabell 7.10 er likevel realveksten etter skatt angitt til 3,0 og 1,0 for henholdsvis enslige og gifte minstepensjonister. Denne høyere veksten skyldes at tabellberegningene justerer for bortfallet av NRK-lisens, som innebærer økt disponibel inntekt for minstepensjonister som tidligere betalte lisens.</w:t>
      </w:r>
    </w:p>
    <w:p w14:paraId="2AB584A0" w14:textId="3584C49C" w:rsidR="003C684D" w:rsidRPr="00AC4AD6" w:rsidRDefault="003C684D" w:rsidP="00AC4AD6">
      <w:r w:rsidRPr="00AC4AD6">
        <w:t>Pensjonistenes inntektsforhold bestemmes også av tilleggspensjon (inntektspensjon i ny alderspensjon) fra folketrygden, andre pensjonsordninger og andre inntekts- og formuesforhold. Tabellen inneholder derfor også beregninger for enslige alderspensjonister med pensjon på henholdsvis 250 000 kroner og 550 000 kroner og for pensjonistektepar med en samlet inntekt på 550 000 kroner og 750 000 kroner. I beregningene forutsettes det at disse husholdningene kun har alderspensjon som inntekt (inkl. tjenestepensjon) og ikke betaler skatt på formue. Dette er tilsvarende forutsetninger som ligger til grunn for tabell 7.3, jf. boks 7.1. Den nominelle veksten i alderspensjonene tilsvarer veksten i grunnbeløpet fratrukket 0,75 prosent. Dette svarer til den årlige reguleringen av alderspensjon fra folketrygden. I 2020 ga dette en nominell vekst før skatt på 1,2 prosent. Realvekst før skatt var 0,0 prosent for disse husholdningene. Etter skatt var realveksten mellom 0,6 og 1,6 prosent. Den økte veksten etter skatt skyldes i hovedsak omleggingen av NRK-lisensen, jf. omtale i avsnitt 7.2.3.</w:t>
      </w:r>
    </w:p>
    <w:p w14:paraId="41776D03" w14:textId="1D9DEBDA" w:rsidR="00C97B97" w:rsidRPr="00AC4AD6" w:rsidRDefault="00C97B97" w:rsidP="00AC4AD6">
      <w:pPr>
        <w:pStyle w:val="tabell-tittel"/>
      </w:pPr>
      <w:r w:rsidRPr="00AC4AD6">
        <w:t>Beregnet realvekst i pensjon og trygd etter skatt for utvalgte husholdningstyper. Vekst i prosent fra året før</w:t>
      </w:r>
    </w:p>
    <w:p w14:paraId="10ADC199" w14:textId="77777777" w:rsidR="003C684D" w:rsidRPr="00AC4AD6" w:rsidRDefault="003C684D" w:rsidP="00AC4AD6">
      <w:pPr>
        <w:pStyle w:val="Tabellnavn"/>
      </w:pPr>
      <w:r w:rsidRPr="00AC4AD6">
        <w:t>09J2tx2</w:t>
      </w:r>
    </w:p>
    <w:tbl>
      <w:tblPr>
        <w:tblStyle w:val="StandardTabell"/>
        <w:tblW w:w="12186" w:type="dxa"/>
        <w:tblLayout w:type="fixed"/>
        <w:tblLook w:val="04A0" w:firstRow="1" w:lastRow="0" w:firstColumn="1" w:lastColumn="0" w:noHBand="0" w:noVBand="1"/>
      </w:tblPr>
      <w:tblGrid>
        <w:gridCol w:w="1129"/>
        <w:gridCol w:w="2694"/>
        <w:gridCol w:w="1134"/>
        <w:gridCol w:w="1275"/>
        <w:gridCol w:w="1134"/>
        <w:gridCol w:w="1276"/>
        <w:gridCol w:w="1181"/>
        <w:gridCol w:w="1181"/>
        <w:gridCol w:w="1182"/>
      </w:tblGrid>
      <w:tr w:rsidR="003C684D" w:rsidRPr="00AC4AD6" w14:paraId="6314A1F2" w14:textId="77777777" w:rsidTr="00982A1A">
        <w:trPr>
          <w:trHeight w:val="360"/>
        </w:trPr>
        <w:tc>
          <w:tcPr>
            <w:tcW w:w="1129" w:type="dxa"/>
            <w:shd w:val="clear" w:color="auto" w:fill="FFFFFF"/>
          </w:tcPr>
          <w:p w14:paraId="3A097A31" w14:textId="77777777" w:rsidR="003C684D" w:rsidRPr="00AC4AD6" w:rsidRDefault="003C684D" w:rsidP="001A3E86"/>
        </w:tc>
        <w:tc>
          <w:tcPr>
            <w:tcW w:w="2694" w:type="dxa"/>
          </w:tcPr>
          <w:p w14:paraId="18A16DFD" w14:textId="77777777" w:rsidR="003C684D" w:rsidRPr="00AC4AD6" w:rsidRDefault="003C684D" w:rsidP="001A3E86"/>
        </w:tc>
        <w:tc>
          <w:tcPr>
            <w:tcW w:w="2409" w:type="dxa"/>
            <w:gridSpan w:val="2"/>
          </w:tcPr>
          <w:p w14:paraId="040541A1" w14:textId="77777777" w:rsidR="003C684D" w:rsidRPr="00AC4AD6" w:rsidRDefault="003C684D" w:rsidP="00982A1A">
            <w:pPr>
              <w:jc w:val="center"/>
            </w:pPr>
            <w:r w:rsidRPr="00AC4AD6">
              <w:t>2018</w:t>
            </w:r>
          </w:p>
        </w:tc>
        <w:tc>
          <w:tcPr>
            <w:tcW w:w="2410" w:type="dxa"/>
            <w:gridSpan w:val="2"/>
          </w:tcPr>
          <w:p w14:paraId="58B3723D" w14:textId="77777777" w:rsidR="003C684D" w:rsidRPr="00AC4AD6" w:rsidRDefault="003C684D" w:rsidP="00982A1A">
            <w:pPr>
              <w:jc w:val="center"/>
            </w:pPr>
            <w:r w:rsidRPr="00AC4AD6">
              <w:t>2019</w:t>
            </w:r>
          </w:p>
        </w:tc>
        <w:tc>
          <w:tcPr>
            <w:tcW w:w="3544" w:type="dxa"/>
            <w:gridSpan w:val="3"/>
          </w:tcPr>
          <w:p w14:paraId="77326333" w14:textId="77777777" w:rsidR="003C684D" w:rsidRPr="00AC4AD6" w:rsidRDefault="003C684D" w:rsidP="00982A1A">
            <w:pPr>
              <w:jc w:val="center"/>
            </w:pPr>
            <w:r w:rsidRPr="00AC4AD6">
              <w:t>2020</w:t>
            </w:r>
          </w:p>
        </w:tc>
      </w:tr>
      <w:tr w:rsidR="00982A1A" w:rsidRPr="00AC4AD6" w14:paraId="74CA2321" w14:textId="77777777" w:rsidTr="00982A1A">
        <w:trPr>
          <w:trHeight w:val="860"/>
        </w:trPr>
        <w:tc>
          <w:tcPr>
            <w:tcW w:w="1129" w:type="dxa"/>
          </w:tcPr>
          <w:p w14:paraId="2995BC06" w14:textId="77777777" w:rsidR="003C684D" w:rsidRPr="00AC4AD6" w:rsidRDefault="003C684D" w:rsidP="001A3E86">
            <w:r w:rsidRPr="00AC4AD6">
              <w:t>Pensjon/</w:t>
            </w:r>
            <w:r w:rsidRPr="00AC4AD6">
              <w:br/>
              <w:t>trygd i 2020 (kr)</w:t>
            </w:r>
          </w:p>
        </w:tc>
        <w:tc>
          <w:tcPr>
            <w:tcW w:w="2694" w:type="dxa"/>
          </w:tcPr>
          <w:p w14:paraId="705AF65D" w14:textId="77777777" w:rsidR="003C684D" w:rsidRPr="00AC4AD6" w:rsidRDefault="003C684D" w:rsidP="001A3E86">
            <w:r w:rsidRPr="00AC4AD6">
              <w:t>Familiesituasjon</w:t>
            </w:r>
          </w:p>
        </w:tc>
        <w:tc>
          <w:tcPr>
            <w:tcW w:w="1134" w:type="dxa"/>
          </w:tcPr>
          <w:p w14:paraId="6CAA32DC" w14:textId="77777777" w:rsidR="003C684D" w:rsidRPr="00AC4AD6" w:rsidRDefault="003C684D" w:rsidP="00982A1A">
            <w:pPr>
              <w:jc w:val="right"/>
            </w:pPr>
            <w:r w:rsidRPr="00AC4AD6">
              <w:t>Nominell vekst</w:t>
            </w:r>
          </w:p>
        </w:tc>
        <w:tc>
          <w:tcPr>
            <w:tcW w:w="1275" w:type="dxa"/>
          </w:tcPr>
          <w:p w14:paraId="586E2379" w14:textId="77777777" w:rsidR="003C684D" w:rsidRPr="00AC4AD6" w:rsidRDefault="003C684D" w:rsidP="00982A1A">
            <w:pPr>
              <w:jc w:val="right"/>
            </w:pPr>
            <w:r w:rsidRPr="00AC4AD6">
              <w:t>Realvekst etter skatt</w:t>
            </w:r>
          </w:p>
        </w:tc>
        <w:tc>
          <w:tcPr>
            <w:tcW w:w="1134" w:type="dxa"/>
          </w:tcPr>
          <w:p w14:paraId="1453B50C" w14:textId="77777777" w:rsidR="003C684D" w:rsidRPr="00AC4AD6" w:rsidRDefault="003C684D" w:rsidP="00982A1A">
            <w:pPr>
              <w:jc w:val="right"/>
            </w:pPr>
            <w:r w:rsidRPr="00AC4AD6">
              <w:t>Nominell vekst</w:t>
            </w:r>
          </w:p>
        </w:tc>
        <w:tc>
          <w:tcPr>
            <w:tcW w:w="1276" w:type="dxa"/>
          </w:tcPr>
          <w:p w14:paraId="6A5549E6" w14:textId="77777777" w:rsidR="003C684D" w:rsidRPr="00AC4AD6" w:rsidRDefault="003C684D" w:rsidP="00982A1A">
            <w:pPr>
              <w:jc w:val="right"/>
            </w:pPr>
            <w:r w:rsidRPr="00AC4AD6">
              <w:t>Realvekst etter skatt</w:t>
            </w:r>
          </w:p>
        </w:tc>
        <w:tc>
          <w:tcPr>
            <w:tcW w:w="1181" w:type="dxa"/>
          </w:tcPr>
          <w:p w14:paraId="6500F3C3" w14:textId="77777777" w:rsidR="003C684D" w:rsidRPr="00AC4AD6" w:rsidRDefault="003C684D" w:rsidP="00982A1A">
            <w:pPr>
              <w:jc w:val="right"/>
            </w:pPr>
            <w:r w:rsidRPr="00AC4AD6">
              <w:t>Nominell vekst</w:t>
            </w:r>
          </w:p>
        </w:tc>
        <w:tc>
          <w:tcPr>
            <w:tcW w:w="1181" w:type="dxa"/>
          </w:tcPr>
          <w:p w14:paraId="70947FAA" w14:textId="77777777" w:rsidR="003C684D" w:rsidRPr="00AC4AD6" w:rsidRDefault="003C684D" w:rsidP="00982A1A">
            <w:pPr>
              <w:jc w:val="right"/>
            </w:pPr>
            <w:r w:rsidRPr="00AC4AD6">
              <w:t>Realvekst før skatt</w:t>
            </w:r>
          </w:p>
        </w:tc>
        <w:tc>
          <w:tcPr>
            <w:tcW w:w="1182" w:type="dxa"/>
          </w:tcPr>
          <w:p w14:paraId="0BF29851" w14:textId="77777777" w:rsidR="003C684D" w:rsidRPr="00AC4AD6" w:rsidRDefault="003C684D" w:rsidP="00982A1A">
            <w:pPr>
              <w:jc w:val="right"/>
            </w:pPr>
            <w:r w:rsidRPr="00AC4AD6">
              <w:t>Realvekst etter skatt</w:t>
            </w:r>
          </w:p>
        </w:tc>
      </w:tr>
      <w:tr w:rsidR="00982A1A" w:rsidRPr="00AC4AD6" w14:paraId="206988AD" w14:textId="77777777" w:rsidTr="00982A1A">
        <w:trPr>
          <w:trHeight w:val="380"/>
        </w:trPr>
        <w:tc>
          <w:tcPr>
            <w:tcW w:w="1129" w:type="dxa"/>
          </w:tcPr>
          <w:p w14:paraId="09B2A2AD" w14:textId="77777777" w:rsidR="003C684D" w:rsidRPr="00AC4AD6" w:rsidRDefault="003C684D" w:rsidP="001A3E86">
            <w:r w:rsidRPr="00AC4AD6">
              <w:t>250 115</w:t>
            </w:r>
          </w:p>
        </w:tc>
        <w:tc>
          <w:tcPr>
            <w:tcW w:w="2694" w:type="dxa"/>
          </w:tcPr>
          <w:p w14:paraId="251779BA" w14:textId="77777777" w:rsidR="003C684D" w:rsidRPr="00AC4AD6" w:rsidRDefault="003C684D" w:rsidP="001A3E86">
            <w:r w:rsidRPr="00AC4AD6">
              <w:t>Enslig ufør, minsteytelse</w:t>
            </w:r>
          </w:p>
        </w:tc>
        <w:tc>
          <w:tcPr>
            <w:tcW w:w="1134" w:type="dxa"/>
          </w:tcPr>
          <w:p w14:paraId="10A594DD" w14:textId="77777777" w:rsidR="003C684D" w:rsidRPr="00AC4AD6" w:rsidRDefault="003C684D" w:rsidP="00982A1A">
            <w:pPr>
              <w:jc w:val="right"/>
            </w:pPr>
            <w:r w:rsidRPr="00AC4AD6">
              <w:t>2,7</w:t>
            </w:r>
          </w:p>
        </w:tc>
        <w:tc>
          <w:tcPr>
            <w:tcW w:w="1275" w:type="dxa"/>
          </w:tcPr>
          <w:p w14:paraId="3B4C8FEB" w14:textId="77777777" w:rsidR="003C684D" w:rsidRPr="00AC4AD6" w:rsidRDefault="003C684D" w:rsidP="00982A1A">
            <w:pPr>
              <w:jc w:val="right"/>
            </w:pPr>
            <w:r w:rsidRPr="00AC4AD6">
              <w:t>0,3</w:t>
            </w:r>
          </w:p>
        </w:tc>
        <w:tc>
          <w:tcPr>
            <w:tcW w:w="1134" w:type="dxa"/>
          </w:tcPr>
          <w:p w14:paraId="0339F59A" w14:textId="77777777" w:rsidR="003C684D" w:rsidRPr="00AC4AD6" w:rsidRDefault="003C684D" w:rsidP="00982A1A">
            <w:pPr>
              <w:jc w:val="right"/>
            </w:pPr>
            <w:r w:rsidRPr="00AC4AD6">
              <w:t>3,2</w:t>
            </w:r>
          </w:p>
        </w:tc>
        <w:tc>
          <w:tcPr>
            <w:tcW w:w="1276" w:type="dxa"/>
          </w:tcPr>
          <w:p w14:paraId="618FD681" w14:textId="77777777" w:rsidR="003C684D" w:rsidRPr="00AC4AD6" w:rsidRDefault="003C684D" w:rsidP="00982A1A">
            <w:pPr>
              <w:jc w:val="right"/>
            </w:pPr>
            <w:r w:rsidRPr="00AC4AD6">
              <w:t>1,2</w:t>
            </w:r>
          </w:p>
        </w:tc>
        <w:tc>
          <w:tcPr>
            <w:tcW w:w="1181" w:type="dxa"/>
          </w:tcPr>
          <w:p w14:paraId="66251098" w14:textId="77777777" w:rsidR="003C684D" w:rsidRPr="00AC4AD6" w:rsidRDefault="003C684D" w:rsidP="00982A1A">
            <w:pPr>
              <w:jc w:val="right"/>
            </w:pPr>
            <w:r w:rsidRPr="00AC4AD6">
              <w:t>2,0</w:t>
            </w:r>
          </w:p>
        </w:tc>
        <w:tc>
          <w:tcPr>
            <w:tcW w:w="1181" w:type="dxa"/>
          </w:tcPr>
          <w:p w14:paraId="36FA801F" w14:textId="77777777" w:rsidR="003C684D" w:rsidRPr="00AC4AD6" w:rsidRDefault="003C684D" w:rsidP="00982A1A">
            <w:pPr>
              <w:jc w:val="right"/>
            </w:pPr>
            <w:r w:rsidRPr="00AC4AD6">
              <w:t>0,7</w:t>
            </w:r>
          </w:p>
        </w:tc>
        <w:tc>
          <w:tcPr>
            <w:tcW w:w="1182" w:type="dxa"/>
          </w:tcPr>
          <w:p w14:paraId="4311E420" w14:textId="77777777" w:rsidR="003C684D" w:rsidRPr="00AC4AD6" w:rsidRDefault="003C684D" w:rsidP="00982A1A">
            <w:pPr>
              <w:jc w:val="right"/>
            </w:pPr>
            <w:r w:rsidRPr="00AC4AD6">
              <w:t>1,8</w:t>
            </w:r>
          </w:p>
        </w:tc>
      </w:tr>
      <w:tr w:rsidR="00982A1A" w:rsidRPr="00AC4AD6" w14:paraId="4A02A253" w14:textId="77777777" w:rsidTr="00982A1A">
        <w:trPr>
          <w:trHeight w:val="640"/>
        </w:trPr>
        <w:tc>
          <w:tcPr>
            <w:tcW w:w="1129" w:type="dxa"/>
          </w:tcPr>
          <w:p w14:paraId="0BAD21A7" w14:textId="77777777" w:rsidR="003C684D" w:rsidRPr="00AC4AD6" w:rsidRDefault="003C684D" w:rsidP="001A3E86">
            <w:r w:rsidRPr="00AC4AD6">
              <w:t>459 890</w:t>
            </w:r>
          </w:p>
        </w:tc>
        <w:tc>
          <w:tcPr>
            <w:tcW w:w="2694" w:type="dxa"/>
          </w:tcPr>
          <w:p w14:paraId="0BF0BE1E" w14:textId="77777777" w:rsidR="003C684D" w:rsidRPr="00AC4AD6" w:rsidRDefault="003C684D" w:rsidP="001A3E86">
            <w:r w:rsidRPr="00AC4AD6">
              <w:t>Ektepar ufør, begge har minsteytelse</w:t>
            </w:r>
          </w:p>
        </w:tc>
        <w:tc>
          <w:tcPr>
            <w:tcW w:w="1134" w:type="dxa"/>
          </w:tcPr>
          <w:p w14:paraId="2DBA2C16" w14:textId="77777777" w:rsidR="003C684D" w:rsidRPr="00AC4AD6" w:rsidRDefault="003C684D" w:rsidP="00982A1A">
            <w:pPr>
              <w:jc w:val="right"/>
            </w:pPr>
            <w:r w:rsidRPr="00AC4AD6">
              <w:t>2,7</w:t>
            </w:r>
          </w:p>
        </w:tc>
        <w:tc>
          <w:tcPr>
            <w:tcW w:w="1275" w:type="dxa"/>
          </w:tcPr>
          <w:p w14:paraId="5A3A21C1" w14:textId="77777777" w:rsidR="003C684D" w:rsidRPr="00AC4AD6" w:rsidRDefault="003C684D" w:rsidP="00982A1A">
            <w:pPr>
              <w:jc w:val="right"/>
            </w:pPr>
            <w:r w:rsidRPr="00AC4AD6">
              <w:t>0,4</w:t>
            </w:r>
          </w:p>
        </w:tc>
        <w:tc>
          <w:tcPr>
            <w:tcW w:w="1134" w:type="dxa"/>
          </w:tcPr>
          <w:p w14:paraId="032DDA2F" w14:textId="77777777" w:rsidR="003C684D" w:rsidRPr="00AC4AD6" w:rsidRDefault="003C684D" w:rsidP="00982A1A">
            <w:pPr>
              <w:jc w:val="right"/>
            </w:pPr>
            <w:r w:rsidRPr="00AC4AD6">
              <w:t>3,2</w:t>
            </w:r>
          </w:p>
        </w:tc>
        <w:tc>
          <w:tcPr>
            <w:tcW w:w="1276" w:type="dxa"/>
          </w:tcPr>
          <w:p w14:paraId="1117F43A" w14:textId="77777777" w:rsidR="003C684D" w:rsidRPr="00AC4AD6" w:rsidRDefault="003C684D" w:rsidP="00982A1A">
            <w:pPr>
              <w:jc w:val="right"/>
            </w:pPr>
            <w:r w:rsidRPr="00AC4AD6">
              <w:t>1,2</w:t>
            </w:r>
          </w:p>
        </w:tc>
        <w:tc>
          <w:tcPr>
            <w:tcW w:w="1181" w:type="dxa"/>
          </w:tcPr>
          <w:p w14:paraId="5F00FC8F" w14:textId="77777777" w:rsidR="003C684D" w:rsidRPr="00AC4AD6" w:rsidRDefault="003C684D" w:rsidP="00982A1A">
            <w:pPr>
              <w:jc w:val="right"/>
            </w:pPr>
            <w:r w:rsidRPr="00AC4AD6">
              <w:t>2,0</w:t>
            </w:r>
          </w:p>
        </w:tc>
        <w:tc>
          <w:tcPr>
            <w:tcW w:w="1181" w:type="dxa"/>
          </w:tcPr>
          <w:p w14:paraId="43E5E03A" w14:textId="77777777" w:rsidR="003C684D" w:rsidRPr="00AC4AD6" w:rsidRDefault="003C684D" w:rsidP="00982A1A">
            <w:pPr>
              <w:jc w:val="right"/>
            </w:pPr>
            <w:r w:rsidRPr="00AC4AD6">
              <w:t>0,7</w:t>
            </w:r>
          </w:p>
        </w:tc>
        <w:tc>
          <w:tcPr>
            <w:tcW w:w="1182" w:type="dxa"/>
          </w:tcPr>
          <w:p w14:paraId="64D7E896" w14:textId="77777777" w:rsidR="003C684D" w:rsidRPr="00AC4AD6" w:rsidRDefault="003C684D" w:rsidP="00982A1A">
            <w:pPr>
              <w:jc w:val="right"/>
            </w:pPr>
            <w:r w:rsidRPr="00AC4AD6">
              <w:t>0,9</w:t>
            </w:r>
          </w:p>
        </w:tc>
      </w:tr>
      <w:tr w:rsidR="00982A1A" w:rsidRPr="00AC4AD6" w14:paraId="07A0C924" w14:textId="77777777" w:rsidTr="00982A1A">
        <w:trPr>
          <w:trHeight w:val="380"/>
        </w:trPr>
        <w:tc>
          <w:tcPr>
            <w:tcW w:w="1129" w:type="dxa"/>
          </w:tcPr>
          <w:p w14:paraId="621A3034" w14:textId="77777777" w:rsidR="003C684D" w:rsidRPr="00AC4AD6" w:rsidRDefault="003C684D" w:rsidP="001A3E86">
            <w:r w:rsidRPr="00AC4AD6">
              <w:t>204 066</w:t>
            </w:r>
          </w:p>
        </w:tc>
        <w:tc>
          <w:tcPr>
            <w:tcW w:w="2694" w:type="dxa"/>
          </w:tcPr>
          <w:p w14:paraId="21B823DE" w14:textId="77777777" w:rsidR="003C684D" w:rsidRPr="00AC4AD6" w:rsidRDefault="003C684D" w:rsidP="001A3E86">
            <w:r w:rsidRPr="00AC4AD6">
              <w:t>Enslig minstepensjonist</w:t>
            </w:r>
          </w:p>
        </w:tc>
        <w:tc>
          <w:tcPr>
            <w:tcW w:w="1134" w:type="dxa"/>
          </w:tcPr>
          <w:p w14:paraId="3044C17C" w14:textId="77777777" w:rsidR="003C684D" w:rsidRPr="00AC4AD6" w:rsidRDefault="003C684D" w:rsidP="00982A1A">
            <w:pPr>
              <w:jc w:val="right"/>
            </w:pPr>
            <w:r w:rsidRPr="00AC4AD6">
              <w:t>3,6</w:t>
            </w:r>
          </w:p>
        </w:tc>
        <w:tc>
          <w:tcPr>
            <w:tcW w:w="1275" w:type="dxa"/>
          </w:tcPr>
          <w:p w14:paraId="58BF709C" w14:textId="77777777" w:rsidR="003C684D" w:rsidRPr="00AC4AD6" w:rsidRDefault="003C684D" w:rsidP="00982A1A">
            <w:pPr>
              <w:jc w:val="right"/>
            </w:pPr>
            <w:r w:rsidRPr="00AC4AD6">
              <w:t>0,8</w:t>
            </w:r>
          </w:p>
        </w:tc>
        <w:tc>
          <w:tcPr>
            <w:tcW w:w="1134" w:type="dxa"/>
          </w:tcPr>
          <w:p w14:paraId="43500436" w14:textId="77777777" w:rsidR="003C684D" w:rsidRPr="00AC4AD6" w:rsidRDefault="003C684D" w:rsidP="00982A1A">
            <w:pPr>
              <w:jc w:val="right"/>
            </w:pPr>
            <w:r w:rsidRPr="00AC4AD6">
              <w:t>3,2</w:t>
            </w:r>
          </w:p>
        </w:tc>
        <w:tc>
          <w:tcPr>
            <w:tcW w:w="1276" w:type="dxa"/>
          </w:tcPr>
          <w:p w14:paraId="6FBE68E6" w14:textId="77777777" w:rsidR="003C684D" w:rsidRPr="00AC4AD6" w:rsidRDefault="003C684D" w:rsidP="00982A1A">
            <w:pPr>
              <w:jc w:val="right"/>
            </w:pPr>
            <w:r w:rsidRPr="00AC4AD6">
              <w:t>1,0</w:t>
            </w:r>
          </w:p>
        </w:tc>
        <w:tc>
          <w:tcPr>
            <w:tcW w:w="1181" w:type="dxa"/>
          </w:tcPr>
          <w:p w14:paraId="76CB4539" w14:textId="77777777" w:rsidR="003C684D" w:rsidRPr="00AC4AD6" w:rsidRDefault="003C684D" w:rsidP="00982A1A">
            <w:pPr>
              <w:jc w:val="right"/>
            </w:pPr>
            <w:r w:rsidRPr="00AC4AD6">
              <w:t>2,7</w:t>
            </w:r>
          </w:p>
        </w:tc>
        <w:tc>
          <w:tcPr>
            <w:tcW w:w="1181" w:type="dxa"/>
          </w:tcPr>
          <w:p w14:paraId="6F2B9DB4" w14:textId="77777777" w:rsidR="003C684D" w:rsidRPr="00AC4AD6" w:rsidRDefault="003C684D" w:rsidP="00982A1A">
            <w:pPr>
              <w:jc w:val="right"/>
            </w:pPr>
            <w:r w:rsidRPr="00AC4AD6">
              <w:t>1,5</w:t>
            </w:r>
          </w:p>
        </w:tc>
        <w:tc>
          <w:tcPr>
            <w:tcW w:w="1182" w:type="dxa"/>
          </w:tcPr>
          <w:p w14:paraId="774E0849" w14:textId="77777777" w:rsidR="003C684D" w:rsidRPr="00AC4AD6" w:rsidRDefault="003C684D" w:rsidP="00982A1A">
            <w:pPr>
              <w:jc w:val="right"/>
            </w:pPr>
            <w:r w:rsidRPr="00AC4AD6">
              <w:t>3,0</w:t>
            </w:r>
          </w:p>
        </w:tc>
      </w:tr>
      <w:tr w:rsidR="00982A1A" w:rsidRPr="00AC4AD6" w14:paraId="68F01C48" w14:textId="77777777" w:rsidTr="00982A1A">
        <w:trPr>
          <w:trHeight w:val="640"/>
        </w:trPr>
        <w:tc>
          <w:tcPr>
            <w:tcW w:w="1129" w:type="dxa"/>
          </w:tcPr>
          <w:p w14:paraId="3E511DDB" w14:textId="77777777" w:rsidR="003C684D" w:rsidRPr="00AC4AD6" w:rsidRDefault="003C684D" w:rsidP="001A3E86">
            <w:r w:rsidRPr="00AC4AD6">
              <w:t>366 054</w:t>
            </w:r>
          </w:p>
        </w:tc>
        <w:tc>
          <w:tcPr>
            <w:tcW w:w="2694" w:type="dxa"/>
          </w:tcPr>
          <w:p w14:paraId="48F321BE" w14:textId="77777777" w:rsidR="003C684D" w:rsidRPr="00AC4AD6" w:rsidRDefault="003C684D" w:rsidP="001A3E86">
            <w:r w:rsidRPr="00AC4AD6">
              <w:t>Ektepar, begge har minstepensjon</w:t>
            </w:r>
          </w:p>
        </w:tc>
        <w:tc>
          <w:tcPr>
            <w:tcW w:w="1134" w:type="dxa"/>
          </w:tcPr>
          <w:p w14:paraId="32623EEE" w14:textId="77777777" w:rsidR="003C684D" w:rsidRPr="00AC4AD6" w:rsidRDefault="003C684D" w:rsidP="00982A1A">
            <w:pPr>
              <w:jc w:val="right"/>
            </w:pPr>
            <w:r w:rsidRPr="00AC4AD6">
              <w:t>2,5</w:t>
            </w:r>
          </w:p>
        </w:tc>
        <w:tc>
          <w:tcPr>
            <w:tcW w:w="1275" w:type="dxa"/>
          </w:tcPr>
          <w:p w14:paraId="7E15002E" w14:textId="77777777" w:rsidR="003C684D" w:rsidRPr="00AC4AD6" w:rsidRDefault="003C684D" w:rsidP="00982A1A">
            <w:pPr>
              <w:jc w:val="right"/>
            </w:pPr>
            <w:r w:rsidRPr="00AC4AD6">
              <w:t>-0,2</w:t>
            </w:r>
          </w:p>
        </w:tc>
        <w:tc>
          <w:tcPr>
            <w:tcW w:w="1134" w:type="dxa"/>
          </w:tcPr>
          <w:p w14:paraId="06B4EF1B" w14:textId="77777777" w:rsidR="003C684D" w:rsidRPr="00AC4AD6" w:rsidRDefault="003C684D" w:rsidP="00982A1A">
            <w:pPr>
              <w:jc w:val="right"/>
            </w:pPr>
            <w:r w:rsidRPr="00AC4AD6">
              <w:t>2,5</w:t>
            </w:r>
          </w:p>
        </w:tc>
        <w:tc>
          <w:tcPr>
            <w:tcW w:w="1276" w:type="dxa"/>
          </w:tcPr>
          <w:p w14:paraId="6645A52A" w14:textId="77777777" w:rsidR="003C684D" w:rsidRPr="00AC4AD6" w:rsidRDefault="003C684D" w:rsidP="00982A1A">
            <w:pPr>
              <w:jc w:val="right"/>
            </w:pPr>
            <w:r w:rsidRPr="00AC4AD6">
              <w:t>0,3</w:t>
            </w:r>
          </w:p>
        </w:tc>
        <w:tc>
          <w:tcPr>
            <w:tcW w:w="1181" w:type="dxa"/>
          </w:tcPr>
          <w:p w14:paraId="18DE2B9B" w14:textId="77777777" w:rsidR="003C684D" w:rsidRPr="00AC4AD6" w:rsidRDefault="003C684D" w:rsidP="00982A1A">
            <w:pPr>
              <w:jc w:val="right"/>
            </w:pPr>
            <w:r w:rsidRPr="00AC4AD6">
              <w:t>1,4</w:t>
            </w:r>
          </w:p>
        </w:tc>
        <w:tc>
          <w:tcPr>
            <w:tcW w:w="1181" w:type="dxa"/>
          </w:tcPr>
          <w:p w14:paraId="1E3B89A4" w14:textId="77777777" w:rsidR="003C684D" w:rsidRPr="00AC4AD6" w:rsidRDefault="003C684D" w:rsidP="00982A1A">
            <w:pPr>
              <w:jc w:val="right"/>
            </w:pPr>
            <w:r w:rsidRPr="00AC4AD6">
              <w:t>0,1</w:t>
            </w:r>
          </w:p>
        </w:tc>
        <w:tc>
          <w:tcPr>
            <w:tcW w:w="1182" w:type="dxa"/>
          </w:tcPr>
          <w:p w14:paraId="6D1C121F" w14:textId="77777777" w:rsidR="003C684D" w:rsidRPr="00AC4AD6" w:rsidRDefault="003C684D" w:rsidP="00982A1A">
            <w:pPr>
              <w:jc w:val="right"/>
            </w:pPr>
            <w:r w:rsidRPr="00AC4AD6">
              <w:t>1,0</w:t>
            </w:r>
          </w:p>
        </w:tc>
      </w:tr>
      <w:tr w:rsidR="00982A1A" w:rsidRPr="00AC4AD6" w14:paraId="7C74CBD1" w14:textId="77777777" w:rsidTr="00982A1A">
        <w:trPr>
          <w:trHeight w:val="380"/>
        </w:trPr>
        <w:tc>
          <w:tcPr>
            <w:tcW w:w="1129" w:type="dxa"/>
          </w:tcPr>
          <w:p w14:paraId="5E79DB15" w14:textId="77777777" w:rsidR="003C684D" w:rsidRPr="00AC4AD6" w:rsidRDefault="003C684D" w:rsidP="001A3E86">
            <w:r w:rsidRPr="00AC4AD6">
              <w:t>250 000</w:t>
            </w:r>
          </w:p>
        </w:tc>
        <w:tc>
          <w:tcPr>
            <w:tcW w:w="2694" w:type="dxa"/>
          </w:tcPr>
          <w:p w14:paraId="03D6A82C" w14:textId="77777777" w:rsidR="003C684D" w:rsidRPr="00AC4AD6" w:rsidRDefault="003C684D" w:rsidP="001A3E86">
            <w:r w:rsidRPr="00AC4AD6">
              <w:t>Enslig alderspensjonist</w:t>
            </w:r>
            <w:r w:rsidRPr="00AC4AD6">
              <w:rPr>
                <w:rStyle w:val="skrift-hevet"/>
              </w:rPr>
              <w:t>1</w:t>
            </w:r>
          </w:p>
        </w:tc>
        <w:tc>
          <w:tcPr>
            <w:tcW w:w="1134" w:type="dxa"/>
          </w:tcPr>
          <w:p w14:paraId="5CFE56E8" w14:textId="77777777" w:rsidR="003C684D" w:rsidRPr="00AC4AD6" w:rsidRDefault="003C684D" w:rsidP="00982A1A">
            <w:pPr>
              <w:jc w:val="right"/>
            </w:pPr>
            <w:r w:rsidRPr="00AC4AD6">
              <w:t>1,9</w:t>
            </w:r>
          </w:p>
        </w:tc>
        <w:tc>
          <w:tcPr>
            <w:tcW w:w="1275" w:type="dxa"/>
          </w:tcPr>
          <w:p w14:paraId="2458E198" w14:textId="77777777" w:rsidR="003C684D" w:rsidRPr="00AC4AD6" w:rsidRDefault="003C684D" w:rsidP="00982A1A">
            <w:pPr>
              <w:jc w:val="right"/>
            </w:pPr>
            <w:r w:rsidRPr="00AC4AD6">
              <w:t>-0,6</w:t>
            </w:r>
          </w:p>
        </w:tc>
        <w:tc>
          <w:tcPr>
            <w:tcW w:w="1134" w:type="dxa"/>
          </w:tcPr>
          <w:p w14:paraId="00D3397F" w14:textId="77777777" w:rsidR="003C684D" w:rsidRPr="00AC4AD6" w:rsidRDefault="003C684D" w:rsidP="00982A1A">
            <w:pPr>
              <w:jc w:val="right"/>
            </w:pPr>
            <w:r w:rsidRPr="00AC4AD6">
              <w:t>2,4</w:t>
            </w:r>
          </w:p>
        </w:tc>
        <w:tc>
          <w:tcPr>
            <w:tcW w:w="1276" w:type="dxa"/>
          </w:tcPr>
          <w:p w14:paraId="4251763B" w14:textId="77777777" w:rsidR="003C684D" w:rsidRPr="00AC4AD6" w:rsidRDefault="003C684D" w:rsidP="00982A1A">
            <w:pPr>
              <w:jc w:val="right"/>
            </w:pPr>
            <w:r w:rsidRPr="00AC4AD6">
              <w:t>0,3</w:t>
            </w:r>
          </w:p>
        </w:tc>
        <w:tc>
          <w:tcPr>
            <w:tcW w:w="1181" w:type="dxa"/>
          </w:tcPr>
          <w:p w14:paraId="4A319F02" w14:textId="77777777" w:rsidR="003C684D" w:rsidRPr="00AC4AD6" w:rsidRDefault="003C684D" w:rsidP="00982A1A">
            <w:pPr>
              <w:jc w:val="right"/>
            </w:pPr>
            <w:r w:rsidRPr="00AC4AD6">
              <w:t>1,2</w:t>
            </w:r>
          </w:p>
        </w:tc>
        <w:tc>
          <w:tcPr>
            <w:tcW w:w="1181" w:type="dxa"/>
          </w:tcPr>
          <w:p w14:paraId="6CADF268" w14:textId="77777777" w:rsidR="003C684D" w:rsidRPr="00AC4AD6" w:rsidRDefault="003C684D" w:rsidP="00982A1A">
            <w:pPr>
              <w:jc w:val="right"/>
            </w:pPr>
            <w:r w:rsidRPr="00AC4AD6">
              <w:t>0,0</w:t>
            </w:r>
          </w:p>
        </w:tc>
        <w:tc>
          <w:tcPr>
            <w:tcW w:w="1182" w:type="dxa"/>
          </w:tcPr>
          <w:p w14:paraId="68396216" w14:textId="77777777" w:rsidR="003C684D" w:rsidRPr="00AC4AD6" w:rsidRDefault="003C684D" w:rsidP="00982A1A">
            <w:pPr>
              <w:jc w:val="right"/>
            </w:pPr>
            <w:r w:rsidRPr="00AC4AD6">
              <w:t>1,6</w:t>
            </w:r>
          </w:p>
        </w:tc>
      </w:tr>
      <w:tr w:rsidR="00982A1A" w:rsidRPr="00AC4AD6" w14:paraId="0B10153E" w14:textId="77777777" w:rsidTr="00982A1A">
        <w:trPr>
          <w:trHeight w:val="380"/>
        </w:trPr>
        <w:tc>
          <w:tcPr>
            <w:tcW w:w="1129" w:type="dxa"/>
          </w:tcPr>
          <w:p w14:paraId="27BC0B5C" w14:textId="77777777" w:rsidR="003C684D" w:rsidRPr="00AC4AD6" w:rsidRDefault="003C684D" w:rsidP="001A3E86">
            <w:r w:rsidRPr="00AC4AD6">
              <w:t>550 000</w:t>
            </w:r>
          </w:p>
        </w:tc>
        <w:tc>
          <w:tcPr>
            <w:tcW w:w="2694" w:type="dxa"/>
          </w:tcPr>
          <w:p w14:paraId="740C9AC4" w14:textId="77777777" w:rsidR="003C684D" w:rsidRPr="00AC4AD6" w:rsidRDefault="003C684D" w:rsidP="001A3E86">
            <w:r w:rsidRPr="00AC4AD6">
              <w:t>Enslig alderspensjonist</w:t>
            </w:r>
            <w:r w:rsidRPr="00AC4AD6">
              <w:rPr>
                <w:rStyle w:val="skrift-hevet"/>
              </w:rPr>
              <w:t>1</w:t>
            </w:r>
          </w:p>
        </w:tc>
        <w:tc>
          <w:tcPr>
            <w:tcW w:w="1134" w:type="dxa"/>
          </w:tcPr>
          <w:p w14:paraId="229A42F2" w14:textId="77777777" w:rsidR="003C684D" w:rsidRPr="00AC4AD6" w:rsidRDefault="003C684D" w:rsidP="00982A1A">
            <w:pPr>
              <w:jc w:val="right"/>
            </w:pPr>
            <w:r w:rsidRPr="00AC4AD6">
              <w:t>1,9</w:t>
            </w:r>
          </w:p>
        </w:tc>
        <w:tc>
          <w:tcPr>
            <w:tcW w:w="1275" w:type="dxa"/>
          </w:tcPr>
          <w:p w14:paraId="13070D91" w14:textId="77777777" w:rsidR="003C684D" w:rsidRPr="00AC4AD6" w:rsidRDefault="003C684D" w:rsidP="00982A1A">
            <w:pPr>
              <w:jc w:val="right"/>
            </w:pPr>
            <w:r w:rsidRPr="00AC4AD6">
              <w:t>-0,6</w:t>
            </w:r>
          </w:p>
        </w:tc>
        <w:tc>
          <w:tcPr>
            <w:tcW w:w="1134" w:type="dxa"/>
          </w:tcPr>
          <w:p w14:paraId="10A02A60" w14:textId="77777777" w:rsidR="003C684D" w:rsidRPr="00AC4AD6" w:rsidRDefault="003C684D" w:rsidP="00982A1A">
            <w:pPr>
              <w:jc w:val="right"/>
            </w:pPr>
            <w:r w:rsidRPr="00AC4AD6">
              <w:t>2,4</w:t>
            </w:r>
          </w:p>
        </w:tc>
        <w:tc>
          <w:tcPr>
            <w:tcW w:w="1276" w:type="dxa"/>
          </w:tcPr>
          <w:p w14:paraId="6B866F47" w14:textId="77777777" w:rsidR="003C684D" w:rsidRPr="00AC4AD6" w:rsidRDefault="003C684D" w:rsidP="00982A1A">
            <w:pPr>
              <w:jc w:val="right"/>
            </w:pPr>
            <w:r w:rsidRPr="00AC4AD6">
              <w:t>0,3</w:t>
            </w:r>
          </w:p>
        </w:tc>
        <w:tc>
          <w:tcPr>
            <w:tcW w:w="1181" w:type="dxa"/>
          </w:tcPr>
          <w:p w14:paraId="1F67DECC" w14:textId="77777777" w:rsidR="003C684D" w:rsidRPr="00AC4AD6" w:rsidRDefault="003C684D" w:rsidP="00982A1A">
            <w:pPr>
              <w:jc w:val="right"/>
            </w:pPr>
            <w:r w:rsidRPr="00AC4AD6">
              <w:t>1,2</w:t>
            </w:r>
          </w:p>
        </w:tc>
        <w:tc>
          <w:tcPr>
            <w:tcW w:w="1181" w:type="dxa"/>
          </w:tcPr>
          <w:p w14:paraId="6EDAF014" w14:textId="77777777" w:rsidR="003C684D" w:rsidRPr="00AC4AD6" w:rsidRDefault="003C684D" w:rsidP="00982A1A">
            <w:pPr>
              <w:jc w:val="right"/>
            </w:pPr>
            <w:r w:rsidRPr="00AC4AD6">
              <w:t>0,0</w:t>
            </w:r>
          </w:p>
        </w:tc>
        <w:tc>
          <w:tcPr>
            <w:tcW w:w="1182" w:type="dxa"/>
          </w:tcPr>
          <w:p w14:paraId="60392367" w14:textId="77777777" w:rsidR="003C684D" w:rsidRPr="00AC4AD6" w:rsidRDefault="003C684D" w:rsidP="00982A1A">
            <w:pPr>
              <w:jc w:val="right"/>
            </w:pPr>
            <w:r w:rsidRPr="00AC4AD6">
              <w:t>0,7</w:t>
            </w:r>
          </w:p>
        </w:tc>
      </w:tr>
      <w:tr w:rsidR="00982A1A" w:rsidRPr="00AC4AD6" w14:paraId="2FC17883" w14:textId="77777777" w:rsidTr="00982A1A">
        <w:trPr>
          <w:trHeight w:val="1140"/>
        </w:trPr>
        <w:tc>
          <w:tcPr>
            <w:tcW w:w="1129" w:type="dxa"/>
          </w:tcPr>
          <w:p w14:paraId="030B9171" w14:textId="77777777" w:rsidR="003C684D" w:rsidRPr="00AC4AD6" w:rsidRDefault="003C684D" w:rsidP="001A3E86">
            <w:r w:rsidRPr="00AC4AD6">
              <w:t>550 000</w:t>
            </w:r>
          </w:p>
        </w:tc>
        <w:tc>
          <w:tcPr>
            <w:tcW w:w="2694" w:type="dxa"/>
          </w:tcPr>
          <w:p w14:paraId="6DD74C14" w14:textId="77777777" w:rsidR="003C684D" w:rsidRPr="00AC4AD6" w:rsidRDefault="003C684D" w:rsidP="001A3E86">
            <w:r w:rsidRPr="00AC4AD6">
              <w:t>Ektepar med alderspensjon</w:t>
            </w:r>
            <w:r w:rsidRPr="00AC4AD6">
              <w:rPr>
                <w:rStyle w:val="skrift-hevet"/>
              </w:rPr>
              <w:t>1</w:t>
            </w:r>
            <w:r w:rsidRPr="00AC4AD6">
              <w:t xml:space="preserve"> hvor den ene har 350 000 kroner og den andre har 200 000 kroner</w:t>
            </w:r>
          </w:p>
        </w:tc>
        <w:tc>
          <w:tcPr>
            <w:tcW w:w="1134" w:type="dxa"/>
          </w:tcPr>
          <w:p w14:paraId="778E85AA" w14:textId="77777777" w:rsidR="003C684D" w:rsidRPr="00AC4AD6" w:rsidRDefault="003C684D" w:rsidP="00982A1A">
            <w:pPr>
              <w:jc w:val="right"/>
            </w:pPr>
            <w:r w:rsidRPr="00AC4AD6">
              <w:t>1,9</w:t>
            </w:r>
          </w:p>
        </w:tc>
        <w:tc>
          <w:tcPr>
            <w:tcW w:w="1275" w:type="dxa"/>
          </w:tcPr>
          <w:p w14:paraId="31AAB8FB" w14:textId="77777777" w:rsidR="003C684D" w:rsidRPr="00AC4AD6" w:rsidRDefault="003C684D" w:rsidP="00982A1A">
            <w:pPr>
              <w:jc w:val="right"/>
            </w:pPr>
            <w:r w:rsidRPr="00AC4AD6">
              <w:t>-0,7</w:t>
            </w:r>
          </w:p>
        </w:tc>
        <w:tc>
          <w:tcPr>
            <w:tcW w:w="1134" w:type="dxa"/>
          </w:tcPr>
          <w:p w14:paraId="7D873026" w14:textId="77777777" w:rsidR="003C684D" w:rsidRPr="00AC4AD6" w:rsidRDefault="003C684D" w:rsidP="00982A1A">
            <w:pPr>
              <w:jc w:val="right"/>
            </w:pPr>
            <w:r w:rsidRPr="00AC4AD6">
              <w:t>2,4</w:t>
            </w:r>
          </w:p>
        </w:tc>
        <w:tc>
          <w:tcPr>
            <w:tcW w:w="1276" w:type="dxa"/>
          </w:tcPr>
          <w:p w14:paraId="464F2022" w14:textId="77777777" w:rsidR="003C684D" w:rsidRPr="00AC4AD6" w:rsidRDefault="003C684D" w:rsidP="00982A1A">
            <w:pPr>
              <w:jc w:val="right"/>
            </w:pPr>
            <w:r w:rsidRPr="00AC4AD6">
              <w:t>0,3</w:t>
            </w:r>
          </w:p>
        </w:tc>
        <w:tc>
          <w:tcPr>
            <w:tcW w:w="1181" w:type="dxa"/>
          </w:tcPr>
          <w:p w14:paraId="64909BC8" w14:textId="77777777" w:rsidR="003C684D" w:rsidRPr="00AC4AD6" w:rsidRDefault="003C684D" w:rsidP="00982A1A">
            <w:pPr>
              <w:jc w:val="right"/>
            </w:pPr>
            <w:r w:rsidRPr="00AC4AD6">
              <w:t>1,2</w:t>
            </w:r>
          </w:p>
        </w:tc>
        <w:tc>
          <w:tcPr>
            <w:tcW w:w="1181" w:type="dxa"/>
          </w:tcPr>
          <w:p w14:paraId="1AB522EC" w14:textId="77777777" w:rsidR="003C684D" w:rsidRPr="00AC4AD6" w:rsidRDefault="003C684D" w:rsidP="00982A1A">
            <w:pPr>
              <w:jc w:val="right"/>
            </w:pPr>
            <w:r w:rsidRPr="00AC4AD6">
              <w:t>0,0</w:t>
            </w:r>
          </w:p>
        </w:tc>
        <w:tc>
          <w:tcPr>
            <w:tcW w:w="1182" w:type="dxa"/>
          </w:tcPr>
          <w:p w14:paraId="3209745A" w14:textId="77777777" w:rsidR="003C684D" w:rsidRPr="00AC4AD6" w:rsidRDefault="003C684D" w:rsidP="00982A1A">
            <w:pPr>
              <w:jc w:val="right"/>
            </w:pPr>
            <w:r w:rsidRPr="00AC4AD6">
              <w:t>0,6</w:t>
            </w:r>
          </w:p>
        </w:tc>
      </w:tr>
      <w:tr w:rsidR="00982A1A" w:rsidRPr="00AC4AD6" w14:paraId="283C34DD" w14:textId="77777777" w:rsidTr="00982A1A">
        <w:trPr>
          <w:trHeight w:val="1140"/>
        </w:trPr>
        <w:tc>
          <w:tcPr>
            <w:tcW w:w="1129" w:type="dxa"/>
          </w:tcPr>
          <w:p w14:paraId="2C390EEF" w14:textId="77777777" w:rsidR="003C684D" w:rsidRPr="00AC4AD6" w:rsidRDefault="003C684D" w:rsidP="001A3E86">
            <w:r w:rsidRPr="00AC4AD6">
              <w:t>750 000</w:t>
            </w:r>
          </w:p>
        </w:tc>
        <w:tc>
          <w:tcPr>
            <w:tcW w:w="2694" w:type="dxa"/>
          </w:tcPr>
          <w:p w14:paraId="23FEBC65" w14:textId="77777777" w:rsidR="003C684D" w:rsidRPr="00AC4AD6" w:rsidRDefault="003C684D" w:rsidP="001A3E86">
            <w:r w:rsidRPr="00AC4AD6">
              <w:t>Ektepar med alderspensjon</w:t>
            </w:r>
            <w:r w:rsidRPr="00AC4AD6">
              <w:rPr>
                <w:rStyle w:val="skrift-hevet"/>
              </w:rPr>
              <w:t>1</w:t>
            </w:r>
            <w:r w:rsidRPr="00AC4AD6">
              <w:t xml:space="preserve"> hvor den ene har 500 000 kroner og den andre har 250 000 kroner</w:t>
            </w:r>
          </w:p>
        </w:tc>
        <w:tc>
          <w:tcPr>
            <w:tcW w:w="1134" w:type="dxa"/>
          </w:tcPr>
          <w:p w14:paraId="7E8E32CC" w14:textId="77777777" w:rsidR="003C684D" w:rsidRPr="00AC4AD6" w:rsidRDefault="003C684D" w:rsidP="00982A1A">
            <w:pPr>
              <w:jc w:val="right"/>
            </w:pPr>
            <w:r w:rsidRPr="00AC4AD6">
              <w:t>1,9</w:t>
            </w:r>
          </w:p>
        </w:tc>
        <w:tc>
          <w:tcPr>
            <w:tcW w:w="1275" w:type="dxa"/>
          </w:tcPr>
          <w:p w14:paraId="303FC095" w14:textId="77777777" w:rsidR="003C684D" w:rsidRPr="00AC4AD6" w:rsidRDefault="003C684D" w:rsidP="00982A1A">
            <w:pPr>
              <w:jc w:val="right"/>
            </w:pPr>
            <w:r w:rsidRPr="00AC4AD6">
              <w:t>-0,6</w:t>
            </w:r>
          </w:p>
        </w:tc>
        <w:tc>
          <w:tcPr>
            <w:tcW w:w="1134" w:type="dxa"/>
          </w:tcPr>
          <w:p w14:paraId="18CBF35E" w14:textId="77777777" w:rsidR="003C684D" w:rsidRPr="00AC4AD6" w:rsidRDefault="003C684D" w:rsidP="00982A1A">
            <w:pPr>
              <w:jc w:val="right"/>
            </w:pPr>
            <w:r w:rsidRPr="00AC4AD6">
              <w:t>2,4</w:t>
            </w:r>
          </w:p>
        </w:tc>
        <w:tc>
          <w:tcPr>
            <w:tcW w:w="1276" w:type="dxa"/>
          </w:tcPr>
          <w:p w14:paraId="63440B74" w14:textId="77777777" w:rsidR="003C684D" w:rsidRPr="00AC4AD6" w:rsidRDefault="003C684D" w:rsidP="00982A1A">
            <w:pPr>
              <w:jc w:val="right"/>
            </w:pPr>
            <w:r w:rsidRPr="00AC4AD6">
              <w:t>0,3</w:t>
            </w:r>
          </w:p>
        </w:tc>
        <w:tc>
          <w:tcPr>
            <w:tcW w:w="1181" w:type="dxa"/>
          </w:tcPr>
          <w:p w14:paraId="447844B8" w14:textId="77777777" w:rsidR="003C684D" w:rsidRPr="00AC4AD6" w:rsidRDefault="003C684D" w:rsidP="00982A1A">
            <w:pPr>
              <w:jc w:val="right"/>
            </w:pPr>
            <w:r w:rsidRPr="00AC4AD6">
              <w:t>1,2</w:t>
            </w:r>
          </w:p>
        </w:tc>
        <w:tc>
          <w:tcPr>
            <w:tcW w:w="1181" w:type="dxa"/>
          </w:tcPr>
          <w:p w14:paraId="54F1300B" w14:textId="77777777" w:rsidR="003C684D" w:rsidRPr="00AC4AD6" w:rsidRDefault="003C684D" w:rsidP="00982A1A">
            <w:pPr>
              <w:jc w:val="right"/>
            </w:pPr>
            <w:r w:rsidRPr="00AC4AD6">
              <w:t>0,0</w:t>
            </w:r>
          </w:p>
        </w:tc>
        <w:tc>
          <w:tcPr>
            <w:tcW w:w="1182" w:type="dxa"/>
          </w:tcPr>
          <w:p w14:paraId="43CCF0BC" w14:textId="77777777" w:rsidR="003C684D" w:rsidRPr="00AC4AD6" w:rsidRDefault="003C684D" w:rsidP="00982A1A">
            <w:pPr>
              <w:jc w:val="right"/>
            </w:pPr>
            <w:r w:rsidRPr="00AC4AD6">
              <w:t>0,6</w:t>
            </w:r>
          </w:p>
        </w:tc>
      </w:tr>
    </w:tbl>
    <w:p w14:paraId="28C4D096"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Nominell beregnet vekst i gjennomsnittlig grunnbeløp fratrukket 0,75 prosent er lagt til grunn i beregningen.</w:t>
      </w:r>
    </w:p>
    <w:p w14:paraId="2182DD37"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Omleggingen av NRK-lisensen i 2020 er justert for.</w:t>
      </w:r>
    </w:p>
    <w:p w14:paraId="346D4ED6" w14:textId="77777777" w:rsidR="003C684D" w:rsidRPr="00AC4AD6" w:rsidRDefault="003C684D" w:rsidP="00AC4AD6">
      <w:pPr>
        <w:pStyle w:val="Kilde"/>
      </w:pPr>
      <w:r w:rsidRPr="00AC4AD6">
        <w:t>Beregningsutvalget.</w:t>
      </w:r>
    </w:p>
    <w:p w14:paraId="607648FF" w14:textId="77777777" w:rsidR="003C684D" w:rsidRPr="00AC4AD6" w:rsidRDefault="003C684D" w:rsidP="00AC4AD6">
      <w:r w:rsidRPr="00AC4AD6">
        <w:t>For uføre økte realverdien av minsteytelsene etter skatt med 1,8 prosent for enslig ufør og 0,9 prosent for ektepar der begge er uføre og har minsteytelse i 2020. For enslig ufør med minsteytelse var realveksten etter skatt høyere enn realveksten før skatt. Det skyldes i hovedsak omleggingen av NRK-lisensen, som innebar en skattelettelse for enslige uføre som tidligere betalte NRK-lisens.</w:t>
      </w:r>
    </w:p>
    <w:p w14:paraId="34DB5600" w14:textId="77777777" w:rsidR="003C684D" w:rsidRPr="00AC4AD6" w:rsidRDefault="003C684D" w:rsidP="00AC4AD6">
      <w:pPr>
        <w:pStyle w:val="Overskrift3"/>
      </w:pPr>
      <w:r w:rsidRPr="00AC4AD6">
        <w:t>Endringer i de særskilte skattereglene for pensjonister fra 2018 til 2021</w:t>
      </w:r>
    </w:p>
    <w:p w14:paraId="5D7EFF09" w14:textId="77777777" w:rsidR="003C684D" w:rsidRPr="00AC4AD6" w:rsidRDefault="003C684D" w:rsidP="00AC4AD6">
      <w:r w:rsidRPr="00AC4AD6">
        <w:t>AFP- og alderspensjonister får et skattefradrag, som i 2021 utgjør maksimalt 32 620 kroner. Størrelsen på skattefradraget justeres årlig slik at personer som kun har minstepensjon som inntekt ikke betaler inntektsskatt. Skattefradraget nedtrappes mot pensjonsinntekt over to trinn. På det første trinnet er innslagspunktet 206 050 kroner, og nedtrappingssatsen er 16,7 prosent. Det betyr at skattefradraget reduseres med 16,7 øre per pensjonskrone som mottas over 206 050 kroner. På det andre trinnet er innslagspunktet 310 700 kroner, og nedtrappingssatsen er 6,0 prosent. Det betyr at skattefradraget reduseres med 6 øre per pensjonskrone som mottas over 310 700 kroner. Disse satsene gjør at skattefradraget fases helt ut ved en pensjonsinntekt på 563 091 kroner. Skattefradraget fastsettes uavhengig av ektefellens inntekt.</w:t>
      </w:r>
    </w:p>
    <w:p w14:paraId="6C0AEF95" w14:textId="77777777" w:rsidR="003C684D" w:rsidRPr="00AC4AD6" w:rsidRDefault="003C684D" w:rsidP="00AC4AD6">
      <w:r w:rsidRPr="00AC4AD6">
        <w:t>I 2020 ble det gjort endringer i skattefradraget som følge av omleggingen av NRK-lisensen. Det maksimale skattefradragsbeløpet ble økt med 7,8 prosent, fra 30 000 til 32 330 kroner, for at minstepensjonister ikke skulle komme i skatteposisjon etter at personfradraget ble satt ned. Samtidig økte satsen i det første trinnet i nedtrappingen, fra 15,3 prosent til 16,7 prosent. Endringene i skattefradraget innebar redusert skatt for alle pensjonister i skatteposisjon som fikk skattefradraget.</w:t>
      </w:r>
    </w:p>
    <w:p w14:paraId="7A9615DF" w14:textId="77777777" w:rsidR="003C684D" w:rsidRPr="00AC4AD6" w:rsidRDefault="003C684D" w:rsidP="00AC4AD6">
      <w:r w:rsidRPr="00AC4AD6">
        <w:t>Trygdeavgiften på pensjon har vært på 5,1 prosent siden 2014. Satsen i minstefradraget i pensjonsinntekt er 32 prosent i 2021, en økning fra 31 prosent fra året før. Den øvre grensen i minstefradraget for pensjonsinntekt er 88 700 kroner.</w:t>
      </w:r>
    </w:p>
    <w:p w14:paraId="6AD1F7D5" w14:textId="77777777" w:rsidR="003C684D" w:rsidRPr="00AC4AD6" w:rsidRDefault="003C684D" w:rsidP="00AC4AD6">
      <w:r w:rsidRPr="00AC4AD6">
        <w:t>Skattereglene for pensjonister innebærer at en enslig pensjonist i 2021 vil begynne å betale skatt når pensjonsinntekten overstiger 212 457 kroner. Tilsvarende vil et pensjonistektepar med lik pensjon begynne å betale skatt på en samlet inntekt over 424 914 kroner. I disse beregningene er det lagt til grunn at pensjonistene kun har pensjonsinntekt og standard fradrag.</w:t>
      </w:r>
    </w:p>
    <w:p w14:paraId="141D8EE8" w14:textId="77777777" w:rsidR="003C684D" w:rsidRPr="00AC4AD6" w:rsidRDefault="003C684D" w:rsidP="00AC4AD6">
      <w:pPr>
        <w:pStyle w:val="Overskrift2"/>
      </w:pPr>
      <w:r w:rsidRPr="00AC4AD6">
        <w:t>Fordeling av inntekt</w:t>
      </w:r>
    </w:p>
    <w:p w14:paraId="4D001CBE" w14:textId="77777777" w:rsidR="003C684D" w:rsidRPr="00AC4AD6" w:rsidRDefault="003C684D" w:rsidP="00AC4AD6">
      <w:r w:rsidRPr="00AC4AD6">
        <w:t>Beregningsutvalget legger i dette avsnittet fram statistikk som belyser fordelingen av inntekt for personer. Det er spesielt lagt vekt på å redegjøre for enkelte trekk ved fordelingen av lønns-, nærings- og kapitalinntekt. I boks 7.4 redegjøres det nærmere for inntektsbegrepene som legges til grunn.</w:t>
      </w:r>
    </w:p>
    <w:p w14:paraId="185B8349" w14:textId="77777777" w:rsidR="003C684D" w:rsidRPr="00AC4AD6" w:rsidRDefault="003C684D" w:rsidP="00AC4AD6">
      <w:pPr>
        <w:pStyle w:val="Overskrift3"/>
      </w:pPr>
      <w:r w:rsidRPr="00AC4AD6">
        <w:t>Fordelingen av inntekt etter skatt for yrkestilknyttede</w:t>
      </w:r>
    </w:p>
    <w:p w14:paraId="09C84E55" w14:textId="77777777" w:rsidR="003C684D" w:rsidRPr="00AC4AD6" w:rsidRDefault="003C684D" w:rsidP="00AC4AD6">
      <w:r w:rsidRPr="00AC4AD6">
        <w:t>I dette avsnittet ses det på sammensetningen og fordelingen av inntekt for personer som er yrkestilknyttet. For å få en best mulig oversikt over utviklingen og sammensetningen av inntekt for de personene som antas å være yrkestilknyttet på «fulltid», er det nødvendig å skille ut de personene som har reduserte stillingsbrøker (blant annet jobber mange studenter ved siden av studiene). Utvalget har valgt å definere yrkestilknyttede som de personene som har en sum av lønnsinntekt og næringsinntekt (inkludert dagpenger, sykepenger og foreldrepenger) som minst utgjør 60 prosent av gjennomsnittlig industriarbeiderlønn. Samlet sett utgjør denne gruppen om lag 2,16 mill. personer i 2019. Til sammenligning var det samlet sett om lag 2,71 mill. sysselsatte personer i 2019.</w:t>
      </w:r>
    </w:p>
    <w:p w14:paraId="6471B8F1" w14:textId="77777777" w:rsidR="003C684D" w:rsidRPr="00AC4AD6" w:rsidRDefault="003C684D" w:rsidP="00AC4AD6">
      <w:r w:rsidRPr="00AC4AD6">
        <w:t>Tabell 7.11 viser sammensetningen av de ulike inntektskomponentene for yrkestilknyttede i 2009 og 2019 etter at individene er sortert etter stigende inntekt etter skatt (</w:t>
      </w:r>
      <w:proofErr w:type="spellStart"/>
      <w:r w:rsidRPr="00AC4AD6">
        <w:t>desiler</w:t>
      </w:r>
      <w:proofErr w:type="spellEnd"/>
      <w:r w:rsidRPr="00AC4AD6">
        <w:t xml:space="preserve">), jf. boks 7.3. Tabellen viser at lønnsinntekt er den viktigste inntektskilden i alle </w:t>
      </w:r>
      <w:proofErr w:type="spellStart"/>
      <w:r w:rsidRPr="00AC4AD6">
        <w:t>desiler</w:t>
      </w:r>
      <w:proofErr w:type="spellEnd"/>
      <w:r w:rsidRPr="00AC4AD6">
        <w:t xml:space="preserve">, og at lønnsandelen har økt for alle </w:t>
      </w:r>
      <w:proofErr w:type="spellStart"/>
      <w:r w:rsidRPr="00AC4AD6">
        <w:t>desiler</w:t>
      </w:r>
      <w:proofErr w:type="spellEnd"/>
      <w:r w:rsidRPr="00AC4AD6">
        <w:t xml:space="preserve"> unntatt desil 10. Lønn er den viktigste inntektskilden også i desil 10, men lønnsandelen faller markant med inntekten jo høyere opp i fordelingen man kommer. Dette trekket er mer framtredende i 2019 enn i 2009.</w:t>
      </w:r>
    </w:p>
    <w:p w14:paraId="79D0D9E0" w14:textId="77777777" w:rsidR="003C684D" w:rsidRPr="00AC4AD6" w:rsidRDefault="003C684D" w:rsidP="00AC4AD6">
      <w:r w:rsidRPr="00AC4AD6">
        <w:t>Andelen næringsinntekt for alle yrkestilknyttede sett under ett falt fra 6,2 prosent i 2009 til 5,1 prosent i 2019. Andelen er relativt høy for desil 1 og faller så til og med desil 4. Deretter stiger næringsinntektsandelen og er høyest for desil 10.</w:t>
      </w:r>
    </w:p>
    <w:p w14:paraId="5C436EE5" w14:textId="77777777" w:rsidR="003C684D" w:rsidRPr="00AC4AD6" w:rsidRDefault="003C684D" w:rsidP="00AC4AD6">
      <w:r w:rsidRPr="00AC4AD6">
        <w:t xml:space="preserve">For desil 10 betyr kapital- og næringsinntekt mye mer enn i de øvrige inntektsgruppene, noe som reduserer betydningen av lønn kraftig. Det har vært store svingninger i både lønnsandelen og andelen kapitalinntekter for desil 10 i de senere år. Blant annet falt alle kapitalinntekter unntatt utbytte for desil 10 fra 2008 til 2009. Det må ses i sammenheng med finanskrisen. Det har også vært svingninger i kapitalinntekter det siste tiåret som følge av tilpasninger til endringer av beskatning av utbytte. I 2015 ble det gjort store uttak av utbytte som må ses i sammenheng med økt utbytteskatt fra 2016. Andelen kapitalinntekt i desil 10 og særlig i den øverste </w:t>
      </w:r>
      <w:proofErr w:type="spellStart"/>
      <w:r w:rsidRPr="00AC4AD6">
        <w:t>persentilen</w:t>
      </w:r>
      <w:proofErr w:type="spellEnd"/>
      <w:r w:rsidRPr="00AC4AD6">
        <w:t xml:space="preserve"> var høy dette året (23,5 prosent i desil 10 og 56,2 prosent i </w:t>
      </w:r>
      <w:proofErr w:type="spellStart"/>
      <w:r w:rsidRPr="00AC4AD6">
        <w:t>persentil</w:t>
      </w:r>
      <w:proofErr w:type="spellEnd"/>
      <w:r w:rsidRPr="00AC4AD6">
        <w:t xml:space="preserve"> 100). I 2016 falt samlet utbytte igjen, men lå i årene 2016–2018 fortsatt over nivået på samlet utbytte i 2014. I 2019 var andelen kapitalinntekter i desil 10 4,6 prosentenheter over tilsvarende andel 10 år tidligere. Kapitalandelen er høyere enn lønnsandelen for den øverste </w:t>
      </w:r>
      <w:proofErr w:type="spellStart"/>
      <w:r w:rsidRPr="00AC4AD6">
        <w:t>persentilen</w:t>
      </w:r>
      <w:proofErr w:type="spellEnd"/>
      <w:r w:rsidRPr="00AC4AD6">
        <w:t xml:space="preserve"> i 2019, men ikke i 2009.</w:t>
      </w:r>
    </w:p>
    <w:p w14:paraId="22021F3C" w14:textId="77777777" w:rsidR="003C684D" w:rsidRPr="00AC4AD6" w:rsidRDefault="003C684D" w:rsidP="00AC4AD6">
      <w:r w:rsidRPr="00AC4AD6">
        <w:t xml:space="preserve">Tabell 7.12 viser hvordan de samlede inntektene fra de ulike inntektskomponentene fordeler seg på inntektsdesilene (etter skatt) i 2009 og 2019. Fordelingen av samlet inntekt etter skatt har forskjøvet seg noe fra lavere </w:t>
      </w:r>
      <w:proofErr w:type="spellStart"/>
      <w:r w:rsidRPr="00AC4AD6">
        <w:t>desiler</w:t>
      </w:r>
      <w:proofErr w:type="spellEnd"/>
      <w:r w:rsidRPr="00AC4AD6">
        <w:t xml:space="preserve"> til de høyeste desilene. For desilene 1–7 har inntektsandelene falt, med til sammen 0,9 prosentenheter. For desilene 8–10 har inntektsandelene økt, med til sammen 0,9 prosentenheter. Herav tilfalt 0,8 prosentenheter desil 10.</w:t>
      </w:r>
    </w:p>
    <w:p w14:paraId="467504AF" w14:textId="77777777" w:rsidR="003C684D" w:rsidRPr="00AC4AD6" w:rsidRDefault="003C684D" w:rsidP="00AC4AD6">
      <w:r w:rsidRPr="00AC4AD6">
        <w:t xml:space="preserve">Desil 10 har i 2019 en høyere andel av alle inntektskomponenter unntatt lønn og dagpenger, sykepenger og foreldrepenger. De øverste desilenes økte andel av overføringer (eksklusiv dagpenger, sykepenger og foreldrepenger) har trolig sammenheng med en økning i pensjonsuttak samtidig med full lønn. Den øverste </w:t>
      </w:r>
      <w:proofErr w:type="spellStart"/>
      <w:r w:rsidRPr="00AC4AD6">
        <w:t>persentilens</w:t>
      </w:r>
      <w:proofErr w:type="spellEnd"/>
      <w:r w:rsidRPr="00AC4AD6">
        <w:t xml:space="preserve"> andel av inntekt etter skatt er økt fra 24,0 prosent i 2009 til 26,2 prosent i 2019. Samlet sett har inntekt etter skatt for yrkestilknyttede økt med 14,0 prosent fra 2009 til 2019.</w:t>
      </w:r>
    </w:p>
    <w:p w14:paraId="124176C8" w14:textId="47C03291" w:rsidR="003C684D" w:rsidRPr="00AC4AD6" w:rsidRDefault="003C684D" w:rsidP="00AC4AD6">
      <w:r w:rsidRPr="00AC4AD6">
        <w:t xml:space="preserve">I </w:t>
      </w:r>
      <w:proofErr w:type="spellStart"/>
      <w:r w:rsidRPr="00AC4AD6">
        <w:t>vedleggstabell</w:t>
      </w:r>
      <w:proofErr w:type="spellEnd"/>
      <w:r w:rsidRPr="00AC4AD6">
        <w:t xml:space="preserve"> 4.17 er det gitt en nærmere oversikt over fordelingen av ulike kategorier kapitalinntekter for yrkestilknyttede.</w:t>
      </w:r>
    </w:p>
    <w:p w14:paraId="3360B85F" w14:textId="208DEA3B" w:rsidR="00C97B97" w:rsidRPr="00AC4AD6" w:rsidRDefault="00C97B97" w:rsidP="00AC4AD6">
      <w:pPr>
        <w:pStyle w:val="tabell-tittel"/>
      </w:pPr>
      <w:r w:rsidRPr="00AC4AD6">
        <w:t>Sammensetning av inntekt innenfor de ulike desilene for yrkestilknyttede</w:t>
      </w:r>
      <w:r w:rsidRPr="00AC4AD6">
        <w:rPr>
          <w:rStyle w:val="skrift-hevet"/>
        </w:rPr>
        <w:t>1</w:t>
      </w:r>
      <w:r w:rsidRPr="00AC4AD6">
        <w:t>. Andel i prosent av gruppens samlede inntekt før skatt der ikke annet framgår. Desilfordelt etter inntekt etter skatt. 2019-kroner. 2009 og 2019</w:t>
      </w:r>
    </w:p>
    <w:p w14:paraId="74769BE3" w14:textId="77777777" w:rsidR="003C684D" w:rsidRPr="00AC4AD6" w:rsidRDefault="003C684D" w:rsidP="00AC4AD6">
      <w:pPr>
        <w:pStyle w:val="Tabellnavn"/>
      </w:pPr>
      <w:r w:rsidRPr="00AC4AD6">
        <w:t>10J2xt2</w:t>
      </w:r>
    </w:p>
    <w:tbl>
      <w:tblPr>
        <w:tblStyle w:val="StandardTabell"/>
        <w:tblW w:w="11335" w:type="dxa"/>
        <w:tblLayout w:type="fixed"/>
        <w:tblLook w:val="04A0" w:firstRow="1" w:lastRow="0" w:firstColumn="1" w:lastColumn="0" w:noHBand="0" w:noVBand="1"/>
      </w:tblPr>
      <w:tblGrid>
        <w:gridCol w:w="760"/>
        <w:gridCol w:w="1078"/>
        <w:gridCol w:w="1276"/>
        <w:gridCol w:w="1276"/>
        <w:gridCol w:w="1559"/>
        <w:gridCol w:w="1134"/>
        <w:gridCol w:w="850"/>
        <w:gridCol w:w="1276"/>
        <w:gridCol w:w="1134"/>
        <w:gridCol w:w="992"/>
      </w:tblGrid>
      <w:tr w:rsidR="00982A1A" w:rsidRPr="00AC4AD6" w14:paraId="162A966D" w14:textId="77777777" w:rsidTr="00982A1A">
        <w:trPr>
          <w:trHeight w:val="600"/>
        </w:trPr>
        <w:tc>
          <w:tcPr>
            <w:tcW w:w="760" w:type="dxa"/>
            <w:vMerge w:val="restart"/>
            <w:shd w:val="clear" w:color="auto" w:fill="FFFFFF"/>
          </w:tcPr>
          <w:p w14:paraId="38179E31" w14:textId="77777777" w:rsidR="003C684D" w:rsidRPr="00AC4AD6" w:rsidRDefault="003C684D" w:rsidP="00982A1A">
            <w:r w:rsidRPr="00AC4AD6">
              <w:t>2019 Desil</w:t>
            </w:r>
          </w:p>
        </w:tc>
        <w:tc>
          <w:tcPr>
            <w:tcW w:w="1078" w:type="dxa"/>
            <w:vMerge w:val="restart"/>
          </w:tcPr>
          <w:p w14:paraId="7D1C8ECB" w14:textId="77777777" w:rsidR="003C684D" w:rsidRPr="00AC4AD6" w:rsidRDefault="003C684D" w:rsidP="00982A1A">
            <w:pPr>
              <w:jc w:val="right"/>
            </w:pPr>
            <w:r w:rsidRPr="00AC4AD6">
              <w:t>Lønnsinntekt</w:t>
            </w:r>
            <w:r w:rsidRPr="00AC4AD6">
              <w:rPr>
                <w:rStyle w:val="skrift-hevet"/>
              </w:rPr>
              <w:t>2</w:t>
            </w:r>
          </w:p>
        </w:tc>
        <w:tc>
          <w:tcPr>
            <w:tcW w:w="1276" w:type="dxa"/>
            <w:vMerge w:val="restart"/>
          </w:tcPr>
          <w:p w14:paraId="4B9F0F83" w14:textId="77777777" w:rsidR="003C684D" w:rsidRPr="00AC4AD6" w:rsidRDefault="003C684D" w:rsidP="00982A1A">
            <w:pPr>
              <w:jc w:val="right"/>
            </w:pPr>
            <w:r w:rsidRPr="00AC4AD6">
              <w:t>Næringsinntekter</w:t>
            </w:r>
          </w:p>
        </w:tc>
        <w:tc>
          <w:tcPr>
            <w:tcW w:w="1276" w:type="dxa"/>
            <w:vMerge w:val="restart"/>
          </w:tcPr>
          <w:p w14:paraId="3022E18B" w14:textId="77777777" w:rsidR="003C684D" w:rsidRPr="00AC4AD6" w:rsidRDefault="003C684D" w:rsidP="00982A1A">
            <w:pPr>
              <w:jc w:val="right"/>
            </w:pPr>
            <w:r w:rsidRPr="00AC4AD6">
              <w:t>Kapitalinntekter</w:t>
            </w:r>
            <w:r w:rsidRPr="00AC4AD6">
              <w:rPr>
                <w:rStyle w:val="skrift-hevet"/>
              </w:rPr>
              <w:t>3</w:t>
            </w:r>
          </w:p>
        </w:tc>
        <w:tc>
          <w:tcPr>
            <w:tcW w:w="1559" w:type="dxa"/>
            <w:vMerge w:val="restart"/>
          </w:tcPr>
          <w:p w14:paraId="453359E0" w14:textId="77777777" w:rsidR="003C684D" w:rsidRPr="00AC4AD6" w:rsidRDefault="003C684D" w:rsidP="00982A1A">
            <w:pPr>
              <w:jc w:val="right"/>
            </w:pPr>
            <w:r w:rsidRPr="00AC4AD6">
              <w:t xml:space="preserve">Dagpenger, sykepenger og foreldrepenger </w:t>
            </w:r>
          </w:p>
        </w:tc>
        <w:tc>
          <w:tcPr>
            <w:tcW w:w="1134" w:type="dxa"/>
            <w:vMerge w:val="restart"/>
          </w:tcPr>
          <w:p w14:paraId="5E0BD20C" w14:textId="72F837FF" w:rsidR="003C684D" w:rsidRPr="00AC4AD6" w:rsidRDefault="003C684D" w:rsidP="00982A1A">
            <w:pPr>
              <w:jc w:val="right"/>
            </w:pPr>
            <w:r w:rsidRPr="00AC4AD6">
              <w:t>Over</w:t>
            </w:r>
            <w:r w:rsidR="00B6654A">
              <w:softHyphen/>
            </w:r>
            <w:r w:rsidRPr="00AC4AD6">
              <w:t>føringer</w:t>
            </w:r>
            <w:r w:rsidRPr="00AC4AD6">
              <w:rPr>
                <w:rStyle w:val="skrift-hevet"/>
              </w:rPr>
              <w:t>4</w:t>
            </w:r>
          </w:p>
        </w:tc>
        <w:tc>
          <w:tcPr>
            <w:tcW w:w="2126" w:type="dxa"/>
            <w:gridSpan w:val="2"/>
          </w:tcPr>
          <w:p w14:paraId="0685F0E0" w14:textId="77777777" w:rsidR="003C684D" w:rsidRPr="00AC4AD6" w:rsidRDefault="003C684D" w:rsidP="00982A1A">
            <w:pPr>
              <w:jc w:val="right"/>
            </w:pPr>
            <w:proofErr w:type="spellStart"/>
            <w:proofErr w:type="gramStart"/>
            <w:r w:rsidRPr="00AC4AD6">
              <w:t>Gj.snittlig</w:t>
            </w:r>
            <w:proofErr w:type="spellEnd"/>
            <w:proofErr w:type="gramEnd"/>
            <w:r w:rsidRPr="00AC4AD6">
              <w:t xml:space="preserve"> samlet</w:t>
            </w:r>
            <w:r w:rsidRPr="00AC4AD6">
              <w:br/>
              <w:t xml:space="preserve"> inntekt før skatt</w:t>
            </w:r>
          </w:p>
        </w:tc>
        <w:tc>
          <w:tcPr>
            <w:tcW w:w="1134" w:type="dxa"/>
          </w:tcPr>
          <w:p w14:paraId="5B768509" w14:textId="77777777" w:rsidR="003C684D" w:rsidRPr="00AC4AD6" w:rsidRDefault="003C684D" w:rsidP="00982A1A">
            <w:pPr>
              <w:jc w:val="right"/>
            </w:pPr>
            <w:r w:rsidRPr="00AC4AD6">
              <w:t>Utliknet skatt</w:t>
            </w:r>
            <w:r w:rsidRPr="00AC4AD6">
              <w:rPr>
                <w:rStyle w:val="skrift-hevet"/>
              </w:rPr>
              <w:t>5</w:t>
            </w:r>
          </w:p>
        </w:tc>
        <w:tc>
          <w:tcPr>
            <w:tcW w:w="992" w:type="dxa"/>
          </w:tcPr>
          <w:p w14:paraId="6CDA84EE" w14:textId="77777777" w:rsidR="003C684D" w:rsidRPr="00AC4AD6" w:rsidRDefault="003C684D" w:rsidP="00982A1A">
            <w:pPr>
              <w:jc w:val="right"/>
            </w:pPr>
            <w:r w:rsidRPr="00AC4AD6">
              <w:t>Inntekt etter skatt</w:t>
            </w:r>
          </w:p>
        </w:tc>
      </w:tr>
      <w:tr w:rsidR="00982A1A" w:rsidRPr="00AC4AD6" w14:paraId="01B2A808" w14:textId="77777777" w:rsidTr="00982A1A">
        <w:trPr>
          <w:trHeight w:val="360"/>
        </w:trPr>
        <w:tc>
          <w:tcPr>
            <w:tcW w:w="760" w:type="dxa"/>
            <w:vMerge/>
            <w:shd w:val="clear" w:color="auto" w:fill="FFFFFF"/>
          </w:tcPr>
          <w:p w14:paraId="7AD97FBA" w14:textId="77777777" w:rsidR="003C684D" w:rsidRPr="00AC4AD6" w:rsidRDefault="003C684D" w:rsidP="00982A1A"/>
        </w:tc>
        <w:tc>
          <w:tcPr>
            <w:tcW w:w="1078" w:type="dxa"/>
            <w:vMerge/>
          </w:tcPr>
          <w:p w14:paraId="05060241" w14:textId="77777777" w:rsidR="003C684D" w:rsidRPr="00AC4AD6" w:rsidRDefault="003C684D" w:rsidP="00982A1A">
            <w:pPr>
              <w:jc w:val="right"/>
            </w:pPr>
          </w:p>
        </w:tc>
        <w:tc>
          <w:tcPr>
            <w:tcW w:w="1276" w:type="dxa"/>
            <w:vMerge/>
          </w:tcPr>
          <w:p w14:paraId="52911882" w14:textId="77777777" w:rsidR="003C684D" w:rsidRPr="00AC4AD6" w:rsidRDefault="003C684D" w:rsidP="00982A1A">
            <w:pPr>
              <w:jc w:val="right"/>
            </w:pPr>
          </w:p>
        </w:tc>
        <w:tc>
          <w:tcPr>
            <w:tcW w:w="1276" w:type="dxa"/>
            <w:vMerge/>
          </w:tcPr>
          <w:p w14:paraId="2366031A" w14:textId="77777777" w:rsidR="003C684D" w:rsidRPr="00AC4AD6" w:rsidRDefault="003C684D" w:rsidP="00982A1A">
            <w:pPr>
              <w:jc w:val="right"/>
            </w:pPr>
          </w:p>
        </w:tc>
        <w:tc>
          <w:tcPr>
            <w:tcW w:w="1559" w:type="dxa"/>
            <w:vMerge/>
          </w:tcPr>
          <w:p w14:paraId="1B91C80D" w14:textId="77777777" w:rsidR="003C684D" w:rsidRPr="00AC4AD6" w:rsidRDefault="003C684D" w:rsidP="00982A1A">
            <w:pPr>
              <w:jc w:val="right"/>
            </w:pPr>
          </w:p>
        </w:tc>
        <w:tc>
          <w:tcPr>
            <w:tcW w:w="1134" w:type="dxa"/>
            <w:vMerge/>
          </w:tcPr>
          <w:p w14:paraId="42B458C3" w14:textId="77777777" w:rsidR="003C684D" w:rsidRPr="00AC4AD6" w:rsidRDefault="003C684D" w:rsidP="00982A1A">
            <w:pPr>
              <w:jc w:val="right"/>
            </w:pPr>
          </w:p>
        </w:tc>
        <w:tc>
          <w:tcPr>
            <w:tcW w:w="850" w:type="dxa"/>
          </w:tcPr>
          <w:p w14:paraId="1BBE19F7" w14:textId="77777777" w:rsidR="003C684D" w:rsidRPr="00AC4AD6" w:rsidRDefault="003C684D" w:rsidP="00982A1A">
            <w:pPr>
              <w:jc w:val="right"/>
            </w:pPr>
            <w:r w:rsidRPr="00AC4AD6">
              <w:t>Andel</w:t>
            </w:r>
          </w:p>
        </w:tc>
        <w:tc>
          <w:tcPr>
            <w:tcW w:w="1276" w:type="dxa"/>
          </w:tcPr>
          <w:p w14:paraId="66F6EC80" w14:textId="77777777" w:rsidR="003C684D" w:rsidRPr="00AC4AD6" w:rsidRDefault="003C684D" w:rsidP="00982A1A">
            <w:pPr>
              <w:jc w:val="right"/>
            </w:pPr>
            <w:r w:rsidRPr="00AC4AD6">
              <w:t>Kroner</w:t>
            </w:r>
          </w:p>
        </w:tc>
        <w:tc>
          <w:tcPr>
            <w:tcW w:w="1134" w:type="dxa"/>
          </w:tcPr>
          <w:p w14:paraId="29DBC730" w14:textId="77777777" w:rsidR="003C684D" w:rsidRPr="00AC4AD6" w:rsidRDefault="003C684D" w:rsidP="00982A1A">
            <w:pPr>
              <w:jc w:val="right"/>
            </w:pPr>
          </w:p>
        </w:tc>
        <w:tc>
          <w:tcPr>
            <w:tcW w:w="992" w:type="dxa"/>
          </w:tcPr>
          <w:p w14:paraId="6F754A5C" w14:textId="77777777" w:rsidR="003C684D" w:rsidRPr="00AC4AD6" w:rsidRDefault="003C684D" w:rsidP="00982A1A">
            <w:pPr>
              <w:jc w:val="right"/>
            </w:pPr>
          </w:p>
        </w:tc>
      </w:tr>
      <w:tr w:rsidR="00982A1A" w:rsidRPr="00AC4AD6" w14:paraId="5FB31EE3" w14:textId="77777777" w:rsidTr="00982A1A">
        <w:trPr>
          <w:trHeight w:val="380"/>
        </w:trPr>
        <w:tc>
          <w:tcPr>
            <w:tcW w:w="760" w:type="dxa"/>
          </w:tcPr>
          <w:p w14:paraId="3DE4F114" w14:textId="77777777" w:rsidR="003C684D" w:rsidRPr="00AC4AD6" w:rsidRDefault="003C684D" w:rsidP="00982A1A">
            <w:r w:rsidRPr="00AC4AD6">
              <w:t>1</w:t>
            </w:r>
          </w:p>
        </w:tc>
        <w:tc>
          <w:tcPr>
            <w:tcW w:w="1078" w:type="dxa"/>
          </w:tcPr>
          <w:p w14:paraId="130172A0" w14:textId="77777777" w:rsidR="003C684D" w:rsidRPr="00AC4AD6" w:rsidRDefault="003C684D" w:rsidP="00982A1A">
            <w:pPr>
              <w:jc w:val="right"/>
            </w:pPr>
            <w:r w:rsidRPr="00AC4AD6">
              <w:t>88,4</w:t>
            </w:r>
          </w:p>
        </w:tc>
        <w:tc>
          <w:tcPr>
            <w:tcW w:w="1276" w:type="dxa"/>
          </w:tcPr>
          <w:p w14:paraId="39970CE3" w14:textId="77777777" w:rsidR="003C684D" w:rsidRPr="00AC4AD6" w:rsidRDefault="003C684D" w:rsidP="00982A1A">
            <w:pPr>
              <w:jc w:val="right"/>
            </w:pPr>
            <w:r w:rsidRPr="00AC4AD6">
              <w:t>5,2</w:t>
            </w:r>
          </w:p>
        </w:tc>
        <w:tc>
          <w:tcPr>
            <w:tcW w:w="1276" w:type="dxa"/>
          </w:tcPr>
          <w:p w14:paraId="72D6331C" w14:textId="77777777" w:rsidR="003C684D" w:rsidRPr="00AC4AD6" w:rsidRDefault="003C684D" w:rsidP="00982A1A">
            <w:pPr>
              <w:jc w:val="right"/>
            </w:pPr>
            <w:r w:rsidRPr="00AC4AD6">
              <w:t>-3,9</w:t>
            </w:r>
          </w:p>
        </w:tc>
        <w:tc>
          <w:tcPr>
            <w:tcW w:w="1559" w:type="dxa"/>
          </w:tcPr>
          <w:p w14:paraId="1E73A06D" w14:textId="77777777" w:rsidR="003C684D" w:rsidRPr="00AC4AD6" w:rsidRDefault="003C684D" w:rsidP="00982A1A">
            <w:pPr>
              <w:jc w:val="right"/>
            </w:pPr>
            <w:r w:rsidRPr="00AC4AD6">
              <w:t>8,6</w:t>
            </w:r>
          </w:p>
        </w:tc>
        <w:tc>
          <w:tcPr>
            <w:tcW w:w="1134" w:type="dxa"/>
          </w:tcPr>
          <w:p w14:paraId="54DE34C3" w14:textId="77777777" w:rsidR="003C684D" w:rsidRPr="00AC4AD6" w:rsidRDefault="003C684D" w:rsidP="00982A1A">
            <w:pPr>
              <w:jc w:val="right"/>
            </w:pPr>
            <w:r w:rsidRPr="00AC4AD6">
              <w:t>1,7</w:t>
            </w:r>
          </w:p>
        </w:tc>
        <w:tc>
          <w:tcPr>
            <w:tcW w:w="850" w:type="dxa"/>
          </w:tcPr>
          <w:p w14:paraId="6B9AFB66" w14:textId="77777777" w:rsidR="003C684D" w:rsidRPr="00AC4AD6" w:rsidRDefault="003C684D" w:rsidP="00982A1A">
            <w:pPr>
              <w:jc w:val="right"/>
            </w:pPr>
            <w:r w:rsidRPr="00AC4AD6">
              <w:t>100</w:t>
            </w:r>
          </w:p>
        </w:tc>
        <w:tc>
          <w:tcPr>
            <w:tcW w:w="1276" w:type="dxa"/>
          </w:tcPr>
          <w:p w14:paraId="33AB5ABD" w14:textId="77777777" w:rsidR="003C684D" w:rsidRPr="00AC4AD6" w:rsidRDefault="003C684D" w:rsidP="00982A1A">
            <w:pPr>
              <w:jc w:val="right"/>
            </w:pPr>
            <w:r w:rsidRPr="00AC4AD6">
              <w:t>351 100</w:t>
            </w:r>
          </w:p>
        </w:tc>
        <w:tc>
          <w:tcPr>
            <w:tcW w:w="1134" w:type="dxa"/>
          </w:tcPr>
          <w:p w14:paraId="4FC4C0AD" w14:textId="77777777" w:rsidR="003C684D" w:rsidRPr="00AC4AD6" w:rsidRDefault="003C684D" w:rsidP="00982A1A">
            <w:pPr>
              <w:jc w:val="right"/>
            </w:pPr>
            <w:r w:rsidRPr="00AC4AD6">
              <w:t>25,0</w:t>
            </w:r>
          </w:p>
        </w:tc>
        <w:tc>
          <w:tcPr>
            <w:tcW w:w="992" w:type="dxa"/>
          </w:tcPr>
          <w:p w14:paraId="4A2099A5" w14:textId="77777777" w:rsidR="003C684D" w:rsidRPr="00AC4AD6" w:rsidRDefault="003C684D" w:rsidP="00982A1A">
            <w:pPr>
              <w:jc w:val="right"/>
            </w:pPr>
            <w:r w:rsidRPr="00AC4AD6">
              <w:t>75,0</w:t>
            </w:r>
          </w:p>
        </w:tc>
      </w:tr>
      <w:tr w:rsidR="00982A1A" w:rsidRPr="00AC4AD6" w14:paraId="2F08082D" w14:textId="77777777" w:rsidTr="00982A1A">
        <w:trPr>
          <w:trHeight w:val="380"/>
        </w:trPr>
        <w:tc>
          <w:tcPr>
            <w:tcW w:w="760" w:type="dxa"/>
          </w:tcPr>
          <w:p w14:paraId="75B4E365" w14:textId="77777777" w:rsidR="003C684D" w:rsidRPr="00AC4AD6" w:rsidRDefault="003C684D" w:rsidP="00982A1A">
            <w:r w:rsidRPr="00AC4AD6">
              <w:t>2</w:t>
            </w:r>
          </w:p>
        </w:tc>
        <w:tc>
          <w:tcPr>
            <w:tcW w:w="1078" w:type="dxa"/>
          </w:tcPr>
          <w:p w14:paraId="3784A057" w14:textId="77777777" w:rsidR="003C684D" w:rsidRPr="00AC4AD6" w:rsidRDefault="003C684D" w:rsidP="00982A1A">
            <w:pPr>
              <w:jc w:val="right"/>
            </w:pPr>
            <w:r w:rsidRPr="00AC4AD6">
              <w:t>87,0</w:t>
            </w:r>
          </w:p>
        </w:tc>
        <w:tc>
          <w:tcPr>
            <w:tcW w:w="1276" w:type="dxa"/>
          </w:tcPr>
          <w:p w14:paraId="7607ECD0" w14:textId="77777777" w:rsidR="003C684D" w:rsidRPr="00AC4AD6" w:rsidRDefault="003C684D" w:rsidP="00982A1A">
            <w:pPr>
              <w:jc w:val="right"/>
            </w:pPr>
            <w:r w:rsidRPr="00AC4AD6">
              <w:t>2,7</w:t>
            </w:r>
          </w:p>
        </w:tc>
        <w:tc>
          <w:tcPr>
            <w:tcW w:w="1276" w:type="dxa"/>
          </w:tcPr>
          <w:p w14:paraId="2914E525" w14:textId="77777777" w:rsidR="003C684D" w:rsidRPr="00AC4AD6" w:rsidRDefault="003C684D" w:rsidP="00982A1A">
            <w:pPr>
              <w:jc w:val="right"/>
            </w:pPr>
            <w:r w:rsidRPr="00AC4AD6">
              <w:t>0,4</w:t>
            </w:r>
          </w:p>
        </w:tc>
        <w:tc>
          <w:tcPr>
            <w:tcW w:w="1559" w:type="dxa"/>
          </w:tcPr>
          <w:p w14:paraId="21A78067" w14:textId="77777777" w:rsidR="003C684D" w:rsidRPr="00AC4AD6" w:rsidRDefault="003C684D" w:rsidP="00982A1A">
            <w:pPr>
              <w:jc w:val="right"/>
            </w:pPr>
            <w:r w:rsidRPr="00AC4AD6">
              <w:t>7,7</w:t>
            </w:r>
          </w:p>
        </w:tc>
        <w:tc>
          <w:tcPr>
            <w:tcW w:w="1134" w:type="dxa"/>
          </w:tcPr>
          <w:p w14:paraId="31F5BF98" w14:textId="77777777" w:rsidR="003C684D" w:rsidRPr="00AC4AD6" w:rsidRDefault="003C684D" w:rsidP="00982A1A">
            <w:pPr>
              <w:jc w:val="right"/>
            </w:pPr>
            <w:r w:rsidRPr="00AC4AD6">
              <w:t>2,2</w:t>
            </w:r>
          </w:p>
        </w:tc>
        <w:tc>
          <w:tcPr>
            <w:tcW w:w="850" w:type="dxa"/>
          </w:tcPr>
          <w:p w14:paraId="3BC3EB55" w14:textId="77777777" w:rsidR="003C684D" w:rsidRPr="00AC4AD6" w:rsidRDefault="003C684D" w:rsidP="00982A1A">
            <w:pPr>
              <w:jc w:val="right"/>
            </w:pPr>
            <w:r w:rsidRPr="00AC4AD6">
              <w:t>100</w:t>
            </w:r>
          </w:p>
        </w:tc>
        <w:tc>
          <w:tcPr>
            <w:tcW w:w="1276" w:type="dxa"/>
          </w:tcPr>
          <w:p w14:paraId="6627EFCC" w14:textId="77777777" w:rsidR="003C684D" w:rsidRPr="00AC4AD6" w:rsidRDefault="003C684D" w:rsidP="00982A1A">
            <w:pPr>
              <w:jc w:val="right"/>
            </w:pPr>
            <w:r w:rsidRPr="00AC4AD6">
              <w:t>425 800</w:t>
            </w:r>
          </w:p>
        </w:tc>
        <w:tc>
          <w:tcPr>
            <w:tcW w:w="1134" w:type="dxa"/>
          </w:tcPr>
          <w:p w14:paraId="25274FBC" w14:textId="77777777" w:rsidR="003C684D" w:rsidRPr="00AC4AD6" w:rsidRDefault="003C684D" w:rsidP="00982A1A">
            <w:pPr>
              <w:jc w:val="right"/>
            </w:pPr>
            <w:r w:rsidRPr="00AC4AD6">
              <w:t>23,1</w:t>
            </w:r>
          </w:p>
        </w:tc>
        <w:tc>
          <w:tcPr>
            <w:tcW w:w="992" w:type="dxa"/>
          </w:tcPr>
          <w:p w14:paraId="702AA4FA" w14:textId="77777777" w:rsidR="003C684D" w:rsidRPr="00AC4AD6" w:rsidRDefault="003C684D" w:rsidP="00982A1A">
            <w:pPr>
              <w:jc w:val="right"/>
            </w:pPr>
            <w:r w:rsidRPr="00AC4AD6">
              <w:t>76,9</w:t>
            </w:r>
          </w:p>
        </w:tc>
      </w:tr>
      <w:tr w:rsidR="00982A1A" w:rsidRPr="00AC4AD6" w14:paraId="51FA8047" w14:textId="77777777" w:rsidTr="00982A1A">
        <w:trPr>
          <w:trHeight w:val="380"/>
        </w:trPr>
        <w:tc>
          <w:tcPr>
            <w:tcW w:w="760" w:type="dxa"/>
          </w:tcPr>
          <w:p w14:paraId="622E7BD7" w14:textId="77777777" w:rsidR="003C684D" w:rsidRPr="00AC4AD6" w:rsidRDefault="003C684D" w:rsidP="00982A1A">
            <w:r w:rsidRPr="00AC4AD6">
              <w:t>3</w:t>
            </w:r>
          </w:p>
        </w:tc>
        <w:tc>
          <w:tcPr>
            <w:tcW w:w="1078" w:type="dxa"/>
          </w:tcPr>
          <w:p w14:paraId="2C51CA9D" w14:textId="77777777" w:rsidR="003C684D" w:rsidRPr="00AC4AD6" w:rsidRDefault="003C684D" w:rsidP="00982A1A">
            <w:pPr>
              <w:jc w:val="right"/>
            </w:pPr>
            <w:r w:rsidRPr="00AC4AD6">
              <w:t>87,7</w:t>
            </w:r>
          </w:p>
        </w:tc>
        <w:tc>
          <w:tcPr>
            <w:tcW w:w="1276" w:type="dxa"/>
          </w:tcPr>
          <w:p w14:paraId="58D6A4E7" w14:textId="77777777" w:rsidR="003C684D" w:rsidRPr="00AC4AD6" w:rsidRDefault="003C684D" w:rsidP="00982A1A">
            <w:pPr>
              <w:jc w:val="right"/>
            </w:pPr>
            <w:r w:rsidRPr="00AC4AD6">
              <w:t>2,4</w:t>
            </w:r>
          </w:p>
        </w:tc>
        <w:tc>
          <w:tcPr>
            <w:tcW w:w="1276" w:type="dxa"/>
          </w:tcPr>
          <w:p w14:paraId="3D8110C7" w14:textId="77777777" w:rsidR="003C684D" w:rsidRPr="00AC4AD6" w:rsidRDefault="003C684D" w:rsidP="00982A1A">
            <w:pPr>
              <w:jc w:val="right"/>
            </w:pPr>
            <w:r w:rsidRPr="00AC4AD6">
              <w:t>0,6</w:t>
            </w:r>
          </w:p>
        </w:tc>
        <w:tc>
          <w:tcPr>
            <w:tcW w:w="1559" w:type="dxa"/>
          </w:tcPr>
          <w:p w14:paraId="1B6D7A7C" w14:textId="77777777" w:rsidR="003C684D" w:rsidRPr="00AC4AD6" w:rsidRDefault="003C684D" w:rsidP="00982A1A">
            <w:pPr>
              <w:jc w:val="right"/>
            </w:pPr>
            <w:r w:rsidRPr="00AC4AD6">
              <w:t>6,9</w:t>
            </w:r>
          </w:p>
        </w:tc>
        <w:tc>
          <w:tcPr>
            <w:tcW w:w="1134" w:type="dxa"/>
          </w:tcPr>
          <w:p w14:paraId="5200B8DE" w14:textId="77777777" w:rsidR="003C684D" w:rsidRPr="00AC4AD6" w:rsidRDefault="003C684D" w:rsidP="00982A1A">
            <w:pPr>
              <w:jc w:val="right"/>
            </w:pPr>
            <w:r w:rsidRPr="00AC4AD6">
              <w:t>2,5</w:t>
            </w:r>
          </w:p>
        </w:tc>
        <w:tc>
          <w:tcPr>
            <w:tcW w:w="850" w:type="dxa"/>
          </w:tcPr>
          <w:p w14:paraId="00C103FB" w14:textId="77777777" w:rsidR="003C684D" w:rsidRPr="00AC4AD6" w:rsidRDefault="003C684D" w:rsidP="00982A1A">
            <w:pPr>
              <w:jc w:val="right"/>
            </w:pPr>
            <w:r w:rsidRPr="00AC4AD6">
              <w:t>100</w:t>
            </w:r>
          </w:p>
        </w:tc>
        <w:tc>
          <w:tcPr>
            <w:tcW w:w="1276" w:type="dxa"/>
          </w:tcPr>
          <w:p w14:paraId="07C253CF" w14:textId="77777777" w:rsidR="003C684D" w:rsidRPr="00AC4AD6" w:rsidRDefault="003C684D" w:rsidP="00982A1A">
            <w:pPr>
              <w:jc w:val="right"/>
            </w:pPr>
            <w:r w:rsidRPr="00AC4AD6">
              <w:t>473 900</w:t>
            </w:r>
          </w:p>
        </w:tc>
        <w:tc>
          <w:tcPr>
            <w:tcW w:w="1134" w:type="dxa"/>
          </w:tcPr>
          <w:p w14:paraId="4515D257" w14:textId="77777777" w:rsidR="003C684D" w:rsidRPr="00AC4AD6" w:rsidRDefault="003C684D" w:rsidP="00982A1A">
            <w:pPr>
              <w:jc w:val="right"/>
            </w:pPr>
            <w:r w:rsidRPr="00AC4AD6">
              <w:t>23,8</w:t>
            </w:r>
          </w:p>
        </w:tc>
        <w:tc>
          <w:tcPr>
            <w:tcW w:w="992" w:type="dxa"/>
          </w:tcPr>
          <w:p w14:paraId="7133240A" w14:textId="77777777" w:rsidR="003C684D" w:rsidRPr="00AC4AD6" w:rsidRDefault="003C684D" w:rsidP="00982A1A">
            <w:pPr>
              <w:jc w:val="right"/>
            </w:pPr>
            <w:r w:rsidRPr="00AC4AD6">
              <w:t>76,2</w:t>
            </w:r>
          </w:p>
        </w:tc>
      </w:tr>
      <w:tr w:rsidR="00982A1A" w:rsidRPr="00AC4AD6" w14:paraId="77BE1D6E" w14:textId="77777777" w:rsidTr="00982A1A">
        <w:trPr>
          <w:trHeight w:val="380"/>
        </w:trPr>
        <w:tc>
          <w:tcPr>
            <w:tcW w:w="760" w:type="dxa"/>
          </w:tcPr>
          <w:p w14:paraId="12180C52" w14:textId="77777777" w:rsidR="003C684D" w:rsidRPr="00AC4AD6" w:rsidRDefault="003C684D" w:rsidP="00982A1A">
            <w:r w:rsidRPr="00AC4AD6">
              <w:t>4</w:t>
            </w:r>
          </w:p>
        </w:tc>
        <w:tc>
          <w:tcPr>
            <w:tcW w:w="1078" w:type="dxa"/>
          </w:tcPr>
          <w:p w14:paraId="3F9D682D" w14:textId="77777777" w:rsidR="003C684D" w:rsidRPr="00AC4AD6" w:rsidRDefault="003C684D" w:rsidP="00982A1A">
            <w:pPr>
              <w:jc w:val="right"/>
            </w:pPr>
            <w:r w:rsidRPr="00AC4AD6">
              <w:t>88,1</w:t>
            </w:r>
          </w:p>
        </w:tc>
        <w:tc>
          <w:tcPr>
            <w:tcW w:w="1276" w:type="dxa"/>
          </w:tcPr>
          <w:p w14:paraId="14B25DA4" w14:textId="77777777" w:rsidR="003C684D" w:rsidRPr="00AC4AD6" w:rsidRDefault="003C684D" w:rsidP="00982A1A">
            <w:pPr>
              <w:jc w:val="right"/>
            </w:pPr>
            <w:r w:rsidRPr="00AC4AD6">
              <w:t>2,3</w:t>
            </w:r>
          </w:p>
        </w:tc>
        <w:tc>
          <w:tcPr>
            <w:tcW w:w="1276" w:type="dxa"/>
          </w:tcPr>
          <w:p w14:paraId="19BF2782" w14:textId="77777777" w:rsidR="003C684D" w:rsidRPr="00AC4AD6" w:rsidRDefault="003C684D" w:rsidP="00982A1A">
            <w:pPr>
              <w:jc w:val="right"/>
            </w:pPr>
            <w:r w:rsidRPr="00AC4AD6">
              <w:t>0,7</w:t>
            </w:r>
          </w:p>
        </w:tc>
        <w:tc>
          <w:tcPr>
            <w:tcW w:w="1559" w:type="dxa"/>
          </w:tcPr>
          <w:p w14:paraId="555B7247" w14:textId="77777777" w:rsidR="003C684D" w:rsidRPr="00AC4AD6" w:rsidRDefault="003C684D" w:rsidP="00982A1A">
            <w:pPr>
              <w:jc w:val="right"/>
            </w:pPr>
            <w:r w:rsidRPr="00AC4AD6">
              <w:t>6,3</w:t>
            </w:r>
          </w:p>
        </w:tc>
        <w:tc>
          <w:tcPr>
            <w:tcW w:w="1134" w:type="dxa"/>
          </w:tcPr>
          <w:p w14:paraId="303BF5A5" w14:textId="77777777" w:rsidR="003C684D" w:rsidRPr="00AC4AD6" w:rsidRDefault="003C684D" w:rsidP="00982A1A">
            <w:pPr>
              <w:jc w:val="right"/>
            </w:pPr>
            <w:r w:rsidRPr="00AC4AD6">
              <w:t>2,6</w:t>
            </w:r>
          </w:p>
        </w:tc>
        <w:tc>
          <w:tcPr>
            <w:tcW w:w="850" w:type="dxa"/>
          </w:tcPr>
          <w:p w14:paraId="074B8B58" w14:textId="77777777" w:rsidR="003C684D" w:rsidRPr="00AC4AD6" w:rsidRDefault="003C684D" w:rsidP="00982A1A">
            <w:pPr>
              <w:jc w:val="right"/>
            </w:pPr>
            <w:r w:rsidRPr="00AC4AD6">
              <w:t>100</w:t>
            </w:r>
          </w:p>
        </w:tc>
        <w:tc>
          <w:tcPr>
            <w:tcW w:w="1276" w:type="dxa"/>
          </w:tcPr>
          <w:p w14:paraId="782D5E9F" w14:textId="77777777" w:rsidR="003C684D" w:rsidRPr="00AC4AD6" w:rsidRDefault="003C684D" w:rsidP="00982A1A">
            <w:pPr>
              <w:jc w:val="right"/>
            </w:pPr>
            <w:r w:rsidRPr="00AC4AD6">
              <w:t>518 600</w:t>
            </w:r>
          </w:p>
        </w:tc>
        <w:tc>
          <w:tcPr>
            <w:tcW w:w="1134" w:type="dxa"/>
          </w:tcPr>
          <w:p w14:paraId="7F93E7AE" w14:textId="77777777" w:rsidR="003C684D" w:rsidRPr="00AC4AD6" w:rsidRDefault="003C684D" w:rsidP="00982A1A">
            <w:pPr>
              <w:jc w:val="right"/>
            </w:pPr>
            <w:r w:rsidRPr="00AC4AD6">
              <w:t>24,4</w:t>
            </w:r>
          </w:p>
        </w:tc>
        <w:tc>
          <w:tcPr>
            <w:tcW w:w="992" w:type="dxa"/>
          </w:tcPr>
          <w:p w14:paraId="682BEA08" w14:textId="77777777" w:rsidR="003C684D" w:rsidRPr="00AC4AD6" w:rsidRDefault="003C684D" w:rsidP="00982A1A">
            <w:pPr>
              <w:jc w:val="right"/>
            </w:pPr>
            <w:r w:rsidRPr="00AC4AD6">
              <w:t>75,6</w:t>
            </w:r>
          </w:p>
        </w:tc>
      </w:tr>
      <w:tr w:rsidR="00982A1A" w:rsidRPr="00AC4AD6" w14:paraId="4AE66D3D" w14:textId="77777777" w:rsidTr="00982A1A">
        <w:trPr>
          <w:trHeight w:val="380"/>
        </w:trPr>
        <w:tc>
          <w:tcPr>
            <w:tcW w:w="760" w:type="dxa"/>
          </w:tcPr>
          <w:p w14:paraId="537BEDB6" w14:textId="77777777" w:rsidR="003C684D" w:rsidRPr="00AC4AD6" w:rsidRDefault="003C684D" w:rsidP="00982A1A">
            <w:r w:rsidRPr="00AC4AD6">
              <w:t>5</w:t>
            </w:r>
          </w:p>
        </w:tc>
        <w:tc>
          <w:tcPr>
            <w:tcW w:w="1078" w:type="dxa"/>
          </w:tcPr>
          <w:p w14:paraId="545B368F" w14:textId="77777777" w:rsidR="003C684D" w:rsidRPr="00AC4AD6" w:rsidRDefault="003C684D" w:rsidP="00982A1A">
            <w:pPr>
              <w:jc w:val="right"/>
            </w:pPr>
            <w:r w:rsidRPr="00AC4AD6">
              <w:t>88,5</w:t>
            </w:r>
          </w:p>
        </w:tc>
        <w:tc>
          <w:tcPr>
            <w:tcW w:w="1276" w:type="dxa"/>
          </w:tcPr>
          <w:p w14:paraId="4A48E4D0" w14:textId="77777777" w:rsidR="003C684D" w:rsidRPr="00AC4AD6" w:rsidRDefault="003C684D" w:rsidP="00982A1A">
            <w:pPr>
              <w:jc w:val="right"/>
            </w:pPr>
            <w:r w:rsidRPr="00AC4AD6">
              <w:t>2,5</w:t>
            </w:r>
          </w:p>
        </w:tc>
        <w:tc>
          <w:tcPr>
            <w:tcW w:w="1276" w:type="dxa"/>
          </w:tcPr>
          <w:p w14:paraId="697EE9BC" w14:textId="77777777" w:rsidR="003C684D" w:rsidRPr="00AC4AD6" w:rsidRDefault="003C684D" w:rsidP="00982A1A">
            <w:pPr>
              <w:jc w:val="right"/>
            </w:pPr>
            <w:r w:rsidRPr="00AC4AD6">
              <w:t>0,8</w:t>
            </w:r>
          </w:p>
        </w:tc>
        <w:tc>
          <w:tcPr>
            <w:tcW w:w="1559" w:type="dxa"/>
          </w:tcPr>
          <w:p w14:paraId="44D9B9E6" w14:textId="77777777" w:rsidR="003C684D" w:rsidRPr="00AC4AD6" w:rsidRDefault="003C684D" w:rsidP="00982A1A">
            <w:pPr>
              <w:jc w:val="right"/>
            </w:pPr>
            <w:r w:rsidRPr="00AC4AD6">
              <w:t>5,6</w:t>
            </w:r>
          </w:p>
        </w:tc>
        <w:tc>
          <w:tcPr>
            <w:tcW w:w="1134" w:type="dxa"/>
          </w:tcPr>
          <w:p w14:paraId="6FBD75E8" w14:textId="77777777" w:rsidR="003C684D" w:rsidRPr="00AC4AD6" w:rsidRDefault="003C684D" w:rsidP="00982A1A">
            <w:pPr>
              <w:jc w:val="right"/>
            </w:pPr>
            <w:r w:rsidRPr="00AC4AD6">
              <w:t>2,7</w:t>
            </w:r>
          </w:p>
        </w:tc>
        <w:tc>
          <w:tcPr>
            <w:tcW w:w="850" w:type="dxa"/>
          </w:tcPr>
          <w:p w14:paraId="52613ED0" w14:textId="77777777" w:rsidR="003C684D" w:rsidRPr="00AC4AD6" w:rsidRDefault="003C684D" w:rsidP="00982A1A">
            <w:pPr>
              <w:jc w:val="right"/>
            </w:pPr>
            <w:r w:rsidRPr="00AC4AD6">
              <w:t>100</w:t>
            </w:r>
          </w:p>
        </w:tc>
        <w:tc>
          <w:tcPr>
            <w:tcW w:w="1276" w:type="dxa"/>
          </w:tcPr>
          <w:p w14:paraId="77B3A360" w14:textId="77777777" w:rsidR="003C684D" w:rsidRPr="00AC4AD6" w:rsidRDefault="003C684D" w:rsidP="00982A1A">
            <w:pPr>
              <w:jc w:val="right"/>
            </w:pPr>
            <w:r w:rsidRPr="00AC4AD6">
              <w:t>563 600</w:t>
            </w:r>
          </w:p>
        </w:tc>
        <w:tc>
          <w:tcPr>
            <w:tcW w:w="1134" w:type="dxa"/>
          </w:tcPr>
          <w:p w14:paraId="418F96B5" w14:textId="77777777" w:rsidR="003C684D" w:rsidRPr="00AC4AD6" w:rsidRDefault="003C684D" w:rsidP="00982A1A">
            <w:pPr>
              <w:jc w:val="right"/>
            </w:pPr>
            <w:r w:rsidRPr="00AC4AD6">
              <w:t>25,0</w:t>
            </w:r>
          </w:p>
        </w:tc>
        <w:tc>
          <w:tcPr>
            <w:tcW w:w="992" w:type="dxa"/>
          </w:tcPr>
          <w:p w14:paraId="3C9568E8" w14:textId="77777777" w:rsidR="003C684D" w:rsidRPr="00AC4AD6" w:rsidRDefault="003C684D" w:rsidP="00982A1A">
            <w:pPr>
              <w:jc w:val="right"/>
            </w:pPr>
            <w:r w:rsidRPr="00AC4AD6">
              <w:t>75,0</w:t>
            </w:r>
          </w:p>
        </w:tc>
      </w:tr>
      <w:tr w:rsidR="00982A1A" w:rsidRPr="00AC4AD6" w14:paraId="1116F6CA" w14:textId="77777777" w:rsidTr="00982A1A">
        <w:trPr>
          <w:trHeight w:val="380"/>
        </w:trPr>
        <w:tc>
          <w:tcPr>
            <w:tcW w:w="760" w:type="dxa"/>
          </w:tcPr>
          <w:p w14:paraId="04F998A7" w14:textId="77777777" w:rsidR="003C684D" w:rsidRPr="00AC4AD6" w:rsidRDefault="003C684D" w:rsidP="00982A1A">
            <w:r w:rsidRPr="00AC4AD6">
              <w:t>6</w:t>
            </w:r>
          </w:p>
        </w:tc>
        <w:tc>
          <w:tcPr>
            <w:tcW w:w="1078" w:type="dxa"/>
          </w:tcPr>
          <w:p w14:paraId="7661E9D3" w14:textId="77777777" w:rsidR="003C684D" w:rsidRPr="00AC4AD6" w:rsidRDefault="003C684D" w:rsidP="00982A1A">
            <w:pPr>
              <w:jc w:val="right"/>
            </w:pPr>
            <w:r w:rsidRPr="00AC4AD6">
              <w:t>89,1</w:t>
            </w:r>
          </w:p>
        </w:tc>
        <w:tc>
          <w:tcPr>
            <w:tcW w:w="1276" w:type="dxa"/>
          </w:tcPr>
          <w:p w14:paraId="25543578" w14:textId="77777777" w:rsidR="003C684D" w:rsidRPr="00AC4AD6" w:rsidRDefault="003C684D" w:rsidP="00982A1A">
            <w:pPr>
              <w:jc w:val="right"/>
            </w:pPr>
            <w:r w:rsidRPr="00AC4AD6">
              <w:t>2,6</w:t>
            </w:r>
          </w:p>
        </w:tc>
        <w:tc>
          <w:tcPr>
            <w:tcW w:w="1276" w:type="dxa"/>
          </w:tcPr>
          <w:p w14:paraId="2A941323" w14:textId="77777777" w:rsidR="003C684D" w:rsidRPr="00AC4AD6" w:rsidRDefault="003C684D" w:rsidP="00982A1A">
            <w:pPr>
              <w:jc w:val="right"/>
            </w:pPr>
            <w:r w:rsidRPr="00AC4AD6">
              <w:t>0,9</w:t>
            </w:r>
          </w:p>
        </w:tc>
        <w:tc>
          <w:tcPr>
            <w:tcW w:w="1559" w:type="dxa"/>
          </w:tcPr>
          <w:p w14:paraId="0DAEF7B1" w14:textId="77777777" w:rsidR="003C684D" w:rsidRPr="00AC4AD6" w:rsidRDefault="003C684D" w:rsidP="00982A1A">
            <w:pPr>
              <w:jc w:val="right"/>
            </w:pPr>
            <w:r w:rsidRPr="00AC4AD6">
              <w:t>4,8</w:t>
            </w:r>
          </w:p>
        </w:tc>
        <w:tc>
          <w:tcPr>
            <w:tcW w:w="1134" w:type="dxa"/>
          </w:tcPr>
          <w:p w14:paraId="0C60E9D7" w14:textId="77777777" w:rsidR="003C684D" w:rsidRPr="00AC4AD6" w:rsidRDefault="003C684D" w:rsidP="00982A1A">
            <w:pPr>
              <w:jc w:val="right"/>
            </w:pPr>
            <w:r w:rsidRPr="00AC4AD6">
              <w:t>2,6</w:t>
            </w:r>
          </w:p>
        </w:tc>
        <w:tc>
          <w:tcPr>
            <w:tcW w:w="850" w:type="dxa"/>
          </w:tcPr>
          <w:p w14:paraId="7CF79AD8" w14:textId="77777777" w:rsidR="003C684D" w:rsidRPr="00AC4AD6" w:rsidRDefault="003C684D" w:rsidP="00982A1A">
            <w:pPr>
              <w:jc w:val="right"/>
            </w:pPr>
            <w:r w:rsidRPr="00AC4AD6">
              <w:t>100</w:t>
            </w:r>
          </w:p>
        </w:tc>
        <w:tc>
          <w:tcPr>
            <w:tcW w:w="1276" w:type="dxa"/>
          </w:tcPr>
          <w:p w14:paraId="41FC4415" w14:textId="77777777" w:rsidR="003C684D" w:rsidRPr="00AC4AD6" w:rsidRDefault="003C684D" w:rsidP="00982A1A">
            <w:pPr>
              <w:jc w:val="right"/>
            </w:pPr>
            <w:r w:rsidRPr="00AC4AD6">
              <w:t>613 900</w:t>
            </w:r>
          </w:p>
        </w:tc>
        <w:tc>
          <w:tcPr>
            <w:tcW w:w="1134" w:type="dxa"/>
          </w:tcPr>
          <w:p w14:paraId="05CCBDF6" w14:textId="77777777" w:rsidR="003C684D" w:rsidRPr="00AC4AD6" w:rsidRDefault="003C684D" w:rsidP="00982A1A">
            <w:pPr>
              <w:jc w:val="right"/>
            </w:pPr>
            <w:r w:rsidRPr="00AC4AD6">
              <w:t>25,8</w:t>
            </w:r>
          </w:p>
        </w:tc>
        <w:tc>
          <w:tcPr>
            <w:tcW w:w="992" w:type="dxa"/>
          </w:tcPr>
          <w:p w14:paraId="1AA0422A" w14:textId="77777777" w:rsidR="003C684D" w:rsidRPr="00AC4AD6" w:rsidRDefault="003C684D" w:rsidP="00982A1A">
            <w:pPr>
              <w:jc w:val="right"/>
            </w:pPr>
            <w:r w:rsidRPr="00AC4AD6">
              <w:t>74,2</w:t>
            </w:r>
          </w:p>
        </w:tc>
      </w:tr>
      <w:tr w:rsidR="00982A1A" w:rsidRPr="00AC4AD6" w14:paraId="2F8F0FA5" w14:textId="77777777" w:rsidTr="00982A1A">
        <w:trPr>
          <w:trHeight w:val="380"/>
        </w:trPr>
        <w:tc>
          <w:tcPr>
            <w:tcW w:w="760" w:type="dxa"/>
          </w:tcPr>
          <w:p w14:paraId="39065955" w14:textId="77777777" w:rsidR="003C684D" w:rsidRPr="00AC4AD6" w:rsidRDefault="003C684D" w:rsidP="00982A1A">
            <w:r w:rsidRPr="00AC4AD6">
              <w:t>7</w:t>
            </w:r>
          </w:p>
        </w:tc>
        <w:tc>
          <w:tcPr>
            <w:tcW w:w="1078" w:type="dxa"/>
          </w:tcPr>
          <w:p w14:paraId="439DE353" w14:textId="77777777" w:rsidR="003C684D" w:rsidRPr="00AC4AD6" w:rsidRDefault="003C684D" w:rsidP="00982A1A">
            <w:pPr>
              <w:jc w:val="right"/>
            </w:pPr>
            <w:r w:rsidRPr="00AC4AD6">
              <w:t>89,0</w:t>
            </w:r>
          </w:p>
        </w:tc>
        <w:tc>
          <w:tcPr>
            <w:tcW w:w="1276" w:type="dxa"/>
          </w:tcPr>
          <w:p w14:paraId="1B26D201" w14:textId="77777777" w:rsidR="003C684D" w:rsidRPr="00AC4AD6" w:rsidRDefault="003C684D" w:rsidP="00982A1A">
            <w:pPr>
              <w:jc w:val="right"/>
            </w:pPr>
            <w:r w:rsidRPr="00AC4AD6">
              <w:t>3,2</w:t>
            </w:r>
          </w:p>
        </w:tc>
        <w:tc>
          <w:tcPr>
            <w:tcW w:w="1276" w:type="dxa"/>
          </w:tcPr>
          <w:p w14:paraId="3B532497" w14:textId="77777777" w:rsidR="003C684D" w:rsidRPr="00AC4AD6" w:rsidRDefault="003C684D" w:rsidP="00982A1A">
            <w:pPr>
              <w:jc w:val="right"/>
            </w:pPr>
            <w:r w:rsidRPr="00AC4AD6">
              <w:t>1,1</w:t>
            </w:r>
          </w:p>
        </w:tc>
        <w:tc>
          <w:tcPr>
            <w:tcW w:w="1559" w:type="dxa"/>
          </w:tcPr>
          <w:p w14:paraId="7FAF7F7B" w14:textId="77777777" w:rsidR="003C684D" w:rsidRPr="00AC4AD6" w:rsidRDefault="003C684D" w:rsidP="00982A1A">
            <w:pPr>
              <w:jc w:val="right"/>
            </w:pPr>
            <w:r w:rsidRPr="00AC4AD6">
              <w:t>3,8</w:t>
            </w:r>
          </w:p>
        </w:tc>
        <w:tc>
          <w:tcPr>
            <w:tcW w:w="1134" w:type="dxa"/>
          </w:tcPr>
          <w:p w14:paraId="0ABA8E98" w14:textId="77777777" w:rsidR="003C684D" w:rsidRPr="00AC4AD6" w:rsidRDefault="003C684D" w:rsidP="00982A1A">
            <w:pPr>
              <w:jc w:val="right"/>
            </w:pPr>
            <w:r w:rsidRPr="00AC4AD6">
              <w:t>2,9</w:t>
            </w:r>
          </w:p>
        </w:tc>
        <w:tc>
          <w:tcPr>
            <w:tcW w:w="850" w:type="dxa"/>
          </w:tcPr>
          <w:p w14:paraId="31FD08E7" w14:textId="77777777" w:rsidR="003C684D" w:rsidRPr="00AC4AD6" w:rsidRDefault="003C684D" w:rsidP="00982A1A">
            <w:pPr>
              <w:jc w:val="right"/>
            </w:pPr>
            <w:r w:rsidRPr="00AC4AD6">
              <w:t>100</w:t>
            </w:r>
          </w:p>
        </w:tc>
        <w:tc>
          <w:tcPr>
            <w:tcW w:w="1276" w:type="dxa"/>
          </w:tcPr>
          <w:p w14:paraId="534B5BC9" w14:textId="77777777" w:rsidR="003C684D" w:rsidRPr="00AC4AD6" w:rsidRDefault="003C684D" w:rsidP="00982A1A">
            <w:pPr>
              <w:jc w:val="right"/>
            </w:pPr>
            <w:r w:rsidRPr="00AC4AD6">
              <w:t>675 800</w:t>
            </w:r>
          </w:p>
        </w:tc>
        <w:tc>
          <w:tcPr>
            <w:tcW w:w="1134" w:type="dxa"/>
          </w:tcPr>
          <w:p w14:paraId="0D0D0E02" w14:textId="77777777" w:rsidR="003C684D" w:rsidRPr="00AC4AD6" w:rsidRDefault="003C684D" w:rsidP="00982A1A">
            <w:pPr>
              <w:jc w:val="right"/>
            </w:pPr>
            <w:r w:rsidRPr="00AC4AD6">
              <w:t>26,8</w:t>
            </w:r>
          </w:p>
        </w:tc>
        <w:tc>
          <w:tcPr>
            <w:tcW w:w="992" w:type="dxa"/>
          </w:tcPr>
          <w:p w14:paraId="48DF09FD" w14:textId="77777777" w:rsidR="003C684D" w:rsidRPr="00AC4AD6" w:rsidRDefault="003C684D" w:rsidP="00982A1A">
            <w:pPr>
              <w:jc w:val="right"/>
            </w:pPr>
            <w:r w:rsidRPr="00AC4AD6">
              <w:t>73,2</w:t>
            </w:r>
          </w:p>
        </w:tc>
      </w:tr>
      <w:tr w:rsidR="00982A1A" w:rsidRPr="00AC4AD6" w14:paraId="6FA7FA2D" w14:textId="77777777" w:rsidTr="00982A1A">
        <w:trPr>
          <w:trHeight w:val="380"/>
        </w:trPr>
        <w:tc>
          <w:tcPr>
            <w:tcW w:w="760" w:type="dxa"/>
          </w:tcPr>
          <w:p w14:paraId="1E57F387" w14:textId="77777777" w:rsidR="003C684D" w:rsidRPr="00AC4AD6" w:rsidRDefault="003C684D" w:rsidP="00982A1A">
            <w:r w:rsidRPr="00AC4AD6">
              <w:t>8</w:t>
            </w:r>
          </w:p>
        </w:tc>
        <w:tc>
          <w:tcPr>
            <w:tcW w:w="1078" w:type="dxa"/>
          </w:tcPr>
          <w:p w14:paraId="2F263991" w14:textId="77777777" w:rsidR="003C684D" w:rsidRPr="00AC4AD6" w:rsidRDefault="003C684D" w:rsidP="00982A1A">
            <w:pPr>
              <w:jc w:val="right"/>
            </w:pPr>
            <w:r w:rsidRPr="00AC4AD6">
              <w:t>88,0</w:t>
            </w:r>
          </w:p>
        </w:tc>
        <w:tc>
          <w:tcPr>
            <w:tcW w:w="1276" w:type="dxa"/>
          </w:tcPr>
          <w:p w14:paraId="687B3A01" w14:textId="77777777" w:rsidR="003C684D" w:rsidRPr="00AC4AD6" w:rsidRDefault="003C684D" w:rsidP="00982A1A">
            <w:pPr>
              <w:jc w:val="right"/>
            </w:pPr>
            <w:r w:rsidRPr="00AC4AD6">
              <w:t>4,0</w:t>
            </w:r>
          </w:p>
        </w:tc>
        <w:tc>
          <w:tcPr>
            <w:tcW w:w="1276" w:type="dxa"/>
          </w:tcPr>
          <w:p w14:paraId="5A6D1965" w14:textId="77777777" w:rsidR="003C684D" w:rsidRPr="00AC4AD6" w:rsidRDefault="003C684D" w:rsidP="00982A1A">
            <w:pPr>
              <w:jc w:val="right"/>
            </w:pPr>
            <w:r w:rsidRPr="00AC4AD6">
              <w:t>1,6</w:t>
            </w:r>
          </w:p>
        </w:tc>
        <w:tc>
          <w:tcPr>
            <w:tcW w:w="1559" w:type="dxa"/>
          </w:tcPr>
          <w:p w14:paraId="26741A26" w14:textId="77777777" w:rsidR="003C684D" w:rsidRPr="00AC4AD6" w:rsidRDefault="003C684D" w:rsidP="00982A1A">
            <w:pPr>
              <w:jc w:val="right"/>
            </w:pPr>
            <w:r w:rsidRPr="00AC4AD6">
              <w:t>2,9</w:t>
            </w:r>
          </w:p>
        </w:tc>
        <w:tc>
          <w:tcPr>
            <w:tcW w:w="1134" w:type="dxa"/>
          </w:tcPr>
          <w:p w14:paraId="4F1BF134" w14:textId="77777777" w:rsidR="003C684D" w:rsidRPr="00AC4AD6" w:rsidRDefault="003C684D" w:rsidP="00982A1A">
            <w:pPr>
              <w:jc w:val="right"/>
            </w:pPr>
            <w:r w:rsidRPr="00AC4AD6">
              <w:t>3,6</w:t>
            </w:r>
          </w:p>
        </w:tc>
        <w:tc>
          <w:tcPr>
            <w:tcW w:w="850" w:type="dxa"/>
          </w:tcPr>
          <w:p w14:paraId="7E014A14" w14:textId="77777777" w:rsidR="003C684D" w:rsidRPr="00AC4AD6" w:rsidRDefault="003C684D" w:rsidP="00982A1A">
            <w:pPr>
              <w:jc w:val="right"/>
            </w:pPr>
            <w:r w:rsidRPr="00AC4AD6">
              <w:t>100</w:t>
            </w:r>
          </w:p>
        </w:tc>
        <w:tc>
          <w:tcPr>
            <w:tcW w:w="1276" w:type="dxa"/>
          </w:tcPr>
          <w:p w14:paraId="1283DA94" w14:textId="77777777" w:rsidR="003C684D" w:rsidRPr="00AC4AD6" w:rsidRDefault="003C684D" w:rsidP="00982A1A">
            <w:pPr>
              <w:jc w:val="right"/>
            </w:pPr>
            <w:r w:rsidRPr="00AC4AD6">
              <w:t>767 000</w:t>
            </w:r>
          </w:p>
        </w:tc>
        <w:tc>
          <w:tcPr>
            <w:tcW w:w="1134" w:type="dxa"/>
          </w:tcPr>
          <w:p w14:paraId="6765163D" w14:textId="77777777" w:rsidR="003C684D" w:rsidRPr="00AC4AD6" w:rsidRDefault="003C684D" w:rsidP="00982A1A">
            <w:pPr>
              <w:jc w:val="right"/>
            </w:pPr>
            <w:r w:rsidRPr="00AC4AD6">
              <w:t>28,3</w:t>
            </w:r>
          </w:p>
        </w:tc>
        <w:tc>
          <w:tcPr>
            <w:tcW w:w="992" w:type="dxa"/>
          </w:tcPr>
          <w:p w14:paraId="2C12FE06" w14:textId="77777777" w:rsidR="003C684D" w:rsidRPr="00AC4AD6" w:rsidRDefault="003C684D" w:rsidP="00982A1A">
            <w:pPr>
              <w:jc w:val="right"/>
            </w:pPr>
            <w:r w:rsidRPr="00AC4AD6">
              <w:t>71,7</w:t>
            </w:r>
          </w:p>
        </w:tc>
      </w:tr>
      <w:tr w:rsidR="00982A1A" w:rsidRPr="00AC4AD6" w14:paraId="72A4D119" w14:textId="77777777" w:rsidTr="00982A1A">
        <w:trPr>
          <w:trHeight w:val="380"/>
        </w:trPr>
        <w:tc>
          <w:tcPr>
            <w:tcW w:w="760" w:type="dxa"/>
          </w:tcPr>
          <w:p w14:paraId="1A3593ED" w14:textId="77777777" w:rsidR="003C684D" w:rsidRPr="00AC4AD6" w:rsidRDefault="003C684D" w:rsidP="00982A1A">
            <w:r w:rsidRPr="00AC4AD6">
              <w:t>9</w:t>
            </w:r>
          </w:p>
        </w:tc>
        <w:tc>
          <w:tcPr>
            <w:tcW w:w="1078" w:type="dxa"/>
          </w:tcPr>
          <w:p w14:paraId="14789D14" w14:textId="77777777" w:rsidR="003C684D" w:rsidRPr="00AC4AD6" w:rsidRDefault="003C684D" w:rsidP="00982A1A">
            <w:pPr>
              <w:jc w:val="right"/>
            </w:pPr>
            <w:r w:rsidRPr="00AC4AD6">
              <w:t>86,2</w:t>
            </w:r>
          </w:p>
        </w:tc>
        <w:tc>
          <w:tcPr>
            <w:tcW w:w="1276" w:type="dxa"/>
          </w:tcPr>
          <w:p w14:paraId="722EC1A8" w14:textId="77777777" w:rsidR="003C684D" w:rsidRPr="00AC4AD6" w:rsidRDefault="003C684D" w:rsidP="00982A1A">
            <w:pPr>
              <w:jc w:val="right"/>
            </w:pPr>
            <w:r w:rsidRPr="00AC4AD6">
              <w:t>5,3</w:t>
            </w:r>
          </w:p>
        </w:tc>
        <w:tc>
          <w:tcPr>
            <w:tcW w:w="1276" w:type="dxa"/>
          </w:tcPr>
          <w:p w14:paraId="06C84F7B" w14:textId="77777777" w:rsidR="003C684D" w:rsidRPr="00AC4AD6" w:rsidRDefault="003C684D" w:rsidP="00982A1A">
            <w:pPr>
              <w:jc w:val="right"/>
            </w:pPr>
            <w:r w:rsidRPr="00AC4AD6">
              <w:t>2,5</w:t>
            </w:r>
          </w:p>
        </w:tc>
        <w:tc>
          <w:tcPr>
            <w:tcW w:w="1559" w:type="dxa"/>
          </w:tcPr>
          <w:p w14:paraId="4D9DE87E" w14:textId="77777777" w:rsidR="003C684D" w:rsidRPr="00AC4AD6" w:rsidRDefault="003C684D" w:rsidP="00982A1A">
            <w:pPr>
              <w:jc w:val="right"/>
            </w:pPr>
            <w:r w:rsidRPr="00AC4AD6">
              <w:t>2,0</w:t>
            </w:r>
          </w:p>
        </w:tc>
        <w:tc>
          <w:tcPr>
            <w:tcW w:w="1134" w:type="dxa"/>
          </w:tcPr>
          <w:p w14:paraId="3DECF633" w14:textId="77777777" w:rsidR="003C684D" w:rsidRPr="00AC4AD6" w:rsidRDefault="003C684D" w:rsidP="00982A1A">
            <w:pPr>
              <w:jc w:val="right"/>
            </w:pPr>
            <w:r w:rsidRPr="00AC4AD6">
              <w:t>4,0</w:t>
            </w:r>
          </w:p>
        </w:tc>
        <w:tc>
          <w:tcPr>
            <w:tcW w:w="850" w:type="dxa"/>
          </w:tcPr>
          <w:p w14:paraId="46ADE6DB" w14:textId="77777777" w:rsidR="003C684D" w:rsidRPr="00AC4AD6" w:rsidRDefault="003C684D" w:rsidP="00982A1A">
            <w:pPr>
              <w:jc w:val="right"/>
            </w:pPr>
            <w:r w:rsidRPr="00AC4AD6">
              <w:t>100</w:t>
            </w:r>
          </w:p>
        </w:tc>
        <w:tc>
          <w:tcPr>
            <w:tcW w:w="1276" w:type="dxa"/>
          </w:tcPr>
          <w:p w14:paraId="187E41B8" w14:textId="77777777" w:rsidR="003C684D" w:rsidRPr="00AC4AD6" w:rsidRDefault="003C684D" w:rsidP="00982A1A">
            <w:pPr>
              <w:jc w:val="right"/>
            </w:pPr>
            <w:r w:rsidRPr="00AC4AD6">
              <w:t>927 600</w:t>
            </w:r>
          </w:p>
        </w:tc>
        <w:tc>
          <w:tcPr>
            <w:tcW w:w="1134" w:type="dxa"/>
          </w:tcPr>
          <w:p w14:paraId="3EABE15F" w14:textId="77777777" w:rsidR="003C684D" w:rsidRPr="00AC4AD6" w:rsidRDefault="003C684D" w:rsidP="00982A1A">
            <w:pPr>
              <w:jc w:val="right"/>
            </w:pPr>
            <w:r w:rsidRPr="00AC4AD6">
              <w:t>30,6</w:t>
            </w:r>
          </w:p>
        </w:tc>
        <w:tc>
          <w:tcPr>
            <w:tcW w:w="992" w:type="dxa"/>
          </w:tcPr>
          <w:p w14:paraId="62F1D5D2" w14:textId="77777777" w:rsidR="003C684D" w:rsidRPr="00AC4AD6" w:rsidRDefault="003C684D" w:rsidP="00982A1A">
            <w:pPr>
              <w:jc w:val="right"/>
            </w:pPr>
            <w:r w:rsidRPr="00AC4AD6">
              <w:t>69,4</w:t>
            </w:r>
          </w:p>
        </w:tc>
      </w:tr>
      <w:tr w:rsidR="00982A1A" w:rsidRPr="00AC4AD6" w14:paraId="143EC20E" w14:textId="77777777" w:rsidTr="00982A1A">
        <w:trPr>
          <w:trHeight w:val="380"/>
        </w:trPr>
        <w:tc>
          <w:tcPr>
            <w:tcW w:w="760" w:type="dxa"/>
          </w:tcPr>
          <w:p w14:paraId="37F696EE" w14:textId="77777777" w:rsidR="003C684D" w:rsidRPr="00AC4AD6" w:rsidRDefault="003C684D" w:rsidP="00982A1A">
            <w:r w:rsidRPr="00AC4AD6">
              <w:t>10</w:t>
            </w:r>
          </w:p>
        </w:tc>
        <w:tc>
          <w:tcPr>
            <w:tcW w:w="1078" w:type="dxa"/>
          </w:tcPr>
          <w:p w14:paraId="0A090334" w14:textId="77777777" w:rsidR="003C684D" w:rsidRPr="00AC4AD6" w:rsidRDefault="003C684D" w:rsidP="00982A1A">
            <w:pPr>
              <w:jc w:val="right"/>
            </w:pPr>
            <w:r w:rsidRPr="00AC4AD6">
              <w:t>68,9</w:t>
            </w:r>
          </w:p>
        </w:tc>
        <w:tc>
          <w:tcPr>
            <w:tcW w:w="1276" w:type="dxa"/>
          </w:tcPr>
          <w:p w14:paraId="16CC9418" w14:textId="77777777" w:rsidR="003C684D" w:rsidRPr="00AC4AD6" w:rsidRDefault="003C684D" w:rsidP="00982A1A">
            <w:pPr>
              <w:jc w:val="right"/>
            </w:pPr>
            <w:r w:rsidRPr="00AC4AD6">
              <w:t>10,1</w:t>
            </w:r>
          </w:p>
        </w:tc>
        <w:tc>
          <w:tcPr>
            <w:tcW w:w="1276" w:type="dxa"/>
          </w:tcPr>
          <w:p w14:paraId="415A2B05" w14:textId="77777777" w:rsidR="003C684D" w:rsidRPr="00AC4AD6" w:rsidRDefault="003C684D" w:rsidP="00982A1A">
            <w:pPr>
              <w:jc w:val="right"/>
            </w:pPr>
            <w:r w:rsidRPr="00AC4AD6">
              <w:t>17,1</w:t>
            </w:r>
          </w:p>
        </w:tc>
        <w:tc>
          <w:tcPr>
            <w:tcW w:w="1559" w:type="dxa"/>
          </w:tcPr>
          <w:p w14:paraId="3B31318A" w14:textId="77777777" w:rsidR="003C684D" w:rsidRPr="00AC4AD6" w:rsidRDefault="003C684D" w:rsidP="00982A1A">
            <w:pPr>
              <w:jc w:val="right"/>
            </w:pPr>
            <w:r w:rsidRPr="00AC4AD6">
              <w:t>0,8</w:t>
            </w:r>
          </w:p>
        </w:tc>
        <w:tc>
          <w:tcPr>
            <w:tcW w:w="1134" w:type="dxa"/>
          </w:tcPr>
          <w:p w14:paraId="694642FD" w14:textId="77777777" w:rsidR="003C684D" w:rsidRPr="00AC4AD6" w:rsidRDefault="003C684D" w:rsidP="00982A1A">
            <w:pPr>
              <w:jc w:val="right"/>
            </w:pPr>
            <w:r w:rsidRPr="00AC4AD6">
              <w:t>3,0</w:t>
            </w:r>
          </w:p>
        </w:tc>
        <w:tc>
          <w:tcPr>
            <w:tcW w:w="850" w:type="dxa"/>
          </w:tcPr>
          <w:p w14:paraId="4784C52B" w14:textId="77777777" w:rsidR="003C684D" w:rsidRPr="00AC4AD6" w:rsidRDefault="003C684D" w:rsidP="00982A1A">
            <w:pPr>
              <w:jc w:val="right"/>
            </w:pPr>
            <w:r w:rsidRPr="00AC4AD6">
              <w:t>100</w:t>
            </w:r>
          </w:p>
        </w:tc>
        <w:tc>
          <w:tcPr>
            <w:tcW w:w="1276" w:type="dxa"/>
          </w:tcPr>
          <w:p w14:paraId="4B8CD39E" w14:textId="77777777" w:rsidR="003C684D" w:rsidRPr="00AC4AD6" w:rsidRDefault="003C684D" w:rsidP="00982A1A">
            <w:pPr>
              <w:jc w:val="right"/>
            </w:pPr>
            <w:r w:rsidRPr="00AC4AD6">
              <w:t>1 719 800</w:t>
            </w:r>
          </w:p>
        </w:tc>
        <w:tc>
          <w:tcPr>
            <w:tcW w:w="1134" w:type="dxa"/>
          </w:tcPr>
          <w:p w14:paraId="749F3BCC" w14:textId="77777777" w:rsidR="003C684D" w:rsidRPr="00AC4AD6" w:rsidRDefault="003C684D" w:rsidP="00982A1A">
            <w:pPr>
              <w:jc w:val="right"/>
            </w:pPr>
            <w:r w:rsidRPr="00AC4AD6">
              <w:t>35,4</w:t>
            </w:r>
          </w:p>
        </w:tc>
        <w:tc>
          <w:tcPr>
            <w:tcW w:w="992" w:type="dxa"/>
          </w:tcPr>
          <w:p w14:paraId="1BC5F46D" w14:textId="77777777" w:rsidR="003C684D" w:rsidRPr="00AC4AD6" w:rsidRDefault="003C684D" w:rsidP="00982A1A">
            <w:pPr>
              <w:jc w:val="right"/>
            </w:pPr>
            <w:r w:rsidRPr="00AC4AD6">
              <w:t>64,6</w:t>
            </w:r>
          </w:p>
        </w:tc>
      </w:tr>
      <w:tr w:rsidR="00982A1A" w:rsidRPr="00AC4AD6" w14:paraId="241E0102" w14:textId="77777777" w:rsidTr="00982A1A">
        <w:trPr>
          <w:trHeight w:val="380"/>
        </w:trPr>
        <w:tc>
          <w:tcPr>
            <w:tcW w:w="760" w:type="dxa"/>
          </w:tcPr>
          <w:p w14:paraId="46A75F5D" w14:textId="77777777" w:rsidR="003C684D" w:rsidRPr="00AC4AD6" w:rsidRDefault="003C684D" w:rsidP="00982A1A">
            <w:r w:rsidRPr="00AC4AD6">
              <w:t>Alle</w:t>
            </w:r>
          </w:p>
        </w:tc>
        <w:tc>
          <w:tcPr>
            <w:tcW w:w="1078" w:type="dxa"/>
          </w:tcPr>
          <w:p w14:paraId="1E02492E" w14:textId="77777777" w:rsidR="003C684D" w:rsidRPr="00AC4AD6" w:rsidRDefault="003C684D" w:rsidP="00982A1A">
            <w:pPr>
              <w:jc w:val="right"/>
            </w:pPr>
            <w:r w:rsidRPr="00AC4AD6">
              <w:t>83,3</w:t>
            </w:r>
          </w:p>
        </w:tc>
        <w:tc>
          <w:tcPr>
            <w:tcW w:w="1276" w:type="dxa"/>
          </w:tcPr>
          <w:p w14:paraId="58BE2DBF" w14:textId="77777777" w:rsidR="003C684D" w:rsidRPr="00AC4AD6" w:rsidRDefault="003C684D" w:rsidP="00982A1A">
            <w:pPr>
              <w:jc w:val="right"/>
            </w:pPr>
            <w:r w:rsidRPr="00AC4AD6">
              <w:t>5,1</w:t>
            </w:r>
          </w:p>
        </w:tc>
        <w:tc>
          <w:tcPr>
            <w:tcW w:w="1276" w:type="dxa"/>
          </w:tcPr>
          <w:p w14:paraId="12EDCF88" w14:textId="77777777" w:rsidR="003C684D" w:rsidRPr="00AC4AD6" w:rsidRDefault="003C684D" w:rsidP="00982A1A">
            <w:pPr>
              <w:jc w:val="right"/>
            </w:pPr>
            <w:r w:rsidRPr="00AC4AD6">
              <w:t>4,9</w:t>
            </w:r>
          </w:p>
        </w:tc>
        <w:tc>
          <w:tcPr>
            <w:tcW w:w="1559" w:type="dxa"/>
          </w:tcPr>
          <w:p w14:paraId="483F5166" w14:textId="77777777" w:rsidR="003C684D" w:rsidRPr="00AC4AD6" w:rsidRDefault="003C684D" w:rsidP="00982A1A">
            <w:pPr>
              <w:jc w:val="right"/>
            </w:pPr>
            <w:r w:rsidRPr="00AC4AD6">
              <w:t>3,8</w:t>
            </w:r>
          </w:p>
        </w:tc>
        <w:tc>
          <w:tcPr>
            <w:tcW w:w="1134" w:type="dxa"/>
          </w:tcPr>
          <w:p w14:paraId="40228A59" w14:textId="77777777" w:rsidR="003C684D" w:rsidRPr="00AC4AD6" w:rsidRDefault="003C684D" w:rsidP="00982A1A">
            <w:pPr>
              <w:jc w:val="right"/>
            </w:pPr>
            <w:r w:rsidRPr="00AC4AD6">
              <w:t>2,9</w:t>
            </w:r>
          </w:p>
        </w:tc>
        <w:tc>
          <w:tcPr>
            <w:tcW w:w="850" w:type="dxa"/>
          </w:tcPr>
          <w:p w14:paraId="08225F70" w14:textId="77777777" w:rsidR="003C684D" w:rsidRPr="00AC4AD6" w:rsidRDefault="003C684D" w:rsidP="00982A1A">
            <w:pPr>
              <w:jc w:val="right"/>
            </w:pPr>
            <w:r w:rsidRPr="00AC4AD6">
              <w:t>100</w:t>
            </w:r>
          </w:p>
        </w:tc>
        <w:tc>
          <w:tcPr>
            <w:tcW w:w="1276" w:type="dxa"/>
          </w:tcPr>
          <w:p w14:paraId="29B3FCC4" w14:textId="77777777" w:rsidR="003C684D" w:rsidRPr="00AC4AD6" w:rsidRDefault="003C684D" w:rsidP="00982A1A">
            <w:pPr>
              <w:jc w:val="right"/>
            </w:pPr>
            <w:r w:rsidRPr="00AC4AD6">
              <w:t>703 700</w:t>
            </w:r>
          </w:p>
        </w:tc>
        <w:tc>
          <w:tcPr>
            <w:tcW w:w="1134" w:type="dxa"/>
          </w:tcPr>
          <w:p w14:paraId="78F4C411" w14:textId="77777777" w:rsidR="003C684D" w:rsidRPr="00AC4AD6" w:rsidRDefault="003C684D" w:rsidP="00982A1A">
            <w:pPr>
              <w:jc w:val="right"/>
            </w:pPr>
            <w:r w:rsidRPr="00AC4AD6">
              <w:t>28,6</w:t>
            </w:r>
          </w:p>
        </w:tc>
        <w:tc>
          <w:tcPr>
            <w:tcW w:w="992" w:type="dxa"/>
          </w:tcPr>
          <w:p w14:paraId="6112AA59" w14:textId="77777777" w:rsidR="003C684D" w:rsidRPr="00AC4AD6" w:rsidRDefault="003C684D" w:rsidP="00982A1A">
            <w:pPr>
              <w:jc w:val="right"/>
            </w:pPr>
            <w:r w:rsidRPr="00AC4AD6">
              <w:t>71,4</w:t>
            </w:r>
          </w:p>
        </w:tc>
      </w:tr>
      <w:tr w:rsidR="00982A1A" w:rsidRPr="00AC4AD6" w14:paraId="465AEE11" w14:textId="77777777" w:rsidTr="00982A1A">
        <w:trPr>
          <w:trHeight w:val="380"/>
        </w:trPr>
        <w:tc>
          <w:tcPr>
            <w:tcW w:w="4390" w:type="dxa"/>
            <w:gridSpan w:val="4"/>
          </w:tcPr>
          <w:p w14:paraId="2E197A0D" w14:textId="77777777" w:rsidR="003C684D" w:rsidRPr="00AC4AD6" w:rsidRDefault="003C684D" w:rsidP="00982A1A">
            <w:r w:rsidRPr="00AC4AD6">
              <w:t xml:space="preserve">Herav desil 10 delt opp i </w:t>
            </w:r>
            <w:proofErr w:type="spellStart"/>
            <w:r w:rsidRPr="00AC4AD6">
              <w:t>persentilene</w:t>
            </w:r>
            <w:proofErr w:type="spellEnd"/>
            <w:r w:rsidRPr="00AC4AD6">
              <w:t>:</w:t>
            </w:r>
          </w:p>
        </w:tc>
        <w:tc>
          <w:tcPr>
            <w:tcW w:w="1559" w:type="dxa"/>
          </w:tcPr>
          <w:p w14:paraId="226C13C6" w14:textId="77777777" w:rsidR="003C684D" w:rsidRPr="00AC4AD6" w:rsidRDefault="003C684D" w:rsidP="00982A1A">
            <w:pPr>
              <w:jc w:val="right"/>
            </w:pPr>
            <w:r w:rsidRPr="00AC4AD6">
              <w:t xml:space="preserve"> </w:t>
            </w:r>
          </w:p>
        </w:tc>
        <w:tc>
          <w:tcPr>
            <w:tcW w:w="1134" w:type="dxa"/>
          </w:tcPr>
          <w:p w14:paraId="273F5E9C" w14:textId="77777777" w:rsidR="003C684D" w:rsidRPr="00AC4AD6" w:rsidRDefault="003C684D" w:rsidP="00982A1A">
            <w:pPr>
              <w:jc w:val="right"/>
            </w:pPr>
            <w:r w:rsidRPr="00AC4AD6">
              <w:t xml:space="preserve"> </w:t>
            </w:r>
          </w:p>
        </w:tc>
        <w:tc>
          <w:tcPr>
            <w:tcW w:w="850" w:type="dxa"/>
          </w:tcPr>
          <w:p w14:paraId="451D4BAE" w14:textId="77777777" w:rsidR="003C684D" w:rsidRPr="00AC4AD6" w:rsidRDefault="003C684D" w:rsidP="00982A1A">
            <w:pPr>
              <w:jc w:val="right"/>
            </w:pPr>
            <w:r w:rsidRPr="00AC4AD6">
              <w:t xml:space="preserve"> </w:t>
            </w:r>
          </w:p>
        </w:tc>
        <w:tc>
          <w:tcPr>
            <w:tcW w:w="1276" w:type="dxa"/>
          </w:tcPr>
          <w:p w14:paraId="0FED3738" w14:textId="77777777" w:rsidR="003C684D" w:rsidRPr="00AC4AD6" w:rsidRDefault="003C684D" w:rsidP="00982A1A">
            <w:pPr>
              <w:jc w:val="right"/>
            </w:pPr>
            <w:r w:rsidRPr="00AC4AD6">
              <w:t xml:space="preserve"> </w:t>
            </w:r>
          </w:p>
        </w:tc>
        <w:tc>
          <w:tcPr>
            <w:tcW w:w="1134" w:type="dxa"/>
          </w:tcPr>
          <w:p w14:paraId="1A6C0D21" w14:textId="77777777" w:rsidR="003C684D" w:rsidRPr="00AC4AD6" w:rsidRDefault="003C684D" w:rsidP="00982A1A">
            <w:pPr>
              <w:jc w:val="right"/>
            </w:pPr>
            <w:r w:rsidRPr="00AC4AD6">
              <w:t xml:space="preserve"> </w:t>
            </w:r>
          </w:p>
        </w:tc>
        <w:tc>
          <w:tcPr>
            <w:tcW w:w="992" w:type="dxa"/>
          </w:tcPr>
          <w:p w14:paraId="3E405DCA" w14:textId="77777777" w:rsidR="003C684D" w:rsidRPr="00AC4AD6" w:rsidRDefault="003C684D" w:rsidP="00982A1A">
            <w:pPr>
              <w:jc w:val="right"/>
            </w:pPr>
            <w:r w:rsidRPr="00AC4AD6">
              <w:t xml:space="preserve"> </w:t>
            </w:r>
          </w:p>
        </w:tc>
      </w:tr>
      <w:tr w:rsidR="00982A1A" w:rsidRPr="00AC4AD6" w14:paraId="3B19B57C" w14:textId="77777777" w:rsidTr="00982A1A">
        <w:trPr>
          <w:trHeight w:val="380"/>
        </w:trPr>
        <w:tc>
          <w:tcPr>
            <w:tcW w:w="760" w:type="dxa"/>
          </w:tcPr>
          <w:p w14:paraId="296BDA4B" w14:textId="77777777" w:rsidR="003C684D" w:rsidRPr="00AC4AD6" w:rsidRDefault="003C684D" w:rsidP="00982A1A">
            <w:r w:rsidRPr="00AC4AD6">
              <w:t>91/92</w:t>
            </w:r>
          </w:p>
        </w:tc>
        <w:tc>
          <w:tcPr>
            <w:tcW w:w="1078" w:type="dxa"/>
          </w:tcPr>
          <w:p w14:paraId="29A23A1A" w14:textId="77777777" w:rsidR="003C684D" w:rsidRPr="00AC4AD6" w:rsidRDefault="003C684D" w:rsidP="00982A1A">
            <w:pPr>
              <w:jc w:val="right"/>
            </w:pPr>
            <w:r w:rsidRPr="00AC4AD6">
              <w:t>84,6</w:t>
            </w:r>
          </w:p>
        </w:tc>
        <w:tc>
          <w:tcPr>
            <w:tcW w:w="1276" w:type="dxa"/>
          </w:tcPr>
          <w:p w14:paraId="4F9BBC87" w14:textId="77777777" w:rsidR="003C684D" w:rsidRPr="00AC4AD6" w:rsidRDefault="003C684D" w:rsidP="00982A1A">
            <w:pPr>
              <w:jc w:val="right"/>
            </w:pPr>
            <w:r w:rsidRPr="00AC4AD6">
              <w:t>6,5</w:t>
            </w:r>
          </w:p>
        </w:tc>
        <w:tc>
          <w:tcPr>
            <w:tcW w:w="1276" w:type="dxa"/>
          </w:tcPr>
          <w:p w14:paraId="249C7304" w14:textId="77777777" w:rsidR="003C684D" w:rsidRPr="00AC4AD6" w:rsidRDefault="003C684D" w:rsidP="00982A1A">
            <w:pPr>
              <w:jc w:val="right"/>
            </w:pPr>
            <w:r w:rsidRPr="00AC4AD6">
              <w:t>3,5</w:t>
            </w:r>
          </w:p>
        </w:tc>
        <w:tc>
          <w:tcPr>
            <w:tcW w:w="1559" w:type="dxa"/>
          </w:tcPr>
          <w:p w14:paraId="20F5307B" w14:textId="77777777" w:rsidR="003C684D" w:rsidRPr="00AC4AD6" w:rsidRDefault="003C684D" w:rsidP="00982A1A">
            <w:pPr>
              <w:jc w:val="right"/>
            </w:pPr>
            <w:r w:rsidRPr="00AC4AD6">
              <w:t>1,5</w:t>
            </w:r>
          </w:p>
        </w:tc>
        <w:tc>
          <w:tcPr>
            <w:tcW w:w="1134" w:type="dxa"/>
          </w:tcPr>
          <w:p w14:paraId="795191DB" w14:textId="77777777" w:rsidR="003C684D" w:rsidRPr="00AC4AD6" w:rsidRDefault="003C684D" w:rsidP="00982A1A">
            <w:pPr>
              <w:jc w:val="right"/>
            </w:pPr>
            <w:r w:rsidRPr="00AC4AD6">
              <w:t>3,8</w:t>
            </w:r>
          </w:p>
        </w:tc>
        <w:tc>
          <w:tcPr>
            <w:tcW w:w="850" w:type="dxa"/>
          </w:tcPr>
          <w:p w14:paraId="49558115" w14:textId="77777777" w:rsidR="003C684D" w:rsidRPr="00AC4AD6" w:rsidRDefault="003C684D" w:rsidP="00982A1A">
            <w:pPr>
              <w:jc w:val="right"/>
            </w:pPr>
            <w:r w:rsidRPr="00AC4AD6">
              <w:t>100</w:t>
            </w:r>
          </w:p>
        </w:tc>
        <w:tc>
          <w:tcPr>
            <w:tcW w:w="1276" w:type="dxa"/>
          </w:tcPr>
          <w:p w14:paraId="7045ECA6" w14:textId="77777777" w:rsidR="003C684D" w:rsidRPr="00AC4AD6" w:rsidRDefault="003C684D" w:rsidP="00982A1A">
            <w:pPr>
              <w:jc w:val="right"/>
            </w:pPr>
            <w:r w:rsidRPr="00AC4AD6">
              <w:t>1 098 300</w:t>
            </w:r>
          </w:p>
        </w:tc>
        <w:tc>
          <w:tcPr>
            <w:tcW w:w="1134" w:type="dxa"/>
          </w:tcPr>
          <w:p w14:paraId="45949D55" w14:textId="77777777" w:rsidR="003C684D" w:rsidRPr="00AC4AD6" w:rsidRDefault="003C684D" w:rsidP="00982A1A">
            <w:pPr>
              <w:jc w:val="right"/>
            </w:pPr>
            <w:r w:rsidRPr="00AC4AD6">
              <w:t>32,6</w:t>
            </w:r>
          </w:p>
        </w:tc>
        <w:tc>
          <w:tcPr>
            <w:tcW w:w="992" w:type="dxa"/>
          </w:tcPr>
          <w:p w14:paraId="7164979F" w14:textId="77777777" w:rsidR="003C684D" w:rsidRPr="00AC4AD6" w:rsidRDefault="003C684D" w:rsidP="00982A1A">
            <w:pPr>
              <w:jc w:val="right"/>
            </w:pPr>
            <w:r w:rsidRPr="00AC4AD6">
              <w:t>67,4</w:t>
            </w:r>
          </w:p>
        </w:tc>
      </w:tr>
      <w:tr w:rsidR="00982A1A" w:rsidRPr="00AC4AD6" w14:paraId="15ADF9FB" w14:textId="77777777" w:rsidTr="00982A1A">
        <w:trPr>
          <w:trHeight w:val="380"/>
        </w:trPr>
        <w:tc>
          <w:tcPr>
            <w:tcW w:w="760" w:type="dxa"/>
          </w:tcPr>
          <w:p w14:paraId="6454204D" w14:textId="77777777" w:rsidR="003C684D" w:rsidRPr="00AC4AD6" w:rsidRDefault="003C684D" w:rsidP="00982A1A">
            <w:r w:rsidRPr="00AC4AD6">
              <w:t>93/94</w:t>
            </w:r>
          </w:p>
        </w:tc>
        <w:tc>
          <w:tcPr>
            <w:tcW w:w="1078" w:type="dxa"/>
          </w:tcPr>
          <w:p w14:paraId="0A68040A" w14:textId="77777777" w:rsidR="003C684D" w:rsidRPr="00AC4AD6" w:rsidRDefault="003C684D" w:rsidP="00982A1A">
            <w:pPr>
              <w:jc w:val="right"/>
            </w:pPr>
            <w:r w:rsidRPr="00AC4AD6">
              <w:t>83,4</w:t>
            </w:r>
          </w:p>
        </w:tc>
        <w:tc>
          <w:tcPr>
            <w:tcW w:w="1276" w:type="dxa"/>
          </w:tcPr>
          <w:p w14:paraId="536FB3D8" w14:textId="77777777" w:rsidR="003C684D" w:rsidRPr="00AC4AD6" w:rsidRDefault="003C684D" w:rsidP="00982A1A">
            <w:pPr>
              <w:jc w:val="right"/>
            </w:pPr>
            <w:r w:rsidRPr="00AC4AD6">
              <w:t>7,1</w:t>
            </w:r>
          </w:p>
        </w:tc>
        <w:tc>
          <w:tcPr>
            <w:tcW w:w="1276" w:type="dxa"/>
          </w:tcPr>
          <w:p w14:paraId="7F5358DB" w14:textId="77777777" w:rsidR="003C684D" w:rsidRPr="00AC4AD6" w:rsidRDefault="003C684D" w:rsidP="00982A1A">
            <w:pPr>
              <w:jc w:val="right"/>
            </w:pPr>
            <w:r w:rsidRPr="00AC4AD6">
              <w:t>4,4</w:t>
            </w:r>
          </w:p>
        </w:tc>
        <w:tc>
          <w:tcPr>
            <w:tcW w:w="1559" w:type="dxa"/>
          </w:tcPr>
          <w:p w14:paraId="3B84BF46" w14:textId="77777777" w:rsidR="003C684D" w:rsidRPr="00AC4AD6" w:rsidRDefault="003C684D" w:rsidP="00982A1A">
            <w:pPr>
              <w:jc w:val="right"/>
            </w:pPr>
            <w:r w:rsidRPr="00AC4AD6">
              <w:t>1,3</w:t>
            </w:r>
          </w:p>
        </w:tc>
        <w:tc>
          <w:tcPr>
            <w:tcW w:w="1134" w:type="dxa"/>
          </w:tcPr>
          <w:p w14:paraId="6EAAA1B1" w14:textId="77777777" w:rsidR="003C684D" w:rsidRPr="00AC4AD6" w:rsidRDefault="003C684D" w:rsidP="00982A1A">
            <w:pPr>
              <w:jc w:val="right"/>
            </w:pPr>
            <w:r w:rsidRPr="00AC4AD6">
              <w:t>3,8</w:t>
            </w:r>
          </w:p>
        </w:tc>
        <w:tc>
          <w:tcPr>
            <w:tcW w:w="850" w:type="dxa"/>
          </w:tcPr>
          <w:p w14:paraId="2309E529" w14:textId="77777777" w:rsidR="003C684D" w:rsidRPr="00AC4AD6" w:rsidRDefault="003C684D" w:rsidP="00982A1A">
            <w:pPr>
              <w:jc w:val="right"/>
            </w:pPr>
            <w:r w:rsidRPr="00AC4AD6">
              <w:t>100</w:t>
            </w:r>
          </w:p>
        </w:tc>
        <w:tc>
          <w:tcPr>
            <w:tcW w:w="1276" w:type="dxa"/>
          </w:tcPr>
          <w:p w14:paraId="4DA91210" w14:textId="77777777" w:rsidR="003C684D" w:rsidRPr="00AC4AD6" w:rsidRDefault="003C684D" w:rsidP="00982A1A">
            <w:pPr>
              <w:jc w:val="right"/>
            </w:pPr>
            <w:r w:rsidRPr="00AC4AD6">
              <w:t>1 196 800</w:t>
            </w:r>
          </w:p>
        </w:tc>
        <w:tc>
          <w:tcPr>
            <w:tcW w:w="1134" w:type="dxa"/>
          </w:tcPr>
          <w:p w14:paraId="6A26C42E" w14:textId="77777777" w:rsidR="003C684D" w:rsidRPr="00AC4AD6" w:rsidRDefault="003C684D" w:rsidP="00982A1A">
            <w:pPr>
              <w:jc w:val="right"/>
            </w:pPr>
            <w:r w:rsidRPr="00AC4AD6">
              <w:t>33,5</w:t>
            </w:r>
          </w:p>
        </w:tc>
        <w:tc>
          <w:tcPr>
            <w:tcW w:w="992" w:type="dxa"/>
          </w:tcPr>
          <w:p w14:paraId="6C4106C7" w14:textId="77777777" w:rsidR="003C684D" w:rsidRPr="00AC4AD6" w:rsidRDefault="003C684D" w:rsidP="00982A1A">
            <w:pPr>
              <w:jc w:val="right"/>
            </w:pPr>
            <w:r w:rsidRPr="00AC4AD6">
              <w:t>66,5</w:t>
            </w:r>
          </w:p>
        </w:tc>
      </w:tr>
      <w:tr w:rsidR="00982A1A" w:rsidRPr="00AC4AD6" w14:paraId="0EA4001B" w14:textId="77777777" w:rsidTr="00982A1A">
        <w:trPr>
          <w:trHeight w:val="380"/>
        </w:trPr>
        <w:tc>
          <w:tcPr>
            <w:tcW w:w="760" w:type="dxa"/>
          </w:tcPr>
          <w:p w14:paraId="4E5BC50F" w14:textId="77777777" w:rsidR="003C684D" w:rsidRPr="00AC4AD6" w:rsidRDefault="003C684D" w:rsidP="00982A1A">
            <w:r w:rsidRPr="00AC4AD6">
              <w:t>95/96</w:t>
            </w:r>
          </w:p>
        </w:tc>
        <w:tc>
          <w:tcPr>
            <w:tcW w:w="1078" w:type="dxa"/>
          </w:tcPr>
          <w:p w14:paraId="31A3B71A" w14:textId="77777777" w:rsidR="003C684D" w:rsidRPr="00AC4AD6" w:rsidRDefault="003C684D" w:rsidP="00982A1A">
            <w:pPr>
              <w:jc w:val="right"/>
            </w:pPr>
            <w:r w:rsidRPr="00AC4AD6">
              <w:t>81,1</w:t>
            </w:r>
          </w:p>
        </w:tc>
        <w:tc>
          <w:tcPr>
            <w:tcW w:w="1276" w:type="dxa"/>
          </w:tcPr>
          <w:p w14:paraId="70B43470" w14:textId="77777777" w:rsidR="003C684D" w:rsidRPr="00AC4AD6" w:rsidRDefault="003C684D" w:rsidP="00982A1A">
            <w:pPr>
              <w:jc w:val="right"/>
            </w:pPr>
            <w:r w:rsidRPr="00AC4AD6">
              <w:t>8,4</w:t>
            </w:r>
          </w:p>
        </w:tc>
        <w:tc>
          <w:tcPr>
            <w:tcW w:w="1276" w:type="dxa"/>
          </w:tcPr>
          <w:p w14:paraId="4C4C9E47" w14:textId="77777777" w:rsidR="003C684D" w:rsidRPr="00AC4AD6" w:rsidRDefault="003C684D" w:rsidP="00982A1A">
            <w:pPr>
              <w:jc w:val="right"/>
            </w:pPr>
            <w:r w:rsidRPr="00AC4AD6">
              <w:t>5,8</w:t>
            </w:r>
          </w:p>
        </w:tc>
        <w:tc>
          <w:tcPr>
            <w:tcW w:w="1559" w:type="dxa"/>
          </w:tcPr>
          <w:p w14:paraId="3260F1B8" w14:textId="77777777" w:rsidR="003C684D" w:rsidRPr="00AC4AD6" w:rsidRDefault="003C684D" w:rsidP="00982A1A">
            <w:pPr>
              <w:jc w:val="right"/>
            </w:pPr>
            <w:r w:rsidRPr="00AC4AD6">
              <w:t>1,0</w:t>
            </w:r>
          </w:p>
        </w:tc>
        <w:tc>
          <w:tcPr>
            <w:tcW w:w="1134" w:type="dxa"/>
          </w:tcPr>
          <w:p w14:paraId="4C25F736" w14:textId="77777777" w:rsidR="003C684D" w:rsidRPr="00AC4AD6" w:rsidRDefault="003C684D" w:rsidP="00982A1A">
            <w:pPr>
              <w:jc w:val="right"/>
            </w:pPr>
            <w:r w:rsidRPr="00AC4AD6">
              <w:t>3,6</w:t>
            </w:r>
          </w:p>
        </w:tc>
        <w:tc>
          <w:tcPr>
            <w:tcW w:w="850" w:type="dxa"/>
          </w:tcPr>
          <w:p w14:paraId="6789A483" w14:textId="77777777" w:rsidR="003C684D" w:rsidRPr="00AC4AD6" w:rsidRDefault="003C684D" w:rsidP="00982A1A">
            <w:pPr>
              <w:jc w:val="right"/>
            </w:pPr>
            <w:r w:rsidRPr="00AC4AD6">
              <w:t>100</w:t>
            </w:r>
          </w:p>
        </w:tc>
        <w:tc>
          <w:tcPr>
            <w:tcW w:w="1276" w:type="dxa"/>
          </w:tcPr>
          <w:p w14:paraId="267923E3" w14:textId="77777777" w:rsidR="003C684D" w:rsidRPr="00AC4AD6" w:rsidRDefault="003C684D" w:rsidP="00982A1A">
            <w:pPr>
              <w:jc w:val="right"/>
            </w:pPr>
            <w:r w:rsidRPr="00AC4AD6">
              <w:t>1 343 200</w:t>
            </w:r>
          </w:p>
        </w:tc>
        <w:tc>
          <w:tcPr>
            <w:tcW w:w="1134" w:type="dxa"/>
          </w:tcPr>
          <w:p w14:paraId="10627D54" w14:textId="77777777" w:rsidR="003C684D" w:rsidRPr="00AC4AD6" w:rsidRDefault="003C684D" w:rsidP="00982A1A">
            <w:pPr>
              <w:jc w:val="right"/>
            </w:pPr>
            <w:r w:rsidRPr="00AC4AD6">
              <w:t>34,6</w:t>
            </w:r>
          </w:p>
        </w:tc>
        <w:tc>
          <w:tcPr>
            <w:tcW w:w="992" w:type="dxa"/>
          </w:tcPr>
          <w:p w14:paraId="2D6ECC65" w14:textId="77777777" w:rsidR="003C684D" w:rsidRPr="00AC4AD6" w:rsidRDefault="003C684D" w:rsidP="00982A1A">
            <w:pPr>
              <w:jc w:val="right"/>
            </w:pPr>
            <w:r w:rsidRPr="00AC4AD6">
              <w:t>65,4</w:t>
            </w:r>
          </w:p>
        </w:tc>
      </w:tr>
      <w:tr w:rsidR="00982A1A" w:rsidRPr="00AC4AD6" w14:paraId="2D0907BC" w14:textId="77777777" w:rsidTr="00982A1A">
        <w:trPr>
          <w:trHeight w:val="380"/>
        </w:trPr>
        <w:tc>
          <w:tcPr>
            <w:tcW w:w="760" w:type="dxa"/>
          </w:tcPr>
          <w:p w14:paraId="44A4D53D" w14:textId="77777777" w:rsidR="003C684D" w:rsidRPr="00AC4AD6" w:rsidRDefault="003C684D" w:rsidP="00982A1A">
            <w:r w:rsidRPr="00AC4AD6">
              <w:t>97/98</w:t>
            </w:r>
          </w:p>
        </w:tc>
        <w:tc>
          <w:tcPr>
            <w:tcW w:w="1078" w:type="dxa"/>
          </w:tcPr>
          <w:p w14:paraId="02955F4E" w14:textId="77777777" w:rsidR="003C684D" w:rsidRPr="00AC4AD6" w:rsidRDefault="003C684D" w:rsidP="00982A1A">
            <w:pPr>
              <w:jc w:val="right"/>
            </w:pPr>
            <w:r w:rsidRPr="00AC4AD6">
              <w:t>76,2</w:t>
            </w:r>
          </w:p>
        </w:tc>
        <w:tc>
          <w:tcPr>
            <w:tcW w:w="1276" w:type="dxa"/>
          </w:tcPr>
          <w:p w14:paraId="3775D428" w14:textId="77777777" w:rsidR="003C684D" w:rsidRPr="00AC4AD6" w:rsidRDefault="003C684D" w:rsidP="00982A1A">
            <w:pPr>
              <w:jc w:val="right"/>
            </w:pPr>
            <w:r w:rsidRPr="00AC4AD6">
              <w:t>10,3</w:t>
            </w:r>
          </w:p>
        </w:tc>
        <w:tc>
          <w:tcPr>
            <w:tcW w:w="1276" w:type="dxa"/>
          </w:tcPr>
          <w:p w14:paraId="3E58CB70" w14:textId="77777777" w:rsidR="003C684D" w:rsidRPr="00AC4AD6" w:rsidRDefault="003C684D" w:rsidP="00982A1A">
            <w:pPr>
              <w:jc w:val="right"/>
            </w:pPr>
            <w:r w:rsidRPr="00AC4AD6">
              <w:t>9,2</w:t>
            </w:r>
          </w:p>
        </w:tc>
        <w:tc>
          <w:tcPr>
            <w:tcW w:w="1559" w:type="dxa"/>
          </w:tcPr>
          <w:p w14:paraId="6F816E69" w14:textId="77777777" w:rsidR="003C684D" w:rsidRPr="00AC4AD6" w:rsidRDefault="003C684D" w:rsidP="00982A1A">
            <w:pPr>
              <w:jc w:val="right"/>
            </w:pPr>
            <w:r w:rsidRPr="00AC4AD6">
              <w:t>0,8</w:t>
            </w:r>
          </w:p>
        </w:tc>
        <w:tc>
          <w:tcPr>
            <w:tcW w:w="1134" w:type="dxa"/>
          </w:tcPr>
          <w:p w14:paraId="5375B378" w14:textId="77777777" w:rsidR="003C684D" w:rsidRPr="00AC4AD6" w:rsidRDefault="003C684D" w:rsidP="00982A1A">
            <w:pPr>
              <w:jc w:val="right"/>
            </w:pPr>
            <w:r w:rsidRPr="00AC4AD6">
              <w:t>3,5</w:t>
            </w:r>
          </w:p>
        </w:tc>
        <w:tc>
          <w:tcPr>
            <w:tcW w:w="850" w:type="dxa"/>
          </w:tcPr>
          <w:p w14:paraId="6572F036" w14:textId="77777777" w:rsidR="003C684D" w:rsidRPr="00AC4AD6" w:rsidRDefault="003C684D" w:rsidP="00982A1A">
            <w:pPr>
              <w:jc w:val="right"/>
            </w:pPr>
            <w:r w:rsidRPr="00AC4AD6">
              <w:t>100</w:t>
            </w:r>
          </w:p>
        </w:tc>
        <w:tc>
          <w:tcPr>
            <w:tcW w:w="1276" w:type="dxa"/>
          </w:tcPr>
          <w:p w14:paraId="05763DDC" w14:textId="77777777" w:rsidR="003C684D" w:rsidRPr="00AC4AD6" w:rsidRDefault="003C684D" w:rsidP="00982A1A">
            <w:pPr>
              <w:jc w:val="right"/>
            </w:pPr>
            <w:r w:rsidRPr="00AC4AD6">
              <w:t>1 608 600</w:t>
            </w:r>
          </w:p>
        </w:tc>
        <w:tc>
          <w:tcPr>
            <w:tcW w:w="1134" w:type="dxa"/>
          </w:tcPr>
          <w:p w14:paraId="242FC62A" w14:textId="77777777" w:rsidR="003C684D" w:rsidRPr="00AC4AD6" w:rsidRDefault="003C684D" w:rsidP="00982A1A">
            <w:pPr>
              <w:jc w:val="right"/>
            </w:pPr>
            <w:r w:rsidRPr="00AC4AD6">
              <w:t>35,9</w:t>
            </w:r>
          </w:p>
        </w:tc>
        <w:tc>
          <w:tcPr>
            <w:tcW w:w="992" w:type="dxa"/>
          </w:tcPr>
          <w:p w14:paraId="57D1F74C" w14:textId="77777777" w:rsidR="003C684D" w:rsidRPr="00AC4AD6" w:rsidRDefault="003C684D" w:rsidP="00982A1A">
            <w:pPr>
              <w:jc w:val="right"/>
            </w:pPr>
            <w:r w:rsidRPr="00AC4AD6">
              <w:t>64,1</w:t>
            </w:r>
          </w:p>
        </w:tc>
      </w:tr>
      <w:tr w:rsidR="00982A1A" w:rsidRPr="00AC4AD6" w14:paraId="2F35E1B2" w14:textId="77777777" w:rsidTr="00982A1A">
        <w:trPr>
          <w:trHeight w:val="380"/>
        </w:trPr>
        <w:tc>
          <w:tcPr>
            <w:tcW w:w="760" w:type="dxa"/>
          </w:tcPr>
          <w:p w14:paraId="4E7A8B11" w14:textId="77777777" w:rsidR="003C684D" w:rsidRPr="00AC4AD6" w:rsidRDefault="003C684D" w:rsidP="00982A1A">
            <w:r w:rsidRPr="00AC4AD6">
              <w:t>99</w:t>
            </w:r>
          </w:p>
        </w:tc>
        <w:tc>
          <w:tcPr>
            <w:tcW w:w="1078" w:type="dxa"/>
          </w:tcPr>
          <w:p w14:paraId="4E35E7DD" w14:textId="77777777" w:rsidR="003C684D" w:rsidRPr="00AC4AD6" w:rsidRDefault="003C684D" w:rsidP="00982A1A">
            <w:pPr>
              <w:jc w:val="right"/>
            </w:pPr>
            <w:r w:rsidRPr="00AC4AD6">
              <w:t>67,8</w:t>
            </w:r>
          </w:p>
        </w:tc>
        <w:tc>
          <w:tcPr>
            <w:tcW w:w="1276" w:type="dxa"/>
          </w:tcPr>
          <w:p w14:paraId="050CD737" w14:textId="77777777" w:rsidR="003C684D" w:rsidRPr="00AC4AD6" w:rsidRDefault="003C684D" w:rsidP="00982A1A">
            <w:pPr>
              <w:jc w:val="right"/>
            </w:pPr>
            <w:r w:rsidRPr="00AC4AD6">
              <w:t>12,0</w:t>
            </w:r>
          </w:p>
        </w:tc>
        <w:tc>
          <w:tcPr>
            <w:tcW w:w="1276" w:type="dxa"/>
          </w:tcPr>
          <w:p w14:paraId="58A908DC" w14:textId="77777777" w:rsidR="003C684D" w:rsidRPr="00AC4AD6" w:rsidRDefault="003C684D" w:rsidP="00982A1A">
            <w:pPr>
              <w:jc w:val="right"/>
            </w:pPr>
            <w:r w:rsidRPr="00AC4AD6">
              <w:t>16,5</w:t>
            </w:r>
          </w:p>
        </w:tc>
        <w:tc>
          <w:tcPr>
            <w:tcW w:w="1559" w:type="dxa"/>
          </w:tcPr>
          <w:p w14:paraId="67C5BC62" w14:textId="77777777" w:rsidR="003C684D" w:rsidRPr="00AC4AD6" w:rsidRDefault="003C684D" w:rsidP="00982A1A">
            <w:pPr>
              <w:jc w:val="right"/>
            </w:pPr>
            <w:r w:rsidRPr="00AC4AD6">
              <w:t>0,5</w:t>
            </w:r>
          </w:p>
        </w:tc>
        <w:tc>
          <w:tcPr>
            <w:tcW w:w="1134" w:type="dxa"/>
          </w:tcPr>
          <w:p w14:paraId="27D8DAFD" w14:textId="77777777" w:rsidR="003C684D" w:rsidRPr="00AC4AD6" w:rsidRDefault="003C684D" w:rsidP="00982A1A">
            <w:pPr>
              <w:jc w:val="right"/>
            </w:pPr>
            <w:r w:rsidRPr="00AC4AD6">
              <w:t>3,1</w:t>
            </w:r>
          </w:p>
        </w:tc>
        <w:tc>
          <w:tcPr>
            <w:tcW w:w="850" w:type="dxa"/>
          </w:tcPr>
          <w:p w14:paraId="4555D827" w14:textId="77777777" w:rsidR="003C684D" w:rsidRPr="00AC4AD6" w:rsidRDefault="003C684D" w:rsidP="00982A1A">
            <w:pPr>
              <w:jc w:val="right"/>
            </w:pPr>
            <w:r w:rsidRPr="00AC4AD6">
              <w:t>100</w:t>
            </w:r>
          </w:p>
        </w:tc>
        <w:tc>
          <w:tcPr>
            <w:tcW w:w="1276" w:type="dxa"/>
          </w:tcPr>
          <w:p w14:paraId="09522B82" w14:textId="77777777" w:rsidR="003C684D" w:rsidRPr="00AC4AD6" w:rsidRDefault="003C684D" w:rsidP="00982A1A">
            <w:pPr>
              <w:jc w:val="right"/>
            </w:pPr>
            <w:r w:rsidRPr="00AC4AD6">
              <w:t>2 074 200</w:t>
            </w:r>
          </w:p>
        </w:tc>
        <w:tc>
          <w:tcPr>
            <w:tcW w:w="1134" w:type="dxa"/>
          </w:tcPr>
          <w:p w14:paraId="305BDDD0" w14:textId="77777777" w:rsidR="003C684D" w:rsidRPr="00AC4AD6" w:rsidRDefault="003C684D" w:rsidP="00982A1A">
            <w:pPr>
              <w:jc w:val="right"/>
            </w:pPr>
            <w:r w:rsidRPr="00AC4AD6">
              <w:t>36,8</w:t>
            </w:r>
          </w:p>
        </w:tc>
        <w:tc>
          <w:tcPr>
            <w:tcW w:w="992" w:type="dxa"/>
          </w:tcPr>
          <w:p w14:paraId="4F594842" w14:textId="77777777" w:rsidR="003C684D" w:rsidRPr="00AC4AD6" w:rsidRDefault="003C684D" w:rsidP="00982A1A">
            <w:pPr>
              <w:jc w:val="right"/>
            </w:pPr>
            <w:r w:rsidRPr="00AC4AD6">
              <w:t>63,2</w:t>
            </w:r>
          </w:p>
        </w:tc>
      </w:tr>
      <w:tr w:rsidR="00982A1A" w:rsidRPr="00AC4AD6" w14:paraId="11AE451C" w14:textId="77777777" w:rsidTr="00982A1A">
        <w:trPr>
          <w:trHeight w:val="380"/>
        </w:trPr>
        <w:tc>
          <w:tcPr>
            <w:tcW w:w="760" w:type="dxa"/>
          </w:tcPr>
          <w:p w14:paraId="41203BB6" w14:textId="77777777" w:rsidR="003C684D" w:rsidRPr="00AC4AD6" w:rsidRDefault="003C684D" w:rsidP="00982A1A">
            <w:r w:rsidRPr="00AC4AD6">
              <w:t>100</w:t>
            </w:r>
          </w:p>
        </w:tc>
        <w:tc>
          <w:tcPr>
            <w:tcW w:w="1078" w:type="dxa"/>
          </w:tcPr>
          <w:p w14:paraId="0C9F8AFD" w14:textId="77777777" w:rsidR="003C684D" w:rsidRPr="00AC4AD6" w:rsidRDefault="003C684D" w:rsidP="00982A1A">
            <w:pPr>
              <w:jc w:val="right"/>
            </w:pPr>
            <w:r w:rsidRPr="00AC4AD6">
              <w:t>42,4</w:t>
            </w:r>
          </w:p>
        </w:tc>
        <w:tc>
          <w:tcPr>
            <w:tcW w:w="1276" w:type="dxa"/>
          </w:tcPr>
          <w:p w14:paraId="5FA3C587" w14:textId="77777777" w:rsidR="003C684D" w:rsidRPr="00AC4AD6" w:rsidRDefault="003C684D" w:rsidP="00982A1A">
            <w:pPr>
              <w:jc w:val="right"/>
            </w:pPr>
            <w:r w:rsidRPr="00AC4AD6">
              <w:t>13,5</w:t>
            </w:r>
          </w:p>
        </w:tc>
        <w:tc>
          <w:tcPr>
            <w:tcW w:w="1276" w:type="dxa"/>
          </w:tcPr>
          <w:p w14:paraId="28DDC009" w14:textId="77777777" w:rsidR="003C684D" w:rsidRPr="00AC4AD6" w:rsidRDefault="003C684D" w:rsidP="00982A1A">
            <w:pPr>
              <w:jc w:val="right"/>
            </w:pPr>
            <w:r w:rsidRPr="00AC4AD6">
              <w:t>42,5</w:t>
            </w:r>
          </w:p>
        </w:tc>
        <w:tc>
          <w:tcPr>
            <w:tcW w:w="1559" w:type="dxa"/>
          </w:tcPr>
          <w:p w14:paraId="5E1CD3A3" w14:textId="77777777" w:rsidR="003C684D" w:rsidRPr="00AC4AD6" w:rsidRDefault="003C684D" w:rsidP="00982A1A">
            <w:pPr>
              <w:jc w:val="right"/>
            </w:pPr>
            <w:r w:rsidRPr="00AC4AD6">
              <w:t>0,2</w:t>
            </w:r>
          </w:p>
        </w:tc>
        <w:tc>
          <w:tcPr>
            <w:tcW w:w="1134" w:type="dxa"/>
          </w:tcPr>
          <w:p w14:paraId="12F0012A" w14:textId="77777777" w:rsidR="003C684D" w:rsidRPr="00AC4AD6" w:rsidRDefault="003C684D" w:rsidP="00982A1A">
            <w:pPr>
              <w:jc w:val="right"/>
            </w:pPr>
            <w:r w:rsidRPr="00AC4AD6">
              <w:t>1,4</w:t>
            </w:r>
          </w:p>
        </w:tc>
        <w:tc>
          <w:tcPr>
            <w:tcW w:w="850" w:type="dxa"/>
          </w:tcPr>
          <w:p w14:paraId="1C695FC8" w14:textId="77777777" w:rsidR="003C684D" w:rsidRPr="00AC4AD6" w:rsidRDefault="003C684D" w:rsidP="00982A1A">
            <w:pPr>
              <w:jc w:val="right"/>
            </w:pPr>
            <w:r w:rsidRPr="00AC4AD6">
              <w:t>100</w:t>
            </w:r>
          </w:p>
        </w:tc>
        <w:tc>
          <w:tcPr>
            <w:tcW w:w="1276" w:type="dxa"/>
          </w:tcPr>
          <w:p w14:paraId="118C45FD" w14:textId="77777777" w:rsidR="003C684D" w:rsidRPr="00AC4AD6" w:rsidRDefault="003C684D" w:rsidP="00982A1A">
            <w:pPr>
              <w:jc w:val="right"/>
            </w:pPr>
            <w:r w:rsidRPr="00AC4AD6">
              <w:t>4 629 900</w:t>
            </w:r>
          </w:p>
        </w:tc>
        <w:tc>
          <w:tcPr>
            <w:tcW w:w="1134" w:type="dxa"/>
          </w:tcPr>
          <w:p w14:paraId="4D65B594" w14:textId="77777777" w:rsidR="003C684D" w:rsidRPr="00AC4AD6" w:rsidRDefault="003C684D" w:rsidP="00982A1A">
            <w:pPr>
              <w:jc w:val="right"/>
            </w:pPr>
            <w:r w:rsidRPr="00AC4AD6">
              <w:t>37,2</w:t>
            </w:r>
          </w:p>
        </w:tc>
        <w:tc>
          <w:tcPr>
            <w:tcW w:w="992" w:type="dxa"/>
          </w:tcPr>
          <w:p w14:paraId="51F3D138" w14:textId="77777777" w:rsidR="003C684D" w:rsidRPr="00AC4AD6" w:rsidRDefault="003C684D" w:rsidP="00982A1A">
            <w:pPr>
              <w:jc w:val="right"/>
            </w:pPr>
            <w:r w:rsidRPr="00AC4AD6">
              <w:t>62,8</w:t>
            </w:r>
          </w:p>
        </w:tc>
      </w:tr>
      <w:tr w:rsidR="00982A1A" w:rsidRPr="00AC4AD6" w14:paraId="3E619BF1" w14:textId="77777777" w:rsidTr="00982A1A">
        <w:trPr>
          <w:trHeight w:val="640"/>
        </w:trPr>
        <w:tc>
          <w:tcPr>
            <w:tcW w:w="760" w:type="dxa"/>
          </w:tcPr>
          <w:p w14:paraId="659E0EFF" w14:textId="77777777" w:rsidR="003C684D" w:rsidRPr="00AC4AD6" w:rsidRDefault="003C684D" w:rsidP="00982A1A">
            <w:r w:rsidRPr="00AC4AD6">
              <w:t xml:space="preserve">2009 </w:t>
            </w:r>
            <w:r w:rsidRPr="00AC4AD6">
              <w:br/>
              <w:t>Desil</w:t>
            </w:r>
          </w:p>
        </w:tc>
        <w:tc>
          <w:tcPr>
            <w:tcW w:w="1078" w:type="dxa"/>
          </w:tcPr>
          <w:p w14:paraId="7BB245F1" w14:textId="77777777" w:rsidR="003C684D" w:rsidRPr="00AC4AD6" w:rsidRDefault="003C684D" w:rsidP="00982A1A">
            <w:pPr>
              <w:jc w:val="right"/>
            </w:pPr>
          </w:p>
        </w:tc>
        <w:tc>
          <w:tcPr>
            <w:tcW w:w="1276" w:type="dxa"/>
          </w:tcPr>
          <w:p w14:paraId="013231AE" w14:textId="77777777" w:rsidR="003C684D" w:rsidRPr="00AC4AD6" w:rsidRDefault="003C684D" w:rsidP="00982A1A">
            <w:pPr>
              <w:jc w:val="right"/>
            </w:pPr>
          </w:p>
        </w:tc>
        <w:tc>
          <w:tcPr>
            <w:tcW w:w="1276" w:type="dxa"/>
          </w:tcPr>
          <w:p w14:paraId="7DA88EE3" w14:textId="77777777" w:rsidR="003C684D" w:rsidRPr="00AC4AD6" w:rsidRDefault="003C684D" w:rsidP="00982A1A">
            <w:pPr>
              <w:jc w:val="right"/>
            </w:pPr>
          </w:p>
        </w:tc>
        <w:tc>
          <w:tcPr>
            <w:tcW w:w="1559" w:type="dxa"/>
          </w:tcPr>
          <w:p w14:paraId="467EA0E3" w14:textId="77777777" w:rsidR="003C684D" w:rsidRPr="00AC4AD6" w:rsidRDefault="003C684D" w:rsidP="00982A1A">
            <w:pPr>
              <w:jc w:val="right"/>
            </w:pPr>
          </w:p>
        </w:tc>
        <w:tc>
          <w:tcPr>
            <w:tcW w:w="1134" w:type="dxa"/>
          </w:tcPr>
          <w:p w14:paraId="02EF049A" w14:textId="77777777" w:rsidR="003C684D" w:rsidRPr="00AC4AD6" w:rsidRDefault="003C684D" w:rsidP="00982A1A">
            <w:pPr>
              <w:jc w:val="right"/>
            </w:pPr>
          </w:p>
        </w:tc>
        <w:tc>
          <w:tcPr>
            <w:tcW w:w="850" w:type="dxa"/>
          </w:tcPr>
          <w:p w14:paraId="26903D25" w14:textId="77777777" w:rsidR="003C684D" w:rsidRPr="00AC4AD6" w:rsidRDefault="003C684D" w:rsidP="00982A1A">
            <w:pPr>
              <w:jc w:val="right"/>
            </w:pPr>
          </w:p>
        </w:tc>
        <w:tc>
          <w:tcPr>
            <w:tcW w:w="1276" w:type="dxa"/>
          </w:tcPr>
          <w:p w14:paraId="06868CF0" w14:textId="77777777" w:rsidR="003C684D" w:rsidRPr="00AC4AD6" w:rsidRDefault="003C684D" w:rsidP="00982A1A">
            <w:pPr>
              <w:jc w:val="right"/>
            </w:pPr>
          </w:p>
        </w:tc>
        <w:tc>
          <w:tcPr>
            <w:tcW w:w="1134" w:type="dxa"/>
          </w:tcPr>
          <w:p w14:paraId="72D98B28" w14:textId="77777777" w:rsidR="003C684D" w:rsidRPr="00AC4AD6" w:rsidRDefault="003C684D" w:rsidP="00982A1A">
            <w:pPr>
              <w:jc w:val="right"/>
            </w:pPr>
          </w:p>
        </w:tc>
        <w:tc>
          <w:tcPr>
            <w:tcW w:w="992" w:type="dxa"/>
          </w:tcPr>
          <w:p w14:paraId="1EBC71AC" w14:textId="77777777" w:rsidR="003C684D" w:rsidRPr="00AC4AD6" w:rsidRDefault="003C684D" w:rsidP="00982A1A">
            <w:pPr>
              <w:jc w:val="right"/>
            </w:pPr>
          </w:p>
        </w:tc>
      </w:tr>
      <w:tr w:rsidR="00982A1A" w:rsidRPr="00AC4AD6" w14:paraId="2657AD8E" w14:textId="77777777" w:rsidTr="00982A1A">
        <w:trPr>
          <w:trHeight w:val="380"/>
        </w:trPr>
        <w:tc>
          <w:tcPr>
            <w:tcW w:w="760" w:type="dxa"/>
          </w:tcPr>
          <w:p w14:paraId="41A838D4" w14:textId="77777777" w:rsidR="003C684D" w:rsidRPr="00AC4AD6" w:rsidRDefault="003C684D" w:rsidP="00982A1A">
            <w:r w:rsidRPr="00AC4AD6">
              <w:t>1</w:t>
            </w:r>
          </w:p>
        </w:tc>
        <w:tc>
          <w:tcPr>
            <w:tcW w:w="1078" w:type="dxa"/>
          </w:tcPr>
          <w:p w14:paraId="6D98F368" w14:textId="77777777" w:rsidR="003C684D" w:rsidRPr="00AC4AD6" w:rsidRDefault="003C684D" w:rsidP="00982A1A">
            <w:pPr>
              <w:jc w:val="right"/>
            </w:pPr>
            <w:r w:rsidRPr="00AC4AD6">
              <w:t>84,0</w:t>
            </w:r>
          </w:p>
        </w:tc>
        <w:tc>
          <w:tcPr>
            <w:tcW w:w="1276" w:type="dxa"/>
          </w:tcPr>
          <w:p w14:paraId="1FBEC72F" w14:textId="77777777" w:rsidR="003C684D" w:rsidRPr="00AC4AD6" w:rsidRDefault="003C684D" w:rsidP="00982A1A">
            <w:pPr>
              <w:jc w:val="right"/>
            </w:pPr>
            <w:r w:rsidRPr="00AC4AD6">
              <w:t>7,9</w:t>
            </w:r>
          </w:p>
        </w:tc>
        <w:tc>
          <w:tcPr>
            <w:tcW w:w="1276" w:type="dxa"/>
          </w:tcPr>
          <w:p w14:paraId="74EC06DA" w14:textId="77777777" w:rsidR="003C684D" w:rsidRPr="00AC4AD6" w:rsidRDefault="003C684D" w:rsidP="00982A1A">
            <w:pPr>
              <w:jc w:val="right"/>
            </w:pPr>
            <w:r w:rsidRPr="00AC4AD6">
              <w:t>-5,1</w:t>
            </w:r>
          </w:p>
        </w:tc>
        <w:tc>
          <w:tcPr>
            <w:tcW w:w="1559" w:type="dxa"/>
          </w:tcPr>
          <w:p w14:paraId="1DCFBC8D" w14:textId="77777777" w:rsidR="003C684D" w:rsidRPr="00AC4AD6" w:rsidRDefault="003C684D" w:rsidP="00982A1A">
            <w:pPr>
              <w:jc w:val="right"/>
            </w:pPr>
            <w:r w:rsidRPr="00AC4AD6">
              <w:t>11,3</w:t>
            </w:r>
          </w:p>
        </w:tc>
        <w:tc>
          <w:tcPr>
            <w:tcW w:w="1134" w:type="dxa"/>
          </w:tcPr>
          <w:p w14:paraId="458141AB" w14:textId="77777777" w:rsidR="003C684D" w:rsidRPr="00AC4AD6" w:rsidRDefault="003C684D" w:rsidP="00982A1A">
            <w:pPr>
              <w:jc w:val="right"/>
            </w:pPr>
            <w:r w:rsidRPr="00AC4AD6">
              <w:t>1,9</w:t>
            </w:r>
          </w:p>
        </w:tc>
        <w:tc>
          <w:tcPr>
            <w:tcW w:w="850" w:type="dxa"/>
          </w:tcPr>
          <w:p w14:paraId="0AC10BCD" w14:textId="77777777" w:rsidR="003C684D" w:rsidRPr="00AC4AD6" w:rsidRDefault="003C684D" w:rsidP="00982A1A">
            <w:pPr>
              <w:jc w:val="right"/>
            </w:pPr>
            <w:r w:rsidRPr="00AC4AD6">
              <w:t>100</w:t>
            </w:r>
          </w:p>
        </w:tc>
        <w:tc>
          <w:tcPr>
            <w:tcW w:w="1276" w:type="dxa"/>
          </w:tcPr>
          <w:p w14:paraId="2AEE604F" w14:textId="77777777" w:rsidR="003C684D" w:rsidRPr="00AC4AD6" w:rsidRDefault="003C684D" w:rsidP="00982A1A">
            <w:pPr>
              <w:jc w:val="right"/>
            </w:pPr>
            <w:r w:rsidRPr="00AC4AD6">
              <w:t>320 800</w:t>
            </w:r>
          </w:p>
        </w:tc>
        <w:tc>
          <w:tcPr>
            <w:tcW w:w="1134" w:type="dxa"/>
          </w:tcPr>
          <w:p w14:paraId="15F19051" w14:textId="77777777" w:rsidR="003C684D" w:rsidRPr="00AC4AD6" w:rsidRDefault="003C684D" w:rsidP="00982A1A">
            <w:pPr>
              <w:jc w:val="right"/>
            </w:pPr>
            <w:r w:rsidRPr="00AC4AD6">
              <w:t>27,7</w:t>
            </w:r>
          </w:p>
        </w:tc>
        <w:tc>
          <w:tcPr>
            <w:tcW w:w="992" w:type="dxa"/>
          </w:tcPr>
          <w:p w14:paraId="6F3A3031" w14:textId="77777777" w:rsidR="003C684D" w:rsidRPr="00AC4AD6" w:rsidRDefault="003C684D" w:rsidP="00982A1A">
            <w:pPr>
              <w:jc w:val="right"/>
            </w:pPr>
            <w:r w:rsidRPr="00AC4AD6">
              <w:t>72,3</w:t>
            </w:r>
          </w:p>
        </w:tc>
      </w:tr>
      <w:tr w:rsidR="00982A1A" w:rsidRPr="00AC4AD6" w14:paraId="1425BC70" w14:textId="77777777" w:rsidTr="00982A1A">
        <w:trPr>
          <w:trHeight w:val="380"/>
        </w:trPr>
        <w:tc>
          <w:tcPr>
            <w:tcW w:w="760" w:type="dxa"/>
          </w:tcPr>
          <w:p w14:paraId="0CA9EDD7" w14:textId="77777777" w:rsidR="003C684D" w:rsidRPr="00AC4AD6" w:rsidRDefault="003C684D" w:rsidP="00982A1A">
            <w:r w:rsidRPr="00AC4AD6">
              <w:t>2</w:t>
            </w:r>
          </w:p>
        </w:tc>
        <w:tc>
          <w:tcPr>
            <w:tcW w:w="1078" w:type="dxa"/>
          </w:tcPr>
          <w:p w14:paraId="6E160EFE" w14:textId="77777777" w:rsidR="003C684D" w:rsidRPr="00AC4AD6" w:rsidRDefault="003C684D" w:rsidP="00982A1A">
            <w:pPr>
              <w:jc w:val="right"/>
            </w:pPr>
            <w:r w:rsidRPr="00AC4AD6">
              <w:t>82,7</w:t>
            </w:r>
          </w:p>
        </w:tc>
        <w:tc>
          <w:tcPr>
            <w:tcW w:w="1276" w:type="dxa"/>
          </w:tcPr>
          <w:p w14:paraId="5F4A27D3" w14:textId="77777777" w:rsidR="003C684D" w:rsidRPr="00AC4AD6" w:rsidRDefault="003C684D" w:rsidP="00982A1A">
            <w:pPr>
              <w:jc w:val="right"/>
            </w:pPr>
            <w:r w:rsidRPr="00AC4AD6">
              <w:t>3,8</w:t>
            </w:r>
          </w:p>
        </w:tc>
        <w:tc>
          <w:tcPr>
            <w:tcW w:w="1276" w:type="dxa"/>
          </w:tcPr>
          <w:p w14:paraId="3AE6A5BD" w14:textId="77777777" w:rsidR="003C684D" w:rsidRPr="00AC4AD6" w:rsidRDefault="003C684D" w:rsidP="00982A1A">
            <w:pPr>
              <w:jc w:val="right"/>
            </w:pPr>
            <w:r w:rsidRPr="00AC4AD6">
              <w:t>0,6</w:t>
            </w:r>
          </w:p>
        </w:tc>
        <w:tc>
          <w:tcPr>
            <w:tcW w:w="1559" w:type="dxa"/>
          </w:tcPr>
          <w:p w14:paraId="3D712691" w14:textId="77777777" w:rsidR="003C684D" w:rsidRPr="00AC4AD6" w:rsidRDefault="003C684D" w:rsidP="00982A1A">
            <w:pPr>
              <w:jc w:val="right"/>
            </w:pPr>
            <w:r w:rsidRPr="00AC4AD6">
              <w:t>10,1</w:t>
            </w:r>
          </w:p>
        </w:tc>
        <w:tc>
          <w:tcPr>
            <w:tcW w:w="1134" w:type="dxa"/>
          </w:tcPr>
          <w:p w14:paraId="38E15986" w14:textId="77777777" w:rsidR="003C684D" w:rsidRPr="00AC4AD6" w:rsidRDefault="003C684D" w:rsidP="00982A1A">
            <w:pPr>
              <w:jc w:val="right"/>
            </w:pPr>
            <w:r w:rsidRPr="00AC4AD6">
              <w:t>2,8</w:t>
            </w:r>
          </w:p>
        </w:tc>
        <w:tc>
          <w:tcPr>
            <w:tcW w:w="850" w:type="dxa"/>
          </w:tcPr>
          <w:p w14:paraId="38344325" w14:textId="77777777" w:rsidR="003C684D" w:rsidRPr="00AC4AD6" w:rsidRDefault="003C684D" w:rsidP="00982A1A">
            <w:pPr>
              <w:jc w:val="right"/>
            </w:pPr>
            <w:r w:rsidRPr="00AC4AD6">
              <w:t>100</w:t>
            </w:r>
          </w:p>
        </w:tc>
        <w:tc>
          <w:tcPr>
            <w:tcW w:w="1276" w:type="dxa"/>
          </w:tcPr>
          <w:p w14:paraId="4800B7A2" w14:textId="77777777" w:rsidR="003C684D" w:rsidRPr="00AC4AD6" w:rsidRDefault="003C684D" w:rsidP="00982A1A">
            <w:pPr>
              <w:jc w:val="right"/>
            </w:pPr>
            <w:r w:rsidRPr="00AC4AD6">
              <w:t>387 600</w:t>
            </w:r>
          </w:p>
        </w:tc>
        <w:tc>
          <w:tcPr>
            <w:tcW w:w="1134" w:type="dxa"/>
          </w:tcPr>
          <w:p w14:paraId="5E91AFD8" w14:textId="77777777" w:rsidR="003C684D" w:rsidRPr="00AC4AD6" w:rsidRDefault="003C684D" w:rsidP="00982A1A">
            <w:pPr>
              <w:jc w:val="right"/>
            </w:pPr>
            <w:r w:rsidRPr="00AC4AD6">
              <w:t>24,0</w:t>
            </w:r>
          </w:p>
        </w:tc>
        <w:tc>
          <w:tcPr>
            <w:tcW w:w="992" w:type="dxa"/>
          </w:tcPr>
          <w:p w14:paraId="1613E430" w14:textId="77777777" w:rsidR="003C684D" w:rsidRPr="00AC4AD6" w:rsidRDefault="003C684D" w:rsidP="00982A1A">
            <w:pPr>
              <w:jc w:val="right"/>
            </w:pPr>
            <w:r w:rsidRPr="00AC4AD6">
              <w:t>76,0</w:t>
            </w:r>
          </w:p>
        </w:tc>
      </w:tr>
      <w:tr w:rsidR="00982A1A" w:rsidRPr="00AC4AD6" w14:paraId="7DE6FBBA" w14:textId="77777777" w:rsidTr="00982A1A">
        <w:trPr>
          <w:trHeight w:val="380"/>
        </w:trPr>
        <w:tc>
          <w:tcPr>
            <w:tcW w:w="760" w:type="dxa"/>
          </w:tcPr>
          <w:p w14:paraId="06BAD49B" w14:textId="77777777" w:rsidR="003C684D" w:rsidRPr="00AC4AD6" w:rsidRDefault="003C684D" w:rsidP="00982A1A">
            <w:r w:rsidRPr="00AC4AD6">
              <w:t>3</w:t>
            </w:r>
          </w:p>
        </w:tc>
        <w:tc>
          <w:tcPr>
            <w:tcW w:w="1078" w:type="dxa"/>
          </w:tcPr>
          <w:p w14:paraId="487AEF76" w14:textId="77777777" w:rsidR="003C684D" w:rsidRPr="00AC4AD6" w:rsidRDefault="003C684D" w:rsidP="00982A1A">
            <w:pPr>
              <w:jc w:val="right"/>
            </w:pPr>
            <w:r w:rsidRPr="00AC4AD6">
              <w:t>84,0</w:t>
            </w:r>
          </w:p>
        </w:tc>
        <w:tc>
          <w:tcPr>
            <w:tcW w:w="1276" w:type="dxa"/>
          </w:tcPr>
          <w:p w14:paraId="2F4161B4" w14:textId="77777777" w:rsidR="003C684D" w:rsidRPr="00AC4AD6" w:rsidRDefault="003C684D" w:rsidP="00982A1A">
            <w:pPr>
              <w:jc w:val="right"/>
            </w:pPr>
            <w:r w:rsidRPr="00AC4AD6">
              <w:t>3,4</w:t>
            </w:r>
          </w:p>
        </w:tc>
        <w:tc>
          <w:tcPr>
            <w:tcW w:w="1276" w:type="dxa"/>
          </w:tcPr>
          <w:p w14:paraId="7A4DF614" w14:textId="77777777" w:rsidR="003C684D" w:rsidRPr="00AC4AD6" w:rsidRDefault="003C684D" w:rsidP="00982A1A">
            <w:pPr>
              <w:jc w:val="right"/>
            </w:pPr>
            <w:r w:rsidRPr="00AC4AD6">
              <w:t>0,7</w:t>
            </w:r>
          </w:p>
        </w:tc>
        <w:tc>
          <w:tcPr>
            <w:tcW w:w="1559" w:type="dxa"/>
          </w:tcPr>
          <w:p w14:paraId="1BE6463E" w14:textId="77777777" w:rsidR="003C684D" w:rsidRPr="00AC4AD6" w:rsidRDefault="003C684D" w:rsidP="00982A1A">
            <w:pPr>
              <w:jc w:val="right"/>
            </w:pPr>
            <w:r w:rsidRPr="00AC4AD6">
              <w:t>8,9</w:t>
            </w:r>
          </w:p>
        </w:tc>
        <w:tc>
          <w:tcPr>
            <w:tcW w:w="1134" w:type="dxa"/>
          </w:tcPr>
          <w:p w14:paraId="6C217E6E" w14:textId="77777777" w:rsidR="003C684D" w:rsidRPr="00AC4AD6" w:rsidRDefault="003C684D" w:rsidP="00982A1A">
            <w:pPr>
              <w:jc w:val="right"/>
            </w:pPr>
            <w:r w:rsidRPr="00AC4AD6">
              <w:t>3,1</w:t>
            </w:r>
          </w:p>
        </w:tc>
        <w:tc>
          <w:tcPr>
            <w:tcW w:w="850" w:type="dxa"/>
          </w:tcPr>
          <w:p w14:paraId="5BFC2DDB" w14:textId="77777777" w:rsidR="003C684D" w:rsidRPr="00AC4AD6" w:rsidRDefault="003C684D" w:rsidP="00982A1A">
            <w:pPr>
              <w:jc w:val="right"/>
            </w:pPr>
            <w:r w:rsidRPr="00AC4AD6">
              <w:t>100</w:t>
            </w:r>
          </w:p>
        </w:tc>
        <w:tc>
          <w:tcPr>
            <w:tcW w:w="1276" w:type="dxa"/>
          </w:tcPr>
          <w:p w14:paraId="747819F9" w14:textId="77777777" w:rsidR="003C684D" w:rsidRPr="00AC4AD6" w:rsidRDefault="003C684D" w:rsidP="00982A1A">
            <w:pPr>
              <w:jc w:val="right"/>
            </w:pPr>
            <w:r w:rsidRPr="00AC4AD6">
              <w:t>430 100</w:t>
            </w:r>
          </w:p>
        </w:tc>
        <w:tc>
          <w:tcPr>
            <w:tcW w:w="1134" w:type="dxa"/>
          </w:tcPr>
          <w:p w14:paraId="3E89697B" w14:textId="77777777" w:rsidR="003C684D" w:rsidRPr="00AC4AD6" w:rsidRDefault="003C684D" w:rsidP="00982A1A">
            <w:pPr>
              <w:jc w:val="right"/>
            </w:pPr>
            <w:r w:rsidRPr="00AC4AD6">
              <w:t>24,5</w:t>
            </w:r>
          </w:p>
        </w:tc>
        <w:tc>
          <w:tcPr>
            <w:tcW w:w="992" w:type="dxa"/>
          </w:tcPr>
          <w:p w14:paraId="38A06F9F" w14:textId="77777777" w:rsidR="003C684D" w:rsidRPr="00AC4AD6" w:rsidRDefault="003C684D" w:rsidP="00982A1A">
            <w:pPr>
              <w:jc w:val="right"/>
            </w:pPr>
            <w:r w:rsidRPr="00AC4AD6">
              <w:t>75,5</w:t>
            </w:r>
          </w:p>
        </w:tc>
      </w:tr>
      <w:tr w:rsidR="00982A1A" w:rsidRPr="00AC4AD6" w14:paraId="54F2C4AE" w14:textId="77777777" w:rsidTr="00982A1A">
        <w:trPr>
          <w:trHeight w:val="380"/>
        </w:trPr>
        <w:tc>
          <w:tcPr>
            <w:tcW w:w="760" w:type="dxa"/>
          </w:tcPr>
          <w:p w14:paraId="21540E07" w14:textId="77777777" w:rsidR="003C684D" w:rsidRPr="00AC4AD6" w:rsidRDefault="003C684D" w:rsidP="00982A1A">
            <w:r w:rsidRPr="00AC4AD6">
              <w:t>4</w:t>
            </w:r>
          </w:p>
        </w:tc>
        <w:tc>
          <w:tcPr>
            <w:tcW w:w="1078" w:type="dxa"/>
          </w:tcPr>
          <w:p w14:paraId="30AAD4F9" w14:textId="77777777" w:rsidR="003C684D" w:rsidRPr="00AC4AD6" w:rsidRDefault="003C684D" w:rsidP="00982A1A">
            <w:pPr>
              <w:jc w:val="right"/>
            </w:pPr>
            <w:r w:rsidRPr="00AC4AD6">
              <w:t>84,6</w:t>
            </w:r>
          </w:p>
        </w:tc>
        <w:tc>
          <w:tcPr>
            <w:tcW w:w="1276" w:type="dxa"/>
          </w:tcPr>
          <w:p w14:paraId="24B9114D" w14:textId="77777777" w:rsidR="003C684D" w:rsidRPr="00AC4AD6" w:rsidRDefault="003C684D" w:rsidP="00982A1A">
            <w:pPr>
              <w:jc w:val="right"/>
            </w:pPr>
            <w:r w:rsidRPr="00AC4AD6">
              <w:t>3,3</w:t>
            </w:r>
          </w:p>
        </w:tc>
        <w:tc>
          <w:tcPr>
            <w:tcW w:w="1276" w:type="dxa"/>
          </w:tcPr>
          <w:p w14:paraId="6AD97D54" w14:textId="77777777" w:rsidR="003C684D" w:rsidRPr="00AC4AD6" w:rsidRDefault="003C684D" w:rsidP="00982A1A">
            <w:pPr>
              <w:jc w:val="right"/>
            </w:pPr>
            <w:r w:rsidRPr="00AC4AD6">
              <w:t>0,8</w:t>
            </w:r>
          </w:p>
        </w:tc>
        <w:tc>
          <w:tcPr>
            <w:tcW w:w="1559" w:type="dxa"/>
          </w:tcPr>
          <w:p w14:paraId="34A9EEDC" w14:textId="77777777" w:rsidR="003C684D" w:rsidRPr="00AC4AD6" w:rsidRDefault="003C684D" w:rsidP="00982A1A">
            <w:pPr>
              <w:jc w:val="right"/>
            </w:pPr>
            <w:r w:rsidRPr="00AC4AD6">
              <w:t>8,0</w:t>
            </w:r>
          </w:p>
        </w:tc>
        <w:tc>
          <w:tcPr>
            <w:tcW w:w="1134" w:type="dxa"/>
          </w:tcPr>
          <w:p w14:paraId="763D44C3" w14:textId="77777777" w:rsidR="003C684D" w:rsidRPr="00AC4AD6" w:rsidRDefault="003C684D" w:rsidP="00982A1A">
            <w:pPr>
              <w:jc w:val="right"/>
            </w:pPr>
            <w:r w:rsidRPr="00AC4AD6">
              <w:t>3,3</w:t>
            </w:r>
          </w:p>
        </w:tc>
        <w:tc>
          <w:tcPr>
            <w:tcW w:w="850" w:type="dxa"/>
          </w:tcPr>
          <w:p w14:paraId="2783DAB0" w14:textId="77777777" w:rsidR="003C684D" w:rsidRPr="00AC4AD6" w:rsidRDefault="003C684D" w:rsidP="00982A1A">
            <w:pPr>
              <w:jc w:val="right"/>
            </w:pPr>
            <w:r w:rsidRPr="00AC4AD6">
              <w:t>100</w:t>
            </w:r>
          </w:p>
        </w:tc>
        <w:tc>
          <w:tcPr>
            <w:tcW w:w="1276" w:type="dxa"/>
          </w:tcPr>
          <w:p w14:paraId="08695082" w14:textId="77777777" w:rsidR="003C684D" w:rsidRPr="00AC4AD6" w:rsidRDefault="003C684D" w:rsidP="00982A1A">
            <w:pPr>
              <w:jc w:val="right"/>
            </w:pPr>
            <w:r w:rsidRPr="00AC4AD6">
              <w:t>467 300</w:t>
            </w:r>
          </w:p>
        </w:tc>
        <w:tc>
          <w:tcPr>
            <w:tcW w:w="1134" w:type="dxa"/>
          </w:tcPr>
          <w:p w14:paraId="4B42320A" w14:textId="77777777" w:rsidR="003C684D" w:rsidRPr="00AC4AD6" w:rsidRDefault="003C684D" w:rsidP="00982A1A">
            <w:pPr>
              <w:jc w:val="right"/>
            </w:pPr>
            <w:r w:rsidRPr="00AC4AD6">
              <w:t>24,9</w:t>
            </w:r>
          </w:p>
        </w:tc>
        <w:tc>
          <w:tcPr>
            <w:tcW w:w="992" w:type="dxa"/>
          </w:tcPr>
          <w:p w14:paraId="458686EB" w14:textId="77777777" w:rsidR="003C684D" w:rsidRPr="00AC4AD6" w:rsidRDefault="003C684D" w:rsidP="00982A1A">
            <w:pPr>
              <w:jc w:val="right"/>
            </w:pPr>
            <w:r w:rsidRPr="00AC4AD6">
              <w:t>75,1</w:t>
            </w:r>
          </w:p>
        </w:tc>
      </w:tr>
      <w:tr w:rsidR="00982A1A" w:rsidRPr="00AC4AD6" w14:paraId="6DE6E1A0" w14:textId="77777777" w:rsidTr="00982A1A">
        <w:trPr>
          <w:trHeight w:val="380"/>
        </w:trPr>
        <w:tc>
          <w:tcPr>
            <w:tcW w:w="760" w:type="dxa"/>
          </w:tcPr>
          <w:p w14:paraId="007022DA" w14:textId="77777777" w:rsidR="003C684D" w:rsidRPr="00AC4AD6" w:rsidRDefault="003C684D" w:rsidP="00982A1A">
            <w:r w:rsidRPr="00AC4AD6">
              <w:t>5</w:t>
            </w:r>
          </w:p>
        </w:tc>
        <w:tc>
          <w:tcPr>
            <w:tcW w:w="1078" w:type="dxa"/>
          </w:tcPr>
          <w:p w14:paraId="68F5BE4A" w14:textId="77777777" w:rsidR="003C684D" w:rsidRPr="00AC4AD6" w:rsidRDefault="003C684D" w:rsidP="00982A1A">
            <w:pPr>
              <w:jc w:val="right"/>
            </w:pPr>
            <w:r w:rsidRPr="00AC4AD6">
              <w:t>85,5</w:t>
            </w:r>
          </w:p>
        </w:tc>
        <w:tc>
          <w:tcPr>
            <w:tcW w:w="1276" w:type="dxa"/>
          </w:tcPr>
          <w:p w14:paraId="36920675" w14:textId="77777777" w:rsidR="003C684D" w:rsidRPr="00AC4AD6" w:rsidRDefault="003C684D" w:rsidP="00982A1A">
            <w:pPr>
              <w:jc w:val="right"/>
            </w:pPr>
            <w:r w:rsidRPr="00AC4AD6">
              <w:t>3,5</w:t>
            </w:r>
          </w:p>
        </w:tc>
        <w:tc>
          <w:tcPr>
            <w:tcW w:w="1276" w:type="dxa"/>
          </w:tcPr>
          <w:p w14:paraId="1B0E9930" w14:textId="77777777" w:rsidR="003C684D" w:rsidRPr="00AC4AD6" w:rsidRDefault="003C684D" w:rsidP="00982A1A">
            <w:pPr>
              <w:jc w:val="right"/>
            </w:pPr>
            <w:r w:rsidRPr="00AC4AD6">
              <w:t>0,9</w:t>
            </w:r>
          </w:p>
        </w:tc>
        <w:tc>
          <w:tcPr>
            <w:tcW w:w="1559" w:type="dxa"/>
          </w:tcPr>
          <w:p w14:paraId="1A178262" w14:textId="77777777" w:rsidR="003C684D" w:rsidRPr="00AC4AD6" w:rsidRDefault="003C684D" w:rsidP="00982A1A">
            <w:pPr>
              <w:jc w:val="right"/>
            </w:pPr>
            <w:r w:rsidRPr="00AC4AD6">
              <w:t>6,9</w:t>
            </w:r>
          </w:p>
        </w:tc>
        <w:tc>
          <w:tcPr>
            <w:tcW w:w="1134" w:type="dxa"/>
          </w:tcPr>
          <w:p w14:paraId="12F1A912" w14:textId="77777777" w:rsidR="003C684D" w:rsidRPr="00AC4AD6" w:rsidRDefault="003C684D" w:rsidP="00982A1A">
            <w:pPr>
              <w:jc w:val="right"/>
            </w:pPr>
            <w:r w:rsidRPr="00AC4AD6">
              <w:t>3,3</w:t>
            </w:r>
          </w:p>
        </w:tc>
        <w:tc>
          <w:tcPr>
            <w:tcW w:w="850" w:type="dxa"/>
          </w:tcPr>
          <w:p w14:paraId="5BEFC53E" w14:textId="77777777" w:rsidR="003C684D" w:rsidRPr="00AC4AD6" w:rsidRDefault="003C684D" w:rsidP="00982A1A">
            <w:pPr>
              <w:jc w:val="right"/>
            </w:pPr>
            <w:r w:rsidRPr="00AC4AD6">
              <w:t>100</w:t>
            </w:r>
          </w:p>
        </w:tc>
        <w:tc>
          <w:tcPr>
            <w:tcW w:w="1276" w:type="dxa"/>
          </w:tcPr>
          <w:p w14:paraId="186ED416" w14:textId="77777777" w:rsidR="003C684D" w:rsidRPr="00AC4AD6" w:rsidRDefault="003C684D" w:rsidP="00982A1A">
            <w:pPr>
              <w:jc w:val="right"/>
            </w:pPr>
            <w:r w:rsidRPr="00AC4AD6">
              <w:t>505 600</w:t>
            </w:r>
          </w:p>
        </w:tc>
        <w:tc>
          <w:tcPr>
            <w:tcW w:w="1134" w:type="dxa"/>
          </w:tcPr>
          <w:p w14:paraId="6ECB0D6E" w14:textId="77777777" w:rsidR="003C684D" w:rsidRPr="00AC4AD6" w:rsidRDefault="003C684D" w:rsidP="00982A1A">
            <w:pPr>
              <w:jc w:val="right"/>
            </w:pPr>
            <w:r w:rsidRPr="00AC4AD6">
              <w:t>25,4</w:t>
            </w:r>
          </w:p>
        </w:tc>
        <w:tc>
          <w:tcPr>
            <w:tcW w:w="992" w:type="dxa"/>
          </w:tcPr>
          <w:p w14:paraId="7ECF3310" w14:textId="77777777" w:rsidR="003C684D" w:rsidRPr="00AC4AD6" w:rsidRDefault="003C684D" w:rsidP="00982A1A">
            <w:pPr>
              <w:jc w:val="right"/>
            </w:pPr>
            <w:r w:rsidRPr="00AC4AD6">
              <w:t>74,6</w:t>
            </w:r>
          </w:p>
        </w:tc>
      </w:tr>
      <w:tr w:rsidR="00982A1A" w:rsidRPr="00AC4AD6" w14:paraId="11316814" w14:textId="77777777" w:rsidTr="00982A1A">
        <w:trPr>
          <w:trHeight w:val="380"/>
        </w:trPr>
        <w:tc>
          <w:tcPr>
            <w:tcW w:w="760" w:type="dxa"/>
          </w:tcPr>
          <w:p w14:paraId="4D6A97DB" w14:textId="77777777" w:rsidR="003C684D" w:rsidRPr="00AC4AD6" w:rsidRDefault="003C684D" w:rsidP="00982A1A">
            <w:r w:rsidRPr="00AC4AD6">
              <w:t>6</w:t>
            </w:r>
          </w:p>
        </w:tc>
        <w:tc>
          <w:tcPr>
            <w:tcW w:w="1078" w:type="dxa"/>
          </w:tcPr>
          <w:p w14:paraId="0D509995" w14:textId="77777777" w:rsidR="003C684D" w:rsidRPr="00AC4AD6" w:rsidRDefault="003C684D" w:rsidP="00982A1A">
            <w:pPr>
              <w:jc w:val="right"/>
            </w:pPr>
            <w:r w:rsidRPr="00AC4AD6">
              <w:t>86,6</w:t>
            </w:r>
          </w:p>
        </w:tc>
        <w:tc>
          <w:tcPr>
            <w:tcW w:w="1276" w:type="dxa"/>
          </w:tcPr>
          <w:p w14:paraId="6820A79E" w14:textId="77777777" w:rsidR="003C684D" w:rsidRPr="00AC4AD6" w:rsidRDefault="003C684D" w:rsidP="00982A1A">
            <w:pPr>
              <w:jc w:val="right"/>
            </w:pPr>
            <w:r w:rsidRPr="00AC4AD6">
              <w:t>3,5</w:t>
            </w:r>
          </w:p>
        </w:tc>
        <w:tc>
          <w:tcPr>
            <w:tcW w:w="1276" w:type="dxa"/>
          </w:tcPr>
          <w:p w14:paraId="47CB44F8" w14:textId="77777777" w:rsidR="003C684D" w:rsidRPr="00AC4AD6" w:rsidRDefault="003C684D" w:rsidP="00982A1A">
            <w:pPr>
              <w:jc w:val="right"/>
            </w:pPr>
            <w:r w:rsidRPr="00AC4AD6">
              <w:t>1,0</w:t>
            </w:r>
          </w:p>
        </w:tc>
        <w:tc>
          <w:tcPr>
            <w:tcW w:w="1559" w:type="dxa"/>
          </w:tcPr>
          <w:p w14:paraId="5C21BF80" w14:textId="77777777" w:rsidR="003C684D" w:rsidRPr="00AC4AD6" w:rsidRDefault="003C684D" w:rsidP="00982A1A">
            <w:pPr>
              <w:jc w:val="right"/>
            </w:pPr>
            <w:r w:rsidRPr="00AC4AD6">
              <w:t>5,9</w:t>
            </w:r>
          </w:p>
        </w:tc>
        <w:tc>
          <w:tcPr>
            <w:tcW w:w="1134" w:type="dxa"/>
          </w:tcPr>
          <w:p w14:paraId="15BC7070" w14:textId="77777777" w:rsidR="003C684D" w:rsidRPr="00AC4AD6" w:rsidRDefault="003C684D" w:rsidP="00982A1A">
            <w:pPr>
              <w:jc w:val="right"/>
            </w:pPr>
            <w:r w:rsidRPr="00AC4AD6">
              <w:t>3,1</w:t>
            </w:r>
          </w:p>
        </w:tc>
        <w:tc>
          <w:tcPr>
            <w:tcW w:w="850" w:type="dxa"/>
          </w:tcPr>
          <w:p w14:paraId="7932317B" w14:textId="77777777" w:rsidR="003C684D" w:rsidRPr="00AC4AD6" w:rsidRDefault="003C684D" w:rsidP="00982A1A">
            <w:pPr>
              <w:jc w:val="right"/>
            </w:pPr>
            <w:r w:rsidRPr="00AC4AD6">
              <w:t>100</w:t>
            </w:r>
          </w:p>
        </w:tc>
        <w:tc>
          <w:tcPr>
            <w:tcW w:w="1276" w:type="dxa"/>
          </w:tcPr>
          <w:p w14:paraId="15A12FC0" w14:textId="77777777" w:rsidR="003C684D" w:rsidRPr="00AC4AD6" w:rsidRDefault="003C684D" w:rsidP="00982A1A">
            <w:pPr>
              <w:jc w:val="right"/>
            </w:pPr>
            <w:r w:rsidRPr="00AC4AD6">
              <w:t>547 500</w:t>
            </w:r>
          </w:p>
        </w:tc>
        <w:tc>
          <w:tcPr>
            <w:tcW w:w="1134" w:type="dxa"/>
          </w:tcPr>
          <w:p w14:paraId="63B19A29" w14:textId="77777777" w:rsidR="003C684D" w:rsidRPr="00AC4AD6" w:rsidRDefault="003C684D" w:rsidP="00982A1A">
            <w:pPr>
              <w:jc w:val="right"/>
            </w:pPr>
            <w:r w:rsidRPr="00AC4AD6">
              <w:t>26,0</w:t>
            </w:r>
          </w:p>
        </w:tc>
        <w:tc>
          <w:tcPr>
            <w:tcW w:w="992" w:type="dxa"/>
          </w:tcPr>
          <w:p w14:paraId="2F7406B0" w14:textId="77777777" w:rsidR="003C684D" w:rsidRPr="00AC4AD6" w:rsidRDefault="003C684D" w:rsidP="00982A1A">
            <w:pPr>
              <w:jc w:val="right"/>
            </w:pPr>
            <w:r w:rsidRPr="00AC4AD6">
              <w:t>74,0</w:t>
            </w:r>
          </w:p>
        </w:tc>
      </w:tr>
      <w:tr w:rsidR="00982A1A" w:rsidRPr="00AC4AD6" w14:paraId="63F3B724" w14:textId="77777777" w:rsidTr="00982A1A">
        <w:trPr>
          <w:trHeight w:val="380"/>
        </w:trPr>
        <w:tc>
          <w:tcPr>
            <w:tcW w:w="760" w:type="dxa"/>
          </w:tcPr>
          <w:p w14:paraId="2F728E73" w14:textId="77777777" w:rsidR="003C684D" w:rsidRPr="00AC4AD6" w:rsidRDefault="003C684D" w:rsidP="00982A1A">
            <w:r w:rsidRPr="00AC4AD6">
              <w:t>7</w:t>
            </w:r>
          </w:p>
        </w:tc>
        <w:tc>
          <w:tcPr>
            <w:tcW w:w="1078" w:type="dxa"/>
          </w:tcPr>
          <w:p w14:paraId="58CF9AAE" w14:textId="77777777" w:rsidR="003C684D" w:rsidRPr="00AC4AD6" w:rsidRDefault="003C684D" w:rsidP="00982A1A">
            <w:pPr>
              <w:jc w:val="right"/>
            </w:pPr>
            <w:r w:rsidRPr="00AC4AD6">
              <w:t>87,0</w:t>
            </w:r>
          </w:p>
        </w:tc>
        <w:tc>
          <w:tcPr>
            <w:tcW w:w="1276" w:type="dxa"/>
          </w:tcPr>
          <w:p w14:paraId="2F6DFB4D" w14:textId="77777777" w:rsidR="003C684D" w:rsidRPr="00AC4AD6" w:rsidRDefault="003C684D" w:rsidP="00982A1A">
            <w:pPr>
              <w:jc w:val="right"/>
            </w:pPr>
            <w:r w:rsidRPr="00AC4AD6">
              <w:t>4,0</w:t>
            </w:r>
          </w:p>
        </w:tc>
        <w:tc>
          <w:tcPr>
            <w:tcW w:w="1276" w:type="dxa"/>
          </w:tcPr>
          <w:p w14:paraId="294E76A4" w14:textId="77777777" w:rsidR="003C684D" w:rsidRPr="00AC4AD6" w:rsidRDefault="003C684D" w:rsidP="00982A1A">
            <w:pPr>
              <w:jc w:val="right"/>
            </w:pPr>
            <w:r w:rsidRPr="00AC4AD6">
              <w:t>1,1</w:t>
            </w:r>
          </w:p>
        </w:tc>
        <w:tc>
          <w:tcPr>
            <w:tcW w:w="1559" w:type="dxa"/>
          </w:tcPr>
          <w:p w14:paraId="422A37DC" w14:textId="77777777" w:rsidR="003C684D" w:rsidRPr="00AC4AD6" w:rsidRDefault="003C684D" w:rsidP="00982A1A">
            <w:pPr>
              <w:jc w:val="right"/>
            </w:pPr>
            <w:r w:rsidRPr="00AC4AD6">
              <w:t>4,8</w:t>
            </w:r>
          </w:p>
        </w:tc>
        <w:tc>
          <w:tcPr>
            <w:tcW w:w="1134" w:type="dxa"/>
          </w:tcPr>
          <w:p w14:paraId="68ADDB4B" w14:textId="77777777" w:rsidR="003C684D" w:rsidRPr="00AC4AD6" w:rsidRDefault="003C684D" w:rsidP="00982A1A">
            <w:pPr>
              <w:jc w:val="right"/>
            </w:pPr>
            <w:r w:rsidRPr="00AC4AD6">
              <w:t>3,0</w:t>
            </w:r>
          </w:p>
        </w:tc>
        <w:tc>
          <w:tcPr>
            <w:tcW w:w="850" w:type="dxa"/>
          </w:tcPr>
          <w:p w14:paraId="70C2CD6B" w14:textId="77777777" w:rsidR="003C684D" w:rsidRPr="00AC4AD6" w:rsidRDefault="003C684D" w:rsidP="00982A1A">
            <w:pPr>
              <w:jc w:val="right"/>
            </w:pPr>
            <w:r w:rsidRPr="00AC4AD6">
              <w:t>100</w:t>
            </w:r>
          </w:p>
        </w:tc>
        <w:tc>
          <w:tcPr>
            <w:tcW w:w="1276" w:type="dxa"/>
          </w:tcPr>
          <w:p w14:paraId="7C4F87C4" w14:textId="77777777" w:rsidR="003C684D" w:rsidRPr="00AC4AD6" w:rsidRDefault="003C684D" w:rsidP="00982A1A">
            <w:pPr>
              <w:jc w:val="right"/>
            </w:pPr>
            <w:r w:rsidRPr="00AC4AD6">
              <w:t>597 400</w:t>
            </w:r>
          </w:p>
        </w:tc>
        <w:tc>
          <w:tcPr>
            <w:tcW w:w="1134" w:type="dxa"/>
          </w:tcPr>
          <w:p w14:paraId="12185AD3" w14:textId="77777777" w:rsidR="003C684D" w:rsidRPr="00AC4AD6" w:rsidRDefault="003C684D" w:rsidP="00982A1A">
            <w:pPr>
              <w:jc w:val="right"/>
            </w:pPr>
            <w:r w:rsidRPr="00AC4AD6">
              <w:t>26,8</w:t>
            </w:r>
          </w:p>
        </w:tc>
        <w:tc>
          <w:tcPr>
            <w:tcW w:w="992" w:type="dxa"/>
          </w:tcPr>
          <w:p w14:paraId="4B61046D" w14:textId="77777777" w:rsidR="003C684D" w:rsidRPr="00AC4AD6" w:rsidRDefault="003C684D" w:rsidP="00982A1A">
            <w:pPr>
              <w:jc w:val="right"/>
            </w:pPr>
            <w:r w:rsidRPr="00AC4AD6">
              <w:t>73,2</w:t>
            </w:r>
          </w:p>
        </w:tc>
      </w:tr>
      <w:tr w:rsidR="00982A1A" w:rsidRPr="00AC4AD6" w14:paraId="7191DD7D" w14:textId="77777777" w:rsidTr="00982A1A">
        <w:trPr>
          <w:trHeight w:val="380"/>
        </w:trPr>
        <w:tc>
          <w:tcPr>
            <w:tcW w:w="760" w:type="dxa"/>
          </w:tcPr>
          <w:p w14:paraId="17C5CF59" w14:textId="77777777" w:rsidR="003C684D" w:rsidRPr="00AC4AD6" w:rsidRDefault="003C684D" w:rsidP="00982A1A">
            <w:r w:rsidRPr="00AC4AD6">
              <w:t>8</w:t>
            </w:r>
          </w:p>
        </w:tc>
        <w:tc>
          <w:tcPr>
            <w:tcW w:w="1078" w:type="dxa"/>
          </w:tcPr>
          <w:p w14:paraId="1AB0590F" w14:textId="77777777" w:rsidR="003C684D" w:rsidRPr="00AC4AD6" w:rsidRDefault="003C684D" w:rsidP="00982A1A">
            <w:pPr>
              <w:jc w:val="right"/>
            </w:pPr>
            <w:r w:rsidRPr="00AC4AD6">
              <w:t>87,1</w:t>
            </w:r>
          </w:p>
        </w:tc>
        <w:tc>
          <w:tcPr>
            <w:tcW w:w="1276" w:type="dxa"/>
          </w:tcPr>
          <w:p w14:paraId="7A55521D" w14:textId="77777777" w:rsidR="003C684D" w:rsidRPr="00AC4AD6" w:rsidRDefault="003C684D" w:rsidP="00982A1A">
            <w:pPr>
              <w:jc w:val="right"/>
            </w:pPr>
            <w:r w:rsidRPr="00AC4AD6">
              <w:t>4,9</w:t>
            </w:r>
          </w:p>
        </w:tc>
        <w:tc>
          <w:tcPr>
            <w:tcW w:w="1276" w:type="dxa"/>
          </w:tcPr>
          <w:p w14:paraId="363C0F2F" w14:textId="77777777" w:rsidR="003C684D" w:rsidRPr="00AC4AD6" w:rsidRDefault="003C684D" w:rsidP="00982A1A">
            <w:pPr>
              <w:jc w:val="right"/>
            </w:pPr>
            <w:r w:rsidRPr="00AC4AD6">
              <w:t>1,5</w:t>
            </w:r>
          </w:p>
        </w:tc>
        <w:tc>
          <w:tcPr>
            <w:tcW w:w="1559" w:type="dxa"/>
          </w:tcPr>
          <w:p w14:paraId="391F403D" w14:textId="77777777" w:rsidR="003C684D" w:rsidRPr="00AC4AD6" w:rsidRDefault="003C684D" w:rsidP="00982A1A">
            <w:pPr>
              <w:jc w:val="right"/>
            </w:pPr>
            <w:r w:rsidRPr="00AC4AD6">
              <w:t>3,7</w:t>
            </w:r>
          </w:p>
        </w:tc>
        <w:tc>
          <w:tcPr>
            <w:tcW w:w="1134" w:type="dxa"/>
          </w:tcPr>
          <w:p w14:paraId="7EF0268B" w14:textId="77777777" w:rsidR="003C684D" w:rsidRPr="00AC4AD6" w:rsidRDefault="003C684D" w:rsidP="00982A1A">
            <w:pPr>
              <w:jc w:val="right"/>
            </w:pPr>
            <w:r w:rsidRPr="00AC4AD6">
              <w:t>2,8</w:t>
            </w:r>
          </w:p>
        </w:tc>
        <w:tc>
          <w:tcPr>
            <w:tcW w:w="850" w:type="dxa"/>
          </w:tcPr>
          <w:p w14:paraId="5E03A026" w14:textId="77777777" w:rsidR="003C684D" w:rsidRPr="00AC4AD6" w:rsidRDefault="003C684D" w:rsidP="00982A1A">
            <w:pPr>
              <w:jc w:val="right"/>
            </w:pPr>
            <w:r w:rsidRPr="00AC4AD6">
              <w:t>100</w:t>
            </w:r>
          </w:p>
        </w:tc>
        <w:tc>
          <w:tcPr>
            <w:tcW w:w="1276" w:type="dxa"/>
          </w:tcPr>
          <w:p w14:paraId="4C23C32C" w14:textId="77777777" w:rsidR="003C684D" w:rsidRPr="00AC4AD6" w:rsidRDefault="003C684D" w:rsidP="00982A1A">
            <w:pPr>
              <w:jc w:val="right"/>
            </w:pPr>
            <w:r w:rsidRPr="00AC4AD6">
              <w:t>671 000</w:t>
            </w:r>
          </w:p>
        </w:tc>
        <w:tc>
          <w:tcPr>
            <w:tcW w:w="1134" w:type="dxa"/>
          </w:tcPr>
          <w:p w14:paraId="13034202" w14:textId="77777777" w:rsidR="003C684D" w:rsidRPr="00AC4AD6" w:rsidRDefault="003C684D" w:rsidP="00982A1A">
            <w:pPr>
              <w:jc w:val="right"/>
            </w:pPr>
            <w:r w:rsidRPr="00AC4AD6">
              <w:t>28,2</w:t>
            </w:r>
          </w:p>
        </w:tc>
        <w:tc>
          <w:tcPr>
            <w:tcW w:w="992" w:type="dxa"/>
          </w:tcPr>
          <w:p w14:paraId="7F080417" w14:textId="77777777" w:rsidR="003C684D" w:rsidRPr="00AC4AD6" w:rsidRDefault="003C684D" w:rsidP="00982A1A">
            <w:pPr>
              <w:jc w:val="right"/>
            </w:pPr>
            <w:r w:rsidRPr="00AC4AD6">
              <w:t>71,8</w:t>
            </w:r>
          </w:p>
        </w:tc>
      </w:tr>
      <w:tr w:rsidR="00982A1A" w:rsidRPr="00AC4AD6" w14:paraId="6E0C20A4" w14:textId="77777777" w:rsidTr="00982A1A">
        <w:trPr>
          <w:trHeight w:val="380"/>
        </w:trPr>
        <w:tc>
          <w:tcPr>
            <w:tcW w:w="760" w:type="dxa"/>
          </w:tcPr>
          <w:p w14:paraId="03EAFD6C" w14:textId="77777777" w:rsidR="003C684D" w:rsidRPr="00AC4AD6" w:rsidRDefault="003C684D" w:rsidP="00982A1A">
            <w:r w:rsidRPr="00AC4AD6">
              <w:t>9</w:t>
            </w:r>
          </w:p>
        </w:tc>
        <w:tc>
          <w:tcPr>
            <w:tcW w:w="1078" w:type="dxa"/>
          </w:tcPr>
          <w:p w14:paraId="6908D932" w14:textId="77777777" w:rsidR="003C684D" w:rsidRPr="00AC4AD6" w:rsidRDefault="003C684D" w:rsidP="00982A1A">
            <w:pPr>
              <w:jc w:val="right"/>
            </w:pPr>
            <w:r w:rsidRPr="00AC4AD6">
              <w:t>86,4</w:t>
            </w:r>
          </w:p>
        </w:tc>
        <w:tc>
          <w:tcPr>
            <w:tcW w:w="1276" w:type="dxa"/>
          </w:tcPr>
          <w:p w14:paraId="13813F83" w14:textId="77777777" w:rsidR="003C684D" w:rsidRPr="00AC4AD6" w:rsidRDefault="003C684D" w:rsidP="00982A1A">
            <w:pPr>
              <w:jc w:val="right"/>
            </w:pPr>
            <w:r w:rsidRPr="00AC4AD6">
              <w:t>6,6</w:t>
            </w:r>
          </w:p>
        </w:tc>
        <w:tc>
          <w:tcPr>
            <w:tcW w:w="1276" w:type="dxa"/>
          </w:tcPr>
          <w:p w14:paraId="606E5117" w14:textId="77777777" w:rsidR="003C684D" w:rsidRPr="00AC4AD6" w:rsidRDefault="003C684D" w:rsidP="00982A1A">
            <w:pPr>
              <w:jc w:val="right"/>
            </w:pPr>
            <w:r w:rsidRPr="00AC4AD6">
              <w:t>2,3</w:t>
            </w:r>
          </w:p>
        </w:tc>
        <w:tc>
          <w:tcPr>
            <w:tcW w:w="1559" w:type="dxa"/>
          </w:tcPr>
          <w:p w14:paraId="0329CAA8" w14:textId="77777777" w:rsidR="003C684D" w:rsidRPr="00AC4AD6" w:rsidRDefault="003C684D" w:rsidP="00982A1A">
            <w:pPr>
              <w:jc w:val="right"/>
            </w:pPr>
            <w:r w:rsidRPr="00AC4AD6">
              <w:t>2,4</w:t>
            </w:r>
          </w:p>
        </w:tc>
        <w:tc>
          <w:tcPr>
            <w:tcW w:w="1134" w:type="dxa"/>
          </w:tcPr>
          <w:p w14:paraId="755046B3" w14:textId="77777777" w:rsidR="003C684D" w:rsidRPr="00AC4AD6" w:rsidRDefault="003C684D" w:rsidP="00982A1A">
            <w:pPr>
              <w:jc w:val="right"/>
            </w:pPr>
            <w:r w:rsidRPr="00AC4AD6">
              <w:t>2,3</w:t>
            </w:r>
          </w:p>
        </w:tc>
        <w:tc>
          <w:tcPr>
            <w:tcW w:w="850" w:type="dxa"/>
          </w:tcPr>
          <w:p w14:paraId="23B53FA9" w14:textId="77777777" w:rsidR="003C684D" w:rsidRPr="00AC4AD6" w:rsidRDefault="003C684D" w:rsidP="00982A1A">
            <w:pPr>
              <w:jc w:val="right"/>
            </w:pPr>
            <w:r w:rsidRPr="00AC4AD6">
              <w:t>100</w:t>
            </w:r>
          </w:p>
        </w:tc>
        <w:tc>
          <w:tcPr>
            <w:tcW w:w="1276" w:type="dxa"/>
          </w:tcPr>
          <w:p w14:paraId="7B57FFE5" w14:textId="77777777" w:rsidR="003C684D" w:rsidRPr="00AC4AD6" w:rsidRDefault="003C684D" w:rsidP="00982A1A">
            <w:pPr>
              <w:jc w:val="right"/>
            </w:pPr>
            <w:r w:rsidRPr="00AC4AD6">
              <w:t>810 100</w:t>
            </w:r>
          </w:p>
        </w:tc>
        <w:tc>
          <w:tcPr>
            <w:tcW w:w="1134" w:type="dxa"/>
          </w:tcPr>
          <w:p w14:paraId="7A00FBA9" w14:textId="77777777" w:rsidR="003C684D" w:rsidRPr="00AC4AD6" w:rsidRDefault="003C684D" w:rsidP="00982A1A">
            <w:pPr>
              <w:jc w:val="right"/>
            </w:pPr>
            <w:r w:rsidRPr="00AC4AD6">
              <w:t>30,7</w:t>
            </w:r>
          </w:p>
        </w:tc>
        <w:tc>
          <w:tcPr>
            <w:tcW w:w="992" w:type="dxa"/>
          </w:tcPr>
          <w:p w14:paraId="12C36BD2" w14:textId="77777777" w:rsidR="003C684D" w:rsidRPr="00AC4AD6" w:rsidRDefault="003C684D" w:rsidP="00982A1A">
            <w:pPr>
              <w:jc w:val="right"/>
            </w:pPr>
            <w:r w:rsidRPr="00AC4AD6">
              <w:t>69,3</w:t>
            </w:r>
          </w:p>
        </w:tc>
      </w:tr>
      <w:tr w:rsidR="00982A1A" w:rsidRPr="00AC4AD6" w14:paraId="5AAAA7AD" w14:textId="77777777" w:rsidTr="00982A1A">
        <w:trPr>
          <w:trHeight w:val="380"/>
        </w:trPr>
        <w:tc>
          <w:tcPr>
            <w:tcW w:w="760" w:type="dxa"/>
          </w:tcPr>
          <w:p w14:paraId="624D2D1C" w14:textId="77777777" w:rsidR="003C684D" w:rsidRPr="00AC4AD6" w:rsidRDefault="003C684D" w:rsidP="00982A1A">
            <w:r w:rsidRPr="00AC4AD6">
              <w:t>10</w:t>
            </w:r>
          </w:p>
        </w:tc>
        <w:tc>
          <w:tcPr>
            <w:tcW w:w="1078" w:type="dxa"/>
          </w:tcPr>
          <w:p w14:paraId="45C87CFD" w14:textId="77777777" w:rsidR="003C684D" w:rsidRPr="00AC4AD6" w:rsidRDefault="003C684D" w:rsidP="00982A1A">
            <w:pPr>
              <w:jc w:val="right"/>
            </w:pPr>
            <w:r w:rsidRPr="00AC4AD6">
              <w:t>73,2</w:t>
            </w:r>
          </w:p>
        </w:tc>
        <w:tc>
          <w:tcPr>
            <w:tcW w:w="1276" w:type="dxa"/>
          </w:tcPr>
          <w:p w14:paraId="376FCC61" w14:textId="77777777" w:rsidR="003C684D" w:rsidRPr="00AC4AD6" w:rsidRDefault="003C684D" w:rsidP="00982A1A">
            <w:pPr>
              <w:jc w:val="right"/>
            </w:pPr>
            <w:r w:rsidRPr="00AC4AD6">
              <w:t>11,7</w:t>
            </w:r>
          </w:p>
        </w:tc>
        <w:tc>
          <w:tcPr>
            <w:tcW w:w="1276" w:type="dxa"/>
          </w:tcPr>
          <w:p w14:paraId="5700703E" w14:textId="77777777" w:rsidR="003C684D" w:rsidRPr="00AC4AD6" w:rsidRDefault="003C684D" w:rsidP="00982A1A">
            <w:pPr>
              <w:jc w:val="right"/>
            </w:pPr>
            <w:r w:rsidRPr="00AC4AD6">
              <w:t>12,5</w:t>
            </w:r>
          </w:p>
        </w:tc>
        <w:tc>
          <w:tcPr>
            <w:tcW w:w="1559" w:type="dxa"/>
          </w:tcPr>
          <w:p w14:paraId="46DECD8B" w14:textId="77777777" w:rsidR="003C684D" w:rsidRPr="00AC4AD6" w:rsidRDefault="003C684D" w:rsidP="00982A1A">
            <w:pPr>
              <w:jc w:val="right"/>
            </w:pPr>
            <w:r w:rsidRPr="00AC4AD6">
              <w:t>0,9</w:t>
            </w:r>
          </w:p>
        </w:tc>
        <w:tc>
          <w:tcPr>
            <w:tcW w:w="1134" w:type="dxa"/>
          </w:tcPr>
          <w:p w14:paraId="6C803139" w14:textId="77777777" w:rsidR="003C684D" w:rsidRPr="00AC4AD6" w:rsidRDefault="003C684D" w:rsidP="00982A1A">
            <w:pPr>
              <w:jc w:val="right"/>
            </w:pPr>
            <w:r w:rsidRPr="00AC4AD6">
              <w:t>1,7</w:t>
            </w:r>
          </w:p>
        </w:tc>
        <w:tc>
          <w:tcPr>
            <w:tcW w:w="850" w:type="dxa"/>
          </w:tcPr>
          <w:p w14:paraId="0CED4ED9" w14:textId="77777777" w:rsidR="003C684D" w:rsidRPr="00AC4AD6" w:rsidRDefault="003C684D" w:rsidP="00982A1A">
            <w:pPr>
              <w:jc w:val="right"/>
            </w:pPr>
            <w:r w:rsidRPr="00AC4AD6">
              <w:t>100</w:t>
            </w:r>
          </w:p>
        </w:tc>
        <w:tc>
          <w:tcPr>
            <w:tcW w:w="1276" w:type="dxa"/>
          </w:tcPr>
          <w:p w14:paraId="06F6871E" w14:textId="77777777" w:rsidR="003C684D" w:rsidRPr="00AC4AD6" w:rsidRDefault="003C684D" w:rsidP="00982A1A">
            <w:pPr>
              <w:jc w:val="right"/>
            </w:pPr>
            <w:r w:rsidRPr="00AC4AD6">
              <w:t>1 451 500</w:t>
            </w:r>
          </w:p>
        </w:tc>
        <w:tc>
          <w:tcPr>
            <w:tcW w:w="1134" w:type="dxa"/>
          </w:tcPr>
          <w:p w14:paraId="3AAA4AC9" w14:textId="77777777" w:rsidR="003C684D" w:rsidRPr="00AC4AD6" w:rsidRDefault="003C684D" w:rsidP="00982A1A">
            <w:pPr>
              <w:jc w:val="right"/>
            </w:pPr>
            <w:r w:rsidRPr="00AC4AD6">
              <w:t>35,3</w:t>
            </w:r>
          </w:p>
        </w:tc>
        <w:tc>
          <w:tcPr>
            <w:tcW w:w="992" w:type="dxa"/>
          </w:tcPr>
          <w:p w14:paraId="3203E666" w14:textId="77777777" w:rsidR="003C684D" w:rsidRPr="00AC4AD6" w:rsidRDefault="003C684D" w:rsidP="00982A1A">
            <w:pPr>
              <w:jc w:val="right"/>
            </w:pPr>
            <w:r w:rsidRPr="00AC4AD6">
              <w:t>64,7</w:t>
            </w:r>
          </w:p>
        </w:tc>
      </w:tr>
      <w:tr w:rsidR="00982A1A" w:rsidRPr="00AC4AD6" w14:paraId="52E67095" w14:textId="77777777" w:rsidTr="00982A1A">
        <w:trPr>
          <w:trHeight w:val="380"/>
        </w:trPr>
        <w:tc>
          <w:tcPr>
            <w:tcW w:w="760" w:type="dxa"/>
          </w:tcPr>
          <w:p w14:paraId="5FEF82C5" w14:textId="77777777" w:rsidR="003C684D" w:rsidRPr="00AC4AD6" w:rsidRDefault="003C684D" w:rsidP="00982A1A">
            <w:r w:rsidRPr="00AC4AD6">
              <w:t>Alle</w:t>
            </w:r>
          </w:p>
        </w:tc>
        <w:tc>
          <w:tcPr>
            <w:tcW w:w="1078" w:type="dxa"/>
          </w:tcPr>
          <w:p w14:paraId="0278A121" w14:textId="77777777" w:rsidR="003C684D" w:rsidRPr="00AC4AD6" w:rsidRDefault="003C684D" w:rsidP="00982A1A">
            <w:pPr>
              <w:jc w:val="right"/>
            </w:pPr>
            <w:r w:rsidRPr="00AC4AD6">
              <w:t>82,7</w:t>
            </w:r>
          </w:p>
        </w:tc>
        <w:tc>
          <w:tcPr>
            <w:tcW w:w="1276" w:type="dxa"/>
          </w:tcPr>
          <w:p w14:paraId="68CA0F21" w14:textId="77777777" w:rsidR="003C684D" w:rsidRPr="00AC4AD6" w:rsidRDefault="003C684D" w:rsidP="00982A1A">
            <w:pPr>
              <w:jc w:val="right"/>
            </w:pPr>
            <w:r w:rsidRPr="00AC4AD6">
              <w:t>6,2</w:t>
            </w:r>
          </w:p>
        </w:tc>
        <w:tc>
          <w:tcPr>
            <w:tcW w:w="1276" w:type="dxa"/>
          </w:tcPr>
          <w:p w14:paraId="2AB36246" w14:textId="77777777" w:rsidR="003C684D" w:rsidRPr="00AC4AD6" w:rsidRDefault="003C684D" w:rsidP="00982A1A">
            <w:pPr>
              <w:jc w:val="right"/>
            </w:pPr>
            <w:r w:rsidRPr="00AC4AD6">
              <w:t>3,5</w:t>
            </w:r>
          </w:p>
        </w:tc>
        <w:tc>
          <w:tcPr>
            <w:tcW w:w="1559" w:type="dxa"/>
          </w:tcPr>
          <w:p w14:paraId="3ECDD685" w14:textId="77777777" w:rsidR="003C684D" w:rsidRPr="00AC4AD6" w:rsidRDefault="003C684D" w:rsidP="00982A1A">
            <w:pPr>
              <w:jc w:val="right"/>
            </w:pPr>
            <w:r w:rsidRPr="00AC4AD6">
              <w:t>4,9</w:t>
            </w:r>
          </w:p>
        </w:tc>
        <w:tc>
          <w:tcPr>
            <w:tcW w:w="1134" w:type="dxa"/>
          </w:tcPr>
          <w:p w14:paraId="79AB83E8" w14:textId="77777777" w:rsidR="003C684D" w:rsidRPr="00AC4AD6" w:rsidRDefault="003C684D" w:rsidP="00982A1A">
            <w:pPr>
              <w:jc w:val="right"/>
            </w:pPr>
            <w:r w:rsidRPr="00AC4AD6">
              <w:t>2,6</w:t>
            </w:r>
          </w:p>
        </w:tc>
        <w:tc>
          <w:tcPr>
            <w:tcW w:w="850" w:type="dxa"/>
          </w:tcPr>
          <w:p w14:paraId="43F04215" w14:textId="77777777" w:rsidR="003C684D" w:rsidRPr="00AC4AD6" w:rsidRDefault="003C684D" w:rsidP="00982A1A">
            <w:pPr>
              <w:jc w:val="right"/>
            </w:pPr>
            <w:r w:rsidRPr="00AC4AD6">
              <w:t>100</w:t>
            </w:r>
          </w:p>
        </w:tc>
        <w:tc>
          <w:tcPr>
            <w:tcW w:w="1276" w:type="dxa"/>
          </w:tcPr>
          <w:p w14:paraId="7324018F" w14:textId="77777777" w:rsidR="003C684D" w:rsidRPr="00AC4AD6" w:rsidRDefault="003C684D" w:rsidP="00982A1A">
            <w:pPr>
              <w:jc w:val="right"/>
            </w:pPr>
            <w:r w:rsidRPr="00AC4AD6">
              <w:t>618 900</w:t>
            </w:r>
          </w:p>
        </w:tc>
        <w:tc>
          <w:tcPr>
            <w:tcW w:w="1134" w:type="dxa"/>
          </w:tcPr>
          <w:p w14:paraId="475CB44C" w14:textId="77777777" w:rsidR="003C684D" w:rsidRPr="00AC4AD6" w:rsidRDefault="003C684D" w:rsidP="00982A1A">
            <w:pPr>
              <w:jc w:val="right"/>
            </w:pPr>
            <w:r w:rsidRPr="00AC4AD6">
              <w:t>28,8</w:t>
            </w:r>
          </w:p>
        </w:tc>
        <w:tc>
          <w:tcPr>
            <w:tcW w:w="992" w:type="dxa"/>
          </w:tcPr>
          <w:p w14:paraId="4A7DB06F" w14:textId="77777777" w:rsidR="003C684D" w:rsidRPr="00AC4AD6" w:rsidRDefault="003C684D" w:rsidP="00982A1A">
            <w:pPr>
              <w:jc w:val="right"/>
            </w:pPr>
            <w:r w:rsidRPr="00AC4AD6">
              <w:t>71,2</w:t>
            </w:r>
          </w:p>
        </w:tc>
      </w:tr>
      <w:tr w:rsidR="00982A1A" w:rsidRPr="00AC4AD6" w14:paraId="50DC0847" w14:textId="77777777" w:rsidTr="00982A1A">
        <w:trPr>
          <w:trHeight w:val="380"/>
        </w:trPr>
        <w:tc>
          <w:tcPr>
            <w:tcW w:w="4390" w:type="dxa"/>
            <w:gridSpan w:val="4"/>
          </w:tcPr>
          <w:p w14:paraId="6D79F14C" w14:textId="77777777" w:rsidR="003C684D" w:rsidRPr="00AC4AD6" w:rsidRDefault="003C684D" w:rsidP="004C4909">
            <w:r w:rsidRPr="00AC4AD6">
              <w:t xml:space="preserve">Herav desil 10 delt opp i </w:t>
            </w:r>
            <w:proofErr w:type="spellStart"/>
            <w:r w:rsidRPr="00AC4AD6">
              <w:t>persentilene</w:t>
            </w:r>
            <w:proofErr w:type="spellEnd"/>
            <w:r w:rsidRPr="00AC4AD6">
              <w:t>:</w:t>
            </w:r>
          </w:p>
        </w:tc>
        <w:tc>
          <w:tcPr>
            <w:tcW w:w="1559" w:type="dxa"/>
          </w:tcPr>
          <w:p w14:paraId="7A2AE365" w14:textId="77777777" w:rsidR="003C684D" w:rsidRPr="00AC4AD6" w:rsidRDefault="003C684D" w:rsidP="00982A1A">
            <w:pPr>
              <w:jc w:val="right"/>
            </w:pPr>
            <w:r w:rsidRPr="00AC4AD6">
              <w:t xml:space="preserve"> </w:t>
            </w:r>
          </w:p>
        </w:tc>
        <w:tc>
          <w:tcPr>
            <w:tcW w:w="1134" w:type="dxa"/>
          </w:tcPr>
          <w:p w14:paraId="5A62A462" w14:textId="77777777" w:rsidR="003C684D" w:rsidRPr="00AC4AD6" w:rsidRDefault="003C684D" w:rsidP="00982A1A">
            <w:pPr>
              <w:jc w:val="right"/>
            </w:pPr>
            <w:r w:rsidRPr="00AC4AD6">
              <w:t xml:space="preserve"> </w:t>
            </w:r>
          </w:p>
        </w:tc>
        <w:tc>
          <w:tcPr>
            <w:tcW w:w="850" w:type="dxa"/>
          </w:tcPr>
          <w:p w14:paraId="154925D6" w14:textId="77777777" w:rsidR="003C684D" w:rsidRPr="00AC4AD6" w:rsidRDefault="003C684D" w:rsidP="00982A1A">
            <w:pPr>
              <w:jc w:val="right"/>
            </w:pPr>
            <w:r w:rsidRPr="00AC4AD6">
              <w:t xml:space="preserve"> </w:t>
            </w:r>
          </w:p>
        </w:tc>
        <w:tc>
          <w:tcPr>
            <w:tcW w:w="1276" w:type="dxa"/>
          </w:tcPr>
          <w:p w14:paraId="323D3B3D" w14:textId="77777777" w:rsidR="003C684D" w:rsidRPr="00AC4AD6" w:rsidRDefault="003C684D" w:rsidP="00982A1A">
            <w:pPr>
              <w:jc w:val="right"/>
            </w:pPr>
            <w:r w:rsidRPr="00AC4AD6">
              <w:t xml:space="preserve"> </w:t>
            </w:r>
          </w:p>
        </w:tc>
        <w:tc>
          <w:tcPr>
            <w:tcW w:w="1134" w:type="dxa"/>
          </w:tcPr>
          <w:p w14:paraId="72166B59" w14:textId="77777777" w:rsidR="003C684D" w:rsidRPr="00AC4AD6" w:rsidRDefault="003C684D" w:rsidP="00982A1A">
            <w:pPr>
              <w:jc w:val="right"/>
            </w:pPr>
            <w:r w:rsidRPr="00AC4AD6">
              <w:t xml:space="preserve"> </w:t>
            </w:r>
          </w:p>
        </w:tc>
        <w:tc>
          <w:tcPr>
            <w:tcW w:w="992" w:type="dxa"/>
          </w:tcPr>
          <w:p w14:paraId="61212D84" w14:textId="77777777" w:rsidR="003C684D" w:rsidRPr="00AC4AD6" w:rsidRDefault="003C684D" w:rsidP="00982A1A">
            <w:pPr>
              <w:jc w:val="right"/>
            </w:pPr>
            <w:r w:rsidRPr="00AC4AD6">
              <w:t xml:space="preserve"> </w:t>
            </w:r>
          </w:p>
        </w:tc>
      </w:tr>
      <w:tr w:rsidR="00982A1A" w:rsidRPr="00AC4AD6" w14:paraId="5226A0CC" w14:textId="77777777" w:rsidTr="00982A1A">
        <w:trPr>
          <w:trHeight w:val="380"/>
        </w:trPr>
        <w:tc>
          <w:tcPr>
            <w:tcW w:w="760" w:type="dxa"/>
          </w:tcPr>
          <w:p w14:paraId="24367824" w14:textId="77777777" w:rsidR="003C684D" w:rsidRPr="00AC4AD6" w:rsidRDefault="003C684D" w:rsidP="00982A1A">
            <w:r w:rsidRPr="00AC4AD6">
              <w:t>91/92</w:t>
            </w:r>
          </w:p>
        </w:tc>
        <w:tc>
          <w:tcPr>
            <w:tcW w:w="1078" w:type="dxa"/>
          </w:tcPr>
          <w:p w14:paraId="58ABC994" w14:textId="77777777" w:rsidR="003C684D" w:rsidRPr="00AC4AD6" w:rsidRDefault="003C684D" w:rsidP="00982A1A">
            <w:pPr>
              <w:jc w:val="right"/>
            </w:pPr>
            <w:r w:rsidRPr="00AC4AD6">
              <w:t>85,5</w:t>
            </w:r>
          </w:p>
        </w:tc>
        <w:tc>
          <w:tcPr>
            <w:tcW w:w="1276" w:type="dxa"/>
          </w:tcPr>
          <w:p w14:paraId="51611E10" w14:textId="77777777" w:rsidR="003C684D" w:rsidRPr="00AC4AD6" w:rsidRDefault="003C684D" w:rsidP="00982A1A">
            <w:pPr>
              <w:jc w:val="right"/>
            </w:pPr>
            <w:r w:rsidRPr="00AC4AD6">
              <w:t>7,6</w:t>
            </w:r>
          </w:p>
        </w:tc>
        <w:tc>
          <w:tcPr>
            <w:tcW w:w="1276" w:type="dxa"/>
          </w:tcPr>
          <w:p w14:paraId="15CB29DA" w14:textId="77777777" w:rsidR="003C684D" w:rsidRPr="00AC4AD6" w:rsidRDefault="003C684D" w:rsidP="00982A1A">
            <w:pPr>
              <w:jc w:val="right"/>
            </w:pPr>
            <w:r w:rsidRPr="00AC4AD6">
              <w:t>3,3</w:t>
            </w:r>
          </w:p>
        </w:tc>
        <w:tc>
          <w:tcPr>
            <w:tcW w:w="1559" w:type="dxa"/>
          </w:tcPr>
          <w:p w14:paraId="2E114219" w14:textId="77777777" w:rsidR="003C684D" w:rsidRPr="00AC4AD6" w:rsidRDefault="003C684D" w:rsidP="00982A1A">
            <w:pPr>
              <w:jc w:val="right"/>
            </w:pPr>
            <w:r w:rsidRPr="00AC4AD6">
              <w:t>1,7</w:t>
            </w:r>
          </w:p>
        </w:tc>
        <w:tc>
          <w:tcPr>
            <w:tcW w:w="1134" w:type="dxa"/>
          </w:tcPr>
          <w:p w14:paraId="672191DF" w14:textId="77777777" w:rsidR="003C684D" w:rsidRPr="00AC4AD6" w:rsidRDefault="003C684D" w:rsidP="00982A1A">
            <w:pPr>
              <w:jc w:val="right"/>
            </w:pPr>
            <w:r w:rsidRPr="00AC4AD6">
              <w:t>2,0</w:t>
            </w:r>
          </w:p>
        </w:tc>
        <w:tc>
          <w:tcPr>
            <w:tcW w:w="850" w:type="dxa"/>
          </w:tcPr>
          <w:p w14:paraId="0DE5FB38" w14:textId="77777777" w:rsidR="003C684D" w:rsidRPr="00AC4AD6" w:rsidRDefault="003C684D" w:rsidP="00982A1A">
            <w:pPr>
              <w:jc w:val="right"/>
            </w:pPr>
            <w:r w:rsidRPr="00AC4AD6">
              <w:t>100</w:t>
            </w:r>
          </w:p>
        </w:tc>
        <w:tc>
          <w:tcPr>
            <w:tcW w:w="1276" w:type="dxa"/>
          </w:tcPr>
          <w:p w14:paraId="4AE359B3" w14:textId="77777777" w:rsidR="003C684D" w:rsidRPr="00AC4AD6" w:rsidRDefault="003C684D" w:rsidP="00982A1A">
            <w:pPr>
              <w:jc w:val="right"/>
            </w:pPr>
            <w:r w:rsidRPr="00AC4AD6">
              <w:t>963 600</w:t>
            </w:r>
          </w:p>
        </w:tc>
        <w:tc>
          <w:tcPr>
            <w:tcW w:w="1134" w:type="dxa"/>
          </w:tcPr>
          <w:p w14:paraId="0EF51760" w14:textId="77777777" w:rsidR="003C684D" w:rsidRPr="00AC4AD6" w:rsidRDefault="003C684D" w:rsidP="00982A1A">
            <w:pPr>
              <w:jc w:val="right"/>
            </w:pPr>
            <w:r w:rsidRPr="00AC4AD6">
              <w:t>32,8</w:t>
            </w:r>
          </w:p>
        </w:tc>
        <w:tc>
          <w:tcPr>
            <w:tcW w:w="992" w:type="dxa"/>
          </w:tcPr>
          <w:p w14:paraId="6B8E6E34" w14:textId="77777777" w:rsidR="003C684D" w:rsidRPr="00AC4AD6" w:rsidRDefault="003C684D" w:rsidP="00982A1A">
            <w:pPr>
              <w:jc w:val="right"/>
            </w:pPr>
            <w:r w:rsidRPr="00AC4AD6">
              <w:t>67,2</w:t>
            </w:r>
          </w:p>
        </w:tc>
      </w:tr>
      <w:tr w:rsidR="00982A1A" w:rsidRPr="00AC4AD6" w14:paraId="4D005C14" w14:textId="77777777" w:rsidTr="00982A1A">
        <w:trPr>
          <w:trHeight w:val="380"/>
        </w:trPr>
        <w:tc>
          <w:tcPr>
            <w:tcW w:w="760" w:type="dxa"/>
          </w:tcPr>
          <w:p w14:paraId="2EF39F22" w14:textId="77777777" w:rsidR="003C684D" w:rsidRPr="00AC4AD6" w:rsidRDefault="003C684D" w:rsidP="00982A1A">
            <w:r w:rsidRPr="00AC4AD6">
              <w:t>93/94</w:t>
            </w:r>
          </w:p>
        </w:tc>
        <w:tc>
          <w:tcPr>
            <w:tcW w:w="1078" w:type="dxa"/>
          </w:tcPr>
          <w:p w14:paraId="532C99D7" w14:textId="77777777" w:rsidR="003C684D" w:rsidRPr="00AC4AD6" w:rsidRDefault="003C684D" w:rsidP="00982A1A">
            <w:pPr>
              <w:jc w:val="right"/>
            </w:pPr>
            <w:r w:rsidRPr="00AC4AD6">
              <w:t>84,7</w:t>
            </w:r>
          </w:p>
        </w:tc>
        <w:tc>
          <w:tcPr>
            <w:tcW w:w="1276" w:type="dxa"/>
          </w:tcPr>
          <w:p w14:paraId="7116B9AD" w14:textId="77777777" w:rsidR="003C684D" w:rsidRPr="00AC4AD6" w:rsidRDefault="003C684D" w:rsidP="00982A1A">
            <w:pPr>
              <w:jc w:val="right"/>
            </w:pPr>
            <w:r w:rsidRPr="00AC4AD6">
              <w:t>8,3</w:t>
            </w:r>
          </w:p>
        </w:tc>
        <w:tc>
          <w:tcPr>
            <w:tcW w:w="1276" w:type="dxa"/>
          </w:tcPr>
          <w:p w14:paraId="0FDE0342" w14:textId="77777777" w:rsidR="003C684D" w:rsidRPr="00AC4AD6" w:rsidRDefault="003C684D" w:rsidP="00982A1A">
            <w:pPr>
              <w:jc w:val="right"/>
            </w:pPr>
            <w:r w:rsidRPr="00AC4AD6">
              <w:t>3,9</w:t>
            </w:r>
          </w:p>
        </w:tc>
        <w:tc>
          <w:tcPr>
            <w:tcW w:w="1559" w:type="dxa"/>
          </w:tcPr>
          <w:p w14:paraId="532FB38C" w14:textId="77777777" w:rsidR="003C684D" w:rsidRPr="00AC4AD6" w:rsidRDefault="003C684D" w:rsidP="00982A1A">
            <w:pPr>
              <w:jc w:val="right"/>
            </w:pPr>
            <w:r w:rsidRPr="00AC4AD6">
              <w:t>1,3</w:t>
            </w:r>
          </w:p>
        </w:tc>
        <w:tc>
          <w:tcPr>
            <w:tcW w:w="1134" w:type="dxa"/>
          </w:tcPr>
          <w:p w14:paraId="6807E104" w14:textId="77777777" w:rsidR="003C684D" w:rsidRPr="00AC4AD6" w:rsidRDefault="003C684D" w:rsidP="00982A1A">
            <w:pPr>
              <w:jc w:val="right"/>
            </w:pPr>
            <w:r w:rsidRPr="00AC4AD6">
              <w:t>1,8</w:t>
            </w:r>
          </w:p>
        </w:tc>
        <w:tc>
          <w:tcPr>
            <w:tcW w:w="850" w:type="dxa"/>
          </w:tcPr>
          <w:p w14:paraId="11504A85" w14:textId="77777777" w:rsidR="003C684D" w:rsidRPr="00AC4AD6" w:rsidRDefault="003C684D" w:rsidP="00982A1A">
            <w:pPr>
              <w:jc w:val="right"/>
            </w:pPr>
            <w:r w:rsidRPr="00AC4AD6">
              <w:t>100</w:t>
            </w:r>
          </w:p>
        </w:tc>
        <w:tc>
          <w:tcPr>
            <w:tcW w:w="1276" w:type="dxa"/>
          </w:tcPr>
          <w:p w14:paraId="504791A7" w14:textId="77777777" w:rsidR="003C684D" w:rsidRPr="00AC4AD6" w:rsidRDefault="003C684D" w:rsidP="00982A1A">
            <w:pPr>
              <w:jc w:val="right"/>
            </w:pPr>
            <w:r w:rsidRPr="00AC4AD6">
              <w:t>1 053 400</w:t>
            </w:r>
          </w:p>
        </w:tc>
        <w:tc>
          <w:tcPr>
            <w:tcW w:w="1134" w:type="dxa"/>
          </w:tcPr>
          <w:p w14:paraId="64AB9C7E" w14:textId="77777777" w:rsidR="003C684D" w:rsidRPr="00AC4AD6" w:rsidRDefault="003C684D" w:rsidP="00982A1A">
            <w:pPr>
              <w:jc w:val="right"/>
            </w:pPr>
            <w:r w:rsidRPr="00AC4AD6">
              <w:t>33,9</w:t>
            </w:r>
          </w:p>
        </w:tc>
        <w:tc>
          <w:tcPr>
            <w:tcW w:w="992" w:type="dxa"/>
          </w:tcPr>
          <w:p w14:paraId="269F6C09" w14:textId="77777777" w:rsidR="003C684D" w:rsidRPr="00AC4AD6" w:rsidRDefault="003C684D" w:rsidP="00982A1A">
            <w:pPr>
              <w:jc w:val="right"/>
            </w:pPr>
            <w:r w:rsidRPr="00AC4AD6">
              <w:t>66,1</w:t>
            </w:r>
          </w:p>
        </w:tc>
      </w:tr>
      <w:tr w:rsidR="00982A1A" w:rsidRPr="00AC4AD6" w14:paraId="6E12A837" w14:textId="77777777" w:rsidTr="00982A1A">
        <w:trPr>
          <w:trHeight w:val="380"/>
        </w:trPr>
        <w:tc>
          <w:tcPr>
            <w:tcW w:w="760" w:type="dxa"/>
          </w:tcPr>
          <w:p w14:paraId="21D937B2" w14:textId="77777777" w:rsidR="003C684D" w:rsidRPr="00AC4AD6" w:rsidRDefault="003C684D" w:rsidP="00982A1A">
            <w:r w:rsidRPr="00AC4AD6">
              <w:t>95/96</w:t>
            </w:r>
          </w:p>
        </w:tc>
        <w:tc>
          <w:tcPr>
            <w:tcW w:w="1078" w:type="dxa"/>
          </w:tcPr>
          <w:p w14:paraId="253A65A2" w14:textId="77777777" w:rsidR="003C684D" w:rsidRPr="00AC4AD6" w:rsidRDefault="003C684D" w:rsidP="00982A1A">
            <w:pPr>
              <w:jc w:val="right"/>
            </w:pPr>
            <w:r w:rsidRPr="00AC4AD6">
              <w:t>83,1</w:t>
            </w:r>
          </w:p>
        </w:tc>
        <w:tc>
          <w:tcPr>
            <w:tcW w:w="1276" w:type="dxa"/>
          </w:tcPr>
          <w:p w14:paraId="4C59B3A5" w14:textId="77777777" w:rsidR="003C684D" w:rsidRPr="00AC4AD6" w:rsidRDefault="003C684D" w:rsidP="00982A1A">
            <w:pPr>
              <w:jc w:val="right"/>
            </w:pPr>
            <w:r w:rsidRPr="00AC4AD6">
              <w:t>9,1</w:t>
            </w:r>
          </w:p>
        </w:tc>
        <w:tc>
          <w:tcPr>
            <w:tcW w:w="1276" w:type="dxa"/>
          </w:tcPr>
          <w:p w14:paraId="284D98D6" w14:textId="77777777" w:rsidR="003C684D" w:rsidRPr="00AC4AD6" w:rsidRDefault="003C684D" w:rsidP="00982A1A">
            <w:pPr>
              <w:jc w:val="right"/>
            </w:pPr>
            <w:r w:rsidRPr="00AC4AD6">
              <w:t>4,9</w:t>
            </w:r>
          </w:p>
        </w:tc>
        <w:tc>
          <w:tcPr>
            <w:tcW w:w="1559" w:type="dxa"/>
          </w:tcPr>
          <w:p w14:paraId="43ECFFB1" w14:textId="77777777" w:rsidR="003C684D" w:rsidRPr="00AC4AD6" w:rsidRDefault="003C684D" w:rsidP="00982A1A">
            <w:pPr>
              <w:jc w:val="right"/>
            </w:pPr>
            <w:r w:rsidRPr="00AC4AD6">
              <w:t>1,1</w:t>
            </w:r>
          </w:p>
        </w:tc>
        <w:tc>
          <w:tcPr>
            <w:tcW w:w="1134" w:type="dxa"/>
          </w:tcPr>
          <w:p w14:paraId="7619FABF" w14:textId="77777777" w:rsidR="003C684D" w:rsidRPr="00AC4AD6" w:rsidRDefault="003C684D" w:rsidP="00982A1A">
            <w:pPr>
              <w:jc w:val="right"/>
            </w:pPr>
            <w:r w:rsidRPr="00AC4AD6">
              <w:t>1,8</w:t>
            </w:r>
          </w:p>
        </w:tc>
        <w:tc>
          <w:tcPr>
            <w:tcW w:w="850" w:type="dxa"/>
          </w:tcPr>
          <w:p w14:paraId="5DB55C3C" w14:textId="77777777" w:rsidR="003C684D" w:rsidRPr="00AC4AD6" w:rsidRDefault="003C684D" w:rsidP="00982A1A">
            <w:pPr>
              <w:jc w:val="right"/>
            </w:pPr>
            <w:r w:rsidRPr="00AC4AD6">
              <w:t>100</w:t>
            </w:r>
          </w:p>
        </w:tc>
        <w:tc>
          <w:tcPr>
            <w:tcW w:w="1276" w:type="dxa"/>
          </w:tcPr>
          <w:p w14:paraId="11A0448A" w14:textId="77777777" w:rsidR="003C684D" w:rsidRPr="00AC4AD6" w:rsidRDefault="003C684D" w:rsidP="00982A1A">
            <w:pPr>
              <w:jc w:val="right"/>
            </w:pPr>
            <w:r w:rsidRPr="00AC4AD6">
              <w:t>1 179 800</w:t>
            </w:r>
          </w:p>
        </w:tc>
        <w:tc>
          <w:tcPr>
            <w:tcW w:w="1134" w:type="dxa"/>
          </w:tcPr>
          <w:p w14:paraId="4C721456" w14:textId="77777777" w:rsidR="003C684D" w:rsidRPr="00AC4AD6" w:rsidRDefault="003C684D" w:rsidP="00982A1A">
            <w:pPr>
              <w:jc w:val="right"/>
            </w:pPr>
            <w:r w:rsidRPr="00AC4AD6">
              <w:t>34,9</w:t>
            </w:r>
          </w:p>
        </w:tc>
        <w:tc>
          <w:tcPr>
            <w:tcW w:w="992" w:type="dxa"/>
          </w:tcPr>
          <w:p w14:paraId="4F82F58B" w14:textId="77777777" w:rsidR="003C684D" w:rsidRPr="00AC4AD6" w:rsidRDefault="003C684D" w:rsidP="00982A1A">
            <w:pPr>
              <w:jc w:val="right"/>
            </w:pPr>
            <w:r w:rsidRPr="00AC4AD6">
              <w:t>65,1</w:t>
            </w:r>
          </w:p>
        </w:tc>
      </w:tr>
      <w:tr w:rsidR="00982A1A" w:rsidRPr="00AC4AD6" w14:paraId="7BAB0C1D" w14:textId="77777777" w:rsidTr="00982A1A">
        <w:trPr>
          <w:trHeight w:val="380"/>
        </w:trPr>
        <w:tc>
          <w:tcPr>
            <w:tcW w:w="760" w:type="dxa"/>
          </w:tcPr>
          <w:p w14:paraId="5CCC3433" w14:textId="77777777" w:rsidR="003C684D" w:rsidRPr="00AC4AD6" w:rsidRDefault="003C684D" w:rsidP="00982A1A">
            <w:r w:rsidRPr="00AC4AD6">
              <w:t>97/98</w:t>
            </w:r>
          </w:p>
        </w:tc>
        <w:tc>
          <w:tcPr>
            <w:tcW w:w="1078" w:type="dxa"/>
          </w:tcPr>
          <w:p w14:paraId="20FB69DD" w14:textId="77777777" w:rsidR="003C684D" w:rsidRPr="00AC4AD6" w:rsidRDefault="003C684D" w:rsidP="00982A1A">
            <w:pPr>
              <w:jc w:val="right"/>
            </w:pPr>
            <w:r w:rsidRPr="00AC4AD6">
              <w:t>78,7</w:t>
            </w:r>
          </w:p>
        </w:tc>
        <w:tc>
          <w:tcPr>
            <w:tcW w:w="1276" w:type="dxa"/>
          </w:tcPr>
          <w:p w14:paraId="6818F4E3" w14:textId="77777777" w:rsidR="003C684D" w:rsidRPr="00AC4AD6" w:rsidRDefault="003C684D" w:rsidP="00982A1A">
            <w:pPr>
              <w:jc w:val="right"/>
            </w:pPr>
            <w:r w:rsidRPr="00AC4AD6">
              <w:t>11,5</w:t>
            </w:r>
          </w:p>
        </w:tc>
        <w:tc>
          <w:tcPr>
            <w:tcW w:w="1276" w:type="dxa"/>
          </w:tcPr>
          <w:p w14:paraId="20778BBF" w14:textId="77777777" w:rsidR="003C684D" w:rsidRPr="00AC4AD6" w:rsidRDefault="003C684D" w:rsidP="00982A1A">
            <w:pPr>
              <w:jc w:val="right"/>
            </w:pPr>
            <w:r w:rsidRPr="00AC4AD6">
              <w:t>7,2</w:t>
            </w:r>
          </w:p>
        </w:tc>
        <w:tc>
          <w:tcPr>
            <w:tcW w:w="1559" w:type="dxa"/>
          </w:tcPr>
          <w:p w14:paraId="2538EBB7" w14:textId="77777777" w:rsidR="003C684D" w:rsidRPr="00AC4AD6" w:rsidRDefault="003C684D" w:rsidP="00982A1A">
            <w:pPr>
              <w:jc w:val="right"/>
            </w:pPr>
            <w:r w:rsidRPr="00AC4AD6">
              <w:t>0,8</w:t>
            </w:r>
          </w:p>
        </w:tc>
        <w:tc>
          <w:tcPr>
            <w:tcW w:w="1134" w:type="dxa"/>
          </w:tcPr>
          <w:p w14:paraId="13B79058" w14:textId="77777777" w:rsidR="003C684D" w:rsidRPr="00AC4AD6" w:rsidRDefault="003C684D" w:rsidP="00982A1A">
            <w:pPr>
              <w:jc w:val="right"/>
            </w:pPr>
            <w:r w:rsidRPr="00AC4AD6">
              <w:t>1,7</w:t>
            </w:r>
          </w:p>
        </w:tc>
        <w:tc>
          <w:tcPr>
            <w:tcW w:w="850" w:type="dxa"/>
          </w:tcPr>
          <w:p w14:paraId="042930AD" w14:textId="77777777" w:rsidR="003C684D" w:rsidRPr="00AC4AD6" w:rsidRDefault="003C684D" w:rsidP="00982A1A">
            <w:pPr>
              <w:jc w:val="right"/>
            </w:pPr>
            <w:r w:rsidRPr="00AC4AD6">
              <w:t>100</w:t>
            </w:r>
          </w:p>
        </w:tc>
        <w:tc>
          <w:tcPr>
            <w:tcW w:w="1276" w:type="dxa"/>
          </w:tcPr>
          <w:p w14:paraId="3B3D12DF" w14:textId="77777777" w:rsidR="003C684D" w:rsidRPr="00AC4AD6" w:rsidRDefault="003C684D" w:rsidP="00982A1A">
            <w:pPr>
              <w:jc w:val="right"/>
            </w:pPr>
            <w:r w:rsidRPr="00AC4AD6">
              <w:t>1 409 000</w:t>
            </w:r>
          </w:p>
        </w:tc>
        <w:tc>
          <w:tcPr>
            <w:tcW w:w="1134" w:type="dxa"/>
          </w:tcPr>
          <w:p w14:paraId="3109CD6E" w14:textId="77777777" w:rsidR="003C684D" w:rsidRPr="00AC4AD6" w:rsidRDefault="003C684D" w:rsidP="00982A1A">
            <w:pPr>
              <w:jc w:val="right"/>
            </w:pPr>
            <w:r w:rsidRPr="00AC4AD6">
              <w:t>36,3</w:t>
            </w:r>
          </w:p>
        </w:tc>
        <w:tc>
          <w:tcPr>
            <w:tcW w:w="992" w:type="dxa"/>
          </w:tcPr>
          <w:p w14:paraId="601AB553" w14:textId="77777777" w:rsidR="003C684D" w:rsidRPr="00AC4AD6" w:rsidRDefault="003C684D" w:rsidP="00982A1A">
            <w:pPr>
              <w:jc w:val="right"/>
            </w:pPr>
            <w:r w:rsidRPr="00AC4AD6">
              <w:t>63,7</w:t>
            </w:r>
          </w:p>
        </w:tc>
      </w:tr>
      <w:tr w:rsidR="00982A1A" w:rsidRPr="00AC4AD6" w14:paraId="66249A18" w14:textId="77777777" w:rsidTr="00982A1A">
        <w:trPr>
          <w:trHeight w:val="380"/>
        </w:trPr>
        <w:tc>
          <w:tcPr>
            <w:tcW w:w="760" w:type="dxa"/>
          </w:tcPr>
          <w:p w14:paraId="6BFCA201" w14:textId="77777777" w:rsidR="003C684D" w:rsidRPr="00AC4AD6" w:rsidRDefault="003C684D" w:rsidP="00982A1A">
            <w:r w:rsidRPr="00AC4AD6">
              <w:t>99</w:t>
            </w:r>
          </w:p>
        </w:tc>
        <w:tc>
          <w:tcPr>
            <w:tcW w:w="1078" w:type="dxa"/>
          </w:tcPr>
          <w:p w14:paraId="55DFE8BD" w14:textId="77777777" w:rsidR="003C684D" w:rsidRPr="00AC4AD6" w:rsidRDefault="003C684D" w:rsidP="00982A1A">
            <w:pPr>
              <w:jc w:val="right"/>
            </w:pPr>
            <w:r w:rsidRPr="00AC4AD6">
              <w:t>70,8</w:t>
            </w:r>
          </w:p>
        </w:tc>
        <w:tc>
          <w:tcPr>
            <w:tcW w:w="1276" w:type="dxa"/>
          </w:tcPr>
          <w:p w14:paraId="09F0758D" w14:textId="77777777" w:rsidR="003C684D" w:rsidRPr="00AC4AD6" w:rsidRDefault="003C684D" w:rsidP="00982A1A">
            <w:pPr>
              <w:jc w:val="right"/>
            </w:pPr>
            <w:r w:rsidRPr="00AC4AD6">
              <w:t>14,7</w:t>
            </w:r>
          </w:p>
        </w:tc>
        <w:tc>
          <w:tcPr>
            <w:tcW w:w="1276" w:type="dxa"/>
          </w:tcPr>
          <w:p w14:paraId="68DA625C" w14:textId="77777777" w:rsidR="003C684D" w:rsidRPr="00AC4AD6" w:rsidRDefault="003C684D" w:rsidP="00982A1A">
            <w:pPr>
              <w:jc w:val="right"/>
            </w:pPr>
            <w:r w:rsidRPr="00AC4AD6">
              <w:t>11,9</w:t>
            </w:r>
          </w:p>
        </w:tc>
        <w:tc>
          <w:tcPr>
            <w:tcW w:w="1559" w:type="dxa"/>
          </w:tcPr>
          <w:p w14:paraId="1CFC4FD8" w14:textId="77777777" w:rsidR="003C684D" w:rsidRPr="00AC4AD6" w:rsidRDefault="003C684D" w:rsidP="00982A1A">
            <w:pPr>
              <w:jc w:val="right"/>
            </w:pPr>
            <w:r w:rsidRPr="00AC4AD6">
              <w:t>0,5</w:t>
            </w:r>
          </w:p>
        </w:tc>
        <w:tc>
          <w:tcPr>
            <w:tcW w:w="1134" w:type="dxa"/>
          </w:tcPr>
          <w:p w14:paraId="168FE4F1" w14:textId="77777777" w:rsidR="003C684D" w:rsidRPr="00AC4AD6" w:rsidRDefault="003C684D" w:rsidP="00982A1A">
            <w:pPr>
              <w:jc w:val="right"/>
            </w:pPr>
            <w:r w:rsidRPr="00AC4AD6">
              <w:t>2,1</w:t>
            </w:r>
          </w:p>
        </w:tc>
        <w:tc>
          <w:tcPr>
            <w:tcW w:w="850" w:type="dxa"/>
          </w:tcPr>
          <w:p w14:paraId="294EB25E" w14:textId="77777777" w:rsidR="003C684D" w:rsidRPr="00AC4AD6" w:rsidRDefault="003C684D" w:rsidP="00982A1A">
            <w:pPr>
              <w:jc w:val="right"/>
            </w:pPr>
            <w:r w:rsidRPr="00AC4AD6">
              <w:t>100</w:t>
            </w:r>
          </w:p>
        </w:tc>
        <w:tc>
          <w:tcPr>
            <w:tcW w:w="1276" w:type="dxa"/>
          </w:tcPr>
          <w:p w14:paraId="4B1D7832" w14:textId="77777777" w:rsidR="003C684D" w:rsidRPr="00AC4AD6" w:rsidRDefault="003C684D" w:rsidP="00982A1A">
            <w:pPr>
              <w:jc w:val="right"/>
            </w:pPr>
            <w:r w:rsidRPr="00AC4AD6">
              <w:t>1 782 900</w:t>
            </w:r>
          </w:p>
        </w:tc>
        <w:tc>
          <w:tcPr>
            <w:tcW w:w="1134" w:type="dxa"/>
          </w:tcPr>
          <w:p w14:paraId="4498EAE8" w14:textId="77777777" w:rsidR="003C684D" w:rsidRPr="00AC4AD6" w:rsidRDefault="003C684D" w:rsidP="00982A1A">
            <w:pPr>
              <w:jc w:val="right"/>
            </w:pPr>
            <w:r w:rsidRPr="00AC4AD6">
              <w:t>37,0</w:t>
            </w:r>
          </w:p>
        </w:tc>
        <w:tc>
          <w:tcPr>
            <w:tcW w:w="992" w:type="dxa"/>
          </w:tcPr>
          <w:p w14:paraId="3978B0D4" w14:textId="77777777" w:rsidR="003C684D" w:rsidRPr="00AC4AD6" w:rsidRDefault="003C684D" w:rsidP="00982A1A">
            <w:pPr>
              <w:jc w:val="right"/>
            </w:pPr>
            <w:r w:rsidRPr="00AC4AD6">
              <w:t>63,0</w:t>
            </w:r>
          </w:p>
        </w:tc>
      </w:tr>
      <w:tr w:rsidR="00982A1A" w:rsidRPr="00AC4AD6" w14:paraId="57750F40" w14:textId="77777777" w:rsidTr="00982A1A">
        <w:trPr>
          <w:trHeight w:val="380"/>
        </w:trPr>
        <w:tc>
          <w:tcPr>
            <w:tcW w:w="760" w:type="dxa"/>
          </w:tcPr>
          <w:p w14:paraId="253865D5" w14:textId="77777777" w:rsidR="003C684D" w:rsidRPr="00AC4AD6" w:rsidRDefault="003C684D" w:rsidP="00982A1A">
            <w:r w:rsidRPr="00AC4AD6">
              <w:t>100</w:t>
            </w:r>
          </w:p>
        </w:tc>
        <w:tc>
          <w:tcPr>
            <w:tcW w:w="1078" w:type="dxa"/>
          </w:tcPr>
          <w:p w14:paraId="7FA7716B" w14:textId="77777777" w:rsidR="003C684D" w:rsidRPr="00AC4AD6" w:rsidRDefault="003C684D" w:rsidP="00982A1A">
            <w:pPr>
              <w:jc w:val="right"/>
            </w:pPr>
            <w:r w:rsidRPr="00AC4AD6">
              <w:t>49,6</w:t>
            </w:r>
          </w:p>
        </w:tc>
        <w:tc>
          <w:tcPr>
            <w:tcW w:w="1276" w:type="dxa"/>
          </w:tcPr>
          <w:p w14:paraId="55B71C4B" w14:textId="77777777" w:rsidR="003C684D" w:rsidRPr="00AC4AD6" w:rsidRDefault="003C684D" w:rsidP="00982A1A">
            <w:pPr>
              <w:jc w:val="right"/>
            </w:pPr>
            <w:r w:rsidRPr="00AC4AD6">
              <w:t>16,5</w:t>
            </w:r>
          </w:p>
        </w:tc>
        <w:tc>
          <w:tcPr>
            <w:tcW w:w="1276" w:type="dxa"/>
          </w:tcPr>
          <w:p w14:paraId="6CC53DFD" w14:textId="77777777" w:rsidR="003C684D" w:rsidRPr="00AC4AD6" w:rsidRDefault="003C684D" w:rsidP="00982A1A">
            <w:pPr>
              <w:jc w:val="right"/>
            </w:pPr>
            <w:r w:rsidRPr="00AC4AD6">
              <w:t>32,5</w:t>
            </w:r>
          </w:p>
        </w:tc>
        <w:tc>
          <w:tcPr>
            <w:tcW w:w="1559" w:type="dxa"/>
          </w:tcPr>
          <w:p w14:paraId="65E7FD75" w14:textId="77777777" w:rsidR="003C684D" w:rsidRPr="00AC4AD6" w:rsidRDefault="003C684D" w:rsidP="00982A1A">
            <w:pPr>
              <w:jc w:val="right"/>
            </w:pPr>
            <w:r w:rsidRPr="00AC4AD6">
              <w:t>0,3</w:t>
            </w:r>
          </w:p>
        </w:tc>
        <w:tc>
          <w:tcPr>
            <w:tcW w:w="1134" w:type="dxa"/>
          </w:tcPr>
          <w:p w14:paraId="0FF356BC" w14:textId="77777777" w:rsidR="003C684D" w:rsidRPr="00AC4AD6" w:rsidRDefault="003C684D" w:rsidP="00982A1A">
            <w:pPr>
              <w:jc w:val="right"/>
            </w:pPr>
            <w:r w:rsidRPr="00AC4AD6">
              <w:t>1,2</w:t>
            </w:r>
          </w:p>
        </w:tc>
        <w:tc>
          <w:tcPr>
            <w:tcW w:w="850" w:type="dxa"/>
          </w:tcPr>
          <w:p w14:paraId="05532CFD" w14:textId="77777777" w:rsidR="003C684D" w:rsidRPr="00AC4AD6" w:rsidRDefault="003C684D" w:rsidP="00982A1A">
            <w:pPr>
              <w:jc w:val="right"/>
            </w:pPr>
            <w:r w:rsidRPr="00AC4AD6">
              <w:t>100</w:t>
            </w:r>
          </w:p>
        </w:tc>
        <w:tc>
          <w:tcPr>
            <w:tcW w:w="1276" w:type="dxa"/>
          </w:tcPr>
          <w:p w14:paraId="62F18C59" w14:textId="77777777" w:rsidR="003C684D" w:rsidRPr="00AC4AD6" w:rsidRDefault="003C684D" w:rsidP="00982A1A">
            <w:pPr>
              <w:jc w:val="right"/>
            </w:pPr>
            <w:r w:rsidRPr="00AC4AD6">
              <w:t>3 520 700</w:t>
            </w:r>
          </w:p>
        </w:tc>
        <w:tc>
          <w:tcPr>
            <w:tcW w:w="1134" w:type="dxa"/>
          </w:tcPr>
          <w:p w14:paraId="67A21323" w14:textId="77777777" w:rsidR="003C684D" w:rsidRPr="00AC4AD6" w:rsidRDefault="003C684D" w:rsidP="00982A1A">
            <w:pPr>
              <w:jc w:val="right"/>
            </w:pPr>
            <w:r w:rsidRPr="00AC4AD6">
              <w:t>36,0</w:t>
            </w:r>
          </w:p>
        </w:tc>
        <w:tc>
          <w:tcPr>
            <w:tcW w:w="992" w:type="dxa"/>
          </w:tcPr>
          <w:p w14:paraId="4FC519A1" w14:textId="77777777" w:rsidR="003C684D" w:rsidRPr="00AC4AD6" w:rsidRDefault="003C684D" w:rsidP="00982A1A">
            <w:pPr>
              <w:jc w:val="right"/>
            </w:pPr>
            <w:r w:rsidRPr="00AC4AD6">
              <w:t>64,0</w:t>
            </w:r>
          </w:p>
        </w:tc>
      </w:tr>
    </w:tbl>
    <w:p w14:paraId="40D6FB51"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Yrkestilknyttede er definert som lønnstakere og selvstendig næringsdrivende med yrkesinntekt inkl. dagpenger, sykepenger og foreldrepenger på minst 60 prosent av gjennomsnittlig industriarbeiderlønn. Disse utgjorde 1 957 439 personer i 2009 og 2 156 161 personer i 2019.</w:t>
      </w:r>
    </w:p>
    <w:p w14:paraId="12742FF0"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Lønnsinntekt er definert som kontantlønn og naturalytelser.</w:t>
      </w:r>
    </w:p>
    <w:p w14:paraId="0E5FD80B"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Kapitalinntekter er definert som brutto renteinntekter, utbytte, netto realisasjonsgevinster og inntekt ved utleie.</w:t>
      </w:r>
    </w:p>
    <w:p w14:paraId="0DEFC6E9"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Overføringer eksklusiv dagpenger, foreldrepenger og sykepenger.</w:t>
      </w:r>
    </w:p>
    <w:p w14:paraId="42AE92DD" w14:textId="77777777" w:rsidR="003C684D" w:rsidRPr="00AC4AD6" w:rsidRDefault="003C684D" w:rsidP="00AC4AD6">
      <w:pPr>
        <w:pStyle w:val="tabell-noter"/>
        <w:rPr>
          <w:rStyle w:val="skrift-hevet"/>
        </w:rPr>
      </w:pPr>
      <w:r w:rsidRPr="00AC4AD6">
        <w:rPr>
          <w:rStyle w:val="skrift-hevet"/>
        </w:rPr>
        <w:t xml:space="preserve">5 </w:t>
      </w:r>
      <w:r w:rsidRPr="00AC4AD6">
        <w:rPr>
          <w:rStyle w:val="skrift-hevet"/>
        </w:rPr>
        <w:tab/>
      </w:r>
      <w:r w:rsidRPr="00AC4AD6">
        <w:t>Inkluderer negative overføringer. Negative overføringer omfatter pensjonspremie i arbeidsforhold og betalt barnebidrag gjennom offentlige ordninger.</w:t>
      </w:r>
    </w:p>
    <w:p w14:paraId="3E45074B" w14:textId="77777777" w:rsidR="003C684D" w:rsidRPr="00AC4AD6" w:rsidRDefault="003C684D" w:rsidP="00AC4AD6">
      <w:pPr>
        <w:pStyle w:val="Kilde"/>
      </w:pPr>
      <w:r w:rsidRPr="00AC4AD6">
        <w:t>Statistisk sentralbyrås inntekts- og formuesstatistikk for husholdninger.</w:t>
      </w:r>
    </w:p>
    <w:p w14:paraId="4407A45A" w14:textId="7438EBCE" w:rsidR="00C97B97" w:rsidRPr="00AC4AD6" w:rsidRDefault="00C97B97" w:rsidP="00AC4AD6">
      <w:pPr>
        <w:pStyle w:val="tabell-tittel"/>
      </w:pPr>
      <w:r w:rsidRPr="00AC4AD6">
        <w:t>Fordelingen av ulike inntektskomponenter for yrkestilknyttede</w:t>
      </w:r>
      <w:r w:rsidRPr="00AC4AD6">
        <w:rPr>
          <w:rStyle w:val="skrift-hevet"/>
        </w:rPr>
        <w:t>1</w:t>
      </w:r>
      <w:r w:rsidRPr="00AC4AD6">
        <w:t>. Desilfordelt etter inntekt etter skatt. 2019-kroner. 2009 og 2019</w:t>
      </w:r>
    </w:p>
    <w:p w14:paraId="1B6F6275" w14:textId="77777777" w:rsidR="003C684D" w:rsidRPr="00AC4AD6" w:rsidRDefault="003C684D" w:rsidP="00AC4AD6">
      <w:pPr>
        <w:pStyle w:val="Tabellnavn"/>
      </w:pPr>
      <w:r w:rsidRPr="00AC4AD6">
        <w:t>10J2xt2</w:t>
      </w:r>
    </w:p>
    <w:tbl>
      <w:tblPr>
        <w:tblStyle w:val="StandardTabell"/>
        <w:tblW w:w="11335" w:type="dxa"/>
        <w:tblLayout w:type="fixed"/>
        <w:tblLook w:val="04A0" w:firstRow="1" w:lastRow="0" w:firstColumn="1" w:lastColumn="0" w:noHBand="0" w:noVBand="1"/>
      </w:tblPr>
      <w:tblGrid>
        <w:gridCol w:w="760"/>
        <w:gridCol w:w="1078"/>
        <w:gridCol w:w="1276"/>
        <w:gridCol w:w="1134"/>
        <w:gridCol w:w="1843"/>
        <w:gridCol w:w="1134"/>
        <w:gridCol w:w="850"/>
        <w:gridCol w:w="851"/>
        <w:gridCol w:w="1417"/>
        <w:gridCol w:w="992"/>
      </w:tblGrid>
      <w:tr w:rsidR="00C74A27" w:rsidRPr="00AC4AD6" w14:paraId="3E6EAE8B" w14:textId="77777777" w:rsidTr="00C74A27">
        <w:trPr>
          <w:trHeight w:val="360"/>
        </w:trPr>
        <w:tc>
          <w:tcPr>
            <w:tcW w:w="760" w:type="dxa"/>
            <w:vMerge w:val="restart"/>
            <w:shd w:val="clear" w:color="auto" w:fill="FFFFFF"/>
          </w:tcPr>
          <w:p w14:paraId="22AB48F5" w14:textId="77777777" w:rsidR="003C684D" w:rsidRPr="00AC4AD6" w:rsidRDefault="003C684D" w:rsidP="00755BF4">
            <w:r w:rsidRPr="00AC4AD6">
              <w:t>2019 Desil</w:t>
            </w:r>
          </w:p>
        </w:tc>
        <w:tc>
          <w:tcPr>
            <w:tcW w:w="1078" w:type="dxa"/>
            <w:vMerge w:val="restart"/>
          </w:tcPr>
          <w:p w14:paraId="201AA870" w14:textId="77777777" w:rsidR="003C684D" w:rsidRPr="00AC4AD6" w:rsidRDefault="003C684D" w:rsidP="00755BF4">
            <w:pPr>
              <w:jc w:val="right"/>
            </w:pPr>
            <w:r w:rsidRPr="00AC4AD6">
              <w:t>Lønnsinntekt</w:t>
            </w:r>
            <w:r w:rsidRPr="00AC4AD6">
              <w:rPr>
                <w:rStyle w:val="skrift-hevet"/>
              </w:rPr>
              <w:t>2</w:t>
            </w:r>
          </w:p>
        </w:tc>
        <w:tc>
          <w:tcPr>
            <w:tcW w:w="1276" w:type="dxa"/>
            <w:vMerge w:val="restart"/>
          </w:tcPr>
          <w:p w14:paraId="39BC8477" w14:textId="77777777" w:rsidR="003C684D" w:rsidRPr="00AC4AD6" w:rsidRDefault="003C684D" w:rsidP="00755BF4">
            <w:pPr>
              <w:jc w:val="right"/>
            </w:pPr>
            <w:r w:rsidRPr="00AC4AD6">
              <w:t>Næringsinntekt</w:t>
            </w:r>
          </w:p>
        </w:tc>
        <w:tc>
          <w:tcPr>
            <w:tcW w:w="1134" w:type="dxa"/>
            <w:vMerge w:val="restart"/>
          </w:tcPr>
          <w:p w14:paraId="1032906A" w14:textId="77777777" w:rsidR="003C684D" w:rsidRPr="00AC4AD6" w:rsidRDefault="003C684D" w:rsidP="00755BF4">
            <w:pPr>
              <w:jc w:val="right"/>
            </w:pPr>
            <w:r w:rsidRPr="00AC4AD6">
              <w:t>Kapitalinntekt</w:t>
            </w:r>
            <w:r w:rsidRPr="00AC4AD6">
              <w:rPr>
                <w:rStyle w:val="skrift-hevet"/>
              </w:rPr>
              <w:t>3</w:t>
            </w:r>
          </w:p>
        </w:tc>
        <w:tc>
          <w:tcPr>
            <w:tcW w:w="1843" w:type="dxa"/>
            <w:vMerge w:val="restart"/>
          </w:tcPr>
          <w:p w14:paraId="7EDAFB69" w14:textId="77777777" w:rsidR="003C684D" w:rsidRPr="00AC4AD6" w:rsidRDefault="003C684D" w:rsidP="00755BF4">
            <w:pPr>
              <w:jc w:val="right"/>
            </w:pPr>
            <w:r w:rsidRPr="00AC4AD6">
              <w:t>Dagpenger,</w:t>
            </w:r>
            <w:r w:rsidRPr="00AC4AD6">
              <w:br/>
              <w:t xml:space="preserve"> sykepenger og foreldrepenger</w:t>
            </w:r>
          </w:p>
        </w:tc>
        <w:tc>
          <w:tcPr>
            <w:tcW w:w="1134" w:type="dxa"/>
            <w:vMerge w:val="restart"/>
          </w:tcPr>
          <w:p w14:paraId="31EBE13C" w14:textId="5EDD8305" w:rsidR="003C684D" w:rsidRPr="00AC4AD6" w:rsidRDefault="003C684D" w:rsidP="00755BF4">
            <w:pPr>
              <w:jc w:val="right"/>
            </w:pPr>
            <w:r w:rsidRPr="00AC4AD6">
              <w:t>Over</w:t>
            </w:r>
            <w:r w:rsidR="00B6654A">
              <w:softHyphen/>
            </w:r>
            <w:r w:rsidRPr="00AC4AD6">
              <w:t>føringer</w:t>
            </w:r>
            <w:r w:rsidRPr="00AC4AD6">
              <w:rPr>
                <w:rStyle w:val="skrift-hevet"/>
              </w:rPr>
              <w:t>4</w:t>
            </w:r>
          </w:p>
        </w:tc>
        <w:tc>
          <w:tcPr>
            <w:tcW w:w="850" w:type="dxa"/>
            <w:vMerge w:val="restart"/>
          </w:tcPr>
          <w:p w14:paraId="412C7877" w14:textId="77777777" w:rsidR="003C684D" w:rsidRPr="00AC4AD6" w:rsidRDefault="003C684D" w:rsidP="00755BF4">
            <w:pPr>
              <w:jc w:val="right"/>
            </w:pPr>
            <w:r w:rsidRPr="00AC4AD6">
              <w:t>Skatt mm.</w:t>
            </w:r>
            <w:r w:rsidRPr="00AC4AD6">
              <w:rPr>
                <w:rStyle w:val="skrift-hevet"/>
              </w:rPr>
              <w:t>5</w:t>
            </w:r>
          </w:p>
        </w:tc>
        <w:tc>
          <w:tcPr>
            <w:tcW w:w="2268" w:type="dxa"/>
            <w:gridSpan w:val="2"/>
          </w:tcPr>
          <w:p w14:paraId="62163383" w14:textId="77777777" w:rsidR="003C684D" w:rsidRPr="00AC4AD6" w:rsidRDefault="003C684D" w:rsidP="00755BF4">
            <w:pPr>
              <w:jc w:val="right"/>
            </w:pPr>
            <w:r w:rsidRPr="00AC4AD6">
              <w:t>Inntekt etter skatt</w:t>
            </w:r>
          </w:p>
        </w:tc>
        <w:tc>
          <w:tcPr>
            <w:tcW w:w="992" w:type="dxa"/>
            <w:vMerge w:val="restart"/>
          </w:tcPr>
          <w:p w14:paraId="08C310F8" w14:textId="77777777" w:rsidR="003C684D" w:rsidRPr="00AC4AD6" w:rsidRDefault="003C684D" w:rsidP="00755BF4">
            <w:pPr>
              <w:jc w:val="right"/>
            </w:pPr>
            <w:r w:rsidRPr="00AC4AD6">
              <w:t>Vekst 2009–2019</w:t>
            </w:r>
          </w:p>
        </w:tc>
      </w:tr>
      <w:tr w:rsidR="00C74A27" w:rsidRPr="00AC4AD6" w14:paraId="679350C7" w14:textId="77777777" w:rsidTr="00C74A27">
        <w:trPr>
          <w:trHeight w:val="500"/>
        </w:trPr>
        <w:tc>
          <w:tcPr>
            <w:tcW w:w="760" w:type="dxa"/>
            <w:vMerge/>
            <w:shd w:val="clear" w:color="auto" w:fill="FFFFFF"/>
          </w:tcPr>
          <w:p w14:paraId="372AEA08" w14:textId="77777777" w:rsidR="003C684D" w:rsidRPr="00AC4AD6" w:rsidRDefault="003C684D" w:rsidP="00755BF4"/>
        </w:tc>
        <w:tc>
          <w:tcPr>
            <w:tcW w:w="1078" w:type="dxa"/>
            <w:vMerge/>
          </w:tcPr>
          <w:p w14:paraId="0460FF17" w14:textId="77777777" w:rsidR="003C684D" w:rsidRPr="00AC4AD6" w:rsidRDefault="003C684D" w:rsidP="00755BF4">
            <w:pPr>
              <w:jc w:val="right"/>
            </w:pPr>
          </w:p>
        </w:tc>
        <w:tc>
          <w:tcPr>
            <w:tcW w:w="1276" w:type="dxa"/>
            <w:vMerge/>
          </w:tcPr>
          <w:p w14:paraId="1826C217" w14:textId="77777777" w:rsidR="003C684D" w:rsidRPr="00AC4AD6" w:rsidRDefault="003C684D" w:rsidP="00755BF4">
            <w:pPr>
              <w:jc w:val="right"/>
            </w:pPr>
          </w:p>
        </w:tc>
        <w:tc>
          <w:tcPr>
            <w:tcW w:w="1134" w:type="dxa"/>
            <w:vMerge/>
          </w:tcPr>
          <w:p w14:paraId="21F0B0B1" w14:textId="77777777" w:rsidR="003C684D" w:rsidRPr="00AC4AD6" w:rsidRDefault="003C684D" w:rsidP="00755BF4">
            <w:pPr>
              <w:jc w:val="right"/>
            </w:pPr>
          </w:p>
        </w:tc>
        <w:tc>
          <w:tcPr>
            <w:tcW w:w="1843" w:type="dxa"/>
            <w:vMerge/>
          </w:tcPr>
          <w:p w14:paraId="29B742F4" w14:textId="77777777" w:rsidR="003C684D" w:rsidRPr="00AC4AD6" w:rsidRDefault="003C684D" w:rsidP="00755BF4">
            <w:pPr>
              <w:jc w:val="right"/>
            </w:pPr>
          </w:p>
        </w:tc>
        <w:tc>
          <w:tcPr>
            <w:tcW w:w="1134" w:type="dxa"/>
            <w:vMerge/>
          </w:tcPr>
          <w:p w14:paraId="76905D82" w14:textId="77777777" w:rsidR="003C684D" w:rsidRPr="00AC4AD6" w:rsidRDefault="003C684D" w:rsidP="00755BF4">
            <w:pPr>
              <w:jc w:val="right"/>
            </w:pPr>
          </w:p>
        </w:tc>
        <w:tc>
          <w:tcPr>
            <w:tcW w:w="850" w:type="dxa"/>
            <w:vMerge/>
          </w:tcPr>
          <w:p w14:paraId="1B604063" w14:textId="77777777" w:rsidR="003C684D" w:rsidRPr="00AC4AD6" w:rsidRDefault="003C684D" w:rsidP="00755BF4">
            <w:pPr>
              <w:jc w:val="right"/>
            </w:pPr>
          </w:p>
        </w:tc>
        <w:tc>
          <w:tcPr>
            <w:tcW w:w="851" w:type="dxa"/>
          </w:tcPr>
          <w:p w14:paraId="5692C8B1" w14:textId="77777777" w:rsidR="003C684D" w:rsidRPr="00AC4AD6" w:rsidRDefault="003C684D" w:rsidP="00755BF4">
            <w:pPr>
              <w:jc w:val="right"/>
            </w:pPr>
            <w:r w:rsidRPr="00AC4AD6">
              <w:t>Andel</w:t>
            </w:r>
          </w:p>
        </w:tc>
        <w:tc>
          <w:tcPr>
            <w:tcW w:w="1417" w:type="dxa"/>
          </w:tcPr>
          <w:p w14:paraId="582A0704" w14:textId="77777777" w:rsidR="003C684D" w:rsidRPr="00AC4AD6" w:rsidRDefault="003C684D" w:rsidP="00755BF4">
            <w:pPr>
              <w:jc w:val="right"/>
            </w:pPr>
            <w:r w:rsidRPr="00AC4AD6">
              <w:t>Kroner</w:t>
            </w:r>
          </w:p>
        </w:tc>
        <w:tc>
          <w:tcPr>
            <w:tcW w:w="992" w:type="dxa"/>
            <w:vMerge/>
          </w:tcPr>
          <w:p w14:paraId="5F5C00B0" w14:textId="77777777" w:rsidR="003C684D" w:rsidRPr="00AC4AD6" w:rsidRDefault="003C684D" w:rsidP="00755BF4">
            <w:pPr>
              <w:jc w:val="right"/>
            </w:pPr>
          </w:p>
        </w:tc>
      </w:tr>
      <w:tr w:rsidR="00C74A27" w:rsidRPr="00AC4AD6" w14:paraId="0582C685" w14:textId="77777777" w:rsidTr="00C74A27">
        <w:trPr>
          <w:trHeight w:val="380"/>
        </w:trPr>
        <w:tc>
          <w:tcPr>
            <w:tcW w:w="760" w:type="dxa"/>
          </w:tcPr>
          <w:p w14:paraId="198ED144" w14:textId="77777777" w:rsidR="003C684D" w:rsidRPr="00AC4AD6" w:rsidRDefault="003C684D" w:rsidP="00755BF4">
            <w:r w:rsidRPr="00AC4AD6">
              <w:t>1</w:t>
            </w:r>
          </w:p>
        </w:tc>
        <w:tc>
          <w:tcPr>
            <w:tcW w:w="1078" w:type="dxa"/>
          </w:tcPr>
          <w:p w14:paraId="16FED18E" w14:textId="77777777" w:rsidR="003C684D" w:rsidRPr="00AC4AD6" w:rsidRDefault="003C684D" w:rsidP="00755BF4">
            <w:pPr>
              <w:jc w:val="right"/>
            </w:pPr>
            <w:r w:rsidRPr="00AC4AD6">
              <w:t>5,3</w:t>
            </w:r>
          </w:p>
        </w:tc>
        <w:tc>
          <w:tcPr>
            <w:tcW w:w="1276" w:type="dxa"/>
          </w:tcPr>
          <w:p w14:paraId="48BA02BC" w14:textId="77777777" w:rsidR="003C684D" w:rsidRPr="00AC4AD6" w:rsidRDefault="003C684D" w:rsidP="00755BF4">
            <w:pPr>
              <w:jc w:val="right"/>
            </w:pPr>
            <w:r w:rsidRPr="00AC4AD6">
              <w:t>5,1</w:t>
            </w:r>
          </w:p>
        </w:tc>
        <w:tc>
          <w:tcPr>
            <w:tcW w:w="1134" w:type="dxa"/>
          </w:tcPr>
          <w:p w14:paraId="2307D172" w14:textId="77777777" w:rsidR="003C684D" w:rsidRPr="00AC4AD6" w:rsidRDefault="003C684D" w:rsidP="00755BF4">
            <w:pPr>
              <w:jc w:val="right"/>
            </w:pPr>
            <w:r w:rsidRPr="00AC4AD6">
              <w:t>-4,0</w:t>
            </w:r>
          </w:p>
        </w:tc>
        <w:tc>
          <w:tcPr>
            <w:tcW w:w="1843" w:type="dxa"/>
          </w:tcPr>
          <w:p w14:paraId="7DFAD282" w14:textId="77777777" w:rsidR="003C684D" w:rsidRPr="00AC4AD6" w:rsidRDefault="003C684D" w:rsidP="00755BF4">
            <w:pPr>
              <w:jc w:val="right"/>
            </w:pPr>
            <w:r w:rsidRPr="00AC4AD6">
              <w:t>11,2</w:t>
            </w:r>
          </w:p>
        </w:tc>
        <w:tc>
          <w:tcPr>
            <w:tcW w:w="1134" w:type="dxa"/>
          </w:tcPr>
          <w:p w14:paraId="1A6ACC1A" w14:textId="77777777" w:rsidR="003C684D" w:rsidRPr="00AC4AD6" w:rsidRDefault="003C684D" w:rsidP="00755BF4">
            <w:pPr>
              <w:jc w:val="right"/>
            </w:pPr>
            <w:r w:rsidRPr="00AC4AD6">
              <w:t>2,8</w:t>
            </w:r>
          </w:p>
        </w:tc>
        <w:tc>
          <w:tcPr>
            <w:tcW w:w="850" w:type="dxa"/>
          </w:tcPr>
          <w:p w14:paraId="0E24B320" w14:textId="77777777" w:rsidR="003C684D" w:rsidRPr="00AC4AD6" w:rsidRDefault="003C684D" w:rsidP="00755BF4">
            <w:pPr>
              <w:jc w:val="right"/>
            </w:pPr>
            <w:r w:rsidRPr="00AC4AD6">
              <w:t>4,4</w:t>
            </w:r>
          </w:p>
        </w:tc>
        <w:tc>
          <w:tcPr>
            <w:tcW w:w="851" w:type="dxa"/>
          </w:tcPr>
          <w:p w14:paraId="30F89683" w14:textId="77777777" w:rsidR="003C684D" w:rsidRPr="00AC4AD6" w:rsidRDefault="003C684D" w:rsidP="00755BF4">
            <w:pPr>
              <w:jc w:val="right"/>
            </w:pPr>
            <w:r w:rsidRPr="00AC4AD6">
              <w:t>5,2</w:t>
            </w:r>
          </w:p>
        </w:tc>
        <w:tc>
          <w:tcPr>
            <w:tcW w:w="1417" w:type="dxa"/>
          </w:tcPr>
          <w:p w14:paraId="4BB2E8CB" w14:textId="77777777" w:rsidR="003C684D" w:rsidRPr="00AC4AD6" w:rsidRDefault="003C684D" w:rsidP="00755BF4">
            <w:pPr>
              <w:jc w:val="right"/>
            </w:pPr>
            <w:r w:rsidRPr="00AC4AD6">
              <w:t>263 200</w:t>
            </w:r>
          </w:p>
        </w:tc>
        <w:tc>
          <w:tcPr>
            <w:tcW w:w="992" w:type="dxa"/>
          </w:tcPr>
          <w:p w14:paraId="29999F58" w14:textId="77777777" w:rsidR="003C684D" w:rsidRPr="00AC4AD6" w:rsidRDefault="003C684D" w:rsidP="00755BF4">
            <w:pPr>
              <w:jc w:val="right"/>
            </w:pPr>
            <w:r w:rsidRPr="00AC4AD6">
              <w:t>13,4</w:t>
            </w:r>
          </w:p>
        </w:tc>
      </w:tr>
      <w:tr w:rsidR="00C74A27" w:rsidRPr="00AC4AD6" w14:paraId="546851D6" w14:textId="77777777" w:rsidTr="00C74A27">
        <w:trPr>
          <w:trHeight w:val="380"/>
        </w:trPr>
        <w:tc>
          <w:tcPr>
            <w:tcW w:w="760" w:type="dxa"/>
          </w:tcPr>
          <w:p w14:paraId="05067DBD" w14:textId="77777777" w:rsidR="003C684D" w:rsidRPr="00AC4AD6" w:rsidRDefault="003C684D" w:rsidP="00755BF4">
            <w:r w:rsidRPr="00AC4AD6">
              <w:t>2</w:t>
            </w:r>
          </w:p>
        </w:tc>
        <w:tc>
          <w:tcPr>
            <w:tcW w:w="1078" w:type="dxa"/>
          </w:tcPr>
          <w:p w14:paraId="65126F95" w14:textId="77777777" w:rsidR="003C684D" w:rsidRPr="00AC4AD6" w:rsidRDefault="003C684D" w:rsidP="00755BF4">
            <w:pPr>
              <w:jc w:val="right"/>
            </w:pPr>
            <w:r w:rsidRPr="00AC4AD6">
              <w:t>6,3</w:t>
            </w:r>
          </w:p>
        </w:tc>
        <w:tc>
          <w:tcPr>
            <w:tcW w:w="1276" w:type="dxa"/>
          </w:tcPr>
          <w:p w14:paraId="0F4FA29D" w14:textId="77777777" w:rsidR="003C684D" w:rsidRPr="00AC4AD6" w:rsidRDefault="003C684D" w:rsidP="00755BF4">
            <w:pPr>
              <w:jc w:val="right"/>
            </w:pPr>
            <w:r w:rsidRPr="00AC4AD6">
              <w:t>3,2</w:t>
            </w:r>
          </w:p>
        </w:tc>
        <w:tc>
          <w:tcPr>
            <w:tcW w:w="1134" w:type="dxa"/>
          </w:tcPr>
          <w:p w14:paraId="7D1E21B2" w14:textId="77777777" w:rsidR="003C684D" w:rsidRPr="00AC4AD6" w:rsidRDefault="003C684D" w:rsidP="00755BF4">
            <w:pPr>
              <w:jc w:val="right"/>
            </w:pPr>
            <w:r w:rsidRPr="00AC4AD6">
              <w:t>0,5</w:t>
            </w:r>
          </w:p>
        </w:tc>
        <w:tc>
          <w:tcPr>
            <w:tcW w:w="1843" w:type="dxa"/>
          </w:tcPr>
          <w:p w14:paraId="07FFA081" w14:textId="77777777" w:rsidR="003C684D" w:rsidRPr="00AC4AD6" w:rsidRDefault="003C684D" w:rsidP="00755BF4">
            <w:pPr>
              <w:jc w:val="right"/>
            </w:pPr>
            <w:r w:rsidRPr="00AC4AD6">
              <w:t>12,1</w:t>
            </w:r>
          </w:p>
        </w:tc>
        <w:tc>
          <w:tcPr>
            <w:tcW w:w="1134" w:type="dxa"/>
          </w:tcPr>
          <w:p w14:paraId="74BD2BA2" w14:textId="77777777" w:rsidR="003C684D" w:rsidRPr="00AC4AD6" w:rsidRDefault="003C684D" w:rsidP="00755BF4">
            <w:pPr>
              <w:jc w:val="right"/>
            </w:pPr>
            <w:r w:rsidRPr="00AC4AD6">
              <w:t>4,5</w:t>
            </w:r>
          </w:p>
        </w:tc>
        <w:tc>
          <w:tcPr>
            <w:tcW w:w="850" w:type="dxa"/>
          </w:tcPr>
          <w:p w14:paraId="183FDD97" w14:textId="77777777" w:rsidR="003C684D" w:rsidRPr="00AC4AD6" w:rsidRDefault="003C684D" w:rsidP="00755BF4">
            <w:pPr>
              <w:jc w:val="right"/>
            </w:pPr>
            <w:r w:rsidRPr="00AC4AD6">
              <w:t>4,9</w:t>
            </w:r>
          </w:p>
        </w:tc>
        <w:tc>
          <w:tcPr>
            <w:tcW w:w="851" w:type="dxa"/>
          </w:tcPr>
          <w:p w14:paraId="6524A785" w14:textId="77777777" w:rsidR="003C684D" w:rsidRPr="00AC4AD6" w:rsidRDefault="003C684D" w:rsidP="00755BF4">
            <w:pPr>
              <w:jc w:val="right"/>
            </w:pPr>
            <w:r w:rsidRPr="00AC4AD6">
              <w:t>6,5</w:t>
            </w:r>
          </w:p>
        </w:tc>
        <w:tc>
          <w:tcPr>
            <w:tcW w:w="1417" w:type="dxa"/>
          </w:tcPr>
          <w:p w14:paraId="4A3B85F6" w14:textId="77777777" w:rsidR="003C684D" w:rsidRPr="00AC4AD6" w:rsidRDefault="003C684D" w:rsidP="00755BF4">
            <w:pPr>
              <w:jc w:val="right"/>
            </w:pPr>
            <w:r w:rsidRPr="00AC4AD6">
              <w:t>327 500</w:t>
            </w:r>
          </w:p>
        </w:tc>
        <w:tc>
          <w:tcPr>
            <w:tcW w:w="992" w:type="dxa"/>
          </w:tcPr>
          <w:p w14:paraId="688F16BD" w14:textId="77777777" w:rsidR="003C684D" w:rsidRPr="00AC4AD6" w:rsidRDefault="003C684D" w:rsidP="00755BF4">
            <w:pPr>
              <w:jc w:val="right"/>
            </w:pPr>
            <w:r w:rsidRPr="00AC4AD6">
              <w:t>11,2</w:t>
            </w:r>
          </w:p>
        </w:tc>
      </w:tr>
      <w:tr w:rsidR="00C74A27" w:rsidRPr="00AC4AD6" w14:paraId="6A6B7B90" w14:textId="77777777" w:rsidTr="00C74A27">
        <w:trPr>
          <w:trHeight w:val="380"/>
        </w:trPr>
        <w:tc>
          <w:tcPr>
            <w:tcW w:w="760" w:type="dxa"/>
          </w:tcPr>
          <w:p w14:paraId="41185E47" w14:textId="77777777" w:rsidR="003C684D" w:rsidRPr="00AC4AD6" w:rsidRDefault="003C684D" w:rsidP="00755BF4">
            <w:r w:rsidRPr="00AC4AD6">
              <w:t>3</w:t>
            </w:r>
          </w:p>
        </w:tc>
        <w:tc>
          <w:tcPr>
            <w:tcW w:w="1078" w:type="dxa"/>
          </w:tcPr>
          <w:p w14:paraId="5EE593F8" w14:textId="77777777" w:rsidR="003C684D" w:rsidRPr="00AC4AD6" w:rsidRDefault="003C684D" w:rsidP="00755BF4">
            <w:pPr>
              <w:jc w:val="right"/>
            </w:pPr>
            <w:r w:rsidRPr="00AC4AD6">
              <w:t>7,1</w:t>
            </w:r>
          </w:p>
        </w:tc>
        <w:tc>
          <w:tcPr>
            <w:tcW w:w="1276" w:type="dxa"/>
          </w:tcPr>
          <w:p w14:paraId="286A8A8E" w14:textId="77777777" w:rsidR="003C684D" w:rsidRPr="00AC4AD6" w:rsidRDefault="003C684D" w:rsidP="00755BF4">
            <w:pPr>
              <w:jc w:val="right"/>
            </w:pPr>
            <w:r w:rsidRPr="00AC4AD6">
              <w:t>3,1</w:t>
            </w:r>
          </w:p>
        </w:tc>
        <w:tc>
          <w:tcPr>
            <w:tcW w:w="1134" w:type="dxa"/>
          </w:tcPr>
          <w:p w14:paraId="1A522DEC" w14:textId="77777777" w:rsidR="003C684D" w:rsidRPr="00AC4AD6" w:rsidRDefault="003C684D" w:rsidP="00755BF4">
            <w:pPr>
              <w:jc w:val="right"/>
            </w:pPr>
            <w:r w:rsidRPr="00AC4AD6">
              <w:t>0,8</w:t>
            </w:r>
          </w:p>
        </w:tc>
        <w:tc>
          <w:tcPr>
            <w:tcW w:w="1843" w:type="dxa"/>
          </w:tcPr>
          <w:p w14:paraId="5DB88362" w14:textId="77777777" w:rsidR="003C684D" w:rsidRPr="00AC4AD6" w:rsidRDefault="003C684D" w:rsidP="00755BF4">
            <w:pPr>
              <w:jc w:val="right"/>
            </w:pPr>
            <w:r w:rsidRPr="00AC4AD6">
              <w:t>12,1</w:t>
            </w:r>
          </w:p>
        </w:tc>
        <w:tc>
          <w:tcPr>
            <w:tcW w:w="1134" w:type="dxa"/>
          </w:tcPr>
          <w:p w14:paraId="0A953FD7" w14:textId="77777777" w:rsidR="003C684D" w:rsidRPr="00AC4AD6" w:rsidRDefault="003C684D" w:rsidP="00755BF4">
            <w:pPr>
              <w:jc w:val="right"/>
            </w:pPr>
            <w:r w:rsidRPr="00AC4AD6">
              <w:t>5,7</w:t>
            </w:r>
          </w:p>
        </w:tc>
        <w:tc>
          <w:tcPr>
            <w:tcW w:w="850" w:type="dxa"/>
          </w:tcPr>
          <w:p w14:paraId="1ABECA8A" w14:textId="77777777" w:rsidR="003C684D" w:rsidRPr="00AC4AD6" w:rsidRDefault="003C684D" w:rsidP="00755BF4">
            <w:pPr>
              <w:jc w:val="right"/>
            </w:pPr>
            <w:r w:rsidRPr="00AC4AD6">
              <w:t>5,6</w:t>
            </w:r>
          </w:p>
        </w:tc>
        <w:tc>
          <w:tcPr>
            <w:tcW w:w="851" w:type="dxa"/>
          </w:tcPr>
          <w:p w14:paraId="246CC2C9" w14:textId="77777777" w:rsidR="003C684D" w:rsidRPr="00AC4AD6" w:rsidRDefault="003C684D" w:rsidP="00755BF4">
            <w:pPr>
              <w:jc w:val="right"/>
            </w:pPr>
            <w:r w:rsidRPr="00AC4AD6">
              <w:t>7,2</w:t>
            </w:r>
          </w:p>
        </w:tc>
        <w:tc>
          <w:tcPr>
            <w:tcW w:w="1417" w:type="dxa"/>
          </w:tcPr>
          <w:p w14:paraId="7B796AC3" w14:textId="77777777" w:rsidR="003C684D" w:rsidRPr="00AC4AD6" w:rsidRDefault="003C684D" w:rsidP="00755BF4">
            <w:pPr>
              <w:jc w:val="right"/>
            </w:pPr>
            <w:r w:rsidRPr="00AC4AD6">
              <w:t>361 300</w:t>
            </w:r>
          </w:p>
        </w:tc>
        <w:tc>
          <w:tcPr>
            <w:tcW w:w="992" w:type="dxa"/>
          </w:tcPr>
          <w:p w14:paraId="7C01C18F" w14:textId="77777777" w:rsidR="003C684D" w:rsidRPr="00AC4AD6" w:rsidRDefault="003C684D" w:rsidP="00755BF4">
            <w:pPr>
              <w:jc w:val="right"/>
            </w:pPr>
            <w:r w:rsidRPr="00AC4AD6">
              <w:t>11,3</w:t>
            </w:r>
          </w:p>
        </w:tc>
      </w:tr>
      <w:tr w:rsidR="00C74A27" w:rsidRPr="00AC4AD6" w14:paraId="21F2AC27" w14:textId="77777777" w:rsidTr="00C74A27">
        <w:trPr>
          <w:trHeight w:val="380"/>
        </w:trPr>
        <w:tc>
          <w:tcPr>
            <w:tcW w:w="760" w:type="dxa"/>
          </w:tcPr>
          <w:p w14:paraId="387043D1" w14:textId="77777777" w:rsidR="003C684D" w:rsidRPr="00AC4AD6" w:rsidRDefault="003C684D" w:rsidP="00755BF4">
            <w:r w:rsidRPr="00AC4AD6">
              <w:t>4</w:t>
            </w:r>
          </w:p>
        </w:tc>
        <w:tc>
          <w:tcPr>
            <w:tcW w:w="1078" w:type="dxa"/>
          </w:tcPr>
          <w:p w14:paraId="45E6701C" w14:textId="77777777" w:rsidR="003C684D" w:rsidRPr="00AC4AD6" w:rsidRDefault="003C684D" w:rsidP="00755BF4">
            <w:pPr>
              <w:jc w:val="right"/>
            </w:pPr>
            <w:r w:rsidRPr="00AC4AD6">
              <w:t>7,8</w:t>
            </w:r>
          </w:p>
        </w:tc>
        <w:tc>
          <w:tcPr>
            <w:tcW w:w="1276" w:type="dxa"/>
          </w:tcPr>
          <w:p w14:paraId="3467AB14" w14:textId="77777777" w:rsidR="003C684D" w:rsidRPr="00AC4AD6" w:rsidRDefault="003C684D" w:rsidP="00755BF4">
            <w:pPr>
              <w:jc w:val="right"/>
            </w:pPr>
            <w:r w:rsidRPr="00AC4AD6">
              <w:t>3,3</w:t>
            </w:r>
          </w:p>
        </w:tc>
        <w:tc>
          <w:tcPr>
            <w:tcW w:w="1134" w:type="dxa"/>
          </w:tcPr>
          <w:p w14:paraId="081AEDFE" w14:textId="77777777" w:rsidR="003C684D" w:rsidRPr="00AC4AD6" w:rsidRDefault="003C684D" w:rsidP="00755BF4">
            <w:pPr>
              <w:jc w:val="right"/>
            </w:pPr>
            <w:r w:rsidRPr="00AC4AD6">
              <w:t>1,0</w:t>
            </w:r>
          </w:p>
        </w:tc>
        <w:tc>
          <w:tcPr>
            <w:tcW w:w="1843" w:type="dxa"/>
          </w:tcPr>
          <w:p w14:paraId="0C28E6F1" w14:textId="77777777" w:rsidR="003C684D" w:rsidRPr="00AC4AD6" w:rsidRDefault="003C684D" w:rsidP="00755BF4">
            <w:pPr>
              <w:jc w:val="right"/>
            </w:pPr>
            <w:r w:rsidRPr="00AC4AD6">
              <w:t>12,1</w:t>
            </w:r>
          </w:p>
        </w:tc>
        <w:tc>
          <w:tcPr>
            <w:tcW w:w="1134" w:type="dxa"/>
          </w:tcPr>
          <w:p w14:paraId="183071D6" w14:textId="77777777" w:rsidR="003C684D" w:rsidRPr="00AC4AD6" w:rsidRDefault="003C684D" w:rsidP="00755BF4">
            <w:pPr>
              <w:jc w:val="right"/>
            </w:pPr>
            <w:r w:rsidRPr="00AC4AD6">
              <w:t>6,6</w:t>
            </w:r>
          </w:p>
        </w:tc>
        <w:tc>
          <w:tcPr>
            <w:tcW w:w="850" w:type="dxa"/>
          </w:tcPr>
          <w:p w14:paraId="158BE0C2" w14:textId="77777777" w:rsidR="003C684D" w:rsidRPr="00AC4AD6" w:rsidRDefault="003C684D" w:rsidP="00755BF4">
            <w:pPr>
              <w:jc w:val="right"/>
            </w:pPr>
            <w:r w:rsidRPr="00AC4AD6">
              <w:t>6,3</w:t>
            </w:r>
          </w:p>
        </w:tc>
        <w:tc>
          <w:tcPr>
            <w:tcW w:w="851" w:type="dxa"/>
          </w:tcPr>
          <w:p w14:paraId="323A26ED" w14:textId="77777777" w:rsidR="003C684D" w:rsidRPr="00AC4AD6" w:rsidRDefault="003C684D" w:rsidP="00755BF4">
            <w:pPr>
              <w:jc w:val="right"/>
            </w:pPr>
            <w:r w:rsidRPr="00AC4AD6">
              <w:t>7,8</w:t>
            </w:r>
          </w:p>
        </w:tc>
        <w:tc>
          <w:tcPr>
            <w:tcW w:w="1417" w:type="dxa"/>
          </w:tcPr>
          <w:p w14:paraId="7BF431A1" w14:textId="77777777" w:rsidR="003C684D" w:rsidRPr="00AC4AD6" w:rsidRDefault="003C684D" w:rsidP="00755BF4">
            <w:pPr>
              <w:jc w:val="right"/>
            </w:pPr>
            <w:r w:rsidRPr="00AC4AD6">
              <w:t>391 900</w:t>
            </w:r>
          </w:p>
        </w:tc>
        <w:tc>
          <w:tcPr>
            <w:tcW w:w="992" w:type="dxa"/>
          </w:tcPr>
          <w:p w14:paraId="6220DE07" w14:textId="77777777" w:rsidR="003C684D" w:rsidRPr="00AC4AD6" w:rsidRDefault="003C684D" w:rsidP="00755BF4">
            <w:pPr>
              <w:jc w:val="right"/>
            </w:pPr>
            <w:r w:rsidRPr="00AC4AD6">
              <w:t>11,7</w:t>
            </w:r>
          </w:p>
        </w:tc>
      </w:tr>
      <w:tr w:rsidR="00C74A27" w:rsidRPr="00AC4AD6" w14:paraId="51F42809" w14:textId="77777777" w:rsidTr="00C74A27">
        <w:trPr>
          <w:trHeight w:val="380"/>
        </w:trPr>
        <w:tc>
          <w:tcPr>
            <w:tcW w:w="760" w:type="dxa"/>
          </w:tcPr>
          <w:p w14:paraId="75C32670" w14:textId="77777777" w:rsidR="003C684D" w:rsidRPr="00AC4AD6" w:rsidRDefault="003C684D" w:rsidP="00755BF4">
            <w:r w:rsidRPr="00AC4AD6">
              <w:t>5</w:t>
            </w:r>
          </w:p>
        </w:tc>
        <w:tc>
          <w:tcPr>
            <w:tcW w:w="1078" w:type="dxa"/>
          </w:tcPr>
          <w:p w14:paraId="5AA68176" w14:textId="77777777" w:rsidR="003C684D" w:rsidRPr="00AC4AD6" w:rsidRDefault="003C684D" w:rsidP="00755BF4">
            <w:pPr>
              <w:jc w:val="right"/>
            </w:pPr>
            <w:r w:rsidRPr="00AC4AD6">
              <w:t>8,5</w:t>
            </w:r>
          </w:p>
        </w:tc>
        <w:tc>
          <w:tcPr>
            <w:tcW w:w="1276" w:type="dxa"/>
          </w:tcPr>
          <w:p w14:paraId="40C15F90" w14:textId="77777777" w:rsidR="003C684D" w:rsidRPr="00AC4AD6" w:rsidRDefault="003C684D" w:rsidP="00755BF4">
            <w:pPr>
              <w:jc w:val="right"/>
            </w:pPr>
            <w:r w:rsidRPr="00AC4AD6">
              <w:t>3,9</w:t>
            </w:r>
          </w:p>
        </w:tc>
        <w:tc>
          <w:tcPr>
            <w:tcW w:w="1134" w:type="dxa"/>
          </w:tcPr>
          <w:p w14:paraId="557BED08" w14:textId="77777777" w:rsidR="003C684D" w:rsidRPr="00AC4AD6" w:rsidRDefault="003C684D" w:rsidP="00755BF4">
            <w:pPr>
              <w:jc w:val="right"/>
            </w:pPr>
            <w:r w:rsidRPr="00AC4AD6">
              <w:t>1,3</w:t>
            </w:r>
          </w:p>
        </w:tc>
        <w:tc>
          <w:tcPr>
            <w:tcW w:w="1843" w:type="dxa"/>
          </w:tcPr>
          <w:p w14:paraId="0E411DF5" w14:textId="77777777" w:rsidR="003C684D" w:rsidRPr="00AC4AD6" w:rsidRDefault="003C684D" w:rsidP="00755BF4">
            <w:pPr>
              <w:jc w:val="right"/>
            </w:pPr>
            <w:r w:rsidRPr="00AC4AD6">
              <w:t>11,8</w:t>
            </w:r>
          </w:p>
        </w:tc>
        <w:tc>
          <w:tcPr>
            <w:tcW w:w="1134" w:type="dxa"/>
          </w:tcPr>
          <w:p w14:paraId="7326EF81" w14:textId="77777777" w:rsidR="003C684D" w:rsidRPr="00AC4AD6" w:rsidRDefault="003C684D" w:rsidP="00755BF4">
            <w:pPr>
              <w:jc w:val="right"/>
            </w:pPr>
            <w:r w:rsidRPr="00AC4AD6">
              <w:t>7,2</w:t>
            </w:r>
          </w:p>
        </w:tc>
        <w:tc>
          <w:tcPr>
            <w:tcW w:w="850" w:type="dxa"/>
          </w:tcPr>
          <w:p w14:paraId="37BF2E36" w14:textId="77777777" w:rsidR="003C684D" w:rsidRPr="00AC4AD6" w:rsidRDefault="003C684D" w:rsidP="00755BF4">
            <w:pPr>
              <w:jc w:val="right"/>
            </w:pPr>
            <w:r w:rsidRPr="00AC4AD6">
              <w:t>7,0</w:t>
            </w:r>
          </w:p>
        </w:tc>
        <w:tc>
          <w:tcPr>
            <w:tcW w:w="851" w:type="dxa"/>
          </w:tcPr>
          <w:p w14:paraId="3C5C9B52" w14:textId="77777777" w:rsidR="003C684D" w:rsidRPr="00AC4AD6" w:rsidRDefault="003C684D" w:rsidP="00755BF4">
            <w:pPr>
              <w:jc w:val="right"/>
            </w:pPr>
            <w:r w:rsidRPr="00AC4AD6">
              <w:t>8,4</w:t>
            </w:r>
          </w:p>
        </w:tc>
        <w:tc>
          <w:tcPr>
            <w:tcW w:w="1417" w:type="dxa"/>
          </w:tcPr>
          <w:p w14:paraId="47BF5A20" w14:textId="77777777" w:rsidR="003C684D" w:rsidRPr="00AC4AD6" w:rsidRDefault="003C684D" w:rsidP="00755BF4">
            <w:pPr>
              <w:jc w:val="right"/>
            </w:pPr>
            <w:r w:rsidRPr="00AC4AD6">
              <w:t>422 400</w:t>
            </w:r>
          </w:p>
        </w:tc>
        <w:tc>
          <w:tcPr>
            <w:tcW w:w="992" w:type="dxa"/>
          </w:tcPr>
          <w:p w14:paraId="12F16674" w14:textId="77777777" w:rsidR="003C684D" w:rsidRPr="00AC4AD6" w:rsidRDefault="003C684D" w:rsidP="00755BF4">
            <w:pPr>
              <w:jc w:val="right"/>
            </w:pPr>
            <w:r w:rsidRPr="00AC4AD6">
              <w:t>11,9</w:t>
            </w:r>
          </w:p>
        </w:tc>
      </w:tr>
      <w:tr w:rsidR="00C74A27" w:rsidRPr="00AC4AD6" w14:paraId="1E2AFDD5" w14:textId="77777777" w:rsidTr="00C74A27">
        <w:trPr>
          <w:trHeight w:val="380"/>
        </w:trPr>
        <w:tc>
          <w:tcPr>
            <w:tcW w:w="760" w:type="dxa"/>
          </w:tcPr>
          <w:p w14:paraId="1EB0CE71" w14:textId="77777777" w:rsidR="003C684D" w:rsidRPr="00AC4AD6" w:rsidRDefault="003C684D" w:rsidP="00755BF4">
            <w:r w:rsidRPr="00AC4AD6">
              <w:t>6</w:t>
            </w:r>
          </w:p>
        </w:tc>
        <w:tc>
          <w:tcPr>
            <w:tcW w:w="1078" w:type="dxa"/>
          </w:tcPr>
          <w:p w14:paraId="7FEC9179" w14:textId="77777777" w:rsidR="003C684D" w:rsidRPr="00AC4AD6" w:rsidRDefault="003C684D" w:rsidP="00755BF4">
            <w:pPr>
              <w:jc w:val="right"/>
            </w:pPr>
            <w:r w:rsidRPr="00AC4AD6">
              <w:t>9,3</w:t>
            </w:r>
          </w:p>
        </w:tc>
        <w:tc>
          <w:tcPr>
            <w:tcW w:w="1276" w:type="dxa"/>
          </w:tcPr>
          <w:p w14:paraId="3195D9A7" w14:textId="77777777" w:rsidR="003C684D" w:rsidRPr="00AC4AD6" w:rsidRDefault="003C684D" w:rsidP="00755BF4">
            <w:pPr>
              <w:jc w:val="right"/>
            </w:pPr>
            <w:r w:rsidRPr="00AC4AD6">
              <w:t>4,5</w:t>
            </w:r>
          </w:p>
        </w:tc>
        <w:tc>
          <w:tcPr>
            <w:tcW w:w="1134" w:type="dxa"/>
          </w:tcPr>
          <w:p w14:paraId="5CCB9789" w14:textId="77777777" w:rsidR="003C684D" w:rsidRPr="00AC4AD6" w:rsidRDefault="003C684D" w:rsidP="00755BF4">
            <w:pPr>
              <w:jc w:val="right"/>
            </w:pPr>
            <w:r w:rsidRPr="00AC4AD6">
              <w:t>1,6</w:t>
            </w:r>
          </w:p>
        </w:tc>
        <w:tc>
          <w:tcPr>
            <w:tcW w:w="1843" w:type="dxa"/>
          </w:tcPr>
          <w:p w14:paraId="098141A2" w14:textId="77777777" w:rsidR="003C684D" w:rsidRPr="00AC4AD6" w:rsidRDefault="003C684D" w:rsidP="00755BF4">
            <w:pPr>
              <w:jc w:val="right"/>
            </w:pPr>
            <w:r w:rsidRPr="00AC4AD6">
              <w:t>10,8</w:t>
            </w:r>
          </w:p>
        </w:tc>
        <w:tc>
          <w:tcPr>
            <w:tcW w:w="1134" w:type="dxa"/>
          </w:tcPr>
          <w:p w14:paraId="3EBF95AE" w14:textId="77777777" w:rsidR="003C684D" w:rsidRPr="00AC4AD6" w:rsidRDefault="003C684D" w:rsidP="00755BF4">
            <w:pPr>
              <w:jc w:val="right"/>
            </w:pPr>
            <w:r w:rsidRPr="00AC4AD6">
              <w:t>7,8</w:t>
            </w:r>
          </w:p>
        </w:tc>
        <w:tc>
          <w:tcPr>
            <w:tcW w:w="850" w:type="dxa"/>
          </w:tcPr>
          <w:p w14:paraId="56DE0608" w14:textId="77777777" w:rsidR="003C684D" w:rsidRPr="00AC4AD6" w:rsidRDefault="003C684D" w:rsidP="00755BF4">
            <w:pPr>
              <w:jc w:val="right"/>
            </w:pPr>
            <w:r w:rsidRPr="00AC4AD6">
              <w:t>7,8</w:t>
            </w:r>
          </w:p>
        </w:tc>
        <w:tc>
          <w:tcPr>
            <w:tcW w:w="851" w:type="dxa"/>
          </w:tcPr>
          <w:p w14:paraId="1E9A483C" w14:textId="77777777" w:rsidR="003C684D" w:rsidRPr="00AC4AD6" w:rsidRDefault="003C684D" w:rsidP="00755BF4">
            <w:pPr>
              <w:jc w:val="right"/>
            </w:pPr>
            <w:r w:rsidRPr="00AC4AD6">
              <w:t>9,1</w:t>
            </w:r>
          </w:p>
        </w:tc>
        <w:tc>
          <w:tcPr>
            <w:tcW w:w="1417" w:type="dxa"/>
          </w:tcPr>
          <w:p w14:paraId="1FD1EBC8" w14:textId="77777777" w:rsidR="003C684D" w:rsidRPr="00AC4AD6" w:rsidRDefault="003C684D" w:rsidP="00755BF4">
            <w:pPr>
              <w:jc w:val="right"/>
            </w:pPr>
            <w:r w:rsidRPr="00AC4AD6">
              <w:t>455 700</w:t>
            </w:r>
          </w:p>
        </w:tc>
        <w:tc>
          <w:tcPr>
            <w:tcW w:w="992" w:type="dxa"/>
          </w:tcPr>
          <w:p w14:paraId="534F2428" w14:textId="77777777" w:rsidR="003C684D" w:rsidRPr="00AC4AD6" w:rsidRDefault="003C684D" w:rsidP="00755BF4">
            <w:pPr>
              <w:jc w:val="right"/>
            </w:pPr>
            <w:r w:rsidRPr="00AC4AD6">
              <w:t>12,5</w:t>
            </w:r>
          </w:p>
        </w:tc>
      </w:tr>
      <w:tr w:rsidR="00C74A27" w:rsidRPr="00AC4AD6" w14:paraId="46E5289A" w14:textId="77777777" w:rsidTr="00C74A27">
        <w:trPr>
          <w:trHeight w:val="380"/>
        </w:trPr>
        <w:tc>
          <w:tcPr>
            <w:tcW w:w="760" w:type="dxa"/>
          </w:tcPr>
          <w:p w14:paraId="72588C0C" w14:textId="77777777" w:rsidR="003C684D" w:rsidRPr="00AC4AD6" w:rsidRDefault="003C684D" w:rsidP="00755BF4">
            <w:r w:rsidRPr="00AC4AD6">
              <w:t>7</w:t>
            </w:r>
          </w:p>
        </w:tc>
        <w:tc>
          <w:tcPr>
            <w:tcW w:w="1078" w:type="dxa"/>
          </w:tcPr>
          <w:p w14:paraId="4A01A6FD" w14:textId="77777777" w:rsidR="003C684D" w:rsidRPr="00AC4AD6" w:rsidRDefault="003C684D" w:rsidP="00755BF4">
            <w:pPr>
              <w:jc w:val="right"/>
            </w:pPr>
            <w:r w:rsidRPr="00AC4AD6">
              <w:t>10,3</w:t>
            </w:r>
          </w:p>
        </w:tc>
        <w:tc>
          <w:tcPr>
            <w:tcW w:w="1276" w:type="dxa"/>
          </w:tcPr>
          <w:p w14:paraId="3C7010DA" w14:textId="77777777" w:rsidR="003C684D" w:rsidRPr="00AC4AD6" w:rsidRDefault="003C684D" w:rsidP="00755BF4">
            <w:pPr>
              <w:jc w:val="right"/>
            </w:pPr>
            <w:r w:rsidRPr="00AC4AD6">
              <w:t>6,0</w:t>
            </w:r>
          </w:p>
        </w:tc>
        <w:tc>
          <w:tcPr>
            <w:tcW w:w="1134" w:type="dxa"/>
          </w:tcPr>
          <w:p w14:paraId="324345FA" w14:textId="77777777" w:rsidR="003C684D" w:rsidRPr="00AC4AD6" w:rsidRDefault="003C684D" w:rsidP="00755BF4">
            <w:pPr>
              <w:jc w:val="right"/>
            </w:pPr>
            <w:r w:rsidRPr="00AC4AD6">
              <w:t>2,3</w:t>
            </w:r>
          </w:p>
        </w:tc>
        <w:tc>
          <w:tcPr>
            <w:tcW w:w="1843" w:type="dxa"/>
          </w:tcPr>
          <w:p w14:paraId="59E045EF" w14:textId="77777777" w:rsidR="003C684D" w:rsidRPr="00AC4AD6" w:rsidRDefault="003C684D" w:rsidP="00755BF4">
            <w:pPr>
              <w:jc w:val="right"/>
            </w:pPr>
            <w:r w:rsidRPr="00AC4AD6">
              <w:t>9,6</w:t>
            </w:r>
          </w:p>
        </w:tc>
        <w:tc>
          <w:tcPr>
            <w:tcW w:w="1134" w:type="dxa"/>
          </w:tcPr>
          <w:p w14:paraId="0BE7D1EC" w14:textId="77777777" w:rsidR="003C684D" w:rsidRPr="00AC4AD6" w:rsidRDefault="003C684D" w:rsidP="00755BF4">
            <w:pPr>
              <w:jc w:val="right"/>
            </w:pPr>
            <w:r w:rsidRPr="00AC4AD6">
              <w:t>9,4</w:t>
            </w:r>
          </w:p>
        </w:tc>
        <w:tc>
          <w:tcPr>
            <w:tcW w:w="850" w:type="dxa"/>
          </w:tcPr>
          <w:p w14:paraId="576CF405" w14:textId="77777777" w:rsidR="003C684D" w:rsidRPr="00AC4AD6" w:rsidRDefault="003C684D" w:rsidP="00755BF4">
            <w:pPr>
              <w:jc w:val="right"/>
            </w:pPr>
            <w:r w:rsidRPr="00AC4AD6">
              <w:t>9,0</w:t>
            </w:r>
          </w:p>
        </w:tc>
        <w:tc>
          <w:tcPr>
            <w:tcW w:w="851" w:type="dxa"/>
          </w:tcPr>
          <w:p w14:paraId="09DA40E2" w14:textId="77777777" w:rsidR="003C684D" w:rsidRPr="00AC4AD6" w:rsidRDefault="003C684D" w:rsidP="00755BF4">
            <w:pPr>
              <w:jc w:val="right"/>
            </w:pPr>
            <w:r w:rsidRPr="00AC4AD6">
              <w:t>9,9</w:t>
            </w:r>
          </w:p>
        </w:tc>
        <w:tc>
          <w:tcPr>
            <w:tcW w:w="1417" w:type="dxa"/>
          </w:tcPr>
          <w:p w14:paraId="14F7C225" w14:textId="77777777" w:rsidR="003C684D" w:rsidRPr="00AC4AD6" w:rsidRDefault="003C684D" w:rsidP="00755BF4">
            <w:pPr>
              <w:jc w:val="right"/>
            </w:pPr>
            <w:r w:rsidRPr="00AC4AD6">
              <w:t>494 800</w:t>
            </w:r>
          </w:p>
        </w:tc>
        <w:tc>
          <w:tcPr>
            <w:tcW w:w="992" w:type="dxa"/>
          </w:tcPr>
          <w:p w14:paraId="7FDFC713" w14:textId="77777777" w:rsidR="003C684D" w:rsidRPr="00AC4AD6" w:rsidRDefault="003C684D" w:rsidP="00755BF4">
            <w:pPr>
              <w:jc w:val="right"/>
            </w:pPr>
            <w:r w:rsidRPr="00AC4AD6">
              <w:t>13,2</w:t>
            </w:r>
          </w:p>
        </w:tc>
      </w:tr>
      <w:tr w:rsidR="00C74A27" w:rsidRPr="00AC4AD6" w14:paraId="7C11315F" w14:textId="77777777" w:rsidTr="00C74A27">
        <w:trPr>
          <w:trHeight w:val="380"/>
        </w:trPr>
        <w:tc>
          <w:tcPr>
            <w:tcW w:w="760" w:type="dxa"/>
          </w:tcPr>
          <w:p w14:paraId="605369CB" w14:textId="77777777" w:rsidR="003C684D" w:rsidRPr="00AC4AD6" w:rsidRDefault="003C684D" w:rsidP="00755BF4">
            <w:r w:rsidRPr="00AC4AD6">
              <w:t>8</w:t>
            </w:r>
          </w:p>
        </w:tc>
        <w:tc>
          <w:tcPr>
            <w:tcW w:w="1078" w:type="dxa"/>
          </w:tcPr>
          <w:p w14:paraId="7B0E8661" w14:textId="77777777" w:rsidR="003C684D" w:rsidRPr="00AC4AD6" w:rsidRDefault="003C684D" w:rsidP="00755BF4">
            <w:pPr>
              <w:jc w:val="right"/>
            </w:pPr>
            <w:r w:rsidRPr="00AC4AD6">
              <w:t>11,5</w:t>
            </w:r>
          </w:p>
        </w:tc>
        <w:tc>
          <w:tcPr>
            <w:tcW w:w="1276" w:type="dxa"/>
          </w:tcPr>
          <w:p w14:paraId="77463E2E" w14:textId="77777777" w:rsidR="003C684D" w:rsidRPr="00AC4AD6" w:rsidRDefault="003C684D" w:rsidP="00755BF4">
            <w:pPr>
              <w:jc w:val="right"/>
            </w:pPr>
            <w:r w:rsidRPr="00AC4AD6">
              <w:t>8,5</w:t>
            </w:r>
          </w:p>
        </w:tc>
        <w:tc>
          <w:tcPr>
            <w:tcW w:w="1134" w:type="dxa"/>
          </w:tcPr>
          <w:p w14:paraId="5CCC7028" w14:textId="77777777" w:rsidR="003C684D" w:rsidRPr="00AC4AD6" w:rsidRDefault="003C684D" w:rsidP="00755BF4">
            <w:pPr>
              <w:jc w:val="right"/>
            </w:pPr>
            <w:r w:rsidRPr="00AC4AD6">
              <w:t>3,5</w:t>
            </w:r>
          </w:p>
        </w:tc>
        <w:tc>
          <w:tcPr>
            <w:tcW w:w="1843" w:type="dxa"/>
          </w:tcPr>
          <w:p w14:paraId="29F79BB4" w14:textId="77777777" w:rsidR="003C684D" w:rsidRPr="00AC4AD6" w:rsidRDefault="003C684D" w:rsidP="00755BF4">
            <w:pPr>
              <w:jc w:val="right"/>
            </w:pPr>
            <w:r w:rsidRPr="00AC4AD6">
              <w:t>8,3</w:t>
            </w:r>
          </w:p>
        </w:tc>
        <w:tc>
          <w:tcPr>
            <w:tcW w:w="1134" w:type="dxa"/>
          </w:tcPr>
          <w:p w14:paraId="1B1D14D2" w14:textId="77777777" w:rsidR="003C684D" w:rsidRPr="00AC4AD6" w:rsidRDefault="003C684D" w:rsidP="00755BF4">
            <w:pPr>
              <w:jc w:val="right"/>
            </w:pPr>
            <w:r w:rsidRPr="00AC4AD6">
              <w:t>13,2</w:t>
            </w:r>
          </w:p>
        </w:tc>
        <w:tc>
          <w:tcPr>
            <w:tcW w:w="850" w:type="dxa"/>
          </w:tcPr>
          <w:p w14:paraId="45B47A41" w14:textId="77777777" w:rsidR="003C684D" w:rsidRPr="00AC4AD6" w:rsidRDefault="003C684D" w:rsidP="00755BF4">
            <w:pPr>
              <w:jc w:val="right"/>
            </w:pPr>
            <w:r w:rsidRPr="00AC4AD6">
              <w:t>10,8</w:t>
            </w:r>
          </w:p>
        </w:tc>
        <w:tc>
          <w:tcPr>
            <w:tcW w:w="851" w:type="dxa"/>
          </w:tcPr>
          <w:p w14:paraId="37C2F1C5" w14:textId="77777777" w:rsidR="003C684D" w:rsidRPr="00AC4AD6" w:rsidRDefault="003C684D" w:rsidP="00755BF4">
            <w:pPr>
              <w:jc w:val="right"/>
            </w:pPr>
            <w:r w:rsidRPr="00AC4AD6">
              <w:t>10,9</w:t>
            </w:r>
          </w:p>
        </w:tc>
        <w:tc>
          <w:tcPr>
            <w:tcW w:w="1417" w:type="dxa"/>
          </w:tcPr>
          <w:p w14:paraId="4CC1EA75" w14:textId="77777777" w:rsidR="003C684D" w:rsidRPr="00AC4AD6" w:rsidRDefault="003C684D" w:rsidP="00755BF4">
            <w:pPr>
              <w:jc w:val="right"/>
            </w:pPr>
            <w:r w:rsidRPr="00AC4AD6">
              <w:t>549 600</w:t>
            </w:r>
          </w:p>
        </w:tc>
        <w:tc>
          <w:tcPr>
            <w:tcW w:w="992" w:type="dxa"/>
          </w:tcPr>
          <w:p w14:paraId="464C66D1" w14:textId="77777777" w:rsidR="003C684D" w:rsidRPr="00AC4AD6" w:rsidRDefault="003C684D" w:rsidP="00755BF4">
            <w:pPr>
              <w:jc w:val="right"/>
            </w:pPr>
            <w:r w:rsidRPr="00AC4AD6">
              <w:t>14,1</w:t>
            </w:r>
          </w:p>
        </w:tc>
      </w:tr>
      <w:tr w:rsidR="00C74A27" w:rsidRPr="00AC4AD6" w14:paraId="0AB57E19" w14:textId="77777777" w:rsidTr="00C74A27">
        <w:trPr>
          <w:trHeight w:val="380"/>
        </w:trPr>
        <w:tc>
          <w:tcPr>
            <w:tcW w:w="760" w:type="dxa"/>
          </w:tcPr>
          <w:p w14:paraId="3A9FF45C" w14:textId="77777777" w:rsidR="003C684D" w:rsidRPr="00AC4AD6" w:rsidRDefault="003C684D" w:rsidP="00755BF4">
            <w:r w:rsidRPr="00AC4AD6">
              <w:t>9</w:t>
            </w:r>
          </w:p>
        </w:tc>
        <w:tc>
          <w:tcPr>
            <w:tcW w:w="1078" w:type="dxa"/>
          </w:tcPr>
          <w:p w14:paraId="256E4829" w14:textId="77777777" w:rsidR="003C684D" w:rsidRPr="00AC4AD6" w:rsidRDefault="003C684D" w:rsidP="00755BF4">
            <w:pPr>
              <w:jc w:val="right"/>
            </w:pPr>
            <w:r w:rsidRPr="00AC4AD6">
              <w:t>13,6</w:t>
            </w:r>
          </w:p>
        </w:tc>
        <w:tc>
          <w:tcPr>
            <w:tcW w:w="1276" w:type="dxa"/>
          </w:tcPr>
          <w:p w14:paraId="12D32576" w14:textId="77777777" w:rsidR="003C684D" w:rsidRPr="00AC4AD6" w:rsidRDefault="003C684D" w:rsidP="00755BF4">
            <w:pPr>
              <w:jc w:val="right"/>
            </w:pPr>
            <w:r w:rsidRPr="00AC4AD6">
              <w:t>13,7</w:t>
            </w:r>
          </w:p>
        </w:tc>
        <w:tc>
          <w:tcPr>
            <w:tcW w:w="1134" w:type="dxa"/>
          </w:tcPr>
          <w:p w14:paraId="4950EE2B" w14:textId="77777777" w:rsidR="003C684D" w:rsidRPr="00AC4AD6" w:rsidRDefault="003C684D" w:rsidP="00755BF4">
            <w:pPr>
              <w:jc w:val="right"/>
            </w:pPr>
            <w:r w:rsidRPr="00AC4AD6">
              <w:t>6,8</w:t>
            </w:r>
          </w:p>
        </w:tc>
        <w:tc>
          <w:tcPr>
            <w:tcW w:w="1843" w:type="dxa"/>
          </w:tcPr>
          <w:p w14:paraId="40CDBA58" w14:textId="77777777" w:rsidR="003C684D" w:rsidRPr="00AC4AD6" w:rsidRDefault="003C684D" w:rsidP="00755BF4">
            <w:pPr>
              <w:jc w:val="right"/>
            </w:pPr>
            <w:r w:rsidRPr="00AC4AD6">
              <w:t>6,9</w:t>
            </w:r>
          </w:p>
        </w:tc>
        <w:tc>
          <w:tcPr>
            <w:tcW w:w="1134" w:type="dxa"/>
          </w:tcPr>
          <w:p w14:paraId="2F7289D4" w14:textId="77777777" w:rsidR="003C684D" w:rsidRPr="00AC4AD6" w:rsidRDefault="003C684D" w:rsidP="00755BF4">
            <w:pPr>
              <w:jc w:val="right"/>
            </w:pPr>
            <w:r w:rsidRPr="00AC4AD6">
              <w:t>17,8</w:t>
            </w:r>
          </w:p>
        </w:tc>
        <w:tc>
          <w:tcPr>
            <w:tcW w:w="850" w:type="dxa"/>
          </w:tcPr>
          <w:p w14:paraId="581E44E8" w14:textId="77777777" w:rsidR="003C684D" w:rsidRPr="00AC4AD6" w:rsidRDefault="003C684D" w:rsidP="00755BF4">
            <w:pPr>
              <w:jc w:val="right"/>
            </w:pPr>
            <w:r w:rsidRPr="00AC4AD6">
              <w:t>14,1</w:t>
            </w:r>
          </w:p>
        </w:tc>
        <w:tc>
          <w:tcPr>
            <w:tcW w:w="851" w:type="dxa"/>
          </w:tcPr>
          <w:p w14:paraId="1C466FA5" w14:textId="77777777" w:rsidR="003C684D" w:rsidRPr="00AC4AD6" w:rsidRDefault="003C684D" w:rsidP="00755BF4">
            <w:pPr>
              <w:jc w:val="right"/>
            </w:pPr>
            <w:r w:rsidRPr="00AC4AD6">
              <w:t>12,8</w:t>
            </w:r>
          </w:p>
        </w:tc>
        <w:tc>
          <w:tcPr>
            <w:tcW w:w="1417" w:type="dxa"/>
          </w:tcPr>
          <w:p w14:paraId="5535CDFA" w14:textId="77777777" w:rsidR="003C684D" w:rsidRPr="00AC4AD6" w:rsidRDefault="003C684D" w:rsidP="00755BF4">
            <w:pPr>
              <w:jc w:val="right"/>
            </w:pPr>
            <w:r w:rsidRPr="00AC4AD6">
              <w:t>643 600</w:t>
            </w:r>
          </w:p>
        </w:tc>
        <w:tc>
          <w:tcPr>
            <w:tcW w:w="992" w:type="dxa"/>
          </w:tcPr>
          <w:p w14:paraId="0C2BE323" w14:textId="77777777" w:rsidR="003C684D" w:rsidRPr="00AC4AD6" w:rsidRDefault="003C684D" w:rsidP="00755BF4">
            <w:pPr>
              <w:jc w:val="right"/>
            </w:pPr>
            <w:r w:rsidRPr="00AC4AD6">
              <w:t>14,6</w:t>
            </w:r>
          </w:p>
        </w:tc>
      </w:tr>
      <w:tr w:rsidR="00C74A27" w:rsidRPr="00AC4AD6" w14:paraId="4226A6BF" w14:textId="77777777" w:rsidTr="00C74A27">
        <w:trPr>
          <w:trHeight w:val="380"/>
        </w:trPr>
        <w:tc>
          <w:tcPr>
            <w:tcW w:w="760" w:type="dxa"/>
          </w:tcPr>
          <w:p w14:paraId="6FB34A63" w14:textId="77777777" w:rsidR="003C684D" w:rsidRPr="00AC4AD6" w:rsidRDefault="003C684D" w:rsidP="00755BF4">
            <w:r w:rsidRPr="00AC4AD6">
              <w:t>10</w:t>
            </w:r>
          </w:p>
        </w:tc>
        <w:tc>
          <w:tcPr>
            <w:tcW w:w="1078" w:type="dxa"/>
          </w:tcPr>
          <w:p w14:paraId="4C39B8D7" w14:textId="77777777" w:rsidR="003C684D" w:rsidRPr="00AC4AD6" w:rsidRDefault="003C684D" w:rsidP="00755BF4">
            <w:pPr>
              <w:jc w:val="right"/>
            </w:pPr>
            <w:r w:rsidRPr="00AC4AD6">
              <w:t>20,2</w:t>
            </w:r>
          </w:p>
        </w:tc>
        <w:tc>
          <w:tcPr>
            <w:tcW w:w="1276" w:type="dxa"/>
          </w:tcPr>
          <w:p w14:paraId="5D74FA21" w14:textId="77777777" w:rsidR="003C684D" w:rsidRPr="00AC4AD6" w:rsidRDefault="003C684D" w:rsidP="00755BF4">
            <w:pPr>
              <w:jc w:val="right"/>
            </w:pPr>
            <w:r w:rsidRPr="00AC4AD6">
              <w:t>48,7</w:t>
            </w:r>
          </w:p>
        </w:tc>
        <w:tc>
          <w:tcPr>
            <w:tcW w:w="1134" w:type="dxa"/>
          </w:tcPr>
          <w:p w14:paraId="6BAC9EA6" w14:textId="77777777" w:rsidR="003C684D" w:rsidRPr="00AC4AD6" w:rsidRDefault="003C684D" w:rsidP="00755BF4">
            <w:pPr>
              <w:jc w:val="right"/>
            </w:pPr>
            <w:r w:rsidRPr="00AC4AD6">
              <w:t>86,2</w:t>
            </w:r>
          </w:p>
        </w:tc>
        <w:tc>
          <w:tcPr>
            <w:tcW w:w="1843" w:type="dxa"/>
          </w:tcPr>
          <w:p w14:paraId="584F3E44" w14:textId="77777777" w:rsidR="003C684D" w:rsidRPr="00AC4AD6" w:rsidRDefault="003C684D" w:rsidP="00755BF4">
            <w:pPr>
              <w:jc w:val="right"/>
            </w:pPr>
            <w:r w:rsidRPr="00AC4AD6">
              <w:t>5,1</w:t>
            </w:r>
          </w:p>
        </w:tc>
        <w:tc>
          <w:tcPr>
            <w:tcW w:w="1134" w:type="dxa"/>
          </w:tcPr>
          <w:p w14:paraId="73148932" w14:textId="77777777" w:rsidR="003C684D" w:rsidRPr="00AC4AD6" w:rsidRDefault="003C684D" w:rsidP="00755BF4">
            <w:pPr>
              <w:jc w:val="right"/>
            </w:pPr>
            <w:r w:rsidRPr="00AC4AD6">
              <w:t>24,9</w:t>
            </w:r>
          </w:p>
        </w:tc>
        <w:tc>
          <w:tcPr>
            <w:tcW w:w="850" w:type="dxa"/>
          </w:tcPr>
          <w:p w14:paraId="75E042D7" w14:textId="77777777" w:rsidR="003C684D" w:rsidRPr="00AC4AD6" w:rsidRDefault="003C684D" w:rsidP="00755BF4">
            <w:pPr>
              <w:jc w:val="right"/>
            </w:pPr>
            <w:r w:rsidRPr="00AC4AD6">
              <w:t>30,2</w:t>
            </w:r>
          </w:p>
        </w:tc>
        <w:tc>
          <w:tcPr>
            <w:tcW w:w="851" w:type="dxa"/>
          </w:tcPr>
          <w:p w14:paraId="37711FBA" w14:textId="77777777" w:rsidR="003C684D" w:rsidRPr="00AC4AD6" w:rsidRDefault="003C684D" w:rsidP="00755BF4">
            <w:pPr>
              <w:jc w:val="right"/>
            </w:pPr>
            <w:r w:rsidRPr="00AC4AD6">
              <w:t>22,1</w:t>
            </w:r>
          </w:p>
        </w:tc>
        <w:tc>
          <w:tcPr>
            <w:tcW w:w="1417" w:type="dxa"/>
          </w:tcPr>
          <w:p w14:paraId="09DAF286" w14:textId="77777777" w:rsidR="003C684D" w:rsidRPr="00AC4AD6" w:rsidRDefault="003C684D" w:rsidP="00755BF4">
            <w:pPr>
              <w:jc w:val="right"/>
            </w:pPr>
            <w:r w:rsidRPr="00AC4AD6">
              <w:t>1 111 200</w:t>
            </w:r>
          </w:p>
        </w:tc>
        <w:tc>
          <w:tcPr>
            <w:tcW w:w="992" w:type="dxa"/>
          </w:tcPr>
          <w:p w14:paraId="2F96AAE4" w14:textId="77777777" w:rsidR="003C684D" w:rsidRPr="00AC4AD6" w:rsidRDefault="003C684D" w:rsidP="00755BF4">
            <w:pPr>
              <w:jc w:val="right"/>
            </w:pPr>
            <w:r w:rsidRPr="00AC4AD6">
              <w:t>18,2</w:t>
            </w:r>
          </w:p>
        </w:tc>
      </w:tr>
      <w:tr w:rsidR="00C74A27" w:rsidRPr="00AC4AD6" w14:paraId="55BB13C2" w14:textId="77777777" w:rsidTr="00C74A27">
        <w:trPr>
          <w:trHeight w:val="380"/>
        </w:trPr>
        <w:tc>
          <w:tcPr>
            <w:tcW w:w="760" w:type="dxa"/>
          </w:tcPr>
          <w:p w14:paraId="5FD7D6E2" w14:textId="77777777" w:rsidR="003C684D" w:rsidRPr="00AC4AD6" w:rsidRDefault="003C684D" w:rsidP="00755BF4">
            <w:r w:rsidRPr="00AC4AD6">
              <w:t>Alle</w:t>
            </w:r>
          </w:p>
        </w:tc>
        <w:tc>
          <w:tcPr>
            <w:tcW w:w="1078" w:type="dxa"/>
          </w:tcPr>
          <w:p w14:paraId="765B92B6" w14:textId="77777777" w:rsidR="003C684D" w:rsidRPr="00AC4AD6" w:rsidRDefault="003C684D" w:rsidP="00755BF4">
            <w:pPr>
              <w:jc w:val="right"/>
            </w:pPr>
            <w:r w:rsidRPr="00AC4AD6">
              <w:t>100,0</w:t>
            </w:r>
          </w:p>
        </w:tc>
        <w:tc>
          <w:tcPr>
            <w:tcW w:w="1276" w:type="dxa"/>
          </w:tcPr>
          <w:p w14:paraId="32183E90" w14:textId="77777777" w:rsidR="003C684D" w:rsidRPr="00AC4AD6" w:rsidRDefault="003C684D" w:rsidP="00755BF4">
            <w:pPr>
              <w:jc w:val="right"/>
            </w:pPr>
            <w:r w:rsidRPr="00AC4AD6">
              <w:t>100,0</w:t>
            </w:r>
          </w:p>
        </w:tc>
        <w:tc>
          <w:tcPr>
            <w:tcW w:w="1134" w:type="dxa"/>
          </w:tcPr>
          <w:p w14:paraId="6724EA42" w14:textId="77777777" w:rsidR="003C684D" w:rsidRPr="00AC4AD6" w:rsidRDefault="003C684D" w:rsidP="00755BF4">
            <w:pPr>
              <w:jc w:val="right"/>
            </w:pPr>
            <w:r w:rsidRPr="00AC4AD6">
              <w:t>100,0</w:t>
            </w:r>
          </w:p>
        </w:tc>
        <w:tc>
          <w:tcPr>
            <w:tcW w:w="1843" w:type="dxa"/>
          </w:tcPr>
          <w:p w14:paraId="0E3BDEEA" w14:textId="77777777" w:rsidR="003C684D" w:rsidRPr="00AC4AD6" w:rsidRDefault="003C684D" w:rsidP="00755BF4">
            <w:pPr>
              <w:jc w:val="right"/>
            </w:pPr>
            <w:r w:rsidRPr="00AC4AD6">
              <w:t>100,0</w:t>
            </w:r>
          </w:p>
        </w:tc>
        <w:tc>
          <w:tcPr>
            <w:tcW w:w="1134" w:type="dxa"/>
          </w:tcPr>
          <w:p w14:paraId="29E370EE" w14:textId="77777777" w:rsidR="003C684D" w:rsidRPr="00AC4AD6" w:rsidRDefault="003C684D" w:rsidP="00755BF4">
            <w:pPr>
              <w:jc w:val="right"/>
            </w:pPr>
            <w:r w:rsidRPr="00AC4AD6">
              <w:t>100,0</w:t>
            </w:r>
          </w:p>
        </w:tc>
        <w:tc>
          <w:tcPr>
            <w:tcW w:w="850" w:type="dxa"/>
          </w:tcPr>
          <w:p w14:paraId="15701D9A" w14:textId="77777777" w:rsidR="003C684D" w:rsidRPr="00AC4AD6" w:rsidRDefault="003C684D" w:rsidP="00755BF4">
            <w:pPr>
              <w:jc w:val="right"/>
            </w:pPr>
            <w:r w:rsidRPr="00AC4AD6">
              <w:t>100,0</w:t>
            </w:r>
          </w:p>
        </w:tc>
        <w:tc>
          <w:tcPr>
            <w:tcW w:w="851" w:type="dxa"/>
          </w:tcPr>
          <w:p w14:paraId="092C46D5" w14:textId="77777777" w:rsidR="003C684D" w:rsidRPr="00AC4AD6" w:rsidRDefault="003C684D" w:rsidP="00755BF4">
            <w:pPr>
              <w:jc w:val="right"/>
            </w:pPr>
            <w:r w:rsidRPr="00AC4AD6">
              <w:t>100,0</w:t>
            </w:r>
          </w:p>
        </w:tc>
        <w:tc>
          <w:tcPr>
            <w:tcW w:w="1417" w:type="dxa"/>
          </w:tcPr>
          <w:p w14:paraId="02A62177" w14:textId="77777777" w:rsidR="003C684D" w:rsidRPr="00AC4AD6" w:rsidRDefault="003C684D" w:rsidP="00755BF4">
            <w:pPr>
              <w:jc w:val="right"/>
            </w:pPr>
            <w:r w:rsidRPr="00AC4AD6">
              <w:t>502 100</w:t>
            </w:r>
          </w:p>
        </w:tc>
        <w:tc>
          <w:tcPr>
            <w:tcW w:w="992" w:type="dxa"/>
          </w:tcPr>
          <w:p w14:paraId="3A5E7BAB" w14:textId="77777777" w:rsidR="003C684D" w:rsidRPr="00AC4AD6" w:rsidRDefault="003C684D" w:rsidP="00755BF4">
            <w:pPr>
              <w:jc w:val="right"/>
            </w:pPr>
            <w:r w:rsidRPr="00AC4AD6">
              <w:t>14,0</w:t>
            </w:r>
          </w:p>
        </w:tc>
      </w:tr>
      <w:tr w:rsidR="003C684D" w:rsidRPr="00AC4AD6" w14:paraId="4C2ABD43" w14:textId="77777777" w:rsidTr="00C74A27">
        <w:trPr>
          <w:trHeight w:val="380"/>
        </w:trPr>
        <w:tc>
          <w:tcPr>
            <w:tcW w:w="11335" w:type="dxa"/>
            <w:gridSpan w:val="10"/>
          </w:tcPr>
          <w:p w14:paraId="04F1D2A5" w14:textId="77777777" w:rsidR="003C684D" w:rsidRPr="00AC4AD6" w:rsidRDefault="003C684D" w:rsidP="00755BF4">
            <w:r w:rsidRPr="00AC4AD6">
              <w:t xml:space="preserve">Herav desil 10 delt opp i </w:t>
            </w:r>
            <w:proofErr w:type="spellStart"/>
            <w:r w:rsidRPr="00AC4AD6">
              <w:t>persentilene</w:t>
            </w:r>
            <w:proofErr w:type="spellEnd"/>
            <w:r w:rsidRPr="00AC4AD6">
              <w:t xml:space="preserve">: </w:t>
            </w:r>
          </w:p>
        </w:tc>
      </w:tr>
      <w:tr w:rsidR="00C74A27" w:rsidRPr="00AC4AD6" w14:paraId="65FC4773" w14:textId="77777777" w:rsidTr="00C74A27">
        <w:trPr>
          <w:trHeight w:val="380"/>
        </w:trPr>
        <w:tc>
          <w:tcPr>
            <w:tcW w:w="760" w:type="dxa"/>
          </w:tcPr>
          <w:p w14:paraId="1EAB8B75" w14:textId="77777777" w:rsidR="003C684D" w:rsidRPr="00AC4AD6" w:rsidRDefault="003C684D" w:rsidP="00755BF4">
            <w:r w:rsidRPr="00AC4AD6">
              <w:t>91/92</w:t>
            </w:r>
          </w:p>
        </w:tc>
        <w:tc>
          <w:tcPr>
            <w:tcW w:w="1078" w:type="dxa"/>
          </w:tcPr>
          <w:p w14:paraId="3611D25C" w14:textId="77777777" w:rsidR="003C684D" w:rsidRPr="00AC4AD6" w:rsidRDefault="003C684D" w:rsidP="00755BF4">
            <w:pPr>
              <w:jc w:val="right"/>
            </w:pPr>
            <w:r w:rsidRPr="00AC4AD6">
              <w:t>15,7</w:t>
            </w:r>
          </w:p>
        </w:tc>
        <w:tc>
          <w:tcPr>
            <w:tcW w:w="1276" w:type="dxa"/>
          </w:tcPr>
          <w:p w14:paraId="64BFD881" w14:textId="77777777" w:rsidR="003C684D" w:rsidRPr="00AC4AD6" w:rsidRDefault="003C684D" w:rsidP="00755BF4">
            <w:pPr>
              <w:jc w:val="right"/>
            </w:pPr>
            <w:r w:rsidRPr="00AC4AD6">
              <w:t>8,2</w:t>
            </w:r>
          </w:p>
        </w:tc>
        <w:tc>
          <w:tcPr>
            <w:tcW w:w="1134" w:type="dxa"/>
          </w:tcPr>
          <w:p w14:paraId="2EE1B8D6" w14:textId="77777777" w:rsidR="003C684D" w:rsidRPr="00AC4AD6" w:rsidRDefault="003C684D" w:rsidP="00755BF4">
            <w:pPr>
              <w:jc w:val="right"/>
            </w:pPr>
            <w:r w:rsidRPr="00AC4AD6">
              <w:t>2,6</w:t>
            </w:r>
          </w:p>
        </w:tc>
        <w:tc>
          <w:tcPr>
            <w:tcW w:w="1843" w:type="dxa"/>
          </w:tcPr>
          <w:p w14:paraId="247CB9C5" w14:textId="77777777" w:rsidR="003C684D" w:rsidRPr="00AC4AD6" w:rsidRDefault="003C684D" w:rsidP="00755BF4">
            <w:pPr>
              <w:jc w:val="right"/>
            </w:pPr>
            <w:r w:rsidRPr="00AC4AD6">
              <w:t>24,1</w:t>
            </w:r>
          </w:p>
        </w:tc>
        <w:tc>
          <w:tcPr>
            <w:tcW w:w="1134" w:type="dxa"/>
          </w:tcPr>
          <w:p w14:paraId="5FEF6DBE" w14:textId="77777777" w:rsidR="003C684D" w:rsidRPr="00AC4AD6" w:rsidRDefault="003C684D" w:rsidP="00755BF4">
            <w:pPr>
              <w:jc w:val="right"/>
            </w:pPr>
            <w:r w:rsidRPr="00AC4AD6">
              <w:t>16,4</w:t>
            </w:r>
          </w:p>
        </w:tc>
        <w:tc>
          <w:tcPr>
            <w:tcW w:w="850" w:type="dxa"/>
          </w:tcPr>
          <w:p w14:paraId="7F51EE2F" w14:textId="77777777" w:rsidR="003C684D" w:rsidRPr="00AC4AD6" w:rsidRDefault="003C684D" w:rsidP="00755BF4">
            <w:pPr>
              <w:jc w:val="right"/>
            </w:pPr>
            <w:r w:rsidRPr="00AC4AD6">
              <w:t>11,8</w:t>
            </w:r>
          </w:p>
        </w:tc>
        <w:tc>
          <w:tcPr>
            <w:tcW w:w="851" w:type="dxa"/>
          </w:tcPr>
          <w:p w14:paraId="052B6AF4" w14:textId="77777777" w:rsidR="003C684D" w:rsidRPr="00AC4AD6" w:rsidRDefault="003C684D" w:rsidP="00755BF4">
            <w:pPr>
              <w:jc w:val="right"/>
            </w:pPr>
            <w:r w:rsidRPr="00AC4AD6">
              <w:t>13,3</w:t>
            </w:r>
          </w:p>
        </w:tc>
        <w:tc>
          <w:tcPr>
            <w:tcW w:w="1417" w:type="dxa"/>
          </w:tcPr>
          <w:p w14:paraId="6DB2B914" w14:textId="77777777" w:rsidR="003C684D" w:rsidRPr="00AC4AD6" w:rsidRDefault="003C684D" w:rsidP="00755BF4">
            <w:pPr>
              <w:jc w:val="right"/>
            </w:pPr>
            <w:r w:rsidRPr="00AC4AD6">
              <w:t>740 700</w:t>
            </w:r>
          </w:p>
        </w:tc>
        <w:tc>
          <w:tcPr>
            <w:tcW w:w="992" w:type="dxa"/>
          </w:tcPr>
          <w:p w14:paraId="7C731512" w14:textId="77777777" w:rsidR="003C684D" w:rsidRPr="00AC4AD6" w:rsidRDefault="003C684D" w:rsidP="00755BF4">
            <w:pPr>
              <w:jc w:val="right"/>
            </w:pPr>
            <w:r w:rsidRPr="00AC4AD6">
              <w:t>14,3</w:t>
            </w:r>
          </w:p>
        </w:tc>
      </w:tr>
      <w:tr w:rsidR="00C74A27" w:rsidRPr="00AC4AD6" w14:paraId="4C98B8FD" w14:textId="77777777" w:rsidTr="00C74A27">
        <w:trPr>
          <w:trHeight w:val="380"/>
        </w:trPr>
        <w:tc>
          <w:tcPr>
            <w:tcW w:w="760" w:type="dxa"/>
          </w:tcPr>
          <w:p w14:paraId="1A4E06FB" w14:textId="77777777" w:rsidR="003C684D" w:rsidRPr="00AC4AD6" w:rsidRDefault="003C684D" w:rsidP="00755BF4">
            <w:r w:rsidRPr="00AC4AD6">
              <w:t>93/94</w:t>
            </w:r>
          </w:p>
        </w:tc>
        <w:tc>
          <w:tcPr>
            <w:tcW w:w="1078" w:type="dxa"/>
          </w:tcPr>
          <w:p w14:paraId="3E6E9CDB" w14:textId="77777777" w:rsidR="003C684D" w:rsidRPr="00AC4AD6" w:rsidRDefault="003C684D" w:rsidP="00755BF4">
            <w:pPr>
              <w:jc w:val="right"/>
            </w:pPr>
            <w:r w:rsidRPr="00AC4AD6">
              <w:t>16,8</w:t>
            </w:r>
          </w:p>
        </w:tc>
        <w:tc>
          <w:tcPr>
            <w:tcW w:w="1276" w:type="dxa"/>
          </w:tcPr>
          <w:p w14:paraId="348456F3" w14:textId="77777777" w:rsidR="003C684D" w:rsidRPr="00AC4AD6" w:rsidRDefault="003C684D" w:rsidP="00755BF4">
            <w:pPr>
              <w:jc w:val="right"/>
            </w:pPr>
            <w:r w:rsidRPr="00AC4AD6">
              <w:t>9,8</w:t>
            </w:r>
          </w:p>
        </w:tc>
        <w:tc>
          <w:tcPr>
            <w:tcW w:w="1134" w:type="dxa"/>
          </w:tcPr>
          <w:p w14:paraId="54087680" w14:textId="77777777" w:rsidR="003C684D" w:rsidRPr="00AC4AD6" w:rsidRDefault="003C684D" w:rsidP="00755BF4">
            <w:pPr>
              <w:jc w:val="right"/>
            </w:pPr>
            <w:r w:rsidRPr="00AC4AD6">
              <w:t>3,6</w:t>
            </w:r>
          </w:p>
        </w:tc>
        <w:tc>
          <w:tcPr>
            <w:tcW w:w="1843" w:type="dxa"/>
          </w:tcPr>
          <w:p w14:paraId="63B6FE9D" w14:textId="77777777" w:rsidR="003C684D" w:rsidRPr="00AC4AD6" w:rsidRDefault="003C684D" w:rsidP="00755BF4">
            <w:pPr>
              <w:jc w:val="right"/>
            </w:pPr>
            <w:r w:rsidRPr="00AC4AD6">
              <w:t>22,5</w:t>
            </w:r>
          </w:p>
        </w:tc>
        <w:tc>
          <w:tcPr>
            <w:tcW w:w="1134" w:type="dxa"/>
          </w:tcPr>
          <w:p w14:paraId="7E52BF5F" w14:textId="77777777" w:rsidR="003C684D" w:rsidRPr="00AC4AD6" w:rsidRDefault="003C684D" w:rsidP="00755BF4">
            <w:pPr>
              <w:jc w:val="right"/>
            </w:pPr>
            <w:r w:rsidRPr="00AC4AD6">
              <w:t>17,6</w:t>
            </w:r>
          </w:p>
        </w:tc>
        <w:tc>
          <w:tcPr>
            <w:tcW w:w="850" w:type="dxa"/>
          </w:tcPr>
          <w:p w14:paraId="4784A6C2" w14:textId="77777777" w:rsidR="003C684D" w:rsidRPr="00AC4AD6" w:rsidRDefault="003C684D" w:rsidP="00755BF4">
            <w:pPr>
              <w:jc w:val="right"/>
            </w:pPr>
            <w:r w:rsidRPr="00AC4AD6">
              <w:t>13,2</w:t>
            </w:r>
          </w:p>
        </w:tc>
        <w:tc>
          <w:tcPr>
            <w:tcW w:w="851" w:type="dxa"/>
          </w:tcPr>
          <w:p w14:paraId="46FE3512" w14:textId="77777777" w:rsidR="003C684D" w:rsidRPr="00AC4AD6" w:rsidRDefault="003C684D" w:rsidP="00755BF4">
            <w:pPr>
              <w:jc w:val="right"/>
            </w:pPr>
            <w:r w:rsidRPr="00AC4AD6">
              <w:t>14,3</w:t>
            </w:r>
          </w:p>
        </w:tc>
        <w:tc>
          <w:tcPr>
            <w:tcW w:w="1417" w:type="dxa"/>
          </w:tcPr>
          <w:p w14:paraId="2146D027" w14:textId="77777777" w:rsidR="003C684D" w:rsidRPr="00AC4AD6" w:rsidRDefault="003C684D" w:rsidP="00755BF4">
            <w:pPr>
              <w:jc w:val="right"/>
            </w:pPr>
            <w:r w:rsidRPr="00AC4AD6">
              <w:t>796 300</w:t>
            </w:r>
          </w:p>
        </w:tc>
        <w:tc>
          <w:tcPr>
            <w:tcW w:w="992" w:type="dxa"/>
          </w:tcPr>
          <w:p w14:paraId="34AC2F20" w14:textId="77777777" w:rsidR="003C684D" w:rsidRPr="00AC4AD6" w:rsidRDefault="003C684D" w:rsidP="00755BF4">
            <w:pPr>
              <w:jc w:val="right"/>
            </w:pPr>
            <w:r w:rsidRPr="00AC4AD6">
              <w:t>14,3</w:t>
            </w:r>
          </w:p>
        </w:tc>
      </w:tr>
      <w:tr w:rsidR="00C74A27" w:rsidRPr="00AC4AD6" w14:paraId="0B1FC9CC" w14:textId="77777777" w:rsidTr="00C74A27">
        <w:trPr>
          <w:trHeight w:val="380"/>
        </w:trPr>
        <w:tc>
          <w:tcPr>
            <w:tcW w:w="760" w:type="dxa"/>
          </w:tcPr>
          <w:p w14:paraId="19FD9E00" w14:textId="77777777" w:rsidR="003C684D" w:rsidRPr="00AC4AD6" w:rsidRDefault="003C684D" w:rsidP="00755BF4">
            <w:r w:rsidRPr="00AC4AD6">
              <w:t>95/96</w:t>
            </w:r>
          </w:p>
        </w:tc>
        <w:tc>
          <w:tcPr>
            <w:tcW w:w="1078" w:type="dxa"/>
          </w:tcPr>
          <w:p w14:paraId="31A3228B" w14:textId="77777777" w:rsidR="003C684D" w:rsidRPr="00AC4AD6" w:rsidRDefault="003C684D" w:rsidP="00755BF4">
            <w:pPr>
              <w:jc w:val="right"/>
            </w:pPr>
            <w:r w:rsidRPr="00AC4AD6">
              <w:t>18,4</w:t>
            </w:r>
          </w:p>
        </w:tc>
        <w:tc>
          <w:tcPr>
            <w:tcW w:w="1276" w:type="dxa"/>
          </w:tcPr>
          <w:p w14:paraId="5A70FF58" w14:textId="77777777" w:rsidR="003C684D" w:rsidRPr="00AC4AD6" w:rsidRDefault="003C684D" w:rsidP="00755BF4">
            <w:pPr>
              <w:jc w:val="right"/>
            </w:pPr>
            <w:r w:rsidRPr="00AC4AD6">
              <w:t>12,9</w:t>
            </w:r>
          </w:p>
        </w:tc>
        <w:tc>
          <w:tcPr>
            <w:tcW w:w="1134" w:type="dxa"/>
          </w:tcPr>
          <w:p w14:paraId="3C00AC6F" w14:textId="77777777" w:rsidR="003C684D" w:rsidRPr="00AC4AD6" w:rsidRDefault="003C684D" w:rsidP="00755BF4">
            <w:pPr>
              <w:jc w:val="right"/>
            </w:pPr>
            <w:r w:rsidRPr="00AC4AD6">
              <w:t>5,3</w:t>
            </w:r>
          </w:p>
        </w:tc>
        <w:tc>
          <w:tcPr>
            <w:tcW w:w="1843" w:type="dxa"/>
          </w:tcPr>
          <w:p w14:paraId="00E3F386" w14:textId="77777777" w:rsidR="003C684D" w:rsidRPr="00AC4AD6" w:rsidRDefault="003C684D" w:rsidP="00755BF4">
            <w:pPr>
              <w:jc w:val="right"/>
            </w:pPr>
            <w:r w:rsidRPr="00AC4AD6">
              <w:t>20,3</w:t>
            </w:r>
          </w:p>
        </w:tc>
        <w:tc>
          <w:tcPr>
            <w:tcW w:w="1134" w:type="dxa"/>
          </w:tcPr>
          <w:p w14:paraId="4401FCF3" w14:textId="77777777" w:rsidR="003C684D" w:rsidRPr="00AC4AD6" w:rsidRDefault="003C684D" w:rsidP="00755BF4">
            <w:pPr>
              <w:jc w:val="right"/>
            </w:pPr>
            <w:r w:rsidRPr="00AC4AD6">
              <w:t>19,0</w:t>
            </w:r>
          </w:p>
        </w:tc>
        <w:tc>
          <w:tcPr>
            <w:tcW w:w="850" w:type="dxa"/>
          </w:tcPr>
          <w:p w14:paraId="1B51C2A2" w14:textId="77777777" w:rsidR="003C684D" w:rsidRPr="00AC4AD6" w:rsidRDefault="003C684D" w:rsidP="00755BF4">
            <w:pPr>
              <w:jc w:val="right"/>
            </w:pPr>
            <w:r w:rsidRPr="00AC4AD6">
              <w:t>15,3</w:t>
            </w:r>
          </w:p>
        </w:tc>
        <w:tc>
          <w:tcPr>
            <w:tcW w:w="851" w:type="dxa"/>
          </w:tcPr>
          <w:p w14:paraId="2AA48351" w14:textId="77777777" w:rsidR="003C684D" w:rsidRPr="00AC4AD6" w:rsidRDefault="003C684D" w:rsidP="00755BF4">
            <w:pPr>
              <w:jc w:val="right"/>
            </w:pPr>
            <w:r w:rsidRPr="00AC4AD6">
              <w:t>15,8</w:t>
            </w:r>
          </w:p>
        </w:tc>
        <w:tc>
          <w:tcPr>
            <w:tcW w:w="1417" w:type="dxa"/>
          </w:tcPr>
          <w:p w14:paraId="044E7254" w14:textId="77777777" w:rsidR="003C684D" w:rsidRPr="00AC4AD6" w:rsidRDefault="003C684D" w:rsidP="00755BF4">
            <w:pPr>
              <w:jc w:val="right"/>
            </w:pPr>
            <w:r w:rsidRPr="00AC4AD6">
              <w:t>878 400</w:t>
            </w:r>
          </w:p>
        </w:tc>
        <w:tc>
          <w:tcPr>
            <w:tcW w:w="992" w:type="dxa"/>
          </w:tcPr>
          <w:p w14:paraId="5084A0F5" w14:textId="77777777" w:rsidR="003C684D" w:rsidRPr="00AC4AD6" w:rsidRDefault="003C684D" w:rsidP="00755BF4">
            <w:pPr>
              <w:jc w:val="right"/>
            </w:pPr>
            <w:r w:rsidRPr="00AC4AD6">
              <w:t>14,4</w:t>
            </w:r>
          </w:p>
        </w:tc>
      </w:tr>
      <w:tr w:rsidR="00C74A27" w:rsidRPr="00AC4AD6" w14:paraId="4C8AD117" w14:textId="77777777" w:rsidTr="00C74A27">
        <w:trPr>
          <w:trHeight w:val="380"/>
        </w:trPr>
        <w:tc>
          <w:tcPr>
            <w:tcW w:w="760" w:type="dxa"/>
          </w:tcPr>
          <w:p w14:paraId="5D8D5513" w14:textId="77777777" w:rsidR="003C684D" w:rsidRPr="00AC4AD6" w:rsidRDefault="003C684D" w:rsidP="00755BF4">
            <w:r w:rsidRPr="00AC4AD6">
              <w:t>97/98</w:t>
            </w:r>
          </w:p>
        </w:tc>
        <w:tc>
          <w:tcPr>
            <w:tcW w:w="1078" w:type="dxa"/>
          </w:tcPr>
          <w:p w14:paraId="12059C10" w14:textId="77777777" w:rsidR="003C684D" w:rsidRPr="00AC4AD6" w:rsidRDefault="003C684D" w:rsidP="00755BF4">
            <w:pPr>
              <w:jc w:val="right"/>
            </w:pPr>
            <w:r w:rsidRPr="00AC4AD6">
              <w:t>20,7</w:t>
            </w:r>
          </w:p>
        </w:tc>
        <w:tc>
          <w:tcPr>
            <w:tcW w:w="1276" w:type="dxa"/>
          </w:tcPr>
          <w:p w14:paraId="7C40C356" w14:textId="77777777" w:rsidR="003C684D" w:rsidRPr="00AC4AD6" w:rsidRDefault="003C684D" w:rsidP="00755BF4">
            <w:pPr>
              <w:jc w:val="right"/>
            </w:pPr>
            <w:r w:rsidRPr="00AC4AD6">
              <w:t>18,9</w:t>
            </w:r>
          </w:p>
        </w:tc>
        <w:tc>
          <w:tcPr>
            <w:tcW w:w="1134" w:type="dxa"/>
          </w:tcPr>
          <w:p w14:paraId="5B92BCEA" w14:textId="77777777" w:rsidR="003C684D" w:rsidRPr="00AC4AD6" w:rsidRDefault="003C684D" w:rsidP="00755BF4">
            <w:pPr>
              <w:jc w:val="right"/>
            </w:pPr>
            <w:r w:rsidRPr="00AC4AD6">
              <w:t>10,1</w:t>
            </w:r>
          </w:p>
        </w:tc>
        <w:tc>
          <w:tcPr>
            <w:tcW w:w="1843" w:type="dxa"/>
          </w:tcPr>
          <w:p w14:paraId="276654D2" w14:textId="77777777" w:rsidR="003C684D" w:rsidRPr="00AC4AD6" w:rsidRDefault="003C684D" w:rsidP="00755BF4">
            <w:pPr>
              <w:jc w:val="right"/>
            </w:pPr>
            <w:r w:rsidRPr="00AC4AD6">
              <w:t>18,2</w:t>
            </w:r>
          </w:p>
        </w:tc>
        <w:tc>
          <w:tcPr>
            <w:tcW w:w="1134" w:type="dxa"/>
          </w:tcPr>
          <w:p w14:paraId="1BD0C0C7" w14:textId="77777777" w:rsidR="003C684D" w:rsidRPr="00AC4AD6" w:rsidRDefault="003C684D" w:rsidP="00755BF4">
            <w:pPr>
              <w:jc w:val="right"/>
            </w:pPr>
            <w:r w:rsidRPr="00AC4AD6">
              <w:t>22,0</w:t>
            </w:r>
          </w:p>
        </w:tc>
        <w:tc>
          <w:tcPr>
            <w:tcW w:w="850" w:type="dxa"/>
          </w:tcPr>
          <w:p w14:paraId="32804685" w14:textId="77777777" w:rsidR="003C684D" w:rsidRPr="00AC4AD6" w:rsidRDefault="003C684D" w:rsidP="00755BF4">
            <w:pPr>
              <w:jc w:val="right"/>
            </w:pPr>
            <w:r w:rsidRPr="00AC4AD6">
              <w:t>19,0</w:t>
            </w:r>
          </w:p>
        </w:tc>
        <w:tc>
          <w:tcPr>
            <w:tcW w:w="851" w:type="dxa"/>
          </w:tcPr>
          <w:p w14:paraId="7E1E26F1" w14:textId="77777777" w:rsidR="003C684D" w:rsidRPr="00AC4AD6" w:rsidRDefault="003C684D" w:rsidP="00755BF4">
            <w:pPr>
              <w:jc w:val="right"/>
            </w:pPr>
            <w:r w:rsidRPr="00AC4AD6">
              <w:t>18,6</w:t>
            </w:r>
          </w:p>
        </w:tc>
        <w:tc>
          <w:tcPr>
            <w:tcW w:w="1417" w:type="dxa"/>
          </w:tcPr>
          <w:p w14:paraId="65C8E874" w14:textId="77777777" w:rsidR="003C684D" w:rsidRPr="00AC4AD6" w:rsidRDefault="003C684D" w:rsidP="00755BF4">
            <w:pPr>
              <w:jc w:val="right"/>
            </w:pPr>
            <w:r w:rsidRPr="00AC4AD6">
              <w:t>1 031 600</w:t>
            </w:r>
          </w:p>
        </w:tc>
        <w:tc>
          <w:tcPr>
            <w:tcW w:w="992" w:type="dxa"/>
          </w:tcPr>
          <w:p w14:paraId="678AA28C" w14:textId="77777777" w:rsidR="003C684D" w:rsidRPr="00AC4AD6" w:rsidRDefault="003C684D" w:rsidP="00755BF4">
            <w:pPr>
              <w:jc w:val="right"/>
            </w:pPr>
            <w:r w:rsidRPr="00AC4AD6">
              <w:t>14,9</w:t>
            </w:r>
          </w:p>
        </w:tc>
      </w:tr>
      <w:tr w:rsidR="00C74A27" w:rsidRPr="00AC4AD6" w14:paraId="71753927" w14:textId="77777777" w:rsidTr="00C74A27">
        <w:trPr>
          <w:trHeight w:val="380"/>
        </w:trPr>
        <w:tc>
          <w:tcPr>
            <w:tcW w:w="760" w:type="dxa"/>
          </w:tcPr>
          <w:p w14:paraId="04843F58" w14:textId="77777777" w:rsidR="003C684D" w:rsidRPr="00AC4AD6" w:rsidRDefault="003C684D" w:rsidP="00755BF4">
            <w:r w:rsidRPr="00AC4AD6">
              <w:t>99</w:t>
            </w:r>
          </w:p>
        </w:tc>
        <w:tc>
          <w:tcPr>
            <w:tcW w:w="1078" w:type="dxa"/>
          </w:tcPr>
          <w:p w14:paraId="607EBA3B" w14:textId="77777777" w:rsidR="003C684D" w:rsidRPr="00AC4AD6" w:rsidRDefault="003C684D" w:rsidP="00755BF4">
            <w:pPr>
              <w:jc w:val="right"/>
            </w:pPr>
            <w:r w:rsidRPr="00AC4AD6">
              <w:t>11,9</w:t>
            </w:r>
          </w:p>
        </w:tc>
        <w:tc>
          <w:tcPr>
            <w:tcW w:w="1276" w:type="dxa"/>
          </w:tcPr>
          <w:p w14:paraId="78BB4A2A" w14:textId="77777777" w:rsidR="003C684D" w:rsidRPr="00AC4AD6" w:rsidRDefault="003C684D" w:rsidP="00755BF4">
            <w:pPr>
              <w:jc w:val="right"/>
            </w:pPr>
            <w:r w:rsidRPr="00AC4AD6">
              <w:t>14,3</w:t>
            </w:r>
          </w:p>
        </w:tc>
        <w:tc>
          <w:tcPr>
            <w:tcW w:w="1134" w:type="dxa"/>
          </w:tcPr>
          <w:p w14:paraId="44191A34" w14:textId="77777777" w:rsidR="003C684D" w:rsidRPr="00AC4AD6" w:rsidRDefault="003C684D" w:rsidP="00755BF4">
            <w:pPr>
              <w:jc w:val="right"/>
            </w:pPr>
            <w:r w:rsidRPr="00AC4AD6">
              <w:t>11,6</w:t>
            </w:r>
          </w:p>
        </w:tc>
        <w:tc>
          <w:tcPr>
            <w:tcW w:w="1843" w:type="dxa"/>
          </w:tcPr>
          <w:p w14:paraId="120F1AEE" w14:textId="77777777" w:rsidR="003C684D" w:rsidRPr="00AC4AD6" w:rsidRDefault="003C684D" w:rsidP="00755BF4">
            <w:pPr>
              <w:jc w:val="right"/>
            </w:pPr>
            <w:r w:rsidRPr="00AC4AD6">
              <w:t>8,1</w:t>
            </w:r>
          </w:p>
        </w:tc>
        <w:tc>
          <w:tcPr>
            <w:tcW w:w="1134" w:type="dxa"/>
          </w:tcPr>
          <w:p w14:paraId="6888CE5C" w14:textId="77777777" w:rsidR="003C684D" w:rsidRPr="00AC4AD6" w:rsidRDefault="003C684D" w:rsidP="00755BF4">
            <w:pPr>
              <w:jc w:val="right"/>
            </w:pPr>
            <w:r w:rsidRPr="00AC4AD6">
              <w:t>12,6</w:t>
            </w:r>
          </w:p>
        </w:tc>
        <w:tc>
          <w:tcPr>
            <w:tcW w:w="850" w:type="dxa"/>
          </w:tcPr>
          <w:p w14:paraId="63619E93" w14:textId="77777777" w:rsidR="003C684D" w:rsidRPr="00AC4AD6" w:rsidRDefault="003C684D" w:rsidP="00755BF4">
            <w:pPr>
              <w:jc w:val="right"/>
            </w:pPr>
            <w:r w:rsidRPr="00AC4AD6">
              <w:t>12,6</w:t>
            </w:r>
          </w:p>
        </w:tc>
        <w:tc>
          <w:tcPr>
            <w:tcW w:w="851" w:type="dxa"/>
          </w:tcPr>
          <w:p w14:paraId="330D509C" w14:textId="77777777" w:rsidR="003C684D" w:rsidRPr="00AC4AD6" w:rsidRDefault="003C684D" w:rsidP="00755BF4">
            <w:pPr>
              <w:jc w:val="right"/>
            </w:pPr>
            <w:r w:rsidRPr="00AC4AD6">
              <w:t>11,8</w:t>
            </w:r>
          </w:p>
        </w:tc>
        <w:tc>
          <w:tcPr>
            <w:tcW w:w="1417" w:type="dxa"/>
          </w:tcPr>
          <w:p w14:paraId="20DA3708" w14:textId="77777777" w:rsidR="003C684D" w:rsidRPr="00AC4AD6" w:rsidRDefault="003C684D" w:rsidP="00755BF4">
            <w:pPr>
              <w:jc w:val="right"/>
            </w:pPr>
            <w:r w:rsidRPr="00AC4AD6">
              <w:t>1 310 000</w:t>
            </w:r>
          </w:p>
        </w:tc>
        <w:tc>
          <w:tcPr>
            <w:tcW w:w="992" w:type="dxa"/>
          </w:tcPr>
          <w:p w14:paraId="6E7DF6E2" w14:textId="77777777" w:rsidR="003C684D" w:rsidRPr="00AC4AD6" w:rsidRDefault="003C684D" w:rsidP="00755BF4">
            <w:pPr>
              <w:jc w:val="right"/>
            </w:pPr>
            <w:r w:rsidRPr="00AC4AD6">
              <w:t>16,7</w:t>
            </w:r>
          </w:p>
        </w:tc>
      </w:tr>
      <w:tr w:rsidR="00C74A27" w:rsidRPr="00AC4AD6" w14:paraId="5CB39A26" w14:textId="77777777" w:rsidTr="00C74A27">
        <w:trPr>
          <w:trHeight w:val="380"/>
        </w:trPr>
        <w:tc>
          <w:tcPr>
            <w:tcW w:w="760" w:type="dxa"/>
          </w:tcPr>
          <w:p w14:paraId="391E9384" w14:textId="77777777" w:rsidR="003C684D" w:rsidRPr="00AC4AD6" w:rsidRDefault="003C684D" w:rsidP="00755BF4">
            <w:r w:rsidRPr="00AC4AD6">
              <w:t>100</w:t>
            </w:r>
          </w:p>
        </w:tc>
        <w:tc>
          <w:tcPr>
            <w:tcW w:w="1078" w:type="dxa"/>
          </w:tcPr>
          <w:p w14:paraId="650DFCA7" w14:textId="77777777" w:rsidR="003C684D" w:rsidRPr="00AC4AD6" w:rsidRDefault="003C684D" w:rsidP="00755BF4">
            <w:pPr>
              <w:jc w:val="right"/>
            </w:pPr>
            <w:r w:rsidRPr="00AC4AD6">
              <w:t>16,6</w:t>
            </w:r>
          </w:p>
        </w:tc>
        <w:tc>
          <w:tcPr>
            <w:tcW w:w="1276" w:type="dxa"/>
          </w:tcPr>
          <w:p w14:paraId="64A27A5E" w14:textId="77777777" w:rsidR="003C684D" w:rsidRPr="00AC4AD6" w:rsidRDefault="003C684D" w:rsidP="00755BF4">
            <w:pPr>
              <w:jc w:val="right"/>
            </w:pPr>
            <w:r w:rsidRPr="00AC4AD6">
              <w:t>35,9</w:t>
            </w:r>
          </w:p>
        </w:tc>
        <w:tc>
          <w:tcPr>
            <w:tcW w:w="1134" w:type="dxa"/>
          </w:tcPr>
          <w:p w14:paraId="483D50F9" w14:textId="77777777" w:rsidR="003C684D" w:rsidRPr="00AC4AD6" w:rsidRDefault="003C684D" w:rsidP="00755BF4">
            <w:pPr>
              <w:jc w:val="right"/>
            </w:pPr>
            <w:r w:rsidRPr="00AC4AD6">
              <w:t>66,8</w:t>
            </w:r>
          </w:p>
        </w:tc>
        <w:tc>
          <w:tcPr>
            <w:tcW w:w="1843" w:type="dxa"/>
          </w:tcPr>
          <w:p w14:paraId="73583EB7" w14:textId="77777777" w:rsidR="003C684D" w:rsidRPr="00AC4AD6" w:rsidRDefault="003C684D" w:rsidP="00755BF4">
            <w:pPr>
              <w:jc w:val="right"/>
            </w:pPr>
            <w:r w:rsidRPr="00AC4AD6">
              <w:t>6,8</w:t>
            </w:r>
          </w:p>
        </w:tc>
        <w:tc>
          <w:tcPr>
            <w:tcW w:w="1134" w:type="dxa"/>
          </w:tcPr>
          <w:p w14:paraId="1B6ADFA7" w14:textId="77777777" w:rsidR="003C684D" w:rsidRPr="00AC4AD6" w:rsidRDefault="003C684D" w:rsidP="00755BF4">
            <w:pPr>
              <w:jc w:val="right"/>
            </w:pPr>
            <w:r w:rsidRPr="00AC4AD6">
              <w:t>12,4</w:t>
            </w:r>
          </w:p>
        </w:tc>
        <w:tc>
          <w:tcPr>
            <w:tcW w:w="850" w:type="dxa"/>
          </w:tcPr>
          <w:p w14:paraId="6E12D62B" w14:textId="77777777" w:rsidR="003C684D" w:rsidRPr="00AC4AD6" w:rsidRDefault="003C684D" w:rsidP="00755BF4">
            <w:pPr>
              <w:jc w:val="right"/>
            </w:pPr>
            <w:r w:rsidRPr="00AC4AD6">
              <w:t>28,3</w:t>
            </w:r>
          </w:p>
        </w:tc>
        <w:tc>
          <w:tcPr>
            <w:tcW w:w="851" w:type="dxa"/>
          </w:tcPr>
          <w:p w14:paraId="63AF1AEB" w14:textId="77777777" w:rsidR="003C684D" w:rsidRPr="00AC4AD6" w:rsidRDefault="003C684D" w:rsidP="00755BF4">
            <w:pPr>
              <w:jc w:val="right"/>
            </w:pPr>
            <w:r w:rsidRPr="00AC4AD6">
              <w:t>26,2</w:t>
            </w:r>
          </w:p>
        </w:tc>
        <w:tc>
          <w:tcPr>
            <w:tcW w:w="1417" w:type="dxa"/>
          </w:tcPr>
          <w:p w14:paraId="4FA88768" w14:textId="77777777" w:rsidR="003C684D" w:rsidRPr="00AC4AD6" w:rsidRDefault="003C684D" w:rsidP="00755BF4">
            <w:pPr>
              <w:jc w:val="right"/>
            </w:pPr>
            <w:r w:rsidRPr="00AC4AD6">
              <w:t>2 907 400</w:t>
            </w:r>
          </w:p>
        </w:tc>
        <w:tc>
          <w:tcPr>
            <w:tcW w:w="992" w:type="dxa"/>
          </w:tcPr>
          <w:p w14:paraId="0F5F790D" w14:textId="77777777" w:rsidR="003C684D" w:rsidRPr="00AC4AD6" w:rsidRDefault="003C684D" w:rsidP="00755BF4">
            <w:pPr>
              <w:jc w:val="right"/>
            </w:pPr>
            <w:r w:rsidRPr="00AC4AD6">
              <w:t>29,0</w:t>
            </w:r>
          </w:p>
        </w:tc>
      </w:tr>
      <w:tr w:rsidR="00C74A27" w:rsidRPr="00AC4AD6" w14:paraId="2BCAE9B0" w14:textId="77777777" w:rsidTr="00C74A27">
        <w:trPr>
          <w:trHeight w:val="640"/>
        </w:trPr>
        <w:tc>
          <w:tcPr>
            <w:tcW w:w="1838" w:type="dxa"/>
            <w:gridSpan w:val="2"/>
          </w:tcPr>
          <w:p w14:paraId="712D8702" w14:textId="77777777" w:rsidR="003C684D" w:rsidRPr="00AC4AD6" w:rsidRDefault="003C684D" w:rsidP="00755BF4">
            <w:r w:rsidRPr="00AC4AD6">
              <w:t xml:space="preserve">2009 </w:t>
            </w:r>
            <w:r w:rsidRPr="00AC4AD6">
              <w:br/>
              <w:t>Desil</w:t>
            </w:r>
          </w:p>
        </w:tc>
        <w:tc>
          <w:tcPr>
            <w:tcW w:w="1276" w:type="dxa"/>
          </w:tcPr>
          <w:p w14:paraId="7AA14472" w14:textId="77777777" w:rsidR="003C684D" w:rsidRPr="00AC4AD6" w:rsidRDefault="003C684D" w:rsidP="00755BF4">
            <w:pPr>
              <w:jc w:val="right"/>
            </w:pPr>
            <w:r w:rsidRPr="00AC4AD6">
              <w:t xml:space="preserve"> </w:t>
            </w:r>
          </w:p>
        </w:tc>
        <w:tc>
          <w:tcPr>
            <w:tcW w:w="1134" w:type="dxa"/>
          </w:tcPr>
          <w:p w14:paraId="17CBB8D6" w14:textId="77777777" w:rsidR="003C684D" w:rsidRPr="00AC4AD6" w:rsidRDefault="003C684D" w:rsidP="00755BF4">
            <w:pPr>
              <w:jc w:val="right"/>
            </w:pPr>
            <w:r w:rsidRPr="00AC4AD6">
              <w:t xml:space="preserve"> </w:t>
            </w:r>
          </w:p>
        </w:tc>
        <w:tc>
          <w:tcPr>
            <w:tcW w:w="1843" w:type="dxa"/>
          </w:tcPr>
          <w:p w14:paraId="7D7EA11C" w14:textId="77777777" w:rsidR="003C684D" w:rsidRPr="00AC4AD6" w:rsidRDefault="003C684D" w:rsidP="00755BF4">
            <w:pPr>
              <w:jc w:val="right"/>
            </w:pPr>
            <w:r w:rsidRPr="00AC4AD6">
              <w:t xml:space="preserve"> </w:t>
            </w:r>
          </w:p>
        </w:tc>
        <w:tc>
          <w:tcPr>
            <w:tcW w:w="1134" w:type="dxa"/>
          </w:tcPr>
          <w:p w14:paraId="7DF7B84A" w14:textId="77777777" w:rsidR="003C684D" w:rsidRPr="00AC4AD6" w:rsidRDefault="003C684D" w:rsidP="00755BF4">
            <w:pPr>
              <w:jc w:val="right"/>
            </w:pPr>
            <w:r w:rsidRPr="00AC4AD6">
              <w:t xml:space="preserve"> </w:t>
            </w:r>
          </w:p>
        </w:tc>
        <w:tc>
          <w:tcPr>
            <w:tcW w:w="850" w:type="dxa"/>
          </w:tcPr>
          <w:p w14:paraId="2365D84F" w14:textId="77777777" w:rsidR="003C684D" w:rsidRPr="00AC4AD6" w:rsidRDefault="003C684D" w:rsidP="00755BF4">
            <w:pPr>
              <w:jc w:val="right"/>
            </w:pPr>
            <w:r w:rsidRPr="00AC4AD6">
              <w:t xml:space="preserve"> </w:t>
            </w:r>
          </w:p>
        </w:tc>
        <w:tc>
          <w:tcPr>
            <w:tcW w:w="851" w:type="dxa"/>
          </w:tcPr>
          <w:p w14:paraId="1528180F" w14:textId="77777777" w:rsidR="003C684D" w:rsidRPr="00AC4AD6" w:rsidRDefault="003C684D" w:rsidP="00755BF4">
            <w:pPr>
              <w:jc w:val="right"/>
            </w:pPr>
            <w:r w:rsidRPr="00AC4AD6">
              <w:t xml:space="preserve"> </w:t>
            </w:r>
          </w:p>
        </w:tc>
        <w:tc>
          <w:tcPr>
            <w:tcW w:w="1417" w:type="dxa"/>
          </w:tcPr>
          <w:p w14:paraId="3E2FA442" w14:textId="77777777" w:rsidR="003C684D" w:rsidRPr="00AC4AD6" w:rsidRDefault="003C684D" w:rsidP="00755BF4">
            <w:pPr>
              <w:jc w:val="right"/>
            </w:pPr>
            <w:r w:rsidRPr="00AC4AD6">
              <w:t xml:space="preserve"> </w:t>
            </w:r>
          </w:p>
        </w:tc>
        <w:tc>
          <w:tcPr>
            <w:tcW w:w="992" w:type="dxa"/>
          </w:tcPr>
          <w:p w14:paraId="44BD4348" w14:textId="77777777" w:rsidR="003C684D" w:rsidRPr="00AC4AD6" w:rsidRDefault="003C684D" w:rsidP="00755BF4">
            <w:pPr>
              <w:jc w:val="right"/>
            </w:pPr>
            <w:r w:rsidRPr="00AC4AD6">
              <w:t xml:space="preserve"> </w:t>
            </w:r>
          </w:p>
        </w:tc>
      </w:tr>
      <w:tr w:rsidR="00C74A27" w:rsidRPr="00AC4AD6" w14:paraId="1563A5A8" w14:textId="77777777" w:rsidTr="00C74A27">
        <w:trPr>
          <w:trHeight w:val="380"/>
        </w:trPr>
        <w:tc>
          <w:tcPr>
            <w:tcW w:w="760" w:type="dxa"/>
          </w:tcPr>
          <w:p w14:paraId="2273D82F" w14:textId="77777777" w:rsidR="003C684D" w:rsidRPr="00AC4AD6" w:rsidRDefault="003C684D" w:rsidP="00755BF4">
            <w:r w:rsidRPr="00AC4AD6">
              <w:t>1</w:t>
            </w:r>
          </w:p>
        </w:tc>
        <w:tc>
          <w:tcPr>
            <w:tcW w:w="1078" w:type="dxa"/>
          </w:tcPr>
          <w:p w14:paraId="51395558" w14:textId="77777777" w:rsidR="003C684D" w:rsidRPr="00AC4AD6" w:rsidRDefault="003C684D" w:rsidP="00755BF4">
            <w:pPr>
              <w:jc w:val="right"/>
            </w:pPr>
            <w:r w:rsidRPr="00AC4AD6">
              <w:t>5,3</w:t>
            </w:r>
          </w:p>
        </w:tc>
        <w:tc>
          <w:tcPr>
            <w:tcW w:w="1276" w:type="dxa"/>
          </w:tcPr>
          <w:p w14:paraId="1F8BFBBE" w14:textId="77777777" w:rsidR="003C684D" w:rsidRPr="00AC4AD6" w:rsidRDefault="003C684D" w:rsidP="00755BF4">
            <w:pPr>
              <w:jc w:val="right"/>
            </w:pPr>
            <w:r w:rsidRPr="00AC4AD6">
              <w:t>6,5</w:t>
            </w:r>
          </w:p>
        </w:tc>
        <w:tc>
          <w:tcPr>
            <w:tcW w:w="1134" w:type="dxa"/>
          </w:tcPr>
          <w:p w14:paraId="58457BA4" w14:textId="77777777" w:rsidR="003C684D" w:rsidRPr="00AC4AD6" w:rsidRDefault="003C684D" w:rsidP="00755BF4">
            <w:pPr>
              <w:jc w:val="right"/>
            </w:pPr>
            <w:r w:rsidRPr="00AC4AD6">
              <w:t>-7,5</w:t>
            </w:r>
          </w:p>
        </w:tc>
        <w:tc>
          <w:tcPr>
            <w:tcW w:w="1843" w:type="dxa"/>
          </w:tcPr>
          <w:p w14:paraId="7CA537B0" w14:textId="77777777" w:rsidR="003C684D" w:rsidRPr="00AC4AD6" w:rsidRDefault="003C684D" w:rsidP="00755BF4">
            <w:pPr>
              <w:jc w:val="right"/>
            </w:pPr>
            <w:r w:rsidRPr="00AC4AD6">
              <w:t>11,9</w:t>
            </w:r>
          </w:p>
        </w:tc>
        <w:tc>
          <w:tcPr>
            <w:tcW w:w="1134" w:type="dxa"/>
          </w:tcPr>
          <w:p w14:paraId="69565777" w14:textId="77777777" w:rsidR="003C684D" w:rsidRPr="00AC4AD6" w:rsidRDefault="003C684D" w:rsidP="00755BF4">
            <w:pPr>
              <w:jc w:val="right"/>
            </w:pPr>
            <w:r w:rsidRPr="00AC4AD6">
              <w:t>3,9</w:t>
            </w:r>
          </w:p>
        </w:tc>
        <w:tc>
          <w:tcPr>
            <w:tcW w:w="850" w:type="dxa"/>
          </w:tcPr>
          <w:p w14:paraId="30666C3D" w14:textId="77777777" w:rsidR="003C684D" w:rsidRPr="00AC4AD6" w:rsidRDefault="003C684D" w:rsidP="00755BF4">
            <w:pPr>
              <w:jc w:val="right"/>
            </w:pPr>
            <w:r w:rsidRPr="00AC4AD6">
              <w:t>5,0</w:t>
            </w:r>
          </w:p>
        </w:tc>
        <w:tc>
          <w:tcPr>
            <w:tcW w:w="851" w:type="dxa"/>
          </w:tcPr>
          <w:p w14:paraId="64532B3D" w14:textId="77777777" w:rsidR="003C684D" w:rsidRPr="00AC4AD6" w:rsidRDefault="003C684D" w:rsidP="00755BF4">
            <w:pPr>
              <w:jc w:val="right"/>
            </w:pPr>
            <w:r w:rsidRPr="00AC4AD6">
              <w:t>5,3</w:t>
            </w:r>
          </w:p>
        </w:tc>
        <w:tc>
          <w:tcPr>
            <w:tcW w:w="1417" w:type="dxa"/>
          </w:tcPr>
          <w:p w14:paraId="65AE9D26" w14:textId="77777777" w:rsidR="003C684D" w:rsidRPr="00AC4AD6" w:rsidRDefault="003C684D" w:rsidP="00755BF4">
            <w:pPr>
              <w:jc w:val="right"/>
            </w:pPr>
            <w:r w:rsidRPr="00AC4AD6">
              <w:t>232 000</w:t>
            </w:r>
          </w:p>
        </w:tc>
        <w:tc>
          <w:tcPr>
            <w:tcW w:w="992" w:type="dxa"/>
          </w:tcPr>
          <w:p w14:paraId="76CF9A69" w14:textId="77777777" w:rsidR="003C684D" w:rsidRPr="00AC4AD6" w:rsidRDefault="003C684D" w:rsidP="00755BF4">
            <w:pPr>
              <w:jc w:val="right"/>
            </w:pPr>
          </w:p>
        </w:tc>
      </w:tr>
      <w:tr w:rsidR="00C74A27" w:rsidRPr="00AC4AD6" w14:paraId="049D916C" w14:textId="77777777" w:rsidTr="00C74A27">
        <w:trPr>
          <w:trHeight w:val="380"/>
        </w:trPr>
        <w:tc>
          <w:tcPr>
            <w:tcW w:w="760" w:type="dxa"/>
          </w:tcPr>
          <w:p w14:paraId="2AD6ED15" w14:textId="77777777" w:rsidR="003C684D" w:rsidRPr="00AC4AD6" w:rsidRDefault="003C684D" w:rsidP="00755BF4">
            <w:r w:rsidRPr="00AC4AD6">
              <w:t>2</w:t>
            </w:r>
          </w:p>
        </w:tc>
        <w:tc>
          <w:tcPr>
            <w:tcW w:w="1078" w:type="dxa"/>
          </w:tcPr>
          <w:p w14:paraId="12520A4F" w14:textId="77777777" w:rsidR="003C684D" w:rsidRPr="00AC4AD6" w:rsidRDefault="003C684D" w:rsidP="00755BF4">
            <w:pPr>
              <w:jc w:val="right"/>
            </w:pPr>
            <w:r w:rsidRPr="00AC4AD6">
              <w:t>6,3</w:t>
            </w:r>
          </w:p>
        </w:tc>
        <w:tc>
          <w:tcPr>
            <w:tcW w:w="1276" w:type="dxa"/>
          </w:tcPr>
          <w:p w14:paraId="70623DB5" w14:textId="77777777" w:rsidR="003C684D" w:rsidRPr="00AC4AD6" w:rsidRDefault="003C684D" w:rsidP="00755BF4">
            <w:pPr>
              <w:jc w:val="right"/>
            </w:pPr>
            <w:r w:rsidRPr="00AC4AD6">
              <w:t>3,8</w:t>
            </w:r>
          </w:p>
        </w:tc>
        <w:tc>
          <w:tcPr>
            <w:tcW w:w="1134" w:type="dxa"/>
          </w:tcPr>
          <w:p w14:paraId="03E62DC3" w14:textId="77777777" w:rsidR="003C684D" w:rsidRPr="00AC4AD6" w:rsidRDefault="003C684D" w:rsidP="00755BF4">
            <w:pPr>
              <w:jc w:val="right"/>
            </w:pPr>
            <w:r w:rsidRPr="00AC4AD6">
              <w:t>1,0</w:t>
            </w:r>
          </w:p>
        </w:tc>
        <w:tc>
          <w:tcPr>
            <w:tcW w:w="1843" w:type="dxa"/>
          </w:tcPr>
          <w:p w14:paraId="30763F9F" w14:textId="77777777" w:rsidR="003C684D" w:rsidRPr="00AC4AD6" w:rsidRDefault="003C684D" w:rsidP="00755BF4">
            <w:pPr>
              <w:jc w:val="right"/>
            </w:pPr>
            <w:r w:rsidRPr="00AC4AD6">
              <w:t>12,9</w:t>
            </w:r>
          </w:p>
        </w:tc>
        <w:tc>
          <w:tcPr>
            <w:tcW w:w="1134" w:type="dxa"/>
          </w:tcPr>
          <w:p w14:paraId="43738FED" w14:textId="77777777" w:rsidR="003C684D" w:rsidRPr="00AC4AD6" w:rsidRDefault="003C684D" w:rsidP="00755BF4">
            <w:pPr>
              <w:jc w:val="right"/>
            </w:pPr>
            <w:r w:rsidRPr="00AC4AD6">
              <w:t>6,9</w:t>
            </w:r>
          </w:p>
        </w:tc>
        <w:tc>
          <w:tcPr>
            <w:tcW w:w="850" w:type="dxa"/>
          </w:tcPr>
          <w:p w14:paraId="436556C8" w14:textId="77777777" w:rsidR="003C684D" w:rsidRPr="00AC4AD6" w:rsidRDefault="003C684D" w:rsidP="00755BF4">
            <w:pPr>
              <w:jc w:val="right"/>
            </w:pPr>
            <w:r w:rsidRPr="00AC4AD6">
              <w:t>5,2</w:t>
            </w:r>
          </w:p>
        </w:tc>
        <w:tc>
          <w:tcPr>
            <w:tcW w:w="851" w:type="dxa"/>
          </w:tcPr>
          <w:p w14:paraId="21BF0EC6" w14:textId="77777777" w:rsidR="003C684D" w:rsidRPr="00AC4AD6" w:rsidRDefault="003C684D" w:rsidP="00755BF4">
            <w:pPr>
              <w:jc w:val="right"/>
            </w:pPr>
            <w:r w:rsidRPr="00AC4AD6">
              <w:t>6,7</w:t>
            </w:r>
          </w:p>
        </w:tc>
        <w:tc>
          <w:tcPr>
            <w:tcW w:w="1417" w:type="dxa"/>
          </w:tcPr>
          <w:p w14:paraId="39A68CC9" w14:textId="77777777" w:rsidR="003C684D" w:rsidRPr="00AC4AD6" w:rsidRDefault="003C684D" w:rsidP="00755BF4">
            <w:pPr>
              <w:jc w:val="right"/>
            </w:pPr>
            <w:r w:rsidRPr="00AC4AD6">
              <w:t>294 500</w:t>
            </w:r>
          </w:p>
        </w:tc>
        <w:tc>
          <w:tcPr>
            <w:tcW w:w="992" w:type="dxa"/>
          </w:tcPr>
          <w:p w14:paraId="4573C01A" w14:textId="77777777" w:rsidR="003C684D" w:rsidRPr="00AC4AD6" w:rsidRDefault="003C684D" w:rsidP="00755BF4">
            <w:pPr>
              <w:jc w:val="right"/>
            </w:pPr>
          </w:p>
        </w:tc>
      </w:tr>
      <w:tr w:rsidR="00C74A27" w:rsidRPr="00AC4AD6" w14:paraId="266C75BE" w14:textId="77777777" w:rsidTr="00C74A27">
        <w:trPr>
          <w:trHeight w:val="380"/>
        </w:trPr>
        <w:tc>
          <w:tcPr>
            <w:tcW w:w="760" w:type="dxa"/>
          </w:tcPr>
          <w:p w14:paraId="2BE085E5" w14:textId="77777777" w:rsidR="003C684D" w:rsidRPr="00AC4AD6" w:rsidRDefault="003C684D" w:rsidP="00755BF4">
            <w:r w:rsidRPr="00AC4AD6">
              <w:t>3</w:t>
            </w:r>
          </w:p>
        </w:tc>
        <w:tc>
          <w:tcPr>
            <w:tcW w:w="1078" w:type="dxa"/>
          </w:tcPr>
          <w:p w14:paraId="5F7D7BBB" w14:textId="77777777" w:rsidR="003C684D" w:rsidRPr="00AC4AD6" w:rsidRDefault="003C684D" w:rsidP="00755BF4">
            <w:pPr>
              <w:jc w:val="right"/>
            </w:pPr>
            <w:r w:rsidRPr="00AC4AD6">
              <w:t>7,1</w:t>
            </w:r>
          </w:p>
        </w:tc>
        <w:tc>
          <w:tcPr>
            <w:tcW w:w="1276" w:type="dxa"/>
          </w:tcPr>
          <w:p w14:paraId="6C009118" w14:textId="77777777" w:rsidR="003C684D" w:rsidRPr="00AC4AD6" w:rsidRDefault="003C684D" w:rsidP="00755BF4">
            <w:pPr>
              <w:jc w:val="right"/>
            </w:pPr>
            <w:r w:rsidRPr="00AC4AD6">
              <w:t>3,7</w:t>
            </w:r>
          </w:p>
        </w:tc>
        <w:tc>
          <w:tcPr>
            <w:tcW w:w="1134" w:type="dxa"/>
          </w:tcPr>
          <w:p w14:paraId="6CCB2F97" w14:textId="77777777" w:rsidR="003C684D" w:rsidRPr="00AC4AD6" w:rsidRDefault="003C684D" w:rsidP="00755BF4">
            <w:pPr>
              <w:jc w:val="right"/>
            </w:pPr>
            <w:r w:rsidRPr="00AC4AD6">
              <w:t>1,3</w:t>
            </w:r>
          </w:p>
        </w:tc>
        <w:tc>
          <w:tcPr>
            <w:tcW w:w="1843" w:type="dxa"/>
          </w:tcPr>
          <w:p w14:paraId="49EDA705" w14:textId="77777777" w:rsidR="003C684D" w:rsidRPr="00AC4AD6" w:rsidRDefault="003C684D" w:rsidP="00755BF4">
            <w:pPr>
              <w:jc w:val="right"/>
            </w:pPr>
            <w:r w:rsidRPr="00AC4AD6">
              <w:t>12,6</w:t>
            </w:r>
          </w:p>
        </w:tc>
        <w:tc>
          <w:tcPr>
            <w:tcW w:w="1134" w:type="dxa"/>
          </w:tcPr>
          <w:p w14:paraId="3D2D4BB3" w14:textId="77777777" w:rsidR="003C684D" w:rsidRPr="00AC4AD6" w:rsidRDefault="003C684D" w:rsidP="00755BF4">
            <w:pPr>
              <w:jc w:val="right"/>
            </w:pPr>
            <w:r w:rsidRPr="00AC4AD6">
              <w:t>8,3</w:t>
            </w:r>
          </w:p>
        </w:tc>
        <w:tc>
          <w:tcPr>
            <w:tcW w:w="850" w:type="dxa"/>
          </w:tcPr>
          <w:p w14:paraId="0DBDE68D" w14:textId="77777777" w:rsidR="003C684D" w:rsidRPr="00AC4AD6" w:rsidRDefault="003C684D" w:rsidP="00755BF4">
            <w:pPr>
              <w:jc w:val="right"/>
            </w:pPr>
            <w:r w:rsidRPr="00AC4AD6">
              <w:t>5,9</w:t>
            </w:r>
          </w:p>
        </w:tc>
        <w:tc>
          <w:tcPr>
            <w:tcW w:w="851" w:type="dxa"/>
          </w:tcPr>
          <w:p w14:paraId="49425E81" w14:textId="77777777" w:rsidR="003C684D" w:rsidRPr="00AC4AD6" w:rsidRDefault="003C684D" w:rsidP="00755BF4">
            <w:pPr>
              <w:jc w:val="right"/>
            </w:pPr>
            <w:r w:rsidRPr="00AC4AD6">
              <w:t>7,4</w:t>
            </w:r>
          </w:p>
        </w:tc>
        <w:tc>
          <w:tcPr>
            <w:tcW w:w="1417" w:type="dxa"/>
          </w:tcPr>
          <w:p w14:paraId="123045F2" w14:textId="77777777" w:rsidR="003C684D" w:rsidRPr="00AC4AD6" w:rsidRDefault="003C684D" w:rsidP="00755BF4">
            <w:pPr>
              <w:jc w:val="right"/>
            </w:pPr>
            <w:r w:rsidRPr="00AC4AD6">
              <w:t>324 500</w:t>
            </w:r>
          </w:p>
        </w:tc>
        <w:tc>
          <w:tcPr>
            <w:tcW w:w="992" w:type="dxa"/>
          </w:tcPr>
          <w:p w14:paraId="60F8088A" w14:textId="77777777" w:rsidR="003C684D" w:rsidRPr="00AC4AD6" w:rsidRDefault="003C684D" w:rsidP="00755BF4">
            <w:pPr>
              <w:jc w:val="right"/>
            </w:pPr>
          </w:p>
        </w:tc>
      </w:tr>
      <w:tr w:rsidR="00C74A27" w:rsidRPr="00AC4AD6" w14:paraId="1AA3E5AD" w14:textId="77777777" w:rsidTr="00C74A27">
        <w:trPr>
          <w:trHeight w:val="380"/>
        </w:trPr>
        <w:tc>
          <w:tcPr>
            <w:tcW w:w="760" w:type="dxa"/>
          </w:tcPr>
          <w:p w14:paraId="29EDCB2C" w14:textId="77777777" w:rsidR="003C684D" w:rsidRPr="00AC4AD6" w:rsidRDefault="003C684D" w:rsidP="00755BF4">
            <w:r w:rsidRPr="00AC4AD6">
              <w:t>4</w:t>
            </w:r>
          </w:p>
        </w:tc>
        <w:tc>
          <w:tcPr>
            <w:tcW w:w="1078" w:type="dxa"/>
          </w:tcPr>
          <w:p w14:paraId="229825F6" w14:textId="77777777" w:rsidR="003C684D" w:rsidRPr="00AC4AD6" w:rsidRDefault="003C684D" w:rsidP="00755BF4">
            <w:pPr>
              <w:jc w:val="right"/>
            </w:pPr>
            <w:r w:rsidRPr="00AC4AD6">
              <w:t>7,7</w:t>
            </w:r>
          </w:p>
        </w:tc>
        <w:tc>
          <w:tcPr>
            <w:tcW w:w="1276" w:type="dxa"/>
          </w:tcPr>
          <w:p w14:paraId="41F51314" w14:textId="77777777" w:rsidR="003C684D" w:rsidRPr="00AC4AD6" w:rsidRDefault="003C684D" w:rsidP="00755BF4">
            <w:pPr>
              <w:jc w:val="right"/>
            </w:pPr>
            <w:r w:rsidRPr="00AC4AD6">
              <w:t>4,0</w:t>
            </w:r>
          </w:p>
        </w:tc>
        <w:tc>
          <w:tcPr>
            <w:tcW w:w="1134" w:type="dxa"/>
          </w:tcPr>
          <w:p w14:paraId="71E9AF65" w14:textId="77777777" w:rsidR="003C684D" w:rsidRPr="00AC4AD6" w:rsidRDefault="003C684D" w:rsidP="00755BF4">
            <w:pPr>
              <w:jc w:val="right"/>
            </w:pPr>
            <w:r w:rsidRPr="00AC4AD6">
              <w:t>1,7</w:t>
            </w:r>
          </w:p>
        </w:tc>
        <w:tc>
          <w:tcPr>
            <w:tcW w:w="1843" w:type="dxa"/>
          </w:tcPr>
          <w:p w14:paraId="2CFA9A52" w14:textId="77777777" w:rsidR="003C684D" w:rsidRPr="00AC4AD6" w:rsidRDefault="003C684D" w:rsidP="00755BF4">
            <w:pPr>
              <w:jc w:val="right"/>
            </w:pPr>
            <w:r w:rsidRPr="00AC4AD6">
              <w:t>12,3</w:t>
            </w:r>
          </w:p>
        </w:tc>
        <w:tc>
          <w:tcPr>
            <w:tcW w:w="1134" w:type="dxa"/>
          </w:tcPr>
          <w:p w14:paraId="24FF1388" w14:textId="77777777" w:rsidR="003C684D" w:rsidRPr="00AC4AD6" w:rsidRDefault="003C684D" w:rsidP="00755BF4">
            <w:pPr>
              <w:jc w:val="right"/>
            </w:pPr>
            <w:r w:rsidRPr="00AC4AD6">
              <w:t>9,6</w:t>
            </w:r>
          </w:p>
        </w:tc>
        <w:tc>
          <w:tcPr>
            <w:tcW w:w="850" w:type="dxa"/>
          </w:tcPr>
          <w:p w14:paraId="689D16C7" w14:textId="77777777" w:rsidR="003C684D" w:rsidRPr="00AC4AD6" w:rsidRDefault="003C684D" w:rsidP="00755BF4">
            <w:pPr>
              <w:jc w:val="right"/>
            </w:pPr>
            <w:r w:rsidRPr="00AC4AD6">
              <w:t>6,5</w:t>
            </w:r>
          </w:p>
        </w:tc>
        <w:tc>
          <w:tcPr>
            <w:tcW w:w="851" w:type="dxa"/>
          </w:tcPr>
          <w:p w14:paraId="6D7FD058" w14:textId="77777777" w:rsidR="003C684D" w:rsidRPr="00AC4AD6" w:rsidRDefault="003C684D" w:rsidP="00755BF4">
            <w:pPr>
              <w:jc w:val="right"/>
            </w:pPr>
            <w:r w:rsidRPr="00AC4AD6">
              <w:t>8,0</w:t>
            </w:r>
          </w:p>
        </w:tc>
        <w:tc>
          <w:tcPr>
            <w:tcW w:w="1417" w:type="dxa"/>
          </w:tcPr>
          <w:p w14:paraId="5B68AA11" w14:textId="77777777" w:rsidR="003C684D" w:rsidRPr="00AC4AD6" w:rsidRDefault="003C684D" w:rsidP="00755BF4">
            <w:pPr>
              <w:jc w:val="right"/>
            </w:pPr>
            <w:r w:rsidRPr="00AC4AD6">
              <w:t>350 900</w:t>
            </w:r>
          </w:p>
        </w:tc>
        <w:tc>
          <w:tcPr>
            <w:tcW w:w="992" w:type="dxa"/>
          </w:tcPr>
          <w:p w14:paraId="59512FCE" w14:textId="77777777" w:rsidR="003C684D" w:rsidRPr="00AC4AD6" w:rsidRDefault="003C684D" w:rsidP="00755BF4">
            <w:pPr>
              <w:jc w:val="right"/>
            </w:pPr>
          </w:p>
        </w:tc>
      </w:tr>
      <w:tr w:rsidR="00C74A27" w:rsidRPr="00AC4AD6" w14:paraId="7C37F05E" w14:textId="77777777" w:rsidTr="00C74A27">
        <w:trPr>
          <w:trHeight w:val="380"/>
        </w:trPr>
        <w:tc>
          <w:tcPr>
            <w:tcW w:w="760" w:type="dxa"/>
          </w:tcPr>
          <w:p w14:paraId="1CAEF0A5" w14:textId="77777777" w:rsidR="003C684D" w:rsidRPr="00AC4AD6" w:rsidRDefault="003C684D" w:rsidP="00755BF4">
            <w:r w:rsidRPr="00AC4AD6">
              <w:t>5</w:t>
            </w:r>
          </w:p>
        </w:tc>
        <w:tc>
          <w:tcPr>
            <w:tcW w:w="1078" w:type="dxa"/>
          </w:tcPr>
          <w:p w14:paraId="7E52B8C3" w14:textId="77777777" w:rsidR="003C684D" w:rsidRPr="00AC4AD6" w:rsidRDefault="003C684D" w:rsidP="00755BF4">
            <w:pPr>
              <w:jc w:val="right"/>
            </w:pPr>
            <w:r w:rsidRPr="00AC4AD6">
              <w:t>8,4</w:t>
            </w:r>
          </w:p>
        </w:tc>
        <w:tc>
          <w:tcPr>
            <w:tcW w:w="1276" w:type="dxa"/>
          </w:tcPr>
          <w:p w14:paraId="46871457" w14:textId="77777777" w:rsidR="003C684D" w:rsidRPr="00AC4AD6" w:rsidRDefault="003C684D" w:rsidP="00755BF4">
            <w:pPr>
              <w:jc w:val="right"/>
            </w:pPr>
            <w:r w:rsidRPr="00AC4AD6">
              <w:t>4,5</w:t>
            </w:r>
          </w:p>
        </w:tc>
        <w:tc>
          <w:tcPr>
            <w:tcW w:w="1134" w:type="dxa"/>
          </w:tcPr>
          <w:p w14:paraId="47241F0D" w14:textId="77777777" w:rsidR="003C684D" w:rsidRPr="00AC4AD6" w:rsidRDefault="003C684D" w:rsidP="00755BF4">
            <w:pPr>
              <w:jc w:val="right"/>
            </w:pPr>
            <w:r w:rsidRPr="00AC4AD6">
              <w:t>2,0</w:t>
            </w:r>
          </w:p>
        </w:tc>
        <w:tc>
          <w:tcPr>
            <w:tcW w:w="1843" w:type="dxa"/>
          </w:tcPr>
          <w:p w14:paraId="4FC82092" w14:textId="77777777" w:rsidR="003C684D" w:rsidRPr="00AC4AD6" w:rsidRDefault="003C684D" w:rsidP="00755BF4">
            <w:pPr>
              <w:jc w:val="right"/>
            </w:pPr>
            <w:r w:rsidRPr="00AC4AD6">
              <w:t>11,4</w:t>
            </w:r>
          </w:p>
        </w:tc>
        <w:tc>
          <w:tcPr>
            <w:tcW w:w="1134" w:type="dxa"/>
          </w:tcPr>
          <w:p w14:paraId="4B965BA1" w14:textId="77777777" w:rsidR="003C684D" w:rsidRPr="00AC4AD6" w:rsidRDefault="003C684D" w:rsidP="00755BF4">
            <w:pPr>
              <w:jc w:val="right"/>
            </w:pPr>
            <w:r w:rsidRPr="00AC4AD6">
              <w:t>10,5</w:t>
            </w:r>
          </w:p>
        </w:tc>
        <w:tc>
          <w:tcPr>
            <w:tcW w:w="850" w:type="dxa"/>
          </w:tcPr>
          <w:p w14:paraId="6245FA1D" w14:textId="77777777" w:rsidR="003C684D" w:rsidRPr="00AC4AD6" w:rsidRDefault="003C684D" w:rsidP="00755BF4">
            <w:pPr>
              <w:jc w:val="right"/>
            </w:pPr>
            <w:r w:rsidRPr="00AC4AD6">
              <w:t>7,2</w:t>
            </w:r>
          </w:p>
        </w:tc>
        <w:tc>
          <w:tcPr>
            <w:tcW w:w="851" w:type="dxa"/>
          </w:tcPr>
          <w:p w14:paraId="31992771" w14:textId="77777777" w:rsidR="003C684D" w:rsidRPr="00AC4AD6" w:rsidRDefault="003C684D" w:rsidP="00755BF4">
            <w:pPr>
              <w:jc w:val="right"/>
            </w:pPr>
            <w:r w:rsidRPr="00AC4AD6">
              <w:t>8,6</w:t>
            </w:r>
          </w:p>
        </w:tc>
        <w:tc>
          <w:tcPr>
            <w:tcW w:w="1417" w:type="dxa"/>
          </w:tcPr>
          <w:p w14:paraId="5B8AEC05" w14:textId="77777777" w:rsidR="003C684D" w:rsidRPr="00AC4AD6" w:rsidRDefault="003C684D" w:rsidP="00755BF4">
            <w:pPr>
              <w:jc w:val="right"/>
            </w:pPr>
            <w:r w:rsidRPr="00AC4AD6">
              <w:t>377 400</w:t>
            </w:r>
          </w:p>
        </w:tc>
        <w:tc>
          <w:tcPr>
            <w:tcW w:w="992" w:type="dxa"/>
          </w:tcPr>
          <w:p w14:paraId="7B8D7113" w14:textId="77777777" w:rsidR="003C684D" w:rsidRPr="00AC4AD6" w:rsidRDefault="003C684D" w:rsidP="00755BF4">
            <w:pPr>
              <w:jc w:val="right"/>
            </w:pPr>
          </w:p>
        </w:tc>
      </w:tr>
      <w:tr w:rsidR="00C74A27" w:rsidRPr="00AC4AD6" w14:paraId="3916DA07" w14:textId="77777777" w:rsidTr="00C74A27">
        <w:trPr>
          <w:trHeight w:val="380"/>
        </w:trPr>
        <w:tc>
          <w:tcPr>
            <w:tcW w:w="760" w:type="dxa"/>
          </w:tcPr>
          <w:p w14:paraId="090D39C4" w14:textId="77777777" w:rsidR="003C684D" w:rsidRPr="00AC4AD6" w:rsidRDefault="003C684D" w:rsidP="00755BF4">
            <w:r w:rsidRPr="00AC4AD6">
              <w:t>6</w:t>
            </w:r>
          </w:p>
        </w:tc>
        <w:tc>
          <w:tcPr>
            <w:tcW w:w="1078" w:type="dxa"/>
          </w:tcPr>
          <w:p w14:paraId="5B6DD22B" w14:textId="77777777" w:rsidR="003C684D" w:rsidRPr="00AC4AD6" w:rsidRDefault="003C684D" w:rsidP="00755BF4">
            <w:pPr>
              <w:jc w:val="right"/>
            </w:pPr>
            <w:r w:rsidRPr="00AC4AD6">
              <w:t>9,3</w:t>
            </w:r>
          </w:p>
        </w:tc>
        <w:tc>
          <w:tcPr>
            <w:tcW w:w="1276" w:type="dxa"/>
          </w:tcPr>
          <w:p w14:paraId="1F249DC8" w14:textId="77777777" w:rsidR="003C684D" w:rsidRPr="00AC4AD6" w:rsidRDefault="003C684D" w:rsidP="00755BF4">
            <w:pPr>
              <w:jc w:val="right"/>
            </w:pPr>
            <w:r w:rsidRPr="00AC4AD6">
              <w:t>4,9</w:t>
            </w:r>
          </w:p>
        </w:tc>
        <w:tc>
          <w:tcPr>
            <w:tcW w:w="1134" w:type="dxa"/>
          </w:tcPr>
          <w:p w14:paraId="5AC5B32F" w14:textId="77777777" w:rsidR="003C684D" w:rsidRPr="00AC4AD6" w:rsidRDefault="003C684D" w:rsidP="00755BF4">
            <w:pPr>
              <w:jc w:val="right"/>
            </w:pPr>
            <w:r w:rsidRPr="00AC4AD6">
              <w:t>2,4</w:t>
            </w:r>
          </w:p>
        </w:tc>
        <w:tc>
          <w:tcPr>
            <w:tcW w:w="1843" w:type="dxa"/>
          </w:tcPr>
          <w:p w14:paraId="6D77EE62" w14:textId="77777777" w:rsidR="003C684D" w:rsidRPr="00AC4AD6" w:rsidRDefault="003C684D" w:rsidP="00755BF4">
            <w:pPr>
              <w:jc w:val="right"/>
            </w:pPr>
            <w:r w:rsidRPr="00AC4AD6">
              <w:t>10,5</w:t>
            </w:r>
          </w:p>
        </w:tc>
        <w:tc>
          <w:tcPr>
            <w:tcW w:w="1134" w:type="dxa"/>
          </w:tcPr>
          <w:p w14:paraId="2D011D6A" w14:textId="77777777" w:rsidR="003C684D" w:rsidRPr="00AC4AD6" w:rsidRDefault="003C684D" w:rsidP="00755BF4">
            <w:pPr>
              <w:jc w:val="right"/>
            </w:pPr>
            <w:r w:rsidRPr="00AC4AD6">
              <w:t>10,7</w:t>
            </w:r>
          </w:p>
        </w:tc>
        <w:tc>
          <w:tcPr>
            <w:tcW w:w="850" w:type="dxa"/>
          </w:tcPr>
          <w:p w14:paraId="1ED23012" w14:textId="77777777" w:rsidR="003C684D" w:rsidRPr="00AC4AD6" w:rsidRDefault="003C684D" w:rsidP="00755BF4">
            <w:pPr>
              <w:jc w:val="right"/>
            </w:pPr>
            <w:r w:rsidRPr="00AC4AD6">
              <w:t>8,0</w:t>
            </w:r>
          </w:p>
        </w:tc>
        <w:tc>
          <w:tcPr>
            <w:tcW w:w="851" w:type="dxa"/>
          </w:tcPr>
          <w:p w14:paraId="008ADDBD" w14:textId="77777777" w:rsidR="003C684D" w:rsidRPr="00AC4AD6" w:rsidRDefault="003C684D" w:rsidP="00755BF4">
            <w:pPr>
              <w:jc w:val="right"/>
            </w:pPr>
            <w:r w:rsidRPr="00AC4AD6">
              <w:t>9,2</w:t>
            </w:r>
          </w:p>
        </w:tc>
        <w:tc>
          <w:tcPr>
            <w:tcW w:w="1417" w:type="dxa"/>
          </w:tcPr>
          <w:p w14:paraId="6A693BCD" w14:textId="77777777" w:rsidR="003C684D" w:rsidRPr="00AC4AD6" w:rsidRDefault="003C684D" w:rsidP="00755BF4">
            <w:pPr>
              <w:jc w:val="right"/>
            </w:pPr>
            <w:r w:rsidRPr="00AC4AD6">
              <w:t>405 100</w:t>
            </w:r>
          </w:p>
        </w:tc>
        <w:tc>
          <w:tcPr>
            <w:tcW w:w="992" w:type="dxa"/>
          </w:tcPr>
          <w:p w14:paraId="622824C1" w14:textId="77777777" w:rsidR="003C684D" w:rsidRPr="00AC4AD6" w:rsidRDefault="003C684D" w:rsidP="00755BF4">
            <w:pPr>
              <w:jc w:val="right"/>
            </w:pPr>
          </w:p>
        </w:tc>
      </w:tr>
      <w:tr w:rsidR="00C74A27" w:rsidRPr="00AC4AD6" w14:paraId="166E7B08" w14:textId="77777777" w:rsidTr="00C74A27">
        <w:trPr>
          <w:trHeight w:val="380"/>
        </w:trPr>
        <w:tc>
          <w:tcPr>
            <w:tcW w:w="760" w:type="dxa"/>
          </w:tcPr>
          <w:p w14:paraId="3CB7172F" w14:textId="77777777" w:rsidR="003C684D" w:rsidRPr="00AC4AD6" w:rsidRDefault="003C684D" w:rsidP="00755BF4">
            <w:r w:rsidRPr="00AC4AD6">
              <w:t>7</w:t>
            </w:r>
          </w:p>
        </w:tc>
        <w:tc>
          <w:tcPr>
            <w:tcW w:w="1078" w:type="dxa"/>
          </w:tcPr>
          <w:p w14:paraId="57013B57" w14:textId="77777777" w:rsidR="003C684D" w:rsidRPr="00AC4AD6" w:rsidRDefault="003C684D" w:rsidP="00755BF4">
            <w:pPr>
              <w:jc w:val="right"/>
            </w:pPr>
            <w:r w:rsidRPr="00AC4AD6">
              <w:t>10,2</w:t>
            </w:r>
          </w:p>
        </w:tc>
        <w:tc>
          <w:tcPr>
            <w:tcW w:w="1276" w:type="dxa"/>
          </w:tcPr>
          <w:p w14:paraId="654E6D91" w14:textId="77777777" w:rsidR="003C684D" w:rsidRPr="00AC4AD6" w:rsidRDefault="003C684D" w:rsidP="00755BF4">
            <w:pPr>
              <w:jc w:val="right"/>
            </w:pPr>
            <w:r w:rsidRPr="00AC4AD6">
              <w:t>6,2</w:t>
            </w:r>
          </w:p>
        </w:tc>
        <w:tc>
          <w:tcPr>
            <w:tcW w:w="1134" w:type="dxa"/>
          </w:tcPr>
          <w:p w14:paraId="0CCE4246" w14:textId="77777777" w:rsidR="003C684D" w:rsidRPr="00AC4AD6" w:rsidRDefault="003C684D" w:rsidP="00755BF4">
            <w:pPr>
              <w:jc w:val="right"/>
            </w:pPr>
            <w:r w:rsidRPr="00AC4AD6">
              <w:t>3,1</w:t>
            </w:r>
          </w:p>
        </w:tc>
        <w:tc>
          <w:tcPr>
            <w:tcW w:w="1843" w:type="dxa"/>
          </w:tcPr>
          <w:p w14:paraId="5FD12ECD" w14:textId="77777777" w:rsidR="003C684D" w:rsidRPr="00AC4AD6" w:rsidRDefault="003C684D" w:rsidP="00755BF4">
            <w:pPr>
              <w:jc w:val="right"/>
            </w:pPr>
            <w:r w:rsidRPr="00AC4AD6">
              <w:t>9,5</w:t>
            </w:r>
          </w:p>
        </w:tc>
        <w:tc>
          <w:tcPr>
            <w:tcW w:w="1134" w:type="dxa"/>
          </w:tcPr>
          <w:p w14:paraId="76FD513A" w14:textId="77777777" w:rsidR="003C684D" w:rsidRPr="00AC4AD6" w:rsidRDefault="003C684D" w:rsidP="00755BF4">
            <w:pPr>
              <w:jc w:val="right"/>
            </w:pPr>
            <w:r w:rsidRPr="00AC4AD6">
              <w:t>11,2</w:t>
            </w:r>
          </w:p>
        </w:tc>
        <w:tc>
          <w:tcPr>
            <w:tcW w:w="850" w:type="dxa"/>
          </w:tcPr>
          <w:p w14:paraId="6F220758" w14:textId="77777777" w:rsidR="003C684D" w:rsidRPr="00AC4AD6" w:rsidRDefault="003C684D" w:rsidP="00755BF4">
            <w:pPr>
              <w:jc w:val="right"/>
            </w:pPr>
            <w:r w:rsidRPr="00AC4AD6">
              <w:t>9,0</w:t>
            </w:r>
          </w:p>
        </w:tc>
        <w:tc>
          <w:tcPr>
            <w:tcW w:w="851" w:type="dxa"/>
          </w:tcPr>
          <w:p w14:paraId="07809CC1" w14:textId="77777777" w:rsidR="003C684D" w:rsidRPr="00AC4AD6" w:rsidRDefault="003C684D" w:rsidP="00755BF4">
            <w:pPr>
              <w:jc w:val="right"/>
            </w:pPr>
            <w:r w:rsidRPr="00AC4AD6">
              <w:t>9,9</w:t>
            </w:r>
          </w:p>
        </w:tc>
        <w:tc>
          <w:tcPr>
            <w:tcW w:w="1417" w:type="dxa"/>
          </w:tcPr>
          <w:p w14:paraId="6C0A4D3C" w14:textId="77777777" w:rsidR="003C684D" w:rsidRPr="00AC4AD6" w:rsidRDefault="003C684D" w:rsidP="00755BF4">
            <w:pPr>
              <w:jc w:val="right"/>
            </w:pPr>
            <w:r w:rsidRPr="00AC4AD6">
              <w:t>437 100</w:t>
            </w:r>
          </w:p>
        </w:tc>
        <w:tc>
          <w:tcPr>
            <w:tcW w:w="992" w:type="dxa"/>
          </w:tcPr>
          <w:p w14:paraId="6241EEAE" w14:textId="77777777" w:rsidR="003C684D" w:rsidRPr="00AC4AD6" w:rsidRDefault="003C684D" w:rsidP="00755BF4">
            <w:pPr>
              <w:jc w:val="right"/>
            </w:pPr>
          </w:p>
        </w:tc>
      </w:tr>
      <w:tr w:rsidR="00C74A27" w:rsidRPr="00AC4AD6" w14:paraId="2A97F0D5" w14:textId="77777777" w:rsidTr="00C74A27">
        <w:trPr>
          <w:trHeight w:val="380"/>
        </w:trPr>
        <w:tc>
          <w:tcPr>
            <w:tcW w:w="760" w:type="dxa"/>
          </w:tcPr>
          <w:p w14:paraId="27729203" w14:textId="77777777" w:rsidR="003C684D" w:rsidRPr="00AC4AD6" w:rsidRDefault="003C684D" w:rsidP="00755BF4">
            <w:r w:rsidRPr="00AC4AD6">
              <w:t>8</w:t>
            </w:r>
          </w:p>
        </w:tc>
        <w:tc>
          <w:tcPr>
            <w:tcW w:w="1078" w:type="dxa"/>
          </w:tcPr>
          <w:p w14:paraId="71584817" w14:textId="77777777" w:rsidR="003C684D" w:rsidRPr="00AC4AD6" w:rsidRDefault="003C684D" w:rsidP="00755BF4">
            <w:pPr>
              <w:jc w:val="right"/>
            </w:pPr>
            <w:r w:rsidRPr="00AC4AD6">
              <w:t>11,4</w:t>
            </w:r>
          </w:p>
        </w:tc>
        <w:tc>
          <w:tcPr>
            <w:tcW w:w="1276" w:type="dxa"/>
          </w:tcPr>
          <w:p w14:paraId="62D293BD" w14:textId="77777777" w:rsidR="003C684D" w:rsidRPr="00AC4AD6" w:rsidRDefault="003C684D" w:rsidP="00755BF4">
            <w:pPr>
              <w:jc w:val="right"/>
            </w:pPr>
            <w:r w:rsidRPr="00AC4AD6">
              <w:t>8,6</w:t>
            </w:r>
          </w:p>
        </w:tc>
        <w:tc>
          <w:tcPr>
            <w:tcW w:w="1134" w:type="dxa"/>
          </w:tcPr>
          <w:p w14:paraId="437A9D64" w14:textId="77777777" w:rsidR="003C684D" w:rsidRPr="00AC4AD6" w:rsidRDefault="003C684D" w:rsidP="00755BF4">
            <w:pPr>
              <w:jc w:val="right"/>
            </w:pPr>
            <w:r w:rsidRPr="00AC4AD6">
              <w:t>4,5</w:t>
            </w:r>
          </w:p>
        </w:tc>
        <w:tc>
          <w:tcPr>
            <w:tcW w:w="1843" w:type="dxa"/>
          </w:tcPr>
          <w:p w14:paraId="51F4D61A" w14:textId="77777777" w:rsidR="003C684D" w:rsidRPr="00AC4AD6" w:rsidRDefault="003C684D" w:rsidP="00755BF4">
            <w:pPr>
              <w:jc w:val="right"/>
            </w:pPr>
            <w:r w:rsidRPr="00AC4AD6">
              <w:t>8,2</w:t>
            </w:r>
          </w:p>
        </w:tc>
        <w:tc>
          <w:tcPr>
            <w:tcW w:w="1134" w:type="dxa"/>
          </w:tcPr>
          <w:p w14:paraId="38C675F1" w14:textId="77777777" w:rsidR="003C684D" w:rsidRPr="00AC4AD6" w:rsidRDefault="003C684D" w:rsidP="00755BF4">
            <w:pPr>
              <w:jc w:val="right"/>
            </w:pPr>
            <w:r w:rsidRPr="00AC4AD6">
              <w:t>11,8</w:t>
            </w:r>
          </w:p>
        </w:tc>
        <w:tc>
          <w:tcPr>
            <w:tcW w:w="850" w:type="dxa"/>
          </w:tcPr>
          <w:p w14:paraId="30A777DE" w14:textId="77777777" w:rsidR="003C684D" w:rsidRPr="00AC4AD6" w:rsidRDefault="003C684D" w:rsidP="00755BF4">
            <w:pPr>
              <w:jc w:val="right"/>
            </w:pPr>
            <w:r w:rsidRPr="00AC4AD6">
              <w:t>10,6</w:t>
            </w:r>
          </w:p>
        </w:tc>
        <w:tc>
          <w:tcPr>
            <w:tcW w:w="851" w:type="dxa"/>
          </w:tcPr>
          <w:p w14:paraId="23AE46E8" w14:textId="77777777" w:rsidR="003C684D" w:rsidRPr="00AC4AD6" w:rsidRDefault="003C684D" w:rsidP="00755BF4">
            <w:pPr>
              <w:jc w:val="right"/>
            </w:pPr>
            <w:r w:rsidRPr="00AC4AD6">
              <w:t>10,9</w:t>
            </w:r>
          </w:p>
        </w:tc>
        <w:tc>
          <w:tcPr>
            <w:tcW w:w="1417" w:type="dxa"/>
          </w:tcPr>
          <w:p w14:paraId="6FE30227" w14:textId="77777777" w:rsidR="003C684D" w:rsidRPr="00AC4AD6" w:rsidRDefault="003C684D" w:rsidP="00755BF4">
            <w:pPr>
              <w:jc w:val="right"/>
            </w:pPr>
            <w:r w:rsidRPr="00AC4AD6">
              <w:t>481 800</w:t>
            </w:r>
          </w:p>
        </w:tc>
        <w:tc>
          <w:tcPr>
            <w:tcW w:w="992" w:type="dxa"/>
          </w:tcPr>
          <w:p w14:paraId="72D68422" w14:textId="77777777" w:rsidR="003C684D" w:rsidRPr="00AC4AD6" w:rsidRDefault="003C684D" w:rsidP="00755BF4">
            <w:pPr>
              <w:jc w:val="right"/>
            </w:pPr>
          </w:p>
        </w:tc>
      </w:tr>
      <w:tr w:rsidR="00C74A27" w:rsidRPr="00AC4AD6" w14:paraId="3099EFB2" w14:textId="77777777" w:rsidTr="00C74A27">
        <w:trPr>
          <w:trHeight w:val="380"/>
        </w:trPr>
        <w:tc>
          <w:tcPr>
            <w:tcW w:w="760" w:type="dxa"/>
          </w:tcPr>
          <w:p w14:paraId="21FEE52F" w14:textId="77777777" w:rsidR="003C684D" w:rsidRPr="00AC4AD6" w:rsidRDefault="003C684D" w:rsidP="00755BF4">
            <w:r w:rsidRPr="00AC4AD6">
              <w:t>9</w:t>
            </w:r>
          </w:p>
        </w:tc>
        <w:tc>
          <w:tcPr>
            <w:tcW w:w="1078" w:type="dxa"/>
          </w:tcPr>
          <w:p w14:paraId="4AAB12B1" w14:textId="77777777" w:rsidR="003C684D" w:rsidRPr="00AC4AD6" w:rsidRDefault="003C684D" w:rsidP="00755BF4">
            <w:pPr>
              <w:jc w:val="right"/>
            </w:pPr>
            <w:r w:rsidRPr="00AC4AD6">
              <w:t>13,7</w:t>
            </w:r>
          </w:p>
        </w:tc>
        <w:tc>
          <w:tcPr>
            <w:tcW w:w="1276" w:type="dxa"/>
          </w:tcPr>
          <w:p w14:paraId="1FF8E93E" w14:textId="77777777" w:rsidR="003C684D" w:rsidRPr="00AC4AD6" w:rsidRDefault="003C684D" w:rsidP="00755BF4">
            <w:pPr>
              <w:jc w:val="right"/>
            </w:pPr>
            <w:r w:rsidRPr="00AC4AD6">
              <w:t>13,7</w:t>
            </w:r>
          </w:p>
        </w:tc>
        <w:tc>
          <w:tcPr>
            <w:tcW w:w="1134" w:type="dxa"/>
          </w:tcPr>
          <w:p w14:paraId="2B18BA4E" w14:textId="77777777" w:rsidR="003C684D" w:rsidRPr="00AC4AD6" w:rsidRDefault="003C684D" w:rsidP="00755BF4">
            <w:pPr>
              <w:jc w:val="right"/>
            </w:pPr>
            <w:r w:rsidRPr="00AC4AD6">
              <w:t>8,5</w:t>
            </w:r>
          </w:p>
        </w:tc>
        <w:tc>
          <w:tcPr>
            <w:tcW w:w="1843" w:type="dxa"/>
          </w:tcPr>
          <w:p w14:paraId="6EB00073" w14:textId="77777777" w:rsidR="003C684D" w:rsidRPr="00AC4AD6" w:rsidRDefault="003C684D" w:rsidP="00755BF4">
            <w:pPr>
              <w:jc w:val="right"/>
            </w:pPr>
            <w:r w:rsidRPr="00AC4AD6">
              <w:t>6,5</w:t>
            </w:r>
          </w:p>
        </w:tc>
        <w:tc>
          <w:tcPr>
            <w:tcW w:w="1134" w:type="dxa"/>
          </w:tcPr>
          <w:p w14:paraId="710E2BDE" w14:textId="77777777" w:rsidR="003C684D" w:rsidRPr="00AC4AD6" w:rsidRDefault="003C684D" w:rsidP="00755BF4">
            <w:pPr>
              <w:jc w:val="right"/>
            </w:pPr>
            <w:r w:rsidRPr="00AC4AD6">
              <w:t>11,7</w:t>
            </w:r>
          </w:p>
        </w:tc>
        <w:tc>
          <w:tcPr>
            <w:tcW w:w="850" w:type="dxa"/>
          </w:tcPr>
          <w:p w14:paraId="47B5D9A9" w14:textId="77777777" w:rsidR="003C684D" w:rsidRPr="00AC4AD6" w:rsidRDefault="003C684D" w:rsidP="00755BF4">
            <w:pPr>
              <w:jc w:val="right"/>
            </w:pPr>
            <w:r w:rsidRPr="00AC4AD6">
              <w:t>13,9</w:t>
            </w:r>
          </w:p>
        </w:tc>
        <w:tc>
          <w:tcPr>
            <w:tcW w:w="851" w:type="dxa"/>
          </w:tcPr>
          <w:p w14:paraId="266C0588" w14:textId="77777777" w:rsidR="003C684D" w:rsidRPr="00AC4AD6" w:rsidRDefault="003C684D" w:rsidP="00755BF4">
            <w:pPr>
              <w:jc w:val="right"/>
            </w:pPr>
            <w:r w:rsidRPr="00AC4AD6">
              <w:t>12,8</w:t>
            </w:r>
          </w:p>
        </w:tc>
        <w:tc>
          <w:tcPr>
            <w:tcW w:w="1417" w:type="dxa"/>
          </w:tcPr>
          <w:p w14:paraId="191D03C8" w14:textId="77777777" w:rsidR="003C684D" w:rsidRPr="00AC4AD6" w:rsidRDefault="003C684D" w:rsidP="00755BF4">
            <w:pPr>
              <w:jc w:val="right"/>
            </w:pPr>
            <w:r w:rsidRPr="00AC4AD6">
              <w:t>561 700</w:t>
            </w:r>
          </w:p>
        </w:tc>
        <w:tc>
          <w:tcPr>
            <w:tcW w:w="992" w:type="dxa"/>
          </w:tcPr>
          <w:p w14:paraId="0926CD2D" w14:textId="77777777" w:rsidR="003C684D" w:rsidRPr="00AC4AD6" w:rsidRDefault="003C684D" w:rsidP="00755BF4">
            <w:pPr>
              <w:jc w:val="right"/>
            </w:pPr>
          </w:p>
        </w:tc>
      </w:tr>
      <w:tr w:rsidR="00C74A27" w:rsidRPr="00AC4AD6" w14:paraId="1222A6C4" w14:textId="77777777" w:rsidTr="00C74A27">
        <w:trPr>
          <w:trHeight w:val="380"/>
        </w:trPr>
        <w:tc>
          <w:tcPr>
            <w:tcW w:w="760" w:type="dxa"/>
          </w:tcPr>
          <w:p w14:paraId="1C8D49EC" w14:textId="77777777" w:rsidR="003C684D" w:rsidRPr="00AC4AD6" w:rsidRDefault="003C684D" w:rsidP="00755BF4">
            <w:r w:rsidRPr="00AC4AD6">
              <w:t>10</w:t>
            </w:r>
          </w:p>
        </w:tc>
        <w:tc>
          <w:tcPr>
            <w:tcW w:w="1078" w:type="dxa"/>
          </w:tcPr>
          <w:p w14:paraId="7359966F" w14:textId="77777777" w:rsidR="003C684D" w:rsidRPr="00AC4AD6" w:rsidRDefault="003C684D" w:rsidP="00755BF4">
            <w:pPr>
              <w:jc w:val="right"/>
            </w:pPr>
            <w:r w:rsidRPr="00AC4AD6">
              <w:t>20,7</w:t>
            </w:r>
          </w:p>
        </w:tc>
        <w:tc>
          <w:tcPr>
            <w:tcW w:w="1276" w:type="dxa"/>
          </w:tcPr>
          <w:p w14:paraId="4EED06E7" w14:textId="77777777" w:rsidR="003C684D" w:rsidRPr="00AC4AD6" w:rsidRDefault="003C684D" w:rsidP="00755BF4">
            <w:pPr>
              <w:jc w:val="right"/>
            </w:pPr>
            <w:r w:rsidRPr="00AC4AD6">
              <w:t>44,0</w:t>
            </w:r>
          </w:p>
        </w:tc>
        <w:tc>
          <w:tcPr>
            <w:tcW w:w="1134" w:type="dxa"/>
          </w:tcPr>
          <w:p w14:paraId="762E9904" w14:textId="77777777" w:rsidR="003C684D" w:rsidRPr="00AC4AD6" w:rsidRDefault="003C684D" w:rsidP="00755BF4">
            <w:pPr>
              <w:jc w:val="right"/>
            </w:pPr>
            <w:r w:rsidRPr="00AC4AD6">
              <w:t>83,0</w:t>
            </w:r>
          </w:p>
        </w:tc>
        <w:tc>
          <w:tcPr>
            <w:tcW w:w="1843" w:type="dxa"/>
          </w:tcPr>
          <w:p w14:paraId="74B12B22" w14:textId="77777777" w:rsidR="003C684D" w:rsidRPr="00AC4AD6" w:rsidRDefault="003C684D" w:rsidP="00755BF4">
            <w:pPr>
              <w:jc w:val="right"/>
            </w:pPr>
            <w:r w:rsidRPr="00AC4AD6">
              <w:t>4,2</w:t>
            </w:r>
          </w:p>
        </w:tc>
        <w:tc>
          <w:tcPr>
            <w:tcW w:w="1134" w:type="dxa"/>
          </w:tcPr>
          <w:p w14:paraId="4BD09AC8" w14:textId="77777777" w:rsidR="003C684D" w:rsidRPr="00AC4AD6" w:rsidRDefault="003C684D" w:rsidP="00755BF4">
            <w:pPr>
              <w:jc w:val="right"/>
            </w:pPr>
            <w:r w:rsidRPr="00AC4AD6">
              <w:t>15,4</w:t>
            </w:r>
          </w:p>
        </w:tc>
        <w:tc>
          <w:tcPr>
            <w:tcW w:w="850" w:type="dxa"/>
          </w:tcPr>
          <w:p w14:paraId="1CCEC5FF" w14:textId="77777777" w:rsidR="003C684D" w:rsidRPr="00AC4AD6" w:rsidRDefault="003C684D" w:rsidP="00755BF4">
            <w:pPr>
              <w:jc w:val="right"/>
            </w:pPr>
            <w:r w:rsidRPr="00AC4AD6">
              <w:t>28,7</w:t>
            </w:r>
          </w:p>
        </w:tc>
        <w:tc>
          <w:tcPr>
            <w:tcW w:w="851" w:type="dxa"/>
          </w:tcPr>
          <w:p w14:paraId="438E8B39" w14:textId="77777777" w:rsidR="003C684D" w:rsidRPr="00AC4AD6" w:rsidRDefault="003C684D" w:rsidP="00755BF4">
            <w:pPr>
              <w:jc w:val="right"/>
            </w:pPr>
            <w:r w:rsidRPr="00AC4AD6">
              <w:t>21,3</w:t>
            </w:r>
          </w:p>
        </w:tc>
        <w:tc>
          <w:tcPr>
            <w:tcW w:w="1417" w:type="dxa"/>
          </w:tcPr>
          <w:p w14:paraId="4E7FDD67" w14:textId="77777777" w:rsidR="003C684D" w:rsidRPr="00AC4AD6" w:rsidRDefault="003C684D" w:rsidP="00755BF4">
            <w:pPr>
              <w:jc w:val="right"/>
            </w:pPr>
            <w:r w:rsidRPr="00AC4AD6">
              <w:t>939 800</w:t>
            </w:r>
          </w:p>
        </w:tc>
        <w:tc>
          <w:tcPr>
            <w:tcW w:w="992" w:type="dxa"/>
          </w:tcPr>
          <w:p w14:paraId="1A5D8E23" w14:textId="77777777" w:rsidR="003C684D" w:rsidRPr="00AC4AD6" w:rsidRDefault="003C684D" w:rsidP="00755BF4">
            <w:pPr>
              <w:jc w:val="right"/>
            </w:pPr>
          </w:p>
        </w:tc>
      </w:tr>
      <w:tr w:rsidR="00C74A27" w:rsidRPr="00AC4AD6" w14:paraId="2BEA2921" w14:textId="77777777" w:rsidTr="00C74A27">
        <w:trPr>
          <w:trHeight w:val="380"/>
        </w:trPr>
        <w:tc>
          <w:tcPr>
            <w:tcW w:w="760" w:type="dxa"/>
          </w:tcPr>
          <w:p w14:paraId="56645CB5" w14:textId="77777777" w:rsidR="003C684D" w:rsidRPr="00AC4AD6" w:rsidRDefault="003C684D" w:rsidP="00755BF4">
            <w:r w:rsidRPr="00AC4AD6">
              <w:t>Alle</w:t>
            </w:r>
          </w:p>
        </w:tc>
        <w:tc>
          <w:tcPr>
            <w:tcW w:w="1078" w:type="dxa"/>
          </w:tcPr>
          <w:p w14:paraId="63456BBC" w14:textId="77777777" w:rsidR="003C684D" w:rsidRPr="00AC4AD6" w:rsidRDefault="003C684D" w:rsidP="00755BF4">
            <w:pPr>
              <w:jc w:val="right"/>
            </w:pPr>
            <w:r w:rsidRPr="00AC4AD6">
              <w:t>100,0</w:t>
            </w:r>
          </w:p>
        </w:tc>
        <w:tc>
          <w:tcPr>
            <w:tcW w:w="1276" w:type="dxa"/>
          </w:tcPr>
          <w:p w14:paraId="7942FF48" w14:textId="77777777" w:rsidR="003C684D" w:rsidRPr="00AC4AD6" w:rsidRDefault="003C684D" w:rsidP="00755BF4">
            <w:pPr>
              <w:jc w:val="right"/>
            </w:pPr>
            <w:r w:rsidRPr="00AC4AD6">
              <w:t>100,0</w:t>
            </w:r>
          </w:p>
        </w:tc>
        <w:tc>
          <w:tcPr>
            <w:tcW w:w="1134" w:type="dxa"/>
          </w:tcPr>
          <w:p w14:paraId="1A487441" w14:textId="77777777" w:rsidR="003C684D" w:rsidRPr="00AC4AD6" w:rsidRDefault="003C684D" w:rsidP="00755BF4">
            <w:pPr>
              <w:jc w:val="right"/>
            </w:pPr>
            <w:r w:rsidRPr="00AC4AD6">
              <w:t>100,0</w:t>
            </w:r>
          </w:p>
        </w:tc>
        <w:tc>
          <w:tcPr>
            <w:tcW w:w="1843" w:type="dxa"/>
          </w:tcPr>
          <w:p w14:paraId="68A0A845" w14:textId="77777777" w:rsidR="003C684D" w:rsidRPr="00AC4AD6" w:rsidRDefault="003C684D" w:rsidP="00755BF4">
            <w:pPr>
              <w:jc w:val="right"/>
            </w:pPr>
            <w:r w:rsidRPr="00AC4AD6">
              <w:t>100,0</w:t>
            </w:r>
          </w:p>
        </w:tc>
        <w:tc>
          <w:tcPr>
            <w:tcW w:w="1134" w:type="dxa"/>
          </w:tcPr>
          <w:p w14:paraId="766443EB" w14:textId="77777777" w:rsidR="003C684D" w:rsidRPr="00AC4AD6" w:rsidRDefault="003C684D" w:rsidP="00755BF4">
            <w:pPr>
              <w:jc w:val="right"/>
            </w:pPr>
            <w:r w:rsidRPr="00AC4AD6">
              <w:t>100,0</w:t>
            </w:r>
          </w:p>
        </w:tc>
        <w:tc>
          <w:tcPr>
            <w:tcW w:w="850" w:type="dxa"/>
          </w:tcPr>
          <w:p w14:paraId="7F8E7AF0" w14:textId="77777777" w:rsidR="003C684D" w:rsidRPr="00AC4AD6" w:rsidRDefault="003C684D" w:rsidP="00755BF4">
            <w:pPr>
              <w:jc w:val="right"/>
            </w:pPr>
            <w:r w:rsidRPr="00AC4AD6">
              <w:t>100,0</w:t>
            </w:r>
          </w:p>
        </w:tc>
        <w:tc>
          <w:tcPr>
            <w:tcW w:w="851" w:type="dxa"/>
          </w:tcPr>
          <w:p w14:paraId="180F5109" w14:textId="77777777" w:rsidR="003C684D" w:rsidRPr="00AC4AD6" w:rsidRDefault="003C684D" w:rsidP="00755BF4">
            <w:pPr>
              <w:jc w:val="right"/>
            </w:pPr>
            <w:r w:rsidRPr="00AC4AD6">
              <w:t>100,0</w:t>
            </w:r>
          </w:p>
        </w:tc>
        <w:tc>
          <w:tcPr>
            <w:tcW w:w="1417" w:type="dxa"/>
          </w:tcPr>
          <w:p w14:paraId="1EA485E3" w14:textId="77777777" w:rsidR="003C684D" w:rsidRPr="00AC4AD6" w:rsidRDefault="003C684D" w:rsidP="00755BF4">
            <w:pPr>
              <w:jc w:val="right"/>
            </w:pPr>
            <w:r w:rsidRPr="00AC4AD6">
              <w:t>440 500</w:t>
            </w:r>
          </w:p>
        </w:tc>
        <w:tc>
          <w:tcPr>
            <w:tcW w:w="992" w:type="dxa"/>
          </w:tcPr>
          <w:p w14:paraId="28B1111C" w14:textId="77777777" w:rsidR="003C684D" w:rsidRPr="00AC4AD6" w:rsidRDefault="003C684D" w:rsidP="00755BF4">
            <w:pPr>
              <w:jc w:val="right"/>
            </w:pPr>
          </w:p>
        </w:tc>
      </w:tr>
      <w:tr w:rsidR="003C684D" w:rsidRPr="00AC4AD6" w14:paraId="02BFD66A" w14:textId="77777777" w:rsidTr="00C74A27">
        <w:trPr>
          <w:trHeight w:val="380"/>
        </w:trPr>
        <w:tc>
          <w:tcPr>
            <w:tcW w:w="11335" w:type="dxa"/>
            <w:gridSpan w:val="10"/>
          </w:tcPr>
          <w:p w14:paraId="5138952E" w14:textId="77777777" w:rsidR="003C684D" w:rsidRPr="00AC4AD6" w:rsidRDefault="003C684D" w:rsidP="00755BF4">
            <w:r w:rsidRPr="00AC4AD6">
              <w:t xml:space="preserve">Herav desil 10 delt opp i </w:t>
            </w:r>
            <w:proofErr w:type="spellStart"/>
            <w:r w:rsidRPr="00AC4AD6">
              <w:t>persentilene</w:t>
            </w:r>
            <w:proofErr w:type="spellEnd"/>
            <w:r w:rsidRPr="00AC4AD6">
              <w:t xml:space="preserve">: </w:t>
            </w:r>
          </w:p>
        </w:tc>
      </w:tr>
      <w:tr w:rsidR="00C74A27" w:rsidRPr="00AC4AD6" w14:paraId="38AF1CF5" w14:textId="77777777" w:rsidTr="00C74A27">
        <w:trPr>
          <w:trHeight w:val="380"/>
        </w:trPr>
        <w:tc>
          <w:tcPr>
            <w:tcW w:w="760" w:type="dxa"/>
          </w:tcPr>
          <w:p w14:paraId="149145AD" w14:textId="77777777" w:rsidR="003C684D" w:rsidRPr="00AC4AD6" w:rsidRDefault="003C684D" w:rsidP="00755BF4">
            <w:r w:rsidRPr="00AC4AD6">
              <w:t>91/92</w:t>
            </w:r>
          </w:p>
        </w:tc>
        <w:tc>
          <w:tcPr>
            <w:tcW w:w="1078" w:type="dxa"/>
          </w:tcPr>
          <w:p w14:paraId="242AB4ED" w14:textId="77777777" w:rsidR="003C684D" w:rsidRPr="00AC4AD6" w:rsidRDefault="003C684D" w:rsidP="00755BF4">
            <w:pPr>
              <w:jc w:val="right"/>
            </w:pPr>
            <w:r w:rsidRPr="00AC4AD6">
              <w:t>15,5</w:t>
            </w:r>
          </w:p>
        </w:tc>
        <w:tc>
          <w:tcPr>
            <w:tcW w:w="1276" w:type="dxa"/>
          </w:tcPr>
          <w:p w14:paraId="156B9F9F" w14:textId="77777777" w:rsidR="003C684D" w:rsidRPr="00AC4AD6" w:rsidRDefault="003C684D" w:rsidP="00755BF4">
            <w:pPr>
              <w:jc w:val="right"/>
            </w:pPr>
            <w:r w:rsidRPr="00AC4AD6">
              <w:t>8,6</w:t>
            </w:r>
          </w:p>
        </w:tc>
        <w:tc>
          <w:tcPr>
            <w:tcW w:w="1134" w:type="dxa"/>
          </w:tcPr>
          <w:p w14:paraId="5CD76117" w14:textId="77777777" w:rsidR="003C684D" w:rsidRPr="00AC4AD6" w:rsidRDefault="003C684D" w:rsidP="00755BF4">
            <w:pPr>
              <w:jc w:val="right"/>
            </w:pPr>
            <w:r w:rsidRPr="00AC4AD6">
              <w:t>3,5</w:t>
            </w:r>
          </w:p>
        </w:tc>
        <w:tc>
          <w:tcPr>
            <w:tcW w:w="1843" w:type="dxa"/>
          </w:tcPr>
          <w:p w14:paraId="4DB49063" w14:textId="77777777" w:rsidR="003C684D" w:rsidRPr="00AC4AD6" w:rsidRDefault="003C684D" w:rsidP="00755BF4">
            <w:pPr>
              <w:jc w:val="right"/>
            </w:pPr>
            <w:r w:rsidRPr="00AC4AD6">
              <w:t>24,9</w:t>
            </w:r>
          </w:p>
        </w:tc>
        <w:tc>
          <w:tcPr>
            <w:tcW w:w="1134" w:type="dxa"/>
          </w:tcPr>
          <w:p w14:paraId="2314086C" w14:textId="77777777" w:rsidR="003C684D" w:rsidRPr="00AC4AD6" w:rsidRDefault="003C684D" w:rsidP="00755BF4">
            <w:pPr>
              <w:jc w:val="right"/>
            </w:pPr>
            <w:r w:rsidRPr="00AC4AD6">
              <w:t>15,6</w:t>
            </w:r>
          </w:p>
        </w:tc>
        <w:tc>
          <w:tcPr>
            <w:tcW w:w="850" w:type="dxa"/>
          </w:tcPr>
          <w:p w14:paraId="5293E4A2" w14:textId="77777777" w:rsidR="003C684D" w:rsidRPr="00AC4AD6" w:rsidRDefault="003C684D" w:rsidP="00755BF4">
            <w:pPr>
              <w:jc w:val="right"/>
            </w:pPr>
            <w:r w:rsidRPr="00AC4AD6">
              <w:t>12,3</w:t>
            </w:r>
          </w:p>
        </w:tc>
        <w:tc>
          <w:tcPr>
            <w:tcW w:w="851" w:type="dxa"/>
          </w:tcPr>
          <w:p w14:paraId="0EB70D0C" w14:textId="77777777" w:rsidR="003C684D" w:rsidRPr="00AC4AD6" w:rsidRDefault="003C684D" w:rsidP="00755BF4">
            <w:pPr>
              <w:jc w:val="right"/>
            </w:pPr>
            <w:r w:rsidRPr="00AC4AD6">
              <w:t>13,8</w:t>
            </w:r>
          </w:p>
        </w:tc>
        <w:tc>
          <w:tcPr>
            <w:tcW w:w="1417" w:type="dxa"/>
          </w:tcPr>
          <w:p w14:paraId="1F7C31F2" w14:textId="77777777" w:rsidR="003C684D" w:rsidRPr="00AC4AD6" w:rsidRDefault="003C684D" w:rsidP="00755BF4">
            <w:pPr>
              <w:jc w:val="right"/>
            </w:pPr>
            <w:r w:rsidRPr="00AC4AD6">
              <w:t>647 900</w:t>
            </w:r>
          </w:p>
        </w:tc>
        <w:tc>
          <w:tcPr>
            <w:tcW w:w="992" w:type="dxa"/>
          </w:tcPr>
          <w:p w14:paraId="7A94C74F" w14:textId="77777777" w:rsidR="003C684D" w:rsidRPr="00AC4AD6" w:rsidRDefault="003C684D" w:rsidP="00755BF4">
            <w:pPr>
              <w:jc w:val="right"/>
            </w:pPr>
          </w:p>
        </w:tc>
      </w:tr>
      <w:tr w:rsidR="00C74A27" w:rsidRPr="00AC4AD6" w14:paraId="05667F0F" w14:textId="77777777" w:rsidTr="00C74A27">
        <w:trPr>
          <w:trHeight w:val="380"/>
        </w:trPr>
        <w:tc>
          <w:tcPr>
            <w:tcW w:w="760" w:type="dxa"/>
          </w:tcPr>
          <w:p w14:paraId="30F6B534" w14:textId="77777777" w:rsidR="003C684D" w:rsidRPr="00AC4AD6" w:rsidRDefault="003C684D" w:rsidP="00755BF4">
            <w:r w:rsidRPr="00AC4AD6">
              <w:t>93/94</w:t>
            </w:r>
          </w:p>
        </w:tc>
        <w:tc>
          <w:tcPr>
            <w:tcW w:w="1078" w:type="dxa"/>
          </w:tcPr>
          <w:p w14:paraId="03924956" w14:textId="77777777" w:rsidR="003C684D" w:rsidRPr="00AC4AD6" w:rsidRDefault="003C684D" w:rsidP="00755BF4">
            <w:pPr>
              <w:jc w:val="right"/>
            </w:pPr>
            <w:r w:rsidRPr="00AC4AD6">
              <w:t>16,8</w:t>
            </w:r>
          </w:p>
        </w:tc>
        <w:tc>
          <w:tcPr>
            <w:tcW w:w="1276" w:type="dxa"/>
          </w:tcPr>
          <w:p w14:paraId="1E14199F" w14:textId="77777777" w:rsidR="003C684D" w:rsidRPr="00AC4AD6" w:rsidRDefault="003C684D" w:rsidP="00755BF4">
            <w:pPr>
              <w:jc w:val="right"/>
            </w:pPr>
            <w:r w:rsidRPr="00AC4AD6">
              <w:t>10,3</w:t>
            </w:r>
          </w:p>
        </w:tc>
        <w:tc>
          <w:tcPr>
            <w:tcW w:w="1134" w:type="dxa"/>
          </w:tcPr>
          <w:p w14:paraId="0427B724" w14:textId="77777777" w:rsidR="003C684D" w:rsidRPr="00AC4AD6" w:rsidRDefault="003C684D" w:rsidP="00755BF4">
            <w:pPr>
              <w:jc w:val="right"/>
            </w:pPr>
            <w:r w:rsidRPr="00AC4AD6">
              <w:t>4,5</w:t>
            </w:r>
          </w:p>
        </w:tc>
        <w:tc>
          <w:tcPr>
            <w:tcW w:w="1843" w:type="dxa"/>
          </w:tcPr>
          <w:p w14:paraId="02A99368" w14:textId="77777777" w:rsidR="003C684D" w:rsidRPr="00AC4AD6" w:rsidRDefault="003C684D" w:rsidP="00755BF4">
            <w:pPr>
              <w:jc w:val="right"/>
            </w:pPr>
            <w:r w:rsidRPr="00AC4AD6">
              <w:t>22,2</w:t>
            </w:r>
          </w:p>
        </w:tc>
        <w:tc>
          <w:tcPr>
            <w:tcW w:w="1134" w:type="dxa"/>
          </w:tcPr>
          <w:p w14:paraId="3E88C084" w14:textId="77777777" w:rsidR="003C684D" w:rsidRPr="00AC4AD6" w:rsidRDefault="003C684D" w:rsidP="00755BF4">
            <w:pPr>
              <w:jc w:val="right"/>
            </w:pPr>
            <w:r w:rsidRPr="00AC4AD6">
              <w:t>15,2</w:t>
            </w:r>
          </w:p>
        </w:tc>
        <w:tc>
          <w:tcPr>
            <w:tcW w:w="850" w:type="dxa"/>
          </w:tcPr>
          <w:p w14:paraId="1F4E6997" w14:textId="77777777" w:rsidR="003C684D" w:rsidRPr="00AC4AD6" w:rsidRDefault="003C684D" w:rsidP="00755BF4">
            <w:pPr>
              <w:jc w:val="right"/>
            </w:pPr>
            <w:r w:rsidRPr="00AC4AD6">
              <w:t>13,9</w:t>
            </w:r>
          </w:p>
        </w:tc>
        <w:tc>
          <w:tcPr>
            <w:tcW w:w="851" w:type="dxa"/>
          </w:tcPr>
          <w:p w14:paraId="1E3583F9" w14:textId="77777777" w:rsidR="003C684D" w:rsidRPr="00AC4AD6" w:rsidRDefault="003C684D" w:rsidP="00755BF4">
            <w:pPr>
              <w:jc w:val="right"/>
            </w:pPr>
            <w:r w:rsidRPr="00AC4AD6">
              <w:t>14,8</w:t>
            </w:r>
          </w:p>
        </w:tc>
        <w:tc>
          <w:tcPr>
            <w:tcW w:w="1417" w:type="dxa"/>
          </w:tcPr>
          <w:p w14:paraId="0614B131" w14:textId="77777777" w:rsidR="003C684D" w:rsidRPr="00AC4AD6" w:rsidRDefault="003C684D" w:rsidP="00755BF4">
            <w:pPr>
              <w:jc w:val="right"/>
            </w:pPr>
            <w:r w:rsidRPr="00AC4AD6">
              <w:t>696 700</w:t>
            </w:r>
          </w:p>
        </w:tc>
        <w:tc>
          <w:tcPr>
            <w:tcW w:w="992" w:type="dxa"/>
          </w:tcPr>
          <w:p w14:paraId="62DE4E16" w14:textId="77777777" w:rsidR="003C684D" w:rsidRPr="00AC4AD6" w:rsidRDefault="003C684D" w:rsidP="00755BF4">
            <w:pPr>
              <w:jc w:val="right"/>
            </w:pPr>
          </w:p>
        </w:tc>
      </w:tr>
      <w:tr w:rsidR="00C74A27" w:rsidRPr="00AC4AD6" w14:paraId="0C0FA0C8" w14:textId="77777777" w:rsidTr="00C74A27">
        <w:trPr>
          <w:trHeight w:val="380"/>
        </w:trPr>
        <w:tc>
          <w:tcPr>
            <w:tcW w:w="760" w:type="dxa"/>
          </w:tcPr>
          <w:p w14:paraId="4825067D" w14:textId="77777777" w:rsidR="003C684D" w:rsidRPr="00AC4AD6" w:rsidRDefault="003C684D" w:rsidP="00755BF4">
            <w:r w:rsidRPr="00AC4AD6">
              <w:t>95/96</w:t>
            </w:r>
          </w:p>
        </w:tc>
        <w:tc>
          <w:tcPr>
            <w:tcW w:w="1078" w:type="dxa"/>
          </w:tcPr>
          <w:p w14:paraId="4F76D169" w14:textId="77777777" w:rsidR="003C684D" w:rsidRPr="00AC4AD6" w:rsidRDefault="003C684D" w:rsidP="00755BF4">
            <w:pPr>
              <w:jc w:val="right"/>
            </w:pPr>
            <w:r w:rsidRPr="00AC4AD6">
              <w:t>18,5</w:t>
            </w:r>
          </w:p>
        </w:tc>
        <w:tc>
          <w:tcPr>
            <w:tcW w:w="1276" w:type="dxa"/>
          </w:tcPr>
          <w:p w14:paraId="1C4C877B" w14:textId="77777777" w:rsidR="003C684D" w:rsidRPr="00AC4AD6" w:rsidRDefault="003C684D" w:rsidP="00755BF4">
            <w:pPr>
              <w:jc w:val="right"/>
            </w:pPr>
            <w:r w:rsidRPr="00AC4AD6">
              <w:t>12,6</w:t>
            </w:r>
          </w:p>
        </w:tc>
        <w:tc>
          <w:tcPr>
            <w:tcW w:w="1134" w:type="dxa"/>
          </w:tcPr>
          <w:p w14:paraId="3EF64776" w14:textId="77777777" w:rsidR="003C684D" w:rsidRPr="00AC4AD6" w:rsidRDefault="003C684D" w:rsidP="00755BF4">
            <w:pPr>
              <w:jc w:val="right"/>
            </w:pPr>
            <w:r w:rsidRPr="00AC4AD6">
              <w:t>6,3</w:t>
            </w:r>
          </w:p>
        </w:tc>
        <w:tc>
          <w:tcPr>
            <w:tcW w:w="1843" w:type="dxa"/>
          </w:tcPr>
          <w:p w14:paraId="0920422D" w14:textId="77777777" w:rsidR="003C684D" w:rsidRPr="00AC4AD6" w:rsidRDefault="003C684D" w:rsidP="00755BF4">
            <w:pPr>
              <w:jc w:val="right"/>
            </w:pPr>
            <w:r w:rsidRPr="00AC4AD6">
              <w:t>19,9</w:t>
            </w:r>
          </w:p>
        </w:tc>
        <w:tc>
          <w:tcPr>
            <w:tcW w:w="1134" w:type="dxa"/>
          </w:tcPr>
          <w:p w14:paraId="359776B0" w14:textId="77777777" w:rsidR="003C684D" w:rsidRPr="00AC4AD6" w:rsidRDefault="003C684D" w:rsidP="00755BF4">
            <w:pPr>
              <w:jc w:val="right"/>
            </w:pPr>
            <w:r w:rsidRPr="00AC4AD6">
              <w:t>17,4</w:t>
            </w:r>
          </w:p>
        </w:tc>
        <w:tc>
          <w:tcPr>
            <w:tcW w:w="850" w:type="dxa"/>
          </w:tcPr>
          <w:p w14:paraId="0EB11C93" w14:textId="77777777" w:rsidR="003C684D" w:rsidRPr="00AC4AD6" w:rsidRDefault="003C684D" w:rsidP="00755BF4">
            <w:pPr>
              <w:jc w:val="right"/>
            </w:pPr>
            <w:r w:rsidRPr="00AC4AD6">
              <w:t>16,1</w:t>
            </w:r>
          </w:p>
        </w:tc>
        <w:tc>
          <w:tcPr>
            <w:tcW w:w="851" w:type="dxa"/>
          </w:tcPr>
          <w:p w14:paraId="3BA1F6B0" w14:textId="77777777" w:rsidR="003C684D" w:rsidRPr="00AC4AD6" w:rsidRDefault="003C684D" w:rsidP="00755BF4">
            <w:pPr>
              <w:jc w:val="right"/>
            </w:pPr>
            <w:r w:rsidRPr="00AC4AD6">
              <w:t>16,3</w:t>
            </w:r>
          </w:p>
        </w:tc>
        <w:tc>
          <w:tcPr>
            <w:tcW w:w="1417" w:type="dxa"/>
          </w:tcPr>
          <w:p w14:paraId="4F819C1F" w14:textId="77777777" w:rsidR="003C684D" w:rsidRPr="00AC4AD6" w:rsidRDefault="003C684D" w:rsidP="00755BF4">
            <w:pPr>
              <w:jc w:val="right"/>
            </w:pPr>
            <w:r w:rsidRPr="00AC4AD6">
              <w:t>768 100</w:t>
            </w:r>
          </w:p>
        </w:tc>
        <w:tc>
          <w:tcPr>
            <w:tcW w:w="992" w:type="dxa"/>
          </w:tcPr>
          <w:p w14:paraId="3A4F3777" w14:textId="77777777" w:rsidR="003C684D" w:rsidRPr="00AC4AD6" w:rsidRDefault="003C684D" w:rsidP="00755BF4">
            <w:pPr>
              <w:jc w:val="right"/>
            </w:pPr>
          </w:p>
        </w:tc>
      </w:tr>
      <w:tr w:rsidR="00C74A27" w:rsidRPr="00AC4AD6" w14:paraId="5DEE3A9C" w14:textId="77777777" w:rsidTr="00C74A27">
        <w:trPr>
          <w:trHeight w:val="380"/>
        </w:trPr>
        <w:tc>
          <w:tcPr>
            <w:tcW w:w="760" w:type="dxa"/>
          </w:tcPr>
          <w:p w14:paraId="4E97D63F" w14:textId="77777777" w:rsidR="003C684D" w:rsidRPr="00AC4AD6" w:rsidRDefault="003C684D" w:rsidP="00755BF4">
            <w:r w:rsidRPr="00AC4AD6">
              <w:t>97/98</w:t>
            </w:r>
          </w:p>
        </w:tc>
        <w:tc>
          <w:tcPr>
            <w:tcW w:w="1078" w:type="dxa"/>
          </w:tcPr>
          <w:p w14:paraId="32031491" w14:textId="77777777" w:rsidR="003C684D" w:rsidRPr="00AC4AD6" w:rsidRDefault="003C684D" w:rsidP="00755BF4">
            <w:pPr>
              <w:jc w:val="right"/>
            </w:pPr>
            <w:r w:rsidRPr="00AC4AD6">
              <w:t>20,9</w:t>
            </w:r>
          </w:p>
        </w:tc>
        <w:tc>
          <w:tcPr>
            <w:tcW w:w="1276" w:type="dxa"/>
          </w:tcPr>
          <w:p w14:paraId="3B38C4CF" w14:textId="77777777" w:rsidR="003C684D" w:rsidRPr="00AC4AD6" w:rsidRDefault="003C684D" w:rsidP="00755BF4">
            <w:pPr>
              <w:jc w:val="right"/>
            </w:pPr>
            <w:r w:rsidRPr="00AC4AD6">
              <w:t>19,1</w:t>
            </w:r>
          </w:p>
        </w:tc>
        <w:tc>
          <w:tcPr>
            <w:tcW w:w="1134" w:type="dxa"/>
          </w:tcPr>
          <w:p w14:paraId="0BE313A4" w14:textId="77777777" w:rsidR="003C684D" w:rsidRPr="00AC4AD6" w:rsidRDefault="003C684D" w:rsidP="00755BF4">
            <w:pPr>
              <w:jc w:val="right"/>
            </w:pPr>
            <w:r w:rsidRPr="00AC4AD6">
              <w:t>11,2</w:t>
            </w:r>
          </w:p>
        </w:tc>
        <w:tc>
          <w:tcPr>
            <w:tcW w:w="1843" w:type="dxa"/>
          </w:tcPr>
          <w:p w14:paraId="21753746" w14:textId="77777777" w:rsidR="003C684D" w:rsidRPr="00AC4AD6" w:rsidRDefault="003C684D" w:rsidP="00755BF4">
            <w:pPr>
              <w:jc w:val="right"/>
            </w:pPr>
            <w:r w:rsidRPr="00AC4AD6">
              <w:t>18,1</w:t>
            </w:r>
          </w:p>
        </w:tc>
        <w:tc>
          <w:tcPr>
            <w:tcW w:w="1134" w:type="dxa"/>
          </w:tcPr>
          <w:p w14:paraId="28D630DA" w14:textId="77777777" w:rsidR="003C684D" w:rsidRPr="00AC4AD6" w:rsidRDefault="003C684D" w:rsidP="00755BF4">
            <w:pPr>
              <w:jc w:val="right"/>
            </w:pPr>
            <w:r w:rsidRPr="00AC4AD6">
              <w:t>19,5</w:t>
            </w:r>
          </w:p>
        </w:tc>
        <w:tc>
          <w:tcPr>
            <w:tcW w:w="850" w:type="dxa"/>
          </w:tcPr>
          <w:p w14:paraId="3C1CEC6B" w14:textId="77777777" w:rsidR="003C684D" w:rsidRPr="00AC4AD6" w:rsidRDefault="003C684D" w:rsidP="00755BF4">
            <w:pPr>
              <w:jc w:val="right"/>
            </w:pPr>
            <w:r w:rsidRPr="00AC4AD6">
              <w:t>20,0</w:t>
            </w:r>
          </w:p>
        </w:tc>
        <w:tc>
          <w:tcPr>
            <w:tcW w:w="851" w:type="dxa"/>
          </w:tcPr>
          <w:p w14:paraId="3CA69AD0" w14:textId="77777777" w:rsidR="003C684D" w:rsidRPr="00AC4AD6" w:rsidRDefault="003C684D" w:rsidP="00755BF4">
            <w:pPr>
              <w:jc w:val="right"/>
            </w:pPr>
            <w:r w:rsidRPr="00AC4AD6">
              <w:t>19,1</w:t>
            </w:r>
          </w:p>
        </w:tc>
        <w:tc>
          <w:tcPr>
            <w:tcW w:w="1417" w:type="dxa"/>
          </w:tcPr>
          <w:p w14:paraId="5E8E0483" w14:textId="77777777" w:rsidR="003C684D" w:rsidRPr="00AC4AD6" w:rsidRDefault="003C684D" w:rsidP="00755BF4">
            <w:pPr>
              <w:jc w:val="right"/>
            </w:pPr>
            <w:r w:rsidRPr="00AC4AD6">
              <w:t>897 900</w:t>
            </w:r>
          </w:p>
        </w:tc>
        <w:tc>
          <w:tcPr>
            <w:tcW w:w="992" w:type="dxa"/>
          </w:tcPr>
          <w:p w14:paraId="09500576" w14:textId="77777777" w:rsidR="003C684D" w:rsidRPr="00AC4AD6" w:rsidRDefault="003C684D" w:rsidP="00755BF4">
            <w:pPr>
              <w:jc w:val="right"/>
            </w:pPr>
          </w:p>
        </w:tc>
      </w:tr>
      <w:tr w:rsidR="00C74A27" w:rsidRPr="00AC4AD6" w14:paraId="4947DDB1" w14:textId="77777777" w:rsidTr="00C74A27">
        <w:trPr>
          <w:trHeight w:val="380"/>
        </w:trPr>
        <w:tc>
          <w:tcPr>
            <w:tcW w:w="760" w:type="dxa"/>
          </w:tcPr>
          <w:p w14:paraId="174B5C19" w14:textId="77777777" w:rsidR="003C684D" w:rsidRPr="00AC4AD6" w:rsidRDefault="003C684D" w:rsidP="00755BF4">
            <w:r w:rsidRPr="00AC4AD6">
              <w:t>99</w:t>
            </w:r>
          </w:p>
        </w:tc>
        <w:tc>
          <w:tcPr>
            <w:tcW w:w="1078" w:type="dxa"/>
          </w:tcPr>
          <w:p w14:paraId="4118F45D" w14:textId="77777777" w:rsidR="003C684D" w:rsidRPr="00AC4AD6" w:rsidRDefault="003C684D" w:rsidP="00755BF4">
            <w:pPr>
              <w:jc w:val="right"/>
            </w:pPr>
            <w:r w:rsidRPr="00AC4AD6">
              <w:t>11,9</w:t>
            </w:r>
          </w:p>
        </w:tc>
        <w:tc>
          <w:tcPr>
            <w:tcW w:w="1276" w:type="dxa"/>
          </w:tcPr>
          <w:p w14:paraId="75635FFC" w14:textId="77777777" w:rsidR="003C684D" w:rsidRPr="00AC4AD6" w:rsidRDefault="003C684D" w:rsidP="00755BF4">
            <w:pPr>
              <w:jc w:val="right"/>
            </w:pPr>
            <w:r w:rsidRPr="00AC4AD6">
              <w:t>15,4</w:t>
            </w:r>
          </w:p>
        </w:tc>
        <w:tc>
          <w:tcPr>
            <w:tcW w:w="1134" w:type="dxa"/>
          </w:tcPr>
          <w:p w14:paraId="00663C57" w14:textId="77777777" w:rsidR="003C684D" w:rsidRPr="00AC4AD6" w:rsidRDefault="003C684D" w:rsidP="00755BF4">
            <w:pPr>
              <w:jc w:val="right"/>
            </w:pPr>
            <w:r w:rsidRPr="00AC4AD6">
              <w:t>11,6</w:t>
            </w:r>
          </w:p>
        </w:tc>
        <w:tc>
          <w:tcPr>
            <w:tcW w:w="1843" w:type="dxa"/>
          </w:tcPr>
          <w:p w14:paraId="6D257765" w14:textId="77777777" w:rsidR="003C684D" w:rsidRPr="00AC4AD6" w:rsidRDefault="003C684D" w:rsidP="00755BF4">
            <w:pPr>
              <w:jc w:val="right"/>
            </w:pPr>
            <w:r w:rsidRPr="00AC4AD6">
              <w:t>7,4</w:t>
            </w:r>
          </w:p>
        </w:tc>
        <w:tc>
          <w:tcPr>
            <w:tcW w:w="1134" w:type="dxa"/>
          </w:tcPr>
          <w:p w14:paraId="51625AD3" w14:textId="77777777" w:rsidR="003C684D" w:rsidRPr="00AC4AD6" w:rsidRDefault="003C684D" w:rsidP="00755BF4">
            <w:pPr>
              <w:jc w:val="right"/>
            </w:pPr>
            <w:r w:rsidRPr="00AC4AD6">
              <w:t>15,3</w:t>
            </w:r>
          </w:p>
        </w:tc>
        <w:tc>
          <w:tcPr>
            <w:tcW w:w="850" w:type="dxa"/>
          </w:tcPr>
          <w:p w14:paraId="45431F8D" w14:textId="77777777" w:rsidR="003C684D" w:rsidRPr="00AC4AD6" w:rsidRDefault="003C684D" w:rsidP="00755BF4">
            <w:pPr>
              <w:jc w:val="right"/>
            </w:pPr>
            <w:r w:rsidRPr="00AC4AD6">
              <w:t>12,9</w:t>
            </w:r>
          </w:p>
        </w:tc>
        <w:tc>
          <w:tcPr>
            <w:tcW w:w="851" w:type="dxa"/>
          </w:tcPr>
          <w:p w14:paraId="3B1E4854" w14:textId="77777777" w:rsidR="003C684D" w:rsidRPr="00AC4AD6" w:rsidRDefault="003C684D" w:rsidP="00755BF4">
            <w:pPr>
              <w:jc w:val="right"/>
            </w:pPr>
            <w:r w:rsidRPr="00AC4AD6">
              <w:t>11,9</w:t>
            </w:r>
          </w:p>
        </w:tc>
        <w:tc>
          <w:tcPr>
            <w:tcW w:w="1417" w:type="dxa"/>
          </w:tcPr>
          <w:p w14:paraId="13C98BC5" w14:textId="77777777" w:rsidR="003C684D" w:rsidRPr="00AC4AD6" w:rsidRDefault="003C684D" w:rsidP="00755BF4">
            <w:pPr>
              <w:jc w:val="right"/>
            </w:pPr>
            <w:r w:rsidRPr="00AC4AD6">
              <w:t>1 123 000</w:t>
            </w:r>
          </w:p>
        </w:tc>
        <w:tc>
          <w:tcPr>
            <w:tcW w:w="992" w:type="dxa"/>
          </w:tcPr>
          <w:p w14:paraId="3603C275" w14:textId="77777777" w:rsidR="003C684D" w:rsidRPr="00AC4AD6" w:rsidRDefault="003C684D" w:rsidP="00755BF4">
            <w:pPr>
              <w:jc w:val="right"/>
            </w:pPr>
          </w:p>
        </w:tc>
      </w:tr>
      <w:tr w:rsidR="00C74A27" w:rsidRPr="00AC4AD6" w14:paraId="41CF8C43" w14:textId="77777777" w:rsidTr="00C74A27">
        <w:trPr>
          <w:trHeight w:val="380"/>
        </w:trPr>
        <w:tc>
          <w:tcPr>
            <w:tcW w:w="760" w:type="dxa"/>
          </w:tcPr>
          <w:p w14:paraId="6510AB50" w14:textId="77777777" w:rsidR="003C684D" w:rsidRPr="00AC4AD6" w:rsidRDefault="003C684D" w:rsidP="00755BF4">
            <w:r w:rsidRPr="00AC4AD6">
              <w:t>100</w:t>
            </w:r>
          </w:p>
        </w:tc>
        <w:tc>
          <w:tcPr>
            <w:tcW w:w="1078" w:type="dxa"/>
          </w:tcPr>
          <w:p w14:paraId="4B88F800" w14:textId="77777777" w:rsidR="003C684D" w:rsidRPr="00AC4AD6" w:rsidRDefault="003C684D" w:rsidP="00755BF4">
            <w:pPr>
              <w:jc w:val="right"/>
            </w:pPr>
            <w:r w:rsidRPr="00AC4AD6">
              <w:t>16,4</w:t>
            </w:r>
          </w:p>
        </w:tc>
        <w:tc>
          <w:tcPr>
            <w:tcW w:w="1276" w:type="dxa"/>
          </w:tcPr>
          <w:p w14:paraId="609EECF8" w14:textId="77777777" w:rsidR="003C684D" w:rsidRPr="00AC4AD6" w:rsidRDefault="003C684D" w:rsidP="00755BF4">
            <w:pPr>
              <w:jc w:val="right"/>
            </w:pPr>
            <w:r w:rsidRPr="00AC4AD6">
              <w:t>34,1</w:t>
            </w:r>
          </w:p>
        </w:tc>
        <w:tc>
          <w:tcPr>
            <w:tcW w:w="1134" w:type="dxa"/>
          </w:tcPr>
          <w:p w14:paraId="4BF5BF2F" w14:textId="77777777" w:rsidR="003C684D" w:rsidRPr="00AC4AD6" w:rsidRDefault="003C684D" w:rsidP="00755BF4">
            <w:pPr>
              <w:jc w:val="right"/>
            </w:pPr>
            <w:r w:rsidRPr="00AC4AD6">
              <w:t>62,9</w:t>
            </w:r>
          </w:p>
        </w:tc>
        <w:tc>
          <w:tcPr>
            <w:tcW w:w="1843" w:type="dxa"/>
          </w:tcPr>
          <w:p w14:paraId="2DB446CA" w14:textId="77777777" w:rsidR="003C684D" w:rsidRPr="00AC4AD6" w:rsidRDefault="003C684D" w:rsidP="00755BF4">
            <w:pPr>
              <w:jc w:val="right"/>
            </w:pPr>
            <w:r w:rsidRPr="00AC4AD6">
              <w:t>7,5</w:t>
            </w:r>
          </w:p>
        </w:tc>
        <w:tc>
          <w:tcPr>
            <w:tcW w:w="1134" w:type="dxa"/>
          </w:tcPr>
          <w:p w14:paraId="780C8F9E" w14:textId="77777777" w:rsidR="003C684D" w:rsidRPr="00AC4AD6" w:rsidRDefault="003C684D" w:rsidP="00755BF4">
            <w:pPr>
              <w:jc w:val="right"/>
            </w:pPr>
            <w:r w:rsidRPr="00AC4AD6">
              <w:t>17,0</w:t>
            </w:r>
          </w:p>
        </w:tc>
        <w:tc>
          <w:tcPr>
            <w:tcW w:w="850" w:type="dxa"/>
          </w:tcPr>
          <w:p w14:paraId="14EE913E" w14:textId="77777777" w:rsidR="003C684D" w:rsidRPr="00AC4AD6" w:rsidRDefault="003C684D" w:rsidP="00755BF4">
            <w:pPr>
              <w:jc w:val="right"/>
            </w:pPr>
            <w:r w:rsidRPr="00AC4AD6">
              <w:t>24,8</w:t>
            </w:r>
          </w:p>
        </w:tc>
        <w:tc>
          <w:tcPr>
            <w:tcW w:w="851" w:type="dxa"/>
          </w:tcPr>
          <w:p w14:paraId="1F46C048" w14:textId="77777777" w:rsidR="003C684D" w:rsidRPr="00AC4AD6" w:rsidRDefault="003C684D" w:rsidP="00755BF4">
            <w:pPr>
              <w:jc w:val="right"/>
            </w:pPr>
            <w:r w:rsidRPr="00AC4AD6">
              <w:t>24,0</w:t>
            </w:r>
          </w:p>
        </w:tc>
        <w:tc>
          <w:tcPr>
            <w:tcW w:w="1417" w:type="dxa"/>
          </w:tcPr>
          <w:p w14:paraId="784B4BF1" w14:textId="77777777" w:rsidR="003C684D" w:rsidRPr="00AC4AD6" w:rsidRDefault="003C684D" w:rsidP="00755BF4">
            <w:pPr>
              <w:jc w:val="right"/>
            </w:pPr>
            <w:r w:rsidRPr="00AC4AD6">
              <w:t>2 253 800</w:t>
            </w:r>
          </w:p>
        </w:tc>
        <w:tc>
          <w:tcPr>
            <w:tcW w:w="992" w:type="dxa"/>
          </w:tcPr>
          <w:p w14:paraId="7BAD48D2" w14:textId="77777777" w:rsidR="003C684D" w:rsidRPr="00AC4AD6" w:rsidRDefault="003C684D" w:rsidP="00755BF4">
            <w:pPr>
              <w:jc w:val="right"/>
            </w:pPr>
          </w:p>
        </w:tc>
      </w:tr>
    </w:tbl>
    <w:p w14:paraId="5244B670"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Yrkestilknyttede er definert som lønnstakere og selvstendig næringsdrivende med yrkesinntekt inkl. dagpenger, sykepenger og foreldrepenger på minst 60 prosent av gjennomsnittlig industriarbeiderlønn. Disse utgjorde 1 957 439 personer i 2009 og 2 156 161 personer i 2019.</w:t>
      </w:r>
    </w:p>
    <w:p w14:paraId="3117C732"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Lønnsinntekt er definert som kontantlønn og naturalytelser.</w:t>
      </w:r>
    </w:p>
    <w:p w14:paraId="7841A134"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Kapitalinntekter er her definert som brutto renteinntekter, utbytte, netto realisasjonsgevinster og inntekt ved utleie.</w:t>
      </w:r>
    </w:p>
    <w:p w14:paraId="08D23225"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Overføringer eksklusiv dagpenger, sykepenger og foreldrepenger.</w:t>
      </w:r>
    </w:p>
    <w:p w14:paraId="02DA5870" w14:textId="77777777" w:rsidR="003C684D" w:rsidRPr="00AC4AD6" w:rsidRDefault="003C684D" w:rsidP="00AC4AD6">
      <w:pPr>
        <w:pStyle w:val="tabell-noter"/>
        <w:rPr>
          <w:rStyle w:val="skrift-hevet"/>
        </w:rPr>
      </w:pPr>
      <w:r w:rsidRPr="00AC4AD6">
        <w:rPr>
          <w:rStyle w:val="skrift-hevet"/>
        </w:rPr>
        <w:t xml:space="preserve">5 </w:t>
      </w:r>
      <w:r w:rsidRPr="00AC4AD6">
        <w:rPr>
          <w:rStyle w:val="skrift-hevet"/>
        </w:rPr>
        <w:tab/>
      </w:r>
      <w:r w:rsidRPr="00AC4AD6">
        <w:t>Inkluderer negative overføringer. Negative overføringer omfatter pensjonspremie i arbeidsforhold og betalt barnebidrag gjennom offentlige ordninger.</w:t>
      </w:r>
    </w:p>
    <w:p w14:paraId="0D7F6D7F" w14:textId="77777777" w:rsidR="003C684D" w:rsidRPr="00AC4AD6" w:rsidRDefault="003C684D" w:rsidP="00AC4AD6">
      <w:pPr>
        <w:pStyle w:val="Kilde"/>
      </w:pPr>
      <w:r w:rsidRPr="00AC4AD6">
        <w:t>Statistisk sentralbyrås inntekts- og formuesstatistikk for husholdninger.</w:t>
      </w:r>
    </w:p>
    <w:p w14:paraId="6C986C71" w14:textId="77777777" w:rsidR="003C684D" w:rsidRPr="00AC4AD6" w:rsidRDefault="003C684D" w:rsidP="00AC4AD6">
      <w:pPr>
        <w:pStyle w:val="Overskrift3"/>
      </w:pPr>
      <w:r w:rsidRPr="00AC4AD6">
        <w:t>Fordelingen av inntekt etter skatt for pensjonister og trygdede</w:t>
      </w:r>
    </w:p>
    <w:p w14:paraId="2E850A96" w14:textId="20B9FAAF" w:rsidR="003C684D" w:rsidRPr="00AC4AD6" w:rsidRDefault="003C684D" w:rsidP="00AC4AD6">
      <w:r w:rsidRPr="00AC4AD6">
        <w:t xml:space="preserve">Tabell 7.13 viser ulike inntektskomponenter for pensjonister og trygdede fordelt etter </w:t>
      </w:r>
      <w:proofErr w:type="spellStart"/>
      <w:r w:rsidRPr="00AC4AD6">
        <w:t>desiler</w:t>
      </w:r>
      <w:proofErr w:type="spellEnd"/>
      <w:r w:rsidRPr="00AC4AD6">
        <w:t>. Inntekt etter skatt har økt mer enn gjennomsnittet for desil 1–4 og for desil 10 fra 2009 til 2019, mens de øvrige desilene har hatt en noe lavere vekst.</w:t>
      </w:r>
    </w:p>
    <w:p w14:paraId="19D2DDD9" w14:textId="4995923E" w:rsidR="00C97B97" w:rsidRPr="00AC4AD6" w:rsidRDefault="00C97B97" w:rsidP="00AC4AD6">
      <w:pPr>
        <w:pStyle w:val="tabell-tittel"/>
      </w:pPr>
      <w:r w:rsidRPr="00AC4AD6">
        <w:t>Fordelingen av ulike inntektskomponenter for pensjonister og trygdede</w:t>
      </w:r>
      <w:r w:rsidRPr="00AC4AD6">
        <w:rPr>
          <w:rStyle w:val="skrift-hevet"/>
        </w:rPr>
        <w:t>1</w:t>
      </w:r>
      <w:r w:rsidRPr="00AC4AD6">
        <w:t>. Desilfordelt etter inntekt etter skatt. 2019-kroner. 2009 og 2019</w:t>
      </w:r>
    </w:p>
    <w:p w14:paraId="40F3E6BF" w14:textId="77777777" w:rsidR="003C684D" w:rsidRPr="00AC4AD6" w:rsidRDefault="003C684D" w:rsidP="00AC4AD6">
      <w:pPr>
        <w:pStyle w:val="Tabellnavn"/>
      </w:pPr>
      <w:r w:rsidRPr="00AC4AD6">
        <w:t>10J2xt2</w:t>
      </w:r>
    </w:p>
    <w:tbl>
      <w:tblPr>
        <w:tblStyle w:val="StandardTabell"/>
        <w:tblW w:w="11335" w:type="dxa"/>
        <w:tblLayout w:type="fixed"/>
        <w:tblLook w:val="04A0" w:firstRow="1" w:lastRow="0" w:firstColumn="1" w:lastColumn="0" w:noHBand="0" w:noVBand="1"/>
      </w:tblPr>
      <w:tblGrid>
        <w:gridCol w:w="760"/>
        <w:gridCol w:w="1078"/>
        <w:gridCol w:w="1276"/>
        <w:gridCol w:w="1134"/>
        <w:gridCol w:w="1843"/>
        <w:gridCol w:w="1134"/>
        <w:gridCol w:w="850"/>
        <w:gridCol w:w="851"/>
        <w:gridCol w:w="1417"/>
        <w:gridCol w:w="992"/>
      </w:tblGrid>
      <w:tr w:rsidR="003C684D" w:rsidRPr="00AC4AD6" w14:paraId="0BEC6433" w14:textId="77777777" w:rsidTr="00C74A27">
        <w:trPr>
          <w:trHeight w:val="360"/>
        </w:trPr>
        <w:tc>
          <w:tcPr>
            <w:tcW w:w="760" w:type="dxa"/>
            <w:vMerge w:val="restart"/>
            <w:shd w:val="clear" w:color="auto" w:fill="FFFFFF"/>
          </w:tcPr>
          <w:p w14:paraId="09714917" w14:textId="77777777" w:rsidR="003C684D" w:rsidRPr="00AC4AD6" w:rsidRDefault="003C684D" w:rsidP="00AC4AD6">
            <w:r w:rsidRPr="00AC4AD6">
              <w:t>2019 Desil</w:t>
            </w:r>
          </w:p>
        </w:tc>
        <w:tc>
          <w:tcPr>
            <w:tcW w:w="1078" w:type="dxa"/>
            <w:vMerge w:val="restart"/>
          </w:tcPr>
          <w:p w14:paraId="5A0DA057" w14:textId="77777777" w:rsidR="003C684D" w:rsidRPr="00AC4AD6" w:rsidRDefault="003C684D" w:rsidP="00C74A27">
            <w:pPr>
              <w:jc w:val="right"/>
            </w:pPr>
            <w:r w:rsidRPr="00AC4AD6">
              <w:t>Lønnsinntekt</w:t>
            </w:r>
            <w:r w:rsidRPr="00AC4AD6">
              <w:rPr>
                <w:rStyle w:val="skrift-hevet"/>
              </w:rPr>
              <w:t>2</w:t>
            </w:r>
          </w:p>
        </w:tc>
        <w:tc>
          <w:tcPr>
            <w:tcW w:w="1276" w:type="dxa"/>
            <w:vMerge w:val="restart"/>
          </w:tcPr>
          <w:p w14:paraId="57CD1128" w14:textId="77777777" w:rsidR="003C684D" w:rsidRPr="00AC4AD6" w:rsidRDefault="003C684D" w:rsidP="00C74A27">
            <w:pPr>
              <w:jc w:val="right"/>
            </w:pPr>
            <w:r w:rsidRPr="00AC4AD6">
              <w:t>Næringsinntekt</w:t>
            </w:r>
          </w:p>
        </w:tc>
        <w:tc>
          <w:tcPr>
            <w:tcW w:w="1134" w:type="dxa"/>
            <w:vMerge w:val="restart"/>
          </w:tcPr>
          <w:p w14:paraId="7118066B" w14:textId="77777777" w:rsidR="003C684D" w:rsidRPr="00AC4AD6" w:rsidRDefault="003C684D" w:rsidP="00C74A27">
            <w:pPr>
              <w:jc w:val="right"/>
            </w:pPr>
            <w:r w:rsidRPr="00AC4AD6">
              <w:t>Kapitalinntekt</w:t>
            </w:r>
            <w:r w:rsidRPr="00AC4AD6">
              <w:rPr>
                <w:rStyle w:val="skrift-hevet"/>
              </w:rPr>
              <w:t>3</w:t>
            </w:r>
          </w:p>
        </w:tc>
        <w:tc>
          <w:tcPr>
            <w:tcW w:w="1843" w:type="dxa"/>
            <w:vMerge w:val="restart"/>
          </w:tcPr>
          <w:p w14:paraId="41BB1D60" w14:textId="77777777" w:rsidR="003C684D" w:rsidRPr="00AC4AD6" w:rsidRDefault="003C684D" w:rsidP="00C74A27">
            <w:pPr>
              <w:jc w:val="right"/>
            </w:pPr>
            <w:r w:rsidRPr="00AC4AD6">
              <w:t>Dagpenger,</w:t>
            </w:r>
            <w:r w:rsidRPr="00AC4AD6">
              <w:br/>
              <w:t xml:space="preserve"> sykepenger og foreldrepenger</w:t>
            </w:r>
          </w:p>
        </w:tc>
        <w:tc>
          <w:tcPr>
            <w:tcW w:w="1134" w:type="dxa"/>
            <w:vMerge w:val="restart"/>
          </w:tcPr>
          <w:p w14:paraId="4262B1EF" w14:textId="13167043" w:rsidR="003C684D" w:rsidRPr="00AC4AD6" w:rsidRDefault="003C684D" w:rsidP="00C74A27">
            <w:pPr>
              <w:jc w:val="right"/>
            </w:pPr>
            <w:r w:rsidRPr="00AC4AD6">
              <w:t>Over</w:t>
            </w:r>
            <w:r w:rsidR="00B6654A">
              <w:softHyphen/>
            </w:r>
            <w:r w:rsidRPr="00AC4AD6">
              <w:t>føringer</w:t>
            </w:r>
            <w:r w:rsidRPr="00AC4AD6">
              <w:rPr>
                <w:rStyle w:val="skrift-hevet"/>
              </w:rPr>
              <w:t>4</w:t>
            </w:r>
          </w:p>
        </w:tc>
        <w:tc>
          <w:tcPr>
            <w:tcW w:w="850" w:type="dxa"/>
            <w:vMerge w:val="restart"/>
          </w:tcPr>
          <w:p w14:paraId="5F50F14B" w14:textId="77777777" w:rsidR="003C684D" w:rsidRPr="00AC4AD6" w:rsidRDefault="003C684D" w:rsidP="00C74A27">
            <w:pPr>
              <w:jc w:val="right"/>
            </w:pPr>
            <w:r w:rsidRPr="00AC4AD6">
              <w:t>Skatt mm.</w:t>
            </w:r>
            <w:r w:rsidRPr="00AC4AD6">
              <w:rPr>
                <w:rStyle w:val="skrift-hevet"/>
              </w:rPr>
              <w:t>5</w:t>
            </w:r>
          </w:p>
        </w:tc>
        <w:tc>
          <w:tcPr>
            <w:tcW w:w="2268" w:type="dxa"/>
            <w:gridSpan w:val="2"/>
          </w:tcPr>
          <w:p w14:paraId="3F45B16C" w14:textId="77777777" w:rsidR="003C684D" w:rsidRPr="00AC4AD6" w:rsidRDefault="003C684D" w:rsidP="00C74A27">
            <w:pPr>
              <w:jc w:val="center"/>
            </w:pPr>
            <w:r w:rsidRPr="00AC4AD6">
              <w:t>Inntekt etter skatt</w:t>
            </w:r>
          </w:p>
        </w:tc>
        <w:tc>
          <w:tcPr>
            <w:tcW w:w="992" w:type="dxa"/>
            <w:vMerge w:val="restart"/>
          </w:tcPr>
          <w:p w14:paraId="6FB45AA4" w14:textId="77777777" w:rsidR="003C684D" w:rsidRPr="00AC4AD6" w:rsidRDefault="003C684D" w:rsidP="00C74A27">
            <w:pPr>
              <w:jc w:val="right"/>
            </w:pPr>
            <w:r w:rsidRPr="00AC4AD6">
              <w:t>Vekst</w:t>
            </w:r>
          </w:p>
          <w:p w14:paraId="750640AF" w14:textId="77777777" w:rsidR="003C684D" w:rsidRPr="00AC4AD6" w:rsidRDefault="003C684D" w:rsidP="00C74A27">
            <w:pPr>
              <w:jc w:val="right"/>
            </w:pPr>
            <w:r w:rsidRPr="00AC4AD6">
              <w:t>2009–2019</w:t>
            </w:r>
          </w:p>
        </w:tc>
      </w:tr>
      <w:tr w:rsidR="003C684D" w:rsidRPr="00AC4AD6" w14:paraId="74142409" w14:textId="77777777" w:rsidTr="00C74A27">
        <w:trPr>
          <w:trHeight w:val="500"/>
        </w:trPr>
        <w:tc>
          <w:tcPr>
            <w:tcW w:w="760" w:type="dxa"/>
            <w:vMerge/>
            <w:shd w:val="clear" w:color="auto" w:fill="FFFFFF"/>
          </w:tcPr>
          <w:p w14:paraId="06CCBE4A" w14:textId="77777777" w:rsidR="003C684D" w:rsidRPr="00AC4AD6" w:rsidRDefault="003C684D" w:rsidP="00755BF4"/>
        </w:tc>
        <w:tc>
          <w:tcPr>
            <w:tcW w:w="1078" w:type="dxa"/>
            <w:vMerge/>
          </w:tcPr>
          <w:p w14:paraId="77ACD47A" w14:textId="77777777" w:rsidR="003C684D" w:rsidRPr="00AC4AD6" w:rsidRDefault="003C684D" w:rsidP="00755BF4"/>
        </w:tc>
        <w:tc>
          <w:tcPr>
            <w:tcW w:w="1276" w:type="dxa"/>
            <w:vMerge/>
          </w:tcPr>
          <w:p w14:paraId="3C6043FB" w14:textId="77777777" w:rsidR="003C684D" w:rsidRPr="00AC4AD6" w:rsidRDefault="003C684D" w:rsidP="00755BF4"/>
        </w:tc>
        <w:tc>
          <w:tcPr>
            <w:tcW w:w="1134" w:type="dxa"/>
            <w:vMerge/>
          </w:tcPr>
          <w:p w14:paraId="541CD12B" w14:textId="77777777" w:rsidR="003C684D" w:rsidRPr="00AC4AD6" w:rsidRDefault="003C684D" w:rsidP="00755BF4"/>
        </w:tc>
        <w:tc>
          <w:tcPr>
            <w:tcW w:w="1843" w:type="dxa"/>
            <w:vMerge/>
          </w:tcPr>
          <w:p w14:paraId="7091486B" w14:textId="77777777" w:rsidR="003C684D" w:rsidRPr="00AC4AD6" w:rsidRDefault="003C684D" w:rsidP="00755BF4"/>
        </w:tc>
        <w:tc>
          <w:tcPr>
            <w:tcW w:w="1134" w:type="dxa"/>
            <w:vMerge/>
          </w:tcPr>
          <w:p w14:paraId="10941CFF" w14:textId="77777777" w:rsidR="003C684D" w:rsidRPr="00AC4AD6" w:rsidRDefault="003C684D" w:rsidP="00755BF4"/>
        </w:tc>
        <w:tc>
          <w:tcPr>
            <w:tcW w:w="850" w:type="dxa"/>
            <w:vMerge/>
          </w:tcPr>
          <w:p w14:paraId="1D291A50" w14:textId="77777777" w:rsidR="003C684D" w:rsidRPr="00AC4AD6" w:rsidRDefault="003C684D" w:rsidP="00755BF4"/>
        </w:tc>
        <w:tc>
          <w:tcPr>
            <w:tcW w:w="851" w:type="dxa"/>
          </w:tcPr>
          <w:p w14:paraId="4CE320F7" w14:textId="77777777" w:rsidR="003C684D" w:rsidRPr="00AC4AD6" w:rsidRDefault="003C684D" w:rsidP="00B6654A">
            <w:pPr>
              <w:jc w:val="right"/>
            </w:pPr>
            <w:r w:rsidRPr="00AC4AD6">
              <w:t>Andel</w:t>
            </w:r>
          </w:p>
        </w:tc>
        <w:tc>
          <w:tcPr>
            <w:tcW w:w="1417" w:type="dxa"/>
          </w:tcPr>
          <w:p w14:paraId="40747C85" w14:textId="77777777" w:rsidR="003C684D" w:rsidRPr="00AC4AD6" w:rsidRDefault="003C684D" w:rsidP="00B6654A">
            <w:pPr>
              <w:jc w:val="right"/>
            </w:pPr>
            <w:r w:rsidRPr="00AC4AD6">
              <w:t>Kroner</w:t>
            </w:r>
          </w:p>
        </w:tc>
        <w:tc>
          <w:tcPr>
            <w:tcW w:w="992" w:type="dxa"/>
            <w:vMerge/>
          </w:tcPr>
          <w:p w14:paraId="4FD9DD85" w14:textId="77777777" w:rsidR="003C684D" w:rsidRPr="00AC4AD6" w:rsidRDefault="003C684D" w:rsidP="00755BF4"/>
        </w:tc>
      </w:tr>
      <w:tr w:rsidR="003C684D" w:rsidRPr="00AC4AD6" w14:paraId="2856C4E2" w14:textId="77777777" w:rsidTr="00C74A27">
        <w:trPr>
          <w:trHeight w:val="380"/>
        </w:trPr>
        <w:tc>
          <w:tcPr>
            <w:tcW w:w="760" w:type="dxa"/>
          </w:tcPr>
          <w:p w14:paraId="43B75C9D" w14:textId="77777777" w:rsidR="003C684D" w:rsidRPr="00AC4AD6" w:rsidRDefault="003C684D" w:rsidP="00AC4AD6">
            <w:r w:rsidRPr="00AC4AD6">
              <w:t>1</w:t>
            </w:r>
          </w:p>
        </w:tc>
        <w:tc>
          <w:tcPr>
            <w:tcW w:w="1078" w:type="dxa"/>
          </w:tcPr>
          <w:p w14:paraId="6C68C9E0" w14:textId="77777777" w:rsidR="003C684D" w:rsidRPr="00AC4AD6" w:rsidRDefault="003C684D" w:rsidP="00C74A27">
            <w:pPr>
              <w:jc w:val="right"/>
            </w:pPr>
            <w:r w:rsidRPr="00AC4AD6">
              <w:t>3,5</w:t>
            </w:r>
          </w:p>
        </w:tc>
        <w:tc>
          <w:tcPr>
            <w:tcW w:w="1276" w:type="dxa"/>
          </w:tcPr>
          <w:p w14:paraId="0B158439" w14:textId="77777777" w:rsidR="003C684D" w:rsidRPr="00AC4AD6" w:rsidRDefault="003C684D" w:rsidP="00C74A27">
            <w:pPr>
              <w:jc w:val="right"/>
            </w:pPr>
            <w:r w:rsidRPr="00AC4AD6">
              <w:t>-6,5</w:t>
            </w:r>
          </w:p>
        </w:tc>
        <w:tc>
          <w:tcPr>
            <w:tcW w:w="1134" w:type="dxa"/>
          </w:tcPr>
          <w:p w14:paraId="537E3D45" w14:textId="77777777" w:rsidR="003C684D" w:rsidRPr="00AC4AD6" w:rsidRDefault="003C684D" w:rsidP="00C74A27">
            <w:pPr>
              <w:jc w:val="right"/>
            </w:pPr>
            <w:r w:rsidRPr="00AC4AD6">
              <w:t>-4,0</w:t>
            </w:r>
          </w:p>
        </w:tc>
        <w:tc>
          <w:tcPr>
            <w:tcW w:w="1843" w:type="dxa"/>
          </w:tcPr>
          <w:p w14:paraId="2D01739B" w14:textId="77777777" w:rsidR="003C684D" w:rsidRPr="00AC4AD6" w:rsidRDefault="003C684D" w:rsidP="00C74A27">
            <w:pPr>
              <w:jc w:val="right"/>
            </w:pPr>
            <w:r w:rsidRPr="00AC4AD6">
              <w:t>6,6</w:t>
            </w:r>
          </w:p>
        </w:tc>
        <w:tc>
          <w:tcPr>
            <w:tcW w:w="1134" w:type="dxa"/>
          </w:tcPr>
          <w:p w14:paraId="2BBCDE99" w14:textId="77777777" w:rsidR="003C684D" w:rsidRPr="00AC4AD6" w:rsidRDefault="003C684D" w:rsidP="00C74A27">
            <w:pPr>
              <w:jc w:val="right"/>
            </w:pPr>
            <w:r w:rsidRPr="00AC4AD6">
              <w:t>5,1</w:t>
            </w:r>
          </w:p>
        </w:tc>
        <w:tc>
          <w:tcPr>
            <w:tcW w:w="850" w:type="dxa"/>
          </w:tcPr>
          <w:p w14:paraId="07B44C88" w14:textId="77777777" w:rsidR="003C684D" w:rsidRPr="00AC4AD6" w:rsidRDefault="003C684D" w:rsidP="00C74A27">
            <w:pPr>
              <w:jc w:val="right"/>
            </w:pPr>
            <w:r w:rsidRPr="00AC4AD6">
              <w:t>2,3</w:t>
            </w:r>
          </w:p>
        </w:tc>
        <w:tc>
          <w:tcPr>
            <w:tcW w:w="851" w:type="dxa"/>
          </w:tcPr>
          <w:p w14:paraId="2AE8B2AF" w14:textId="77777777" w:rsidR="003C684D" w:rsidRPr="00AC4AD6" w:rsidRDefault="003C684D" w:rsidP="00C74A27">
            <w:pPr>
              <w:jc w:val="right"/>
            </w:pPr>
            <w:r w:rsidRPr="00AC4AD6">
              <w:t>4,9</w:t>
            </w:r>
          </w:p>
        </w:tc>
        <w:tc>
          <w:tcPr>
            <w:tcW w:w="1417" w:type="dxa"/>
          </w:tcPr>
          <w:p w14:paraId="3C1B9CAC" w14:textId="77777777" w:rsidR="003C684D" w:rsidRPr="00AC4AD6" w:rsidRDefault="003C684D" w:rsidP="00C74A27">
            <w:pPr>
              <w:jc w:val="right"/>
            </w:pPr>
            <w:r w:rsidRPr="00AC4AD6">
              <w:t>144 700</w:t>
            </w:r>
          </w:p>
        </w:tc>
        <w:tc>
          <w:tcPr>
            <w:tcW w:w="992" w:type="dxa"/>
          </w:tcPr>
          <w:p w14:paraId="0A5635B3" w14:textId="77777777" w:rsidR="003C684D" w:rsidRPr="00AC4AD6" w:rsidRDefault="003C684D" w:rsidP="00C74A27">
            <w:pPr>
              <w:jc w:val="right"/>
            </w:pPr>
            <w:r w:rsidRPr="00AC4AD6">
              <w:t>27,8</w:t>
            </w:r>
          </w:p>
        </w:tc>
      </w:tr>
      <w:tr w:rsidR="003C684D" w:rsidRPr="00AC4AD6" w14:paraId="43C34E0A" w14:textId="77777777" w:rsidTr="00C74A27">
        <w:trPr>
          <w:trHeight w:val="380"/>
        </w:trPr>
        <w:tc>
          <w:tcPr>
            <w:tcW w:w="760" w:type="dxa"/>
          </w:tcPr>
          <w:p w14:paraId="23CBD610" w14:textId="77777777" w:rsidR="003C684D" w:rsidRPr="00AC4AD6" w:rsidRDefault="003C684D" w:rsidP="00AC4AD6">
            <w:r w:rsidRPr="00AC4AD6">
              <w:t>2</w:t>
            </w:r>
          </w:p>
        </w:tc>
        <w:tc>
          <w:tcPr>
            <w:tcW w:w="1078" w:type="dxa"/>
          </w:tcPr>
          <w:p w14:paraId="5DDFF3FC" w14:textId="77777777" w:rsidR="003C684D" w:rsidRPr="00AC4AD6" w:rsidRDefault="003C684D" w:rsidP="00C74A27">
            <w:pPr>
              <w:jc w:val="right"/>
            </w:pPr>
            <w:r w:rsidRPr="00AC4AD6">
              <w:t>2,6</w:t>
            </w:r>
          </w:p>
        </w:tc>
        <w:tc>
          <w:tcPr>
            <w:tcW w:w="1276" w:type="dxa"/>
          </w:tcPr>
          <w:p w14:paraId="739FF205" w14:textId="77777777" w:rsidR="003C684D" w:rsidRPr="00AC4AD6" w:rsidRDefault="003C684D" w:rsidP="00C74A27">
            <w:pPr>
              <w:jc w:val="right"/>
            </w:pPr>
            <w:r w:rsidRPr="00AC4AD6">
              <w:t>-0,3</w:t>
            </w:r>
          </w:p>
        </w:tc>
        <w:tc>
          <w:tcPr>
            <w:tcW w:w="1134" w:type="dxa"/>
          </w:tcPr>
          <w:p w14:paraId="5A14A419" w14:textId="77777777" w:rsidR="003C684D" w:rsidRPr="00AC4AD6" w:rsidRDefault="003C684D" w:rsidP="00C74A27">
            <w:pPr>
              <w:jc w:val="right"/>
            </w:pPr>
            <w:r w:rsidRPr="00AC4AD6">
              <w:t>1,4</w:t>
            </w:r>
          </w:p>
        </w:tc>
        <w:tc>
          <w:tcPr>
            <w:tcW w:w="1843" w:type="dxa"/>
          </w:tcPr>
          <w:p w14:paraId="64E83DB4" w14:textId="77777777" w:rsidR="003C684D" w:rsidRPr="00AC4AD6" w:rsidRDefault="003C684D" w:rsidP="00C74A27">
            <w:pPr>
              <w:jc w:val="right"/>
            </w:pPr>
            <w:r w:rsidRPr="00AC4AD6">
              <w:t>5,8</w:t>
            </w:r>
          </w:p>
        </w:tc>
        <w:tc>
          <w:tcPr>
            <w:tcW w:w="1134" w:type="dxa"/>
          </w:tcPr>
          <w:p w14:paraId="3C940E70" w14:textId="77777777" w:rsidR="003C684D" w:rsidRPr="00AC4AD6" w:rsidRDefault="003C684D" w:rsidP="00C74A27">
            <w:pPr>
              <w:jc w:val="right"/>
            </w:pPr>
            <w:r w:rsidRPr="00AC4AD6">
              <w:t>6,8</w:t>
            </w:r>
          </w:p>
        </w:tc>
        <w:tc>
          <w:tcPr>
            <w:tcW w:w="850" w:type="dxa"/>
          </w:tcPr>
          <w:p w14:paraId="16FAB5AF" w14:textId="77777777" w:rsidR="003C684D" w:rsidRPr="00AC4AD6" w:rsidRDefault="003C684D" w:rsidP="00C74A27">
            <w:pPr>
              <w:jc w:val="right"/>
            </w:pPr>
            <w:r w:rsidRPr="00AC4AD6">
              <w:t>2,8</w:t>
            </w:r>
          </w:p>
        </w:tc>
        <w:tc>
          <w:tcPr>
            <w:tcW w:w="851" w:type="dxa"/>
          </w:tcPr>
          <w:p w14:paraId="2B18A9A1" w14:textId="77777777" w:rsidR="003C684D" w:rsidRPr="00AC4AD6" w:rsidRDefault="003C684D" w:rsidP="00C74A27">
            <w:pPr>
              <w:jc w:val="right"/>
            </w:pPr>
            <w:r w:rsidRPr="00AC4AD6">
              <w:t>7,0</w:t>
            </w:r>
          </w:p>
        </w:tc>
        <w:tc>
          <w:tcPr>
            <w:tcW w:w="1417" w:type="dxa"/>
          </w:tcPr>
          <w:p w14:paraId="6C306206" w14:textId="77777777" w:rsidR="003C684D" w:rsidRPr="00AC4AD6" w:rsidRDefault="003C684D" w:rsidP="00C74A27">
            <w:pPr>
              <w:jc w:val="right"/>
            </w:pPr>
            <w:r w:rsidRPr="00AC4AD6">
              <w:t>205 100</w:t>
            </w:r>
          </w:p>
        </w:tc>
        <w:tc>
          <w:tcPr>
            <w:tcW w:w="992" w:type="dxa"/>
          </w:tcPr>
          <w:p w14:paraId="172D6689" w14:textId="77777777" w:rsidR="003C684D" w:rsidRPr="00AC4AD6" w:rsidRDefault="003C684D" w:rsidP="00C74A27">
            <w:pPr>
              <w:jc w:val="right"/>
            </w:pPr>
            <w:r w:rsidRPr="00AC4AD6">
              <w:t>20,2</w:t>
            </w:r>
          </w:p>
        </w:tc>
      </w:tr>
      <w:tr w:rsidR="003C684D" w:rsidRPr="00AC4AD6" w14:paraId="53C28639" w14:textId="77777777" w:rsidTr="00C74A27">
        <w:trPr>
          <w:trHeight w:val="380"/>
        </w:trPr>
        <w:tc>
          <w:tcPr>
            <w:tcW w:w="760" w:type="dxa"/>
          </w:tcPr>
          <w:p w14:paraId="3695BF48" w14:textId="77777777" w:rsidR="003C684D" w:rsidRPr="00AC4AD6" w:rsidRDefault="003C684D" w:rsidP="00AC4AD6">
            <w:r w:rsidRPr="00AC4AD6">
              <w:t>3</w:t>
            </w:r>
          </w:p>
        </w:tc>
        <w:tc>
          <w:tcPr>
            <w:tcW w:w="1078" w:type="dxa"/>
          </w:tcPr>
          <w:p w14:paraId="29D80B58" w14:textId="77777777" w:rsidR="003C684D" w:rsidRPr="00AC4AD6" w:rsidRDefault="003C684D" w:rsidP="00C74A27">
            <w:pPr>
              <w:jc w:val="right"/>
            </w:pPr>
            <w:r w:rsidRPr="00AC4AD6">
              <w:t>3,4</w:t>
            </w:r>
          </w:p>
        </w:tc>
        <w:tc>
          <w:tcPr>
            <w:tcW w:w="1276" w:type="dxa"/>
          </w:tcPr>
          <w:p w14:paraId="6037EECE" w14:textId="77777777" w:rsidR="003C684D" w:rsidRPr="00AC4AD6" w:rsidRDefault="003C684D" w:rsidP="00C74A27">
            <w:pPr>
              <w:jc w:val="right"/>
            </w:pPr>
            <w:r w:rsidRPr="00AC4AD6">
              <w:t>0,7</w:t>
            </w:r>
          </w:p>
        </w:tc>
        <w:tc>
          <w:tcPr>
            <w:tcW w:w="1134" w:type="dxa"/>
          </w:tcPr>
          <w:p w14:paraId="5CD14BBF" w14:textId="77777777" w:rsidR="003C684D" w:rsidRPr="00AC4AD6" w:rsidRDefault="003C684D" w:rsidP="00C74A27">
            <w:pPr>
              <w:jc w:val="right"/>
            </w:pPr>
            <w:r w:rsidRPr="00AC4AD6">
              <w:t>1,7</w:t>
            </w:r>
          </w:p>
        </w:tc>
        <w:tc>
          <w:tcPr>
            <w:tcW w:w="1843" w:type="dxa"/>
          </w:tcPr>
          <w:p w14:paraId="6453C257" w14:textId="77777777" w:rsidR="003C684D" w:rsidRPr="00AC4AD6" w:rsidRDefault="003C684D" w:rsidP="00C74A27">
            <w:pPr>
              <w:jc w:val="right"/>
            </w:pPr>
            <w:r w:rsidRPr="00AC4AD6">
              <w:t>5,8</w:t>
            </w:r>
          </w:p>
        </w:tc>
        <w:tc>
          <w:tcPr>
            <w:tcW w:w="1134" w:type="dxa"/>
          </w:tcPr>
          <w:p w14:paraId="7C536948" w14:textId="77777777" w:rsidR="003C684D" w:rsidRPr="00AC4AD6" w:rsidRDefault="003C684D" w:rsidP="00C74A27">
            <w:pPr>
              <w:jc w:val="right"/>
            </w:pPr>
            <w:r w:rsidRPr="00AC4AD6">
              <w:t>7,6</w:t>
            </w:r>
          </w:p>
        </w:tc>
        <w:tc>
          <w:tcPr>
            <w:tcW w:w="850" w:type="dxa"/>
          </w:tcPr>
          <w:p w14:paraId="26FADBA7" w14:textId="77777777" w:rsidR="003C684D" w:rsidRPr="00AC4AD6" w:rsidRDefault="003C684D" w:rsidP="00C74A27">
            <w:pPr>
              <w:jc w:val="right"/>
            </w:pPr>
            <w:r w:rsidRPr="00AC4AD6">
              <w:t>4,0</w:t>
            </w:r>
          </w:p>
        </w:tc>
        <w:tc>
          <w:tcPr>
            <w:tcW w:w="851" w:type="dxa"/>
          </w:tcPr>
          <w:p w14:paraId="00C9701C" w14:textId="77777777" w:rsidR="003C684D" w:rsidRPr="00AC4AD6" w:rsidRDefault="003C684D" w:rsidP="00C74A27">
            <w:pPr>
              <w:jc w:val="right"/>
            </w:pPr>
            <w:r w:rsidRPr="00AC4AD6">
              <w:t>7,7</w:t>
            </w:r>
          </w:p>
        </w:tc>
        <w:tc>
          <w:tcPr>
            <w:tcW w:w="1417" w:type="dxa"/>
          </w:tcPr>
          <w:p w14:paraId="4ADE9EDD" w14:textId="77777777" w:rsidR="003C684D" w:rsidRPr="00AC4AD6" w:rsidRDefault="003C684D" w:rsidP="00C74A27">
            <w:pPr>
              <w:jc w:val="right"/>
            </w:pPr>
            <w:r w:rsidRPr="00AC4AD6">
              <w:t>226 800</w:t>
            </w:r>
          </w:p>
        </w:tc>
        <w:tc>
          <w:tcPr>
            <w:tcW w:w="992" w:type="dxa"/>
          </w:tcPr>
          <w:p w14:paraId="59816312" w14:textId="77777777" w:rsidR="003C684D" w:rsidRPr="00AC4AD6" w:rsidRDefault="003C684D" w:rsidP="00C74A27">
            <w:pPr>
              <w:jc w:val="right"/>
            </w:pPr>
            <w:r w:rsidRPr="00AC4AD6">
              <w:t>17,5</w:t>
            </w:r>
          </w:p>
        </w:tc>
      </w:tr>
      <w:tr w:rsidR="003C684D" w:rsidRPr="00AC4AD6" w14:paraId="58043C74" w14:textId="77777777" w:rsidTr="00C74A27">
        <w:trPr>
          <w:trHeight w:val="380"/>
        </w:trPr>
        <w:tc>
          <w:tcPr>
            <w:tcW w:w="760" w:type="dxa"/>
          </w:tcPr>
          <w:p w14:paraId="68A42CFE" w14:textId="77777777" w:rsidR="003C684D" w:rsidRPr="00AC4AD6" w:rsidRDefault="003C684D" w:rsidP="00AC4AD6">
            <w:r w:rsidRPr="00AC4AD6">
              <w:t>4</w:t>
            </w:r>
          </w:p>
        </w:tc>
        <w:tc>
          <w:tcPr>
            <w:tcW w:w="1078" w:type="dxa"/>
          </w:tcPr>
          <w:p w14:paraId="7D5F08E0" w14:textId="77777777" w:rsidR="003C684D" w:rsidRPr="00AC4AD6" w:rsidRDefault="003C684D" w:rsidP="00C74A27">
            <w:pPr>
              <w:jc w:val="right"/>
            </w:pPr>
            <w:r w:rsidRPr="00AC4AD6">
              <w:t>4,0</w:t>
            </w:r>
          </w:p>
        </w:tc>
        <w:tc>
          <w:tcPr>
            <w:tcW w:w="1276" w:type="dxa"/>
          </w:tcPr>
          <w:p w14:paraId="41E47C33" w14:textId="77777777" w:rsidR="003C684D" w:rsidRPr="00AC4AD6" w:rsidRDefault="003C684D" w:rsidP="00C74A27">
            <w:pPr>
              <w:jc w:val="right"/>
            </w:pPr>
            <w:r w:rsidRPr="00AC4AD6">
              <w:t>1,4</w:t>
            </w:r>
          </w:p>
        </w:tc>
        <w:tc>
          <w:tcPr>
            <w:tcW w:w="1134" w:type="dxa"/>
          </w:tcPr>
          <w:p w14:paraId="757D900F" w14:textId="77777777" w:rsidR="003C684D" w:rsidRPr="00AC4AD6" w:rsidRDefault="003C684D" w:rsidP="00C74A27">
            <w:pPr>
              <w:jc w:val="right"/>
            </w:pPr>
            <w:r w:rsidRPr="00AC4AD6">
              <w:t>2,0</w:t>
            </w:r>
          </w:p>
        </w:tc>
        <w:tc>
          <w:tcPr>
            <w:tcW w:w="1843" w:type="dxa"/>
          </w:tcPr>
          <w:p w14:paraId="6D0C7FFD" w14:textId="77777777" w:rsidR="003C684D" w:rsidRPr="00AC4AD6" w:rsidRDefault="003C684D" w:rsidP="00C74A27">
            <w:pPr>
              <w:jc w:val="right"/>
            </w:pPr>
            <w:r w:rsidRPr="00AC4AD6">
              <w:t>5,8</w:t>
            </w:r>
          </w:p>
        </w:tc>
        <w:tc>
          <w:tcPr>
            <w:tcW w:w="1134" w:type="dxa"/>
          </w:tcPr>
          <w:p w14:paraId="13970686" w14:textId="77777777" w:rsidR="003C684D" w:rsidRPr="00AC4AD6" w:rsidRDefault="003C684D" w:rsidP="00C74A27">
            <w:pPr>
              <w:jc w:val="right"/>
            </w:pPr>
            <w:r w:rsidRPr="00AC4AD6">
              <w:t>8,5</w:t>
            </w:r>
          </w:p>
        </w:tc>
        <w:tc>
          <w:tcPr>
            <w:tcW w:w="850" w:type="dxa"/>
          </w:tcPr>
          <w:p w14:paraId="23E1EEAA" w14:textId="77777777" w:rsidR="003C684D" w:rsidRPr="00AC4AD6" w:rsidRDefault="003C684D" w:rsidP="00C74A27">
            <w:pPr>
              <w:jc w:val="right"/>
            </w:pPr>
            <w:r w:rsidRPr="00AC4AD6">
              <w:t>5,7</w:t>
            </w:r>
          </w:p>
        </w:tc>
        <w:tc>
          <w:tcPr>
            <w:tcW w:w="851" w:type="dxa"/>
          </w:tcPr>
          <w:p w14:paraId="2D8DBB23" w14:textId="77777777" w:rsidR="003C684D" w:rsidRPr="00AC4AD6" w:rsidRDefault="003C684D" w:rsidP="00C74A27">
            <w:pPr>
              <w:jc w:val="right"/>
            </w:pPr>
            <w:r w:rsidRPr="00AC4AD6">
              <w:t>8,3</w:t>
            </w:r>
          </w:p>
        </w:tc>
        <w:tc>
          <w:tcPr>
            <w:tcW w:w="1417" w:type="dxa"/>
          </w:tcPr>
          <w:p w14:paraId="3150FD37" w14:textId="77777777" w:rsidR="003C684D" w:rsidRPr="00AC4AD6" w:rsidRDefault="003C684D" w:rsidP="00C74A27">
            <w:pPr>
              <w:jc w:val="right"/>
            </w:pPr>
            <w:r w:rsidRPr="00AC4AD6">
              <w:t>245 000</w:t>
            </w:r>
          </w:p>
        </w:tc>
        <w:tc>
          <w:tcPr>
            <w:tcW w:w="992" w:type="dxa"/>
          </w:tcPr>
          <w:p w14:paraId="0B0EF61C" w14:textId="77777777" w:rsidR="003C684D" w:rsidRPr="00AC4AD6" w:rsidRDefault="003C684D" w:rsidP="00C74A27">
            <w:pPr>
              <w:jc w:val="right"/>
            </w:pPr>
            <w:r w:rsidRPr="00AC4AD6">
              <w:t>15,5</w:t>
            </w:r>
          </w:p>
        </w:tc>
      </w:tr>
      <w:tr w:rsidR="003C684D" w:rsidRPr="00AC4AD6" w14:paraId="4513D368" w14:textId="77777777" w:rsidTr="00C74A27">
        <w:trPr>
          <w:trHeight w:val="380"/>
        </w:trPr>
        <w:tc>
          <w:tcPr>
            <w:tcW w:w="760" w:type="dxa"/>
          </w:tcPr>
          <w:p w14:paraId="35901565" w14:textId="77777777" w:rsidR="003C684D" w:rsidRPr="00AC4AD6" w:rsidRDefault="003C684D" w:rsidP="00AC4AD6">
            <w:r w:rsidRPr="00AC4AD6">
              <w:t>5</w:t>
            </w:r>
          </w:p>
        </w:tc>
        <w:tc>
          <w:tcPr>
            <w:tcW w:w="1078" w:type="dxa"/>
          </w:tcPr>
          <w:p w14:paraId="739182B4" w14:textId="77777777" w:rsidR="003C684D" w:rsidRPr="00AC4AD6" w:rsidRDefault="003C684D" w:rsidP="00C74A27">
            <w:pPr>
              <w:jc w:val="right"/>
            </w:pPr>
            <w:r w:rsidRPr="00AC4AD6">
              <w:t>5,2</w:t>
            </w:r>
          </w:p>
        </w:tc>
        <w:tc>
          <w:tcPr>
            <w:tcW w:w="1276" w:type="dxa"/>
          </w:tcPr>
          <w:p w14:paraId="30502A61" w14:textId="77777777" w:rsidR="003C684D" w:rsidRPr="00AC4AD6" w:rsidRDefault="003C684D" w:rsidP="00C74A27">
            <w:pPr>
              <w:jc w:val="right"/>
            </w:pPr>
            <w:r w:rsidRPr="00AC4AD6">
              <w:t>2,2</w:t>
            </w:r>
          </w:p>
        </w:tc>
        <w:tc>
          <w:tcPr>
            <w:tcW w:w="1134" w:type="dxa"/>
          </w:tcPr>
          <w:p w14:paraId="0E768FCD" w14:textId="77777777" w:rsidR="003C684D" w:rsidRPr="00AC4AD6" w:rsidRDefault="003C684D" w:rsidP="00C74A27">
            <w:pPr>
              <w:jc w:val="right"/>
            </w:pPr>
            <w:r w:rsidRPr="00AC4AD6">
              <w:t>2,5</w:t>
            </w:r>
          </w:p>
        </w:tc>
        <w:tc>
          <w:tcPr>
            <w:tcW w:w="1843" w:type="dxa"/>
          </w:tcPr>
          <w:p w14:paraId="757766AA" w14:textId="77777777" w:rsidR="003C684D" w:rsidRPr="00AC4AD6" w:rsidRDefault="003C684D" w:rsidP="00C74A27">
            <w:pPr>
              <w:jc w:val="right"/>
            </w:pPr>
            <w:r w:rsidRPr="00AC4AD6">
              <w:t>6,8</w:t>
            </w:r>
          </w:p>
        </w:tc>
        <w:tc>
          <w:tcPr>
            <w:tcW w:w="1134" w:type="dxa"/>
          </w:tcPr>
          <w:p w14:paraId="00AA74A2" w14:textId="77777777" w:rsidR="003C684D" w:rsidRPr="00AC4AD6" w:rsidRDefault="003C684D" w:rsidP="00C74A27">
            <w:pPr>
              <w:jc w:val="right"/>
            </w:pPr>
            <w:r w:rsidRPr="00AC4AD6">
              <w:t>9,1</w:t>
            </w:r>
          </w:p>
        </w:tc>
        <w:tc>
          <w:tcPr>
            <w:tcW w:w="850" w:type="dxa"/>
          </w:tcPr>
          <w:p w14:paraId="26491B7B" w14:textId="77777777" w:rsidR="003C684D" w:rsidRPr="00AC4AD6" w:rsidRDefault="003C684D" w:rsidP="00C74A27">
            <w:pPr>
              <w:jc w:val="right"/>
            </w:pPr>
            <w:r w:rsidRPr="00AC4AD6">
              <w:t>6,9</w:t>
            </w:r>
          </w:p>
        </w:tc>
        <w:tc>
          <w:tcPr>
            <w:tcW w:w="851" w:type="dxa"/>
          </w:tcPr>
          <w:p w14:paraId="5DB0131A" w14:textId="77777777" w:rsidR="003C684D" w:rsidRPr="00AC4AD6" w:rsidRDefault="003C684D" w:rsidP="00C74A27">
            <w:pPr>
              <w:jc w:val="right"/>
            </w:pPr>
            <w:r w:rsidRPr="00AC4AD6">
              <w:t>8,9</w:t>
            </w:r>
          </w:p>
        </w:tc>
        <w:tc>
          <w:tcPr>
            <w:tcW w:w="1417" w:type="dxa"/>
          </w:tcPr>
          <w:p w14:paraId="46D9B47C" w14:textId="77777777" w:rsidR="003C684D" w:rsidRPr="00AC4AD6" w:rsidRDefault="003C684D" w:rsidP="00C74A27">
            <w:pPr>
              <w:jc w:val="right"/>
            </w:pPr>
            <w:r w:rsidRPr="00AC4AD6">
              <w:t>262 300</w:t>
            </w:r>
          </w:p>
        </w:tc>
        <w:tc>
          <w:tcPr>
            <w:tcW w:w="992" w:type="dxa"/>
          </w:tcPr>
          <w:p w14:paraId="28EDC7B9" w14:textId="77777777" w:rsidR="003C684D" w:rsidRPr="00AC4AD6" w:rsidRDefault="003C684D" w:rsidP="00C74A27">
            <w:pPr>
              <w:jc w:val="right"/>
            </w:pPr>
            <w:r w:rsidRPr="00AC4AD6">
              <w:t>14,0</w:t>
            </w:r>
          </w:p>
        </w:tc>
      </w:tr>
      <w:tr w:rsidR="003C684D" w:rsidRPr="00AC4AD6" w14:paraId="71998E08" w14:textId="77777777" w:rsidTr="00C74A27">
        <w:trPr>
          <w:trHeight w:val="380"/>
        </w:trPr>
        <w:tc>
          <w:tcPr>
            <w:tcW w:w="760" w:type="dxa"/>
          </w:tcPr>
          <w:p w14:paraId="24A21666" w14:textId="77777777" w:rsidR="003C684D" w:rsidRPr="00AC4AD6" w:rsidRDefault="003C684D" w:rsidP="00AC4AD6">
            <w:r w:rsidRPr="00AC4AD6">
              <w:t>6</w:t>
            </w:r>
          </w:p>
        </w:tc>
        <w:tc>
          <w:tcPr>
            <w:tcW w:w="1078" w:type="dxa"/>
          </w:tcPr>
          <w:p w14:paraId="794203D2" w14:textId="77777777" w:rsidR="003C684D" w:rsidRPr="00AC4AD6" w:rsidRDefault="003C684D" w:rsidP="00C74A27">
            <w:pPr>
              <w:jc w:val="right"/>
            </w:pPr>
            <w:r w:rsidRPr="00AC4AD6">
              <w:t>6,5</w:t>
            </w:r>
          </w:p>
        </w:tc>
        <w:tc>
          <w:tcPr>
            <w:tcW w:w="1276" w:type="dxa"/>
          </w:tcPr>
          <w:p w14:paraId="7499750A" w14:textId="77777777" w:rsidR="003C684D" w:rsidRPr="00AC4AD6" w:rsidRDefault="003C684D" w:rsidP="00C74A27">
            <w:pPr>
              <w:jc w:val="right"/>
            </w:pPr>
            <w:r w:rsidRPr="00AC4AD6">
              <w:t>3,2</w:t>
            </w:r>
          </w:p>
        </w:tc>
        <w:tc>
          <w:tcPr>
            <w:tcW w:w="1134" w:type="dxa"/>
          </w:tcPr>
          <w:p w14:paraId="3E2BF43F" w14:textId="77777777" w:rsidR="003C684D" w:rsidRPr="00AC4AD6" w:rsidRDefault="003C684D" w:rsidP="00C74A27">
            <w:pPr>
              <w:jc w:val="right"/>
            </w:pPr>
            <w:r w:rsidRPr="00AC4AD6">
              <w:t>3,1</w:t>
            </w:r>
          </w:p>
        </w:tc>
        <w:tc>
          <w:tcPr>
            <w:tcW w:w="1843" w:type="dxa"/>
          </w:tcPr>
          <w:p w14:paraId="3745F937" w14:textId="77777777" w:rsidR="003C684D" w:rsidRPr="00AC4AD6" w:rsidRDefault="003C684D" w:rsidP="00C74A27">
            <w:pPr>
              <w:jc w:val="right"/>
            </w:pPr>
            <w:r w:rsidRPr="00AC4AD6">
              <w:t>7,5</w:t>
            </w:r>
          </w:p>
        </w:tc>
        <w:tc>
          <w:tcPr>
            <w:tcW w:w="1134" w:type="dxa"/>
          </w:tcPr>
          <w:p w14:paraId="12769524" w14:textId="77777777" w:rsidR="003C684D" w:rsidRPr="00AC4AD6" w:rsidRDefault="003C684D" w:rsidP="00C74A27">
            <w:pPr>
              <w:jc w:val="right"/>
            </w:pPr>
            <w:r w:rsidRPr="00AC4AD6">
              <w:t>9,9</w:t>
            </w:r>
          </w:p>
        </w:tc>
        <w:tc>
          <w:tcPr>
            <w:tcW w:w="850" w:type="dxa"/>
          </w:tcPr>
          <w:p w14:paraId="6A44379A" w14:textId="77777777" w:rsidR="003C684D" w:rsidRPr="00AC4AD6" w:rsidRDefault="003C684D" w:rsidP="00C74A27">
            <w:pPr>
              <w:jc w:val="right"/>
            </w:pPr>
            <w:r w:rsidRPr="00AC4AD6">
              <w:t>8,3</w:t>
            </w:r>
          </w:p>
        </w:tc>
        <w:tc>
          <w:tcPr>
            <w:tcW w:w="851" w:type="dxa"/>
          </w:tcPr>
          <w:p w14:paraId="5616119F" w14:textId="77777777" w:rsidR="003C684D" w:rsidRPr="00AC4AD6" w:rsidRDefault="003C684D" w:rsidP="00C74A27">
            <w:pPr>
              <w:jc w:val="right"/>
            </w:pPr>
            <w:r w:rsidRPr="00AC4AD6">
              <w:t>9,5</w:t>
            </w:r>
          </w:p>
        </w:tc>
        <w:tc>
          <w:tcPr>
            <w:tcW w:w="1417" w:type="dxa"/>
          </w:tcPr>
          <w:p w14:paraId="27AED236" w14:textId="77777777" w:rsidR="003C684D" w:rsidRPr="00AC4AD6" w:rsidRDefault="003C684D" w:rsidP="00C74A27">
            <w:pPr>
              <w:jc w:val="right"/>
            </w:pPr>
            <w:r w:rsidRPr="00AC4AD6">
              <w:t>280 900</w:t>
            </w:r>
          </w:p>
        </w:tc>
        <w:tc>
          <w:tcPr>
            <w:tcW w:w="992" w:type="dxa"/>
          </w:tcPr>
          <w:p w14:paraId="78C32619" w14:textId="77777777" w:rsidR="003C684D" w:rsidRPr="00AC4AD6" w:rsidRDefault="003C684D" w:rsidP="00C74A27">
            <w:pPr>
              <w:jc w:val="right"/>
            </w:pPr>
            <w:r w:rsidRPr="00AC4AD6">
              <w:t>12,9</w:t>
            </w:r>
          </w:p>
        </w:tc>
      </w:tr>
      <w:tr w:rsidR="003C684D" w:rsidRPr="00AC4AD6" w14:paraId="3B1D4FFA" w14:textId="77777777" w:rsidTr="00C74A27">
        <w:trPr>
          <w:trHeight w:val="380"/>
        </w:trPr>
        <w:tc>
          <w:tcPr>
            <w:tcW w:w="760" w:type="dxa"/>
          </w:tcPr>
          <w:p w14:paraId="2AEAB9FA" w14:textId="77777777" w:rsidR="003C684D" w:rsidRPr="00AC4AD6" w:rsidRDefault="003C684D" w:rsidP="00AC4AD6">
            <w:r w:rsidRPr="00AC4AD6">
              <w:t>7</w:t>
            </w:r>
          </w:p>
        </w:tc>
        <w:tc>
          <w:tcPr>
            <w:tcW w:w="1078" w:type="dxa"/>
          </w:tcPr>
          <w:p w14:paraId="09ED630C" w14:textId="77777777" w:rsidR="003C684D" w:rsidRPr="00AC4AD6" w:rsidRDefault="003C684D" w:rsidP="00C74A27">
            <w:pPr>
              <w:jc w:val="right"/>
            </w:pPr>
            <w:r w:rsidRPr="00AC4AD6">
              <w:t>7,2</w:t>
            </w:r>
          </w:p>
        </w:tc>
        <w:tc>
          <w:tcPr>
            <w:tcW w:w="1276" w:type="dxa"/>
          </w:tcPr>
          <w:p w14:paraId="72FD71D0" w14:textId="77777777" w:rsidR="003C684D" w:rsidRPr="00AC4AD6" w:rsidRDefault="003C684D" w:rsidP="00C74A27">
            <w:pPr>
              <w:jc w:val="right"/>
            </w:pPr>
            <w:r w:rsidRPr="00AC4AD6">
              <w:t>4,7</w:t>
            </w:r>
          </w:p>
        </w:tc>
        <w:tc>
          <w:tcPr>
            <w:tcW w:w="1134" w:type="dxa"/>
          </w:tcPr>
          <w:p w14:paraId="00042A15" w14:textId="77777777" w:rsidR="003C684D" w:rsidRPr="00AC4AD6" w:rsidRDefault="003C684D" w:rsidP="00C74A27">
            <w:pPr>
              <w:jc w:val="right"/>
            </w:pPr>
            <w:r w:rsidRPr="00AC4AD6">
              <w:t>3,8</w:t>
            </w:r>
          </w:p>
        </w:tc>
        <w:tc>
          <w:tcPr>
            <w:tcW w:w="1843" w:type="dxa"/>
          </w:tcPr>
          <w:p w14:paraId="3ACF224C" w14:textId="77777777" w:rsidR="003C684D" w:rsidRPr="00AC4AD6" w:rsidRDefault="003C684D" w:rsidP="00C74A27">
            <w:pPr>
              <w:jc w:val="right"/>
            </w:pPr>
            <w:r w:rsidRPr="00AC4AD6">
              <w:t>8,6</w:t>
            </w:r>
          </w:p>
        </w:tc>
        <w:tc>
          <w:tcPr>
            <w:tcW w:w="1134" w:type="dxa"/>
          </w:tcPr>
          <w:p w14:paraId="3763A011" w14:textId="77777777" w:rsidR="003C684D" w:rsidRPr="00AC4AD6" w:rsidRDefault="003C684D" w:rsidP="00C74A27">
            <w:pPr>
              <w:jc w:val="right"/>
            </w:pPr>
            <w:r w:rsidRPr="00AC4AD6">
              <w:t>10,8</w:t>
            </w:r>
          </w:p>
        </w:tc>
        <w:tc>
          <w:tcPr>
            <w:tcW w:w="850" w:type="dxa"/>
          </w:tcPr>
          <w:p w14:paraId="04008771" w14:textId="77777777" w:rsidR="003C684D" w:rsidRPr="00AC4AD6" w:rsidRDefault="003C684D" w:rsidP="00C74A27">
            <w:pPr>
              <w:jc w:val="right"/>
            </w:pPr>
            <w:r w:rsidRPr="00AC4AD6">
              <w:t>10,0</w:t>
            </w:r>
          </w:p>
        </w:tc>
        <w:tc>
          <w:tcPr>
            <w:tcW w:w="851" w:type="dxa"/>
          </w:tcPr>
          <w:p w14:paraId="2358B6AB" w14:textId="77777777" w:rsidR="003C684D" w:rsidRPr="00AC4AD6" w:rsidRDefault="003C684D" w:rsidP="00C74A27">
            <w:pPr>
              <w:jc w:val="right"/>
            </w:pPr>
            <w:r w:rsidRPr="00AC4AD6">
              <w:t>10,3</w:t>
            </w:r>
          </w:p>
        </w:tc>
        <w:tc>
          <w:tcPr>
            <w:tcW w:w="1417" w:type="dxa"/>
          </w:tcPr>
          <w:p w14:paraId="1D6495F1" w14:textId="77777777" w:rsidR="003C684D" w:rsidRPr="00AC4AD6" w:rsidRDefault="003C684D" w:rsidP="00C74A27">
            <w:pPr>
              <w:jc w:val="right"/>
            </w:pPr>
            <w:r w:rsidRPr="00AC4AD6">
              <w:t>302 600</w:t>
            </w:r>
          </w:p>
        </w:tc>
        <w:tc>
          <w:tcPr>
            <w:tcW w:w="992" w:type="dxa"/>
          </w:tcPr>
          <w:p w14:paraId="36D8ED88" w14:textId="77777777" w:rsidR="003C684D" w:rsidRPr="00AC4AD6" w:rsidRDefault="003C684D" w:rsidP="00C74A27">
            <w:pPr>
              <w:jc w:val="right"/>
            </w:pPr>
            <w:r w:rsidRPr="00AC4AD6">
              <w:t>12,2</w:t>
            </w:r>
          </w:p>
        </w:tc>
      </w:tr>
      <w:tr w:rsidR="003C684D" w:rsidRPr="00AC4AD6" w14:paraId="2E3D0F4C" w14:textId="77777777" w:rsidTr="00C74A27">
        <w:trPr>
          <w:trHeight w:val="380"/>
        </w:trPr>
        <w:tc>
          <w:tcPr>
            <w:tcW w:w="760" w:type="dxa"/>
          </w:tcPr>
          <w:p w14:paraId="6E91EDED" w14:textId="77777777" w:rsidR="003C684D" w:rsidRPr="00AC4AD6" w:rsidRDefault="003C684D" w:rsidP="00AC4AD6">
            <w:r w:rsidRPr="00AC4AD6">
              <w:t>8</w:t>
            </w:r>
          </w:p>
        </w:tc>
        <w:tc>
          <w:tcPr>
            <w:tcW w:w="1078" w:type="dxa"/>
          </w:tcPr>
          <w:p w14:paraId="6F61A191" w14:textId="77777777" w:rsidR="003C684D" w:rsidRPr="00AC4AD6" w:rsidRDefault="003C684D" w:rsidP="00C74A27">
            <w:pPr>
              <w:jc w:val="right"/>
            </w:pPr>
            <w:r w:rsidRPr="00AC4AD6">
              <w:t>9,1</w:t>
            </w:r>
          </w:p>
        </w:tc>
        <w:tc>
          <w:tcPr>
            <w:tcW w:w="1276" w:type="dxa"/>
          </w:tcPr>
          <w:p w14:paraId="0F803D47" w14:textId="77777777" w:rsidR="003C684D" w:rsidRPr="00AC4AD6" w:rsidRDefault="003C684D" w:rsidP="00C74A27">
            <w:pPr>
              <w:jc w:val="right"/>
            </w:pPr>
            <w:r w:rsidRPr="00AC4AD6">
              <w:t>8,2</w:t>
            </w:r>
          </w:p>
        </w:tc>
        <w:tc>
          <w:tcPr>
            <w:tcW w:w="1134" w:type="dxa"/>
          </w:tcPr>
          <w:p w14:paraId="45BB7B2C" w14:textId="77777777" w:rsidR="003C684D" w:rsidRPr="00AC4AD6" w:rsidRDefault="003C684D" w:rsidP="00C74A27">
            <w:pPr>
              <w:jc w:val="right"/>
            </w:pPr>
            <w:r w:rsidRPr="00AC4AD6">
              <w:t>5,0</w:t>
            </w:r>
          </w:p>
        </w:tc>
        <w:tc>
          <w:tcPr>
            <w:tcW w:w="1843" w:type="dxa"/>
          </w:tcPr>
          <w:p w14:paraId="44713188" w14:textId="77777777" w:rsidR="003C684D" w:rsidRPr="00AC4AD6" w:rsidRDefault="003C684D" w:rsidP="00C74A27">
            <w:pPr>
              <w:jc w:val="right"/>
            </w:pPr>
            <w:r w:rsidRPr="00AC4AD6">
              <w:t>10,4</w:t>
            </w:r>
          </w:p>
        </w:tc>
        <w:tc>
          <w:tcPr>
            <w:tcW w:w="1134" w:type="dxa"/>
          </w:tcPr>
          <w:p w14:paraId="4586137C" w14:textId="77777777" w:rsidR="003C684D" w:rsidRPr="00AC4AD6" w:rsidRDefault="003C684D" w:rsidP="00C74A27">
            <w:pPr>
              <w:jc w:val="right"/>
            </w:pPr>
            <w:r w:rsidRPr="00AC4AD6">
              <w:t>11,9</w:t>
            </w:r>
          </w:p>
        </w:tc>
        <w:tc>
          <w:tcPr>
            <w:tcW w:w="850" w:type="dxa"/>
          </w:tcPr>
          <w:p w14:paraId="43A65729" w14:textId="77777777" w:rsidR="003C684D" w:rsidRPr="00AC4AD6" w:rsidRDefault="003C684D" w:rsidP="00C74A27">
            <w:pPr>
              <w:jc w:val="right"/>
            </w:pPr>
            <w:r w:rsidRPr="00AC4AD6">
              <w:t>12,0</w:t>
            </w:r>
          </w:p>
        </w:tc>
        <w:tc>
          <w:tcPr>
            <w:tcW w:w="851" w:type="dxa"/>
          </w:tcPr>
          <w:p w14:paraId="5F6A94F0" w14:textId="77777777" w:rsidR="003C684D" w:rsidRPr="00AC4AD6" w:rsidRDefault="003C684D" w:rsidP="00C74A27">
            <w:pPr>
              <w:jc w:val="right"/>
            </w:pPr>
            <w:r w:rsidRPr="00AC4AD6">
              <w:t>11,2</w:t>
            </w:r>
          </w:p>
        </w:tc>
        <w:tc>
          <w:tcPr>
            <w:tcW w:w="1417" w:type="dxa"/>
          </w:tcPr>
          <w:p w14:paraId="16E09B40" w14:textId="77777777" w:rsidR="003C684D" w:rsidRPr="00AC4AD6" w:rsidRDefault="003C684D" w:rsidP="00C74A27">
            <w:pPr>
              <w:jc w:val="right"/>
            </w:pPr>
            <w:r w:rsidRPr="00AC4AD6">
              <w:t>329 400</w:t>
            </w:r>
          </w:p>
        </w:tc>
        <w:tc>
          <w:tcPr>
            <w:tcW w:w="992" w:type="dxa"/>
          </w:tcPr>
          <w:p w14:paraId="41B0947B" w14:textId="77777777" w:rsidR="003C684D" w:rsidRPr="00AC4AD6" w:rsidRDefault="003C684D" w:rsidP="00C74A27">
            <w:pPr>
              <w:jc w:val="right"/>
            </w:pPr>
            <w:r w:rsidRPr="00AC4AD6">
              <w:t>11,3</w:t>
            </w:r>
          </w:p>
        </w:tc>
      </w:tr>
      <w:tr w:rsidR="003C684D" w:rsidRPr="00AC4AD6" w14:paraId="1B5F010E" w14:textId="77777777" w:rsidTr="00C74A27">
        <w:trPr>
          <w:trHeight w:val="380"/>
        </w:trPr>
        <w:tc>
          <w:tcPr>
            <w:tcW w:w="760" w:type="dxa"/>
          </w:tcPr>
          <w:p w14:paraId="77809D90" w14:textId="77777777" w:rsidR="003C684D" w:rsidRPr="00AC4AD6" w:rsidRDefault="003C684D" w:rsidP="00AC4AD6">
            <w:r w:rsidRPr="00AC4AD6">
              <w:t>9</w:t>
            </w:r>
          </w:p>
        </w:tc>
        <w:tc>
          <w:tcPr>
            <w:tcW w:w="1078" w:type="dxa"/>
          </w:tcPr>
          <w:p w14:paraId="1C299E0B" w14:textId="77777777" w:rsidR="003C684D" w:rsidRPr="00AC4AD6" w:rsidRDefault="003C684D" w:rsidP="00C74A27">
            <w:pPr>
              <w:jc w:val="right"/>
            </w:pPr>
            <w:r w:rsidRPr="00AC4AD6">
              <w:t>16,1</w:t>
            </w:r>
          </w:p>
        </w:tc>
        <w:tc>
          <w:tcPr>
            <w:tcW w:w="1276" w:type="dxa"/>
          </w:tcPr>
          <w:p w14:paraId="03A0C1E0" w14:textId="77777777" w:rsidR="003C684D" w:rsidRPr="00AC4AD6" w:rsidRDefault="003C684D" w:rsidP="00C74A27">
            <w:pPr>
              <w:jc w:val="right"/>
            </w:pPr>
            <w:r w:rsidRPr="00AC4AD6">
              <w:t>17,5</w:t>
            </w:r>
          </w:p>
        </w:tc>
        <w:tc>
          <w:tcPr>
            <w:tcW w:w="1134" w:type="dxa"/>
          </w:tcPr>
          <w:p w14:paraId="493A527D" w14:textId="77777777" w:rsidR="003C684D" w:rsidRPr="00AC4AD6" w:rsidRDefault="003C684D" w:rsidP="00C74A27">
            <w:pPr>
              <w:jc w:val="right"/>
            </w:pPr>
            <w:r w:rsidRPr="00AC4AD6">
              <w:t>7,8</w:t>
            </w:r>
          </w:p>
        </w:tc>
        <w:tc>
          <w:tcPr>
            <w:tcW w:w="1843" w:type="dxa"/>
          </w:tcPr>
          <w:p w14:paraId="5D7B7461" w14:textId="77777777" w:rsidR="003C684D" w:rsidRPr="00AC4AD6" w:rsidRDefault="003C684D" w:rsidP="00C74A27">
            <w:pPr>
              <w:jc w:val="right"/>
            </w:pPr>
            <w:r w:rsidRPr="00AC4AD6">
              <w:t>16,0</w:t>
            </w:r>
          </w:p>
        </w:tc>
        <w:tc>
          <w:tcPr>
            <w:tcW w:w="1134" w:type="dxa"/>
          </w:tcPr>
          <w:p w14:paraId="642C8773" w14:textId="77777777" w:rsidR="003C684D" w:rsidRPr="00AC4AD6" w:rsidRDefault="003C684D" w:rsidP="00C74A27">
            <w:pPr>
              <w:jc w:val="right"/>
            </w:pPr>
            <w:r w:rsidRPr="00AC4AD6">
              <w:t>13,2</w:t>
            </w:r>
          </w:p>
        </w:tc>
        <w:tc>
          <w:tcPr>
            <w:tcW w:w="850" w:type="dxa"/>
          </w:tcPr>
          <w:p w14:paraId="1B553B4B" w14:textId="77777777" w:rsidR="003C684D" w:rsidRPr="00AC4AD6" w:rsidRDefault="003C684D" w:rsidP="00C74A27">
            <w:pPr>
              <w:jc w:val="right"/>
            </w:pPr>
            <w:r w:rsidRPr="00AC4AD6">
              <w:t>15,3</w:t>
            </w:r>
          </w:p>
        </w:tc>
        <w:tc>
          <w:tcPr>
            <w:tcW w:w="851" w:type="dxa"/>
          </w:tcPr>
          <w:p w14:paraId="2FD07108" w14:textId="77777777" w:rsidR="003C684D" w:rsidRPr="00AC4AD6" w:rsidRDefault="003C684D" w:rsidP="00C74A27">
            <w:pPr>
              <w:jc w:val="right"/>
            </w:pPr>
            <w:r w:rsidRPr="00AC4AD6">
              <w:t>12,6</w:t>
            </w:r>
          </w:p>
        </w:tc>
        <w:tc>
          <w:tcPr>
            <w:tcW w:w="1417" w:type="dxa"/>
          </w:tcPr>
          <w:p w14:paraId="6A8D1001" w14:textId="77777777" w:rsidR="003C684D" w:rsidRPr="00AC4AD6" w:rsidRDefault="003C684D" w:rsidP="00C74A27">
            <w:pPr>
              <w:jc w:val="right"/>
            </w:pPr>
            <w:r w:rsidRPr="00AC4AD6">
              <w:t>371 300</w:t>
            </w:r>
          </w:p>
        </w:tc>
        <w:tc>
          <w:tcPr>
            <w:tcW w:w="992" w:type="dxa"/>
          </w:tcPr>
          <w:p w14:paraId="40ABD6DF" w14:textId="77777777" w:rsidR="003C684D" w:rsidRPr="00AC4AD6" w:rsidRDefault="003C684D" w:rsidP="00C74A27">
            <w:pPr>
              <w:jc w:val="right"/>
            </w:pPr>
            <w:r w:rsidRPr="00AC4AD6">
              <w:t>10,6</w:t>
            </w:r>
          </w:p>
        </w:tc>
      </w:tr>
      <w:tr w:rsidR="003C684D" w:rsidRPr="00AC4AD6" w14:paraId="3AAE029D" w14:textId="77777777" w:rsidTr="00C74A27">
        <w:trPr>
          <w:trHeight w:val="380"/>
        </w:trPr>
        <w:tc>
          <w:tcPr>
            <w:tcW w:w="760" w:type="dxa"/>
          </w:tcPr>
          <w:p w14:paraId="26B839F9" w14:textId="77777777" w:rsidR="003C684D" w:rsidRPr="00AC4AD6" w:rsidRDefault="003C684D" w:rsidP="00AC4AD6">
            <w:r w:rsidRPr="00AC4AD6">
              <w:t>10</w:t>
            </w:r>
          </w:p>
        </w:tc>
        <w:tc>
          <w:tcPr>
            <w:tcW w:w="1078" w:type="dxa"/>
          </w:tcPr>
          <w:p w14:paraId="0494CEAA" w14:textId="77777777" w:rsidR="003C684D" w:rsidRPr="00AC4AD6" w:rsidRDefault="003C684D" w:rsidP="00C74A27">
            <w:pPr>
              <w:jc w:val="right"/>
            </w:pPr>
            <w:r w:rsidRPr="00AC4AD6">
              <w:t>42,3</w:t>
            </w:r>
          </w:p>
        </w:tc>
        <w:tc>
          <w:tcPr>
            <w:tcW w:w="1276" w:type="dxa"/>
          </w:tcPr>
          <w:p w14:paraId="5BC914FD" w14:textId="77777777" w:rsidR="003C684D" w:rsidRPr="00AC4AD6" w:rsidRDefault="003C684D" w:rsidP="00C74A27">
            <w:pPr>
              <w:jc w:val="right"/>
            </w:pPr>
            <w:r w:rsidRPr="00AC4AD6">
              <w:t>68,9</w:t>
            </w:r>
          </w:p>
        </w:tc>
        <w:tc>
          <w:tcPr>
            <w:tcW w:w="1134" w:type="dxa"/>
          </w:tcPr>
          <w:p w14:paraId="4C3727D1" w14:textId="77777777" w:rsidR="003C684D" w:rsidRPr="00AC4AD6" w:rsidRDefault="003C684D" w:rsidP="00C74A27">
            <w:pPr>
              <w:jc w:val="right"/>
            </w:pPr>
            <w:r w:rsidRPr="00AC4AD6">
              <w:t>76,7</w:t>
            </w:r>
          </w:p>
        </w:tc>
        <w:tc>
          <w:tcPr>
            <w:tcW w:w="1843" w:type="dxa"/>
          </w:tcPr>
          <w:p w14:paraId="7AFF6B11" w14:textId="77777777" w:rsidR="003C684D" w:rsidRPr="00AC4AD6" w:rsidRDefault="003C684D" w:rsidP="00C74A27">
            <w:pPr>
              <w:jc w:val="right"/>
            </w:pPr>
            <w:r w:rsidRPr="00AC4AD6">
              <w:t>26,6</w:t>
            </w:r>
          </w:p>
        </w:tc>
        <w:tc>
          <w:tcPr>
            <w:tcW w:w="1134" w:type="dxa"/>
          </w:tcPr>
          <w:p w14:paraId="33BB6BD4" w14:textId="77777777" w:rsidR="003C684D" w:rsidRPr="00AC4AD6" w:rsidRDefault="003C684D" w:rsidP="00C74A27">
            <w:pPr>
              <w:jc w:val="right"/>
            </w:pPr>
            <w:r w:rsidRPr="00AC4AD6">
              <w:t>17,2</w:t>
            </w:r>
          </w:p>
        </w:tc>
        <w:tc>
          <w:tcPr>
            <w:tcW w:w="850" w:type="dxa"/>
          </w:tcPr>
          <w:p w14:paraId="38247936" w14:textId="77777777" w:rsidR="003C684D" w:rsidRPr="00AC4AD6" w:rsidRDefault="003C684D" w:rsidP="00C74A27">
            <w:pPr>
              <w:jc w:val="right"/>
            </w:pPr>
            <w:r w:rsidRPr="00AC4AD6">
              <w:t>32,6</w:t>
            </w:r>
          </w:p>
        </w:tc>
        <w:tc>
          <w:tcPr>
            <w:tcW w:w="851" w:type="dxa"/>
          </w:tcPr>
          <w:p w14:paraId="6A4AD43F" w14:textId="77777777" w:rsidR="003C684D" w:rsidRPr="00AC4AD6" w:rsidRDefault="003C684D" w:rsidP="00C74A27">
            <w:pPr>
              <w:jc w:val="right"/>
            </w:pPr>
            <w:r w:rsidRPr="00AC4AD6">
              <w:t>19,6</w:t>
            </w:r>
          </w:p>
        </w:tc>
        <w:tc>
          <w:tcPr>
            <w:tcW w:w="1417" w:type="dxa"/>
          </w:tcPr>
          <w:p w14:paraId="53BD679A" w14:textId="77777777" w:rsidR="003C684D" w:rsidRPr="00AC4AD6" w:rsidRDefault="003C684D" w:rsidP="00C74A27">
            <w:pPr>
              <w:jc w:val="right"/>
            </w:pPr>
            <w:r w:rsidRPr="00AC4AD6">
              <w:t>578 600</w:t>
            </w:r>
          </w:p>
        </w:tc>
        <w:tc>
          <w:tcPr>
            <w:tcW w:w="992" w:type="dxa"/>
          </w:tcPr>
          <w:p w14:paraId="243C5C4F" w14:textId="77777777" w:rsidR="003C684D" w:rsidRPr="00AC4AD6" w:rsidRDefault="003C684D" w:rsidP="00C74A27">
            <w:pPr>
              <w:jc w:val="right"/>
            </w:pPr>
            <w:r w:rsidRPr="00AC4AD6">
              <w:t>19,3</w:t>
            </w:r>
          </w:p>
        </w:tc>
      </w:tr>
      <w:tr w:rsidR="003C684D" w:rsidRPr="00AC4AD6" w14:paraId="55782985" w14:textId="77777777" w:rsidTr="00C74A27">
        <w:trPr>
          <w:trHeight w:val="380"/>
        </w:trPr>
        <w:tc>
          <w:tcPr>
            <w:tcW w:w="760" w:type="dxa"/>
          </w:tcPr>
          <w:p w14:paraId="40A7188D" w14:textId="77777777" w:rsidR="003C684D" w:rsidRPr="00AC4AD6" w:rsidRDefault="003C684D" w:rsidP="00AC4AD6">
            <w:r w:rsidRPr="00AC4AD6">
              <w:t>Alle</w:t>
            </w:r>
          </w:p>
        </w:tc>
        <w:tc>
          <w:tcPr>
            <w:tcW w:w="1078" w:type="dxa"/>
          </w:tcPr>
          <w:p w14:paraId="6565B90E" w14:textId="77777777" w:rsidR="003C684D" w:rsidRPr="00AC4AD6" w:rsidRDefault="003C684D" w:rsidP="00C74A27">
            <w:pPr>
              <w:jc w:val="right"/>
            </w:pPr>
            <w:r w:rsidRPr="00AC4AD6">
              <w:t>100,0</w:t>
            </w:r>
          </w:p>
        </w:tc>
        <w:tc>
          <w:tcPr>
            <w:tcW w:w="1276" w:type="dxa"/>
          </w:tcPr>
          <w:p w14:paraId="0A793424" w14:textId="77777777" w:rsidR="003C684D" w:rsidRPr="00AC4AD6" w:rsidRDefault="003C684D" w:rsidP="00C74A27">
            <w:pPr>
              <w:jc w:val="right"/>
            </w:pPr>
            <w:r w:rsidRPr="00AC4AD6">
              <w:t>100,0</w:t>
            </w:r>
          </w:p>
        </w:tc>
        <w:tc>
          <w:tcPr>
            <w:tcW w:w="1134" w:type="dxa"/>
          </w:tcPr>
          <w:p w14:paraId="66D20BB0" w14:textId="77777777" w:rsidR="003C684D" w:rsidRPr="00AC4AD6" w:rsidRDefault="003C684D" w:rsidP="00C74A27">
            <w:pPr>
              <w:jc w:val="right"/>
            </w:pPr>
            <w:r w:rsidRPr="00AC4AD6">
              <w:t>100,0</w:t>
            </w:r>
          </w:p>
        </w:tc>
        <w:tc>
          <w:tcPr>
            <w:tcW w:w="1843" w:type="dxa"/>
          </w:tcPr>
          <w:p w14:paraId="23174B23" w14:textId="77777777" w:rsidR="003C684D" w:rsidRPr="00AC4AD6" w:rsidRDefault="003C684D" w:rsidP="00C74A27">
            <w:pPr>
              <w:jc w:val="right"/>
            </w:pPr>
            <w:r w:rsidRPr="00AC4AD6">
              <w:t>100,0</w:t>
            </w:r>
          </w:p>
        </w:tc>
        <w:tc>
          <w:tcPr>
            <w:tcW w:w="1134" w:type="dxa"/>
          </w:tcPr>
          <w:p w14:paraId="4FAA3C48" w14:textId="77777777" w:rsidR="003C684D" w:rsidRPr="00AC4AD6" w:rsidRDefault="003C684D" w:rsidP="00C74A27">
            <w:pPr>
              <w:jc w:val="right"/>
            </w:pPr>
            <w:r w:rsidRPr="00AC4AD6">
              <w:t>100,0</w:t>
            </w:r>
          </w:p>
        </w:tc>
        <w:tc>
          <w:tcPr>
            <w:tcW w:w="850" w:type="dxa"/>
          </w:tcPr>
          <w:p w14:paraId="50D76355" w14:textId="77777777" w:rsidR="003C684D" w:rsidRPr="00AC4AD6" w:rsidRDefault="003C684D" w:rsidP="00C74A27">
            <w:pPr>
              <w:jc w:val="right"/>
            </w:pPr>
            <w:r w:rsidRPr="00AC4AD6">
              <w:t>100,0</w:t>
            </w:r>
          </w:p>
        </w:tc>
        <w:tc>
          <w:tcPr>
            <w:tcW w:w="851" w:type="dxa"/>
          </w:tcPr>
          <w:p w14:paraId="720A9129" w14:textId="77777777" w:rsidR="003C684D" w:rsidRPr="00AC4AD6" w:rsidRDefault="003C684D" w:rsidP="00C74A27">
            <w:pPr>
              <w:jc w:val="right"/>
            </w:pPr>
            <w:r w:rsidRPr="00AC4AD6">
              <w:t>100,0</w:t>
            </w:r>
          </w:p>
        </w:tc>
        <w:tc>
          <w:tcPr>
            <w:tcW w:w="1417" w:type="dxa"/>
          </w:tcPr>
          <w:p w14:paraId="1A6FD792" w14:textId="77777777" w:rsidR="003C684D" w:rsidRPr="00AC4AD6" w:rsidRDefault="003C684D" w:rsidP="00C74A27">
            <w:pPr>
              <w:jc w:val="right"/>
            </w:pPr>
            <w:r w:rsidRPr="00AC4AD6">
              <w:t>294 700</w:t>
            </w:r>
          </w:p>
        </w:tc>
        <w:tc>
          <w:tcPr>
            <w:tcW w:w="992" w:type="dxa"/>
          </w:tcPr>
          <w:p w14:paraId="4FADB150" w14:textId="77777777" w:rsidR="003C684D" w:rsidRPr="00AC4AD6" w:rsidRDefault="003C684D" w:rsidP="00C74A27">
            <w:pPr>
              <w:jc w:val="right"/>
            </w:pPr>
            <w:r w:rsidRPr="00AC4AD6">
              <w:t>15,3</w:t>
            </w:r>
          </w:p>
        </w:tc>
      </w:tr>
      <w:tr w:rsidR="003C684D" w:rsidRPr="00AC4AD6" w14:paraId="5177C6EF" w14:textId="77777777" w:rsidTr="00C74A27">
        <w:trPr>
          <w:trHeight w:val="640"/>
        </w:trPr>
        <w:tc>
          <w:tcPr>
            <w:tcW w:w="1838" w:type="dxa"/>
            <w:gridSpan w:val="2"/>
          </w:tcPr>
          <w:p w14:paraId="7DDDBCE3" w14:textId="77777777" w:rsidR="003C684D" w:rsidRPr="00AC4AD6" w:rsidRDefault="003C684D" w:rsidP="00C74A27">
            <w:r w:rsidRPr="00AC4AD6">
              <w:t xml:space="preserve">2009 </w:t>
            </w:r>
            <w:r w:rsidRPr="00AC4AD6">
              <w:br/>
              <w:t>Desil</w:t>
            </w:r>
          </w:p>
        </w:tc>
        <w:tc>
          <w:tcPr>
            <w:tcW w:w="1276" w:type="dxa"/>
          </w:tcPr>
          <w:p w14:paraId="3EA44E0C" w14:textId="77777777" w:rsidR="003C684D" w:rsidRPr="00AC4AD6" w:rsidRDefault="003C684D" w:rsidP="00C74A27">
            <w:pPr>
              <w:jc w:val="right"/>
            </w:pPr>
          </w:p>
        </w:tc>
        <w:tc>
          <w:tcPr>
            <w:tcW w:w="1134" w:type="dxa"/>
          </w:tcPr>
          <w:p w14:paraId="4052E652" w14:textId="77777777" w:rsidR="003C684D" w:rsidRPr="00AC4AD6" w:rsidRDefault="003C684D" w:rsidP="00C74A27">
            <w:pPr>
              <w:jc w:val="right"/>
            </w:pPr>
          </w:p>
        </w:tc>
        <w:tc>
          <w:tcPr>
            <w:tcW w:w="1843" w:type="dxa"/>
          </w:tcPr>
          <w:p w14:paraId="475AA7F6" w14:textId="77777777" w:rsidR="003C684D" w:rsidRPr="00AC4AD6" w:rsidRDefault="003C684D" w:rsidP="00C74A27">
            <w:pPr>
              <w:jc w:val="right"/>
            </w:pPr>
          </w:p>
        </w:tc>
        <w:tc>
          <w:tcPr>
            <w:tcW w:w="1134" w:type="dxa"/>
          </w:tcPr>
          <w:p w14:paraId="7BEA6FD7" w14:textId="77777777" w:rsidR="003C684D" w:rsidRPr="00AC4AD6" w:rsidRDefault="003C684D" w:rsidP="00C74A27">
            <w:pPr>
              <w:jc w:val="right"/>
            </w:pPr>
          </w:p>
        </w:tc>
        <w:tc>
          <w:tcPr>
            <w:tcW w:w="850" w:type="dxa"/>
          </w:tcPr>
          <w:p w14:paraId="6BD18563" w14:textId="77777777" w:rsidR="003C684D" w:rsidRPr="00AC4AD6" w:rsidRDefault="003C684D" w:rsidP="00C74A27">
            <w:pPr>
              <w:jc w:val="right"/>
            </w:pPr>
          </w:p>
        </w:tc>
        <w:tc>
          <w:tcPr>
            <w:tcW w:w="851" w:type="dxa"/>
          </w:tcPr>
          <w:p w14:paraId="5FF71196" w14:textId="77777777" w:rsidR="003C684D" w:rsidRPr="00AC4AD6" w:rsidRDefault="003C684D" w:rsidP="00C74A27">
            <w:pPr>
              <w:jc w:val="right"/>
            </w:pPr>
          </w:p>
        </w:tc>
        <w:tc>
          <w:tcPr>
            <w:tcW w:w="1417" w:type="dxa"/>
          </w:tcPr>
          <w:p w14:paraId="246A939E" w14:textId="77777777" w:rsidR="003C684D" w:rsidRPr="00AC4AD6" w:rsidRDefault="003C684D" w:rsidP="00C74A27">
            <w:pPr>
              <w:jc w:val="right"/>
            </w:pPr>
          </w:p>
        </w:tc>
        <w:tc>
          <w:tcPr>
            <w:tcW w:w="992" w:type="dxa"/>
          </w:tcPr>
          <w:p w14:paraId="27ADCBFF" w14:textId="77777777" w:rsidR="003C684D" w:rsidRPr="00AC4AD6" w:rsidRDefault="003C684D" w:rsidP="00C74A27">
            <w:pPr>
              <w:jc w:val="right"/>
            </w:pPr>
          </w:p>
        </w:tc>
      </w:tr>
      <w:tr w:rsidR="003C684D" w:rsidRPr="00AC4AD6" w14:paraId="4261F476" w14:textId="77777777" w:rsidTr="00C74A27">
        <w:trPr>
          <w:trHeight w:val="380"/>
        </w:trPr>
        <w:tc>
          <w:tcPr>
            <w:tcW w:w="760" w:type="dxa"/>
          </w:tcPr>
          <w:p w14:paraId="7B179BBB" w14:textId="77777777" w:rsidR="003C684D" w:rsidRPr="00AC4AD6" w:rsidRDefault="003C684D" w:rsidP="00AC4AD6">
            <w:r w:rsidRPr="00AC4AD6">
              <w:t>1</w:t>
            </w:r>
          </w:p>
        </w:tc>
        <w:tc>
          <w:tcPr>
            <w:tcW w:w="1078" w:type="dxa"/>
          </w:tcPr>
          <w:p w14:paraId="53BE5E20" w14:textId="77777777" w:rsidR="003C684D" w:rsidRPr="00AC4AD6" w:rsidRDefault="003C684D" w:rsidP="00C74A27">
            <w:pPr>
              <w:jc w:val="right"/>
            </w:pPr>
            <w:r w:rsidRPr="00AC4AD6">
              <w:t>3,1</w:t>
            </w:r>
          </w:p>
        </w:tc>
        <w:tc>
          <w:tcPr>
            <w:tcW w:w="1276" w:type="dxa"/>
          </w:tcPr>
          <w:p w14:paraId="492DE1F1" w14:textId="77777777" w:rsidR="003C684D" w:rsidRPr="00AC4AD6" w:rsidRDefault="003C684D" w:rsidP="00C74A27">
            <w:pPr>
              <w:jc w:val="right"/>
            </w:pPr>
            <w:r w:rsidRPr="00AC4AD6">
              <w:t>-16,3</w:t>
            </w:r>
          </w:p>
        </w:tc>
        <w:tc>
          <w:tcPr>
            <w:tcW w:w="1134" w:type="dxa"/>
          </w:tcPr>
          <w:p w14:paraId="0041BF1C" w14:textId="77777777" w:rsidR="003C684D" w:rsidRPr="00AC4AD6" w:rsidRDefault="003C684D" w:rsidP="00C74A27">
            <w:pPr>
              <w:jc w:val="right"/>
            </w:pPr>
            <w:r w:rsidRPr="00AC4AD6">
              <w:t>-6,3</w:t>
            </w:r>
          </w:p>
        </w:tc>
        <w:tc>
          <w:tcPr>
            <w:tcW w:w="1843" w:type="dxa"/>
          </w:tcPr>
          <w:p w14:paraId="754D3F81" w14:textId="77777777" w:rsidR="003C684D" w:rsidRPr="00AC4AD6" w:rsidRDefault="003C684D" w:rsidP="00C74A27">
            <w:pPr>
              <w:jc w:val="right"/>
            </w:pPr>
            <w:r w:rsidRPr="00AC4AD6">
              <w:t>5,2</w:t>
            </w:r>
          </w:p>
        </w:tc>
        <w:tc>
          <w:tcPr>
            <w:tcW w:w="1134" w:type="dxa"/>
          </w:tcPr>
          <w:p w14:paraId="2F8A29C2" w14:textId="77777777" w:rsidR="003C684D" w:rsidRPr="00AC4AD6" w:rsidRDefault="003C684D" w:rsidP="00C74A27">
            <w:pPr>
              <w:jc w:val="right"/>
            </w:pPr>
            <w:r w:rsidRPr="00AC4AD6">
              <w:t>5,0</w:t>
            </w:r>
          </w:p>
        </w:tc>
        <w:tc>
          <w:tcPr>
            <w:tcW w:w="850" w:type="dxa"/>
          </w:tcPr>
          <w:p w14:paraId="6270BCEF" w14:textId="77777777" w:rsidR="003C684D" w:rsidRPr="00AC4AD6" w:rsidRDefault="003C684D" w:rsidP="00C74A27">
            <w:pPr>
              <w:jc w:val="right"/>
            </w:pPr>
            <w:r w:rsidRPr="00AC4AD6">
              <w:t>3,6</w:t>
            </w:r>
          </w:p>
        </w:tc>
        <w:tc>
          <w:tcPr>
            <w:tcW w:w="851" w:type="dxa"/>
          </w:tcPr>
          <w:p w14:paraId="1A0D0547" w14:textId="77777777" w:rsidR="003C684D" w:rsidRPr="00AC4AD6" w:rsidRDefault="003C684D" w:rsidP="00C74A27">
            <w:pPr>
              <w:jc w:val="right"/>
            </w:pPr>
            <w:r w:rsidRPr="00AC4AD6">
              <w:t>4,4</w:t>
            </w:r>
          </w:p>
        </w:tc>
        <w:tc>
          <w:tcPr>
            <w:tcW w:w="1417" w:type="dxa"/>
          </w:tcPr>
          <w:p w14:paraId="00903037" w14:textId="77777777" w:rsidR="003C684D" w:rsidRPr="00AC4AD6" w:rsidRDefault="003C684D" w:rsidP="00C74A27">
            <w:pPr>
              <w:jc w:val="right"/>
            </w:pPr>
            <w:r w:rsidRPr="00AC4AD6">
              <w:t>113 200</w:t>
            </w:r>
          </w:p>
        </w:tc>
        <w:tc>
          <w:tcPr>
            <w:tcW w:w="992" w:type="dxa"/>
          </w:tcPr>
          <w:p w14:paraId="36966308" w14:textId="77777777" w:rsidR="003C684D" w:rsidRPr="00AC4AD6" w:rsidRDefault="003C684D" w:rsidP="00C74A27">
            <w:pPr>
              <w:jc w:val="right"/>
            </w:pPr>
          </w:p>
        </w:tc>
      </w:tr>
      <w:tr w:rsidR="003C684D" w:rsidRPr="00AC4AD6" w14:paraId="2AAEAD19" w14:textId="77777777" w:rsidTr="00C74A27">
        <w:trPr>
          <w:trHeight w:val="380"/>
        </w:trPr>
        <w:tc>
          <w:tcPr>
            <w:tcW w:w="760" w:type="dxa"/>
          </w:tcPr>
          <w:p w14:paraId="42EC2DE8" w14:textId="77777777" w:rsidR="003C684D" w:rsidRPr="00AC4AD6" w:rsidRDefault="003C684D" w:rsidP="00AC4AD6">
            <w:r w:rsidRPr="00AC4AD6">
              <w:t>2</w:t>
            </w:r>
          </w:p>
        </w:tc>
        <w:tc>
          <w:tcPr>
            <w:tcW w:w="1078" w:type="dxa"/>
          </w:tcPr>
          <w:p w14:paraId="79A9EB5A" w14:textId="77777777" w:rsidR="003C684D" w:rsidRPr="00AC4AD6" w:rsidRDefault="003C684D" w:rsidP="00C74A27">
            <w:pPr>
              <w:jc w:val="right"/>
            </w:pPr>
            <w:r w:rsidRPr="00AC4AD6">
              <w:t>2,8</w:t>
            </w:r>
          </w:p>
        </w:tc>
        <w:tc>
          <w:tcPr>
            <w:tcW w:w="1276" w:type="dxa"/>
          </w:tcPr>
          <w:p w14:paraId="06B6E63E" w14:textId="77777777" w:rsidR="003C684D" w:rsidRPr="00AC4AD6" w:rsidRDefault="003C684D" w:rsidP="00C74A27">
            <w:pPr>
              <w:jc w:val="right"/>
            </w:pPr>
            <w:r w:rsidRPr="00AC4AD6">
              <w:t>-0,4</w:t>
            </w:r>
          </w:p>
        </w:tc>
        <w:tc>
          <w:tcPr>
            <w:tcW w:w="1134" w:type="dxa"/>
          </w:tcPr>
          <w:p w14:paraId="31AB8675" w14:textId="77777777" w:rsidR="003C684D" w:rsidRPr="00AC4AD6" w:rsidRDefault="003C684D" w:rsidP="00C74A27">
            <w:pPr>
              <w:jc w:val="right"/>
            </w:pPr>
            <w:r w:rsidRPr="00AC4AD6">
              <w:t>4,1</w:t>
            </w:r>
          </w:p>
        </w:tc>
        <w:tc>
          <w:tcPr>
            <w:tcW w:w="1843" w:type="dxa"/>
          </w:tcPr>
          <w:p w14:paraId="1C51F73F" w14:textId="77777777" w:rsidR="003C684D" w:rsidRPr="00AC4AD6" w:rsidRDefault="003C684D" w:rsidP="00C74A27">
            <w:pPr>
              <w:jc w:val="right"/>
            </w:pPr>
            <w:r w:rsidRPr="00AC4AD6">
              <w:t>6,1</w:t>
            </w:r>
          </w:p>
        </w:tc>
        <w:tc>
          <w:tcPr>
            <w:tcW w:w="1134" w:type="dxa"/>
          </w:tcPr>
          <w:p w14:paraId="0F86DCF8" w14:textId="77777777" w:rsidR="003C684D" w:rsidRPr="00AC4AD6" w:rsidRDefault="003C684D" w:rsidP="00C74A27">
            <w:pPr>
              <w:jc w:val="right"/>
            </w:pPr>
            <w:r w:rsidRPr="00AC4AD6">
              <w:t>6,5</w:t>
            </w:r>
          </w:p>
        </w:tc>
        <w:tc>
          <w:tcPr>
            <w:tcW w:w="850" w:type="dxa"/>
          </w:tcPr>
          <w:p w14:paraId="43D7C898" w14:textId="77777777" w:rsidR="003C684D" w:rsidRPr="00AC4AD6" w:rsidRDefault="003C684D" w:rsidP="00C74A27">
            <w:pPr>
              <w:jc w:val="right"/>
            </w:pPr>
            <w:r w:rsidRPr="00AC4AD6">
              <w:t>3,5</w:t>
            </w:r>
          </w:p>
        </w:tc>
        <w:tc>
          <w:tcPr>
            <w:tcW w:w="851" w:type="dxa"/>
          </w:tcPr>
          <w:p w14:paraId="48375964" w14:textId="77777777" w:rsidR="003C684D" w:rsidRPr="00AC4AD6" w:rsidRDefault="003C684D" w:rsidP="00C74A27">
            <w:pPr>
              <w:jc w:val="right"/>
            </w:pPr>
            <w:r w:rsidRPr="00AC4AD6">
              <w:t>6,7</w:t>
            </w:r>
          </w:p>
        </w:tc>
        <w:tc>
          <w:tcPr>
            <w:tcW w:w="1417" w:type="dxa"/>
          </w:tcPr>
          <w:p w14:paraId="0E6D39EE" w14:textId="77777777" w:rsidR="003C684D" w:rsidRPr="00AC4AD6" w:rsidRDefault="003C684D" w:rsidP="00C74A27">
            <w:pPr>
              <w:jc w:val="right"/>
            </w:pPr>
            <w:r w:rsidRPr="00AC4AD6">
              <w:t>170 600</w:t>
            </w:r>
          </w:p>
        </w:tc>
        <w:tc>
          <w:tcPr>
            <w:tcW w:w="992" w:type="dxa"/>
          </w:tcPr>
          <w:p w14:paraId="0F5428D2" w14:textId="77777777" w:rsidR="003C684D" w:rsidRPr="00AC4AD6" w:rsidRDefault="003C684D" w:rsidP="00C74A27">
            <w:pPr>
              <w:jc w:val="right"/>
            </w:pPr>
          </w:p>
        </w:tc>
      </w:tr>
      <w:tr w:rsidR="003C684D" w:rsidRPr="00AC4AD6" w14:paraId="02815FEF" w14:textId="77777777" w:rsidTr="00C74A27">
        <w:trPr>
          <w:trHeight w:val="380"/>
        </w:trPr>
        <w:tc>
          <w:tcPr>
            <w:tcW w:w="760" w:type="dxa"/>
          </w:tcPr>
          <w:p w14:paraId="0A336363" w14:textId="77777777" w:rsidR="003C684D" w:rsidRPr="00AC4AD6" w:rsidRDefault="003C684D" w:rsidP="00AC4AD6">
            <w:r w:rsidRPr="00AC4AD6">
              <w:t>3</w:t>
            </w:r>
          </w:p>
        </w:tc>
        <w:tc>
          <w:tcPr>
            <w:tcW w:w="1078" w:type="dxa"/>
          </w:tcPr>
          <w:p w14:paraId="7078957E" w14:textId="77777777" w:rsidR="003C684D" w:rsidRPr="00AC4AD6" w:rsidRDefault="003C684D" w:rsidP="00C74A27">
            <w:pPr>
              <w:jc w:val="right"/>
            </w:pPr>
            <w:r w:rsidRPr="00AC4AD6">
              <w:t>3,5</w:t>
            </w:r>
          </w:p>
        </w:tc>
        <w:tc>
          <w:tcPr>
            <w:tcW w:w="1276" w:type="dxa"/>
          </w:tcPr>
          <w:p w14:paraId="5D0BFC61" w14:textId="77777777" w:rsidR="003C684D" w:rsidRPr="00AC4AD6" w:rsidRDefault="003C684D" w:rsidP="00C74A27">
            <w:pPr>
              <w:jc w:val="right"/>
            </w:pPr>
            <w:r w:rsidRPr="00AC4AD6">
              <w:t>1,6</w:t>
            </w:r>
          </w:p>
        </w:tc>
        <w:tc>
          <w:tcPr>
            <w:tcW w:w="1134" w:type="dxa"/>
          </w:tcPr>
          <w:p w14:paraId="2FDE0DF3" w14:textId="77777777" w:rsidR="003C684D" w:rsidRPr="00AC4AD6" w:rsidRDefault="003C684D" w:rsidP="00C74A27">
            <w:pPr>
              <w:jc w:val="right"/>
            </w:pPr>
            <w:r w:rsidRPr="00AC4AD6">
              <w:t>4,6</w:t>
            </w:r>
          </w:p>
        </w:tc>
        <w:tc>
          <w:tcPr>
            <w:tcW w:w="1843" w:type="dxa"/>
          </w:tcPr>
          <w:p w14:paraId="74C9EEA7" w14:textId="77777777" w:rsidR="003C684D" w:rsidRPr="00AC4AD6" w:rsidRDefault="003C684D" w:rsidP="00C74A27">
            <w:pPr>
              <w:jc w:val="right"/>
            </w:pPr>
            <w:r w:rsidRPr="00AC4AD6">
              <w:t>6,1</w:t>
            </w:r>
          </w:p>
        </w:tc>
        <w:tc>
          <w:tcPr>
            <w:tcW w:w="1134" w:type="dxa"/>
          </w:tcPr>
          <w:p w14:paraId="01D57289" w14:textId="77777777" w:rsidR="003C684D" w:rsidRPr="00AC4AD6" w:rsidRDefault="003C684D" w:rsidP="00C74A27">
            <w:pPr>
              <w:jc w:val="right"/>
            </w:pPr>
            <w:r w:rsidRPr="00AC4AD6">
              <w:t>7,3</w:t>
            </w:r>
          </w:p>
        </w:tc>
        <w:tc>
          <w:tcPr>
            <w:tcW w:w="850" w:type="dxa"/>
          </w:tcPr>
          <w:p w14:paraId="74979A9A" w14:textId="77777777" w:rsidR="003C684D" w:rsidRPr="00AC4AD6" w:rsidRDefault="003C684D" w:rsidP="00C74A27">
            <w:pPr>
              <w:jc w:val="right"/>
            </w:pPr>
            <w:r w:rsidRPr="00AC4AD6">
              <w:t>4,1</w:t>
            </w:r>
          </w:p>
        </w:tc>
        <w:tc>
          <w:tcPr>
            <w:tcW w:w="851" w:type="dxa"/>
          </w:tcPr>
          <w:p w14:paraId="771305EC" w14:textId="77777777" w:rsidR="003C684D" w:rsidRPr="00AC4AD6" w:rsidRDefault="003C684D" w:rsidP="00C74A27">
            <w:pPr>
              <w:jc w:val="right"/>
            </w:pPr>
            <w:r w:rsidRPr="00AC4AD6">
              <w:t>7,6</w:t>
            </w:r>
          </w:p>
        </w:tc>
        <w:tc>
          <w:tcPr>
            <w:tcW w:w="1417" w:type="dxa"/>
          </w:tcPr>
          <w:p w14:paraId="2FD728F2" w14:textId="77777777" w:rsidR="003C684D" w:rsidRPr="00AC4AD6" w:rsidRDefault="003C684D" w:rsidP="00C74A27">
            <w:pPr>
              <w:jc w:val="right"/>
            </w:pPr>
            <w:r w:rsidRPr="00AC4AD6">
              <w:t>193 100</w:t>
            </w:r>
          </w:p>
        </w:tc>
        <w:tc>
          <w:tcPr>
            <w:tcW w:w="992" w:type="dxa"/>
          </w:tcPr>
          <w:p w14:paraId="6C4A8947" w14:textId="77777777" w:rsidR="003C684D" w:rsidRPr="00AC4AD6" w:rsidRDefault="003C684D" w:rsidP="00C74A27">
            <w:pPr>
              <w:jc w:val="right"/>
            </w:pPr>
          </w:p>
        </w:tc>
      </w:tr>
      <w:tr w:rsidR="003C684D" w:rsidRPr="00AC4AD6" w14:paraId="1CD25382" w14:textId="77777777" w:rsidTr="00C74A27">
        <w:trPr>
          <w:trHeight w:val="380"/>
        </w:trPr>
        <w:tc>
          <w:tcPr>
            <w:tcW w:w="760" w:type="dxa"/>
          </w:tcPr>
          <w:p w14:paraId="384A001C" w14:textId="77777777" w:rsidR="003C684D" w:rsidRPr="00AC4AD6" w:rsidRDefault="003C684D" w:rsidP="00AC4AD6">
            <w:r w:rsidRPr="00AC4AD6">
              <w:t>4</w:t>
            </w:r>
          </w:p>
        </w:tc>
        <w:tc>
          <w:tcPr>
            <w:tcW w:w="1078" w:type="dxa"/>
          </w:tcPr>
          <w:p w14:paraId="09F2F311" w14:textId="77777777" w:rsidR="003C684D" w:rsidRPr="00AC4AD6" w:rsidRDefault="003C684D" w:rsidP="00C74A27">
            <w:pPr>
              <w:jc w:val="right"/>
            </w:pPr>
            <w:r w:rsidRPr="00AC4AD6">
              <w:t>4,1</w:t>
            </w:r>
          </w:p>
        </w:tc>
        <w:tc>
          <w:tcPr>
            <w:tcW w:w="1276" w:type="dxa"/>
          </w:tcPr>
          <w:p w14:paraId="486382D4" w14:textId="77777777" w:rsidR="003C684D" w:rsidRPr="00AC4AD6" w:rsidRDefault="003C684D" w:rsidP="00C74A27">
            <w:pPr>
              <w:jc w:val="right"/>
            </w:pPr>
            <w:r w:rsidRPr="00AC4AD6">
              <w:t>2,1</w:t>
            </w:r>
          </w:p>
        </w:tc>
        <w:tc>
          <w:tcPr>
            <w:tcW w:w="1134" w:type="dxa"/>
          </w:tcPr>
          <w:p w14:paraId="2C9EECF0" w14:textId="77777777" w:rsidR="003C684D" w:rsidRPr="00AC4AD6" w:rsidRDefault="003C684D" w:rsidP="00C74A27">
            <w:pPr>
              <w:jc w:val="right"/>
            </w:pPr>
            <w:r w:rsidRPr="00AC4AD6">
              <w:t>4,3</w:t>
            </w:r>
          </w:p>
        </w:tc>
        <w:tc>
          <w:tcPr>
            <w:tcW w:w="1843" w:type="dxa"/>
          </w:tcPr>
          <w:p w14:paraId="67F47892" w14:textId="77777777" w:rsidR="003C684D" w:rsidRPr="00AC4AD6" w:rsidRDefault="003C684D" w:rsidP="00C74A27">
            <w:pPr>
              <w:jc w:val="right"/>
            </w:pPr>
            <w:r w:rsidRPr="00AC4AD6">
              <w:t>6,4</w:t>
            </w:r>
          </w:p>
        </w:tc>
        <w:tc>
          <w:tcPr>
            <w:tcW w:w="1134" w:type="dxa"/>
          </w:tcPr>
          <w:p w14:paraId="28C25A86" w14:textId="77777777" w:rsidR="003C684D" w:rsidRPr="00AC4AD6" w:rsidRDefault="003C684D" w:rsidP="00C74A27">
            <w:pPr>
              <w:jc w:val="right"/>
            </w:pPr>
            <w:r w:rsidRPr="00AC4AD6">
              <w:t>8,2</w:t>
            </w:r>
          </w:p>
        </w:tc>
        <w:tc>
          <w:tcPr>
            <w:tcW w:w="850" w:type="dxa"/>
          </w:tcPr>
          <w:p w14:paraId="43178638" w14:textId="77777777" w:rsidR="003C684D" w:rsidRPr="00AC4AD6" w:rsidRDefault="003C684D" w:rsidP="00C74A27">
            <w:pPr>
              <w:jc w:val="right"/>
            </w:pPr>
            <w:r w:rsidRPr="00AC4AD6">
              <w:t>5,0</w:t>
            </w:r>
          </w:p>
        </w:tc>
        <w:tc>
          <w:tcPr>
            <w:tcW w:w="851" w:type="dxa"/>
          </w:tcPr>
          <w:p w14:paraId="7884ED61" w14:textId="77777777" w:rsidR="003C684D" w:rsidRPr="00AC4AD6" w:rsidRDefault="003C684D" w:rsidP="00C74A27">
            <w:pPr>
              <w:jc w:val="right"/>
            </w:pPr>
            <w:r w:rsidRPr="00AC4AD6">
              <w:t>8,3</w:t>
            </w:r>
          </w:p>
        </w:tc>
        <w:tc>
          <w:tcPr>
            <w:tcW w:w="1417" w:type="dxa"/>
          </w:tcPr>
          <w:p w14:paraId="1E9396AE" w14:textId="77777777" w:rsidR="003C684D" w:rsidRPr="00AC4AD6" w:rsidRDefault="003C684D" w:rsidP="00C74A27">
            <w:pPr>
              <w:jc w:val="right"/>
            </w:pPr>
            <w:r w:rsidRPr="00AC4AD6">
              <w:t>212 200</w:t>
            </w:r>
          </w:p>
        </w:tc>
        <w:tc>
          <w:tcPr>
            <w:tcW w:w="992" w:type="dxa"/>
          </w:tcPr>
          <w:p w14:paraId="1F084F2E" w14:textId="77777777" w:rsidR="003C684D" w:rsidRPr="00AC4AD6" w:rsidRDefault="003C684D" w:rsidP="00C74A27">
            <w:pPr>
              <w:jc w:val="right"/>
            </w:pPr>
          </w:p>
        </w:tc>
      </w:tr>
      <w:tr w:rsidR="003C684D" w:rsidRPr="00AC4AD6" w14:paraId="28C02E5E" w14:textId="77777777" w:rsidTr="00C74A27">
        <w:trPr>
          <w:trHeight w:val="380"/>
        </w:trPr>
        <w:tc>
          <w:tcPr>
            <w:tcW w:w="760" w:type="dxa"/>
          </w:tcPr>
          <w:p w14:paraId="4BDA53C1" w14:textId="77777777" w:rsidR="003C684D" w:rsidRPr="00AC4AD6" w:rsidRDefault="003C684D" w:rsidP="00AC4AD6">
            <w:r w:rsidRPr="00AC4AD6">
              <w:t>5</w:t>
            </w:r>
          </w:p>
        </w:tc>
        <w:tc>
          <w:tcPr>
            <w:tcW w:w="1078" w:type="dxa"/>
          </w:tcPr>
          <w:p w14:paraId="11CBEF6E" w14:textId="77777777" w:rsidR="003C684D" w:rsidRPr="00AC4AD6" w:rsidRDefault="003C684D" w:rsidP="00C74A27">
            <w:pPr>
              <w:jc w:val="right"/>
            </w:pPr>
            <w:r w:rsidRPr="00AC4AD6">
              <w:t>5,6</w:t>
            </w:r>
          </w:p>
        </w:tc>
        <w:tc>
          <w:tcPr>
            <w:tcW w:w="1276" w:type="dxa"/>
          </w:tcPr>
          <w:p w14:paraId="57ACFA0B" w14:textId="77777777" w:rsidR="003C684D" w:rsidRPr="00AC4AD6" w:rsidRDefault="003C684D" w:rsidP="00C74A27">
            <w:pPr>
              <w:jc w:val="right"/>
            </w:pPr>
            <w:r w:rsidRPr="00AC4AD6">
              <w:t>3,0</w:t>
            </w:r>
          </w:p>
        </w:tc>
        <w:tc>
          <w:tcPr>
            <w:tcW w:w="1134" w:type="dxa"/>
          </w:tcPr>
          <w:p w14:paraId="220162D9" w14:textId="77777777" w:rsidR="003C684D" w:rsidRPr="00AC4AD6" w:rsidRDefault="003C684D" w:rsidP="00C74A27">
            <w:pPr>
              <w:jc w:val="right"/>
            </w:pPr>
            <w:r w:rsidRPr="00AC4AD6">
              <w:t>4,8</w:t>
            </w:r>
          </w:p>
        </w:tc>
        <w:tc>
          <w:tcPr>
            <w:tcW w:w="1843" w:type="dxa"/>
          </w:tcPr>
          <w:p w14:paraId="2A39D30F" w14:textId="77777777" w:rsidR="003C684D" w:rsidRPr="00AC4AD6" w:rsidRDefault="003C684D" w:rsidP="00C74A27">
            <w:pPr>
              <w:jc w:val="right"/>
            </w:pPr>
            <w:r w:rsidRPr="00AC4AD6">
              <w:t>7,8</w:t>
            </w:r>
          </w:p>
        </w:tc>
        <w:tc>
          <w:tcPr>
            <w:tcW w:w="1134" w:type="dxa"/>
          </w:tcPr>
          <w:p w14:paraId="0762B115" w14:textId="77777777" w:rsidR="003C684D" w:rsidRPr="00AC4AD6" w:rsidRDefault="003C684D" w:rsidP="00C74A27">
            <w:pPr>
              <w:jc w:val="right"/>
            </w:pPr>
            <w:r w:rsidRPr="00AC4AD6">
              <w:t>9,0</w:t>
            </w:r>
          </w:p>
        </w:tc>
        <w:tc>
          <w:tcPr>
            <w:tcW w:w="850" w:type="dxa"/>
          </w:tcPr>
          <w:p w14:paraId="703022CE" w14:textId="77777777" w:rsidR="003C684D" w:rsidRPr="00AC4AD6" w:rsidRDefault="003C684D" w:rsidP="00C74A27">
            <w:pPr>
              <w:jc w:val="right"/>
            </w:pPr>
            <w:r w:rsidRPr="00AC4AD6">
              <w:t>6,5</w:t>
            </w:r>
          </w:p>
        </w:tc>
        <w:tc>
          <w:tcPr>
            <w:tcW w:w="851" w:type="dxa"/>
          </w:tcPr>
          <w:p w14:paraId="01B4312D" w14:textId="77777777" w:rsidR="003C684D" w:rsidRPr="00AC4AD6" w:rsidRDefault="003C684D" w:rsidP="00C74A27">
            <w:pPr>
              <w:jc w:val="right"/>
            </w:pPr>
            <w:r w:rsidRPr="00AC4AD6">
              <w:t>9,0</w:t>
            </w:r>
          </w:p>
        </w:tc>
        <w:tc>
          <w:tcPr>
            <w:tcW w:w="1417" w:type="dxa"/>
          </w:tcPr>
          <w:p w14:paraId="78CF3408" w14:textId="77777777" w:rsidR="003C684D" w:rsidRPr="00AC4AD6" w:rsidRDefault="003C684D" w:rsidP="00C74A27">
            <w:pPr>
              <w:jc w:val="right"/>
            </w:pPr>
            <w:r w:rsidRPr="00AC4AD6">
              <w:t>230 000</w:t>
            </w:r>
          </w:p>
        </w:tc>
        <w:tc>
          <w:tcPr>
            <w:tcW w:w="992" w:type="dxa"/>
          </w:tcPr>
          <w:p w14:paraId="400C08F3" w14:textId="77777777" w:rsidR="003C684D" w:rsidRPr="00AC4AD6" w:rsidRDefault="003C684D" w:rsidP="00C74A27">
            <w:pPr>
              <w:jc w:val="right"/>
            </w:pPr>
          </w:p>
        </w:tc>
      </w:tr>
      <w:tr w:rsidR="003C684D" w:rsidRPr="00AC4AD6" w14:paraId="351EFB50" w14:textId="77777777" w:rsidTr="00C74A27">
        <w:trPr>
          <w:trHeight w:val="380"/>
        </w:trPr>
        <w:tc>
          <w:tcPr>
            <w:tcW w:w="760" w:type="dxa"/>
          </w:tcPr>
          <w:p w14:paraId="6FBF88B0" w14:textId="77777777" w:rsidR="003C684D" w:rsidRPr="00AC4AD6" w:rsidRDefault="003C684D" w:rsidP="00AC4AD6">
            <w:r w:rsidRPr="00AC4AD6">
              <w:t>6</w:t>
            </w:r>
          </w:p>
        </w:tc>
        <w:tc>
          <w:tcPr>
            <w:tcW w:w="1078" w:type="dxa"/>
          </w:tcPr>
          <w:p w14:paraId="21EBBF27" w14:textId="77777777" w:rsidR="003C684D" w:rsidRPr="00AC4AD6" w:rsidRDefault="003C684D" w:rsidP="00C74A27">
            <w:pPr>
              <w:jc w:val="right"/>
            </w:pPr>
            <w:r w:rsidRPr="00AC4AD6">
              <w:t>6,8</w:t>
            </w:r>
          </w:p>
        </w:tc>
        <w:tc>
          <w:tcPr>
            <w:tcW w:w="1276" w:type="dxa"/>
          </w:tcPr>
          <w:p w14:paraId="6C10EE57" w14:textId="77777777" w:rsidR="003C684D" w:rsidRPr="00AC4AD6" w:rsidRDefault="003C684D" w:rsidP="00C74A27">
            <w:pPr>
              <w:jc w:val="right"/>
            </w:pPr>
            <w:r w:rsidRPr="00AC4AD6">
              <w:t>4,1</w:t>
            </w:r>
          </w:p>
        </w:tc>
        <w:tc>
          <w:tcPr>
            <w:tcW w:w="1134" w:type="dxa"/>
          </w:tcPr>
          <w:p w14:paraId="60948221" w14:textId="77777777" w:rsidR="003C684D" w:rsidRPr="00AC4AD6" w:rsidRDefault="003C684D" w:rsidP="00C74A27">
            <w:pPr>
              <w:jc w:val="right"/>
            </w:pPr>
            <w:r w:rsidRPr="00AC4AD6">
              <w:t>5,4</w:t>
            </w:r>
          </w:p>
        </w:tc>
        <w:tc>
          <w:tcPr>
            <w:tcW w:w="1843" w:type="dxa"/>
          </w:tcPr>
          <w:p w14:paraId="3C511603" w14:textId="77777777" w:rsidR="003C684D" w:rsidRPr="00AC4AD6" w:rsidRDefault="003C684D" w:rsidP="00C74A27">
            <w:pPr>
              <w:jc w:val="right"/>
            </w:pPr>
            <w:r w:rsidRPr="00AC4AD6">
              <w:t>8,3</w:t>
            </w:r>
          </w:p>
        </w:tc>
        <w:tc>
          <w:tcPr>
            <w:tcW w:w="1134" w:type="dxa"/>
          </w:tcPr>
          <w:p w14:paraId="0DC64BC2" w14:textId="77777777" w:rsidR="003C684D" w:rsidRPr="00AC4AD6" w:rsidRDefault="003C684D" w:rsidP="00C74A27">
            <w:pPr>
              <w:jc w:val="right"/>
            </w:pPr>
            <w:r w:rsidRPr="00AC4AD6">
              <w:t>9,9</w:t>
            </w:r>
          </w:p>
        </w:tc>
        <w:tc>
          <w:tcPr>
            <w:tcW w:w="850" w:type="dxa"/>
          </w:tcPr>
          <w:p w14:paraId="0B54FCB7" w14:textId="77777777" w:rsidR="003C684D" w:rsidRPr="00AC4AD6" w:rsidRDefault="003C684D" w:rsidP="00C74A27">
            <w:pPr>
              <w:jc w:val="right"/>
            </w:pPr>
            <w:r w:rsidRPr="00AC4AD6">
              <w:t>8,3</w:t>
            </w:r>
          </w:p>
        </w:tc>
        <w:tc>
          <w:tcPr>
            <w:tcW w:w="851" w:type="dxa"/>
          </w:tcPr>
          <w:p w14:paraId="566FA48A" w14:textId="77777777" w:rsidR="003C684D" w:rsidRPr="00AC4AD6" w:rsidRDefault="003C684D" w:rsidP="00C74A27">
            <w:pPr>
              <w:jc w:val="right"/>
            </w:pPr>
            <w:r w:rsidRPr="00AC4AD6">
              <w:t>9,7</w:t>
            </w:r>
          </w:p>
        </w:tc>
        <w:tc>
          <w:tcPr>
            <w:tcW w:w="1417" w:type="dxa"/>
          </w:tcPr>
          <w:p w14:paraId="1408147B" w14:textId="77777777" w:rsidR="003C684D" w:rsidRPr="00AC4AD6" w:rsidRDefault="003C684D" w:rsidP="00C74A27">
            <w:pPr>
              <w:jc w:val="right"/>
            </w:pPr>
            <w:r w:rsidRPr="00AC4AD6">
              <w:t>248 800</w:t>
            </w:r>
          </w:p>
        </w:tc>
        <w:tc>
          <w:tcPr>
            <w:tcW w:w="992" w:type="dxa"/>
          </w:tcPr>
          <w:p w14:paraId="15067E10" w14:textId="77777777" w:rsidR="003C684D" w:rsidRPr="00AC4AD6" w:rsidRDefault="003C684D" w:rsidP="00C74A27">
            <w:pPr>
              <w:jc w:val="right"/>
            </w:pPr>
          </w:p>
        </w:tc>
      </w:tr>
      <w:tr w:rsidR="003C684D" w:rsidRPr="00AC4AD6" w14:paraId="1A2349F1" w14:textId="77777777" w:rsidTr="00C74A27">
        <w:trPr>
          <w:trHeight w:val="380"/>
        </w:trPr>
        <w:tc>
          <w:tcPr>
            <w:tcW w:w="760" w:type="dxa"/>
          </w:tcPr>
          <w:p w14:paraId="009BFB31" w14:textId="77777777" w:rsidR="003C684D" w:rsidRPr="00AC4AD6" w:rsidRDefault="003C684D" w:rsidP="00AC4AD6">
            <w:r w:rsidRPr="00AC4AD6">
              <w:t>7</w:t>
            </w:r>
          </w:p>
        </w:tc>
        <w:tc>
          <w:tcPr>
            <w:tcW w:w="1078" w:type="dxa"/>
          </w:tcPr>
          <w:p w14:paraId="7B003315" w14:textId="77777777" w:rsidR="003C684D" w:rsidRPr="00AC4AD6" w:rsidRDefault="003C684D" w:rsidP="00C74A27">
            <w:pPr>
              <w:jc w:val="right"/>
            </w:pPr>
            <w:r w:rsidRPr="00AC4AD6">
              <w:t>8,5</w:t>
            </w:r>
          </w:p>
        </w:tc>
        <w:tc>
          <w:tcPr>
            <w:tcW w:w="1276" w:type="dxa"/>
          </w:tcPr>
          <w:p w14:paraId="51B493E1" w14:textId="77777777" w:rsidR="003C684D" w:rsidRPr="00AC4AD6" w:rsidRDefault="003C684D" w:rsidP="00C74A27">
            <w:pPr>
              <w:jc w:val="right"/>
            </w:pPr>
            <w:r w:rsidRPr="00AC4AD6">
              <w:t>5,7</w:t>
            </w:r>
          </w:p>
        </w:tc>
        <w:tc>
          <w:tcPr>
            <w:tcW w:w="1134" w:type="dxa"/>
          </w:tcPr>
          <w:p w14:paraId="179A0FA8" w14:textId="77777777" w:rsidR="003C684D" w:rsidRPr="00AC4AD6" w:rsidRDefault="003C684D" w:rsidP="00C74A27">
            <w:pPr>
              <w:jc w:val="right"/>
            </w:pPr>
            <w:r w:rsidRPr="00AC4AD6">
              <w:t>6,5</w:t>
            </w:r>
          </w:p>
        </w:tc>
        <w:tc>
          <w:tcPr>
            <w:tcW w:w="1843" w:type="dxa"/>
          </w:tcPr>
          <w:p w14:paraId="0C576F9C" w14:textId="77777777" w:rsidR="003C684D" w:rsidRPr="00AC4AD6" w:rsidRDefault="003C684D" w:rsidP="00C74A27">
            <w:pPr>
              <w:jc w:val="right"/>
            </w:pPr>
            <w:r w:rsidRPr="00AC4AD6">
              <w:t>9,7</w:t>
            </w:r>
          </w:p>
        </w:tc>
        <w:tc>
          <w:tcPr>
            <w:tcW w:w="1134" w:type="dxa"/>
          </w:tcPr>
          <w:p w14:paraId="11616368" w14:textId="77777777" w:rsidR="003C684D" w:rsidRPr="00AC4AD6" w:rsidRDefault="003C684D" w:rsidP="00C74A27">
            <w:pPr>
              <w:jc w:val="right"/>
            </w:pPr>
            <w:r w:rsidRPr="00AC4AD6">
              <w:t>10,8</w:t>
            </w:r>
          </w:p>
        </w:tc>
        <w:tc>
          <w:tcPr>
            <w:tcW w:w="850" w:type="dxa"/>
          </w:tcPr>
          <w:p w14:paraId="602F34F1" w14:textId="77777777" w:rsidR="003C684D" w:rsidRPr="00AC4AD6" w:rsidRDefault="003C684D" w:rsidP="00C74A27">
            <w:pPr>
              <w:jc w:val="right"/>
            </w:pPr>
            <w:r w:rsidRPr="00AC4AD6">
              <w:t>10,2</w:t>
            </w:r>
          </w:p>
        </w:tc>
        <w:tc>
          <w:tcPr>
            <w:tcW w:w="851" w:type="dxa"/>
          </w:tcPr>
          <w:p w14:paraId="0E0EE92E" w14:textId="77777777" w:rsidR="003C684D" w:rsidRPr="00AC4AD6" w:rsidRDefault="003C684D" w:rsidP="00C74A27">
            <w:pPr>
              <w:jc w:val="right"/>
            </w:pPr>
            <w:r w:rsidRPr="00AC4AD6">
              <w:t>10,6</w:t>
            </w:r>
          </w:p>
        </w:tc>
        <w:tc>
          <w:tcPr>
            <w:tcW w:w="1417" w:type="dxa"/>
          </w:tcPr>
          <w:p w14:paraId="6D144534" w14:textId="77777777" w:rsidR="003C684D" w:rsidRPr="00AC4AD6" w:rsidRDefault="003C684D" w:rsidP="00C74A27">
            <w:pPr>
              <w:jc w:val="right"/>
            </w:pPr>
            <w:r w:rsidRPr="00AC4AD6">
              <w:t>269 700</w:t>
            </w:r>
          </w:p>
        </w:tc>
        <w:tc>
          <w:tcPr>
            <w:tcW w:w="992" w:type="dxa"/>
          </w:tcPr>
          <w:p w14:paraId="3DAFBE46" w14:textId="77777777" w:rsidR="003C684D" w:rsidRPr="00AC4AD6" w:rsidRDefault="003C684D" w:rsidP="00C74A27">
            <w:pPr>
              <w:jc w:val="right"/>
            </w:pPr>
          </w:p>
        </w:tc>
      </w:tr>
      <w:tr w:rsidR="003C684D" w:rsidRPr="00AC4AD6" w14:paraId="548D347D" w14:textId="77777777" w:rsidTr="00C74A27">
        <w:trPr>
          <w:trHeight w:val="380"/>
        </w:trPr>
        <w:tc>
          <w:tcPr>
            <w:tcW w:w="760" w:type="dxa"/>
          </w:tcPr>
          <w:p w14:paraId="56D8531A" w14:textId="77777777" w:rsidR="003C684D" w:rsidRPr="00AC4AD6" w:rsidRDefault="003C684D" w:rsidP="00AC4AD6">
            <w:r w:rsidRPr="00AC4AD6">
              <w:t>8</w:t>
            </w:r>
          </w:p>
        </w:tc>
        <w:tc>
          <w:tcPr>
            <w:tcW w:w="1078" w:type="dxa"/>
          </w:tcPr>
          <w:p w14:paraId="43F90142" w14:textId="77777777" w:rsidR="003C684D" w:rsidRPr="00AC4AD6" w:rsidRDefault="003C684D" w:rsidP="00C74A27">
            <w:pPr>
              <w:jc w:val="right"/>
            </w:pPr>
            <w:r w:rsidRPr="00AC4AD6">
              <w:t>11,2</w:t>
            </w:r>
          </w:p>
        </w:tc>
        <w:tc>
          <w:tcPr>
            <w:tcW w:w="1276" w:type="dxa"/>
          </w:tcPr>
          <w:p w14:paraId="42B221A2" w14:textId="77777777" w:rsidR="003C684D" w:rsidRPr="00AC4AD6" w:rsidRDefault="003C684D" w:rsidP="00C74A27">
            <w:pPr>
              <w:jc w:val="right"/>
            </w:pPr>
            <w:r w:rsidRPr="00AC4AD6">
              <w:t>9,3</w:t>
            </w:r>
          </w:p>
        </w:tc>
        <w:tc>
          <w:tcPr>
            <w:tcW w:w="1134" w:type="dxa"/>
          </w:tcPr>
          <w:p w14:paraId="46C129D4" w14:textId="77777777" w:rsidR="003C684D" w:rsidRPr="00AC4AD6" w:rsidRDefault="003C684D" w:rsidP="00C74A27">
            <w:pPr>
              <w:jc w:val="right"/>
            </w:pPr>
            <w:r w:rsidRPr="00AC4AD6">
              <w:t>8,1</w:t>
            </w:r>
          </w:p>
        </w:tc>
        <w:tc>
          <w:tcPr>
            <w:tcW w:w="1843" w:type="dxa"/>
          </w:tcPr>
          <w:p w14:paraId="7B6E8C05" w14:textId="77777777" w:rsidR="003C684D" w:rsidRPr="00AC4AD6" w:rsidRDefault="003C684D" w:rsidP="00C74A27">
            <w:pPr>
              <w:jc w:val="right"/>
            </w:pPr>
            <w:r w:rsidRPr="00AC4AD6">
              <w:t>13,3</w:t>
            </w:r>
          </w:p>
        </w:tc>
        <w:tc>
          <w:tcPr>
            <w:tcW w:w="1134" w:type="dxa"/>
          </w:tcPr>
          <w:p w14:paraId="5AFE8C22" w14:textId="77777777" w:rsidR="003C684D" w:rsidRPr="00AC4AD6" w:rsidRDefault="003C684D" w:rsidP="00C74A27">
            <w:pPr>
              <w:jc w:val="right"/>
            </w:pPr>
            <w:r w:rsidRPr="00AC4AD6">
              <w:t>12,0</w:t>
            </w:r>
          </w:p>
        </w:tc>
        <w:tc>
          <w:tcPr>
            <w:tcW w:w="850" w:type="dxa"/>
          </w:tcPr>
          <w:p w14:paraId="7252D8FA" w14:textId="77777777" w:rsidR="003C684D" w:rsidRPr="00AC4AD6" w:rsidRDefault="003C684D" w:rsidP="00C74A27">
            <w:pPr>
              <w:jc w:val="right"/>
            </w:pPr>
            <w:r w:rsidRPr="00AC4AD6">
              <w:t>12,5</w:t>
            </w:r>
          </w:p>
        </w:tc>
        <w:tc>
          <w:tcPr>
            <w:tcW w:w="851" w:type="dxa"/>
          </w:tcPr>
          <w:p w14:paraId="6F5AECD9" w14:textId="77777777" w:rsidR="003C684D" w:rsidRPr="00AC4AD6" w:rsidRDefault="003C684D" w:rsidP="00C74A27">
            <w:pPr>
              <w:jc w:val="right"/>
            </w:pPr>
            <w:r w:rsidRPr="00AC4AD6">
              <w:t>11,6</w:t>
            </w:r>
          </w:p>
        </w:tc>
        <w:tc>
          <w:tcPr>
            <w:tcW w:w="1417" w:type="dxa"/>
          </w:tcPr>
          <w:p w14:paraId="0E3D2EC1" w14:textId="77777777" w:rsidR="003C684D" w:rsidRPr="00AC4AD6" w:rsidRDefault="003C684D" w:rsidP="00C74A27">
            <w:pPr>
              <w:jc w:val="right"/>
            </w:pPr>
            <w:r w:rsidRPr="00AC4AD6">
              <w:t>296 000</w:t>
            </w:r>
          </w:p>
        </w:tc>
        <w:tc>
          <w:tcPr>
            <w:tcW w:w="992" w:type="dxa"/>
          </w:tcPr>
          <w:p w14:paraId="5C376792" w14:textId="77777777" w:rsidR="003C684D" w:rsidRPr="00AC4AD6" w:rsidRDefault="003C684D" w:rsidP="00C74A27">
            <w:pPr>
              <w:jc w:val="right"/>
            </w:pPr>
          </w:p>
        </w:tc>
      </w:tr>
      <w:tr w:rsidR="003C684D" w:rsidRPr="00AC4AD6" w14:paraId="75177484" w14:textId="77777777" w:rsidTr="00C74A27">
        <w:trPr>
          <w:trHeight w:val="380"/>
        </w:trPr>
        <w:tc>
          <w:tcPr>
            <w:tcW w:w="760" w:type="dxa"/>
          </w:tcPr>
          <w:p w14:paraId="48238131" w14:textId="77777777" w:rsidR="003C684D" w:rsidRPr="00AC4AD6" w:rsidRDefault="003C684D" w:rsidP="00AC4AD6">
            <w:r w:rsidRPr="00AC4AD6">
              <w:t>9</w:t>
            </w:r>
          </w:p>
        </w:tc>
        <w:tc>
          <w:tcPr>
            <w:tcW w:w="1078" w:type="dxa"/>
          </w:tcPr>
          <w:p w14:paraId="15201037" w14:textId="77777777" w:rsidR="003C684D" w:rsidRPr="00AC4AD6" w:rsidRDefault="003C684D" w:rsidP="00C74A27">
            <w:pPr>
              <w:jc w:val="right"/>
            </w:pPr>
            <w:r w:rsidRPr="00AC4AD6">
              <w:t>17,0</w:t>
            </w:r>
          </w:p>
        </w:tc>
        <w:tc>
          <w:tcPr>
            <w:tcW w:w="1276" w:type="dxa"/>
          </w:tcPr>
          <w:p w14:paraId="0A1AD88A" w14:textId="77777777" w:rsidR="003C684D" w:rsidRPr="00AC4AD6" w:rsidRDefault="003C684D" w:rsidP="00C74A27">
            <w:pPr>
              <w:jc w:val="right"/>
            </w:pPr>
            <w:r w:rsidRPr="00AC4AD6">
              <w:t>17,7</w:t>
            </w:r>
          </w:p>
        </w:tc>
        <w:tc>
          <w:tcPr>
            <w:tcW w:w="1134" w:type="dxa"/>
          </w:tcPr>
          <w:p w14:paraId="42F1CF58" w14:textId="77777777" w:rsidR="003C684D" w:rsidRPr="00AC4AD6" w:rsidRDefault="003C684D" w:rsidP="00C74A27">
            <w:pPr>
              <w:jc w:val="right"/>
            </w:pPr>
            <w:r w:rsidRPr="00AC4AD6">
              <w:t>11,2</w:t>
            </w:r>
          </w:p>
        </w:tc>
        <w:tc>
          <w:tcPr>
            <w:tcW w:w="1843" w:type="dxa"/>
          </w:tcPr>
          <w:p w14:paraId="51AC3910" w14:textId="77777777" w:rsidR="003C684D" w:rsidRPr="00AC4AD6" w:rsidRDefault="003C684D" w:rsidP="00C74A27">
            <w:pPr>
              <w:jc w:val="right"/>
            </w:pPr>
            <w:r w:rsidRPr="00AC4AD6">
              <w:t>17,9</w:t>
            </w:r>
          </w:p>
        </w:tc>
        <w:tc>
          <w:tcPr>
            <w:tcW w:w="1134" w:type="dxa"/>
          </w:tcPr>
          <w:p w14:paraId="5715E956" w14:textId="77777777" w:rsidR="003C684D" w:rsidRPr="00AC4AD6" w:rsidRDefault="003C684D" w:rsidP="00C74A27">
            <w:pPr>
              <w:jc w:val="right"/>
            </w:pPr>
            <w:r w:rsidRPr="00AC4AD6">
              <w:t>13,5</w:t>
            </w:r>
          </w:p>
        </w:tc>
        <w:tc>
          <w:tcPr>
            <w:tcW w:w="850" w:type="dxa"/>
          </w:tcPr>
          <w:p w14:paraId="7EA56FDD" w14:textId="77777777" w:rsidR="003C684D" w:rsidRPr="00AC4AD6" w:rsidRDefault="003C684D" w:rsidP="00C74A27">
            <w:pPr>
              <w:jc w:val="right"/>
            </w:pPr>
            <w:r w:rsidRPr="00AC4AD6">
              <w:t>15,7</w:t>
            </w:r>
          </w:p>
        </w:tc>
        <w:tc>
          <w:tcPr>
            <w:tcW w:w="851" w:type="dxa"/>
          </w:tcPr>
          <w:p w14:paraId="2BC17982" w14:textId="77777777" w:rsidR="003C684D" w:rsidRPr="00AC4AD6" w:rsidRDefault="003C684D" w:rsidP="00C74A27">
            <w:pPr>
              <w:jc w:val="right"/>
            </w:pPr>
            <w:r w:rsidRPr="00AC4AD6">
              <w:t>13,1</w:t>
            </w:r>
          </w:p>
        </w:tc>
        <w:tc>
          <w:tcPr>
            <w:tcW w:w="1417" w:type="dxa"/>
          </w:tcPr>
          <w:p w14:paraId="385F2C65" w14:textId="77777777" w:rsidR="003C684D" w:rsidRPr="00AC4AD6" w:rsidRDefault="003C684D" w:rsidP="00C74A27">
            <w:pPr>
              <w:jc w:val="right"/>
            </w:pPr>
            <w:r w:rsidRPr="00AC4AD6">
              <w:t>335 800</w:t>
            </w:r>
          </w:p>
        </w:tc>
        <w:tc>
          <w:tcPr>
            <w:tcW w:w="992" w:type="dxa"/>
          </w:tcPr>
          <w:p w14:paraId="3636F310" w14:textId="77777777" w:rsidR="003C684D" w:rsidRPr="00AC4AD6" w:rsidRDefault="003C684D" w:rsidP="00C74A27">
            <w:pPr>
              <w:jc w:val="right"/>
            </w:pPr>
          </w:p>
        </w:tc>
      </w:tr>
      <w:tr w:rsidR="003C684D" w:rsidRPr="00AC4AD6" w14:paraId="131FDFB6" w14:textId="77777777" w:rsidTr="00C74A27">
        <w:trPr>
          <w:trHeight w:val="380"/>
        </w:trPr>
        <w:tc>
          <w:tcPr>
            <w:tcW w:w="760" w:type="dxa"/>
          </w:tcPr>
          <w:p w14:paraId="1FDDE5A4" w14:textId="77777777" w:rsidR="003C684D" w:rsidRPr="00AC4AD6" w:rsidRDefault="003C684D" w:rsidP="00AC4AD6">
            <w:r w:rsidRPr="00AC4AD6">
              <w:t>10</w:t>
            </w:r>
          </w:p>
        </w:tc>
        <w:tc>
          <w:tcPr>
            <w:tcW w:w="1078" w:type="dxa"/>
          </w:tcPr>
          <w:p w14:paraId="1EBF7775" w14:textId="77777777" w:rsidR="003C684D" w:rsidRPr="00AC4AD6" w:rsidRDefault="003C684D" w:rsidP="00C74A27">
            <w:pPr>
              <w:jc w:val="right"/>
            </w:pPr>
            <w:r w:rsidRPr="00AC4AD6">
              <w:t>37,3</w:t>
            </w:r>
          </w:p>
        </w:tc>
        <w:tc>
          <w:tcPr>
            <w:tcW w:w="1276" w:type="dxa"/>
          </w:tcPr>
          <w:p w14:paraId="325683CB" w14:textId="77777777" w:rsidR="003C684D" w:rsidRPr="00AC4AD6" w:rsidRDefault="003C684D" w:rsidP="00C74A27">
            <w:pPr>
              <w:jc w:val="right"/>
            </w:pPr>
            <w:r w:rsidRPr="00AC4AD6">
              <w:t>73,2</w:t>
            </w:r>
          </w:p>
        </w:tc>
        <w:tc>
          <w:tcPr>
            <w:tcW w:w="1134" w:type="dxa"/>
          </w:tcPr>
          <w:p w14:paraId="3C0AD6BE" w14:textId="77777777" w:rsidR="003C684D" w:rsidRPr="00AC4AD6" w:rsidRDefault="003C684D" w:rsidP="00C74A27">
            <w:pPr>
              <w:jc w:val="right"/>
            </w:pPr>
            <w:r w:rsidRPr="00AC4AD6">
              <w:t>57,2</w:t>
            </w:r>
          </w:p>
        </w:tc>
        <w:tc>
          <w:tcPr>
            <w:tcW w:w="1843" w:type="dxa"/>
          </w:tcPr>
          <w:p w14:paraId="06DD0241" w14:textId="77777777" w:rsidR="003C684D" w:rsidRPr="00AC4AD6" w:rsidRDefault="003C684D" w:rsidP="00C74A27">
            <w:pPr>
              <w:jc w:val="right"/>
            </w:pPr>
            <w:r w:rsidRPr="00AC4AD6">
              <w:t>19,1</w:t>
            </w:r>
          </w:p>
        </w:tc>
        <w:tc>
          <w:tcPr>
            <w:tcW w:w="1134" w:type="dxa"/>
          </w:tcPr>
          <w:p w14:paraId="67AC392C" w14:textId="77777777" w:rsidR="003C684D" w:rsidRPr="00AC4AD6" w:rsidRDefault="003C684D" w:rsidP="00C74A27">
            <w:pPr>
              <w:jc w:val="right"/>
            </w:pPr>
            <w:r w:rsidRPr="00AC4AD6">
              <w:t>17,9</w:t>
            </w:r>
          </w:p>
        </w:tc>
        <w:tc>
          <w:tcPr>
            <w:tcW w:w="850" w:type="dxa"/>
          </w:tcPr>
          <w:p w14:paraId="551A4AB7" w14:textId="77777777" w:rsidR="003C684D" w:rsidRPr="00AC4AD6" w:rsidRDefault="003C684D" w:rsidP="00C74A27">
            <w:pPr>
              <w:jc w:val="right"/>
            </w:pPr>
            <w:r w:rsidRPr="00AC4AD6">
              <w:t>30,6</w:t>
            </w:r>
          </w:p>
        </w:tc>
        <w:tc>
          <w:tcPr>
            <w:tcW w:w="851" w:type="dxa"/>
          </w:tcPr>
          <w:p w14:paraId="6CB12060" w14:textId="77777777" w:rsidR="003C684D" w:rsidRPr="00AC4AD6" w:rsidRDefault="003C684D" w:rsidP="00C74A27">
            <w:pPr>
              <w:jc w:val="right"/>
            </w:pPr>
            <w:r w:rsidRPr="00AC4AD6">
              <w:t>19,0</w:t>
            </w:r>
          </w:p>
        </w:tc>
        <w:tc>
          <w:tcPr>
            <w:tcW w:w="1417" w:type="dxa"/>
          </w:tcPr>
          <w:p w14:paraId="6233F12B" w14:textId="77777777" w:rsidR="003C684D" w:rsidRPr="00AC4AD6" w:rsidRDefault="003C684D" w:rsidP="00C74A27">
            <w:pPr>
              <w:jc w:val="right"/>
            </w:pPr>
            <w:r w:rsidRPr="00AC4AD6">
              <w:t>485 100</w:t>
            </w:r>
          </w:p>
        </w:tc>
        <w:tc>
          <w:tcPr>
            <w:tcW w:w="992" w:type="dxa"/>
          </w:tcPr>
          <w:p w14:paraId="7DB7E6D8" w14:textId="77777777" w:rsidR="003C684D" w:rsidRPr="00AC4AD6" w:rsidRDefault="003C684D" w:rsidP="00C74A27">
            <w:pPr>
              <w:jc w:val="right"/>
            </w:pPr>
          </w:p>
        </w:tc>
      </w:tr>
      <w:tr w:rsidR="003C684D" w:rsidRPr="00AC4AD6" w14:paraId="47218A56" w14:textId="77777777" w:rsidTr="00C74A27">
        <w:trPr>
          <w:trHeight w:val="380"/>
        </w:trPr>
        <w:tc>
          <w:tcPr>
            <w:tcW w:w="760" w:type="dxa"/>
          </w:tcPr>
          <w:p w14:paraId="48D60AAE" w14:textId="77777777" w:rsidR="003C684D" w:rsidRPr="00AC4AD6" w:rsidRDefault="003C684D" w:rsidP="00AC4AD6">
            <w:r w:rsidRPr="00AC4AD6">
              <w:t>Alle</w:t>
            </w:r>
          </w:p>
        </w:tc>
        <w:tc>
          <w:tcPr>
            <w:tcW w:w="1078" w:type="dxa"/>
          </w:tcPr>
          <w:p w14:paraId="56648C94" w14:textId="77777777" w:rsidR="003C684D" w:rsidRPr="00AC4AD6" w:rsidRDefault="003C684D" w:rsidP="00C74A27">
            <w:pPr>
              <w:jc w:val="right"/>
            </w:pPr>
            <w:r w:rsidRPr="00AC4AD6">
              <w:t>100,0</w:t>
            </w:r>
          </w:p>
        </w:tc>
        <w:tc>
          <w:tcPr>
            <w:tcW w:w="1276" w:type="dxa"/>
          </w:tcPr>
          <w:p w14:paraId="6A71DBA9" w14:textId="77777777" w:rsidR="003C684D" w:rsidRPr="00AC4AD6" w:rsidRDefault="003C684D" w:rsidP="00C74A27">
            <w:pPr>
              <w:jc w:val="right"/>
            </w:pPr>
            <w:r w:rsidRPr="00AC4AD6">
              <w:t>100,0</w:t>
            </w:r>
          </w:p>
        </w:tc>
        <w:tc>
          <w:tcPr>
            <w:tcW w:w="1134" w:type="dxa"/>
          </w:tcPr>
          <w:p w14:paraId="2D04D0B1" w14:textId="77777777" w:rsidR="003C684D" w:rsidRPr="00AC4AD6" w:rsidRDefault="003C684D" w:rsidP="00C74A27">
            <w:pPr>
              <w:jc w:val="right"/>
            </w:pPr>
            <w:r w:rsidRPr="00AC4AD6">
              <w:t>100,0</w:t>
            </w:r>
          </w:p>
        </w:tc>
        <w:tc>
          <w:tcPr>
            <w:tcW w:w="1843" w:type="dxa"/>
          </w:tcPr>
          <w:p w14:paraId="2CC6D82A" w14:textId="77777777" w:rsidR="003C684D" w:rsidRPr="00AC4AD6" w:rsidRDefault="003C684D" w:rsidP="00C74A27">
            <w:pPr>
              <w:jc w:val="right"/>
            </w:pPr>
            <w:r w:rsidRPr="00AC4AD6">
              <w:t>100,0</w:t>
            </w:r>
          </w:p>
        </w:tc>
        <w:tc>
          <w:tcPr>
            <w:tcW w:w="1134" w:type="dxa"/>
          </w:tcPr>
          <w:p w14:paraId="635F9022" w14:textId="77777777" w:rsidR="003C684D" w:rsidRPr="00AC4AD6" w:rsidRDefault="003C684D" w:rsidP="00C74A27">
            <w:pPr>
              <w:jc w:val="right"/>
            </w:pPr>
            <w:r w:rsidRPr="00AC4AD6">
              <w:t>100,0</w:t>
            </w:r>
          </w:p>
        </w:tc>
        <w:tc>
          <w:tcPr>
            <w:tcW w:w="850" w:type="dxa"/>
          </w:tcPr>
          <w:p w14:paraId="64295020" w14:textId="77777777" w:rsidR="003C684D" w:rsidRPr="00AC4AD6" w:rsidRDefault="003C684D" w:rsidP="00C74A27">
            <w:pPr>
              <w:jc w:val="right"/>
            </w:pPr>
            <w:r w:rsidRPr="00AC4AD6">
              <w:t>100,0</w:t>
            </w:r>
          </w:p>
        </w:tc>
        <w:tc>
          <w:tcPr>
            <w:tcW w:w="851" w:type="dxa"/>
          </w:tcPr>
          <w:p w14:paraId="1FF3CB6C" w14:textId="77777777" w:rsidR="003C684D" w:rsidRPr="00AC4AD6" w:rsidRDefault="003C684D" w:rsidP="00C74A27">
            <w:pPr>
              <w:jc w:val="right"/>
            </w:pPr>
            <w:r w:rsidRPr="00AC4AD6">
              <w:t>100,0</w:t>
            </w:r>
          </w:p>
        </w:tc>
        <w:tc>
          <w:tcPr>
            <w:tcW w:w="1417" w:type="dxa"/>
          </w:tcPr>
          <w:p w14:paraId="66CFA202" w14:textId="77777777" w:rsidR="003C684D" w:rsidRPr="00AC4AD6" w:rsidRDefault="003C684D" w:rsidP="00C74A27">
            <w:pPr>
              <w:jc w:val="right"/>
            </w:pPr>
            <w:r w:rsidRPr="00AC4AD6">
              <w:t>255 500</w:t>
            </w:r>
          </w:p>
        </w:tc>
        <w:tc>
          <w:tcPr>
            <w:tcW w:w="992" w:type="dxa"/>
          </w:tcPr>
          <w:p w14:paraId="46871446" w14:textId="77777777" w:rsidR="003C684D" w:rsidRPr="00AC4AD6" w:rsidRDefault="003C684D" w:rsidP="00C74A27">
            <w:pPr>
              <w:jc w:val="right"/>
            </w:pPr>
          </w:p>
        </w:tc>
      </w:tr>
    </w:tbl>
    <w:p w14:paraId="6CC4D4F7"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 xml:space="preserve">Omfatter personer med sosioøkonomisk status pensjonist/trygdet. Det gjelder alle personer som ikke er yrkesaktive og mottar trygde- eller pensjonsytelser, og yrkesaktive personer som har større inntekt fra </w:t>
      </w:r>
      <w:proofErr w:type="spellStart"/>
      <w:r w:rsidRPr="00AC4AD6">
        <w:t>trygde-eller</w:t>
      </w:r>
      <w:proofErr w:type="spellEnd"/>
      <w:r w:rsidRPr="00AC4AD6">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092 135 i 2009 og 1 300 309 i 2019.</w:t>
      </w:r>
    </w:p>
    <w:p w14:paraId="562AEBC2"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Lønnsinntekt er definert som kontantlønn og naturalytelser.</w:t>
      </w:r>
    </w:p>
    <w:p w14:paraId="47A35E33"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Kapitalinntekter er her definert som brutto renteinntekter, utbytte, netto realisasjonsgevinster og inntekt ved utleie.</w:t>
      </w:r>
    </w:p>
    <w:p w14:paraId="61619381"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Overføringer eksklusiv dagpenger, sykepenger og foreldrepenger.</w:t>
      </w:r>
    </w:p>
    <w:p w14:paraId="7764B8EA" w14:textId="77777777" w:rsidR="003C684D" w:rsidRPr="00AC4AD6" w:rsidRDefault="003C684D" w:rsidP="00AC4AD6">
      <w:pPr>
        <w:pStyle w:val="tabell-noter"/>
        <w:rPr>
          <w:rStyle w:val="skrift-hevet"/>
        </w:rPr>
      </w:pPr>
      <w:r w:rsidRPr="00AC4AD6">
        <w:rPr>
          <w:rStyle w:val="skrift-hevet"/>
        </w:rPr>
        <w:t>5</w:t>
      </w:r>
      <w:r w:rsidRPr="00AC4AD6">
        <w:t xml:space="preserve"> </w:t>
      </w:r>
      <w:r w:rsidRPr="00AC4AD6">
        <w:tab/>
        <w:t>Inkluderer negative overføringer. Negative overføringer omfatter pensjonspremie i arbeidsforhold og betalt barnebidrag gjennom offentlige ordninger.</w:t>
      </w:r>
    </w:p>
    <w:p w14:paraId="6E16EF47" w14:textId="77777777" w:rsidR="003C684D" w:rsidRPr="00AC4AD6" w:rsidRDefault="003C684D" w:rsidP="00AC4AD6">
      <w:pPr>
        <w:pStyle w:val="Kilde"/>
      </w:pPr>
      <w:r w:rsidRPr="00AC4AD6">
        <w:t>Statistisk sentralbyrås inntekts- og formuesstatistikk for husholdninger.</w:t>
      </w:r>
    </w:p>
    <w:p w14:paraId="00E663D1" w14:textId="77777777" w:rsidR="003C684D" w:rsidRPr="00AC4AD6" w:rsidRDefault="003C684D" w:rsidP="00AC4AD6">
      <w:r w:rsidRPr="00AC4AD6">
        <w:t xml:space="preserve">Desilene 1–4 og desil 10 har fikk en større andel av overføringene (eksklusiv dagpenger, sykepenger og foreldrepenger) i 2019 enn i 2009. Og desilene 1–3 og 7–9 betaler en lavere andel skatt. Veksten i overføringene i de lavere desilene må ses i sammenheng med økt minste pensjonsnivå. En annen mulig forklaring er at grunnpensjonen for gifte har økt i perioden, og at denne endringen utgjør en større andel av overføringene i de lavere desilene. Lavere andel utliknet skatt for de laveste desilene kan blant annet ses i sammenheng med omleggingen av skattereglene for pensjonister fra 2011. Samlet sett har inntekt etter skatt for pensjonister og trygdede økt med 15,3 prosent fra 2009 til 2019. Dette er høyere enn veksten i inntekt etter skatt for yrkestilknyttede, på 14,0 prosent. Sammensetningen av inntekten innenfor de ulike inntektsgruppene for pensjonister framgår av </w:t>
      </w:r>
      <w:proofErr w:type="spellStart"/>
      <w:r w:rsidRPr="00AC4AD6">
        <w:t>vedleggstabell</w:t>
      </w:r>
      <w:proofErr w:type="spellEnd"/>
      <w:r w:rsidRPr="00AC4AD6">
        <w:t xml:space="preserve"> 4.18.</w:t>
      </w:r>
    </w:p>
    <w:p w14:paraId="2190077E" w14:textId="67D57BF9" w:rsidR="003C684D" w:rsidRPr="00AC4AD6" w:rsidRDefault="003C684D" w:rsidP="00AC4AD6">
      <w:r w:rsidRPr="00AC4AD6">
        <w:t xml:space="preserve">I gjennomsnitt utgjør overføringer (eksklusiv dagpenger, sykepenger og foreldrepenger) 88,9 prosent av pensjonister og trygdedes samlede inntekt i 2019, jf. tabell 7.14. Tabellen viser utviklingen i gjennomsnittlige overføringer for pensjonister og trygdede fra 2009 til 2019 for de ulike inntektsdesilene. Den kumulerte veksten i realoverføringer var størst for desil 2 (21,7 prosent), mens desil 10 har hatt den laveste veksten (11,4 prosent). Overføringenes andel av samlet inntekt har økt siden 2008 for alle </w:t>
      </w:r>
      <w:proofErr w:type="spellStart"/>
      <w:r w:rsidRPr="00AC4AD6">
        <w:t>desiler</w:t>
      </w:r>
      <w:proofErr w:type="spellEnd"/>
      <w:r w:rsidRPr="00AC4AD6">
        <w:t xml:space="preserve"> unntatt desil 1 og desil 10.</w:t>
      </w:r>
    </w:p>
    <w:p w14:paraId="0401EC2F" w14:textId="58CE69B1" w:rsidR="00C97B97" w:rsidRPr="00AC4AD6" w:rsidRDefault="00C97B97" w:rsidP="00AC4AD6">
      <w:pPr>
        <w:pStyle w:val="tabell-tittel"/>
      </w:pPr>
      <w:r w:rsidRPr="00AC4AD6">
        <w:t>Utvikling i overføringer</w:t>
      </w:r>
      <w:r w:rsidRPr="00AC4AD6">
        <w:rPr>
          <w:rStyle w:val="skrift-hevet"/>
        </w:rPr>
        <w:t>1</w:t>
      </w:r>
      <w:r w:rsidRPr="00AC4AD6">
        <w:t xml:space="preserve"> for pensjonister og trygdede</w:t>
      </w:r>
      <w:r w:rsidRPr="00AC4AD6">
        <w:rPr>
          <w:rStyle w:val="skrift-hevet"/>
        </w:rPr>
        <w:t>2</w:t>
      </w:r>
      <w:r w:rsidRPr="00AC4AD6">
        <w:t xml:space="preserve"> fra 2009 til 2019 målt i 2019-kroner og som prosentandel av samlet inntekt. Desilfordelt etter inntekt etter skatt</w:t>
      </w:r>
    </w:p>
    <w:p w14:paraId="2D7C39F4" w14:textId="77777777" w:rsidR="003C684D" w:rsidRPr="00AC4AD6" w:rsidRDefault="003C684D" w:rsidP="00AC4AD6">
      <w:pPr>
        <w:pStyle w:val="Tabellnavn"/>
      </w:pPr>
      <w:r w:rsidRPr="00AC4AD6">
        <w:t>12J2xt2</w:t>
      </w:r>
    </w:p>
    <w:tbl>
      <w:tblPr>
        <w:tblStyle w:val="StandardTabell"/>
        <w:tblW w:w="11335" w:type="dxa"/>
        <w:tblLayout w:type="fixed"/>
        <w:tblLook w:val="04A0" w:firstRow="1" w:lastRow="0" w:firstColumn="1" w:lastColumn="0" w:noHBand="0" w:noVBand="1"/>
      </w:tblPr>
      <w:tblGrid>
        <w:gridCol w:w="760"/>
        <w:gridCol w:w="1220"/>
        <w:gridCol w:w="992"/>
        <w:gridCol w:w="992"/>
        <w:gridCol w:w="993"/>
        <w:gridCol w:w="992"/>
        <w:gridCol w:w="850"/>
        <w:gridCol w:w="993"/>
        <w:gridCol w:w="850"/>
        <w:gridCol w:w="851"/>
        <w:gridCol w:w="850"/>
        <w:gridCol w:w="992"/>
      </w:tblGrid>
      <w:tr w:rsidR="003C684D" w:rsidRPr="00AC4AD6" w14:paraId="63AD82F6" w14:textId="77777777" w:rsidTr="004648B6">
        <w:trPr>
          <w:trHeight w:val="340"/>
        </w:trPr>
        <w:tc>
          <w:tcPr>
            <w:tcW w:w="760" w:type="dxa"/>
            <w:vMerge w:val="restart"/>
            <w:shd w:val="clear" w:color="auto" w:fill="FFFFFF"/>
          </w:tcPr>
          <w:p w14:paraId="5203D09D" w14:textId="77777777" w:rsidR="003C684D" w:rsidRPr="00AC4AD6" w:rsidRDefault="003C684D" w:rsidP="00AC4AD6">
            <w:r w:rsidRPr="00AC4AD6">
              <w:t>Desil</w:t>
            </w:r>
          </w:p>
        </w:tc>
        <w:tc>
          <w:tcPr>
            <w:tcW w:w="5189" w:type="dxa"/>
            <w:gridSpan w:val="5"/>
          </w:tcPr>
          <w:p w14:paraId="776709AC" w14:textId="77777777" w:rsidR="003C684D" w:rsidRPr="00AC4AD6" w:rsidRDefault="003C684D" w:rsidP="004648B6">
            <w:pPr>
              <w:jc w:val="center"/>
            </w:pPr>
            <w:r w:rsidRPr="00AC4AD6">
              <w:t>I 2019-kroner</w:t>
            </w:r>
          </w:p>
        </w:tc>
        <w:tc>
          <w:tcPr>
            <w:tcW w:w="4394" w:type="dxa"/>
            <w:gridSpan w:val="5"/>
          </w:tcPr>
          <w:p w14:paraId="46EB083D" w14:textId="77777777" w:rsidR="003C684D" w:rsidRPr="00AC4AD6" w:rsidRDefault="003C684D" w:rsidP="004648B6">
            <w:pPr>
              <w:jc w:val="center"/>
            </w:pPr>
            <w:r w:rsidRPr="00AC4AD6">
              <w:t>Andel av samlet inntekt før skatt</w:t>
            </w:r>
          </w:p>
        </w:tc>
        <w:tc>
          <w:tcPr>
            <w:tcW w:w="992" w:type="dxa"/>
          </w:tcPr>
          <w:p w14:paraId="41A7F6A2" w14:textId="77777777" w:rsidR="003C684D" w:rsidRPr="00AC4AD6" w:rsidRDefault="003C684D" w:rsidP="004648B6">
            <w:pPr>
              <w:jc w:val="right"/>
            </w:pPr>
            <w:r w:rsidRPr="00AC4AD6">
              <w:t>Vekst (pst.)</w:t>
            </w:r>
          </w:p>
        </w:tc>
      </w:tr>
      <w:tr w:rsidR="003C684D" w:rsidRPr="00AC4AD6" w14:paraId="5A4CF782" w14:textId="77777777" w:rsidTr="004648B6">
        <w:trPr>
          <w:trHeight w:val="340"/>
        </w:trPr>
        <w:tc>
          <w:tcPr>
            <w:tcW w:w="760" w:type="dxa"/>
            <w:vMerge/>
            <w:shd w:val="clear" w:color="auto" w:fill="FFFFFF"/>
          </w:tcPr>
          <w:p w14:paraId="1285F69B" w14:textId="77777777" w:rsidR="003C684D" w:rsidRPr="00AC4AD6" w:rsidRDefault="003C684D" w:rsidP="00786F96"/>
        </w:tc>
        <w:tc>
          <w:tcPr>
            <w:tcW w:w="1220" w:type="dxa"/>
          </w:tcPr>
          <w:p w14:paraId="3852469D" w14:textId="77777777" w:rsidR="003C684D" w:rsidRPr="00AC4AD6" w:rsidRDefault="003C684D" w:rsidP="004648B6">
            <w:pPr>
              <w:jc w:val="right"/>
            </w:pPr>
            <w:r w:rsidRPr="00AC4AD6">
              <w:t>2009</w:t>
            </w:r>
          </w:p>
        </w:tc>
        <w:tc>
          <w:tcPr>
            <w:tcW w:w="992" w:type="dxa"/>
          </w:tcPr>
          <w:p w14:paraId="476BD89D" w14:textId="77777777" w:rsidR="003C684D" w:rsidRPr="00AC4AD6" w:rsidRDefault="003C684D" w:rsidP="004648B6">
            <w:pPr>
              <w:jc w:val="right"/>
            </w:pPr>
            <w:r w:rsidRPr="00AC4AD6">
              <w:t>2016</w:t>
            </w:r>
          </w:p>
        </w:tc>
        <w:tc>
          <w:tcPr>
            <w:tcW w:w="992" w:type="dxa"/>
          </w:tcPr>
          <w:p w14:paraId="0F61E83D" w14:textId="77777777" w:rsidR="003C684D" w:rsidRPr="00AC4AD6" w:rsidRDefault="003C684D" w:rsidP="004648B6">
            <w:pPr>
              <w:jc w:val="right"/>
            </w:pPr>
            <w:r w:rsidRPr="00AC4AD6">
              <w:t>2017</w:t>
            </w:r>
          </w:p>
        </w:tc>
        <w:tc>
          <w:tcPr>
            <w:tcW w:w="993" w:type="dxa"/>
          </w:tcPr>
          <w:p w14:paraId="3A172089" w14:textId="77777777" w:rsidR="003C684D" w:rsidRPr="00AC4AD6" w:rsidRDefault="003C684D" w:rsidP="004648B6">
            <w:pPr>
              <w:jc w:val="right"/>
            </w:pPr>
            <w:r w:rsidRPr="00AC4AD6">
              <w:t>2018</w:t>
            </w:r>
          </w:p>
        </w:tc>
        <w:tc>
          <w:tcPr>
            <w:tcW w:w="992" w:type="dxa"/>
          </w:tcPr>
          <w:p w14:paraId="24480056" w14:textId="77777777" w:rsidR="003C684D" w:rsidRPr="00AC4AD6" w:rsidRDefault="003C684D" w:rsidP="004648B6">
            <w:pPr>
              <w:jc w:val="right"/>
            </w:pPr>
            <w:r w:rsidRPr="00AC4AD6">
              <w:t>2019</w:t>
            </w:r>
          </w:p>
        </w:tc>
        <w:tc>
          <w:tcPr>
            <w:tcW w:w="850" w:type="dxa"/>
          </w:tcPr>
          <w:p w14:paraId="7941B18A" w14:textId="77777777" w:rsidR="003C684D" w:rsidRPr="00AC4AD6" w:rsidRDefault="003C684D" w:rsidP="004648B6">
            <w:pPr>
              <w:jc w:val="right"/>
            </w:pPr>
            <w:r w:rsidRPr="00AC4AD6">
              <w:t>2009</w:t>
            </w:r>
          </w:p>
        </w:tc>
        <w:tc>
          <w:tcPr>
            <w:tcW w:w="993" w:type="dxa"/>
          </w:tcPr>
          <w:p w14:paraId="6844F437" w14:textId="77777777" w:rsidR="003C684D" w:rsidRPr="00AC4AD6" w:rsidRDefault="003C684D" w:rsidP="004648B6">
            <w:pPr>
              <w:jc w:val="right"/>
            </w:pPr>
            <w:r w:rsidRPr="00AC4AD6">
              <w:t>2016</w:t>
            </w:r>
          </w:p>
        </w:tc>
        <w:tc>
          <w:tcPr>
            <w:tcW w:w="850" w:type="dxa"/>
          </w:tcPr>
          <w:p w14:paraId="3859D033" w14:textId="77777777" w:rsidR="003C684D" w:rsidRPr="00AC4AD6" w:rsidRDefault="003C684D" w:rsidP="004648B6">
            <w:pPr>
              <w:jc w:val="right"/>
            </w:pPr>
            <w:r w:rsidRPr="00AC4AD6">
              <w:t>2017</w:t>
            </w:r>
          </w:p>
        </w:tc>
        <w:tc>
          <w:tcPr>
            <w:tcW w:w="851" w:type="dxa"/>
          </w:tcPr>
          <w:p w14:paraId="689515C8" w14:textId="77777777" w:rsidR="003C684D" w:rsidRPr="00AC4AD6" w:rsidRDefault="003C684D" w:rsidP="004648B6">
            <w:pPr>
              <w:jc w:val="right"/>
            </w:pPr>
            <w:r w:rsidRPr="00AC4AD6">
              <w:t>2018</w:t>
            </w:r>
          </w:p>
        </w:tc>
        <w:tc>
          <w:tcPr>
            <w:tcW w:w="850" w:type="dxa"/>
          </w:tcPr>
          <w:p w14:paraId="3A719105" w14:textId="77777777" w:rsidR="003C684D" w:rsidRPr="00AC4AD6" w:rsidRDefault="003C684D" w:rsidP="004648B6">
            <w:pPr>
              <w:jc w:val="right"/>
            </w:pPr>
            <w:r w:rsidRPr="00AC4AD6">
              <w:t>2019</w:t>
            </w:r>
          </w:p>
        </w:tc>
        <w:tc>
          <w:tcPr>
            <w:tcW w:w="992" w:type="dxa"/>
          </w:tcPr>
          <w:p w14:paraId="31D52DDB" w14:textId="77777777" w:rsidR="003C684D" w:rsidRPr="00AC4AD6" w:rsidRDefault="003C684D" w:rsidP="004648B6">
            <w:pPr>
              <w:jc w:val="right"/>
            </w:pPr>
            <w:r w:rsidRPr="00AC4AD6">
              <w:t>2009–2019</w:t>
            </w:r>
          </w:p>
        </w:tc>
      </w:tr>
      <w:tr w:rsidR="003C684D" w:rsidRPr="00AC4AD6" w14:paraId="6947581B" w14:textId="77777777" w:rsidTr="004648B6">
        <w:trPr>
          <w:trHeight w:val="360"/>
        </w:trPr>
        <w:tc>
          <w:tcPr>
            <w:tcW w:w="760" w:type="dxa"/>
          </w:tcPr>
          <w:p w14:paraId="55C024F8" w14:textId="77777777" w:rsidR="003C684D" w:rsidRPr="00AC4AD6" w:rsidRDefault="003C684D" w:rsidP="00AC4AD6">
            <w:r w:rsidRPr="00AC4AD6">
              <w:t>1</w:t>
            </w:r>
          </w:p>
        </w:tc>
        <w:tc>
          <w:tcPr>
            <w:tcW w:w="1220" w:type="dxa"/>
          </w:tcPr>
          <w:p w14:paraId="475729C4" w14:textId="77777777" w:rsidR="003C684D" w:rsidRPr="00AC4AD6" w:rsidRDefault="003C684D" w:rsidP="004648B6">
            <w:pPr>
              <w:jc w:val="right"/>
            </w:pPr>
            <w:r w:rsidRPr="00AC4AD6">
              <w:t>137 000</w:t>
            </w:r>
          </w:p>
        </w:tc>
        <w:tc>
          <w:tcPr>
            <w:tcW w:w="992" w:type="dxa"/>
          </w:tcPr>
          <w:p w14:paraId="75EA1EB7" w14:textId="77777777" w:rsidR="003C684D" w:rsidRPr="00AC4AD6" w:rsidRDefault="003C684D" w:rsidP="004648B6">
            <w:pPr>
              <w:jc w:val="right"/>
            </w:pPr>
            <w:r w:rsidRPr="00AC4AD6">
              <w:t>155 300</w:t>
            </w:r>
          </w:p>
        </w:tc>
        <w:tc>
          <w:tcPr>
            <w:tcW w:w="992" w:type="dxa"/>
          </w:tcPr>
          <w:p w14:paraId="31A93C81" w14:textId="77777777" w:rsidR="003C684D" w:rsidRPr="00AC4AD6" w:rsidRDefault="003C684D" w:rsidP="004648B6">
            <w:pPr>
              <w:jc w:val="right"/>
            </w:pPr>
            <w:r w:rsidRPr="00AC4AD6">
              <w:t>158 000</w:t>
            </w:r>
          </w:p>
        </w:tc>
        <w:tc>
          <w:tcPr>
            <w:tcW w:w="993" w:type="dxa"/>
          </w:tcPr>
          <w:p w14:paraId="4482FB9A" w14:textId="77777777" w:rsidR="003C684D" w:rsidRPr="00AC4AD6" w:rsidRDefault="003C684D" w:rsidP="004648B6">
            <w:pPr>
              <w:jc w:val="right"/>
            </w:pPr>
            <w:r w:rsidRPr="00AC4AD6">
              <w:t>158 600</w:t>
            </w:r>
          </w:p>
        </w:tc>
        <w:tc>
          <w:tcPr>
            <w:tcW w:w="992" w:type="dxa"/>
          </w:tcPr>
          <w:p w14:paraId="6FFB1B82" w14:textId="77777777" w:rsidR="003C684D" w:rsidRPr="00AC4AD6" w:rsidRDefault="003C684D" w:rsidP="004648B6">
            <w:pPr>
              <w:jc w:val="right"/>
            </w:pPr>
            <w:r w:rsidRPr="00AC4AD6">
              <w:t>161 800</w:t>
            </w:r>
          </w:p>
        </w:tc>
        <w:tc>
          <w:tcPr>
            <w:tcW w:w="850" w:type="dxa"/>
          </w:tcPr>
          <w:p w14:paraId="0F5B3EE5" w14:textId="77777777" w:rsidR="003C684D" w:rsidRPr="00AC4AD6" w:rsidRDefault="003C684D" w:rsidP="004648B6">
            <w:pPr>
              <w:jc w:val="right"/>
            </w:pPr>
            <w:r w:rsidRPr="00AC4AD6">
              <w:t>104,4</w:t>
            </w:r>
          </w:p>
        </w:tc>
        <w:tc>
          <w:tcPr>
            <w:tcW w:w="993" w:type="dxa"/>
          </w:tcPr>
          <w:p w14:paraId="3A8883A0" w14:textId="77777777" w:rsidR="003C684D" w:rsidRPr="00AC4AD6" w:rsidRDefault="003C684D" w:rsidP="004648B6">
            <w:pPr>
              <w:jc w:val="right"/>
            </w:pPr>
            <w:r w:rsidRPr="00AC4AD6">
              <w:t>103,2</w:t>
            </w:r>
          </w:p>
        </w:tc>
        <w:tc>
          <w:tcPr>
            <w:tcW w:w="850" w:type="dxa"/>
          </w:tcPr>
          <w:p w14:paraId="222E5FF4" w14:textId="77777777" w:rsidR="003C684D" w:rsidRPr="00AC4AD6" w:rsidRDefault="003C684D" w:rsidP="004648B6">
            <w:pPr>
              <w:jc w:val="right"/>
            </w:pPr>
            <w:r w:rsidRPr="00AC4AD6">
              <w:t>102,8</w:t>
            </w:r>
          </w:p>
        </w:tc>
        <w:tc>
          <w:tcPr>
            <w:tcW w:w="851" w:type="dxa"/>
          </w:tcPr>
          <w:p w14:paraId="6823CA69" w14:textId="77777777" w:rsidR="003C684D" w:rsidRPr="00AC4AD6" w:rsidRDefault="003C684D" w:rsidP="004648B6">
            <w:pPr>
              <w:jc w:val="right"/>
            </w:pPr>
            <w:r w:rsidRPr="00AC4AD6">
              <w:t>101,5</w:t>
            </w:r>
          </w:p>
        </w:tc>
        <w:tc>
          <w:tcPr>
            <w:tcW w:w="850" w:type="dxa"/>
          </w:tcPr>
          <w:p w14:paraId="401915E1" w14:textId="77777777" w:rsidR="003C684D" w:rsidRPr="00AC4AD6" w:rsidRDefault="003C684D" w:rsidP="004648B6">
            <w:pPr>
              <w:jc w:val="right"/>
            </w:pPr>
            <w:r w:rsidRPr="00AC4AD6">
              <w:t>101,5</w:t>
            </w:r>
          </w:p>
        </w:tc>
        <w:tc>
          <w:tcPr>
            <w:tcW w:w="992" w:type="dxa"/>
          </w:tcPr>
          <w:p w14:paraId="1D693C9F" w14:textId="77777777" w:rsidR="003C684D" w:rsidRPr="00AC4AD6" w:rsidRDefault="003C684D" w:rsidP="004648B6">
            <w:pPr>
              <w:jc w:val="right"/>
            </w:pPr>
            <w:r w:rsidRPr="00AC4AD6">
              <w:t>18,1</w:t>
            </w:r>
          </w:p>
        </w:tc>
      </w:tr>
      <w:tr w:rsidR="003C684D" w:rsidRPr="00AC4AD6" w14:paraId="305B4C42" w14:textId="77777777" w:rsidTr="004648B6">
        <w:trPr>
          <w:trHeight w:val="360"/>
        </w:trPr>
        <w:tc>
          <w:tcPr>
            <w:tcW w:w="760" w:type="dxa"/>
          </w:tcPr>
          <w:p w14:paraId="710BF46C" w14:textId="77777777" w:rsidR="003C684D" w:rsidRPr="00AC4AD6" w:rsidRDefault="003C684D" w:rsidP="00AC4AD6">
            <w:r w:rsidRPr="00AC4AD6">
              <w:t>2</w:t>
            </w:r>
          </w:p>
        </w:tc>
        <w:tc>
          <w:tcPr>
            <w:tcW w:w="1220" w:type="dxa"/>
          </w:tcPr>
          <w:p w14:paraId="72ACD3A9" w14:textId="77777777" w:rsidR="003C684D" w:rsidRPr="00AC4AD6" w:rsidRDefault="003C684D" w:rsidP="004648B6">
            <w:pPr>
              <w:jc w:val="right"/>
            </w:pPr>
            <w:r w:rsidRPr="00AC4AD6">
              <w:t>176 800</w:t>
            </w:r>
          </w:p>
        </w:tc>
        <w:tc>
          <w:tcPr>
            <w:tcW w:w="992" w:type="dxa"/>
          </w:tcPr>
          <w:p w14:paraId="6B40E11E" w14:textId="77777777" w:rsidR="003C684D" w:rsidRPr="00AC4AD6" w:rsidRDefault="003C684D" w:rsidP="004648B6">
            <w:pPr>
              <w:jc w:val="right"/>
            </w:pPr>
            <w:r w:rsidRPr="00AC4AD6">
              <w:t>207 400</w:t>
            </w:r>
          </w:p>
        </w:tc>
        <w:tc>
          <w:tcPr>
            <w:tcW w:w="992" w:type="dxa"/>
          </w:tcPr>
          <w:p w14:paraId="33093D4D" w14:textId="77777777" w:rsidR="003C684D" w:rsidRPr="00AC4AD6" w:rsidRDefault="003C684D" w:rsidP="004648B6">
            <w:pPr>
              <w:jc w:val="right"/>
            </w:pPr>
            <w:r w:rsidRPr="00AC4AD6">
              <w:t>209 800</w:t>
            </w:r>
          </w:p>
        </w:tc>
        <w:tc>
          <w:tcPr>
            <w:tcW w:w="993" w:type="dxa"/>
          </w:tcPr>
          <w:p w14:paraId="04818120" w14:textId="77777777" w:rsidR="003C684D" w:rsidRPr="00AC4AD6" w:rsidRDefault="003C684D" w:rsidP="004648B6">
            <w:pPr>
              <w:jc w:val="right"/>
            </w:pPr>
            <w:r w:rsidRPr="00AC4AD6">
              <w:t>211 800</w:t>
            </w:r>
          </w:p>
        </w:tc>
        <w:tc>
          <w:tcPr>
            <w:tcW w:w="992" w:type="dxa"/>
          </w:tcPr>
          <w:p w14:paraId="77436D68" w14:textId="77777777" w:rsidR="003C684D" w:rsidRPr="00AC4AD6" w:rsidRDefault="003C684D" w:rsidP="004648B6">
            <w:pPr>
              <w:jc w:val="right"/>
            </w:pPr>
            <w:r w:rsidRPr="00AC4AD6">
              <w:t>215 200</w:t>
            </w:r>
          </w:p>
        </w:tc>
        <w:tc>
          <w:tcPr>
            <w:tcW w:w="850" w:type="dxa"/>
          </w:tcPr>
          <w:p w14:paraId="70C9253D" w14:textId="77777777" w:rsidR="003C684D" w:rsidRPr="00AC4AD6" w:rsidRDefault="003C684D" w:rsidP="004648B6">
            <w:pPr>
              <w:jc w:val="right"/>
            </w:pPr>
            <w:r w:rsidRPr="00AC4AD6">
              <w:t>94,1</w:t>
            </w:r>
          </w:p>
        </w:tc>
        <w:tc>
          <w:tcPr>
            <w:tcW w:w="993" w:type="dxa"/>
          </w:tcPr>
          <w:p w14:paraId="6FA69C1A" w14:textId="77777777" w:rsidR="003C684D" w:rsidRPr="00AC4AD6" w:rsidRDefault="003C684D" w:rsidP="004648B6">
            <w:pPr>
              <w:jc w:val="right"/>
            </w:pPr>
            <w:r w:rsidRPr="00AC4AD6">
              <w:t>96,7</w:t>
            </w:r>
          </w:p>
        </w:tc>
        <w:tc>
          <w:tcPr>
            <w:tcW w:w="850" w:type="dxa"/>
          </w:tcPr>
          <w:p w14:paraId="65BF96E4" w14:textId="77777777" w:rsidR="003C684D" w:rsidRPr="00AC4AD6" w:rsidRDefault="003C684D" w:rsidP="004648B6">
            <w:pPr>
              <w:jc w:val="right"/>
            </w:pPr>
            <w:r w:rsidRPr="00AC4AD6">
              <w:t>96,7</w:t>
            </w:r>
          </w:p>
        </w:tc>
        <w:tc>
          <w:tcPr>
            <w:tcW w:w="851" w:type="dxa"/>
          </w:tcPr>
          <w:p w14:paraId="020C9601" w14:textId="77777777" w:rsidR="003C684D" w:rsidRPr="00AC4AD6" w:rsidRDefault="003C684D" w:rsidP="004648B6">
            <w:pPr>
              <w:jc w:val="right"/>
            </w:pPr>
            <w:r w:rsidRPr="00AC4AD6">
              <w:t>96,6</w:t>
            </w:r>
          </w:p>
        </w:tc>
        <w:tc>
          <w:tcPr>
            <w:tcW w:w="850" w:type="dxa"/>
          </w:tcPr>
          <w:p w14:paraId="37E34A6D" w14:textId="77777777" w:rsidR="003C684D" w:rsidRPr="00AC4AD6" w:rsidRDefault="003C684D" w:rsidP="004648B6">
            <w:pPr>
              <w:jc w:val="right"/>
            </w:pPr>
            <w:r w:rsidRPr="00AC4AD6">
              <w:t>96,4</w:t>
            </w:r>
          </w:p>
        </w:tc>
        <w:tc>
          <w:tcPr>
            <w:tcW w:w="992" w:type="dxa"/>
          </w:tcPr>
          <w:p w14:paraId="25AB1BEE" w14:textId="77777777" w:rsidR="003C684D" w:rsidRPr="00AC4AD6" w:rsidRDefault="003C684D" w:rsidP="004648B6">
            <w:pPr>
              <w:jc w:val="right"/>
            </w:pPr>
            <w:r w:rsidRPr="00AC4AD6">
              <w:t>21,7</w:t>
            </w:r>
          </w:p>
        </w:tc>
      </w:tr>
      <w:tr w:rsidR="003C684D" w:rsidRPr="00AC4AD6" w14:paraId="2CCE0830" w14:textId="77777777" w:rsidTr="004648B6">
        <w:trPr>
          <w:trHeight w:val="360"/>
        </w:trPr>
        <w:tc>
          <w:tcPr>
            <w:tcW w:w="760" w:type="dxa"/>
          </w:tcPr>
          <w:p w14:paraId="39894ECD" w14:textId="77777777" w:rsidR="003C684D" w:rsidRPr="00AC4AD6" w:rsidRDefault="003C684D" w:rsidP="00AC4AD6">
            <w:r w:rsidRPr="00AC4AD6">
              <w:t>3</w:t>
            </w:r>
          </w:p>
        </w:tc>
        <w:tc>
          <w:tcPr>
            <w:tcW w:w="1220" w:type="dxa"/>
          </w:tcPr>
          <w:p w14:paraId="63A0EB9B" w14:textId="77777777" w:rsidR="003C684D" w:rsidRPr="00AC4AD6" w:rsidRDefault="003C684D" w:rsidP="004648B6">
            <w:pPr>
              <w:jc w:val="right"/>
            </w:pPr>
            <w:r w:rsidRPr="00AC4AD6">
              <w:t>200 800</w:t>
            </w:r>
          </w:p>
        </w:tc>
        <w:tc>
          <w:tcPr>
            <w:tcW w:w="992" w:type="dxa"/>
          </w:tcPr>
          <w:p w14:paraId="2F7B910C" w14:textId="77777777" w:rsidR="003C684D" w:rsidRPr="00AC4AD6" w:rsidRDefault="003C684D" w:rsidP="004648B6">
            <w:pPr>
              <w:jc w:val="right"/>
            </w:pPr>
            <w:r w:rsidRPr="00AC4AD6">
              <w:t>235 300</w:t>
            </w:r>
          </w:p>
        </w:tc>
        <w:tc>
          <w:tcPr>
            <w:tcW w:w="992" w:type="dxa"/>
          </w:tcPr>
          <w:p w14:paraId="327836E0" w14:textId="77777777" w:rsidR="003C684D" w:rsidRPr="00AC4AD6" w:rsidRDefault="003C684D" w:rsidP="004648B6">
            <w:pPr>
              <w:jc w:val="right"/>
            </w:pPr>
            <w:r w:rsidRPr="00AC4AD6">
              <w:t>236 500</w:t>
            </w:r>
          </w:p>
        </w:tc>
        <w:tc>
          <w:tcPr>
            <w:tcW w:w="993" w:type="dxa"/>
          </w:tcPr>
          <w:p w14:paraId="48DE0E16" w14:textId="77777777" w:rsidR="003C684D" w:rsidRPr="00AC4AD6" w:rsidRDefault="003C684D" w:rsidP="004648B6">
            <w:pPr>
              <w:jc w:val="right"/>
            </w:pPr>
            <w:r w:rsidRPr="00AC4AD6">
              <w:t>238 300</w:t>
            </w:r>
          </w:p>
        </w:tc>
        <w:tc>
          <w:tcPr>
            <w:tcW w:w="992" w:type="dxa"/>
          </w:tcPr>
          <w:p w14:paraId="09CF2C40" w14:textId="77777777" w:rsidR="003C684D" w:rsidRPr="00AC4AD6" w:rsidRDefault="003C684D" w:rsidP="004648B6">
            <w:pPr>
              <w:jc w:val="right"/>
            </w:pPr>
            <w:r w:rsidRPr="00AC4AD6">
              <w:t>242 500</w:t>
            </w:r>
          </w:p>
        </w:tc>
        <w:tc>
          <w:tcPr>
            <w:tcW w:w="850" w:type="dxa"/>
          </w:tcPr>
          <w:p w14:paraId="6BE146F3" w14:textId="77777777" w:rsidR="003C684D" w:rsidRPr="00AC4AD6" w:rsidRDefault="003C684D" w:rsidP="004648B6">
            <w:pPr>
              <w:jc w:val="right"/>
            </w:pPr>
            <w:r w:rsidRPr="00AC4AD6">
              <w:t>93,9</w:t>
            </w:r>
          </w:p>
        </w:tc>
        <w:tc>
          <w:tcPr>
            <w:tcW w:w="993" w:type="dxa"/>
          </w:tcPr>
          <w:p w14:paraId="3C6BBEDB" w14:textId="77777777" w:rsidR="003C684D" w:rsidRPr="00AC4AD6" w:rsidRDefault="003C684D" w:rsidP="004648B6">
            <w:pPr>
              <w:jc w:val="right"/>
            </w:pPr>
            <w:r w:rsidRPr="00AC4AD6">
              <w:t>96,4</w:t>
            </w:r>
          </w:p>
        </w:tc>
        <w:tc>
          <w:tcPr>
            <w:tcW w:w="850" w:type="dxa"/>
          </w:tcPr>
          <w:p w14:paraId="0C85A4AA" w14:textId="77777777" w:rsidR="003C684D" w:rsidRPr="00AC4AD6" w:rsidRDefault="003C684D" w:rsidP="004648B6">
            <w:pPr>
              <w:jc w:val="right"/>
            </w:pPr>
            <w:r w:rsidRPr="00AC4AD6">
              <w:t>96,3</w:t>
            </w:r>
          </w:p>
        </w:tc>
        <w:tc>
          <w:tcPr>
            <w:tcW w:w="851" w:type="dxa"/>
          </w:tcPr>
          <w:p w14:paraId="7E0ABDB5" w14:textId="77777777" w:rsidR="003C684D" w:rsidRPr="00AC4AD6" w:rsidRDefault="003C684D" w:rsidP="004648B6">
            <w:pPr>
              <w:jc w:val="right"/>
            </w:pPr>
            <w:r w:rsidRPr="00AC4AD6">
              <w:t>96,2</w:t>
            </w:r>
          </w:p>
        </w:tc>
        <w:tc>
          <w:tcPr>
            <w:tcW w:w="850" w:type="dxa"/>
          </w:tcPr>
          <w:p w14:paraId="7D1CD28B" w14:textId="77777777" w:rsidR="003C684D" w:rsidRPr="00AC4AD6" w:rsidRDefault="003C684D" w:rsidP="004648B6">
            <w:pPr>
              <w:jc w:val="right"/>
            </w:pPr>
            <w:r w:rsidRPr="00AC4AD6">
              <w:t>96,0</w:t>
            </w:r>
          </w:p>
        </w:tc>
        <w:tc>
          <w:tcPr>
            <w:tcW w:w="992" w:type="dxa"/>
          </w:tcPr>
          <w:p w14:paraId="55C62032" w14:textId="77777777" w:rsidR="003C684D" w:rsidRPr="00AC4AD6" w:rsidRDefault="003C684D" w:rsidP="004648B6">
            <w:pPr>
              <w:jc w:val="right"/>
            </w:pPr>
            <w:r w:rsidRPr="00AC4AD6">
              <w:t>20,8</w:t>
            </w:r>
          </w:p>
        </w:tc>
      </w:tr>
      <w:tr w:rsidR="003C684D" w:rsidRPr="00AC4AD6" w14:paraId="363E7051" w14:textId="77777777" w:rsidTr="004648B6">
        <w:trPr>
          <w:trHeight w:val="360"/>
        </w:trPr>
        <w:tc>
          <w:tcPr>
            <w:tcW w:w="760" w:type="dxa"/>
          </w:tcPr>
          <w:p w14:paraId="771CF419" w14:textId="77777777" w:rsidR="003C684D" w:rsidRPr="00AC4AD6" w:rsidRDefault="003C684D" w:rsidP="00AC4AD6">
            <w:r w:rsidRPr="00AC4AD6">
              <w:t>4</w:t>
            </w:r>
          </w:p>
        </w:tc>
        <w:tc>
          <w:tcPr>
            <w:tcW w:w="1220" w:type="dxa"/>
          </w:tcPr>
          <w:p w14:paraId="2CCD5B0B" w14:textId="77777777" w:rsidR="003C684D" w:rsidRPr="00AC4AD6" w:rsidRDefault="003C684D" w:rsidP="004648B6">
            <w:pPr>
              <w:jc w:val="right"/>
            </w:pPr>
            <w:r w:rsidRPr="00AC4AD6">
              <w:t>223 600</w:t>
            </w:r>
          </w:p>
        </w:tc>
        <w:tc>
          <w:tcPr>
            <w:tcW w:w="992" w:type="dxa"/>
          </w:tcPr>
          <w:p w14:paraId="5D2A877E" w14:textId="77777777" w:rsidR="003C684D" w:rsidRPr="00AC4AD6" w:rsidRDefault="003C684D" w:rsidP="004648B6">
            <w:pPr>
              <w:jc w:val="right"/>
            </w:pPr>
            <w:r w:rsidRPr="00AC4AD6">
              <w:t>264 700</w:t>
            </w:r>
          </w:p>
        </w:tc>
        <w:tc>
          <w:tcPr>
            <w:tcW w:w="992" w:type="dxa"/>
          </w:tcPr>
          <w:p w14:paraId="439CC617" w14:textId="77777777" w:rsidR="003C684D" w:rsidRPr="00AC4AD6" w:rsidRDefault="003C684D" w:rsidP="004648B6">
            <w:pPr>
              <w:jc w:val="right"/>
            </w:pPr>
            <w:r w:rsidRPr="00AC4AD6">
              <w:t>265 300</w:t>
            </w:r>
          </w:p>
        </w:tc>
        <w:tc>
          <w:tcPr>
            <w:tcW w:w="993" w:type="dxa"/>
          </w:tcPr>
          <w:p w14:paraId="7068279C" w14:textId="77777777" w:rsidR="003C684D" w:rsidRPr="00AC4AD6" w:rsidRDefault="003C684D" w:rsidP="004648B6">
            <w:pPr>
              <w:jc w:val="right"/>
            </w:pPr>
            <w:r w:rsidRPr="00AC4AD6">
              <w:t>266 000</w:t>
            </w:r>
          </w:p>
        </w:tc>
        <w:tc>
          <w:tcPr>
            <w:tcW w:w="992" w:type="dxa"/>
          </w:tcPr>
          <w:p w14:paraId="66C481E8" w14:textId="77777777" w:rsidR="003C684D" w:rsidRPr="00AC4AD6" w:rsidRDefault="003C684D" w:rsidP="004648B6">
            <w:pPr>
              <w:jc w:val="right"/>
            </w:pPr>
            <w:r w:rsidRPr="00AC4AD6">
              <w:t>269 500</w:t>
            </w:r>
          </w:p>
        </w:tc>
        <w:tc>
          <w:tcPr>
            <w:tcW w:w="850" w:type="dxa"/>
          </w:tcPr>
          <w:p w14:paraId="1BB89366" w14:textId="77777777" w:rsidR="003C684D" w:rsidRPr="00AC4AD6" w:rsidRDefault="003C684D" w:rsidP="004648B6">
            <w:pPr>
              <w:jc w:val="right"/>
            </w:pPr>
            <w:r w:rsidRPr="00AC4AD6">
              <w:t>94,4</w:t>
            </w:r>
          </w:p>
        </w:tc>
        <w:tc>
          <w:tcPr>
            <w:tcW w:w="993" w:type="dxa"/>
          </w:tcPr>
          <w:p w14:paraId="12FB7C09" w14:textId="77777777" w:rsidR="003C684D" w:rsidRPr="00AC4AD6" w:rsidRDefault="003C684D" w:rsidP="004648B6">
            <w:pPr>
              <w:jc w:val="right"/>
            </w:pPr>
            <w:r w:rsidRPr="00AC4AD6">
              <w:t>96,0</w:t>
            </w:r>
          </w:p>
        </w:tc>
        <w:tc>
          <w:tcPr>
            <w:tcW w:w="850" w:type="dxa"/>
          </w:tcPr>
          <w:p w14:paraId="54D21FCA" w14:textId="77777777" w:rsidR="003C684D" w:rsidRPr="00AC4AD6" w:rsidRDefault="003C684D" w:rsidP="004648B6">
            <w:pPr>
              <w:jc w:val="right"/>
            </w:pPr>
            <w:r w:rsidRPr="00AC4AD6">
              <w:t>96,0</w:t>
            </w:r>
          </w:p>
        </w:tc>
        <w:tc>
          <w:tcPr>
            <w:tcW w:w="851" w:type="dxa"/>
          </w:tcPr>
          <w:p w14:paraId="1C1A5CE8" w14:textId="77777777" w:rsidR="003C684D" w:rsidRPr="00AC4AD6" w:rsidRDefault="003C684D" w:rsidP="004648B6">
            <w:pPr>
              <w:jc w:val="right"/>
            </w:pPr>
            <w:r w:rsidRPr="00AC4AD6">
              <w:t>95,9</w:t>
            </w:r>
          </w:p>
        </w:tc>
        <w:tc>
          <w:tcPr>
            <w:tcW w:w="850" w:type="dxa"/>
          </w:tcPr>
          <w:p w14:paraId="3A6ADF90" w14:textId="77777777" w:rsidR="003C684D" w:rsidRPr="00AC4AD6" w:rsidRDefault="003C684D" w:rsidP="004648B6">
            <w:pPr>
              <w:jc w:val="right"/>
            </w:pPr>
            <w:r w:rsidRPr="00AC4AD6">
              <w:t>95,8</w:t>
            </w:r>
          </w:p>
        </w:tc>
        <w:tc>
          <w:tcPr>
            <w:tcW w:w="992" w:type="dxa"/>
          </w:tcPr>
          <w:p w14:paraId="310F6264" w14:textId="77777777" w:rsidR="003C684D" w:rsidRPr="00AC4AD6" w:rsidRDefault="003C684D" w:rsidP="004648B6">
            <w:pPr>
              <w:jc w:val="right"/>
            </w:pPr>
            <w:r w:rsidRPr="00AC4AD6">
              <w:t>20,5</w:t>
            </w:r>
          </w:p>
        </w:tc>
      </w:tr>
      <w:tr w:rsidR="003C684D" w:rsidRPr="00AC4AD6" w14:paraId="173FB4AC" w14:textId="77777777" w:rsidTr="004648B6">
        <w:trPr>
          <w:trHeight w:val="360"/>
        </w:trPr>
        <w:tc>
          <w:tcPr>
            <w:tcW w:w="760" w:type="dxa"/>
          </w:tcPr>
          <w:p w14:paraId="1467B30A" w14:textId="77777777" w:rsidR="003C684D" w:rsidRPr="00AC4AD6" w:rsidRDefault="003C684D" w:rsidP="00AC4AD6">
            <w:r w:rsidRPr="00AC4AD6">
              <w:t>5</w:t>
            </w:r>
          </w:p>
        </w:tc>
        <w:tc>
          <w:tcPr>
            <w:tcW w:w="1220" w:type="dxa"/>
          </w:tcPr>
          <w:p w14:paraId="694C316A" w14:textId="77777777" w:rsidR="003C684D" w:rsidRPr="00AC4AD6" w:rsidRDefault="003C684D" w:rsidP="004648B6">
            <w:pPr>
              <w:jc w:val="right"/>
            </w:pPr>
            <w:r w:rsidRPr="00AC4AD6">
              <w:t>246 100</w:t>
            </w:r>
          </w:p>
        </w:tc>
        <w:tc>
          <w:tcPr>
            <w:tcW w:w="992" w:type="dxa"/>
          </w:tcPr>
          <w:p w14:paraId="2B10A4D9" w14:textId="77777777" w:rsidR="003C684D" w:rsidRPr="00AC4AD6" w:rsidRDefault="003C684D" w:rsidP="004648B6">
            <w:pPr>
              <w:jc w:val="right"/>
            </w:pPr>
            <w:r w:rsidRPr="00AC4AD6">
              <w:t>287 900</w:t>
            </w:r>
          </w:p>
        </w:tc>
        <w:tc>
          <w:tcPr>
            <w:tcW w:w="992" w:type="dxa"/>
          </w:tcPr>
          <w:p w14:paraId="3890DD8B" w14:textId="77777777" w:rsidR="003C684D" w:rsidRPr="00AC4AD6" w:rsidRDefault="003C684D" w:rsidP="004648B6">
            <w:pPr>
              <w:jc w:val="right"/>
            </w:pPr>
            <w:r w:rsidRPr="00AC4AD6">
              <w:t>288 100</w:t>
            </w:r>
          </w:p>
        </w:tc>
        <w:tc>
          <w:tcPr>
            <w:tcW w:w="993" w:type="dxa"/>
          </w:tcPr>
          <w:p w14:paraId="288FE6A1" w14:textId="77777777" w:rsidR="003C684D" w:rsidRPr="00AC4AD6" w:rsidRDefault="003C684D" w:rsidP="004648B6">
            <w:pPr>
              <w:jc w:val="right"/>
            </w:pPr>
            <w:r w:rsidRPr="00AC4AD6">
              <w:t>288 100</w:t>
            </w:r>
          </w:p>
        </w:tc>
        <w:tc>
          <w:tcPr>
            <w:tcW w:w="992" w:type="dxa"/>
          </w:tcPr>
          <w:p w14:paraId="338F6CC1" w14:textId="77777777" w:rsidR="003C684D" w:rsidRPr="00AC4AD6" w:rsidRDefault="003C684D" w:rsidP="004648B6">
            <w:pPr>
              <w:jc w:val="right"/>
            </w:pPr>
            <w:r w:rsidRPr="00AC4AD6">
              <w:t>291 300</w:t>
            </w:r>
          </w:p>
        </w:tc>
        <w:tc>
          <w:tcPr>
            <w:tcW w:w="850" w:type="dxa"/>
          </w:tcPr>
          <w:p w14:paraId="204BFFC8" w14:textId="77777777" w:rsidR="003C684D" w:rsidRPr="00AC4AD6" w:rsidRDefault="003C684D" w:rsidP="004648B6">
            <w:pPr>
              <w:jc w:val="right"/>
            </w:pPr>
            <w:r w:rsidRPr="00AC4AD6">
              <w:t>93,8</w:t>
            </w:r>
          </w:p>
        </w:tc>
        <w:tc>
          <w:tcPr>
            <w:tcW w:w="993" w:type="dxa"/>
          </w:tcPr>
          <w:p w14:paraId="1EA06311" w14:textId="77777777" w:rsidR="003C684D" w:rsidRPr="00AC4AD6" w:rsidRDefault="003C684D" w:rsidP="004648B6">
            <w:pPr>
              <w:jc w:val="right"/>
            </w:pPr>
            <w:r w:rsidRPr="00AC4AD6">
              <w:t>95,5</w:t>
            </w:r>
          </w:p>
        </w:tc>
        <w:tc>
          <w:tcPr>
            <w:tcW w:w="850" w:type="dxa"/>
          </w:tcPr>
          <w:p w14:paraId="0A053AA0" w14:textId="77777777" w:rsidR="003C684D" w:rsidRPr="00AC4AD6" w:rsidRDefault="003C684D" w:rsidP="004648B6">
            <w:pPr>
              <w:jc w:val="right"/>
            </w:pPr>
            <w:r w:rsidRPr="00AC4AD6">
              <w:t>95,4</w:t>
            </w:r>
          </w:p>
        </w:tc>
        <w:tc>
          <w:tcPr>
            <w:tcW w:w="851" w:type="dxa"/>
          </w:tcPr>
          <w:p w14:paraId="05A6CF7D" w14:textId="77777777" w:rsidR="003C684D" w:rsidRPr="00AC4AD6" w:rsidRDefault="003C684D" w:rsidP="004648B6">
            <w:pPr>
              <w:jc w:val="right"/>
            </w:pPr>
            <w:r w:rsidRPr="00AC4AD6">
              <w:t>95,3</w:t>
            </w:r>
          </w:p>
        </w:tc>
        <w:tc>
          <w:tcPr>
            <w:tcW w:w="850" w:type="dxa"/>
          </w:tcPr>
          <w:p w14:paraId="6B72AD33" w14:textId="77777777" w:rsidR="003C684D" w:rsidRPr="00AC4AD6" w:rsidRDefault="003C684D" w:rsidP="004648B6">
            <w:pPr>
              <w:jc w:val="right"/>
            </w:pPr>
            <w:r w:rsidRPr="00AC4AD6">
              <w:t>95,1</w:t>
            </w:r>
          </w:p>
        </w:tc>
        <w:tc>
          <w:tcPr>
            <w:tcW w:w="992" w:type="dxa"/>
          </w:tcPr>
          <w:p w14:paraId="296B5F9C" w14:textId="77777777" w:rsidR="003C684D" w:rsidRPr="00AC4AD6" w:rsidRDefault="003C684D" w:rsidP="004648B6">
            <w:pPr>
              <w:jc w:val="right"/>
            </w:pPr>
            <w:r w:rsidRPr="00AC4AD6">
              <w:t>18,4</w:t>
            </w:r>
          </w:p>
        </w:tc>
      </w:tr>
      <w:tr w:rsidR="003C684D" w:rsidRPr="00AC4AD6" w14:paraId="7D4AD6E0" w14:textId="77777777" w:rsidTr="004648B6">
        <w:trPr>
          <w:trHeight w:val="360"/>
        </w:trPr>
        <w:tc>
          <w:tcPr>
            <w:tcW w:w="760" w:type="dxa"/>
          </w:tcPr>
          <w:p w14:paraId="0202EB87" w14:textId="77777777" w:rsidR="003C684D" w:rsidRPr="00AC4AD6" w:rsidRDefault="003C684D" w:rsidP="00AC4AD6">
            <w:r w:rsidRPr="00AC4AD6">
              <w:t>6</w:t>
            </w:r>
          </w:p>
        </w:tc>
        <w:tc>
          <w:tcPr>
            <w:tcW w:w="1220" w:type="dxa"/>
          </w:tcPr>
          <w:p w14:paraId="451240A2" w14:textId="77777777" w:rsidR="003C684D" w:rsidRPr="00AC4AD6" w:rsidRDefault="003C684D" w:rsidP="004648B6">
            <w:pPr>
              <w:jc w:val="right"/>
            </w:pPr>
            <w:r w:rsidRPr="00AC4AD6">
              <w:t>270 800</w:t>
            </w:r>
          </w:p>
        </w:tc>
        <w:tc>
          <w:tcPr>
            <w:tcW w:w="992" w:type="dxa"/>
          </w:tcPr>
          <w:p w14:paraId="68464F3C" w14:textId="77777777" w:rsidR="003C684D" w:rsidRPr="00AC4AD6" w:rsidRDefault="003C684D" w:rsidP="004648B6">
            <w:pPr>
              <w:jc w:val="right"/>
            </w:pPr>
            <w:r w:rsidRPr="00AC4AD6">
              <w:t>312 500</w:t>
            </w:r>
          </w:p>
        </w:tc>
        <w:tc>
          <w:tcPr>
            <w:tcW w:w="992" w:type="dxa"/>
          </w:tcPr>
          <w:p w14:paraId="6C5A8D1B" w14:textId="77777777" w:rsidR="003C684D" w:rsidRPr="00AC4AD6" w:rsidRDefault="003C684D" w:rsidP="004648B6">
            <w:pPr>
              <w:jc w:val="right"/>
            </w:pPr>
            <w:r w:rsidRPr="00AC4AD6">
              <w:t>312 600</w:t>
            </w:r>
          </w:p>
        </w:tc>
        <w:tc>
          <w:tcPr>
            <w:tcW w:w="993" w:type="dxa"/>
          </w:tcPr>
          <w:p w14:paraId="68E43C9E" w14:textId="77777777" w:rsidR="003C684D" w:rsidRPr="00AC4AD6" w:rsidRDefault="003C684D" w:rsidP="004648B6">
            <w:pPr>
              <w:jc w:val="right"/>
            </w:pPr>
            <w:r w:rsidRPr="00AC4AD6">
              <w:t>312 600</w:t>
            </w:r>
          </w:p>
        </w:tc>
        <w:tc>
          <w:tcPr>
            <w:tcW w:w="992" w:type="dxa"/>
          </w:tcPr>
          <w:p w14:paraId="16F66453" w14:textId="77777777" w:rsidR="003C684D" w:rsidRPr="00AC4AD6" w:rsidRDefault="003C684D" w:rsidP="004648B6">
            <w:pPr>
              <w:jc w:val="right"/>
            </w:pPr>
            <w:r w:rsidRPr="00AC4AD6">
              <w:t>315 400</w:t>
            </w:r>
          </w:p>
        </w:tc>
        <w:tc>
          <w:tcPr>
            <w:tcW w:w="850" w:type="dxa"/>
          </w:tcPr>
          <w:p w14:paraId="05737F59" w14:textId="77777777" w:rsidR="003C684D" w:rsidRPr="00AC4AD6" w:rsidRDefault="003C684D" w:rsidP="004648B6">
            <w:pPr>
              <w:jc w:val="right"/>
            </w:pPr>
            <w:r w:rsidRPr="00AC4AD6">
              <w:t>93,4</w:t>
            </w:r>
          </w:p>
        </w:tc>
        <w:tc>
          <w:tcPr>
            <w:tcW w:w="993" w:type="dxa"/>
          </w:tcPr>
          <w:p w14:paraId="3AE93FD7" w14:textId="77777777" w:rsidR="003C684D" w:rsidRPr="00AC4AD6" w:rsidRDefault="003C684D" w:rsidP="004648B6">
            <w:pPr>
              <w:jc w:val="right"/>
            </w:pPr>
            <w:r w:rsidRPr="00AC4AD6">
              <w:t>94,8</w:t>
            </w:r>
          </w:p>
        </w:tc>
        <w:tc>
          <w:tcPr>
            <w:tcW w:w="850" w:type="dxa"/>
          </w:tcPr>
          <w:p w14:paraId="2142F206" w14:textId="77777777" w:rsidR="003C684D" w:rsidRPr="00AC4AD6" w:rsidRDefault="003C684D" w:rsidP="004648B6">
            <w:pPr>
              <w:jc w:val="right"/>
            </w:pPr>
            <w:r w:rsidRPr="00AC4AD6">
              <w:t>94,8</w:t>
            </w:r>
          </w:p>
        </w:tc>
        <w:tc>
          <w:tcPr>
            <w:tcW w:w="851" w:type="dxa"/>
          </w:tcPr>
          <w:p w14:paraId="204B9EA2" w14:textId="77777777" w:rsidR="003C684D" w:rsidRPr="00AC4AD6" w:rsidRDefault="003C684D" w:rsidP="004648B6">
            <w:pPr>
              <w:jc w:val="right"/>
            </w:pPr>
            <w:r w:rsidRPr="00AC4AD6">
              <w:t>94,7</w:t>
            </w:r>
          </w:p>
        </w:tc>
        <w:tc>
          <w:tcPr>
            <w:tcW w:w="850" w:type="dxa"/>
          </w:tcPr>
          <w:p w14:paraId="10116726" w14:textId="77777777" w:rsidR="003C684D" w:rsidRPr="00AC4AD6" w:rsidRDefault="003C684D" w:rsidP="004648B6">
            <w:pPr>
              <w:jc w:val="right"/>
            </w:pPr>
            <w:r w:rsidRPr="00AC4AD6">
              <w:t>94,4</w:t>
            </w:r>
          </w:p>
        </w:tc>
        <w:tc>
          <w:tcPr>
            <w:tcW w:w="992" w:type="dxa"/>
          </w:tcPr>
          <w:p w14:paraId="06AEDC6C" w14:textId="77777777" w:rsidR="003C684D" w:rsidRPr="00AC4AD6" w:rsidRDefault="003C684D" w:rsidP="004648B6">
            <w:pPr>
              <w:jc w:val="right"/>
            </w:pPr>
            <w:r w:rsidRPr="00AC4AD6">
              <w:t>16,5</w:t>
            </w:r>
          </w:p>
        </w:tc>
      </w:tr>
      <w:tr w:rsidR="003C684D" w:rsidRPr="00AC4AD6" w14:paraId="7A92889B" w14:textId="77777777" w:rsidTr="004648B6">
        <w:trPr>
          <w:trHeight w:val="360"/>
        </w:trPr>
        <w:tc>
          <w:tcPr>
            <w:tcW w:w="760" w:type="dxa"/>
          </w:tcPr>
          <w:p w14:paraId="3B223FB1" w14:textId="77777777" w:rsidR="003C684D" w:rsidRPr="00AC4AD6" w:rsidRDefault="003C684D" w:rsidP="00AC4AD6">
            <w:r w:rsidRPr="00AC4AD6">
              <w:t>7</w:t>
            </w:r>
          </w:p>
        </w:tc>
        <w:tc>
          <w:tcPr>
            <w:tcW w:w="1220" w:type="dxa"/>
          </w:tcPr>
          <w:p w14:paraId="2BF24DEE" w14:textId="77777777" w:rsidR="003C684D" w:rsidRPr="00AC4AD6" w:rsidRDefault="003C684D" w:rsidP="004648B6">
            <w:pPr>
              <w:jc w:val="right"/>
            </w:pPr>
            <w:r w:rsidRPr="00AC4AD6">
              <w:t>297 200</w:t>
            </w:r>
          </w:p>
        </w:tc>
        <w:tc>
          <w:tcPr>
            <w:tcW w:w="992" w:type="dxa"/>
          </w:tcPr>
          <w:p w14:paraId="09A47B21" w14:textId="77777777" w:rsidR="003C684D" w:rsidRPr="00AC4AD6" w:rsidRDefault="003C684D" w:rsidP="004648B6">
            <w:pPr>
              <w:jc w:val="right"/>
            </w:pPr>
            <w:r w:rsidRPr="00AC4AD6">
              <w:t>340 600</w:t>
            </w:r>
          </w:p>
        </w:tc>
        <w:tc>
          <w:tcPr>
            <w:tcW w:w="992" w:type="dxa"/>
          </w:tcPr>
          <w:p w14:paraId="06146866" w14:textId="77777777" w:rsidR="003C684D" w:rsidRPr="00AC4AD6" w:rsidRDefault="003C684D" w:rsidP="004648B6">
            <w:pPr>
              <w:jc w:val="right"/>
            </w:pPr>
            <w:r w:rsidRPr="00AC4AD6">
              <w:t>341 700</w:t>
            </w:r>
          </w:p>
        </w:tc>
        <w:tc>
          <w:tcPr>
            <w:tcW w:w="993" w:type="dxa"/>
          </w:tcPr>
          <w:p w14:paraId="57F5C880" w14:textId="77777777" w:rsidR="003C684D" w:rsidRPr="00AC4AD6" w:rsidRDefault="003C684D" w:rsidP="004648B6">
            <w:pPr>
              <w:jc w:val="right"/>
            </w:pPr>
            <w:r w:rsidRPr="00AC4AD6">
              <w:t>341 600</w:t>
            </w:r>
          </w:p>
        </w:tc>
        <w:tc>
          <w:tcPr>
            <w:tcW w:w="992" w:type="dxa"/>
          </w:tcPr>
          <w:p w14:paraId="0B19C03A" w14:textId="77777777" w:rsidR="003C684D" w:rsidRPr="00AC4AD6" w:rsidRDefault="003C684D" w:rsidP="004648B6">
            <w:pPr>
              <w:jc w:val="right"/>
            </w:pPr>
            <w:r w:rsidRPr="00AC4AD6">
              <w:t>344 700</w:t>
            </w:r>
          </w:p>
        </w:tc>
        <w:tc>
          <w:tcPr>
            <w:tcW w:w="850" w:type="dxa"/>
          </w:tcPr>
          <w:p w14:paraId="75F02FDB" w14:textId="77777777" w:rsidR="003C684D" w:rsidRPr="00AC4AD6" w:rsidRDefault="003C684D" w:rsidP="004648B6">
            <w:pPr>
              <w:jc w:val="right"/>
            </w:pPr>
            <w:r w:rsidRPr="00AC4AD6">
              <w:t>92,7</w:t>
            </w:r>
          </w:p>
        </w:tc>
        <w:tc>
          <w:tcPr>
            <w:tcW w:w="993" w:type="dxa"/>
          </w:tcPr>
          <w:p w14:paraId="1A68ED01" w14:textId="77777777" w:rsidR="003C684D" w:rsidRPr="00AC4AD6" w:rsidRDefault="003C684D" w:rsidP="004648B6">
            <w:pPr>
              <w:jc w:val="right"/>
            </w:pPr>
            <w:r w:rsidRPr="00AC4AD6">
              <w:t>94,2</w:t>
            </w:r>
          </w:p>
        </w:tc>
        <w:tc>
          <w:tcPr>
            <w:tcW w:w="850" w:type="dxa"/>
          </w:tcPr>
          <w:p w14:paraId="4659105C" w14:textId="77777777" w:rsidR="003C684D" w:rsidRPr="00AC4AD6" w:rsidRDefault="003C684D" w:rsidP="004648B6">
            <w:pPr>
              <w:jc w:val="right"/>
            </w:pPr>
            <w:r w:rsidRPr="00AC4AD6">
              <w:t>94,3</w:t>
            </w:r>
          </w:p>
        </w:tc>
        <w:tc>
          <w:tcPr>
            <w:tcW w:w="851" w:type="dxa"/>
          </w:tcPr>
          <w:p w14:paraId="61D580D2" w14:textId="77777777" w:rsidR="003C684D" w:rsidRPr="00AC4AD6" w:rsidRDefault="003C684D" w:rsidP="004648B6">
            <w:pPr>
              <w:jc w:val="right"/>
            </w:pPr>
            <w:r w:rsidRPr="00AC4AD6">
              <w:t>94,2</w:t>
            </w:r>
          </w:p>
        </w:tc>
        <w:tc>
          <w:tcPr>
            <w:tcW w:w="850" w:type="dxa"/>
          </w:tcPr>
          <w:p w14:paraId="56BBEB9A" w14:textId="77777777" w:rsidR="003C684D" w:rsidRPr="00AC4AD6" w:rsidRDefault="003C684D" w:rsidP="004648B6">
            <w:pPr>
              <w:jc w:val="right"/>
            </w:pPr>
            <w:r w:rsidRPr="00AC4AD6">
              <w:t>94,1</w:t>
            </w:r>
          </w:p>
        </w:tc>
        <w:tc>
          <w:tcPr>
            <w:tcW w:w="992" w:type="dxa"/>
          </w:tcPr>
          <w:p w14:paraId="024A61B2" w14:textId="77777777" w:rsidR="003C684D" w:rsidRPr="00AC4AD6" w:rsidRDefault="003C684D" w:rsidP="004648B6">
            <w:pPr>
              <w:jc w:val="right"/>
            </w:pPr>
            <w:r w:rsidRPr="00AC4AD6">
              <w:t>16,0</w:t>
            </w:r>
          </w:p>
        </w:tc>
      </w:tr>
      <w:tr w:rsidR="003C684D" w:rsidRPr="00AC4AD6" w14:paraId="462FD217" w14:textId="77777777" w:rsidTr="004648B6">
        <w:trPr>
          <w:trHeight w:val="360"/>
        </w:trPr>
        <w:tc>
          <w:tcPr>
            <w:tcW w:w="760" w:type="dxa"/>
          </w:tcPr>
          <w:p w14:paraId="628FA330" w14:textId="77777777" w:rsidR="003C684D" w:rsidRPr="00AC4AD6" w:rsidRDefault="003C684D" w:rsidP="00AC4AD6">
            <w:r w:rsidRPr="00AC4AD6">
              <w:t>8</w:t>
            </w:r>
          </w:p>
        </w:tc>
        <w:tc>
          <w:tcPr>
            <w:tcW w:w="1220" w:type="dxa"/>
          </w:tcPr>
          <w:p w14:paraId="3B74432D" w14:textId="77777777" w:rsidR="003C684D" w:rsidRPr="00AC4AD6" w:rsidRDefault="003C684D" w:rsidP="004648B6">
            <w:pPr>
              <w:jc w:val="right"/>
            </w:pPr>
            <w:r w:rsidRPr="00AC4AD6">
              <w:t>327 700</w:t>
            </w:r>
          </w:p>
        </w:tc>
        <w:tc>
          <w:tcPr>
            <w:tcW w:w="992" w:type="dxa"/>
          </w:tcPr>
          <w:p w14:paraId="7641EDE9" w14:textId="77777777" w:rsidR="003C684D" w:rsidRPr="00AC4AD6" w:rsidRDefault="003C684D" w:rsidP="004648B6">
            <w:pPr>
              <w:jc w:val="right"/>
            </w:pPr>
            <w:r w:rsidRPr="00AC4AD6">
              <w:t>373 800</w:t>
            </w:r>
          </w:p>
        </w:tc>
        <w:tc>
          <w:tcPr>
            <w:tcW w:w="992" w:type="dxa"/>
          </w:tcPr>
          <w:p w14:paraId="5A50F84E" w14:textId="77777777" w:rsidR="003C684D" w:rsidRPr="00AC4AD6" w:rsidRDefault="003C684D" w:rsidP="004648B6">
            <w:pPr>
              <w:jc w:val="right"/>
            </w:pPr>
            <w:r w:rsidRPr="00AC4AD6">
              <w:t>375 200</w:t>
            </w:r>
          </w:p>
        </w:tc>
        <w:tc>
          <w:tcPr>
            <w:tcW w:w="993" w:type="dxa"/>
          </w:tcPr>
          <w:p w14:paraId="6F52C17E" w14:textId="77777777" w:rsidR="003C684D" w:rsidRPr="00AC4AD6" w:rsidRDefault="003C684D" w:rsidP="004648B6">
            <w:pPr>
              <w:jc w:val="right"/>
            </w:pPr>
            <w:r w:rsidRPr="00AC4AD6">
              <w:t>375 200</w:t>
            </w:r>
          </w:p>
        </w:tc>
        <w:tc>
          <w:tcPr>
            <w:tcW w:w="992" w:type="dxa"/>
          </w:tcPr>
          <w:p w14:paraId="54D5F3F6" w14:textId="77777777" w:rsidR="003C684D" w:rsidRPr="00AC4AD6" w:rsidRDefault="003C684D" w:rsidP="004648B6">
            <w:pPr>
              <w:jc w:val="right"/>
            </w:pPr>
            <w:r w:rsidRPr="00AC4AD6">
              <w:t>378 200</w:t>
            </w:r>
          </w:p>
        </w:tc>
        <w:tc>
          <w:tcPr>
            <w:tcW w:w="850" w:type="dxa"/>
          </w:tcPr>
          <w:p w14:paraId="2EFD0181" w14:textId="77777777" w:rsidR="003C684D" w:rsidRPr="00AC4AD6" w:rsidRDefault="003C684D" w:rsidP="004648B6">
            <w:pPr>
              <w:jc w:val="right"/>
            </w:pPr>
            <w:r w:rsidRPr="00AC4AD6">
              <w:t>91,4</w:t>
            </w:r>
          </w:p>
        </w:tc>
        <w:tc>
          <w:tcPr>
            <w:tcW w:w="993" w:type="dxa"/>
          </w:tcPr>
          <w:p w14:paraId="3B2F833C" w14:textId="77777777" w:rsidR="003C684D" w:rsidRPr="00AC4AD6" w:rsidRDefault="003C684D" w:rsidP="004648B6">
            <w:pPr>
              <w:jc w:val="right"/>
            </w:pPr>
            <w:r w:rsidRPr="00AC4AD6">
              <w:t>93,1</w:t>
            </w:r>
          </w:p>
        </w:tc>
        <w:tc>
          <w:tcPr>
            <w:tcW w:w="850" w:type="dxa"/>
          </w:tcPr>
          <w:p w14:paraId="28CA78AE" w14:textId="77777777" w:rsidR="003C684D" w:rsidRPr="00AC4AD6" w:rsidRDefault="003C684D" w:rsidP="004648B6">
            <w:pPr>
              <w:jc w:val="right"/>
            </w:pPr>
            <w:r w:rsidRPr="00AC4AD6">
              <w:t>93,2</w:t>
            </w:r>
          </w:p>
        </w:tc>
        <w:tc>
          <w:tcPr>
            <w:tcW w:w="851" w:type="dxa"/>
          </w:tcPr>
          <w:p w14:paraId="7A84638E" w14:textId="77777777" w:rsidR="003C684D" w:rsidRPr="00AC4AD6" w:rsidRDefault="003C684D" w:rsidP="004648B6">
            <w:pPr>
              <w:jc w:val="right"/>
            </w:pPr>
            <w:r w:rsidRPr="00AC4AD6">
              <w:t>93,2</w:t>
            </w:r>
          </w:p>
        </w:tc>
        <w:tc>
          <w:tcPr>
            <w:tcW w:w="850" w:type="dxa"/>
          </w:tcPr>
          <w:p w14:paraId="43EC2F34" w14:textId="77777777" w:rsidR="003C684D" w:rsidRPr="00AC4AD6" w:rsidRDefault="003C684D" w:rsidP="004648B6">
            <w:pPr>
              <w:jc w:val="right"/>
            </w:pPr>
            <w:r w:rsidRPr="00AC4AD6">
              <w:t>93,1</w:t>
            </w:r>
          </w:p>
        </w:tc>
        <w:tc>
          <w:tcPr>
            <w:tcW w:w="992" w:type="dxa"/>
          </w:tcPr>
          <w:p w14:paraId="56DBB807" w14:textId="77777777" w:rsidR="003C684D" w:rsidRPr="00AC4AD6" w:rsidRDefault="003C684D" w:rsidP="004648B6">
            <w:pPr>
              <w:jc w:val="right"/>
            </w:pPr>
            <w:r w:rsidRPr="00AC4AD6">
              <w:t>15,4</w:t>
            </w:r>
          </w:p>
        </w:tc>
      </w:tr>
      <w:tr w:rsidR="003C684D" w:rsidRPr="00AC4AD6" w14:paraId="37DED80D" w14:textId="77777777" w:rsidTr="004648B6">
        <w:trPr>
          <w:trHeight w:val="360"/>
        </w:trPr>
        <w:tc>
          <w:tcPr>
            <w:tcW w:w="760" w:type="dxa"/>
          </w:tcPr>
          <w:p w14:paraId="339B8543" w14:textId="77777777" w:rsidR="003C684D" w:rsidRPr="00AC4AD6" w:rsidRDefault="003C684D" w:rsidP="00AC4AD6">
            <w:r w:rsidRPr="00AC4AD6">
              <w:t>9</w:t>
            </w:r>
          </w:p>
        </w:tc>
        <w:tc>
          <w:tcPr>
            <w:tcW w:w="1220" w:type="dxa"/>
          </w:tcPr>
          <w:p w14:paraId="70542B10" w14:textId="77777777" w:rsidR="003C684D" w:rsidRPr="00AC4AD6" w:rsidRDefault="003C684D" w:rsidP="004648B6">
            <w:pPr>
              <w:jc w:val="right"/>
            </w:pPr>
            <w:r w:rsidRPr="00AC4AD6">
              <w:t>369 100</w:t>
            </w:r>
          </w:p>
        </w:tc>
        <w:tc>
          <w:tcPr>
            <w:tcW w:w="992" w:type="dxa"/>
          </w:tcPr>
          <w:p w14:paraId="6804E8D7" w14:textId="77777777" w:rsidR="003C684D" w:rsidRPr="00AC4AD6" w:rsidRDefault="003C684D" w:rsidP="004648B6">
            <w:pPr>
              <w:jc w:val="right"/>
            </w:pPr>
            <w:r w:rsidRPr="00AC4AD6">
              <w:t>418 300</w:t>
            </w:r>
          </w:p>
        </w:tc>
        <w:tc>
          <w:tcPr>
            <w:tcW w:w="992" w:type="dxa"/>
          </w:tcPr>
          <w:p w14:paraId="1F656CD4" w14:textId="77777777" w:rsidR="003C684D" w:rsidRPr="00AC4AD6" w:rsidRDefault="003C684D" w:rsidP="004648B6">
            <w:pPr>
              <w:jc w:val="right"/>
            </w:pPr>
            <w:r w:rsidRPr="00AC4AD6">
              <w:t>419 500</w:t>
            </w:r>
          </w:p>
        </w:tc>
        <w:tc>
          <w:tcPr>
            <w:tcW w:w="993" w:type="dxa"/>
          </w:tcPr>
          <w:p w14:paraId="110CCA00" w14:textId="77777777" w:rsidR="003C684D" w:rsidRPr="00AC4AD6" w:rsidRDefault="003C684D" w:rsidP="004648B6">
            <w:pPr>
              <w:jc w:val="right"/>
            </w:pPr>
            <w:r w:rsidRPr="00AC4AD6">
              <w:t>418 300</w:t>
            </w:r>
          </w:p>
        </w:tc>
        <w:tc>
          <w:tcPr>
            <w:tcW w:w="992" w:type="dxa"/>
          </w:tcPr>
          <w:p w14:paraId="32AE1254" w14:textId="77777777" w:rsidR="003C684D" w:rsidRPr="00AC4AD6" w:rsidRDefault="003C684D" w:rsidP="004648B6">
            <w:pPr>
              <w:jc w:val="right"/>
            </w:pPr>
            <w:r w:rsidRPr="00AC4AD6">
              <w:t>421 100</w:t>
            </w:r>
          </w:p>
        </w:tc>
        <w:tc>
          <w:tcPr>
            <w:tcW w:w="850" w:type="dxa"/>
          </w:tcPr>
          <w:p w14:paraId="5B02006C" w14:textId="77777777" w:rsidR="003C684D" w:rsidRPr="00AC4AD6" w:rsidRDefault="003C684D" w:rsidP="004648B6">
            <w:pPr>
              <w:jc w:val="right"/>
            </w:pPr>
            <w:r w:rsidRPr="00AC4AD6">
              <w:t>89,2</w:t>
            </w:r>
          </w:p>
        </w:tc>
        <w:tc>
          <w:tcPr>
            <w:tcW w:w="993" w:type="dxa"/>
          </w:tcPr>
          <w:p w14:paraId="76D71C41" w14:textId="77777777" w:rsidR="003C684D" w:rsidRPr="00AC4AD6" w:rsidRDefault="003C684D" w:rsidP="004648B6">
            <w:pPr>
              <w:jc w:val="right"/>
            </w:pPr>
            <w:r w:rsidRPr="00AC4AD6">
              <w:t>90,1</w:t>
            </w:r>
          </w:p>
        </w:tc>
        <w:tc>
          <w:tcPr>
            <w:tcW w:w="850" w:type="dxa"/>
          </w:tcPr>
          <w:p w14:paraId="3563CE78" w14:textId="77777777" w:rsidR="003C684D" w:rsidRPr="00AC4AD6" w:rsidRDefault="003C684D" w:rsidP="004648B6">
            <w:pPr>
              <w:jc w:val="right"/>
            </w:pPr>
            <w:r w:rsidRPr="00AC4AD6">
              <w:t>90,1</w:t>
            </w:r>
          </w:p>
        </w:tc>
        <w:tc>
          <w:tcPr>
            <w:tcW w:w="851" w:type="dxa"/>
          </w:tcPr>
          <w:p w14:paraId="50F497F3" w14:textId="77777777" w:rsidR="003C684D" w:rsidRPr="00AC4AD6" w:rsidRDefault="003C684D" w:rsidP="004648B6">
            <w:pPr>
              <w:jc w:val="right"/>
            </w:pPr>
            <w:r w:rsidRPr="00AC4AD6">
              <w:t>89,9</w:t>
            </w:r>
          </w:p>
        </w:tc>
        <w:tc>
          <w:tcPr>
            <w:tcW w:w="850" w:type="dxa"/>
          </w:tcPr>
          <w:p w14:paraId="5276349F" w14:textId="77777777" w:rsidR="003C684D" w:rsidRPr="00AC4AD6" w:rsidRDefault="003C684D" w:rsidP="004648B6">
            <w:pPr>
              <w:jc w:val="right"/>
            </w:pPr>
            <w:r w:rsidRPr="00AC4AD6">
              <w:t>89,8</w:t>
            </w:r>
          </w:p>
        </w:tc>
        <w:tc>
          <w:tcPr>
            <w:tcW w:w="992" w:type="dxa"/>
          </w:tcPr>
          <w:p w14:paraId="1BCD8E75" w14:textId="77777777" w:rsidR="003C684D" w:rsidRPr="00AC4AD6" w:rsidRDefault="003C684D" w:rsidP="004648B6">
            <w:pPr>
              <w:jc w:val="right"/>
            </w:pPr>
            <w:r w:rsidRPr="00AC4AD6">
              <w:t>14,1</w:t>
            </w:r>
          </w:p>
        </w:tc>
      </w:tr>
      <w:tr w:rsidR="003C684D" w:rsidRPr="00AC4AD6" w14:paraId="349D25E5" w14:textId="77777777" w:rsidTr="004648B6">
        <w:trPr>
          <w:trHeight w:val="360"/>
        </w:trPr>
        <w:tc>
          <w:tcPr>
            <w:tcW w:w="760" w:type="dxa"/>
          </w:tcPr>
          <w:p w14:paraId="7B133160" w14:textId="77777777" w:rsidR="003C684D" w:rsidRPr="00AC4AD6" w:rsidRDefault="003C684D" w:rsidP="00AC4AD6">
            <w:r w:rsidRPr="00AC4AD6">
              <w:t>10</w:t>
            </w:r>
          </w:p>
        </w:tc>
        <w:tc>
          <w:tcPr>
            <w:tcW w:w="1220" w:type="dxa"/>
          </w:tcPr>
          <w:p w14:paraId="2A5A3B18" w14:textId="77777777" w:rsidR="003C684D" w:rsidRPr="00AC4AD6" w:rsidRDefault="003C684D" w:rsidP="004648B6">
            <w:pPr>
              <w:jc w:val="right"/>
            </w:pPr>
            <w:r w:rsidRPr="00AC4AD6">
              <w:t>491 700</w:t>
            </w:r>
          </w:p>
        </w:tc>
        <w:tc>
          <w:tcPr>
            <w:tcW w:w="992" w:type="dxa"/>
          </w:tcPr>
          <w:p w14:paraId="6299CE13" w14:textId="77777777" w:rsidR="003C684D" w:rsidRPr="00AC4AD6" w:rsidRDefault="003C684D" w:rsidP="004648B6">
            <w:pPr>
              <w:jc w:val="right"/>
            </w:pPr>
            <w:r w:rsidRPr="00AC4AD6">
              <w:t>540 700</w:t>
            </w:r>
          </w:p>
        </w:tc>
        <w:tc>
          <w:tcPr>
            <w:tcW w:w="992" w:type="dxa"/>
          </w:tcPr>
          <w:p w14:paraId="41839E3F" w14:textId="77777777" w:rsidR="003C684D" w:rsidRPr="00AC4AD6" w:rsidRDefault="003C684D" w:rsidP="004648B6">
            <w:pPr>
              <w:jc w:val="right"/>
            </w:pPr>
            <w:r w:rsidRPr="00AC4AD6">
              <w:t>541 800</w:t>
            </w:r>
          </w:p>
        </w:tc>
        <w:tc>
          <w:tcPr>
            <w:tcW w:w="993" w:type="dxa"/>
          </w:tcPr>
          <w:p w14:paraId="715AAD93" w14:textId="77777777" w:rsidR="003C684D" w:rsidRPr="00AC4AD6" w:rsidRDefault="003C684D" w:rsidP="004648B6">
            <w:pPr>
              <w:jc w:val="right"/>
            </w:pPr>
            <w:r w:rsidRPr="00AC4AD6">
              <w:t>542 900</w:t>
            </w:r>
          </w:p>
        </w:tc>
        <w:tc>
          <w:tcPr>
            <w:tcW w:w="992" w:type="dxa"/>
          </w:tcPr>
          <w:p w14:paraId="3EC1E6AD" w14:textId="77777777" w:rsidR="003C684D" w:rsidRPr="00AC4AD6" w:rsidRDefault="003C684D" w:rsidP="004648B6">
            <w:pPr>
              <w:jc w:val="right"/>
            </w:pPr>
            <w:r w:rsidRPr="00AC4AD6">
              <w:t>547 800</w:t>
            </w:r>
          </w:p>
        </w:tc>
        <w:tc>
          <w:tcPr>
            <w:tcW w:w="850" w:type="dxa"/>
          </w:tcPr>
          <w:p w14:paraId="2FBB4182" w14:textId="77777777" w:rsidR="003C684D" w:rsidRPr="00AC4AD6" w:rsidRDefault="003C684D" w:rsidP="004648B6">
            <w:pPr>
              <w:jc w:val="right"/>
            </w:pPr>
            <w:r w:rsidRPr="00AC4AD6">
              <w:t>77,1</w:t>
            </w:r>
          </w:p>
        </w:tc>
        <w:tc>
          <w:tcPr>
            <w:tcW w:w="993" w:type="dxa"/>
          </w:tcPr>
          <w:p w14:paraId="3DCCD6B8" w14:textId="77777777" w:rsidR="003C684D" w:rsidRPr="00AC4AD6" w:rsidRDefault="003C684D" w:rsidP="004648B6">
            <w:pPr>
              <w:jc w:val="right"/>
            </w:pPr>
            <w:r w:rsidRPr="00AC4AD6">
              <w:t>68,4</w:t>
            </w:r>
          </w:p>
        </w:tc>
        <w:tc>
          <w:tcPr>
            <w:tcW w:w="850" w:type="dxa"/>
          </w:tcPr>
          <w:p w14:paraId="7656170C" w14:textId="77777777" w:rsidR="003C684D" w:rsidRPr="00AC4AD6" w:rsidRDefault="003C684D" w:rsidP="004648B6">
            <w:pPr>
              <w:jc w:val="right"/>
            </w:pPr>
            <w:r w:rsidRPr="00AC4AD6">
              <w:t>68,5</w:t>
            </w:r>
          </w:p>
        </w:tc>
        <w:tc>
          <w:tcPr>
            <w:tcW w:w="851" w:type="dxa"/>
          </w:tcPr>
          <w:p w14:paraId="5FBF2F21" w14:textId="77777777" w:rsidR="003C684D" w:rsidRPr="00AC4AD6" w:rsidRDefault="003C684D" w:rsidP="004648B6">
            <w:pPr>
              <w:jc w:val="right"/>
            </w:pPr>
            <w:r w:rsidRPr="00AC4AD6">
              <w:t>68,9</w:t>
            </w:r>
          </w:p>
        </w:tc>
        <w:tc>
          <w:tcPr>
            <w:tcW w:w="850" w:type="dxa"/>
          </w:tcPr>
          <w:p w14:paraId="447FE3EC" w14:textId="77777777" w:rsidR="003C684D" w:rsidRPr="00AC4AD6" w:rsidRDefault="003C684D" w:rsidP="004648B6">
            <w:pPr>
              <w:jc w:val="right"/>
            </w:pPr>
            <w:r w:rsidRPr="00AC4AD6">
              <w:t>69,6</w:t>
            </w:r>
          </w:p>
        </w:tc>
        <w:tc>
          <w:tcPr>
            <w:tcW w:w="992" w:type="dxa"/>
          </w:tcPr>
          <w:p w14:paraId="7957B3E4" w14:textId="77777777" w:rsidR="003C684D" w:rsidRPr="00AC4AD6" w:rsidRDefault="003C684D" w:rsidP="004648B6">
            <w:pPr>
              <w:jc w:val="right"/>
            </w:pPr>
            <w:r w:rsidRPr="00AC4AD6">
              <w:t>11,4</w:t>
            </w:r>
          </w:p>
        </w:tc>
      </w:tr>
      <w:tr w:rsidR="003C684D" w:rsidRPr="00AC4AD6" w14:paraId="6A436019" w14:textId="77777777" w:rsidTr="004648B6">
        <w:trPr>
          <w:trHeight w:val="360"/>
        </w:trPr>
        <w:tc>
          <w:tcPr>
            <w:tcW w:w="760" w:type="dxa"/>
          </w:tcPr>
          <w:p w14:paraId="0BC3839B" w14:textId="77777777" w:rsidR="003C684D" w:rsidRPr="00AC4AD6" w:rsidRDefault="003C684D" w:rsidP="00AC4AD6">
            <w:r w:rsidRPr="00AC4AD6">
              <w:t>Alle</w:t>
            </w:r>
          </w:p>
        </w:tc>
        <w:tc>
          <w:tcPr>
            <w:tcW w:w="1220" w:type="dxa"/>
          </w:tcPr>
          <w:p w14:paraId="669C9ABC" w14:textId="77777777" w:rsidR="003C684D" w:rsidRPr="00AC4AD6" w:rsidRDefault="003C684D" w:rsidP="004648B6">
            <w:pPr>
              <w:jc w:val="right"/>
            </w:pPr>
            <w:r w:rsidRPr="00AC4AD6">
              <w:t>274 100</w:t>
            </w:r>
          </w:p>
        </w:tc>
        <w:tc>
          <w:tcPr>
            <w:tcW w:w="992" w:type="dxa"/>
          </w:tcPr>
          <w:p w14:paraId="20E91ECD" w14:textId="77777777" w:rsidR="003C684D" w:rsidRPr="00AC4AD6" w:rsidRDefault="003C684D" w:rsidP="004648B6">
            <w:pPr>
              <w:jc w:val="right"/>
            </w:pPr>
            <w:r w:rsidRPr="00AC4AD6">
              <w:t>313 700</w:t>
            </w:r>
          </w:p>
        </w:tc>
        <w:tc>
          <w:tcPr>
            <w:tcW w:w="992" w:type="dxa"/>
          </w:tcPr>
          <w:p w14:paraId="2A4F65A8" w14:textId="77777777" w:rsidR="003C684D" w:rsidRPr="00AC4AD6" w:rsidRDefault="003C684D" w:rsidP="004648B6">
            <w:pPr>
              <w:jc w:val="right"/>
            </w:pPr>
            <w:r w:rsidRPr="00AC4AD6">
              <w:t>314 900</w:t>
            </w:r>
          </w:p>
        </w:tc>
        <w:tc>
          <w:tcPr>
            <w:tcW w:w="993" w:type="dxa"/>
          </w:tcPr>
          <w:p w14:paraId="42FBA6F0" w14:textId="77777777" w:rsidR="003C684D" w:rsidRPr="00AC4AD6" w:rsidRDefault="003C684D" w:rsidP="004648B6">
            <w:pPr>
              <w:jc w:val="right"/>
            </w:pPr>
            <w:r w:rsidRPr="00AC4AD6">
              <w:t>315 300</w:t>
            </w:r>
          </w:p>
        </w:tc>
        <w:tc>
          <w:tcPr>
            <w:tcW w:w="992" w:type="dxa"/>
          </w:tcPr>
          <w:p w14:paraId="4B4014E9" w14:textId="77777777" w:rsidR="003C684D" w:rsidRPr="00AC4AD6" w:rsidRDefault="003C684D" w:rsidP="004648B6">
            <w:pPr>
              <w:jc w:val="right"/>
            </w:pPr>
            <w:r w:rsidRPr="00AC4AD6">
              <w:t>318 800</w:t>
            </w:r>
          </w:p>
        </w:tc>
        <w:tc>
          <w:tcPr>
            <w:tcW w:w="850" w:type="dxa"/>
          </w:tcPr>
          <w:p w14:paraId="746F12AC" w14:textId="77777777" w:rsidR="003C684D" w:rsidRPr="00AC4AD6" w:rsidRDefault="003C684D" w:rsidP="004648B6">
            <w:pPr>
              <w:jc w:val="right"/>
            </w:pPr>
            <w:r w:rsidRPr="00AC4AD6">
              <w:t>89,8</w:t>
            </w:r>
          </w:p>
        </w:tc>
        <w:tc>
          <w:tcPr>
            <w:tcW w:w="993" w:type="dxa"/>
          </w:tcPr>
          <w:p w14:paraId="642C3D21" w14:textId="77777777" w:rsidR="003C684D" w:rsidRPr="00AC4AD6" w:rsidRDefault="003C684D" w:rsidP="004648B6">
            <w:pPr>
              <w:jc w:val="right"/>
            </w:pPr>
            <w:r w:rsidRPr="00AC4AD6">
              <w:t>88,8</w:t>
            </w:r>
          </w:p>
        </w:tc>
        <w:tc>
          <w:tcPr>
            <w:tcW w:w="850" w:type="dxa"/>
          </w:tcPr>
          <w:p w14:paraId="10320384" w14:textId="77777777" w:rsidR="003C684D" w:rsidRPr="00AC4AD6" w:rsidRDefault="003C684D" w:rsidP="004648B6">
            <w:pPr>
              <w:jc w:val="right"/>
            </w:pPr>
            <w:r w:rsidRPr="00AC4AD6">
              <w:t>88,8</w:t>
            </w:r>
          </w:p>
        </w:tc>
        <w:tc>
          <w:tcPr>
            <w:tcW w:w="851" w:type="dxa"/>
          </w:tcPr>
          <w:p w14:paraId="69BDA156" w14:textId="77777777" w:rsidR="003C684D" w:rsidRPr="00AC4AD6" w:rsidRDefault="003C684D" w:rsidP="004648B6">
            <w:pPr>
              <w:jc w:val="right"/>
            </w:pPr>
            <w:r w:rsidRPr="00AC4AD6">
              <w:t>88,8</w:t>
            </w:r>
          </w:p>
        </w:tc>
        <w:tc>
          <w:tcPr>
            <w:tcW w:w="850" w:type="dxa"/>
          </w:tcPr>
          <w:p w14:paraId="2AE35DE6" w14:textId="77777777" w:rsidR="003C684D" w:rsidRPr="00AC4AD6" w:rsidRDefault="003C684D" w:rsidP="004648B6">
            <w:pPr>
              <w:jc w:val="right"/>
            </w:pPr>
            <w:r w:rsidRPr="00AC4AD6">
              <w:t>88,9</w:t>
            </w:r>
          </w:p>
        </w:tc>
        <w:tc>
          <w:tcPr>
            <w:tcW w:w="992" w:type="dxa"/>
          </w:tcPr>
          <w:p w14:paraId="6F960B7B" w14:textId="77777777" w:rsidR="003C684D" w:rsidRPr="00AC4AD6" w:rsidRDefault="003C684D" w:rsidP="004648B6">
            <w:pPr>
              <w:jc w:val="right"/>
            </w:pPr>
            <w:r w:rsidRPr="00AC4AD6">
              <w:t>16,3</w:t>
            </w:r>
          </w:p>
        </w:tc>
      </w:tr>
    </w:tbl>
    <w:p w14:paraId="35CA8702"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Overføringer eksklusiv dagpenger, sykepenger og foreldrepenger.</w:t>
      </w:r>
    </w:p>
    <w:p w14:paraId="35AA2F18"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 xml:space="preserve">Omfatter personer med sosioøkonomisk status pensjonist/trygdet. Det gjelder alle personer som ikke er yrkesaktive og mottar trygde- eller pensjonsytelser, og yrkesaktive personer som har større inntekt fra </w:t>
      </w:r>
      <w:proofErr w:type="spellStart"/>
      <w:r w:rsidRPr="00AC4AD6">
        <w:t>trygde-eller</w:t>
      </w:r>
      <w:proofErr w:type="spellEnd"/>
      <w:r w:rsidRPr="00AC4AD6">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092 135 i 2009 og 1 300 309 i 2019.</w:t>
      </w:r>
    </w:p>
    <w:p w14:paraId="5CDD7D9D" w14:textId="77777777" w:rsidR="003C684D" w:rsidRPr="00AC4AD6" w:rsidRDefault="003C684D" w:rsidP="00AC4AD6">
      <w:pPr>
        <w:pStyle w:val="Kilde"/>
      </w:pPr>
      <w:r w:rsidRPr="00AC4AD6">
        <w:t>Statistisk sentralbyrås inntekts- og formuesstatistikk for husholdninger.</w:t>
      </w:r>
    </w:p>
    <w:p w14:paraId="3828DE55" w14:textId="77777777" w:rsidR="003C684D" w:rsidRPr="00AC4AD6" w:rsidRDefault="003C684D" w:rsidP="00AC4AD6">
      <w:pPr>
        <w:pStyle w:val="Overskrift3"/>
      </w:pPr>
      <w:r w:rsidRPr="00AC4AD6">
        <w:t>Utviklingen i inntektsfordelingen</w:t>
      </w:r>
    </w:p>
    <w:p w14:paraId="12E624BE" w14:textId="77777777" w:rsidR="003C684D" w:rsidRPr="00AC4AD6" w:rsidRDefault="003C684D" w:rsidP="00AC4AD6">
      <w:r w:rsidRPr="00AC4AD6">
        <w:t xml:space="preserve">Når en sammenligner inntektsfordelingen i et land over tid eller inntektsfordelingen mellom land, er det vanlig å benytte </w:t>
      </w:r>
      <w:proofErr w:type="spellStart"/>
      <w:r w:rsidRPr="00AC4AD6">
        <w:t>Gini</w:t>
      </w:r>
      <w:proofErr w:type="spellEnd"/>
      <w:r w:rsidRPr="00AC4AD6">
        <w:t xml:space="preserve">-koeffisienter. Se boks 7.3 for definisjon. </w:t>
      </w:r>
      <w:proofErr w:type="spellStart"/>
      <w:r w:rsidRPr="00AC4AD6">
        <w:t>Gini</w:t>
      </w:r>
      <w:proofErr w:type="spellEnd"/>
      <w:r w:rsidRPr="00AC4AD6">
        <w:t xml:space="preserve">-koeffisienter måler inntektskonsentrasjon på en skala mellom 0 og 1. En </w:t>
      </w:r>
      <w:proofErr w:type="spellStart"/>
      <w:r w:rsidRPr="00AC4AD6">
        <w:t>Gini</w:t>
      </w:r>
      <w:proofErr w:type="spellEnd"/>
      <w:r w:rsidRPr="00AC4AD6">
        <w:t xml:space="preserve">-koeffisient på 0 innebærer at inntekten er helt likt fordelt, mens en </w:t>
      </w:r>
      <w:proofErr w:type="spellStart"/>
      <w:r w:rsidRPr="00AC4AD6">
        <w:t>Gini</w:t>
      </w:r>
      <w:proofErr w:type="spellEnd"/>
      <w:r w:rsidRPr="00AC4AD6">
        <w:t>-koeffisient på 1 betyr at én person mottar all inntekt.</w:t>
      </w:r>
    </w:p>
    <w:p w14:paraId="221C59E7" w14:textId="77777777" w:rsidR="003C684D" w:rsidRPr="00AC4AD6" w:rsidRDefault="003C684D" w:rsidP="00AC4AD6">
      <w:r w:rsidRPr="00AC4AD6">
        <w:t xml:space="preserve">Figur 7.2 viser utviklingen i </w:t>
      </w:r>
      <w:proofErr w:type="spellStart"/>
      <w:r w:rsidRPr="00AC4AD6">
        <w:t>Gini</w:t>
      </w:r>
      <w:proofErr w:type="spellEnd"/>
      <w:r w:rsidRPr="00AC4AD6">
        <w:t xml:space="preserve">-koeffisienten i perioden 1993–2019 for yrkestilknyttede og pensjonister/trygdede for inntekt etter skatt. Figuren viser at fordelingen av inntekt både for yrkestilknyttede og pensjonister/trygdede er sterkt preget av store svingninger i perioden rundt 2000, 2006 og 2015. Dette skyldes i hovedsak tilpasninger til den midlertidige utbytteskatten i 2001, innføringen av utbytteskatt på avkastning utover normalavkastning i 2006 (skjermingsmetoden for aksjonærer) og at skattesatsen på skattepliktige aksjeinntekter for personer (utbytte og realiserte aksjegevinster) økte fra 27 til 31,68 prosent fra 2015 til 2019. </w:t>
      </w:r>
      <w:proofErr w:type="spellStart"/>
      <w:r w:rsidRPr="00AC4AD6">
        <w:t>Gini</w:t>
      </w:r>
      <w:proofErr w:type="spellEnd"/>
      <w:r w:rsidRPr="00AC4AD6">
        <w:t>-koeffisientene for både yrkestilknyttede og pensjonister/trygdede gikk noe ned fra 2018 til 2019. Over tid er det en tendens til at fordelingen blant yrkestilknyttede har blitt noe skjevere, mens fordelingen blant pensjonister/trygdede har blitt jevnere.</w:t>
      </w:r>
    </w:p>
    <w:p w14:paraId="34B1B455" w14:textId="1F5D4255" w:rsidR="003C684D" w:rsidRPr="00AC4AD6" w:rsidRDefault="00572EED" w:rsidP="00AC4AD6">
      <w:r w:rsidRPr="00AC4AD6">
        <w:rPr>
          <w:noProof/>
        </w:rPr>
        <w:drawing>
          <wp:inline distT="0" distB="0" distL="0" distR="0" wp14:anchorId="14EA8952" wp14:editId="25649963">
            <wp:extent cx="3286125" cy="3248025"/>
            <wp:effectExtent l="0" t="0" r="0" b="0"/>
            <wp:docPr id="467" name="Bil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05FEA50" w14:textId="77777777" w:rsidR="003C684D" w:rsidRPr="00AC4AD6" w:rsidRDefault="003C684D" w:rsidP="00AC4AD6">
      <w:pPr>
        <w:pStyle w:val="figur-tittel"/>
      </w:pPr>
      <w:r w:rsidRPr="00AC4AD6">
        <w:t>Utviklingen i fordelingen av inntekt etter skatt for yrkestilknyttede</w:t>
      </w:r>
      <w:r w:rsidRPr="00AC4AD6">
        <w:rPr>
          <w:rStyle w:val="skrift-hevet"/>
        </w:rPr>
        <w:t>1</w:t>
      </w:r>
      <w:r w:rsidRPr="00AC4AD6">
        <w:t xml:space="preserve"> og pensjonister/trygdede</w:t>
      </w:r>
      <w:r w:rsidRPr="00AC4AD6">
        <w:rPr>
          <w:rStyle w:val="skrift-hevet"/>
        </w:rPr>
        <w:t>2</w:t>
      </w:r>
      <w:r w:rsidRPr="00AC4AD6">
        <w:t xml:space="preserve"> i perioden fra 1993 til 2019. Målt ved </w:t>
      </w:r>
      <w:proofErr w:type="spellStart"/>
      <w:r w:rsidRPr="00AC4AD6">
        <w:t>Gini</w:t>
      </w:r>
      <w:proofErr w:type="spellEnd"/>
      <w:r w:rsidRPr="00AC4AD6">
        <w:t>-koeffisienten per person</w:t>
      </w:r>
    </w:p>
    <w:p w14:paraId="1AACB2D7"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Yrkestilknyttede omfatter lønnstakere og selvstendig næringsdrivende med yrkesinntekt (inkludert dagpenger, sykepenger og foreldrepenger) minst 60 prosent av gjennomsnittlig industriarbeiderlønn.</w:t>
      </w:r>
    </w:p>
    <w:p w14:paraId="6E55A949" w14:textId="77777777" w:rsidR="003C684D" w:rsidRPr="00AC4AD6" w:rsidRDefault="003C684D" w:rsidP="00AC4AD6">
      <w:pPr>
        <w:pStyle w:val="figur-noter"/>
        <w:rPr>
          <w:rStyle w:val="skrift-hevet"/>
        </w:rPr>
      </w:pPr>
      <w:r w:rsidRPr="00AC4AD6">
        <w:rPr>
          <w:rStyle w:val="skrift-hevet"/>
        </w:rPr>
        <w:t>2</w:t>
      </w:r>
      <w:r w:rsidRPr="00AC4AD6">
        <w:t xml:space="preserve"> </w:t>
      </w:r>
      <w:r w:rsidRPr="00AC4AD6">
        <w:tab/>
        <w:t>Pensjonister/trygdede 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w:t>
      </w:r>
    </w:p>
    <w:p w14:paraId="674C44C9" w14:textId="77777777" w:rsidR="003C684D" w:rsidRPr="00AC4AD6" w:rsidRDefault="003C684D" w:rsidP="00AC4AD6">
      <w:pPr>
        <w:pStyle w:val="Kilde"/>
      </w:pPr>
      <w:r w:rsidRPr="00AC4AD6">
        <w:t>Statistisk sentralbyrås inntekts- og formuesstatistikk for husholdninger.</w:t>
      </w:r>
    </w:p>
    <w:p w14:paraId="73F7C92E" w14:textId="121F5570" w:rsidR="003C684D" w:rsidRPr="00AC4AD6" w:rsidRDefault="003C684D" w:rsidP="00AC4AD6">
      <w:r w:rsidRPr="00AC4AD6">
        <w:t xml:space="preserve">Tabell 7.15 viser </w:t>
      </w:r>
      <w:proofErr w:type="spellStart"/>
      <w:r w:rsidRPr="00AC4AD6">
        <w:t>Gini</w:t>
      </w:r>
      <w:proofErr w:type="spellEnd"/>
      <w:r w:rsidRPr="00AC4AD6">
        <w:t xml:space="preserve">-koeffisienter for inntekt før skatt med og uten utbytte og inntekt etter skatt med og uten barnetrygd, regnet på yrkestilknyttede. Tabellen viser at utbytte trekker ulikheten opp, mens skatt reduserer ulikheten. Barnetrygd virker utjevnende. Utbyttene har bidratt til å gjøre inntektsfordelingen skjevere i tiårsperioden. Mens forskjellen mellom </w:t>
      </w:r>
      <w:proofErr w:type="spellStart"/>
      <w:r w:rsidRPr="00AC4AD6">
        <w:t>Gini</w:t>
      </w:r>
      <w:proofErr w:type="spellEnd"/>
      <w:r w:rsidRPr="00AC4AD6">
        <w:t xml:space="preserve">-koeffisienten i samlet inntekt før skatt og i samlet inntekt uten utbytte før skatt var 0,013 i 2009 var den økt til 0,032 i 2015, for deretter å falle til 0,020 i 2019. Barnetrygdens bidrag til utjevning, målt i endring av </w:t>
      </w:r>
      <w:proofErr w:type="spellStart"/>
      <w:r w:rsidRPr="00AC4AD6">
        <w:t>Gini</w:t>
      </w:r>
      <w:proofErr w:type="spellEnd"/>
      <w:r w:rsidRPr="00AC4AD6">
        <w:t xml:space="preserve">-koeffisienten, er 0,003 i 2019. Tall for hele populasjonen (regnet ut fra inntekt etter skatt per forbruksenhet) viser at barnetrygden over tid har hatt et fallende bidrag til utjevning, bl.a. som følge av nominell videreføring mellom 1996 og 2019. Den nominelle videreføringen bør ses i lys av at foreldrebetalingen i barnehager har blitt redusert og at fradraget for pass og stell av barn har blitt økt. Fra 1. mars 2019 ble barnetrygden økt med 1 000 kroner årlig, og fra 1. september 2020 ble barnetrygden økt for barn 0–5 år med 3 600 kroner årlig. Skattenes bidrag til å redusere ulikheten, målt ved forskjell i </w:t>
      </w:r>
      <w:proofErr w:type="spellStart"/>
      <w:r w:rsidRPr="00AC4AD6">
        <w:t>Gini</w:t>
      </w:r>
      <w:proofErr w:type="spellEnd"/>
      <w:r w:rsidRPr="00AC4AD6">
        <w:t>-koeffisienten i samlet inntekt før skatt og inntekt etter skatt, har vært relativ stabil i tiårsperioden.</w:t>
      </w:r>
    </w:p>
    <w:p w14:paraId="571D5BD0" w14:textId="1C582843" w:rsidR="00C97B97" w:rsidRPr="00AC4AD6" w:rsidRDefault="00C97B97" w:rsidP="00AC4AD6">
      <w:pPr>
        <w:pStyle w:val="tabell-tittel"/>
      </w:pPr>
      <w:r w:rsidRPr="00AC4AD6">
        <w:t xml:space="preserve">Utvikling i fordeling av samlet inntekt før skatt med og uten utbytte og inntekt etter skatt med og uten barnetrygd. Målt ved </w:t>
      </w:r>
      <w:proofErr w:type="spellStart"/>
      <w:r w:rsidRPr="00AC4AD6">
        <w:t>Gini</w:t>
      </w:r>
      <w:proofErr w:type="spellEnd"/>
      <w:r w:rsidRPr="00AC4AD6">
        <w:t>-koeffisienter per person for yrkestilknyttede</w:t>
      </w:r>
      <w:r w:rsidRPr="00AC4AD6">
        <w:rPr>
          <w:rStyle w:val="skrift-hevet"/>
        </w:rPr>
        <w:t>1,2</w:t>
      </w:r>
      <w:r w:rsidRPr="00AC4AD6">
        <w:t xml:space="preserve"> fra 2009 til 2019</w:t>
      </w:r>
    </w:p>
    <w:p w14:paraId="03EDD4B6" w14:textId="77777777" w:rsidR="003C684D" w:rsidRPr="00AC4AD6" w:rsidRDefault="003C684D" w:rsidP="00AC4AD6">
      <w:pPr>
        <w:pStyle w:val="Tabellnavn"/>
      </w:pPr>
      <w:r w:rsidRPr="00AC4AD6">
        <w:t>05J1xt2</w:t>
      </w:r>
    </w:p>
    <w:tbl>
      <w:tblPr>
        <w:tblStyle w:val="StandardTabell"/>
        <w:tblW w:w="9120" w:type="dxa"/>
        <w:tblLayout w:type="fixed"/>
        <w:tblLook w:val="04A0" w:firstRow="1" w:lastRow="0" w:firstColumn="1" w:lastColumn="0" w:noHBand="0" w:noVBand="1"/>
      </w:tblPr>
      <w:tblGrid>
        <w:gridCol w:w="988"/>
        <w:gridCol w:w="2033"/>
        <w:gridCol w:w="2503"/>
        <w:gridCol w:w="1563"/>
        <w:gridCol w:w="2033"/>
      </w:tblGrid>
      <w:tr w:rsidR="003C684D" w:rsidRPr="00AC4AD6" w14:paraId="5DB047CD" w14:textId="77777777" w:rsidTr="004648B6">
        <w:trPr>
          <w:trHeight w:val="600"/>
        </w:trPr>
        <w:tc>
          <w:tcPr>
            <w:tcW w:w="988" w:type="dxa"/>
            <w:shd w:val="clear" w:color="auto" w:fill="FFFFFF"/>
          </w:tcPr>
          <w:p w14:paraId="6712F3C9" w14:textId="77777777" w:rsidR="003C684D" w:rsidRPr="00AC4AD6" w:rsidRDefault="003C684D" w:rsidP="00AC4AD6">
            <w:r w:rsidRPr="00AC4AD6">
              <w:t>År</w:t>
            </w:r>
          </w:p>
        </w:tc>
        <w:tc>
          <w:tcPr>
            <w:tcW w:w="2033" w:type="dxa"/>
          </w:tcPr>
          <w:p w14:paraId="5D1F574F" w14:textId="77777777" w:rsidR="003C684D" w:rsidRPr="00AC4AD6" w:rsidRDefault="003C684D" w:rsidP="004648B6">
            <w:pPr>
              <w:jc w:val="right"/>
            </w:pPr>
            <w:r w:rsidRPr="00AC4AD6">
              <w:t>Samlet inntekt</w:t>
            </w:r>
            <w:r w:rsidRPr="00AC4AD6">
              <w:br/>
              <w:t xml:space="preserve"> før skatt</w:t>
            </w:r>
          </w:p>
        </w:tc>
        <w:tc>
          <w:tcPr>
            <w:tcW w:w="2503" w:type="dxa"/>
          </w:tcPr>
          <w:p w14:paraId="1665641E" w14:textId="77777777" w:rsidR="003C684D" w:rsidRPr="00AC4AD6" w:rsidRDefault="003C684D" w:rsidP="004648B6">
            <w:pPr>
              <w:jc w:val="right"/>
            </w:pPr>
            <w:r w:rsidRPr="00AC4AD6">
              <w:t>Samlet inntekt uten</w:t>
            </w:r>
            <w:r w:rsidRPr="00AC4AD6">
              <w:br/>
              <w:t xml:space="preserve"> utbytte før skatt</w:t>
            </w:r>
          </w:p>
        </w:tc>
        <w:tc>
          <w:tcPr>
            <w:tcW w:w="1563" w:type="dxa"/>
          </w:tcPr>
          <w:p w14:paraId="4ABE9463" w14:textId="77777777" w:rsidR="003C684D" w:rsidRPr="00AC4AD6" w:rsidRDefault="003C684D" w:rsidP="004648B6">
            <w:pPr>
              <w:jc w:val="right"/>
            </w:pPr>
            <w:r w:rsidRPr="00AC4AD6">
              <w:t>Inntekt</w:t>
            </w:r>
            <w:r w:rsidRPr="00AC4AD6">
              <w:br/>
              <w:t xml:space="preserve"> etter skatt</w:t>
            </w:r>
          </w:p>
        </w:tc>
        <w:tc>
          <w:tcPr>
            <w:tcW w:w="2033" w:type="dxa"/>
          </w:tcPr>
          <w:p w14:paraId="0C4F6A5E" w14:textId="77777777" w:rsidR="003C684D" w:rsidRPr="00AC4AD6" w:rsidRDefault="003C684D" w:rsidP="004648B6">
            <w:pPr>
              <w:jc w:val="right"/>
            </w:pPr>
            <w:r w:rsidRPr="00AC4AD6">
              <w:t>Inntekt etter skatt</w:t>
            </w:r>
            <w:r w:rsidRPr="00AC4AD6">
              <w:br/>
              <w:t xml:space="preserve"> uten barnetrygd </w:t>
            </w:r>
          </w:p>
        </w:tc>
      </w:tr>
      <w:tr w:rsidR="003C684D" w:rsidRPr="00AC4AD6" w14:paraId="547A2311" w14:textId="77777777" w:rsidTr="004648B6">
        <w:trPr>
          <w:trHeight w:val="360"/>
        </w:trPr>
        <w:tc>
          <w:tcPr>
            <w:tcW w:w="988" w:type="dxa"/>
          </w:tcPr>
          <w:p w14:paraId="4EBF7164" w14:textId="77777777" w:rsidR="003C684D" w:rsidRPr="00AC4AD6" w:rsidRDefault="003C684D" w:rsidP="00AC4AD6">
            <w:r w:rsidRPr="00AC4AD6">
              <w:t>2009</w:t>
            </w:r>
          </w:p>
        </w:tc>
        <w:tc>
          <w:tcPr>
            <w:tcW w:w="2033" w:type="dxa"/>
          </w:tcPr>
          <w:p w14:paraId="216DF514" w14:textId="77777777" w:rsidR="003C684D" w:rsidRPr="00AC4AD6" w:rsidRDefault="003C684D" w:rsidP="004648B6">
            <w:pPr>
              <w:jc w:val="right"/>
            </w:pPr>
            <w:r w:rsidRPr="00AC4AD6">
              <w:t>0,249</w:t>
            </w:r>
          </w:p>
        </w:tc>
        <w:tc>
          <w:tcPr>
            <w:tcW w:w="2503" w:type="dxa"/>
          </w:tcPr>
          <w:p w14:paraId="125FBB63" w14:textId="77777777" w:rsidR="003C684D" w:rsidRPr="00AC4AD6" w:rsidRDefault="003C684D" w:rsidP="004648B6">
            <w:pPr>
              <w:jc w:val="right"/>
            </w:pPr>
            <w:r w:rsidRPr="00AC4AD6">
              <w:t>0,236</w:t>
            </w:r>
          </w:p>
        </w:tc>
        <w:tc>
          <w:tcPr>
            <w:tcW w:w="1563" w:type="dxa"/>
          </w:tcPr>
          <w:p w14:paraId="7DA48480" w14:textId="77777777" w:rsidR="003C684D" w:rsidRPr="00AC4AD6" w:rsidRDefault="003C684D" w:rsidP="004648B6">
            <w:pPr>
              <w:jc w:val="right"/>
            </w:pPr>
            <w:r w:rsidRPr="00AC4AD6">
              <w:t>0,214</w:t>
            </w:r>
          </w:p>
        </w:tc>
        <w:tc>
          <w:tcPr>
            <w:tcW w:w="2033" w:type="dxa"/>
          </w:tcPr>
          <w:p w14:paraId="2B7C23E7" w14:textId="77777777" w:rsidR="003C684D" w:rsidRPr="00AC4AD6" w:rsidRDefault="003C684D" w:rsidP="004648B6">
            <w:pPr>
              <w:jc w:val="right"/>
            </w:pPr>
            <w:r w:rsidRPr="00AC4AD6">
              <w:t>0,218</w:t>
            </w:r>
          </w:p>
        </w:tc>
      </w:tr>
      <w:tr w:rsidR="003C684D" w:rsidRPr="00AC4AD6" w14:paraId="1730714D" w14:textId="77777777" w:rsidTr="004648B6">
        <w:trPr>
          <w:trHeight w:val="360"/>
        </w:trPr>
        <w:tc>
          <w:tcPr>
            <w:tcW w:w="988" w:type="dxa"/>
          </w:tcPr>
          <w:p w14:paraId="6CA02E52" w14:textId="77777777" w:rsidR="003C684D" w:rsidRPr="00AC4AD6" w:rsidRDefault="003C684D" w:rsidP="00AC4AD6">
            <w:r w:rsidRPr="00AC4AD6">
              <w:t>2010</w:t>
            </w:r>
          </w:p>
        </w:tc>
        <w:tc>
          <w:tcPr>
            <w:tcW w:w="2033" w:type="dxa"/>
          </w:tcPr>
          <w:p w14:paraId="581DF640" w14:textId="77777777" w:rsidR="003C684D" w:rsidRPr="00AC4AD6" w:rsidRDefault="003C684D" w:rsidP="004648B6">
            <w:pPr>
              <w:jc w:val="right"/>
            </w:pPr>
            <w:r w:rsidRPr="00AC4AD6">
              <w:t>0,255</w:t>
            </w:r>
          </w:p>
        </w:tc>
        <w:tc>
          <w:tcPr>
            <w:tcW w:w="2503" w:type="dxa"/>
          </w:tcPr>
          <w:p w14:paraId="107CD5D6" w14:textId="77777777" w:rsidR="003C684D" w:rsidRPr="00AC4AD6" w:rsidRDefault="003C684D" w:rsidP="004648B6">
            <w:pPr>
              <w:jc w:val="right"/>
            </w:pPr>
            <w:r w:rsidRPr="00AC4AD6">
              <w:t>0,240</w:t>
            </w:r>
          </w:p>
        </w:tc>
        <w:tc>
          <w:tcPr>
            <w:tcW w:w="1563" w:type="dxa"/>
          </w:tcPr>
          <w:p w14:paraId="20242B64" w14:textId="77777777" w:rsidR="003C684D" w:rsidRPr="00AC4AD6" w:rsidRDefault="003C684D" w:rsidP="004648B6">
            <w:pPr>
              <w:jc w:val="right"/>
            </w:pPr>
            <w:r w:rsidRPr="00AC4AD6">
              <w:t>0,219</w:t>
            </w:r>
          </w:p>
        </w:tc>
        <w:tc>
          <w:tcPr>
            <w:tcW w:w="2033" w:type="dxa"/>
          </w:tcPr>
          <w:p w14:paraId="26A15B18" w14:textId="77777777" w:rsidR="003C684D" w:rsidRPr="00AC4AD6" w:rsidRDefault="003C684D" w:rsidP="004648B6">
            <w:pPr>
              <w:jc w:val="right"/>
            </w:pPr>
            <w:r w:rsidRPr="00AC4AD6">
              <w:t>0,223</w:t>
            </w:r>
          </w:p>
        </w:tc>
      </w:tr>
      <w:tr w:rsidR="003C684D" w:rsidRPr="00AC4AD6" w14:paraId="4787FDB1" w14:textId="77777777" w:rsidTr="004648B6">
        <w:trPr>
          <w:trHeight w:val="360"/>
        </w:trPr>
        <w:tc>
          <w:tcPr>
            <w:tcW w:w="988" w:type="dxa"/>
          </w:tcPr>
          <w:p w14:paraId="387758B0" w14:textId="77777777" w:rsidR="003C684D" w:rsidRPr="00AC4AD6" w:rsidRDefault="003C684D" w:rsidP="00AC4AD6">
            <w:r w:rsidRPr="00AC4AD6">
              <w:t>2011</w:t>
            </w:r>
          </w:p>
        </w:tc>
        <w:tc>
          <w:tcPr>
            <w:tcW w:w="2033" w:type="dxa"/>
          </w:tcPr>
          <w:p w14:paraId="559216E0" w14:textId="77777777" w:rsidR="003C684D" w:rsidRPr="00AC4AD6" w:rsidRDefault="003C684D" w:rsidP="004648B6">
            <w:pPr>
              <w:jc w:val="right"/>
            </w:pPr>
            <w:r w:rsidRPr="00AC4AD6">
              <w:t>0,257</w:t>
            </w:r>
          </w:p>
        </w:tc>
        <w:tc>
          <w:tcPr>
            <w:tcW w:w="2503" w:type="dxa"/>
          </w:tcPr>
          <w:p w14:paraId="60847F64" w14:textId="77777777" w:rsidR="003C684D" w:rsidRPr="00AC4AD6" w:rsidRDefault="003C684D" w:rsidP="004648B6">
            <w:pPr>
              <w:jc w:val="right"/>
            </w:pPr>
            <w:r w:rsidRPr="00AC4AD6">
              <w:t>0,243</w:t>
            </w:r>
          </w:p>
        </w:tc>
        <w:tc>
          <w:tcPr>
            <w:tcW w:w="1563" w:type="dxa"/>
          </w:tcPr>
          <w:p w14:paraId="56180E5F" w14:textId="77777777" w:rsidR="003C684D" w:rsidRPr="00AC4AD6" w:rsidRDefault="003C684D" w:rsidP="004648B6">
            <w:pPr>
              <w:jc w:val="right"/>
            </w:pPr>
            <w:r w:rsidRPr="00AC4AD6">
              <w:t>0,221</w:t>
            </w:r>
          </w:p>
        </w:tc>
        <w:tc>
          <w:tcPr>
            <w:tcW w:w="2033" w:type="dxa"/>
          </w:tcPr>
          <w:p w14:paraId="73EC33B1" w14:textId="77777777" w:rsidR="003C684D" w:rsidRPr="00AC4AD6" w:rsidRDefault="003C684D" w:rsidP="004648B6">
            <w:pPr>
              <w:jc w:val="right"/>
            </w:pPr>
            <w:r w:rsidRPr="00AC4AD6">
              <w:t>0,225</w:t>
            </w:r>
          </w:p>
        </w:tc>
      </w:tr>
      <w:tr w:rsidR="003C684D" w:rsidRPr="00AC4AD6" w14:paraId="10FFC942" w14:textId="77777777" w:rsidTr="004648B6">
        <w:trPr>
          <w:trHeight w:val="360"/>
        </w:trPr>
        <w:tc>
          <w:tcPr>
            <w:tcW w:w="988" w:type="dxa"/>
          </w:tcPr>
          <w:p w14:paraId="471C5AD3" w14:textId="77777777" w:rsidR="003C684D" w:rsidRPr="00AC4AD6" w:rsidRDefault="003C684D" w:rsidP="00AC4AD6">
            <w:r w:rsidRPr="00AC4AD6">
              <w:t>2012</w:t>
            </w:r>
          </w:p>
        </w:tc>
        <w:tc>
          <w:tcPr>
            <w:tcW w:w="2033" w:type="dxa"/>
          </w:tcPr>
          <w:p w14:paraId="25D51D3B" w14:textId="77777777" w:rsidR="003C684D" w:rsidRPr="00AC4AD6" w:rsidRDefault="003C684D" w:rsidP="004648B6">
            <w:pPr>
              <w:jc w:val="right"/>
            </w:pPr>
            <w:r w:rsidRPr="00AC4AD6">
              <w:t>0,257</w:t>
            </w:r>
          </w:p>
        </w:tc>
        <w:tc>
          <w:tcPr>
            <w:tcW w:w="2503" w:type="dxa"/>
          </w:tcPr>
          <w:p w14:paraId="7BCF2C55" w14:textId="77777777" w:rsidR="003C684D" w:rsidRPr="00AC4AD6" w:rsidRDefault="003C684D" w:rsidP="004648B6">
            <w:pPr>
              <w:jc w:val="right"/>
            </w:pPr>
            <w:r w:rsidRPr="00AC4AD6">
              <w:t>0,243</w:t>
            </w:r>
          </w:p>
        </w:tc>
        <w:tc>
          <w:tcPr>
            <w:tcW w:w="1563" w:type="dxa"/>
          </w:tcPr>
          <w:p w14:paraId="55E4B928" w14:textId="77777777" w:rsidR="003C684D" w:rsidRPr="00AC4AD6" w:rsidRDefault="003C684D" w:rsidP="004648B6">
            <w:pPr>
              <w:jc w:val="right"/>
            </w:pPr>
            <w:r w:rsidRPr="00AC4AD6">
              <w:t>0,221</w:t>
            </w:r>
          </w:p>
        </w:tc>
        <w:tc>
          <w:tcPr>
            <w:tcW w:w="2033" w:type="dxa"/>
          </w:tcPr>
          <w:p w14:paraId="42A00C2C" w14:textId="77777777" w:rsidR="003C684D" w:rsidRPr="00AC4AD6" w:rsidRDefault="003C684D" w:rsidP="004648B6">
            <w:pPr>
              <w:jc w:val="right"/>
            </w:pPr>
            <w:r w:rsidRPr="00AC4AD6">
              <w:t>0,225</w:t>
            </w:r>
          </w:p>
        </w:tc>
      </w:tr>
      <w:tr w:rsidR="003C684D" w:rsidRPr="00AC4AD6" w14:paraId="58FD3252" w14:textId="77777777" w:rsidTr="004648B6">
        <w:trPr>
          <w:trHeight w:val="360"/>
        </w:trPr>
        <w:tc>
          <w:tcPr>
            <w:tcW w:w="988" w:type="dxa"/>
          </w:tcPr>
          <w:p w14:paraId="3FD89137" w14:textId="77777777" w:rsidR="003C684D" w:rsidRPr="00AC4AD6" w:rsidRDefault="003C684D" w:rsidP="00AC4AD6">
            <w:r w:rsidRPr="00AC4AD6">
              <w:t>2013</w:t>
            </w:r>
          </w:p>
        </w:tc>
        <w:tc>
          <w:tcPr>
            <w:tcW w:w="2033" w:type="dxa"/>
          </w:tcPr>
          <w:p w14:paraId="7247B335" w14:textId="77777777" w:rsidR="003C684D" w:rsidRPr="00AC4AD6" w:rsidRDefault="003C684D" w:rsidP="004648B6">
            <w:pPr>
              <w:jc w:val="right"/>
            </w:pPr>
            <w:r w:rsidRPr="00AC4AD6">
              <w:t>0,259</w:t>
            </w:r>
          </w:p>
        </w:tc>
        <w:tc>
          <w:tcPr>
            <w:tcW w:w="2503" w:type="dxa"/>
          </w:tcPr>
          <w:p w14:paraId="43B2FC5A" w14:textId="77777777" w:rsidR="003C684D" w:rsidRPr="00AC4AD6" w:rsidRDefault="003C684D" w:rsidP="004648B6">
            <w:pPr>
              <w:jc w:val="right"/>
            </w:pPr>
            <w:r w:rsidRPr="00AC4AD6">
              <w:t>0,244</w:t>
            </w:r>
          </w:p>
        </w:tc>
        <w:tc>
          <w:tcPr>
            <w:tcW w:w="1563" w:type="dxa"/>
          </w:tcPr>
          <w:p w14:paraId="4487EB87" w14:textId="77777777" w:rsidR="003C684D" w:rsidRPr="00AC4AD6" w:rsidRDefault="003C684D" w:rsidP="004648B6">
            <w:pPr>
              <w:jc w:val="right"/>
            </w:pPr>
            <w:r w:rsidRPr="00AC4AD6">
              <w:t>0,223</w:t>
            </w:r>
          </w:p>
        </w:tc>
        <w:tc>
          <w:tcPr>
            <w:tcW w:w="2033" w:type="dxa"/>
          </w:tcPr>
          <w:p w14:paraId="2D6363EC" w14:textId="77777777" w:rsidR="003C684D" w:rsidRPr="00AC4AD6" w:rsidRDefault="003C684D" w:rsidP="004648B6">
            <w:pPr>
              <w:jc w:val="right"/>
            </w:pPr>
            <w:r w:rsidRPr="00AC4AD6">
              <w:t>0,227</w:t>
            </w:r>
          </w:p>
        </w:tc>
      </w:tr>
      <w:tr w:rsidR="003C684D" w:rsidRPr="00AC4AD6" w14:paraId="72D08C52" w14:textId="77777777" w:rsidTr="004648B6">
        <w:trPr>
          <w:trHeight w:val="360"/>
        </w:trPr>
        <w:tc>
          <w:tcPr>
            <w:tcW w:w="988" w:type="dxa"/>
          </w:tcPr>
          <w:p w14:paraId="0480489D" w14:textId="77777777" w:rsidR="003C684D" w:rsidRPr="00AC4AD6" w:rsidRDefault="003C684D" w:rsidP="00AC4AD6">
            <w:r w:rsidRPr="00AC4AD6">
              <w:t>2014</w:t>
            </w:r>
          </w:p>
        </w:tc>
        <w:tc>
          <w:tcPr>
            <w:tcW w:w="2033" w:type="dxa"/>
          </w:tcPr>
          <w:p w14:paraId="486E53D3" w14:textId="77777777" w:rsidR="003C684D" w:rsidRPr="00AC4AD6" w:rsidRDefault="003C684D" w:rsidP="004648B6">
            <w:pPr>
              <w:jc w:val="right"/>
            </w:pPr>
            <w:r w:rsidRPr="00AC4AD6">
              <w:t>0,263</w:t>
            </w:r>
          </w:p>
        </w:tc>
        <w:tc>
          <w:tcPr>
            <w:tcW w:w="2503" w:type="dxa"/>
          </w:tcPr>
          <w:p w14:paraId="4B92A69C" w14:textId="77777777" w:rsidR="003C684D" w:rsidRPr="00AC4AD6" w:rsidRDefault="003C684D" w:rsidP="004648B6">
            <w:pPr>
              <w:jc w:val="right"/>
            </w:pPr>
            <w:r w:rsidRPr="00AC4AD6">
              <w:t>0,247</w:t>
            </w:r>
          </w:p>
        </w:tc>
        <w:tc>
          <w:tcPr>
            <w:tcW w:w="1563" w:type="dxa"/>
          </w:tcPr>
          <w:p w14:paraId="540E8A29" w14:textId="77777777" w:rsidR="003C684D" w:rsidRPr="00AC4AD6" w:rsidRDefault="003C684D" w:rsidP="004648B6">
            <w:pPr>
              <w:jc w:val="right"/>
            </w:pPr>
            <w:r w:rsidRPr="00AC4AD6">
              <w:t>0,229</w:t>
            </w:r>
          </w:p>
        </w:tc>
        <w:tc>
          <w:tcPr>
            <w:tcW w:w="2033" w:type="dxa"/>
          </w:tcPr>
          <w:p w14:paraId="4CD7186B" w14:textId="77777777" w:rsidR="003C684D" w:rsidRPr="00AC4AD6" w:rsidRDefault="003C684D" w:rsidP="004648B6">
            <w:pPr>
              <w:jc w:val="right"/>
            </w:pPr>
            <w:r w:rsidRPr="00AC4AD6">
              <w:t>0,232</w:t>
            </w:r>
          </w:p>
        </w:tc>
      </w:tr>
      <w:tr w:rsidR="003C684D" w:rsidRPr="00AC4AD6" w14:paraId="0625951B" w14:textId="77777777" w:rsidTr="004648B6">
        <w:trPr>
          <w:trHeight w:val="360"/>
        </w:trPr>
        <w:tc>
          <w:tcPr>
            <w:tcW w:w="988" w:type="dxa"/>
          </w:tcPr>
          <w:p w14:paraId="45A4229F" w14:textId="77777777" w:rsidR="003C684D" w:rsidRPr="00AC4AD6" w:rsidRDefault="003C684D" w:rsidP="00AC4AD6">
            <w:r w:rsidRPr="00AC4AD6">
              <w:t>2015</w:t>
            </w:r>
          </w:p>
        </w:tc>
        <w:tc>
          <w:tcPr>
            <w:tcW w:w="2033" w:type="dxa"/>
          </w:tcPr>
          <w:p w14:paraId="44D0F8EA" w14:textId="77777777" w:rsidR="003C684D" w:rsidRPr="00AC4AD6" w:rsidRDefault="003C684D" w:rsidP="004648B6">
            <w:pPr>
              <w:jc w:val="right"/>
            </w:pPr>
            <w:r w:rsidRPr="00AC4AD6">
              <w:t>0,279</w:t>
            </w:r>
          </w:p>
        </w:tc>
        <w:tc>
          <w:tcPr>
            <w:tcW w:w="2503" w:type="dxa"/>
          </w:tcPr>
          <w:p w14:paraId="1FEA09F8" w14:textId="77777777" w:rsidR="003C684D" w:rsidRPr="00AC4AD6" w:rsidRDefault="003C684D" w:rsidP="004648B6">
            <w:pPr>
              <w:jc w:val="right"/>
            </w:pPr>
            <w:r w:rsidRPr="00AC4AD6">
              <w:t>0,247</w:t>
            </w:r>
          </w:p>
        </w:tc>
        <w:tc>
          <w:tcPr>
            <w:tcW w:w="1563" w:type="dxa"/>
          </w:tcPr>
          <w:p w14:paraId="708D2437" w14:textId="77777777" w:rsidR="003C684D" w:rsidRPr="00AC4AD6" w:rsidRDefault="003C684D" w:rsidP="004648B6">
            <w:pPr>
              <w:jc w:val="right"/>
            </w:pPr>
            <w:r w:rsidRPr="00AC4AD6">
              <w:t>0,246</w:t>
            </w:r>
          </w:p>
        </w:tc>
        <w:tc>
          <w:tcPr>
            <w:tcW w:w="2033" w:type="dxa"/>
          </w:tcPr>
          <w:p w14:paraId="71B349DD" w14:textId="77777777" w:rsidR="003C684D" w:rsidRPr="00AC4AD6" w:rsidRDefault="003C684D" w:rsidP="004648B6">
            <w:pPr>
              <w:jc w:val="right"/>
            </w:pPr>
            <w:r w:rsidRPr="00AC4AD6">
              <w:t>0,249</w:t>
            </w:r>
          </w:p>
        </w:tc>
      </w:tr>
      <w:tr w:rsidR="003C684D" w:rsidRPr="00AC4AD6" w14:paraId="65BB14D9" w14:textId="77777777" w:rsidTr="004648B6">
        <w:trPr>
          <w:trHeight w:val="360"/>
        </w:trPr>
        <w:tc>
          <w:tcPr>
            <w:tcW w:w="988" w:type="dxa"/>
          </w:tcPr>
          <w:p w14:paraId="6AD5DCFC" w14:textId="77777777" w:rsidR="003C684D" w:rsidRPr="00AC4AD6" w:rsidRDefault="003C684D" w:rsidP="00AC4AD6">
            <w:r w:rsidRPr="00AC4AD6">
              <w:t>2016</w:t>
            </w:r>
          </w:p>
        </w:tc>
        <w:tc>
          <w:tcPr>
            <w:tcW w:w="2033" w:type="dxa"/>
          </w:tcPr>
          <w:p w14:paraId="298BA7E2" w14:textId="77777777" w:rsidR="003C684D" w:rsidRPr="00AC4AD6" w:rsidRDefault="003C684D" w:rsidP="004648B6">
            <w:pPr>
              <w:jc w:val="right"/>
            </w:pPr>
            <w:r w:rsidRPr="00AC4AD6">
              <w:t>0,265</w:t>
            </w:r>
          </w:p>
        </w:tc>
        <w:tc>
          <w:tcPr>
            <w:tcW w:w="2503" w:type="dxa"/>
          </w:tcPr>
          <w:p w14:paraId="6DB45826" w14:textId="77777777" w:rsidR="003C684D" w:rsidRPr="00AC4AD6" w:rsidRDefault="003C684D" w:rsidP="004648B6">
            <w:pPr>
              <w:jc w:val="right"/>
            </w:pPr>
            <w:r w:rsidRPr="00AC4AD6">
              <w:t>0,244</w:t>
            </w:r>
          </w:p>
        </w:tc>
        <w:tc>
          <w:tcPr>
            <w:tcW w:w="1563" w:type="dxa"/>
          </w:tcPr>
          <w:p w14:paraId="3AA69BD9" w14:textId="77777777" w:rsidR="003C684D" w:rsidRPr="00AC4AD6" w:rsidRDefault="003C684D" w:rsidP="004648B6">
            <w:pPr>
              <w:jc w:val="right"/>
            </w:pPr>
            <w:r w:rsidRPr="00AC4AD6">
              <w:t>0,230</w:t>
            </w:r>
          </w:p>
        </w:tc>
        <w:tc>
          <w:tcPr>
            <w:tcW w:w="2033" w:type="dxa"/>
          </w:tcPr>
          <w:p w14:paraId="24B598FE" w14:textId="77777777" w:rsidR="003C684D" w:rsidRPr="00AC4AD6" w:rsidRDefault="003C684D" w:rsidP="004648B6">
            <w:pPr>
              <w:jc w:val="right"/>
            </w:pPr>
            <w:r w:rsidRPr="00AC4AD6">
              <w:t>0,233</w:t>
            </w:r>
          </w:p>
        </w:tc>
      </w:tr>
      <w:tr w:rsidR="003C684D" w:rsidRPr="00AC4AD6" w14:paraId="628911D0" w14:textId="77777777" w:rsidTr="004648B6">
        <w:trPr>
          <w:trHeight w:val="360"/>
        </w:trPr>
        <w:tc>
          <w:tcPr>
            <w:tcW w:w="988" w:type="dxa"/>
          </w:tcPr>
          <w:p w14:paraId="551BBB19" w14:textId="77777777" w:rsidR="003C684D" w:rsidRPr="00AC4AD6" w:rsidRDefault="003C684D" w:rsidP="00AC4AD6">
            <w:r w:rsidRPr="00AC4AD6">
              <w:t>2017</w:t>
            </w:r>
          </w:p>
        </w:tc>
        <w:tc>
          <w:tcPr>
            <w:tcW w:w="2033" w:type="dxa"/>
          </w:tcPr>
          <w:p w14:paraId="23E587FF" w14:textId="77777777" w:rsidR="003C684D" w:rsidRPr="00AC4AD6" w:rsidRDefault="003C684D" w:rsidP="004648B6">
            <w:pPr>
              <w:jc w:val="right"/>
            </w:pPr>
            <w:r w:rsidRPr="00AC4AD6">
              <w:t>0,266</w:t>
            </w:r>
          </w:p>
        </w:tc>
        <w:tc>
          <w:tcPr>
            <w:tcW w:w="2503" w:type="dxa"/>
          </w:tcPr>
          <w:p w14:paraId="379F1A47" w14:textId="77777777" w:rsidR="003C684D" w:rsidRPr="00AC4AD6" w:rsidRDefault="003C684D" w:rsidP="004648B6">
            <w:pPr>
              <w:jc w:val="right"/>
            </w:pPr>
            <w:r w:rsidRPr="00AC4AD6">
              <w:t>0,245</w:t>
            </w:r>
          </w:p>
        </w:tc>
        <w:tc>
          <w:tcPr>
            <w:tcW w:w="1563" w:type="dxa"/>
          </w:tcPr>
          <w:p w14:paraId="6DBFEB0F" w14:textId="77777777" w:rsidR="003C684D" w:rsidRPr="00AC4AD6" w:rsidRDefault="003C684D" w:rsidP="004648B6">
            <w:pPr>
              <w:jc w:val="right"/>
            </w:pPr>
            <w:r w:rsidRPr="00AC4AD6">
              <w:t>0,230</w:t>
            </w:r>
          </w:p>
        </w:tc>
        <w:tc>
          <w:tcPr>
            <w:tcW w:w="2033" w:type="dxa"/>
          </w:tcPr>
          <w:p w14:paraId="76A99369" w14:textId="77777777" w:rsidR="003C684D" w:rsidRPr="00AC4AD6" w:rsidRDefault="003C684D" w:rsidP="004648B6">
            <w:pPr>
              <w:jc w:val="right"/>
            </w:pPr>
            <w:r w:rsidRPr="00AC4AD6">
              <w:t>0,233</w:t>
            </w:r>
          </w:p>
        </w:tc>
      </w:tr>
      <w:tr w:rsidR="003C684D" w:rsidRPr="00AC4AD6" w14:paraId="489B6AB3" w14:textId="77777777" w:rsidTr="004648B6">
        <w:trPr>
          <w:trHeight w:val="360"/>
        </w:trPr>
        <w:tc>
          <w:tcPr>
            <w:tcW w:w="988" w:type="dxa"/>
          </w:tcPr>
          <w:p w14:paraId="3F7D3D57" w14:textId="77777777" w:rsidR="003C684D" w:rsidRPr="00AC4AD6" w:rsidRDefault="003C684D" w:rsidP="00AC4AD6">
            <w:r w:rsidRPr="00AC4AD6">
              <w:t>2018</w:t>
            </w:r>
          </w:p>
        </w:tc>
        <w:tc>
          <w:tcPr>
            <w:tcW w:w="2033" w:type="dxa"/>
          </w:tcPr>
          <w:p w14:paraId="42A71835" w14:textId="77777777" w:rsidR="003C684D" w:rsidRPr="00AC4AD6" w:rsidRDefault="003C684D" w:rsidP="004648B6">
            <w:pPr>
              <w:jc w:val="right"/>
            </w:pPr>
            <w:r w:rsidRPr="00AC4AD6">
              <w:t>0,265</w:t>
            </w:r>
          </w:p>
        </w:tc>
        <w:tc>
          <w:tcPr>
            <w:tcW w:w="2503" w:type="dxa"/>
          </w:tcPr>
          <w:p w14:paraId="1F588EC9" w14:textId="77777777" w:rsidR="003C684D" w:rsidRPr="00AC4AD6" w:rsidRDefault="003C684D" w:rsidP="004648B6">
            <w:pPr>
              <w:jc w:val="right"/>
            </w:pPr>
            <w:r w:rsidRPr="00AC4AD6">
              <w:t>0,244</w:t>
            </w:r>
          </w:p>
        </w:tc>
        <w:tc>
          <w:tcPr>
            <w:tcW w:w="1563" w:type="dxa"/>
          </w:tcPr>
          <w:p w14:paraId="236A6D38" w14:textId="77777777" w:rsidR="003C684D" w:rsidRPr="00AC4AD6" w:rsidRDefault="003C684D" w:rsidP="004648B6">
            <w:pPr>
              <w:jc w:val="right"/>
            </w:pPr>
            <w:r w:rsidRPr="00AC4AD6">
              <w:t>0,228</w:t>
            </w:r>
          </w:p>
        </w:tc>
        <w:tc>
          <w:tcPr>
            <w:tcW w:w="2033" w:type="dxa"/>
          </w:tcPr>
          <w:p w14:paraId="44ECB9A9" w14:textId="77777777" w:rsidR="003C684D" w:rsidRPr="00AC4AD6" w:rsidRDefault="003C684D" w:rsidP="004648B6">
            <w:pPr>
              <w:jc w:val="right"/>
            </w:pPr>
            <w:r w:rsidRPr="00AC4AD6">
              <w:t>0,232</w:t>
            </w:r>
          </w:p>
        </w:tc>
      </w:tr>
      <w:tr w:rsidR="003C684D" w:rsidRPr="00AC4AD6" w14:paraId="3025318F" w14:textId="77777777" w:rsidTr="004648B6">
        <w:trPr>
          <w:trHeight w:val="360"/>
        </w:trPr>
        <w:tc>
          <w:tcPr>
            <w:tcW w:w="988" w:type="dxa"/>
          </w:tcPr>
          <w:p w14:paraId="0D593ADC" w14:textId="77777777" w:rsidR="003C684D" w:rsidRPr="00AC4AD6" w:rsidRDefault="003C684D" w:rsidP="00AC4AD6">
            <w:r w:rsidRPr="00AC4AD6">
              <w:t>2019</w:t>
            </w:r>
          </w:p>
        </w:tc>
        <w:tc>
          <w:tcPr>
            <w:tcW w:w="2033" w:type="dxa"/>
          </w:tcPr>
          <w:p w14:paraId="3333B7A1" w14:textId="77777777" w:rsidR="003C684D" w:rsidRPr="00AC4AD6" w:rsidRDefault="003C684D" w:rsidP="004648B6">
            <w:pPr>
              <w:jc w:val="right"/>
            </w:pPr>
            <w:r w:rsidRPr="00AC4AD6">
              <w:t>0,263</w:t>
            </w:r>
          </w:p>
        </w:tc>
        <w:tc>
          <w:tcPr>
            <w:tcW w:w="2503" w:type="dxa"/>
          </w:tcPr>
          <w:p w14:paraId="62186DAF" w14:textId="77777777" w:rsidR="003C684D" w:rsidRPr="00AC4AD6" w:rsidRDefault="003C684D" w:rsidP="004648B6">
            <w:pPr>
              <w:jc w:val="right"/>
            </w:pPr>
            <w:r w:rsidRPr="00AC4AD6">
              <w:t>0,243</w:t>
            </w:r>
          </w:p>
        </w:tc>
        <w:tc>
          <w:tcPr>
            <w:tcW w:w="1563" w:type="dxa"/>
          </w:tcPr>
          <w:p w14:paraId="5E34B661" w14:textId="77777777" w:rsidR="003C684D" w:rsidRPr="00AC4AD6" w:rsidRDefault="003C684D" w:rsidP="004648B6">
            <w:pPr>
              <w:jc w:val="right"/>
            </w:pPr>
            <w:r w:rsidRPr="00AC4AD6">
              <w:t>0,226</w:t>
            </w:r>
          </w:p>
        </w:tc>
        <w:tc>
          <w:tcPr>
            <w:tcW w:w="2033" w:type="dxa"/>
          </w:tcPr>
          <w:p w14:paraId="27457EFB" w14:textId="77777777" w:rsidR="003C684D" w:rsidRPr="00AC4AD6" w:rsidRDefault="003C684D" w:rsidP="004648B6">
            <w:pPr>
              <w:jc w:val="right"/>
            </w:pPr>
            <w:r w:rsidRPr="00AC4AD6">
              <w:t>0,229</w:t>
            </w:r>
          </w:p>
        </w:tc>
      </w:tr>
    </w:tbl>
    <w:p w14:paraId="1DEB14A4"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Lønnstakere og selvstendig næringsdrivende med yrkesinntekt inkl. dagpenger, sykepenger og foreldrepenger på minst 60 prosent av gjennomsnittlig industriarbeiderlønn det enkelte år.</w:t>
      </w:r>
    </w:p>
    <w:p w14:paraId="5E839B50"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 xml:space="preserve">Personer med negativ inntekt har fått </w:t>
      </w:r>
      <w:proofErr w:type="spellStart"/>
      <w:r w:rsidRPr="00AC4AD6">
        <w:t>nullstillt</w:t>
      </w:r>
      <w:proofErr w:type="spellEnd"/>
      <w:r w:rsidRPr="00AC4AD6">
        <w:t xml:space="preserve"> denne i alle tidsseriene. Det er også gjort ved negativ inntekt etter fratrekk av utbytte.</w:t>
      </w:r>
    </w:p>
    <w:p w14:paraId="79EA2DB1" w14:textId="77777777" w:rsidR="003C684D" w:rsidRPr="00AC4AD6" w:rsidRDefault="003C684D" w:rsidP="00AC4AD6">
      <w:pPr>
        <w:pStyle w:val="Kilde"/>
      </w:pPr>
      <w:r w:rsidRPr="00AC4AD6">
        <w:t>Inntekts- og formuesstatistikk for husholdninger, Statistisk sentralbyrå.</w:t>
      </w:r>
    </w:p>
    <w:p w14:paraId="27E7D324" w14:textId="77777777" w:rsidR="003C684D" w:rsidRPr="00AC4AD6" w:rsidRDefault="003C684D" w:rsidP="00AC4AD6">
      <w:r w:rsidRPr="00AC4AD6">
        <w:t xml:space="preserve">De årlige endringene i </w:t>
      </w:r>
      <w:proofErr w:type="spellStart"/>
      <w:r w:rsidRPr="00AC4AD6">
        <w:t>Gini</w:t>
      </w:r>
      <w:proofErr w:type="spellEnd"/>
      <w:r w:rsidRPr="00AC4AD6">
        <w:t xml:space="preserve">-koeffisienten for inntekt etter skatt er små, med unntak av enkelte år. Inntektsulikheten falt tydelig i 2009. Det må ses i sammenheng med reduserte kapitalinntekter under finanskrisen. Årene etter finanskrisen økte ulikheten noe, og i 2015 var det en større økning. Endringen i 2015 må ses i forbindelse med skattetilpasninger på grunn av økt utbytteskatt fra 2016. Ulikheten i inntekt etter skatt falt fra 2015 til 2016. </w:t>
      </w:r>
      <w:proofErr w:type="spellStart"/>
      <w:r w:rsidRPr="00AC4AD6">
        <w:t>Gini</w:t>
      </w:r>
      <w:proofErr w:type="spellEnd"/>
      <w:r w:rsidRPr="00AC4AD6">
        <w:t>-koeffisienten for inntekt etter skatt gikk også noe ned fra 2018 til 2019.</w:t>
      </w:r>
    </w:p>
    <w:p w14:paraId="039BDF07" w14:textId="77777777" w:rsidR="003C684D" w:rsidRPr="00AC4AD6" w:rsidRDefault="003C684D" w:rsidP="00AC4AD6">
      <w:r w:rsidRPr="00AC4AD6">
        <w:t xml:space="preserve">Figur 7.3 viser utviklingen i samlet inntekt før skatt med og uten utbytte og inntekt etter skatt over en lengre tidshorisont, 1993–2019. Figuren viser en betydelig variasjon i </w:t>
      </w:r>
      <w:proofErr w:type="spellStart"/>
      <w:r w:rsidRPr="00AC4AD6">
        <w:t>Gini</w:t>
      </w:r>
      <w:proofErr w:type="spellEnd"/>
      <w:r w:rsidRPr="00AC4AD6">
        <w:t xml:space="preserve">-koeffisienten for inntekt før og etter skatt i årene rundt den midlertidige utbytteskatten i 2001, innføringen av ny utbytteskatt fra 2006 og økt skattesats på utbytte fra 2016. Særlig i årene før 2006 steg </w:t>
      </w:r>
      <w:proofErr w:type="spellStart"/>
      <w:r w:rsidRPr="00AC4AD6">
        <w:t>Gini</w:t>
      </w:r>
      <w:proofErr w:type="spellEnd"/>
      <w:r w:rsidRPr="00AC4AD6">
        <w:t xml:space="preserve">-koeffisienten kraftig, mens den falt kraftig fra 2006. Disse endringene henger i stor grad sammen med tilpasninger knyttet til endringer i skattereglene som synliggjør inntekter i skattestatistikken. Særlig i forkant av innføringen av skatt på aksjeinntekter for personer (utbytte og realiserte gevinster) fra 2006 var det gunstig å ta ut kapital fra bedriftene som utbytte og tilbakeføre dette som innskutt kapital. Innskutt kapital kan senere tas ut uten å bli skattlagt på personens hånd. Slike transaksjoner vil i liten grad gi endringer i den reelle fordelingen, men har stor betydning for den målte fordelingen. Fordelingen av samlet inntekt uten utbytte før skatt viser betydelig mindre svingninger rundt de nevnte årene. Figuren indikerer at </w:t>
      </w:r>
      <w:proofErr w:type="spellStart"/>
      <w:r w:rsidRPr="00AC4AD6">
        <w:t>Gini</w:t>
      </w:r>
      <w:proofErr w:type="spellEnd"/>
      <w:r w:rsidRPr="00AC4AD6">
        <w:t>-koeffisienten ikke gir et godt bilde på fordelingen for årene 2000–2006 og 2015.</w:t>
      </w:r>
    </w:p>
    <w:p w14:paraId="0DC7C5F2" w14:textId="78F306DB" w:rsidR="003C684D" w:rsidRPr="00AC4AD6" w:rsidRDefault="00572EED" w:rsidP="00AC4AD6">
      <w:r w:rsidRPr="00AC4AD6">
        <w:rPr>
          <w:noProof/>
        </w:rPr>
        <w:drawing>
          <wp:inline distT="0" distB="0" distL="0" distR="0" wp14:anchorId="15F1176E" wp14:editId="6756687A">
            <wp:extent cx="3286125" cy="3248025"/>
            <wp:effectExtent l="0" t="0" r="0" b="0"/>
            <wp:docPr id="469" name="Bil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4018372" w14:textId="77777777" w:rsidR="003C684D" w:rsidRPr="00AC4AD6" w:rsidRDefault="003C684D" w:rsidP="00AC4AD6">
      <w:pPr>
        <w:pStyle w:val="figur-tittel"/>
      </w:pPr>
      <w:r w:rsidRPr="00AC4AD6">
        <w:t xml:space="preserve">Utviklingen i fordelingen av samlet inntekt før skatt med og uten utbytte og fordelingen av inntekt etter skatt. Målt ved </w:t>
      </w:r>
      <w:proofErr w:type="spellStart"/>
      <w:r w:rsidRPr="00AC4AD6">
        <w:t>Gini</w:t>
      </w:r>
      <w:proofErr w:type="spellEnd"/>
      <w:r w:rsidRPr="00AC4AD6">
        <w:t>-koeffisienten per person for yrkestilknyttede</w:t>
      </w:r>
      <w:r w:rsidRPr="00AC4AD6">
        <w:rPr>
          <w:rStyle w:val="skrift-hevet"/>
        </w:rPr>
        <w:t>1,2</w:t>
      </w:r>
      <w:r w:rsidRPr="00AC4AD6">
        <w:t>. 1993–2019</w:t>
      </w:r>
    </w:p>
    <w:p w14:paraId="091C7E8A"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Yrkestilknyttede omfatter personer med yrkesinntekt inkl. dagpenger, sykepenger og foreldrepenger over 60 prosent av gjennomsnittlig industriarbeiderlønn.</w:t>
      </w:r>
    </w:p>
    <w:p w14:paraId="252F2A9C" w14:textId="77777777" w:rsidR="003C684D" w:rsidRPr="00AC4AD6" w:rsidRDefault="003C684D" w:rsidP="00AC4AD6">
      <w:pPr>
        <w:pStyle w:val="figur-noter"/>
        <w:rPr>
          <w:rStyle w:val="skrift-hevet"/>
        </w:rPr>
      </w:pPr>
      <w:r w:rsidRPr="00AC4AD6">
        <w:rPr>
          <w:rStyle w:val="skrift-hevet"/>
        </w:rPr>
        <w:t>2</w:t>
      </w:r>
      <w:r w:rsidRPr="00AC4AD6">
        <w:t xml:space="preserve"> </w:t>
      </w:r>
      <w:r w:rsidRPr="00AC4AD6">
        <w:tab/>
        <w:t xml:space="preserve">Personer med negativ inntekt har fått </w:t>
      </w:r>
      <w:proofErr w:type="spellStart"/>
      <w:r w:rsidRPr="00AC4AD6">
        <w:t>nullstillt</w:t>
      </w:r>
      <w:proofErr w:type="spellEnd"/>
      <w:r w:rsidRPr="00AC4AD6">
        <w:t xml:space="preserve"> denne i alle tidsseriene. Det er også gjort ved negativ inntekt etter fratrekk av utbytte.</w:t>
      </w:r>
    </w:p>
    <w:p w14:paraId="1D82582C" w14:textId="77777777" w:rsidR="003C684D" w:rsidRPr="00AC4AD6" w:rsidRDefault="003C684D" w:rsidP="00AC4AD6">
      <w:pPr>
        <w:pStyle w:val="Kilde"/>
      </w:pPr>
      <w:r w:rsidRPr="00AC4AD6">
        <w:t>Inntekts- og formuesstatistikk for husholdninger, Statistisk sentralbyrå.</w:t>
      </w:r>
    </w:p>
    <w:p w14:paraId="2C7D5DFC" w14:textId="77777777" w:rsidR="003C684D" w:rsidRPr="00AC4AD6" w:rsidRDefault="003C684D" w:rsidP="00AC4AD6">
      <w:r w:rsidRPr="00AC4AD6">
        <w:t xml:space="preserve">Også Meld. St. 13 (2018–2019) Muligheter for alle peker på at </w:t>
      </w:r>
      <w:proofErr w:type="spellStart"/>
      <w:r w:rsidRPr="00AC4AD6">
        <w:t>Gini</w:t>
      </w:r>
      <w:proofErr w:type="spellEnd"/>
      <w:r w:rsidRPr="00AC4AD6">
        <w:t>-indeksen for disponibel husholdningsinntekt</w:t>
      </w:r>
      <w:r w:rsidRPr="00AC4AD6">
        <w:rPr>
          <w:rStyle w:val="Fotnotereferanse"/>
        </w:rPr>
        <w:footnoteReference w:id="45"/>
      </w:r>
      <w:r w:rsidRPr="00AC4AD6">
        <w:t xml:space="preserve"> ikke gir et fullgodt bilde av utviklingen i ulikhet fra et år til det neste pga. store svingninger i utbetaling av utbytte og at man ideelt sett burde tatt hensyn til både utbetalt og tilbakeholdt utbytte i inntektsbegrepet. Det vises videre til at det i SSB arbeides med å inkludere tilbakeholdt utbytte i et slikt inntektsbegrep. Meldingen gjengir foreløpige tall som indikerer at en slik inntektsdefinisjon vil øke den målte ulikheten i inntekt etter skatt vesentlig.</w:t>
      </w:r>
    </w:p>
    <w:p w14:paraId="608B69C2" w14:textId="77777777" w:rsidR="003C684D" w:rsidRPr="00AC4AD6" w:rsidRDefault="003C684D" w:rsidP="00AC4AD6">
      <w:r w:rsidRPr="00AC4AD6">
        <w:t xml:space="preserve">Ulikhetene i fordelingen av inntekt målt ved </w:t>
      </w:r>
      <w:proofErr w:type="spellStart"/>
      <w:r w:rsidRPr="00AC4AD6">
        <w:t>Gini</w:t>
      </w:r>
      <w:proofErr w:type="spellEnd"/>
      <w:r w:rsidRPr="00AC4AD6">
        <w:t xml:space="preserve">-koeffisienter varierer mellom europeiske land. Figur 7.4 viser </w:t>
      </w:r>
      <w:proofErr w:type="spellStart"/>
      <w:r w:rsidRPr="00AC4AD6">
        <w:t>Gini</w:t>
      </w:r>
      <w:proofErr w:type="spellEnd"/>
      <w:r w:rsidRPr="00AC4AD6">
        <w:t xml:space="preserve">-koeffisienten i EU-28 og for enkelte land i Europa for årene 2018 og 2019. Figur 7.5 viser tilsvarende for årene 2009 og 2019. Disse </w:t>
      </w:r>
      <w:proofErr w:type="spellStart"/>
      <w:r w:rsidRPr="00AC4AD6">
        <w:t>Gini</w:t>
      </w:r>
      <w:proofErr w:type="spellEnd"/>
      <w:r w:rsidRPr="00AC4AD6">
        <w:t>-koeffisientene er regnet ut på husholdningenes disponible inntekt per forbruksenhet, istedenfor inntekt per person. Forbruksenhet er et statistisk mål som forsøker å fange opp stordriftsfordelene i en husholdning. Dette gjør at figurene 7.4 og 7.5 ikke er direkte sammenlignbare med figur 7.3 og tabell 7.14.</w:t>
      </w:r>
    </w:p>
    <w:p w14:paraId="5F650FD1" w14:textId="6FD9A33A" w:rsidR="003C684D" w:rsidRPr="00AC4AD6" w:rsidRDefault="00572EED" w:rsidP="00AC4AD6">
      <w:r w:rsidRPr="00AC4AD6">
        <w:rPr>
          <w:noProof/>
        </w:rPr>
        <w:drawing>
          <wp:inline distT="0" distB="0" distL="0" distR="0" wp14:anchorId="0611C619" wp14:editId="53CCB8C8">
            <wp:extent cx="3286125" cy="3248025"/>
            <wp:effectExtent l="0" t="0" r="0" b="0"/>
            <wp:docPr id="471" name="Bil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31CA4AF" w14:textId="77777777" w:rsidR="003C684D" w:rsidRPr="00AC4AD6" w:rsidRDefault="003C684D" w:rsidP="00AC4AD6">
      <w:pPr>
        <w:pStyle w:val="figur-tittel"/>
      </w:pPr>
      <w:r w:rsidRPr="00AC4AD6">
        <w:t>Fordelingen av husholdningenes disponible inntekt i 2018 og 2019 per forbruksenhet i EU-28</w:t>
      </w:r>
      <w:r w:rsidRPr="00AC4AD6">
        <w:rPr>
          <w:rStyle w:val="skrift-hevet"/>
        </w:rPr>
        <w:t>3</w:t>
      </w:r>
      <w:r w:rsidRPr="00AC4AD6">
        <w:t xml:space="preserve"> og for utvalgte land i Europa. Målt ved </w:t>
      </w:r>
      <w:proofErr w:type="spellStart"/>
      <w:r w:rsidRPr="00AC4AD6">
        <w:t>Gini</w:t>
      </w:r>
      <w:proofErr w:type="spellEnd"/>
      <w:r w:rsidRPr="00AC4AD6">
        <w:t>-koeffisienten</w:t>
      </w:r>
    </w:p>
    <w:p w14:paraId="3CE6ACA9"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Eurostat har ikke publisert tall for Island og Storbritannia for 2019.</w:t>
      </w:r>
    </w:p>
    <w:p w14:paraId="787A9620" w14:textId="77777777" w:rsidR="003C684D" w:rsidRPr="00AC4AD6" w:rsidRDefault="003C684D" w:rsidP="00AC4AD6">
      <w:pPr>
        <w:pStyle w:val="figur-noter"/>
        <w:rPr>
          <w:rStyle w:val="skrift-hevet"/>
        </w:rPr>
      </w:pPr>
      <w:r w:rsidRPr="00AC4AD6">
        <w:rPr>
          <w:rStyle w:val="skrift-hevet"/>
        </w:rPr>
        <w:t>2</w:t>
      </w:r>
      <w:r w:rsidRPr="00AC4AD6">
        <w:t xml:space="preserve"> </w:t>
      </w:r>
      <w:r w:rsidRPr="00AC4AD6">
        <w:tab/>
        <w:t>Inntektsbegrepet til Eurostat er forsøkt harmonisert så langt det lar seg gjøre for å kunne foreta direkte sammenligninger mellom land. Blant annet utelater Eurostat realisasjonsgevinster og -tap i sitt inntektsbegrep, mens dette er inkludert i den norske nasjonale inntektsstatistikken. Videre er tallene fra Eurostat basert på utvalget for levekårsundersøkelsen og er knyttet til inntekten utvalget hadde året før. Personer i studenthusholdninger inngår i tallene fra Eurostat.</w:t>
      </w:r>
    </w:p>
    <w:p w14:paraId="11DE3573" w14:textId="77777777" w:rsidR="003C684D" w:rsidRPr="00AC4AD6" w:rsidRDefault="003C684D" w:rsidP="00AC4AD6">
      <w:pPr>
        <w:pStyle w:val="figur-noter"/>
        <w:rPr>
          <w:rStyle w:val="skrift-hevet"/>
        </w:rPr>
      </w:pPr>
      <w:r w:rsidRPr="00AC4AD6">
        <w:rPr>
          <w:rStyle w:val="skrift-hevet"/>
        </w:rPr>
        <w:t xml:space="preserve">3 </w:t>
      </w:r>
      <w:r w:rsidRPr="00AC4AD6">
        <w:rPr>
          <w:rStyle w:val="skrift-hevet"/>
        </w:rPr>
        <w:tab/>
      </w:r>
      <w:proofErr w:type="spellStart"/>
      <w:r w:rsidRPr="00AC4AD6">
        <w:t>Gini</w:t>
      </w:r>
      <w:proofErr w:type="spellEnd"/>
      <w:r w:rsidRPr="00AC4AD6">
        <w:t>-koeffisienten for EU-28 er beregnet av Eurostat.</w:t>
      </w:r>
    </w:p>
    <w:p w14:paraId="14B53EF1" w14:textId="77777777" w:rsidR="003C684D" w:rsidRPr="00AC4AD6" w:rsidRDefault="003C684D" w:rsidP="00AC4AD6">
      <w:pPr>
        <w:pStyle w:val="Kilde"/>
      </w:pPr>
      <w:r w:rsidRPr="00AC4AD6">
        <w:t>Eurostat.</w:t>
      </w:r>
    </w:p>
    <w:p w14:paraId="083C65F1" w14:textId="6FDE940A" w:rsidR="003C684D" w:rsidRPr="00AC4AD6" w:rsidRDefault="00572EED" w:rsidP="00AC4AD6">
      <w:r w:rsidRPr="00AC4AD6">
        <w:rPr>
          <w:noProof/>
        </w:rPr>
        <w:drawing>
          <wp:inline distT="0" distB="0" distL="0" distR="0" wp14:anchorId="5A60F614" wp14:editId="754EECC7">
            <wp:extent cx="3286125" cy="3248025"/>
            <wp:effectExtent l="0" t="0" r="0" b="0"/>
            <wp:docPr id="473" name="Bil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01F7F7B" w14:textId="77777777" w:rsidR="003C684D" w:rsidRPr="00AC4AD6" w:rsidRDefault="003C684D" w:rsidP="00AC4AD6">
      <w:pPr>
        <w:pStyle w:val="figur-tittel"/>
      </w:pPr>
      <w:r w:rsidRPr="00AC4AD6">
        <w:t>Fordelingen av husholdningenes disponible inntekt i 2009 og 2019 per forbruksenhet i EU-28</w:t>
      </w:r>
      <w:r w:rsidRPr="00AC4AD6">
        <w:rPr>
          <w:rStyle w:val="skrift-hevet"/>
        </w:rPr>
        <w:t>3</w:t>
      </w:r>
      <w:r w:rsidRPr="00AC4AD6">
        <w:t xml:space="preserve"> og for utvalgte land i Europa. Målt ved </w:t>
      </w:r>
      <w:proofErr w:type="spellStart"/>
      <w:r w:rsidRPr="00AC4AD6">
        <w:t>Gini</w:t>
      </w:r>
      <w:proofErr w:type="spellEnd"/>
      <w:r w:rsidRPr="00AC4AD6">
        <w:t>-koeffisienten</w:t>
      </w:r>
    </w:p>
    <w:p w14:paraId="236A5C9D"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Eurostat har ikke publisert tall for Island og Storbritannia for 2019.</w:t>
      </w:r>
    </w:p>
    <w:p w14:paraId="426FBF16" w14:textId="77777777" w:rsidR="003C684D" w:rsidRPr="00AC4AD6" w:rsidRDefault="003C684D" w:rsidP="00AC4AD6">
      <w:pPr>
        <w:pStyle w:val="figur-noter"/>
        <w:rPr>
          <w:rStyle w:val="skrift-hevet"/>
        </w:rPr>
      </w:pPr>
      <w:r w:rsidRPr="00AC4AD6">
        <w:rPr>
          <w:rStyle w:val="skrift-hevet"/>
        </w:rPr>
        <w:t>2</w:t>
      </w:r>
      <w:r w:rsidRPr="00AC4AD6">
        <w:t xml:space="preserve"> </w:t>
      </w:r>
      <w:r w:rsidRPr="00AC4AD6">
        <w:tab/>
        <w:t>Inntektsbegrepet til Eurostat er forsøkt harmonisert så langt det lar seg gjøre for å kunne foreta direkte sammenligninger mellom land. Blant annet utelater Eurostat realisasjonsgevinster/-tap i sitt inntektsbegrep, mens dette er inkludert i den norske nasjonale inntektsstatistikken. Personer i studenthusholdninger inngår i tallene fra Eurostat.</w:t>
      </w:r>
    </w:p>
    <w:p w14:paraId="540296D8" w14:textId="77777777" w:rsidR="003C684D" w:rsidRPr="00AC4AD6" w:rsidRDefault="003C684D" w:rsidP="00AC4AD6">
      <w:pPr>
        <w:pStyle w:val="figur-noter"/>
        <w:rPr>
          <w:rStyle w:val="skrift-hevet"/>
        </w:rPr>
      </w:pPr>
      <w:r w:rsidRPr="00AC4AD6">
        <w:rPr>
          <w:rStyle w:val="skrift-hevet"/>
        </w:rPr>
        <w:t xml:space="preserve">3 </w:t>
      </w:r>
      <w:r w:rsidRPr="00AC4AD6">
        <w:rPr>
          <w:rStyle w:val="skrift-hevet"/>
        </w:rPr>
        <w:tab/>
      </w:r>
      <w:proofErr w:type="spellStart"/>
      <w:r w:rsidRPr="00AC4AD6">
        <w:t>Gini</w:t>
      </w:r>
      <w:proofErr w:type="spellEnd"/>
      <w:r w:rsidRPr="00AC4AD6">
        <w:t>-koeffisienten for EU-28 er beregnet av Eurostat. EU-27 for 2009.</w:t>
      </w:r>
    </w:p>
    <w:p w14:paraId="0261ACDF" w14:textId="77777777" w:rsidR="003C684D" w:rsidRPr="00AC4AD6" w:rsidRDefault="003C684D" w:rsidP="00AC4AD6">
      <w:pPr>
        <w:pStyle w:val="Kilde"/>
      </w:pPr>
      <w:r w:rsidRPr="00AC4AD6">
        <w:t>Eurostat.</w:t>
      </w:r>
    </w:p>
    <w:p w14:paraId="783196AA" w14:textId="77777777" w:rsidR="003C684D" w:rsidRPr="00AC4AD6" w:rsidRDefault="003C684D" w:rsidP="00AC4AD6">
      <w:r w:rsidRPr="00AC4AD6">
        <w:t xml:space="preserve">Inntektsulikheten slik Eurostat måler den, anslås å være noe lavere i Norge enn i Danmark og Sverige og betydelig lavere enn i EU-28. </w:t>
      </w:r>
      <w:proofErr w:type="spellStart"/>
      <w:r w:rsidRPr="00AC4AD6">
        <w:t>Gini</w:t>
      </w:r>
      <w:proofErr w:type="spellEnd"/>
      <w:r w:rsidRPr="00AC4AD6">
        <w:t xml:space="preserve">-koeffisienten for Norge har likevel vært høyere enn </w:t>
      </w:r>
      <w:proofErr w:type="spellStart"/>
      <w:r w:rsidRPr="00AC4AD6">
        <w:t>Gini</w:t>
      </w:r>
      <w:proofErr w:type="spellEnd"/>
      <w:r w:rsidRPr="00AC4AD6">
        <w:t xml:space="preserve">-koeffisienten for Island siden 2016. I 2019 ble </w:t>
      </w:r>
      <w:proofErr w:type="spellStart"/>
      <w:r w:rsidRPr="00AC4AD6">
        <w:t>Gini</w:t>
      </w:r>
      <w:proofErr w:type="spellEnd"/>
      <w:r w:rsidRPr="00AC4AD6">
        <w:t xml:space="preserve">-koeffisienten for Norge også høyere enn </w:t>
      </w:r>
      <w:proofErr w:type="spellStart"/>
      <w:r w:rsidRPr="00AC4AD6">
        <w:t>Gini</w:t>
      </w:r>
      <w:proofErr w:type="spellEnd"/>
      <w:r w:rsidRPr="00AC4AD6">
        <w:t xml:space="preserve">-koeffisienten for Belgia. </w:t>
      </w:r>
      <w:proofErr w:type="spellStart"/>
      <w:r w:rsidRPr="00AC4AD6">
        <w:t>Gini</w:t>
      </w:r>
      <w:proofErr w:type="spellEnd"/>
      <w:r w:rsidRPr="00AC4AD6">
        <w:t>-koeffisienten for Norge var på 0,254 i 2019, mot 0,241 i 2009.</w:t>
      </w:r>
    </w:p>
    <w:p w14:paraId="216DE5AF" w14:textId="77777777" w:rsidR="003C684D" w:rsidRPr="00AC4AD6" w:rsidRDefault="003C684D" w:rsidP="00AC4AD6">
      <w:pPr>
        <w:pStyle w:val="Overskrift3"/>
      </w:pPr>
      <w:r w:rsidRPr="00AC4AD6">
        <w:t>Fordelingen av kapitalinntekter mellom kvinner og menn</w:t>
      </w:r>
    </w:p>
    <w:p w14:paraId="1011209A" w14:textId="77777777" w:rsidR="003C684D" w:rsidRPr="00AC4AD6" w:rsidRDefault="003C684D" w:rsidP="00AC4AD6">
      <w:r w:rsidRPr="00AC4AD6">
        <w:t>Ved siden av at kapitalinntekter er skjevt fordelt mellom inntektsgrupper, er kapitalinntekter også skjevt fordelt mellom kvinner og menn. Figur 7.6 viser fordelingen av brutto kapitalinntekter mellom kvinner og menn. Figuren viser at forskjellen økte fra 2001 til 2004.</w:t>
      </w:r>
      <w:r w:rsidRPr="00AC4AD6">
        <w:rPr>
          <w:rStyle w:val="Fotnotereferanse"/>
        </w:rPr>
        <w:footnoteReference w:id="46"/>
      </w:r>
      <w:r w:rsidRPr="00AC4AD6">
        <w:t xml:space="preserve"> Fra 2005 til 2008 økte kvinners andel av kapitalinntektene igjen med om lag 11 prosentpoeng. I 2008 alene økte kvinnenes andel av kapitalinntektene fra 28 prosent til 32 prosent. Dette kan i stor grad tilskrives at menn som eier kapital, eier aksjer i større grad enn kvinner som eier kapital. Og finanskrisen i 2008 gjorde at inntekter fra aksjer falt mer enn andre verdipapirer. I årene 2015–2019 lå kvinners andel av kapitalinntektene derimot på 24–26 prosent. Dette må ses i sammenheng med at utbytteinntekter fra aksjer har økt, mens renteinntekter har gått ned og utgjør en mindre andel av kapitalinntektene.</w:t>
      </w:r>
    </w:p>
    <w:p w14:paraId="7C1C65FE" w14:textId="453F1497" w:rsidR="003C684D" w:rsidRPr="00AC4AD6" w:rsidRDefault="00572EED" w:rsidP="00AC4AD6">
      <w:r w:rsidRPr="00AC4AD6">
        <w:rPr>
          <w:noProof/>
        </w:rPr>
        <w:drawing>
          <wp:inline distT="0" distB="0" distL="0" distR="0" wp14:anchorId="6DDD6263" wp14:editId="529F52FA">
            <wp:extent cx="3286125" cy="3248025"/>
            <wp:effectExtent l="0" t="0" r="0" b="0"/>
            <wp:docPr id="475" name="Bil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881CE5C" w14:textId="77777777" w:rsidR="003C684D" w:rsidRPr="00AC4AD6" w:rsidRDefault="003C684D" w:rsidP="00AC4AD6">
      <w:pPr>
        <w:pStyle w:val="figur-tittel"/>
      </w:pPr>
      <w:r w:rsidRPr="00AC4AD6">
        <w:t>Prosentvis fordeling av brutto kapitalinntekter</w:t>
      </w:r>
      <w:r w:rsidRPr="00AC4AD6">
        <w:rPr>
          <w:rStyle w:val="skrift-hevet"/>
        </w:rPr>
        <w:t>1</w:t>
      </w:r>
      <w:r w:rsidRPr="00AC4AD6">
        <w:t xml:space="preserve"> mellom kvinner og menn. 2001–2019. Bosatte kvinner og menn 17 år og eldre</w:t>
      </w:r>
    </w:p>
    <w:p w14:paraId="56D6A0D2"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Kapitalinntekter er her definert som brutto renteinntekter, utbytter og netto gevinster ved salg av aksjer.</w:t>
      </w:r>
    </w:p>
    <w:p w14:paraId="02E48CBB" w14:textId="77777777" w:rsidR="003C684D" w:rsidRPr="00AC4AD6" w:rsidRDefault="003C684D" w:rsidP="00AC4AD6">
      <w:pPr>
        <w:pStyle w:val="Kilde"/>
      </w:pPr>
      <w:r w:rsidRPr="00AC4AD6">
        <w:t xml:space="preserve"> Skattestatistikk for personer, Statistisk sentralbyrå.</w:t>
      </w:r>
    </w:p>
    <w:p w14:paraId="14F79FC1" w14:textId="77777777" w:rsidR="003C684D" w:rsidRPr="00AC4AD6" w:rsidRDefault="003C684D" w:rsidP="00AC4AD6">
      <w:pPr>
        <w:pStyle w:val="tittel-ramme"/>
      </w:pPr>
      <w:r w:rsidRPr="00AC4AD6">
        <w:t>Begreper i fordelingsanalyser</w:t>
      </w:r>
    </w:p>
    <w:p w14:paraId="7AB85CF8" w14:textId="77777777" w:rsidR="003C684D" w:rsidRPr="00AC4AD6" w:rsidRDefault="003C684D" w:rsidP="00AC4AD6">
      <w:pPr>
        <w:pStyle w:val="avsnitt-undertittel"/>
      </w:pPr>
      <w:r w:rsidRPr="00AC4AD6">
        <w:t xml:space="preserve">Desil- og </w:t>
      </w:r>
      <w:proofErr w:type="spellStart"/>
      <w:r w:rsidRPr="00AC4AD6">
        <w:t>persentiltabeller</w:t>
      </w:r>
      <w:proofErr w:type="spellEnd"/>
    </w:p>
    <w:p w14:paraId="0DD38D3C" w14:textId="77777777" w:rsidR="003C684D" w:rsidRPr="00AC4AD6" w:rsidRDefault="003C684D" w:rsidP="00AC4AD6">
      <w:r w:rsidRPr="00AC4AD6">
        <w:t xml:space="preserve">I fordelingsanalyser rangeres ofte personer etter inntekt etter skatt og grupperes deretter i like store grupper. En vanlig type gruppering er å dele antallet personer i 10 like store deler. Disse gruppene kalles ofte for </w:t>
      </w:r>
      <w:proofErr w:type="spellStart"/>
      <w:r w:rsidRPr="00AC4AD6">
        <w:t>desiler</w:t>
      </w:r>
      <w:proofErr w:type="spellEnd"/>
      <w:r w:rsidRPr="00AC4AD6">
        <w:t>, hvor de 10 prosent med lavest inntekt kalles desil 1, de neste 10 prosent for desil 2 osv. til de 10 prosent med høyest inntekt, som kalles desil 10.</w:t>
      </w:r>
    </w:p>
    <w:p w14:paraId="07DDE315" w14:textId="77777777" w:rsidR="003C684D" w:rsidRPr="00AC4AD6" w:rsidRDefault="003C684D" w:rsidP="00AC4AD6">
      <w:r w:rsidRPr="00AC4AD6">
        <w:t xml:space="preserve">Personene kan også grupperes i mindre grupper. En inndeling i 100 like store grupper kalles ofte for </w:t>
      </w:r>
      <w:proofErr w:type="spellStart"/>
      <w:r w:rsidRPr="00AC4AD6">
        <w:t>persentiler</w:t>
      </w:r>
      <w:proofErr w:type="spellEnd"/>
      <w:r w:rsidRPr="00AC4AD6">
        <w:t xml:space="preserve">. Den prosenten med lavest inntekt kalles </w:t>
      </w:r>
      <w:proofErr w:type="spellStart"/>
      <w:r w:rsidRPr="00AC4AD6">
        <w:t>persentil</w:t>
      </w:r>
      <w:proofErr w:type="spellEnd"/>
      <w:r w:rsidRPr="00AC4AD6">
        <w:t xml:space="preserve"> 1, og prosenten med høyest inntekt kalles </w:t>
      </w:r>
      <w:proofErr w:type="spellStart"/>
      <w:r w:rsidRPr="00AC4AD6">
        <w:t>persentil</w:t>
      </w:r>
      <w:proofErr w:type="spellEnd"/>
      <w:r w:rsidRPr="00AC4AD6">
        <w:t xml:space="preserve"> 100.</w:t>
      </w:r>
    </w:p>
    <w:p w14:paraId="665D5D84" w14:textId="77777777" w:rsidR="003C684D" w:rsidRPr="00AC4AD6" w:rsidRDefault="003C684D" w:rsidP="00AC4AD6">
      <w:pPr>
        <w:pStyle w:val="avsnitt-undertittel"/>
      </w:pPr>
      <w:proofErr w:type="spellStart"/>
      <w:r w:rsidRPr="00AC4AD6">
        <w:t>Gini</w:t>
      </w:r>
      <w:proofErr w:type="spellEnd"/>
      <w:r w:rsidRPr="00AC4AD6">
        <w:t>-koeffisienten</w:t>
      </w:r>
    </w:p>
    <w:p w14:paraId="26D97655" w14:textId="77777777" w:rsidR="003C684D" w:rsidRPr="00AC4AD6" w:rsidRDefault="003C684D" w:rsidP="00AC4AD6">
      <w:r w:rsidRPr="00AC4AD6">
        <w:t xml:space="preserve">I analyser av inntektsfordelinger er det behov for et summarisk mål på ulikhet som kan benyttes ved sammenligning av inntektsfordelinger i ulike situasjoner. For eksempel kan virkninger på inntektsulikheten av endringer i skatte- og overføringsordninger belyses ved hjelp av endring i </w:t>
      </w:r>
      <w:proofErr w:type="spellStart"/>
      <w:r w:rsidRPr="00AC4AD6">
        <w:t>Gini</w:t>
      </w:r>
      <w:proofErr w:type="spellEnd"/>
      <w:r w:rsidRPr="00AC4AD6">
        <w:t xml:space="preserve">-koeffisienten. </w:t>
      </w:r>
      <w:proofErr w:type="spellStart"/>
      <w:r w:rsidRPr="00AC4AD6">
        <w:t>Gini</w:t>
      </w:r>
      <w:proofErr w:type="spellEnd"/>
      <w:r w:rsidRPr="00AC4AD6">
        <w:t xml:space="preserve">-koeffisienten (G) varierer mellom 0 og 1, og ulikheten er større jo større G er. Dersom G=0 er inntekten likt fordelt mellom alle personer i gruppen som studeres, mens G=1 betyr at det er en person som mottar all inntekt. </w:t>
      </w:r>
      <w:proofErr w:type="spellStart"/>
      <w:r w:rsidRPr="00AC4AD6">
        <w:t>Gini</w:t>
      </w:r>
      <w:proofErr w:type="spellEnd"/>
      <w:r w:rsidRPr="00AC4AD6">
        <w:t xml:space="preserve">-koeffisienten representerer bare en av flere mulige metoder for å kvantifisere ulikhet mellom fordelinger. Det viser seg at </w:t>
      </w:r>
      <w:proofErr w:type="spellStart"/>
      <w:r w:rsidRPr="00AC4AD6">
        <w:t>Gini</w:t>
      </w:r>
      <w:proofErr w:type="spellEnd"/>
      <w:r w:rsidRPr="00AC4AD6">
        <w:t>-koeffisienten vektlegger sterkest endringer som skjer i den sentrale delen av fordelingen og i mindre grad endringer som skjer i toppen og bunnen av fordelingen.</w:t>
      </w:r>
    </w:p>
    <w:p w14:paraId="7F9D6B80" w14:textId="56504D1B" w:rsidR="003C684D" w:rsidRPr="00AC4AD6" w:rsidRDefault="00C97B97" w:rsidP="00AC4AD6">
      <w:pPr>
        <w:pStyle w:val="Ramme-slutt"/>
      </w:pPr>
      <w:r w:rsidRPr="00AC4AD6">
        <w:t>[Boks slutt]</w:t>
      </w:r>
    </w:p>
    <w:p w14:paraId="5531F86C" w14:textId="77777777" w:rsidR="003C684D" w:rsidRPr="00AC4AD6" w:rsidRDefault="003C684D" w:rsidP="00AC4AD6">
      <w:pPr>
        <w:pStyle w:val="tittel-ramme"/>
      </w:pPr>
      <w:r w:rsidRPr="00AC4AD6">
        <w:t>Inntektsbegrep</w:t>
      </w:r>
    </w:p>
    <w:p w14:paraId="791428DD" w14:textId="77777777" w:rsidR="003C684D" w:rsidRPr="00AC4AD6" w:rsidRDefault="003C684D" w:rsidP="00AC4AD6">
      <w:r w:rsidRPr="00AC4AD6">
        <w:t>Inntektsbegrepet som blir lagt til grunn i hoveddelen av avsnitt 7.3, er inntekt etter skatt. Dette begrepet kommer fram på følgende måte:</w:t>
      </w:r>
    </w:p>
    <w:p w14:paraId="15709A21" w14:textId="77777777" w:rsidR="003C684D" w:rsidRPr="00AC4AD6" w:rsidRDefault="003C684D" w:rsidP="00AC4AD6">
      <w:pPr>
        <w:pStyle w:val="friliste"/>
        <w:rPr>
          <w:rStyle w:val="kursiv"/>
        </w:rPr>
      </w:pPr>
      <w:r w:rsidRPr="00AC4AD6">
        <w:rPr>
          <w:rStyle w:val="kursiv"/>
        </w:rPr>
        <w:t>Yrkesinntekt</w:t>
      </w:r>
    </w:p>
    <w:p w14:paraId="1BD59093" w14:textId="77777777" w:rsidR="003C684D" w:rsidRPr="00AC4AD6" w:rsidRDefault="003C684D" w:rsidP="00AC4AD6">
      <w:pPr>
        <w:pStyle w:val="friliste2"/>
      </w:pPr>
      <w:r w:rsidRPr="00AC4AD6">
        <w:t xml:space="preserve">– </w:t>
      </w:r>
      <w:r w:rsidRPr="00AC4AD6">
        <w:tab/>
        <w:t>Lønn (inkl. dagpenger, sykepenger og foreldrepenger)</w:t>
      </w:r>
    </w:p>
    <w:p w14:paraId="6B180DCC" w14:textId="77777777" w:rsidR="003C684D" w:rsidRPr="00AC4AD6" w:rsidRDefault="003C684D" w:rsidP="00AC4AD6">
      <w:pPr>
        <w:pStyle w:val="friliste2"/>
      </w:pPr>
      <w:r w:rsidRPr="00AC4AD6">
        <w:t xml:space="preserve">– </w:t>
      </w:r>
      <w:r w:rsidRPr="00AC4AD6">
        <w:tab/>
        <w:t>Netto næringsinntekt</w:t>
      </w:r>
    </w:p>
    <w:p w14:paraId="14D6465F" w14:textId="77777777" w:rsidR="003C684D" w:rsidRPr="00AC4AD6" w:rsidRDefault="003C684D" w:rsidP="00AC4AD6">
      <w:pPr>
        <w:pStyle w:val="friliste"/>
      </w:pPr>
      <w:r w:rsidRPr="00AC4AD6">
        <w:t xml:space="preserve">+ </w:t>
      </w:r>
      <w:r w:rsidRPr="00AC4AD6">
        <w:rPr>
          <w:rStyle w:val="kursiv"/>
        </w:rPr>
        <w:tab/>
        <w:t>Kapitalinntekter</w:t>
      </w:r>
    </w:p>
    <w:p w14:paraId="7B565657" w14:textId="77777777" w:rsidR="003C684D" w:rsidRPr="00AC4AD6" w:rsidRDefault="003C684D" w:rsidP="00AC4AD6">
      <w:pPr>
        <w:pStyle w:val="friliste2"/>
      </w:pPr>
      <w:r w:rsidRPr="00AC4AD6">
        <w:t xml:space="preserve">– </w:t>
      </w:r>
      <w:r w:rsidRPr="00AC4AD6">
        <w:tab/>
        <w:t>Renteinntekter</w:t>
      </w:r>
    </w:p>
    <w:p w14:paraId="3A3B51C6" w14:textId="77777777" w:rsidR="003C684D" w:rsidRPr="00AC4AD6" w:rsidRDefault="003C684D" w:rsidP="00AC4AD6">
      <w:pPr>
        <w:pStyle w:val="friliste2"/>
      </w:pPr>
      <w:r w:rsidRPr="00AC4AD6">
        <w:t xml:space="preserve">– </w:t>
      </w:r>
      <w:r w:rsidRPr="00AC4AD6">
        <w:tab/>
        <w:t>Aksjeutbytte</w:t>
      </w:r>
    </w:p>
    <w:p w14:paraId="10BCF0AD" w14:textId="77777777" w:rsidR="003C684D" w:rsidRPr="00AC4AD6" w:rsidRDefault="003C684D" w:rsidP="00AC4AD6">
      <w:pPr>
        <w:pStyle w:val="friliste2"/>
      </w:pPr>
      <w:r w:rsidRPr="00AC4AD6">
        <w:t xml:space="preserve">– </w:t>
      </w:r>
      <w:r w:rsidRPr="00AC4AD6">
        <w:tab/>
        <w:t>Netto realisasjonsgevinster</w:t>
      </w:r>
    </w:p>
    <w:p w14:paraId="3B69C4DC" w14:textId="77777777" w:rsidR="003C684D" w:rsidRPr="00AC4AD6" w:rsidRDefault="003C684D" w:rsidP="00AC4AD6">
      <w:pPr>
        <w:pStyle w:val="friliste2"/>
      </w:pPr>
      <w:r w:rsidRPr="00AC4AD6">
        <w:t xml:space="preserve">– </w:t>
      </w:r>
      <w:r w:rsidRPr="00AC4AD6">
        <w:tab/>
        <w:t>Andre kapitalgevinster</w:t>
      </w:r>
    </w:p>
    <w:p w14:paraId="63B2059C" w14:textId="77777777" w:rsidR="003C684D" w:rsidRPr="00AC4AD6" w:rsidRDefault="003C684D" w:rsidP="00AC4AD6">
      <w:pPr>
        <w:pStyle w:val="friliste"/>
      </w:pPr>
      <w:r w:rsidRPr="00AC4AD6">
        <w:t xml:space="preserve">+ </w:t>
      </w:r>
      <w:r w:rsidRPr="00AC4AD6">
        <w:rPr>
          <w:rStyle w:val="kursiv"/>
        </w:rPr>
        <w:tab/>
        <w:t>Skattepliktige overføringer</w:t>
      </w:r>
    </w:p>
    <w:p w14:paraId="3F8E1BC5" w14:textId="77777777" w:rsidR="003C684D" w:rsidRPr="00AC4AD6" w:rsidRDefault="003C684D" w:rsidP="00AC4AD6">
      <w:pPr>
        <w:pStyle w:val="friliste2"/>
      </w:pPr>
      <w:r w:rsidRPr="00AC4AD6">
        <w:t xml:space="preserve">– </w:t>
      </w:r>
      <w:r w:rsidRPr="00AC4AD6">
        <w:tab/>
        <w:t>Pensjoner fra folketrygden</w:t>
      </w:r>
    </w:p>
    <w:p w14:paraId="49CC3633" w14:textId="77777777" w:rsidR="003C684D" w:rsidRPr="00AC4AD6" w:rsidRDefault="003C684D" w:rsidP="00AC4AD6">
      <w:pPr>
        <w:pStyle w:val="friliste2"/>
      </w:pPr>
      <w:r w:rsidRPr="00AC4AD6">
        <w:t xml:space="preserve">– </w:t>
      </w:r>
      <w:r w:rsidRPr="00AC4AD6">
        <w:tab/>
        <w:t>Tjenestepensjon mv.</w:t>
      </w:r>
    </w:p>
    <w:p w14:paraId="3A481001" w14:textId="77777777" w:rsidR="003C684D" w:rsidRPr="00AC4AD6" w:rsidRDefault="003C684D" w:rsidP="00AC4AD6">
      <w:pPr>
        <w:pStyle w:val="friliste"/>
      </w:pPr>
      <w:r w:rsidRPr="00AC4AD6">
        <w:t xml:space="preserve">+ </w:t>
      </w:r>
      <w:r w:rsidRPr="00AC4AD6">
        <w:rPr>
          <w:rStyle w:val="kursiv"/>
        </w:rPr>
        <w:tab/>
        <w:t>Skattefrie overføringer</w:t>
      </w:r>
    </w:p>
    <w:p w14:paraId="799AC928" w14:textId="77777777" w:rsidR="003C684D" w:rsidRPr="00AC4AD6" w:rsidRDefault="003C684D" w:rsidP="00AC4AD6">
      <w:pPr>
        <w:pStyle w:val="friliste2"/>
      </w:pPr>
      <w:r w:rsidRPr="00AC4AD6">
        <w:t xml:space="preserve">– </w:t>
      </w:r>
      <w:r w:rsidRPr="00AC4AD6">
        <w:tab/>
        <w:t>Barnetrygd</w:t>
      </w:r>
    </w:p>
    <w:p w14:paraId="4223F8B8" w14:textId="77777777" w:rsidR="003C684D" w:rsidRPr="00AC4AD6" w:rsidRDefault="003C684D" w:rsidP="00AC4AD6">
      <w:pPr>
        <w:pStyle w:val="friliste2"/>
      </w:pPr>
      <w:r w:rsidRPr="00AC4AD6">
        <w:t xml:space="preserve">– </w:t>
      </w:r>
      <w:r w:rsidRPr="00AC4AD6">
        <w:tab/>
        <w:t>Bostøtte</w:t>
      </w:r>
    </w:p>
    <w:p w14:paraId="790987FA" w14:textId="77777777" w:rsidR="003C684D" w:rsidRPr="00AC4AD6" w:rsidRDefault="003C684D" w:rsidP="00AC4AD6">
      <w:pPr>
        <w:pStyle w:val="friliste2"/>
      </w:pPr>
      <w:r w:rsidRPr="00AC4AD6">
        <w:t xml:space="preserve">– </w:t>
      </w:r>
      <w:r w:rsidRPr="00AC4AD6">
        <w:tab/>
        <w:t>Stipend</w:t>
      </w:r>
    </w:p>
    <w:p w14:paraId="7DB2798D" w14:textId="77777777" w:rsidR="003C684D" w:rsidRPr="00AC4AD6" w:rsidRDefault="003C684D" w:rsidP="00AC4AD6">
      <w:pPr>
        <w:pStyle w:val="friliste2"/>
      </w:pPr>
      <w:r w:rsidRPr="00AC4AD6">
        <w:t xml:space="preserve">– </w:t>
      </w:r>
      <w:r w:rsidRPr="00AC4AD6">
        <w:tab/>
        <w:t>Sosialhjelp</w:t>
      </w:r>
    </w:p>
    <w:p w14:paraId="42EE209E" w14:textId="77777777" w:rsidR="003C684D" w:rsidRPr="00AC4AD6" w:rsidRDefault="003C684D" w:rsidP="00AC4AD6">
      <w:pPr>
        <w:pStyle w:val="friliste2"/>
      </w:pPr>
      <w:r w:rsidRPr="00AC4AD6">
        <w:t xml:space="preserve">– </w:t>
      </w:r>
      <w:r w:rsidRPr="00AC4AD6">
        <w:tab/>
        <w:t>Kontantstøtte</w:t>
      </w:r>
    </w:p>
    <w:p w14:paraId="446613C2" w14:textId="77777777" w:rsidR="003C684D" w:rsidRPr="00AC4AD6" w:rsidRDefault="003C684D" w:rsidP="00AC4AD6">
      <w:pPr>
        <w:pStyle w:val="friliste2"/>
      </w:pPr>
      <w:r w:rsidRPr="00AC4AD6">
        <w:t xml:space="preserve">– </w:t>
      </w:r>
      <w:r w:rsidRPr="00AC4AD6">
        <w:tab/>
        <w:t>Barnebidrag</w:t>
      </w:r>
    </w:p>
    <w:p w14:paraId="1B10C276" w14:textId="77777777" w:rsidR="003C684D" w:rsidRPr="00AC4AD6" w:rsidRDefault="003C684D" w:rsidP="00AC4AD6">
      <w:pPr>
        <w:pStyle w:val="friliste"/>
      </w:pPr>
      <w:r w:rsidRPr="00AC4AD6">
        <w:t xml:space="preserve">= </w:t>
      </w:r>
      <w:r w:rsidRPr="00AC4AD6">
        <w:rPr>
          <w:rStyle w:val="kursiv"/>
        </w:rPr>
        <w:tab/>
        <w:t>Samlet inntekt</w:t>
      </w:r>
    </w:p>
    <w:p w14:paraId="6D00D932" w14:textId="77777777" w:rsidR="003C684D" w:rsidRPr="00AC4AD6" w:rsidRDefault="003C684D" w:rsidP="00AC4AD6">
      <w:pPr>
        <w:pStyle w:val="friliste"/>
      </w:pPr>
      <w:r w:rsidRPr="00AC4AD6">
        <w:t xml:space="preserve">– </w:t>
      </w:r>
      <w:r w:rsidRPr="00AC4AD6">
        <w:tab/>
      </w:r>
      <w:r w:rsidRPr="00AC4AD6">
        <w:rPr>
          <w:rStyle w:val="kursiv"/>
        </w:rPr>
        <w:t>Utliknet skatt og negative overføringer</w:t>
      </w:r>
    </w:p>
    <w:p w14:paraId="54993312" w14:textId="77777777" w:rsidR="003C684D" w:rsidRPr="00AC4AD6" w:rsidRDefault="003C684D" w:rsidP="00AC4AD6">
      <w:pPr>
        <w:pStyle w:val="friliste2"/>
      </w:pPr>
      <w:r w:rsidRPr="00AC4AD6">
        <w:t xml:space="preserve">– </w:t>
      </w:r>
      <w:r w:rsidRPr="00AC4AD6">
        <w:tab/>
        <w:t>Utliknet skatt</w:t>
      </w:r>
    </w:p>
    <w:p w14:paraId="14492690" w14:textId="77777777" w:rsidR="003C684D" w:rsidRPr="00AC4AD6" w:rsidRDefault="003C684D" w:rsidP="00AC4AD6">
      <w:pPr>
        <w:pStyle w:val="friliste2"/>
      </w:pPr>
      <w:r w:rsidRPr="00AC4AD6">
        <w:t xml:space="preserve">– </w:t>
      </w:r>
      <w:r w:rsidRPr="00AC4AD6">
        <w:tab/>
        <w:t>Negative overføringer (tvungen pensjonspremie i arbeidsforhold og betalt barnebidrag administrert av det offentlige)</w:t>
      </w:r>
    </w:p>
    <w:p w14:paraId="555920CD" w14:textId="77777777" w:rsidR="003C684D" w:rsidRPr="00AC4AD6" w:rsidRDefault="003C684D" w:rsidP="00AC4AD6">
      <w:pPr>
        <w:pStyle w:val="friliste"/>
      </w:pPr>
      <w:r w:rsidRPr="00AC4AD6">
        <w:t xml:space="preserve">= </w:t>
      </w:r>
      <w:r w:rsidRPr="00AC4AD6">
        <w:tab/>
      </w:r>
      <w:r w:rsidRPr="00AC4AD6">
        <w:rPr>
          <w:rStyle w:val="kursiv"/>
        </w:rPr>
        <w:t>Inntekt etter skatt</w:t>
      </w:r>
    </w:p>
    <w:p w14:paraId="574C450B" w14:textId="77777777" w:rsidR="003C684D" w:rsidRPr="00AC4AD6" w:rsidRDefault="003C684D" w:rsidP="00AC4AD6">
      <w:pPr>
        <w:pStyle w:val="avsnitt-undertittel"/>
      </w:pPr>
      <w:r w:rsidRPr="00AC4AD6">
        <w:t>Nærmere om begrepet inntekt etter skatt i forhold til velferd</w:t>
      </w:r>
    </w:p>
    <w:p w14:paraId="24019868" w14:textId="77777777" w:rsidR="003C684D" w:rsidRPr="00AC4AD6" w:rsidRDefault="003C684D" w:rsidP="00AC4AD6">
      <w:r w:rsidRPr="00AC4AD6">
        <w:t>Inntektsstatistikken omfatter alle kontante inntekter som husholdningene mottar. Det er likevel andre forhold som også påvirker den enkeltes forbruksmuligheter 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w:t>
      </w:r>
    </w:p>
    <w:p w14:paraId="6C40865A" w14:textId="5EAEDA8B" w:rsidR="003C684D" w:rsidRPr="00AC4AD6" w:rsidRDefault="00C97B97" w:rsidP="00AC4AD6">
      <w:pPr>
        <w:pStyle w:val="Ramme-slutt"/>
      </w:pPr>
      <w:r w:rsidRPr="00AC4AD6">
        <w:t>[Boks slutt]</w:t>
      </w:r>
    </w:p>
    <w:p w14:paraId="7502EF3E" w14:textId="14AAB141" w:rsidR="00C97B97" w:rsidRPr="00AC4AD6" w:rsidRDefault="0073365A" w:rsidP="00AC4AD6">
      <w:pPr>
        <w:pStyle w:val="Overskrift1"/>
        <w:numPr>
          <w:ilvl w:val="0"/>
          <w:numId w:val="33"/>
        </w:numPr>
        <w:rPr>
          <w:color w:val="FF0000"/>
        </w:rPr>
      </w:pPr>
      <w:r w:rsidRPr="00AC4AD6">
        <w:rPr>
          <w:color w:val="FF0000"/>
        </w:rPr>
        <w:t>[</w:t>
      </w:r>
      <w:proofErr w:type="spellStart"/>
      <w:r w:rsidRPr="00AC4AD6">
        <w:rPr>
          <w:color w:val="FF0000"/>
        </w:rPr>
        <w:t>Vedleggsnr</w:t>
      </w:r>
      <w:proofErr w:type="spellEnd"/>
      <w:r w:rsidRPr="00AC4AD6">
        <w:rPr>
          <w:color w:val="FF0000"/>
        </w:rPr>
        <w:t xml:space="preserve"> reset]</w:t>
      </w:r>
    </w:p>
    <w:p w14:paraId="026F09DC" w14:textId="77777777" w:rsidR="003C684D" w:rsidRPr="00AC4AD6" w:rsidRDefault="003C684D" w:rsidP="00AC4AD6">
      <w:pPr>
        <w:pStyle w:val="vedlegg-nr"/>
      </w:pPr>
    </w:p>
    <w:p w14:paraId="78D9E468" w14:textId="77777777" w:rsidR="003C684D" w:rsidRPr="00AC4AD6" w:rsidRDefault="003C684D" w:rsidP="00AC4AD6">
      <w:pPr>
        <w:pStyle w:val="vedlegg-tit"/>
      </w:pPr>
      <w:r w:rsidRPr="00AC4AD6">
        <w:t>Lønnsoppgjør i 2020</w:t>
      </w:r>
    </w:p>
    <w:p w14:paraId="5A1C5F6B" w14:textId="77777777" w:rsidR="003C684D" w:rsidRPr="00AC4AD6" w:rsidRDefault="003C684D" w:rsidP="00AC4AD6">
      <w:r w:rsidRPr="00AC4AD6">
        <w:t>I 2020 var det etter vanlig mønster hovedoppgjør for de fleste tariffområder. Som følge av koronapandemien ble oppstarten av forhandlingene i 2020 utsatt til august, og det pågikk fortsatt meklinger i noen tariffoppgjør i 2021.</w:t>
      </w:r>
    </w:p>
    <w:p w14:paraId="0D858389" w14:textId="77777777" w:rsidR="003C684D" w:rsidRPr="00AC4AD6" w:rsidRDefault="003C684D" w:rsidP="00AC4AD6">
      <w:r w:rsidRPr="00AC4AD6">
        <w:t>Både for NHO og Virke i forhandlinger med LO og YS, ble oppgjørene gjennomført ved forbundsvise forhandlinger. I hovedoppgjørene i staten og kommunene er det alltid sentrale forhandlinger. I Spekter-området foregår forhandlingene på to nivåer, med unntak av i helseforetakene der forhandlingene for de fleste foregår på flere nivåer.</w:t>
      </w:r>
    </w:p>
    <w:p w14:paraId="5613D551" w14:textId="77777777" w:rsidR="003C684D" w:rsidRPr="00AC4AD6" w:rsidRDefault="003C684D" w:rsidP="00AC4AD6">
      <w:r w:rsidRPr="00AC4AD6">
        <w:t>I dette vedlegget gis en oversikt over avtalte lønnstillegg i en del store forhandlingsområder. For oversikt over lønnsoppgjørene i 2019 vises det til vedlegg 1 i NOU 2020: 8.</w:t>
      </w:r>
    </w:p>
    <w:p w14:paraId="51EB6741" w14:textId="77777777" w:rsidR="003C684D" w:rsidRPr="00AC4AD6" w:rsidRDefault="003C684D" w:rsidP="00AC4AD6">
      <w:pPr>
        <w:pStyle w:val="Overskrift2"/>
      </w:pPr>
      <w:r w:rsidRPr="00AC4AD6">
        <w:t>Vedtak foran lønnsoppgjørene i 2020</w:t>
      </w:r>
    </w:p>
    <w:p w14:paraId="4EE518DB" w14:textId="77777777" w:rsidR="003C684D" w:rsidRPr="00AC4AD6" w:rsidRDefault="003C684D" w:rsidP="00AC4AD6">
      <w:r w:rsidRPr="00AC4AD6">
        <w:t>Utvalget oppsummerer her hovedorganisasjonenes vedtak om tariffpolitiske posisjoner eller uttalelser før oppgjørene. Disse vedtakene ble i hovedsak fattet i besluttende møter før koronapandemien rammet Norge. I noen tilfeller justerte organisasjonene posisjonene senere, før oppgjørene ble gjennomført. Flere organisasjoner hadde posisjoner på tariffspørsmål eller uttalelser om andre temaer som ikke er referert her, blant annet om pensjon og arbeidstid.</w:t>
      </w:r>
    </w:p>
    <w:p w14:paraId="45F76725" w14:textId="77777777" w:rsidR="003C684D" w:rsidRPr="00AC4AD6" w:rsidRDefault="003C684D" w:rsidP="00AC4AD6">
      <w:pPr>
        <w:rPr>
          <w:rStyle w:val="kursiv"/>
        </w:rPr>
      </w:pPr>
      <w:r w:rsidRPr="00AC4AD6">
        <w:rPr>
          <w:rStyle w:val="kursiv"/>
        </w:rPr>
        <w:t>Representantskapet i LO</w:t>
      </w:r>
      <w:r w:rsidRPr="00AC4AD6">
        <w:t xml:space="preserve"> behandlet kravene foran hovedoppgjøret 18. februar 2020. I den tariffpolitiske uttalelsen het det bl.a.:</w:t>
      </w:r>
    </w:p>
    <w:p w14:paraId="3F3CCB43" w14:textId="77777777" w:rsidR="003C684D" w:rsidRPr="00AC4AD6" w:rsidRDefault="003C684D" w:rsidP="00AC4AD6">
      <w:pPr>
        <w:pStyle w:val="blokksit"/>
      </w:pPr>
      <w:r w:rsidRPr="00AC4AD6">
        <w:t>«Oppgangskonjunkturen fra 2016 stoppet opp i midten av 2019, og veksten i fastlandsøkonomien har vært svakere enn i tidligere oppgangskonjunkturer. Dette til tross for at sysselsettingsandelen ved inngangen til oppgangen var rekordlav, det aldri før har blitt brukt så mye oljepenger i statsbudsjettene, kronen over en lang periode har vært på sine svakeste nivåer noensinne og renten aldri før har vært lavere sammenhengende i en så lang periode. Det har vært svak vekst i andre halvår i fjor og nedgangen i arbeidsledighet stoppet også opp. Den økonomiske politikken har mer vært preget av å redusere skatteinngangen enn å bidra til varige, nye arbeidsplasser. Norges Banks renteøkninger speiler et for lavt ambisjonsnivå for sysselsettingen, selv om deres nye mandat fra 2018 presiserte at rentesettingen skal bidra til høy sysselsetting.</w:t>
      </w:r>
    </w:p>
    <w:p w14:paraId="1A4E947F" w14:textId="77777777" w:rsidR="003C684D" w:rsidRPr="00AC4AD6" w:rsidRDefault="003C684D" w:rsidP="00AC4AD6">
      <w:pPr>
        <w:pStyle w:val="blokksit"/>
      </w:pPr>
      <w:r w:rsidRPr="00AC4AD6">
        <w:t>Lønnsdannelsen har bidratt sterkt til å bedre konkurranseevnen. Det styrker norske eksportbedrifter i en periode der drahjelpen fra verdensøkonomien kan bli mindre framover. I det kortere tidsperspektivet nyter eksporten godt av fortsatt svak kronekurs. Lavere økonomisk aktivitet og økt usikkerhet internasjonalt, kan endre dette bildet.</w:t>
      </w:r>
    </w:p>
    <w:p w14:paraId="53A386BB" w14:textId="77777777" w:rsidR="003C684D" w:rsidRPr="00AC4AD6" w:rsidRDefault="003C684D" w:rsidP="00AC4AD6">
      <w:pPr>
        <w:pStyle w:val="blokksit"/>
      </w:pPr>
      <w:r w:rsidRPr="00AC4AD6">
        <w:t>[…]</w:t>
      </w:r>
    </w:p>
    <w:p w14:paraId="43748F6C" w14:textId="77777777" w:rsidR="003C684D" w:rsidRPr="00AC4AD6" w:rsidRDefault="003C684D" w:rsidP="00AC4AD6">
      <w:pPr>
        <w:pStyle w:val="blokksit"/>
      </w:pPr>
      <w:r w:rsidRPr="00AC4AD6">
        <w:t xml:space="preserve">Samfunnsmodellen vår er avhengig av høyproduktive virksomheter. Det trenges løft ikke minst på kompetansesiden, for at ny teknologi og digitalisering skal bli tatt i bruk i stadig høyere tempo. Samtidig står vi overfor krevende omstilling i produksjon og forbruk i mer bærekraftig retning. Vår samarbeidsmodell som vektlegger rettferdig byrdefordeling, gir et godt utgangspunkt for i fellesskap å </w:t>
      </w:r>
      <w:proofErr w:type="gramStart"/>
      <w:r w:rsidRPr="00AC4AD6">
        <w:t>takle</w:t>
      </w:r>
      <w:proofErr w:type="gramEnd"/>
      <w:r w:rsidRPr="00AC4AD6">
        <w:t xml:space="preserve"> denne utfordringen.</w:t>
      </w:r>
    </w:p>
    <w:p w14:paraId="69AEF3C1" w14:textId="77777777" w:rsidR="003C684D" w:rsidRPr="00AC4AD6" w:rsidRDefault="003C684D" w:rsidP="00AC4AD6">
      <w:pPr>
        <w:pStyle w:val="blokksit"/>
      </w:pPr>
      <w:r w:rsidRPr="00AC4AD6">
        <w:t>[…]</w:t>
      </w:r>
    </w:p>
    <w:p w14:paraId="77CA24ED" w14:textId="77777777" w:rsidR="003C684D" w:rsidRPr="00AC4AD6" w:rsidRDefault="003C684D" w:rsidP="00AC4AD6">
      <w:pPr>
        <w:pStyle w:val="blokksit"/>
      </w:pPr>
      <w:r w:rsidRPr="00AC4AD6">
        <w:t>Landsdekkende tariffavtaler og forhandlinger på sentralt nivå, legger til rette for en koordinert lønnsdannelse. Koordinering eller samordning innebærer at partene kan ta hensyn til økonomien samlet og konkurranseevnen i sine lønnskrav. Sterk samordning gjør det mulig raskt og bredt å reagere på endringer i økonomien gjennom lønnsveksten. Dette for å trygge grunnlaget for høy sysselsetting og lav arbeidsløshet slik at myndighetene kan sette i verk sysselsettingstiltak uten negative effekter på konkurranseevnen. Lønnsoppgjørene etter oljeprisfallet i 2014 er eksempler på dette. Det er viktig for den koordinerte lønnsdannelsen at frontfaget har sin normdannende rolle i alle deler av arbeidslivet.</w:t>
      </w:r>
    </w:p>
    <w:p w14:paraId="20F794EE" w14:textId="77777777" w:rsidR="003C684D" w:rsidRPr="00AC4AD6" w:rsidRDefault="003C684D" w:rsidP="00AC4AD6">
      <w:pPr>
        <w:pStyle w:val="blokksit"/>
      </w:pPr>
      <w:r w:rsidRPr="00AC4AD6">
        <w:t>For LO er fordelingshensyn viktig. I kollektive forhandlinger på sentralt nivå, kan lavlønn og likelønn ivaretas i større grad enn hvis alt overlates til markedet. Gevinsten samordning gir, skal fordeles gjennom små lønnsforskjeller.</w:t>
      </w:r>
    </w:p>
    <w:p w14:paraId="5519399D" w14:textId="77777777" w:rsidR="003C684D" w:rsidRPr="00AC4AD6" w:rsidRDefault="003C684D" w:rsidP="00AC4AD6">
      <w:pPr>
        <w:pStyle w:val="blokksit"/>
      </w:pPr>
      <w:r w:rsidRPr="00AC4AD6">
        <w:t>[…]</w:t>
      </w:r>
    </w:p>
    <w:p w14:paraId="43C41CFE" w14:textId="77777777" w:rsidR="003C684D" w:rsidRPr="00AC4AD6" w:rsidRDefault="003C684D" w:rsidP="00AC4AD6">
      <w:pPr>
        <w:pStyle w:val="blokksit"/>
      </w:pPr>
      <w:r w:rsidRPr="00AC4AD6">
        <w:t>I enkelte tariffområder er de sentrale elementene blitt svekket, noe som svekker samordningen. Dette er en utvikling LO mener må snu.</w:t>
      </w:r>
    </w:p>
    <w:p w14:paraId="559917C3" w14:textId="77777777" w:rsidR="003C684D" w:rsidRPr="00AC4AD6" w:rsidRDefault="003C684D" w:rsidP="00AC4AD6">
      <w:pPr>
        <w:pStyle w:val="blokksit"/>
      </w:pPr>
      <w:r w:rsidRPr="00AC4AD6">
        <w:t>[…]</w:t>
      </w:r>
    </w:p>
    <w:p w14:paraId="6D31655C" w14:textId="77777777" w:rsidR="003C684D" w:rsidRPr="00AC4AD6" w:rsidRDefault="003C684D" w:rsidP="00AC4AD6">
      <w:pPr>
        <w:pStyle w:val="blokksit"/>
      </w:pPr>
      <w:r w:rsidRPr="00AC4AD6">
        <w:t>LO kan ikke akseptere å påta seg ansvaret for samordningen i Staten – som frontfagsmodellen er avhengig av – dersom lønnsfastsettingen skyves til lokale forhandlinger, uten at streikeretten følger med og dermed uten at partene sentralt har innflytelse over lønnsfordelingen. I henhold til lov om offentlige tjenestetvister er streikeretten i staten lagt på sentralt nivå.</w:t>
      </w:r>
    </w:p>
    <w:p w14:paraId="1B0A6C3E" w14:textId="77777777" w:rsidR="003C684D" w:rsidRPr="00AC4AD6" w:rsidRDefault="003C684D" w:rsidP="00AC4AD6">
      <w:pPr>
        <w:pStyle w:val="blokksit"/>
      </w:pPr>
      <w:r w:rsidRPr="00AC4AD6">
        <w:t>Koordineringen av lønnsveksten er også i privat sektor utfordret av arbeidsgivers ettergivenhet overfor særinteresser. Dette har skapt behov for etterfølgende endringer også for LOs grupper. Konsekvensen av en konkurranse om lønnsvekst avtaler imellom i samme virksomhet eller bransje/sektor, vil kunne bli en fragmentering av forhandlingsmodellen.</w:t>
      </w:r>
    </w:p>
    <w:p w14:paraId="79E736B3" w14:textId="77777777" w:rsidR="003C684D" w:rsidRPr="00AC4AD6" w:rsidRDefault="003C684D" w:rsidP="00AC4AD6">
      <w:pPr>
        <w:pStyle w:val="blokksit"/>
      </w:pPr>
      <w:r w:rsidRPr="00AC4AD6">
        <w:t>En helhetlig tenking er også i arbeidsgivers interesse og er nedfelt i Holden III-utvalget som alle hovedsammenslutningene har stilt seg bak. LO kan ikke akseptere å påta seg ansvaret for samordning dersom andre arbeidstakerorganisasjoner får gjennomslag for krav som bryter med frontfaget.</w:t>
      </w:r>
    </w:p>
    <w:p w14:paraId="362A695D" w14:textId="77777777" w:rsidR="003C684D" w:rsidRPr="00AC4AD6" w:rsidRDefault="003C684D" w:rsidP="00AC4AD6">
      <w:pPr>
        <w:pStyle w:val="blokksit"/>
      </w:pPr>
      <w:r w:rsidRPr="00AC4AD6">
        <w:t>[…]</w:t>
      </w:r>
    </w:p>
    <w:p w14:paraId="1418E3D6" w14:textId="77777777" w:rsidR="003C684D" w:rsidRPr="00AC4AD6" w:rsidRDefault="003C684D" w:rsidP="00AC4AD6">
      <w:pPr>
        <w:pStyle w:val="blokksit"/>
      </w:pPr>
      <w:r w:rsidRPr="00AC4AD6">
        <w:t>Hovedkravet for lønn er sikring av økt kjøpekraft for medlemmene gjennom generelle tillegg og heving av overenskomstenes lønnssatser. Gjennom kravene vil vi sikre en solidarisk og rettferdig lønnspolitikk ved å prioritere seriøsitet og likelønn, og motvirke lavlønn. Lokale forhandlinger skal være reelle.»</w:t>
      </w:r>
    </w:p>
    <w:p w14:paraId="19E9546C" w14:textId="77777777" w:rsidR="003C684D" w:rsidRPr="00AC4AD6" w:rsidRDefault="003C684D" w:rsidP="00AC4AD6">
      <w:r w:rsidRPr="00AC4AD6">
        <w:t>Representantskapet besluttet å gjennomføre forhandlingene i privat sektor forbundsvist og ga sekretariatet fullmakt til å utforme de endelige kravene, herunder reguleringsklausul for annet avtaleår.</w:t>
      </w:r>
    </w:p>
    <w:p w14:paraId="2758783F" w14:textId="77777777" w:rsidR="003C684D" w:rsidRPr="00AC4AD6" w:rsidRDefault="003C684D" w:rsidP="00AC4AD6">
      <w:pPr>
        <w:rPr>
          <w:rStyle w:val="kursiv"/>
        </w:rPr>
      </w:pPr>
      <w:r w:rsidRPr="00AC4AD6">
        <w:rPr>
          <w:rStyle w:val="kursiv"/>
        </w:rPr>
        <w:t>NHOs representantskap</w:t>
      </w:r>
      <w:r w:rsidRPr="00AC4AD6">
        <w:t xml:space="preserve"> vedtok 4. mars 2020 sin forhandlingsposisjon for årets oppgjør. I vedtaket heter det bl.a.:</w:t>
      </w:r>
    </w:p>
    <w:p w14:paraId="0809C788" w14:textId="77777777" w:rsidR="003C684D" w:rsidRPr="00AC4AD6" w:rsidRDefault="003C684D" w:rsidP="00AC4AD6">
      <w:pPr>
        <w:pStyle w:val="blokksit"/>
      </w:pPr>
      <w:r w:rsidRPr="00AC4AD6">
        <w:t>«Frontfagsmodellen innebærer at lønnskostnadsandelen i industrien er noenlunde stabil over tid. Da må den nominelle lønnsveksten på lang sikt følge utviklingen i produktiviteten og produsentprisene. Høy nominell lønnsvekst uten bakgrunn i tilsvarende produktivitetsvekst, vil i all hovedsak slå ut i høyere inflasjon og økt arbeidsledighet på lengre sikt, og ikke i høyere reallønnsvekst. I industrien økte produktiviteten med 0,8 prosent i 2019, mens prisene på industriens bruttoprodukt steg med 3,3 prosent. I perioden 2009–2018 var den årlige produktivitetsveksten i industrien på 1,7 prosent, litt lavere enn hos handelspartnerne.</w:t>
      </w:r>
    </w:p>
    <w:p w14:paraId="7A385A2F" w14:textId="77777777" w:rsidR="003C684D" w:rsidRPr="00AC4AD6" w:rsidRDefault="003C684D" w:rsidP="00AC4AD6">
      <w:pPr>
        <w:pStyle w:val="blokksit"/>
      </w:pPr>
      <w:r w:rsidRPr="00AC4AD6">
        <w:t>Norges konkurranseevne avhenger blant annet av utviklingen i produktivitet, lønnskostnader, produsentpriser og valutakurser relativt til våre handelspartnere. Etter oljenedturen har sterk økning i oljepengebruken, lave renter og bedret konkurranseevne gitt viktig drahjelp for norsk økonomi. Penge- og finanspolitikken vil gi mindre drahjelp fremover. Styringsrentene har økt og offentlige budsjetter er lagt om i en mer nøytral retning.</w:t>
      </w:r>
    </w:p>
    <w:p w14:paraId="5EE8BC9A" w14:textId="77777777" w:rsidR="003C684D" w:rsidRPr="00AC4AD6" w:rsidRDefault="003C684D" w:rsidP="00AC4AD6">
      <w:pPr>
        <w:pStyle w:val="blokksit"/>
      </w:pPr>
      <w:r w:rsidRPr="00AC4AD6">
        <w:t xml:space="preserve">Den norske kronen svekket seg markert gjennom høsten, til et rekordsvakt nivå, noe som isolert sett bidro til å bedre den kostnadsmessige konkurranseevnen med 3 prosent i 2019. De relative timelønnskostnadene for alle ansatte i industrien i felles valuta, som er et mål for konkurranseevnen, ble bedret med 1,6 prosent i 2019. Kostnadsnivået i industrien lå 33 prosent over handelspartnerne i EU i 2019, det samme som året før. Usikkerhet knyttet til konsekvensene av </w:t>
      </w:r>
      <w:proofErr w:type="spellStart"/>
      <w:r w:rsidRPr="00AC4AD6">
        <w:t>koronaviruset</w:t>
      </w:r>
      <w:proofErr w:type="spellEnd"/>
      <w:r w:rsidRPr="00AC4AD6">
        <w:t xml:space="preserve"> har svekket kronekursen ytterligere de siste dagene.</w:t>
      </w:r>
    </w:p>
    <w:p w14:paraId="21983FC8" w14:textId="77777777" w:rsidR="003C684D" w:rsidRPr="00AC4AD6" w:rsidRDefault="003C684D" w:rsidP="00AC4AD6">
      <w:pPr>
        <w:pStyle w:val="blokksit"/>
      </w:pPr>
      <w:r w:rsidRPr="00AC4AD6">
        <w:t xml:space="preserve">Når utsiktene for kronekursen er </w:t>
      </w:r>
      <w:proofErr w:type="gramStart"/>
      <w:r w:rsidRPr="00AC4AD6">
        <w:t>usikker</w:t>
      </w:r>
      <w:proofErr w:type="gramEnd"/>
      <w:r w:rsidRPr="00AC4AD6">
        <w:t>, vil lønnsdannelsen få et større ansvar for å ivareta konkurranseevnen. Produktivitetsveksten i Norge kan vanskelig forutsettes å være høyere enn hos våre konkurrenter. God konkurranseevne er en nødvendig betingelse for norsk næringsliv og arbeidsplasser. Lønnsvekst betyr permanent økning i bedriftenes kostnadsnivå. Lønnsoppgjøret må være moderat og ikke gi høyere kostnadsvekst enn hos våre konkurrenter. Forventet lønnskostnadsvekst per sysselsatt hos Norges handelspartnere er av OECD anslått til 2,9 prosent i 2020, ned fra 3,0 prosent i 2019</w:t>
      </w:r>
    </w:p>
    <w:p w14:paraId="68D39B58" w14:textId="77777777" w:rsidR="003C684D" w:rsidRPr="00AC4AD6" w:rsidRDefault="003C684D" w:rsidP="00AC4AD6">
      <w:pPr>
        <w:pStyle w:val="blokksit"/>
      </w:pPr>
      <w:r w:rsidRPr="00AC4AD6">
        <w:t>[…]</w:t>
      </w:r>
    </w:p>
    <w:p w14:paraId="18FB67F2" w14:textId="77777777" w:rsidR="003C684D" w:rsidRPr="00AC4AD6" w:rsidRDefault="003C684D" w:rsidP="00AC4AD6">
      <w:pPr>
        <w:pStyle w:val="blokksit"/>
      </w:pPr>
      <w:r w:rsidRPr="00AC4AD6">
        <w:t>Lønnskostnadene som andel av verdiskapingen i industrien samlet, er på grunnlag av SSBs foreløpige nasjonalregnskap beregnet til 87,0 prosent i 2019. Frontfagsmodellen sikrer at fordelingen av verdiskapingen er rimelig stabil over tid. Nå ligger lønnsandelen 5,6 prosentpoeng over gjennomsnittet de siste tjue årene, og driftsresultatet tilsvarende under.</w:t>
      </w:r>
    </w:p>
    <w:p w14:paraId="7FCF74BE" w14:textId="77777777" w:rsidR="003C684D" w:rsidRPr="00AC4AD6" w:rsidRDefault="003C684D" w:rsidP="00AC4AD6">
      <w:pPr>
        <w:pStyle w:val="blokksit"/>
      </w:pPr>
      <w:r w:rsidRPr="00AC4AD6">
        <w:t>Derfor mener NHO at:</w:t>
      </w:r>
    </w:p>
    <w:p w14:paraId="54BEA850" w14:textId="77777777" w:rsidR="003C684D" w:rsidRPr="00AC4AD6" w:rsidRDefault="003C684D" w:rsidP="00AC4AD6">
      <w:pPr>
        <w:pStyle w:val="Liste2"/>
      </w:pPr>
      <w:r w:rsidRPr="00AC4AD6">
        <w:t>God konkurranseevne er en nødvendig betingelse for norsk næringsliv og arbeidsplasser. Det er viktig at det legges til rette for omstilling og økt sysselsetting. Målet er at lønnsveksten i 2020 blir lavere enn hos handelspartnerne.</w:t>
      </w:r>
    </w:p>
    <w:p w14:paraId="314BF8AE" w14:textId="77777777" w:rsidR="003C684D" w:rsidRPr="00AC4AD6" w:rsidRDefault="003C684D" w:rsidP="00AC4AD6">
      <w:pPr>
        <w:pStyle w:val="Liste2"/>
      </w:pPr>
      <w:r w:rsidRPr="00AC4AD6">
        <w:t>Lønnsdifferensiering etter den enkelte bedrifts økonomiske situasjon skal ivaretas gjennom lokale forhandlinger. Ved eventuelle sentrale tillegg bør det derfor skilles mellom de overenskomster som har og de som ikke har lokale forhandlinger.</w:t>
      </w:r>
    </w:p>
    <w:p w14:paraId="4A8FE91A" w14:textId="77777777" w:rsidR="003C684D" w:rsidRPr="00AC4AD6" w:rsidRDefault="003C684D" w:rsidP="00AC4AD6">
      <w:pPr>
        <w:pStyle w:val="Liste2"/>
      </w:pPr>
      <w:r w:rsidRPr="00AC4AD6">
        <w:t>Stramme økonomiske rammer må også gjelde for eventuelle reguleringer av overenskomstenes minstelønnssatser.»</w:t>
      </w:r>
    </w:p>
    <w:p w14:paraId="0DEE65A3" w14:textId="77777777" w:rsidR="003C684D" w:rsidRPr="00AC4AD6" w:rsidRDefault="003C684D" w:rsidP="00AC4AD6">
      <w:r w:rsidRPr="00AC4AD6">
        <w:t>På grunn av koronapandemien ble det avholdt ekstraordinært representantskapsmøte i NHO 25. juni, der representantskapet vedtok en ny forhandlingsposisjon. Her heter det bl.a.:</w:t>
      </w:r>
    </w:p>
    <w:p w14:paraId="0DBDD3DE" w14:textId="77777777" w:rsidR="003C684D" w:rsidRPr="00AC4AD6" w:rsidRDefault="003C684D" w:rsidP="00AC4AD6">
      <w:pPr>
        <w:pStyle w:val="blokksit"/>
      </w:pPr>
      <w:r w:rsidRPr="00AC4AD6">
        <w:t>«Det er nå klart at 2020 blir et unntaksår, og helt annerledes enn lagt til grunn da representantskapet vedtok forhandlingsposisjonen. Tilbakeslaget i norsk og internasjonal økonomi er uten sidestykke i nyere tid.</w:t>
      </w:r>
    </w:p>
    <w:p w14:paraId="4675A139" w14:textId="77777777" w:rsidR="003C684D" w:rsidRPr="00AC4AD6" w:rsidRDefault="003C684D" w:rsidP="00AC4AD6">
      <w:pPr>
        <w:pStyle w:val="blokksit"/>
      </w:pPr>
      <w:r w:rsidRPr="00AC4AD6">
        <w:t>[…]</w:t>
      </w:r>
    </w:p>
    <w:p w14:paraId="29B6DCAD" w14:textId="77777777" w:rsidR="003C684D" w:rsidRPr="00AC4AD6" w:rsidRDefault="003C684D" w:rsidP="00AC4AD6">
      <w:pPr>
        <w:pStyle w:val="blokksit"/>
      </w:pPr>
      <w:r w:rsidRPr="00AC4AD6">
        <w:t>Årets tariffoppgjør må gjennomføres ut fra ny økonomisk virkelighet. Ulike prognosemiljøer omtaler 2020 som et år med dyp økonomisk krise.</w:t>
      </w:r>
    </w:p>
    <w:p w14:paraId="673CB1EF" w14:textId="77777777" w:rsidR="003C684D" w:rsidRPr="00AC4AD6" w:rsidRDefault="003C684D" w:rsidP="00AC4AD6">
      <w:pPr>
        <w:pStyle w:val="blokksit"/>
      </w:pPr>
      <w:r w:rsidRPr="00AC4AD6">
        <w:t>[…]</w:t>
      </w:r>
    </w:p>
    <w:p w14:paraId="1E831CE8" w14:textId="77777777" w:rsidR="003C684D" w:rsidRPr="00AC4AD6" w:rsidRDefault="003C684D" w:rsidP="00AC4AD6">
      <w:pPr>
        <w:pStyle w:val="blokksit"/>
      </w:pPr>
      <w:r w:rsidRPr="00AC4AD6">
        <w:t>NHO anslår et fall i globalt BNP på 3,7 prosent i år og et fall i Norges handelspartneres BNP på 7,4 prosent. Begge deler forutsetter at konjunkturbunnen ble passert i april, slik tallene nå tyder på, og at aktiviteten tar seg opp gjennom året. Eksporten av tradisjonelle varer ventes å falle med nesten 16 prosent i år. Lav kapasitetsutnytting tilser et svakt nominelt bilde, med lav lønns- og prisvekst og lave renter hos våre handelspartnere.</w:t>
      </w:r>
    </w:p>
    <w:p w14:paraId="26F8A628" w14:textId="77777777" w:rsidR="003C684D" w:rsidRPr="00AC4AD6" w:rsidRDefault="003C684D" w:rsidP="00AC4AD6">
      <w:pPr>
        <w:pStyle w:val="blokksit"/>
      </w:pPr>
      <w:r w:rsidRPr="00AC4AD6">
        <w:t>[…]</w:t>
      </w:r>
    </w:p>
    <w:p w14:paraId="2C0B1703" w14:textId="77777777" w:rsidR="003C684D" w:rsidRPr="00AC4AD6" w:rsidRDefault="003C684D" w:rsidP="00AC4AD6">
      <w:pPr>
        <w:pStyle w:val="blokksit"/>
      </w:pPr>
      <w:r w:rsidRPr="00AC4AD6">
        <w:t>I februar ventet NHO en fastlandsvekst på 2,2 prosent i år. Nå anslås et fall på 6,5 prosent. Målt i timeverk anslås sysselsettingen å falle med 4,0 prosent i år.</w:t>
      </w:r>
    </w:p>
    <w:p w14:paraId="407E96B2" w14:textId="77777777" w:rsidR="003C684D" w:rsidRPr="00AC4AD6" w:rsidRDefault="003C684D" w:rsidP="00AC4AD6">
      <w:pPr>
        <w:pStyle w:val="blokksit"/>
      </w:pPr>
      <w:r w:rsidRPr="00AC4AD6">
        <w:t>[…]</w:t>
      </w:r>
    </w:p>
    <w:p w14:paraId="536804E0" w14:textId="77777777" w:rsidR="003C684D" w:rsidRPr="00AC4AD6" w:rsidRDefault="003C684D" w:rsidP="00AC4AD6">
      <w:pPr>
        <w:pStyle w:val="blokksit"/>
      </w:pPr>
      <w:r w:rsidRPr="00AC4AD6">
        <w:t>Koronapandemien vil føre til et langvarig økonomisk tilbakeslag hos Norges viktigste handelspartnere. Samtidig kan høyt innenlands offentlig forbruk bli langvarig. Lønnsdannelsen vil få en krevende oppgave i å sikre et tilstrekkelig omfang av internasjonalt konkurranseutsatte virksomheter i Norge, noe som er nødvendig for en balansert økonomisk utvikling som kan sikre full sysselsetting frem i tid.</w:t>
      </w:r>
    </w:p>
    <w:p w14:paraId="588FF9E3" w14:textId="77777777" w:rsidR="003C684D" w:rsidRPr="00AC4AD6" w:rsidRDefault="003C684D" w:rsidP="00AC4AD6">
      <w:pPr>
        <w:pStyle w:val="blokksit"/>
      </w:pPr>
      <w:r w:rsidRPr="00AC4AD6">
        <w:t>Krisen har ensidig rammet arbeidstakere og bedrifter i privat sektor, mens offentlig ansatte i stor grad har vært skjermet. Situasjonen i norsk økonomi fordrer solidaritet. Både offentlige og private arbeidsplasser er viktige. Det er derfor viktig at partene i lønnsoppgjørene i privat og offentlig sektor støtter opp om modellen med en koordinert lønnsdannelse, at dens disiplinerende rolle ivaretas, og at eventuelle prioriteringer skjer innenfor rammer som ikke svekker frontfagsmodellen på sikt.</w:t>
      </w:r>
    </w:p>
    <w:p w14:paraId="2672649D" w14:textId="77777777" w:rsidR="003C684D" w:rsidRPr="00AC4AD6" w:rsidRDefault="003C684D" w:rsidP="00AC4AD6">
      <w:pPr>
        <w:pStyle w:val="blokksit"/>
      </w:pPr>
      <w:r w:rsidRPr="00AC4AD6">
        <w:t>I år favner utfordringen dessuten videre enn den tradisjonelle konkurranseutsatte sektoren. Det dreier seg om å legge til rette for at alle bransjer og bedrifter som er rammet av koronakrisen raskest mulig kommer tilbake til mest mulig normal drift som kan legge et grunnlag for varig sunne og gode arbeidsplasser. Det er derfor av betydning at bransjer og sektorer som er mindre rammet av krisen, begrenser sin lønnsvekst både for å unngå uønsket konkurranse i arbeidsmarkedet og begrense økte indirekte kostnader for bransjer som sliter med å gjenskape arbeidsplasser.</w:t>
      </w:r>
    </w:p>
    <w:p w14:paraId="0D8AAB23" w14:textId="77777777" w:rsidR="003C684D" w:rsidRPr="00AC4AD6" w:rsidRDefault="003C684D" w:rsidP="00AC4AD6">
      <w:pPr>
        <w:pStyle w:val="Undertittel"/>
      </w:pPr>
      <w:r w:rsidRPr="00AC4AD6">
        <w:t>NHOs posisjoner før høstens forhandlinger</w:t>
      </w:r>
    </w:p>
    <w:p w14:paraId="1BD417DD" w14:textId="77777777" w:rsidR="003C684D" w:rsidRPr="00AC4AD6" w:rsidRDefault="003C684D" w:rsidP="00AC4AD6">
      <w:pPr>
        <w:pStyle w:val="blokksit"/>
      </w:pPr>
      <w:r w:rsidRPr="00AC4AD6">
        <w:t>Ut fra den generelle situasjonen for norsk næringsliv, og de enorme utfordringer som vi står overfor, er det ikke rom for økte personalkostnader i 2020. Dette innebærer at</w:t>
      </w:r>
    </w:p>
    <w:p w14:paraId="32A42AF7" w14:textId="77777777" w:rsidR="003C684D" w:rsidRPr="00AC4AD6" w:rsidRDefault="003C684D" w:rsidP="00AC4AD6">
      <w:pPr>
        <w:pStyle w:val="Liste2"/>
      </w:pPr>
      <w:r w:rsidRPr="00AC4AD6">
        <w:t>Det kan ikke gis sentrale tillegg eller høyere minstelønnssatser.</w:t>
      </w:r>
    </w:p>
    <w:p w14:paraId="5F11099D" w14:textId="77777777" w:rsidR="003C684D" w:rsidRPr="00AC4AD6" w:rsidRDefault="003C684D" w:rsidP="00AC4AD6">
      <w:pPr>
        <w:pStyle w:val="Liste2"/>
      </w:pPr>
      <w:r w:rsidRPr="00AC4AD6">
        <w:t>Andre endringer som øker kostnadene, som eksempelvis skiftordninger, overtidsbetaling, reisetid, forskuttering av sykepenger mv, må utstå.</w:t>
      </w:r>
    </w:p>
    <w:p w14:paraId="2BAABB9B" w14:textId="77777777" w:rsidR="003C684D" w:rsidRPr="00AC4AD6" w:rsidRDefault="003C684D" w:rsidP="00AC4AD6">
      <w:pPr>
        <w:pStyle w:val="Liste2"/>
      </w:pPr>
      <w:r w:rsidRPr="00AC4AD6">
        <w:t>Norsk arbeidsliv må i år vise samfunnsansvar og bidra til å få norsk økonomi ut av krisen pandemien har skapt. Dette gjelder også de lokale oppgjørene. For å sikre konkurranseevnen og trygge arbeidsplassene bør de lokale parter derfor avstå fra lokale lønnstillegg.</w:t>
      </w:r>
    </w:p>
    <w:p w14:paraId="4FEBEE8B" w14:textId="77777777" w:rsidR="003C684D" w:rsidRPr="00AC4AD6" w:rsidRDefault="003C684D" w:rsidP="00AC4AD6">
      <w:pPr>
        <w:pStyle w:val="Liste2"/>
      </w:pPr>
      <w:r w:rsidRPr="00AC4AD6">
        <w:t>På lik linje med alle andre må også lønnsutviklingen for ledere og frittstående funksjonærforbund vise ansvar og følge de samme stramme rammene.</w:t>
      </w:r>
    </w:p>
    <w:p w14:paraId="292B1E0B" w14:textId="77777777" w:rsidR="003C684D" w:rsidRPr="00AC4AD6" w:rsidRDefault="003C684D" w:rsidP="00AC4AD6">
      <w:pPr>
        <w:pStyle w:val="blokksit"/>
      </w:pPr>
      <w:r w:rsidRPr="00AC4AD6">
        <w:t xml:space="preserve">For ordens skyld understrekes det at NHOs øvrige tariffposisjoner, slik de </w:t>
      </w:r>
      <w:proofErr w:type="gramStart"/>
      <w:r w:rsidRPr="00AC4AD6">
        <w:t>fremkommer</w:t>
      </w:r>
      <w:proofErr w:type="gramEnd"/>
      <w:r w:rsidRPr="00AC4AD6">
        <w:t xml:space="preserve"> i forhandlingsfullmakten datert 4. mars, står ved lag. I planlegging for årets tariffoppgjør stod spørsmålet om revidert AFP-pensjon sentralt. Det er fortsatt en målsetting for NHO at et fremforhandlet fundament for en revidert AFP kan bringes inn og vedtas i mellomoppgjøret 2021. Dette må imidlertid skje gjennom enighet forut for mellomoppgjøret, og ikke avtales i årets oppgjør som en utvidelse av forhandlingsretten i mellomoppgjørsklausulen for 2021.»</w:t>
      </w:r>
    </w:p>
    <w:p w14:paraId="762C53C6" w14:textId="77777777" w:rsidR="003C684D" w:rsidRPr="00AC4AD6" w:rsidRDefault="003C684D" w:rsidP="00AC4AD6">
      <w:pPr>
        <w:rPr>
          <w:rStyle w:val="kursiv"/>
        </w:rPr>
      </w:pPr>
      <w:r w:rsidRPr="00AC4AD6">
        <w:rPr>
          <w:rStyle w:val="kursiv"/>
        </w:rPr>
        <w:t xml:space="preserve">Styret i </w:t>
      </w:r>
      <w:proofErr w:type="spellStart"/>
      <w:r w:rsidRPr="00AC4AD6">
        <w:rPr>
          <w:rStyle w:val="kursiv"/>
        </w:rPr>
        <w:t>Unio</w:t>
      </w:r>
      <w:proofErr w:type="spellEnd"/>
      <w:r w:rsidRPr="00AC4AD6">
        <w:t xml:space="preserve"> vedtok 10. mars 2020 </w:t>
      </w:r>
      <w:proofErr w:type="spellStart"/>
      <w:r w:rsidRPr="00AC4AD6">
        <w:t>Unios</w:t>
      </w:r>
      <w:proofErr w:type="spellEnd"/>
      <w:r w:rsidRPr="00AC4AD6">
        <w:t xml:space="preserve"> inntektspolitiske uttalelse foran hovedoppgjørene i 2020. Da oppgjørene ble utsatt til høsten vedtok styret i </w:t>
      </w:r>
      <w:proofErr w:type="spellStart"/>
      <w:r w:rsidRPr="00AC4AD6">
        <w:t>Unio</w:t>
      </w:r>
      <w:proofErr w:type="spellEnd"/>
      <w:r w:rsidRPr="00AC4AD6">
        <w:t xml:space="preserve"> 25. august 2020 en oppdatert inntektspolitiske uttalelse. I denne uttalelsen het det bl.a.:</w:t>
      </w:r>
    </w:p>
    <w:p w14:paraId="1D96D396" w14:textId="77777777" w:rsidR="003C684D" w:rsidRPr="00AC4AD6" w:rsidRDefault="003C684D" w:rsidP="00AC4AD6">
      <w:pPr>
        <w:pStyle w:val="blokksit"/>
      </w:pPr>
      <w:r w:rsidRPr="00AC4AD6">
        <w:t>«Koronapandemien går som et spøkelse gjennom verden. Helsevesenet presses til sitt ytterste. Arbeidsplasser har blitt stengt, og mange vil ikke få tilbake sin gamle jobb. Norge er i tillegg rammet av et fall i oljeprisene som vil påvirke investeringer og sysselsetting. Begge deler krever omfattende stimuleringstiltak for å unngå enorm sløsing med arbeidskraft og kapital. Vi må finne en god balanse mellom å stimulere «det gamle» og hjelpe fram «det nye». Høy arbeidsledighet må bekjempes med aktiv finanspolitikk og en «aktiv stat». Vi har nå en historisk mulighet til å framskynde det grønne skiftet. Lønnsdannelsen må raskest mulig komme tilbake til normalen. De siste anslagene for norsk økonomi er mer optimistiske.</w:t>
      </w:r>
    </w:p>
    <w:p w14:paraId="3E3FD053" w14:textId="77777777" w:rsidR="003C684D" w:rsidRPr="00AC4AD6" w:rsidRDefault="003C684D" w:rsidP="00AC4AD6">
      <w:pPr>
        <w:pStyle w:val="blokksit"/>
      </w:pPr>
      <w:r w:rsidRPr="00AC4AD6">
        <w:t>[…]</w:t>
      </w:r>
    </w:p>
    <w:p w14:paraId="3127C7C9" w14:textId="77777777" w:rsidR="003C684D" w:rsidRPr="00AC4AD6" w:rsidRDefault="003C684D" w:rsidP="00AC4AD6">
      <w:pPr>
        <w:pStyle w:val="blokksit"/>
      </w:pPr>
      <w:r w:rsidRPr="00AC4AD6">
        <w:t>Seks år etter oljeprisfallet i 2014 var det «lønnstakernes tur». Så kom koronakrisa og lønnsoppgjøret ble utsatt.</w:t>
      </w:r>
    </w:p>
    <w:p w14:paraId="5E28365F" w14:textId="77777777" w:rsidR="003C684D" w:rsidRPr="00AC4AD6" w:rsidRDefault="003C684D" w:rsidP="00AC4AD6">
      <w:pPr>
        <w:pStyle w:val="blokksit"/>
      </w:pPr>
      <w:r w:rsidRPr="00AC4AD6">
        <w:t>Den lønnsmessige opphentingen etter oljeprisfallet tok tid og var egentlig ikke på plass før koronakrisa. Siden 2014 har reallønnsveksten vært på beskjedne 0,3 prosent per år i gjennomsnitt, noe høyere de to siste årene. God lønnsomhet og produktivitetsvekst i industrien tilsa at vi burde fått en skikkelig økning i reallønna i årets tariffoppgjør. For deler av næringslivet har nedstengningen gitt ny krise, svak lønnsomhet og stor usikkerhet.</w:t>
      </w:r>
    </w:p>
    <w:p w14:paraId="47BAB7DF" w14:textId="77777777" w:rsidR="003C684D" w:rsidRPr="00AC4AD6" w:rsidRDefault="003C684D" w:rsidP="00AC4AD6">
      <w:pPr>
        <w:pStyle w:val="blokksit"/>
      </w:pPr>
      <w:proofErr w:type="spellStart"/>
      <w:r w:rsidRPr="00AC4AD6">
        <w:t>Unio</w:t>
      </w:r>
      <w:proofErr w:type="spellEnd"/>
      <w:r w:rsidRPr="00AC4AD6">
        <w:t xml:space="preserve"> vil, tross krisa, peke på at ikke all næringsvirksomhet er like hardt rammet. Mange har hatt kraftig omsetningsvekst. Husholdningenes forbruksmønstre har endret seg, men samlet volum viser tegn til normalisering. </w:t>
      </w:r>
      <w:proofErr w:type="spellStart"/>
      <w:r w:rsidRPr="00AC4AD6">
        <w:t>Unio</w:t>
      </w:r>
      <w:proofErr w:type="spellEnd"/>
      <w:r w:rsidRPr="00AC4AD6">
        <w:t xml:space="preserve"> mener at det er viktigere enn noen gang at årets hovedoppgjør gjennomføres på en ordinær måte. Det er nødvendig for at de som jobber i privat tjenesteyting og i offentlig sektor skal slutte opp om frontfagsmodellen.</w:t>
      </w:r>
    </w:p>
    <w:p w14:paraId="612CCC4A" w14:textId="77777777" w:rsidR="003C684D" w:rsidRPr="00AC4AD6" w:rsidRDefault="003C684D" w:rsidP="00AC4AD6">
      <w:pPr>
        <w:pStyle w:val="blokksit"/>
      </w:pPr>
      <w:proofErr w:type="spellStart"/>
      <w:r w:rsidRPr="00AC4AD6">
        <w:t>Unio</w:t>
      </w:r>
      <w:proofErr w:type="spellEnd"/>
      <w:r w:rsidRPr="00AC4AD6">
        <w:t xml:space="preserve"> vil også peke på at SSBs prognoser for framskriving av norsk økonomi tilsier at lønnsdannelsen vil komme raskere tilbake til normalen etter koronakrisa enn etter oljeprisfallet, gitt at smittesituasjonen ikke gir ny nedstengning.</w:t>
      </w:r>
    </w:p>
    <w:p w14:paraId="0EA60A67" w14:textId="77777777" w:rsidR="003C684D" w:rsidRPr="00AC4AD6" w:rsidRDefault="003C684D" w:rsidP="00AC4AD6">
      <w:pPr>
        <w:pStyle w:val="blokksit"/>
      </w:pPr>
      <w:r w:rsidRPr="00AC4AD6">
        <w:t>[…]</w:t>
      </w:r>
    </w:p>
    <w:p w14:paraId="12E9CAE4" w14:textId="77777777" w:rsidR="003C684D" w:rsidRPr="00AC4AD6" w:rsidRDefault="003C684D" w:rsidP="00AC4AD6">
      <w:pPr>
        <w:pStyle w:val="blokksit"/>
      </w:pPr>
      <w:proofErr w:type="spellStart"/>
      <w:r w:rsidRPr="00AC4AD6">
        <w:t>Unio</w:t>
      </w:r>
      <w:proofErr w:type="spellEnd"/>
      <w:r w:rsidRPr="00AC4AD6">
        <w:t xml:space="preserve"> vil kjempe for at utdanning og kompetanse skal lønne seg bedre. Det er avgjørende for kvaliteten på de tjenestene som hele samfunnet er avhengig av. Alle sektorer bidrar til verdiskapingen og er avhengig av hverandre.</w:t>
      </w:r>
    </w:p>
    <w:p w14:paraId="2E194C85" w14:textId="77777777" w:rsidR="003C684D" w:rsidRPr="00AC4AD6" w:rsidRDefault="003C684D" w:rsidP="00AC4AD6">
      <w:pPr>
        <w:pStyle w:val="blokksit"/>
      </w:pPr>
      <w:r w:rsidRPr="00AC4AD6">
        <w:t>Offentlig sektor må tilby konkurransedyktige lønns- og arbeidsvilkår og gode tjenestepensjonsordninger. Ifølge TBU tjente kommunalt ansatte 90 000 kroner mindre enn ansatte i industrien i 2019. Stat, kommuner og helseforetak må i større grad verdsette utdanning, kompetanse og ansvar, bekjempe verdsettingsdiskriminering, arbeide for likelønn og kompensere for ulempe, belastning og risiko. Det er store rekrutteringsutfordringer i store deler av offentlig sektor. Lønn må brukes for å løse rekrutteringsproblemene. Det er derfor nødvendig at resultatet i offentlig sektor blir høyere enn frontfagsramma der det er særskilte rekrutteringsutfordringer.</w:t>
      </w:r>
    </w:p>
    <w:p w14:paraId="1B994CEE" w14:textId="77777777" w:rsidR="003C684D" w:rsidRPr="00AC4AD6" w:rsidRDefault="003C684D" w:rsidP="00AC4AD6">
      <w:pPr>
        <w:pStyle w:val="blokksit"/>
      </w:pPr>
      <w:r w:rsidRPr="00AC4AD6">
        <w:t>[…]</w:t>
      </w:r>
    </w:p>
    <w:p w14:paraId="63290C4B" w14:textId="77777777" w:rsidR="003C684D" w:rsidRPr="00AC4AD6" w:rsidRDefault="003C684D" w:rsidP="00AC4AD6">
      <w:pPr>
        <w:pStyle w:val="blokksit"/>
      </w:pPr>
      <w:proofErr w:type="spellStart"/>
      <w:r w:rsidRPr="00AC4AD6">
        <w:t>Unios</w:t>
      </w:r>
      <w:proofErr w:type="spellEnd"/>
      <w:r w:rsidRPr="00AC4AD6">
        <w:t xml:space="preserve"> prioriteringer:</w:t>
      </w:r>
    </w:p>
    <w:p w14:paraId="38C97E2D" w14:textId="77777777" w:rsidR="003C684D" w:rsidRPr="00AC4AD6" w:rsidRDefault="003C684D" w:rsidP="00AC4AD6">
      <w:pPr>
        <w:pStyle w:val="Liste2"/>
      </w:pPr>
      <w:proofErr w:type="spellStart"/>
      <w:r w:rsidRPr="00AC4AD6">
        <w:t>Unio</w:t>
      </w:r>
      <w:proofErr w:type="spellEnd"/>
      <w:r w:rsidRPr="00AC4AD6">
        <w:t xml:space="preserve"> krever at utdanning, kompetanse, ansvar og risiko skal verdsettes bedre lønnsmessig</w:t>
      </w:r>
    </w:p>
    <w:p w14:paraId="24FA5187" w14:textId="77777777" w:rsidR="003C684D" w:rsidRPr="00AC4AD6" w:rsidRDefault="003C684D" w:rsidP="00AC4AD6">
      <w:pPr>
        <w:pStyle w:val="Liste2"/>
      </w:pPr>
      <w:proofErr w:type="spellStart"/>
      <w:r w:rsidRPr="00AC4AD6">
        <w:t>Unio</w:t>
      </w:r>
      <w:proofErr w:type="spellEnd"/>
      <w:r w:rsidRPr="00AC4AD6">
        <w:t xml:space="preserve"> krever at rammene for årets hovedoppgjør gir klar reallønnsvekst</w:t>
      </w:r>
    </w:p>
    <w:p w14:paraId="32165EF7" w14:textId="77777777" w:rsidR="003C684D" w:rsidRPr="00AC4AD6" w:rsidRDefault="003C684D" w:rsidP="00AC4AD6">
      <w:pPr>
        <w:pStyle w:val="Liste2"/>
      </w:pPr>
      <w:proofErr w:type="spellStart"/>
      <w:r w:rsidRPr="00AC4AD6">
        <w:t>Unio</w:t>
      </w:r>
      <w:proofErr w:type="spellEnd"/>
      <w:r w:rsidRPr="00AC4AD6">
        <w:t xml:space="preserve"> krever at klima og </w:t>
      </w:r>
      <w:proofErr w:type="spellStart"/>
      <w:r w:rsidRPr="00AC4AD6">
        <w:t>bærekraftsmålene</w:t>
      </w:r>
      <w:proofErr w:type="spellEnd"/>
      <w:r w:rsidRPr="00AC4AD6">
        <w:t xml:space="preserve"> tas inn i </w:t>
      </w:r>
      <w:proofErr w:type="spellStart"/>
      <w:r w:rsidRPr="00AC4AD6">
        <w:t>trepartsarbeidet</w:t>
      </w:r>
      <w:proofErr w:type="spellEnd"/>
    </w:p>
    <w:p w14:paraId="1F46090B" w14:textId="77777777" w:rsidR="003C684D" w:rsidRPr="00AC4AD6" w:rsidRDefault="003C684D" w:rsidP="00AC4AD6">
      <w:pPr>
        <w:pStyle w:val="Liste2"/>
      </w:pPr>
      <w:proofErr w:type="spellStart"/>
      <w:r w:rsidRPr="00AC4AD6">
        <w:t>Unio</w:t>
      </w:r>
      <w:proofErr w:type="spellEnd"/>
      <w:r w:rsidRPr="00AC4AD6">
        <w:t xml:space="preserve"> krever at det iverksettes et partssamarbeid for forebyggende og helsefremmende arbeidsmiljø med mål om reell mulighet for lengre yrkesliv</w:t>
      </w:r>
    </w:p>
    <w:p w14:paraId="5CD5A045" w14:textId="77777777" w:rsidR="003C684D" w:rsidRPr="00AC4AD6" w:rsidRDefault="003C684D" w:rsidP="00AC4AD6">
      <w:pPr>
        <w:pStyle w:val="Liste2"/>
      </w:pPr>
      <w:proofErr w:type="spellStart"/>
      <w:r w:rsidRPr="00AC4AD6">
        <w:t>Unio</w:t>
      </w:r>
      <w:proofErr w:type="spellEnd"/>
      <w:r w:rsidRPr="00AC4AD6">
        <w:t xml:space="preserve"> krever at omstillinger og omorganiseringer initiert av myndighetene ikke skal finansieres av ramma i tariffoppgjøret</w:t>
      </w:r>
    </w:p>
    <w:p w14:paraId="0A725687" w14:textId="77777777" w:rsidR="003C684D" w:rsidRPr="00AC4AD6" w:rsidRDefault="003C684D" w:rsidP="00AC4AD6">
      <w:pPr>
        <w:pStyle w:val="Liste2"/>
      </w:pPr>
      <w:r w:rsidRPr="00AC4AD6">
        <w:t>Det legges til grunn at kravene tilpasses de enkelte tariffområders situasjon</w:t>
      </w:r>
    </w:p>
    <w:p w14:paraId="5F6E3C41" w14:textId="77777777" w:rsidR="003C684D" w:rsidRPr="00AC4AD6" w:rsidRDefault="003C684D" w:rsidP="00AC4AD6">
      <w:pPr>
        <w:pStyle w:val="Liste2"/>
      </w:pPr>
      <w:r w:rsidRPr="00AC4AD6">
        <w:t xml:space="preserve">Der forholdene tilsier det, bør prosenttillegg prioriteres. Flere lønns- og </w:t>
      </w:r>
      <w:proofErr w:type="spellStart"/>
      <w:r w:rsidRPr="00AC4AD6">
        <w:t>systemmessige</w:t>
      </w:r>
      <w:proofErr w:type="spellEnd"/>
      <w:r w:rsidRPr="00AC4AD6">
        <w:t xml:space="preserve"> virkemidler må vurderes i de enkelte tariffområder</w:t>
      </w:r>
    </w:p>
    <w:p w14:paraId="230A60D5" w14:textId="77777777" w:rsidR="003C684D" w:rsidRPr="00AC4AD6" w:rsidRDefault="003C684D" w:rsidP="00AC4AD6">
      <w:pPr>
        <w:pStyle w:val="Liste2"/>
      </w:pPr>
      <w:proofErr w:type="spellStart"/>
      <w:r w:rsidRPr="00AC4AD6">
        <w:t>Unio</w:t>
      </w:r>
      <w:proofErr w:type="spellEnd"/>
      <w:r w:rsidRPr="00AC4AD6">
        <w:t xml:space="preserve"> krever at det gis fullt skattefradrag for fagforeningskontingent»</w:t>
      </w:r>
    </w:p>
    <w:p w14:paraId="60318F56" w14:textId="77777777" w:rsidR="003C684D" w:rsidRPr="00AC4AD6" w:rsidRDefault="003C684D" w:rsidP="00AC4AD6">
      <w:pPr>
        <w:rPr>
          <w:rStyle w:val="kursiv"/>
        </w:rPr>
      </w:pPr>
      <w:r w:rsidRPr="00AC4AD6">
        <w:rPr>
          <w:rStyle w:val="kursiv"/>
        </w:rPr>
        <w:t>Hovedstyret i Yrkesorganisasjonenes Sentralforbund</w:t>
      </w:r>
      <w:r w:rsidRPr="00AC4AD6">
        <w:t xml:space="preserve"> (YS) vedtok 25. februar 2020 YS’ inntektspolitiske dokument for 2020–2022. Det inntektspolitiske dokument vil bli supplert forut for oppgjøret i 2021. Det heter bl.a.:</w:t>
      </w:r>
    </w:p>
    <w:p w14:paraId="6854CCC7" w14:textId="77777777" w:rsidR="003C684D" w:rsidRPr="00AC4AD6" w:rsidRDefault="003C684D" w:rsidP="00AC4AD6">
      <w:pPr>
        <w:pStyle w:val="blokksit"/>
      </w:pPr>
      <w:r w:rsidRPr="00AC4AD6">
        <w:t>«YS forventer reallønnsvekst i 2020.</w:t>
      </w:r>
    </w:p>
    <w:p w14:paraId="1840D5C6" w14:textId="77777777" w:rsidR="003C684D" w:rsidRPr="00AC4AD6" w:rsidRDefault="003C684D" w:rsidP="00AC4AD6">
      <w:pPr>
        <w:pStyle w:val="blokksit"/>
      </w:pPr>
      <w:r w:rsidRPr="00AC4AD6">
        <w:t>YS støtter opp om frontfagsmodellen og prinsippet om at konkurranseutsatt sektor skal være retningsgivende for lønnsveksten i alle sektorer.</w:t>
      </w:r>
    </w:p>
    <w:p w14:paraId="0A55BA7D" w14:textId="77777777" w:rsidR="003C684D" w:rsidRPr="00AC4AD6" w:rsidRDefault="003C684D" w:rsidP="00AC4AD6">
      <w:pPr>
        <w:pStyle w:val="blokksit"/>
      </w:pPr>
      <w:r w:rsidRPr="00AC4AD6">
        <w:t xml:space="preserve">Den økonomiske styringen som finner sted gjennom </w:t>
      </w:r>
      <w:proofErr w:type="gramStart"/>
      <w:r w:rsidRPr="00AC4AD6">
        <w:t>frontfaget</w:t>
      </w:r>
      <w:proofErr w:type="gramEnd"/>
      <w:r w:rsidRPr="00AC4AD6">
        <w:t xml:space="preserve"> er viktig for å sikre sysselsettingen og langsiktig økonomisk bærekraft. Det forutsettes at samlet lønnsvekst for arbeidere og funksjonærer i konkurranseutsatte næringer er retningsgivende for lønnsutviklingen for hele arbeidslivet. Samtidig kan ikke frontfagsmodellen være til hinder for at det kan gjøres tilpasninger i lønnsstruktur og endringer i relative lønninger. Frontfagfagsmodellen må være fleksibel nok til at enkeltgrupper med berettigede krav kan få høyere rammer enn frontfaget.</w:t>
      </w:r>
    </w:p>
    <w:p w14:paraId="15E011AC" w14:textId="77777777" w:rsidR="003C684D" w:rsidRPr="00AC4AD6" w:rsidRDefault="003C684D" w:rsidP="00AC4AD6">
      <w:pPr>
        <w:pStyle w:val="blokksit"/>
      </w:pPr>
      <w:r w:rsidRPr="00AC4AD6">
        <w:t>Forhandlingene i den enkelte virksomhet skal hensynta forhold som økonomi, produktivitet, konkurranseevne, framtidsutsikter og lokale skjevheter.</w:t>
      </w:r>
    </w:p>
    <w:p w14:paraId="5012B92B" w14:textId="77777777" w:rsidR="003C684D" w:rsidRPr="00AC4AD6" w:rsidRDefault="003C684D" w:rsidP="00AC4AD6">
      <w:pPr>
        <w:pStyle w:val="blokksit"/>
      </w:pPr>
      <w:r w:rsidRPr="00AC4AD6">
        <w:t>Frontfagsmodellen bygger på en felles forståelse mellom arbeidstakere, ledere og eiere om å holde kostnadene på et konkurransedyktig nivå. Ansvaret for moderasjon har i senere år i for stor grad blitt plassert på arbeidstakerne. Over tid kan dette bidra til å undergrave frontfagets legitimitet.</w:t>
      </w:r>
    </w:p>
    <w:p w14:paraId="79567D9C" w14:textId="77777777" w:rsidR="003C684D" w:rsidRPr="00AC4AD6" w:rsidRDefault="003C684D" w:rsidP="00AC4AD6">
      <w:pPr>
        <w:pStyle w:val="blokksit"/>
      </w:pPr>
      <w:r w:rsidRPr="00AC4AD6">
        <w:t>[…]</w:t>
      </w:r>
    </w:p>
    <w:p w14:paraId="061DC575" w14:textId="77777777" w:rsidR="003C684D" w:rsidRPr="00AC4AD6" w:rsidRDefault="003C684D" w:rsidP="00AC4AD6">
      <w:pPr>
        <w:pStyle w:val="blokksit"/>
      </w:pPr>
      <w:r w:rsidRPr="00AC4AD6">
        <w:t>Kjønnsbaserte lønnsforskjeller må avskaffes, bl.a. ved at kvinnedominerte yrker vurderes på lik linje med mannsdominerte yrker når det gjelder faktorer som kompetanse, ansvar, påkjenning og arbeidsforhold. Forskningen viser at kvinner taper lønnsmessig på å bli mødre. YS vil også bekjempe lønnsforskjeller som oppstår i forbindelse med fødsler og permisjoner.»</w:t>
      </w:r>
    </w:p>
    <w:p w14:paraId="3F2CCFAD" w14:textId="77777777" w:rsidR="003C684D" w:rsidRPr="00AC4AD6" w:rsidRDefault="003C684D" w:rsidP="00AC4AD6">
      <w:pPr>
        <w:rPr>
          <w:rStyle w:val="kursiv"/>
        </w:rPr>
      </w:pPr>
      <w:r w:rsidRPr="00AC4AD6">
        <w:rPr>
          <w:rStyle w:val="kursiv"/>
        </w:rPr>
        <w:t>Akademikernes</w:t>
      </w:r>
      <w:r w:rsidRPr="00AC4AD6">
        <w:t xml:space="preserve"> prinsipper for inntektsoppgjørene 2020 var som følger:</w:t>
      </w:r>
    </w:p>
    <w:p w14:paraId="35280633" w14:textId="77777777" w:rsidR="003C684D" w:rsidRPr="00AC4AD6" w:rsidRDefault="003C684D" w:rsidP="00AC4AD6">
      <w:pPr>
        <w:pStyle w:val="blokksit"/>
      </w:pPr>
      <w:r w:rsidRPr="00AC4AD6">
        <w:t>«Trepartssamarbeidet løftes frem av alle parter som en avgjørende suksessfaktor for utviklingen av det norske velferdssamfunnet. Grunnleggende for modellens suksess er en arbeidsgiverpolitikk hvor ansatte og tillitsvalgte involveres i beslutninger på egen arbeidsplass. Denne forutsetningen er et viktig premiss for høy produktivitet og for gode omstillingsprosesser.</w:t>
      </w:r>
    </w:p>
    <w:p w14:paraId="5B82B103" w14:textId="77777777" w:rsidR="003C684D" w:rsidRPr="00AC4AD6" w:rsidRDefault="003C684D" w:rsidP="00AC4AD6">
      <w:pPr>
        <w:pStyle w:val="blokksit"/>
      </w:pPr>
      <w:r w:rsidRPr="00AC4AD6">
        <w:t>I offentlig sektor er en av utfordringene for et konfliktfritt tariffoppgjør at arbeidsgiverne sentralt og lokalt de siste årene har definert frontfagets ramme som et absolutt tak. En slik rigid tolkning av frontfaget stikker kjepper i hjulene for et konfliktfritt tariffoppgjør i 2020. Legitimiteten til frontfaget vil være tuftet på at alle parter legger til grunn at dette er en norm på nasjonalt nivå hvor variasjon kan og skal forekomme innenfor sektorer og mellom sektorer, ut fra hva som er behovene, utfordringene og mulighetene i de respektive tariffområder.</w:t>
      </w:r>
    </w:p>
    <w:p w14:paraId="3FCD9BCD" w14:textId="77777777" w:rsidR="003C684D" w:rsidRPr="00AC4AD6" w:rsidRDefault="003C684D" w:rsidP="00AC4AD6">
      <w:pPr>
        <w:pStyle w:val="blokksit"/>
      </w:pPr>
      <w:r w:rsidRPr="00AC4AD6">
        <w:t>Offentlig sektor utfører i stor grad lovpålagte oppgaver som skal gi innbyggerne samme tjenester og kvalitet uavhengig hvor man bor. Dette fordrer at offentlig sektor må være konkurransedyktig for å ha tilstrekkelig og riktig kompetanse i sine rekker. Akademikerne baserer sin politikk på at forhandlinger skal skje lokalt mellom arbeidsgiver og tillitsvalgte med hjemmel i sentralt inngåtte tariffavtaler. Vi mener dette både er nødvendig fordi Norge er et langstrakt land hvor tilgang på arbeidskraft er ulik, og fordi lønn er et viktig element for å motivere til økt innsats.»</w:t>
      </w:r>
    </w:p>
    <w:p w14:paraId="4DDEEDE6" w14:textId="77777777" w:rsidR="003C684D" w:rsidRPr="00AC4AD6" w:rsidRDefault="003C684D" w:rsidP="00AC4AD6">
      <w:pPr>
        <w:rPr>
          <w:rStyle w:val="kursiv"/>
        </w:rPr>
      </w:pPr>
      <w:r w:rsidRPr="00AC4AD6">
        <w:rPr>
          <w:rStyle w:val="kursiv"/>
        </w:rPr>
        <w:t>Hovedstyret i KS</w:t>
      </w:r>
      <w:r w:rsidRPr="00AC4AD6">
        <w:t xml:space="preserve"> ga 3. september 2020 administrasjonen fullmakt til å forhandle </w:t>
      </w:r>
      <w:proofErr w:type="spellStart"/>
      <w:r w:rsidRPr="00AC4AD6">
        <w:t>hovedtariffoppgjøret</w:t>
      </w:r>
      <w:proofErr w:type="spellEnd"/>
      <w:r w:rsidRPr="00AC4AD6">
        <w:t xml:space="preserve"> 2020 etter følgende hovedlinjer:</w:t>
      </w:r>
    </w:p>
    <w:p w14:paraId="7C597601" w14:textId="77777777" w:rsidR="003C684D" w:rsidRPr="00AC4AD6" w:rsidRDefault="003C684D" w:rsidP="00AC4AD6">
      <w:pPr>
        <w:pStyle w:val="Liste2"/>
      </w:pPr>
      <w:r w:rsidRPr="00AC4AD6">
        <w:t>«Den økonomiske rammen anslått i frontfaget skal legges til grunn for forhandlingene.</w:t>
      </w:r>
    </w:p>
    <w:p w14:paraId="0F110252" w14:textId="77777777" w:rsidR="003C684D" w:rsidRPr="00AC4AD6" w:rsidRDefault="003C684D" w:rsidP="00AC4AD6">
      <w:pPr>
        <w:pStyle w:val="Liste2"/>
      </w:pPr>
      <w:r w:rsidRPr="00AC4AD6">
        <w:t xml:space="preserve">Oppgjøret må ta hensyn til den alvorlige økonomiske situasjonen </w:t>
      </w:r>
      <w:proofErr w:type="gramStart"/>
      <w:r w:rsidRPr="00AC4AD6">
        <w:t>landet</w:t>
      </w:r>
      <w:proofErr w:type="gramEnd"/>
      <w:r w:rsidRPr="00AC4AD6">
        <w:t xml:space="preserve"> og kommunene er i.</w:t>
      </w:r>
    </w:p>
    <w:p w14:paraId="1A92C44E" w14:textId="77777777" w:rsidR="003C684D" w:rsidRPr="00AC4AD6" w:rsidRDefault="003C684D" w:rsidP="00AC4AD6">
      <w:pPr>
        <w:pStyle w:val="Liste2"/>
      </w:pPr>
      <w:r w:rsidRPr="00AC4AD6">
        <w:t>Eventuell disponibel økonomisk ramme brukes til generelle lønnsjusteringer i hovedtariffavtalens kapittel 4.»</w:t>
      </w:r>
    </w:p>
    <w:p w14:paraId="0B81A6E0" w14:textId="77777777" w:rsidR="003C684D" w:rsidRPr="00AC4AD6" w:rsidRDefault="003C684D" w:rsidP="00AC4AD6">
      <w:r w:rsidRPr="00AC4AD6">
        <w:t>På bakgrunn av Virkes tariffstrategi:</w:t>
      </w:r>
    </w:p>
    <w:p w14:paraId="07EB9E3E" w14:textId="77777777" w:rsidR="003C684D" w:rsidRPr="00AC4AD6" w:rsidRDefault="003C684D" w:rsidP="00AC4AD6">
      <w:pPr>
        <w:pStyle w:val="friliste2"/>
      </w:pPr>
      <w:r w:rsidRPr="00AC4AD6">
        <w:t>«1.</w:t>
      </w:r>
      <w:r w:rsidRPr="00AC4AD6">
        <w:tab/>
        <w:t>Tariffavtaler som er en konkurransefordel</w:t>
      </w:r>
    </w:p>
    <w:p w14:paraId="75227335" w14:textId="77777777" w:rsidR="003C684D" w:rsidRPr="00AC4AD6" w:rsidRDefault="003C684D" w:rsidP="00AC4AD6">
      <w:pPr>
        <w:pStyle w:val="Listeavsnitt2"/>
      </w:pPr>
      <w:r w:rsidRPr="00AC4AD6">
        <w:t>Det er en generell bekymring for fallende organisasjonsgrad i det norske arbeidslivet og det letes med lykt og lupe for å finne tiltak for å motvirke dette. Virke mener at ett av de mest effektive tiltakene for å øke organisasjonsgraden på arbeidsgiversiden er å ha tariffavtaler som rent faktisk gjør at tariffbundne virksomheter har en konkurransefordel.</w:t>
      </w:r>
    </w:p>
    <w:p w14:paraId="45AAAB6B" w14:textId="77777777" w:rsidR="003C684D" w:rsidRPr="00AC4AD6" w:rsidRDefault="003C684D" w:rsidP="00AC4AD6">
      <w:pPr>
        <w:pStyle w:val="Listeavsnitt2"/>
      </w:pPr>
      <w:r w:rsidRPr="00AC4AD6">
        <w:t>Vi må sørge for at tariffavtalene gir adgang til å benytte de utvidede rammene lovgiver har gitt til tariffbundne virksomheter, blant annet innenfor arbeidstid og innleie. Det gir virksomheter med tariffavtaler større fleksibilitet enn virksomheter uten tariffavtaler.</w:t>
      </w:r>
    </w:p>
    <w:p w14:paraId="3F7F08C1" w14:textId="77777777" w:rsidR="003C684D" w:rsidRPr="00AC4AD6" w:rsidRDefault="003C684D" w:rsidP="00AC4AD6">
      <w:pPr>
        <w:pStyle w:val="Listeavsnitt2"/>
      </w:pPr>
      <w:r w:rsidRPr="00AC4AD6">
        <w:t>Vi må unngå tariffavtaleordninger som virker konkurransevridende for tariffbundne virksomheter, for eksempel i form av kostnader knyttet til tjenestepensjon.</w:t>
      </w:r>
    </w:p>
    <w:p w14:paraId="077FA8A3" w14:textId="77777777" w:rsidR="003C684D" w:rsidRPr="00AC4AD6" w:rsidRDefault="003C684D" w:rsidP="00AC4AD6">
      <w:pPr>
        <w:pStyle w:val="Listeavsnitt2"/>
      </w:pPr>
      <w:r w:rsidRPr="00AC4AD6">
        <w:t>Endringene i arbeidslivet, som blant annet drives frem av digitalisering, internasjonalisering mv., medfører behov for omstilling, både for virksomhetene og de ansatte. Vi bør derfor ha tariffavtaler som har mer forpliktende bestemmelser om kompetanseutvikling og omstilling, både for arbeidsgiver og arbeidstaker. Partene bør i fellesskap utforske hvordan vi på en god måte kan bruke OU-midler til dette.</w:t>
      </w:r>
    </w:p>
    <w:p w14:paraId="4775247F" w14:textId="77777777" w:rsidR="003C684D" w:rsidRPr="00AC4AD6" w:rsidRDefault="003C684D" w:rsidP="00AC4AD6">
      <w:pPr>
        <w:pStyle w:val="friliste2"/>
      </w:pPr>
      <w:r w:rsidRPr="00AC4AD6">
        <w:t>2. Tariffavtaler som er rammepregede og åpner for lokale løsninger</w:t>
      </w:r>
    </w:p>
    <w:p w14:paraId="7405E736" w14:textId="77777777" w:rsidR="003C684D" w:rsidRPr="00AC4AD6" w:rsidRDefault="003C684D" w:rsidP="00AC4AD6">
      <w:pPr>
        <w:pStyle w:val="Listeavsnitt2"/>
      </w:pPr>
      <w:r w:rsidRPr="00AC4AD6">
        <w:t>Det norske arbeidslivet er i stadig endring hvor behovene for omstilling blant annet medfører at våre medlemmer omdefinerer sin bransjetilhørighet og at arbeidstakergrupper erstattes. Det tilsier at vi bør utfordre dagens struktur med lite fleksible bransje- eller stillingsspesifikke tariffavtaler.</w:t>
      </w:r>
    </w:p>
    <w:p w14:paraId="218402F9" w14:textId="77777777" w:rsidR="003C684D" w:rsidRPr="00AC4AD6" w:rsidRDefault="003C684D" w:rsidP="00AC4AD6">
      <w:pPr>
        <w:pStyle w:val="Listeavsnitt2"/>
      </w:pPr>
      <w:r w:rsidRPr="00AC4AD6">
        <w:t>Virke ønsker at dagens avtaler erstattes av mer overordnede og rammepregede avtaler. Det vil sikre mer dynamiske avtaler. Disse mer rammepregede avtalene må åpne for at de lokale parter kan tilpasse og utfylle tariffavtalene i tråd med behovene i den enkelte virksomhet. Et eksempel er regulering av lønn, der vi skal følge resultatet i frontfaget, men ikke profilen. Et annet eksempel er regulering av arbeidstid. Tilpasningene kan enten skje ved at partene fremforhandler egne løsninger eller ved at partene kan velge mellom ulike alternativer som er fremforhandlet sentralt («rammeavtale med tilleggsmeny»).</w:t>
      </w:r>
    </w:p>
    <w:p w14:paraId="6072C3C7" w14:textId="77777777" w:rsidR="003C684D" w:rsidRPr="00AC4AD6" w:rsidRDefault="003C684D" w:rsidP="00AC4AD6">
      <w:pPr>
        <w:pStyle w:val="Listeavsnitt2"/>
      </w:pPr>
      <w:r w:rsidRPr="00AC4AD6">
        <w:t>Vi skal fremdeles utvikle tariffavtalene i samarbeid med arbeidstakersiden, og tariffavtalene skal fortsatt være et kompromiss og en balanse mellom hensynet til virksomhetens behov og arbeidstakernes behov. Tariffavtalene må derfor ha bindende regler om lokale prosesser, forhandlinger og medbestemmelse.</w:t>
      </w:r>
    </w:p>
    <w:p w14:paraId="2DCD8169" w14:textId="77777777" w:rsidR="003C684D" w:rsidRPr="00AC4AD6" w:rsidRDefault="003C684D" w:rsidP="00AC4AD6">
      <w:pPr>
        <w:pStyle w:val="friliste2"/>
      </w:pPr>
      <w:r w:rsidRPr="00AC4AD6">
        <w:t>3.</w:t>
      </w:r>
      <w:r w:rsidRPr="00AC4AD6">
        <w:tab/>
        <w:t>Tariffavtaler som er brukervennlige og attraktive</w:t>
      </w:r>
    </w:p>
    <w:p w14:paraId="3FEA6400" w14:textId="77777777" w:rsidR="003C684D" w:rsidRPr="00AC4AD6" w:rsidRDefault="003C684D" w:rsidP="00AC4AD6">
      <w:pPr>
        <w:pStyle w:val="Listeavsnitt2"/>
      </w:pPr>
      <w:r w:rsidRPr="00AC4AD6">
        <w:t>Vi skal ha tariffavtaler med et enkelt og presist språk, og som har enhetlig begrepsbruk og oppbygning.</w:t>
      </w:r>
    </w:p>
    <w:p w14:paraId="1E0B1916" w14:textId="77777777" w:rsidR="003C684D" w:rsidRPr="00AC4AD6" w:rsidRDefault="003C684D" w:rsidP="00AC4AD6">
      <w:pPr>
        <w:pStyle w:val="Listeavsnitt2"/>
      </w:pPr>
      <w:r w:rsidRPr="00AC4AD6">
        <w:t>Språk og utforming må være tilpasset visning i digitale flater, og så langt mulig følge systematikken i arbeidsmiljøloven.</w:t>
      </w:r>
    </w:p>
    <w:p w14:paraId="2ACE269A" w14:textId="77777777" w:rsidR="003C684D" w:rsidRPr="00AC4AD6" w:rsidRDefault="003C684D" w:rsidP="00AC4AD6">
      <w:pPr>
        <w:pStyle w:val="Listeavsnitt2"/>
      </w:pPr>
      <w:r w:rsidRPr="00AC4AD6">
        <w:t>Vi skal ha tariffavtaler som så langt mulig bare inneholder bestemmelser som kommer i tillegg til eller i stedet for lov. Lovtekst skal ikke gjengis, og henvisninger til enkeltbestemmelser bør unngås.»</w:t>
      </w:r>
    </w:p>
    <w:p w14:paraId="41ABB1F8" w14:textId="77777777" w:rsidR="003C684D" w:rsidRPr="00AC4AD6" w:rsidRDefault="003C684D" w:rsidP="00AC4AD6">
      <w:r w:rsidRPr="00AC4AD6">
        <w:t xml:space="preserve">vedtok </w:t>
      </w:r>
      <w:r w:rsidRPr="00AC4AD6">
        <w:rPr>
          <w:rStyle w:val="kursiv"/>
        </w:rPr>
        <w:t>sentralstyret i Virke</w:t>
      </w:r>
      <w:r w:rsidRPr="00AC4AD6">
        <w:t xml:space="preserve"> forhandlingsfullmakten for </w:t>
      </w:r>
      <w:proofErr w:type="spellStart"/>
      <w:r w:rsidRPr="00AC4AD6">
        <w:t>hovedtariffoppgjøret</w:t>
      </w:r>
      <w:proofErr w:type="spellEnd"/>
      <w:r w:rsidRPr="00AC4AD6">
        <w:t xml:space="preserve"> 2020. Her het det:</w:t>
      </w:r>
    </w:p>
    <w:p w14:paraId="72D750A1" w14:textId="77777777" w:rsidR="003C684D" w:rsidRPr="00AC4AD6" w:rsidRDefault="003C684D" w:rsidP="00AC4AD6">
      <w:pPr>
        <w:pStyle w:val="friliste2"/>
      </w:pPr>
      <w:r w:rsidRPr="00AC4AD6">
        <w:t>«1.</w:t>
      </w:r>
      <w:r w:rsidRPr="00AC4AD6">
        <w:tab/>
        <w:t xml:space="preserve"> Virke vil vurdere alle krav opp mot vår overordnede strategi for tariffarbeidet i Virke: 1) overenskomstene skal være en konkurransefordel, 2) de skal åpne for lokale løsninger, og 3) de skal være brukervennlige. Dette innebærer f.eks. at Virke ikke vil akseptere krav som svekker mulighetene til å tilpasse arbeidstiden til virksomhetenes behov eller andre krav som innskrenker det handlingsrommet lovgiver har gitt tariffpartene</w:t>
      </w:r>
    </w:p>
    <w:p w14:paraId="493D3303" w14:textId="77777777" w:rsidR="003C684D" w:rsidRPr="00AC4AD6" w:rsidRDefault="003C684D" w:rsidP="00AC4AD6">
      <w:pPr>
        <w:pStyle w:val="friliste2"/>
      </w:pPr>
      <w:r w:rsidRPr="00AC4AD6">
        <w:t>2.</w:t>
      </w:r>
      <w:r w:rsidRPr="00AC4AD6">
        <w:tab/>
        <w:t>Virke vil gjennomføre alle forhandlinger i tråd med frontfagets ramme, men forutsetter profil tilpasset de ulike bransjenes forutsetninger og de strukturer for lønnsdannelse som fins i de ulike områdene</w:t>
      </w:r>
    </w:p>
    <w:p w14:paraId="4BDAE41D" w14:textId="77777777" w:rsidR="003C684D" w:rsidRPr="00AC4AD6" w:rsidRDefault="003C684D" w:rsidP="00AC4AD6">
      <w:pPr>
        <w:pStyle w:val="friliste2"/>
      </w:pPr>
      <w:r w:rsidRPr="00AC4AD6">
        <w:t>3.</w:t>
      </w:r>
      <w:r w:rsidRPr="00AC4AD6">
        <w:tab/>
        <w:t>Virke mener at garantilønnsbestemmelser i tariffavtalene ikke er bærekraftige over tid. De spiser opp en for stor del av rammen, og i noen tilfeller sprenger den, før forhandlingene i det hele tatt har begynt. Virke mener dette undergraver lokalt og sentralt handlingsrom og samarbeid. I ytterste konsekvens utfordrer dette den norske modellen. Virke vil derfor kreve endringer i garantilønnsbestemmelsene</w:t>
      </w:r>
    </w:p>
    <w:p w14:paraId="276E0733" w14:textId="77777777" w:rsidR="003C684D" w:rsidRPr="00AC4AD6" w:rsidRDefault="003C684D" w:rsidP="00AC4AD6">
      <w:pPr>
        <w:pStyle w:val="friliste2"/>
      </w:pPr>
      <w:r w:rsidRPr="00AC4AD6">
        <w:t>4.</w:t>
      </w:r>
      <w:r w:rsidRPr="00AC4AD6">
        <w:tab/>
        <w:t>Virke vil ikke akseptere krav om forskuttering av sykepenger eller lønn under sykdom utover lovens bestemmelser</w:t>
      </w:r>
    </w:p>
    <w:p w14:paraId="43170120" w14:textId="77777777" w:rsidR="003C684D" w:rsidRPr="00AC4AD6" w:rsidRDefault="003C684D" w:rsidP="00AC4AD6">
      <w:pPr>
        <w:pStyle w:val="blokksit"/>
      </w:pPr>
      <w:r w:rsidRPr="00AC4AD6">
        <w:t>[…]»</w:t>
      </w:r>
    </w:p>
    <w:p w14:paraId="6492FB0B" w14:textId="77777777" w:rsidR="003C684D" w:rsidRPr="00AC4AD6" w:rsidRDefault="003C684D" w:rsidP="00AC4AD6">
      <w:pPr>
        <w:pStyle w:val="Overskrift2"/>
      </w:pPr>
      <w:r w:rsidRPr="00AC4AD6">
        <w:t>Oppgjørene i privat sektor</w:t>
      </w:r>
    </w:p>
    <w:p w14:paraId="75B5CDB4" w14:textId="77777777" w:rsidR="003C684D" w:rsidRPr="00AC4AD6" w:rsidRDefault="003C684D" w:rsidP="00AC4AD6">
      <w:pPr>
        <w:pStyle w:val="Overskrift3"/>
      </w:pPr>
      <w:r w:rsidRPr="00AC4AD6">
        <w:t>LO-NHO-området</w:t>
      </w:r>
    </w:p>
    <w:p w14:paraId="5AA16421" w14:textId="77777777" w:rsidR="003C684D" w:rsidRPr="00AC4AD6" w:rsidRDefault="003C684D" w:rsidP="00AC4AD6">
      <w:r w:rsidRPr="00AC4AD6">
        <w:t>Forhandlingene om revisjon av Industrioverenskomsten 2020 begynte 3. august mellom Fellesforbundet og Norsk Industri. Det ble brudd i forhandlingene samme dag og oppgjøret gikk til mekling. På overtid 21. august ble det satt fram et meklingsforslag som partene anbefalte. Meklingsforslaget ble senere vedtatt i uravstemning. Det ble gitt et generelt lønnstillegg til alle på kr 0,50 per time fra 1. april 2020 og ytterligere kr 1,50 per time til arbeidstakere omfattet av Industrioverenskomstens Tekodel. En del satsendringer fikk først effekt fra 25. september. Lokale forhandlinger skulle skje etter vanlige kriterier, men det var forventninger om større ulikhet i resultatene virksomheter imellom enn vanlig.</w:t>
      </w:r>
    </w:p>
    <w:p w14:paraId="7C8B3BFF" w14:textId="77777777" w:rsidR="003C684D" w:rsidRPr="00AC4AD6" w:rsidRDefault="003C684D" w:rsidP="00AC4AD6">
      <w:r w:rsidRPr="00AC4AD6">
        <w:t>Likebehandling av ansatte ved forskuttering av sykepenger og partssamarbeid om likestilling og kompetanse var også del av løsningen i frontfaget, som ble fulgt opp i andre områder.</w:t>
      </w:r>
    </w:p>
    <w:p w14:paraId="0489A911" w14:textId="77777777" w:rsidR="003C684D" w:rsidRPr="00AC4AD6" w:rsidRDefault="003C684D" w:rsidP="00AC4AD6">
      <w:r w:rsidRPr="00AC4AD6">
        <w:t>På bakgrunn av vurderinger gjort av NHO, i forståelse med LO, ble årslønnsveksten i industrien samlet i NHO-området anslått til 1,7 prosent i 2020, se boks 1.1 under.</w:t>
      </w:r>
    </w:p>
    <w:p w14:paraId="3027955E" w14:textId="77777777" w:rsidR="003C684D" w:rsidRPr="00AC4AD6" w:rsidRDefault="003C684D" w:rsidP="00AC4AD6">
      <w:r w:rsidRPr="00AC4AD6">
        <w:t>I forbindelse med meklingen ble det sendt to brev til Statsministeren. Partene sendte et felles brev med anmodning om endringer i permitteringsregelverket og et felles brev angående utbetalinger fra Nav, Industrifagskolen, rett til utdanning for permitterte og støtte til store industribedrifter/klynger i omstilling. Brevene og Statsministerens svar er gjengitt i vedlegg 3 til Riksmeklerens møtebok</w:t>
      </w:r>
      <w:r w:rsidRPr="00AC4AD6">
        <w:rPr>
          <w:rStyle w:val="Fotnotereferanse"/>
        </w:rPr>
        <w:footnoteReference w:id="47"/>
      </w:r>
      <w:r w:rsidRPr="00AC4AD6">
        <w:t>.</w:t>
      </w:r>
    </w:p>
    <w:p w14:paraId="799A06B8" w14:textId="77777777" w:rsidR="003C684D" w:rsidRPr="00AC4AD6" w:rsidRDefault="003C684D" w:rsidP="00AC4AD6">
      <w:r w:rsidRPr="00AC4AD6">
        <w:t>De påfølgende forhandlings- og meklingsresultatene fulgte i stor grad hovedmønsteret fra frontfaget.</w:t>
      </w:r>
    </w:p>
    <w:p w14:paraId="2500BD4D" w14:textId="77777777" w:rsidR="003C684D" w:rsidRPr="00AC4AD6" w:rsidRDefault="003C684D" w:rsidP="00AC4AD6">
      <w:r w:rsidRPr="00AC4AD6">
        <w:t xml:space="preserve">Forhandlingene mellom Fellesforbundet og NHO Reiseliv om Riksavtalen for </w:t>
      </w:r>
      <w:r w:rsidRPr="00AC4AD6">
        <w:rPr>
          <w:rStyle w:val="kursiv"/>
        </w:rPr>
        <w:t>hotell og restaurant</w:t>
      </w:r>
      <w:r w:rsidRPr="00AC4AD6">
        <w:t xml:space="preserve"> startet 7. september 2020. Den 9. september ble det brudd og oppgjøret gikk til mekling. Den 24. oktober la mekleren fram et forslag som NHO Reiseliv anbefalte og sendte til avstemning, mens Fellesforbundet sendte forslaget til uravstemning uten anbefaling. Forslaget ble senere vedtatt av partene. Det ble gitt et generelt tillegg på kr 0,50 per time på 37,5 t/uke, individuelt og på satser, og et garantitillegg på kr 1,40 pr time på 37,5 t/uke, fra 1. april 2020. Garantitillegget fordeles med kr 1,22 på minstelønnssatsen for voksne arbeidstakere, og regulering av kvelds-, natt- og helgetillegg med 2,2 prosent.</w:t>
      </w:r>
    </w:p>
    <w:p w14:paraId="286B0193" w14:textId="77777777" w:rsidR="003C684D" w:rsidRPr="00AC4AD6" w:rsidRDefault="003C684D" w:rsidP="00AC4AD6">
      <w:r w:rsidRPr="00AC4AD6">
        <w:t xml:space="preserve">I meklingen mellom Fellesforbundet og Byggenæringens Landsforening om </w:t>
      </w:r>
      <w:r w:rsidRPr="00AC4AD6">
        <w:rPr>
          <w:rStyle w:val="kursiv"/>
        </w:rPr>
        <w:t>Fellesoverenskomsten for byggfag</w:t>
      </w:r>
      <w:r w:rsidRPr="00AC4AD6">
        <w:t xml:space="preserve"> ble det 24. august satt fram et meklingsforslag som partene anbefalte. Meklingsforslaget er senere vedtatt i uravstemning. Det ble gitt et generelt tillegg på kr 0,50 per time fra 1. april, og minstesatsene og akkordtariffer ble økt slik at alle hadde effekt fra 1. oktober.</w:t>
      </w:r>
    </w:p>
    <w:p w14:paraId="2C282CA2" w14:textId="77777777" w:rsidR="003C684D" w:rsidRPr="00AC4AD6" w:rsidRDefault="003C684D" w:rsidP="00AC4AD6">
      <w:r w:rsidRPr="00AC4AD6">
        <w:t xml:space="preserve">I </w:t>
      </w:r>
      <w:r w:rsidRPr="00AC4AD6">
        <w:rPr>
          <w:rStyle w:val="kursiv"/>
        </w:rPr>
        <w:t xml:space="preserve">Overenskomsten for </w:t>
      </w:r>
      <w:proofErr w:type="spellStart"/>
      <w:r w:rsidRPr="00AC4AD6">
        <w:rPr>
          <w:rStyle w:val="kursiv"/>
        </w:rPr>
        <w:t>Renholdsbedrifter</w:t>
      </w:r>
      <w:proofErr w:type="spellEnd"/>
      <w:r w:rsidRPr="00AC4AD6">
        <w:t xml:space="preserve"> kom Norsk </w:t>
      </w:r>
      <w:proofErr w:type="spellStart"/>
      <w:r w:rsidRPr="00AC4AD6">
        <w:t>Arbeidsmandsforbund</w:t>
      </w:r>
      <w:proofErr w:type="spellEnd"/>
      <w:r w:rsidRPr="00AC4AD6">
        <w:t xml:space="preserve"> og NHO Service og Handel til enighet etter forhandling. Det ble avtalt et tillegg per time på kr 3,73 fra 1. september 2020. Dette inkluderer et garantitillegg på kr 1,73. Tilleggene for fagbrev og arbeid på natt ble også økt. Partene avtalte også at reisetid mellom ulike oppdrag som følger rett etter hverandre i tid enten skal regnes inn i arbeidstiden, lønnes særskilt for den tiden som medgår til forflytning eller regnes inn i rammetimetallet. Dette gjelder senest fra 1. januar 2022.</w:t>
      </w:r>
    </w:p>
    <w:p w14:paraId="1C452097" w14:textId="77777777" w:rsidR="003C684D" w:rsidRPr="00AC4AD6" w:rsidRDefault="003C684D" w:rsidP="00AC4AD6">
      <w:pPr>
        <w:pStyle w:val="tittel-ramme"/>
      </w:pPr>
      <w:r w:rsidRPr="00AC4AD6">
        <w:t>Vurderinger rundt rammen, hovedoppgjøret 2020</w:t>
      </w:r>
    </w:p>
    <w:p w14:paraId="22FFFD40" w14:textId="77777777" w:rsidR="003C684D" w:rsidRPr="00AC4AD6" w:rsidRDefault="003C684D" w:rsidP="00AC4AD6">
      <w:pPr>
        <w:pStyle w:val="avsnitt-undertittel"/>
      </w:pPr>
      <w:r w:rsidRPr="00AC4AD6">
        <w:t>Vurderinger rundt rammen, hovedoppgjøret 2020</w:t>
      </w:r>
    </w:p>
    <w:p w14:paraId="51A34329" w14:textId="77777777" w:rsidR="003C684D" w:rsidRPr="00AC4AD6" w:rsidRDefault="003C684D" w:rsidP="00AC4AD6">
      <w:r w:rsidRPr="00AC4AD6">
        <w:t>21. august 2020</w:t>
      </w:r>
    </w:p>
    <w:p w14:paraId="7F545D99" w14:textId="77777777" w:rsidR="003C684D" w:rsidRPr="00AC4AD6" w:rsidRDefault="003C684D" w:rsidP="00AC4AD6">
      <w:pPr>
        <w:pStyle w:val="avsnitt-undertittel"/>
      </w:pPr>
      <w:r w:rsidRPr="00AC4AD6">
        <w:t>Vurdering</w:t>
      </w:r>
    </w:p>
    <w:p w14:paraId="6297B163" w14:textId="77777777" w:rsidR="003C684D" w:rsidRPr="00AC4AD6" w:rsidRDefault="003C684D" w:rsidP="00AC4AD6">
      <w:r w:rsidRPr="00AC4AD6">
        <w:t>NHO har, i forståelse med LO, lagt vekt på følgende utviklingstrekk i økonomien:</w:t>
      </w:r>
    </w:p>
    <w:p w14:paraId="707D1813" w14:textId="77777777" w:rsidR="003C684D" w:rsidRPr="00AC4AD6" w:rsidRDefault="003C684D" w:rsidP="00AC4AD6">
      <w:pPr>
        <w:pStyle w:val="Liste"/>
      </w:pPr>
      <w:r w:rsidRPr="00AC4AD6">
        <w:t>Koronapandemien har ført til det sterkeste tilbakeslaget i verdensøkonomien i nyere tid. I mange land stanset deler av økonomien nærmest helt opp i mars og april. Situasjonen og utsiktene for norsk økonomi ble på kort tid fullstendig endret. Dette skyldtes i hovedsak nedstengningen av økonomisk virksomhet, atferdsendringer som følge av smitteforløpet, lavere internasjonal etterspørsel og lavere oljepris. Det er stor usikkerhet knyttet til smittebølger fremover. Smittetallene har i mange land økt noe igjen, og tiltakene er derfor strammet til.</w:t>
      </w:r>
    </w:p>
    <w:p w14:paraId="0A118D70" w14:textId="77777777" w:rsidR="003C684D" w:rsidRPr="00AC4AD6" w:rsidRDefault="003C684D" w:rsidP="00AC4AD6">
      <w:pPr>
        <w:pStyle w:val="Liste"/>
      </w:pPr>
      <w:r w:rsidRPr="00AC4AD6">
        <w:t>Norges handelspartnere er hardt rammet av den økonomiske nedgangen. OECDs to alternative prognoser fra juni tilsier fall i BNP for industrilandene samlet i år på 7,5 prosent dersom smitten holdes nede og 9,3 prosent dersom det kommer en ny smittebølge. For euroområdet, som favner mange av Norges viktigste handelspartnere, anslås fall på henholdsvis 9,1 og 11,5 prosent i de to alternativene.</w:t>
      </w:r>
    </w:p>
    <w:p w14:paraId="5E6BB0F7" w14:textId="77777777" w:rsidR="003C684D" w:rsidRPr="00AC4AD6" w:rsidRDefault="003C684D" w:rsidP="00AC4AD6">
      <w:pPr>
        <w:pStyle w:val="Liste"/>
      </w:pPr>
      <w:r w:rsidRPr="00AC4AD6">
        <w:t>Statistisk sentralbyrå, Norges Bank og Finansdepartementet anslår et fall i BNP Fastlands-Norge på rundt 3–4 prosent i 2020, mens flere andre prognosemiljøer anslår en noe større nedgang. Disse anslagene er basert på at aktiviteten tar seg opp gjennom resten av året, og er betinget på at smitten holdes på et lavt nivå. Likevel vil aktivitetsnivået ved utgangen av 2020 være betydelig lavere enn ved inngangen til året.</w:t>
      </w:r>
    </w:p>
    <w:p w14:paraId="6470E52C" w14:textId="77777777" w:rsidR="003C684D" w:rsidRPr="00AC4AD6" w:rsidRDefault="003C684D" w:rsidP="00AC4AD6">
      <w:pPr>
        <w:pStyle w:val="Liste"/>
      </w:pPr>
      <w:proofErr w:type="spellStart"/>
      <w:r w:rsidRPr="00AC4AD6">
        <w:t>Aktivitetsfallet</w:t>
      </w:r>
      <w:proofErr w:type="spellEnd"/>
      <w:r w:rsidRPr="00AC4AD6">
        <w:t xml:space="preserve"> siden februar er ujevnt fordelt mellom næringer. Den største nedgangen har kommet i bransjer hvor smittevernhensyn har ført til innstilling av aktivitet. Flere tjenestenæringer er spesielt hardt rammet, mens bildet i industrien er mer sammensatt. Usikkerheten rundt utviklingen i norsk økonomi framover er uvanlig stor og knytter seg både til smitteforløpet og varigheten av smitteverntiltakene hjemme og ute, og til etterspørselsvirkningene av tilbakeslaget.</w:t>
      </w:r>
    </w:p>
    <w:p w14:paraId="5A14A2F9" w14:textId="77777777" w:rsidR="003C684D" w:rsidRPr="00AC4AD6" w:rsidRDefault="003C684D" w:rsidP="00AC4AD6">
      <w:pPr>
        <w:pStyle w:val="Liste"/>
      </w:pPr>
      <w:r w:rsidRPr="00AC4AD6">
        <w:t>Tilbakeslaget i verdensøkonomien treffer norsk industri hardt. SSB anslår et fall i industriens verdiskaping på vel 4 prosent og et fall i eksporten av tradisjonelle varer på nærmere 6 prosent. I en situasjon der våre handelspartnere er hardere rammet enn oss, vil særlig eksportindustrien kunne gå inn i en klassisk lavkonjunktur med avtakende ordremasse. I NHOs medlemsundersøkelse fra 13. august, svarte 62 prosent av Norsk Industris medlemsbedrifter at ordrereservene var lavere enn på samme tid i fjor. Usikkerheten kommer også til uttrykk i investeringsutsiktene der virksomhetene nå antyder betydelig fall, og vekst kun for næringsmiddelindustri i år.</w:t>
      </w:r>
    </w:p>
    <w:p w14:paraId="64BD0A10" w14:textId="77777777" w:rsidR="003C684D" w:rsidRPr="00AC4AD6" w:rsidRDefault="003C684D" w:rsidP="00AC4AD6">
      <w:pPr>
        <w:pStyle w:val="Liste"/>
      </w:pPr>
      <w:r w:rsidRPr="00AC4AD6">
        <w:t>På grunn av stor usikkerhet har ikke OECD utarbeidet nye anslag for lønnsveksten i Norges konkurrentland. Men det er grunn til å tro at det store fallet i aktivitet og kapasitetsutnytting vil gi et svakt nominelt bilde, med lav lønns- og prisvekst.</w:t>
      </w:r>
    </w:p>
    <w:p w14:paraId="4337FF53" w14:textId="77777777" w:rsidR="003C684D" w:rsidRPr="00AC4AD6" w:rsidRDefault="003C684D" w:rsidP="00AC4AD6">
      <w:pPr>
        <w:pStyle w:val="Liste"/>
      </w:pPr>
      <w:r w:rsidRPr="00AC4AD6">
        <w:t>Regjeringen har iverksatt omfattende tiltak for å motvirke de økonomiske konsekvensene av virusutbruddet. I løpet av våren er det lagt fram seks tiltakspakker, inkludert Revidert nasjonalbudsjett 2020. Som følge av dette er det oljekorrigerte underskuddet for 2020 mer enn doblet fra saldert budsjett, og anslås nå (</w:t>
      </w:r>
      <w:proofErr w:type="spellStart"/>
      <w:r w:rsidRPr="00AC4AD6">
        <w:t>Prop</w:t>
      </w:r>
      <w:proofErr w:type="spellEnd"/>
      <w:r w:rsidRPr="00AC4AD6">
        <w:t>. 127 S) til knapt 485 mrd. kroner. Den reelle, underliggende veksten i statsbudsjettets utgifter anslås nå til 12,1 prosent i år, mot 0,8 prosent i Nasjonalbudsjettet 2020. En styringsrente på null fra Norges Bank fra mai måned har også dempet fallet i økonomien gjennom svak kronekurs og ny vekst i boligmarkedet.</w:t>
      </w:r>
    </w:p>
    <w:p w14:paraId="564AE220" w14:textId="77777777" w:rsidR="003C684D" w:rsidRPr="00AC4AD6" w:rsidRDefault="003C684D" w:rsidP="00AC4AD6">
      <w:pPr>
        <w:pStyle w:val="Liste"/>
      </w:pPr>
      <w:r w:rsidRPr="00AC4AD6">
        <w:t>Driftsresultatet kan variere betydelig fra år til år, mens fordelingen av verdiskapingen i industrien til lønnskostnader og driftsresultat skal være rimelig stabil over tid, i tråd med frontfagsmodellen. Slik har det også vært historisk. Lønnskostnadsandelen (lønnskostnader i prosent av netto faktorinntekt) er ifølge foreløpige nasjonalregnskapstall beregnet til 87,2 prosent i industrien i 2019, en nedgang på 0,6 prosentpoeng fra 2018. Andelen var nærmere 4 prosentpoeng høyere enn gjennomsnittsnivået de siste 50 årene.</w:t>
      </w:r>
    </w:p>
    <w:p w14:paraId="11D1D0B3" w14:textId="77777777" w:rsidR="003C684D" w:rsidRPr="00AC4AD6" w:rsidRDefault="003C684D" w:rsidP="00AC4AD6">
      <w:pPr>
        <w:pStyle w:val="Liste"/>
      </w:pPr>
      <w:r w:rsidRPr="00AC4AD6">
        <w:t>I Norge ble antall registrerte arbeidssøkere (helt og delvis arbeidsledige samt tiltaksdeltakere) om lag firedoblet på fire uker hovedsakelig som følge av permitteringer, til 433 000 på det meste. Siden slutten av april har antall permitteringer avtatt, og antall arbeidssøkere som andel av arbeidsstyrken utgjorde i slutten av juli 8,1 prosent, hvorav 4,9 prosent er helt arbeidsledige (herav 1,9 prosentpoeng permitterte) og 2,9 prosent er delvis arbeidsledige (herav 2,0 prosentpoeng permitterte). De ulike prognosene anslår at arbeidsledigheten også ved utgangen av året vil være høyere enn før koronasituasjonen inntraff.</w:t>
      </w:r>
    </w:p>
    <w:p w14:paraId="39402C28" w14:textId="77777777" w:rsidR="003C684D" w:rsidRPr="00AC4AD6" w:rsidRDefault="003C684D" w:rsidP="00AC4AD6">
      <w:r w:rsidRPr="00AC4AD6">
        <w:t>Utsiktene for lønnsutviklingen lokalt i år er usedvanlig usikker, blant annet på grunn av en svært ulikeartet utvikling i industrien. Samlet sett peker imidlertid forhold i realøkonomien klart i retning av lavere lønnsvekst i 2020 enn i 2019.</w:t>
      </w:r>
    </w:p>
    <w:p w14:paraId="6DEADF28" w14:textId="77777777" w:rsidR="003C684D" w:rsidRPr="00AC4AD6" w:rsidRDefault="003C684D" w:rsidP="00AC4AD6">
      <w:pPr>
        <w:pStyle w:val="avsnitt-undertittel"/>
      </w:pPr>
      <w:r w:rsidRPr="00AC4AD6">
        <w:t>Ramme</w:t>
      </w:r>
    </w:p>
    <w:p w14:paraId="667FFF8F" w14:textId="77777777" w:rsidR="003C684D" w:rsidRPr="00AC4AD6" w:rsidRDefault="003C684D" w:rsidP="00AC4AD6">
      <w:r w:rsidRPr="00AC4AD6">
        <w:t>På bakgrunn av vurderinger gjort av NHO, i forståelse med LO, anslås årslønnsveksten i industrien samlet i NHO-området til 1,7 prosent i 2020. Av dette bidrar overhenget med 1,2 prosentpoeng for industriarbeidere og 1,3 prosentpoeng for industrifunksjonærer. For industriarbeidere i NHO-området er bidraget fra tarifftilleggene beregnet til 0,3 prosentpoeng. Resterende bidrag til årslønnsveksten i industrien som helhet er anslått glidning. Denne omfatter blant annet garantitillegg og tekniske tillegg, strukturendringer og lønnsvekst fra lokale forhandlinger.</w:t>
      </w:r>
    </w:p>
    <w:p w14:paraId="577BFEDE" w14:textId="77777777" w:rsidR="003C684D" w:rsidRPr="00AC4AD6" w:rsidRDefault="003C684D" w:rsidP="00AC4AD6">
      <w:r w:rsidRPr="00AC4AD6">
        <w:t>Anslått bidrag fra glidningen, herunder fra lokale lønnsforhandlinger, uttrykker et gjennomsnitt, og er ikke bestemmende for forhandlingene i den enkelte bedrift, der resultatet, og bidraget til glidningen, kan bli høyere eller lavere.</w:t>
      </w:r>
    </w:p>
    <w:p w14:paraId="4AED7665" w14:textId="77777777" w:rsidR="003C684D" w:rsidRPr="00AC4AD6" w:rsidRDefault="003C684D" w:rsidP="00AC4AD6">
      <w:r w:rsidRPr="00AC4AD6">
        <w:t>Lokale lønnsforhandlinger skal baseres på de fire kriterier, bedriftens økonomi, produktivitet, framtidsutsikter og konkurranseevne. Det er viktig at andre forhandlingsområder tilpasser seg den rammen som det er enighet om i frontfaget.</w:t>
      </w:r>
    </w:p>
    <w:p w14:paraId="12E3E22D" w14:textId="1741D166" w:rsidR="003C684D" w:rsidRPr="00AC4AD6" w:rsidRDefault="0073365A" w:rsidP="00AC4AD6">
      <w:pPr>
        <w:pStyle w:val="Ramme-slutt"/>
      </w:pPr>
      <w:r w:rsidRPr="00AC4AD6">
        <w:t>[Boks slutt]</w:t>
      </w:r>
    </w:p>
    <w:p w14:paraId="4B6897E3" w14:textId="77777777" w:rsidR="003C684D" w:rsidRPr="00AC4AD6" w:rsidRDefault="003C684D" w:rsidP="00AC4AD6">
      <w:r w:rsidRPr="00AC4AD6">
        <w:t xml:space="preserve">Det ble brudd i meklingen om </w:t>
      </w:r>
      <w:r w:rsidRPr="00AC4AD6">
        <w:rPr>
          <w:rStyle w:val="kursiv"/>
        </w:rPr>
        <w:t>Bussbransjeavtalen</w:t>
      </w:r>
      <w:r w:rsidRPr="00AC4AD6">
        <w:t xml:space="preserve"> mellom Fellesforbundet og NHO Transport den 20. september, og ansatte ble tatt ut i streik samme dag, se avsnitt 1.5. Den 1. oktober kom partene, med meklerens mellomkomst, fram til en forhandlingsløsning, som senere ble vedtatt av partene. Det ble gitt et generelt tillegg på kr 0,50 per time og et ytterligere tillegg på kr 1,50 per time til alle per 1. april 2020. Det ble også gitt et fagbrevtillegg på 1 krone per time fra 1. oktober 2020. Som kompensasjon for manglende lønnsutvikling knyttet til oppgjøret i 2018 ble det gitt et tillegg til alle på kr 3,50 per time per 1. oktober. Det ble videre avtalt et tillegg på kr 2,50 per time fra 1. april 2021 for rutebussjåfører. Minstelønnssatsene for turbussjåfører, verkstedarbeidere, hjelpearbeidere og vaskere er også regulert.</w:t>
      </w:r>
    </w:p>
    <w:p w14:paraId="0697BA82" w14:textId="77777777" w:rsidR="003C684D" w:rsidRPr="00AC4AD6" w:rsidRDefault="003C684D" w:rsidP="00AC4AD6">
      <w:r w:rsidRPr="00AC4AD6">
        <w:t xml:space="preserve">For Vekteroverenskomsten kom Norsk </w:t>
      </w:r>
      <w:proofErr w:type="spellStart"/>
      <w:r w:rsidRPr="00AC4AD6">
        <w:t>Arbeidsmandsforbund</w:t>
      </w:r>
      <w:proofErr w:type="spellEnd"/>
      <w:r w:rsidRPr="00AC4AD6">
        <w:t xml:space="preserve"> og NHO Service og Handel til enighet om en forhandlingsløsning 3. desember etter mekling og konflikt. Se nærmere omtale av resultatet i avsnitt 1.2.2 og av konflikten i avsnitt 1.5.</w:t>
      </w:r>
    </w:p>
    <w:p w14:paraId="05DAB4F1" w14:textId="77777777" w:rsidR="003C684D" w:rsidRPr="00AC4AD6" w:rsidRDefault="003C684D" w:rsidP="00AC4AD6">
      <w:r w:rsidRPr="00AC4AD6">
        <w:t>I tillegg til på Bussbransjeavtalen og Vekteroverenskomsten, er det også for Avisbudavtalen avtalt tillegg i 2021, og da med kr 2,00 fra 1. april.</w:t>
      </w:r>
    </w:p>
    <w:p w14:paraId="325C3F5E" w14:textId="77777777" w:rsidR="003C684D" w:rsidRPr="00AC4AD6" w:rsidRDefault="003C684D" w:rsidP="00AC4AD6">
      <w:pPr>
        <w:pStyle w:val="Overskrift3"/>
      </w:pPr>
      <w:r w:rsidRPr="00AC4AD6">
        <w:t>Oppgjørene i privat sektor utenom LO-NHO-området</w:t>
      </w:r>
    </w:p>
    <w:p w14:paraId="17F7CD5F" w14:textId="77777777" w:rsidR="003C684D" w:rsidRPr="00AC4AD6" w:rsidRDefault="003C684D" w:rsidP="00AC4AD6">
      <w:r w:rsidRPr="00AC4AD6">
        <w:t>Forhandlingene om revisjon av Industrioverenskomsten 2020 mellom Parat og Norsk Industri begynte den 4. august. Parat brøt forhandlingene samme dag, og oppgjøret gikk til mekling. Den 21. august ble det satt fram et meklingsforslag som senere ble vedtatt. Det ble gitt de samme lønnstilleggene som i oppgjøret mellom Fellesforbundet og Norsk Industri, omtalt i avsnittet over.</w:t>
      </w:r>
    </w:p>
    <w:p w14:paraId="188E6F49" w14:textId="77777777" w:rsidR="003C684D" w:rsidRPr="00AC4AD6" w:rsidRDefault="003C684D" w:rsidP="00AC4AD6">
      <w:r w:rsidRPr="00AC4AD6">
        <w:t>I varehandelen gikk oppgjøret mellom Handel og Kontor i Norge og Hovedorganisasjonen Virke om Landsoverenskomsten med tilhørende bransjeavtaler, Kontoroverenskomsten og Lederoverenskomsten til mekling. Den 12. september nådde partene, med Riksmeklerens mellomkomst, fram til en forhandlingsløsning. Forslaget ble senere vedtatt. På Landsoverenskomsten og Kontoroverenskomsten ble det avtalt høyere tillegg for kvelds-, natt- og helgearbeid, og innført et nytt tillegg for arbeid mellom kl. 15 og 18 på lørdager, fra 1. oktober 2020. I overensstemmelse med garantiordningen ble minstelønnssatsen i trinn 6 økt med kr 5,74 per time og minstelønnssatsen for ansatte på sentrallager eller hovedlager i engros-virksomheter mv. ble hevet med kr 7,32 per time, fra 1. februar 2020. Fra 1. oktober 2020 falt bestemmelsen om at arbeidstakere med en gjennomsnittlig ukentlig arbeidstid på færre enn 12 timer ikke har rett på tillegg kvelds-, natt- og helgearbeid, bort.</w:t>
      </w:r>
    </w:p>
    <w:p w14:paraId="2B4FF8B8" w14:textId="77777777" w:rsidR="003C684D" w:rsidRPr="00AC4AD6" w:rsidRDefault="003C684D" w:rsidP="00AC4AD6">
      <w:r w:rsidRPr="00AC4AD6">
        <w:t>Den 5. september kom Virke og Fellesforbundet til enighet om revisjon av Grossistoverenskomsten. Garantiordningen ga et tillegg på kr 7,32 per time på minstesatsene for voksne arbeidere og midlertidig ansatte fra 1. februar 2020 og det ble ikke gitt generelt tillegg i forhandlingene i september. Det ble videre avtalt å gjennomføre lokale forhandlinger med sentralt avsatte potter på minimum henholdsvis 0,5 og 0,3 prosent per dato, med virkning 1. april 2021 og 2022.</w:t>
      </w:r>
    </w:p>
    <w:p w14:paraId="36058356" w14:textId="77777777" w:rsidR="003C684D" w:rsidRPr="00AC4AD6" w:rsidRDefault="003C684D" w:rsidP="00AC4AD6">
      <w:r w:rsidRPr="00AC4AD6">
        <w:t>Det ble inngått ny overenskomst mellom FLT og Virke for tekniske funksjonærer. Fra 1. mai 2020 ble det gitt et tillegg på kr 0,50 per time.</w:t>
      </w:r>
    </w:p>
    <w:p w14:paraId="0C8C4194" w14:textId="77777777" w:rsidR="003C684D" w:rsidRPr="00AC4AD6" w:rsidRDefault="003C684D" w:rsidP="00AC4AD6">
      <w:r w:rsidRPr="00AC4AD6">
        <w:t>For Bussbransjeavtalen kom NHO og YS til enighet etter mekling og konflikt. Se nærmere omtale av resultatet i avsnitt 1.2.1 og av konflikten i avsnitt 1.5.</w:t>
      </w:r>
    </w:p>
    <w:p w14:paraId="7BBC7B3E" w14:textId="77777777" w:rsidR="003C684D" w:rsidRPr="00AC4AD6" w:rsidRDefault="003C684D" w:rsidP="00AC4AD6">
      <w:r w:rsidRPr="00AC4AD6">
        <w:t>Parat og NHO Service og Handel kom til enighet i forhandlinger om vekteroverenskomsten 2. november 2020 etter streik fra 16. september, se avsnitt 1.5. Det ble avtalt et tillegg på timelønnen med kr 3,50 med virkning fra 1. august 2020, og et tillegg på kr 1,00 med virkning fra 1. april 2021. Natt-, helg- og skifttillegg ble hevet med kr 2,00.</w:t>
      </w:r>
    </w:p>
    <w:p w14:paraId="08D0E75F" w14:textId="77777777" w:rsidR="003C684D" w:rsidRPr="00AC4AD6" w:rsidRDefault="003C684D" w:rsidP="00AC4AD6">
      <w:r w:rsidRPr="00AC4AD6">
        <w:t>Oppgjøret mellom Virke og Parat om funksjonæravtalen for butikk gikk til mekling. Med meklerens mellomkomst kom partene til enighet den 12. september, og løsningsforslaget ble senere vedtatt. Det økonomiske resultatet er likt som i Landsoverenskomsten mellom HK og Virke beskrevet over. I Virke-området ble det også enighet mellom Virke og Parat om Reiselivsavtalen. Resultatet er parallelt til resultatet på Funksjonæravtalen mellom Parat og Virke. Garantiordningen ga et tillegg på 5,74 kroner per time på trinn 3 i Reiselivsavtalen 1. februar 2020.</w:t>
      </w:r>
    </w:p>
    <w:p w14:paraId="5148E613" w14:textId="77777777" w:rsidR="003C684D" w:rsidRPr="00AC4AD6" w:rsidRDefault="003C684D" w:rsidP="00AC4AD6">
      <w:r w:rsidRPr="00AC4AD6">
        <w:t>Virke og arbeidstakerorganisasjonene på HUK-området</w:t>
      </w:r>
      <w:r w:rsidRPr="00AC4AD6">
        <w:rPr>
          <w:rStyle w:val="Fotnotereferanse"/>
        </w:rPr>
        <w:footnoteReference w:id="48"/>
      </w:r>
      <w:r w:rsidRPr="00AC4AD6">
        <w:t xml:space="preserve"> kom til enighet 1. desember etter forhandlinger i hovedoppgjøret 2020. Forhandlingsresultatet ble senere godkjent av partene. Oppgjøret omfattet forhandlinger om sju tariffavtaler innen helse, undervisning og kultur med over 30 arbeidstakerorganisasjoner. Forhandlingsresultatet innebar økonomiske tillegg i form av generelle tillegg og justering av tillegg. Det ble ikke avtalt avsetning til lokale forhandlinger. Tilleggene på de ulike overenskomstene fulgte resultatene i de korresponderende områdene.</w:t>
      </w:r>
    </w:p>
    <w:p w14:paraId="74AF5A70" w14:textId="77777777" w:rsidR="003C684D" w:rsidRPr="00AC4AD6" w:rsidRDefault="003C684D" w:rsidP="00AC4AD6">
      <w:r w:rsidRPr="00AC4AD6">
        <w:t xml:space="preserve">Den 15. oktober ble det forhandlingsløsninger i </w:t>
      </w:r>
      <w:proofErr w:type="spellStart"/>
      <w:r w:rsidRPr="00AC4AD6">
        <w:t>hovedtariffoppgjøret</w:t>
      </w:r>
      <w:proofErr w:type="spellEnd"/>
      <w:r w:rsidRPr="00AC4AD6">
        <w:t xml:space="preserve"> for 2020 mellom Finansforbundet og Finans Norge og mellom LO og Finans Norge for </w:t>
      </w:r>
      <w:r w:rsidRPr="00AC4AD6">
        <w:rPr>
          <w:rStyle w:val="kursiv"/>
        </w:rPr>
        <w:t>finanstjenester</w:t>
      </w:r>
      <w:r w:rsidRPr="00AC4AD6">
        <w:t>. Forhandlingsløsningene ble senere vedtatt av partene. Det ble gitt et generelt tillegg på 0,3 prosent, men minst kr 1 500 på alle trinn i lønnsregulativet, med virkning fra 1. mai 2020.</w:t>
      </w:r>
    </w:p>
    <w:p w14:paraId="062D7E57" w14:textId="77777777" w:rsidR="003C684D" w:rsidRPr="00AC4AD6" w:rsidRDefault="003C684D" w:rsidP="00AC4AD6">
      <w:pPr>
        <w:pStyle w:val="Overskrift2"/>
      </w:pPr>
      <w:r w:rsidRPr="00AC4AD6">
        <w:t>Oppgjørene i offentlig sektor</w:t>
      </w:r>
    </w:p>
    <w:p w14:paraId="1A5488A1" w14:textId="77777777" w:rsidR="003C684D" w:rsidRPr="00AC4AD6" w:rsidRDefault="003C684D" w:rsidP="00AC4AD6">
      <w:r w:rsidRPr="00AC4AD6">
        <w:t xml:space="preserve">I det </w:t>
      </w:r>
      <w:r w:rsidRPr="00AC4AD6">
        <w:rPr>
          <w:rStyle w:val="kursiv"/>
        </w:rPr>
        <w:t>statlige tariffområdet</w:t>
      </w:r>
      <w:r w:rsidRPr="00AC4AD6">
        <w:t xml:space="preserve"> startet forhandlingene i </w:t>
      </w:r>
      <w:proofErr w:type="spellStart"/>
      <w:r w:rsidRPr="00AC4AD6">
        <w:t>hovedtariffoppgjøret</w:t>
      </w:r>
      <w:proofErr w:type="spellEnd"/>
      <w:r w:rsidRPr="00AC4AD6">
        <w:t xml:space="preserve"> 2020 den 1. september. Staten v/Kommunal- og moderniseringsdepartementet forhandlet med henholdsvis LO Stat, YS Stat og </w:t>
      </w:r>
      <w:proofErr w:type="spellStart"/>
      <w:r w:rsidRPr="00AC4AD6">
        <w:t>Unio</w:t>
      </w:r>
      <w:proofErr w:type="spellEnd"/>
      <w:r w:rsidRPr="00AC4AD6">
        <w:t xml:space="preserve"> og med Akademikerne. Den 14. september ble det brudd i forhandlingene og oppgjørene gikk til mekling. Den 15. oktober la Riksmekler fram forslag til løsninger på de to avtalene.</w:t>
      </w:r>
    </w:p>
    <w:p w14:paraId="380A44BB" w14:textId="77777777" w:rsidR="003C684D" w:rsidRPr="00AC4AD6" w:rsidRDefault="003C684D" w:rsidP="00AC4AD6">
      <w:r w:rsidRPr="00AC4AD6">
        <w:t xml:space="preserve">For avtalen mellom Staten og LO Stat som ble vedtatt i uravstemning, og YS Stat og </w:t>
      </w:r>
      <w:proofErr w:type="spellStart"/>
      <w:r w:rsidRPr="00AC4AD6">
        <w:t>Unio</w:t>
      </w:r>
      <w:proofErr w:type="spellEnd"/>
      <w:r w:rsidRPr="00AC4AD6">
        <w:t xml:space="preserve"> (også vedtatt på uravstemning) ga meklingsresultatet et generelt tillegg på 0,44 prosent på </w:t>
      </w:r>
      <w:proofErr w:type="spellStart"/>
      <w:r w:rsidRPr="00AC4AD6">
        <w:t>hovedlønnstabellen</w:t>
      </w:r>
      <w:proofErr w:type="spellEnd"/>
      <w:r w:rsidRPr="00AC4AD6">
        <w:t xml:space="preserve"> med virkning fra 1. oktober 2020, men 0,54 prosent i </w:t>
      </w:r>
      <w:proofErr w:type="spellStart"/>
      <w:r w:rsidRPr="00AC4AD6">
        <w:t>ltr</w:t>
      </w:r>
      <w:proofErr w:type="spellEnd"/>
      <w:r w:rsidRPr="00AC4AD6">
        <w:t>. 47–63 med flere kvinner enn menn. Det ble ikke satt av midler til lokale forhandlinger. Det ble også enighet om arbeid for likestilling og arbeidsgiver forpliktet seg til å forbedre statistikkgrunnlaget i området. For avtalen mellom Staten og Akademikerne ble hele den disponible økonomien, 0,45 prosent av lønnsmassen, avsatt til lokale forhandlinger med virkning fra 1. oktober 2020.</w:t>
      </w:r>
    </w:p>
    <w:p w14:paraId="7CFB9545" w14:textId="212B0CC8" w:rsidR="003C684D" w:rsidRPr="00AC4AD6" w:rsidRDefault="003C684D" w:rsidP="00AC4AD6">
      <w:r w:rsidRPr="00AC4AD6">
        <w:t xml:space="preserve">I det </w:t>
      </w:r>
      <w:r w:rsidRPr="00AC4AD6">
        <w:rPr>
          <w:rStyle w:val="kursiv"/>
        </w:rPr>
        <w:t>kommunale tariffområdet</w:t>
      </w:r>
      <w:r w:rsidRPr="00AC4AD6">
        <w:t xml:space="preserve"> begynte forhandlingene i KS-området 3. september 2020. Natt til 15. september kom KS og de tre forhandlingssammenslutningene LO kommune, </w:t>
      </w:r>
      <w:proofErr w:type="spellStart"/>
      <w:r w:rsidRPr="00AC4AD6">
        <w:t>Unio</w:t>
      </w:r>
      <w:proofErr w:type="spellEnd"/>
      <w:r w:rsidRPr="00AC4AD6">
        <w:t xml:space="preserve"> og YS kommune fram til en anbefalt forhandlingsløsning om en ny hovedtariffavtale, som gikk til uravstemning. KS og arbeidstakerorganisasjonene i LO, YS og </w:t>
      </w:r>
      <w:proofErr w:type="spellStart"/>
      <w:r w:rsidRPr="00AC4AD6">
        <w:t>Unio</w:t>
      </w:r>
      <w:proofErr w:type="spellEnd"/>
      <w:r w:rsidRPr="00AC4AD6">
        <w:t xml:space="preserve"> vedtok senere avtalen, med unntak av Utdanningsforbundet og Norsk Sykepleierforbund. Oppgjøret for Utdanningsforbundet og Norsk Sykepleierforbund gikk dermed til mekling. På bakgrunn av løsningsforslag framlagt av Riksmekleren, aksepterte Utdanningsforbundet og Norsk Sykepleierforbund at resultatet fra </w:t>
      </w:r>
      <w:proofErr w:type="spellStart"/>
      <w:r w:rsidRPr="00AC4AD6">
        <w:t>hovedtariffoppgjøret</w:t>
      </w:r>
      <w:proofErr w:type="spellEnd"/>
      <w:r w:rsidRPr="00AC4AD6">
        <w:t xml:space="preserve"> 2020 i kommunesektoren også omfatter deres medlemmer. Akademikerne på sin side brøt forhandlingene i </w:t>
      </w:r>
      <w:proofErr w:type="spellStart"/>
      <w:r w:rsidRPr="00AC4AD6">
        <w:t>hovedtariffoppgjøret</w:t>
      </w:r>
      <w:proofErr w:type="spellEnd"/>
      <w:r w:rsidRPr="00AC4AD6">
        <w:t xml:space="preserve"> og oppgjøret gikk dermed til mekling. Akademikerne aksepterte meklingsløsningen, mens den ble avvist av Legeforeningen, som meldte plassfratredelse med oppstart av streik 26. oktober. Legestreiken ble stoppet gjennom Lov om tvungen lønnsnemnd og tvisten skal avgjøres av Rikslønnsnemnda.</w:t>
      </w:r>
    </w:p>
    <w:p w14:paraId="0B961E50" w14:textId="1915ABBF" w:rsidR="0073365A" w:rsidRPr="00AC4AD6" w:rsidRDefault="0073365A" w:rsidP="00AC4AD6">
      <w:pPr>
        <w:pStyle w:val="tabell-tittel"/>
      </w:pPr>
      <w:r w:rsidRPr="00AC4AD6">
        <w:t>Garantilønn og lønnstillegg etter ansiennitet i KS-området per 1. juli 2019 og 1. september 2020. Ingen ansiennitet (0 år) og maksimal ansiennitet (16 år)</w:t>
      </w:r>
    </w:p>
    <w:p w14:paraId="5A9A6204" w14:textId="77777777" w:rsidR="003C684D" w:rsidRPr="00AC4AD6" w:rsidRDefault="003C684D" w:rsidP="00AC4AD6">
      <w:pPr>
        <w:pStyle w:val="Tabellnavn"/>
      </w:pPr>
      <w:r w:rsidRPr="00AC4AD6">
        <w:t>09J2xt2</w:t>
      </w:r>
    </w:p>
    <w:tbl>
      <w:tblPr>
        <w:tblStyle w:val="StandardTabell"/>
        <w:tblW w:w="12328" w:type="dxa"/>
        <w:tblLayout w:type="fixed"/>
        <w:tblLook w:val="04A0" w:firstRow="1" w:lastRow="0" w:firstColumn="1" w:lastColumn="0" w:noHBand="0" w:noVBand="1"/>
      </w:tblPr>
      <w:tblGrid>
        <w:gridCol w:w="3397"/>
        <w:gridCol w:w="1418"/>
        <w:gridCol w:w="1417"/>
        <w:gridCol w:w="1134"/>
        <w:gridCol w:w="1134"/>
        <w:gridCol w:w="236"/>
        <w:gridCol w:w="1607"/>
        <w:gridCol w:w="992"/>
        <w:gridCol w:w="993"/>
      </w:tblGrid>
      <w:tr w:rsidR="003C684D" w:rsidRPr="00AC4AD6" w14:paraId="1174E6F4" w14:textId="77777777" w:rsidTr="00613137">
        <w:trPr>
          <w:trHeight w:val="360"/>
        </w:trPr>
        <w:tc>
          <w:tcPr>
            <w:tcW w:w="3397" w:type="dxa"/>
            <w:shd w:val="clear" w:color="auto" w:fill="FFFFFF"/>
          </w:tcPr>
          <w:p w14:paraId="2F0A44A9" w14:textId="77777777" w:rsidR="003C684D" w:rsidRPr="00AC4AD6" w:rsidRDefault="003C684D" w:rsidP="00AC4AD6"/>
        </w:tc>
        <w:tc>
          <w:tcPr>
            <w:tcW w:w="5103" w:type="dxa"/>
            <w:gridSpan w:val="4"/>
          </w:tcPr>
          <w:p w14:paraId="37F8C596" w14:textId="77777777" w:rsidR="003C684D" w:rsidRPr="00AC4AD6" w:rsidRDefault="003C684D" w:rsidP="00613137">
            <w:pPr>
              <w:jc w:val="center"/>
            </w:pPr>
            <w:r w:rsidRPr="00AC4AD6">
              <w:t>Ansiennitet 0 år</w:t>
            </w:r>
          </w:p>
        </w:tc>
        <w:tc>
          <w:tcPr>
            <w:tcW w:w="236" w:type="dxa"/>
          </w:tcPr>
          <w:p w14:paraId="5DC0DC30" w14:textId="77777777" w:rsidR="003C684D" w:rsidRPr="00AC4AD6" w:rsidRDefault="003C684D" w:rsidP="00613137">
            <w:pPr>
              <w:jc w:val="center"/>
            </w:pPr>
          </w:p>
        </w:tc>
        <w:tc>
          <w:tcPr>
            <w:tcW w:w="3592" w:type="dxa"/>
            <w:gridSpan w:val="3"/>
          </w:tcPr>
          <w:p w14:paraId="4ACC0F54" w14:textId="77777777" w:rsidR="003C684D" w:rsidRPr="00AC4AD6" w:rsidRDefault="003C684D" w:rsidP="00613137">
            <w:pPr>
              <w:jc w:val="center"/>
            </w:pPr>
            <w:r w:rsidRPr="00AC4AD6">
              <w:t>Ansiennitet 16 år</w:t>
            </w:r>
          </w:p>
        </w:tc>
      </w:tr>
      <w:tr w:rsidR="004648B6" w:rsidRPr="00AC4AD6" w14:paraId="5E0C9C74" w14:textId="77777777" w:rsidTr="00613137">
        <w:trPr>
          <w:trHeight w:val="1120"/>
        </w:trPr>
        <w:tc>
          <w:tcPr>
            <w:tcW w:w="3397" w:type="dxa"/>
          </w:tcPr>
          <w:p w14:paraId="4CCCE586" w14:textId="77777777" w:rsidR="003C684D" w:rsidRPr="00AC4AD6" w:rsidRDefault="003C684D" w:rsidP="00AC4AD6">
            <w:r w:rsidRPr="00AC4AD6">
              <w:rPr>
                <w:rStyle w:val="kursiv"/>
              </w:rPr>
              <w:t>Stillingsgrupper</w:t>
            </w:r>
          </w:p>
        </w:tc>
        <w:tc>
          <w:tcPr>
            <w:tcW w:w="1418" w:type="dxa"/>
          </w:tcPr>
          <w:p w14:paraId="6B8E1913" w14:textId="77777777" w:rsidR="003C684D" w:rsidRPr="00AC4AD6" w:rsidRDefault="003C684D" w:rsidP="00613137">
            <w:pPr>
              <w:jc w:val="right"/>
            </w:pPr>
            <w:r w:rsidRPr="00AC4AD6">
              <w:t>Garantilønn inkl. tillegg 1. juli 2019</w:t>
            </w:r>
          </w:p>
        </w:tc>
        <w:tc>
          <w:tcPr>
            <w:tcW w:w="1417" w:type="dxa"/>
          </w:tcPr>
          <w:p w14:paraId="4564CE1C" w14:textId="77777777" w:rsidR="003C684D" w:rsidRPr="00AC4AD6" w:rsidRDefault="003C684D" w:rsidP="00613137">
            <w:pPr>
              <w:jc w:val="right"/>
            </w:pPr>
            <w:r w:rsidRPr="00AC4AD6">
              <w:t>Garantilønn inkl. tillegg 1. sep. 2020</w:t>
            </w:r>
          </w:p>
        </w:tc>
        <w:tc>
          <w:tcPr>
            <w:tcW w:w="1134" w:type="dxa"/>
          </w:tcPr>
          <w:p w14:paraId="4743EAB4" w14:textId="77777777" w:rsidR="003C684D" w:rsidRPr="00AC4AD6" w:rsidRDefault="003C684D" w:rsidP="00613137">
            <w:pPr>
              <w:jc w:val="right"/>
            </w:pPr>
            <w:r w:rsidRPr="00AC4AD6">
              <w:t>Tillegg 1. sep. 2020</w:t>
            </w:r>
          </w:p>
        </w:tc>
        <w:tc>
          <w:tcPr>
            <w:tcW w:w="1134" w:type="dxa"/>
          </w:tcPr>
          <w:p w14:paraId="138FCFC3" w14:textId="77777777" w:rsidR="003C684D" w:rsidRPr="00AC4AD6" w:rsidRDefault="003C684D" w:rsidP="00613137">
            <w:pPr>
              <w:jc w:val="right"/>
            </w:pPr>
            <w:r w:rsidRPr="00AC4AD6">
              <w:t>Andel kvinner, prosent</w:t>
            </w:r>
            <w:r w:rsidRPr="00AC4AD6">
              <w:rPr>
                <w:rStyle w:val="skrift-hevet"/>
              </w:rPr>
              <w:t>1</w:t>
            </w:r>
          </w:p>
        </w:tc>
        <w:tc>
          <w:tcPr>
            <w:tcW w:w="236" w:type="dxa"/>
          </w:tcPr>
          <w:p w14:paraId="0F22338D" w14:textId="77777777" w:rsidR="003C684D" w:rsidRPr="00AC4AD6" w:rsidRDefault="003C684D" w:rsidP="00613137">
            <w:pPr>
              <w:jc w:val="right"/>
            </w:pPr>
          </w:p>
        </w:tc>
        <w:tc>
          <w:tcPr>
            <w:tcW w:w="1607" w:type="dxa"/>
          </w:tcPr>
          <w:p w14:paraId="2E20552E" w14:textId="77777777" w:rsidR="003C684D" w:rsidRPr="00AC4AD6" w:rsidRDefault="003C684D" w:rsidP="00613137">
            <w:pPr>
              <w:jc w:val="right"/>
            </w:pPr>
            <w:r w:rsidRPr="00AC4AD6">
              <w:t>Garantilønn inkl. tillegg 1. sep. 2020</w:t>
            </w:r>
          </w:p>
        </w:tc>
        <w:tc>
          <w:tcPr>
            <w:tcW w:w="992" w:type="dxa"/>
          </w:tcPr>
          <w:p w14:paraId="29709EF4" w14:textId="77777777" w:rsidR="003C684D" w:rsidRPr="00AC4AD6" w:rsidRDefault="003C684D" w:rsidP="00613137">
            <w:pPr>
              <w:jc w:val="right"/>
            </w:pPr>
            <w:r w:rsidRPr="00AC4AD6">
              <w:t>Tillegg 1. sep. 2020</w:t>
            </w:r>
          </w:p>
        </w:tc>
        <w:tc>
          <w:tcPr>
            <w:tcW w:w="993" w:type="dxa"/>
          </w:tcPr>
          <w:p w14:paraId="608EB6ED" w14:textId="77777777" w:rsidR="003C684D" w:rsidRPr="00AC4AD6" w:rsidRDefault="003C684D" w:rsidP="00613137">
            <w:pPr>
              <w:jc w:val="right"/>
            </w:pPr>
            <w:r w:rsidRPr="00AC4AD6">
              <w:t>Andel kvinner, prosent</w:t>
            </w:r>
            <w:r w:rsidRPr="00AC4AD6">
              <w:rPr>
                <w:rStyle w:val="skrift-hevet"/>
              </w:rPr>
              <w:t>1</w:t>
            </w:r>
          </w:p>
        </w:tc>
      </w:tr>
      <w:tr w:rsidR="004648B6" w:rsidRPr="00AC4AD6" w14:paraId="3ADE5770" w14:textId="77777777" w:rsidTr="00613137">
        <w:trPr>
          <w:trHeight w:val="640"/>
        </w:trPr>
        <w:tc>
          <w:tcPr>
            <w:tcW w:w="3397" w:type="dxa"/>
          </w:tcPr>
          <w:p w14:paraId="24DAFFBC" w14:textId="77777777" w:rsidR="003C684D" w:rsidRPr="00AC4AD6" w:rsidRDefault="003C684D" w:rsidP="00AC4AD6">
            <w:r w:rsidRPr="00AC4AD6">
              <w:t>Stillinger uten særskilt krav om utdanning</w:t>
            </w:r>
          </w:p>
        </w:tc>
        <w:tc>
          <w:tcPr>
            <w:tcW w:w="1418" w:type="dxa"/>
          </w:tcPr>
          <w:p w14:paraId="009190DD" w14:textId="77777777" w:rsidR="003C684D" w:rsidRPr="00AC4AD6" w:rsidRDefault="003C684D" w:rsidP="00613137">
            <w:pPr>
              <w:jc w:val="right"/>
            </w:pPr>
            <w:r w:rsidRPr="00AC4AD6">
              <w:t>301 500</w:t>
            </w:r>
          </w:p>
        </w:tc>
        <w:tc>
          <w:tcPr>
            <w:tcW w:w="1417" w:type="dxa"/>
          </w:tcPr>
          <w:p w14:paraId="6B6F1F49" w14:textId="77777777" w:rsidR="003C684D" w:rsidRPr="00AC4AD6" w:rsidRDefault="003C684D" w:rsidP="00613137">
            <w:pPr>
              <w:jc w:val="right"/>
            </w:pPr>
            <w:r w:rsidRPr="00AC4AD6">
              <w:t>302 900</w:t>
            </w:r>
          </w:p>
        </w:tc>
        <w:tc>
          <w:tcPr>
            <w:tcW w:w="1134" w:type="dxa"/>
          </w:tcPr>
          <w:p w14:paraId="21102BC8" w14:textId="77777777" w:rsidR="003C684D" w:rsidRPr="00AC4AD6" w:rsidRDefault="003C684D" w:rsidP="00613137">
            <w:pPr>
              <w:jc w:val="right"/>
            </w:pPr>
            <w:r w:rsidRPr="00AC4AD6">
              <w:t>1 400</w:t>
            </w:r>
          </w:p>
        </w:tc>
        <w:tc>
          <w:tcPr>
            <w:tcW w:w="1134" w:type="dxa"/>
          </w:tcPr>
          <w:p w14:paraId="046C6B35" w14:textId="77777777" w:rsidR="003C684D" w:rsidRPr="00AC4AD6" w:rsidRDefault="003C684D" w:rsidP="00613137">
            <w:pPr>
              <w:jc w:val="right"/>
            </w:pPr>
            <w:r w:rsidRPr="00AC4AD6">
              <w:t>67</w:t>
            </w:r>
          </w:p>
        </w:tc>
        <w:tc>
          <w:tcPr>
            <w:tcW w:w="236" w:type="dxa"/>
          </w:tcPr>
          <w:p w14:paraId="4E5971AC" w14:textId="77777777" w:rsidR="003C684D" w:rsidRPr="00AC4AD6" w:rsidRDefault="003C684D" w:rsidP="00613137">
            <w:pPr>
              <w:jc w:val="right"/>
            </w:pPr>
          </w:p>
        </w:tc>
        <w:tc>
          <w:tcPr>
            <w:tcW w:w="1607" w:type="dxa"/>
          </w:tcPr>
          <w:p w14:paraId="586AADC6" w14:textId="77777777" w:rsidR="003C684D" w:rsidRPr="00AC4AD6" w:rsidRDefault="003C684D" w:rsidP="00613137">
            <w:pPr>
              <w:jc w:val="right"/>
            </w:pPr>
            <w:r w:rsidRPr="00AC4AD6">
              <w:t>406 500</w:t>
            </w:r>
          </w:p>
        </w:tc>
        <w:tc>
          <w:tcPr>
            <w:tcW w:w="992" w:type="dxa"/>
          </w:tcPr>
          <w:p w14:paraId="0F995A0D" w14:textId="77777777" w:rsidR="003C684D" w:rsidRPr="00AC4AD6" w:rsidRDefault="003C684D" w:rsidP="00613137">
            <w:pPr>
              <w:jc w:val="right"/>
            </w:pPr>
            <w:r w:rsidRPr="00AC4AD6">
              <w:t>1 400</w:t>
            </w:r>
          </w:p>
        </w:tc>
        <w:tc>
          <w:tcPr>
            <w:tcW w:w="993" w:type="dxa"/>
          </w:tcPr>
          <w:p w14:paraId="09206564" w14:textId="77777777" w:rsidR="003C684D" w:rsidRPr="00AC4AD6" w:rsidRDefault="003C684D" w:rsidP="00613137">
            <w:pPr>
              <w:jc w:val="right"/>
            </w:pPr>
            <w:r w:rsidRPr="00AC4AD6">
              <w:t>77</w:t>
            </w:r>
          </w:p>
        </w:tc>
      </w:tr>
      <w:tr w:rsidR="004648B6" w:rsidRPr="00AC4AD6" w14:paraId="1E407D74" w14:textId="77777777" w:rsidTr="00613137">
        <w:trPr>
          <w:trHeight w:val="640"/>
        </w:trPr>
        <w:tc>
          <w:tcPr>
            <w:tcW w:w="3397" w:type="dxa"/>
          </w:tcPr>
          <w:p w14:paraId="7ECD40AC" w14:textId="77777777" w:rsidR="003C684D" w:rsidRPr="00AC4AD6" w:rsidRDefault="003C684D" w:rsidP="00AC4AD6">
            <w:r w:rsidRPr="00AC4AD6">
              <w:t>Fagarbeiderstillinger/ tilsvarende fagarbeider-stillinger</w:t>
            </w:r>
          </w:p>
        </w:tc>
        <w:tc>
          <w:tcPr>
            <w:tcW w:w="1418" w:type="dxa"/>
          </w:tcPr>
          <w:p w14:paraId="2336F049" w14:textId="77777777" w:rsidR="003C684D" w:rsidRPr="00AC4AD6" w:rsidRDefault="003C684D" w:rsidP="00613137">
            <w:pPr>
              <w:jc w:val="right"/>
            </w:pPr>
            <w:r w:rsidRPr="00AC4AD6">
              <w:t>350 800</w:t>
            </w:r>
          </w:p>
        </w:tc>
        <w:tc>
          <w:tcPr>
            <w:tcW w:w="1417" w:type="dxa"/>
          </w:tcPr>
          <w:p w14:paraId="0DACE648" w14:textId="77777777" w:rsidR="003C684D" w:rsidRPr="00AC4AD6" w:rsidRDefault="003C684D" w:rsidP="00613137">
            <w:pPr>
              <w:jc w:val="right"/>
            </w:pPr>
            <w:r w:rsidRPr="00AC4AD6">
              <w:t>352 200</w:t>
            </w:r>
          </w:p>
        </w:tc>
        <w:tc>
          <w:tcPr>
            <w:tcW w:w="1134" w:type="dxa"/>
          </w:tcPr>
          <w:p w14:paraId="3D0B0FC1" w14:textId="77777777" w:rsidR="003C684D" w:rsidRPr="00AC4AD6" w:rsidRDefault="003C684D" w:rsidP="00613137">
            <w:pPr>
              <w:jc w:val="right"/>
            </w:pPr>
            <w:r w:rsidRPr="00AC4AD6">
              <w:t>1 400</w:t>
            </w:r>
          </w:p>
        </w:tc>
        <w:tc>
          <w:tcPr>
            <w:tcW w:w="1134" w:type="dxa"/>
          </w:tcPr>
          <w:p w14:paraId="6C683068" w14:textId="77777777" w:rsidR="003C684D" w:rsidRPr="00AC4AD6" w:rsidRDefault="003C684D" w:rsidP="00613137">
            <w:pPr>
              <w:jc w:val="right"/>
            </w:pPr>
            <w:r w:rsidRPr="00AC4AD6">
              <w:t>69</w:t>
            </w:r>
          </w:p>
        </w:tc>
        <w:tc>
          <w:tcPr>
            <w:tcW w:w="236" w:type="dxa"/>
          </w:tcPr>
          <w:p w14:paraId="7416090E" w14:textId="77777777" w:rsidR="003C684D" w:rsidRPr="00AC4AD6" w:rsidRDefault="003C684D" w:rsidP="00613137">
            <w:pPr>
              <w:jc w:val="right"/>
            </w:pPr>
          </w:p>
        </w:tc>
        <w:tc>
          <w:tcPr>
            <w:tcW w:w="1607" w:type="dxa"/>
          </w:tcPr>
          <w:p w14:paraId="0C6640EB" w14:textId="77777777" w:rsidR="003C684D" w:rsidRPr="00AC4AD6" w:rsidRDefault="003C684D" w:rsidP="00613137">
            <w:pPr>
              <w:jc w:val="right"/>
            </w:pPr>
            <w:r w:rsidRPr="00AC4AD6">
              <w:t>431 400</w:t>
            </w:r>
          </w:p>
        </w:tc>
        <w:tc>
          <w:tcPr>
            <w:tcW w:w="992" w:type="dxa"/>
          </w:tcPr>
          <w:p w14:paraId="49D54153" w14:textId="77777777" w:rsidR="003C684D" w:rsidRPr="00AC4AD6" w:rsidRDefault="003C684D" w:rsidP="00613137">
            <w:pPr>
              <w:jc w:val="right"/>
            </w:pPr>
            <w:r w:rsidRPr="00AC4AD6">
              <w:t>1 400</w:t>
            </w:r>
          </w:p>
        </w:tc>
        <w:tc>
          <w:tcPr>
            <w:tcW w:w="993" w:type="dxa"/>
          </w:tcPr>
          <w:p w14:paraId="1537F1B6" w14:textId="77777777" w:rsidR="003C684D" w:rsidRPr="00AC4AD6" w:rsidRDefault="003C684D" w:rsidP="00613137">
            <w:pPr>
              <w:jc w:val="right"/>
            </w:pPr>
            <w:r w:rsidRPr="00AC4AD6">
              <w:t>82</w:t>
            </w:r>
          </w:p>
        </w:tc>
      </w:tr>
      <w:tr w:rsidR="004648B6" w:rsidRPr="00AC4AD6" w14:paraId="4531305D" w14:textId="77777777" w:rsidTr="00613137">
        <w:trPr>
          <w:trHeight w:val="880"/>
        </w:trPr>
        <w:tc>
          <w:tcPr>
            <w:tcW w:w="3397" w:type="dxa"/>
          </w:tcPr>
          <w:p w14:paraId="2B1996AC" w14:textId="77777777" w:rsidR="003C684D" w:rsidRPr="00AC4AD6" w:rsidRDefault="003C684D" w:rsidP="00AC4AD6">
            <w:r w:rsidRPr="00AC4AD6">
              <w:t xml:space="preserve">Stillinger med krav om </w:t>
            </w:r>
            <w:r w:rsidRPr="00AC4AD6">
              <w:br/>
              <w:t>fagbrev og 1-årig fagskoleutdanning</w:t>
            </w:r>
          </w:p>
        </w:tc>
        <w:tc>
          <w:tcPr>
            <w:tcW w:w="1418" w:type="dxa"/>
          </w:tcPr>
          <w:p w14:paraId="0FB5FB8F" w14:textId="77777777" w:rsidR="003C684D" w:rsidRPr="00AC4AD6" w:rsidRDefault="003C684D" w:rsidP="00613137">
            <w:pPr>
              <w:jc w:val="right"/>
            </w:pPr>
            <w:r w:rsidRPr="00AC4AD6">
              <w:t>372 800</w:t>
            </w:r>
          </w:p>
        </w:tc>
        <w:tc>
          <w:tcPr>
            <w:tcW w:w="1417" w:type="dxa"/>
          </w:tcPr>
          <w:p w14:paraId="538063D5" w14:textId="77777777" w:rsidR="003C684D" w:rsidRPr="00AC4AD6" w:rsidRDefault="003C684D" w:rsidP="00613137">
            <w:pPr>
              <w:jc w:val="right"/>
            </w:pPr>
            <w:r w:rsidRPr="00AC4AD6">
              <w:t>374 200</w:t>
            </w:r>
          </w:p>
        </w:tc>
        <w:tc>
          <w:tcPr>
            <w:tcW w:w="1134" w:type="dxa"/>
          </w:tcPr>
          <w:p w14:paraId="7F82B5C5" w14:textId="77777777" w:rsidR="003C684D" w:rsidRPr="00AC4AD6" w:rsidRDefault="003C684D" w:rsidP="00613137">
            <w:pPr>
              <w:jc w:val="right"/>
            </w:pPr>
            <w:r w:rsidRPr="00AC4AD6">
              <w:t>1 400</w:t>
            </w:r>
          </w:p>
        </w:tc>
        <w:tc>
          <w:tcPr>
            <w:tcW w:w="1134" w:type="dxa"/>
          </w:tcPr>
          <w:p w14:paraId="54844D23" w14:textId="77777777" w:rsidR="003C684D" w:rsidRPr="00AC4AD6" w:rsidRDefault="003C684D" w:rsidP="00613137">
            <w:pPr>
              <w:jc w:val="right"/>
            </w:pPr>
            <w:r w:rsidRPr="00AC4AD6">
              <w:t>59</w:t>
            </w:r>
          </w:p>
        </w:tc>
        <w:tc>
          <w:tcPr>
            <w:tcW w:w="236" w:type="dxa"/>
          </w:tcPr>
          <w:p w14:paraId="72901A3E" w14:textId="77777777" w:rsidR="003C684D" w:rsidRPr="00AC4AD6" w:rsidRDefault="003C684D" w:rsidP="00613137">
            <w:pPr>
              <w:jc w:val="right"/>
            </w:pPr>
          </w:p>
        </w:tc>
        <w:tc>
          <w:tcPr>
            <w:tcW w:w="1607" w:type="dxa"/>
          </w:tcPr>
          <w:p w14:paraId="1D4BB742" w14:textId="77777777" w:rsidR="003C684D" w:rsidRPr="00AC4AD6" w:rsidRDefault="003C684D" w:rsidP="00613137">
            <w:pPr>
              <w:jc w:val="right"/>
            </w:pPr>
            <w:r w:rsidRPr="00AC4AD6">
              <w:t>451 400</w:t>
            </w:r>
          </w:p>
        </w:tc>
        <w:tc>
          <w:tcPr>
            <w:tcW w:w="992" w:type="dxa"/>
          </w:tcPr>
          <w:p w14:paraId="7CC226D4" w14:textId="77777777" w:rsidR="003C684D" w:rsidRPr="00AC4AD6" w:rsidRDefault="003C684D" w:rsidP="00613137">
            <w:pPr>
              <w:jc w:val="right"/>
            </w:pPr>
            <w:r w:rsidRPr="00AC4AD6">
              <w:t>1 400</w:t>
            </w:r>
          </w:p>
        </w:tc>
        <w:tc>
          <w:tcPr>
            <w:tcW w:w="993" w:type="dxa"/>
          </w:tcPr>
          <w:p w14:paraId="3F589AA3" w14:textId="77777777" w:rsidR="003C684D" w:rsidRPr="00AC4AD6" w:rsidRDefault="003C684D" w:rsidP="00613137">
            <w:pPr>
              <w:jc w:val="right"/>
            </w:pPr>
            <w:r w:rsidRPr="00AC4AD6">
              <w:t>83</w:t>
            </w:r>
          </w:p>
        </w:tc>
      </w:tr>
      <w:tr w:rsidR="004648B6" w:rsidRPr="00AC4AD6" w14:paraId="160A86D1" w14:textId="77777777" w:rsidTr="00613137">
        <w:trPr>
          <w:trHeight w:val="640"/>
        </w:trPr>
        <w:tc>
          <w:tcPr>
            <w:tcW w:w="3397" w:type="dxa"/>
          </w:tcPr>
          <w:p w14:paraId="0B192EC3" w14:textId="77777777" w:rsidR="003C684D" w:rsidRPr="00AC4AD6" w:rsidRDefault="003C684D" w:rsidP="00AC4AD6">
            <w:r w:rsidRPr="00AC4AD6">
              <w:t>Lærer og stillinger med krav om 3-årig U/H-utdanning</w:t>
            </w:r>
          </w:p>
        </w:tc>
        <w:tc>
          <w:tcPr>
            <w:tcW w:w="1418" w:type="dxa"/>
          </w:tcPr>
          <w:p w14:paraId="6023B38C" w14:textId="77777777" w:rsidR="003C684D" w:rsidRPr="00AC4AD6" w:rsidRDefault="003C684D" w:rsidP="00613137">
            <w:pPr>
              <w:jc w:val="right"/>
            </w:pPr>
            <w:r w:rsidRPr="00AC4AD6">
              <w:t>410 000</w:t>
            </w:r>
          </w:p>
        </w:tc>
        <w:tc>
          <w:tcPr>
            <w:tcW w:w="1417" w:type="dxa"/>
          </w:tcPr>
          <w:p w14:paraId="54ABF15A" w14:textId="77777777" w:rsidR="003C684D" w:rsidRPr="00AC4AD6" w:rsidRDefault="003C684D" w:rsidP="00613137">
            <w:pPr>
              <w:jc w:val="right"/>
            </w:pPr>
            <w:r w:rsidRPr="00AC4AD6">
              <w:t>411 400</w:t>
            </w:r>
          </w:p>
        </w:tc>
        <w:tc>
          <w:tcPr>
            <w:tcW w:w="1134" w:type="dxa"/>
          </w:tcPr>
          <w:p w14:paraId="6356EE52" w14:textId="77777777" w:rsidR="003C684D" w:rsidRPr="00AC4AD6" w:rsidRDefault="003C684D" w:rsidP="00613137">
            <w:pPr>
              <w:jc w:val="right"/>
            </w:pPr>
            <w:r w:rsidRPr="00AC4AD6">
              <w:t>1 400</w:t>
            </w:r>
          </w:p>
        </w:tc>
        <w:tc>
          <w:tcPr>
            <w:tcW w:w="1134" w:type="dxa"/>
          </w:tcPr>
          <w:p w14:paraId="1901BDD2" w14:textId="77777777" w:rsidR="003C684D" w:rsidRPr="00AC4AD6" w:rsidRDefault="003C684D" w:rsidP="00613137">
            <w:pPr>
              <w:jc w:val="right"/>
            </w:pPr>
            <w:r w:rsidRPr="00AC4AD6">
              <w:t>83</w:t>
            </w:r>
          </w:p>
        </w:tc>
        <w:tc>
          <w:tcPr>
            <w:tcW w:w="236" w:type="dxa"/>
          </w:tcPr>
          <w:p w14:paraId="72DBE8B1" w14:textId="77777777" w:rsidR="003C684D" w:rsidRPr="00AC4AD6" w:rsidRDefault="003C684D" w:rsidP="00613137">
            <w:pPr>
              <w:jc w:val="right"/>
            </w:pPr>
          </w:p>
        </w:tc>
        <w:tc>
          <w:tcPr>
            <w:tcW w:w="1607" w:type="dxa"/>
          </w:tcPr>
          <w:p w14:paraId="797AD279" w14:textId="77777777" w:rsidR="003C684D" w:rsidRPr="00AC4AD6" w:rsidRDefault="003C684D" w:rsidP="00613137">
            <w:pPr>
              <w:jc w:val="right"/>
            </w:pPr>
            <w:r w:rsidRPr="00AC4AD6">
              <w:t>506 400</w:t>
            </w:r>
          </w:p>
        </w:tc>
        <w:tc>
          <w:tcPr>
            <w:tcW w:w="992" w:type="dxa"/>
          </w:tcPr>
          <w:p w14:paraId="77E955AE" w14:textId="77777777" w:rsidR="003C684D" w:rsidRPr="00AC4AD6" w:rsidRDefault="003C684D" w:rsidP="00613137">
            <w:pPr>
              <w:jc w:val="right"/>
            </w:pPr>
            <w:r w:rsidRPr="00AC4AD6">
              <w:t>1 400</w:t>
            </w:r>
          </w:p>
        </w:tc>
        <w:tc>
          <w:tcPr>
            <w:tcW w:w="993" w:type="dxa"/>
          </w:tcPr>
          <w:p w14:paraId="4D88D970" w14:textId="77777777" w:rsidR="003C684D" w:rsidRPr="00AC4AD6" w:rsidRDefault="003C684D" w:rsidP="00613137">
            <w:pPr>
              <w:jc w:val="right"/>
            </w:pPr>
            <w:r w:rsidRPr="00AC4AD6">
              <w:t>87</w:t>
            </w:r>
          </w:p>
        </w:tc>
      </w:tr>
      <w:tr w:rsidR="004648B6" w:rsidRPr="00AC4AD6" w14:paraId="5B7D7DBC" w14:textId="77777777" w:rsidTr="00613137">
        <w:trPr>
          <w:trHeight w:val="640"/>
        </w:trPr>
        <w:tc>
          <w:tcPr>
            <w:tcW w:w="3397" w:type="dxa"/>
          </w:tcPr>
          <w:p w14:paraId="2CE2AD55" w14:textId="77777777" w:rsidR="003C684D" w:rsidRPr="00AC4AD6" w:rsidRDefault="003C684D" w:rsidP="00AC4AD6">
            <w:r w:rsidRPr="00AC4AD6">
              <w:t>Adjunkt og stillinger med krav om 4-årig U/H-utdanning</w:t>
            </w:r>
          </w:p>
        </w:tc>
        <w:tc>
          <w:tcPr>
            <w:tcW w:w="1418" w:type="dxa"/>
          </w:tcPr>
          <w:p w14:paraId="0F207292" w14:textId="77777777" w:rsidR="003C684D" w:rsidRPr="00AC4AD6" w:rsidRDefault="003C684D" w:rsidP="00613137">
            <w:pPr>
              <w:jc w:val="right"/>
            </w:pPr>
            <w:r w:rsidRPr="00AC4AD6">
              <w:t>450 000</w:t>
            </w:r>
          </w:p>
        </w:tc>
        <w:tc>
          <w:tcPr>
            <w:tcW w:w="1417" w:type="dxa"/>
          </w:tcPr>
          <w:p w14:paraId="6AD7F299" w14:textId="77777777" w:rsidR="003C684D" w:rsidRPr="00AC4AD6" w:rsidRDefault="003C684D" w:rsidP="00613137">
            <w:pPr>
              <w:jc w:val="right"/>
            </w:pPr>
            <w:r w:rsidRPr="00AC4AD6">
              <w:t>451 600</w:t>
            </w:r>
          </w:p>
        </w:tc>
        <w:tc>
          <w:tcPr>
            <w:tcW w:w="1134" w:type="dxa"/>
          </w:tcPr>
          <w:p w14:paraId="7982D42F" w14:textId="77777777" w:rsidR="003C684D" w:rsidRPr="00AC4AD6" w:rsidRDefault="003C684D" w:rsidP="00613137">
            <w:pPr>
              <w:jc w:val="right"/>
            </w:pPr>
            <w:r w:rsidRPr="00AC4AD6">
              <w:t>1 600</w:t>
            </w:r>
          </w:p>
        </w:tc>
        <w:tc>
          <w:tcPr>
            <w:tcW w:w="1134" w:type="dxa"/>
          </w:tcPr>
          <w:p w14:paraId="2B1311FA" w14:textId="77777777" w:rsidR="003C684D" w:rsidRPr="00AC4AD6" w:rsidRDefault="003C684D" w:rsidP="00613137">
            <w:pPr>
              <w:jc w:val="right"/>
            </w:pPr>
            <w:r w:rsidRPr="00AC4AD6">
              <w:t>76</w:t>
            </w:r>
          </w:p>
        </w:tc>
        <w:tc>
          <w:tcPr>
            <w:tcW w:w="236" w:type="dxa"/>
          </w:tcPr>
          <w:p w14:paraId="15A563E3" w14:textId="77777777" w:rsidR="003C684D" w:rsidRPr="00AC4AD6" w:rsidRDefault="003C684D" w:rsidP="00613137">
            <w:pPr>
              <w:jc w:val="right"/>
            </w:pPr>
          </w:p>
        </w:tc>
        <w:tc>
          <w:tcPr>
            <w:tcW w:w="1607" w:type="dxa"/>
          </w:tcPr>
          <w:p w14:paraId="04F5BA8F" w14:textId="77777777" w:rsidR="003C684D" w:rsidRPr="00AC4AD6" w:rsidRDefault="003C684D" w:rsidP="00613137">
            <w:pPr>
              <w:jc w:val="right"/>
            </w:pPr>
            <w:r w:rsidRPr="00AC4AD6">
              <w:t>531 600</w:t>
            </w:r>
          </w:p>
        </w:tc>
        <w:tc>
          <w:tcPr>
            <w:tcW w:w="992" w:type="dxa"/>
          </w:tcPr>
          <w:p w14:paraId="6202B12D" w14:textId="77777777" w:rsidR="003C684D" w:rsidRPr="00AC4AD6" w:rsidRDefault="003C684D" w:rsidP="00613137">
            <w:pPr>
              <w:jc w:val="right"/>
            </w:pPr>
            <w:r w:rsidRPr="00AC4AD6">
              <w:t>1 600</w:t>
            </w:r>
          </w:p>
        </w:tc>
        <w:tc>
          <w:tcPr>
            <w:tcW w:w="993" w:type="dxa"/>
          </w:tcPr>
          <w:p w14:paraId="1C53F227" w14:textId="77777777" w:rsidR="003C684D" w:rsidRPr="00AC4AD6" w:rsidRDefault="003C684D" w:rsidP="00613137">
            <w:pPr>
              <w:jc w:val="right"/>
            </w:pPr>
            <w:r w:rsidRPr="00AC4AD6">
              <w:t>80</w:t>
            </w:r>
          </w:p>
        </w:tc>
      </w:tr>
      <w:tr w:rsidR="004648B6" w:rsidRPr="00AC4AD6" w14:paraId="1B757B1B" w14:textId="77777777" w:rsidTr="00613137">
        <w:trPr>
          <w:trHeight w:val="880"/>
        </w:trPr>
        <w:tc>
          <w:tcPr>
            <w:tcW w:w="3397" w:type="dxa"/>
          </w:tcPr>
          <w:p w14:paraId="784D7EA5" w14:textId="77777777" w:rsidR="003C684D" w:rsidRPr="00AC4AD6" w:rsidRDefault="003C684D" w:rsidP="00AC4AD6">
            <w:r w:rsidRPr="00AC4AD6">
              <w:t>Adjunkt med tilleggsutdanning og stillinger med krav om 5-årig U/H-utdanning</w:t>
            </w:r>
          </w:p>
        </w:tc>
        <w:tc>
          <w:tcPr>
            <w:tcW w:w="1418" w:type="dxa"/>
          </w:tcPr>
          <w:p w14:paraId="5000689E" w14:textId="77777777" w:rsidR="003C684D" w:rsidRPr="00AC4AD6" w:rsidRDefault="003C684D" w:rsidP="00613137">
            <w:pPr>
              <w:jc w:val="right"/>
            </w:pPr>
            <w:r w:rsidRPr="00AC4AD6">
              <w:t>489 700</w:t>
            </w:r>
          </w:p>
        </w:tc>
        <w:tc>
          <w:tcPr>
            <w:tcW w:w="1417" w:type="dxa"/>
          </w:tcPr>
          <w:p w14:paraId="3ABA45CC" w14:textId="77777777" w:rsidR="003C684D" w:rsidRPr="00AC4AD6" w:rsidRDefault="003C684D" w:rsidP="00613137">
            <w:pPr>
              <w:jc w:val="right"/>
            </w:pPr>
            <w:r w:rsidRPr="00AC4AD6">
              <w:t>491 400</w:t>
            </w:r>
          </w:p>
        </w:tc>
        <w:tc>
          <w:tcPr>
            <w:tcW w:w="1134" w:type="dxa"/>
          </w:tcPr>
          <w:p w14:paraId="17147921" w14:textId="77777777" w:rsidR="003C684D" w:rsidRPr="00AC4AD6" w:rsidRDefault="003C684D" w:rsidP="00613137">
            <w:pPr>
              <w:jc w:val="right"/>
            </w:pPr>
            <w:r w:rsidRPr="00AC4AD6">
              <w:t>1 700</w:t>
            </w:r>
          </w:p>
        </w:tc>
        <w:tc>
          <w:tcPr>
            <w:tcW w:w="1134" w:type="dxa"/>
          </w:tcPr>
          <w:p w14:paraId="0777AE8C" w14:textId="77777777" w:rsidR="003C684D" w:rsidRPr="00AC4AD6" w:rsidRDefault="003C684D" w:rsidP="00613137">
            <w:pPr>
              <w:jc w:val="right"/>
            </w:pPr>
            <w:r w:rsidRPr="00AC4AD6">
              <w:t>66</w:t>
            </w:r>
          </w:p>
        </w:tc>
        <w:tc>
          <w:tcPr>
            <w:tcW w:w="236" w:type="dxa"/>
          </w:tcPr>
          <w:p w14:paraId="156FF63F" w14:textId="77777777" w:rsidR="003C684D" w:rsidRPr="00AC4AD6" w:rsidRDefault="003C684D" w:rsidP="00613137">
            <w:pPr>
              <w:jc w:val="right"/>
            </w:pPr>
          </w:p>
        </w:tc>
        <w:tc>
          <w:tcPr>
            <w:tcW w:w="1607" w:type="dxa"/>
          </w:tcPr>
          <w:p w14:paraId="03468A02" w14:textId="77777777" w:rsidR="003C684D" w:rsidRPr="00AC4AD6" w:rsidRDefault="003C684D" w:rsidP="00613137">
            <w:pPr>
              <w:jc w:val="right"/>
            </w:pPr>
            <w:r w:rsidRPr="00AC4AD6">
              <w:t>578 600</w:t>
            </w:r>
          </w:p>
        </w:tc>
        <w:tc>
          <w:tcPr>
            <w:tcW w:w="992" w:type="dxa"/>
          </w:tcPr>
          <w:p w14:paraId="44292E44" w14:textId="77777777" w:rsidR="003C684D" w:rsidRPr="00AC4AD6" w:rsidRDefault="003C684D" w:rsidP="00613137">
            <w:pPr>
              <w:jc w:val="right"/>
            </w:pPr>
            <w:r w:rsidRPr="00AC4AD6">
              <w:t>1 700</w:t>
            </w:r>
          </w:p>
        </w:tc>
        <w:tc>
          <w:tcPr>
            <w:tcW w:w="993" w:type="dxa"/>
          </w:tcPr>
          <w:p w14:paraId="7AE0C1BD" w14:textId="77777777" w:rsidR="003C684D" w:rsidRPr="00AC4AD6" w:rsidRDefault="003C684D" w:rsidP="00613137">
            <w:pPr>
              <w:jc w:val="right"/>
            </w:pPr>
            <w:r w:rsidRPr="00AC4AD6">
              <w:t>71</w:t>
            </w:r>
          </w:p>
        </w:tc>
      </w:tr>
      <w:tr w:rsidR="004648B6" w:rsidRPr="00AC4AD6" w14:paraId="163BA709" w14:textId="77777777" w:rsidTr="00613137">
        <w:trPr>
          <w:trHeight w:val="640"/>
        </w:trPr>
        <w:tc>
          <w:tcPr>
            <w:tcW w:w="3397" w:type="dxa"/>
          </w:tcPr>
          <w:p w14:paraId="05006FA3" w14:textId="77777777" w:rsidR="003C684D" w:rsidRPr="00AC4AD6" w:rsidRDefault="003C684D" w:rsidP="00AC4AD6">
            <w:r w:rsidRPr="00AC4AD6">
              <w:t>Lektor og stillinger med krav om mastergrad</w:t>
            </w:r>
          </w:p>
        </w:tc>
        <w:tc>
          <w:tcPr>
            <w:tcW w:w="1418" w:type="dxa"/>
          </w:tcPr>
          <w:p w14:paraId="7CC775DC" w14:textId="77777777" w:rsidR="003C684D" w:rsidRPr="00AC4AD6" w:rsidRDefault="003C684D" w:rsidP="00613137">
            <w:pPr>
              <w:jc w:val="right"/>
            </w:pPr>
            <w:r w:rsidRPr="00AC4AD6">
              <w:t>514 600</w:t>
            </w:r>
          </w:p>
        </w:tc>
        <w:tc>
          <w:tcPr>
            <w:tcW w:w="1417" w:type="dxa"/>
          </w:tcPr>
          <w:p w14:paraId="0B017B3A" w14:textId="77777777" w:rsidR="003C684D" w:rsidRPr="00AC4AD6" w:rsidRDefault="003C684D" w:rsidP="00613137">
            <w:pPr>
              <w:jc w:val="right"/>
            </w:pPr>
            <w:r w:rsidRPr="00AC4AD6">
              <w:t>516 400</w:t>
            </w:r>
          </w:p>
        </w:tc>
        <w:tc>
          <w:tcPr>
            <w:tcW w:w="1134" w:type="dxa"/>
          </w:tcPr>
          <w:p w14:paraId="52E10EC0" w14:textId="77777777" w:rsidR="003C684D" w:rsidRPr="00AC4AD6" w:rsidRDefault="003C684D" w:rsidP="00613137">
            <w:pPr>
              <w:jc w:val="right"/>
            </w:pPr>
            <w:r w:rsidRPr="00AC4AD6">
              <w:t>1 800</w:t>
            </w:r>
          </w:p>
        </w:tc>
        <w:tc>
          <w:tcPr>
            <w:tcW w:w="1134" w:type="dxa"/>
          </w:tcPr>
          <w:p w14:paraId="1EFFBBCF" w14:textId="77777777" w:rsidR="003C684D" w:rsidRPr="00AC4AD6" w:rsidRDefault="003C684D" w:rsidP="00613137">
            <w:pPr>
              <w:jc w:val="right"/>
            </w:pPr>
            <w:r w:rsidRPr="00AC4AD6">
              <w:t>73</w:t>
            </w:r>
          </w:p>
        </w:tc>
        <w:tc>
          <w:tcPr>
            <w:tcW w:w="236" w:type="dxa"/>
          </w:tcPr>
          <w:p w14:paraId="53D4C8CB" w14:textId="77777777" w:rsidR="003C684D" w:rsidRPr="00AC4AD6" w:rsidRDefault="003C684D" w:rsidP="00613137">
            <w:pPr>
              <w:jc w:val="right"/>
            </w:pPr>
          </w:p>
        </w:tc>
        <w:tc>
          <w:tcPr>
            <w:tcW w:w="1607" w:type="dxa"/>
          </w:tcPr>
          <w:p w14:paraId="2527F05C" w14:textId="77777777" w:rsidR="003C684D" w:rsidRPr="00AC4AD6" w:rsidRDefault="003C684D" w:rsidP="00613137">
            <w:pPr>
              <w:jc w:val="right"/>
            </w:pPr>
            <w:r w:rsidRPr="00AC4AD6">
              <w:t>625 100</w:t>
            </w:r>
          </w:p>
        </w:tc>
        <w:tc>
          <w:tcPr>
            <w:tcW w:w="992" w:type="dxa"/>
          </w:tcPr>
          <w:p w14:paraId="083CC062" w14:textId="77777777" w:rsidR="003C684D" w:rsidRPr="00AC4AD6" w:rsidRDefault="003C684D" w:rsidP="00613137">
            <w:pPr>
              <w:jc w:val="right"/>
            </w:pPr>
            <w:r w:rsidRPr="00AC4AD6">
              <w:t>1 800</w:t>
            </w:r>
          </w:p>
        </w:tc>
        <w:tc>
          <w:tcPr>
            <w:tcW w:w="993" w:type="dxa"/>
          </w:tcPr>
          <w:p w14:paraId="1DAD239B" w14:textId="77777777" w:rsidR="003C684D" w:rsidRPr="00AC4AD6" w:rsidRDefault="003C684D" w:rsidP="00613137">
            <w:pPr>
              <w:jc w:val="right"/>
            </w:pPr>
            <w:r w:rsidRPr="00AC4AD6">
              <w:t>71</w:t>
            </w:r>
          </w:p>
        </w:tc>
      </w:tr>
      <w:tr w:rsidR="004648B6" w:rsidRPr="00AC4AD6" w14:paraId="02B9D5AB" w14:textId="77777777" w:rsidTr="00613137">
        <w:trPr>
          <w:trHeight w:val="380"/>
        </w:trPr>
        <w:tc>
          <w:tcPr>
            <w:tcW w:w="3397" w:type="dxa"/>
          </w:tcPr>
          <w:p w14:paraId="0983C0D1" w14:textId="77777777" w:rsidR="003C684D" w:rsidRPr="00AC4AD6" w:rsidRDefault="003C684D" w:rsidP="00AC4AD6">
            <w:r w:rsidRPr="00AC4AD6">
              <w:t>Lektor med tilleggsutdanning</w:t>
            </w:r>
          </w:p>
        </w:tc>
        <w:tc>
          <w:tcPr>
            <w:tcW w:w="1418" w:type="dxa"/>
          </w:tcPr>
          <w:p w14:paraId="1E88BC6A" w14:textId="77777777" w:rsidR="003C684D" w:rsidRPr="00AC4AD6" w:rsidRDefault="003C684D" w:rsidP="00613137">
            <w:pPr>
              <w:jc w:val="right"/>
            </w:pPr>
            <w:r w:rsidRPr="00AC4AD6">
              <w:t>531 700</w:t>
            </w:r>
          </w:p>
        </w:tc>
        <w:tc>
          <w:tcPr>
            <w:tcW w:w="1417" w:type="dxa"/>
          </w:tcPr>
          <w:p w14:paraId="7EB0E19B" w14:textId="77777777" w:rsidR="003C684D" w:rsidRPr="00AC4AD6" w:rsidRDefault="003C684D" w:rsidP="00613137">
            <w:pPr>
              <w:jc w:val="right"/>
            </w:pPr>
            <w:r w:rsidRPr="00AC4AD6">
              <w:t>533 600</w:t>
            </w:r>
          </w:p>
        </w:tc>
        <w:tc>
          <w:tcPr>
            <w:tcW w:w="1134" w:type="dxa"/>
          </w:tcPr>
          <w:p w14:paraId="62CBF2DD" w14:textId="77777777" w:rsidR="003C684D" w:rsidRPr="00AC4AD6" w:rsidRDefault="003C684D" w:rsidP="00613137">
            <w:pPr>
              <w:jc w:val="right"/>
            </w:pPr>
            <w:r w:rsidRPr="00AC4AD6">
              <w:t>1 900</w:t>
            </w:r>
          </w:p>
        </w:tc>
        <w:tc>
          <w:tcPr>
            <w:tcW w:w="1134" w:type="dxa"/>
          </w:tcPr>
          <w:p w14:paraId="4530F65B" w14:textId="77777777" w:rsidR="003C684D" w:rsidRPr="00AC4AD6" w:rsidRDefault="003C684D" w:rsidP="00613137">
            <w:pPr>
              <w:jc w:val="right"/>
            </w:pPr>
            <w:r w:rsidRPr="00AC4AD6">
              <w:t>64</w:t>
            </w:r>
          </w:p>
        </w:tc>
        <w:tc>
          <w:tcPr>
            <w:tcW w:w="236" w:type="dxa"/>
          </w:tcPr>
          <w:p w14:paraId="0267D462" w14:textId="77777777" w:rsidR="003C684D" w:rsidRPr="00AC4AD6" w:rsidRDefault="003C684D" w:rsidP="00613137">
            <w:pPr>
              <w:jc w:val="right"/>
            </w:pPr>
          </w:p>
        </w:tc>
        <w:tc>
          <w:tcPr>
            <w:tcW w:w="1607" w:type="dxa"/>
          </w:tcPr>
          <w:p w14:paraId="644B667A" w14:textId="77777777" w:rsidR="003C684D" w:rsidRPr="00AC4AD6" w:rsidRDefault="003C684D" w:rsidP="00613137">
            <w:pPr>
              <w:jc w:val="right"/>
            </w:pPr>
            <w:r w:rsidRPr="00AC4AD6">
              <w:t>652 900</w:t>
            </w:r>
          </w:p>
        </w:tc>
        <w:tc>
          <w:tcPr>
            <w:tcW w:w="992" w:type="dxa"/>
          </w:tcPr>
          <w:p w14:paraId="3BA73CFA" w14:textId="77777777" w:rsidR="003C684D" w:rsidRPr="00AC4AD6" w:rsidRDefault="003C684D" w:rsidP="00613137">
            <w:pPr>
              <w:jc w:val="right"/>
            </w:pPr>
            <w:r w:rsidRPr="00AC4AD6">
              <w:t>1 900</w:t>
            </w:r>
          </w:p>
        </w:tc>
        <w:tc>
          <w:tcPr>
            <w:tcW w:w="993" w:type="dxa"/>
          </w:tcPr>
          <w:p w14:paraId="19DB0775" w14:textId="77777777" w:rsidR="003C684D" w:rsidRPr="00AC4AD6" w:rsidRDefault="003C684D" w:rsidP="00613137">
            <w:pPr>
              <w:jc w:val="right"/>
            </w:pPr>
            <w:r w:rsidRPr="00AC4AD6">
              <w:t>64</w:t>
            </w:r>
          </w:p>
        </w:tc>
      </w:tr>
    </w:tbl>
    <w:p w14:paraId="2E46C382"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Per 1. desember 2018.</w:t>
      </w:r>
    </w:p>
    <w:p w14:paraId="6BC72985" w14:textId="77777777" w:rsidR="003C684D" w:rsidRPr="00AC4AD6" w:rsidRDefault="003C684D" w:rsidP="00AC4AD6">
      <w:pPr>
        <w:pStyle w:val="tabell-noter"/>
      </w:pPr>
      <w:r w:rsidRPr="00AC4AD6">
        <w:t>Note: Ledere, fagledere og arbeidsledere i stillingskodene 7003, 7453, 7451 og 7954 i hovedtariffavtalen kapittel 4 fikk et lønnstillegg på 0,3 prosent av den enkeltes grunnlønn pr. 31.08.2020. Virkningsdato var 1.9.2020.</w:t>
      </w:r>
    </w:p>
    <w:p w14:paraId="5290B53F" w14:textId="77777777" w:rsidR="003C684D" w:rsidRPr="00AC4AD6" w:rsidRDefault="003C684D" w:rsidP="00AC4AD6">
      <w:pPr>
        <w:pStyle w:val="Kilde"/>
      </w:pPr>
      <w:r w:rsidRPr="00AC4AD6">
        <w:t>KS.</w:t>
      </w:r>
    </w:p>
    <w:p w14:paraId="14861B50" w14:textId="77777777" w:rsidR="003C684D" w:rsidRPr="00AC4AD6" w:rsidRDefault="003C684D" w:rsidP="00AC4AD6">
      <w:r w:rsidRPr="00AC4AD6">
        <w:t xml:space="preserve">Hovedpunkter i det økonomiske resultatet av </w:t>
      </w:r>
      <w:proofErr w:type="spellStart"/>
      <w:r w:rsidRPr="00AC4AD6">
        <w:t>hovedtariffoppgjøret</w:t>
      </w:r>
      <w:proofErr w:type="spellEnd"/>
      <w:r w:rsidRPr="00AC4AD6">
        <w:t>:</w:t>
      </w:r>
    </w:p>
    <w:p w14:paraId="77D29557" w14:textId="77777777" w:rsidR="003C684D" w:rsidRPr="00AC4AD6" w:rsidRDefault="003C684D" w:rsidP="00AC4AD6">
      <w:pPr>
        <w:pStyle w:val="Liste"/>
      </w:pPr>
      <w:r w:rsidRPr="00AC4AD6">
        <w:t>For stillinger med hovedsakelig sentral lønnsdannelse ble det gitt lønnstillegg med virkning fra 1. september 2020 på mellom 1 400 kr og 1 900 kr per år, som vist i tabell 1.1.</w:t>
      </w:r>
    </w:p>
    <w:p w14:paraId="64B81D2B" w14:textId="77777777" w:rsidR="003C684D" w:rsidRPr="00AC4AD6" w:rsidRDefault="003C684D" w:rsidP="00AC4AD6">
      <w:pPr>
        <w:pStyle w:val="Liste"/>
      </w:pPr>
      <w:r w:rsidRPr="00AC4AD6">
        <w:t>Ledere i HTA kapittel 4 fikk et generelt tillegg på 0,3 prosent fra 1. september 2020.</w:t>
      </w:r>
    </w:p>
    <w:p w14:paraId="0643F07D" w14:textId="77777777" w:rsidR="003C684D" w:rsidRPr="00AC4AD6" w:rsidRDefault="003C684D" w:rsidP="00AC4AD6">
      <w:pPr>
        <w:pStyle w:val="Liste"/>
      </w:pPr>
      <w:r w:rsidRPr="00AC4AD6">
        <w:t xml:space="preserve">Ved mellomoppgjøret i 2019 ble det avtalt at det ved </w:t>
      </w:r>
      <w:proofErr w:type="spellStart"/>
      <w:r w:rsidRPr="00AC4AD6">
        <w:t>hovedtariffoppgjøret</w:t>
      </w:r>
      <w:proofErr w:type="spellEnd"/>
      <w:r w:rsidRPr="00AC4AD6">
        <w:t xml:space="preserve"> i 2020 skulle avsettes om lag 1/3 av disponible midler til lokale forhandlinger etter HTA kapittel 4. Ved hovedoppgjøret i 2020 ble det likevel avtalt at det ikke skulle settes av midler til lokale forhandlinger i 2020.</w:t>
      </w:r>
    </w:p>
    <w:p w14:paraId="776D942B" w14:textId="77777777" w:rsidR="003C684D" w:rsidRPr="00AC4AD6" w:rsidRDefault="003C684D" w:rsidP="00AC4AD6">
      <w:r w:rsidRPr="00AC4AD6">
        <w:t>Lørdags- og søndagstillegg ble økt fra 1. oktober 2020 og det var enighet om fortsatt arbeid for økt heltidsandel og satsing på kompetanse i tariffperioden.</w:t>
      </w:r>
    </w:p>
    <w:p w14:paraId="41DA2EA1" w14:textId="77777777" w:rsidR="003C684D" w:rsidRPr="00AC4AD6" w:rsidRDefault="003C684D" w:rsidP="00AC4AD6">
      <w:r w:rsidRPr="00AC4AD6">
        <w:t>Oppgjøret mellom KS og Akademikerne gikk til mekling, med frist 14. oktober. Etter mekling kom partene til enighet om et anbefalt forslag den 15. oktober, men Legeforeningen aksepterte ikke forslaget. En streik blant Legeforeningens medlemmer ble avsluttet med tvungen lønnsnemnd, se avsnitt 1.5. Rikslønnsnemnda vil behandle saken.</w:t>
      </w:r>
    </w:p>
    <w:p w14:paraId="6A3BBDD0" w14:textId="77777777" w:rsidR="003C684D" w:rsidRPr="00AC4AD6" w:rsidRDefault="003C684D" w:rsidP="00AC4AD6">
      <w:r w:rsidRPr="00AC4AD6">
        <w:t xml:space="preserve">Hovedoppgjøret i </w:t>
      </w:r>
      <w:r w:rsidRPr="00AC4AD6">
        <w:rPr>
          <w:rStyle w:val="kursiv"/>
        </w:rPr>
        <w:t>Oslo kommune</w:t>
      </w:r>
      <w:r w:rsidRPr="00AC4AD6">
        <w:t xml:space="preserve"> mellom Oslo kommune og Kommuneansattes Hovedsammenslutning – Oslo (KAH), </w:t>
      </w:r>
      <w:proofErr w:type="spellStart"/>
      <w:r w:rsidRPr="00AC4AD6">
        <w:t>Unio</w:t>
      </w:r>
      <w:proofErr w:type="spellEnd"/>
      <w:r w:rsidRPr="00AC4AD6">
        <w:t>, YS kommune og Akademikerne, gikk til mekling. Den 15. oktober kom partene til enighet i meklingen. Det ble gitt et tillegg på lønnstabellen på 0,9 prosent, minimum kr 4 400 med virkning fra 1. mai 2020. Det gjennomføres ikke lokale forhandlinger. Det ble gjort en del endringer i avtaleverket, inkludert tariffesting av tjenestepensjonsordningen. Også her ble det gjort presiseringer knyttet til å fremme heltidskultur og helgetillegg ble økt. Meklingsforslaget ble forkastet i uravstemning av Utdanningsforbundets medlemmer, men pga. lavt antall avgitte stemmer, vedtok sentralstyret i Utdanningsforbundet oppgjøret i Oslo kommune.</w:t>
      </w:r>
    </w:p>
    <w:p w14:paraId="10EDC0E9" w14:textId="77777777" w:rsidR="003C684D" w:rsidRPr="00AC4AD6" w:rsidRDefault="003C684D" w:rsidP="00AC4AD6">
      <w:pPr>
        <w:pStyle w:val="Overskrift2"/>
      </w:pPr>
      <w:r w:rsidRPr="00AC4AD6">
        <w:t>Oppgjørene i Spekter-området</w:t>
      </w:r>
    </w:p>
    <w:p w14:paraId="0C0E7726" w14:textId="77777777" w:rsidR="003C684D" w:rsidRPr="00AC4AD6" w:rsidRDefault="003C684D" w:rsidP="00AC4AD6">
      <w:r w:rsidRPr="00AC4AD6">
        <w:t xml:space="preserve">Forhandlingsordningen er hjemlet i fem hovedavtaler som er inngått mellom Spekter og hhv. hovedorganisasjonene LO, YS, </w:t>
      </w:r>
      <w:proofErr w:type="spellStart"/>
      <w:r w:rsidRPr="00AC4AD6">
        <w:t>Unio</w:t>
      </w:r>
      <w:proofErr w:type="spellEnd"/>
      <w:r w:rsidRPr="00AC4AD6">
        <w:t>, Akademikerne og mellom Spekter og Sammenslutningen av akademikerorganisasjoner i Spekter, SAN.</w:t>
      </w:r>
    </w:p>
    <w:p w14:paraId="21FDB1BE" w14:textId="77777777" w:rsidR="003C684D" w:rsidRPr="00AC4AD6" w:rsidRDefault="003C684D" w:rsidP="00AC4AD6">
      <w:r w:rsidRPr="00AC4AD6">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er avtalt avvikende ordninger som omfatter de fleste ansatte i helseforetakene.</w:t>
      </w:r>
    </w:p>
    <w:p w14:paraId="1C987DB3" w14:textId="77777777" w:rsidR="003C684D" w:rsidRPr="00AC4AD6" w:rsidRDefault="003C684D" w:rsidP="00AC4AD6">
      <w:pPr>
        <w:pStyle w:val="avsnitt-undertittel"/>
      </w:pPr>
      <w:r w:rsidRPr="00AC4AD6">
        <w:t>Spekter-området ekskl. helseforetakene</w:t>
      </w:r>
    </w:p>
    <w:p w14:paraId="211AEDEF" w14:textId="77777777" w:rsidR="003C684D" w:rsidRPr="00AC4AD6" w:rsidRDefault="003C684D" w:rsidP="00AC4AD6">
      <w:r w:rsidRPr="00AC4AD6">
        <w:t xml:space="preserve">I forhandlingene på A-nivå mellom Spekter og LO Stat og YS Spekter ble det avtalt et generelt tillegg på kr 975 per år med virkning fra 1. april 2020. For medlemmer i </w:t>
      </w:r>
      <w:proofErr w:type="spellStart"/>
      <w:r w:rsidRPr="00AC4AD6">
        <w:t>Unio</w:t>
      </w:r>
      <w:proofErr w:type="spellEnd"/>
      <w:r w:rsidRPr="00AC4AD6">
        <w:t xml:space="preserve"> og SAN forhandles alle lønnstillegg lokalt i virksomhetene.</w:t>
      </w:r>
    </w:p>
    <w:p w14:paraId="21269C41" w14:textId="77777777" w:rsidR="003C684D" w:rsidRPr="00AC4AD6" w:rsidRDefault="003C684D" w:rsidP="00AC4AD6">
      <w:pPr>
        <w:pStyle w:val="avsnitt-undertittel"/>
      </w:pPr>
      <w:r w:rsidRPr="00AC4AD6">
        <w:t>Helseforetakene</w:t>
      </w:r>
    </w:p>
    <w:p w14:paraId="61452674" w14:textId="77777777" w:rsidR="003C684D" w:rsidRPr="00AC4AD6" w:rsidRDefault="003C684D" w:rsidP="00AC4AD6">
      <w:r w:rsidRPr="00AC4AD6">
        <w:t>I de sentrale forbundsvise forhandlingene mellom Spekter og forbundene i LO og YS for helseforetakene i 2020 kom partene til enighet og det ble gitt et generelt tillegg til alle ansatte i stillingsgruppe 1 på kr 6 000 per år. Arbeidstakere i gruppe 2 og 3 med ansiennitet lavere enn 16 år fikk et generelt tillegg på 8 000 kr, mens arbeidstakere i gruppe 2 og 3 med ansiennitet på minst 16 år fikk et generelt tillegg på 1,9 prosent. Arbeidstakere i gruppe 4 og 5 fikk et generelt tillegg på 0,8 prosent. Arbeidstakere i gruppe 5 med ansiennitet på 16 år eller mer fikk ytterligere et generelt tillegg på 0,8 prosent (samlet 1,6 prosent). Arbeidstakere som ikke er innplassert i stillingsgruppe 1–5 fikk et generelt tillegg på 1,4 prosent. Alle tillegg hadde virkning fra 1. oktober 2020. Minstelønnssatsene ble hevet for alle stillingsgrupper fra samme dato, se tabell 1.2. Det ble ikke gjennomført lokale forhandlinger på B-nivå i 2020.</w:t>
      </w:r>
    </w:p>
    <w:p w14:paraId="34E11CDD" w14:textId="77777777" w:rsidR="003C684D" w:rsidRPr="00AC4AD6" w:rsidRDefault="003C684D" w:rsidP="00AC4AD6">
      <w:r w:rsidRPr="00AC4AD6">
        <w:t>Spekter og Ergoterapeutforbundet, Fysioterapeutforbundet, Norsk Sykepleierforbund og Utdanningsforbundet kom til enighet i de sentrale forbundsvise forhandlingene (A2) for helseforetakene. Det ble ikke gjennomført lokale lønnsforhandlinger på B-dels nivå i 2020. Minstelønnssatsene ble hevet med virkning fra 1. oktober 2020, se tabell 1.3. Det ble gitt følgende generelle tillegg:</w:t>
      </w:r>
    </w:p>
    <w:p w14:paraId="3B1D1344" w14:textId="77777777" w:rsidR="003C684D" w:rsidRPr="00AC4AD6" w:rsidRDefault="003C684D" w:rsidP="00AC4AD6">
      <w:pPr>
        <w:pStyle w:val="Liste"/>
      </w:pPr>
      <w:r w:rsidRPr="00AC4AD6">
        <w:t>Medlemmer av Norsk Fysioterapeutforbund og Norsk Ergoterapeutforbund fikk et generelt tillegg på 0,8 prosent med virkning fra 1. oktober 2020. Medlemmer i stilling som spesialfysioterapeut/spesialergoterapeut med ansiennitet på 16 år eller mer fikk ytterligere et tillegg på 0,8 prosent (samlet 1,6 prosent).</w:t>
      </w:r>
    </w:p>
    <w:p w14:paraId="6578EE65" w14:textId="77777777" w:rsidR="003C684D" w:rsidRPr="00AC4AD6" w:rsidRDefault="003C684D" w:rsidP="00AC4AD6">
      <w:pPr>
        <w:pStyle w:val="Liste"/>
      </w:pPr>
      <w:r w:rsidRPr="00AC4AD6">
        <w:t>Med Norsk Sykepleierforbund ble det avtalt et generelt tillegg på 0,8 prosent med virkning fra 1. oktober 2020. Alle i stilling som spesialsykepleier/jordmor med ansiennitet på 16 år eller mer gis ytterligere et generelt tillegg på 0,8 prosent (samlet 1,6 prosent). Det var også enighet om å øke avlønningen for sykepleiere som deltar i videreutdanning fra 80 til 90 prosent av minstelønn for sykepleiere.</w:t>
      </w:r>
    </w:p>
    <w:p w14:paraId="6B5E7899" w14:textId="623D7FFA" w:rsidR="003C684D" w:rsidRPr="00AC4AD6" w:rsidRDefault="003C684D" w:rsidP="00AC4AD6">
      <w:pPr>
        <w:pStyle w:val="Liste"/>
      </w:pPr>
      <w:r w:rsidRPr="00AC4AD6">
        <w:t>Medlemmer av Utdanningsforbundet fikk et generelt tillegg på 1,4 prosent med virkning fra 1. oktober 2020. Styrer i barnehage fikk ytterligere et generelt tillegg på 0,9 prosent, totalt 2,3 prosent. Faggruppene spesialpedagog, klinisk pedagog og logoped med ansiennitet 16 år eller mer fikk ytterligere et generelt tillegg på 0,6 prosent, samlet 2,0 prosent.</w:t>
      </w:r>
    </w:p>
    <w:p w14:paraId="6C63808B" w14:textId="404755D3" w:rsidR="0073365A" w:rsidRPr="00AC4AD6" w:rsidRDefault="0073365A" w:rsidP="00AC4AD6">
      <w:pPr>
        <w:pStyle w:val="tabell-tittel"/>
      </w:pPr>
      <w:r w:rsidRPr="00AC4AD6">
        <w:t>Minstelønnssatser for stillingsgrupper i Spekter-området for LO- og YS-forbundene. Ingen ansiennitet (0 år) og maksimal ansiennitet (10 år)</w:t>
      </w:r>
    </w:p>
    <w:p w14:paraId="2245729B" w14:textId="4564FA87" w:rsidR="003C684D" w:rsidRPr="00AC4AD6" w:rsidRDefault="003C684D" w:rsidP="00AC4AD6">
      <w:pPr>
        <w:pStyle w:val="Tabellnavn"/>
      </w:pPr>
      <w:r w:rsidRPr="00AC4AD6">
        <w:t>0</w:t>
      </w:r>
      <w:r w:rsidR="0073365A" w:rsidRPr="00AC4AD6">
        <w:t>8</w:t>
      </w:r>
      <w:r w:rsidRPr="00AC4AD6">
        <w:t>J2xt2</w:t>
      </w:r>
    </w:p>
    <w:tbl>
      <w:tblPr>
        <w:tblStyle w:val="StandardTabell"/>
        <w:tblW w:w="11619" w:type="dxa"/>
        <w:tblLayout w:type="fixed"/>
        <w:tblLook w:val="04A0" w:firstRow="1" w:lastRow="0" w:firstColumn="1" w:lastColumn="0" w:noHBand="0" w:noVBand="1"/>
      </w:tblPr>
      <w:tblGrid>
        <w:gridCol w:w="4390"/>
        <w:gridCol w:w="1134"/>
        <w:gridCol w:w="1275"/>
        <w:gridCol w:w="993"/>
        <w:gridCol w:w="283"/>
        <w:gridCol w:w="1134"/>
        <w:gridCol w:w="1276"/>
        <w:gridCol w:w="1134"/>
      </w:tblGrid>
      <w:tr w:rsidR="003C684D" w:rsidRPr="00AC4AD6" w14:paraId="1ED7E19B" w14:textId="77777777" w:rsidTr="00613137">
        <w:trPr>
          <w:trHeight w:val="360"/>
        </w:trPr>
        <w:tc>
          <w:tcPr>
            <w:tcW w:w="4390" w:type="dxa"/>
            <w:shd w:val="clear" w:color="auto" w:fill="FFFFFF"/>
          </w:tcPr>
          <w:p w14:paraId="24AF1683" w14:textId="77777777" w:rsidR="003C684D" w:rsidRPr="00AC4AD6" w:rsidRDefault="003C684D" w:rsidP="00AC4AD6"/>
        </w:tc>
        <w:tc>
          <w:tcPr>
            <w:tcW w:w="3402" w:type="dxa"/>
            <w:gridSpan w:val="3"/>
          </w:tcPr>
          <w:p w14:paraId="6BFF5888" w14:textId="77777777" w:rsidR="003C684D" w:rsidRPr="00AC4AD6" w:rsidRDefault="003C684D" w:rsidP="00613137">
            <w:pPr>
              <w:jc w:val="center"/>
            </w:pPr>
            <w:r w:rsidRPr="00AC4AD6">
              <w:t>Ansiennitet 0 år</w:t>
            </w:r>
          </w:p>
        </w:tc>
        <w:tc>
          <w:tcPr>
            <w:tcW w:w="283" w:type="dxa"/>
          </w:tcPr>
          <w:p w14:paraId="3DF45B68" w14:textId="77777777" w:rsidR="003C684D" w:rsidRPr="00AC4AD6" w:rsidRDefault="003C684D" w:rsidP="00613137">
            <w:pPr>
              <w:jc w:val="center"/>
            </w:pPr>
          </w:p>
        </w:tc>
        <w:tc>
          <w:tcPr>
            <w:tcW w:w="3544" w:type="dxa"/>
            <w:gridSpan w:val="3"/>
          </w:tcPr>
          <w:p w14:paraId="62638450" w14:textId="77777777" w:rsidR="003C684D" w:rsidRPr="00AC4AD6" w:rsidRDefault="003C684D" w:rsidP="00613137">
            <w:pPr>
              <w:jc w:val="center"/>
            </w:pPr>
            <w:r w:rsidRPr="00AC4AD6">
              <w:t>Ansiennitet 10 år</w:t>
            </w:r>
          </w:p>
        </w:tc>
      </w:tr>
      <w:tr w:rsidR="00613137" w:rsidRPr="00AC4AD6" w14:paraId="33D79276" w14:textId="77777777" w:rsidTr="00613137">
        <w:trPr>
          <w:trHeight w:val="600"/>
        </w:trPr>
        <w:tc>
          <w:tcPr>
            <w:tcW w:w="4390" w:type="dxa"/>
          </w:tcPr>
          <w:p w14:paraId="5AF6CA67" w14:textId="77777777" w:rsidR="003C684D" w:rsidRPr="00AC4AD6" w:rsidRDefault="003C684D" w:rsidP="00AC4AD6"/>
        </w:tc>
        <w:tc>
          <w:tcPr>
            <w:tcW w:w="1134" w:type="dxa"/>
          </w:tcPr>
          <w:p w14:paraId="48BFBC1E" w14:textId="77777777" w:rsidR="003C684D" w:rsidRPr="00AC4AD6" w:rsidRDefault="003C684D" w:rsidP="00613137">
            <w:pPr>
              <w:jc w:val="right"/>
            </w:pPr>
            <w:r w:rsidRPr="00AC4AD6">
              <w:t>1. august 2019</w:t>
            </w:r>
          </w:p>
        </w:tc>
        <w:tc>
          <w:tcPr>
            <w:tcW w:w="1275" w:type="dxa"/>
          </w:tcPr>
          <w:p w14:paraId="7EA0978C" w14:textId="77777777" w:rsidR="003C684D" w:rsidRPr="00AC4AD6" w:rsidRDefault="003C684D" w:rsidP="00613137">
            <w:pPr>
              <w:jc w:val="right"/>
            </w:pPr>
            <w:r w:rsidRPr="00AC4AD6">
              <w:t>1. oktober 2020</w:t>
            </w:r>
          </w:p>
        </w:tc>
        <w:tc>
          <w:tcPr>
            <w:tcW w:w="993" w:type="dxa"/>
          </w:tcPr>
          <w:p w14:paraId="71E2CF17" w14:textId="77777777" w:rsidR="003C684D" w:rsidRPr="00AC4AD6" w:rsidRDefault="003C684D" w:rsidP="00613137">
            <w:pPr>
              <w:jc w:val="right"/>
            </w:pPr>
            <w:r w:rsidRPr="00AC4AD6">
              <w:t>Endring</w:t>
            </w:r>
          </w:p>
        </w:tc>
        <w:tc>
          <w:tcPr>
            <w:tcW w:w="283" w:type="dxa"/>
          </w:tcPr>
          <w:p w14:paraId="252FA1AA" w14:textId="77777777" w:rsidR="003C684D" w:rsidRPr="00AC4AD6" w:rsidRDefault="003C684D" w:rsidP="00AC4AD6"/>
        </w:tc>
        <w:tc>
          <w:tcPr>
            <w:tcW w:w="1134" w:type="dxa"/>
          </w:tcPr>
          <w:p w14:paraId="2F59B76C" w14:textId="77777777" w:rsidR="003C684D" w:rsidRPr="00AC4AD6" w:rsidRDefault="003C684D" w:rsidP="00613137">
            <w:pPr>
              <w:jc w:val="right"/>
            </w:pPr>
            <w:r w:rsidRPr="00AC4AD6">
              <w:t>1. august 2019</w:t>
            </w:r>
          </w:p>
        </w:tc>
        <w:tc>
          <w:tcPr>
            <w:tcW w:w="1276" w:type="dxa"/>
          </w:tcPr>
          <w:p w14:paraId="1FDE7AB6" w14:textId="77777777" w:rsidR="003C684D" w:rsidRPr="00AC4AD6" w:rsidRDefault="003C684D" w:rsidP="00613137">
            <w:pPr>
              <w:jc w:val="right"/>
            </w:pPr>
            <w:r w:rsidRPr="00AC4AD6">
              <w:t>1. oktober 2020</w:t>
            </w:r>
          </w:p>
        </w:tc>
        <w:tc>
          <w:tcPr>
            <w:tcW w:w="1134" w:type="dxa"/>
          </w:tcPr>
          <w:p w14:paraId="35164EBE" w14:textId="77777777" w:rsidR="003C684D" w:rsidRPr="00AC4AD6" w:rsidRDefault="003C684D" w:rsidP="00613137">
            <w:pPr>
              <w:jc w:val="right"/>
            </w:pPr>
            <w:r w:rsidRPr="00AC4AD6">
              <w:t>Endring</w:t>
            </w:r>
          </w:p>
        </w:tc>
      </w:tr>
      <w:tr w:rsidR="00613137" w:rsidRPr="00AC4AD6" w14:paraId="3B5FAEBF" w14:textId="77777777" w:rsidTr="00613137">
        <w:trPr>
          <w:trHeight w:val="640"/>
        </w:trPr>
        <w:tc>
          <w:tcPr>
            <w:tcW w:w="4390" w:type="dxa"/>
          </w:tcPr>
          <w:p w14:paraId="701A7E9F" w14:textId="5550F6AC" w:rsidR="003C684D" w:rsidRPr="00AC4AD6" w:rsidRDefault="003C684D" w:rsidP="00AC4AD6">
            <w:r w:rsidRPr="00AC4AD6">
              <w:t xml:space="preserve">Stillinger hvor det ikke kreves særskilt </w:t>
            </w:r>
            <w:r w:rsidR="00613137">
              <w:br/>
            </w:r>
            <w:r w:rsidRPr="00AC4AD6">
              <w:t>utdanning</w:t>
            </w:r>
          </w:p>
        </w:tc>
        <w:tc>
          <w:tcPr>
            <w:tcW w:w="1134" w:type="dxa"/>
          </w:tcPr>
          <w:p w14:paraId="43789E16" w14:textId="77777777" w:rsidR="003C684D" w:rsidRPr="00AC4AD6" w:rsidRDefault="003C684D" w:rsidP="00613137">
            <w:pPr>
              <w:jc w:val="right"/>
            </w:pPr>
            <w:r w:rsidRPr="00AC4AD6">
              <w:t>322 000</w:t>
            </w:r>
          </w:p>
        </w:tc>
        <w:tc>
          <w:tcPr>
            <w:tcW w:w="1275" w:type="dxa"/>
          </w:tcPr>
          <w:p w14:paraId="05558371" w14:textId="77777777" w:rsidR="003C684D" w:rsidRPr="00AC4AD6" w:rsidRDefault="003C684D" w:rsidP="00613137">
            <w:pPr>
              <w:jc w:val="right"/>
            </w:pPr>
            <w:r w:rsidRPr="00AC4AD6">
              <w:t>328 000</w:t>
            </w:r>
          </w:p>
        </w:tc>
        <w:tc>
          <w:tcPr>
            <w:tcW w:w="993" w:type="dxa"/>
          </w:tcPr>
          <w:p w14:paraId="3CA04A89" w14:textId="77777777" w:rsidR="003C684D" w:rsidRPr="00AC4AD6" w:rsidRDefault="003C684D" w:rsidP="00613137">
            <w:pPr>
              <w:jc w:val="right"/>
            </w:pPr>
            <w:r w:rsidRPr="00AC4AD6">
              <w:t>6 000</w:t>
            </w:r>
          </w:p>
        </w:tc>
        <w:tc>
          <w:tcPr>
            <w:tcW w:w="283" w:type="dxa"/>
          </w:tcPr>
          <w:p w14:paraId="6C58445B" w14:textId="77777777" w:rsidR="003C684D" w:rsidRPr="00AC4AD6" w:rsidRDefault="003C684D" w:rsidP="00AC4AD6"/>
        </w:tc>
        <w:tc>
          <w:tcPr>
            <w:tcW w:w="1134" w:type="dxa"/>
          </w:tcPr>
          <w:p w14:paraId="1143480E" w14:textId="77777777" w:rsidR="003C684D" w:rsidRPr="00AC4AD6" w:rsidRDefault="003C684D" w:rsidP="00613137">
            <w:pPr>
              <w:jc w:val="right"/>
            </w:pPr>
            <w:r w:rsidRPr="00AC4AD6">
              <w:t>383 000</w:t>
            </w:r>
          </w:p>
        </w:tc>
        <w:tc>
          <w:tcPr>
            <w:tcW w:w="1276" w:type="dxa"/>
          </w:tcPr>
          <w:p w14:paraId="5D2FF143" w14:textId="77777777" w:rsidR="003C684D" w:rsidRPr="00AC4AD6" w:rsidRDefault="003C684D" w:rsidP="00613137">
            <w:pPr>
              <w:jc w:val="right"/>
            </w:pPr>
            <w:r w:rsidRPr="00AC4AD6">
              <w:t>389 000</w:t>
            </w:r>
          </w:p>
        </w:tc>
        <w:tc>
          <w:tcPr>
            <w:tcW w:w="1134" w:type="dxa"/>
          </w:tcPr>
          <w:p w14:paraId="13478FAD" w14:textId="77777777" w:rsidR="003C684D" w:rsidRPr="00AC4AD6" w:rsidRDefault="003C684D" w:rsidP="00613137">
            <w:pPr>
              <w:jc w:val="right"/>
            </w:pPr>
            <w:r w:rsidRPr="00AC4AD6">
              <w:t>6 000</w:t>
            </w:r>
          </w:p>
        </w:tc>
      </w:tr>
      <w:tr w:rsidR="00613137" w:rsidRPr="00AC4AD6" w14:paraId="7D51E246" w14:textId="77777777" w:rsidTr="00613137">
        <w:trPr>
          <w:trHeight w:val="640"/>
        </w:trPr>
        <w:tc>
          <w:tcPr>
            <w:tcW w:w="4390" w:type="dxa"/>
          </w:tcPr>
          <w:p w14:paraId="60BFB97D" w14:textId="77777777" w:rsidR="003C684D" w:rsidRPr="00AC4AD6" w:rsidRDefault="003C684D" w:rsidP="00AC4AD6">
            <w:r w:rsidRPr="00AC4AD6">
              <w:t>Fagarbeiderstillinger/3 års videregående utdanning m.m.</w:t>
            </w:r>
          </w:p>
        </w:tc>
        <w:tc>
          <w:tcPr>
            <w:tcW w:w="1134" w:type="dxa"/>
          </w:tcPr>
          <w:p w14:paraId="363BE407" w14:textId="77777777" w:rsidR="003C684D" w:rsidRPr="00AC4AD6" w:rsidRDefault="003C684D" w:rsidP="00613137">
            <w:pPr>
              <w:jc w:val="right"/>
            </w:pPr>
            <w:r w:rsidRPr="00AC4AD6">
              <w:t>358 000</w:t>
            </w:r>
          </w:p>
        </w:tc>
        <w:tc>
          <w:tcPr>
            <w:tcW w:w="1275" w:type="dxa"/>
          </w:tcPr>
          <w:p w14:paraId="32A79E6F" w14:textId="77777777" w:rsidR="003C684D" w:rsidRPr="00AC4AD6" w:rsidRDefault="003C684D" w:rsidP="00613137">
            <w:pPr>
              <w:jc w:val="right"/>
            </w:pPr>
            <w:r w:rsidRPr="00AC4AD6">
              <w:t>366 000</w:t>
            </w:r>
          </w:p>
        </w:tc>
        <w:tc>
          <w:tcPr>
            <w:tcW w:w="993" w:type="dxa"/>
          </w:tcPr>
          <w:p w14:paraId="6375E383" w14:textId="77777777" w:rsidR="003C684D" w:rsidRPr="00AC4AD6" w:rsidRDefault="003C684D" w:rsidP="00613137">
            <w:pPr>
              <w:jc w:val="right"/>
            </w:pPr>
            <w:r w:rsidRPr="00AC4AD6">
              <w:t>8 000</w:t>
            </w:r>
          </w:p>
        </w:tc>
        <w:tc>
          <w:tcPr>
            <w:tcW w:w="283" w:type="dxa"/>
          </w:tcPr>
          <w:p w14:paraId="3CA5F49A" w14:textId="77777777" w:rsidR="003C684D" w:rsidRPr="00AC4AD6" w:rsidRDefault="003C684D" w:rsidP="00AC4AD6"/>
        </w:tc>
        <w:tc>
          <w:tcPr>
            <w:tcW w:w="1134" w:type="dxa"/>
          </w:tcPr>
          <w:p w14:paraId="45A593E2" w14:textId="77777777" w:rsidR="003C684D" w:rsidRPr="00AC4AD6" w:rsidRDefault="003C684D" w:rsidP="00613137">
            <w:pPr>
              <w:jc w:val="right"/>
            </w:pPr>
            <w:r w:rsidRPr="00AC4AD6">
              <w:t>430 000</w:t>
            </w:r>
          </w:p>
        </w:tc>
        <w:tc>
          <w:tcPr>
            <w:tcW w:w="1276" w:type="dxa"/>
          </w:tcPr>
          <w:p w14:paraId="7C271A11" w14:textId="77777777" w:rsidR="003C684D" w:rsidRPr="00AC4AD6" w:rsidRDefault="003C684D" w:rsidP="00613137">
            <w:pPr>
              <w:jc w:val="right"/>
            </w:pPr>
            <w:r w:rsidRPr="00AC4AD6">
              <w:t>438 000</w:t>
            </w:r>
          </w:p>
        </w:tc>
        <w:tc>
          <w:tcPr>
            <w:tcW w:w="1134" w:type="dxa"/>
          </w:tcPr>
          <w:p w14:paraId="031FFDA2" w14:textId="77777777" w:rsidR="003C684D" w:rsidRPr="00AC4AD6" w:rsidRDefault="003C684D" w:rsidP="00613137">
            <w:pPr>
              <w:jc w:val="right"/>
            </w:pPr>
            <w:r w:rsidRPr="00AC4AD6">
              <w:t>8 000</w:t>
            </w:r>
          </w:p>
        </w:tc>
      </w:tr>
      <w:tr w:rsidR="00613137" w:rsidRPr="00AC4AD6" w14:paraId="4E87125A" w14:textId="77777777" w:rsidTr="00613137">
        <w:trPr>
          <w:trHeight w:val="380"/>
        </w:trPr>
        <w:tc>
          <w:tcPr>
            <w:tcW w:w="4390" w:type="dxa"/>
          </w:tcPr>
          <w:p w14:paraId="4962A100" w14:textId="77777777" w:rsidR="003C684D" w:rsidRPr="00AC4AD6" w:rsidRDefault="003C684D" w:rsidP="00AC4AD6">
            <w:r w:rsidRPr="00AC4AD6">
              <w:t>Stillinger med krav om høyskoleutdanning</w:t>
            </w:r>
          </w:p>
        </w:tc>
        <w:tc>
          <w:tcPr>
            <w:tcW w:w="1134" w:type="dxa"/>
          </w:tcPr>
          <w:p w14:paraId="67C75A6F" w14:textId="77777777" w:rsidR="003C684D" w:rsidRPr="00AC4AD6" w:rsidRDefault="003C684D" w:rsidP="00613137">
            <w:pPr>
              <w:jc w:val="right"/>
            </w:pPr>
            <w:r w:rsidRPr="00AC4AD6">
              <w:t>410 000</w:t>
            </w:r>
          </w:p>
        </w:tc>
        <w:tc>
          <w:tcPr>
            <w:tcW w:w="1275" w:type="dxa"/>
          </w:tcPr>
          <w:p w14:paraId="65E54191" w14:textId="77777777" w:rsidR="003C684D" w:rsidRPr="00AC4AD6" w:rsidRDefault="003C684D" w:rsidP="00613137">
            <w:pPr>
              <w:jc w:val="right"/>
            </w:pPr>
            <w:r w:rsidRPr="00AC4AD6">
              <w:t>414 000</w:t>
            </w:r>
          </w:p>
        </w:tc>
        <w:tc>
          <w:tcPr>
            <w:tcW w:w="993" w:type="dxa"/>
          </w:tcPr>
          <w:p w14:paraId="27115170" w14:textId="77777777" w:rsidR="003C684D" w:rsidRPr="00AC4AD6" w:rsidRDefault="003C684D" w:rsidP="00613137">
            <w:pPr>
              <w:jc w:val="right"/>
            </w:pPr>
            <w:r w:rsidRPr="00AC4AD6">
              <w:t>4 000</w:t>
            </w:r>
          </w:p>
        </w:tc>
        <w:tc>
          <w:tcPr>
            <w:tcW w:w="283" w:type="dxa"/>
          </w:tcPr>
          <w:p w14:paraId="5E6DEF88" w14:textId="77777777" w:rsidR="003C684D" w:rsidRPr="00AC4AD6" w:rsidRDefault="003C684D" w:rsidP="00AC4AD6"/>
        </w:tc>
        <w:tc>
          <w:tcPr>
            <w:tcW w:w="1134" w:type="dxa"/>
          </w:tcPr>
          <w:p w14:paraId="3A8B16F0" w14:textId="77777777" w:rsidR="003C684D" w:rsidRPr="00AC4AD6" w:rsidRDefault="003C684D" w:rsidP="00613137">
            <w:pPr>
              <w:jc w:val="right"/>
            </w:pPr>
            <w:r w:rsidRPr="00AC4AD6">
              <w:t>500 000</w:t>
            </w:r>
          </w:p>
        </w:tc>
        <w:tc>
          <w:tcPr>
            <w:tcW w:w="1276" w:type="dxa"/>
          </w:tcPr>
          <w:p w14:paraId="04FBC990" w14:textId="77777777" w:rsidR="003C684D" w:rsidRPr="00AC4AD6" w:rsidRDefault="003C684D" w:rsidP="00613137">
            <w:pPr>
              <w:jc w:val="right"/>
            </w:pPr>
            <w:r w:rsidRPr="00AC4AD6">
              <w:t>505 000</w:t>
            </w:r>
          </w:p>
        </w:tc>
        <w:tc>
          <w:tcPr>
            <w:tcW w:w="1134" w:type="dxa"/>
          </w:tcPr>
          <w:p w14:paraId="4A703AA8" w14:textId="77777777" w:rsidR="003C684D" w:rsidRPr="00AC4AD6" w:rsidRDefault="003C684D" w:rsidP="00613137">
            <w:pPr>
              <w:jc w:val="right"/>
            </w:pPr>
            <w:r w:rsidRPr="00AC4AD6">
              <w:t>5 000</w:t>
            </w:r>
          </w:p>
        </w:tc>
      </w:tr>
      <w:tr w:rsidR="00613137" w:rsidRPr="00AC4AD6" w14:paraId="6CFC6433" w14:textId="77777777" w:rsidTr="00613137">
        <w:trPr>
          <w:trHeight w:val="640"/>
        </w:trPr>
        <w:tc>
          <w:tcPr>
            <w:tcW w:w="4390" w:type="dxa"/>
          </w:tcPr>
          <w:p w14:paraId="2ED7DFF0" w14:textId="77777777" w:rsidR="003C684D" w:rsidRPr="00AC4AD6" w:rsidRDefault="003C684D" w:rsidP="00AC4AD6">
            <w:r w:rsidRPr="00AC4AD6">
              <w:t>Stillinger med krav om høyskoleutdanning med spesialutdanning</w:t>
            </w:r>
          </w:p>
        </w:tc>
        <w:tc>
          <w:tcPr>
            <w:tcW w:w="1134" w:type="dxa"/>
          </w:tcPr>
          <w:p w14:paraId="2AB6BA7A" w14:textId="77777777" w:rsidR="003C684D" w:rsidRPr="00AC4AD6" w:rsidRDefault="003C684D" w:rsidP="00613137">
            <w:pPr>
              <w:jc w:val="right"/>
            </w:pPr>
            <w:r w:rsidRPr="00AC4AD6">
              <w:t>450 000</w:t>
            </w:r>
          </w:p>
        </w:tc>
        <w:tc>
          <w:tcPr>
            <w:tcW w:w="1275" w:type="dxa"/>
          </w:tcPr>
          <w:p w14:paraId="3F1CAE51" w14:textId="77777777" w:rsidR="003C684D" w:rsidRPr="00AC4AD6" w:rsidRDefault="003C684D" w:rsidP="00613137">
            <w:pPr>
              <w:jc w:val="right"/>
            </w:pPr>
            <w:r w:rsidRPr="00AC4AD6">
              <w:t>460 000</w:t>
            </w:r>
          </w:p>
        </w:tc>
        <w:tc>
          <w:tcPr>
            <w:tcW w:w="993" w:type="dxa"/>
          </w:tcPr>
          <w:p w14:paraId="4A5824A7" w14:textId="77777777" w:rsidR="003C684D" w:rsidRPr="00AC4AD6" w:rsidRDefault="003C684D" w:rsidP="00613137">
            <w:pPr>
              <w:jc w:val="right"/>
            </w:pPr>
            <w:r w:rsidRPr="00AC4AD6">
              <w:t>10 000</w:t>
            </w:r>
          </w:p>
        </w:tc>
        <w:tc>
          <w:tcPr>
            <w:tcW w:w="283" w:type="dxa"/>
          </w:tcPr>
          <w:p w14:paraId="32830298" w14:textId="77777777" w:rsidR="003C684D" w:rsidRPr="00AC4AD6" w:rsidRDefault="003C684D" w:rsidP="00AC4AD6"/>
        </w:tc>
        <w:tc>
          <w:tcPr>
            <w:tcW w:w="1134" w:type="dxa"/>
          </w:tcPr>
          <w:p w14:paraId="67075895" w14:textId="77777777" w:rsidR="003C684D" w:rsidRPr="00AC4AD6" w:rsidRDefault="003C684D" w:rsidP="00613137">
            <w:pPr>
              <w:jc w:val="right"/>
            </w:pPr>
            <w:r w:rsidRPr="00AC4AD6">
              <w:t>538 000</w:t>
            </w:r>
          </w:p>
        </w:tc>
        <w:tc>
          <w:tcPr>
            <w:tcW w:w="1276" w:type="dxa"/>
          </w:tcPr>
          <w:p w14:paraId="1FDE4464" w14:textId="77777777" w:rsidR="003C684D" w:rsidRPr="00AC4AD6" w:rsidRDefault="003C684D" w:rsidP="00613137">
            <w:pPr>
              <w:jc w:val="right"/>
            </w:pPr>
            <w:r w:rsidRPr="00AC4AD6">
              <w:t>548 000</w:t>
            </w:r>
          </w:p>
        </w:tc>
        <w:tc>
          <w:tcPr>
            <w:tcW w:w="1134" w:type="dxa"/>
          </w:tcPr>
          <w:p w14:paraId="2CF27843" w14:textId="77777777" w:rsidR="003C684D" w:rsidRPr="00AC4AD6" w:rsidRDefault="003C684D" w:rsidP="00613137">
            <w:pPr>
              <w:jc w:val="right"/>
            </w:pPr>
            <w:r w:rsidRPr="00AC4AD6">
              <w:t>10 000</w:t>
            </w:r>
          </w:p>
        </w:tc>
      </w:tr>
    </w:tbl>
    <w:p w14:paraId="299CEBC5" w14:textId="759E0D69" w:rsidR="003C684D" w:rsidRPr="00AC4AD6" w:rsidRDefault="003C684D" w:rsidP="00AC4AD6">
      <w:pPr>
        <w:pStyle w:val="Kilde"/>
      </w:pPr>
      <w:r w:rsidRPr="00AC4AD6">
        <w:t>Spekter.</w:t>
      </w:r>
    </w:p>
    <w:p w14:paraId="26F271FB" w14:textId="3E0B7869" w:rsidR="0073365A" w:rsidRPr="00AC4AD6" w:rsidRDefault="0073365A" w:rsidP="00AC4AD6">
      <w:pPr>
        <w:pStyle w:val="tabell-tittel"/>
      </w:pPr>
      <w:r w:rsidRPr="00AC4AD6">
        <w:t>Minstelønnssatser for stillingsgrupper i Spekter-området for medlemmer i UNIO-forbundene med A2-forhandlinger. Ingen ansiennitet (0 år) og maksimal ansiennitet (10 år)</w:t>
      </w:r>
    </w:p>
    <w:p w14:paraId="040DA622" w14:textId="77777777" w:rsidR="003C684D" w:rsidRPr="00AC4AD6" w:rsidRDefault="003C684D" w:rsidP="00AC4AD6">
      <w:pPr>
        <w:pStyle w:val="Tabellnavn"/>
      </w:pPr>
      <w:r w:rsidRPr="00AC4AD6">
        <w:t>08J2xt2</w:t>
      </w:r>
    </w:p>
    <w:tbl>
      <w:tblPr>
        <w:tblStyle w:val="StandardTabell"/>
        <w:tblW w:w="11619" w:type="dxa"/>
        <w:tblLayout w:type="fixed"/>
        <w:tblLook w:val="04A0" w:firstRow="1" w:lastRow="0" w:firstColumn="1" w:lastColumn="0" w:noHBand="0" w:noVBand="1"/>
      </w:tblPr>
      <w:tblGrid>
        <w:gridCol w:w="3823"/>
        <w:gridCol w:w="1417"/>
        <w:gridCol w:w="1276"/>
        <w:gridCol w:w="992"/>
        <w:gridCol w:w="284"/>
        <w:gridCol w:w="1417"/>
        <w:gridCol w:w="1276"/>
        <w:gridCol w:w="1134"/>
      </w:tblGrid>
      <w:tr w:rsidR="003C684D" w:rsidRPr="00AC4AD6" w14:paraId="48FC08DA" w14:textId="77777777" w:rsidTr="00613137">
        <w:trPr>
          <w:trHeight w:val="360"/>
        </w:trPr>
        <w:tc>
          <w:tcPr>
            <w:tcW w:w="3823" w:type="dxa"/>
            <w:shd w:val="clear" w:color="auto" w:fill="FFFFFF"/>
          </w:tcPr>
          <w:p w14:paraId="4A55B1EF" w14:textId="77777777" w:rsidR="003C684D" w:rsidRPr="00AC4AD6" w:rsidRDefault="003C684D" w:rsidP="00AC4AD6"/>
        </w:tc>
        <w:tc>
          <w:tcPr>
            <w:tcW w:w="3685" w:type="dxa"/>
            <w:gridSpan w:val="3"/>
          </w:tcPr>
          <w:p w14:paraId="5498060C" w14:textId="77777777" w:rsidR="003C684D" w:rsidRPr="00AC4AD6" w:rsidRDefault="003C684D" w:rsidP="00613137">
            <w:pPr>
              <w:jc w:val="center"/>
            </w:pPr>
            <w:r w:rsidRPr="00AC4AD6">
              <w:t>Ansiennitet 0 år</w:t>
            </w:r>
          </w:p>
        </w:tc>
        <w:tc>
          <w:tcPr>
            <w:tcW w:w="284" w:type="dxa"/>
          </w:tcPr>
          <w:p w14:paraId="672CED99" w14:textId="77777777" w:rsidR="003C684D" w:rsidRPr="00AC4AD6" w:rsidRDefault="003C684D" w:rsidP="00613137">
            <w:pPr>
              <w:jc w:val="center"/>
            </w:pPr>
          </w:p>
        </w:tc>
        <w:tc>
          <w:tcPr>
            <w:tcW w:w="3827" w:type="dxa"/>
            <w:gridSpan w:val="3"/>
          </w:tcPr>
          <w:p w14:paraId="41A3EE5C" w14:textId="77777777" w:rsidR="003C684D" w:rsidRPr="00AC4AD6" w:rsidRDefault="003C684D" w:rsidP="00613137">
            <w:pPr>
              <w:jc w:val="center"/>
            </w:pPr>
            <w:r w:rsidRPr="00AC4AD6">
              <w:t>Ansiennitet 10 år</w:t>
            </w:r>
          </w:p>
        </w:tc>
      </w:tr>
      <w:tr w:rsidR="003C684D" w:rsidRPr="00AC4AD6" w14:paraId="464F8647" w14:textId="77777777" w:rsidTr="00613137">
        <w:trPr>
          <w:trHeight w:val="600"/>
        </w:trPr>
        <w:tc>
          <w:tcPr>
            <w:tcW w:w="3823" w:type="dxa"/>
          </w:tcPr>
          <w:p w14:paraId="07EC6D56" w14:textId="77777777" w:rsidR="003C684D" w:rsidRPr="00AC4AD6" w:rsidRDefault="003C684D" w:rsidP="00AC4AD6"/>
        </w:tc>
        <w:tc>
          <w:tcPr>
            <w:tcW w:w="1417" w:type="dxa"/>
          </w:tcPr>
          <w:p w14:paraId="142B436D" w14:textId="77777777" w:rsidR="003C684D" w:rsidRPr="00AC4AD6" w:rsidRDefault="003C684D" w:rsidP="00613137">
            <w:pPr>
              <w:jc w:val="right"/>
            </w:pPr>
            <w:r w:rsidRPr="00AC4AD6">
              <w:t>1. mai/aug.</w:t>
            </w:r>
            <w:r w:rsidRPr="00AC4AD6">
              <w:br/>
              <w:t>2019</w:t>
            </w:r>
          </w:p>
        </w:tc>
        <w:tc>
          <w:tcPr>
            <w:tcW w:w="1276" w:type="dxa"/>
          </w:tcPr>
          <w:p w14:paraId="5AC67580" w14:textId="77777777" w:rsidR="003C684D" w:rsidRPr="00AC4AD6" w:rsidRDefault="003C684D" w:rsidP="00613137">
            <w:pPr>
              <w:jc w:val="right"/>
            </w:pPr>
            <w:r w:rsidRPr="00AC4AD6">
              <w:t>1. oktober</w:t>
            </w:r>
            <w:r w:rsidRPr="00AC4AD6">
              <w:br/>
              <w:t>2020</w:t>
            </w:r>
          </w:p>
        </w:tc>
        <w:tc>
          <w:tcPr>
            <w:tcW w:w="992" w:type="dxa"/>
          </w:tcPr>
          <w:p w14:paraId="0A96A597" w14:textId="77777777" w:rsidR="003C684D" w:rsidRPr="00AC4AD6" w:rsidRDefault="003C684D" w:rsidP="00613137">
            <w:pPr>
              <w:jc w:val="right"/>
            </w:pPr>
            <w:r w:rsidRPr="00AC4AD6">
              <w:t>Endring</w:t>
            </w:r>
          </w:p>
        </w:tc>
        <w:tc>
          <w:tcPr>
            <w:tcW w:w="284" w:type="dxa"/>
          </w:tcPr>
          <w:p w14:paraId="505B4F85" w14:textId="77777777" w:rsidR="003C684D" w:rsidRPr="00AC4AD6" w:rsidRDefault="003C684D" w:rsidP="00613137">
            <w:pPr>
              <w:jc w:val="right"/>
            </w:pPr>
          </w:p>
        </w:tc>
        <w:tc>
          <w:tcPr>
            <w:tcW w:w="1417" w:type="dxa"/>
          </w:tcPr>
          <w:p w14:paraId="5A068DF6" w14:textId="77777777" w:rsidR="003C684D" w:rsidRPr="00AC4AD6" w:rsidRDefault="003C684D" w:rsidP="00613137">
            <w:pPr>
              <w:jc w:val="right"/>
            </w:pPr>
            <w:r w:rsidRPr="00AC4AD6">
              <w:t>1. mai/aug.</w:t>
            </w:r>
            <w:r w:rsidRPr="00AC4AD6">
              <w:br/>
              <w:t xml:space="preserve"> 2019</w:t>
            </w:r>
          </w:p>
        </w:tc>
        <w:tc>
          <w:tcPr>
            <w:tcW w:w="1276" w:type="dxa"/>
          </w:tcPr>
          <w:p w14:paraId="4880FEBE" w14:textId="77777777" w:rsidR="003C684D" w:rsidRPr="00AC4AD6" w:rsidRDefault="003C684D" w:rsidP="00613137">
            <w:pPr>
              <w:jc w:val="right"/>
            </w:pPr>
            <w:r w:rsidRPr="00AC4AD6">
              <w:t>1. oktober</w:t>
            </w:r>
            <w:r w:rsidRPr="00AC4AD6">
              <w:br/>
              <w:t>2020</w:t>
            </w:r>
          </w:p>
        </w:tc>
        <w:tc>
          <w:tcPr>
            <w:tcW w:w="1134" w:type="dxa"/>
          </w:tcPr>
          <w:p w14:paraId="17B999D7" w14:textId="77777777" w:rsidR="003C684D" w:rsidRPr="00AC4AD6" w:rsidRDefault="003C684D" w:rsidP="00613137">
            <w:pPr>
              <w:jc w:val="right"/>
            </w:pPr>
            <w:r w:rsidRPr="00AC4AD6">
              <w:t>Endring</w:t>
            </w:r>
          </w:p>
        </w:tc>
      </w:tr>
      <w:tr w:rsidR="003C684D" w:rsidRPr="00AC4AD6" w14:paraId="5751DD7F" w14:textId="77777777" w:rsidTr="00613137">
        <w:trPr>
          <w:trHeight w:val="380"/>
        </w:trPr>
        <w:tc>
          <w:tcPr>
            <w:tcW w:w="3823" w:type="dxa"/>
          </w:tcPr>
          <w:p w14:paraId="73DF1BF8" w14:textId="77777777" w:rsidR="003C684D" w:rsidRPr="00AC4AD6" w:rsidRDefault="003C684D" w:rsidP="00AC4AD6">
            <w:r w:rsidRPr="00AC4AD6">
              <w:t>Grunnstillinger</w:t>
            </w:r>
          </w:p>
        </w:tc>
        <w:tc>
          <w:tcPr>
            <w:tcW w:w="1417" w:type="dxa"/>
          </w:tcPr>
          <w:p w14:paraId="5140F28D" w14:textId="77777777" w:rsidR="003C684D" w:rsidRPr="00AC4AD6" w:rsidRDefault="003C684D" w:rsidP="00613137">
            <w:pPr>
              <w:jc w:val="right"/>
            </w:pPr>
            <w:r w:rsidRPr="00AC4AD6">
              <w:t>410 000</w:t>
            </w:r>
          </w:p>
        </w:tc>
        <w:tc>
          <w:tcPr>
            <w:tcW w:w="1276" w:type="dxa"/>
          </w:tcPr>
          <w:p w14:paraId="43A5F5FF" w14:textId="77777777" w:rsidR="003C684D" w:rsidRPr="00AC4AD6" w:rsidRDefault="003C684D" w:rsidP="00613137">
            <w:pPr>
              <w:jc w:val="right"/>
            </w:pPr>
            <w:r w:rsidRPr="00AC4AD6">
              <w:t>414 000</w:t>
            </w:r>
          </w:p>
        </w:tc>
        <w:tc>
          <w:tcPr>
            <w:tcW w:w="992" w:type="dxa"/>
          </w:tcPr>
          <w:p w14:paraId="50DB0B42" w14:textId="77777777" w:rsidR="003C684D" w:rsidRPr="00AC4AD6" w:rsidRDefault="003C684D" w:rsidP="00613137">
            <w:pPr>
              <w:jc w:val="right"/>
            </w:pPr>
            <w:r w:rsidRPr="00AC4AD6">
              <w:t>4 000</w:t>
            </w:r>
          </w:p>
        </w:tc>
        <w:tc>
          <w:tcPr>
            <w:tcW w:w="284" w:type="dxa"/>
          </w:tcPr>
          <w:p w14:paraId="7E4BB1B9" w14:textId="77777777" w:rsidR="003C684D" w:rsidRPr="00AC4AD6" w:rsidRDefault="003C684D" w:rsidP="00613137">
            <w:pPr>
              <w:jc w:val="right"/>
            </w:pPr>
          </w:p>
        </w:tc>
        <w:tc>
          <w:tcPr>
            <w:tcW w:w="1417" w:type="dxa"/>
          </w:tcPr>
          <w:p w14:paraId="38EE02BD" w14:textId="77777777" w:rsidR="003C684D" w:rsidRPr="00AC4AD6" w:rsidRDefault="003C684D" w:rsidP="00613137">
            <w:pPr>
              <w:jc w:val="right"/>
            </w:pPr>
            <w:r w:rsidRPr="00AC4AD6">
              <w:t>500 000</w:t>
            </w:r>
          </w:p>
        </w:tc>
        <w:tc>
          <w:tcPr>
            <w:tcW w:w="1276" w:type="dxa"/>
          </w:tcPr>
          <w:p w14:paraId="1DEBE24E" w14:textId="77777777" w:rsidR="003C684D" w:rsidRPr="00AC4AD6" w:rsidRDefault="003C684D" w:rsidP="00613137">
            <w:pPr>
              <w:jc w:val="right"/>
            </w:pPr>
            <w:r w:rsidRPr="00AC4AD6">
              <w:t>505 000</w:t>
            </w:r>
          </w:p>
        </w:tc>
        <w:tc>
          <w:tcPr>
            <w:tcW w:w="1134" w:type="dxa"/>
          </w:tcPr>
          <w:p w14:paraId="7D559569" w14:textId="77777777" w:rsidR="003C684D" w:rsidRPr="00AC4AD6" w:rsidRDefault="003C684D" w:rsidP="00613137">
            <w:pPr>
              <w:jc w:val="right"/>
            </w:pPr>
            <w:r w:rsidRPr="00AC4AD6">
              <w:t>5 000</w:t>
            </w:r>
          </w:p>
        </w:tc>
      </w:tr>
      <w:tr w:rsidR="003C684D" w:rsidRPr="00AC4AD6" w14:paraId="232BBFE2" w14:textId="77777777" w:rsidTr="00613137">
        <w:trPr>
          <w:trHeight w:val="380"/>
        </w:trPr>
        <w:tc>
          <w:tcPr>
            <w:tcW w:w="3823" w:type="dxa"/>
          </w:tcPr>
          <w:p w14:paraId="7AAB30D1" w14:textId="77777777" w:rsidR="003C684D" w:rsidRPr="00AC4AD6" w:rsidRDefault="003C684D" w:rsidP="00AC4AD6">
            <w:r w:rsidRPr="00AC4AD6">
              <w:t>Stillinger med spesialkompetanse</w:t>
            </w:r>
          </w:p>
        </w:tc>
        <w:tc>
          <w:tcPr>
            <w:tcW w:w="1417" w:type="dxa"/>
          </w:tcPr>
          <w:p w14:paraId="147CC068" w14:textId="77777777" w:rsidR="003C684D" w:rsidRPr="00AC4AD6" w:rsidRDefault="003C684D" w:rsidP="00613137">
            <w:pPr>
              <w:jc w:val="right"/>
            </w:pPr>
            <w:r w:rsidRPr="00AC4AD6">
              <w:t>450 000</w:t>
            </w:r>
          </w:p>
        </w:tc>
        <w:tc>
          <w:tcPr>
            <w:tcW w:w="1276" w:type="dxa"/>
          </w:tcPr>
          <w:p w14:paraId="10EE20A3" w14:textId="77777777" w:rsidR="003C684D" w:rsidRPr="00AC4AD6" w:rsidRDefault="003C684D" w:rsidP="00613137">
            <w:pPr>
              <w:jc w:val="right"/>
            </w:pPr>
            <w:r w:rsidRPr="00AC4AD6">
              <w:t>460 000</w:t>
            </w:r>
          </w:p>
        </w:tc>
        <w:tc>
          <w:tcPr>
            <w:tcW w:w="992" w:type="dxa"/>
          </w:tcPr>
          <w:p w14:paraId="1A66D24D" w14:textId="77777777" w:rsidR="003C684D" w:rsidRPr="00AC4AD6" w:rsidRDefault="003C684D" w:rsidP="00613137">
            <w:pPr>
              <w:jc w:val="right"/>
            </w:pPr>
            <w:r w:rsidRPr="00AC4AD6">
              <w:t>10 000</w:t>
            </w:r>
          </w:p>
        </w:tc>
        <w:tc>
          <w:tcPr>
            <w:tcW w:w="284" w:type="dxa"/>
          </w:tcPr>
          <w:p w14:paraId="759E9994" w14:textId="77777777" w:rsidR="003C684D" w:rsidRPr="00AC4AD6" w:rsidRDefault="003C684D" w:rsidP="00613137">
            <w:pPr>
              <w:jc w:val="right"/>
            </w:pPr>
          </w:p>
        </w:tc>
        <w:tc>
          <w:tcPr>
            <w:tcW w:w="1417" w:type="dxa"/>
          </w:tcPr>
          <w:p w14:paraId="6076B927" w14:textId="77777777" w:rsidR="003C684D" w:rsidRPr="00AC4AD6" w:rsidRDefault="003C684D" w:rsidP="00613137">
            <w:pPr>
              <w:jc w:val="right"/>
            </w:pPr>
            <w:r w:rsidRPr="00AC4AD6">
              <w:t>538 000</w:t>
            </w:r>
          </w:p>
        </w:tc>
        <w:tc>
          <w:tcPr>
            <w:tcW w:w="1276" w:type="dxa"/>
          </w:tcPr>
          <w:p w14:paraId="45A9E6B5" w14:textId="77777777" w:rsidR="003C684D" w:rsidRPr="00AC4AD6" w:rsidRDefault="003C684D" w:rsidP="00613137">
            <w:pPr>
              <w:jc w:val="right"/>
            </w:pPr>
            <w:r w:rsidRPr="00AC4AD6">
              <w:t>548 000</w:t>
            </w:r>
          </w:p>
        </w:tc>
        <w:tc>
          <w:tcPr>
            <w:tcW w:w="1134" w:type="dxa"/>
          </w:tcPr>
          <w:p w14:paraId="220489EB" w14:textId="77777777" w:rsidR="003C684D" w:rsidRPr="00AC4AD6" w:rsidRDefault="003C684D" w:rsidP="00613137">
            <w:pPr>
              <w:jc w:val="right"/>
            </w:pPr>
            <w:r w:rsidRPr="00AC4AD6">
              <w:t>10 000</w:t>
            </w:r>
          </w:p>
        </w:tc>
      </w:tr>
    </w:tbl>
    <w:p w14:paraId="606D0DD4" w14:textId="77777777" w:rsidR="003C684D" w:rsidRPr="00AC4AD6" w:rsidRDefault="003C684D" w:rsidP="00AC4AD6">
      <w:pPr>
        <w:pStyle w:val="Kilde"/>
      </w:pPr>
      <w:r w:rsidRPr="00AC4AD6">
        <w:t>Spekter.</w:t>
      </w:r>
    </w:p>
    <w:p w14:paraId="52B857DB" w14:textId="77777777" w:rsidR="003C684D" w:rsidRPr="00AC4AD6" w:rsidRDefault="003C684D" w:rsidP="00AC4AD6">
      <w:r w:rsidRPr="00AC4AD6">
        <w:t>Spekter og Akademikerne kom til enighet i de sentrale forhandlingene for helseforetakene. Det ble gjennomført lokale forhandlinger på B-nivå, med unntak for Legeforeningen. Spekter og Den norske legeforening kom til enighet om generelle lønnstillegg i de sentrale forbundsvise forhandlingene. Leger i spesialisering med over fire år gjennomført tid i spesialisering fikk et generelt tillegg på kr 10 000, mens de med under ett år gjennomført spesialisering fikk et generelt tillegg på kr 16 700, med virkning fra 1. juli 2020. Det ble ikke gitt generelle tillegg for mellom ett og fire år gjennomført tid i spesialisering. I tillegg ble det avtalt endringer i lønnssystemet for leger i spesialisering, som følge av ny utdanningsstruktur, som hadde lønnsmessige konsekvenser.</w:t>
      </w:r>
    </w:p>
    <w:p w14:paraId="050F3E3C" w14:textId="77777777" w:rsidR="003C684D" w:rsidRPr="00AC4AD6" w:rsidRDefault="003C684D" w:rsidP="00AC4AD6">
      <w:r w:rsidRPr="00AC4AD6">
        <w:t>Med virkning fra 1. januar 2020 fikk legespesialister et generelt tillegg på 15 000 kr og overleger og stipendiater 17 000 kr. Leger med totallønnsavtale og øvrige medlemmer av Legeforeningen fikk et generelt tillegg på 1,7 prosent med virkning fra 1. januar 2020. Det skulle ikke gjennomføres lokale forhandlinger i 2020.</w:t>
      </w:r>
    </w:p>
    <w:p w14:paraId="34D336D3" w14:textId="77777777" w:rsidR="003C684D" w:rsidRPr="00AC4AD6" w:rsidRDefault="003C684D" w:rsidP="00AC4AD6">
      <w:pPr>
        <w:pStyle w:val="Overskrift2"/>
      </w:pPr>
      <w:r w:rsidRPr="00AC4AD6">
        <w:t>Konflikter i 2020-oppgjøret</w:t>
      </w:r>
    </w:p>
    <w:p w14:paraId="25EB0AE1" w14:textId="77777777" w:rsidR="003C684D" w:rsidRPr="00AC4AD6" w:rsidRDefault="003C684D" w:rsidP="00AC4AD6">
      <w:r w:rsidRPr="00AC4AD6">
        <w:t>Meklingen mellom Lederne og Norsk Olje og Gass om Sokkeloverenskomsten førte ikke fram. Den 30. september tok Lederne 43 medlemmer ut i streik. Den 5. oktober ble streiken utvidet til 169 ansatte. Med meklerens mellomkomst kom partene til enighet den 9. oktober og streiken ble avsluttet.</w:t>
      </w:r>
    </w:p>
    <w:p w14:paraId="450D257E" w14:textId="77777777" w:rsidR="003C684D" w:rsidRPr="00AC4AD6" w:rsidRDefault="003C684D" w:rsidP="00AC4AD6">
      <w:r w:rsidRPr="00AC4AD6">
        <w:t xml:space="preserve">Meklingen om Vekteroverenskomsten i oppgjørene mellom Norsk </w:t>
      </w:r>
      <w:proofErr w:type="spellStart"/>
      <w:r w:rsidRPr="00AC4AD6">
        <w:t>arbeidsmandsforbund</w:t>
      </w:r>
      <w:proofErr w:type="spellEnd"/>
      <w:r w:rsidRPr="00AC4AD6">
        <w:t xml:space="preserve"> (NAF) og NHO Service og Handel og mellom Parat og NHO Service og Handel, førte ikke fram. Den 16. september ble 383 medlemmer i Parat og 420 medlemmer i NAF tatt ut i streik. Streiken ble trappet opp flere ganger. Den 2. november kom Parat og NHO Service og Handel til enighet om en avtale, og Parat avsluttet streiken. Konflikten omfattet da rundt 420 medlemmer i Parat og om lag 2000 medlemmer i NAF. NAF trappet heretter opp streikeuttaket ytterligere. Den 3. desember ble det også enighet mellom NAF og NHO Service og Handel, og konflikten ble avsluttet. På det tidspunktet var 2 467 medlemmer i NAF i streik.</w:t>
      </w:r>
    </w:p>
    <w:p w14:paraId="24641EC1" w14:textId="77777777" w:rsidR="003C684D" w:rsidRPr="00AC4AD6" w:rsidRDefault="003C684D" w:rsidP="00AC4AD6">
      <w:r w:rsidRPr="00AC4AD6">
        <w:t>Meklingen i bussbransjen førte ikke fram og det ble streik. Det gjelder Bussbransjeavtalen mellom Yrkestrafikkforbundet og NHO Transport og mellom Fellesforbundet/Fagforbundet og NHO Transport, og Overenskomstområde 5 Vy Buss mellom LO Stat (Norsk Jernbaneforbund, Fellesforbundet, fagforbundet, Handel og Kontor i Norge og Forbundet for Ledelse og Teknikk) og Spekter og mellom YS Spekter/ Yrkestrafikkforbundet og Spekter. Den 20. september 2020 gikk om lag 3 800 ansatte til streik i Oslo og Viken. Streiken ble trappet opp med om lag 4 500 ansatte i andre deler av landet den 26. september. Med meklerens mellomkomst kom partene til en løsning den 1. oktober og streiken ble avsluttet samme dag.</w:t>
      </w:r>
    </w:p>
    <w:p w14:paraId="2FFC8CA2" w14:textId="77777777" w:rsidR="003C684D" w:rsidRPr="00AC4AD6" w:rsidRDefault="003C684D" w:rsidP="00AC4AD6">
      <w:r w:rsidRPr="00AC4AD6">
        <w:t>I meklingen mellom KS og Akademikerne kom partene fram til en løsning i samsvar med meklernes forslag. Akademikerne anbefalte meklingsresultatet til sine medlemsforeninger med svarfrist 23. oktober. Alle unntatt Legeforeningen aksepterte forslaget. Legeforeningen tok ut 23 medlemmer i streik den 26. oktober og varslet opptrapping med 12 medlemmer den 2. november. Den 1. november foreslo regjeringen ved arbeids- og sosialministeren tvungen lønnsnemnd pga. fare for liv og helse ved iverksettelse av opptrappingen, og streiken ble avsluttet.</w:t>
      </w:r>
    </w:p>
    <w:p w14:paraId="06ABF760" w14:textId="77777777" w:rsidR="003C684D" w:rsidRPr="00AC4AD6" w:rsidRDefault="003C684D" w:rsidP="00AC4AD6">
      <w:r w:rsidRPr="00AC4AD6">
        <w:t xml:space="preserve">I meklingen for kirkelige virksomheter 2020 kom partene ikke til enighet, og det ble streik. KA – Arbeidsgiverorganisasjon for kirkelige virksomheter representerer arbeidsgiversiden, og arbeidstakerne er representert ved LO-forbundene Fagforbundet, Fellesorganisasjonen og </w:t>
      </w:r>
      <w:proofErr w:type="spellStart"/>
      <w:r w:rsidRPr="00AC4AD6">
        <w:t>Creo</w:t>
      </w:r>
      <w:proofErr w:type="spellEnd"/>
      <w:r w:rsidRPr="00AC4AD6">
        <w:t xml:space="preserve">, </w:t>
      </w:r>
      <w:proofErr w:type="spellStart"/>
      <w:r w:rsidRPr="00AC4AD6">
        <w:t>Unio</w:t>
      </w:r>
      <w:proofErr w:type="spellEnd"/>
      <w:r w:rsidRPr="00AC4AD6">
        <w:t>-forbundene Presteforeningen, Diakonforbundet, Utdanningsforbundet, Akademikerforbundet, Norsk Sykepleierforbund og Forskerforbundet, samt det frittstående forbundet Kirkelig undervisningsforbund. Den 12. desember 2020 ble det iverksatt streik. Streiken ble avsluttet natt til 11. januar da partene kom fram til en løsning hos Riksmekleren. I løpet av streiken var totalt 58 ansatte i streik.</w:t>
      </w:r>
    </w:p>
    <w:p w14:paraId="0E3DCD28" w14:textId="77777777" w:rsidR="003C684D" w:rsidRPr="00AC4AD6" w:rsidRDefault="003C684D" w:rsidP="00AC4AD6">
      <w:r w:rsidRPr="00AC4AD6">
        <w:t>Meklingen mellom LO/Fagforbundet og Fellesorganisasjonen (FO) og NHO for avtale 453 i NHOs overenskomstregister førte ikke fram. Det ble streik fra 9. januar 2021. Den 14. januar ble streiken trappet opp til 124 medlemmer og utvidet flere ganger til totalt 132 streikende. I tillegg ble det meldt plassfratredelse for 24 medlemmer fra 1. februar, men dette ble ikke iverksatt. Streiken ble avsluttet etter at konflikten ble henvist til tvungen lønnsnemnd 26. januar 2021. Den parallelle Overenskomst 536 mellom NHO/NHO Service og YS/Parat og Delta var også del av konflikten.</w:t>
      </w:r>
    </w:p>
    <w:p w14:paraId="73F4429B" w14:textId="77777777" w:rsidR="003C684D" w:rsidRPr="00AC4AD6" w:rsidRDefault="003C684D" w:rsidP="00AC4AD6">
      <w:r w:rsidRPr="00AC4AD6">
        <w:t>Det ble også streik fra 20. januar 2021 for avtale 481 Pleie- og omsorgsoverenskomsten mellom Fagforbundet og NHO Service og Handel, etter at partene ikke kom til enighet i mekling. Til sammen 15 medlemmer av Fagforbundet ble tatt ut i streik i første omgang, og antallet ble senere økt til 27. Den 19. februar 2021 kom partene til enighet og streiken ble avsluttet.</w:t>
      </w:r>
    </w:p>
    <w:p w14:paraId="7CAC34A8" w14:textId="09D83C3C" w:rsidR="003C684D" w:rsidRPr="00AC4AD6" w:rsidRDefault="0073365A"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756D1713" w14:textId="77777777" w:rsidR="003C684D" w:rsidRPr="00AC4AD6" w:rsidRDefault="003C684D" w:rsidP="00AC4AD6">
      <w:pPr>
        <w:pStyle w:val="vedlegg-nr"/>
      </w:pPr>
    </w:p>
    <w:p w14:paraId="751B3274" w14:textId="77777777" w:rsidR="003C684D" w:rsidRPr="00AC4AD6" w:rsidRDefault="003C684D" w:rsidP="00AC4AD6">
      <w:pPr>
        <w:pStyle w:val="vedlegg-tit"/>
      </w:pPr>
      <w:r w:rsidRPr="00AC4AD6">
        <w:t>Definisjoner av en del lønnsbegreper m.m.</w:t>
      </w:r>
    </w:p>
    <w:p w14:paraId="2F6B8467" w14:textId="77777777" w:rsidR="003C684D" w:rsidRPr="00AC4AD6" w:rsidRDefault="003C684D" w:rsidP="00AC4AD6">
      <w:r w:rsidRPr="00AC4AD6">
        <w:t>I dette vedlegget defineres en del sentrale begreper som bl.a. brukes i kapitlene om lønnsutviklingen. Beregning av årslønn og årslønnsvekst før og ved overgang til nytt datagrunnlag fra 2015 er beskrevet i tidligere rapporter, senest NOU 2017: 10 Grunnlaget for inntektsoppgjørene 2017. Her beskrives bare datasituasjonen som gjelder fra og med 2015.</w:t>
      </w:r>
    </w:p>
    <w:p w14:paraId="4AC32B6C" w14:textId="77777777" w:rsidR="003C684D" w:rsidRPr="00AC4AD6" w:rsidRDefault="003C684D" w:rsidP="00AC4AD6">
      <w:pPr>
        <w:pStyle w:val="Undertittel"/>
      </w:pPr>
      <w:r w:rsidRPr="00AC4AD6">
        <w:t>Lønnsstatistikken fra Statistisk sentralbyrå</w:t>
      </w:r>
    </w:p>
    <w:p w14:paraId="3C65BD6E" w14:textId="77777777" w:rsidR="003C684D" w:rsidRPr="00AC4AD6" w:rsidRDefault="003C684D" w:rsidP="00AC4AD6">
      <w:r w:rsidRPr="00AC4AD6">
        <w:t>Lønnsstatistikken fra Statistisk sentralbyrå (SSB) bygger på opplysninger fra a-meldinger gjennom a-ordningen. A-ordningen omfatter alle arbeidsgivere og er en samordnet rapportering av opplysninger om lønn, arbeidsforhold og skatt til Skatteetaten, NAV og SSB regulert av a-opplysningsloven. Data blir innhentet elektronisk fra Skatteetaten.</w:t>
      </w:r>
    </w:p>
    <w:p w14:paraId="2620EDB8" w14:textId="77777777" w:rsidR="003C684D" w:rsidRPr="00AC4AD6" w:rsidRDefault="003C684D" w:rsidP="00AC4AD6">
      <w:r w:rsidRPr="00AC4AD6">
        <w:t>Alle arbeidsgivere som har betalt ut lønn, kontantytelser eller naturalytelser må levere a-melding. Datamaterialet omfatter dermed alle ansatte i alle foretak med rapporteringsplikt til de nevnte forvaltningsorganene.</w:t>
      </w:r>
      <w:r w:rsidRPr="00AC4AD6">
        <w:rPr>
          <w:rStyle w:val="Fotnotereferanse"/>
        </w:rPr>
        <w:footnoteReference w:id="49"/>
      </w:r>
      <w:r w:rsidRPr="00AC4AD6">
        <w:t xml:space="preserve"> A-meldingen rapporteres månedlig. Utbetalinger rapporteres for den måneden de er utbetalt, men ikke nødvendigvis opptjent.</w:t>
      </w:r>
    </w:p>
    <w:p w14:paraId="584C6DA1" w14:textId="77777777" w:rsidR="003C684D" w:rsidRPr="00AC4AD6" w:rsidRDefault="003C684D" w:rsidP="00AC4AD6">
      <w:r w:rsidRPr="00AC4AD6">
        <w:t>Lønnsstatistikken til SSB omfatter primært månedslønn, men det blir også laget årslønnsberegninger. SSB produserer også lønnsstatistikk på oppdrag for tarifformål.</w:t>
      </w:r>
    </w:p>
    <w:p w14:paraId="0716A5C3" w14:textId="77777777" w:rsidR="003C684D" w:rsidRPr="00AC4AD6" w:rsidRDefault="003C684D" w:rsidP="00AC4AD6">
      <w:r w:rsidRPr="00AC4AD6">
        <w:t>Lønnsbegrepet gjennomsnittlig månedslønn i lønnsstatistikken omfatter avtalt lønn</w:t>
      </w:r>
      <w:r w:rsidRPr="00AC4AD6">
        <w:rPr>
          <w:rStyle w:val="Fotnotereferanse"/>
        </w:rPr>
        <w:footnoteReference w:id="50"/>
      </w:r>
      <w:r w:rsidRPr="00AC4AD6">
        <w:t>, bonus</w:t>
      </w:r>
      <w:r w:rsidRPr="00AC4AD6">
        <w:rPr>
          <w:rStyle w:val="Fotnotereferanse"/>
        </w:rPr>
        <w:footnoteReference w:id="51"/>
      </w:r>
      <w:r w:rsidRPr="00AC4AD6">
        <w:t xml:space="preserve"> og uregelmessige tillegg</w:t>
      </w:r>
      <w:r w:rsidRPr="00AC4AD6">
        <w:rPr>
          <w:rStyle w:val="Fotnotereferanse"/>
        </w:rPr>
        <w:footnoteReference w:id="52"/>
      </w:r>
      <w:r w:rsidRPr="00AC4AD6">
        <w:t>. Månedslønn omfatter ikke overtidsgodtgjørelse og naturalytelser, men det gis statistikk over overtidsgodtgjørelse som en del av lønnsstatistikken.</w:t>
      </w:r>
    </w:p>
    <w:p w14:paraId="0AE1EF60" w14:textId="77777777" w:rsidR="003C684D" w:rsidRPr="00AC4AD6" w:rsidRDefault="003C684D" w:rsidP="00AC4AD6">
      <w:r w:rsidRPr="00AC4AD6">
        <w:t xml:space="preserve">SSB publiserer en </w:t>
      </w:r>
      <w:proofErr w:type="gramStart"/>
      <w:r w:rsidRPr="00AC4AD6">
        <w:t>kvartalsvis statistikk</w:t>
      </w:r>
      <w:proofErr w:type="gramEnd"/>
      <w:r w:rsidRPr="00AC4AD6">
        <w:t>, Antall arbeidsforhold og lønn, med tall for midtmåneden i hvert kvartal, og en årlig lønnsstatistikk med mer detaljerte tall per november. Til og med 2019 var tellingstidspunktet for den årlige statistikken september. Et hovedformål med kvartalsvis lønnsstatistikk er måling av lønnsendring gjennom året til bruk i konjunkturovervåkingen. I begge statistikkene er avtalt lønn det som er utbetalt i tellingsmåneden. De andre lønnskomponentene er gjennomsnitt fra 1. januar til tellingsmåneden i den årlige statistikken, mens de i kvartalsstatistikken beregnes for tellingsmåneden.</w:t>
      </w:r>
    </w:p>
    <w:p w14:paraId="18A8FEEF" w14:textId="77777777" w:rsidR="003C684D" w:rsidRPr="00AC4AD6" w:rsidRDefault="003C684D" w:rsidP="00AC4AD6">
      <w:r w:rsidRPr="00AC4AD6">
        <w:t>Eventuelle etterbetalinger av lønn (avtalt lønn) i tellingsmåneden innarbeides i SSBs årslønnsberegning, men tas ikke med i månedslønn.</w:t>
      </w:r>
    </w:p>
    <w:p w14:paraId="2648CE20" w14:textId="77777777" w:rsidR="003C684D" w:rsidRPr="00AC4AD6" w:rsidRDefault="003C684D" w:rsidP="00AC4AD6">
      <w:r w:rsidRPr="00AC4AD6">
        <w:t>SSBs lønnsstatistikk benytter standard for næringsgruppering (SN 2007) og institusjonell sektor for å gruppere virksomhetens aktivitet. Dette er en annen inndeling enn etter forhandlingsområder. Det er f.eks. ikke fullt ut de samme bedriftene som inngår i næringen industri i henhold til standard for næringsgruppering som inngår i begrepet NHO-bedrifter i industrien. En av forskjellene består i at deler av oljebaserte industribedrifter er med i lønnstallene for industrien for NHO-bedrifter, men ikke i industrinæringen iht. SN 2007.</w:t>
      </w:r>
    </w:p>
    <w:p w14:paraId="5218570C" w14:textId="77777777" w:rsidR="003C684D" w:rsidRPr="00AC4AD6" w:rsidRDefault="003C684D" w:rsidP="00AC4AD6">
      <w:r w:rsidRPr="00AC4AD6">
        <w:t>Også andre forskjeller mellom SSBs statistikker og forhandlingsstatistikk forekommer. Unge arbeidstakere (under 18 år), lærlinger, ledere og ansatte over 72 år er for eksempel ikke med i flere forhandlingsstatistikker, men er inkludert i lønnsstatistikken fra SSB. Ledergrupper inngår i all lønnsstatistikk fra SSB, men er kun med i de aggregerte tallene for Virke-området i lønnsstatistikk for forhandlingsområder.</w:t>
      </w:r>
    </w:p>
    <w:p w14:paraId="0AD054C2" w14:textId="77777777" w:rsidR="003C684D" w:rsidRPr="00AC4AD6" w:rsidRDefault="003C684D" w:rsidP="00AC4AD6">
      <w:r w:rsidRPr="00AC4AD6">
        <w:t xml:space="preserve">SSB publiserte i april 2020 en ny, månedlig statistikk om lønnssummer som beskriver utviklingen av grunnlag for arbeidsgiveravgift, beregnet arbeidsgiveravgift og kontantlønn. Grunnlaget for arbeidsgiveravgift er delt opp på lønn og andre arbeidsgiveravgiftspliktige godtgjørelser, tilskudd og premier til pensjonsordninger fratrukket arbeidstakeres egenandeler, og refusjoner av sykepenger som medfører reduksjon av avgiftsgrunnlaget. Refusjoner av sykepenger omfatter i en normalsituasjon avgiftspliktig lønn og andre ytelser arbeidsgiver har forskuttert etter arbeidsgiverperioden for ansatte med sykefravær eller </w:t>
      </w:r>
      <w:proofErr w:type="spellStart"/>
      <w:r w:rsidRPr="00AC4AD6">
        <w:t>eller</w:t>
      </w:r>
      <w:proofErr w:type="spellEnd"/>
      <w:r w:rsidRPr="00AC4AD6">
        <w:t xml:space="preserve"> som var i foreldrepermisjon. Som en del av de midlertidige nasjonale tiltakene i 2020 ble «Refusjoner av sykepenger» utvidet til å brukes også for refusjon av lønn til permitterte (fra 13. mars 2020) og lønn til ansatte med koronarelatert fravær (fra 20. mars 2020). Ordningen med refusjon av lønn til permitterte gjaldt til og med 31. august 2020. Ordningen med refusjon for lønn til ansatte med koronarelatert fravær er fortsatt gyldig, foreløpig forlenget til 31. mars 2021.</w:t>
      </w:r>
    </w:p>
    <w:p w14:paraId="75505171" w14:textId="77777777" w:rsidR="003C684D" w:rsidRPr="00AC4AD6" w:rsidRDefault="003C684D" w:rsidP="00AC4AD6">
      <w:pPr>
        <w:pStyle w:val="Undertittel"/>
      </w:pPr>
      <w:r w:rsidRPr="00AC4AD6">
        <w:t>Årslønn</w:t>
      </w:r>
    </w:p>
    <w:p w14:paraId="25515A62" w14:textId="77777777" w:rsidR="003C684D" w:rsidRPr="00AC4AD6" w:rsidRDefault="003C684D" w:rsidP="00AC4AD6">
      <w:r w:rsidRPr="00AC4AD6">
        <w:t>Årslønn er den beregnede lønnen i et arbeidsforhold for et kalenderår, der lønnen regnes om til å tilsvare heltidsarbeid hele året og beregnes som om det er full lønn under ferie og annet fravær. Det betyr bl.a. at variasjon i sykefravær ikke påvirker beregnet årslønn eller årslønnsvekst. Årslønnen omfatter avtalt lønn, bonus og uregelmessige tillegg. Naturallønn, lønn for overtidsarbeid og sluttvederlag er derimot ikke inkludert.</w:t>
      </w:r>
    </w:p>
    <w:p w14:paraId="3D051EAB" w14:textId="77777777" w:rsidR="003C684D" w:rsidRPr="00AC4AD6" w:rsidRDefault="003C684D" w:rsidP="00AC4AD6">
      <w:r w:rsidRPr="00AC4AD6">
        <w:t>Ved beregning av årslønn er deltidsansatte regnet om til heltidsekvivalenter. Et årsverk for heltidsansatte består ikke av det samme antall arbeidstimer for alle lønnstakergrupper. Forskjeller kan for eksempel skyldes omfang av skiftarbeid og turnus.</w:t>
      </w:r>
    </w:p>
    <w:p w14:paraId="08766163" w14:textId="77777777" w:rsidR="003C684D" w:rsidRPr="00AC4AD6" w:rsidRDefault="003C684D" w:rsidP="00AC4AD6">
      <w:r w:rsidRPr="00AC4AD6">
        <w:t>I rapporten anvendes årslønnsberegninger i henholdsvis lønnsstatistikken og nasjonalregnskapet fra SSB og i forhandlingsområdene. Innholdet i årslønnsbegrepet er i utgangspunktet det samme, men det er forskjeller i kilder, populasjon og metode. Under gis en oversikt over årslønnsberegningene.</w:t>
      </w:r>
    </w:p>
    <w:p w14:paraId="4082CF95" w14:textId="77777777" w:rsidR="003C684D" w:rsidRPr="00AC4AD6" w:rsidRDefault="003C684D" w:rsidP="00AC4AD6">
      <w:pPr>
        <w:pStyle w:val="avsnitt-undertittel"/>
      </w:pPr>
      <w:r w:rsidRPr="00AC4AD6">
        <w:t>Årslønn i lønnsstatistikken fra Statistisk sentralbyrå</w:t>
      </w:r>
    </w:p>
    <w:p w14:paraId="75625EF1" w14:textId="77777777" w:rsidR="003C684D" w:rsidRPr="00AC4AD6" w:rsidRDefault="003C684D" w:rsidP="00AC4AD6">
      <w:r w:rsidRPr="00AC4AD6">
        <w:t>Årslønnen er summen av utbetalt avtalt lønn, bonus og uregelmessige tillegg i kalenderåret. Ved beregning av årslønn inkluderes bare måneder med utbetalt lønn for det enkelte arbeidsforhold. Det betyr for eksempel at sykmeldte og permitterte bare teller med i lønnspliktperioden. Det er en forskjell fra definisjonen av årslønn over, der lønnstaker tillegges full lønn i perioder med midlertidig fravær uten lønnsutbetaling. Etterbetalinger utbetalt i tellingsåret telles med også når de er tjent opp året før, mens opptjent lønn som utbetales året etter ikke kommer med. Se også omtalen under Lønnsstatistikk. Årslønn fra lønnsstatistikken benyttes i kapittel 2, tabell 2.1.</w:t>
      </w:r>
    </w:p>
    <w:p w14:paraId="59E13F42" w14:textId="77777777" w:rsidR="003C684D" w:rsidRPr="00AC4AD6" w:rsidRDefault="003C684D" w:rsidP="00AC4AD6">
      <w:pPr>
        <w:pStyle w:val="avsnitt-undertittel"/>
      </w:pPr>
      <w:r w:rsidRPr="00AC4AD6">
        <w:t>Årslønn i nasjonalregnskapet</w:t>
      </w:r>
    </w:p>
    <w:p w14:paraId="31449C9F" w14:textId="77777777" w:rsidR="003C684D" w:rsidRPr="00AC4AD6" w:rsidRDefault="003C684D" w:rsidP="00AC4AD6">
      <w:r w:rsidRPr="00AC4AD6">
        <w:t>Årslønn i nasjonalregnskapet beregnes gitt definisjonen av årslønn innledningsvis. Kildegrunnlaget både i lønnsstatistikken og nasjonalregnskapet er hentet fra a-ordningen. Populasjonen i nasjonalregnskapet er alle lønnstakere i bedriftene som inngår i produksjonsavgrensningen for Norge. Nasjonalregnskapet inkluderer dermed i motsetning til lønnsstatistikken også ansatte på skip og båter i utenriks sjøfart og vernepliktige i forsvaret.</w:t>
      </w:r>
    </w:p>
    <w:p w14:paraId="30394AD7" w14:textId="77777777" w:rsidR="003C684D" w:rsidRPr="00AC4AD6" w:rsidRDefault="003C684D" w:rsidP="00AC4AD6">
      <w:r w:rsidRPr="00AC4AD6">
        <w:t>Beregningsmetodene for årslønn i nasjonalregnskapet og lønnsstatistikken kan variere noe. Blant annet vil etterbetalinger i lønnsstatistikken plasseres i den måneden de kommer til utbetaling, mens nasjonalregnskapet beregner når etterbetalingene er opptjent. Feriepengetillegg inkluderes derimot det året de kommer til utbetaling, og ferietrekk for de fastlønnede trekkes fra samme år som trekket er foretatt.</w:t>
      </w:r>
    </w:p>
    <w:p w14:paraId="20F8F419" w14:textId="77777777" w:rsidR="003C684D" w:rsidRPr="00AC4AD6" w:rsidRDefault="003C684D" w:rsidP="00AC4AD6">
      <w:r w:rsidRPr="00AC4AD6">
        <w:t>I årslønnsberegningene inngår alle arbeidsforhold med en beregnet lønn for året (heltidsekvivalent), dvs. som om personen jobbet full tid og ikke hadde fravær utenom ferie. Permitteringer inntil 3 måneder behandles likt som annet midlertidig fravær og avtalt lønn inngår i beregningsgrunnlaget. Arbeidsforholdet utgår av beregningene når permittering varer mer enn 3 måneder.</w:t>
      </w:r>
    </w:p>
    <w:p w14:paraId="09B91C55" w14:textId="77777777" w:rsidR="003C684D" w:rsidRPr="00AC4AD6" w:rsidRDefault="003C684D" w:rsidP="00AC4AD6">
      <w:r w:rsidRPr="00AC4AD6">
        <w:t>Årslønn i nasjonalregnskapet benyttes i kapittel 2 for å vise årslønnsvekst for hele økonomien, i kapittel 7 samt i vedlegg 7.</w:t>
      </w:r>
    </w:p>
    <w:p w14:paraId="1D8093AA" w14:textId="77777777" w:rsidR="003C684D" w:rsidRPr="00AC4AD6" w:rsidRDefault="003C684D" w:rsidP="00AC4AD6">
      <w:pPr>
        <w:pStyle w:val="avsnitt-undertittel"/>
      </w:pPr>
      <w:r w:rsidRPr="00AC4AD6">
        <w:t>Årslønn i forhandlingsområdene</w:t>
      </w:r>
    </w:p>
    <w:p w14:paraId="68ADAFBB" w14:textId="77777777" w:rsidR="003C684D" w:rsidRPr="00AC4AD6" w:rsidRDefault="003C684D" w:rsidP="00AC4AD6">
      <w:r w:rsidRPr="00AC4AD6">
        <w:t>Beregningene av årslønn og lønnsvekst for forhandlingsområdene bygger på lønnsstatistikk for de enkelte gruppene, og på opplysninger om lønnstillegg og reguleringstidspunkter i de enkelte år. A-ordningen utgjør grunnlaget for statistikken og årslønnsberegningene, med unntak av for KS og Spekter øvrige bedrifter, der arbeidsgiverorganisasjonene samler inn data.</w:t>
      </w:r>
    </w:p>
    <w:p w14:paraId="6A3B8401" w14:textId="77777777" w:rsidR="003C684D" w:rsidRPr="00AC4AD6" w:rsidRDefault="003C684D" w:rsidP="00AC4AD6">
      <w:r w:rsidRPr="00AC4AD6">
        <w:t>Beregningene er baserte på opplysninger om time- eller månedslønn eksklusive overtidstillegg. Månedslønnen består av avtalt lønn, bonus og uregelmessige tillegg. Beregningene inneholder de samme lønnskomponentene for alle grupper. Noen av lønnskomponentene som inngår kan være bransjespesifikke tillegg, slik som f.eks. skifttillegg og ulempetillegg.</w:t>
      </w:r>
    </w:p>
    <w:p w14:paraId="084409DC" w14:textId="77777777" w:rsidR="003C684D" w:rsidRPr="00AC4AD6" w:rsidRDefault="003C684D" w:rsidP="00AC4AD6">
      <w:r w:rsidRPr="00AC4AD6">
        <w:t>For NHO-bedrifter og finanstjenester</w:t>
      </w:r>
      <w:r w:rsidRPr="00AC4AD6">
        <w:rPr>
          <w:rStyle w:val="Fotnotereferanse"/>
        </w:rPr>
        <w:footnoteReference w:id="53"/>
      </w:r>
      <w:r w:rsidRPr="00AC4AD6">
        <w:t xml:space="preserve"> beregnes årslønn fra måneder med utbetalt lønn, basert på opplysninger for alle måneder i året</w:t>
      </w:r>
      <w:r w:rsidRPr="00AC4AD6">
        <w:rPr>
          <w:rStyle w:val="Fotnotereferanse"/>
        </w:rPr>
        <w:footnoteReference w:id="54"/>
      </w:r>
      <w:r w:rsidRPr="00AC4AD6">
        <w:t>, og ut fra dette beregnes lønnsglidning og overheng sammen med kunnskap om tariffmessig lønnsøkning. Datagrunnlaget består av avtalt lønn, bonus og uregelmessige tillegg samt timer per måned, og omfatter for NHO-bedrifter en rekke personopplysninger som er nødvendige for å knytte materialet mot tariffavtaler og beregne årslønn på en nøyaktig og sammenlignbar måte.</w:t>
      </w:r>
    </w:p>
    <w:p w14:paraId="353AFB30" w14:textId="77777777" w:rsidR="003C684D" w:rsidRPr="00AC4AD6" w:rsidRDefault="003C684D" w:rsidP="00AC4AD6">
      <w:r w:rsidRPr="00AC4AD6">
        <w:t>For NHO-bedrifter blir årslønnsberegningene for tariffavtaler/næringsområder vektet opp med NHOs register («statistikkregister») til større grupper som f.eks. industriarbeidere, industrifunksjonærer, industriansatte i alt, arbeidere i alt, etc. (lærlinger og unge under 18 år er ikke med i statistikken). For beregning av årslønn inngår gjennomsnittlig nivå over tolv måneder for både bonus og uregelmessige tillegg, og dermed får ikke disse virkning på lønnsoverhenget. I beregning av lønnsoverheng, er det justert for etterbetalinger (der dette er kjent) ved glatting av nivåene noe tilbake i tid.</w:t>
      </w:r>
    </w:p>
    <w:p w14:paraId="32C3381B" w14:textId="77777777" w:rsidR="003C684D" w:rsidRPr="00AC4AD6" w:rsidRDefault="003C684D" w:rsidP="00AC4AD6">
      <w:r w:rsidRPr="00AC4AD6">
        <w:t>Nivåtallene for fjoråret låses ikke i NHOs materiale. Tilgang og avgang slik det speiles i medlemsregisteret og fusjoner vil påvirke sammensetningen. Eventuelle manglende samtykker fra medlemsbedrifter til NHO for datautlevering til forhandlingsstatistikk fra SSB og eventuelle feilrettinger bakover i tid, kan også bidra. Det benyttes vanlige statistiske metoder for dette.</w:t>
      </w:r>
    </w:p>
    <w:p w14:paraId="064C2B38" w14:textId="77777777" w:rsidR="003C684D" w:rsidRPr="00AC4AD6" w:rsidRDefault="003C684D" w:rsidP="00AC4AD6">
      <w:r w:rsidRPr="00AC4AD6">
        <w:t>For forhandlingsområdene i tabell 1.1 utenom NHO-bedrifter og finanstjenester, beregnes årslønn ved å ta utgangspunkt i lønnsstatistikk for samme måned to påfølgende år. Økningen i månedslønnen over denne tolv-</w:t>
      </w:r>
      <w:proofErr w:type="spellStart"/>
      <w:r w:rsidRPr="00AC4AD6">
        <w:t>månedersperioden</w:t>
      </w:r>
      <w:proofErr w:type="spellEnd"/>
      <w:r w:rsidRPr="00AC4AD6">
        <w:t xml:space="preserve"> deles i tariffmessig lønnsøkning og lønnsglidning. Tariffmessig lønnsøkning anslås på grunnlag av tariffavtaler og kan fordeles på bestemte tidspunkter. Lønnsglidningen beregnes som en restpost, og blir fordelt på ett eller flere tidspunkter, bl.a. ut fra kunnskap om virkningstidspunkt for lokalt avtalte tillegg. Under forutsetning av at det ikke gis sentrale tillegg helt på slutten av året, eller det foreligger andre opplysninger om lønnsutviklingen, legger utvalget til grunn at lønnsnivået på tellingspunktet holder seg på samme nivå ut året. Deretter beregnes et gjennomsnittlig lønnsnivå, eller årslønn, for det aktuelle året. Lønnsøkning som kommer etter </w:t>
      </w:r>
      <w:proofErr w:type="gramStart"/>
      <w:r w:rsidRPr="00AC4AD6">
        <w:t>tellingstidspunktet</w:t>
      </w:r>
      <w:proofErr w:type="gramEnd"/>
      <w:r w:rsidRPr="00AC4AD6">
        <w:t xml:space="preserve"> trekker opp årslønnen i det påfølgende året og bidrar til årslønnsvekst i det året.</w:t>
      </w:r>
    </w:p>
    <w:p w14:paraId="3322BACB" w14:textId="77777777" w:rsidR="003C684D" w:rsidRPr="00AC4AD6" w:rsidRDefault="003C684D" w:rsidP="00AC4AD6">
      <w:r w:rsidRPr="00AC4AD6">
        <w:t>KS samler inn data for ansatte i kommuner, fylkeskommuner og ansatte som arbeider i virksomheter som følger tariffavtaler hvor KS og Oslo kommune er part. Tellingstidspunktet er 1. desember. KS har også en egen undersøkelse av virkningstidspunkter brukt for lønnstillegg ved lokale forhandlinger.</w:t>
      </w:r>
    </w:p>
    <w:p w14:paraId="5664C11B" w14:textId="77777777" w:rsidR="003C684D" w:rsidRPr="00AC4AD6" w:rsidRDefault="003C684D" w:rsidP="00AC4AD6">
      <w:r w:rsidRPr="00AC4AD6">
        <w:t>Spekter samler inn data fra Spekters medlemsvirksomheter som ikke er helseforetak. Tellingstidspunktet er 1. november, og det er lønnen for oktober som måles. Virkningstidspunkt for lønnstillegg ved lokale forhandlinger i de fleste virksomheter i Spekter øvrige er 1. april.</w:t>
      </w:r>
    </w:p>
    <w:p w14:paraId="72510DF6" w14:textId="77777777" w:rsidR="003C684D" w:rsidRPr="00AC4AD6" w:rsidRDefault="003C684D" w:rsidP="00AC4AD6">
      <w:r w:rsidRPr="00AC4AD6">
        <w:t xml:space="preserve">Lønnsnivået i hvert område/overenskomst skal reflektere statistikkårets populasjon, og lønnsutviklingen for denne. I beregning av årslønnsvekst tas det derfor hensyn til eventuelle endringer i statistikkpopulasjonene når dette påvirker lønnsnivået, for eksempel bevegelser i medlemsmassen i arbeidsgiverorganisasjonene. Hvert år etableres et lønnsnivå for de to seneste årene som inngår i beregning av lønnsveksten, år t og t-1. Det betyr at lønnsnivået for det seneste året (t) ikke alltid kan sammenlignes direkte med lønnsnivåer i statistikken årene før. Samtidig kan lønnsnivået i det første året (t-1) være forskjellig fra det som ble etablert året før basert på en annen </w:t>
      </w:r>
      <w:proofErr w:type="spellStart"/>
      <w:r w:rsidRPr="00AC4AD6">
        <w:t>datamasse</w:t>
      </w:r>
      <w:proofErr w:type="spellEnd"/>
      <w:r w:rsidRPr="00AC4AD6">
        <w:t>.</w:t>
      </w:r>
    </w:p>
    <w:p w14:paraId="2A917873" w14:textId="77777777" w:rsidR="003C684D" w:rsidRPr="00AC4AD6" w:rsidRDefault="003C684D" w:rsidP="00AC4AD6">
      <w:r w:rsidRPr="00AC4AD6">
        <w:t>Av forhandlingsområdene i tabell 1.1 er beregningene avgrenset til heltidsansatte for Virke-bedrifter i varehandelen og finanstjenester (Finans Norges medlemmer i finansnæringen). For de øvrige områdene beregnes årslønnsveksten for heltids- og deltidsansatte under ett. Heltidsansatte er ansatte med stillingsprosent lik 100. Se også omtalen under Arbeidstid.</w:t>
      </w:r>
    </w:p>
    <w:p w14:paraId="29C6A4C7" w14:textId="77777777" w:rsidR="003C684D" w:rsidRPr="00AC4AD6" w:rsidRDefault="003C684D" w:rsidP="00AC4AD6">
      <w:pPr>
        <w:pStyle w:val="Undertittel"/>
      </w:pPr>
      <w:r w:rsidRPr="00AC4AD6">
        <w:t>Lønnsoverheng</w:t>
      </w:r>
    </w:p>
    <w:p w14:paraId="44AC2755" w14:textId="77777777" w:rsidR="003C684D" w:rsidRPr="00AC4AD6" w:rsidRDefault="003C684D" w:rsidP="00AC4AD6">
      <w:r w:rsidRPr="00AC4AD6">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redegjort for i boks 1.1 i kapittel 1.</w:t>
      </w:r>
    </w:p>
    <w:p w14:paraId="1B6DB4D5" w14:textId="77777777" w:rsidR="003C684D" w:rsidRPr="00AC4AD6" w:rsidRDefault="003C684D" w:rsidP="00AC4AD6">
      <w:pPr>
        <w:pStyle w:val="tittel-ramme"/>
      </w:pPr>
      <w:r w:rsidRPr="00AC4AD6">
        <w:t>Sammenhengen mellom permitteringer, årslønn og sysselsetting</w:t>
      </w:r>
    </w:p>
    <w:p w14:paraId="5ABF17C2" w14:textId="77777777" w:rsidR="003C684D" w:rsidRPr="00AC4AD6" w:rsidRDefault="003C684D" w:rsidP="00AC4AD6">
      <w:r w:rsidRPr="00AC4AD6">
        <w:t>Det store omfanget av permitteringer i 2020 har betydning for den målte lønnsveksten og sysselsettingen. Boksen beskriver overordnet hvordan permitteringer påvirker årslønn og sysselsetting i statistikken. Kvantitative effekter av endret sammensetning av sysselsettingen på målt lønn omtales i kapittel 1 og 2.</w:t>
      </w:r>
    </w:p>
    <w:p w14:paraId="6FFF5925" w14:textId="77777777" w:rsidR="003C684D" w:rsidRPr="00AC4AD6" w:rsidRDefault="003C684D" w:rsidP="00AC4AD6">
      <w:r w:rsidRPr="00AC4AD6">
        <w:t>Ved permittering er arbeidstaker pålagt arbeidsfritak og arbeidsgiver er fritatt sin lønnsplikt. Arbeidsforholdet består og det forutsettes at arbeidsstans kun er midlertidig.</w:t>
      </w:r>
    </w:p>
    <w:p w14:paraId="320BE152" w14:textId="77777777" w:rsidR="003C684D" w:rsidRPr="00AC4AD6" w:rsidRDefault="003C684D" w:rsidP="00AC4AD6">
      <w:pPr>
        <w:pStyle w:val="avsnitt-undertittel"/>
      </w:pPr>
      <w:r w:rsidRPr="00AC4AD6">
        <w:t>Årslønn</w:t>
      </w:r>
    </w:p>
    <w:p w14:paraId="0CCFCA74" w14:textId="77777777" w:rsidR="003C684D" w:rsidRPr="00AC4AD6" w:rsidRDefault="003C684D" w:rsidP="00AC4AD6">
      <w:r w:rsidRPr="00AC4AD6">
        <w:t>Som det framgår av dette vedlegget, er årslønn den beregnede lønnen i et arbeidsforhold for et kalenderår, der lønnen regnes om til å tilsvare heltidsarbeid hele året og beregnes som om det er full lønn under ferie og annet fravær. Det er likevel forskjeller i hvordan permitterte håndteres i beregningene.</w:t>
      </w:r>
    </w:p>
    <w:p w14:paraId="1A967871" w14:textId="77777777" w:rsidR="003C684D" w:rsidRPr="00AC4AD6" w:rsidRDefault="003C684D" w:rsidP="00AC4AD6">
      <w:r w:rsidRPr="00AC4AD6">
        <w:t>I nasjonalregnskapets beregninger av årslønn inngår alle arbeidsforhold og da med en beregnet lønn for året (heltidsekvivalent), dvs. som om personen jobbet full tid og ikke hadde fravær utenom ferie. Permitteringer inntil tre måneder behandles likt som annet midlertidig fravær. Hvis permitteringen varer utover tre måneder, vil arbeidstakeren betraktes som arbeidsledig. Det betyr at permitteringer inntil tre måneder og annet midlertidig fravær ikke påvirker gjennomsnittlig årslønn i nasjonalregnskapet. Permitteringene vil likevel kunne påvirke beregnet årslønn i år i den grad de varer mer enn tre måneder.</w:t>
      </w:r>
    </w:p>
    <w:p w14:paraId="199758A6" w14:textId="77777777" w:rsidR="003C684D" w:rsidRPr="00AC4AD6" w:rsidRDefault="003C684D" w:rsidP="00AC4AD6">
      <w:r w:rsidRPr="00AC4AD6">
        <w:t>I lønnsstatistikken inkluderes arbeidsforhold bare så lenge det er utbetalt lønn, dvs. permitterte er med bare i lønnspliktperioden, som er senket midlertidig fra femten til to dager. Mens en permittert ansatt beholder full vekt i årslønnsberegningen i nasjonalregnskapet for permittering inntil tre måneder, får vedkommende bare vekt for måneder med utbetalt lønn når det beregnes årslønn i lønnsstatistikken. Det betyr at det kan oppstå sammensetningseffekter i årslønn fra lønnsstatistikken, som ikke oppstår i nasjonalregnskapet. Permitteringer som går over i oppsigelser og arbeidsledighet vil ha samme effekt i nasjonalregnskapet og lønnsstatistikken.</w:t>
      </w:r>
    </w:p>
    <w:p w14:paraId="5E30AAB9" w14:textId="77777777" w:rsidR="003C684D" w:rsidRPr="00AC4AD6" w:rsidRDefault="003C684D" w:rsidP="00AC4AD6">
      <w:r w:rsidRPr="00AC4AD6">
        <w:t xml:space="preserve">Permitteringene vil få forskjellige konsekvenser for årslønn i forhandlingsområdene som følge av forskjeller i data og metode. For Virke-bedrifter i varehandel vil årslønnen være påvirket av permitteringene i den grad de omfatter november måned, som er tellingsmåneden fra og med 2020. Tilsvarende gjelder for Spekter-bedrifter utenom helseforetakene, men der tellingstidspunkt er </w:t>
      </w:r>
      <w:proofErr w:type="spellStart"/>
      <w:r w:rsidRPr="00AC4AD6">
        <w:t>oktoberlønnen</w:t>
      </w:r>
      <w:proofErr w:type="spellEnd"/>
      <w:r w:rsidRPr="00AC4AD6">
        <w:t xml:space="preserve"> (per 1. november). For NHO-bedrifter benyttes opplysninger for alle måneder i året, og årslønn blir beregnet basert på måneder med utbetalt lønn. Dermed vil årslønnen, slik den hittil har blitt beregnet, bli påvirket av permitteringene gjennom sammensetningseffekter, tilsvarende som i lønnsstatistikken fra SSB. Det samme gjelder årslønn for finanstjenester.</w:t>
      </w:r>
    </w:p>
    <w:p w14:paraId="0C1273EC" w14:textId="77777777" w:rsidR="003C684D" w:rsidRPr="00AC4AD6" w:rsidRDefault="003C684D" w:rsidP="00AC4AD6">
      <w:r w:rsidRPr="00AC4AD6">
        <w:t>Eventuelle virkninger av koronapandemien på årslønn gjennom endrede tidspunkter for utbetaling og virkning av tillegg kommer i tillegg. Det gjør også sammensetningseffekter som måtte følge av endringer i sysselsettingen. Utvalget beskriver effekter på lønn i kapittel 1 og 2.</w:t>
      </w:r>
    </w:p>
    <w:p w14:paraId="3AF5C9C0" w14:textId="77777777" w:rsidR="003C684D" w:rsidRPr="00AC4AD6" w:rsidRDefault="003C684D" w:rsidP="00AC4AD6">
      <w:pPr>
        <w:pStyle w:val="avsnitt-undertittel"/>
      </w:pPr>
      <w:r w:rsidRPr="00AC4AD6">
        <w:t>Sysselsetting</w:t>
      </w:r>
    </w:p>
    <w:p w14:paraId="02499A41" w14:textId="77777777" w:rsidR="003C684D" w:rsidRPr="00AC4AD6" w:rsidRDefault="003C684D" w:rsidP="00AC4AD6">
      <w:r w:rsidRPr="00AC4AD6">
        <w:t>I arbeidskraftundersøkelsen (AKU) og den registerbaserte sysselsettingsstatistikken behandles permitterte likt. I AKU blir de som har vært helt permittert i inntil tre måneder regnet som sysselsatte med midlertidig fravær, og som arbeidsledige deretter. I den registerbaserte sysselsettingsstatistikken blir permitteringer under tre måneder uten lønn regnet som sysselsetting (som i AKU), og når permitteringen går over tre sammenhengende måneder blir personen regnet som ikke sysselsatt.</w:t>
      </w:r>
    </w:p>
    <w:p w14:paraId="5CAF585F" w14:textId="77777777" w:rsidR="003C684D" w:rsidRPr="00AC4AD6" w:rsidRDefault="003C684D" w:rsidP="00AC4AD6">
      <w:r w:rsidRPr="00AC4AD6">
        <w:t xml:space="preserve">I nasjonalregnskapet regnes alle personer som er midlertidig fraværende fra inntektsgivende arbeid pga. sykdom, ferie, permisjon mv. som sysselsatt. Når det gjelder permisjoner på grunn av spesielle forhold på arbeidsmarkedet, gjelder samme regel som i AKU og </w:t>
      </w:r>
      <w:proofErr w:type="spellStart"/>
      <w:r w:rsidRPr="00AC4AD6">
        <w:t>registerbasert</w:t>
      </w:r>
      <w:proofErr w:type="spellEnd"/>
      <w:r w:rsidRPr="00AC4AD6">
        <w:t xml:space="preserve"> sysselsettingsstatistikk. Hvis permitteringen har vart i nitti dager (tre måneder) og arbeidsforholdet ikke er meldt avsluttet i a-ordningen, vil nasjonalregnskapet manuelt legge inn at jobben er opphørt. Når en jobb forsvinner, forsvinner også denne jobbens bidrag til årsverk.</w:t>
      </w:r>
    </w:p>
    <w:p w14:paraId="4DDE2D86" w14:textId="77777777" w:rsidR="003C684D" w:rsidRPr="00AC4AD6" w:rsidRDefault="003C684D" w:rsidP="00AC4AD6">
      <w:r w:rsidRPr="00AC4AD6">
        <w:t>Årsverk i nasjonalregnskapet beregnes med utgangspunkt i jobber og arbeidstid, slik at permitterte inngår i årsverk de første tre månedene. Varer permitteringen lenger, eller jobben blir borte, vil den ikke lenger bidra til årsverkene. Permitterte og arbeidstakere med annet fravær inngår ikke i beregningen av utførte timeverk, heller ikke de første tre månedene.</w:t>
      </w:r>
    </w:p>
    <w:p w14:paraId="5F854592" w14:textId="263D50B6" w:rsidR="003C684D" w:rsidRPr="00AC4AD6" w:rsidRDefault="0073365A" w:rsidP="00AC4AD6">
      <w:pPr>
        <w:pStyle w:val="Ramme-slutt"/>
      </w:pPr>
      <w:r w:rsidRPr="00AC4AD6">
        <w:t>[Boks slutt]</w:t>
      </w:r>
    </w:p>
    <w:p w14:paraId="16CACE5B" w14:textId="77777777" w:rsidR="003C684D" w:rsidRPr="00AC4AD6" w:rsidRDefault="003C684D" w:rsidP="00AC4AD6">
      <w:r w:rsidRPr="00AC4AD6">
        <w:t>Dersom alle lønnstillegg ble gitt med virkning fra begynnelsen av året og lønnsnivået ikke endret seg gjennom året, ville lønnsoverhenget per definisjon være null. Tarifftillegg og lønnsøkninger ellers blir imidlertid gitt på ulike tidspunkter for ulike lønnstakergrupper og spredt utover hele året. Lønnstillegg som gis sent i året, fører til større overheng til neste år enn tilsvarende tillegg som gis tidlig i året. Beregninger av overheng er derfor nødvendig hvis det skal være mulig å sammenligne lønnsutviklingen mellom forhandlingsområder og tariffavtaler før årslønnsveksten er kjent.</w:t>
      </w:r>
    </w:p>
    <w:p w14:paraId="7D5B2424" w14:textId="77777777" w:rsidR="003C684D" w:rsidRPr="00AC4AD6" w:rsidRDefault="003C684D" w:rsidP="00AC4AD6">
      <w:r w:rsidRPr="00AC4AD6">
        <w:t xml:space="preserve">For bonusutbetalinger anvendes årsgjennomsnittet i lønnsnivået ved utgangen av året i </w:t>
      </w:r>
      <w:proofErr w:type="spellStart"/>
      <w:r w:rsidRPr="00AC4AD6">
        <w:t>overhengsberegningen</w:t>
      </w:r>
      <w:proofErr w:type="spellEnd"/>
      <w:r w:rsidRPr="00AC4AD6">
        <w:t>, slik at bonus ikke påvirker overhenget. Bonusutbetalinger skyldes ofte spesielle forhold i ett år, men kan også forventes utbetalt i ett eller annet omfang hvert år, selv om utbetalingen ikke er knyttet til bestemte arbeidsoppgaver.</w:t>
      </w:r>
    </w:p>
    <w:p w14:paraId="2C8663ED" w14:textId="77777777" w:rsidR="003C684D" w:rsidRPr="00AC4AD6" w:rsidRDefault="003C684D" w:rsidP="00AC4AD6">
      <w:r w:rsidRPr="00AC4AD6">
        <w:t xml:space="preserve">Størrelsen på overhenget vil ofte være beheftet med usikkerhet når det ikke foreligger fullstendig informasjon om lønn for hele kalenderåret på beregningstidspunktet. Dermed blir lønnsoverhenget i noen grad et tolkningsspørsmål, bl.a. knyttet til tidspunktene for når lønnsøkningen skjer. En konsekvent praksis for å håndtere dette i beregningene medvirker til å redusere usikkerheten. Dette er bakgrunnen for at utvalgets beregninger av lønnsoverheng for tariffområder ikke har vært fullt ut i samsvar med den prinsipielle definisjonen av overheng. Under forutsetning av at det ikke gis sentrale tillegg på slutten av året, eller det foreligger andre opplysninger om lønnsutviklingen, har utvalget lagt til grunn at lønnsnivået på tellingspunktet for lønnsstatistikken holder seg på samme nivå ut året. Det betyr at overhenget for tariffområder har vært beregnet på grunnlag av lønnsnivået på tellingspunktet i forhold til gjennomsnittet for året. Dette har vært en praktisk tilpasning fordi vi før a-ordningen ble innført fra og med 2015 hadde lite informasjon om lønnsveksten mot slutten av året og fordi </w:t>
      </w:r>
      <w:proofErr w:type="spellStart"/>
      <w:r w:rsidRPr="00AC4AD6">
        <w:t>overhengsberegningene</w:t>
      </w:r>
      <w:proofErr w:type="spellEnd"/>
      <w:r w:rsidRPr="00AC4AD6">
        <w:t xml:space="preserve"> for forhandlingsområder må være ferdige i god tid før forhandlingene starter opp.</w:t>
      </w:r>
    </w:p>
    <w:p w14:paraId="3AB455D6" w14:textId="77777777" w:rsidR="003C684D" w:rsidRPr="00AC4AD6" w:rsidRDefault="003C684D" w:rsidP="00AC4AD6">
      <w:r w:rsidRPr="00AC4AD6">
        <w:t>Utvalget benytter fortsatt denne metoden for forhandlingsområdene utenom NHO-bedrifter og finanstjenester. For NHO-bedrifter og finanstjenester bygger beregningene av årslønn og overheng nå på opplysninger om utbetalt lønn for alle måneder i året, når disse foreligger. Gjennomsnittslønnen for månedene oktober–desember representerer lønnsnivået ved utgangen av året. I foreløpig rapport i februar blir lønnen i desember beregnet på grunnlag av foregående måneder og år, dersom informasjon for desember ikke foreligger.</w:t>
      </w:r>
    </w:p>
    <w:p w14:paraId="334DCB4F" w14:textId="77777777" w:rsidR="003C684D" w:rsidRPr="00AC4AD6" w:rsidRDefault="003C684D" w:rsidP="00AC4AD6">
      <w:r w:rsidRPr="00AC4AD6">
        <w:t>Valget av metode for beregning av overheng påvirker ikke størrelsen på samlet, beregnet lønnsvekst sett over flere år, men påvirker fordelingen av årslønnsveksten mellom år og fordelingen mellom overheng og bidrag fra lønnsglidning i det enkelte året.</w:t>
      </w:r>
    </w:p>
    <w:p w14:paraId="4A7D6400" w14:textId="77777777" w:rsidR="003C684D" w:rsidRPr="00AC4AD6" w:rsidRDefault="003C684D" w:rsidP="00AC4AD6">
      <w:pPr>
        <w:pStyle w:val="Undertittel"/>
      </w:pPr>
      <w:r w:rsidRPr="00AC4AD6">
        <w:t>Tariffmessig lønnsøkning</w:t>
      </w:r>
    </w:p>
    <w:p w14:paraId="477226B9" w14:textId="77777777" w:rsidR="003C684D" w:rsidRPr="00AC4AD6" w:rsidRDefault="003C684D" w:rsidP="00AC4AD6">
      <w:r w:rsidRPr="00AC4AD6">
        <w:t>Tariffmessig lønnsøkning er lønnsøkning fastsatt i tariffavtaler. Tariffmessig lønnsøkning kan være generelle tillegg, lavlønnstillegg, garantitillegg, tillegg på minstelønnssatser etc. som følge av sentrale eller forbundsvise forhandlinger. Tariffmessig lønnsøkning beregnes på grunnlag av tariffavtaler og kan fordeles på bestemte tidspunkter i løpet av året.</w:t>
      </w:r>
    </w:p>
    <w:p w14:paraId="01444F11" w14:textId="77777777" w:rsidR="003C684D" w:rsidRPr="00AC4AD6" w:rsidRDefault="003C684D" w:rsidP="00AC4AD6">
      <w:pPr>
        <w:pStyle w:val="Undertittel"/>
      </w:pPr>
      <w:r w:rsidRPr="00AC4AD6">
        <w:t>Lønnsglidning</w:t>
      </w:r>
    </w:p>
    <w:p w14:paraId="3499FA12" w14:textId="77777777" w:rsidR="003C684D" w:rsidRPr="00AC4AD6" w:rsidRDefault="003C684D" w:rsidP="00AC4AD6">
      <w:r w:rsidRPr="00AC4AD6">
        <w:t xml:space="preserve">Lønnsglidning framkommer </w:t>
      </w:r>
      <w:proofErr w:type="spellStart"/>
      <w:r w:rsidRPr="00AC4AD6">
        <w:t>beregningsmessig</w:t>
      </w:r>
      <w:proofErr w:type="spellEnd"/>
      <w:r w:rsidRPr="00AC4AD6">
        <w:t xml:space="preserve"> som forskjellen mellom total lønnsøkning i en bestemt periode og tariffmessig lønnsøkning i den samme perioden. Lønnsglidningen blir dermed en restpost. Det er et sammensatt lønnsbegrep som bl.a. kan omfatte lønnstillegg som er gitt på de enkelte arbeidsplasser og økt fortjeneste pga. økt akkord. Det inkluderer også endringer i gjennomsnittlig lønnsnivå som følge av sammensetningseffekter, jf. boks 1.1 i kapittel 1. Tillegg ved lokale forhandlinger i privat sektor og for stillinger med bare lokal lønnsdannelse i kommunene regnes som lønnsglidning. For ansatte i staten og i kommunene med sentral lønnsdannelse, er tillegg ved lokale forhandlinger normalt en del av rammen fastsatt sentralt. I staten f.eks. kan etatene/virksomhetene overføre penger fra driftsbudsjettet til lønnsmidler. I tillegg kan partene lokalt føre forhandlinger på særlig grunnlag.</w:t>
      </w:r>
    </w:p>
    <w:p w14:paraId="121B558A" w14:textId="77777777" w:rsidR="003C684D" w:rsidRPr="00AC4AD6" w:rsidRDefault="003C684D" w:rsidP="00AC4AD6">
      <w:r w:rsidRPr="00AC4AD6">
        <w:t xml:space="preserve">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w:t>
      </w:r>
      <w:proofErr w:type="spellStart"/>
      <w:r w:rsidRPr="00AC4AD6">
        <w:t>beregningsåret</w:t>
      </w:r>
      <w:proofErr w:type="spellEnd"/>
      <w:r w:rsidRPr="00AC4AD6">
        <w:t xml:space="preserve">. Normalt betyr lønnsglidningen og tarifftilleggene mer for årslønnsveksten enn det som framgår av dekomponeringen fordi en del av lønnsendringene i </w:t>
      </w:r>
      <w:proofErr w:type="spellStart"/>
      <w:r w:rsidRPr="00AC4AD6">
        <w:t>beregningsåret</w:t>
      </w:r>
      <w:proofErr w:type="spellEnd"/>
      <w:r w:rsidRPr="00AC4AD6">
        <w:t xml:space="preserve"> inngår i lønnsoverhenget og dermed i årslønnsveksten i året etter, jf. definisjonen av lønnsoverheng over.</w:t>
      </w:r>
    </w:p>
    <w:p w14:paraId="3DAD5BAC" w14:textId="77777777" w:rsidR="003C684D" w:rsidRPr="00AC4AD6" w:rsidRDefault="003C684D" w:rsidP="00AC4AD6">
      <w:pPr>
        <w:pStyle w:val="Undertittel"/>
      </w:pPr>
      <w:r w:rsidRPr="00AC4AD6">
        <w:t>Arbeidstid</w:t>
      </w:r>
    </w:p>
    <w:p w14:paraId="3EA2B116" w14:textId="77777777" w:rsidR="003C684D" w:rsidRPr="00AC4AD6" w:rsidRDefault="003C684D" w:rsidP="00AC4AD6">
      <w:r w:rsidRPr="00AC4AD6">
        <w:t>Den lovbestemte alminnelige arbeidstid er 40 t/uke, men kan overstige dette. Avtalefestet normalarbeidstid er den arbeidstid per uke som gjelder for vedkommende lønnstakergruppe ifølge tariffavtaler. Den er vanligvis 37,5 t/uke. Ved arbeidstidsordninger som skift-, turnus- og nattarbeid, er både lovfestet og avtalt arbeidstid lavere enn dette. Mellom LO og NHO er for eksempel avtalefestet arbeidstid 36,5 t/uke for vanlig 2-skiftarbeid, 35,5 t/uke for døgnkontinuerlig skift- og sammenlignbart turnusarbeid og 33,6 t/uke for helkontinuerlig skift- og sammenlignbart turnusarbeid.</w:t>
      </w:r>
    </w:p>
    <w:p w14:paraId="027061D4" w14:textId="77777777" w:rsidR="003C684D" w:rsidRPr="00AC4AD6" w:rsidRDefault="003C684D" w:rsidP="00AC4AD6">
      <w:r w:rsidRPr="00AC4AD6">
        <w:t xml:space="preserve">For arbeidere i </w:t>
      </w:r>
      <w:r w:rsidRPr="00AC4AD6">
        <w:rPr>
          <w:rStyle w:val="kursiv"/>
        </w:rPr>
        <w:t>NHO-bedrifter</w:t>
      </w:r>
      <w:r w:rsidRPr="00AC4AD6">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gne lønnstall bransjer i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14:paraId="2C65A469" w14:textId="77777777" w:rsidR="003C684D" w:rsidRPr="00AC4AD6" w:rsidRDefault="003C684D" w:rsidP="00AC4AD6">
      <w:r w:rsidRPr="00AC4AD6">
        <w:t>I a-meldingen rapporteres stillingsprosent (hvor stor andel arbeidsforholdet utgjør av full stilling) og antall arbeidstimer per uke for full stilling. Dette gjelder også for arbeidstakere som har en varierende arbeidstid fra uke til uke. Det innhentes også opplysninger om ulike arbeidstidsordninger, for eksempel døgnkontinuerlig/helkontinuerlig skift eller turnusarbeid.</w:t>
      </w:r>
    </w:p>
    <w:p w14:paraId="526111EF" w14:textId="77777777" w:rsidR="003C684D" w:rsidRPr="00AC4AD6" w:rsidRDefault="003C684D" w:rsidP="00AC4AD6">
      <w:r w:rsidRPr="00AC4AD6">
        <w:t>I den publiserte lønnsstatistikken fra SSB defineres heltidsansatte som «ansatte med stillingsprosent større eller lik 100». Alle med stillingsprosent lavere enn 100 regnes som deltidsansatte. Ved å kombinere informasjon om stillingsprosent og antall timer per uke i full stilling, beregnes en avtalt arbeidstid per uke for hver ansatt. Definisjonen av en heltidsstilling vil derved bestemmes av hva som er oppgitt som avtalt arbeidstid per uke for full stilling. Majoriteten av de heltidsansatte har en ukentlig avtalt arbeidstid på 37,5 timer, men varierer fra så lavt som 28 timer per uke til over 40 timer per uke.</w:t>
      </w:r>
    </w:p>
    <w:p w14:paraId="70F9DABC" w14:textId="77777777" w:rsidR="003C684D" w:rsidRPr="00AC4AD6" w:rsidRDefault="003C684D" w:rsidP="00AC4AD6">
      <w:r w:rsidRPr="00AC4AD6">
        <w:t>For å kunne sammenligne årslønn eller lønn per måned mellom heltids- og deltidsansatte omregnes lønnen til de deltidsansatte til hva den ville vært hvis de jobbet heltid. Arbeidstiden per måned standardiseres slik at beregnet månedslønn ikke påvirkes av endringer i kalenderen fra et år til et annet.</w:t>
      </w:r>
    </w:p>
    <w:p w14:paraId="3C494121" w14:textId="77777777" w:rsidR="003C684D" w:rsidRPr="00AC4AD6" w:rsidRDefault="003C684D" w:rsidP="00AC4AD6">
      <w:pPr>
        <w:pStyle w:val="Undertittel"/>
      </w:pPr>
      <w:r w:rsidRPr="00AC4AD6">
        <w:t>Lønn per utførte timeverk i nasjonalregnskapet</w:t>
      </w:r>
    </w:p>
    <w:p w14:paraId="615458F1" w14:textId="77777777" w:rsidR="003C684D" w:rsidRPr="00AC4AD6" w:rsidRDefault="003C684D" w:rsidP="00AC4AD6">
      <w:r w:rsidRPr="00AC4AD6">
        <w:t>Lønn per utførte timeverk i nasjonalregnskapet er definert som forholdet mellom utbetalt lønn (inkl. overtidsbetaling, men ekskl. arbeidsgivers trygde- og pensjonspremier) og antall utførte timeverk for lønnstakere. I utførte timeverk inngår overtidstimer, mens fravær som innebærer at timeverk ikke blir utført, ikke er med selv om fraværet er lønnet. Antall utførte timeverk er også påvirket av bevegelige helligdager og skuddår, som gir endringer i antall arbeidsdager på inntil tre dager fra ett år til et annet.</w:t>
      </w:r>
    </w:p>
    <w:p w14:paraId="7BE4FA1A" w14:textId="77777777" w:rsidR="003C684D" w:rsidRPr="00AC4AD6" w:rsidRDefault="003C684D" w:rsidP="00AC4AD6">
      <w:r w:rsidRPr="00AC4AD6">
        <w:t>Sammenhengen mellom gjennomsnittlig lønn per utført timeverk, lønnskostnader per utførte timeverk og årslønn er nærmere beskrevet i vedlegg 7. Timelønnskostnader inngår også i kapittel 5.</w:t>
      </w:r>
    </w:p>
    <w:p w14:paraId="1A5BAE82" w14:textId="77777777" w:rsidR="003C684D" w:rsidRPr="00AC4AD6" w:rsidRDefault="003C684D" w:rsidP="00AC4AD6">
      <w:pPr>
        <w:pStyle w:val="Undertittel"/>
      </w:pPr>
      <w:r w:rsidRPr="00AC4AD6">
        <w:t>Kjennemerker</w:t>
      </w:r>
    </w:p>
    <w:p w14:paraId="4A427CD4" w14:textId="77777777" w:rsidR="003C684D" w:rsidRPr="00AC4AD6" w:rsidRDefault="003C684D" w:rsidP="00AC4AD6">
      <w:r w:rsidRPr="00AC4AD6">
        <w:t>Arbeidsgivere opplyser yrke, arbeidstid, og andre egenskaper ved arbeidsforholdet. Arbeidsgiver rapporterer yrkeskode i henhold til standard for yrkesklassifisering (STYRK-98). SSB omkoder denne til en nyere versjon av yrkeskoden, STYRK-08, som er basert på ISCO-08 som benyttes ved frigivingen av arbeidsmarkedsstatistikk. Standarden bygger på de to kvalifikasjonsprinsippene kompetansenivå og grad av spesialisering. Hvilken yrkeskode en stilling skal ha, bestemmes av arbeidsoppgavene. Det vil si at yrkeskoden skal tilsvare konkrete arbeidsoppgaver, ikke utdanning hos den enkelte, type ansettelsesforhold, kontrakt, lønn eller bransje. Hovedregelen er at ansatte som utfører samme arbeidsoppgaver, skal ha samme yrkeskode. SSB kobler også til opplysninger om utdanning fra utdannelsesregisteret, gruppert etter lengden på utdanningen i samsvar med norsk standard for utdanningsgruppering.</w:t>
      </w:r>
    </w:p>
    <w:p w14:paraId="73BBB56B" w14:textId="77777777" w:rsidR="003C684D" w:rsidRPr="00AC4AD6" w:rsidRDefault="003C684D" w:rsidP="00AC4AD6">
      <w:r w:rsidRPr="00AC4AD6">
        <w:t>Næring er kodet i samsvar med Standard for næringsgruppering (SN 2007) og hentes fra SSBs virksomhets- og foretaksregister. Det samme blir gjort for sektor, også kalt institusjonell sektorgruppering, der lønnsstatistikken benytter følgende gruppering:</w:t>
      </w:r>
    </w:p>
    <w:p w14:paraId="032BB300" w14:textId="77777777" w:rsidR="003C684D" w:rsidRPr="00AC4AD6" w:rsidRDefault="003C684D" w:rsidP="00AC4AD6">
      <w:pPr>
        <w:pStyle w:val="Liste"/>
      </w:pPr>
      <w:r w:rsidRPr="00AC4AD6">
        <w:t>Sektor 6100: Statlig forvaltning</w:t>
      </w:r>
    </w:p>
    <w:p w14:paraId="3E7EB47B" w14:textId="77777777" w:rsidR="003C684D" w:rsidRPr="00AC4AD6" w:rsidRDefault="003C684D" w:rsidP="00AC4AD6">
      <w:pPr>
        <w:pStyle w:val="Liste"/>
      </w:pPr>
      <w:r w:rsidRPr="00AC4AD6">
        <w:t>Sektor 6500: Kommunal og fylkeskommunal forvaltning</w:t>
      </w:r>
    </w:p>
    <w:p w14:paraId="1DDEB658" w14:textId="77777777" w:rsidR="003C684D" w:rsidRPr="00AC4AD6" w:rsidRDefault="003C684D" w:rsidP="00AC4AD6">
      <w:pPr>
        <w:pStyle w:val="Liste"/>
      </w:pPr>
      <w:r w:rsidRPr="00AC4AD6">
        <w:t>Øvrige: Privat sektor og offentlige foretak</w:t>
      </w:r>
    </w:p>
    <w:p w14:paraId="0406086B" w14:textId="77777777" w:rsidR="003C684D" w:rsidRPr="00AC4AD6" w:rsidRDefault="003C684D" w:rsidP="00AC4AD6">
      <w:r w:rsidRPr="00AC4AD6">
        <w:t>«Statlig forvaltning» er svært nær opptil det gamle SST-registeret, men omfatter også helseforetakene. Ved å kombinere sektor og næring vil man tilnærmet kunne identifisere helseforetakene. Næring 86 (Helsetjenester) innen statlig forvaltning vil omfatte helseforetakene, eksklusive virksomheter som driver «ikke-helserelatert virksomhet» (sykehusapotek, it-avdelinger etc.).</w:t>
      </w:r>
    </w:p>
    <w:p w14:paraId="159963A7" w14:textId="77777777" w:rsidR="0073365A" w:rsidRPr="00AC4AD6" w:rsidRDefault="0073365A"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4B3F5137" w14:textId="77777777" w:rsidR="003C684D" w:rsidRPr="00AC4AD6" w:rsidRDefault="003C684D" w:rsidP="00AC4AD6">
      <w:pPr>
        <w:pStyle w:val="vedlegg-nr"/>
      </w:pPr>
    </w:p>
    <w:p w14:paraId="571B75D5" w14:textId="77777777" w:rsidR="003C684D" w:rsidRPr="00AC4AD6" w:rsidRDefault="003C684D" w:rsidP="00AC4AD6">
      <w:pPr>
        <w:pStyle w:val="vedlegg-tit"/>
      </w:pPr>
      <w:r w:rsidRPr="00AC4AD6">
        <w:t>Utviklingen i kronekursen og rentenivå</w:t>
      </w:r>
    </w:p>
    <w:p w14:paraId="538457D3" w14:textId="77777777" w:rsidR="003C684D" w:rsidRPr="00AC4AD6" w:rsidRDefault="003C684D" w:rsidP="00AC4AD6">
      <w:r w:rsidRPr="00AC4AD6">
        <w:t>Dette vedlegget gir en omtale av utviklingen i kronekursen og rentenivå. I omtalen er det lagt mest vekt på utviklingen de siste ti årene. I NOU 2003: 10 gis en omtale av utviklingen siden 1970-tallet.</w:t>
      </w:r>
    </w:p>
    <w:p w14:paraId="172A25A0" w14:textId="77777777" w:rsidR="003C684D" w:rsidRPr="00AC4AD6" w:rsidRDefault="003C684D" w:rsidP="00AC4AD6">
      <w:pPr>
        <w:pStyle w:val="avsnitt-undertittel"/>
      </w:pPr>
      <w:r w:rsidRPr="00AC4AD6">
        <w:t>Kronekursindekser</w:t>
      </w:r>
    </w:p>
    <w:p w14:paraId="46F23B26" w14:textId="77777777" w:rsidR="003C684D" w:rsidRPr="00AC4AD6" w:rsidRDefault="003C684D" w:rsidP="00AC4AD6">
      <w:pPr>
        <w:rPr>
          <w:rStyle w:val="kursiv"/>
        </w:rPr>
      </w:pPr>
      <w:r w:rsidRPr="00AC4AD6">
        <w:rPr>
          <w:rStyle w:val="kursiv"/>
        </w:rPr>
        <w:t>Industriens effektive valutakurs (konkurransekursindeksen)</w:t>
      </w:r>
      <w:r w:rsidRPr="00AC4AD6">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w:t>
      </w:r>
    </w:p>
    <w:p w14:paraId="55D3FA58" w14:textId="77777777" w:rsidR="003C684D" w:rsidRPr="00AC4AD6" w:rsidRDefault="003C684D" w:rsidP="00AC4AD6">
      <w:pPr>
        <w:rPr>
          <w:rStyle w:val="kursiv"/>
        </w:rPr>
      </w:pPr>
      <w:r w:rsidRPr="00AC4AD6">
        <w:rPr>
          <w:rStyle w:val="kursiv"/>
        </w:rPr>
        <w:t>Den importveide kursindeksen</w:t>
      </w:r>
      <w:r w:rsidRPr="00AC4AD6">
        <w:t xml:space="preserve"> (I44) er et geometrisk gjennomsnitt av kursene til 44 land. Vektene er beregnet på grunnlag av Norges vareimport fra 44 land. Indeksen er satt lik 100 i 1995. Fallende indeksverdi betyr en styrking av kronekursen. Indeksen er beregnet etter samme prinsipp som industriens effektive valutakurs.</w:t>
      </w:r>
    </w:p>
    <w:p w14:paraId="4037DE22" w14:textId="77777777" w:rsidR="003C684D" w:rsidRPr="00AC4AD6" w:rsidRDefault="003C684D" w:rsidP="00AC4AD6">
      <w:r w:rsidRPr="00AC4AD6">
        <w:t>Utviklingen i de to valutakursindeksene er illustrert i figur 3.1 og tabell 3.1 nedenfor.</w:t>
      </w:r>
    </w:p>
    <w:p w14:paraId="3A5181DD" w14:textId="44BFF515" w:rsidR="003C684D" w:rsidRPr="00AC4AD6" w:rsidRDefault="00572EED" w:rsidP="00AC4AD6">
      <w:r w:rsidRPr="00AC4AD6">
        <w:rPr>
          <w:noProof/>
        </w:rPr>
        <w:drawing>
          <wp:inline distT="0" distB="0" distL="0" distR="0" wp14:anchorId="433E892D" wp14:editId="467D01EF">
            <wp:extent cx="3286125" cy="3248025"/>
            <wp:effectExtent l="0" t="0" r="0" b="0"/>
            <wp:docPr id="477" name="Bil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3EFC803" w14:textId="77777777" w:rsidR="003C684D" w:rsidRPr="00AC4AD6" w:rsidRDefault="003C684D" w:rsidP="00AC4AD6">
      <w:pPr>
        <w:pStyle w:val="figur-tittel"/>
      </w:pPr>
      <w:r w:rsidRPr="00AC4AD6">
        <w:t>Industriens effektive valutakurs og importveid kursindeks. Fallende kurve angir sterkere kronekurs. Siste observasjon 19.03.2021</w:t>
      </w:r>
    </w:p>
    <w:p w14:paraId="00D8F4EF" w14:textId="77777777" w:rsidR="003C684D" w:rsidRPr="00AC4AD6" w:rsidRDefault="003C684D" w:rsidP="00AC4AD6">
      <w:pPr>
        <w:pStyle w:val="Kilde"/>
      </w:pPr>
      <w:proofErr w:type="spellStart"/>
      <w:r w:rsidRPr="00AC4AD6">
        <w:t>Macrobond</w:t>
      </w:r>
      <w:proofErr w:type="spellEnd"/>
      <w:r w:rsidRPr="00AC4AD6">
        <w:t>.</w:t>
      </w:r>
    </w:p>
    <w:p w14:paraId="1E392023" w14:textId="77777777" w:rsidR="003C684D" w:rsidRPr="00AC4AD6" w:rsidRDefault="003C684D" w:rsidP="00AC4AD6">
      <w:pPr>
        <w:pStyle w:val="avsnitt-under-undertittel"/>
      </w:pPr>
      <w:r w:rsidRPr="00AC4AD6">
        <w:t>Utviklingen i kronekursen</w:t>
      </w:r>
    </w:p>
    <w:p w14:paraId="109291BF" w14:textId="566C8A4B" w:rsidR="003C684D" w:rsidRPr="00AC4AD6" w:rsidRDefault="003C684D" w:rsidP="00AC4AD6">
      <w:r w:rsidRPr="00AC4AD6">
        <w:t>I årene før 2013 styrket kronen seg, noe som må ses i sammenheng med at økonomien i Norge utviklet seg sterkere enn hos våre handelspartnere, og at rentenivået i Norge var høyere, jf. figur 3.4 og 3.5. Målt ved konkurransekursindeksen var kronen ved starten av 2013 vel 7,3 prosent sterkere enn gjennomsnittet for de ti foregående årene. Utviklingen snudde i 2013, og kronen svekket seg markert de neste årene. Målt ved konkurransekursindeksen var kronen i januar 2016 drøyt 30 prosent svakere enn i januar 2013. Målt som årsgjennomsnitt svekket kronen seg med vel 6 prosent i 2014 og med 10,7 prosent i 2015. Den kraftige svekkelsen av kronen inntraff samtidig som oljeprisen falt markert.</w:t>
      </w:r>
    </w:p>
    <w:p w14:paraId="1D023CFC" w14:textId="79EA4BF0" w:rsidR="0073365A" w:rsidRPr="00AC4AD6" w:rsidRDefault="0073365A" w:rsidP="00AC4AD6">
      <w:pPr>
        <w:pStyle w:val="tabell-tittel"/>
      </w:pPr>
      <w:r w:rsidRPr="00AC4AD6">
        <w:t>Kronekursen. Prosentvis endring fra året før</w:t>
      </w:r>
      <w:r w:rsidRPr="00AC4AD6">
        <w:rPr>
          <w:rStyle w:val="skrift-hevet"/>
        </w:rPr>
        <w:t>1</w:t>
      </w:r>
    </w:p>
    <w:p w14:paraId="61EDFFC0" w14:textId="77777777" w:rsidR="003C684D" w:rsidRPr="00AC4AD6" w:rsidRDefault="003C684D" w:rsidP="00AC4AD6">
      <w:pPr>
        <w:pStyle w:val="Tabellnavn"/>
      </w:pPr>
      <w:r w:rsidRPr="00AC4AD6">
        <w:t>11J1xt2</w:t>
      </w:r>
    </w:p>
    <w:tbl>
      <w:tblPr>
        <w:tblStyle w:val="StandardTabell"/>
        <w:tblW w:w="10627" w:type="dxa"/>
        <w:tblLayout w:type="fixed"/>
        <w:tblLook w:val="04A0" w:firstRow="1" w:lastRow="0" w:firstColumn="1" w:lastColumn="0" w:noHBand="0" w:noVBand="1"/>
      </w:tblPr>
      <w:tblGrid>
        <w:gridCol w:w="2560"/>
        <w:gridCol w:w="806"/>
        <w:gridCol w:w="807"/>
        <w:gridCol w:w="807"/>
        <w:gridCol w:w="806"/>
        <w:gridCol w:w="807"/>
        <w:gridCol w:w="807"/>
        <w:gridCol w:w="806"/>
        <w:gridCol w:w="807"/>
        <w:gridCol w:w="807"/>
        <w:gridCol w:w="807"/>
      </w:tblGrid>
      <w:tr w:rsidR="003C684D" w:rsidRPr="00AC4AD6" w14:paraId="31D3B9C5" w14:textId="77777777" w:rsidTr="00B6654A">
        <w:trPr>
          <w:trHeight w:val="360"/>
        </w:trPr>
        <w:tc>
          <w:tcPr>
            <w:tcW w:w="2560" w:type="dxa"/>
            <w:shd w:val="clear" w:color="auto" w:fill="FFFFFF"/>
          </w:tcPr>
          <w:p w14:paraId="29EDDA8D" w14:textId="77777777" w:rsidR="003C684D" w:rsidRPr="00AC4AD6" w:rsidRDefault="003C684D" w:rsidP="00AC4AD6">
            <w:r w:rsidRPr="00AC4AD6">
              <w:t xml:space="preserve"> </w:t>
            </w:r>
          </w:p>
        </w:tc>
        <w:tc>
          <w:tcPr>
            <w:tcW w:w="806" w:type="dxa"/>
          </w:tcPr>
          <w:p w14:paraId="24E62604" w14:textId="77777777" w:rsidR="003C684D" w:rsidRPr="00AC4AD6" w:rsidRDefault="003C684D" w:rsidP="00B6654A">
            <w:pPr>
              <w:jc w:val="right"/>
            </w:pPr>
            <w:r w:rsidRPr="00AC4AD6">
              <w:t>2011</w:t>
            </w:r>
          </w:p>
        </w:tc>
        <w:tc>
          <w:tcPr>
            <w:tcW w:w="807" w:type="dxa"/>
          </w:tcPr>
          <w:p w14:paraId="2C4D2323" w14:textId="77777777" w:rsidR="003C684D" w:rsidRPr="00AC4AD6" w:rsidRDefault="003C684D" w:rsidP="00B6654A">
            <w:pPr>
              <w:jc w:val="right"/>
            </w:pPr>
            <w:r w:rsidRPr="00AC4AD6">
              <w:t>2012</w:t>
            </w:r>
          </w:p>
        </w:tc>
        <w:tc>
          <w:tcPr>
            <w:tcW w:w="807" w:type="dxa"/>
          </w:tcPr>
          <w:p w14:paraId="2649AFF9" w14:textId="77777777" w:rsidR="003C684D" w:rsidRPr="00AC4AD6" w:rsidRDefault="003C684D" w:rsidP="00B6654A">
            <w:pPr>
              <w:jc w:val="right"/>
            </w:pPr>
            <w:r w:rsidRPr="00AC4AD6">
              <w:t>2013</w:t>
            </w:r>
          </w:p>
        </w:tc>
        <w:tc>
          <w:tcPr>
            <w:tcW w:w="806" w:type="dxa"/>
          </w:tcPr>
          <w:p w14:paraId="73F0B2C4" w14:textId="77777777" w:rsidR="003C684D" w:rsidRPr="00AC4AD6" w:rsidRDefault="003C684D" w:rsidP="00B6654A">
            <w:pPr>
              <w:jc w:val="right"/>
            </w:pPr>
            <w:r w:rsidRPr="00AC4AD6">
              <w:t>2014</w:t>
            </w:r>
          </w:p>
        </w:tc>
        <w:tc>
          <w:tcPr>
            <w:tcW w:w="807" w:type="dxa"/>
          </w:tcPr>
          <w:p w14:paraId="74070073" w14:textId="77777777" w:rsidR="003C684D" w:rsidRPr="00AC4AD6" w:rsidRDefault="003C684D" w:rsidP="00B6654A">
            <w:pPr>
              <w:jc w:val="right"/>
            </w:pPr>
            <w:r w:rsidRPr="00AC4AD6">
              <w:t>2015</w:t>
            </w:r>
          </w:p>
        </w:tc>
        <w:tc>
          <w:tcPr>
            <w:tcW w:w="807" w:type="dxa"/>
          </w:tcPr>
          <w:p w14:paraId="4BA92BF2" w14:textId="77777777" w:rsidR="003C684D" w:rsidRPr="00AC4AD6" w:rsidRDefault="003C684D" w:rsidP="00B6654A">
            <w:pPr>
              <w:jc w:val="right"/>
            </w:pPr>
            <w:r w:rsidRPr="00AC4AD6">
              <w:t>2016</w:t>
            </w:r>
          </w:p>
        </w:tc>
        <w:tc>
          <w:tcPr>
            <w:tcW w:w="806" w:type="dxa"/>
          </w:tcPr>
          <w:p w14:paraId="3407B99B" w14:textId="77777777" w:rsidR="003C684D" w:rsidRPr="00AC4AD6" w:rsidRDefault="003C684D" w:rsidP="00B6654A">
            <w:pPr>
              <w:jc w:val="right"/>
            </w:pPr>
            <w:r w:rsidRPr="00AC4AD6">
              <w:t>2017</w:t>
            </w:r>
          </w:p>
        </w:tc>
        <w:tc>
          <w:tcPr>
            <w:tcW w:w="807" w:type="dxa"/>
          </w:tcPr>
          <w:p w14:paraId="27684F38" w14:textId="77777777" w:rsidR="003C684D" w:rsidRPr="00AC4AD6" w:rsidRDefault="003C684D" w:rsidP="00B6654A">
            <w:pPr>
              <w:jc w:val="right"/>
            </w:pPr>
            <w:r w:rsidRPr="00AC4AD6">
              <w:t>2018</w:t>
            </w:r>
          </w:p>
        </w:tc>
        <w:tc>
          <w:tcPr>
            <w:tcW w:w="807" w:type="dxa"/>
          </w:tcPr>
          <w:p w14:paraId="67B3DE00" w14:textId="77777777" w:rsidR="003C684D" w:rsidRPr="00AC4AD6" w:rsidRDefault="003C684D" w:rsidP="00B6654A">
            <w:pPr>
              <w:jc w:val="right"/>
            </w:pPr>
            <w:r w:rsidRPr="00AC4AD6">
              <w:t>2019</w:t>
            </w:r>
          </w:p>
        </w:tc>
        <w:tc>
          <w:tcPr>
            <w:tcW w:w="807" w:type="dxa"/>
          </w:tcPr>
          <w:p w14:paraId="7A588ADA" w14:textId="77777777" w:rsidR="003C684D" w:rsidRPr="00AC4AD6" w:rsidRDefault="003C684D" w:rsidP="00B6654A">
            <w:pPr>
              <w:jc w:val="right"/>
            </w:pPr>
            <w:r w:rsidRPr="00AC4AD6">
              <w:t>2020</w:t>
            </w:r>
          </w:p>
        </w:tc>
      </w:tr>
      <w:tr w:rsidR="003C684D" w:rsidRPr="00AC4AD6" w14:paraId="0CA1E9E1" w14:textId="77777777" w:rsidTr="00B6654A">
        <w:trPr>
          <w:trHeight w:val="380"/>
        </w:trPr>
        <w:tc>
          <w:tcPr>
            <w:tcW w:w="2560" w:type="dxa"/>
          </w:tcPr>
          <w:p w14:paraId="228A75B0" w14:textId="77777777" w:rsidR="003C684D" w:rsidRPr="00AC4AD6" w:rsidRDefault="003C684D" w:rsidP="00AC4AD6">
            <w:r w:rsidRPr="00AC4AD6">
              <w:t>Industriens effektive valutakurs (KKI)</w:t>
            </w:r>
          </w:p>
        </w:tc>
        <w:tc>
          <w:tcPr>
            <w:tcW w:w="806" w:type="dxa"/>
          </w:tcPr>
          <w:p w14:paraId="34D1A07A" w14:textId="77777777" w:rsidR="003C684D" w:rsidRPr="00AC4AD6" w:rsidRDefault="003C684D" w:rsidP="00B6654A">
            <w:pPr>
              <w:jc w:val="right"/>
            </w:pPr>
            <w:r w:rsidRPr="00AC4AD6">
              <w:t>-1,9</w:t>
            </w:r>
          </w:p>
        </w:tc>
        <w:tc>
          <w:tcPr>
            <w:tcW w:w="807" w:type="dxa"/>
          </w:tcPr>
          <w:p w14:paraId="6906435B" w14:textId="77777777" w:rsidR="003C684D" w:rsidRPr="00AC4AD6" w:rsidRDefault="003C684D" w:rsidP="00B6654A">
            <w:pPr>
              <w:jc w:val="right"/>
            </w:pPr>
            <w:r w:rsidRPr="00AC4AD6">
              <w:t>-1,6</w:t>
            </w:r>
          </w:p>
        </w:tc>
        <w:tc>
          <w:tcPr>
            <w:tcW w:w="807" w:type="dxa"/>
          </w:tcPr>
          <w:p w14:paraId="3052EE80" w14:textId="77777777" w:rsidR="003C684D" w:rsidRPr="00AC4AD6" w:rsidRDefault="003C684D" w:rsidP="00B6654A">
            <w:pPr>
              <w:jc w:val="right"/>
            </w:pPr>
            <w:r w:rsidRPr="00AC4AD6">
              <w:t>3,0</w:t>
            </w:r>
          </w:p>
        </w:tc>
        <w:tc>
          <w:tcPr>
            <w:tcW w:w="806" w:type="dxa"/>
          </w:tcPr>
          <w:p w14:paraId="78946250" w14:textId="77777777" w:rsidR="003C684D" w:rsidRPr="00AC4AD6" w:rsidRDefault="003C684D" w:rsidP="00B6654A">
            <w:pPr>
              <w:jc w:val="right"/>
            </w:pPr>
            <w:r w:rsidRPr="00AC4AD6">
              <w:t>6,1</w:t>
            </w:r>
          </w:p>
        </w:tc>
        <w:tc>
          <w:tcPr>
            <w:tcW w:w="807" w:type="dxa"/>
          </w:tcPr>
          <w:p w14:paraId="6F8C91A5" w14:textId="77777777" w:rsidR="003C684D" w:rsidRPr="00AC4AD6" w:rsidRDefault="003C684D" w:rsidP="00B6654A">
            <w:pPr>
              <w:jc w:val="right"/>
            </w:pPr>
            <w:r w:rsidRPr="00AC4AD6">
              <w:t>10,7</w:t>
            </w:r>
          </w:p>
        </w:tc>
        <w:tc>
          <w:tcPr>
            <w:tcW w:w="807" w:type="dxa"/>
          </w:tcPr>
          <w:p w14:paraId="7EBC4712" w14:textId="77777777" w:rsidR="003C684D" w:rsidRPr="00AC4AD6" w:rsidRDefault="003C684D" w:rsidP="00B6654A">
            <w:pPr>
              <w:jc w:val="right"/>
            </w:pPr>
            <w:r w:rsidRPr="00AC4AD6">
              <w:t>1,4</w:t>
            </w:r>
          </w:p>
        </w:tc>
        <w:tc>
          <w:tcPr>
            <w:tcW w:w="806" w:type="dxa"/>
          </w:tcPr>
          <w:p w14:paraId="17FF7F8B" w14:textId="77777777" w:rsidR="003C684D" w:rsidRPr="00AC4AD6" w:rsidRDefault="003C684D" w:rsidP="00B6654A">
            <w:pPr>
              <w:jc w:val="right"/>
            </w:pPr>
            <w:r w:rsidRPr="00AC4AD6">
              <w:t>-0,6</w:t>
            </w:r>
          </w:p>
        </w:tc>
        <w:tc>
          <w:tcPr>
            <w:tcW w:w="807" w:type="dxa"/>
          </w:tcPr>
          <w:p w14:paraId="3FCCB0AB" w14:textId="77777777" w:rsidR="003C684D" w:rsidRPr="00AC4AD6" w:rsidRDefault="003C684D" w:rsidP="00B6654A">
            <w:pPr>
              <w:jc w:val="right"/>
            </w:pPr>
            <w:r w:rsidRPr="00AC4AD6">
              <w:t>0,5</w:t>
            </w:r>
          </w:p>
        </w:tc>
        <w:tc>
          <w:tcPr>
            <w:tcW w:w="807" w:type="dxa"/>
          </w:tcPr>
          <w:p w14:paraId="2AA25A4D" w14:textId="77777777" w:rsidR="003C684D" w:rsidRPr="00AC4AD6" w:rsidRDefault="003C684D" w:rsidP="00B6654A">
            <w:pPr>
              <w:jc w:val="right"/>
            </w:pPr>
            <w:r w:rsidRPr="00AC4AD6">
              <w:t>3,0</w:t>
            </w:r>
          </w:p>
        </w:tc>
        <w:tc>
          <w:tcPr>
            <w:tcW w:w="807" w:type="dxa"/>
          </w:tcPr>
          <w:p w14:paraId="316F0F12" w14:textId="77777777" w:rsidR="003C684D" w:rsidRPr="00AC4AD6" w:rsidRDefault="003C684D" w:rsidP="00B6654A">
            <w:pPr>
              <w:jc w:val="right"/>
            </w:pPr>
            <w:r w:rsidRPr="00AC4AD6">
              <w:t>8,1</w:t>
            </w:r>
          </w:p>
        </w:tc>
      </w:tr>
      <w:tr w:rsidR="003C684D" w:rsidRPr="00AC4AD6" w14:paraId="114BA835" w14:textId="77777777" w:rsidTr="00B6654A">
        <w:trPr>
          <w:trHeight w:val="380"/>
        </w:trPr>
        <w:tc>
          <w:tcPr>
            <w:tcW w:w="2560" w:type="dxa"/>
          </w:tcPr>
          <w:p w14:paraId="3A960307" w14:textId="77777777" w:rsidR="003C684D" w:rsidRPr="00AC4AD6" w:rsidRDefault="003C684D" w:rsidP="00AC4AD6">
            <w:r w:rsidRPr="00AC4AD6">
              <w:t>Importveid valutakurs (I-44)</w:t>
            </w:r>
          </w:p>
        </w:tc>
        <w:tc>
          <w:tcPr>
            <w:tcW w:w="806" w:type="dxa"/>
          </w:tcPr>
          <w:p w14:paraId="27FEF66A" w14:textId="77777777" w:rsidR="003C684D" w:rsidRPr="00AC4AD6" w:rsidRDefault="003C684D" w:rsidP="00B6654A">
            <w:pPr>
              <w:jc w:val="right"/>
            </w:pPr>
            <w:r w:rsidRPr="00AC4AD6">
              <w:t>-2,4</w:t>
            </w:r>
          </w:p>
        </w:tc>
        <w:tc>
          <w:tcPr>
            <w:tcW w:w="807" w:type="dxa"/>
          </w:tcPr>
          <w:p w14:paraId="7B40164C" w14:textId="77777777" w:rsidR="003C684D" w:rsidRPr="00AC4AD6" w:rsidRDefault="003C684D" w:rsidP="00B6654A">
            <w:pPr>
              <w:jc w:val="right"/>
            </w:pPr>
            <w:r w:rsidRPr="00AC4AD6">
              <w:t>-1,1</w:t>
            </w:r>
          </w:p>
        </w:tc>
        <w:tc>
          <w:tcPr>
            <w:tcW w:w="807" w:type="dxa"/>
          </w:tcPr>
          <w:p w14:paraId="64A460FC" w14:textId="77777777" w:rsidR="003C684D" w:rsidRPr="00AC4AD6" w:rsidRDefault="003C684D" w:rsidP="00B6654A">
            <w:pPr>
              <w:jc w:val="right"/>
            </w:pPr>
            <w:r w:rsidRPr="00AC4AD6">
              <w:t>2,2</w:t>
            </w:r>
          </w:p>
        </w:tc>
        <w:tc>
          <w:tcPr>
            <w:tcW w:w="806" w:type="dxa"/>
          </w:tcPr>
          <w:p w14:paraId="11299BA9" w14:textId="77777777" w:rsidR="003C684D" w:rsidRPr="00AC4AD6" w:rsidRDefault="003C684D" w:rsidP="00B6654A">
            <w:pPr>
              <w:jc w:val="right"/>
            </w:pPr>
            <w:r w:rsidRPr="00AC4AD6">
              <w:t>5,3</w:t>
            </w:r>
          </w:p>
        </w:tc>
        <w:tc>
          <w:tcPr>
            <w:tcW w:w="807" w:type="dxa"/>
          </w:tcPr>
          <w:p w14:paraId="04455C65" w14:textId="77777777" w:rsidR="003C684D" w:rsidRPr="00AC4AD6" w:rsidRDefault="003C684D" w:rsidP="00B6654A">
            <w:pPr>
              <w:jc w:val="right"/>
            </w:pPr>
            <w:r w:rsidRPr="00AC4AD6">
              <w:t>10,5</w:t>
            </w:r>
          </w:p>
        </w:tc>
        <w:tc>
          <w:tcPr>
            <w:tcW w:w="807" w:type="dxa"/>
          </w:tcPr>
          <w:p w14:paraId="73F6326E" w14:textId="77777777" w:rsidR="003C684D" w:rsidRPr="00AC4AD6" w:rsidRDefault="003C684D" w:rsidP="00B6654A">
            <w:pPr>
              <w:jc w:val="right"/>
            </w:pPr>
            <w:r w:rsidRPr="00AC4AD6">
              <w:t>1,8</w:t>
            </w:r>
          </w:p>
        </w:tc>
        <w:tc>
          <w:tcPr>
            <w:tcW w:w="806" w:type="dxa"/>
          </w:tcPr>
          <w:p w14:paraId="46F99874" w14:textId="77777777" w:rsidR="003C684D" w:rsidRPr="00AC4AD6" w:rsidRDefault="003C684D" w:rsidP="00B6654A">
            <w:pPr>
              <w:jc w:val="right"/>
            </w:pPr>
            <w:r w:rsidRPr="00AC4AD6">
              <w:t>-0,8</w:t>
            </w:r>
          </w:p>
        </w:tc>
        <w:tc>
          <w:tcPr>
            <w:tcW w:w="807" w:type="dxa"/>
          </w:tcPr>
          <w:p w14:paraId="705A6298" w14:textId="77777777" w:rsidR="003C684D" w:rsidRPr="00AC4AD6" w:rsidRDefault="003C684D" w:rsidP="00B6654A">
            <w:pPr>
              <w:jc w:val="right"/>
            </w:pPr>
            <w:r w:rsidRPr="00AC4AD6">
              <w:t>0,1</w:t>
            </w:r>
          </w:p>
        </w:tc>
        <w:tc>
          <w:tcPr>
            <w:tcW w:w="807" w:type="dxa"/>
          </w:tcPr>
          <w:p w14:paraId="568553DC" w14:textId="77777777" w:rsidR="003C684D" w:rsidRPr="00AC4AD6" w:rsidRDefault="003C684D" w:rsidP="00B6654A">
            <w:pPr>
              <w:jc w:val="right"/>
            </w:pPr>
            <w:r w:rsidRPr="00AC4AD6">
              <w:t>2,9</w:t>
            </w:r>
          </w:p>
        </w:tc>
        <w:tc>
          <w:tcPr>
            <w:tcW w:w="807" w:type="dxa"/>
          </w:tcPr>
          <w:p w14:paraId="53EEF577" w14:textId="77777777" w:rsidR="003C684D" w:rsidRPr="00AC4AD6" w:rsidRDefault="003C684D" w:rsidP="00B6654A">
            <w:pPr>
              <w:jc w:val="right"/>
            </w:pPr>
            <w:r w:rsidRPr="00AC4AD6">
              <w:t>6,7</w:t>
            </w:r>
          </w:p>
        </w:tc>
      </w:tr>
    </w:tbl>
    <w:p w14:paraId="1E80A1CB"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Et positivt endringstall innebærer en effektiv svekkelse av norske kroner målt ved hhv. industriens effektive valutakurs og den importveide valutakursen.</w:t>
      </w:r>
    </w:p>
    <w:p w14:paraId="47CBA67D" w14:textId="77777777" w:rsidR="003C684D" w:rsidRPr="00AC4AD6" w:rsidRDefault="003C684D" w:rsidP="00AC4AD6">
      <w:pPr>
        <w:pStyle w:val="Kilde"/>
      </w:pPr>
      <w:r w:rsidRPr="00AC4AD6">
        <w:t>Norges Bank</w:t>
      </w:r>
    </w:p>
    <w:p w14:paraId="6ABED6A9" w14:textId="77777777" w:rsidR="003C684D" w:rsidRPr="00AC4AD6" w:rsidRDefault="003C684D" w:rsidP="00AC4AD6">
      <w:r w:rsidRPr="00AC4AD6">
        <w:t>Samtidig som at nedgangen i oljeprisen ble snudd til oppgang, styrket kronen seg gjennom 2016. I 2017 og 2018 var det relativt små endringer i kronekursen målt som årsgjennomsnitt. Kronen svekket seg deretter med 3,0 prosent i 2019. I forbindelse med virusutbruddet og et markert fall i oljeprisen svekket kronen seg til rekordsvake nivåer i mars i fjor. På sitt svakeste var kronen nesten 43 prosent svakere enn gjennomsnittet for perioden 1990–2014, jf. figur 3.1. Kronen styrket seg deretter, og var ved slutten av året 14 prosent sterkere enn da den var på sitt svakeste i mars. Målt ved årsgjennomsnitt svekket kronen seg med 8,1 prosent i fjor.</w:t>
      </w:r>
    </w:p>
    <w:p w14:paraId="363DF5A6" w14:textId="77777777" w:rsidR="003C684D" w:rsidRPr="00AC4AD6" w:rsidRDefault="003C684D" w:rsidP="00AC4AD6">
      <w:r w:rsidRPr="00AC4AD6">
        <w:t xml:space="preserve">I </w:t>
      </w:r>
      <w:proofErr w:type="spellStart"/>
      <w:r w:rsidRPr="00AC4AD6">
        <w:t>Pengepolitisk</w:t>
      </w:r>
      <w:proofErr w:type="spellEnd"/>
      <w:r w:rsidRPr="00AC4AD6">
        <w:t xml:space="preserve"> rapport 1/21, som Norges Bank publiserte i mars i år, skrev banken følgende om kroneutviklingen: </w:t>
      </w:r>
      <w:r w:rsidRPr="00AC4AD6">
        <w:rPr>
          <w:rStyle w:val="kursiv"/>
        </w:rPr>
        <w:t>«Kronekursen (…) har styrket seg de siste månedene, og den er nå tilbake på nivåene fra før koronapandemien. Mindre usikkerhet i internasjonale finansmarkeder og oppgang i oljeprisen har trolig bidratt til å styrke kronen.»</w:t>
      </w:r>
      <w:r w:rsidRPr="00AC4AD6">
        <w:t xml:space="preserve"> Så langt i år har kronen styrket seg med 2,2 prosent. Sammenlignet med gjennomsnittet for perioden 1990–2014 er kronen nå i underkant av 20 prosent svakere.</w:t>
      </w:r>
    </w:p>
    <w:p w14:paraId="0205BC7F" w14:textId="77777777" w:rsidR="003C684D" w:rsidRPr="00AC4AD6" w:rsidRDefault="003C684D" w:rsidP="00AC4AD6">
      <w:r w:rsidRPr="00AC4AD6">
        <w:t>Figur 3.2 viser utviklingen i norske kroner per euro og dollar de siste ti årene. Målt mot euro var kronen i midten av mars 13,7 prosent svakere enn gjennomsnittet de siste ti årene. Målt mot dollar var kronen 14,0 prosent svakere. Det har vært betydelige svingninger i perioden.</w:t>
      </w:r>
    </w:p>
    <w:p w14:paraId="311D09C9" w14:textId="509461FE" w:rsidR="003C684D" w:rsidRPr="00AC4AD6" w:rsidRDefault="00572EED" w:rsidP="00AC4AD6">
      <w:r w:rsidRPr="00AC4AD6">
        <w:rPr>
          <w:noProof/>
        </w:rPr>
        <w:drawing>
          <wp:inline distT="0" distB="0" distL="0" distR="0" wp14:anchorId="723F9277" wp14:editId="2501C94D">
            <wp:extent cx="3286125" cy="3248025"/>
            <wp:effectExtent l="0" t="0" r="0" b="0"/>
            <wp:docPr id="479" name="Bil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20D3FF6" w14:textId="77777777" w:rsidR="003C684D" w:rsidRPr="00AC4AD6" w:rsidRDefault="003C684D" w:rsidP="00AC4AD6">
      <w:pPr>
        <w:pStyle w:val="figur-tittel"/>
      </w:pPr>
      <w:r w:rsidRPr="00AC4AD6">
        <w:t>Utviklingen i norske kroner per euro og dollar. Fallende kurve angir sterkere kronekurs. Siste observasjon 19.03.2021</w:t>
      </w:r>
    </w:p>
    <w:p w14:paraId="115B85FB" w14:textId="77777777" w:rsidR="003C684D" w:rsidRPr="00AC4AD6" w:rsidRDefault="003C684D" w:rsidP="00AC4AD6">
      <w:pPr>
        <w:pStyle w:val="Kilde"/>
      </w:pPr>
      <w:proofErr w:type="spellStart"/>
      <w:r w:rsidRPr="00AC4AD6">
        <w:t>Macrobond</w:t>
      </w:r>
      <w:proofErr w:type="spellEnd"/>
      <w:r w:rsidRPr="00AC4AD6">
        <w:t>.</w:t>
      </w:r>
    </w:p>
    <w:p w14:paraId="7F2F97D7" w14:textId="77777777" w:rsidR="003C684D" w:rsidRPr="00AC4AD6" w:rsidRDefault="003C684D" w:rsidP="00AC4AD6">
      <w:r w:rsidRPr="00AC4AD6">
        <w:t>Figur 3.3 viser utviklingen i den norske kronen målt mot den svenske kronen de siste ti årene. I midten av mars var den norske kronen 6,2 prosent svakere enn gjennomsnittet de siste ti årene. Det har vært betydelige svingninger i perioden.</w:t>
      </w:r>
    </w:p>
    <w:p w14:paraId="5FE11302" w14:textId="29FCCD62" w:rsidR="003C684D" w:rsidRPr="00AC4AD6" w:rsidRDefault="00572EED" w:rsidP="00AC4AD6">
      <w:r w:rsidRPr="00AC4AD6">
        <w:rPr>
          <w:noProof/>
        </w:rPr>
        <w:drawing>
          <wp:inline distT="0" distB="0" distL="0" distR="0" wp14:anchorId="1EE55611" wp14:editId="48BA3129">
            <wp:extent cx="3286125" cy="3248025"/>
            <wp:effectExtent l="0" t="0" r="0" b="0"/>
            <wp:docPr id="481" name="Bild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8A30FF6" w14:textId="77777777" w:rsidR="003C684D" w:rsidRPr="00AC4AD6" w:rsidRDefault="003C684D" w:rsidP="00AC4AD6">
      <w:pPr>
        <w:pStyle w:val="figur-tittel"/>
      </w:pPr>
      <w:r w:rsidRPr="00AC4AD6">
        <w:t>Utviklingen i norske kroner per svenske kroner. Fallende kurve angir sterkere kronekurs. Siste observasjon 19.03.2021</w:t>
      </w:r>
    </w:p>
    <w:p w14:paraId="02A84137" w14:textId="77777777" w:rsidR="003C684D" w:rsidRPr="00AC4AD6" w:rsidRDefault="003C684D" w:rsidP="00AC4AD6">
      <w:pPr>
        <w:pStyle w:val="Kilde"/>
      </w:pPr>
      <w:proofErr w:type="spellStart"/>
      <w:r w:rsidRPr="00AC4AD6">
        <w:t>Macrobond</w:t>
      </w:r>
      <w:proofErr w:type="spellEnd"/>
      <w:r w:rsidRPr="00AC4AD6">
        <w:t>.</w:t>
      </w:r>
    </w:p>
    <w:p w14:paraId="0BDA7D3A" w14:textId="77777777" w:rsidR="003C684D" w:rsidRPr="00AC4AD6" w:rsidRDefault="003C684D" w:rsidP="00AC4AD6">
      <w:pPr>
        <w:pStyle w:val="avsnitt-under-undertittel"/>
      </w:pPr>
      <w:r w:rsidRPr="00AC4AD6">
        <w:t>Utviklingen i renten</w:t>
      </w:r>
    </w:p>
    <w:p w14:paraId="5802CDEC" w14:textId="77777777" w:rsidR="003C684D" w:rsidRPr="00AC4AD6" w:rsidRDefault="003C684D" w:rsidP="00AC4AD6">
      <w:r w:rsidRPr="00AC4AD6">
        <w:t>I forbindelse med uroen i finansmarkedene satte Norges Bank styringsrenten markert ned gjennom høsten 2008 og våren 2009. Sommeren 2009 var pengemarkedsrenten med tremåneders løpetid kommet ned i rundt 1¾ prosent. Som følge av at veksten i norsk økonomi tok seg opp valgte Norges Bank å øke styringsrenten gradvis i perioden 2009–2011 og pengemarkedsrenten tok seg derfor litt opp igjen, jf. figur 3.4 og 3.5. Økt uro i finansmarkedene og svekkede utsikter for norsk økonomi, bidro til at styringsrenten ble satt ned fra 2,25 prosent i desember 2011 til 1,5 prosent i mars 2012. Norges Bank holdt styringsrenten på dette nivået fram til høsten 2014, da fall i oljeprisen og svakere utsikter for petroleumsinvesteringene bidro til ny rentenedgang. I mars 2016 var styringsrenten kommet ned i 0,5 prosent. Samtidig med at veksten i norsk økonomi tok seg opp, satte Norges Bank gradvis opp styringsrenten til den nådde 1,5 prosent i september 2019. Som følge av at de økonomiske utsiktene forverret seg markert reduserte Norges Bank i løpet av tre rentemøter styringsrenten til 0 prosent våren 2020. Det har aldri tidligere hendt at styringsrenten i Norge har vært så lav som dette.</w:t>
      </w:r>
    </w:p>
    <w:p w14:paraId="7EA2BBE0" w14:textId="77777777" w:rsidR="003C684D" w:rsidRPr="00AC4AD6" w:rsidRDefault="003C684D" w:rsidP="00AC4AD6">
      <w:r w:rsidRPr="00AC4AD6">
        <w:t xml:space="preserve">I </w:t>
      </w:r>
      <w:proofErr w:type="spellStart"/>
      <w:r w:rsidRPr="00AC4AD6">
        <w:t>Pengepolitisk</w:t>
      </w:r>
      <w:proofErr w:type="spellEnd"/>
      <w:r w:rsidRPr="00AC4AD6">
        <w:t xml:space="preserve"> rapport 1/21 fra mars i år, skrev banken følgende om renteutviklingen: </w:t>
      </w:r>
      <w:r w:rsidRPr="00AC4AD6">
        <w:rPr>
          <w:rStyle w:val="kursiv"/>
        </w:rPr>
        <w:t xml:space="preserve">«Komiteens vurdering er at utsiktene og risikobildet samlet sett tilsier en fortsatt </w:t>
      </w:r>
      <w:proofErr w:type="spellStart"/>
      <w:r w:rsidRPr="00AC4AD6">
        <w:rPr>
          <w:rStyle w:val="kursiv"/>
        </w:rPr>
        <w:t>ekpansiv</w:t>
      </w:r>
      <w:proofErr w:type="spellEnd"/>
      <w:r w:rsidRPr="00AC4AD6">
        <w:rPr>
          <w:rStyle w:val="kursiv"/>
        </w:rPr>
        <w:t xml:space="preserve"> pengepolitikk. Styringsrenten ble i fjor vår satt ned til null prosent. Komiteen ser ikke for seg at styringsrenten vil bli satt ytterligere ned. Når det er klare tegn til at forholdene i økonomien normaliseres, vil det igjen være riktig å heve styringsrenten gradvis fra dagens nivå.»</w:t>
      </w:r>
    </w:p>
    <w:p w14:paraId="440E7989" w14:textId="77777777" w:rsidR="003C684D" w:rsidRPr="00AC4AD6" w:rsidRDefault="003C684D" w:rsidP="00AC4AD6">
      <w:r w:rsidRPr="00AC4AD6">
        <w:t>Styringsrenten i Norge de siste ti årene har i gjennomsnitt vært høyere enn hos alle de andre landene i figur 3.4.</w:t>
      </w:r>
    </w:p>
    <w:p w14:paraId="7A594BAA" w14:textId="20AB6AFD" w:rsidR="003C684D" w:rsidRPr="00AC4AD6" w:rsidRDefault="00572EED" w:rsidP="00AC4AD6">
      <w:r w:rsidRPr="00AC4AD6">
        <w:rPr>
          <w:noProof/>
        </w:rPr>
        <w:drawing>
          <wp:inline distT="0" distB="0" distL="0" distR="0" wp14:anchorId="50551655" wp14:editId="7B87B804">
            <wp:extent cx="3286125" cy="3248025"/>
            <wp:effectExtent l="0" t="0" r="0" b="0"/>
            <wp:docPr id="483" name="Bild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EB8C33A" w14:textId="77777777" w:rsidR="003C684D" w:rsidRPr="00AC4AD6" w:rsidRDefault="003C684D" w:rsidP="00AC4AD6">
      <w:pPr>
        <w:pStyle w:val="figur-tittel"/>
      </w:pPr>
      <w:r w:rsidRPr="00AC4AD6">
        <w:t>Styringsrenter i Norge og hos noen av handelspartnerne. Prosent. Siste observasjon 19.03.2021</w:t>
      </w:r>
    </w:p>
    <w:p w14:paraId="21265553" w14:textId="77777777" w:rsidR="003C684D" w:rsidRPr="00AC4AD6" w:rsidRDefault="003C684D" w:rsidP="00AC4AD6">
      <w:pPr>
        <w:pStyle w:val="Kilde"/>
      </w:pPr>
      <w:proofErr w:type="spellStart"/>
      <w:r w:rsidRPr="00AC4AD6">
        <w:t>Macrobond</w:t>
      </w:r>
      <w:proofErr w:type="spellEnd"/>
      <w:r w:rsidRPr="00AC4AD6">
        <w:t>.</w:t>
      </w:r>
    </w:p>
    <w:p w14:paraId="56A40F0B" w14:textId="2B1EF330" w:rsidR="003C684D" w:rsidRPr="00AC4AD6" w:rsidRDefault="00572EED" w:rsidP="00AC4AD6">
      <w:r w:rsidRPr="00AC4AD6">
        <w:rPr>
          <w:noProof/>
        </w:rPr>
        <w:drawing>
          <wp:inline distT="0" distB="0" distL="0" distR="0" wp14:anchorId="2E44C4A9" wp14:editId="1F58C233">
            <wp:extent cx="3286125" cy="3248025"/>
            <wp:effectExtent l="0" t="0" r="0" b="0"/>
            <wp:docPr id="485" name="Bil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EE1F42E" w14:textId="77777777" w:rsidR="003C684D" w:rsidRPr="00AC4AD6" w:rsidRDefault="003C684D" w:rsidP="00AC4AD6">
      <w:pPr>
        <w:pStyle w:val="figur-tittel"/>
      </w:pPr>
      <w:r w:rsidRPr="00AC4AD6">
        <w:t>Tremåneders pengemarkedsrente i Norge og hos noen av handelspartnerne. Prosent. Siste observasjon 19.03.2021</w:t>
      </w:r>
    </w:p>
    <w:p w14:paraId="6D618B15" w14:textId="77777777" w:rsidR="003C684D" w:rsidRPr="00AC4AD6" w:rsidRDefault="003C684D" w:rsidP="00AC4AD6">
      <w:pPr>
        <w:pStyle w:val="Kilde"/>
      </w:pPr>
      <w:proofErr w:type="spellStart"/>
      <w:r w:rsidRPr="00AC4AD6">
        <w:t>Macrobond</w:t>
      </w:r>
      <w:proofErr w:type="spellEnd"/>
      <w:r w:rsidRPr="00AC4AD6">
        <w:t>.</w:t>
      </w:r>
    </w:p>
    <w:p w14:paraId="5221A6EE" w14:textId="352BC7BA" w:rsidR="003C684D" w:rsidRPr="00AC4AD6" w:rsidRDefault="0073365A"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700DCD80" w14:textId="77777777" w:rsidR="003C684D" w:rsidRPr="00AC4AD6" w:rsidRDefault="003C684D" w:rsidP="00AC4AD6">
      <w:pPr>
        <w:pStyle w:val="vedlegg-nr"/>
      </w:pPr>
    </w:p>
    <w:p w14:paraId="5C91ADEC" w14:textId="664CAC31" w:rsidR="003C684D" w:rsidRPr="00AC4AD6" w:rsidRDefault="003C684D" w:rsidP="00AC4AD6">
      <w:pPr>
        <w:pStyle w:val="vedlegg-tit"/>
      </w:pPr>
      <w:r w:rsidRPr="00AC4AD6">
        <w:t>Tabellvedlegg</w:t>
      </w:r>
    </w:p>
    <w:p w14:paraId="2676C877" w14:textId="35F54FF4" w:rsidR="0073365A" w:rsidRPr="00AC4AD6" w:rsidRDefault="0073365A" w:rsidP="00AC4AD6">
      <w:pPr>
        <w:pStyle w:val="tabell-tittel"/>
      </w:pPr>
      <w:r w:rsidRPr="00AC4AD6">
        <w:t>Skattesatser og beløpsgrenser for inntektsårene 2012–2021</w:t>
      </w:r>
    </w:p>
    <w:p w14:paraId="5BCA0B7A" w14:textId="77777777" w:rsidR="003C684D" w:rsidRPr="00AC4AD6" w:rsidRDefault="003C684D" w:rsidP="00AC4AD6">
      <w:pPr>
        <w:pStyle w:val="Tabellnavn"/>
      </w:pPr>
      <w:r w:rsidRPr="00AC4AD6">
        <w:t>11J1xt2</w:t>
      </w:r>
    </w:p>
    <w:tbl>
      <w:tblPr>
        <w:tblStyle w:val="StandardTabell"/>
        <w:tblW w:w="14596" w:type="dxa"/>
        <w:tblLayout w:type="fixed"/>
        <w:tblLook w:val="04A0" w:firstRow="1" w:lastRow="0" w:firstColumn="1" w:lastColumn="0" w:noHBand="0" w:noVBand="1"/>
      </w:tblPr>
      <w:tblGrid>
        <w:gridCol w:w="2560"/>
        <w:gridCol w:w="1203"/>
        <w:gridCol w:w="1204"/>
        <w:gridCol w:w="1203"/>
        <w:gridCol w:w="1204"/>
        <w:gridCol w:w="1204"/>
        <w:gridCol w:w="1203"/>
        <w:gridCol w:w="1204"/>
        <w:gridCol w:w="1203"/>
        <w:gridCol w:w="1204"/>
        <w:gridCol w:w="1204"/>
      </w:tblGrid>
      <w:tr w:rsidR="00596DBD" w:rsidRPr="00AC4AD6" w14:paraId="3BE8A83D" w14:textId="77777777" w:rsidTr="00596DBD">
        <w:trPr>
          <w:trHeight w:val="320"/>
        </w:trPr>
        <w:tc>
          <w:tcPr>
            <w:tcW w:w="2560" w:type="dxa"/>
            <w:shd w:val="clear" w:color="auto" w:fill="FFFFFF"/>
          </w:tcPr>
          <w:p w14:paraId="2AF618C2" w14:textId="77777777" w:rsidR="003C684D" w:rsidRPr="00AC4AD6" w:rsidRDefault="003C684D" w:rsidP="00613137"/>
        </w:tc>
        <w:tc>
          <w:tcPr>
            <w:tcW w:w="1203" w:type="dxa"/>
          </w:tcPr>
          <w:p w14:paraId="3E20A67D" w14:textId="77777777" w:rsidR="003C684D" w:rsidRPr="00AC4AD6" w:rsidRDefault="003C684D" w:rsidP="00613137">
            <w:pPr>
              <w:jc w:val="right"/>
            </w:pPr>
            <w:r w:rsidRPr="00AC4AD6">
              <w:t>2012</w:t>
            </w:r>
          </w:p>
        </w:tc>
        <w:tc>
          <w:tcPr>
            <w:tcW w:w="1204" w:type="dxa"/>
          </w:tcPr>
          <w:p w14:paraId="059FE55A" w14:textId="77777777" w:rsidR="003C684D" w:rsidRPr="00AC4AD6" w:rsidRDefault="003C684D" w:rsidP="00613137">
            <w:pPr>
              <w:jc w:val="right"/>
            </w:pPr>
            <w:r w:rsidRPr="00AC4AD6">
              <w:t>2013</w:t>
            </w:r>
          </w:p>
        </w:tc>
        <w:tc>
          <w:tcPr>
            <w:tcW w:w="1203" w:type="dxa"/>
          </w:tcPr>
          <w:p w14:paraId="622E5C4D" w14:textId="77777777" w:rsidR="003C684D" w:rsidRPr="00AC4AD6" w:rsidRDefault="003C684D" w:rsidP="00613137">
            <w:pPr>
              <w:jc w:val="right"/>
            </w:pPr>
            <w:r w:rsidRPr="00AC4AD6">
              <w:t>2014</w:t>
            </w:r>
          </w:p>
        </w:tc>
        <w:tc>
          <w:tcPr>
            <w:tcW w:w="1204" w:type="dxa"/>
          </w:tcPr>
          <w:p w14:paraId="2797CF10" w14:textId="77777777" w:rsidR="003C684D" w:rsidRPr="00AC4AD6" w:rsidRDefault="003C684D" w:rsidP="00613137">
            <w:pPr>
              <w:jc w:val="right"/>
            </w:pPr>
            <w:r w:rsidRPr="00AC4AD6">
              <w:t>2015</w:t>
            </w:r>
          </w:p>
        </w:tc>
        <w:tc>
          <w:tcPr>
            <w:tcW w:w="1204" w:type="dxa"/>
          </w:tcPr>
          <w:p w14:paraId="05EF7188" w14:textId="77777777" w:rsidR="003C684D" w:rsidRPr="00AC4AD6" w:rsidRDefault="003C684D" w:rsidP="00613137">
            <w:pPr>
              <w:jc w:val="right"/>
            </w:pPr>
            <w:r w:rsidRPr="00AC4AD6">
              <w:t>2016</w:t>
            </w:r>
          </w:p>
        </w:tc>
        <w:tc>
          <w:tcPr>
            <w:tcW w:w="1203" w:type="dxa"/>
          </w:tcPr>
          <w:p w14:paraId="4DE32447" w14:textId="77777777" w:rsidR="003C684D" w:rsidRPr="00AC4AD6" w:rsidRDefault="003C684D" w:rsidP="00613137">
            <w:pPr>
              <w:jc w:val="right"/>
            </w:pPr>
            <w:r w:rsidRPr="00AC4AD6">
              <w:t>2017</w:t>
            </w:r>
          </w:p>
        </w:tc>
        <w:tc>
          <w:tcPr>
            <w:tcW w:w="1204" w:type="dxa"/>
          </w:tcPr>
          <w:p w14:paraId="1DF3A8A3" w14:textId="77777777" w:rsidR="003C684D" w:rsidRPr="00AC4AD6" w:rsidRDefault="003C684D" w:rsidP="00613137">
            <w:pPr>
              <w:jc w:val="right"/>
            </w:pPr>
            <w:r w:rsidRPr="00AC4AD6">
              <w:t>2018</w:t>
            </w:r>
          </w:p>
        </w:tc>
        <w:tc>
          <w:tcPr>
            <w:tcW w:w="1203" w:type="dxa"/>
          </w:tcPr>
          <w:p w14:paraId="27993DD2" w14:textId="77777777" w:rsidR="003C684D" w:rsidRPr="00AC4AD6" w:rsidRDefault="003C684D" w:rsidP="00613137">
            <w:pPr>
              <w:jc w:val="right"/>
            </w:pPr>
            <w:r w:rsidRPr="00AC4AD6">
              <w:t>2019</w:t>
            </w:r>
          </w:p>
        </w:tc>
        <w:tc>
          <w:tcPr>
            <w:tcW w:w="1204" w:type="dxa"/>
          </w:tcPr>
          <w:p w14:paraId="3CE57B81" w14:textId="77777777" w:rsidR="003C684D" w:rsidRPr="00AC4AD6" w:rsidRDefault="003C684D" w:rsidP="00613137">
            <w:pPr>
              <w:jc w:val="right"/>
            </w:pPr>
            <w:r w:rsidRPr="00AC4AD6">
              <w:t>2020</w:t>
            </w:r>
          </w:p>
        </w:tc>
        <w:tc>
          <w:tcPr>
            <w:tcW w:w="1204" w:type="dxa"/>
          </w:tcPr>
          <w:p w14:paraId="4ABFD203" w14:textId="77777777" w:rsidR="003C684D" w:rsidRPr="00AC4AD6" w:rsidRDefault="003C684D" w:rsidP="00613137">
            <w:pPr>
              <w:jc w:val="right"/>
            </w:pPr>
            <w:r w:rsidRPr="00AC4AD6">
              <w:t>2021</w:t>
            </w:r>
          </w:p>
        </w:tc>
      </w:tr>
      <w:tr w:rsidR="00596DBD" w:rsidRPr="00AC4AD6" w14:paraId="1B20E61C" w14:textId="77777777" w:rsidTr="00596DBD">
        <w:trPr>
          <w:trHeight w:val="600"/>
        </w:trPr>
        <w:tc>
          <w:tcPr>
            <w:tcW w:w="2560" w:type="dxa"/>
          </w:tcPr>
          <w:p w14:paraId="678AFC42" w14:textId="77777777" w:rsidR="003C684D" w:rsidRPr="00AC4AD6" w:rsidRDefault="003C684D" w:rsidP="00613137">
            <w:r w:rsidRPr="00AC4AD6">
              <w:rPr>
                <w:rStyle w:val="kursiv"/>
              </w:rPr>
              <w:t>a. Trygdeavgift pst.</w:t>
            </w:r>
          </w:p>
        </w:tc>
        <w:tc>
          <w:tcPr>
            <w:tcW w:w="1203" w:type="dxa"/>
          </w:tcPr>
          <w:p w14:paraId="59FC507C" w14:textId="77777777" w:rsidR="003C684D" w:rsidRPr="00AC4AD6" w:rsidRDefault="003C684D" w:rsidP="00613137">
            <w:pPr>
              <w:jc w:val="right"/>
            </w:pPr>
          </w:p>
        </w:tc>
        <w:tc>
          <w:tcPr>
            <w:tcW w:w="1204" w:type="dxa"/>
          </w:tcPr>
          <w:p w14:paraId="3FA87D17" w14:textId="77777777" w:rsidR="003C684D" w:rsidRPr="00AC4AD6" w:rsidRDefault="003C684D" w:rsidP="00613137">
            <w:pPr>
              <w:jc w:val="right"/>
            </w:pPr>
          </w:p>
        </w:tc>
        <w:tc>
          <w:tcPr>
            <w:tcW w:w="1203" w:type="dxa"/>
          </w:tcPr>
          <w:p w14:paraId="3DD39F3E" w14:textId="77777777" w:rsidR="003C684D" w:rsidRPr="00AC4AD6" w:rsidRDefault="003C684D" w:rsidP="00613137">
            <w:pPr>
              <w:jc w:val="right"/>
            </w:pPr>
          </w:p>
        </w:tc>
        <w:tc>
          <w:tcPr>
            <w:tcW w:w="1204" w:type="dxa"/>
          </w:tcPr>
          <w:p w14:paraId="7A90D6BA" w14:textId="77777777" w:rsidR="003C684D" w:rsidRPr="00AC4AD6" w:rsidRDefault="003C684D" w:rsidP="00613137">
            <w:pPr>
              <w:jc w:val="right"/>
            </w:pPr>
          </w:p>
        </w:tc>
        <w:tc>
          <w:tcPr>
            <w:tcW w:w="1204" w:type="dxa"/>
          </w:tcPr>
          <w:p w14:paraId="218A892B" w14:textId="77777777" w:rsidR="003C684D" w:rsidRPr="00AC4AD6" w:rsidRDefault="003C684D" w:rsidP="00613137">
            <w:pPr>
              <w:jc w:val="right"/>
            </w:pPr>
          </w:p>
        </w:tc>
        <w:tc>
          <w:tcPr>
            <w:tcW w:w="1203" w:type="dxa"/>
          </w:tcPr>
          <w:p w14:paraId="5ABD0A2A" w14:textId="77777777" w:rsidR="003C684D" w:rsidRPr="00AC4AD6" w:rsidRDefault="003C684D" w:rsidP="00613137">
            <w:pPr>
              <w:jc w:val="right"/>
            </w:pPr>
          </w:p>
        </w:tc>
        <w:tc>
          <w:tcPr>
            <w:tcW w:w="1204" w:type="dxa"/>
          </w:tcPr>
          <w:p w14:paraId="213BDB68" w14:textId="77777777" w:rsidR="003C684D" w:rsidRPr="00AC4AD6" w:rsidRDefault="003C684D" w:rsidP="00613137">
            <w:pPr>
              <w:jc w:val="right"/>
            </w:pPr>
          </w:p>
        </w:tc>
        <w:tc>
          <w:tcPr>
            <w:tcW w:w="1203" w:type="dxa"/>
          </w:tcPr>
          <w:p w14:paraId="105CD8B6" w14:textId="77777777" w:rsidR="003C684D" w:rsidRPr="00AC4AD6" w:rsidRDefault="003C684D" w:rsidP="00613137">
            <w:pPr>
              <w:jc w:val="right"/>
            </w:pPr>
          </w:p>
        </w:tc>
        <w:tc>
          <w:tcPr>
            <w:tcW w:w="1204" w:type="dxa"/>
          </w:tcPr>
          <w:p w14:paraId="54F26CDF" w14:textId="77777777" w:rsidR="003C684D" w:rsidRPr="00AC4AD6" w:rsidRDefault="003C684D" w:rsidP="00613137">
            <w:pPr>
              <w:jc w:val="right"/>
            </w:pPr>
          </w:p>
        </w:tc>
        <w:tc>
          <w:tcPr>
            <w:tcW w:w="1204" w:type="dxa"/>
          </w:tcPr>
          <w:p w14:paraId="73478E09" w14:textId="77777777" w:rsidR="003C684D" w:rsidRPr="00AC4AD6" w:rsidRDefault="003C684D" w:rsidP="00613137">
            <w:pPr>
              <w:jc w:val="right"/>
            </w:pPr>
          </w:p>
        </w:tc>
      </w:tr>
      <w:tr w:rsidR="00596DBD" w:rsidRPr="00AC4AD6" w14:paraId="3A35360B" w14:textId="77777777" w:rsidTr="00596DBD">
        <w:trPr>
          <w:trHeight w:val="340"/>
        </w:trPr>
        <w:tc>
          <w:tcPr>
            <w:tcW w:w="2560" w:type="dxa"/>
          </w:tcPr>
          <w:p w14:paraId="582876F1" w14:textId="77777777" w:rsidR="003C684D" w:rsidRPr="00AC4AD6" w:rsidRDefault="003C684D" w:rsidP="00613137">
            <w:r w:rsidRPr="00AC4AD6">
              <w:t>Lønnsinntekt, pst.</w:t>
            </w:r>
          </w:p>
        </w:tc>
        <w:tc>
          <w:tcPr>
            <w:tcW w:w="1203" w:type="dxa"/>
          </w:tcPr>
          <w:p w14:paraId="2367F34A" w14:textId="77777777" w:rsidR="003C684D" w:rsidRPr="00AC4AD6" w:rsidRDefault="003C684D" w:rsidP="00613137">
            <w:pPr>
              <w:jc w:val="right"/>
            </w:pPr>
            <w:r w:rsidRPr="00AC4AD6">
              <w:t>7,8</w:t>
            </w:r>
          </w:p>
        </w:tc>
        <w:tc>
          <w:tcPr>
            <w:tcW w:w="1204" w:type="dxa"/>
          </w:tcPr>
          <w:p w14:paraId="65ED1B66" w14:textId="77777777" w:rsidR="003C684D" w:rsidRPr="00AC4AD6" w:rsidRDefault="003C684D" w:rsidP="00613137">
            <w:pPr>
              <w:jc w:val="right"/>
            </w:pPr>
            <w:r w:rsidRPr="00AC4AD6">
              <w:t>7,8</w:t>
            </w:r>
          </w:p>
        </w:tc>
        <w:tc>
          <w:tcPr>
            <w:tcW w:w="1203" w:type="dxa"/>
          </w:tcPr>
          <w:p w14:paraId="5440F6C3" w14:textId="77777777" w:rsidR="003C684D" w:rsidRPr="00AC4AD6" w:rsidRDefault="003C684D" w:rsidP="00613137">
            <w:pPr>
              <w:jc w:val="right"/>
            </w:pPr>
            <w:r w:rsidRPr="00AC4AD6">
              <w:t>8,2</w:t>
            </w:r>
          </w:p>
        </w:tc>
        <w:tc>
          <w:tcPr>
            <w:tcW w:w="1204" w:type="dxa"/>
          </w:tcPr>
          <w:p w14:paraId="5B478775" w14:textId="77777777" w:rsidR="003C684D" w:rsidRPr="00AC4AD6" w:rsidRDefault="003C684D" w:rsidP="00613137">
            <w:pPr>
              <w:jc w:val="right"/>
            </w:pPr>
            <w:r w:rsidRPr="00AC4AD6">
              <w:t>8,2</w:t>
            </w:r>
          </w:p>
        </w:tc>
        <w:tc>
          <w:tcPr>
            <w:tcW w:w="1204" w:type="dxa"/>
          </w:tcPr>
          <w:p w14:paraId="62246D91" w14:textId="77777777" w:rsidR="003C684D" w:rsidRPr="00AC4AD6" w:rsidRDefault="003C684D" w:rsidP="00613137">
            <w:pPr>
              <w:jc w:val="right"/>
            </w:pPr>
            <w:r w:rsidRPr="00AC4AD6">
              <w:t>8,2</w:t>
            </w:r>
          </w:p>
        </w:tc>
        <w:tc>
          <w:tcPr>
            <w:tcW w:w="1203" w:type="dxa"/>
          </w:tcPr>
          <w:p w14:paraId="2A8C3A41" w14:textId="77777777" w:rsidR="003C684D" w:rsidRPr="00AC4AD6" w:rsidRDefault="003C684D" w:rsidP="00613137">
            <w:pPr>
              <w:jc w:val="right"/>
            </w:pPr>
            <w:r w:rsidRPr="00AC4AD6">
              <w:t>8,2</w:t>
            </w:r>
          </w:p>
        </w:tc>
        <w:tc>
          <w:tcPr>
            <w:tcW w:w="1204" w:type="dxa"/>
          </w:tcPr>
          <w:p w14:paraId="60A39CA3" w14:textId="77777777" w:rsidR="003C684D" w:rsidRPr="00AC4AD6" w:rsidRDefault="003C684D" w:rsidP="00613137">
            <w:pPr>
              <w:jc w:val="right"/>
            </w:pPr>
            <w:r w:rsidRPr="00AC4AD6">
              <w:t>8,2</w:t>
            </w:r>
          </w:p>
        </w:tc>
        <w:tc>
          <w:tcPr>
            <w:tcW w:w="1203" w:type="dxa"/>
          </w:tcPr>
          <w:p w14:paraId="7FBD0EEC" w14:textId="77777777" w:rsidR="003C684D" w:rsidRPr="00AC4AD6" w:rsidRDefault="003C684D" w:rsidP="00613137">
            <w:pPr>
              <w:jc w:val="right"/>
            </w:pPr>
            <w:r w:rsidRPr="00AC4AD6">
              <w:t>8,2</w:t>
            </w:r>
          </w:p>
        </w:tc>
        <w:tc>
          <w:tcPr>
            <w:tcW w:w="1204" w:type="dxa"/>
          </w:tcPr>
          <w:p w14:paraId="12F281A7" w14:textId="77777777" w:rsidR="003C684D" w:rsidRPr="00AC4AD6" w:rsidRDefault="003C684D" w:rsidP="00613137">
            <w:pPr>
              <w:jc w:val="right"/>
            </w:pPr>
            <w:r w:rsidRPr="00AC4AD6">
              <w:t>8,2</w:t>
            </w:r>
          </w:p>
        </w:tc>
        <w:tc>
          <w:tcPr>
            <w:tcW w:w="1204" w:type="dxa"/>
          </w:tcPr>
          <w:p w14:paraId="7C649857" w14:textId="77777777" w:rsidR="003C684D" w:rsidRPr="00AC4AD6" w:rsidRDefault="003C684D" w:rsidP="00613137">
            <w:pPr>
              <w:jc w:val="right"/>
            </w:pPr>
            <w:r w:rsidRPr="00AC4AD6">
              <w:t>8,2</w:t>
            </w:r>
          </w:p>
        </w:tc>
      </w:tr>
      <w:tr w:rsidR="00596DBD" w:rsidRPr="00AC4AD6" w14:paraId="0DB31DB4" w14:textId="77777777" w:rsidTr="00596DBD">
        <w:trPr>
          <w:trHeight w:val="600"/>
        </w:trPr>
        <w:tc>
          <w:tcPr>
            <w:tcW w:w="2560" w:type="dxa"/>
          </w:tcPr>
          <w:p w14:paraId="26672854" w14:textId="77777777" w:rsidR="003C684D" w:rsidRPr="00AC4AD6" w:rsidRDefault="003C684D" w:rsidP="00613137">
            <w:r w:rsidRPr="00AC4AD6">
              <w:t>Primærnæringsinntekt</w:t>
            </w:r>
            <w:r w:rsidRPr="00AC4AD6">
              <w:rPr>
                <w:rStyle w:val="skrift-hevet"/>
              </w:rPr>
              <w:t>1</w:t>
            </w:r>
            <w:r w:rsidRPr="00AC4AD6">
              <w:t>, pst.</w:t>
            </w:r>
          </w:p>
        </w:tc>
        <w:tc>
          <w:tcPr>
            <w:tcW w:w="1203" w:type="dxa"/>
          </w:tcPr>
          <w:p w14:paraId="5E82DA4F" w14:textId="77777777" w:rsidR="003C684D" w:rsidRPr="00AC4AD6" w:rsidRDefault="003C684D" w:rsidP="00613137">
            <w:pPr>
              <w:jc w:val="right"/>
            </w:pPr>
            <w:r w:rsidRPr="00AC4AD6">
              <w:t>11,0</w:t>
            </w:r>
          </w:p>
        </w:tc>
        <w:tc>
          <w:tcPr>
            <w:tcW w:w="1204" w:type="dxa"/>
          </w:tcPr>
          <w:p w14:paraId="5CFDE097" w14:textId="77777777" w:rsidR="003C684D" w:rsidRPr="00AC4AD6" w:rsidRDefault="003C684D" w:rsidP="00613137">
            <w:pPr>
              <w:jc w:val="right"/>
            </w:pPr>
            <w:r w:rsidRPr="00AC4AD6">
              <w:t>11,0</w:t>
            </w:r>
          </w:p>
        </w:tc>
        <w:tc>
          <w:tcPr>
            <w:tcW w:w="1203" w:type="dxa"/>
          </w:tcPr>
          <w:p w14:paraId="129DDD2C" w14:textId="77777777" w:rsidR="003C684D" w:rsidRPr="00AC4AD6" w:rsidRDefault="003C684D" w:rsidP="00613137">
            <w:pPr>
              <w:jc w:val="right"/>
            </w:pPr>
            <w:r w:rsidRPr="00AC4AD6">
              <w:t>11,4</w:t>
            </w:r>
          </w:p>
        </w:tc>
        <w:tc>
          <w:tcPr>
            <w:tcW w:w="1204" w:type="dxa"/>
          </w:tcPr>
          <w:p w14:paraId="4D3A8C11" w14:textId="77777777" w:rsidR="003C684D" w:rsidRPr="00AC4AD6" w:rsidRDefault="003C684D" w:rsidP="00613137">
            <w:pPr>
              <w:jc w:val="right"/>
            </w:pPr>
            <w:r w:rsidRPr="00AC4AD6">
              <w:t>11,4</w:t>
            </w:r>
          </w:p>
        </w:tc>
        <w:tc>
          <w:tcPr>
            <w:tcW w:w="1204" w:type="dxa"/>
          </w:tcPr>
          <w:p w14:paraId="5A1C5306" w14:textId="77777777" w:rsidR="003C684D" w:rsidRPr="00AC4AD6" w:rsidRDefault="003C684D" w:rsidP="00613137">
            <w:pPr>
              <w:jc w:val="right"/>
            </w:pPr>
            <w:r w:rsidRPr="00AC4AD6">
              <w:t>11,4</w:t>
            </w:r>
          </w:p>
        </w:tc>
        <w:tc>
          <w:tcPr>
            <w:tcW w:w="1203" w:type="dxa"/>
          </w:tcPr>
          <w:p w14:paraId="0BA9E7C6" w14:textId="77777777" w:rsidR="003C684D" w:rsidRPr="00AC4AD6" w:rsidRDefault="003C684D" w:rsidP="00613137">
            <w:pPr>
              <w:jc w:val="right"/>
            </w:pPr>
            <w:r w:rsidRPr="00AC4AD6">
              <w:t>11,4</w:t>
            </w:r>
          </w:p>
        </w:tc>
        <w:tc>
          <w:tcPr>
            <w:tcW w:w="1204" w:type="dxa"/>
          </w:tcPr>
          <w:p w14:paraId="102D3B33" w14:textId="77777777" w:rsidR="003C684D" w:rsidRPr="00AC4AD6" w:rsidRDefault="003C684D" w:rsidP="00613137">
            <w:pPr>
              <w:jc w:val="right"/>
            </w:pPr>
            <w:r w:rsidRPr="00AC4AD6">
              <w:t>11,4</w:t>
            </w:r>
          </w:p>
        </w:tc>
        <w:tc>
          <w:tcPr>
            <w:tcW w:w="1203" w:type="dxa"/>
          </w:tcPr>
          <w:p w14:paraId="3244C3B5" w14:textId="77777777" w:rsidR="003C684D" w:rsidRPr="00AC4AD6" w:rsidRDefault="003C684D" w:rsidP="00613137">
            <w:pPr>
              <w:jc w:val="right"/>
            </w:pPr>
            <w:r w:rsidRPr="00AC4AD6">
              <w:t>11,4</w:t>
            </w:r>
          </w:p>
        </w:tc>
        <w:tc>
          <w:tcPr>
            <w:tcW w:w="1204" w:type="dxa"/>
          </w:tcPr>
          <w:p w14:paraId="1314C8BB" w14:textId="77777777" w:rsidR="003C684D" w:rsidRPr="00AC4AD6" w:rsidRDefault="003C684D" w:rsidP="00613137">
            <w:pPr>
              <w:jc w:val="right"/>
            </w:pPr>
            <w:r w:rsidRPr="00AC4AD6">
              <w:t>11,4</w:t>
            </w:r>
          </w:p>
        </w:tc>
        <w:tc>
          <w:tcPr>
            <w:tcW w:w="1204" w:type="dxa"/>
          </w:tcPr>
          <w:p w14:paraId="1F655679" w14:textId="77777777" w:rsidR="003C684D" w:rsidRPr="00AC4AD6" w:rsidRDefault="003C684D" w:rsidP="00613137">
            <w:pPr>
              <w:jc w:val="right"/>
            </w:pPr>
            <w:r w:rsidRPr="00AC4AD6">
              <w:t>11,4</w:t>
            </w:r>
          </w:p>
        </w:tc>
      </w:tr>
      <w:tr w:rsidR="00596DBD" w:rsidRPr="00AC4AD6" w14:paraId="351D2C03" w14:textId="77777777" w:rsidTr="00596DBD">
        <w:trPr>
          <w:trHeight w:val="860"/>
        </w:trPr>
        <w:tc>
          <w:tcPr>
            <w:tcW w:w="2560" w:type="dxa"/>
          </w:tcPr>
          <w:p w14:paraId="2B872948" w14:textId="77777777" w:rsidR="003C684D" w:rsidRPr="00AC4AD6" w:rsidRDefault="003C684D" w:rsidP="00613137">
            <w:r w:rsidRPr="00AC4AD6">
              <w:t>Annen næringsinntekt, pst.</w:t>
            </w:r>
          </w:p>
        </w:tc>
        <w:tc>
          <w:tcPr>
            <w:tcW w:w="1203" w:type="dxa"/>
          </w:tcPr>
          <w:p w14:paraId="7B476D0B" w14:textId="77777777" w:rsidR="003C684D" w:rsidRPr="00AC4AD6" w:rsidRDefault="003C684D" w:rsidP="00613137">
            <w:pPr>
              <w:jc w:val="right"/>
            </w:pPr>
            <w:r w:rsidRPr="00AC4AD6">
              <w:t>11,0</w:t>
            </w:r>
          </w:p>
        </w:tc>
        <w:tc>
          <w:tcPr>
            <w:tcW w:w="1204" w:type="dxa"/>
          </w:tcPr>
          <w:p w14:paraId="7E2F408B" w14:textId="77777777" w:rsidR="003C684D" w:rsidRPr="00AC4AD6" w:rsidRDefault="003C684D" w:rsidP="00613137">
            <w:pPr>
              <w:jc w:val="right"/>
            </w:pPr>
            <w:r w:rsidRPr="00AC4AD6">
              <w:t>11,0</w:t>
            </w:r>
          </w:p>
        </w:tc>
        <w:tc>
          <w:tcPr>
            <w:tcW w:w="1203" w:type="dxa"/>
          </w:tcPr>
          <w:p w14:paraId="75CC16F1" w14:textId="77777777" w:rsidR="003C684D" w:rsidRPr="00AC4AD6" w:rsidRDefault="003C684D" w:rsidP="00613137">
            <w:pPr>
              <w:jc w:val="right"/>
            </w:pPr>
            <w:r w:rsidRPr="00AC4AD6">
              <w:t>11,4</w:t>
            </w:r>
          </w:p>
        </w:tc>
        <w:tc>
          <w:tcPr>
            <w:tcW w:w="1204" w:type="dxa"/>
          </w:tcPr>
          <w:p w14:paraId="319924E5" w14:textId="77777777" w:rsidR="003C684D" w:rsidRPr="00AC4AD6" w:rsidRDefault="003C684D" w:rsidP="00613137">
            <w:pPr>
              <w:jc w:val="right"/>
            </w:pPr>
            <w:r w:rsidRPr="00AC4AD6">
              <w:t>11,4</w:t>
            </w:r>
          </w:p>
        </w:tc>
        <w:tc>
          <w:tcPr>
            <w:tcW w:w="1204" w:type="dxa"/>
          </w:tcPr>
          <w:p w14:paraId="5B293D15" w14:textId="77777777" w:rsidR="003C684D" w:rsidRPr="00AC4AD6" w:rsidRDefault="003C684D" w:rsidP="00613137">
            <w:pPr>
              <w:jc w:val="right"/>
            </w:pPr>
            <w:r w:rsidRPr="00AC4AD6">
              <w:t>11,4</w:t>
            </w:r>
          </w:p>
        </w:tc>
        <w:tc>
          <w:tcPr>
            <w:tcW w:w="1203" w:type="dxa"/>
          </w:tcPr>
          <w:p w14:paraId="58192AF0" w14:textId="77777777" w:rsidR="003C684D" w:rsidRPr="00AC4AD6" w:rsidRDefault="003C684D" w:rsidP="00613137">
            <w:pPr>
              <w:jc w:val="right"/>
            </w:pPr>
            <w:r w:rsidRPr="00AC4AD6">
              <w:t>11,4</w:t>
            </w:r>
          </w:p>
        </w:tc>
        <w:tc>
          <w:tcPr>
            <w:tcW w:w="1204" w:type="dxa"/>
          </w:tcPr>
          <w:p w14:paraId="589130FF" w14:textId="77777777" w:rsidR="003C684D" w:rsidRPr="00AC4AD6" w:rsidRDefault="003C684D" w:rsidP="00613137">
            <w:pPr>
              <w:jc w:val="right"/>
            </w:pPr>
            <w:r w:rsidRPr="00AC4AD6">
              <w:t>11,4</w:t>
            </w:r>
          </w:p>
        </w:tc>
        <w:tc>
          <w:tcPr>
            <w:tcW w:w="1203" w:type="dxa"/>
          </w:tcPr>
          <w:p w14:paraId="5511917C" w14:textId="77777777" w:rsidR="003C684D" w:rsidRPr="00AC4AD6" w:rsidRDefault="003C684D" w:rsidP="00613137">
            <w:pPr>
              <w:jc w:val="right"/>
            </w:pPr>
            <w:r w:rsidRPr="00AC4AD6">
              <w:t>11,4</w:t>
            </w:r>
          </w:p>
        </w:tc>
        <w:tc>
          <w:tcPr>
            <w:tcW w:w="1204" w:type="dxa"/>
          </w:tcPr>
          <w:p w14:paraId="1E071CA3" w14:textId="77777777" w:rsidR="003C684D" w:rsidRPr="00AC4AD6" w:rsidRDefault="003C684D" w:rsidP="00613137">
            <w:pPr>
              <w:jc w:val="right"/>
            </w:pPr>
            <w:r w:rsidRPr="00AC4AD6">
              <w:t>11,4</w:t>
            </w:r>
          </w:p>
        </w:tc>
        <w:tc>
          <w:tcPr>
            <w:tcW w:w="1204" w:type="dxa"/>
          </w:tcPr>
          <w:p w14:paraId="11E263D9" w14:textId="77777777" w:rsidR="003C684D" w:rsidRPr="00AC4AD6" w:rsidRDefault="003C684D" w:rsidP="00613137">
            <w:pPr>
              <w:jc w:val="right"/>
            </w:pPr>
            <w:r w:rsidRPr="00AC4AD6">
              <w:t>11,4</w:t>
            </w:r>
          </w:p>
        </w:tc>
      </w:tr>
      <w:tr w:rsidR="00596DBD" w:rsidRPr="00AC4AD6" w14:paraId="0AA18D71" w14:textId="77777777" w:rsidTr="00596DBD">
        <w:trPr>
          <w:trHeight w:val="340"/>
        </w:trPr>
        <w:tc>
          <w:tcPr>
            <w:tcW w:w="2560" w:type="dxa"/>
          </w:tcPr>
          <w:p w14:paraId="3B2E4110" w14:textId="77777777" w:rsidR="003C684D" w:rsidRPr="00AC4AD6" w:rsidRDefault="003C684D" w:rsidP="00613137">
            <w:r w:rsidRPr="00AC4AD6">
              <w:t>Pensjonsinntekt</w:t>
            </w:r>
          </w:p>
        </w:tc>
        <w:tc>
          <w:tcPr>
            <w:tcW w:w="1203" w:type="dxa"/>
          </w:tcPr>
          <w:p w14:paraId="7882D1B5" w14:textId="77777777" w:rsidR="003C684D" w:rsidRPr="00AC4AD6" w:rsidRDefault="003C684D" w:rsidP="00613137">
            <w:pPr>
              <w:jc w:val="right"/>
            </w:pPr>
            <w:r w:rsidRPr="00AC4AD6">
              <w:t>4,7</w:t>
            </w:r>
          </w:p>
        </w:tc>
        <w:tc>
          <w:tcPr>
            <w:tcW w:w="1204" w:type="dxa"/>
          </w:tcPr>
          <w:p w14:paraId="4DB41739" w14:textId="77777777" w:rsidR="003C684D" w:rsidRPr="00AC4AD6" w:rsidRDefault="003C684D" w:rsidP="00613137">
            <w:pPr>
              <w:jc w:val="right"/>
            </w:pPr>
            <w:r w:rsidRPr="00AC4AD6">
              <w:t>4,7</w:t>
            </w:r>
          </w:p>
        </w:tc>
        <w:tc>
          <w:tcPr>
            <w:tcW w:w="1203" w:type="dxa"/>
          </w:tcPr>
          <w:p w14:paraId="10EBB2F6" w14:textId="77777777" w:rsidR="003C684D" w:rsidRPr="00AC4AD6" w:rsidRDefault="003C684D" w:rsidP="00613137">
            <w:pPr>
              <w:jc w:val="right"/>
            </w:pPr>
            <w:r w:rsidRPr="00AC4AD6">
              <w:t>5,1</w:t>
            </w:r>
          </w:p>
        </w:tc>
        <w:tc>
          <w:tcPr>
            <w:tcW w:w="1204" w:type="dxa"/>
          </w:tcPr>
          <w:p w14:paraId="3D3D4542" w14:textId="77777777" w:rsidR="003C684D" w:rsidRPr="00AC4AD6" w:rsidRDefault="003C684D" w:rsidP="00613137">
            <w:pPr>
              <w:jc w:val="right"/>
            </w:pPr>
            <w:r w:rsidRPr="00AC4AD6">
              <w:t>5,1</w:t>
            </w:r>
          </w:p>
        </w:tc>
        <w:tc>
          <w:tcPr>
            <w:tcW w:w="1204" w:type="dxa"/>
          </w:tcPr>
          <w:p w14:paraId="7296D029" w14:textId="77777777" w:rsidR="003C684D" w:rsidRPr="00AC4AD6" w:rsidRDefault="003C684D" w:rsidP="00613137">
            <w:pPr>
              <w:jc w:val="right"/>
            </w:pPr>
            <w:r w:rsidRPr="00AC4AD6">
              <w:t>5,1</w:t>
            </w:r>
          </w:p>
        </w:tc>
        <w:tc>
          <w:tcPr>
            <w:tcW w:w="1203" w:type="dxa"/>
          </w:tcPr>
          <w:p w14:paraId="1EBCB746" w14:textId="77777777" w:rsidR="003C684D" w:rsidRPr="00AC4AD6" w:rsidRDefault="003C684D" w:rsidP="00613137">
            <w:pPr>
              <w:jc w:val="right"/>
            </w:pPr>
            <w:r w:rsidRPr="00AC4AD6">
              <w:t>5,1</w:t>
            </w:r>
          </w:p>
        </w:tc>
        <w:tc>
          <w:tcPr>
            <w:tcW w:w="1204" w:type="dxa"/>
          </w:tcPr>
          <w:p w14:paraId="48CFAE01" w14:textId="77777777" w:rsidR="003C684D" w:rsidRPr="00AC4AD6" w:rsidRDefault="003C684D" w:rsidP="00613137">
            <w:pPr>
              <w:jc w:val="right"/>
            </w:pPr>
            <w:r w:rsidRPr="00AC4AD6">
              <w:t>5,1</w:t>
            </w:r>
          </w:p>
        </w:tc>
        <w:tc>
          <w:tcPr>
            <w:tcW w:w="1203" w:type="dxa"/>
          </w:tcPr>
          <w:p w14:paraId="62533155" w14:textId="77777777" w:rsidR="003C684D" w:rsidRPr="00AC4AD6" w:rsidRDefault="003C684D" w:rsidP="00613137">
            <w:pPr>
              <w:jc w:val="right"/>
            </w:pPr>
            <w:r w:rsidRPr="00AC4AD6">
              <w:t>5,1</w:t>
            </w:r>
          </w:p>
        </w:tc>
        <w:tc>
          <w:tcPr>
            <w:tcW w:w="1204" w:type="dxa"/>
          </w:tcPr>
          <w:p w14:paraId="2C9862F8" w14:textId="77777777" w:rsidR="003C684D" w:rsidRPr="00AC4AD6" w:rsidRDefault="003C684D" w:rsidP="00613137">
            <w:pPr>
              <w:jc w:val="right"/>
            </w:pPr>
            <w:r w:rsidRPr="00AC4AD6">
              <w:t>5,1</w:t>
            </w:r>
          </w:p>
        </w:tc>
        <w:tc>
          <w:tcPr>
            <w:tcW w:w="1204" w:type="dxa"/>
          </w:tcPr>
          <w:p w14:paraId="6D199CCE" w14:textId="77777777" w:rsidR="003C684D" w:rsidRPr="00AC4AD6" w:rsidRDefault="003C684D" w:rsidP="00613137">
            <w:pPr>
              <w:jc w:val="right"/>
            </w:pPr>
            <w:r w:rsidRPr="00AC4AD6">
              <w:t>5,1</w:t>
            </w:r>
          </w:p>
        </w:tc>
      </w:tr>
      <w:tr w:rsidR="00596DBD" w:rsidRPr="00AC4AD6" w14:paraId="784EAF3E" w14:textId="77777777" w:rsidTr="00596DBD">
        <w:trPr>
          <w:trHeight w:val="860"/>
        </w:trPr>
        <w:tc>
          <w:tcPr>
            <w:tcW w:w="2560" w:type="dxa"/>
          </w:tcPr>
          <w:p w14:paraId="72BBCC3D" w14:textId="77777777" w:rsidR="003C684D" w:rsidRPr="00AC4AD6" w:rsidRDefault="003C684D" w:rsidP="00613137">
            <w:r w:rsidRPr="00AC4AD6">
              <w:rPr>
                <w:rStyle w:val="kursiv"/>
              </w:rPr>
              <w:t>b. Trinnskatt (toppskatt t.o.m. 2015</w:t>
            </w:r>
          </w:p>
        </w:tc>
        <w:tc>
          <w:tcPr>
            <w:tcW w:w="1203" w:type="dxa"/>
          </w:tcPr>
          <w:p w14:paraId="29973619" w14:textId="77777777" w:rsidR="003C684D" w:rsidRPr="00AC4AD6" w:rsidRDefault="003C684D" w:rsidP="00613137">
            <w:pPr>
              <w:jc w:val="right"/>
            </w:pPr>
          </w:p>
        </w:tc>
        <w:tc>
          <w:tcPr>
            <w:tcW w:w="1204" w:type="dxa"/>
          </w:tcPr>
          <w:p w14:paraId="29033354" w14:textId="77777777" w:rsidR="003C684D" w:rsidRPr="00AC4AD6" w:rsidRDefault="003C684D" w:rsidP="00613137">
            <w:pPr>
              <w:jc w:val="right"/>
            </w:pPr>
          </w:p>
        </w:tc>
        <w:tc>
          <w:tcPr>
            <w:tcW w:w="1203" w:type="dxa"/>
          </w:tcPr>
          <w:p w14:paraId="7AD4D39C" w14:textId="77777777" w:rsidR="003C684D" w:rsidRPr="00AC4AD6" w:rsidRDefault="003C684D" w:rsidP="00613137">
            <w:pPr>
              <w:jc w:val="right"/>
            </w:pPr>
          </w:p>
        </w:tc>
        <w:tc>
          <w:tcPr>
            <w:tcW w:w="1204" w:type="dxa"/>
          </w:tcPr>
          <w:p w14:paraId="51C70D6B" w14:textId="77777777" w:rsidR="003C684D" w:rsidRPr="00AC4AD6" w:rsidRDefault="003C684D" w:rsidP="00613137">
            <w:pPr>
              <w:jc w:val="right"/>
            </w:pPr>
          </w:p>
        </w:tc>
        <w:tc>
          <w:tcPr>
            <w:tcW w:w="1204" w:type="dxa"/>
          </w:tcPr>
          <w:p w14:paraId="5C5AA48D" w14:textId="77777777" w:rsidR="003C684D" w:rsidRPr="00AC4AD6" w:rsidRDefault="003C684D" w:rsidP="00613137">
            <w:pPr>
              <w:jc w:val="right"/>
            </w:pPr>
          </w:p>
        </w:tc>
        <w:tc>
          <w:tcPr>
            <w:tcW w:w="1203" w:type="dxa"/>
          </w:tcPr>
          <w:p w14:paraId="1C679788" w14:textId="77777777" w:rsidR="003C684D" w:rsidRPr="00AC4AD6" w:rsidRDefault="003C684D" w:rsidP="00613137">
            <w:pPr>
              <w:jc w:val="right"/>
            </w:pPr>
          </w:p>
        </w:tc>
        <w:tc>
          <w:tcPr>
            <w:tcW w:w="1204" w:type="dxa"/>
          </w:tcPr>
          <w:p w14:paraId="4D2CFBDF" w14:textId="77777777" w:rsidR="003C684D" w:rsidRPr="00AC4AD6" w:rsidRDefault="003C684D" w:rsidP="00613137">
            <w:pPr>
              <w:jc w:val="right"/>
            </w:pPr>
          </w:p>
        </w:tc>
        <w:tc>
          <w:tcPr>
            <w:tcW w:w="1203" w:type="dxa"/>
          </w:tcPr>
          <w:p w14:paraId="51C76E15" w14:textId="77777777" w:rsidR="003C684D" w:rsidRPr="00AC4AD6" w:rsidRDefault="003C684D" w:rsidP="00613137">
            <w:pPr>
              <w:jc w:val="right"/>
            </w:pPr>
          </w:p>
        </w:tc>
        <w:tc>
          <w:tcPr>
            <w:tcW w:w="1204" w:type="dxa"/>
          </w:tcPr>
          <w:p w14:paraId="6AD6EDD3" w14:textId="77777777" w:rsidR="003C684D" w:rsidRPr="00AC4AD6" w:rsidRDefault="003C684D" w:rsidP="00613137">
            <w:pPr>
              <w:jc w:val="right"/>
            </w:pPr>
          </w:p>
        </w:tc>
        <w:tc>
          <w:tcPr>
            <w:tcW w:w="1204" w:type="dxa"/>
          </w:tcPr>
          <w:p w14:paraId="526E9B75" w14:textId="77777777" w:rsidR="003C684D" w:rsidRPr="00AC4AD6" w:rsidRDefault="003C684D" w:rsidP="00613137">
            <w:pPr>
              <w:jc w:val="right"/>
            </w:pPr>
          </w:p>
        </w:tc>
      </w:tr>
      <w:tr w:rsidR="00596DBD" w:rsidRPr="00AC4AD6" w14:paraId="5337B22E" w14:textId="77777777" w:rsidTr="00596DBD">
        <w:trPr>
          <w:trHeight w:val="340"/>
        </w:trPr>
        <w:tc>
          <w:tcPr>
            <w:tcW w:w="2560" w:type="dxa"/>
          </w:tcPr>
          <w:p w14:paraId="7DA5D242" w14:textId="77777777" w:rsidR="003C684D" w:rsidRPr="00AC4AD6" w:rsidRDefault="003C684D" w:rsidP="00613137">
            <w:r w:rsidRPr="00AC4AD6">
              <w:t>Trinn 1</w:t>
            </w:r>
          </w:p>
        </w:tc>
        <w:tc>
          <w:tcPr>
            <w:tcW w:w="1203" w:type="dxa"/>
          </w:tcPr>
          <w:p w14:paraId="5D802E2D" w14:textId="77777777" w:rsidR="003C684D" w:rsidRPr="00AC4AD6" w:rsidRDefault="003C684D" w:rsidP="00613137">
            <w:pPr>
              <w:jc w:val="right"/>
            </w:pPr>
          </w:p>
        </w:tc>
        <w:tc>
          <w:tcPr>
            <w:tcW w:w="1204" w:type="dxa"/>
          </w:tcPr>
          <w:p w14:paraId="19786C76" w14:textId="77777777" w:rsidR="003C684D" w:rsidRPr="00AC4AD6" w:rsidRDefault="003C684D" w:rsidP="00613137">
            <w:pPr>
              <w:jc w:val="right"/>
            </w:pPr>
          </w:p>
        </w:tc>
        <w:tc>
          <w:tcPr>
            <w:tcW w:w="1203" w:type="dxa"/>
          </w:tcPr>
          <w:p w14:paraId="3BE5A4DD" w14:textId="77777777" w:rsidR="003C684D" w:rsidRPr="00AC4AD6" w:rsidRDefault="003C684D" w:rsidP="00613137">
            <w:pPr>
              <w:jc w:val="right"/>
            </w:pPr>
          </w:p>
        </w:tc>
        <w:tc>
          <w:tcPr>
            <w:tcW w:w="1204" w:type="dxa"/>
          </w:tcPr>
          <w:p w14:paraId="73F27C63" w14:textId="77777777" w:rsidR="003C684D" w:rsidRPr="00AC4AD6" w:rsidRDefault="003C684D" w:rsidP="00613137">
            <w:pPr>
              <w:jc w:val="right"/>
            </w:pPr>
          </w:p>
        </w:tc>
        <w:tc>
          <w:tcPr>
            <w:tcW w:w="1204" w:type="dxa"/>
          </w:tcPr>
          <w:p w14:paraId="389AD475" w14:textId="77777777" w:rsidR="003C684D" w:rsidRPr="00AC4AD6" w:rsidRDefault="003C684D" w:rsidP="00613137">
            <w:pPr>
              <w:jc w:val="right"/>
            </w:pPr>
          </w:p>
        </w:tc>
        <w:tc>
          <w:tcPr>
            <w:tcW w:w="1203" w:type="dxa"/>
          </w:tcPr>
          <w:p w14:paraId="26D554F6" w14:textId="77777777" w:rsidR="003C684D" w:rsidRPr="00AC4AD6" w:rsidRDefault="003C684D" w:rsidP="00613137">
            <w:pPr>
              <w:jc w:val="right"/>
            </w:pPr>
          </w:p>
        </w:tc>
        <w:tc>
          <w:tcPr>
            <w:tcW w:w="1204" w:type="dxa"/>
          </w:tcPr>
          <w:p w14:paraId="61292DA4" w14:textId="77777777" w:rsidR="003C684D" w:rsidRPr="00AC4AD6" w:rsidRDefault="003C684D" w:rsidP="00613137">
            <w:pPr>
              <w:jc w:val="right"/>
            </w:pPr>
          </w:p>
        </w:tc>
        <w:tc>
          <w:tcPr>
            <w:tcW w:w="1203" w:type="dxa"/>
          </w:tcPr>
          <w:p w14:paraId="03C8E956" w14:textId="77777777" w:rsidR="003C684D" w:rsidRPr="00AC4AD6" w:rsidRDefault="003C684D" w:rsidP="00613137">
            <w:pPr>
              <w:jc w:val="right"/>
            </w:pPr>
          </w:p>
        </w:tc>
        <w:tc>
          <w:tcPr>
            <w:tcW w:w="1204" w:type="dxa"/>
          </w:tcPr>
          <w:p w14:paraId="4DAC4C47" w14:textId="77777777" w:rsidR="003C684D" w:rsidRPr="00AC4AD6" w:rsidRDefault="003C684D" w:rsidP="00613137">
            <w:pPr>
              <w:jc w:val="right"/>
            </w:pPr>
          </w:p>
        </w:tc>
        <w:tc>
          <w:tcPr>
            <w:tcW w:w="1204" w:type="dxa"/>
          </w:tcPr>
          <w:p w14:paraId="65F716EF" w14:textId="77777777" w:rsidR="003C684D" w:rsidRPr="00AC4AD6" w:rsidRDefault="003C684D" w:rsidP="00613137">
            <w:pPr>
              <w:jc w:val="right"/>
            </w:pPr>
          </w:p>
        </w:tc>
      </w:tr>
      <w:tr w:rsidR="00596DBD" w:rsidRPr="00AC4AD6" w14:paraId="4D21B269" w14:textId="77777777" w:rsidTr="00596DBD">
        <w:trPr>
          <w:trHeight w:val="340"/>
        </w:trPr>
        <w:tc>
          <w:tcPr>
            <w:tcW w:w="2560" w:type="dxa"/>
          </w:tcPr>
          <w:p w14:paraId="1ABB6302" w14:textId="77777777" w:rsidR="003C684D" w:rsidRPr="00AC4AD6" w:rsidRDefault="003C684D" w:rsidP="00613137">
            <w:r w:rsidRPr="00AC4AD6">
              <w:t>Sats, pst.</w:t>
            </w:r>
          </w:p>
        </w:tc>
        <w:tc>
          <w:tcPr>
            <w:tcW w:w="1203" w:type="dxa"/>
          </w:tcPr>
          <w:p w14:paraId="21D20477" w14:textId="77777777" w:rsidR="003C684D" w:rsidRPr="00AC4AD6" w:rsidRDefault="003C684D" w:rsidP="00613137">
            <w:pPr>
              <w:jc w:val="right"/>
            </w:pPr>
          </w:p>
        </w:tc>
        <w:tc>
          <w:tcPr>
            <w:tcW w:w="1204" w:type="dxa"/>
          </w:tcPr>
          <w:p w14:paraId="110220AD" w14:textId="77777777" w:rsidR="003C684D" w:rsidRPr="00AC4AD6" w:rsidRDefault="003C684D" w:rsidP="00613137">
            <w:pPr>
              <w:jc w:val="right"/>
            </w:pPr>
          </w:p>
        </w:tc>
        <w:tc>
          <w:tcPr>
            <w:tcW w:w="1203" w:type="dxa"/>
          </w:tcPr>
          <w:p w14:paraId="19AC3F5A" w14:textId="77777777" w:rsidR="003C684D" w:rsidRPr="00AC4AD6" w:rsidRDefault="003C684D" w:rsidP="00613137">
            <w:pPr>
              <w:jc w:val="right"/>
            </w:pPr>
          </w:p>
        </w:tc>
        <w:tc>
          <w:tcPr>
            <w:tcW w:w="1204" w:type="dxa"/>
          </w:tcPr>
          <w:p w14:paraId="00072382" w14:textId="77777777" w:rsidR="003C684D" w:rsidRPr="00AC4AD6" w:rsidRDefault="003C684D" w:rsidP="00613137">
            <w:pPr>
              <w:jc w:val="right"/>
            </w:pPr>
          </w:p>
        </w:tc>
        <w:tc>
          <w:tcPr>
            <w:tcW w:w="1204" w:type="dxa"/>
          </w:tcPr>
          <w:p w14:paraId="2CE9F477" w14:textId="77777777" w:rsidR="003C684D" w:rsidRPr="00AC4AD6" w:rsidRDefault="003C684D" w:rsidP="00613137">
            <w:pPr>
              <w:jc w:val="right"/>
            </w:pPr>
            <w:r w:rsidRPr="00AC4AD6">
              <w:t>0,44</w:t>
            </w:r>
          </w:p>
        </w:tc>
        <w:tc>
          <w:tcPr>
            <w:tcW w:w="1203" w:type="dxa"/>
          </w:tcPr>
          <w:p w14:paraId="26544297" w14:textId="77777777" w:rsidR="003C684D" w:rsidRPr="00AC4AD6" w:rsidRDefault="003C684D" w:rsidP="00613137">
            <w:pPr>
              <w:jc w:val="right"/>
            </w:pPr>
            <w:r w:rsidRPr="00AC4AD6">
              <w:t>0,93</w:t>
            </w:r>
          </w:p>
        </w:tc>
        <w:tc>
          <w:tcPr>
            <w:tcW w:w="1204" w:type="dxa"/>
          </w:tcPr>
          <w:p w14:paraId="098B554E" w14:textId="77777777" w:rsidR="003C684D" w:rsidRPr="00AC4AD6" w:rsidRDefault="003C684D" w:rsidP="00613137">
            <w:pPr>
              <w:jc w:val="right"/>
            </w:pPr>
            <w:r w:rsidRPr="00AC4AD6">
              <w:t>1,4</w:t>
            </w:r>
          </w:p>
        </w:tc>
        <w:tc>
          <w:tcPr>
            <w:tcW w:w="1203" w:type="dxa"/>
          </w:tcPr>
          <w:p w14:paraId="41543886" w14:textId="77777777" w:rsidR="003C684D" w:rsidRPr="00AC4AD6" w:rsidRDefault="003C684D" w:rsidP="00613137">
            <w:pPr>
              <w:jc w:val="right"/>
            </w:pPr>
            <w:r w:rsidRPr="00AC4AD6">
              <w:t>1,9</w:t>
            </w:r>
          </w:p>
        </w:tc>
        <w:tc>
          <w:tcPr>
            <w:tcW w:w="1204" w:type="dxa"/>
          </w:tcPr>
          <w:p w14:paraId="57094671" w14:textId="77777777" w:rsidR="003C684D" w:rsidRPr="00AC4AD6" w:rsidRDefault="003C684D" w:rsidP="00613137">
            <w:pPr>
              <w:jc w:val="right"/>
            </w:pPr>
            <w:r w:rsidRPr="00AC4AD6">
              <w:t>1,9</w:t>
            </w:r>
          </w:p>
        </w:tc>
        <w:tc>
          <w:tcPr>
            <w:tcW w:w="1204" w:type="dxa"/>
          </w:tcPr>
          <w:p w14:paraId="19E04E1F" w14:textId="77777777" w:rsidR="003C684D" w:rsidRPr="00AC4AD6" w:rsidRDefault="003C684D" w:rsidP="00613137">
            <w:pPr>
              <w:jc w:val="right"/>
            </w:pPr>
            <w:r w:rsidRPr="00AC4AD6">
              <w:t>1,7</w:t>
            </w:r>
          </w:p>
        </w:tc>
      </w:tr>
      <w:tr w:rsidR="00596DBD" w:rsidRPr="00AC4AD6" w14:paraId="0F3DC88C" w14:textId="77777777" w:rsidTr="00596DBD">
        <w:trPr>
          <w:trHeight w:val="600"/>
        </w:trPr>
        <w:tc>
          <w:tcPr>
            <w:tcW w:w="2560" w:type="dxa"/>
          </w:tcPr>
          <w:p w14:paraId="20C633FF" w14:textId="77777777" w:rsidR="003C684D" w:rsidRPr="00AC4AD6" w:rsidRDefault="003C684D" w:rsidP="00613137">
            <w:r w:rsidRPr="00AC4AD6">
              <w:t>Innslagspunkt</w:t>
            </w:r>
          </w:p>
        </w:tc>
        <w:tc>
          <w:tcPr>
            <w:tcW w:w="1203" w:type="dxa"/>
          </w:tcPr>
          <w:p w14:paraId="6EC58CE9" w14:textId="77777777" w:rsidR="003C684D" w:rsidRPr="00AC4AD6" w:rsidRDefault="003C684D" w:rsidP="00613137">
            <w:pPr>
              <w:jc w:val="right"/>
            </w:pPr>
          </w:p>
        </w:tc>
        <w:tc>
          <w:tcPr>
            <w:tcW w:w="1204" w:type="dxa"/>
          </w:tcPr>
          <w:p w14:paraId="2BBBA73B" w14:textId="77777777" w:rsidR="003C684D" w:rsidRPr="00AC4AD6" w:rsidRDefault="003C684D" w:rsidP="00613137">
            <w:pPr>
              <w:jc w:val="right"/>
            </w:pPr>
          </w:p>
        </w:tc>
        <w:tc>
          <w:tcPr>
            <w:tcW w:w="1203" w:type="dxa"/>
          </w:tcPr>
          <w:p w14:paraId="590B3B27" w14:textId="77777777" w:rsidR="003C684D" w:rsidRPr="00AC4AD6" w:rsidRDefault="003C684D" w:rsidP="00613137">
            <w:pPr>
              <w:jc w:val="right"/>
            </w:pPr>
          </w:p>
        </w:tc>
        <w:tc>
          <w:tcPr>
            <w:tcW w:w="1204" w:type="dxa"/>
          </w:tcPr>
          <w:p w14:paraId="1EE93444" w14:textId="77777777" w:rsidR="003C684D" w:rsidRPr="00AC4AD6" w:rsidRDefault="003C684D" w:rsidP="00613137">
            <w:pPr>
              <w:jc w:val="right"/>
            </w:pPr>
          </w:p>
        </w:tc>
        <w:tc>
          <w:tcPr>
            <w:tcW w:w="1204" w:type="dxa"/>
          </w:tcPr>
          <w:p w14:paraId="7386DA29" w14:textId="77777777" w:rsidR="003C684D" w:rsidRPr="00AC4AD6" w:rsidRDefault="003C684D" w:rsidP="00613137">
            <w:pPr>
              <w:jc w:val="right"/>
            </w:pPr>
            <w:r w:rsidRPr="00AC4AD6">
              <w:t>159 800</w:t>
            </w:r>
          </w:p>
        </w:tc>
        <w:tc>
          <w:tcPr>
            <w:tcW w:w="1203" w:type="dxa"/>
          </w:tcPr>
          <w:p w14:paraId="176C3F59" w14:textId="77777777" w:rsidR="003C684D" w:rsidRPr="00AC4AD6" w:rsidRDefault="003C684D" w:rsidP="00613137">
            <w:pPr>
              <w:jc w:val="right"/>
            </w:pPr>
            <w:r w:rsidRPr="00AC4AD6">
              <w:t>164 100</w:t>
            </w:r>
          </w:p>
        </w:tc>
        <w:tc>
          <w:tcPr>
            <w:tcW w:w="1204" w:type="dxa"/>
          </w:tcPr>
          <w:p w14:paraId="2EC6F4E7" w14:textId="77777777" w:rsidR="003C684D" w:rsidRPr="00AC4AD6" w:rsidRDefault="003C684D" w:rsidP="00613137">
            <w:pPr>
              <w:jc w:val="right"/>
            </w:pPr>
            <w:r w:rsidRPr="00AC4AD6">
              <w:t>169 000</w:t>
            </w:r>
          </w:p>
        </w:tc>
        <w:tc>
          <w:tcPr>
            <w:tcW w:w="1203" w:type="dxa"/>
          </w:tcPr>
          <w:p w14:paraId="21AE04E8" w14:textId="77777777" w:rsidR="003C684D" w:rsidRPr="00AC4AD6" w:rsidRDefault="003C684D" w:rsidP="00613137">
            <w:pPr>
              <w:jc w:val="right"/>
            </w:pPr>
            <w:r w:rsidRPr="00AC4AD6">
              <w:t>174 500</w:t>
            </w:r>
          </w:p>
        </w:tc>
        <w:tc>
          <w:tcPr>
            <w:tcW w:w="1204" w:type="dxa"/>
          </w:tcPr>
          <w:p w14:paraId="2BFEFA98" w14:textId="77777777" w:rsidR="003C684D" w:rsidRPr="00AC4AD6" w:rsidRDefault="003C684D" w:rsidP="00613137">
            <w:pPr>
              <w:jc w:val="right"/>
            </w:pPr>
            <w:r w:rsidRPr="00AC4AD6">
              <w:t>180 800</w:t>
            </w:r>
          </w:p>
        </w:tc>
        <w:tc>
          <w:tcPr>
            <w:tcW w:w="1204" w:type="dxa"/>
          </w:tcPr>
          <w:p w14:paraId="6FE0698A" w14:textId="77777777" w:rsidR="003C684D" w:rsidRPr="00AC4AD6" w:rsidRDefault="003C684D" w:rsidP="00613137">
            <w:pPr>
              <w:jc w:val="right"/>
            </w:pPr>
            <w:r w:rsidRPr="00AC4AD6">
              <w:t>184 800</w:t>
            </w:r>
          </w:p>
        </w:tc>
      </w:tr>
      <w:tr w:rsidR="00596DBD" w:rsidRPr="00AC4AD6" w14:paraId="3776FA51" w14:textId="77777777" w:rsidTr="00596DBD">
        <w:trPr>
          <w:trHeight w:val="340"/>
        </w:trPr>
        <w:tc>
          <w:tcPr>
            <w:tcW w:w="2560" w:type="dxa"/>
          </w:tcPr>
          <w:p w14:paraId="50436E9C" w14:textId="77777777" w:rsidR="003C684D" w:rsidRPr="00AC4AD6" w:rsidRDefault="003C684D" w:rsidP="00613137">
            <w:r w:rsidRPr="00AC4AD6">
              <w:t>Trinn 2</w:t>
            </w:r>
          </w:p>
        </w:tc>
        <w:tc>
          <w:tcPr>
            <w:tcW w:w="1203" w:type="dxa"/>
          </w:tcPr>
          <w:p w14:paraId="45F74903" w14:textId="77777777" w:rsidR="003C684D" w:rsidRPr="00AC4AD6" w:rsidRDefault="003C684D" w:rsidP="00613137">
            <w:pPr>
              <w:jc w:val="right"/>
            </w:pPr>
          </w:p>
        </w:tc>
        <w:tc>
          <w:tcPr>
            <w:tcW w:w="1204" w:type="dxa"/>
          </w:tcPr>
          <w:p w14:paraId="3AB8D8F9" w14:textId="77777777" w:rsidR="003C684D" w:rsidRPr="00AC4AD6" w:rsidRDefault="003C684D" w:rsidP="00613137">
            <w:pPr>
              <w:jc w:val="right"/>
            </w:pPr>
          </w:p>
        </w:tc>
        <w:tc>
          <w:tcPr>
            <w:tcW w:w="1203" w:type="dxa"/>
          </w:tcPr>
          <w:p w14:paraId="60689CF9" w14:textId="77777777" w:rsidR="003C684D" w:rsidRPr="00AC4AD6" w:rsidRDefault="003C684D" w:rsidP="00613137">
            <w:pPr>
              <w:jc w:val="right"/>
            </w:pPr>
          </w:p>
        </w:tc>
        <w:tc>
          <w:tcPr>
            <w:tcW w:w="1204" w:type="dxa"/>
          </w:tcPr>
          <w:p w14:paraId="285AF877" w14:textId="77777777" w:rsidR="003C684D" w:rsidRPr="00AC4AD6" w:rsidRDefault="003C684D" w:rsidP="00613137">
            <w:pPr>
              <w:jc w:val="right"/>
            </w:pPr>
          </w:p>
        </w:tc>
        <w:tc>
          <w:tcPr>
            <w:tcW w:w="1204" w:type="dxa"/>
          </w:tcPr>
          <w:p w14:paraId="44FAB84F" w14:textId="77777777" w:rsidR="003C684D" w:rsidRPr="00AC4AD6" w:rsidRDefault="003C684D" w:rsidP="00613137">
            <w:pPr>
              <w:jc w:val="right"/>
            </w:pPr>
          </w:p>
        </w:tc>
        <w:tc>
          <w:tcPr>
            <w:tcW w:w="1203" w:type="dxa"/>
          </w:tcPr>
          <w:p w14:paraId="617D88B0" w14:textId="77777777" w:rsidR="003C684D" w:rsidRPr="00AC4AD6" w:rsidRDefault="003C684D" w:rsidP="00613137">
            <w:pPr>
              <w:jc w:val="right"/>
            </w:pPr>
          </w:p>
        </w:tc>
        <w:tc>
          <w:tcPr>
            <w:tcW w:w="1204" w:type="dxa"/>
          </w:tcPr>
          <w:p w14:paraId="27F1A78C" w14:textId="77777777" w:rsidR="003C684D" w:rsidRPr="00AC4AD6" w:rsidRDefault="003C684D" w:rsidP="00613137">
            <w:pPr>
              <w:jc w:val="right"/>
            </w:pPr>
          </w:p>
        </w:tc>
        <w:tc>
          <w:tcPr>
            <w:tcW w:w="1203" w:type="dxa"/>
          </w:tcPr>
          <w:p w14:paraId="7CB57701" w14:textId="77777777" w:rsidR="003C684D" w:rsidRPr="00AC4AD6" w:rsidRDefault="003C684D" w:rsidP="00613137">
            <w:pPr>
              <w:jc w:val="right"/>
            </w:pPr>
          </w:p>
        </w:tc>
        <w:tc>
          <w:tcPr>
            <w:tcW w:w="1204" w:type="dxa"/>
          </w:tcPr>
          <w:p w14:paraId="58A356B3" w14:textId="77777777" w:rsidR="003C684D" w:rsidRPr="00AC4AD6" w:rsidRDefault="003C684D" w:rsidP="00613137">
            <w:pPr>
              <w:jc w:val="right"/>
            </w:pPr>
          </w:p>
        </w:tc>
        <w:tc>
          <w:tcPr>
            <w:tcW w:w="1204" w:type="dxa"/>
          </w:tcPr>
          <w:p w14:paraId="0D41FC41" w14:textId="77777777" w:rsidR="003C684D" w:rsidRPr="00AC4AD6" w:rsidRDefault="003C684D" w:rsidP="00613137">
            <w:pPr>
              <w:jc w:val="right"/>
            </w:pPr>
          </w:p>
        </w:tc>
      </w:tr>
      <w:tr w:rsidR="00596DBD" w:rsidRPr="00AC4AD6" w14:paraId="09D292F6" w14:textId="77777777" w:rsidTr="00596DBD">
        <w:trPr>
          <w:trHeight w:val="340"/>
        </w:trPr>
        <w:tc>
          <w:tcPr>
            <w:tcW w:w="2560" w:type="dxa"/>
          </w:tcPr>
          <w:p w14:paraId="6A6DD1CF" w14:textId="77777777" w:rsidR="003C684D" w:rsidRPr="00AC4AD6" w:rsidRDefault="003C684D" w:rsidP="00613137">
            <w:r w:rsidRPr="00AC4AD6">
              <w:t>Sats, pst.</w:t>
            </w:r>
          </w:p>
        </w:tc>
        <w:tc>
          <w:tcPr>
            <w:tcW w:w="1203" w:type="dxa"/>
          </w:tcPr>
          <w:p w14:paraId="1216F0FB" w14:textId="77777777" w:rsidR="003C684D" w:rsidRPr="00AC4AD6" w:rsidRDefault="003C684D" w:rsidP="00613137">
            <w:pPr>
              <w:jc w:val="right"/>
            </w:pPr>
          </w:p>
        </w:tc>
        <w:tc>
          <w:tcPr>
            <w:tcW w:w="1204" w:type="dxa"/>
          </w:tcPr>
          <w:p w14:paraId="15278D8D" w14:textId="77777777" w:rsidR="003C684D" w:rsidRPr="00AC4AD6" w:rsidRDefault="003C684D" w:rsidP="00613137">
            <w:pPr>
              <w:jc w:val="right"/>
            </w:pPr>
          </w:p>
        </w:tc>
        <w:tc>
          <w:tcPr>
            <w:tcW w:w="1203" w:type="dxa"/>
          </w:tcPr>
          <w:p w14:paraId="296E0ED3" w14:textId="77777777" w:rsidR="003C684D" w:rsidRPr="00AC4AD6" w:rsidRDefault="003C684D" w:rsidP="00613137">
            <w:pPr>
              <w:jc w:val="right"/>
            </w:pPr>
          </w:p>
        </w:tc>
        <w:tc>
          <w:tcPr>
            <w:tcW w:w="1204" w:type="dxa"/>
          </w:tcPr>
          <w:p w14:paraId="7E3B7BC1" w14:textId="77777777" w:rsidR="003C684D" w:rsidRPr="00AC4AD6" w:rsidRDefault="003C684D" w:rsidP="00613137">
            <w:pPr>
              <w:jc w:val="right"/>
            </w:pPr>
          </w:p>
        </w:tc>
        <w:tc>
          <w:tcPr>
            <w:tcW w:w="1204" w:type="dxa"/>
          </w:tcPr>
          <w:p w14:paraId="4B07A9C7" w14:textId="77777777" w:rsidR="003C684D" w:rsidRPr="00AC4AD6" w:rsidRDefault="003C684D" w:rsidP="00613137">
            <w:pPr>
              <w:jc w:val="right"/>
            </w:pPr>
            <w:r w:rsidRPr="00AC4AD6">
              <w:t>1,7</w:t>
            </w:r>
          </w:p>
        </w:tc>
        <w:tc>
          <w:tcPr>
            <w:tcW w:w="1203" w:type="dxa"/>
          </w:tcPr>
          <w:p w14:paraId="00090B24" w14:textId="77777777" w:rsidR="003C684D" w:rsidRPr="00AC4AD6" w:rsidRDefault="003C684D" w:rsidP="00613137">
            <w:pPr>
              <w:jc w:val="right"/>
            </w:pPr>
            <w:r w:rsidRPr="00AC4AD6">
              <w:t>2,41</w:t>
            </w:r>
          </w:p>
        </w:tc>
        <w:tc>
          <w:tcPr>
            <w:tcW w:w="1204" w:type="dxa"/>
          </w:tcPr>
          <w:p w14:paraId="75FD215E" w14:textId="77777777" w:rsidR="003C684D" w:rsidRPr="00AC4AD6" w:rsidRDefault="003C684D" w:rsidP="00613137">
            <w:pPr>
              <w:jc w:val="right"/>
            </w:pPr>
            <w:r w:rsidRPr="00AC4AD6">
              <w:t>3,3</w:t>
            </w:r>
          </w:p>
        </w:tc>
        <w:tc>
          <w:tcPr>
            <w:tcW w:w="1203" w:type="dxa"/>
          </w:tcPr>
          <w:p w14:paraId="0AF60352" w14:textId="77777777" w:rsidR="003C684D" w:rsidRPr="00AC4AD6" w:rsidRDefault="003C684D" w:rsidP="00613137">
            <w:pPr>
              <w:jc w:val="right"/>
            </w:pPr>
            <w:r w:rsidRPr="00AC4AD6">
              <w:t>4,2</w:t>
            </w:r>
          </w:p>
        </w:tc>
        <w:tc>
          <w:tcPr>
            <w:tcW w:w="1204" w:type="dxa"/>
          </w:tcPr>
          <w:p w14:paraId="1AEA1EC2" w14:textId="77777777" w:rsidR="003C684D" w:rsidRPr="00AC4AD6" w:rsidRDefault="003C684D" w:rsidP="00613137">
            <w:pPr>
              <w:jc w:val="right"/>
            </w:pPr>
            <w:r w:rsidRPr="00AC4AD6">
              <w:t>4,2</w:t>
            </w:r>
          </w:p>
        </w:tc>
        <w:tc>
          <w:tcPr>
            <w:tcW w:w="1204" w:type="dxa"/>
          </w:tcPr>
          <w:p w14:paraId="22AAB445" w14:textId="77777777" w:rsidR="003C684D" w:rsidRPr="00AC4AD6" w:rsidRDefault="003C684D" w:rsidP="00613137">
            <w:pPr>
              <w:jc w:val="right"/>
            </w:pPr>
            <w:r w:rsidRPr="00AC4AD6">
              <w:t>4,0</w:t>
            </w:r>
          </w:p>
        </w:tc>
      </w:tr>
      <w:tr w:rsidR="00596DBD" w:rsidRPr="00AC4AD6" w14:paraId="5432FE18" w14:textId="77777777" w:rsidTr="00596DBD">
        <w:trPr>
          <w:trHeight w:val="600"/>
        </w:trPr>
        <w:tc>
          <w:tcPr>
            <w:tcW w:w="2560" w:type="dxa"/>
          </w:tcPr>
          <w:p w14:paraId="6E5C9D50" w14:textId="77777777" w:rsidR="003C684D" w:rsidRPr="00AC4AD6" w:rsidRDefault="003C684D" w:rsidP="00613137">
            <w:r w:rsidRPr="00AC4AD6">
              <w:t>Innslagspunkt</w:t>
            </w:r>
          </w:p>
        </w:tc>
        <w:tc>
          <w:tcPr>
            <w:tcW w:w="1203" w:type="dxa"/>
          </w:tcPr>
          <w:p w14:paraId="720BFDDF" w14:textId="77777777" w:rsidR="003C684D" w:rsidRPr="00AC4AD6" w:rsidRDefault="003C684D" w:rsidP="00613137">
            <w:pPr>
              <w:jc w:val="right"/>
            </w:pPr>
          </w:p>
        </w:tc>
        <w:tc>
          <w:tcPr>
            <w:tcW w:w="1204" w:type="dxa"/>
          </w:tcPr>
          <w:p w14:paraId="51173EEF" w14:textId="77777777" w:rsidR="003C684D" w:rsidRPr="00AC4AD6" w:rsidRDefault="003C684D" w:rsidP="00613137">
            <w:pPr>
              <w:jc w:val="right"/>
            </w:pPr>
          </w:p>
        </w:tc>
        <w:tc>
          <w:tcPr>
            <w:tcW w:w="1203" w:type="dxa"/>
          </w:tcPr>
          <w:p w14:paraId="03D63876" w14:textId="77777777" w:rsidR="003C684D" w:rsidRPr="00AC4AD6" w:rsidRDefault="003C684D" w:rsidP="00613137">
            <w:pPr>
              <w:jc w:val="right"/>
            </w:pPr>
          </w:p>
        </w:tc>
        <w:tc>
          <w:tcPr>
            <w:tcW w:w="1204" w:type="dxa"/>
          </w:tcPr>
          <w:p w14:paraId="4C40ADFB" w14:textId="77777777" w:rsidR="003C684D" w:rsidRPr="00AC4AD6" w:rsidRDefault="003C684D" w:rsidP="00613137">
            <w:pPr>
              <w:jc w:val="right"/>
            </w:pPr>
          </w:p>
        </w:tc>
        <w:tc>
          <w:tcPr>
            <w:tcW w:w="1204" w:type="dxa"/>
          </w:tcPr>
          <w:p w14:paraId="685F48FA" w14:textId="77777777" w:rsidR="003C684D" w:rsidRPr="00AC4AD6" w:rsidRDefault="003C684D" w:rsidP="00613137">
            <w:pPr>
              <w:jc w:val="right"/>
            </w:pPr>
            <w:r w:rsidRPr="00AC4AD6">
              <w:t>224 900</w:t>
            </w:r>
          </w:p>
        </w:tc>
        <w:tc>
          <w:tcPr>
            <w:tcW w:w="1203" w:type="dxa"/>
          </w:tcPr>
          <w:p w14:paraId="2A7F9403" w14:textId="77777777" w:rsidR="003C684D" w:rsidRPr="00AC4AD6" w:rsidRDefault="003C684D" w:rsidP="00613137">
            <w:pPr>
              <w:jc w:val="right"/>
            </w:pPr>
            <w:r w:rsidRPr="00AC4AD6">
              <w:t>230 950</w:t>
            </w:r>
          </w:p>
        </w:tc>
        <w:tc>
          <w:tcPr>
            <w:tcW w:w="1204" w:type="dxa"/>
          </w:tcPr>
          <w:p w14:paraId="7B5DEDDC" w14:textId="77777777" w:rsidR="003C684D" w:rsidRPr="00AC4AD6" w:rsidRDefault="003C684D" w:rsidP="00613137">
            <w:pPr>
              <w:jc w:val="right"/>
            </w:pPr>
            <w:r w:rsidRPr="00AC4AD6">
              <w:t>237 900</w:t>
            </w:r>
          </w:p>
        </w:tc>
        <w:tc>
          <w:tcPr>
            <w:tcW w:w="1203" w:type="dxa"/>
          </w:tcPr>
          <w:p w14:paraId="5D7B08A8" w14:textId="77777777" w:rsidR="003C684D" w:rsidRPr="00AC4AD6" w:rsidRDefault="003C684D" w:rsidP="00613137">
            <w:pPr>
              <w:jc w:val="right"/>
            </w:pPr>
            <w:r w:rsidRPr="00AC4AD6">
              <w:t>245 650</w:t>
            </w:r>
          </w:p>
        </w:tc>
        <w:tc>
          <w:tcPr>
            <w:tcW w:w="1204" w:type="dxa"/>
          </w:tcPr>
          <w:p w14:paraId="5407F90F" w14:textId="77777777" w:rsidR="003C684D" w:rsidRPr="00AC4AD6" w:rsidRDefault="003C684D" w:rsidP="00613137">
            <w:pPr>
              <w:jc w:val="right"/>
            </w:pPr>
            <w:r w:rsidRPr="00AC4AD6">
              <w:t>254 500</w:t>
            </w:r>
          </w:p>
        </w:tc>
        <w:tc>
          <w:tcPr>
            <w:tcW w:w="1204" w:type="dxa"/>
          </w:tcPr>
          <w:p w14:paraId="50EAA118" w14:textId="77777777" w:rsidR="003C684D" w:rsidRPr="00AC4AD6" w:rsidRDefault="003C684D" w:rsidP="00613137">
            <w:pPr>
              <w:jc w:val="right"/>
            </w:pPr>
            <w:r w:rsidRPr="00AC4AD6">
              <w:t>260 100</w:t>
            </w:r>
          </w:p>
        </w:tc>
      </w:tr>
      <w:tr w:rsidR="00596DBD" w:rsidRPr="00AC4AD6" w14:paraId="6162CC87" w14:textId="77777777" w:rsidTr="00596DBD">
        <w:trPr>
          <w:trHeight w:val="600"/>
        </w:trPr>
        <w:tc>
          <w:tcPr>
            <w:tcW w:w="2560" w:type="dxa"/>
          </w:tcPr>
          <w:p w14:paraId="434AB988" w14:textId="77777777" w:rsidR="003C684D" w:rsidRPr="00AC4AD6" w:rsidRDefault="003C684D" w:rsidP="00613137">
            <w:r w:rsidRPr="00AC4AD6">
              <w:t>Trinn 3 (tidl. trinn 1 i toppskatten)</w:t>
            </w:r>
          </w:p>
        </w:tc>
        <w:tc>
          <w:tcPr>
            <w:tcW w:w="1203" w:type="dxa"/>
          </w:tcPr>
          <w:p w14:paraId="24BC75F1" w14:textId="77777777" w:rsidR="003C684D" w:rsidRPr="00AC4AD6" w:rsidRDefault="003C684D" w:rsidP="00613137">
            <w:pPr>
              <w:jc w:val="right"/>
            </w:pPr>
          </w:p>
        </w:tc>
        <w:tc>
          <w:tcPr>
            <w:tcW w:w="1204" w:type="dxa"/>
          </w:tcPr>
          <w:p w14:paraId="6D0568BA" w14:textId="77777777" w:rsidR="003C684D" w:rsidRPr="00AC4AD6" w:rsidRDefault="003C684D" w:rsidP="00613137">
            <w:pPr>
              <w:jc w:val="right"/>
            </w:pPr>
          </w:p>
        </w:tc>
        <w:tc>
          <w:tcPr>
            <w:tcW w:w="1203" w:type="dxa"/>
          </w:tcPr>
          <w:p w14:paraId="038FA108" w14:textId="77777777" w:rsidR="003C684D" w:rsidRPr="00AC4AD6" w:rsidRDefault="003C684D" w:rsidP="00613137">
            <w:pPr>
              <w:jc w:val="right"/>
            </w:pPr>
          </w:p>
        </w:tc>
        <w:tc>
          <w:tcPr>
            <w:tcW w:w="1204" w:type="dxa"/>
          </w:tcPr>
          <w:p w14:paraId="38217451" w14:textId="77777777" w:rsidR="003C684D" w:rsidRPr="00AC4AD6" w:rsidRDefault="003C684D" w:rsidP="00613137">
            <w:pPr>
              <w:jc w:val="right"/>
            </w:pPr>
          </w:p>
        </w:tc>
        <w:tc>
          <w:tcPr>
            <w:tcW w:w="1204" w:type="dxa"/>
          </w:tcPr>
          <w:p w14:paraId="76781B0B" w14:textId="77777777" w:rsidR="003C684D" w:rsidRPr="00AC4AD6" w:rsidRDefault="003C684D" w:rsidP="00613137">
            <w:pPr>
              <w:jc w:val="right"/>
            </w:pPr>
          </w:p>
        </w:tc>
        <w:tc>
          <w:tcPr>
            <w:tcW w:w="1203" w:type="dxa"/>
          </w:tcPr>
          <w:p w14:paraId="78B26A1B" w14:textId="77777777" w:rsidR="003C684D" w:rsidRPr="00AC4AD6" w:rsidRDefault="003C684D" w:rsidP="00613137">
            <w:pPr>
              <w:jc w:val="right"/>
            </w:pPr>
          </w:p>
        </w:tc>
        <w:tc>
          <w:tcPr>
            <w:tcW w:w="1204" w:type="dxa"/>
          </w:tcPr>
          <w:p w14:paraId="6F9D8A69" w14:textId="77777777" w:rsidR="003C684D" w:rsidRPr="00AC4AD6" w:rsidRDefault="003C684D" w:rsidP="00613137">
            <w:pPr>
              <w:jc w:val="right"/>
            </w:pPr>
          </w:p>
        </w:tc>
        <w:tc>
          <w:tcPr>
            <w:tcW w:w="1203" w:type="dxa"/>
          </w:tcPr>
          <w:p w14:paraId="09D3E10C" w14:textId="77777777" w:rsidR="003C684D" w:rsidRPr="00AC4AD6" w:rsidRDefault="003C684D" w:rsidP="00613137">
            <w:pPr>
              <w:jc w:val="right"/>
            </w:pPr>
          </w:p>
        </w:tc>
        <w:tc>
          <w:tcPr>
            <w:tcW w:w="1204" w:type="dxa"/>
          </w:tcPr>
          <w:p w14:paraId="206D496D" w14:textId="77777777" w:rsidR="003C684D" w:rsidRPr="00AC4AD6" w:rsidRDefault="003C684D" w:rsidP="00613137">
            <w:pPr>
              <w:jc w:val="right"/>
            </w:pPr>
          </w:p>
        </w:tc>
        <w:tc>
          <w:tcPr>
            <w:tcW w:w="1204" w:type="dxa"/>
          </w:tcPr>
          <w:p w14:paraId="1BA699B1" w14:textId="77777777" w:rsidR="003C684D" w:rsidRPr="00AC4AD6" w:rsidRDefault="003C684D" w:rsidP="00613137">
            <w:pPr>
              <w:jc w:val="right"/>
            </w:pPr>
          </w:p>
        </w:tc>
      </w:tr>
      <w:tr w:rsidR="00596DBD" w:rsidRPr="00AC4AD6" w14:paraId="51CF3BF4" w14:textId="77777777" w:rsidTr="00596DBD">
        <w:trPr>
          <w:trHeight w:val="340"/>
        </w:trPr>
        <w:tc>
          <w:tcPr>
            <w:tcW w:w="2560" w:type="dxa"/>
          </w:tcPr>
          <w:p w14:paraId="264D3DD9" w14:textId="77777777" w:rsidR="003C684D" w:rsidRPr="00AC4AD6" w:rsidRDefault="003C684D" w:rsidP="00613137">
            <w:r w:rsidRPr="00AC4AD6">
              <w:t>Sats</w:t>
            </w:r>
            <w:r w:rsidRPr="00AC4AD6">
              <w:rPr>
                <w:rStyle w:val="skrift-hevet"/>
              </w:rPr>
              <w:t>2</w:t>
            </w:r>
            <w:r w:rsidRPr="00AC4AD6">
              <w:t>, pst.</w:t>
            </w:r>
          </w:p>
        </w:tc>
        <w:tc>
          <w:tcPr>
            <w:tcW w:w="1203" w:type="dxa"/>
          </w:tcPr>
          <w:p w14:paraId="7C4A6966" w14:textId="77777777" w:rsidR="003C684D" w:rsidRPr="00AC4AD6" w:rsidRDefault="003C684D" w:rsidP="00613137">
            <w:pPr>
              <w:jc w:val="right"/>
            </w:pPr>
            <w:r w:rsidRPr="00AC4AD6">
              <w:t>9,0</w:t>
            </w:r>
          </w:p>
        </w:tc>
        <w:tc>
          <w:tcPr>
            <w:tcW w:w="1204" w:type="dxa"/>
          </w:tcPr>
          <w:p w14:paraId="4DBA5767" w14:textId="77777777" w:rsidR="003C684D" w:rsidRPr="00AC4AD6" w:rsidRDefault="003C684D" w:rsidP="00613137">
            <w:pPr>
              <w:jc w:val="right"/>
            </w:pPr>
            <w:r w:rsidRPr="00AC4AD6">
              <w:t>9,0</w:t>
            </w:r>
          </w:p>
        </w:tc>
        <w:tc>
          <w:tcPr>
            <w:tcW w:w="1203" w:type="dxa"/>
          </w:tcPr>
          <w:p w14:paraId="00B7F33F" w14:textId="77777777" w:rsidR="003C684D" w:rsidRPr="00AC4AD6" w:rsidRDefault="003C684D" w:rsidP="00613137">
            <w:pPr>
              <w:jc w:val="right"/>
            </w:pPr>
            <w:r w:rsidRPr="00AC4AD6">
              <w:t>9,0</w:t>
            </w:r>
          </w:p>
        </w:tc>
        <w:tc>
          <w:tcPr>
            <w:tcW w:w="1204" w:type="dxa"/>
          </w:tcPr>
          <w:p w14:paraId="2BFB6FC9" w14:textId="77777777" w:rsidR="003C684D" w:rsidRPr="00AC4AD6" w:rsidRDefault="003C684D" w:rsidP="00613137">
            <w:pPr>
              <w:jc w:val="right"/>
            </w:pPr>
            <w:r w:rsidRPr="00AC4AD6">
              <w:t>9,0</w:t>
            </w:r>
          </w:p>
        </w:tc>
        <w:tc>
          <w:tcPr>
            <w:tcW w:w="1204" w:type="dxa"/>
          </w:tcPr>
          <w:p w14:paraId="67FC38D3" w14:textId="77777777" w:rsidR="003C684D" w:rsidRPr="00AC4AD6" w:rsidRDefault="003C684D" w:rsidP="00613137">
            <w:pPr>
              <w:jc w:val="right"/>
            </w:pPr>
            <w:r w:rsidRPr="00AC4AD6">
              <w:t>10,7</w:t>
            </w:r>
          </w:p>
        </w:tc>
        <w:tc>
          <w:tcPr>
            <w:tcW w:w="1203" w:type="dxa"/>
          </w:tcPr>
          <w:p w14:paraId="521CF4F1" w14:textId="77777777" w:rsidR="003C684D" w:rsidRPr="00AC4AD6" w:rsidRDefault="003C684D" w:rsidP="00613137">
            <w:pPr>
              <w:jc w:val="right"/>
            </w:pPr>
            <w:r w:rsidRPr="00AC4AD6">
              <w:t>11,52</w:t>
            </w:r>
          </w:p>
        </w:tc>
        <w:tc>
          <w:tcPr>
            <w:tcW w:w="1204" w:type="dxa"/>
          </w:tcPr>
          <w:p w14:paraId="3BEDB47E" w14:textId="77777777" w:rsidR="003C684D" w:rsidRPr="00AC4AD6" w:rsidRDefault="003C684D" w:rsidP="00613137">
            <w:pPr>
              <w:jc w:val="right"/>
            </w:pPr>
            <w:r w:rsidRPr="00AC4AD6">
              <w:t>12,4</w:t>
            </w:r>
          </w:p>
        </w:tc>
        <w:tc>
          <w:tcPr>
            <w:tcW w:w="1203" w:type="dxa"/>
          </w:tcPr>
          <w:p w14:paraId="293211AD" w14:textId="77777777" w:rsidR="003C684D" w:rsidRPr="00AC4AD6" w:rsidRDefault="003C684D" w:rsidP="00613137">
            <w:pPr>
              <w:jc w:val="right"/>
            </w:pPr>
            <w:r w:rsidRPr="00AC4AD6">
              <w:t>13,2</w:t>
            </w:r>
          </w:p>
        </w:tc>
        <w:tc>
          <w:tcPr>
            <w:tcW w:w="1204" w:type="dxa"/>
          </w:tcPr>
          <w:p w14:paraId="00DCF3C4" w14:textId="77777777" w:rsidR="003C684D" w:rsidRPr="00AC4AD6" w:rsidRDefault="003C684D" w:rsidP="00613137">
            <w:pPr>
              <w:jc w:val="right"/>
            </w:pPr>
            <w:r w:rsidRPr="00AC4AD6">
              <w:t>13,2</w:t>
            </w:r>
          </w:p>
        </w:tc>
        <w:tc>
          <w:tcPr>
            <w:tcW w:w="1204" w:type="dxa"/>
          </w:tcPr>
          <w:p w14:paraId="3780587B" w14:textId="77777777" w:rsidR="003C684D" w:rsidRPr="00AC4AD6" w:rsidRDefault="003C684D" w:rsidP="00613137">
            <w:pPr>
              <w:jc w:val="right"/>
            </w:pPr>
            <w:r w:rsidRPr="00AC4AD6">
              <w:t>13,2</w:t>
            </w:r>
          </w:p>
        </w:tc>
      </w:tr>
      <w:tr w:rsidR="00596DBD" w:rsidRPr="00AC4AD6" w14:paraId="73227DE4" w14:textId="77777777" w:rsidTr="00596DBD">
        <w:trPr>
          <w:trHeight w:val="600"/>
        </w:trPr>
        <w:tc>
          <w:tcPr>
            <w:tcW w:w="2560" w:type="dxa"/>
          </w:tcPr>
          <w:p w14:paraId="163BD9B5" w14:textId="77777777" w:rsidR="003C684D" w:rsidRPr="00AC4AD6" w:rsidRDefault="003C684D" w:rsidP="00613137">
            <w:r w:rsidRPr="00AC4AD6">
              <w:t>Innslagspunkt</w:t>
            </w:r>
          </w:p>
        </w:tc>
        <w:tc>
          <w:tcPr>
            <w:tcW w:w="1203" w:type="dxa"/>
          </w:tcPr>
          <w:p w14:paraId="111BB4F8" w14:textId="77777777" w:rsidR="003C684D" w:rsidRPr="00AC4AD6" w:rsidRDefault="003C684D" w:rsidP="00613137">
            <w:pPr>
              <w:jc w:val="right"/>
            </w:pPr>
            <w:r w:rsidRPr="00AC4AD6">
              <w:t>490 000</w:t>
            </w:r>
          </w:p>
        </w:tc>
        <w:tc>
          <w:tcPr>
            <w:tcW w:w="1204" w:type="dxa"/>
          </w:tcPr>
          <w:p w14:paraId="6EFA5B1E" w14:textId="77777777" w:rsidR="003C684D" w:rsidRPr="00AC4AD6" w:rsidRDefault="003C684D" w:rsidP="00613137">
            <w:pPr>
              <w:jc w:val="right"/>
            </w:pPr>
            <w:r w:rsidRPr="00AC4AD6">
              <w:t>509 600</w:t>
            </w:r>
          </w:p>
        </w:tc>
        <w:tc>
          <w:tcPr>
            <w:tcW w:w="1203" w:type="dxa"/>
          </w:tcPr>
          <w:p w14:paraId="1586839D" w14:textId="77777777" w:rsidR="003C684D" w:rsidRPr="00AC4AD6" w:rsidRDefault="003C684D" w:rsidP="00613137">
            <w:pPr>
              <w:jc w:val="right"/>
            </w:pPr>
            <w:r w:rsidRPr="00AC4AD6">
              <w:t>527 400</w:t>
            </w:r>
          </w:p>
        </w:tc>
        <w:tc>
          <w:tcPr>
            <w:tcW w:w="1204" w:type="dxa"/>
          </w:tcPr>
          <w:p w14:paraId="6473DF4C" w14:textId="77777777" w:rsidR="003C684D" w:rsidRPr="00AC4AD6" w:rsidRDefault="003C684D" w:rsidP="00613137">
            <w:pPr>
              <w:jc w:val="right"/>
            </w:pPr>
            <w:r w:rsidRPr="00AC4AD6">
              <w:t>550 550</w:t>
            </w:r>
          </w:p>
        </w:tc>
        <w:tc>
          <w:tcPr>
            <w:tcW w:w="1204" w:type="dxa"/>
          </w:tcPr>
          <w:p w14:paraId="4C4A4877" w14:textId="77777777" w:rsidR="003C684D" w:rsidRPr="00AC4AD6" w:rsidRDefault="003C684D" w:rsidP="00613137">
            <w:pPr>
              <w:jc w:val="right"/>
            </w:pPr>
            <w:r w:rsidRPr="00AC4AD6">
              <w:t>565 400</w:t>
            </w:r>
          </w:p>
        </w:tc>
        <w:tc>
          <w:tcPr>
            <w:tcW w:w="1203" w:type="dxa"/>
          </w:tcPr>
          <w:p w14:paraId="58CADF9C" w14:textId="77777777" w:rsidR="003C684D" w:rsidRPr="00AC4AD6" w:rsidRDefault="003C684D" w:rsidP="00613137">
            <w:pPr>
              <w:jc w:val="right"/>
            </w:pPr>
            <w:r w:rsidRPr="00AC4AD6">
              <w:t>580 650</w:t>
            </w:r>
          </w:p>
        </w:tc>
        <w:tc>
          <w:tcPr>
            <w:tcW w:w="1204" w:type="dxa"/>
          </w:tcPr>
          <w:p w14:paraId="79F15077" w14:textId="77777777" w:rsidR="003C684D" w:rsidRPr="00AC4AD6" w:rsidRDefault="003C684D" w:rsidP="00613137">
            <w:pPr>
              <w:jc w:val="right"/>
            </w:pPr>
            <w:r w:rsidRPr="00AC4AD6">
              <w:t>598 050</w:t>
            </w:r>
          </w:p>
        </w:tc>
        <w:tc>
          <w:tcPr>
            <w:tcW w:w="1203" w:type="dxa"/>
          </w:tcPr>
          <w:p w14:paraId="39A8DB8B" w14:textId="77777777" w:rsidR="003C684D" w:rsidRPr="00AC4AD6" w:rsidRDefault="003C684D" w:rsidP="00613137">
            <w:pPr>
              <w:jc w:val="right"/>
            </w:pPr>
            <w:r w:rsidRPr="00AC4AD6">
              <w:t>617 500</w:t>
            </w:r>
          </w:p>
        </w:tc>
        <w:tc>
          <w:tcPr>
            <w:tcW w:w="1204" w:type="dxa"/>
          </w:tcPr>
          <w:p w14:paraId="1DFB3625" w14:textId="77777777" w:rsidR="003C684D" w:rsidRPr="00AC4AD6" w:rsidRDefault="003C684D" w:rsidP="00613137">
            <w:pPr>
              <w:jc w:val="right"/>
            </w:pPr>
            <w:r w:rsidRPr="00AC4AD6">
              <w:t>639 750</w:t>
            </w:r>
          </w:p>
        </w:tc>
        <w:tc>
          <w:tcPr>
            <w:tcW w:w="1204" w:type="dxa"/>
          </w:tcPr>
          <w:p w14:paraId="4958EA54" w14:textId="77777777" w:rsidR="003C684D" w:rsidRPr="00AC4AD6" w:rsidRDefault="003C684D" w:rsidP="00613137">
            <w:pPr>
              <w:jc w:val="right"/>
            </w:pPr>
            <w:r w:rsidRPr="00AC4AD6">
              <w:t>651 250</w:t>
            </w:r>
          </w:p>
        </w:tc>
      </w:tr>
      <w:tr w:rsidR="00596DBD" w:rsidRPr="00AC4AD6" w14:paraId="2E259AE8" w14:textId="77777777" w:rsidTr="00596DBD">
        <w:trPr>
          <w:trHeight w:val="600"/>
        </w:trPr>
        <w:tc>
          <w:tcPr>
            <w:tcW w:w="2560" w:type="dxa"/>
          </w:tcPr>
          <w:p w14:paraId="0D448AD1" w14:textId="77777777" w:rsidR="003C684D" w:rsidRPr="00AC4AD6" w:rsidRDefault="003C684D" w:rsidP="00613137">
            <w:r w:rsidRPr="00AC4AD6">
              <w:t>Trinn 4 (tidl. trinn 2 i toppskatten)</w:t>
            </w:r>
          </w:p>
        </w:tc>
        <w:tc>
          <w:tcPr>
            <w:tcW w:w="1203" w:type="dxa"/>
          </w:tcPr>
          <w:p w14:paraId="198E387D" w14:textId="77777777" w:rsidR="003C684D" w:rsidRPr="00AC4AD6" w:rsidRDefault="003C684D" w:rsidP="00613137">
            <w:pPr>
              <w:jc w:val="right"/>
            </w:pPr>
          </w:p>
        </w:tc>
        <w:tc>
          <w:tcPr>
            <w:tcW w:w="1204" w:type="dxa"/>
          </w:tcPr>
          <w:p w14:paraId="0019CE9C" w14:textId="77777777" w:rsidR="003C684D" w:rsidRPr="00AC4AD6" w:rsidRDefault="003C684D" w:rsidP="00613137">
            <w:pPr>
              <w:jc w:val="right"/>
            </w:pPr>
          </w:p>
        </w:tc>
        <w:tc>
          <w:tcPr>
            <w:tcW w:w="1203" w:type="dxa"/>
          </w:tcPr>
          <w:p w14:paraId="7917D6D0" w14:textId="77777777" w:rsidR="003C684D" w:rsidRPr="00AC4AD6" w:rsidRDefault="003C684D" w:rsidP="00613137">
            <w:pPr>
              <w:jc w:val="right"/>
            </w:pPr>
          </w:p>
        </w:tc>
        <w:tc>
          <w:tcPr>
            <w:tcW w:w="1204" w:type="dxa"/>
          </w:tcPr>
          <w:p w14:paraId="2298E6D9" w14:textId="77777777" w:rsidR="003C684D" w:rsidRPr="00AC4AD6" w:rsidRDefault="003C684D" w:rsidP="00613137">
            <w:pPr>
              <w:jc w:val="right"/>
            </w:pPr>
          </w:p>
        </w:tc>
        <w:tc>
          <w:tcPr>
            <w:tcW w:w="1204" w:type="dxa"/>
          </w:tcPr>
          <w:p w14:paraId="5EDCC8B4" w14:textId="77777777" w:rsidR="003C684D" w:rsidRPr="00AC4AD6" w:rsidRDefault="003C684D" w:rsidP="00613137">
            <w:pPr>
              <w:jc w:val="right"/>
            </w:pPr>
          </w:p>
        </w:tc>
        <w:tc>
          <w:tcPr>
            <w:tcW w:w="1203" w:type="dxa"/>
          </w:tcPr>
          <w:p w14:paraId="570C923B" w14:textId="77777777" w:rsidR="003C684D" w:rsidRPr="00AC4AD6" w:rsidRDefault="003C684D" w:rsidP="00613137">
            <w:pPr>
              <w:jc w:val="right"/>
            </w:pPr>
          </w:p>
        </w:tc>
        <w:tc>
          <w:tcPr>
            <w:tcW w:w="1204" w:type="dxa"/>
          </w:tcPr>
          <w:p w14:paraId="1852D068" w14:textId="77777777" w:rsidR="003C684D" w:rsidRPr="00AC4AD6" w:rsidRDefault="003C684D" w:rsidP="00613137">
            <w:pPr>
              <w:jc w:val="right"/>
            </w:pPr>
          </w:p>
        </w:tc>
        <w:tc>
          <w:tcPr>
            <w:tcW w:w="1203" w:type="dxa"/>
          </w:tcPr>
          <w:p w14:paraId="3C11D9A2" w14:textId="77777777" w:rsidR="003C684D" w:rsidRPr="00AC4AD6" w:rsidRDefault="003C684D" w:rsidP="00613137">
            <w:pPr>
              <w:jc w:val="right"/>
            </w:pPr>
          </w:p>
        </w:tc>
        <w:tc>
          <w:tcPr>
            <w:tcW w:w="1204" w:type="dxa"/>
          </w:tcPr>
          <w:p w14:paraId="13D6EA01" w14:textId="77777777" w:rsidR="003C684D" w:rsidRPr="00AC4AD6" w:rsidRDefault="003C684D" w:rsidP="00613137">
            <w:pPr>
              <w:jc w:val="right"/>
            </w:pPr>
          </w:p>
        </w:tc>
        <w:tc>
          <w:tcPr>
            <w:tcW w:w="1204" w:type="dxa"/>
          </w:tcPr>
          <w:p w14:paraId="36DBED26" w14:textId="77777777" w:rsidR="003C684D" w:rsidRPr="00AC4AD6" w:rsidRDefault="003C684D" w:rsidP="00613137">
            <w:pPr>
              <w:jc w:val="right"/>
            </w:pPr>
          </w:p>
        </w:tc>
      </w:tr>
      <w:tr w:rsidR="00596DBD" w:rsidRPr="00AC4AD6" w14:paraId="29656A6A" w14:textId="77777777" w:rsidTr="00596DBD">
        <w:trPr>
          <w:trHeight w:val="340"/>
        </w:trPr>
        <w:tc>
          <w:tcPr>
            <w:tcW w:w="2560" w:type="dxa"/>
          </w:tcPr>
          <w:p w14:paraId="73B4706C" w14:textId="77777777" w:rsidR="003C684D" w:rsidRPr="00AC4AD6" w:rsidRDefault="003C684D" w:rsidP="00613137">
            <w:r w:rsidRPr="00AC4AD6">
              <w:t>Sats, pst.</w:t>
            </w:r>
          </w:p>
        </w:tc>
        <w:tc>
          <w:tcPr>
            <w:tcW w:w="1203" w:type="dxa"/>
          </w:tcPr>
          <w:p w14:paraId="6C49DDA3" w14:textId="77777777" w:rsidR="003C684D" w:rsidRPr="00AC4AD6" w:rsidRDefault="003C684D" w:rsidP="00613137">
            <w:pPr>
              <w:jc w:val="right"/>
            </w:pPr>
            <w:r w:rsidRPr="00AC4AD6">
              <w:t>12,0</w:t>
            </w:r>
          </w:p>
        </w:tc>
        <w:tc>
          <w:tcPr>
            <w:tcW w:w="1204" w:type="dxa"/>
          </w:tcPr>
          <w:p w14:paraId="68C8A089" w14:textId="77777777" w:rsidR="003C684D" w:rsidRPr="00AC4AD6" w:rsidRDefault="003C684D" w:rsidP="00613137">
            <w:pPr>
              <w:jc w:val="right"/>
            </w:pPr>
            <w:r w:rsidRPr="00AC4AD6">
              <w:t>12,0</w:t>
            </w:r>
          </w:p>
        </w:tc>
        <w:tc>
          <w:tcPr>
            <w:tcW w:w="1203" w:type="dxa"/>
          </w:tcPr>
          <w:p w14:paraId="73C39E61" w14:textId="77777777" w:rsidR="003C684D" w:rsidRPr="00AC4AD6" w:rsidRDefault="003C684D" w:rsidP="00613137">
            <w:pPr>
              <w:jc w:val="right"/>
            </w:pPr>
            <w:r w:rsidRPr="00AC4AD6">
              <w:t>12,0</w:t>
            </w:r>
          </w:p>
        </w:tc>
        <w:tc>
          <w:tcPr>
            <w:tcW w:w="1204" w:type="dxa"/>
          </w:tcPr>
          <w:p w14:paraId="329FDDAF" w14:textId="77777777" w:rsidR="003C684D" w:rsidRPr="00AC4AD6" w:rsidRDefault="003C684D" w:rsidP="00613137">
            <w:pPr>
              <w:jc w:val="right"/>
            </w:pPr>
            <w:r w:rsidRPr="00AC4AD6">
              <w:t>12,0</w:t>
            </w:r>
          </w:p>
        </w:tc>
        <w:tc>
          <w:tcPr>
            <w:tcW w:w="1204" w:type="dxa"/>
          </w:tcPr>
          <w:p w14:paraId="3A085286" w14:textId="77777777" w:rsidR="003C684D" w:rsidRPr="00AC4AD6" w:rsidRDefault="003C684D" w:rsidP="00613137">
            <w:pPr>
              <w:jc w:val="right"/>
            </w:pPr>
            <w:r w:rsidRPr="00AC4AD6">
              <w:t>13,7</w:t>
            </w:r>
          </w:p>
        </w:tc>
        <w:tc>
          <w:tcPr>
            <w:tcW w:w="1203" w:type="dxa"/>
          </w:tcPr>
          <w:p w14:paraId="6C52B140" w14:textId="77777777" w:rsidR="003C684D" w:rsidRPr="00AC4AD6" w:rsidRDefault="003C684D" w:rsidP="00613137">
            <w:pPr>
              <w:jc w:val="right"/>
            </w:pPr>
            <w:r w:rsidRPr="00AC4AD6">
              <w:t>14,52</w:t>
            </w:r>
          </w:p>
        </w:tc>
        <w:tc>
          <w:tcPr>
            <w:tcW w:w="1204" w:type="dxa"/>
          </w:tcPr>
          <w:p w14:paraId="3B66C489" w14:textId="77777777" w:rsidR="003C684D" w:rsidRPr="00AC4AD6" w:rsidRDefault="003C684D" w:rsidP="00613137">
            <w:pPr>
              <w:jc w:val="right"/>
            </w:pPr>
            <w:r w:rsidRPr="00AC4AD6">
              <w:t>15,4</w:t>
            </w:r>
          </w:p>
        </w:tc>
        <w:tc>
          <w:tcPr>
            <w:tcW w:w="1203" w:type="dxa"/>
          </w:tcPr>
          <w:p w14:paraId="708E7EFA" w14:textId="77777777" w:rsidR="003C684D" w:rsidRPr="00AC4AD6" w:rsidRDefault="003C684D" w:rsidP="00613137">
            <w:pPr>
              <w:jc w:val="right"/>
            </w:pPr>
            <w:r w:rsidRPr="00AC4AD6">
              <w:t>16,2</w:t>
            </w:r>
          </w:p>
        </w:tc>
        <w:tc>
          <w:tcPr>
            <w:tcW w:w="1204" w:type="dxa"/>
          </w:tcPr>
          <w:p w14:paraId="25AA3A67" w14:textId="77777777" w:rsidR="003C684D" w:rsidRPr="00AC4AD6" w:rsidRDefault="003C684D" w:rsidP="00613137">
            <w:pPr>
              <w:jc w:val="right"/>
            </w:pPr>
            <w:r w:rsidRPr="00AC4AD6">
              <w:t>16,2</w:t>
            </w:r>
          </w:p>
        </w:tc>
        <w:tc>
          <w:tcPr>
            <w:tcW w:w="1204" w:type="dxa"/>
          </w:tcPr>
          <w:p w14:paraId="0E8F4562" w14:textId="77777777" w:rsidR="003C684D" w:rsidRPr="00AC4AD6" w:rsidRDefault="003C684D" w:rsidP="00613137">
            <w:pPr>
              <w:jc w:val="right"/>
            </w:pPr>
            <w:r w:rsidRPr="00AC4AD6">
              <w:t>16,2</w:t>
            </w:r>
          </w:p>
        </w:tc>
      </w:tr>
      <w:tr w:rsidR="00596DBD" w:rsidRPr="00AC4AD6" w14:paraId="048C2EED" w14:textId="77777777" w:rsidTr="00596DBD">
        <w:trPr>
          <w:trHeight w:val="600"/>
        </w:trPr>
        <w:tc>
          <w:tcPr>
            <w:tcW w:w="2560" w:type="dxa"/>
          </w:tcPr>
          <w:p w14:paraId="32B0259F" w14:textId="77777777" w:rsidR="003C684D" w:rsidRPr="00AC4AD6" w:rsidRDefault="003C684D" w:rsidP="00613137">
            <w:r w:rsidRPr="00AC4AD6">
              <w:t>Innslagspunkt</w:t>
            </w:r>
          </w:p>
        </w:tc>
        <w:tc>
          <w:tcPr>
            <w:tcW w:w="1203" w:type="dxa"/>
          </w:tcPr>
          <w:p w14:paraId="2AA018AF" w14:textId="77777777" w:rsidR="003C684D" w:rsidRPr="00AC4AD6" w:rsidRDefault="003C684D" w:rsidP="00613137">
            <w:pPr>
              <w:jc w:val="right"/>
            </w:pPr>
            <w:r w:rsidRPr="00AC4AD6">
              <w:t>796 400</w:t>
            </w:r>
          </w:p>
        </w:tc>
        <w:tc>
          <w:tcPr>
            <w:tcW w:w="1204" w:type="dxa"/>
          </w:tcPr>
          <w:p w14:paraId="5ADFB5D5" w14:textId="77777777" w:rsidR="003C684D" w:rsidRPr="00AC4AD6" w:rsidRDefault="003C684D" w:rsidP="00613137">
            <w:pPr>
              <w:jc w:val="right"/>
            </w:pPr>
            <w:r w:rsidRPr="00AC4AD6">
              <w:t>828 300</w:t>
            </w:r>
          </w:p>
        </w:tc>
        <w:tc>
          <w:tcPr>
            <w:tcW w:w="1203" w:type="dxa"/>
          </w:tcPr>
          <w:p w14:paraId="534F986D" w14:textId="77777777" w:rsidR="003C684D" w:rsidRPr="00AC4AD6" w:rsidRDefault="003C684D" w:rsidP="00613137">
            <w:pPr>
              <w:jc w:val="right"/>
            </w:pPr>
            <w:r w:rsidRPr="00AC4AD6">
              <w:t>857 300</w:t>
            </w:r>
          </w:p>
        </w:tc>
        <w:tc>
          <w:tcPr>
            <w:tcW w:w="1204" w:type="dxa"/>
          </w:tcPr>
          <w:p w14:paraId="2F976497" w14:textId="77777777" w:rsidR="003C684D" w:rsidRPr="00AC4AD6" w:rsidRDefault="003C684D" w:rsidP="00613137">
            <w:pPr>
              <w:jc w:val="right"/>
            </w:pPr>
            <w:r w:rsidRPr="00AC4AD6">
              <w:t>885 600</w:t>
            </w:r>
          </w:p>
        </w:tc>
        <w:tc>
          <w:tcPr>
            <w:tcW w:w="1204" w:type="dxa"/>
          </w:tcPr>
          <w:p w14:paraId="5DFACA46" w14:textId="77777777" w:rsidR="003C684D" w:rsidRPr="00AC4AD6" w:rsidRDefault="003C684D" w:rsidP="00613137">
            <w:pPr>
              <w:jc w:val="right"/>
            </w:pPr>
            <w:r w:rsidRPr="00AC4AD6">
              <w:t>909 500</w:t>
            </w:r>
          </w:p>
        </w:tc>
        <w:tc>
          <w:tcPr>
            <w:tcW w:w="1203" w:type="dxa"/>
          </w:tcPr>
          <w:p w14:paraId="792EBBF7" w14:textId="77777777" w:rsidR="003C684D" w:rsidRPr="00AC4AD6" w:rsidRDefault="003C684D" w:rsidP="00613137">
            <w:pPr>
              <w:jc w:val="right"/>
            </w:pPr>
            <w:r w:rsidRPr="00AC4AD6">
              <w:t>934 050</w:t>
            </w:r>
          </w:p>
        </w:tc>
        <w:tc>
          <w:tcPr>
            <w:tcW w:w="1204" w:type="dxa"/>
          </w:tcPr>
          <w:p w14:paraId="10EDD916" w14:textId="77777777" w:rsidR="003C684D" w:rsidRPr="00AC4AD6" w:rsidRDefault="003C684D" w:rsidP="00613137">
            <w:pPr>
              <w:jc w:val="right"/>
            </w:pPr>
            <w:r w:rsidRPr="00AC4AD6">
              <w:t>962 050</w:t>
            </w:r>
          </w:p>
        </w:tc>
        <w:tc>
          <w:tcPr>
            <w:tcW w:w="1203" w:type="dxa"/>
          </w:tcPr>
          <w:p w14:paraId="0FADD944" w14:textId="77777777" w:rsidR="003C684D" w:rsidRPr="00AC4AD6" w:rsidRDefault="003C684D" w:rsidP="00613137">
            <w:pPr>
              <w:jc w:val="right"/>
            </w:pPr>
            <w:r w:rsidRPr="00AC4AD6">
              <w:t>964 800</w:t>
            </w:r>
          </w:p>
        </w:tc>
        <w:tc>
          <w:tcPr>
            <w:tcW w:w="1204" w:type="dxa"/>
          </w:tcPr>
          <w:p w14:paraId="1B74C8FE" w14:textId="77777777" w:rsidR="003C684D" w:rsidRPr="00AC4AD6" w:rsidRDefault="003C684D" w:rsidP="00613137">
            <w:pPr>
              <w:jc w:val="right"/>
            </w:pPr>
            <w:r w:rsidRPr="00AC4AD6">
              <w:t>999 550</w:t>
            </w:r>
          </w:p>
        </w:tc>
        <w:tc>
          <w:tcPr>
            <w:tcW w:w="1204" w:type="dxa"/>
          </w:tcPr>
          <w:p w14:paraId="6A4F7018" w14:textId="77777777" w:rsidR="003C684D" w:rsidRPr="00AC4AD6" w:rsidRDefault="003C684D" w:rsidP="00613137">
            <w:pPr>
              <w:jc w:val="right"/>
            </w:pPr>
            <w:r w:rsidRPr="00AC4AD6">
              <w:t>1 021 550</w:t>
            </w:r>
          </w:p>
        </w:tc>
      </w:tr>
      <w:tr w:rsidR="00596DBD" w:rsidRPr="00AC4AD6" w14:paraId="3DBAEC35" w14:textId="77777777" w:rsidTr="00596DBD">
        <w:trPr>
          <w:trHeight w:val="600"/>
        </w:trPr>
        <w:tc>
          <w:tcPr>
            <w:tcW w:w="2560" w:type="dxa"/>
          </w:tcPr>
          <w:p w14:paraId="10F0E449" w14:textId="77777777" w:rsidR="003C684D" w:rsidRPr="00AC4AD6" w:rsidRDefault="003C684D" w:rsidP="00613137">
            <w:r w:rsidRPr="00AC4AD6">
              <w:rPr>
                <w:rStyle w:val="kursiv"/>
              </w:rPr>
              <w:t>Skatter på alminnelig inntekt</w:t>
            </w:r>
          </w:p>
        </w:tc>
        <w:tc>
          <w:tcPr>
            <w:tcW w:w="1203" w:type="dxa"/>
          </w:tcPr>
          <w:p w14:paraId="0472821D" w14:textId="77777777" w:rsidR="003C684D" w:rsidRPr="00AC4AD6" w:rsidRDefault="003C684D" w:rsidP="00613137">
            <w:pPr>
              <w:jc w:val="right"/>
            </w:pPr>
          </w:p>
        </w:tc>
        <w:tc>
          <w:tcPr>
            <w:tcW w:w="1204" w:type="dxa"/>
          </w:tcPr>
          <w:p w14:paraId="37F651DA" w14:textId="77777777" w:rsidR="003C684D" w:rsidRPr="00AC4AD6" w:rsidRDefault="003C684D" w:rsidP="00613137">
            <w:pPr>
              <w:jc w:val="right"/>
            </w:pPr>
          </w:p>
        </w:tc>
        <w:tc>
          <w:tcPr>
            <w:tcW w:w="1203" w:type="dxa"/>
          </w:tcPr>
          <w:p w14:paraId="7FAEDE53" w14:textId="77777777" w:rsidR="003C684D" w:rsidRPr="00AC4AD6" w:rsidRDefault="003C684D" w:rsidP="00613137">
            <w:pPr>
              <w:jc w:val="right"/>
            </w:pPr>
          </w:p>
        </w:tc>
        <w:tc>
          <w:tcPr>
            <w:tcW w:w="1204" w:type="dxa"/>
          </w:tcPr>
          <w:p w14:paraId="729416F4" w14:textId="77777777" w:rsidR="003C684D" w:rsidRPr="00AC4AD6" w:rsidRDefault="003C684D" w:rsidP="00613137">
            <w:pPr>
              <w:jc w:val="right"/>
            </w:pPr>
          </w:p>
        </w:tc>
        <w:tc>
          <w:tcPr>
            <w:tcW w:w="1204" w:type="dxa"/>
          </w:tcPr>
          <w:p w14:paraId="364171C6" w14:textId="77777777" w:rsidR="003C684D" w:rsidRPr="00AC4AD6" w:rsidRDefault="003C684D" w:rsidP="00613137">
            <w:pPr>
              <w:jc w:val="right"/>
            </w:pPr>
          </w:p>
        </w:tc>
        <w:tc>
          <w:tcPr>
            <w:tcW w:w="1203" w:type="dxa"/>
          </w:tcPr>
          <w:p w14:paraId="07B67866" w14:textId="77777777" w:rsidR="003C684D" w:rsidRPr="00AC4AD6" w:rsidRDefault="003C684D" w:rsidP="00613137">
            <w:pPr>
              <w:jc w:val="right"/>
            </w:pPr>
          </w:p>
        </w:tc>
        <w:tc>
          <w:tcPr>
            <w:tcW w:w="1204" w:type="dxa"/>
          </w:tcPr>
          <w:p w14:paraId="7E358EC2" w14:textId="77777777" w:rsidR="003C684D" w:rsidRPr="00AC4AD6" w:rsidRDefault="003C684D" w:rsidP="00613137">
            <w:pPr>
              <w:jc w:val="right"/>
            </w:pPr>
          </w:p>
        </w:tc>
        <w:tc>
          <w:tcPr>
            <w:tcW w:w="1203" w:type="dxa"/>
          </w:tcPr>
          <w:p w14:paraId="67B2A109" w14:textId="77777777" w:rsidR="003C684D" w:rsidRPr="00AC4AD6" w:rsidRDefault="003C684D" w:rsidP="00613137">
            <w:pPr>
              <w:jc w:val="right"/>
            </w:pPr>
          </w:p>
        </w:tc>
        <w:tc>
          <w:tcPr>
            <w:tcW w:w="1204" w:type="dxa"/>
          </w:tcPr>
          <w:p w14:paraId="4AD8BA26" w14:textId="77777777" w:rsidR="003C684D" w:rsidRPr="00AC4AD6" w:rsidRDefault="003C684D" w:rsidP="00613137">
            <w:pPr>
              <w:jc w:val="right"/>
            </w:pPr>
          </w:p>
        </w:tc>
        <w:tc>
          <w:tcPr>
            <w:tcW w:w="1204" w:type="dxa"/>
          </w:tcPr>
          <w:p w14:paraId="776A2283" w14:textId="77777777" w:rsidR="003C684D" w:rsidRPr="00AC4AD6" w:rsidRDefault="003C684D" w:rsidP="00613137">
            <w:pPr>
              <w:jc w:val="right"/>
            </w:pPr>
          </w:p>
        </w:tc>
      </w:tr>
      <w:tr w:rsidR="00596DBD" w:rsidRPr="00AC4AD6" w14:paraId="497EBE75" w14:textId="77777777" w:rsidTr="00596DBD">
        <w:trPr>
          <w:trHeight w:val="600"/>
        </w:trPr>
        <w:tc>
          <w:tcPr>
            <w:tcW w:w="2560" w:type="dxa"/>
          </w:tcPr>
          <w:p w14:paraId="47048764" w14:textId="77777777" w:rsidR="003C684D" w:rsidRPr="00AC4AD6" w:rsidRDefault="003C684D" w:rsidP="00613137">
            <w:r w:rsidRPr="00AC4AD6">
              <w:rPr>
                <w:rStyle w:val="kursiv"/>
              </w:rPr>
              <w:t>c. Kommune, fylkes- og fellesskatt</w:t>
            </w:r>
          </w:p>
        </w:tc>
        <w:tc>
          <w:tcPr>
            <w:tcW w:w="1203" w:type="dxa"/>
          </w:tcPr>
          <w:p w14:paraId="13CAF4E0" w14:textId="77777777" w:rsidR="003C684D" w:rsidRPr="00AC4AD6" w:rsidRDefault="003C684D" w:rsidP="00613137">
            <w:pPr>
              <w:jc w:val="right"/>
            </w:pPr>
          </w:p>
        </w:tc>
        <w:tc>
          <w:tcPr>
            <w:tcW w:w="1204" w:type="dxa"/>
          </w:tcPr>
          <w:p w14:paraId="6C20FE47" w14:textId="77777777" w:rsidR="003C684D" w:rsidRPr="00AC4AD6" w:rsidRDefault="003C684D" w:rsidP="00613137">
            <w:pPr>
              <w:jc w:val="right"/>
            </w:pPr>
          </w:p>
        </w:tc>
        <w:tc>
          <w:tcPr>
            <w:tcW w:w="1203" w:type="dxa"/>
          </w:tcPr>
          <w:p w14:paraId="48C7DFE1" w14:textId="77777777" w:rsidR="003C684D" w:rsidRPr="00AC4AD6" w:rsidRDefault="003C684D" w:rsidP="00613137">
            <w:pPr>
              <w:jc w:val="right"/>
            </w:pPr>
          </w:p>
        </w:tc>
        <w:tc>
          <w:tcPr>
            <w:tcW w:w="1204" w:type="dxa"/>
          </w:tcPr>
          <w:p w14:paraId="36E49EC5" w14:textId="77777777" w:rsidR="003C684D" w:rsidRPr="00AC4AD6" w:rsidRDefault="003C684D" w:rsidP="00613137">
            <w:pPr>
              <w:jc w:val="right"/>
            </w:pPr>
          </w:p>
        </w:tc>
        <w:tc>
          <w:tcPr>
            <w:tcW w:w="1204" w:type="dxa"/>
          </w:tcPr>
          <w:p w14:paraId="7BABB1D9" w14:textId="77777777" w:rsidR="003C684D" w:rsidRPr="00AC4AD6" w:rsidRDefault="003C684D" w:rsidP="00613137">
            <w:pPr>
              <w:jc w:val="right"/>
            </w:pPr>
          </w:p>
        </w:tc>
        <w:tc>
          <w:tcPr>
            <w:tcW w:w="1203" w:type="dxa"/>
          </w:tcPr>
          <w:p w14:paraId="04D2BA36" w14:textId="77777777" w:rsidR="003C684D" w:rsidRPr="00AC4AD6" w:rsidRDefault="003C684D" w:rsidP="00613137">
            <w:pPr>
              <w:jc w:val="right"/>
            </w:pPr>
          </w:p>
        </w:tc>
        <w:tc>
          <w:tcPr>
            <w:tcW w:w="1204" w:type="dxa"/>
          </w:tcPr>
          <w:p w14:paraId="233E5E25" w14:textId="77777777" w:rsidR="003C684D" w:rsidRPr="00AC4AD6" w:rsidRDefault="003C684D" w:rsidP="00613137">
            <w:pPr>
              <w:jc w:val="right"/>
            </w:pPr>
          </w:p>
        </w:tc>
        <w:tc>
          <w:tcPr>
            <w:tcW w:w="1203" w:type="dxa"/>
          </w:tcPr>
          <w:p w14:paraId="2AAE7195" w14:textId="77777777" w:rsidR="003C684D" w:rsidRPr="00AC4AD6" w:rsidRDefault="003C684D" w:rsidP="00613137">
            <w:pPr>
              <w:jc w:val="right"/>
            </w:pPr>
          </w:p>
        </w:tc>
        <w:tc>
          <w:tcPr>
            <w:tcW w:w="1204" w:type="dxa"/>
          </w:tcPr>
          <w:p w14:paraId="01482731" w14:textId="77777777" w:rsidR="003C684D" w:rsidRPr="00AC4AD6" w:rsidRDefault="003C684D" w:rsidP="00613137">
            <w:pPr>
              <w:jc w:val="right"/>
            </w:pPr>
          </w:p>
        </w:tc>
        <w:tc>
          <w:tcPr>
            <w:tcW w:w="1204" w:type="dxa"/>
          </w:tcPr>
          <w:p w14:paraId="48142FE8" w14:textId="77777777" w:rsidR="003C684D" w:rsidRPr="00AC4AD6" w:rsidRDefault="003C684D" w:rsidP="00613137">
            <w:pPr>
              <w:jc w:val="right"/>
            </w:pPr>
          </w:p>
        </w:tc>
      </w:tr>
      <w:tr w:rsidR="00596DBD" w:rsidRPr="00AC4AD6" w14:paraId="3A212139" w14:textId="77777777" w:rsidTr="00596DBD">
        <w:trPr>
          <w:trHeight w:val="600"/>
        </w:trPr>
        <w:tc>
          <w:tcPr>
            <w:tcW w:w="2560" w:type="dxa"/>
          </w:tcPr>
          <w:p w14:paraId="1E5D7861" w14:textId="77777777" w:rsidR="003C684D" w:rsidRPr="00AC4AD6" w:rsidRDefault="003C684D" w:rsidP="00613137">
            <w:r w:rsidRPr="00AC4AD6">
              <w:t>Finnmark og Nord-Troms, pst.</w:t>
            </w:r>
          </w:p>
        </w:tc>
        <w:tc>
          <w:tcPr>
            <w:tcW w:w="1203" w:type="dxa"/>
          </w:tcPr>
          <w:p w14:paraId="02DFEDF8" w14:textId="77777777" w:rsidR="003C684D" w:rsidRPr="00AC4AD6" w:rsidRDefault="003C684D" w:rsidP="00613137">
            <w:pPr>
              <w:jc w:val="right"/>
            </w:pPr>
            <w:r w:rsidRPr="00AC4AD6">
              <w:t>24,5</w:t>
            </w:r>
          </w:p>
        </w:tc>
        <w:tc>
          <w:tcPr>
            <w:tcW w:w="1204" w:type="dxa"/>
          </w:tcPr>
          <w:p w14:paraId="63B8F691" w14:textId="77777777" w:rsidR="003C684D" w:rsidRPr="00AC4AD6" w:rsidRDefault="003C684D" w:rsidP="00613137">
            <w:pPr>
              <w:jc w:val="right"/>
            </w:pPr>
            <w:r w:rsidRPr="00AC4AD6">
              <w:t>24,5</w:t>
            </w:r>
          </w:p>
        </w:tc>
        <w:tc>
          <w:tcPr>
            <w:tcW w:w="1203" w:type="dxa"/>
          </w:tcPr>
          <w:p w14:paraId="49D810B7" w14:textId="77777777" w:rsidR="003C684D" w:rsidRPr="00AC4AD6" w:rsidRDefault="003C684D" w:rsidP="00613137">
            <w:pPr>
              <w:jc w:val="right"/>
            </w:pPr>
            <w:r w:rsidRPr="00AC4AD6">
              <w:t>23,5</w:t>
            </w:r>
          </w:p>
        </w:tc>
        <w:tc>
          <w:tcPr>
            <w:tcW w:w="1204" w:type="dxa"/>
          </w:tcPr>
          <w:p w14:paraId="01060684" w14:textId="77777777" w:rsidR="003C684D" w:rsidRPr="00AC4AD6" w:rsidRDefault="003C684D" w:rsidP="00613137">
            <w:pPr>
              <w:jc w:val="right"/>
            </w:pPr>
            <w:r w:rsidRPr="00AC4AD6">
              <w:t>23,5</w:t>
            </w:r>
          </w:p>
        </w:tc>
        <w:tc>
          <w:tcPr>
            <w:tcW w:w="1204" w:type="dxa"/>
          </w:tcPr>
          <w:p w14:paraId="5F3494BF" w14:textId="77777777" w:rsidR="003C684D" w:rsidRPr="00AC4AD6" w:rsidRDefault="003C684D" w:rsidP="00613137">
            <w:pPr>
              <w:jc w:val="right"/>
            </w:pPr>
            <w:r w:rsidRPr="00AC4AD6">
              <w:t>21,5</w:t>
            </w:r>
          </w:p>
        </w:tc>
        <w:tc>
          <w:tcPr>
            <w:tcW w:w="1203" w:type="dxa"/>
          </w:tcPr>
          <w:p w14:paraId="7F3B5653" w14:textId="77777777" w:rsidR="003C684D" w:rsidRPr="00AC4AD6" w:rsidRDefault="003C684D" w:rsidP="00613137">
            <w:pPr>
              <w:jc w:val="right"/>
            </w:pPr>
            <w:r w:rsidRPr="00AC4AD6">
              <w:t>20,5</w:t>
            </w:r>
          </w:p>
        </w:tc>
        <w:tc>
          <w:tcPr>
            <w:tcW w:w="1204" w:type="dxa"/>
          </w:tcPr>
          <w:p w14:paraId="226BABE2" w14:textId="77777777" w:rsidR="003C684D" w:rsidRPr="00AC4AD6" w:rsidRDefault="003C684D" w:rsidP="00613137">
            <w:pPr>
              <w:jc w:val="right"/>
            </w:pPr>
            <w:r w:rsidRPr="00AC4AD6">
              <w:t>19,5</w:t>
            </w:r>
          </w:p>
        </w:tc>
        <w:tc>
          <w:tcPr>
            <w:tcW w:w="1203" w:type="dxa"/>
          </w:tcPr>
          <w:p w14:paraId="17ADCF27" w14:textId="77777777" w:rsidR="003C684D" w:rsidRPr="00AC4AD6" w:rsidRDefault="003C684D" w:rsidP="00613137">
            <w:pPr>
              <w:jc w:val="right"/>
            </w:pPr>
            <w:r w:rsidRPr="00AC4AD6">
              <w:t>18,5</w:t>
            </w:r>
          </w:p>
        </w:tc>
        <w:tc>
          <w:tcPr>
            <w:tcW w:w="1204" w:type="dxa"/>
          </w:tcPr>
          <w:p w14:paraId="01F0BAAD" w14:textId="77777777" w:rsidR="003C684D" w:rsidRPr="00AC4AD6" w:rsidRDefault="003C684D" w:rsidP="00613137">
            <w:pPr>
              <w:jc w:val="right"/>
            </w:pPr>
            <w:r w:rsidRPr="00AC4AD6">
              <w:t>18,5</w:t>
            </w:r>
          </w:p>
        </w:tc>
        <w:tc>
          <w:tcPr>
            <w:tcW w:w="1204" w:type="dxa"/>
          </w:tcPr>
          <w:p w14:paraId="0B363879" w14:textId="77777777" w:rsidR="003C684D" w:rsidRPr="00AC4AD6" w:rsidRDefault="003C684D" w:rsidP="00613137">
            <w:pPr>
              <w:jc w:val="right"/>
            </w:pPr>
            <w:r w:rsidRPr="00AC4AD6">
              <w:t>18,5</w:t>
            </w:r>
          </w:p>
        </w:tc>
      </w:tr>
      <w:tr w:rsidR="00596DBD" w:rsidRPr="00AC4AD6" w14:paraId="4AA6F880" w14:textId="77777777" w:rsidTr="00596DBD">
        <w:trPr>
          <w:trHeight w:val="340"/>
        </w:trPr>
        <w:tc>
          <w:tcPr>
            <w:tcW w:w="2560" w:type="dxa"/>
          </w:tcPr>
          <w:p w14:paraId="24045912" w14:textId="77777777" w:rsidR="003C684D" w:rsidRPr="00AC4AD6" w:rsidRDefault="003C684D" w:rsidP="00613137">
            <w:r w:rsidRPr="00AC4AD6">
              <w:t>Landet ellers, pst.</w:t>
            </w:r>
          </w:p>
        </w:tc>
        <w:tc>
          <w:tcPr>
            <w:tcW w:w="1203" w:type="dxa"/>
          </w:tcPr>
          <w:p w14:paraId="55D9DC22" w14:textId="77777777" w:rsidR="003C684D" w:rsidRPr="00AC4AD6" w:rsidRDefault="003C684D" w:rsidP="00613137">
            <w:pPr>
              <w:jc w:val="right"/>
            </w:pPr>
            <w:r w:rsidRPr="00AC4AD6">
              <w:t>28,0</w:t>
            </w:r>
          </w:p>
        </w:tc>
        <w:tc>
          <w:tcPr>
            <w:tcW w:w="1204" w:type="dxa"/>
          </w:tcPr>
          <w:p w14:paraId="21DEE0F7" w14:textId="77777777" w:rsidR="003C684D" w:rsidRPr="00AC4AD6" w:rsidRDefault="003C684D" w:rsidP="00613137">
            <w:pPr>
              <w:jc w:val="right"/>
            </w:pPr>
            <w:r w:rsidRPr="00AC4AD6">
              <w:t>28,0</w:t>
            </w:r>
          </w:p>
        </w:tc>
        <w:tc>
          <w:tcPr>
            <w:tcW w:w="1203" w:type="dxa"/>
          </w:tcPr>
          <w:p w14:paraId="7E692AAF" w14:textId="77777777" w:rsidR="003C684D" w:rsidRPr="00AC4AD6" w:rsidRDefault="003C684D" w:rsidP="00613137">
            <w:pPr>
              <w:jc w:val="right"/>
            </w:pPr>
            <w:r w:rsidRPr="00AC4AD6">
              <w:t>27,0</w:t>
            </w:r>
          </w:p>
        </w:tc>
        <w:tc>
          <w:tcPr>
            <w:tcW w:w="1204" w:type="dxa"/>
          </w:tcPr>
          <w:p w14:paraId="23977C4E" w14:textId="77777777" w:rsidR="003C684D" w:rsidRPr="00AC4AD6" w:rsidRDefault="003C684D" w:rsidP="00613137">
            <w:pPr>
              <w:jc w:val="right"/>
            </w:pPr>
            <w:r w:rsidRPr="00AC4AD6">
              <w:t>27,0</w:t>
            </w:r>
          </w:p>
        </w:tc>
        <w:tc>
          <w:tcPr>
            <w:tcW w:w="1204" w:type="dxa"/>
          </w:tcPr>
          <w:p w14:paraId="05887237" w14:textId="77777777" w:rsidR="003C684D" w:rsidRPr="00AC4AD6" w:rsidRDefault="003C684D" w:rsidP="00613137">
            <w:pPr>
              <w:jc w:val="right"/>
            </w:pPr>
            <w:r w:rsidRPr="00AC4AD6">
              <w:t>25,0</w:t>
            </w:r>
          </w:p>
        </w:tc>
        <w:tc>
          <w:tcPr>
            <w:tcW w:w="1203" w:type="dxa"/>
          </w:tcPr>
          <w:p w14:paraId="5E924C18" w14:textId="77777777" w:rsidR="003C684D" w:rsidRPr="00AC4AD6" w:rsidRDefault="003C684D" w:rsidP="00613137">
            <w:pPr>
              <w:jc w:val="right"/>
            </w:pPr>
            <w:r w:rsidRPr="00AC4AD6">
              <w:t>24,0</w:t>
            </w:r>
          </w:p>
        </w:tc>
        <w:tc>
          <w:tcPr>
            <w:tcW w:w="1204" w:type="dxa"/>
          </w:tcPr>
          <w:p w14:paraId="2D7E23B0" w14:textId="77777777" w:rsidR="003C684D" w:rsidRPr="00AC4AD6" w:rsidRDefault="003C684D" w:rsidP="00613137">
            <w:pPr>
              <w:jc w:val="right"/>
            </w:pPr>
            <w:r w:rsidRPr="00AC4AD6">
              <w:t>23,0</w:t>
            </w:r>
          </w:p>
        </w:tc>
        <w:tc>
          <w:tcPr>
            <w:tcW w:w="1203" w:type="dxa"/>
          </w:tcPr>
          <w:p w14:paraId="5B2BF126" w14:textId="77777777" w:rsidR="003C684D" w:rsidRPr="00AC4AD6" w:rsidRDefault="003C684D" w:rsidP="00613137">
            <w:pPr>
              <w:jc w:val="right"/>
            </w:pPr>
            <w:r w:rsidRPr="00AC4AD6">
              <w:t>22,0</w:t>
            </w:r>
          </w:p>
        </w:tc>
        <w:tc>
          <w:tcPr>
            <w:tcW w:w="1204" w:type="dxa"/>
          </w:tcPr>
          <w:p w14:paraId="3FCF3352" w14:textId="77777777" w:rsidR="003C684D" w:rsidRPr="00AC4AD6" w:rsidRDefault="003C684D" w:rsidP="00613137">
            <w:pPr>
              <w:jc w:val="right"/>
            </w:pPr>
            <w:r w:rsidRPr="00AC4AD6">
              <w:t>22,0</w:t>
            </w:r>
          </w:p>
        </w:tc>
        <w:tc>
          <w:tcPr>
            <w:tcW w:w="1204" w:type="dxa"/>
          </w:tcPr>
          <w:p w14:paraId="0AF09594" w14:textId="77777777" w:rsidR="003C684D" w:rsidRPr="00AC4AD6" w:rsidRDefault="003C684D" w:rsidP="00613137">
            <w:pPr>
              <w:jc w:val="right"/>
            </w:pPr>
            <w:r w:rsidRPr="00AC4AD6">
              <w:t>22,0</w:t>
            </w:r>
          </w:p>
        </w:tc>
      </w:tr>
      <w:tr w:rsidR="00596DBD" w:rsidRPr="00AC4AD6" w14:paraId="55695555" w14:textId="77777777" w:rsidTr="00596DBD">
        <w:trPr>
          <w:trHeight w:val="860"/>
        </w:trPr>
        <w:tc>
          <w:tcPr>
            <w:tcW w:w="2560" w:type="dxa"/>
          </w:tcPr>
          <w:p w14:paraId="02982703" w14:textId="77777777" w:rsidR="003C684D" w:rsidRPr="00AC4AD6" w:rsidRDefault="003C684D" w:rsidP="00613137">
            <w:r w:rsidRPr="00AC4AD6">
              <w:rPr>
                <w:rStyle w:val="kursiv"/>
              </w:rPr>
              <w:t>d. Maksimale marginale skattesatser</w:t>
            </w:r>
          </w:p>
        </w:tc>
        <w:tc>
          <w:tcPr>
            <w:tcW w:w="1203" w:type="dxa"/>
          </w:tcPr>
          <w:p w14:paraId="221D4FC5" w14:textId="77777777" w:rsidR="003C684D" w:rsidRPr="00AC4AD6" w:rsidRDefault="003C684D" w:rsidP="00613137">
            <w:pPr>
              <w:jc w:val="right"/>
            </w:pPr>
          </w:p>
        </w:tc>
        <w:tc>
          <w:tcPr>
            <w:tcW w:w="1204" w:type="dxa"/>
          </w:tcPr>
          <w:p w14:paraId="5989FC74" w14:textId="77777777" w:rsidR="003C684D" w:rsidRPr="00AC4AD6" w:rsidRDefault="003C684D" w:rsidP="00613137">
            <w:pPr>
              <w:jc w:val="right"/>
            </w:pPr>
          </w:p>
        </w:tc>
        <w:tc>
          <w:tcPr>
            <w:tcW w:w="1203" w:type="dxa"/>
          </w:tcPr>
          <w:p w14:paraId="1DA6CE5A" w14:textId="77777777" w:rsidR="003C684D" w:rsidRPr="00AC4AD6" w:rsidRDefault="003C684D" w:rsidP="00613137">
            <w:pPr>
              <w:jc w:val="right"/>
            </w:pPr>
          </w:p>
        </w:tc>
        <w:tc>
          <w:tcPr>
            <w:tcW w:w="1204" w:type="dxa"/>
          </w:tcPr>
          <w:p w14:paraId="23470EDD" w14:textId="77777777" w:rsidR="003C684D" w:rsidRPr="00AC4AD6" w:rsidRDefault="003C684D" w:rsidP="00613137">
            <w:pPr>
              <w:jc w:val="right"/>
            </w:pPr>
          </w:p>
        </w:tc>
        <w:tc>
          <w:tcPr>
            <w:tcW w:w="1204" w:type="dxa"/>
          </w:tcPr>
          <w:p w14:paraId="781208A7" w14:textId="77777777" w:rsidR="003C684D" w:rsidRPr="00AC4AD6" w:rsidRDefault="003C684D" w:rsidP="00613137">
            <w:pPr>
              <w:jc w:val="right"/>
            </w:pPr>
          </w:p>
        </w:tc>
        <w:tc>
          <w:tcPr>
            <w:tcW w:w="1203" w:type="dxa"/>
          </w:tcPr>
          <w:p w14:paraId="66E2DCBC" w14:textId="77777777" w:rsidR="003C684D" w:rsidRPr="00AC4AD6" w:rsidRDefault="003C684D" w:rsidP="00613137">
            <w:pPr>
              <w:jc w:val="right"/>
            </w:pPr>
          </w:p>
        </w:tc>
        <w:tc>
          <w:tcPr>
            <w:tcW w:w="1204" w:type="dxa"/>
          </w:tcPr>
          <w:p w14:paraId="283B120F" w14:textId="77777777" w:rsidR="003C684D" w:rsidRPr="00AC4AD6" w:rsidRDefault="003C684D" w:rsidP="00613137">
            <w:pPr>
              <w:jc w:val="right"/>
            </w:pPr>
          </w:p>
        </w:tc>
        <w:tc>
          <w:tcPr>
            <w:tcW w:w="1203" w:type="dxa"/>
          </w:tcPr>
          <w:p w14:paraId="7D30834A" w14:textId="77777777" w:rsidR="003C684D" w:rsidRPr="00AC4AD6" w:rsidRDefault="003C684D" w:rsidP="00613137">
            <w:pPr>
              <w:jc w:val="right"/>
            </w:pPr>
          </w:p>
        </w:tc>
        <w:tc>
          <w:tcPr>
            <w:tcW w:w="1204" w:type="dxa"/>
          </w:tcPr>
          <w:p w14:paraId="4929B6C7" w14:textId="77777777" w:rsidR="003C684D" w:rsidRPr="00AC4AD6" w:rsidRDefault="003C684D" w:rsidP="00613137">
            <w:pPr>
              <w:jc w:val="right"/>
            </w:pPr>
          </w:p>
        </w:tc>
        <w:tc>
          <w:tcPr>
            <w:tcW w:w="1204" w:type="dxa"/>
          </w:tcPr>
          <w:p w14:paraId="6055C4BC" w14:textId="77777777" w:rsidR="003C684D" w:rsidRPr="00AC4AD6" w:rsidRDefault="003C684D" w:rsidP="00613137">
            <w:pPr>
              <w:jc w:val="right"/>
            </w:pPr>
          </w:p>
        </w:tc>
      </w:tr>
      <w:tr w:rsidR="00596DBD" w:rsidRPr="00AC4AD6" w14:paraId="7F425CA6" w14:textId="77777777" w:rsidTr="00596DBD">
        <w:trPr>
          <w:trHeight w:val="860"/>
        </w:trPr>
        <w:tc>
          <w:tcPr>
            <w:tcW w:w="2560" w:type="dxa"/>
          </w:tcPr>
          <w:p w14:paraId="44FB9371" w14:textId="77777777" w:rsidR="003C684D" w:rsidRPr="00AC4AD6" w:rsidRDefault="003C684D" w:rsidP="00613137">
            <w:r w:rsidRPr="00AC4AD6">
              <w:t>Lønnsinntekt (ekskl. arbeidsgiveravgift), pst.</w:t>
            </w:r>
          </w:p>
        </w:tc>
        <w:tc>
          <w:tcPr>
            <w:tcW w:w="1203" w:type="dxa"/>
          </w:tcPr>
          <w:p w14:paraId="02542FAB" w14:textId="77777777" w:rsidR="003C684D" w:rsidRPr="00AC4AD6" w:rsidRDefault="003C684D" w:rsidP="00613137">
            <w:pPr>
              <w:jc w:val="right"/>
            </w:pPr>
            <w:r w:rsidRPr="00AC4AD6">
              <w:t>47,8</w:t>
            </w:r>
          </w:p>
        </w:tc>
        <w:tc>
          <w:tcPr>
            <w:tcW w:w="1204" w:type="dxa"/>
          </w:tcPr>
          <w:p w14:paraId="72B56FE3" w14:textId="77777777" w:rsidR="003C684D" w:rsidRPr="00AC4AD6" w:rsidRDefault="003C684D" w:rsidP="00613137">
            <w:pPr>
              <w:jc w:val="right"/>
            </w:pPr>
            <w:r w:rsidRPr="00AC4AD6">
              <w:t>47,8</w:t>
            </w:r>
          </w:p>
        </w:tc>
        <w:tc>
          <w:tcPr>
            <w:tcW w:w="1203" w:type="dxa"/>
          </w:tcPr>
          <w:p w14:paraId="35923D39" w14:textId="77777777" w:rsidR="003C684D" w:rsidRPr="00AC4AD6" w:rsidRDefault="003C684D" w:rsidP="00613137">
            <w:pPr>
              <w:jc w:val="right"/>
            </w:pPr>
            <w:r w:rsidRPr="00AC4AD6">
              <w:t>47,2</w:t>
            </w:r>
          </w:p>
        </w:tc>
        <w:tc>
          <w:tcPr>
            <w:tcW w:w="1204" w:type="dxa"/>
          </w:tcPr>
          <w:p w14:paraId="46437186" w14:textId="77777777" w:rsidR="003C684D" w:rsidRPr="00AC4AD6" w:rsidRDefault="003C684D" w:rsidP="00613137">
            <w:pPr>
              <w:jc w:val="right"/>
            </w:pPr>
            <w:r w:rsidRPr="00AC4AD6">
              <w:t>47,2</w:t>
            </w:r>
          </w:p>
        </w:tc>
        <w:tc>
          <w:tcPr>
            <w:tcW w:w="1204" w:type="dxa"/>
          </w:tcPr>
          <w:p w14:paraId="2466F5E7" w14:textId="77777777" w:rsidR="003C684D" w:rsidRPr="00AC4AD6" w:rsidRDefault="003C684D" w:rsidP="00613137">
            <w:pPr>
              <w:jc w:val="right"/>
            </w:pPr>
            <w:r w:rsidRPr="00AC4AD6">
              <w:t>46,9</w:t>
            </w:r>
          </w:p>
        </w:tc>
        <w:tc>
          <w:tcPr>
            <w:tcW w:w="1203" w:type="dxa"/>
          </w:tcPr>
          <w:p w14:paraId="1CF458B1" w14:textId="77777777" w:rsidR="003C684D" w:rsidRPr="00AC4AD6" w:rsidRDefault="003C684D" w:rsidP="00613137">
            <w:pPr>
              <w:jc w:val="right"/>
            </w:pPr>
            <w:r w:rsidRPr="00AC4AD6">
              <w:t>46,7</w:t>
            </w:r>
          </w:p>
        </w:tc>
        <w:tc>
          <w:tcPr>
            <w:tcW w:w="1204" w:type="dxa"/>
          </w:tcPr>
          <w:p w14:paraId="64FB337F" w14:textId="77777777" w:rsidR="003C684D" w:rsidRPr="00AC4AD6" w:rsidRDefault="003C684D" w:rsidP="00613137">
            <w:pPr>
              <w:jc w:val="right"/>
            </w:pPr>
            <w:r w:rsidRPr="00AC4AD6">
              <w:t>46,6</w:t>
            </w:r>
          </w:p>
        </w:tc>
        <w:tc>
          <w:tcPr>
            <w:tcW w:w="1203" w:type="dxa"/>
          </w:tcPr>
          <w:p w14:paraId="13F38DFE" w14:textId="77777777" w:rsidR="003C684D" w:rsidRPr="00AC4AD6" w:rsidRDefault="003C684D" w:rsidP="00613137">
            <w:pPr>
              <w:jc w:val="right"/>
            </w:pPr>
            <w:r w:rsidRPr="00AC4AD6">
              <w:t>46,4</w:t>
            </w:r>
          </w:p>
        </w:tc>
        <w:tc>
          <w:tcPr>
            <w:tcW w:w="1204" w:type="dxa"/>
          </w:tcPr>
          <w:p w14:paraId="019B109C" w14:textId="77777777" w:rsidR="003C684D" w:rsidRPr="00AC4AD6" w:rsidRDefault="003C684D" w:rsidP="00613137">
            <w:pPr>
              <w:jc w:val="right"/>
            </w:pPr>
            <w:r w:rsidRPr="00AC4AD6">
              <w:t>46,4</w:t>
            </w:r>
          </w:p>
        </w:tc>
        <w:tc>
          <w:tcPr>
            <w:tcW w:w="1204" w:type="dxa"/>
          </w:tcPr>
          <w:p w14:paraId="34D8E127" w14:textId="77777777" w:rsidR="003C684D" w:rsidRPr="00AC4AD6" w:rsidRDefault="003C684D" w:rsidP="00613137">
            <w:pPr>
              <w:jc w:val="right"/>
            </w:pPr>
            <w:r w:rsidRPr="00AC4AD6">
              <w:t>46,4</w:t>
            </w:r>
          </w:p>
        </w:tc>
      </w:tr>
      <w:tr w:rsidR="00596DBD" w:rsidRPr="00AC4AD6" w14:paraId="23B34B4A" w14:textId="77777777" w:rsidTr="00596DBD">
        <w:trPr>
          <w:trHeight w:val="600"/>
        </w:trPr>
        <w:tc>
          <w:tcPr>
            <w:tcW w:w="2560" w:type="dxa"/>
          </w:tcPr>
          <w:p w14:paraId="2FE93C96" w14:textId="77777777" w:rsidR="003C684D" w:rsidRPr="00AC4AD6" w:rsidRDefault="003C684D" w:rsidP="00613137">
            <w:r w:rsidRPr="00AC4AD6">
              <w:t>Primærnæringsinntekt</w:t>
            </w:r>
            <w:r w:rsidRPr="00AC4AD6">
              <w:rPr>
                <w:rStyle w:val="skrift-hevet"/>
              </w:rPr>
              <w:t>1</w:t>
            </w:r>
            <w:r w:rsidRPr="00AC4AD6">
              <w:t>, pst.</w:t>
            </w:r>
          </w:p>
        </w:tc>
        <w:tc>
          <w:tcPr>
            <w:tcW w:w="1203" w:type="dxa"/>
          </w:tcPr>
          <w:p w14:paraId="21C6147F" w14:textId="77777777" w:rsidR="003C684D" w:rsidRPr="00AC4AD6" w:rsidRDefault="003C684D" w:rsidP="00613137">
            <w:pPr>
              <w:jc w:val="right"/>
            </w:pPr>
            <w:r w:rsidRPr="00AC4AD6">
              <w:t>51,0</w:t>
            </w:r>
          </w:p>
        </w:tc>
        <w:tc>
          <w:tcPr>
            <w:tcW w:w="1204" w:type="dxa"/>
          </w:tcPr>
          <w:p w14:paraId="470D02FC" w14:textId="77777777" w:rsidR="003C684D" w:rsidRPr="00AC4AD6" w:rsidRDefault="003C684D" w:rsidP="00613137">
            <w:pPr>
              <w:jc w:val="right"/>
            </w:pPr>
            <w:r w:rsidRPr="00AC4AD6">
              <w:t>51,0</w:t>
            </w:r>
          </w:p>
        </w:tc>
        <w:tc>
          <w:tcPr>
            <w:tcW w:w="1203" w:type="dxa"/>
          </w:tcPr>
          <w:p w14:paraId="593855E3" w14:textId="77777777" w:rsidR="003C684D" w:rsidRPr="00AC4AD6" w:rsidRDefault="003C684D" w:rsidP="00613137">
            <w:pPr>
              <w:jc w:val="right"/>
            </w:pPr>
            <w:r w:rsidRPr="00AC4AD6">
              <w:t>50,4</w:t>
            </w:r>
          </w:p>
        </w:tc>
        <w:tc>
          <w:tcPr>
            <w:tcW w:w="1204" w:type="dxa"/>
          </w:tcPr>
          <w:p w14:paraId="6143C539" w14:textId="77777777" w:rsidR="003C684D" w:rsidRPr="00AC4AD6" w:rsidRDefault="003C684D" w:rsidP="00613137">
            <w:pPr>
              <w:jc w:val="right"/>
            </w:pPr>
            <w:r w:rsidRPr="00AC4AD6">
              <w:t>50,4</w:t>
            </w:r>
          </w:p>
        </w:tc>
        <w:tc>
          <w:tcPr>
            <w:tcW w:w="1204" w:type="dxa"/>
          </w:tcPr>
          <w:p w14:paraId="7FF1FACA" w14:textId="77777777" w:rsidR="003C684D" w:rsidRPr="00AC4AD6" w:rsidRDefault="003C684D" w:rsidP="00613137">
            <w:pPr>
              <w:jc w:val="right"/>
            </w:pPr>
            <w:r w:rsidRPr="00AC4AD6">
              <w:t>50,1</w:t>
            </w:r>
          </w:p>
        </w:tc>
        <w:tc>
          <w:tcPr>
            <w:tcW w:w="1203" w:type="dxa"/>
          </w:tcPr>
          <w:p w14:paraId="012F047C" w14:textId="77777777" w:rsidR="003C684D" w:rsidRPr="00AC4AD6" w:rsidRDefault="003C684D" w:rsidP="00613137">
            <w:pPr>
              <w:jc w:val="right"/>
            </w:pPr>
            <w:r w:rsidRPr="00AC4AD6">
              <w:t>49,9</w:t>
            </w:r>
          </w:p>
        </w:tc>
        <w:tc>
          <w:tcPr>
            <w:tcW w:w="1204" w:type="dxa"/>
          </w:tcPr>
          <w:p w14:paraId="03CBA825" w14:textId="77777777" w:rsidR="003C684D" w:rsidRPr="00AC4AD6" w:rsidRDefault="003C684D" w:rsidP="00613137">
            <w:pPr>
              <w:jc w:val="right"/>
            </w:pPr>
            <w:r w:rsidRPr="00AC4AD6">
              <w:t>49,8</w:t>
            </w:r>
          </w:p>
        </w:tc>
        <w:tc>
          <w:tcPr>
            <w:tcW w:w="1203" w:type="dxa"/>
          </w:tcPr>
          <w:p w14:paraId="36FE5588" w14:textId="77777777" w:rsidR="003C684D" w:rsidRPr="00AC4AD6" w:rsidRDefault="003C684D" w:rsidP="00613137">
            <w:pPr>
              <w:jc w:val="right"/>
            </w:pPr>
            <w:r w:rsidRPr="00AC4AD6">
              <w:t>49,6</w:t>
            </w:r>
          </w:p>
        </w:tc>
        <w:tc>
          <w:tcPr>
            <w:tcW w:w="1204" w:type="dxa"/>
          </w:tcPr>
          <w:p w14:paraId="56240952" w14:textId="77777777" w:rsidR="003C684D" w:rsidRPr="00AC4AD6" w:rsidRDefault="003C684D" w:rsidP="00613137">
            <w:pPr>
              <w:jc w:val="right"/>
            </w:pPr>
            <w:r w:rsidRPr="00AC4AD6">
              <w:t>49,6</w:t>
            </w:r>
          </w:p>
        </w:tc>
        <w:tc>
          <w:tcPr>
            <w:tcW w:w="1204" w:type="dxa"/>
          </w:tcPr>
          <w:p w14:paraId="3F86713F" w14:textId="77777777" w:rsidR="003C684D" w:rsidRPr="00AC4AD6" w:rsidRDefault="003C684D" w:rsidP="00613137">
            <w:pPr>
              <w:jc w:val="right"/>
            </w:pPr>
            <w:r w:rsidRPr="00AC4AD6">
              <w:t>49,6</w:t>
            </w:r>
          </w:p>
        </w:tc>
      </w:tr>
      <w:tr w:rsidR="00596DBD" w:rsidRPr="00AC4AD6" w14:paraId="2025BDC3" w14:textId="77777777" w:rsidTr="00596DBD">
        <w:trPr>
          <w:trHeight w:val="860"/>
        </w:trPr>
        <w:tc>
          <w:tcPr>
            <w:tcW w:w="2560" w:type="dxa"/>
          </w:tcPr>
          <w:p w14:paraId="305C21B6" w14:textId="77777777" w:rsidR="003C684D" w:rsidRPr="00AC4AD6" w:rsidRDefault="003C684D" w:rsidP="00613137">
            <w:r w:rsidRPr="00AC4AD6">
              <w:t>Annen næringsinntekt, pst.</w:t>
            </w:r>
          </w:p>
        </w:tc>
        <w:tc>
          <w:tcPr>
            <w:tcW w:w="1203" w:type="dxa"/>
          </w:tcPr>
          <w:p w14:paraId="59861610" w14:textId="77777777" w:rsidR="003C684D" w:rsidRPr="00AC4AD6" w:rsidRDefault="003C684D" w:rsidP="00613137">
            <w:pPr>
              <w:jc w:val="right"/>
            </w:pPr>
            <w:r w:rsidRPr="00AC4AD6">
              <w:t>51,0</w:t>
            </w:r>
          </w:p>
        </w:tc>
        <w:tc>
          <w:tcPr>
            <w:tcW w:w="1204" w:type="dxa"/>
          </w:tcPr>
          <w:p w14:paraId="08094094" w14:textId="77777777" w:rsidR="003C684D" w:rsidRPr="00AC4AD6" w:rsidRDefault="003C684D" w:rsidP="00613137">
            <w:pPr>
              <w:jc w:val="right"/>
            </w:pPr>
            <w:r w:rsidRPr="00AC4AD6">
              <w:t>51,0</w:t>
            </w:r>
          </w:p>
        </w:tc>
        <w:tc>
          <w:tcPr>
            <w:tcW w:w="1203" w:type="dxa"/>
          </w:tcPr>
          <w:p w14:paraId="65FF1C4B" w14:textId="77777777" w:rsidR="003C684D" w:rsidRPr="00AC4AD6" w:rsidRDefault="003C684D" w:rsidP="00613137">
            <w:pPr>
              <w:jc w:val="right"/>
            </w:pPr>
            <w:r w:rsidRPr="00AC4AD6">
              <w:t>50,4</w:t>
            </w:r>
          </w:p>
        </w:tc>
        <w:tc>
          <w:tcPr>
            <w:tcW w:w="1204" w:type="dxa"/>
          </w:tcPr>
          <w:p w14:paraId="06ED61BC" w14:textId="77777777" w:rsidR="003C684D" w:rsidRPr="00AC4AD6" w:rsidRDefault="003C684D" w:rsidP="00613137">
            <w:pPr>
              <w:jc w:val="right"/>
            </w:pPr>
            <w:r w:rsidRPr="00AC4AD6">
              <w:t>50,4</w:t>
            </w:r>
          </w:p>
        </w:tc>
        <w:tc>
          <w:tcPr>
            <w:tcW w:w="1204" w:type="dxa"/>
          </w:tcPr>
          <w:p w14:paraId="5BCB1FC5" w14:textId="77777777" w:rsidR="003C684D" w:rsidRPr="00AC4AD6" w:rsidRDefault="003C684D" w:rsidP="00613137">
            <w:pPr>
              <w:jc w:val="right"/>
            </w:pPr>
            <w:r w:rsidRPr="00AC4AD6">
              <w:t>50,1</w:t>
            </w:r>
          </w:p>
        </w:tc>
        <w:tc>
          <w:tcPr>
            <w:tcW w:w="1203" w:type="dxa"/>
          </w:tcPr>
          <w:p w14:paraId="1A8EA46E" w14:textId="77777777" w:rsidR="003C684D" w:rsidRPr="00AC4AD6" w:rsidRDefault="003C684D" w:rsidP="00613137">
            <w:pPr>
              <w:jc w:val="right"/>
            </w:pPr>
            <w:r w:rsidRPr="00AC4AD6">
              <w:t>49,9</w:t>
            </w:r>
          </w:p>
        </w:tc>
        <w:tc>
          <w:tcPr>
            <w:tcW w:w="1204" w:type="dxa"/>
          </w:tcPr>
          <w:p w14:paraId="6D46DDF5" w14:textId="77777777" w:rsidR="003C684D" w:rsidRPr="00AC4AD6" w:rsidRDefault="003C684D" w:rsidP="00613137">
            <w:pPr>
              <w:jc w:val="right"/>
            </w:pPr>
            <w:r w:rsidRPr="00AC4AD6">
              <w:t>49,8</w:t>
            </w:r>
          </w:p>
        </w:tc>
        <w:tc>
          <w:tcPr>
            <w:tcW w:w="1203" w:type="dxa"/>
          </w:tcPr>
          <w:p w14:paraId="52BE0394" w14:textId="77777777" w:rsidR="003C684D" w:rsidRPr="00AC4AD6" w:rsidRDefault="003C684D" w:rsidP="00613137">
            <w:pPr>
              <w:jc w:val="right"/>
            </w:pPr>
            <w:r w:rsidRPr="00AC4AD6">
              <w:t>49,6</w:t>
            </w:r>
          </w:p>
        </w:tc>
        <w:tc>
          <w:tcPr>
            <w:tcW w:w="1204" w:type="dxa"/>
          </w:tcPr>
          <w:p w14:paraId="5E9C1D1B" w14:textId="77777777" w:rsidR="003C684D" w:rsidRPr="00AC4AD6" w:rsidRDefault="003C684D" w:rsidP="00613137">
            <w:pPr>
              <w:jc w:val="right"/>
            </w:pPr>
            <w:r w:rsidRPr="00AC4AD6">
              <w:t>49,6</w:t>
            </w:r>
          </w:p>
        </w:tc>
        <w:tc>
          <w:tcPr>
            <w:tcW w:w="1204" w:type="dxa"/>
          </w:tcPr>
          <w:p w14:paraId="26157492" w14:textId="77777777" w:rsidR="003C684D" w:rsidRPr="00AC4AD6" w:rsidRDefault="003C684D" w:rsidP="00613137">
            <w:pPr>
              <w:jc w:val="right"/>
            </w:pPr>
            <w:r w:rsidRPr="00AC4AD6">
              <w:t>49,6</w:t>
            </w:r>
          </w:p>
        </w:tc>
      </w:tr>
      <w:tr w:rsidR="00596DBD" w:rsidRPr="00AC4AD6" w14:paraId="67523DBE" w14:textId="77777777" w:rsidTr="00596DBD">
        <w:trPr>
          <w:trHeight w:val="600"/>
        </w:trPr>
        <w:tc>
          <w:tcPr>
            <w:tcW w:w="2560" w:type="dxa"/>
          </w:tcPr>
          <w:p w14:paraId="62EDA892" w14:textId="77777777" w:rsidR="003C684D" w:rsidRPr="00AC4AD6" w:rsidRDefault="003C684D" w:rsidP="00613137">
            <w:r w:rsidRPr="00AC4AD6">
              <w:rPr>
                <w:rStyle w:val="kursiv"/>
              </w:rPr>
              <w:t>Standardfradrag mv.</w:t>
            </w:r>
          </w:p>
        </w:tc>
        <w:tc>
          <w:tcPr>
            <w:tcW w:w="1203" w:type="dxa"/>
          </w:tcPr>
          <w:p w14:paraId="5268D4DC" w14:textId="77777777" w:rsidR="003C684D" w:rsidRPr="00AC4AD6" w:rsidRDefault="003C684D" w:rsidP="00613137">
            <w:pPr>
              <w:jc w:val="right"/>
            </w:pPr>
          </w:p>
        </w:tc>
        <w:tc>
          <w:tcPr>
            <w:tcW w:w="1204" w:type="dxa"/>
          </w:tcPr>
          <w:p w14:paraId="1ABAE460" w14:textId="77777777" w:rsidR="003C684D" w:rsidRPr="00AC4AD6" w:rsidRDefault="003C684D" w:rsidP="00613137">
            <w:pPr>
              <w:jc w:val="right"/>
            </w:pPr>
          </w:p>
        </w:tc>
        <w:tc>
          <w:tcPr>
            <w:tcW w:w="1203" w:type="dxa"/>
          </w:tcPr>
          <w:p w14:paraId="0ED7F24C" w14:textId="77777777" w:rsidR="003C684D" w:rsidRPr="00AC4AD6" w:rsidRDefault="003C684D" w:rsidP="00613137">
            <w:pPr>
              <w:jc w:val="right"/>
            </w:pPr>
          </w:p>
        </w:tc>
        <w:tc>
          <w:tcPr>
            <w:tcW w:w="1204" w:type="dxa"/>
          </w:tcPr>
          <w:p w14:paraId="0D7702A9" w14:textId="77777777" w:rsidR="003C684D" w:rsidRPr="00AC4AD6" w:rsidRDefault="003C684D" w:rsidP="00613137">
            <w:pPr>
              <w:jc w:val="right"/>
            </w:pPr>
          </w:p>
        </w:tc>
        <w:tc>
          <w:tcPr>
            <w:tcW w:w="1204" w:type="dxa"/>
          </w:tcPr>
          <w:p w14:paraId="29ADD7F3" w14:textId="77777777" w:rsidR="003C684D" w:rsidRPr="00AC4AD6" w:rsidRDefault="003C684D" w:rsidP="00613137">
            <w:pPr>
              <w:jc w:val="right"/>
            </w:pPr>
          </w:p>
        </w:tc>
        <w:tc>
          <w:tcPr>
            <w:tcW w:w="1203" w:type="dxa"/>
          </w:tcPr>
          <w:p w14:paraId="0D4254DB" w14:textId="77777777" w:rsidR="003C684D" w:rsidRPr="00AC4AD6" w:rsidRDefault="003C684D" w:rsidP="00613137">
            <w:pPr>
              <w:jc w:val="right"/>
            </w:pPr>
          </w:p>
        </w:tc>
        <w:tc>
          <w:tcPr>
            <w:tcW w:w="1204" w:type="dxa"/>
          </w:tcPr>
          <w:p w14:paraId="44BE054A" w14:textId="77777777" w:rsidR="003C684D" w:rsidRPr="00AC4AD6" w:rsidRDefault="003C684D" w:rsidP="00613137">
            <w:pPr>
              <w:jc w:val="right"/>
            </w:pPr>
          </w:p>
        </w:tc>
        <w:tc>
          <w:tcPr>
            <w:tcW w:w="1203" w:type="dxa"/>
          </w:tcPr>
          <w:p w14:paraId="48DDB668" w14:textId="77777777" w:rsidR="003C684D" w:rsidRPr="00AC4AD6" w:rsidRDefault="003C684D" w:rsidP="00613137">
            <w:pPr>
              <w:jc w:val="right"/>
            </w:pPr>
          </w:p>
        </w:tc>
        <w:tc>
          <w:tcPr>
            <w:tcW w:w="1204" w:type="dxa"/>
          </w:tcPr>
          <w:p w14:paraId="7CAB9B67" w14:textId="77777777" w:rsidR="003C684D" w:rsidRPr="00AC4AD6" w:rsidRDefault="003C684D" w:rsidP="00613137">
            <w:pPr>
              <w:jc w:val="right"/>
            </w:pPr>
          </w:p>
        </w:tc>
        <w:tc>
          <w:tcPr>
            <w:tcW w:w="1204" w:type="dxa"/>
          </w:tcPr>
          <w:p w14:paraId="5E75C6A3" w14:textId="77777777" w:rsidR="003C684D" w:rsidRPr="00AC4AD6" w:rsidRDefault="003C684D" w:rsidP="00613137">
            <w:pPr>
              <w:jc w:val="right"/>
            </w:pPr>
          </w:p>
        </w:tc>
      </w:tr>
      <w:tr w:rsidR="00596DBD" w:rsidRPr="00AC4AD6" w14:paraId="4D479A63" w14:textId="77777777" w:rsidTr="00596DBD">
        <w:trPr>
          <w:trHeight w:val="340"/>
        </w:trPr>
        <w:tc>
          <w:tcPr>
            <w:tcW w:w="2560" w:type="dxa"/>
          </w:tcPr>
          <w:p w14:paraId="59179CC1" w14:textId="77777777" w:rsidR="003C684D" w:rsidRPr="00AC4AD6" w:rsidRDefault="003C684D" w:rsidP="00613137">
            <w:r w:rsidRPr="00AC4AD6">
              <w:rPr>
                <w:rStyle w:val="kursiv"/>
              </w:rPr>
              <w:t>e. Personfradrag</w:t>
            </w:r>
          </w:p>
        </w:tc>
        <w:tc>
          <w:tcPr>
            <w:tcW w:w="1203" w:type="dxa"/>
          </w:tcPr>
          <w:p w14:paraId="79E5862E" w14:textId="77777777" w:rsidR="003C684D" w:rsidRPr="00AC4AD6" w:rsidRDefault="003C684D" w:rsidP="00613137">
            <w:pPr>
              <w:jc w:val="right"/>
            </w:pPr>
          </w:p>
        </w:tc>
        <w:tc>
          <w:tcPr>
            <w:tcW w:w="1204" w:type="dxa"/>
          </w:tcPr>
          <w:p w14:paraId="75598C64" w14:textId="77777777" w:rsidR="003C684D" w:rsidRPr="00AC4AD6" w:rsidRDefault="003C684D" w:rsidP="00613137">
            <w:pPr>
              <w:jc w:val="right"/>
            </w:pPr>
          </w:p>
        </w:tc>
        <w:tc>
          <w:tcPr>
            <w:tcW w:w="1203" w:type="dxa"/>
          </w:tcPr>
          <w:p w14:paraId="076BD7EF" w14:textId="77777777" w:rsidR="003C684D" w:rsidRPr="00AC4AD6" w:rsidRDefault="003C684D" w:rsidP="00613137">
            <w:pPr>
              <w:jc w:val="right"/>
            </w:pPr>
          </w:p>
        </w:tc>
        <w:tc>
          <w:tcPr>
            <w:tcW w:w="1204" w:type="dxa"/>
          </w:tcPr>
          <w:p w14:paraId="4F47AC30" w14:textId="77777777" w:rsidR="003C684D" w:rsidRPr="00AC4AD6" w:rsidRDefault="003C684D" w:rsidP="00613137">
            <w:pPr>
              <w:jc w:val="right"/>
            </w:pPr>
          </w:p>
        </w:tc>
        <w:tc>
          <w:tcPr>
            <w:tcW w:w="1204" w:type="dxa"/>
          </w:tcPr>
          <w:p w14:paraId="0BA58867" w14:textId="77777777" w:rsidR="003C684D" w:rsidRPr="00AC4AD6" w:rsidRDefault="003C684D" w:rsidP="00613137">
            <w:pPr>
              <w:jc w:val="right"/>
            </w:pPr>
          </w:p>
        </w:tc>
        <w:tc>
          <w:tcPr>
            <w:tcW w:w="1203" w:type="dxa"/>
          </w:tcPr>
          <w:p w14:paraId="686E9E86" w14:textId="77777777" w:rsidR="003C684D" w:rsidRPr="00AC4AD6" w:rsidRDefault="003C684D" w:rsidP="00613137">
            <w:pPr>
              <w:jc w:val="right"/>
            </w:pPr>
          </w:p>
        </w:tc>
        <w:tc>
          <w:tcPr>
            <w:tcW w:w="1204" w:type="dxa"/>
          </w:tcPr>
          <w:p w14:paraId="76C462FA" w14:textId="77777777" w:rsidR="003C684D" w:rsidRPr="00AC4AD6" w:rsidRDefault="003C684D" w:rsidP="00613137">
            <w:pPr>
              <w:jc w:val="right"/>
            </w:pPr>
          </w:p>
        </w:tc>
        <w:tc>
          <w:tcPr>
            <w:tcW w:w="1203" w:type="dxa"/>
          </w:tcPr>
          <w:p w14:paraId="67160B07" w14:textId="77777777" w:rsidR="003C684D" w:rsidRPr="00AC4AD6" w:rsidRDefault="003C684D" w:rsidP="00613137">
            <w:pPr>
              <w:jc w:val="right"/>
            </w:pPr>
          </w:p>
        </w:tc>
        <w:tc>
          <w:tcPr>
            <w:tcW w:w="1204" w:type="dxa"/>
          </w:tcPr>
          <w:p w14:paraId="53B1EF46" w14:textId="77777777" w:rsidR="003C684D" w:rsidRPr="00AC4AD6" w:rsidRDefault="003C684D" w:rsidP="00613137">
            <w:pPr>
              <w:jc w:val="right"/>
            </w:pPr>
          </w:p>
        </w:tc>
        <w:tc>
          <w:tcPr>
            <w:tcW w:w="1204" w:type="dxa"/>
          </w:tcPr>
          <w:p w14:paraId="6C352133" w14:textId="77777777" w:rsidR="003C684D" w:rsidRPr="00AC4AD6" w:rsidRDefault="003C684D" w:rsidP="00613137">
            <w:pPr>
              <w:jc w:val="right"/>
            </w:pPr>
          </w:p>
        </w:tc>
      </w:tr>
      <w:tr w:rsidR="00596DBD" w:rsidRPr="00AC4AD6" w14:paraId="72C7E36A" w14:textId="77777777" w:rsidTr="00596DBD">
        <w:trPr>
          <w:trHeight w:val="340"/>
        </w:trPr>
        <w:tc>
          <w:tcPr>
            <w:tcW w:w="2560" w:type="dxa"/>
          </w:tcPr>
          <w:p w14:paraId="4EFAA15B" w14:textId="77777777" w:rsidR="003C684D" w:rsidRPr="00AC4AD6" w:rsidRDefault="003C684D" w:rsidP="00613137">
            <w:r w:rsidRPr="00AC4AD6">
              <w:t>Klasse 1, kr</w:t>
            </w:r>
          </w:p>
        </w:tc>
        <w:tc>
          <w:tcPr>
            <w:tcW w:w="1203" w:type="dxa"/>
          </w:tcPr>
          <w:p w14:paraId="000CEE4A" w14:textId="77777777" w:rsidR="003C684D" w:rsidRPr="00AC4AD6" w:rsidRDefault="003C684D" w:rsidP="00613137">
            <w:pPr>
              <w:jc w:val="right"/>
            </w:pPr>
            <w:r w:rsidRPr="00AC4AD6">
              <w:t>45 350</w:t>
            </w:r>
          </w:p>
        </w:tc>
        <w:tc>
          <w:tcPr>
            <w:tcW w:w="1204" w:type="dxa"/>
          </w:tcPr>
          <w:p w14:paraId="0B1E3247" w14:textId="77777777" w:rsidR="003C684D" w:rsidRPr="00AC4AD6" w:rsidRDefault="003C684D" w:rsidP="00613137">
            <w:pPr>
              <w:jc w:val="right"/>
            </w:pPr>
            <w:r w:rsidRPr="00AC4AD6">
              <w:t>47 150</w:t>
            </w:r>
          </w:p>
        </w:tc>
        <w:tc>
          <w:tcPr>
            <w:tcW w:w="1203" w:type="dxa"/>
          </w:tcPr>
          <w:p w14:paraId="207B7369" w14:textId="77777777" w:rsidR="003C684D" w:rsidRPr="00AC4AD6" w:rsidRDefault="003C684D" w:rsidP="00613137">
            <w:pPr>
              <w:jc w:val="right"/>
            </w:pPr>
            <w:r w:rsidRPr="00AC4AD6">
              <w:t>48 800</w:t>
            </w:r>
          </w:p>
        </w:tc>
        <w:tc>
          <w:tcPr>
            <w:tcW w:w="1204" w:type="dxa"/>
          </w:tcPr>
          <w:p w14:paraId="3B074B52" w14:textId="77777777" w:rsidR="003C684D" w:rsidRPr="00AC4AD6" w:rsidRDefault="003C684D" w:rsidP="00613137">
            <w:pPr>
              <w:jc w:val="right"/>
            </w:pPr>
            <w:r w:rsidRPr="00AC4AD6">
              <w:t>50 400</w:t>
            </w:r>
          </w:p>
        </w:tc>
        <w:tc>
          <w:tcPr>
            <w:tcW w:w="1204" w:type="dxa"/>
          </w:tcPr>
          <w:p w14:paraId="21E157B1" w14:textId="77777777" w:rsidR="003C684D" w:rsidRPr="00AC4AD6" w:rsidRDefault="003C684D" w:rsidP="00613137">
            <w:pPr>
              <w:jc w:val="right"/>
            </w:pPr>
            <w:r w:rsidRPr="00AC4AD6">
              <w:t>51 750</w:t>
            </w:r>
          </w:p>
        </w:tc>
        <w:tc>
          <w:tcPr>
            <w:tcW w:w="1203" w:type="dxa"/>
          </w:tcPr>
          <w:p w14:paraId="5CEDDF0A" w14:textId="77777777" w:rsidR="003C684D" w:rsidRPr="00AC4AD6" w:rsidRDefault="003C684D" w:rsidP="00613137">
            <w:pPr>
              <w:jc w:val="right"/>
            </w:pPr>
            <w:r w:rsidRPr="00AC4AD6">
              <w:t>53 150</w:t>
            </w:r>
          </w:p>
        </w:tc>
        <w:tc>
          <w:tcPr>
            <w:tcW w:w="1204" w:type="dxa"/>
          </w:tcPr>
          <w:p w14:paraId="2C927640" w14:textId="77777777" w:rsidR="003C684D" w:rsidRPr="00AC4AD6" w:rsidRDefault="003C684D" w:rsidP="00613137">
            <w:pPr>
              <w:jc w:val="right"/>
            </w:pPr>
            <w:r w:rsidRPr="00AC4AD6">
              <w:t>54 750</w:t>
            </w:r>
          </w:p>
        </w:tc>
        <w:tc>
          <w:tcPr>
            <w:tcW w:w="1203" w:type="dxa"/>
          </w:tcPr>
          <w:p w14:paraId="09CF3325" w14:textId="77777777" w:rsidR="003C684D" w:rsidRPr="00AC4AD6" w:rsidRDefault="003C684D" w:rsidP="00613137">
            <w:pPr>
              <w:jc w:val="right"/>
            </w:pPr>
            <w:r w:rsidRPr="00AC4AD6">
              <w:t>56 550</w:t>
            </w:r>
          </w:p>
        </w:tc>
        <w:tc>
          <w:tcPr>
            <w:tcW w:w="1204" w:type="dxa"/>
          </w:tcPr>
          <w:p w14:paraId="6CE9C743" w14:textId="77777777" w:rsidR="003C684D" w:rsidRPr="00AC4AD6" w:rsidRDefault="003C684D" w:rsidP="00613137">
            <w:pPr>
              <w:jc w:val="right"/>
            </w:pPr>
            <w:r w:rsidRPr="00AC4AD6">
              <w:t>51 300</w:t>
            </w:r>
          </w:p>
        </w:tc>
        <w:tc>
          <w:tcPr>
            <w:tcW w:w="1204" w:type="dxa"/>
          </w:tcPr>
          <w:p w14:paraId="5F8E57B7" w14:textId="77777777" w:rsidR="003C684D" w:rsidRPr="00AC4AD6" w:rsidRDefault="003C684D" w:rsidP="00613137">
            <w:pPr>
              <w:jc w:val="right"/>
            </w:pPr>
            <w:r w:rsidRPr="00AC4AD6">
              <w:t>52 450</w:t>
            </w:r>
          </w:p>
        </w:tc>
      </w:tr>
      <w:tr w:rsidR="00596DBD" w:rsidRPr="00AC4AD6" w14:paraId="0203EF6A" w14:textId="77777777" w:rsidTr="00596DBD">
        <w:trPr>
          <w:trHeight w:val="340"/>
        </w:trPr>
        <w:tc>
          <w:tcPr>
            <w:tcW w:w="2560" w:type="dxa"/>
          </w:tcPr>
          <w:p w14:paraId="796C54D6" w14:textId="77777777" w:rsidR="003C684D" w:rsidRPr="00AC4AD6" w:rsidRDefault="003C684D" w:rsidP="00613137">
            <w:r w:rsidRPr="00AC4AD6">
              <w:t>Klasse 2, kr</w:t>
            </w:r>
            <w:r w:rsidRPr="00AC4AD6">
              <w:rPr>
                <w:rStyle w:val="skrift-hevet"/>
              </w:rPr>
              <w:t>3</w:t>
            </w:r>
          </w:p>
        </w:tc>
        <w:tc>
          <w:tcPr>
            <w:tcW w:w="1203" w:type="dxa"/>
          </w:tcPr>
          <w:p w14:paraId="4BFF9558" w14:textId="77777777" w:rsidR="003C684D" w:rsidRPr="00AC4AD6" w:rsidRDefault="003C684D" w:rsidP="00613137">
            <w:pPr>
              <w:jc w:val="right"/>
            </w:pPr>
            <w:r w:rsidRPr="00AC4AD6">
              <w:t>90 700</w:t>
            </w:r>
          </w:p>
        </w:tc>
        <w:tc>
          <w:tcPr>
            <w:tcW w:w="1204" w:type="dxa"/>
          </w:tcPr>
          <w:p w14:paraId="271137B3" w14:textId="77777777" w:rsidR="003C684D" w:rsidRPr="00AC4AD6" w:rsidRDefault="003C684D" w:rsidP="00613137">
            <w:pPr>
              <w:jc w:val="right"/>
            </w:pPr>
            <w:r w:rsidRPr="00AC4AD6">
              <w:t>94 300</w:t>
            </w:r>
          </w:p>
        </w:tc>
        <w:tc>
          <w:tcPr>
            <w:tcW w:w="1203" w:type="dxa"/>
          </w:tcPr>
          <w:p w14:paraId="5A9282A0" w14:textId="77777777" w:rsidR="003C684D" w:rsidRPr="00AC4AD6" w:rsidRDefault="003C684D" w:rsidP="00613137">
            <w:pPr>
              <w:jc w:val="right"/>
            </w:pPr>
            <w:r w:rsidRPr="00AC4AD6">
              <w:t>72 000</w:t>
            </w:r>
          </w:p>
        </w:tc>
        <w:tc>
          <w:tcPr>
            <w:tcW w:w="1204" w:type="dxa"/>
          </w:tcPr>
          <w:p w14:paraId="41AA2198" w14:textId="77777777" w:rsidR="003C684D" w:rsidRPr="00AC4AD6" w:rsidRDefault="003C684D" w:rsidP="00613137">
            <w:pPr>
              <w:jc w:val="right"/>
            </w:pPr>
            <w:r w:rsidRPr="00AC4AD6">
              <w:t>74 250</w:t>
            </w:r>
          </w:p>
        </w:tc>
        <w:tc>
          <w:tcPr>
            <w:tcW w:w="1204" w:type="dxa"/>
          </w:tcPr>
          <w:p w14:paraId="36D7AC85" w14:textId="77777777" w:rsidR="003C684D" w:rsidRPr="00AC4AD6" w:rsidRDefault="003C684D" w:rsidP="00613137">
            <w:pPr>
              <w:jc w:val="right"/>
            </w:pPr>
            <w:r w:rsidRPr="00AC4AD6">
              <w:t>76 250</w:t>
            </w:r>
          </w:p>
        </w:tc>
        <w:tc>
          <w:tcPr>
            <w:tcW w:w="1203" w:type="dxa"/>
          </w:tcPr>
          <w:p w14:paraId="0B023E2A" w14:textId="77777777" w:rsidR="003C684D" w:rsidRPr="00AC4AD6" w:rsidRDefault="003C684D" w:rsidP="00613137">
            <w:pPr>
              <w:jc w:val="right"/>
            </w:pPr>
            <w:r w:rsidRPr="00AC4AD6">
              <w:t>78 300</w:t>
            </w:r>
          </w:p>
        </w:tc>
        <w:tc>
          <w:tcPr>
            <w:tcW w:w="1204" w:type="dxa"/>
          </w:tcPr>
          <w:p w14:paraId="70178E8C" w14:textId="77777777" w:rsidR="003C684D" w:rsidRPr="00AC4AD6" w:rsidRDefault="003C684D" w:rsidP="00613137">
            <w:pPr>
              <w:jc w:val="right"/>
            </w:pPr>
            <w:r w:rsidRPr="00AC4AD6">
              <w:t>-</w:t>
            </w:r>
          </w:p>
        </w:tc>
        <w:tc>
          <w:tcPr>
            <w:tcW w:w="1203" w:type="dxa"/>
          </w:tcPr>
          <w:p w14:paraId="52C48107" w14:textId="77777777" w:rsidR="003C684D" w:rsidRPr="00AC4AD6" w:rsidRDefault="003C684D" w:rsidP="00613137">
            <w:pPr>
              <w:jc w:val="right"/>
            </w:pPr>
            <w:r w:rsidRPr="00AC4AD6">
              <w:t>-</w:t>
            </w:r>
          </w:p>
        </w:tc>
        <w:tc>
          <w:tcPr>
            <w:tcW w:w="1204" w:type="dxa"/>
          </w:tcPr>
          <w:p w14:paraId="5796C03C" w14:textId="77777777" w:rsidR="003C684D" w:rsidRPr="00AC4AD6" w:rsidRDefault="003C684D" w:rsidP="00613137">
            <w:pPr>
              <w:jc w:val="right"/>
            </w:pPr>
            <w:r w:rsidRPr="00AC4AD6">
              <w:t>-</w:t>
            </w:r>
          </w:p>
        </w:tc>
        <w:tc>
          <w:tcPr>
            <w:tcW w:w="1204" w:type="dxa"/>
          </w:tcPr>
          <w:p w14:paraId="4D599DB4" w14:textId="77777777" w:rsidR="003C684D" w:rsidRPr="00AC4AD6" w:rsidRDefault="003C684D" w:rsidP="00613137">
            <w:pPr>
              <w:jc w:val="right"/>
            </w:pPr>
            <w:r w:rsidRPr="00AC4AD6">
              <w:t>-</w:t>
            </w:r>
          </w:p>
        </w:tc>
      </w:tr>
      <w:tr w:rsidR="00596DBD" w:rsidRPr="00AC4AD6" w14:paraId="3D2ACF40" w14:textId="77777777" w:rsidTr="00596DBD">
        <w:trPr>
          <w:trHeight w:val="600"/>
        </w:trPr>
        <w:tc>
          <w:tcPr>
            <w:tcW w:w="2560" w:type="dxa"/>
          </w:tcPr>
          <w:p w14:paraId="6C0473FF" w14:textId="77777777" w:rsidR="003C684D" w:rsidRPr="00AC4AD6" w:rsidRDefault="003C684D" w:rsidP="00613137">
            <w:r w:rsidRPr="00AC4AD6">
              <w:rPr>
                <w:rStyle w:val="kursiv"/>
              </w:rPr>
              <w:t>f. Minstefradrag for lønnsinntekt</w:t>
            </w:r>
          </w:p>
        </w:tc>
        <w:tc>
          <w:tcPr>
            <w:tcW w:w="1203" w:type="dxa"/>
          </w:tcPr>
          <w:p w14:paraId="01E2EA37" w14:textId="77777777" w:rsidR="003C684D" w:rsidRPr="00AC4AD6" w:rsidRDefault="003C684D" w:rsidP="00613137">
            <w:pPr>
              <w:jc w:val="right"/>
            </w:pPr>
          </w:p>
        </w:tc>
        <w:tc>
          <w:tcPr>
            <w:tcW w:w="1204" w:type="dxa"/>
          </w:tcPr>
          <w:p w14:paraId="793FEBA9" w14:textId="77777777" w:rsidR="003C684D" w:rsidRPr="00AC4AD6" w:rsidRDefault="003C684D" w:rsidP="00613137">
            <w:pPr>
              <w:jc w:val="right"/>
            </w:pPr>
          </w:p>
        </w:tc>
        <w:tc>
          <w:tcPr>
            <w:tcW w:w="1203" w:type="dxa"/>
          </w:tcPr>
          <w:p w14:paraId="2440AEA1" w14:textId="77777777" w:rsidR="003C684D" w:rsidRPr="00AC4AD6" w:rsidRDefault="003C684D" w:rsidP="00613137">
            <w:pPr>
              <w:jc w:val="right"/>
            </w:pPr>
          </w:p>
        </w:tc>
        <w:tc>
          <w:tcPr>
            <w:tcW w:w="1204" w:type="dxa"/>
          </w:tcPr>
          <w:p w14:paraId="6078272F" w14:textId="77777777" w:rsidR="003C684D" w:rsidRPr="00AC4AD6" w:rsidRDefault="003C684D" w:rsidP="00613137">
            <w:pPr>
              <w:jc w:val="right"/>
            </w:pPr>
          </w:p>
        </w:tc>
        <w:tc>
          <w:tcPr>
            <w:tcW w:w="1204" w:type="dxa"/>
          </w:tcPr>
          <w:p w14:paraId="7C8427F6" w14:textId="77777777" w:rsidR="003C684D" w:rsidRPr="00AC4AD6" w:rsidRDefault="003C684D" w:rsidP="00613137">
            <w:pPr>
              <w:jc w:val="right"/>
            </w:pPr>
          </w:p>
        </w:tc>
        <w:tc>
          <w:tcPr>
            <w:tcW w:w="1203" w:type="dxa"/>
          </w:tcPr>
          <w:p w14:paraId="74FE0C2A" w14:textId="77777777" w:rsidR="003C684D" w:rsidRPr="00AC4AD6" w:rsidRDefault="003C684D" w:rsidP="00613137">
            <w:pPr>
              <w:jc w:val="right"/>
            </w:pPr>
          </w:p>
        </w:tc>
        <w:tc>
          <w:tcPr>
            <w:tcW w:w="1204" w:type="dxa"/>
          </w:tcPr>
          <w:p w14:paraId="51259494" w14:textId="77777777" w:rsidR="003C684D" w:rsidRPr="00AC4AD6" w:rsidRDefault="003C684D" w:rsidP="00613137">
            <w:pPr>
              <w:jc w:val="right"/>
            </w:pPr>
          </w:p>
        </w:tc>
        <w:tc>
          <w:tcPr>
            <w:tcW w:w="1203" w:type="dxa"/>
          </w:tcPr>
          <w:p w14:paraId="29C1CC35" w14:textId="77777777" w:rsidR="003C684D" w:rsidRPr="00AC4AD6" w:rsidRDefault="003C684D" w:rsidP="00613137">
            <w:pPr>
              <w:jc w:val="right"/>
            </w:pPr>
          </w:p>
        </w:tc>
        <w:tc>
          <w:tcPr>
            <w:tcW w:w="1204" w:type="dxa"/>
          </w:tcPr>
          <w:p w14:paraId="0AC3C9F3" w14:textId="77777777" w:rsidR="003C684D" w:rsidRPr="00AC4AD6" w:rsidRDefault="003C684D" w:rsidP="00613137">
            <w:pPr>
              <w:jc w:val="right"/>
            </w:pPr>
          </w:p>
        </w:tc>
        <w:tc>
          <w:tcPr>
            <w:tcW w:w="1204" w:type="dxa"/>
          </w:tcPr>
          <w:p w14:paraId="142727B4" w14:textId="77777777" w:rsidR="003C684D" w:rsidRPr="00AC4AD6" w:rsidRDefault="003C684D" w:rsidP="00613137">
            <w:pPr>
              <w:jc w:val="right"/>
            </w:pPr>
          </w:p>
        </w:tc>
      </w:tr>
      <w:tr w:rsidR="00596DBD" w:rsidRPr="00AC4AD6" w14:paraId="30F20AEB" w14:textId="77777777" w:rsidTr="00596DBD">
        <w:trPr>
          <w:trHeight w:val="340"/>
        </w:trPr>
        <w:tc>
          <w:tcPr>
            <w:tcW w:w="2560" w:type="dxa"/>
          </w:tcPr>
          <w:p w14:paraId="2E5DA032" w14:textId="77777777" w:rsidR="003C684D" w:rsidRPr="00AC4AD6" w:rsidRDefault="003C684D" w:rsidP="00613137">
            <w:r w:rsidRPr="00AC4AD6">
              <w:t>Sats, pst.</w:t>
            </w:r>
          </w:p>
        </w:tc>
        <w:tc>
          <w:tcPr>
            <w:tcW w:w="1203" w:type="dxa"/>
          </w:tcPr>
          <w:p w14:paraId="58D75EC0" w14:textId="77777777" w:rsidR="003C684D" w:rsidRPr="00AC4AD6" w:rsidRDefault="003C684D" w:rsidP="00613137">
            <w:pPr>
              <w:jc w:val="right"/>
            </w:pPr>
            <w:r w:rsidRPr="00AC4AD6">
              <w:t>38,0</w:t>
            </w:r>
          </w:p>
        </w:tc>
        <w:tc>
          <w:tcPr>
            <w:tcW w:w="1204" w:type="dxa"/>
          </w:tcPr>
          <w:p w14:paraId="595ADB9E" w14:textId="77777777" w:rsidR="003C684D" w:rsidRPr="00AC4AD6" w:rsidRDefault="003C684D" w:rsidP="00613137">
            <w:pPr>
              <w:jc w:val="right"/>
            </w:pPr>
            <w:r w:rsidRPr="00AC4AD6">
              <w:t>40,0</w:t>
            </w:r>
          </w:p>
        </w:tc>
        <w:tc>
          <w:tcPr>
            <w:tcW w:w="1203" w:type="dxa"/>
          </w:tcPr>
          <w:p w14:paraId="0DA81D82" w14:textId="77777777" w:rsidR="003C684D" w:rsidRPr="00AC4AD6" w:rsidRDefault="003C684D" w:rsidP="00613137">
            <w:pPr>
              <w:jc w:val="right"/>
            </w:pPr>
            <w:r w:rsidRPr="00AC4AD6">
              <w:t>43,0</w:t>
            </w:r>
          </w:p>
        </w:tc>
        <w:tc>
          <w:tcPr>
            <w:tcW w:w="1204" w:type="dxa"/>
          </w:tcPr>
          <w:p w14:paraId="0580C74B" w14:textId="77777777" w:rsidR="003C684D" w:rsidRPr="00AC4AD6" w:rsidRDefault="003C684D" w:rsidP="00613137">
            <w:pPr>
              <w:jc w:val="right"/>
            </w:pPr>
            <w:r w:rsidRPr="00AC4AD6">
              <w:t>43,0</w:t>
            </w:r>
          </w:p>
        </w:tc>
        <w:tc>
          <w:tcPr>
            <w:tcW w:w="1204" w:type="dxa"/>
          </w:tcPr>
          <w:p w14:paraId="386A2B2A" w14:textId="77777777" w:rsidR="003C684D" w:rsidRPr="00AC4AD6" w:rsidRDefault="003C684D" w:rsidP="00613137">
            <w:pPr>
              <w:jc w:val="right"/>
            </w:pPr>
            <w:r w:rsidRPr="00AC4AD6">
              <w:t>43,0</w:t>
            </w:r>
          </w:p>
        </w:tc>
        <w:tc>
          <w:tcPr>
            <w:tcW w:w="1203" w:type="dxa"/>
          </w:tcPr>
          <w:p w14:paraId="5C06B675" w14:textId="77777777" w:rsidR="003C684D" w:rsidRPr="00AC4AD6" w:rsidRDefault="003C684D" w:rsidP="00613137">
            <w:pPr>
              <w:jc w:val="right"/>
            </w:pPr>
            <w:r w:rsidRPr="00AC4AD6">
              <w:t>44,0</w:t>
            </w:r>
          </w:p>
        </w:tc>
        <w:tc>
          <w:tcPr>
            <w:tcW w:w="1204" w:type="dxa"/>
          </w:tcPr>
          <w:p w14:paraId="08929C4B" w14:textId="77777777" w:rsidR="003C684D" w:rsidRPr="00AC4AD6" w:rsidRDefault="003C684D" w:rsidP="00613137">
            <w:pPr>
              <w:jc w:val="right"/>
            </w:pPr>
            <w:r w:rsidRPr="00AC4AD6">
              <w:t>45,0</w:t>
            </w:r>
          </w:p>
        </w:tc>
        <w:tc>
          <w:tcPr>
            <w:tcW w:w="1203" w:type="dxa"/>
          </w:tcPr>
          <w:p w14:paraId="7B82B166" w14:textId="77777777" w:rsidR="003C684D" w:rsidRPr="00AC4AD6" w:rsidRDefault="003C684D" w:rsidP="00613137">
            <w:pPr>
              <w:jc w:val="right"/>
            </w:pPr>
            <w:r w:rsidRPr="00AC4AD6">
              <w:t>45,0</w:t>
            </w:r>
          </w:p>
        </w:tc>
        <w:tc>
          <w:tcPr>
            <w:tcW w:w="1204" w:type="dxa"/>
          </w:tcPr>
          <w:p w14:paraId="5FDC932F" w14:textId="77777777" w:rsidR="003C684D" w:rsidRPr="00AC4AD6" w:rsidRDefault="003C684D" w:rsidP="00613137">
            <w:pPr>
              <w:jc w:val="right"/>
            </w:pPr>
            <w:r w:rsidRPr="00AC4AD6">
              <w:t>45,0</w:t>
            </w:r>
          </w:p>
        </w:tc>
        <w:tc>
          <w:tcPr>
            <w:tcW w:w="1204" w:type="dxa"/>
          </w:tcPr>
          <w:p w14:paraId="2C07591A" w14:textId="77777777" w:rsidR="003C684D" w:rsidRPr="00AC4AD6" w:rsidRDefault="003C684D" w:rsidP="00613137">
            <w:pPr>
              <w:jc w:val="right"/>
            </w:pPr>
            <w:r w:rsidRPr="00AC4AD6">
              <w:t>46,0</w:t>
            </w:r>
          </w:p>
        </w:tc>
      </w:tr>
      <w:tr w:rsidR="00596DBD" w:rsidRPr="00AC4AD6" w14:paraId="63E37D07" w14:textId="77777777" w:rsidTr="00596DBD">
        <w:trPr>
          <w:trHeight w:val="600"/>
        </w:trPr>
        <w:tc>
          <w:tcPr>
            <w:tcW w:w="2560" w:type="dxa"/>
          </w:tcPr>
          <w:p w14:paraId="5099B65B" w14:textId="77777777" w:rsidR="003C684D" w:rsidRPr="00AC4AD6" w:rsidRDefault="003C684D" w:rsidP="00613137">
            <w:r w:rsidRPr="00AC4AD6">
              <w:t>Øvre grense, kr</w:t>
            </w:r>
          </w:p>
        </w:tc>
        <w:tc>
          <w:tcPr>
            <w:tcW w:w="1203" w:type="dxa"/>
          </w:tcPr>
          <w:p w14:paraId="33F5AADC" w14:textId="77777777" w:rsidR="003C684D" w:rsidRPr="00AC4AD6" w:rsidRDefault="003C684D" w:rsidP="00613137">
            <w:pPr>
              <w:jc w:val="right"/>
            </w:pPr>
            <w:r w:rsidRPr="00AC4AD6">
              <w:t>78 150</w:t>
            </w:r>
          </w:p>
        </w:tc>
        <w:tc>
          <w:tcPr>
            <w:tcW w:w="1204" w:type="dxa"/>
          </w:tcPr>
          <w:p w14:paraId="72A87FAD" w14:textId="77777777" w:rsidR="003C684D" w:rsidRPr="00AC4AD6" w:rsidRDefault="003C684D" w:rsidP="00613137">
            <w:pPr>
              <w:jc w:val="right"/>
            </w:pPr>
            <w:r w:rsidRPr="00AC4AD6">
              <w:t>81 300</w:t>
            </w:r>
          </w:p>
        </w:tc>
        <w:tc>
          <w:tcPr>
            <w:tcW w:w="1203" w:type="dxa"/>
          </w:tcPr>
          <w:p w14:paraId="4537142C" w14:textId="77777777" w:rsidR="003C684D" w:rsidRPr="00AC4AD6" w:rsidRDefault="003C684D" w:rsidP="00613137">
            <w:pPr>
              <w:jc w:val="right"/>
            </w:pPr>
            <w:r w:rsidRPr="00AC4AD6">
              <w:t>84 150</w:t>
            </w:r>
          </w:p>
        </w:tc>
        <w:tc>
          <w:tcPr>
            <w:tcW w:w="1204" w:type="dxa"/>
          </w:tcPr>
          <w:p w14:paraId="6D0DAD6E" w14:textId="77777777" w:rsidR="003C684D" w:rsidRPr="00AC4AD6" w:rsidRDefault="003C684D" w:rsidP="00613137">
            <w:pPr>
              <w:jc w:val="right"/>
            </w:pPr>
            <w:r w:rsidRPr="00AC4AD6">
              <w:t>89 050</w:t>
            </w:r>
          </w:p>
        </w:tc>
        <w:tc>
          <w:tcPr>
            <w:tcW w:w="1204" w:type="dxa"/>
          </w:tcPr>
          <w:p w14:paraId="40C33FCF" w14:textId="77777777" w:rsidR="003C684D" w:rsidRPr="00AC4AD6" w:rsidRDefault="003C684D" w:rsidP="00613137">
            <w:pPr>
              <w:jc w:val="right"/>
            </w:pPr>
            <w:r w:rsidRPr="00AC4AD6">
              <w:t>91 450</w:t>
            </w:r>
          </w:p>
        </w:tc>
        <w:tc>
          <w:tcPr>
            <w:tcW w:w="1203" w:type="dxa"/>
          </w:tcPr>
          <w:p w14:paraId="1D73C2F1" w14:textId="77777777" w:rsidR="003C684D" w:rsidRPr="00AC4AD6" w:rsidRDefault="003C684D" w:rsidP="00613137">
            <w:pPr>
              <w:jc w:val="right"/>
            </w:pPr>
            <w:r w:rsidRPr="00AC4AD6">
              <w:t>94 750</w:t>
            </w:r>
          </w:p>
        </w:tc>
        <w:tc>
          <w:tcPr>
            <w:tcW w:w="1204" w:type="dxa"/>
          </w:tcPr>
          <w:p w14:paraId="7D0A49C0" w14:textId="77777777" w:rsidR="003C684D" w:rsidRPr="00AC4AD6" w:rsidRDefault="003C684D" w:rsidP="00613137">
            <w:pPr>
              <w:jc w:val="right"/>
            </w:pPr>
            <w:r w:rsidRPr="00AC4AD6">
              <w:t>97 610</w:t>
            </w:r>
          </w:p>
        </w:tc>
        <w:tc>
          <w:tcPr>
            <w:tcW w:w="1203" w:type="dxa"/>
          </w:tcPr>
          <w:p w14:paraId="0EBC3F6B" w14:textId="77777777" w:rsidR="003C684D" w:rsidRPr="00AC4AD6" w:rsidRDefault="003C684D" w:rsidP="00613137">
            <w:pPr>
              <w:jc w:val="right"/>
            </w:pPr>
            <w:r w:rsidRPr="00AC4AD6">
              <w:t>100 800</w:t>
            </w:r>
          </w:p>
        </w:tc>
        <w:tc>
          <w:tcPr>
            <w:tcW w:w="1204" w:type="dxa"/>
          </w:tcPr>
          <w:p w14:paraId="66D9984D" w14:textId="77777777" w:rsidR="003C684D" w:rsidRPr="00AC4AD6" w:rsidRDefault="003C684D" w:rsidP="00613137">
            <w:pPr>
              <w:jc w:val="right"/>
            </w:pPr>
            <w:r w:rsidRPr="00AC4AD6">
              <w:t>104 450</w:t>
            </w:r>
          </w:p>
        </w:tc>
        <w:tc>
          <w:tcPr>
            <w:tcW w:w="1204" w:type="dxa"/>
          </w:tcPr>
          <w:p w14:paraId="44B4B729" w14:textId="77777777" w:rsidR="003C684D" w:rsidRPr="00AC4AD6" w:rsidRDefault="003C684D" w:rsidP="00613137">
            <w:pPr>
              <w:jc w:val="right"/>
            </w:pPr>
            <w:r w:rsidRPr="00AC4AD6">
              <w:t>106 750</w:t>
            </w:r>
          </w:p>
        </w:tc>
      </w:tr>
      <w:tr w:rsidR="00596DBD" w:rsidRPr="00AC4AD6" w14:paraId="0EBAC3E4" w14:textId="77777777" w:rsidTr="00596DBD">
        <w:trPr>
          <w:trHeight w:val="340"/>
        </w:trPr>
        <w:tc>
          <w:tcPr>
            <w:tcW w:w="2560" w:type="dxa"/>
          </w:tcPr>
          <w:p w14:paraId="29406D48" w14:textId="77777777" w:rsidR="003C684D" w:rsidRPr="00AC4AD6" w:rsidRDefault="003C684D" w:rsidP="00613137">
            <w:r w:rsidRPr="00AC4AD6">
              <w:t>Nedre grense, kr</w:t>
            </w:r>
          </w:p>
        </w:tc>
        <w:tc>
          <w:tcPr>
            <w:tcW w:w="1203" w:type="dxa"/>
          </w:tcPr>
          <w:p w14:paraId="27AD20AD" w14:textId="77777777" w:rsidR="003C684D" w:rsidRPr="00AC4AD6" w:rsidRDefault="003C684D" w:rsidP="00613137">
            <w:pPr>
              <w:jc w:val="right"/>
            </w:pPr>
            <w:r w:rsidRPr="00AC4AD6">
              <w:t>4 000</w:t>
            </w:r>
          </w:p>
        </w:tc>
        <w:tc>
          <w:tcPr>
            <w:tcW w:w="1204" w:type="dxa"/>
          </w:tcPr>
          <w:p w14:paraId="37CB4532" w14:textId="77777777" w:rsidR="003C684D" w:rsidRPr="00AC4AD6" w:rsidRDefault="003C684D" w:rsidP="00613137">
            <w:pPr>
              <w:jc w:val="right"/>
            </w:pPr>
            <w:r w:rsidRPr="00AC4AD6">
              <w:t>4 000</w:t>
            </w:r>
          </w:p>
        </w:tc>
        <w:tc>
          <w:tcPr>
            <w:tcW w:w="1203" w:type="dxa"/>
          </w:tcPr>
          <w:p w14:paraId="0C2A596C" w14:textId="77777777" w:rsidR="003C684D" w:rsidRPr="00AC4AD6" w:rsidRDefault="003C684D" w:rsidP="00613137">
            <w:pPr>
              <w:jc w:val="right"/>
            </w:pPr>
            <w:r w:rsidRPr="00AC4AD6">
              <w:t>4 000</w:t>
            </w:r>
          </w:p>
        </w:tc>
        <w:tc>
          <w:tcPr>
            <w:tcW w:w="1204" w:type="dxa"/>
          </w:tcPr>
          <w:p w14:paraId="4FB537EF" w14:textId="77777777" w:rsidR="003C684D" w:rsidRPr="00AC4AD6" w:rsidRDefault="003C684D" w:rsidP="00613137">
            <w:pPr>
              <w:jc w:val="right"/>
            </w:pPr>
            <w:r w:rsidRPr="00AC4AD6">
              <w:t>4 000</w:t>
            </w:r>
          </w:p>
        </w:tc>
        <w:tc>
          <w:tcPr>
            <w:tcW w:w="1204" w:type="dxa"/>
          </w:tcPr>
          <w:p w14:paraId="762FB266" w14:textId="77777777" w:rsidR="003C684D" w:rsidRPr="00AC4AD6" w:rsidRDefault="003C684D" w:rsidP="00613137">
            <w:pPr>
              <w:jc w:val="right"/>
            </w:pPr>
            <w:r w:rsidRPr="00AC4AD6">
              <w:t>4 000</w:t>
            </w:r>
          </w:p>
        </w:tc>
        <w:tc>
          <w:tcPr>
            <w:tcW w:w="1203" w:type="dxa"/>
          </w:tcPr>
          <w:p w14:paraId="1EDBE672" w14:textId="77777777" w:rsidR="003C684D" w:rsidRPr="00AC4AD6" w:rsidRDefault="003C684D" w:rsidP="00613137">
            <w:pPr>
              <w:jc w:val="right"/>
            </w:pPr>
            <w:r w:rsidRPr="00AC4AD6">
              <w:t>4 000</w:t>
            </w:r>
          </w:p>
        </w:tc>
        <w:tc>
          <w:tcPr>
            <w:tcW w:w="1204" w:type="dxa"/>
          </w:tcPr>
          <w:p w14:paraId="752472C3" w14:textId="77777777" w:rsidR="003C684D" w:rsidRPr="00AC4AD6" w:rsidRDefault="003C684D" w:rsidP="00613137">
            <w:pPr>
              <w:jc w:val="right"/>
            </w:pPr>
            <w:r w:rsidRPr="00AC4AD6">
              <w:t>4 000</w:t>
            </w:r>
          </w:p>
        </w:tc>
        <w:tc>
          <w:tcPr>
            <w:tcW w:w="1203" w:type="dxa"/>
          </w:tcPr>
          <w:p w14:paraId="12538A65" w14:textId="77777777" w:rsidR="003C684D" w:rsidRPr="00AC4AD6" w:rsidRDefault="003C684D" w:rsidP="00613137">
            <w:pPr>
              <w:jc w:val="right"/>
            </w:pPr>
            <w:r w:rsidRPr="00AC4AD6">
              <w:t>4 000</w:t>
            </w:r>
          </w:p>
        </w:tc>
        <w:tc>
          <w:tcPr>
            <w:tcW w:w="1204" w:type="dxa"/>
          </w:tcPr>
          <w:p w14:paraId="29F0F95E" w14:textId="77777777" w:rsidR="003C684D" w:rsidRPr="00AC4AD6" w:rsidRDefault="003C684D" w:rsidP="00613137">
            <w:pPr>
              <w:jc w:val="right"/>
            </w:pPr>
            <w:r w:rsidRPr="00AC4AD6">
              <w:t>4 000</w:t>
            </w:r>
          </w:p>
        </w:tc>
        <w:tc>
          <w:tcPr>
            <w:tcW w:w="1204" w:type="dxa"/>
          </w:tcPr>
          <w:p w14:paraId="1C9B593A" w14:textId="77777777" w:rsidR="003C684D" w:rsidRPr="00AC4AD6" w:rsidRDefault="003C684D" w:rsidP="00613137">
            <w:pPr>
              <w:jc w:val="right"/>
            </w:pPr>
            <w:r w:rsidRPr="00AC4AD6">
              <w:t>4 000</w:t>
            </w:r>
          </w:p>
        </w:tc>
      </w:tr>
      <w:tr w:rsidR="00596DBD" w:rsidRPr="00AC4AD6" w14:paraId="01045ED5" w14:textId="77777777" w:rsidTr="00596DBD">
        <w:trPr>
          <w:trHeight w:val="860"/>
        </w:trPr>
        <w:tc>
          <w:tcPr>
            <w:tcW w:w="2560" w:type="dxa"/>
          </w:tcPr>
          <w:p w14:paraId="2DF9AFB0" w14:textId="77777777" w:rsidR="003C684D" w:rsidRPr="00AC4AD6" w:rsidRDefault="003C684D" w:rsidP="00613137">
            <w:r w:rsidRPr="00AC4AD6">
              <w:rPr>
                <w:rStyle w:val="kursiv"/>
              </w:rPr>
              <w:t>g. Minstefradrag for pensjonsinntekt</w:t>
            </w:r>
          </w:p>
        </w:tc>
        <w:tc>
          <w:tcPr>
            <w:tcW w:w="1203" w:type="dxa"/>
          </w:tcPr>
          <w:p w14:paraId="5ED5ACB5" w14:textId="77777777" w:rsidR="003C684D" w:rsidRPr="00AC4AD6" w:rsidRDefault="003C684D" w:rsidP="00613137">
            <w:pPr>
              <w:jc w:val="right"/>
            </w:pPr>
          </w:p>
        </w:tc>
        <w:tc>
          <w:tcPr>
            <w:tcW w:w="1204" w:type="dxa"/>
          </w:tcPr>
          <w:p w14:paraId="464F7751" w14:textId="77777777" w:rsidR="003C684D" w:rsidRPr="00AC4AD6" w:rsidRDefault="003C684D" w:rsidP="00613137">
            <w:pPr>
              <w:jc w:val="right"/>
            </w:pPr>
          </w:p>
        </w:tc>
        <w:tc>
          <w:tcPr>
            <w:tcW w:w="1203" w:type="dxa"/>
          </w:tcPr>
          <w:p w14:paraId="71A136EA" w14:textId="77777777" w:rsidR="003C684D" w:rsidRPr="00AC4AD6" w:rsidRDefault="003C684D" w:rsidP="00613137">
            <w:pPr>
              <w:jc w:val="right"/>
            </w:pPr>
          </w:p>
        </w:tc>
        <w:tc>
          <w:tcPr>
            <w:tcW w:w="1204" w:type="dxa"/>
          </w:tcPr>
          <w:p w14:paraId="50C49CB4" w14:textId="77777777" w:rsidR="003C684D" w:rsidRPr="00AC4AD6" w:rsidRDefault="003C684D" w:rsidP="00613137">
            <w:pPr>
              <w:jc w:val="right"/>
            </w:pPr>
          </w:p>
        </w:tc>
        <w:tc>
          <w:tcPr>
            <w:tcW w:w="1204" w:type="dxa"/>
          </w:tcPr>
          <w:p w14:paraId="21BC7C3C" w14:textId="77777777" w:rsidR="003C684D" w:rsidRPr="00AC4AD6" w:rsidRDefault="003C684D" w:rsidP="00613137">
            <w:pPr>
              <w:jc w:val="right"/>
            </w:pPr>
          </w:p>
        </w:tc>
        <w:tc>
          <w:tcPr>
            <w:tcW w:w="1203" w:type="dxa"/>
          </w:tcPr>
          <w:p w14:paraId="56F6D147" w14:textId="77777777" w:rsidR="003C684D" w:rsidRPr="00AC4AD6" w:rsidRDefault="003C684D" w:rsidP="00613137">
            <w:pPr>
              <w:jc w:val="right"/>
            </w:pPr>
          </w:p>
        </w:tc>
        <w:tc>
          <w:tcPr>
            <w:tcW w:w="1204" w:type="dxa"/>
          </w:tcPr>
          <w:p w14:paraId="55C77592" w14:textId="77777777" w:rsidR="003C684D" w:rsidRPr="00AC4AD6" w:rsidRDefault="003C684D" w:rsidP="00613137">
            <w:pPr>
              <w:jc w:val="right"/>
            </w:pPr>
          </w:p>
        </w:tc>
        <w:tc>
          <w:tcPr>
            <w:tcW w:w="1203" w:type="dxa"/>
          </w:tcPr>
          <w:p w14:paraId="5FF647A4" w14:textId="77777777" w:rsidR="003C684D" w:rsidRPr="00AC4AD6" w:rsidRDefault="003C684D" w:rsidP="00613137">
            <w:pPr>
              <w:jc w:val="right"/>
            </w:pPr>
          </w:p>
        </w:tc>
        <w:tc>
          <w:tcPr>
            <w:tcW w:w="1204" w:type="dxa"/>
          </w:tcPr>
          <w:p w14:paraId="0627441C" w14:textId="77777777" w:rsidR="003C684D" w:rsidRPr="00AC4AD6" w:rsidRDefault="003C684D" w:rsidP="00613137">
            <w:pPr>
              <w:jc w:val="right"/>
            </w:pPr>
          </w:p>
        </w:tc>
        <w:tc>
          <w:tcPr>
            <w:tcW w:w="1204" w:type="dxa"/>
          </w:tcPr>
          <w:p w14:paraId="2B6C9E5F" w14:textId="77777777" w:rsidR="003C684D" w:rsidRPr="00AC4AD6" w:rsidRDefault="003C684D" w:rsidP="00613137">
            <w:pPr>
              <w:jc w:val="right"/>
            </w:pPr>
          </w:p>
        </w:tc>
      </w:tr>
      <w:tr w:rsidR="00596DBD" w:rsidRPr="00AC4AD6" w14:paraId="0D6964AD" w14:textId="77777777" w:rsidTr="00596DBD">
        <w:trPr>
          <w:trHeight w:val="340"/>
        </w:trPr>
        <w:tc>
          <w:tcPr>
            <w:tcW w:w="2560" w:type="dxa"/>
          </w:tcPr>
          <w:p w14:paraId="1FB6CD53" w14:textId="77777777" w:rsidR="003C684D" w:rsidRPr="00AC4AD6" w:rsidRDefault="003C684D" w:rsidP="00613137">
            <w:r w:rsidRPr="00AC4AD6">
              <w:t>Sats, pst.</w:t>
            </w:r>
          </w:p>
        </w:tc>
        <w:tc>
          <w:tcPr>
            <w:tcW w:w="1203" w:type="dxa"/>
          </w:tcPr>
          <w:p w14:paraId="42EFA89E" w14:textId="77777777" w:rsidR="003C684D" w:rsidRPr="00AC4AD6" w:rsidRDefault="003C684D" w:rsidP="00613137">
            <w:pPr>
              <w:jc w:val="right"/>
            </w:pPr>
            <w:r w:rsidRPr="00AC4AD6">
              <w:t>26,0</w:t>
            </w:r>
          </w:p>
        </w:tc>
        <w:tc>
          <w:tcPr>
            <w:tcW w:w="1204" w:type="dxa"/>
          </w:tcPr>
          <w:p w14:paraId="7F2494F7" w14:textId="77777777" w:rsidR="003C684D" w:rsidRPr="00AC4AD6" w:rsidRDefault="003C684D" w:rsidP="00613137">
            <w:pPr>
              <w:jc w:val="right"/>
            </w:pPr>
            <w:r w:rsidRPr="00AC4AD6">
              <w:t>26,0</w:t>
            </w:r>
          </w:p>
        </w:tc>
        <w:tc>
          <w:tcPr>
            <w:tcW w:w="1203" w:type="dxa"/>
          </w:tcPr>
          <w:p w14:paraId="3973CEE7" w14:textId="77777777" w:rsidR="003C684D" w:rsidRPr="00AC4AD6" w:rsidRDefault="003C684D" w:rsidP="00613137">
            <w:pPr>
              <w:jc w:val="right"/>
            </w:pPr>
            <w:r w:rsidRPr="00AC4AD6">
              <w:t>27,0</w:t>
            </w:r>
          </w:p>
        </w:tc>
        <w:tc>
          <w:tcPr>
            <w:tcW w:w="1204" w:type="dxa"/>
          </w:tcPr>
          <w:p w14:paraId="2AD54178" w14:textId="77777777" w:rsidR="003C684D" w:rsidRPr="00AC4AD6" w:rsidRDefault="003C684D" w:rsidP="00613137">
            <w:pPr>
              <w:jc w:val="right"/>
            </w:pPr>
            <w:r w:rsidRPr="00AC4AD6">
              <w:t>29,0</w:t>
            </w:r>
          </w:p>
        </w:tc>
        <w:tc>
          <w:tcPr>
            <w:tcW w:w="1204" w:type="dxa"/>
          </w:tcPr>
          <w:p w14:paraId="523D725B" w14:textId="77777777" w:rsidR="003C684D" w:rsidRPr="00AC4AD6" w:rsidRDefault="003C684D" w:rsidP="00613137">
            <w:pPr>
              <w:jc w:val="right"/>
            </w:pPr>
            <w:r w:rsidRPr="00AC4AD6">
              <w:t>29,0</w:t>
            </w:r>
          </w:p>
        </w:tc>
        <w:tc>
          <w:tcPr>
            <w:tcW w:w="1203" w:type="dxa"/>
          </w:tcPr>
          <w:p w14:paraId="1A58FE21" w14:textId="77777777" w:rsidR="003C684D" w:rsidRPr="00AC4AD6" w:rsidRDefault="003C684D" w:rsidP="00613137">
            <w:pPr>
              <w:jc w:val="right"/>
            </w:pPr>
            <w:r w:rsidRPr="00AC4AD6">
              <w:t>31,0</w:t>
            </w:r>
          </w:p>
        </w:tc>
        <w:tc>
          <w:tcPr>
            <w:tcW w:w="1204" w:type="dxa"/>
          </w:tcPr>
          <w:p w14:paraId="6319EF22" w14:textId="77777777" w:rsidR="003C684D" w:rsidRPr="00AC4AD6" w:rsidRDefault="003C684D" w:rsidP="00613137">
            <w:pPr>
              <w:jc w:val="right"/>
            </w:pPr>
            <w:r w:rsidRPr="00AC4AD6">
              <w:t>31,0</w:t>
            </w:r>
          </w:p>
        </w:tc>
        <w:tc>
          <w:tcPr>
            <w:tcW w:w="1203" w:type="dxa"/>
          </w:tcPr>
          <w:p w14:paraId="74F7DF90" w14:textId="77777777" w:rsidR="003C684D" w:rsidRPr="00AC4AD6" w:rsidRDefault="003C684D" w:rsidP="00613137">
            <w:pPr>
              <w:jc w:val="right"/>
            </w:pPr>
            <w:r w:rsidRPr="00AC4AD6">
              <w:t>31,0</w:t>
            </w:r>
          </w:p>
        </w:tc>
        <w:tc>
          <w:tcPr>
            <w:tcW w:w="1204" w:type="dxa"/>
          </w:tcPr>
          <w:p w14:paraId="64488CF3" w14:textId="77777777" w:rsidR="003C684D" w:rsidRPr="00AC4AD6" w:rsidRDefault="003C684D" w:rsidP="00613137">
            <w:pPr>
              <w:jc w:val="right"/>
            </w:pPr>
            <w:r w:rsidRPr="00AC4AD6">
              <w:t>31,0</w:t>
            </w:r>
          </w:p>
        </w:tc>
        <w:tc>
          <w:tcPr>
            <w:tcW w:w="1204" w:type="dxa"/>
          </w:tcPr>
          <w:p w14:paraId="4E542702" w14:textId="77777777" w:rsidR="003C684D" w:rsidRPr="00AC4AD6" w:rsidRDefault="003C684D" w:rsidP="00613137">
            <w:pPr>
              <w:jc w:val="right"/>
            </w:pPr>
            <w:r w:rsidRPr="00AC4AD6">
              <w:t>32,0</w:t>
            </w:r>
          </w:p>
        </w:tc>
      </w:tr>
      <w:tr w:rsidR="00596DBD" w:rsidRPr="00AC4AD6" w14:paraId="6730C38D" w14:textId="77777777" w:rsidTr="00596DBD">
        <w:trPr>
          <w:trHeight w:val="340"/>
        </w:trPr>
        <w:tc>
          <w:tcPr>
            <w:tcW w:w="2560" w:type="dxa"/>
          </w:tcPr>
          <w:p w14:paraId="1F47F85F" w14:textId="77777777" w:rsidR="003C684D" w:rsidRPr="00AC4AD6" w:rsidRDefault="003C684D" w:rsidP="00613137">
            <w:r w:rsidRPr="00AC4AD6">
              <w:t>Øvre grense, kr</w:t>
            </w:r>
          </w:p>
        </w:tc>
        <w:tc>
          <w:tcPr>
            <w:tcW w:w="1203" w:type="dxa"/>
          </w:tcPr>
          <w:p w14:paraId="27101ED8" w14:textId="77777777" w:rsidR="003C684D" w:rsidRPr="00AC4AD6" w:rsidRDefault="003C684D" w:rsidP="00613137">
            <w:pPr>
              <w:jc w:val="right"/>
            </w:pPr>
            <w:r w:rsidRPr="00AC4AD6">
              <w:t>65 450</w:t>
            </w:r>
          </w:p>
        </w:tc>
        <w:tc>
          <w:tcPr>
            <w:tcW w:w="1204" w:type="dxa"/>
          </w:tcPr>
          <w:p w14:paraId="307BFF24" w14:textId="77777777" w:rsidR="003C684D" w:rsidRPr="00AC4AD6" w:rsidRDefault="003C684D" w:rsidP="00613137">
            <w:pPr>
              <w:jc w:val="right"/>
            </w:pPr>
            <w:r w:rsidRPr="00AC4AD6">
              <w:t>68 050</w:t>
            </w:r>
          </w:p>
        </w:tc>
        <w:tc>
          <w:tcPr>
            <w:tcW w:w="1203" w:type="dxa"/>
          </w:tcPr>
          <w:p w14:paraId="1FF7C42C" w14:textId="77777777" w:rsidR="003C684D" w:rsidRPr="00AC4AD6" w:rsidRDefault="003C684D" w:rsidP="00613137">
            <w:pPr>
              <w:jc w:val="right"/>
            </w:pPr>
            <w:r w:rsidRPr="00AC4AD6">
              <w:t>70 400</w:t>
            </w:r>
          </w:p>
        </w:tc>
        <w:tc>
          <w:tcPr>
            <w:tcW w:w="1204" w:type="dxa"/>
          </w:tcPr>
          <w:p w14:paraId="7F2D9962" w14:textId="77777777" w:rsidR="003C684D" w:rsidRPr="00AC4AD6" w:rsidRDefault="003C684D" w:rsidP="00613137">
            <w:pPr>
              <w:jc w:val="right"/>
            </w:pPr>
            <w:r w:rsidRPr="00AC4AD6">
              <w:t>72 200</w:t>
            </w:r>
          </w:p>
        </w:tc>
        <w:tc>
          <w:tcPr>
            <w:tcW w:w="1204" w:type="dxa"/>
          </w:tcPr>
          <w:p w14:paraId="136236CC" w14:textId="77777777" w:rsidR="003C684D" w:rsidRPr="00AC4AD6" w:rsidRDefault="003C684D" w:rsidP="00613137">
            <w:pPr>
              <w:jc w:val="right"/>
            </w:pPr>
            <w:r w:rsidRPr="00AC4AD6">
              <w:t>73 600</w:t>
            </w:r>
          </w:p>
        </w:tc>
        <w:tc>
          <w:tcPr>
            <w:tcW w:w="1203" w:type="dxa"/>
          </w:tcPr>
          <w:p w14:paraId="39DCDCB1" w14:textId="77777777" w:rsidR="003C684D" w:rsidRPr="00AC4AD6" w:rsidRDefault="003C684D" w:rsidP="00613137">
            <w:pPr>
              <w:jc w:val="right"/>
            </w:pPr>
            <w:r w:rsidRPr="00AC4AD6">
              <w:t>81 200</w:t>
            </w:r>
          </w:p>
        </w:tc>
        <w:tc>
          <w:tcPr>
            <w:tcW w:w="1204" w:type="dxa"/>
          </w:tcPr>
          <w:p w14:paraId="690B4F0F" w14:textId="77777777" w:rsidR="003C684D" w:rsidRPr="00AC4AD6" w:rsidRDefault="003C684D" w:rsidP="00613137">
            <w:pPr>
              <w:jc w:val="right"/>
            </w:pPr>
            <w:r w:rsidRPr="00AC4AD6">
              <w:t>83 000</w:t>
            </w:r>
          </w:p>
        </w:tc>
        <w:tc>
          <w:tcPr>
            <w:tcW w:w="1203" w:type="dxa"/>
          </w:tcPr>
          <w:p w14:paraId="71E4EDB4" w14:textId="77777777" w:rsidR="003C684D" w:rsidRPr="00AC4AD6" w:rsidRDefault="003C684D" w:rsidP="00613137">
            <w:pPr>
              <w:jc w:val="right"/>
            </w:pPr>
            <w:r w:rsidRPr="00AC4AD6">
              <w:t>85 050</w:t>
            </w:r>
          </w:p>
        </w:tc>
        <w:tc>
          <w:tcPr>
            <w:tcW w:w="1204" w:type="dxa"/>
          </w:tcPr>
          <w:p w14:paraId="76800ADF" w14:textId="77777777" w:rsidR="003C684D" w:rsidRPr="00AC4AD6" w:rsidRDefault="003C684D" w:rsidP="00613137">
            <w:pPr>
              <w:jc w:val="right"/>
            </w:pPr>
            <w:r w:rsidRPr="00AC4AD6">
              <w:t>87 450</w:t>
            </w:r>
          </w:p>
        </w:tc>
        <w:tc>
          <w:tcPr>
            <w:tcW w:w="1204" w:type="dxa"/>
          </w:tcPr>
          <w:p w14:paraId="292E1036" w14:textId="77777777" w:rsidR="003C684D" w:rsidRPr="00AC4AD6" w:rsidRDefault="003C684D" w:rsidP="00613137">
            <w:pPr>
              <w:jc w:val="right"/>
            </w:pPr>
            <w:r w:rsidRPr="00AC4AD6">
              <w:t>88 700</w:t>
            </w:r>
          </w:p>
        </w:tc>
      </w:tr>
      <w:tr w:rsidR="00596DBD" w:rsidRPr="00AC4AD6" w14:paraId="37421C7C" w14:textId="77777777" w:rsidTr="00596DBD">
        <w:trPr>
          <w:trHeight w:val="340"/>
        </w:trPr>
        <w:tc>
          <w:tcPr>
            <w:tcW w:w="2560" w:type="dxa"/>
          </w:tcPr>
          <w:p w14:paraId="54CAF38E" w14:textId="77777777" w:rsidR="003C684D" w:rsidRPr="00AC4AD6" w:rsidRDefault="003C684D" w:rsidP="00613137">
            <w:r w:rsidRPr="00AC4AD6">
              <w:t>Nedre grense, kr</w:t>
            </w:r>
          </w:p>
        </w:tc>
        <w:tc>
          <w:tcPr>
            <w:tcW w:w="1203" w:type="dxa"/>
          </w:tcPr>
          <w:p w14:paraId="08EE67AE" w14:textId="77777777" w:rsidR="003C684D" w:rsidRPr="00AC4AD6" w:rsidRDefault="003C684D" w:rsidP="00613137">
            <w:pPr>
              <w:jc w:val="right"/>
            </w:pPr>
            <w:r w:rsidRPr="00AC4AD6">
              <w:t>4 000</w:t>
            </w:r>
          </w:p>
        </w:tc>
        <w:tc>
          <w:tcPr>
            <w:tcW w:w="1204" w:type="dxa"/>
          </w:tcPr>
          <w:p w14:paraId="3D0C3090" w14:textId="77777777" w:rsidR="003C684D" w:rsidRPr="00AC4AD6" w:rsidRDefault="003C684D" w:rsidP="00613137">
            <w:pPr>
              <w:jc w:val="right"/>
            </w:pPr>
            <w:r w:rsidRPr="00AC4AD6">
              <w:t>4 000</w:t>
            </w:r>
          </w:p>
        </w:tc>
        <w:tc>
          <w:tcPr>
            <w:tcW w:w="1203" w:type="dxa"/>
          </w:tcPr>
          <w:p w14:paraId="17AFE08D" w14:textId="77777777" w:rsidR="003C684D" w:rsidRPr="00AC4AD6" w:rsidRDefault="003C684D" w:rsidP="00613137">
            <w:pPr>
              <w:jc w:val="right"/>
            </w:pPr>
            <w:r w:rsidRPr="00AC4AD6">
              <w:t>4 000</w:t>
            </w:r>
          </w:p>
        </w:tc>
        <w:tc>
          <w:tcPr>
            <w:tcW w:w="1204" w:type="dxa"/>
          </w:tcPr>
          <w:p w14:paraId="51464BB3" w14:textId="77777777" w:rsidR="003C684D" w:rsidRPr="00AC4AD6" w:rsidRDefault="003C684D" w:rsidP="00613137">
            <w:pPr>
              <w:jc w:val="right"/>
            </w:pPr>
            <w:r w:rsidRPr="00AC4AD6">
              <w:t>4 000</w:t>
            </w:r>
          </w:p>
        </w:tc>
        <w:tc>
          <w:tcPr>
            <w:tcW w:w="1204" w:type="dxa"/>
          </w:tcPr>
          <w:p w14:paraId="10D30100" w14:textId="77777777" w:rsidR="003C684D" w:rsidRPr="00AC4AD6" w:rsidRDefault="003C684D" w:rsidP="00613137">
            <w:pPr>
              <w:jc w:val="right"/>
            </w:pPr>
            <w:r w:rsidRPr="00AC4AD6">
              <w:t>4 000</w:t>
            </w:r>
          </w:p>
        </w:tc>
        <w:tc>
          <w:tcPr>
            <w:tcW w:w="1203" w:type="dxa"/>
          </w:tcPr>
          <w:p w14:paraId="09DA10DB" w14:textId="77777777" w:rsidR="003C684D" w:rsidRPr="00AC4AD6" w:rsidRDefault="003C684D" w:rsidP="00613137">
            <w:pPr>
              <w:jc w:val="right"/>
            </w:pPr>
            <w:r w:rsidRPr="00AC4AD6">
              <w:t>4 000</w:t>
            </w:r>
          </w:p>
        </w:tc>
        <w:tc>
          <w:tcPr>
            <w:tcW w:w="1204" w:type="dxa"/>
          </w:tcPr>
          <w:p w14:paraId="0DC54959" w14:textId="77777777" w:rsidR="003C684D" w:rsidRPr="00AC4AD6" w:rsidRDefault="003C684D" w:rsidP="00613137">
            <w:pPr>
              <w:jc w:val="right"/>
            </w:pPr>
            <w:r w:rsidRPr="00AC4AD6">
              <w:t>4 000</w:t>
            </w:r>
          </w:p>
        </w:tc>
        <w:tc>
          <w:tcPr>
            <w:tcW w:w="1203" w:type="dxa"/>
          </w:tcPr>
          <w:p w14:paraId="649BA01D" w14:textId="77777777" w:rsidR="003C684D" w:rsidRPr="00AC4AD6" w:rsidRDefault="003C684D" w:rsidP="00613137">
            <w:pPr>
              <w:jc w:val="right"/>
            </w:pPr>
            <w:r w:rsidRPr="00AC4AD6">
              <w:t>4 000</w:t>
            </w:r>
          </w:p>
        </w:tc>
        <w:tc>
          <w:tcPr>
            <w:tcW w:w="1204" w:type="dxa"/>
          </w:tcPr>
          <w:p w14:paraId="415A6EFF" w14:textId="77777777" w:rsidR="003C684D" w:rsidRPr="00AC4AD6" w:rsidRDefault="003C684D" w:rsidP="00613137">
            <w:pPr>
              <w:jc w:val="right"/>
            </w:pPr>
            <w:r w:rsidRPr="00AC4AD6">
              <w:t>4 000</w:t>
            </w:r>
          </w:p>
        </w:tc>
        <w:tc>
          <w:tcPr>
            <w:tcW w:w="1204" w:type="dxa"/>
          </w:tcPr>
          <w:p w14:paraId="45610D25" w14:textId="77777777" w:rsidR="003C684D" w:rsidRPr="00AC4AD6" w:rsidRDefault="003C684D" w:rsidP="00613137">
            <w:pPr>
              <w:jc w:val="right"/>
            </w:pPr>
            <w:r w:rsidRPr="00AC4AD6">
              <w:t>4 000</w:t>
            </w:r>
          </w:p>
        </w:tc>
      </w:tr>
      <w:tr w:rsidR="00596DBD" w:rsidRPr="00AC4AD6" w14:paraId="215359AD" w14:textId="77777777" w:rsidTr="00596DBD">
        <w:trPr>
          <w:trHeight w:val="600"/>
        </w:trPr>
        <w:tc>
          <w:tcPr>
            <w:tcW w:w="2560" w:type="dxa"/>
          </w:tcPr>
          <w:p w14:paraId="7E4B84EE" w14:textId="77777777" w:rsidR="003C684D" w:rsidRPr="00AC4AD6" w:rsidRDefault="003C684D" w:rsidP="00613137">
            <w:r w:rsidRPr="00AC4AD6">
              <w:rPr>
                <w:rStyle w:val="kursiv"/>
              </w:rPr>
              <w:t>h. Lønnsfradrag</w:t>
            </w:r>
            <w:r w:rsidRPr="00AC4AD6">
              <w:rPr>
                <w:rStyle w:val="skrift-hevet"/>
              </w:rPr>
              <w:t>4</w:t>
            </w:r>
            <w:r w:rsidRPr="00AC4AD6">
              <w:rPr>
                <w:rStyle w:val="kursiv"/>
              </w:rPr>
              <w:t>, kr</w:t>
            </w:r>
          </w:p>
        </w:tc>
        <w:tc>
          <w:tcPr>
            <w:tcW w:w="1203" w:type="dxa"/>
          </w:tcPr>
          <w:p w14:paraId="32378E08" w14:textId="77777777" w:rsidR="003C684D" w:rsidRPr="00AC4AD6" w:rsidRDefault="003C684D" w:rsidP="00613137">
            <w:pPr>
              <w:jc w:val="right"/>
            </w:pPr>
            <w:r w:rsidRPr="00AC4AD6">
              <w:t>31 800</w:t>
            </w:r>
          </w:p>
        </w:tc>
        <w:tc>
          <w:tcPr>
            <w:tcW w:w="1204" w:type="dxa"/>
          </w:tcPr>
          <w:p w14:paraId="18508E38" w14:textId="77777777" w:rsidR="003C684D" w:rsidRPr="00AC4AD6" w:rsidRDefault="003C684D" w:rsidP="00613137">
            <w:pPr>
              <w:jc w:val="right"/>
            </w:pPr>
            <w:r w:rsidRPr="00AC4AD6">
              <w:t>31 800</w:t>
            </w:r>
          </w:p>
        </w:tc>
        <w:tc>
          <w:tcPr>
            <w:tcW w:w="1203" w:type="dxa"/>
          </w:tcPr>
          <w:p w14:paraId="656CAE7E" w14:textId="77777777" w:rsidR="003C684D" w:rsidRPr="00AC4AD6" w:rsidRDefault="003C684D" w:rsidP="00613137">
            <w:pPr>
              <w:jc w:val="right"/>
            </w:pPr>
            <w:r w:rsidRPr="00AC4AD6">
              <w:t>31 800</w:t>
            </w:r>
          </w:p>
        </w:tc>
        <w:tc>
          <w:tcPr>
            <w:tcW w:w="1204" w:type="dxa"/>
          </w:tcPr>
          <w:p w14:paraId="156F01CD" w14:textId="77777777" w:rsidR="003C684D" w:rsidRPr="00AC4AD6" w:rsidRDefault="003C684D" w:rsidP="00613137">
            <w:pPr>
              <w:jc w:val="right"/>
            </w:pPr>
            <w:r w:rsidRPr="00AC4AD6">
              <w:t>31 800</w:t>
            </w:r>
          </w:p>
        </w:tc>
        <w:tc>
          <w:tcPr>
            <w:tcW w:w="1204" w:type="dxa"/>
          </w:tcPr>
          <w:p w14:paraId="5EA4C9C5" w14:textId="77777777" w:rsidR="003C684D" w:rsidRPr="00AC4AD6" w:rsidRDefault="003C684D" w:rsidP="00613137">
            <w:pPr>
              <w:jc w:val="right"/>
            </w:pPr>
            <w:r w:rsidRPr="00AC4AD6">
              <w:t>31 800</w:t>
            </w:r>
          </w:p>
        </w:tc>
        <w:tc>
          <w:tcPr>
            <w:tcW w:w="1203" w:type="dxa"/>
          </w:tcPr>
          <w:p w14:paraId="72DD8286" w14:textId="77777777" w:rsidR="003C684D" w:rsidRPr="00AC4AD6" w:rsidRDefault="003C684D" w:rsidP="00613137">
            <w:pPr>
              <w:jc w:val="right"/>
            </w:pPr>
            <w:r w:rsidRPr="00AC4AD6">
              <w:t>31 800</w:t>
            </w:r>
          </w:p>
        </w:tc>
        <w:tc>
          <w:tcPr>
            <w:tcW w:w="1204" w:type="dxa"/>
          </w:tcPr>
          <w:p w14:paraId="36E54777" w14:textId="77777777" w:rsidR="003C684D" w:rsidRPr="00AC4AD6" w:rsidRDefault="003C684D" w:rsidP="00613137">
            <w:pPr>
              <w:jc w:val="right"/>
            </w:pPr>
            <w:r w:rsidRPr="00AC4AD6">
              <w:t>31 800</w:t>
            </w:r>
          </w:p>
        </w:tc>
        <w:tc>
          <w:tcPr>
            <w:tcW w:w="1203" w:type="dxa"/>
          </w:tcPr>
          <w:p w14:paraId="14F37294" w14:textId="77777777" w:rsidR="003C684D" w:rsidRPr="00AC4AD6" w:rsidRDefault="003C684D" w:rsidP="00613137">
            <w:pPr>
              <w:jc w:val="right"/>
            </w:pPr>
            <w:r w:rsidRPr="00AC4AD6">
              <w:t>31 800</w:t>
            </w:r>
          </w:p>
        </w:tc>
        <w:tc>
          <w:tcPr>
            <w:tcW w:w="1204" w:type="dxa"/>
          </w:tcPr>
          <w:p w14:paraId="5A7F6324" w14:textId="77777777" w:rsidR="003C684D" w:rsidRPr="00AC4AD6" w:rsidRDefault="003C684D" w:rsidP="00613137">
            <w:pPr>
              <w:jc w:val="right"/>
            </w:pPr>
            <w:r w:rsidRPr="00AC4AD6">
              <w:t>31 800</w:t>
            </w:r>
          </w:p>
        </w:tc>
        <w:tc>
          <w:tcPr>
            <w:tcW w:w="1204" w:type="dxa"/>
          </w:tcPr>
          <w:p w14:paraId="640B51F0" w14:textId="77777777" w:rsidR="003C684D" w:rsidRPr="00AC4AD6" w:rsidRDefault="003C684D" w:rsidP="00613137">
            <w:pPr>
              <w:jc w:val="right"/>
            </w:pPr>
            <w:r w:rsidRPr="00AC4AD6">
              <w:t>31 800</w:t>
            </w:r>
          </w:p>
        </w:tc>
      </w:tr>
      <w:tr w:rsidR="00596DBD" w:rsidRPr="00AC4AD6" w14:paraId="19CF6555" w14:textId="77777777" w:rsidTr="00596DBD">
        <w:trPr>
          <w:trHeight w:val="600"/>
        </w:trPr>
        <w:tc>
          <w:tcPr>
            <w:tcW w:w="2560" w:type="dxa"/>
          </w:tcPr>
          <w:p w14:paraId="15A4147F" w14:textId="77777777" w:rsidR="003C684D" w:rsidRPr="00AC4AD6" w:rsidRDefault="003C684D" w:rsidP="00613137">
            <w:r w:rsidRPr="00AC4AD6">
              <w:rPr>
                <w:rStyle w:val="kursiv"/>
              </w:rPr>
              <w:t>i. Særfradrag for alder, kr</w:t>
            </w:r>
          </w:p>
        </w:tc>
        <w:tc>
          <w:tcPr>
            <w:tcW w:w="1203" w:type="dxa"/>
          </w:tcPr>
          <w:p w14:paraId="52B30D06" w14:textId="77777777" w:rsidR="003C684D" w:rsidRPr="00AC4AD6" w:rsidRDefault="003C684D" w:rsidP="00613137">
            <w:pPr>
              <w:jc w:val="right"/>
            </w:pPr>
          </w:p>
        </w:tc>
        <w:tc>
          <w:tcPr>
            <w:tcW w:w="1204" w:type="dxa"/>
          </w:tcPr>
          <w:p w14:paraId="3A07848F" w14:textId="77777777" w:rsidR="003C684D" w:rsidRPr="00AC4AD6" w:rsidRDefault="003C684D" w:rsidP="00613137">
            <w:pPr>
              <w:jc w:val="right"/>
            </w:pPr>
          </w:p>
        </w:tc>
        <w:tc>
          <w:tcPr>
            <w:tcW w:w="1203" w:type="dxa"/>
          </w:tcPr>
          <w:p w14:paraId="4D753292" w14:textId="77777777" w:rsidR="003C684D" w:rsidRPr="00AC4AD6" w:rsidRDefault="003C684D" w:rsidP="00613137">
            <w:pPr>
              <w:jc w:val="right"/>
            </w:pPr>
          </w:p>
        </w:tc>
        <w:tc>
          <w:tcPr>
            <w:tcW w:w="1204" w:type="dxa"/>
          </w:tcPr>
          <w:p w14:paraId="2421F5F7" w14:textId="77777777" w:rsidR="003C684D" w:rsidRPr="00AC4AD6" w:rsidRDefault="003C684D" w:rsidP="00613137">
            <w:pPr>
              <w:jc w:val="right"/>
            </w:pPr>
          </w:p>
        </w:tc>
        <w:tc>
          <w:tcPr>
            <w:tcW w:w="1204" w:type="dxa"/>
          </w:tcPr>
          <w:p w14:paraId="45E5BFEC" w14:textId="77777777" w:rsidR="003C684D" w:rsidRPr="00AC4AD6" w:rsidRDefault="003C684D" w:rsidP="00613137">
            <w:pPr>
              <w:jc w:val="right"/>
            </w:pPr>
          </w:p>
        </w:tc>
        <w:tc>
          <w:tcPr>
            <w:tcW w:w="1203" w:type="dxa"/>
          </w:tcPr>
          <w:p w14:paraId="1A00AD9C" w14:textId="77777777" w:rsidR="003C684D" w:rsidRPr="00AC4AD6" w:rsidRDefault="003C684D" w:rsidP="00613137">
            <w:pPr>
              <w:jc w:val="right"/>
            </w:pPr>
          </w:p>
        </w:tc>
        <w:tc>
          <w:tcPr>
            <w:tcW w:w="1204" w:type="dxa"/>
          </w:tcPr>
          <w:p w14:paraId="2710EA3A" w14:textId="77777777" w:rsidR="003C684D" w:rsidRPr="00AC4AD6" w:rsidRDefault="003C684D" w:rsidP="00613137">
            <w:pPr>
              <w:jc w:val="right"/>
            </w:pPr>
          </w:p>
        </w:tc>
        <w:tc>
          <w:tcPr>
            <w:tcW w:w="1203" w:type="dxa"/>
          </w:tcPr>
          <w:p w14:paraId="4EF68185" w14:textId="77777777" w:rsidR="003C684D" w:rsidRPr="00AC4AD6" w:rsidRDefault="003C684D" w:rsidP="00613137">
            <w:pPr>
              <w:jc w:val="right"/>
            </w:pPr>
          </w:p>
        </w:tc>
        <w:tc>
          <w:tcPr>
            <w:tcW w:w="1204" w:type="dxa"/>
          </w:tcPr>
          <w:p w14:paraId="61D3ABF9" w14:textId="77777777" w:rsidR="003C684D" w:rsidRPr="00AC4AD6" w:rsidRDefault="003C684D" w:rsidP="00613137">
            <w:pPr>
              <w:jc w:val="right"/>
            </w:pPr>
          </w:p>
        </w:tc>
        <w:tc>
          <w:tcPr>
            <w:tcW w:w="1204" w:type="dxa"/>
          </w:tcPr>
          <w:p w14:paraId="10795570" w14:textId="77777777" w:rsidR="003C684D" w:rsidRPr="00AC4AD6" w:rsidRDefault="003C684D" w:rsidP="00613137">
            <w:pPr>
              <w:jc w:val="right"/>
            </w:pPr>
          </w:p>
        </w:tc>
      </w:tr>
      <w:tr w:rsidR="00596DBD" w:rsidRPr="00AC4AD6" w14:paraId="015C40A6" w14:textId="77777777" w:rsidTr="00596DBD">
        <w:trPr>
          <w:trHeight w:val="600"/>
        </w:trPr>
        <w:tc>
          <w:tcPr>
            <w:tcW w:w="2560" w:type="dxa"/>
          </w:tcPr>
          <w:p w14:paraId="446F37D5" w14:textId="77777777" w:rsidR="003C684D" w:rsidRPr="00AC4AD6" w:rsidRDefault="003C684D" w:rsidP="00613137">
            <w:r w:rsidRPr="00AC4AD6">
              <w:rPr>
                <w:rStyle w:val="kursiv"/>
              </w:rPr>
              <w:t>j. Særfradrag for uførhet, kr</w:t>
            </w:r>
          </w:p>
        </w:tc>
        <w:tc>
          <w:tcPr>
            <w:tcW w:w="1203" w:type="dxa"/>
          </w:tcPr>
          <w:p w14:paraId="79BDCAEE" w14:textId="77777777" w:rsidR="003C684D" w:rsidRPr="00AC4AD6" w:rsidRDefault="003C684D" w:rsidP="00613137">
            <w:pPr>
              <w:jc w:val="right"/>
            </w:pPr>
            <w:r w:rsidRPr="00AC4AD6">
              <w:t>32 000</w:t>
            </w:r>
          </w:p>
        </w:tc>
        <w:tc>
          <w:tcPr>
            <w:tcW w:w="1204" w:type="dxa"/>
          </w:tcPr>
          <w:p w14:paraId="011F0387" w14:textId="77777777" w:rsidR="003C684D" w:rsidRPr="00AC4AD6" w:rsidRDefault="003C684D" w:rsidP="00613137">
            <w:pPr>
              <w:jc w:val="right"/>
            </w:pPr>
            <w:r w:rsidRPr="00AC4AD6">
              <w:t>32 000</w:t>
            </w:r>
          </w:p>
        </w:tc>
        <w:tc>
          <w:tcPr>
            <w:tcW w:w="1203" w:type="dxa"/>
          </w:tcPr>
          <w:p w14:paraId="1DD6F749" w14:textId="77777777" w:rsidR="003C684D" w:rsidRPr="00AC4AD6" w:rsidRDefault="003C684D" w:rsidP="00613137">
            <w:pPr>
              <w:jc w:val="right"/>
            </w:pPr>
            <w:r w:rsidRPr="00AC4AD6">
              <w:t>32 000</w:t>
            </w:r>
          </w:p>
        </w:tc>
        <w:tc>
          <w:tcPr>
            <w:tcW w:w="1204" w:type="dxa"/>
          </w:tcPr>
          <w:p w14:paraId="5AD9698F" w14:textId="77777777" w:rsidR="003C684D" w:rsidRPr="00AC4AD6" w:rsidRDefault="003C684D" w:rsidP="00613137">
            <w:pPr>
              <w:jc w:val="right"/>
            </w:pPr>
          </w:p>
        </w:tc>
        <w:tc>
          <w:tcPr>
            <w:tcW w:w="1204" w:type="dxa"/>
          </w:tcPr>
          <w:p w14:paraId="61B38793" w14:textId="77777777" w:rsidR="003C684D" w:rsidRPr="00AC4AD6" w:rsidRDefault="003C684D" w:rsidP="00613137">
            <w:pPr>
              <w:jc w:val="right"/>
            </w:pPr>
          </w:p>
        </w:tc>
        <w:tc>
          <w:tcPr>
            <w:tcW w:w="1203" w:type="dxa"/>
          </w:tcPr>
          <w:p w14:paraId="3F64F4DC" w14:textId="77777777" w:rsidR="003C684D" w:rsidRPr="00AC4AD6" w:rsidRDefault="003C684D" w:rsidP="00613137">
            <w:pPr>
              <w:jc w:val="right"/>
            </w:pPr>
          </w:p>
        </w:tc>
        <w:tc>
          <w:tcPr>
            <w:tcW w:w="1204" w:type="dxa"/>
          </w:tcPr>
          <w:p w14:paraId="1F126953" w14:textId="77777777" w:rsidR="003C684D" w:rsidRPr="00AC4AD6" w:rsidRDefault="003C684D" w:rsidP="00613137">
            <w:pPr>
              <w:jc w:val="right"/>
            </w:pPr>
          </w:p>
        </w:tc>
        <w:tc>
          <w:tcPr>
            <w:tcW w:w="1203" w:type="dxa"/>
          </w:tcPr>
          <w:p w14:paraId="205F60FB" w14:textId="77777777" w:rsidR="003C684D" w:rsidRPr="00AC4AD6" w:rsidRDefault="003C684D" w:rsidP="00613137">
            <w:pPr>
              <w:jc w:val="right"/>
            </w:pPr>
          </w:p>
        </w:tc>
        <w:tc>
          <w:tcPr>
            <w:tcW w:w="1204" w:type="dxa"/>
          </w:tcPr>
          <w:p w14:paraId="06185022" w14:textId="77777777" w:rsidR="003C684D" w:rsidRPr="00AC4AD6" w:rsidRDefault="003C684D" w:rsidP="00613137">
            <w:pPr>
              <w:jc w:val="right"/>
            </w:pPr>
          </w:p>
        </w:tc>
        <w:tc>
          <w:tcPr>
            <w:tcW w:w="1204" w:type="dxa"/>
          </w:tcPr>
          <w:p w14:paraId="6DC6DEBF" w14:textId="77777777" w:rsidR="003C684D" w:rsidRPr="00AC4AD6" w:rsidRDefault="003C684D" w:rsidP="00613137">
            <w:pPr>
              <w:jc w:val="right"/>
            </w:pPr>
          </w:p>
        </w:tc>
      </w:tr>
      <w:tr w:rsidR="00596DBD" w:rsidRPr="00AC4AD6" w14:paraId="0111C2A3" w14:textId="77777777" w:rsidTr="00596DBD">
        <w:trPr>
          <w:trHeight w:val="860"/>
        </w:trPr>
        <w:tc>
          <w:tcPr>
            <w:tcW w:w="2560" w:type="dxa"/>
          </w:tcPr>
          <w:p w14:paraId="4B28CC23" w14:textId="77777777" w:rsidR="003C684D" w:rsidRPr="00AC4AD6" w:rsidRDefault="003C684D" w:rsidP="00613137">
            <w:r w:rsidRPr="00AC4AD6">
              <w:rPr>
                <w:rStyle w:val="kursiv"/>
              </w:rPr>
              <w:t>k. Særskilt skattefradrag for pensjonister</w:t>
            </w:r>
          </w:p>
        </w:tc>
        <w:tc>
          <w:tcPr>
            <w:tcW w:w="1203" w:type="dxa"/>
          </w:tcPr>
          <w:p w14:paraId="772C3E84" w14:textId="77777777" w:rsidR="003C684D" w:rsidRPr="00AC4AD6" w:rsidRDefault="003C684D" w:rsidP="00613137">
            <w:pPr>
              <w:jc w:val="right"/>
            </w:pPr>
          </w:p>
        </w:tc>
        <w:tc>
          <w:tcPr>
            <w:tcW w:w="1204" w:type="dxa"/>
          </w:tcPr>
          <w:p w14:paraId="77675785" w14:textId="77777777" w:rsidR="003C684D" w:rsidRPr="00AC4AD6" w:rsidRDefault="003C684D" w:rsidP="00613137">
            <w:pPr>
              <w:jc w:val="right"/>
            </w:pPr>
          </w:p>
        </w:tc>
        <w:tc>
          <w:tcPr>
            <w:tcW w:w="1203" w:type="dxa"/>
          </w:tcPr>
          <w:p w14:paraId="52957609" w14:textId="77777777" w:rsidR="003C684D" w:rsidRPr="00AC4AD6" w:rsidRDefault="003C684D" w:rsidP="00613137">
            <w:pPr>
              <w:jc w:val="right"/>
            </w:pPr>
          </w:p>
        </w:tc>
        <w:tc>
          <w:tcPr>
            <w:tcW w:w="1204" w:type="dxa"/>
          </w:tcPr>
          <w:p w14:paraId="4ADE26B0" w14:textId="77777777" w:rsidR="003C684D" w:rsidRPr="00AC4AD6" w:rsidRDefault="003C684D" w:rsidP="00613137">
            <w:pPr>
              <w:jc w:val="right"/>
            </w:pPr>
          </w:p>
        </w:tc>
        <w:tc>
          <w:tcPr>
            <w:tcW w:w="1204" w:type="dxa"/>
          </w:tcPr>
          <w:p w14:paraId="477F0B99" w14:textId="77777777" w:rsidR="003C684D" w:rsidRPr="00AC4AD6" w:rsidRDefault="003C684D" w:rsidP="00613137">
            <w:pPr>
              <w:jc w:val="right"/>
            </w:pPr>
          </w:p>
        </w:tc>
        <w:tc>
          <w:tcPr>
            <w:tcW w:w="1203" w:type="dxa"/>
          </w:tcPr>
          <w:p w14:paraId="6FECC85E" w14:textId="77777777" w:rsidR="003C684D" w:rsidRPr="00AC4AD6" w:rsidRDefault="003C684D" w:rsidP="00613137">
            <w:pPr>
              <w:jc w:val="right"/>
            </w:pPr>
          </w:p>
        </w:tc>
        <w:tc>
          <w:tcPr>
            <w:tcW w:w="1204" w:type="dxa"/>
          </w:tcPr>
          <w:p w14:paraId="69CFAB8B" w14:textId="77777777" w:rsidR="003C684D" w:rsidRPr="00AC4AD6" w:rsidRDefault="003C684D" w:rsidP="00613137">
            <w:pPr>
              <w:jc w:val="right"/>
            </w:pPr>
          </w:p>
        </w:tc>
        <w:tc>
          <w:tcPr>
            <w:tcW w:w="1203" w:type="dxa"/>
          </w:tcPr>
          <w:p w14:paraId="5EF4D4D4" w14:textId="77777777" w:rsidR="003C684D" w:rsidRPr="00AC4AD6" w:rsidRDefault="003C684D" w:rsidP="00613137">
            <w:pPr>
              <w:jc w:val="right"/>
            </w:pPr>
          </w:p>
        </w:tc>
        <w:tc>
          <w:tcPr>
            <w:tcW w:w="1204" w:type="dxa"/>
          </w:tcPr>
          <w:p w14:paraId="7195A0FB" w14:textId="77777777" w:rsidR="003C684D" w:rsidRPr="00AC4AD6" w:rsidRDefault="003C684D" w:rsidP="00613137">
            <w:pPr>
              <w:jc w:val="right"/>
            </w:pPr>
          </w:p>
        </w:tc>
        <w:tc>
          <w:tcPr>
            <w:tcW w:w="1204" w:type="dxa"/>
          </w:tcPr>
          <w:p w14:paraId="144DA077" w14:textId="77777777" w:rsidR="003C684D" w:rsidRPr="00AC4AD6" w:rsidRDefault="003C684D" w:rsidP="00613137">
            <w:pPr>
              <w:jc w:val="right"/>
            </w:pPr>
          </w:p>
        </w:tc>
      </w:tr>
      <w:tr w:rsidR="00596DBD" w:rsidRPr="00AC4AD6" w14:paraId="0649D991" w14:textId="77777777" w:rsidTr="00596DBD">
        <w:trPr>
          <w:trHeight w:val="600"/>
        </w:trPr>
        <w:tc>
          <w:tcPr>
            <w:tcW w:w="2560" w:type="dxa"/>
          </w:tcPr>
          <w:p w14:paraId="21648CAE" w14:textId="77777777" w:rsidR="003C684D" w:rsidRPr="00AC4AD6" w:rsidRDefault="003C684D" w:rsidP="00613137">
            <w:r w:rsidRPr="00AC4AD6">
              <w:rPr>
                <w:rStyle w:val="kursiv"/>
              </w:rPr>
              <w:t>Maksimalt beløp, kr</w:t>
            </w:r>
          </w:p>
        </w:tc>
        <w:tc>
          <w:tcPr>
            <w:tcW w:w="1203" w:type="dxa"/>
          </w:tcPr>
          <w:p w14:paraId="2975C229" w14:textId="77777777" w:rsidR="003C684D" w:rsidRPr="00AC4AD6" w:rsidRDefault="003C684D" w:rsidP="00613137">
            <w:pPr>
              <w:jc w:val="right"/>
            </w:pPr>
            <w:r w:rsidRPr="00AC4AD6">
              <w:t>29 300</w:t>
            </w:r>
          </w:p>
        </w:tc>
        <w:tc>
          <w:tcPr>
            <w:tcW w:w="1204" w:type="dxa"/>
          </w:tcPr>
          <w:p w14:paraId="25A660CC" w14:textId="77777777" w:rsidR="003C684D" w:rsidRPr="00AC4AD6" w:rsidRDefault="003C684D" w:rsidP="00613137">
            <w:pPr>
              <w:jc w:val="right"/>
            </w:pPr>
            <w:r w:rsidRPr="00AC4AD6">
              <w:t>30 300</w:t>
            </w:r>
          </w:p>
        </w:tc>
        <w:tc>
          <w:tcPr>
            <w:tcW w:w="1203" w:type="dxa"/>
          </w:tcPr>
          <w:p w14:paraId="7ADC2F49" w14:textId="77777777" w:rsidR="003C684D" w:rsidRPr="00AC4AD6" w:rsidRDefault="003C684D" w:rsidP="00613137">
            <w:pPr>
              <w:jc w:val="right"/>
            </w:pPr>
            <w:r w:rsidRPr="00AC4AD6">
              <w:t>30 000</w:t>
            </w:r>
          </w:p>
        </w:tc>
        <w:tc>
          <w:tcPr>
            <w:tcW w:w="1204" w:type="dxa"/>
          </w:tcPr>
          <w:p w14:paraId="6C0EFC6A" w14:textId="77777777" w:rsidR="003C684D" w:rsidRPr="00AC4AD6" w:rsidRDefault="003C684D" w:rsidP="00613137">
            <w:pPr>
              <w:jc w:val="right"/>
            </w:pPr>
            <w:r w:rsidRPr="00AC4AD6">
              <w:t>30 800</w:t>
            </w:r>
          </w:p>
        </w:tc>
        <w:tc>
          <w:tcPr>
            <w:tcW w:w="1204" w:type="dxa"/>
          </w:tcPr>
          <w:p w14:paraId="15F65E87" w14:textId="77777777" w:rsidR="003C684D" w:rsidRPr="00AC4AD6" w:rsidRDefault="003C684D" w:rsidP="00613137">
            <w:pPr>
              <w:jc w:val="right"/>
            </w:pPr>
            <w:r w:rsidRPr="00AC4AD6">
              <w:t>29 880</w:t>
            </w:r>
          </w:p>
        </w:tc>
        <w:tc>
          <w:tcPr>
            <w:tcW w:w="1203" w:type="dxa"/>
          </w:tcPr>
          <w:p w14:paraId="279529CD" w14:textId="77777777" w:rsidR="003C684D" w:rsidRPr="00AC4AD6" w:rsidRDefault="003C684D" w:rsidP="00613137">
            <w:pPr>
              <w:jc w:val="right"/>
            </w:pPr>
            <w:r w:rsidRPr="00AC4AD6">
              <w:t>29 940</w:t>
            </w:r>
          </w:p>
        </w:tc>
        <w:tc>
          <w:tcPr>
            <w:tcW w:w="1204" w:type="dxa"/>
          </w:tcPr>
          <w:p w14:paraId="20715F43" w14:textId="77777777" w:rsidR="003C684D" w:rsidRPr="00AC4AD6" w:rsidRDefault="003C684D" w:rsidP="00613137">
            <w:pPr>
              <w:jc w:val="right"/>
            </w:pPr>
            <w:r w:rsidRPr="00AC4AD6">
              <w:t>29 950</w:t>
            </w:r>
          </w:p>
        </w:tc>
        <w:tc>
          <w:tcPr>
            <w:tcW w:w="1203" w:type="dxa"/>
          </w:tcPr>
          <w:p w14:paraId="38605340" w14:textId="77777777" w:rsidR="003C684D" w:rsidRPr="00AC4AD6" w:rsidRDefault="003C684D" w:rsidP="00613137">
            <w:pPr>
              <w:jc w:val="right"/>
            </w:pPr>
            <w:r w:rsidRPr="00AC4AD6">
              <w:t>30 000</w:t>
            </w:r>
          </w:p>
        </w:tc>
        <w:tc>
          <w:tcPr>
            <w:tcW w:w="1204" w:type="dxa"/>
          </w:tcPr>
          <w:p w14:paraId="626683C8" w14:textId="77777777" w:rsidR="003C684D" w:rsidRPr="00AC4AD6" w:rsidRDefault="003C684D" w:rsidP="00613137">
            <w:pPr>
              <w:jc w:val="right"/>
            </w:pPr>
            <w:r w:rsidRPr="00AC4AD6">
              <w:t>32 330</w:t>
            </w:r>
          </w:p>
        </w:tc>
        <w:tc>
          <w:tcPr>
            <w:tcW w:w="1204" w:type="dxa"/>
          </w:tcPr>
          <w:p w14:paraId="11DA7F14" w14:textId="77777777" w:rsidR="003C684D" w:rsidRPr="00AC4AD6" w:rsidRDefault="003C684D" w:rsidP="00613137">
            <w:pPr>
              <w:jc w:val="right"/>
            </w:pPr>
            <w:r w:rsidRPr="00AC4AD6">
              <w:t>32 620</w:t>
            </w:r>
          </w:p>
        </w:tc>
      </w:tr>
      <w:tr w:rsidR="00596DBD" w:rsidRPr="00AC4AD6" w14:paraId="51F1F53C" w14:textId="77777777" w:rsidTr="00596DBD">
        <w:trPr>
          <w:trHeight w:val="600"/>
        </w:trPr>
        <w:tc>
          <w:tcPr>
            <w:tcW w:w="2560" w:type="dxa"/>
          </w:tcPr>
          <w:p w14:paraId="5A2C4519" w14:textId="77777777" w:rsidR="003C684D" w:rsidRPr="00AC4AD6" w:rsidRDefault="003C684D" w:rsidP="00613137">
            <w:r w:rsidRPr="00AC4AD6">
              <w:rPr>
                <w:rStyle w:val="kursiv"/>
              </w:rPr>
              <w:t>Innslagspunkt trinn 1, kr</w:t>
            </w:r>
          </w:p>
        </w:tc>
        <w:tc>
          <w:tcPr>
            <w:tcW w:w="1203" w:type="dxa"/>
          </w:tcPr>
          <w:p w14:paraId="6F63BD7A" w14:textId="77777777" w:rsidR="003C684D" w:rsidRPr="00AC4AD6" w:rsidRDefault="003C684D" w:rsidP="00613137">
            <w:pPr>
              <w:jc w:val="right"/>
            </w:pPr>
            <w:r w:rsidRPr="00AC4AD6">
              <w:t>165 000</w:t>
            </w:r>
          </w:p>
        </w:tc>
        <w:tc>
          <w:tcPr>
            <w:tcW w:w="1204" w:type="dxa"/>
          </w:tcPr>
          <w:p w14:paraId="6068D2A7" w14:textId="77777777" w:rsidR="003C684D" w:rsidRPr="00AC4AD6" w:rsidRDefault="003C684D" w:rsidP="00613137">
            <w:pPr>
              <w:jc w:val="right"/>
            </w:pPr>
            <w:r w:rsidRPr="00AC4AD6">
              <w:t>170 750</w:t>
            </w:r>
          </w:p>
        </w:tc>
        <w:tc>
          <w:tcPr>
            <w:tcW w:w="1203" w:type="dxa"/>
          </w:tcPr>
          <w:p w14:paraId="306628B6" w14:textId="77777777" w:rsidR="003C684D" w:rsidRPr="00AC4AD6" w:rsidRDefault="003C684D" w:rsidP="00613137">
            <w:pPr>
              <w:jc w:val="right"/>
            </w:pPr>
            <w:r w:rsidRPr="00AC4AD6">
              <w:t>175 900</w:t>
            </w:r>
          </w:p>
        </w:tc>
        <w:tc>
          <w:tcPr>
            <w:tcW w:w="1204" w:type="dxa"/>
          </w:tcPr>
          <w:p w14:paraId="5A349200" w14:textId="77777777" w:rsidR="003C684D" w:rsidRPr="00AC4AD6" w:rsidRDefault="003C684D" w:rsidP="00613137">
            <w:pPr>
              <w:jc w:val="right"/>
            </w:pPr>
            <w:r w:rsidRPr="00AC4AD6">
              <w:t>180 800</w:t>
            </w:r>
          </w:p>
        </w:tc>
        <w:tc>
          <w:tcPr>
            <w:tcW w:w="1204" w:type="dxa"/>
          </w:tcPr>
          <w:p w14:paraId="2DD1F992" w14:textId="77777777" w:rsidR="003C684D" w:rsidRPr="00AC4AD6" w:rsidRDefault="003C684D" w:rsidP="00613137">
            <w:pPr>
              <w:jc w:val="right"/>
            </w:pPr>
            <w:r w:rsidRPr="00AC4AD6">
              <w:t>184 800</w:t>
            </w:r>
          </w:p>
        </w:tc>
        <w:tc>
          <w:tcPr>
            <w:tcW w:w="1203" w:type="dxa"/>
          </w:tcPr>
          <w:p w14:paraId="6B601B45" w14:textId="77777777" w:rsidR="003C684D" w:rsidRPr="00AC4AD6" w:rsidRDefault="003C684D" w:rsidP="00613137">
            <w:pPr>
              <w:jc w:val="right"/>
            </w:pPr>
            <w:r w:rsidRPr="00AC4AD6">
              <w:t>188 700</w:t>
            </w:r>
          </w:p>
        </w:tc>
        <w:tc>
          <w:tcPr>
            <w:tcW w:w="1204" w:type="dxa"/>
          </w:tcPr>
          <w:p w14:paraId="61031FF9" w14:textId="77777777" w:rsidR="003C684D" w:rsidRPr="00AC4AD6" w:rsidRDefault="003C684D" w:rsidP="00613137">
            <w:pPr>
              <w:jc w:val="right"/>
            </w:pPr>
            <w:r w:rsidRPr="00AC4AD6">
              <w:t>193 250</w:t>
            </w:r>
          </w:p>
        </w:tc>
        <w:tc>
          <w:tcPr>
            <w:tcW w:w="1203" w:type="dxa"/>
          </w:tcPr>
          <w:p w14:paraId="4FEE81AD" w14:textId="77777777" w:rsidR="003C684D" w:rsidRPr="00AC4AD6" w:rsidRDefault="003C684D" w:rsidP="00613137">
            <w:pPr>
              <w:jc w:val="right"/>
            </w:pPr>
            <w:r w:rsidRPr="00AC4AD6">
              <w:t>198 200</w:t>
            </w:r>
          </w:p>
        </w:tc>
        <w:tc>
          <w:tcPr>
            <w:tcW w:w="1204" w:type="dxa"/>
          </w:tcPr>
          <w:p w14:paraId="0BF1AB1C" w14:textId="77777777" w:rsidR="003C684D" w:rsidRPr="00AC4AD6" w:rsidRDefault="003C684D" w:rsidP="00613137">
            <w:pPr>
              <w:jc w:val="right"/>
            </w:pPr>
            <w:r w:rsidRPr="00AC4AD6">
              <w:t>204 150</w:t>
            </w:r>
          </w:p>
        </w:tc>
        <w:tc>
          <w:tcPr>
            <w:tcW w:w="1204" w:type="dxa"/>
          </w:tcPr>
          <w:p w14:paraId="513DFBCE" w14:textId="77777777" w:rsidR="003C684D" w:rsidRPr="00AC4AD6" w:rsidRDefault="003C684D" w:rsidP="00613137">
            <w:pPr>
              <w:jc w:val="right"/>
            </w:pPr>
            <w:r w:rsidRPr="00AC4AD6">
              <w:t>206 050</w:t>
            </w:r>
          </w:p>
        </w:tc>
      </w:tr>
      <w:tr w:rsidR="00596DBD" w:rsidRPr="00AC4AD6" w14:paraId="165F347D" w14:textId="77777777" w:rsidTr="00596DBD">
        <w:trPr>
          <w:trHeight w:val="600"/>
        </w:trPr>
        <w:tc>
          <w:tcPr>
            <w:tcW w:w="2560" w:type="dxa"/>
          </w:tcPr>
          <w:p w14:paraId="4A59F21C" w14:textId="77777777" w:rsidR="003C684D" w:rsidRPr="00AC4AD6" w:rsidRDefault="003C684D" w:rsidP="00613137">
            <w:r w:rsidRPr="00AC4AD6">
              <w:rPr>
                <w:rStyle w:val="kursiv"/>
              </w:rPr>
              <w:t>Nedtrappingssats trinn 1, pst.</w:t>
            </w:r>
          </w:p>
        </w:tc>
        <w:tc>
          <w:tcPr>
            <w:tcW w:w="1203" w:type="dxa"/>
          </w:tcPr>
          <w:p w14:paraId="77AA0AEA" w14:textId="77777777" w:rsidR="003C684D" w:rsidRPr="00AC4AD6" w:rsidRDefault="003C684D" w:rsidP="00613137">
            <w:pPr>
              <w:jc w:val="right"/>
            </w:pPr>
            <w:r w:rsidRPr="00AC4AD6">
              <w:t>15,3</w:t>
            </w:r>
          </w:p>
        </w:tc>
        <w:tc>
          <w:tcPr>
            <w:tcW w:w="1204" w:type="dxa"/>
          </w:tcPr>
          <w:p w14:paraId="51719EAE" w14:textId="77777777" w:rsidR="003C684D" w:rsidRPr="00AC4AD6" w:rsidRDefault="003C684D" w:rsidP="00613137">
            <w:pPr>
              <w:jc w:val="right"/>
            </w:pPr>
            <w:r w:rsidRPr="00AC4AD6">
              <w:t>15,3</w:t>
            </w:r>
          </w:p>
        </w:tc>
        <w:tc>
          <w:tcPr>
            <w:tcW w:w="1203" w:type="dxa"/>
          </w:tcPr>
          <w:p w14:paraId="0EE153CD" w14:textId="77777777" w:rsidR="003C684D" w:rsidRPr="00AC4AD6" w:rsidRDefault="003C684D" w:rsidP="00613137">
            <w:pPr>
              <w:jc w:val="right"/>
            </w:pPr>
            <w:r w:rsidRPr="00AC4AD6">
              <w:t>15,3</w:t>
            </w:r>
          </w:p>
        </w:tc>
        <w:tc>
          <w:tcPr>
            <w:tcW w:w="1204" w:type="dxa"/>
          </w:tcPr>
          <w:p w14:paraId="7558AA19" w14:textId="77777777" w:rsidR="003C684D" w:rsidRPr="00AC4AD6" w:rsidRDefault="003C684D" w:rsidP="00613137">
            <w:pPr>
              <w:jc w:val="right"/>
            </w:pPr>
            <w:r w:rsidRPr="00AC4AD6">
              <w:t>15,3</w:t>
            </w:r>
          </w:p>
        </w:tc>
        <w:tc>
          <w:tcPr>
            <w:tcW w:w="1204" w:type="dxa"/>
          </w:tcPr>
          <w:p w14:paraId="65827DFC" w14:textId="77777777" w:rsidR="003C684D" w:rsidRPr="00AC4AD6" w:rsidRDefault="003C684D" w:rsidP="00613137">
            <w:pPr>
              <w:jc w:val="right"/>
            </w:pPr>
            <w:r w:rsidRPr="00AC4AD6">
              <w:t>15,3</w:t>
            </w:r>
          </w:p>
        </w:tc>
        <w:tc>
          <w:tcPr>
            <w:tcW w:w="1203" w:type="dxa"/>
          </w:tcPr>
          <w:p w14:paraId="5A2824F5" w14:textId="77777777" w:rsidR="003C684D" w:rsidRPr="00AC4AD6" w:rsidRDefault="003C684D" w:rsidP="00613137">
            <w:pPr>
              <w:jc w:val="right"/>
            </w:pPr>
            <w:r w:rsidRPr="00AC4AD6">
              <w:t>15,3</w:t>
            </w:r>
          </w:p>
        </w:tc>
        <w:tc>
          <w:tcPr>
            <w:tcW w:w="1204" w:type="dxa"/>
          </w:tcPr>
          <w:p w14:paraId="511EA0DF" w14:textId="77777777" w:rsidR="003C684D" w:rsidRPr="00AC4AD6" w:rsidRDefault="003C684D" w:rsidP="00613137">
            <w:pPr>
              <w:jc w:val="right"/>
            </w:pPr>
            <w:r w:rsidRPr="00AC4AD6">
              <w:t>15,3</w:t>
            </w:r>
          </w:p>
        </w:tc>
        <w:tc>
          <w:tcPr>
            <w:tcW w:w="1203" w:type="dxa"/>
          </w:tcPr>
          <w:p w14:paraId="1F0E6AFF" w14:textId="77777777" w:rsidR="003C684D" w:rsidRPr="00AC4AD6" w:rsidRDefault="003C684D" w:rsidP="00613137">
            <w:pPr>
              <w:jc w:val="right"/>
            </w:pPr>
            <w:r w:rsidRPr="00AC4AD6">
              <w:t>15,3</w:t>
            </w:r>
          </w:p>
        </w:tc>
        <w:tc>
          <w:tcPr>
            <w:tcW w:w="1204" w:type="dxa"/>
          </w:tcPr>
          <w:p w14:paraId="072B8644" w14:textId="77777777" w:rsidR="003C684D" w:rsidRPr="00AC4AD6" w:rsidRDefault="003C684D" w:rsidP="00613137">
            <w:pPr>
              <w:jc w:val="right"/>
            </w:pPr>
            <w:r w:rsidRPr="00AC4AD6">
              <w:t>16,7</w:t>
            </w:r>
          </w:p>
        </w:tc>
        <w:tc>
          <w:tcPr>
            <w:tcW w:w="1204" w:type="dxa"/>
          </w:tcPr>
          <w:p w14:paraId="2BCA9913" w14:textId="77777777" w:rsidR="003C684D" w:rsidRPr="00AC4AD6" w:rsidRDefault="003C684D" w:rsidP="00613137">
            <w:pPr>
              <w:jc w:val="right"/>
            </w:pPr>
            <w:r w:rsidRPr="00AC4AD6">
              <w:t>16,7</w:t>
            </w:r>
          </w:p>
        </w:tc>
      </w:tr>
      <w:tr w:rsidR="00596DBD" w:rsidRPr="00AC4AD6" w14:paraId="08F837E2" w14:textId="77777777" w:rsidTr="00596DBD">
        <w:trPr>
          <w:trHeight w:val="600"/>
        </w:trPr>
        <w:tc>
          <w:tcPr>
            <w:tcW w:w="2560" w:type="dxa"/>
          </w:tcPr>
          <w:p w14:paraId="5D6D56EE" w14:textId="77777777" w:rsidR="003C684D" w:rsidRPr="00AC4AD6" w:rsidRDefault="003C684D" w:rsidP="00613137">
            <w:r w:rsidRPr="00AC4AD6">
              <w:rPr>
                <w:rStyle w:val="kursiv"/>
              </w:rPr>
              <w:t>Innslagspunkt trinn 2, kr</w:t>
            </w:r>
          </w:p>
        </w:tc>
        <w:tc>
          <w:tcPr>
            <w:tcW w:w="1203" w:type="dxa"/>
          </w:tcPr>
          <w:p w14:paraId="46ACD927" w14:textId="77777777" w:rsidR="003C684D" w:rsidRPr="00AC4AD6" w:rsidRDefault="003C684D" w:rsidP="00613137">
            <w:pPr>
              <w:jc w:val="right"/>
            </w:pPr>
            <w:r w:rsidRPr="00AC4AD6">
              <w:t>251 700</w:t>
            </w:r>
          </w:p>
        </w:tc>
        <w:tc>
          <w:tcPr>
            <w:tcW w:w="1204" w:type="dxa"/>
          </w:tcPr>
          <w:p w14:paraId="70138E33" w14:textId="77777777" w:rsidR="003C684D" w:rsidRPr="00AC4AD6" w:rsidRDefault="003C684D" w:rsidP="00613137">
            <w:pPr>
              <w:jc w:val="right"/>
            </w:pPr>
            <w:r w:rsidRPr="00AC4AD6">
              <w:t>259 800</w:t>
            </w:r>
          </w:p>
        </w:tc>
        <w:tc>
          <w:tcPr>
            <w:tcW w:w="1203" w:type="dxa"/>
          </w:tcPr>
          <w:p w14:paraId="39431CFC" w14:textId="77777777" w:rsidR="003C684D" w:rsidRPr="00AC4AD6" w:rsidRDefault="003C684D" w:rsidP="00613137">
            <w:pPr>
              <w:jc w:val="right"/>
            </w:pPr>
            <w:r w:rsidRPr="00AC4AD6">
              <w:t>266 900</w:t>
            </w:r>
          </w:p>
        </w:tc>
        <w:tc>
          <w:tcPr>
            <w:tcW w:w="1204" w:type="dxa"/>
          </w:tcPr>
          <w:p w14:paraId="5EBBBD19" w14:textId="77777777" w:rsidR="003C684D" w:rsidRPr="00AC4AD6" w:rsidRDefault="003C684D" w:rsidP="00613137">
            <w:pPr>
              <w:jc w:val="right"/>
            </w:pPr>
            <w:r w:rsidRPr="00AC4AD6">
              <w:t>273 650</w:t>
            </w:r>
          </w:p>
        </w:tc>
        <w:tc>
          <w:tcPr>
            <w:tcW w:w="1204" w:type="dxa"/>
          </w:tcPr>
          <w:p w14:paraId="635241D8" w14:textId="77777777" w:rsidR="003C684D" w:rsidRPr="00AC4AD6" w:rsidRDefault="003C684D" w:rsidP="00613137">
            <w:pPr>
              <w:jc w:val="right"/>
            </w:pPr>
            <w:r w:rsidRPr="00AC4AD6">
              <w:t>278 950</w:t>
            </w:r>
          </w:p>
        </w:tc>
        <w:tc>
          <w:tcPr>
            <w:tcW w:w="1203" w:type="dxa"/>
          </w:tcPr>
          <w:p w14:paraId="65B4EC89" w14:textId="77777777" w:rsidR="003C684D" w:rsidRPr="00AC4AD6" w:rsidRDefault="003C684D" w:rsidP="00613137">
            <w:pPr>
              <w:jc w:val="right"/>
            </w:pPr>
            <w:r w:rsidRPr="00AC4AD6">
              <w:t>284 350</w:t>
            </w:r>
          </w:p>
        </w:tc>
        <w:tc>
          <w:tcPr>
            <w:tcW w:w="1204" w:type="dxa"/>
          </w:tcPr>
          <w:p w14:paraId="68E32147" w14:textId="77777777" w:rsidR="003C684D" w:rsidRPr="00AC4AD6" w:rsidRDefault="003C684D" w:rsidP="00613137">
            <w:pPr>
              <w:jc w:val="right"/>
            </w:pPr>
            <w:r w:rsidRPr="00AC4AD6">
              <w:t>290 700</w:t>
            </w:r>
          </w:p>
        </w:tc>
        <w:tc>
          <w:tcPr>
            <w:tcW w:w="1203" w:type="dxa"/>
          </w:tcPr>
          <w:p w14:paraId="6C809501" w14:textId="77777777" w:rsidR="003C684D" w:rsidRPr="00AC4AD6" w:rsidRDefault="003C684D" w:rsidP="00613137">
            <w:pPr>
              <w:jc w:val="right"/>
            </w:pPr>
            <w:r w:rsidRPr="00AC4AD6">
              <w:t>297 900</w:t>
            </w:r>
          </w:p>
        </w:tc>
        <w:tc>
          <w:tcPr>
            <w:tcW w:w="1204" w:type="dxa"/>
          </w:tcPr>
          <w:p w14:paraId="1BE13D01" w14:textId="77777777" w:rsidR="003C684D" w:rsidRPr="00AC4AD6" w:rsidRDefault="003C684D" w:rsidP="00613137">
            <w:pPr>
              <w:jc w:val="right"/>
            </w:pPr>
            <w:r w:rsidRPr="00AC4AD6">
              <w:t>306 300</w:t>
            </w:r>
          </w:p>
        </w:tc>
        <w:tc>
          <w:tcPr>
            <w:tcW w:w="1204" w:type="dxa"/>
          </w:tcPr>
          <w:p w14:paraId="2AEE09BC" w14:textId="77777777" w:rsidR="003C684D" w:rsidRPr="00AC4AD6" w:rsidRDefault="003C684D" w:rsidP="00613137">
            <w:pPr>
              <w:jc w:val="right"/>
            </w:pPr>
            <w:r w:rsidRPr="00AC4AD6">
              <w:t>310 700</w:t>
            </w:r>
          </w:p>
        </w:tc>
      </w:tr>
      <w:tr w:rsidR="00596DBD" w:rsidRPr="00AC4AD6" w14:paraId="12024808" w14:textId="77777777" w:rsidTr="00596DBD">
        <w:trPr>
          <w:trHeight w:val="600"/>
        </w:trPr>
        <w:tc>
          <w:tcPr>
            <w:tcW w:w="2560" w:type="dxa"/>
          </w:tcPr>
          <w:p w14:paraId="358490A0" w14:textId="77777777" w:rsidR="003C684D" w:rsidRPr="00AC4AD6" w:rsidRDefault="003C684D" w:rsidP="00613137">
            <w:r w:rsidRPr="00AC4AD6">
              <w:rPr>
                <w:rStyle w:val="kursiv"/>
              </w:rPr>
              <w:t>Nedtrappingssats trinn 2, pst.</w:t>
            </w:r>
          </w:p>
        </w:tc>
        <w:tc>
          <w:tcPr>
            <w:tcW w:w="1203" w:type="dxa"/>
          </w:tcPr>
          <w:p w14:paraId="39AD1474" w14:textId="77777777" w:rsidR="003C684D" w:rsidRPr="00AC4AD6" w:rsidRDefault="003C684D" w:rsidP="00613137">
            <w:pPr>
              <w:jc w:val="right"/>
            </w:pPr>
            <w:r w:rsidRPr="00AC4AD6">
              <w:t>6,0</w:t>
            </w:r>
          </w:p>
        </w:tc>
        <w:tc>
          <w:tcPr>
            <w:tcW w:w="1204" w:type="dxa"/>
          </w:tcPr>
          <w:p w14:paraId="3FF6872C" w14:textId="77777777" w:rsidR="003C684D" w:rsidRPr="00AC4AD6" w:rsidRDefault="003C684D" w:rsidP="00613137">
            <w:pPr>
              <w:jc w:val="right"/>
            </w:pPr>
            <w:r w:rsidRPr="00AC4AD6">
              <w:t>6,0</w:t>
            </w:r>
          </w:p>
        </w:tc>
        <w:tc>
          <w:tcPr>
            <w:tcW w:w="1203" w:type="dxa"/>
          </w:tcPr>
          <w:p w14:paraId="6FAC8570" w14:textId="77777777" w:rsidR="003C684D" w:rsidRPr="00AC4AD6" w:rsidRDefault="003C684D" w:rsidP="00613137">
            <w:pPr>
              <w:jc w:val="right"/>
            </w:pPr>
            <w:r w:rsidRPr="00AC4AD6">
              <w:t>6,0</w:t>
            </w:r>
          </w:p>
        </w:tc>
        <w:tc>
          <w:tcPr>
            <w:tcW w:w="1204" w:type="dxa"/>
          </w:tcPr>
          <w:p w14:paraId="48880D74" w14:textId="77777777" w:rsidR="003C684D" w:rsidRPr="00AC4AD6" w:rsidRDefault="003C684D" w:rsidP="00613137">
            <w:pPr>
              <w:jc w:val="right"/>
            </w:pPr>
            <w:r w:rsidRPr="00AC4AD6">
              <w:t>6,0</w:t>
            </w:r>
          </w:p>
        </w:tc>
        <w:tc>
          <w:tcPr>
            <w:tcW w:w="1204" w:type="dxa"/>
          </w:tcPr>
          <w:p w14:paraId="2678E70B" w14:textId="77777777" w:rsidR="003C684D" w:rsidRPr="00AC4AD6" w:rsidRDefault="003C684D" w:rsidP="00613137">
            <w:pPr>
              <w:jc w:val="right"/>
            </w:pPr>
            <w:r w:rsidRPr="00AC4AD6">
              <w:t>6,0</w:t>
            </w:r>
          </w:p>
        </w:tc>
        <w:tc>
          <w:tcPr>
            <w:tcW w:w="1203" w:type="dxa"/>
          </w:tcPr>
          <w:p w14:paraId="07446AEA" w14:textId="77777777" w:rsidR="003C684D" w:rsidRPr="00AC4AD6" w:rsidRDefault="003C684D" w:rsidP="00613137">
            <w:pPr>
              <w:jc w:val="right"/>
            </w:pPr>
            <w:r w:rsidRPr="00AC4AD6">
              <w:t>6,0</w:t>
            </w:r>
          </w:p>
        </w:tc>
        <w:tc>
          <w:tcPr>
            <w:tcW w:w="1204" w:type="dxa"/>
          </w:tcPr>
          <w:p w14:paraId="66C64548" w14:textId="77777777" w:rsidR="003C684D" w:rsidRPr="00AC4AD6" w:rsidRDefault="003C684D" w:rsidP="00613137">
            <w:pPr>
              <w:jc w:val="right"/>
            </w:pPr>
            <w:r w:rsidRPr="00AC4AD6">
              <w:t>6,0</w:t>
            </w:r>
          </w:p>
        </w:tc>
        <w:tc>
          <w:tcPr>
            <w:tcW w:w="1203" w:type="dxa"/>
          </w:tcPr>
          <w:p w14:paraId="5F5CD6C9" w14:textId="77777777" w:rsidR="003C684D" w:rsidRPr="00AC4AD6" w:rsidRDefault="003C684D" w:rsidP="00613137">
            <w:pPr>
              <w:jc w:val="right"/>
            </w:pPr>
            <w:r w:rsidRPr="00AC4AD6">
              <w:t>6,0</w:t>
            </w:r>
          </w:p>
        </w:tc>
        <w:tc>
          <w:tcPr>
            <w:tcW w:w="1204" w:type="dxa"/>
          </w:tcPr>
          <w:p w14:paraId="07A8D1FD" w14:textId="77777777" w:rsidR="003C684D" w:rsidRPr="00AC4AD6" w:rsidRDefault="003C684D" w:rsidP="00613137">
            <w:pPr>
              <w:jc w:val="right"/>
            </w:pPr>
            <w:r w:rsidRPr="00AC4AD6">
              <w:t>6,0</w:t>
            </w:r>
          </w:p>
        </w:tc>
        <w:tc>
          <w:tcPr>
            <w:tcW w:w="1204" w:type="dxa"/>
          </w:tcPr>
          <w:p w14:paraId="728C78C6" w14:textId="77777777" w:rsidR="003C684D" w:rsidRPr="00AC4AD6" w:rsidRDefault="003C684D" w:rsidP="00613137">
            <w:pPr>
              <w:jc w:val="right"/>
            </w:pPr>
            <w:r w:rsidRPr="00AC4AD6">
              <w:t>6,0</w:t>
            </w:r>
          </w:p>
        </w:tc>
      </w:tr>
      <w:tr w:rsidR="00596DBD" w:rsidRPr="00AC4AD6" w14:paraId="1279C48A" w14:textId="77777777" w:rsidTr="00596DBD">
        <w:trPr>
          <w:trHeight w:val="600"/>
        </w:trPr>
        <w:tc>
          <w:tcPr>
            <w:tcW w:w="2560" w:type="dxa"/>
          </w:tcPr>
          <w:p w14:paraId="7C92175F" w14:textId="77777777" w:rsidR="003C684D" w:rsidRPr="00AC4AD6" w:rsidRDefault="003C684D" w:rsidP="00613137">
            <w:r w:rsidRPr="00AC4AD6">
              <w:rPr>
                <w:rStyle w:val="kursiv"/>
              </w:rPr>
              <w:t>j. Skattebegrensningsregelen</w:t>
            </w:r>
            <w:r w:rsidRPr="00AC4AD6">
              <w:rPr>
                <w:rStyle w:val="skrift-hevet"/>
              </w:rPr>
              <w:t>5</w:t>
            </w:r>
          </w:p>
        </w:tc>
        <w:tc>
          <w:tcPr>
            <w:tcW w:w="1203" w:type="dxa"/>
          </w:tcPr>
          <w:p w14:paraId="0B9787C2" w14:textId="77777777" w:rsidR="003C684D" w:rsidRPr="00AC4AD6" w:rsidRDefault="003C684D" w:rsidP="00613137">
            <w:pPr>
              <w:jc w:val="right"/>
            </w:pPr>
          </w:p>
        </w:tc>
        <w:tc>
          <w:tcPr>
            <w:tcW w:w="1204" w:type="dxa"/>
          </w:tcPr>
          <w:p w14:paraId="4F3FD4D9" w14:textId="77777777" w:rsidR="003C684D" w:rsidRPr="00AC4AD6" w:rsidRDefault="003C684D" w:rsidP="00613137">
            <w:pPr>
              <w:jc w:val="right"/>
            </w:pPr>
          </w:p>
        </w:tc>
        <w:tc>
          <w:tcPr>
            <w:tcW w:w="1203" w:type="dxa"/>
          </w:tcPr>
          <w:p w14:paraId="5ED56B96" w14:textId="77777777" w:rsidR="003C684D" w:rsidRPr="00AC4AD6" w:rsidRDefault="003C684D" w:rsidP="00613137">
            <w:pPr>
              <w:jc w:val="right"/>
            </w:pPr>
          </w:p>
        </w:tc>
        <w:tc>
          <w:tcPr>
            <w:tcW w:w="1204" w:type="dxa"/>
          </w:tcPr>
          <w:p w14:paraId="3C8D42C4" w14:textId="77777777" w:rsidR="003C684D" w:rsidRPr="00AC4AD6" w:rsidRDefault="003C684D" w:rsidP="00613137">
            <w:pPr>
              <w:jc w:val="right"/>
            </w:pPr>
          </w:p>
        </w:tc>
        <w:tc>
          <w:tcPr>
            <w:tcW w:w="1204" w:type="dxa"/>
          </w:tcPr>
          <w:p w14:paraId="12473AEA" w14:textId="77777777" w:rsidR="003C684D" w:rsidRPr="00AC4AD6" w:rsidRDefault="003C684D" w:rsidP="00613137">
            <w:pPr>
              <w:jc w:val="right"/>
            </w:pPr>
          </w:p>
        </w:tc>
        <w:tc>
          <w:tcPr>
            <w:tcW w:w="1203" w:type="dxa"/>
          </w:tcPr>
          <w:p w14:paraId="51ABD117" w14:textId="77777777" w:rsidR="003C684D" w:rsidRPr="00AC4AD6" w:rsidRDefault="003C684D" w:rsidP="00613137">
            <w:pPr>
              <w:jc w:val="right"/>
            </w:pPr>
          </w:p>
        </w:tc>
        <w:tc>
          <w:tcPr>
            <w:tcW w:w="1204" w:type="dxa"/>
          </w:tcPr>
          <w:p w14:paraId="47812E08" w14:textId="77777777" w:rsidR="003C684D" w:rsidRPr="00AC4AD6" w:rsidRDefault="003C684D" w:rsidP="00613137">
            <w:pPr>
              <w:jc w:val="right"/>
            </w:pPr>
          </w:p>
        </w:tc>
        <w:tc>
          <w:tcPr>
            <w:tcW w:w="1203" w:type="dxa"/>
          </w:tcPr>
          <w:p w14:paraId="41CFB81B" w14:textId="77777777" w:rsidR="003C684D" w:rsidRPr="00AC4AD6" w:rsidRDefault="003C684D" w:rsidP="00613137">
            <w:pPr>
              <w:jc w:val="right"/>
            </w:pPr>
          </w:p>
        </w:tc>
        <w:tc>
          <w:tcPr>
            <w:tcW w:w="1204" w:type="dxa"/>
          </w:tcPr>
          <w:p w14:paraId="58D6BD6C" w14:textId="77777777" w:rsidR="003C684D" w:rsidRPr="00AC4AD6" w:rsidRDefault="003C684D" w:rsidP="00613137">
            <w:pPr>
              <w:jc w:val="right"/>
            </w:pPr>
          </w:p>
        </w:tc>
        <w:tc>
          <w:tcPr>
            <w:tcW w:w="1204" w:type="dxa"/>
          </w:tcPr>
          <w:p w14:paraId="412DBB5D" w14:textId="77777777" w:rsidR="003C684D" w:rsidRPr="00AC4AD6" w:rsidRDefault="003C684D" w:rsidP="00613137">
            <w:pPr>
              <w:jc w:val="right"/>
            </w:pPr>
          </w:p>
        </w:tc>
      </w:tr>
      <w:tr w:rsidR="00596DBD" w:rsidRPr="00AC4AD6" w14:paraId="6C0A63D4" w14:textId="77777777" w:rsidTr="00596DBD">
        <w:trPr>
          <w:trHeight w:val="600"/>
        </w:trPr>
        <w:tc>
          <w:tcPr>
            <w:tcW w:w="2560" w:type="dxa"/>
          </w:tcPr>
          <w:p w14:paraId="6475AF3B" w14:textId="77777777" w:rsidR="003C684D" w:rsidRPr="00AC4AD6" w:rsidRDefault="003C684D" w:rsidP="00613137">
            <w:r w:rsidRPr="00AC4AD6">
              <w:rPr>
                <w:rStyle w:val="kursiv"/>
              </w:rPr>
              <w:t>Avtrappingssats, pst.</w:t>
            </w:r>
          </w:p>
        </w:tc>
        <w:tc>
          <w:tcPr>
            <w:tcW w:w="1203" w:type="dxa"/>
          </w:tcPr>
          <w:p w14:paraId="11D0671E" w14:textId="77777777" w:rsidR="003C684D" w:rsidRPr="00AC4AD6" w:rsidRDefault="003C684D" w:rsidP="00613137">
            <w:pPr>
              <w:jc w:val="right"/>
            </w:pPr>
            <w:r w:rsidRPr="00AC4AD6">
              <w:t>55,0</w:t>
            </w:r>
          </w:p>
        </w:tc>
        <w:tc>
          <w:tcPr>
            <w:tcW w:w="1204" w:type="dxa"/>
          </w:tcPr>
          <w:p w14:paraId="0310A6F8" w14:textId="77777777" w:rsidR="003C684D" w:rsidRPr="00AC4AD6" w:rsidRDefault="003C684D" w:rsidP="00613137">
            <w:pPr>
              <w:jc w:val="right"/>
            </w:pPr>
            <w:r w:rsidRPr="00AC4AD6">
              <w:t>55,0</w:t>
            </w:r>
          </w:p>
        </w:tc>
        <w:tc>
          <w:tcPr>
            <w:tcW w:w="1203" w:type="dxa"/>
          </w:tcPr>
          <w:p w14:paraId="30E22CFF" w14:textId="77777777" w:rsidR="003C684D" w:rsidRPr="00AC4AD6" w:rsidRDefault="003C684D" w:rsidP="00613137">
            <w:pPr>
              <w:jc w:val="right"/>
            </w:pPr>
            <w:r w:rsidRPr="00AC4AD6">
              <w:t>55,0</w:t>
            </w:r>
          </w:p>
        </w:tc>
        <w:tc>
          <w:tcPr>
            <w:tcW w:w="1204" w:type="dxa"/>
          </w:tcPr>
          <w:p w14:paraId="6FE4EF41" w14:textId="77777777" w:rsidR="003C684D" w:rsidRPr="00AC4AD6" w:rsidRDefault="003C684D" w:rsidP="00613137">
            <w:pPr>
              <w:jc w:val="right"/>
            </w:pPr>
            <w:r w:rsidRPr="00AC4AD6">
              <w:t>55,0</w:t>
            </w:r>
          </w:p>
        </w:tc>
        <w:tc>
          <w:tcPr>
            <w:tcW w:w="1204" w:type="dxa"/>
          </w:tcPr>
          <w:p w14:paraId="3CBB7F6F" w14:textId="77777777" w:rsidR="003C684D" w:rsidRPr="00AC4AD6" w:rsidRDefault="003C684D" w:rsidP="00613137">
            <w:pPr>
              <w:jc w:val="right"/>
            </w:pPr>
            <w:r w:rsidRPr="00AC4AD6">
              <w:t>55,0</w:t>
            </w:r>
          </w:p>
        </w:tc>
        <w:tc>
          <w:tcPr>
            <w:tcW w:w="1203" w:type="dxa"/>
          </w:tcPr>
          <w:p w14:paraId="001491AE" w14:textId="77777777" w:rsidR="003C684D" w:rsidRPr="00AC4AD6" w:rsidRDefault="003C684D" w:rsidP="00613137">
            <w:pPr>
              <w:jc w:val="right"/>
            </w:pPr>
            <w:r w:rsidRPr="00AC4AD6">
              <w:t>55,0</w:t>
            </w:r>
          </w:p>
        </w:tc>
        <w:tc>
          <w:tcPr>
            <w:tcW w:w="1204" w:type="dxa"/>
          </w:tcPr>
          <w:p w14:paraId="30257736" w14:textId="77777777" w:rsidR="003C684D" w:rsidRPr="00AC4AD6" w:rsidRDefault="003C684D" w:rsidP="00613137">
            <w:pPr>
              <w:jc w:val="right"/>
            </w:pPr>
            <w:r w:rsidRPr="00AC4AD6">
              <w:t>55,0</w:t>
            </w:r>
          </w:p>
        </w:tc>
        <w:tc>
          <w:tcPr>
            <w:tcW w:w="1203" w:type="dxa"/>
          </w:tcPr>
          <w:p w14:paraId="285B1289" w14:textId="77777777" w:rsidR="003C684D" w:rsidRPr="00AC4AD6" w:rsidRDefault="003C684D" w:rsidP="00613137">
            <w:pPr>
              <w:jc w:val="right"/>
            </w:pPr>
            <w:r w:rsidRPr="00AC4AD6">
              <w:t>55,0</w:t>
            </w:r>
          </w:p>
        </w:tc>
        <w:tc>
          <w:tcPr>
            <w:tcW w:w="1204" w:type="dxa"/>
          </w:tcPr>
          <w:p w14:paraId="48E2D08F" w14:textId="77777777" w:rsidR="003C684D" w:rsidRPr="00AC4AD6" w:rsidRDefault="003C684D" w:rsidP="00613137">
            <w:pPr>
              <w:jc w:val="right"/>
            </w:pPr>
            <w:r w:rsidRPr="00AC4AD6">
              <w:t>55,0</w:t>
            </w:r>
          </w:p>
        </w:tc>
        <w:tc>
          <w:tcPr>
            <w:tcW w:w="1204" w:type="dxa"/>
          </w:tcPr>
          <w:p w14:paraId="4067E008" w14:textId="77777777" w:rsidR="003C684D" w:rsidRPr="00AC4AD6" w:rsidRDefault="003C684D" w:rsidP="00613137">
            <w:pPr>
              <w:jc w:val="right"/>
            </w:pPr>
            <w:r w:rsidRPr="00AC4AD6">
              <w:t>55,0</w:t>
            </w:r>
          </w:p>
        </w:tc>
      </w:tr>
      <w:tr w:rsidR="00596DBD" w:rsidRPr="00AC4AD6" w14:paraId="56632587" w14:textId="77777777" w:rsidTr="00596DBD">
        <w:trPr>
          <w:trHeight w:val="600"/>
        </w:trPr>
        <w:tc>
          <w:tcPr>
            <w:tcW w:w="2560" w:type="dxa"/>
          </w:tcPr>
          <w:p w14:paraId="65A49C72" w14:textId="77777777" w:rsidR="003C684D" w:rsidRPr="00AC4AD6" w:rsidRDefault="003C684D" w:rsidP="00613137">
            <w:r w:rsidRPr="00AC4AD6">
              <w:rPr>
                <w:rStyle w:val="kursiv"/>
              </w:rPr>
              <w:t>Skattefri nettoinntekt</w:t>
            </w:r>
          </w:p>
        </w:tc>
        <w:tc>
          <w:tcPr>
            <w:tcW w:w="1203" w:type="dxa"/>
          </w:tcPr>
          <w:p w14:paraId="7712B8EC" w14:textId="77777777" w:rsidR="003C684D" w:rsidRPr="00AC4AD6" w:rsidRDefault="003C684D" w:rsidP="00613137">
            <w:pPr>
              <w:jc w:val="right"/>
            </w:pPr>
          </w:p>
        </w:tc>
        <w:tc>
          <w:tcPr>
            <w:tcW w:w="1204" w:type="dxa"/>
          </w:tcPr>
          <w:p w14:paraId="244D2B13" w14:textId="77777777" w:rsidR="003C684D" w:rsidRPr="00AC4AD6" w:rsidRDefault="003C684D" w:rsidP="00613137">
            <w:pPr>
              <w:jc w:val="right"/>
            </w:pPr>
          </w:p>
        </w:tc>
        <w:tc>
          <w:tcPr>
            <w:tcW w:w="1203" w:type="dxa"/>
          </w:tcPr>
          <w:p w14:paraId="3F7A3CC3" w14:textId="77777777" w:rsidR="003C684D" w:rsidRPr="00AC4AD6" w:rsidRDefault="003C684D" w:rsidP="00613137">
            <w:pPr>
              <w:jc w:val="right"/>
            </w:pPr>
          </w:p>
        </w:tc>
        <w:tc>
          <w:tcPr>
            <w:tcW w:w="1204" w:type="dxa"/>
          </w:tcPr>
          <w:p w14:paraId="4F79DBE8" w14:textId="77777777" w:rsidR="003C684D" w:rsidRPr="00AC4AD6" w:rsidRDefault="003C684D" w:rsidP="00613137">
            <w:pPr>
              <w:jc w:val="right"/>
            </w:pPr>
          </w:p>
        </w:tc>
        <w:tc>
          <w:tcPr>
            <w:tcW w:w="1204" w:type="dxa"/>
          </w:tcPr>
          <w:p w14:paraId="10F62FAC" w14:textId="77777777" w:rsidR="003C684D" w:rsidRPr="00AC4AD6" w:rsidRDefault="003C684D" w:rsidP="00613137">
            <w:pPr>
              <w:jc w:val="right"/>
            </w:pPr>
          </w:p>
        </w:tc>
        <w:tc>
          <w:tcPr>
            <w:tcW w:w="1203" w:type="dxa"/>
          </w:tcPr>
          <w:p w14:paraId="4F8F8B89" w14:textId="77777777" w:rsidR="003C684D" w:rsidRPr="00AC4AD6" w:rsidRDefault="003C684D" w:rsidP="00613137">
            <w:pPr>
              <w:jc w:val="right"/>
            </w:pPr>
          </w:p>
        </w:tc>
        <w:tc>
          <w:tcPr>
            <w:tcW w:w="1204" w:type="dxa"/>
          </w:tcPr>
          <w:p w14:paraId="50E8ED7F" w14:textId="77777777" w:rsidR="003C684D" w:rsidRPr="00AC4AD6" w:rsidRDefault="003C684D" w:rsidP="00613137">
            <w:pPr>
              <w:jc w:val="right"/>
            </w:pPr>
          </w:p>
        </w:tc>
        <w:tc>
          <w:tcPr>
            <w:tcW w:w="1203" w:type="dxa"/>
          </w:tcPr>
          <w:p w14:paraId="12EBFC1A" w14:textId="77777777" w:rsidR="003C684D" w:rsidRPr="00AC4AD6" w:rsidRDefault="003C684D" w:rsidP="00613137">
            <w:pPr>
              <w:jc w:val="right"/>
            </w:pPr>
          </w:p>
        </w:tc>
        <w:tc>
          <w:tcPr>
            <w:tcW w:w="1204" w:type="dxa"/>
          </w:tcPr>
          <w:p w14:paraId="0233388E" w14:textId="77777777" w:rsidR="003C684D" w:rsidRPr="00AC4AD6" w:rsidRDefault="003C684D" w:rsidP="00613137">
            <w:pPr>
              <w:jc w:val="right"/>
            </w:pPr>
          </w:p>
        </w:tc>
        <w:tc>
          <w:tcPr>
            <w:tcW w:w="1204" w:type="dxa"/>
          </w:tcPr>
          <w:p w14:paraId="020D6187" w14:textId="77777777" w:rsidR="003C684D" w:rsidRPr="00AC4AD6" w:rsidRDefault="003C684D" w:rsidP="00613137">
            <w:pPr>
              <w:jc w:val="right"/>
            </w:pPr>
          </w:p>
        </w:tc>
      </w:tr>
      <w:tr w:rsidR="00596DBD" w:rsidRPr="00AC4AD6" w14:paraId="2C628079" w14:textId="77777777" w:rsidTr="00596DBD">
        <w:trPr>
          <w:trHeight w:val="600"/>
        </w:trPr>
        <w:tc>
          <w:tcPr>
            <w:tcW w:w="2560" w:type="dxa"/>
          </w:tcPr>
          <w:p w14:paraId="34A38055" w14:textId="77777777" w:rsidR="003C684D" w:rsidRPr="00AC4AD6" w:rsidRDefault="003C684D" w:rsidP="00613137">
            <w:r w:rsidRPr="00AC4AD6">
              <w:t>Enslige, kr</w:t>
            </w:r>
          </w:p>
        </w:tc>
        <w:tc>
          <w:tcPr>
            <w:tcW w:w="1203" w:type="dxa"/>
          </w:tcPr>
          <w:p w14:paraId="7F7F1C56" w14:textId="77777777" w:rsidR="003C684D" w:rsidRPr="00AC4AD6" w:rsidRDefault="003C684D" w:rsidP="00613137">
            <w:pPr>
              <w:jc w:val="right"/>
            </w:pPr>
            <w:r w:rsidRPr="00AC4AD6">
              <w:t>122 100</w:t>
            </w:r>
          </w:p>
        </w:tc>
        <w:tc>
          <w:tcPr>
            <w:tcW w:w="1204" w:type="dxa"/>
          </w:tcPr>
          <w:p w14:paraId="4A6EF8D1" w14:textId="77777777" w:rsidR="003C684D" w:rsidRPr="00AC4AD6" w:rsidRDefault="003C684D" w:rsidP="00613137">
            <w:pPr>
              <w:jc w:val="right"/>
            </w:pPr>
            <w:r w:rsidRPr="00AC4AD6">
              <w:t>127 000</w:t>
            </w:r>
          </w:p>
        </w:tc>
        <w:tc>
          <w:tcPr>
            <w:tcW w:w="1203" w:type="dxa"/>
          </w:tcPr>
          <w:p w14:paraId="1E4C4138" w14:textId="77777777" w:rsidR="003C684D" w:rsidRPr="00AC4AD6" w:rsidRDefault="003C684D" w:rsidP="00613137">
            <w:pPr>
              <w:jc w:val="right"/>
            </w:pPr>
            <w:r w:rsidRPr="00AC4AD6">
              <w:t>131 400</w:t>
            </w:r>
          </w:p>
        </w:tc>
        <w:tc>
          <w:tcPr>
            <w:tcW w:w="1204" w:type="dxa"/>
          </w:tcPr>
          <w:p w14:paraId="6E6ECC45" w14:textId="77777777" w:rsidR="003C684D" w:rsidRPr="00AC4AD6" w:rsidRDefault="003C684D" w:rsidP="00613137">
            <w:pPr>
              <w:jc w:val="right"/>
            </w:pPr>
            <w:r w:rsidRPr="00AC4AD6">
              <w:t>135 700</w:t>
            </w:r>
          </w:p>
        </w:tc>
        <w:tc>
          <w:tcPr>
            <w:tcW w:w="1204" w:type="dxa"/>
          </w:tcPr>
          <w:p w14:paraId="2B9F657C" w14:textId="77777777" w:rsidR="003C684D" w:rsidRPr="00AC4AD6" w:rsidRDefault="003C684D" w:rsidP="00613137">
            <w:pPr>
              <w:jc w:val="right"/>
            </w:pPr>
            <w:r w:rsidRPr="00AC4AD6">
              <w:t>139 400</w:t>
            </w:r>
          </w:p>
        </w:tc>
        <w:tc>
          <w:tcPr>
            <w:tcW w:w="1203" w:type="dxa"/>
          </w:tcPr>
          <w:p w14:paraId="1D05079D" w14:textId="77777777" w:rsidR="003C684D" w:rsidRPr="00AC4AD6" w:rsidRDefault="003C684D" w:rsidP="00613137">
            <w:pPr>
              <w:jc w:val="right"/>
            </w:pPr>
            <w:r w:rsidRPr="00AC4AD6">
              <w:t>143 150</w:t>
            </w:r>
          </w:p>
        </w:tc>
        <w:tc>
          <w:tcPr>
            <w:tcW w:w="1204" w:type="dxa"/>
          </w:tcPr>
          <w:p w14:paraId="6501C309" w14:textId="77777777" w:rsidR="003C684D" w:rsidRPr="00AC4AD6" w:rsidRDefault="003C684D" w:rsidP="00613137">
            <w:pPr>
              <w:jc w:val="right"/>
            </w:pPr>
            <w:r w:rsidRPr="00AC4AD6">
              <w:t>147 450</w:t>
            </w:r>
          </w:p>
        </w:tc>
        <w:tc>
          <w:tcPr>
            <w:tcW w:w="1203" w:type="dxa"/>
          </w:tcPr>
          <w:p w14:paraId="0FA42888" w14:textId="77777777" w:rsidR="003C684D" w:rsidRPr="00AC4AD6" w:rsidRDefault="003C684D" w:rsidP="00613137">
            <w:pPr>
              <w:jc w:val="right"/>
            </w:pPr>
            <w:r w:rsidRPr="00AC4AD6">
              <w:t>147 450</w:t>
            </w:r>
          </w:p>
        </w:tc>
        <w:tc>
          <w:tcPr>
            <w:tcW w:w="1204" w:type="dxa"/>
          </w:tcPr>
          <w:p w14:paraId="27B3B157" w14:textId="77777777" w:rsidR="003C684D" w:rsidRPr="00AC4AD6" w:rsidRDefault="003C684D" w:rsidP="00613137">
            <w:pPr>
              <w:jc w:val="right"/>
            </w:pPr>
            <w:r w:rsidRPr="00AC4AD6">
              <w:t>147 450</w:t>
            </w:r>
          </w:p>
        </w:tc>
        <w:tc>
          <w:tcPr>
            <w:tcW w:w="1204" w:type="dxa"/>
          </w:tcPr>
          <w:p w14:paraId="33A71878" w14:textId="77777777" w:rsidR="003C684D" w:rsidRPr="00AC4AD6" w:rsidRDefault="003C684D" w:rsidP="00613137">
            <w:pPr>
              <w:jc w:val="right"/>
            </w:pPr>
            <w:r w:rsidRPr="00AC4AD6">
              <w:t>147 450</w:t>
            </w:r>
          </w:p>
        </w:tc>
      </w:tr>
      <w:tr w:rsidR="00596DBD" w:rsidRPr="00AC4AD6" w14:paraId="4E141A05" w14:textId="77777777" w:rsidTr="00596DBD">
        <w:trPr>
          <w:trHeight w:val="600"/>
        </w:trPr>
        <w:tc>
          <w:tcPr>
            <w:tcW w:w="2560" w:type="dxa"/>
          </w:tcPr>
          <w:p w14:paraId="59E7635E" w14:textId="77777777" w:rsidR="003C684D" w:rsidRPr="00AC4AD6" w:rsidRDefault="003C684D" w:rsidP="00613137">
            <w:r w:rsidRPr="00AC4AD6">
              <w:t>Gifte</w:t>
            </w:r>
            <w:r w:rsidRPr="00AC4AD6">
              <w:rPr>
                <w:rStyle w:val="skrift-hevet"/>
              </w:rPr>
              <w:t>6</w:t>
            </w:r>
            <w:r w:rsidRPr="00AC4AD6">
              <w:t>, kr</w:t>
            </w:r>
          </w:p>
        </w:tc>
        <w:tc>
          <w:tcPr>
            <w:tcW w:w="1203" w:type="dxa"/>
          </w:tcPr>
          <w:p w14:paraId="1CDBFCF2" w14:textId="77777777" w:rsidR="003C684D" w:rsidRPr="00AC4AD6" w:rsidRDefault="003C684D" w:rsidP="00613137">
            <w:pPr>
              <w:jc w:val="right"/>
            </w:pPr>
            <w:r w:rsidRPr="00AC4AD6">
              <w:t>112 200</w:t>
            </w:r>
          </w:p>
        </w:tc>
        <w:tc>
          <w:tcPr>
            <w:tcW w:w="1204" w:type="dxa"/>
          </w:tcPr>
          <w:p w14:paraId="3E8383B1" w14:textId="77777777" w:rsidR="003C684D" w:rsidRPr="00AC4AD6" w:rsidRDefault="003C684D" w:rsidP="00613137">
            <w:pPr>
              <w:jc w:val="right"/>
            </w:pPr>
            <w:r w:rsidRPr="00AC4AD6">
              <w:t>116 700</w:t>
            </w:r>
          </w:p>
        </w:tc>
        <w:tc>
          <w:tcPr>
            <w:tcW w:w="1203" w:type="dxa"/>
          </w:tcPr>
          <w:p w14:paraId="565FE47B" w14:textId="77777777" w:rsidR="003C684D" w:rsidRPr="00AC4AD6" w:rsidRDefault="003C684D" w:rsidP="00613137">
            <w:pPr>
              <w:jc w:val="right"/>
            </w:pPr>
            <w:r w:rsidRPr="00AC4AD6">
              <w:t>120 800</w:t>
            </w:r>
          </w:p>
        </w:tc>
        <w:tc>
          <w:tcPr>
            <w:tcW w:w="1204" w:type="dxa"/>
          </w:tcPr>
          <w:p w14:paraId="37CD31F4" w14:textId="77777777" w:rsidR="003C684D" w:rsidRPr="00AC4AD6" w:rsidRDefault="003C684D" w:rsidP="00613137">
            <w:pPr>
              <w:jc w:val="right"/>
            </w:pPr>
            <w:r w:rsidRPr="00AC4AD6">
              <w:t>124 800</w:t>
            </w:r>
          </w:p>
        </w:tc>
        <w:tc>
          <w:tcPr>
            <w:tcW w:w="1204" w:type="dxa"/>
          </w:tcPr>
          <w:p w14:paraId="56022D5D" w14:textId="77777777" w:rsidR="003C684D" w:rsidRPr="00AC4AD6" w:rsidRDefault="003C684D" w:rsidP="00613137">
            <w:pPr>
              <w:jc w:val="right"/>
            </w:pPr>
            <w:r w:rsidRPr="00AC4AD6">
              <w:t>128 150</w:t>
            </w:r>
          </w:p>
        </w:tc>
        <w:tc>
          <w:tcPr>
            <w:tcW w:w="1203" w:type="dxa"/>
          </w:tcPr>
          <w:p w14:paraId="2C932CD1" w14:textId="77777777" w:rsidR="003C684D" w:rsidRPr="00AC4AD6" w:rsidRDefault="003C684D" w:rsidP="00613137">
            <w:pPr>
              <w:jc w:val="right"/>
            </w:pPr>
            <w:r w:rsidRPr="00AC4AD6">
              <w:t>131 600</w:t>
            </w:r>
          </w:p>
        </w:tc>
        <w:tc>
          <w:tcPr>
            <w:tcW w:w="1204" w:type="dxa"/>
          </w:tcPr>
          <w:p w14:paraId="252B1436" w14:textId="77777777" w:rsidR="003C684D" w:rsidRPr="00AC4AD6" w:rsidRDefault="003C684D" w:rsidP="00613137">
            <w:pPr>
              <w:jc w:val="right"/>
            </w:pPr>
            <w:r w:rsidRPr="00AC4AD6">
              <w:t>135 550</w:t>
            </w:r>
          </w:p>
        </w:tc>
        <w:tc>
          <w:tcPr>
            <w:tcW w:w="1203" w:type="dxa"/>
          </w:tcPr>
          <w:p w14:paraId="00B31DA2" w14:textId="77777777" w:rsidR="003C684D" w:rsidRPr="00AC4AD6" w:rsidRDefault="003C684D" w:rsidP="00613137">
            <w:pPr>
              <w:jc w:val="right"/>
            </w:pPr>
            <w:r w:rsidRPr="00AC4AD6">
              <w:t>135 550</w:t>
            </w:r>
          </w:p>
        </w:tc>
        <w:tc>
          <w:tcPr>
            <w:tcW w:w="1204" w:type="dxa"/>
          </w:tcPr>
          <w:p w14:paraId="7284844C" w14:textId="77777777" w:rsidR="003C684D" w:rsidRPr="00AC4AD6" w:rsidRDefault="003C684D" w:rsidP="00613137">
            <w:pPr>
              <w:jc w:val="right"/>
            </w:pPr>
            <w:r w:rsidRPr="00AC4AD6">
              <w:t>135 550</w:t>
            </w:r>
          </w:p>
        </w:tc>
        <w:tc>
          <w:tcPr>
            <w:tcW w:w="1204" w:type="dxa"/>
          </w:tcPr>
          <w:p w14:paraId="60D45D81" w14:textId="77777777" w:rsidR="003C684D" w:rsidRPr="00AC4AD6" w:rsidRDefault="003C684D" w:rsidP="00613137">
            <w:pPr>
              <w:jc w:val="right"/>
            </w:pPr>
            <w:r w:rsidRPr="00AC4AD6">
              <w:t>135 550</w:t>
            </w:r>
          </w:p>
        </w:tc>
      </w:tr>
      <w:tr w:rsidR="00596DBD" w:rsidRPr="00AC4AD6" w14:paraId="003A5B7F" w14:textId="77777777" w:rsidTr="00596DBD">
        <w:trPr>
          <w:trHeight w:val="860"/>
        </w:trPr>
        <w:tc>
          <w:tcPr>
            <w:tcW w:w="2560" w:type="dxa"/>
          </w:tcPr>
          <w:p w14:paraId="74370AD4" w14:textId="77777777" w:rsidR="003C684D" w:rsidRPr="00AC4AD6" w:rsidRDefault="003C684D" w:rsidP="00613137">
            <w:r w:rsidRPr="00AC4AD6">
              <w:rPr>
                <w:rStyle w:val="kursiv"/>
              </w:rPr>
              <w:t>l. Foreldrefradrag (for barn under 12 år)</w:t>
            </w:r>
          </w:p>
        </w:tc>
        <w:tc>
          <w:tcPr>
            <w:tcW w:w="1203" w:type="dxa"/>
          </w:tcPr>
          <w:p w14:paraId="7EA75F1F" w14:textId="77777777" w:rsidR="003C684D" w:rsidRPr="00AC4AD6" w:rsidRDefault="003C684D" w:rsidP="00613137">
            <w:pPr>
              <w:jc w:val="right"/>
            </w:pPr>
          </w:p>
        </w:tc>
        <w:tc>
          <w:tcPr>
            <w:tcW w:w="1204" w:type="dxa"/>
          </w:tcPr>
          <w:p w14:paraId="75F92F0E" w14:textId="77777777" w:rsidR="003C684D" w:rsidRPr="00AC4AD6" w:rsidRDefault="003C684D" w:rsidP="00613137">
            <w:pPr>
              <w:jc w:val="right"/>
            </w:pPr>
          </w:p>
        </w:tc>
        <w:tc>
          <w:tcPr>
            <w:tcW w:w="1203" w:type="dxa"/>
          </w:tcPr>
          <w:p w14:paraId="738F2398" w14:textId="77777777" w:rsidR="003C684D" w:rsidRPr="00AC4AD6" w:rsidRDefault="003C684D" w:rsidP="00613137">
            <w:pPr>
              <w:jc w:val="right"/>
            </w:pPr>
          </w:p>
        </w:tc>
        <w:tc>
          <w:tcPr>
            <w:tcW w:w="1204" w:type="dxa"/>
          </w:tcPr>
          <w:p w14:paraId="555573A1" w14:textId="77777777" w:rsidR="003C684D" w:rsidRPr="00AC4AD6" w:rsidRDefault="003C684D" w:rsidP="00613137">
            <w:pPr>
              <w:jc w:val="right"/>
            </w:pPr>
          </w:p>
        </w:tc>
        <w:tc>
          <w:tcPr>
            <w:tcW w:w="1204" w:type="dxa"/>
          </w:tcPr>
          <w:p w14:paraId="4A41D99B" w14:textId="77777777" w:rsidR="003C684D" w:rsidRPr="00AC4AD6" w:rsidRDefault="003C684D" w:rsidP="00613137">
            <w:pPr>
              <w:jc w:val="right"/>
            </w:pPr>
          </w:p>
        </w:tc>
        <w:tc>
          <w:tcPr>
            <w:tcW w:w="1203" w:type="dxa"/>
          </w:tcPr>
          <w:p w14:paraId="5B45DB49" w14:textId="77777777" w:rsidR="003C684D" w:rsidRPr="00AC4AD6" w:rsidRDefault="003C684D" w:rsidP="00613137">
            <w:pPr>
              <w:jc w:val="right"/>
            </w:pPr>
          </w:p>
        </w:tc>
        <w:tc>
          <w:tcPr>
            <w:tcW w:w="1204" w:type="dxa"/>
          </w:tcPr>
          <w:p w14:paraId="21FA6067" w14:textId="77777777" w:rsidR="003C684D" w:rsidRPr="00AC4AD6" w:rsidRDefault="003C684D" w:rsidP="00613137">
            <w:pPr>
              <w:jc w:val="right"/>
            </w:pPr>
          </w:p>
        </w:tc>
        <w:tc>
          <w:tcPr>
            <w:tcW w:w="1203" w:type="dxa"/>
          </w:tcPr>
          <w:p w14:paraId="1D5123F1" w14:textId="77777777" w:rsidR="003C684D" w:rsidRPr="00AC4AD6" w:rsidRDefault="003C684D" w:rsidP="00613137">
            <w:pPr>
              <w:jc w:val="right"/>
            </w:pPr>
          </w:p>
        </w:tc>
        <w:tc>
          <w:tcPr>
            <w:tcW w:w="1204" w:type="dxa"/>
          </w:tcPr>
          <w:p w14:paraId="4CDC83D5" w14:textId="77777777" w:rsidR="003C684D" w:rsidRPr="00AC4AD6" w:rsidRDefault="003C684D" w:rsidP="00613137">
            <w:pPr>
              <w:jc w:val="right"/>
            </w:pPr>
          </w:p>
        </w:tc>
        <w:tc>
          <w:tcPr>
            <w:tcW w:w="1204" w:type="dxa"/>
          </w:tcPr>
          <w:p w14:paraId="42BA4D75" w14:textId="77777777" w:rsidR="003C684D" w:rsidRPr="00AC4AD6" w:rsidRDefault="003C684D" w:rsidP="00613137">
            <w:pPr>
              <w:jc w:val="right"/>
            </w:pPr>
          </w:p>
        </w:tc>
      </w:tr>
      <w:tr w:rsidR="00596DBD" w:rsidRPr="00AC4AD6" w14:paraId="3C4403C0" w14:textId="77777777" w:rsidTr="00596DBD">
        <w:trPr>
          <w:trHeight w:val="600"/>
        </w:trPr>
        <w:tc>
          <w:tcPr>
            <w:tcW w:w="2560" w:type="dxa"/>
          </w:tcPr>
          <w:p w14:paraId="59D4D061" w14:textId="77777777" w:rsidR="003C684D" w:rsidRPr="00AC4AD6" w:rsidRDefault="003C684D" w:rsidP="00613137">
            <w:r w:rsidRPr="00AC4AD6">
              <w:t xml:space="preserve">Øvre grense, </w:t>
            </w:r>
            <w:proofErr w:type="gramStart"/>
            <w:r w:rsidRPr="00AC4AD6">
              <w:t>ett barn,</w:t>
            </w:r>
            <w:proofErr w:type="gramEnd"/>
            <w:r w:rsidRPr="00AC4AD6">
              <w:t xml:space="preserve"> kr</w:t>
            </w:r>
          </w:p>
        </w:tc>
        <w:tc>
          <w:tcPr>
            <w:tcW w:w="1203" w:type="dxa"/>
          </w:tcPr>
          <w:p w14:paraId="544B10C0" w14:textId="77777777" w:rsidR="003C684D" w:rsidRPr="00AC4AD6" w:rsidRDefault="003C684D" w:rsidP="00613137">
            <w:pPr>
              <w:jc w:val="right"/>
            </w:pPr>
            <w:r w:rsidRPr="00AC4AD6">
              <w:t>25 000</w:t>
            </w:r>
          </w:p>
        </w:tc>
        <w:tc>
          <w:tcPr>
            <w:tcW w:w="1204" w:type="dxa"/>
          </w:tcPr>
          <w:p w14:paraId="5ECE731C" w14:textId="77777777" w:rsidR="003C684D" w:rsidRPr="00AC4AD6" w:rsidRDefault="003C684D" w:rsidP="00613137">
            <w:pPr>
              <w:jc w:val="right"/>
            </w:pPr>
            <w:r w:rsidRPr="00AC4AD6">
              <w:t>25 000</w:t>
            </w:r>
          </w:p>
        </w:tc>
        <w:tc>
          <w:tcPr>
            <w:tcW w:w="1203" w:type="dxa"/>
          </w:tcPr>
          <w:p w14:paraId="3122DF73" w14:textId="77777777" w:rsidR="003C684D" w:rsidRPr="00AC4AD6" w:rsidRDefault="003C684D" w:rsidP="00613137">
            <w:pPr>
              <w:jc w:val="right"/>
            </w:pPr>
            <w:r w:rsidRPr="00AC4AD6">
              <w:t>25 000</w:t>
            </w:r>
          </w:p>
        </w:tc>
        <w:tc>
          <w:tcPr>
            <w:tcW w:w="1204" w:type="dxa"/>
          </w:tcPr>
          <w:p w14:paraId="21E3164C" w14:textId="77777777" w:rsidR="003C684D" w:rsidRPr="00AC4AD6" w:rsidRDefault="003C684D" w:rsidP="00613137">
            <w:pPr>
              <w:jc w:val="right"/>
            </w:pPr>
            <w:r w:rsidRPr="00AC4AD6">
              <w:t>25 000</w:t>
            </w:r>
          </w:p>
        </w:tc>
        <w:tc>
          <w:tcPr>
            <w:tcW w:w="1204" w:type="dxa"/>
          </w:tcPr>
          <w:p w14:paraId="1FDB1B15" w14:textId="77777777" w:rsidR="003C684D" w:rsidRPr="00AC4AD6" w:rsidRDefault="003C684D" w:rsidP="00613137">
            <w:pPr>
              <w:jc w:val="right"/>
            </w:pPr>
            <w:r w:rsidRPr="00AC4AD6">
              <w:t>25 000</w:t>
            </w:r>
          </w:p>
        </w:tc>
        <w:tc>
          <w:tcPr>
            <w:tcW w:w="1203" w:type="dxa"/>
          </w:tcPr>
          <w:p w14:paraId="33AAB452" w14:textId="77777777" w:rsidR="003C684D" w:rsidRPr="00AC4AD6" w:rsidRDefault="003C684D" w:rsidP="00613137">
            <w:pPr>
              <w:jc w:val="right"/>
            </w:pPr>
            <w:r w:rsidRPr="00AC4AD6">
              <w:t>25 000</w:t>
            </w:r>
          </w:p>
        </w:tc>
        <w:tc>
          <w:tcPr>
            <w:tcW w:w="1204" w:type="dxa"/>
          </w:tcPr>
          <w:p w14:paraId="36D47067" w14:textId="77777777" w:rsidR="003C684D" w:rsidRPr="00AC4AD6" w:rsidRDefault="003C684D" w:rsidP="00613137">
            <w:pPr>
              <w:jc w:val="right"/>
            </w:pPr>
            <w:r w:rsidRPr="00AC4AD6">
              <w:t>25 000</w:t>
            </w:r>
          </w:p>
        </w:tc>
        <w:tc>
          <w:tcPr>
            <w:tcW w:w="1203" w:type="dxa"/>
          </w:tcPr>
          <w:p w14:paraId="0EE8E541" w14:textId="77777777" w:rsidR="003C684D" w:rsidRPr="00AC4AD6" w:rsidRDefault="003C684D" w:rsidP="00613137">
            <w:pPr>
              <w:jc w:val="right"/>
            </w:pPr>
            <w:r w:rsidRPr="00AC4AD6">
              <w:t>25 000</w:t>
            </w:r>
          </w:p>
        </w:tc>
        <w:tc>
          <w:tcPr>
            <w:tcW w:w="1204" w:type="dxa"/>
          </w:tcPr>
          <w:p w14:paraId="17AFAD2E" w14:textId="77777777" w:rsidR="003C684D" w:rsidRPr="00AC4AD6" w:rsidRDefault="003C684D" w:rsidP="00613137">
            <w:pPr>
              <w:jc w:val="right"/>
            </w:pPr>
            <w:r w:rsidRPr="00AC4AD6">
              <w:t>25 000</w:t>
            </w:r>
          </w:p>
        </w:tc>
        <w:tc>
          <w:tcPr>
            <w:tcW w:w="1204" w:type="dxa"/>
          </w:tcPr>
          <w:p w14:paraId="49938AE3" w14:textId="77777777" w:rsidR="003C684D" w:rsidRPr="00AC4AD6" w:rsidRDefault="003C684D" w:rsidP="00613137">
            <w:pPr>
              <w:jc w:val="right"/>
            </w:pPr>
            <w:r w:rsidRPr="00AC4AD6">
              <w:t>25 000</w:t>
            </w:r>
          </w:p>
        </w:tc>
      </w:tr>
      <w:tr w:rsidR="00596DBD" w:rsidRPr="00AC4AD6" w14:paraId="437B8822" w14:textId="77777777" w:rsidTr="00596DBD">
        <w:trPr>
          <w:trHeight w:val="600"/>
        </w:trPr>
        <w:tc>
          <w:tcPr>
            <w:tcW w:w="2560" w:type="dxa"/>
          </w:tcPr>
          <w:p w14:paraId="1850BC10" w14:textId="77777777" w:rsidR="003C684D" w:rsidRPr="00AC4AD6" w:rsidRDefault="003C684D" w:rsidP="00613137">
            <w:r w:rsidRPr="00AC4AD6">
              <w:t xml:space="preserve">Øvre grense, </w:t>
            </w:r>
            <w:proofErr w:type="gramStart"/>
            <w:r w:rsidRPr="00AC4AD6">
              <w:t>to barn,</w:t>
            </w:r>
            <w:proofErr w:type="gramEnd"/>
            <w:r w:rsidRPr="00AC4AD6">
              <w:t xml:space="preserve"> kr</w:t>
            </w:r>
          </w:p>
        </w:tc>
        <w:tc>
          <w:tcPr>
            <w:tcW w:w="1203" w:type="dxa"/>
          </w:tcPr>
          <w:p w14:paraId="6C4B6716" w14:textId="77777777" w:rsidR="003C684D" w:rsidRPr="00AC4AD6" w:rsidRDefault="003C684D" w:rsidP="00613137">
            <w:pPr>
              <w:jc w:val="right"/>
            </w:pPr>
            <w:r w:rsidRPr="00AC4AD6">
              <w:t>40 000</w:t>
            </w:r>
          </w:p>
        </w:tc>
        <w:tc>
          <w:tcPr>
            <w:tcW w:w="1204" w:type="dxa"/>
          </w:tcPr>
          <w:p w14:paraId="23BE9674" w14:textId="77777777" w:rsidR="003C684D" w:rsidRPr="00AC4AD6" w:rsidRDefault="003C684D" w:rsidP="00613137">
            <w:pPr>
              <w:jc w:val="right"/>
            </w:pPr>
            <w:r w:rsidRPr="00AC4AD6">
              <w:t>40 000</w:t>
            </w:r>
          </w:p>
        </w:tc>
        <w:tc>
          <w:tcPr>
            <w:tcW w:w="1203" w:type="dxa"/>
          </w:tcPr>
          <w:p w14:paraId="619EA380" w14:textId="77777777" w:rsidR="003C684D" w:rsidRPr="00AC4AD6" w:rsidRDefault="003C684D" w:rsidP="00613137">
            <w:pPr>
              <w:jc w:val="right"/>
            </w:pPr>
            <w:r w:rsidRPr="00AC4AD6">
              <w:t>40 000</w:t>
            </w:r>
          </w:p>
        </w:tc>
        <w:tc>
          <w:tcPr>
            <w:tcW w:w="1204" w:type="dxa"/>
          </w:tcPr>
          <w:p w14:paraId="1DF34AA8" w14:textId="77777777" w:rsidR="003C684D" w:rsidRPr="00AC4AD6" w:rsidRDefault="003C684D" w:rsidP="00613137">
            <w:pPr>
              <w:jc w:val="right"/>
            </w:pPr>
            <w:r w:rsidRPr="00AC4AD6">
              <w:t>40 000</w:t>
            </w:r>
          </w:p>
        </w:tc>
        <w:tc>
          <w:tcPr>
            <w:tcW w:w="1204" w:type="dxa"/>
          </w:tcPr>
          <w:p w14:paraId="1983CAC0" w14:textId="77777777" w:rsidR="003C684D" w:rsidRPr="00AC4AD6" w:rsidRDefault="003C684D" w:rsidP="00613137">
            <w:pPr>
              <w:jc w:val="right"/>
            </w:pPr>
            <w:r w:rsidRPr="00AC4AD6">
              <w:t>40 000</w:t>
            </w:r>
          </w:p>
        </w:tc>
        <w:tc>
          <w:tcPr>
            <w:tcW w:w="1203" w:type="dxa"/>
          </w:tcPr>
          <w:p w14:paraId="7005F8AC" w14:textId="77777777" w:rsidR="003C684D" w:rsidRPr="00AC4AD6" w:rsidRDefault="003C684D" w:rsidP="00613137">
            <w:pPr>
              <w:jc w:val="right"/>
            </w:pPr>
            <w:r w:rsidRPr="00AC4AD6">
              <w:t>40 000</w:t>
            </w:r>
          </w:p>
        </w:tc>
        <w:tc>
          <w:tcPr>
            <w:tcW w:w="1204" w:type="dxa"/>
          </w:tcPr>
          <w:p w14:paraId="3021BEEB" w14:textId="77777777" w:rsidR="003C684D" w:rsidRPr="00AC4AD6" w:rsidRDefault="003C684D" w:rsidP="00613137">
            <w:pPr>
              <w:jc w:val="right"/>
            </w:pPr>
            <w:r w:rsidRPr="00AC4AD6">
              <w:t>40 000</w:t>
            </w:r>
          </w:p>
        </w:tc>
        <w:tc>
          <w:tcPr>
            <w:tcW w:w="1203" w:type="dxa"/>
          </w:tcPr>
          <w:p w14:paraId="19A60E85" w14:textId="77777777" w:rsidR="003C684D" w:rsidRPr="00AC4AD6" w:rsidRDefault="003C684D" w:rsidP="00613137">
            <w:pPr>
              <w:jc w:val="right"/>
            </w:pPr>
            <w:r w:rsidRPr="00AC4AD6">
              <w:t>40 000</w:t>
            </w:r>
          </w:p>
        </w:tc>
        <w:tc>
          <w:tcPr>
            <w:tcW w:w="1204" w:type="dxa"/>
          </w:tcPr>
          <w:p w14:paraId="1287D34B" w14:textId="77777777" w:rsidR="003C684D" w:rsidRPr="00AC4AD6" w:rsidRDefault="003C684D" w:rsidP="00613137">
            <w:pPr>
              <w:jc w:val="right"/>
            </w:pPr>
            <w:r w:rsidRPr="00AC4AD6">
              <w:t>40 000</w:t>
            </w:r>
          </w:p>
        </w:tc>
        <w:tc>
          <w:tcPr>
            <w:tcW w:w="1204" w:type="dxa"/>
          </w:tcPr>
          <w:p w14:paraId="7FC1A8F4" w14:textId="77777777" w:rsidR="003C684D" w:rsidRPr="00AC4AD6" w:rsidRDefault="003C684D" w:rsidP="00613137">
            <w:pPr>
              <w:jc w:val="right"/>
            </w:pPr>
            <w:r w:rsidRPr="00AC4AD6">
              <w:t>40 000</w:t>
            </w:r>
          </w:p>
        </w:tc>
      </w:tr>
      <w:tr w:rsidR="00596DBD" w:rsidRPr="00AC4AD6" w14:paraId="261FE013" w14:textId="77777777" w:rsidTr="00596DBD">
        <w:trPr>
          <w:trHeight w:val="600"/>
        </w:trPr>
        <w:tc>
          <w:tcPr>
            <w:tcW w:w="2560" w:type="dxa"/>
          </w:tcPr>
          <w:p w14:paraId="752264FA" w14:textId="77777777" w:rsidR="003C684D" w:rsidRPr="00AC4AD6" w:rsidRDefault="003C684D" w:rsidP="00613137">
            <w:r w:rsidRPr="00AC4AD6">
              <w:t xml:space="preserve">Øvre grense, </w:t>
            </w:r>
            <w:proofErr w:type="gramStart"/>
            <w:r w:rsidRPr="00AC4AD6">
              <w:t>tre barn,</w:t>
            </w:r>
            <w:proofErr w:type="gramEnd"/>
            <w:r w:rsidRPr="00AC4AD6">
              <w:t xml:space="preserve"> kr</w:t>
            </w:r>
          </w:p>
        </w:tc>
        <w:tc>
          <w:tcPr>
            <w:tcW w:w="1203" w:type="dxa"/>
          </w:tcPr>
          <w:p w14:paraId="4388C8DA" w14:textId="77777777" w:rsidR="003C684D" w:rsidRPr="00AC4AD6" w:rsidRDefault="003C684D" w:rsidP="00613137">
            <w:pPr>
              <w:jc w:val="right"/>
            </w:pPr>
            <w:r w:rsidRPr="00AC4AD6">
              <w:t>55 000</w:t>
            </w:r>
          </w:p>
        </w:tc>
        <w:tc>
          <w:tcPr>
            <w:tcW w:w="1204" w:type="dxa"/>
          </w:tcPr>
          <w:p w14:paraId="718E1AC0" w14:textId="77777777" w:rsidR="003C684D" w:rsidRPr="00AC4AD6" w:rsidRDefault="003C684D" w:rsidP="00613137">
            <w:pPr>
              <w:jc w:val="right"/>
            </w:pPr>
            <w:r w:rsidRPr="00AC4AD6">
              <w:t>55 000</w:t>
            </w:r>
          </w:p>
        </w:tc>
        <w:tc>
          <w:tcPr>
            <w:tcW w:w="1203" w:type="dxa"/>
          </w:tcPr>
          <w:p w14:paraId="73A5237E" w14:textId="77777777" w:rsidR="003C684D" w:rsidRPr="00AC4AD6" w:rsidRDefault="003C684D" w:rsidP="00613137">
            <w:pPr>
              <w:jc w:val="right"/>
            </w:pPr>
            <w:r w:rsidRPr="00AC4AD6">
              <w:t>55 000</w:t>
            </w:r>
          </w:p>
        </w:tc>
        <w:tc>
          <w:tcPr>
            <w:tcW w:w="1204" w:type="dxa"/>
          </w:tcPr>
          <w:p w14:paraId="214FA0C5" w14:textId="77777777" w:rsidR="003C684D" w:rsidRPr="00AC4AD6" w:rsidRDefault="003C684D" w:rsidP="00613137">
            <w:pPr>
              <w:jc w:val="right"/>
            </w:pPr>
            <w:r w:rsidRPr="00AC4AD6">
              <w:t>55 000</w:t>
            </w:r>
          </w:p>
        </w:tc>
        <w:tc>
          <w:tcPr>
            <w:tcW w:w="1204" w:type="dxa"/>
          </w:tcPr>
          <w:p w14:paraId="06D7731F" w14:textId="77777777" w:rsidR="003C684D" w:rsidRPr="00AC4AD6" w:rsidRDefault="003C684D" w:rsidP="00613137">
            <w:pPr>
              <w:jc w:val="right"/>
            </w:pPr>
            <w:r w:rsidRPr="00AC4AD6">
              <w:t>55 000</w:t>
            </w:r>
          </w:p>
        </w:tc>
        <w:tc>
          <w:tcPr>
            <w:tcW w:w="1203" w:type="dxa"/>
          </w:tcPr>
          <w:p w14:paraId="12681FAA" w14:textId="77777777" w:rsidR="003C684D" w:rsidRPr="00AC4AD6" w:rsidRDefault="003C684D" w:rsidP="00613137">
            <w:pPr>
              <w:jc w:val="right"/>
            </w:pPr>
            <w:r w:rsidRPr="00AC4AD6">
              <w:t>55 000</w:t>
            </w:r>
          </w:p>
        </w:tc>
        <w:tc>
          <w:tcPr>
            <w:tcW w:w="1204" w:type="dxa"/>
          </w:tcPr>
          <w:p w14:paraId="3F938776" w14:textId="77777777" w:rsidR="003C684D" w:rsidRPr="00AC4AD6" w:rsidRDefault="003C684D" w:rsidP="00613137">
            <w:pPr>
              <w:jc w:val="right"/>
            </w:pPr>
            <w:r w:rsidRPr="00AC4AD6">
              <w:t>55 000</w:t>
            </w:r>
          </w:p>
        </w:tc>
        <w:tc>
          <w:tcPr>
            <w:tcW w:w="1203" w:type="dxa"/>
          </w:tcPr>
          <w:p w14:paraId="19C09761" w14:textId="77777777" w:rsidR="003C684D" w:rsidRPr="00AC4AD6" w:rsidRDefault="003C684D" w:rsidP="00613137">
            <w:pPr>
              <w:jc w:val="right"/>
            </w:pPr>
            <w:r w:rsidRPr="00AC4AD6">
              <w:t>55 000</w:t>
            </w:r>
          </w:p>
        </w:tc>
        <w:tc>
          <w:tcPr>
            <w:tcW w:w="1204" w:type="dxa"/>
          </w:tcPr>
          <w:p w14:paraId="0C7C3218" w14:textId="77777777" w:rsidR="003C684D" w:rsidRPr="00AC4AD6" w:rsidRDefault="003C684D" w:rsidP="00613137">
            <w:pPr>
              <w:jc w:val="right"/>
            </w:pPr>
            <w:r w:rsidRPr="00AC4AD6">
              <w:t>55 000</w:t>
            </w:r>
          </w:p>
        </w:tc>
        <w:tc>
          <w:tcPr>
            <w:tcW w:w="1204" w:type="dxa"/>
          </w:tcPr>
          <w:p w14:paraId="139A6BA2" w14:textId="77777777" w:rsidR="003C684D" w:rsidRPr="00AC4AD6" w:rsidRDefault="003C684D" w:rsidP="00613137">
            <w:pPr>
              <w:jc w:val="right"/>
            </w:pPr>
            <w:r w:rsidRPr="00AC4AD6">
              <w:t>55 000</w:t>
            </w:r>
          </w:p>
        </w:tc>
      </w:tr>
      <w:tr w:rsidR="00596DBD" w:rsidRPr="00AC4AD6" w14:paraId="205B4B44" w14:textId="77777777" w:rsidTr="00596DBD">
        <w:trPr>
          <w:trHeight w:val="600"/>
        </w:trPr>
        <w:tc>
          <w:tcPr>
            <w:tcW w:w="2560" w:type="dxa"/>
          </w:tcPr>
          <w:p w14:paraId="2FE3F18D" w14:textId="77777777" w:rsidR="003C684D" w:rsidRPr="00AC4AD6" w:rsidRDefault="003C684D" w:rsidP="00613137">
            <w:r w:rsidRPr="00AC4AD6">
              <w:t xml:space="preserve">Øvre grense, </w:t>
            </w:r>
            <w:proofErr w:type="gramStart"/>
            <w:r w:rsidRPr="00AC4AD6">
              <w:t>fire barn,</w:t>
            </w:r>
            <w:proofErr w:type="gramEnd"/>
            <w:r w:rsidRPr="00AC4AD6">
              <w:t xml:space="preserve"> kr</w:t>
            </w:r>
          </w:p>
        </w:tc>
        <w:tc>
          <w:tcPr>
            <w:tcW w:w="1203" w:type="dxa"/>
          </w:tcPr>
          <w:p w14:paraId="56B66DFC" w14:textId="77777777" w:rsidR="003C684D" w:rsidRPr="00AC4AD6" w:rsidRDefault="003C684D" w:rsidP="00613137">
            <w:pPr>
              <w:jc w:val="right"/>
            </w:pPr>
            <w:r w:rsidRPr="00AC4AD6">
              <w:t xml:space="preserve">70 000 </w:t>
            </w:r>
          </w:p>
        </w:tc>
        <w:tc>
          <w:tcPr>
            <w:tcW w:w="1204" w:type="dxa"/>
          </w:tcPr>
          <w:p w14:paraId="2FA64C7E" w14:textId="77777777" w:rsidR="003C684D" w:rsidRPr="00AC4AD6" w:rsidRDefault="003C684D" w:rsidP="00613137">
            <w:pPr>
              <w:jc w:val="right"/>
            </w:pPr>
            <w:r w:rsidRPr="00AC4AD6">
              <w:t xml:space="preserve">70 000 </w:t>
            </w:r>
          </w:p>
        </w:tc>
        <w:tc>
          <w:tcPr>
            <w:tcW w:w="1203" w:type="dxa"/>
          </w:tcPr>
          <w:p w14:paraId="19D13F7D" w14:textId="77777777" w:rsidR="003C684D" w:rsidRPr="00AC4AD6" w:rsidRDefault="003C684D" w:rsidP="00613137">
            <w:pPr>
              <w:jc w:val="right"/>
            </w:pPr>
            <w:r w:rsidRPr="00AC4AD6">
              <w:t xml:space="preserve">70 000 </w:t>
            </w:r>
          </w:p>
        </w:tc>
        <w:tc>
          <w:tcPr>
            <w:tcW w:w="1204" w:type="dxa"/>
          </w:tcPr>
          <w:p w14:paraId="0B7D5D5A" w14:textId="77777777" w:rsidR="003C684D" w:rsidRPr="00AC4AD6" w:rsidRDefault="003C684D" w:rsidP="00613137">
            <w:pPr>
              <w:jc w:val="right"/>
            </w:pPr>
            <w:r w:rsidRPr="00AC4AD6">
              <w:t xml:space="preserve">70 000 </w:t>
            </w:r>
          </w:p>
        </w:tc>
        <w:tc>
          <w:tcPr>
            <w:tcW w:w="1204" w:type="dxa"/>
          </w:tcPr>
          <w:p w14:paraId="63730F59" w14:textId="77777777" w:rsidR="003C684D" w:rsidRPr="00AC4AD6" w:rsidRDefault="003C684D" w:rsidP="00613137">
            <w:pPr>
              <w:jc w:val="right"/>
            </w:pPr>
            <w:r w:rsidRPr="00AC4AD6">
              <w:t>70 000</w:t>
            </w:r>
          </w:p>
        </w:tc>
        <w:tc>
          <w:tcPr>
            <w:tcW w:w="1203" w:type="dxa"/>
          </w:tcPr>
          <w:p w14:paraId="5020B860" w14:textId="77777777" w:rsidR="003C684D" w:rsidRPr="00AC4AD6" w:rsidRDefault="003C684D" w:rsidP="00613137">
            <w:pPr>
              <w:jc w:val="right"/>
            </w:pPr>
            <w:r w:rsidRPr="00AC4AD6">
              <w:t>70 000</w:t>
            </w:r>
          </w:p>
        </w:tc>
        <w:tc>
          <w:tcPr>
            <w:tcW w:w="1204" w:type="dxa"/>
          </w:tcPr>
          <w:p w14:paraId="124E1C0F" w14:textId="77777777" w:rsidR="003C684D" w:rsidRPr="00AC4AD6" w:rsidRDefault="003C684D" w:rsidP="00613137">
            <w:pPr>
              <w:jc w:val="right"/>
            </w:pPr>
            <w:r w:rsidRPr="00AC4AD6">
              <w:t>70 000</w:t>
            </w:r>
          </w:p>
        </w:tc>
        <w:tc>
          <w:tcPr>
            <w:tcW w:w="1203" w:type="dxa"/>
          </w:tcPr>
          <w:p w14:paraId="5997357A" w14:textId="77777777" w:rsidR="003C684D" w:rsidRPr="00AC4AD6" w:rsidRDefault="003C684D" w:rsidP="00613137">
            <w:pPr>
              <w:jc w:val="right"/>
            </w:pPr>
            <w:r w:rsidRPr="00AC4AD6">
              <w:t>70 000</w:t>
            </w:r>
          </w:p>
        </w:tc>
        <w:tc>
          <w:tcPr>
            <w:tcW w:w="1204" w:type="dxa"/>
          </w:tcPr>
          <w:p w14:paraId="18EB74D8" w14:textId="77777777" w:rsidR="003C684D" w:rsidRPr="00AC4AD6" w:rsidRDefault="003C684D" w:rsidP="00613137">
            <w:pPr>
              <w:jc w:val="right"/>
            </w:pPr>
            <w:r w:rsidRPr="00AC4AD6">
              <w:t>70 000</w:t>
            </w:r>
          </w:p>
        </w:tc>
        <w:tc>
          <w:tcPr>
            <w:tcW w:w="1204" w:type="dxa"/>
          </w:tcPr>
          <w:p w14:paraId="1BEE4F0C" w14:textId="77777777" w:rsidR="003C684D" w:rsidRPr="00AC4AD6" w:rsidRDefault="003C684D" w:rsidP="00613137">
            <w:pPr>
              <w:jc w:val="right"/>
            </w:pPr>
            <w:r w:rsidRPr="00AC4AD6">
              <w:t>70 000</w:t>
            </w:r>
          </w:p>
        </w:tc>
      </w:tr>
      <w:tr w:rsidR="00596DBD" w:rsidRPr="00AC4AD6" w14:paraId="5DBA0055" w14:textId="77777777" w:rsidTr="00596DBD">
        <w:trPr>
          <w:trHeight w:val="340"/>
        </w:trPr>
        <w:tc>
          <w:tcPr>
            <w:tcW w:w="2560" w:type="dxa"/>
          </w:tcPr>
          <w:p w14:paraId="69632340" w14:textId="77777777" w:rsidR="003C684D" w:rsidRPr="00AC4AD6" w:rsidRDefault="003C684D" w:rsidP="00613137">
            <w:r w:rsidRPr="00AC4AD6">
              <w:t>Osv.</w:t>
            </w:r>
          </w:p>
        </w:tc>
        <w:tc>
          <w:tcPr>
            <w:tcW w:w="1203" w:type="dxa"/>
          </w:tcPr>
          <w:p w14:paraId="1B4C4D42" w14:textId="77777777" w:rsidR="003C684D" w:rsidRPr="00AC4AD6" w:rsidRDefault="003C684D" w:rsidP="00613137">
            <w:pPr>
              <w:jc w:val="right"/>
            </w:pPr>
          </w:p>
        </w:tc>
        <w:tc>
          <w:tcPr>
            <w:tcW w:w="1204" w:type="dxa"/>
          </w:tcPr>
          <w:p w14:paraId="593C8BE1" w14:textId="77777777" w:rsidR="003C684D" w:rsidRPr="00AC4AD6" w:rsidRDefault="003C684D" w:rsidP="00613137">
            <w:pPr>
              <w:jc w:val="right"/>
            </w:pPr>
          </w:p>
        </w:tc>
        <w:tc>
          <w:tcPr>
            <w:tcW w:w="1203" w:type="dxa"/>
          </w:tcPr>
          <w:p w14:paraId="02CF2BB5" w14:textId="77777777" w:rsidR="003C684D" w:rsidRPr="00AC4AD6" w:rsidRDefault="003C684D" w:rsidP="00613137">
            <w:pPr>
              <w:jc w:val="right"/>
            </w:pPr>
          </w:p>
        </w:tc>
        <w:tc>
          <w:tcPr>
            <w:tcW w:w="1204" w:type="dxa"/>
          </w:tcPr>
          <w:p w14:paraId="60CC609F" w14:textId="77777777" w:rsidR="003C684D" w:rsidRPr="00AC4AD6" w:rsidRDefault="003C684D" w:rsidP="00613137">
            <w:pPr>
              <w:jc w:val="right"/>
            </w:pPr>
          </w:p>
        </w:tc>
        <w:tc>
          <w:tcPr>
            <w:tcW w:w="1204" w:type="dxa"/>
          </w:tcPr>
          <w:p w14:paraId="1BA39180" w14:textId="77777777" w:rsidR="003C684D" w:rsidRPr="00AC4AD6" w:rsidRDefault="003C684D" w:rsidP="00613137">
            <w:pPr>
              <w:jc w:val="right"/>
            </w:pPr>
          </w:p>
        </w:tc>
        <w:tc>
          <w:tcPr>
            <w:tcW w:w="1203" w:type="dxa"/>
          </w:tcPr>
          <w:p w14:paraId="6D11AEE5" w14:textId="77777777" w:rsidR="003C684D" w:rsidRPr="00AC4AD6" w:rsidRDefault="003C684D" w:rsidP="00613137">
            <w:pPr>
              <w:jc w:val="right"/>
            </w:pPr>
          </w:p>
        </w:tc>
        <w:tc>
          <w:tcPr>
            <w:tcW w:w="1204" w:type="dxa"/>
          </w:tcPr>
          <w:p w14:paraId="5A6F6766" w14:textId="77777777" w:rsidR="003C684D" w:rsidRPr="00AC4AD6" w:rsidRDefault="003C684D" w:rsidP="00613137">
            <w:pPr>
              <w:jc w:val="right"/>
            </w:pPr>
          </w:p>
        </w:tc>
        <w:tc>
          <w:tcPr>
            <w:tcW w:w="1203" w:type="dxa"/>
          </w:tcPr>
          <w:p w14:paraId="7EDE9695" w14:textId="77777777" w:rsidR="003C684D" w:rsidRPr="00AC4AD6" w:rsidRDefault="003C684D" w:rsidP="00613137">
            <w:pPr>
              <w:jc w:val="right"/>
            </w:pPr>
          </w:p>
        </w:tc>
        <w:tc>
          <w:tcPr>
            <w:tcW w:w="1204" w:type="dxa"/>
          </w:tcPr>
          <w:p w14:paraId="3C43CCDD" w14:textId="77777777" w:rsidR="003C684D" w:rsidRPr="00AC4AD6" w:rsidRDefault="003C684D" w:rsidP="00613137">
            <w:pPr>
              <w:jc w:val="right"/>
            </w:pPr>
          </w:p>
        </w:tc>
        <w:tc>
          <w:tcPr>
            <w:tcW w:w="1204" w:type="dxa"/>
          </w:tcPr>
          <w:p w14:paraId="10170225" w14:textId="77777777" w:rsidR="003C684D" w:rsidRPr="00AC4AD6" w:rsidRDefault="003C684D" w:rsidP="00613137">
            <w:pPr>
              <w:jc w:val="right"/>
            </w:pPr>
          </w:p>
        </w:tc>
      </w:tr>
      <w:tr w:rsidR="00596DBD" w:rsidRPr="00AC4AD6" w14:paraId="52FD6AF3" w14:textId="77777777" w:rsidTr="00596DBD">
        <w:trPr>
          <w:trHeight w:val="340"/>
        </w:trPr>
        <w:tc>
          <w:tcPr>
            <w:tcW w:w="2560" w:type="dxa"/>
          </w:tcPr>
          <w:p w14:paraId="43ABB43D" w14:textId="77777777" w:rsidR="003C684D" w:rsidRPr="00AC4AD6" w:rsidRDefault="003C684D" w:rsidP="00613137">
            <w:r w:rsidRPr="00AC4AD6">
              <w:rPr>
                <w:rStyle w:val="kursiv"/>
              </w:rPr>
              <w:t>n. Barnetrygd</w:t>
            </w:r>
            <w:r w:rsidRPr="00AC4AD6">
              <w:rPr>
                <w:rStyle w:val="skrift-hevet"/>
              </w:rPr>
              <w:t>7</w:t>
            </w:r>
          </w:p>
        </w:tc>
        <w:tc>
          <w:tcPr>
            <w:tcW w:w="1203" w:type="dxa"/>
          </w:tcPr>
          <w:p w14:paraId="2D2E6F90" w14:textId="77777777" w:rsidR="003C684D" w:rsidRPr="00AC4AD6" w:rsidRDefault="003C684D" w:rsidP="00613137">
            <w:pPr>
              <w:jc w:val="right"/>
            </w:pPr>
          </w:p>
        </w:tc>
        <w:tc>
          <w:tcPr>
            <w:tcW w:w="1204" w:type="dxa"/>
          </w:tcPr>
          <w:p w14:paraId="697AB443" w14:textId="77777777" w:rsidR="003C684D" w:rsidRPr="00AC4AD6" w:rsidRDefault="003C684D" w:rsidP="00613137">
            <w:pPr>
              <w:jc w:val="right"/>
            </w:pPr>
          </w:p>
        </w:tc>
        <w:tc>
          <w:tcPr>
            <w:tcW w:w="1203" w:type="dxa"/>
          </w:tcPr>
          <w:p w14:paraId="23625D16" w14:textId="77777777" w:rsidR="003C684D" w:rsidRPr="00AC4AD6" w:rsidRDefault="003C684D" w:rsidP="00613137">
            <w:pPr>
              <w:jc w:val="right"/>
            </w:pPr>
          </w:p>
        </w:tc>
        <w:tc>
          <w:tcPr>
            <w:tcW w:w="1204" w:type="dxa"/>
          </w:tcPr>
          <w:p w14:paraId="0F99DA4E" w14:textId="77777777" w:rsidR="003C684D" w:rsidRPr="00AC4AD6" w:rsidRDefault="003C684D" w:rsidP="00613137">
            <w:pPr>
              <w:jc w:val="right"/>
            </w:pPr>
          </w:p>
        </w:tc>
        <w:tc>
          <w:tcPr>
            <w:tcW w:w="1204" w:type="dxa"/>
          </w:tcPr>
          <w:p w14:paraId="1C58967D" w14:textId="77777777" w:rsidR="003C684D" w:rsidRPr="00AC4AD6" w:rsidRDefault="003C684D" w:rsidP="00613137">
            <w:pPr>
              <w:jc w:val="right"/>
            </w:pPr>
          </w:p>
        </w:tc>
        <w:tc>
          <w:tcPr>
            <w:tcW w:w="1203" w:type="dxa"/>
          </w:tcPr>
          <w:p w14:paraId="0D91FD13" w14:textId="77777777" w:rsidR="003C684D" w:rsidRPr="00AC4AD6" w:rsidRDefault="003C684D" w:rsidP="00613137">
            <w:pPr>
              <w:jc w:val="right"/>
            </w:pPr>
          </w:p>
        </w:tc>
        <w:tc>
          <w:tcPr>
            <w:tcW w:w="1204" w:type="dxa"/>
          </w:tcPr>
          <w:p w14:paraId="34A67634" w14:textId="77777777" w:rsidR="003C684D" w:rsidRPr="00AC4AD6" w:rsidRDefault="003C684D" w:rsidP="00613137">
            <w:pPr>
              <w:jc w:val="right"/>
            </w:pPr>
          </w:p>
        </w:tc>
        <w:tc>
          <w:tcPr>
            <w:tcW w:w="1203" w:type="dxa"/>
          </w:tcPr>
          <w:p w14:paraId="71117A7C" w14:textId="77777777" w:rsidR="003C684D" w:rsidRPr="00AC4AD6" w:rsidRDefault="003C684D" w:rsidP="00613137">
            <w:pPr>
              <w:jc w:val="right"/>
            </w:pPr>
          </w:p>
        </w:tc>
        <w:tc>
          <w:tcPr>
            <w:tcW w:w="1204" w:type="dxa"/>
          </w:tcPr>
          <w:p w14:paraId="4694DFD5" w14:textId="77777777" w:rsidR="003C684D" w:rsidRPr="00AC4AD6" w:rsidRDefault="003C684D" w:rsidP="00613137">
            <w:pPr>
              <w:jc w:val="right"/>
            </w:pPr>
          </w:p>
        </w:tc>
        <w:tc>
          <w:tcPr>
            <w:tcW w:w="1204" w:type="dxa"/>
          </w:tcPr>
          <w:p w14:paraId="585BC0B9" w14:textId="77777777" w:rsidR="003C684D" w:rsidRPr="00AC4AD6" w:rsidRDefault="003C684D" w:rsidP="00613137">
            <w:pPr>
              <w:jc w:val="right"/>
            </w:pPr>
          </w:p>
        </w:tc>
      </w:tr>
      <w:tr w:rsidR="00596DBD" w:rsidRPr="00AC4AD6" w14:paraId="7CAD598F" w14:textId="77777777" w:rsidTr="00596DBD">
        <w:trPr>
          <w:trHeight w:val="600"/>
        </w:trPr>
        <w:tc>
          <w:tcPr>
            <w:tcW w:w="2560" w:type="dxa"/>
          </w:tcPr>
          <w:p w14:paraId="5EFCBBC6" w14:textId="77777777" w:rsidR="003C684D" w:rsidRPr="00AC4AD6" w:rsidRDefault="003C684D" w:rsidP="00613137">
            <w:r w:rsidRPr="00AC4AD6">
              <w:t>Generell sats per barn</w:t>
            </w:r>
            <w:r w:rsidRPr="00AC4AD6">
              <w:rPr>
                <w:rStyle w:val="skrift-hevet"/>
              </w:rPr>
              <w:t>9</w:t>
            </w:r>
            <w:r w:rsidRPr="00AC4AD6">
              <w:t>, kr</w:t>
            </w:r>
          </w:p>
        </w:tc>
        <w:tc>
          <w:tcPr>
            <w:tcW w:w="1203" w:type="dxa"/>
          </w:tcPr>
          <w:p w14:paraId="20BC906B" w14:textId="77777777" w:rsidR="003C684D" w:rsidRPr="00AC4AD6" w:rsidRDefault="003C684D" w:rsidP="00613137">
            <w:pPr>
              <w:jc w:val="right"/>
            </w:pPr>
            <w:r w:rsidRPr="00AC4AD6">
              <w:t>11 640</w:t>
            </w:r>
          </w:p>
        </w:tc>
        <w:tc>
          <w:tcPr>
            <w:tcW w:w="1204" w:type="dxa"/>
          </w:tcPr>
          <w:p w14:paraId="7CFD2B83" w14:textId="77777777" w:rsidR="003C684D" w:rsidRPr="00AC4AD6" w:rsidRDefault="003C684D" w:rsidP="00613137">
            <w:pPr>
              <w:jc w:val="right"/>
            </w:pPr>
            <w:r w:rsidRPr="00AC4AD6">
              <w:t>11 640</w:t>
            </w:r>
          </w:p>
        </w:tc>
        <w:tc>
          <w:tcPr>
            <w:tcW w:w="1203" w:type="dxa"/>
          </w:tcPr>
          <w:p w14:paraId="177B4E35" w14:textId="77777777" w:rsidR="003C684D" w:rsidRPr="00AC4AD6" w:rsidRDefault="003C684D" w:rsidP="00613137">
            <w:pPr>
              <w:jc w:val="right"/>
            </w:pPr>
            <w:r w:rsidRPr="00AC4AD6">
              <w:t>11 640</w:t>
            </w:r>
          </w:p>
        </w:tc>
        <w:tc>
          <w:tcPr>
            <w:tcW w:w="1204" w:type="dxa"/>
          </w:tcPr>
          <w:p w14:paraId="7074066A" w14:textId="77777777" w:rsidR="003C684D" w:rsidRPr="00AC4AD6" w:rsidRDefault="003C684D" w:rsidP="00613137">
            <w:pPr>
              <w:jc w:val="right"/>
            </w:pPr>
            <w:r w:rsidRPr="00AC4AD6">
              <w:t>11 640</w:t>
            </w:r>
          </w:p>
        </w:tc>
        <w:tc>
          <w:tcPr>
            <w:tcW w:w="1204" w:type="dxa"/>
          </w:tcPr>
          <w:p w14:paraId="2E27156F" w14:textId="77777777" w:rsidR="003C684D" w:rsidRPr="00AC4AD6" w:rsidRDefault="003C684D" w:rsidP="00613137">
            <w:pPr>
              <w:jc w:val="right"/>
            </w:pPr>
            <w:r w:rsidRPr="00AC4AD6">
              <w:t>11 640</w:t>
            </w:r>
          </w:p>
        </w:tc>
        <w:tc>
          <w:tcPr>
            <w:tcW w:w="1203" w:type="dxa"/>
          </w:tcPr>
          <w:p w14:paraId="2C6DFFCB" w14:textId="77777777" w:rsidR="003C684D" w:rsidRPr="00AC4AD6" w:rsidRDefault="003C684D" w:rsidP="00613137">
            <w:pPr>
              <w:jc w:val="right"/>
            </w:pPr>
            <w:r w:rsidRPr="00AC4AD6">
              <w:t>11 640</w:t>
            </w:r>
          </w:p>
        </w:tc>
        <w:tc>
          <w:tcPr>
            <w:tcW w:w="1204" w:type="dxa"/>
          </w:tcPr>
          <w:p w14:paraId="12FAD8A1" w14:textId="77777777" w:rsidR="003C684D" w:rsidRPr="00AC4AD6" w:rsidRDefault="003C684D" w:rsidP="00613137">
            <w:pPr>
              <w:jc w:val="right"/>
            </w:pPr>
            <w:r w:rsidRPr="00AC4AD6">
              <w:t>11 640</w:t>
            </w:r>
          </w:p>
        </w:tc>
        <w:tc>
          <w:tcPr>
            <w:tcW w:w="1203" w:type="dxa"/>
          </w:tcPr>
          <w:p w14:paraId="3C554FB6" w14:textId="77777777" w:rsidR="003C684D" w:rsidRPr="00AC4AD6" w:rsidRDefault="003C684D" w:rsidP="00613137">
            <w:pPr>
              <w:jc w:val="right"/>
            </w:pPr>
            <w:r w:rsidRPr="00AC4AD6">
              <w:t>12 648</w:t>
            </w:r>
            <w:r w:rsidRPr="00AC4AD6">
              <w:rPr>
                <w:rStyle w:val="skrift-hevet"/>
              </w:rPr>
              <w:t>10</w:t>
            </w:r>
          </w:p>
        </w:tc>
        <w:tc>
          <w:tcPr>
            <w:tcW w:w="1204" w:type="dxa"/>
          </w:tcPr>
          <w:p w14:paraId="2FDFCDF0" w14:textId="77777777" w:rsidR="003C684D" w:rsidRPr="00AC4AD6" w:rsidRDefault="003C684D" w:rsidP="00613137">
            <w:pPr>
              <w:jc w:val="right"/>
            </w:pPr>
            <w:r w:rsidRPr="00AC4AD6">
              <w:t>12 648</w:t>
            </w:r>
          </w:p>
        </w:tc>
        <w:tc>
          <w:tcPr>
            <w:tcW w:w="1204" w:type="dxa"/>
          </w:tcPr>
          <w:p w14:paraId="37EC3B57" w14:textId="77777777" w:rsidR="003C684D" w:rsidRPr="00AC4AD6" w:rsidRDefault="003C684D" w:rsidP="00613137">
            <w:pPr>
              <w:jc w:val="right"/>
            </w:pPr>
            <w:r w:rsidRPr="00AC4AD6">
              <w:t>12 648</w:t>
            </w:r>
          </w:p>
        </w:tc>
      </w:tr>
      <w:tr w:rsidR="00596DBD" w:rsidRPr="00AC4AD6" w14:paraId="6B5795E1" w14:textId="77777777" w:rsidTr="00596DBD">
        <w:trPr>
          <w:trHeight w:val="600"/>
        </w:trPr>
        <w:tc>
          <w:tcPr>
            <w:tcW w:w="2560" w:type="dxa"/>
          </w:tcPr>
          <w:p w14:paraId="2151C4CD" w14:textId="77777777" w:rsidR="003C684D" w:rsidRPr="00AC4AD6" w:rsidRDefault="003C684D" w:rsidP="00613137">
            <w:r w:rsidRPr="00AC4AD6">
              <w:t xml:space="preserve">Sats per barn </w:t>
            </w:r>
            <w:r w:rsidRPr="00AC4AD6">
              <w:br/>
              <w:t>0–5 år</w:t>
            </w:r>
            <w:r w:rsidRPr="00AC4AD6">
              <w:rPr>
                <w:rStyle w:val="skrift-hevet"/>
              </w:rPr>
              <w:t>9</w:t>
            </w:r>
            <w:r w:rsidRPr="00AC4AD6">
              <w:t>, kr</w:t>
            </w:r>
          </w:p>
        </w:tc>
        <w:tc>
          <w:tcPr>
            <w:tcW w:w="1203" w:type="dxa"/>
          </w:tcPr>
          <w:p w14:paraId="58F7BE12" w14:textId="77777777" w:rsidR="003C684D" w:rsidRPr="00AC4AD6" w:rsidRDefault="003C684D" w:rsidP="00613137">
            <w:pPr>
              <w:jc w:val="right"/>
            </w:pPr>
          </w:p>
        </w:tc>
        <w:tc>
          <w:tcPr>
            <w:tcW w:w="1204" w:type="dxa"/>
          </w:tcPr>
          <w:p w14:paraId="33438AF6" w14:textId="77777777" w:rsidR="003C684D" w:rsidRPr="00AC4AD6" w:rsidRDefault="003C684D" w:rsidP="00613137">
            <w:pPr>
              <w:jc w:val="right"/>
            </w:pPr>
          </w:p>
        </w:tc>
        <w:tc>
          <w:tcPr>
            <w:tcW w:w="1203" w:type="dxa"/>
          </w:tcPr>
          <w:p w14:paraId="4136D1B7" w14:textId="77777777" w:rsidR="003C684D" w:rsidRPr="00AC4AD6" w:rsidRDefault="003C684D" w:rsidP="00613137">
            <w:pPr>
              <w:jc w:val="right"/>
            </w:pPr>
          </w:p>
        </w:tc>
        <w:tc>
          <w:tcPr>
            <w:tcW w:w="1204" w:type="dxa"/>
          </w:tcPr>
          <w:p w14:paraId="6F1824DB" w14:textId="77777777" w:rsidR="003C684D" w:rsidRPr="00AC4AD6" w:rsidRDefault="003C684D" w:rsidP="00613137">
            <w:pPr>
              <w:jc w:val="right"/>
            </w:pPr>
          </w:p>
        </w:tc>
        <w:tc>
          <w:tcPr>
            <w:tcW w:w="1204" w:type="dxa"/>
          </w:tcPr>
          <w:p w14:paraId="0C4ADB6D" w14:textId="77777777" w:rsidR="003C684D" w:rsidRPr="00AC4AD6" w:rsidRDefault="003C684D" w:rsidP="00613137">
            <w:pPr>
              <w:jc w:val="right"/>
            </w:pPr>
          </w:p>
        </w:tc>
        <w:tc>
          <w:tcPr>
            <w:tcW w:w="1203" w:type="dxa"/>
          </w:tcPr>
          <w:p w14:paraId="2ED08D6F" w14:textId="77777777" w:rsidR="003C684D" w:rsidRPr="00AC4AD6" w:rsidRDefault="003C684D" w:rsidP="00613137">
            <w:pPr>
              <w:jc w:val="right"/>
            </w:pPr>
          </w:p>
        </w:tc>
        <w:tc>
          <w:tcPr>
            <w:tcW w:w="1204" w:type="dxa"/>
          </w:tcPr>
          <w:p w14:paraId="11CEB4F1" w14:textId="77777777" w:rsidR="003C684D" w:rsidRPr="00AC4AD6" w:rsidRDefault="003C684D" w:rsidP="00613137">
            <w:pPr>
              <w:jc w:val="right"/>
            </w:pPr>
          </w:p>
        </w:tc>
        <w:tc>
          <w:tcPr>
            <w:tcW w:w="1203" w:type="dxa"/>
          </w:tcPr>
          <w:p w14:paraId="42003E51" w14:textId="77777777" w:rsidR="003C684D" w:rsidRPr="00AC4AD6" w:rsidRDefault="003C684D" w:rsidP="00613137">
            <w:pPr>
              <w:jc w:val="right"/>
            </w:pPr>
          </w:p>
        </w:tc>
        <w:tc>
          <w:tcPr>
            <w:tcW w:w="1204" w:type="dxa"/>
          </w:tcPr>
          <w:p w14:paraId="1E638F2E" w14:textId="77777777" w:rsidR="003C684D" w:rsidRPr="00AC4AD6" w:rsidRDefault="003C684D" w:rsidP="00613137">
            <w:pPr>
              <w:jc w:val="right"/>
            </w:pPr>
            <w:r w:rsidRPr="00AC4AD6">
              <w:t>16 248</w:t>
            </w:r>
          </w:p>
        </w:tc>
        <w:tc>
          <w:tcPr>
            <w:tcW w:w="1204" w:type="dxa"/>
          </w:tcPr>
          <w:p w14:paraId="6C78A4CF" w14:textId="77777777" w:rsidR="003C684D" w:rsidRPr="00AC4AD6" w:rsidRDefault="003C684D" w:rsidP="00613137">
            <w:pPr>
              <w:jc w:val="right"/>
            </w:pPr>
            <w:r w:rsidRPr="00AC4AD6">
              <w:t>16 248</w:t>
            </w:r>
          </w:p>
        </w:tc>
      </w:tr>
      <w:tr w:rsidR="00596DBD" w:rsidRPr="00AC4AD6" w14:paraId="74040213" w14:textId="77777777" w:rsidTr="00596DBD">
        <w:trPr>
          <w:trHeight w:val="860"/>
        </w:trPr>
        <w:tc>
          <w:tcPr>
            <w:tcW w:w="2560" w:type="dxa"/>
          </w:tcPr>
          <w:p w14:paraId="1A1DBC2C" w14:textId="77777777" w:rsidR="003C684D" w:rsidRPr="00AC4AD6" w:rsidRDefault="003C684D" w:rsidP="00613137">
            <w:r w:rsidRPr="00AC4AD6">
              <w:rPr>
                <w:rStyle w:val="kursiv"/>
              </w:rPr>
              <w:t>Ekstra barnetrygd i Finnmark og Nord-Troms, kr</w:t>
            </w:r>
            <w:r w:rsidRPr="00AC4AD6">
              <w:rPr>
                <w:rStyle w:val="skrift-hevet"/>
              </w:rPr>
              <w:t>8</w:t>
            </w:r>
          </w:p>
        </w:tc>
        <w:tc>
          <w:tcPr>
            <w:tcW w:w="1203" w:type="dxa"/>
          </w:tcPr>
          <w:p w14:paraId="01C898F6" w14:textId="77777777" w:rsidR="003C684D" w:rsidRPr="00AC4AD6" w:rsidRDefault="003C684D" w:rsidP="00613137">
            <w:pPr>
              <w:jc w:val="right"/>
            </w:pPr>
            <w:r w:rsidRPr="00AC4AD6">
              <w:t>3 840</w:t>
            </w:r>
          </w:p>
        </w:tc>
        <w:tc>
          <w:tcPr>
            <w:tcW w:w="1204" w:type="dxa"/>
          </w:tcPr>
          <w:p w14:paraId="07A0D8F5" w14:textId="77777777" w:rsidR="003C684D" w:rsidRPr="00AC4AD6" w:rsidRDefault="003C684D" w:rsidP="00613137">
            <w:pPr>
              <w:jc w:val="right"/>
            </w:pPr>
            <w:r w:rsidRPr="00AC4AD6">
              <w:t>3 840</w:t>
            </w:r>
          </w:p>
        </w:tc>
        <w:tc>
          <w:tcPr>
            <w:tcW w:w="1203" w:type="dxa"/>
          </w:tcPr>
          <w:p w14:paraId="40AFDC57" w14:textId="77777777" w:rsidR="003C684D" w:rsidRPr="00AC4AD6" w:rsidRDefault="003C684D" w:rsidP="00613137">
            <w:pPr>
              <w:jc w:val="right"/>
            </w:pPr>
          </w:p>
        </w:tc>
        <w:tc>
          <w:tcPr>
            <w:tcW w:w="1204" w:type="dxa"/>
          </w:tcPr>
          <w:p w14:paraId="35A4BBF4" w14:textId="77777777" w:rsidR="003C684D" w:rsidRPr="00AC4AD6" w:rsidRDefault="003C684D" w:rsidP="00613137">
            <w:pPr>
              <w:jc w:val="right"/>
            </w:pPr>
          </w:p>
        </w:tc>
        <w:tc>
          <w:tcPr>
            <w:tcW w:w="1204" w:type="dxa"/>
          </w:tcPr>
          <w:p w14:paraId="0BCB5FB4" w14:textId="77777777" w:rsidR="003C684D" w:rsidRPr="00AC4AD6" w:rsidRDefault="003C684D" w:rsidP="00613137">
            <w:pPr>
              <w:jc w:val="right"/>
            </w:pPr>
          </w:p>
        </w:tc>
        <w:tc>
          <w:tcPr>
            <w:tcW w:w="1203" w:type="dxa"/>
          </w:tcPr>
          <w:p w14:paraId="14232AA0" w14:textId="77777777" w:rsidR="003C684D" w:rsidRPr="00AC4AD6" w:rsidRDefault="003C684D" w:rsidP="00613137">
            <w:pPr>
              <w:jc w:val="right"/>
            </w:pPr>
          </w:p>
        </w:tc>
        <w:tc>
          <w:tcPr>
            <w:tcW w:w="1204" w:type="dxa"/>
          </w:tcPr>
          <w:p w14:paraId="2426F260" w14:textId="77777777" w:rsidR="003C684D" w:rsidRPr="00AC4AD6" w:rsidRDefault="003C684D" w:rsidP="00613137">
            <w:pPr>
              <w:jc w:val="right"/>
            </w:pPr>
          </w:p>
        </w:tc>
        <w:tc>
          <w:tcPr>
            <w:tcW w:w="1203" w:type="dxa"/>
          </w:tcPr>
          <w:p w14:paraId="052D13D6" w14:textId="77777777" w:rsidR="003C684D" w:rsidRPr="00AC4AD6" w:rsidRDefault="003C684D" w:rsidP="00613137">
            <w:pPr>
              <w:jc w:val="right"/>
            </w:pPr>
          </w:p>
        </w:tc>
        <w:tc>
          <w:tcPr>
            <w:tcW w:w="1204" w:type="dxa"/>
          </w:tcPr>
          <w:p w14:paraId="2D5EACBE" w14:textId="77777777" w:rsidR="003C684D" w:rsidRPr="00AC4AD6" w:rsidRDefault="003C684D" w:rsidP="00613137">
            <w:pPr>
              <w:jc w:val="right"/>
            </w:pPr>
          </w:p>
        </w:tc>
        <w:tc>
          <w:tcPr>
            <w:tcW w:w="1204" w:type="dxa"/>
          </w:tcPr>
          <w:p w14:paraId="2415D11D" w14:textId="77777777" w:rsidR="003C684D" w:rsidRPr="00AC4AD6" w:rsidRDefault="003C684D" w:rsidP="00613137">
            <w:pPr>
              <w:jc w:val="right"/>
            </w:pPr>
          </w:p>
        </w:tc>
      </w:tr>
    </w:tbl>
    <w:p w14:paraId="58D08A1D" w14:textId="77777777" w:rsidR="003C684D" w:rsidRPr="00AC4AD6" w:rsidRDefault="003C684D" w:rsidP="00AC4AD6">
      <w:pPr>
        <w:pStyle w:val="tabell-noter"/>
        <w:rPr>
          <w:rStyle w:val="skrift-hevet"/>
        </w:rPr>
      </w:pPr>
      <w:r w:rsidRPr="00AC4AD6">
        <w:rPr>
          <w:rStyle w:val="skrift-hevet"/>
        </w:rPr>
        <w:t>1</w:t>
      </w:r>
      <w:r w:rsidRPr="00AC4AD6">
        <w:tab/>
        <w:t>Næringsdrivende innenfor fiske og fangst samt barnepass i eget hjem (barn under 12 år eller med særlig behov for omsorg og pleie) har 8,2 pst. trygdeavgift på næringsinntekten. Lavere trygdeavgiftssats for fiske og fangst har sammenheng med at disse næringene betaler produktavgift som blant annet skal dekke differansen mellom 8,2 pst. og 11,4 pst. trygdeavgift.</w:t>
      </w:r>
    </w:p>
    <w:p w14:paraId="534F5413" w14:textId="77777777" w:rsidR="003C684D" w:rsidRPr="00AC4AD6" w:rsidRDefault="003C684D" w:rsidP="00AC4AD6">
      <w:pPr>
        <w:pStyle w:val="tabell-noter"/>
        <w:rPr>
          <w:rStyle w:val="skrift-hevet"/>
        </w:rPr>
      </w:pPr>
      <w:r w:rsidRPr="00AC4AD6">
        <w:rPr>
          <w:rStyle w:val="skrift-hevet"/>
        </w:rPr>
        <w:t>2</w:t>
      </w:r>
      <w:r w:rsidRPr="00AC4AD6">
        <w:tab/>
        <w:t>For skattytere i Nord-Troms og Finnmark er satsen 11,2 pst. i 2020.</w:t>
      </w:r>
    </w:p>
    <w:p w14:paraId="25593911" w14:textId="77777777" w:rsidR="003C684D" w:rsidRPr="00AC4AD6" w:rsidRDefault="003C684D" w:rsidP="00AC4AD6">
      <w:pPr>
        <w:pStyle w:val="tabell-noter"/>
        <w:rPr>
          <w:rStyle w:val="skrift-hevet"/>
        </w:rPr>
      </w:pPr>
      <w:r w:rsidRPr="00AC4AD6">
        <w:rPr>
          <w:rStyle w:val="skrift-hevet"/>
        </w:rPr>
        <w:t>3</w:t>
      </w:r>
      <w:r w:rsidRPr="00AC4AD6">
        <w:tab/>
        <w:t>Skatteklasse 2 er avviklet fra 2018. Gjaldt tidligere for skattytere med forsørgeransvar for ektefelle.</w:t>
      </w:r>
    </w:p>
    <w:p w14:paraId="6AEF04AF" w14:textId="77777777" w:rsidR="003C684D" w:rsidRPr="00AC4AD6" w:rsidRDefault="003C684D" w:rsidP="00AC4AD6">
      <w:pPr>
        <w:pStyle w:val="tabell-noter"/>
        <w:rPr>
          <w:rStyle w:val="skrift-hevet"/>
        </w:rPr>
      </w:pPr>
      <w:r w:rsidRPr="00AC4AD6">
        <w:rPr>
          <w:rStyle w:val="skrift-hevet"/>
        </w:rPr>
        <w:t>4</w:t>
      </w:r>
      <w:r w:rsidRPr="00AC4AD6">
        <w:tab/>
        <w:t>Skattyter må velge mellom minstefradrag og lønnsfradrag.</w:t>
      </w:r>
    </w:p>
    <w:p w14:paraId="6E93A0A9" w14:textId="77777777" w:rsidR="003C684D" w:rsidRPr="00AC4AD6" w:rsidRDefault="003C684D" w:rsidP="00AC4AD6">
      <w:pPr>
        <w:pStyle w:val="tabell-noter"/>
        <w:rPr>
          <w:rStyle w:val="skrift-hevet"/>
        </w:rPr>
      </w:pPr>
      <w:r w:rsidRPr="00AC4AD6">
        <w:rPr>
          <w:rStyle w:val="skrift-hevet"/>
        </w:rPr>
        <w:t>5</w:t>
      </w:r>
      <w:r w:rsidRPr="00AC4AD6">
        <w:tab/>
        <w:t>Fra 2015 gjelder skattebegrensningsregelen kun pensjon eller overgangsstønad til en tidligere familiepleier eller gjenlevende ektefelle.</w:t>
      </w:r>
    </w:p>
    <w:p w14:paraId="30877399" w14:textId="77777777" w:rsidR="003C684D" w:rsidRPr="00AC4AD6" w:rsidRDefault="003C684D" w:rsidP="00AC4AD6">
      <w:pPr>
        <w:pStyle w:val="tabell-noter"/>
        <w:rPr>
          <w:rStyle w:val="skrift-hevet"/>
        </w:rPr>
      </w:pPr>
      <w:r w:rsidRPr="00AC4AD6">
        <w:rPr>
          <w:rStyle w:val="skrift-hevet"/>
        </w:rPr>
        <w:t>6</w:t>
      </w:r>
      <w:r w:rsidRPr="00AC4AD6">
        <w:tab/>
        <w:t>Gifte uføre som mottar ektefelletillegg, har en skattefri nettoinntekt som tilsvarer det dobbelte av den skattefrie nettoinntekten for øvrige gifte, dvs. 271 100 kroner i 2020.</w:t>
      </w:r>
    </w:p>
    <w:p w14:paraId="576A8654" w14:textId="77777777" w:rsidR="003C684D" w:rsidRPr="00AC4AD6" w:rsidRDefault="003C684D" w:rsidP="00AC4AD6">
      <w:pPr>
        <w:pStyle w:val="tabell-noter"/>
        <w:rPr>
          <w:rStyle w:val="skrift-hevet"/>
        </w:rPr>
      </w:pPr>
      <w:r w:rsidRPr="00AC4AD6">
        <w:rPr>
          <w:rStyle w:val="skrift-hevet"/>
        </w:rPr>
        <w:t>7</w:t>
      </w:r>
      <w:r w:rsidRPr="00AC4AD6">
        <w:tab/>
        <w:t xml:space="preserve">Enslige forsørgere får barnetrygd for et barn mer enn det de </w:t>
      </w:r>
      <w:proofErr w:type="gramStart"/>
      <w:r w:rsidRPr="00AC4AD6">
        <w:t>har(</w:t>
      </w:r>
      <w:proofErr w:type="gramEnd"/>
      <w:r w:rsidRPr="00AC4AD6">
        <w:t>utvidet barnetrygd). Enslige forsørgere med full overgangsstønad og utvidet barnetrygd får dessuten 7 920 kroner ekstra dersom de har barn fra 0–3 år.</w:t>
      </w:r>
    </w:p>
    <w:p w14:paraId="2CB024E0" w14:textId="77777777" w:rsidR="003C684D" w:rsidRPr="00AC4AD6" w:rsidRDefault="003C684D" w:rsidP="00AC4AD6">
      <w:pPr>
        <w:pStyle w:val="tabell-noter"/>
        <w:rPr>
          <w:rStyle w:val="skrift-hevet"/>
        </w:rPr>
      </w:pPr>
      <w:r w:rsidRPr="00AC4AD6">
        <w:rPr>
          <w:rStyle w:val="skrift-hevet"/>
        </w:rPr>
        <w:t>8</w:t>
      </w:r>
      <w:r w:rsidRPr="00AC4AD6">
        <w:tab/>
        <w:t>Avviklet fra 1. april 2014.</w:t>
      </w:r>
    </w:p>
    <w:p w14:paraId="7C836F7A" w14:textId="77777777" w:rsidR="003C684D" w:rsidRPr="00AC4AD6" w:rsidRDefault="003C684D" w:rsidP="00AC4AD6">
      <w:pPr>
        <w:pStyle w:val="tabell-noter"/>
        <w:rPr>
          <w:rStyle w:val="skrift-hevet"/>
        </w:rPr>
      </w:pPr>
      <w:r w:rsidRPr="00AC4AD6">
        <w:rPr>
          <w:rStyle w:val="skrift-hevet"/>
        </w:rPr>
        <w:t>9</w:t>
      </w:r>
      <w:r w:rsidRPr="00AC4AD6">
        <w:tab/>
        <w:t>Gjelder for barn 6–17 år fra 1.september 2020. Fra 1. september 2020 innføres en egen sats for barn mellom 0 og 5 år på 1 354 kroner per måned. 16 248 tilsvarer det årlige beløpet etter 1. september 2020.</w:t>
      </w:r>
    </w:p>
    <w:p w14:paraId="59588DCF" w14:textId="77777777" w:rsidR="003C684D" w:rsidRPr="00AC4AD6" w:rsidRDefault="003C684D" w:rsidP="00AC4AD6">
      <w:pPr>
        <w:pStyle w:val="tabell-noter"/>
        <w:rPr>
          <w:rStyle w:val="skrift-hevet"/>
        </w:rPr>
      </w:pPr>
      <w:r w:rsidRPr="00AC4AD6">
        <w:rPr>
          <w:rStyle w:val="skrift-hevet"/>
        </w:rPr>
        <w:t>10</w:t>
      </w:r>
      <w:r w:rsidRPr="00AC4AD6">
        <w:tab/>
        <w:t>Satsen ble økt fra 970 til 1 054 kroner i måneden fra 1. mars 2019. 12 648 kroner tilsvarer det årlige beløpet etter 1. mars 2019.</w:t>
      </w:r>
    </w:p>
    <w:p w14:paraId="35452D05" w14:textId="77777777" w:rsidR="003C684D" w:rsidRPr="00AC4AD6" w:rsidRDefault="003C684D" w:rsidP="00AC4AD6">
      <w:pPr>
        <w:pStyle w:val="Kilde"/>
      </w:pPr>
      <w:r w:rsidRPr="00AC4AD6">
        <w:t>Finansdepartementet.</w:t>
      </w:r>
    </w:p>
    <w:p w14:paraId="6B8C1ADF" w14:textId="78EFBEF1" w:rsidR="0073365A" w:rsidRPr="00AC4AD6" w:rsidRDefault="0073365A" w:rsidP="00AC4AD6">
      <w:pPr>
        <w:pStyle w:val="tabell-tittel"/>
      </w:pPr>
      <w:r w:rsidRPr="00AC4AD6">
        <w:t>Utvikling i grunnbeløpet (G), minstepensjonene for enslige og ektepar og pensjonen til enslige uføre</w:t>
      </w:r>
      <w:r w:rsidRPr="00AC4AD6">
        <w:rPr>
          <w:rStyle w:val="skrift-hevet"/>
        </w:rPr>
        <w:t>1</w:t>
      </w:r>
      <w:r w:rsidRPr="00AC4AD6">
        <w:t>. Kroner og målt i antall G</w:t>
      </w:r>
    </w:p>
    <w:p w14:paraId="6A4DA01C" w14:textId="22C4E74A" w:rsidR="003C684D" w:rsidRPr="00AC4AD6" w:rsidRDefault="0073365A" w:rsidP="00AC4AD6">
      <w:pPr>
        <w:pStyle w:val="Tabellnavn"/>
      </w:pPr>
      <w:r w:rsidRPr="00AC4AD6">
        <w:t>10</w:t>
      </w:r>
      <w:r w:rsidR="003C684D" w:rsidRPr="00AC4AD6">
        <w:t>J2xt2</w:t>
      </w:r>
    </w:p>
    <w:tbl>
      <w:tblPr>
        <w:tblStyle w:val="StandardTabell"/>
        <w:tblW w:w="14596" w:type="dxa"/>
        <w:tblLayout w:type="fixed"/>
        <w:tblLook w:val="04A0" w:firstRow="1" w:lastRow="0" w:firstColumn="1" w:lastColumn="0" w:noHBand="0" w:noVBand="1"/>
      </w:tblPr>
      <w:tblGrid>
        <w:gridCol w:w="3681"/>
        <w:gridCol w:w="1701"/>
        <w:gridCol w:w="1417"/>
        <w:gridCol w:w="1418"/>
        <w:gridCol w:w="283"/>
        <w:gridCol w:w="1418"/>
        <w:gridCol w:w="1417"/>
        <w:gridCol w:w="284"/>
        <w:gridCol w:w="1559"/>
        <w:gridCol w:w="1418"/>
      </w:tblGrid>
      <w:tr w:rsidR="003C684D" w:rsidRPr="00AC4AD6" w14:paraId="2A16CC01" w14:textId="77777777" w:rsidTr="00596DBD">
        <w:trPr>
          <w:trHeight w:val="600"/>
        </w:trPr>
        <w:tc>
          <w:tcPr>
            <w:tcW w:w="3681" w:type="dxa"/>
            <w:shd w:val="clear" w:color="auto" w:fill="FFFFFF"/>
          </w:tcPr>
          <w:p w14:paraId="7C9FBC10" w14:textId="77777777" w:rsidR="003C684D" w:rsidRPr="00AC4AD6" w:rsidRDefault="003C684D" w:rsidP="00AC4AD6"/>
        </w:tc>
        <w:tc>
          <w:tcPr>
            <w:tcW w:w="1701" w:type="dxa"/>
          </w:tcPr>
          <w:p w14:paraId="16FEAC79" w14:textId="77777777" w:rsidR="003C684D" w:rsidRPr="00AC4AD6" w:rsidRDefault="003C684D" w:rsidP="00596DBD">
            <w:pPr>
              <w:jc w:val="right"/>
            </w:pPr>
          </w:p>
        </w:tc>
        <w:tc>
          <w:tcPr>
            <w:tcW w:w="2835" w:type="dxa"/>
            <w:gridSpan w:val="2"/>
          </w:tcPr>
          <w:p w14:paraId="432B5EC5" w14:textId="77777777" w:rsidR="003C684D" w:rsidRPr="00AC4AD6" w:rsidRDefault="003C684D" w:rsidP="00596DBD">
            <w:pPr>
              <w:jc w:val="center"/>
            </w:pPr>
            <w:r w:rsidRPr="00AC4AD6">
              <w:t>Årlig minstepensjon for enslig</w:t>
            </w:r>
          </w:p>
        </w:tc>
        <w:tc>
          <w:tcPr>
            <w:tcW w:w="283" w:type="dxa"/>
          </w:tcPr>
          <w:p w14:paraId="71DF89F9" w14:textId="77777777" w:rsidR="003C684D" w:rsidRPr="00AC4AD6" w:rsidRDefault="003C684D" w:rsidP="00596DBD">
            <w:pPr>
              <w:jc w:val="center"/>
            </w:pPr>
          </w:p>
        </w:tc>
        <w:tc>
          <w:tcPr>
            <w:tcW w:w="2835" w:type="dxa"/>
            <w:gridSpan w:val="2"/>
          </w:tcPr>
          <w:p w14:paraId="27BD1091" w14:textId="77777777" w:rsidR="003C684D" w:rsidRPr="00AC4AD6" w:rsidRDefault="003C684D" w:rsidP="00596DBD">
            <w:pPr>
              <w:jc w:val="center"/>
            </w:pPr>
            <w:r w:rsidRPr="00AC4AD6">
              <w:t>Årlig minstepensjon for ektepar</w:t>
            </w:r>
          </w:p>
        </w:tc>
        <w:tc>
          <w:tcPr>
            <w:tcW w:w="284" w:type="dxa"/>
          </w:tcPr>
          <w:p w14:paraId="1B314EF0" w14:textId="77777777" w:rsidR="003C684D" w:rsidRPr="00AC4AD6" w:rsidRDefault="003C684D" w:rsidP="00596DBD">
            <w:pPr>
              <w:jc w:val="center"/>
            </w:pPr>
          </w:p>
        </w:tc>
        <w:tc>
          <w:tcPr>
            <w:tcW w:w="2977" w:type="dxa"/>
            <w:gridSpan w:val="2"/>
          </w:tcPr>
          <w:p w14:paraId="4DAE12DF" w14:textId="77777777" w:rsidR="003C684D" w:rsidRPr="00AC4AD6" w:rsidRDefault="003C684D" w:rsidP="00596DBD">
            <w:pPr>
              <w:jc w:val="center"/>
            </w:pPr>
            <w:r w:rsidRPr="00AC4AD6">
              <w:t>Årlig minsteytelse i uføretrygden for enslige</w:t>
            </w:r>
            <w:r w:rsidRPr="00AC4AD6">
              <w:rPr>
                <w:rStyle w:val="skrift-hevet"/>
              </w:rPr>
              <w:t>2</w:t>
            </w:r>
          </w:p>
        </w:tc>
      </w:tr>
      <w:tr w:rsidR="003C684D" w:rsidRPr="00AC4AD6" w14:paraId="56030EA6" w14:textId="77777777" w:rsidTr="00596DBD">
        <w:trPr>
          <w:trHeight w:val="360"/>
        </w:trPr>
        <w:tc>
          <w:tcPr>
            <w:tcW w:w="3681" w:type="dxa"/>
          </w:tcPr>
          <w:p w14:paraId="479D17C8" w14:textId="77777777" w:rsidR="003C684D" w:rsidRPr="00AC4AD6" w:rsidRDefault="003C684D" w:rsidP="00AC4AD6"/>
        </w:tc>
        <w:tc>
          <w:tcPr>
            <w:tcW w:w="1701" w:type="dxa"/>
          </w:tcPr>
          <w:p w14:paraId="70A63031" w14:textId="77777777" w:rsidR="003C684D" w:rsidRPr="00AC4AD6" w:rsidRDefault="003C684D" w:rsidP="00596DBD">
            <w:pPr>
              <w:jc w:val="right"/>
            </w:pPr>
            <w:r w:rsidRPr="00AC4AD6">
              <w:t>Grunnbeløpet</w:t>
            </w:r>
          </w:p>
        </w:tc>
        <w:tc>
          <w:tcPr>
            <w:tcW w:w="1417" w:type="dxa"/>
          </w:tcPr>
          <w:p w14:paraId="3293AE27" w14:textId="77777777" w:rsidR="003C684D" w:rsidRPr="00AC4AD6" w:rsidRDefault="003C684D" w:rsidP="00596DBD">
            <w:pPr>
              <w:jc w:val="right"/>
            </w:pPr>
            <w:r w:rsidRPr="00AC4AD6">
              <w:t>Kroner</w:t>
            </w:r>
          </w:p>
        </w:tc>
        <w:tc>
          <w:tcPr>
            <w:tcW w:w="1418" w:type="dxa"/>
          </w:tcPr>
          <w:p w14:paraId="668CECCD" w14:textId="77777777" w:rsidR="003C684D" w:rsidRPr="00AC4AD6" w:rsidRDefault="003C684D" w:rsidP="00596DBD">
            <w:pPr>
              <w:jc w:val="right"/>
            </w:pPr>
            <w:r w:rsidRPr="00AC4AD6">
              <w:t>Antall G</w:t>
            </w:r>
          </w:p>
        </w:tc>
        <w:tc>
          <w:tcPr>
            <w:tcW w:w="283" w:type="dxa"/>
          </w:tcPr>
          <w:p w14:paraId="47655E1F" w14:textId="77777777" w:rsidR="003C684D" w:rsidRPr="00AC4AD6" w:rsidRDefault="003C684D" w:rsidP="00AC4AD6"/>
        </w:tc>
        <w:tc>
          <w:tcPr>
            <w:tcW w:w="1418" w:type="dxa"/>
          </w:tcPr>
          <w:p w14:paraId="16D8A973" w14:textId="77777777" w:rsidR="003C684D" w:rsidRPr="00AC4AD6" w:rsidRDefault="003C684D" w:rsidP="00596DBD">
            <w:pPr>
              <w:jc w:val="right"/>
            </w:pPr>
            <w:r w:rsidRPr="00AC4AD6">
              <w:t>Kroner</w:t>
            </w:r>
          </w:p>
        </w:tc>
        <w:tc>
          <w:tcPr>
            <w:tcW w:w="1417" w:type="dxa"/>
          </w:tcPr>
          <w:p w14:paraId="10E9609F" w14:textId="77777777" w:rsidR="003C684D" w:rsidRPr="00AC4AD6" w:rsidRDefault="003C684D" w:rsidP="00596DBD">
            <w:pPr>
              <w:jc w:val="right"/>
            </w:pPr>
            <w:r w:rsidRPr="00AC4AD6">
              <w:t>Antall G</w:t>
            </w:r>
          </w:p>
        </w:tc>
        <w:tc>
          <w:tcPr>
            <w:tcW w:w="284" w:type="dxa"/>
          </w:tcPr>
          <w:p w14:paraId="642C5DF2" w14:textId="77777777" w:rsidR="003C684D" w:rsidRPr="00AC4AD6" w:rsidRDefault="003C684D" w:rsidP="00AC4AD6"/>
        </w:tc>
        <w:tc>
          <w:tcPr>
            <w:tcW w:w="1559" w:type="dxa"/>
          </w:tcPr>
          <w:p w14:paraId="151CF0DF" w14:textId="77777777" w:rsidR="003C684D" w:rsidRPr="00AC4AD6" w:rsidRDefault="003C684D" w:rsidP="00596DBD">
            <w:pPr>
              <w:jc w:val="right"/>
            </w:pPr>
            <w:r w:rsidRPr="00AC4AD6">
              <w:t>Kroner</w:t>
            </w:r>
          </w:p>
        </w:tc>
        <w:tc>
          <w:tcPr>
            <w:tcW w:w="1418" w:type="dxa"/>
          </w:tcPr>
          <w:p w14:paraId="12515A54" w14:textId="77777777" w:rsidR="003C684D" w:rsidRPr="00AC4AD6" w:rsidRDefault="003C684D" w:rsidP="00596DBD">
            <w:pPr>
              <w:jc w:val="right"/>
            </w:pPr>
            <w:r w:rsidRPr="00AC4AD6">
              <w:t>Antall G</w:t>
            </w:r>
          </w:p>
        </w:tc>
      </w:tr>
      <w:tr w:rsidR="003C684D" w:rsidRPr="00AC4AD6" w14:paraId="386E095C" w14:textId="77777777" w:rsidTr="00596DBD">
        <w:trPr>
          <w:trHeight w:val="380"/>
        </w:trPr>
        <w:tc>
          <w:tcPr>
            <w:tcW w:w="3681" w:type="dxa"/>
          </w:tcPr>
          <w:p w14:paraId="4E55D0BE" w14:textId="77777777" w:rsidR="003C684D" w:rsidRPr="00AC4AD6" w:rsidRDefault="003C684D" w:rsidP="00AC4AD6">
            <w:r w:rsidRPr="00AC4AD6">
              <w:t>01.05.09–30.04.10</w:t>
            </w:r>
            <w:r w:rsidRPr="00AC4AD6">
              <w:rPr>
                <w:rStyle w:val="skrift-hevet"/>
              </w:rPr>
              <w:t>3</w:t>
            </w:r>
          </w:p>
        </w:tc>
        <w:tc>
          <w:tcPr>
            <w:tcW w:w="1701" w:type="dxa"/>
          </w:tcPr>
          <w:p w14:paraId="4D35EC14" w14:textId="77777777" w:rsidR="003C684D" w:rsidRPr="00AC4AD6" w:rsidRDefault="003C684D" w:rsidP="00596DBD">
            <w:pPr>
              <w:jc w:val="right"/>
            </w:pPr>
            <w:r w:rsidRPr="00AC4AD6">
              <w:t>72 881</w:t>
            </w:r>
          </w:p>
        </w:tc>
        <w:tc>
          <w:tcPr>
            <w:tcW w:w="1417" w:type="dxa"/>
          </w:tcPr>
          <w:p w14:paraId="28AE9A0D" w14:textId="77777777" w:rsidR="003C684D" w:rsidRPr="00AC4AD6" w:rsidRDefault="003C684D" w:rsidP="00596DBD">
            <w:pPr>
              <w:jc w:val="right"/>
            </w:pPr>
            <w:r w:rsidRPr="00AC4AD6">
              <w:t>143 568</w:t>
            </w:r>
          </w:p>
        </w:tc>
        <w:tc>
          <w:tcPr>
            <w:tcW w:w="1418" w:type="dxa"/>
          </w:tcPr>
          <w:p w14:paraId="4D58B5F2" w14:textId="77777777" w:rsidR="003C684D" w:rsidRPr="00AC4AD6" w:rsidRDefault="003C684D" w:rsidP="00596DBD">
            <w:pPr>
              <w:jc w:val="right"/>
            </w:pPr>
            <w:r w:rsidRPr="00AC4AD6">
              <w:t>1,97</w:t>
            </w:r>
          </w:p>
        </w:tc>
        <w:tc>
          <w:tcPr>
            <w:tcW w:w="283" w:type="dxa"/>
          </w:tcPr>
          <w:p w14:paraId="5F48DADB" w14:textId="77777777" w:rsidR="003C684D" w:rsidRPr="00AC4AD6" w:rsidRDefault="003C684D" w:rsidP="00AC4AD6"/>
        </w:tc>
        <w:tc>
          <w:tcPr>
            <w:tcW w:w="1418" w:type="dxa"/>
          </w:tcPr>
          <w:p w14:paraId="0900EA84" w14:textId="77777777" w:rsidR="003C684D" w:rsidRPr="00AC4AD6" w:rsidRDefault="003C684D" w:rsidP="00596DBD">
            <w:pPr>
              <w:jc w:val="right"/>
            </w:pPr>
            <w:r w:rsidRPr="00AC4AD6">
              <w:t>265 272</w:t>
            </w:r>
          </w:p>
        </w:tc>
        <w:tc>
          <w:tcPr>
            <w:tcW w:w="1417" w:type="dxa"/>
          </w:tcPr>
          <w:p w14:paraId="03316D19" w14:textId="77777777" w:rsidR="003C684D" w:rsidRPr="00AC4AD6" w:rsidRDefault="003C684D" w:rsidP="00596DBD">
            <w:pPr>
              <w:jc w:val="right"/>
            </w:pPr>
            <w:r w:rsidRPr="00AC4AD6">
              <w:t>3,64</w:t>
            </w:r>
          </w:p>
        </w:tc>
        <w:tc>
          <w:tcPr>
            <w:tcW w:w="284" w:type="dxa"/>
          </w:tcPr>
          <w:p w14:paraId="1A3312D4" w14:textId="77777777" w:rsidR="003C684D" w:rsidRPr="00AC4AD6" w:rsidRDefault="003C684D" w:rsidP="00AC4AD6"/>
        </w:tc>
        <w:tc>
          <w:tcPr>
            <w:tcW w:w="1559" w:type="dxa"/>
          </w:tcPr>
          <w:p w14:paraId="34661214" w14:textId="77777777" w:rsidR="003C684D" w:rsidRPr="00AC4AD6" w:rsidRDefault="003C684D" w:rsidP="00596DBD">
            <w:pPr>
              <w:jc w:val="right"/>
            </w:pPr>
            <w:r w:rsidRPr="00AC4AD6">
              <w:t>143 568</w:t>
            </w:r>
          </w:p>
        </w:tc>
        <w:tc>
          <w:tcPr>
            <w:tcW w:w="1418" w:type="dxa"/>
          </w:tcPr>
          <w:p w14:paraId="4AD0698C" w14:textId="77777777" w:rsidR="003C684D" w:rsidRPr="00AC4AD6" w:rsidRDefault="003C684D" w:rsidP="00596DBD">
            <w:pPr>
              <w:jc w:val="right"/>
            </w:pPr>
            <w:r w:rsidRPr="00AC4AD6">
              <w:t xml:space="preserve">1,97 </w:t>
            </w:r>
          </w:p>
        </w:tc>
      </w:tr>
      <w:tr w:rsidR="003C684D" w:rsidRPr="00AC4AD6" w14:paraId="5BFC6126" w14:textId="77777777" w:rsidTr="00596DBD">
        <w:trPr>
          <w:trHeight w:val="380"/>
        </w:trPr>
        <w:tc>
          <w:tcPr>
            <w:tcW w:w="3681" w:type="dxa"/>
          </w:tcPr>
          <w:p w14:paraId="7069DEAB" w14:textId="77777777" w:rsidR="003C684D" w:rsidRPr="00AC4AD6" w:rsidRDefault="003C684D" w:rsidP="00AC4AD6">
            <w:r w:rsidRPr="00AC4AD6">
              <w:t>01.05.10–30.04.11</w:t>
            </w:r>
            <w:r w:rsidRPr="00AC4AD6">
              <w:rPr>
                <w:rStyle w:val="skrift-hevet"/>
              </w:rPr>
              <w:t>4</w:t>
            </w:r>
          </w:p>
        </w:tc>
        <w:tc>
          <w:tcPr>
            <w:tcW w:w="1701" w:type="dxa"/>
          </w:tcPr>
          <w:p w14:paraId="28903491" w14:textId="77777777" w:rsidR="003C684D" w:rsidRPr="00AC4AD6" w:rsidRDefault="003C684D" w:rsidP="00596DBD">
            <w:pPr>
              <w:jc w:val="right"/>
            </w:pPr>
            <w:r w:rsidRPr="00AC4AD6">
              <w:t>75 641</w:t>
            </w:r>
          </w:p>
        </w:tc>
        <w:tc>
          <w:tcPr>
            <w:tcW w:w="1417" w:type="dxa"/>
          </w:tcPr>
          <w:p w14:paraId="3F3D6EA0" w14:textId="77777777" w:rsidR="003C684D" w:rsidRPr="00AC4AD6" w:rsidRDefault="003C684D" w:rsidP="00596DBD">
            <w:pPr>
              <w:jc w:val="right"/>
            </w:pPr>
            <w:r w:rsidRPr="00AC4AD6">
              <w:t>151 272</w:t>
            </w:r>
          </w:p>
        </w:tc>
        <w:tc>
          <w:tcPr>
            <w:tcW w:w="1418" w:type="dxa"/>
          </w:tcPr>
          <w:p w14:paraId="32C9C2B2" w14:textId="77777777" w:rsidR="003C684D" w:rsidRPr="00AC4AD6" w:rsidRDefault="003C684D" w:rsidP="00596DBD">
            <w:pPr>
              <w:jc w:val="right"/>
            </w:pPr>
            <w:r w:rsidRPr="00AC4AD6">
              <w:t>2,00</w:t>
            </w:r>
          </w:p>
        </w:tc>
        <w:tc>
          <w:tcPr>
            <w:tcW w:w="283" w:type="dxa"/>
          </w:tcPr>
          <w:p w14:paraId="013F06F3" w14:textId="77777777" w:rsidR="003C684D" w:rsidRPr="00AC4AD6" w:rsidRDefault="003C684D" w:rsidP="00AC4AD6"/>
        </w:tc>
        <w:tc>
          <w:tcPr>
            <w:tcW w:w="1418" w:type="dxa"/>
          </w:tcPr>
          <w:p w14:paraId="69FA5B69" w14:textId="77777777" w:rsidR="003C684D" w:rsidRPr="00AC4AD6" w:rsidRDefault="003C684D" w:rsidP="00596DBD">
            <w:pPr>
              <w:jc w:val="right"/>
            </w:pPr>
            <w:r w:rsidRPr="00AC4AD6">
              <w:t>279 864</w:t>
            </w:r>
          </w:p>
        </w:tc>
        <w:tc>
          <w:tcPr>
            <w:tcW w:w="1417" w:type="dxa"/>
          </w:tcPr>
          <w:p w14:paraId="4491C1C2" w14:textId="77777777" w:rsidR="003C684D" w:rsidRPr="00AC4AD6" w:rsidRDefault="003C684D" w:rsidP="00596DBD">
            <w:pPr>
              <w:jc w:val="right"/>
            </w:pPr>
            <w:r w:rsidRPr="00AC4AD6">
              <w:t>3,70</w:t>
            </w:r>
          </w:p>
        </w:tc>
        <w:tc>
          <w:tcPr>
            <w:tcW w:w="284" w:type="dxa"/>
          </w:tcPr>
          <w:p w14:paraId="26C30306" w14:textId="77777777" w:rsidR="003C684D" w:rsidRPr="00AC4AD6" w:rsidRDefault="003C684D" w:rsidP="00AC4AD6"/>
        </w:tc>
        <w:tc>
          <w:tcPr>
            <w:tcW w:w="1559" w:type="dxa"/>
          </w:tcPr>
          <w:p w14:paraId="2257C4F7" w14:textId="77777777" w:rsidR="003C684D" w:rsidRPr="00AC4AD6" w:rsidRDefault="003C684D" w:rsidP="00596DBD">
            <w:pPr>
              <w:jc w:val="right"/>
            </w:pPr>
            <w:r w:rsidRPr="00AC4AD6">
              <w:t>151 272</w:t>
            </w:r>
          </w:p>
        </w:tc>
        <w:tc>
          <w:tcPr>
            <w:tcW w:w="1418" w:type="dxa"/>
          </w:tcPr>
          <w:p w14:paraId="1C2BEBA9" w14:textId="77777777" w:rsidR="003C684D" w:rsidRPr="00AC4AD6" w:rsidRDefault="003C684D" w:rsidP="00596DBD">
            <w:pPr>
              <w:jc w:val="right"/>
            </w:pPr>
            <w:r w:rsidRPr="00AC4AD6">
              <w:t xml:space="preserve">2,00 </w:t>
            </w:r>
          </w:p>
        </w:tc>
      </w:tr>
      <w:tr w:rsidR="003C684D" w:rsidRPr="00AC4AD6" w14:paraId="3B91B280" w14:textId="77777777" w:rsidTr="00596DBD">
        <w:trPr>
          <w:trHeight w:val="380"/>
        </w:trPr>
        <w:tc>
          <w:tcPr>
            <w:tcW w:w="3681" w:type="dxa"/>
          </w:tcPr>
          <w:p w14:paraId="7C27D5D4" w14:textId="77777777" w:rsidR="003C684D" w:rsidRPr="00AC4AD6" w:rsidRDefault="003C684D" w:rsidP="00AC4AD6">
            <w:r w:rsidRPr="00AC4AD6">
              <w:t>01.05.11–30.04.12</w:t>
            </w:r>
            <w:r w:rsidRPr="00AC4AD6">
              <w:rPr>
                <w:rStyle w:val="skrift-hevet"/>
              </w:rPr>
              <w:t>5</w:t>
            </w:r>
          </w:p>
        </w:tc>
        <w:tc>
          <w:tcPr>
            <w:tcW w:w="1701" w:type="dxa"/>
          </w:tcPr>
          <w:p w14:paraId="1F431CDB" w14:textId="77777777" w:rsidR="003C684D" w:rsidRPr="00AC4AD6" w:rsidRDefault="003C684D" w:rsidP="00596DBD">
            <w:pPr>
              <w:jc w:val="right"/>
            </w:pPr>
            <w:r w:rsidRPr="00AC4AD6">
              <w:t>79 216</w:t>
            </w:r>
          </w:p>
        </w:tc>
        <w:tc>
          <w:tcPr>
            <w:tcW w:w="1417" w:type="dxa"/>
          </w:tcPr>
          <w:p w14:paraId="6CB6B454" w14:textId="77777777" w:rsidR="003C684D" w:rsidRPr="00AC4AD6" w:rsidRDefault="003C684D" w:rsidP="00596DBD">
            <w:pPr>
              <w:jc w:val="right"/>
            </w:pPr>
            <w:r w:rsidRPr="00AC4AD6">
              <w:t>157 639</w:t>
            </w:r>
          </w:p>
        </w:tc>
        <w:tc>
          <w:tcPr>
            <w:tcW w:w="1418" w:type="dxa"/>
          </w:tcPr>
          <w:p w14:paraId="3830F240" w14:textId="77777777" w:rsidR="003C684D" w:rsidRPr="00AC4AD6" w:rsidRDefault="003C684D" w:rsidP="00596DBD">
            <w:pPr>
              <w:jc w:val="right"/>
            </w:pPr>
            <w:r w:rsidRPr="00AC4AD6">
              <w:t>1,99</w:t>
            </w:r>
          </w:p>
        </w:tc>
        <w:tc>
          <w:tcPr>
            <w:tcW w:w="283" w:type="dxa"/>
          </w:tcPr>
          <w:p w14:paraId="48CA6547" w14:textId="77777777" w:rsidR="003C684D" w:rsidRPr="00AC4AD6" w:rsidRDefault="003C684D" w:rsidP="00AC4AD6"/>
        </w:tc>
        <w:tc>
          <w:tcPr>
            <w:tcW w:w="1418" w:type="dxa"/>
          </w:tcPr>
          <w:p w14:paraId="179C4171" w14:textId="77777777" w:rsidR="003C684D" w:rsidRPr="00AC4AD6" w:rsidRDefault="003C684D" w:rsidP="00596DBD">
            <w:pPr>
              <w:jc w:val="right"/>
            </w:pPr>
            <w:r w:rsidRPr="00AC4AD6">
              <w:t>291 644</w:t>
            </w:r>
          </w:p>
        </w:tc>
        <w:tc>
          <w:tcPr>
            <w:tcW w:w="1417" w:type="dxa"/>
          </w:tcPr>
          <w:p w14:paraId="60874E10" w14:textId="77777777" w:rsidR="003C684D" w:rsidRPr="00AC4AD6" w:rsidRDefault="003C684D" w:rsidP="00596DBD">
            <w:pPr>
              <w:jc w:val="right"/>
            </w:pPr>
            <w:r w:rsidRPr="00AC4AD6">
              <w:t>3,68</w:t>
            </w:r>
          </w:p>
        </w:tc>
        <w:tc>
          <w:tcPr>
            <w:tcW w:w="284" w:type="dxa"/>
          </w:tcPr>
          <w:p w14:paraId="41CA96A0" w14:textId="77777777" w:rsidR="003C684D" w:rsidRPr="00AC4AD6" w:rsidRDefault="003C684D" w:rsidP="00AC4AD6"/>
        </w:tc>
        <w:tc>
          <w:tcPr>
            <w:tcW w:w="1559" w:type="dxa"/>
          </w:tcPr>
          <w:p w14:paraId="140157A9" w14:textId="77777777" w:rsidR="003C684D" w:rsidRPr="00AC4AD6" w:rsidRDefault="003C684D" w:rsidP="00596DBD">
            <w:pPr>
              <w:jc w:val="right"/>
            </w:pPr>
            <w:r w:rsidRPr="00AC4AD6">
              <w:t>158 424</w:t>
            </w:r>
          </w:p>
        </w:tc>
        <w:tc>
          <w:tcPr>
            <w:tcW w:w="1418" w:type="dxa"/>
          </w:tcPr>
          <w:p w14:paraId="128CB894" w14:textId="77777777" w:rsidR="003C684D" w:rsidRPr="00AC4AD6" w:rsidRDefault="003C684D" w:rsidP="00596DBD">
            <w:pPr>
              <w:jc w:val="right"/>
            </w:pPr>
            <w:r w:rsidRPr="00AC4AD6">
              <w:t xml:space="preserve">2,00 </w:t>
            </w:r>
          </w:p>
        </w:tc>
      </w:tr>
      <w:tr w:rsidR="003C684D" w:rsidRPr="00AC4AD6" w14:paraId="2BED3CC2" w14:textId="77777777" w:rsidTr="00596DBD">
        <w:trPr>
          <w:trHeight w:val="380"/>
        </w:trPr>
        <w:tc>
          <w:tcPr>
            <w:tcW w:w="3681" w:type="dxa"/>
          </w:tcPr>
          <w:p w14:paraId="5F799CD5" w14:textId="77777777" w:rsidR="003C684D" w:rsidRPr="00AC4AD6" w:rsidRDefault="003C684D" w:rsidP="00AC4AD6">
            <w:r w:rsidRPr="00AC4AD6">
              <w:t>01.05.12–30.04.13</w:t>
            </w:r>
          </w:p>
        </w:tc>
        <w:tc>
          <w:tcPr>
            <w:tcW w:w="1701" w:type="dxa"/>
          </w:tcPr>
          <w:p w14:paraId="57828A65" w14:textId="77777777" w:rsidR="003C684D" w:rsidRPr="00AC4AD6" w:rsidRDefault="003C684D" w:rsidP="00596DBD">
            <w:pPr>
              <w:jc w:val="right"/>
            </w:pPr>
            <w:r w:rsidRPr="00AC4AD6">
              <w:t>82 122</w:t>
            </w:r>
          </w:p>
        </w:tc>
        <w:tc>
          <w:tcPr>
            <w:tcW w:w="1417" w:type="dxa"/>
          </w:tcPr>
          <w:p w14:paraId="46041790" w14:textId="77777777" w:rsidR="003C684D" w:rsidRPr="00AC4AD6" w:rsidRDefault="003C684D" w:rsidP="00596DBD">
            <w:pPr>
              <w:jc w:val="right"/>
            </w:pPr>
            <w:r w:rsidRPr="00AC4AD6">
              <w:t>162 615</w:t>
            </w:r>
          </w:p>
        </w:tc>
        <w:tc>
          <w:tcPr>
            <w:tcW w:w="1418" w:type="dxa"/>
          </w:tcPr>
          <w:p w14:paraId="2608C51B" w14:textId="77777777" w:rsidR="003C684D" w:rsidRPr="00AC4AD6" w:rsidRDefault="003C684D" w:rsidP="00596DBD">
            <w:pPr>
              <w:jc w:val="right"/>
            </w:pPr>
            <w:r w:rsidRPr="00AC4AD6">
              <w:t>1,98</w:t>
            </w:r>
          </w:p>
        </w:tc>
        <w:tc>
          <w:tcPr>
            <w:tcW w:w="283" w:type="dxa"/>
          </w:tcPr>
          <w:p w14:paraId="397E75D3" w14:textId="77777777" w:rsidR="003C684D" w:rsidRPr="00AC4AD6" w:rsidRDefault="003C684D" w:rsidP="00AC4AD6"/>
        </w:tc>
        <w:tc>
          <w:tcPr>
            <w:tcW w:w="1418" w:type="dxa"/>
          </w:tcPr>
          <w:p w14:paraId="437AF166" w14:textId="77777777" w:rsidR="003C684D" w:rsidRPr="00AC4AD6" w:rsidRDefault="003C684D" w:rsidP="00596DBD">
            <w:pPr>
              <w:jc w:val="right"/>
            </w:pPr>
            <w:r w:rsidRPr="00AC4AD6">
              <w:t>300 850</w:t>
            </w:r>
          </w:p>
        </w:tc>
        <w:tc>
          <w:tcPr>
            <w:tcW w:w="1417" w:type="dxa"/>
          </w:tcPr>
          <w:p w14:paraId="5E8BB669" w14:textId="77777777" w:rsidR="003C684D" w:rsidRPr="00AC4AD6" w:rsidRDefault="003C684D" w:rsidP="00596DBD">
            <w:pPr>
              <w:jc w:val="right"/>
            </w:pPr>
            <w:r w:rsidRPr="00AC4AD6">
              <w:t>3,66</w:t>
            </w:r>
          </w:p>
        </w:tc>
        <w:tc>
          <w:tcPr>
            <w:tcW w:w="284" w:type="dxa"/>
          </w:tcPr>
          <w:p w14:paraId="30E1CA9D" w14:textId="77777777" w:rsidR="003C684D" w:rsidRPr="00AC4AD6" w:rsidRDefault="003C684D" w:rsidP="00AC4AD6"/>
        </w:tc>
        <w:tc>
          <w:tcPr>
            <w:tcW w:w="1559" w:type="dxa"/>
          </w:tcPr>
          <w:p w14:paraId="6126B529" w14:textId="77777777" w:rsidR="003C684D" w:rsidRPr="00AC4AD6" w:rsidRDefault="003C684D" w:rsidP="00596DBD">
            <w:pPr>
              <w:jc w:val="right"/>
            </w:pPr>
            <w:r w:rsidRPr="00AC4AD6">
              <w:t>164 256</w:t>
            </w:r>
          </w:p>
        </w:tc>
        <w:tc>
          <w:tcPr>
            <w:tcW w:w="1418" w:type="dxa"/>
          </w:tcPr>
          <w:p w14:paraId="2500D4B7" w14:textId="77777777" w:rsidR="003C684D" w:rsidRPr="00AC4AD6" w:rsidRDefault="003C684D" w:rsidP="00596DBD">
            <w:pPr>
              <w:jc w:val="right"/>
            </w:pPr>
            <w:r w:rsidRPr="00AC4AD6">
              <w:t xml:space="preserve">2,00 </w:t>
            </w:r>
          </w:p>
        </w:tc>
      </w:tr>
      <w:tr w:rsidR="003C684D" w:rsidRPr="00AC4AD6" w14:paraId="5101C8C7" w14:textId="77777777" w:rsidTr="00596DBD">
        <w:trPr>
          <w:trHeight w:val="380"/>
        </w:trPr>
        <w:tc>
          <w:tcPr>
            <w:tcW w:w="3681" w:type="dxa"/>
          </w:tcPr>
          <w:p w14:paraId="4740B4DE" w14:textId="77777777" w:rsidR="003C684D" w:rsidRPr="00AC4AD6" w:rsidRDefault="003C684D" w:rsidP="00AC4AD6">
            <w:r w:rsidRPr="00AC4AD6">
              <w:t>01.05.13–30.04.14</w:t>
            </w:r>
          </w:p>
        </w:tc>
        <w:tc>
          <w:tcPr>
            <w:tcW w:w="1701" w:type="dxa"/>
          </w:tcPr>
          <w:p w14:paraId="1867930D" w14:textId="77777777" w:rsidR="003C684D" w:rsidRPr="00AC4AD6" w:rsidRDefault="003C684D" w:rsidP="00596DBD">
            <w:pPr>
              <w:jc w:val="right"/>
            </w:pPr>
            <w:r w:rsidRPr="00AC4AD6">
              <w:t>85 245</w:t>
            </w:r>
          </w:p>
        </w:tc>
        <w:tc>
          <w:tcPr>
            <w:tcW w:w="1417" w:type="dxa"/>
          </w:tcPr>
          <w:p w14:paraId="58810A80" w14:textId="77777777" w:rsidR="003C684D" w:rsidRPr="00AC4AD6" w:rsidRDefault="003C684D" w:rsidP="00596DBD">
            <w:pPr>
              <w:jc w:val="right"/>
            </w:pPr>
            <w:r w:rsidRPr="00AC4AD6">
              <w:t>167 963</w:t>
            </w:r>
          </w:p>
        </w:tc>
        <w:tc>
          <w:tcPr>
            <w:tcW w:w="1418" w:type="dxa"/>
          </w:tcPr>
          <w:p w14:paraId="697CB3DA" w14:textId="77777777" w:rsidR="003C684D" w:rsidRPr="00AC4AD6" w:rsidRDefault="003C684D" w:rsidP="00596DBD">
            <w:pPr>
              <w:jc w:val="right"/>
            </w:pPr>
            <w:r w:rsidRPr="00AC4AD6">
              <w:t>1,97</w:t>
            </w:r>
          </w:p>
        </w:tc>
        <w:tc>
          <w:tcPr>
            <w:tcW w:w="283" w:type="dxa"/>
          </w:tcPr>
          <w:p w14:paraId="700CACDA" w14:textId="77777777" w:rsidR="003C684D" w:rsidRPr="00AC4AD6" w:rsidRDefault="003C684D" w:rsidP="00AC4AD6"/>
        </w:tc>
        <w:tc>
          <w:tcPr>
            <w:tcW w:w="1418" w:type="dxa"/>
          </w:tcPr>
          <w:p w14:paraId="31500E4C" w14:textId="77777777" w:rsidR="003C684D" w:rsidRPr="00AC4AD6" w:rsidRDefault="003C684D" w:rsidP="00596DBD">
            <w:pPr>
              <w:jc w:val="right"/>
            </w:pPr>
            <w:r w:rsidRPr="00AC4AD6">
              <w:t>310 744</w:t>
            </w:r>
          </w:p>
        </w:tc>
        <w:tc>
          <w:tcPr>
            <w:tcW w:w="1417" w:type="dxa"/>
          </w:tcPr>
          <w:p w14:paraId="6741510C" w14:textId="77777777" w:rsidR="003C684D" w:rsidRPr="00AC4AD6" w:rsidRDefault="003C684D" w:rsidP="00596DBD">
            <w:pPr>
              <w:jc w:val="right"/>
            </w:pPr>
            <w:r w:rsidRPr="00AC4AD6">
              <w:t>3,65</w:t>
            </w:r>
          </w:p>
        </w:tc>
        <w:tc>
          <w:tcPr>
            <w:tcW w:w="284" w:type="dxa"/>
          </w:tcPr>
          <w:p w14:paraId="4FCF3896" w14:textId="77777777" w:rsidR="003C684D" w:rsidRPr="00AC4AD6" w:rsidRDefault="003C684D" w:rsidP="00AC4AD6"/>
        </w:tc>
        <w:tc>
          <w:tcPr>
            <w:tcW w:w="1559" w:type="dxa"/>
          </w:tcPr>
          <w:p w14:paraId="5BBABCAA" w14:textId="77777777" w:rsidR="003C684D" w:rsidRPr="00AC4AD6" w:rsidRDefault="003C684D" w:rsidP="00596DBD">
            <w:pPr>
              <w:jc w:val="right"/>
            </w:pPr>
            <w:r w:rsidRPr="00AC4AD6">
              <w:t>170 496</w:t>
            </w:r>
          </w:p>
        </w:tc>
        <w:tc>
          <w:tcPr>
            <w:tcW w:w="1418" w:type="dxa"/>
          </w:tcPr>
          <w:p w14:paraId="25E4AE5C" w14:textId="77777777" w:rsidR="003C684D" w:rsidRPr="00AC4AD6" w:rsidRDefault="003C684D" w:rsidP="00596DBD">
            <w:pPr>
              <w:jc w:val="right"/>
            </w:pPr>
            <w:r w:rsidRPr="00AC4AD6">
              <w:t xml:space="preserve">2,00 </w:t>
            </w:r>
          </w:p>
        </w:tc>
      </w:tr>
      <w:tr w:rsidR="003C684D" w:rsidRPr="00AC4AD6" w14:paraId="1CBE8B21" w14:textId="77777777" w:rsidTr="00596DBD">
        <w:trPr>
          <w:trHeight w:val="380"/>
        </w:trPr>
        <w:tc>
          <w:tcPr>
            <w:tcW w:w="3681" w:type="dxa"/>
          </w:tcPr>
          <w:p w14:paraId="4C804D77" w14:textId="77777777" w:rsidR="003C684D" w:rsidRPr="00AC4AD6" w:rsidRDefault="003C684D" w:rsidP="00AC4AD6">
            <w:r w:rsidRPr="00AC4AD6">
              <w:t>01.05.14–31.12.14</w:t>
            </w:r>
          </w:p>
        </w:tc>
        <w:tc>
          <w:tcPr>
            <w:tcW w:w="1701" w:type="dxa"/>
          </w:tcPr>
          <w:p w14:paraId="71289988" w14:textId="77777777" w:rsidR="003C684D" w:rsidRPr="00AC4AD6" w:rsidRDefault="003C684D" w:rsidP="00596DBD">
            <w:pPr>
              <w:jc w:val="right"/>
            </w:pPr>
            <w:r w:rsidRPr="00AC4AD6">
              <w:t>88 370</w:t>
            </w:r>
          </w:p>
        </w:tc>
        <w:tc>
          <w:tcPr>
            <w:tcW w:w="1417" w:type="dxa"/>
          </w:tcPr>
          <w:p w14:paraId="3D96E54D" w14:textId="77777777" w:rsidR="003C684D" w:rsidRPr="00AC4AD6" w:rsidRDefault="003C684D" w:rsidP="00596DBD">
            <w:pPr>
              <w:jc w:val="right"/>
            </w:pPr>
            <w:r w:rsidRPr="00AC4AD6">
              <w:t>173 274</w:t>
            </w:r>
          </w:p>
        </w:tc>
        <w:tc>
          <w:tcPr>
            <w:tcW w:w="1418" w:type="dxa"/>
          </w:tcPr>
          <w:p w14:paraId="60E78E37" w14:textId="77777777" w:rsidR="003C684D" w:rsidRPr="00AC4AD6" w:rsidRDefault="003C684D" w:rsidP="00596DBD">
            <w:pPr>
              <w:jc w:val="right"/>
            </w:pPr>
            <w:r w:rsidRPr="00AC4AD6">
              <w:t>1,96</w:t>
            </w:r>
          </w:p>
        </w:tc>
        <w:tc>
          <w:tcPr>
            <w:tcW w:w="283" w:type="dxa"/>
          </w:tcPr>
          <w:p w14:paraId="2E47CC9E" w14:textId="77777777" w:rsidR="003C684D" w:rsidRPr="00AC4AD6" w:rsidRDefault="003C684D" w:rsidP="00AC4AD6"/>
        </w:tc>
        <w:tc>
          <w:tcPr>
            <w:tcW w:w="1418" w:type="dxa"/>
          </w:tcPr>
          <w:p w14:paraId="13818DD0" w14:textId="77777777" w:rsidR="003C684D" w:rsidRPr="00AC4AD6" w:rsidRDefault="003C684D" w:rsidP="00596DBD">
            <w:pPr>
              <w:jc w:val="right"/>
            </w:pPr>
            <w:r w:rsidRPr="00AC4AD6">
              <w:t>320 570</w:t>
            </w:r>
          </w:p>
        </w:tc>
        <w:tc>
          <w:tcPr>
            <w:tcW w:w="1417" w:type="dxa"/>
          </w:tcPr>
          <w:p w14:paraId="6C2A11D1" w14:textId="77777777" w:rsidR="003C684D" w:rsidRPr="00AC4AD6" w:rsidRDefault="003C684D" w:rsidP="00596DBD">
            <w:pPr>
              <w:jc w:val="right"/>
            </w:pPr>
            <w:r w:rsidRPr="00AC4AD6">
              <w:t>3,63</w:t>
            </w:r>
          </w:p>
        </w:tc>
        <w:tc>
          <w:tcPr>
            <w:tcW w:w="284" w:type="dxa"/>
          </w:tcPr>
          <w:p w14:paraId="24FA740A" w14:textId="77777777" w:rsidR="003C684D" w:rsidRPr="00AC4AD6" w:rsidRDefault="003C684D" w:rsidP="00AC4AD6"/>
        </w:tc>
        <w:tc>
          <w:tcPr>
            <w:tcW w:w="1559" w:type="dxa"/>
          </w:tcPr>
          <w:p w14:paraId="374279E0" w14:textId="77777777" w:rsidR="003C684D" w:rsidRPr="00AC4AD6" w:rsidRDefault="003C684D" w:rsidP="00596DBD">
            <w:pPr>
              <w:jc w:val="right"/>
            </w:pPr>
            <w:r w:rsidRPr="00AC4AD6">
              <w:t>176 736</w:t>
            </w:r>
          </w:p>
        </w:tc>
        <w:tc>
          <w:tcPr>
            <w:tcW w:w="1418" w:type="dxa"/>
          </w:tcPr>
          <w:p w14:paraId="0C4A62D7" w14:textId="77777777" w:rsidR="003C684D" w:rsidRPr="00AC4AD6" w:rsidRDefault="003C684D" w:rsidP="00596DBD">
            <w:pPr>
              <w:jc w:val="right"/>
            </w:pPr>
            <w:r w:rsidRPr="00AC4AD6">
              <w:t xml:space="preserve">2,00 </w:t>
            </w:r>
          </w:p>
        </w:tc>
      </w:tr>
      <w:tr w:rsidR="003C684D" w:rsidRPr="00AC4AD6" w14:paraId="042809F0" w14:textId="77777777" w:rsidTr="00596DBD">
        <w:trPr>
          <w:trHeight w:val="380"/>
        </w:trPr>
        <w:tc>
          <w:tcPr>
            <w:tcW w:w="3681" w:type="dxa"/>
          </w:tcPr>
          <w:p w14:paraId="54EC2D3B" w14:textId="77777777" w:rsidR="003C684D" w:rsidRPr="00AC4AD6" w:rsidRDefault="003C684D" w:rsidP="00AC4AD6">
            <w:r w:rsidRPr="00AC4AD6">
              <w:t>01.01.15–30.04.15</w:t>
            </w:r>
          </w:p>
        </w:tc>
        <w:tc>
          <w:tcPr>
            <w:tcW w:w="1701" w:type="dxa"/>
          </w:tcPr>
          <w:p w14:paraId="03900BC6" w14:textId="77777777" w:rsidR="003C684D" w:rsidRPr="00AC4AD6" w:rsidRDefault="003C684D" w:rsidP="00596DBD">
            <w:pPr>
              <w:jc w:val="right"/>
            </w:pPr>
            <w:r w:rsidRPr="00AC4AD6">
              <w:t>88 370</w:t>
            </w:r>
          </w:p>
        </w:tc>
        <w:tc>
          <w:tcPr>
            <w:tcW w:w="1417" w:type="dxa"/>
          </w:tcPr>
          <w:p w14:paraId="48206E84" w14:textId="77777777" w:rsidR="003C684D" w:rsidRPr="00AC4AD6" w:rsidRDefault="003C684D" w:rsidP="00596DBD">
            <w:pPr>
              <w:jc w:val="right"/>
            </w:pPr>
            <w:r w:rsidRPr="00AC4AD6">
              <w:t>173 274</w:t>
            </w:r>
          </w:p>
        </w:tc>
        <w:tc>
          <w:tcPr>
            <w:tcW w:w="1418" w:type="dxa"/>
          </w:tcPr>
          <w:p w14:paraId="1F3C91A6" w14:textId="77777777" w:rsidR="003C684D" w:rsidRPr="00AC4AD6" w:rsidRDefault="003C684D" w:rsidP="00596DBD">
            <w:pPr>
              <w:jc w:val="right"/>
            </w:pPr>
            <w:r w:rsidRPr="00AC4AD6">
              <w:t>1,96</w:t>
            </w:r>
          </w:p>
        </w:tc>
        <w:tc>
          <w:tcPr>
            <w:tcW w:w="283" w:type="dxa"/>
          </w:tcPr>
          <w:p w14:paraId="71AC6305" w14:textId="77777777" w:rsidR="003C684D" w:rsidRPr="00AC4AD6" w:rsidRDefault="003C684D" w:rsidP="00AC4AD6"/>
        </w:tc>
        <w:tc>
          <w:tcPr>
            <w:tcW w:w="1418" w:type="dxa"/>
          </w:tcPr>
          <w:p w14:paraId="7D5FAF39" w14:textId="77777777" w:rsidR="003C684D" w:rsidRPr="00AC4AD6" w:rsidRDefault="003C684D" w:rsidP="00596DBD">
            <w:pPr>
              <w:jc w:val="right"/>
            </w:pPr>
            <w:r w:rsidRPr="00AC4AD6">
              <w:t>320 570</w:t>
            </w:r>
          </w:p>
        </w:tc>
        <w:tc>
          <w:tcPr>
            <w:tcW w:w="1417" w:type="dxa"/>
          </w:tcPr>
          <w:p w14:paraId="5AD21A03" w14:textId="77777777" w:rsidR="003C684D" w:rsidRPr="00AC4AD6" w:rsidRDefault="003C684D" w:rsidP="00596DBD">
            <w:pPr>
              <w:jc w:val="right"/>
            </w:pPr>
            <w:r w:rsidRPr="00AC4AD6">
              <w:t>3,63</w:t>
            </w:r>
          </w:p>
        </w:tc>
        <w:tc>
          <w:tcPr>
            <w:tcW w:w="284" w:type="dxa"/>
          </w:tcPr>
          <w:p w14:paraId="493CCC1E" w14:textId="77777777" w:rsidR="003C684D" w:rsidRPr="00AC4AD6" w:rsidRDefault="003C684D" w:rsidP="00AC4AD6"/>
        </w:tc>
        <w:tc>
          <w:tcPr>
            <w:tcW w:w="1559" w:type="dxa"/>
          </w:tcPr>
          <w:p w14:paraId="3C6F6B5F" w14:textId="77777777" w:rsidR="003C684D" w:rsidRPr="00AC4AD6" w:rsidRDefault="003C684D" w:rsidP="00596DBD">
            <w:pPr>
              <w:jc w:val="right"/>
            </w:pPr>
            <w:r w:rsidRPr="00AC4AD6">
              <w:t>219 158</w:t>
            </w:r>
            <w:r w:rsidRPr="00AC4AD6">
              <w:rPr>
                <w:rStyle w:val="skrift-hevet"/>
              </w:rPr>
              <w:t>6</w:t>
            </w:r>
          </w:p>
        </w:tc>
        <w:tc>
          <w:tcPr>
            <w:tcW w:w="1418" w:type="dxa"/>
          </w:tcPr>
          <w:p w14:paraId="1976F880" w14:textId="77777777" w:rsidR="003C684D" w:rsidRPr="00AC4AD6" w:rsidRDefault="003C684D" w:rsidP="00596DBD">
            <w:pPr>
              <w:jc w:val="right"/>
            </w:pPr>
            <w:r w:rsidRPr="00AC4AD6">
              <w:t xml:space="preserve">2,48 </w:t>
            </w:r>
          </w:p>
        </w:tc>
      </w:tr>
      <w:tr w:rsidR="003C684D" w:rsidRPr="00AC4AD6" w14:paraId="44D0435C" w14:textId="77777777" w:rsidTr="00596DBD">
        <w:trPr>
          <w:trHeight w:val="380"/>
        </w:trPr>
        <w:tc>
          <w:tcPr>
            <w:tcW w:w="3681" w:type="dxa"/>
          </w:tcPr>
          <w:p w14:paraId="0F1201F3" w14:textId="77777777" w:rsidR="003C684D" w:rsidRPr="00AC4AD6" w:rsidRDefault="003C684D" w:rsidP="00AC4AD6">
            <w:r w:rsidRPr="00AC4AD6">
              <w:t>01.05.15–30.04.16</w:t>
            </w:r>
          </w:p>
        </w:tc>
        <w:tc>
          <w:tcPr>
            <w:tcW w:w="1701" w:type="dxa"/>
          </w:tcPr>
          <w:p w14:paraId="40E17EE0" w14:textId="77777777" w:rsidR="003C684D" w:rsidRPr="00AC4AD6" w:rsidRDefault="003C684D" w:rsidP="00596DBD">
            <w:pPr>
              <w:jc w:val="right"/>
            </w:pPr>
            <w:r w:rsidRPr="00AC4AD6">
              <w:t>90 068</w:t>
            </w:r>
          </w:p>
        </w:tc>
        <w:tc>
          <w:tcPr>
            <w:tcW w:w="1417" w:type="dxa"/>
          </w:tcPr>
          <w:p w14:paraId="25CD28AD" w14:textId="77777777" w:rsidR="003C684D" w:rsidRPr="00AC4AD6" w:rsidRDefault="003C684D" w:rsidP="00596DBD">
            <w:pPr>
              <w:jc w:val="right"/>
            </w:pPr>
            <w:r w:rsidRPr="00AC4AD6">
              <w:t>175 739</w:t>
            </w:r>
          </w:p>
        </w:tc>
        <w:tc>
          <w:tcPr>
            <w:tcW w:w="1418" w:type="dxa"/>
          </w:tcPr>
          <w:p w14:paraId="4A9E2B65" w14:textId="77777777" w:rsidR="003C684D" w:rsidRPr="00AC4AD6" w:rsidRDefault="003C684D" w:rsidP="00596DBD">
            <w:pPr>
              <w:jc w:val="right"/>
            </w:pPr>
            <w:r w:rsidRPr="00AC4AD6">
              <w:t>1,95</w:t>
            </w:r>
          </w:p>
        </w:tc>
        <w:tc>
          <w:tcPr>
            <w:tcW w:w="283" w:type="dxa"/>
          </w:tcPr>
          <w:p w14:paraId="30F3A486" w14:textId="77777777" w:rsidR="003C684D" w:rsidRPr="00AC4AD6" w:rsidRDefault="003C684D" w:rsidP="00AC4AD6"/>
        </w:tc>
        <w:tc>
          <w:tcPr>
            <w:tcW w:w="1418" w:type="dxa"/>
          </w:tcPr>
          <w:p w14:paraId="0DFB7290" w14:textId="77777777" w:rsidR="003C684D" w:rsidRPr="00AC4AD6" w:rsidRDefault="003C684D" w:rsidP="00596DBD">
            <w:pPr>
              <w:jc w:val="right"/>
            </w:pPr>
            <w:r w:rsidRPr="00AC4AD6">
              <w:t>325 132</w:t>
            </w:r>
          </w:p>
        </w:tc>
        <w:tc>
          <w:tcPr>
            <w:tcW w:w="1417" w:type="dxa"/>
          </w:tcPr>
          <w:p w14:paraId="0266B58A" w14:textId="77777777" w:rsidR="003C684D" w:rsidRPr="00AC4AD6" w:rsidRDefault="003C684D" w:rsidP="00596DBD">
            <w:pPr>
              <w:jc w:val="right"/>
            </w:pPr>
            <w:r w:rsidRPr="00AC4AD6">
              <w:t>3,61</w:t>
            </w:r>
          </w:p>
        </w:tc>
        <w:tc>
          <w:tcPr>
            <w:tcW w:w="284" w:type="dxa"/>
          </w:tcPr>
          <w:p w14:paraId="394F1D97" w14:textId="77777777" w:rsidR="003C684D" w:rsidRPr="00AC4AD6" w:rsidRDefault="003C684D" w:rsidP="00AC4AD6"/>
        </w:tc>
        <w:tc>
          <w:tcPr>
            <w:tcW w:w="1559" w:type="dxa"/>
          </w:tcPr>
          <w:p w14:paraId="2B2EF503" w14:textId="77777777" w:rsidR="003C684D" w:rsidRPr="00AC4AD6" w:rsidRDefault="003C684D" w:rsidP="00596DBD">
            <w:pPr>
              <w:jc w:val="right"/>
            </w:pPr>
            <w:r w:rsidRPr="00AC4AD6">
              <w:t>223 369</w:t>
            </w:r>
          </w:p>
        </w:tc>
        <w:tc>
          <w:tcPr>
            <w:tcW w:w="1418" w:type="dxa"/>
          </w:tcPr>
          <w:p w14:paraId="437A45B0" w14:textId="77777777" w:rsidR="003C684D" w:rsidRPr="00AC4AD6" w:rsidRDefault="003C684D" w:rsidP="00596DBD">
            <w:pPr>
              <w:jc w:val="right"/>
            </w:pPr>
            <w:r w:rsidRPr="00AC4AD6">
              <w:t xml:space="preserve">2,48 </w:t>
            </w:r>
          </w:p>
        </w:tc>
      </w:tr>
      <w:tr w:rsidR="003C684D" w:rsidRPr="00AC4AD6" w14:paraId="11DCE42B" w14:textId="77777777" w:rsidTr="00596DBD">
        <w:trPr>
          <w:trHeight w:val="380"/>
        </w:trPr>
        <w:tc>
          <w:tcPr>
            <w:tcW w:w="3681" w:type="dxa"/>
          </w:tcPr>
          <w:p w14:paraId="04B4F2C6" w14:textId="77777777" w:rsidR="003C684D" w:rsidRPr="00AC4AD6" w:rsidRDefault="003C684D" w:rsidP="00AC4AD6">
            <w:r w:rsidRPr="00AC4AD6">
              <w:t>01.05.16–31.08.16</w:t>
            </w:r>
          </w:p>
        </w:tc>
        <w:tc>
          <w:tcPr>
            <w:tcW w:w="1701" w:type="dxa"/>
          </w:tcPr>
          <w:p w14:paraId="2CD23AF2" w14:textId="77777777" w:rsidR="003C684D" w:rsidRPr="00AC4AD6" w:rsidRDefault="003C684D" w:rsidP="00596DBD">
            <w:pPr>
              <w:jc w:val="right"/>
            </w:pPr>
            <w:r w:rsidRPr="00AC4AD6">
              <w:t>92 576</w:t>
            </w:r>
          </w:p>
        </w:tc>
        <w:tc>
          <w:tcPr>
            <w:tcW w:w="1417" w:type="dxa"/>
          </w:tcPr>
          <w:p w14:paraId="182C256A" w14:textId="77777777" w:rsidR="003C684D" w:rsidRPr="00AC4AD6" w:rsidRDefault="003C684D" w:rsidP="00596DBD">
            <w:pPr>
              <w:jc w:val="right"/>
            </w:pPr>
            <w:r w:rsidRPr="00AC4AD6">
              <w:t>179 748</w:t>
            </w:r>
          </w:p>
        </w:tc>
        <w:tc>
          <w:tcPr>
            <w:tcW w:w="1418" w:type="dxa"/>
          </w:tcPr>
          <w:p w14:paraId="70A422A1" w14:textId="77777777" w:rsidR="003C684D" w:rsidRPr="00AC4AD6" w:rsidRDefault="003C684D" w:rsidP="00596DBD">
            <w:pPr>
              <w:jc w:val="right"/>
            </w:pPr>
            <w:r w:rsidRPr="00AC4AD6">
              <w:t>1,94</w:t>
            </w:r>
          </w:p>
        </w:tc>
        <w:tc>
          <w:tcPr>
            <w:tcW w:w="283" w:type="dxa"/>
          </w:tcPr>
          <w:p w14:paraId="63D1737F" w14:textId="77777777" w:rsidR="003C684D" w:rsidRPr="00AC4AD6" w:rsidRDefault="003C684D" w:rsidP="00AC4AD6"/>
        </w:tc>
        <w:tc>
          <w:tcPr>
            <w:tcW w:w="1418" w:type="dxa"/>
          </w:tcPr>
          <w:p w14:paraId="7548B676" w14:textId="77777777" w:rsidR="003C684D" w:rsidRPr="00AC4AD6" w:rsidRDefault="003C684D" w:rsidP="00596DBD">
            <w:pPr>
              <w:jc w:val="right"/>
            </w:pPr>
            <w:r w:rsidRPr="00AC4AD6">
              <w:t>332 548</w:t>
            </w:r>
          </w:p>
        </w:tc>
        <w:tc>
          <w:tcPr>
            <w:tcW w:w="1417" w:type="dxa"/>
          </w:tcPr>
          <w:p w14:paraId="018CB938" w14:textId="77777777" w:rsidR="003C684D" w:rsidRPr="00AC4AD6" w:rsidRDefault="003C684D" w:rsidP="00596DBD">
            <w:pPr>
              <w:jc w:val="right"/>
            </w:pPr>
            <w:r w:rsidRPr="00AC4AD6">
              <w:t>3,59</w:t>
            </w:r>
          </w:p>
        </w:tc>
        <w:tc>
          <w:tcPr>
            <w:tcW w:w="284" w:type="dxa"/>
          </w:tcPr>
          <w:p w14:paraId="0EAA3FA3" w14:textId="77777777" w:rsidR="003C684D" w:rsidRPr="00AC4AD6" w:rsidRDefault="003C684D" w:rsidP="00AC4AD6"/>
        </w:tc>
        <w:tc>
          <w:tcPr>
            <w:tcW w:w="1559" w:type="dxa"/>
          </w:tcPr>
          <w:p w14:paraId="3457FCB9" w14:textId="77777777" w:rsidR="003C684D" w:rsidRPr="00AC4AD6" w:rsidRDefault="003C684D" w:rsidP="00596DBD">
            <w:pPr>
              <w:jc w:val="right"/>
            </w:pPr>
            <w:r w:rsidRPr="00AC4AD6">
              <w:t>229 588</w:t>
            </w:r>
          </w:p>
        </w:tc>
        <w:tc>
          <w:tcPr>
            <w:tcW w:w="1418" w:type="dxa"/>
          </w:tcPr>
          <w:p w14:paraId="2E872681" w14:textId="77777777" w:rsidR="003C684D" w:rsidRPr="00AC4AD6" w:rsidRDefault="003C684D" w:rsidP="00596DBD">
            <w:pPr>
              <w:jc w:val="right"/>
            </w:pPr>
            <w:r w:rsidRPr="00AC4AD6">
              <w:t xml:space="preserve">2,48 </w:t>
            </w:r>
          </w:p>
        </w:tc>
      </w:tr>
      <w:tr w:rsidR="003C684D" w:rsidRPr="00AC4AD6" w14:paraId="1419E49D" w14:textId="77777777" w:rsidTr="00596DBD">
        <w:trPr>
          <w:trHeight w:val="380"/>
        </w:trPr>
        <w:tc>
          <w:tcPr>
            <w:tcW w:w="3681" w:type="dxa"/>
          </w:tcPr>
          <w:p w14:paraId="6229F16A" w14:textId="77777777" w:rsidR="003C684D" w:rsidRPr="00AC4AD6" w:rsidRDefault="003C684D" w:rsidP="00AC4AD6">
            <w:r w:rsidRPr="00AC4AD6">
              <w:t>01.09.16–30.04.17</w:t>
            </w:r>
            <w:r w:rsidRPr="00AC4AD6">
              <w:rPr>
                <w:rStyle w:val="skrift-hevet"/>
              </w:rPr>
              <w:t>7</w:t>
            </w:r>
          </w:p>
        </w:tc>
        <w:tc>
          <w:tcPr>
            <w:tcW w:w="1701" w:type="dxa"/>
          </w:tcPr>
          <w:p w14:paraId="7E1F6302" w14:textId="77777777" w:rsidR="003C684D" w:rsidRPr="00AC4AD6" w:rsidRDefault="003C684D" w:rsidP="00596DBD">
            <w:pPr>
              <w:jc w:val="right"/>
            </w:pPr>
            <w:r w:rsidRPr="00AC4AD6">
              <w:t>92 576</w:t>
            </w:r>
          </w:p>
        </w:tc>
        <w:tc>
          <w:tcPr>
            <w:tcW w:w="1417" w:type="dxa"/>
          </w:tcPr>
          <w:p w14:paraId="152630AD" w14:textId="77777777" w:rsidR="003C684D" w:rsidRPr="00AC4AD6" w:rsidRDefault="003C684D" w:rsidP="00596DBD">
            <w:pPr>
              <w:jc w:val="right"/>
            </w:pPr>
            <w:r w:rsidRPr="00AC4AD6">
              <w:t>183 748</w:t>
            </w:r>
          </w:p>
        </w:tc>
        <w:tc>
          <w:tcPr>
            <w:tcW w:w="1418" w:type="dxa"/>
          </w:tcPr>
          <w:p w14:paraId="75261484" w14:textId="77777777" w:rsidR="003C684D" w:rsidRPr="00AC4AD6" w:rsidRDefault="003C684D" w:rsidP="00596DBD">
            <w:pPr>
              <w:jc w:val="right"/>
            </w:pPr>
            <w:r w:rsidRPr="00AC4AD6">
              <w:t>1,98</w:t>
            </w:r>
          </w:p>
        </w:tc>
        <w:tc>
          <w:tcPr>
            <w:tcW w:w="283" w:type="dxa"/>
          </w:tcPr>
          <w:p w14:paraId="50EE0A95" w14:textId="77777777" w:rsidR="003C684D" w:rsidRPr="00AC4AD6" w:rsidRDefault="003C684D" w:rsidP="00AC4AD6"/>
        </w:tc>
        <w:tc>
          <w:tcPr>
            <w:tcW w:w="1418" w:type="dxa"/>
          </w:tcPr>
          <w:p w14:paraId="5718CF11" w14:textId="77777777" w:rsidR="003C684D" w:rsidRPr="00AC4AD6" w:rsidRDefault="003C684D" w:rsidP="00596DBD">
            <w:pPr>
              <w:jc w:val="right"/>
            </w:pPr>
            <w:r w:rsidRPr="00AC4AD6">
              <w:t>341 530</w:t>
            </w:r>
          </w:p>
        </w:tc>
        <w:tc>
          <w:tcPr>
            <w:tcW w:w="1417" w:type="dxa"/>
          </w:tcPr>
          <w:p w14:paraId="6DCCB051" w14:textId="77777777" w:rsidR="003C684D" w:rsidRPr="00AC4AD6" w:rsidRDefault="003C684D" w:rsidP="00596DBD">
            <w:pPr>
              <w:jc w:val="right"/>
            </w:pPr>
            <w:r w:rsidRPr="00AC4AD6">
              <w:t>3,69</w:t>
            </w:r>
          </w:p>
        </w:tc>
        <w:tc>
          <w:tcPr>
            <w:tcW w:w="284" w:type="dxa"/>
          </w:tcPr>
          <w:p w14:paraId="6094F7E7" w14:textId="77777777" w:rsidR="003C684D" w:rsidRPr="00AC4AD6" w:rsidRDefault="003C684D" w:rsidP="00AC4AD6"/>
        </w:tc>
        <w:tc>
          <w:tcPr>
            <w:tcW w:w="1559" w:type="dxa"/>
          </w:tcPr>
          <w:p w14:paraId="4DF74916" w14:textId="77777777" w:rsidR="003C684D" w:rsidRPr="00AC4AD6" w:rsidRDefault="003C684D" w:rsidP="00596DBD">
            <w:pPr>
              <w:jc w:val="right"/>
            </w:pPr>
            <w:r w:rsidRPr="00AC4AD6">
              <w:t>229 588</w:t>
            </w:r>
          </w:p>
        </w:tc>
        <w:tc>
          <w:tcPr>
            <w:tcW w:w="1418" w:type="dxa"/>
          </w:tcPr>
          <w:p w14:paraId="22BBA79D" w14:textId="77777777" w:rsidR="003C684D" w:rsidRPr="00AC4AD6" w:rsidRDefault="003C684D" w:rsidP="00596DBD">
            <w:pPr>
              <w:jc w:val="right"/>
            </w:pPr>
            <w:r w:rsidRPr="00AC4AD6">
              <w:t xml:space="preserve">2,48 </w:t>
            </w:r>
          </w:p>
        </w:tc>
      </w:tr>
      <w:tr w:rsidR="003C684D" w:rsidRPr="00AC4AD6" w14:paraId="21A27838" w14:textId="77777777" w:rsidTr="00596DBD">
        <w:trPr>
          <w:trHeight w:val="380"/>
        </w:trPr>
        <w:tc>
          <w:tcPr>
            <w:tcW w:w="3681" w:type="dxa"/>
          </w:tcPr>
          <w:p w14:paraId="406425D0" w14:textId="77777777" w:rsidR="003C684D" w:rsidRPr="00AC4AD6" w:rsidRDefault="003C684D" w:rsidP="00AC4AD6">
            <w:r w:rsidRPr="00AC4AD6">
              <w:t>01.05.17–31.08.17</w:t>
            </w:r>
          </w:p>
        </w:tc>
        <w:tc>
          <w:tcPr>
            <w:tcW w:w="1701" w:type="dxa"/>
          </w:tcPr>
          <w:p w14:paraId="5D0B810A" w14:textId="77777777" w:rsidR="003C684D" w:rsidRPr="00AC4AD6" w:rsidRDefault="003C684D" w:rsidP="00596DBD">
            <w:pPr>
              <w:jc w:val="right"/>
            </w:pPr>
            <w:r w:rsidRPr="00AC4AD6">
              <w:t>93 634</w:t>
            </w:r>
          </w:p>
        </w:tc>
        <w:tc>
          <w:tcPr>
            <w:tcW w:w="1417" w:type="dxa"/>
          </w:tcPr>
          <w:p w14:paraId="1D624CBA" w14:textId="77777777" w:rsidR="003C684D" w:rsidRPr="00AC4AD6" w:rsidRDefault="003C684D" w:rsidP="00596DBD">
            <w:pPr>
              <w:jc w:val="right"/>
            </w:pPr>
            <w:r w:rsidRPr="00AC4AD6">
              <w:t>184 766</w:t>
            </w:r>
          </w:p>
        </w:tc>
        <w:tc>
          <w:tcPr>
            <w:tcW w:w="1418" w:type="dxa"/>
          </w:tcPr>
          <w:p w14:paraId="5F264B38" w14:textId="77777777" w:rsidR="003C684D" w:rsidRPr="00AC4AD6" w:rsidRDefault="003C684D" w:rsidP="00596DBD">
            <w:pPr>
              <w:jc w:val="right"/>
            </w:pPr>
            <w:r w:rsidRPr="00AC4AD6">
              <w:t>1,97</w:t>
            </w:r>
          </w:p>
        </w:tc>
        <w:tc>
          <w:tcPr>
            <w:tcW w:w="283" w:type="dxa"/>
          </w:tcPr>
          <w:p w14:paraId="5B208067" w14:textId="77777777" w:rsidR="003C684D" w:rsidRPr="00AC4AD6" w:rsidRDefault="003C684D" w:rsidP="00AC4AD6"/>
        </w:tc>
        <w:tc>
          <w:tcPr>
            <w:tcW w:w="1418" w:type="dxa"/>
          </w:tcPr>
          <w:p w14:paraId="08EAE030" w14:textId="77777777" w:rsidR="003C684D" w:rsidRPr="00AC4AD6" w:rsidRDefault="003C684D" w:rsidP="00596DBD">
            <w:pPr>
              <w:jc w:val="right"/>
            </w:pPr>
            <w:r w:rsidRPr="00AC4AD6">
              <w:t>343 422</w:t>
            </w:r>
          </w:p>
        </w:tc>
        <w:tc>
          <w:tcPr>
            <w:tcW w:w="1417" w:type="dxa"/>
          </w:tcPr>
          <w:p w14:paraId="35A75313" w14:textId="77777777" w:rsidR="003C684D" w:rsidRPr="00AC4AD6" w:rsidRDefault="003C684D" w:rsidP="00596DBD">
            <w:pPr>
              <w:jc w:val="right"/>
            </w:pPr>
            <w:r w:rsidRPr="00AC4AD6">
              <w:t>3,67</w:t>
            </w:r>
          </w:p>
        </w:tc>
        <w:tc>
          <w:tcPr>
            <w:tcW w:w="284" w:type="dxa"/>
          </w:tcPr>
          <w:p w14:paraId="6F2ADE3C" w14:textId="77777777" w:rsidR="003C684D" w:rsidRPr="00AC4AD6" w:rsidRDefault="003C684D" w:rsidP="00AC4AD6"/>
        </w:tc>
        <w:tc>
          <w:tcPr>
            <w:tcW w:w="1559" w:type="dxa"/>
          </w:tcPr>
          <w:p w14:paraId="5A9C97EF" w14:textId="77777777" w:rsidR="003C684D" w:rsidRPr="00AC4AD6" w:rsidRDefault="003C684D" w:rsidP="00596DBD">
            <w:pPr>
              <w:jc w:val="right"/>
            </w:pPr>
            <w:r w:rsidRPr="00AC4AD6">
              <w:t>232 212</w:t>
            </w:r>
          </w:p>
        </w:tc>
        <w:tc>
          <w:tcPr>
            <w:tcW w:w="1418" w:type="dxa"/>
          </w:tcPr>
          <w:p w14:paraId="447D9AA5" w14:textId="77777777" w:rsidR="003C684D" w:rsidRPr="00AC4AD6" w:rsidRDefault="003C684D" w:rsidP="00596DBD">
            <w:pPr>
              <w:jc w:val="right"/>
            </w:pPr>
            <w:r w:rsidRPr="00AC4AD6">
              <w:t xml:space="preserve">2,48 </w:t>
            </w:r>
          </w:p>
        </w:tc>
      </w:tr>
      <w:tr w:rsidR="003C684D" w:rsidRPr="00AC4AD6" w14:paraId="1B016FC2" w14:textId="77777777" w:rsidTr="00596DBD">
        <w:trPr>
          <w:trHeight w:val="380"/>
        </w:trPr>
        <w:tc>
          <w:tcPr>
            <w:tcW w:w="3681" w:type="dxa"/>
          </w:tcPr>
          <w:p w14:paraId="70EAD2BC" w14:textId="77777777" w:rsidR="003C684D" w:rsidRPr="00AC4AD6" w:rsidRDefault="003C684D" w:rsidP="00AC4AD6">
            <w:r w:rsidRPr="00AC4AD6">
              <w:t>01.09.17–30.04.18</w:t>
            </w:r>
            <w:r w:rsidRPr="00AC4AD6">
              <w:rPr>
                <w:rStyle w:val="skrift-hevet"/>
              </w:rPr>
              <w:t>8</w:t>
            </w:r>
          </w:p>
        </w:tc>
        <w:tc>
          <w:tcPr>
            <w:tcW w:w="1701" w:type="dxa"/>
          </w:tcPr>
          <w:p w14:paraId="7BA360B1" w14:textId="77777777" w:rsidR="003C684D" w:rsidRPr="00AC4AD6" w:rsidRDefault="003C684D" w:rsidP="00596DBD">
            <w:pPr>
              <w:jc w:val="right"/>
            </w:pPr>
            <w:r w:rsidRPr="00AC4AD6">
              <w:t>93 634</w:t>
            </w:r>
          </w:p>
        </w:tc>
        <w:tc>
          <w:tcPr>
            <w:tcW w:w="1417" w:type="dxa"/>
          </w:tcPr>
          <w:p w14:paraId="45C163CE" w14:textId="77777777" w:rsidR="003C684D" w:rsidRPr="00AC4AD6" w:rsidRDefault="003C684D" w:rsidP="00596DBD">
            <w:pPr>
              <w:jc w:val="right"/>
            </w:pPr>
            <w:r w:rsidRPr="00AC4AD6">
              <w:t>188 766</w:t>
            </w:r>
          </w:p>
        </w:tc>
        <w:tc>
          <w:tcPr>
            <w:tcW w:w="1418" w:type="dxa"/>
          </w:tcPr>
          <w:p w14:paraId="271EB945" w14:textId="77777777" w:rsidR="003C684D" w:rsidRPr="00AC4AD6" w:rsidRDefault="003C684D" w:rsidP="00596DBD">
            <w:pPr>
              <w:jc w:val="right"/>
            </w:pPr>
            <w:r w:rsidRPr="00AC4AD6">
              <w:t>2,02</w:t>
            </w:r>
          </w:p>
        </w:tc>
        <w:tc>
          <w:tcPr>
            <w:tcW w:w="283" w:type="dxa"/>
          </w:tcPr>
          <w:p w14:paraId="60B640F7" w14:textId="77777777" w:rsidR="003C684D" w:rsidRPr="00AC4AD6" w:rsidRDefault="003C684D" w:rsidP="00AC4AD6"/>
        </w:tc>
        <w:tc>
          <w:tcPr>
            <w:tcW w:w="1418" w:type="dxa"/>
          </w:tcPr>
          <w:p w14:paraId="4AE726B6" w14:textId="77777777" w:rsidR="003C684D" w:rsidRPr="00AC4AD6" w:rsidRDefault="003C684D" w:rsidP="00596DBD">
            <w:pPr>
              <w:jc w:val="right"/>
            </w:pPr>
            <w:r w:rsidRPr="00AC4AD6">
              <w:t>345 422</w:t>
            </w:r>
          </w:p>
        </w:tc>
        <w:tc>
          <w:tcPr>
            <w:tcW w:w="1417" w:type="dxa"/>
          </w:tcPr>
          <w:p w14:paraId="20C4EBEF" w14:textId="77777777" w:rsidR="003C684D" w:rsidRPr="00AC4AD6" w:rsidRDefault="003C684D" w:rsidP="00596DBD">
            <w:pPr>
              <w:jc w:val="right"/>
            </w:pPr>
            <w:r w:rsidRPr="00AC4AD6">
              <w:t>3,69</w:t>
            </w:r>
          </w:p>
        </w:tc>
        <w:tc>
          <w:tcPr>
            <w:tcW w:w="284" w:type="dxa"/>
          </w:tcPr>
          <w:p w14:paraId="3D9C052B" w14:textId="77777777" w:rsidR="003C684D" w:rsidRPr="00AC4AD6" w:rsidRDefault="003C684D" w:rsidP="00AC4AD6"/>
        </w:tc>
        <w:tc>
          <w:tcPr>
            <w:tcW w:w="1559" w:type="dxa"/>
          </w:tcPr>
          <w:p w14:paraId="257F1831" w14:textId="77777777" w:rsidR="003C684D" w:rsidRPr="00AC4AD6" w:rsidRDefault="003C684D" w:rsidP="00596DBD">
            <w:pPr>
              <w:jc w:val="right"/>
            </w:pPr>
            <w:r w:rsidRPr="00AC4AD6">
              <w:t>232 212</w:t>
            </w:r>
          </w:p>
        </w:tc>
        <w:tc>
          <w:tcPr>
            <w:tcW w:w="1418" w:type="dxa"/>
          </w:tcPr>
          <w:p w14:paraId="17CFD3EA" w14:textId="77777777" w:rsidR="003C684D" w:rsidRPr="00AC4AD6" w:rsidRDefault="003C684D" w:rsidP="00596DBD">
            <w:pPr>
              <w:jc w:val="right"/>
            </w:pPr>
            <w:r w:rsidRPr="00AC4AD6">
              <w:t xml:space="preserve">2,48 </w:t>
            </w:r>
          </w:p>
        </w:tc>
      </w:tr>
      <w:tr w:rsidR="003C684D" w:rsidRPr="00AC4AD6" w14:paraId="3C820B3A" w14:textId="77777777" w:rsidTr="00596DBD">
        <w:trPr>
          <w:trHeight w:val="380"/>
        </w:trPr>
        <w:tc>
          <w:tcPr>
            <w:tcW w:w="3681" w:type="dxa"/>
          </w:tcPr>
          <w:p w14:paraId="21291E59" w14:textId="77777777" w:rsidR="003C684D" w:rsidRPr="00AC4AD6" w:rsidRDefault="003C684D" w:rsidP="00AC4AD6">
            <w:r w:rsidRPr="00AC4AD6">
              <w:t>01.05.18–30.04.19</w:t>
            </w:r>
          </w:p>
        </w:tc>
        <w:tc>
          <w:tcPr>
            <w:tcW w:w="1701" w:type="dxa"/>
          </w:tcPr>
          <w:p w14:paraId="417E1100" w14:textId="77777777" w:rsidR="003C684D" w:rsidRPr="00AC4AD6" w:rsidRDefault="003C684D" w:rsidP="00596DBD">
            <w:pPr>
              <w:jc w:val="right"/>
            </w:pPr>
            <w:r w:rsidRPr="00AC4AD6">
              <w:t>96 883</w:t>
            </w:r>
          </w:p>
        </w:tc>
        <w:tc>
          <w:tcPr>
            <w:tcW w:w="1417" w:type="dxa"/>
          </w:tcPr>
          <w:p w14:paraId="1C5F1095" w14:textId="77777777" w:rsidR="003C684D" w:rsidRPr="00AC4AD6" w:rsidRDefault="003C684D" w:rsidP="00596DBD">
            <w:pPr>
              <w:jc w:val="right"/>
            </w:pPr>
            <w:r w:rsidRPr="00AC4AD6">
              <w:t>194 192</w:t>
            </w:r>
          </w:p>
        </w:tc>
        <w:tc>
          <w:tcPr>
            <w:tcW w:w="1418" w:type="dxa"/>
          </w:tcPr>
          <w:p w14:paraId="060BE6F8" w14:textId="77777777" w:rsidR="003C684D" w:rsidRPr="00AC4AD6" w:rsidRDefault="003C684D" w:rsidP="00596DBD">
            <w:pPr>
              <w:jc w:val="right"/>
            </w:pPr>
            <w:r w:rsidRPr="00AC4AD6">
              <w:t>2,00</w:t>
            </w:r>
          </w:p>
        </w:tc>
        <w:tc>
          <w:tcPr>
            <w:tcW w:w="283" w:type="dxa"/>
          </w:tcPr>
          <w:p w14:paraId="11A86C79" w14:textId="77777777" w:rsidR="003C684D" w:rsidRPr="00AC4AD6" w:rsidRDefault="003C684D" w:rsidP="00AC4AD6"/>
        </w:tc>
        <w:tc>
          <w:tcPr>
            <w:tcW w:w="1418" w:type="dxa"/>
          </w:tcPr>
          <w:p w14:paraId="0556102A" w14:textId="77777777" w:rsidR="003C684D" w:rsidRPr="00AC4AD6" w:rsidRDefault="003C684D" w:rsidP="00596DBD">
            <w:pPr>
              <w:jc w:val="right"/>
            </w:pPr>
            <w:r w:rsidRPr="00AC4AD6">
              <w:t>355 350</w:t>
            </w:r>
          </w:p>
        </w:tc>
        <w:tc>
          <w:tcPr>
            <w:tcW w:w="1417" w:type="dxa"/>
          </w:tcPr>
          <w:p w14:paraId="51B6C332" w14:textId="77777777" w:rsidR="003C684D" w:rsidRPr="00AC4AD6" w:rsidRDefault="003C684D" w:rsidP="00596DBD">
            <w:pPr>
              <w:jc w:val="right"/>
            </w:pPr>
            <w:r w:rsidRPr="00AC4AD6">
              <w:t>3,67</w:t>
            </w:r>
          </w:p>
        </w:tc>
        <w:tc>
          <w:tcPr>
            <w:tcW w:w="284" w:type="dxa"/>
          </w:tcPr>
          <w:p w14:paraId="6B6B27E2" w14:textId="77777777" w:rsidR="003C684D" w:rsidRPr="00AC4AD6" w:rsidRDefault="003C684D" w:rsidP="00AC4AD6"/>
        </w:tc>
        <w:tc>
          <w:tcPr>
            <w:tcW w:w="1559" w:type="dxa"/>
          </w:tcPr>
          <w:p w14:paraId="08E5F753" w14:textId="77777777" w:rsidR="003C684D" w:rsidRPr="00AC4AD6" w:rsidRDefault="003C684D" w:rsidP="00596DBD">
            <w:pPr>
              <w:jc w:val="right"/>
            </w:pPr>
            <w:r w:rsidRPr="00AC4AD6">
              <w:t>240 270</w:t>
            </w:r>
          </w:p>
        </w:tc>
        <w:tc>
          <w:tcPr>
            <w:tcW w:w="1418" w:type="dxa"/>
          </w:tcPr>
          <w:p w14:paraId="794DE61E" w14:textId="77777777" w:rsidR="003C684D" w:rsidRPr="00AC4AD6" w:rsidRDefault="003C684D" w:rsidP="00596DBD">
            <w:pPr>
              <w:jc w:val="right"/>
            </w:pPr>
            <w:r w:rsidRPr="00AC4AD6">
              <w:t xml:space="preserve">2,48 </w:t>
            </w:r>
          </w:p>
        </w:tc>
      </w:tr>
      <w:tr w:rsidR="003C684D" w:rsidRPr="00AC4AD6" w14:paraId="79458730" w14:textId="77777777" w:rsidTr="00596DBD">
        <w:trPr>
          <w:trHeight w:val="380"/>
        </w:trPr>
        <w:tc>
          <w:tcPr>
            <w:tcW w:w="3681" w:type="dxa"/>
          </w:tcPr>
          <w:p w14:paraId="63F59380" w14:textId="77777777" w:rsidR="003C684D" w:rsidRPr="00AC4AD6" w:rsidRDefault="003C684D" w:rsidP="00AC4AD6">
            <w:r w:rsidRPr="00AC4AD6">
              <w:t>01.05.19–31.08.19</w:t>
            </w:r>
          </w:p>
        </w:tc>
        <w:tc>
          <w:tcPr>
            <w:tcW w:w="1701" w:type="dxa"/>
          </w:tcPr>
          <w:p w14:paraId="5F2870C3" w14:textId="77777777" w:rsidR="003C684D" w:rsidRPr="00AC4AD6" w:rsidRDefault="003C684D" w:rsidP="00596DBD">
            <w:pPr>
              <w:jc w:val="right"/>
            </w:pPr>
            <w:r w:rsidRPr="00AC4AD6">
              <w:t>99 858</w:t>
            </w:r>
          </w:p>
        </w:tc>
        <w:tc>
          <w:tcPr>
            <w:tcW w:w="1417" w:type="dxa"/>
          </w:tcPr>
          <w:p w14:paraId="2D7ACBD2" w14:textId="77777777" w:rsidR="003C684D" w:rsidRPr="00AC4AD6" w:rsidRDefault="003C684D" w:rsidP="00596DBD">
            <w:pPr>
              <w:jc w:val="right"/>
            </w:pPr>
            <w:r w:rsidRPr="00AC4AD6">
              <w:t>198 818</w:t>
            </w:r>
          </w:p>
        </w:tc>
        <w:tc>
          <w:tcPr>
            <w:tcW w:w="1418" w:type="dxa"/>
          </w:tcPr>
          <w:p w14:paraId="5AEA0F1B" w14:textId="77777777" w:rsidR="003C684D" w:rsidRPr="00AC4AD6" w:rsidRDefault="003C684D" w:rsidP="00596DBD">
            <w:pPr>
              <w:jc w:val="right"/>
            </w:pPr>
            <w:r w:rsidRPr="00AC4AD6">
              <w:t>1,99</w:t>
            </w:r>
          </w:p>
        </w:tc>
        <w:tc>
          <w:tcPr>
            <w:tcW w:w="283" w:type="dxa"/>
          </w:tcPr>
          <w:p w14:paraId="60525426" w14:textId="77777777" w:rsidR="003C684D" w:rsidRPr="00AC4AD6" w:rsidRDefault="003C684D" w:rsidP="00AC4AD6"/>
        </w:tc>
        <w:tc>
          <w:tcPr>
            <w:tcW w:w="1418" w:type="dxa"/>
          </w:tcPr>
          <w:p w14:paraId="517331BC" w14:textId="77777777" w:rsidR="003C684D" w:rsidRPr="00AC4AD6" w:rsidRDefault="003C684D" w:rsidP="00596DBD">
            <w:pPr>
              <w:jc w:val="right"/>
            </w:pPr>
            <w:r w:rsidRPr="00AC4AD6">
              <w:t>363 816</w:t>
            </w:r>
          </w:p>
        </w:tc>
        <w:tc>
          <w:tcPr>
            <w:tcW w:w="1417" w:type="dxa"/>
          </w:tcPr>
          <w:p w14:paraId="4B47E3C5" w14:textId="77777777" w:rsidR="003C684D" w:rsidRPr="00AC4AD6" w:rsidRDefault="003C684D" w:rsidP="00596DBD">
            <w:pPr>
              <w:jc w:val="right"/>
            </w:pPr>
            <w:r w:rsidRPr="00AC4AD6">
              <w:t>3,64</w:t>
            </w:r>
          </w:p>
        </w:tc>
        <w:tc>
          <w:tcPr>
            <w:tcW w:w="284" w:type="dxa"/>
          </w:tcPr>
          <w:p w14:paraId="1FF9DAAE" w14:textId="77777777" w:rsidR="003C684D" w:rsidRPr="00AC4AD6" w:rsidRDefault="003C684D" w:rsidP="00AC4AD6"/>
        </w:tc>
        <w:tc>
          <w:tcPr>
            <w:tcW w:w="1559" w:type="dxa"/>
          </w:tcPr>
          <w:p w14:paraId="4F46FE15" w14:textId="77777777" w:rsidR="003C684D" w:rsidRPr="00AC4AD6" w:rsidRDefault="003C684D" w:rsidP="00596DBD">
            <w:pPr>
              <w:jc w:val="right"/>
            </w:pPr>
            <w:r w:rsidRPr="00AC4AD6">
              <w:t>247 648</w:t>
            </w:r>
          </w:p>
        </w:tc>
        <w:tc>
          <w:tcPr>
            <w:tcW w:w="1418" w:type="dxa"/>
          </w:tcPr>
          <w:p w14:paraId="718E404C" w14:textId="77777777" w:rsidR="003C684D" w:rsidRPr="00AC4AD6" w:rsidRDefault="003C684D" w:rsidP="00596DBD">
            <w:pPr>
              <w:jc w:val="right"/>
            </w:pPr>
            <w:r w:rsidRPr="00AC4AD6">
              <w:t>2,48</w:t>
            </w:r>
          </w:p>
        </w:tc>
      </w:tr>
      <w:tr w:rsidR="003C684D" w:rsidRPr="00AC4AD6" w14:paraId="6EE4247E" w14:textId="77777777" w:rsidTr="00596DBD">
        <w:trPr>
          <w:trHeight w:val="380"/>
        </w:trPr>
        <w:tc>
          <w:tcPr>
            <w:tcW w:w="3681" w:type="dxa"/>
          </w:tcPr>
          <w:p w14:paraId="7B6025B5" w14:textId="77777777" w:rsidR="003C684D" w:rsidRPr="00AC4AD6" w:rsidRDefault="003C684D" w:rsidP="00AC4AD6">
            <w:r w:rsidRPr="00AC4AD6">
              <w:t>01.09.19–30.04.20</w:t>
            </w:r>
            <w:r w:rsidRPr="00AC4AD6">
              <w:rPr>
                <w:rStyle w:val="skrift-hevet"/>
              </w:rPr>
              <w:t>9</w:t>
            </w:r>
          </w:p>
        </w:tc>
        <w:tc>
          <w:tcPr>
            <w:tcW w:w="1701" w:type="dxa"/>
          </w:tcPr>
          <w:p w14:paraId="329398E6" w14:textId="77777777" w:rsidR="003C684D" w:rsidRPr="00AC4AD6" w:rsidRDefault="003C684D" w:rsidP="00596DBD">
            <w:pPr>
              <w:jc w:val="right"/>
            </w:pPr>
            <w:r w:rsidRPr="00AC4AD6">
              <w:t>99 858</w:t>
            </w:r>
          </w:p>
        </w:tc>
        <w:tc>
          <w:tcPr>
            <w:tcW w:w="1417" w:type="dxa"/>
          </w:tcPr>
          <w:p w14:paraId="635D8B0A" w14:textId="77777777" w:rsidR="003C684D" w:rsidRPr="00AC4AD6" w:rsidRDefault="003C684D" w:rsidP="00596DBD">
            <w:pPr>
              <w:jc w:val="right"/>
            </w:pPr>
            <w:r w:rsidRPr="00AC4AD6">
              <w:t>202 818</w:t>
            </w:r>
          </w:p>
        </w:tc>
        <w:tc>
          <w:tcPr>
            <w:tcW w:w="1418" w:type="dxa"/>
          </w:tcPr>
          <w:p w14:paraId="16ABF685" w14:textId="77777777" w:rsidR="003C684D" w:rsidRPr="00AC4AD6" w:rsidRDefault="003C684D" w:rsidP="00596DBD">
            <w:pPr>
              <w:jc w:val="right"/>
            </w:pPr>
            <w:r w:rsidRPr="00AC4AD6">
              <w:t>2,03</w:t>
            </w:r>
          </w:p>
        </w:tc>
        <w:tc>
          <w:tcPr>
            <w:tcW w:w="283" w:type="dxa"/>
          </w:tcPr>
          <w:p w14:paraId="5E1D17C5" w14:textId="77777777" w:rsidR="003C684D" w:rsidRPr="00AC4AD6" w:rsidRDefault="003C684D" w:rsidP="00AC4AD6"/>
        </w:tc>
        <w:tc>
          <w:tcPr>
            <w:tcW w:w="1418" w:type="dxa"/>
          </w:tcPr>
          <w:p w14:paraId="1D25B709" w14:textId="77777777" w:rsidR="003C684D" w:rsidRPr="00AC4AD6" w:rsidRDefault="003C684D" w:rsidP="00596DBD">
            <w:pPr>
              <w:jc w:val="right"/>
            </w:pPr>
            <w:r w:rsidRPr="00AC4AD6">
              <w:t>363 816</w:t>
            </w:r>
          </w:p>
        </w:tc>
        <w:tc>
          <w:tcPr>
            <w:tcW w:w="1417" w:type="dxa"/>
          </w:tcPr>
          <w:p w14:paraId="4AEB9F46" w14:textId="77777777" w:rsidR="003C684D" w:rsidRPr="00AC4AD6" w:rsidRDefault="003C684D" w:rsidP="00596DBD">
            <w:pPr>
              <w:jc w:val="right"/>
            </w:pPr>
            <w:r w:rsidRPr="00AC4AD6">
              <w:t>3,64</w:t>
            </w:r>
          </w:p>
        </w:tc>
        <w:tc>
          <w:tcPr>
            <w:tcW w:w="284" w:type="dxa"/>
          </w:tcPr>
          <w:p w14:paraId="4C4A1373" w14:textId="77777777" w:rsidR="003C684D" w:rsidRPr="00AC4AD6" w:rsidRDefault="003C684D" w:rsidP="00AC4AD6"/>
        </w:tc>
        <w:tc>
          <w:tcPr>
            <w:tcW w:w="1559" w:type="dxa"/>
          </w:tcPr>
          <w:p w14:paraId="50D90682" w14:textId="77777777" w:rsidR="003C684D" w:rsidRPr="00AC4AD6" w:rsidRDefault="003C684D" w:rsidP="00596DBD">
            <w:pPr>
              <w:jc w:val="right"/>
            </w:pPr>
            <w:r w:rsidRPr="00AC4AD6">
              <w:t>247 648</w:t>
            </w:r>
          </w:p>
        </w:tc>
        <w:tc>
          <w:tcPr>
            <w:tcW w:w="1418" w:type="dxa"/>
          </w:tcPr>
          <w:p w14:paraId="30DB7A00" w14:textId="77777777" w:rsidR="003C684D" w:rsidRPr="00AC4AD6" w:rsidRDefault="003C684D" w:rsidP="00596DBD">
            <w:pPr>
              <w:jc w:val="right"/>
            </w:pPr>
            <w:r w:rsidRPr="00AC4AD6">
              <w:t>2,48</w:t>
            </w:r>
          </w:p>
        </w:tc>
      </w:tr>
      <w:tr w:rsidR="003C684D" w:rsidRPr="00AC4AD6" w14:paraId="39EB7739" w14:textId="77777777" w:rsidTr="00596DBD">
        <w:trPr>
          <w:trHeight w:val="380"/>
        </w:trPr>
        <w:tc>
          <w:tcPr>
            <w:tcW w:w="3681" w:type="dxa"/>
          </w:tcPr>
          <w:p w14:paraId="4158F574" w14:textId="77777777" w:rsidR="003C684D" w:rsidRPr="00AC4AD6" w:rsidRDefault="003C684D" w:rsidP="00AC4AD6">
            <w:r w:rsidRPr="00AC4AD6">
              <w:t>01.05.20–30.04.21</w:t>
            </w:r>
          </w:p>
        </w:tc>
        <w:tc>
          <w:tcPr>
            <w:tcW w:w="1701" w:type="dxa"/>
          </w:tcPr>
          <w:p w14:paraId="0CCD2A67" w14:textId="77777777" w:rsidR="003C684D" w:rsidRPr="00AC4AD6" w:rsidRDefault="003C684D" w:rsidP="00596DBD">
            <w:pPr>
              <w:jc w:val="right"/>
            </w:pPr>
            <w:r w:rsidRPr="00AC4AD6">
              <w:t>101 351</w:t>
            </w:r>
          </w:p>
        </w:tc>
        <w:tc>
          <w:tcPr>
            <w:tcW w:w="1417" w:type="dxa"/>
          </w:tcPr>
          <w:p w14:paraId="35E05AEE" w14:textId="77777777" w:rsidR="003C684D" w:rsidRPr="00AC4AD6" w:rsidRDefault="003C684D" w:rsidP="00596DBD">
            <w:pPr>
              <w:jc w:val="right"/>
            </w:pPr>
            <w:r w:rsidRPr="00AC4AD6">
              <w:t>204 690</w:t>
            </w:r>
          </w:p>
        </w:tc>
        <w:tc>
          <w:tcPr>
            <w:tcW w:w="1418" w:type="dxa"/>
          </w:tcPr>
          <w:p w14:paraId="7B0D280F" w14:textId="77777777" w:rsidR="003C684D" w:rsidRPr="00AC4AD6" w:rsidRDefault="003C684D" w:rsidP="00596DBD">
            <w:pPr>
              <w:jc w:val="right"/>
            </w:pPr>
            <w:r w:rsidRPr="00AC4AD6">
              <w:t>2,02</w:t>
            </w:r>
          </w:p>
        </w:tc>
        <w:tc>
          <w:tcPr>
            <w:tcW w:w="283" w:type="dxa"/>
          </w:tcPr>
          <w:p w14:paraId="42C6D237" w14:textId="77777777" w:rsidR="003C684D" w:rsidRPr="00AC4AD6" w:rsidRDefault="003C684D" w:rsidP="00AC4AD6"/>
        </w:tc>
        <w:tc>
          <w:tcPr>
            <w:tcW w:w="1418" w:type="dxa"/>
          </w:tcPr>
          <w:p w14:paraId="607B711A" w14:textId="77777777" w:rsidR="003C684D" w:rsidRPr="00AC4AD6" w:rsidRDefault="003C684D" w:rsidP="00596DBD">
            <w:pPr>
              <w:jc w:val="right"/>
            </w:pPr>
            <w:r w:rsidRPr="00AC4AD6">
              <w:t>367 174</w:t>
            </w:r>
          </w:p>
        </w:tc>
        <w:tc>
          <w:tcPr>
            <w:tcW w:w="1417" w:type="dxa"/>
          </w:tcPr>
          <w:p w14:paraId="7AAEEC93" w14:textId="77777777" w:rsidR="003C684D" w:rsidRPr="00AC4AD6" w:rsidRDefault="003C684D" w:rsidP="00596DBD">
            <w:pPr>
              <w:jc w:val="right"/>
            </w:pPr>
            <w:r w:rsidRPr="00AC4AD6">
              <w:t>3,62</w:t>
            </w:r>
          </w:p>
        </w:tc>
        <w:tc>
          <w:tcPr>
            <w:tcW w:w="284" w:type="dxa"/>
          </w:tcPr>
          <w:p w14:paraId="23B6C674" w14:textId="77777777" w:rsidR="003C684D" w:rsidRPr="00AC4AD6" w:rsidRDefault="003C684D" w:rsidP="00AC4AD6"/>
        </w:tc>
        <w:tc>
          <w:tcPr>
            <w:tcW w:w="1559" w:type="dxa"/>
          </w:tcPr>
          <w:p w14:paraId="35E81E24" w14:textId="77777777" w:rsidR="003C684D" w:rsidRPr="00AC4AD6" w:rsidRDefault="003C684D" w:rsidP="00596DBD">
            <w:pPr>
              <w:jc w:val="right"/>
            </w:pPr>
            <w:r w:rsidRPr="00AC4AD6">
              <w:t>251 350</w:t>
            </w:r>
          </w:p>
        </w:tc>
        <w:tc>
          <w:tcPr>
            <w:tcW w:w="1418" w:type="dxa"/>
          </w:tcPr>
          <w:p w14:paraId="24D9284A" w14:textId="77777777" w:rsidR="003C684D" w:rsidRPr="00AC4AD6" w:rsidRDefault="003C684D" w:rsidP="00596DBD">
            <w:pPr>
              <w:jc w:val="right"/>
            </w:pPr>
            <w:r w:rsidRPr="00AC4AD6">
              <w:t>2,48</w:t>
            </w:r>
          </w:p>
        </w:tc>
      </w:tr>
    </w:tbl>
    <w:p w14:paraId="1949A578" w14:textId="77777777" w:rsidR="003C684D" w:rsidRPr="00AC4AD6" w:rsidRDefault="003C684D" w:rsidP="00AC4AD6">
      <w:pPr>
        <w:pStyle w:val="tabell-noter"/>
        <w:rPr>
          <w:rStyle w:val="skrift-hevet"/>
        </w:rPr>
      </w:pPr>
      <w:r w:rsidRPr="00AC4AD6">
        <w:rPr>
          <w:rStyle w:val="skrift-hevet"/>
        </w:rPr>
        <w:t>1</w:t>
      </w:r>
      <w:r w:rsidRPr="00AC4AD6">
        <w:tab/>
        <w:t>For tidligere år se NOU 2017: 10 Grunnlaget for inntektsoppgjørene 2017.</w:t>
      </w:r>
    </w:p>
    <w:p w14:paraId="395DA551" w14:textId="77777777" w:rsidR="003C684D" w:rsidRPr="00AC4AD6" w:rsidRDefault="003C684D" w:rsidP="00AC4AD6">
      <w:pPr>
        <w:pStyle w:val="tabell-noter"/>
        <w:rPr>
          <w:rStyle w:val="skrift-hevet"/>
        </w:rPr>
      </w:pPr>
      <w:r w:rsidRPr="00AC4AD6">
        <w:rPr>
          <w:rStyle w:val="skrift-hevet"/>
        </w:rPr>
        <w:t>2</w:t>
      </w:r>
      <w:r w:rsidRPr="00AC4AD6">
        <w:tab/>
        <w:t>Fra 2015 er minsteytelsen per år i uføretrygden 2,48 G for enslige og 2,28 G for gifte og samboende. Fra 1.9.2016 er minsteytelsen per år 2,33 G for gifte og samboende uføretrygdede som mottar en omregnet uførepensjon. Personer som er født uføre eller har blitt uføre før fylte 26 år er garantert en minsteytelse på 2,66 G (samboende) eller 2,91 G (enslige).</w:t>
      </w:r>
    </w:p>
    <w:p w14:paraId="589BDB28" w14:textId="77777777" w:rsidR="003C684D" w:rsidRPr="00AC4AD6" w:rsidRDefault="003C684D" w:rsidP="00AC4AD6">
      <w:pPr>
        <w:pStyle w:val="tabell-noter"/>
        <w:rPr>
          <w:rStyle w:val="skrift-hevet"/>
        </w:rPr>
      </w:pPr>
      <w:r w:rsidRPr="00AC4AD6">
        <w:rPr>
          <w:rStyle w:val="skrift-hevet"/>
        </w:rPr>
        <w:t>3</w:t>
      </w:r>
      <w:r w:rsidRPr="00AC4AD6">
        <w:tab/>
        <w:t>Heving av særtilleggssatsen fra 1.5.2009. Ordinær sats utgjør 97 pst. av grunnbeløpet.</w:t>
      </w:r>
    </w:p>
    <w:p w14:paraId="6E33795A" w14:textId="77777777" w:rsidR="003C684D" w:rsidRPr="00AC4AD6" w:rsidRDefault="003C684D" w:rsidP="00AC4AD6">
      <w:pPr>
        <w:pStyle w:val="tabell-noter"/>
        <w:rPr>
          <w:rStyle w:val="skrift-hevet"/>
        </w:rPr>
      </w:pPr>
      <w:r w:rsidRPr="00AC4AD6">
        <w:rPr>
          <w:rStyle w:val="skrift-hevet"/>
        </w:rPr>
        <w:t>4</w:t>
      </w:r>
      <w:r w:rsidRPr="00AC4AD6">
        <w:tab/>
        <w:t>Heving av særtilleggssatsen fra 1.5.2010. Ordinær sats utgjør 100 pst. av grunnbeløpet.</w:t>
      </w:r>
    </w:p>
    <w:p w14:paraId="47C35A25" w14:textId="77777777" w:rsidR="003C684D" w:rsidRPr="00AC4AD6" w:rsidRDefault="003C684D" w:rsidP="00AC4AD6">
      <w:pPr>
        <w:pStyle w:val="tabell-noter"/>
        <w:rPr>
          <w:rStyle w:val="skrift-hevet"/>
        </w:rPr>
      </w:pPr>
      <w:r w:rsidRPr="00AC4AD6">
        <w:rPr>
          <w:rStyle w:val="skrift-hevet"/>
        </w:rPr>
        <w:t>5</w:t>
      </w:r>
      <w:r w:rsidRPr="00AC4AD6">
        <w:tab/>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14:paraId="2C661F60" w14:textId="77777777" w:rsidR="003C684D" w:rsidRPr="00AC4AD6" w:rsidRDefault="003C684D" w:rsidP="00AC4AD6">
      <w:pPr>
        <w:pStyle w:val="tabell-noter"/>
        <w:rPr>
          <w:rStyle w:val="skrift-hevet"/>
        </w:rPr>
      </w:pPr>
      <w:r w:rsidRPr="00AC4AD6">
        <w:rPr>
          <w:rStyle w:val="skrift-hevet"/>
        </w:rPr>
        <w:t>6</w:t>
      </w:r>
      <w:r w:rsidRPr="00AC4AD6">
        <w:tab/>
        <w:t>Fra 1.1.2015 er uførepensjon endret til uføretrygd og blir skattlagt som lønn. For å føre videre nivået etter skatt, er minstesatsene økt.</w:t>
      </w:r>
    </w:p>
    <w:p w14:paraId="64CE68DC" w14:textId="77777777" w:rsidR="003C684D" w:rsidRPr="00AC4AD6" w:rsidRDefault="003C684D" w:rsidP="00AC4AD6">
      <w:pPr>
        <w:pStyle w:val="tabell-noter"/>
        <w:rPr>
          <w:rStyle w:val="skrift-hevet"/>
        </w:rPr>
      </w:pPr>
      <w:r w:rsidRPr="00AC4AD6">
        <w:rPr>
          <w:rStyle w:val="skrift-hevet"/>
        </w:rPr>
        <w:t>7</w:t>
      </w:r>
      <w:r w:rsidRPr="00AC4AD6">
        <w:tab/>
        <w:t>Fra 1.9.2016 økte grunnpensjonen til gifte og samboende pensjonister fra 0,85 G til 0,90 G. Minste pensjonsnivå for gifte alderspensjonister økte, og minste pensjonsnivå for enslige alderspensjonister ble økt med 4 000 kr per år.</w:t>
      </w:r>
    </w:p>
    <w:p w14:paraId="5D99A898" w14:textId="77777777" w:rsidR="003C684D" w:rsidRPr="00AC4AD6" w:rsidRDefault="003C684D" w:rsidP="00AC4AD6">
      <w:pPr>
        <w:pStyle w:val="tabell-noter"/>
        <w:rPr>
          <w:rStyle w:val="skrift-hevet"/>
        </w:rPr>
      </w:pPr>
      <w:r w:rsidRPr="00AC4AD6">
        <w:rPr>
          <w:rStyle w:val="skrift-hevet"/>
        </w:rPr>
        <w:t>8</w:t>
      </w:r>
      <w:r w:rsidRPr="00AC4AD6">
        <w:tab/>
        <w:t>Fra 1.9.2017 ble minste pensjonsnivå for enslige økt med 4 000 kr per år, og minste pensjonsnivå for gifte/samboere ble økt med 1 000 kr per år.</w:t>
      </w:r>
    </w:p>
    <w:p w14:paraId="6AE5C5E7" w14:textId="77777777" w:rsidR="003C684D" w:rsidRPr="00AC4AD6" w:rsidRDefault="003C684D" w:rsidP="00AC4AD6">
      <w:pPr>
        <w:pStyle w:val="tabell-noter"/>
        <w:rPr>
          <w:rStyle w:val="skrift-hevet"/>
        </w:rPr>
      </w:pPr>
      <w:r w:rsidRPr="00AC4AD6">
        <w:rPr>
          <w:rStyle w:val="skrift-hevet"/>
        </w:rPr>
        <w:t>9</w:t>
      </w:r>
      <w:r w:rsidRPr="00AC4AD6">
        <w:tab/>
        <w:t>Fra 1.9.2019 ble minste pensjonsnivå for enslige økt med 4 000 kr per år.</w:t>
      </w:r>
    </w:p>
    <w:p w14:paraId="0BE62456" w14:textId="77777777" w:rsidR="003C684D" w:rsidRPr="00AC4AD6" w:rsidRDefault="003C684D" w:rsidP="00AC4AD6">
      <w:pPr>
        <w:pStyle w:val="Kilde"/>
      </w:pPr>
      <w:r w:rsidRPr="00AC4AD6">
        <w:t>Arbeids- og sosialdepartementet.</w:t>
      </w:r>
    </w:p>
    <w:p w14:paraId="7C684519" w14:textId="472FDD19" w:rsidR="0073365A" w:rsidRPr="00AC4AD6" w:rsidRDefault="0073365A" w:rsidP="00AC4AD6">
      <w:pPr>
        <w:pStyle w:val="tabell-tittel"/>
      </w:pPr>
      <w:r w:rsidRPr="00AC4AD6">
        <w:t>Timelønnskostnader i industrien hos Norges handelspartnere i nasjonal valuta.</w:t>
      </w:r>
      <w:r w:rsidRPr="00AC4AD6">
        <w:rPr>
          <w:rStyle w:val="skrift-hevet"/>
        </w:rPr>
        <w:t>1</w:t>
      </w:r>
      <w:r w:rsidRPr="00AC4AD6">
        <w:t xml:space="preserve"> Prosentvis vekst fra året før</w:t>
      </w:r>
    </w:p>
    <w:p w14:paraId="59E1BED4"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7FA77BB0" w14:textId="77777777" w:rsidTr="00596DBD">
        <w:trPr>
          <w:trHeight w:val="360"/>
        </w:trPr>
        <w:tc>
          <w:tcPr>
            <w:tcW w:w="2560" w:type="dxa"/>
            <w:shd w:val="clear" w:color="auto" w:fill="FFFFFF"/>
          </w:tcPr>
          <w:p w14:paraId="1F3D8D8C" w14:textId="77777777" w:rsidR="003C684D" w:rsidRPr="00AC4AD6" w:rsidRDefault="003C684D" w:rsidP="00AC4AD6">
            <w:r w:rsidRPr="00AC4AD6">
              <w:t xml:space="preserve"> </w:t>
            </w:r>
          </w:p>
        </w:tc>
        <w:tc>
          <w:tcPr>
            <w:tcW w:w="1019" w:type="dxa"/>
          </w:tcPr>
          <w:p w14:paraId="176BFEF1" w14:textId="77777777" w:rsidR="003C684D" w:rsidRPr="00AC4AD6" w:rsidRDefault="003C684D" w:rsidP="00596DBD">
            <w:pPr>
              <w:jc w:val="right"/>
            </w:pPr>
            <w:r w:rsidRPr="00AC4AD6">
              <w:t>2011</w:t>
            </w:r>
          </w:p>
        </w:tc>
        <w:tc>
          <w:tcPr>
            <w:tcW w:w="1019" w:type="dxa"/>
          </w:tcPr>
          <w:p w14:paraId="2520172E" w14:textId="77777777" w:rsidR="003C684D" w:rsidRPr="00AC4AD6" w:rsidRDefault="003C684D" w:rsidP="00596DBD">
            <w:pPr>
              <w:jc w:val="right"/>
            </w:pPr>
            <w:r w:rsidRPr="00AC4AD6">
              <w:t>2012</w:t>
            </w:r>
          </w:p>
        </w:tc>
        <w:tc>
          <w:tcPr>
            <w:tcW w:w="1019" w:type="dxa"/>
          </w:tcPr>
          <w:p w14:paraId="5B25F8F4" w14:textId="77777777" w:rsidR="003C684D" w:rsidRPr="00AC4AD6" w:rsidRDefault="003C684D" w:rsidP="00596DBD">
            <w:pPr>
              <w:jc w:val="right"/>
            </w:pPr>
            <w:r w:rsidRPr="00AC4AD6">
              <w:t>2013</w:t>
            </w:r>
          </w:p>
        </w:tc>
        <w:tc>
          <w:tcPr>
            <w:tcW w:w="1020" w:type="dxa"/>
          </w:tcPr>
          <w:p w14:paraId="5ACCA026" w14:textId="77777777" w:rsidR="003C684D" w:rsidRPr="00AC4AD6" w:rsidRDefault="003C684D" w:rsidP="00596DBD">
            <w:pPr>
              <w:jc w:val="right"/>
            </w:pPr>
            <w:r w:rsidRPr="00AC4AD6">
              <w:t>2014</w:t>
            </w:r>
          </w:p>
        </w:tc>
        <w:tc>
          <w:tcPr>
            <w:tcW w:w="1019" w:type="dxa"/>
          </w:tcPr>
          <w:p w14:paraId="7728C724" w14:textId="77777777" w:rsidR="003C684D" w:rsidRPr="00AC4AD6" w:rsidRDefault="003C684D" w:rsidP="00596DBD">
            <w:pPr>
              <w:jc w:val="right"/>
            </w:pPr>
            <w:r w:rsidRPr="00AC4AD6">
              <w:t>2015</w:t>
            </w:r>
          </w:p>
        </w:tc>
        <w:tc>
          <w:tcPr>
            <w:tcW w:w="1019" w:type="dxa"/>
          </w:tcPr>
          <w:p w14:paraId="726C9B26" w14:textId="77777777" w:rsidR="003C684D" w:rsidRPr="00AC4AD6" w:rsidRDefault="003C684D" w:rsidP="00596DBD">
            <w:pPr>
              <w:jc w:val="right"/>
            </w:pPr>
            <w:r w:rsidRPr="00AC4AD6">
              <w:t>2016</w:t>
            </w:r>
          </w:p>
        </w:tc>
        <w:tc>
          <w:tcPr>
            <w:tcW w:w="1020" w:type="dxa"/>
          </w:tcPr>
          <w:p w14:paraId="4B88F05F" w14:textId="77777777" w:rsidR="003C684D" w:rsidRPr="00AC4AD6" w:rsidRDefault="003C684D" w:rsidP="00596DBD">
            <w:pPr>
              <w:jc w:val="right"/>
            </w:pPr>
            <w:r w:rsidRPr="00AC4AD6">
              <w:t>2017</w:t>
            </w:r>
          </w:p>
        </w:tc>
        <w:tc>
          <w:tcPr>
            <w:tcW w:w="1019" w:type="dxa"/>
          </w:tcPr>
          <w:p w14:paraId="5F7A582F" w14:textId="77777777" w:rsidR="003C684D" w:rsidRPr="00AC4AD6" w:rsidRDefault="003C684D" w:rsidP="00596DBD">
            <w:pPr>
              <w:jc w:val="right"/>
            </w:pPr>
            <w:r w:rsidRPr="00AC4AD6">
              <w:t>2018</w:t>
            </w:r>
          </w:p>
        </w:tc>
        <w:tc>
          <w:tcPr>
            <w:tcW w:w="1019" w:type="dxa"/>
          </w:tcPr>
          <w:p w14:paraId="7395DD96" w14:textId="77777777" w:rsidR="003C684D" w:rsidRPr="00AC4AD6" w:rsidRDefault="003C684D" w:rsidP="00596DBD">
            <w:pPr>
              <w:jc w:val="right"/>
            </w:pPr>
            <w:r w:rsidRPr="00AC4AD6">
              <w:t>2019</w:t>
            </w:r>
          </w:p>
        </w:tc>
        <w:tc>
          <w:tcPr>
            <w:tcW w:w="1020" w:type="dxa"/>
          </w:tcPr>
          <w:p w14:paraId="5762AD84" w14:textId="77777777" w:rsidR="003C684D" w:rsidRPr="00AC4AD6" w:rsidRDefault="003C684D" w:rsidP="00596DBD">
            <w:pPr>
              <w:jc w:val="right"/>
            </w:pPr>
            <w:r w:rsidRPr="00AC4AD6">
              <w:t>2020</w:t>
            </w:r>
          </w:p>
        </w:tc>
      </w:tr>
      <w:tr w:rsidR="003C684D" w:rsidRPr="00AC4AD6" w14:paraId="6188610B" w14:textId="77777777" w:rsidTr="00596DBD">
        <w:trPr>
          <w:trHeight w:val="380"/>
        </w:trPr>
        <w:tc>
          <w:tcPr>
            <w:tcW w:w="2560" w:type="dxa"/>
          </w:tcPr>
          <w:p w14:paraId="57410DDD" w14:textId="77777777" w:rsidR="003C684D" w:rsidRPr="00AC4AD6" w:rsidRDefault="003C684D" w:rsidP="00AC4AD6">
            <w:r w:rsidRPr="00AC4AD6">
              <w:t>Sverige</w:t>
            </w:r>
          </w:p>
        </w:tc>
        <w:tc>
          <w:tcPr>
            <w:tcW w:w="1019" w:type="dxa"/>
          </w:tcPr>
          <w:p w14:paraId="75BDCC18" w14:textId="77777777" w:rsidR="003C684D" w:rsidRPr="00AC4AD6" w:rsidRDefault="003C684D" w:rsidP="00596DBD">
            <w:pPr>
              <w:jc w:val="right"/>
            </w:pPr>
            <w:r w:rsidRPr="00AC4AD6">
              <w:t>1,4</w:t>
            </w:r>
          </w:p>
        </w:tc>
        <w:tc>
          <w:tcPr>
            <w:tcW w:w="1019" w:type="dxa"/>
          </w:tcPr>
          <w:p w14:paraId="0D4BBBBE" w14:textId="77777777" w:rsidR="003C684D" w:rsidRPr="00AC4AD6" w:rsidRDefault="003C684D" w:rsidP="00596DBD">
            <w:pPr>
              <w:jc w:val="right"/>
            </w:pPr>
            <w:r w:rsidRPr="00AC4AD6">
              <w:t>5,3</w:t>
            </w:r>
          </w:p>
        </w:tc>
        <w:tc>
          <w:tcPr>
            <w:tcW w:w="1019" w:type="dxa"/>
          </w:tcPr>
          <w:p w14:paraId="2D6E27CA" w14:textId="77777777" w:rsidR="003C684D" w:rsidRPr="00AC4AD6" w:rsidRDefault="003C684D" w:rsidP="00596DBD">
            <w:pPr>
              <w:jc w:val="right"/>
            </w:pPr>
            <w:r w:rsidRPr="00AC4AD6">
              <w:t>2,1</w:t>
            </w:r>
          </w:p>
        </w:tc>
        <w:tc>
          <w:tcPr>
            <w:tcW w:w="1020" w:type="dxa"/>
          </w:tcPr>
          <w:p w14:paraId="75F939F6" w14:textId="77777777" w:rsidR="003C684D" w:rsidRPr="00AC4AD6" w:rsidRDefault="003C684D" w:rsidP="00596DBD">
            <w:pPr>
              <w:jc w:val="right"/>
            </w:pPr>
            <w:r w:rsidRPr="00AC4AD6">
              <w:t>2,6</w:t>
            </w:r>
          </w:p>
        </w:tc>
        <w:tc>
          <w:tcPr>
            <w:tcW w:w="1019" w:type="dxa"/>
          </w:tcPr>
          <w:p w14:paraId="75317A71" w14:textId="77777777" w:rsidR="003C684D" w:rsidRPr="00AC4AD6" w:rsidRDefault="003C684D" w:rsidP="00596DBD">
            <w:pPr>
              <w:jc w:val="right"/>
            </w:pPr>
            <w:r w:rsidRPr="00AC4AD6">
              <w:t>2,1</w:t>
            </w:r>
          </w:p>
        </w:tc>
        <w:tc>
          <w:tcPr>
            <w:tcW w:w="1019" w:type="dxa"/>
          </w:tcPr>
          <w:p w14:paraId="0633266F" w14:textId="77777777" w:rsidR="003C684D" w:rsidRPr="00AC4AD6" w:rsidRDefault="003C684D" w:rsidP="00596DBD">
            <w:pPr>
              <w:jc w:val="right"/>
            </w:pPr>
            <w:r w:rsidRPr="00AC4AD6">
              <w:t>1,6</w:t>
            </w:r>
          </w:p>
        </w:tc>
        <w:tc>
          <w:tcPr>
            <w:tcW w:w="1020" w:type="dxa"/>
          </w:tcPr>
          <w:p w14:paraId="73561AA8" w14:textId="77777777" w:rsidR="003C684D" w:rsidRPr="00AC4AD6" w:rsidRDefault="003C684D" w:rsidP="00596DBD">
            <w:pPr>
              <w:jc w:val="right"/>
            </w:pPr>
            <w:r w:rsidRPr="00AC4AD6">
              <w:t>1,1</w:t>
            </w:r>
          </w:p>
        </w:tc>
        <w:tc>
          <w:tcPr>
            <w:tcW w:w="1019" w:type="dxa"/>
          </w:tcPr>
          <w:p w14:paraId="494990EC" w14:textId="77777777" w:rsidR="003C684D" w:rsidRPr="00AC4AD6" w:rsidRDefault="003C684D" w:rsidP="00596DBD">
            <w:pPr>
              <w:jc w:val="right"/>
            </w:pPr>
            <w:r w:rsidRPr="00AC4AD6">
              <w:t>3,1</w:t>
            </w:r>
          </w:p>
        </w:tc>
        <w:tc>
          <w:tcPr>
            <w:tcW w:w="1019" w:type="dxa"/>
          </w:tcPr>
          <w:p w14:paraId="26498B2C" w14:textId="77777777" w:rsidR="003C684D" w:rsidRPr="00AC4AD6" w:rsidRDefault="003C684D" w:rsidP="00596DBD">
            <w:pPr>
              <w:jc w:val="right"/>
            </w:pPr>
            <w:r w:rsidRPr="00AC4AD6">
              <w:t>3,6</w:t>
            </w:r>
          </w:p>
        </w:tc>
        <w:tc>
          <w:tcPr>
            <w:tcW w:w="1020" w:type="dxa"/>
          </w:tcPr>
          <w:p w14:paraId="6E6CDDDD" w14:textId="77777777" w:rsidR="003C684D" w:rsidRPr="00AC4AD6" w:rsidRDefault="003C684D" w:rsidP="00596DBD">
            <w:pPr>
              <w:jc w:val="right"/>
            </w:pPr>
            <w:r w:rsidRPr="00AC4AD6">
              <w:t>0,0</w:t>
            </w:r>
          </w:p>
        </w:tc>
      </w:tr>
      <w:tr w:rsidR="003C684D" w:rsidRPr="00AC4AD6" w14:paraId="307B11F9" w14:textId="77777777" w:rsidTr="00596DBD">
        <w:trPr>
          <w:trHeight w:val="380"/>
        </w:trPr>
        <w:tc>
          <w:tcPr>
            <w:tcW w:w="2560" w:type="dxa"/>
          </w:tcPr>
          <w:p w14:paraId="47FFC347" w14:textId="77777777" w:rsidR="003C684D" w:rsidRPr="00AC4AD6" w:rsidRDefault="003C684D" w:rsidP="00AC4AD6">
            <w:r w:rsidRPr="00AC4AD6">
              <w:t>Tyskland</w:t>
            </w:r>
          </w:p>
        </w:tc>
        <w:tc>
          <w:tcPr>
            <w:tcW w:w="1019" w:type="dxa"/>
          </w:tcPr>
          <w:p w14:paraId="39F3644B" w14:textId="77777777" w:rsidR="003C684D" w:rsidRPr="00AC4AD6" w:rsidRDefault="003C684D" w:rsidP="00596DBD">
            <w:pPr>
              <w:jc w:val="right"/>
            </w:pPr>
            <w:r w:rsidRPr="00AC4AD6">
              <w:t>2,4</w:t>
            </w:r>
          </w:p>
        </w:tc>
        <w:tc>
          <w:tcPr>
            <w:tcW w:w="1019" w:type="dxa"/>
          </w:tcPr>
          <w:p w14:paraId="495B617E" w14:textId="77777777" w:rsidR="003C684D" w:rsidRPr="00AC4AD6" w:rsidRDefault="003C684D" w:rsidP="00596DBD">
            <w:pPr>
              <w:jc w:val="right"/>
            </w:pPr>
            <w:r w:rsidRPr="00AC4AD6">
              <w:t>4,3</w:t>
            </w:r>
          </w:p>
        </w:tc>
        <w:tc>
          <w:tcPr>
            <w:tcW w:w="1019" w:type="dxa"/>
          </w:tcPr>
          <w:p w14:paraId="51B80D38" w14:textId="77777777" w:rsidR="003C684D" w:rsidRPr="00AC4AD6" w:rsidRDefault="003C684D" w:rsidP="00596DBD">
            <w:pPr>
              <w:jc w:val="right"/>
            </w:pPr>
            <w:r w:rsidRPr="00AC4AD6">
              <w:t>2,9</w:t>
            </w:r>
          </w:p>
        </w:tc>
        <w:tc>
          <w:tcPr>
            <w:tcW w:w="1020" w:type="dxa"/>
          </w:tcPr>
          <w:p w14:paraId="1CDFED25" w14:textId="77777777" w:rsidR="003C684D" w:rsidRPr="00AC4AD6" w:rsidRDefault="003C684D" w:rsidP="00596DBD">
            <w:pPr>
              <w:jc w:val="right"/>
            </w:pPr>
            <w:r w:rsidRPr="00AC4AD6">
              <w:t>2,6</w:t>
            </w:r>
          </w:p>
        </w:tc>
        <w:tc>
          <w:tcPr>
            <w:tcW w:w="1019" w:type="dxa"/>
          </w:tcPr>
          <w:p w14:paraId="55996913" w14:textId="77777777" w:rsidR="003C684D" w:rsidRPr="00AC4AD6" w:rsidRDefault="003C684D" w:rsidP="00596DBD">
            <w:pPr>
              <w:jc w:val="right"/>
            </w:pPr>
            <w:r w:rsidRPr="00AC4AD6">
              <w:t>2,2</w:t>
            </w:r>
          </w:p>
        </w:tc>
        <w:tc>
          <w:tcPr>
            <w:tcW w:w="1019" w:type="dxa"/>
          </w:tcPr>
          <w:p w14:paraId="7960E66D" w14:textId="77777777" w:rsidR="003C684D" w:rsidRPr="00AC4AD6" w:rsidRDefault="003C684D" w:rsidP="00596DBD">
            <w:pPr>
              <w:jc w:val="right"/>
            </w:pPr>
            <w:r w:rsidRPr="00AC4AD6">
              <w:t>2,4</w:t>
            </w:r>
          </w:p>
        </w:tc>
        <w:tc>
          <w:tcPr>
            <w:tcW w:w="1020" w:type="dxa"/>
          </w:tcPr>
          <w:p w14:paraId="1574CC5A" w14:textId="77777777" w:rsidR="003C684D" w:rsidRPr="00AC4AD6" w:rsidRDefault="003C684D" w:rsidP="00596DBD">
            <w:pPr>
              <w:jc w:val="right"/>
            </w:pPr>
            <w:r w:rsidRPr="00AC4AD6">
              <w:t>2,8</w:t>
            </w:r>
          </w:p>
        </w:tc>
        <w:tc>
          <w:tcPr>
            <w:tcW w:w="1019" w:type="dxa"/>
          </w:tcPr>
          <w:p w14:paraId="3CD049C6" w14:textId="77777777" w:rsidR="003C684D" w:rsidRPr="00AC4AD6" w:rsidRDefault="003C684D" w:rsidP="00596DBD">
            <w:pPr>
              <w:jc w:val="right"/>
            </w:pPr>
            <w:r w:rsidRPr="00AC4AD6">
              <w:t>2,3</w:t>
            </w:r>
          </w:p>
        </w:tc>
        <w:tc>
          <w:tcPr>
            <w:tcW w:w="1019" w:type="dxa"/>
          </w:tcPr>
          <w:p w14:paraId="1DAB09CC" w14:textId="77777777" w:rsidR="003C684D" w:rsidRPr="00AC4AD6" w:rsidRDefault="003C684D" w:rsidP="00596DBD">
            <w:pPr>
              <w:jc w:val="right"/>
            </w:pPr>
            <w:r w:rsidRPr="00AC4AD6">
              <w:t>2,4</w:t>
            </w:r>
          </w:p>
        </w:tc>
        <w:tc>
          <w:tcPr>
            <w:tcW w:w="1020" w:type="dxa"/>
          </w:tcPr>
          <w:p w14:paraId="45A39AEB" w14:textId="77777777" w:rsidR="003C684D" w:rsidRPr="00AC4AD6" w:rsidRDefault="003C684D" w:rsidP="00596DBD">
            <w:pPr>
              <w:jc w:val="right"/>
            </w:pPr>
            <w:r w:rsidRPr="00AC4AD6">
              <w:t>2,1</w:t>
            </w:r>
          </w:p>
        </w:tc>
      </w:tr>
      <w:tr w:rsidR="003C684D" w:rsidRPr="00AC4AD6" w14:paraId="37750C7D" w14:textId="77777777" w:rsidTr="00596DBD">
        <w:trPr>
          <w:trHeight w:val="380"/>
        </w:trPr>
        <w:tc>
          <w:tcPr>
            <w:tcW w:w="2560" w:type="dxa"/>
          </w:tcPr>
          <w:p w14:paraId="7C6D46CF" w14:textId="77777777" w:rsidR="003C684D" w:rsidRPr="00AC4AD6" w:rsidRDefault="003C684D" w:rsidP="00AC4AD6">
            <w:r w:rsidRPr="00AC4AD6">
              <w:t>Danmark</w:t>
            </w:r>
          </w:p>
        </w:tc>
        <w:tc>
          <w:tcPr>
            <w:tcW w:w="1019" w:type="dxa"/>
          </w:tcPr>
          <w:p w14:paraId="07426CBD" w14:textId="77777777" w:rsidR="003C684D" w:rsidRPr="00AC4AD6" w:rsidRDefault="003C684D" w:rsidP="00596DBD">
            <w:pPr>
              <w:jc w:val="right"/>
            </w:pPr>
            <w:r w:rsidRPr="00AC4AD6">
              <w:t>3,0</w:t>
            </w:r>
          </w:p>
        </w:tc>
        <w:tc>
          <w:tcPr>
            <w:tcW w:w="1019" w:type="dxa"/>
          </w:tcPr>
          <w:p w14:paraId="1A5233C1" w14:textId="77777777" w:rsidR="003C684D" w:rsidRPr="00AC4AD6" w:rsidRDefault="003C684D" w:rsidP="00596DBD">
            <w:pPr>
              <w:jc w:val="right"/>
            </w:pPr>
            <w:r w:rsidRPr="00AC4AD6">
              <w:t>1,9</w:t>
            </w:r>
          </w:p>
        </w:tc>
        <w:tc>
          <w:tcPr>
            <w:tcW w:w="1019" w:type="dxa"/>
          </w:tcPr>
          <w:p w14:paraId="5E982337" w14:textId="77777777" w:rsidR="003C684D" w:rsidRPr="00AC4AD6" w:rsidRDefault="003C684D" w:rsidP="00596DBD">
            <w:pPr>
              <w:jc w:val="right"/>
            </w:pPr>
            <w:r w:rsidRPr="00AC4AD6">
              <w:t>1,9</w:t>
            </w:r>
          </w:p>
        </w:tc>
        <w:tc>
          <w:tcPr>
            <w:tcW w:w="1020" w:type="dxa"/>
          </w:tcPr>
          <w:p w14:paraId="0D8BE65A" w14:textId="77777777" w:rsidR="003C684D" w:rsidRPr="00AC4AD6" w:rsidRDefault="003C684D" w:rsidP="00596DBD">
            <w:pPr>
              <w:jc w:val="right"/>
            </w:pPr>
            <w:r w:rsidRPr="00AC4AD6">
              <w:t>2,0</w:t>
            </w:r>
          </w:p>
        </w:tc>
        <w:tc>
          <w:tcPr>
            <w:tcW w:w="1019" w:type="dxa"/>
          </w:tcPr>
          <w:p w14:paraId="4B10B75A" w14:textId="77777777" w:rsidR="003C684D" w:rsidRPr="00AC4AD6" w:rsidRDefault="003C684D" w:rsidP="00596DBD">
            <w:pPr>
              <w:jc w:val="right"/>
            </w:pPr>
            <w:r w:rsidRPr="00AC4AD6">
              <w:t>1,1</w:t>
            </w:r>
          </w:p>
        </w:tc>
        <w:tc>
          <w:tcPr>
            <w:tcW w:w="1019" w:type="dxa"/>
          </w:tcPr>
          <w:p w14:paraId="5B56DB6C" w14:textId="77777777" w:rsidR="003C684D" w:rsidRPr="00AC4AD6" w:rsidRDefault="003C684D" w:rsidP="00596DBD">
            <w:pPr>
              <w:jc w:val="right"/>
            </w:pPr>
            <w:r w:rsidRPr="00AC4AD6">
              <w:t>1,7</w:t>
            </w:r>
          </w:p>
        </w:tc>
        <w:tc>
          <w:tcPr>
            <w:tcW w:w="1020" w:type="dxa"/>
          </w:tcPr>
          <w:p w14:paraId="2E2CB55F" w14:textId="77777777" w:rsidR="003C684D" w:rsidRPr="00AC4AD6" w:rsidRDefault="003C684D" w:rsidP="00596DBD">
            <w:pPr>
              <w:jc w:val="right"/>
            </w:pPr>
            <w:r w:rsidRPr="00AC4AD6">
              <w:t>1,5</w:t>
            </w:r>
          </w:p>
        </w:tc>
        <w:tc>
          <w:tcPr>
            <w:tcW w:w="1019" w:type="dxa"/>
          </w:tcPr>
          <w:p w14:paraId="0436D003" w14:textId="77777777" w:rsidR="003C684D" w:rsidRPr="00AC4AD6" w:rsidRDefault="003C684D" w:rsidP="00596DBD">
            <w:pPr>
              <w:jc w:val="right"/>
            </w:pPr>
            <w:r w:rsidRPr="00AC4AD6">
              <w:t>2,5</w:t>
            </w:r>
          </w:p>
        </w:tc>
        <w:tc>
          <w:tcPr>
            <w:tcW w:w="1019" w:type="dxa"/>
          </w:tcPr>
          <w:p w14:paraId="45D6B60B" w14:textId="77777777" w:rsidR="003C684D" w:rsidRPr="00AC4AD6" w:rsidRDefault="003C684D" w:rsidP="00596DBD">
            <w:pPr>
              <w:jc w:val="right"/>
            </w:pPr>
            <w:r w:rsidRPr="00AC4AD6">
              <w:t>3,3</w:t>
            </w:r>
          </w:p>
        </w:tc>
        <w:tc>
          <w:tcPr>
            <w:tcW w:w="1020" w:type="dxa"/>
          </w:tcPr>
          <w:p w14:paraId="59128B40" w14:textId="77777777" w:rsidR="003C684D" w:rsidRPr="00AC4AD6" w:rsidRDefault="003C684D" w:rsidP="00596DBD">
            <w:pPr>
              <w:jc w:val="right"/>
            </w:pPr>
            <w:r w:rsidRPr="00AC4AD6">
              <w:t>2,2</w:t>
            </w:r>
          </w:p>
        </w:tc>
      </w:tr>
      <w:tr w:rsidR="003C684D" w:rsidRPr="00AC4AD6" w14:paraId="43305779" w14:textId="77777777" w:rsidTr="00596DBD">
        <w:trPr>
          <w:trHeight w:val="380"/>
        </w:trPr>
        <w:tc>
          <w:tcPr>
            <w:tcW w:w="2560" w:type="dxa"/>
          </w:tcPr>
          <w:p w14:paraId="206CE304" w14:textId="77777777" w:rsidR="003C684D" w:rsidRPr="00AC4AD6" w:rsidRDefault="003C684D" w:rsidP="00AC4AD6">
            <w:r w:rsidRPr="00AC4AD6">
              <w:t>Nederland</w:t>
            </w:r>
          </w:p>
        </w:tc>
        <w:tc>
          <w:tcPr>
            <w:tcW w:w="1019" w:type="dxa"/>
          </w:tcPr>
          <w:p w14:paraId="0C4DCE7F" w14:textId="77777777" w:rsidR="003C684D" w:rsidRPr="00AC4AD6" w:rsidRDefault="003C684D" w:rsidP="00596DBD">
            <w:pPr>
              <w:jc w:val="right"/>
            </w:pPr>
            <w:r w:rsidRPr="00AC4AD6">
              <w:t>2,4</w:t>
            </w:r>
          </w:p>
        </w:tc>
        <w:tc>
          <w:tcPr>
            <w:tcW w:w="1019" w:type="dxa"/>
          </w:tcPr>
          <w:p w14:paraId="1FF7A0E6" w14:textId="77777777" w:rsidR="003C684D" w:rsidRPr="00AC4AD6" w:rsidRDefault="003C684D" w:rsidP="00596DBD">
            <w:pPr>
              <w:jc w:val="right"/>
            </w:pPr>
            <w:r w:rsidRPr="00AC4AD6">
              <w:t>3,3</w:t>
            </w:r>
          </w:p>
        </w:tc>
        <w:tc>
          <w:tcPr>
            <w:tcW w:w="1019" w:type="dxa"/>
          </w:tcPr>
          <w:p w14:paraId="79E46B52" w14:textId="77777777" w:rsidR="003C684D" w:rsidRPr="00AC4AD6" w:rsidRDefault="003C684D" w:rsidP="00596DBD">
            <w:pPr>
              <w:jc w:val="right"/>
            </w:pPr>
            <w:r w:rsidRPr="00AC4AD6">
              <w:t>0,8</w:t>
            </w:r>
          </w:p>
        </w:tc>
        <w:tc>
          <w:tcPr>
            <w:tcW w:w="1020" w:type="dxa"/>
          </w:tcPr>
          <w:p w14:paraId="4AF62BD7" w14:textId="77777777" w:rsidR="003C684D" w:rsidRPr="00AC4AD6" w:rsidRDefault="003C684D" w:rsidP="00596DBD">
            <w:pPr>
              <w:jc w:val="right"/>
            </w:pPr>
            <w:r w:rsidRPr="00AC4AD6">
              <w:t>2,7</w:t>
            </w:r>
          </w:p>
        </w:tc>
        <w:tc>
          <w:tcPr>
            <w:tcW w:w="1019" w:type="dxa"/>
          </w:tcPr>
          <w:p w14:paraId="60FCA51B" w14:textId="77777777" w:rsidR="003C684D" w:rsidRPr="00AC4AD6" w:rsidRDefault="003C684D" w:rsidP="00596DBD">
            <w:pPr>
              <w:jc w:val="right"/>
            </w:pPr>
            <w:r w:rsidRPr="00AC4AD6">
              <w:t>-0,5</w:t>
            </w:r>
          </w:p>
        </w:tc>
        <w:tc>
          <w:tcPr>
            <w:tcW w:w="1019" w:type="dxa"/>
          </w:tcPr>
          <w:p w14:paraId="5756DA05" w14:textId="77777777" w:rsidR="003C684D" w:rsidRPr="00AC4AD6" w:rsidRDefault="003C684D" w:rsidP="00596DBD">
            <w:pPr>
              <w:jc w:val="right"/>
            </w:pPr>
            <w:r w:rsidRPr="00AC4AD6">
              <w:t>-0,9</w:t>
            </w:r>
          </w:p>
        </w:tc>
        <w:tc>
          <w:tcPr>
            <w:tcW w:w="1020" w:type="dxa"/>
          </w:tcPr>
          <w:p w14:paraId="39F6CA28" w14:textId="77777777" w:rsidR="003C684D" w:rsidRPr="00AC4AD6" w:rsidRDefault="003C684D" w:rsidP="00596DBD">
            <w:pPr>
              <w:jc w:val="right"/>
            </w:pPr>
            <w:r w:rsidRPr="00AC4AD6">
              <w:t>2,4</w:t>
            </w:r>
          </w:p>
        </w:tc>
        <w:tc>
          <w:tcPr>
            <w:tcW w:w="1019" w:type="dxa"/>
          </w:tcPr>
          <w:p w14:paraId="4BB6404A" w14:textId="77777777" w:rsidR="003C684D" w:rsidRPr="00AC4AD6" w:rsidRDefault="003C684D" w:rsidP="00596DBD">
            <w:pPr>
              <w:jc w:val="right"/>
            </w:pPr>
            <w:r w:rsidRPr="00AC4AD6">
              <w:t>2,4</w:t>
            </w:r>
          </w:p>
        </w:tc>
        <w:tc>
          <w:tcPr>
            <w:tcW w:w="1019" w:type="dxa"/>
          </w:tcPr>
          <w:p w14:paraId="29CD35F8" w14:textId="77777777" w:rsidR="003C684D" w:rsidRPr="00AC4AD6" w:rsidRDefault="003C684D" w:rsidP="00596DBD">
            <w:pPr>
              <w:jc w:val="right"/>
            </w:pPr>
            <w:r w:rsidRPr="00AC4AD6">
              <w:t>2,2</w:t>
            </w:r>
          </w:p>
        </w:tc>
        <w:tc>
          <w:tcPr>
            <w:tcW w:w="1020" w:type="dxa"/>
          </w:tcPr>
          <w:p w14:paraId="409C31D4" w14:textId="77777777" w:rsidR="003C684D" w:rsidRPr="00AC4AD6" w:rsidRDefault="003C684D" w:rsidP="00596DBD">
            <w:pPr>
              <w:jc w:val="right"/>
            </w:pPr>
            <w:r w:rsidRPr="00AC4AD6">
              <w:t>0,7</w:t>
            </w:r>
          </w:p>
        </w:tc>
      </w:tr>
      <w:tr w:rsidR="003C684D" w:rsidRPr="00AC4AD6" w14:paraId="2DED9393" w14:textId="77777777" w:rsidTr="00596DBD">
        <w:trPr>
          <w:trHeight w:val="380"/>
        </w:trPr>
        <w:tc>
          <w:tcPr>
            <w:tcW w:w="2560" w:type="dxa"/>
          </w:tcPr>
          <w:p w14:paraId="3098A569" w14:textId="77777777" w:rsidR="003C684D" w:rsidRPr="00AC4AD6" w:rsidRDefault="003C684D" w:rsidP="00AC4AD6">
            <w:r w:rsidRPr="00AC4AD6">
              <w:t>Storbritannia</w:t>
            </w:r>
          </w:p>
        </w:tc>
        <w:tc>
          <w:tcPr>
            <w:tcW w:w="1019" w:type="dxa"/>
          </w:tcPr>
          <w:p w14:paraId="6B0E688F" w14:textId="77777777" w:rsidR="003C684D" w:rsidRPr="00AC4AD6" w:rsidRDefault="003C684D" w:rsidP="00596DBD">
            <w:pPr>
              <w:jc w:val="right"/>
            </w:pPr>
            <w:r w:rsidRPr="00AC4AD6">
              <w:t>1,7</w:t>
            </w:r>
          </w:p>
        </w:tc>
        <w:tc>
          <w:tcPr>
            <w:tcW w:w="1019" w:type="dxa"/>
          </w:tcPr>
          <w:p w14:paraId="22CE37BA" w14:textId="77777777" w:rsidR="003C684D" w:rsidRPr="00AC4AD6" w:rsidRDefault="003C684D" w:rsidP="00596DBD">
            <w:pPr>
              <w:jc w:val="right"/>
            </w:pPr>
            <w:r w:rsidRPr="00AC4AD6">
              <w:t>2,6</w:t>
            </w:r>
          </w:p>
        </w:tc>
        <w:tc>
          <w:tcPr>
            <w:tcW w:w="1019" w:type="dxa"/>
          </w:tcPr>
          <w:p w14:paraId="5C3CA51F" w14:textId="77777777" w:rsidR="003C684D" w:rsidRPr="00AC4AD6" w:rsidRDefault="003C684D" w:rsidP="00596DBD">
            <w:pPr>
              <w:jc w:val="right"/>
            </w:pPr>
            <w:r w:rsidRPr="00AC4AD6">
              <w:t>1,4</w:t>
            </w:r>
          </w:p>
        </w:tc>
        <w:tc>
          <w:tcPr>
            <w:tcW w:w="1020" w:type="dxa"/>
          </w:tcPr>
          <w:p w14:paraId="1D978C34" w14:textId="77777777" w:rsidR="003C684D" w:rsidRPr="00AC4AD6" w:rsidRDefault="003C684D" w:rsidP="00596DBD">
            <w:pPr>
              <w:jc w:val="right"/>
            </w:pPr>
            <w:r w:rsidRPr="00AC4AD6">
              <w:t>1,0</w:t>
            </w:r>
          </w:p>
        </w:tc>
        <w:tc>
          <w:tcPr>
            <w:tcW w:w="1019" w:type="dxa"/>
          </w:tcPr>
          <w:p w14:paraId="59EA569E" w14:textId="77777777" w:rsidR="003C684D" w:rsidRPr="00AC4AD6" w:rsidRDefault="003C684D" w:rsidP="00596DBD">
            <w:pPr>
              <w:jc w:val="right"/>
            </w:pPr>
            <w:r w:rsidRPr="00AC4AD6">
              <w:t>1,3</w:t>
            </w:r>
          </w:p>
        </w:tc>
        <w:tc>
          <w:tcPr>
            <w:tcW w:w="1019" w:type="dxa"/>
          </w:tcPr>
          <w:p w14:paraId="0E09E04A" w14:textId="77777777" w:rsidR="003C684D" w:rsidRPr="00AC4AD6" w:rsidRDefault="003C684D" w:rsidP="00596DBD">
            <w:pPr>
              <w:jc w:val="right"/>
            </w:pPr>
            <w:r w:rsidRPr="00AC4AD6">
              <w:t>3,7</w:t>
            </w:r>
          </w:p>
        </w:tc>
        <w:tc>
          <w:tcPr>
            <w:tcW w:w="1020" w:type="dxa"/>
          </w:tcPr>
          <w:p w14:paraId="2BEE3826" w14:textId="77777777" w:rsidR="003C684D" w:rsidRPr="00AC4AD6" w:rsidRDefault="003C684D" w:rsidP="00596DBD">
            <w:pPr>
              <w:jc w:val="right"/>
            </w:pPr>
            <w:r w:rsidRPr="00AC4AD6">
              <w:t>2,7</w:t>
            </w:r>
          </w:p>
        </w:tc>
        <w:tc>
          <w:tcPr>
            <w:tcW w:w="1019" w:type="dxa"/>
          </w:tcPr>
          <w:p w14:paraId="6CECC54C" w14:textId="77777777" w:rsidR="003C684D" w:rsidRPr="00AC4AD6" w:rsidRDefault="003C684D" w:rsidP="00596DBD">
            <w:pPr>
              <w:jc w:val="right"/>
            </w:pPr>
            <w:r w:rsidRPr="00AC4AD6">
              <w:t>2,6</w:t>
            </w:r>
          </w:p>
        </w:tc>
        <w:tc>
          <w:tcPr>
            <w:tcW w:w="1019" w:type="dxa"/>
          </w:tcPr>
          <w:p w14:paraId="5259D6FD" w14:textId="77777777" w:rsidR="003C684D" w:rsidRPr="00AC4AD6" w:rsidRDefault="003C684D" w:rsidP="00596DBD">
            <w:pPr>
              <w:jc w:val="right"/>
            </w:pPr>
            <w:r w:rsidRPr="00AC4AD6">
              <w:t>0,9</w:t>
            </w:r>
          </w:p>
        </w:tc>
        <w:tc>
          <w:tcPr>
            <w:tcW w:w="1020" w:type="dxa"/>
          </w:tcPr>
          <w:p w14:paraId="5B9994C8" w14:textId="77777777" w:rsidR="003C684D" w:rsidRPr="00AC4AD6" w:rsidRDefault="003C684D" w:rsidP="00596DBD">
            <w:pPr>
              <w:jc w:val="right"/>
            </w:pPr>
            <w:r w:rsidRPr="00AC4AD6">
              <w:t>16,0</w:t>
            </w:r>
            <w:r w:rsidRPr="00AC4AD6">
              <w:rPr>
                <w:rStyle w:val="skrift-hevet"/>
              </w:rPr>
              <w:t>3</w:t>
            </w:r>
          </w:p>
        </w:tc>
      </w:tr>
      <w:tr w:rsidR="003C684D" w:rsidRPr="00AC4AD6" w14:paraId="249AB617" w14:textId="77777777" w:rsidTr="00596DBD">
        <w:trPr>
          <w:trHeight w:val="380"/>
        </w:trPr>
        <w:tc>
          <w:tcPr>
            <w:tcW w:w="2560" w:type="dxa"/>
          </w:tcPr>
          <w:p w14:paraId="0E433CDB" w14:textId="77777777" w:rsidR="003C684D" w:rsidRPr="00AC4AD6" w:rsidRDefault="003C684D" w:rsidP="00AC4AD6">
            <w:r w:rsidRPr="00AC4AD6">
              <w:t>USA</w:t>
            </w:r>
          </w:p>
        </w:tc>
        <w:tc>
          <w:tcPr>
            <w:tcW w:w="1019" w:type="dxa"/>
          </w:tcPr>
          <w:p w14:paraId="448257DA" w14:textId="77777777" w:rsidR="003C684D" w:rsidRPr="00AC4AD6" w:rsidRDefault="003C684D" w:rsidP="00596DBD">
            <w:pPr>
              <w:jc w:val="right"/>
            </w:pPr>
            <w:r w:rsidRPr="00AC4AD6">
              <w:t>2,2</w:t>
            </w:r>
          </w:p>
        </w:tc>
        <w:tc>
          <w:tcPr>
            <w:tcW w:w="1019" w:type="dxa"/>
          </w:tcPr>
          <w:p w14:paraId="57712C2C" w14:textId="77777777" w:rsidR="003C684D" w:rsidRPr="00AC4AD6" w:rsidRDefault="003C684D" w:rsidP="00596DBD">
            <w:pPr>
              <w:jc w:val="right"/>
            </w:pPr>
            <w:r w:rsidRPr="00AC4AD6">
              <w:t>0,5</w:t>
            </w:r>
          </w:p>
        </w:tc>
        <w:tc>
          <w:tcPr>
            <w:tcW w:w="1019" w:type="dxa"/>
          </w:tcPr>
          <w:p w14:paraId="2BB875FE" w14:textId="77777777" w:rsidR="003C684D" w:rsidRPr="00AC4AD6" w:rsidRDefault="003C684D" w:rsidP="00596DBD">
            <w:pPr>
              <w:jc w:val="right"/>
            </w:pPr>
            <w:r w:rsidRPr="00AC4AD6">
              <w:t>2,2</w:t>
            </w:r>
          </w:p>
        </w:tc>
        <w:tc>
          <w:tcPr>
            <w:tcW w:w="1020" w:type="dxa"/>
          </w:tcPr>
          <w:p w14:paraId="5E935B3A" w14:textId="77777777" w:rsidR="003C684D" w:rsidRPr="00AC4AD6" w:rsidRDefault="003C684D" w:rsidP="00596DBD">
            <w:pPr>
              <w:jc w:val="right"/>
            </w:pPr>
            <w:r w:rsidRPr="00AC4AD6">
              <w:t>1,5</w:t>
            </w:r>
          </w:p>
        </w:tc>
        <w:tc>
          <w:tcPr>
            <w:tcW w:w="1019" w:type="dxa"/>
          </w:tcPr>
          <w:p w14:paraId="561FA4A0" w14:textId="77777777" w:rsidR="003C684D" w:rsidRPr="00AC4AD6" w:rsidRDefault="003C684D" w:rsidP="00596DBD">
            <w:pPr>
              <w:jc w:val="right"/>
            </w:pPr>
            <w:r w:rsidRPr="00AC4AD6">
              <w:t>2,1</w:t>
            </w:r>
          </w:p>
        </w:tc>
        <w:tc>
          <w:tcPr>
            <w:tcW w:w="1019" w:type="dxa"/>
          </w:tcPr>
          <w:p w14:paraId="16FB5ED3" w14:textId="77777777" w:rsidR="003C684D" w:rsidRPr="00AC4AD6" w:rsidRDefault="003C684D" w:rsidP="00596DBD">
            <w:pPr>
              <w:jc w:val="right"/>
            </w:pPr>
            <w:r w:rsidRPr="00AC4AD6">
              <w:t>3,2</w:t>
            </w:r>
          </w:p>
        </w:tc>
        <w:tc>
          <w:tcPr>
            <w:tcW w:w="1020" w:type="dxa"/>
          </w:tcPr>
          <w:p w14:paraId="4471902E" w14:textId="77777777" w:rsidR="003C684D" w:rsidRPr="00AC4AD6" w:rsidRDefault="003C684D" w:rsidP="00596DBD">
            <w:pPr>
              <w:jc w:val="right"/>
            </w:pPr>
          </w:p>
        </w:tc>
        <w:tc>
          <w:tcPr>
            <w:tcW w:w="1019" w:type="dxa"/>
          </w:tcPr>
          <w:p w14:paraId="53B51225" w14:textId="77777777" w:rsidR="003C684D" w:rsidRPr="00AC4AD6" w:rsidRDefault="003C684D" w:rsidP="00596DBD">
            <w:pPr>
              <w:jc w:val="right"/>
            </w:pPr>
          </w:p>
        </w:tc>
        <w:tc>
          <w:tcPr>
            <w:tcW w:w="1019" w:type="dxa"/>
          </w:tcPr>
          <w:p w14:paraId="648602AF" w14:textId="77777777" w:rsidR="003C684D" w:rsidRPr="00AC4AD6" w:rsidRDefault="003C684D" w:rsidP="00596DBD">
            <w:pPr>
              <w:jc w:val="right"/>
            </w:pPr>
          </w:p>
        </w:tc>
        <w:tc>
          <w:tcPr>
            <w:tcW w:w="1020" w:type="dxa"/>
          </w:tcPr>
          <w:p w14:paraId="0421ED56" w14:textId="77777777" w:rsidR="003C684D" w:rsidRPr="00AC4AD6" w:rsidRDefault="003C684D" w:rsidP="00596DBD">
            <w:pPr>
              <w:jc w:val="right"/>
            </w:pPr>
          </w:p>
        </w:tc>
      </w:tr>
      <w:tr w:rsidR="003C684D" w:rsidRPr="00AC4AD6" w14:paraId="037E62D5" w14:textId="77777777" w:rsidTr="00596DBD">
        <w:trPr>
          <w:trHeight w:val="380"/>
        </w:trPr>
        <w:tc>
          <w:tcPr>
            <w:tcW w:w="2560" w:type="dxa"/>
          </w:tcPr>
          <w:p w14:paraId="5E484C85" w14:textId="77777777" w:rsidR="003C684D" w:rsidRPr="00AC4AD6" w:rsidRDefault="003C684D" w:rsidP="00AC4AD6">
            <w:r w:rsidRPr="00AC4AD6">
              <w:t>Sør-Korea</w:t>
            </w:r>
          </w:p>
        </w:tc>
        <w:tc>
          <w:tcPr>
            <w:tcW w:w="1019" w:type="dxa"/>
          </w:tcPr>
          <w:p w14:paraId="16AC850D" w14:textId="77777777" w:rsidR="003C684D" w:rsidRPr="00AC4AD6" w:rsidRDefault="003C684D" w:rsidP="00596DBD">
            <w:pPr>
              <w:jc w:val="right"/>
            </w:pPr>
            <w:r w:rsidRPr="00AC4AD6">
              <w:t>2,8</w:t>
            </w:r>
          </w:p>
        </w:tc>
        <w:tc>
          <w:tcPr>
            <w:tcW w:w="1019" w:type="dxa"/>
          </w:tcPr>
          <w:p w14:paraId="73790B6D" w14:textId="77777777" w:rsidR="003C684D" w:rsidRPr="00AC4AD6" w:rsidRDefault="003C684D" w:rsidP="00596DBD">
            <w:pPr>
              <w:jc w:val="right"/>
            </w:pPr>
            <w:r w:rsidRPr="00AC4AD6">
              <w:t>8,3</w:t>
            </w:r>
          </w:p>
        </w:tc>
        <w:tc>
          <w:tcPr>
            <w:tcW w:w="1019" w:type="dxa"/>
          </w:tcPr>
          <w:p w14:paraId="05B84E49" w14:textId="77777777" w:rsidR="003C684D" w:rsidRPr="00AC4AD6" w:rsidRDefault="003C684D" w:rsidP="00596DBD">
            <w:pPr>
              <w:jc w:val="right"/>
            </w:pPr>
            <w:r w:rsidRPr="00AC4AD6">
              <w:t>5,0</w:t>
            </w:r>
          </w:p>
        </w:tc>
        <w:tc>
          <w:tcPr>
            <w:tcW w:w="1020" w:type="dxa"/>
          </w:tcPr>
          <w:p w14:paraId="0A9FF966" w14:textId="77777777" w:rsidR="003C684D" w:rsidRPr="00AC4AD6" w:rsidRDefault="003C684D" w:rsidP="00596DBD">
            <w:pPr>
              <w:jc w:val="right"/>
            </w:pPr>
            <w:r w:rsidRPr="00AC4AD6">
              <w:t>2,9</w:t>
            </w:r>
          </w:p>
        </w:tc>
        <w:tc>
          <w:tcPr>
            <w:tcW w:w="1019" w:type="dxa"/>
          </w:tcPr>
          <w:p w14:paraId="362F7E58" w14:textId="77777777" w:rsidR="003C684D" w:rsidRPr="00AC4AD6" w:rsidRDefault="003C684D" w:rsidP="00596DBD">
            <w:pPr>
              <w:jc w:val="right"/>
            </w:pPr>
            <w:r w:rsidRPr="00AC4AD6">
              <w:t>2,5</w:t>
            </w:r>
          </w:p>
        </w:tc>
        <w:tc>
          <w:tcPr>
            <w:tcW w:w="1019" w:type="dxa"/>
          </w:tcPr>
          <w:p w14:paraId="570EC9F6" w14:textId="77777777" w:rsidR="003C684D" w:rsidRPr="00AC4AD6" w:rsidRDefault="003C684D" w:rsidP="00596DBD">
            <w:pPr>
              <w:jc w:val="right"/>
            </w:pPr>
            <w:r w:rsidRPr="00AC4AD6">
              <w:t>4,6</w:t>
            </w:r>
          </w:p>
        </w:tc>
        <w:tc>
          <w:tcPr>
            <w:tcW w:w="1020" w:type="dxa"/>
          </w:tcPr>
          <w:p w14:paraId="6D66D3F5" w14:textId="77777777" w:rsidR="003C684D" w:rsidRPr="00AC4AD6" w:rsidRDefault="003C684D" w:rsidP="00596DBD">
            <w:pPr>
              <w:jc w:val="right"/>
            </w:pPr>
          </w:p>
        </w:tc>
        <w:tc>
          <w:tcPr>
            <w:tcW w:w="1019" w:type="dxa"/>
          </w:tcPr>
          <w:p w14:paraId="1CDE45EF" w14:textId="77777777" w:rsidR="003C684D" w:rsidRPr="00AC4AD6" w:rsidRDefault="003C684D" w:rsidP="00596DBD">
            <w:pPr>
              <w:jc w:val="right"/>
            </w:pPr>
          </w:p>
        </w:tc>
        <w:tc>
          <w:tcPr>
            <w:tcW w:w="1019" w:type="dxa"/>
          </w:tcPr>
          <w:p w14:paraId="162D92E8" w14:textId="77777777" w:rsidR="003C684D" w:rsidRPr="00AC4AD6" w:rsidRDefault="003C684D" w:rsidP="00596DBD">
            <w:pPr>
              <w:jc w:val="right"/>
            </w:pPr>
          </w:p>
        </w:tc>
        <w:tc>
          <w:tcPr>
            <w:tcW w:w="1020" w:type="dxa"/>
          </w:tcPr>
          <w:p w14:paraId="6D6980C8" w14:textId="77777777" w:rsidR="003C684D" w:rsidRPr="00AC4AD6" w:rsidRDefault="003C684D" w:rsidP="00596DBD">
            <w:pPr>
              <w:jc w:val="right"/>
            </w:pPr>
          </w:p>
        </w:tc>
      </w:tr>
      <w:tr w:rsidR="003C684D" w:rsidRPr="00AC4AD6" w14:paraId="0050C0FB" w14:textId="77777777" w:rsidTr="00596DBD">
        <w:trPr>
          <w:trHeight w:val="380"/>
        </w:trPr>
        <w:tc>
          <w:tcPr>
            <w:tcW w:w="2560" w:type="dxa"/>
          </w:tcPr>
          <w:p w14:paraId="22A247B1" w14:textId="77777777" w:rsidR="003C684D" w:rsidRPr="00AC4AD6" w:rsidRDefault="003C684D" w:rsidP="00AC4AD6">
            <w:r w:rsidRPr="00AC4AD6">
              <w:t>Kina</w:t>
            </w:r>
          </w:p>
        </w:tc>
        <w:tc>
          <w:tcPr>
            <w:tcW w:w="1019" w:type="dxa"/>
          </w:tcPr>
          <w:p w14:paraId="46A521A0" w14:textId="77777777" w:rsidR="003C684D" w:rsidRPr="00AC4AD6" w:rsidRDefault="003C684D" w:rsidP="00596DBD">
            <w:pPr>
              <w:jc w:val="right"/>
            </w:pPr>
          </w:p>
        </w:tc>
        <w:tc>
          <w:tcPr>
            <w:tcW w:w="1019" w:type="dxa"/>
          </w:tcPr>
          <w:p w14:paraId="4807C62D" w14:textId="77777777" w:rsidR="003C684D" w:rsidRPr="00AC4AD6" w:rsidRDefault="003C684D" w:rsidP="00596DBD">
            <w:pPr>
              <w:jc w:val="right"/>
            </w:pPr>
          </w:p>
        </w:tc>
        <w:tc>
          <w:tcPr>
            <w:tcW w:w="1019" w:type="dxa"/>
          </w:tcPr>
          <w:p w14:paraId="6D4A7806" w14:textId="77777777" w:rsidR="003C684D" w:rsidRPr="00AC4AD6" w:rsidRDefault="003C684D" w:rsidP="00596DBD">
            <w:pPr>
              <w:jc w:val="right"/>
            </w:pPr>
          </w:p>
        </w:tc>
        <w:tc>
          <w:tcPr>
            <w:tcW w:w="1020" w:type="dxa"/>
          </w:tcPr>
          <w:p w14:paraId="5CEB698D" w14:textId="77777777" w:rsidR="003C684D" w:rsidRPr="00AC4AD6" w:rsidRDefault="003C684D" w:rsidP="00596DBD">
            <w:pPr>
              <w:jc w:val="right"/>
            </w:pPr>
          </w:p>
        </w:tc>
        <w:tc>
          <w:tcPr>
            <w:tcW w:w="1019" w:type="dxa"/>
          </w:tcPr>
          <w:p w14:paraId="4E3D2B4D" w14:textId="77777777" w:rsidR="003C684D" w:rsidRPr="00AC4AD6" w:rsidRDefault="003C684D" w:rsidP="00596DBD">
            <w:pPr>
              <w:jc w:val="right"/>
            </w:pPr>
          </w:p>
        </w:tc>
        <w:tc>
          <w:tcPr>
            <w:tcW w:w="1019" w:type="dxa"/>
          </w:tcPr>
          <w:p w14:paraId="1BB30417" w14:textId="77777777" w:rsidR="003C684D" w:rsidRPr="00AC4AD6" w:rsidRDefault="003C684D" w:rsidP="00596DBD">
            <w:pPr>
              <w:jc w:val="right"/>
            </w:pPr>
          </w:p>
        </w:tc>
        <w:tc>
          <w:tcPr>
            <w:tcW w:w="1020" w:type="dxa"/>
          </w:tcPr>
          <w:p w14:paraId="3DB09509" w14:textId="77777777" w:rsidR="003C684D" w:rsidRPr="00AC4AD6" w:rsidRDefault="003C684D" w:rsidP="00596DBD">
            <w:pPr>
              <w:jc w:val="right"/>
            </w:pPr>
          </w:p>
        </w:tc>
        <w:tc>
          <w:tcPr>
            <w:tcW w:w="1019" w:type="dxa"/>
          </w:tcPr>
          <w:p w14:paraId="3A525A54" w14:textId="77777777" w:rsidR="003C684D" w:rsidRPr="00AC4AD6" w:rsidRDefault="003C684D" w:rsidP="00596DBD">
            <w:pPr>
              <w:jc w:val="right"/>
            </w:pPr>
          </w:p>
        </w:tc>
        <w:tc>
          <w:tcPr>
            <w:tcW w:w="1019" w:type="dxa"/>
          </w:tcPr>
          <w:p w14:paraId="04601D1D" w14:textId="77777777" w:rsidR="003C684D" w:rsidRPr="00AC4AD6" w:rsidRDefault="003C684D" w:rsidP="00596DBD">
            <w:pPr>
              <w:jc w:val="right"/>
            </w:pPr>
          </w:p>
        </w:tc>
        <w:tc>
          <w:tcPr>
            <w:tcW w:w="1020" w:type="dxa"/>
          </w:tcPr>
          <w:p w14:paraId="764997C8" w14:textId="77777777" w:rsidR="003C684D" w:rsidRPr="00AC4AD6" w:rsidRDefault="003C684D" w:rsidP="00596DBD">
            <w:pPr>
              <w:jc w:val="right"/>
            </w:pPr>
          </w:p>
        </w:tc>
      </w:tr>
      <w:tr w:rsidR="003C684D" w:rsidRPr="00AC4AD6" w14:paraId="7436BC9E" w14:textId="77777777" w:rsidTr="00596DBD">
        <w:trPr>
          <w:trHeight w:val="380"/>
        </w:trPr>
        <w:tc>
          <w:tcPr>
            <w:tcW w:w="2560" w:type="dxa"/>
          </w:tcPr>
          <w:p w14:paraId="35081142" w14:textId="77777777" w:rsidR="003C684D" w:rsidRPr="00AC4AD6" w:rsidRDefault="003C684D" w:rsidP="00AC4AD6">
            <w:r w:rsidRPr="00AC4AD6">
              <w:t>Polen</w:t>
            </w:r>
          </w:p>
        </w:tc>
        <w:tc>
          <w:tcPr>
            <w:tcW w:w="1019" w:type="dxa"/>
          </w:tcPr>
          <w:p w14:paraId="118AF409" w14:textId="77777777" w:rsidR="003C684D" w:rsidRPr="00AC4AD6" w:rsidRDefault="003C684D" w:rsidP="00596DBD">
            <w:pPr>
              <w:jc w:val="right"/>
            </w:pPr>
            <w:r w:rsidRPr="00AC4AD6">
              <w:t>5,2</w:t>
            </w:r>
          </w:p>
        </w:tc>
        <w:tc>
          <w:tcPr>
            <w:tcW w:w="1019" w:type="dxa"/>
          </w:tcPr>
          <w:p w14:paraId="1AC0C414" w14:textId="77777777" w:rsidR="003C684D" w:rsidRPr="00AC4AD6" w:rsidRDefault="003C684D" w:rsidP="00596DBD">
            <w:pPr>
              <w:jc w:val="right"/>
            </w:pPr>
            <w:r w:rsidRPr="00AC4AD6">
              <w:t>5,2</w:t>
            </w:r>
          </w:p>
        </w:tc>
        <w:tc>
          <w:tcPr>
            <w:tcW w:w="1019" w:type="dxa"/>
          </w:tcPr>
          <w:p w14:paraId="702EFFB1" w14:textId="77777777" w:rsidR="003C684D" w:rsidRPr="00AC4AD6" w:rsidRDefault="003C684D" w:rsidP="00596DBD">
            <w:pPr>
              <w:jc w:val="right"/>
            </w:pPr>
            <w:r w:rsidRPr="00AC4AD6">
              <w:t>3,5</w:t>
            </w:r>
          </w:p>
        </w:tc>
        <w:tc>
          <w:tcPr>
            <w:tcW w:w="1020" w:type="dxa"/>
          </w:tcPr>
          <w:p w14:paraId="56140DA1" w14:textId="77777777" w:rsidR="003C684D" w:rsidRPr="00AC4AD6" w:rsidRDefault="003C684D" w:rsidP="00596DBD">
            <w:pPr>
              <w:jc w:val="right"/>
            </w:pPr>
            <w:r w:rsidRPr="00AC4AD6">
              <w:t>6,1</w:t>
            </w:r>
          </w:p>
        </w:tc>
        <w:tc>
          <w:tcPr>
            <w:tcW w:w="1019" w:type="dxa"/>
          </w:tcPr>
          <w:p w14:paraId="5A5BBBB8" w14:textId="77777777" w:rsidR="003C684D" w:rsidRPr="00AC4AD6" w:rsidRDefault="003C684D" w:rsidP="00596DBD">
            <w:pPr>
              <w:jc w:val="right"/>
            </w:pPr>
            <w:r w:rsidRPr="00AC4AD6">
              <w:t>3,6</w:t>
            </w:r>
          </w:p>
        </w:tc>
        <w:tc>
          <w:tcPr>
            <w:tcW w:w="1019" w:type="dxa"/>
          </w:tcPr>
          <w:p w14:paraId="0C3D60B5" w14:textId="77777777" w:rsidR="003C684D" w:rsidRPr="00AC4AD6" w:rsidRDefault="003C684D" w:rsidP="00596DBD">
            <w:pPr>
              <w:jc w:val="right"/>
            </w:pPr>
            <w:r w:rsidRPr="00AC4AD6">
              <w:t>4,7</w:t>
            </w:r>
          </w:p>
        </w:tc>
        <w:tc>
          <w:tcPr>
            <w:tcW w:w="1020" w:type="dxa"/>
          </w:tcPr>
          <w:p w14:paraId="29B3B195" w14:textId="77777777" w:rsidR="003C684D" w:rsidRPr="00AC4AD6" w:rsidRDefault="003C684D" w:rsidP="00596DBD">
            <w:pPr>
              <w:jc w:val="right"/>
            </w:pPr>
            <w:r w:rsidRPr="00AC4AD6">
              <w:t>6,4</w:t>
            </w:r>
          </w:p>
        </w:tc>
        <w:tc>
          <w:tcPr>
            <w:tcW w:w="1019" w:type="dxa"/>
          </w:tcPr>
          <w:p w14:paraId="6DB072F3" w14:textId="77777777" w:rsidR="003C684D" w:rsidRPr="00AC4AD6" w:rsidRDefault="003C684D" w:rsidP="00596DBD">
            <w:pPr>
              <w:jc w:val="right"/>
            </w:pPr>
            <w:r w:rsidRPr="00AC4AD6">
              <w:t>7,9</w:t>
            </w:r>
          </w:p>
        </w:tc>
        <w:tc>
          <w:tcPr>
            <w:tcW w:w="1019" w:type="dxa"/>
          </w:tcPr>
          <w:p w14:paraId="2536BB9B" w14:textId="77777777" w:rsidR="003C684D" w:rsidRPr="00AC4AD6" w:rsidRDefault="003C684D" w:rsidP="00596DBD">
            <w:pPr>
              <w:jc w:val="right"/>
            </w:pPr>
            <w:r w:rsidRPr="00AC4AD6">
              <w:t>6,9</w:t>
            </w:r>
          </w:p>
        </w:tc>
        <w:tc>
          <w:tcPr>
            <w:tcW w:w="1020" w:type="dxa"/>
          </w:tcPr>
          <w:p w14:paraId="3FC7EF5E" w14:textId="77777777" w:rsidR="003C684D" w:rsidRPr="00AC4AD6" w:rsidRDefault="003C684D" w:rsidP="00596DBD">
            <w:pPr>
              <w:jc w:val="right"/>
            </w:pPr>
            <w:r w:rsidRPr="00AC4AD6">
              <w:t>6,1</w:t>
            </w:r>
          </w:p>
        </w:tc>
      </w:tr>
      <w:tr w:rsidR="003C684D" w:rsidRPr="00AC4AD6" w14:paraId="7401421F" w14:textId="77777777" w:rsidTr="00596DBD">
        <w:trPr>
          <w:trHeight w:val="380"/>
        </w:trPr>
        <w:tc>
          <w:tcPr>
            <w:tcW w:w="2560" w:type="dxa"/>
          </w:tcPr>
          <w:p w14:paraId="72EEE092" w14:textId="77777777" w:rsidR="003C684D" w:rsidRPr="00AC4AD6" w:rsidRDefault="003C684D" w:rsidP="00AC4AD6">
            <w:r w:rsidRPr="00AC4AD6">
              <w:t>Belgia</w:t>
            </w:r>
          </w:p>
        </w:tc>
        <w:tc>
          <w:tcPr>
            <w:tcW w:w="1019" w:type="dxa"/>
          </w:tcPr>
          <w:p w14:paraId="512A45E3" w14:textId="77777777" w:rsidR="003C684D" w:rsidRPr="00AC4AD6" w:rsidRDefault="003C684D" w:rsidP="00596DBD">
            <w:pPr>
              <w:jc w:val="right"/>
            </w:pPr>
            <w:r w:rsidRPr="00AC4AD6">
              <w:t>3,6</w:t>
            </w:r>
          </w:p>
        </w:tc>
        <w:tc>
          <w:tcPr>
            <w:tcW w:w="1019" w:type="dxa"/>
          </w:tcPr>
          <w:p w14:paraId="5DC7F140" w14:textId="77777777" w:rsidR="003C684D" w:rsidRPr="00AC4AD6" w:rsidRDefault="003C684D" w:rsidP="00596DBD">
            <w:pPr>
              <w:jc w:val="right"/>
            </w:pPr>
            <w:r w:rsidRPr="00AC4AD6">
              <w:t>2,5</w:t>
            </w:r>
          </w:p>
        </w:tc>
        <w:tc>
          <w:tcPr>
            <w:tcW w:w="1019" w:type="dxa"/>
          </w:tcPr>
          <w:p w14:paraId="5A7F11A5" w14:textId="77777777" w:rsidR="003C684D" w:rsidRPr="00AC4AD6" w:rsidRDefault="003C684D" w:rsidP="00596DBD">
            <w:pPr>
              <w:jc w:val="right"/>
            </w:pPr>
            <w:r w:rsidRPr="00AC4AD6">
              <w:t>2,0</w:t>
            </w:r>
          </w:p>
        </w:tc>
        <w:tc>
          <w:tcPr>
            <w:tcW w:w="1020" w:type="dxa"/>
          </w:tcPr>
          <w:p w14:paraId="57D4C846" w14:textId="77777777" w:rsidR="003C684D" w:rsidRPr="00AC4AD6" w:rsidRDefault="003C684D" w:rsidP="00596DBD">
            <w:pPr>
              <w:jc w:val="right"/>
            </w:pPr>
            <w:r w:rsidRPr="00AC4AD6">
              <w:t>2,6</w:t>
            </w:r>
          </w:p>
        </w:tc>
        <w:tc>
          <w:tcPr>
            <w:tcW w:w="1019" w:type="dxa"/>
          </w:tcPr>
          <w:p w14:paraId="1913FD66" w14:textId="77777777" w:rsidR="003C684D" w:rsidRPr="00AC4AD6" w:rsidRDefault="003C684D" w:rsidP="00596DBD">
            <w:pPr>
              <w:jc w:val="right"/>
            </w:pPr>
            <w:r w:rsidRPr="00AC4AD6">
              <w:t>1,7</w:t>
            </w:r>
          </w:p>
        </w:tc>
        <w:tc>
          <w:tcPr>
            <w:tcW w:w="1019" w:type="dxa"/>
          </w:tcPr>
          <w:p w14:paraId="2EECEEF9" w14:textId="77777777" w:rsidR="003C684D" w:rsidRPr="00AC4AD6" w:rsidRDefault="003C684D" w:rsidP="00596DBD">
            <w:pPr>
              <w:jc w:val="right"/>
            </w:pPr>
            <w:r w:rsidRPr="00AC4AD6">
              <w:t>-1,2</w:t>
            </w:r>
          </w:p>
        </w:tc>
        <w:tc>
          <w:tcPr>
            <w:tcW w:w="1020" w:type="dxa"/>
          </w:tcPr>
          <w:p w14:paraId="529893C8" w14:textId="77777777" w:rsidR="003C684D" w:rsidRPr="00AC4AD6" w:rsidRDefault="003C684D" w:rsidP="00596DBD">
            <w:pPr>
              <w:jc w:val="right"/>
            </w:pPr>
            <w:r w:rsidRPr="00AC4AD6">
              <w:t>1,3</w:t>
            </w:r>
          </w:p>
        </w:tc>
        <w:tc>
          <w:tcPr>
            <w:tcW w:w="1019" w:type="dxa"/>
          </w:tcPr>
          <w:p w14:paraId="426A4AE1" w14:textId="77777777" w:rsidR="003C684D" w:rsidRPr="00AC4AD6" w:rsidRDefault="003C684D" w:rsidP="00596DBD">
            <w:pPr>
              <w:jc w:val="right"/>
            </w:pPr>
            <w:r w:rsidRPr="00AC4AD6">
              <w:t>1,6</w:t>
            </w:r>
          </w:p>
        </w:tc>
        <w:tc>
          <w:tcPr>
            <w:tcW w:w="1019" w:type="dxa"/>
          </w:tcPr>
          <w:p w14:paraId="02C770CF" w14:textId="77777777" w:rsidR="003C684D" w:rsidRPr="00AC4AD6" w:rsidRDefault="003C684D" w:rsidP="00596DBD">
            <w:pPr>
              <w:jc w:val="right"/>
            </w:pPr>
            <w:r w:rsidRPr="00AC4AD6">
              <w:t>2,1</w:t>
            </w:r>
          </w:p>
        </w:tc>
        <w:tc>
          <w:tcPr>
            <w:tcW w:w="1020" w:type="dxa"/>
          </w:tcPr>
          <w:p w14:paraId="383F6B39" w14:textId="77777777" w:rsidR="003C684D" w:rsidRPr="00AC4AD6" w:rsidRDefault="003C684D" w:rsidP="00596DBD">
            <w:pPr>
              <w:jc w:val="right"/>
            </w:pPr>
            <w:r w:rsidRPr="00AC4AD6">
              <w:t>1,7</w:t>
            </w:r>
          </w:p>
        </w:tc>
      </w:tr>
      <w:tr w:rsidR="003C684D" w:rsidRPr="00AC4AD6" w14:paraId="329EF296" w14:textId="77777777" w:rsidTr="00596DBD">
        <w:trPr>
          <w:trHeight w:val="380"/>
        </w:trPr>
        <w:tc>
          <w:tcPr>
            <w:tcW w:w="2560" w:type="dxa"/>
          </w:tcPr>
          <w:p w14:paraId="6F529CFD" w14:textId="77777777" w:rsidR="003C684D" w:rsidRPr="00AC4AD6" w:rsidRDefault="003C684D" w:rsidP="00AC4AD6">
            <w:r w:rsidRPr="00AC4AD6">
              <w:t>Finland</w:t>
            </w:r>
          </w:p>
        </w:tc>
        <w:tc>
          <w:tcPr>
            <w:tcW w:w="1019" w:type="dxa"/>
          </w:tcPr>
          <w:p w14:paraId="4F5D8E52" w14:textId="77777777" w:rsidR="003C684D" w:rsidRPr="00AC4AD6" w:rsidRDefault="003C684D" w:rsidP="00596DBD">
            <w:pPr>
              <w:jc w:val="right"/>
            </w:pPr>
            <w:r w:rsidRPr="00AC4AD6">
              <w:t>4,2</w:t>
            </w:r>
          </w:p>
        </w:tc>
        <w:tc>
          <w:tcPr>
            <w:tcW w:w="1019" w:type="dxa"/>
          </w:tcPr>
          <w:p w14:paraId="5329B5BB" w14:textId="77777777" w:rsidR="003C684D" w:rsidRPr="00AC4AD6" w:rsidRDefault="003C684D" w:rsidP="00596DBD">
            <w:pPr>
              <w:jc w:val="right"/>
            </w:pPr>
            <w:r w:rsidRPr="00AC4AD6">
              <w:t>3,0</w:t>
            </w:r>
          </w:p>
        </w:tc>
        <w:tc>
          <w:tcPr>
            <w:tcW w:w="1019" w:type="dxa"/>
          </w:tcPr>
          <w:p w14:paraId="022DADE4" w14:textId="77777777" w:rsidR="003C684D" w:rsidRPr="00AC4AD6" w:rsidRDefault="003C684D" w:rsidP="00596DBD">
            <w:pPr>
              <w:jc w:val="right"/>
            </w:pPr>
            <w:r w:rsidRPr="00AC4AD6">
              <w:t>2,6</w:t>
            </w:r>
          </w:p>
        </w:tc>
        <w:tc>
          <w:tcPr>
            <w:tcW w:w="1020" w:type="dxa"/>
          </w:tcPr>
          <w:p w14:paraId="2D74A6F9" w14:textId="77777777" w:rsidR="003C684D" w:rsidRPr="00AC4AD6" w:rsidRDefault="003C684D" w:rsidP="00596DBD">
            <w:pPr>
              <w:jc w:val="right"/>
            </w:pPr>
            <w:r w:rsidRPr="00AC4AD6">
              <w:t>1,2</w:t>
            </w:r>
          </w:p>
        </w:tc>
        <w:tc>
          <w:tcPr>
            <w:tcW w:w="1019" w:type="dxa"/>
          </w:tcPr>
          <w:p w14:paraId="6F365933" w14:textId="77777777" w:rsidR="003C684D" w:rsidRPr="00AC4AD6" w:rsidRDefault="003C684D" w:rsidP="00596DBD">
            <w:pPr>
              <w:jc w:val="right"/>
            </w:pPr>
            <w:r w:rsidRPr="00AC4AD6">
              <w:t>2,1</w:t>
            </w:r>
          </w:p>
        </w:tc>
        <w:tc>
          <w:tcPr>
            <w:tcW w:w="1019" w:type="dxa"/>
          </w:tcPr>
          <w:p w14:paraId="1308F9F5" w14:textId="77777777" w:rsidR="003C684D" w:rsidRPr="00AC4AD6" w:rsidRDefault="003C684D" w:rsidP="00596DBD">
            <w:pPr>
              <w:jc w:val="right"/>
            </w:pPr>
            <w:r w:rsidRPr="00AC4AD6">
              <w:t>1,0</w:t>
            </w:r>
          </w:p>
        </w:tc>
        <w:tc>
          <w:tcPr>
            <w:tcW w:w="1020" w:type="dxa"/>
          </w:tcPr>
          <w:p w14:paraId="5A69EC5E" w14:textId="77777777" w:rsidR="003C684D" w:rsidRPr="00AC4AD6" w:rsidRDefault="003C684D" w:rsidP="00596DBD">
            <w:pPr>
              <w:jc w:val="right"/>
            </w:pPr>
            <w:r w:rsidRPr="00AC4AD6">
              <w:t>-1,8</w:t>
            </w:r>
          </w:p>
        </w:tc>
        <w:tc>
          <w:tcPr>
            <w:tcW w:w="1019" w:type="dxa"/>
          </w:tcPr>
          <w:p w14:paraId="2C9DAD1D" w14:textId="77777777" w:rsidR="003C684D" w:rsidRPr="00AC4AD6" w:rsidRDefault="003C684D" w:rsidP="00596DBD">
            <w:pPr>
              <w:jc w:val="right"/>
            </w:pPr>
            <w:r w:rsidRPr="00AC4AD6">
              <w:t>1,0</w:t>
            </w:r>
          </w:p>
        </w:tc>
        <w:tc>
          <w:tcPr>
            <w:tcW w:w="1019" w:type="dxa"/>
          </w:tcPr>
          <w:p w14:paraId="3806F8A5" w14:textId="77777777" w:rsidR="003C684D" w:rsidRPr="00AC4AD6" w:rsidRDefault="003C684D" w:rsidP="00596DBD">
            <w:pPr>
              <w:jc w:val="right"/>
            </w:pPr>
            <w:r w:rsidRPr="00AC4AD6">
              <w:t>0,6</w:t>
            </w:r>
          </w:p>
        </w:tc>
        <w:tc>
          <w:tcPr>
            <w:tcW w:w="1020" w:type="dxa"/>
          </w:tcPr>
          <w:p w14:paraId="7E7D93E0" w14:textId="77777777" w:rsidR="003C684D" w:rsidRPr="00AC4AD6" w:rsidRDefault="003C684D" w:rsidP="00596DBD">
            <w:pPr>
              <w:jc w:val="right"/>
            </w:pPr>
            <w:r w:rsidRPr="00AC4AD6">
              <w:t>0,2</w:t>
            </w:r>
          </w:p>
        </w:tc>
      </w:tr>
      <w:tr w:rsidR="003C684D" w:rsidRPr="00AC4AD6" w14:paraId="7D5C89F6" w14:textId="77777777" w:rsidTr="00596DBD">
        <w:trPr>
          <w:trHeight w:val="380"/>
        </w:trPr>
        <w:tc>
          <w:tcPr>
            <w:tcW w:w="2560" w:type="dxa"/>
          </w:tcPr>
          <w:p w14:paraId="16CD21DC" w14:textId="77777777" w:rsidR="003C684D" w:rsidRPr="00AC4AD6" w:rsidRDefault="003C684D" w:rsidP="00AC4AD6">
            <w:r w:rsidRPr="00AC4AD6">
              <w:t>Italia</w:t>
            </w:r>
          </w:p>
        </w:tc>
        <w:tc>
          <w:tcPr>
            <w:tcW w:w="1019" w:type="dxa"/>
          </w:tcPr>
          <w:p w14:paraId="5698C5B2" w14:textId="77777777" w:rsidR="003C684D" w:rsidRPr="00AC4AD6" w:rsidRDefault="003C684D" w:rsidP="00596DBD">
            <w:pPr>
              <w:jc w:val="right"/>
            </w:pPr>
            <w:r w:rsidRPr="00AC4AD6">
              <w:t>2,9</w:t>
            </w:r>
          </w:p>
        </w:tc>
        <w:tc>
          <w:tcPr>
            <w:tcW w:w="1019" w:type="dxa"/>
          </w:tcPr>
          <w:p w14:paraId="3DE51029" w14:textId="77777777" w:rsidR="003C684D" w:rsidRPr="00AC4AD6" w:rsidRDefault="003C684D" w:rsidP="00596DBD">
            <w:pPr>
              <w:jc w:val="right"/>
            </w:pPr>
            <w:r w:rsidRPr="00AC4AD6">
              <w:t>2,8</w:t>
            </w:r>
          </w:p>
        </w:tc>
        <w:tc>
          <w:tcPr>
            <w:tcW w:w="1019" w:type="dxa"/>
          </w:tcPr>
          <w:p w14:paraId="17A9CE36" w14:textId="77777777" w:rsidR="003C684D" w:rsidRPr="00AC4AD6" w:rsidRDefault="003C684D" w:rsidP="00596DBD">
            <w:pPr>
              <w:jc w:val="right"/>
            </w:pPr>
            <w:r w:rsidRPr="00AC4AD6">
              <w:t>2,9</w:t>
            </w:r>
          </w:p>
        </w:tc>
        <w:tc>
          <w:tcPr>
            <w:tcW w:w="1020" w:type="dxa"/>
          </w:tcPr>
          <w:p w14:paraId="6858B4DF" w14:textId="77777777" w:rsidR="003C684D" w:rsidRPr="00AC4AD6" w:rsidRDefault="003C684D" w:rsidP="00596DBD">
            <w:pPr>
              <w:jc w:val="right"/>
            </w:pPr>
            <w:r w:rsidRPr="00AC4AD6">
              <w:t>2,4</w:t>
            </w:r>
          </w:p>
        </w:tc>
        <w:tc>
          <w:tcPr>
            <w:tcW w:w="1019" w:type="dxa"/>
          </w:tcPr>
          <w:p w14:paraId="2E1FC540" w14:textId="77777777" w:rsidR="003C684D" w:rsidRPr="00AC4AD6" w:rsidRDefault="003C684D" w:rsidP="00596DBD">
            <w:pPr>
              <w:jc w:val="right"/>
            </w:pPr>
            <w:r w:rsidRPr="00AC4AD6">
              <w:t>2,6</w:t>
            </w:r>
          </w:p>
        </w:tc>
        <w:tc>
          <w:tcPr>
            <w:tcW w:w="1019" w:type="dxa"/>
          </w:tcPr>
          <w:p w14:paraId="13DEF3DB" w14:textId="77777777" w:rsidR="003C684D" w:rsidRPr="00AC4AD6" w:rsidRDefault="003C684D" w:rsidP="00596DBD">
            <w:pPr>
              <w:jc w:val="right"/>
            </w:pPr>
            <w:r w:rsidRPr="00AC4AD6">
              <w:t>0,5</w:t>
            </w:r>
          </w:p>
        </w:tc>
        <w:tc>
          <w:tcPr>
            <w:tcW w:w="1020" w:type="dxa"/>
          </w:tcPr>
          <w:p w14:paraId="6B3DD699" w14:textId="77777777" w:rsidR="003C684D" w:rsidRPr="00AC4AD6" w:rsidRDefault="003C684D" w:rsidP="00596DBD">
            <w:pPr>
              <w:jc w:val="right"/>
            </w:pPr>
            <w:r w:rsidRPr="00AC4AD6">
              <w:t>0,0</w:t>
            </w:r>
          </w:p>
        </w:tc>
        <w:tc>
          <w:tcPr>
            <w:tcW w:w="1019" w:type="dxa"/>
          </w:tcPr>
          <w:p w14:paraId="3E5E94B5" w14:textId="77777777" w:rsidR="003C684D" w:rsidRPr="00AC4AD6" w:rsidRDefault="003C684D" w:rsidP="00596DBD">
            <w:pPr>
              <w:jc w:val="right"/>
            </w:pPr>
            <w:r w:rsidRPr="00AC4AD6">
              <w:t>1,5</w:t>
            </w:r>
          </w:p>
        </w:tc>
        <w:tc>
          <w:tcPr>
            <w:tcW w:w="1019" w:type="dxa"/>
          </w:tcPr>
          <w:p w14:paraId="4D7BB799" w14:textId="77777777" w:rsidR="003C684D" w:rsidRPr="00AC4AD6" w:rsidRDefault="003C684D" w:rsidP="00596DBD">
            <w:pPr>
              <w:jc w:val="right"/>
            </w:pPr>
            <w:r w:rsidRPr="00AC4AD6">
              <w:t>3,3</w:t>
            </w:r>
          </w:p>
        </w:tc>
        <w:tc>
          <w:tcPr>
            <w:tcW w:w="1020" w:type="dxa"/>
          </w:tcPr>
          <w:p w14:paraId="1E3F4C3D" w14:textId="77777777" w:rsidR="003C684D" w:rsidRPr="00AC4AD6" w:rsidRDefault="003C684D" w:rsidP="00596DBD">
            <w:pPr>
              <w:jc w:val="right"/>
            </w:pPr>
            <w:r w:rsidRPr="00AC4AD6">
              <w:t>3,6</w:t>
            </w:r>
          </w:p>
        </w:tc>
      </w:tr>
      <w:tr w:rsidR="003C684D" w:rsidRPr="00AC4AD6" w14:paraId="3F6BF003" w14:textId="77777777" w:rsidTr="00596DBD">
        <w:trPr>
          <w:trHeight w:val="380"/>
        </w:trPr>
        <w:tc>
          <w:tcPr>
            <w:tcW w:w="2560" w:type="dxa"/>
          </w:tcPr>
          <w:p w14:paraId="62259F59" w14:textId="77777777" w:rsidR="003C684D" w:rsidRPr="00AC4AD6" w:rsidRDefault="003C684D" w:rsidP="00AC4AD6">
            <w:r w:rsidRPr="00AC4AD6">
              <w:t>Frankrike</w:t>
            </w:r>
          </w:p>
        </w:tc>
        <w:tc>
          <w:tcPr>
            <w:tcW w:w="1019" w:type="dxa"/>
          </w:tcPr>
          <w:p w14:paraId="585EF245" w14:textId="77777777" w:rsidR="003C684D" w:rsidRPr="00AC4AD6" w:rsidRDefault="003C684D" w:rsidP="00596DBD">
            <w:pPr>
              <w:jc w:val="right"/>
            </w:pPr>
            <w:r w:rsidRPr="00AC4AD6">
              <w:t>4,4</w:t>
            </w:r>
          </w:p>
        </w:tc>
        <w:tc>
          <w:tcPr>
            <w:tcW w:w="1019" w:type="dxa"/>
          </w:tcPr>
          <w:p w14:paraId="4D813235" w14:textId="77777777" w:rsidR="003C684D" w:rsidRPr="00AC4AD6" w:rsidRDefault="003C684D" w:rsidP="00596DBD">
            <w:pPr>
              <w:jc w:val="right"/>
            </w:pPr>
            <w:r w:rsidRPr="00AC4AD6">
              <w:t>4,3</w:t>
            </w:r>
          </w:p>
        </w:tc>
        <w:tc>
          <w:tcPr>
            <w:tcW w:w="1019" w:type="dxa"/>
          </w:tcPr>
          <w:p w14:paraId="706FFFBB" w14:textId="77777777" w:rsidR="003C684D" w:rsidRPr="00AC4AD6" w:rsidRDefault="003C684D" w:rsidP="00596DBD">
            <w:pPr>
              <w:jc w:val="right"/>
            </w:pPr>
            <w:r w:rsidRPr="00AC4AD6">
              <w:t>1,6</w:t>
            </w:r>
          </w:p>
        </w:tc>
        <w:tc>
          <w:tcPr>
            <w:tcW w:w="1020" w:type="dxa"/>
          </w:tcPr>
          <w:p w14:paraId="13B29908" w14:textId="77777777" w:rsidR="003C684D" w:rsidRPr="00AC4AD6" w:rsidRDefault="003C684D" w:rsidP="00596DBD">
            <w:pPr>
              <w:jc w:val="right"/>
            </w:pPr>
            <w:r w:rsidRPr="00AC4AD6">
              <w:t>1,7</w:t>
            </w:r>
          </w:p>
        </w:tc>
        <w:tc>
          <w:tcPr>
            <w:tcW w:w="1019" w:type="dxa"/>
          </w:tcPr>
          <w:p w14:paraId="45A57131" w14:textId="77777777" w:rsidR="003C684D" w:rsidRPr="00AC4AD6" w:rsidRDefault="003C684D" w:rsidP="00596DBD">
            <w:pPr>
              <w:jc w:val="right"/>
            </w:pPr>
            <w:r w:rsidRPr="00AC4AD6">
              <w:t>1,4</w:t>
            </w:r>
          </w:p>
        </w:tc>
        <w:tc>
          <w:tcPr>
            <w:tcW w:w="1019" w:type="dxa"/>
          </w:tcPr>
          <w:p w14:paraId="76F441DC" w14:textId="77777777" w:rsidR="003C684D" w:rsidRPr="00AC4AD6" w:rsidRDefault="003C684D" w:rsidP="00596DBD">
            <w:pPr>
              <w:jc w:val="right"/>
            </w:pPr>
            <w:r w:rsidRPr="00AC4AD6">
              <w:t>1,4</w:t>
            </w:r>
          </w:p>
        </w:tc>
        <w:tc>
          <w:tcPr>
            <w:tcW w:w="1020" w:type="dxa"/>
          </w:tcPr>
          <w:p w14:paraId="138F85B1" w14:textId="77777777" w:rsidR="003C684D" w:rsidRPr="00AC4AD6" w:rsidRDefault="003C684D" w:rsidP="00596DBD">
            <w:pPr>
              <w:jc w:val="right"/>
            </w:pPr>
            <w:r w:rsidRPr="00AC4AD6">
              <w:t>1,7</w:t>
            </w:r>
          </w:p>
        </w:tc>
        <w:tc>
          <w:tcPr>
            <w:tcW w:w="1019" w:type="dxa"/>
          </w:tcPr>
          <w:p w14:paraId="04089904" w14:textId="77777777" w:rsidR="003C684D" w:rsidRPr="00AC4AD6" w:rsidRDefault="003C684D" w:rsidP="00596DBD">
            <w:pPr>
              <w:jc w:val="right"/>
            </w:pPr>
            <w:r w:rsidRPr="00AC4AD6">
              <w:t>2,5</w:t>
            </w:r>
          </w:p>
        </w:tc>
        <w:tc>
          <w:tcPr>
            <w:tcW w:w="1019" w:type="dxa"/>
          </w:tcPr>
          <w:p w14:paraId="58E2ED64" w14:textId="77777777" w:rsidR="003C684D" w:rsidRPr="00AC4AD6" w:rsidRDefault="003C684D" w:rsidP="00596DBD">
            <w:pPr>
              <w:jc w:val="right"/>
            </w:pPr>
            <w:r w:rsidRPr="00AC4AD6">
              <w:t>2,0</w:t>
            </w:r>
          </w:p>
        </w:tc>
        <w:tc>
          <w:tcPr>
            <w:tcW w:w="1020" w:type="dxa"/>
          </w:tcPr>
          <w:p w14:paraId="14BA0559" w14:textId="77777777" w:rsidR="003C684D" w:rsidRPr="00AC4AD6" w:rsidRDefault="003C684D" w:rsidP="00596DBD">
            <w:pPr>
              <w:jc w:val="right"/>
            </w:pPr>
            <w:r w:rsidRPr="00AC4AD6">
              <w:t>2,5</w:t>
            </w:r>
          </w:p>
        </w:tc>
      </w:tr>
      <w:tr w:rsidR="003C684D" w:rsidRPr="00AC4AD6" w14:paraId="337D32A4" w14:textId="77777777" w:rsidTr="00596DBD">
        <w:trPr>
          <w:trHeight w:val="380"/>
        </w:trPr>
        <w:tc>
          <w:tcPr>
            <w:tcW w:w="2560" w:type="dxa"/>
          </w:tcPr>
          <w:p w14:paraId="2AE38446" w14:textId="77777777" w:rsidR="003C684D" w:rsidRPr="00AC4AD6" w:rsidRDefault="003C684D" w:rsidP="00AC4AD6">
            <w:r w:rsidRPr="00AC4AD6">
              <w:t>Singapore</w:t>
            </w:r>
          </w:p>
        </w:tc>
        <w:tc>
          <w:tcPr>
            <w:tcW w:w="1019" w:type="dxa"/>
          </w:tcPr>
          <w:p w14:paraId="75563B75" w14:textId="77777777" w:rsidR="003C684D" w:rsidRPr="00AC4AD6" w:rsidRDefault="003C684D" w:rsidP="00596DBD">
            <w:pPr>
              <w:jc w:val="right"/>
            </w:pPr>
            <w:r w:rsidRPr="00AC4AD6">
              <w:t>10,3</w:t>
            </w:r>
          </w:p>
        </w:tc>
        <w:tc>
          <w:tcPr>
            <w:tcW w:w="1019" w:type="dxa"/>
          </w:tcPr>
          <w:p w14:paraId="0833E308" w14:textId="77777777" w:rsidR="003C684D" w:rsidRPr="00AC4AD6" w:rsidRDefault="003C684D" w:rsidP="00596DBD">
            <w:pPr>
              <w:jc w:val="right"/>
            </w:pPr>
            <w:r w:rsidRPr="00AC4AD6">
              <w:t>5,2</w:t>
            </w:r>
          </w:p>
        </w:tc>
        <w:tc>
          <w:tcPr>
            <w:tcW w:w="1019" w:type="dxa"/>
          </w:tcPr>
          <w:p w14:paraId="49995032" w14:textId="77777777" w:rsidR="003C684D" w:rsidRPr="00AC4AD6" w:rsidRDefault="003C684D" w:rsidP="00596DBD">
            <w:pPr>
              <w:jc w:val="right"/>
            </w:pPr>
            <w:r w:rsidRPr="00AC4AD6">
              <w:t>5,7</w:t>
            </w:r>
          </w:p>
        </w:tc>
        <w:tc>
          <w:tcPr>
            <w:tcW w:w="1020" w:type="dxa"/>
          </w:tcPr>
          <w:p w14:paraId="19A6610A" w14:textId="77777777" w:rsidR="003C684D" w:rsidRPr="00AC4AD6" w:rsidRDefault="003C684D" w:rsidP="00596DBD">
            <w:pPr>
              <w:jc w:val="right"/>
            </w:pPr>
            <w:r w:rsidRPr="00AC4AD6">
              <w:t>5,3</w:t>
            </w:r>
          </w:p>
        </w:tc>
        <w:tc>
          <w:tcPr>
            <w:tcW w:w="1019" w:type="dxa"/>
          </w:tcPr>
          <w:p w14:paraId="1EE56C11" w14:textId="77777777" w:rsidR="003C684D" w:rsidRPr="00AC4AD6" w:rsidRDefault="003C684D" w:rsidP="00596DBD">
            <w:pPr>
              <w:jc w:val="right"/>
            </w:pPr>
            <w:r w:rsidRPr="00AC4AD6">
              <w:t>4,6</w:t>
            </w:r>
          </w:p>
        </w:tc>
        <w:tc>
          <w:tcPr>
            <w:tcW w:w="1019" w:type="dxa"/>
          </w:tcPr>
          <w:p w14:paraId="626F7AD3" w14:textId="77777777" w:rsidR="003C684D" w:rsidRPr="00AC4AD6" w:rsidRDefault="003C684D" w:rsidP="00596DBD">
            <w:pPr>
              <w:jc w:val="right"/>
            </w:pPr>
            <w:r w:rsidRPr="00AC4AD6">
              <w:t>3,9</w:t>
            </w:r>
          </w:p>
        </w:tc>
        <w:tc>
          <w:tcPr>
            <w:tcW w:w="1020" w:type="dxa"/>
          </w:tcPr>
          <w:p w14:paraId="69C7E8C3" w14:textId="77777777" w:rsidR="003C684D" w:rsidRPr="00AC4AD6" w:rsidRDefault="003C684D" w:rsidP="00596DBD">
            <w:pPr>
              <w:jc w:val="right"/>
            </w:pPr>
          </w:p>
        </w:tc>
        <w:tc>
          <w:tcPr>
            <w:tcW w:w="1019" w:type="dxa"/>
          </w:tcPr>
          <w:p w14:paraId="35396133" w14:textId="77777777" w:rsidR="003C684D" w:rsidRPr="00AC4AD6" w:rsidRDefault="003C684D" w:rsidP="00596DBD">
            <w:pPr>
              <w:jc w:val="right"/>
            </w:pPr>
          </w:p>
        </w:tc>
        <w:tc>
          <w:tcPr>
            <w:tcW w:w="1019" w:type="dxa"/>
          </w:tcPr>
          <w:p w14:paraId="7552ABA1" w14:textId="77777777" w:rsidR="003C684D" w:rsidRPr="00AC4AD6" w:rsidRDefault="003C684D" w:rsidP="00596DBD">
            <w:pPr>
              <w:jc w:val="right"/>
            </w:pPr>
          </w:p>
        </w:tc>
        <w:tc>
          <w:tcPr>
            <w:tcW w:w="1020" w:type="dxa"/>
          </w:tcPr>
          <w:p w14:paraId="7F8F31FA" w14:textId="77777777" w:rsidR="003C684D" w:rsidRPr="00AC4AD6" w:rsidRDefault="003C684D" w:rsidP="00596DBD">
            <w:pPr>
              <w:jc w:val="right"/>
            </w:pPr>
          </w:p>
        </w:tc>
      </w:tr>
      <w:tr w:rsidR="003C684D" w:rsidRPr="00AC4AD6" w14:paraId="5EAEC9B5" w14:textId="77777777" w:rsidTr="00596DBD">
        <w:trPr>
          <w:trHeight w:val="380"/>
        </w:trPr>
        <w:tc>
          <w:tcPr>
            <w:tcW w:w="2560" w:type="dxa"/>
          </w:tcPr>
          <w:p w14:paraId="650C89EE" w14:textId="77777777" w:rsidR="003C684D" w:rsidRPr="00AC4AD6" w:rsidRDefault="003C684D" w:rsidP="00AC4AD6">
            <w:r w:rsidRPr="00AC4AD6">
              <w:t>Spania</w:t>
            </w:r>
          </w:p>
        </w:tc>
        <w:tc>
          <w:tcPr>
            <w:tcW w:w="1019" w:type="dxa"/>
          </w:tcPr>
          <w:p w14:paraId="2D144CD3" w14:textId="77777777" w:rsidR="003C684D" w:rsidRPr="00AC4AD6" w:rsidRDefault="003C684D" w:rsidP="00596DBD">
            <w:pPr>
              <w:jc w:val="right"/>
            </w:pPr>
            <w:r w:rsidRPr="00AC4AD6">
              <w:t>1,5</w:t>
            </w:r>
          </w:p>
        </w:tc>
        <w:tc>
          <w:tcPr>
            <w:tcW w:w="1019" w:type="dxa"/>
          </w:tcPr>
          <w:p w14:paraId="7ED3FA90" w14:textId="77777777" w:rsidR="003C684D" w:rsidRPr="00AC4AD6" w:rsidRDefault="003C684D" w:rsidP="00596DBD">
            <w:pPr>
              <w:jc w:val="right"/>
            </w:pPr>
            <w:r w:rsidRPr="00AC4AD6">
              <w:t>2,5</w:t>
            </w:r>
          </w:p>
        </w:tc>
        <w:tc>
          <w:tcPr>
            <w:tcW w:w="1019" w:type="dxa"/>
          </w:tcPr>
          <w:p w14:paraId="25406432" w14:textId="77777777" w:rsidR="003C684D" w:rsidRPr="00AC4AD6" w:rsidRDefault="003C684D" w:rsidP="00596DBD">
            <w:pPr>
              <w:jc w:val="right"/>
            </w:pPr>
            <w:r w:rsidRPr="00AC4AD6">
              <w:t>1,2</w:t>
            </w:r>
          </w:p>
        </w:tc>
        <w:tc>
          <w:tcPr>
            <w:tcW w:w="1020" w:type="dxa"/>
          </w:tcPr>
          <w:p w14:paraId="32508BA3" w14:textId="77777777" w:rsidR="003C684D" w:rsidRPr="00AC4AD6" w:rsidRDefault="003C684D" w:rsidP="00596DBD">
            <w:pPr>
              <w:jc w:val="right"/>
            </w:pPr>
            <w:r w:rsidRPr="00AC4AD6">
              <w:t>0,4</w:t>
            </w:r>
          </w:p>
        </w:tc>
        <w:tc>
          <w:tcPr>
            <w:tcW w:w="1019" w:type="dxa"/>
          </w:tcPr>
          <w:p w14:paraId="5709ABE7" w14:textId="77777777" w:rsidR="003C684D" w:rsidRPr="00AC4AD6" w:rsidRDefault="003C684D" w:rsidP="00596DBD">
            <w:pPr>
              <w:jc w:val="right"/>
            </w:pPr>
            <w:r w:rsidRPr="00AC4AD6">
              <w:t>-0,7</w:t>
            </w:r>
          </w:p>
        </w:tc>
        <w:tc>
          <w:tcPr>
            <w:tcW w:w="1019" w:type="dxa"/>
          </w:tcPr>
          <w:p w14:paraId="2914A5E5" w14:textId="77777777" w:rsidR="003C684D" w:rsidRPr="00AC4AD6" w:rsidRDefault="003C684D" w:rsidP="00596DBD">
            <w:pPr>
              <w:jc w:val="right"/>
            </w:pPr>
            <w:r w:rsidRPr="00AC4AD6">
              <w:t>0,5</w:t>
            </w:r>
          </w:p>
        </w:tc>
        <w:tc>
          <w:tcPr>
            <w:tcW w:w="1020" w:type="dxa"/>
          </w:tcPr>
          <w:p w14:paraId="182D0807" w14:textId="77777777" w:rsidR="003C684D" w:rsidRPr="00AC4AD6" w:rsidRDefault="003C684D" w:rsidP="00596DBD">
            <w:pPr>
              <w:jc w:val="right"/>
            </w:pPr>
            <w:r w:rsidRPr="00AC4AD6">
              <w:t>0,9</w:t>
            </w:r>
          </w:p>
        </w:tc>
        <w:tc>
          <w:tcPr>
            <w:tcW w:w="1019" w:type="dxa"/>
          </w:tcPr>
          <w:p w14:paraId="1299B31C" w14:textId="77777777" w:rsidR="003C684D" w:rsidRPr="00AC4AD6" w:rsidRDefault="003C684D" w:rsidP="00596DBD">
            <w:pPr>
              <w:jc w:val="right"/>
            </w:pPr>
            <w:r w:rsidRPr="00AC4AD6">
              <w:t>0,8</w:t>
            </w:r>
          </w:p>
        </w:tc>
        <w:tc>
          <w:tcPr>
            <w:tcW w:w="1019" w:type="dxa"/>
          </w:tcPr>
          <w:p w14:paraId="2D790659" w14:textId="77777777" w:rsidR="003C684D" w:rsidRPr="00AC4AD6" w:rsidRDefault="003C684D" w:rsidP="00596DBD">
            <w:pPr>
              <w:jc w:val="right"/>
            </w:pPr>
            <w:r w:rsidRPr="00AC4AD6">
              <w:t>2,0</w:t>
            </w:r>
          </w:p>
        </w:tc>
        <w:tc>
          <w:tcPr>
            <w:tcW w:w="1020" w:type="dxa"/>
          </w:tcPr>
          <w:p w14:paraId="16F5619F" w14:textId="77777777" w:rsidR="003C684D" w:rsidRPr="00AC4AD6" w:rsidRDefault="003C684D" w:rsidP="00596DBD">
            <w:pPr>
              <w:jc w:val="right"/>
            </w:pPr>
            <w:r w:rsidRPr="00AC4AD6">
              <w:t>4,1</w:t>
            </w:r>
          </w:p>
        </w:tc>
      </w:tr>
      <w:tr w:rsidR="003C684D" w:rsidRPr="00AC4AD6" w14:paraId="6C5633D2" w14:textId="77777777" w:rsidTr="00596DBD">
        <w:trPr>
          <w:trHeight w:val="380"/>
        </w:trPr>
        <w:tc>
          <w:tcPr>
            <w:tcW w:w="2560" w:type="dxa"/>
          </w:tcPr>
          <w:p w14:paraId="727D0063" w14:textId="77777777" w:rsidR="003C684D" w:rsidRPr="00AC4AD6" w:rsidRDefault="003C684D" w:rsidP="00AC4AD6">
            <w:r w:rsidRPr="00AC4AD6">
              <w:t>Canada</w:t>
            </w:r>
          </w:p>
        </w:tc>
        <w:tc>
          <w:tcPr>
            <w:tcW w:w="1019" w:type="dxa"/>
          </w:tcPr>
          <w:p w14:paraId="4084DBC9" w14:textId="77777777" w:rsidR="003C684D" w:rsidRPr="00AC4AD6" w:rsidRDefault="003C684D" w:rsidP="00596DBD">
            <w:pPr>
              <w:jc w:val="right"/>
            </w:pPr>
            <w:r w:rsidRPr="00AC4AD6">
              <w:t>1,7</w:t>
            </w:r>
          </w:p>
        </w:tc>
        <w:tc>
          <w:tcPr>
            <w:tcW w:w="1019" w:type="dxa"/>
          </w:tcPr>
          <w:p w14:paraId="43F097BE" w14:textId="77777777" w:rsidR="003C684D" w:rsidRPr="00AC4AD6" w:rsidRDefault="003C684D" w:rsidP="00596DBD">
            <w:pPr>
              <w:jc w:val="right"/>
            </w:pPr>
            <w:r w:rsidRPr="00AC4AD6">
              <w:t>2,2</w:t>
            </w:r>
          </w:p>
        </w:tc>
        <w:tc>
          <w:tcPr>
            <w:tcW w:w="1019" w:type="dxa"/>
          </w:tcPr>
          <w:p w14:paraId="7FFA392C" w14:textId="77777777" w:rsidR="003C684D" w:rsidRPr="00AC4AD6" w:rsidRDefault="003C684D" w:rsidP="00596DBD">
            <w:pPr>
              <w:jc w:val="right"/>
            </w:pPr>
            <w:r w:rsidRPr="00AC4AD6">
              <w:t>2,7</w:t>
            </w:r>
          </w:p>
        </w:tc>
        <w:tc>
          <w:tcPr>
            <w:tcW w:w="1020" w:type="dxa"/>
          </w:tcPr>
          <w:p w14:paraId="3D70556E" w14:textId="77777777" w:rsidR="003C684D" w:rsidRPr="00AC4AD6" w:rsidRDefault="003C684D" w:rsidP="00596DBD">
            <w:pPr>
              <w:jc w:val="right"/>
            </w:pPr>
            <w:r w:rsidRPr="00AC4AD6">
              <w:t>1,3</w:t>
            </w:r>
          </w:p>
        </w:tc>
        <w:tc>
          <w:tcPr>
            <w:tcW w:w="1019" w:type="dxa"/>
          </w:tcPr>
          <w:p w14:paraId="198A2DF6" w14:textId="77777777" w:rsidR="003C684D" w:rsidRPr="00AC4AD6" w:rsidRDefault="003C684D" w:rsidP="00596DBD">
            <w:pPr>
              <w:jc w:val="right"/>
            </w:pPr>
            <w:r w:rsidRPr="00AC4AD6">
              <w:t>3,1</w:t>
            </w:r>
          </w:p>
        </w:tc>
        <w:tc>
          <w:tcPr>
            <w:tcW w:w="1019" w:type="dxa"/>
          </w:tcPr>
          <w:p w14:paraId="6511F767" w14:textId="77777777" w:rsidR="003C684D" w:rsidRPr="00AC4AD6" w:rsidRDefault="003C684D" w:rsidP="00596DBD">
            <w:pPr>
              <w:jc w:val="right"/>
            </w:pPr>
            <w:r w:rsidRPr="00AC4AD6">
              <w:t>1,4</w:t>
            </w:r>
          </w:p>
        </w:tc>
        <w:tc>
          <w:tcPr>
            <w:tcW w:w="1020" w:type="dxa"/>
          </w:tcPr>
          <w:p w14:paraId="7D4D1DBB" w14:textId="77777777" w:rsidR="003C684D" w:rsidRPr="00AC4AD6" w:rsidRDefault="003C684D" w:rsidP="00596DBD">
            <w:pPr>
              <w:jc w:val="right"/>
            </w:pPr>
          </w:p>
        </w:tc>
        <w:tc>
          <w:tcPr>
            <w:tcW w:w="1019" w:type="dxa"/>
          </w:tcPr>
          <w:p w14:paraId="127A7DAE" w14:textId="77777777" w:rsidR="003C684D" w:rsidRPr="00AC4AD6" w:rsidRDefault="003C684D" w:rsidP="00596DBD">
            <w:pPr>
              <w:jc w:val="right"/>
            </w:pPr>
          </w:p>
        </w:tc>
        <w:tc>
          <w:tcPr>
            <w:tcW w:w="1019" w:type="dxa"/>
          </w:tcPr>
          <w:p w14:paraId="003441AC" w14:textId="77777777" w:rsidR="003C684D" w:rsidRPr="00AC4AD6" w:rsidRDefault="003C684D" w:rsidP="00596DBD">
            <w:pPr>
              <w:jc w:val="right"/>
            </w:pPr>
          </w:p>
        </w:tc>
        <w:tc>
          <w:tcPr>
            <w:tcW w:w="1020" w:type="dxa"/>
          </w:tcPr>
          <w:p w14:paraId="6FC82592" w14:textId="77777777" w:rsidR="003C684D" w:rsidRPr="00AC4AD6" w:rsidRDefault="003C684D" w:rsidP="00596DBD">
            <w:pPr>
              <w:jc w:val="right"/>
            </w:pPr>
          </w:p>
        </w:tc>
      </w:tr>
      <w:tr w:rsidR="003C684D" w:rsidRPr="00AC4AD6" w14:paraId="72EE86D6" w14:textId="77777777" w:rsidTr="00596DBD">
        <w:trPr>
          <w:trHeight w:val="380"/>
        </w:trPr>
        <w:tc>
          <w:tcPr>
            <w:tcW w:w="2560" w:type="dxa"/>
          </w:tcPr>
          <w:p w14:paraId="420EE92A" w14:textId="77777777" w:rsidR="003C684D" w:rsidRPr="00AC4AD6" w:rsidRDefault="003C684D" w:rsidP="00AC4AD6">
            <w:r w:rsidRPr="00AC4AD6">
              <w:t>Japan</w:t>
            </w:r>
          </w:p>
        </w:tc>
        <w:tc>
          <w:tcPr>
            <w:tcW w:w="1019" w:type="dxa"/>
          </w:tcPr>
          <w:p w14:paraId="5113BD0F" w14:textId="77777777" w:rsidR="003C684D" w:rsidRPr="00AC4AD6" w:rsidRDefault="003C684D" w:rsidP="00596DBD">
            <w:pPr>
              <w:jc w:val="right"/>
            </w:pPr>
            <w:r w:rsidRPr="00AC4AD6">
              <w:t>2,1</w:t>
            </w:r>
          </w:p>
        </w:tc>
        <w:tc>
          <w:tcPr>
            <w:tcW w:w="1019" w:type="dxa"/>
          </w:tcPr>
          <w:p w14:paraId="7D48C941" w14:textId="77777777" w:rsidR="003C684D" w:rsidRPr="00AC4AD6" w:rsidRDefault="003C684D" w:rsidP="00596DBD">
            <w:pPr>
              <w:jc w:val="right"/>
            </w:pPr>
            <w:r w:rsidRPr="00AC4AD6">
              <w:t>-1,2</w:t>
            </w:r>
          </w:p>
        </w:tc>
        <w:tc>
          <w:tcPr>
            <w:tcW w:w="1019" w:type="dxa"/>
          </w:tcPr>
          <w:p w14:paraId="6C5DB686" w14:textId="77777777" w:rsidR="003C684D" w:rsidRPr="00AC4AD6" w:rsidRDefault="003C684D" w:rsidP="00596DBD">
            <w:pPr>
              <w:jc w:val="right"/>
            </w:pPr>
            <w:r w:rsidRPr="00AC4AD6">
              <w:t>0,1</w:t>
            </w:r>
          </w:p>
        </w:tc>
        <w:tc>
          <w:tcPr>
            <w:tcW w:w="1020" w:type="dxa"/>
          </w:tcPr>
          <w:p w14:paraId="623032E1" w14:textId="77777777" w:rsidR="003C684D" w:rsidRPr="00AC4AD6" w:rsidRDefault="003C684D" w:rsidP="00596DBD">
            <w:pPr>
              <w:jc w:val="right"/>
            </w:pPr>
            <w:r w:rsidRPr="00AC4AD6">
              <w:t>1,4</w:t>
            </w:r>
          </w:p>
        </w:tc>
        <w:tc>
          <w:tcPr>
            <w:tcW w:w="1019" w:type="dxa"/>
          </w:tcPr>
          <w:p w14:paraId="6E1CD9D9" w14:textId="77777777" w:rsidR="003C684D" w:rsidRPr="00AC4AD6" w:rsidRDefault="003C684D" w:rsidP="00596DBD">
            <w:pPr>
              <w:jc w:val="right"/>
            </w:pPr>
            <w:r w:rsidRPr="00AC4AD6">
              <w:t>0,1</w:t>
            </w:r>
          </w:p>
        </w:tc>
        <w:tc>
          <w:tcPr>
            <w:tcW w:w="1019" w:type="dxa"/>
          </w:tcPr>
          <w:p w14:paraId="63DE3A30" w14:textId="77777777" w:rsidR="003C684D" w:rsidRPr="00AC4AD6" w:rsidRDefault="003C684D" w:rsidP="00596DBD">
            <w:pPr>
              <w:jc w:val="right"/>
            </w:pPr>
            <w:r w:rsidRPr="00AC4AD6">
              <w:t>0,8</w:t>
            </w:r>
          </w:p>
        </w:tc>
        <w:tc>
          <w:tcPr>
            <w:tcW w:w="1020" w:type="dxa"/>
          </w:tcPr>
          <w:p w14:paraId="5F6B340E" w14:textId="77777777" w:rsidR="003C684D" w:rsidRPr="00AC4AD6" w:rsidRDefault="003C684D" w:rsidP="00596DBD">
            <w:pPr>
              <w:jc w:val="right"/>
            </w:pPr>
          </w:p>
        </w:tc>
        <w:tc>
          <w:tcPr>
            <w:tcW w:w="1019" w:type="dxa"/>
          </w:tcPr>
          <w:p w14:paraId="2EB8D727" w14:textId="77777777" w:rsidR="003C684D" w:rsidRPr="00AC4AD6" w:rsidRDefault="003C684D" w:rsidP="00596DBD">
            <w:pPr>
              <w:jc w:val="right"/>
            </w:pPr>
          </w:p>
        </w:tc>
        <w:tc>
          <w:tcPr>
            <w:tcW w:w="1019" w:type="dxa"/>
          </w:tcPr>
          <w:p w14:paraId="0422B363" w14:textId="77777777" w:rsidR="003C684D" w:rsidRPr="00AC4AD6" w:rsidRDefault="003C684D" w:rsidP="00596DBD">
            <w:pPr>
              <w:jc w:val="right"/>
            </w:pPr>
          </w:p>
        </w:tc>
        <w:tc>
          <w:tcPr>
            <w:tcW w:w="1020" w:type="dxa"/>
          </w:tcPr>
          <w:p w14:paraId="424883A1" w14:textId="77777777" w:rsidR="003C684D" w:rsidRPr="00AC4AD6" w:rsidRDefault="003C684D" w:rsidP="00596DBD">
            <w:pPr>
              <w:jc w:val="right"/>
            </w:pPr>
          </w:p>
        </w:tc>
      </w:tr>
      <w:tr w:rsidR="003C684D" w:rsidRPr="00AC4AD6" w14:paraId="6F149AC0" w14:textId="77777777" w:rsidTr="00596DBD">
        <w:trPr>
          <w:trHeight w:val="380"/>
        </w:trPr>
        <w:tc>
          <w:tcPr>
            <w:tcW w:w="2560" w:type="dxa"/>
          </w:tcPr>
          <w:p w14:paraId="43B7A74B" w14:textId="77777777" w:rsidR="003C684D" w:rsidRPr="00AC4AD6" w:rsidRDefault="003C684D" w:rsidP="00AC4AD6">
            <w:r w:rsidRPr="00AC4AD6">
              <w:t>Litauen</w:t>
            </w:r>
          </w:p>
        </w:tc>
        <w:tc>
          <w:tcPr>
            <w:tcW w:w="1019" w:type="dxa"/>
          </w:tcPr>
          <w:p w14:paraId="7799C348" w14:textId="77777777" w:rsidR="003C684D" w:rsidRPr="00AC4AD6" w:rsidRDefault="003C684D" w:rsidP="00596DBD">
            <w:pPr>
              <w:jc w:val="right"/>
            </w:pPr>
          </w:p>
        </w:tc>
        <w:tc>
          <w:tcPr>
            <w:tcW w:w="1019" w:type="dxa"/>
          </w:tcPr>
          <w:p w14:paraId="60E59598" w14:textId="77777777" w:rsidR="003C684D" w:rsidRPr="00AC4AD6" w:rsidRDefault="003C684D" w:rsidP="00596DBD">
            <w:pPr>
              <w:jc w:val="right"/>
            </w:pPr>
          </w:p>
        </w:tc>
        <w:tc>
          <w:tcPr>
            <w:tcW w:w="1019" w:type="dxa"/>
          </w:tcPr>
          <w:p w14:paraId="62A8CC8C" w14:textId="77777777" w:rsidR="003C684D" w:rsidRPr="00AC4AD6" w:rsidRDefault="003C684D" w:rsidP="00596DBD">
            <w:pPr>
              <w:jc w:val="right"/>
            </w:pPr>
          </w:p>
        </w:tc>
        <w:tc>
          <w:tcPr>
            <w:tcW w:w="1020" w:type="dxa"/>
          </w:tcPr>
          <w:p w14:paraId="00BBF905" w14:textId="77777777" w:rsidR="003C684D" w:rsidRPr="00AC4AD6" w:rsidRDefault="003C684D" w:rsidP="00596DBD">
            <w:pPr>
              <w:jc w:val="right"/>
            </w:pPr>
          </w:p>
        </w:tc>
        <w:tc>
          <w:tcPr>
            <w:tcW w:w="1019" w:type="dxa"/>
          </w:tcPr>
          <w:p w14:paraId="464CE658" w14:textId="77777777" w:rsidR="003C684D" w:rsidRPr="00AC4AD6" w:rsidRDefault="003C684D" w:rsidP="00596DBD">
            <w:pPr>
              <w:jc w:val="right"/>
            </w:pPr>
          </w:p>
        </w:tc>
        <w:tc>
          <w:tcPr>
            <w:tcW w:w="1019" w:type="dxa"/>
          </w:tcPr>
          <w:p w14:paraId="0F2D9A49" w14:textId="77777777" w:rsidR="003C684D" w:rsidRPr="00AC4AD6" w:rsidRDefault="003C684D" w:rsidP="00596DBD">
            <w:pPr>
              <w:jc w:val="right"/>
            </w:pPr>
          </w:p>
        </w:tc>
        <w:tc>
          <w:tcPr>
            <w:tcW w:w="1020" w:type="dxa"/>
          </w:tcPr>
          <w:p w14:paraId="63849911" w14:textId="77777777" w:rsidR="003C684D" w:rsidRPr="00AC4AD6" w:rsidRDefault="003C684D" w:rsidP="00596DBD">
            <w:pPr>
              <w:jc w:val="right"/>
            </w:pPr>
            <w:r w:rsidRPr="00AC4AD6">
              <w:t xml:space="preserve"> 9,9</w:t>
            </w:r>
          </w:p>
        </w:tc>
        <w:tc>
          <w:tcPr>
            <w:tcW w:w="1019" w:type="dxa"/>
          </w:tcPr>
          <w:p w14:paraId="70F10401" w14:textId="77777777" w:rsidR="003C684D" w:rsidRPr="00AC4AD6" w:rsidRDefault="003C684D" w:rsidP="00596DBD">
            <w:pPr>
              <w:jc w:val="right"/>
            </w:pPr>
            <w:r w:rsidRPr="00AC4AD6">
              <w:t xml:space="preserve"> 8,8</w:t>
            </w:r>
          </w:p>
        </w:tc>
        <w:tc>
          <w:tcPr>
            <w:tcW w:w="1019" w:type="dxa"/>
          </w:tcPr>
          <w:p w14:paraId="69338A9B" w14:textId="77777777" w:rsidR="003C684D" w:rsidRPr="00AC4AD6" w:rsidRDefault="003C684D" w:rsidP="00596DBD">
            <w:pPr>
              <w:jc w:val="right"/>
            </w:pPr>
            <w:r w:rsidRPr="00AC4AD6">
              <w:t xml:space="preserve"> 5,9</w:t>
            </w:r>
          </w:p>
        </w:tc>
        <w:tc>
          <w:tcPr>
            <w:tcW w:w="1020" w:type="dxa"/>
          </w:tcPr>
          <w:p w14:paraId="79593A0A" w14:textId="77777777" w:rsidR="003C684D" w:rsidRPr="00AC4AD6" w:rsidRDefault="003C684D" w:rsidP="00596DBD">
            <w:pPr>
              <w:jc w:val="right"/>
            </w:pPr>
            <w:r w:rsidRPr="00AC4AD6">
              <w:t xml:space="preserve"> 5,2</w:t>
            </w:r>
          </w:p>
        </w:tc>
      </w:tr>
      <w:tr w:rsidR="003C684D" w:rsidRPr="00AC4AD6" w14:paraId="24411CAD" w14:textId="77777777" w:rsidTr="00596DBD">
        <w:trPr>
          <w:trHeight w:val="380"/>
        </w:trPr>
        <w:tc>
          <w:tcPr>
            <w:tcW w:w="2560" w:type="dxa"/>
          </w:tcPr>
          <w:p w14:paraId="0481A12E" w14:textId="77777777" w:rsidR="003C684D" w:rsidRPr="00AC4AD6" w:rsidRDefault="003C684D" w:rsidP="00AC4AD6">
            <w:r w:rsidRPr="00AC4AD6">
              <w:t>Brasil</w:t>
            </w:r>
          </w:p>
        </w:tc>
        <w:tc>
          <w:tcPr>
            <w:tcW w:w="1019" w:type="dxa"/>
          </w:tcPr>
          <w:p w14:paraId="7C1104B3" w14:textId="77777777" w:rsidR="003C684D" w:rsidRPr="00AC4AD6" w:rsidRDefault="003C684D" w:rsidP="00596DBD">
            <w:pPr>
              <w:jc w:val="right"/>
            </w:pPr>
            <w:r w:rsidRPr="00AC4AD6">
              <w:t>10,2</w:t>
            </w:r>
          </w:p>
        </w:tc>
        <w:tc>
          <w:tcPr>
            <w:tcW w:w="1019" w:type="dxa"/>
          </w:tcPr>
          <w:p w14:paraId="33EE4090" w14:textId="77777777" w:rsidR="003C684D" w:rsidRPr="00AC4AD6" w:rsidRDefault="003C684D" w:rsidP="00596DBD">
            <w:pPr>
              <w:jc w:val="right"/>
            </w:pPr>
            <w:r w:rsidRPr="00AC4AD6">
              <w:t>8,2</w:t>
            </w:r>
          </w:p>
        </w:tc>
        <w:tc>
          <w:tcPr>
            <w:tcW w:w="1019" w:type="dxa"/>
          </w:tcPr>
          <w:p w14:paraId="562F9FC4" w14:textId="77777777" w:rsidR="003C684D" w:rsidRPr="00AC4AD6" w:rsidRDefault="003C684D" w:rsidP="00596DBD">
            <w:pPr>
              <w:jc w:val="right"/>
            </w:pPr>
            <w:r w:rsidRPr="00AC4AD6">
              <w:t>7,8</w:t>
            </w:r>
          </w:p>
        </w:tc>
        <w:tc>
          <w:tcPr>
            <w:tcW w:w="1020" w:type="dxa"/>
          </w:tcPr>
          <w:p w14:paraId="7C10F8AB" w14:textId="77777777" w:rsidR="003C684D" w:rsidRPr="00AC4AD6" w:rsidRDefault="003C684D" w:rsidP="00596DBD">
            <w:pPr>
              <w:jc w:val="right"/>
            </w:pPr>
            <w:r w:rsidRPr="00AC4AD6">
              <w:t>8,5</w:t>
            </w:r>
          </w:p>
        </w:tc>
        <w:tc>
          <w:tcPr>
            <w:tcW w:w="1019" w:type="dxa"/>
          </w:tcPr>
          <w:p w14:paraId="3220A97D" w14:textId="77777777" w:rsidR="003C684D" w:rsidRPr="00AC4AD6" w:rsidRDefault="003C684D" w:rsidP="00596DBD">
            <w:pPr>
              <w:jc w:val="right"/>
            </w:pPr>
            <w:r w:rsidRPr="00AC4AD6">
              <w:t>4,8</w:t>
            </w:r>
          </w:p>
        </w:tc>
        <w:tc>
          <w:tcPr>
            <w:tcW w:w="1019" w:type="dxa"/>
          </w:tcPr>
          <w:p w14:paraId="2A12F382" w14:textId="77777777" w:rsidR="003C684D" w:rsidRPr="00AC4AD6" w:rsidRDefault="003C684D" w:rsidP="00596DBD">
            <w:pPr>
              <w:jc w:val="right"/>
            </w:pPr>
            <w:r w:rsidRPr="00AC4AD6">
              <w:t>8,3</w:t>
            </w:r>
          </w:p>
        </w:tc>
        <w:tc>
          <w:tcPr>
            <w:tcW w:w="1020" w:type="dxa"/>
          </w:tcPr>
          <w:p w14:paraId="34148690" w14:textId="77777777" w:rsidR="003C684D" w:rsidRPr="00AC4AD6" w:rsidRDefault="003C684D" w:rsidP="00596DBD">
            <w:pPr>
              <w:jc w:val="right"/>
            </w:pPr>
          </w:p>
        </w:tc>
        <w:tc>
          <w:tcPr>
            <w:tcW w:w="1019" w:type="dxa"/>
          </w:tcPr>
          <w:p w14:paraId="127B0EF8" w14:textId="77777777" w:rsidR="003C684D" w:rsidRPr="00AC4AD6" w:rsidRDefault="003C684D" w:rsidP="00596DBD">
            <w:pPr>
              <w:jc w:val="right"/>
            </w:pPr>
          </w:p>
        </w:tc>
        <w:tc>
          <w:tcPr>
            <w:tcW w:w="1019" w:type="dxa"/>
          </w:tcPr>
          <w:p w14:paraId="15F9EC9B" w14:textId="77777777" w:rsidR="003C684D" w:rsidRPr="00AC4AD6" w:rsidRDefault="003C684D" w:rsidP="00596DBD">
            <w:pPr>
              <w:jc w:val="right"/>
            </w:pPr>
          </w:p>
        </w:tc>
        <w:tc>
          <w:tcPr>
            <w:tcW w:w="1020" w:type="dxa"/>
          </w:tcPr>
          <w:p w14:paraId="2FF6A5BD" w14:textId="77777777" w:rsidR="003C684D" w:rsidRPr="00AC4AD6" w:rsidRDefault="003C684D" w:rsidP="00596DBD">
            <w:pPr>
              <w:jc w:val="right"/>
            </w:pPr>
          </w:p>
        </w:tc>
      </w:tr>
      <w:tr w:rsidR="003C684D" w:rsidRPr="00AC4AD6" w14:paraId="225C4BEC" w14:textId="77777777" w:rsidTr="00596DBD">
        <w:trPr>
          <w:trHeight w:val="380"/>
        </w:trPr>
        <w:tc>
          <w:tcPr>
            <w:tcW w:w="2560" w:type="dxa"/>
          </w:tcPr>
          <w:p w14:paraId="70F5EA97" w14:textId="77777777" w:rsidR="003C684D" w:rsidRPr="00AC4AD6" w:rsidRDefault="003C684D" w:rsidP="00AC4AD6">
            <w:r w:rsidRPr="00AC4AD6">
              <w:t>Russland</w:t>
            </w:r>
          </w:p>
        </w:tc>
        <w:tc>
          <w:tcPr>
            <w:tcW w:w="1019" w:type="dxa"/>
          </w:tcPr>
          <w:p w14:paraId="2535A994" w14:textId="77777777" w:rsidR="003C684D" w:rsidRPr="00AC4AD6" w:rsidRDefault="003C684D" w:rsidP="00596DBD">
            <w:pPr>
              <w:jc w:val="right"/>
            </w:pPr>
          </w:p>
        </w:tc>
        <w:tc>
          <w:tcPr>
            <w:tcW w:w="1019" w:type="dxa"/>
          </w:tcPr>
          <w:p w14:paraId="16B75D06" w14:textId="77777777" w:rsidR="003C684D" w:rsidRPr="00AC4AD6" w:rsidRDefault="003C684D" w:rsidP="00596DBD">
            <w:pPr>
              <w:jc w:val="right"/>
            </w:pPr>
          </w:p>
        </w:tc>
        <w:tc>
          <w:tcPr>
            <w:tcW w:w="1019" w:type="dxa"/>
          </w:tcPr>
          <w:p w14:paraId="137862E2" w14:textId="77777777" w:rsidR="003C684D" w:rsidRPr="00AC4AD6" w:rsidRDefault="003C684D" w:rsidP="00596DBD">
            <w:pPr>
              <w:jc w:val="right"/>
            </w:pPr>
          </w:p>
        </w:tc>
        <w:tc>
          <w:tcPr>
            <w:tcW w:w="1020" w:type="dxa"/>
          </w:tcPr>
          <w:p w14:paraId="0C763852" w14:textId="77777777" w:rsidR="003C684D" w:rsidRPr="00AC4AD6" w:rsidRDefault="003C684D" w:rsidP="00596DBD">
            <w:pPr>
              <w:jc w:val="right"/>
            </w:pPr>
          </w:p>
        </w:tc>
        <w:tc>
          <w:tcPr>
            <w:tcW w:w="1019" w:type="dxa"/>
          </w:tcPr>
          <w:p w14:paraId="2E5B4874" w14:textId="77777777" w:rsidR="003C684D" w:rsidRPr="00AC4AD6" w:rsidRDefault="003C684D" w:rsidP="00596DBD">
            <w:pPr>
              <w:jc w:val="right"/>
            </w:pPr>
          </w:p>
        </w:tc>
        <w:tc>
          <w:tcPr>
            <w:tcW w:w="1019" w:type="dxa"/>
          </w:tcPr>
          <w:p w14:paraId="7EF7597C" w14:textId="77777777" w:rsidR="003C684D" w:rsidRPr="00AC4AD6" w:rsidRDefault="003C684D" w:rsidP="00596DBD">
            <w:pPr>
              <w:jc w:val="right"/>
            </w:pPr>
          </w:p>
        </w:tc>
        <w:tc>
          <w:tcPr>
            <w:tcW w:w="1020" w:type="dxa"/>
          </w:tcPr>
          <w:p w14:paraId="7230F7F5" w14:textId="77777777" w:rsidR="003C684D" w:rsidRPr="00AC4AD6" w:rsidRDefault="003C684D" w:rsidP="00596DBD">
            <w:pPr>
              <w:jc w:val="right"/>
            </w:pPr>
          </w:p>
        </w:tc>
        <w:tc>
          <w:tcPr>
            <w:tcW w:w="1019" w:type="dxa"/>
          </w:tcPr>
          <w:p w14:paraId="5BA57367" w14:textId="77777777" w:rsidR="003C684D" w:rsidRPr="00AC4AD6" w:rsidRDefault="003C684D" w:rsidP="00596DBD">
            <w:pPr>
              <w:jc w:val="right"/>
            </w:pPr>
          </w:p>
        </w:tc>
        <w:tc>
          <w:tcPr>
            <w:tcW w:w="1019" w:type="dxa"/>
          </w:tcPr>
          <w:p w14:paraId="75492AEE" w14:textId="77777777" w:rsidR="003C684D" w:rsidRPr="00AC4AD6" w:rsidRDefault="003C684D" w:rsidP="00596DBD">
            <w:pPr>
              <w:jc w:val="right"/>
            </w:pPr>
          </w:p>
        </w:tc>
        <w:tc>
          <w:tcPr>
            <w:tcW w:w="1020" w:type="dxa"/>
          </w:tcPr>
          <w:p w14:paraId="1300D79D" w14:textId="77777777" w:rsidR="003C684D" w:rsidRPr="00AC4AD6" w:rsidRDefault="003C684D" w:rsidP="00596DBD">
            <w:pPr>
              <w:jc w:val="right"/>
            </w:pPr>
          </w:p>
        </w:tc>
      </w:tr>
      <w:tr w:rsidR="003C684D" w:rsidRPr="00AC4AD6" w14:paraId="43632767" w14:textId="77777777" w:rsidTr="00596DBD">
        <w:trPr>
          <w:trHeight w:val="380"/>
        </w:trPr>
        <w:tc>
          <w:tcPr>
            <w:tcW w:w="2560" w:type="dxa"/>
          </w:tcPr>
          <w:p w14:paraId="49D964D1" w14:textId="77777777" w:rsidR="003C684D" w:rsidRPr="00AC4AD6" w:rsidRDefault="003C684D" w:rsidP="00AC4AD6">
            <w:r w:rsidRPr="00AC4AD6">
              <w:t>Tsjekkia</w:t>
            </w:r>
          </w:p>
        </w:tc>
        <w:tc>
          <w:tcPr>
            <w:tcW w:w="1019" w:type="dxa"/>
          </w:tcPr>
          <w:p w14:paraId="33FD75BA" w14:textId="77777777" w:rsidR="003C684D" w:rsidRPr="00AC4AD6" w:rsidRDefault="003C684D" w:rsidP="00596DBD">
            <w:pPr>
              <w:jc w:val="right"/>
            </w:pPr>
            <w:r w:rsidRPr="00AC4AD6">
              <w:t>3,1</w:t>
            </w:r>
          </w:p>
        </w:tc>
        <w:tc>
          <w:tcPr>
            <w:tcW w:w="1019" w:type="dxa"/>
          </w:tcPr>
          <w:p w14:paraId="1D9A2535" w14:textId="77777777" w:rsidR="003C684D" w:rsidRPr="00AC4AD6" w:rsidRDefault="003C684D" w:rsidP="00596DBD">
            <w:pPr>
              <w:jc w:val="right"/>
            </w:pPr>
            <w:r w:rsidRPr="00AC4AD6">
              <w:t>3,3</w:t>
            </w:r>
          </w:p>
        </w:tc>
        <w:tc>
          <w:tcPr>
            <w:tcW w:w="1019" w:type="dxa"/>
          </w:tcPr>
          <w:p w14:paraId="3D92246B" w14:textId="77777777" w:rsidR="003C684D" w:rsidRPr="00AC4AD6" w:rsidRDefault="003C684D" w:rsidP="00596DBD">
            <w:pPr>
              <w:jc w:val="right"/>
            </w:pPr>
            <w:r w:rsidRPr="00AC4AD6">
              <w:t>2,4</w:t>
            </w:r>
          </w:p>
        </w:tc>
        <w:tc>
          <w:tcPr>
            <w:tcW w:w="1020" w:type="dxa"/>
          </w:tcPr>
          <w:p w14:paraId="2A8BDF42" w14:textId="77777777" w:rsidR="003C684D" w:rsidRPr="00AC4AD6" w:rsidRDefault="003C684D" w:rsidP="00596DBD">
            <w:pPr>
              <w:jc w:val="right"/>
            </w:pPr>
            <w:r w:rsidRPr="00AC4AD6">
              <w:t>3,7</w:t>
            </w:r>
          </w:p>
        </w:tc>
        <w:tc>
          <w:tcPr>
            <w:tcW w:w="1019" w:type="dxa"/>
          </w:tcPr>
          <w:p w14:paraId="5300BE44" w14:textId="77777777" w:rsidR="003C684D" w:rsidRPr="00AC4AD6" w:rsidRDefault="003C684D" w:rsidP="00596DBD">
            <w:pPr>
              <w:jc w:val="right"/>
            </w:pPr>
            <w:r w:rsidRPr="00AC4AD6">
              <w:t>3,5</w:t>
            </w:r>
          </w:p>
        </w:tc>
        <w:tc>
          <w:tcPr>
            <w:tcW w:w="1019" w:type="dxa"/>
          </w:tcPr>
          <w:p w14:paraId="5E9027FE" w14:textId="77777777" w:rsidR="003C684D" w:rsidRPr="00AC4AD6" w:rsidRDefault="003C684D" w:rsidP="00596DBD">
            <w:pPr>
              <w:jc w:val="right"/>
            </w:pPr>
            <w:r w:rsidRPr="00AC4AD6">
              <w:t>2,4</w:t>
            </w:r>
          </w:p>
        </w:tc>
        <w:tc>
          <w:tcPr>
            <w:tcW w:w="1020" w:type="dxa"/>
          </w:tcPr>
          <w:p w14:paraId="5B5B2DB0" w14:textId="77777777" w:rsidR="003C684D" w:rsidRPr="00AC4AD6" w:rsidRDefault="003C684D" w:rsidP="00596DBD">
            <w:pPr>
              <w:jc w:val="right"/>
            </w:pPr>
            <w:r w:rsidRPr="00AC4AD6">
              <w:t>8,4</w:t>
            </w:r>
          </w:p>
        </w:tc>
        <w:tc>
          <w:tcPr>
            <w:tcW w:w="1019" w:type="dxa"/>
          </w:tcPr>
          <w:p w14:paraId="53F4A0CA" w14:textId="77777777" w:rsidR="003C684D" w:rsidRPr="00AC4AD6" w:rsidRDefault="003C684D" w:rsidP="00596DBD">
            <w:pPr>
              <w:jc w:val="right"/>
            </w:pPr>
            <w:r w:rsidRPr="00AC4AD6">
              <w:t>8,7</w:t>
            </w:r>
          </w:p>
        </w:tc>
        <w:tc>
          <w:tcPr>
            <w:tcW w:w="1019" w:type="dxa"/>
          </w:tcPr>
          <w:p w14:paraId="6AC935C7" w14:textId="77777777" w:rsidR="003C684D" w:rsidRPr="00AC4AD6" w:rsidRDefault="003C684D" w:rsidP="00596DBD">
            <w:pPr>
              <w:jc w:val="right"/>
            </w:pPr>
            <w:r w:rsidRPr="00AC4AD6">
              <w:t>6,4</w:t>
            </w:r>
          </w:p>
        </w:tc>
        <w:tc>
          <w:tcPr>
            <w:tcW w:w="1020" w:type="dxa"/>
          </w:tcPr>
          <w:p w14:paraId="44210FAD" w14:textId="77777777" w:rsidR="003C684D" w:rsidRPr="00AC4AD6" w:rsidRDefault="003C684D" w:rsidP="00596DBD">
            <w:pPr>
              <w:jc w:val="right"/>
            </w:pPr>
            <w:r w:rsidRPr="00AC4AD6">
              <w:t>6,0</w:t>
            </w:r>
          </w:p>
        </w:tc>
      </w:tr>
      <w:tr w:rsidR="003C684D" w:rsidRPr="00AC4AD6" w14:paraId="5318F867" w14:textId="77777777" w:rsidTr="00596DBD">
        <w:trPr>
          <w:trHeight w:val="380"/>
        </w:trPr>
        <w:tc>
          <w:tcPr>
            <w:tcW w:w="2560" w:type="dxa"/>
          </w:tcPr>
          <w:p w14:paraId="4DEB862A" w14:textId="77777777" w:rsidR="003C684D" w:rsidRPr="00AC4AD6" w:rsidRDefault="003C684D" w:rsidP="00AC4AD6">
            <w:r w:rsidRPr="00AC4AD6">
              <w:t>Sveits</w:t>
            </w:r>
          </w:p>
        </w:tc>
        <w:tc>
          <w:tcPr>
            <w:tcW w:w="1019" w:type="dxa"/>
          </w:tcPr>
          <w:p w14:paraId="5F86DABD" w14:textId="77777777" w:rsidR="003C684D" w:rsidRPr="00AC4AD6" w:rsidRDefault="003C684D" w:rsidP="00596DBD">
            <w:pPr>
              <w:jc w:val="right"/>
            </w:pPr>
            <w:r w:rsidRPr="00AC4AD6">
              <w:t>0,6</w:t>
            </w:r>
          </w:p>
        </w:tc>
        <w:tc>
          <w:tcPr>
            <w:tcW w:w="1019" w:type="dxa"/>
          </w:tcPr>
          <w:p w14:paraId="53826A90" w14:textId="77777777" w:rsidR="003C684D" w:rsidRPr="00AC4AD6" w:rsidRDefault="003C684D" w:rsidP="00596DBD">
            <w:pPr>
              <w:jc w:val="right"/>
            </w:pPr>
            <w:r w:rsidRPr="00AC4AD6">
              <w:t>7,1</w:t>
            </w:r>
          </w:p>
        </w:tc>
        <w:tc>
          <w:tcPr>
            <w:tcW w:w="1019" w:type="dxa"/>
          </w:tcPr>
          <w:p w14:paraId="4D3EF15A" w14:textId="77777777" w:rsidR="003C684D" w:rsidRPr="00AC4AD6" w:rsidRDefault="003C684D" w:rsidP="00596DBD">
            <w:pPr>
              <w:jc w:val="right"/>
            </w:pPr>
            <w:r w:rsidRPr="00AC4AD6">
              <w:t>2,0</w:t>
            </w:r>
          </w:p>
        </w:tc>
        <w:tc>
          <w:tcPr>
            <w:tcW w:w="1020" w:type="dxa"/>
          </w:tcPr>
          <w:p w14:paraId="02BDD7C6" w14:textId="77777777" w:rsidR="003C684D" w:rsidRPr="00AC4AD6" w:rsidRDefault="003C684D" w:rsidP="00596DBD">
            <w:pPr>
              <w:jc w:val="right"/>
            </w:pPr>
            <w:r w:rsidRPr="00AC4AD6">
              <w:t>1,2</w:t>
            </w:r>
          </w:p>
        </w:tc>
        <w:tc>
          <w:tcPr>
            <w:tcW w:w="1019" w:type="dxa"/>
          </w:tcPr>
          <w:p w14:paraId="480B84BF" w14:textId="77777777" w:rsidR="003C684D" w:rsidRPr="00AC4AD6" w:rsidRDefault="003C684D" w:rsidP="00596DBD">
            <w:pPr>
              <w:jc w:val="right"/>
            </w:pPr>
            <w:r w:rsidRPr="00AC4AD6">
              <w:t>-1,0</w:t>
            </w:r>
          </w:p>
        </w:tc>
        <w:tc>
          <w:tcPr>
            <w:tcW w:w="1019" w:type="dxa"/>
          </w:tcPr>
          <w:p w14:paraId="7CF0679B" w14:textId="77777777" w:rsidR="003C684D" w:rsidRPr="00AC4AD6" w:rsidRDefault="003C684D" w:rsidP="00596DBD">
            <w:pPr>
              <w:jc w:val="right"/>
            </w:pPr>
            <w:r w:rsidRPr="00AC4AD6">
              <w:t>1,3</w:t>
            </w:r>
          </w:p>
        </w:tc>
        <w:tc>
          <w:tcPr>
            <w:tcW w:w="1020" w:type="dxa"/>
          </w:tcPr>
          <w:p w14:paraId="2DC39C72" w14:textId="77777777" w:rsidR="003C684D" w:rsidRPr="00AC4AD6" w:rsidRDefault="003C684D" w:rsidP="00596DBD">
            <w:pPr>
              <w:jc w:val="right"/>
            </w:pPr>
          </w:p>
        </w:tc>
        <w:tc>
          <w:tcPr>
            <w:tcW w:w="1019" w:type="dxa"/>
          </w:tcPr>
          <w:p w14:paraId="4455940F" w14:textId="77777777" w:rsidR="003C684D" w:rsidRPr="00AC4AD6" w:rsidRDefault="003C684D" w:rsidP="00596DBD">
            <w:pPr>
              <w:jc w:val="right"/>
            </w:pPr>
          </w:p>
        </w:tc>
        <w:tc>
          <w:tcPr>
            <w:tcW w:w="1019" w:type="dxa"/>
          </w:tcPr>
          <w:p w14:paraId="221DEAB4" w14:textId="77777777" w:rsidR="003C684D" w:rsidRPr="00AC4AD6" w:rsidRDefault="003C684D" w:rsidP="00596DBD">
            <w:pPr>
              <w:jc w:val="right"/>
            </w:pPr>
          </w:p>
        </w:tc>
        <w:tc>
          <w:tcPr>
            <w:tcW w:w="1020" w:type="dxa"/>
          </w:tcPr>
          <w:p w14:paraId="70C1BA67" w14:textId="77777777" w:rsidR="003C684D" w:rsidRPr="00AC4AD6" w:rsidRDefault="003C684D" w:rsidP="00596DBD">
            <w:pPr>
              <w:jc w:val="right"/>
            </w:pPr>
          </w:p>
        </w:tc>
      </w:tr>
      <w:tr w:rsidR="003C684D" w:rsidRPr="00AC4AD6" w14:paraId="519A1711" w14:textId="77777777" w:rsidTr="00596DBD">
        <w:trPr>
          <w:trHeight w:val="380"/>
        </w:trPr>
        <w:tc>
          <w:tcPr>
            <w:tcW w:w="2560" w:type="dxa"/>
          </w:tcPr>
          <w:p w14:paraId="7FFE7256" w14:textId="77777777" w:rsidR="003C684D" w:rsidRPr="00AC4AD6" w:rsidRDefault="003C684D" w:rsidP="00AC4AD6">
            <w:r w:rsidRPr="00AC4AD6">
              <w:t>Tyrkia</w:t>
            </w:r>
          </w:p>
        </w:tc>
        <w:tc>
          <w:tcPr>
            <w:tcW w:w="1019" w:type="dxa"/>
          </w:tcPr>
          <w:p w14:paraId="5F755529" w14:textId="77777777" w:rsidR="003C684D" w:rsidRPr="00AC4AD6" w:rsidRDefault="003C684D" w:rsidP="00596DBD">
            <w:pPr>
              <w:jc w:val="right"/>
            </w:pPr>
            <w:r w:rsidRPr="00AC4AD6">
              <w:t>6,5</w:t>
            </w:r>
          </w:p>
        </w:tc>
        <w:tc>
          <w:tcPr>
            <w:tcW w:w="1019" w:type="dxa"/>
          </w:tcPr>
          <w:p w14:paraId="3350F2EB" w14:textId="77777777" w:rsidR="003C684D" w:rsidRPr="00AC4AD6" w:rsidRDefault="003C684D" w:rsidP="00596DBD">
            <w:pPr>
              <w:jc w:val="right"/>
            </w:pPr>
            <w:r w:rsidRPr="00AC4AD6">
              <w:t>7,6</w:t>
            </w:r>
          </w:p>
        </w:tc>
        <w:tc>
          <w:tcPr>
            <w:tcW w:w="1019" w:type="dxa"/>
          </w:tcPr>
          <w:p w14:paraId="4383DFDD" w14:textId="77777777" w:rsidR="003C684D" w:rsidRPr="00AC4AD6" w:rsidRDefault="003C684D" w:rsidP="00596DBD">
            <w:pPr>
              <w:jc w:val="right"/>
            </w:pPr>
            <w:r w:rsidRPr="00AC4AD6">
              <w:t>11,7</w:t>
            </w:r>
          </w:p>
        </w:tc>
        <w:tc>
          <w:tcPr>
            <w:tcW w:w="1020" w:type="dxa"/>
          </w:tcPr>
          <w:p w14:paraId="352FE77E" w14:textId="77777777" w:rsidR="003C684D" w:rsidRPr="00AC4AD6" w:rsidRDefault="003C684D" w:rsidP="00596DBD">
            <w:pPr>
              <w:jc w:val="right"/>
            </w:pPr>
            <w:r w:rsidRPr="00AC4AD6">
              <w:t>12,5</w:t>
            </w:r>
          </w:p>
        </w:tc>
        <w:tc>
          <w:tcPr>
            <w:tcW w:w="1019" w:type="dxa"/>
          </w:tcPr>
          <w:p w14:paraId="09D0AE2F" w14:textId="77777777" w:rsidR="003C684D" w:rsidRPr="00AC4AD6" w:rsidRDefault="003C684D" w:rsidP="00596DBD">
            <w:pPr>
              <w:jc w:val="right"/>
            </w:pPr>
            <w:r w:rsidRPr="00AC4AD6">
              <w:t>13,5</w:t>
            </w:r>
          </w:p>
        </w:tc>
        <w:tc>
          <w:tcPr>
            <w:tcW w:w="1019" w:type="dxa"/>
          </w:tcPr>
          <w:p w14:paraId="25B6F9A6" w14:textId="77777777" w:rsidR="003C684D" w:rsidRPr="00AC4AD6" w:rsidRDefault="003C684D" w:rsidP="00596DBD">
            <w:pPr>
              <w:jc w:val="right"/>
            </w:pPr>
            <w:r w:rsidRPr="00AC4AD6">
              <w:t>19,2</w:t>
            </w:r>
          </w:p>
        </w:tc>
        <w:tc>
          <w:tcPr>
            <w:tcW w:w="1020" w:type="dxa"/>
          </w:tcPr>
          <w:p w14:paraId="77940E19" w14:textId="77777777" w:rsidR="003C684D" w:rsidRPr="00AC4AD6" w:rsidRDefault="003C684D" w:rsidP="00596DBD">
            <w:pPr>
              <w:jc w:val="right"/>
            </w:pPr>
          </w:p>
        </w:tc>
        <w:tc>
          <w:tcPr>
            <w:tcW w:w="1019" w:type="dxa"/>
          </w:tcPr>
          <w:p w14:paraId="05EDC926" w14:textId="77777777" w:rsidR="003C684D" w:rsidRPr="00AC4AD6" w:rsidRDefault="003C684D" w:rsidP="00596DBD">
            <w:pPr>
              <w:jc w:val="right"/>
            </w:pPr>
          </w:p>
        </w:tc>
        <w:tc>
          <w:tcPr>
            <w:tcW w:w="1019" w:type="dxa"/>
          </w:tcPr>
          <w:p w14:paraId="0E4A7838" w14:textId="77777777" w:rsidR="003C684D" w:rsidRPr="00AC4AD6" w:rsidRDefault="003C684D" w:rsidP="00596DBD">
            <w:pPr>
              <w:jc w:val="right"/>
            </w:pPr>
          </w:p>
        </w:tc>
        <w:tc>
          <w:tcPr>
            <w:tcW w:w="1020" w:type="dxa"/>
          </w:tcPr>
          <w:p w14:paraId="59F2C5C6" w14:textId="77777777" w:rsidR="003C684D" w:rsidRPr="00AC4AD6" w:rsidRDefault="003C684D" w:rsidP="00596DBD">
            <w:pPr>
              <w:jc w:val="right"/>
            </w:pPr>
          </w:p>
        </w:tc>
      </w:tr>
      <w:tr w:rsidR="003C684D" w:rsidRPr="00AC4AD6" w14:paraId="1AE3EF3E" w14:textId="77777777" w:rsidTr="00596DBD">
        <w:trPr>
          <w:trHeight w:val="380"/>
        </w:trPr>
        <w:tc>
          <w:tcPr>
            <w:tcW w:w="2560" w:type="dxa"/>
          </w:tcPr>
          <w:p w14:paraId="1F73D4B9" w14:textId="77777777" w:rsidR="003C684D" w:rsidRPr="00AC4AD6" w:rsidRDefault="003C684D" w:rsidP="00AC4AD6">
            <w:r w:rsidRPr="00AC4AD6">
              <w:t>Estland</w:t>
            </w:r>
          </w:p>
        </w:tc>
        <w:tc>
          <w:tcPr>
            <w:tcW w:w="1019" w:type="dxa"/>
          </w:tcPr>
          <w:p w14:paraId="39B4861D" w14:textId="77777777" w:rsidR="003C684D" w:rsidRPr="00AC4AD6" w:rsidRDefault="003C684D" w:rsidP="00596DBD">
            <w:pPr>
              <w:jc w:val="right"/>
            </w:pPr>
            <w:r w:rsidRPr="00AC4AD6">
              <w:t>5,1</w:t>
            </w:r>
          </w:p>
        </w:tc>
        <w:tc>
          <w:tcPr>
            <w:tcW w:w="1019" w:type="dxa"/>
          </w:tcPr>
          <w:p w14:paraId="5D89D642" w14:textId="77777777" w:rsidR="003C684D" w:rsidRPr="00AC4AD6" w:rsidRDefault="003C684D" w:rsidP="00596DBD">
            <w:pPr>
              <w:jc w:val="right"/>
            </w:pPr>
            <w:r w:rsidRPr="00AC4AD6">
              <w:t>8,9</w:t>
            </w:r>
          </w:p>
        </w:tc>
        <w:tc>
          <w:tcPr>
            <w:tcW w:w="1019" w:type="dxa"/>
          </w:tcPr>
          <w:p w14:paraId="0BED8602" w14:textId="77777777" w:rsidR="003C684D" w:rsidRPr="00AC4AD6" w:rsidRDefault="003C684D" w:rsidP="00596DBD">
            <w:pPr>
              <w:jc w:val="right"/>
            </w:pPr>
            <w:r w:rsidRPr="00AC4AD6">
              <w:t>7,6</w:t>
            </w:r>
          </w:p>
        </w:tc>
        <w:tc>
          <w:tcPr>
            <w:tcW w:w="1020" w:type="dxa"/>
          </w:tcPr>
          <w:p w14:paraId="323AC103" w14:textId="77777777" w:rsidR="003C684D" w:rsidRPr="00AC4AD6" w:rsidRDefault="003C684D" w:rsidP="00596DBD">
            <w:pPr>
              <w:jc w:val="right"/>
            </w:pPr>
            <w:r w:rsidRPr="00AC4AD6">
              <w:t>6,5</w:t>
            </w:r>
          </w:p>
        </w:tc>
        <w:tc>
          <w:tcPr>
            <w:tcW w:w="1019" w:type="dxa"/>
          </w:tcPr>
          <w:p w14:paraId="130B521B" w14:textId="77777777" w:rsidR="003C684D" w:rsidRPr="00AC4AD6" w:rsidRDefault="003C684D" w:rsidP="00596DBD">
            <w:pPr>
              <w:jc w:val="right"/>
            </w:pPr>
            <w:r w:rsidRPr="00AC4AD6">
              <w:t>6,0</w:t>
            </w:r>
          </w:p>
        </w:tc>
        <w:tc>
          <w:tcPr>
            <w:tcW w:w="1019" w:type="dxa"/>
          </w:tcPr>
          <w:p w14:paraId="34598A42" w14:textId="77777777" w:rsidR="003C684D" w:rsidRPr="00AC4AD6" w:rsidRDefault="003C684D" w:rsidP="00596DBD">
            <w:pPr>
              <w:jc w:val="right"/>
            </w:pPr>
            <w:r w:rsidRPr="00AC4AD6">
              <w:t>5,8</w:t>
            </w:r>
          </w:p>
        </w:tc>
        <w:tc>
          <w:tcPr>
            <w:tcW w:w="1020" w:type="dxa"/>
          </w:tcPr>
          <w:p w14:paraId="6A19E582" w14:textId="77777777" w:rsidR="003C684D" w:rsidRPr="00AC4AD6" w:rsidRDefault="003C684D" w:rsidP="00596DBD">
            <w:pPr>
              <w:jc w:val="right"/>
            </w:pPr>
            <w:r w:rsidRPr="00AC4AD6">
              <w:t>6,2</w:t>
            </w:r>
          </w:p>
        </w:tc>
        <w:tc>
          <w:tcPr>
            <w:tcW w:w="1019" w:type="dxa"/>
          </w:tcPr>
          <w:p w14:paraId="7E869CC4" w14:textId="77777777" w:rsidR="003C684D" w:rsidRPr="00AC4AD6" w:rsidRDefault="003C684D" w:rsidP="00596DBD">
            <w:pPr>
              <w:jc w:val="right"/>
            </w:pPr>
            <w:r w:rsidRPr="00AC4AD6">
              <w:t>6,4</w:t>
            </w:r>
          </w:p>
        </w:tc>
        <w:tc>
          <w:tcPr>
            <w:tcW w:w="1019" w:type="dxa"/>
          </w:tcPr>
          <w:p w14:paraId="0D3904AA" w14:textId="77777777" w:rsidR="003C684D" w:rsidRPr="00AC4AD6" w:rsidRDefault="003C684D" w:rsidP="00596DBD">
            <w:pPr>
              <w:jc w:val="right"/>
            </w:pPr>
            <w:r w:rsidRPr="00AC4AD6">
              <w:t>6,8</w:t>
            </w:r>
          </w:p>
        </w:tc>
        <w:tc>
          <w:tcPr>
            <w:tcW w:w="1020" w:type="dxa"/>
          </w:tcPr>
          <w:p w14:paraId="5F74B22A" w14:textId="77777777" w:rsidR="003C684D" w:rsidRPr="00AC4AD6" w:rsidRDefault="003C684D" w:rsidP="00596DBD">
            <w:pPr>
              <w:jc w:val="right"/>
            </w:pPr>
            <w:r w:rsidRPr="00AC4AD6">
              <w:t>2,9</w:t>
            </w:r>
          </w:p>
        </w:tc>
      </w:tr>
      <w:tr w:rsidR="003C684D" w:rsidRPr="00AC4AD6" w14:paraId="7B913A6E" w14:textId="77777777" w:rsidTr="00596DBD">
        <w:trPr>
          <w:trHeight w:val="380"/>
        </w:trPr>
        <w:tc>
          <w:tcPr>
            <w:tcW w:w="2560" w:type="dxa"/>
          </w:tcPr>
          <w:p w14:paraId="355DEC46" w14:textId="77777777" w:rsidR="003C684D" w:rsidRPr="00AC4AD6" w:rsidRDefault="003C684D" w:rsidP="00AC4AD6">
            <w:r w:rsidRPr="00AC4AD6">
              <w:t>Taiwan</w:t>
            </w:r>
          </w:p>
        </w:tc>
        <w:tc>
          <w:tcPr>
            <w:tcW w:w="1019" w:type="dxa"/>
          </w:tcPr>
          <w:p w14:paraId="6F3E0F98" w14:textId="77777777" w:rsidR="003C684D" w:rsidRPr="00AC4AD6" w:rsidRDefault="003C684D" w:rsidP="00596DBD">
            <w:pPr>
              <w:jc w:val="right"/>
            </w:pPr>
            <w:r w:rsidRPr="00AC4AD6">
              <w:t>4,1</w:t>
            </w:r>
          </w:p>
        </w:tc>
        <w:tc>
          <w:tcPr>
            <w:tcW w:w="1019" w:type="dxa"/>
          </w:tcPr>
          <w:p w14:paraId="3AE93613" w14:textId="77777777" w:rsidR="003C684D" w:rsidRPr="00AC4AD6" w:rsidRDefault="003C684D" w:rsidP="00596DBD">
            <w:pPr>
              <w:jc w:val="right"/>
            </w:pPr>
            <w:r w:rsidRPr="00AC4AD6">
              <w:t>1,8</w:t>
            </w:r>
          </w:p>
        </w:tc>
        <w:tc>
          <w:tcPr>
            <w:tcW w:w="1019" w:type="dxa"/>
          </w:tcPr>
          <w:p w14:paraId="1FCC5A7C" w14:textId="77777777" w:rsidR="003C684D" w:rsidRPr="00AC4AD6" w:rsidRDefault="003C684D" w:rsidP="00596DBD">
            <w:pPr>
              <w:jc w:val="right"/>
            </w:pPr>
            <w:r w:rsidRPr="00AC4AD6">
              <w:t>0,6</w:t>
            </w:r>
          </w:p>
        </w:tc>
        <w:tc>
          <w:tcPr>
            <w:tcW w:w="1020" w:type="dxa"/>
          </w:tcPr>
          <w:p w14:paraId="7DB809E1" w14:textId="77777777" w:rsidR="003C684D" w:rsidRPr="00AC4AD6" w:rsidRDefault="003C684D" w:rsidP="00596DBD">
            <w:pPr>
              <w:jc w:val="right"/>
            </w:pPr>
            <w:r w:rsidRPr="00AC4AD6">
              <w:t>2,8</w:t>
            </w:r>
          </w:p>
        </w:tc>
        <w:tc>
          <w:tcPr>
            <w:tcW w:w="1019" w:type="dxa"/>
          </w:tcPr>
          <w:p w14:paraId="185FFDD8" w14:textId="77777777" w:rsidR="003C684D" w:rsidRPr="00AC4AD6" w:rsidRDefault="003C684D" w:rsidP="00596DBD">
            <w:pPr>
              <w:jc w:val="right"/>
            </w:pPr>
            <w:r w:rsidRPr="00AC4AD6">
              <w:t>5,2</w:t>
            </w:r>
          </w:p>
        </w:tc>
        <w:tc>
          <w:tcPr>
            <w:tcW w:w="1019" w:type="dxa"/>
          </w:tcPr>
          <w:p w14:paraId="3599F9BF" w14:textId="77777777" w:rsidR="003C684D" w:rsidRPr="00AC4AD6" w:rsidRDefault="003C684D" w:rsidP="00596DBD">
            <w:pPr>
              <w:jc w:val="right"/>
            </w:pPr>
            <w:r w:rsidRPr="00AC4AD6">
              <w:t>4,8</w:t>
            </w:r>
          </w:p>
        </w:tc>
        <w:tc>
          <w:tcPr>
            <w:tcW w:w="1020" w:type="dxa"/>
          </w:tcPr>
          <w:p w14:paraId="6F0EE9A7" w14:textId="77777777" w:rsidR="003C684D" w:rsidRPr="00AC4AD6" w:rsidRDefault="003C684D" w:rsidP="00596DBD">
            <w:pPr>
              <w:jc w:val="right"/>
            </w:pPr>
          </w:p>
        </w:tc>
        <w:tc>
          <w:tcPr>
            <w:tcW w:w="1019" w:type="dxa"/>
          </w:tcPr>
          <w:p w14:paraId="2A26A0A2" w14:textId="77777777" w:rsidR="003C684D" w:rsidRPr="00AC4AD6" w:rsidRDefault="003C684D" w:rsidP="00596DBD">
            <w:pPr>
              <w:jc w:val="right"/>
            </w:pPr>
          </w:p>
        </w:tc>
        <w:tc>
          <w:tcPr>
            <w:tcW w:w="1019" w:type="dxa"/>
          </w:tcPr>
          <w:p w14:paraId="26ED2F29" w14:textId="77777777" w:rsidR="003C684D" w:rsidRPr="00AC4AD6" w:rsidRDefault="003C684D" w:rsidP="00596DBD">
            <w:pPr>
              <w:jc w:val="right"/>
            </w:pPr>
          </w:p>
        </w:tc>
        <w:tc>
          <w:tcPr>
            <w:tcW w:w="1020" w:type="dxa"/>
          </w:tcPr>
          <w:p w14:paraId="7436F63B" w14:textId="77777777" w:rsidR="003C684D" w:rsidRPr="00AC4AD6" w:rsidRDefault="003C684D" w:rsidP="00596DBD">
            <w:pPr>
              <w:jc w:val="right"/>
            </w:pPr>
          </w:p>
        </w:tc>
      </w:tr>
      <w:tr w:rsidR="003C684D" w:rsidRPr="00AC4AD6" w14:paraId="4DC1EB3F" w14:textId="77777777" w:rsidTr="00596DBD">
        <w:trPr>
          <w:trHeight w:val="380"/>
        </w:trPr>
        <w:tc>
          <w:tcPr>
            <w:tcW w:w="2560" w:type="dxa"/>
          </w:tcPr>
          <w:p w14:paraId="0D7B77B0" w14:textId="77777777" w:rsidR="003C684D" w:rsidRPr="00AC4AD6" w:rsidRDefault="003C684D" w:rsidP="00AC4AD6">
            <w:r w:rsidRPr="00AC4AD6">
              <w:t>Norges handelspartnere</w:t>
            </w:r>
            <w:r w:rsidRPr="00AC4AD6">
              <w:rPr>
                <w:rStyle w:val="skrift-hevet"/>
              </w:rPr>
              <w:t>2</w:t>
            </w:r>
          </w:p>
        </w:tc>
        <w:tc>
          <w:tcPr>
            <w:tcW w:w="1019" w:type="dxa"/>
          </w:tcPr>
          <w:p w14:paraId="54AB59CD" w14:textId="77777777" w:rsidR="003C684D" w:rsidRPr="00AC4AD6" w:rsidRDefault="003C684D" w:rsidP="00596DBD">
            <w:pPr>
              <w:jc w:val="right"/>
            </w:pPr>
            <w:r w:rsidRPr="00AC4AD6">
              <w:t>2,7</w:t>
            </w:r>
          </w:p>
        </w:tc>
        <w:tc>
          <w:tcPr>
            <w:tcW w:w="1019" w:type="dxa"/>
          </w:tcPr>
          <w:p w14:paraId="4CA0F686" w14:textId="77777777" w:rsidR="003C684D" w:rsidRPr="00AC4AD6" w:rsidRDefault="003C684D" w:rsidP="00596DBD">
            <w:pPr>
              <w:jc w:val="right"/>
            </w:pPr>
            <w:r w:rsidRPr="00AC4AD6">
              <w:t>3,8</w:t>
            </w:r>
          </w:p>
        </w:tc>
        <w:tc>
          <w:tcPr>
            <w:tcW w:w="1019" w:type="dxa"/>
          </w:tcPr>
          <w:p w14:paraId="561E3F7B" w14:textId="77777777" w:rsidR="003C684D" w:rsidRPr="00AC4AD6" w:rsidRDefault="003C684D" w:rsidP="00596DBD">
            <w:pPr>
              <w:jc w:val="right"/>
            </w:pPr>
            <w:r w:rsidRPr="00AC4AD6">
              <w:t>2,4</w:t>
            </w:r>
          </w:p>
        </w:tc>
        <w:tc>
          <w:tcPr>
            <w:tcW w:w="1020" w:type="dxa"/>
          </w:tcPr>
          <w:p w14:paraId="6176327D" w14:textId="77777777" w:rsidR="003C684D" w:rsidRPr="00AC4AD6" w:rsidRDefault="003C684D" w:rsidP="00596DBD">
            <w:pPr>
              <w:jc w:val="right"/>
            </w:pPr>
            <w:r w:rsidRPr="00AC4AD6">
              <w:t>2,5</w:t>
            </w:r>
          </w:p>
        </w:tc>
        <w:tc>
          <w:tcPr>
            <w:tcW w:w="1019" w:type="dxa"/>
          </w:tcPr>
          <w:p w14:paraId="0E7BD954" w14:textId="77777777" w:rsidR="003C684D" w:rsidRPr="00AC4AD6" w:rsidRDefault="003C684D" w:rsidP="00596DBD">
            <w:pPr>
              <w:jc w:val="right"/>
            </w:pPr>
            <w:r w:rsidRPr="00AC4AD6">
              <w:t>1,9</w:t>
            </w:r>
          </w:p>
        </w:tc>
        <w:tc>
          <w:tcPr>
            <w:tcW w:w="1019" w:type="dxa"/>
          </w:tcPr>
          <w:p w14:paraId="404D1EEB" w14:textId="77777777" w:rsidR="003C684D" w:rsidRPr="00AC4AD6" w:rsidRDefault="003C684D" w:rsidP="00596DBD">
            <w:pPr>
              <w:jc w:val="right"/>
            </w:pPr>
            <w:r w:rsidRPr="00AC4AD6">
              <w:t>2,2</w:t>
            </w:r>
          </w:p>
        </w:tc>
        <w:tc>
          <w:tcPr>
            <w:tcW w:w="1020" w:type="dxa"/>
          </w:tcPr>
          <w:p w14:paraId="69A7E813" w14:textId="77777777" w:rsidR="003C684D" w:rsidRPr="00AC4AD6" w:rsidRDefault="003C684D" w:rsidP="00596DBD">
            <w:pPr>
              <w:jc w:val="right"/>
            </w:pPr>
            <w:r w:rsidRPr="00AC4AD6">
              <w:t>2,1</w:t>
            </w:r>
          </w:p>
        </w:tc>
        <w:tc>
          <w:tcPr>
            <w:tcW w:w="1019" w:type="dxa"/>
          </w:tcPr>
          <w:p w14:paraId="697EFE69" w14:textId="77777777" w:rsidR="003C684D" w:rsidRPr="00AC4AD6" w:rsidRDefault="003C684D" w:rsidP="00596DBD">
            <w:pPr>
              <w:jc w:val="right"/>
            </w:pPr>
            <w:r w:rsidRPr="00AC4AD6">
              <w:t>2,9</w:t>
            </w:r>
          </w:p>
        </w:tc>
        <w:tc>
          <w:tcPr>
            <w:tcW w:w="1019" w:type="dxa"/>
          </w:tcPr>
          <w:p w14:paraId="47F2F65C" w14:textId="77777777" w:rsidR="003C684D" w:rsidRPr="00AC4AD6" w:rsidRDefault="003C684D" w:rsidP="00596DBD">
            <w:pPr>
              <w:jc w:val="right"/>
            </w:pPr>
            <w:r w:rsidRPr="00AC4AD6">
              <w:t>3,0</w:t>
            </w:r>
          </w:p>
        </w:tc>
        <w:tc>
          <w:tcPr>
            <w:tcW w:w="1020" w:type="dxa"/>
          </w:tcPr>
          <w:p w14:paraId="4EE1F6B2" w14:textId="77777777" w:rsidR="003C684D" w:rsidRPr="00AC4AD6" w:rsidRDefault="003C684D" w:rsidP="00596DBD">
            <w:pPr>
              <w:jc w:val="right"/>
            </w:pPr>
            <w:r w:rsidRPr="00AC4AD6">
              <w:t>2,7</w:t>
            </w:r>
          </w:p>
        </w:tc>
      </w:tr>
      <w:tr w:rsidR="003C684D" w:rsidRPr="00AC4AD6" w14:paraId="04EEB447" w14:textId="77777777" w:rsidTr="00596DBD">
        <w:trPr>
          <w:trHeight w:val="380"/>
        </w:trPr>
        <w:tc>
          <w:tcPr>
            <w:tcW w:w="2560" w:type="dxa"/>
          </w:tcPr>
          <w:p w14:paraId="236AAEE6" w14:textId="77777777" w:rsidR="003C684D" w:rsidRPr="00AC4AD6" w:rsidRDefault="003C684D" w:rsidP="00AC4AD6">
            <w:r w:rsidRPr="00AC4AD6">
              <w:rPr>
                <w:rStyle w:val="kursiv"/>
              </w:rPr>
              <w:t>Memo:</w:t>
            </w:r>
          </w:p>
        </w:tc>
        <w:tc>
          <w:tcPr>
            <w:tcW w:w="1019" w:type="dxa"/>
          </w:tcPr>
          <w:p w14:paraId="4EC46D51" w14:textId="77777777" w:rsidR="003C684D" w:rsidRPr="00AC4AD6" w:rsidRDefault="003C684D" w:rsidP="00596DBD">
            <w:pPr>
              <w:jc w:val="right"/>
            </w:pPr>
            <w:r w:rsidRPr="00AC4AD6">
              <w:t xml:space="preserve"> </w:t>
            </w:r>
          </w:p>
        </w:tc>
        <w:tc>
          <w:tcPr>
            <w:tcW w:w="1019" w:type="dxa"/>
          </w:tcPr>
          <w:p w14:paraId="60A2AC5E" w14:textId="77777777" w:rsidR="003C684D" w:rsidRPr="00AC4AD6" w:rsidRDefault="003C684D" w:rsidP="00596DBD">
            <w:pPr>
              <w:jc w:val="right"/>
            </w:pPr>
            <w:r w:rsidRPr="00AC4AD6">
              <w:t xml:space="preserve"> </w:t>
            </w:r>
          </w:p>
        </w:tc>
        <w:tc>
          <w:tcPr>
            <w:tcW w:w="1019" w:type="dxa"/>
          </w:tcPr>
          <w:p w14:paraId="5BBB7A39" w14:textId="77777777" w:rsidR="003C684D" w:rsidRPr="00AC4AD6" w:rsidRDefault="003C684D" w:rsidP="00596DBD">
            <w:pPr>
              <w:jc w:val="right"/>
            </w:pPr>
            <w:r w:rsidRPr="00AC4AD6">
              <w:t xml:space="preserve"> </w:t>
            </w:r>
          </w:p>
        </w:tc>
        <w:tc>
          <w:tcPr>
            <w:tcW w:w="1020" w:type="dxa"/>
          </w:tcPr>
          <w:p w14:paraId="424CC203" w14:textId="77777777" w:rsidR="003C684D" w:rsidRPr="00AC4AD6" w:rsidRDefault="003C684D" w:rsidP="00596DBD">
            <w:pPr>
              <w:jc w:val="right"/>
            </w:pPr>
            <w:r w:rsidRPr="00AC4AD6">
              <w:t xml:space="preserve"> </w:t>
            </w:r>
          </w:p>
        </w:tc>
        <w:tc>
          <w:tcPr>
            <w:tcW w:w="1019" w:type="dxa"/>
          </w:tcPr>
          <w:p w14:paraId="15BBB6BF" w14:textId="77777777" w:rsidR="003C684D" w:rsidRPr="00AC4AD6" w:rsidRDefault="003C684D" w:rsidP="00596DBD">
            <w:pPr>
              <w:jc w:val="right"/>
            </w:pPr>
            <w:r w:rsidRPr="00AC4AD6">
              <w:t xml:space="preserve"> </w:t>
            </w:r>
          </w:p>
        </w:tc>
        <w:tc>
          <w:tcPr>
            <w:tcW w:w="1019" w:type="dxa"/>
          </w:tcPr>
          <w:p w14:paraId="5D5E8611" w14:textId="77777777" w:rsidR="003C684D" w:rsidRPr="00AC4AD6" w:rsidRDefault="003C684D" w:rsidP="00596DBD">
            <w:pPr>
              <w:jc w:val="right"/>
            </w:pPr>
            <w:r w:rsidRPr="00AC4AD6">
              <w:t xml:space="preserve"> </w:t>
            </w:r>
          </w:p>
        </w:tc>
        <w:tc>
          <w:tcPr>
            <w:tcW w:w="1020" w:type="dxa"/>
          </w:tcPr>
          <w:p w14:paraId="0E4A1B5C" w14:textId="77777777" w:rsidR="003C684D" w:rsidRPr="00AC4AD6" w:rsidRDefault="003C684D" w:rsidP="00596DBD">
            <w:pPr>
              <w:jc w:val="right"/>
            </w:pPr>
            <w:r w:rsidRPr="00AC4AD6">
              <w:t xml:space="preserve"> </w:t>
            </w:r>
          </w:p>
        </w:tc>
        <w:tc>
          <w:tcPr>
            <w:tcW w:w="1019" w:type="dxa"/>
          </w:tcPr>
          <w:p w14:paraId="4C086273" w14:textId="77777777" w:rsidR="003C684D" w:rsidRPr="00AC4AD6" w:rsidRDefault="003C684D" w:rsidP="00596DBD">
            <w:pPr>
              <w:jc w:val="right"/>
            </w:pPr>
            <w:r w:rsidRPr="00AC4AD6">
              <w:t xml:space="preserve"> </w:t>
            </w:r>
          </w:p>
        </w:tc>
        <w:tc>
          <w:tcPr>
            <w:tcW w:w="1019" w:type="dxa"/>
          </w:tcPr>
          <w:p w14:paraId="78B5C14C" w14:textId="77777777" w:rsidR="003C684D" w:rsidRPr="00AC4AD6" w:rsidRDefault="003C684D" w:rsidP="00596DBD">
            <w:pPr>
              <w:jc w:val="right"/>
            </w:pPr>
            <w:r w:rsidRPr="00AC4AD6">
              <w:t xml:space="preserve"> </w:t>
            </w:r>
          </w:p>
        </w:tc>
        <w:tc>
          <w:tcPr>
            <w:tcW w:w="1020" w:type="dxa"/>
          </w:tcPr>
          <w:p w14:paraId="6FC5738C" w14:textId="77777777" w:rsidR="003C684D" w:rsidRPr="00AC4AD6" w:rsidRDefault="003C684D" w:rsidP="00596DBD">
            <w:pPr>
              <w:jc w:val="right"/>
            </w:pPr>
            <w:r w:rsidRPr="00AC4AD6">
              <w:t xml:space="preserve"> </w:t>
            </w:r>
          </w:p>
        </w:tc>
      </w:tr>
      <w:tr w:rsidR="003C684D" w:rsidRPr="00AC4AD6" w14:paraId="31D66AF9" w14:textId="77777777" w:rsidTr="00596DBD">
        <w:trPr>
          <w:trHeight w:val="380"/>
        </w:trPr>
        <w:tc>
          <w:tcPr>
            <w:tcW w:w="2560" w:type="dxa"/>
          </w:tcPr>
          <w:p w14:paraId="5486C95B" w14:textId="77777777" w:rsidR="003C684D" w:rsidRPr="00AC4AD6" w:rsidRDefault="003C684D" w:rsidP="00AC4AD6">
            <w:r w:rsidRPr="00AC4AD6">
              <w:t>Norge</w:t>
            </w:r>
          </w:p>
        </w:tc>
        <w:tc>
          <w:tcPr>
            <w:tcW w:w="1019" w:type="dxa"/>
          </w:tcPr>
          <w:p w14:paraId="51E77F6D" w14:textId="77777777" w:rsidR="003C684D" w:rsidRPr="00AC4AD6" w:rsidRDefault="003C684D" w:rsidP="00596DBD">
            <w:pPr>
              <w:jc w:val="right"/>
            </w:pPr>
            <w:r w:rsidRPr="00AC4AD6">
              <w:t>4,5</w:t>
            </w:r>
          </w:p>
        </w:tc>
        <w:tc>
          <w:tcPr>
            <w:tcW w:w="1019" w:type="dxa"/>
          </w:tcPr>
          <w:p w14:paraId="39104A7F" w14:textId="77777777" w:rsidR="003C684D" w:rsidRPr="00AC4AD6" w:rsidRDefault="003C684D" w:rsidP="00596DBD">
            <w:pPr>
              <w:jc w:val="right"/>
            </w:pPr>
            <w:r w:rsidRPr="00AC4AD6">
              <w:t>4,9</w:t>
            </w:r>
          </w:p>
        </w:tc>
        <w:tc>
          <w:tcPr>
            <w:tcW w:w="1019" w:type="dxa"/>
          </w:tcPr>
          <w:p w14:paraId="4106B211" w14:textId="77777777" w:rsidR="003C684D" w:rsidRPr="00AC4AD6" w:rsidRDefault="003C684D" w:rsidP="00596DBD">
            <w:pPr>
              <w:jc w:val="right"/>
            </w:pPr>
            <w:r w:rsidRPr="00AC4AD6">
              <w:t>5,1</w:t>
            </w:r>
          </w:p>
        </w:tc>
        <w:tc>
          <w:tcPr>
            <w:tcW w:w="1020" w:type="dxa"/>
          </w:tcPr>
          <w:p w14:paraId="38EA1E67" w14:textId="77777777" w:rsidR="003C684D" w:rsidRPr="00AC4AD6" w:rsidRDefault="003C684D" w:rsidP="00596DBD">
            <w:pPr>
              <w:jc w:val="right"/>
            </w:pPr>
            <w:r w:rsidRPr="00AC4AD6">
              <w:t>3,1</w:t>
            </w:r>
          </w:p>
        </w:tc>
        <w:tc>
          <w:tcPr>
            <w:tcW w:w="1019" w:type="dxa"/>
          </w:tcPr>
          <w:p w14:paraId="089D224C" w14:textId="77777777" w:rsidR="003C684D" w:rsidRPr="00AC4AD6" w:rsidRDefault="003C684D" w:rsidP="00596DBD">
            <w:pPr>
              <w:jc w:val="right"/>
            </w:pPr>
            <w:r w:rsidRPr="00AC4AD6">
              <w:t>3,0</w:t>
            </w:r>
          </w:p>
        </w:tc>
        <w:tc>
          <w:tcPr>
            <w:tcW w:w="1019" w:type="dxa"/>
          </w:tcPr>
          <w:p w14:paraId="0F397F06" w14:textId="77777777" w:rsidR="003C684D" w:rsidRPr="00AC4AD6" w:rsidRDefault="003C684D" w:rsidP="00596DBD">
            <w:pPr>
              <w:jc w:val="right"/>
            </w:pPr>
            <w:r w:rsidRPr="00AC4AD6">
              <w:t>1,7</w:t>
            </w:r>
          </w:p>
        </w:tc>
        <w:tc>
          <w:tcPr>
            <w:tcW w:w="1020" w:type="dxa"/>
          </w:tcPr>
          <w:p w14:paraId="2BCAD29C" w14:textId="77777777" w:rsidR="003C684D" w:rsidRPr="00AC4AD6" w:rsidRDefault="003C684D" w:rsidP="00596DBD">
            <w:pPr>
              <w:jc w:val="right"/>
            </w:pPr>
            <w:r w:rsidRPr="00AC4AD6">
              <w:t>2,4</w:t>
            </w:r>
          </w:p>
        </w:tc>
        <w:tc>
          <w:tcPr>
            <w:tcW w:w="1019" w:type="dxa"/>
          </w:tcPr>
          <w:p w14:paraId="1EFE84D0" w14:textId="77777777" w:rsidR="003C684D" w:rsidRPr="00AC4AD6" w:rsidRDefault="003C684D" w:rsidP="00596DBD">
            <w:pPr>
              <w:jc w:val="right"/>
            </w:pPr>
            <w:r w:rsidRPr="00AC4AD6">
              <w:t>2,5</w:t>
            </w:r>
          </w:p>
        </w:tc>
        <w:tc>
          <w:tcPr>
            <w:tcW w:w="1019" w:type="dxa"/>
          </w:tcPr>
          <w:p w14:paraId="2539E6BF" w14:textId="77777777" w:rsidR="003C684D" w:rsidRPr="00AC4AD6" w:rsidRDefault="003C684D" w:rsidP="00596DBD">
            <w:pPr>
              <w:jc w:val="right"/>
            </w:pPr>
            <w:r w:rsidRPr="00AC4AD6">
              <w:t>3,7</w:t>
            </w:r>
          </w:p>
        </w:tc>
        <w:tc>
          <w:tcPr>
            <w:tcW w:w="1020" w:type="dxa"/>
          </w:tcPr>
          <w:p w14:paraId="3955F64B" w14:textId="77777777" w:rsidR="003C684D" w:rsidRPr="00AC4AD6" w:rsidRDefault="003C684D" w:rsidP="00596DBD">
            <w:pPr>
              <w:jc w:val="right"/>
            </w:pPr>
            <w:r w:rsidRPr="00AC4AD6">
              <w:t>0,4</w:t>
            </w:r>
          </w:p>
        </w:tc>
      </w:tr>
    </w:tbl>
    <w:p w14:paraId="09D29020"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 xml:space="preserve">Tallene for årene 2011–2016 er fra Conference Board. For 2017–2020 benyttes tall for vekst i arbeidskraftkostnadsindekser fra Eurostat. For Storbritannia og Nederland foreligger det ikke tall for 2020, og for disse landene benyttes derfor veksten fra </w:t>
      </w:r>
      <w:r w:rsidRPr="00AC4AD6">
        <w:br/>
        <w:t>1.–3. kvartal 2019 til 1.–3. kvartal 2020 som et estimat for 2020. Tallene for Norge er fra nasjonalregnskapet.</w:t>
      </w:r>
    </w:p>
    <w:p w14:paraId="6DEFE1E8"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Ved beregning av tall for Norges handelspartnere benyttes utvalgets konkurransevekter, jf. tabell 5.1.</w:t>
      </w:r>
    </w:p>
    <w:p w14:paraId="26BA69A9"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 xml:space="preserve">Den anslåtte timelønnskostnadsveksten i Storbritannia i fjor var vesentlig høyere enn for de andre handelspartnerne. Ifølge de </w:t>
      </w:r>
      <w:proofErr w:type="spellStart"/>
      <w:r w:rsidRPr="00AC4AD6">
        <w:t>kvartalsvise</w:t>
      </w:r>
      <w:proofErr w:type="spellEnd"/>
      <w:r w:rsidRPr="00AC4AD6">
        <w:t xml:space="preserve"> arbeidskraftkostnadsindeksene til Eurostat var det svært høy vekst i Storbritannia fra 1. til 2. kvartal i fjor.</w:t>
      </w:r>
    </w:p>
    <w:p w14:paraId="58742CEB" w14:textId="77777777" w:rsidR="003C684D" w:rsidRPr="00AC4AD6" w:rsidRDefault="003C684D" w:rsidP="00AC4AD6">
      <w:pPr>
        <w:pStyle w:val="Kilde"/>
      </w:pPr>
      <w:r w:rsidRPr="00AC4AD6">
        <w:t>Conference Board, Eurostat og Statistisk sentralbyrå.</w:t>
      </w:r>
    </w:p>
    <w:p w14:paraId="60C15567" w14:textId="73F64AFF" w:rsidR="0073365A" w:rsidRPr="00AC4AD6" w:rsidRDefault="0073365A" w:rsidP="00AC4AD6">
      <w:pPr>
        <w:pStyle w:val="tabell-tittel"/>
      </w:pPr>
      <w:r w:rsidRPr="00AC4AD6">
        <w:t>Lønnskostnader per ansatt i hele økonomien hos Norges handelspartnere i nasjonal valuta. Prosentvis vekst fra året før</w:t>
      </w:r>
      <w:r w:rsidRPr="00AC4AD6">
        <w:rPr>
          <w:rStyle w:val="skrift-hevet"/>
        </w:rPr>
        <w:t>1</w:t>
      </w:r>
    </w:p>
    <w:p w14:paraId="2BA96C6F"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1697810B" w14:textId="77777777" w:rsidTr="00596DBD">
        <w:trPr>
          <w:trHeight w:val="360"/>
        </w:trPr>
        <w:tc>
          <w:tcPr>
            <w:tcW w:w="2560" w:type="dxa"/>
            <w:shd w:val="clear" w:color="auto" w:fill="FFFFFF"/>
          </w:tcPr>
          <w:p w14:paraId="65906908" w14:textId="77777777" w:rsidR="003C684D" w:rsidRPr="00AC4AD6" w:rsidRDefault="003C684D" w:rsidP="00E839E0">
            <w:r w:rsidRPr="00AC4AD6">
              <w:t xml:space="preserve"> </w:t>
            </w:r>
          </w:p>
        </w:tc>
        <w:tc>
          <w:tcPr>
            <w:tcW w:w="1019" w:type="dxa"/>
          </w:tcPr>
          <w:p w14:paraId="701A5363" w14:textId="77777777" w:rsidR="003C684D" w:rsidRPr="00AC4AD6" w:rsidRDefault="003C684D" w:rsidP="00596DBD">
            <w:pPr>
              <w:jc w:val="right"/>
            </w:pPr>
            <w:r w:rsidRPr="00AC4AD6">
              <w:t>2012</w:t>
            </w:r>
          </w:p>
        </w:tc>
        <w:tc>
          <w:tcPr>
            <w:tcW w:w="1019" w:type="dxa"/>
          </w:tcPr>
          <w:p w14:paraId="3CFDE3FE" w14:textId="77777777" w:rsidR="003C684D" w:rsidRPr="00AC4AD6" w:rsidRDefault="003C684D" w:rsidP="00596DBD">
            <w:pPr>
              <w:jc w:val="right"/>
            </w:pPr>
            <w:r w:rsidRPr="00AC4AD6">
              <w:t>2013</w:t>
            </w:r>
          </w:p>
        </w:tc>
        <w:tc>
          <w:tcPr>
            <w:tcW w:w="1019" w:type="dxa"/>
          </w:tcPr>
          <w:p w14:paraId="732057D2" w14:textId="77777777" w:rsidR="003C684D" w:rsidRPr="00AC4AD6" w:rsidRDefault="003C684D" w:rsidP="00596DBD">
            <w:pPr>
              <w:jc w:val="right"/>
            </w:pPr>
            <w:r w:rsidRPr="00AC4AD6">
              <w:t>2014</w:t>
            </w:r>
          </w:p>
        </w:tc>
        <w:tc>
          <w:tcPr>
            <w:tcW w:w="1020" w:type="dxa"/>
          </w:tcPr>
          <w:p w14:paraId="3AD5F73E" w14:textId="77777777" w:rsidR="003C684D" w:rsidRPr="00AC4AD6" w:rsidRDefault="003C684D" w:rsidP="00596DBD">
            <w:pPr>
              <w:jc w:val="right"/>
            </w:pPr>
            <w:r w:rsidRPr="00AC4AD6">
              <w:t>2015</w:t>
            </w:r>
          </w:p>
        </w:tc>
        <w:tc>
          <w:tcPr>
            <w:tcW w:w="1019" w:type="dxa"/>
          </w:tcPr>
          <w:p w14:paraId="3D7AEB5A" w14:textId="77777777" w:rsidR="003C684D" w:rsidRPr="00AC4AD6" w:rsidRDefault="003C684D" w:rsidP="00596DBD">
            <w:pPr>
              <w:jc w:val="right"/>
            </w:pPr>
            <w:r w:rsidRPr="00AC4AD6">
              <w:t>2016</w:t>
            </w:r>
          </w:p>
        </w:tc>
        <w:tc>
          <w:tcPr>
            <w:tcW w:w="1019" w:type="dxa"/>
          </w:tcPr>
          <w:p w14:paraId="2FA3AFC4" w14:textId="77777777" w:rsidR="003C684D" w:rsidRPr="00AC4AD6" w:rsidRDefault="003C684D" w:rsidP="00596DBD">
            <w:pPr>
              <w:jc w:val="right"/>
            </w:pPr>
            <w:r w:rsidRPr="00AC4AD6">
              <w:t>2017</w:t>
            </w:r>
          </w:p>
        </w:tc>
        <w:tc>
          <w:tcPr>
            <w:tcW w:w="1020" w:type="dxa"/>
          </w:tcPr>
          <w:p w14:paraId="359AC467" w14:textId="77777777" w:rsidR="003C684D" w:rsidRPr="00AC4AD6" w:rsidRDefault="003C684D" w:rsidP="00596DBD">
            <w:pPr>
              <w:jc w:val="right"/>
            </w:pPr>
            <w:r w:rsidRPr="00AC4AD6">
              <w:t>2018</w:t>
            </w:r>
          </w:p>
        </w:tc>
        <w:tc>
          <w:tcPr>
            <w:tcW w:w="1019" w:type="dxa"/>
          </w:tcPr>
          <w:p w14:paraId="0D6D60DD" w14:textId="77777777" w:rsidR="003C684D" w:rsidRPr="00AC4AD6" w:rsidRDefault="003C684D" w:rsidP="00596DBD">
            <w:pPr>
              <w:jc w:val="right"/>
            </w:pPr>
            <w:r w:rsidRPr="00AC4AD6">
              <w:t>2019</w:t>
            </w:r>
          </w:p>
        </w:tc>
        <w:tc>
          <w:tcPr>
            <w:tcW w:w="1019" w:type="dxa"/>
          </w:tcPr>
          <w:p w14:paraId="3829AFAA" w14:textId="77777777" w:rsidR="003C684D" w:rsidRPr="00AC4AD6" w:rsidRDefault="003C684D" w:rsidP="00596DBD">
            <w:pPr>
              <w:jc w:val="right"/>
            </w:pPr>
            <w:r w:rsidRPr="00AC4AD6">
              <w:t>2020</w:t>
            </w:r>
          </w:p>
        </w:tc>
        <w:tc>
          <w:tcPr>
            <w:tcW w:w="1020" w:type="dxa"/>
          </w:tcPr>
          <w:p w14:paraId="3244DB22" w14:textId="77777777" w:rsidR="003C684D" w:rsidRPr="00AC4AD6" w:rsidRDefault="003C684D" w:rsidP="00596DBD">
            <w:pPr>
              <w:jc w:val="right"/>
            </w:pPr>
            <w:r w:rsidRPr="00AC4AD6">
              <w:t>2021</w:t>
            </w:r>
          </w:p>
        </w:tc>
      </w:tr>
      <w:tr w:rsidR="003C684D" w:rsidRPr="00AC4AD6" w14:paraId="320E4BB0" w14:textId="77777777" w:rsidTr="00596DBD">
        <w:trPr>
          <w:trHeight w:val="380"/>
        </w:trPr>
        <w:tc>
          <w:tcPr>
            <w:tcW w:w="2560" w:type="dxa"/>
          </w:tcPr>
          <w:p w14:paraId="4D3E46BB" w14:textId="77777777" w:rsidR="003C684D" w:rsidRPr="00AC4AD6" w:rsidRDefault="003C684D" w:rsidP="00E839E0">
            <w:r w:rsidRPr="00AC4AD6">
              <w:t>Sverige</w:t>
            </w:r>
          </w:p>
        </w:tc>
        <w:tc>
          <w:tcPr>
            <w:tcW w:w="1019" w:type="dxa"/>
          </w:tcPr>
          <w:p w14:paraId="692C5590" w14:textId="77777777" w:rsidR="003C684D" w:rsidRPr="00AC4AD6" w:rsidRDefault="003C684D" w:rsidP="00596DBD">
            <w:pPr>
              <w:jc w:val="right"/>
            </w:pPr>
            <w:r w:rsidRPr="00AC4AD6">
              <w:t>3,1</w:t>
            </w:r>
          </w:p>
        </w:tc>
        <w:tc>
          <w:tcPr>
            <w:tcW w:w="1019" w:type="dxa"/>
          </w:tcPr>
          <w:p w14:paraId="64DB6926" w14:textId="77777777" w:rsidR="003C684D" w:rsidRPr="00AC4AD6" w:rsidRDefault="003C684D" w:rsidP="00596DBD">
            <w:pPr>
              <w:jc w:val="right"/>
            </w:pPr>
            <w:r w:rsidRPr="00AC4AD6">
              <w:t>2,0</w:t>
            </w:r>
          </w:p>
        </w:tc>
        <w:tc>
          <w:tcPr>
            <w:tcW w:w="1019" w:type="dxa"/>
          </w:tcPr>
          <w:p w14:paraId="505DCFF7" w14:textId="77777777" w:rsidR="003C684D" w:rsidRPr="00AC4AD6" w:rsidRDefault="003C684D" w:rsidP="00596DBD">
            <w:pPr>
              <w:jc w:val="right"/>
            </w:pPr>
            <w:r w:rsidRPr="00AC4AD6">
              <w:t>2,3</w:t>
            </w:r>
          </w:p>
        </w:tc>
        <w:tc>
          <w:tcPr>
            <w:tcW w:w="1020" w:type="dxa"/>
          </w:tcPr>
          <w:p w14:paraId="3A00058E" w14:textId="77777777" w:rsidR="003C684D" w:rsidRPr="00AC4AD6" w:rsidRDefault="003C684D" w:rsidP="00596DBD">
            <w:pPr>
              <w:jc w:val="right"/>
            </w:pPr>
            <w:r w:rsidRPr="00AC4AD6">
              <w:t>2,6</w:t>
            </w:r>
          </w:p>
        </w:tc>
        <w:tc>
          <w:tcPr>
            <w:tcW w:w="1019" w:type="dxa"/>
          </w:tcPr>
          <w:p w14:paraId="2DE1F5B9" w14:textId="77777777" w:rsidR="003C684D" w:rsidRPr="00AC4AD6" w:rsidRDefault="003C684D" w:rsidP="00596DBD">
            <w:pPr>
              <w:jc w:val="right"/>
            </w:pPr>
            <w:r w:rsidRPr="00AC4AD6">
              <w:t>2,6</w:t>
            </w:r>
          </w:p>
        </w:tc>
        <w:tc>
          <w:tcPr>
            <w:tcW w:w="1019" w:type="dxa"/>
          </w:tcPr>
          <w:p w14:paraId="509C8B94" w14:textId="77777777" w:rsidR="003C684D" w:rsidRPr="00AC4AD6" w:rsidRDefault="003C684D" w:rsidP="00596DBD">
            <w:pPr>
              <w:jc w:val="right"/>
            </w:pPr>
            <w:r w:rsidRPr="00AC4AD6">
              <w:t>2,1</w:t>
            </w:r>
          </w:p>
        </w:tc>
        <w:tc>
          <w:tcPr>
            <w:tcW w:w="1020" w:type="dxa"/>
          </w:tcPr>
          <w:p w14:paraId="20A390A6" w14:textId="77777777" w:rsidR="003C684D" w:rsidRPr="00AC4AD6" w:rsidRDefault="003C684D" w:rsidP="00596DBD">
            <w:pPr>
              <w:jc w:val="right"/>
            </w:pPr>
            <w:r w:rsidRPr="00AC4AD6">
              <w:t>3,8</w:t>
            </w:r>
          </w:p>
        </w:tc>
        <w:tc>
          <w:tcPr>
            <w:tcW w:w="1019" w:type="dxa"/>
          </w:tcPr>
          <w:p w14:paraId="3DF0E8A7" w14:textId="77777777" w:rsidR="003C684D" w:rsidRPr="00AC4AD6" w:rsidRDefault="003C684D" w:rsidP="00596DBD">
            <w:pPr>
              <w:jc w:val="right"/>
            </w:pPr>
            <w:r w:rsidRPr="00AC4AD6">
              <w:t>3,2</w:t>
            </w:r>
          </w:p>
        </w:tc>
        <w:tc>
          <w:tcPr>
            <w:tcW w:w="1019" w:type="dxa"/>
          </w:tcPr>
          <w:p w14:paraId="5E1A18EC" w14:textId="77777777" w:rsidR="003C684D" w:rsidRPr="00AC4AD6" w:rsidRDefault="003C684D" w:rsidP="00596DBD">
            <w:pPr>
              <w:jc w:val="right"/>
            </w:pPr>
            <w:r w:rsidRPr="00AC4AD6">
              <w:t>2,4</w:t>
            </w:r>
          </w:p>
        </w:tc>
        <w:tc>
          <w:tcPr>
            <w:tcW w:w="1020" w:type="dxa"/>
          </w:tcPr>
          <w:p w14:paraId="2A3AEFCD" w14:textId="77777777" w:rsidR="003C684D" w:rsidRPr="00AC4AD6" w:rsidRDefault="003C684D" w:rsidP="00596DBD">
            <w:pPr>
              <w:jc w:val="right"/>
            </w:pPr>
            <w:r w:rsidRPr="00AC4AD6">
              <w:t>2,7</w:t>
            </w:r>
          </w:p>
        </w:tc>
      </w:tr>
      <w:tr w:rsidR="003C684D" w:rsidRPr="00AC4AD6" w14:paraId="69F68BDB" w14:textId="77777777" w:rsidTr="00596DBD">
        <w:trPr>
          <w:trHeight w:val="380"/>
        </w:trPr>
        <w:tc>
          <w:tcPr>
            <w:tcW w:w="2560" w:type="dxa"/>
          </w:tcPr>
          <w:p w14:paraId="697A6BF6" w14:textId="77777777" w:rsidR="003C684D" w:rsidRPr="00AC4AD6" w:rsidRDefault="003C684D" w:rsidP="00E839E0">
            <w:r w:rsidRPr="00AC4AD6">
              <w:t>Tyskland</w:t>
            </w:r>
          </w:p>
        </w:tc>
        <w:tc>
          <w:tcPr>
            <w:tcW w:w="1019" w:type="dxa"/>
          </w:tcPr>
          <w:p w14:paraId="188CB215" w14:textId="77777777" w:rsidR="003C684D" w:rsidRPr="00AC4AD6" w:rsidRDefault="003C684D" w:rsidP="00596DBD">
            <w:pPr>
              <w:jc w:val="right"/>
            </w:pPr>
            <w:r w:rsidRPr="00AC4AD6">
              <w:t>2,6</w:t>
            </w:r>
          </w:p>
        </w:tc>
        <w:tc>
          <w:tcPr>
            <w:tcW w:w="1019" w:type="dxa"/>
          </w:tcPr>
          <w:p w14:paraId="689890D0" w14:textId="77777777" w:rsidR="003C684D" w:rsidRPr="00AC4AD6" w:rsidRDefault="003C684D" w:rsidP="00596DBD">
            <w:pPr>
              <w:jc w:val="right"/>
            </w:pPr>
            <w:r w:rsidRPr="00AC4AD6">
              <w:t>1,9</w:t>
            </w:r>
          </w:p>
        </w:tc>
        <w:tc>
          <w:tcPr>
            <w:tcW w:w="1019" w:type="dxa"/>
          </w:tcPr>
          <w:p w14:paraId="3FF87CD0" w14:textId="77777777" w:rsidR="003C684D" w:rsidRPr="00AC4AD6" w:rsidRDefault="003C684D" w:rsidP="00596DBD">
            <w:pPr>
              <w:jc w:val="right"/>
            </w:pPr>
            <w:r w:rsidRPr="00AC4AD6">
              <w:t>2,9</w:t>
            </w:r>
          </w:p>
        </w:tc>
        <w:tc>
          <w:tcPr>
            <w:tcW w:w="1020" w:type="dxa"/>
          </w:tcPr>
          <w:p w14:paraId="3AD91E11" w14:textId="77777777" w:rsidR="003C684D" w:rsidRPr="00AC4AD6" w:rsidRDefault="003C684D" w:rsidP="00596DBD">
            <w:pPr>
              <w:jc w:val="right"/>
            </w:pPr>
            <w:r w:rsidRPr="00AC4AD6">
              <w:t>2,8</w:t>
            </w:r>
          </w:p>
        </w:tc>
        <w:tc>
          <w:tcPr>
            <w:tcW w:w="1019" w:type="dxa"/>
          </w:tcPr>
          <w:p w14:paraId="3663383C" w14:textId="77777777" w:rsidR="003C684D" w:rsidRPr="00AC4AD6" w:rsidRDefault="003C684D" w:rsidP="00596DBD">
            <w:pPr>
              <w:jc w:val="right"/>
            </w:pPr>
            <w:r w:rsidRPr="00AC4AD6">
              <w:t>2,3</w:t>
            </w:r>
          </w:p>
        </w:tc>
        <w:tc>
          <w:tcPr>
            <w:tcW w:w="1019" w:type="dxa"/>
          </w:tcPr>
          <w:p w14:paraId="17712945" w14:textId="77777777" w:rsidR="003C684D" w:rsidRPr="00AC4AD6" w:rsidRDefault="003C684D" w:rsidP="00596DBD">
            <w:pPr>
              <w:jc w:val="right"/>
            </w:pPr>
            <w:r w:rsidRPr="00AC4AD6">
              <w:t>2,6</w:t>
            </w:r>
          </w:p>
        </w:tc>
        <w:tc>
          <w:tcPr>
            <w:tcW w:w="1020" w:type="dxa"/>
          </w:tcPr>
          <w:p w14:paraId="6B48FCE1" w14:textId="77777777" w:rsidR="003C684D" w:rsidRPr="00AC4AD6" w:rsidRDefault="003C684D" w:rsidP="00596DBD">
            <w:pPr>
              <w:jc w:val="right"/>
            </w:pPr>
            <w:r w:rsidRPr="00AC4AD6">
              <w:t>2,9</w:t>
            </w:r>
          </w:p>
        </w:tc>
        <w:tc>
          <w:tcPr>
            <w:tcW w:w="1019" w:type="dxa"/>
          </w:tcPr>
          <w:p w14:paraId="6A1A2225" w14:textId="77777777" w:rsidR="003C684D" w:rsidRPr="00AC4AD6" w:rsidRDefault="003C684D" w:rsidP="00596DBD">
            <w:pPr>
              <w:jc w:val="right"/>
            </w:pPr>
            <w:r w:rsidRPr="00AC4AD6">
              <w:t>3,0</w:t>
            </w:r>
          </w:p>
        </w:tc>
        <w:tc>
          <w:tcPr>
            <w:tcW w:w="1019" w:type="dxa"/>
          </w:tcPr>
          <w:p w14:paraId="079CE08D" w14:textId="77777777" w:rsidR="003C684D" w:rsidRPr="00AC4AD6" w:rsidRDefault="003C684D" w:rsidP="00596DBD">
            <w:pPr>
              <w:jc w:val="right"/>
            </w:pPr>
            <w:r w:rsidRPr="00AC4AD6">
              <w:t>0,2</w:t>
            </w:r>
          </w:p>
        </w:tc>
        <w:tc>
          <w:tcPr>
            <w:tcW w:w="1020" w:type="dxa"/>
          </w:tcPr>
          <w:p w14:paraId="285F4569" w14:textId="77777777" w:rsidR="003C684D" w:rsidRPr="00AC4AD6" w:rsidRDefault="003C684D" w:rsidP="00596DBD">
            <w:pPr>
              <w:jc w:val="right"/>
            </w:pPr>
            <w:r w:rsidRPr="00AC4AD6">
              <w:t>3,0</w:t>
            </w:r>
          </w:p>
        </w:tc>
      </w:tr>
      <w:tr w:rsidR="003C684D" w:rsidRPr="00AC4AD6" w14:paraId="79E71DAA" w14:textId="77777777" w:rsidTr="00596DBD">
        <w:trPr>
          <w:trHeight w:val="380"/>
        </w:trPr>
        <w:tc>
          <w:tcPr>
            <w:tcW w:w="2560" w:type="dxa"/>
          </w:tcPr>
          <w:p w14:paraId="32605209" w14:textId="77777777" w:rsidR="003C684D" w:rsidRPr="00AC4AD6" w:rsidRDefault="003C684D" w:rsidP="00E839E0">
            <w:r w:rsidRPr="00AC4AD6">
              <w:t>Danmark</w:t>
            </w:r>
          </w:p>
        </w:tc>
        <w:tc>
          <w:tcPr>
            <w:tcW w:w="1019" w:type="dxa"/>
          </w:tcPr>
          <w:p w14:paraId="3437F850" w14:textId="77777777" w:rsidR="003C684D" w:rsidRPr="00AC4AD6" w:rsidRDefault="003C684D" w:rsidP="00596DBD">
            <w:pPr>
              <w:jc w:val="right"/>
            </w:pPr>
            <w:r w:rsidRPr="00AC4AD6">
              <w:t>1,8</w:t>
            </w:r>
          </w:p>
        </w:tc>
        <w:tc>
          <w:tcPr>
            <w:tcW w:w="1019" w:type="dxa"/>
          </w:tcPr>
          <w:p w14:paraId="623DF51E" w14:textId="77777777" w:rsidR="003C684D" w:rsidRPr="00AC4AD6" w:rsidRDefault="003C684D" w:rsidP="00596DBD">
            <w:pPr>
              <w:jc w:val="right"/>
            </w:pPr>
            <w:r w:rsidRPr="00AC4AD6">
              <w:t>1,6</w:t>
            </w:r>
          </w:p>
        </w:tc>
        <w:tc>
          <w:tcPr>
            <w:tcW w:w="1019" w:type="dxa"/>
          </w:tcPr>
          <w:p w14:paraId="7DF17ADA" w14:textId="77777777" w:rsidR="003C684D" w:rsidRPr="00AC4AD6" w:rsidRDefault="003C684D" w:rsidP="00596DBD">
            <w:pPr>
              <w:jc w:val="right"/>
            </w:pPr>
            <w:r w:rsidRPr="00AC4AD6">
              <w:t>1,5</w:t>
            </w:r>
          </w:p>
        </w:tc>
        <w:tc>
          <w:tcPr>
            <w:tcW w:w="1020" w:type="dxa"/>
          </w:tcPr>
          <w:p w14:paraId="3403002C" w14:textId="77777777" w:rsidR="003C684D" w:rsidRPr="00AC4AD6" w:rsidRDefault="003C684D" w:rsidP="00596DBD">
            <w:pPr>
              <w:jc w:val="right"/>
            </w:pPr>
            <w:r w:rsidRPr="00AC4AD6">
              <w:t>1,7</w:t>
            </w:r>
          </w:p>
        </w:tc>
        <w:tc>
          <w:tcPr>
            <w:tcW w:w="1019" w:type="dxa"/>
          </w:tcPr>
          <w:p w14:paraId="722A5EF0" w14:textId="77777777" w:rsidR="003C684D" w:rsidRPr="00AC4AD6" w:rsidRDefault="003C684D" w:rsidP="00596DBD">
            <w:pPr>
              <w:jc w:val="right"/>
            </w:pPr>
            <w:r w:rsidRPr="00AC4AD6">
              <w:t>1,3</w:t>
            </w:r>
          </w:p>
        </w:tc>
        <w:tc>
          <w:tcPr>
            <w:tcW w:w="1019" w:type="dxa"/>
          </w:tcPr>
          <w:p w14:paraId="5E891DEA" w14:textId="77777777" w:rsidR="003C684D" w:rsidRPr="00AC4AD6" w:rsidRDefault="003C684D" w:rsidP="00596DBD">
            <w:pPr>
              <w:jc w:val="right"/>
            </w:pPr>
            <w:r w:rsidRPr="00AC4AD6">
              <w:t>1,6</w:t>
            </w:r>
          </w:p>
        </w:tc>
        <w:tc>
          <w:tcPr>
            <w:tcW w:w="1020" w:type="dxa"/>
          </w:tcPr>
          <w:p w14:paraId="4D4D763E" w14:textId="77777777" w:rsidR="003C684D" w:rsidRPr="00AC4AD6" w:rsidRDefault="003C684D" w:rsidP="00596DBD">
            <w:pPr>
              <w:jc w:val="right"/>
            </w:pPr>
            <w:r w:rsidRPr="00AC4AD6">
              <w:t>1,9</w:t>
            </w:r>
          </w:p>
        </w:tc>
        <w:tc>
          <w:tcPr>
            <w:tcW w:w="1019" w:type="dxa"/>
          </w:tcPr>
          <w:p w14:paraId="2FBE195E" w14:textId="77777777" w:rsidR="003C684D" w:rsidRPr="00AC4AD6" w:rsidRDefault="003C684D" w:rsidP="00596DBD">
            <w:pPr>
              <w:jc w:val="right"/>
            </w:pPr>
            <w:r w:rsidRPr="00AC4AD6">
              <w:t>1,5</w:t>
            </w:r>
          </w:p>
        </w:tc>
        <w:tc>
          <w:tcPr>
            <w:tcW w:w="1019" w:type="dxa"/>
          </w:tcPr>
          <w:p w14:paraId="2ADFF3C1" w14:textId="77777777" w:rsidR="003C684D" w:rsidRPr="00AC4AD6" w:rsidRDefault="003C684D" w:rsidP="00596DBD">
            <w:pPr>
              <w:jc w:val="right"/>
            </w:pPr>
            <w:r w:rsidRPr="00AC4AD6">
              <w:t>1,0</w:t>
            </w:r>
          </w:p>
        </w:tc>
        <w:tc>
          <w:tcPr>
            <w:tcW w:w="1020" w:type="dxa"/>
          </w:tcPr>
          <w:p w14:paraId="6C970D53" w14:textId="77777777" w:rsidR="003C684D" w:rsidRPr="00AC4AD6" w:rsidRDefault="003C684D" w:rsidP="00596DBD">
            <w:pPr>
              <w:jc w:val="right"/>
            </w:pPr>
            <w:r w:rsidRPr="00AC4AD6">
              <w:t>0,8</w:t>
            </w:r>
          </w:p>
        </w:tc>
      </w:tr>
      <w:tr w:rsidR="003C684D" w:rsidRPr="00AC4AD6" w14:paraId="2051452C" w14:textId="77777777" w:rsidTr="00596DBD">
        <w:trPr>
          <w:trHeight w:val="380"/>
        </w:trPr>
        <w:tc>
          <w:tcPr>
            <w:tcW w:w="2560" w:type="dxa"/>
          </w:tcPr>
          <w:p w14:paraId="3269EDFB" w14:textId="77777777" w:rsidR="003C684D" w:rsidRPr="00AC4AD6" w:rsidRDefault="003C684D" w:rsidP="00E839E0">
            <w:r w:rsidRPr="00AC4AD6">
              <w:t>Nederland</w:t>
            </w:r>
          </w:p>
        </w:tc>
        <w:tc>
          <w:tcPr>
            <w:tcW w:w="1019" w:type="dxa"/>
          </w:tcPr>
          <w:p w14:paraId="24DB8D54" w14:textId="77777777" w:rsidR="003C684D" w:rsidRPr="00AC4AD6" w:rsidRDefault="003C684D" w:rsidP="00596DBD">
            <w:pPr>
              <w:jc w:val="right"/>
            </w:pPr>
            <w:r w:rsidRPr="00AC4AD6">
              <w:t>1,9</w:t>
            </w:r>
          </w:p>
        </w:tc>
        <w:tc>
          <w:tcPr>
            <w:tcW w:w="1019" w:type="dxa"/>
          </w:tcPr>
          <w:p w14:paraId="15C98C83" w14:textId="77777777" w:rsidR="003C684D" w:rsidRPr="00AC4AD6" w:rsidRDefault="003C684D" w:rsidP="00596DBD">
            <w:pPr>
              <w:jc w:val="right"/>
            </w:pPr>
            <w:r w:rsidRPr="00AC4AD6">
              <w:t>1,8</w:t>
            </w:r>
          </w:p>
        </w:tc>
        <w:tc>
          <w:tcPr>
            <w:tcW w:w="1019" w:type="dxa"/>
          </w:tcPr>
          <w:p w14:paraId="70202B85" w14:textId="77777777" w:rsidR="003C684D" w:rsidRPr="00AC4AD6" w:rsidRDefault="003C684D" w:rsidP="00596DBD">
            <w:pPr>
              <w:jc w:val="right"/>
            </w:pPr>
            <w:r w:rsidRPr="00AC4AD6">
              <w:t>1,7</w:t>
            </w:r>
          </w:p>
        </w:tc>
        <w:tc>
          <w:tcPr>
            <w:tcW w:w="1020" w:type="dxa"/>
          </w:tcPr>
          <w:p w14:paraId="1D32746C" w14:textId="77777777" w:rsidR="003C684D" w:rsidRPr="00AC4AD6" w:rsidRDefault="003C684D" w:rsidP="00596DBD">
            <w:pPr>
              <w:jc w:val="right"/>
            </w:pPr>
            <w:r w:rsidRPr="00AC4AD6">
              <w:t>-0,3</w:t>
            </w:r>
          </w:p>
        </w:tc>
        <w:tc>
          <w:tcPr>
            <w:tcW w:w="1019" w:type="dxa"/>
          </w:tcPr>
          <w:p w14:paraId="33A90450" w14:textId="77777777" w:rsidR="003C684D" w:rsidRPr="00AC4AD6" w:rsidRDefault="003C684D" w:rsidP="00596DBD">
            <w:pPr>
              <w:jc w:val="right"/>
            </w:pPr>
            <w:r w:rsidRPr="00AC4AD6">
              <w:t>1,6</w:t>
            </w:r>
          </w:p>
        </w:tc>
        <w:tc>
          <w:tcPr>
            <w:tcW w:w="1019" w:type="dxa"/>
          </w:tcPr>
          <w:p w14:paraId="761749ED" w14:textId="77777777" w:rsidR="003C684D" w:rsidRPr="00AC4AD6" w:rsidRDefault="003C684D" w:rsidP="00596DBD">
            <w:pPr>
              <w:jc w:val="right"/>
            </w:pPr>
            <w:r w:rsidRPr="00AC4AD6">
              <w:t>1,0</w:t>
            </w:r>
          </w:p>
        </w:tc>
        <w:tc>
          <w:tcPr>
            <w:tcW w:w="1020" w:type="dxa"/>
          </w:tcPr>
          <w:p w14:paraId="767BF345" w14:textId="77777777" w:rsidR="003C684D" w:rsidRPr="00AC4AD6" w:rsidRDefault="003C684D" w:rsidP="00596DBD">
            <w:pPr>
              <w:jc w:val="right"/>
            </w:pPr>
            <w:r w:rsidRPr="00AC4AD6">
              <w:t>2,0</w:t>
            </w:r>
          </w:p>
        </w:tc>
        <w:tc>
          <w:tcPr>
            <w:tcW w:w="1019" w:type="dxa"/>
          </w:tcPr>
          <w:p w14:paraId="0C3086BF" w14:textId="77777777" w:rsidR="003C684D" w:rsidRPr="00AC4AD6" w:rsidRDefault="003C684D" w:rsidP="00596DBD">
            <w:pPr>
              <w:jc w:val="right"/>
            </w:pPr>
            <w:r w:rsidRPr="00AC4AD6">
              <w:t>2,8</w:t>
            </w:r>
          </w:p>
        </w:tc>
        <w:tc>
          <w:tcPr>
            <w:tcW w:w="1019" w:type="dxa"/>
          </w:tcPr>
          <w:p w14:paraId="3CADF76C" w14:textId="77777777" w:rsidR="003C684D" w:rsidRPr="00AC4AD6" w:rsidRDefault="003C684D" w:rsidP="00596DBD">
            <w:pPr>
              <w:jc w:val="right"/>
            </w:pPr>
            <w:r w:rsidRPr="00AC4AD6">
              <w:t>3,4</w:t>
            </w:r>
          </w:p>
        </w:tc>
        <w:tc>
          <w:tcPr>
            <w:tcW w:w="1020" w:type="dxa"/>
          </w:tcPr>
          <w:p w14:paraId="78F9C040" w14:textId="77777777" w:rsidR="003C684D" w:rsidRPr="00AC4AD6" w:rsidRDefault="003C684D" w:rsidP="00596DBD">
            <w:pPr>
              <w:jc w:val="right"/>
            </w:pPr>
            <w:r w:rsidRPr="00AC4AD6">
              <w:t>0,0</w:t>
            </w:r>
          </w:p>
        </w:tc>
      </w:tr>
      <w:tr w:rsidR="003C684D" w:rsidRPr="00AC4AD6" w14:paraId="4DEFD1AF" w14:textId="77777777" w:rsidTr="00596DBD">
        <w:trPr>
          <w:trHeight w:val="380"/>
        </w:trPr>
        <w:tc>
          <w:tcPr>
            <w:tcW w:w="2560" w:type="dxa"/>
          </w:tcPr>
          <w:p w14:paraId="68D76E71" w14:textId="77777777" w:rsidR="003C684D" w:rsidRPr="00AC4AD6" w:rsidRDefault="003C684D" w:rsidP="00E839E0">
            <w:r w:rsidRPr="00AC4AD6">
              <w:t>Storbritannia</w:t>
            </w:r>
          </w:p>
        </w:tc>
        <w:tc>
          <w:tcPr>
            <w:tcW w:w="1019" w:type="dxa"/>
          </w:tcPr>
          <w:p w14:paraId="2BB4CD81" w14:textId="77777777" w:rsidR="003C684D" w:rsidRPr="00AC4AD6" w:rsidRDefault="003C684D" w:rsidP="00596DBD">
            <w:pPr>
              <w:jc w:val="right"/>
            </w:pPr>
            <w:r w:rsidRPr="00AC4AD6">
              <w:t>1,3</w:t>
            </w:r>
          </w:p>
        </w:tc>
        <w:tc>
          <w:tcPr>
            <w:tcW w:w="1019" w:type="dxa"/>
          </w:tcPr>
          <w:p w14:paraId="523C8948" w14:textId="77777777" w:rsidR="003C684D" w:rsidRPr="00AC4AD6" w:rsidRDefault="003C684D" w:rsidP="00596DBD">
            <w:pPr>
              <w:jc w:val="right"/>
            </w:pPr>
            <w:r w:rsidRPr="00AC4AD6">
              <w:t>3,2</w:t>
            </w:r>
          </w:p>
        </w:tc>
        <w:tc>
          <w:tcPr>
            <w:tcW w:w="1019" w:type="dxa"/>
          </w:tcPr>
          <w:p w14:paraId="776B6A91" w14:textId="77777777" w:rsidR="003C684D" w:rsidRPr="00AC4AD6" w:rsidRDefault="003C684D" w:rsidP="00596DBD">
            <w:pPr>
              <w:jc w:val="right"/>
            </w:pPr>
            <w:r w:rsidRPr="00AC4AD6">
              <w:t>1,0</w:t>
            </w:r>
          </w:p>
        </w:tc>
        <w:tc>
          <w:tcPr>
            <w:tcW w:w="1020" w:type="dxa"/>
          </w:tcPr>
          <w:p w14:paraId="6EE42D97" w14:textId="77777777" w:rsidR="003C684D" w:rsidRPr="00AC4AD6" w:rsidRDefault="003C684D" w:rsidP="00596DBD">
            <w:pPr>
              <w:jc w:val="right"/>
            </w:pPr>
            <w:r w:rsidRPr="00AC4AD6">
              <w:t>0,8</w:t>
            </w:r>
          </w:p>
        </w:tc>
        <w:tc>
          <w:tcPr>
            <w:tcW w:w="1019" w:type="dxa"/>
          </w:tcPr>
          <w:p w14:paraId="42B5EFDE" w14:textId="77777777" w:rsidR="003C684D" w:rsidRPr="00AC4AD6" w:rsidRDefault="003C684D" w:rsidP="00596DBD">
            <w:pPr>
              <w:jc w:val="right"/>
            </w:pPr>
            <w:r w:rsidRPr="00AC4AD6">
              <w:t>3,0</w:t>
            </w:r>
          </w:p>
        </w:tc>
        <w:tc>
          <w:tcPr>
            <w:tcW w:w="1019" w:type="dxa"/>
          </w:tcPr>
          <w:p w14:paraId="58BFF4C8" w14:textId="77777777" w:rsidR="003C684D" w:rsidRPr="00AC4AD6" w:rsidRDefault="003C684D" w:rsidP="00596DBD">
            <w:pPr>
              <w:jc w:val="right"/>
            </w:pPr>
            <w:r w:rsidRPr="00AC4AD6">
              <w:t>3,0</w:t>
            </w:r>
          </w:p>
        </w:tc>
        <w:tc>
          <w:tcPr>
            <w:tcW w:w="1020" w:type="dxa"/>
          </w:tcPr>
          <w:p w14:paraId="571E9464" w14:textId="77777777" w:rsidR="003C684D" w:rsidRPr="00AC4AD6" w:rsidRDefault="003C684D" w:rsidP="00596DBD">
            <w:pPr>
              <w:jc w:val="right"/>
            </w:pPr>
            <w:r w:rsidRPr="00AC4AD6">
              <w:t>2,6</w:t>
            </w:r>
          </w:p>
        </w:tc>
        <w:tc>
          <w:tcPr>
            <w:tcW w:w="1019" w:type="dxa"/>
          </w:tcPr>
          <w:p w14:paraId="4B2FA435" w14:textId="77777777" w:rsidR="003C684D" w:rsidRPr="00AC4AD6" w:rsidRDefault="003C684D" w:rsidP="00596DBD">
            <w:pPr>
              <w:jc w:val="right"/>
            </w:pPr>
            <w:r w:rsidRPr="00AC4AD6">
              <w:t>4,0</w:t>
            </w:r>
          </w:p>
        </w:tc>
        <w:tc>
          <w:tcPr>
            <w:tcW w:w="1019" w:type="dxa"/>
          </w:tcPr>
          <w:p w14:paraId="7DBB63F6" w14:textId="77777777" w:rsidR="003C684D" w:rsidRPr="00AC4AD6" w:rsidRDefault="003C684D" w:rsidP="00596DBD">
            <w:pPr>
              <w:jc w:val="right"/>
            </w:pPr>
            <w:r w:rsidRPr="00AC4AD6">
              <w:t>1,7</w:t>
            </w:r>
          </w:p>
        </w:tc>
        <w:tc>
          <w:tcPr>
            <w:tcW w:w="1020" w:type="dxa"/>
          </w:tcPr>
          <w:p w14:paraId="18F6C4FD" w14:textId="77777777" w:rsidR="003C684D" w:rsidRPr="00AC4AD6" w:rsidRDefault="003C684D" w:rsidP="00596DBD">
            <w:pPr>
              <w:jc w:val="right"/>
            </w:pPr>
            <w:r w:rsidRPr="00AC4AD6">
              <w:t>-2,5</w:t>
            </w:r>
          </w:p>
        </w:tc>
      </w:tr>
      <w:tr w:rsidR="003C684D" w:rsidRPr="00AC4AD6" w14:paraId="35F0D857" w14:textId="77777777" w:rsidTr="00596DBD">
        <w:trPr>
          <w:trHeight w:val="380"/>
        </w:trPr>
        <w:tc>
          <w:tcPr>
            <w:tcW w:w="2560" w:type="dxa"/>
          </w:tcPr>
          <w:p w14:paraId="044C1420" w14:textId="77777777" w:rsidR="003C684D" w:rsidRPr="00AC4AD6" w:rsidRDefault="003C684D" w:rsidP="00E839E0">
            <w:r w:rsidRPr="00AC4AD6">
              <w:t>USA</w:t>
            </w:r>
          </w:p>
        </w:tc>
        <w:tc>
          <w:tcPr>
            <w:tcW w:w="1019" w:type="dxa"/>
          </w:tcPr>
          <w:p w14:paraId="75ACB22A" w14:textId="77777777" w:rsidR="003C684D" w:rsidRPr="00AC4AD6" w:rsidRDefault="003C684D" w:rsidP="00596DBD">
            <w:pPr>
              <w:jc w:val="right"/>
            </w:pPr>
            <w:r w:rsidRPr="00AC4AD6">
              <w:t>2,4</w:t>
            </w:r>
          </w:p>
        </w:tc>
        <w:tc>
          <w:tcPr>
            <w:tcW w:w="1019" w:type="dxa"/>
          </w:tcPr>
          <w:p w14:paraId="7D3BEB57" w14:textId="77777777" w:rsidR="003C684D" w:rsidRPr="00AC4AD6" w:rsidRDefault="003C684D" w:rsidP="00596DBD">
            <w:pPr>
              <w:jc w:val="right"/>
            </w:pPr>
            <w:r w:rsidRPr="00AC4AD6">
              <w:t>1,5</w:t>
            </w:r>
          </w:p>
        </w:tc>
        <w:tc>
          <w:tcPr>
            <w:tcW w:w="1019" w:type="dxa"/>
          </w:tcPr>
          <w:p w14:paraId="7EC072FF" w14:textId="77777777" w:rsidR="003C684D" w:rsidRPr="00AC4AD6" w:rsidRDefault="003C684D" w:rsidP="00596DBD">
            <w:pPr>
              <w:jc w:val="right"/>
            </w:pPr>
            <w:r w:rsidRPr="00AC4AD6">
              <w:t>2,7</w:t>
            </w:r>
          </w:p>
        </w:tc>
        <w:tc>
          <w:tcPr>
            <w:tcW w:w="1020" w:type="dxa"/>
          </w:tcPr>
          <w:p w14:paraId="38088D5C" w14:textId="77777777" w:rsidR="003C684D" w:rsidRPr="00AC4AD6" w:rsidRDefault="003C684D" w:rsidP="00596DBD">
            <w:pPr>
              <w:jc w:val="right"/>
            </w:pPr>
            <w:r w:rsidRPr="00AC4AD6">
              <w:t>2,7</w:t>
            </w:r>
          </w:p>
        </w:tc>
        <w:tc>
          <w:tcPr>
            <w:tcW w:w="1019" w:type="dxa"/>
          </w:tcPr>
          <w:p w14:paraId="3B23CB7A" w14:textId="77777777" w:rsidR="003C684D" w:rsidRPr="00AC4AD6" w:rsidRDefault="003C684D" w:rsidP="00596DBD">
            <w:pPr>
              <w:jc w:val="right"/>
            </w:pPr>
            <w:r w:rsidRPr="00AC4AD6">
              <w:t>0,9</w:t>
            </w:r>
          </w:p>
        </w:tc>
        <w:tc>
          <w:tcPr>
            <w:tcW w:w="1019" w:type="dxa"/>
          </w:tcPr>
          <w:p w14:paraId="6741E4FB" w14:textId="77777777" w:rsidR="003C684D" w:rsidRPr="00AC4AD6" w:rsidRDefault="003C684D" w:rsidP="00596DBD">
            <w:pPr>
              <w:jc w:val="right"/>
            </w:pPr>
            <w:r w:rsidRPr="00AC4AD6">
              <w:t>3,0</w:t>
            </w:r>
          </w:p>
        </w:tc>
        <w:tc>
          <w:tcPr>
            <w:tcW w:w="1020" w:type="dxa"/>
          </w:tcPr>
          <w:p w14:paraId="65FA4CF8" w14:textId="77777777" w:rsidR="003C684D" w:rsidRPr="00AC4AD6" w:rsidRDefault="003C684D" w:rsidP="00596DBD">
            <w:pPr>
              <w:jc w:val="right"/>
            </w:pPr>
            <w:r w:rsidRPr="00AC4AD6">
              <w:t>3,5</w:t>
            </w:r>
          </w:p>
        </w:tc>
        <w:tc>
          <w:tcPr>
            <w:tcW w:w="1019" w:type="dxa"/>
          </w:tcPr>
          <w:p w14:paraId="4E67B37D" w14:textId="77777777" w:rsidR="003C684D" w:rsidRPr="00AC4AD6" w:rsidRDefault="003C684D" w:rsidP="00596DBD">
            <w:pPr>
              <w:jc w:val="right"/>
            </w:pPr>
            <w:r w:rsidRPr="00AC4AD6">
              <w:t>3,0</w:t>
            </w:r>
          </w:p>
        </w:tc>
        <w:tc>
          <w:tcPr>
            <w:tcW w:w="1019" w:type="dxa"/>
          </w:tcPr>
          <w:p w14:paraId="7B5DA3BD" w14:textId="77777777" w:rsidR="003C684D" w:rsidRPr="00AC4AD6" w:rsidRDefault="003C684D" w:rsidP="00596DBD">
            <w:pPr>
              <w:jc w:val="right"/>
            </w:pPr>
            <w:r w:rsidRPr="00AC4AD6">
              <w:t>6,4</w:t>
            </w:r>
          </w:p>
        </w:tc>
        <w:tc>
          <w:tcPr>
            <w:tcW w:w="1020" w:type="dxa"/>
          </w:tcPr>
          <w:p w14:paraId="525F87FD" w14:textId="77777777" w:rsidR="003C684D" w:rsidRPr="00AC4AD6" w:rsidRDefault="003C684D" w:rsidP="00596DBD">
            <w:pPr>
              <w:jc w:val="right"/>
            </w:pPr>
            <w:r w:rsidRPr="00AC4AD6">
              <w:t>3,2</w:t>
            </w:r>
          </w:p>
        </w:tc>
      </w:tr>
      <w:tr w:rsidR="003C684D" w:rsidRPr="00AC4AD6" w14:paraId="3973F668" w14:textId="77777777" w:rsidTr="00596DBD">
        <w:trPr>
          <w:trHeight w:val="380"/>
        </w:trPr>
        <w:tc>
          <w:tcPr>
            <w:tcW w:w="2560" w:type="dxa"/>
          </w:tcPr>
          <w:p w14:paraId="73A85CDE" w14:textId="77777777" w:rsidR="003C684D" w:rsidRPr="00AC4AD6" w:rsidRDefault="003C684D" w:rsidP="00E839E0">
            <w:r w:rsidRPr="00AC4AD6">
              <w:t>Sør-Korea</w:t>
            </w:r>
          </w:p>
        </w:tc>
        <w:tc>
          <w:tcPr>
            <w:tcW w:w="1019" w:type="dxa"/>
          </w:tcPr>
          <w:p w14:paraId="1CFF93A2" w14:textId="77777777" w:rsidR="003C684D" w:rsidRPr="00AC4AD6" w:rsidRDefault="003C684D" w:rsidP="00596DBD">
            <w:pPr>
              <w:jc w:val="right"/>
            </w:pPr>
            <w:r w:rsidRPr="00AC4AD6">
              <w:t>3,0</w:t>
            </w:r>
          </w:p>
        </w:tc>
        <w:tc>
          <w:tcPr>
            <w:tcW w:w="1019" w:type="dxa"/>
          </w:tcPr>
          <w:p w14:paraId="13CF5F62" w14:textId="77777777" w:rsidR="003C684D" w:rsidRPr="00AC4AD6" w:rsidRDefault="003C684D" w:rsidP="00596DBD">
            <w:pPr>
              <w:jc w:val="right"/>
            </w:pPr>
            <w:r w:rsidRPr="00AC4AD6">
              <w:t>3,0</w:t>
            </w:r>
          </w:p>
        </w:tc>
        <w:tc>
          <w:tcPr>
            <w:tcW w:w="1019" w:type="dxa"/>
          </w:tcPr>
          <w:p w14:paraId="158AE88E" w14:textId="77777777" w:rsidR="003C684D" w:rsidRPr="00AC4AD6" w:rsidRDefault="003C684D" w:rsidP="00596DBD">
            <w:pPr>
              <w:jc w:val="right"/>
            </w:pPr>
            <w:r w:rsidRPr="00AC4AD6">
              <w:t>2,4</w:t>
            </w:r>
          </w:p>
        </w:tc>
        <w:tc>
          <w:tcPr>
            <w:tcW w:w="1020" w:type="dxa"/>
          </w:tcPr>
          <w:p w14:paraId="0D083AAC" w14:textId="77777777" w:rsidR="003C684D" w:rsidRPr="00AC4AD6" w:rsidRDefault="003C684D" w:rsidP="00596DBD">
            <w:pPr>
              <w:jc w:val="right"/>
            </w:pPr>
            <w:r w:rsidRPr="00AC4AD6">
              <w:t>4,4</w:t>
            </w:r>
          </w:p>
        </w:tc>
        <w:tc>
          <w:tcPr>
            <w:tcW w:w="1019" w:type="dxa"/>
          </w:tcPr>
          <w:p w14:paraId="0FBF9CF9" w14:textId="77777777" w:rsidR="003C684D" w:rsidRPr="00AC4AD6" w:rsidRDefault="003C684D" w:rsidP="00596DBD">
            <w:pPr>
              <w:jc w:val="right"/>
            </w:pPr>
            <w:r w:rsidRPr="00AC4AD6">
              <w:t>3,4</w:t>
            </w:r>
          </w:p>
        </w:tc>
        <w:tc>
          <w:tcPr>
            <w:tcW w:w="1019" w:type="dxa"/>
          </w:tcPr>
          <w:p w14:paraId="44F5B0AF" w14:textId="77777777" w:rsidR="003C684D" w:rsidRPr="00AC4AD6" w:rsidRDefault="003C684D" w:rsidP="00596DBD">
            <w:pPr>
              <w:jc w:val="right"/>
            </w:pPr>
            <w:r w:rsidRPr="00AC4AD6">
              <w:t>3,5</w:t>
            </w:r>
          </w:p>
        </w:tc>
        <w:tc>
          <w:tcPr>
            <w:tcW w:w="1020" w:type="dxa"/>
          </w:tcPr>
          <w:p w14:paraId="2087F434" w14:textId="77777777" w:rsidR="003C684D" w:rsidRPr="00AC4AD6" w:rsidRDefault="003C684D" w:rsidP="00596DBD">
            <w:pPr>
              <w:jc w:val="right"/>
            </w:pPr>
            <w:r w:rsidRPr="00AC4AD6">
              <w:t>4,5</w:t>
            </w:r>
          </w:p>
        </w:tc>
        <w:tc>
          <w:tcPr>
            <w:tcW w:w="1019" w:type="dxa"/>
          </w:tcPr>
          <w:p w14:paraId="1AB0456F" w14:textId="77777777" w:rsidR="003C684D" w:rsidRPr="00AC4AD6" w:rsidRDefault="003C684D" w:rsidP="00596DBD">
            <w:pPr>
              <w:jc w:val="right"/>
            </w:pPr>
            <w:r w:rsidRPr="00AC4AD6">
              <w:t>1,6</w:t>
            </w:r>
          </w:p>
        </w:tc>
        <w:tc>
          <w:tcPr>
            <w:tcW w:w="1019" w:type="dxa"/>
          </w:tcPr>
          <w:p w14:paraId="7764854B" w14:textId="77777777" w:rsidR="003C684D" w:rsidRPr="00AC4AD6" w:rsidRDefault="003C684D" w:rsidP="00596DBD">
            <w:pPr>
              <w:jc w:val="right"/>
            </w:pPr>
            <w:r w:rsidRPr="00AC4AD6">
              <w:t>-0,6</w:t>
            </w:r>
          </w:p>
        </w:tc>
        <w:tc>
          <w:tcPr>
            <w:tcW w:w="1020" w:type="dxa"/>
          </w:tcPr>
          <w:p w14:paraId="665A8382" w14:textId="77777777" w:rsidR="003C684D" w:rsidRPr="00AC4AD6" w:rsidRDefault="003C684D" w:rsidP="00596DBD">
            <w:pPr>
              <w:jc w:val="right"/>
            </w:pPr>
            <w:r w:rsidRPr="00AC4AD6">
              <w:t>3,9</w:t>
            </w:r>
          </w:p>
        </w:tc>
      </w:tr>
      <w:tr w:rsidR="003C684D" w:rsidRPr="00AC4AD6" w14:paraId="6485E409" w14:textId="77777777" w:rsidTr="00596DBD">
        <w:trPr>
          <w:trHeight w:val="380"/>
        </w:trPr>
        <w:tc>
          <w:tcPr>
            <w:tcW w:w="2560" w:type="dxa"/>
          </w:tcPr>
          <w:p w14:paraId="30C0C800" w14:textId="77777777" w:rsidR="003C684D" w:rsidRPr="00AC4AD6" w:rsidRDefault="003C684D" w:rsidP="00E839E0">
            <w:r w:rsidRPr="00AC4AD6">
              <w:t>Kina</w:t>
            </w:r>
          </w:p>
        </w:tc>
        <w:tc>
          <w:tcPr>
            <w:tcW w:w="1019" w:type="dxa"/>
          </w:tcPr>
          <w:p w14:paraId="6EC58821" w14:textId="77777777" w:rsidR="003C684D" w:rsidRPr="00AC4AD6" w:rsidRDefault="003C684D" w:rsidP="00596DBD">
            <w:pPr>
              <w:jc w:val="right"/>
            </w:pPr>
          </w:p>
        </w:tc>
        <w:tc>
          <w:tcPr>
            <w:tcW w:w="1019" w:type="dxa"/>
          </w:tcPr>
          <w:p w14:paraId="2B045BEA" w14:textId="77777777" w:rsidR="003C684D" w:rsidRPr="00AC4AD6" w:rsidRDefault="003C684D" w:rsidP="00596DBD">
            <w:pPr>
              <w:jc w:val="right"/>
            </w:pPr>
          </w:p>
        </w:tc>
        <w:tc>
          <w:tcPr>
            <w:tcW w:w="1019" w:type="dxa"/>
          </w:tcPr>
          <w:p w14:paraId="6146F8A5" w14:textId="77777777" w:rsidR="003C684D" w:rsidRPr="00AC4AD6" w:rsidRDefault="003C684D" w:rsidP="00596DBD">
            <w:pPr>
              <w:jc w:val="right"/>
            </w:pPr>
          </w:p>
        </w:tc>
        <w:tc>
          <w:tcPr>
            <w:tcW w:w="1020" w:type="dxa"/>
          </w:tcPr>
          <w:p w14:paraId="7ABDCD92" w14:textId="77777777" w:rsidR="003C684D" w:rsidRPr="00AC4AD6" w:rsidRDefault="003C684D" w:rsidP="00596DBD">
            <w:pPr>
              <w:jc w:val="right"/>
            </w:pPr>
          </w:p>
        </w:tc>
        <w:tc>
          <w:tcPr>
            <w:tcW w:w="1019" w:type="dxa"/>
          </w:tcPr>
          <w:p w14:paraId="5E844F00" w14:textId="77777777" w:rsidR="003C684D" w:rsidRPr="00AC4AD6" w:rsidRDefault="003C684D" w:rsidP="00596DBD">
            <w:pPr>
              <w:jc w:val="right"/>
            </w:pPr>
          </w:p>
        </w:tc>
        <w:tc>
          <w:tcPr>
            <w:tcW w:w="1019" w:type="dxa"/>
          </w:tcPr>
          <w:p w14:paraId="14D7A1AC" w14:textId="77777777" w:rsidR="003C684D" w:rsidRPr="00AC4AD6" w:rsidRDefault="003C684D" w:rsidP="00596DBD">
            <w:pPr>
              <w:jc w:val="right"/>
            </w:pPr>
          </w:p>
        </w:tc>
        <w:tc>
          <w:tcPr>
            <w:tcW w:w="1020" w:type="dxa"/>
          </w:tcPr>
          <w:p w14:paraId="2F6201D3" w14:textId="77777777" w:rsidR="003C684D" w:rsidRPr="00AC4AD6" w:rsidRDefault="003C684D" w:rsidP="00596DBD">
            <w:pPr>
              <w:jc w:val="right"/>
            </w:pPr>
          </w:p>
        </w:tc>
        <w:tc>
          <w:tcPr>
            <w:tcW w:w="1019" w:type="dxa"/>
          </w:tcPr>
          <w:p w14:paraId="5DECDA49" w14:textId="77777777" w:rsidR="003C684D" w:rsidRPr="00AC4AD6" w:rsidRDefault="003C684D" w:rsidP="00596DBD">
            <w:pPr>
              <w:jc w:val="right"/>
            </w:pPr>
          </w:p>
        </w:tc>
        <w:tc>
          <w:tcPr>
            <w:tcW w:w="1019" w:type="dxa"/>
          </w:tcPr>
          <w:p w14:paraId="627F0C2B" w14:textId="77777777" w:rsidR="003C684D" w:rsidRPr="00AC4AD6" w:rsidRDefault="003C684D" w:rsidP="00596DBD">
            <w:pPr>
              <w:jc w:val="right"/>
            </w:pPr>
          </w:p>
        </w:tc>
        <w:tc>
          <w:tcPr>
            <w:tcW w:w="1020" w:type="dxa"/>
          </w:tcPr>
          <w:p w14:paraId="3F02ABCE" w14:textId="77777777" w:rsidR="003C684D" w:rsidRPr="00AC4AD6" w:rsidRDefault="003C684D" w:rsidP="00596DBD">
            <w:pPr>
              <w:jc w:val="right"/>
            </w:pPr>
          </w:p>
        </w:tc>
      </w:tr>
      <w:tr w:rsidR="003C684D" w:rsidRPr="00AC4AD6" w14:paraId="45DFEC3F" w14:textId="77777777" w:rsidTr="00596DBD">
        <w:trPr>
          <w:trHeight w:val="380"/>
        </w:trPr>
        <w:tc>
          <w:tcPr>
            <w:tcW w:w="2560" w:type="dxa"/>
          </w:tcPr>
          <w:p w14:paraId="7F8A242D" w14:textId="77777777" w:rsidR="003C684D" w:rsidRPr="00AC4AD6" w:rsidRDefault="003C684D" w:rsidP="00E839E0">
            <w:r w:rsidRPr="00AC4AD6">
              <w:t>Polen</w:t>
            </w:r>
          </w:p>
        </w:tc>
        <w:tc>
          <w:tcPr>
            <w:tcW w:w="1019" w:type="dxa"/>
          </w:tcPr>
          <w:p w14:paraId="719ADCAA" w14:textId="77777777" w:rsidR="003C684D" w:rsidRPr="00AC4AD6" w:rsidRDefault="003C684D" w:rsidP="00596DBD">
            <w:pPr>
              <w:jc w:val="right"/>
            </w:pPr>
            <w:r w:rsidRPr="00AC4AD6">
              <w:t>3,6</w:t>
            </w:r>
          </w:p>
        </w:tc>
        <w:tc>
          <w:tcPr>
            <w:tcW w:w="1019" w:type="dxa"/>
          </w:tcPr>
          <w:p w14:paraId="5D104B95" w14:textId="77777777" w:rsidR="003C684D" w:rsidRPr="00AC4AD6" w:rsidRDefault="003C684D" w:rsidP="00596DBD">
            <w:pPr>
              <w:jc w:val="right"/>
            </w:pPr>
            <w:r w:rsidRPr="00AC4AD6">
              <w:t>1,7</w:t>
            </w:r>
          </w:p>
        </w:tc>
        <w:tc>
          <w:tcPr>
            <w:tcW w:w="1019" w:type="dxa"/>
          </w:tcPr>
          <w:p w14:paraId="55308DA3" w14:textId="77777777" w:rsidR="003C684D" w:rsidRPr="00AC4AD6" w:rsidRDefault="003C684D" w:rsidP="00596DBD">
            <w:pPr>
              <w:jc w:val="right"/>
            </w:pPr>
            <w:r w:rsidRPr="00AC4AD6">
              <w:t>2,2</w:t>
            </w:r>
          </w:p>
        </w:tc>
        <w:tc>
          <w:tcPr>
            <w:tcW w:w="1020" w:type="dxa"/>
          </w:tcPr>
          <w:p w14:paraId="42B67F61" w14:textId="77777777" w:rsidR="003C684D" w:rsidRPr="00AC4AD6" w:rsidRDefault="003C684D" w:rsidP="00596DBD">
            <w:pPr>
              <w:jc w:val="right"/>
            </w:pPr>
            <w:r w:rsidRPr="00AC4AD6">
              <w:t>1,7</w:t>
            </w:r>
          </w:p>
        </w:tc>
        <w:tc>
          <w:tcPr>
            <w:tcW w:w="1019" w:type="dxa"/>
          </w:tcPr>
          <w:p w14:paraId="6E418BEB" w14:textId="77777777" w:rsidR="003C684D" w:rsidRPr="00AC4AD6" w:rsidRDefault="003C684D" w:rsidP="00596DBD">
            <w:pPr>
              <w:jc w:val="right"/>
            </w:pPr>
            <w:r w:rsidRPr="00AC4AD6">
              <w:t>4,8</w:t>
            </w:r>
          </w:p>
        </w:tc>
        <w:tc>
          <w:tcPr>
            <w:tcW w:w="1019" w:type="dxa"/>
          </w:tcPr>
          <w:p w14:paraId="63A1B4D9" w14:textId="77777777" w:rsidR="003C684D" w:rsidRPr="00AC4AD6" w:rsidRDefault="003C684D" w:rsidP="00596DBD">
            <w:pPr>
              <w:jc w:val="right"/>
            </w:pPr>
            <w:r w:rsidRPr="00AC4AD6">
              <w:t>5,8</w:t>
            </w:r>
          </w:p>
        </w:tc>
        <w:tc>
          <w:tcPr>
            <w:tcW w:w="1020" w:type="dxa"/>
          </w:tcPr>
          <w:p w14:paraId="4DA3DA0C" w14:textId="77777777" w:rsidR="003C684D" w:rsidRPr="00AC4AD6" w:rsidRDefault="003C684D" w:rsidP="00596DBD">
            <w:pPr>
              <w:jc w:val="right"/>
            </w:pPr>
            <w:r w:rsidRPr="00AC4AD6">
              <w:t>8,4</w:t>
            </w:r>
          </w:p>
        </w:tc>
        <w:tc>
          <w:tcPr>
            <w:tcW w:w="1019" w:type="dxa"/>
          </w:tcPr>
          <w:p w14:paraId="21F0E9CF" w14:textId="77777777" w:rsidR="003C684D" w:rsidRPr="00AC4AD6" w:rsidRDefault="003C684D" w:rsidP="00596DBD">
            <w:pPr>
              <w:jc w:val="right"/>
            </w:pPr>
            <w:r w:rsidRPr="00AC4AD6">
              <w:t>7,5</w:t>
            </w:r>
          </w:p>
        </w:tc>
        <w:tc>
          <w:tcPr>
            <w:tcW w:w="1019" w:type="dxa"/>
          </w:tcPr>
          <w:p w14:paraId="32466FCF" w14:textId="77777777" w:rsidR="003C684D" w:rsidRPr="00AC4AD6" w:rsidRDefault="003C684D" w:rsidP="00596DBD">
            <w:pPr>
              <w:jc w:val="right"/>
            </w:pPr>
            <w:r w:rsidRPr="00AC4AD6">
              <w:t>3,6</w:t>
            </w:r>
          </w:p>
        </w:tc>
        <w:tc>
          <w:tcPr>
            <w:tcW w:w="1020" w:type="dxa"/>
          </w:tcPr>
          <w:p w14:paraId="533C2839" w14:textId="77777777" w:rsidR="003C684D" w:rsidRPr="00AC4AD6" w:rsidRDefault="003C684D" w:rsidP="00596DBD">
            <w:pPr>
              <w:jc w:val="right"/>
            </w:pPr>
            <w:r w:rsidRPr="00AC4AD6">
              <w:t>3,9</w:t>
            </w:r>
          </w:p>
        </w:tc>
      </w:tr>
      <w:tr w:rsidR="003C684D" w:rsidRPr="00AC4AD6" w14:paraId="5FEE7303" w14:textId="77777777" w:rsidTr="00596DBD">
        <w:trPr>
          <w:trHeight w:val="380"/>
        </w:trPr>
        <w:tc>
          <w:tcPr>
            <w:tcW w:w="2560" w:type="dxa"/>
          </w:tcPr>
          <w:p w14:paraId="3A77090D" w14:textId="77777777" w:rsidR="003C684D" w:rsidRPr="00AC4AD6" w:rsidRDefault="003C684D" w:rsidP="00E839E0">
            <w:r w:rsidRPr="00AC4AD6">
              <w:t>Belgia</w:t>
            </w:r>
          </w:p>
        </w:tc>
        <w:tc>
          <w:tcPr>
            <w:tcW w:w="1019" w:type="dxa"/>
          </w:tcPr>
          <w:p w14:paraId="03A2FB3D" w14:textId="77777777" w:rsidR="003C684D" w:rsidRPr="00AC4AD6" w:rsidRDefault="003C684D" w:rsidP="00596DBD">
            <w:pPr>
              <w:jc w:val="right"/>
            </w:pPr>
            <w:r w:rsidRPr="00AC4AD6">
              <w:t>3,1</w:t>
            </w:r>
          </w:p>
        </w:tc>
        <w:tc>
          <w:tcPr>
            <w:tcW w:w="1019" w:type="dxa"/>
          </w:tcPr>
          <w:p w14:paraId="1E8CF987" w14:textId="77777777" w:rsidR="003C684D" w:rsidRPr="00AC4AD6" w:rsidRDefault="003C684D" w:rsidP="00596DBD">
            <w:pPr>
              <w:jc w:val="right"/>
            </w:pPr>
            <w:r w:rsidRPr="00AC4AD6">
              <w:t>2,4</w:t>
            </w:r>
          </w:p>
        </w:tc>
        <w:tc>
          <w:tcPr>
            <w:tcW w:w="1019" w:type="dxa"/>
          </w:tcPr>
          <w:p w14:paraId="214D6385" w14:textId="77777777" w:rsidR="003C684D" w:rsidRPr="00AC4AD6" w:rsidRDefault="003C684D" w:rsidP="00596DBD">
            <w:pPr>
              <w:jc w:val="right"/>
            </w:pPr>
            <w:r w:rsidRPr="00AC4AD6">
              <w:t>1,0</w:t>
            </w:r>
          </w:p>
        </w:tc>
        <w:tc>
          <w:tcPr>
            <w:tcW w:w="1020" w:type="dxa"/>
          </w:tcPr>
          <w:p w14:paraId="30EFB6FD" w14:textId="77777777" w:rsidR="003C684D" w:rsidRPr="00AC4AD6" w:rsidRDefault="003C684D" w:rsidP="00596DBD">
            <w:pPr>
              <w:jc w:val="right"/>
            </w:pPr>
            <w:r w:rsidRPr="00AC4AD6">
              <w:t>0,1</w:t>
            </w:r>
          </w:p>
        </w:tc>
        <w:tc>
          <w:tcPr>
            <w:tcW w:w="1019" w:type="dxa"/>
          </w:tcPr>
          <w:p w14:paraId="774BE14C" w14:textId="77777777" w:rsidR="003C684D" w:rsidRPr="00AC4AD6" w:rsidRDefault="003C684D" w:rsidP="00596DBD">
            <w:pPr>
              <w:jc w:val="right"/>
            </w:pPr>
            <w:r w:rsidRPr="00AC4AD6">
              <w:t>0,6</w:t>
            </w:r>
          </w:p>
        </w:tc>
        <w:tc>
          <w:tcPr>
            <w:tcW w:w="1019" w:type="dxa"/>
          </w:tcPr>
          <w:p w14:paraId="350F1533" w14:textId="77777777" w:rsidR="003C684D" w:rsidRPr="00AC4AD6" w:rsidRDefault="003C684D" w:rsidP="00596DBD">
            <w:pPr>
              <w:jc w:val="right"/>
            </w:pPr>
            <w:r w:rsidRPr="00AC4AD6">
              <w:t>1,9</w:t>
            </w:r>
          </w:p>
        </w:tc>
        <w:tc>
          <w:tcPr>
            <w:tcW w:w="1020" w:type="dxa"/>
          </w:tcPr>
          <w:p w14:paraId="1EAD1148" w14:textId="77777777" w:rsidR="003C684D" w:rsidRPr="00AC4AD6" w:rsidRDefault="003C684D" w:rsidP="00596DBD">
            <w:pPr>
              <w:jc w:val="right"/>
            </w:pPr>
            <w:r w:rsidRPr="00AC4AD6">
              <w:t>1,8</w:t>
            </w:r>
          </w:p>
        </w:tc>
        <w:tc>
          <w:tcPr>
            <w:tcW w:w="1019" w:type="dxa"/>
          </w:tcPr>
          <w:p w14:paraId="707CC322" w14:textId="77777777" w:rsidR="003C684D" w:rsidRPr="00AC4AD6" w:rsidRDefault="003C684D" w:rsidP="00596DBD">
            <w:pPr>
              <w:jc w:val="right"/>
            </w:pPr>
            <w:r w:rsidRPr="00AC4AD6">
              <w:t>2,1</w:t>
            </w:r>
          </w:p>
        </w:tc>
        <w:tc>
          <w:tcPr>
            <w:tcW w:w="1019" w:type="dxa"/>
          </w:tcPr>
          <w:p w14:paraId="7D56D03B" w14:textId="77777777" w:rsidR="003C684D" w:rsidRPr="00AC4AD6" w:rsidRDefault="003C684D" w:rsidP="00596DBD">
            <w:pPr>
              <w:jc w:val="right"/>
            </w:pPr>
            <w:r w:rsidRPr="00AC4AD6">
              <w:t>-4,1</w:t>
            </w:r>
          </w:p>
        </w:tc>
        <w:tc>
          <w:tcPr>
            <w:tcW w:w="1020" w:type="dxa"/>
          </w:tcPr>
          <w:p w14:paraId="067F6265" w14:textId="77777777" w:rsidR="003C684D" w:rsidRPr="00AC4AD6" w:rsidRDefault="003C684D" w:rsidP="00596DBD">
            <w:pPr>
              <w:jc w:val="right"/>
            </w:pPr>
            <w:r w:rsidRPr="00AC4AD6">
              <w:t>4,9</w:t>
            </w:r>
          </w:p>
        </w:tc>
      </w:tr>
      <w:tr w:rsidR="003C684D" w:rsidRPr="00AC4AD6" w14:paraId="387D2CB2" w14:textId="77777777" w:rsidTr="00596DBD">
        <w:trPr>
          <w:trHeight w:val="380"/>
        </w:trPr>
        <w:tc>
          <w:tcPr>
            <w:tcW w:w="2560" w:type="dxa"/>
          </w:tcPr>
          <w:p w14:paraId="59BF2E61" w14:textId="77777777" w:rsidR="003C684D" w:rsidRPr="00AC4AD6" w:rsidRDefault="003C684D" w:rsidP="00E839E0">
            <w:r w:rsidRPr="00AC4AD6">
              <w:t>Finland</w:t>
            </w:r>
          </w:p>
        </w:tc>
        <w:tc>
          <w:tcPr>
            <w:tcW w:w="1019" w:type="dxa"/>
          </w:tcPr>
          <w:p w14:paraId="1663157C" w14:textId="77777777" w:rsidR="003C684D" w:rsidRPr="00AC4AD6" w:rsidRDefault="003C684D" w:rsidP="00596DBD">
            <w:pPr>
              <w:jc w:val="right"/>
            </w:pPr>
            <w:r w:rsidRPr="00AC4AD6">
              <w:t>2,7</w:t>
            </w:r>
          </w:p>
        </w:tc>
        <w:tc>
          <w:tcPr>
            <w:tcW w:w="1019" w:type="dxa"/>
          </w:tcPr>
          <w:p w14:paraId="723BEC24" w14:textId="77777777" w:rsidR="003C684D" w:rsidRPr="00AC4AD6" w:rsidRDefault="003C684D" w:rsidP="00596DBD">
            <w:pPr>
              <w:jc w:val="right"/>
            </w:pPr>
            <w:r w:rsidRPr="00AC4AD6">
              <w:t>1,4</w:t>
            </w:r>
          </w:p>
        </w:tc>
        <w:tc>
          <w:tcPr>
            <w:tcW w:w="1019" w:type="dxa"/>
          </w:tcPr>
          <w:p w14:paraId="7FDF26D2" w14:textId="77777777" w:rsidR="003C684D" w:rsidRPr="00AC4AD6" w:rsidRDefault="003C684D" w:rsidP="00596DBD">
            <w:pPr>
              <w:jc w:val="right"/>
            </w:pPr>
            <w:r w:rsidRPr="00AC4AD6">
              <w:t>0,9</w:t>
            </w:r>
          </w:p>
        </w:tc>
        <w:tc>
          <w:tcPr>
            <w:tcW w:w="1020" w:type="dxa"/>
          </w:tcPr>
          <w:p w14:paraId="2EE14F56" w14:textId="77777777" w:rsidR="003C684D" w:rsidRPr="00AC4AD6" w:rsidRDefault="003C684D" w:rsidP="00596DBD">
            <w:pPr>
              <w:jc w:val="right"/>
            </w:pPr>
            <w:r w:rsidRPr="00AC4AD6">
              <w:t>1,4</w:t>
            </w:r>
          </w:p>
        </w:tc>
        <w:tc>
          <w:tcPr>
            <w:tcW w:w="1019" w:type="dxa"/>
          </w:tcPr>
          <w:p w14:paraId="14AD5243" w14:textId="77777777" w:rsidR="003C684D" w:rsidRPr="00AC4AD6" w:rsidRDefault="003C684D" w:rsidP="00596DBD">
            <w:pPr>
              <w:jc w:val="right"/>
            </w:pPr>
            <w:r w:rsidRPr="00AC4AD6">
              <w:t>0,9</w:t>
            </w:r>
          </w:p>
        </w:tc>
        <w:tc>
          <w:tcPr>
            <w:tcW w:w="1019" w:type="dxa"/>
          </w:tcPr>
          <w:p w14:paraId="58399AC5" w14:textId="77777777" w:rsidR="003C684D" w:rsidRPr="00AC4AD6" w:rsidRDefault="003C684D" w:rsidP="00596DBD">
            <w:pPr>
              <w:jc w:val="right"/>
            </w:pPr>
            <w:r w:rsidRPr="00AC4AD6">
              <w:t>-1,1</w:t>
            </w:r>
          </w:p>
        </w:tc>
        <w:tc>
          <w:tcPr>
            <w:tcW w:w="1020" w:type="dxa"/>
          </w:tcPr>
          <w:p w14:paraId="34F36DE1" w14:textId="77777777" w:rsidR="003C684D" w:rsidRPr="00AC4AD6" w:rsidRDefault="003C684D" w:rsidP="00596DBD">
            <w:pPr>
              <w:jc w:val="right"/>
            </w:pPr>
            <w:r w:rsidRPr="00AC4AD6">
              <w:t>1,3</w:t>
            </w:r>
          </w:p>
        </w:tc>
        <w:tc>
          <w:tcPr>
            <w:tcW w:w="1019" w:type="dxa"/>
          </w:tcPr>
          <w:p w14:paraId="79CB234E" w14:textId="77777777" w:rsidR="003C684D" w:rsidRPr="00AC4AD6" w:rsidRDefault="003C684D" w:rsidP="00596DBD">
            <w:pPr>
              <w:jc w:val="right"/>
            </w:pPr>
            <w:r w:rsidRPr="00AC4AD6">
              <w:t>1,4</w:t>
            </w:r>
          </w:p>
        </w:tc>
        <w:tc>
          <w:tcPr>
            <w:tcW w:w="1019" w:type="dxa"/>
          </w:tcPr>
          <w:p w14:paraId="01166DFC" w14:textId="77777777" w:rsidR="003C684D" w:rsidRPr="00AC4AD6" w:rsidRDefault="003C684D" w:rsidP="00596DBD">
            <w:pPr>
              <w:jc w:val="right"/>
            </w:pPr>
            <w:r w:rsidRPr="00AC4AD6">
              <w:t>-0,2</w:t>
            </w:r>
          </w:p>
        </w:tc>
        <w:tc>
          <w:tcPr>
            <w:tcW w:w="1020" w:type="dxa"/>
          </w:tcPr>
          <w:p w14:paraId="54861FC2" w14:textId="77777777" w:rsidR="003C684D" w:rsidRPr="00AC4AD6" w:rsidRDefault="003C684D" w:rsidP="00596DBD">
            <w:pPr>
              <w:jc w:val="right"/>
            </w:pPr>
            <w:r w:rsidRPr="00AC4AD6">
              <w:t>3,5</w:t>
            </w:r>
          </w:p>
        </w:tc>
      </w:tr>
      <w:tr w:rsidR="003C684D" w:rsidRPr="00AC4AD6" w14:paraId="1FACE178" w14:textId="77777777" w:rsidTr="00596DBD">
        <w:trPr>
          <w:trHeight w:val="380"/>
        </w:trPr>
        <w:tc>
          <w:tcPr>
            <w:tcW w:w="2560" w:type="dxa"/>
          </w:tcPr>
          <w:p w14:paraId="35287817" w14:textId="77777777" w:rsidR="003C684D" w:rsidRPr="00AC4AD6" w:rsidRDefault="003C684D" w:rsidP="00E839E0">
            <w:r w:rsidRPr="00AC4AD6">
              <w:t>Italia</w:t>
            </w:r>
          </w:p>
        </w:tc>
        <w:tc>
          <w:tcPr>
            <w:tcW w:w="1019" w:type="dxa"/>
          </w:tcPr>
          <w:p w14:paraId="6C93D282" w14:textId="77777777" w:rsidR="003C684D" w:rsidRPr="00AC4AD6" w:rsidRDefault="003C684D" w:rsidP="00596DBD">
            <w:pPr>
              <w:jc w:val="right"/>
            </w:pPr>
            <w:r w:rsidRPr="00AC4AD6">
              <w:t>-1,3</w:t>
            </w:r>
          </w:p>
        </w:tc>
        <w:tc>
          <w:tcPr>
            <w:tcW w:w="1019" w:type="dxa"/>
          </w:tcPr>
          <w:p w14:paraId="7DFFC25A" w14:textId="77777777" w:rsidR="003C684D" w:rsidRPr="00AC4AD6" w:rsidRDefault="003C684D" w:rsidP="00596DBD">
            <w:pPr>
              <w:jc w:val="right"/>
            </w:pPr>
            <w:r w:rsidRPr="00AC4AD6">
              <w:t>0,8</w:t>
            </w:r>
          </w:p>
        </w:tc>
        <w:tc>
          <w:tcPr>
            <w:tcW w:w="1019" w:type="dxa"/>
          </w:tcPr>
          <w:p w14:paraId="57D00415" w14:textId="77777777" w:rsidR="003C684D" w:rsidRPr="00AC4AD6" w:rsidRDefault="003C684D" w:rsidP="00596DBD">
            <w:pPr>
              <w:jc w:val="right"/>
            </w:pPr>
            <w:r w:rsidRPr="00AC4AD6">
              <w:t>0,2</w:t>
            </w:r>
          </w:p>
        </w:tc>
        <w:tc>
          <w:tcPr>
            <w:tcW w:w="1020" w:type="dxa"/>
          </w:tcPr>
          <w:p w14:paraId="6239908A" w14:textId="77777777" w:rsidR="003C684D" w:rsidRPr="00AC4AD6" w:rsidRDefault="003C684D" w:rsidP="00596DBD">
            <w:pPr>
              <w:jc w:val="right"/>
            </w:pPr>
            <w:r w:rsidRPr="00AC4AD6">
              <w:t>0,9</w:t>
            </w:r>
          </w:p>
        </w:tc>
        <w:tc>
          <w:tcPr>
            <w:tcW w:w="1019" w:type="dxa"/>
          </w:tcPr>
          <w:p w14:paraId="556AE216" w14:textId="77777777" w:rsidR="003C684D" w:rsidRPr="00AC4AD6" w:rsidRDefault="003C684D" w:rsidP="00596DBD">
            <w:pPr>
              <w:jc w:val="right"/>
            </w:pPr>
            <w:r w:rsidRPr="00AC4AD6">
              <w:t>0,4</w:t>
            </w:r>
          </w:p>
        </w:tc>
        <w:tc>
          <w:tcPr>
            <w:tcW w:w="1019" w:type="dxa"/>
          </w:tcPr>
          <w:p w14:paraId="00704BAD" w14:textId="77777777" w:rsidR="003C684D" w:rsidRPr="00AC4AD6" w:rsidRDefault="003C684D" w:rsidP="00596DBD">
            <w:pPr>
              <w:jc w:val="right"/>
            </w:pPr>
            <w:r w:rsidRPr="00AC4AD6">
              <w:t>0,5</w:t>
            </w:r>
          </w:p>
        </w:tc>
        <w:tc>
          <w:tcPr>
            <w:tcW w:w="1020" w:type="dxa"/>
          </w:tcPr>
          <w:p w14:paraId="6F13CB9D" w14:textId="77777777" w:rsidR="003C684D" w:rsidRPr="00AC4AD6" w:rsidRDefault="003C684D" w:rsidP="00596DBD">
            <w:pPr>
              <w:jc w:val="right"/>
            </w:pPr>
            <w:r w:rsidRPr="00AC4AD6">
              <w:t>1,9</w:t>
            </w:r>
          </w:p>
        </w:tc>
        <w:tc>
          <w:tcPr>
            <w:tcW w:w="1019" w:type="dxa"/>
          </w:tcPr>
          <w:p w14:paraId="657746D6" w14:textId="77777777" w:rsidR="003C684D" w:rsidRPr="00AC4AD6" w:rsidRDefault="003C684D" w:rsidP="00596DBD">
            <w:pPr>
              <w:jc w:val="right"/>
            </w:pPr>
            <w:r w:rsidRPr="00AC4AD6">
              <w:t>1,1</w:t>
            </w:r>
          </w:p>
        </w:tc>
        <w:tc>
          <w:tcPr>
            <w:tcW w:w="1019" w:type="dxa"/>
          </w:tcPr>
          <w:p w14:paraId="2BE56E6A" w14:textId="77777777" w:rsidR="003C684D" w:rsidRPr="00AC4AD6" w:rsidRDefault="003C684D" w:rsidP="00596DBD">
            <w:pPr>
              <w:jc w:val="right"/>
            </w:pPr>
            <w:r w:rsidRPr="00AC4AD6">
              <w:t>-3,9</w:t>
            </w:r>
          </w:p>
        </w:tc>
        <w:tc>
          <w:tcPr>
            <w:tcW w:w="1020" w:type="dxa"/>
          </w:tcPr>
          <w:p w14:paraId="1BC996DA" w14:textId="77777777" w:rsidR="003C684D" w:rsidRPr="00AC4AD6" w:rsidRDefault="003C684D" w:rsidP="00596DBD">
            <w:pPr>
              <w:jc w:val="right"/>
            </w:pPr>
            <w:r w:rsidRPr="00AC4AD6">
              <w:t>3,8</w:t>
            </w:r>
          </w:p>
        </w:tc>
      </w:tr>
      <w:tr w:rsidR="003C684D" w:rsidRPr="00AC4AD6" w14:paraId="7F17BE18" w14:textId="77777777" w:rsidTr="00596DBD">
        <w:trPr>
          <w:trHeight w:val="380"/>
        </w:trPr>
        <w:tc>
          <w:tcPr>
            <w:tcW w:w="2560" w:type="dxa"/>
          </w:tcPr>
          <w:p w14:paraId="46527BE1" w14:textId="77777777" w:rsidR="003C684D" w:rsidRPr="00AC4AD6" w:rsidRDefault="003C684D" w:rsidP="00E839E0">
            <w:r w:rsidRPr="00AC4AD6">
              <w:t>Frankrike</w:t>
            </w:r>
          </w:p>
        </w:tc>
        <w:tc>
          <w:tcPr>
            <w:tcW w:w="1019" w:type="dxa"/>
          </w:tcPr>
          <w:p w14:paraId="656744EC" w14:textId="77777777" w:rsidR="003C684D" w:rsidRPr="00AC4AD6" w:rsidRDefault="003C684D" w:rsidP="00596DBD">
            <w:pPr>
              <w:jc w:val="right"/>
            </w:pPr>
            <w:r w:rsidRPr="00AC4AD6">
              <w:t>2,2</w:t>
            </w:r>
          </w:p>
        </w:tc>
        <w:tc>
          <w:tcPr>
            <w:tcW w:w="1019" w:type="dxa"/>
          </w:tcPr>
          <w:p w14:paraId="45CBF7F0" w14:textId="77777777" w:rsidR="003C684D" w:rsidRPr="00AC4AD6" w:rsidRDefault="003C684D" w:rsidP="00596DBD">
            <w:pPr>
              <w:jc w:val="right"/>
            </w:pPr>
            <w:r w:rsidRPr="00AC4AD6">
              <w:t>1,8</w:t>
            </w:r>
          </w:p>
        </w:tc>
        <w:tc>
          <w:tcPr>
            <w:tcW w:w="1019" w:type="dxa"/>
          </w:tcPr>
          <w:p w14:paraId="3CF382BC" w14:textId="77777777" w:rsidR="003C684D" w:rsidRPr="00AC4AD6" w:rsidRDefault="003C684D" w:rsidP="00596DBD">
            <w:pPr>
              <w:jc w:val="right"/>
            </w:pPr>
            <w:r w:rsidRPr="00AC4AD6">
              <w:t>1,2</w:t>
            </w:r>
          </w:p>
        </w:tc>
        <w:tc>
          <w:tcPr>
            <w:tcW w:w="1020" w:type="dxa"/>
          </w:tcPr>
          <w:p w14:paraId="64EB4A40" w14:textId="77777777" w:rsidR="003C684D" w:rsidRPr="00AC4AD6" w:rsidRDefault="003C684D" w:rsidP="00596DBD">
            <w:pPr>
              <w:jc w:val="right"/>
            </w:pPr>
            <w:r w:rsidRPr="00AC4AD6">
              <w:t>1,1</w:t>
            </w:r>
          </w:p>
        </w:tc>
        <w:tc>
          <w:tcPr>
            <w:tcW w:w="1019" w:type="dxa"/>
          </w:tcPr>
          <w:p w14:paraId="318C5EEE" w14:textId="77777777" w:rsidR="003C684D" w:rsidRPr="00AC4AD6" w:rsidRDefault="003C684D" w:rsidP="00596DBD">
            <w:pPr>
              <w:jc w:val="right"/>
            </w:pPr>
            <w:r w:rsidRPr="00AC4AD6">
              <w:t>1,2</w:t>
            </w:r>
          </w:p>
        </w:tc>
        <w:tc>
          <w:tcPr>
            <w:tcW w:w="1019" w:type="dxa"/>
          </w:tcPr>
          <w:p w14:paraId="71229697" w14:textId="77777777" w:rsidR="003C684D" w:rsidRPr="00AC4AD6" w:rsidRDefault="003C684D" w:rsidP="00596DBD">
            <w:pPr>
              <w:jc w:val="right"/>
            </w:pPr>
            <w:r w:rsidRPr="00AC4AD6">
              <w:t>2,0</w:t>
            </w:r>
          </w:p>
        </w:tc>
        <w:tc>
          <w:tcPr>
            <w:tcW w:w="1020" w:type="dxa"/>
          </w:tcPr>
          <w:p w14:paraId="56F81FA8" w14:textId="77777777" w:rsidR="003C684D" w:rsidRPr="00AC4AD6" w:rsidRDefault="003C684D" w:rsidP="00596DBD">
            <w:pPr>
              <w:jc w:val="right"/>
            </w:pPr>
            <w:r w:rsidRPr="00AC4AD6">
              <w:t>1,8</w:t>
            </w:r>
          </w:p>
        </w:tc>
        <w:tc>
          <w:tcPr>
            <w:tcW w:w="1019" w:type="dxa"/>
          </w:tcPr>
          <w:p w14:paraId="07E3532A" w14:textId="77777777" w:rsidR="003C684D" w:rsidRPr="00AC4AD6" w:rsidRDefault="003C684D" w:rsidP="00596DBD">
            <w:pPr>
              <w:jc w:val="right"/>
            </w:pPr>
            <w:r w:rsidRPr="00AC4AD6">
              <w:t>-0,1</w:t>
            </w:r>
          </w:p>
        </w:tc>
        <w:tc>
          <w:tcPr>
            <w:tcW w:w="1019" w:type="dxa"/>
          </w:tcPr>
          <w:p w14:paraId="36FA31A6" w14:textId="77777777" w:rsidR="003C684D" w:rsidRPr="00AC4AD6" w:rsidRDefault="003C684D" w:rsidP="00596DBD">
            <w:pPr>
              <w:jc w:val="right"/>
            </w:pPr>
            <w:r w:rsidRPr="00AC4AD6">
              <w:t>-2,6</w:t>
            </w:r>
          </w:p>
        </w:tc>
        <w:tc>
          <w:tcPr>
            <w:tcW w:w="1020" w:type="dxa"/>
          </w:tcPr>
          <w:p w14:paraId="374F7A68" w14:textId="77777777" w:rsidR="003C684D" w:rsidRPr="00AC4AD6" w:rsidRDefault="003C684D" w:rsidP="00596DBD">
            <w:pPr>
              <w:jc w:val="right"/>
            </w:pPr>
            <w:r w:rsidRPr="00AC4AD6">
              <w:t>5,9</w:t>
            </w:r>
          </w:p>
        </w:tc>
      </w:tr>
      <w:tr w:rsidR="003C684D" w:rsidRPr="00AC4AD6" w14:paraId="19305CAD" w14:textId="77777777" w:rsidTr="00596DBD">
        <w:trPr>
          <w:trHeight w:val="380"/>
        </w:trPr>
        <w:tc>
          <w:tcPr>
            <w:tcW w:w="2560" w:type="dxa"/>
          </w:tcPr>
          <w:p w14:paraId="4CE4A883" w14:textId="77777777" w:rsidR="003C684D" w:rsidRPr="00AC4AD6" w:rsidRDefault="003C684D" w:rsidP="00E839E0">
            <w:r w:rsidRPr="00AC4AD6">
              <w:t>Singapore</w:t>
            </w:r>
          </w:p>
        </w:tc>
        <w:tc>
          <w:tcPr>
            <w:tcW w:w="1019" w:type="dxa"/>
          </w:tcPr>
          <w:p w14:paraId="7B2184ED" w14:textId="77777777" w:rsidR="003C684D" w:rsidRPr="00AC4AD6" w:rsidRDefault="003C684D" w:rsidP="00596DBD">
            <w:pPr>
              <w:jc w:val="right"/>
            </w:pPr>
          </w:p>
        </w:tc>
        <w:tc>
          <w:tcPr>
            <w:tcW w:w="1019" w:type="dxa"/>
          </w:tcPr>
          <w:p w14:paraId="4FF5620C" w14:textId="77777777" w:rsidR="003C684D" w:rsidRPr="00AC4AD6" w:rsidRDefault="003C684D" w:rsidP="00596DBD">
            <w:pPr>
              <w:jc w:val="right"/>
            </w:pPr>
          </w:p>
        </w:tc>
        <w:tc>
          <w:tcPr>
            <w:tcW w:w="1019" w:type="dxa"/>
          </w:tcPr>
          <w:p w14:paraId="13BF3A35" w14:textId="77777777" w:rsidR="003C684D" w:rsidRPr="00AC4AD6" w:rsidRDefault="003C684D" w:rsidP="00596DBD">
            <w:pPr>
              <w:jc w:val="right"/>
            </w:pPr>
          </w:p>
        </w:tc>
        <w:tc>
          <w:tcPr>
            <w:tcW w:w="1020" w:type="dxa"/>
          </w:tcPr>
          <w:p w14:paraId="2A28C08C" w14:textId="77777777" w:rsidR="003C684D" w:rsidRPr="00AC4AD6" w:rsidRDefault="003C684D" w:rsidP="00596DBD">
            <w:pPr>
              <w:jc w:val="right"/>
            </w:pPr>
          </w:p>
        </w:tc>
        <w:tc>
          <w:tcPr>
            <w:tcW w:w="1019" w:type="dxa"/>
          </w:tcPr>
          <w:p w14:paraId="786F84A9" w14:textId="77777777" w:rsidR="003C684D" w:rsidRPr="00AC4AD6" w:rsidRDefault="003C684D" w:rsidP="00596DBD">
            <w:pPr>
              <w:jc w:val="right"/>
            </w:pPr>
          </w:p>
        </w:tc>
        <w:tc>
          <w:tcPr>
            <w:tcW w:w="1019" w:type="dxa"/>
          </w:tcPr>
          <w:p w14:paraId="6941445F" w14:textId="77777777" w:rsidR="003C684D" w:rsidRPr="00AC4AD6" w:rsidRDefault="003C684D" w:rsidP="00596DBD">
            <w:pPr>
              <w:jc w:val="right"/>
            </w:pPr>
          </w:p>
        </w:tc>
        <w:tc>
          <w:tcPr>
            <w:tcW w:w="1020" w:type="dxa"/>
          </w:tcPr>
          <w:p w14:paraId="07E8EFD2" w14:textId="77777777" w:rsidR="003C684D" w:rsidRPr="00AC4AD6" w:rsidRDefault="003C684D" w:rsidP="00596DBD">
            <w:pPr>
              <w:jc w:val="right"/>
            </w:pPr>
          </w:p>
        </w:tc>
        <w:tc>
          <w:tcPr>
            <w:tcW w:w="1019" w:type="dxa"/>
          </w:tcPr>
          <w:p w14:paraId="0E44EFB5" w14:textId="77777777" w:rsidR="003C684D" w:rsidRPr="00AC4AD6" w:rsidRDefault="003C684D" w:rsidP="00596DBD">
            <w:pPr>
              <w:jc w:val="right"/>
            </w:pPr>
          </w:p>
        </w:tc>
        <w:tc>
          <w:tcPr>
            <w:tcW w:w="1019" w:type="dxa"/>
          </w:tcPr>
          <w:p w14:paraId="05ACB0E0" w14:textId="77777777" w:rsidR="003C684D" w:rsidRPr="00AC4AD6" w:rsidRDefault="003C684D" w:rsidP="00596DBD">
            <w:pPr>
              <w:jc w:val="right"/>
            </w:pPr>
          </w:p>
        </w:tc>
        <w:tc>
          <w:tcPr>
            <w:tcW w:w="1020" w:type="dxa"/>
          </w:tcPr>
          <w:p w14:paraId="4D0A24BE" w14:textId="77777777" w:rsidR="003C684D" w:rsidRPr="00AC4AD6" w:rsidRDefault="003C684D" w:rsidP="00596DBD">
            <w:pPr>
              <w:jc w:val="right"/>
            </w:pPr>
          </w:p>
        </w:tc>
      </w:tr>
      <w:tr w:rsidR="003C684D" w:rsidRPr="00AC4AD6" w14:paraId="0794133B" w14:textId="77777777" w:rsidTr="00596DBD">
        <w:trPr>
          <w:trHeight w:val="380"/>
        </w:trPr>
        <w:tc>
          <w:tcPr>
            <w:tcW w:w="2560" w:type="dxa"/>
          </w:tcPr>
          <w:p w14:paraId="6F600F8B" w14:textId="77777777" w:rsidR="003C684D" w:rsidRPr="00AC4AD6" w:rsidRDefault="003C684D" w:rsidP="00E839E0">
            <w:r w:rsidRPr="00AC4AD6">
              <w:t>Spania</w:t>
            </w:r>
          </w:p>
        </w:tc>
        <w:tc>
          <w:tcPr>
            <w:tcW w:w="1019" w:type="dxa"/>
          </w:tcPr>
          <w:p w14:paraId="53413843" w14:textId="77777777" w:rsidR="003C684D" w:rsidRPr="00AC4AD6" w:rsidRDefault="003C684D" w:rsidP="00596DBD">
            <w:pPr>
              <w:jc w:val="right"/>
            </w:pPr>
            <w:r w:rsidRPr="00AC4AD6">
              <w:t>-1,5</w:t>
            </w:r>
          </w:p>
        </w:tc>
        <w:tc>
          <w:tcPr>
            <w:tcW w:w="1019" w:type="dxa"/>
          </w:tcPr>
          <w:p w14:paraId="08184A6B" w14:textId="77777777" w:rsidR="003C684D" w:rsidRPr="00AC4AD6" w:rsidRDefault="003C684D" w:rsidP="00596DBD">
            <w:pPr>
              <w:jc w:val="right"/>
            </w:pPr>
            <w:r w:rsidRPr="00AC4AD6">
              <w:t>0,1</w:t>
            </w:r>
          </w:p>
        </w:tc>
        <w:tc>
          <w:tcPr>
            <w:tcW w:w="1019" w:type="dxa"/>
          </w:tcPr>
          <w:p w14:paraId="26EBA9D0" w14:textId="77777777" w:rsidR="003C684D" w:rsidRPr="00AC4AD6" w:rsidRDefault="003C684D" w:rsidP="00596DBD">
            <w:pPr>
              <w:jc w:val="right"/>
            </w:pPr>
            <w:r w:rsidRPr="00AC4AD6">
              <w:t>0,1</w:t>
            </w:r>
          </w:p>
        </w:tc>
        <w:tc>
          <w:tcPr>
            <w:tcW w:w="1020" w:type="dxa"/>
          </w:tcPr>
          <w:p w14:paraId="39DE5A38" w14:textId="77777777" w:rsidR="003C684D" w:rsidRPr="00AC4AD6" w:rsidRDefault="003C684D" w:rsidP="00596DBD">
            <w:pPr>
              <w:jc w:val="right"/>
            </w:pPr>
            <w:r w:rsidRPr="00AC4AD6">
              <w:t>1,0</w:t>
            </w:r>
          </w:p>
        </w:tc>
        <w:tc>
          <w:tcPr>
            <w:tcW w:w="1019" w:type="dxa"/>
          </w:tcPr>
          <w:p w14:paraId="2237DF07" w14:textId="77777777" w:rsidR="003C684D" w:rsidRPr="00AC4AD6" w:rsidRDefault="003C684D" w:rsidP="00596DBD">
            <w:pPr>
              <w:jc w:val="right"/>
            </w:pPr>
            <w:r w:rsidRPr="00AC4AD6">
              <w:t>-0,1</w:t>
            </w:r>
          </w:p>
        </w:tc>
        <w:tc>
          <w:tcPr>
            <w:tcW w:w="1019" w:type="dxa"/>
          </w:tcPr>
          <w:p w14:paraId="5473CA5C" w14:textId="77777777" w:rsidR="003C684D" w:rsidRPr="00AC4AD6" w:rsidRDefault="003C684D" w:rsidP="00596DBD">
            <w:pPr>
              <w:jc w:val="right"/>
            </w:pPr>
            <w:r w:rsidRPr="00AC4AD6">
              <w:t>0,7</w:t>
            </w:r>
          </w:p>
        </w:tc>
        <w:tc>
          <w:tcPr>
            <w:tcW w:w="1020" w:type="dxa"/>
          </w:tcPr>
          <w:p w14:paraId="79271BD0" w14:textId="77777777" w:rsidR="003C684D" w:rsidRPr="00AC4AD6" w:rsidRDefault="003C684D" w:rsidP="00596DBD">
            <w:pPr>
              <w:jc w:val="right"/>
            </w:pPr>
            <w:r w:rsidRPr="00AC4AD6">
              <w:t>1,3</w:t>
            </w:r>
          </w:p>
        </w:tc>
        <w:tc>
          <w:tcPr>
            <w:tcW w:w="1019" w:type="dxa"/>
          </w:tcPr>
          <w:p w14:paraId="6C62E615" w14:textId="77777777" w:rsidR="003C684D" w:rsidRPr="00AC4AD6" w:rsidRDefault="003C684D" w:rsidP="00596DBD">
            <w:pPr>
              <w:jc w:val="right"/>
            </w:pPr>
            <w:r w:rsidRPr="00AC4AD6">
              <w:t>2,1</w:t>
            </w:r>
          </w:p>
        </w:tc>
        <w:tc>
          <w:tcPr>
            <w:tcW w:w="1019" w:type="dxa"/>
          </w:tcPr>
          <w:p w14:paraId="2921A6A5" w14:textId="77777777" w:rsidR="003C684D" w:rsidRPr="00AC4AD6" w:rsidRDefault="003C684D" w:rsidP="00596DBD">
            <w:pPr>
              <w:jc w:val="right"/>
            </w:pPr>
            <w:r w:rsidRPr="00AC4AD6">
              <w:t>-1,3</w:t>
            </w:r>
          </w:p>
        </w:tc>
        <w:tc>
          <w:tcPr>
            <w:tcW w:w="1020" w:type="dxa"/>
          </w:tcPr>
          <w:p w14:paraId="0B02DAE4" w14:textId="77777777" w:rsidR="003C684D" w:rsidRPr="00AC4AD6" w:rsidRDefault="003C684D" w:rsidP="00596DBD">
            <w:pPr>
              <w:jc w:val="right"/>
            </w:pPr>
            <w:r w:rsidRPr="00AC4AD6">
              <w:t>2,5</w:t>
            </w:r>
          </w:p>
        </w:tc>
      </w:tr>
      <w:tr w:rsidR="003C684D" w:rsidRPr="00AC4AD6" w14:paraId="25C3F7FB" w14:textId="77777777" w:rsidTr="00596DBD">
        <w:trPr>
          <w:trHeight w:val="380"/>
        </w:trPr>
        <w:tc>
          <w:tcPr>
            <w:tcW w:w="2560" w:type="dxa"/>
          </w:tcPr>
          <w:p w14:paraId="56B26CF7" w14:textId="77777777" w:rsidR="003C684D" w:rsidRPr="00AC4AD6" w:rsidRDefault="003C684D" w:rsidP="00E839E0">
            <w:r w:rsidRPr="00AC4AD6">
              <w:t>Canada</w:t>
            </w:r>
          </w:p>
        </w:tc>
        <w:tc>
          <w:tcPr>
            <w:tcW w:w="1019" w:type="dxa"/>
          </w:tcPr>
          <w:p w14:paraId="160B11DB" w14:textId="77777777" w:rsidR="003C684D" w:rsidRPr="00AC4AD6" w:rsidRDefault="003C684D" w:rsidP="00596DBD">
            <w:pPr>
              <w:jc w:val="right"/>
            </w:pPr>
            <w:r w:rsidRPr="00AC4AD6">
              <w:t>3,1</w:t>
            </w:r>
          </w:p>
        </w:tc>
        <w:tc>
          <w:tcPr>
            <w:tcW w:w="1019" w:type="dxa"/>
          </w:tcPr>
          <w:p w14:paraId="41B8B508" w14:textId="77777777" w:rsidR="003C684D" w:rsidRPr="00AC4AD6" w:rsidRDefault="003C684D" w:rsidP="00596DBD">
            <w:pPr>
              <w:jc w:val="right"/>
            </w:pPr>
            <w:r w:rsidRPr="00AC4AD6">
              <w:t>2,8</w:t>
            </w:r>
          </w:p>
        </w:tc>
        <w:tc>
          <w:tcPr>
            <w:tcW w:w="1019" w:type="dxa"/>
          </w:tcPr>
          <w:p w14:paraId="6605CFC4" w14:textId="77777777" w:rsidR="003C684D" w:rsidRPr="00AC4AD6" w:rsidRDefault="003C684D" w:rsidP="00596DBD">
            <w:pPr>
              <w:jc w:val="right"/>
            </w:pPr>
            <w:r w:rsidRPr="00AC4AD6">
              <w:t>3,1</w:t>
            </w:r>
          </w:p>
        </w:tc>
        <w:tc>
          <w:tcPr>
            <w:tcW w:w="1020" w:type="dxa"/>
          </w:tcPr>
          <w:p w14:paraId="08008692" w14:textId="77777777" w:rsidR="003C684D" w:rsidRPr="00AC4AD6" w:rsidRDefault="003C684D" w:rsidP="00596DBD">
            <w:pPr>
              <w:jc w:val="right"/>
            </w:pPr>
            <w:r w:rsidRPr="00AC4AD6">
              <w:t>2,0</w:t>
            </w:r>
          </w:p>
        </w:tc>
        <w:tc>
          <w:tcPr>
            <w:tcW w:w="1019" w:type="dxa"/>
          </w:tcPr>
          <w:p w14:paraId="173745E4" w14:textId="77777777" w:rsidR="003C684D" w:rsidRPr="00AC4AD6" w:rsidRDefault="003C684D" w:rsidP="00596DBD">
            <w:pPr>
              <w:jc w:val="right"/>
            </w:pPr>
            <w:r w:rsidRPr="00AC4AD6">
              <w:t>-0,8</w:t>
            </w:r>
          </w:p>
        </w:tc>
        <w:tc>
          <w:tcPr>
            <w:tcW w:w="1019" w:type="dxa"/>
          </w:tcPr>
          <w:p w14:paraId="3E80EDCE" w14:textId="77777777" w:rsidR="003C684D" w:rsidRPr="00AC4AD6" w:rsidRDefault="003C684D" w:rsidP="00596DBD">
            <w:pPr>
              <w:jc w:val="right"/>
            </w:pPr>
            <w:r w:rsidRPr="00AC4AD6">
              <w:t>2,2</w:t>
            </w:r>
          </w:p>
        </w:tc>
        <w:tc>
          <w:tcPr>
            <w:tcW w:w="1020" w:type="dxa"/>
          </w:tcPr>
          <w:p w14:paraId="732FD797" w14:textId="77777777" w:rsidR="003C684D" w:rsidRPr="00AC4AD6" w:rsidRDefault="003C684D" w:rsidP="00596DBD">
            <w:pPr>
              <w:jc w:val="right"/>
            </w:pPr>
            <w:r w:rsidRPr="00AC4AD6">
              <w:t>3,5</w:t>
            </w:r>
          </w:p>
        </w:tc>
        <w:tc>
          <w:tcPr>
            <w:tcW w:w="1019" w:type="dxa"/>
          </w:tcPr>
          <w:p w14:paraId="0D6EC14E" w14:textId="77777777" w:rsidR="003C684D" w:rsidRPr="00AC4AD6" w:rsidRDefault="003C684D" w:rsidP="00596DBD">
            <w:pPr>
              <w:jc w:val="right"/>
            </w:pPr>
            <w:r w:rsidRPr="00AC4AD6">
              <w:t>2,2</w:t>
            </w:r>
          </w:p>
        </w:tc>
        <w:tc>
          <w:tcPr>
            <w:tcW w:w="1019" w:type="dxa"/>
          </w:tcPr>
          <w:p w14:paraId="6CFA9424" w14:textId="77777777" w:rsidR="003C684D" w:rsidRPr="00AC4AD6" w:rsidRDefault="003C684D" w:rsidP="00596DBD">
            <w:pPr>
              <w:jc w:val="right"/>
            </w:pPr>
            <w:r w:rsidRPr="00AC4AD6">
              <w:t>3,3</w:t>
            </w:r>
          </w:p>
        </w:tc>
        <w:tc>
          <w:tcPr>
            <w:tcW w:w="1020" w:type="dxa"/>
          </w:tcPr>
          <w:p w14:paraId="64121BDE" w14:textId="77777777" w:rsidR="003C684D" w:rsidRPr="00AC4AD6" w:rsidRDefault="003C684D" w:rsidP="00596DBD">
            <w:pPr>
              <w:jc w:val="right"/>
            </w:pPr>
            <w:r w:rsidRPr="00AC4AD6">
              <w:t>-0,2</w:t>
            </w:r>
          </w:p>
        </w:tc>
      </w:tr>
      <w:tr w:rsidR="003C684D" w:rsidRPr="00AC4AD6" w14:paraId="787AC2E6" w14:textId="77777777" w:rsidTr="00596DBD">
        <w:trPr>
          <w:trHeight w:val="380"/>
        </w:trPr>
        <w:tc>
          <w:tcPr>
            <w:tcW w:w="2560" w:type="dxa"/>
          </w:tcPr>
          <w:p w14:paraId="6A0D13F9" w14:textId="77777777" w:rsidR="003C684D" w:rsidRPr="00AC4AD6" w:rsidRDefault="003C684D" w:rsidP="00E839E0">
            <w:r w:rsidRPr="00AC4AD6">
              <w:t>Japan</w:t>
            </w:r>
          </w:p>
        </w:tc>
        <w:tc>
          <w:tcPr>
            <w:tcW w:w="1019" w:type="dxa"/>
          </w:tcPr>
          <w:p w14:paraId="12C435B7" w14:textId="77777777" w:rsidR="003C684D" w:rsidRPr="00AC4AD6" w:rsidRDefault="003C684D" w:rsidP="00596DBD">
            <w:pPr>
              <w:jc w:val="right"/>
            </w:pPr>
            <w:r w:rsidRPr="00AC4AD6">
              <w:t>0,0</w:t>
            </w:r>
          </w:p>
        </w:tc>
        <w:tc>
          <w:tcPr>
            <w:tcW w:w="1019" w:type="dxa"/>
          </w:tcPr>
          <w:p w14:paraId="0C4D636F" w14:textId="77777777" w:rsidR="003C684D" w:rsidRPr="00AC4AD6" w:rsidRDefault="003C684D" w:rsidP="00596DBD">
            <w:pPr>
              <w:jc w:val="right"/>
            </w:pPr>
            <w:r w:rsidRPr="00AC4AD6">
              <w:t>-0,5</w:t>
            </w:r>
          </w:p>
        </w:tc>
        <w:tc>
          <w:tcPr>
            <w:tcW w:w="1019" w:type="dxa"/>
          </w:tcPr>
          <w:p w14:paraId="0FEC4469" w14:textId="77777777" w:rsidR="003C684D" w:rsidRPr="00AC4AD6" w:rsidRDefault="003C684D" w:rsidP="00596DBD">
            <w:pPr>
              <w:jc w:val="right"/>
            </w:pPr>
            <w:r w:rsidRPr="00AC4AD6">
              <w:t>0,8</w:t>
            </w:r>
          </w:p>
        </w:tc>
        <w:tc>
          <w:tcPr>
            <w:tcW w:w="1020" w:type="dxa"/>
          </w:tcPr>
          <w:p w14:paraId="760934A0" w14:textId="77777777" w:rsidR="003C684D" w:rsidRPr="00AC4AD6" w:rsidRDefault="003C684D" w:rsidP="00596DBD">
            <w:pPr>
              <w:jc w:val="right"/>
            </w:pPr>
            <w:r w:rsidRPr="00AC4AD6">
              <w:t>0,4</w:t>
            </w:r>
          </w:p>
        </w:tc>
        <w:tc>
          <w:tcPr>
            <w:tcW w:w="1019" w:type="dxa"/>
          </w:tcPr>
          <w:p w14:paraId="5A34DF13" w14:textId="77777777" w:rsidR="003C684D" w:rsidRPr="00AC4AD6" w:rsidRDefault="003C684D" w:rsidP="00596DBD">
            <w:pPr>
              <w:jc w:val="right"/>
            </w:pPr>
            <w:r w:rsidRPr="00AC4AD6">
              <w:t>1,1</w:t>
            </w:r>
          </w:p>
        </w:tc>
        <w:tc>
          <w:tcPr>
            <w:tcW w:w="1019" w:type="dxa"/>
          </w:tcPr>
          <w:p w14:paraId="395ECCF8" w14:textId="77777777" w:rsidR="003C684D" w:rsidRPr="00AC4AD6" w:rsidRDefault="003C684D" w:rsidP="00596DBD">
            <w:pPr>
              <w:jc w:val="right"/>
            </w:pPr>
            <w:r w:rsidRPr="00AC4AD6">
              <w:t>0,5</w:t>
            </w:r>
          </w:p>
        </w:tc>
        <w:tc>
          <w:tcPr>
            <w:tcW w:w="1020" w:type="dxa"/>
          </w:tcPr>
          <w:p w14:paraId="04EA239C" w14:textId="77777777" w:rsidR="003C684D" w:rsidRPr="00AC4AD6" w:rsidRDefault="003C684D" w:rsidP="00596DBD">
            <w:pPr>
              <w:jc w:val="right"/>
            </w:pPr>
            <w:r w:rsidRPr="00AC4AD6">
              <w:t>1,2</w:t>
            </w:r>
          </w:p>
        </w:tc>
        <w:tc>
          <w:tcPr>
            <w:tcW w:w="1019" w:type="dxa"/>
          </w:tcPr>
          <w:p w14:paraId="2564BF29" w14:textId="77777777" w:rsidR="003C684D" w:rsidRPr="00AC4AD6" w:rsidRDefault="003C684D" w:rsidP="00596DBD">
            <w:pPr>
              <w:jc w:val="right"/>
            </w:pPr>
            <w:r w:rsidRPr="00AC4AD6">
              <w:t>0,7</w:t>
            </w:r>
          </w:p>
        </w:tc>
        <w:tc>
          <w:tcPr>
            <w:tcW w:w="1019" w:type="dxa"/>
          </w:tcPr>
          <w:p w14:paraId="2506572C" w14:textId="77777777" w:rsidR="003C684D" w:rsidRPr="00AC4AD6" w:rsidRDefault="003C684D" w:rsidP="00596DBD">
            <w:pPr>
              <w:jc w:val="right"/>
            </w:pPr>
            <w:r w:rsidRPr="00AC4AD6">
              <w:t>-0,7</w:t>
            </w:r>
          </w:p>
        </w:tc>
        <w:tc>
          <w:tcPr>
            <w:tcW w:w="1020" w:type="dxa"/>
          </w:tcPr>
          <w:p w14:paraId="7F4AED33" w14:textId="77777777" w:rsidR="003C684D" w:rsidRPr="00AC4AD6" w:rsidRDefault="003C684D" w:rsidP="00596DBD">
            <w:pPr>
              <w:jc w:val="right"/>
            </w:pPr>
            <w:r w:rsidRPr="00AC4AD6">
              <w:t>0,7</w:t>
            </w:r>
          </w:p>
        </w:tc>
      </w:tr>
      <w:tr w:rsidR="003C684D" w:rsidRPr="00AC4AD6" w14:paraId="2CB8D16F" w14:textId="77777777" w:rsidTr="00596DBD">
        <w:trPr>
          <w:trHeight w:val="380"/>
        </w:trPr>
        <w:tc>
          <w:tcPr>
            <w:tcW w:w="2560" w:type="dxa"/>
          </w:tcPr>
          <w:p w14:paraId="1893D7AF" w14:textId="77777777" w:rsidR="003C684D" w:rsidRPr="00AC4AD6" w:rsidRDefault="003C684D" w:rsidP="00E839E0">
            <w:r w:rsidRPr="00AC4AD6">
              <w:t>Litauen</w:t>
            </w:r>
          </w:p>
        </w:tc>
        <w:tc>
          <w:tcPr>
            <w:tcW w:w="1019" w:type="dxa"/>
          </w:tcPr>
          <w:p w14:paraId="7AC61E3A" w14:textId="77777777" w:rsidR="003C684D" w:rsidRPr="00AC4AD6" w:rsidRDefault="003C684D" w:rsidP="00596DBD">
            <w:pPr>
              <w:jc w:val="right"/>
            </w:pPr>
            <w:r w:rsidRPr="00AC4AD6">
              <w:t>4,1</w:t>
            </w:r>
          </w:p>
        </w:tc>
        <w:tc>
          <w:tcPr>
            <w:tcW w:w="1019" w:type="dxa"/>
          </w:tcPr>
          <w:p w14:paraId="1D82861E" w14:textId="77777777" w:rsidR="003C684D" w:rsidRPr="00AC4AD6" w:rsidRDefault="003C684D" w:rsidP="00596DBD">
            <w:pPr>
              <w:jc w:val="right"/>
            </w:pPr>
            <w:r w:rsidRPr="00AC4AD6">
              <w:t>5,6</w:t>
            </w:r>
          </w:p>
        </w:tc>
        <w:tc>
          <w:tcPr>
            <w:tcW w:w="1019" w:type="dxa"/>
          </w:tcPr>
          <w:p w14:paraId="335FE7DE" w14:textId="77777777" w:rsidR="003C684D" w:rsidRPr="00AC4AD6" w:rsidRDefault="003C684D" w:rsidP="00596DBD">
            <w:pPr>
              <w:jc w:val="right"/>
            </w:pPr>
            <w:r w:rsidRPr="00AC4AD6">
              <w:t>4,6</w:t>
            </w:r>
          </w:p>
        </w:tc>
        <w:tc>
          <w:tcPr>
            <w:tcW w:w="1020" w:type="dxa"/>
          </w:tcPr>
          <w:p w14:paraId="014F079E" w14:textId="77777777" w:rsidR="003C684D" w:rsidRPr="00AC4AD6" w:rsidRDefault="003C684D" w:rsidP="00596DBD">
            <w:pPr>
              <w:jc w:val="right"/>
            </w:pPr>
            <w:r w:rsidRPr="00AC4AD6">
              <w:t>5,8</w:t>
            </w:r>
          </w:p>
        </w:tc>
        <w:tc>
          <w:tcPr>
            <w:tcW w:w="1019" w:type="dxa"/>
          </w:tcPr>
          <w:p w14:paraId="4FE3F551" w14:textId="77777777" w:rsidR="003C684D" w:rsidRPr="00AC4AD6" w:rsidRDefault="003C684D" w:rsidP="00596DBD">
            <w:pPr>
              <w:jc w:val="right"/>
            </w:pPr>
            <w:r w:rsidRPr="00AC4AD6">
              <w:t>6,3</w:t>
            </w:r>
          </w:p>
        </w:tc>
        <w:tc>
          <w:tcPr>
            <w:tcW w:w="1019" w:type="dxa"/>
          </w:tcPr>
          <w:p w14:paraId="7746F1C0" w14:textId="77777777" w:rsidR="003C684D" w:rsidRPr="00AC4AD6" w:rsidRDefault="003C684D" w:rsidP="00596DBD">
            <w:pPr>
              <w:jc w:val="right"/>
            </w:pPr>
            <w:r w:rsidRPr="00AC4AD6">
              <w:t>9,6</w:t>
            </w:r>
          </w:p>
        </w:tc>
        <w:tc>
          <w:tcPr>
            <w:tcW w:w="1020" w:type="dxa"/>
          </w:tcPr>
          <w:p w14:paraId="77B5496F" w14:textId="77777777" w:rsidR="003C684D" w:rsidRPr="00AC4AD6" w:rsidRDefault="003C684D" w:rsidP="00596DBD">
            <w:pPr>
              <w:jc w:val="right"/>
            </w:pPr>
            <w:r w:rsidRPr="00AC4AD6">
              <w:t>7,9</w:t>
            </w:r>
          </w:p>
        </w:tc>
        <w:tc>
          <w:tcPr>
            <w:tcW w:w="1019" w:type="dxa"/>
          </w:tcPr>
          <w:p w14:paraId="00CF1CBE" w14:textId="77777777" w:rsidR="003C684D" w:rsidRPr="00AC4AD6" w:rsidRDefault="003C684D" w:rsidP="00596DBD">
            <w:pPr>
              <w:jc w:val="right"/>
            </w:pPr>
            <w:r w:rsidRPr="00AC4AD6">
              <w:t>10,2</w:t>
            </w:r>
          </w:p>
        </w:tc>
        <w:tc>
          <w:tcPr>
            <w:tcW w:w="1019" w:type="dxa"/>
          </w:tcPr>
          <w:p w14:paraId="248E4A6A" w14:textId="77777777" w:rsidR="003C684D" w:rsidRPr="00AC4AD6" w:rsidRDefault="003C684D" w:rsidP="00596DBD">
            <w:pPr>
              <w:jc w:val="right"/>
            </w:pPr>
            <w:r w:rsidRPr="00AC4AD6">
              <w:t>6,4</w:t>
            </w:r>
          </w:p>
        </w:tc>
        <w:tc>
          <w:tcPr>
            <w:tcW w:w="1020" w:type="dxa"/>
          </w:tcPr>
          <w:p w14:paraId="01C9907E" w14:textId="77777777" w:rsidR="003C684D" w:rsidRPr="00AC4AD6" w:rsidRDefault="003C684D" w:rsidP="00596DBD">
            <w:pPr>
              <w:jc w:val="right"/>
            </w:pPr>
            <w:r w:rsidRPr="00AC4AD6">
              <w:t>3,6</w:t>
            </w:r>
          </w:p>
        </w:tc>
      </w:tr>
      <w:tr w:rsidR="003C684D" w:rsidRPr="00AC4AD6" w14:paraId="7290918C" w14:textId="77777777" w:rsidTr="00596DBD">
        <w:trPr>
          <w:trHeight w:val="380"/>
        </w:trPr>
        <w:tc>
          <w:tcPr>
            <w:tcW w:w="2560" w:type="dxa"/>
          </w:tcPr>
          <w:p w14:paraId="49474C21" w14:textId="77777777" w:rsidR="003C684D" w:rsidRPr="00AC4AD6" w:rsidRDefault="003C684D" w:rsidP="00E839E0">
            <w:r w:rsidRPr="00AC4AD6">
              <w:t>Brasil</w:t>
            </w:r>
          </w:p>
        </w:tc>
        <w:tc>
          <w:tcPr>
            <w:tcW w:w="1019" w:type="dxa"/>
          </w:tcPr>
          <w:p w14:paraId="4F407B0C" w14:textId="77777777" w:rsidR="003C684D" w:rsidRPr="00AC4AD6" w:rsidRDefault="003C684D" w:rsidP="00596DBD">
            <w:pPr>
              <w:jc w:val="right"/>
            </w:pPr>
          </w:p>
        </w:tc>
        <w:tc>
          <w:tcPr>
            <w:tcW w:w="1019" w:type="dxa"/>
          </w:tcPr>
          <w:p w14:paraId="77BD507A" w14:textId="77777777" w:rsidR="003C684D" w:rsidRPr="00AC4AD6" w:rsidRDefault="003C684D" w:rsidP="00596DBD">
            <w:pPr>
              <w:jc w:val="right"/>
            </w:pPr>
          </w:p>
        </w:tc>
        <w:tc>
          <w:tcPr>
            <w:tcW w:w="1019" w:type="dxa"/>
          </w:tcPr>
          <w:p w14:paraId="34C53F59" w14:textId="77777777" w:rsidR="003C684D" w:rsidRPr="00AC4AD6" w:rsidRDefault="003C684D" w:rsidP="00596DBD">
            <w:pPr>
              <w:jc w:val="right"/>
            </w:pPr>
          </w:p>
        </w:tc>
        <w:tc>
          <w:tcPr>
            <w:tcW w:w="1020" w:type="dxa"/>
          </w:tcPr>
          <w:p w14:paraId="0E1C09E2" w14:textId="77777777" w:rsidR="003C684D" w:rsidRPr="00AC4AD6" w:rsidRDefault="003C684D" w:rsidP="00596DBD">
            <w:pPr>
              <w:jc w:val="right"/>
            </w:pPr>
          </w:p>
        </w:tc>
        <w:tc>
          <w:tcPr>
            <w:tcW w:w="1019" w:type="dxa"/>
          </w:tcPr>
          <w:p w14:paraId="64B3E0B1" w14:textId="77777777" w:rsidR="003C684D" w:rsidRPr="00AC4AD6" w:rsidRDefault="003C684D" w:rsidP="00596DBD">
            <w:pPr>
              <w:jc w:val="right"/>
            </w:pPr>
          </w:p>
        </w:tc>
        <w:tc>
          <w:tcPr>
            <w:tcW w:w="1019" w:type="dxa"/>
          </w:tcPr>
          <w:p w14:paraId="63BFCBFA" w14:textId="77777777" w:rsidR="003C684D" w:rsidRPr="00AC4AD6" w:rsidRDefault="003C684D" w:rsidP="00596DBD">
            <w:pPr>
              <w:jc w:val="right"/>
            </w:pPr>
          </w:p>
        </w:tc>
        <w:tc>
          <w:tcPr>
            <w:tcW w:w="1020" w:type="dxa"/>
          </w:tcPr>
          <w:p w14:paraId="50012251" w14:textId="77777777" w:rsidR="003C684D" w:rsidRPr="00AC4AD6" w:rsidRDefault="003C684D" w:rsidP="00596DBD">
            <w:pPr>
              <w:jc w:val="right"/>
            </w:pPr>
          </w:p>
        </w:tc>
        <w:tc>
          <w:tcPr>
            <w:tcW w:w="1019" w:type="dxa"/>
          </w:tcPr>
          <w:p w14:paraId="568E57DD" w14:textId="77777777" w:rsidR="003C684D" w:rsidRPr="00AC4AD6" w:rsidRDefault="003C684D" w:rsidP="00596DBD">
            <w:pPr>
              <w:jc w:val="right"/>
            </w:pPr>
          </w:p>
        </w:tc>
        <w:tc>
          <w:tcPr>
            <w:tcW w:w="1019" w:type="dxa"/>
          </w:tcPr>
          <w:p w14:paraId="2DCD9C57" w14:textId="77777777" w:rsidR="003C684D" w:rsidRPr="00AC4AD6" w:rsidRDefault="003C684D" w:rsidP="00596DBD">
            <w:pPr>
              <w:jc w:val="right"/>
            </w:pPr>
          </w:p>
        </w:tc>
        <w:tc>
          <w:tcPr>
            <w:tcW w:w="1020" w:type="dxa"/>
          </w:tcPr>
          <w:p w14:paraId="43F39464" w14:textId="77777777" w:rsidR="003C684D" w:rsidRPr="00AC4AD6" w:rsidRDefault="003C684D" w:rsidP="00596DBD">
            <w:pPr>
              <w:jc w:val="right"/>
            </w:pPr>
          </w:p>
        </w:tc>
      </w:tr>
      <w:tr w:rsidR="003C684D" w:rsidRPr="00AC4AD6" w14:paraId="697DB0C7" w14:textId="77777777" w:rsidTr="00596DBD">
        <w:trPr>
          <w:trHeight w:val="380"/>
        </w:trPr>
        <w:tc>
          <w:tcPr>
            <w:tcW w:w="2560" w:type="dxa"/>
          </w:tcPr>
          <w:p w14:paraId="2F2CA42B" w14:textId="77777777" w:rsidR="003C684D" w:rsidRPr="00AC4AD6" w:rsidRDefault="003C684D" w:rsidP="00E839E0">
            <w:r w:rsidRPr="00AC4AD6">
              <w:t>Russland</w:t>
            </w:r>
          </w:p>
        </w:tc>
        <w:tc>
          <w:tcPr>
            <w:tcW w:w="1019" w:type="dxa"/>
          </w:tcPr>
          <w:p w14:paraId="5EA2C648" w14:textId="77777777" w:rsidR="003C684D" w:rsidRPr="00AC4AD6" w:rsidRDefault="003C684D" w:rsidP="00596DBD">
            <w:pPr>
              <w:jc w:val="right"/>
            </w:pPr>
          </w:p>
        </w:tc>
        <w:tc>
          <w:tcPr>
            <w:tcW w:w="1019" w:type="dxa"/>
          </w:tcPr>
          <w:p w14:paraId="259DAEFF" w14:textId="77777777" w:rsidR="003C684D" w:rsidRPr="00AC4AD6" w:rsidRDefault="003C684D" w:rsidP="00596DBD">
            <w:pPr>
              <w:jc w:val="right"/>
            </w:pPr>
          </w:p>
        </w:tc>
        <w:tc>
          <w:tcPr>
            <w:tcW w:w="1019" w:type="dxa"/>
          </w:tcPr>
          <w:p w14:paraId="2D4F2343" w14:textId="77777777" w:rsidR="003C684D" w:rsidRPr="00AC4AD6" w:rsidRDefault="003C684D" w:rsidP="00596DBD">
            <w:pPr>
              <w:jc w:val="right"/>
            </w:pPr>
          </w:p>
        </w:tc>
        <w:tc>
          <w:tcPr>
            <w:tcW w:w="1020" w:type="dxa"/>
          </w:tcPr>
          <w:p w14:paraId="500884C6" w14:textId="77777777" w:rsidR="003C684D" w:rsidRPr="00AC4AD6" w:rsidRDefault="003C684D" w:rsidP="00596DBD">
            <w:pPr>
              <w:jc w:val="right"/>
            </w:pPr>
          </w:p>
        </w:tc>
        <w:tc>
          <w:tcPr>
            <w:tcW w:w="1019" w:type="dxa"/>
          </w:tcPr>
          <w:p w14:paraId="71DA8C0C" w14:textId="77777777" w:rsidR="003C684D" w:rsidRPr="00AC4AD6" w:rsidRDefault="003C684D" w:rsidP="00596DBD">
            <w:pPr>
              <w:jc w:val="right"/>
            </w:pPr>
          </w:p>
        </w:tc>
        <w:tc>
          <w:tcPr>
            <w:tcW w:w="1019" w:type="dxa"/>
          </w:tcPr>
          <w:p w14:paraId="683BACAE" w14:textId="77777777" w:rsidR="003C684D" w:rsidRPr="00AC4AD6" w:rsidRDefault="003C684D" w:rsidP="00596DBD">
            <w:pPr>
              <w:jc w:val="right"/>
            </w:pPr>
          </w:p>
        </w:tc>
        <w:tc>
          <w:tcPr>
            <w:tcW w:w="1020" w:type="dxa"/>
          </w:tcPr>
          <w:p w14:paraId="545C8705" w14:textId="77777777" w:rsidR="003C684D" w:rsidRPr="00AC4AD6" w:rsidRDefault="003C684D" w:rsidP="00596DBD">
            <w:pPr>
              <w:jc w:val="right"/>
            </w:pPr>
          </w:p>
        </w:tc>
        <w:tc>
          <w:tcPr>
            <w:tcW w:w="1019" w:type="dxa"/>
          </w:tcPr>
          <w:p w14:paraId="7CB4B5A9" w14:textId="77777777" w:rsidR="003C684D" w:rsidRPr="00AC4AD6" w:rsidRDefault="003C684D" w:rsidP="00596DBD">
            <w:pPr>
              <w:jc w:val="right"/>
            </w:pPr>
          </w:p>
        </w:tc>
        <w:tc>
          <w:tcPr>
            <w:tcW w:w="1019" w:type="dxa"/>
          </w:tcPr>
          <w:p w14:paraId="3BAA1559" w14:textId="77777777" w:rsidR="003C684D" w:rsidRPr="00AC4AD6" w:rsidRDefault="003C684D" w:rsidP="00596DBD">
            <w:pPr>
              <w:jc w:val="right"/>
            </w:pPr>
          </w:p>
        </w:tc>
        <w:tc>
          <w:tcPr>
            <w:tcW w:w="1020" w:type="dxa"/>
          </w:tcPr>
          <w:p w14:paraId="0701C20A" w14:textId="77777777" w:rsidR="003C684D" w:rsidRPr="00AC4AD6" w:rsidRDefault="003C684D" w:rsidP="00596DBD">
            <w:pPr>
              <w:jc w:val="right"/>
            </w:pPr>
          </w:p>
        </w:tc>
      </w:tr>
      <w:tr w:rsidR="003C684D" w:rsidRPr="00AC4AD6" w14:paraId="639D1FC1" w14:textId="77777777" w:rsidTr="00596DBD">
        <w:trPr>
          <w:trHeight w:val="380"/>
        </w:trPr>
        <w:tc>
          <w:tcPr>
            <w:tcW w:w="2560" w:type="dxa"/>
          </w:tcPr>
          <w:p w14:paraId="15F3B682" w14:textId="77777777" w:rsidR="003C684D" w:rsidRPr="00AC4AD6" w:rsidRDefault="003C684D" w:rsidP="00E839E0">
            <w:r w:rsidRPr="00AC4AD6">
              <w:t>Tsjekkia</w:t>
            </w:r>
          </w:p>
        </w:tc>
        <w:tc>
          <w:tcPr>
            <w:tcW w:w="1019" w:type="dxa"/>
          </w:tcPr>
          <w:p w14:paraId="41AD6880" w14:textId="77777777" w:rsidR="003C684D" w:rsidRPr="00AC4AD6" w:rsidRDefault="003C684D" w:rsidP="00596DBD">
            <w:pPr>
              <w:jc w:val="right"/>
            </w:pPr>
            <w:r w:rsidRPr="00AC4AD6">
              <w:t>1,9</w:t>
            </w:r>
          </w:p>
        </w:tc>
        <w:tc>
          <w:tcPr>
            <w:tcW w:w="1019" w:type="dxa"/>
          </w:tcPr>
          <w:p w14:paraId="348ED715" w14:textId="77777777" w:rsidR="003C684D" w:rsidRPr="00AC4AD6" w:rsidRDefault="003C684D" w:rsidP="00596DBD">
            <w:pPr>
              <w:jc w:val="right"/>
            </w:pPr>
            <w:r w:rsidRPr="00AC4AD6">
              <w:t>0,0</w:t>
            </w:r>
          </w:p>
        </w:tc>
        <w:tc>
          <w:tcPr>
            <w:tcW w:w="1019" w:type="dxa"/>
          </w:tcPr>
          <w:p w14:paraId="66DE1FA3" w14:textId="77777777" w:rsidR="003C684D" w:rsidRPr="00AC4AD6" w:rsidRDefault="003C684D" w:rsidP="00596DBD">
            <w:pPr>
              <w:jc w:val="right"/>
            </w:pPr>
            <w:r w:rsidRPr="00AC4AD6">
              <w:t>2,8</w:t>
            </w:r>
          </w:p>
        </w:tc>
        <w:tc>
          <w:tcPr>
            <w:tcW w:w="1020" w:type="dxa"/>
          </w:tcPr>
          <w:p w14:paraId="72709657" w14:textId="77777777" w:rsidR="003C684D" w:rsidRPr="00AC4AD6" w:rsidRDefault="003C684D" w:rsidP="00596DBD">
            <w:pPr>
              <w:jc w:val="right"/>
            </w:pPr>
            <w:r w:rsidRPr="00AC4AD6">
              <w:t>3,1</w:t>
            </w:r>
          </w:p>
        </w:tc>
        <w:tc>
          <w:tcPr>
            <w:tcW w:w="1019" w:type="dxa"/>
          </w:tcPr>
          <w:p w14:paraId="6444778C" w14:textId="77777777" w:rsidR="003C684D" w:rsidRPr="00AC4AD6" w:rsidRDefault="003C684D" w:rsidP="00596DBD">
            <w:pPr>
              <w:jc w:val="right"/>
            </w:pPr>
            <w:r w:rsidRPr="00AC4AD6">
              <w:t>4,0</w:t>
            </w:r>
          </w:p>
        </w:tc>
        <w:tc>
          <w:tcPr>
            <w:tcW w:w="1019" w:type="dxa"/>
          </w:tcPr>
          <w:p w14:paraId="31AB1E16" w14:textId="77777777" w:rsidR="003C684D" w:rsidRPr="00AC4AD6" w:rsidRDefault="003C684D" w:rsidP="00596DBD">
            <w:pPr>
              <w:jc w:val="right"/>
            </w:pPr>
            <w:r w:rsidRPr="00AC4AD6">
              <w:t>7,2</w:t>
            </w:r>
          </w:p>
        </w:tc>
        <w:tc>
          <w:tcPr>
            <w:tcW w:w="1020" w:type="dxa"/>
          </w:tcPr>
          <w:p w14:paraId="0CADFEDF" w14:textId="77777777" w:rsidR="003C684D" w:rsidRPr="00AC4AD6" w:rsidRDefault="003C684D" w:rsidP="00596DBD">
            <w:pPr>
              <w:jc w:val="right"/>
            </w:pPr>
            <w:r w:rsidRPr="00AC4AD6">
              <w:t>8,1</w:t>
            </w:r>
          </w:p>
        </w:tc>
        <w:tc>
          <w:tcPr>
            <w:tcW w:w="1019" w:type="dxa"/>
          </w:tcPr>
          <w:p w14:paraId="0A17726E" w14:textId="77777777" w:rsidR="003C684D" w:rsidRPr="00AC4AD6" w:rsidRDefault="003C684D" w:rsidP="00596DBD">
            <w:pPr>
              <w:jc w:val="right"/>
            </w:pPr>
            <w:r w:rsidRPr="00AC4AD6">
              <w:t>6,3</w:t>
            </w:r>
          </w:p>
        </w:tc>
        <w:tc>
          <w:tcPr>
            <w:tcW w:w="1019" w:type="dxa"/>
          </w:tcPr>
          <w:p w14:paraId="408D8907" w14:textId="77777777" w:rsidR="003C684D" w:rsidRPr="00AC4AD6" w:rsidRDefault="003C684D" w:rsidP="00596DBD">
            <w:pPr>
              <w:jc w:val="right"/>
            </w:pPr>
            <w:r w:rsidRPr="00AC4AD6">
              <w:t>-0,6</w:t>
            </w:r>
          </w:p>
        </w:tc>
        <w:tc>
          <w:tcPr>
            <w:tcW w:w="1020" w:type="dxa"/>
          </w:tcPr>
          <w:p w14:paraId="10CEABAF" w14:textId="77777777" w:rsidR="003C684D" w:rsidRPr="00AC4AD6" w:rsidRDefault="003C684D" w:rsidP="00596DBD">
            <w:pPr>
              <w:jc w:val="right"/>
            </w:pPr>
            <w:r w:rsidRPr="00AC4AD6">
              <w:t>0,4</w:t>
            </w:r>
          </w:p>
        </w:tc>
      </w:tr>
      <w:tr w:rsidR="003C684D" w:rsidRPr="00AC4AD6" w14:paraId="08FF535C" w14:textId="77777777" w:rsidTr="00596DBD">
        <w:trPr>
          <w:trHeight w:val="380"/>
        </w:trPr>
        <w:tc>
          <w:tcPr>
            <w:tcW w:w="2560" w:type="dxa"/>
          </w:tcPr>
          <w:p w14:paraId="1DD81E62" w14:textId="77777777" w:rsidR="003C684D" w:rsidRPr="00AC4AD6" w:rsidRDefault="003C684D" w:rsidP="00E839E0">
            <w:r w:rsidRPr="00AC4AD6">
              <w:t>Sveits</w:t>
            </w:r>
          </w:p>
        </w:tc>
        <w:tc>
          <w:tcPr>
            <w:tcW w:w="1019" w:type="dxa"/>
          </w:tcPr>
          <w:p w14:paraId="07126554" w14:textId="77777777" w:rsidR="003C684D" w:rsidRPr="00AC4AD6" w:rsidRDefault="003C684D" w:rsidP="00596DBD">
            <w:pPr>
              <w:jc w:val="right"/>
            </w:pPr>
            <w:r w:rsidRPr="00AC4AD6">
              <w:t>0,5</w:t>
            </w:r>
          </w:p>
        </w:tc>
        <w:tc>
          <w:tcPr>
            <w:tcW w:w="1019" w:type="dxa"/>
          </w:tcPr>
          <w:p w14:paraId="67C6052E" w14:textId="77777777" w:rsidR="003C684D" w:rsidRPr="00AC4AD6" w:rsidRDefault="003C684D" w:rsidP="00596DBD">
            <w:pPr>
              <w:jc w:val="right"/>
            </w:pPr>
            <w:r w:rsidRPr="00AC4AD6">
              <w:t>1,1</w:t>
            </w:r>
          </w:p>
        </w:tc>
        <w:tc>
          <w:tcPr>
            <w:tcW w:w="1019" w:type="dxa"/>
          </w:tcPr>
          <w:p w14:paraId="32C1A25C" w14:textId="77777777" w:rsidR="003C684D" w:rsidRPr="00AC4AD6" w:rsidRDefault="003C684D" w:rsidP="00596DBD">
            <w:pPr>
              <w:jc w:val="right"/>
            </w:pPr>
            <w:r w:rsidRPr="00AC4AD6">
              <w:t>-0,3</w:t>
            </w:r>
          </w:p>
        </w:tc>
        <w:tc>
          <w:tcPr>
            <w:tcW w:w="1020" w:type="dxa"/>
          </w:tcPr>
          <w:p w14:paraId="497E656F" w14:textId="77777777" w:rsidR="003C684D" w:rsidRPr="00AC4AD6" w:rsidRDefault="003C684D" w:rsidP="00596DBD">
            <w:pPr>
              <w:jc w:val="right"/>
            </w:pPr>
            <w:r w:rsidRPr="00AC4AD6">
              <w:t>-0,3</w:t>
            </w:r>
          </w:p>
        </w:tc>
        <w:tc>
          <w:tcPr>
            <w:tcW w:w="1019" w:type="dxa"/>
          </w:tcPr>
          <w:p w14:paraId="11062E24" w14:textId="77777777" w:rsidR="003C684D" w:rsidRPr="00AC4AD6" w:rsidRDefault="003C684D" w:rsidP="00596DBD">
            <w:pPr>
              <w:jc w:val="right"/>
            </w:pPr>
            <w:r w:rsidRPr="00AC4AD6">
              <w:t>-0,5</w:t>
            </w:r>
          </w:p>
        </w:tc>
        <w:tc>
          <w:tcPr>
            <w:tcW w:w="1019" w:type="dxa"/>
          </w:tcPr>
          <w:p w14:paraId="3524D440" w14:textId="77777777" w:rsidR="003C684D" w:rsidRPr="00AC4AD6" w:rsidRDefault="003C684D" w:rsidP="00596DBD">
            <w:pPr>
              <w:jc w:val="right"/>
            </w:pPr>
            <w:r w:rsidRPr="00AC4AD6">
              <w:t>0,5</w:t>
            </w:r>
          </w:p>
        </w:tc>
        <w:tc>
          <w:tcPr>
            <w:tcW w:w="1020" w:type="dxa"/>
          </w:tcPr>
          <w:p w14:paraId="60EF656D" w14:textId="77777777" w:rsidR="003C684D" w:rsidRPr="00AC4AD6" w:rsidRDefault="003C684D" w:rsidP="00596DBD">
            <w:pPr>
              <w:jc w:val="right"/>
            </w:pPr>
            <w:r w:rsidRPr="00AC4AD6">
              <w:t>1,1</w:t>
            </w:r>
          </w:p>
        </w:tc>
        <w:tc>
          <w:tcPr>
            <w:tcW w:w="1019" w:type="dxa"/>
          </w:tcPr>
          <w:p w14:paraId="5B13000E" w14:textId="77777777" w:rsidR="003C684D" w:rsidRPr="00AC4AD6" w:rsidRDefault="003C684D" w:rsidP="00596DBD">
            <w:pPr>
              <w:jc w:val="right"/>
            </w:pPr>
            <w:r w:rsidRPr="00AC4AD6">
              <w:t>1,1</w:t>
            </w:r>
          </w:p>
        </w:tc>
        <w:tc>
          <w:tcPr>
            <w:tcW w:w="1019" w:type="dxa"/>
          </w:tcPr>
          <w:p w14:paraId="02F603CA" w14:textId="77777777" w:rsidR="003C684D" w:rsidRPr="00AC4AD6" w:rsidRDefault="003C684D" w:rsidP="00596DBD">
            <w:pPr>
              <w:jc w:val="right"/>
            </w:pPr>
            <w:r w:rsidRPr="00AC4AD6">
              <w:t>-4,7</w:t>
            </w:r>
          </w:p>
        </w:tc>
        <w:tc>
          <w:tcPr>
            <w:tcW w:w="1020" w:type="dxa"/>
          </w:tcPr>
          <w:p w14:paraId="32FC02AC" w14:textId="77777777" w:rsidR="003C684D" w:rsidRPr="00AC4AD6" w:rsidRDefault="003C684D" w:rsidP="00596DBD">
            <w:pPr>
              <w:jc w:val="right"/>
            </w:pPr>
            <w:r w:rsidRPr="00AC4AD6">
              <w:t>-1,4</w:t>
            </w:r>
          </w:p>
        </w:tc>
      </w:tr>
      <w:tr w:rsidR="003C684D" w:rsidRPr="00AC4AD6" w14:paraId="0DE6B2BC" w14:textId="77777777" w:rsidTr="00596DBD">
        <w:trPr>
          <w:trHeight w:val="380"/>
        </w:trPr>
        <w:tc>
          <w:tcPr>
            <w:tcW w:w="2560" w:type="dxa"/>
          </w:tcPr>
          <w:p w14:paraId="462DB6DB" w14:textId="77777777" w:rsidR="003C684D" w:rsidRPr="00AC4AD6" w:rsidRDefault="003C684D" w:rsidP="00E839E0">
            <w:r w:rsidRPr="00AC4AD6">
              <w:t>Tyrkia</w:t>
            </w:r>
          </w:p>
        </w:tc>
        <w:tc>
          <w:tcPr>
            <w:tcW w:w="1019" w:type="dxa"/>
          </w:tcPr>
          <w:p w14:paraId="62CCBF81" w14:textId="77777777" w:rsidR="003C684D" w:rsidRPr="00AC4AD6" w:rsidRDefault="003C684D" w:rsidP="00596DBD">
            <w:pPr>
              <w:jc w:val="right"/>
            </w:pPr>
          </w:p>
        </w:tc>
        <w:tc>
          <w:tcPr>
            <w:tcW w:w="1019" w:type="dxa"/>
          </w:tcPr>
          <w:p w14:paraId="63DBB0CC" w14:textId="77777777" w:rsidR="003C684D" w:rsidRPr="00AC4AD6" w:rsidRDefault="003C684D" w:rsidP="00596DBD">
            <w:pPr>
              <w:jc w:val="right"/>
            </w:pPr>
          </w:p>
        </w:tc>
        <w:tc>
          <w:tcPr>
            <w:tcW w:w="1019" w:type="dxa"/>
          </w:tcPr>
          <w:p w14:paraId="7E1A6264" w14:textId="77777777" w:rsidR="003C684D" w:rsidRPr="00AC4AD6" w:rsidRDefault="003C684D" w:rsidP="00596DBD">
            <w:pPr>
              <w:jc w:val="right"/>
            </w:pPr>
          </w:p>
        </w:tc>
        <w:tc>
          <w:tcPr>
            <w:tcW w:w="1020" w:type="dxa"/>
          </w:tcPr>
          <w:p w14:paraId="553D7FD4" w14:textId="77777777" w:rsidR="003C684D" w:rsidRPr="00AC4AD6" w:rsidRDefault="003C684D" w:rsidP="00596DBD">
            <w:pPr>
              <w:jc w:val="right"/>
            </w:pPr>
          </w:p>
        </w:tc>
        <w:tc>
          <w:tcPr>
            <w:tcW w:w="1019" w:type="dxa"/>
          </w:tcPr>
          <w:p w14:paraId="335DB844" w14:textId="77777777" w:rsidR="003C684D" w:rsidRPr="00AC4AD6" w:rsidRDefault="003C684D" w:rsidP="00596DBD">
            <w:pPr>
              <w:jc w:val="right"/>
            </w:pPr>
          </w:p>
        </w:tc>
        <w:tc>
          <w:tcPr>
            <w:tcW w:w="1019" w:type="dxa"/>
          </w:tcPr>
          <w:p w14:paraId="2D72D0C9" w14:textId="77777777" w:rsidR="003C684D" w:rsidRPr="00AC4AD6" w:rsidRDefault="003C684D" w:rsidP="00596DBD">
            <w:pPr>
              <w:jc w:val="right"/>
            </w:pPr>
          </w:p>
        </w:tc>
        <w:tc>
          <w:tcPr>
            <w:tcW w:w="1020" w:type="dxa"/>
          </w:tcPr>
          <w:p w14:paraId="28C07ED2" w14:textId="77777777" w:rsidR="003C684D" w:rsidRPr="00AC4AD6" w:rsidRDefault="003C684D" w:rsidP="00596DBD">
            <w:pPr>
              <w:jc w:val="right"/>
            </w:pPr>
          </w:p>
        </w:tc>
        <w:tc>
          <w:tcPr>
            <w:tcW w:w="1019" w:type="dxa"/>
          </w:tcPr>
          <w:p w14:paraId="7BCE02EC" w14:textId="77777777" w:rsidR="003C684D" w:rsidRPr="00AC4AD6" w:rsidRDefault="003C684D" w:rsidP="00596DBD">
            <w:pPr>
              <w:jc w:val="right"/>
            </w:pPr>
          </w:p>
        </w:tc>
        <w:tc>
          <w:tcPr>
            <w:tcW w:w="1019" w:type="dxa"/>
          </w:tcPr>
          <w:p w14:paraId="29530043" w14:textId="77777777" w:rsidR="003C684D" w:rsidRPr="00AC4AD6" w:rsidRDefault="003C684D" w:rsidP="00596DBD">
            <w:pPr>
              <w:jc w:val="right"/>
            </w:pPr>
          </w:p>
        </w:tc>
        <w:tc>
          <w:tcPr>
            <w:tcW w:w="1020" w:type="dxa"/>
          </w:tcPr>
          <w:p w14:paraId="703DCCCC" w14:textId="77777777" w:rsidR="003C684D" w:rsidRPr="00AC4AD6" w:rsidRDefault="003C684D" w:rsidP="00596DBD">
            <w:pPr>
              <w:jc w:val="right"/>
            </w:pPr>
          </w:p>
        </w:tc>
      </w:tr>
      <w:tr w:rsidR="003C684D" w:rsidRPr="00AC4AD6" w14:paraId="77346532" w14:textId="77777777" w:rsidTr="00596DBD">
        <w:trPr>
          <w:trHeight w:val="380"/>
        </w:trPr>
        <w:tc>
          <w:tcPr>
            <w:tcW w:w="2560" w:type="dxa"/>
          </w:tcPr>
          <w:p w14:paraId="66639D40" w14:textId="77777777" w:rsidR="003C684D" w:rsidRPr="00AC4AD6" w:rsidRDefault="003C684D" w:rsidP="00E839E0">
            <w:r w:rsidRPr="00AC4AD6">
              <w:t>Estland</w:t>
            </w:r>
          </w:p>
        </w:tc>
        <w:tc>
          <w:tcPr>
            <w:tcW w:w="1019" w:type="dxa"/>
          </w:tcPr>
          <w:p w14:paraId="1694A0FB" w14:textId="77777777" w:rsidR="003C684D" w:rsidRPr="00AC4AD6" w:rsidRDefault="003C684D" w:rsidP="00596DBD">
            <w:pPr>
              <w:jc w:val="right"/>
            </w:pPr>
            <w:r w:rsidRPr="00AC4AD6">
              <w:t>5,7</w:t>
            </w:r>
          </w:p>
        </w:tc>
        <w:tc>
          <w:tcPr>
            <w:tcW w:w="1019" w:type="dxa"/>
          </w:tcPr>
          <w:p w14:paraId="5EF072E8" w14:textId="77777777" w:rsidR="003C684D" w:rsidRPr="00AC4AD6" w:rsidRDefault="003C684D" w:rsidP="00596DBD">
            <w:pPr>
              <w:jc w:val="right"/>
            </w:pPr>
            <w:r w:rsidRPr="00AC4AD6">
              <w:t>5,7</w:t>
            </w:r>
          </w:p>
        </w:tc>
        <w:tc>
          <w:tcPr>
            <w:tcW w:w="1019" w:type="dxa"/>
          </w:tcPr>
          <w:p w14:paraId="49751130" w14:textId="77777777" w:rsidR="003C684D" w:rsidRPr="00AC4AD6" w:rsidRDefault="003C684D" w:rsidP="00596DBD">
            <w:pPr>
              <w:jc w:val="right"/>
            </w:pPr>
            <w:r w:rsidRPr="00AC4AD6">
              <w:t>6,5</w:t>
            </w:r>
          </w:p>
        </w:tc>
        <w:tc>
          <w:tcPr>
            <w:tcW w:w="1020" w:type="dxa"/>
          </w:tcPr>
          <w:p w14:paraId="2B212F49" w14:textId="77777777" w:rsidR="003C684D" w:rsidRPr="00AC4AD6" w:rsidRDefault="003C684D" w:rsidP="00596DBD">
            <w:pPr>
              <w:jc w:val="right"/>
            </w:pPr>
            <w:r w:rsidRPr="00AC4AD6">
              <w:t>3,8</w:t>
            </w:r>
          </w:p>
        </w:tc>
        <w:tc>
          <w:tcPr>
            <w:tcW w:w="1019" w:type="dxa"/>
          </w:tcPr>
          <w:p w14:paraId="331FDCFC" w14:textId="77777777" w:rsidR="003C684D" w:rsidRPr="00AC4AD6" w:rsidRDefault="003C684D" w:rsidP="00596DBD">
            <w:pPr>
              <w:jc w:val="right"/>
            </w:pPr>
            <w:r w:rsidRPr="00AC4AD6">
              <w:t>2,2</w:t>
            </w:r>
          </w:p>
        </w:tc>
        <w:tc>
          <w:tcPr>
            <w:tcW w:w="1019" w:type="dxa"/>
          </w:tcPr>
          <w:p w14:paraId="686D84BD" w14:textId="77777777" w:rsidR="003C684D" w:rsidRPr="00AC4AD6" w:rsidRDefault="003C684D" w:rsidP="00596DBD">
            <w:pPr>
              <w:jc w:val="right"/>
            </w:pPr>
            <w:r w:rsidRPr="00AC4AD6">
              <w:t>10,5</w:t>
            </w:r>
          </w:p>
        </w:tc>
        <w:tc>
          <w:tcPr>
            <w:tcW w:w="1020" w:type="dxa"/>
          </w:tcPr>
          <w:p w14:paraId="4C8A34A8" w14:textId="77777777" w:rsidR="003C684D" w:rsidRPr="00AC4AD6" w:rsidRDefault="003C684D" w:rsidP="00596DBD">
            <w:pPr>
              <w:jc w:val="right"/>
            </w:pPr>
            <w:r w:rsidRPr="00AC4AD6">
              <w:t>8,9</w:t>
            </w:r>
          </w:p>
        </w:tc>
        <w:tc>
          <w:tcPr>
            <w:tcW w:w="1019" w:type="dxa"/>
          </w:tcPr>
          <w:p w14:paraId="6D12DD61" w14:textId="77777777" w:rsidR="003C684D" w:rsidRPr="00AC4AD6" w:rsidRDefault="003C684D" w:rsidP="00596DBD">
            <w:pPr>
              <w:jc w:val="right"/>
            </w:pPr>
            <w:r w:rsidRPr="00AC4AD6">
              <w:t>9,3</w:t>
            </w:r>
          </w:p>
        </w:tc>
        <w:tc>
          <w:tcPr>
            <w:tcW w:w="1019" w:type="dxa"/>
          </w:tcPr>
          <w:p w14:paraId="07C3D5F7" w14:textId="77777777" w:rsidR="003C684D" w:rsidRPr="00AC4AD6" w:rsidRDefault="003C684D" w:rsidP="00596DBD">
            <w:pPr>
              <w:jc w:val="right"/>
            </w:pPr>
            <w:r w:rsidRPr="00AC4AD6">
              <w:t>-1,1</w:t>
            </w:r>
          </w:p>
        </w:tc>
        <w:tc>
          <w:tcPr>
            <w:tcW w:w="1020" w:type="dxa"/>
          </w:tcPr>
          <w:p w14:paraId="7EF424CA" w14:textId="77777777" w:rsidR="003C684D" w:rsidRPr="00AC4AD6" w:rsidRDefault="003C684D" w:rsidP="00596DBD">
            <w:pPr>
              <w:jc w:val="right"/>
            </w:pPr>
            <w:r w:rsidRPr="00AC4AD6">
              <w:t>1,1</w:t>
            </w:r>
          </w:p>
        </w:tc>
      </w:tr>
      <w:tr w:rsidR="003C684D" w:rsidRPr="00AC4AD6" w14:paraId="274A3A36" w14:textId="77777777" w:rsidTr="00596DBD">
        <w:trPr>
          <w:trHeight w:val="380"/>
        </w:trPr>
        <w:tc>
          <w:tcPr>
            <w:tcW w:w="2560" w:type="dxa"/>
          </w:tcPr>
          <w:p w14:paraId="301B2D45" w14:textId="77777777" w:rsidR="003C684D" w:rsidRPr="00AC4AD6" w:rsidRDefault="003C684D" w:rsidP="00E839E0">
            <w:r w:rsidRPr="00AC4AD6">
              <w:t>Taiwan</w:t>
            </w:r>
          </w:p>
        </w:tc>
        <w:tc>
          <w:tcPr>
            <w:tcW w:w="1019" w:type="dxa"/>
          </w:tcPr>
          <w:p w14:paraId="1DA47E85" w14:textId="77777777" w:rsidR="003C684D" w:rsidRPr="00AC4AD6" w:rsidRDefault="003C684D" w:rsidP="00596DBD">
            <w:pPr>
              <w:jc w:val="right"/>
            </w:pPr>
          </w:p>
        </w:tc>
        <w:tc>
          <w:tcPr>
            <w:tcW w:w="1019" w:type="dxa"/>
          </w:tcPr>
          <w:p w14:paraId="4A966E9C" w14:textId="77777777" w:rsidR="003C684D" w:rsidRPr="00AC4AD6" w:rsidRDefault="003C684D" w:rsidP="00596DBD">
            <w:pPr>
              <w:jc w:val="right"/>
            </w:pPr>
          </w:p>
        </w:tc>
        <w:tc>
          <w:tcPr>
            <w:tcW w:w="1019" w:type="dxa"/>
          </w:tcPr>
          <w:p w14:paraId="081E3CA7" w14:textId="77777777" w:rsidR="003C684D" w:rsidRPr="00AC4AD6" w:rsidRDefault="003C684D" w:rsidP="00596DBD">
            <w:pPr>
              <w:jc w:val="right"/>
            </w:pPr>
          </w:p>
        </w:tc>
        <w:tc>
          <w:tcPr>
            <w:tcW w:w="1020" w:type="dxa"/>
          </w:tcPr>
          <w:p w14:paraId="0B098E50" w14:textId="77777777" w:rsidR="003C684D" w:rsidRPr="00AC4AD6" w:rsidRDefault="003C684D" w:rsidP="00596DBD">
            <w:pPr>
              <w:jc w:val="right"/>
            </w:pPr>
          </w:p>
        </w:tc>
        <w:tc>
          <w:tcPr>
            <w:tcW w:w="1019" w:type="dxa"/>
          </w:tcPr>
          <w:p w14:paraId="08A55D05" w14:textId="77777777" w:rsidR="003C684D" w:rsidRPr="00AC4AD6" w:rsidRDefault="003C684D" w:rsidP="00596DBD">
            <w:pPr>
              <w:jc w:val="right"/>
            </w:pPr>
          </w:p>
        </w:tc>
        <w:tc>
          <w:tcPr>
            <w:tcW w:w="1019" w:type="dxa"/>
          </w:tcPr>
          <w:p w14:paraId="4AEE4702" w14:textId="77777777" w:rsidR="003C684D" w:rsidRPr="00AC4AD6" w:rsidRDefault="003C684D" w:rsidP="00596DBD">
            <w:pPr>
              <w:jc w:val="right"/>
            </w:pPr>
          </w:p>
        </w:tc>
        <w:tc>
          <w:tcPr>
            <w:tcW w:w="1020" w:type="dxa"/>
          </w:tcPr>
          <w:p w14:paraId="3226E86D" w14:textId="77777777" w:rsidR="003C684D" w:rsidRPr="00AC4AD6" w:rsidRDefault="003C684D" w:rsidP="00596DBD">
            <w:pPr>
              <w:jc w:val="right"/>
            </w:pPr>
          </w:p>
        </w:tc>
        <w:tc>
          <w:tcPr>
            <w:tcW w:w="1019" w:type="dxa"/>
          </w:tcPr>
          <w:p w14:paraId="19AF6921" w14:textId="77777777" w:rsidR="003C684D" w:rsidRPr="00AC4AD6" w:rsidRDefault="003C684D" w:rsidP="00596DBD">
            <w:pPr>
              <w:jc w:val="right"/>
            </w:pPr>
          </w:p>
        </w:tc>
        <w:tc>
          <w:tcPr>
            <w:tcW w:w="1019" w:type="dxa"/>
          </w:tcPr>
          <w:p w14:paraId="7960CE0F" w14:textId="77777777" w:rsidR="003C684D" w:rsidRPr="00AC4AD6" w:rsidRDefault="003C684D" w:rsidP="00596DBD">
            <w:pPr>
              <w:jc w:val="right"/>
            </w:pPr>
          </w:p>
        </w:tc>
        <w:tc>
          <w:tcPr>
            <w:tcW w:w="1020" w:type="dxa"/>
          </w:tcPr>
          <w:p w14:paraId="11CE02B3" w14:textId="77777777" w:rsidR="003C684D" w:rsidRPr="00AC4AD6" w:rsidRDefault="003C684D" w:rsidP="00596DBD">
            <w:pPr>
              <w:jc w:val="right"/>
            </w:pPr>
          </w:p>
        </w:tc>
      </w:tr>
      <w:tr w:rsidR="003C684D" w:rsidRPr="00AC4AD6" w14:paraId="4191E4CD" w14:textId="77777777" w:rsidTr="00596DBD">
        <w:trPr>
          <w:trHeight w:val="380"/>
        </w:trPr>
        <w:tc>
          <w:tcPr>
            <w:tcW w:w="2560" w:type="dxa"/>
          </w:tcPr>
          <w:p w14:paraId="65A7F166" w14:textId="77777777" w:rsidR="003C684D" w:rsidRPr="00AC4AD6" w:rsidRDefault="003C684D" w:rsidP="00E839E0">
            <w:r w:rsidRPr="00AC4AD6">
              <w:t>Norges handelspartnere</w:t>
            </w:r>
            <w:r w:rsidRPr="00AC4AD6">
              <w:rPr>
                <w:rStyle w:val="skrift-hevet"/>
              </w:rPr>
              <w:t>2</w:t>
            </w:r>
          </w:p>
        </w:tc>
        <w:tc>
          <w:tcPr>
            <w:tcW w:w="1019" w:type="dxa"/>
          </w:tcPr>
          <w:p w14:paraId="76E4B057" w14:textId="77777777" w:rsidR="003C684D" w:rsidRPr="00AC4AD6" w:rsidRDefault="003C684D" w:rsidP="00596DBD">
            <w:pPr>
              <w:jc w:val="right"/>
            </w:pPr>
            <w:r w:rsidRPr="00AC4AD6">
              <w:t>2,3</w:t>
            </w:r>
          </w:p>
        </w:tc>
        <w:tc>
          <w:tcPr>
            <w:tcW w:w="1019" w:type="dxa"/>
          </w:tcPr>
          <w:p w14:paraId="3E4DF516" w14:textId="77777777" w:rsidR="003C684D" w:rsidRPr="00AC4AD6" w:rsidRDefault="003C684D" w:rsidP="00596DBD">
            <w:pPr>
              <w:jc w:val="right"/>
            </w:pPr>
            <w:r w:rsidRPr="00AC4AD6">
              <w:t>1,9</w:t>
            </w:r>
          </w:p>
        </w:tc>
        <w:tc>
          <w:tcPr>
            <w:tcW w:w="1019" w:type="dxa"/>
          </w:tcPr>
          <w:p w14:paraId="4FC03405" w14:textId="77777777" w:rsidR="003C684D" w:rsidRPr="00AC4AD6" w:rsidRDefault="003C684D" w:rsidP="00596DBD">
            <w:pPr>
              <w:jc w:val="right"/>
            </w:pPr>
            <w:r w:rsidRPr="00AC4AD6">
              <w:t>2,0</w:t>
            </w:r>
          </w:p>
        </w:tc>
        <w:tc>
          <w:tcPr>
            <w:tcW w:w="1020" w:type="dxa"/>
          </w:tcPr>
          <w:p w14:paraId="1B98744B" w14:textId="77777777" w:rsidR="003C684D" w:rsidRPr="00AC4AD6" w:rsidRDefault="003C684D" w:rsidP="00596DBD">
            <w:pPr>
              <w:jc w:val="right"/>
            </w:pPr>
            <w:r w:rsidRPr="00AC4AD6">
              <w:t>2,0</w:t>
            </w:r>
          </w:p>
        </w:tc>
        <w:tc>
          <w:tcPr>
            <w:tcW w:w="1019" w:type="dxa"/>
          </w:tcPr>
          <w:p w14:paraId="42B217DE" w14:textId="77777777" w:rsidR="003C684D" w:rsidRPr="00AC4AD6" w:rsidRDefault="003C684D" w:rsidP="00596DBD">
            <w:pPr>
              <w:jc w:val="right"/>
            </w:pPr>
            <w:r w:rsidRPr="00AC4AD6">
              <w:t>2,1</w:t>
            </w:r>
          </w:p>
        </w:tc>
        <w:tc>
          <w:tcPr>
            <w:tcW w:w="1019" w:type="dxa"/>
          </w:tcPr>
          <w:p w14:paraId="454A8972" w14:textId="77777777" w:rsidR="003C684D" w:rsidRPr="00AC4AD6" w:rsidRDefault="003C684D" w:rsidP="00596DBD">
            <w:pPr>
              <w:jc w:val="right"/>
            </w:pPr>
            <w:r w:rsidRPr="00AC4AD6">
              <w:t>2,4</w:t>
            </w:r>
          </w:p>
        </w:tc>
        <w:tc>
          <w:tcPr>
            <w:tcW w:w="1020" w:type="dxa"/>
          </w:tcPr>
          <w:p w14:paraId="5787C689" w14:textId="77777777" w:rsidR="003C684D" w:rsidRPr="00AC4AD6" w:rsidRDefault="003C684D" w:rsidP="00596DBD">
            <w:pPr>
              <w:jc w:val="right"/>
            </w:pPr>
            <w:r w:rsidRPr="00AC4AD6">
              <w:t>3,2</w:t>
            </w:r>
          </w:p>
        </w:tc>
        <w:tc>
          <w:tcPr>
            <w:tcW w:w="1019" w:type="dxa"/>
          </w:tcPr>
          <w:p w14:paraId="0ED853BC" w14:textId="77777777" w:rsidR="003C684D" w:rsidRPr="00AC4AD6" w:rsidRDefault="003C684D" w:rsidP="00596DBD">
            <w:pPr>
              <w:jc w:val="right"/>
            </w:pPr>
            <w:r w:rsidRPr="00AC4AD6">
              <w:t>2,9</w:t>
            </w:r>
          </w:p>
        </w:tc>
        <w:tc>
          <w:tcPr>
            <w:tcW w:w="1019" w:type="dxa"/>
          </w:tcPr>
          <w:p w14:paraId="1C10FE3C" w14:textId="77777777" w:rsidR="003C684D" w:rsidRPr="00AC4AD6" w:rsidRDefault="003C684D" w:rsidP="00596DBD">
            <w:pPr>
              <w:jc w:val="right"/>
            </w:pPr>
            <w:r w:rsidRPr="00AC4AD6">
              <w:t>1,3</w:t>
            </w:r>
          </w:p>
        </w:tc>
        <w:tc>
          <w:tcPr>
            <w:tcW w:w="1020" w:type="dxa"/>
          </w:tcPr>
          <w:p w14:paraId="52F5FA58" w14:textId="77777777" w:rsidR="003C684D" w:rsidRPr="00AC4AD6" w:rsidRDefault="003C684D" w:rsidP="00596DBD">
            <w:pPr>
              <w:jc w:val="right"/>
            </w:pPr>
            <w:r w:rsidRPr="00AC4AD6">
              <w:t>2,2</w:t>
            </w:r>
          </w:p>
        </w:tc>
      </w:tr>
      <w:tr w:rsidR="003C684D" w:rsidRPr="00AC4AD6" w14:paraId="242228A1" w14:textId="77777777" w:rsidTr="00596DBD">
        <w:trPr>
          <w:trHeight w:val="380"/>
        </w:trPr>
        <w:tc>
          <w:tcPr>
            <w:tcW w:w="2560" w:type="dxa"/>
          </w:tcPr>
          <w:p w14:paraId="1503565B" w14:textId="77777777" w:rsidR="003C684D" w:rsidRPr="00AC4AD6" w:rsidRDefault="003C684D" w:rsidP="00E839E0">
            <w:r w:rsidRPr="00AC4AD6">
              <w:t>Memo:</w:t>
            </w:r>
          </w:p>
        </w:tc>
        <w:tc>
          <w:tcPr>
            <w:tcW w:w="1019" w:type="dxa"/>
          </w:tcPr>
          <w:p w14:paraId="3C149848" w14:textId="77777777" w:rsidR="003C684D" w:rsidRPr="00AC4AD6" w:rsidRDefault="003C684D" w:rsidP="00596DBD">
            <w:pPr>
              <w:jc w:val="right"/>
            </w:pPr>
          </w:p>
        </w:tc>
        <w:tc>
          <w:tcPr>
            <w:tcW w:w="1019" w:type="dxa"/>
          </w:tcPr>
          <w:p w14:paraId="7D22D6F9" w14:textId="77777777" w:rsidR="003C684D" w:rsidRPr="00AC4AD6" w:rsidRDefault="003C684D" w:rsidP="00596DBD">
            <w:pPr>
              <w:jc w:val="right"/>
            </w:pPr>
          </w:p>
        </w:tc>
        <w:tc>
          <w:tcPr>
            <w:tcW w:w="1019" w:type="dxa"/>
          </w:tcPr>
          <w:p w14:paraId="3C9DFFF9" w14:textId="77777777" w:rsidR="003C684D" w:rsidRPr="00AC4AD6" w:rsidRDefault="003C684D" w:rsidP="00596DBD">
            <w:pPr>
              <w:jc w:val="right"/>
            </w:pPr>
          </w:p>
        </w:tc>
        <w:tc>
          <w:tcPr>
            <w:tcW w:w="1020" w:type="dxa"/>
          </w:tcPr>
          <w:p w14:paraId="1471D47E" w14:textId="77777777" w:rsidR="003C684D" w:rsidRPr="00AC4AD6" w:rsidRDefault="003C684D" w:rsidP="00596DBD">
            <w:pPr>
              <w:jc w:val="right"/>
            </w:pPr>
          </w:p>
        </w:tc>
        <w:tc>
          <w:tcPr>
            <w:tcW w:w="1019" w:type="dxa"/>
          </w:tcPr>
          <w:p w14:paraId="6DF1A1DD" w14:textId="77777777" w:rsidR="003C684D" w:rsidRPr="00AC4AD6" w:rsidRDefault="003C684D" w:rsidP="00596DBD">
            <w:pPr>
              <w:jc w:val="right"/>
            </w:pPr>
          </w:p>
        </w:tc>
        <w:tc>
          <w:tcPr>
            <w:tcW w:w="1019" w:type="dxa"/>
          </w:tcPr>
          <w:p w14:paraId="69DB8F0C" w14:textId="77777777" w:rsidR="003C684D" w:rsidRPr="00AC4AD6" w:rsidRDefault="003C684D" w:rsidP="00596DBD">
            <w:pPr>
              <w:jc w:val="right"/>
            </w:pPr>
          </w:p>
        </w:tc>
        <w:tc>
          <w:tcPr>
            <w:tcW w:w="1020" w:type="dxa"/>
          </w:tcPr>
          <w:p w14:paraId="270BB1A0" w14:textId="77777777" w:rsidR="003C684D" w:rsidRPr="00AC4AD6" w:rsidRDefault="003C684D" w:rsidP="00596DBD">
            <w:pPr>
              <w:jc w:val="right"/>
            </w:pPr>
          </w:p>
        </w:tc>
        <w:tc>
          <w:tcPr>
            <w:tcW w:w="1019" w:type="dxa"/>
          </w:tcPr>
          <w:p w14:paraId="06AA210B" w14:textId="77777777" w:rsidR="003C684D" w:rsidRPr="00AC4AD6" w:rsidRDefault="003C684D" w:rsidP="00596DBD">
            <w:pPr>
              <w:jc w:val="right"/>
            </w:pPr>
          </w:p>
        </w:tc>
        <w:tc>
          <w:tcPr>
            <w:tcW w:w="1019" w:type="dxa"/>
          </w:tcPr>
          <w:p w14:paraId="47C25546" w14:textId="77777777" w:rsidR="003C684D" w:rsidRPr="00AC4AD6" w:rsidRDefault="003C684D" w:rsidP="00596DBD">
            <w:pPr>
              <w:jc w:val="right"/>
            </w:pPr>
          </w:p>
        </w:tc>
        <w:tc>
          <w:tcPr>
            <w:tcW w:w="1020" w:type="dxa"/>
          </w:tcPr>
          <w:p w14:paraId="054E33B4" w14:textId="77777777" w:rsidR="003C684D" w:rsidRPr="00AC4AD6" w:rsidRDefault="003C684D" w:rsidP="00596DBD">
            <w:pPr>
              <w:jc w:val="right"/>
            </w:pPr>
          </w:p>
        </w:tc>
      </w:tr>
      <w:tr w:rsidR="003C684D" w:rsidRPr="00AC4AD6" w14:paraId="4D38ECEE" w14:textId="77777777" w:rsidTr="00596DBD">
        <w:trPr>
          <w:trHeight w:val="380"/>
        </w:trPr>
        <w:tc>
          <w:tcPr>
            <w:tcW w:w="2560" w:type="dxa"/>
          </w:tcPr>
          <w:p w14:paraId="4D7D70B8" w14:textId="77777777" w:rsidR="003C684D" w:rsidRPr="00AC4AD6" w:rsidRDefault="003C684D" w:rsidP="00E839E0">
            <w:r w:rsidRPr="00AC4AD6">
              <w:t>Norge</w:t>
            </w:r>
          </w:p>
        </w:tc>
        <w:tc>
          <w:tcPr>
            <w:tcW w:w="1019" w:type="dxa"/>
          </w:tcPr>
          <w:p w14:paraId="605A2094" w14:textId="77777777" w:rsidR="003C684D" w:rsidRPr="00AC4AD6" w:rsidRDefault="003C684D" w:rsidP="00596DBD">
            <w:pPr>
              <w:jc w:val="right"/>
            </w:pPr>
            <w:r w:rsidRPr="00AC4AD6">
              <w:t>4,6</w:t>
            </w:r>
          </w:p>
        </w:tc>
        <w:tc>
          <w:tcPr>
            <w:tcW w:w="1019" w:type="dxa"/>
          </w:tcPr>
          <w:p w14:paraId="7CA0B085" w14:textId="77777777" w:rsidR="003C684D" w:rsidRPr="00AC4AD6" w:rsidRDefault="003C684D" w:rsidP="00596DBD">
            <w:pPr>
              <w:jc w:val="right"/>
            </w:pPr>
            <w:r w:rsidRPr="00AC4AD6">
              <w:t>4,4</w:t>
            </w:r>
          </w:p>
        </w:tc>
        <w:tc>
          <w:tcPr>
            <w:tcW w:w="1019" w:type="dxa"/>
          </w:tcPr>
          <w:p w14:paraId="3BA0C797" w14:textId="77777777" w:rsidR="003C684D" w:rsidRPr="00AC4AD6" w:rsidRDefault="003C684D" w:rsidP="00596DBD">
            <w:pPr>
              <w:jc w:val="right"/>
            </w:pPr>
            <w:r w:rsidRPr="00AC4AD6">
              <w:t>3,0</w:t>
            </w:r>
          </w:p>
        </w:tc>
        <w:tc>
          <w:tcPr>
            <w:tcW w:w="1020" w:type="dxa"/>
          </w:tcPr>
          <w:p w14:paraId="2215CDA4" w14:textId="77777777" w:rsidR="003C684D" w:rsidRPr="00AC4AD6" w:rsidRDefault="003C684D" w:rsidP="00596DBD">
            <w:pPr>
              <w:jc w:val="right"/>
            </w:pPr>
            <w:r w:rsidRPr="00AC4AD6">
              <w:t>2,5</w:t>
            </w:r>
          </w:p>
        </w:tc>
        <w:tc>
          <w:tcPr>
            <w:tcW w:w="1019" w:type="dxa"/>
          </w:tcPr>
          <w:p w14:paraId="397EC1A1" w14:textId="77777777" w:rsidR="003C684D" w:rsidRPr="00AC4AD6" w:rsidRDefault="003C684D" w:rsidP="00596DBD">
            <w:pPr>
              <w:jc w:val="right"/>
            </w:pPr>
            <w:r w:rsidRPr="00AC4AD6">
              <w:t>1,2</w:t>
            </w:r>
          </w:p>
        </w:tc>
        <w:tc>
          <w:tcPr>
            <w:tcW w:w="1019" w:type="dxa"/>
          </w:tcPr>
          <w:p w14:paraId="4ED7080B" w14:textId="77777777" w:rsidR="003C684D" w:rsidRPr="00AC4AD6" w:rsidRDefault="003C684D" w:rsidP="00596DBD">
            <w:pPr>
              <w:jc w:val="right"/>
            </w:pPr>
            <w:r w:rsidRPr="00AC4AD6">
              <w:t>2,0</w:t>
            </w:r>
          </w:p>
        </w:tc>
        <w:tc>
          <w:tcPr>
            <w:tcW w:w="1020" w:type="dxa"/>
          </w:tcPr>
          <w:p w14:paraId="2A5C5D92" w14:textId="77777777" w:rsidR="003C684D" w:rsidRPr="00AC4AD6" w:rsidRDefault="003C684D" w:rsidP="00596DBD">
            <w:pPr>
              <w:jc w:val="right"/>
            </w:pPr>
            <w:r w:rsidRPr="00AC4AD6">
              <w:t>3,3</w:t>
            </w:r>
          </w:p>
        </w:tc>
        <w:tc>
          <w:tcPr>
            <w:tcW w:w="1019" w:type="dxa"/>
          </w:tcPr>
          <w:p w14:paraId="347E8022" w14:textId="77777777" w:rsidR="003C684D" w:rsidRPr="00AC4AD6" w:rsidRDefault="003C684D" w:rsidP="00596DBD">
            <w:pPr>
              <w:jc w:val="right"/>
            </w:pPr>
            <w:r w:rsidRPr="00AC4AD6">
              <w:t>4,2</w:t>
            </w:r>
          </w:p>
        </w:tc>
        <w:tc>
          <w:tcPr>
            <w:tcW w:w="1019" w:type="dxa"/>
          </w:tcPr>
          <w:p w14:paraId="740666E0" w14:textId="77777777" w:rsidR="003C684D" w:rsidRPr="00AC4AD6" w:rsidRDefault="003C684D" w:rsidP="00596DBD">
            <w:pPr>
              <w:jc w:val="right"/>
            </w:pPr>
            <w:r w:rsidRPr="00AC4AD6">
              <w:t>1,2</w:t>
            </w:r>
          </w:p>
        </w:tc>
        <w:tc>
          <w:tcPr>
            <w:tcW w:w="1020" w:type="dxa"/>
          </w:tcPr>
          <w:p w14:paraId="34A58700" w14:textId="77777777" w:rsidR="003C684D" w:rsidRPr="00AC4AD6" w:rsidRDefault="003C684D" w:rsidP="00596DBD">
            <w:pPr>
              <w:jc w:val="right"/>
            </w:pPr>
            <w:r w:rsidRPr="00AC4AD6">
              <w:t>2,1</w:t>
            </w:r>
          </w:p>
        </w:tc>
      </w:tr>
      <w:tr w:rsidR="003C684D" w:rsidRPr="00AC4AD6" w14:paraId="35358628" w14:textId="77777777" w:rsidTr="00596DBD">
        <w:trPr>
          <w:trHeight w:val="380"/>
        </w:trPr>
        <w:tc>
          <w:tcPr>
            <w:tcW w:w="2560" w:type="dxa"/>
          </w:tcPr>
          <w:p w14:paraId="1BE64FD0" w14:textId="77777777" w:rsidR="003C684D" w:rsidRPr="00AC4AD6" w:rsidRDefault="003C684D" w:rsidP="00E839E0">
            <w:r w:rsidRPr="00AC4AD6">
              <w:t>Euroområdet</w:t>
            </w:r>
          </w:p>
        </w:tc>
        <w:tc>
          <w:tcPr>
            <w:tcW w:w="1019" w:type="dxa"/>
          </w:tcPr>
          <w:p w14:paraId="6D90A0DF" w14:textId="77777777" w:rsidR="003C684D" w:rsidRPr="00AC4AD6" w:rsidRDefault="003C684D" w:rsidP="00596DBD">
            <w:pPr>
              <w:jc w:val="right"/>
            </w:pPr>
            <w:r w:rsidRPr="00AC4AD6">
              <w:t>1,1</w:t>
            </w:r>
          </w:p>
        </w:tc>
        <w:tc>
          <w:tcPr>
            <w:tcW w:w="1019" w:type="dxa"/>
          </w:tcPr>
          <w:p w14:paraId="607881B2" w14:textId="77777777" w:rsidR="003C684D" w:rsidRPr="00AC4AD6" w:rsidRDefault="003C684D" w:rsidP="00596DBD">
            <w:pPr>
              <w:jc w:val="right"/>
            </w:pPr>
            <w:r w:rsidRPr="00AC4AD6">
              <w:t>1,4</w:t>
            </w:r>
          </w:p>
        </w:tc>
        <w:tc>
          <w:tcPr>
            <w:tcW w:w="1019" w:type="dxa"/>
          </w:tcPr>
          <w:p w14:paraId="0A147F15" w14:textId="77777777" w:rsidR="003C684D" w:rsidRPr="00AC4AD6" w:rsidRDefault="003C684D" w:rsidP="00596DBD">
            <w:pPr>
              <w:jc w:val="right"/>
            </w:pPr>
            <w:r w:rsidRPr="00AC4AD6">
              <w:t>1,4</w:t>
            </w:r>
          </w:p>
        </w:tc>
        <w:tc>
          <w:tcPr>
            <w:tcW w:w="1020" w:type="dxa"/>
          </w:tcPr>
          <w:p w14:paraId="4F5BEDF1" w14:textId="77777777" w:rsidR="003C684D" w:rsidRPr="00AC4AD6" w:rsidRDefault="003C684D" w:rsidP="00596DBD">
            <w:pPr>
              <w:jc w:val="right"/>
            </w:pPr>
            <w:r w:rsidRPr="00AC4AD6">
              <w:t>1,5</w:t>
            </w:r>
          </w:p>
        </w:tc>
        <w:tc>
          <w:tcPr>
            <w:tcW w:w="1019" w:type="dxa"/>
          </w:tcPr>
          <w:p w14:paraId="14C421ED" w14:textId="77777777" w:rsidR="003C684D" w:rsidRPr="00AC4AD6" w:rsidRDefault="003C684D" w:rsidP="00596DBD">
            <w:pPr>
              <w:jc w:val="right"/>
            </w:pPr>
            <w:r w:rsidRPr="00AC4AD6">
              <w:t>1,4</w:t>
            </w:r>
          </w:p>
        </w:tc>
        <w:tc>
          <w:tcPr>
            <w:tcW w:w="1019" w:type="dxa"/>
          </w:tcPr>
          <w:p w14:paraId="43563FBD" w14:textId="77777777" w:rsidR="003C684D" w:rsidRPr="00AC4AD6" w:rsidRDefault="003C684D" w:rsidP="00596DBD">
            <w:pPr>
              <w:jc w:val="right"/>
            </w:pPr>
            <w:r w:rsidRPr="00AC4AD6">
              <w:t>1,9</w:t>
            </w:r>
          </w:p>
        </w:tc>
        <w:tc>
          <w:tcPr>
            <w:tcW w:w="1020" w:type="dxa"/>
          </w:tcPr>
          <w:p w14:paraId="5ED809CE" w14:textId="77777777" w:rsidR="003C684D" w:rsidRPr="00AC4AD6" w:rsidRDefault="003C684D" w:rsidP="00596DBD">
            <w:pPr>
              <w:jc w:val="right"/>
            </w:pPr>
            <w:r w:rsidRPr="00AC4AD6">
              <w:t>2,4</w:t>
            </w:r>
          </w:p>
        </w:tc>
        <w:tc>
          <w:tcPr>
            <w:tcW w:w="1019" w:type="dxa"/>
          </w:tcPr>
          <w:p w14:paraId="20FCFD01" w14:textId="77777777" w:rsidR="003C684D" w:rsidRPr="00AC4AD6" w:rsidRDefault="003C684D" w:rsidP="00596DBD">
            <w:pPr>
              <w:jc w:val="right"/>
            </w:pPr>
            <w:r w:rsidRPr="00AC4AD6">
              <w:t>2,1</w:t>
            </w:r>
          </w:p>
        </w:tc>
        <w:tc>
          <w:tcPr>
            <w:tcW w:w="1019" w:type="dxa"/>
          </w:tcPr>
          <w:p w14:paraId="2482C8AF" w14:textId="77777777" w:rsidR="003C684D" w:rsidRPr="00AC4AD6" w:rsidRDefault="003C684D" w:rsidP="00596DBD">
            <w:pPr>
              <w:jc w:val="right"/>
            </w:pPr>
            <w:r w:rsidRPr="00AC4AD6">
              <w:t>-1,1</w:t>
            </w:r>
          </w:p>
        </w:tc>
        <w:tc>
          <w:tcPr>
            <w:tcW w:w="1020" w:type="dxa"/>
          </w:tcPr>
          <w:p w14:paraId="4859B9B1" w14:textId="77777777" w:rsidR="003C684D" w:rsidRPr="00AC4AD6" w:rsidRDefault="003C684D" w:rsidP="00596DBD">
            <w:pPr>
              <w:jc w:val="right"/>
            </w:pPr>
            <w:r w:rsidRPr="00AC4AD6">
              <w:t>3,2</w:t>
            </w:r>
          </w:p>
        </w:tc>
      </w:tr>
      <w:tr w:rsidR="003C684D" w:rsidRPr="00AC4AD6" w14:paraId="61DF621A" w14:textId="77777777" w:rsidTr="00596DBD">
        <w:trPr>
          <w:trHeight w:val="380"/>
        </w:trPr>
        <w:tc>
          <w:tcPr>
            <w:tcW w:w="2560" w:type="dxa"/>
          </w:tcPr>
          <w:p w14:paraId="6168719D" w14:textId="77777777" w:rsidR="003C684D" w:rsidRPr="00AC4AD6" w:rsidRDefault="003C684D" w:rsidP="00E839E0">
            <w:r w:rsidRPr="00AC4AD6">
              <w:t>OECD</w:t>
            </w:r>
          </w:p>
        </w:tc>
        <w:tc>
          <w:tcPr>
            <w:tcW w:w="1019" w:type="dxa"/>
          </w:tcPr>
          <w:p w14:paraId="7EDB8001" w14:textId="77777777" w:rsidR="003C684D" w:rsidRPr="00AC4AD6" w:rsidRDefault="003C684D" w:rsidP="00596DBD">
            <w:pPr>
              <w:jc w:val="right"/>
            </w:pPr>
            <w:r w:rsidRPr="00AC4AD6">
              <w:t>1,9</w:t>
            </w:r>
          </w:p>
        </w:tc>
        <w:tc>
          <w:tcPr>
            <w:tcW w:w="1019" w:type="dxa"/>
          </w:tcPr>
          <w:p w14:paraId="45CA9CC0" w14:textId="77777777" w:rsidR="003C684D" w:rsidRPr="00AC4AD6" w:rsidRDefault="003C684D" w:rsidP="00596DBD">
            <w:pPr>
              <w:jc w:val="right"/>
            </w:pPr>
            <w:r w:rsidRPr="00AC4AD6">
              <w:t>1,7</w:t>
            </w:r>
          </w:p>
        </w:tc>
        <w:tc>
          <w:tcPr>
            <w:tcW w:w="1019" w:type="dxa"/>
          </w:tcPr>
          <w:p w14:paraId="08EC4B4B" w14:textId="77777777" w:rsidR="003C684D" w:rsidRPr="00AC4AD6" w:rsidRDefault="003C684D" w:rsidP="00596DBD">
            <w:pPr>
              <w:jc w:val="right"/>
            </w:pPr>
            <w:r w:rsidRPr="00AC4AD6">
              <w:t>2,1</w:t>
            </w:r>
          </w:p>
        </w:tc>
        <w:tc>
          <w:tcPr>
            <w:tcW w:w="1020" w:type="dxa"/>
          </w:tcPr>
          <w:p w14:paraId="6C11320B" w14:textId="77777777" w:rsidR="003C684D" w:rsidRPr="00AC4AD6" w:rsidRDefault="003C684D" w:rsidP="00596DBD">
            <w:pPr>
              <w:jc w:val="right"/>
            </w:pPr>
            <w:r w:rsidRPr="00AC4AD6">
              <w:t>2,1</w:t>
            </w:r>
          </w:p>
        </w:tc>
        <w:tc>
          <w:tcPr>
            <w:tcW w:w="1019" w:type="dxa"/>
          </w:tcPr>
          <w:p w14:paraId="6AB9B9DE" w14:textId="77777777" w:rsidR="003C684D" w:rsidRPr="00AC4AD6" w:rsidRDefault="003C684D" w:rsidP="00596DBD">
            <w:pPr>
              <w:jc w:val="right"/>
            </w:pPr>
            <w:r w:rsidRPr="00AC4AD6">
              <w:t>1,6</w:t>
            </w:r>
          </w:p>
        </w:tc>
        <w:tc>
          <w:tcPr>
            <w:tcW w:w="1019" w:type="dxa"/>
          </w:tcPr>
          <w:p w14:paraId="721C6CCF" w14:textId="77777777" w:rsidR="003C684D" w:rsidRPr="00AC4AD6" w:rsidRDefault="003C684D" w:rsidP="00596DBD">
            <w:pPr>
              <w:jc w:val="right"/>
            </w:pPr>
            <w:r w:rsidRPr="00AC4AD6">
              <w:t>2,6</w:t>
            </w:r>
          </w:p>
        </w:tc>
        <w:tc>
          <w:tcPr>
            <w:tcW w:w="1020" w:type="dxa"/>
          </w:tcPr>
          <w:p w14:paraId="4787485F" w14:textId="77777777" w:rsidR="003C684D" w:rsidRPr="00AC4AD6" w:rsidRDefault="003C684D" w:rsidP="00596DBD">
            <w:pPr>
              <w:jc w:val="right"/>
            </w:pPr>
            <w:r w:rsidRPr="00AC4AD6">
              <w:t>3,3</w:t>
            </w:r>
          </w:p>
        </w:tc>
        <w:tc>
          <w:tcPr>
            <w:tcW w:w="1019" w:type="dxa"/>
          </w:tcPr>
          <w:p w14:paraId="2BF03210" w14:textId="77777777" w:rsidR="003C684D" w:rsidRPr="00AC4AD6" w:rsidRDefault="003C684D" w:rsidP="00596DBD">
            <w:pPr>
              <w:jc w:val="right"/>
            </w:pPr>
            <w:r w:rsidRPr="00AC4AD6">
              <w:t>2,3</w:t>
            </w:r>
          </w:p>
        </w:tc>
        <w:tc>
          <w:tcPr>
            <w:tcW w:w="1019" w:type="dxa"/>
          </w:tcPr>
          <w:p w14:paraId="38BD6994" w14:textId="77777777" w:rsidR="003C684D" w:rsidRPr="00AC4AD6" w:rsidRDefault="003C684D" w:rsidP="00596DBD">
            <w:pPr>
              <w:jc w:val="right"/>
            </w:pPr>
            <w:r w:rsidRPr="00AC4AD6">
              <w:t>1,8</w:t>
            </w:r>
          </w:p>
        </w:tc>
        <w:tc>
          <w:tcPr>
            <w:tcW w:w="1020" w:type="dxa"/>
          </w:tcPr>
          <w:p w14:paraId="55881D78" w14:textId="77777777" w:rsidR="003C684D" w:rsidRPr="00AC4AD6" w:rsidRDefault="003C684D" w:rsidP="00596DBD">
            <w:pPr>
              <w:jc w:val="right"/>
            </w:pPr>
            <w:r w:rsidRPr="00AC4AD6">
              <w:t>2,0</w:t>
            </w:r>
          </w:p>
        </w:tc>
      </w:tr>
    </w:tbl>
    <w:p w14:paraId="51C373A9"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Tallene for 2020 og 2021 er anslag.</w:t>
      </w:r>
    </w:p>
    <w:p w14:paraId="5238E9AB"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Ved beregning av tall for Norges handelspartnere benyttes Beregningsutvalgets konkurransevekter, jf. tabell 5.1.</w:t>
      </w:r>
    </w:p>
    <w:p w14:paraId="6C6925B4" w14:textId="77777777" w:rsidR="003C684D" w:rsidRPr="00C74A27" w:rsidRDefault="003C684D" w:rsidP="00AC4AD6">
      <w:pPr>
        <w:pStyle w:val="Kilde"/>
        <w:rPr>
          <w:lang w:val="en-GB"/>
        </w:rPr>
      </w:pPr>
      <w:r w:rsidRPr="00C74A27">
        <w:rPr>
          <w:lang w:val="en-GB"/>
        </w:rPr>
        <w:t>OECD Economic Outlook (</w:t>
      </w:r>
      <w:proofErr w:type="spellStart"/>
      <w:r w:rsidRPr="00C74A27">
        <w:rPr>
          <w:lang w:val="en-GB"/>
        </w:rPr>
        <w:t>Publisert</w:t>
      </w:r>
      <w:proofErr w:type="spellEnd"/>
      <w:r w:rsidRPr="00C74A27">
        <w:rPr>
          <w:lang w:val="en-GB"/>
        </w:rPr>
        <w:t xml:space="preserve"> </w:t>
      </w:r>
      <w:proofErr w:type="spellStart"/>
      <w:r w:rsidRPr="00C74A27">
        <w:rPr>
          <w:lang w:val="en-GB"/>
        </w:rPr>
        <w:t>i</w:t>
      </w:r>
      <w:proofErr w:type="spellEnd"/>
      <w:r w:rsidRPr="00C74A27">
        <w:rPr>
          <w:lang w:val="en-GB"/>
        </w:rPr>
        <w:t xml:space="preserve"> </w:t>
      </w:r>
      <w:proofErr w:type="spellStart"/>
      <w:r w:rsidRPr="00C74A27">
        <w:rPr>
          <w:lang w:val="en-GB"/>
        </w:rPr>
        <w:t>desember</w:t>
      </w:r>
      <w:proofErr w:type="spellEnd"/>
      <w:r w:rsidRPr="00C74A27">
        <w:rPr>
          <w:lang w:val="en-GB"/>
        </w:rPr>
        <w:t xml:space="preserve"> 2020)</w:t>
      </w:r>
    </w:p>
    <w:p w14:paraId="6B8B3194" w14:textId="55F9F2A6" w:rsidR="0073365A" w:rsidRPr="00AC4AD6" w:rsidRDefault="0073365A" w:rsidP="00AC4AD6">
      <w:pPr>
        <w:pStyle w:val="tabell-tittel"/>
      </w:pPr>
      <w:r w:rsidRPr="00AC4AD6">
        <w:t>Netto lønnskostnadsandel for industrien i Norge og utvalgte land. Prosent</w:t>
      </w:r>
    </w:p>
    <w:p w14:paraId="3C84B42F"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2A6ED3D2" w14:textId="77777777" w:rsidTr="00596DBD">
        <w:trPr>
          <w:trHeight w:val="360"/>
        </w:trPr>
        <w:tc>
          <w:tcPr>
            <w:tcW w:w="2560" w:type="dxa"/>
            <w:shd w:val="clear" w:color="auto" w:fill="FFFFFF"/>
          </w:tcPr>
          <w:p w14:paraId="6291CC53" w14:textId="77777777" w:rsidR="003C684D" w:rsidRPr="00AC4AD6" w:rsidRDefault="003C684D" w:rsidP="00596DBD">
            <w:r w:rsidRPr="00AC4AD6">
              <w:t xml:space="preserve"> </w:t>
            </w:r>
          </w:p>
        </w:tc>
        <w:tc>
          <w:tcPr>
            <w:tcW w:w="1019" w:type="dxa"/>
          </w:tcPr>
          <w:p w14:paraId="0E587C2C" w14:textId="77777777" w:rsidR="003C684D" w:rsidRPr="00AC4AD6" w:rsidRDefault="003C684D" w:rsidP="00596DBD">
            <w:pPr>
              <w:jc w:val="right"/>
            </w:pPr>
            <w:r w:rsidRPr="00AC4AD6">
              <w:t>2011</w:t>
            </w:r>
          </w:p>
        </w:tc>
        <w:tc>
          <w:tcPr>
            <w:tcW w:w="1019" w:type="dxa"/>
          </w:tcPr>
          <w:p w14:paraId="73A06CA9" w14:textId="77777777" w:rsidR="003C684D" w:rsidRPr="00AC4AD6" w:rsidRDefault="003C684D" w:rsidP="00596DBD">
            <w:pPr>
              <w:jc w:val="right"/>
            </w:pPr>
            <w:r w:rsidRPr="00AC4AD6">
              <w:t>2012</w:t>
            </w:r>
          </w:p>
        </w:tc>
        <w:tc>
          <w:tcPr>
            <w:tcW w:w="1019" w:type="dxa"/>
          </w:tcPr>
          <w:p w14:paraId="6C7596F0" w14:textId="77777777" w:rsidR="003C684D" w:rsidRPr="00AC4AD6" w:rsidRDefault="003C684D" w:rsidP="00596DBD">
            <w:pPr>
              <w:jc w:val="right"/>
            </w:pPr>
            <w:r w:rsidRPr="00AC4AD6">
              <w:t>2013</w:t>
            </w:r>
          </w:p>
        </w:tc>
        <w:tc>
          <w:tcPr>
            <w:tcW w:w="1020" w:type="dxa"/>
          </w:tcPr>
          <w:p w14:paraId="762C65A7" w14:textId="77777777" w:rsidR="003C684D" w:rsidRPr="00AC4AD6" w:rsidRDefault="003C684D" w:rsidP="00596DBD">
            <w:pPr>
              <w:jc w:val="right"/>
            </w:pPr>
            <w:r w:rsidRPr="00AC4AD6">
              <w:t>2014</w:t>
            </w:r>
          </w:p>
        </w:tc>
        <w:tc>
          <w:tcPr>
            <w:tcW w:w="1019" w:type="dxa"/>
          </w:tcPr>
          <w:p w14:paraId="2044AA3C" w14:textId="77777777" w:rsidR="003C684D" w:rsidRPr="00AC4AD6" w:rsidRDefault="003C684D" w:rsidP="00596DBD">
            <w:pPr>
              <w:jc w:val="right"/>
            </w:pPr>
            <w:r w:rsidRPr="00AC4AD6">
              <w:t>2015</w:t>
            </w:r>
          </w:p>
        </w:tc>
        <w:tc>
          <w:tcPr>
            <w:tcW w:w="1019" w:type="dxa"/>
          </w:tcPr>
          <w:p w14:paraId="05438F4D" w14:textId="77777777" w:rsidR="003C684D" w:rsidRPr="00AC4AD6" w:rsidRDefault="003C684D" w:rsidP="00596DBD">
            <w:pPr>
              <w:jc w:val="right"/>
            </w:pPr>
            <w:r w:rsidRPr="00AC4AD6">
              <w:t>2016</w:t>
            </w:r>
          </w:p>
        </w:tc>
        <w:tc>
          <w:tcPr>
            <w:tcW w:w="1020" w:type="dxa"/>
          </w:tcPr>
          <w:p w14:paraId="0BDD25BD" w14:textId="77777777" w:rsidR="003C684D" w:rsidRPr="00AC4AD6" w:rsidRDefault="003C684D" w:rsidP="00596DBD">
            <w:pPr>
              <w:jc w:val="right"/>
            </w:pPr>
            <w:r w:rsidRPr="00AC4AD6">
              <w:t>2017</w:t>
            </w:r>
          </w:p>
        </w:tc>
        <w:tc>
          <w:tcPr>
            <w:tcW w:w="1019" w:type="dxa"/>
          </w:tcPr>
          <w:p w14:paraId="3DFD6FF1" w14:textId="77777777" w:rsidR="003C684D" w:rsidRPr="00AC4AD6" w:rsidRDefault="003C684D" w:rsidP="00596DBD">
            <w:pPr>
              <w:jc w:val="right"/>
            </w:pPr>
            <w:r w:rsidRPr="00AC4AD6">
              <w:t>2018</w:t>
            </w:r>
          </w:p>
        </w:tc>
        <w:tc>
          <w:tcPr>
            <w:tcW w:w="1019" w:type="dxa"/>
          </w:tcPr>
          <w:p w14:paraId="3EBC57CD" w14:textId="77777777" w:rsidR="003C684D" w:rsidRPr="00AC4AD6" w:rsidRDefault="003C684D" w:rsidP="00596DBD">
            <w:pPr>
              <w:jc w:val="right"/>
            </w:pPr>
            <w:r w:rsidRPr="00AC4AD6">
              <w:t>2019</w:t>
            </w:r>
          </w:p>
        </w:tc>
        <w:tc>
          <w:tcPr>
            <w:tcW w:w="1020" w:type="dxa"/>
          </w:tcPr>
          <w:p w14:paraId="5A8138D9" w14:textId="77777777" w:rsidR="003C684D" w:rsidRPr="00AC4AD6" w:rsidRDefault="003C684D" w:rsidP="00596DBD">
            <w:pPr>
              <w:jc w:val="right"/>
            </w:pPr>
            <w:r w:rsidRPr="00AC4AD6">
              <w:t>2020</w:t>
            </w:r>
          </w:p>
        </w:tc>
      </w:tr>
      <w:tr w:rsidR="003C684D" w:rsidRPr="00AC4AD6" w14:paraId="4C05A56A" w14:textId="77777777" w:rsidTr="00596DBD">
        <w:trPr>
          <w:trHeight w:val="380"/>
        </w:trPr>
        <w:tc>
          <w:tcPr>
            <w:tcW w:w="2560" w:type="dxa"/>
          </w:tcPr>
          <w:p w14:paraId="78C0E3D8" w14:textId="77777777" w:rsidR="003C684D" w:rsidRPr="00AC4AD6" w:rsidRDefault="003C684D" w:rsidP="00596DBD">
            <w:r w:rsidRPr="00AC4AD6">
              <w:t>Norge</w:t>
            </w:r>
          </w:p>
        </w:tc>
        <w:tc>
          <w:tcPr>
            <w:tcW w:w="1019" w:type="dxa"/>
          </w:tcPr>
          <w:p w14:paraId="1AF1DD64" w14:textId="77777777" w:rsidR="003C684D" w:rsidRPr="00AC4AD6" w:rsidRDefault="003C684D" w:rsidP="00596DBD">
            <w:pPr>
              <w:jc w:val="right"/>
            </w:pPr>
            <w:r w:rsidRPr="00AC4AD6">
              <w:t>85,6</w:t>
            </w:r>
          </w:p>
        </w:tc>
        <w:tc>
          <w:tcPr>
            <w:tcW w:w="1019" w:type="dxa"/>
          </w:tcPr>
          <w:p w14:paraId="4BC70BFC" w14:textId="77777777" w:rsidR="003C684D" w:rsidRPr="00AC4AD6" w:rsidRDefault="003C684D" w:rsidP="00596DBD">
            <w:pPr>
              <w:jc w:val="right"/>
            </w:pPr>
            <w:r w:rsidRPr="00AC4AD6">
              <w:t>87,1</w:t>
            </w:r>
          </w:p>
        </w:tc>
        <w:tc>
          <w:tcPr>
            <w:tcW w:w="1019" w:type="dxa"/>
          </w:tcPr>
          <w:p w14:paraId="2E23A767" w14:textId="77777777" w:rsidR="003C684D" w:rsidRPr="00AC4AD6" w:rsidRDefault="003C684D" w:rsidP="00596DBD">
            <w:pPr>
              <w:jc w:val="right"/>
            </w:pPr>
            <w:r w:rsidRPr="00AC4AD6">
              <w:t>88,2</w:t>
            </w:r>
          </w:p>
        </w:tc>
        <w:tc>
          <w:tcPr>
            <w:tcW w:w="1020" w:type="dxa"/>
          </w:tcPr>
          <w:p w14:paraId="28D9E0A1" w14:textId="77777777" w:rsidR="003C684D" w:rsidRPr="00AC4AD6" w:rsidRDefault="003C684D" w:rsidP="00596DBD">
            <w:pPr>
              <w:jc w:val="right"/>
            </w:pPr>
            <w:r w:rsidRPr="00AC4AD6">
              <w:t>86,5</w:t>
            </w:r>
          </w:p>
        </w:tc>
        <w:tc>
          <w:tcPr>
            <w:tcW w:w="1019" w:type="dxa"/>
          </w:tcPr>
          <w:p w14:paraId="498B3B88" w14:textId="77777777" w:rsidR="003C684D" w:rsidRPr="00AC4AD6" w:rsidRDefault="003C684D" w:rsidP="00596DBD">
            <w:pPr>
              <w:jc w:val="right"/>
            </w:pPr>
            <w:r w:rsidRPr="00AC4AD6">
              <w:t>85,6</w:t>
            </w:r>
          </w:p>
        </w:tc>
        <w:tc>
          <w:tcPr>
            <w:tcW w:w="1019" w:type="dxa"/>
          </w:tcPr>
          <w:p w14:paraId="7D77AF56" w14:textId="77777777" w:rsidR="003C684D" w:rsidRPr="00AC4AD6" w:rsidRDefault="003C684D" w:rsidP="00596DBD">
            <w:pPr>
              <w:jc w:val="right"/>
            </w:pPr>
            <w:r w:rsidRPr="00AC4AD6">
              <w:t>88,2</w:t>
            </w:r>
          </w:p>
        </w:tc>
        <w:tc>
          <w:tcPr>
            <w:tcW w:w="1020" w:type="dxa"/>
          </w:tcPr>
          <w:p w14:paraId="738E7BC3" w14:textId="77777777" w:rsidR="003C684D" w:rsidRPr="00AC4AD6" w:rsidRDefault="003C684D" w:rsidP="00596DBD">
            <w:pPr>
              <w:jc w:val="right"/>
            </w:pPr>
            <w:r w:rsidRPr="00AC4AD6">
              <w:t>84,3</w:t>
            </w:r>
          </w:p>
        </w:tc>
        <w:tc>
          <w:tcPr>
            <w:tcW w:w="1019" w:type="dxa"/>
          </w:tcPr>
          <w:p w14:paraId="3C2EDC0E" w14:textId="77777777" w:rsidR="003C684D" w:rsidRPr="00AC4AD6" w:rsidRDefault="003C684D" w:rsidP="00596DBD">
            <w:pPr>
              <w:jc w:val="right"/>
            </w:pPr>
            <w:r w:rsidRPr="00AC4AD6">
              <w:t>87,1</w:t>
            </w:r>
          </w:p>
        </w:tc>
        <w:tc>
          <w:tcPr>
            <w:tcW w:w="1019" w:type="dxa"/>
          </w:tcPr>
          <w:p w14:paraId="6CBCD46F" w14:textId="77777777" w:rsidR="003C684D" w:rsidRPr="00AC4AD6" w:rsidRDefault="003C684D" w:rsidP="00596DBD">
            <w:pPr>
              <w:jc w:val="right"/>
            </w:pPr>
            <w:r w:rsidRPr="00AC4AD6">
              <w:t>86,8</w:t>
            </w:r>
          </w:p>
        </w:tc>
        <w:tc>
          <w:tcPr>
            <w:tcW w:w="1020" w:type="dxa"/>
          </w:tcPr>
          <w:p w14:paraId="232E8DE1" w14:textId="77777777" w:rsidR="003C684D" w:rsidRPr="00AC4AD6" w:rsidRDefault="003C684D" w:rsidP="00596DBD">
            <w:pPr>
              <w:jc w:val="right"/>
            </w:pPr>
            <w:r w:rsidRPr="00AC4AD6">
              <w:t>83,8</w:t>
            </w:r>
          </w:p>
        </w:tc>
      </w:tr>
      <w:tr w:rsidR="003C684D" w:rsidRPr="00AC4AD6" w14:paraId="0C251050" w14:textId="77777777" w:rsidTr="00596DBD">
        <w:trPr>
          <w:trHeight w:val="380"/>
        </w:trPr>
        <w:tc>
          <w:tcPr>
            <w:tcW w:w="2560" w:type="dxa"/>
          </w:tcPr>
          <w:p w14:paraId="0FA7A196" w14:textId="77777777" w:rsidR="003C684D" w:rsidRPr="00AC4AD6" w:rsidRDefault="003C684D" w:rsidP="00596DBD">
            <w:r w:rsidRPr="00AC4AD6">
              <w:t>Sverige</w:t>
            </w:r>
          </w:p>
        </w:tc>
        <w:tc>
          <w:tcPr>
            <w:tcW w:w="1019" w:type="dxa"/>
          </w:tcPr>
          <w:p w14:paraId="2CEEB54F" w14:textId="77777777" w:rsidR="003C684D" w:rsidRPr="00AC4AD6" w:rsidRDefault="003C684D" w:rsidP="00596DBD">
            <w:pPr>
              <w:jc w:val="right"/>
            </w:pPr>
            <w:r w:rsidRPr="00AC4AD6">
              <w:t>68,3</w:t>
            </w:r>
          </w:p>
        </w:tc>
        <w:tc>
          <w:tcPr>
            <w:tcW w:w="1019" w:type="dxa"/>
          </w:tcPr>
          <w:p w14:paraId="5CAE6BEB" w14:textId="77777777" w:rsidR="003C684D" w:rsidRPr="00AC4AD6" w:rsidRDefault="003C684D" w:rsidP="00596DBD">
            <w:pPr>
              <w:jc w:val="right"/>
            </w:pPr>
            <w:r w:rsidRPr="00AC4AD6">
              <w:t>74,4</w:t>
            </w:r>
          </w:p>
        </w:tc>
        <w:tc>
          <w:tcPr>
            <w:tcW w:w="1019" w:type="dxa"/>
          </w:tcPr>
          <w:p w14:paraId="2A6EF681" w14:textId="77777777" w:rsidR="003C684D" w:rsidRPr="00AC4AD6" w:rsidRDefault="003C684D" w:rsidP="00596DBD">
            <w:pPr>
              <w:jc w:val="right"/>
            </w:pPr>
            <w:r w:rsidRPr="00AC4AD6">
              <w:t>76,7</w:t>
            </w:r>
          </w:p>
        </w:tc>
        <w:tc>
          <w:tcPr>
            <w:tcW w:w="1020" w:type="dxa"/>
          </w:tcPr>
          <w:p w14:paraId="7DF38E6C" w14:textId="77777777" w:rsidR="003C684D" w:rsidRPr="00AC4AD6" w:rsidRDefault="003C684D" w:rsidP="00596DBD">
            <w:pPr>
              <w:jc w:val="right"/>
            </w:pPr>
            <w:r w:rsidRPr="00AC4AD6">
              <w:t>75,9</w:t>
            </w:r>
          </w:p>
        </w:tc>
        <w:tc>
          <w:tcPr>
            <w:tcW w:w="1019" w:type="dxa"/>
          </w:tcPr>
          <w:p w14:paraId="03ABC418" w14:textId="77777777" w:rsidR="003C684D" w:rsidRPr="00AC4AD6" w:rsidRDefault="003C684D" w:rsidP="00596DBD">
            <w:pPr>
              <w:jc w:val="right"/>
            </w:pPr>
            <w:r w:rsidRPr="00AC4AD6">
              <w:t>67,2</w:t>
            </w:r>
          </w:p>
        </w:tc>
        <w:tc>
          <w:tcPr>
            <w:tcW w:w="1019" w:type="dxa"/>
          </w:tcPr>
          <w:p w14:paraId="6F8E6DC2" w14:textId="77777777" w:rsidR="003C684D" w:rsidRPr="00AC4AD6" w:rsidRDefault="003C684D" w:rsidP="00596DBD">
            <w:pPr>
              <w:jc w:val="right"/>
            </w:pPr>
            <w:r w:rsidRPr="00AC4AD6">
              <w:t>69,3</w:t>
            </w:r>
          </w:p>
        </w:tc>
        <w:tc>
          <w:tcPr>
            <w:tcW w:w="1020" w:type="dxa"/>
          </w:tcPr>
          <w:p w14:paraId="4615AFA6" w14:textId="77777777" w:rsidR="003C684D" w:rsidRPr="00AC4AD6" w:rsidRDefault="003C684D" w:rsidP="00596DBD">
            <w:pPr>
              <w:jc w:val="right"/>
            </w:pPr>
            <w:r w:rsidRPr="00AC4AD6">
              <w:t>69,8</w:t>
            </w:r>
          </w:p>
        </w:tc>
        <w:tc>
          <w:tcPr>
            <w:tcW w:w="1019" w:type="dxa"/>
          </w:tcPr>
          <w:p w14:paraId="49005D07" w14:textId="77777777" w:rsidR="003C684D" w:rsidRPr="00AC4AD6" w:rsidRDefault="003C684D" w:rsidP="00596DBD">
            <w:pPr>
              <w:jc w:val="right"/>
            </w:pPr>
            <w:r w:rsidRPr="00AC4AD6">
              <w:t>70,5</w:t>
            </w:r>
          </w:p>
        </w:tc>
        <w:tc>
          <w:tcPr>
            <w:tcW w:w="1019" w:type="dxa"/>
          </w:tcPr>
          <w:p w14:paraId="2DFDBAB3" w14:textId="77777777" w:rsidR="003C684D" w:rsidRPr="00AC4AD6" w:rsidRDefault="003C684D" w:rsidP="00596DBD">
            <w:pPr>
              <w:jc w:val="right"/>
            </w:pPr>
            <w:r w:rsidRPr="00AC4AD6">
              <w:t xml:space="preserve"> </w:t>
            </w:r>
          </w:p>
        </w:tc>
        <w:tc>
          <w:tcPr>
            <w:tcW w:w="1020" w:type="dxa"/>
          </w:tcPr>
          <w:p w14:paraId="79F020BE" w14:textId="77777777" w:rsidR="003C684D" w:rsidRPr="00AC4AD6" w:rsidRDefault="003C684D" w:rsidP="00596DBD">
            <w:pPr>
              <w:jc w:val="right"/>
            </w:pPr>
            <w:r w:rsidRPr="00AC4AD6">
              <w:t xml:space="preserve"> </w:t>
            </w:r>
          </w:p>
        </w:tc>
      </w:tr>
      <w:tr w:rsidR="003C684D" w:rsidRPr="00AC4AD6" w14:paraId="6514DF03" w14:textId="77777777" w:rsidTr="00596DBD">
        <w:trPr>
          <w:trHeight w:val="380"/>
        </w:trPr>
        <w:tc>
          <w:tcPr>
            <w:tcW w:w="2560" w:type="dxa"/>
          </w:tcPr>
          <w:p w14:paraId="04EF8723" w14:textId="77777777" w:rsidR="003C684D" w:rsidRPr="00AC4AD6" w:rsidRDefault="003C684D" w:rsidP="00596DBD">
            <w:r w:rsidRPr="00AC4AD6">
              <w:t>Tyskland</w:t>
            </w:r>
          </w:p>
        </w:tc>
        <w:tc>
          <w:tcPr>
            <w:tcW w:w="1019" w:type="dxa"/>
          </w:tcPr>
          <w:p w14:paraId="741FF46C" w14:textId="77777777" w:rsidR="003C684D" w:rsidRPr="00AC4AD6" w:rsidRDefault="003C684D" w:rsidP="00596DBD">
            <w:pPr>
              <w:jc w:val="right"/>
            </w:pPr>
            <w:r w:rsidRPr="00AC4AD6">
              <w:t>80,1</w:t>
            </w:r>
          </w:p>
        </w:tc>
        <w:tc>
          <w:tcPr>
            <w:tcW w:w="1019" w:type="dxa"/>
          </w:tcPr>
          <w:p w14:paraId="08F0C19C" w14:textId="77777777" w:rsidR="003C684D" w:rsidRPr="00AC4AD6" w:rsidRDefault="003C684D" w:rsidP="00596DBD">
            <w:pPr>
              <w:jc w:val="right"/>
            </w:pPr>
            <w:r w:rsidRPr="00AC4AD6">
              <w:t>81,7</w:t>
            </w:r>
          </w:p>
        </w:tc>
        <w:tc>
          <w:tcPr>
            <w:tcW w:w="1019" w:type="dxa"/>
          </w:tcPr>
          <w:p w14:paraId="17402037" w14:textId="77777777" w:rsidR="003C684D" w:rsidRPr="00AC4AD6" w:rsidRDefault="003C684D" w:rsidP="00596DBD">
            <w:pPr>
              <w:jc w:val="right"/>
            </w:pPr>
            <w:r w:rsidRPr="00AC4AD6">
              <w:t>83,7</w:t>
            </w:r>
          </w:p>
        </w:tc>
        <w:tc>
          <w:tcPr>
            <w:tcW w:w="1020" w:type="dxa"/>
          </w:tcPr>
          <w:p w14:paraId="1220ADB5" w14:textId="77777777" w:rsidR="003C684D" w:rsidRPr="00AC4AD6" w:rsidRDefault="003C684D" w:rsidP="00596DBD">
            <w:pPr>
              <w:jc w:val="right"/>
            </w:pPr>
            <w:r w:rsidRPr="00AC4AD6">
              <w:t>81,3</w:t>
            </w:r>
          </w:p>
        </w:tc>
        <w:tc>
          <w:tcPr>
            <w:tcW w:w="1019" w:type="dxa"/>
          </w:tcPr>
          <w:p w14:paraId="0AB4B66C" w14:textId="77777777" w:rsidR="003C684D" w:rsidRPr="00AC4AD6" w:rsidRDefault="003C684D" w:rsidP="00596DBD">
            <w:pPr>
              <w:jc w:val="right"/>
            </w:pPr>
            <w:r w:rsidRPr="00AC4AD6">
              <w:t>80,3</w:t>
            </w:r>
          </w:p>
        </w:tc>
        <w:tc>
          <w:tcPr>
            <w:tcW w:w="1019" w:type="dxa"/>
          </w:tcPr>
          <w:p w14:paraId="51C71384" w14:textId="77777777" w:rsidR="003C684D" w:rsidRPr="00AC4AD6" w:rsidRDefault="003C684D" w:rsidP="00596DBD">
            <w:pPr>
              <w:jc w:val="right"/>
            </w:pPr>
            <w:r w:rsidRPr="00AC4AD6">
              <w:t>77,8</w:t>
            </w:r>
          </w:p>
        </w:tc>
        <w:tc>
          <w:tcPr>
            <w:tcW w:w="1020" w:type="dxa"/>
          </w:tcPr>
          <w:p w14:paraId="5D449754" w14:textId="77777777" w:rsidR="003C684D" w:rsidRPr="00AC4AD6" w:rsidRDefault="003C684D" w:rsidP="00596DBD">
            <w:pPr>
              <w:jc w:val="right"/>
            </w:pPr>
            <w:r w:rsidRPr="00AC4AD6">
              <w:t>77,8</w:t>
            </w:r>
          </w:p>
        </w:tc>
        <w:tc>
          <w:tcPr>
            <w:tcW w:w="1019" w:type="dxa"/>
          </w:tcPr>
          <w:p w14:paraId="2B6E4C55" w14:textId="77777777" w:rsidR="003C684D" w:rsidRPr="00AC4AD6" w:rsidRDefault="003C684D" w:rsidP="00596DBD">
            <w:pPr>
              <w:jc w:val="right"/>
            </w:pPr>
            <w:r w:rsidRPr="00AC4AD6">
              <w:t>80,1</w:t>
            </w:r>
          </w:p>
        </w:tc>
        <w:tc>
          <w:tcPr>
            <w:tcW w:w="1019" w:type="dxa"/>
          </w:tcPr>
          <w:p w14:paraId="4173120D" w14:textId="77777777" w:rsidR="003C684D" w:rsidRPr="00AC4AD6" w:rsidRDefault="003C684D" w:rsidP="00596DBD">
            <w:pPr>
              <w:jc w:val="right"/>
            </w:pPr>
            <w:r w:rsidRPr="00AC4AD6">
              <w:t>85,3</w:t>
            </w:r>
          </w:p>
        </w:tc>
        <w:tc>
          <w:tcPr>
            <w:tcW w:w="1020" w:type="dxa"/>
          </w:tcPr>
          <w:p w14:paraId="768846E6" w14:textId="77777777" w:rsidR="003C684D" w:rsidRPr="00AC4AD6" w:rsidRDefault="003C684D" w:rsidP="00596DBD">
            <w:pPr>
              <w:jc w:val="right"/>
            </w:pPr>
            <w:r w:rsidRPr="00AC4AD6">
              <w:t xml:space="preserve"> </w:t>
            </w:r>
          </w:p>
        </w:tc>
      </w:tr>
      <w:tr w:rsidR="003C684D" w:rsidRPr="00AC4AD6" w14:paraId="55594BD2" w14:textId="77777777" w:rsidTr="00596DBD">
        <w:trPr>
          <w:trHeight w:val="380"/>
        </w:trPr>
        <w:tc>
          <w:tcPr>
            <w:tcW w:w="2560" w:type="dxa"/>
          </w:tcPr>
          <w:p w14:paraId="6CBC60DC" w14:textId="77777777" w:rsidR="003C684D" w:rsidRPr="00AC4AD6" w:rsidRDefault="003C684D" w:rsidP="00596DBD">
            <w:r w:rsidRPr="00AC4AD6">
              <w:t>Finland</w:t>
            </w:r>
          </w:p>
        </w:tc>
        <w:tc>
          <w:tcPr>
            <w:tcW w:w="1019" w:type="dxa"/>
          </w:tcPr>
          <w:p w14:paraId="11DCD1E9" w14:textId="77777777" w:rsidR="003C684D" w:rsidRPr="00AC4AD6" w:rsidRDefault="003C684D" w:rsidP="00596DBD">
            <w:pPr>
              <w:jc w:val="right"/>
            </w:pPr>
            <w:r w:rsidRPr="00AC4AD6">
              <w:t>78,0</w:t>
            </w:r>
          </w:p>
        </w:tc>
        <w:tc>
          <w:tcPr>
            <w:tcW w:w="1019" w:type="dxa"/>
          </w:tcPr>
          <w:p w14:paraId="5F6D8007" w14:textId="77777777" w:rsidR="003C684D" w:rsidRPr="00AC4AD6" w:rsidRDefault="003C684D" w:rsidP="00596DBD">
            <w:pPr>
              <w:jc w:val="right"/>
            </w:pPr>
            <w:r w:rsidRPr="00AC4AD6">
              <w:t>91,7</w:t>
            </w:r>
          </w:p>
        </w:tc>
        <w:tc>
          <w:tcPr>
            <w:tcW w:w="1019" w:type="dxa"/>
          </w:tcPr>
          <w:p w14:paraId="06D58914" w14:textId="77777777" w:rsidR="003C684D" w:rsidRPr="00AC4AD6" w:rsidRDefault="003C684D" w:rsidP="00596DBD">
            <w:pPr>
              <w:jc w:val="right"/>
            </w:pPr>
            <w:r w:rsidRPr="00AC4AD6">
              <w:t>85,3</w:t>
            </w:r>
          </w:p>
        </w:tc>
        <w:tc>
          <w:tcPr>
            <w:tcW w:w="1020" w:type="dxa"/>
          </w:tcPr>
          <w:p w14:paraId="48F87365" w14:textId="77777777" w:rsidR="003C684D" w:rsidRPr="00AC4AD6" w:rsidRDefault="003C684D" w:rsidP="00596DBD">
            <w:pPr>
              <w:jc w:val="right"/>
            </w:pPr>
            <w:r w:rsidRPr="00AC4AD6">
              <w:t>81,5</w:t>
            </w:r>
          </w:p>
        </w:tc>
        <w:tc>
          <w:tcPr>
            <w:tcW w:w="1019" w:type="dxa"/>
          </w:tcPr>
          <w:p w14:paraId="7E6FCD31" w14:textId="77777777" w:rsidR="003C684D" w:rsidRPr="00AC4AD6" w:rsidRDefault="003C684D" w:rsidP="00596DBD">
            <w:pPr>
              <w:jc w:val="right"/>
            </w:pPr>
            <w:r w:rsidRPr="00AC4AD6">
              <w:t>77,6</w:t>
            </w:r>
          </w:p>
        </w:tc>
        <w:tc>
          <w:tcPr>
            <w:tcW w:w="1019" w:type="dxa"/>
          </w:tcPr>
          <w:p w14:paraId="221FD966" w14:textId="77777777" w:rsidR="003C684D" w:rsidRPr="00AC4AD6" w:rsidRDefault="003C684D" w:rsidP="00596DBD">
            <w:pPr>
              <w:jc w:val="right"/>
            </w:pPr>
            <w:r w:rsidRPr="00AC4AD6">
              <w:t>75,3</w:t>
            </w:r>
          </w:p>
        </w:tc>
        <w:tc>
          <w:tcPr>
            <w:tcW w:w="1020" w:type="dxa"/>
          </w:tcPr>
          <w:p w14:paraId="3AE3D6A0" w14:textId="77777777" w:rsidR="003C684D" w:rsidRPr="00AC4AD6" w:rsidRDefault="003C684D" w:rsidP="00596DBD">
            <w:pPr>
              <w:jc w:val="right"/>
            </w:pPr>
            <w:r w:rsidRPr="00AC4AD6">
              <w:t>66,4</w:t>
            </w:r>
          </w:p>
        </w:tc>
        <w:tc>
          <w:tcPr>
            <w:tcW w:w="1019" w:type="dxa"/>
          </w:tcPr>
          <w:p w14:paraId="51AD9748" w14:textId="77777777" w:rsidR="003C684D" w:rsidRPr="00AC4AD6" w:rsidRDefault="003C684D" w:rsidP="00596DBD">
            <w:pPr>
              <w:jc w:val="right"/>
            </w:pPr>
            <w:r w:rsidRPr="00AC4AD6">
              <w:t>68,5</w:t>
            </w:r>
          </w:p>
        </w:tc>
        <w:tc>
          <w:tcPr>
            <w:tcW w:w="1019" w:type="dxa"/>
          </w:tcPr>
          <w:p w14:paraId="0B919939" w14:textId="77777777" w:rsidR="003C684D" w:rsidRPr="00AC4AD6" w:rsidRDefault="003C684D" w:rsidP="00596DBD">
            <w:pPr>
              <w:jc w:val="right"/>
            </w:pPr>
            <w:r w:rsidRPr="00AC4AD6">
              <w:t>66,5</w:t>
            </w:r>
          </w:p>
        </w:tc>
        <w:tc>
          <w:tcPr>
            <w:tcW w:w="1020" w:type="dxa"/>
          </w:tcPr>
          <w:p w14:paraId="6BAFE10B" w14:textId="77777777" w:rsidR="003C684D" w:rsidRPr="00AC4AD6" w:rsidRDefault="003C684D" w:rsidP="00596DBD">
            <w:pPr>
              <w:jc w:val="right"/>
            </w:pPr>
            <w:r w:rsidRPr="00AC4AD6">
              <w:t xml:space="preserve"> </w:t>
            </w:r>
          </w:p>
        </w:tc>
      </w:tr>
      <w:tr w:rsidR="003C684D" w:rsidRPr="00AC4AD6" w14:paraId="32F6251B" w14:textId="77777777" w:rsidTr="00596DBD">
        <w:trPr>
          <w:trHeight w:val="380"/>
        </w:trPr>
        <w:tc>
          <w:tcPr>
            <w:tcW w:w="2560" w:type="dxa"/>
          </w:tcPr>
          <w:p w14:paraId="5DBE959F" w14:textId="77777777" w:rsidR="003C684D" w:rsidRPr="00AC4AD6" w:rsidRDefault="003C684D" w:rsidP="00596DBD">
            <w:r w:rsidRPr="00AC4AD6">
              <w:t>Danmark</w:t>
            </w:r>
          </w:p>
        </w:tc>
        <w:tc>
          <w:tcPr>
            <w:tcW w:w="1019" w:type="dxa"/>
          </w:tcPr>
          <w:p w14:paraId="737EE8E6" w14:textId="77777777" w:rsidR="003C684D" w:rsidRPr="00AC4AD6" w:rsidRDefault="003C684D" w:rsidP="00596DBD">
            <w:pPr>
              <w:jc w:val="right"/>
            </w:pPr>
            <w:r w:rsidRPr="00AC4AD6">
              <w:t>82,6</w:t>
            </w:r>
          </w:p>
        </w:tc>
        <w:tc>
          <w:tcPr>
            <w:tcW w:w="1019" w:type="dxa"/>
          </w:tcPr>
          <w:p w14:paraId="66B9AE39" w14:textId="77777777" w:rsidR="003C684D" w:rsidRPr="00AC4AD6" w:rsidRDefault="003C684D" w:rsidP="00596DBD">
            <w:pPr>
              <w:jc w:val="right"/>
            </w:pPr>
            <w:r w:rsidRPr="00AC4AD6">
              <w:t>77,3</w:t>
            </w:r>
          </w:p>
        </w:tc>
        <w:tc>
          <w:tcPr>
            <w:tcW w:w="1019" w:type="dxa"/>
          </w:tcPr>
          <w:p w14:paraId="7C5DA57B" w14:textId="77777777" w:rsidR="003C684D" w:rsidRPr="00AC4AD6" w:rsidRDefault="003C684D" w:rsidP="00596DBD">
            <w:pPr>
              <w:jc w:val="right"/>
            </w:pPr>
            <w:r w:rsidRPr="00AC4AD6">
              <w:t>73,0</w:t>
            </w:r>
          </w:p>
        </w:tc>
        <w:tc>
          <w:tcPr>
            <w:tcW w:w="1020" w:type="dxa"/>
          </w:tcPr>
          <w:p w14:paraId="2FA26BA7" w14:textId="77777777" w:rsidR="003C684D" w:rsidRPr="00AC4AD6" w:rsidRDefault="003C684D" w:rsidP="00596DBD">
            <w:pPr>
              <w:jc w:val="right"/>
            </w:pPr>
            <w:r w:rsidRPr="00AC4AD6">
              <w:t>72,3</w:t>
            </w:r>
          </w:p>
        </w:tc>
        <w:tc>
          <w:tcPr>
            <w:tcW w:w="1019" w:type="dxa"/>
          </w:tcPr>
          <w:p w14:paraId="0508A4D6" w14:textId="77777777" w:rsidR="003C684D" w:rsidRPr="00AC4AD6" w:rsidRDefault="003C684D" w:rsidP="00596DBD">
            <w:pPr>
              <w:jc w:val="right"/>
            </w:pPr>
            <w:r w:rsidRPr="00AC4AD6">
              <w:t>68,7</w:t>
            </w:r>
          </w:p>
        </w:tc>
        <w:tc>
          <w:tcPr>
            <w:tcW w:w="1019" w:type="dxa"/>
          </w:tcPr>
          <w:p w14:paraId="37A85DF0" w14:textId="77777777" w:rsidR="003C684D" w:rsidRPr="00AC4AD6" w:rsidRDefault="003C684D" w:rsidP="00596DBD">
            <w:pPr>
              <w:jc w:val="right"/>
            </w:pPr>
            <w:r w:rsidRPr="00AC4AD6">
              <w:t>65,2</w:t>
            </w:r>
          </w:p>
        </w:tc>
        <w:tc>
          <w:tcPr>
            <w:tcW w:w="1020" w:type="dxa"/>
          </w:tcPr>
          <w:p w14:paraId="5128A2DE" w14:textId="77777777" w:rsidR="003C684D" w:rsidRPr="00AC4AD6" w:rsidRDefault="003C684D" w:rsidP="00596DBD">
            <w:pPr>
              <w:jc w:val="right"/>
            </w:pPr>
            <w:r w:rsidRPr="00AC4AD6">
              <w:t>64,2</w:t>
            </w:r>
          </w:p>
        </w:tc>
        <w:tc>
          <w:tcPr>
            <w:tcW w:w="1019" w:type="dxa"/>
          </w:tcPr>
          <w:p w14:paraId="1EFD00F5" w14:textId="77777777" w:rsidR="003C684D" w:rsidRPr="00AC4AD6" w:rsidRDefault="003C684D" w:rsidP="00596DBD">
            <w:pPr>
              <w:jc w:val="right"/>
            </w:pPr>
            <w:r w:rsidRPr="00AC4AD6">
              <w:t>65,7</w:t>
            </w:r>
          </w:p>
        </w:tc>
        <w:tc>
          <w:tcPr>
            <w:tcW w:w="1019" w:type="dxa"/>
          </w:tcPr>
          <w:p w14:paraId="6B1A7677" w14:textId="77777777" w:rsidR="003C684D" w:rsidRPr="00AC4AD6" w:rsidRDefault="003C684D" w:rsidP="00596DBD">
            <w:pPr>
              <w:jc w:val="right"/>
            </w:pPr>
            <w:r w:rsidRPr="00AC4AD6">
              <w:t>63,2</w:t>
            </w:r>
          </w:p>
        </w:tc>
        <w:tc>
          <w:tcPr>
            <w:tcW w:w="1020" w:type="dxa"/>
          </w:tcPr>
          <w:p w14:paraId="713FADA9" w14:textId="77777777" w:rsidR="003C684D" w:rsidRPr="00AC4AD6" w:rsidRDefault="003C684D" w:rsidP="00596DBD">
            <w:pPr>
              <w:jc w:val="right"/>
            </w:pPr>
            <w:r w:rsidRPr="00AC4AD6">
              <w:t xml:space="preserve"> </w:t>
            </w:r>
          </w:p>
        </w:tc>
      </w:tr>
      <w:tr w:rsidR="003C684D" w:rsidRPr="00AC4AD6" w14:paraId="6CD57769" w14:textId="77777777" w:rsidTr="00596DBD">
        <w:trPr>
          <w:trHeight w:val="380"/>
        </w:trPr>
        <w:tc>
          <w:tcPr>
            <w:tcW w:w="2560" w:type="dxa"/>
          </w:tcPr>
          <w:p w14:paraId="27FA4843" w14:textId="77777777" w:rsidR="003C684D" w:rsidRPr="00AC4AD6" w:rsidRDefault="003C684D" w:rsidP="00596DBD">
            <w:r w:rsidRPr="00AC4AD6">
              <w:t>Nederland</w:t>
            </w:r>
          </w:p>
        </w:tc>
        <w:tc>
          <w:tcPr>
            <w:tcW w:w="1019" w:type="dxa"/>
          </w:tcPr>
          <w:p w14:paraId="47B308CF" w14:textId="77777777" w:rsidR="003C684D" w:rsidRPr="00AC4AD6" w:rsidRDefault="003C684D" w:rsidP="00596DBD">
            <w:pPr>
              <w:jc w:val="right"/>
            </w:pPr>
            <w:r w:rsidRPr="00AC4AD6">
              <w:t>70,2</w:t>
            </w:r>
          </w:p>
        </w:tc>
        <w:tc>
          <w:tcPr>
            <w:tcW w:w="1019" w:type="dxa"/>
          </w:tcPr>
          <w:p w14:paraId="3A65B834" w14:textId="77777777" w:rsidR="003C684D" w:rsidRPr="00AC4AD6" w:rsidRDefault="003C684D" w:rsidP="00596DBD">
            <w:pPr>
              <w:jc w:val="right"/>
            </w:pPr>
            <w:r w:rsidRPr="00AC4AD6">
              <w:t>71,8</w:t>
            </w:r>
          </w:p>
        </w:tc>
        <w:tc>
          <w:tcPr>
            <w:tcW w:w="1019" w:type="dxa"/>
          </w:tcPr>
          <w:p w14:paraId="6B5875E9" w14:textId="77777777" w:rsidR="003C684D" w:rsidRPr="00AC4AD6" w:rsidRDefault="003C684D" w:rsidP="00596DBD">
            <w:pPr>
              <w:jc w:val="right"/>
            </w:pPr>
            <w:r w:rsidRPr="00AC4AD6">
              <w:t>74,9</w:t>
            </w:r>
          </w:p>
        </w:tc>
        <w:tc>
          <w:tcPr>
            <w:tcW w:w="1020" w:type="dxa"/>
          </w:tcPr>
          <w:p w14:paraId="3BB04F60" w14:textId="77777777" w:rsidR="003C684D" w:rsidRPr="00AC4AD6" w:rsidRDefault="003C684D" w:rsidP="00596DBD">
            <w:pPr>
              <w:jc w:val="right"/>
            </w:pPr>
            <w:r w:rsidRPr="00AC4AD6">
              <w:t>75,4</w:t>
            </w:r>
          </w:p>
        </w:tc>
        <w:tc>
          <w:tcPr>
            <w:tcW w:w="1019" w:type="dxa"/>
          </w:tcPr>
          <w:p w14:paraId="75E1E6B8" w14:textId="77777777" w:rsidR="003C684D" w:rsidRPr="00AC4AD6" w:rsidRDefault="003C684D" w:rsidP="00596DBD">
            <w:pPr>
              <w:jc w:val="right"/>
            </w:pPr>
            <w:r w:rsidRPr="00AC4AD6">
              <w:t>69,3</w:t>
            </w:r>
          </w:p>
        </w:tc>
        <w:tc>
          <w:tcPr>
            <w:tcW w:w="1019" w:type="dxa"/>
          </w:tcPr>
          <w:p w14:paraId="765D20AB" w14:textId="77777777" w:rsidR="003C684D" w:rsidRPr="00AC4AD6" w:rsidRDefault="003C684D" w:rsidP="00596DBD">
            <w:pPr>
              <w:jc w:val="right"/>
            </w:pPr>
            <w:r w:rsidRPr="00AC4AD6">
              <w:t>69,0</w:t>
            </w:r>
          </w:p>
        </w:tc>
        <w:tc>
          <w:tcPr>
            <w:tcW w:w="1020" w:type="dxa"/>
          </w:tcPr>
          <w:p w14:paraId="6DBB3BD3" w14:textId="77777777" w:rsidR="003C684D" w:rsidRPr="00AC4AD6" w:rsidRDefault="003C684D" w:rsidP="00596DBD">
            <w:pPr>
              <w:jc w:val="right"/>
            </w:pPr>
            <w:r w:rsidRPr="00AC4AD6">
              <w:t>66,2</w:t>
            </w:r>
          </w:p>
        </w:tc>
        <w:tc>
          <w:tcPr>
            <w:tcW w:w="1019" w:type="dxa"/>
          </w:tcPr>
          <w:p w14:paraId="42F309A9" w14:textId="77777777" w:rsidR="003C684D" w:rsidRPr="00AC4AD6" w:rsidRDefault="003C684D" w:rsidP="00596DBD">
            <w:pPr>
              <w:jc w:val="right"/>
            </w:pPr>
            <w:r w:rsidRPr="00AC4AD6">
              <w:t>65,5</w:t>
            </w:r>
          </w:p>
        </w:tc>
        <w:tc>
          <w:tcPr>
            <w:tcW w:w="1019" w:type="dxa"/>
          </w:tcPr>
          <w:p w14:paraId="00C6638D" w14:textId="77777777" w:rsidR="003C684D" w:rsidRPr="00AC4AD6" w:rsidRDefault="003C684D" w:rsidP="00596DBD">
            <w:pPr>
              <w:jc w:val="right"/>
            </w:pPr>
            <w:r w:rsidRPr="00AC4AD6">
              <w:t>66,4</w:t>
            </w:r>
          </w:p>
        </w:tc>
        <w:tc>
          <w:tcPr>
            <w:tcW w:w="1020" w:type="dxa"/>
          </w:tcPr>
          <w:p w14:paraId="55E5D2D1" w14:textId="77777777" w:rsidR="003C684D" w:rsidRPr="00AC4AD6" w:rsidRDefault="003C684D" w:rsidP="00596DBD">
            <w:pPr>
              <w:jc w:val="right"/>
            </w:pPr>
            <w:r w:rsidRPr="00AC4AD6">
              <w:t xml:space="preserve"> </w:t>
            </w:r>
          </w:p>
        </w:tc>
      </w:tr>
      <w:tr w:rsidR="003C684D" w:rsidRPr="00AC4AD6" w14:paraId="7DCDCE8B" w14:textId="77777777" w:rsidTr="00596DBD">
        <w:trPr>
          <w:trHeight w:val="380"/>
        </w:trPr>
        <w:tc>
          <w:tcPr>
            <w:tcW w:w="2560" w:type="dxa"/>
          </w:tcPr>
          <w:p w14:paraId="5452FA7E" w14:textId="77777777" w:rsidR="003C684D" w:rsidRPr="00AC4AD6" w:rsidRDefault="003C684D" w:rsidP="00596DBD">
            <w:r w:rsidRPr="00AC4AD6">
              <w:t>Frankrike</w:t>
            </w:r>
          </w:p>
        </w:tc>
        <w:tc>
          <w:tcPr>
            <w:tcW w:w="1019" w:type="dxa"/>
          </w:tcPr>
          <w:p w14:paraId="0E609DA7" w14:textId="77777777" w:rsidR="003C684D" w:rsidRPr="00AC4AD6" w:rsidRDefault="003C684D" w:rsidP="00596DBD">
            <w:pPr>
              <w:jc w:val="right"/>
            </w:pPr>
            <w:r w:rsidRPr="00AC4AD6">
              <w:t>94,1</w:t>
            </w:r>
          </w:p>
        </w:tc>
        <w:tc>
          <w:tcPr>
            <w:tcW w:w="1019" w:type="dxa"/>
          </w:tcPr>
          <w:p w14:paraId="2B8CB608" w14:textId="77777777" w:rsidR="003C684D" w:rsidRPr="00AC4AD6" w:rsidRDefault="003C684D" w:rsidP="00596DBD">
            <w:pPr>
              <w:jc w:val="right"/>
            </w:pPr>
            <w:r w:rsidRPr="00AC4AD6">
              <w:t>94,6</w:t>
            </w:r>
          </w:p>
        </w:tc>
        <w:tc>
          <w:tcPr>
            <w:tcW w:w="1019" w:type="dxa"/>
          </w:tcPr>
          <w:p w14:paraId="50302ABF" w14:textId="77777777" w:rsidR="003C684D" w:rsidRPr="00AC4AD6" w:rsidRDefault="003C684D" w:rsidP="00596DBD">
            <w:pPr>
              <w:jc w:val="right"/>
            </w:pPr>
            <w:r w:rsidRPr="00AC4AD6">
              <w:t>94,3</w:t>
            </w:r>
          </w:p>
        </w:tc>
        <w:tc>
          <w:tcPr>
            <w:tcW w:w="1020" w:type="dxa"/>
          </w:tcPr>
          <w:p w14:paraId="62E4B30F" w14:textId="77777777" w:rsidR="003C684D" w:rsidRPr="00AC4AD6" w:rsidRDefault="003C684D" w:rsidP="00596DBD">
            <w:pPr>
              <w:jc w:val="right"/>
            </w:pPr>
            <w:r w:rsidRPr="00AC4AD6">
              <w:t>94,0</w:t>
            </w:r>
          </w:p>
        </w:tc>
        <w:tc>
          <w:tcPr>
            <w:tcW w:w="1019" w:type="dxa"/>
          </w:tcPr>
          <w:p w14:paraId="7AB61FD6" w14:textId="77777777" w:rsidR="003C684D" w:rsidRPr="00AC4AD6" w:rsidRDefault="003C684D" w:rsidP="00596DBD">
            <w:pPr>
              <w:jc w:val="right"/>
            </w:pPr>
            <w:r w:rsidRPr="00AC4AD6">
              <w:t>90,1</w:t>
            </w:r>
          </w:p>
        </w:tc>
        <w:tc>
          <w:tcPr>
            <w:tcW w:w="1019" w:type="dxa"/>
          </w:tcPr>
          <w:p w14:paraId="37F04955" w14:textId="77777777" w:rsidR="003C684D" w:rsidRPr="00AC4AD6" w:rsidRDefault="003C684D" w:rsidP="00596DBD">
            <w:pPr>
              <w:jc w:val="right"/>
            </w:pPr>
            <w:r w:rsidRPr="00AC4AD6">
              <w:t>90,8</w:t>
            </w:r>
          </w:p>
        </w:tc>
        <w:tc>
          <w:tcPr>
            <w:tcW w:w="1020" w:type="dxa"/>
          </w:tcPr>
          <w:p w14:paraId="183A0DA2" w14:textId="77777777" w:rsidR="003C684D" w:rsidRPr="00AC4AD6" w:rsidRDefault="003C684D" w:rsidP="00596DBD">
            <w:pPr>
              <w:jc w:val="right"/>
            </w:pPr>
            <w:r w:rsidRPr="00AC4AD6">
              <w:t>91,3</w:t>
            </w:r>
          </w:p>
        </w:tc>
        <w:tc>
          <w:tcPr>
            <w:tcW w:w="1019" w:type="dxa"/>
          </w:tcPr>
          <w:p w14:paraId="0629CBD5" w14:textId="77777777" w:rsidR="003C684D" w:rsidRPr="00AC4AD6" w:rsidRDefault="003C684D" w:rsidP="00596DBD">
            <w:pPr>
              <w:jc w:val="right"/>
            </w:pPr>
            <w:r w:rsidRPr="00AC4AD6">
              <w:t>93,4</w:t>
            </w:r>
          </w:p>
        </w:tc>
        <w:tc>
          <w:tcPr>
            <w:tcW w:w="1019" w:type="dxa"/>
          </w:tcPr>
          <w:p w14:paraId="0C7D64E7" w14:textId="77777777" w:rsidR="003C684D" w:rsidRPr="00AC4AD6" w:rsidRDefault="003C684D" w:rsidP="00596DBD">
            <w:pPr>
              <w:jc w:val="right"/>
            </w:pPr>
            <w:r w:rsidRPr="00AC4AD6">
              <w:t>91,8</w:t>
            </w:r>
          </w:p>
        </w:tc>
        <w:tc>
          <w:tcPr>
            <w:tcW w:w="1020" w:type="dxa"/>
          </w:tcPr>
          <w:p w14:paraId="4194A013" w14:textId="77777777" w:rsidR="003C684D" w:rsidRPr="00AC4AD6" w:rsidRDefault="003C684D" w:rsidP="00596DBD">
            <w:pPr>
              <w:jc w:val="right"/>
            </w:pPr>
            <w:r w:rsidRPr="00AC4AD6">
              <w:t xml:space="preserve"> </w:t>
            </w:r>
          </w:p>
        </w:tc>
      </w:tr>
      <w:tr w:rsidR="003C684D" w:rsidRPr="00AC4AD6" w14:paraId="4A7C314B" w14:textId="77777777" w:rsidTr="00596DBD">
        <w:trPr>
          <w:trHeight w:val="380"/>
        </w:trPr>
        <w:tc>
          <w:tcPr>
            <w:tcW w:w="2560" w:type="dxa"/>
          </w:tcPr>
          <w:p w14:paraId="5B799BF0" w14:textId="77777777" w:rsidR="003C684D" w:rsidRPr="00AC4AD6" w:rsidRDefault="003C684D" w:rsidP="00596DBD">
            <w:r w:rsidRPr="00AC4AD6">
              <w:t>Polen</w:t>
            </w:r>
          </w:p>
        </w:tc>
        <w:tc>
          <w:tcPr>
            <w:tcW w:w="1019" w:type="dxa"/>
          </w:tcPr>
          <w:p w14:paraId="63602053" w14:textId="77777777" w:rsidR="003C684D" w:rsidRPr="00AC4AD6" w:rsidRDefault="003C684D" w:rsidP="00596DBD">
            <w:pPr>
              <w:jc w:val="right"/>
            </w:pPr>
            <w:r w:rsidRPr="00AC4AD6">
              <w:t>58,1</w:t>
            </w:r>
          </w:p>
        </w:tc>
        <w:tc>
          <w:tcPr>
            <w:tcW w:w="1019" w:type="dxa"/>
          </w:tcPr>
          <w:p w14:paraId="79C4FDB2" w14:textId="77777777" w:rsidR="003C684D" w:rsidRPr="00AC4AD6" w:rsidRDefault="003C684D" w:rsidP="00596DBD">
            <w:pPr>
              <w:jc w:val="right"/>
            </w:pPr>
            <w:r w:rsidRPr="00AC4AD6">
              <w:t>57,1</w:t>
            </w:r>
          </w:p>
        </w:tc>
        <w:tc>
          <w:tcPr>
            <w:tcW w:w="1019" w:type="dxa"/>
          </w:tcPr>
          <w:p w14:paraId="154584EF" w14:textId="77777777" w:rsidR="003C684D" w:rsidRPr="00AC4AD6" w:rsidRDefault="003C684D" w:rsidP="00596DBD">
            <w:pPr>
              <w:jc w:val="right"/>
            </w:pPr>
            <w:r w:rsidRPr="00AC4AD6">
              <w:t>61,0</w:t>
            </w:r>
          </w:p>
        </w:tc>
        <w:tc>
          <w:tcPr>
            <w:tcW w:w="1020" w:type="dxa"/>
          </w:tcPr>
          <w:p w14:paraId="270994A0" w14:textId="77777777" w:rsidR="003C684D" w:rsidRPr="00AC4AD6" w:rsidRDefault="003C684D" w:rsidP="00596DBD">
            <w:pPr>
              <w:jc w:val="right"/>
            </w:pPr>
            <w:r w:rsidRPr="00AC4AD6">
              <w:t>58,5</w:t>
            </w:r>
          </w:p>
        </w:tc>
        <w:tc>
          <w:tcPr>
            <w:tcW w:w="1019" w:type="dxa"/>
          </w:tcPr>
          <w:p w14:paraId="359782C3" w14:textId="77777777" w:rsidR="003C684D" w:rsidRPr="00AC4AD6" w:rsidRDefault="003C684D" w:rsidP="00596DBD">
            <w:pPr>
              <w:jc w:val="right"/>
            </w:pPr>
            <w:r w:rsidRPr="00AC4AD6">
              <w:t>55,0</w:t>
            </w:r>
          </w:p>
        </w:tc>
        <w:tc>
          <w:tcPr>
            <w:tcW w:w="1019" w:type="dxa"/>
          </w:tcPr>
          <w:p w14:paraId="10803501" w14:textId="77777777" w:rsidR="003C684D" w:rsidRPr="00AC4AD6" w:rsidRDefault="003C684D" w:rsidP="00596DBD">
            <w:pPr>
              <w:jc w:val="right"/>
            </w:pPr>
            <w:r w:rsidRPr="00AC4AD6">
              <w:t>57,5</w:t>
            </w:r>
          </w:p>
        </w:tc>
        <w:tc>
          <w:tcPr>
            <w:tcW w:w="1020" w:type="dxa"/>
          </w:tcPr>
          <w:p w14:paraId="217E29C0" w14:textId="77777777" w:rsidR="003C684D" w:rsidRPr="00AC4AD6" w:rsidRDefault="003C684D" w:rsidP="00596DBD">
            <w:pPr>
              <w:jc w:val="right"/>
            </w:pPr>
            <w:r w:rsidRPr="00AC4AD6">
              <w:t>62,7</w:t>
            </w:r>
          </w:p>
        </w:tc>
        <w:tc>
          <w:tcPr>
            <w:tcW w:w="1019" w:type="dxa"/>
          </w:tcPr>
          <w:p w14:paraId="0014820C" w14:textId="77777777" w:rsidR="003C684D" w:rsidRPr="00AC4AD6" w:rsidRDefault="003C684D" w:rsidP="00596DBD">
            <w:pPr>
              <w:jc w:val="right"/>
            </w:pPr>
            <w:r w:rsidRPr="00AC4AD6">
              <w:t>64,8</w:t>
            </w:r>
          </w:p>
        </w:tc>
        <w:tc>
          <w:tcPr>
            <w:tcW w:w="1019" w:type="dxa"/>
          </w:tcPr>
          <w:p w14:paraId="2DCDAAED" w14:textId="77777777" w:rsidR="003C684D" w:rsidRPr="00AC4AD6" w:rsidRDefault="003C684D" w:rsidP="00596DBD">
            <w:pPr>
              <w:jc w:val="right"/>
            </w:pPr>
            <w:r w:rsidRPr="00AC4AD6">
              <w:t>64,5</w:t>
            </w:r>
          </w:p>
        </w:tc>
        <w:tc>
          <w:tcPr>
            <w:tcW w:w="1020" w:type="dxa"/>
          </w:tcPr>
          <w:p w14:paraId="46231227" w14:textId="77777777" w:rsidR="003C684D" w:rsidRPr="00AC4AD6" w:rsidRDefault="003C684D" w:rsidP="00596DBD">
            <w:pPr>
              <w:jc w:val="right"/>
            </w:pPr>
            <w:r w:rsidRPr="00AC4AD6">
              <w:t xml:space="preserve"> </w:t>
            </w:r>
          </w:p>
        </w:tc>
      </w:tr>
    </w:tbl>
    <w:p w14:paraId="197BDCE5" w14:textId="77777777" w:rsidR="003C684D" w:rsidRPr="00AC4AD6" w:rsidRDefault="003C684D" w:rsidP="00AC4AD6">
      <w:pPr>
        <w:pStyle w:val="Kilde"/>
      </w:pPr>
      <w:r w:rsidRPr="00AC4AD6">
        <w:t>Statistisk sentralbyrå og Eurostat.</w:t>
      </w:r>
    </w:p>
    <w:p w14:paraId="1E8C51ED" w14:textId="082FAADF" w:rsidR="0073365A" w:rsidRPr="00AC4AD6" w:rsidRDefault="0073365A" w:rsidP="00AC4AD6">
      <w:pPr>
        <w:pStyle w:val="tabell-tittel"/>
      </w:pPr>
      <w:r w:rsidRPr="00AC4AD6">
        <w:t>Lønnsomhetsmål i industrien. Prosent</w:t>
      </w:r>
    </w:p>
    <w:p w14:paraId="0F812AA6"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46B5FDBF" w14:textId="77777777" w:rsidTr="00596DBD">
        <w:trPr>
          <w:trHeight w:val="360"/>
        </w:trPr>
        <w:tc>
          <w:tcPr>
            <w:tcW w:w="2560" w:type="dxa"/>
            <w:shd w:val="clear" w:color="auto" w:fill="FFFFFF"/>
          </w:tcPr>
          <w:p w14:paraId="67292E5A" w14:textId="77777777" w:rsidR="003C684D" w:rsidRPr="00AC4AD6" w:rsidRDefault="003C684D" w:rsidP="00596DBD">
            <w:r w:rsidRPr="00AC4AD6">
              <w:t xml:space="preserve"> </w:t>
            </w:r>
          </w:p>
        </w:tc>
        <w:tc>
          <w:tcPr>
            <w:tcW w:w="1019" w:type="dxa"/>
          </w:tcPr>
          <w:p w14:paraId="31E41F91" w14:textId="77777777" w:rsidR="003C684D" w:rsidRPr="00AC4AD6" w:rsidRDefault="003C684D" w:rsidP="00596DBD">
            <w:pPr>
              <w:jc w:val="right"/>
            </w:pPr>
            <w:r w:rsidRPr="00AC4AD6">
              <w:t>2010</w:t>
            </w:r>
          </w:p>
        </w:tc>
        <w:tc>
          <w:tcPr>
            <w:tcW w:w="1019" w:type="dxa"/>
          </w:tcPr>
          <w:p w14:paraId="179BD498" w14:textId="77777777" w:rsidR="003C684D" w:rsidRPr="00AC4AD6" w:rsidRDefault="003C684D" w:rsidP="00596DBD">
            <w:pPr>
              <w:jc w:val="right"/>
            </w:pPr>
            <w:r w:rsidRPr="00AC4AD6">
              <w:t>2011</w:t>
            </w:r>
          </w:p>
        </w:tc>
        <w:tc>
          <w:tcPr>
            <w:tcW w:w="1019" w:type="dxa"/>
          </w:tcPr>
          <w:p w14:paraId="503799AB" w14:textId="77777777" w:rsidR="003C684D" w:rsidRPr="00AC4AD6" w:rsidRDefault="003C684D" w:rsidP="00596DBD">
            <w:pPr>
              <w:jc w:val="right"/>
            </w:pPr>
            <w:r w:rsidRPr="00AC4AD6">
              <w:t>2012</w:t>
            </w:r>
          </w:p>
        </w:tc>
        <w:tc>
          <w:tcPr>
            <w:tcW w:w="1020" w:type="dxa"/>
          </w:tcPr>
          <w:p w14:paraId="000F15C8" w14:textId="77777777" w:rsidR="003C684D" w:rsidRPr="00AC4AD6" w:rsidRDefault="003C684D" w:rsidP="00596DBD">
            <w:pPr>
              <w:jc w:val="right"/>
            </w:pPr>
            <w:r w:rsidRPr="00AC4AD6">
              <w:t>2013</w:t>
            </w:r>
          </w:p>
        </w:tc>
        <w:tc>
          <w:tcPr>
            <w:tcW w:w="1019" w:type="dxa"/>
          </w:tcPr>
          <w:p w14:paraId="5DC35945" w14:textId="77777777" w:rsidR="003C684D" w:rsidRPr="00AC4AD6" w:rsidRDefault="003C684D" w:rsidP="00596DBD">
            <w:pPr>
              <w:jc w:val="right"/>
            </w:pPr>
            <w:r w:rsidRPr="00AC4AD6">
              <w:t>2014</w:t>
            </w:r>
          </w:p>
        </w:tc>
        <w:tc>
          <w:tcPr>
            <w:tcW w:w="1019" w:type="dxa"/>
          </w:tcPr>
          <w:p w14:paraId="2A448E13" w14:textId="77777777" w:rsidR="003C684D" w:rsidRPr="00AC4AD6" w:rsidRDefault="003C684D" w:rsidP="00596DBD">
            <w:pPr>
              <w:jc w:val="right"/>
            </w:pPr>
            <w:r w:rsidRPr="00AC4AD6">
              <w:t>2015</w:t>
            </w:r>
          </w:p>
        </w:tc>
        <w:tc>
          <w:tcPr>
            <w:tcW w:w="1020" w:type="dxa"/>
          </w:tcPr>
          <w:p w14:paraId="230B467F" w14:textId="77777777" w:rsidR="003C684D" w:rsidRPr="00AC4AD6" w:rsidRDefault="003C684D" w:rsidP="00596DBD">
            <w:pPr>
              <w:jc w:val="right"/>
            </w:pPr>
            <w:r w:rsidRPr="00AC4AD6">
              <w:t>2016</w:t>
            </w:r>
          </w:p>
        </w:tc>
        <w:tc>
          <w:tcPr>
            <w:tcW w:w="1019" w:type="dxa"/>
          </w:tcPr>
          <w:p w14:paraId="029C3694" w14:textId="77777777" w:rsidR="003C684D" w:rsidRPr="00AC4AD6" w:rsidRDefault="003C684D" w:rsidP="00596DBD">
            <w:pPr>
              <w:jc w:val="right"/>
            </w:pPr>
            <w:r w:rsidRPr="00AC4AD6">
              <w:t>2017</w:t>
            </w:r>
          </w:p>
        </w:tc>
        <w:tc>
          <w:tcPr>
            <w:tcW w:w="1019" w:type="dxa"/>
          </w:tcPr>
          <w:p w14:paraId="3DE68756" w14:textId="77777777" w:rsidR="003C684D" w:rsidRPr="00AC4AD6" w:rsidRDefault="003C684D" w:rsidP="00596DBD">
            <w:pPr>
              <w:jc w:val="right"/>
            </w:pPr>
            <w:r w:rsidRPr="00AC4AD6">
              <w:t>2018</w:t>
            </w:r>
          </w:p>
        </w:tc>
        <w:tc>
          <w:tcPr>
            <w:tcW w:w="1020" w:type="dxa"/>
          </w:tcPr>
          <w:p w14:paraId="4FE2B13B" w14:textId="77777777" w:rsidR="003C684D" w:rsidRPr="00AC4AD6" w:rsidRDefault="003C684D" w:rsidP="00596DBD">
            <w:pPr>
              <w:jc w:val="right"/>
            </w:pPr>
            <w:r w:rsidRPr="00AC4AD6">
              <w:t>2019</w:t>
            </w:r>
          </w:p>
        </w:tc>
      </w:tr>
      <w:tr w:rsidR="003C684D" w:rsidRPr="00AC4AD6" w14:paraId="14C67267" w14:textId="77777777" w:rsidTr="00596DBD">
        <w:trPr>
          <w:trHeight w:val="380"/>
        </w:trPr>
        <w:tc>
          <w:tcPr>
            <w:tcW w:w="2560" w:type="dxa"/>
          </w:tcPr>
          <w:p w14:paraId="4ED47602" w14:textId="77777777" w:rsidR="003C684D" w:rsidRPr="00AC4AD6" w:rsidRDefault="003C684D" w:rsidP="00596DBD">
            <w:r w:rsidRPr="00AC4AD6">
              <w:rPr>
                <w:rStyle w:val="kursiv"/>
              </w:rPr>
              <w:t>Driftsmargin</w:t>
            </w:r>
          </w:p>
        </w:tc>
        <w:tc>
          <w:tcPr>
            <w:tcW w:w="1019" w:type="dxa"/>
          </w:tcPr>
          <w:p w14:paraId="47BFFA9A" w14:textId="77777777" w:rsidR="003C684D" w:rsidRPr="00AC4AD6" w:rsidRDefault="003C684D" w:rsidP="00596DBD">
            <w:pPr>
              <w:jc w:val="right"/>
            </w:pPr>
            <w:r w:rsidRPr="00AC4AD6">
              <w:t xml:space="preserve"> </w:t>
            </w:r>
          </w:p>
        </w:tc>
        <w:tc>
          <w:tcPr>
            <w:tcW w:w="1019" w:type="dxa"/>
          </w:tcPr>
          <w:p w14:paraId="2AFDB18D" w14:textId="77777777" w:rsidR="003C684D" w:rsidRPr="00AC4AD6" w:rsidRDefault="003C684D" w:rsidP="00596DBD">
            <w:pPr>
              <w:jc w:val="right"/>
            </w:pPr>
            <w:r w:rsidRPr="00AC4AD6">
              <w:t xml:space="preserve"> </w:t>
            </w:r>
          </w:p>
        </w:tc>
        <w:tc>
          <w:tcPr>
            <w:tcW w:w="1019" w:type="dxa"/>
          </w:tcPr>
          <w:p w14:paraId="61912C43" w14:textId="77777777" w:rsidR="003C684D" w:rsidRPr="00AC4AD6" w:rsidRDefault="003C684D" w:rsidP="00596DBD">
            <w:pPr>
              <w:jc w:val="right"/>
            </w:pPr>
            <w:r w:rsidRPr="00AC4AD6">
              <w:t xml:space="preserve"> </w:t>
            </w:r>
          </w:p>
        </w:tc>
        <w:tc>
          <w:tcPr>
            <w:tcW w:w="1020" w:type="dxa"/>
          </w:tcPr>
          <w:p w14:paraId="195BEF78" w14:textId="77777777" w:rsidR="003C684D" w:rsidRPr="00AC4AD6" w:rsidRDefault="003C684D" w:rsidP="00596DBD">
            <w:pPr>
              <w:jc w:val="right"/>
            </w:pPr>
            <w:r w:rsidRPr="00AC4AD6">
              <w:t xml:space="preserve"> </w:t>
            </w:r>
          </w:p>
        </w:tc>
        <w:tc>
          <w:tcPr>
            <w:tcW w:w="1019" w:type="dxa"/>
          </w:tcPr>
          <w:p w14:paraId="76FE7BFF" w14:textId="77777777" w:rsidR="003C684D" w:rsidRPr="00AC4AD6" w:rsidRDefault="003C684D" w:rsidP="00596DBD">
            <w:pPr>
              <w:jc w:val="right"/>
            </w:pPr>
            <w:r w:rsidRPr="00AC4AD6">
              <w:t xml:space="preserve"> </w:t>
            </w:r>
          </w:p>
        </w:tc>
        <w:tc>
          <w:tcPr>
            <w:tcW w:w="1019" w:type="dxa"/>
          </w:tcPr>
          <w:p w14:paraId="1BE7E8B0" w14:textId="77777777" w:rsidR="003C684D" w:rsidRPr="00AC4AD6" w:rsidRDefault="003C684D" w:rsidP="00596DBD">
            <w:pPr>
              <w:jc w:val="right"/>
            </w:pPr>
            <w:r w:rsidRPr="00AC4AD6">
              <w:t xml:space="preserve"> </w:t>
            </w:r>
          </w:p>
        </w:tc>
        <w:tc>
          <w:tcPr>
            <w:tcW w:w="1020" w:type="dxa"/>
          </w:tcPr>
          <w:p w14:paraId="2AD675F1" w14:textId="77777777" w:rsidR="003C684D" w:rsidRPr="00AC4AD6" w:rsidRDefault="003C684D" w:rsidP="00596DBD">
            <w:pPr>
              <w:jc w:val="right"/>
            </w:pPr>
            <w:r w:rsidRPr="00AC4AD6">
              <w:t xml:space="preserve"> </w:t>
            </w:r>
          </w:p>
        </w:tc>
        <w:tc>
          <w:tcPr>
            <w:tcW w:w="1019" w:type="dxa"/>
          </w:tcPr>
          <w:p w14:paraId="00775567" w14:textId="77777777" w:rsidR="003C684D" w:rsidRPr="00AC4AD6" w:rsidRDefault="003C684D" w:rsidP="00596DBD">
            <w:pPr>
              <w:jc w:val="right"/>
            </w:pPr>
            <w:r w:rsidRPr="00AC4AD6">
              <w:t xml:space="preserve"> </w:t>
            </w:r>
          </w:p>
        </w:tc>
        <w:tc>
          <w:tcPr>
            <w:tcW w:w="1019" w:type="dxa"/>
          </w:tcPr>
          <w:p w14:paraId="7D140264" w14:textId="77777777" w:rsidR="003C684D" w:rsidRPr="00AC4AD6" w:rsidRDefault="003C684D" w:rsidP="00596DBD">
            <w:pPr>
              <w:jc w:val="right"/>
            </w:pPr>
            <w:r w:rsidRPr="00AC4AD6">
              <w:t xml:space="preserve"> </w:t>
            </w:r>
          </w:p>
        </w:tc>
        <w:tc>
          <w:tcPr>
            <w:tcW w:w="1020" w:type="dxa"/>
          </w:tcPr>
          <w:p w14:paraId="03ACBC74" w14:textId="77777777" w:rsidR="003C684D" w:rsidRPr="00AC4AD6" w:rsidRDefault="003C684D" w:rsidP="00596DBD">
            <w:pPr>
              <w:jc w:val="right"/>
            </w:pPr>
            <w:r w:rsidRPr="00AC4AD6">
              <w:t xml:space="preserve"> </w:t>
            </w:r>
          </w:p>
        </w:tc>
      </w:tr>
      <w:tr w:rsidR="003C684D" w:rsidRPr="00AC4AD6" w14:paraId="154B7C78" w14:textId="77777777" w:rsidTr="00596DBD">
        <w:trPr>
          <w:trHeight w:val="380"/>
        </w:trPr>
        <w:tc>
          <w:tcPr>
            <w:tcW w:w="2560" w:type="dxa"/>
          </w:tcPr>
          <w:p w14:paraId="1C1F9F1B" w14:textId="77777777" w:rsidR="003C684D" w:rsidRPr="00AC4AD6" w:rsidRDefault="003C684D" w:rsidP="00596DBD">
            <w:r w:rsidRPr="00AC4AD6">
              <w:t>Norge</w:t>
            </w:r>
          </w:p>
        </w:tc>
        <w:tc>
          <w:tcPr>
            <w:tcW w:w="1019" w:type="dxa"/>
          </w:tcPr>
          <w:p w14:paraId="04277F71" w14:textId="77777777" w:rsidR="003C684D" w:rsidRPr="00AC4AD6" w:rsidRDefault="003C684D" w:rsidP="00596DBD">
            <w:pPr>
              <w:jc w:val="right"/>
            </w:pPr>
            <w:r w:rsidRPr="00AC4AD6">
              <w:t>5,6</w:t>
            </w:r>
          </w:p>
        </w:tc>
        <w:tc>
          <w:tcPr>
            <w:tcW w:w="1019" w:type="dxa"/>
          </w:tcPr>
          <w:p w14:paraId="7A50C11A" w14:textId="77777777" w:rsidR="003C684D" w:rsidRPr="00AC4AD6" w:rsidRDefault="003C684D" w:rsidP="00596DBD">
            <w:pPr>
              <w:jc w:val="right"/>
            </w:pPr>
            <w:r w:rsidRPr="00AC4AD6">
              <w:t>4,1</w:t>
            </w:r>
          </w:p>
        </w:tc>
        <w:tc>
          <w:tcPr>
            <w:tcW w:w="1019" w:type="dxa"/>
          </w:tcPr>
          <w:p w14:paraId="070D0559" w14:textId="77777777" w:rsidR="003C684D" w:rsidRPr="00AC4AD6" w:rsidRDefault="003C684D" w:rsidP="00596DBD">
            <w:pPr>
              <w:jc w:val="right"/>
            </w:pPr>
            <w:r w:rsidRPr="00AC4AD6">
              <w:t>4,6</w:t>
            </w:r>
          </w:p>
        </w:tc>
        <w:tc>
          <w:tcPr>
            <w:tcW w:w="1020" w:type="dxa"/>
          </w:tcPr>
          <w:p w14:paraId="1992E766" w14:textId="77777777" w:rsidR="003C684D" w:rsidRPr="00AC4AD6" w:rsidRDefault="003C684D" w:rsidP="00596DBD">
            <w:pPr>
              <w:jc w:val="right"/>
            </w:pPr>
            <w:r w:rsidRPr="00AC4AD6">
              <w:t>4,3</w:t>
            </w:r>
          </w:p>
        </w:tc>
        <w:tc>
          <w:tcPr>
            <w:tcW w:w="1019" w:type="dxa"/>
          </w:tcPr>
          <w:p w14:paraId="33C3F325" w14:textId="77777777" w:rsidR="003C684D" w:rsidRPr="00AC4AD6" w:rsidRDefault="003C684D" w:rsidP="00596DBD">
            <w:pPr>
              <w:jc w:val="right"/>
            </w:pPr>
            <w:r w:rsidRPr="00AC4AD6">
              <w:t>5,0</w:t>
            </w:r>
          </w:p>
        </w:tc>
        <w:tc>
          <w:tcPr>
            <w:tcW w:w="1019" w:type="dxa"/>
          </w:tcPr>
          <w:p w14:paraId="7F53AA07" w14:textId="77777777" w:rsidR="003C684D" w:rsidRPr="00AC4AD6" w:rsidRDefault="003C684D" w:rsidP="00596DBD">
            <w:pPr>
              <w:jc w:val="right"/>
            </w:pPr>
            <w:r w:rsidRPr="00AC4AD6">
              <w:t>4,4</w:t>
            </w:r>
          </w:p>
        </w:tc>
        <w:tc>
          <w:tcPr>
            <w:tcW w:w="1020" w:type="dxa"/>
          </w:tcPr>
          <w:p w14:paraId="47AEDBB5" w14:textId="77777777" w:rsidR="003C684D" w:rsidRPr="00AC4AD6" w:rsidRDefault="003C684D" w:rsidP="00596DBD">
            <w:pPr>
              <w:jc w:val="right"/>
            </w:pPr>
            <w:r w:rsidRPr="00AC4AD6">
              <w:t>4,8</w:t>
            </w:r>
          </w:p>
        </w:tc>
        <w:tc>
          <w:tcPr>
            <w:tcW w:w="1019" w:type="dxa"/>
          </w:tcPr>
          <w:p w14:paraId="1A2F90B0" w14:textId="77777777" w:rsidR="003C684D" w:rsidRPr="00AC4AD6" w:rsidRDefault="003C684D" w:rsidP="00596DBD">
            <w:pPr>
              <w:jc w:val="right"/>
            </w:pPr>
            <w:r w:rsidRPr="00AC4AD6">
              <w:t>4,7</w:t>
            </w:r>
          </w:p>
        </w:tc>
        <w:tc>
          <w:tcPr>
            <w:tcW w:w="1019" w:type="dxa"/>
          </w:tcPr>
          <w:p w14:paraId="2DCE72ED" w14:textId="77777777" w:rsidR="003C684D" w:rsidRPr="00AC4AD6" w:rsidRDefault="003C684D" w:rsidP="00596DBD">
            <w:pPr>
              <w:jc w:val="right"/>
            </w:pPr>
            <w:r w:rsidRPr="00AC4AD6">
              <w:t>4,1</w:t>
            </w:r>
          </w:p>
        </w:tc>
        <w:tc>
          <w:tcPr>
            <w:tcW w:w="1020" w:type="dxa"/>
          </w:tcPr>
          <w:p w14:paraId="641BB068" w14:textId="77777777" w:rsidR="003C684D" w:rsidRPr="00AC4AD6" w:rsidRDefault="003C684D" w:rsidP="00596DBD">
            <w:pPr>
              <w:jc w:val="right"/>
            </w:pPr>
            <w:r w:rsidRPr="00AC4AD6">
              <w:t>3,3</w:t>
            </w:r>
          </w:p>
        </w:tc>
      </w:tr>
      <w:tr w:rsidR="003C684D" w:rsidRPr="00AC4AD6" w14:paraId="6722DD81" w14:textId="77777777" w:rsidTr="00596DBD">
        <w:trPr>
          <w:trHeight w:val="380"/>
        </w:trPr>
        <w:tc>
          <w:tcPr>
            <w:tcW w:w="2560" w:type="dxa"/>
          </w:tcPr>
          <w:p w14:paraId="0BF2D6A6" w14:textId="77777777" w:rsidR="003C684D" w:rsidRPr="00AC4AD6" w:rsidRDefault="003C684D" w:rsidP="00596DBD">
            <w:r w:rsidRPr="00AC4AD6">
              <w:t>Belgia</w:t>
            </w:r>
          </w:p>
        </w:tc>
        <w:tc>
          <w:tcPr>
            <w:tcW w:w="1019" w:type="dxa"/>
          </w:tcPr>
          <w:p w14:paraId="7E21439E" w14:textId="77777777" w:rsidR="003C684D" w:rsidRPr="00AC4AD6" w:rsidRDefault="003C684D" w:rsidP="00596DBD">
            <w:pPr>
              <w:jc w:val="right"/>
            </w:pPr>
            <w:r w:rsidRPr="00AC4AD6">
              <w:t>4,6</w:t>
            </w:r>
          </w:p>
        </w:tc>
        <w:tc>
          <w:tcPr>
            <w:tcW w:w="1019" w:type="dxa"/>
          </w:tcPr>
          <w:p w14:paraId="5D2BEFC5" w14:textId="77777777" w:rsidR="003C684D" w:rsidRPr="00AC4AD6" w:rsidRDefault="003C684D" w:rsidP="00596DBD">
            <w:pPr>
              <w:jc w:val="right"/>
            </w:pPr>
            <w:r w:rsidRPr="00AC4AD6">
              <w:t>3,6</w:t>
            </w:r>
          </w:p>
        </w:tc>
        <w:tc>
          <w:tcPr>
            <w:tcW w:w="1019" w:type="dxa"/>
          </w:tcPr>
          <w:p w14:paraId="799A3DA4" w14:textId="77777777" w:rsidR="003C684D" w:rsidRPr="00AC4AD6" w:rsidRDefault="003C684D" w:rsidP="00596DBD">
            <w:pPr>
              <w:jc w:val="right"/>
            </w:pPr>
            <w:r w:rsidRPr="00AC4AD6">
              <w:t>3,3</w:t>
            </w:r>
          </w:p>
        </w:tc>
        <w:tc>
          <w:tcPr>
            <w:tcW w:w="1020" w:type="dxa"/>
          </w:tcPr>
          <w:p w14:paraId="2D3BBE0E" w14:textId="77777777" w:rsidR="003C684D" w:rsidRPr="00AC4AD6" w:rsidRDefault="003C684D" w:rsidP="00596DBD">
            <w:pPr>
              <w:jc w:val="right"/>
            </w:pPr>
            <w:r w:rsidRPr="00AC4AD6">
              <w:t>3,3</w:t>
            </w:r>
          </w:p>
        </w:tc>
        <w:tc>
          <w:tcPr>
            <w:tcW w:w="1019" w:type="dxa"/>
          </w:tcPr>
          <w:p w14:paraId="67F6F421" w14:textId="77777777" w:rsidR="003C684D" w:rsidRPr="00AC4AD6" w:rsidRDefault="003C684D" w:rsidP="00596DBD">
            <w:pPr>
              <w:jc w:val="right"/>
            </w:pPr>
            <w:r w:rsidRPr="00AC4AD6">
              <w:t>3,8</w:t>
            </w:r>
          </w:p>
        </w:tc>
        <w:tc>
          <w:tcPr>
            <w:tcW w:w="1019" w:type="dxa"/>
          </w:tcPr>
          <w:p w14:paraId="0800760D" w14:textId="77777777" w:rsidR="003C684D" w:rsidRPr="00AC4AD6" w:rsidRDefault="003C684D" w:rsidP="00596DBD">
            <w:pPr>
              <w:jc w:val="right"/>
            </w:pPr>
            <w:r w:rsidRPr="00AC4AD6">
              <w:t>5,2</w:t>
            </w:r>
          </w:p>
        </w:tc>
        <w:tc>
          <w:tcPr>
            <w:tcW w:w="1020" w:type="dxa"/>
          </w:tcPr>
          <w:p w14:paraId="14BD7EF5" w14:textId="77777777" w:rsidR="003C684D" w:rsidRPr="00AC4AD6" w:rsidRDefault="003C684D" w:rsidP="00596DBD">
            <w:pPr>
              <w:jc w:val="right"/>
            </w:pPr>
            <w:r w:rsidRPr="00AC4AD6">
              <w:t>5,3</w:t>
            </w:r>
          </w:p>
        </w:tc>
        <w:tc>
          <w:tcPr>
            <w:tcW w:w="1019" w:type="dxa"/>
          </w:tcPr>
          <w:p w14:paraId="44BC3341" w14:textId="77777777" w:rsidR="003C684D" w:rsidRPr="00AC4AD6" w:rsidRDefault="003C684D" w:rsidP="00596DBD">
            <w:pPr>
              <w:jc w:val="right"/>
            </w:pPr>
            <w:r w:rsidRPr="00AC4AD6">
              <w:t>5,3</w:t>
            </w:r>
          </w:p>
        </w:tc>
        <w:tc>
          <w:tcPr>
            <w:tcW w:w="1019" w:type="dxa"/>
          </w:tcPr>
          <w:p w14:paraId="03070B93" w14:textId="77777777" w:rsidR="003C684D" w:rsidRPr="00AC4AD6" w:rsidRDefault="003C684D" w:rsidP="00596DBD">
            <w:pPr>
              <w:jc w:val="right"/>
            </w:pPr>
            <w:r w:rsidRPr="00AC4AD6">
              <w:t>5,3</w:t>
            </w:r>
          </w:p>
        </w:tc>
        <w:tc>
          <w:tcPr>
            <w:tcW w:w="1020" w:type="dxa"/>
          </w:tcPr>
          <w:p w14:paraId="4053BA67" w14:textId="77777777" w:rsidR="003C684D" w:rsidRPr="00AC4AD6" w:rsidRDefault="003C684D" w:rsidP="00596DBD">
            <w:pPr>
              <w:jc w:val="right"/>
            </w:pPr>
            <w:r w:rsidRPr="00AC4AD6">
              <w:t>5,4</w:t>
            </w:r>
          </w:p>
        </w:tc>
      </w:tr>
      <w:tr w:rsidR="003C684D" w:rsidRPr="00AC4AD6" w14:paraId="2F823029" w14:textId="77777777" w:rsidTr="00596DBD">
        <w:trPr>
          <w:trHeight w:val="380"/>
        </w:trPr>
        <w:tc>
          <w:tcPr>
            <w:tcW w:w="2560" w:type="dxa"/>
          </w:tcPr>
          <w:p w14:paraId="3F9897C6" w14:textId="77777777" w:rsidR="003C684D" w:rsidRPr="00AC4AD6" w:rsidRDefault="003C684D" w:rsidP="00596DBD">
            <w:r w:rsidRPr="00AC4AD6">
              <w:t>Frankrike</w:t>
            </w:r>
          </w:p>
        </w:tc>
        <w:tc>
          <w:tcPr>
            <w:tcW w:w="1019" w:type="dxa"/>
          </w:tcPr>
          <w:p w14:paraId="5C034EB6" w14:textId="77777777" w:rsidR="003C684D" w:rsidRPr="00AC4AD6" w:rsidRDefault="003C684D" w:rsidP="00596DBD">
            <w:pPr>
              <w:jc w:val="right"/>
            </w:pPr>
            <w:r w:rsidRPr="00AC4AD6">
              <w:t>3,9</w:t>
            </w:r>
          </w:p>
        </w:tc>
        <w:tc>
          <w:tcPr>
            <w:tcW w:w="1019" w:type="dxa"/>
          </w:tcPr>
          <w:p w14:paraId="05EF7669" w14:textId="77777777" w:rsidR="003C684D" w:rsidRPr="00AC4AD6" w:rsidRDefault="003C684D" w:rsidP="00596DBD">
            <w:pPr>
              <w:jc w:val="right"/>
            </w:pPr>
            <w:r w:rsidRPr="00AC4AD6">
              <w:t>3,2</w:t>
            </w:r>
          </w:p>
        </w:tc>
        <w:tc>
          <w:tcPr>
            <w:tcW w:w="1019" w:type="dxa"/>
          </w:tcPr>
          <w:p w14:paraId="4E9E48E6" w14:textId="77777777" w:rsidR="003C684D" w:rsidRPr="00AC4AD6" w:rsidRDefault="003C684D" w:rsidP="00596DBD">
            <w:pPr>
              <w:jc w:val="right"/>
            </w:pPr>
            <w:r w:rsidRPr="00AC4AD6">
              <w:t>2,6</w:t>
            </w:r>
          </w:p>
        </w:tc>
        <w:tc>
          <w:tcPr>
            <w:tcW w:w="1020" w:type="dxa"/>
          </w:tcPr>
          <w:p w14:paraId="295F8695" w14:textId="77777777" w:rsidR="003C684D" w:rsidRPr="00AC4AD6" w:rsidRDefault="003C684D" w:rsidP="00596DBD">
            <w:pPr>
              <w:jc w:val="right"/>
            </w:pPr>
            <w:r w:rsidRPr="00AC4AD6">
              <w:t>2,8</w:t>
            </w:r>
          </w:p>
        </w:tc>
        <w:tc>
          <w:tcPr>
            <w:tcW w:w="1019" w:type="dxa"/>
          </w:tcPr>
          <w:p w14:paraId="50BAD29A" w14:textId="77777777" w:rsidR="003C684D" w:rsidRPr="00AC4AD6" w:rsidRDefault="003C684D" w:rsidP="00596DBD">
            <w:pPr>
              <w:jc w:val="right"/>
            </w:pPr>
            <w:r w:rsidRPr="00AC4AD6">
              <w:t>2,6</w:t>
            </w:r>
          </w:p>
        </w:tc>
        <w:tc>
          <w:tcPr>
            <w:tcW w:w="1019" w:type="dxa"/>
          </w:tcPr>
          <w:p w14:paraId="2A2E3AEF" w14:textId="77777777" w:rsidR="003C684D" w:rsidRPr="00AC4AD6" w:rsidRDefault="003C684D" w:rsidP="00596DBD">
            <w:pPr>
              <w:jc w:val="right"/>
            </w:pPr>
            <w:r w:rsidRPr="00AC4AD6">
              <w:t>4,0</w:t>
            </w:r>
          </w:p>
        </w:tc>
        <w:tc>
          <w:tcPr>
            <w:tcW w:w="1020" w:type="dxa"/>
          </w:tcPr>
          <w:p w14:paraId="4A97A642" w14:textId="77777777" w:rsidR="003C684D" w:rsidRPr="00AC4AD6" w:rsidRDefault="003C684D" w:rsidP="00596DBD">
            <w:pPr>
              <w:jc w:val="right"/>
            </w:pPr>
            <w:r w:rsidRPr="00AC4AD6">
              <w:t>4,4</w:t>
            </w:r>
          </w:p>
        </w:tc>
        <w:tc>
          <w:tcPr>
            <w:tcW w:w="1019" w:type="dxa"/>
          </w:tcPr>
          <w:p w14:paraId="36D21E19" w14:textId="77777777" w:rsidR="003C684D" w:rsidRPr="00AC4AD6" w:rsidRDefault="003C684D" w:rsidP="00596DBD">
            <w:pPr>
              <w:jc w:val="right"/>
            </w:pPr>
            <w:r w:rsidRPr="00AC4AD6">
              <w:t>4,7</w:t>
            </w:r>
          </w:p>
        </w:tc>
        <w:tc>
          <w:tcPr>
            <w:tcW w:w="1019" w:type="dxa"/>
          </w:tcPr>
          <w:p w14:paraId="35D9830B" w14:textId="77777777" w:rsidR="003C684D" w:rsidRPr="00AC4AD6" w:rsidRDefault="003C684D" w:rsidP="00596DBD">
            <w:pPr>
              <w:jc w:val="right"/>
            </w:pPr>
            <w:r w:rsidRPr="00AC4AD6">
              <w:t>3,7</w:t>
            </w:r>
          </w:p>
        </w:tc>
        <w:tc>
          <w:tcPr>
            <w:tcW w:w="1020" w:type="dxa"/>
          </w:tcPr>
          <w:p w14:paraId="74850E4A" w14:textId="77777777" w:rsidR="003C684D" w:rsidRPr="00AC4AD6" w:rsidRDefault="003C684D" w:rsidP="00596DBD">
            <w:pPr>
              <w:jc w:val="right"/>
            </w:pPr>
            <w:r w:rsidRPr="00AC4AD6">
              <w:t>3,7</w:t>
            </w:r>
          </w:p>
        </w:tc>
      </w:tr>
      <w:tr w:rsidR="003C684D" w:rsidRPr="00AC4AD6" w14:paraId="48DB69F3" w14:textId="77777777" w:rsidTr="00596DBD">
        <w:trPr>
          <w:trHeight w:val="380"/>
        </w:trPr>
        <w:tc>
          <w:tcPr>
            <w:tcW w:w="2560" w:type="dxa"/>
          </w:tcPr>
          <w:p w14:paraId="307E515D" w14:textId="77777777" w:rsidR="003C684D" w:rsidRPr="00AC4AD6" w:rsidRDefault="003C684D" w:rsidP="00596DBD">
            <w:r w:rsidRPr="00AC4AD6">
              <w:t>Italia</w:t>
            </w:r>
          </w:p>
        </w:tc>
        <w:tc>
          <w:tcPr>
            <w:tcW w:w="1019" w:type="dxa"/>
          </w:tcPr>
          <w:p w14:paraId="790426A9" w14:textId="77777777" w:rsidR="003C684D" w:rsidRPr="00AC4AD6" w:rsidRDefault="003C684D" w:rsidP="00596DBD">
            <w:pPr>
              <w:jc w:val="right"/>
            </w:pPr>
            <w:r w:rsidRPr="00AC4AD6">
              <w:t>2,8</w:t>
            </w:r>
          </w:p>
        </w:tc>
        <w:tc>
          <w:tcPr>
            <w:tcW w:w="1019" w:type="dxa"/>
          </w:tcPr>
          <w:p w14:paraId="2F4C2558" w14:textId="77777777" w:rsidR="003C684D" w:rsidRPr="00AC4AD6" w:rsidRDefault="003C684D" w:rsidP="00596DBD">
            <w:pPr>
              <w:jc w:val="right"/>
            </w:pPr>
            <w:r w:rsidRPr="00AC4AD6">
              <w:t>2,6</w:t>
            </w:r>
          </w:p>
        </w:tc>
        <w:tc>
          <w:tcPr>
            <w:tcW w:w="1019" w:type="dxa"/>
          </w:tcPr>
          <w:p w14:paraId="174175DE" w14:textId="77777777" w:rsidR="003C684D" w:rsidRPr="00AC4AD6" w:rsidRDefault="003C684D" w:rsidP="00596DBD">
            <w:pPr>
              <w:jc w:val="right"/>
            </w:pPr>
            <w:r w:rsidRPr="00AC4AD6">
              <w:t>2,1</w:t>
            </w:r>
          </w:p>
        </w:tc>
        <w:tc>
          <w:tcPr>
            <w:tcW w:w="1020" w:type="dxa"/>
          </w:tcPr>
          <w:p w14:paraId="45537168" w14:textId="77777777" w:rsidR="003C684D" w:rsidRPr="00AC4AD6" w:rsidRDefault="003C684D" w:rsidP="00596DBD">
            <w:pPr>
              <w:jc w:val="right"/>
            </w:pPr>
            <w:r w:rsidRPr="00AC4AD6">
              <w:t>2,7</w:t>
            </w:r>
          </w:p>
        </w:tc>
        <w:tc>
          <w:tcPr>
            <w:tcW w:w="1019" w:type="dxa"/>
          </w:tcPr>
          <w:p w14:paraId="2D327F9E" w14:textId="77777777" w:rsidR="003C684D" w:rsidRPr="00AC4AD6" w:rsidRDefault="003C684D" w:rsidP="00596DBD">
            <w:pPr>
              <w:jc w:val="right"/>
            </w:pPr>
            <w:r w:rsidRPr="00AC4AD6">
              <w:t>3,2</w:t>
            </w:r>
          </w:p>
        </w:tc>
        <w:tc>
          <w:tcPr>
            <w:tcW w:w="1019" w:type="dxa"/>
          </w:tcPr>
          <w:p w14:paraId="0556AC44" w14:textId="77777777" w:rsidR="003C684D" w:rsidRPr="00AC4AD6" w:rsidRDefault="003C684D" w:rsidP="00596DBD">
            <w:pPr>
              <w:jc w:val="right"/>
            </w:pPr>
            <w:r w:rsidRPr="00AC4AD6">
              <w:t>4,1</w:t>
            </w:r>
          </w:p>
        </w:tc>
        <w:tc>
          <w:tcPr>
            <w:tcW w:w="1020" w:type="dxa"/>
          </w:tcPr>
          <w:p w14:paraId="691B5457" w14:textId="77777777" w:rsidR="003C684D" w:rsidRPr="00AC4AD6" w:rsidRDefault="003C684D" w:rsidP="00596DBD">
            <w:pPr>
              <w:jc w:val="right"/>
            </w:pPr>
            <w:r w:rsidRPr="00AC4AD6">
              <w:t>4,6</w:t>
            </w:r>
          </w:p>
        </w:tc>
        <w:tc>
          <w:tcPr>
            <w:tcW w:w="1019" w:type="dxa"/>
          </w:tcPr>
          <w:p w14:paraId="587F6AD1" w14:textId="77777777" w:rsidR="003C684D" w:rsidRPr="00AC4AD6" w:rsidRDefault="003C684D" w:rsidP="00596DBD">
            <w:pPr>
              <w:jc w:val="right"/>
            </w:pPr>
            <w:r w:rsidRPr="00AC4AD6">
              <w:t>4,7</w:t>
            </w:r>
          </w:p>
        </w:tc>
        <w:tc>
          <w:tcPr>
            <w:tcW w:w="1019" w:type="dxa"/>
          </w:tcPr>
          <w:p w14:paraId="2B31AC45" w14:textId="77777777" w:rsidR="003C684D" w:rsidRPr="00AC4AD6" w:rsidRDefault="003C684D" w:rsidP="00596DBD">
            <w:pPr>
              <w:jc w:val="right"/>
            </w:pPr>
            <w:r w:rsidRPr="00AC4AD6">
              <w:t>4,5</w:t>
            </w:r>
          </w:p>
        </w:tc>
        <w:tc>
          <w:tcPr>
            <w:tcW w:w="1020" w:type="dxa"/>
          </w:tcPr>
          <w:p w14:paraId="2BAA8C77" w14:textId="77777777" w:rsidR="003C684D" w:rsidRPr="00AC4AD6" w:rsidRDefault="003C684D" w:rsidP="00596DBD">
            <w:pPr>
              <w:jc w:val="right"/>
            </w:pPr>
            <w:r w:rsidRPr="00AC4AD6">
              <w:t>4,3</w:t>
            </w:r>
          </w:p>
        </w:tc>
      </w:tr>
      <w:tr w:rsidR="003C684D" w:rsidRPr="00AC4AD6" w14:paraId="7FFF2117" w14:textId="77777777" w:rsidTr="00596DBD">
        <w:trPr>
          <w:trHeight w:val="380"/>
        </w:trPr>
        <w:tc>
          <w:tcPr>
            <w:tcW w:w="2560" w:type="dxa"/>
          </w:tcPr>
          <w:p w14:paraId="247C7C60" w14:textId="77777777" w:rsidR="003C684D" w:rsidRPr="00AC4AD6" w:rsidRDefault="003C684D" w:rsidP="00596DBD">
            <w:r w:rsidRPr="00AC4AD6">
              <w:t>Spania</w:t>
            </w:r>
          </w:p>
        </w:tc>
        <w:tc>
          <w:tcPr>
            <w:tcW w:w="1019" w:type="dxa"/>
          </w:tcPr>
          <w:p w14:paraId="56BC3455" w14:textId="77777777" w:rsidR="003C684D" w:rsidRPr="00AC4AD6" w:rsidRDefault="003C684D" w:rsidP="00596DBD">
            <w:pPr>
              <w:jc w:val="right"/>
            </w:pPr>
            <w:r w:rsidRPr="00AC4AD6">
              <w:t>2,8</w:t>
            </w:r>
          </w:p>
        </w:tc>
        <w:tc>
          <w:tcPr>
            <w:tcW w:w="1019" w:type="dxa"/>
          </w:tcPr>
          <w:p w14:paraId="0D308955" w14:textId="77777777" w:rsidR="003C684D" w:rsidRPr="00AC4AD6" w:rsidRDefault="003C684D" w:rsidP="00596DBD">
            <w:pPr>
              <w:jc w:val="right"/>
            </w:pPr>
            <w:r w:rsidRPr="00AC4AD6">
              <w:t>2,5</w:t>
            </w:r>
          </w:p>
        </w:tc>
        <w:tc>
          <w:tcPr>
            <w:tcW w:w="1019" w:type="dxa"/>
          </w:tcPr>
          <w:p w14:paraId="1A113D4D" w14:textId="77777777" w:rsidR="003C684D" w:rsidRPr="00AC4AD6" w:rsidRDefault="003C684D" w:rsidP="00596DBD">
            <w:pPr>
              <w:jc w:val="right"/>
            </w:pPr>
            <w:r w:rsidRPr="00AC4AD6">
              <w:t>2,0</w:t>
            </w:r>
          </w:p>
        </w:tc>
        <w:tc>
          <w:tcPr>
            <w:tcW w:w="1020" w:type="dxa"/>
          </w:tcPr>
          <w:p w14:paraId="22696806" w14:textId="77777777" w:rsidR="003C684D" w:rsidRPr="00AC4AD6" w:rsidRDefault="003C684D" w:rsidP="00596DBD">
            <w:pPr>
              <w:jc w:val="right"/>
            </w:pPr>
            <w:r w:rsidRPr="00AC4AD6">
              <w:t>2,2</w:t>
            </w:r>
          </w:p>
        </w:tc>
        <w:tc>
          <w:tcPr>
            <w:tcW w:w="1019" w:type="dxa"/>
          </w:tcPr>
          <w:p w14:paraId="40C878BC" w14:textId="77777777" w:rsidR="003C684D" w:rsidRPr="00AC4AD6" w:rsidRDefault="003C684D" w:rsidP="00596DBD">
            <w:pPr>
              <w:jc w:val="right"/>
            </w:pPr>
            <w:r w:rsidRPr="00AC4AD6">
              <w:t>2,8</w:t>
            </w:r>
          </w:p>
        </w:tc>
        <w:tc>
          <w:tcPr>
            <w:tcW w:w="1019" w:type="dxa"/>
          </w:tcPr>
          <w:p w14:paraId="65CC93DE" w14:textId="77777777" w:rsidR="003C684D" w:rsidRPr="00AC4AD6" w:rsidRDefault="003C684D" w:rsidP="00596DBD">
            <w:pPr>
              <w:jc w:val="right"/>
            </w:pPr>
            <w:r w:rsidRPr="00AC4AD6">
              <w:t>4,4</w:t>
            </w:r>
          </w:p>
        </w:tc>
        <w:tc>
          <w:tcPr>
            <w:tcW w:w="1020" w:type="dxa"/>
          </w:tcPr>
          <w:p w14:paraId="7451A81A" w14:textId="77777777" w:rsidR="003C684D" w:rsidRPr="00AC4AD6" w:rsidRDefault="003C684D" w:rsidP="00596DBD">
            <w:pPr>
              <w:jc w:val="right"/>
            </w:pPr>
            <w:r w:rsidRPr="00AC4AD6">
              <w:t>5,0</w:t>
            </w:r>
          </w:p>
        </w:tc>
        <w:tc>
          <w:tcPr>
            <w:tcW w:w="1019" w:type="dxa"/>
          </w:tcPr>
          <w:p w14:paraId="7BAAE255" w14:textId="77777777" w:rsidR="003C684D" w:rsidRPr="00AC4AD6" w:rsidRDefault="003C684D" w:rsidP="00596DBD">
            <w:pPr>
              <w:jc w:val="right"/>
            </w:pPr>
            <w:r w:rsidRPr="00AC4AD6">
              <w:t>5,1</w:t>
            </w:r>
          </w:p>
        </w:tc>
        <w:tc>
          <w:tcPr>
            <w:tcW w:w="1019" w:type="dxa"/>
          </w:tcPr>
          <w:p w14:paraId="65B9BE81" w14:textId="77777777" w:rsidR="003C684D" w:rsidRPr="00AC4AD6" w:rsidRDefault="003C684D" w:rsidP="00596DBD">
            <w:pPr>
              <w:jc w:val="right"/>
            </w:pPr>
            <w:r w:rsidRPr="00AC4AD6">
              <w:t>4,6</w:t>
            </w:r>
          </w:p>
        </w:tc>
        <w:tc>
          <w:tcPr>
            <w:tcW w:w="1020" w:type="dxa"/>
          </w:tcPr>
          <w:p w14:paraId="21CE3CCC" w14:textId="77777777" w:rsidR="003C684D" w:rsidRPr="00AC4AD6" w:rsidRDefault="003C684D" w:rsidP="00596DBD">
            <w:pPr>
              <w:jc w:val="right"/>
            </w:pPr>
            <w:r w:rsidRPr="00AC4AD6">
              <w:t>3,9</w:t>
            </w:r>
          </w:p>
        </w:tc>
      </w:tr>
      <w:tr w:rsidR="003C684D" w:rsidRPr="00AC4AD6" w14:paraId="2E8E2A52" w14:textId="77777777" w:rsidTr="00596DBD">
        <w:trPr>
          <w:trHeight w:val="380"/>
        </w:trPr>
        <w:tc>
          <w:tcPr>
            <w:tcW w:w="2560" w:type="dxa"/>
          </w:tcPr>
          <w:p w14:paraId="79A57E64" w14:textId="77777777" w:rsidR="003C684D" w:rsidRPr="00AC4AD6" w:rsidRDefault="003C684D" w:rsidP="00596DBD">
            <w:r w:rsidRPr="00AC4AD6">
              <w:t>Tsjekkia</w:t>
            </w:r>
          </w:p>
        </w:tc>
        <w:tc>
          <w:tcPr>
            <w:tcW w:w="1019" w:type="dxa"/>
          </w:tcPr>
          <w:p w14:paraId="5CEEB917" w14:textId="77777777" w:rsidR="003C684D" w:rsidRPr="00AC4AD6" w:rsidRDefault="003C684D" w:rsidP="00596DBD">
            <w:pPr>
              <w:jc w:val="right"/>
            </w:pPr>
            <w:r w:rsidRPr="00AC4AD6">
              <w:t>7,4</w:t>
            </w:r>
          </w:p>
        </w:tc>
        <w:tc>
          <w:tcPr>
            <w:tcW w:w="1019" w:type="dxa"/>
          </w:tcPr>
          <w:p w14:paraId="4D3F7D73" w14:textId="77777777" w:rsidR="003C684D" w:rsidRPr="00AC4AD6" w:rsidRDefault="003C684D" w:rsidP="00596DBD">
            <w:pPr>
              <w:jc w:val="right"/>
            </w:pPr>
            <w:r w:rsidRPr="00AC4AD6">
              <w:t>7,1</w:t>
            </w:r>
          </w:p>
        </w:tc>
        <w:tc>
          <w:tcPr>
            <w:tcW w:w="1019" w:type="dxa"/>
          </w:tcPr>
          <w:p w14:paraId="17BC734E" w14:textId="77777777" w:rsidR="003C684D" w:rsidRPr="00AC4AD6" w:rsidRDefault="003C684D" w:rsidP="00596DBD">
            <w:pPr>
              <w:jc w:val="right"/>
            </w:pPr>
            <w:r w:rsidRPr="00AC4AD6">
              <w:t>9,2</w:t>
            </w:r>
          </w:p>
        </w:tc>
        <w:tc>
          <w:tcPr>
            <w:tcW w:w="1020" w:type="dxa"/>
          </w:tcPr>
          <w:p w14:paraId="33A03899" w14:textId="77777777" w:rsidR="003C684D" w:rsidRPr="00AC4AD6" w:rsidRDefault="003C684D" w:rsidP="00596DBD">
            <w:pPr>
              <w:jc w:val="right"/>
            </w:pPr>
            <w:r w:rsidRPr="00AC4AD6">
              <w:t>8,8</w:t>
            </w:r>
          </w:p>
        </w:tc>
        <w:tc>
          <w:tcPr>
            <w:tcW w:w="1019" w:type="dxa"/>
          </w:tcPr>
          <w:p w14:paraId="24A82771" w14:textId="77777777" w:rsidR="003C684D" w:rsidRPr="00AC4AD6" w:rsidRDefault="003C684D" w:rsidP="00596DBD">
            <w:pPr>
              <w:jc w:val="right"/>
            </w:pPr>
            <w:r w:rsidRPr="00AC4AD6">
              <w:t>9,7</w:t>
            </w:r>
          </w:p>
        </w:tc>
        <w:tc>
          <w:tcPr>
            <w:tcW w:w="1019" w:type="dxa"/>
          </w:tcPr>
          <w:p w14:paraId="61FDD611" w14:textId="77777777" w:rsidR="003C684D" w:rsidRPr="00AC4AD6" w:rsidRDefault="003C684D" w:rsidP="00596DBD">
            <w:pPr>
              <w:jc w:val="right"/>
            </w:pPr>
            <w:r w:rsidRPr="00AC4AD6">
              <w:t>10,1</w:t>
            </w:r>
          </w:p>
        </w:tc>
        <w:tc>
          <w:tcPr>
            <w:tcW w:w="1020" w:type="dxa"/>
          </w:tcPr>
          <w:p w14:paraId="620A36F8" w14:textId="77777777" w:rsidR="003C684D" w:rsidRPr="00AC4AD6" w:rsidRDefault="003C684D" w:rsidP="00596DBD">
            <w:pPr>
              <w:jc w:val="right"/>
            </w:pPr>
            <w:r w:rsidRPr="00AC4AD6">
              <w:t>7,4</w:t>
            </w:r>
          </w:p>
        </w:tc>
        <w:tc>
          <w:tcPr>
            <w:tcW w:w="1019" w:type="dxa"/>
          </w:tcPr>
          <w:p w14:paraId="3CEBBE68" w14:textId="77777777" w:rsidR="003C684D" w:rsidRPr="00AC4AD6" w:rsidRDefault="003C684D" w:rsidP="00596DBD">
            <w:pPr>
              <w:jc w:val="right"/>
            </w:pPr>
            <w:r w:rsidRPr="00AC4AD6">
              <w:t>7,2</w:t>
            </w:r>
          </w:p>
        </w:tc>
        <w:tc>
          <w:tcPr>
            <w:tcW w:w="1019" w:type="dxa"/>
          </w:tcPr>
          <w:p w14:paraId="3AF46E5A" w14:textId="77777777" w:rsidR="003C684D" w:rsidRPr="00AC4AD6" w:rsidRDefault="003C684D" w:rsidP="00596DBD">
            <w:pPr>
              <w:jc w:val="right"/>
            </w:pPr>
            <w:r w:rsidRPr="00AC4AD6">
              <w:t>7,4</w:t>
            </w:r>
          </w:p>
        </w:tc>
        <w:tc>
          <w:tcPr>
            <w:tcW w:w="1020" w:type="dxa"/>
          </w:tcPr>
          <w:p w14:paraId="4E3A52FA" w14:textId="77777777" w:rsidR="003C684D" w:rsidRPr="00AC4AD6" w:rsidRDefault="003C684D" w:rsidP="00596DBD">
            <w:pPr>
              <w:jc w:val="right"/>
            </w:pPr>
          </w:p>
        </w:tc>
      </w:tr>
      <w:tr w:rsidR="003C684D" w:rsidRPr="00AC4AD6" w14:paraId="5AD243D3" w14:textId="77777777" w:rsidTr="00596DBD">
        <w:trPr>
          <w:trHeight w:val="380"/>
        </w:trPr>
        <w:tc>
          <w:tcPr>
            <w:tcW w:w="2560" w:type="dxa"/>
          </w:tcPr>
          <w:p w14:paraId="1EFA5C0A" w14:textId="77777777" w:rsidR="003C684D" w:rsidRPr="00AC4AD6" w:rsidRDefault="003C684D" w:rsidP="00596DBD">
            <w:r w:rsidRPr="00AC4AD6">
              <w:t>Tyskland</w:t>
            </w:r>
          </w:p>
        </w:tc>
        <w:tc>
          <w:tcPr>
            <w:tcW w:w="1019" w:type="dxa"/>
          </w:tcPr>
          <w:p w14:paraId="05A9B3B8" w14:textId="77777777" w:rsidR="003C684D" w:rsidRPr="00AC4AD6" w:rsidRDefault="003C684D" w:rsidP="00596DBD">
            <w:pPr>
              <w:jc w:val="right"/>
            </w:pPr>
            <w:r w:rsidRPr="00AC4AD6">
              <w:t>4,6</w:t>
            </w:r>
          </w:p>
        </w:tc>
        <w:tc>
          <w:tcPr>
            <w:tcW w:w="1019" w:type="dxa"/>
          </w:tcPr>
          <w:p w14:paraId="5A604347" w14:textId="77777777" w:rsidR="003C684D" w:rsidRPr="00AC4AD6" w:rsidRDefault="003C684D" w:rsidP="00596DBD">
            <w:pPr>
              <w:jc w:val="right"/>
            </w:pPr>
            <w:r w:rsidRPr="00AC4AD6">
              <w:t>4,8</w:t>
            </w:r>
          </w:p>
        </w:tc>
        <w:tc>
          <w:tcPr>
            <w:tcW w:w="1019" w:type="dxa"/>
          </w:tcPr>
          <w:p w14:paraId="3A01E5CB" w14:textId="77777777" w:rsidR="003C684D" w:rsidRPr="00AC4AD6" w:rsidRDefault="003C684D" w:rsidP="00596DBD">
            <w:pPr>
              <w:jc w:val="right"/>
            </w:pPr>
            <w:r w:rsidRPr="00AC4AD6">
              <w:t>4,1</w:t>
            </w:r>
          </w:p>
        </w:tc>
        <w:tc>
          <w:tcPr>
            <w:tcW w:w="1020" w:type="dxa"/>
          </w:tcPr>
          <w:p w14:paraId="75D95EE8" w14:textId="77777777" w:rsidR="003C684D" w:rsidRPr="00AC4AD6" w:rsidRDefault="003C684D" w:rsidP="00596DBD">
            <w:pPr>
              <w:jc w:val="right"/>
            </w:pPr>
            <w:r w:rsidRPr="00AC4AD6">
              <w:t>3,6</w:t>
            </w:r>
          </w:p>
        </w:tc>
        <w:tc>
          <w:tcPr>
            <w:tcW w:w="1019" w:type="dxa"/>
          </w:tcPr>
          <w:p w14:paraId="2F1AD308" w14:textId="77777777" w:rsidR="003C684D" w:rsidRPr="00AC4AD6" w:rsidRDefault="003C684D" w:rsidP="00596DBD">
            <w:pPr>
              <w:jc w:val="right"/>
            </w:pPr>
            <w:r w:rsidRPr="00AC4AD6">
              <w:t>4,2</w:t>
            </w:r>
          </w:p>
        </w:tc>
        <w:tc>
          <w:tcPr>
            <w:tcW w:w="1019" w:type="dxa"/>
          </w:tcPr>
          <w:p w14:paraId="331EB159" w14:textId="77777777" w:rsidR="003C684D" w:rsidRPr="00AC4AD6" w:rsidRDefault="003C684D" w:rsidP="00596DBD">
            <w:pPr>
              <w:jc w:val="right"/>
            </w:pPr>
            <w:r w:rsidRPr="00AC4AD6">
              <w:t>2,8</w:t>
            </w:r>
          </w:p>
        </w:tc>
        <w:tc>
          <w:tcPr>
            <w:tcW w:w="1020" w:type="dxa"/>
          </w:tcPr>
          <w:p w14:paraId="3B867C33" w14:textId="77777777" w:rsidR="003C684D" w:rsidRPr="00AC4AD6" w:rsidRDefault="003C684D" w:rsidP="00596DBD">
            <w:pPr>
              <w:jc w:val="right"/>
            </w:pPr>
            <w:r w:rsidRPr="00AC4AD6">
              <w:t>3,9</w:t>
            </w:r>
          </w:p>
        </w:tc>
        <w:tc>
          <w:tcPr>
            <w:tcW w:w="1019" w:type="dxa"/>
          </w:tcPr>
          <w:p w14:paraId="31577457" w14:textId="77777777" w:rsidR="003C684D" w:rsidRPr="00AC4AD6" w:rsidRDefault="003C684D" w:rsidP="00596DBD">
            <w:pPr>
              <w:jc w:val="right"/>
            </w:pPr>
            <w:r w:rsidRPr="00AC4AD6">
              <w:t>4,3</w:t>
            </w:r>
          </w:p>
        </w:tc>
        <w:tc>
          <w:tcPr>
            <w:tcW w:w="1019" w:type="dxa"/>
          </w:tcPr>
          <w:p w14:paraId="0316EFD9" w14:textId="77777777" w:rsidR="003C684D" w:rsidRPr="00AC4AD6" w:rsidRDefault="003C684D" w:rsidP="00596DBD">
            <w:pPr>
              <w:jc w:val="right"/>
            </w:pPr>
            <w:r w:rsidRPr="00AC4AD6">
              <w:t>3,2</w:t>
            </w:r>
          </w:p>
        </w:tc>
        <w:tc>
          <w:tcPr>
            <w:tcW w:w="1020" w:type="dxa"/>
          </w:tcPr>
          <w:p w14:paraId="21FBFAD3" w14:textId="77777777" w:rsidR="003C684D" w:rsidRPr="00AC4AD6" w:rsidRDefault="003C684D" w:rsidP="00596DBD">
            <w:pPr>
              <w:jc w:val="right"/>
            </w:pPr>
          </w:p>
        </w:tc>
      </w:tr>
      <w:tr w:rsidR="003C684D" w:rsidRPr="00AC4AD6" w14:paraId="76F06F69" w14:textId="77777777" w:rsidTr="00596DBD">
        <w:trPr>
          <w:trHeight w:val="380"/>
        </w:trPr>
        <w:tc>
          <w:tcPr>
            <w:tcW w:w="2560" w:type="dxa"/>
          </w:tcPr>
          <w:p w14:paraId="4F80D7F5" w14:textId="77777777" w:rsidR="003C684D" w:rsidRPr="00AC4AD6" w:rsidRDefault="003C684D" w:rsidP="00596DBD">
            <w:r w:rsidRPr="00AC4AD6">
              <w:t>Østerrike</w:t>
            </w:r>
          </w:p>
        </w:tc>
        <w:tc>
          <w:tcPr>
            <w:tcW w:w="1019" w:type="dxa"/>
          </w:tcPr>
          <w:p w14:paraId="1CE9B7D5" w14:textId="77777777" w:rsidR="003C684D" w:rsidRPr="00AC4AD6" w:rsidRDefault="003C684D" w:rsidP="00596DBD">
            <w:pPr>
              <w:jc w:val="right"/>
            </w:pPr>
            <w:r w:rsidRPr="00AC4AD6">
              <w:t>5,6</w:t>
            </w:r>
          </w:p>
        </w:tc>
        <w:tc>
          <w:tcPr>
            <w:tcW w:w="1019" w:type="dxa"/>
          </w:tcPr>
          <w:p w14:paraId="4D3E3A73" w14:textId="77777777" w:rsidR="003C684D" w:rsidRPr="00AC4AD6" w:rsidRDefault="003C684D" w:rsidP="00596DBD">
            <w:pPr>
              <w:jc w:val="right"/>
            </w:pPr>
            <w:r w:rsidRPr="00AC4AD6">
              <w:t>5,4</w:t>
            </w:r>
          </w:p>
        </w:tc>
        <w:tc>
          <w:tcPr>
            <w:tcW w:w="1019" w:type="dxa"/>
          </w:tcPr>
          <w:p w14:paraId="67551FF9" w14:textId="77777777" w:rsidR="003C684D" w:rsidRPr="00AC4AD6" w:rsidRDefault="003C684D" w:rsidP="00596DBD">
            <w:pPr>
              <w:jc w:val="right"/>
            </w:pPr>
            <w:r w:rsidRPr="00AC4AD6">
              <w:t>5,0</w:t>
            </w:r>
          </w:p>
        </w:tc>
        <w:tc>
          <w:tcPr>
            <w:tcW w:w="1020" w:type="dxa"/>
          </w:tcPr>
          <w:p w14:paraId="47B87743" w14:textId="77777777" w:rsidR="003C684D" w:rsidRPr="00AC4AD6" w:rsidRDefault="003C684D" w:rsidP="00596DBD">
            <w:pPr>
              <w:jc w:val="right"/>
            </w:pPr>
            <w:r w:rsidRPr="00AC4AD6">
              <w:t>4,7</w:t>
            </w:r>
          </w:p>
        </w:tc>
        <w:tc>
          <w:tcPr>
            <w:tcW w:w="1019" w:type="dxa"/>
          </w:tcPr>
          <w:p w14:paraId="0AC41D16" w14:textId="77777777" w:rsidR="003C684D" w:rsidRPr="00AC4AD6" w:rsidRDefault="003C684D" w:rsidP="00596DBD">
            <w:pPr>
              <w:jc w:val="right"/>
            </w:pPr>
            <w:r w:rsidRPr="00AC4AD6">
              <w:t>4,9</w:t>
            </w:r>
          </w:p>
        </w:tc>
        <w:tc>
          <w:tcPr>
            <w:tcW w:w="1019" w:type="dxa"/>
          </w:tcPr>
          <w:p w14:paraId="209C7D02" w14:textId="77777777" w:rsidR="003C684D" w:rsidRPr="00AC4AD6" w:rsidRDefault="003C684D" w:rsidP="00596DBD">
            <w:pPr>
              <w:jc w:val="right"/>
            </w:pPr>
            <w:r w:rsidRPr="00AC4AD6">
              <w:t>5,0</w:t>
            </w:r>
          </w:p>
        </w:tc>
        <w:tc>
          <w:tcPr>
            <w:tcW w:w="1020" w:type="dxa"/>
          </w:tcPr>
          <w:p w14:paraId="2E74690E" w14:textId="77777777" w:rsidR="003C684D" w:rsidRPr="00AC4AD6" w:rsidRDefault="003C684D" w:rsidP="00596DBD">
            <w:pPr>
              <w:jc w:val="right"/>
            </w:pPr>
            <w:r w:rsidRPr="00AC4AD6">
              <w:t>5,8</w:t>
            </w:r>
          </w:p>
        </w:tc>
        <w:tc>
          <w:tcPr>
            <w:tcW w:w="1019" w:type="dxa"/>
          </w:tcPr>
          <w:p w14:paraId="42EF01D2" w14:textId="77777777" w:rsidR="003C684D" w:rsidRPr="00AC4AD6" w:rsidRDefault="003C684D" w:rsidP="00596DBD">
            <w:pPr>
              <w:jc w:val="right"/>
            </w:pPr>
            <w:r w:rsidRPr="00AC4AD6">
              <w:t>6,2</w:t>
            </w:r>
          </w:p>
        </w:tc>
        <w:tc>
          <w:tcPr>
            <w:tcW w:w="1019" w:type="dxa"/>
          </w:tcPr>
          <w:p w14:paraId="6625B6EB" w14:textId="77777777" w:rsidR="003C684D" w:rsidRPr="00AC4AD6" w:rsidRDefault="003C684D" w:rsidP="00596DBD">
            <w:pPr>
              <w:jc w:val="right"/>
            </w:pPr>
            <w:r w:rsidRPr="00AC4AD6">
              <w:t>5,6</w:t>
            </w:r>
          </w:p>
        </w:tc>
        <w:tc>
          <w:tcPr>
            <w:tcW w:w="1020" w:type="dxa"/>
          </w:tcPr>
          <w:p w14:paraId="4FE74936" w14:textId="77777777" w:rsidR="003C684D" w:rsidRPr="00AC4AD6" w:rsidRDefault="003C684D" w:rsidP="00596DBD">
            <w:pPr>
              <w:jc w:val="right"/>
            </w:pPr>
          </w:p>
        </w:tc>
      </w:tr>
      <w:tr w:rsidR="003C684D" w:rsidRPr="00AC4AD6" w14:paraId="30D54E1B" w14:textId="77777777" w:rsidTr="00596DBD">
        <w:trPr>
          <w:trHeight w:val="380"/>
        </w:trPr>
        <w:tc>
          <w:tcPr>
            <w:tcW w:w="2560" w:type="dxa"/>
          </w:tcPr>
          <w:p w14:paraId="00EF0456" w14:textId="77777777" w:rsidR="003C684D" w:rsidRPr="00AC4AD6" w:rsidRDefault="003C684D" w:rsidP="00596DBD">
            <w:r w:rsidRPr="00AC4AD6">
              <w:t xml:space="preserve"> </w:t>
            </w:r>
          </w:p>
        </w:tc>
        <w:tc>
          <w:tcPr>
            <w:tcW w:w="1019" w:type="dxa"/>
          </w:tcPr>
          <w:p w14:paraId="6C860E03" w14:textId="77777777" w:rsidR="003C684D" w:rsidRPr="00AC4AD6" w:rsidRDefault="003C684D" w:rsidP="00596DBD">
            <w:pPr>
              <w:jc w:val="right"/>
            </w:pPr>
            <w:r w:rsidRPr="00AC4AD6">
              <w:t xml:space="preserve"> </w:t>
            </w:r>
          </w:p>
        </w:tc>
        <w:tc>
          <w:tcPr>
            <w:tcW w:w="1019" w:type="dxa"/>
          </w:tcPr>
          <w:p w14:paraId="6DD480D3" w14:textId="77777777" w:rsidR="003C684D" w:rsidRPr="00AC4AD6" w:rsidRDefault="003C684D" w:rsidP="00596DBD">
            <w:pPr>
              <w:jc w:val="right"/>
            </w:pPr>
            <w:r w:rsidRPr="00AC4AD6">
              <w:t xml:space="preserve"> </w:t>
            </w:r>
          </w:p>
        </w:tc>
        <w:tc>
          <w:tcPr>
            <w:tcW w:w="1019" w:type="dxa"/>
          </w:tcPr>
          <w:p w14:paraId="0C5F0E13" w14:textId="77777777" w:rsidR="003C684D" w:rsidRPr="00AC4AD6" w:rsidRDefault="003C684D" w:rsidP="00596DBD">
            <w:pPr>
              <w:jc w:val="right"/>
            </w:pPr>
            <w:r w:rsidRPr="00AC4AD6">
              <w:t xml:space="preserve"> </w:t>
            </w:r>
          </w:p>
        </w:tc>
        <w:tc>
          <w:tcPr>
            <w:tcW w:w="1020" w:type="dxa"/>
          </w:tcPr>
          <w:p w14:paraId="35ABA646" w14:textId="77777777" w:rsidR="003C684D" w:rsidRPr="00AC4AD6" w:rsidRDefault="003C684D" w:rsidP="00596DBD">
            <w:pPr>
              <w:jc w:val="right"/>
            </w:pPr>
            <w:r w:rsidRPr="00AC4AD6">
              <w:t xml:space="preserve"> </w:t>
            </w:r>
          </w:p>
        </w:tc>
        <w:tc>
          <w:tcPr>
            <w:tcW w:w="1019" w:type="dxa"/>
          </w:tcPr>
          <w:p w14:paraId="1516AE30" w14:textId="77777777" w:rsidR="003C684D" w:rsidRPr="00AC4AD6" w:rsidRDefault="003C684D" w:rsidP="00596DBD">
            <w:pPr>
              <w:jc w:val="right"/>
            </w:pPr>
            <w:r w:rsidRPr="00AC4AD6">
              <w:t xml:space="preserve"> </w:t>
            </w:r>
          </w:p>
        </w:tc>
        <w:tc>
          <w:tcPr>
            <w:tcW w:w="1019" w:type="dxa"/>
          </w:tcPr>
          <w:p w14:paraId="22252A5A" w14:textId="77777777" w:rsidR="003C684D" w:rsidRPr="00AC4AD6" w:rsidRDefault="003C684D" w:rsidP="00596DBD">
            <w:pPr>
              <w:jc w:val="right"/>
            </w:pPr>
            <w:r w:rsidRPr="00AC4AD6">
              <w:t xml:space="preserve"> </w:t>
            </w:r>
          </w:p>
        </w:tc>
        <w:tc>
          <w:tcPr>
            <w:tcW w:w="1020" w:type="dxa"/>
          </w:tcPr>
          <w:p w14:paraId="06D67A0B" w14:textId="77777777" w:rsidR="003C684D" w:rsidRPr="00AC4AD6" w:rsidRDefault="003C684D" w:rsidP="00596DBD">
            <w:pPr>
              <w:jc w:val="right"/>
            </w:pPr>
            <w:r w:rsidRPr="00AC4AD6">
              <w:t xml:space="preserve"> </w:t>
            </w:r>
          </w:p>
        </w:tc>
        <w:tc>
          <w:tcPr>
            <w:tcW w:w="1019" w:type="dxa"/>
          </w:tcPr>
          <w:p w14:paraId="6D14A613" w14:textId="77777777" w:rsidR="003C684D" w:rsidRPr="00AC4AD6" w:rsidRDefault="003C684D" w:rsidP="00596DBD">
            <w:pPr>
              <w:jc w:val="right"/>
            </w:pPr>
            <w:r w:rsidRPr="00AC4AD6">
              <w:t xml:space="preserve"> </w:t>
            </w:r>
          </w:p>
        </w:tc>
        <w:tc>
          <w:tcPr>
            <w:tcW w:w="1019" w:type="dxa"/>
          </w:tcPr>
          <w:p w14:paraId="4C341BF1" w14:textId="77777777" w:rsidR="003C684D" w:rsidRPr="00AC4AD6" w:rsidRDefault="003C684D" w:rsidP="00596DBD">
            <w:pPr>
              <w:jc w:val="right"/>
            </w:pPr>
            <w:r w:rsidRPr="00AC4AD6">
              <w:t xml:space="preserve"> </w:t>
            </w:r>
          </w:p>
        </w:tc>
        <w:tc>
          <w:tcPr>
            <w:tcW w:w="1020" w:type="dxa"/>
          </w:tcPr>
          <w:p w14:paraId="0620BBE7" w14:textId="77777777" w:rsidR="003C684D" w:rsidRPr="00AC4AD6" w:rsidRDefault="003C684D" w:rsidP="00596DBD">
            <w:pPr>
              <w:jc w:val="right"/>
            </w:pPr>
          </w:p>
        </w:tc>
      </w:tr>
      <w:tr w:rsidR="003C684D" w:rsidRPr="00AC4AD6" w14:paraId="1E11EAB8" w14:textId="77777777" w:rsidTr="00596DBD">
        <w:trPr>
          <w:trHeight w:val="380"/>
        </w:trPr>
        <w:tc>
          <w:tcPr>
            <w:tcW w:w="2560" w:type="dxa"/>
          </w:tcPr>
          <w:p w14:paraId="02223CB3" w14:textId="77777777" w:rsidR="003C684D" w:rsidRPr="00AC4AD6" w:rsidRDefault="003C684D" w:rsidP="00596DBD">
            <w:r w:rsidRPr="00AC4AD6">
              <w:rPr>
                <w:rStyle w:val="kursiv"/>
              </w:rPr>
              <w:t>Totalrentabilitet</w:t>
            </w:r>
          </w:p>
        </w:tc>
        <w:tc>
          <w:tcPr>
            <w:tcW w:w="1019" w:type="dxa"/>
          </w:tcPr>
          <w:p w14:paraId="767F5F2A" w14:textId="77777777" w:rsidR="003C684D" w:rsidRPr="00AC4AD6" w:rsidRDefault="003C684D" w:rsidP="00596DBD">
            <w:pPr>
              <w:jc w:val="right"/>
            </w:pPr>
            <w:r w:rsidRPr="00AC4AD6">
              <w:t xml:space="preserve"> </w:t>
            </w:r>
          </w:p>
        </w:tc>
        <w:tc>
          <w:tcPr>
            <w:tcW w:w="1019" w:type="dxa"/>
          </w:tcPr>
          <w:p w14:paraId="0F72BAAF" w14:textId="77777777" w:rsidR="003C684D" w:rsidRPr="00AC4AD6" w:rsidRDefault="003C684D" w:rsidP="00596DBD">
            <w:pPr>
              <w:jc w:val="right"/>
            </w:pPr>
            <w:r w:rsidRPr="00AC4AD6">
              <w:t xml:space="preserve"> </w:t>
            </w:r>
          </w:p>
        </w:tc>
        <w:tc>
          <w:tcPr>
            <w:tcW w:w="1019" w:type="dxa"/>
          </w:tcPr>
          <w:p w14:paraId="3F708FAF" w14:textId="77777777" w:rsidR="003C684D" w:rsidRPr="00AC4AD6" w:rsidRDefault="003C684D" w:rsidP="00596DBD">
            <w:pPr>
              <w:jc w:val="right"/>
            </w:pPr>
            <w:r w:rsidRPr="00AC4AD6">
              <w:t xml:space="preserve"> </w:t>
            </w:r>
          </w:p>
        </w:tc>
        <w:tc>
          <w:tcPr>
            <w:tcW w:w="1020" w:type="dxa"/>
          </w:tcPr>
          <w:p w14:paraId="5C450AAF" w14:textId="77777777" w:rsidR="003C684D" w:rsidRPr="00AC4AD6" w:rsidRDefault="003C684D" w:rsidP="00596DBD">
            <w:pPr>
              <w:jc w:val="right"/>
            </w:pPr>
            <w:r w:rsidRPr="00AC4AD6">
              <w:t xml:space="preserve"> </w:t>
            </w:r>
          </w:p>
        </w:tc>
        <w:tc>
          <w:tcPr>
            <w:tcW w:w="1019" w:type="dxa"/>
          </w:tcPr>
          <w:p w14:paraId="5FB7BACE" w14:textId="77777777" w:rsidR="003C684D" w:rsidRPr="00AC4AD6" w:rsidRDefault="003C684D" w:rsidP="00596DBD">
            <w:pPr>
              <w:jc w:val="right"/>
            </w:pPr>
            <w:r w:rsidRPr="00AC4AD6">
              <w:t xml:space="preserve"> </w:t>
            </w:r>
          </w:p>
        </w:tc>
        <w:tc>
          <w:tcPr>
            <w:tcW w:w="1019" w:type="dxa"/>
          </w:tcPr>
          <w:p w14:paraId="26866BDF" w14:textId="77777777" w:rsidR="003C684D" w:rsidRPr="00AC4AD6" w:rsidRDefault="003C684D" w:rsidP="00596DBD">
            <w:pPr>
              <w:jc w:val="right"/>
            </w:pPr>
            <w:r w:rsidRPr="00AC4AD6">
              <w:t xml:space="preserve"> </w:t>
            </w:r>
          </w:p>
        </w:tc>
        <w:tc>
          <w:tcPr>
            <w:tcW w:w="1020" w:type="dxa"/>
          </w:tcPr>
          <w:p w14:paraId="0DE5073B" w14:textId="77777777" w:rsidR="003C684D" w:rsidRPr="00AC4AD6" w:rsidRDefault="003C684D" w:rsidP="00596DBD">
            <w:pPr>
              <w:jc w:val="right"/>
            </w:pPr>
            <w:r w:rsidRPr="00AC4AD6">
              <w:t xml:space="preserve"> </w:t>
            </w:r>
          </w:p>
        </w:tc>
        <w:tc>
          <w:tcPr>
            <w:tcW w:w="1019" w:type="dxa"/>
          </w:tcPr>
          <w:p w14:paraId="26532546" w14:textId="77777777" w:rsidR="003C684D" w:rsidRPr="00AC4AD6" w:rsidRDefault="003C684D" w:rsidP="00596DBD">
            <w:pPr>
              <w:jc w:val="right"/>
            </w:pPr>
            <w:r w:rsidRPr="00AC4AD6">
              <w:t xml:space="preserve"> </w:t>
            </w:r>
          </w:p>
        </w:tc>
        <w:tc>
          <w:tcPr>
            <w:tcW w:w="1019" w:type="dxa"/>
          </w:tcPr>
          <w:p w14:paraId="5EC9A2CE" w14:textId="77777777" w:rsidR="003C684D" w:rsidRPr="00AC4AD6" w:rsidRDefault="003C684D" w:rsidP="00596DBD">
            <w:pPr>
              <w:jc w:val="right"/>
            </w:pPr>
            <w:r w:rsidRPr="00AC4AD6">
              <w:t xml:space="preserve"> </w:t>
            </w:r>
          </w:p>
        </w:tc>
        <w:tc>
          <w:tcPr>
            <w:tcW w:w="1020" w:type="dxa"/>
          </w:tcPr>
          <w:p w14:paraId="78779166" w14:textId="77777777" w:rsidR="003C684D" w:rsidRPr="00AC4AD6" w:rsidRDefault="003C684D" w:rsidP="00596DBD">
            <w:pPr>
              <w:jc w:val="right"/>
            </w:pPr>
          </w:p>
        </w:tc>
      </w:tr>
      <w:tr w:rsidR="003C684D" w:rsidRPr="00AC4AD6" w14:paraId="616943DC" w14:textId="77777777" w:rsidTr="00596DBD">
        <w:trPr>
          <w:trHeight w:val="380"/>
        </w:trPr>
        <w:tc>
          <w:tcPr>
            <w:tcW w:w="2560" w:type="dxa"/>
          </w:tcPr>
          <w:p w14:paraId="306667A4" w14:textId="77777777" w:rsidR="003C684D" w:rsidRPr="00AC4AD6" w:rsidRDefault="003C684D" w:rsidP="00596DBD">
            <w:r w:rsidRPr="00AC4AD6">
              <w:t>Norge</w:t>
            </w:r>
          </w:p>
        </w:tc>
        <w:tc>
          <w:tcPr>
            <w:tcW w:w="1019" w:type="dxa"/>
          </w:tcPr>
          <w:p w14:paraId="63A2CD67" w14:textId="77777777" w:rsidR="003C684D" w:rsidRPr="00AC4AD6" w:rsidRDefault="003C684D" w:rsidP="00596DBD">
            <w:pPr>
              <w:jc w:val="right"/>
            </w:pPr>
            <w:r w:rsidRPr="00AC4AD6">
              <w:t>8,1</w:t>
            </w:r>
          </w:p>
        </w:tc>
        <w:tc>
          <w:tcPr>
            <w:tcW w:w="1019" w:type="dxa"/>
          </w:tcPr>
          <w:p w14:paraId="77AEC58D" w14:textId="77777777" w:rsidR="003C684D" w:rsidRPr="00AC4AD6" w:rsidRDefault="003C684D" w:rsidP="00596DBD">
            <w:pPr>
              <w:jc w:val="right"/>
            </w:pPr>
            <w:r w:rsidRPr="00AC4AD6">
              <w:t>4,6</w:t>
            </w:r>
          </w:p>
        </w:tc>
        <w:tc>
          <w:tcPr>
            <w:tcW w:w="1019" w:type="dxa"/>
          </w:tcPr>
          <w:p w14:paraId="06DDA9F6" w14:textId="77777777" w:rsidR="003C684D" w:rsidRPr="00AC4AD6" w:rsidRDefault="003C684D" w:rsidP="00596DBD">
            <w:pPr>
              <w:jc w:val="right"/>
            </w:pPr>
            <w:r w:rsidRPr="00AC4AD6">
              <w:t>5,7</w:t>
            </w:r>
          </w:p>
        </w:tc>
        <w:tc>
          <w:tcPr>
            <w:tcW w:w="1020" w:type="dxa"/>
          </w:tcPr>
          <w:p w14:paraId="00CE000A" w14:textId="77777777" w:rsidR="003C684D" w:rsidRPr="00AC4AD6" w:rsidRDefault="003C684D" w:rsidP="00596DBD">
            <w:pPr>
              <w:jc w:val="right"/>
            </w:pPr>
            <w:r w:rsidRPr="00AC4AD6">
              <w:t>5,5</w:t>
            </w:r>
          </w:p>
        </w:tc>
        <w:tc>
          <w:tcPr>
            <w:tcW w:w="1019" w:type="dxa"/>
          </w:tcPr>
          <w:p w14:paraId="79E41F8D" w14:textId="77777777" w:rsidR="003C684D" w:rsidRPr="00AC4AD6" w:rsidRDefault="003C684D" w:rsidP="00596DBD">
            <w:pPr>
              <w:jc w:val="right"/>
            </w:pPr>
            <w:r w:rsidRPr="00AC4AD6">
              <w:t>6,7</w:t>
            </w:r>
          </w:p>
        </w:tc>
        <w:tc>
          <w:tcPr>
            <w:tcW w:w="1019" w:type="dxa"/>
          </w:tcPr>
          <w:p w14:paraId="3F9B4C99" w14:textId="77777777" w:rsidR="003C684D" w:rsidRPr="00AC4AD6" w:rsidRDefault="003C684D" w:rsidP="00596DBD">
            <w:pPr>
              <w:jc w:val="right"/>
            </w:pPr>
            <w:r w:rsidRPr="00AC4AD6">
              <w:t>6,7</w:t>
            </w:r>
          </w:p>
        </w:tc>
        <w:tc>
          <w:tcPr>
            <w:tcW w:w="1020" w:type="dxa"/>
          </w:tcPr>
          <w:p w14:paraId="43D67002" w14:textId="77777777" w:rsidR="003C684D" w:rsidRPr="00AC4AD6" w:rsidRDefault="003C684D" w:rsidP="00596DBD">
            <w:pPr>
              <w:jc w:val="right"/>
            </w:pPr>
            <w:r w:rsidRPr="00AC4AD6">
              <w:t>7,3</w:t>
            </w:r>
          </w:p>
        </w:tc>
        <w:tc>
          <w:tcPr>
            <w:tcW w:w="1019" w:type="dxa"/>
          </w:tcPr>
          <w:p w14:paraId="1493E22F" w14:textId="77777777" w:rsidR="003C684D" w:rsidRPr="00AC4AD6" w:rsidRDefault="003C684D" w:rsidP="00596DBD">
            <w:pPr>
              <w:jc w:val="right"/>
            </w:pPr>
            <w:r w:rsidRPr="00AC4AD6">
              <w:t>7,9</w:t>
            </w:r>
          </w:p>
        </w:tc>
        <w:tc>
          <w:tcPr>
            <w:tcW w:w="1019" w:type="dxa"/>
          </w:tcPr>
          <w:p w14:paraId="0858D64E" w14:textId="77777777" w:rsidR="003C684D" w:rsidRPr="00AC4AD6" w:rsidRDefault="003C684D" w:rsidP="00596DBD">
            <w:pPr>
              <w:jc w:val="right"/>
            </w:pPr>
            <w:r w:rsidRPr="00AC4AD6">
              <w:t>7,8</w:t>
            </w:r>
          </w:p>
        </w:tc>
        <w:tc>
          <w:tcPr>
            <w:tcW w:w="1020" w:type="dxa"/>
          </w:tcPr>
          <w:p w14:paraId="53222EC6" w14:textId="77777777" w:rsidR="003C684D" w:rsidRPr="00AC4AD6" w:rsidRDefault="003C684D" w:rsidP="00596DBD">
            <w:pPr>
              <w:jc w:val="right"/>
            </w:pPr>
            <w:r w:rsidRPr="00AC4AD6">
              <w:t>6,1</w:t>
            </w:r>
          </w:p>
        </w:tc>
      </w:tr>
      <w:tr w:rsidR="003C684D" w:rsidRPr="00AC4AD6" w14:paraId="1E76D16A" w14:textId="77777777" w:rsidTr="00596DBD">
        <w:trPr>
          <w:trHeight w:val="380"/>
        </w:trPr>
        <w:tc>
          <w:tcPr>
            <w:tcW w:w="2560" w:type="dxa"/>
          </w:tcPr>
          <w:p w14:paraId="1E5D3846" w14:textId="77777777" w:rsidR="003C684D" w:rsidRPr="00AC4AD6" w:rsidRDefault="003C684D" w:rsidP="00596DBD">
            <w:r w:rsidRPr="00AC4AD6">
              <w:t>Belgia</w:t>
            </w:r>
          </w:p>
        </w:tc>
        <w:tc>
          <w:tcPr>
            <w:tcW w:w="1019" w:type="dxa"/>
          </w:tcPr>
          <w:p w14:paraId="794497BD" w14:textId="77777777" w:rsidR="003C684D" w:rsidRPr="00AC4AD6" w:rsidRDefault="003C684D" w:rsidP="00596DBD">
            <w:pPr>
              <w:jc w:val="right"/>
            </w:pPr>
            <w:r w:rsidRPr="00AC4AD6">
              <w:t>7,9</w:t>
            </w:r>
          </w:p>
        </w:tc>
        <w:tc>
          <w:tcPr>
            <w:tcW w:w="1019" w:type="dxa"/>
          </w:tcPr>
          <w:p w14:paraId="577E2458" w14:textId="77777777" w:rsidR="003C684D" w:rsidRPr="00AC4AD6" w:rsidRDefault="003C684D" w:rsidP="00596DBD">
            <w:pPr>
              <w:jc w:val="right"/>
            </w:pPr>
            <w:r w:rsidRPr="00AC4AD6">
              <w:t>6,1</w:t>
            </w:r>
          </w:p>
        </w:tc>
        <w:tc>
          <w:tcPr>
            <w:tcW w:w="1019" w:type="dxa"/>
          </w:tcPr>
          <w:p w14:paraId="1D453962" w14:textId="77777777" w:rsidR="003C684D" w:rsidRPr="00AC4AD6" w:rsidRDefault="003C684D" w:rsidP="00596DBD">
            <w:pPr>
              <w:jc w:val="right"/>
            </w:pPr>
            <w:r w:rsidRPr="00AC4AD6">
              <w:t>6,7</w:t>
            </w:r>
          </w:p>
        </w:tc>
        <w:tc>
          <w:tcPr>
            <w:tcW w:w="1020" w:type="dxa"/>
          </w:tcPr>
          <w:p w14:paraId="03B73048" w14:textId="77777777" w:rsidR="003C684D" w:rsidRPr="00AC4AD6" w:rsidRDefault="003C684D" w:rsidP="00596DBD">
            <w:pPr>
              <w:jc w:val="right"/>
            </w:pPr>
            <w:r w:rsidRPr="00AC4AD6">
              <w:t>5,0</w:t>
            </w:r>
          </w:p>
        </w:tc>
        <w:tc>
          <w:tcPr>
            <w:tcW w:w="1019" w:type="dxa"/>
          </w:tcPr>
          <w:p w14:paraId="25C3FF2B" w14:textId="77777777" w:rsidR="003C684D" w:rsidRPr="00AC4AD6" w:rsidRDefault="003C684D" w:rsidP="00596DBD">
            <w:pPr>
              <w:jc w:val="right"/>
            </w:pPr>
            <w:r w:rsidRPr="00AC4AD6">
              <w:t>5,3</w:t>
            </w:r>
          </w:p>
        </w:tc>
        <w:tc>
          <w:tcPr>
            <w:tcW w:w="1019" w:type="dxa"/>
          </w:tcPr>
          <w:p w14:paraId="6B20D342" w14:textId="77777777" w:rsidR="003C684D" w:rsidRPr="00AC4AD6" w:rsidRDefault="003C684D" w:rsidP="00596DBD">
            <w:pPr>
              <w:jc w:val="right"/>
            </w:pPr>
            <w:r w:rsidRPr="00AC4AD6">
              <w:t>6,1</w:t>
            </w:r>
          </w:p>
        </w:tc>
        <w:tc>
          <w:tcPr>
            <w:tcW w:w="1020" w:type="dxa"/>
          </w:tcPr>
          <w:p w14:paraId="6555857B" w14:textId="77777777" w:rsidR="003C684D" w:rsidRPr="00AC4AD6" w:rsidRDefault="003C684D" w:rsidP="00596DBD">
            <w:pPr>
              <w:jc w:val="right"/>
            </w:pPr>
            <w:r w:rsidRPr="00AC4AD6">
              <w:t>5,8</w:t>
            </w:r>
          </w:p>
        </w:tc>
        <w:tc>
          <w:tcPr>
            <w:tcW w:w="1019" w:type="dxa"/>
          </w:tcPr>
          <w:p w14:paraId="1CEEBF4A" w14:textId="77777777" w:rsidR="003C684D" w:rsidRPr="00AC4AD6" w:rsidRDefault="003C684D" w:rsidP="00596DBD">
            <w:pPr>
              <w:jc w:val="right"/>
            </w:pPr>
            <w:r w:rsidRPr="00AC4AD6">
              <w:t>5,6</w:t>
            </w:r>
          </w:p>
        </w:tc>
        <w:tc>
          <w:tcPr>
            <w:tcW w:w="1019" w:type="dxa"/>
          </w:tcPr>
          <w:p w14:paraId="0E2D3A2D" w14:textId="77777777" w:rsidR="003C684D" w:rsidRPr="00AC4AD6" w:rsidRDefault="003C684D" w:rsidP="00596DBD">
            <w:pPr>
              <w:jc w:val="right"/>
            </w:pPr>
            <w:r w:rsidRPr="00AC4AD6">
              <w:t>9,9</w:t>
            </w:r>
          </w:p>
        </w:tc>
        <w:tc>
          <w:tcPr>
            <w:tcW w:w="1020" w:type="dxa"/>
          </w:tcPr>
          <w:p w14:paraId="781D7DFA" w14:textId="77777777" w:rsidR="003C684D" w:rsidRPr="00AC4AD6" w:rsidRDefault="003C684D" w:rsidP="00596DBD">
            <w:pPr>
              <w:jc w:val="right"/>
            </w:pPr>
            <w:r w:rsidRPr="00AC4AD6">
              <w:t>7,6</w:t>
            </w:r>
          </w:p>
        </w:tc>
      </w:tr>
      <w:tr w:rsidR="003C684D" w:rsidRPr="00AC4AD6" w14:paraId="5870877B" w14:textId="77777777" w:rsidTr="00596DBD">
        <w:trPr>
          <w:trHeight w:val="380"/>
        </w:trPr>
        <w:tc>
          <w:tcPr>
            <w:tcW w:w="2560" w:type="dxa"/>
          </w:tcPr>
          <w:p w14:paraId="4F4C9112" w14:textId="77777777" w:rsidR="003C684D" w:rsidRPr="00AC4AD6" w:rsidRDefault="003C684D" w:rsidP="00596DBD">
            <w:r w:rsidRPr="00AC4AD6">
              <w:t>Frankrike</w:t>
            </w:r>
          </w:p>
        </w:tc>
        <w:tc>
          <w:tcPr>
            <w:tcW w:w="1019" w:type="dxa"/>
          </w:tcPr>
          <w:p w14:paraId="476636E8" w14:textId="77777777" w:rsidR="003C684D" w:rsidRPr="00AC4AD6" w:rsidRDefault="003C684D" w:rsidP="00596DBD">
            <w:pPr>
              <w:jc w:val="right"/>
            </w:pPr>
            <w:r w:rsidRPr="00AC4AD6">
              <w:t>6,9</w:t>
            </w:r>
          </w:p>
        </w:tc>
        <w:tc>
          <w:tcPr>
            <w:tcW w:w="1019" w:type="dxa"/>
          </w:tcPr>
          <w:p w14:paraId="3755342E" w14:textId="77777777" w:rsidR="003C684D" w:rsidRPr="00AC4AD6" w:rsidRDefault="003C684D" w:rsidP="00596DBD">
            <w:pPr>
              <w:jc w:val="right"/>
            </w:pPr>
            <w:r w:rsidRPr="00AC4AD6">
              <w:t>5,7</w:t>
            </w:r>
          </w:p>
        </w:tc>
        <w:tc>
          <w:tcPr>
            <w:tcW w:w="1019" w:type="dxa"/>
          </w:tcPr>
          <w:p w14:paraId="5ABF90A4" w14:textId="77777777" w:rsidR="003C684D" w:rsidRPr="00AC4AD6" w:rsidRDefault="003C684D" w:rsidP="00596DBD">
            <w:pPr>
              <w:jc w:val="right"/>
            </w:pPr>
            <w:r w:rsidRPr="00AC4AD6">
              <w:t>5,3</w:t>
            </w:r>
          </w:p>
        </w:tc>
        <w:tc>
          <w:tcPr>
            <w:tcW w:w="1020" w:type="dxa"/>
          </w:tcPr>
          <w:p w14:paraId="021CCBCF" w14:textId="77777777" w:rsidR="003C684D" w:rsidRPr="00AC4AD6" w:rsidRDefault="003C684D" w:rsidP="00596DBD">
            <w:pPr>
              <w:jc w:val="right"/>
            </w:pPr>
            <w:r w:rsidRPr="00AC4AD6">
              <w:t>5,0</w:t>
            </w:r>
          </w:p>
        </w:tc>
        <w:tc>
          <w:tcPr>
            <w:tcW w:w="1019" w:type="dxa"/>
          </w:tcPr>
          <w:p w14:paraId="25C36AB7" w14:textId="77777777" w:rsidR="003C684D" w:rsidRPr="00AC4AD6" w:rsidRDefault="003C684D" w:rsidP="00596DBD">
            <w:pPr>
              <w:jc w:val="right"/>
            </w:pPr>
            <w:r w:rsidRPr="00AC4AD6">
              <w:t>6,1</w:t>
            </w:r>
          </w:p>
        </w:tc>
        <w:tc>
          <w:tcPr>
            <w:tcW w:w="1019" w:type="dxa"/>
          </w:tcPr>
          <w:p w14:paraId="54E1AFE5" w14:textId="77777777" w:rsidR="003C684D" w:rsidRPr="00AC4AD6" w:rsidRDefault="003C684D" w:rsidP="00596DBD">
            <w:pPr>
              <w:jc w:val="right"/>
            </w:pPr>
            <w:r w:rsidRPr="00AC4AD6">
              <w:t>7,0</w:t>
            </w:r>
          </w:p>
        </w:tc>
        <w:tc>
          <w:tcPr>
            <w:tcW w:w="1020" w:type="dxa"/>
          </w:tcPr>
          <w:p w14:paraId="7125C49F" w14:textId="77777777" w:rsidR="003C684D" w:rsidRPr="00AC4AD6" w:rsidRDefault="003C684D" w:rsidP="00596DBD">
            <w:pPr>
              <w:jc w:val="right"/>
            </w:pPr>
            <w:r w:rsidRPr="00AC4AD6">
              <w:t>6,9</w:t>
            </w:r>
          </w:p>
        </w:tc>
        <w:tc>
          <w:tcPr>
            <w:tcW w:w="1019" w:type="dxa"/>
          </w:tcPr>
          <w:p w14:paraId="50F4FF32" w14:textId="77777777" w:rsidR="003C684D" w:rsidRPr="00AC4AD6" w:rsidRDefault="003C684D" w:rsidP="00596DBD">
            <w:pPr>
              <w:jc w:val="right"/>
            </w:pPr>
            <w:r w:rsidRPr="00AC4AD6">
              <w:t>7,0</w:t>
            </w:r>
          </w:p>
        </w:tc>
        <w:tc>
          <w:tcPr>
            <w:tcW w:w="1019" w:type="dxa"/>
          </w:tcPr>
          <w:p w14:paraId="61EF0FAE" w14:textId="77777777" w:rsidR="003C684D" w:rsidRPr="00AC4AD6" w:rsidRDefault="003C684D" w:rsidP="00596DBD">
            <w:pPr>
              <w:jc w:val="right"/>
            </w:pPr>
            <w:r w:rsidRPr="00AC4AD6">
              <w:t>5,8</w:t>
            </w:r>
          </w:p>
        </w:tc>
        <w:tc>
          <w:tcPr>
            <w:tcW w:w="1020" w:type="dxa"/>
          </w:tcPr>
          <w:p w14:paraId="2B398358" w14:textId="77777777" w:rsidR="003C684D" w:rsidRPr="00AC4AD6" w:rsidRDefault="003C684D" w:rsidP="00596DBD">
            <w:pPr>
              <w:jc w:val="right"/>
            </w:pPr>
            <w:r w:rsidRPr="00AC4AD6">
              <w:t>5,9</w:t>
            </w:r>
          </w:p>
        </w:tc>
      </w:tr>
      <w:tr w:rsidR="003C684D" w:rsidRPr="00AC4AD6" w14:paraId="6B11B6CF" w14:textId="77777777" w:rsidTr="00596DBD">
        <w:trPr>
          <w:trHeight w:val="380"/>
        </w:trPr>
        <w:tc>
          <w:tcPr>
            <w:tcW w:w="2560" w:type="dxa"/>
          </w:tcPr>
          <w:p w14:paraId="700A6295" w14:textId="77777777" w:rsidR="003C684D" w:rsidRPr="00AC4AD6" w:rsidRDefault="003C684D" w:rsidP="00596DBD">
            <w:r w:rsidRPr="00AC4AD6">
              <w:t>Italia</w:t>
            </w:r>
          </w:p>
        </w:tc>
        <w:tc>
          <w:tcPr>
            <w:tcW w:w="1019" w:type="dxa"/>
          </w:tcPr>
          <w:p w14:paraId="5974D35B" w14:textId="77777777" w:rsidR="003C684D" w:rsidRPr="00AC4AD6" w:rsidRDefault="003C684D" w:rsidP="00596DBD">
            <w:pPr>
              <w:jc w:val="right"/>
            </w:pPr>
            <w:r w:rsidRPr="00AC4AD6">
              <w:t>3,5</w:t>
            </w:r>
          </w:p>
        </w:tc>
        <w:tc>
          <w:tcPr>
            <w:tcW w:w="1019" w:type="dxa"/>
          </w:tcPr>
          <w:p w14:paraId="71DD332E" w14:textId="77777777" w:rsidR="003C684D" w:rsidRPr="00AC4AD6" w:rsidRDefault="003C684D" w:rsidP="00596DBD">
            <w:pPr>
              <w:jc w:val="right"/>
            </w:pPr>
            <w:r w:rsidRPr="00AC4AD6">
              <w:t>3,7</w:t>
            </w:r>
          </w:p>
        </w:tc>
        <w:tc>
          <w:tcPr>
            <w:tcW w:w="1019" w:type="dxa"/>
          </w:tcPr>
          <w:p w14:paraId="4E0165D8" w14:textId="77777777" w:rsidR="003C684D" w:rsidRPr="00AC4AD6" w:rsidRDefault="003C684D" w:rsidP="00596DBD">
            <w:pPr>
              <w:jc w:val="right"/>
            </w:pPr>
            <w:r w:rsidRPr="00AC4AD6">
              <w:t>3,1</w:t>
            </w:r>
          </w:p>
        </w:tc>
        <w:tc>
          <w:tcPr>
            <w:tcW w:w="1020" w:type="dxa"/>
          </w:tcPr>
          <w:p w14:paraId="26ACEC4F" w14:textId="77777777" w:rsidR="003C684D" w:rsidRPr="00AC4AD6" w:rsidRDefault="003C684D" w:rsidP="00596DBD">
            <w:pPr>
              <w:jc w:val="right"/>
            </w:pPr>
            <w:r w:rsidRPr="00AC4AD6">
              <w:t>3,5</w:t>
            </w:r>
          </w:p>
        </w:tc>
        <w:tc>
          <w:tcPr>
            <w:tcW w:w="1019" w:type="dxa"/>
          </w:tcPr>
          <w:p w14:paraId="52F24832" w14:textId="77777777" w:rsidR="003C684D" w:rsidRPr="00AC4AD6" w:rsidRDefault="003C684D" w:rsidP="00596DBD">
            <w:pPr>
              <w:jc w:val="right"/>
            </w:pPr>
            <w:r w:rsidRPr="00AC4AD6">
              <w:t>4,8</w:t>
            </w:r>
          </w:p>
        </w:tc>
        <w:tc>
          <w:tcPr>
            <w:tcW w:w="1019" w:type="dxa"/>
          </w:tcPr>
          <w:p w14:paraId="33C89A87" w14:textId="77777777" w:rsidR="003C684D" w:rsidRPr="00AC4AD6" w:rsidRDefault="003C684D" w:rsidP="00596DBD">
            <w:pPr>
              <w:jc w:val="right"/>
            </w:pPr>
            <w:r w:rsidRPr="00AC4AD6">
              <w:t>4,8</w:t>
            </w:r>
          </w:p>
        </w:tc>
        <w:tc>
          <w:tcPr>
            <w:tcW w:w="1020" w:type="dxa"/>
          </w:tcPr>
          <w:p w14:paraId="31DD0A41" w14:textId="77777777" w:rsidR="003C684D" w:rsidRPr="00AC4AD6" w:rsidRDefault="003C684D" w:rsidP="00596DBD">
            <w:pPr>
              <w:jc w:val="right"/>
            </w:pPr>
            <w:r w:rsidRPr="00AC4AD6">
              <w:t>5,4</w:t>
            </w:r>
          </w:p>
        </w:tc>
        <w:tc>
          <w:tcPr>
            <w:tcW w:w="1019" w:type="dxa"/>
          </w:tcPr>
          <w:p w14:paraId="07DF37F5" w14:textId="77777777" w:rsidR="003C684D" w:rsidRPr="00AC4AD6" w:rsidRDefault="003C684D" w:rsidP="00596DBD">
            <w:pPr>
              <w:jc w:val="right"/>
            </w:pPr>
            <w:r w:rsidRPr="00AC4AD6">
              <w:t>5,6</w:t>
            </w:r>
          </w:p>
        </w:tc>
        <w:tc>
          <w:tcPr>
            <w:tcW w:w="1019" w:type="dxa"/>
          </w:tcPr>
          <w:p w14:paraId="19726B67" w14:textId="77777777" w:rsidR="003C684D" w:rsidRPr="00AC4AD6" w:rsidRDefault="003C684D" w:rsidP="00596DBD">
            <w:pPr>
              <w:jc w:val="right"/>
            </w:pPr>
            <w:r w:rsidRPr="00AC4AD6">
              <w:t>5,7</w:t>
            </w:r>
          </w:p>
        </w:tc>
        <w:tc>
          <w:tcPr>
            <w:tcW w:w="1020" w:type="dxa"/>
          </w:tcPr>
          <w:p w14:paraId="558F0723" w14:textId="77777777" w:rsidR="003C684D" w:rsidRPr="00AC4AD6" w:rsidRDefault="003C684D" w:rsidP="00596DBD">
            <w:pPr>
              <w:jc w:val="right"/>
            </w:pPr>
            <w:r w:rsidRPr="00AC4AD6">
              <w:t>5,5</w:t>
            </w:r>
          </w:p>
        </w:tc>
      </w:tr>
      <w:tr w:rsidR="003C684D" w:rsidRPr="00AC4AD6" w14:paraId="58159177" w14:textId="77777777" w:rsidTr="00596DBD">
        <w:trPr>
          <w:trHeight w:val="380"/>
        </w:trPr>
        <w:tc>
          <w:tcPr>
            <w:tcW w:w="2560" w:type="dxa"/>
          </w:tcPr>
          <w:p w14:paraId="219F0F06" w14:textId="77777777" w:rsidR="003C684D" w:rsidRPr="00AC4AD6" w:rsidRDefault="003C684D" w:rsidP="00596DBD">
            <w:r w:rsidRPr="00AC4AD6">
              <w:t>Spania</w:t>
            </w:r>
          </w:p>
        </w:tc>
        <w:tc>
          <w:tcPr>
            <w:tcW w:w="1019" w:type="dxa"/>
          </w:tcPr>
          <w:p w14:paraId="6E101B57" w14:textId="77777777" w:rsidR="003C684D" w:rsidRPr="00AC4AD6" w:rsidRDefault="003C684D" w:rsidP="00596DBD">
            <w:pPr>
              <w:jc w:val="right"/>
            </w:pPr>
            <w:r w:rsidRPr="00AC4AD6">
              <w:t>4,2</w:t>
            </w:r>
          </w:p>
        </w:tc>
        <w:tc>
          <w:tcPr>
            <w:tcW w:w="1019" w:type="dxa"/>
          </w:tcPr>
          <w:p w14:paraId="7AF5C15A" w14:textId="77777777" w:rsidR="003C684D" w:rsidRPr="00AC4AD6" w:rsidRDefault="003C684D" w:rsidP="00596DBD">
            <w:pPr>
              <w:jc w:val="right"/>
            </w:pPr>
            <w:r w:rsidRPr="00AC4AD6">
              <w:t>5,7</w:t>
            </w:r>
          </w:p>
        </w:tc>
        <w:tc>
          <w:tcPr>
            <w:tcW w:w="1019" w:type="dxa"/>
          </w:tcPr>
          <w:p w14:paraId="41079780" w14:textId="77777777" w:rsidR="003C684D" w:rsidRPr="00AC4AD6" w:rsidRDefault="003C684D" w:rsidP="00596DBD">
            <w:pPr>
              <w:jc w:val="right"/>
            </w:pPr>
            <w:r w:rsidRPr="00AC4AD6">
              <w:t>3,0</w:t>
            </w:r>
          </w:p>
        </w:tc>
        <w:tc>
          <w:tcPr>
            <w:tcW w:w="1020" w:type="dxa"/>
          </w:tcPr>
          <w:p w14:paraId="5B4BE270" w14:textId="77777777" w:rsidR="003C684D" w:rsidRPr="00AC4AD6" w:rsidRDefault="003C684D" w:rsidP="00596DBD">
            <w:pPr>
              <w:jc w:val="right"/>
            </w:pPr>
            <w:r w:rsidRPr="00AC4AD6">
              <w:t>3,3</w:t>
            </w:r>
          </w:p>
        </w:tc>
        <w:tc>
          <w:tcPr>
            <w:tcW w:w="1019" w:type="dxa"/>
          </w:tcPr>
          <w:p w14:paraId="093AD3D5" w14:textId="77777777" w:rsidR="003C684D" w:rsidRPr="00AC4AD6" w:rsidRDefault="003C684D" w:rsidP="00596DBD">
            <w:pPr>
              <w:jc w:val="right"/>
            </w:pPr>
            <w:r w:rsidRPr="00AC4AD6">
              <w:t>6,9</w:t>
            </w:r>
          </w:p>
        </w:tc>
        <w:tc>
          <w:tcPr>
            <w:tcW w:w="1019" w:type="dxa"/>
          </w:tcPr>
          <w:p w14:paraId="30DD507F" w14:textId="77777777" w:rsidR="003C684D" w:rsidRPr="00AC4AD6" w:rsidRDefault="003C684D" w:rsidP="00596DBD">
            <w:pPr>
              <w:jc w:val="right"/>
            </w:pPr>
            <w:r w:rsidRPr="00AC4AD6">
              <w:t>4,8</w:t>
            </w:r>
          </w:p>
        </w:tc>
        <w:tc>
          <w:tcPr>
            <w:tcW w:w="1020" w:type="dxa"/>
          </w:tcPr>
          <w:p w14:paraId="3565E1DE" w14:textId="77777777" w:rsidR="003C684D" w:rsidRPr="00AC4AD6" w:rsidRDefault="003C684D" w:rsidP="00596DBD">
            <w:pPr>
              <w:jc w:val="right"/>
            </w:pPr>
            <w:r w:rsidRPr="00AC4AD6">
              <w:t>6,7</w:t>
            </w:r>
          </w:p>
        </w:tc>
        <w:tc>
          <w:tcPr>
            <w:tcW w:w="1019" w:type="dxa"/>
          </w:tcPr>
          <w:p w14:paraId="2096D14D" w14:textId="77777777" w:rsidR="003C684D" w:rsidRPr="00AC4AD6" w:rsidRDefault="003C684D" w:rsidP="00596DBD">
            <w:pPr>
              <w:jc w:val="right"/>
            </w:pPr>
            <w:r w:rsidRPr="00AC4AD6">
              <w:t>7,1</w:t>
            </w:r>
          </w:p>
        </w:tc>
        <w:tc>
          <w:tcPr>
            <w:tcW w:w="1019" w:type="dxa"/>
          </w:tcPr>
          <w:p w14:paraId="54E82DAB" w14:textId="77777777" w:rsidR="003C684D" w:rsidRPr="00AC4AD6" w:rsidRDefault="003C684D" w:rsidP="00596DBD">
            <w:pPr>
              <w:jc w:val="right"/>
            </w:pPr>
            <w:r w:rsidRPr="00AC4AD6">
              <w:t>6,8</w:t>
            </w:r>
          </w:p>
        </w:tc>
        <w:tc>
          <w:tcPr>
            <w:tcW w:w="1020" w:type="dxa"/>
          </w:tcPr>
          <w:p w14:paraId="6A2CE9E3" w14:textId="77777777" w:rsidR="003C684D" w:rsidRPr="00AC4AD6" w:rsidRDefault="003C684D" w:rsidP="00596DBD">
            <w:pPr>
              <w:jc w:val="right"/>
            </w:pPr>
            <w:r w:rsidRPr="00AC4AD6">
              <w:t>6,4</w:t>
            </w:r>
          </w:p>
        </w:tc>
      </w:tr>
      <w:tr w:rsidR="003C684D" w:rsidRPr="00AC4AD6" w14:paraId="1F96899C" w14:textId="77777777" w:rsidTr="00596DBD">
        <w:trPr>
          <w:trHeight w:val="380"/>
        </w:trPr>
        <w:tc>
          <w:tcPr>
            <w:tcW w:w="2560" w:type="dxa"/>
          </w:tcPr>
          <w:p w14:paraId="4E7A6091" w14:textId="77777777" w:rsidR="003C684D" w:rsidRPr="00AC4AD6" w:rsidRDefault="003C684D" w:rsidP="00596DBD">
            <w:r w:rsidRPr="00AC4AD6">
              <w:t>Tsjekkia</w:t>
            </w:r>
          </w:p>
        </w:tc>
        <w:tc>
          <w:tcPr>
            <w:tcW w:w="1019" w:type="dxa"/>
          </w:tcPr>
          <w:p w14:paraId="47D76874" w14:textId="77777777" w:rsidR="003C684D" w:rsidRPr="00AC4AD6" w:rsidRDefault="003C684D" w:rsidP="00596DBD">
            <w:pPr>
              <w:jc w:val="right"/>
            </w:pPr>
            <w:r w:rsidRPr="00AC4AD6">
              <w:t>14,3</w:t>
            </w:r>
          </w:p>
        </w:tc>
        <w:tc>
          <w:tcPr>
            <w:tcW w:w="1019" w:type="dxa"/>
          </w:tcPr>
          <w:p w14:paraId="2DCEF273" w14:textId="77777777" w:rsidR="003C684D" w:rsidRPr="00AC4AD6" w:rsidRDefault="003C684D" w:rsidP="00596DBD">
            <w:pPr>
              <w:jc w:val="right"/>
            </w:pPr>
            <w:r w:rsidRPr="00AC4AD6">
              <w:t>14,9</w:t>
            </w:r>
          </w:p>
        </w:tc>
        <w:tc>
          <w:tcPr>
            <w:tcW w:w="1019" w:type="dxa"/>
          </w:tcPr>
          <w:p w14:paraId="7737E41D" w14:textId="77777777" w:rsidR="003C684D" w:rsidRPr="00AC4AD6" w:rsidRDefault="003C684D" w:rsidP="00596DBD">
            <w:pPr>
              <w:jc w:val="right"/>
            </w:pPr>
            <w:r w:rsidRPr="00AC4AD6">
              <w:t>16,5</w:t>
            </w:r>
          </w:p>
        </w:tc>
        <w:tc>
          <w:tcPr>
            <w:tcW w:w="1020" w:type="dxa"/>
          </w:tcPr>
          <w:p w14:paraId="36373189" w14:textId="77777777" w:rsidR="003C684D" w:rsidRPr="00AC4AD6" w:rsidRDefault="003C684D" w:rsidP="00596DBD">
            <w:pPr>
              <w:jc w:val="right"/>
            </w:pPr>
            <w:r w:rsidRPr="00AC4AD6">
              <w:t>16,2</w:t>
            </w:r>
          </w:p>
        </w:tc>
        <w:tc>
          <w:tcPr>
            <w:tcW w:w="1019" w:type="dxa"/>
          </w:tcPr>
          <w:p w14:paraId="7E741820" w14:textId="77777777" w:rsidR="003C684D" w:rsidRPr="00AC4AD6" w:rsidRDefault="003C684D" w:rsidP="00596DBD">
            <w:pPr>
              <w:jc w:val="right"/>
            </w:pPr>
            <w:r w:rsidRPr="00AC4AD6">
              <w:t>16,5</w:t>
            </w:r>
          </w:p>
        </w:tc>
        <w:tc>
          <w:tcPr>
            <w:tcW w:w="1019" w:type="dxa"/>
          </w:tcPr>
          <w:p w14:paraId="46CE8F24" w14:textId="77777777" w:rsidR="003C684D" w:rsidRPr="00AC4AD6" w:rsidRDefault="003C684D" w:rsidP="00596DBD">
            <w:pPr>
              <w:jc w:val="right"/>
            </w:pPr>
            <w:r w:rsidRPr="00AC4AD6">
              <w:t>17,9</w:t>
            </w:r>
          </w:p>
        </w:tc>
        <w:tc>
          <w:tcPr>
            <w:tcW w:w="1020" w:type="dxa"/>
          </w:tcPr>
          <w:p w14:paraId="7D563A4E" w14:textId="77777777" w:rsidR="003C684D" w:rsidRPr="00AC4AD6" w:rsidRDefault="003C684D" w:rsidP="00596DBD">
            <w:pPr>
              <w:jc w:val="right"/>
            </w:pPr>
            <w:r w:rsidRPr="00AC4AD6">
              <w:t>12,1</w:t>
            </w:r>
          </w:p>
        </w:tc>
        <w:tc>
          <w:tcPr>
            <w:tcW w:w="1019" w:type="dxa"/>
          </w:tcPr>
          <w:p w14:paraId="7007C78E" w14:textId="77777777" w:rsidR="003C684D" w:rsidRPr="00AC4AD6" w:rsidRDefault="003C684D" w:rsidP="00596DBD">
            <w:pPr>
              <w:jc w:val="right"/>
            </w:pPr>
            <w:r w:rsidRPr="00AC4AD6">
              <w:t>11,6</w:t>
            </w:r>
          </w:p>
        </w:tc>
        <w:tc>
          <w:tcPr>
            <w:tcW w:w="1019" w:type="dxa"/>
          </w:tcPr>
          <w:p w14:paraId="757F9149" w14:textId="77777777" w:rsidR="003C684D" w:rsidRPr="00AC4AD6" w:rsidRDefault="003C684D" w:rsidP="00596DBD">
            <w:pPr>
              <w:jc w:val="right"/>
            </w:pPr>
            <w:r w:rsidRPr="00AC4AD6">
              <w:t>13,3</w:t>
            </w:r>
          </w:p>
        </w:tc>
        <w:tc>
          <w:tcPr>
            <w:tcW w:w="1020" w:type="dxa"/>
          </w:tcPr>
          <w:p w14:paraId="39F5A3B8" w14:textId="77777777" w:rsidR="003C684D" w:rsidRPr="00AC4AD6" w:rsidRDefault="003C684D" w:rsidP="00596DBD">
            <w:pPr>
              <w:jc w:val="right"/>
            </w:pPr>
          </w:p>
        </w:tc>
      </w:tr>
      <w:tr w:rsidR="003C684D" w:rsidRPr="00AC4AD6" w14:paraId="6C70119D" w14:textId="77777777" w:rsidTr="00596DBD">
        <w:trPr>
          <w:trHeight w:val="380"/>
        </w:trPr>
        <w:tc>
          <w:tcPr>
            <w:tcW w:w="2560" w:type="dxa"/>
          </w:tcPr>
          <w:p w14:paraId="6D29EF40" w14:textId="77777777" w:rsidR="003C684D" w:rsidRPr="00AC4AD6" w:rsidRDefault="003C684D" w:rsidP="00596DBD">
            <w:r w:rsidRPr="00AC4AD6">
              <w:t>Tyskland</w:t>
            </w:r>
          </w:p>
        </w:tc>
        <w:tc>
          <w:tcPr>
            <w:tcW w:w="1019" w:type="dxa"/>
          </w:tcPr>
          <w:p w14:paraId="7CCC5252" w14:textId="77777777" w:rsidR="003C684D" w:rsidRPr="00AC4AD6" w:rsidRDefault="003C684D" w:rsidP="00596DBD">
            <w:pPr>
              <w:jc w:val="right"/>
            </w:pPr>
            <w:r w:rsidRPr="00AC4AD6">
              <w:t>6,7</w:t>
            </w:r>
          </w:p>
        </w:tc>
        <w:tc>
          <w:tcPr>
            <w:tcW w:w="1019" w:type="dxa"/>
          </w:tcPr>
          <w:p w14:paraId="457F1F88" w14:textId="77777777" w:rsidR="003C684D" w:rsidRPr="00AC4AD6" w:rsidRDefault="003C684D" w:rsidP="00596DBD">
            <w:pPr>
              <w:jc w:val="right"/>
            </w:pPr>
            <w:r w:rsidRPr="00AC4AD6">
              <w:t>7,3</w:t>
            </w:r>
          </w:p>
        </w:tc>
        <w:tc>
          <w:tcPr>
            <w:tcW w:w="1019" w:type="dxa"/>
          </w:tcPr>
          <w:p w14:paraId="38E9751B" w14:textId="77777777" w:rsidR="003C684D" w:rsidRPr="00AC4AD6" w:rsidRDefault="003C684D" w:rsidP="00596DBD">
            <w:pPr>
              <w:jc w:val="right"/>
            </w:pPr>
            <w:r w:rsidRPr="00AC4AD6">
              <w:t>6,6</w:t>
            </w:r>
          </w:p>
        </w:tc>
        <w:tc>
          <w:tcPr>
            <w:tcW w:w="1020" w:type="dxa"/>
          </w:tcPr>
          <w:p w14:paraId="6F3E5855" w14:textId="77777777" w:rsidR="003C684D" w:rsidRPr="00AC4AD6" w:rsidRDefault="003C684D" w:rsidP="00596DBD">
            <w:pPr>
              <w:jc w:val="right"/>
            </w:pPr>
            <w:r w:rsidRPr="00AC4AD6">
              <w:t>6,0</w:t>
            </w:r>
          </w:p>
        </w:tc>
        <w:tc>
          <w:tcPr>
            <w:tcW w:w="1019" w:type="dxa"/>
          </w:tcPr>
          <w:p w14:paraId="45CFB8AE" w14:textId="77777777" w:rsidR="003C684D" w:rsidRPr="00AC4AD6" w:rsidRDefault="003C684D" w:rsidP="00596DBD">
            <w:pPr>
              <w:jc w:val="right"/>
            </w:pPr>
            <w:r w:rsidRPr="00AC4AD6">
              <w:t>6,5</w:t>
            </w:r>
          </w:p>
        </w:tc>
        <w:tc>
          <w:tcPr>
            <w:tcW w:w="1019" w:type="dxa"/>
          </w:tcPr>
          <w:p w14:paraId="4CECB22B" w14:textId="77777777" w:rsidR="003C684D" w:rsidRPr="00AC4AD6" w:rsidRDefault="003C684D" w:rsidP="00596DBD">
            <w:pPr>
              <w:jc w:val="right"/>
            </w:pPr>
            <w:r w:rsidRPr="00AC4AD6">
              <w:t>5,7</w:t>
            </w:r>
          </w:p>
        </w:tc>
        <w:tc>
          <w:tcPr>
            <w:tcW w:w="1020" w:type="dxa"/>
          </w:tcPr>
          <w:p w14:paraId="2F7BF5FC" w14:textId="77777777" w:rsidR="003C684D" w:rsidRPr="00AC4AD6" w:rsidRDefault="003C684D" w:rsidP="00596DBD">
            <w:pPr>
              <w:jc w:val="right"/>
            </w:pPr>
            <w:r w:rsidRPr="00AC4AD6">
              <w:t>6,2</w:t>
            </w:r>
          </w:p>
        </w:tc>
        <w:tc>
          <w:tcPr>
            <w:tcW w:w="1019" w:type="dxa"/>
          </w:tcPr>
          <w:p w14:paraId="4198A0A2" w14:textId="77777777" w:rsidR="003C684D" w:rsidRPr="00AC4AD6" w:rsidRDefault="003C684D" w:rsidP="00596DBD">
            <w:pPr>
              <w:jc w:val="right"/>
            </w:pPr>
            <w:r w:rsidRPr="00AC4AD6">
              <w:t>6,5</w:t>
            </w:r>
          </w:p>
        </w:tc>
        <w:tc>
          <w:tcPr>
            <w:tcW w:w="1019" w:type="dxa"/>
          </w:tcPr>
          <w:p w14:paraId="175749C2" w14:textId="77777777" w:rsidR="003C684D" w:rsidRPr="00AC4AD6" w:rsidRDefault="003C684D" w:rsidP="00596DBD">
            <w:pPr>
              <w:jc w:val="right"/>
            </w:pPr>
            <w:r w:rsidRPr="00AC4AD6">
              <w:t>5,8</w:t>
            </w:r>
          </w:p>
        </w:tc>
        <w:tc>
          <w:tcPr>
            <w:tcW w:w="1020" w:type="dxa"/>
          </w:tcPr>
          <w:p w14:paraId="0AB56854" w14:textId="77777777" w:rsidR="003C684D" w:rsidRPr="00AC4AD6" w:rsidRDefault="003C684D" w:rsidP="00596DBD">
            <w:pPr>
              <w:jc w:val="right"/>
            </w:pPr>
          </w:p>
        </w:tc>
      </w:tr>
      <w:tr w:rsidR="003C684D" w:rsidRPr="00AC4AD6" w14:paraId="6385BE80" w14:textId="77777777" w:rsidTr="00596DBD">
        <w:trPr>
          <w:trHeight w:val="380"/>
        </w:trPr>
        <w:tc>
          <w:tcPr>
            <w:tcW w:w="2560" w:type="dxa"/>
          </w:tcPr>
          <w:p w14:paraId="2260AF98" w14:textId="77777777" w:rsidR="003C684D" w:rsidRPr="00AC4AD6" w:rsidRDefault="003C684D" w:rsidP="00596DBD">
            <w:r w:rsidRPr="00AC4AD6">
              <w:t>Østerrike</w:t>
            </w:r>
          </w:p>
        </w:tc>
        <w:tc>
          <w:tcPr>
            <w:tcW w:w="1019" w:type="dxa"/>
          </w:tcPr>
          <w:p w14:paraId="723D21EC" w14:textId="77777777" w:rsidR="003C684D" w:rsidRPr="00AC4AD6" w:rsidRDefault="003C684D" w:rsidP="00596DBD">
            <w:pPr>
              <w:jc w:val="right"/>
            </w:pPr>
            <w:r w:rsidRPr="00AC4AD6">
              <w:t>8,4</w:t>
            </w:r>
          </w:p>
        </w:tc>
        <w:tc>
          <w:tcPr>
            <w:tcW w:w="1019" w:type="dxa"/>
          </w:tcPr>
          <w:p w14:paraId="2E4B546B" w14:textId="77777777" w:rsidR="003C684D" w:rsidRPr="00AC4AD6" w:rsidRDefault="003C684D" w:rsidP="00596DBD">
            <w:pPr>
              <w:jc w:val="right"/>
            </w:pPr>
            <w:r w:rsidRPr="00AC4AD6">
              <w:t>8,5</w:t>
            </w:r>
          </w:p>
        </w:tc>
        <w:tc>
          <w:tcPr>
            <w:tcW w:w="1019" w:type="dxa"/>
          </w:tcPr>
          <w:p w14:paraId="1AF2661D" w14:textId="77777777" w:rsidR="003C684D" w:rsidRPr="00AC4AD6" w:rsidRDefault="003C684D" w:rsidP="00596DBD">
            <w:pPr>
              <w:jc w:val="right"/>
            </w:pPr>
            <w:r w:rsidRPr="00AC4AD6">
              <w:t>8,7</w:t>
            </w:r>
          </w:p>
        </w:tc>
        <w:tc>
          <w:tcPr>
            <w:tcW w:w="1020" w:type="dxa"/>
          </w:tcPr>
          <w:p w14:paraId="604426D2" w14:textId="77777777" w:rsidR="003C684D" w:rsidRPr="00AC4AD6" w:rsidRDefault="003C684D" w:rsidP="00596DBD">
            <w:pPr>
              <w:jc w:val="right"/>
            </w:pPr>
            <w:r w:rsidRPr="00AC4AD6">
              <w:t>7,8</w:t>
            </w:r>
          </w:p>
        </w:tc>
        <w:tc>
          <w:tcPr>
            <w:tcW w:w="1019" w:type="dxa"/>
          </w:tcPr>
          <w:p w14:paraId="319240A6" w14:textId="77777777" w:rsidR="003C684D" w:rsidRPr="00AC4AD6" w:rsidRDefault="003C684D" w:rsidP="00596DBD">
            <w:pPr>
              <w:jc w:val="right"/>
            </w:pPr>
            <w:r w:rsidRPr="00AC4AD6">
              <w:t>7,7</w:t>
            </w:r>
          </w:p>
        </w:tc>
        <w:tc>
          <w:tcPr>
            <w:tcW w:w="1019" w:type="dxa"/>
          </w:tcPr>
          <w:p w14:paraId="52C6EB88" w14:textId="77777777" w:rsidR="003C684D" w:rsidRPr="00AC4AD6" w:rsidRDefault="003C684D" w:rsidP="00596DBD">
            <w:pPr>
              <w:jc w:val="right"/>
            </w:pPr>
            <w:r w:rsidRPr="00AC4AD6">
              <w:t>8,2</w:t>
            </w:r>
          </w:p>
        </w:tc>
        <w:tc>
          <w:tcPr>
            <w:tcW w:w="1020" w:type="dxa"/>
          </w:tcPr>
          <w:p w14:paraId="3446A855" w14:textId="77777777" w:rsidR="003C684D" w:rsidRPr="00AC4AD6" w:rsidRDefault="003C684D" w:rsidP="00596DBD">
            <w:pPr>
              <w:jc w:val="right"/>
            </w:pPr>
            <w:r w:rsidRPr="00AC4AD6">
              <w:t>8,7</w:t>
            </w:r>
          </w:p>
        </w:tc>
        <w:tc>
          <w:tcPr>
            <w:tcW w:w="1019" w:type="dxa"/>
          </w:tcPr>
          <w:p w14:paraId="15B49C40" w14:textId="77777777" w:rsidR="003C684D" w:rsidRPr="00AC4AD6" w:rsidRDefault="003C684D" w:rsidP="00596DBD">
            <w:pPr>
              <w:jc w:val="right"/>
            </w:pPr>
            <w:r w:rsidRPr="00AC4AD6">
              <w:t>9,0</w:t>
            </w:r>
          </w:p>
        </w:tc>
        <w:tc>
          <w:tcPr>
            <w:tcW w:w="1019" w:type="dxa"/>
          </w:tcPr>
          <w:p w14:paraId="4CDAEEC8" w14:textId="77777777" w:rsidR="003C684D" w:rsidRPr="00AC4AD6" w:rsidRDefault="003C684D" w:rsidP="00596DBD">
            <w:pPr>
              <w:jc w:val="right"/>
            </w:pPr>
            <w:r w:rsidRPr="00AC4AD6">
              <w:t xml:space="preserve"> 8,6</w:t>
            </w:r>
          </w:p>
        </w:tc>
        <w:tc>
          <w:tcPr>
            <w:tcW w:w="1020" w:type="dxa"/>
          </w:tcPr>
          <w:p w14:paraId="06075CF4" w14:textId="77777777" w:rsidR="003C684D" w:rsidRPr="00AC4AD6" w:rsidRDefault="003C684D" w:rsidP="00596DBD">
            <w:pPr>
              <w:jc w:val="right"/>
            </w:pPr>
          </w:p>
        </w:tc>
      </w:tr>
      <w:tr w:rsidR="003C684D" w:rsidRPr="00AC4AD6" w14:paraId="78F213B8" w14:textId="77777777" w:rsidTr="00596DBD">
        <w:trPr>
          <w:trHeight w:val="380"/>
        </w:trPr>
        <w:tc>
          <w:tcPr>
            <w:tcW w:w="2560" w:type="dxa"/>
          </w:tcPr>
          <w:p w14:paraId="1CEA27BE" w14:textId="77777777" w:rsidR="003C684D" w:rsidRPr="00AC4AD6" w:rsidRDefault="003C684D" w:rsidP="00596DBD">
            <w:r w:rsidRPr="00AC4AD6">
              <w:t xml:space="preserve"> </w:t>
            </w:r>
          </w:p>
        </w:tc>
        <w:tc>
          <w:tcPr>
            <w:tcW w:w="1019" w:type="dxa"/>
          </w:tcPr>
          <w:p w14:paraId="5E03656F" w14:textId="77777777" w:rsidR="003C684D" w:rsidRPr="00AC4AD6" w:rsidRDefault="003C684D" w:rsidP="00596DBD">
            <w:pPr>
              <w:jc w:val="right"/>
            </w:pPr>
            <w:r w:rsidRPr="00AC4AD6">
              <w:t xml:space="preserve"> </w:t>
            </w:r>
          </w:p>
        </w:tc>
        <w:tc>
          <w:tcPr>
            <w:tcW w:w="1019" w:type="dxa"/>
          </w:tcPr>
          <w:p w14:paraId="4357431E" w14:textId="77777777" w:rsidR="003C684D" w:rsidRPr="00AC4AD6" w:rsidRDefault="003C684D" w:rsidP="00596DBD">
            <w:pPr>
              <w:jc w:val="right"/>
            </w:pPr>
            <w:r w:rsidRPr="00AC4AD6">
              <w:t xml:space="preserve"> </w:t>
            </w:r>
          </w:p>
        </w:tc>
        <w:tc>
          <w:tcPr>
            <w:tcW w:w="1019" w:type="dxa"/>
          </w:tcPr>
          <w:p w14:paraId="05B6B00B" w14:textId="77777777" w:rsidR="003C684D" w:rsidRPr="00AC4AD6" w:rsidRDefault="003C684D" w:rsidP="00596DBD">
            <w:pPr>
              <w:jc w:val="right"/>
            </w:pPr>
            <w:r w:rsidRPr="00AC4AD6">
              <w:t xml:space="preserve"> </w:t>
            </w:r>
          </w:p>
        </w:tc>
        <w:tc>
          <w:tcPr>
            <w:tcW w:w="1020" w:type="dxa"/>
          </w:tcPr>
          <w:p w14:paraId="4C8C36D0" w14:textId="77777777" w:rsidR="003C684D" w:rsidRPr="00AC4AD6" w:rsidRDefault="003C684D" w:rsidP="00596DBD">
            <w:pPr>
              <w:jc w:val="right"/>
            </w:pPr>
            <w:r w:rsidRPr="00AC4AD6">
              <w:t xml:space="preserve"> </w:t>
            </w:r>
          </w:p>
        </w:tc>
        <w:tc>
          <w:tcPr>
            <w:tcW w:w="1019" w:type="dxa"/>
          </w:tcPr>
          <w:p w14:paraId="3A1FB8D5" w14:textId="77777777" w:rsidR="003C684D" w:rsidRPr="00AC4AD6" w:rsidRDefault="003C684D" w:rsidP="00596DBD">
            <w:pPr>
              <w:jc w:val="right"/>
            </w:pPr>
            <w:r w:rsidRPr="00AC4AD6">
              <w:t xml:space="preserve"> </w:t>
            </w:r>
          </w:p>
        </w:tc>
        <w:tc>
          <w:tcPr>
            <w:tcW w:w="1019" w:type="dxa"/>
          </w:tcPr>
          <w:p w14:paraId="6E02931A" w14:textId="77777777" w:rsidR="003C684D" w:rsidRPr="00AC4AD6" w:rsidRDefault="003C684D" w:rsidP="00596DBD">
            <w:pPr>
              <w:jc w:val="right"/>
            </w:pPr>
            <w:r w:rsidRPr="00AC4AD6">
              <w:t xml:space="preserve"> </w:t>
            </w:r>
          </w:p>
        </w:tc>
        <w:tc>
          <w:tcPr>
            <w:tcW w:w="1020" w:type="dxa"/>
          </w:tcPr>
          <w:p w14:paraId="73D23079" w14:textId="77777777" w:rsidR="003C684D" w:rsidRPr="00AC4AD6" w:rsidRDefault="003C684D" w:rsidP="00596DBD">
            <w:pPr>
              <w:jc w:val="right"/>
            </w:pPr>
            <w:r w:rsidRPr="00AC4AD6">
              <w:t xml:space="preserve"> </w:t>
            </w:r>
          </w:p>
        </w:tc>
        <w:tc>
          <w:tcPr>
            <w:tcW w:w="1019" w:type="dxa"/>
          </w:tcPr>
          <w:p w14:paraId="619A7EAD" w14:textId="77777777" w:rsidR="003C684D" w:rsidRPr="00AC4AD6" w:rsidRDefault="003C684D" w:rsidP="00596DBD">
            <w:pPr>
              <w:jc w:val="right"/>
            </w:pPr>
            <w:r w:rsidRPr="00AC4AD6">
              <w:t xml:space="preserve"> </w:t>
            </w:r>
          </w:p>
        </w:tc>
        <w:tc>
          <w:tcPr>
            <w:tcW w:w="1019" w:type="dxa"/>
          </w:tcPr>
          <w:p w14:paraId="7EFAA243" w14:textId="77777777" w:rsidR="003C684D" w:rsidRPr="00AC4AD6" w:rsidRDefault="003C684D" w:rsidP="00596DBD">
            <w:pPr>
              <w:jc w:val="right"/>
            </w:pPr>
            <w:r w:rsidRPr="00AC4AD6">
              <w:t xml:space="preserve"> </w:t>
            </w:r>
          </w:p>
        </w:tc>
        <w:tc>
          <w:tcPr>
            <w:tcW w:w="1020" w:type="dxa"/>
          </w:tcPr>
          <w:p w14:paraId="702FE85C" w14:textId="77777777" w:rsidR="003C684D" w:rsidRPr="00AC4AD6" w:rsidRDefault="003C684D" w:rsidP="00596DBD">
            <w:pPr>
              <w:jc w:val="right"/>
            </w:pPr>
          </w:p>
        </w:tc>
      </w:tr>
      <w:tr w:rsidR="003C684D" w:rsidRPr="00AC4AD6" w14:paraId="14092C6B" w14:textId="77777777" w:rsidTr="00596DBD">
        <w:trPr>
          <w:trHeight w:val="380"/>
        </w:trPr>
        <w:tc>
          <w:tcPr>
            <w:tcW w:w="2560" w:type="dxa"/>
          </w:tcPr>
          <w:p w14:paraId="79EB753F" w14:textId="77777777" w:rsidR="003C684D" w:rsidRPr="00AC4AD6" w:rsidRDefault="003C684D" w:rsidP="00596DBD">
            <w:r w:rsidRPr="00AC4AD6">
              <w:rPr>
                <w:rStyle w:val="kursiv"/>
              </w:rPr>
              <w:t>Egenkapitalandel</w:t>
            </w:r>
          </w:p>
        </w:tc>
        <w:tc>
          <w:tcPr>
            <w:tcW w:w="1019" w:type="dxa"/>
          </w:tcPr>
          <w:p w14:paraId="58FDF862" w14:textId="77777777" w:rsidR="003C684D" w:rsidRPr="00AC4AD6" w:rsidRDefault="003C684D" w:rsidP="00596DBD">
            <w:pPr>
              <w:jc w:val="right"/>
            </w:pPr>
            <w:r w:rsidRPr="00AC4AD6">
              <w:t xml:space="preserve"> </w:t>
            </w:r>
          </w:p>
        </w:tc>
        <w:tc>
          <w:tcPr>
            <w:tcW w:w="1019" w:type="dxa"/>
          </w:tcPr>
          <w:p w14:paraId="222EA33E" w14:textId="77777777" w:rsidR="003C684D" w:rsidRPr="00AC4AD6" w:rsidRDefault="003C684D" w:rsidP="00596DBD">
            <w:pPr>
              <w:jc w:val="right"/>
            </w:pPr>
            <w:r w:rsidRPr="00AC4AD6">
              <w:t xml:space="preserve"> </w:t>
            </w:r>
          </w:p>
        </w:tc>
        <w:tc>
          <w:tcPr>
            <w:tcW w:w="1019" w:type="dxa"/>
          </w:tcPr>
          <w:p w14:paraId="72393A9E" w14:textId="77777777" w:rsidR="003C684D" w:rsidRPr="00AC4AD6" w:rsidRDefault="003C684D" w:rsidP="00596DBD">
            <w:pPr>
              <w:jc w:val="right"/>
            </w:pPr>
            <w:r w:rsidRPr="00AC4AD6">
              <w:t xml:space="preserve"> </w:t>
            </w:r>
          </w:p>
        </w:tc>
        <w:tc>
          <w:tcPr>
            <w:tcW w:w="1020" w:type="dxa"/>
          </w:tcPr>
          <w:p w14:paraId="188AA8FA" w14:textId="77777777" w:rsidR="003C684D" w:rsidRPr="00AC4AD6" w:rsidRDefault="003C684D" w:rsidP="00596DBD">
            <w:pPr>
              <w:jc w:val="right"/>
            </w:pPr>
            <w:r w:rsidRPr="00AC4AD6">
              <w:t xml:space="preserve"> </w:t>
            </w:r>
          </w:p>
        </w:tc>
        <w:tc>
          <w:tcPr>
            <w:tcW w:w="1019" w:type="dxa"/>
          </w:tcPr>
          <w:p w14:paraId="1A812FC0" w14:textId="77777777" w:rsidR="003C684D" w:rsidRPr="00AC4AD6" w:rsidRDefault="003C684D" w:rsidP="00596DBD">
            <w:pPr>
              <w:jc w:val="right"/>
            </w:pPr>
            <w:r w:rsidRPr="00AC4AD6">
              <w:t xml:space="preserve"> </w:t>
            </w:r>
          </w:p>
        </w:tc>
        <w:tc>
          <w:tcPr>
            <w:tcW w:w="1019" w:type="dxa"/>
          </w:tcPr>
          <w:p w14:paraId="6911A3AD" w14:textId="77777777" w:rsidR="003C684D" w:rsidRPr="00AC4AD6" w:rsidRDefault="003C684D" w:rsidP="00596DBD">
            <w:pPr>
              <w:jc w:val="right"/>
            </w:pPr>
            <w:r w:rsidRPr="00AC4AD6">
              <w:t xml:space="preserve"> </w:t>
            </w:r>
          </w:p>
        </w:tc>
        <w:tc>
          <w:tcPr>
            <w:tcW w:w="1020" w:type="dxa"/>
          </w:tcPr>
          <w:p w14:paraId="64C11643" w14:textId="77777777" w:rsidR="003C684D" w:rsidRPr="00AC4AD6" w:rsidRDefault="003C684D" w:rsidP="00596DBD">
            <w:pPr>
              <w:jc w:val="right"/>
            </w:pPr>
            <w:r w:rsidRPr="00AC4AD6">
              <w:t xml:space="preserve"> </w:t>
            </w:r>
          </w:p>
        </w:tc>
        <w:tc>
          <w:tcPr>
            <w:tcW w:w="1019" w:type="dxa"/>
          </w:tcPr>
          <w:p w14:paraId="5E7FF030" w14:textId="77777777" w:rsidR="003C684D" w:rsidRPr="00AC4AD6" w:rsidRDefault="003C684D" w:rsidP="00596DBD">
            <w:pPr>
              <w:jc w:val="right"/>
            </w:pPr>
            <w:r w:rsidRPr="00AC4AD6">
              <w:t xml:space="preserve"> </w:t>
            </w:r>
          </w:p>
        </w:tc>
        <w:tc>
          <w:tcPr>
            <w:tcW w:w="1019" w:type="dxa"/>
          </w:tcPr>
          <w:p w14:paraId="6D2E5832" w14:textId="77777777" w:rsidR="003C684D" w:rsidRPr="00AC4AD6" w:rsidRDefault="003C684D" w:rsidP="00596DBD">
            <w:pPr>
              <w:jc w:val="right"/>
            </w:pPr>
            <w:r w:rsidRPr="00AC4AD6">
              <w:t xml:space="preserve"> </w:t>
            </w:r>
          </w:p>
        </w:tc>
        <w:tc>
          <w:tcPr>
            <w:tcW w:w="1020" w:type="dxa"/>
          </w:tcPr>
          <w:p w14:paraId="25FA728C" w14:textId="77777777" w:rsidR="003C684D" w:rsidRPr="00AC4AD6" w:rsidRDefault="003C684D" w:rsidP="00596DBD">
            <w:pPr>
              <w:jc w:val="right"/>
            </w:pPr>
          </w:p>
        </w:tc>
      </w:tr>
      <w:tr w:rsidR="003C684D" w:rsidRPr="00AC4AD6" w14:paraId="5D782E0A" w14:textId="77777777" w:rsidTr="00596DBD">
        <w:trPr>
          <w:trHeight w:val="380"/>
        </w:trPr>
        <w:tc>
          <w:tcPr>
            <w:tcW w:w="2560" w:type="dxa"/>
          </w:tcPr>
          <w:p w14:paraId="3EF9CA41" w14:textId="77777777" w:rsidR="003C684D" w:rsidRPr="00AC4AD6" w:rsidRDefault="003C684D" w:rsidP="00596DBD">
            <w:r w:rsidRPr="00AC4AD6">
              <w:t>Norge</w:t>
            </w:r>
          </w:p>
        </w:tc>
        <w:tc>
          <w:tcPr>
            <w:tcW w:w="1019" w:type="dxa"/>
          </w:tcPr>
          <w:p w14:paraId="0FD10119" w14:textId="77777777" w:rsidR="003C684D" w:rsidRPr="00AC4AD6" w:rsidRDefault="003C684D" w:rsidP="00596DBD">
            <w:pPr>
              <w:jc w:val="right"/>
            </w:pPr>
            <w:r w:rsidRPr="00AC4AD6">
              <w:t>43,0</w:t>
            </w:r>
          </w:p>
        </w:tc>
        <w:tc>
          <w:tcPr>
            <w:tcW w:w="1019" w:type="dxa"/>
          </w:tcPr>
          <w:p w14:paraId="6023DB9F" w14:textId="77777777" w:rsidR="003C684D" w:rsidRPr="00AC4AD6" w:rsidRDefault="003C684D" w:rsidP="00596DBD">
            <w:pPr>
              <w:jc w:val="right"/>
            </w:pPr>
            <w:r w:rsidRPr="00AC4AD6">
              <w:t>42,9</w:t>
            </w:r>
          </w:p>
        </w:tc>
        <w:tc>
          <w:tcPr>
            <w:tcW w:w="1019" w:type="dxa"/>
          </w:tcPr>
          <w:p w14:paraId="5AAD3DCC" w14:textId="77777777" w:rsidR="003C684D" w:rsidRPr="00AC4AD6" w:rsidRDefault="003C684D" w:rsidP="00596DBD">
            <w:pPr>
              <w:jc w:val="right"/>
            </w:pPr>
            <w:r w:rsidRPr="00AC4AD6">
              <w:t>42,3</w:t>
            </w:r>
          </w:p>
        </w:tc>
        <w:tc>
          <w:tcPr>
            <w:tcW w:w="1020" w:type="dxa"/>
          </w:tcPr>
          <w:p w14:paraId="4328AF8C" w14:textId="77777777" w:rsidR="003C684D" w:rsidRPr="00AC4AD6" w:rsidRDefault="003C684D" w:rsidP="00596DBD">
            <w:pPr>
              <w:jc w:val="right"/>
            </w:pPr>
            <w:r w:rsidRPr="00AC4AD6">
              <w:t>44,1</w:t>
            </w:r>
          </w:p>
        </w:tc>
        <w:tc>
          <w:tcPr>
            <w:tcW w:w="1019" w:type="dxa"/>
          </w:tcPr>
          <w:p w14:paraId="0AE3720B" w14:textId="77777777" w:rsidR="003C684D" w:rsidRPr="00AC4AD6" w:rsidRDefault="003C684D" w:rsidP="00596DBD">
            <w:pPr>
              <w:jc w:val="right"/>
            </w:pPr>
            <w:r w:rsidRPr="00AC4AD6">
              <w:t>44,6</w:t>
            </w:r>
          </w:p>
        </w:tc>
        <w:tc>
          <w:tcPr>
            <w:tcW w:w="1019" w:type="dxa"/>
          </w:tcPr>
          <w:p w14:paraId="529ABDDA" w14:textId="77777777" w:rsidR="003C684D" w:rsidRPr="00AC4AD6" w:rsidRDefault="003C684D" w:rsidP="00596DBD">
            <w:pPr>
              <w:jc w:val="right"/>
            </w:pPr>
            <w:r w:rsidRPr="00AC4AD6">
              <w:t>47,0</w:t>
            </w:r>
          </w:p>
        </w:tc>
        <w:tc>
          <w:tcPr>
            <w:tcW w:w="1020" w:type="dxa"/>
          </w:tcPr>
          <w:p w14:paraId="15723455" w14:textId="77777777" w:rsidR="003C684D" w:rsidRPr="00AC4AD6" w:rsidRDefault="003C684D" w:rsidP="00596DBD">
            <w:pPr>
              <w:jc w:val="right"/>
            </w:pPr>
            <w:r w:rsidRPr="00AC4AD6">
              <w:t>50,9</w:t>
            </w:r>
          </w:p>
        </w:tc>
        <w:tc>
          <w:tcPr>
            <w:tcW w:w="1019" w:type="dxa"/>
          </w:tcPr>
          <w:p w14:paraId="594E5614" w14:textId="77777777" w:rsidR="003C684D" w:rsidRPr="00AC4AD6" w:rsidRDefault="003C684D" w:rsidP="00596DBD">
            <w:pPr>
              <w:jc w:val="right"/>
            </w:pPr>
            <w:r w:rsidRPr="00AC4AD6">
              <w:t>49,8</w:t>
            </w:r>
          </w:p>
        </w:tc>
        <w:tc>
          <w:tcPr>
            <w:tcW w:w="1019" w:type="dxa"/>
          </w:tcPr>
          <w:p w14:paraId="2D4915C2" w14:textId="77777777" w:rsidR="003C684D" w:rsidRPr="00AC4AD6" w:rsidRDefault="003C684D" w:rsidP="00596DBD">
            <w:pPr>
              <w:jc w:val="right"/>
            </w:pPr>
            <w:r w:rsidRPr="00AC4AD6">
              <w:t>51,6</w:t>
            </w:r>
          </w:p>
        </w:tc>
        <w:tc>
          <w:tcPr>
            <w:tcW w:w="1020" w:type="dxa"/>
          </w:tcPr>
          <w:p w14:paraId="67D47ACE" w14:textId="77777777" w:rsidR="003C684D" w:rsidRPr="00AC4AD6" w:rsidRDefault="003C684D" w:rsidP="00596DBD">
            <w:pPr>
              <w:jc w:val="right"/>
            </w:pPr>
            <w:r w:rsidRPr="00AC4AD6">
              <w:t>52,7</w:t>
            </w:r>
          </w:p>
        </w:tc>
      </w:tr>
      <w:tr w:rsidR="003C684D" w:rsidRPr="00AC4AD6" w14:paraId="49C769F1" w14:textId="77777777" w:rsidTr="00596DBD">
        <w:trPr>
          <w:trHeight w:val="380"/>
        </w:trPr>
        <w:tc>
          <w:tcPr>
            <w:tcW w:w="2560" w:type="dxa"/>
          </w:tcPr>
          <w:p w14:paraId="668B237A" w14:textId="77777777" w:rsidR="003C684D" w:rsidRPr="00AC4AD6" w:rsidRDefault="003C684D" w:rsidP="00596DBD">
            <w:r w:rsidRPr="00AC4AD6">
              <w:t>Belgia</w:t>
            </w:r>
          </w:p>
        </w:tc>
        <w:tc>
          <w:tcPr>
            <w:tcW w:w="1019" w:type="dxa"/>
          </w:tcPr>
          <w:p w14:paraId="02DCE41A" w14:textId="77777777" w:rsidR="003C684D" w:rsidRPr="00AC4AD6" w:rsidRDefault="003C684D" w:rsidP="00596DBD">
            <w:pPr>
              <w:jc w:val="right"/>
            </w:pPr>
            <w:r w:rsidRPr="00AC4AD6">
              <w:t>44,9</w:t>
            </w:r>
          </w:p>
        </w:tc>
        <w:tc>
          <w:tcPr>
            <w:tcW w:w="1019" w:type="dxa"/>
          </w:tcPr>
          <w:p w14:paraId="6F2778AF" w14:textId="77777777" w:rsidR="003C684D" w:rsidRPr="00AC4AD6" w:rsidRDefault="003C684D" w:rsidP="00596DBD">
            <w:pPr>
              <w:jc w:val="right"/>
            </w:pPr>
            <w:r w:rsidRPr="00AC4AD6">
              <w:t>51,4</w:t>
            </w:r>
          </w:p>
        </w:tc>
        <w:tc>
          <w:tcPr>
            <w:tcW w:w="1019" w:type="dxa"/>
          </w:tcPr>
          <w:p w14:paraId="584DB71A" w14:textId="77777777" w:rsidR="003C684D" w:rsidRPr="00AC4AD6" w:rsidRDefault="003C684D" w:rsidP="00596DBD">
            <w:pPr>
              <w:jc w:val="right"/>
            </w:pPr>
            <w:r w:rsidRPr="00AC4AD6">
              <w:t>47,9</w:t>
            </w:r>
          </w:p>
        </w:tc>
        <w:tc>
          <w:tcPr>
            <w:tcW w:w="1020" w:type="dxa"/>
          </w:tcPr>
          <w:p w14:paraId="38765602" w14:textId="77777777" w:rsidR="003C684D" w:rsidRPr="00AC4AD6" w:rsidRDefault="003C684D" w:rsidP="00596DBD">
            <w:pPr>
              <w:jc w:val="right"/>
            </w:pPr>
            <w:r w:rsidRPr="00AC4AD6">
              <w:t>48,0</w:t>
            </w:r>
          </w:p>
        </w:tc>
        <w:tc>
          <w:tcPr>
            <w:tcW w:w="1019" w:type="dxa"/>
          </w:tcPr>
          <w:p w14:paraId="2ECE6458" w14:textId="77777777" w:rsidR="003C684D" w:rsidRPr="00AC4AD6" w:rsidRDefault="003C684D" w:rsidP="00596DBD">
            <w:pPr>
              <w:jc w:val="right"/>
            </w:pPr>
            <w:r w:rsidRPr="00AC4AD6">
              <w:t>48,1</w:t>
            </w:r>
          </w:p>
        </w:tc>
        <w:tc>
          <w:tcPr>
            <w:tcW w:w="1019" w:type="dxa"/>
          </w:tcPr>
          <w:p w14:paraId="3EEC40BC" w14:textId="77777777" w:rsidR="003C684D" w:rsidRPr="00AC4AD6" w:rsidRDefault="003C684D" w:rsidP="00596DBD">
            <w:pPr>
              <w:jc w:val="right"/>
            </w:pPr>
            <w:r w:rsidRPr="00AC4AD6">
              <w:t>46,2</w:t>
            </w:r>
          </w:p>
        </w:tc>
        <w:tc>
          <w:tcPr>
            <w:tcW w:w="1020" w:type="dxa"/>
          </w:tcPr>
          <w:p w14:paraId="087C520E" w14:textId="77777777" w:rsidR="003C684D" w:rsidRPr="00AC4AD6" w:rsidRDefault="003C684D" w:rsidP="00596DBD">
            <w:pPr>
              <w:jc w:val="right"/>
            </w:pPr>
            <w:r w:rsidRPr="00AC4AD6">
              <w:t>44,8</w:t>
            </w:r>
          </w:p>
        </w:tc>
        <w:tc>
          <w:tcPr>
            <w:tcW w:w="1019" w:type="dxa"/>
          </w:tcPr>
          <w:p w14:paraId="246489D3" w14:textId="77777777" w:rsidR="003C684D" w:rsidRPr="00AC4AD6" w:rsidRDefault="003C684D" w:rsidP="00596DBD">
            <w:pPr>
              <w:jc w:val="right"/>
            </w:pPr>
            <w:r w:rsidRPr="00AC4AD6">
              <w:t>45,1</w:t>
            </w:r>
          </w:p>
        </w:tc>
        <w:tc>
          <w:tcPr>
            <w:tcW w:w="1019" w:type="dxa"/>
          </w:tcPr>
          <w:p w14:paraId="400839F8" w14:textId="77777777" w:rsidR="003C684D" w:rsidRPr="00AC4AD6" w:rsidRDefault="003C684D" w:rsidP="00596DBD">
            <w:pPr>
              <w:jc w:val="right"/>
            </w:pPr>
            <w:r w:rsidRPr="00AC4AD6">
              <w:t>45,5</w:t>
            </w:r>
          </w:p>
        </w:tc>
        <w:tc>
          <w:tcPr>
            <w:tcW w:w="1020" w:type="dxa"/>
          </w:tcPr>
          <w:p w14:paraId="16A4C287" w14:textId="77777777" w:rsidR="003C684D" w:rsidRPr="00AC4AD6" w:rsidRDefault="003C684D" w:rsidP="00596DBD">
            <w:pPr>
              <w:jc w:val="right"/>
            </w:pPr>
            <w:r w:rsidRPr="00AC4AD6">
              <w:t>53,3</w:t>
            </w:r>
          </w:p>
        </w:tc>
      </w:tr>
      <w:tr w:rsidR="003C684D" w:rsidRPr="00AC4AD6" w14:paraId="0872EE73" w14:textId="77777777" w:rsidTr="00596DBD">
        <w:trPr>
          <w:trHeight w:val="380"/>
        </w:trPr>
        <w:tc>
          <w:tcPr>
            <w:tcW w:w="2560" w:type="dxa"/>
          </w:tcPr>
          <w:p w14:paraId="02382589" w14:textId="77777777" w:rsidR="003C684D" w:rsidRPr="00AC4AD6" w:rsidRDefault="003C684D" w:rsidP="00596DBD">
            <w:r w:rsidRPr="00AC4AD6">
              <w:t>Frankrike</w:t>
            </w:r>
          </w:p>
        </w:tc>
        <w:tc>
          <w:tcPr>
            <w:tcW w:w="1019" w:type="dxa"/>
          </w:tcPr>
          <w:p w14:paraId="3F04AA39" w14:textId="77777777" w:rsidR="003C684D" w:rsidRPr="00AC4AD6" w:rsidRDefault="003C684D" w:rsidP="00596DBD">
            <w:pPr>
              <w:jc w:val="right"/>
            </w:pPr>
            <w:r w:rsidRPr="00AC4AD6">
              <w:t>36,1</w:t>
            </w:r>
          </w:p>
        </w:tc>
        <w:tc>
          <w:tcPr>
            <w:tcW w:w="1019" w:type="dxa"/>
          </w:tcPr>
          <w:p w14:paraId="3103220E" w14:textId="77777777" w:rsidR="003C684D" w:rsidRPr="00AC4AD6" w:rsidRDefault="003C684D" w:rsidP="00596DBD">
            <w:pPr>
              <w:jc w:val="right"/>
            </w:pPr>
            <w:r w:rsidRPr="00AC4AD6">
              <w:t>36,1</w:t>
            </w:r>
          </w:p>
        </w:tc>
        <w:tc>
          <w:tcPr>
            <w:tcW w:w="1019" w:type="dxa"/>
          </w:tcPr>
          <w:p w14:paraId="603E394B" w14:textId="77777777" w:rsidR="003C684D" w:rsidRPr="00AC4AD6" w:rsidRDefault="003C684D" w:rsidP="00596DBD">
            <w:pPr>
              <w:jc w:val="right"/>
            </w:pPr>
            <w:r w:rsidRPr="00AC4AD6">
              <w:t>37,9</w:t>
            </w:r>
          </w:p>
        </w:tc>
        <w:tc>
          <w:tcPr>
            <w:tcW w:w="1020" w:type="dxa"/>
          </w:tcPr>
          <w:p w14:paraId="4E28D3A7" w14:textId="77777777" w:rsidR="003C684D" w:rsidRPr="00AC4AD6" w:rsidRDefault="003C684D" w:rsidP="00596DBD">
            <w:pPr>
              <w:jc w:val="right"/>
            </w:pPr>
            <w:r w:rsidRPr="00AC4AD6">
              <w:t>37,7</w:t>
            </w:r>
          </w:p>
        </w:tc>
        <w:tc>
          <w:tcPr>
            <w:tcW w:w="1019" w:type="dxa"/>
          </w:tcPr>
          <w:p w14:paraId="0F4C8C9B" w14:textId="77777777" w:rsidR="003C684D" w:rsidRPr="00AC4AD6" w:rsidRDefault="003C684D" w:rsidP="00596DBD">
            <w:pPr>
              <w:jc w:val="right"/>
            </w:pPr>
            <w:r w:rsidRPr="00AC4AD6">
              <w:t>36,7</w:t>
            </w:r>
          </w:p>
        </w:tc>
        <w:tc>
          <w:tcPr>
            <w:tcW w:w="1019" w:type="dxa"/>
          </w:tcPr>
          <w:p w14:paraId="06BACF1C" w14:textId="77777777" w:rsidR="003C684D" w:rsidRPr="00AC4AD6" w:rsidRDefault="003C684D" w:rsidP="00596DBD">
            <w:pPr>
              <w:jc w:val="right"/>
            </w:pPr>
            <w:r w:rsidRPr="00AC4AD6">
              <w:t>36,7</w:t>
            </w:r>
          </w:p>
        </w:tc>
        <w:tc>
          <w:tcPr>
            <w:tcW w:w="1020" w:type="dxa"/>
          </w:tcPr>
          <w:p w14:paraId="47A80C82" w14:textId="77777777" w:rsidR="003C684D" w:rsidRPr="00AC4AD6" w:rsidRDefault="003C684D" w:rsidP="00596DBD">
            <w:pPr>
              <w:jc w:val="right"/>
            </w:pPr>
            <w:r w:rsidRPr="00AC4AD6">
              <w:t>37,2</w:t>
            </w:r>
          </w:p>
        </w:tc>
        <w:tc>
          <w:tcPr>
            <w:tcW w:w="1019" w:type="dxa"/>
          </w:tcPr>
          <w:p w14:paraId="14F4BEEE" w14:textId="77777777" w:rsidR="003C684D" w:rsidRPr="00AC4AD6" w:rsidRDefault="003C684D" w:rsidP="00596DBD">
            <w:pPr>
              <w:jc w:val="right"/>
            </w:pPr>
            <w:r w:rsidRPr="00AC4AD6">
              <w:t>38,9</w:t>
            </w:r>
          </w:p>
        </w:tc>
        <w:tc>
          <w:tcPr>
            <w:tcW w:w="1019" w:type="dxa"/>
          </w:tcPr>
          <w:p w14:paraId="0C4D72ED" w14:textId="77777777" w:rsidR="003C684D" w:rsidRPr="00AC4AD6" w:rsidRDefault="003C684D" w:rsidP="00596DBD">
            <w:pPr>
              <w:jc w:val="right"/>
            </w:pPr>
            <w:r w:rsidRPr="00AC4AD6">
              <w:t>37,8</w:t>
            </w:r>
          </w:p>
        </w:tc>
        <w:tc>
          <w:tcPr>
            <w:tcW w:w="1020" w:type="dxa"/>
          </w:tcPr>
          <w:p w14:paraId="123EA5FF" w14:textId="77777777" w:rsidR="003C684D" w:rsidRPr="00AC4AD6" w:rsidRDefault="003C684D" w:rsidP="00596DBD">
            <w:pPr>
              <w:jc w:val="right"/>
            </w:pPr>
            <w:r w:rsidRPr="00AC4AD6">
              <w:t>38,1</w:t>
            </w:r>
          </w:p>
        </w:tc>
      </w:tr>
      <w:tr w:rsidR="003C684D" w:rsidRPr="00AC4AD6" w14:paraId="357F3C55" w14:textId="77777777" w:rsidTr="00596DBD">
        <w:trPr>
          <w:trHeight w:val="380"/>
        </w:trPr>
        <w:tc>
          <w:tcPr>
            <w:tcW w:w="2560" w:type="dxa"/>
          </w:tcPr>
          <w:p w14:paraId="3C3257D7" w14:textId="77777777" w:rsidR="003C684D" w:rsidRPr="00AC4AD6" w:rsidRDefault="003C684D" w:rsidP="00596DBD">
            <w:r w:rsidRPr="00AC4AD6">
              <w:t>Italia</w:t>
            </w:r>
          </w:p>
        </w:tc>
        <w:tc>
          <w:tcPr>
            <w:tcW w:w="1019" w:type="dxa"/>
          </w:tcPr>
          <w:p w14:paraId="7260B76F" w14:textId="77777777" w:rsidR="003C684D" w:rsidRPr="00AC4AD6" w:rsidRDefault="003C684D" w:rsidP="00596DBD">
            <w:pPr>
              <w:jc w:val="right"/>
            </w:pPr>
            <w:r w:rsidRPr="00AC4AD6">
              <w:t>32,1</w:t>
            </w:r>
          </w:p>
        </w:tc>
        <w:tc>
          <w:tcPr>
            <w:tcW w:w="1019" w:type="dxa"/>
          </w:tcPr>
          <w:p w14:paraId="0369FF7C" w14:textId="77777777" w:rsidR="003C684D" w:rsidRPr="00AC4AD6" w:rsidRDefault="003C684D" w:rsidP="00596DBD">
            <w:pPr>
              <w:jc w:val="right"/>
            </w:pPr>
            <w:r w:rsidRPr="00AC4AD6">
              <w:t>31,9</w:t>
            </w:r>
          </w:p>
        </w:tc>
        <w:tc>
          <w:tcPr>
            <w:tcW w:w="1019" w:type="dxa"/>
          </w:tcPr>
          <w:p w14:paraId="147AE9BA" w14:textId="77777777" w:rsidR="003C684D" w:rsidRPr="00AC4AD6" w:rsidRDefault="003C684D" w:rsidP="00596DBD">
            <w:pPr>
              <w:jc w:val="right"/>
            </w:pPr>
            <w:r w:rsidRPr="00AC4AD6">
              <w:t>32,9</w:t>
            </w:r>
          </w:p>
        </w:tc>
        <w:tc>
          <w:tcPr>
            <w:tcW w:w="1020" w:type="dxa"/>
          </w:tcPr>
          <w:p w14:paraId="4A654874" w14:textId="77777777" w:rsidR="003C684D" w:rsidRPr="00AC4AD6" w:rsidRDefault="003C684D" w:rsidP="00596DBD">
            <w:pPr>
              <w:jc w:val="right"/>
            </w:pPr>
            <w:r w:rsidRPr="00AC4AD6">
              <w:t>34,2</w:t>
            </w:r>
          </w:p>
        </w:tc>
        <w:tc>
          <w:tcPr>
            <w:tcW w:w="1019" w:type="dxa"/>
          </w:tcPr>
          <w:p w14:paraId="2A9979B6" w14:textId="77777777" w:rsidR="003C684D" w:rsidRPr="00AC4AD6" w:rsidRDefault="003C684D" w:rsidP="00596DBD">
            <w:pPr>
              <w:jc w:val="right"/>
            </w:pPr>
            <w:r w:rsidRPr="00AC4AD6">
              <w:t>35,6</w:t>
            </w:r>
          </w:p>
        </w:tc>
        <w:tc>
          <w:tcPr>
            <w:tcW w:w="1019" w:type="dxa"/>
          </w:tcPr>
          <w:p w14:paraId="5CDF0059" w14:textId="77777777" w:rsidR="003C684D" w:rsidRPr="00AC4AD6" w:rsidRDefault="003C684D" w:rsidP="00596DBD">
            <w:pPr>
              <w:jc w:val="right"/>
            </w:pPr>
            <w:r w:rsidRPr="00AC4AD6">
              <w:t>37,5</w:t>
            </w:r>
          </w:p>
        </w:tc>
        <w:tc>
          <w:tcPr>
            <w:tcW w:w="1020" w:type="dxa"/>
          </w:tcPr>
          <w:p w14:paraId="721D503D" w14:textId="77777777" w:rsidR="003C684D" w:rsidRPr="00AC4AD6" w:rsidRDefault="003C684D" w:rsidP="00596DBD">
            <w:pPr>
              <w:jc w:val="right"/>
            </w:pPr>
            <w:r w:rsidRPr="00AC4AD6">
              <w:t>39,6</w:t>
            </w:r>
          </w:p>
        </w:tc>
        <w:tc>
          <w:tcPr>
            <w:tcW w:w="1019" w:type="dxa"/>
          </w:tcPr>
          <w:p w14:paraId="699C224D" w14:textId="77777777" w:rsidR="003C684D" w:rsidRPr="00AC4AD6" w:rsidRDefault="003C684D" w:rsidP="00596DBD">
            <w:pPr>
              <w:jc w:val="right"/>
            </w:pPr>
            <w:r w:rsidRPr="00AC4AD6">
              <w:t>39,4</w:t>
            </w:r>
          </w:p>
        </w:tc>
        <w:tc>
          <w:tcPr>
            <w:tcW w:w="1019" w:type="dxa"/>
          </w:tcPr>
          <w:p w14:paraId="25DCE4C7" w14:textId="77777777" w:rsidR="003C684D" w:rsidRPr="00AC4AD6" w:rsidRDefault="003C684D" w:rsidP="00596DBD">
            <w:pPr>
              <w:jc w:val="right"/>
            </w:pPr>
            <w:r w:rsidRPr="00AC4AD6">
              <w:t>40,3</w:t>
            </w:r>
          </w:p>
        </w:tc>
        <w:tc>
          <w:tcPr>
            <w:tcW w:w="1020" w:type="dxa"/>
          </w:tcPr>
          <w:p w14:paraId="264162FD" w14:textId="77777777" w:rsidR="003C684D" w:rsidRPr="00AC4AD6" w:rsidRDefault="003C684D" w:rsidP="00596DBD">
            <w:pPr>
              <w:jc w:val="right"/>
            </w:pPr>
            <w:r w:rsidRPr="00AC4AD6">
              <w:t>42,4</w:t>
            </w:r>
          </w:p>
        </w:tc>
      </w:tr>
      <w:tr w:rsidR="003C684D" w:rsidRPr="00AC4AD6" w14:paraId="73FFFAEF" w14:textId="77777777" w:rsidTr="00596DBD">
        <w:trPr>
          <w:trHeight w:val="380"/>
        </w:trPr>
        <w:tc>
          <w:tcPr>
            <w:tcW w:w="2560" w:type="dxa"/>
          </w:tcPr>
          <w:p w14:paraId="6D3A5A19" w14:textId="77777777" w:rsidR="003C684D" w:rsidRPr="00AC4AD6" w:rsidRDefault="003C684D" w:rsidP="00596DBD">
            <w:r w:rsidRPr="00AC4AD6">
              <w:t>Spania</w:t>
            </w:r>
          </w:p>
        </w:tc>
        <w:tc>
          <w:tcPr>
            <w:tcW w:w="1019" w:type="dxa"/>
          </w:tcPr>
          <w:p w14:paraId="729F6D63" w14:textId="77777777" w:rsidR="003C684D" w:rsidRPr="00AC4AD6" w:rsidRDefault="003C684D" w:rsidP="00596DBD">
            <w:pPr>
              <w:jc w:val="right"/>
            </w:pPr>
            <w:r w:rsidRPr="00AC4AD6">
              <w:t>41,4</w:t>
            </w:r>
          </w:p>
        </w:tc>
        <w:tc>
          <w:tcPr>
            <w:tcW w:w="1019" w:type="dxa"/>
          </w:tcPr>
          <w:p w14:paraId="693455FD" w14:textId="77777777" w:rsidR="003C684D" w:rsidRPr="00AC4AD6" w:rsidRDefault="003C684D" w:rsidP="00596DBD">
            <w:pPr>
              <w:jc w:val="right"/>
            </w:pPr>
            <w:r w:rsidRPr="00AC4AD6">
              <w:t>41,7</w:t>
            </w:r>
          </w:p>
        </w:tc>
        <w:tc>
          <w:tcPr>
            <w:tcW w:w="1019" w:type="dxa"/>
          </w:tcPr>
          <w:p w14:paraId="17D3C1D3" w14:textId="77777777" w:rsidR="003C684D" w:rsidRPr="00AC4AD6" w:rsidRDefault="003C684D" w:rsidP="00596DBD">
            <w:pPr>
              <w:jc w:val="right"/>
            </w:pPr>
            <w:r w:rsidRPr="00AC4AD6">
              <w:t>41,8</w:t>
            </w:r>
          </w:p>
        </w:tc>
        <w:tc>
          <w:tcPr>
            <w:tcW w:w="1020" w:type="dxa"/>
          </w:tcPr>
          <w:p w14:paraId="31BF793F" w14:textId="77777777" w:rsidR="003C684D" w:rsidRPr="00AC4AD6" w:rsidRDefault="003C684D" w:rsidP="00596DBD">
            <w:pPr>
              <w:jc w:val="right"/>
            </w:pPr>
            <w:r w:rsidRPr="00AC4AD6">
              <w:t>41,7</w:t>
            </w:r>
          </w:p>
        </w:tc>
        <w:tc>
          <w:tcPr>
            <w:tcW w:w="1019" w:type="dxa"/>
          </w:tcPr>
          <w:p w14:paraId="199B2534" w14:textId="77777777" w:rsidR="003C684D" w:rsidRPr="00AC4AD6" w:rsidRDefault="003C684D" w:rsidP="00596DBD">
            <w:pPr>
              <w:jc w:val="right"/>
            </w:pPr>
            <w:r w:rsidRPr="00AC4AD6">
              <w:t>41,9</w:t>
            </w:r>
          </w:p>
        </w:tc>
        <w:tc>
          <w:tcPr>
            <w:tcW w:w="1019" w:type="dxa"/>
          </w:tcPr>
          <w:p w14:paraId="6FEF0205" w14:textId="77777777" w:rsidR="003C684D" w:rsidRPr="00AC4AD6" w:rsidRDefault="003C684D" w:rsidP="00596DBD">
            <w:pPr>
              <w:jc w:val="right"/>
            </w:pPr>
            <w:r w:rsidRPr="00AC4AD6">
              <w:t>42,8</w:t>
            </w:r>
          </w:p>
        </w:tc>
        <w:tc>
          <w:tcPr>
            <w:tcW w:w="1020" w:type="dxa"/>
          </w:tcPr>
          <w:p w14:paraId="3F2D7A9E" w14:textId="77777777" w:rsidR="003C684D" w:rsidRPr="00AC4AD6" w:rsidRDefault="003C684D" w:rsidP="00596DBD">
            <w:pPr>
              <w:jc w:val="right"/>
            </w:pPr>
            <w:r w:rsidRPr="00AC4AD6">
              <w:t>43,2</w:t>
            </w:r>
          </w:p>
        </w:tc>
        <w:tc>
          <w:tcPr>
            <w:tcW w:w="1019" w:type="dxa"/>
          </w:tcPr>
          <w:p w14:paraId="4EC5E287" w14:textId="77777777" w:rsidR="003C684D" w:rsidRPr="00AC4AD6" w:rsidRDefault="003C684D" w:rsidP="00596DBD">
            <w:pPr>
              <w:jc w:val="right"/>
            </w:pPr>
            <w:r w:rsidRPr="00AC4AD6">
              <w:t>44,2</w:t>
            </w:r>
          </w:p>
        </w:tc>
        <w:tc>
          <w:tcPr>
            <w:tcW w:w="1019" w:type="dxa"/>
          </w:tcPr>
          <w:p w14:paraId="18903ACC" w14:textId="77777777" w:rsidR="003C684D" w:rsidRPr="00AC4AD6" w:rsidRDefault="003C684D" w:rsidP="00596DBD">
            <w:pPr>
              <w:jc w:val="right"/>
            </w:pPr>
            <w:r w:rsidRPr="00AC4AD6">
              <w:t>45,8</w:t>
            </w:r>
          </w:p>
        </w:tc>
        <w:tc>
          <w:tcPr>
            <w:tcW w:w="1020" w:type="dxa"/>
          </w:tcPr>
          <w:p w14:paraId="702C7135" w14:textId="77777777" w:rsidR="003C684D" w:rsidRPr="00AC4AD6" w:rsidRDefault="003C684D" w:rsidP="00596DBD">
            <w:pPr>
              <w:jc w:val="right"/>
            </w:pPr>
            <w:r w:rsidRPr="00AC4AD6">
              <w:t>42,6</w:t>
            </w:r>
          </w:p>
        </w:tc>
      </w:tr>
      <w:tr w:rsidR="003C684D" w:rsidRPr="00AC4AD6" w14:paraId="5FE4D789" w14:textId="77777777" w:rsidTr="00596DBD">
        <w:trPr>
          <w:trHeight w:val="380"/>
        </w:trPr>
        <w:tc>
          <w:tcPr>
            <w:tcW w:w="2560" w:type="dxa"/>
          </w:tcPr>
          <w:p w14:paraId="3E4A8641" w14:textId="77777777" w:rsidR="003C684D" w:rsidRPr="00AC4AD6" w:rsidRDefault="003C684D" w:rsidP="00596DBD">
            <w:r w:rsidRPr="00AC4AD6">
              <w:t>Tsjekkia</w:t>
            </w:r>
          </w:p>
        </w:tc>
        <w:tc>
          <w:tcPr>
            <w:tcW w:w="1019" w:type="dxa"/>
          </w:tcPr>
          <w:p w14:paraId="4C0D46F3" w14:textId="77777777" w:rsidR="003C684D" w:rsidRPr="00AC4AD6" w:rsidRDefault="003C684D" w:rsidP="00596DBD">
            <w:pPr>
              <w:jc w:val="right"/>
            </w:pPr>
            <w:r w:rsidRPr="00AC4AD6">
              <w:t>50,0</w:t>
            </w:r>
          </w:p>
        </w:tc>
        <w:tc>
          <w:tcPr>
            <w:tcW w:w="1019" w:type="dxa"/>
          </w:tcPr>
          <w:p w14:paraId="3467C23A" w14:textId="77777777" w:rsidR="003C684D" w:rsidRPr="00AC4AD6" w:rsidRDefault="003C684D" w:rsidP="00596DBD">
            <w:pPr>
              <w:jc w:val="right"/>
            </w:pPr>
            <w:r w:rsidRPr="00AC4AD6">
              <w:t>48,1</w:t>
            </w:r>
          </w:p>
        </w:tc>
        <w:tc>
          <w:tcPr>
            <w:tcW w:w="1019" w:type="dxa"/>
          </w:tcPr>
          <w:p w14:paraId="0B92FEC5" w14:textId="77777777" w:rsidR="003C684D" w:rsidRPr="00AC4AD6" w:rsidRDefault="003C684D" w:rsidP="00596DBD">
            <w:pPr>
              <w:jc w:val="right"/>
            </w:pPr>
            <w:r w:rsidRPr="00AC4AD6">
              <w:t>57,1</w:t>
            </w:r>
          </w:p>
        </w:tc>
        <w:tc>
          <w:tcPr>
            <w:tcW w:w="1020" w:type="dxa"/>
          </w:tcPr>
          <w:p w14:paraId="21447AEC" w14:textId="77777777" w:rsidR="003C684D" w:rsidRPr="00AC4AD6" w:rsidRDefault="003C684D" w:rsidP="00596DBD">
            <w:pPr>
              <w:jc w:val="right"/>
            </w:pPr>
            <w:r w:rsidRPr="00AC4AD6">
              <w:t>55,1</w:t>
            </w:r>
          </w:p>
        </w:tc>
        <w:tc>
          <w:tcPr>
            <w:tcW w:w="1019" w:type="dxa"/>
          </w:tcPr>
          <w:p w14:paraId="5B2C81C8" w14:textId="77777777" w:rsidR="003C684D" w:rsidRPr="00AC4AD6" w:rsidRDefault="003C684D" w:rsidP="00596DBD">
            <w:pPr>
              <w:jc w:val="right"/>
            </w:pPr>
            <w:r w:rsidRPr="00AC4AD6">
              <w:t>52,5</w:t>
            </w:r>
          </w:p>
        </w:tc>
        <w:tc>
          <w:tcPr>
            <w:tcW w:w="1019" w:type="dxa"/>
          </w:tcPr>
          <w:p w14:paraId="557BAB86" w14:textId="77777777" w:rsidR="003C684D" w:rsidRPr="00AC4AD6" w:rsidRDefault="003C684D" w:rsidP="00596DBD">
            <w:pPr>
              <w:jc w:val="right"/>
            </w:pPr>
            <w:r w:rsidRPr="00AC4AD6">
              <w:t>55,2</w:t>
            </w:r>
          </w:p>
        </w:tc>
        <w:tc>
          <w:tcPr>
            <w:tcW w:w="1020" w:type="dxa"/>
          </w:tcPr>
          <w:p w14:paraId="047013AB" w14:textId="77777777" w:rsidR="003C684D" w:rsidRPr="00AC4AD6" w:rsidRDefault="003C684D" w:rsidP="00596DBD">
            <w:pPr>
              <w:jc w:val="right"/>
            </w:pPr>
            <w:r w:rsidRPr="00AC4AD6">
              <w:t>53,7</w:t>
            </w:r>
          </w:p>
        </w:tc>
        <w:tc>
          <w:tcPr>
            <w:tcW w:w="1019" w:type="dxa"/>
          </w:tcPr>
          <w:p w14:paraId="5AAF2E62" w14:textId="77777777" w:rsidR="003C684D" w:rsidRPr="00AC4AD6" w:rsidRDefault="003C684D" w:rsidP="00596DBD">
            <w:pPr>
              <w:jc w:val="right"/>
            </w:pPr>
            <w:r w:rsidRPr="00AC4AD6">
              <w:t>55,1</w:t>
            </w:r>
          </w:p>
        </w:tc>
        <w:tc>
          <w:tcPr>
            <w:tcW w:w="1019" w:type="dxa"/>
          </w:tcPr>
          <w:p w14:paraId="0D934656" w14:textId="77777777" w:rsidR="003C684D" w:rsidRPr="00AC4AD6" w:rsidRDefault="003C684D" w:rsidP="00596DBD">
            <w:pPr>
              <w:jc w:val="right"/>
            </w:pPr>
            <w:r w:rsidRPr="00AC4AD6">
              <w:t xml:space="preserve">55,4 </w:t>
            </w:r>
          </w:p>
        </w:tc>
        <w:tc>
          <w:tcPr>
            <w:tcW w:w="1020" w:type="dxa"/>
          </w:tcPr>
          <w:p w14:paraId="65FE17D3" w14:textId="77777777" w:rsidR="003C684D" w:rsidRPr="00AC4AD6" w:rsidRDefault="003C684D" w:rsidP="00596DBD">
            <w:pPr>
              <w:jc w:val="right"/>
            </w:pPr>
            <w:r w:rsidRPr="00AC4AD6">
              <w:t xml:space="preserve"> </w:t>
            </w:r>
          </w:p>
        </w:tc>
      </w:tr>
      <w:tr w:rsidR="003C684D" w:rsidRPr="00AC4AD6" w14:paraId="2BF5CBAA" w14:textId="77777777" w:rsidTr="00596DBD">
        <w:trPr>
          <w:trHeight w:val="380"/>
        </w:trPr>
        <w:tc>
          <w:tcPr>
            <w:tcW w:w="2560" w:type="dxa"/>
          </w:tcPr>
          <w:p w14:paraId="692D9376" w14:textId="77777777" w:rsidR="003C684D" w:rsidRPr="00AC4AD6" w:rsidRDefault="003C684D" w:rsidP="00596DBD">
            <w:r w:rsidRPr="00AC4AD6">
              <w:t>Tyskland</w:t>
            </w:r>
          </w:p>
        </w:tc>
        <w:tc>
          <w:tcPr>
            <w:tcW w:w="1019" w:type="dxa"/>
          </w:tcPr>
          <w:p w14:paraId="147EF6E7" w14:textId="77777777" w:rsidR="003C684D" w:rsidRPr="00AC4AD6" w:rsidRDefault="003C684D" w:rsidP="00596DBD">
            <w:pPr>
              <w:jc w:val="right"/>
            </w:pPr>
            <w:r w:rsidRPr="00AC4AD6">
              <w:t>31,7</w:t>
            </w:r>
          </w:p>
        </w:tc>
        <w:tc>
          <w:tcPr>
            <w:tcW w:w="1019" w:type="dxa"/>
          </w:tcPr>
          <w:p w14:paraId="65D2B802" w14:textId="77777777" w:rsidR="003C684D" w:rsidRPr="00AC4AD6" w:rsidRDefault="003C684D" w:rsidP="00596DBD">
            <w:pPr>
              <w:jc w:val="right"/>
            </w:pPr>
            <w:r w:rsidRPr="00AC4AD6">
              <w:t>32,0</w:t>
            </w:r>
          </w:p>
        </w:tc>
        <w:tc>
          <w:tcPr>
            <w:tcW w:w="1019" w:type="dxa"/>
          </w:tcPr>
          <w:p w14:paraId="5FEA187D" w14:textId="77777777" w:rsidR="003C684D" w:rsidRPr="00AC4AD6" w:rsidRDefault="003C684D" w:rsidP="00596DBD">
            <w:pPr>
              <w:jc w:val="right"/>
            </w:pPr>
            <w:r w:rsidRPr="00AC4AD6">
              <w:t>32,6</w:t>
            </w:r>
          </w:p>
        </w:tc>
        <w:tc>
          <w:tcPr>
            <w:tcW w:w="1020" w:type="dxa"/>
          </w:tcPr>
          <w:p w14:paraId="32BA659A" w14:textId="77777777" w:rsidR="003C684D" w:rsidRPr="00AC4AD6" w:rsidRDefault="003C684D" w:rsidP="00596DBD">
            <w:pPr>
              <w:jc w:val="right"/>
            </w:pPr>
            <w:r w:rsidRPr="00AC4AD6">
              <w:t>33,1</w:t>
            </w:r>
          </w:p>
        </w:tc>
        <w:tc>
          <w:tcPr>
            <w:tcW w:w="1019" w:type="dxa"/>
          </w:tcPr>
          <w:p w14:paraId="33D897E4" w14:textId="77777777" w:rsidR="003C684D" w:rsidRPr="00AC4AD6" w:rsidRDefault="003C684D" w:rsidP="00596DBD">
            <w:pPr>
              <w:jc w:val="right"/>
            </w:pPr>
            <w:r w:rsidRPr="00AC4AD6">
              <w:t>33,9</w:t>
            </w:r>
          </w:p>
        </w:tc>
        <w:tc>
          <w:tcPr>
            <w:tcW w:w="1019" w:type="dxa"/>
          </w:tcPr>
          <w:p w14:paraId="1747E298" w14:textId="77777777" w:rsidR="003C684D" w:rsidRPr="00AC4AD6" w:rsidRDefault="003C684D" w:rsidP="00596DBD">
            <w:pPr>
              <w:jc w:val="right"/>
            </w:pPr>
            <w:r w:rsidRPr="00AC4AD6">
              <w:t>32,4</w:t>
            </w:r>
          </w:p>
        </w:tc>
        <w:tc>
          <w:tcPr>
            <w:tcW w:w="1020" w:type="dxa"/>
          </w:tcPr>
          <w:p w14:paraId="3BCC8FC0" w14:textId="77777777" w:rsidR="003C684D" w:rsidRPr="00AC4AD6" w:rsidRDefault="003C684D" w:rsidP="00596DBD">
            <w:pPr>
              <w:jc w:val="right"/>
            </w:pPr>
            <w:r w:rsidRPr="00AC4AD6">
              <w:t>34,1</w:t>
            </w:r>
          </w:p>
        </w:tc>
        <w:tc>
          <w:tcPr>
            <w:tcW w:w="1019" w:type="dxa"/>
          </w:tcPr>
          <w:p w14:paraId="31B38ADF" w14:textId="77777777" w:rsidR="003C684D" w:rsidRPr="00AC4AD6" w:rsidRDefault="003C684D" w:rsidP="00596DBD">
            <w:pPr>
              <w:jc w:val="right"/>
            </w:pPr>
            <w:r w:rsidRPr="00AC4AD6">
              <w:t>33,6</w:t>
            </w:r>
          </w:p>
        </w:tc>
        <w:tc>
          <w:tcPr>
            <w:tcW w:w="1019" w:type="dxa"/>
          </w:tcPr>
          <w:p w14:paraId="4FE369D9" w14:textId="77777777" w:rsidR="003C684D" w:rsidRPr="00AC4AD6" w:rsidRDefault="003C684D" w:rsidP="00596DBD">
            <w:pPr>
              <w:jc w:val="right"/>
            </w:pPr>
            <w:r w:rsidRPr="00AC4AD6">
              <w:t>32,7</w:t>
            </w:r>
          </w:p>
        </w:tc>
        <w:tc>
          <w:tcPr>
            <w:tcW w:w="1020" w:type="dxa"/>
          </w:tcPr>
          <w:p w14:paraId="626085B1" w14:textId="77777777" w:rsidR="003C684D" w:rsidRPr="00AC4AD6" w:rsidRDefault="003C684D" w:rsidP="00596DBD">
            <w:pPr>
              <w:jc w:val="right"/>
            </w:pPr>
            <w:r w:rsidRPr="00AC4AD6">
              <w:t xml:space="preserve"> </w:t>
            </w:r>
          </w:p>
        </w:tc>
      </w:tr>
      <w:tr w:rsidR="003C684D" w:rsidRPr="00AC4AD6" w14:paraId="2C574110" w14:textId="77777777" w:rsidTr="00596DBD">
        <w:trPr>
          <w:trHeight w:val="380"/>
        </w:trPr>
        <w:tc>
          <w:tcPr>
            <w:tcW w:w="2560" w:type="dxa"/>
          </w:tcPr>
          <w:p w14:paraId="0F9315F9" w14:textId="77777777" w:rsidR="003C684D" w:rsidRPr="00AC4AD6" w:rsidRDefault="003C684D" w:rsidP="00596DBD">
            <w:r w:rsidRPr="00AC4AD6">
              <w:t>Østerrike</w:t>
            </w:r>
          </w:p>
        </w:tc>
        <w:tc>
          <w:tcPr>
            <w:tcW w:w="1019" w:type="dxa"/>
          </w:tcPr>
          <w:p w14:paraId="18BEA370" w14:textId="77777777" w:rsidR="003C684D" w:rsidRPr="00AC4AD6" w:rsidRDefault="003C684D" w:rsidP="00596DBD">
            <w:pPr>
              <w:jc w:val="right"/>
            </w:pPr>
            <w:r w:rsidRPr="00AC4AD6">
              <w:t>36,0</w:t>
            </w:r>
          </w:p>
        </w:tc>
        <w:tc>
          <w:tcPr>
            <w:tcW w:w="1019" w:type="dxa"/>
          </w:tcPr>
          <w:p w14:paraId="6490B915" w14:textId="77777777" w:rsidR="003C684D" w:rsidRPr="00AC4AD6" w:rsidRDefault="003C684D" w:rsidP="00596DBD">
            <w:pPr>
              <w:jc w:val="right"/>
            </w:pPr>
            <w:r w:rsidRPr="00AC4AD6">
              <w:t>35,7</w:t>
            </w:r>
          </w:p>
        </w:tc>
        <w:tc>
          <w:tcPr>
            <w:tcW w:w="1019" w:type="dxa"/>
          </w:tcPr>
          <w:p w14:paraId="1F1939B7" w14:textId="77777777" w:rsidR="003C684D" w:rsidRPr="00AC4AD6" w:rsidRDefault="003C684D" w:rsidP="00596DBD">
            <w:pPr>
              <w:jc w:val="right"/>
            </w:pPr>
            <w:r w:rsidRPr="00AC4AD6">
              <w:t>37,3</w:t>
            </w:r>
          </w:p>
        </w:tc>
        <w:tc>
          <w:tcPr>
            <w:tcW w:w="1020" w:type="dxa"/>
          </w:tcPr>
          <w:p w14:paraId="25C7E837" w14:textId="77777777" w:rsidR="003C684D" w:rsidRPr="00AC4AD6" w:rsidRDefault="003C684D" w:rsidP="00596DBD">
            <w:pPr>
              <w:jc w:val="right"/>
            </w:pPr>
            <w:r w:rsidRPr="00AC4AD6">
              <w:t>38,8</w:t>
            </w:r>
          </w:p>
        </w:tc>
        <w:tc>
          <w:tcPr>
            <w:tcW w:w="1019" w:type="dxa"/>
          </w:tcPr>
          <w:p w14:paraId="01244B71" w14:textId="77777777" w:rsidR="003C684D" w:rsidRPr="00AC4AD6" w:rsidRDefault="003C684D" w:rsidP="00596DBD">
            <w:pPr>
              <w:jc w:val="right"/>
            </w:pPr>
            <w:r w:rsidRPr="00AC4AD6">
              <w:t>38,8</w:t>
            </w:r>
          </w:p>
        </w:tc>
        <w:tc>
          <w:tcPr>
            <w:tcW w:w="1019" w:type="dxa"/>
          </w:tcPr>
          <w:p w14:paraId="686EF023" w14:textId="77777777" w:rsidR="003C684D" w:rsidRPr="00AC4AD6" w:rsidRDefault="003C684D" w:rsidP="00596DBD">
            <w:pPr>
              <w:jc w:val="right"/>
            </w:pPr>
            <w:r w:rsidRPr="00AC4AD6">
              <w:t>39,5</w:t>
            </w:r>
          </w:p>
        </w:tc>
        <w:tc>
          <w:tcPr>
            <w:tcW w:w="1020" w:type="dxa"/>
          </w:tcPr>
          <w:p w14:paraId="02FF5080" w14:textId="77777777" w:rsidR="003C684D" w:rsidRPr="00AC4AD6" w:rsidRDefault="003C684D" w:rsidP="00596DBD">
            <w:pPr>
              <w:jc w:val="right"/>
            </w:pPr>
            <w:r w:rsidRPr="00AC4AD6">
              <w:t>39,2</w:t>
            </w:r>
          </w:p>
        </w:tc>
        <w:tc>
          <w:tcPr>
            <w:tcW w:w="1019" w:type="dxa"/>
          </w:tcPr>
          <w:p w14:paraId="17BFFF04" w14:textId="77777777" w:rsidR="003C684D" w:rsidRPr="00AC4AD6" w:rsidRDefault="003C684D" w:rsidP="00596DBD">
            <w:pPr>
              <w:jc w:val="right"/>
            </w:pPr>
            <w:r w:rsidRPr="00AC4AD6">
              <w:t>38,7</w:t>
            </w:r>
          </w:p>
        </w:tc>
        <w:tc>
          <w:tcPr>
            <w:tcW w:w="1019" w:type="dxa"/>
          </w:tcPr>
          <w:p w14:paraId="3BA6FEFE" w14:textId="77777777" w:rsidR="003C684D" w:rsidRPr="00AC4AD6" w:rsidRDefault="003C684D" w:rsidP="00596DBD">
            <w:pPr>
              <w:jc w:val="right"/>
            </w:pPr>
            <w:r w:rsidRPr="00AC4AD6">
              <w:t xml:space="preserve"> 38,4</w:t>
            </w:r>
          </w:p>
        </w:tc>
        <w:tc>
          <w:tcPr>
            <w:tcW w:w="1020" w:type="dxa"/>
          </w:tcPr>
          <w:p w14:paraId="10912C25" w14:textId="77777777" w:rsidR="003C684D" w:rsidRPr="00AC4AD6" w:rsidRDefault="003C684D" w:rsidP="00596DBD">
            <w:pPr>
              <w:jc w:val="right"/>
            </w:pPr>
            <w:r w:rsidRPr="00AC4AD6">
              <w:t xml:space="preserve"> </w:t>
            </w:r>
          </w:p>
        </w:tc>
      </w:tr>
    </w:tbl>
    <w:p w14:paraId="2A67D071" w14:textId="77777777" w:rsidR="003C684D" w:rsidRPr="00AC4AD6" w:rsidRDefault="003C684D" w:rsidP="00AC4AD6">
      <w:pPr>
        <w:pStyle w:val="Kilde"/>
      </w:pPr>
      <w:r w:rsidRPr="00AC4AD6">
        <w:t>Statistisk sentralbyrå og Banque de France (BACH-databasen).</w:t>
      </w:r>
    </w:p>
    <w:p w14:paraId="75B203E2" w14:textId="494BE319" w:rsidR="0073365A" w:rsidRPr="00AC4AD6" w:rsidRDefault="0073365A" w:rsidP="00AC4AD6">
      <w:pPr>
        <w:pStyle w:val="tabell-tittel"/>
      </w:pPr>
      <w:r w:rsidRPr="00AC4AD6">
        <w:t>Husholdninger. Inntekter og utgifter. Milliarder kroner</w:t>
      </w:r>
    </w:p>
    <w:p w14:paraId="7C0BAAD0"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5CB6C16F" w14:textId="77777777" w:rsidTr="00E839E0">
        <w:trPr>
          <w:trHeight w:val="360"/>
        </w:trPr>
        <w:tc>
          <w:tcPr>
            <w:tcW w:w="2560" w:type="dxa"/>
            <w:shd w:val="clear" w:color="auto" w:fill="FFFFFF"/>
          </w:tcPr>
          <w:p w14:paraId="0982F984" w14:textId="77777777" w:rsidR="003C684D" w:rsidRPr="00AC4AD6" w:rsidRDefault="003C684D" w:rsidP="00E839E0">
            <w:r w:rsidRPr="00AC4AD6">
              <w:t xml:space="preserve"> </w:t>
            </w:r>
          </w:p>
        </w:tc>
        <w:tc>
          <w:tcPr>
            <w:tcW w:w="1019" w:type="dxa"/>
          </w:tcPr>
          <w:p w14:paraId="00AAF5AE" w14:textId="77777777" w:rsidR="003C684D" w:rsidRPr="00AC4AD6" w:rsidRDefault="003C684D" w:rsidP="00E839E0">
            <w:pPr>
              <w:jc w:val="right"/>
            </w:pPr>
            <w:r w:rsidRPr="00AC4AD6">
              <w:t>2011</w:t>
            </w:r>
          </w:p>
        </w:tc>
        <w:tc>
          <w:tcPr>
            <w:tcW w:w="1019" w:type="dxa"/>
          </w:tcPr>
          <w:p w14:paraId="399FB495" w14:textId="77777777" w:rsidR="003C684D" w:rsidRPr="00AC4AD6" w:rsidRDefault="003C684D" w:rsidP="00E839E0">
            <w:pPr>
              <w:jc w:val="right"/>
            </w:pPr>
            <w:r w:rsidRPr="00AC4AD6">
              <w:t>2012</w:t>
            </w:r>
          </w:p>
        </w:tc>
        <w:tc>
          <w:tcPr>
            <w:tcW w:w="1019" w:type="dxa"/>
          </w:tcPr>
          <w:p w14:paraId="3EDF7D97" w14:textId="77777777" w:rsidR="003C684D" w:rsidRPr="00AC4AD6" w:rsidRDefault="003C684D" w:rsidP="00E839E0">
            <w:pPr>
              <w:jc w:val="right"/>
            </w:pPr>
            <w:r w:rsidRPr="00AC4AD6">
              <w:t>2013</w:t>
            </w:r>
          </w:p>
        </w:tc>
        <w:tc>
          <w:tcPr>
            <w:tcW w:w="1020" w:type="dxa"/>
          </w:tcPr>
          <w:p w14:paraId="1EE1D769" w14:textId="77777777" w:rsidR="003C684D" w:rsidRPr="00AC4AD6" w:rsidRDefault="003C684D" w:rsidP="00E839E0">
            <w:pPr>
              <w:jc w:val="right"/>
            </w:pPr>
            <w:r w:rsidRPr="00AC4AD6">
              <w:t>2014</w:t>
            </w:r>
          </w:p>
        </w:tc>
        <w:tc>
          <w:tcPr>
            <w:tcW w:w="1019" w:type="dxa"/>
          </w:tcPr>
          <w:p w14:paraId="59118A8B" w14:textId="77777777" w:rsidR="003C684D" w:rsidRPr="00AC4AD6" w:rsidRDefault="003C684D" w:rsidP="00E839E0">
            <w:pPr>
              <w:jc w:val="right"/>
            </w:pPr>
            <w:r w:rsidRPr="00AC4AD6">
              <w:t>2015</w:t>
            </w:r>
          </w:p>
        </w:tc>
        <w:tc>
          <w:tcPr>
            <w:tcW w:w="1019" w:type="dxa"/>
          </w:tcPr>
          <w:p w14:paraId="10FCE791" w14:textId="77777777" w:rsidR="003C684D" w:rsidRPr="00AC4AD6" w:rsidRDefault="003C684D" w:rsidP="00E839E0">
            <w:pPr>
              <w:jc w:val="right"/>
            </w:pPr>
            <w:r w:rsidRPr="00AC4AD6">
              <w:t>2016</w:t>
            </w:r>
          </w:p>
        </w:tc>
        <w:tc>
          <w:tcPr>
            <w:tcW w:w="1020" w:type="dxa"/>
          </w:tcPr>
          <w:p w14:paraId="514C5CD3" w14:textId="77777777" w:rsidR="003C684D" w:rsidRPr="00AC4AD6" w:rsidRDefault="003C684D" w:rsidP="00E839E0">
            <w:pPr>
              <w:jc w:val="right"/>
            </w:pPr>
            <w:r w:rsidRPr="00AC4AD6">
              <w:t>2017</w:t>
            </w:r>
          </w:p>
        </w:tc>
        <w:tc>
          <w:tcPr>
            <w:tcW w:w="1019" w:type="dxa"/>
          </w:tcPr>
          <w:p w14:paraId="7991D880" w14:textId="77777777" w:rsidR="003C684D" w:rsidRPr="00AC4AD6" w:rsidRDefault="003C684D" w:rsidP="00E839E0">
            <w:pPr>
              <w:jc w:val="right"/>
            </w:pPr>
            <w:r w:rsidRPr="00AC4AD6">
              <w:t>2018</w:t>
            </w:r>
          </w:p>
        </w:tc>
        <w:tc>
          <w:tcPr>
            <w:tcW w:w="1019" w:type="dxa"/>
          </w:tcPr>
          <w:p w14:paraId="6B2B9C23" w14:textId="77777777" w:rsidR="003C684D" w:rsidRPr="00AC4AD6" w:rsidRDefault="003C684D" w:rsidP="00E839E0">
            <w:pPr>
              <w:jc w:val="right"/>
            </w:pPr>
            <w:r w:rsidRPr="00AC4AD6">
              <w:t>2019*</w:t>
            </w:r>
          </w:p>
        </w:tc>
        <w:tc>
          <w:tcPr>
            <w:tcW w:w="1020" w:type="dxa"/>
          </w:tcPr>
          <w:p w14:paraId="0311CB74" w14:textId="77777777" w:rsidR="003C684D" w:rsidRPr="00AC4AD6" w:rsidRDefault="003C684D" w:rsidP="00E839E0">
            <w:pPr>
              <w:jc w:val="right"/>
            </w:pPr>
            <w:r w:rsidRPr="00AC4AD6">
              <w:t>2020*</w:t>
            </w:r>
          </w:p>
        </w:tc>
      </w:tr>
      <w:tr w:rsidR="003C684D" w:rsidRPr="00AC4AD6" w14:paraId="5388B110" w14:textId="77777777" w:rsidTr="00E839E0">
        <w:trPr>
          <w:trHeight w:val="380"/>
        </w:trPr>
        <w:tc>
          <w:tcPr>
            <w:tcW w:w="2560" w:type="dxa"/>
          </w:tcPr>
          <w:p w14:paraId="6A27A42E" w14:textId="77777777" w:rsidR="003C684D" w:rsidRPr="00AC4AD6" w:rsidRDefault="003C684D" w:rsidP="00E839E0">
            <w:r w:rsidRPr="00AC4AD6">
              <w:rPr>
                <w:rStyle w:val="kursiv"/>
              </w:rPr>
              <w:t>Inntekter:</w:t>
            </w:r>
          </w:p>
        </w:tc>
        <w:tc>
          <w:tcPr>
            <w:tcW w:w="1019" w:type="dxa"/>
          </w:tcPr>
          <w:p w14:paraId="0DD255ED" w14:textId="77777777" w:rsidR="003C684D" w:rsidRPr="00AC4AD6" w:rsidRDefault="003C684D" w:rsidP="00E839E0">
            <w:pPr>
              <w:jc w:val="right"/>
            </w:pPr>
            <w:r w:rsidRPr="00AC4AD6">
              <w:t>1 422,5</w:t>
            </w:r>
          </w:p>
        </w:tc>
        <w:tc>
          <w:tcPr>
            <w:tcW w:w="1019" w:type="dxa"/>
          </w:tcPr>
          <w:p w14:paraId="59371713" w14:textId="77777777" w:rsidR="003C684D" w:rsidRPr="00AC4AD6" w:rsidRDefault="003C684D" w:rsidP="00E839E0">
            <w:pPr>
              <w:jc w:val="right"/>
            </w:pPr>
            <w:r w:rsidRPr="00AC4AD6">
              <w:t>1 499,2</w:t>
            </w:r>
          </w:p>
        </w:tc>
        <w:tc>
          <w:tcPr>
            <w:tcW w:w="1019" w:type="dxa"/>
          </w:tcPr>
          <w:p w14:paraId="317D13A9" w14:textId="77777777" w:rsidR="003C684D" w:rsidRPr="00AC4AD6" w:rsidRDefault="003C684D" w:rsidP="00E839E0">
            <w:pPr>
              <w:jc w:val="right"/>
            </w:pPr>
            <w:r w:rsidRPr="00AC4AD6">
              <w:t>1 582,8</w:t>
            </w:r>
          </w:p>
        </w:tc>
        <w:tc>
          <w:tcPr>
            <w:tcW w:w="1020" w:type="dxa"/>
          </w:tcPr>
          <w:p w14:paraId="2668197B" w14:textId="77777777" w:rsidR="003C684D" w:rsidRPr="00AC4AD6" w:rsidRDefault="003C684D" w:rsidP="00E839E0">
            <w:pPr>
              <w:jc w:val="right"/>
            </w:pPr>
            <w:r w:rsidRPr="00AC4AD6">
              <w:t>1 643,0</w:t>
            </w:r>
          </w:p>
        </w:tc>
        <w:tc>
          <w:tcPr>
            <w:tcW w:w="1019" w:type="dxa"/>
          </w:tcPr>
          <w:p w14:paraId="02A64A6C" w14:textId="77777777" w:rsidR="003C684D" w:rsidRPr="00AC4AD6" w:rsidRDefault="003C684D" w:rsidP="00E839E0">
            <w:pPr>
              <w:jc w:val="right"/>
            </w:pPr>
            <w:r w:rsidRPr="00AC4AD6">
              <w:t>1 754,9</w:t>
            </w:r>
          </w:p>
        </w:tc>
        <w:tc>
          <w:tcPr>
            <w:tcW w:w="1019" w:type="dxa"/>
          </w:tcPr>
          <w:p w14:paraId="4081B054" w14:textId="77777777" w:rsidR="003C684D" w:rsidRPr="00AC4AD6" w:rsidRDefault="003C684D" w:rsidP="00E839E0">
            <w:pPr>
              <w:jc w:val="right"/>
            </w:pPr>
            <w:r w:rsidRPr="00AC4AD6">
              <w:t>1 765,3</w:t>
            </w:r>
          </w:p>
        </w:tc>
        <w:tc>
          <w:tcPr>
            <w:tcW w:w="1020" w:type="dxa"/>
          </w:tcPr>
          <w:p w14:paraId="4A566EF8" w14:textId="77777777" w:rsidR="003C684D" w:rsidRPr="00AC4AD6" w:rsidRDefault="003C684D" w:rsidP="00E839E0">
            <w:pPr>
              <w:jc w:val="right"/>
            </w:pPr>
            <w:r w:rsidRPr="00AC4AD6">
              <w:t>1 823,2</w:t>
            </w:r>
          </w:p>
        </w:tc>
        <w:tc>
          <w:tcPr>
            <w:tcW w:w="1019" w:type="dxa"/>
          </w:tcPr>
          <w:p w14:paraId="70EBF283" w14:textId="77777777" w:rsidR="003C684D" w:rsidRPr="00AC4AD6" w:rsidRDefault="003C684D" w:rsidP="00E839E0">
            <w:pPr>
              <w:jc w:val="right"/>
            </w:pPr>
            <w:r w:rsidRPr="00AC4AD6">
              <w:t>1 890,0</w:t>
            </w:r>
          </w:p>
        </w:tc>
        <w:tc>
          <w:tcPr>
            <w:tcW w:w="1019" w:type="dxa"/>
          </w:tcPr>
          <w:p w14:paraId="26C3844D" w14:textId="77777777" w:rsidR="003C684D" w:rsidRPr="00AC4AD6" w:rsidRDefault="003C684D" w:rsidP="00E839E0">
            <w:pPr>
              <w:jc w:val="right"/>
            </w:pPr>
            <w:r w:rsidRPr="00AC4AD6">
              <w:t>1 982,5</w:t>
            </w:r>
          </w:p>
        </w:tc>
        <w:tc>
          <w:tcPr>
            <w:tcW w:w="1020" w:type="dxa"/>
          </w:tcPr>
          <w:p w14:paraId="35B7496D" w14:textId="77777777" w:rsidR="003C684D" w:rsidRPr="00AC4AD6" w:rsidRDefault="003C684D" w:rsidP="00E839E0">
            <w:pPr>
              <w:jc w:val="right"/>
            </w:pPr>
            <w:r w:rsidRPr="00AC4AD6">
              <w:t>2 012,7</w:t>
            </w:r>
          </w:p>
        </w:tc>
      </w:tr>
      <w:tr w:rsidR="003C684D" w:rsidRPr="00AC4AD6" w14:paraId="6F235D2B" w14:textId="77777777" w:rsidTr="00E839E0">
        <w:trPr>
          <w:trHeight w:val="380"/>
        </w:trPr>
        <w:tc>
          <w:tcPr>
            <w:tcW w:w="2560" w:type="dxa"/>
          </w:tcPr>
          <w:p w14:paraId="3DFDA42E" w14:textId="77777777" w:rsidR="003C684D" w:rsidRPr="00AC4AD6" w:rsidRDefault="003C684D" w:rsidP="00E839E0">
            <w:r w:rsidRPr="00AC4AD6">
              <w:t xml:space="preserve"> </w:t>
            </w:r>
            <w:r w:rsidRPr="00AC4AD6">
              <w:tab/>
              <w:t>Lønn</w:t>
            </w:r>
          </w:p>
        </w:tc>
        <w:tc>
          <w:tcPr>
            <w:tcW w:w="1019" w:type="dxa"/>
          </w:tcPr>
          <w:p w14:paraId="46904BBB" w14:textId="77777777" w:rsidR="003C684D" w:rsidRPr="00AC4AD6" w:rsidRDefault="003C684D" w:rsidP="00E839E0">
            <w:pPr>
              <w:jc w:val="right"/>
            </w:pPr>
            <w:r w:rsidRPr="00AC4AD6">
              <w:t>966,5</w:t>
            </w:r>
          </w:p>
        </w:tc>
        <w:tc>
          <w:tcPr>
            <w:tcW w:w="1019" w:type="dxa"/>
          </w:tcPr>
          <w:p w14:paraId="28B628AA" w14:textId="77777777" w:rsidR="003C684D" w:rsidRPr="00AC4AD6" w:rsidRDefault="003C684D" w:rsidP="00E839E0">
            <w:pPr>
              <w:jc w:val="right"/>
            </w:pPr>
            <w:r w:rsidRPr="00AC4AD6">
              <w:t>1 025,4</w:t>
            </w:r>
          </w:p>
        </w:tc>
        <w:tc>
          <w:tcPr>
            <w:tcW w:w="1019" w:type="dxa"/>
          </w:tcPr>
          <w:p w14:paraId="6F42D287" w14:textId="77777777" w:rsidR="003C684D" w:rsidRPr="00AC4AD6" w:rsidRDefault="003C684D" w:rsidP="00E839E0">
            <w:pPr>
              <w:jc w:val="right"/>
            </w:pPr>
            <w:r w:rsidRPr="00AC4AD6">
              <w:t>1 080,8</w:t>
            </w:r>
          </w:p>
        </w:tc>
        <w:tc>
          <w:tcPr>
            <w:tcW w:w="1020" w:type="dxa"/>
          </w:tcPr>
          <w:p w14:paraId="71937DE6" w14:textId="77777777" w:rsidR="003C684D" w:rsidRPr="00AC4AD6" w:rsidRDefault="003C684D" w:rsidP="00E839E0">
            <w:pPr>
              <w:jc w:val="right"/>
            </w:pPr>
            <w:r w:rsidRPr="00AC4AD6">
              <w:t>1 122,5</w:t>
            </w:r>
          </w:p>
        </w:tc>
        <w:tc>
          <w:tcPr>
            <w:tcW w:w="1019" w:type="dxa"/>
          </w:tcPr>
          <w:p w14:paraId="4251E04F" w14:textId="77777777" w:rsidR="003C684D" w:rsidRPr="00AC4AD6" w:rsidRDefault="003C684D" w:rsidP="00E839E0">
            <w:pPr>
              <w:jc w:val="right"/>
            </w:pPr>
            <w:r w:rsidRPr="00AC4AD6">
              <w:t>1 159,0</w:t>
            </w:r>
          </w:p>
        </w:tc>
        <w:tc>
          <w:tcPr>
            <w:tcW w:w="1019" w:type="dxa"/>
          </w:tcPr>
          <w:p w14:paraId="5A1704FF" w14:textId="77777777" w:rsidR="003C684D" w:rsidRPr="00AC4AD6" w:rsidRDefault="003C684D" w:rsidP="00E839E0">
            <w:pPr>
              <w:jc w:val="right"/>
            </w:pPr>
            <w:r w:rsidRPr="00AC4AD6">
              <w:t>1 187,3</w:t>
            </w:r>
          </w:p>
        </w:tc>
        <w:tc>
          <w:tcPr>
            <w:tcW w:w="1020" w:type="dxa"/>
          </w:tcPr>
          <w:p w14:paraId="4027A3B9" w14:textId="77777777" w:rsidR="003C684D" w:rsidRPr="00AC4AD6" w:rsidRDefault="003C684D" w:rsidP="00E839E0">
            <w:pPr>
              <w:jc w:val="right"/>
            </w:pPr>
            <w:r w:rsidRPr="00AC4AD6">
              <w:t>1 226,5</w:t>
            </w:r>
          </w:p>
        </w:tc>
        <w:tc>
          <w:tcPr>
            <w:tcW w:w="1019" w:type="dxa"/>
          </w:tcPr>
          <w:p w14:paraId="4BC0B810" w14:textId="77777777" w:rsidR="003C684D" w:rsidRPr="00AC4AD6" w:rsidRDefault="003C684D" w:rsidP="00E839E0">
            <w:pPr>
              <w:jc w:val="right"/>
            </w:pPr>
            <w:r w:rsidRPr="00AC4AD6">
              <w:t>1 285,7</w:t>
            </w:r>
          </w:p>
        </w:tc>
        <w:tc>
          <w:tcPr>
            <w:tcW w:w="1019" w:type="dxa"/>
          </w:tcPr>
          <w:p w14:paraId="3B621F12" w14:textId="77777777" w:rsidR="003C684D" w:rsidRPr="00AC4AD6" w:rsidRDefault="003C684D" w:rsidP="00E839E0">
            <w:pPr>
              <w:jc w:val="right"/>
            </w:pPr>
            <w:r w:rsidRPr="00AC4AD6">
              <w:t>1 352,9</w:t>
            </w:r>
          </w:p>
        </w:tc>
        <w:tc>
          <w:tcPr>
            <w:tcW w:w="1020" w:type="dxa"/>
          </w:tcPr>
          <w:p w14:paraId="3E4EC689" w14:textId="77777777" w:rsidR="003C684D" w:rsidRPr="00AC4AD6" w:rsidRDefault="003C684D" w:rsidP="00E839E0">
            <w:pPr>
              <w:jc w:val="right"/>
            </w:pPr>
            <w:r w:rsidRPr="00AC4AD6">
              <w:t>1 363,9</w:t>
            </w:r>
          </w:p>
        </w:tc>
      </w:tr>
      <w:tr w:rsidR="003C684D" w:rsidRPr="00AC4AD6" w14:paraId="31D42E88" w14:textId="77777777" w:rsidTr="00E839E0">
        <w:trPr>
          <w:trHeight w:val="640"/>
        </w:trPr>
        <w:tc>
          <w:tcPr>
            <w:tcW w:w="2560" w:type="dxa"/>
          </w:tcPr>
          <w:p w14:paraId="3ABA2DF0" w14:textId="77777777" w:rsidR="003C684D" w:rsidRPr="00AC4AD6" w:rsidRDefault="003C684D" w:rsidP="00E839E0">
            <w:r w:rsidRPr="00AC4AD6">
              <w:t xml:space="preserve"> </w:t>
            </w:r>
            <w:r w:rsidRPr="00AC4AD6">
              <w:tab/>
              <w:t>Blandet inntekt</w:t>
            </w:r>
            <w:r w:rsidRPr="00AC4AD6">
              <w:rPr>
                <w:rStyle w:val="skrift-hevet"/>
              </w:rPr>
              <w:t>1</w:t>
            </w:r>
            <w:r w:rsidRPr="00AC4AD6">
              <w:t>/driftsresultat</w:t>
            </w:r>
          </w:p>
        </w:tc>
        <w:tc>
          <w:tcPr>
            <w:tcW w:w="1019" w:type="dxa"/>
          </w:tcPr>
          <w:p w14:paraId="138118A5" w14:textId="77777777" w:rsidR="003C684D" w:rsidRPr="00AC4AD6" w:rsidRDefault="003C684D" w:rsidP="00E839E0">
            <w:pPr>
              <w:jc w:val="right"/>
            </w:pPr>
            <w:r w:rsidRPr="00AC4AD6">
              <w:t>108,2</w:t>
            </w:r>
          </w:p>
        </w:tc>
        <w:tc>
          <w:tcPr>
            <w:tcW w:w="1019" w:type="dxa"/>
          </w:tcPr>
          <w:p w14:paraId="5A9B3E38" w14:textId="77777777" w:rsidR="003C684D" w:rsidRPr="00AC4AD6" w:rsidRDefault="003C684D" w:rsidP="00E839E0">
            <w:pPr>
              <w:jc w:val="right"/>
            </w:pPr>
            <w:r w:rsidRPr="00AC4AD6">
              <w:t>104,8</w:t>
            </w:r>
          </w:p>
        </w:tc>
        <w:tc>
          <w:tcPr>
            <w:tcW w:w="1019" w:type="dxa"/>
          </w:tcPr>
          <w:p w14:paraId="10AEC0BD" w14:textId="77777777" w:rsidR="003C684D" w:rsidRPr="00AC4AD6" w:rsidRDefault="003C684D" w:rsidP="00E839E0">
            <w:pPr>
              <w:jc w:val="right"/>
            </w:pPr>
            <w:r w:rsidRPr="00AC4AD6">
              <w:t>107,2</w:t>
            </w:r>
          </w:p>
        </w:tc>
        <w:tc>
          <w:tcPr>
            <w:tcW w:w="1020" w:type="dxa"/>
          </w:tcPr>
          <w:p w14:paraId="1B24D6B3" w14:textId="77777777" w:rsidR="003C684D" w:rsidRPr="00AC4AD6" w:rsidRDefault="003C684D" w:rsidP="00E839E0">
            <w:pPr>
              <w:jc w:val="right"/>
            </w:pPr>
            <w:r w:rsidRPr="00AC4AD6">
              <w:t>110,6</w:t>
            </w:r>
          </w:p>
        </w:tc>
        <w:tc>
          <w:tcPr>
            <w:tcW w:w="1019" w:type="dxa"/>
          </w:tcPr>
          <w:p w14:paraId="6F4D41CE" w14:textId="77777777" w:rsidR="003C684D" w:rsidRPr="00AC4AD6" w:rsidRDefault="003C684D" w:rsidP="00E839E0">
            <w:pPr>
              <w:jc w:val="right"/>
            </w:pPr>
            <w:r w:rsidRPr="00AC4AD6">
              <w:t>124,4</w:t>
            </w:r>
          </w:p>
        </w:tc>
        <w:tc>
          <w:tcPr>
            <w:tcW w:w="1019" w:type="dxa"/>
          </w:tcPr>
          <w:p w14:paraId="01E25F32" w14:textId="77777777" w:rsidR="003C684D" w:rsidRPr="00AC4AD6" w:rsidRDefault="003C684D" w:rsidP="00E839E0">
            <w:pPr>
              <w:jc w:val="right"/>
            </w:pPr>
            <w:r w:rsidRPr="00AC4AD6">
              <w:t>123,8</w:t>
            </w:r>
          </w:p>
        </w:tc>
        <w:tc>
          <w:tcPr>
            <w:tcW w:w="1020" w:type="dxa"/>
          </w:tcPr>
          <w:p w14:paraId="646AAF3E" w14:textId="77777777" w:rsidR="003C684D" w:rsidRPr="00AC4AD6" w:rsidRDefault="003C684D" w:rsidP="00E839E0">
            <w:pPr>
              <w:jc w:val="right"/>
            </w:pPr>
            <w:r w:rsidRPr="00AC4AD6">
              <w:t>124,8</w:t>
            </w:r>
          </w:p>
        </w:tc>
        <w:tc>
          <w:tcPr>
            <w:tcW w:w="1019" w:type="dxa"/>
          </w:tcPr>
          <w:p w14:paraId="6BD1D290" w14:textId="77777777" w:rsidR="003C684D" w:rsidRPr="00AC4AD6" w:rsidRDefault="003C684D" w:rsidP="00E839E0">
            <w:pPr>
              <w:jc w:val="right"/>
            </w:pPr>
            <w:r w:rsidRPr="00AC4AD6">
              <w:t>119,3</w:t>
            </w:r>
          </w:p>
        </w:tc>
        <w:tc>
          <w:tcPr>
            <w:tcW w:w="1019" w:type="dxa"/>
          </w:tcPr>
          <w:p w14:paraId="6B87C483" w14:textId="77777777" w:rsidR="003C684D" w:rsidRPr="00AC4AD6" w:rsidRDefault="003C684D" w:rsidP="00E839E0">
            <w:pPr>
              <w:jc w:val="right"/>
            </w:pPr>
            <w:r w:rsidRPr="00AC4AD6">
              <w:t>123,4</w:t>
            </w:r>
          </w:p>
        </w:tc>
        <w:tc>
          <w:tcPr>
            <w:tcW w:w="1020" w:type="dxa"/>
          </w:tcPr>
          <w:p w14:paraId="528ACC80" w14:textId="77777777" w:rsidR="003C684D" w:rsidRPr="00AC4AD6" w:rsidRDefault="003C684D" w:rsidP="00E839E0">
            <w:pPr>
              <w:jc w:val="right"/>
            </w:pPr>
            <w:r w:rsidRPr="00AC4AD6">
              <w:t>120,2</w:t>
            </w:r>
          </w:p>
        </w:tc>
      </w:tr>
      <w:tr w:rsidR="003C684D" w:rsidRPr="00AC4AD6" w14:paraId="4CA746A6" w14:textId="77777777" w:rsidTr="00E839E0">
        <w:trPr>
          <w:trHeight w:val="640"/>
        </w:trPr>
        <w:tc>
          <w:tcPr>
            <w:tcW w:w="2560" w:type="dxa"/>
          </w:tcPr>
          <w:p w14:paraId="3409DDB1" w14:textId="77777777" w:rsidR="003C684D" w:rsidRPr="00AC4AD6" w:rsidRDefault="003C684D" w:rsidP="00E839E0">
            <w:r w:rsidRPr="00AC4AD6">
              <w:rPr>
                <w:rStyle w:val="kursiv"/>
              </w:rPr>
              <w:t xml:space="preserve"> </w:t>
            </w:r>
            <w:r w:rsidRPr="00AC4AD6">
              <w:rPr>
                <w:rStyle w:val="kursiv"/>
              </w:rPr>
              <w:tab/>
              <w:t>Herav: Tjenester fra egen bolig</w:t>
            </w:r>
          </w:p>
        </w:tc>
        <w:tc>
          <w:tcPr>
            <w:tcW w:w="1019" w:type="dxa"/>
          </w:tcPr>
          <w:p w14:paraId="798A914F" w14:textId="77777777" w:rsidR="003C684D" w:rsidRPr="00AC4AD6" w:rsidRDefault="003C684D" w:rsidP="00E839E0">
            <w:pPr>
              <w:jc w:val="right"/>
            </w:pPr>
            <w:r w:rsidRPr="00AC4AD6">
              <w:t>41,0</w:t>
            </w:r>
          </w:p>
        </w:tc>
        <w:tc>
          <w:tcPr>
            <w:tcW w:w="1019" w:type="dxa"/>
          </w:tcPr>
          <w:p w14:paraId="53F584E0" w14:textId="77777777" w:rsidR="003C684D" w:rsidRPr="00AC4AD6" w:rsidRDefault="003C684D" w:rsidP="00E839E0">
            <w:pPr>
              <w:jc w:val="right"/>
            </w:pPr>
            <w:r w:rsidRPr="00AC4AD6">
              <w:t>35,5</w:t>
            </w:r>
          </w:p>
        </w:tc>
        <w:tc>
          <w:tcPr>
            <w:tcW w:w="1019" w:type="dxa"/>
          </w:tcPr>
          <w:p w14:paraId="0CF764E9" w14:textId="77777777" w:rsidR="003C684D" w:rsidRPr="00AC4AD6" w:rsidRDefault="003C684D" w:rsidP="00E839E0">
            <w:pPr>
              <w:jc w:val="right"/>
            </w:pPr>
            <w:r w:rsidRPr="00AC4AD6">
              <w:t>36,8</w:t>
            </w:r>
          </w:p>
        </w:tc>
        <w:tc>
          <w:tcPr>
            <w:tcW w:w="1020" w:type="dxa"/>
          </w:tcPr>
          <w:p w14:paraId="09E708D4" w14:textId="77777777" w:rsidR="003C684D" w:rsidRPr="00AC4AD6" w:rsidRDefault="003C684D" w:rsidP="00E839E0">
            <w:pPr>
              <w:jc w:val="right"/>
            </w:pPr>
            <w:r w:rsidRPr="00AC4AD6">
              <w:t>38,8</w:t>
            </w:r>
          </w:p>
        </w:tc>
        <w:tc>
          <w:tcPr>
            <w:tcW w:w="1019" w:type="dxa"/>
          </w:tcPr>
          <w:p w14:paraId="7F4A59BF" w14:textId="77777777" w:rsidR="003C684D" w:rsidRPr="00AC4AD6" w:rsidRDefault="003C684D" w:rsidP="00E839E0">
            <w:pPr>
              <w:jc w:val="right"/>
            </w:pPr>
            <w:r w:rsidRPr="00AC4AD6">
              <w:t>43,8</w:t>
            </w:r>
          </w:p>
        </w:tc>
        <w:tc>
          <w:tcPr>
            <w:tcW w:w="1019" w:type="dxa"/>
          </w:tcPr>
          <w:p w14:paraId="6261DF15" w14:textId="77777777" w:rsidR="003C684D" w:rsidRPr="00AC4AD6" w:rsidRDefault="003C684D" w:rsidP="00E839E0">
            <w:pPr>
              <w:jc w:val="right"/>
            </w:pPr>
            <w:r w:rsidRPr="00AC4AD6">
              <w:t>42,7</w:t>
            </w:r>
          </w:p>
        </w:tc>
        <w:tc>
          <w:tcPr>
            <w:tcW w:w="1020" w:type="dxa"/>
          </w:tcPr>
          <w:p w14:paraId="5FB81BA4" w14:textId="77777777" w:rsidR="003C684D" w:rsidRPr="00AC4AD6" w:rsidRDefault="003C684D" w:rsidP="00E839E0">
            <w:pPr>
              <w:jc w:val="right"/>
            </w:pPr>
            <w:r w:rsidRPr="00AC4AD6">
              <w:t>39,0</w:t>
            </w:r>
          </w:p>
        </w:tc>
        <w:tc>
          <w:tcPr>
            <w:tcW w:w="1019" w:type="dxa"/>
          </w:tcPr>
          <w:p w14:paraId="35095BD0" w14:textId="77777777" w:rsidR="003C684D" w:rsidRPr="00AC4AD6" w:rsidRDefault="003C684D" w:rsidP="00E839E0">
            <w:pPr>
              <w:jc w:val="right"/>
            </w:pPr>
            <w:r w:rsidRPr="00AC4AD6">
              <w:t>39,6</w:t>
            </w:r>
          </w:p>
        </w:tc>
        <w:tc>
          <w:tcPr>
            <w:tcW w:w="1019" w:type="dxa"/>
          </w:tcPr>
          <w:p w14:paraId="4314105B" w14:textId="77777777" w:rsidR="003C684D" w:rsidRPr="00AC4AD6" w:rsidRDefault="003C684D" w:rsidP="00E839E0">
            <w:pPr>
              <w:jc w:val="right"/>
            </w:pPr>
            <w:r w:rsidRPr="00AC4AD6">
              <w:t>38,1</w:t>
            </w:r>
          </w:p>
        </w:tc>
        <w:tc>
          <w:tcPr>
            <w:tcW w:w="1020" w:type="dxa"/>
          </w:tcPr>
          <w:p w14:paraId="73C44C12" w14:textId="77777777" w:rsidR="003C684D" w:rsidRPr="00AC4AD6" w:rsidRDefault="003C684D" w:rsidP="00E839E0">
            <w:pPr>
              <w:jc w:val="right"/>
            </w:pPr>
            <w:r w:rsidRPr="00AC4AD6">
              <w:t>37,1</w:t>
            </w:r>
          </w:p>
        </w:tc>
      </w:tr>
      <w:tr w:rsidR="003C684D" w:rsidRPr="00AC4AD6" w14:paraId="51E62C52" w14:textId="77777777" w:rsidTr="00E839E0">
        <w:trPr>
          <w:trHeight w:val="380"/>
        </w:trPr>
        <w:tc>
          <w:tcPr>
            <w:tcW w:w="2560" w:type="dxa"/>
          </w:tcPr>
          <w:p w14:paraId="484E2EBD" w14:textId="77777777" w:rsidR="003C684D" w:rsidRPr="00AC4AD6" w:rsidRDefault="003C684D" w:rsidP="00E839E0">
            <w:r w:rsidRPr="00AC4AD6">
              <w:t xml:space="preserve"> </w:t>
            </w:r>
            <w:r w:rsidRPr="00AC4AD6">
              <w:tab/>
              <w:t>Formuesinntekter</w:t>
            </w:r>
          </w:p>
        </w:tc>
        <w:tc>
          <w:tcPr>
            <w:tcW w:w="1019" w:type="dxa"/>
          </w:tcPr>
          <w:p w14:paraId="7A63D9BB" w14:textId="77777777" w:rsidR="003C684D" w:rsidRPr="00AC4AD6" w:rsidRDefault="003C684D" w:rsidP="00E839E0">
            <w:pPr>
              <w:jc w:val="right"/>
            </w:pPr>
            <w:r w:rsidRPr="00AC4AD6">
              <w:t>56,3</w:t>
            </w:r>
          </w:p>
        </w:tc>
        <w:tc>
          <w:tcPr>
            <w:tcW w:w="1019" w:type="dxa"/>
          </w:tcPr>
          <w:p w14:paraId="63A4C94D" w14:textId="77777777" w:rsidR="003C684D" w:rsidRPr="00AC4AD6" w:rsidRDefault="003C684D" w:rsidP="00E839E0">
            <w:pPr>
              <w:jc w:val="right"/>
            </w:pPr>
            <w:r w:rsidRPr="00AC4AD6">
              <w:t>61,7</w:t>
            </w:r>
          </w:p>
        </w:tc>
        <w:tc>
          <w:tcPr>
            <w:tcW w:w="1019" w:type="dxa"/>
          </w:tcPr>
          <w:p w14:paraId="43CB7E3E" w14:textId="77777777" w:rsidR="003C684D" w:rsidRPr="00AC4AD6" w:rsidRDefault="003C684D" w:rsidP="00E839E0">
            <w:pPr>
              <w:jc w:val="right"/>
            </w:pPr>
            <w:r w:rsidRPr="00AC4AD6">
              <w:t>66,5</w:t>
            </w:r>
          </w:p>
        </w:tc>
        <w:tc>
          <w:tcPr>
            <w:tcW w:w="1020" w:type="dxa"/>
          </w:tcPr>
          <w:p w14:paraId="70B6E03F" w14:textId="77777777" w:rsidR="003C684D" w:rsidRPr="00AC4AD6" w:rsidRDefault="003C684D" w:rsidP="00E839E0">
            <w:pPr>
              <w:jc w:val="right"/>
            </w:pPr>
            <w:r w:rsidRPr="00AC4AD6">
              <w:t>74,3</w:t>
            </w:r>
          </w:p>
        </w:tc>
        <w:tc>
          <w:tcPr>
            <w:tcW w:w="1019" w:type="dxa"/>
          </w:tcPr>
          <w:p w14:paraId="32C5B4EB" w14:textId="77777777" w:rsidR="003C684D" w:rsidRPr="00AC4AD6" w:rsidRDefault="003C684D" w:rsidP="00E839E0">
            <w:pPr>
              <w:jc w:val="right"/>
            </w:pPr>
            <w:r w:rsidRPr="00AC4AD6">
              <w:t>109,8</w:t>
            </w:r>
          </w:p>
        </w:tc>
        <w:tc>
          <w:tcPr>
            <w:tcW w:w="1019" w:type="dxa"/>
          </w:tcPr>
          <w:p w14:paraId="65BA61BA" w14:textId="77777777" w:rsidR="003C684D" w:rsidRPr="00AC4AD6" w:rsidRDefault="003C684D" w:rsidP="00E839E0">
            <w:pPr>
              <w:jc w:val="right"/>
            </w:pPr>
            <w:r w:rsidRPr="00AC4AD6">
              <w:t>80,5</w:t>
            </w:r>
          </w:p>
        </w:tc>
        <w:tc>
          <w:tcPr>
            <w:tcW w:w="1020" w:type="dxa"/>
          </w:tcPr>
          <w:p w14:paraId="3A440BEA" w14:textId="77777777" w:rsidR="003C684D" w:rsidRPr="00AC4AD6" w:rsidRDefault="003C684D" w:rsidP="00E839E0">
            <w:pPr>
              <w:jc w:val="right"/>
            </w:pPr>
            <w:r w:rsidRPr="00AC4AD6">
              <w:t>82,5</w:t>
            </w:r>
          </w:p>
        </w:tc>
        <w:tc>
          <w:tcPr>
            <w:tcW w:w="1019" w:type="dxa"/>
          </w:tcPr>
          <w:p w14:paraId="5F89E6B3" w14:textId="77777777" w:rsidR="003C684D" w:rsidRPr="00AC4AD6" w:rsidRDefault="003C684D" w:rsidP="00E839E0">
            <w:pPr>
              <w:jc w:val="right"/>
            </w:pPr>
            <w:r w:rsidRPr="00AC4AD6">
              <w:t>88,5</w:t>
            </w:r>
          </w:p>
        </w:tc>
        <w:tc>
          <w:tcPr>
            <w:tcW w:w="1019" w:type="dxa"/>
          </w:tcPr>
          <w:p w14:paraId="486440EF" w14:textId="77777777" w:rsidR="003C684D" w:rsidRPr="00AC4AD6" w:rsidRDefault="003C684D" w:rsidP="00E839E0">
            <w:pPr>
              <w:jc w:val="right"/>
            </w:pPr>
            <w:r w:rsidRPr="00AC4AD6">
              <w:t>97,5</w:t>
            </w:r>
          </w:p>
        </w:tc>
        <w:tc>
          <w:tcPr>
            <w:tcW w:w="1020" w:type="dxa"/>
          </w:tcPr>
          <w:p w14:paraId="491BFDD8" w14:textId="77777777" w:rsidR="003C684D" w:rsidRPr="00AC4AD6" w:rsidRDefault="003C684D" w:rsidP="00E839E0">
            <w:pPr>
              <w:jc w:val="right"/>
            </w:pPr>
            <w:r w:rsidRPr="00AC4AD6">
              <w:t>73,9</w:t>
            </w:r>
          </w:p>
        </w:tc>
      </w:tr>
      <w:tr w:rsidR="003C684D" w:rsidRPr="00AC4AD6" w14:paraId="7EE3D257" w14:textId="77777777" w:rsidTr="00E839E0">
        <w:trPr>
          <w:trHeight w:val="640"/>
        </w:trPr>
        <w:tc>
          <w:tcPr>
            <w:tcW w:w="2560" w:type="dxa"/>
          </w:tcPr>
          <w:p w14:paraId="063F325D" w14:textId="77777777" w:rsidR="003C684D" w:rsidRPr="00AC4AD6" w:rsidRDefault="003C684D" w:rsidP="00E839E0">
            <w:r w:rsidRPr="00AC4AD6">
              <w:rPr>
                <w:rStyle w:val="kursiv"/>
              </w:rPr>
              <w:t xml:space="preserve"> </w:t>
            </w:r>
            <w:r w:rsidRPr="00AC4AD6">
              <w:rPr>
                <w:rStyle w:val="kursiv"/>
              </w:rPr>
              <w:tab/>
              <w:t>Herav: Mottatt aksjeutbytte</w:t>
            </w:r>
          </w:p>
        </w:tc>
        <w:tc>
          <w:tcPr>
            <w:tcW w:w="1019" w:type="dxa"/>
          </w:tcPr>
          <w:p w14:paraId="417BD4D4" w14:textId="77777777" w:rsidR="003C684D" w:rsidRPr="00AC4AD6" w:rsidRDefault="003C684D" w:rsidP="00E839E0">
            <w:pPr>
              <w:jc w:val="right"/>
            </w:pPr>
            <w:r w:rsidRPr="00AC4AD6">
              <w:t>32,1</w:t>
            </w:r>
          </w:p>
        </w:tc>
        <w:tc>
          <w:tcPr>
            <w:tcW w:w="1019" w:type="dxa"/>
          </w:tcPr>
          <w:p w14:paraId="46A0A7F3" w14:textId="77777777" w:rsidR="003C684D" w:rsidRPr="00AC4AD6" w:rsidRDefault="003C684D" w:rsidP="00E839E0">
            <w:pPr>
              <w:jc w:val="right"/>
            </w:pPr>
            <w:r w:rsidRPr="00AC4AD6">
              <w:t>34,5</w:t>
            </w:r>
          </w:p>
        </w:tc>
        <w:tc>
          <w:tcPr>
            <w:tcW w:w="1019" w:type="dxa"/>
          </w:tcPr>
          <w:p w14:paraId="1C57F470" w14:textId="77777777" w:rsidR="003C684D" w:rsidRPr="00AC4AD6" w:rsidRDefault="003C684D" w:rsidP="00E839E0">
            <w:pPr>
              <w:jc w:val="right"/>
            </w:pPr>
            <w:r w:rsidRPr="00AC4AD6">
              <w:t>38,1</w:t>
            </w:r>
          </w:p>
        </w:tc>
        <w:tc>
          <w:tcPr>
            <w:tcW w:w="1020" w:type="dxa"/>
          </w:tcPr>
          <w:p w14:paraId="75493A63" w14:textId="77777777" w:rsidR="003C684D" w:rsidRPr="00AC4AD6" w:rsidRDefault="003C684D" w:rsidP="00E839E0">
            <w:pPr>
              <w:jc w:val="right"/>
            </w:pPr>
            <w:r w:rsidRPr="00AC4AD6">
              <w:t>45,8</w:t>
            </w:r>
          </w:p>
        </w:tc>
        <w:tc>
          <w:tcPr>
            <w:tcW w:w="1019" w:type="dxa"/>
          </w:tcPr>
          <w:p w14:paraId="1551CFAB" w14:textId="77777777" w:rsidR="003C684D" w:rsidRPr="00AC4AD6" w:rsidRDefault="003C684D" w:rsidP="00E839E0">
            <w:pPr>
              <w:jc w:val="right"/>
            </w:pPr>
            <w:r w:rsidRPr="00AC4AD6">
              <w:t>89,7</w:t>
            </w:r>
          </w:p>
        </w:tc>
        <w:tc>
          <w:tcPr>
            <w:tcW w:w="1019" w:type="dxa"/>
          </w:tcPr>
          <w:p w14:paraId="7E989594" w14:textId="77777777" w:rsidR="003C684D" w:rsidRPr="00AC4AD6" w:rsidRDefault="003C684D" w:rsidP="00E839E0">
            <w:pPr>
              <w:jc w:val="right"/>
            </w:pPr>
            <w:r w:rsidRPr="00AC4AD6">
              <w:t>67,2</w:t>
            </w:r>
          </w:p>
        </w:tc>
        <w:tc>
          <w:tcPr>
            <w:tcW w:w="1020" w:type="dxa"/>
          </w:tcPr>
          <w:p w14:paraId="3EAF5364" w14:textId="77777777" w:rsidR="003C684D" w:rsidRPr="00AC4AD6" w:rsidRDefault="003C684D" w:rsidP="00E839E0">
            <w:pPr>
              <w:jc w:val="right"/>
            </w:pPr>
            <w:r w:rsidRPr="00AC4AD6">
              <w:t>68,6</w:t>
            </w:r>
          </w:p>
        </w:tc>
        <w:tc>
          <w:tcPr>
            <w:tcW w:w="1019" w:type="dxa"/>
          </w:tcPr>
          <w:p w14:paraId="671EEA48" w14:textId="77777777" w:rsidR="003C684D" w:rsidRPr="00AC4AD6" w:rsidRDefault="003C684D" w:rsidP="00E839E0">
            <w:pPr>
              <w:jc w:val="right"/>
            </w:pPr>
            <w:r w:rsidRPr="00AC4AD6">
              <w:t>73,4</w:t>
            </w:r>
          </w:p>
        </w:tc>
        <w:tc>
          <w:tcPr>
            <w:tcW w:w="1019" w:type="dxa"/>
          </w:tcPr>
          <w:p w14:paraId="280ECCE3" w14:textId="77777777" w:rsidR="003C684D" w:rsidRPr="00AC4AD6" w:rsidRDefault="003C684D" w:rsidP="00E839E0">
            <w:pPr>
              <w:jc w:val="right"/>
            </w:pPr>
            <w:r w:rsidRPr="00AC4AD6">
              <w:t>78,9</w:t>
            </w:r>
          </w:p>
        </w:tc>
        <w:tc>
          <w:tcPr>
            <w:tcW w:w="1020" w:type="dxa"/>
          </w:tcPr>
          <w:p w14:paraId="5AD6D630" w14:textId="77777777" w:rsidR="003C684D" w:rsidRPr="00AC4AD6" w:rsidRDefault="003C684D" w:rsidP="00E839E0">
            <w:pPr>
              <w:jc w:val="right"/>
            </w:pPr>
            <w:r w:rsidRPr="00AC4AD6">
              <w:t>59,0</w:t>
            </w:r>
          </w:p>
        </w:tc>
      </w:tr>
      <w:tr w:rsidR="003C684D" w:rsidRPr="00AC4AD6" w14:paraId="1EE31AB9" w14:textId="77777777" w:rsidTr="00E839E0">
        <w:trPr>
          <w:trHeight w:val="640"/>
        </w:trPr>
        <w:tc>
          <w:tcPr>
            <w:tcW w:w="2560" w:type="dxa"/>
          </w:tcPr>
          <w:p w14:paraId="05094AD2" w14:textId="77777777" w:rsidR="003C684D" w:rsidRPr="00AC4AD6" w:rsidRDefault="003C684D" w:rsidP="00E839E0">
            <w:r w:rsidRPr="00AC4AD6">
              <w:t xml:space="preserve"> </w:t>
            </w:r>
            <w:r w:rsidRPr="00AC4AD6">
              <w:tab/>
              <w:t>Offentlige stønader, inkl. pensjon</w:t>
            </w:r>
          </w:p>
        </w:tc>
        <w:tc>
          <w:tcPr>
            <w:tcW w:w="1019" w:type="dxa"/>
          </w:tcPr>
          <w:p w14:paraId="50880D77" w14:textId="77777777" w:rsidR="003C684D" w:rsidRPr="00AC4AD6" w:rsidRDefault="003C684D" w:rsidP="00E839E0">
            <w:pPr>
              <w:jc w:val="right"/>
            </w:pPr>
            <w:r w:rsidRPr="00AC4AD6">
              <w:t>361,9</w:t>
            </w:r>
          </w:p>
        </w:tc>
        <w:tc>
          <w:tcPr>
            <w:tcW w:w="1019" w:type="dxa"/>
          </w:tcPr>
          <w:p w14:paraId="0E796A65" w14:textId="77777777" w:rsidR="003C684D" w:rsidRPr="00AC4AD6" w:rsidRDefault="003C684D" w:rsidP="00E839E0">
            <w:pPr>
              <w:jc w:val="right"/>
            </w:pPr>
            <w:r w:rsidRPr="00AC4AD6">
              <w:t>381,1</w:t>
            </w:r>
          </w:p>
        </w:tc>
        <w:tc>
          <w:tcPr>
            <w:tcW w:w="1019" w:type="dxa"/>
          </w:tcPr>
          <w:p w14:paraId="62F36833" w14:textId="77777777" w:rsidR="003C684D" w:rsidRPr="00AC4AD6" w:rsidRDefault="003C684D" w:rsidP="00E839E0">
            <w:pPr>
              <w:jc w:val="right"/>
            </w:pPr>
            <w:r w:rsidRPr="00AC4AD6">
              <w:t>398,2</w:t>
            </w:r>
          </w:p>
        </w:tc>
        <w:tc>
          <w:tcPr>
            <w:tcW w:w="1020" w:type="dxa"/>
          </w:tcPr>
          <w:p w14:paraId="2EF15F9E" w14:textId="77777777" w:rsidR="003C684D" w:rsidRPr="00AC4AD6" w:rsidRDefault="003C684D" w:rsidP="00E839E0">
            <w:pPr>
              <w:jc w:val="right"/>
            </w:pPr>
            <w:r w:rsidRPr="00AC4AD6">
              <w:t>422,2</w:t>
            </w:r>
          </w:p>
        </w:tc>
        <w:tc>
          <w:tcPr>
            <w:tcW w:w="1019" w:type="dxa"/>
          </w:tcPr>
          <w:p w14:paraId="7CEE0A3C" w14:textId="77777777" w:rsidR="003C684D" w:rsidRPr="00AC4AD6" w:rsidRDefault="003C684D" w:rsidP="00E839E0">
            <w:pPr>
              <w:jc w:val="right"/>
            </w:pPr>
            <w:r w:rsidRPr="00AC4AD6">
              <w:t>450,1</w:t>
            </w:r>
          </w:p>
        </w:tc>
        <w:tc>
          <w:tcPr>
            <w:tcW w:w="1019" w:type="dxa"/>
          </w:tcPr>
          <w:p w14:paraId="530B97D5" w14:textId="77777777" w:rsidR="003C684D" w:rsidRPr="00AC4AD6" w:rsidRDefault="003C684D" w:rsidP="00E839E0">
            <w:pPr>
              <w:jc w:val="right"/>
            </w:pPr>
            <w:r w:rsidRPr="00AC4AD6">
              <w:t>467,6</w:t>
            </w:r>
          </w:p>
        </w:tc>
        <w:tc>
          <w:tcPr>
            <w:tcW w:w="1020" w:type="dxa"/>
          </w:tcPr>
          <w:p w14:paraId="7ECC9FEA" w14:textId="77777777" w:rsidR="003C684D" w:rsidRPr="00AC4AD6" w:rsidRDefault="003C684D" w:rsidP="00E839E0">
            <w:pPr>
              <w:jc w:val="right"/>
            </w:pPr>
            <w:r w:rsidRPr="00AC4AD6">
              <w:t>481,6</w:t>
            </w:r>
          </w:p>
        </w:tc>
        <w:tc>
          <w:tcPr>
            <w:tcW w:w="1019" w:type="dxa"/>
          </w:tcPr>
          <w:p w14:paraId="0B1FD689" w14:textId="77777777" w:rsidR="003C684D" w:rsidRPr="00AC4AD6" w:rsidRDefault="003C684D" w:rsidP="00E839E0">
            <w:pPr>
              <w:jc w:val="right"/>
            </w:pPr>
            <w:r w:rsidRPr="00AC4AD6">
              <w:t>492,6</w:t>
            </w:r>
          </w:p>
        </w:tc>
        <w:tc>
          <w:tcPr>
            <w:tcW w:w="1019" w:type="dxa"/>
          </w:tcPr>
          <w:p w14:paraId="5F76096E" w14:textId="77777777" w:rsidR="003C684D" w:rsidRPr="00AC4AD6" w:rsidRDefault="003C684D" w:rsidP="00E839E0">
            <w:pPr>
              <w:jc w:val="right"/>
            </w:pPr>
            <w:r w:rsidRPr="00AC4AD6">
              <w:t>511,2</w:t>
            </w:r>
          </w:p>
        </w:tc>
        <w:tc>
          <w:tcPr>
            <w:tcW w:w="1020" w:type="dxa"/>
          </w:tcPr>
          <w:p w14:paraId="4E549BA0" w14:textId="77777777" w:rsidR="003C684D" w:rsidRPr="00AC4AD6" w:rsidRDefault="003C684D" w:rsidP="00E839E0">
            <w:pPr>
              <w:jc w:val="right"/>
            </w:pPr>
            <w:r w:rsidRPr="00AC4AD6">
              <w:t>566,0</w:t>
            </w:r>
          </w:p>
        </w:tc>
      </w:tr>
      <w:tr w:rsidR="003C684D" w:rsidRPr="00AC4AD6" w14:paraId="4F6F5F8C" w14:textId="77777777" w:rsidTr="00E839E0">
        <w:trPr>
          <w:trHeight w:val="640"/>
        </w:trPr>
        <w:tc>
          <w:tcPr>
            <w:tcW w:w="2560" w:type="dxa"/>
          </w:tcPr>
          <w:p w14:paraId="0984FDA2" w14:textId="77777777" w:rsidR="003C684D" w:rsidRPr="00AC4AD6" w:rsidRDefault="003C684D" w:rsidP="00E839E0">
            <w:r w:rsidRPr="00AC4AD6">
              <w:t xml:space="preserve"> </w:t>
            </w:r>
            <w:r w:rsidRPr="00AC4AD6">
              <w:tab/>
              <w:t>Andre inntekter (netto)</w:t>
            </w:r>
          </w:p>
        </w:tc>
        <w:tc>
          <w:tcPr>
            <w:tcW w:w="1019" w:type="dxa"/>
          </w:tcPr>
          <w:p w14:paraId="4E02DBD5" w14:textId="77777777" w:rsidR="003C684D" w:rsidRPr="00AC4AD6" w:rsidRDefault="003C684D" w:rsidP="00E839E0">
            <w:pPr>
              <w:jc w:val="right"/>
            </w:pPr>
            <w:r w:rsidRPr="00AC4AD6">
              <w:t>-70,4</w:t>
            </w:r>
          </w:p>
        </w:tc>
        <w:tc>
          <w:tcPr>
            <w:tcW w:w="1019" w:type="dxa"/>
          </w:tcPr>
          <w:p w14:paraId="5EB86C1E" w14:textId="77777777" w:rsidR="003C684D" w:rsidRPr="00AC4AD6" w:rsidRDefault="003C684D" w:rsidP="00E839E0">
            <w:pPr>
              <w:jc w:val="right"/>
            </w:pPr>
            <w:r w:rsidRPr="00AC4AD6">
              <w:t>-73,9</w:t>
            </w:r>
          </w:p>
        </w:tc>
        <w:tc>
          <w:tcPr>
            <w:tcW w:w="1019" w:type="dxa"/>
          </w:tcPr>
          <w:p w14:paraId="6418B0C2" w14:textId="77777777" w:rsidR="003C684D" w:rsidRPr="00AC4AD6" w:rsidRDefault="003C684D" w:rsidP="00E839E0">
            <w:pPr>
              <w:jc w:val="right"/>
            </w:pPr>
            <w:r w:rsidRPr="00AC4AD6">
              <w:t>-69,9</w:t>
            </w:r>
          </w:p>
        </w:tc>
        <w:tc>
          <w:tcPr>
            <w:tcW w:w="1020" w:type="dxa"/>
          </w:tcPr>
          <w:p w14:paraId="2241F7F7" w14:textId="77777777" w:rsidR="003C684D" w:rsidRPr="00AC4AD6" w:rsidRDefault="003C684D" w:rsidP="00E839E0">
            <w:pPr>
              <w:jc w:val="right"/>
            </w:pPr>
            <w:r w:rsidRPr="00AC4AD6">
              <w:t>-86,6</w:t>
            </w:r>
          </w:p>
        </w:tc>
        <w:tc>
          <w:tcPr>
            <w:tcW w:w="1019" w:type="dxa"/>
          </w:tcPr>
          <w:p w14:paraId="57D29160" w14:textId="77777777" w:rsidR="003C684D" w:rsidRPr="00AC4AD6" w:rsidRDefault="003C684D" w:rsidP="00E839E0">
            <w:pPr>
              <w:jc w:val="right"/>
            </w:pPr>
            <w:r w:rsidRPr="00AC4AD6">
              <w:t>-88,5</w:t>
            </w:r>
          </w:p>
        </w:tc>
        <w:tc>
          <w:tcPr>
            <w:tcW w:w="1019" w:type="dxa"/>
          </w:tcPr>
          <w:p w14:paraId="441FF720" w14:textId="77777777" w:rsidR="003C684D" w:rsidRPr="00AC4AD6" w:rsidRDefault="003C684D" w:rsidP="00E839E0">
            <w:pPr>
              <w:jc w:val="right"/>
            </w:pPr>
            <w:r w:rsidRPr="00AC4AD6">
              <w:t>-93,9</w:t>
            </w:r>
          </w:p>
        </w:tc>
        <w:tc>
          <w:tcPr>
            <w:tcW w:w="1020" w:type="dxa"/>
          </w:tcPr>
          <w:p w14:paraId="19586C01" w14:textId="77777777" w:rsidR="003C684D" w:rsidRPr="00AC4AD6" w:rsidRDefault="003C684D" w:rsidP="00E839E0">
            <w:pPr>
              <w:jc w:val="right"/>
            </w:pPr>
            <w:r w:rsidRPr="00AC4AD6">
              <w:t>-92,2</w:t>
            </w:r>
          </w:p>
        </w:tc>
        <w:tc>
          <w:tcPr>
            <w:tcW w:w="1019" w:type="dxa"/>
          </w:tcPr>
          <w:p w14:paraId="703432FC" w14:textId="77777777" w:rsidR="003C684D" w:rsidRPr="00AC4AD6" w:rsidRDefault="003C684D" w:rsidP="00E839E0">
            <w:pPr>
              <w:jc w:val="right"/>
            </w:pPr>
            <w:r w:rsidRPr="00AC4AD6">
              <w:t>-96,1</w:t>
            </w:r>
          </w:p>
        </w:tc>
        <w:tc>
          <w:tcPr>
            <w:tcW w:w="1019" w:type="dxa"/>
          </w:tcPr>
          <w:p w14:paraId="1D94D879" w14:textId="77777777" w:rsidR="003C684D" w:rsidRPr="00AC4AD6" w:rsidRDefault="003C684D" w:rsidP="00E839E0">
            <w:pPr>
              <w:jc w:val="right"/>
            </w:pPr>
            <w:r w:rsidRPr="00AC4AD6">
              <w:t>-102,5</w:t>
            </w:r>
          </w:p>
        </w:tc>
        <w:tc>
          <w:tcPr>
            <w:tcW w:w="1020" w:type="dxa"/>
          </w:tcPr>
          <w:p w14:paraId="72415539" w14:textId="77777777" w:rsidR="003C684D" w:rsidRPr="00AC4AD6" w:rsidRDefault="003C684D" w:rsidP="00E839E0">
            <w:pPr>
              <w:jc w:val="right"/>
            </w:pPr>
            <w:r w:rsidRPr="00AC4AD6">
              <w:t>-111,3</w:t>
            </w:r>
          </w:p>
        </w:tc>
      </w:tr>
      <w:tr w:rsidR="003C684D" w:rsidRPr="00AC4AD6" w14:paraId="787421C3" w14:textId="77777777" w:rsidTr="00E839E0">
        <w:trPr>
          <w:trHeight w:val="380"/>
        </w:trPr>
        <w:tc>
          <w:tcPr>
            <w:tcW w:w="2560" w:type="dxa"/>
          </w:tcPr>
          <w:p w14:paraId="7EB150CD" w14:textId="77777777" w:rsidR="003C684D" w:rsidRPr="00AC4AD6" w:rsidRDefault="003C684D" w:rsidP="00E839E0">
            <w:r w:rsidRPr="00AC4AD6">
              <w:t xml:space="preserve"> </w:t>
            </w:r>
          </w:p>
        </w:tc>
        <w:tc>
          <w:tcPr>
            <w:tcW w:w="1019" w:type="dxa"/>
          </w:tcPr>
          <w:p w14:paraId="7375CB98" w14:textId="77777777" w:rsidR="003C684D" w:rsidRPr="00AC4AD6" w:rsidRDefault="003C684D" w:rsidP="00E839E0">
            <w:pPr>
              <w:jc w:val="right"/>
            </w:pPr>
          </w:p>
        </w:tc>
        <w:tc>
          <w:tcPr>
            <w:tcW w:w="1019" w:type="dxa"/>
          </w:tcPr>
          <w:p w14:paraId="091081A1" w14:textId="77777777" w:rsidR="003C684D" w:rsidRPr="00AC4AD6" w:rsidRDefault="003C684D" w:rsidP="00E839E0">
            <w:pPr>
              <w:jc w:val="right"/>
            </w:pPr>
          </w:p>
        </w:tc>
        <w:tc>
          <w:tcPr>
            <w:tcW w:w="1019" w:type="dxa"/>
          </w:tcPr>
          <w:p w14:paraId="5949B742" w14:textId="77777777" w:rsidR="003C684D" w:rsidRPr="00AC4AD6" w:rsidRDefault="003C684D" w:rsidP="00E839E0">
            <w:pPr>
              <w:jc w:val="right"/>
            </w:pPr>
          </w:p>
        </w:tc>
        <w:tc>
          <w:tcPr>
            <w:tcW w:w="1020" w:type="dxa"/>
          </w:tcPr>
          <w:p w14:paraId="7C083A89" w14:textId="77777777" w:rsidR="003C684D" w:rsidRPr="00AC4AD6" w:rsidRDefault="003C684D" w:rsidP="00E839E0">
            <w:pPr>
              <w:jc w:val="right"/>
            </w:pPr>
          </w:p>
        </w:tc>
        <w:tc>
          <w:tcPr>
            <w:tcW w:w="1019" w:type="dxa"/>
          </w:tcPr>
          <w:p w14:paraId="62BA989F" w14:textId="77777777" w:rsidR="003C684D" w:rsidRPr="00AC4AD6" w:rsidRDefault="003C684D" w:rsidP="00E839E0">
            <w:pPr>
              <w:jc w:val="right"/>
            </w:pPr>
          </w:p>
        </w:tc>
        <w:tc>
          <w:tcPr>
            <w:tcW w:w="1019" w:type="dxa"/>
          </w:tcPr>
          <w:p w14:paraId="2B7DF989" w14:textId="77777777" w:rsidR="003C684D" w:rsidRPr="00AC4AD6" w:rsidRDefault="003C684D" w:rsidP="00E839E0">
            <w:pPr>
              <w:jc w:val="right"/>
            </w:pPr>
          </w:p>
        </w:tc>
        <w:tc>
          <w:tcPr>
            <w:tcW w:w="1020" w:type="dxa"/>
          </w:tcPr>
          <w:p w14:paraId="1ADAB438" w14:textId="77777777" w:rsidR="003C684D" w:rsidRPr="00AC4AD6" w:rsidRDefault="003C684D" w:rsidP="00E839E0">
            <w:pPr>
              <w:jc w:val="right"/>
            </w:pPr>
          </w:p>
        </w:tc>
        <w:tc>
          <w:tcPr>
            <w:tcW w:w="1019" w:type="dxa"/>
          </w:tcPr>
          <w:p w14:paraId="53408BB4" w14:textId="77777777" w:rsidR="003C684D" w:rsidRPr="00AC4AD6" w:rsidRDefault="003C684D" w:rsidP="00E839E0">
            <w:pPr>
              <w:jc w:val="right"/>
            </w:pPr>
          </w:p>
        </w:tc>
        <w:tc>
          <w:tcPr>
            <w:tcW w:w="1019" w:type="dxa"/>
          </w:tcPr>
          <w:p w14:paraId="6E3C5D8B" w14:textId="77777777" w:rsidR="003C684D" w:rsidRPr="00AC4AD6" w:rsidRDefault="003C684D" w:rsidP="00E839E0">
            <w:pPr>
              <w:jc w:val="right"/>
            </w:pPr>
          </w:p>
        </w:tc>
        <w:tc>
          <w:tcPr>
            <w:tcW w:w="1020" w:type="dxa"/>
          </w:tcPr>
          <w:p w14:paraId="1CDD7F94" w14:textId="77777777" w:rsidR="003C684D" w:rsidRPr="00AC4AD6" w:rsidRDefault="003C684D" w:rsidP="00E839E0">
            <w:pPr>
              <w:jc w:val="right"/>
            </w:pPr>
          </w:p>
        </w:tc>
      </w:tr>
      <w:tr w:rsidR="003C684D" w:rsidRPr="00AC4AD6" w14:paraId="6E8FDFEC" w14:textId="77777777" w:rsidTr="00E839E0">
        <w:trPr>
          <w:trHeight w:val="380"/>
        </w:trPr>
        <w:tc>
          <w:tcPr>
            <w:tcW w:w="2560" w:type="dxa"/>
          </w:tcPr>
          <w:p w14:paraId="1A401D3E" w14:textId="77777777" w:rsidR="003C684D" w:rsidRPr="00AC4AD6" w:rsidRDefault="003C684D" w:rsidP="00E839E0">
            <w:r w:rsidRPr="00AC4AD6">
              <w:rPr>
                <w:rStyle w:val="kursiv"/>
              </w:rPr>
              <w:t>Utgifter:</w:t>
            </w:r>
          </w:p>
        </w:tc>
        <w:tc>
          <w:tcPr>
            <w:tcW w:w="1019" w:type="dxa"/>
          </w:tcPr>
          <w:p w14:paraId="28AEA07A" w14:textId="77777777" w:rsidR="003C684D" w:rsidRPr="00AC4AD6" w:rsidRDefault="003C684D" w:rsidP="00E839E0">
            <w:pPr>
              <w:jc w:val="right"/>
            </w:pPr>
            <w:r w:rsidRPr="00AC4AD6">
              <w:t>394,6</w:t>
            </w:r>
          </w:p>
        </w:tc>
        <w:tc>
          <w:tcPr>
            <w:tcW w:w="1019" w:type="dxa"/>
          </w:tcPr>
          <w:p w14:paraId="4E4F30B3" w14:textId="77777777" w:rsidR="003C684D" w:rsidRPr="00AC4AD6" w:rsidRDefault="003C684D" w:rsidP="00E839E0">
            <w:pPr>
              <w:jc w:val="right"/>
            </w:pPr>
            <w:r w:rsidRPr="00AC4AD6">
              <w:t>424,0</w:t>
            </w:r>
          </w:p>
        </w:tc>
        <w:tc>
          <w:tcPr>
            <w:tcW w:w="1019" w:type="dxa"/>
          </w:tcPr>
          <w:p w14:paraId="4F0C2EB3" w14:textId="77777777" w:rsidR="003C684D" w:rsidRPr="00AC4AD6" w:rsidRDefault="003C684D" w:rsidP="00E839E0">
            <w:pPr>
              <w:jc w:val="right"/>
            </w:pPr>
            <w:r w:rsidRPr="00AC4AD6">
              <w:t>447,3</w:t>
            </w:r>
          </w:p>
        </w:tc>
        <w:tc>
          <w:tcPr>
            <w:tcW w:w="1020" w:type="dxa"/>
          </w:tcPr>
          <w:p w14:paraId="2168638B" w14:textId="77777777" w:rsidR="003C684D" w:rsidRPr="00AC4AD6" w:rsidRDefault="003C684D" w:rsidP="00E839E0">
            <w:pPr>
              <w:jc w:val="right"/>
            </w:pPr>
            <w:r w:rsidRPr="00AC4AD6">
              <w:t>456,1</w:t>
            </w:r>
          </w:p>
        </w:tc>
        <w:tc>
          <w:tcPr>
            <w:tcW w:w="1019" w:type="dxa"/>
          </w:tcPr>
          <w:p w14:paraId="3CBF8F28" w14:textId="77777777" w:rsidR="003C684D" w:rsidRPr="00AC4AD6" w:rsidRDefault="003C684D" w:rsidP="00E839E0">
            <w:pPr>
              <w:jc w:val="right"/>
            </w:pPr>
            <w:r w:rsidRPr="00AC4AD6">
              <w:t>471,5</w:t>
            </w:r>
          </w:p>
        </w:tc>
        <w:tc>
          <w:tcPr>
            <w:tcW w:w="1019" w:type="dxa"/>
          </w:tcPr>
          <w:p w14:paraId="1BE3CC32" w14:textId="77777777" w:rsidR="003C684D" w:rsidRPr="00AC4AD6" w:rsidRDefault="003C684D" w:rsidP="00E839E0">
            <w:pPr>
              <w:jc w:val="right"/>
            </w:pPr>
            <w:r w:rsidRPr="00AC4AD6">
              <w:t>463,7</w:t>
            </w:r>
          </w:p>
        </w:tc>
        <w:tc>
          <w:tcPr>
            <w:tcW w:w="1020" w:type="dxa"/>
          </w:tcPr>
          <w:p w14:paraId="0D1D6BC4" w14:textId="77777777" w:rsidR="003C684D" w:rsidRPr="00AC4AD6" w:rsidRDefault="003C684D" w:rsidP="00E839E0">
            <w:pPr>
              <w:jc w:val="right"/>
            </w:pPr>
            <w:r w:rsidRPr="00AC4AD6">
              <w:t>476,0</w:t>
            </w:r>
          </w:p>
        </w:tc>
        <w:tc>
          <w:tcPr>
            <w:tcW w:w="1019" w:type="dxa"/>
          </w:tcPr>
          <w:p w14:paraId="3CBBEA43" w14:textId="77777777" w:rsidR="003C684D" w:rsidRPr="00AC4AD6" w:rsidRDefault="003C684D" w:rsidP="00E839E0">
            <w:pPr>
              <w:jc w:val="right"/>
            </w:pPr>
            <w:r w:rsidRPr="00AC4AD6">
              <w:t>493,8</w:t>
            </w:r>
          </w:p>
        </w:tc>
        <w:tc>
          <w:tcPr>
            <w:tcW w:w="1019" w:type="dxa"/>
          </w:tcPr>
          <w:p w14:paraId="1016DEB0" w14:textId="77777777" w:rsidR="003C684D" w:rsidRPr="00AC4AD6" w:rsidRDefault="003C684D" w:rsidP="00E839E0">
            <w:pPr>
              <w:jc w:val="right"/>
            </w:pPr>
            <w:r w:rsidRPr="00AC4AD6">
              <w:t>524,1</w:t>
            </w:r>
          </w:p>
        </w:tc>
        <w:tc>
          <w:tcPr>
            <w:tcW w:w="1020" w:type="dxa"/>
          </w:tcPr>
          <w:p w14:paraId="5869D150" w14:textId="77777777" w:rsidR="003C684D" w:rsidRPr="00AC4AD6" w:rsidRDefault="003C684D" w:rsidP="00E839E0">
            <w:pPr>
              <w:jc w:val="right"/>
            </w:pPr>
            <w:r w:rsidRPr="00AC4AD6">
              <w:t>512,2</w:t>
            </w:r>
          </w:p>
        </w:tc>
      </w:tr>
      <w:tr w:rsidR="003C684D" w:rsidRPr="00AC4AD6" w14:paraId="0DD0C556" w14:textId="77777777" w:rsidTr="00E839E0">
        <w:trPr>
          <w:trHeight w:val="640"/>
        </w:trPr>
        <w:tc>
          <w:tcPr>
            <w:tcW w:w="2560" w:type="dxa"/>
          </w:tcPr>
          <w:p w14:paraId="208E5639" w14:textId="77777777" w:rsidR="003C684D" w:rsidRPr="00AC4AD6" w:rsidRDefault="003C684D" w:rsidP="00E839E0">
            <w:r w:rsidRPr="00AC4AD6">
              <w:t xml:space="preserve"> </w:t>
            </w:r>
            <w:r w:rsidRPr="00AC4AD6">
              <w:tab/>
              <w:t>Skatt på inntekt og formue</w:t>
            </w:r>
          </w:p>
        </w:tc>
        <w:tc>
          <w:tcPr>
            <w:tcW w:w="1019" w:type="dxa"/>
          </w:tcPr>
          <w:p w14:paraId="0F8E9B5B" w14:textId="77777777" w:rsidR="003C684D" w:rsidRPr="00AC4AD6" w:rsidRDefault="003C684D" w:rsidP="00E839E0">
            <w:pPr>
              <w:jc w:val="right"/>
            </w:pPr>
            <w:r w:rsidRPr="00AC4AD6">
              <w:t>296,5</w:t>
            </w:r>
          </w:p>
        </w:tc>
        <w:tc>
          <w:tcPr>
            <w:tcW w:w="1019" w:type="dxa"/>
          </w:tcPr>
          <w:p w14:paraId="6CEAB2F2" w14:textId="77777777" w:rsidR="003C684D" w:rsidRPr="00AC4AD6" w:rsidRDefault="003C684D" w:rsidP="00E839E0">
            <w:pPr>
              <w:jc w:val="right"/>
            </w:pPr>
            <w:r w:rsidRPr="00AC4AD6">
              <w:t>314,1</w:t>
            </w:r>
          </w:p>
        </w:tc>
        <w:tc>
          <w:tcPr>
            <w:tcW w:w="1019" w:type="dxa"/>
          </w:tcPr>
          <w:p w14:paraId="02DFD34C" w14:textId="77777777" w:rsidR="003C684D" w:rsidRPr="00AC4AD6" w:rsidRDefault="003C684D" w:rsidP="00E839E0">
            <w:pPr>
              <w:jc w:val="right"/>
            </w:pPr>
            <w:r w:rsidRPr="00AC4AD6">
              <w:t>331,2</w:t>
            </w:r>
          </w:p>
        </w:tc>
        <w:tc>
          <w:tcPr>
            <w:tcW w:w="1020" w:type="dxa"/>
          </w:tcPr>
          <w:p w14:paraId="5FB9B4F1" w14:textId="77777777" w:rsidR="003C684D" w:rsidRPr="00AC4AD6" w:rsidRDefault="003C684D" w:rsidP="00E839E0">
            <w:pPr>
              <w:jc w:val="right"/>
            </w:pPr>
            <w:r w:rsidRPr="00AC4AD6">
              <w:t>336,4</w:t>
            </w:r>
          </w:p>
        </w:tc>
        <w:tc>
          <w:tcPr>
            <w:tcW w:w="1019" w:type="dxa"/>
          </w:tcPr>
          <w:p w14:paraId="725F7371" w14:textId="77777777" w:rsidR="003C684D" w:rsidRPr="00AC4AD6" w:rsidRDefault="003C684D" w:rsidP="00E839E0">
            <w:pPr>
              <w:jc w:val="right"/>
            </w:pPr>
            <w:r w:rsidRPr="00AC4AD6">
              <w:t>361,5</w:t>
            </w:r>
          </w:p>
        </w:tc>
        <w:tc>
          <w:tcPr>
            <w:tcW w:w="1019" w:type="dxa"/>
          </w:tcPr>
          <w:p w14:paraId="52DCAA7D" w14:textId="77777777" w:rsidR="003C684D" w:rsidRPr="00AC4AD6" w:rsidRDefault="003C684D" w:rsidP="00E839E0">
            <w:pPr>
              <w:jc w:val="right"/>
            </w:pPr>
            <w:r w:rsidRPr="00AC4AD6">
              <w:t>360,6</w:t>
            </w:r>
          </w:p>
        </w:tc>
        <w:tc>
          <w:tcPr>
            <w:tcW w:w="1020" w:type="dxa"/>
          </w:tcPr>
          <w:p w14:paraId="768561BC" w14:textId="77777777" w:rsidR="003C684D" w:rsidRPr="00AC4AD6" w:rsidRDefault="003C684D" w:rsidP="00E839E0">
            <w:pPr>
              <w:jc w:val="right"/>
            </w:pPr>
            <w:r w:rsidRPr="00AC4AD6">
              <w:t>367,5</w:t>
            </w:r>
          </w:p>
        </w:tc>
        <w:tc>
          <w:tcPr>
            <w:tcW w:w="1019" w:type="dxa"/>
          </w:tcPr>
          <w:p w14:paraId="760371D0" w14:textId="77777777" w:rsidR="003C684D" w:rsidRPr="00AC4AD6" w:rsidRDefault="003C684D" w:rsidP="00E839E0">
            <w:pPr>
              <w:jc w:val="right"/>
            </w:pPr>
            <w:r w:rsidRPr="00AC4AD6">
              <w:t>383,0</w:t>
            </w:r>
          </w:p>
        </w:tc>
        <w:tc>
          <w:tcPr>
            <w:tcW w:w="1019" w:type="dxa"/>
          </w:tcPr>
          <w:p w14:paraId="7D3236F7" w14:textId="77777777" w:rsidR="003C684D" w:rsidRPr="00AC4AD6" w:rsidRDefault="003C684D" w:rsidP="00E839E0">
            <w:pPr>
              <w:jc w:val="right"/>
            </w:pPr>
            <w:r w:rsidRPr="00AC4AD6">
              <w:t>400,0</w:t>
            </w:r>
          </w:p>
        </w:tc>
        <w:tc>
          <w:tcPr>
            <w:tcW w:w="1020" w:type="dxa"/>
          </w:tcPr>
          <w:p w14:paraId="0A738C0F" w14:textId="77777777" w:rsidR="003C684D" w:rsidRPr="00AC4AD6" w:rsidRDefault="003C684D" w:rsidP="00E839E0">
            <w:pPr>
              <w:jc w:val="right"/>
            </w:pPr>
            <w:r w:rsidRPr="00AC4AD6">
              <w:t>403,4</w:t>
            </w:r>
          </w:p>
        </w:tc>
      </w:tr>
      <w:tr w:rsidR="003C684D" w:rsidRPr="00AC4AD6" w14:paraId="4CF6D83F" w14:textId="77777777" w:rsidTr="00E839E0">
        <w:trPr>
          <w:trHeight w:val="380"/>
        </w:trPr>
        <w:tc>
          <w:tcPr>
            <w:tcW w:w="2560" w:type="dxa"/>
          </w:tcPr>
          <w:p w14:paraId="1D2F3C53" w14:textId="77777777" w:rsidR="003C684D" w:rsidRPr="00AC4AD6" w:rsidRDefault="003C684D" w:rsidP="00E839E0">
            <w:r w:rsidRPr="00AC4AD6">
              <w:t xml:space="preserve"> </w:t>
            </w:r>
            <w:r w:rsidRPr="00AC4AD6">
              <w:tab/>
            </w:r>
            <w:proofErr w:type="spellStart"/>
            <w:r w:rsidRPr="00AC4AD6">
              <w:t>Formuesutgifter</w:t>
            </w:r>
            <w:proofErr w:type="spellEnd"/>
          </w:p>
        </w:tc>
        <w:tc>
          <w:tcPr>
            <w:tcW w:w="1019" w:type="dxa"/>
          </w:tcPr>
          <w:p w14:paraId="382A0BF4" w14:textId="77777777" w:rsidR="003C684D" w:rsidRPr="00AC4AD6" w:rsidRDefault="003C684D" w:rsidP="00E839E0">
            <w:pPr>
              <w:jc w:val="right"/>
            </w:pPr>
            <w:r w:rsidRPr="00AC4AD6">
              <w:t>98,1</w:t>
            </w:r>
          </w:p>
        </w:tc>
        <w:tc>
          <w:tcPr>
            <w:tcW w:w="1019" w:type="dxa"/>
          </w:tcPr>
          <w:p w14:paraId="40195446" w14:textId="77777777" w:rsidR="003C684D" w:rsidRPr="00AC4AD6" w:rsidRDefault="003C684D" w:rsidP="00E839E0">
            <w:pPr>
              <w:jc w:val="right"/>
            </w:pPr>
            <w:r w:rsidRPr="00AC4AD6">
              <w:t>110,0</w:t>
            </w:r>
          </w:p>
        </w:tc>
        <w:tc>
          <w:tcPr>
            <w:tcW w:w="1019" w:type="dxa"/>
          </w:tcPr>
          <w:p w14:paraId="26C2E9F5" w14:textId="77777777" w:rsidR="003C684D" w:rsidRPr="00AC4AD6" w:rsidRDefault="003C684D" w:rsidP="00E839E0">
            <w:pPr>
              <w:jc w:val="right"/>
            </w:pPr>
            <w:r w:rsidRPr="00AC4AD6">
              <w:t>116,1</w:t>
            </w:r>
          </w:p>
        </w:tc>
        <w:tc>
          <w:tcPr>
            <w:tcW w:w="1020" w:type="dxa"/>
          </w:tcPr>
          <w:p w14:paraId="1E961E65" w14:textId="77777777" w:rsidR="003C684D" w:rsidRPr="00AC4AD6" w:rsidRDefault="003C684D" w:rsidP="00E839E0">
            <w:pPr>
              <w:jc w:val="right"/>
            </w:pPr>
            <w:r w:rsidRPr="00AC4AD6">
              <w:t>119,7</w:t>
            </w:r>
          </w:p>
        </w:tc>
        <w:tc>
          <w:tcPr>
            <w:tcW w:w="1019" w:type="dxa"/>
          </w:tcPr>
          <w:p w14:paraId="0018B9A0" w14:textId="77777777" w:rsidR="003C684D" w:rsidRPr="00AC4AD6" w:rsidRDefault="003C684D" w:rsidP="00E839E0">
            <w:pPr>
              <w:jc w:val="right"/>
            </w:pPr>
            <w:r w:rsidRPr="00AC4AD6">
              <w:t>110,0</w:t>
            </w:r>
          </w:p>
        </w:tc>
        <w:tc>
          <w:tcPr>
            <w:tcW w:w="1019" w:type="dxa"/>
          </w:tcPr>
          <w:p w14:paraId="4F95D3B0" w14:textId="77777777" w:rsidR="003C684D" w:rsidRPr="00AC4AD6" w:rsidRDefault="003C684D" w:rsidP="00E839E0">
            <w:pPr>
              <w:jc w:val="right"/>
            </w:pPr>
            <w:r w:rsidRPr="00AC4AD6">
              <w:t>103,2</w:t>
            </w:r>
          </w:p>
        </w:tc>
        <w:tc>
          <w:tcPr>
            <w:tcW w:w="1020" w:type="dxa"/>
          </w:tcPr>
          <w:p w14:paraId="41E6F95B" w14:textId="77777777" w:rsidR="003C684D" w:rsidRPr="00AC4AD6" w:rsidRDefault="003C684D" w:rsidP="00E839E0">
            <w:pPr>
              <w:jc w:val="right"/>
            </w:pPr>
            <w:r w:rsidRPr="00AC4AD6">
              <w:t>108,5</w:t>
            </w:r>
          </w:p>
        </w:tc>
        <w:tc>
          <w:tcPr>
            <w:tcW w:w="1019" w:type="dxa"/>
          </w:tcPr>
          <w:p w14:paraId="54F8E72F" w14:textId="77777777" w:rsidR="003C684D" w:rsidRPr="00AC4AD6" w:rsidRDefault="003C684D" w:rsidP="00E839E0">
            <w:pPr>
              <w:jc w:val="right"/>
            </w:pPr>
            <w:r w:rsidRPr="00AC4AD6">
              <w:t>110,7</w:t>
            </w:r>
          </w:p>
        </w:tc>
        <w:tc>
          <w:tcPr>
            <w:tcW w:w="1019" w:type="dxa"/>
          </w:tcPr>
          <w:p w14:paraId="6BC9C8B8" w14:textId="77777777" w:rsidR="003C684D" w:rsidRPr="00AC4AD6" w:rsidRDefault="003C684D" w:rsidP="00E839E0">
            <w:pPr>
              <w:jc w:val="right"/>
            </w:pPr>
            <w:r w:rsidRPr="00AC4AD6">
              <w:t>124,1</w:t>
            </w:r>
          </w:p>
        </w:tc>
        <w:tc>
          <w:tcPr>
            <w:tcW w:w="1020" w:type="dxa"/>
          </w:tcPr>
          <w:p w14:paraId="37262219" w14:textId="77777777" w:rsidR="003C684D" w:rsidRPr="00AC4AD6" w:rsidRDefault="003C684D" w:rsidP="00E839E0">
            <w:pPr>
              <w:jc w:val="right"/>
            </w:pPr>
            <w:r w:rsidRPr="00AC4AD6">
              <w:t>108,8</w:t>
            </w:r>
          </w:p>
        </w:tc>
      </w:tr>
      <w:tr w:rsidR="003C684D" w:rsidRPr="00AC4AD6" w14:paraId="47C46DAA" w14:textId="77777777" w:rsidTr="00E839E0">
        <w:trPr>
          <w:trHeight w:val="380"/>
        </w:trPr>
        <w:tc>
          <w:tcPr>
            <w:tcW w:w="2560" w:type="dxa"/>
          </w:tcPr>
          <w:p w14:paraId="34D2C772" w14:textId="77777777" w:rsidR="003C684D" w:rsidRPr="00AC4AD6" w:rsidRDefault="003C684D" w:rsidP="00E839E0">
            <w:r w:rsidRPr="00AC4AD6">
              <w:t xml:space="preserve"> </w:t>
            </w:r>
          </w:p>
        </w:tc>
        <w:tc>
          <w:tcPr>
            <w:tcW w:w="1019" w:type="dxa"/>
          </w:tcPr>
          <w:p w14:paraId="153A4319" w14:textId="77777777" w:rsidR="003C684D" w:rsidRPr="00AC4AD6" w:rsidRDefault="003C684D" w:rsidP="00E839E0">
            <w:pPr>
              <w:jc w:val="right"/>
            </w:pPr>
          </w:p>
        </w:tc>
        <w:tc>
          <w:tcPr>
            <w:tcW w:w="1019" w:type="dxa"/>
          </w:tcPr>
          <w:p w14:paraId="772CD206" w14:textId="77777777" w:rsidR="003C684D" w:rsidRPr="00AC4AD6" w:rsidRDefault="003C684D" w:rsidP="00E839E0">
            <w:pPr>
              <w:jc w:val="right"/>
            </w:pPr>
          </w:p>
        </w:tc>
        <w:tc>
          <w:tcPr>
            <w:tcW w:w="1019" w:type="dxa"/>
          </w:tcPr>
          <w:p w14:paraId="0D821603" w14:textId="77777777" w:rsidR="003C684D" w:rsidRPr="00AC4AD6" w:rsidRDefault="003C684D" w:rsidP="00E839E0">
            <w:pPr>
              <w:jc w:val="right"/>
            </w:pPr>
          </w:p>
        </w:tc>
        <w:tc>
          <w:tcPr>
            <w:tcW w:w="1020" w:type="dxa"/>
          </w:tcPr>
          <w:p w14:paraId="52931EDF" w14:textId="77777777" w:rsidR="003C684D" w:rsidRPr="00AC4AD6" w:rsidRDefault="003C684D" w:rsidP="00E839E0">
            <w:pPr>
              <w:jc w:val="right"/>
            </w:pPr>
          </w:p>
        </w:tc>
        <w:tc>
          <w:tcPr>
            <w:tcW w:w="1019" w:type="dxa"/>
          </w:tcPr>
          <w:p w14:paraId="71142A2C" w14:textId="77777777" w:rsidR="003C684D" w:rsidRPr="00AC4AD6" w:rsidRDefault="003C684D" w:rsidP="00E839E0">
            <w:pPr>
              <w:jc w:val="right"/>
            </w:pPr>
          </w:p>
        </w:tc>
        <w:tc>
          <w:tcPr>
            <w:tcW w:w="1019" w:type="dxa"/>
          </w:tcPr>
          <w:p w14:paraId="2DA2E008" w14:textId="77777777" w:rsidR="003C684D" w:rsidRPr="00AC4AD6" w:rsidRDefault="003C684D" w:rsidP="00E839E0">
            <w:pPr>
              <w:jc w:val="right"/>
            </w:pPr>
          </w:p>
        </w:tc>
        <w:tc>
          <w:tcPr>
            <w:tcW w:w="1020" w:type="dxa"/>
          </w:tcPr>
          <w:p w14:paraId="5C796B18" w14:textId="77777777" w:rsidR="003C684D" w:rsidRPr="00AC4AD6" w:rsidRDefault="003C684D" w:rsidP="00E839E0">
            <w:pPr>
              <w:jc w:val="right"/>
            </w:pPr>
          </w:p>
        </w:tc>
        <w:tc>
          <w:tcPr>
            <w:tcW w:w="1019" w:type="dxa"/>
          </w:tcPr>
          <w:p w14:paraId="390E6FE8" w14:textId="77777777" w:rsidR="003C684D" w:rsidRPr="00AC4AD6" w:rsidRDefault="003C684D" w:rsidP="00E839E0">
            <w:pPr>
              <w:jc w:val="right"/>
            </w:pPr>
          </w:p>
        </w:tc>
        <w:tc>
          <w:tcPr>
            <w:tcW w:w="1019" w:type="dxa"/>
          </w:tcPr>
          <w:p w14:paraId="79E7D83E" w14:textId="77777777" w:rsidR="003C684D" w:rsidRPr="00AC4AD6" w:rsidRDefault="003C684D" w:rsidP="00E839E0">
            <w:pPr>
              <w:jc w:val="right"/>
            </w:pPr>
          </w:p>
        </w:tc>
        <w:tc>
          <w:tcPr>
            <w:tcW w:w="1020" w:type="dxa"/>
          </w:tcPr>
          <w:p w14:paraId="4E5FAEDF" w14:textId="77777777" w:rsidR="003C684D" w:rsidRPr="00AC4AD6" w:rsidRDefault="003C684D" w:rsidP="00E839E0">
            <w:pPr>
              <w:jc w:val="right"/>
            </w:pPr>
          </w:p>
        </w:tc>
      </w:tr>
      <w:tr w:rsidR="003C684D" w:rsidRPr="00AC4AD6" w14:paraId="73B6732F" w14:textId="77777777" w:rsidTr="00E839E0">
        <w:trPr>
          <w:trHeight w:val="880"/>
        </w:trPr>
        <w:tc>
          <w:tcPr>
            <w:tcW w:w="2560" w:type="dxa"/>
          </w:tcPr>
          <w:p w14:paraId="55AFE5A1" w14:textId="77777777" w:rsidR="003C684D" w:rsidRPr="00AC4AD6" w:rsidRDefault="003C684D" w:rsidP="00E839E0">
            <w:r w:rsidRPr="00AC4AD6">
              <w:rPr>
                <w:rStyle w:val="kursiv"/>
              </w:rPr>
              <w:t>Korreksjon for indirekte målte banktjenester</w:t>
            </w:r>
          </w:p>
        </w:tc>
        <w:tc>
          <w:tcPr>
            <w:tcW w:w="1019" w:type="dxa"/>
          </w:tcPr>
          <w:p w14:paraId="58092748" w14:textId="77777777" w:rsidR="003C684D" w:rsidRPr="00AC4AD6" w:rsidRDefault="003C684D" w:rsidP="00E839E0">
            <w:pPr>
              <w:jc w:val="right"/>
            </w:pPr>
            <w:r w:rsidRPr="00AC4AD6">
              <w:t>42,2</w:t>
            </w:r>
          </w:p>
        </w:tc>
        <w:tc>
          <w:tcPr>
            <w:tcW w:w="1019" w:type="dxa"/>
          </w:tcPr>
          <w:p w14:paraId="7234CE2B" w14:textId="77777777" w:rsidR="003C684D" w:rsidRPr="00AC4AD6" w:rsidRDefault="003C684D" w:rsidP="00E839E0">
            <w:pPr>
              <w:jc w:val="right"/>
            </w:pPr>
            <w:r w:rsidRPr="00AC4AD6">
              <w:t>53,7</w:t>
            </w:r>
          </w:p>
        </w:tc>
        <w:tc>
          <w:tcPr>
            <w:tcW w:w="1019" w:type="dxa"/>
          </w:tcPr>
          <w:p w14:paraId="6ED63FBB" w14:textId="77777777" w:rsidR="003C684D" w:rsidRPr="00AC4AD6" w:rsidRDefault="003C684D" w:rsidP="00E839E0">
            <w:pPr>
              <w:jc w:val="right"/>
            </w:pPr>
            <w:r w:rsidRPr="00AC4AD6">
              <w:t>63,1</w:t>
            </w:r>
          </w:p>
        </w:tc>
        <w:tc>
          <w:tcPr>
            <w:tcW w:w="1020" w:type="dxa"/>
          </w:tcPr>
          <w:p w14:paraId="2C57C95E" w14:textId="77777777" w:rsidR="003C684D" w:rsidRPr="00AC4AD6" w:rsidRDefault="003C684D" w:rsidP="00E839E0">
            <w:pPr>
              <w:jc w:val="right"/>
            </w:pPr>
            <w:r w:rsidRPr="00AC4AD6">
              <w:t>62,5</w:t>
            </w:r>
          </w:p>
        </w:tc>
        <w:tc>
          <w:tcPr>
            <w:tcW w:w="1019" w:type="dxa"/>
          </w:tcPr>
          <w:p w14:paraId="3ED4EC4C" w14:textId="77777777" w:rsidR="003C684D" w:rsidRPr="00AC4AD6" w:rsidRDefault="003C684D" w:rsidP="00E839E0">
            <w:pPr>
              <w:jc w:val="right"/>
            </w:pPr>
            <w:r w:rsidRPr="00AC4AD6">
              <w:t>61,7</w:t>
            </w:r>
          </w:p>
        </w:tc>
        <w:tc>
          <w:tcPr>
            <w:tcW w:w="1019" w:type="dxa"/>
          </w:tcPr>
          <w:p w14:paraId="0979EE96" w14:textId="77777777" w:rsidR="003C684D" w:rsidRPr="00AC4AD6" w:rsidRDefault="003C684D" w:rsidP="00E839E0">
            <w:pPr>
              <w:jc w:val="right"/>
            </w:pPr>
            <w:r w:rsidRPr="00AC4AD6">
              <w:t>61,4</w:t>
            </w:r>
          </w:p>
        </w:tc>
        <w:tc>
          <w:tcPr>
            <w:tcW w:w="1020" w:type="dxa"/>
          </w:tcPr>
          <w:p w14:paraId="25C2B534" w14:textId="77777777" w:rsidR="003C684D" w:rsidRPr="00AC4AD6" w:rsidRDefault="003C684D" w:rsidP="00E839E0">
            <w:pPr>
              <w:jc w:val="right"/>
            </w:pPr>
            <w:r w:rsidRPr="00AC4AD6">
              <w:t>68,8</w:t>
            </w:r>
          </w:p>
        </w:tc>
        <w:tc>
          <w:tcPr>
            <w:tcW w:w="1019" w:type="dxa"/>
          </w:tcPr>
          <w:p w14:paraId="39AE5505" w14:textId="77777777" w:rsidR="003C684D" w:rsidRPr="00AC4AD6" w:rsidRDefault="003C684D" w:rsidP="00E839E0">
            <w:pPr>
              <w:jc w:val="right"/>
            </w:pPr>
            <w:r w:rsidRPr="00AC4AD6">
              <w:t>65,7</w:t>
            </w:r>
          </w:p>
        </w:tc>
        <w:tc>
          <w:tcPr>
            <w:tcW w:w="1019" w:type="dxa"/>
          </w:tcPr>
          <w:p w14:paraId="70008571" w14:textId="77777777" w:rsidR="003C684D" w:rsidRPr="00AC4AD6" w:rsidRDefault="003C684D" w:rsidP="00E839E0">
            <w:pPr>
              <w:jc w:val="right"/>
            </w:pPr>
            <w:r w:rsidRPr="00AC4AD6">
              <w:t>69,8</w:t>
            </w:r>
          </w:p>
        </w:tc>
        <w:tc>
          <w:tcPr>
            <w:tcW w:w="1020" w:type="dxa"/>
          </w:tcPr>
          <w:p w14:paraId="5F0C3E14" w14:textId="77777777" w:rsidR="003C684D" w:rsidRPr="00AC4AD6" w:rsidRDefault="003C684D" w:rsidP="00E839E0">
            <w:pPr>
              <w:jc w:val="right"/>
            </w:pPr>
            <w:r w:rsidRPr="00AC4AD6">
              <w:t>76,4</w:t>
            </w:r>
          </w:p>
        </w:tc>
      </w:tr>
      <w:tr w:rsidR="003C684D" w:rsidRPr="00AC4AD6" w14:paraId="688F75BF" w14:textId="77777777" w:rsidTr="00E839E0">
        <w:trPr>
          <w:trHeight w:val="380"/>
        </w:trPr>
        <w:tc>
          <w:tcPr>
            <w:tcW w:w="2560" w:type="dxa"/>
          </w:tcPr>
          <w:p w14:paraId="396DBDD2" w14:textId="77777777" w:rsidR="003C684D" w:rsidRPr="00AC4AD6" w:rsidRDefault="003C684D" w:rsidP="00E839E0"/>
        </w:tc>
        <w:tc>
          <w:tcPr>
            <w:tcW w:w="1019" w:type="dxa"/>
          </w:tcPr>
          <w:p w14:paraId="421802EC" w14:textId="77777777" w:rsidR="003C684D" w:rsidRPr="00AC4AD6" w:rsidRDefault="003C684D" w:rsidP="00E839E0">
            <w:pPr>
              <w:jc w:val="right"/>
            </w:pPr>
          </w:p>
        </w:tc>
        <w:tc>
          <w:tcPr>
            <w:tcW w:w="1019" w:type="dxa"/>
          </w:tcPr>
          <w:p w14:paraId="2E34E536" w14:textId="77777777" w:rsidR="003C684D" w:rsidRPr="00AC4AD6" w:rsidRDefault="003C684D" w:rsidP="00E839E0">
            <w:pPr>
              <w:jc w:val="right"/>
            </w:pPr>
          </w:p>
        </w:tc>
        <w:tc>
          <w:tcPr>
            <w:tcW w:w="1019" w:type="dxa"/>
          </w:tcPr>
          <w:p w14:paraId="3E4A1B6A" w14:textId="77777777" w:rsidR="003C684D" w:rsidRPr="00AC4AD6" w:rsidRDefault="003C684D" w:rsidP="00E839E0">
            <w:pPr>
              <w:jc w:val="right"/>
            </w:pPr>
          </w:p>
        </w:tc>
        <w:tc>
          <w:tcPr>
            <w:tcW w:w="1020" w:type="dxa"/>
          </w:tcPr>
          <w:p w14:paraId="3C0A8055" w14:textId="77777777" w:rsidR="003C684D" w:rsidRPr="00AC4AD6" w:rsidRDefault="003C684D" w:rsidP="00E839E0">
            <w:pPr>
              <w:jc w:val="right"/>
            </w:pPr>
          </w:p>
        </w:tc>
        <w:tc>
          <w:tcPr>
            <w:tcW w:w="1019" w:type="dxa"/>
          </w:tcPr>
          <w:p w14:paraId="79EA1A03" w14:textId="77777777" w:rsidR="003C684D" w:rsidRPr="00AC4AD6" w:rsidRDefault="003C684D" w:rsidP="00E839E0">
            <w:pPr>
              <w:jc w:val="right"/>
            </w:pPr>
          </w:p>
        </w:tc>
        <w:tc>
          <w:tcPr>
            <w:tcW w:w="1019" w:type="dxa"/>
          </w:tcPr>
          <w:p w14:paraId="24F4DCD4" w14:textId="77777777" w:rsidR="003C684D" w:rsidRPr="00AC4AD6" w:rsidRDefault="003C684D" w:rsidP="00E839E0">
            <w:pPr>
              <w:jc w:val="right"/>
            </w:pPr>
          </w:p>
        </w:tc>
        <w:tc>
          <w:tcPr>
            <w:tcW w:w="1020" w:type="dxa"/>
          </w:tcPr>
          <w:p w14:paraId="60C86EAE" w14:textId="77777777" w:rsidR="003C684D" w:rsidRPr="00AC4AD6" w:rsidRDefault="003C684D" w:rsidP="00E839E0">
            <w:pPr>
              <w:jc w:val="right"/>
            </w:pPr>
          </w:p>
        </w:tc>
        <w:tc>
          <w:tcPr>
            <w:tcW w:w="1019" w:type="dxa"/>
          </w:tcPr>
          <w:p w14:paraId="044AF5DC" w14:textId="77777777" w:rsidR="003C684D" w:rsidRPr="00AC4AD6" w:rsidRDefault="003C684D" w:rsidP="00E839E0">
            <w:pPr>
              <w:jc w:val="right"/>
            </w:pPr>
          </w:p>
        </w:tc>
        <w:tc>
          <w:tcPr>
            <w:tcW w:w="1019" w:type="dxa"/>
          </w:tcPr>
          <w:p w14:paraId="4AC6BAEF" w14:textId="77777777" w:rsidR="003C684D" w:rsidRPr="00AC4AD6" w:rsidRDefault="003C684D" w:rsidP="00E839E0">
            <w:pPr>
              <w:jc w:val="right"/>
            </w:pPr>
          </w:p>
        </w:tc>
        <w:tc>
          <w:tcPr>
            <w:tcW w:w="1020" w:type="dxa"/>
          </w:tcPr>
          <w:p w14:paraId="44FE3DA3" w14:textId="77777777" w:rsidR="003C684D" w:rsidRPr="00AC4AD6" w:rsidRDefault="003C684D" w:rsidP="00E839E0">
            <w:pPr>
              <w:jc w:val="right"/>
            </w:pPr>
          </w:p>
        </w:tc>
      </w:tr>
      <w:tr w:rsidR="003C684D" w:rsidRPr="00AC4AD6" w14:paraId="7DE457C9" w14:textId="77777777" w:rsidTr="00E839E0">
        <w:trPr>
          <w:trHeight w:val="380"/>
        </w:trPr>
        <w:tc>
          <w:tcPr>
            <w:tcW w:w="2560" w:type="dxa"/>
          </w:tcPr>
          <w:p w14:paraId="62A510ED" w14:textId="77777777" w:rsidR="003C684D" w:rsidRPr="00AC4AD6" w:rsidRDefault="003C684D" w:rsidP="00E839E0">
            <w:r w:rsidRPr="00AC4AD6">
              <w:t>Disponibel inntekt</w:t>
            </w:r>
          </w:p>
        </w:tc>
        <w:tc>
          <w:tcPr>
            <w:tcW w:w="1019" w:type="dxa"/>
          </w:tcPr>
          <w:p w14:paraId="71874D8E" w14:textId="77777777" w:rsidR="003C684D" w:rsidRPr="00AC4AD6" w:rsidRDefault="003C684D" w:rsidP="00E839E0">
            <w:pPr>
              <w:jc w:val="right"/>
            </w:pPr>
            <w:r w:rsidRPr="00AC4AD6">
              <w:t>1 070,1</w:t>
            </w:r>
          </w:p>
        </w:tc>
        <w:tc>
          <w:tcPr>
            <w:tcW w:w="1019" w:type="dxa"/>
          </w:tcPr>
          <w:p w14:paraId="6EB72B48" w14:textId="77777777" w:rsidR="003C684D" w:rsidRPr="00AC4AD6" w:rsidRDefault="003C684D" w:rsidP="00E839E0">
            <w:pPr>
              <w:jc w:val="right"/>
            </w:pPr>
            <w:r w:rsidRPr="00AC4AD6">
              <w:t>1 128,8</w:t>
            </w:r>
          </w:p>
        </w:tc>
        <w:tc>
          <w:tcPr>
            <w:tcW w:w="1019" w:type="dxa"/>
          </w:tcPr>
          <w:p w14:paraId="04045C2D" w14:textId="77777777" w:rsidR="003C684D" w:rsidRPr="00AC4AD6" w:rsidRDefault="003C684D" w:rsidP="00E839E0">
            <w:pPr>
              <w:jc w:val="right"/>
            </w:pPr>
            <w:r w:rsidRPr="00AC4AD6">
              <w:t>1 198,5</w:t>
            </w:r>
          </w:p>
        </w:tc>
        <w:tc>
          <w:tcPr>
            <w:tcW w:w="1020" w:type="dxa"/>
          </w:tcPr>
          <w:p w14:paraId="3650D6EE" w14:textId="77777777" w:rsidR="003C684D" w:rsidRPr="00AC4AD6" w:rsidRDefault="003C684D" w:rsidP="00E839E0">
            <w:pPr>
              <w:jc w:val="right"/>
            </w:pPr>
            <w:r w:rsidRPr="00AC4AD6">
              <w:t>1 249,4</w:t>
            </w:r>
          </w:p>
        </w:tc>
        <w:tc>
          <w:tcPr>
            <w:tcW w:w="1019" w:type="dxa"/>
          </w:tcPr>
          <w:p w14:paraId="56524539" w14:textId="77777777" w:rsidR="003C684D" w:rsidRPr="00AC4AD6" w:rsidRDefault="003C684D" w:rsidP="00E839E0">
            <w:pPr>
              <w:jc w:val="right"/>
            </w:pPr>
            <w:r w:rsidRPr="00AC4AD6">
              <w:t>1 345,1</w:t>
            </w:r>
          </w:p>
        </w:tc>
        <w:tc>
          <w:tcPr>
            <w:tcW w:w="1019" w:type="dxa"/>
          </w:tcPr>
          <w:p w14:paraId="2D36709A" w14:textId="77777777" w:rsidR="003C684D" w:rsidRPr="00AC4AD6" w:rsidRDefault="003C684D" w:rsidP="00E839E0">
            <w:pPr>
              <w:jc w:val="right"/>
            </w:pPr>
            <w:r w:rsidRPr="00AC4AD6">
              <w:t>1 363,0</w:t>
            </w:r>
          </w:p>
        </w:tc>
        <w:tc>
          <w:tcPr>
            <w:tcW w:w="1020" w:type="dxa"/>
          </w:tcPr>
          <w:p w14:paraId="1C8A9612" w14:textId="77777777" w:rsidR="003C684D" w:rsidRPr="00AC4AD6" w:rsidRDefault="003C684D" w:rsidP="00E839E0">
            <w:pPr>
              <w:jc w:val="right"/>
            </w:pPr>
            <w:r w:rsidRPr="00AC4AD6">
              <w:t>1 416,0</w:t>
            </w:r>
          </w:p>
        </w:tc>
        <w:tc>
          <w:tcPr>
            <w:tcW w:w="1019" w:type="dxa"/>
          </w:tcPr>
          <w:p w14:paraId="0BABE704" w14:textId="77777777" w:rsidR="003C684D" w:rsidRPr="00AC4AD6" w:rsidRDefault="003C684D" w:rsidP="00E839E0">
            <w:pPr>
              <w:jc w:val="right"/>
            </w:pPr>
            <w:r w:rsidRPr="00AC4AD6">
              <w:t>1 461,9</w:t>
            </w:r>
          </w:p>
        </w:tc>
        <w:tc>
          <w:tcPr>
            <w:tcW w:w="1019" w:type="dxa"/>
          </w:tcPr>
          <w:p w14:paraId="5CCA39F3" w14:textId="77777777" w:rsidR="003C684D" w:rsidRPr="00AC4AD6" w:rsidRDefault="003C684D" w:rsidP="00E839E0">
            <w:pPr>
              <w:jc w:val="right"/>
            </w:pPr>
            <w:r w:rsidRPr="00AC4AD6">
              <w:t>1 528,3</w:t>
            </w:r>
          </w:p>
        </w:tc>
        <w:tc>
          <w:tcPr>
            <w:tcW w:w="1020" w:type="dxa"/>
          </w:tcPr>
          <w:p w14:paraId="551E13A4" w14:textId="77777777" w:rsidR="003C684D" w:rsidRPr="00AC4AD6" w:rsidRDefault="003C684D" w:rsidP="00E839E0">
            <w:pPr>
              <w:jc w:val="right"/>
            </w:pPr>
            <w:r w:rsidRPr="00AC4AD6">
              <w:t>1 577,0</w:t>
            </w:r>
          </w:p>
        </w:tc>
      </w:tr>
    </w:tbl>
    <w:p w14:paraId="3C08B8B9"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Blandet inntekt er den delen av driftsresultatet som tilfaller husholdningssektoren. Dette inkluderer også beregnet avkastning av boligkapitalen.</w:t>
      </w:r>
    </w:p>
    <w:p w14:paraId="35A3710B" w14:textId="77777777" w:rsidR="003C684D" w:rsidRPr="00AC4AD6" w:rsidRDefault="003C684D" w:rsidP="00AC4AD6">
      <w:pPr>
        <w:pStyle w:val="tabell-noter"/>
      </w:pPr>
      <w:r w:rsidRPr="00AC4AD6">
        <w:t xml:space="preserve">* </w:t>
      </w:r>
      <w:r w:rsidRPr="00AC4AD6">
        <w:tab/>
        <w:t>Foreløpige tall.</w:t>
      </w:r>
    </w:p>
    <w:p w14:paraId="5A3472AF" w14:textId="77777777" w:rsidR="003C684D" w:rsidRPr="00AC4AD6" w:rsidRDefault="003C684D" w:rsidP="00AC4AD6">
      <w:pPr>
        <w:pStyle w:val="Kilde"/>
      </w:pPr>
      <w:r w:rsidRPr="00AC4AD6">
        <w:t>Statistisk sentralbyrå for Beregningsutvalget.</w:t>
      </w:r>
    </w:p>
    <w:p w14:paraId="0C03D4D7" w14:textId="0A08FC06" w:rsidR="0073365A" w:rsidRPr="00AC4AD6" w:rsidRDefault="0073365A" w:rsidP="00AC4AD6">
      <w:pPr>
        <w:pStyle w:val="tabell-tittel"/>
      </w:pPr>
      <w:r w:rsidRPr="00AC4AD6">
        <w:t>Nettonasjonalprodukt og faktorinntekt. Milliarder kroner</w:t>
      </w:r>
    </w:p>
    <w:p w14:paraId="60BCC30E"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02624A19" w14:textId="77777777" w:rsidTr="00E839E0">
        <w:trPr>
          <w:trHeight w:val="340"/>
        </w:trPr>
        <w:tc>
          <w:tcPr>
            <w:tcW w:w="2560" w:type="dxa"/>
            <w:shd w:val="clear" w:color="auto" w:fill="FFFFFF"/>
          </w:tcPr>
          <w:p w14:paraId="537A48C6" w14:textId="77777777" w:rsidR="003C684D" w:rsidRPr="00AC4AD6" w:rsidRDefault="003C684D" w:rsidP="00E839E0"/>
        </w:tc>
        <w:tc>
          <w:tcPr>
            <w:tcW w:w="1019" w:type="dxa"/>
          </w:tcPr>
          <w:p w14:paraId="1546B351" w14:textId="77777777" w:rsidR="003C684D" w:rsidRPr="00AC4AD6" w:rsidRDefault="003C684D" w:rsidP="00E839E0">
            <w:pPr>
              <w:jc w:val="right"/>
            </w:pPr>
            <w:r w:rsidRPr="00AC4AD6">
              <w:t>2011</w:t>
            </w:r>
          </w:p>
        </w:tc>
        <w:tc>
          <w:tcPr>
            <w:tcW w:w="1019" w:type="dxa"/>
          </w:tcPr>
          <w:p w14:paraId="5459E6AB" w14:textId="77777777" w:rsidR="003C684D" w:rsidRPr="00AC4AD6" w:rsidRDefault="003C684D" w:rsidP="00E839E0">
            <w:pPr>
              <w:jc w:val="right"/>
            </w:pPr>
            <w:r w:rsidRPr="00AC4AD6">
              <w:t>2012</w:t>
            </w:r>
          </w:p>
        </w:tc>
        <w:tc>
          <w:tcPr>
            <w:tcW w:w="1019" w:type="dxa"/>
          </w:tcPr>
          <w:p w14:paraId="17F30976" w14:textId="77777777" w:rsidR="003C684D" w:rsidRPr="00AC4AD6" w:rsidRDefault="003C684D" w:rsidP="00E839E0">
            <w:pPr>
              <w:jc w:val="right"/>
            </w:pPr>
            <w:r w:rsidRPr="00AC4AD6">
              <w:t>2013</w:t>
            </w:r>
          </w:p>
        </w:tc>
        <w:tc>
          <w:tcPr>
            <w:tcW w:w="1020" w:type="dxa"/>
          </w:tcPr>
          <w:p w14:paraId="61BEB773" w14:textId="77777777" w:rsidR="003C684D" w:rsidRPr="00AC4AD6" w:rsidRDefault="003C684D" w:rsidP="00E839E0">
            <w:pPr>
              <w:jc w:val="right"/>
            </w:pPr>
            <w:r w:rsidRPr="00AC4AD6">
              <w:t>2014</w:t>
            </w:r>
          </w:p>
        </w:tc>
        <w:tc>
          <w:tcPr>
            <w:tcW w:w="1019" w:type="dxa"/>
          </w:tcPr>
          <w:p w14:paraId="6C90B0D5" w14:textId="77777777" w:rsidR="003C684D" w:rsidRPr="00AC4AD6" w:rsidRDefault="003C684D" w:rsidP="00E839E0">
            <w:pPr>
              <w:jc w:val="right"/>
            </w:pPr>
            <w:r w:rsidRPr="00AC4AD6">
              <w:t>2015</w:t>
            </w:r>
          </w:p>
        </w:tc>
        <w:tc>
          <w:tcPr>
            <w:tcW w:w="1019" w:type="dxa"/>
          </w:tcPr>
          <w:p w14:paraId="05DCD777" w14:textId="77777777" w:rsidR="003C684D" w:rsidRPr="00AC4AD6" w:rsidRDefault="003C684D" w:rsidP="00E839E0">
            <w:pPr>
              <w:jc w:val="right"/>
            </w:pPr>
            <w:r w:rsidRPr="00AC4AD6">
              <w:t>2016</w:t>
            </w:r>
          </w:p>
        </w:tc>
        <w:tc>
          <w:tcPr>
            <w:tcW w:w="1020" w:type="dxa"/>
          </w:tcPr>
          <w:p w14:paraId="04429BEB" w14:textId="77777777" w:rsidR="003C684D" w:rsidRPr="00AC4AD6" w:rsidRDefault="003C684D" w:rsidP="00E839E0">
            <w:pPr>
              <w:jc w:val="right"/>
            </w:pPr>
            <w:r w:rsidRPr="00AC4AD6">
              <w:t>2017</w:t>
            </w:r>
          </w:p>
        </w:tc>
        <w:tc>
          <w:tcPr>
            <w:tcW w:w="1019" w:type="dxa"/>
          </w:tcPr>
          <w:p w14:paraId="0A6435E1" w14:textId="77777777" w:rsidR="003C684D" w:rsidRPr="00AC4AD6" w:rsidRDefault="003C684D" w:rsidP="00E839E0">
            <w:pPr>
              <w:jc w:val="right"/>
            </w:pPr>
            <w:r w:rsidRPr="00AC4AD6">
              <w:t>2018</w:t>
            </w:r>
          </w:p>
        </w:tc>
        <w:tc>
          <w:tcPr>
            <w:tcW w:w="1019" w:type="dxa"/>
          </w:tcPr>
          <w:p w14:paraId="4173B25C" w14:textId="77777777" w:rsidR="003C684D" w:rsidRPr="00AC4AD6" w:rsidRDefault="003C684D" w:rsidP="00E839E0">
            <w:pPr>
              <w:jc w:val="right"/>
            </w:pPr>
            <w:r w:rsidRPr="00AC4AD6">
              <w:t>2019*</w:t>
            </w:r>
          </w:p>
        </w:tc>
        <w:tc>
          <w:tcPr>
            <w:tcW w:w="1020" w:type="dxa"/>
          </w:tcPr>
          <w:p w14:paraId="0E8E410D" w14:textId="77777777" w:rsidR="003C684D" w:rsidRPr="00AC4AD6" w:rsidRDefault="003C684D" w:rsidP="00E839E0">
            <w:pPr>
              <w:jc w:val="right"/>
            </w:pPr>
            <w:r w:rsidRPr="00AC4AD6">
              <w:t>2020*</w:t>
            </w:r>
          </w:p>
        </w:tc>
      </w:tr>
      <w:tr w:rsidR="003C684D" w:rsidRPr="00AC4AD6" w14:paraId="792CB794" w14:textId="77777777" w:rsidTr="00E839E0">
        <w:trPr>
          <w:trHeight w:val="360"/>
        </w:trPr>
        <w:tc>
          <w:tcPr>
            <w:tcW w:w="2560" w:type="dxa"/>
          </w:tcPr>
          <w:p w14:paraId="0FC1414E" w14:textId="77777777" w:rsidR="003C684D" w:rsidRPr="00AC4AD6" w:rsidRDefault="003C684D" w:rsidP="00E839E0">
            <w:r w:rsidRPr="00AC4AD6">
              <w:t>Nettonasjonalprodukt</w:t>
            </w:r>
          </w:p>
        </w:tc>
        <w:tc>
          <w:tcPr>
            <w:tcW w:w="1019" w:type="dxa"/>
          </w:tcPr>
          <w:p w14:paraId="03F304DD" w14:textId="77777777" w:rsidR="003C684D" w:rsidRPr="00AC4AD6" w:rsidRDefault="003C684D" w:rsidP="00E839E0">
            <w:pPr>
              <w:jc w:val="right"/>
            </w:pPr>
            <w:r w:rsidRPr="00AC4AD6">
              <w:t>2 355,4</w:t>
            </w:r>
          </w:p>
        </w:tc>
        <w:tc>
          <w:tcPr>
            <w:tcW w:w="1019" w:type="dxa"/>
          </w:tcPr>
          <w:p w14:paraId="1D0E4D42" w14:textId="77777777" w:rsidR="003C684D" w:rsidRPr="00AC4AD6" w:rsidRDefault="003C684D" w:rsidP="00E839E0">
            <w:pPr>
              <w:jc w:val="right"/>
            </w:pPr>
            <w:r w:rsidRPr="00AC4AD6">
              <w:t>2 502,9</w:t>
            </w:r>
          </w:p>
        </w:tc>
        <w:tc>
          <w:tcPr>
            <w:tcW w:w="1019" w:type="dxa"/>
          </w:tcPr>
          <w:p w14:paraId="48B68E94" w14:textId="77777777" w:rsidR="003C684D" w:rsidRPr="00AC4AD6" w:rsidRDefault="003C684D" w:rsidP="00E839E0">
            <w:pPr>
              <w:jc w:val="right"/>
            </w:pPr>
            <w:r w:rsidRPr="00AC4AD6">
              <w:t>2 586,3</w:t>
            </w:r>
          </w:p>
        </w:tc>
        <w:tc>
          <w:tcPr>
            <w:tcW w:w="1020" w:type="dxa"/>
          </w:tcPr>
          <w:p w14:paraId="1E88A70C" w14:textId="77777777" w:rsidR="003C684D" w:rsidRPr="00AC4AD6" w:rsidRDefault="003C684D" w:rsidP="00E839E0">
            <w:pPr>
              <w:jc w:val="right"/>
            </w:pPr>
            <w:r w:rsidRPr="00AC4AD6">
              <w:t>2 617,9</w:t>
            </w:r>
          </w:p>
        </w:tc>
        <w:tc>
          <w:tcPr>
            <w:tcW w:w="1019" w:type="dxa"/>
          </w:tcPr>
          <w:p w14:paraId="7B7D44AF" w14:textId="77777777" w:rsidR="003C684D" w:rsidRPr="00AC4AD6" w:rsidRDefault="003C684D" w:rsidP="00E839E0">
            <w:pPr>
              <w:jc w:val="right"/>
            </w:pPr>
            <w:r w:rsidRPr="00AC4AD6">
              <w:t>2 555,6</w:t>
            </w:r>
          </w:p>
        </w:tc>
        <w:tc>
          <w:tcPr>
            <w:tcW w:w="1019" w:type="dxa"/>
          </w:tcPr>
          <w:p w14:paraId="0FC0D8CD" w14:textId="77777777" w:rsidR="003C684D" w:rsidRPr="00AC4AD6" w:rsidRDefault="003C684D" w:rsidP="00E839E0">
            <w:pPr>
              <w:jc w:val="right"/>
            </w:pPr>
            <w:r w:rsidRPr="00AC4AD6">
              <w:t>2 528,9</w:t>
            </w:r>
          </w:p>
        </w:tc>
        <w:tc>
          <w:tcPr>
            <w:tcW w:w="1020" w:type="dxa"/>
          </w:tcPr>
          <w:p w14:paraId="7449E140" w14:textId="77777777" w:rsidR="003C684D" w:rsidRPr="00AC4AD6" w:rsidRDefault="003C684D" w:rsidP="00E839E0">
            <w:pPr>
              <w:jc w:val="right"/>
            </w:pPr>
            <w:r w:rsidRPr="00AC4AD6">
              <w:t>2 712,5</w:t>
            </w:r>
          </w:p>
        </w:tc>
        <w:tc>
          <w:tcPr>
            <w:tcW w:w="1019" w:type="dxa"/>
          </w:tcPr>
          <w:p w14:paraId="5153379B" w14:textId="77777777" w:rsidR="003C684D" w:rsidRPr="00AC4AD6" w:rsidRDefault="003C684D" w:rsidP="00E839E0">
            <w:pPr>
              <w:jc w:val="right"/>
            </w:pPr>
            <w:r w:rsidRPr="00AC4AD6">
              <w:t>2 938,7</w:t>
            </w:r>
          </w:p>
        </w:tc>
        <w:tc>
          <w:tcPr>
            <w:tcW w:w="1019" w:type="dxa"/>
          </w:tcPr>
          <w:p w14:paraId="008909C2" w14:textId="77777777" w:rsidR="003C684D" w:rsidRPr="00AC4AD6" w:rsidRDefault="003C684D" w:rsidP="00E839E0">
            <w:pPr>
              <w:jc w:val="right"/>
            </w:pPr>
            <w:r w:rsidRPr="00AC4AD6">
              <w:t>2 913,9</w:t>
            </w:r>
          </w:p>
        </w:tc>
        <w:tc>
          <w:tcPr>
            <w:tcW w:w="1020" w:type="dxa"/>
          </w:tcPr>
          <w:p w14:paraId="2447FFCA" w14:textId="77777777" w:rsidR="003C684D" w:rsidRPr="00AC4AD6" w:rsidRDefault="003C684D" w:rsidP="00E839E0">
            <w:pPr>
              <w:jc w:val="right"/>
            </w:pPr>
            <w:r w:rsidRPr="00AC4AD6">
              <w:t>2 715,6</w:t>
            </w:r>
          </w:p>
        </w:tc>
      </w:tr>
      <w:tr w:rsidR="003C684D" w:rsidRPr="00AC4AD6" w14:paraId="665704DA" w14:textId="77777777" w:rsidTr="00E839E0">
        <w:trPr>
          <w:trHeight w:val="620"/>
        </w:trPr>
        <w:tc>
          <w:tcPr>
            <w:tcW w:w="2560" w:type="dxa"/>
          </w:tcPr>
          <w:p w14:paraId="438BB43F" w14:textId="77777777" w:rsidR="003C684D" w:rsidRPr="00AC4AD6" w:rsidRDefault="003C684D" w:rsidP="00E839E0">
            <w:r w:rsidRPr="00AC4AD6">
              <w:t xml:space="preserve">– </w:t>
            </w:r>
            <w:r w:rsidRPr="00AC4AD6">
              <w:tab/>
              <w:t>Netto produksjonsskatter</w:t>
            </w:r>
          </w:p>
        </w:tc>
        <w:tc>
          <w:tcPr>
            <w:tcW w:w="1019" w:type="dxa"/>
          </w:tcPr>
          <w:p w14:paraId="618EA056" w14:textId="77777777" w:rsidR="003C684D" w:rsidRPr="00AC4AD6" w:rsidRDefault="003C684D" w:rsidP="00E839E0">
            <w:pPr>
              <w:jc w:val="right"/>
            </w:pPr>
            <w:r w:rsidRPr="00AC4AD6">
              <w:t>271,6</w:t>
            </w:r>
          </w:p>
        </w:tc>
        <w:tc>
          <w:tcPr>
            <w:tcW w:w="1019" w:type="dxa"/>
          </w:tcPr>
          <w:p w14:paraId="37AA0013" w14:textId="77777777" w:rsidR="003C684D" w:rsidRPr="00AC4AD6" w:rsidRDefault="003C684D" w:rsidP="00E839E0">
            <w:pPr>
              <w:jc w:val="right"/>
            </w:pPr>
            <w:r w:rsidRPr="00AC4AD6">
              <w:t>283,4</w:t>
            </w:r>
          </w:p>
        </w:tc>
        <w:tc>
          <w:tcPr>
            <w:tcW w:w="1019" w:type="dxa"/>
          </w:tcPr>
          <w:p w14:paraId="0FD1A3E9" w14:textId="77777777" w:rsidR="003C684D" w:rsidRPr="00AC4AD6" w:rsidRDefault="003C684D" w:rsidP="00E839E0">
            <w:pPr>
              <w:jc w:val="right"/>
            </w:pPr>
            <w:r w:rsidRPr="00AC4AD6">
              <w:t>296,2</w:t>
            </w:r>
          </w:p>
        </w:tc>
        <w:tc>
          <w:tcPr>
            <w:tcW w:w="1020" w:type="dxa"/>
          </w:tcPr>
          <w:p w14:paraId="7889CE4C" w14:textId="77777777" w:rsidR="003C684D" w:rsidRPr="00AC4AD6" w:rsidRDefault="003C684D" w:rsidP="00E839E0">
            <w:pPr>
              <w:jc w:val="right"/>
            </w:pPr>
            <w:r w:rsidRPr="00AC4AD6">
              <w:t>307,7</w:t>
            </w:r>
          </w:p>
        </w:tc>
        <w:tc>
          <w:tcPr>
            <w:tcW w:w="1019" w:type="dxa"/>
          </w:tcPr>
          <w:p w14:paraId="59BC43B3" w14:textId="77777777" w:rsidR="003C684D" w:rsidRPr="00AC4AD6" w:rsidRDefault="003C684D" w:rsidP="00E839E0">
            <w:pPr>
              <w:jc w:val="right"/>
            </w:pPr>
            <w:r w:rsidRPr="00AC4AD6">
              <w:t>317,0</w:t>
            </w:r>
          </w:p>
        </w:tc>
        <w:tc>
          <w:tcPr>
            <w:tcW w:w="1019" w:type="dxa"/>
          </w:tcPr>
          <w:p w14:paraId="267E213D" w14:textId="77777777" w:rsidR="003C684D" w:rsidRPr="00AC4AD6" w:rsidRDefault="003C684D" w:rsidP="00E839E0">
            <w:pPr>
              <w:jc w:val="right"/>
            </w:pPr>
            <w:r w:rsidRPr="00AC4AD6">
              <w:t>332,0</w:t>
            </w:r>
          </w:p>
        </w:tc>
        <w:tc>
          <w:tcPr>
            <w:tcW w:w="1020" w:type="dxa"/>
          </w:tcPr>
          <w:p w14:paraId="4FCDFAA0" w14:textId="77777777" w:rsidR="003C684D" w:rsidRPr="00AC4AD6" w:rsidRDefault="003C684D" w:rsidP="00E839E0">
            <w:pPr>
              <w:jc w:val="right"/>
            </w:pPr>
            <w:r w:rsidRPr="00AC4AD6">
              <w:t>351,9</w:t>
            </w:r>
          </w:p>
        </w:tc>
        <w:tc>
          <w:tcPr>
            <w:tcW w:w="1019" w:type="dxa"/>
          </w:tcPr>
          <w:p w14:paraId="2C14A152" w14:textId="77777777" w:rsidR="003C684D" w:rsidRPr="00AC4AD6" w:rsidRDefault="003C684D" w:rsidP="00E839E0">
            <w:pPr>
              <w:jc w:val="right"/>
            </w:pPr>
            <w:r w:rsidRPr="00AC4AD6">
              <w:t>367,8</w:t>
            </w:r>
          </w:p>
        </w:tc>
        <w:tc>
          <w:tcPr>
            <w:tcW w:w="1019" w:type="dxa"/>
          </w:tcPr>
          <w:p w14:paraId="2E7D8E6C" w14:textId="77777777" w:rsidR="003C684D" w:rsidRPr="00AC4AD6" w:rsidRDefault="003C684D" w:rsidP="00E839E0">
            <w:pPr>
              <w:jc w:val="right"/>
            </w:pPr>
            <w:r w:rsidRPr="00AC4AD6">
              <w:t>373,1</w:t>
            </w:r>
          </w:p>
        </w:tc>
        <w:tc>
          <w:tcPr>
            <w:tcW w:w="1020" w:type="dxa"/>
          </w:tcPr>
          <w:p w14:paraId="21CD9197" w14:textId="77777777" w:rsidR="003C684D" w:rsidRPr="00AC4AD6" w:rsidRDefault="003C684D" w:rsidP="00E839E0">
            <w:pPr>
              <w:jc w:val="right"/>
            </w:pPr>
            <w:r w:rsidRPr="00AC4AD6">
              <w:t>350,08</w:t>
            </w:r>
          </w:p>
        </w:tc>
      </w:tr>
      <w:tr w:rsidR="003C684D" w:rsidRPr="00AC4AD6" w14:paraId="0CE5CAEE" w14:textId="77777777" w:rsidTr="00E839E0">
        <w:trPr>
          <w:trHeight w:val="360"/>
        </w:trPr>
        <w:tc>
          <w:tcPr>
            <w:tcW w:w="2560" w:type="dxa"/>
          </w:tcPr>
          <w:p w14:paraId="33620579" w14:textId="77777777" w:rsidR="003C684D" w:rsidRPr="00AC4AD6" w:rsidRDefault="003C684D" w:rsidP="00E839E0">
            <w:r w:rsidRPr="00AC4AD6">
              <w:t xml:space="preserve">= </w:t>
            </w:r>
            <w:r w:rsidRPr="00AC4AD6">
              <w:tab/>
              <w:t>Faktorinntekt</w:t>
            </w:r>
          </w:p>
        </w:tc>
        <w:tc>
          <w:tcPr>
            <w:tcW w:w="1019" w:type="dxa"/>
          </w:tcPr>
          <w:p w14:paraId="5278CA79" w14:textId="77777777" w:rsidR="003C684D" w:rsidRPr="00AC4AD6" w:rsidRDefault="003C684D" w:rsidP="00E839E0">
            <w:pPr>
              <w:jc w:val="right"/>
            </w:pPr>
            <w:r w:rsidRPr="00AC4AD6">
              <w:t>2 083,8</w:t>
            </w:r>
          </w:p>
        </w:tc>
        <w:tc>
          <w:tcPr>
            <w:tcW w:w="1019" w:type="dxa"/>
          </w:tcPr>
          <w:p w14:paraId="7EFC63C9" w14:textId="77777777" w:rsidR="003C684D" w:rsidRPr="00AC4AD6" w:rsidRDefault="003C684D" w:rsidP="00E839E0">
            <w:pPr>
              <w:jc w:val="right"/>
            </w:pPr>
            <w:r w:rsidRPr="00AC4AD6">
              <w:t>2 219,6</w:t>
            </w:r>
          </w:p>
        </w:tc>
        <w:tc>
          <w:tcPr>
            <w:tcW w:w="1019" w:type="dxa"/>
          </w:tcPr>
          <w:p w14:paraId="338D2270" w14:textId="77777777" w:rsidR="003C684D" w:rsidRPr="00AC4AD6" w:rsidRDefault="003C684D" w:rsidP="00E839E0">
            <w:pPr>
              <w:jc w:val="right"/>
            </w:pPr>
            <w:r w:rsidRPr="00AC4AD6">
              <w:t>2 290,0</w:t>
            </w:r>
          </w:p>
        </w:tc>
        <w:tc>
          <w:tcPr>
            <w:tcW w:w="1020" w:type="dxa"/>
          </w:tcPr>
          <w:p w14:paraId="486EE573" w14:textId="77777777" w:rsidR="003C684D" w:rsidRPr="00AC4AD6" w:rsidRDefault="003C684D" w:rsidP="00E839E0">
            <w:pPr>
              <w:jc w:val="right"/>
            </w:pPr>
            <w:r w:rsidRPr="00AC4AD6">
              <w:t>2 310,2</w:t>
            </w:r>
          </w:p>
        </w:tc>
        <w:tc>
          <w:tcPr>
            <w:tcW w:w="1019" w:type="dxa"/>
          </w:tcPr>
          <w:p w14:paraId="6165408C" w14:textId="77777777" w:rsidR="003C684D" w:rsidRPr="00AC4AD6" w:rsidRDefault="003C684D" w:rsidP="00E839E0">
            <w:pPr>
              <w:jc w:val="right"/>
            </w:pPr>
            <w:r w:rsidRPr="00AC4AD6">
              <w:t>2 238,6</w:t>
            </w:r>
          </w:p>
        </w:tc>
        <w:tc>
          <w:tcPr>
            <w:tcW w:w="1019" w:type="dxa"/>
          </w:tcPr>
          <w:p w14:paraId="046A178D" w14:textId="77777777" w:rsidR="003C684D" w:rsidRPr="00AC4AD6" w:rsidRDefault="003C684D" w:rsidP="00E839E0">
            <w:pPr>
              <w:jc w:val="right"/>
            </w:pPr>
            <w:r w:rsidRPr="00AC4AD6">
              <w:t>2 196,9</w:t>
            </w:r>
          </w:p>
        </w:tc>
        <w:tc>
          <w:tcPr>
            <w:tcW w:w="1020" w:type="dxa"/>
          </w:tcPr>
          <w:p w14:paraId="751623C8" w14:textId="77777777" w:rsidR="003C684D" w:rsidRPr="00AC4AD6" w:rsidRDefault="003C684D" w:rsidP="00E839E0">
            <w:pPr>
              <w:jc w:val="right"/>
            </w:pPr>
            <w:r w:rsidRPr="00AC4AD6">
              <w:t>2 360,6</w:t>
            </w:r>
          </w:p>
        </w:tc>
        <w:tc>
          <w:tcPr>
            <w:tcW w:w="1019" w:type="dxa"/>
          </w:tcPr>
          <w:p w14:paraId="6D67AC42" w14:textId="77777777" w:rsidR="003C684D" w:rsidRPr="00AC4AD6" w:rsidRDefault="003C684D" w:rsidP="00E839E0">
            <w:pPr>
              <w:jc w:val="right"/>
            </w:pPr>
            <w:r w:rsidRPr="00AC4AD6">
              <w:t>2 570,9</w:t>
            </w:r>
          </w:p>
        </w:tc>
        <w:tc>
          <w:tcPr>
            <w:tcW w:w="1019" w:type="dxa"/>
          </w:tcPr>
          <w:p w14:paraId="3D4862E0" w14:textId="77777777" w:rsidR="003C684D" w:rsidRPr="00AC4AD6" w:rsidRDefault="003C684D" w:rsidP="00E839E0">
            <w:pPr>
              <w:jc w:val="right"/>
            </w:pPr>
            <w:r w:rsidRPr="00AC4AD6">
              <w:t>2 540,9</w:t>
            </w:r>
          </w:p>
        </w:tc>
        <w:tc>
          <w:tcPr>
            <w:tcW w:w="1020" w:type="dxa"/>
          </w:tcPr>
          <w:p w14:paraId="1D0611CE" w14:textId="77777777" w:rsidR="003C684D" w:rsidRPr="00AC4AD6" w:rsidRDefault="003C684D" w:rsidP="00E839E0">
            <w:pPr>
              <w:jc w:val="right"/>
            </w:pPr>
            <w:r w:rsidRPr="00AC4AD6">
              <w:t>2 364,7</w:t>
            </w:r>
          </w:p>
        </w:tc>
      </w:tr>
      <w:tr w:rsidR="003C684D" w:rsidRPr="00AC4AD6" w14:paraId="169FC8F1" w14:textId="77777777" w:rsidTr="00E839E0">
        <w:trPr>
          <w:trHeight w:val="360"/>
        </w:trPr>
        <w:tc>
          <w:tcPr>
            <w:tcW w:w="2560" w:type="dxa"/>
          </w:tcPr>
          <w:p w14:paraId="66A6BDB0" w14:textId="77777777" w:rsidR="003C684D" w:rsidRPr="00AC4AD6" w:rsidRDefault="003C684D" w:rsidP="00E839E0">
            <w:r w:rsidRPr="00AC4AD6">
              <w:t xml:space="preserve">– </w:t>
            </w:r>
            <w:r w:rsidRPr="00AC4AD6">
              <w:tab/>
              <w:t>Lønnskostnader</w:t>
            </w:r>
          </w:p>
        </w:tc>
        <w:tc>
          <w:tcPr>
            <w:tcW w:w="1019" w:type="dxa"/>
          </w:tcPr>
          <w:p w14:paraId="25C7EFBE" w14:textId="77777777" w:rsidR="003C684D" w:rsidRPr="00AC4AD6" w:rsidRDefault="003C684D" w:rsidP="00E839E0">
            <w:pPr>
              <w:jc w:val="right"/>
            </w:pPr>
            <w:r w:rsidRPr="00AC4AD6">
              <w:t>1 224,0</w:t>
            </w:r>
          </w:p>
        </w:tc>
        <w:tc>
          <w:tcPr>
            <w:tcW w:w="1019" w:type="dxa"/>
          </w:tcPr>
          <w:p w14:paraId="02450798" w14:textId="77777777" w:rsidR="003C684D" w:rsidRPr="00AC4AD6" w:rsidRDefault="003C684D" w:rsidP="00E839E0">
            <w:pPr>
              <w:jc w:val="right"/>
            </w:pPr>
            <w:r w:rsidRPr="00AC4AD6">
              <w:t>1 307,2</w:t>
            </w:r>
          </w:p>
        </w:tc>
        <w:tc>
          <w:tcPr>
            <w:tcW w:w="1019" w:type="dxa"/>
          </w:tcPr>
          <w:p w14:paraId="2D411535" w14:textId="77777777" w:rsidR="003C684D" w:rsidRPr="00AC4AD6" w:rsidRDefault="003C684D" w:rsidP="00E839E0">
            <w:pPr>
              <w:jc w:val="right"/>
            </w:pPr>
            <w:r w:rsidRPr="00AC4AD6">
              <w:t>1 383,0</w:t>
            </w:r>
          </w:p>
        </w:tc>
        <w:tc>
          <w:tcPr>
            <w:tcW w:w="1020" w:type="dxa"/>
          </w:tcPr>
          <w:p w14:paraId="34D75492" w14:textId="77777777" w:rsidR="003C684D" w:rsidRPr="00AC4AD6" w:rsidRDefault="003C684D" w:rsidP="00E839E0">
            <w:pPr>
              <w:jc w:val="right"/>
            </w:pPr>
            <w:r w:rsidRPr="00AC4AD6">
              <w:t>1 442,2</w:t>
            </w:r>
          </w:p>
        </w:tc>
        <w:tc>
          <w:tcPr>
            <w:tcW w:w="1019" w:type="dxa"/>
          </w:tcPr>
          <w:p w14:paraId="43D42601" w14:textId="77777777" w:rsidR="003C684D" w:rsidRPr="00AC4AD6" w:rsidRDefault="003C684D" w:rsidP="00E839E0">
            <w:pPr>
              <w:jc w:val="right"/>
            </w:pPr>
            <w:r w:rsidRPr="00AC4AD6">
              <w:t>1 485,8</w:t>
            </w:r>
          </w:p>
        </w:tc>
        <w:tc>
          <w:tcPr>
            <w:tcW w:w="1019" w:type="dxa"/>
          </w:tcPr>
          <w:p w14:paraId="3CC2BA59" w14:textId="77777777" w:rsidR="003C684D" w:rsidRPr="00AC4AD6" w:rsidRDefault="003C684D" w:rsidP="00E839E0">
            <w:pPr>
              <w:jc w:val="right"/>
            </w:pPr>
            <w:r w:rsidRPr="00AC4AD6">
              <w:t>1 510,4</w:t>
            </w:r>
          </w:p>
        </w:tc>
        <w:tc>
          <w:tcPr>
            <w:tcW w:w="1020" w:type="dxa"/>
          </w:tcPr>
          <w:p w14:paraId="1573B4D6" w14:textId="77777777" w:rsidR="003C684D" w:rsidRPr="00AC4AD6" w:rsidRDefault="003C684D" w:rsidP="00E839E0">
            <w:pPr>
              <w:jc w:val="right"/>
            </w:pPr>
            <w:r w:rsidRPr="00AC4AD6">
              <w:t>1 559,7</w:t>
            </w:r>
          </w:p>
        </w:tc>
        <w:tc>
          <w:tcPr>
            <w:tcW w:w="1019" w:type="dxa"/>
          </w:tcPr>
          <w:p w14:paraId="12ED3AAE" w14:textId="77777777" w:rsidR="003C684D" w:rsidRPr="00AC4AD6" w:rsidRDefault="003C684D" w:rsidP="00E839E0">
            <w:pPr>
              <w:jc w:val="right"/>
            </w:pPr>
            <w:r w:rsidRPr="00AC4AD6">
              <w:t>1 638,8</w:t>
            </w:r>
          </w:p>
        </w:tc>
        <w:tc>
          <w:tcPr>
            <w:tcW w:w="1019" w:type="dxa"/>
          </w:tcPr>
          <w:p w14:paraId="31F0DCE2" w14:textId="77777777" w:rsidR="003C684D" w:rsidRPr="00AC4AD6" w:rsidRDefault="003C684D" w:rsidP="00E839E0">
            <w:pPr>
              <w:jc w:val="right"/>
            </w:pPr>
            <w:r w:rsidRPr="00AC4AD6">
              <w:t>1 735,0</w:t>
            </w:r>
          </w:p>
        </w:tc>
        <w:tc>
          <w:tcPr>
            <w:tcW w:w="1020" w:type="dxa"/>
          </w:tcPr>
          <w:p w14:paraId="0056A25F" w14:textId="77777777" w:rsidR="003C684D" w:rsidRPr="00AC4AD6" w:rsidRDefault="003C684D" w:rsidP="00E839E0">
            <w:pPr>
              <w:jc w:val="right"/>
            </w:pPr>
            <w:r w:rsidRPr="00AC4AD6">
              <w:t>1 739,2</w:t>
            </w:r>
          </w:p>
        </w:tc>
      </w:tr>
      <w:tr w:rsidR="003C684D" w:rsidRPr="00AC4AD6" w14:paraId="617B532D" w14:textId="77777777" w:rsidTr="00E839E0">
        <w:trPr>
          <w:trHeight w:val="360"/>
        </w:trPr>
        <w:tc>
          <w:tcPr>
            <w:tcW w:w="2560" w:type="dxa"/>
          </w:tcPr>
          <w:p w14:paraId="0AEC8266" w14:textId="77777777" w:rsidR="003C684D" w:rsidRPr="00AC4AD6" w:rsidRDefault="003C684D" w:rsidP="00E839E0">
            <w:r w:rsidRPr="00AC4AD6">
              <w:t xml:space="preserve">= </w:t>
            </w:r>
            <w:r w:rsidRPr="00AC4AD6">
              <w:tab/>
              <w:t>Driftsresultat</w:t>
            </w:r>
          </w:p>
        </w:tc>
        <w:tc>
          <w:tcPr>
            <w:tcW w:w="1019" w:type="dxa"/>
          </w:tcPr>
          <w:p w14:paraId="2E53316B" w14:textId="77777777" w:rsidR="003C684D" w:rsidRPr="00AC4AD6" w:rsidRDefault="003C684D" w:rsidP="00E839E0">
            <w:pPr>
              <w:jc w:val="right"/>
            </w:pPr>
            <w:r w:rsidRPr="00AC4AD6">
              <w:t>859,8</w:t>
            </w:r>
          </w:p>
        </w:tc>
        <w:tc>
          <w:tcPr>
            <w:tcW w:w="1019" w:type="dxa"/>
          </w:tcPr>
          <w:p w14:paraId="489BA1E8" w14:textId="77777777" w:rsidR="003C684D" w:rsidRPr="00AC4AD6" w:rsidRDefault="003C684D" w:rsidP="00E839E0">
            <w:pPr>
              <w:jc w:val="right"/>
            </w:pPr>
            <w:r w:rsidRPr="00AC4AD6">
              <w:t>912,4</w:t>
            </w:r>
          </w:p>
        </w:tc>
        <w:tc>
          <w:tcPr>
            <w:tcW w:w="1019" w:type="dxa"/>
          </w:tcPr>
          <w:p w14:paraId="159F0AA4" w14:textId="77777777" w:rsidR="003C684D" w:rsidRPr="00AC4AD6" w:rsidRDefault="003C684D" w:rsidP="00E839E0">
            <w:pPr>
              <w:jc w:val="right"/>
            </w:pPr>
            <w:r w:rsidRPr="00AC4AD6">
              <w:t>907,0</w:t>
            </w:r>
          </w:p>
        </w:tc>
        <w:tc>
          <w:tcPr>
            <w:tcW w:w="1020" w:type="dxa"/>
          </w:tcPr>
          <w:p w14:paraId="1167E263" w14:textId="77777777" w:rsidR="003C684D" w:rsidRPr="00AC4AD6" w:rsidRDefault="003C684D" w:rsidP="00E839E0">
            <w:pPr>
              <w:jc w:val="right"/>
            </w:pPr>
            <w:r w:rsidRPr="00AC4AD6">
              <w:t>867,9</w:t>
            </w:r>
          </w:p>
        </w:tc>
        <w:tc>
          <w:tcPr>
            <w:tcW w:w="1019" w:type="dxa"/>
          </w:tcPr>
          <w:p w14:paraId="5964BB44" w14:textId="77777777" w:rsidR="003C684D" w:rsidRPr="00AC4AD6" w:rsidRDefault="003C684D" w:rsidP="00E839E0">
            <w:pPr>
              <w:jc w:val="right"/>
            </w:pPr>
            <w:r w:rsidRPr="00AC4AD6">
              <w:t>752,7</w:t>
            </w:r>
          </w:p>
        </w:tc>
        <w:tc>
          <w:tcPr>
            <w:tcW w:w="1019" w:type="dxa"/>
          </w:tcPr>
          <w:p w14:paraId="08710E9A" w14:textId="77777777" w:rsidR="003C684D" w:rsidRPr="00AC4AD6" w:rsidRDefault="003C684D" w:rsidP="00E839E0">
            <w:pPr>
              <w:jc w:val="right"/>
            </w:pPr>
            <w:r w:rsidRPr="00AC4AD6">
              <w:t>686,6</w:t>
            </w:r>
          </w:p>
        </w:tc>
        <w:tc>
          <w:tcPr>
            <w:tcW w:w="1020" w:type="dxa"/>
          </w:tcPr>
          <w:p w14:paraId="7449D6D3" w14:textId="77777777" w:rsidR="003C684D" w:rsidRPr="00AC4AD6" w:rsidRDefault="003C684D" w:rsidP="00E839E0">
            <w:pPr>
              <w:jc w:val="right"/>
            </w:pPr>
            <w:r w:rsidRPr="00AC4AD6">
              <w:t>800,9</w:t>
            </w:r>
          </w:p>
        </w:tc>
        <w:tc>
          <w:tcPr>
            <w:tcW w:w="1019" w:type="dxa"/>
          </w:tcPr>
          <w:p w14:paraId="4FC35549" w14:textId="77777777" w:rsidR="003C684D" w:rsidRPr="00AC4AD6" w:rsidRDefault="003C684D" w:rsidP="00E839E0">
            <w:pPr>
              <w:jc w:val="right"/>
            </w:pPr>
            <w:r w:rsidRPr="00AC4AD6">
              <w:t>932,1</w:t>
            </w:r>
          </w:p>
        </w:tc>
        <w:tc>
          <w:tcPr>
            <w:tcW w:w="1019" w:type="dxa"/>
          </w:tcPr>
          <w:p w14:paraId="13ABBC72" w14:textId="77777777" w:rsidR="003C684D" w:rsidRPr="00AC4AD6" w:rsidRDefault="003C684D" w:rsidP="00E839E0">
            <w:pPr>
              <w:jc w:val="right"/>
            </w:pPr>
            <w:r w:rsidRPr="00AC4AD6">
              <w:t>805,8</w:t>
            </w:r>
          </w:p>
        </w:tc>
        <w:tc>
          <w:tcPr>
            <w:tcW w:w="1020" w:type="dxa"/>
          </w:tcPr>
          <w:p w14:paraId="3E691C9C" w14:textId="77777777" w:rsidR="003C684D" w:rsidRPr="00AC4AD6" w:rsidRDefault="003C684D" w:rsidP="00E839E0">
            <w:pPr>
              <w:jc w:val="right"/>
            </w:pPr>
            <w:r w:rsidRPr="00AC4AD6">
              <w:t>625,5</w:t>
            </w:r>
          </w:p>
        </w:tc>
      </w:tr>
      <w:tr w:rsidR="003C684D" w:rsidRPr="00AC4AD6" w14:paraId="1477D1B0" w14:textId="77777777" w:rsidTr="00E839E0">
        <w:trPr>
          <w:trHeight w:val="860"/>
        </w:trPr>
        <w:tc>
          <w:tcPr>
            <w:tcW w:w="2560" w:type="dxa"/>
          </w:tcPr>
          <w:p w14:paraId="5332E2A0" w14:textId="77777777" w:rsidR="003C684D" w:rsidRPr="00AC4AD6" w:rsidRDefault="003C684D" w:rsidP="00E839E0">
            <w:r w:rsidRPr="00AC4AD6">
              <w:t xml:space="preserve">– </w:t>
            </w:r>
            <w:r w:rsidRPr="00AC4AD6">
              <w:tab/>
              <w:t>Driftsresultat i olje- og gassutvinning inkl. rørtransport</w:t>
            </w:r>
          </w:p>
        </w:tc>
        <w:tc>
          <w:tcPr>
            <w:tcW w:w="1019" w:type="dxa"/>
          </w:tcPr>
          <w:p w14:paraId="622D08F0" w14:textId="77777777" w:rsidR="003C684D" w:rsidRPr="00AC4AD6" w:rsidRDefault="003C684D" w:rsidP="00E839E0">
            <w:pPr>
              <w:jc w:val="right"/>
            </w:pPr>
            <w:r w:rsidRPr="00AC4AD6">
              <w:t>468,0</w:t>
            </w:r>
          </w:p>
        </w:tc>
        <w:tc>
          <w:tcPr>
            <w:tcW w:w="1019" w:type="dxa"/>
          </w:tcPr>
          <w:p w14:paraId="74BCBFD8" w14:textId="77777777" w:rsidR="003C684D" w:rsidRPr="00AC4AD6" w:rsidRDefault="003C684D" w:rsidP="00E839E0">
            <w:pPr>
              <w:jc w:val="right"/>
            </w:pPr>
            <w:r w:rsidRPr="00AC4AD6">
              <w:t>492,3</w:t>
            </w:r>
          </w:p>
        </w:tc>
        <w:tc>
          <w:tcPr>
            <w:tcW w:w="1019" w:type="dxa"/>
          </w:tcPr>
          <w:p w14:paraId="0818A773" w14:textId="77777777" w:rsidR="003C684D" w:rsidRPr="00AC4AD6" w:rsidRDefault="003C684D" w:rsidP="00E839E0">
            <w:pPr>
              <w:jc w:val="right"/>
            </w:pPr>
            <w:r w:rsidRPr="00AC4AD6">
              <w:t>456,8</w:t>
            </w:r>
          </w:p>
        </w:tc>
        <w:tc>
          <w:tcPr>
            <w:tcW w:w="1020" w:type="dxa"/>
          </w:tcPr>
          <w:p w14:paraId="34DCA27F" w14:textId="77777777" w:rsidR="003C684D" w:rsidRPr="00AC4AD6" w:rsidRDefault="003C684D" w:rsidP="00E839E0">
            <w:pPr>
              <w:jc w:val="right"/>
            </w:pPr>
            <w:r w:rsidRPr="00AC4AD6">
              <w:t>390,2</w:t>
            </w:r>
          </w:p>
        </w:tc>
        <w:tc>
          <w:tcPr>
            <w:tcW w:w="1019" w:type="dxa"/>
          </w:tcPr>
          <w:p w14:paraId="0F52B310" w14:textId="77777777" w:rsidR="003C684D" w:rsidRPr="00AC4AD6" w:rsidRDefault="003C684D" w:rsidP="00E839E0">
            <w:pPr>
              <w:jc w:val="right"/>
            </w:pPr>
            <w:r w:rsidRPr="00AC4AD6">
              <w:t>270,1</w:t>
            </w:r>
          </w:p>
        </w:tc>
        <w:tc>
          <w:tcPr>
            <w:tcW w:w="1019" w:type="dxa"/>
          </w:tcPr>
          <w:p w14:paraId="72AC26E1" w14:textId="77777777" w:rsidR="003C684D" w:rsidRPr="00AC4AD6" w:rsidRDefault="003C684D" w:rsidP="00E839E0">
            <w:pPr>
              <w:jc w:val="right"/>
            </w:pPr>
            <w:r w:rsidRPr="00AC4AD6">
              <w:t>183,1</w:t>
            </w:r>
          </w:p>
        </w:tc>
        <w:tc>
          <w:tcPr>
            <w:tcW w:w="1020" w:type="dxa"/>
          </w:tcPr>
          <w:p w14:paraId="515C7D2C" w14:textId="77777777" w:rsidR="003C684D" w:rsidRPr="00AC4AD6" w:rsidRDefault="003C684D" w:rsidP="00E839E0">
            <w:pPr>
              <w:jc w:val="right"/>
            </w:pPr>
            <w:r w:rsidRPr="00AC4AD6">
              <w:t>291,1</w:t>
            </w:r>
          </w:p>
        </w:tc>
        <w:tc>
          <w:tcPr>
            <w:tcW w:w="1019" w:type="dxa"/>
          </w:tcPr>
          <w:p w14:paraId="643AEF80" w14:textId="77777777" w:rsidR="003C684D" w:rsidRPr="00AC4AD6" w:rsidRDefault="003C684D" w:rsidP="00E839E0">
            <w:pPr>
              <w:jc w:val="right"/>
            </w:pPr>
            <w:r w:rsidRPr="00AC4AD6">
              <w:t>405,0</w:t>
            </w:r>
          </w:p>
        </w:tc>
        <w:tc>
          <w:tcPr>
            <w:tcW w:w="1019" w:type="dxa"/>
          </w:tcPr>
          <w:p w14:paraId="4402FEA1" w14:textId="77777777" w:rsidR="003C684D" w:rsidRPr="00AC4AD6" w:rsidRDefault="003C684D" w:rsidP="00E839E0">
            <w:pPr>
              <w:jc w:val="right"/>
            </w:pPr>
            <w:r w:rsidRPr="00AC4AD6">
              <w:t>275,1</w:t>
            </w:r>
          </w:p>
        </w:tc>
        <w:tc>
          <w:tcPr>
            <w:tcW w:w="1020" w:type="dxa"/>
          </w:tcPr>
          <w:p w14:paraId="41EF4D5D" w14:textId="77777777" w:rsidR="003C684D" w:rsidRPr="00AC4AD6" w:rsidRDefault="003C684D" w:rsidP="00E839E0">
            <w:pPr>
              <w:jc w:val="right"/>
            </w:pPr>
            <w:r w:rsidRPr="00AC4AD6">
              <w:t>131,8</w:t>
            </w:r>
          </w:p>
        </w:tc>
      </w:tr>
      <w:tr w:rsidR="003C684D" w:rsidRPr="00AC4AD6" w14:paraId="5DC268E5" w14:textId="77777777" w:rsidTr="00E839E0">
        <w:trPr>
          <w:trHeight w:val="620"/>
        </w:trPr>
        <w:tc>
          <w:tcPr>
            <w:tcW w:w="2560" w:type="dxa"/>
          </w:tcPr>
          <w:p w14:paraId="53B40BCD" w14:textId="77777777" w:rsidR="003C684D" w:rsidRPr="00AC4AD6" w:rsidRDefault="003C684D" w:rsidP="00E839E0">
            <w:r w:rsidRPr="00AC4AD6">
              <w:t>Driftsresultat i øvrige næringer</w:t>
            </w:r>
          </w:p>
        </w:tc>
        <w:tc>
          <w:tcPr>
            <w:tcW w:w="1019" w:type="dxa"/>
          </w:tcPr>
          <w:p w14:paraId="3D35A086" w14:textId="77777777" w:rsidR="003C684D" w:rsidRPr="00AC4AD6" w:rsidRDefault="003C684D" w:rsidP="00E839E0">
            <w:pPr>
              <w:jc w:val="right"/>
            </w:pPr>
            <w:r w:rsidRPr="00AC4AD6">
              <w:t>391,9</w:t>
            </w:r>
          </w:p>
        </w:tc>
        <w:tc>
          <w:tcPr>
            <w:tcW w:w="1019" w:type="dxa"/>
          </w:tcPr>
          <w:p w14:paraId="4D5C017B" w14:textId="77777777" w:rsidR="003C684D" w:rsidRPr="00AC4AD6" w:rsidRDefault="003C684D" w:rsidP="00E839E0">
            <w:pPr>
              <w:jc w:val="right"/>
            </w:pPr>
            <w:r w:rsidRPr="00AC4AD6">
              <w:t>420,1</w:t>
            </w:r>
          </w:p>
        </w:tc>
        <w:tc>
          <w:tcPr>
            <w:tcW w:w="1019" w:type="dxa"/>
          </w:tcPr>
          <w:p w14:paraId="5DB1AC7D" w14:textId="77777777" w:rsidR="003C684D" w:rsidRPr="00AC4AD6" w:rsidRDefault="003C684D" w:rsidP="00E839E0">
            <w:pPr>
              <w:jc w:val="right"/>
            </w:pPr>
            <w:r w:rsidRPr="00AC4AD6">
              <w:t>450,2</w:t>
            </w:r>
          </w:p>
        </w:tc>
        <w:tc>
          <w:tcPr>
            <w:tcW w:w="1020" w:type="dxa"/>
          </w:tcPr>
          <w:p w14:paraId="04332B54" w14:textId="77777777" w:rsidR="003C684D" w:rsidRPr="00AC4AD6" w:rsidRDefault="003C684D" w:rsidP="00E839E0">
            <w:pPr>
              <w:jc w:val="right"/>
            </w:pPr>
            <w:r w:rsidRPr="00AC4AD6">
              <w:t>477,7</w:t>
            </w:r>
          </w:p>
        </w:tc>
        <w:tc>
          <w:tcPr>
            <w:tcW w:w="1019" w:type="dxa"/>
          </w:tcPr>
          <w:p w14:paraId="3A11E8EB" w14:textId="77777777" w:rsidR="003C684D" w:rsidRPr="00AC4AD6" w:rsidRDefault="003C684D" w:rsidP="00E839E0">
            <w:pPr>
              <w:jc w:val="right"/>
            </w:pPr>
            <w:r w:rsidRPr="00AC4AD6">
              <w:t>482,7</w:t>
            </w:r>
          </w:p>
        </w:tc>
        <w:tc>
          <w:tcPr>
            <w:tcW w:w="1019" w:type="dxa"/>
          </w:tcPr>
          <w:p w14:paraId="5C214A13" w14:textId="77777777" w:rsidR="003C684D" w:rsidRPr="00AC4AD6" w:rsidRDefault="003C684D" w:rsidP="00E839E0">
            <w:pPr>
              <w:jc w:val="right"/>
            </w:pPr>
            <w:r w:rsidRPr="00AC4AD6">
              <w:t>503,5</w:t>
            </w:r>
          </w:p>
        </w:tc>
        <w:tc>
          <w:tcPr>
            <w:tcW w:w="1020" w:type="dxa"/>
          </w:tcPr>
          <w:p w14:paraId="0423986B" w14:textId="77777777" w:rsidR="003C684D" w:rsidRPr="00AC4AD6" w:rsidRDefault="003C684D" w:rsidP="00E839E0">
            <w:pPr>
              <w:jc w:val="right"/>
            </w:pPr>
            <w:r w:rsidRPr="00AC4AD6">
              <w:t>509,8</w:t>
            </w:r>
          </w:p>
        </w:tc>
        <w:tc>
          <w:tcPr>
            <w:tcW w:w="1019" w:type="dxa"/>
          </w:tcPr>
          <w:p w14:paraId="649AE85B" w14:textId="77777777" w:rsidR="003C684D" w:rsidRPr="00AC4AD6" w:rsidRDefault="003C684D" w:rsidP="00E839E0">
            <w:pPr>
              <w:jc w:val="right"/>
            </w:pPr>
            <w:r w:rsidRPr="00AC4AD6">
              <w:t>527,1</w:t>
            </w:r>
          </w:p>
        </w:tc>
        <w:tc>
          <w:tcPr>
            <w:tcW w:w="1019" w:type="dxa"/>
          </w:tcPr>
          <w:p w14:paraId="25D0E0B3" w14:textId="77777777" w:rsidR="003C684D" w:rsidRPr="00AC4AD6" w:rsidRDefault="003C684D" w:rsidP="00E839E0">
            <w:pPr>
              <w:jc w:val="right"/>
            </w:pPr>
            <w:r w:rsidRPr="00AC4AD6">
              <w:t>530,7</w:t>
            </w:r>
          </w:p>
        </w:tc>
        <w:tc>
          <w:tcPr>
            <w:tcW w:w="1020" w:type="dxa"/>
          </w:tcPr>
          <w:p w14:paraId="5948ED3F" w14:textId="77777777" w:rsidR="003C684D" w:rsidRPr="00AC4AD6" w:rsidRDefault="003C684D" w:rsidP="00E839E0">
            <w:pPr>
              <w:jc w:val="right"/>
            </w:pPr>
            <w:r w:rsidRPr="00AC4AD6">
              <w:t>493,8</w:t>
            </w:r>
          </w:p>
        </w:tc>
      </w:tr>
    </w:tbl>
    <w:p w14:paraId="063EFF53" w14:textId="77777777" w:rsidR="003C684D" w:rsidRPr="00AC4AD6" w:rsidRDefault="003C684D" w:rsidP="00AC4AD6">
      <w:pPr>
        <w:pStyle w:val="tabell-noter"/>
      </w:pPr>
      <w:r w:rsidRPr="00AC4AD6">
        <w:t xml:space="preserve">* </w:t>
      </w:r>
      <w:r w:rsidRPr="00AC4AD6">
        <w:tab/>
        <w:t>Foreløpige tall.</w:t>
      </w:r>
    </w:p>
    <w:p w14:paraId="39D5B65F" w14:textId="77777777" w:rsidR="003C684D" w:rsidRPr="00AC4AD6" w:rsidRDefault="003C684D" w:rsidP="00AC4AD6">
      <w:pPr>
        <w:pStyle w:val="Kilde"/>
      </w:pPr>
      <w:r w:rsidRPr="00AC4AD6">
        <w:t>Statistisk sentralbyrå.</w:t>
      </w:r>
    </w:p>
    <w:p w14:paraId="2AB45091" w14:textId="628392E8" w:rsidR="0073365A" w:rsidRPr="00AC4AD6" w:rsidRDefault="0073365A" w:rsidP="00AC4AD6">
      <w:pPr>
        <w:pStyle w:val="tabell-tittel"/>
      </w:pPr>
      <w:r w:rsidRPr="00AC4AD6">
        <w:t>Lønnskostnader for noen hovedgrupper av næringer. Milliarder kroner</w:t>
      </w:r>
    </w:p>
    <w:p w14:paraId="6FC19C02" w14:textId="77777777" w:rsidR="003C684D" w:rsidRPr="00AC4AD6" w:rsidRDefault="003C684D" w:rsidP="00AC4AD6">
      <w:pPr>
        <w:pStyle w:val="Tabellnavn"/>
      </w:pPr>
      <w:r w:rsidRPr="00AC4AD6">
        <w:t>11J1xt2</w:t>
      </w:r>
    </w:p>
    <w:tbl>
      <w:tblPr>
        <w:tblStyle w:val="StandardTabell"/>
        <w:tblW w:w="12753" w:type="dxa"/>
        <w:tblLayout w:type="fixed"/>
        <w:tblLook w:val="04A0" w:firstRow="1" w:lastRow="0" w:firstColumn="1" w:lastColumn="0" w:noHBand="0" w:noVBand="1"/>
      </w:tblPr>
      <w:tblGrid>
        <w:gridCol w:w="2560"/>
        <w:gridCol w:w="1019"/>
        <w:gridCol w:w="1019"/>
        <w:gridCol w:w="1019"/>
        <w:gridCol w:w="1020"/>
        <w:gridCol w:w="1019"/>
        <w:gridCol w:w="1019"/>
        <w:gridCol w:w="1020"/>
        <w:gridCol w:w="1019"/>
        <w:gridCol w:w="1019"/>
        <w:gridCol w:w="1020"/>
      </w:tblGrid>
      <w:tr w:rsidR="003C684D" w:rsidRPr="00AC4AD6" w14:paraId="56FD5F29" w14:textId="77777777" w:rsidTr="00E839E0">
        <w:trPr>
          <w:trHeight w:val="340"/>
        </w:trPr>
        <w:tc>
          <w:tcPr>
            <w:tcW w:w="2560" w:type="dxa"/>
            <w:shd w:val="clear" w:color="auto" w:fill="FFFFFF"/>
          </w:tcPr>
          <w:p w14:paraId="69E53D4D" w14:textId="77777777" w:rsidR="003C684D" w:rsidRPr="00AC4AD6" w:rsidRDefault="003C684D" w:rsidP="00E839E0"/>
        </w:tc>
        <w:tc>
          <w:tcPr>
            <w:tcW w:w="1019" w:type="dxa"/>
          </w:tcPr>
          <w:p w14:paraId="1A6DA64A" w14:textId="77777777" w:rsidR="003C684D" w:rsidRPr="00AC4AD6" w:rsidRDefault="003C684D" w:rsidP="00E839E0">
            <w:pPr>
              <w:jc w:val="right"/>
            </w:pPr>
            <w:r w:rsidRPr="00AC4AD6">
              <w:t>2011</w:t>
            </w:r>
          </w:p>
        </w:tc>
        <w:tc>
          <w:tcPr>
            <w:tcW w:w="1019" w:type="dxa"/>
          </w:tcPr>
          <w:p w14:paraId="7B912D43" w14:textId="77777777" w:rsidR="003C684D" w:rsidRPr="00AC4AD6" w:rsidRDefault="003C684D" w:rsidP="00E839E0">
            <w:pPr>
              <w:jc w:val="right"/>
            </w:pPr>
            <w:r w:rsidRPr="00AC4AD6">
              <w:t>2012</w:t>
            </w:r>
          </w:p>
        </w:tc>
        <w:tc>
          <w:tcPr>
            <w:tcW w:w="1019" w:type="dxa"/>
          </w:tcPr>
          <w:p w14:paraId="0B824F04" w14:textId="77777777" w:rsidR="003C684D" w:rsidRPr="00AC4AD6" w:rsidRDefault="003C684D" w:rsidP="00E839E0">
            <w:pPr>
              <w:jc w:val="right"/>
            </w:pPr>
            <w:r w:rsidRPr="00AC4AD6">
              <w:t>2013</w:t>
            </w:r>
          </w:p>
        </w:tc>
        <w:tc>
          <w:tcPr>
            <w:tcW w:w="1020" w:type="dxa"/>
          </w:tcPr>
          <w:p w14:paraId="211E00AE" w14:textId="77777777" w:rsidR="003C684D" w:rsidRPr="00AC4AD6" w:rsidRDefault="003C684D" w:rsidP="00E839E0">
            <w:pPr>
              <w:jc w:val="right"/>
            </w:pPr>
            <w:r w:rsidRPr="00AC4AD6">
              <w:t>2014</w:t>
            </w:r>
          </w:p>
        </w:tc>
        <w:tc>
          <w:tcPr>
            <w:tcW w:w="1019" w:type="dxa"/>
          </w:tcPr>
          <w:p w14:paraId="170CDDD8" w14:textId="77777777" w:rsidR="003C684D" w:rsidRPr="00AC4AD6" w:rsidRDefault="003C684D" w:rsidP="00E839E0">
            <w:pPr>
              <w:jc w:val="right"/>
            </w:pPr>
            <w:r w:rsidRPr="00AC4AD6">
              <w:t>2015</w:t>
            </w:r>
          </w:p>
        </w:tc>
        <w:tc>
          <w:tcPr>
            <w:tcW w:w="1019" w:type="dxa"/>
          </w:tcPr>
          <w:p w14:paraId="63A757A5" w14:textId="77777777" w:rsidR="003C684D" w:rsidRPr="00AC4AD6" w:rsidRDefault="003C684D" w:rsidP="00E839E0">
            <w:pPr>
              <w:jc w:val="right"/>
            </w:pPr>
            <w:r w:rsidRPr="00AC4AD6">
              <w:t>2016</w:t>
            </w:r>
          </w:p>
        </w:tc>
        <w:tc>
          <w:tcPr>
            <w:tcW w:w="1020" w:type="dxa"/>
          </w:tcPr>
          <w:p w14:paraId="25DA4D47" w14:textId="77777777" w:rsidR="003C684D" w:rsidRPr="00AC4AD6" w:rsidRDefault="003C684D" w:rsidP="00E839E0">
            <w:pPr>
              <w:jc w:val="right"/>
            </w:pPr>
            <w:r w:rsidRPr="00AC4AD6">
              <w:t>2017</w:t>
            </w:r>
          </w:p>
        </w:tc>
        <w:tc>
          <w:tcPr>
            <w:tcW w:w="1019" w:type="dxa"/>
          </w:tcPr>
          <w:p w14:paraId="42D36BB1" w14:textId="77777777" w:rsidR="003C684D" w:rsidRPr="00AC4AD6" w:rsidRDefault="003C684D" w:rsidP="00E839E0">
            <w:pPr>
              <w:jc w:val="right"/>
            </w:pPr>
            <w:r w:rsidRPr="00AC4AD6">
              <w:t>2018</w:t>
            </w:r>
          </w:p>
        </w:tc>
        <w:tc>
          <w:tcPr>
            <w:tcW w:w="1019" w:type="dxa"/>
          </w:tcPr>
          <w:p w14:paraId="43D74968" w14:textId="77777777" w:rsidR="003C684D" w:rsidRPr="00AC4AD6" w:rsidRDefault="003C684D" w:rsidP="00E839E0">
            <w:pPr>
              <w:jc w:val="right"/>
            </w:pPr>
            <w:r w:rsidRPr="00AC4AD6">
              <w:t>2019*</w:t>
            </w:r>
          </w:p>
        </w:tc>
        <w:tc>
          <w:tcPr>
            <w:tcW w:w="1020" w:type="dxa"/>
          </w:tcPr>
          <w:p w14:paraId="3527E809" w14:textId="77777777" w:rsidR="003C684D" w:rsidRPr="00AC4AD6" w:rsidRDefault="003C684D" w:rsidP="00E839E0">
            <w:pPr>
              <w:jc w:val="right"/>
            </w:pPr>
            <w:r w:rsidRPr="00AC4AD6">
              <w:t>2020*</w:t>
            </w:r>
          </w:p>
        </w:tc>
      </w:tr>
      <w:tr w:rsidR="003C684D" w:rsidRPr="00AC4AD6" w14:paraId="084649BF" w14:textId="77777777" w:rsidTr="00E839E0">
        <w:trPr>
          <w:trHeight w:val="360"/>
        </w:trPr>
        <w:tc>
          <w:tcPr>
            <w:tcW w:w="2560" w:type="dxa"/>
          </w:tcPr>
          <w:p w14:paraId="51388315" w14:textId="77777777" w:rsidR="003C684D" w:rsidRPr="00AC4AD6" w:rsidRDefault="003C684D" w:rsidP="00E839E0">
            <w:r w:rsidRPr="00AC4AD6">
              <w:rPr>
                <w:rStyle w:val="kursiv"/>
              </w:rPr>
              <w:t>Alle næringer</w:t>
            </w:r>
          </w:p>
        </w:tc>
        <w:tc>
          <w:tcPr>
            <w:tcW w:w="1019" w:type="dxa"/>
          </w:tcPr>
          <w:p w14:paraId="000998A5" w14:textId="77777777" w:rsidR="003C684D" w:rsidRPr="00AC4AD6" w:rsidRDefault="003C684D" w:rsidP="00E839E0">
            <w:pPr>
              <w:jc w:val="right"/>
            </w:pPr>
            <w:r w:rsidRPr="00AC4AD6">
              <w:t>1 224,0</w:t>
            </w:r>
          </w:p>
        </w:tc>
        <w:tc>
          <w:tcPr>
            <w:tcW w:w="1019" w:type="dxa"/>
          </w:tcPr>
          <w:p w14:paraId="0B31A785" w14:textId="77777777" w:rsidR="003C684D" w:rsidRPr="00AC4AD6" w:rsidRDefault="003C684D" w:rsidP="00E839E0">
            <w:pPr>
              <w:jc w:val="right"/>
            </w:pPr>
            <w:r w:rsidRPr="00AC4AD6">
              <w:t>1 307,2</w:t>
            </w:r>
          </w:p>
        </w:tc>
        <w:tc>
          <w:tcPr>
            <w:tcW w:w="1019" w:type="dxa"/>
          </w:tcPr>
          <w:p w14:paraId="0AF447ED" w14:textId="77777777" w:rsidR="003C684D" w:rsidRPr="00AC4AD6" w:rsidRDefault="003C684D" w:rsidP="00E839E0">
            <w:pPr>
              <w:jc w:val="right"/>
            </w:pPr>
            <w:r w:rsidRPr="00AC4AD6">
              <w:t>1 383,0</w:t>
            </w:r>
          </w:p>
        </w:tc>
        <w:tc>
          <w:tcPr>
            <w:tcW w:w="1020" w:type="dxa"/>
          </w:tcPr>
          <w:p w14:paraId="58780F7B" w14:textId="77777777" w:rsidR="003C684D" w:rsidRPr="00AC4AD6" w:rsidRDefault="003C684D" w:rsidP="00E839E0">
            <w:pPr>
              <w:jc w:val="right"/>
            </w:pPr>
            <w:r w:rsidRPr="00AC4AD6">
              <w:t>1 442,2</w:t>
            </w:r>
          </w:p>
        </w:tc>
        <w:tc>
          <w:tcPr>
            <w:tcW w:w="1019" w:type="dxa"/>
          </w:tcPr>
          <w:p w14:paraId="10F6B4CD" w14:textId="77777777" w:rsidR="003C684D" w:rsidRPr="00AC4AD6" w:rsidRDefault="003C684D" w:rsidP="00E839E0">
            <w:pPr>
              <w:jc w:val="right"/>
            </w:pPr>
            <w:r w:rsidRPr="00AC4AD6">
              <w:t>1 485,8</w:t>
            </w:r>
          </w:p>
        </w:tc>
        <w:tc>
          <w:tcPr>
            <w:tcW w:w="1019" w:type="dxa"/>
          </w:tcPr>
          <w:p w14:paraId="6382D8F0" w14:textId="77777777" w:rsidR="003C684D" w:rsidRPr="00AC4AD6" w:rsidRDefault="003C684D" w:rsidP="00E839E0">
            <w:pPr>
              <w:jc w:val="right"/>
            </w:pPr>
            <w:r w:rsidRPr="00AC4AD6">
              <w:t>1 510,4</w:t>
            </w:r>
          </w:p>
        </w:tc>
        <w:tc>
          <w:tcPr>
            <w:tcW w:w="1020" w:type="dxa"/>
          </w:tcPr>
          <w:p w14:paraId="2DC95F6E" w14:textId="77777777" w:rsidR="003C684D" w:rsidRPr="00AC4AD6" w:rsidRDefault="003C684D" w:rsidP="00E839E0">
            <w:pPr>
              <w:jc w:val="right"/>
            </w:pPr>
            <w:r w:rsidRPr="00AC4AD6">
              <w:t>1 559,7</w:t>
            </w:r>
          </w:p>
        </w:tc>
        <w:tc>
          <w:tcPr>
            <w:tcW w:w="1019" w:type="dxa"/>
          </w:tcPr>
          <w:p w14:paraId="215EDC8C" w14:textId="77777777" w:rsidR="003C684D" w:rsidRPr="00AC4AD6" w:rsidRDefault="003C684D" w:rsidP="00E839E0">
            <w:pPr>
              <w:jc w:val="right"/>
            </w:pPr>
            <w:r w:rsidRPr="00AC4AD6">
              <w:t>1 638,8</w:t>
            </w:r>
          </w:p>
        </w:tc>
        <w:tc>
          <w:tcPr>
            <w:tcW w:w="1019" w:type="dxa"/>
          </w:tcPr>
          <w:p w14:paraId="4F3FBBAD" w14:textId="77777777" w:rsidR="003C684D" w:rsidRPr="00AC4AD6" w:rsidRDefault="003C684D" w:rsidP="00E839E0">
            <w:pPr>
              <w:jc w:val="right"/>
            </w:pPr>
            <w:r w:rsidRPr="00AC4AD6">
              <w:t>1 735,0</w:t>
            </w:r>
          </w:p>
        </w:tc>
        <w:tc>
          <w:tcPr>
            <w:tcW w:w="1020" w:type="dxa"/>
          </w:tcPr>
          <w:p w14:paraId="5B0FCD5D" w14:textId="77777777" w:rsidR="003C684D" w:rsidRPr="00AC4AD6" w:rsidRDefault="003C684D" w:rsidP="00E839E0">
            <w:pPr>
              <w:jc w:val="right"/>
            </w:pPr>
            <w:r w:rsidRPr="00AC4AD6">
              <w:t>1 739,2</w:t>
            </w:r>
          </w:p>
        </w:tc>
      </w:tr>
      <w:tr w:rsidR="003C684D" w:rsidRPr="00AC4AD6" w14:paraId="7AB8DFF0" w14:textId="77777777" w:rsidTr="00E839E0">
        <w:trPr>
          <w:trHeight w:val="360"/>
        </w:trPr>
        <w:tc>
          <w:tcPr>
            <w:tcW w:w="2560" w:type="dxa"/>
          </w:tcPr>
          <w:p w14:paraId="0B87D984" w14:textId="77777777" w:rsidR="003C684D" w:rsidRPr="00AC4AD6" w:rsidRDefault="003C684D" w:rsidP="00E839E0">
            <w:r w:rsidRPr="00AC4AD6">
              <w:t>Offentlig forvaltning</w:t>
            </w:r>
          </w:p>
        </w:tc>
        <w:tc>
          <w:tcPr>
            <w:tcW w:w="1019" w:type="dxa"/>
          </w:tcPr>
          <w:p w14:paraId="75B0481C" w14:textId="77777777" w:rsidR="003C684D" w:rsidRPr="00AC4AD6" w:rsidRDefault="003C684D" w:rsidP="00E839E0">
            <w:pPr>
              <w:jc w:val="right"/>
            </w:pPr>
            <w:r w:rsidRPr="00AC4AD6">
              <w:t>369,8</w:t>
            </w:r>
          </w:p>
        </w:tc>
        <w:tc>
          <w:tcPr>
            <w:tcW w:w="1019" w:type="dxa"/>
          </w:tcPr>
          <w:p w14:paraId="06CB4BFE" w14:textId="77777777" w:rsidR="003C684D" w:rsidRPr="00AC4AD6" w:rsidRDefault="003C684D" w:rsidP="00E839E0">
            <w:pPr>
              <w:jc w:val="right"/>
            </w:pPr>
            <w:r w:rsidRPr="00AC4AD6">
              <w:t>392,1</w:t>
            </w:r>
          </w:p>
        </w:tc>
        <w:tc>
          <w:tcPr>
            <w:tcW w:w="1019" w:type="dxa"/>
          </w:tcPr>
          <w:p w14:paraId="402EFF74" w14:textId="77777777" w:rsidR="003C684D" w:rsidRPr="00AC4AD6" w:rsidRDefault="003C684D" w:rsidP="00E839E0">
            <w:pPr>
              <w:jc w:val="right"/>
            </w:pPr>
            <w:r w:rsidRPr="00AC4AD6">
              <w:t>415,1</w:t>
            </w:r>
          </w:p>
        </w:tc>
        <w:tc>
          <w:tcPr>
            <w:tcW w:w="1020" w:type="dxa"/>
          </w:tcPr>
          <w:p w14:paraId="660AD71C" w14:textId="77777777" w:rsidR="003C684D" w:rsidRPr="00AC4AD6" w:rsidRDefault="003C684D" w:rsidP="00E839E0">
            <w:pPr>
              <w:jc w:val="right"/>
            </w:pPr>
            <w:r w:rsidRPr="00AC4AD6">
              <w:t>437,4</w:t>
            </w:r>
          </w:p>
        </w:tc>
        <w:tc>
          <w:tcPr>
            <w:tcW w:w="1019" w:type="dxa"/>
          </w:tcPr>
          <w:p w14:paraId="48EB426F" w14:textId="77777777" w:rsidR="003C684D" w:rsidRPr="00AC4AD6" w:rsidRDefault="003C684D" w:rsidP="00E839E0">
            <w:pPr>
              <w:jc w:val="right"/>
            </w:pPr>
            <w:r w:rsidRPr="00AC4AD6">
              <w:t>457,5</w:t>
            </w:r>
          </w:p>
        </w:tc>
        <w:tc>
          <w:tcPr>
            <w:tcW w:w="1019" w:type="dxa"/>
          </w:tcPr>
          <w:p w14:paraId="0460806F" w14:textId="77777777" w:rsidR="003C684D" w:rsidRPr="00AC4AD6" w:rsidRDefault="003C684D" w:rsidP="00E839E0">
            <w:pPr>
              <w:jc w:val="right"/>
            </w:pPr>
            <w:r w:rsidRPr="00AC4AD6">
              <w:t>474,4</w:t>
            </w:r>
          </w:p>
        </w:tc>
        <w:tc>
          <w:tcPr>
            <w:tcW w:w="1020" w:type="dxa"/>
          </w:tcPr>
          <w:p w14:paraId="052BC937" w14:textId="77777777" w:rsidR="003C684D" w:rsidRPr="00AC4AD6" w:rsidRDefault="003C684D" w:rsidP="00E839E0">
            <w:pPr>
              <w:jc w:val="right"/>
            </w:pPr>
            <w:r w:rsidRPr="00AC4AD6">
              <w:t>496,0</w:t>
            </w:r>
          </w:p>
        </w:tc>
        <w:tc>
          <w:tcPr>
            <w:tcW w:w="1019" w:type="dxa"/>
          </w:tcPr>
          <w:p w14:paraId="7BD300DE" w14:textId="77777777" w:rsidR="003C684D" w:rsidRPr="00AC4AD6" w:rsidRDefault="003C684D" w:rsidP="00E839E0">
            <w:pPr>
              <w:jc w:val="right"/>
            </w:pPr>
            <w:r w:rsidRPr="00AC4AD6">
              <w:t>519,8</w:t>
            </w:r>
          </w:p>
        </w:tc>
        <w:tc>
          <w:tcPr>
            <w:tcW w:w="1019" w:type="dxa"/>
          </w:tcPr>
          <w:p w14:paraId="68D54633" w14:textId="77777777" w:rsidR="003C684D" w:rsidRPr="00AC4AD6" w:rsidRDefault="003C684D" w:rsidP="00E839E0">
            <w:pPr>
              <w:jc w:val="right"/>
            </w:pPr>
            <w:r w:rsidRPr="00AC4AD6">
              <w:t>545,2</w:t>
            </w:r>
          </w:p>
        </w:tc>
        <w:tc>
          <w:tcPr>
            <w:tcW w:w="1020" w:type="dxa"/>
          </w:tcPr>
          <w:p w14:paraId="58F2EE9D" w14:textId="77777777" w:rsidR="003C684D" w:rsidRPr="00AC4AD6" w:rsidRDefault="003C684D" w:rsidP="00E839E0">
            <w:pPr>
              <w:jc w:val="right"/>
            </w:pPr>
            <w:r w:rsidRPr="00AC4AD6">
              <w:t>561,4</w:t>
            </w:r>
          </w:p>
        </w:tc>
      </w:tr>
      <w:tr w:rsidR="003C684D" w:rsidRPr="00AC4AD6" w14:paraId="4F55EA0F" w14:textId="77777777" w:rsidTr="00E839E0">
        <w:trPr>
          <w:trHeight w:val="860"/>
        </w:trPr>
        <w:tc>
          <w:tcPr>
            <w:tcW w:w="2560" w:type="dxa"/>
          </w:tcPr>
          <w:p w14:paraId="2173F167" w14:textId="77777777" w:rsidR="003C684D" w:rsidRPr="00AC4AD6" w:rsidRDefault="003C684D" w:rsidP="00E839E0">
            <w:r w:rsidRPr="00AC4AD6">
              <w:t xml:space="preserve">Ideelle organisasjoner, </w:t>
            </w:r>
            <w:proofErr w:type="gramStart"/>
            <w:r w:rsidRPr="00AC4AD6">
              <w:t>boligtjenester,</w:t>
            </w:r>
            <w:proofErr w:type="gramEnd"/>
            <w:r w:rsidRPr="00AC4AD6">
              <w:t xml:space="preserve"> eget bruk</w:t>
            </w:r>
          </w:p>
        </w:tc>
        <w:tc>
          <w:tcPr>
            <w:tcW w:w="1019" w:type="dxa"/>
          </w:tcPr>
          <w:p w14:paraId="7800AF97" w14:textId="77777777" w:rsidR="003C684D" w:rsidRPr="00AC4AD6" w:rsidRDefault="003C684D" w:rsidP="00E839E0">
            <w:pPr>
              <w:jc w:val="right"/>
            </w:pPr>
            <w:r w:rsidRPr="00AC4AD6">
              <w:t>31,0</w:t>
            </w:r>
          </w:p>
        </w:tc>
        <w:tc>
          <w:tcPr>
            <w:tcW w:w="1019" w:type="dxa"/>
          </w:tcPr>
          <w:p w14:paraId="4D5D3661" w14:textId="77777777" w:rsidR="003C684D" w:rsidRPr="00AC4AD6" w:rsidRDefault="003C684D" w:rsidP="00E839E0">
            <w:pPr>
              <w:jc w:val="right"/>
            </w:pPr>
            <w:r w:rsidRPr="00AC4AD6">
              <w:t>32,3</w:t>
            </w:r>
          </w:p>
        </w:tc>
        <w:tc>
          <w:tcPr>
            <w:tcW w:w="1019" w:type="dxa"/>
          </w:tcPr>
          <w:p w14:paraId="0BFC1144" w14:textId="77777777" w:rsidR="003C684D" w:rsidRPr="00AC4AD6" w:rsidRDefault="003C684D" w:rsidP="00E839E0">
            <w:pPr>
              <w:jc w:val="right"/>
            </w:pPr>
            <w:r w:rsidRPr="00AC4AD6">
              <w:t>34,2</w:t>
            </w:r>
          </w:p>
        </w:tc>
        <w:tc>
          <w:tcPr>
            <w:tcW w:w="1020" w:type="dxa"/>
          </w:tcPr>
          <w:p w14:paraId="602F1200" w14:textId="77777777" w:rsidR="003C684D" w:rsidRPr="00AC4AD6" w:rsidRDefault="003C684D" w:rsidP="00E839E0">
            <w:pPr>
              <w:jc w:val="right"/>
            </w:pPr>
            <w:r w:rsidRPr="00AC4AD6">
              <w:t>36,0</w:t>
            </w:r>
          </w:p>
        </w:tc>
        <w:tc>
          <w:tcPr>
            <w:tcW w:w="1019" w:type="dxa"/>
          </w:tcPr>
          <w:p w14:paraId="08D281F7" w14:textId="77777777" w:rsidR="003C684D" w:rsidRPr="00AC4AD6" w:rsidRDefault="003C684D" w:rsidP="00E839E0">
            <w:pPr>
              <w:jc w:val="right"/>
            </w:pPr>
            <w:r w:rsidRPr="00AC4AD6">
              <w:t>38,5</w:t>
            </w:r>
          </w:p>
        </w:tc>
        <w:tc>
          <w:tcPr>
            <w:tcW w:w="1019" w:type="dxa"/>
          </w:tcPr>
          <w:p w14:paraId="0ED08CCB" w14:textId="77777777" w:rsidR="003C684D" w:rsidRPr="00AC4AD6" w:rsidRDefault="003C684D" w:rsidP="00E839E0">
            <w:pPr>
              <w:jc w:val="right"/>
            </w:pPr>
            <w:r w:rsidRPr="00AC4AD6">
              <w:t>40,7</w:t>
            </w:r>
          </w:p>
        </w:tc>
        <w:tc>
          <w:tcPr>
            <w:tcW w:w="1020" w:type="dxa"/>
          </w:tcPr>
          <w:p w14:paraId="71B5F3BA" w14:textId="77777777" w:rsidR="003C684D" w:rsidRPr="00AC4AD6" w:rsidRDefault="003C684D" w:rsidP="00E839E0">
            <w:pPr>
              <w:jc w:val="right"/>
            </w:pPr>
            <w:r w:rsidRPr="00AC4AD6">
              <w:t>42,8</w:t>
            </w:r>
          </w:p>
        </w:tc>
        <w:tc>
          <w:tcPr>
            <w:tcW w:w="1019" w:type="dxa"/>
          </w:tcPr>
          <w:p w14:paraId="6C54184F" w14:textId="77777777" w:rsidR="003C684D" w:rsidRPr="00AC4AD6" w:rsidRDefault="003C684D" w:rsidP="00E839E0">
            <w:pPr>
              <w:jc w:val="right"/>
            </w:pPr>
            <w:r w:rsidRPr="00AC4AD6">
              <w:t>44,8</w:t>
            </w:r>
          </w:p>
        </w:tc>
        <w:tc>
          <w:tcPr>
            <w:tcW w:w="1019" w:type="dxa"/>
          </w:tcPr>
          <w:p w14:paraId="713584B5" w14:textId="77777777" w:rsidR="003C684D" w:rsidRPr="00AC4AD6" w:rsidRDefault="003C684D" w:rsidP="00E839E0">
            <w:pPr>
              <w:jc w:val="right"/>
            </w:pPr>
            <w:r w:rsidRPr="00AC4AD6">
              <w:t>47,5</w:t>
            </w:r>
          </w:p>
        </w:tc>
        <w:tc>
          <w:tcPr>
            <w:tcW w:w="1020" w:type="dxa"/>
          </w:tcPr>
          <w:p w14:paraId="2D311741" w14:textId="77777777" w:rsidR="003C684D" w:rsidRPr="00AC4AD6" w:rsidRDefault="003C684D" w:rsidP="00E839E0">
            <w:pPr>
              <w:jc w:val="right"/>
            </w:pPr>
            <w:r w:rsidRPr="00AC4AD6">
              <w:t>47,9</w:t>
            </w:r>
          </w:p>
        </w:tc>
      </w:tr>
      <w:tr w:rsidR="003C684D" w:rsidRPr="00AC4AD6" w14:paraId="23641B89" w14:textId="77777777" w:rsidTr="00E839E0">
        <w:trPr>
          <w:trHeight w:val="620"/>
        </w:trPr>
        <w:tc>
          <w:tcPr>
            <w:tcW w:w="2560" w:type="dxa"/>
          </w:tcPr>
          <w:p w14:paraId="2E012C4C" w14:textId="77777777" w:rsidR="003C684D" w:rsidRPr="00AC4AD6" w:rsidRDefault="003C684D" w:rsidP="00E839E0">
            <w:r w:rsidRPr="00AC4AD6">
              <w:rPr>
                <w:rStyle w:val="kursiv"/>
              </w:rPr>
              <w:t xml:space="preserve">Markedsrettet </w:t>
            </w:r>
            <w:r w:rsidRPr="00AC4AD6">
              <w:rPr>
                <w:rStyle w:val="kursiv"/>
              </w:rPr>
              <w:br/>
              <w:t>virksomhet</w:t>
            </w:r>
            <w:r w:rsidRPr="00AC4AD6">
              <w:rPr>
                <w:rStyle w:val="skrift-hevet"/>
              </w:rPr>
              <w:t>1</w:t>
            </w:r>
          </w:p>
        </w:tc>
        <w:tc>
          <w:tcPr>
            <w:tcW w:w="1019" w:type="dxa"/>
          </w:tcPr>
          <w:p w14:paraId="7E0D3A32" w14:textId="77777777" w:rsidR="003C684D" w:rsidRPr="00AC4AD6" w:rsidRDefault="003C684D" w:rsidP="00E839E0">
            <w:pPr>
              <w:jc w:val="right"/>
            </w:pPr>
            <w:r w:rsidRPr="00AC4AD6">
              <w:t>823,2</w:t>
            </w:r>
          </w:p>
        </w:tc>
        <w:tc>
          <w:tcPr>
            <w:tcW w:w="1019" w:type="dxa"/>
          </w:tcPr>
          <w:p w14:paraId="5C7E8128" w14:textId="77777777" w:rsidR="003C684D" w:rsidRPr="00AC4AD6" w:rsidRDefault="003C684D" w:rsidP="00E839E0">
            <w:pPr>
              <w:jc w:val="right"/>
            </w:pPr>
            <w:r w:rsidRPr="00AC4AD6">
              <w:t>882,8</w:t>
            </w:r>
          </w:p>
        </w:tc>
        <w:tc>
          <w:tcPr>
            <w:tcW w:w="1019" w:type="dxa"/>
          </w:tcPr>
          <w:p w14:paraId="7C2DB212" w14:textId="77777777" w:rsidR="003C684D" w:rsidRPr="00AC4AD6" w:rsidRDefault="003C684D" w:rsidP="00E839E0">
            <w:pPr>
              <w:jc w:val="right"/>
            </w:pPr>
            <w:r w:rsidRPr="00AC4AD6">
              <w:t>933,7</w:t>
            </w:r>
          </w:p>
        </w:tc>
        <w:tc>
          <w:tcPr>
            <w:tcW w:w="1020" w:type="dxa"/>
          </w:tcPr>
          <w:p w14:paraId="001554E1" w14:textId="77777777" w:rsidR="003C684D" w:rsidRPr="00AC4AD6" w:rsidRDefault="003C684D" w:rsidP="00E839E0">
            <w:pPr>
              <w:jc w:val="right"/>
            </w:pPr>
            <w:r w:rsidRPr="00AC4AD6">
              <w:t>968,8</w:t>
            </w:r>
          </w:p>
        </w:tc>
        <w:tc>
          <w:tcPr>
            <w:tcW w:w="1019" w:type="dxa"/>
          </w:tcPr>
          <w:p w14:paraId="4D65E46D" w14:textId="77777777" w:rsidR="003C684D" w:rsidRPr="00AC4AD6" w:rsidRDefault="003C684D" w:rsidP="00E839E0">
            <w:pPr>
              <w:jc w:val="right"/>
            </w:pPr>
            <w:r w:rsidRPr="00AC4AD6">
              <w:t>989,8</w:t>
            </w:r>
          </w:p>
        </w:tc>
        <w:tc>
          <w:tcPr>
            <w:tcW w:w="1019" w:type="dxa"/>
          </w:tcPr>
          <w:p w14:paraId="58F8F547" w14:textId="77777777" w:rsidR="003C684D" w:rsidRPr="00AC4AD6" w:rsidRDefault="003C684D" w:rsidP="00E839E0">
            <w:pPr>
              <w:jc w:val="right"/>
            </w:pPr>
            <w:r w:rsidRPr="00AC4AD6">
              <w:t>995,3</w:t>
            </w:r>
          </w:p>
        </w:tc>
        <w:tc>
          <w:tcPr>
            <w:tcW w:w="1020" w:type="dxa"/>
          </w:tcPr>
          <w:p w14:paraId="61E67770" w14:textId="77777777" w:rsidR="003C684D" w:rsidRPr="00AC4AD6" w:rsidRDefault="003C684D" w:rsidP="00E839E0">
            <w:pPr>
              <w:jc w:val="right"/>
            </w:pPr>
            <w:r w:rsidRPr="00AC4AD6">
              <w:t>1 021,0</w:t>
            </w:r>
          </w:p>
        </w:tc>
        <w:tc>
          <w:tcPr>
            <w:tcW w:w="1019" w:type="dxa"/>
          </w:tcPr>
          <w:p w14:paraId="6180EAF0" w14:textId="77777777" w:rsidR="003C684D" w:rsidRPr="00AC4AD6" w:rsidRDefault="003C684D" w:rsidP="00E839E0">
            <w:pPr>
              <w:jc w:val="right"/>
            </w:pPr>
            <w:r w:rsidRPr="00AC4AD6">
              <w:t>1 074,3</w:t>
            </w:r>
          </w:p>
        </w:tc>
        <w:tc>
          <w:tcPr>
            <w:tcW w:w="1019" w:type="dxa"/>
          </w:tcPr>
          <w:p w14:paraId="29C1DE91" w14:textId="77777777" w:rsidR="003C684D" w:rsidRPr="00AC4AD6" w:rsidRDefault="003C684D" w:rsidP="00E839E0">
            <w:pPr>
              <w:jc w:val="right"/>
            </w:pPr>
            <w:r w:rsidRPr="00AC4AD6">
              <w:t>1 142,3</w:t>
            </w:r>
          </w:p>
        </w:tc>
        <w:tc>
          <w:tcPr>
            <w:tcW w:w="1020" w:type="dxa"/>
          </w:tcPr>
          <w:p w14:paraId="0D84314D" w14:textId="77777777" w:rsidR="003C684D" w:rsidRPr="00AC4AD6" w:rsidRDefault="003C684D" w:rsidP="00E839E0">
            <w:pPr>
              <w:jc w:val="right"/>
            </w:pPr>
            <w:r w:rsidRPr="00AC4AD6">
              <w:t>1 129,9</w:t>
            </w:r>
          </w:p>
        </w:tc>
      </w:tr>
      <w:tr w:rsidR="003C684D" w:rsidRPr="00AC4AD6" w14:paraId="7C5D0371" w14:textId="77777777" w:rsidTr="00E839E0">
        <w:trPr>
          <w:trHeight w:val="620"/>
        </w:trPr>
        <w:tc>
          <w:tcPr>
            <w:tcW w:w="2560" w:type="dxa"/>
          </w:tcPr>
          <w:p w14:paraId="528111F6" w14:textId="77777777" w:rsidR="003C684D" w:rsidRPr="00AC4AD6" w:rsidRDefault="003C684D" w:rsidP="00E839E0">
            <w:r w:rsidRPr="00AC4AD6">
              <w:t>Olje- og gassutvinning inkl. rørtransport</w:t>
            </w:r>
          </w:p>
        </w:tc>
        <w:tc>
          <w:tcPr>
            <w:tcW w:w="1019" w:type="dxa"/>
          </w:tcPr>
          <w:p w14:paraId="3C9AF73D" w14:textId="77777777" w:rsidR="003C684D" w:rsidRPr="00AC4AD6" w:rsidRDefault="003C684D" w:rsidP="00E839E0">
            <w:pPr>
              <w:jc w:val="right"/>
            </w:pPr>
            <w:r w:rsidRPr="00AC4AD6">
              <w:t>33,3</w:t>
            </w:r>
          </w:p>
        </w:tc>
        <w:tc>
          <w:tcPr>
            <w:tcW w:w="1019" w:type="dxa"/>
          </w:tcPr>
          <w:p w14:paraId="200BB614" w14:textId="77777777" w:rsidR="003C684D" w:rsidRPr="00AC4AD6" w:rsidRDefault="003C684D" w:rsidP="00E839E0">
            <w:pPr>
              <w:jc w:val="right"/>
            </w:pPr>
            <w:r w:rsidRPr="00AC4AD6">
              <w:t>37,1</w:t>
            </w:r>
          </w:p>
        </w:tc>
        <w:tc>
          <w:tcPr>
            <w:tcW w:w="1019" w:type="dxa"/>
          </w:tcPr>
          <w:p w14:paraId="7C54EBB6" w14:textId="77777777" w:rsidR="003C684D" w:rsidRPr="00AC4AD6" w:rsidRDefault="003C684D" w:rsidP="00E839E0">
            <w:pPr>
              <w:jc w:val="right"/>
            </w:pPr>
            <w:r w:rsidRPr="00AC4AD6">
              <w:t>40,7</w:t>
            </w:r>
          </w:p>
        </w:tc>
        <w:tc>
          <w:tcPr>
            <w:tcW w:w="1020" w:type="dxa"/>
          </w:tcPr>
          <w:p w14:paraId="60E3AC23" w14:textId="77777777" w:rsidR="003C684D" w:rsidRPr="00AC4AD6" w:rsidRDefault="003C684D" w:rsidP="00E839E0">
            <w:pPr>
              <w:jc w:val="right"/>
            </w:pPr>
            <w:r w:rsidRPr="00AC4AD6">
              <w:t>41,7</w:t>
            </w:r>
          </w:p>
        </w:tc>
        <w:tc>
          <w:tcPr>
            <w:tcW w:w="1019" w:type="dxa"/>
          </w:tcPr>
          <w:p w14:paraId="194FA0D8" w14:textId="77777777" w:rsidR="003C684D" w:rsidRPr="00AC4AD6" w:rsidRDefault="003C684D" w:rsidP="00E839E0">
            <w:pPr>
              <w:jc w:val="right"/>
            </w:pPr>
            <w:r w:rsidRPr="00AC4AD6">
              <w:t>39,6</w:t>
            </w:r>
          </w:p>
        </w:tc>
        <w:tc>
          <w:tcPr>
            <w:tcW w:w="1019" w:type="dxa"/>
          </w:tcPr>
          <w:p w14:paraId="1EDA480D" w14:textId="77777777" w:rsidR="003C684D" w:rsidRPr="00AC4AD6" w:rsidRDefault="003C684D" w:rsidP="00E839E0">
            <w:pPr>
              <w:jc w:val="right"/>
            </w:pPr>
            <w:r w:rsidRPr="00AC4AD6">
              <w:t>38,2</w:t>
            </w:r>
          </w:p>
        </w:tc>
        <w:tc>
          <w:tcPr>
            <w:tcW w:w="1020" w:type="dxa"/>
          </w:tcPr>
          <w:p w14:paraId="370ADC70" w14:textId="77777777" w:rsidR="003C684D" w:rsidRPr="00AC4AD6" w:rsidRDefault="003C684D" w:rsidP="00E839E0">
            <w:pPr>
              <w:jc w:val="right"/>
            </w:pPr>
            <w:r w:rsidRPr="00AC4AD6">
              <w:t>37,1</w:t>
            </w:r>
          </w:p>
        </w:tc>
        <w:tc>
          <w:tcPr>
            <w:tcW w:w="1019" w:type="dxa"/>
          </w:tcPr>
          <w:p w14:paraId="36B773A1" w14:textId="77777777" w:rsidR="003C684D" w:rsidRPr="00AC4AD6" w:rsidRDefault="003C684D" w:rsidP="00E839E0">
            <w:pPr>
              <w:jc w:val="right"/>
            </w:pPr>
            <w:r w:rsidRPr="00AC4AD6">
              <w:t>39,0</w:t>
            </w:r>
          </w:p>
        </w:tc>
        <w:tc>
          <w:tcPr>
            <w:tcW w:w="1019" w:type="dxa"/>
          </w:tcPr>
          <w:p w14:paraId="36DBB125" w14:textId="77777777" w:rsidR="003C684D" w:rsidRPr="00AC4AD6" w:rsidRDefault="003C684D" w:rsidP="00E839E0">
            <w:pPr>
              <w:jc w:val="right"/>
            </w:pPr>
            <w:r w:rsidRPr="00AC4AD6">
              <w:t>41,6</w:t>
            </w:r>
          </w:p>
        </w:tc>
        <w:tc>
          <w:tcPr>
            <w:tcW w:w="1020" w:type="dxa"/>
          </w:tcPr>
          <w:p w14:paraId="2527A120" w14:textId="77777777" w:rsidR="003C684D" w:rsidRPr="00AC4AD6" w:rsidRDefault="003C684D" w:rsidP="00E839E0">
            <w:pPr>
              <w:jc w:val="right"/>
            </w:pPr>
            <w:r w:rsidRPr="00AC4AD6">
              <w:t>43,6</w:t>
            </w:r>
          </w:p>
        </w:tc>
      </w:tr>
      <w:tr w:rsidR="003C684D" w:rsidRPr="00AC4AD6" w14:paraId="1B43C64E" w14:textId="77777777" w:rsidTr="00E839E0">
        <w:trPr>
          <w:trHeight w:val="860"/>
        </w:trPr>
        <w:tc>
          <w:tcPr>
            <w:tcW w:w="2560" w:type="dxa"/>
          </w:tcPr>
          <w:p w14:paraId="1759F672" w14:textId="77777777" w:rsidR="003C684D" w:rsidRPr="00AC4AD6" w:rsidRDefault="003C684D" w:rsidP="00E839E0">
            <w:r w:rsidRPr="00AC4AD6">
              <w:t>Markedsrettet virksomhet</w:t>
            </w:r>
            <w:r w:rsidRPr="00AC4AD6">
              <w:rPr>
                <w:rStyle w:val="skrift-hevet"/>
              </w:rPr>
              <w:t>1</w:t>
            </w:r>
            <w:r w:rsidRPr="00AC4AD6">
              <w:t xml:space="preserve"> </w:t>
            </w:r>
            <w:r w:rsidRPr="00AC4AD6">
              <w:br/>
              <w:t>Fastlands-Norge</w:t>
            </w:r>
          </w:p>
        </w:tc>
        <w:tc>
          <w:tcPr>
            <w:tcW w:w="1019" w:type="dxa"/>
          </w:tcPr>
          <w:p w14:paraId="71503892" w14:textId="77777777" w:rsidR="003C684D" w:rsidRPr="00AC4AD6" w:rsidRDefault="003C684D" w:rsidP="00E839E0">
            <w:pPr>
              <w:jc w:val="right"/>
            </w:pPr>
            <w:r w:rsidRPr="00AC4AD6">
              <w:t>777,3</w:t>
            </w:r>
          </w:p>
        </w:tc>
        <w:tc>
          <w:tcPr>
            <w:tcW w:w="1019" w:type="dxa"/>
          </w:tcPr>
          <w:p w14:paraId="2D972BFB" w14:textId="77777777" w:rsidR="003C684D" w:rsidRPr="00AC4AD6" w:rsidRDefault="003C684D" w:rsidP="00E839E0">
            <w:pPr>
              <w:jc w:val="right"/>
            </w:pPr>
            <w:r w:rsidRPr="00AC4AD6">
              <w:t>831,3</w:t>
            </w:r>
          </w:p>
        </w:tc>
        <w:tc>
          <w:tcPr>
            <w:tcW w:w="1019" w:type="dxa"/>
          </w:tcPr>
          <w:p w14:paraId="1B7F083D" w14:textId="77777777" w:rsidR="003C684D" w:rsidRPr="00AC4AD6" w:rsidRDefault="003C684D" w:rsidP="00E839E0">
            <w:pPr>
              <w:jc w:val="right"/>
            </w:pPr>
            <w:r w:rsidRPr="00AC4AD6">
              <w:t>878,1</w:t>
            </w:r>
          </w:p>
        </w:tc>
        <w:tc>
          <w:tcPr>
            <w:tcW w:w="1020" w:type="dxa"/>
          </w:tcPr>
          <w:p w14:paraId="736BCDA5" w14:textId="77777777" w:rsidR="003C684D" w:rsidRPr="00AC4AD6" w:rsidRDefault="003C684D" w:rsidP="00E839E0">
            <w:pPr>
              <w:jc w:val="right"/>
            </w:pPr>
            <w:r w:rsidRPr="00AC4AD6">
              <w:t>915,6</w:t>
            </w:r>
          </w:p>
        </w:tc>
        <w:tc>
          <w:tcPr>
            <w:tcW w:w="1019" w:type="dxa"/>
          </w:tcPr>
          <w:p w14:paraId="09BD29B5" w14:textId="77777777" w:rsidR="003C684D" w:rsidRPr="00AC4AD6" w:rsidRDefault="003C684D" w:rsidP="00E839E0">
            <w:pPr>
              <w:jc w:val="right"/>
            </w:pPr>
            <w:r w:rsidRPr="00AC4AD6">
              <w:t>938,3</w:t>
            </w:r>
          </w:p>
        </w:tc>
        <w:tc>
          <w:tcPr>
            <w:tcW w:w="1019" w:type="dxa"/>
          </w:tcPr>
          <w:p w14:paraId="38F5B47C" w14:textId="77777777" w:rsidR="003C684D" w:rsidRPr="00AC4AD6" w:rsidRDefault="003C684D" w:rsidP="00E839E0">
            <w:pPr>
              <w:jc w:val="right"/>
            </w:pPr>
            <w:r w:rsidRPr="00AC4AD6">
              <w:t>945,8</w:t>
            </w:r>
          </w:p>
        </w:tc>
        <w:tc>
          <w:tcPr>
            <w:tcW w:w="1020" w:type="dxa"/>
          </w:tcPr>
          <w:p w14:paraId="4519C792" w14:textId="77777777" w:rsidR="003C684D" w:rsidRPr="00AC4AD6" w:rsidRDefault="003C684D" w:rsidP="00E839E0">
            <w:pPr>
              <w:jc w:val="right"/>
            </w:pPr>
            <w:r w:rsidRPr="00AC4AD6">
              <w:t>972,7</w:t>
            </w:r>
          </w:p>
        </w:tc>
        <w:tc>
          <w:tcPr>
            <w:tcW w:w="1019" w:type="dxa"/>
          </w:tcPr>
          <w:p w14:paraId="090A13AB" w14:textId="77777777" w:rsidR="003C684D" w:rsidRPr="00AC4AD6" w:rsidRDefault="003C684D" w:rsidP="00E839E0">
            <w:pPr>
              <w:jc w:val="right"/>
            </w:pPr>
            <w:r w:rsidRPr="00AC4AD6">
              <w:t>1 023,9</w:t>
            </w:r>
          </w:p>
        </w:tc>
        <w:tc>
          <w:tcPr>
            <w:tcW w:w="1019" w:type="dxa"/>
          </w:tcPr>
          <w:p w14:paraId="62A1429D" w14:textId="77777777" w:rsidR="003C684D" w:rsidRPr="00AC4AD6" w:rsidRDefault="003C684D" w:rsidP="00E839E0">
            <w:pPr>
              <w:jc w:val="right"/>
            </w:pPr>
            <w:r w:rsidRPr="00AC4AD6">
              <w:t>1 088,9</w:t>
            </w:r>
          </w:p>
        </w:tc>
        <w:tc>
          <w:tcPr>
            <w:tcW w:w="1020" w:type="dxa"/>
          </w:tcPr>
          <w:p w14:paraId="5F85636A" w14:textId="77777777" w:rsidR="003C684D" w:rsidRPr="00AC4AD6" w:rsidRDefault="003C684D" w:rsidP="00E839E0">
            <w:pPr>
              <w:jc w:val="right"/>
            </w:pPr>
            <w:r w:rsidRPr="00AC4AD6">
              <w:t>1 075,7</w:t>
            </w:r>
          </w:p>
        </w:tc>
      </w:tr>
      <w:tr w:rsidR="003C684D" w:rsidRPr="00AC4AD6" w14:paraId="0AE6CAFB" w14:textId="77777777" w:rsidTr="00E839E0">
        <w:trPr>
          <w:trHeight w:val="360"/>
        </w:trPr>
        <w:tc>
          <w:tcPr>
            <w:tcW w:w="2560" w:type="dxa"/>
          </w:tcPr>
          <w:p w14:paraId="121B6E4A" w14:textId="77777777" w:rsidR="003C684D" w:rsidRPr="00AC4AD6" w:rsidRDefault="003C684D" w:rsidP="00E839E0">
            <w:r w:rsidRPr="00AC4AD6">
              <w:t>Industri</w:t>
            </w:r>
          </w:p>
        </w:tc>
        <w:tc>
          <w:tcPr>
            <w:tcW w:w="1019" w:type="dxa"/>
          </w:tcPr>
          <w:p w14:paraId="4162B917" w14:textId="77777777" w:rsidR="003C684D" w:rsidRPr="00AC4AD6" w:rsidRDefault="003C684D" w:rsidP="00E839E0">
            <w:pPr>
              <w:jc w:val="right"/>
            </w:pPr>
            <w:r w:rsidRPr="00AC4AD6">
              <w:t>129,0</w:t>
            </w:r>
          </w:p>
        </w:tc>
        <w:tc>
          <w:tcPr>
            <w:tcW w:w="1019" w:type="dxa"/>
          </w:tcPr>
          <w:p w14:paraId="036387A4" w14:textId="77777777" w:rsidR="003C684D" w:rsidRPr="00AC4AD6" w:rsidRDefault="003C684D" w:rsidP="00E839E0">
            <w:pPr>
              <w:jc w:val="right"/>
            </w:pPr>
            <w:r w:rsidRPr="00AC4AD6">
              <w:t>137,0</w:t>
            </w:r>
          </w:p>
        </w:tc>
        <w:tc>
          <w:tcPr>
            <w:tcW w:w="1019" w:type="dxa"/>
          </w:tcPr>
          <w:p w14:paraId="1C5761B7" w14:textId="77777777" w:rsidR="003C684D" w:rsidRPr="00AC4AD6" w:rsidRDefault="003C684D" w:rsidP="00E839E0">
            <w:pPr>
              <w:jc w:val="right"/>
            </w:pPr>
            <w:r w:rsidRPr="00AC4AD6">
              <w:t>144,1</w:t>
            </w:r>
          </w:p>
        </w:tc>
        <w:tc>
          <w:tcPr>
            <w:tcW w:w="1020" w:type="dxa"/>
          </w:tcPr>
          <w:p w14:paraId="5F4C79BA" w14:textId="77777777" w:rsidR="003C684D" w:rsidRPr="00AC4AD6" w:rsidRDefault="003C684D" w:rsidP="00E839E0">
            <w:pPr>
              <w:jc w:val="right"/>
            </w:pPr>
            <w:r w:rsidRPr="00AC4AD6">
              <w:t>149,8</w:t>
            </w:r>
          </w:p>
        </w:tc>
        <w:tc>
          <w:tcPr>
            <w:tcW w:w="1019" w:type="dxa"/>
          </w:tcPr>
          <w:p w14:paraId="13E6C305" w14:textId="77777777" w:rsidR="003C684D" w:rsidRPr="00AC4AD6" w:rsidRDefault="003C684D" w:rsidP="00E839E0">
            <w:pPr>
              <w:jc w:val="right"/>
            </w:pPr>
            <w:r w:rsidRPr="00AC4AD6">
              <w:t>148,3</w:t>
            </w:r>
          </w:p>
        </w:tc>
        <w:tc>
          <w:tcPr>
            <w:tcW w:w="1019" w:type="dxa"/>
          </w:tcPr>
          <w:p w14:paraId="16D44041" w14:textId="77777777" w:rsidR="003C684D" w:rsidRPr="00AC4AD6" w:rsidRDefault="003C684D" w:rsidP="00E839E0">
            <w:pPr>
              <w:jc w:val="right"/>
            </w:pPr>
            <w:r w:rsidRPr="00AC4AD6">
              <w:t>144,3</w:t>
            </w:r>
          </w:p>
        </w:tc>
        <w:tc>
          <w:tcPr>
            <w:tcW w:w="1020" w:type="dxa"/>
          </w:tcPr>
          <w:p w14:paraId="67B1C23F" w14:textId="77777777" w:rsidR="003C684D" w:rsidRPr="00AC4AD6" w:rsidRDefault="003C684D" w:rsidP="00E839E0">
            <w:pPr>
              <w:jc w:val="right"/>
            </w:pPr>
            <w:r w:rsidRPr="00AC4AD6">
              <w:t>143,7</w:t>
            </w:r>
          </w:p>
        </w:tc>
        <w:tc>
          <w:tcPr>
            <w:tcW w:w="1019" w:type="dxa"/>
          </w:tcPr>
          <w:p w14:paraId="2975D36A" w14:textId="77777777" w:rsidR="003C684D" w:rsidRPr="00AC4AD6" w:rsidRDefault="003C684D" w:rsidP="00E839E0">
            <w:pPr>
              <w:jc w:val="right"/>
            </w:pPr>
            <w:r w:rsidRPr="00AC4AD6">
              <w:t>148,9</w:t>
            </w:r>
          </w:p>
        </w:tc>
        <w:tc>
          <w:tcPr>
            <w:tcW w:w="1019" w:type="dxa"/>
          </w:tcPr>
          <w:p w14:paraId="283C4BE5" w14:textId="77777777" w:rsidR="003C684D" w:rsidRPr="00AC4AD6" w:rsidRDefault="003C684D" w:rsidP="00E839E0">
            <w:pPr>
              <w:jc w:val="right"/>
            </w:pPr>
            <w:r w:rsidRPr="00AC4AD6">
              <w:t>157,9</w:t>
            </w:r>
          </w:p>
        </w:tc>
        <w:tc>
          <w:tcPr>
            <w:tcW w:w="1020" w:type="dxa"/>
          </w:tcPr>
          <w:p w14:paraId="2C38677C" w14:textId="77777777" w:rsidR="003C684D" w:rsidRPr="00AC4AD6" w:rsidRDefault="003C684D" w:rsidP="00E839E0">
            <w:pPr>
              <w:jc w:val="right"/>
            </w:pPr>
            <w:r w:rsidRPr="00AC4AD6">
              <w:t>155,0</w:t>
            </w:r>
          </w:p>
        </w:tc>
      </w:tr>
      <w:tr w:rsidR="003C684D" w:rsidRPr="00AC4AD6" w14:paraId="780C549D" w14:textId="77777777" w:rsidTr="00E839E0">
        <w:trPr>
          <w:trHeight w:val="860"/>
        </w:trPr>
        <w:tc>
          <w:tcPr>
            <w:tcW w:w="2560" w:type="dxa"/>
          </w:tcPr>
          <w:p w14:paraId="5305A4DF" w14:textId="77777777" w:rsidR="003C684D" w:rsidRPr="00AC4AD6" w:rsidRDefault="003C684D" w:rsidP="00E839E0">
            <w:r w:rsidRPr="00AC4AD6">
              <w:t xml:space="preserve">Verkstedindustri </w:t>
            </w:r>
            <w:r w:rsidRPr="00AC4AD6">
              <w:br/>
              <w:t>og skipsbyggingsindustri mv.</w:t>
            </w:r>
          </w:p>
        </w:tc>
        <w:tc>
          <w:tcPr>
            <w:tcW w:w="1019" w:type="dxa"/>
          </w:tcPr>
          <w:p w14:paraId="1A92E6DD" w14:textId="77777777" w:rsidR="003C684D" w:rsidRPr="00AC4AD6" w:rsidRDefault="003C684D" w:rsidP="00E839E0">
            <w:pPr>
              <w:jc w:val="right"/>
            </w:pPr>
            <w:r w:rsidRPr="00AC4AD6">
              <w:t>64,8</w:t>
            </w:r>
          </w:p>
        </w:tc>
        <w:tc>
          <w:tcPr>
            <w:tcW w:w="1019" w:type="dxa"/>
          </w:tcPr>
          <w:p w14:paraId="10AF7CB0" w14:textId="77777777" w:rsidR="003C684D" w:rsidRPr="00AC4AD6" w:rsidRDefault="003C684D" w:rsidP="00E839E0">
            <w:pPr>
              <w:jc w:val="right"/>
            </w:pPr>
            <w:r w:rsidRPr="00AC4AD6">
              <w:t>71,6</w:t>
            </w:r>
          </w:p>
        </w:tc>
        <w:tc>
          <w:tcPr>
            <w:tcW w:w="1019" w:type="dxa"/>
          </w:tcPr>
          <w:p w14:paraId="374F1B98" w14:textId="77777777" w:rsidR="003C684D" w:rsidRPr="00AC4AD6" w:rsidRDefault="003C684D" w:rsidP="00E839E0">
            <w:pPr>
              <w:jc w:val="right"/>
            </w:pPr>
            <w:r w:rsidRPr="00AC4AD6">
              <w:t>77,3</w:t>
            </w:r>
          </w:p>
        </w:tc>
        <w:tc>
          <w:tcPr>
            <w:tcW w:w="1020" w:type="dxa"/>
          </w:tcPr>
          <w:p w14:paraId="70E25DC6" w14:textId="77777777" w:rsidR="003C684D" w:rsidRPr="00AC4AD6" w:rsidRDefault="003C684D" w:rsidP="00E839E0">
            <w:pPr>
              <w:jc w:val="right"/>
            </w:pPr>
            <w:r w:rsidRPr="00AC4AD6">
              <w:t>82,0</w:t>
            </w:r>
          </w:p>
        </w:tc>
        <w:tc>
          <w:tcPr>
            <w:tcW w:w="1019" w:type="dxa"/>
          </w:tcPr>
          <w:p w14:paraId="373460AD" w14:textId="77777777" w:rsidR="003C684D" w:rsidRPr="00AC4AD6" w:rsidRDefault="003C684D" w:rsidP="00E839E0">
            <w:pPr>
              <w:jc w:val="right"/>
            </w:pPr>
            <w:r w:rsidRPr="00AC4AD6">
              <w:t>78,8</w:t>
            </w:r>
          </w:p>
        </w:tc>
        <w:tc>
          <w:tcPr>
            <w:tcW w:w="1019" w:type="dxa"/>
          </w:tcPr>
          <w:p w14:paraId="6F6DAE7A" w14:textId="77777777" w:rsidR="003C684D" w:rsidRPr="00AC4AD6" w:rsidRDefault="003C684D" w:rsidP="00E839E0">
            <w:pPr>
              <w:jc w:val="right"/>
            </w:pPr>
            <w:r w:rsidRPr="00AC4AD6">
              <w:t>72,4</w:t>
            </w:r>
          </w:p>
        </w:tc>
        <w:tc>
          <w:tcPr>
            <w:tcW w:w="1020" w:type="dxa"/>
          </w:tcPr>
          <w:p w14:paraId="5DCB7228" w14:textId="77777777" w:rsidR="003C684D" w:rsidRPr="00AC4AD6" w:rsidRDefault="003C684D" w:rsidP="00E839E0">
            <w:pPr>
              <w:jc w:val="right"/>
            </w:pPr>
            <w:r w:rsidRPr="00AC4AD6">
              <w:t>69,0</w:t>
            </w:r>
          </w:p>
        </w:tc>
        <w:tc>
          <w:tcPr>
            <w:tcW w:w="1019" w:type="dxa"/>
          </w:tcPr>
          <w:p w14:paraId="60E761D7" w14:textId="77777777" w:rsidR="003C684D" w:rsidRPr="00AC4AD6" w:rsidRDefault="003C684D" w:rsidP="00E839E0">
            <w:pPr>
              <w:jc w:val="right"/>
            </w:pPr>
            <w:r w:rsidRPr="00AC4AD6">
              <w:t>71,4</w:t>
            </w:r>
          </w:p>
        </w:tc>
        <w:tc>
          <w:tcPr>
            <w:tcW w:w="1019" w:type="dxa"/>
          </w:tcPr>
          <w:p w14:paraId="27A151DE" w14:textId="77777777" w:rsidR="003C684D" w:rsidRPr="00AC4AD6" w:rsidRDefault="003C684D" w:rsidP="00E839E0">
            <w:pPr>
              <w:jc w:val="right"/>
            </w:pPr>
            <w:r w:rsidRPr="00AC4AD6">
              <w:t>77,7</w:t>
            </w:r>
          </w:p>
        </w:tc>
        <w:tc>
          <w:tcPr>
            <w:tcW w:w="1020" w:type="dxa"/>
          </w:tcPr>
          <w:p w14:paraId="72CE868A" w14:textId="77777777" w:rsidR="003C684D" w:rsidRPr="00AC4AD6" w:rsidRDefault="003C684D" w:rsidP="00E839E0">
            <w:pPr>
              <w:jc w:val="right"/>
            </w:pPr>
            <w:r w:rsidRPr="00AC4AD6">
              <w:t>75,1</w:t>
            </w:r>
          </w:p>
        </w:tc>
      </w:tr>
      <w:tr w:rsidR="003C684D" w:rsidRPr="00AC4AD6" w14:paraId="7CE9E367" w14:textId="77777777" w:rsidTr="00E839E0">
        <w:trPr>
          <w:trHeight w:val="360"/>
        </w:trPr>
        <w:tc>
          <w:tcPr>
            <w:tcW w:w="2560" w:type="dxa"/>
          </w:tcPr>
          <w:p w14:paraId="0C170E3D" w14:textId="77777777" w:rsidR="003C684D" w:rsidRPr="00AC4AD6" w:rsidRDefault="003C684D" w:rsidP="00E839E0">
            <w:r w:rsidRPr="00AC4AD6">
              <w:t>Råvarebasert industri</w:t>
            </w:r>
          </w:p>
        </w:tc>
        <w:tc>
          <w:tcPr>
            <w:tcW w:w="1019" w:type="dxa"/>
          </w:tcPr>
          <w:p w14:paraId="6B89EFBB" w14:textId="77777777" w:rsidR="003C684D" w:rsidRPr="00AC4AD6" w:rsidRDefault="003C684D" w:rsidP="00E839E0">
            <w:pPr>
              <w:jc w:val="right"/>
            </w:pPr>
            <w:r w:rsidRPr="00AC4AD6">
              <w:t>26,4</w:t>
            </w:r>
          </w:p>
        </w:tc>
        <w:tc>
          <w:tcPr>
            <w:tcW w:w="1019" w:type="dxa"/>
          </w:tcPr>
          <w:p w14:paraId="25BED444" w14:textId="77777777" w:rsidR="003C684D" w:rsidRPr="00AC4AD6" w:rsidRDefault="003C684D" w:rsidP="00E839E0">
            <w:pPr>
              <w:jc w:val="right"/>
            </w:pPr>
            <w:r w:rsidRPr="00AC4AD6">
              <w:t>26,0</w:t>
            </w:r>
          </w:p>
        </w:tc>
        <w:tc>
          <w:tcPr>
            <w:tcW w:w="1019" w:type="dxa"/>
          </w:tcPr>
          <w:p w14:paraId="24E20DF2" w14:textId="77777777" w:rsidR="003C684D" w:rsidRPr="00AC4AD6" w:rsidRDefault="003C684D" w:rsidP="00E839E0">
            <w:pPr>
              <w:jc w:val="right"/>
            </w:pPr>
            <w:r w:rsidRPr="00AC4AD6">
              <w:t>26,7</w:t>
            </w:r>
          </w:p>
        </w:tc>
        <w:tc>
          <w:tcPr>
            <w:tcW w:w="1020" w:type="dxa"/>
          </w:tcPr>
          <w:p w14:paraId="0F3DBD35" w14:textId="77777777" w:rsidR="003C684D" w:rsidRPr="00AC4AD6" w:rsidRDefault="003C684D" w:rsidP="00E839E0">
            <w:pPr>
              <w:jc w:val="right"/>
            </w:pPr>
            <w:r w:rsidRPr="00AC4AD6">
              <w:t>27,1</w:t>
            </w:r>
          </w:p>
        </w:tc>
        <w:tc>
          <w:tcPr>
            <w:tcW w:w="1019" w:type="dxa"/>
          </w:tcPr>
          <w:p w14:paraId="4E9047E2" w14:textId="77777777" w:rsidR="003C684D" w:rsidRPr="00AC4AD6" w:rsidRDefault="003C684D" w:rsidP="00E839E0">
            <w:pPr>
              <w:jc w:val="right"/>
            </w:pPr>
            <w:r w:rsidRPr="00AC4AD6">
              <w:t>28,0</w:t>
            </w:r>
          </w:p>
        </w:tc>
        <w:tc>
          <w:tcPr>
            <w:tcW w:w="1019" w:type="dxa"/>
          </w:tcPr>
          <w:p w14:paraId="10229AB2" w14:textId="77777777" w:rsidR="003C684D" w:rsidRPr="00AC4AD6" w:rsidRDefault="003C684D" w:rsidP="00E839E0">
            <w:pPr>
              <w:jc w:val="right"/>
            </w:pPr>
            <w:r w:rsidRPr="00AC4AD6">
              <w:t>29,3</w:t>
            </w:r>
          </w:p>
        </w:tc>
        <w:tc>
          <w:tcPr>
            <w:tcW w:w="1020" w:type="dxa"/>
          </w:tcPr>
          <w:p w14:paraId="1A95603B" w14:textId="77777777" w:rsidR="003C684D" w:rsidRPr="00AC4AD6" w:rsidRDefault="003C684D" w:rsidP="00E839E0">
            <w:pPr>
              <w:jc w:val="right"/>
            </w:pPr>
            <w:r w:rsidRPr="00AC4AD6">
              <w:t>30,6</w:t>
            </w:r>
          </w:p>
        </w:tc>
        <w:tc>
          <w:tcPr>
            <w:tcW w:w="1019" w:type="dxa"/>
          </w:tcPr>
          <w:p w14:paraId="6F99686F" w14:textId="77777777" w:rsidR="003C684D" w:rsidRPr="00AC4AD6" w:rsidRDefault="003C684D" w:rsidP="00E839E0">
            <w:pPr>
              <w:jc w:val="right"/>
            </w:pPr>
            <w:r w:rsidRPr="00AC4AD6">
              <w:t>32,0</w:t>
            </w:r>
          </w:p>
        </w:tc>
        <w:tc>
          <w:tcPr>
            <w:tcW w:w="1019" w:type="dxa"/>
          </w:tcPr>
          <w:p w14:paraId="6B486295" w14:textId="77777777" w:rsidR="003C684D" w:rsidRPr="00AC4AD6" w:rsidRDefault="003C684D" w:rsidP="00E839E0">
            <w:pPr>
              <w:jc w:val="right"/>
            </w:pPr>
            <w:r w:rsidRPr="00AC4AD6">
              <w:t>33,3</w:t>
            </w:r>
          </w:p>
        </w:tc>
        <w:tc>
          <w:tcPr>
            <w:tcW w:w="1020" w:type="dxa"/>
          </w:tcPr>
          <w:p w14:paraId="52FADC7F" w14:textId="77777777" w:rsidR="003C684D" w:rsidRPr="00AC4AD6" w:rsidRDefault="003C684D" w:rsidP="00E839E0">
            <w:pPr>
              <w:jc w:val="right"/>
            </w:pPr>
            <w:r w:rsidRPr="00AC4AD6">
              <w:t>33,1</w:t>
            </w:r>
          </w:p>
        </w:tc>
      </w:tr>
      <w:tr w:rsidR="003C684D" w:rsidRPr="00AC4AD6" w14:paraId="087F6381" w14:textId="77777777" w:rsidTr="00E839E0">
        <w:trPr>
          <w:trHeight w:val="620"/>
        </w:trPr>
        <w:tc>
          <w:tcPr>
            <w:tcW w:w="2560" w:type="dxa"/>
          </w:tcPr>
          <w:p w14:paraId="33C5DC82" w14:textId="77777777" w:rsidR="003C684D" w:rsidRPr="00AC4AD6" w:rsidRDefault="003C684D" w:rsidP="00E839E0">
            <w:r w:rsidRPr="00AC4AD6">
              <w:t>Øvrige industrinæringer</w:t>
            </w:r>
          </w:p>
        </w:tc>
        <w:tc>
          <w:tcPr>
            <w:tcW w:w="1019" w:type="dxa"/>
          </w:tcPr>
          <w:p w14:paraId="48A924E4" w14:textId="77777777" w:rsidR="003C684D" w:rsidRPr="00AC4AD6" w:rsidRDefault="003C684D" w:rsidP="00E839E0">
            <w:pPr>
              <w:jc w:val="right"/>
            </w:pPr>
            <w:r w:rsidRPr="00AC4AD6">
              <w:t>37,7</w:t>
            </w:r>
          </w:p>
        </w:tc>
        <w:tc>
          <w:tcPr>
            <w:tcW w:w="1019" w:type="dxa"/>
          </w:tcPr>
          <w:p w14:paraId="1BF92B7A" w14:textId="77777777" w:rsidR="003C684D" w:rsidRPr="00AC4AD6" w:rsidRDefault="003C684D" w:rsidP="00E839E0">
            <w:pPr>
              <w:jc w:val="right"/>
            </w:pPr>
            <w:r w:rsidRPr="00AC4AD6">
              <w:t>39,4</w:t>
            </w:r>
          </w:p>
        </w:tc>
        <w:tc>
          <w:tcPr>
            <w:tcW w:w="1019" w:type="dxa"/>
          </w:tcPr>
          <w:p w14:paraId="4105A955" w14:textId="77777777" w:rsidR="003C684D" w:rsidRPr="00AC4AD6" w:rsidRDefault="003C684D" w:rsidP="00E839E0">
            <w:pPr>
              <w:jc w:val="right"/>
            </w:pPr>
            <w:r w:rsidRPr="00AC4AD6">
              <w:t>40,1</w:t>
            </w:r>
          </w:p>
        </w:tc>
        <w:tc>
          <w:tcPr>
            <w:tcW w:w="1020" w:type="dxa"/>
          </w:tcPr>
          <w:p w14:paraId="113DFCB2" w14:textId="77777777" w:rsidR="003C684D" w:rsidRPr="00AC4AD6" w:rsidRDefault="003C684D" w:rsidP="00E839E0">
            <w:pPr>
              <w:jc w:val="right"/>
            </w:pPr>
            <w:r w:rsidRPr="00AC4AD6">
              <w:t>40,7</w:t>
            </w:r>
          </w:p>
        </w:tc>
        <w:tc>
          <w:tcPr>
            <w:tcW w:w="1019" w:type="dxa"/>
          </w:tcPr>
          <w:p w14:paraId="1213F1D6" w14:textId="77777777" w:rsidR="003C684D" w:rsidRPr="00AC4AD6" w:rsidRDefault="003C684D" w:rsidP="00E839E0">
            <w:pPr>
              <w:jc w:val="right"/>
            </w:pPr>
            <w:r w:rsidRPr="00AC4AD6">
              <w:t>41,5</w:t>
            </w:r>
          </w:p>
        </w:tc>
        <w:tc>
          <w:tcPr>
            <w:tcW w:w="1019" w:type="dxa"/>
          </w:tcPr>
          <w:p w14:paraId="223168EC" w14:textId="77777777" w:rsidR="003C684D" w:rsidRPr="00AC4AD6" w:rsidRDefault="003C684D" w:rsidP="00E839E0">
            <w:pPr>
              <w:jc w:val="right"/>
            </w:pPr>
            <w:r w:rsidRPr="00AC4AD6">
              <w:t>42,6</w:t>
            </w:r>
          </w:p>
        </w:tc>
        <w:tc>
          <w:tcPr>
            <w:tcW w:w="1020" w:type="dxa"/>
          </w:tcPr>
          <w:p w14:paraId="5C92F8D4" w14:textId="77777777" w:rsidR="003C684D" w:rsidRPr="00AC4AD6" w:rsidRDefault="003C684D" w:rsidP="00E839E0">
            <w:pPr>
              <w:jc w:val="right"/>
            </w:pPr>
            <w:r w:rsidRPr="00AC4AD6">
              <w:t>44,2</w:t>
            </w:r>
          </w:p>
        </w:tc>
        <w:tc>
          <w:tcPr>
            <w:tcW w:w="1019" w:type="dxa"/>
          </w:tcPr>
          <w:p w14:paraId="0D60C7B8" w14:textId="77777777" w:rsidR="003C684D" w:rsidRPr="00AC4AD6" w:rsidRDefault="003C684D" w:rsidP="00E839E0">
            <w:pPr>
              <w:jc w:val="right"/>
            </w:pPr>
            <w:r w:rsidRPr="00AC4AD6">
              <w:t>45,5</w:t>
            </w:r>
          </w:p>
        </w:tc>
        <w:tc>
          <w:tcPr>
            <w:tcW w:w="1019" w:type="dxa"/>
          </w:tcPr>
          <w:p w14:paraId="54DA8422" w14:textId="77777777" w:rsidR="003C684D" w:rsidRPr="00AC4AD6" w:rsidRDefault="003C684D" w:rsidP="00E839E0">
            <w:pPr>
              <w:jc w:val="right"/>
            </w:pPr>
            <w:r w:rsidRPr="00AC4AD6">
              <w:t>46,9</w:t>
            </w:r>
          </w:p>
        </w:tc>
        <w:tc>
          <w:tcPr>
            <w:tcW w:w="1020" w:type="dxa"/>
          </w:tcPr>
          <w:p w14:paraId="5E0BDF39" w14:textId="77777777" w:rsidR="003C684D" w:rsidRPr="00AC4AD6" w:rsidRDefault="003C684D" w:rsidP="00E839E0">
            <w:pPr>
              <w:jc w:val="right"/>
            </w:pPr>
            <w:r w:rsidRPr="00AC4AD6">
              <w:t>46,8</w:t>
            </w:r>
          </w:p>
        </w:tc>
      </w:tr>
      <w:tr w:rsidR="003C684D" w:rsidRPr="00AC4AD6" w14:paraId="0F74C458" w14:textId="77777777" w:rsidTr="00E839E0">
        <w:trPr>
          <w:trHeight w:val="860"/>
        </w:trPr>
        <w:tc>
          <w:tcPr>
            <w:tcW w:w="2560" w:type="dxa"/>
          </w:tcPr>
          <w:p w14:paraId="1A18FE84" w14:textId="77777777" w:rsidR="003C684D" w:rsidRPr="00AC4AD6" w:rsidRDefault="003C684D" w:rsidP="00E839E0">
            <w:r w:rsidRPr="00AC4AD6">
              <w:t xml:space="preserve">Øvrig markedsrettet virksomhet i </w:t>
            </w:r>
            <w:r w:rsidRPr="00AC4AD6">
              <w:br/>
              <w:t>Fastlands-Norge</w:t>
            </w:r>
          </w:p>
        </w:tc>
        <w:tc>
          <w:tcPr>
            <w:tcW w:w="1019" w:type="dxa"/>
          </w:tcPr>
          <w:p w14:paraId="4BE8DFB3" w14:textId="77777777" w:rsidR="003C684D" w:rsidRPr="00AC4AD6" w:rsidRDefault="003C684D" w:rsidP="00E839E0">
            <w:pPr>
              <w:jc w:val="right"/>
            </w:pPr>
            <w:r w:rsidRPr="00AC4AD6">
              <w:t>648,3</w:t>
            </w:r>
          </w:p>
        </w:tc>
        <w:tc>
          <w:tcPr>
            <w:tcW w:w="1019" w:type="dxa"/>
          </w:tcPr>
          <w:p w14:paraId="3FDAB663" w14:textId="77777777" w:rsidR="003C684D" w:rsidRPr="00AC4AD6" w:rsidRDefault="003C684D" w:rsidP="00E839E0">
            <w:pPr>
              <w:jc w:val="right"/>
            </w:pPr>
            <w:r w:rsidRPr="00AC4AD6">
              <w:t>694,3</w:t>
            </w:r>
          </w:p>
        </w:tc>
        <w:tc>
          <w:tcPr>
            <w:tcW w:w="1019" w:type="dxa"/>
          </w:tcPr>
          <w:p w14:paraId="4493BE12" w14:textId="77777777" w:rsidR="003C684D" w:rsidRPr="00AC4AD6" w:rsidRDefault="003C684D" w:rsidP="00E839E0">
            <w:pPr>
              <w:jc w:val="right"/>
            </w:pPr>
            <w:r w:rsidRPr="00AC4AD6">
              <w:t>734,0</w:t>
            </w:r>
          </w:p>
        </w:tc>
        <w:tc>
          <w:tcPr>
            <w:tcW w:w="1020" w:type="dxa"/>
          </w:tcPr>
          <w:p w14:paraId="72EF84AA" w14:textId="77777777" w:rsidR="003C684D" w:rsidRPr="00AC4AD6" w:rsidRDefault="003C684D" w:rsidP="00E839E0">
            <w:pPr>
              <w:jc w:val="right"/>
            </w:pPr>
            <w:r w:rsidRPr="00AC4AD6">
              <w:t>765,8</w:t>
            </w:r>
          </w:p>
        </w:tc>
        <w:tc>
          <w:tcPr>
            <w:tcW w:w="1019" w:type="dxa"/>
          </w:tcPr>
          <w:p w14:paraId="69C15C93" w14:textId="77777777" w:rsidR="003C684D" w:rsidRPr="00AC4AD6" w:rsidRDefault="003C684D" w:rsidP="00E839E0">
            <w:pPr>
              <w:jc w:val="right"/>
            </w:pPr>
            <w:r w:rsidRPr="00AC4AD6">
              <w:t>790,0</w:t>
            </w:r>
          </w:p>
        </w:tc>
        <w:tc>
          <w:tcPr>
            <w:tcW w:w="1019" w:type="dxa"/>
          </w:tcPr>
          <w:p w14:paraId="3A09661E" w14:textId="77777777" w:rsidR="003C684D" w:rsidRPr="00AC4AD6" w:rsidRDefault="003C684D" w:rsidP="00E839E0">
            <w:pPr>
              <w:jc w:val="right"/>
            </w:pPr>
            <w:r w:rsidRPr="00AC4AD6">
              <w:t>801,5</w:t>
            </w:r>
          </w:p>
        </w:tc>
        <w:tc>
          <w:tcPr>
            <w:tcW w:w="1020" w:type="dxa"/>
          </w:tcPr>
          <w:p w14:paraId="159F6A43" w14:textId="77777777" w:rsidR="003C684D" w:rsidRPr="00AC4AD6" w:rsidRDefault="003C684D" w:rsidP="00E839E0">
            <w:pPr>
              <w:jc w:val="right"/>
            </w:pPr>
            <w:r w:rsidRPr="00AC4AD6">
              <w:t>829,0</w:t>
            </w:r>
          </w:p>
        </w:tc>
        <w:tc>
          <w:tcPr>
            <w:tcW w:w="1019" w:type="dxa"/>
          </w:tcPr>
          <w:p w14:paraId="1FBC4C42" w14:textId="77777777" w:rsidR="003C684D" w:rsidRPr="00AC4AD6" w:rsidRDefault="003C684D" w:rsidP="00E839E0">
            <w:pPr>
              <w:jc w:val="right"/>
            </w:pPr>
            <w:r w:rsidRPr="00AC4AD6">
              <w:t>875,0</w:t>
            </w:r>
          </w:p>
        </w:tc>
        <w:tc>
          <w:tcPr>
            <w:tcW w:w="1019" w:type="dxa"/>
          </w:tcPr>
          <w:p w14:paraId="15C63122" w14:textId="77777777" w:rsidR="003C684D" w:rsidRPr="00AC4AD6" w:rsidRDefault="003C684D" w:rsidP="00E839E0">
            <w:pPr>
              <w:jc w:val="right"/>
            </w:pPr>
            <w:r w:rsidRPr="00AC4AD6">
              <w:t>931,0</w:t>
            </w:r>
          </w:p>
        </w:tc>
        <w:tc>
          <w:tcPr>
            <w:tcW w:w="1020" w:type="dxa"/>
          </w:tcPr>
          <w:p w14:paraId="6F579ED2" w14:textId="77777777" w:rsidR="003C684D" w:rsidRPr="00AC4AD6" w:rsidRDefault="003C684D" w:rsidP="00E839E0">
            <w:pPr>
              <w:jc w:val="right"/>
            </w:pPr>
            <w:r w:rsidRPr="00AC4AD6">
              <w:t>920,7</w:t>
            </w:r>
          </w:p>
        </w:tc>
      </w:tr>
    </w:tbl>
    <w:p w14:paraId="0D9D26BC"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Markedsrettet virksomhet er samlingen av produksjonsenheter som henter mer enn 50 prosent av sine inntekter fra salg i markedet.</w:t>
      </w:r>
    </w:p>
    <w:p w14:paraId="60E3A7B4" w14:textId="77777777" w:rsidR="003C684D" w:rsidRPr="00AC4AD6" w:rsidRDefault="003C684D" w:rsidP="00AC4AD6">
      <w:pPr>
        <w:pStyle w:val="tabell-noter"/>
      </w:pPr>
      <w:r w:rsidRPr="00AC4AD6">
        <w:t xml:space="preserve">* </w:t>
      </w:r>
      <w:r w:rsidRPr="00AC4AD6">
        <w:tab/>
        <w:t>Foreløpige tall.</w:t>
      </w:r>
    </w:p>
    <w:p w14:paraId="18A58114" w14:textId="6CFD9A69" w:rsidR="003C684D" w:rsidRPr="00AC4AD6" w:rsidRDefault="003C684D" w:rsidP="00AC4AD6">
      <w:pPr>
        <w:pStyle w:val="Kilde"/>
      </w:pPr>
      <w:r w:rsidRPr="00AC4AD6">
        <w:t>Statistisk sentralbyrå.</w:t>
      </w:r>
    </w:p>
    <w:p w14:paraId="50A4F727" w14:textId="63AA636A" w:rsidR="0073365A" w:rsidRPr="00AC4AD6" w:rsidRDefault="0073365A" w:rsidP="00AC4AD6">
      <w:pPr>
        <w:pStyle w:val="tabell-tittel"/>
      </w:pPr>
      <w:r w:rsidRPr="00AC4AD6">
        <w:t>Beregnet årslønnsvekst</w:t>
      </w:r>
      <w:r w:rsidRPr="00AC4AD6">
        <w:rPr>
          <w:rStyle w:val="skrift-hevet"/>
        </w:rPr>
        <w:t>1</w:t>
      </w:r>
      <w:r w:rsidRPr="00AC4AD6">
        <w:t xml:space="preserve"> fra året før. Supplement til tabell 1.1 i kapittel 1</w:t>
      </w:r>
    </w:p>
    <w:p w14:paraId="2055AA31" w14:textId="6F6E8B35" w:rsidR="003C684D" w:rsidRPr="00AC4AD6" w:rsidRDefault="003C684D" w:rsidP="00AC4AD6">
      <w:pPr>
        <w:pStyle w:val="Tabellnavn"/>
      </w:pPr>
      <w:r w:rsidRPr="00AC4AD6">
        <w:t>1</w:t>
      </w:r>
      <w:r w:rsidR="0073365A" w:rsidRPr="00AC4AD6">
        <w:t>0</w:t>
      </w:r>
      <w:r w:rsidRPr="00AC4AD6">
        <w:t>J3xt2</w:t>
      </w:r>
    </w:p>
    <w:tbl>
      <w:tblPr>
        <w:tblStyle w:val="StandardTabell"/>
        <w:tblW w:w="12895" w:type="dxa"/>
        <w:tblLayout w:type="fixed"/>
        <w:tblLook w:val="04A0" w:firstRow="1" w:lastRow="0" w:firstColumn="1" w:lastColumn="0" w:noHBand="0" w:noVBand="1"/>
      </w:tblPr>
      <w:tblGrid>
        <w:gridCol w:w="1838"/>
        <w:gridCol w:w="1418"/>
        <w:gridCol w:w="1134"/>
        <w:gridCol w:w="1701"/>
        <w:gridCol w:w="992"/>
        <w:gridCol w:w="1134"/>
        <w:gridCol w:w="1276"/>
        <w:gridCol w:w="992"/>
        <w:gridCol w:w="1134"/>
        <w:gridCol w:w="1276"/>
      </w:tblGrid>
      <w:tr w:rsidR="003C684D" w:rsidRPr="00AC4AD6" w14:paraId="6847D1E0" w14:textId="77777777" w:rsidTr="00E839E0">
        <w:trPr>
          <w:trHeight w:val="360"/>
        </w:trPr>
        <w:tc>
          <w:tcPr>
            <w:tcW w:w="1838" w:type="dxa"/>
            <w:shd w:val="clear" w:color="auto" w:fill="FFFFFF"/>
          </w:tcPr>
          <w:p w14:paraId="3DFA11E3" w14:textId="77777777" w:rsidR="003C684D" w:rsidRPr="00AC4AD6" w:rsidRDefault="003C684D" w:rsidP="00AC4AD6"/>
        </w:tc>
        <w:tc>
          <w:tcPr>
            <w:tcW w:w="11057" w:type="dxa"/>
            <w:gridSpan w:val="9"/>
          </w:tcPr>
          <w:p w14:paraId="3D8D1412" w14:textId="6D23076B" w:rsidR="003C684D" w:rsidRPr="00AC4AD6" w:rsidRDefault="003C684D" w:rsidP="00E839E0">
            <w:pPr>
              <w:jc w:val="center"/>
            </w:pPr>
            <w:r w:rsidRPr="00AC4AD6">
              <w:t>Arbeidere i NHO-bedrifter</w:t>
            </w:r>
            <w:r w:rsidRPr="00AC4AD6">
              <w:rPr>
                <w:rStyle w:val="skrift-hevet"/>
              </w:rPr>
              <w:t>2</w:t>
            </w:r>
            <w:r w:rsidRPr="00AC4AD6">
              <w:t>:</w:t>
            </w:r>
          </w:p>
        </w:tc>
      </w:tr>
      <w:tr w:rsidR="00E839E0" w:rsidRPr="00AC4AD6" w14:paraId="709DABEC" w14:textId="77777777" w:rsidTr="00E839E0">
        <w:trPr>
          <w:trHeight w:val="600"/>
        </w:trPr>
        <w:tc>
          <w:tcPr>
            <w:tcW w:w="1838" w:type="dxa"/>
          </w:tcPr>
          <w:p w14:paraId="264B6853" w14:textId="77777777" w:rsidR="003C684D" w:rsidRPr="00AC4AD6" w:rsidRDefault="003C684D" w:rsidP="00AC4AD6"/>
        </w:tc>
        <w:tc>
          <w:tcPr>
            <w:tcW w:w="1418" w:type="dxa"/>
          </w:tcPr>
          <w:p w14:paraId="35EE0BD9" w14:textId="77777777" w:rsidR="003C684D" w:rsidRPr="00AC4AD6" w:rsidRDefault="003C684D" w:rsidP="00E839E0">
            <w:pPr>
              <w:jc w:val="right"/>
            </w:pPr>
          </w:p>
        </w:tc>
        <w:tc>
          <w:tcPr>
            <w:tcW w:w="1134" w:type="dxa"/>
          </w:tcPr>
          <w:p w14:paraId="0849598E" w14:textId="77777777" w:rsidR="003C684D" w:rsidRPr="00AC4AD6" w:rsidRDefault="003C684D" w:rsidP="00E839E0">
            <w:pPr>
              <w:jc w:val="right"/>
            </w:pPr>
          </w:p>
        </w:tc>
        <w:tc>
          <w:tcPr>
            <w:tcW w:w="1701" w:type="dxa"/>
          </w:tcPr>
          <w:p w14:paraId="00FD4846" w14:textId="77777777" w:rsidR="003C684D" w:rsidRPr="00AC4AD6" w:rsidRDefault="003C684D" w:rsidP="00E839E0">
            <w:pPr>
              <w:jc w:val="right"/>
            </w:pPr>
          </w:p>
        </w:tc>
        <w:tc>
          <w:tcPr>
            <w:tcW w:w="992" w:type="dxa"/>
          </w:tcPr>
          <w:p w14:paraId="0FCA54F0" w14:textId="77777777" w:rsidR="003C684D" w:rsidRPr="00AC4AD6" w:rsidRDefault="003C684D" w:rsidP="00E839E0">
            <w:pPr>
              <w:jc w:val="right"/>
            </w:pPr>
          </w:p>
        </w:tc>
        <w:tc>
          <w:tcPr>
            <w:tcW w:w="1134" w:type="dxa"/>
          </w:tcPr>
          <w:p w14:paraId="602934CF" w14:textId="77777777" w:rsidR="003C684D" w:rsidRPr="00AC4AD6" w:rsidRDefault="003C684D" w:rsidP="00E839E0">
            <w:pPr>
              <w:jc w:val="right"/>
            </w:pPr>
          </w:p>
        </w:tc>
        <w:tc>
          <w:tcPr>
            <w:tcW w:w="1276" w:type="dxa"/>
          </w:tcPr>
          <w:p w14:paraId="27DBC254" w14:textId="77777777" w:rsidR="003C684D" w:rsidRPr="00AC4AD6" w:rsidRDefault="003C684D" w:rsidP="00E839E0">
            <w:pPr>
              <w:jc w:val="right"/>
            </w:pPr>
          </w:p>
        </w:tc>
        <w:tc>
          <w:tcPr>
            <w:tcW w:w="2126" w:type="dxa"/>
            <w:gridSpan w:val="2"/>
          </w:tcPr>
          <w:p w14:paraId="34BAD97F" w14:textId="77777777" w:rsidR="003C684D" w:rsidRPr="00AC4AD6" w:rsidRDefault="003C684D" w:rsidP="00E839E0">
            <w:pPr>
              <w:jc w:val="center"/>
            </w:pPr>
            <w:r w:rsidRPr="00AC4AD6">
              <w:t>Bygg- og anleggsvirksomhet</w:t>
            </w:r>
          </w:p>
        </w:tc>
        <w:tc>
          <w:tcPr>
            <w:tcW w:w="1276" w:type="dxa"/>
          </w:tcPr>
          <w:p w14:paraId="7F36B3D3" w14:textId="77777777" w:rsidR="003C684D" w:rsidRPr="00AC4AD6" w:rsidRDefault="003C684D" w:rsidP="00E839E0">
            <w:pPr>
              <w:jc w:val="right"/>
            </w:pPr>
          </w:p>
        </w:tc>
      </w:tr>
      <w:tr w:rsidR="00E839E0" w:rsidRPr="00AC4AD6" w14:paraId="552119EB" w14:textId="77777777" w:rsidTr="00E839E0">
        <w:trPr>
          <w:trHeight w:val="1120"/>
        </w:trPr>
        <w:tc>
          <w:tcPr>
            <w:tcW w:w="1838" w:type="dxa"/>
          </w:tcPr>
          <w:p w14:paraId="6BD969C1" w14:textId="77777777" w:rsidR="003C684D" w:rsidRPr="00AC4AD6" w:rsidRDefault="003C684D" w:rsidP="00AC4AD6">
            <w:r w:rsidRPr="00AC4AD6">
              <w:t>År</w:t>
            </w:r>
          </w:p>
        </w:tc>
        <w:tc>
          <w:tcPr>
            <w:tcW w:w="1418" w:type="dxa"/>
          </w:tcPr>
          <w:p w14:paraId="0EBAF60C" w14:textId="77777777" w:rsidR="003C684D" w:rsidRPr="00AC4AD6" w:rsidRDefault="003C684D" w:rsidP="00E839E0">
            <w:pPr>
              <w:jc w:val="right"/>
            </w:pPr>
            <w:r w:rsidRPr="00AC4AD6">
              <w:t>Arbeidere i alt</w:t>
            </w:r>
          </w:p>
        </w:tc>
        <w:tc>
          <w:tcPr>
            <w:tcW w:w="1134" w:type="dxa"/>
          </w:tcPr>
          <w:p w14:paraId="357DD140" w14:textId="77777777" w:rsidR="003C684D" w:rsidRPr="00AC4AD6" w:rsidRDefault="003C684D" w:rsidP="00E839E0">
            <w:pPr>
              <w:jc w:val="right"/>
            </w:pPr>
            <w:r w:rsidRPr="00AC4AD6">
              <w:t>Industriarbeidere</w:t>
            </w:r>
          </w:p>
        </w:tc>
        <w:tc>
          <w:tcPr>
            <w:tcW w:w="1701" w:type="dxa"/>
          </w:tcPr>
          <w:p w14:paraId="36D14224" w14:textId="7BD9C9E3" w:rsidR="003C684D" w:rsidRPr="00AC4AD6" w:rsidRDefault="003C684D" w:rsidP="00E839E0">
            <w:pPr>
              <w:jc w:val="right"/>
            </w:pPr>
            <w:r w:rsidRPr="00AC4AD6">
              <w:t>Nærings-</w:t>
            </w:r>
            <w:r w:rsidR="00E839E0">
              <w:br/>
            </w:r>
            <w:r w:rsidRPr="00AC4AD6">
              <w:t xml:space="preserve"> og nytelsesmiddelindustri</w:t>
            </w:r>
          </w:p>
        </w:tc>
        <w:tc>
          <w:tcPr>
            <w:tcW w:w="992" w:type="dxa"/>
          </w:tcPr>
          <w:p w14:paraId="14E33A45" w14:textId="77777777" w:rsidR="003C684D" w:rsidRPr="00AC4AD6" w:rsidRDefault="003C684D" w:rsidP="00E839E0">
            <w:pPr>
              <w:jc w:val="right"/>
            </w:pPr>
            <w:r w:rsidRPr="00AC4AD6">
              <w:t>Treindustri</w:t>
            </w:r>
          </w:p>
        </w:tc>
        <w:tc>
          <w:tcPr>
            <w:tcW w:w="1134" w:type="dxa"/>
          </w:tcPr>
          <w:p w14:paraId="6C3F1EB6" w14:textId="77777777" w:rsidR="003C684D" w:rsidRPr="00AC4AD6" w:rsidRDefault="003C684D" w:rsidP="00E839E0">
            <w:pPr>
              <w:jc w:val="right"/>
            </w:pPr>
            <w:r w:rsidRPr="00AC4AD6">
              <w:t>Kjemisk prosessindustri</w:t>
            </w:r>
          </w:p>
        </w:tc>
        <w:tc>
          <w:tcPr>
            <w:tcW w:w="1276" w:type="dxa"/>
          </w:tcPr>
          <w:p w14:paraId="4C8A2E6B" w14:textId="77777777" w:rsidR="003C684D" w:rsidRPr="00AC4AD6" w:rsidRDefault="003C684D" w:rsidP="00E839E0">
            <w:pPr>
              <w:jc w:val="right"/>
            </w:pPr>
            <w:r w:rsidRPr="00AC4AD6">
              <w:t>Verksted- og metallindustri</w:t>
            </w:r>
          </w:p>
        </w:tc>
        <w:tc>
          <w:tcPr>
            <w:tcW w:w="992" w:type="dxa"/>
          </w:tcPr>
          <w:p w14:paraId="6C2393EA" w14:textId="77777777" w:rsidR="003C684D" w:rsidRPr="00AC4AD6" w:rsidRDefault="003C684D" w:rsidP="00E839E0">
            <w:pPr>
              <w:jc w:val="right"/>
            </w:pPr>
            <w:r w:rsidRPr="00AC4AD6">
              <w:t>I alt</w:t>
            </w:r>
          </w:p>
        </w:tc>
        <w:tc>
          <w:tcPr>
            <w:tcW w:w="1134" w:type="dxa"/>
          </w:tcPr>
          <w:p w14:paraId="2BEE5811" w14:textId="77777777" w:rsidR="003C684D" w:rsidRPr="00AC4AD6" w:rsidRDefault="003C684D" w:rsidP="00E839E0">
            <w:pPr>
              <w:jc w:val="right"/>
            </w:pPr>
            <w:r w:rsidRPr="00AC4AD6">
              <w:t>Byggevirksomhet</w:t>
            </w:r>
          </w:p>
        </w:tc>
        <w:tc>
          <w:tcPr>
            <w:tcW w:w="1276" w:type="dxa"/>
          </w:tcPr>
          <w:p w14:paraId="71B558EB" w14:textId="77777777" w:rsidR="003C684D" w:rsidRPr="00AC4AD6" w:rsidRDefault="003C684D" w:rsidP="00E839E0">
            <w:pPr>
              <w:jc w:val="right"/>
            </w:pPr>
            <w:r w:rsidRPr="00AC4AD6">
              <w:t>Transportsektoren</w:t>
            </w:r>
            <w:r w:rsidRPr="00AC4AD6">
              <w:br/>
              <w:t xml:space="preserve"> i alt</w:t>
            </w:r>
          </w:p>
        </w:tc>
      </w:tr>
      <w:tr w:rsidR="00E839E0" w:rsidRPr="00AC4AD6" w14:paraId="035CED76" w14:textId="77777777" w:rsidTr="00E839E0">
        <w:trPr>
          <w:trHeight w:val="380"/>
        </w:trPr>
        <w:tc>
          <w:tcPr>
            <w:tcW w:w="1838" w:type="dxa"/>
          </w:tcPr>
          <w:p w14:paraId="71EC3199" w14:textId="77777777" w:rsidR="003C684D" w:rsidRPr="00AC4AD6" w:rsidRDefault="003C684D" w:rsidP="00AC4AD6">
            <w:r w:rsidRPr="00AC4AD6">
              <w:t>2011</w:t>
            </w:r>
          </w:p>
        </w:tc>
        <w:tc>
          <w:tcPr>
            <w:tcW w:w="1418" w:type="dxa"/>
          </w:tcPr>
          <w:p w14:paraId="0D37A3A3" w14:textId="77777777" w:rsidR="003C684D" w:rsidRPr="00AC4AD6" w:rsidRDefault="003C684D" w:rsidP="00E839E0">
            <w:pPr>
              <w:jc w:val="right"/>
            </w:pPr>
            <w:r w:rsidRPr="00AC4AD6">
              <w:t xml:space="preserve"> 4,1 </w:t>
            </w:r>
          </w:p>
        </w:tc>
        <w:tc>
          <w:tcPr>
            <w:tcW w:w="1134" w:type="dxa"/>
          </w:tcPr>
          <w:p w14:paraId="2A8D4ACE" w14:textId="77777777" w:rsidR="003C684D" w:rsidRPr="00AC4AD6" w:rsidRDefault="003C684D" w:rsidP="00E839E0">
            <w:pPr>
              <w:jc w:val="right"/>
            </w:pPr>
            <w:r w:rsidRPr="00AC4AD6">
              <w:t xml:space="preserve"> 4,4 </w:t>
            </w:r>
          </w:p>
        </w:tc>
        <w:tc>
          <w:tcPr>
            <w:tcW w:w="1701" w:type="dxa"/>
          </w:tcPr>
          <w:p w14:paraId="097B8938" w14:textId="77777777" w:rsidR="003C684D" w:rsidRPr="00AC4AD6" w:rsidRDefault="003C684D" w:rsidP="00E839E0">
            <w:pPr>
              <w:jc w:val="right"/>
            </w:pPr>
            <w:r w:rsidRPr="00AC4AD6">
              <w:t xml:space="preserve"> 4,6 </w:t>
            </w:r>
          </w:p>
        </w:tc>
        <w:tc>
          <w:tcPr>
            <w:tcW w:w="992" w:type="dxa"/>
          </w:tcPr>
          <w:p w14:paraId="634BEEA7" w14:textId="77777777" w:rsidR="003C684D" w:rsidRPr="00AC4AD6" w:rsidRDefault="003C684D" w:rsidP="00E839E0">
            <w:pPr>
              <w:jc w:val="right"/>
            </w:pPr>
            <w:r w:rsidRPr="00AC4AD6">
              <w:t xml:space="preserve"> 4,3 </w:t>
            </w:r>
          </w:p>
        </w:tc>
        <w:tc>
          <w:tcPr>
            <w:tcW w:w="1134" w:type="dxa"/>
          </w:tcPr>
          <w:p w14:paraId="730F572E" w14:textId="77777777" w:rsidR="003C684D" w:rsidRPr="00AC4AD6" w:rsidRDefault="003C684D" w:rsidP="00E839E0">
            <w:pPr>
              <w:jc w:val="right"/>
            </w:pPr>
            <w:r w:rsidRPr="00AC4AD6">
              <w:t xml:space="preserve"> 4,3 </w:t>
            </w:r>
          </w:p>
        </w:tc>
        <w:tc>
          <w:tcPr>
            <w:tcW w:w="1276" w:type="dxa"/>
          </w:tcPr>
          <w:p w14:paraId="2E9069BC" w14:textId="77777777" w:rsidR="003C684D" w:rsidRPr="00AC4AD6" w:rsidRDefault="003C684D" w:rsidP="00E839E0">
            <w:pPr>
              <w:jc w:val="right"/>
            </w:pPr>
            <w:r w:rsidRPr="00AC4AD6">
              <w:t xml:space="preserve"> 4,6 </w:t>
            </w:r>
          </w:p>
        </w:tc>
        <w:tc>
          <w:tcPr>
            <w:tcW w:w="992" w:type="dxa"/>
          </w:tcPr>
          <w:p w14:paraId="75352C08" w14:textId="77777777" w:rsidR="003C684D" w:rsidRPr="00AC4AD6" w:rsidRDefault="003C684D" w:rsidP="00E839E0">
            <w:pPr>
              <w:jc w:val="right"/>
            </w:pPr>
            <w:r w:rsidRPr="00AC4AD6">
              <w:t xml:space="preserve"> 4,2 </w:t>
            </w:r>
          </w:p>
        </w:tc>
        <w:tc>
          <w:tcPr>
            <w:tcW w:w="1134" w:type="dxa"/>
          </w:tcPr>
          <w:p w14:paraId="13E72DD6" w14:textId="77777777" w:rsidR="003C684D" w:rsidRPr="00AC4AD6" w:rsidRDefault="003C684D" w:rsidP="00E839E0">
            <w:pPr>
              <w:jc w:val="right"/>
            </w:pPr>
            <w:r w:rsidRPr="00AC4AD6">
              <w:t xml:space="preserve"> 4,3 </w:t>
            </w:r>
          </w:p>
        </w:tc>
        <w:tc>
          <w:tcPr>
            <w:tcW w:w="1276" w:type="dxa"/>
          </w:tcPr>
          <w:p w14:paraId="26D63932" w14:textId="77777777" w:rsidR="003C684D" w:rsidRPr="00AC4AD6" w:rsidRDefault="003C684D" w:rsidP="00E839E0">
            <w:pPr>
              <w:jc w:val="right"/>
            </w:pPr>
            <w:r w:rsidRPr="00AC4AD6">
              <w:t xml:space="preserve"> 3,4 </w:t>
            </w:r>
          </w:p>
        </w:tc>
      </w:tr>
      <w:tr w:rsidR="00E839E0" w:rsidRPr="00AC4AD6" w14:paraId="41903D3C" w14:textId="77777777" w:rsidTr="00E839E0">
        <w:trPr>
          <w:trHeight w:val="380"/>
        </w:trPr>
        <w:tc>
          <w:tcPr>
            <w:tcW w:w="1838" w:type="dxa"/>
          </w:tcPr>
          <w:p w14:paraId="1F0E877C" w14:textId="77777777" w:rsidR="003C684D" w:rsidRPr="00AC4AD6" w:rsidRDefault="003C684D" w:rsidP="00AC4AD6">
            <w:r w:rsidRPr="00AC4AD6">
              <w:t>2012</w:t>
            </w:r>
          </w:p>
        </w:tc>
        <w:tc>
          <w:tcPr>
            <w:tcW w:w="1418" w:type="dxa"/>
          </w:tcPr>
          <w:p w14:paraId="0B705BB1" w14:textId="77777777" w:rsidR="003C684D" w:rsidRPr="00AC4AD6" w:rsidRDefault="003C684D" w:rsidP="00E839E0">
            <w:pPr>
              <w:jc w:val="right"/>
            </w:pPr>
            <w:r w:rsidRPr="00AC4AD6">
              <w:t xml:space="preserve"> 3,7 </w:t>
            </w:r>
          </w:p>
        </w:tc>
        <w:tc>
          <w:tcPr>
            <w:tcW w:w="1134" w:type="dxa"/>
          </w:tcPr>
          <w:p w14:paraId="707A5F41" w14:textId="77777777" w:rsidR="003C684D" w:rsidRPr="00AC4AD6" w:rsidRDefault="003C684D" w:rsidP="00E839E0">
            <w:pPr>
              <w:jc w:val="right"/>
            </w:pPr>
            <w:r w:rsidRPr="00AC4AD6">
              <w:t xml:space="preserve"> 4,1 </w:t>
            </w:r>
          </w:p>
        </w:tc>
        <w:tc>
          <w:tcPr>
            <w:tcW w:w="1701" w:type="dxa"/>
          </w:tcPr>
          <w:p w14:paraId="21A5252B" w14:textId="77777777" w:rsidR="003C684D" w:rsidRPr="00AC4AD6" w:rsidRDefault="003C684D" w:rsidP="00E839E0">
            <w:pPr>
              <w:jc w:val="right"/>
            </w:pPr>
            <w:r w:rsidRPr="00AC4AD6">
              <w:t xml:space="preserve"> 3,9 </w:t>
            </w:r>
          </w:p>
        </w:tc>
        <w:tc>
          <w:tcPr>
            <w:tcW w:w="992" w:type="dxa"/>
          </w:tcPr>
          <w:p w14:paraId="578FB378" w14:textId="77777777" w:rsidR="003C684D" w:rsidRPr="00AC4AD6" w:rsidRDefault="003C684D" w:rsidP="00E839E0">
            <w:pPr>
              <w:jc w:val="right"/>
            </w:pPr>
            <w:r w:rsidRPr="00AC4AD6">
              <w:t xml:space="preserve"> 3,6 </w:t>
            </w:r>
          </w:p>
        </w:tc>
        <w:tc>
          <w:tcPr>
            <w:tcW w:w="1134" w:type="dxa"/>
          </w:tcPr>
          <w:p w14:paraId="3EE4DC0F" w14:textId="77777777" w:rsidR="003C684D" w:rsidRPr="00AC4AD6" w:rsidRDefault="003C684D" w:rsidP="00E839E0">
            <w:pPr>
              <w:jc w:val="right"/>
            </w:pPr>
            <w:r w:rsidRPr="00AC4AD6">
              <w:t xml:space="preserve"> 4,0 </w:t>
            </w:r>
          </w:p>
        </w:tc>
        <w:tc>
          <w:tcPr>
            <w:tcW w:w="1276" w:type="dxa"/>
          </w:tcPr>
          <w:p w14:paraId="6CDB00A4" w14:textId="77777777" w:rsidR="003C684D" w:rsidRPr="00AC4AD6" w:rsidRDefault="003C684D" w:rsidP="00E839E0">
            <w:pPr>
              <w:jc w:val="right"/>
            </w:pPr>
            <w:r w:rsidRPr="00AC4AD6">
              <w:t xml:space="preserve"> 4,5 </w:t>
            </w:r>
          </w:p>
        </w:tc>
        <w:tc>
          <w:tcPr>
            <w:tcW w:w="992" w:type="dxa"/>
          </w:tcPr>
          <w:p w14:paraId="28B48193" w14:textId="77777777" w:rsidR="003C684D" w:rsidRPr="00AC4AD6" w:rsidRDefault="003C684D" w:rsidP="00E839E0">
            <w:pPr>
              <w:jc w:val="right"/>
            </w:pPr>
            <w:r w:rsidRPr="00AC4AD6">
              <w:t xml:space="preserve"> 2,9 </w:t>
            </w:r>
          </w:p>
        </w:tc>
        <w:tc>
          <w:tcPr>
            <w:tcW w:w="1134" w:type="dxa"/>
          </w:tcPr>
          <w:p w14:paraId="2FDBB0C1" w14:textId="77777777" w:rsidR="003C684D" w:rsidRPr="00AC4AD6" w:rsidRDefault="003C684D" w:rsidP="00E839E0">
            <w:pPr>
              <w:jc w:val="right"/>
            </w:pPr>
            <w:r w:rsidRPr="00AC4AD6">
              <w:t xml:space="preserve"> 3,0 </w:t>
            </w:r>
          </w:p>
        </w:tc>
        <w:tc>
          <w:tcPr>
            <w:tcW w:w="1276" w:type="dxa"/>
          </w:tcPr>
          <w:p w14:paraId="1A18B97A" w14:textId="77777777" w:rsidR="003C684D" w:rsidRPr="00AC4AD6" w:rsidRDefault="003C684D" w:rsidP="00E839E0">
            <w:pPr>
              <w:jc w:val="right"/>
            </w:pPr>
            <w:r w:rsidRPr="00AC4AD6">
              <w:t xml:space="preserve"> 4,2 </w:t>
            </w:r>
          </w:p>
        </w:tc>
      </w:tr>
      <w:tr w:rsidR="00E839E0" w:rsidRPr="00AC4AD6" w14:paraId="0C4789CD" w14:textId="77777777" w:rsidTr="00E839E0">
        <w:trPr>
          <w:trHeight w:val="380"/>
        </w:trPr>
        <w:tc>
          <w:tcPr>
            <w:tcW w:w="1838" w:type="dxa"/>
          </w:tcPr>
          <w:p w14:paraId="5589FE50" w14:textId="77777777" w:rsidR="003C684D" w:rsidRPr="00AC4AD6" w:rsidRDefault="003C684D" w:rsidP="00AC4AD6">
            <w:r w:rsidRPr="00AC4AD6">
              <w:t>2013</w:t>
            </w:r>
          </w:p>
        </w:tc>
        <w:tc>
          <w:tcPr>
            <w:tcW w:w="1418" w:type="dxa"/>
          </w:tcPr>
          <w:p w14:paraId="29EE22E6" w14:textId="77777777" w:rsidR="003C684D" w:rsidRPr="00AC4AD6" w:rsidRDefault="003C684D" w:rsidP="00E839E0">
            <w:pPr>
              <w:jc w:val="right"/>
            </w:pPr>
            <w:r w:rsidRPr="00AC4AD6">
              <w:t xml:space="preserve"> 4,1 </w:t>
            </w:r>
          </w:p>
        </w:tc>
        <w:tc>
          <w:tcPr>
            <w:tcW w:w="1134" w:type="dxa"/>
          </w:tcPr>
          <w:p w14:paraId="2FBD913F" w14:textId="77777777" w:rsidR="003C684D" w:rsidRPr="00AC4AD6" w:rsidRDefault="003C684D" w:rsidP="00E839E0">
            <w:pPr>
              <w:jc w:val="right"/>
            </w:pPr>
            <w:r w:rsidRPr="00AC4AD6">
              <w:t xml:space="preserve"> 3,5 </w:t>
            </w:r>
          </w:p>
        </w:tc>
        <w:tc>
          <w:tcPr>
            <w:tcW w:w="1701" w:type="dxa"/>
          </w:tcPr>
          <w:p w14:paraId="1679E080" w14:textId="77777777" w:rsidR="003C684D" w:rsidRPr="00AC4AD6" w:rsidRDefault="003C684D" w:rsidP="00E839E0">
            <w:pPr>
              <w:jc w:val="right"/>
            </w:pPr>
            <w:r w:rsidRPr="00AC4AD6">
              <w:t xml:space="preserve"> 3,9 </w:t>
            </w:r>
          </w:p>
        </w:tc>
        <w:tc>
          <w:tcPr>
            <w:tcW w:w="992" w:type="dxa"/>
          </w:tcPr>
          <w:p w14:paraId="5CA65455" w14:textId="77777777" w:rsidR="003C684D" w:rsidRPr="00AC4AD6" w:rsidRDefault="003C684D" w:rsidP="00E839E0">
            <w:pPr>
              <w:jc w:val="right"/>
            </w:pPr>
            <w:r w:rsidRPr="00AC4AD6">
              <w:t xml:space="preserve"> 2,3 </w:t>
            </w:r>
          </w:p>
        </w:tc>
        <w:tc>
          <w:tcPr>
            <w:tcW w:w="1134" w:type="dxa"/>
          </w:tcPr>
          <w:p w14:paraId="73FE25CE" w14:textId="77777777" w:rsidR="003C684D" w:rsidRPr="00AC4AD6" w:rsidRDefault="003C684D" w:rsidP="00E839E0">
            <w:pPr>
              <w:jc w:val="right"/>
            </w:pPr>
            <w:r w:rsidRPr="00AC4AD6">
              <w:t xml:space="preserve"> 2,8 </w:t>
            </w:r>
          </w:p>
        </w:tc>
        <w:tc>
          <w:tcPr>
            <w:tcW w:w="1276" w:type="dxa"/>
          </w:tcPr>
          <w:p w14:paraId="77FD435F" w14:textId="77777777" w:rsidR="003C684D" w:rsidRPr="00AC4AD6" w:rsidRDefault="003C684D" w:rsidP="00E839E0">
            <w:pPr>
              <w:jc w:val="right"/>
            </w:pPr>
            <w:r w:rsidRPr="00AC4AD6">
              <w:t xml:space="preserve"> 4,1 </w:t>
            </w:r>
          </w:p>
        </w:tc>
        <w:tc>
          <w:tcPr>
            <w:tcW w:w="992" w:type="dxa"/>
          </w:tcPr>
          <w:p w14:paraId="4A0E974F" w14:textId="77777777" w:rsidR="003C684D" w:rsidRPr="00AC4AD6" w:rsidRDefault="003C684D" w:rsidP="00E839E0">
            <w:pPr>
              <w:jc w:val="right"/>
            </w:pPr>
            <w:r w:rsidRPr="00AC4AD6">
              <w:t xml:space="preserve"> 3,9 </w:t>
            </w:r>
          </w:p>
        </w:tc>
        <w:tc>
          <w:tcPr>
            <w:tcW w:w="1134" w:type="dxa"/>
          </w:tcPr>
          <w:p w14:paraId="2CCF9F05" w14:textId="77777777" w:rsidR="003C684D" w:rsidRPr="00AC4AD6" w:rsidRDefault="003C684D" w:rsidP="00E839E0">
            <w:pPr>
              <w:jc w:val="right"/>
            </w:pPr>
            <w:r w:rsidRPr="00AC4AD6">
              <w:t xml:space="preserve"> 3,6 </w:t>
            </w:r>
          </w:p>
        </w:tc>
        <w:tc>
          <w:tcPr>
            <w:tcW w:w="1276" w:type="dxa"/>
          </w:tcPr>
          <w:p w14:paraId="34145D2E" w14:textId="77777777" w:rsidR="003C684D" w:rsidRPr="00AC4AD6" w:rsidRDefault="003C684D" w:rsidP="00E839E0">
            <w:pPr>
              <w:jc w:val="right"/>
            </w:pPr>
            <w:r w:rsidRPr="00AC4AD6">
              <w:t xml:space="preserve"> 3,8 </w:t>
            </w:r>
          </w:p>
        </w:tc>
      </w:tr>
      <w:tr w:rsidR="00E839E0" w:rsidRPr="00AC4AD6" w14:paraId="6C69193F" w14:textId="77777777" w:rsidTr="00E839E0">
        <w:trPr>
          <w:trHeight w:val="380"/>
        </w:trPr>
        <w:tc>
          <w:tcPr>
            <w:tcW w:w="1838" w:type="dxa"/>
          </w:tcPr>
          <w:p w14:paraId="2F7E3A04" w14:textId="77777777" w:rsidR="003C684D" w:rsidRPr="00AC4AD6" w:rsidRDefault="003C684D" w:rsidP="00AC4AD6">
            <w:r w:rsidRPr="00AC4AD6">
              <w:t>2014</w:t>
            </w:r>
          </w:p>
        </w:tc>
        <w:tc>
          <w:tcPr>
            <w:tcW w:w="1418" w:type="dxa"/>
          </w:tcPr>
          <w:p w14:paraId="18847C4E" w14:textId="77777777" w:rsidR="003C684D" w:rsidRPr="00AC4AD6" w:rsidRDefault="003C684D" w:rsidP="00E839E0">
            <w:pPr>
              <w:jc w:val="right"/>
            </w:pPr>
            <w:r w:rsidRPr="00AC4AD6">
              <w:t xml:space="preserve"> 3,0 </w:t>
            </w:r>
          </w:p>
        </w:tc>
        <w:tc>
          <w:tcPr>
            <w:tcW w:w="1134" w:type="dxa"/>
          </w:tcPr>
          <w:p w14:paraId="2DA16F70" w14:textId="77777777" w:rsidR="003C684D" w:rsidRPr="00AC4AD6" w:rsidRDefault="003C684D" w:rsidP="00E839E0">
            <w:pPr>
              <w:jc w:val="right"/>
            </w:pPr>
            <w:r w:rsidRPr="00AC4AD6">
              <w:t xml:space="preserve"> 3,0 </w:t>
            </w:r>
          </w:p>
        </w:tc>
        <w:tc>
          <w:tcPr>
            <w:tcW w:w="1701" w:type="dxa"/>
          </w:tcPr>
          <w:p w14:paraId="253CF0E2" w14:textId="77777777" w:rsidR="003C684D" w:rsidRPr="00AC4AD6" w:rsidRDefault="003C684D" w:rsidP="00E839E0">
            <w:pPr>
              <w:jc w:val="right"/>
            </w:pPr>
            <w:r w:rsidRPr="00AC4AD6">
              <w:t xml:space="preserve"> 3,3 </w:t>
            </w:r>
          </w:p>
        </w:tc>
        <w:tc>
          <w:tcPr>
            <w:tcW w:w="992" w:type="dxa"/>
          </w:tcPr>
          <w:p w14:paraId="2DF1D5BC" w14:textId="77777777" w:rsidR="003C684D" w:rsidRPr="00AC4AD6" w:rsidRDefault="003C684D" w:rsidP="00E839E0">
            <w:pPr>
              <w:jc w:val="right"/>
            </w:pPr>
            <w:r w:rsidRPr="00AC4AD6">
              <w:t xml:space="preserve"> 2,5 </w:t>
            </w:r>
          </w:p>
        </w:tc>
        <w:tc>
          <w:tcPr>
            <w:tcW w:w="1134" w:type="dxa"/>
          </w:tcPr>
          <w:p w14:paraId="31A159A6" w14:textId="77777777" w:rsidR="003C684D" w:rsidRPr="00AC4AD6" w:rsidRDefault="003C684D" w:rsidP="00E839E0">
            <w:pPr>
              <w:jc w:val="right"/>
            </w:pPr>
            <w:r w:rsidRPr="00AC4AD6">
              <w:t xml:space="preserve"> 3,3 </w:t>
            </w:r>
          </w:p>
        </w:tc>
        <w:tc>
          <w:tcPr>
            <w:tcW w:w="1276" w:type="dxa"/>
          </w:tcPr>
          <w:p w14:paraId="15F912AB" w14:textId="77777777" w:rsidR="003C684D" w:rsidRPr="00AC4AD6" w:rsidRDefault="003C684D" w:rsidP="00E839E0">
            <w:pPr>
              <w:jc w:val="right"/>
            </w:pPr>
            <w:r w:rsidRPr="00AC4AD6">
              <w:t xml:space="preserve"> 3,0 </w:t>
            </w:r>
          </w:p>
        </w:tc>
        <w:tc>
          <w:tcPr>
            <w:tcW w:w="992" w:type="dxa"/>
          </w:tcPr>
          <w:p w14:paraId="0F4DEA0A" w14:textId="77777777" w:rsidR="003C684D" w:rsidRPr="00AC4AD6" w:rsidRDefault="003C684D" w:rsidP="00E839E0">
            <w:pPr>
              <w:jc w:val="right"/>
            </w:pPr>
            <w:r w:rsidRPr="00AC4AD6">
              <w:t xml:space="preserve"> 3,3 </w:t>
            </w:r>
          </w:p>
        </w:tc>
        <w:tc>
          <w:tcPr>
            <w:tcW w:w="1134" w:type="dxa"/>
          </w:tcPr>
          <w:p w14:paraId="3B1832C9" w14:textId="77777777" w:rsidR="003C684D" w:rsidRPr="00AC4AD6" w:rsidRDefault="003C684D" w:rsidP="00E839E0">
            <w:pPr>
              <w:jc w:val="right"/>
            </w:pPr>
            <w:r w:rsidRPr="00AC4AD6">
              <w:t xml:space="preserve"> 3,4 </w:t>
            </w:r>
          </w:p>
        </w:tc>
        <w:tc>
          <w:tcPr>
            <w:tcW w:w="1276" w:type="dxa"/>
          </w:tcPr>
          <w:p w14:paraId="2A6128DB" w14:textId="77777777" w:rsidR="003C684D" w:rsidRPr="00AC4AD6" w:rsidRDefault="003C684D" w:rsidP="00E839E0">
            <w:pPr>
              <w:jc w:val="right"/>
            </w:pPr>
            <w:r w:rsidRPr="00AC4AD6">
              <w:t xml:space="preserve"> 3,0 </w:t>
            </w:r>
          </w:p>
        </w:tc>
      </w:tr>
      <w:tr w:rsidR="00E839E0" w:rsidRPr="00AC4AD6" w14:paraId="510223EA" w14:textId="77777777" w:rsidTr="00E839E0">
        <w:trPr>
          <w:trHeight w:val="380"/>
        </w:trPr>
        <w:tc>
          <w:tcPr>
            <w:tcW w:w="1838" w:type="dxa"/>
          </w:tcPr>
          <w:p w14:paraId="16FA6EDD" w14:textId="77777777" w:rsidR="003C684D" w:rsidRPr="00AC4AD6" w:rsidRDefault="003C684D" w:rsidP="00AC4AD6">
            <w:r w:rsidRPr="00AC4AD6">
              <w:t>2015</w:t>
            </w:r>
          </w:p>
        </w:tc>
        <w:tc>
          <w:tcPr>
            <w:tcW w:w="1418" w:type="dxa"/>
          </w:tcPr>
          <w:p w14:paraId="207BDA32" w14:textId="77777777" w:rsidR="003C684D" w:rsidRPr="00AC4AD6" w:rsidRDefault="003C684D" w:rsidP="00E839E0">
            <w:pPr>
              <w:jc w:val="right"/>
            </w:pPr>
            <w:r w:rsidRPr="00AC4AD6">
              <w:t>2,6</w:t>
            </w:r>
          </w:p>
        </w:tc>
        <w:tc>
          <w:tcPr>
            <w:tcW w:w="1134" w:type="dxa"/>
          </w:tcPr>
          <w:p w14:paraId="4A6E75B2" w14:textId="77777777" w:rsidR="003C684D" w:rsidRPr="00AC4AD6" w:rsidRDefault="003C684D" w:rsidP="00E839E0">
            <w:pPr>
              <w:jc w:val="right"/>
            </w:pPr>
            <w:r w:rsidRPr="00AC4AD6">
              <w:t>2,5</w:t>
            </w:r>
          </w:p>
        </w:tc>
        <w:tc>
          <w:tcPr>
            <w:tcW w:w="1701" w:type="dxa"/>
          </w:tcPr>
          <w:p w14:paraId="0AA61D16" w14:textId="77777777" w:rsidR="003C684D" w:rsidRPr="00AC4AD6" w:rsidRDefault="003C684D" w:rsidP="00E839E0">
            <w:pPr>
              <w:jc w:val="right"/>
            </w:pPr>
            <w:r w:rsidRPr="00AC4AD6">
              <w:t>2,9</w:t>
            </w:r>
          </w:p>
        </w:tc>
        <w:tc>
          <w:tcPr>
            <w:tcW w:w="992" w:type="dxa"/>
          </w:tcPr>
          <w:p w14:paraId="21B68C4B" w14:textId="77777777" w:rsidR="003C684D" w:rsidRPr="00AC4AD6" w:rsidRDefault="003C684D" w:rsidP="00E839E0">
            <w:pPr>
              <w:jc w:val="right"/>
            </w:pPr>
            <w:r w:rsidRPr="00AC4AD6">
              <w:t>1,8</w:t>
            </w:r>
          </w:p>
        </w:tc>
        <w:tc>
          <w:tcPr>
            <w:tcW w:w="1134" w:type="dxa"/>
          </w:tcPr>
          <w:p w14:paraId="7330CEAB" w14:textId="77777777" w:rsidR="003C684D" w:rsidRPr="00AC4AD6" w:rsidRDefault="003C684D" w:rsidP="00E839E0">
            <w:pPr>
              <w:jc w:val="right"/>
            </w:pPr>
            <w:r w:rsidRPr="00AC4AD6">
              <w:t>2,4</w:t>
            </w:r>
          </w:p>
        </w:tc>
        <w:tc>
          <w:tcPr>
            <w:tcW w:w="1276" w:type="dxa"/>
          </w:tcPr>
          <w:p w14:paraId="32756384" w14:textId="77777777" w:rsidR="003C684D" w:rsidRPr="00AC4AD6" w:rsidRDefault="003C684D" w:rsidP="00E839E0">
            <w:pPr>
              <w:jc w:val="right"/>
            </w:pPr>
            <w:r w:rsidRPr="00AC4AD6">
              <w:t>2,9</w:t>
            </w:r>
          </w:p>
        </w:tc>
        <w:tc>
          <w:tcPr>
            <w:tcW w:w="992" w:type="dxa"/>
          </w:tcPr>
          <w:p w14:paraId="5C77A049" w14:textId="77777777" w:rsidR="003C684D" w:rsidRPr="00AC4AD6" w:rsidRDefault="003C684D" w:rsidP="00E839E0">
            <w:pPr>
              <w:jc w:val="right"/>
            </w:pPr>
            <w:r w:rsidRPr="00AC4AD6">
              <w:t>3,0</w:t>
            </w:r>
          </w:p>
        </w:tc>
        <w:tc>
          <w:tcPr>
            <w:tcW w:w="1134" w:type="dxa"/>
          </w:tcPr>
          <w:p w14:paraId="744CE87C" w14:textId="77777777" w:rsidR="003C684D" w:rsidRPr="00AC4AD6" w:rsidRDefault="003C684D" w:rsidP="00E839E0">
            <w:pPr>
              <w:jc w:val="right"/>
            </w:pPr>
            <w:r w:rsidRPr="00AC4AD6">
              <w:t>2,5</w:t>
            </w:r>
          </w:p>
        </w:tc>
        <w:tc>
          <w:tcPr>
            <w:tcW w:w="1276" w:type="dxa"/>
          </w:tcPr>
          <w:p w14:paraId="457FC054" w14:textId="77777777" w:rsidR="003C684D" w:rsidRPr="00AC4AD6" w:rsidRDefault="003C684D" w:rsidP="00E839E0">
            <w:pPr>
              <w:jc w:val="right"/>
            </w:pPr>
            <w:r w:rsidRPr="00AC4AD6">
              <w:t>3,2</w:t>
            </w:r>
          </w:p>
        </w:tc>
      </w:tr>
      <w:tr w:rsidR="00E839E0" w:rsidRPr="00AC4AD6" w14:paraId="6B977E34" w14:textId="77777777" w:rsidTr="00E839E0">
        <w:trPr>
          <w:trHeight w:val="380"/>
        </w:trPr>
        <w:tc>
          <w:tcPr>
            <w:tcW w:w="1838" w:type="dxa"/>
          </w:tcPr>
          <w:p w14:paraId="5A28BA32" w14:textId="77777777" w:rsidR="003C684D" w:rsidRPr="00AC4AD6" w:rsidRDefault="003C684D" w:rsidP="00AC4AD6">
            <w:r w:rsidRPr="00AC4AD6">
              <w:t>2016</w:t>
            </w:r>
          </w:p>
        </w:tc>
        <w:tc>
          <w:tcPr>
            <w:tcW w:w="1418" w:type="dxa"/>
          </w:tcPr>
          <w:p w14:paraId="677C0979" w14:textId="77777777" w:rsidR="003C684D" w:rsidRPr="00AC4AD6" w:rsidRDefault="003C684D" w:rsidP="00E839E0">
            <w:pPr>
              <w:jc w:val="right"/>
            </w:pPr>
            <w:r w:rsidRPr="00AC4AD6">
              <w:t>1,5</w:t>
            </w:r>
          </w:p>
        </w:tc>
        <w:tc>
          <w:tcPr>
            <w:tcW w:w="1134" w:type="dxa"/>
          </w:tcPr>
          <w:p w14:paraId="1C8443B9" w14:textId="77777777" w:rsidR="003C684D" w:rsidRPr="00AC4AD6" w:rsidRDefault="003C684D" w:rsidP="00E839E0">
            <w:pPr>
              <w:jc w:val="right"/>
            </w:pPr>
            <w:r w:rsidRPr="00AC4AD6">
              <w:t>2,0</w:t>
            </w:r>
          </w:p>
        </w:tc>
        <w:tc>
          <w:tcPr>
            <w:tcW w:w="1701" w:type="dxa"/>
          </w:tcPr>
          <w:p w14:paraId="1926BEBD" w14:textId="77777777" w:rsidR="003C684D" w:rsidRPr="00AC4AD6" w:rsidRDefault="003C684D" w:rsidP="00E839E0">
            <w:pPr>
              <w:jc w:val="right"/>
            </w:pPr>
            <w:r w:rsidRPr="00AC4AD6">
              <w:t>2,2</w:t>
            </w:r>
          </w:p>
        </w:tc>
        <w:tc>
          <w:tcPr>
            <w:tcW w:w="992" w:type="dxa"/>
          </w:tcPr>
          <w:p w14:paraId="7E702AC7" w14:textId="77777777" w:rsidR="003C684D" w:rsidRPr="00AC4AD6" w:rsidRDefault="003C684D" w:rsidP="00E839E0">
            <w:pPr>
              <w:jc w:val="right"/>
            </w:pPr>
            <w:r w:rsidRPr="00AC4AD6">
              <w:t>1,5</w:t>
            </w:r>
          </w:p>
        </w:tc>
        <w:tc>
          <w:tcPr>
            <w:tcW w:w="1134" w:type="dxa"/>
          </w:tcPr>
          <w:p w14:paraId="3026177E" w14:textId="77777777" w:rsidR="003C684D" w:rsidRPr="00AC4AD6" w:rsidRDefault="003C684D" w:rsidP="00E839E0">
            <w:pPr>
              <w:jc w:val="right"/>
            </w:pPr>
            <w:r w:rsidRPr="00AC4AD6">
              <w:t>2,3</w:t>
            </w:r>
          </w:p>
        </w:tc>
        <w:tc>
          <w:tcPr>
            <w:tcW w:w="1276" w:type="dxa"/>
          </w:tcPr>
          <w:p w14:paraId="406018B6" w14:textId="77777777" w:rsidR="003C684D" w:rsidRPr="00AC4AD6" w:rsidRDefault="003C684D" w:rsidP="00E839E0">
            <w:pPr>
              <w:jc w:val="right"/>
            </w:pPr>
            <w:r w:rsidRPr="00AC4AD6">
              <w:t>2,1</w:t>
            </w:r>
          </w:p>
        </w:tc>
        <w:tc>
          <w:tcPr>
            <w:tcW w:w="992" w:type="dxa"/>
          </w:tcPr>
          <w:p w14:paraId="41A0D316" w14:textId="77777777" w:rsidR="003C684D" w:rsidRPr="00AC4AD6" w:rsidRDefault="003C684D" w:rsidP="00E839E0">
            <w:pPr>
              <w:jc w:val="right"/>
            </w:pPr>
            <w:r w:rsidRPr="00AC4AD6">
              <w:t>2,2</w:t>
            </w:r>
          </w:p>
        </w:tc>
        <w:tc>
          <w:tcPr>
            <w:tcW w:w="1134" w:type="dxa"/>
          </w:tcPr>
          <w:p w14:paraId="51CECC15" w14:textId="77777777" w:rsidR="003C684D" w:rsidRPr="00AC4AD6" w:rsidRDefault="003C684D" w:rsidP="00E839E0">
            <w:pPr>
              <w:jc w:val="right"/>
            </w:pPr>
            <w:r w:rsidRPr="00AC4AD6">
              <w:t>2,6</w:t>
            </w:r>
          </w:p>
        </w:tc>
        <w:tc>
          <w:tcPr>
            <w:tcW w:w="1276" w:type="dxa"/>
          </w:tcPr>
          <w:p w14:paraId="05781A59" w14:textId="77777777" w:rsidR="003C684D" w:rsidRPr="00AC4AD6" w:rsidRDefault="003C684D" w:rsidP="00E839E0">
            <w:pPr>
              <w:jc w:val="right"/>
            </w:pPr>
            <w:r w:rsidRPr="00AC4AD6">
              <w:t>1,6</w:t>
            </w:r>
          </w:p>
        </w:tc>
      </w:tr>
      <w:tr w:rsidR="00E839E0" w:rsidRPr="00AC4AD6" w14:paraId="407437F5" w14:textId="77777777" w:rsidTr="00E839E0">
        <w:trPr>
          <w:trHeight w:val="380"/>
        </w:trPr>
        <w:tc>
          <w:tcPr>
            <w:tcW w:w="1838" w:type="dxa"/>
          </w:tcPr>
          <w:p w14:paraId="2DD181BC" w14:textId="77777777" w:rsidR="003C684D" w:rsidRPr="00AC4AD6" w:rsidRDefault="003C684D" w:rsidP="00AC4AD6">
            <w:r w:rsidRPr="00AC4AD6">
              <w:t>2017</w:t>
            </w:r>
          </w:p>
        </w:tc>
        <w:tc>
          <w:tcPr>
            <w:tcW w:w="1418" w:type="dxa"/>
          </w:tcPr>
          <w:p w14:paraId="596AD20D" w14:textId="77777777" w:rsidR="003C684D" w:rsidRPr="00AC4AD6" w:rsidRDefault="003C684D" w:rsidP="00E839E0">
            <w:pPr>
              <w:jc w:val="right"/>
            </w:pPr>
            <w:r w:rsidRPr="00AC4AD6">
              <w:t xml:space="preserve">2,4 </w:t>
            </w:r>
          </w:p>
        </w:tc>
        <w:tc>
          <w:tcPr>
            <w:tcW w:w="1134" w:type="dxa"/>
          </w:tcPr>
          <w:p w14:paraId="720924DF" w14:textId="77777777" w:rsidR="003C684D" w:rsidRPr="00AC4AD6" w:rsidRDefault="003C684D" w:rsidP="00E839E0">
            <w:pPr>
              <w:jc w:val="right"/>
            </w:pPr>
            <w:r w:rsidRPr="00AC4AD6">
              <w:t>2,6</w:t>
            </w:r>
          </w:p>
        </w:tc>
        <w:tc>
          <w:tcPr>
            <w:tcW w:w="1701" w:type="dxa"/>
          </w:tcPr>
          <w:p w14:paraId="63D86B48" w14:textId="77777777" w:rsidR="003C684D" w:rsidRPr="00AC4AD6" w:rsidRDefault="003C684D" w:rsidP="00E839E0">
            <w:pPr>
              <w:jc w:val="right"/>
            </w:pPr>
            <w:r w:rsidRPr="00AC4AD6">
              <w:t xml:space="preserve">2,2 </w:t>
            </w:r>
          </w:p>
        </w:tc>
        <w:tc>
          <w:tcPr>
            <w:tcW w:w="992" w:type="dxa"/>
          </w:tcPr>
          <w:p w14:paraId="00989522" w14:textId="77777777" w:rsidR="003C684D" w:rsidRPr="00AC4AD6" w:rsidRDefault="003C684D" w:rsidP="00E839E0">
            <w:pPr>
              <w:jc w:val="right"/>
            </w:pPr>
            <w:r w:rsidRPr="00AC4AD6">
              <w:t xml:space="preserve">3,1 </w:t>
            </w:r>
          </w:p>
        </w:tc>
        <w:tc>
          <w:tcPr>
            <w:tcW w:w="1134" w:type="dxa"/>
          </w:tcPr>
          <w:p w14:paraId="789DE302" w14:textId="77777777" w:rsidR="003C684D" w:rsidRPr="00AC4AD6" w:rsidRDefault="003C684D" w:rsidP="00E839E0">
            <w:pPr>
              <w:jc w:val="right"/>
            </w:pPr>
            <w:r w:rsidRPr="00AC4AD6">
              <w:t xml:space="preserve">1,9 </w:t>
            </w:r>
          </w:p>
        </w:tc>
        <w:tc>
          <w:tcPr>
            <w:tcW w:w="1276" w:type="dxa"/>
          </w:tcPr>
          <w:p w14:paraId="5C1AC3A1" w14:textId="77777777" w:rsidR="003C684D" w:rsidRPr="00AC4AD6" w:rsidRDefault="003C684D" w:rsidP="00E839E0">
            <w:pPr>
              <w:jc w:val="right"/>
            </w:pPr>
            <w:r w:rsidRPr="00AC4AD6">
              <w:t xml:space="preserve">2,3 </w:t>
            </w:r>
          </w:p>
        </w:tc>
        <w:tc>
          <w:tcPr>
            <w:tcW w:w="992" w:type="dxa"/>
          </w:tcPr>
          <w:p w14:paraId="09CFDF45" w14:textId="77777777" w:rsidR="003C684D" w:rsidRPr="00AC4AD6" w:rsidRDefault="003C684D" w:rsidP="00E839E0">
            <w:pPr>
              <w:jc w:val="right"/>
            </w:pPr>
            <w:r w:rsidRPr="00AC4AD6">
              <w:t xml:space="preserve">2,5 </w:t>
            </w:r>
          </w:p>
        </w:tc>
        <w:tc>
          <w:tcPr>
            <w:tcW w:w="1134" w:type="dxa"/>
          </w:tcPr>
          <w:p w14:paraId="06B4FD23" w14:textId="77777777" w:rsidR="003C684D" w:rsidRPr="00AC4AD6" w:rsidRDefault="003C684D" w:rsidP="00E839E0">
            <w:pPr>
              <w:jc w:val="right"/>
            </w:pPr>
            <w:r w:rsidRPr="00AC4AD6">
              <w:t>2,7</w:t>
            </w:r>
          </w:p>
        </w:tc>
        <w:tc>
          <w:tcPr>
            <w:tcW w:w="1276" w:type="dxa"/>
          </w:tcPr>
          <w:p w14:paraId="685FDB7D" w14:textId="77777777" w:rsidR="003C684D" w:rsidRPr="00AC4AD6" w:rsidRDefault="003C684D" w:rsidP="00E839E0">
            <w:pPr>
              <w:jc w:val="right"/>
            </w:pPr>
            <w:r w:rsidRPr="00AC4AD6">
              <w:t>2,8</w:t>
            </w:r>
          </w:p>
        </w:tc>
      </w:tr>
      <w:tr w:rsidR="00E839E0" w:rsidRPr="00AC4AD6" w14:paraId="7F7DC7FC" w14:textId="77777777" w:rsidTr="00E839E0">
        <w:trPr>
          <w:trHeight w:val="380"/>
        </w:trPr>
        <w:tc>
          <w:tcPr>
            <w:tcW w:w="1838" w:type="dxa"/>
          </w:tcPr>
          <w:p w14:paraId="45937AE9" w14:textId="77777777" w:rsidR="003C684D" w:rsidRPr="00AC4AD6" w:rsidRDefault="003C684D" w:rsidP="00AC4AD6">
            <w:r w:rsidRPr="00AC4AD6">
              <w:t>2018</w:t>
            </w:r>
          </w:p>
        </w:tc>
        <w:tc>
          <w:tcPr>
            <w:tcW w:w="1418" w:type="dxa"/>
          </w:tcPr>
          <w:p w14:paraId="45DF0C5E" w14:textId="77777777" w:rsidR="003C684D" w:rsidRPr="00AC4AD6" w:rsidRDefault="003C684D" w:rsidP="00E839E0">
            <w:pPr>
              <w:jc w:val="right"/>
            </w:pPr>
            <w:r w:rsidRPr="00AC4AD6">
              <w:t>2,8</w:t>
            </w:r>
          </w:p>
        </w:tc>
        <w:tc>
          <w:tcPr>
            <w:tcW w:w="1134" w:type="dxa"/>
          </w:tcPr>
          <w:p w14:paraId="18EA562E" w14:textId="77777777" w:rsidR="003C684D" w:rsidRPr="00AC4AD6" w:rsidRDefault="003C684D" w:rsidP="00E839E0">
            <w:pPr>
              <w:jc w:val="right"/>
            </w:pPr>
            <w:r w:rsidRPr="00AC4AD6">
              <w:t>2,8</w:t>
            </w:r>
          </w:p>
        </w:tc>
        <w:tc>
          <w:tcPr>
            <w:tcW w:w="1701" w:type="dxa"/>
          </w:tcPr>
          <w:p w14:paraId="70F8E8FE" w14:textId="77777777" w:rsidR="003C684D" w:rsidRPr="00AC4AD6" w:rsidRDefault="003C684D" w:rsidP="00E839E0">
            <w:pPr>
              <w:jc w:val="right"/>
            </w:pPr>
            <w:r w:rsidRPr="00AC4AD6">
              <w:t>2,9</w:t>
            </w:r>
          </w:p>
        </w:tc>
        <w:tc>
          <w:tcPr>
            <w:tcW w:w="992" w:type="dxa"/>
          </w:tcPr>
          <w:p w14:paraId="180F40A7" w14:textId="77777777" w:rsidR="003C684D" w:rsidRPr="00AC4AD6" w:rsidRDefault="003C684D" w:rsidP="00E839E0">
            <w:pPr>
              <w:jc w:val="right"/>
            </w:pPr>
            <w:r w:rsidRPr="00AC4AD6">
              <w:t>2,5</w:t>
            </w:r>
          </w:p>
        </w:tc>
        <w:tc>
          <w:tcPr>
            <w:tcW w:w="1134" w:type="dxa"/>
          </w:tcPr>
          <w:p w14:paraId="1C2FFB32" w14:textId="77777777" w:rsidR="003C684D" w:rsidRPr="00AC4AD6" w:rsidRDefault="003C684D" w:rsidP="00E839E0">
            <w:pPr>
              <w:jc w:val="right"/>
            </w:pPr>
            <w:r w:rsidRPr="00AC4AD6">
              <w:t>2,8</w:t>
            </w:r>
          </w:p>
        </w:tc>
        <w:tc>
          <w:tcPr>
            <w:tcW w:w="1276" w:type="dxa"/>
          </w:tcPr>
          <w:p w14:paraId="77C46D4D" w14:textId="77777777" w:rsidR="003C684D" w:rsidRPr="00AC4AD6" w:rsidRDefault="003C684D" w:rsidP="00E839E0">
            <w:pPr>
              <w:jc w:val="right"/>
            </w:pPr>
            <w:r w:rsidRPr="00AC4AD6">
              <w:t>2,8</w:t>
            </w:r>
          </w:p>
        </w:tc>
        <w:tc>
          <w:tcPr>
            <w:tcW w:w="992" w:type="dxa"/>
          </w:tcPr>
          <w:p w14:paraId="45A20F65" w14:textId="77777777" w:rsidR="003C684D" w:rsidRPr="00AC4AD6" w:rsidRDefault="003C684D" w:rsidP="00E839E0">
            <w:pPr>
              <w:jc w:val="right"/>
            </w:pPr>
            <w:r w:rsidRPr="00AC4AD6">
              <w:t>2,5</w:t>
            </w:r>
          </w:p>
        </w:tc>
        <w:tc>
          <w:tcPr>
            <w:tcW w:w="1134" w:type="dxa"/>
          </w:tcPr>
          <w:p w14:paraId="7535693C" w14:textId="77777777" w:rsidR="003C684D" w:rsidRPr="00AC4AD6" w:rsidRDefault="003C684D" w:rsidP="00E839E0">
            <w:pPr>
              <w:jc w:val="right"/>
            </w:pPr>
            <w:r w:rsidRPr="00AC4AD6">
              <w:t>2,8</w:t>
            </w:r>
          </w:p>
        </w:tc>
        <w:tc>
          <w:tcPr>
            <w:tcW w:w="1276" w:type="dxa"/>
          </w:tcPr>
          <w:p w14:paraId="1D1310F2" w14:textId="77777777" w:rsidR="003C684D" w:rsidRPr="00AC4AD6" w:rsidRDefault="003C684D" w:rsidP="00E839E0">
            <w:pPr>
              <w:jc w:val="right"/>
            </w:pPr>
            <w:r w:rsidRPr="00AC4AD6">
              <w:t>2,8</w:t>
            </w:r>
          </w:p>
        </w:tc>
      </w:tr>
      <w:tr w:rsidR="00E839E0" w:rsidRPr="00AC4AD6" w14:paraId="2CEE0561" w14:textId="77777777" w:rsidTr="00E839E0">
        <w:trPr>
          <w:trHeight w:val="380"/>
        </w:trPr>
        <w:tc>
          <w:tcPr>
            <w:tcW w:w="1838" w:type="dxa"/>
          </w:tcPr>
          <w:p w14:paraId="176E17F8" w14:textId="77777777" w:rsidR="003C684D" w:rsidRPr="00AC4AD6" w:rsidRDefault="003C684D" w:rsidP="00AC4AD6">
            <w:r w:rsidRPr="00AC4AD6">
              <w:t>2019</w:t>
            </w:r>
          </w:p>
        </w:tc>
        <w:tc>
          <w:tcPr>
            <w:tcW w:w="1418" w:type="dxa"/>
          </w:tcPr>
          <w:p w14:paraId="759A3DA9" w14:textId="77777777" w:rsidR="003C684D" w:rsidRPr="00AC4AD6" w:rsidRDefault="003C684D" w:rsidP="00E839E0">
            <w:pPr>
              <w:jc w:val="right"/>
            </w:pPr>
            <w:r w:rsidRPr="00AC4AD6">
              <w:t>3,1</w:t>
            </w:r>
          </w:p>
        </w:tc>
        <w:tc>
          <w:tcPr>
            <w:tcW w:w="1134" w:type="dxa"/>
          </w:tcPr>
          <w:p w14:paraId="393C81EB" w14:textId="77777777" w:rsidR="003C684D" w:rsidRPr="00AC4AD6" w:rsidRDefault="003C684D" w:rsidP="00E839E0">
            <w:pPr>
              <w:jc w:val="right"/>
            </w:pPr>
            <w:r w:rsidRPr="00AC4AD6">
              <w:t>3,1</w:t>
            </w:r>
          </w:p>
        </w:tc>
        <w:tc>
          <w:tcPr>
            <w:tcW w:w="1701" w:type="dxa"/>
          </w:tcPr>
          <w:p w14:paraId="6150E238" w14:textId="77777777" w:rsidR="003C684D" w:rsidRPr="00AC4AD6" w:rsidRDefault="003C684D" w:rsidP="00E839E0">
            <w:pPr>
              <w:jc w:val="right"/>
            </w:pPr>
            <w:r w:rsidRPr="00AC4AD6">
              <w:t>2,9</w:t>
            </w:r>
          </w:p>
        </w:tc>
        <w:tc>
          <w:tcPr>
            <w:tcW w:w="992" w:type="dxa"/>
          </w:tcPr>
          <w:p w14:paraId="770373FA" w14:textId="77777777" w:rsidR="003C684D" w:rsidRPr="00AC4AD6" w:rsidRDefault="003C684D" w:rsidP="00E839E0">
            <w:pPr>
              <w:jc w:val="right"/>
            </w:pPr>
            <w:r w:rsidRPr="00AC4AD6">
              <w:t>3,2</w:t>
            </w:r>
          </w:p>
        </w:tc>
        <w:tc>
          <w:tcPr>
            <w:tcW w:w="1134" w:type="dxa"/>
          </w:tcPr>
          <w:p w14:paraId="5A8544C4" w14:textId="77777777" w:rsidR="003C684D" w:rsidRPr="00AC4AD6" w:rsidRDefault="003C684D" w:rsidP="00E839E0">
            <w:pPr>
              <w:jc w:val="right"/>
            </w:pPr>
            <w:r w:rsidRPr="00AC4AD6">
              <w:t>3,1</w:t>
            </w:r>
          </w:p>
        </w:tc>
        <w:tc>
          <w:tcPr>
            <w:tcW w:w="1276" w:type="dxa"/>
          </w:tcPr>
          <w:p w14:paraId="45ABF249" w14:textId="77777777" w:rsidR="003C684D" w:rsidRPr="00AC4AD6" w:rsidRDefault="003C684D" w:rsidP="00E839E0">
            <w:pPr>
              <w:jc w:val="right"/>
            </w:pPr>
            <w:r w:rsidRPr="00AC4AD6">
              <w:t>3,3</w:t>
            </w:r>
          </w:p>
        </w:tc>
        <w:tc>
          <w:tcPr>
            <w:tcW w:w="992" w:type="dxa"/>
          </w:tcPr>
          <w:p w14:paraId="707AC79D" w14:textId="77777777" w:rsidR="003C684D" w:rsidRPr="00AC4AD6" w:rsidRDefault="003C684D" w:rsidP="00E839E0">
            <w:pPr>
              <w:jc w:val="right"/>
            </w:pPr>
            <w:r w:rsidRPr="00AC4AD6">
              <w:t>2,6</w:t>
            </w:r>
          </w:p>
        </w:tc>
        <w:tc>
          <w:tcPr>
            <w:tcW w:w="1134" w:type="dxa"/>
          </w:tcPr>
          <w:p w14:paraId="3148BDDC" w14:textId="77777777" w:rsidR="003C684D" w:rsidRPr="00AC4AD6" w:rsidRDefault="003C684D" w:rsidP="00E839E0">
            <w:pPr>
              <w:jc w:val="right"/>
            </w:pPr>
            <w:r w:rsidRPr="00AC4AD6">
              <w:t xml:space="preserve">2,7 </w:t>
            </w:r>
          </w:p>
        </w:tc>
        <w:tc>
          <w:tcPr>
            <w:tcW w:w="1276" w:type="dxa"/>
          </w:tcPr>
          <w:p w14:paraId="4EA86315" w14:textId="77777777" w:rsidR="003C684D" w:rsidRPr="00AC4AD6" w:rsidRDefault="003C684D" w:rsidP="00E839E0">
            <w:pPr>
              <w:jc w:val="right"/>
            </w:pPr>
            <w:r w:rsidRPr="00AC4AD6">
              <w:t>3,1</w:t>
            </w:r>
          </w:p>
        </w:tc>
      </w:tr>
      <w:tr w:rsidR="00E839E0" w:rsidRPr="00AC4AD6" w14:paraId="6C9F6B6A" w14:textId="77777777" w:rsidTr="00E839E0">
        <w:trPr>
          <w:trHeight w:val="380"/>
        </w:trPr>
        <w:tc>
          <w:tcPr>
            <w:tcW w:w="1838" w:type="dxa"/>
          </w:tcPr>
          <w:p w14:paraId="42513188" w14:textId="77777777" w:rsidR="003C684D" w:rsidRPr="00AC4AD6" w:rsidRDefault="003C684D" w:rsidP="00AC4AD6">
            <w:r w:rsidRPr="00AC4AD6">
              <w:t>2020</w:t>
            </w:r>
          </w:p>
        </w:tc>
        <w:tc>
          <w:tcPr>
            <w:tcW w:w="1418" w:type="dxa"/>
          </w:tcPr>
          <w:p w14:paraId="3FE5F956" w14:textId="77777777" w:rsidR="003C684D" w:rsidRPr="00AC4AD6" w:rsidRDefault="003C684D" w:rsidP="00E839E0">
            <w:pPr>
              <w:jc w:val="right"/>
            </w:pPr>
            <w:r w:rsidRPr="00AC4AD6">
              <w:t xml:space="preserve"> 2,3</w:t>
            </w:r>
          </w:p>
        </w:tc>
        <w:tc>
          <w:tcPr>
            <w:tcW w:w="1134" w:type="dxa"/>
          </w:tcPr>
          <w:p w14:paraId="749B244B" w14:textId="77777777" w:rsidR="003C684D" w:rsidRPr="00AC4AD6" w:rsidRDefault="003C684D" w:rsidP="00E839E0">
            <w:pPr>
              <w:jc w:val="right"/>
            </w:pPr>
            <w:r w:rsidRPr="00AC4AD6">
              <w:t>2,0</w:t>
            </w:r>
          </w:p>
        </w:tc>
        <w:tc>
          <w:tcPr>
            <w:tcW w:w="1701" w:type="dxa"/>
          </w:tcPr>
          <w:p w14:paraId="7ECC3918" w14:textId="77777777" w:rsidR="003C684D" w:rsidRPr="00AC4AD6" w:rsidRDefault="003C684D" w:rsidP="00E839E0">
            <w:pPr>
              <w:jc w:val="right"/>
            </w:pPr>
            <w:r w:rsidRPr="00AC4AD6">
              <w:t xml:space="preserve">2,2 </w:t>
            </w:r>
          </w:p>
        </w:tc>
        <w:tc>
          <w:tcPr>
            <w:tcW w:w="992" w:type="dxa"/>
          </w:tcPr>
          <w:p w14:paraId="7BB744A0" w14:textId="77777777" w:rsidR="003C684D" w:rsidRPr="00AC4AD6" w:rsidRDefault="003C684D" w:rsidP="00E839E0">
            <w:pPr>
              <w:jc w:val="right"/>
            </w:pPr>
            <w:r w:rsidRPr="00AC4AD6">
              <w:t xml:space="preserve">2,2 </w:t>
            </w:r>
          </w:p>
        </w:tc>
        <w:tc>
          <w:tcPr>
            <w:tcW w:w="1134" w:type="dxa"/>
          </w:tcPr>
          <w:p w14:paraId="40D0B885" w14:textId="77777777" w:rsidR="003C684D" w:rsidRPr="00AC4AD6" w:rsidRDefault="003C684D" w:rsidP="00E839E0">
            <w:pPr>
              <w:jc w:val="right"/>
            </w:pPr>
            <w:r w:rsidRPr="00AC4AD6">
              <w:t xml:space="preserve">2,6 </w:t>
            </w:r>
          </w:p>
        </w:tc>
        <w:tc>
          <w:tcPr>
            <w:tcW w:w="1276" w:type="dxa"/>
          </w:tcPr>
          <w:p w14:paraId="22438CAD" w14:textId="77777777" w:rsidR="003C684D" w:rsidRPr="00AC4AD6" w:rsidRDefault="003C684D" w:rsidP="00E839E0">
            <w:pPr>
              <w:jc w:val="right"/>
            </w:pPr>
            <w:r w:rsidRPr="00AC4AD6">
              <w:t xml:space="preserve">1,7 </w:t>
            </w:r>
          </w:p>
        </w:tc>
        <w:tc>
          <w:tcPr>
            <w:tcW w:w="992" w:type="dxa"/>
          </w:tcPr>
          <w:p w14:paraId="147891D5" w14:textId="77777777" w:rsidR="003C684D" w:rsidRPr="00AC4AD6" w:rsidRDefault="003C684D" w:rsidP="00E839E0">
            <w:pPr>
              <w:jc w:val="right"/>
            </w:pPr>
            <w:r w:rsidRPr="00AC4AD6">
              <w:t xml:space="preserve">2,3 </w:t>
            </w:r>
          </w:p>
        </w:tc>
        <w:tc>
          <w:tcPr>
            <w:tcW w:w="1134" w:type="dxa"/>
          </w:tcPr>
          <w:p w14:paraId="707F48B4" w14:textId="77777777" w:rsidR="003C684D" w:rsidRPr="00AC4AD6" w:rsidRDefault="003C684D" w:rsidP="00E839E0">
            <w:pPr>
              <w:jc w:val="right"/>
            </w:pPr>
            <w:r w:rsidRPr="00AC4AD6">
              <w:t>2,2</w:t>
            </w:r>
          </w:p>
        </w:tc>
        <w:tc>
          <w:tcPr>
            <w:tcW w:w="1276" w:type="dxa"/>
          </w:tcPr>
          <w:p w14:paraId="5E1527A9" w14:textId="77777777" w:rsidR="003C684D" w:rsidRPr="00AC4AD6" w:rsidRDefault="003C684D" w:rsidP="00E839E0">
            <w:pPr>
              <w:jc w:val="right"/>
            </w:pPr>
            <w:r w:rsidRPr="00AC4AD6">
              <w:t>2,7</w:t>
            </w:r>
          </w:p>
        </w:tc>
      </w:tr>
      <w:tr w:rsidR="00E839E0" w:rsidRPr="00AC4AD6" w14:paraId="778C3231" w14:textId="77777777" w:rsidTr="00E839E0">
        <w:trPr>
          <w:trHeight w:val="380"/>
        </w:trPr>
        <w:tc>
          <w:tcPr>
            <w:tcW w:w="1838" w:type="dxa"/>
          </w:tcPr>
          <w:p w14:paraId="3AE8A65D" w14:textId="77777777" w:rsidR="003C684D" w:rsidRPr="00AC4AD6" w:rsidRDefault="003C684D" w:rsidP="00AC4AD6">
            <w:r w:rsidRPr="00AC4AD6">
              <w:t>2010–2020</w:t>
            </w:r>
          </w:p>
        </w:tc>
        <w:tc>
          <w:tcPr>
            <w:tcW w:w="1418" w:type="dxa"/>
          </w:tcPr>
          <w:p w14:paraId="0A430425" w14:textId="77777777" w:rsidR="003C684D" w:rsidRPr="00AC4AD6" w:rsidRDefault="003C684D" w:rsidP="00E839E0">
            <w:pPr>
              <w:jc w:val="right"/>
            </w:pPr>
            <w:r w:rsidRPr="00AC4AD6">
              <w:t>33,8</w:t>
            </w:r>
          </w:p>
        </w:tc>
        <w:tc>
          <w:tcPr>
            <w:tcW w:w="1134" w:type="dxa"/>
          </w:tcPr>
          <w:p w14:paraId="4802C86C" w14:textId="77777777" w:rsidR="003C684D" w:rsidRPr="00AC4AD6" w:rsidRDefault="003C684D" w:rsidP="00E839E0">
            <w:pPr>
              <w:jc w:val="right"/>
            </w:pPr>
            <w:r w:rsidRPr="00AC4AD6">
              <w:t>34,4</w:t>
            </w:r>
          </w:p>
        </w:tc>
        <w:tc>
          <w:tcPr>
            <w:tcW w:w="1701" w:type="dxa"/>
          </w:tcPr>
          <w:p w14:paraId="2DCFADEE" w14:textId="77777777" w:rsidR="003C684D" w:rsidRPr="00AC4AD6" w:rsidRDefault="003C684D" w:rsidP="00E839E0">
            <w:pPr>
              <w:jc w:val="right"/>
            </w:pPr>
            <w:r w:rsidRPr="00AC4AD6">
              <w:t xml:space="preserve">35,7 </w:t>
            </w:r>
          </w:p>
        </w:tc>
        <w:tc>
          <w:tcPr>
            <w:tcW w:w="992" w:type="dxa"/>
          </w:tcPr>
          <w:p w14:paraId="13503D02" w14:textId="77777777" w:rsidR="003C684D" w:rsidRPr="00AC4AD6" w:rsidRDefault="003C684D" w:rsidP="00E839E0">
            <w:pPr>
              <w:jc w:val="right"/>
            </w:pPr>
            <w:r w:rsidRPr="00AC4AD6">
              <w:t xml:space="preserve">30,5 </w:t>
            </w:r>
          </w:p>
        </w:tc>
        <w:tc>
          <w:tcPr>
            <w:tcW w:w="1134" w:type="dxa"/>
          </w:tcPr>
          <w:p w14:paraId="08413C63" w14:textId="77777777" w:rsidR="003C684D" w:rsidRPr="00AC4AD6" w:rsidRDefault="003C684D" w:rsidP="00E839E0">
            <w:pPr>
              <w:jc w:val="right"/>
            </w:pPr>
            <w:r w:rsidRPr="00AC4AD6">
              <w:t xml:space="preserve">33,7 </w:t>
            </w:r>
          </w:p>
        </w:tc>
        <w:tc>
          <w:tcPr>
            <w:tcW w:w="1276" w:type="dxa"/>
          </w:tcPr>
          <w:p w14:paraId="49B66074" w14:textId="77777777" w:rsidR="003C684D" w:rsidRPr="00AC4AD6" w:rsidRDefault="003C684D" w:rsidP="00E839E0">
            <w:pPr>
              <w:jc w:val="right"/>
            </w:pPr>
            <w:r w:rsidRPr="00AC4AD6">
              <w:t xml:space="preserve">36,0 </w:t>
            </w:r>
          </w:p>
        </w:tc>
        <w:tc>
          <w:tcPr>
            <w:tcW w:w="992" w:type="dxa"/>
          </w:tcPr>
          <w:p w14:paraId="749F2EB5" w14:textId="77777777" w:rsidR="003C684D" w:rsidRPr="00AC4AD6" w:rsidRDefault="003C684D" w:rsidP="00E839E0">
            <w:pPr>
              <w:jc w:val="right"/>
            </w:pPr>
            <w:r w:rsidRPr="00AC4AD6">
              <w:t xml:space="preserve">33,6 </w:t>
            </w:r>
          </w:p>
        </w:tc>
        <w:tc>
          <w:tcPr>
            <w:tcW w:w="1134" w:type="dxa"/>
          </w:tcPr>
          <w:p w14:paraId="19CFDD87" w14:textId="77777777" w:rsidR="003C684D" w:rsidRPr="00AC4AD6" w:rsidRDefault="003C684D" w:rsidP="00E839E0">
            <w:pPr>
              <w:jc w:val="right"/>
            </w:pPr>
            <w:r w:rsidRPr="00AC4AD6">
              <w:t>34,1</w:t>
            </w:r>
          </w:p>
        </w:tc>
        <w:tc>
          <w:tcPr>
            <w:tcW w:w="1276" w:type="dxa"/>
          </w:tcPr>
          <w:p w14:paraId="56723C9D" w14:textId="77777777" w:rsidR="003C684D" w:rsidRPr="00AC4AD6" w:rsidRDefault="003C684D" w:rsidP="00E839E0">
            <w:pPr>
              <w:jc w:val="right"/>
            </w:pPr>
            <w:r w:rsidRPr="00AC4AD6">
              <w:t>35,1</w:t>
            </w:r>
          </w:p>
        </w:tc>
      </w:tr>
      <w:tr w:rsidR="00E839E0" w:rsidRPr="00AC4AD6" w14:paraId="5BC066E8" w14:textId="77777777" w:rsidTr="00E839E0">
        <w:trPr>
          <w:trHeight w:val="380"/>
        </w:trPr>
        <w:tc>
          <w:tcPr>
            <w:tcW w:w="1838" w:type="dxa"/>
          </w:tcPr>
          <w:p w14:paraId="586E75DD" w14:textId="77777777" w:rsidR="003C684D" w:rsidRPr="00AC4AD6" w:rsidRDefault="003C684D" w:rsidP="00AC4AD6">
            <w:proofErr w:type="spellStart"/>
            <w:r w:rsidRPr="00AC4AD6">
              <w:t>Gj</w:t>
            </w:r>
            <w:proofErr w:type="spellEnd"/>
            <w:r w:rsidRPr="00AC4AD6">
              <w:t>. sn. per år</w:t>
            </w:r>
            <w:r w:rsidRPr="00AC4AD6">
              <w:rPr>
                <w:rStyle w:val="skrift-hevet"/>
              </w:rPr>
              <w:t>10</w:t>
            </w:r>
          </w:p>
        </w:tc>
        <w:tc>
          <w:tcPr>
            <w:tcW w:w="1418" w:type="dxa"/>
          </w:tcPr>
          <w:p w14:paraId="20AC8710" w14:textId="77777777" w:rsidR="003C684D" w:rsidRPr="00AC4AD6" w:rsidRDefault="003C684D" w:rsidP="00E839E0">
            <w:pPr>
              <w:jc w:val="right"/>
            </w:pPr>
            <w:r w:rsidRPr="00AC4AD6">
              <w:t>3,0</w:t>
            </w:r>
          </w:p>
        </w:tc>
        <w:tc>
          <w:tcPr>
            <w:tcW w:w="1134" w:type="dxa"/>
          </w:tcPr>
          <w:p w14:paraId="15C63A3F" w14:textId="77777777" w:rsidR="003C684D" w:rsidRPr="00AC4AD6" w:rsidRDefault="003C684D" w:rsidP="00E839E0">
            <w:pPr>
              <w:jc w:val="right"/>
            </w:pPr>
            <w:r w:rsidRPr="00AC4AD6">
              <w:t xml:space="preserve"> 3,0</w:t>
            </w:r>
          </w:p>
        </w:tc>
        <w:tc>
          <w:tcPr>
            <w:tcW w:w="1701" w:type="dxa"/>
          </w:tcPr>
          <w:p w14:paraId="70B536A9" w14:textId="77777777" w:rsidR="003C684D" w:rsidRPr="00AC4AD6" w:rsidRDefault="003C684D" w:rsidP="00E839E0">
            <w:pPr>
              <w:jc w:val="right"/>
            </w:pPr>
            <w:r w:rsidRPr="00AC4AD6">
              <w:t xml:space="preserve">3,1 </w:t>
            </w:r>
          </w:p>
        </w:tc>
        <w:tc>
          <w:tcPr>
            <w:tcW w:w="992" w:type="dxa"/>
          </w:tcPr>
          <w:p w14:paraId="72FEDEF0" w14:textId="77777777" w:rsidR="003C684D" w:rsidRPr="00AC4AD6" w:rsidRDefault="003C684D" w:rsidP="00E839E0">
            <w:pPr>
              <w:jc w:val="right"/>
            </w:pPr>
            <w:r w:rsidRPr="00AC4AD6">
              <w:t xml:space="preserve">2,7 </w:t>
            </w:r>
          </w:p>
        </w:tc>
        <w:tc>
          <w:tcPr>
            <w:tcW w:w="1134" w:type="dxa"/>
          </w:tcPr>
          <w:p w14:paraId="36BB8C9B" w14:textId="77777777" w:rsidR="003C684D" w:rsidRPr="00AC4AD6" w:rsidRDefault="003C684D" w:rsidP="00E839E0">
            <w:pPr>
              <w:jc w:val="right"/>
            </w:pPr>
            <w:r w:rsidRPr="00AC4AD6">
              <w:t xml:space="preserve">2,9 </w:t>
            </w:r>
          </w:p>
        </w:tc>
        <w:tc>
          <w:tcPr>
            <w:tcW w:w="1276" w:type="dxa"/>
          </w:tcPr>
          <w:p w14:paraId="540DF40B" w14:textId="77777777" w:rsidR="003C684D" w:rsidRPr="00AC4AD6" w:rsidRDefault="003C684D" w:rsidP="00E839E0">
            <w:pPr>
              <w:jc w:val="right"/>
            </w:pPr>
            <w:r w:rsidRPr="00AC4AD6">
              <w:t xml:space="preserve">3,1 </w:t>
            </w:r>
          </w:p>
        </w:tc>
        <w:tc>
          <w:tcPr>
            <w:tcW w:w="992" w:type="dxa"/>
          </w:tcPr>
          <w:p w14:paraId="36582CC1" w14:textId="77777777" w:rsidR="003C684D" w:rsidRPr="00AC4AD6" w:rsidRDefault="003C684D" w:rsidP="00E839E0">
            <w:pPr>
              <w:jc w:val="right"/>
            </w:pPr>
            <w:r w:rsidRPr="00AC4AD6">
              <w:t xml:space="preserve">2,9 </w:t>
            </w:r>
          </w:p>
        </w:tc>
        <w:tc>
          <w:tcPr>
            <w:tcW w:w="1134" w:type="dxa"/>
          </w:tcPr>
          <w:p w14:paraId="6FB9AB06" w14:textId="77777777" w:rsidR="003C684D" w:rsidRPr="00AC4AD6" w:rsidRDefault="003C684D" w:rsidP="00E839E0">
            <w:pPr>
              <w:jc w:val="right"/>
            </w:pPr>
            <w:r w:rsidRPr="00AC4AD6">
              <w:t>3,0</w:t>
            </w:r>
          </w:p>
        </w:tc>
        <w:tc>
          <w:tcPr>
            <w:tcW w:w="1276" w:type="dxa"/>
          </w:tcPr>
          <w:p w14:paraId="40E2E6E3" w14:textId="77777777" w:rsidR="003C684D" w:rsidRPr="00AC4AD6" w:rsidRDefault="003C684D" w:rsidP="00E839E0">
            <w:pPr>
              <w:jc w:val="right"/>
            </w:pPr>
            <w:r w:rsidRPr="00AC4AD6">
              <w:t>3,1</w:t>
            </w:r>
          </w:p>
        </w:tc>
      </w:tr>
      <w:tr w:rsidR="00E839E0" w:rsidRPr="00AC4AD6" w14:paraId="5FD76B94" w14:textId="77777777" w:rsidTr="00E839E0">
        <w:trPr>
          <w:trHeight w:val="380"/>
        </w:trPr>
        <w:tc>
          <w:tcPr>
            <w:tcW w:w="1838" w:type="dxa"/>
          </w:tcPr>
          <w:p w14:paraId="7F38C751" w14:textId="77777777" w:rsidR="003C684D" w:rsidRPr="00AC4AD6" w:rsidRDefault="003C684D" w:rsidP="00AC4AD6">
            <w:r w:rsidRPr="00AC4AD6">
              <w:t>Årslønn 2020</w:t>
            </w:r>
          </w:p>
        </w:tc>
        <w:tc>
          <w:tcPr>
            <w:tcW w:w="1418" w:type="dxa"/>
          </w:tcPr>
          <w:p w14:paraId="404363FD" w14:textId="77777777" w:rsidR="003C684D" w:rsidRPr="00AC4AD6" w:rsidRDefault="003C684D" w:rsidP="00E839E0">
            <w:pPr>
              <w:jc w:val="right"/>
            </w:pPr>
            <w:r w:rsidRPr="00AC4AD6">
              <w:t>510 300</w:t>
            </w:r>
          </w:p>
        </w:tc>
        <w:tc>
          <w:tcPr>
            <w:tcW w:w="1134" w:type="dxa"/>
          </w:tcPr>
          <w:p w14:paraId="745FBA99" w14:textId="77777777" w:rsidR="003C684D" w:rsidRPr="00AC4AD6" w:rsidRDefault="003C684D" w:rsidP="00E839E0">
            <w:pPr>
              <w:jc w:val="right"/>
            </w:pPr>
            <w:r w:rsidRPr="00AC4AD6">
              <w:t>506 600</w:t>
            </w:r>
          </w:p>
        </w:tc>
        <w:tc>
          <w:tcPr>
            <w:tcW w:w="1701" w:type="dxa"/>
          </w:tcPr>
          <w:p w14:paraId="178669AF" w14:textId="77777777" w:rsidR="003C684D" w:rsidRPr="00AC4AD6" w:rsidRDefault="003C684D" w:rsidP="00E839E0">
            <w:pPr>
              <w:jc w:val="right"/>
            </w:pPr>
            <w:r w:rsidRPr="00AC4AD6">
              <w:t>486 900</w:t>
            </w:r>
          </w:p>
        </w:tc>
        <w:tc>
          <w:tcPr>
            <w:tcW w:w="992" w:type="dxa"/>
          </w:tcPr>
          <w:p w14:paraId="1A9119D8" w14:textId="77777777" w:rsidR="003C684D" w:rsidRPr="00AC4AD6" w:rsidRDefault="003C684D" w:rsidP="00E839E0">
            <w:pPr>
              <w:jc w:val="right"/>
            </w:pPr>
            <w:r w:rsidRPr="00AC4AD6">
              <w:t>457 600</w:t>
            </w:r>
          </w:p>
        </w:tc>
        <w:tc>
          <w:tcPr>
            <w:tcW w:w="1134" w:type="dxa"/>
          </w:tcPr>
          <w:p w14:paraId="4B9940F2" w14:textId="77777777" w:rsidR="003C684D" w:rsidRPr="00AC4AD6" w:rsidRDefault="003C684D" w:rsidP="00E839E0">
            <w:pPr>
              <w:jc w:val="right"/>
            </w:pPr>
            <w:r w:rsidRPr="00AC4AD6">
              <w:t>549 800</w:t>
            </w:r>
          </w:p>
        </w:tc>
        <w:tc>
          <w:tcPr>
            <w:tcW w:w="1276" w:type="dxa"/>
          </w:tcPr>
          <w:p w14:paraId="515D56B6" w14:textId="77777777" w:rsidR="003C684D" w:rsidRPr="00AC4AD6" w:rsidRDefault="003C684D" w:rsidP="00E839E0">
            <w:pPr>
              <w:jc w:val="right"/>
            </w:pPr>
            <w:r w:rsidRPr="00AC4AD6">
              <w:t>518 100</w:t>
            </w:r>
          </w:p>
        </w:tc>
        <w:tc>
          <w:tcPr>
            <w:tcW w:w="992" w:type="dxa"/>
          </w:tcPr>
          <w:p w14:paraId="04D452F2" w14:textId="77777777" w:rsidR="003C684D" w:rsidRPr="00AC4AD6" w:rsidRDefault="003C684D" w:rsidP="00E839E0">
            <w:pPr>
              <w:jc w:val="right"/>
            </w:pPr>
            <w:r w:rsidRPr="00AC4AD6">
              <w:t>546 500</w:t>
            </w:r>
          </w:p>
        </w:tc>
        <w:tc>
          <w:tcPr>
            <w:tcW w:w="1134" w:type="dxa"/>
          </w:tcPr>
          <w:p w14:paraId="607EC4AF" w14:textId="77777777" w:rsidR="003C684D" w:rsidRPr="00AC4AD6" w:rsidRDefault="003C684D" w:rsidP="00E839E0">
            <w:pPr>
              <w:jc w:val="right"/>
            </w:pPr>
            <w:r w:rsidRPr="00AC4AD6">
              <w:t>538 000</w:t>
            </w:r>
          </w:p>
        </w:tc>
        <w:tc>
          <w:tcPr>
            <w:tcW w:w="1276" w:type="dxa"/>
          </w:tcPr>
          <w:p w14:paraId="7A4C654E" w14:textId="77777777" w:rsidR="003C684D" w:rsidRPr="00AC4AD6" w:rsidRDefault="003C684D" w:rsidP="00E839E0">
            <w:pPr>
              <w:jc w:val="right"/>
            </w:pPr>
            <w:r w:rsidRPr="00AC4AD6">
              <w:t>483 100</w:t>
            </w:r>
          </w:p>
        </w:tc>
      </w:tr>
    </w:tbl>
    <w:p w14:paraId="6646EB8C" w14:textId="489E2CD3" w:rsidR="003C684D" w:rsidRPr="00AC4AD6" w:rsidRDefault="003C684D" w:rsidP="00AC4AD6">
      <w:pPr>
        <w:pStyle w:val="Tabellnavn"/>
      </w:pPr>
      <w:r w:rsidRPr="00AC4AD6">
        <w:t>1</w:t>
      </w:r>
      <w:r w:rsidR="0073365A" w:rsidRPr="00AC4AD6">
        <w:t>0</w:t>
      </w:r>
      <w:r w:rsidRPr="00AC4AD6">
        <w:t>N2xt2</w:t>
      </w:r>
    </w:p>
    <w:tbl>
      <w:tblPr>
        <w:tblStyle w:val="StandardTabell"/>
        <w:tblW w:w="12895" w:type="dxa"/>
        <w:tblLayout w:type="fixed"/>
        <w:tblLook w:val="04A0" w:firstRow="1" w:lastRow="0" w:firstColumn="1" w:lastColumn="0" w:noHBand="0" w:noVBand="1"/>
      </w:tblPr>
      <w:tblGrid>
        <w:gridCol w:w="1838"/>
        <w:gridCol w:w="1276"/>
        <w:gridCol w:w="1276"/>
        <w:gridCol w:w="283"/>
        <w:gridCol w:w="1134"/>
        <w:gridCol w:w="1276"/>
        <w:gridCol w:w="2126"/>
        <w:gridCol w:w="1134"/>
        <w:gridCol w:w="1276"/>
        <w:gridCol w:w="1276"/>
      </w:tblGrid>
      <w:tr w:rsidR="003C684D" w:rsidRPr="00AC4AD6" w14:paraId="594C814C" w14:textId="77777777" w:rsidTr="001E62CA">
        <w:trPr>
          <w:trHeight w:val="600"/>
        </w:trPr>
        <w:tc>
          <w:tcPr>
            <w:tcW w:w="1838" w:type="dxa"/>
            <w:shd w:val="clear" w:color="auto" w:fill="FFFFFF"/>
          </w:tcPr>
          <w:p w14:paraId="49C75172" w14:textId="77777777" w:rsidR="003C684D" w:rsidRPr="00AC4AD6" w:rsidRDefault="003C684D" w:rsidP="00E839E0"/>
        </w:tc>
        <w:tc>
          <w:tcPr>
            <w:tcW w:w="2552" w:type="dxa"/>
            <w:gridSpan w:val="2"/>
          </w:tcPr>
          <w:p w14:paraId="7E8C585A" w14:textId="77777777" w:rsidR="003C684D" w:rsidRPr="00AC4AD6" w:rsidRDefault="003C684D" w:rsidP="001E62CA">
            <w:pPr>
              <w:jc w:val="center"/>
            </w:pPr>
            <w:r w:rsidRPr="00AC4AD6">
              <w:t xml:space="preserve">Arbeidere i </w:t>
            </w:r>
            <w:r w:rsidRPr="00AC4AD6">
              <w:br/>
              <w:t>NHO-bedrifter</w:t>
            </w:r>
            <w:r w:rsidRPr="00AC4AD6">
              <w:rPr>
                <w:rStyle w:val="skrift-hevet"/>
              </w:rPr>
              <w:t>2</w:t>
            </w:r>
          </w:p>
        </w:tc>
        <w:tc>
          <w:tcPr>
            <w:tcW w:w="283" w:type="dxa"/>
          </w:tcPr>
          <w:p w14:paraId="69268202" w14:textId="77777777" w:rsidR="003C684D" w:rsidRPr="00AC4AD6" w:rsidRDefault="003C684D" w:rsidP="001E62CA">
            <w:pPr>
              <w:jc w:val="center"/>
            </w:pPr>
          </w:p>
        </w:tc>
        <w:tc>
          <w:tcPr>
            <w:tcW w:w="2410" w:type="dxa"/>
            <w:gridSpan w:val="2"/>
          </w:tcPr>
          <w:p w14:paraId="055676C0" w14:textId="77777777" w:rsidR="003C684D" w:rsidRPr="00AC4AD6" w:rsidRDefault="003C684D" w:rsidP="001E62CA">
            <w:pPr>
              <w:jc w:val="center"/>
            </w:pPr>
            <w:r w:rsidRPr="00AC4AD6">
              <w:t>Funksjonærer i NHO-bedrifter</w:t>
            </w:r>
          </w:p>
        </w:tc>
        <w:tc>
          <w:tcPr>
            <w:tcW w:w="2126" w:type="dxa"/>
          </w:tcPr>
          <w:p w14:paraId="61164611" w14:textId="77777777" w:rsidR="003C684D" w:rsidRPr="00AC4AD6" w:rsidRDefault="003C684D" w:rsidP="001E62CA">
            <w:pPr>
              <w:jc w:val="center"/>
            </w:pPr>
          </w:p>
        </w:tc>
        <w:tc>
          <w:tcPr>
            <w:tcW w:w="1134" w:type="dxa"/>
          </w:tcPr>
          <w:p w14:paraId="2E8ADB5C" w14:textId="77777777" w:rsidR="003C684D" w:rsidRPr="00AC4AD6" w:rsidRDefault="003C684D" w:rsidP="001E62CA">
            <w:pPr>
              <w:jc w:val="center"/>
            </w:pPr>
          </w:p>
        </w:tc>
        <w:tc>
          <w:tcPr>
            <w:tcW w:w="2552" w:type="dxa"/>
            <w:gridSpan w:val="2"/>
          </w:tcPr>
          <w:p w14:paraId="200E2274" w14:textId="77777777" w:rsidR="003C684D" w:rsidRPr="00AC4AD6" w:rsidRDefault="003C684D" w:rsidP="001E62CA">
            <w:pPr>
              <w:jc w:val="center"/>
            </w:pPr>
            <w:r w:rsidRPr="00AC4AD6">
              <w:t>Varehandel</w:t>
            </w:r>
          </w:p>
        </w:tc>
      </w:tr>
      <w:tr w:rsidR="001E62CA" w:rsidRPr="00AC4AD6" w14:paraId="312E8883" w14:textId="77777777" w:rsidTr="001E62CA">
        <w:trPr>
          <w:trHeight w:val="600"/>
        </w:trPr>
        <w:tc>
          <w:tcPr>
            <w:tcW w:w="1838" w:type="dxa"/>
          </w:tcPr>
          <w:p w14:paraId="6709338C" w14:textId="77777777" w:rsidR="003C684D" w:rsidRPr="00AC4AD6" w:rsidRDefault="003C684D" w:rsidP="00E839E0">
            <w:r w:rsidRPr="00AC4AD6">
              <w:t>År</w:t>
            </w:r>
          </w:p>
        </w:tc>
        <w:tc>
          <w:tcPr>
            <w:tcW w:w="1276" w:type="dxa"/>
          </w:tcPr>
          <w:p w14:paraId="670B741F" w14:textId="77777777" w:rsidR="003C684D" w:rsidRPr="00AC4AD6" w:rsidRDefault="003C684D" w:rsidP="001E62CA">
            <w:pPr>
              <w:jc w:val="right"/>
            </w:pPr>
            <w:r w:rsidRPr="00AC4AD6">
              <w:t>Landtransport</w:t>
            </w:r>
          </w:p>
        </w:tc>
        <w:tc>
          <w:tcPr>
            <w:tcW w:w="1276" w:type="dxa"/>
          </w:tcPr>
          <w:p w14:paraId="3D72C98A" w14:textId="77777777" w:rsidR="003C684D" w:rsidRPr="00AC4AD6" w:rsidRDefault="003C684D" w:rsidP="001E62CA">
            <w:pPr>
              <w:jc w:val="right"/>
            </w:pPr>
            <w:r w:rsidRPr="00AC4AD6">
              <w:t>Hotell og rest.</w:t>
            </w:r>
            <w:r w:rsidRPr="00AC4AD6">
              <w:rPr>
                <w:rStyle w:val="skrift-hevet"/>
              </w:rPr>
              <w:t>3</w:t>
            </w:r>
          </w:p>
        </w:tc>
        <w:tc>
          <w:tcPr>
            <w:tcW w:w="283" w:type="dxa"/>
          </w:tcPr>
          <w:p w14:paraId="77AA8BC5" w14:textId="77777777" w:rsidR="003C684D" w:rsidRPr="00AC4AD6" w:rsidRDefault="003C684D" w:rsidP="001E62CA">
            <w:pPr>
              <w:jc w:val="right"/>
            </w:pPr>
          </w:p>
        </w:tc>
        <w:tc>
          <w:tcPr>
            <w:tcW w:w="1134" w:type="dxa"/>
          </w:tcPr>
          <w:p w14:paraId="64C10032" w14:textId="77777777" w:rsidR="003C684D" w:rsidRPr="00AC4AD6" w:rsidRDefault="003C684D" w:rsidP="001E62CA">
            <w:pPr>
              <w:jc w:val="right"/>
            </w:pPr>
            <w:r w:rsidRPr="00AC4AD6">
              <w:t>I alt</w:t>
            </w:r>
          </w:p>
        </w:tc>
        <w:tc>
          <w:tcPr>
            <w:tcW w:w="1276" w:type="dxa"/>
          </w:tcPr>
          <w:p w14:paraId="5B317347" w14:textId="77777777" w:rsidR="003C684D" w:rsidRPr="00AC4AD6" w:rsidRDefault="003C684D" w:rsidP="001E62CA">
            <w:pPr>
              <w:jc w:val="right"/>
            </w:pPr>
            <w:proofErr w:type="spellStart"/>
            <w:r w:rsidRPr="00AC4AD6">
              <w:t>Industrifunk</w:t>
            </w:r>
            <w:proofErr w:type="spellEnd"/>
            <w:r w:rsidRPr="00AC4AD6">
              <w:t>.</w:t>
            </w:r>
          </w:p>
        </w:tc>
        <w:tc>
          <w:tcPr>
            <w:tcW w:w="2126" w:type="dxa"/>
          </w:tcPr>
          <w:p w14:paraId="5768F2DC" w14:textId="555E15CF" w:rsidR="003C684D" w:rsidRPr="00AC4AD6" w:rsidRDefault="003C684D" w:rsidP="001E62CA">
            <w:pPr>
              <w:jc w:val="right"/>
            </w:pPr>
            <w:r w:rsidRPr="00AC4AD6">
              <w:t>Industrien i NHO-</w:t>
            </w:r>
            <w:r w:rsidR="001E62CA">
              <w:br/>
            </w:r>
            <w:r w:rsidRPr="00AC4AD6">
              <w:t>bedrifter i alt</w:t>
            </w:r>
          </w:p>
        </w:tc>
        <w:tc>
          <w:tcPr>
            <w:tcW w:w="1134" w:type="dxa"/>
          </w:tcPr>
          <w:p w14:paraId="7039C56D" w14:textId="77777777" w:rsidR="003C684D" w:rsidRPr="00AC4AD6" w:rsidRDefault="003C684D" w:rsidP="001E62CA">
            <w:pPr>
              <w:jc w:val="right"/>
            </w:pPr>
            <w:r w:rsidRPr="00AC4AD6">
              <w:t>Finanstjenester</w:t>
            </w:r>
            <w:r w:rsidRPr="00AC4AD6">
              <w:rPr>
                <w:rStyle w:val="skrift-hevet"/>
              </w:rPr>
              <w:t>4</w:t>
            </w:r>
          </w:p>
        </w:tc>
        <w:tc>
          <w:tcPr>
            <w:tcW w:w="1276" w:type="dxa"/>
          </w:tcPr>
          <w:p w14:paraId="7357C8D3" w14:textId="77777777" w:rsidR="003C684D" w:rsidRPr="00AC4AD6" w:rsidRDefault="003C684D" w:rsidP="001E62CA">
            <w:pPr>
              <w:jc w:val="right"/>
            </w:pPr>
            <w:r w:rsidRPr="00AC4AD6">
              <w:t>I alt</w:t>
            </w:r>
          </w:p>
        </w:tc>
        <w:tc>
          <w:tcPr>
            <w:tcW w:w="1276" w:type="dxa"/>
          </w:tcPr>
          <w:p w14:paraId="09C04BF4" w14:textId="77777777" w:rsidR="003C684D" w:rsidRPr="00AC4AD6" w:rsidRDefault="003C684D" w:rsidP="001E62CA">
            <w:pPr>
              <w:jc w:val="right"/>
            </w:pPr>
            <w:r w:rsidRPr="00AC4AD6">
              <w:t>Virkebedrifter</w:t>
            </w:r>
          </w:p>
        </w:tc>
      </w:tr>
      <w:tr w:rsidR="001E62CA" w:rsidRPr="00AC4AD6" w14:paraId="63E9FF87" w14:textId="77777777" w:rsidTr="001E62CA">
        <w:trPr>
          <w:trHeight w:val="380"/>
        </w:trPr>
        <w:tc>
          <w:tcPr>
            <w:tcW w:w="1838" w:type="dxa"/>
          </w:tcPr>
          <w:p w14:paraId="6137DE42" w14:textId="77777777" w:rsidR="003C684D" w:rsidRPr="00AC4AD6" w:rsidRDefault="003C684D" w:rsidP="00E839E0">
            <w:r w:rsidRPr="00AC4AD6">
              <w:t>2011</w:t>
            </w:r>
          </w:p>
        </w:tc>
        <w:tc>
          <w:tcPr>
            <w:tcW w:w="1276" w:type="dxa"/>
          </w:tcPr>
          <w:p w14:paraId="37566D8F" w14:textId="77777777" w:rsidR="003C684D" w:rsidRPr="00AC4AD6" w:rsidRDefault="003C684D" w:rsidP="001E62CA">
            <w:pPr>
              <w:jc w:val="right"/>
            </w:pPr>
            <w:r w:rsidRPr="00AC4AD6">
              <w:t xml:space="preserve"> 3,5 </w:t>
            </w:r>
          </w:p>
        </w:tc>
        <w:tc>
          <w:tcPr>
            <w:tcW w:w="1276" w:type="dxa"/>
          </w:tcPr>
          <w:p w14:paraId="09B5C9CA" w14:textId="77777777" w:rsidR="003C684D" w:rsidRPr="00AC4AD6" w:rsidRDefault="003C684D" w:rsidP="001E62CA">
            <w:pPr>
              <w:jc w:val="right"/>
            </w:pPr>
            <w:r w:rsidRPr="00AC4AD6">
              <w:t xml:space="preserve"> 3,4 </w:t>
            </w:r>
          </w:p>
        </w:tc>
        <w:tc>
          <w:tcPr>
            <w:tcW w:w="283" w:type="dxa"/>
          </w:tcPr>
          <w:p w14:paraId="1E0AFEC3" w14:textId="77777777" w:rsidR="003C684D" w:rsidRPr="00AC4AD6" w:rsidRDefault="003C684D" w:rsidP="001E62CA">
            <w:pPr>
              <w:jc w:val="right"/>
            </w:pPr>
          </w:p>
        </w:tc>
        <w:tc>
          <w:tcPr>
            <w:tcW w:w="1134" w:type="dxa"/>
          </w:tcPr>
          <w:p w14:paraId="26DC310B" w14:textId="77777777" w:rsidR="003C684D" w:rsidRPr="00AC4AD6" w:rsidRDefault="003C684D" w:rsidP="001E62CA">
            <w:pPr>
              <w:jc w:val="right"/>
            </w:pPr>
            <w:r w:rsidRPr="00AC4AD6">
              <w:t xml:space="preserve"> 4,9 </w:t>
            </w:r>
          </w:p>
        </w:tc>
        <w:tc>
          <w:tcPr>
            <w:tcW w:w="1276" w:type="dxa"/>
          </w:tcPr>
          <w:p w14:paraId="6852414B" w14:textId="77777777" w:rsidR="003C684D" w:rsidRPr="00AC4AD6" w:rsidRDefault="003C684D" w:rsidP="001E62CA">
            <w:pPr>
              <w:jc w:val="right"/>
            </w:pPr>
            <w:r w:rsidRPr="00AC4AD6">
              <w:t xml:space="preserve"> 4,7 </w:t>
            </w:r>
          </w:p>
        </w:tc>
        <w:tc>
          <w:tcPr>
            <w:tcW w:w="2126" w:type="dxa"/>
          </w:tcPr>
          <w:p w14:paraId="369FD355" w14:textId="77777777" w:rsidR="003C684D" w:rsidRPr="00AC4AD6" w:rsidRDefault="003C684D" w:rsidP="001E62CA">
            <w:pPr>
              <w:jc w:val="right"/>
            </w:pPr>
            <w:r w:rsidRPr="00AC4AD6">
              <w:t xml:space="preserve"> 4,6 </w:t>
            </w:r>
          </w:p>
        </w:tc>
        <w:tc>
          <w:tcPr>
            <w:tcW w:w="1134" w:type="dxa"/>
          </w:tcPr>
          <w:p w14:paraId="2C7B2BBD" w14:textId="77777777" w:rsidR="003C684D" w:rsidRPr="00AC4AD6" w:rsidRDefault="003C684D" w:rsidP="001E62CA">
            <w:pPr>
              <w:jc w:val="right"/>
            </w:pPr>
            <w:r w:rsidRPr="00AC4AD6">
              <w:t>4,8</w:t>
            </w:r>
          </w:p>
        </w:tc>
        <w:tc>
          <w:tcPr>
            <w:tcW w:w="1276" w:type="dxa"/>
          </w:tcPr>
          <w:p w14:paraId="0C49AC8F" w14:textId="77777777" w:rsidR="003C684D" w:rsidRPr="00AC4AD6" w:rsidRDefault="003C684D" w:rsidP="001E62CA">
            <w:pPr>
              <w:jc w:val="right"/>
            </w:pPr>
            <w:r w:rsidRPr="00AC4AD6">
              <w:t xml:space="preserve"> 3,6 </w:t>
            </w:r>
          </w:p>
        </w:tc>
        <w:tc>
          <w:tcPr>
            <w:tcW w:w="1276" w:type="dxa"/>
          </w:tcPr>
          <w:p w14:paraId="016D9496" w14:textId="77777777" w:rsidR="003C684D" w:rsidRPr="00AC4AD6" w:rsidRDefault="003C684D" w:rsidP="001E62CA">
            <w:pPr>
              <w:jc w:val="right"/>
            </w:pPr>
            <w:r w:rsidRPr="00AC4AD6">
              <w:t xml:space="preserve"> 3,6 </w:t>
            </w:r>
          </w:p>
        </w:tc>
      </w:tr>
      <w:tr w:rsidR="001E62CA" w:rsidRPr="00AC4AD6" w14:paraId="4EAA6783" w14:textId="77777777" w:rsidTr="001E62CA">
        <w:trPr>
          <w:trHeight w:val="380"/>
        </w:trPr>
        <w:tc>
          <w:tcPr>
            <w:tcW w:w="1838" w:type="dxa"/>
          </w:tcPr>
          <w:p w14:paraId="22FCD15C" w14:textId="77777777" w:rsidR="003C684D" w:rsidRPr="00AC4AD6" w:rsidRDefault="003C684D" w:rsidP="00E839E0">
            <w:r w:rsidRPr="00AC4AD6">
              <w:t>2012</w:t>
            </w:r>
          </w:p>
        </w:tc>
        <w:tc>
          <w:tcPr>
            <w:tcW w:w="1276" w:type="dxa"/>
          </w:tcPr>
          <w:p w14:paraId="57F88A44" w14:textId="77777777" w:rsidR="003C684D" w:rsidRPr="00AC4AD6" w:rsidRDefault="003C684D" w:rsidP="001E62CA">
            <w:pPr>
              <w:jc w:val="right"/>
            </w:pPr>
            <w:r w:rsidRPr="00AC4AD6">
              <w:t xml:space="preserve"> 5,7 </w:t>
            </w:r>
          </w:p>
        </w:tc>
        <w:tc>
          <w:tcPr>
            <w:tcW w:w="1276" w:type="dxa"/>
          </w:tcPr>
          <w:p w14:paraId="74DD365B" w14:textId="77777777" w:rsidR="003C684D" w:rsidRPr="00AC4AD6" w:rsidRDefault="003C684D" w:rsidP="001E62CA">
            <w:pPr>
              <w:jc w:val="right"/>
            </w:pPr>
            <w:r w:rsidRPr="00AC4AD6">
              <w:t xml:space="preserve"> 3,0 </w:t>
            </w:r>
          </w:p>
        </w:tc>
        <w:tc>
          <w:tcPr>
            <w:tcW w:w="283" w:type="dxa"/>
          </w:tcPr>
          <w:p w14:paraId="657B3139" w14:textId="77777777" w:rsidR="003C684D" w:rsidRPr="00AC4AD6" w:rsidRDefault="003C684D" w:rsidP="001E62CA">
            <w:pPr>
              <w:jc w:val="right"/>
            </w:pPr>
          </w:p>
        </w:tc>
        <w:tc>
          <w:tcPr>
            <w:tcW w:w="1134" w:type="dxa"/>
          </w:tcPr>
          <w:p w14:paraId="421C54C3" w14:textId="77777777" w:rsidR="003C684D" w:rsidRPr="00AC4AD6" w:rsidRDefault="003C684D" w:rsidP="001E62CA">
            <w:pPr>
              <w:jc w:val="right"/>
            </w:pPr>
            <w:r w:rsidRPr="00AC4AD6">
              <w:t xml:space="preserve"> 4,2 </w:t>
            </w:r>
          </w:p>
        </w:tc>
        <w:tc>
          <w:tcPr>
            <w:tcW w:w="1276" w:type="dxa"/>
          </w:tcPr>
          <w:p w14:paraId="53EC9CBF" w14:textId="77777777" w:rsidR="003C684D" w:rsidRPr="00AC4AD6" w:rsidRDefault="003C684D" w:rsidP="001E62CA">
            <w:pPr>
              <w:jc w:val="right"/>
            </w:pPr>
            <w:r w:rsidRPr="00AC4AD6">
              <w:t xml:space="preserve"> 4,1 </w:t>
            </w:r>
          </w:p>
        </w:tc>
        <w:tc>
          <w:tcPr>
            <w:tcW w:w="2126" w:type="dxa"/>
          </w:tcPr>
          <w:p w14:paraId="37463869" w14:textId="77777777" w:rsidR="003C684D" w:rsidRPr="00AC4AD6" w:rsidRDefault="003C684D" w:rsidP="001E62CA">
            <w:pPr>
              <w:jc w:val="right"/>
            </w:pPr>
            <w:r w:rsidRPr="00AC4AD6">
              <w:t xml:space="preserve"> 4,2 </w:t>
            </w:r>
          </w:p>
        </w:tc>
        <w:tc>
          <w:tcPr>
            <w:tcW w:w="1134" w:type="dxa"/>
          </w:tcPr>
          <w:p w14:paraId="1BEED2A3" w14:textId="77777777" w:rsidR="003C684D" w:rsidRPr="00AC4AD6" w:rsidRDefault="003C684D" w:rsidP="001E62CA">
            <w:pPr>
              <w:jc w:val="right"/>
            </w:pPr>
            <w:r w:rsidRPr="00AC4AD6">
              <w:t>3,4</w:t>
            </w:r>
          </w:p>
        </w:tc>
        <w:tc>
          <w:tcPr>
            <w:tcW w:w="1276" w:type="dxa"/>
          </w:tcPr>
          <w:p w14:paraId="34137D6C" w14:textId="77777777" w:rsidR="003C684D" w:rsidRPr="00AC4AD6" w:rsidRDefault="003C684D" w:rsidP="001E62CA">
            <w:pPr>
              <w:jc w:val="right"/>
            </w:pPr>
            <w:r w:rsidRPr="00AC4AD6">
              <w:t xml:space="preserve"> 3,2 </w:t>
            </w:r>
          </w:p>
        </w:tc>
        <w:tc>
          <w:tcPr>
            <w:tcW w:w="1276" w:type="dxa"/>
          </w:tcPr>
          <w:p w14:paraId="6ABF79A4" w14:textId="77777777" w:rsidR="003C684D" w:rsidRPr="00AC4AD6" w:rsidRDefault="003C684D" w:rsidP="001E62CA">
            <w:pPr>
              <w:jc w:val="right"/>
            </w:pPr>
            <w:r w:rsidRPr="00AC4AD6">
              <w:t xml:space="preserve"> 3,3 </w:t>
            </w:r>
          </w:p>
        </w:tc>
      </w:tr>
      <w:tr w:rsidR="001E62CA" w:rsidRPr="00AC4AD6" w14:paraId="30DFCD30" w14:textId="77777777" w:rsidTr="001E62CA">
        <w:trPr>
          <w:trHeight w:val="380"/>
        </w:trPr>
        <w:tc>
          <w:tcPr>
            <w:tcW w:w="1838" w:type="dxa"/>
          </w:tcPr>
          <w:p w14:paraId="7A51EBBF" w14:textId="77777777" w:rsidR="003C684D" w:rsidRPr="00AC4AD6" w:rsidRDefault="003C684D" w:rsidP="00E839E0">
            <w:r w:rsidRPr="00AC4AD6">
              <w:t>2013</w:t>
            </w:r>
          </w:p>
        </w:tc>
        <w:tc>
          <w:tcPr>
            <w:tcW w:w="1276" w:type="dxa"/>
          </w:tcPr>
          <w:p w14:paraId="33CDF274" w14:textId="77777777" w:rsidR="003C684D" w:rsidRPr="00AC4AD6" w:rsidRDefault="003C684D" w:rsidP="001E62CA">
            <w:pPr>
              <w:jc w:val="right"/>
            </w:pPr>
            <w:r w:rsidRPr="00AC4AD6">
              <w:t xml:space="preserve"> 5,1 </w:t>
            </w:r>
          </w:p>
        </w:tc>
        <w:tc>
          <w:tcPr>
            <w:tcW w:w="1276" w:type="dxa"/>
          </w:tcPr>
          <w:p w14:paraId="7EDB0D8D" w14:textId="77777777" w:rsidR="003C684D" w:rsidRPr="00AC4AD6" w:rsidRDefault="003C684D" w:rsidP="001E62CA">
            <w:pPr>
              <w:jc w:val="right"/>
            </w:pPr>
            <w:r w:rsidRPr="00AC4AD6">
              <w:t xml:space="preserve"> 3,3 </w:t>
            </w:r>
          </w:p>
        </w:tc>
        <w:tc>
          <w:tcPr>
            <w:tcW w:w="283" w:type="dxa"/>
          </w:tcPr>
          <w:p w14:paraId="34A3CA04" w14:textId="77777777" w:rsidR="003C684D" w:rsidRPr="00AC4AD6" w:rsidRDefault="003C684D" w:rsidP="001E62CA">
            <w:pPr>
              <w:jc w:val="right"/>
            </w:pPr>
          </w:p>
        </w:tc>
        <w:tc>
          <w:tcPr>
            <w:tcW w:w="1134" w:type="dxa"/>
          </w:tcPr>
          <w:p w14:paraId="0A89D598" w14:textId="77777777" w:rsidR="003C684D" w:rsidRPr="00AC4AD6" w:rsidRDefault="003C684D" w:rsidP="001E62CA">
            <w:pPr>
              <w:jc w:val="right"/>
            </w:pPr>
            <w:r w:rsidRPr="00AC4AD6">
              <w:t xml:space="preserve"> 4,3 </w:t>
            </w:r>
          </w:p>
        </w:tc>
        <w:tc>
          <w:tcPr>
            <w:tcW w:w="1276" w:type="dxa"/>
          </w:tcPr>
          <w:p w14:paraId="64D3EF66" w14:textId="77777777" w:rsidR="003C684D" w:rsidRPr="00AC4AD6" w:rsidRDefault="003C684D" w:rsidP="001E62CA">
            <w:pPr>
              <w:jc w:val="right"/>
            </w:pPr>
            <w:r w:rsidRPr="00AC4AD6">
              <w:t xml:space="preserve"> 4,3 </w:t>
            </w:r>
          </w:p>
        </w:tc>
        <w:tc>
          <w:tcPr>
            <w:tcW w:w="2126" w:type="dxa"/>
          </w:tcPr>
          <w:p w14:paraId="31940B53" w14:textId="77777777" w:rsidR="003C684D" w:rsidRPr="00AC4AD6" w:rsidRDefault="003C684D" w:rsidP="001E62CA">
            <w:pPr>
              <w:jc w:val="right"/>
            </w:pPr>
            <w:r w:rsidRPr="00AC4AD6">
              <w:t xml:space="preserve"> 3,9 </w:t>
            </w:r>
          </w:p>
        </w:tc>
        <w:tc>
          <w:tcPr>
            <w:tcW w:w="1134" w:type="dxa"/>
          </w:tcPr>
          <w:p w14:paraId="17833EE1" w14:textId="77777777" w:rsidR="003C684D" w:rsidRPr="00AC4AD6" w:rsidRDefault="003C684D" w:rsidP="001E62CA">
            <w:pPr>
              <w:jc w:val="right"/>
            </w:pPr>
            <w:r w:rsidRPr="00AC4AD6">
              <w:t>6,1</w:t>
            </w:r>
          </w:p>
        </w:tc>
        <w:tc>
          <w:tcPr>
            <w:tcW w:w="1276" w:type="dxa"/>
          </w:tcPr>
          <w:p w14:paraId="210FFB68" w14:textId="77777777" w:rsidR="003C684D" w:rsidRPr="00AC4AD6" w:rsidRDefault="003C684D" w:rsidP="001E62CA">
            <w:pPr>
              <w:jc w:val="right"/>
            </w:pPr>
            <w:r w:rsidRPr="00AC4AD6">
              <w:t xml:space="preserve"> 3,4 </w:t>
            </w:r>
          </w:p>
        </w:tc>
        <w:tc>
          <w:tcPr>
            <w:tcW w:w="1276" w:type="dxa"/>
          </w:tcPr>
          <w:p w14:paraId="7D2C8B10" w14:textId="77777777" w:rsidR="003C684D" w:rsidRPr="00AC4AD6" w:rsidRDefault="003C684D" w:rsidP="001E62CA">
            <w:pPr>
              <w:jc w:val="right"/>
            </w:pPr>
            <w:r w:rsidRPr="00AC4AD6">
              <w:t xml:space="preserve"> 4,0 </w:t>
            </w:r>
          </w:p>
        </w:tc>
      </w:tr>
      <w:tr w:rsidR="001E62CA" w:rsidRPr="00AC4AD6" w14:paraId="166B3C20" w14:textId="77777777" w:rsidTr="001E62CA">
        <w:trPr>
          <w:trHeight w:val="380"/>
        </w:trPr>
        <w:tc>
          <w:tcPr>
            <w:tcW w:w="1838" w:type="dxa"/>
          </w:tcPr>
          <w:p w14:paraId="14CF8554" w14:textId="77777777" w:rsidR="003C684D" w:rsidRPr="00AC4AD6" w:rsidRDefault="003C684D" w:rsidP="00E839E0">
            <w:r w:rsidRPr="00AC4AD6">
              <w:t>2014</w:t>
            </w:r>
          </w:p>
        </w:tc>
        <w:tc>
          <w:tcPr>
            <w:tcW w:w="1276" w:type="dxa"/>
          </w:tcPr>
          <w:p w14:paraId="783AA7A7" w14:textId="77777777" w:rsidR="003C684D" w:rsidRPr="00AC4AD6" w:rsidRDefault="003C684D" w:rsidP="001E62CA">
            <w:pPr>
              <w:jc w:val="right"/>
            </w:pPr>
            <w:r w:rsidRPr="00AC4AD6">
              <w:t xml:space="preserve"> 3,0 </w:t>
            </w:r>
          </w:p>
        </w:tc>
        <w:tc>
          <w:tcPr>
            <w:tcW w:w="1276" w:type="dxa"/>
          </w:tcPr>
          <w:p w14:paraId="7D3E9E16" w14:textId="77777777" w:rsidR="003C684D" w:rsidRPr="00AC4AD6" w:rsidRDefault="003C684D" w:rsidP="001E62CA">
            <w:pPr>
              <w:jc w:val="right"/>
            </w:pPr>
            <w:r w:rsidRPr="00AC4AD6">
              <w:t xml:space="preserve"> 3,1 </w:t>
            </w:r>
          </w:p>
        </w:tc>
        <w:tc>
          <w:tcPr>
            <w:tcW w:w="283" w:type="dxa"/>
          </w:tcPr>
          <w:p w14:paraId="6643ABE6" w14:textId="77777777" w:rsidR="003C684D" w:rsidRPr="00AC4AD6" w:rsidRDefault="003C684D" w:rsidP="001E62CA">
            <w:pPr>
              <w:jc w:val="right"/>
            </w:pPr>
          </w:p>
        </w:tc>
        <w:tc>
          <w:tcPr>
            <w:tcW w:w="1134" w:type="dxa"/>
          </w:tcPr>
          <w:p w14:paraId="4D2684C6" w14:textId="77777777" w:rsidR="003C684D" w:rsidRPr="00AC4AD6" w:rsidRDefault="003C684D" w:rsidP="001E62CA">
            <w:pPr>
              <w:jc w:val="right"/>
            </w:pPr>
            <w:r w:rsidRPr="00AC4AD6">
              <w:t xml:space="preserve"> 3,3 </w:t>
            </w:r>
          </w:p>
        </w:tc>
        <w:tc>
          <w:tcPr>
            <w:tcW w:w="1276" w:type="dxa"/>
          </w:tcPr>
          <w:p w14:paraId="59C0812F" w14:textId="77777777" w:rsidR="003C684D" w:rsidRPr="00AC4AD6" w:rsidRDefault="003C684D" w:rsidP="001E62CA">
            <w:pPr>
              <w:jc w:val="right"/>
            </w:pPr>
            <w:r w:rsidRPr="00AC4AD6">
              <w:t xml:space="preserve"> 3,2 </w:t>
            </w:r>
          </w:p>
        </w:tc>
        <w:tc>
          <w:tcPr>
            <w:tcW w:w="2126" w:type="dxa"/>
          </w:tcPr>
          <w:p w14:paraId="4928DF6F" w14:textId="77777777" w:rsidR="003C684D" w:rsidRPr="00AC4AD6" w:rsidRDefault="003C684D" w:rsidP="001E62CA">
            <w:pPr>
              <w:jc w:val="right"/>
            </w:pPr>
            <w:r w:rsidRPr="00AC4AD6">
              <w:t xml:space="preserve"> 3,3 </w:t>
            </w:r>
          </w:p>
        </w:tc>
        <w:tc>
          <w:tcPr>
            <w:tcW w:w="1134" w:type="dxa"/>
          </w:tcPr>
          <w:p w14:paraId="40108CBA" w14:textId="77777777" w:rsidR="003C684D" w:rsidRPr="00AC4AD6" w:rsidRDefault="003C684D" w:rsidP="001E62CA">
            <w:pPr>
              <w:jc w:val="right"/>
            </w:pPr>
            <w:r w:rsidRPr="00AC4AD6">
              <w:t>3,2</w:t>
            </w:r>
          </w:p>
        </w:tc>
        <w:tc>
          <w:tcPr>
            <w:tcW w:w="1276" w:type="dxa"/>
          </w:tcPr>
          <w:p w14:paraId="55F38885" w14:textId="77777777" w:rsidR="003C684D" w:rsidRPr="00AC4AD6" w:rsidRDefault="003C684D" w:rsidP="001E62CA">
            <w:pPr>
              <w:jc w:val="right"/>
            </w:pPr>
            <w:r w:rsidRPr="00AC4AD6">
              <w:t xml:space="preserve"> 1,6 </w:t>
            </w:r>
          </w:p>
        </w:tc>
        <w:tc>
          <w:tcPr>
            <w:tcW w:w="1276" w:type="dxa"/>
          </w:tcPr>
          <w:p w14:paraId="7AC9450F" w14:textId="77777777" w:rsidR="003C684D" w:rsidRPr="00AC4AD6" w:rsidRDefault="003C684D" w:rsidP="001E62CA">
            <w:pPr>
              <w:jc w:val="right"/>
            </w:pPr>
            <w:r w:rsidRPr="00AC4AD6">
              <w:t xml:space="preserve"> 3,5 </w:t>
            </w:r>
          </w:p>
        </w:tc>
      </w:tr>
      <w:tr w:rsidR="001E62CA" w:rsidRPr="00AC4AD6" w14:paraId="5F1B408F" w14:textId="77777777" w:rsidTr="001E62CA">
        <w:trPr>
          <w:trHeight w:val="380"/>
        </w:trPr>
        <w:tc>
          <w:tcPr>
            <w:tcW w:w="1838" w:type="dxa"/>
          </w:tcPr>
          <w:p w14:paraId="2AEE4BDA" w14:textId="77777777" w:rsidR="003C684D" w:rsidRPr="00AC4AD6" w:rsidRDefault="003C684D" w:rsidP="00E839E0">
            <w:r w:rsidRPr="00AC4AD6">
              <w:t>2015</w:t>
            </w:r>
          </w:p>
        </w:tc>
        <w:tc>
          <w:tcPr>
            <w:tcW w:w="1276" w:type="dxa"/>
          </w:tcPr>
          <w:p w14:paraId="12E0B4D4" w14:textId="77777777" w:rsidR="003C684D" w:rsidRPr="00AC4AD6" w:rsidRDefault="003C684D" w:rsidP="001E62CA">
            <w:pPr>
              <w:jc w:val="right"/>
            </w:pPr>
            <w:r w:rsidRPr="00AC4AD6">
              <w:t>2,9</w:t>
            </w:r>
          </w:p>
        </w:tc>
        <w:tc>
          <w:tcPr>
            <w:tcW w:w="1276" w:type="dxa"/>
          </w:tcPr>
          <w:p w14:paraId="5185D932" w14:textId="77777777" w:rsidR="003C684D" w:rsidRPr="00AC4AD6" w:rsidRDefault="003C684D" w:rsidP="001E62CA">
            <w:pPr>
              <w:jc w:val="right"/>
            </w:pPr>
            <w:r w:rsidRPr="00AC4AD6">
              <w:t xml:space="preserve">2,4 </w:t>
            </w:r>
          </w:p>
        </w:tc>
        <w:tc>
          <w:tcPr>
            <w:tcW w:w="283" w:type="dxa"/>
          </w:tcPr>
          <w:p w14:paraId="16EA2523" w14:textId="77777777" w:rsidR="003C684D" w:rsidRPr="00AC4AD6" w:rsidRDefault="003C684D" w:rsidP="001E62CA">
            <w:pPr>
              <w:jc w:val="right"/>
            </w:pPr>
          </w:p>
        </w:tc>
        <w:tc>
          <w:tcPr>
            <w:tcW w:w="1134" w:type="dxa"/>
          </w:tcPr>
          <w:p w14:paraId="2F9F7E9E" w14:textId="77777777" w:rsidR="003C684D" w:rsidRPr="00AC4AD6" w:rsidRDefault="003C684D" w:rsidP="001E62CA">
            <w:pPr>
              <w:jc w:val="right"/>
            </w:pPr>
            <w:r w:rsidRPr="00AC4AD6">
              <w:t>2,9</w:t>
            </w:r>
          </w:p>
        </w:tc>
        <w:tc>
          <w:tcPr>
            <w:tcW w:w="1276" w:type="dxa"/>
          </w:tcPr>
          <w:p w14:paraId="14C93124" w14:textId="77777777" w:rsidR="003C684D" w:rsidRPr="00AC4AD6" w:rsidRDefault="003C684D" w:rsidP="001E62CA">
            <w:pPr>
              <w:jc w:val="right"/>
            </w:pPr>
            <w:r w:rsidRPr="00AC4AD6">
              <w:t>2,5</w:t>
            </w:r>
          </w:p>
        </w:tc>
        <w:tc>
          <w:tcPr>
            <w:tcW w:w="2126" w:type="dxa"/>
          </w:tcPr>
          <w:p w14:paraId="056EFF55" w14:textId="77777777" w:rsidR="003C684D" w:rsidRPr="00AC4AD6" w:rsidRDefault="003C684D" w:rsidP="001E62CA">
            <w:pPr>
              <w:jc w:val="right"/>
            </w:pPr>
            <w:r w:rsidRPr="00AC4AD6">
              <w:t>2,5</w:t>
            </w:r>
          </w:p>
        </w:tc>
        <w:tc>
          <w:tcPr>
            <w:tcW w:w="1134" w:type="dxa"/>
          </w:tcPr>
          <w:p w14:paraId="0E461DC6" w14:textId="77777777" w:rsidR="003C684D" w:rsidRPr="00AC4AD6" w:rsidRDefault="003C684D" w:rsidP="001E62CA">
            <w:pPr>
              <w:jc w:val="right"/>
            </w:pPr>
            <w:r w:rsidRPr="00AC4AD6">
              <w:t>4,3</w:t>
            </w:r>
          </w:p>
        </w:tc>
        <w:tc>
          <w:tcPr>
            <w:tcW w:w="1276" w:type="dxa"/>
          </w:tcPr>
          <w:p w14:paraId="32F0E9C1" w14:textId="77777777" w:rsidR="003C684D" w:rsidRPr="00AC4AD6" w:rsidRDefault="003C684D" w:rsidP="001E62CA">
            <w:pPr>
              <w:jc w:val="right"/>
            </w:pPr>
            <w:r w:rsidRPr="00AC4AD6">
              <w:t>3,2</w:t>
            </w:r>
          </w:p>
        </w:tc>
        <w:tc>
          <w:tcPr>
            <w:tcW w:w="1276" w:type="dxa"/>
          </w:tcPr>
          <w:p w14:paraId="5F446D20" w14:textId="77777777" w:rsidR="003C684D" w:rsidRPr="00AC4AD6" w:rsidRDefault="003C684D" w:rsidP="001E62CA">
            <w:pPr>
              <w:jc w:val="right"/>
            </w:pPr>
            <w:r w:rsidRPr="00AC4AD6">
              <w:t>3,3</w:t>
            </w:r>
          </w:p>
        </w:tc>
      </w:tr>
      <w:tr w:rsidR="001E62CA" w:rsidRPr="00AC4AD6" w14:paraId="05A452B0" w14:textId="77777777" w:rsidTr="001E62CA">
        <w:trPr>
          <w:trHeight w:val="380"/>
        </w:trPr>
        <w:tc>
          <w:tcPr>
            <w:tcW w:w="1838" w:type="dxa"/>
          </w:tcPr>
          <w:p w14:paraId="3388A948" w14:textId="77777777" w:rsidR="003C684D" w:rsidRPr="00AC4AD6" w:rsidRDefault="003C684D" w:rsidP="00E839E0">
            <w:r w:rsidRPr="00AC4AD6">
              <w:t>2016</w:t>
            </w:r>
          </w:p>
        </w:tc>
        <w:tc>
          <w:tcPr>
            <w:tcW w:w="1276" w:type="dxa"/>
          </w:tcPr>
          <w:p w14:paraId="1CD30840" w14:textId="77777777" w:rsidR="003C684D" w:rsidRPr="00AC4AD6" w:rsidRDefault="003C684D" w:rsidP="001E62CA">
            <w:pPr>
              <w:jc w:val="right"/>
            </w:pPr>
            <w:r w:rsidRPr="00AC4AD6">
              <w:t>2,6</w:t>
            </w:r>
          </w:p>
        </w:tc>
        <w:tc>
          <w:tcPr>
            <w:tcW w:w="1276" w:type="dxa"/>
          </w:tcPr>
          <w:p w14:paraId="66F0319A" w14:textId="77777777" w:rsidR="003C684D" w:rsidRPr="00AC4AD6" w:rsidRDefault="003C684D" w:rsidP="001E62CA">
            <w:pPr>
              <w:jc w:val="right"/>
            </w:pPr>
            <w:r w:rsidRPr="00AC4AD6">
              <w:t>1,5</w:t>
            </w:r>
            <w:r w:rsidRPr="00AC4AD6">
              <w:rPr>
                <w:rStyle w:val="skrift-hevet"/>
              </w:rPr>
              <w:t>9</w:t>
            </w:r>
            <w:r w:rsidRPr="00AC4AD6">
              <w:t xml:space="preserve"> </w:t>
            </w:r>
          </w:p>
        </w:tc>
        <w:tc>
          <w:tcPr>
            <w:tcW w:w="283" w:type="dxa"/>
          </w:tcPr>
          <w:p w14:paraId="27ABBD2F" w14:textId="77777777" w:rsidR="003C684D" w:rsidRPr="00AC4AD6" w:rsidRDefault="003C684D" w:rsidP="001E62CA">
            <w:pPr>
              <w:jc w:val="right"/>
            </w:pPr>
          </w:p>
        </w:tc>
        <w:tc>
          <w:tcPr>
            <w:tcW w:w="1134" w:type="dxa"/>
          </w:tcPr>
          <w:p w14:paraId="02857E8F" w14:textId="77777777" w:rsidR="003C684D" w:rsidRPr="00AC4AD6" w:rsidRDefault="003C684D" w:rsidP="001E62CA">
            <w:pPr>
              <w:jc w:val="right"/>
            </w:pPr>
            <w:r w:rsidRPr="00AC4AD6">
              <w:t>2,1</w:t>
            </w:r>
          </w:p>
        </w:tc>
        <w:tc>
          <w:tcPr>
            <w:tcW w:w="1276" w:type="dxa"/>
          </w:tcPr>
          <w:p w14:paraId="5654D631" w14:textId="77777777" w:rsidR="003C684D" w:rsidRPr="00AC4AD6" w:rsidRDefault="003C684D" w:rsidP="001E62CA">
            <w:pPr>
              <w:jc w:val="right"/>
            </w:pPr>
            <w:r w:rsidRPr="00AC4AD6">
              <w:t xml:space="preserve">2,2 </w:t>
            </w:r>
          </w:p>
        </w:tc>
        <w:tc>
          <w:tcPr>
            <w:tcW w:w="2126" w:type="dxa"/>
          </w:tcPr>
          <w:p w14:paraId="0FA9F005" w14:textId="77777777" w:rsidR="003C684D" w:rsidRPr="00AC4AD6" w:rsidRDefault="003C684D" w:rsidP="001E62CA">
            <w:pPr>
              <w:jc w:val="right"/>
            </w:pPr>
            <w:r w:rsidRPr="00AC4AD6">
              <w:t>1,9</w:t>
            </w:r>
          </w:p>
        </w:tc>
        <w:tc>
          <w:tcPr>
            <w:tcW w:w="1134" w:type="dxa"/>
          </w:tcPr>
          <w:p w14:paraId="0569AE9C" w14:textId="77777777" w:rsidR="003C684D" w:rsidRPr="00AC4AD6" w:rsidRDefault="003C684D" w:rsidP="001E62CA">
            <w:pPr>
              <w:jc w:val="right"/>
            </w:pPr>
            <w:r w:rsidRPr="00AC4AD6">
              <w:t>2,5</w:t>
            </w:r>
          </w:p>
        </w:tc>
        <w:tc>
          <w:tcPr>
            <w:tcW w:w="1276" w:type="dxa"/>
          </w:tcPr>
          <w:p w14:paraId="425C5264" w14:textId="77777777" w:rsidR="003C684D" w:rsidRPr="00AC4AD6" w:rsidRDefault="003C684D" w:rsidP="001E62CA">
            <w:pPr>
              <w:jc w:val="right"/>
            </w:pPr>
            <w:r w:rsidRPr="00AC4AD6">
              <w:t>2,8</w:t>
            </w:r>
          </w:p>
        </w:tc>
        <w:tc>
          <w:tcPr>
            <w:tcW w:w="1276" w:type="dxa"/>
          </w:tcPr>
          <w:p w14:paraId="6AD19740" w14:textId="77777777" w:rsidR="003C684D" w:rsidRPr="00AC4AD6" w:rsidRDefault="003C684D" w:rsidP="001E62CA">
            <w:pPr>
              <w:jc w:val="right"/>
            </w:pPr>
            <w:r w:rsidRPr="00AC4AD6">
              <w:t>2,5</w:t>
            </w:r>
          </w:p>
        </w:tc>
      </w:tr>
      <w:tr w:rsidR="001E62CA" w:rsidRPr="00AC4AD6" w14:paraId="62797B9A" w14:textId="77777777" w:rsidTr="001E62CA">
        <w:trPr>
          <w:trHeight w:val="380"/>
        </w:trPr>
        <w:tc>
          <w:tcPr>
            <w:tcW w:w="1838" w:type="dxa"/>
          </w:tcPr>
          <w:p w14:paraId="0C04D4BA" w14:textId="77777777" w:rsidR="003C684D" w:rsidRPr="00AC4AD6" w:rsidRDefault="003C684D" w:rsidP="00E839E0">
            <w:r w:rsidRPr="00AC4AD6">
              <w:t>2017</w:t>
            </w:r>
          </w:p>
        </w:tc>
        <w:tc>
          <w:tcPr>
            <w:tcW w:w="1276" w:type="dxa"/>
          </w:tcPr>
          <w:p w14:paraId="30618C2F" w14:textId="77777777" w:rsidR="003C684D" w:rsidRPr="00AC4AD6" w:rsidRDefault="003C684D" w:rsidP="001E62CA">
            <w:pPr>
              <w:jc w:val="right"/>
            </w:pPr>
            <w:r w:rsidRPr="00AC4AD6">
              <w:t>2,6</w:t>
            </w:r>
          </w:p>
        </w:tc>
        <w:tc>
          <w:tcPr>
            <w:tcW w:w="1276" w:type="dxa"/>
          </w:tcPr>
          <w:p w14:paraId="294BABC9" w14:textId="77777777" w:rsidR="003C684D" w:rsidRPr="00AC4AD6" w:rsidRDefault="003C684D" w:rsidP="001E62CA">
            <w:pPr>
              <w:jc w:val="right"/>
            </w:pPr>
            <w:r w:rsidRPr="00AC4AD6">
              <w:t>2,7</w:t>
            </w:r>
            <w:r w:rsidRPr="00AC4AD6">
              <w:rPr>
                <w:rStyle w:val="skrift-hevet"/>
              </w:rPr>
              <w:t>9</w:t>
            </w:r>
          </w:p>
        </w:tc>
        <w:tc>
          <w:tcPr>
            <w:tcW w:w="283" w:type="dxa"/>
          </w:tcPr>
          <w:p w14:paraId="570A0726" w14:textId="77777777" w:rsidR="003C684D" w:rsidRPr="00AC4AD6" w:rsidRDefault="003C684D" w:rsidP="001E62CA">
            <w:pPr>
              <w:jc w:val="right"/>
            </w:pPr>
          </w:p>
        </w:tc>
        <w:tc>
          <w:tcPr>
            <w:tcW w:w="1134" w:type="dxa"/>
          </w:tcPr>
          <w:p w14:paraId="36C1216F" w14:textId="77777777" w:rsidR="003C684D" w:rsidRPr="00AC4AD6" w:rsidRDefault="003C684D" w:rsidP="001E62CA">
            <w:pPr>
              <w:jc w:val="right"/>
            </w:pPr>
            <w:r w:rsidRPr="00AC4AD6">
              <w:t xml:space="preserve">2,7 </w:t>
            </w:r>
          </w:p>
        </w:tc>
        <w:tc>
          <w:tcPr>
            <w:tcW w:w="1276" w:type="dxa"/>
          </w:tcPr>
          <w:p w14:paraId="2A2C76FE" w14:textId="77777777" w:rsidR="003C684D" w:rsidRPr="00AC4AD6" w:rsidRDefault="003C684D" w:rsidP="001E62CA">
            <w:pPr>
              <w:jc w:val="right"/>
            </w:pPr>
            <w:r w:rsidRPr="00AC4AD6">
              <w:t>2,7</w:t>
            </w:r>
          </w:p>
        </w:tc>
        <w:tc>
          <w:tcPr>
            <w:tcW w:w="2126" w:type="dxa"/>
          </w:tcPr>
          <w:p w14:paraId="06DDB5AF" w14:textId="77777777" w:rsidR="003C684D" w:rsidRPr="00AC4AD6" w:rsidRDefault="003C684D" w:rsidP="001E62CA">
            <w:pPr>
              <w:jc w:val="right"/>
            </w:pPr>
            <w:r w:rsidRPr="00AC4AD6">
              <w:t xml:space="preserve">2,4 </w:t>
            </w:r>
          </w:p>
        </w:tc>
        <w:tc>
          <w:tcPr>
            <w:tcW w:w="1134" w:type="dxa"/>
          </w:tcPr>
          <w:p w14:paraId="028FB206" w14:textId="77777777" w:rsidR="003C684D" w:rsidRPr="00AC4AD6" w:rsidRDefault="003C684D" w:rsidP="001E62CA">
            <w:pPr>
              <w:jc w:val="right"/>
            </w:pPr>
            <w:r w:rsidRPr="00AC4AD6">
              <w:t>3,8</w:t>
            </w:r>
          </w:p>
        </w:tc>
        <w:tc>
          <w:tcPr>
            <w:tcW w:w="1276" w:type="dxa"/>
          </w:tcPr>
          <w:p w14:paraId="5DAD538A" w14:textId="77777777" w:rsidR="003C684D" w:rsidRPr="00AC4AD6" w:rsidRDefault="003C684D" w:rsidP="001E62CA">
            <w:pPr>
              <w:jc w:val="right"/>
            </w:pPr>
            <w:r w:rsidRPr="00AC4AD6">
              <w:t xml:space="preserve">2,8 </w:t>
            </w:r>
          </w:p>
        </w:tc>
        <w:tc>
          <w:tcPr>
            <w:tcW w:w="1276" w:type="dxa"/>
          </w:tcPr>
          <w:p w14:paraId="5D6ABA49" w14:textId="77777777" w:rsidR="003C684D" w:rsidRPr="00AC4AD6" w:rsidRDefault="003C684D" w:rsidP="001E62CA">
            <w:pPr>
              <w:jc w:val="right"/>
            </w:pPr>
            <w:r w:rsidRPr="00AC4AD6">
              <w:t xml:space="preserve"> 3,1 </w:t>
            </w:r>
          </w:p>
        </w:tc>
      </w:tr>
      <w:tr w:rsidR="001E62CA" w:rsidRPr="00AC4AD6" w14:paraId="146238EF" w14:textId="77777777" w:rsidTr="001E62CA">
        <w:trPr>
          <w:trHeight w:val="380"/>
        </w:trPr>
        <w:tc>
          <w:tcPr>
            <w:tcW w:w="1838" w:type="dxa"/>
          </w:tcPr>
          <w:p w14:paraId="6987B12A" w14:textId="77777777" w:rsidR="003C684D" w:rsidRPr="00AC4AD6" w:rsidRDefault="003C684D" w:rsidP="00E839E0">
            <w:r w:rsidRPr="00AC4AD6">
              <w:t>2018</w:t>
            </w:r>
          </w:p>
        </w:tc>
        <w:tc>
          <w:tcPr>
            <w:tcW w:w="1276" w:type="dxa"/>
          </w:tcPr>
          <w:p w14:paraId="15A47985" w14:textId="77777777" w:rsidR="003C684D" w:rsidRPr="00AC4AD6" w:rsidRDefault="003C684D" w:rsidP="001E62CA">
            <w:pPr>
              <w:jc w:val="right"/>
            </w:pPr>
            <w:r w:rsidRPr="00AC4AD6">
              <w:t>2,1</w:t>
            </w:r>
          </w:p>
        </w:tc>
        <w:tc>
          <w:tcPr>
            <w:tcW w:w="1276" w:type="dxa"/>
          </w:tcPr>
          <w:p w14:paraId="61D68DF3" w14:textId="77777777" w:rsidR="003C684D" w:rsidRPr="00AC4AD6" w:rsidRDefault="003C684D" w:rsidP="001E62CA">
            <w:pPr>
              <w:jc w:val="right"/>
            </w:pPr>
            <w:r w:rsidRPr="00AC4AD6">
              <w:t>2,8</w:t>
            </w:r>
            <w:r w:rsidRPr="00AC4AD6">
              <w:rPr>
                <w:rStyle w:val="skrift-hevet"/>
              </w:rPr>
              <w:t>9</w:t>
            </w:r>
          </w:p>
        </w:tc>
        <w:tc>
          <w:tcPr>
            <w:tcW w:w="283" w:type="dxa"/>
          </w:tcPr>
          <w:p w14:paraId="7F108AAD" w14:textId="77777777" w:rsidR="003C684D" w:rsidRPr="00AC4AD6" w:rsidRDefault="003C684D" w:rsidP="001E62CA">
            <w:pPr>
              <w:jc w:val="right"/>
            </w:pPr>
          </w:p>
        </w:tc>
        <w:tc>
          <w:tcPr>
            <w:tcW w:w="1134" w:type="dxa"/>
          </w:tcPr>
          <w:p w14:paraId="38A5022A" w14:textId="77777777" w:rsidR="003C684D" w:rsidRPr="00AC4AD6" w:rsidRDefault="003C684D" w:rsidP="001E62CA">
            <w:pPr>
              <w:jc w:val="right"/>
            </w:pPr>
            <w:r w:rsidRPr="00AC4AD6">
              <w:t xml:space="preserve">2,2 </w:t>
            </w:r>
          </w:p>
        </w:tc>
        <w:tc>
          <w:tcPr>
            <w:tcW w:w="1276" w:type="dxa"/>
          </w:tcPr>
          <w:p w14:paraId="2D50CDB7" w14:textId="77777777" w:rsidR="003C684D" w:rsidRPr="00AC4AD6" w:rsidRDefault="003C684D" w:rsidP="001E62CA">
            <w:pPr>
              <w:jc w:val="right"/>
            </w:pPr>
            <w:r w:rsidRPr="00AC4AD6">
              <w:t>2,8</w:t>
            </w:r>
          </w:p>
        </w:tc>
        <w:tc>
          <w:tcPr>
            <w:tcW w:w="2126" w:type="dxa"/>
          </w:tcPr>
          <w:p w14:paraId="0FF0B1C3" w14:textId="77777777" w:rsidR="003C684D" w:rsidRPr="00AC4AD6" w:rsidRDefault="003C684D" w:rsidP="001E62CA">
            <w:pPr>
              <w:jc w:val="right"/>
            </w:pPr>
            <w:r w:rsidRPr="00AC4AD6">
              <w:t xml:space="preserve">2,6 </w:t>
            </w:r>
          </w:p>
        </w:tc>
        <w:tc>
          <w:tcPr>
            <w:tcW w:w="1134" w:type="dxa"/>
          </w:tcPr>
          <w:p w14:paraId="1FE035DF" w14:textId="77777777" w:rsidR="003C684D" w:rsidRPr="00AC4AD6" w:rsidRDefault="003C684D" w:rsidP="001E62CA">
            <w:pPr>
              <w:jc w:val="right"/>
            </w:pPr>
            <w:r w:rsidRPr="00AC4AD6">
              <w:t>3,2</w:t>
            </w:r>
          </w:p>
        </w:tc>
        <w:tc>
          <w:tcPr>
            <w:tcW w:w="1276" w:type="dxa"/>
          </w:tcPr>
          <w:p w14:paraId="777F700B" w14:textId="77777777" w:rsidR="003C684D" w:rsidRPr="00AC4AD6" w:rsidRDefault="003C684D" w:rsidP="001E62CA">
            <w:pPr>
              <w:jc w:val="right"/>
            </w:pPr>
            <w:r w:rsidRPr="00AC4AD6">
              <w:t>2,6</w:t>
            </w:r>
          </w:p>
        </w:tc>
        <w:tc>
          <w:tcPr>
            <w:tcW w:w="1276" w:type="dxa"/>
          </w:tcPr>
          <w:p w14:paraId="6EFA5380" w14:textId="77777777" w:rsidR="003C684D" w:rsidRPr="00AC4AD6" w:rsidRDefault="003C684D" w:rsidP="001E62CA">
            <w:pPr>
              <w:jc w:val="right"/>
            </w:pPr>
            <w:r w:rsidRPr="00AC4AD6">
              <w:t>2,7</w:t>
            </w:r>
          </w:p>
        </w:tc>
      </w:tr>
      <w:tr w:rsidR="001E62CA" w:rsidRPr="00AC4AD6" w14:paraId="7C09C85A" w14:textId="77777777" w:rsidTr="001E62CA">
        <w:trPr>
          <w:trHeight w:val="380"/>
        </w:trPr>
        <w:tc>
          <w:tcPr>
            <w:tcW w:w="1838" w:type="dxa"/>
          </w:tcPr>
          <w:p w14:paraId="172EDDCD" w14:textId="77777777" w:rsidR="003C684D" w:rsidRPr="00AC4AD6" w:rsidRDefault="003C684D" w:rsidP="00E839E0">
            <w:r w:rsidRPr="00AC4AD6">
              <w:t>2019</w:t>
            </w:r>
          </w:p>
        </w:tc>
        <w:tc>
          <w:tcPr>
            <w:tcW w:w="1276" w:type="dxa"/>
          </w:tcPr>
          <w:p w14:paraId="7BFFC50E" w14:textId="77777777" w:rsidR="003C684D" w:rsidRPr="00AC4AD6" w:rsidRDefault="003C684D" w:rsidP="001E62CA">
            <w:pPr>
              <w:jc w:val="right"/>
            </w:pPr>
            <w:r w:rsidRPr="00AC4AD6">
              <w:t>3,0</w:t>
            </w:r>
          </w:p>
        </w:tc>
        <w:tc>
          <w:tcPr>
            <w:tcW w:w="1276" w:type="dxa"/>
          </w:tcPr>
          <w:p w14:paraId="1E37A426" w14:textId="77777777" w:rsidR="003C684D" w:rsidRPr="00AC4AD6" w:rsidRDefault="003C684D" w:rsidP="001E62CA">
            <w:pPr>
              <w:jc w:val="right"/>
            </w:pPr>
            <w:r w:rsidRPr="00AC4AD6">
              <w:t>3,6</w:t>
            </w:r>
            <w:r w:rsidRPr="00AC4AD6">
              <w:rPr>
                <w:rStyle w:val="skrift-hevet"/>
              </w:rPr>
              <w:t>9</w:t>
            </w:r>
          </w:p>
        </w:tc>
        <w:tc>
          <w:tcPr>
            <w:tcW w:w="283" w:type="dxa"/>
          </w:tcPr>
          <w:p w14:paraId="57A0F53C" w14:textId="77777777" w:rsidR="003C684D" w:rsidRPr="00AC4AD6" w:rsidRDefault="003C684D" w:rsidP="001E62CA">
            <w:pPr>
              <w:jc w:val="right"/>
            </w:pPr>
          </w:p>
        </w:tc>
        <w:tc>
          <w:tcPr>
            <w:tcW w:w="1134" w:type="dxa"/>
          </w:tcPr>
          <w:p w14:paraId="54ECD7D0" w14:textId="77777777" w:rsidR="003C684D" w:rsidRPr="00AC4AD6" w:rsidRDefault="003C684D" w:rsidP="001E62CA">
            <w:pPr>
              <w:jc w:val="right"/>
            </w:pPr>
            <w:r w:rsidRPr="00AC4AD6">
              <w:t>3,0</w:t>
            </w:r>
          </w:p>
        </w:tc>
        <w:tc>
          <w:tcPr>
            <w:tcW w:w="1276" w:type="dxa"/>
          </w:tcPr>
          <w:p w14:paraId="1D201850" w14:textId="77777777" w:rsidR="003C684D" w:rsidRPr="00AC4AD6" w:rsidRDefault="003C684D" w:rsidP="001E62CA">
            <w:pPr>
              <w:jc w:val="right"/>
            </w:pPr>
            <w:r w:rsidRPr="00AC4AD6">
              <w:t>3,0</w:t>
            </w:r>
          </w:p>
        </w:tc>
        <w:tc>
          <w:tcPr>
            <w:tcW w:w="2126" w:type="dxa"/>
          </w:tcPr>
          <w:p w14:paraId="73516F0E" w14:textId="77777777" w:rsidR="003C684D" w:rsidRPr="00AC4AD6" w:rsidRDefault="003C684D" w:rsidP="001E62CA">
            <w:pPr>
              <w:jc w:val="right"/>
            </w:pPr>
            <w:r w:rsidRPr="00AC4AD6">
              <w:t>3,1</w:t>
            </w:r>
          </w:p>
        </w:tc>
        <w:tc>
          <w:tcPr>
            <w:tcW w:w="1134" w:type="dxa"/>
          </w:tcPr>
          <w:p w14:paraId="161E5C8E" w14:textId="77777777" w:rsidR="003C684D" w:rsidRPr="00AC4AD6" w:rsidRDefault="003C684D" w:rsidP="001E62CA">
            <w:pPr>
              <w:jc w:val="right"/>
            </w:pPr>
            <w:r w:rsidRPr="00AC4AD6">
              <w:t>3,4</w:t>
            </w:r>
            <w:r w:rsidRPr="00AC4AD6">
              <w:rPr>
                <w:rStyle w:val="skrift-hevet"/>
              </w:rPr>
              <w:t>11</w:t>
            </w:r>
          </w:p>
        </w:tc>
        <w:tc>
          <w:tcPr>
            <w:tcW w:w="1276" w:type="dxa"/>
          </w:tcPr>
          <w:p w14:paraId="25D17FCA" w14:textId="77777777" w:rsidR="003C684D" w:rsidRPr="00AC4AD6" w:rsidRDefault="003C684D" w:rsidP="001E62CA">
            <w:pPr>
              <w:jc w:val="right"/>
            </w:pPr>
            <w:r w:rsidRPr="00AC4AD6">
              <w:t>3,5</w:t>
            </w:r>
          </w:p>
        </w:tc>
        <w:tc>
          <w:tcPr>
            <w:tcW w:w="1276" w:type="dxa"/>
          </w:tcPr>
          <w:p w14:paraId="712037CE" w14:textId="77777777" w:rsidR="003C684D" w:rsidRPr="00AC4AD6" w:rsidRDefault="003C684D" w:rsidP="001E62CA">
            <w:pPr>
              <w:jc w:val="right"/>
            </w:pPr>
            <w:r w:rsidRPr="00AC4AD6">
              <w:t>3,0</w:t>
            </w:r>
          </w:p>
        </w:tc>
      </w:tr>
      <w:tr w:rsidR="001E62CA" w:rsidRPr="00AC4AD6" w14:paraId="56D77AC5" w14:textId="77777777" w:rsidTr="001E62CA">
        <w:trPr>
          <w:trHeight w:val="380"/>
        </w:trPr>
        <w:tc>
          <w:tcPr>
            <w:tcW w:w="1838" w:type="dxa"/>
          </w:tcPr>
          <w:p w14:paraId="1E5821E7" w14:textId="77777777" w:rsidR="003C684D" w:rsidRPr="00AC4AD6" w:rsidRDefault="003C684D" w:rsidP="00E839E0">
            <w:r w:rsidRPr="00AC4AD6">
              <w:t>2020</w:t>
            </w:r>
          </w:p>
        </w:tc>
        <w:tc>
          <w:tcPr>
            <w:tcW w:w="1276" w:type="dxa"/>
          </w:tcPr>
          <w:p w14:paraId="3619627A" w14:textId="77777777" w:rsidR="003C684D" w:rsidRPr="00AC4AD6" w:rsidRDefault="003C684D" w:rsidP="001E62CA">
            <w:pPr>
              <w:jc w:val="right"/>
            </w:pPr>
            <w:r w:rsidRPr="00AC4AD6">
              <w:t xml:space="preserve"> 2,5</w:t>
            </w:r>
          </w:p>
        </w:tc>
        <w:tc>
          <w:tcPr>
            <w:tcW w:w="1276" w:type="dxa"/>
          </w:tcPr>
          <w:p w14:paraId="06E3A7B5" w14:textId="77777777" w:rsidR="003C684D" w:rsidRPr="00AC4AD6" w:rsidRDefault="003C684D" w:rsidP="001E62CA">
            <w:pPr>
              <w:jc w:val="right"/>
            </w:pPr>
            <w:r w:rsidRPr="00AC4AD6">
              <w:t xml:space="preserve"> 1,7 </w:t>
            </w:r>
          </w:p>
        </w:tc>
        <w:tc>
          <w:tcPr>
            <w:tcW w:w="283" w:type="dxa"/>
          </w:tcPr>
          <w:p w14:paraId="66A585DF" w14:textId="77777777" w:rsidR="003C684D" w:rsidRPr="00AC4AD6" w:rsidRDefault="003C684D" w:rsidP="001E62CA">
            <w:pPr>
              <w:jc w:val="right"/>
            </w:pPr>
          </w:p>
        </w:tc>
        <w:tc>
          <w:tcPr>
            <w:tcW w:w="1134" w:type="dxa"/>
          </w:tcPr>
          <w:p w14:paraId="770DA1E9" w14:textId="77777777" w:rsidR="003C684D" w:rsidRPr="00AC4AD6" w:rsidRDefault="003C684D" w:rsidP="001E62CA">
            <w:pPr>
              <w:jc w:val="right"/>
            </w:pPr>
            <w:r w:rsidRPr="00AC4AD6">
              <w:t xml:space="preserve"> 2,3</w:t>
            </w:r>
          </w:p>
        </w:tc>
        <w:tc>
          <w:tcPr>
            <w:tcW w:w="1276" w:type="dxa"/>
          </w:tcPr>
          <w:p w14:paraId="6109690B" w14:textId="77777777" w:rsidR="003C684D" w:rsidRPr="00AC4AD6" w:rsidRDefault="003C684D" w:rsidP="001E62CA">
            <w:pPr>
              <w:jc w:val="right"/>
            </w:pPr>
            <w:r w:rsidRPr="00AC4AD6">
              <w:t xml:space="preserve"> 2,1</w:t>
            </w:r>
          </w:p>
        </w:tc>
        <w:tc>
          <w:tcPr>
            <w:tcW w:w="2126" w:type="dxa"/>
          </w:tcPr>
          <w:p w14:paraId="410FBF83" w14:textId="77777777" w:rsidR="003C684D" w:rsidRPr="00AC4AD6" w:rsidRDefault="003C684D" w:rsidP="001E62CA">
            <w:pPr>
              <w:jc w:val="right"/>
            </w:pPr>
            <w:r w:rsidRPr="00AC4AD6">
              <w:t xml:space="preserve"> 2,2</w:t>
            </w:r>
          </w:p>
        </w:tc>
        <w:tc>
          <w:tcPr>
            <w:tcW w:w="1134" w:type="dxa"/>
          </w:tcPr>
          <w:p w14:paraId="1432C961" w14:textId="77777777" w:rsidR="003C684D" w:rsidRPr="00AC4AD6" w:rsidRDefault="003C684D" w:rsidP="001E62CA">
            <w:pPr>
              <w:jc w:val="right"/>
            </w:pPr>
            <w:r w:rsidRPr="00AC4AD6">
              <w:t xml:space="preserve">2,9 </w:t>
            </w:r>
          </w:p>
        </w:tc>
        <w:tc>
          <w:tcPr>
            <w:tcW w:w="1276" w:type="dxa"/>
          </w:tcPr>
          <w:p w14:paraId="7B6437F8" w14:textId="77777777" w:rsidR="003C684D" w:rsidRPr="00AC4AD6" w:rsidRDefault="003C684D" w:rsidP="001E62CA">
            <w:pPr>
              <w:jc w:val="right"/>
            </w:pPr>
            <w:r w:rsidRPr="00AC4AD6">
              <w:t>3,8</w:t>
            </w:r>
          </w:p>
        </w:tc>
        <w:tc>
          <w:tcPr>
            <w:tcW w:w="1276" w:type="dxa"/>
          </w:tcPr>
          <w:p w14:paraId="4EC42BF7" w14:textId="77777777" w:rsidR="003C684D" w:rsidRPr="00AC4AD6" w:rsidRDefault="003C684D" w:rsidP="001E62CA">
            <w:pPr>
              <w:jc w:val="right"/>
            </w:pPr>
            <w:r w:rsidRPr="00AC4AD6">
              <w:t>3,6</w:t>
            </w:r>
            <w:r w:rsidRPr="00AC4AD6">
              <w:rPr>
                <w:rStyle w:val="skrift-hevet"/>
              </w:rPr>
              <w:t>13</w:t>
            </w:r>
          </w:p>
        </w:tc>
      </w:tr>
      <w:tr w:rsidR="001E62CA" w:rsidRPr="00AC4AD6" w14:paraId="2E74C235" w14:textId="77777777" w:rsidTr="001E62CA">
        <w:trPr>
          <w:trHeight w:val="380"/>
        </w:trPr>
        <w:tc>
          <w:tcPr>
            <w:tcW w:w="1838" w:type="dxa"/>
          </w:tcPr>
          <w:p w14:paraId="238DC1D1" w14:textId="77777777" w:rsidR="003C684D" w:rsidRPr="00AC4AD6" w:rsidRDefault="003C684D" w:rsidP="00E839E0">
            <w:r w:rsidRPr="00AC4AD6">
              <w:t>2010–2020</w:t>
            </w:r>
          </w:p>
        </w:tc>
        <w:tc>
          <w:tcPr>
            <w:tcW w:w="1276" w:type="dxa"/>
          </w:tcPr>
          <w:p w14:paraId="10513822" w14:textId="77777777" w:rsidR="003C684D" w:rsidRPr="00AC4AD6" w:rsidRDefault="003C684D" w:rsidP="001E62CA">
            <w:pPr>
              <w:jc w:val="right"/>
            </w:pPr>
            <w:r w:rsidRPr="00AC4AD6">
              <w:t xml:space="preserve"> 38,3</w:t>
            </w:r>
          </w:p>
        </w:tc>
        <w:tc>
          <w:tcPr>
            <w:tcW w:w="1276" w:type="dxa"/>
          </w:tcPr>
          <w:p w14:paraId="16E33597" w14:textId="77777777" w:rsidR="003C684D" w:rsidRPr="00AC4AD6" w:rsidRDefault="003C684D" w:rsidP="001E62CA">
            <w:pPr>
              <w:jc w:val="right"/>
            </w:pPr>
            <w:r w:rsidRPr="00AC4AD6">
              <w:t xml:space="preserve"> 31,1</w:t>
            </w:r>
          </w:p>
        </w:tc>
        <w:tc>
          <w:tcPr>
            <w:tcW w:w="283" w:type="dxa"/>
          </w:tcPr>
          <w:p w14:paraId="258B8F0A" w14:textId="77777777" w:rsidR="003C684D" w:rsidRPr="00AC4AD6" w:rsidRDefault="003C684D" w:rsidP="001E62CA">
            <w:pPr>
              <w:jc w:val="right"/>
            </w:pPr>
          </w:p>
        </w:tc>
        <w:tc>
          <w:tcPr>
            <w:tcW w:w="1134" w:type="dxa"/>
          </w:tcPr>
          <w:p w14:paraId="75FB3A69" w14:textId="77777777" w:rsidR="003C684D" w:rsidRPr="00AC4AD6" w:rsidRDefault="003C684D" w:rsidP="001E62CA">
            <w:pPr>
              <w:jc w:val="right"/>
            </w:pPr>
            <w:r w:rsidRPr="00AC4AD6">
              <w:t xml:space="preserve"> 36,8</w:t>
            </w:r>
          </w:p>
        </w:tc>
        <w:tc>
          <w:tcPr>
            <w:tcW w:w="1276" w:type="dxa"/>
          </w:tcPr>
          <w:p w14:paraId="41FCCECC" w14:textId="77777777" w:rsidR="003C684D" w:rsidRPr="00AC4AD6" w:rsidRDefault="003C684D" w:rsidP="001E62CA">
            <w:pPr>
              <w:jc w:val="right"/>
            </w:pPr>
            <w:r w:rsidRPr="00AC4AD6">
              <w:t xml:space="preserve"> 36,4</w:t>
            </w:r>
          </w:p>
        </w:tc>
        <w:tc>
          <w:tcPr>
            <w:tcW w:w="2126" w:type="dxa"/>
          </w:tcPr>
          <w:p w14:paraId="1A963D4E" w14:textId="77777777" w:rsidR="003C684D" w:rsidRPr="00AC4AD6" w:rsidRDefault="003C684D" w:rsidP="001E62CA">
            <w:pPr>
              <w:jc w:val="right"/>
            </w:pPr>
            <w:r w:rsidRPr="00AC4AD6">
              <w:t xml:space="preserve"> 35,3</w:t>
            </w:r>
          </w:p>
        </w:tc>
        <w:tc>
          <w:tcPr>
            <w:tcW w:w="1134" w:type="dxa"/>
          </w:tcPr>
          <w:p w14:paraId="10BAA0F8" w14:textId="77777777" w:rsidR="003C684D" w:rsidRPr="00AC4AD6" w:rsidRDefault="003C684D" w:rsidP="001E62CA">
            <w:pPr>
              <w:jc w:val="right"/>
            </w:pPr>
            <w:r w:rsidRPr="00AC4AD6">
              <w:t>44,6</w:t>
            </w:r>
          </w:p>
        </w:tc>
        <w:tc>
          <w:tcPr>
            <w:tcW w:w="1276" w:type="dxa"/>
          </w:tcPr>
          <w:p w14:paraId="62BE1672" w14:textId="77777777" w:rsidR="003C684D" w:rsidRPr="00AC4AD6" w:rsidRDefault="003C684D" w:rsidP="001E62CA">
            <w:pPr>
              <w:jc w:val="right"/>
            </w:pPr>
            <w:r w:rsidRPr="00AC4AD6">
              <w:t>35,0</w:t>
            </w:r>
          </w:p>
        </w:tc>
        <w:tc>
          <w:tcPr>
            <w:tcW w:w="1276" w:type="dxa"/>
          </w:tcPr>
          <w:p w14:paraId="316FF0C7" w14:textId="77777777" w:rsidR="003C684D" w:rsidRPr="00AC4AD6" w:rsidRDefault="003C684D" w:rsidP="001E62CA">
            <w:pPr>
              <w:jc w:val="right"/>
            </w:pPr>
            <w:r w:rsidRPr="00AC4AD6">
              <w:t>37,8</w:t>
            </w:r>
          </w:p>
        </w:tc>
      </w:tr>
      <w:tr w:rsidR="001E62CA" w:rsidRPr="00AC4AD6" w14:paraId="433FFC69" w14:textId="77777777" w:rsidTr="001E62CA">
        <w:trPr>
          <w:trHeight w:val="380"/>
        </w:trPr>
        <w:tc>
          <w:tcPr>
            <w:tcW w:w="1838" w:type="dxa"/>
          </w:tcPr>
          <w:p w14:paraId="504B42C5" w14:textId="77777777" w:rsidR="003C684D" w:rsidRPr="00AC4AD6" w:rsidRDefault="003C684D" w:rsidP="00E839E0">
            <w:proofErr w:type="spellStart"/>
            <w:r w:rsidRPr="00AC4AD6">
              <w:t>Gj</w:t>
            </w:r>
            <w:proofErr w:type="spellEnd"/>
            <w:r w:rsidRPr="00AC4AD6">
              <w:t>. sn. per år</w:t>
            </w:r>
            <w:r w:rsidRPr="00AC4AD6">
              <w:rPr>
                <w:rStyle w:val="skrift-hevet"/>
              </w:rPr>
              <w:t>10</w:t>
            </w:r>
          </w:p>
        </w:tc>
        <w:tc>
          <w:tcPr>
            <w:tcW w:w="1276" w:type="dxa"/>
          </w:tcPr>
          <w:p w14:paraId="724D5F66" w14:textId="77777777" w:rsidR="003C684D" w:rsidRPr="00AC4AD6" w:rsidRDefault="003C684D" w:rsidP="001E62CA">
            <w:pPr>
              <w:jc w:val="right"/>
            </w:pPr>
            <w:r w:rsidRPr="00AC4AD6">
              <w:t xml:space="preserve"> 3,3</w:t>
            </w:r>
          </w:p>
        </w:tc>
        <w:tc>
          <w:tcPr>
            <w:tcW w:w="1276" w:type="dxa"/>
          </w:tcPr>
          <w:p w14:paraId="1D51B21C" w14:textId="77777777" w:rsidR="003C684D" w:rsidRPr="00AC4AD6" w:rsidRDefault="003C684D" w:rsidP="001E62CA">
            <w:pPr>
              <w:jc w:val="right"/>
            </w:pPr>
            <w:r w:rsidRPr="00AC4AD6">
              <w:t xml:space="preserve"> 2,7</w:t>
            </w:r>
          </w:p>
        </w:tc>
        <w:tc>
          <w:tcPr>
            <w:tcW w:w="283" w:type="dxa"/>
          </w:tcPr>
          <w:p w14:paraId="622A9EEE" w14:textId="77777777" w:rsidR="003C684D" w:rsidRPr="00AC4AD6" w:rsidRDefault="003C684D" w:rsidP="001E62CA">
            <w:pPr>
              <w:jc w:val="right"/>
            </w:pPr>
          </w:p>
        </w:tc>
        <w:tc>
          <w:tcPr>
            <w:tcW w:w="1134" w:type="dxa"/>
          </w:tcPr>
          <w:p w14:paraId="18200A99" w14:textId="77777777" w:rsidR="003C684D" w:rsidRPr="00AC4AD6" w:rsidRDefault="003C684D" w:rsidP="001E62CA">
            <w:pPr>
              <w:jc w:val="right"/>
            </w:pPr>
            <w:r w:rsidRPr="00AC4AD6">
              <w:t xml:space="preserve"> 3,2</w:t>
            </w:r>
          </w:p>
        </w:tc>
        <w:tc>
          <w:tcPr>
            <w:tcW w:w="1276" w:type="dxa"/>
          </w:tcPr>
          <w:p w14:paraId="204345E8" w14:textId="77777777" w:rsidR="003C684D" w:rsidRPr="00AC4AD6" w:rsidRDefault="003C684D" w:rsidP="001E62CA">
            <w:pPr>
              <w:jc w:val="right"/>
            </w:pPr>
            <w:r w:rsidRPr="00AC4AD6">
              <w:t xml:space="preserve"> 3,2</w:t>
            </w:r>
          </w:p>
        </w:tc>
        <w:tc>
          <w:tcPr>
            <w:tcW w:w="2126" w:type="dxa"/>
          </w:tcPr>
          <w:p w14:paraId="4FDDA335" w14:textId="77777777" w:rsidR="003C684D" w:rsidRPr="00AC4AD6" w:rsidRDefault="003C684D" w:rsidP="001E62CA">
            <w:pPr>
              <w:jc w:val="right"/>
            </w:pPr>
            <w:r w:rsidRPr="00AC4AD6">
              <w:t xml:space="preserve"> 3,1</w:t>
            </w:r>
          </w:p>
        </w:tc>
        <w:tc>
          <w:tcPr>
            <w:tcW w:w="1134" w:type="dxa"/>
          </w:tcPr>
          <w:p w14:paraId="04CAFE80" w14:textId="77777777" w:rsidR="003C684D" w:rsidRPr="00AC4AD6" w:rsidRDefault="003C684D" w:rsidP="001E62CA">
            <w:pPr>
              <w:jc w:val="right"/>
            </w:pPr>
            <w:r w:rsidRPr="00AC4AD6">
              <w:t>3,8</w:t>
            </w:r>
          </w:p>
        </w:tc>
        <w:tc>
          <w:tcPr>
            <w:tcW w:w="1276" w:type="dxa"/>
          </w:tcPr>
          <w:p w14:paraId="7A922A98" w14:textId="77777777" w:rsidR="003C684D" w:rsidRPr="00AC4AD6" w:rsidRDefault="003C684D" w:rsidP="001E62CA">
            <w:pPr>
              <w:jc w:val="right"/>
            </w:pPr>
            <w:r w:rsidRPr="00AC4AD6">
              <w:t>3,0</w:t>
            </w:r>
          </w:p>
        </w:tc>
        <w:tc>
          <w:tcPr>
            <w:tcW w:w="1276" w:type="dxa"/>
          </w:tcPr>
          <w:p w14:paraId="54790EF7" w14:textId="77777777" w:rsidR="003C684D" w:rsidRPr="00AC4AD6" w:rsidRDefault="003C684D" w:rsidP="001E62CA">
            <w:pPr>
              <w:jc w:val="right"/>
            </w:pPr>
            <w:r w:rsidRPr="00AC4AD6">
              <w:t>3,3</w:t>
            </w:r>
          </w:p>
        </w:tc>
      </w:tr>
      <w:tr w:rsidR="001E62CA" w:rsidRPr="00AC4AD6" w14:paraId="4D38B8E4" w14:textId="77777777" w:rsidTr="001E62CA">
        <w:trPr>
          <w:trHeight w:val="380"/>
        </w:trPr>
        <w:tc>
          <w:tcPr>
            <w:tcW w:w="1838" w:type="dxa"/>
          </w:tcPr>
          <w:p w14:paraId="08C32A74" w14:textId="77777777" w:rsidR="003C684D" w:rsidRPr="00AC4AD6" w:rsidRDefault="003C684D" w:rsidP="00E839E0">
            <w:r w:rsidRPr="00AC4AD6">
              <w:t>Årslønn 2020</w:t>
            </w:r>
          </w:p>
        </w:tc>
        <w:tc>
          <w:tcPr>
            <w:tcW w:w="1276" w:type="dxa"/>
          </w:tcPr>
          <w:p w14:paraId="4240639B" w14:textId="77777777" w:rsidR="003C684D" w:rsidRPr="00AC4AD6" w:rsidRDefault="003C684D" w:rsidP="001E62CA">
            <w:pPr>
              <w:jc w:val="right"/>
            </w:pPr>
            <w:r w:rsidRPr="00AC4AD6">
              <w:t>465 700</w:t>
            </w:r>
          </w:p>
        </w:tc>
        <w:tc>
          <w:tcPr>
            <w:tcW w:w="1276" w:type="dxa"/>
          </w:tcPr>
          <w:p w14:paraId="3B3A0561" w14:textId="77777777" w:rsidR="003C684D" w:rsidRPr="00AC4AD6" w:rsidRDefault="003C684D" w:rsidP="001E62CA">
            <w:pPr>
              <w:jc w:val="right"/>
            </w:pPr>
            <w:r w:rsidRPr="00AC4AD6">
              <w:t>393 600</w:t>
            </w:r>
          </w:p>
        </w:tc>
        <w:tc>
          <w:tcPr>
            <w:tcW w:w="283" w:type="dxa"/>
          </w:tcPr>
          <w:p w14:paraId="3BED2C6F" w14:textId="77777777" w:rsidR="003C684D" w:rsidRPr="00AC4AD6" w:rsidRDefault="003C684D" w:rsidP="001E62CA">
            <w:pPr>
              <w:jc w:val="right"/>
            </w:pPr>
          </w:p>
        </w:tc>
        <w:tc>
          <w:tcPr>
            <w:tcW w:w="1134" w:type="dxa"/>
          </w:tcPr>
          <w:p w14:paraId="14CE8222" w14:textId="77777777" w:rsidR="003C684D" w:rsidRPr="00AC4AD6" w:rsidRDefault="003C684D" w:rsidP="001E62CA">
            <w:pPr>
              <w:jc w:val="right"/>
            </w:pPr>
            <w:r w:rsidRPr="00AC4AD6">
              <w:t>772 500</w:t>
            </w:r>
          </w:p>
        </w:tc>
        <w:tc>
          <w:tcPr>
            <w:tcW w:w="1276" w:type="dxa"/>
          </w:tcPr>
          <w:p w14:paraId="516303BB" w14:textId="77777777" w:rsidR="003C684D" w:rsidRPr="00AC4AD6" w:rsidRDefault="003C684D" w:rsidP="001E62CA">
            <w:pPr>
              <w:jc w:val="right"/>
            </w:pPr>
            <w:r w:rsidRPr="00AC4AD6">
              <w:t>804 800</w:t>
            </w:r>
          </w:p>
        </w:tc>
        <w:tc>
          <w:tcPr>
            <w:tcW w:w="2126" w:type="dxa"/>
          </w:tcPr>
          <w:p w14:paraId="5E92EB4F" w14:textId="77777777" w:rsidR="003C684D" w:rsidRPr="00AC4AD6" w:rsidRDefault="003C684D" w:rsidP="001E62CA">
            <w:pPr>
              <w:jc w:val="right"/>
            </w:pPr>
            <w:r w:rsidRPr="00AC4AD6">
              <w:t>641 400</w:t>
            </w:r>
          </w:p>
        </w:tc>
        <w:tc>
          <w:tcPr>
            <w:tcW w:w="1134" w:type="dxa"/>
          </w:tcPr>
          <w:p w14:paraId="455A0F63" w14:textId="77777777" w:rsidR="003C684D" w:rsidRPr="00AC4AD6" w:rsidRDefault="003C684D" w:rsidP="001E62CA">
            <w:pPr>
              <w:jc w:val="right"/>
            </w:pPr>
            <w:r w:rsidRPr="00AC4AD6">
              <w:t>714 500</w:t>
            </w:r>
          </w:p>
        </w:tc>
        <w:tc>
          <w:tcPr>
            <w:tcW w:w="1276" w:type="dxa"/>
          </w:tcPr>
          <w:p w14:paraId="2B0D3311" w14:textId="77777777" w:rsidR="003C684D" w:rsidRPr="00AC4AD6" w:rsidRDefault="003C684D" w:rsidP="001E62CA">
            <w:pPr>
              <w:jc w:val="right"/>
            </w:pPr>
            <w:r w:rsidRPr="00AC4AD6">
              <w:t>532 400</w:t>
            </w:r>
          </w:p>
        </w:tc>
        <w:tc>
          <w:tcPr>
            <w:tcW w:w="1276" w:type="dxa"/>
          </w:tcPr>
          <w:p w14:paraId="346CCE72" w14:textId="77777777" w:rsidR="003C684D" w:rsidRPr="00AC4AD6" w:rsidRDefault="003C684D" w:rsidP="001E62CA">
            <w:pPr>
              <w:jc w:val="right"/>
            </w:pPr>
            <w:r w:rsidRPr="00AC4AD6">
              <w:t>558 400</w:t>
            </w:r>
          </w:p>
        </w:tc>
      </w:tr>
    </w:tbl>
    <w:p w14:paraId="1419D5A0" w14:textId="77777777" w:rsidR="003C684D" w:rsidRPr="00AC4AD6" w:rsidRDefault="003C684D" w:rsidP="00AC4AD6">
      <w:pPr>
        <w:pStyle w:val="Tabellnavn"/>
      </w:pPr>
      <w:r w:rsidRPr="00AC4AD6">
        <w:t>10N2xt2</w:t>
      </w:r>
    </w:p>
    <w:tbl>
      <w:tblPr>
        <w:tblStyle w:val="StandardTabell"/>
        <w:tblW w:w="12895" w:type="dxa"/>
        <w:tblLayout w:type="fixed"/>
        <w:tblLook w:val="04A0" w:firstRow="1" w:lastRow="0" w:firstColumn="1" w:lastColumn="0" w:noHBand="0" w:noVBand="1"/>
      </w:tblPr>
      <w:tblGrid>
        <w:gridCol w:w="1838"/>
        <w:gridCol w:w="1843"/>
        <w:gridCol w:w="1417"/>
        <w:gridCol w:w="1560"/>
        <w:gridCol w:w="1842"/>
        <w:gridCol w:w="1276"/>
        <w:gridCol w:w="284"/>
        <w:gridCol w:w="1417"/>
        <w:gridCol w:w="1418"/>
      </w:tblGrid>
      <w:tr w:rsidR="003C684D" w:rsidRPr="00AC4AD6" w14:paraId="23E68DAA" w14:textId="77777777" w:rsidTr="001E62CA">
        <w:trPr>
          <w:trHeight w:val="360"/>
        </w:trPr>
        <w:tc>
          <w:tcPr>
            <w:tcW w:w="1838" w:type="dxa"/>
            <w:shd w:val="clear" w:color="auto" w:fill="FFFFFF"/>
          </w:tcPr>
          <w:p w14:paraId="3E2529F3" w14:textId="77777777" w:rsidR="003C684D" w:rsidRPr="00AC4AD6" w:rsidRDefault="003C684D" w:rsidP="001E62CA"/>
        </w:tc>
        <w:tc>
          <w:tcPr>
            <w:tcW w:w="1843" w:type="dxa"/>
          </w:tcPr>
          <w:p w14:paraId="32C72C6A" w14:textId="77777777" w:rsidR="003C684D" w:rsidRPr="00AC4AD6" w:rsidRDefault="003C684D" w:rsidP="001E62CA">
            <w:pPr>
              <w:jc w:val="right"/>
            </w:pPr>
          </w:p>
        </w:tc>
        <w:tc>
          <w:tcPr>
            <w:tcW w:w="1417" w:type="dxa"/>
          </w:tcPr>
          <w:p w14:paraId="1DFFAFE2" w14:textId="77777777" w:rsidR="003C684D" w:rsidRPr="00AC4AD6" w:rsidRDefault="003C684D" w:rsidP="001E62CA">
            <w:pPr>
              <w:jc w:val="right"/>
            </w:pPr>
          </w:p>
        </w:tc>
        <w:tc>
          <w:tcPr>
            <w:tcW w:w="4678" w:type="dxa"/>
            <w:gridSpan w:val="3"/>
          </w:tcPr>
          <w:p w14:paraId="750B2E9D" w14:textId="77777777" w:rsidR="003C684D" w:rsidRPr="00AC4AD6" w:rsidRDefault="003C684D" w:rsidP="001E62CA">
            <w:pPr>
              <w:jc w:val="center"/>
            </w:pPr>
            <w:r w:rsidRPr="00AC4AD6">
              <w:t>Kommunene</w:t>
            </w:r>
            <w:r w:rsidRPr="00AC4AD6">
              <w:rPr>
                <w:rStyle w:val="skrift-hevet"/>
              </w:rPr>
              <w:t>7</w:t>
            </w:r>
          </w:p>
        </w:tc>
        <w:tc>
          <w:tcPr>
            <w:tcW w:w="284" w:type="dxa"/>
          </w:tcPr>
          <w:p w14:paraId="4908421C" w14:textId="77777777" w:rsidR="003C684D" w:rsidRPr="00AC4AD6" w:rsidRDefault="003C684D" w:rsidP="001E62CA">
            <w:pPr>
              <w:jc w:val="center"/>
            </w:pPr>
          </w:p>
        </w:tc>
        <w:tc>
          <w:tcPr>
            <w:tcW w:w="2835" w:type="dxa"/>
            <w:gridSpan w:val="2"/>
          </w:tcPr>
          <w:p w14:paraId="5CDCF66D" w14:textId="77777777" w:rsidR="003C684D" w:rsidRPr="00AC4AD6" w:rsidRDefault="003C684D" w:rsidP="001E62CA">
            <w:pPr>
              <w:jc w:val="center"/>
            </w:pPr>
            <w:r w:rsidRPr="00AC4AD6">
              <w:t>Spekter-bedrifter</w:t>
            </w:r>
          </w:p>
        </w:tc>
      </w:tr>
      <w:tr w:rsidR="003C684D" w:rsidRPr="00AC4AD6" w14:paraId="6E946888" w14:textId="77777777" w:rsidTr="001E62CA">
        <w:trPr>
          <w:trHeight w:val="600"/>
        </w:trPr>
        <w:tc>
          <w:tcPr>
            <w:tcW w:w="1838" w:type="dxa"/>
          </w:tcPr>
          <w:p w14:paraId="5ED572F8" w14:textId="77777777" w:rsidR="003C684D" w:rsidRPr="00AC4AD6" w:rsidRDefault="003C684D" w:rsidP="001E62CA">
            <w:r w:rsidRPr="00AC4AD6">
              <w:t>År</w:t>
            </w:r>
          </w:p>
        </w:tc>
        <w:tc>
          <w:tcPr>
            <w:tcW w:w="1843" w:type="dxa"/>
          </w:tcPr>
          <w:p w14:paraId="3DA8877C" w14:textId="77777777" w:rsidR="003C684D" w:rsidRPr="00AC4AD6" w:rsidRDefault="003C684D" w:rsidP="001E62CA">
            <w:pPr>
              <w:jc w:val="right"/>
            </w:pPr>
            <w:proofErr w:type="spellStart"/>
            <w:r w:rsidRPr="00AC4AD6">
              <w:t>Forretningsm</w:t>
            </w:r>
            <w:proofErr w:type="spellEnd"/>
            <w:r w:rsidRPr="00AC4AD6">
              <w:t>. tjenesteyting</w:t>
            </w:r>
          </w:p>
        </w:tc>
        <w:tc>
          <w:tcPr>
            <w:tcW w:w="1417" w:type="dxa"/>
          </w:tcPr>
          <w:p w14:paraId="05626F66" w14:textId="77777777" w:rsidR="003C684D" w:rsidRPr="00AC4AD6" w:rsidRDefault="003C684D" w:rsidP="001E62CA">
            <w:pPr>
              <w:jc w:val="right"/>
            </w:pPr>
            <w:r w:rsidRPr="00AC4AD6">
              <w:t>Staten</w:t>
            </w:r>
            <w:r w:rsidRPr="00AC4AD6">
              <w:rPr>
                <w:rStyle w:val="skrift-hevet"/>
              </w:rPr>
              <w:t>6</w:t>
            </w:r>
          </w:p>
        </w:tc>
        <w:tc>
          <w:tcPr>
            <w:tcW w:w="1560" w:type="dxa"/>
          </w:tcPr>
          <w:p w14:paraId="2C585D3E" w14:textId="77777777" w:rsidR="003C684D" w:rsidRPr="00AC4AD6" w:rsidRDefault="003C684D" w:rsidP="001E62CA">
            <w:pPr>
              <w:jc w:val="right"/>
            </w:pPr>
            <w:r w:rsidRPr="00AC4AD6">
              <w:t>I alt</w:t>
            </w:r>
          </w:p>
        </w:tc>
        <w:tc>
          <w:tcPr>
            <w:tcW w:w="1842" w:type="dxa"/>
          </w:tcPr>
          <w:p w14:paraId="54FDEE69" w14:textId="77777777" w:rsidR="003C684D" w:rsidRPr="00AC4AD6" w:rsidRDefault="003C684D" w:rsidP="001E62CA">
            <w:pPr>
              <w:jc w:val="right"/>
            </w:pPr>
            <w:r w:rsidRPr="00AC4AD6">
              <w:t>Undervisningsansatte</w:t>
            </w:r>
          </w:p>
        </w:tc>
        <w:tc>
          <w:tcPr>
            <w:tcW w:w="1276" w:type="dxa"/>
          </w:tcPr>
          <w:p w14:paraId="2CB018A6" w14:textId="77777777" w:rsidR="003C684D" w:rsidRPr="00AC4AD6" w:rsidRDefault="003C684D" w:rsidP="001E62CA">
            <w:pPr>
              <w:jc w:val="right"/>
            </w:pPr>
            <w:r w:rsidRPr="00AC4AD6">
              <w:t>Øvrige</w:t>
            </w:r>
            <w:r w:rsidRPr="00AC4AD6">
              <w:br/>
              <w:t xml:space="preserve"> ansatte</w:t>
            </w:r>
          </w:p>
        </w:tc>
        <w:tc>
          <w:tcPr>
            <w:tcW w:w="284" w:type="dxa"/>
          </w:tcPr>
          <w:p w14:paraId="7AAE5E5C" w14:textId="77777777" w:rsidR="003C684D" w:rsidRPr="00AC4AD6" w:rsidRDefault="003C684D" w:rsidP="001E62CA">
            <w:pPr>
              <w:jc w:val="right"/>
            </w:pPr>
          </w:p>
        </w:tc>
        <w:tc>
          <w:tcPr>
            <w:tcW w:w="1417" w:type="dxa"/>
          </w:tcPr>
          <w:p w14:paraId="0E66E942" w14:textId="77777777" w:rsidR="003C684D" w:rsidRPr="00AC4AD6" w:rsidRDefault="003C684D" w:rsidP="001E62CA">
            <w:pPr>
              <w:jc w:val="right"/>
            </w:pPr>
            <w:r w:rsidRPr="00AC4AD6">
              <w:t>Helseforetakene</w:t>
            </w:r>
            <w:r w:rsidRPr="00AC4AD6">
              <w:rPr>
                <w:rStyle w:val="skrift-hevet"/>
              </w:rPr>
              <w:t>5</w:t>
            </w:r>
            <w:r w:rsidRPr="00AC4AD6">
              <w:t xml:space="preserve"> </w:t>
            </w:r>
          </w:p>
        </w:tc>
        <w:tc>
          <w:tcPr>
            <w:tcW w:w="1418" w:type="dxa"/>
          </w:tcPr>
          <w:p w14:paraId="1D0F49F1" w14:textId="77777777" w:rsidR="003C684D" w:rsidRPr="00AC4AD6" w:rsidRDefault="003C684D" w:rsidP="001E62CA">
            <w:pPr>
              <w:jc w:val="right"/>
            </w:pPr>
            <w:r w:rsidRPr="00AC4AD6">
              <w:t>Øvrige</w:t>
            </w:r>
            <w:r w:rsidRPr="00AC4AD6">
              <w:br/>
              <w:t xml:space="preserve"> bedrifter</w:t>
            </w:r>
          </w:p>
        </w:tc>
      </w:tr>
      <w:tr w:rsidR="003C684D" w:rsidRPr="00AC4AD6" w14:paraId="0532FF07" w14:textId="77777777" w:rsidTr="001E62CA">
        <w:trPr>
          <w:trHeight w:val="380"/>
        </w:trPr>
        <w:tc>
          <w:tcPr>
            <w:tcW w:w="1838" w:type="dxa"/>
          </w:tcPr>
          <w:p w14:paraId="4E7B1C45" w14:textId="77777777" w:rsidR="003C684D" w:rsidRPr="00AC4AD6" w:rsidRDefault="003C684D" w:rsidP="001E62CA">
            <w:r w:rsidRPr="00AC4AD6">
              <w:t>2011</w:t>
            </w:r>
          </w:p>
        </w:tc>
        <w:tc>
          <w:tcPr>
            <w:tcW w:w="1843" w:type="dxa"/>
          </w:tcPr>
          <w:p w14:paraId="63F86E70" w14:textId="77777777" w:rsidR="003C684D" w:rsidRPr="00AC4AD6" w:rsidRDefault="003C684D" w:rsidP="001E62CA">
            <w:pPr>
              <w:jc w:val="right"/>
            </w:pPr>
            <w:r w:rsidRPr="00AC4AD6">
              <w:t xml:space="preserve"> 4,8 </w:t>
            </w:r>
          </w:p>
        </w:tc>
        <w:tc>
          <w:tcPr>
            <w:tcW w:w="1417" w:type="dxa"/>
          </w:tcPr>
          <w:p w14:paraId="4CB1A3B1" w14:textId="77777777" w:rsidR="003C684D" w:rsidRPr="00AC4AD6" w:rsidRDefault="003C684D" w:rsidP="001E62CA">
            <w:pPr>
              <w:jc w:val="right"/>
            </w:pPr>
            <w:r w:rsidRPr="00AC4AD6">
              <w:t xml:space="preserve"> 4,2 </w:t>
            </w:r>
          </w:p>
        </w:tc>
        <w:tc>
          <w:tcPr>
            <w:tcW w:w="1560" w:type="dxa"/>
          </w:tcPr>
          <w:p w14:paraId="55E19172" w14:textId="77777777" w:rsidR="003C684D" w:rsidRPr="00AC4AD6" w:rsidRDefault="003C684D" w:rsidP="001E62CA">
            <w:pPr>
              <w:jc w:val="right"/>
            </w:pPr>
            <w:r w:rsidRPr="00AC4AD6">
              <w:t xml:space="preserve"> 4,3 </w:t>
            </w:r>
          </w:p>
        </w:tc>
        <w:tc>
          <w:tcPr>
            <w:tcW w:w="1842" w:type="dxa"/>
          </w:tcPr>
          <w:p w14:paraId="49959B94" w14:textId="77777777" w:rsidR="003C684D" w:rsidRPr="00AC4AD6" w:rsidRDefault="003C684D" w:rsidP="001E62CA">
            <w:pPr>
              <w:jc w:val="right"/>
            </w:pPr>
            <w:r w:rsidRPr="00AC4AD6">
              <w:t xml:space="preserve"> 4,3 </w:t>
            </w:r>
          </w:p>
        </w:tc>
        <w:tc>
          <w:tcPr>
            <w:tcW w:w="1276" w:type="dxa"/>
          </w:tcPr>
          <w:p w14:paraId="0B7E5C74" w14:textId="77777777" w:rsidR="003C684D" w:rsidRPr="00AC4AD6" w:rsidRDefault="003C684D" w:rsidP="001E62CA">
            <w:pPr>
              <w:jc w:val="right"/>
            </w:pPr>
            <w:r w:rsidRPr="00AC4AD6">
              <w:t xml:space="preserve"> 4,3 </w:t>
            </w:r>
          </w:p>
        </w:tc>
        <w:tc>
          <w:tcPr>
            <w:tcW w:w="284" w:type="dxa"/>
          </w:tcPr>
          <w:p w14:paraId="09AD7FE6" w14:textId="77777777" w:rsidR="003C684D" w:rsidRPr="00AC4AD6" w:rsidRDefault="003C684D" w:rsidP="001E62CA">
            <w:pPr>
              <w:jc w:val="right"/>
            </w:pPr>
          </w:p>
        </w:tc>
        <w:tc>
          <w:tcPr>
            <w:tcW w:w="1417" w:type="dxa"/>
          </w:tcPr>
          <w:p w14:paraId="60103F0B" w14:textId="77777777" w:rsidR="003C684D" w:rsidRPr="00AC4AD6" w:rsidRDefault="003C684D" w:rsidP="001E62CA">
            <w:pPr>
              <w:jc w:val="right"/>
            </w:pPr>
            <w:r w:rsidRPr="00AC4AD6">
              <w:t xml:space="preserve"> 4,0 </w:t>
            </w:r>
          </w:p>
        </w:tc>
        <w:tc>
          <w:tcPr>
            <w:tcW w:w="1418" w:type="dxa"/>
          </w:tcPr>
          <w:p w14:paraId="6A4F7471" w14:textId="77777777" w:rsidR="003C684D" w:rsidRPr="00AC4AD6" w:rsidRDefault="003C684D" w:rsidP="001E62CA">
            <w:pPr>
              <w:jc w:val="right"/>
            </w:pPr>
            <w:r w:rsidRPr="00AC4AD6">
              <w:t xml:space="preserve"> 4,1 </w:t>
            </w:r>
          </w:p>
        </w:tc>
      </w:tr>
      <w:tr w:rsidR="003C684D" w:rsidRPr="00AC4AD6" w14:paraId="00C2D45B" w14:textId="77777777" w:rsidTr="001E62CA">
        <w:trPr>
          <w:trHeight w:val="380"/>
        </w:trPr>
        <w:tc>
          <w:tcPr>
            <w:tcW w:w="1838" w:type="dxa"/>
          </w:tcPr>
          <w:p w14:paraId="106E5935" w14:textId="77777777" w:rsidR="003C684D" w:rsidRPr="00AC4AD6" w:rsidRDefault="003C684D" w:rsidP="001E62CA">
            <w:r w:rsidRPr="00AC4AD6">
              <w:t>2012</w:t>
            </w:r>
          </w:p>
        </w:tc>
        <w:tc>
          <w:tcPr>
            <w:tcW w:w="1843" w:type="dxa"/>
          </w:tcPr>
          <w:p w14:paraId="7460F96D" w14:textId="77777777" w:rsidR="003C684D" w:rsidRPr="00AC4AD6" w:rsidRDefault="003C684D" w:rsidP="001E62CA">
            <w:pPr>
              <w:jc w:val="right"/>
            </w:pPr>
            <w:r w:rsidRPr="00AC4AD6">
              <w:t xml:space="preserve"> 3,0 </w:t>
            </w:r>
          </w:p>
        </w:tc>
        <w:tc>
          <w:tcPr>
            <w:tcW w:w="1417" w:type="dxa"/>
          </w:tcPr>
          <w:p w14:paraId="474DCD1F" w14:textId="77777777" w:rsidR="003C684D" w:rsidRPr="00AC4AD6" w:rsidRDefault="003C684D" w:rsidP="001E62CA">
            <w:pPr>
              <w:jc w:val="right"/>
            </w:pPr>
            <w:r w:rsidRPr="00AC4AD6">
              <w:t xml:space="preserve"> 4,1 </w:t>
            </w:r>
          </w:p>
        </w:tc>
        <w:tc>
          <w:tcPr>
            <w:tcW w:w="1560" w:type="dxa"/>
          </w:tcPr>
          <w:p w14:paraId="0EC3084A" w14:textId="77777777" w:rsidR="003C684D" w:rsidRPr="00AC4AD6" w:rsidRDefault="003C684D" w:rsidP="001E62CA">
            <w:pPr>
              <w:jc w:val="right"/>
            </w:pPr>
            <w:r w:rsidRPr="00AC4AD6">
              <w:t xml:space="preserve"> 4,1 </w:t>
            </w:r>
          </w:p>
        </w:tc>
        <w:tc>
          <w:tcPr>
            <w:tcW w:w="1842" w:type="dxa"/>
          </w:tcPr>
          <w:p w14:paraId="6B21B32E" w14:textId="77777777" w:rsidR="003C684D" w:rsidRPr="00AC4AD6" w:rsidRDefault="003C684D" w:rsidP="001E62CA">
            <w:pPr>
              <w:jc w:val="right"/>
            </w:pPr>
            <w:r w:rsidRPr="00AC4AD6">
              <w:t xml:space="preserve"> 4,0 </w:t>
            </w:r>
          </w:p>
        </w:tc>
        <w:tc>
          <w:tcPr>
            <w:tcW w:w="1276" w:type="dxa"/>
          </w:tcPr>
          <w:p w14:paraId="06E3E3AD" w14:textId="77777777" w:rsidR="003C684D" w:rsidRPr="00AC4AD6" w:rsidRDefault="003C684D" w:rsidP="001E62CA">
            <w:pPr>
              <w:jc w:val="right"/>
            </w:pPr>
            <w:r w:rsidRPr="00AC4AD6">
              <w:t xml:space="preserve"> 4,1 </w:t>
            </w:r>
          </w:p>
        </w:tc>
        <w:tc>
          <w:tcPr>
            <w:tcW w:w="284" w:type="dxa"/>
          </w:tcPr>
          <w:p w14:paraId="6FA20FFA" w14:textId="77777777" w:rsidR="003C684D" w:rsidRPr="00AC4AD6" w:rsidRDefault="003C684D" w:rsidP="001E62CA">
            <w:pPr>
              <w:jc w:val="right"/>
            </w:pPr>
          </w:p>
        </w:tc>
        <w:tc>
          <w:tcPr>
            <w:tcW w:w="1417" w:type="dxa"/>
          </w:tcPr>
          <w:p w14:paraId="374BE980" w14:textId="77777777" w:rsidR="003C684D" w:rsidRPr="00AC4AD6" w:rsidRDefault="003C684D" w:rsidP="001E62CA">
            <w:pPr>
              <w:jc w:val="right"/>
            </w:pPr>
            <w:r w:rsidRPr="00AC4AD6">
              <w:t xml:space="preserve"> 3,7 </w:t>
            </w:r>
          </w:p>
        </w:tc>
        <w:tc>
          <w:tcPr>
            <w:tcW w:w="1418" w:type="dxa"/>
          </w:tcPr>
          <w:p w14:paraId="76499AC1" w14:textId="77777777" w:rsidR="003C684D" w:rsidRPr="00AC4AD6" w:rsidRDefault="003C684D" w:rsidP="001E62CA">
            <w:pPr>
              <w:jc w:val="right"/>
            </w:pPr>
            <w:r w:rsidRPr="00AC4AD6">
              <w:t xml:space="preserve"> 4,2 </w:t>
            </w:r>
          </w:p>
        </w:tc>
      </w:tr>
      <w:tr w:rsidR="003C684D" w:rsidRPr="00AC4AD6" w14:paraId="494191BD" w14:textId="77777777" w:rsidTr="001E62CA">
        <w:trPr>
          <w:trHeight w:val="380"/>
        </w:trPr>
        <w:tc>
          <w:tcPr>
            <w:tcW w:w="1838" w:type="dxa"/>
          </w:tcPr>
          <w:p w14:paraId="4D594C73" w14:textId="77777777" w:rsidR="003C684D" w:rsidRPr="00AC4AD6" w:rsidRDefault="003C684D" w:rsidP="001E62CA">
            <w:r w:rsidRPr="00AC4AD6">
              <w:t>2013</w:t>
            </w:r>
          </w:p>
        </w:tc>
        <w:tc>
          <w:tcPr>
            <w:tcW w:w="1843" w:type="dxa"/>
          </w:tcPr>
          <w:p w14:paraId="75D6A3C1" w14:textId="77777777" w:rsidR="003C684D" w:rsidRPr="00AC4AD6" w:rsidRDefault="003C684D" w:rsidP="001E62CA">
            <w:pPr>
              <w:jc w:val="right"/>
            </w:pPr>
            <w:r w:rsidRPr="00AC4AD6">
              <w:t xml:space="preserve"> 3,6 </w:t>
            </w:r>
          </w:p>
        </w:tc>
        <w:tc>
          <w:tcPr>
            <w:tcW w:w="1417" w:type="dxa"/>
          </w:tcPr>
          <w:p w14:paraId="46550F76" w14:textId="77777777" w:rsidR="003C684D" w:rsidRPr="00AC4AD6" w:rsidRDefault="003C684D" w:rsidP="001E62CA">
            <w:pPr>
              <w:jc w:val="right"/>
            </w:pPr>
            <w:r w:rsidRPr="00AC4AD6">
              <w:t xml:space="preserve"> 3,5 </w:t>
            </w:r>
          </w:p>
        </w:tc>
        <w:tc>
          <w:tcPr>
            <w:tcW w:w="1560" w:type="dxa"/>
          </w:tcPr>
          <w:p w14:paraId="483EEE85" w14:textId="77777777" w:rsidR="003C684D" w:rsidRPr="00AC4AD6" w:rsidRDefault="003C684D" w:rsidP="001E62CA">
            <w:pPr>
              <w:jc w:val="right"/>
            </w:pPr>
            <w:r w:rsidRPr="00AC4AD6">
              <w:t xml:space="preserve"> 3,7 </w:t>
            </w:r>
          </w:p>
        </w:tc>
        <w:tc>
          <w:tcPr>
            <w:tcW w:w="1842" w:type="dxa"/>
          </w:tcPr>
          <w:p w14:paraId="31513730" w14:textId="77777777" w:rsidR="003C684D" w:rsidRPr="00AC4AD6" w:rsidRDefault="003C684D" w:rsidP="001E62CA">
            <w:pPr>
              <w:jc w:val="right"/>
            </w:pPr>
            <w:r w:rsidRPr="00AC4AD6">
              <w:t xml:space="preserve"> 3,2 </w:t>
            </w:r>
          </w:p>
        </w:tc>
        <w:tc>
          <w:tcPr>
            <w:tcW w:w="1276" w:type="dxa"/>
          </w:tcPr>
          <w:p w14:paraId="13BF023C" w14:textId="77777777" w:rsidR="003C684D" w:rsidRPr="00AC4AD6" w:rsidRDefault="003C684D" w:rsidP="001E62CA">
            <w:pPr>
              <w:jc w:val="right"/>
            </w:pPr>
            <w:r w:rsidRPr="00AC4AD6">
              <w:t xml:space="preserve"> 3,9 </w:t>
            </w:r>
          </w:p>
        </w:tc>
        <w:tc>
          <w:tcPr>
            <w:tcW w:w="284" w:type="dxa"/>
          </w:tcPr>
          <w:p w14:paraId="21C56A73" w14:textId="77777777" w:rsidR="003C684D" w:rsidRPr="00AC4AD6" w:rsidRDefault="003C684D" w:rsidP="001E62CA">
            <w:pPr>
              <w:jc w:val="right"/>
            </w:pPr>
          </w:p>
        </w:tc>
        <w:tc>
          <w:tcPr>
            <w:tcW w:w="1417" w:type="dxa"/>
          </w:tcPr>
          <w:p w14:paraId="2D918F87" w14:textId="77777777" w:rsidR="003C684D" w:rsidRPr="00AC4AD6" w:rsidRDefault="003C684D" w:rsidP="001E62CA">
            <w:pPr>
              <w:jc w:val="right"/>
            </w:pPr>
            <w:r w:rsidRPr="00AC4AD6">
              <w:t xml:space="preserve"> 3,8 </w:t>
            </w:r>
          </w:p>
        </w:tc>
        <w:tc>
          <w:tcPr>
            <w:tcW w:w="1418" w:type="dxa"/>
          </w:tcPr>
          <w:p w14:paraId="443BE80A" w14:textId="77777777" w:rsidR="003C684D" w:rsidRPr="00AC4AD6" w:rsidRDefault="003C684D" w:rsidP="001E62CA">
            <w:pPr>
              <w:jc w:val="right"/>
            </w:pPr>
            <w:r w:rsidRPr="00AC4AD6">
              <w:t xml:space="preserve"> 3,6 </w:t>
            </w:r>
          </w:p>
        </w:tc>
      </w:tr>
      <w:tr w:rsidR="003C684D" w:rsidRPr="00AC4AD6" w14:paraId="3A0F8265" w14:textId="77777777" w:rsidTr="001E62CA">
        <w:trPr>
          <w:trHeight w:val="380"/>
        </w:trPr>
        <w:tc>
          <w:tcPr>
            <w:tcW w:w="1838" w:type="dxa"/>
          </w:tcPr>
          <w:p w14:paraId="7380CBC9" w14:textId="77777777" w:rsidR="003C684D" w:rsidRPr="00AC4AD6" w:rsidRDefault="003C684D" w:rsidP="001E62CA">
            <w:r w:rsidRPr="00AC4AD6">
              <w:t>2014</w:t>
            </w:r>
          </w:p>
        </w:tc>
        <w:tc>
          <w:tcPr>
            <w:tcW w:w="1843" w:type="dxa"/>
          </w:tcPr>
          <w:p w14:paraId="2F16CCD7" w14:textId="77777777" w:rsidR="003C684D" w:rsidRPr="00AC4AD6" w:rsidRDefault="003C684D" w:rsidP="001E62CA">
            <w:pPr>
              <w:jc w:val="right"/>
            </w:pPr>
            <w:r w:rsidRPr="00AC4AD6">
              <w:t xml:space="preserve"> 2,4 </w:t>
            </w:r>
          </w:p>
        </w:tc>
        <w:tc>
          <w:tcPr>
            <w:tcW w:w="1417" w:type="dxa"/>
          </w:tcPr>
          <w:p w14:paraId="18BD2076" w14:textId="77777777" w:rsidR="003C684D" w:rsidRPr="00AC4AD6" w:rsidRDefault="003C684D" w:rsidP="001E62CA">
            <w:pPr>
              <w:jc w:val="right"/>
            </w:pPr>
            <w:r w:rsidRPr="00AC4AD6">
              <w:t xml:space="preserve"> 3,4 </w:t>
            </w:r>
          </w:p>
        </w:tc>
        <w:tc>
          <w:tcPr>
            <w:tcW w:w="1560" w:type="dxa"/>
          </w:tcPr>
          <w:p w14:paraId="2A9305DE" w14:textId="77777777" w:rsidR="003C684D" w:rsidRPr="00AC4AD6" w:rsidRDefault="003C684D" w:rsidP="001E62CA">
            <w:pPr>
              <w:jc w:val="right"/>
            </w:pPr>
            <w:r w:rsidRPr="00AC4AD6">
              <w:t xml:space="preserve"> 3,2</w:t>
            </w:r>
            <w:r w:rsidRPr="00AC4AD6">
              <w:rPr>
                <w:rStyle w:val="skrift-hevet"/>
              </w:rPr>
              <w:t>7</w:t>
            </w:r>
            <w:r w:rsidRPr="00AC4AD6">
              <w:t xml:space="preserve"> </w:t>
            </w:r>
          </w:p>
        </w:tc>
        <w:tc>
          <w:tcPr>
            <w:tcW w:w="1842" w:type="dxa"/>
          </w:tcPr>
          <w:p w14:paraId="6554D58F" w14:textId="77777777" w:rsidR="003C684D" w:rsidRPr="00AC4AD6" w:rsidRDefault="003C684D" w:rsidP="001E62CA">
            <w:pPr>
              <w:jc w:val="right"/>
            </w:pPr>
            <w:r w:rsidRPr="00AC4AD6">
              <w:t xml:space="preserve"> 2,3</w:t>
            </w:r>
            <w:r w:rsidRPr="00AC4AD6">
              <w:rPr>
                <w:rStyle w:val="skrift-hevet"/>
              </w:rPr>
              <w:t>7</w:t>
            </w:r>
          </w:p>
        </w:tc>
        <w:tc>
          <w:tcPr>
            <w:tcW w:w="1276" w:type="dxa"/>
          </w:tcPr>
          <w:p w14:paraId="0291CCD5" w14:textId="77777777" w:rsidR="003C684D" w:rsidRPr="00AC4AD6" w:rsidRDefault="003C684D" w:rsidP="001E62CA">
            <w:pPr>
              <w:jc w:val="right"/>
            </w:pPr>
            <w:r w:rsidRPr="00AC4AD6">
              <w:t xml:space="preserve"> 3,7 </w:t>
            </w:r>
          </w:p>
        </w:tc>
        <w:tc>
          <w:tcPr>
            <w:tcW w:w="284" w:type="dxa"/>
          </w:tcPr>
          <w:p w14:paraId="2E6BC0DA" w14:textId="77777777" w:rsidR="003C684D" w:rsidRPr="00AC4AD6" w:rsidRDefault="003C684D" w:rsidP="001E62CA">
            <w:pPr>
              <w:jc w:val="right"/>
            </w:pPr>
          </w:p>
        </w:tc>
        <w:tc>
          <w:tcPr>
            <w:tcW w:w="1417" w:type="dxa"/>
          </w:tcPr>
          <w:p w14:paraId="76D22AE2" w14:textId="77777777" w:rsidR="003C684D" w:rsidRPr="00AC4AD6" w:rsidRDefault="003C684D" w:rsidP="001E62CA">
            <w:pPr>
              <w:jc w:val="right"/>
            </w:pPr>
            <w:r w:rsidRPr="00AC4AD6">
              <w:t xml:space="preserve"> 3,4 </w:t>
            </w:r>
          </w:p>
        </w:tc>
        <w:tc>
          <w:tcPr>
            <w:tcW w:w="1418" w:type="dxa"/>
          </w:tcPr>
          <w:p w14:paraId="77C42013" w14:textId="77777777" w:rsidR="003C684D" w:rsidRPr="00AC4AD6" w:rsidRDefault="003C684D" w:rsidP="001E62CA">
            <w:pPr>
              <w:jc w:val="right"/>
            </w:pPr>
            <w:r w:rsidRPr="00AC4AD6">
              <w:t xml:space="preserve"> 3,3 </w:t>
            </w:r>
          </w:p>
        </w:tc>
      </w:tr>
      <w:tr w:rsidR="003C684D" w:rsidRPr="00AC4AD6" w14:paraId="3379DD00" w14:textId="77777777" w:rsidTr="001E62CA">
        <w:trPr>
          <w:trHeight w:val="380"/>
        </w:trPr>
        <w:tc>
          <w:tcPr>
            <w:tcW w:w="1838" w:type="dxa"/>
          </w:tcPr>
          <w:p w14:paraId="000A4286" w14:textId="77777777" w:rsidR="003C684D" w:rsidRPr="00AC4AD6" w:rsidRDefault="003C684D" w:rsidP="001E62CA">
            <w:r w:rsidRPr="00AC4AD6">
              <w:t>2015</w:t>
            </w:r>
          </w:p>
        </w:tc>
        <w:tc>
          <w:tcPr>
            <w:tcW w:w="1843" w:type="dxa"/>
          </w:tcPr>
          <w:p w14:paraId="24A6BC63" w14:textId="77777777" w:rsidR="003C684D" w:rsidRPr="00AC4AD6" w:rsidRDefault="003C684D" w:rsidP="001E62CA">
            <w:pPr>
              <w:jc w:val="right"/>
            </w:pPr>
            <w:r w:rsidRPr="00AC4AD6">
              <w:t>2,5</w:t>
            </w:r>
          </w:p>
        </w:tc>
        <w:tc>
          <w:tcPr>
            <w:tcW w:w="1417" w:type="dxa"/>
          </w:tcPr>
          <w:p w14:paraId="2B95F42A" w14:textId="77777777" w:rsidR="003C684D" w:rsidRPr="00AC4AD6" w:rsidRDefault="003C684D" w:rsidP="001E62CA">
            <w:pPr>
              <w:jc w:val="right"/>
            </w:pPr>
            <w:r w:rsidRPr="00AC4AD6">
              <w:t>2,8</w:t>
            </w:r>
          </w:p>
        </w:tc>
        <w:tc>
          <w:tcPr>
            <w:tcW w:w="1560" w:type="dxa"/>
          </w:tcPr>
          <w:p w14:paraId="32C4BA56" w14:textId="77777777" w:rsidR="003C684D" w:rsidRPr="00AC4AD6" w:rsidRDefault="003C684D" w:rsidP="001E62CA">
            <w:pPr>
              <w:jc w:val="right"/>
            </w:pPr>
            <w:r w:rsidRPr="00AC4AD6">
              <w:t>3,3</w:t>
            </w:r>
            <w:r w:rsidRPr="00AC4AD6">
              <w:rPr>
                <w:rStyle w:val="skrift-hevet"/>
              </w:rPr>
              <w:t>7</w:t>
            </w:r>
            <w:r w:rsidRPr="00AC4AD6">
              <w:t xml:space="preserve"> </w:t>
            </w:r>
          </w:p>
        </w:tc>
        <w:tc>
          <w:tcPr>
            <w:tcW w:w="1842" w:type="dxa"/>
          </w:tcPr>
          <w:p w14:paraId="402D4F3B" w14:textId="77777777" w:rsidR="003C684D" w:rsidRPr="00AC4AD6" w:rsidRDefault="003C684D" w:rsidP="001E62CA">
            <w:pPr>
              <w:jc w:val="right"/>
            </w:pPr>
            <w:r w:rsidRPr="00AC4AD6">
              <w:t>3,9</w:t>
            </w:r>
            <w:r w:rsidRPr="00AC4AD6">
              <w:rPr>
                <w:rStyle w:val="skrift-hevet"/>
              </w:rPr>
              <w:t>7</w:t>
            </w:r>
          </w:p>
        </w:tc>
        <w:tc>
          <w:tcPr>
            <w:tcW w:w="1276" w:type="dxa"/>
          </w:tcPr>
          <w:p w14:paraId="25456A0B" w14:textId="77777777" w:rsidR="003C684D" w:rsidRPr="00AC4AD6" w:rsidRDefault="003C684D" w:rsidP="001E62CA">
            <w:pPr>
              <w:jc w:val="right"/>
            </w:pPr>
            <w:r w:rsidRPr="00AC4AD6">
              <w:t xml:space="preserve">3,2 </w:t>
            </w:r>
          </w:p>
        </w:tc>
        <w:tc>
          <w:tcPr>
            <w:tcW w:w="284" w:type="dxa"/>
          </w:tcPr>
          <w:p w14:paraId="7301F924" w14:textId="77777777" w:rsidR="003C684D" w:rsidRPr="00AC4AD6" w:rsidRDefault="003C684D" w:rsidP="001E62CA">
            <w:pPr>
              <w:jc w:val="right"/>
            </w:pPr>
          </w:p>
        </w:tc>
        <w:tc>
          <w:tcPr>
            <w:tcW w:w="1417" w:type="dxa"/>
          </w:tcPr>
          <w:p w14:paraId="2DBFCF6B" w14:textId="77777777" w:rsidR="003C684D" w:rsidRPr="00AC4AD6" w:rsidRDefault="003C684D" w:rsidP="001E62CA">
            <w:pPr>
              <w:jc w:val="right"/>
            </w:pPr>
            <w:r w:rsidRPr="00AC4AD6">
              <w:t xml:space="preserve">2,7 </w:t>
            </w:r>
          </w:p>
        </w:tc>
        <w:tc>
          <w:tcPr>
            <w:tcW w:w="1418" w:type="dxa"/>
          </w:tcPr>
          <w:p w14:paraId="328500BB" w14:textId="77777777" w:rsidR="003C684D" w:rsidRPr="00AC4AD6" w:rsidRDefault="003C684D" w:rsidP="001E62CA">
            <w:pPr>
              <w:jc w:val="right"/>
            </w:pPr>
            <w:r w:rsidRPr="00AC4AD6">
              <w:t xml:space="preserve">2,7 </w:t>
            </w:r>
          </w:p>
        </w:tc>
      </w:tr>
      <w:tr w:rsidR="003C684D" w:rsidRPr="00AC4AD6" w14:paraId="54767195" w14:textId="77777777" w:rsidTr="001E62CA">
        <w:trPr>
          <w:trHeight w:val="380"/>
        </w:trPr>
        <w:tc>
          <w:tcPr>
            <w:tcW w:w="1838" w:type="dxa"/>
          </w:tcPr>
          <w:p w14:paraId="65202562" w14:textId="77777777" w:rsidR="003C684D" w:rsidRPr="00AC4AD6" w:rsidRDefault="003C684D" w:rsidP="001E62CA">
            <w:r w:rsidRPr="00AC4AD6">
              <w:t>2016</w:t>
            </w:r>
          </w:p>
        </w:tc>
        <w:tc>
          <w:tcPr>
            <w:tcW w:w="1843" w:type="dxa"/>
          </w:tcPr>
          <w:p w14:paraId="1D471F62" w14:textId="77777777" w:rsidR="003C684D" w:rsidRPr="00AC4AD6" w:rsidRDefault="003C684D" w:rsidP="001E62CA">
            <w:pPr>
              <w:jc w:val="right"/>
            </w:pPr>
            <w:r w:rsidRPr="00AC4AD6">
              <w:t>1,4</w:t>
            </w:r>
          </w:p>
        </w:tc>
        <w:tc>
          <w:tcPr>
            <w:tcW w:w="1417" w:type="dxa"/>
          </w:tcPr>
          <w:p w14:paraId="4C8BB2F7" w14:textId="77777777" w:rsidR="003C684D" w:rsidRPr="00AC4AD6" w:rsidRDefault="003C684D" w:rsidP="001E62CA">
            <w:pPr>
              <w:jc w:val="right"/>
            </w:pPr>
            <w:r w:rsidRPr="00AC4AD6">
              <w:t>2,4</w:t>
            </w:r>
          </w:p>
        </w:tc>
        <w:tc>
          <w:tcPr>
            <w:tcW w:w="1560" w:type="dxa"/>
          </w:tcPr>
          <w:p w14:paraId="265D88B2" w14:textId="77777777" w:rsidR="003C684D" w:rsidRPr="00AC4AD6" w:rsidRDefault="003C684D" w:rsidP="001E62CA">
            <w:pPr>
              <w:jc w:val="right"/>
            </w:pPr>
            <w:r w:rsidRPr="00AC4AD6">
              <w:t>2,5</w:t>
            </w:r>
          </w:p>
        </w:tc>
        <w:tc>
          <w:tcPr>
            <w:tcW w:w="1842" w:type="dxa"/>
          </w:tcPr>
          <w:p w14:paraId="6D51DBC5" w14:textId="77777777" w:rsidR="003C684D" w:rsidRPr="00AC4AD6" w:rsidRDefault="003C684D" w:rsidP="001E62CA">
            <w:pPr>
              <w:jc w:val="right"/>
            </w:pPr>
            <w:r w:rsidRPr="00AC4AD6">
              <w:t>2,5</w:t>
            </w:r>
          </w:p>
        </w:tc>
        <w:tc>
          <w:tcPr>
            <w:tcW w:w="1276" w:type="dxa"/>
          </w:tcPr>
          <w:p w14:paraId="7868FCDD" w14:textId="77777777" w:rsidR="003C684D" w:rsidRPr="00AC4AD6" w:rsidRDefault="003C684D" w:rsidP="001E62CA">
            <w:pPr>
              <w:jc w:val="right"/>
            </w:pPr>
            <w:r w:rsidRPr="00AC4AD6">
              <w:t>2,5</w:t>
            </w:r>
          </w:p>
        </w:tc>
        <w:tc>
          <w:tcPr>
            <w:tcW w:w="284" w:type="dxa"/>
          </w:tcPr>
          <w:p w14:paraId="6EB9A47E" w14:textId="77777777" w:rsidR="003C684D" w:rsidRPr="00AC4AD6" w:rsidRDefault="003C684D" w:rsidP="001E62CA">
            <w:pPr>
              <w:jc w:val="right"/>
            </w:pPr>
          </w:p>
        </w:tc>
        <w:tc>
          <w:tcPr>
            <w:tcW w:w="1417" w:type="dxa"/>
          </w:tcPr>
          <w:p w14:paraId="62E85980" w14:textId="77777777" w:rsidR="003C684D" w:rsidRPr="00AC4AD6" w:rsidRDefault="003C684D" w:rsidP="001E62CA">
            <w:pPr>
              <w:jc w:val="right"/>
            </w:pPr>
            <w:r w:rsidRPr="00AC4AD6">
              <w:t>2,0</w:t>
            </w:r>
            <w:r w:rsidRPr="00AC4AD6">
              <w:rPr>
                <w:rStyle w:val="skrift-hevet"/>
              </w:rPr>
              <w:t>8</w:t>
            </w:r>
          </w:p>
        </w:tc>
        <w:tc>
          <w:tcPr>
            <w:tcW w:w="1418" w:type="dxa"/>
          </w:tcPr>
          <w:p w14:paraId="06BE7AB7" w14:textId="77777777" w:rsidR="003C684D" w:rsidRPr="00AC4AD6" w:rsidRDefault="003C684D" w:rsidP="001E62CA">
            <w:pPr>
              <w:jc w:val="right"/>
            </w:pPr>
            <w:r w:rsidRPr="00AC4AD6">
              <w:t>2,4</w:t>
            </w:r>
          </w:p>
        </w:tc>
      </w:tr>
      <w:tr w:rsidR="003C684D" w:rsidRPr="00AC4AD6" w14:paraId="77DADA4B" w14:textId="77777777" w:rsidTr="001E62CA">
        <w:trPr>
          <w:trHeight w:val="380"/>
        </w:trPr>
        <w:tc>
          <w:tcPr>
            <w:tcW w:w="1838" w:type="dxa"/>
          </w:tcPr>
          <w:p w14:paraId="5EF03652" w14:textId="77777777" w:rsidR="003C684D" w:rsidRPr="00AC4AD6" w:rsidRDefault="003C684D" w:rsidP="001E62CA">
            <w:r w:rsidRPr="00AC4AD6">
              <w:t>2017</w:t>
            </w:r>
          </w:p>
        </w:tc>
        <w:tc>
          <w:tcPr>
            <w:tcW w:w="1843" w:type="dxa"/>
          </w:tcPr>
          <w:p w14:paraId="4060D5C9" w14:textId="77777777" w:rsidR="003C684D" w:rsidRPr="00AC4AD6" w:rsidRDefault="003C684D" w:rsidP="001E62CA">
            <w:pPr>
              <w:jc w:val="right"/>
            </w:pPr>
            <w:r w:rsidRPr="00AC4AD6">
              <w:t>2,4</w:t>
            </w:r>
          </w:p>
        </w:tc>
        <w:tc>
          <w:tcPr>
            <w:tcW w:w="1417" w:type="dxa"/>
          </w:tcPr>
          <w:p w14:paraId="5DF64C5F" w14:textId="77777777" w:rsidR="003C684D" w:rsidRPr="00AC4AD6" w:rsidRDefault="003C684D" w:rsidP="001E62CA">
            <w:pPr>
              <w:jc w:val="right"/>
            </w:pPr>
            <w:r w:rsidRPr="00AC4AD6">
              <w:t>2,3</w:t>
            </w:r>
          </w:p>
        </w:tc>
        <w:tc>
          <w:tcPr>
            <w:tcW w:w="1560" w:type="dxa"/>
          </w:tcPr>
          <w:p w14:paraId="4CDCB5DF" w14:textId="77777777" w:rsidR="003C684D" w:rsidRPr="00AC4AD6" w:rsidRDefault="003C684D" w:rsidP="001E62CA">
            <w:pPr>
              <w:jc w:val="right"/>
            </w:pPr>
            <w:r w:rsidRPr="00AC4AD6">
              <w:t xml:space="preserve"> 2,5 </w:t>
            </w:r>
          </w:p>
        </w:tc>
        <w:tc>
          <w:tcPr>
            <w:tcW w:w="1842" w:type="dxa"/>
          </w:tcPr>
          <w:p w14:paraId="4A3A124A" w14:textId="77777777" w:rsidR="003C684D" w:rsidRPr="00AC4AD6" w:rsidRDefault="003C684D" w:rsidP="001E62CA">
            <w:pPr>
              <w:jc w:val="right"/>
            </w:pPr>
            <w:r w:rsidRPr="00AC4AD6">
              <w:t xml:space="preserve"> 2,3 </w:t>
            </w:r>
          </w:p>
        </w:tc>
        <w:tc>
          <w:tcPr>
            <w:tcW w:w="1276" w:type="dxa"/>
          </w:tcPr>
          <w:p w14:paraId="30DC7866" w14:textId="77777777" w:rsidR="003C684D" w:rsidRPr="00AC4AD6" w:rsidRDefault="003C684D" w:rsidP="001E62CA">
            <w:pPr>
              <w:jc w:val="right"/>
            </w:pPr>
            <w:r w:rsidRPr="00AC4AD6">
              <w:t xml:space="preserve"> 2,6 </w:t>
            </w:r>
          </w:p>
        </w:tc>
        <w:tc>
          <w:tcPr>
            <w:tcW w:w="284" w:type="dxa"/>
          </w:tcPr>
          <w:p w14:paraId="1503C0E4" w14:textId="77777777" w:rsidR="003C684D" w:rsidRPr="00AC4AD6" w:rsidRDefault="003C684D" w:rsidP="001E62CA">
            <w:pPr>
              <w:jc w:val="right"/>
            </w:pPr>
          </w:p>
        </w:tc>
        <w:tc>
          <w:tcPr>
            <w:tcW w:w="1417" w:type="dxa"/>
          </w:tcPr>
          <w:p w14:paraId="4C0BAA84" w14:textId="77777777" w:rsidR="003C684D" w:rsidRPr="00AC4AD6" w:rsidRDefault="003C684D" w:rsidP="001E62CA">
            <w:pPr>
              <w:jc w:val="right"/>
            </w:pPr>
            <w:r w:rsidRPr="00AC4AD6">
              <w:t>3,6</w:t>
            </w:r>
            <w:r w:rsidRPr="00AC4AD6">
              <w:rPr>
                <w:rStyle w:val="skrift-hevet"/>
              </w:rPr>
              <w:t>8</w:t>
            </w:r>
          </w:p>
        </w:tc>
        <w:tc>
          <w:tcPr>
            <w:tcW w:w="1418" w:type="dxa"/>
          </w:tcPr>
          <w:p w14:paraId="769972ED" w14:textId="77777777" w:rsidR="003C684D" w:rsidRPr="00AC4AD6" w:rsidRDefault="003C684D" w:rsidP="001E62CA">
            <w:pPr>
              <w:jc w:val="right"/>
            </w:pPr>
            <w:r w:rsidRPr="00AC4AD6">
              <w:t>2,4</w:t>
            </w:r>
          </w:p>
        </w:tc>
      </w:tr>
      <w:tr w:rsidR="003C684D" w:rsidRPr="00AC4AD6" w14:paraId="14293094" w14:textId="77777777" w:rsidTr="001E62CA">
        <w:trPr>
          <w:trHeight w:val="380"/>
        </w:trPr>
        <w:tc>
          <w:tcPr>
            <w:tcW w:w="1838" w:type="dxa"/>
          </w:tcPr>
          <w:p w14:paraId="21F5542D" w14:textId="77777777" w:rsidR="003C684D" w:rsidRPr="00AC4AD6" w:rsidRDefault="003C684D" w:rsidP="001E62CA">
            <w:r w:rsidRPr="00AC4AD6">
              <w:t>2018</w:t>
            </w:r>
          </w:p>
        </w:tc>
        <w:tc>
          <w:tcPr>
            <w:tcW w:w="1843" w:type="dxa"/>
          </w:tcPr>
          <w:p w14:paraId="5BAB0F99" w14:textId="77777777" w:rsidR="003C684D" w:rsidRPr="00AC4AD6" w:rsidRDefault="003C684D" w:rsidP="001E62CA">
            <w:pPr>
              <w:jc w:val="right"/>
            </w:pPr>
            <w:r w:rsidRPr="00AC4AD6">
              <w:t>3,0</w:t>
            </w:r>
          </w:p>
        </w:tc>
        <w:tc>
          <w:tcPr>
            <w:tcW w:w="1417" w:type="dxa"/>
          </w:tcPr>
          <w:p w14:paraId="4C8244D6" w14:textId="77777777" w:rsidR="003C684D" w:rsidRPr="00AC4AD6" w:rsidRDefault="003C684D" w:rsidP="001E62CA">
            <w:pPr>
              <w:jc w:val="right"/>
            </w:pPr>
            <w:r w:rsidRPr="00AC4AD6">
              <w:t>2,7</w:t>
            </w:r>
          </w:p>
        </w:tc>
        <w:tc>
          <w:tcPr>
            <w:tcW w:w="1560" w:type="dxa"/>
          </w:tcPr>
          <w:p w14:paraId="3C97A0EE" w14:textId="77777777" w:rsidR="003C684D" w:rsidRPr="00AC4AD6" w:rsidRDefault="003C684D" w:rsidP="001E62CA">
            <w:pPr>
              <w:jc w:val="right"/>
            </w:pPr>
            <w:r w:rsidRPr="00AC4AD6">
              <w:t>2,9</w:t>
            </w:r>
          </w:p>
        </w:tc>
        <w:tc>
          <w:tcPr>
            <w:tcW w:w="1842" w:type="dxa"/>
          </w:tcPr>
          <w:p w14:paraId="2005A67A" w14:textId="77777777" w:rsidR="003C684D" w:rsidRPr="00AC4AD6" w:rsidRDefault="003C684D" w:rsidP="001E62CA">
            <w:pPr>
              <w:jc w:val="right"/>
            </w:pPr>
            <w:r w:rsidRPr="00AC4AD6">
              <w:t>2,8</w:t>
            </w:r>
          </w:p>
        </w:tc>
        <w:tc>
          <w:tcPr>
            <w:tcW w:w="1276" w:type="dxa"/>
          </w:tcPr>
          <w:p w14:paraId="13D04BE6" w14:textId="77777777" w:rsidR="003C684D" w:rsidRPr="00AC4AD6" w:rsidRDefault="003C684D" w:rsidP="001E62CA">
            <w:pPr>
              <w:jc w:val="right"/>
            </w:pPr>
            <w:r w:rsidRPr="00AC4AD6">
              <w:t>3,0</w:t>
            </w:r>
          </w:p>
        </w:tc>
        <w:tc>
          <w:tcPr>
            <w:tcW w:w="284" w:type="dxa"/>
          </w:tcPr>
          <w:p w14:paraId="38FC6529" w14:textId="77777777" w:rsidR="003C684D" w:rsidRPr="00AC4AD6" w:rsidRDefault="003C684D" w:rsidP="001E62CA">
            <w:pPr>
              <w:jc w:val="right"/>
            </w:pPr>
          </w:p>
        </w:tc>
        <w:tc>
          <w:tcPr>
            <w:tcW w:w="1417" w:type="dxa"/>
          </w:tcPr>
          <w:p w14:paraId="45C1AEFC" w14:textId="77777777" w:rsidR="003C684D" w:rsidRPr="00AC4AD6" w:rsidRDefault="003C684D" w:rsidP="001E62CA">
            <w:pPr>
              <w:jc w:val="right"/>
            </w:pPr>
            <w:r w:rsidRPr="00AC4AD6">
              <w:t xml:space="preserve">3,4 </w:t>
            </w:r>
          </w:p>
        </w:tc>
        <w:tc>
          <w:tcPr>
            <w:tcW w:w="1418" w:type="dxa"/>
          </w:tcPr>
          <w:p w14:paraId="3262D243" w14:textId="77777777" w:rsidR="003C684D" w:rsidRPr="00AC4AD6" w:rsidRDefault="003C684D" w:rsidP="001E62CA">
            <w:pPr>
              <w:jc w:val="right"/>
            </w:pPr>
            <w:r w:rsidRPr="00AC4AD6">
              <w:t>2,9</w:t>
            </w:r>
          </w:p>
        </w:tc>
      </w:tr>
      <w:tr w:rsidR="003C684D" w:rsidRPr="00AC4AD6" w14:paraId="6C1805E6" w14:textId="77777777" w:rsidTr="001E62CA">
        <w:trPr>
          <w:trHeight w:val="380"/>
        </w:trPr>
        <w:tc>
          <w:tcPr>
            <w:tcW w:w="1838" w:type="dxa"/>
          </w:tcPr>
          <w:p w14:paraId="0B39683F" w14:textId="77777777" w:rsidR="003C684D" w:rsidRPr="00AC4AD6" w:rsidRDefault="003C684D" w:rsidP="001E62CA">
            <w:r w:rsidRPr="00AC4AD6">
              <w:t>2019</w:t>
            </w:r>
          </w:p>
        </w:tc>
        <w:tc>
          <w:tcPr>
            <w:tcW w:w="1843" w:type="dxa"/>
          </w:tcPr>
          <w:p w14:paraId="3461017E" w14:textId="77777777" w:rsidR="003C684D" w:rsidRPr="00AC4AD6" w:rsidRDefault="003C684D" w:rsidP="001E62CA">
            <w:pPr>
              <w:jc w:val="right"/>
            </w:pPr>
            <w:r w:rsidRPr="00AC4AD6">
              <w:t>3,8</w:t>
            </w:r>
          </w:p>
        </w:tc>
        <w:tc>
          <w:tcPr>
            <w:tcW w:w="1417" w:type="dxa"/>
          </w:tcPr>
          <w:p w14:paraId="088318FE" w14:textId="77777777" w:rsidR="003C684D" w:rsidRPr="00AC4AD6" w:rsidRDefault="003C684D" w:rsidP="001E62CA">
            <w:pPr>
              <w:jc w:val="right"/>
            </w:pPr>
            <w:r w:rsidRPr="00AC4AD6">
              <w:t>3,8</w:t>
            </w:r>
            <w:r w:rsidRPr="00AC4AD6">
              <w:rPr>
                <w:rStyle w:val="skrift-hevet"/>
              </w:rPr>
              <w:t>12</w:t>
            </w:r>
          </w:p>
        </w:tc>
        <w:tc>
          <w:tcPr>
            <w:tcW w:w="1560" w:type="dxa"/>
          </w:tcPr>
          <w:p w14:paraId="28627010" w14:textId="77777777" w:rsidR="003C684D" w:rsidRPr="00AC4AD6" w:rsidRDefault="003C684D" w:rsidP="001E62CA">
            <w:pPr>
              <w:jc w:val="right"/>
            </w:pPr>
            <w:r w:rsidRPr="00AC4AD6">
              <w:t>3,5</w:t>
            </w:r>
          </w:p>
        </w:tc>
        <w:tc>
          <w:tcPr>
            <w:tcW w:w="1842" w:type="dxa"/>
          </w:tcPr>
          <w:p w14:paraId="6371DA98" w14:textId="77777777" w:rsidR="003C684D" w:rsidRPr="00AC4AD6" w:rsidRDefault="003C684D" w:rsidP="001E62CA">
            <w:pPr>
              <w:jc w:val="right"/>
            </w:pPr>
            <w:r w:rsidRPr="00AC4AD6">
              <w:t>3,0</w:t>
            </w:r>
          </w:p>
        </w:tc>
        <w:tc>
          <w:tcPr>
            <w:tcW w:w="1276" w:type="dxa"/>
          </w:tcPr>
          <w:p w14:paraId="21DBEFAF" w14:textId="77777777" w:rsidR="003C684D" w:rsidRPr="00AC4AD6" w:rsidRDefault="003C684D" w:rsidP="001E62CA">
            <w:pPr>
              <w:jc w:val="right"/>
            </w:pPr>
            <w:r w:rsidRPr="00AC4AD6">
              <w:t>3,7</w:t>
            </w:r>
          </w:p>
        </w:tc>
        <w:tc>
          <w:tcPr>
            <w:tcW w:w="284" w:type="dxa"/>
          </w:tcPr>
          <w:p w14:paraId="0D86C6B9" w14:textId="77777777" w:rsidR="003C684D" w:rsidRPr="00AC4AD6" w:rsidRDefault="003C684D" w:rsidP="001E62CA">
            <w:pPr>
              <w:jc w:val="right"/>
            </w:pPr>
          </w:p>
        </w:tc>
        <w:tc>
          <w:tcPr>
            <w:tcW w:w="1417" w:type="dxa"/>
          </w:tcPr>
          <w:p w14:paraId="068258E3" w14:textId="77777777" w:rsidR="003C684D" w:rsidRPr="00AC4AD6" w:rsidRDefault="003C684D" w:rsidP="001E62CA">
            <w:pPr>
              <w:jc w:val="right"/>
            </w:pPr>
            <w:r w:rsidRPr="00AC4AD6">
              <w:t>3,4</w:t>
            </w:r>
          </w:p>
        </w:tc>
        <w:tc>
          <w:tcPr>
            <w:tcW w:w="1418" w:type="dxa"/>
          </w:tcPr>
          <w:p w14:paraId="5198C059" w14:textId="77777777" w:rsidR="003C684D" w:rsidRPr="00AC4AD6" w:rsidRDefault="003C684D" w:rsidP="001E62CA">
            <w:pPr>
              <w:jc w:val="right"/>
            </w:pPr>
            <w:r w:rsidRPr="00AC4AD6">
              <w:t>3,3</w:t>
            </w:r>
          </w:p>
        </w:tc>
      </w:tr>
      <w:tr w:rsidR="003C684D" w:rsidRPr="00AC4AD6" w14:paraId="1B0F7B7B" w14:textId="77777777" w:rsidTr="001E62CA">
        <w:trPr>
          <w:trHeight w:val="380"/>
        </w:trPr>
        <w:tc>
          <w:tcPr>
            <w:tcW w:w="1838" w:type="dxa"/>
          </w:tcPr>
          <w:p w14:paraId="70A73426" w14:textId="77777777" w:rsidR="003C684D" w:rsidRPr="00AC4AD6" w:rsidRDefault="003C684D" w:rsidP="001E62CA">
            <w:r w:rsidRPr="00AC4AD6">
              <w:t>2020</w:t>
            </w:r>
          </w:p>
        </w:tc>
        <w:tc>
          <w:tcPr>
            <w:tcW w:w="1843" w:type="dxa"/>
          </w:tcPr>
          <w:p w14:paraId="59888FB6" w14:textId="77777777" w:rsidR="003C684D" w:rsidRPr="00AC4AD6" w:rsidRDefault="003C684D" w:rsidP="001E62CA">
            <w:pPr>
              <w:jc w:val="right"/>
            </w:pPr>
            <w:r w:rsidRPr="00AC4AD6">
              <w:t>2,6</w:t>
            </w:r>
          </w:p>
        </w:tc>
        <w:tc>
          <w:tcPr>
            <w:tcW w:w="1417" w:type="dxa"/>
          </w:tcPr>
          <w:p w14:paraId="66FE2756" w14:textId="77777777" w:rsidR="003C684D" w:rsidRPr="00AC4AD6" w:rsidRDefault="003C684D" w:rsidP="001E62CA">
            <w:pPr>
              <w:jc w:val="right"/>
            </w:pPr>
            <w:r w:rsidRPr="00AC4AD6">
              <w:t>1,8</w:t>
            </w:r>
            <w:r w:rsidRPr="00AC4AD6">
              <w:rPr>
                <w:rStyle w:val="skrift-hevet"/>
              </w:rPr>
              <w:t>12</w:t>
            </w:r>
          </w:p>
        </w:tc>
        <w:tc>
          <w:tcPr>
            <w:tcW w:w="1560" w:type="dxa"/>
          </w:tcPr>
          <w:p w14:paraId="3F37EF80" w14:textId="77777777" w:rsidR="003C684D" w:rsidRPr="00AC4AD6" w:rsidRDefault="003C684D" w:rsidP="001E62CA">
            <w:pPr>
              <w:jc w:val="right"/>
            </w:pPr>
            <w:r w:rsidRPr="00AC4AD6">
              <w:t>1,7</w:t>
            </w:r>
          </w:p>
        </w:tc>
        <w:tc>
          <w:tcPr>
            <w:tcW w:w="1842" w:type="dxa"/>
          </w:tcPr>
          <w:p w14:paraId="5FEBD27F" w14:textId="77777777" w:rsidR="003C684D" w:rsidRPr="00AC4AD6" w:rsidRDefault="003C684D" w:rsidP="001E62CA">
            <w:pPr>
              <w:jc w:val="right"/>
            </w:pPr>
            <w:r w:rsidRPr="00AC4AD6">
              <w:t>1,2</w:t>
            </w:r>
            <w:r w:rsidRPr="00AC4AD6">
              <w:rPr>
                <w:rStyle w:val="skrift-hevet"/>
              </w:rPr>
              <w:t>14</w:t>
            </w:r>
          </w:p>
        </w:tc>
        <w:tc>
          <w:tcPr>
            <w:tcW w:w="1276" w:type="dxa"/>
          </w:tcPr>
          <w:p w14:paraId="74F73989" w14:textId="77777777" w:rsidR="003C684D" w:rsidRPr="00AC4AD6" w:rsidRDefault="003C684D" w:rsidP="001E62CA">
            <w:pPr>
              <w:jc w:val="right"/>
            </w:pPr>
            <w:r w:rsidRPr="00AC4AD6">
              <w:t>1,9</w:t>
            </w:r>
            <w:r w:rsidRPr="00AC4AD6">
              <w:rPr>
                <w:rStyle w:val="skrift-hevet"/>
              </w:rPr>
              <w:t>14</w:t>
            </w:r>
          </w:p>
        </w:tc>
        <w:tc>
          <w:tcPr>
            <w:tcW w:w="284" w:type="dxa"/>
          </w:tcPr>
          <w:p w14:paraId="4B673015" w14:textId="77777777" w:rsidR="003C684D" w:rsidRPr="00AC4AD6" w:rsidRDefault="003C684D" w:rsidP="001E62CA">
            <w:pPr>
              <w:jc w:val="right"/>
            </w:pPr>
          </w:p>
        </w:tc>
        <w:tc>
          <w:tcPr>
            <w:tcW w:w="1417" w:type="dxa"/>
          </w:tcPr>
          <w:p w14:paraId="50AC8472" w14:textId="77777777" w:rsidR="003C684D" w:rsidRPr="00AC4AD6" w:rsidRDefault="003C684D" w:rsidP="001E62CA">
            <w:pPr>
              <w:jc w:val="right"/>
            </w:pPr>
            <w:r w:rsidRPr="00AC4AD6">
              <w:t>1,8</w:t>
            </w:r>
          </w:p>
        </w:tc>
        <w:tc>
          <w:tcPr>
            <w:tcW w:w="1418" w:type="dxa"/>
          </w:tcPr>
          <w:p w14:paraId="0561FC0F" w14:textId="77777777" w:rsidR="003C684D" w:rsidRPr="00AC4AD6" w:rsidRDefault="003C684D" w:rsidP="001E62CA">
            <w:pPr>
              <w:jc w:val="right"/>
            </w:pPr>
            <w:r w:rsidRPr="00AC4AD6">
              <w:t>1,9</w:t>
            </w:r>
          </w:p>
        </w:tc>
      </w:tr>
      <w:tr w:rsidR="003C684D" w:rsidRPr="00AC4AD6" w14:paraId="67F752C2" w14:textId="77777777" w:rsidTr="001E62CA">
        <w:trPr>
          <w:trHeight w:val="380"/>
        </w:trPr>
        <w:tc>
          <w:tcPr>
            <w:tcW w:w="1838" w:type="dxa"/>
          </w:tcPr>
          <w:p w14:paraId="3C00E1B8" w14:textId="77777777" w:rsidR="003C684D" w:rsidRPr="00AC4AD6" w:rsidRDefault="003C684D" w:rsidP="001E62CA">
            <w:r w:rsidRPr="00AC4AD6">
              <w:t>2010–2020</w:t>
            </w:r>
          </w:p>
        </w:tc>
        <w:tc>
          <w:tcPr>
            <w:tcW w:w="1843" w:type="dxa"/>
          </w:tcPr>
          <w:p w14:paraId="08E026FD" w14:textId="77777777" w:rsidR="003C684D" w:rsidRPr="00AC4AD6" w:rsidRDefault="003C684D" w:rsidP="001E62CA">
            <w:pPr>
              <w:jc w:val="right"/>
            </w:pPr>
            <w:r w:rsidRPr="00AC4AD6">
              <w:t>33,7</w:t>
            </w:r>
          </w:p>
        </w:tc>
        <w:tc>
          <w:tcPr>
            <w:tcW w:w="1417" w:type="dxa"/>
          </w:tcPr>
          <w:p w14:paraId="1A4474E8" w14:textId="77777777" w:rsidR="003C684D" w:rsidRPr="00AC4AD6" w:rsidRDefault="003C684D" w:rsidP="001E62CA">
            <w:pPr>
              <w:jc w:val="right"/>
            </w:pPr>
            <w:r w:rsidRPr="00AC4AD6">
              <w:t>35,7</w:t>
            </w:r>
          </w:p>
        </w:tc>
        <w:tc>
          <w:tcPr>
            <w:tcW w:w="1560" w:type="dxa"/>
          </w:tcPr>
          <w:p w14:paraId="4F459636" w14:textId="77777777" w:rsidR="003C684D" w:rsidRPr="00AC4AD6" w:rsidRDefault="003C684D" w:rsidP="001E62CA">
            <w:pPr>
              <w:jc w:val="right"/>
            </w:pPr>
            <w:r w:rsidRPr="00AC4AD6">
              <w:t>36,6</w:t>
            </w:r>
          </w:p>
        </w:tc>
        <w:tc>
          <w:tcPr>
            <w:tcW w:w="1842" w:type="dxa"/>
          </w:tcPr>
          <w:p w14:paraId="3BA07CB8" w14:textId="77777777" w:rsidR="003C684D" w:rsidRPr="00AC4AD6" w:rsidRDefault="003C684D" w:rsidP="001E62CA">
            <w:pPr>
              <w:jc w:val="right"/>
            </w:pPr>
            <w:r w:rsidRPr="00AC4AD6">
              <w:t>33,7</w:t>
            </w:r>
          </w:p>
        </w:tc>
        <w:tc>
          <w:tcPr>
            <w:tcW w:w="1276" w:type="dxa"/>
          </w:tcPr>
          <w:p w14:paraId="16DD764A" w14:textId="77777777" w:rsidR="003C684D" w:rsidRPr="00AC4AD6" w:rsidRDefault="003C684D" w:rsidP="001E62CA">
            <w:pPr>
              <w:jc w:val="right"/>
            </w:pPr>
            <w:r w:rsidRPr="00AC4AD6">
              <w:t xml:space="preserve">38,2 </w:t>
            </w:r>
          </w:p>
        </w:tc>
        <w:tc>
          <w:tcPr>
            <w:tcW w:w="284" w:type="dxa"/>
          </w:tcPr>
          <w:p w14:paraId="490FA762" w14:textId="77777777" w:rsidR="003C684D" w:rsidRPr="00AC4AD6" w:rsidRDefault="003C684D" w:rsidP="001E62CA">
            <w:pPr>
              <w:jc w:val="right"/>
            </w:pPr>
          </w:p>
        </w:tc>
        <w:tc>
          <w:tcPr>
            <w:tcW w:w="1417" w:type="dxa"/>
          </w:tcPr>
          <w:p w14:paraId="789544C6" w14:textId="77777777" w:rsidR="003C684D" w:rsidRPr="00AC4AD6" w:rsidRDefault="003C684D" w:rsidP="001E62CA">
            <w:pPr>
              <w:jc w:val="right"/>
            </w:pPr>
            <w:r w:rsidRPr="00AC4AD6">
              <w:t>36,7</w:t>
            </w:r>
          </w:p>
        </w:tc>
        <w:tc>
          <w:tcPr>
            <w:tcW w:w="1418" w:type="dxa"/>
          </w:tcPr>
          <w:p w14:paraId="117C4888" w14:textId="77777777" w:rsidR="003C684D" w:rsidRPr="00AC4AD6" w:rsidRDefault="003C684D" w:rsidP="001E62CA">
            <w:pPr>
              <w:jc w:val="right"/>
            </w:pPr>
            <w:r w:rsidRPr="00AC4AD6">
              <w:t>35,4</w:t>
            </w:r>
          </w:p>
        </w:tc>
      </w:tr>
      <w:tr w:rsidR="003C684D" w:rsidRPr="00AC4AD6" w14:paraId="1A9A2F33" w14:textId="77777777" w:rsidTr="001E62CA">
        <w:trPr>
          <w:trHeight w:val="380"/>
        </w:trPr>
        <w:tc>
          <w:tcPr>
            <w:tcW w:w="1838" w:type="dxa"/>
          </w:tcPr>
          <w:p w14:paraId="162ED603" w14:textId="77777777" w:rsidR="003C684D" w:rsidRPr="00AC4AD6" w:rsidRDefault="003C684D" w:rsidP="001E62CA">
            <w:proofErr w:type="spellStart"/>
            <w:r w:rsidRPr="00AC4AD6">
              <w:t>Gj</w:t>
            </w:r>
            <w:proofErr w:type="spellEnd"/>
            <w:r w:rsidRPr="00AC4AD6">
              <w:t>. sn. per år</w:t>
            </w:r>
            <w:r w:rsidRPr="00AC4AD6">
              <w:rPr>
                <w:rStyle w:val="skrift-hevet"/>
              </w:rPr>
              <w:t>10</w:t>
            </w:r>
          </w:p>
        </w:tc>
        <w:tc>
          <w:tcPr>
            <w:tcW w:w="1843" w:type="dxa"/>
          </w:tcPr>
          <w:p w14:paraId="1DD4FC65" w14:textId="77777777" w:rsidR="003C684D" w:rsidRPr="00AC4AD6" w:rsidRDefault="003C684D" w:rsidP="001E62CA">
            <w:pPr>
              <w:jc w:val="right"/>
            </w:pPr>
            <w:r w:rsidRPr="00AC4AD6">
              <w:t>2,9</w:t>
            </w:r>
          </w:p>
        </w:tc>
        <w:tc>
          <w:tcPr>
            <w:tcW w:w="1417" w:type="dxa"/>
          </w:tcPr>
          <w:p w14:paraId="0EE3773A" w14:textId="77777777" w:rsidR="003C684D" w:rsidRPr="00AC4AD6" w:rsidRDefault="003C684D" w:rsidP="001E62CA">
            <w:pPr>
              <w:jc w:val="right"/>
            </w:pPr>
            <w:r w:rsidRPr="00AC4AD6">
              <w:t>3,1</w:t>
            </w:r>
          </w:p>
        </w:tc>
        <w:tc>
          <w:tcPr>
            <w:tcW w:w="1560" w:type="dxa"/>
          </w:tcPr>
          <w:p w14:paraId="476198F4" w14:textId="77777777" w:rsidR="003C684D" w:rsidRPr="00AC4AD6" w:rsidRDefault="003C684D" w:rsidP="001E62CA">
            <w:pPr>
              <w:jc w:val="right"/>
            </w:pPr>
            <w:r w:rsidRPr="00AC4AD6">
              <w:t>3,2</w:t>
            </w:r>
          </w:p>
        </w:tc>
        <w:tc>
          <w:tcPr>
            <w:tcW w:w="1842" w:type="dxa"/>
          </w:tcPr>
          <w:p w14:paraId="06359AEA" w14:textId="77777777" w:rsidR="003C684D" w:rsidRPr="00AC4AD6" w:rsidRDefault="003C684D" w:rsidP="001E62CA">
            <w:pPr>
              <w:jc w:val="right"/>
            </w:pPr>
            <w:r w:rsidRPr="00AC4AD6">
              <w:t>2,9</w:t>
            </w:r>
          </w:p>
        </w:tc>
        <w:tc>
          <w:tcPr>
            <w:tcW w:w="1276" w:type="dxa"/>
          </w:tcPr>
          <w:p w14:paraId="5184C76B" w14:textId="77777777" w:rsidR="003C684D" w:rsidRPr="00AC4AD6" w:rsidRDefault="003C684D" w:rsidP="001E62CA">
            <w:pPr>
              <w:jc w:val="right"/>
            </w:pPr>
            <w:r w:rsidRPr="00AC4AD6">
              <w:t xml:space="preserve">3,3 </w:t>
            </w:r>
          </w:p>
        </w:tc>
        <w:tc>
          <w:tcPr>
            <w:tcW w:w="284" w:type="dxa"/>
          </w:tcPr>
          <w:p w14:paraId="6DE3277D" w14:textId="77777777" w:rsidR="003C684D" w:rsidRPr="00AC4AD6" w:rsidRDefault="003C684D" w:rsidP="001E62CA">
            <w:pPr>
              <w:jc w:val="right"/>
            </w:pPr>
          </w:p>
        </w:tc>
        <w:tc>
          <w:tcPr>
            <w:tcW w:w="1417" w:type="dxa"/>
          </w:tcPr>
          <w:p w14:paraId="3E6EDB86" w14:textId="77777777" w:rsidR="003C684D" w:rsidRPr="00AC4AD6" w:rsidRDefault="003C684D" w:rsidP="001E62CA">
            <w:pPr>
              <w:jc w:val="right"/>
            </w:pPr>
            <w:r w:rsidRPr="00AC4AD6">
              <w:t>3,2</w:t>
            </w:r>
          </w:p>
        </w:tc>
        <w:tc>
          <w:tcPr>
            <w:tcW w:w="1418" w:type="dxa"/>
          </w:tcPr>
          <w:p w14:paraId="3DE879EC" w14:textId="77777777" w:rsidR="003C684D" w:rsidRPr="00AC4AD6" w:rsidRDefault="003C684D" w:rsidP="001E62CA">
            <w:pPr>
              <w:jc w:val="right"/>
            </w:pPr>
            <w:r w:rsidRPr="00AC4AD6">
              <w:t>3,1</w:t>
            </w:r>
          </w:p>
        </w:tc>
      </w:tr>
      <w:tr w:rsidR="003C684D" w:rsidRPr="00AC4AD6" w14:paraId="0D1D1EB8" w14:textId="77777777" w:rsidTr="001E62CA">
        <w:trPr>
          <w:trHeight w:val="380"/>
        </w:trPr>
        <w:tc>
          <w:tcPr>
            <w:tcW w:w="1838" w:type="dxa"/>
          </w:tcPr>
          <w:p w14:paraId="2811708D" w14:textId="77777777" w:rsidR="003C684D" w:rsidRPr="00AC4AD6" w:rsidRDefault="003C684D" w:rsidP="001E62CA">
            <w:r w:rsidRPr="00AC4AD6">
              <w:t>Årslønn 2020</w:t>
            </w:r>
          </w:p>
        </w:tc>
        <w:tc>
          <w:tcPr>
            <w:tcW w:w="1843" w:type="dxa"/>
          </w:tcPr>
          <w:p w14:paraId="40178D77" w14:textId="77777777" w:rsidR="003C684D" w:rsidRPr="00AC4AD6" w:rsidRDefault="003C684D" w:rsidP="001E62CA">
            <w:pPr>
              <w:jc w:val="right"/>
            </w:pPr>
            <w:r w:rsidRPr="00AC4AD6">
              <w:t>495 900</w:t>
            </w:r>
          </w:p>
        </w:tc>
        <w:tc>
          <w:tcPr>
            <w:tcW w:w="1417" w:type="dxa"/>
          </w:tcPr>
          <w:p w14:paraId="629AE991" w14:textId="77777777" w:rsidR="003C684D" w:rsidRPr="00AC4AD6" w:rsidRDefault="003C684D" w:rsidP="001E62CA">
            <w:pPr>
              <w:jc w:val="right"/>
            </w:pPr>
            <w:r w:rsidRPr="00AC4AD6">
              <w:t>623 600</w:t>
            </w:r>
          </w:p>
        </w:tc>
        <w:tc>
          <w:tcPr>
            <w:tcW w:w="1560" w:type="dxa"/>
          </w:tcPr>
          <w:p w14:paraId="6BFF499F" w14:textId="77777777" w:rsidR="003C684D" w:rsidRPr="00AC4AD6" w:rsidRDefault="003C684D" w:rsidP="001E62CA">
            <w:pPr>
              <w:jc w:val="right"/>
            </w:pPr>
            <w:r w:rsidRPr="00AC4AD6">
              <w:t>543 800</w:t>
            </w:r>
          </w:p>
        </w:tc>
        <w:tc>
          <w:tcPr>
            <w:tcW w:w="1842" w:type="dxa"/>
          </w:tcPr>
          <w:p w14:paraId="3BB852D2" w14:textId="77777777" w:rsidR="003C684D" w:rsidRPr="00AC4AD6" w:rsidRDefault="003C684D" w:rsidP="001E62CA">
            <w:pPr>
              <w:jc w:val="right"/>
            </w:pPr>
            <w:r w:rsidRPr="00AC4AD6">
              <w:t>591 300</w:t>
            </w:r>
          </w:p>
        </w:tc>
        <w:tc>
          <w:tcPr>
            <w:tcW w:w="1276" w:type="dxa"/>
          </w:tcPr>
          <w:p w14:paraId="294E1815" w14:textId="77777777" w:rsidR="003C684D" w:rsidRPr="00AC4AD6" w:rsidRDefault="003C684D" w:rsidP="001E62CA">
            <w:pPr>
              <w:jc w:val="right"/>
            </w:pPr>
            <w:r w:rsidRPr="00AC4AD6">
              <w:t>530 000</w:t>
            </w:r>
          </w:p>
        </w:tc>
        <w:tc>
          <w:tcPr>
            <w:tcW w:w="284" w:type="dxa"/>
          </w:tcPr>
          <w:p w14:paraId="33FEB6A5" w14:textId="77777777" w:rsidR="003C684D" w:rsidRPr="00AC4AD6" w:rsidRDefault="003C684D" w:rsidP="001E62CA">
            <w:pPr>
              <w:jc w:val="right"/>
            </w:pPr>
          </w:p>
        </w:tc>
        <w:tc>
          <w:tcPr>
            <w:tcW w:w="1417" w:type="dxa"/>
          </w:tcPr>
          <w:p w14:paraId="4DB1A9B0" w14:textId="77777777" w:rsidR="003C684D" w:rsidRPr="00AC4AD6" w:rsidRDefault="003C684D" w:rsidP="001E62CA">
            <w:pPr>
              <w:jc w:val="right"/>
            </w:pPr>
            <w:r w:rsidRPr="00AC4AD6">
              <w:t>630 800</w:t>
            </w:r>
          </w:p>
        </w:tc>
        <w:tc>
          <w:tcPr>
            <w:tcW w:w="1418" w:type="dxa"/>
          </w:tcPr>
          <w:p w14:paraId="33C7A54C" w14:textId="77777777" w:rsidR="003C684D" w:rsidRPr="00AC4AD6" w:rsidRDefault="003C684D" w:rsidP="001E62CA">
            <w:pPr>
              <w:jc w:val="right"/>
            </w:pPr>
            <w:r w:rsidRPr="00AC4AD6">
              <w:t>579 000</w:t>
            </w:r>
          </w:p>
        </w:tc>
      </w:tr>
    </w:tbl>
    <w:p w14:paraId="31301E9C" w14:textId="77777777" w:rsidR="003C684D" w:rsidRPr="00AC4AD6" w:rsidRDefault="003C684D" w:rsidP="00AC4AD6">
      <w:pPr>
        <w:pStyle w:val="tabell-noter"/>
        <w:rPr>
          <w:rStyle w:val="skrift-hevet"/>
        </w:rPr>
      </w:pPr>
      <w:r w:rsidRPr="00AC4AD6">
        <w:rPr>
          <w:rStyle w:val="skrift-hevet"/>
        </w:rPr>
        <w:t>1</w:t>
      </w:r>
      <w:r w:rsidRPr="00AC4AD6">
        <w:tab/>
        <w:t>Veksttallene er per årsverk for arbeidere og funksjonærer i NHO-bedrifter, staten, kommunene og Spekter-bedrifter. For de andre er veksttallene for heltidsansatte med unntak av varehandel i alt og forretningsmessig tjenesteyting fra og med 2010.</w:t>
      </w:r>
    </w:p>
    <w:p w14:paraId="1E130F21" w14:textId="77777777" w:rsidR="003C684D" w:rsidRPr="00AC4AD6" w:rsidRDefault="003C684D" w:rsidP="00AC4AD6">
      <w:pPr>
        <w:pStyle w:val="tabell-noter"/>
        <w:rPr>
          <w:rStyle w:val="skrift-hevet"/>
        </w:rPr>
      </w:pPr>
      <w:r w:rsidRPr="00AC4AD6">
        <w:rPr>
          <w:rStyle w:val="skrift-hevet"/>
        </w:rPr>
        <w:t>2</w:t>
      </w:r>
      <w:r w:rsidRPr="00AC4AD6">
        <w:tab/>
        <w:t>Gjelder for arbeidere med gjennomsnittlig avtalefestet normalarbeidstid, for dagarbeidere betyr dette 37,5 t/uke.</w:t>
      </w:r>
    </w:p>
    <w:p w14:paraId="5C383144" w14:textId="77777777" w:rsidR="003C684D" w:rsidRPr="00AC4AD6" w:rsidRDefault="003C684D" w:rsidP="00AC4AD6">
      <w:pPr>
        <w:pStyle w:val="tabell-noter"/>
        <w:rPr>
          <w:rStyle w:val="skrift-hevet"/>
        </w:rPr>
      </w:pPr>
      <w:r w:rsidRPr="00AC4AD6">
        <w:rPr>
          <w:rStyle w:val="skrift-hevet"/>
        </w:rPr>
        <w:t>3</w:t>
      </w:r>
      <w:r w:rsidRPr="00AC4AD6">
        <w:tab/>
        <w:t>Omfatter månedslønte, prosentlønte og timelønte arbeidstakere. Årslønnsnivået er et gjennomsnitt for fastlønte og prosentlønte.</w:t>
      </w:r>
    </w:p>
    <w:p w14:paraId="72C6D418" w14:textId="77777777" w:rsidR="003C684D" w:rsidRPr="00AC4AD6" w:rsidRDefault="003C684D" w:rsidP="00AC4AD6">
      <w:pPr>
        <w:pStyle w:val="tabell-noter"/>
        <w:rPr>
          <w:rStyle w:val="skrift-hevet"/>
        </w:rPr>
      </w:pPr>
      <w:r w:rsidRPr="00AC4AD6">
        <w:rPr>
          <w:rStyle w:val="skrift-hevet"/>
        </w:rPr>
        <w:t>4</w:t>
      </w:r>
      <w:r w:rsidRPr="00AC4AD6">
        <w:tab/>
        <w:t>Heltidsansatte i medlemsvirksomheter (arbeidsgivermedlemmer) i Finans Norge utenom ledere. Endringer i bonusutbetalinger påvirker lønnsveksten i enkelte år.</w:t>
      </w:r>
    </w:p>
    <w:p w14:paraId="50C3871E" w14:textId="77777777" w:rsidR="003C684D" w:rsidRPr="00AC4AD6" w:rsidRDefault="003C684D" w:rsidP="00AC4AD6">
      <w:pPr>
        <w:pStyle w:val="tabell-noter"/>
        <w:rPr>
          <w:rStyle w:val="skrift-hevet"/>
        </w:rPr>
      </w:pPr>
      <w:r w:rsidRPr="00AC4AD6">
        <w:rPr>
          <w:rStyle w:val="skrift-hevet"/>
        </w:rPr>
        <w:t>5</w:t>
      </w:r>
      <w:r w:rsidRPr="00AC4AD6">
        <w:tab/>
        <w:t>Beregnet på Spekters tallmateriale for 2009 og fra 2010 beregnet på tallmateriale fra Statistisk sentralbyrå.</w:t>
      </w:r>
    </w:p>
    <w:p w14:paraId="78236109" w14:textId="77777777" w:rsidR="003C684D" w:rsidRPr="00AC4AD6" w:rsidRDefault="003C684D" w:rsidP="00AC4AD6">
      <w:pPr>
        <w:pStyle w:val="tabell-noter"/>
        <w:rPr>
          <w:rStyle w:val="skrift-hevet"/>
        </w:rPr>
      </w:pPr>
      <w:r w:rsidRPr="00AC4AD6">
        <w:rPr>
          <w:rStyle w:val="skrift-hevet"/>
        </w:rPr>
        <w:t>6</w:t>
      </w:r>
      <w:r w:rsidRPr="00AC4AD6">
        <w:tab/>
        <w:t>Eksklusiv de statlig eide helseforetakene. Fra og med 2015 er datagrunnlaget basert på a-ordningen.</w:t>
      </w:r>
    </w:p>
    <w:p w14:paraId="004E9FFE" w14:textId="77777777" w:rsidR="003C684D" w:rsidRPr="00AC4AD6" w:rsidRDefault="003C684D" w:rsidP="00AC4AD6">
      <w:pPr>
        <w:pStyle w:val="tabell-noter"/>
        <w:rPr>
          <w:rStyle w:val="skrift-hevet"/>
        </w:rPr>
      </w:pPr>
      <w:r w:rsidRPr="00AC4AD6">
        <w:rPr>
          <w:rStyle w:val="skrift-hevet"/>
        </w:rPr>
        <w:t>7</w:t>
      </w:r>
      <w:r w:rsidRPr="00AC4AD6">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påvirket.</w:t>
      </w:r>
    </w:p>
    <w:p w14:paraId="635C815A" w14:textId="77777777" w:rsidR="003C684D" w:rsidRPr="00AC4AD6" w:rsidRDefault="003C684D" w:rsidP="00AC4AD6">
      <w:pPr>
        <w:pStyle w:val="tabell-noter"/>
        <w:rPr>
          <w:rStyle w:val="skrift-hevet"/>
        </w:rPr>
      </w:pPr>
      <w:r w:rsidRPr="00AC4AD6">
        <w:rPr>
          <w:rStyle w:val="skrift-hevet"/>
        </w:rPr>
        <w:t>8</w:t>
      </w:r>
      <w:r w:rsidRPr="00AC4AD6">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6EDB4EBB" w14:textId="77777777" w:rsidR="003C684D" w:rsidRPr="00AC4AD6" w:rsidRDefault="003C684D" w:rsidP="00AC4AD6">
      <w:pPr>
        <w:pStyle w:val="tabell-noter"/>
        <w:rPr>
          <w:rStyle w:val="skrift-hevet"/>
        </w:rPr>
      </w:pPr>
      <w:r w:rsidRPr="00AC4AD6">
        <w:rPr>
          <w:rStyle w:val="skrift-hevet"/>
        </w:rPr>
        <w:t>9</w:t>
      </w:r>
      <w:r w:rsidRPr="00AC4AD6">
        <w:tab/>
        <w:t>For identiske personer var lønnsveksten om lag 3 prosent i 2016, 4,3 prosent i 2017, 4,2 prosent i 2018 og 4,8 prosent i 2019.</w:t>
      </w:r>
    </w:p>
    <w:p w14:paraId="6E685FE1" w14:textId="77777777" w:rsidR="003C684D" w:rsidRPr="00AC4AD6" w:rsidRDefault="003C684D" w:rsidP="00AC4AD6">
      <w:pPr>
        <w:pStyle w:val="tabell-noter"/>
        <w:rPr>
          <w:rStyle w:val="skrift-hevet"/>
        </w:rPr>
      </w:pPr>
      <w:r w:rsidRPr="00AC4AD6">
        <w:rPr>
          <w:rStyle w:val="skrift-hevet"/>
        </w:rPr>
        <w:t>10</w:t>
      </w:r>
      <w:r w:rsidRPr="00AC4AD6">
        <w:tab/>
        <w:t>Geometrisk gjennomsnitt.</w:t>
      </w:r>
    </w:p>
    <w:p w14:paraId="353335FF" w14:textId="77777777" w:rsidR="003C684D" w:rsidRPr="00AC4AD6" w:rsidRDefault="003C684D" w:rsidP="00AC4AD6">
      <w:pPr>
        <w:pStyle w:val="tabell-noter"/>
        <w:rPr>
          <w:rStyle w:val="skrift-hevet"/>
        </w:rPr>
      </w:pPr>
      <w:r w:rsidRPr="00AC4AD6">
        <w:rPr>
          <w:rStyle w:val="skrift-hevet"/>
        </w:rPr>
        <w:t>11</w:t>
      </w:r>
      <w:r w:rsidRPr="00AC4AD6">
        <w:tab/>
        <w:t>Beregnet ut fra korrigert lønnsnivå for 2019 på grunn av endringer i innrapportering av yrkeskoder fra noen medlemmer av Finans Norge.</w:t>
      </w:r>
    </w:p>
    <w:p w14:paraId="08AB49D6" w14:textId="77777777" w:rsidR="003C684D" w:rsidRPr="00AC4AD6" w:rsidRDefault="003C684D" w:rsidP="00AC4AD6">
      <w:pPr>
        <w:pStyle w:val="tabell-noter"/>
        <w:rPr>
          <w:rStyle w:val="skrift-hevet"/>
        </w:rPr>
      </w:pPr>
      <w:r w:rsidRPr="00AC4AD6">
        <w:rPr>
          <w:rStyle w:val="skrift-hevet"/>
        </w:rPr>
        <w:t>12</w:t>
      </w:r>
      <w:r w:rsidRPr="00AC4AD6">
        <w:tab/>
        <w:t>Vekst i faste og variable tillegg bidro til økt årslønnsvekst med 0,4 prosentpoeng i 2019, se boks 1.1 i kapittel 1. Årslønnsveksten i det statlige tariffområde ekskl. forsvaret er 1,5 prosent i 2020. Vekst i faste og variable tillegg bidrar til økt årslønnsvekst med 0,3 prosentenheter i 2020.</w:t>
      </w:r>
    </w:p>
    <w:p w14:paraId="2E3C542F" w14:textId="77777777" w:rsidR="003C684D" w:rsidRPr="00AC4AD6" w:rsidRDefault="003C684D" w:rsidP="00AC4AD6">
      <w:pPr>
        <w:pStyle w:val="tabell-noter"/>
        <w:rPr>
          <w:rStyle w:val="skrift-hevet"/>
        </w:rPr>
      </w:pPr>
      <w:r w:rsidRPr="00AC4AD6">
        <w:rPr>
          <w:rStyle w:val="skrift-hevet"/>
        </w:rPr>
        <w:t>13</w:t>
      </w:r>
      <w:r w:rsidRPr="00AC4AD6">
        <w:tab/>
        <w:t>Bonusutbetalinger trakk årslønnsveksten i varehandel opp med 0,9 prosentenheter.</w:t>
      </w:r>
    </w:p>
    <w:p w14:paraId="5B7666D0" w14:textId="77777777" w:rsidR="003C684D" w:rsidRPr="00AC4AD6" w:rsidRDefault="003C684D" w:rsidP="00AC4AD6">
      <w:pPr>
        <w:pStyle w:val="tabell-noter"/>
        <w:rPr>
          <w:rStyle w:val="skrift-hevet"/>
        </w:rPr>
      </w:pPr>
      <w:r w:rsidRPr="00AC4AD6">
        <w:rPr>
          <w:rStyle w:val="skrift-hevet"/>
        </w:rPr>
        <w:t>14</w:t>
      </w:r>
      <w:r w:rsidRPr="00AC4AD6">
        <w:tab/>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68532E4C" w14:textId="77777777" w:rsidR="003C684D" w:rsidRPr="00AC4AD6" w:rsidRDefault="003C684D" w:rsidP="00AC4AD6">
      <w:pPr>
        <w:pStyle w:val="Kilde"/>
      </w:pPr>
      <w:r w:rsidRPr="00AC4AD6">
        <w:t>Statistisk sentralbyrå, Beregningsutvalget og KS.</w:t>
      </w:r>
    </w:p>
    <w:p w14:paraId="54B4C9F0" w14:textId="36B3F19A" w:rsidR="0073365A" w:rsidRPr="00AC4AD6" w:rsidRDefault="0073365A" w:rsidP="00AC4AD6">
      <w:pPr>
        <w:pStyle w:val="tabell-tittel"/>
      </w:pPr>
      <w:r w:rsidRPr="00AC4AD6">
        <w:t>Kvinners gjennomsnittslønn</w:t>
      </w:r>
      <w:r w:rsidRPr="00AC4AD6">
        <w:rPr>
          <w:rStyle w:val="skrift-hevet"/>
        </w:rPr>
        <w:t>1</w:t>
      </w:r>
      <w:r w:rsidRPr="00AC4AD6">
        <w:t xml:space="preserve"> i forhold til menns etter næring. Heltidsansatte</w:t>
      </w:r>
    </w:p>
    <w:p w14:paraId="35F9527E" w14:textId="19108804" w:rsidR="003C684D" w:rsidRPr="00AC4AD6" w:rsidRDefault="003C684D" w:rsidP="00AC4AD6">
      <w:pPr>
        <w:pStyle w:val="Tabellnavn"/>
      </w:pPr>
      <w:r w:rsidRPr="00AC4AD6">
        <w:t>1</w:t>
      </w:r>
      <w:r w:rsidR="0073365A" w:rsidRPr="00AC4AD6">
        <w:t>6</w:t>
      </w:r>
      <w:r w:rsidRPr="00AC4AD6">
        <w:t>J3xt2</w:t>
      </w:r>
    </w:p>
    <w:tbl>
      <w:tblPr>
        <w:tblStyle w:val="StandardTabell"/>
        <w:tblW w:w="19415" w:type="dxa"/>
        <w:tblLayout w:type="fixed"/>
        <w:tblLook w:val="04A0" w:firstRow="1" w:lastRow="0" w:firstColumn="1" w:lastColumn="0" w:noHBand="0" w:noVBand="1"/>
      </w:tblPr>
      <w:tblGrid>
        <w:gridCol w:w="3760"/>
        <w:gridCol w:w="1009"/>
        <w:gridCol w:w="1009"/>
        <w:gridCol w:w="1009"/>
        <w:gridCol w:w="1010"/>
        <w:gridCol w:w="1009"/>
        <w:gridCol w:w="1009"/>
        <w:gridCol w:w="1009"/>
        <w:gridCol w:w="1010"/>
        <w:gridCol w:w="1009"/>
        <w:gridCol w:w="1009"/>
        <w:gridCol w:w="1009"/>
        <w:gridCol w:w="1010"/>
        <w:gridCol w:w="1276"/>
        <w:gridCol w:w="1134"/>
        <w:gridCol w:w="1134"/>
      </w:tblGrid>
      <w:tr w:rsidR="003C684D" w:rsidRPr="00AC4AD6" w14:paraId="04254970" w14:textId="77777777" w:rsidTr="001E62CA">
        <w:trPr>
          <w:trHeight w:val="360"/>
        </w:trPr>
        <w:tc>
          <w:tcPr>
            <w:tcW w:w="3760" w:type="dxa"/>
            <w:shd w:val="clear" w:color="auto" w:fill="FFFFFF"/>
          </w:tcPr>
          <w:p w14:paraId="52EE62C6" w14:textId="77777777" w:rsidR="003C684D" w:rsidRPr="00AC4AD6" w:rsidRDefault="003C684D" w:rsidP="001E62CA"/>
        </w:tc>
        <w:tc>
          <w:tcPr>
            <w:tcW w:w="1009" w:type="dxa"/>
          </w:tcPr>
          <w:p w14:paraId="1E5014C2" w14:textId="77777777" w:rsidR="003C684D" w:rsidRPr="00AC4AD6" w:rsidRDefault="003C684D" w:rsidP="001E62CA">
            <w:pPr>
              <w:jc w:val="right"/>
            </w:pPr>
          </w:p>
        </w:tc>
        <w:tc>
          <w:tcPr>
            <w:tcW w:w="1009" w:type="dxa"/>
          </w:tcPr>
          <w:p w14:paraId="01390D41" w14:textId="77777777" w:rsidR="003C684D" w:rsidRPr="00AC4AD6" w:rsidRDefault="003C684D" w:rsidP="001E62CA">
            <w:pPr>
              <w:jc w:val="right"/>
            </w:pPr>
          </w:p>
        </w:tc>
        <w:tc>
          <w:tcPr>
            <w:tcW w:w="1009" w:type="dxa"/>
          </w:tcPr>
          <w:p w14:paraId="04BE21A0" w14:textId="77777777" w:rsidR="003C684D" w:rsidRPr="00AC4AD6" w:rsidRDefault="003C684D" w:rsidP="001E62CA">
            <w:pPr>
              <w:jc w:val="right"/>
            </w:pPr>
          </w:p>
        </w:tc>
        <w:tc>
          <w:tcPr>
            <w:tcW w:w="1010" w:type="dxa"/>
          </w:tcPr>
          <w:p w14:paraId="0D1CB4A5" w14:textId="77777777" w:rsidR="003C684D" w:rsidRPr="00AC4AD6" w:rsidRDefault="003C684D" w:rsidP="001E62CA">
            <w:pPr>
              <w:jc w:val="right"/>
            </w:pPr>
          </w:p>
        </w:tc>
        <w:tc>
          <w:tcPr>
            <w:tcW w:w="1009" w:type="dxa"/>
          </w:tcPr>
          <w:p w14:paraId="214AE1C9" w14:textId="77777777" w:rsidR="003C684D" w:rsidRPr="00AC4AD6" w:rsidRDefault="003C684D" w:rsidP="001E62CA">
            <w:pPr>
              <w:jc w:val="right"/>
            </w:pPr>
          </w:p>
        </w:tc>
        <w:tc>
          <w:tcPr>
            <w:tcW w:w="1009" w:type="dxa"/>
          </w:tcPr>
          <w:p w14:paraId="50C4AD4C" w14:textId="77777777" w:rsidR="003C684D" w:rsidRPr="00AC4AD6" w:rsidRDefault="003C684D" w:rsidP="001E62CA">
            <w:pPr>
              <w:jc w:val="right"/>
            </w:pPr>
          </w:p>
        </w:tc>
        <w:tc>
          <w:tcPr>
            <w:tcW w:w="1009" w:type="dxa"/>
          </w:tcPr>
          <w:p w14:paraId="24392164" w14:textId="77777777" w:rsidR="003C684D" w:rsidRPr="00AC4AD6" w:rsidRDefault="003C684D" w:rsidP="001E62CA">
            <w:pPr>
              <w:jc w:val="right"/>
            </w:pPr>
          </w:p>
        </w:tc>
        <w:tc>
          <w:tcPr>
            <w:tcW w:w="1010" w:type="dxa"/>
          </w:tcPr>
          <w:p w14:paraId="3EC2B891" w14:textId="77777777" w:rsidR="003C684D" w:rsidRPr="00AC4AD6" w:rsidRDefault="003C684D" w:rsidP="001E62CA">
            <w:pPr>
              <w:jc w:val="right"/>
            </w:pPr>
          </w:p>
        </w:tc>
        <w:tc>
          <w:tcPr>
            <w:tcW w:w="1009" w:type="dxa"/>
          </w:tcPr>
          <w:p w14:paraId="4F2F7834" w14:textId="77777777" w:rsidR="003C684D" w:rsidRPr="00AC4AD6" w:rsidRDefault="003C684D" w:rsidP="001E62CA">
            <w:pPr>
              <w:jc w:val="right"/>
            </w:pPr>
          </w:p>
        </w:tc>
        <w:tc>
          <w:tcPr>
            <w:tcW w:w="1009" w:type="dxa"/>
          </w:tcPr>
          <w:p w14:paraId="6B234173" w14:textId="77777777" w:rsidR="003C684D" w:rsidRPr="00AC4AD6" w:rsidRDefault="003C684D" w:rsidP="001E62CA">
            <w:pPr>
              <w:jc w:val="right"/>
            </w:pPr>
          </w:p>
        </w:tc>
        <w:tc>
          <w:tcPr>
            <w:tcW w:w="1009" w:type="dxa"/>
          </w:tcPr>
          <w:p w14:paraId="4292BB75" w14:textId="77777777" w:rsidR="003C684D" w:rsidRPr="00AC4AD6" w:rsidRDefault="003C684D" w:rsidP="001E62CA">
            <w:pPr>
              <w:jc w:val="right"/>
            </w:pPr>
          </w:p>
        </w:tc>
        <w:tc>
          <w:tcPr>
            <w:tcW w:w="1010" w:type="dxa"/>
          </w:tcPr>
          <w:p w14:paraId="122E59E3" w14:textId="77777777" w:rsidR="003C684D" w:rsidRPr="00AC4AD6" w:rsidRDefault="003C684D" w:rsidP="001E62CA">
            <w:pPr>
              <w:jc w:val="right"/>
            </w:pPr>
          </w:p>
        </w:tc>
        <w:tc>
          <w:tcPr>
            <w:tcW w:w="2410" w:type="dxa"/>
            <w:gridSpan w:val="2"/>
          </w:tcPr>
          <w:p w14:paraId="173B1FE6" w14:textId="77777777" w:rsidR="003C684D" w:rsidRPr="00AC4AD6" w:rsidRDefault="003C684D" w:rsidP="001E62CA">
            <w:pPr>
              <w:jc w:val="center"/>
            </w:pPr>
            <w:r w:rsidRPr="00AC4AD6">
              <w:t>Månedslønn*12</w:t>
            </w:r>
          </w:p>
        </w:tc>
        <w:tc>
          <w:tcPr>
            <w:tcW w:w="1134" w:type="dxa"/>
            <w:vMerge w:val="restart"/>
          </w:tcPr>
          <w:p w14:paraId="52438A81" w14:textId="77777777" w:rsidR="003C684D" w:rsidRPr="00AC4AD6" w:rsidRDefault="003C684D" w:rsidP="001E62CA">
            <w:pPr>
              <w:jc w:val="right"/>
            </w:pPr>
            <w:r w:rsidRPr="00AC4AD6">
              <w:t>Andel kvinner</w:t>
            </w:r>
            <w:r w:rsidRPr="00AC4AD6">
              <w:rPr>
                <w:rStyle w:val="skrift-hevet"/>
              </w:rPr>
              <w:t>2</w:t>
            </w:r>
          </w:p>
        </w:tc>
      </w:tr>
      <w:tr w:rsidR="003C684D" w:rsidRPr="00AC4AD6" w14:paraId="60924FE4" w14:textId="77777777" w:rsidTr="001E62CA">
        <w:trPr>
          <w:trHeight w:val="360"/>
        </w:trPr>
        <w:tc>
          <w:tcPr>
            <w:tcW w:w="3760" w:type="dxa"/>
          </w:tcPr>
          <w:p w14:paraId="257F079C" w14:textId="77777777" w:rsidR="003C684D" w:rsidRPr="00AC4AD6" w:rsidRDefault="003C684D" w:rsidP="001E62CA"/>
        </w:tc>
        <w:tc>
          <w:tcPr>
            <w:tcW w:w="1009" w:type="dxa"/>
          </w:tcPr>
          <w:p w14:paraId="1553AED0" w14:textId="77777777" w:rsidR="003C684D" w:rsidRPr="00AC4AD6" w:rsidRDefault="003C684D" w:rsidP="001E62CA">
            <w:pPr>
              <w:jc w:val="right"/>
            </w:pPr>
          </w:p>
        </w:tc>
        <w:tc>
          <w:tcPr>
            <w:tcW w:w="1009" w:type="dxa"/>
          </w:tcPr>
          <w:p w14:paraId="46660B73" w14:textId="77777777" w:rsidR="003C684D" w:rsidRPr="00AC4AD6" w:rsidRDefault="003C684D" w:rsidP="001E62CA">
            <w:pPr>
              <w:jc w:val="right"/>
            </w:pPr>
          </w:p>
        </w:tc>
        <w:tc>
          <w:tcPr>
            <w:tcW w:w="1009" w:type="dxa"/>
          </w:tcPr>
          <w:p w14:paraId="53D202DC" w14:textId="77777777" w:rsidR="003C684D" w:rsidRPr="00AC4AD6" w:rsidRDefault="003C684D" w:rsidP="001E62CA">
            <w:pPr>
              <w:jc w:val="right"/>
            </w:pPr>
          </w:p>
        </w:tc>
        <w:tc>
          <w:tcPr>
            <w:tcW w:w="1010" w:type="dxa"/>
          </w:tcPr>
          <w:p w14:paraId="3AC481B9" w14:textId="77777777" w:rsidR="003C684D" w:rsidRPr="00AC4AD6" w:rsidRDefault="003C684D" w:rsidP="001E62CA">
            <w:pPr>
              <w:jc w:val="right"/>
            </w:pPr>
          </w:p>
        </w:tc>
        <w:tc>
          <w:tcPr>
            <w:tcW w:w="1009" w:type="dxa"/>
          </w:tcPr>
          <w:p w14:paraId="1FB15AD8" w14:textId="77777777" w:rsidR="003C684D" w:rsidRPr="00AC4AD6" w:rsidRDefault="003C684D" w:rsidP="001E62CA">
            <w:pPr>
              <w:jc w:val="right"/>
            </w:pPr>
          </w:p>
        </w:tc>
        <w:tc>
          <w:tcPr>
            <w:tcW w:w="1009" w:type="dxa"/>
          </w:tcPr>
          <w:p w14:paraId="71F6D2A1" w14:textId="77777777" w:rsidR="003C684D" w:rsidRPr="00AC4AD6" w:rsidRDefault="003C684D" w:rsidP="001E62CA">
            <w:pPr>
              <w:jc w:val="right"/>
            </w:pPr>
          </w:p>
        </w:tc>
        <w:tc>
          <w:tcPr>
            <w:tcW w:w="1009" w:type="dxa"/>
          </w:tcPr>
          <w:p w14:paraId="24FB533D" w14:textId="77777777" w:rsidR="003C684D" w:rsidRPr="00AC4AD6" w:rsidRDefault="003C684D" w:rsidP="001E62CA">
            <w:pPr>
              <w:jc w:val="right"/>
            </w:pPr>
          </w:p>
        </w:tc>
        <w:tc>
          <w:tcPr>
            <w:tcW w:w="1010" w:type="dxa"/>
          </w:tcPr>
          <w:p w14:paraId="58B5229A" w14:textId="77777777" w:rsidR="003C684D" w:rsidRPr="00AC4AD6" w:rsidRDefault="003C684D" w:rsidP="001E62CA">
            <w:pPr>
              <w:jc w:val="right"/>
            </w:pPr>
          </w:p>
        </w:tc>
        <w:tc>
          <w:tcPr>
            <w:tcW w:w="1009" w:type="dxa"/>
          </w:tcPr>
          <w:p w14:paraId="37FD46D0" w14:textId="77777777" w:rsidR="003C684D" w:rsidRPr="00AC4AD6" w:rsidRDefault="003C684D" w:rsidP="001E62CA">
            <w:pPr>
              <w:jc w:val="right"/>
            </w:pPr>
          </w:p>
        </w:tc>
        <w:tc>
          <w:tcPr>
            <w:tcW w:w="1009" w:type="dxa"/>
          </w:tcPr>
          <w:p w14:paraId="0A925D60" w14:textId="77777777" w:rsidR="003C684D" w:rsidRPr="00AC4AD6" w:rsidRDefault="003C684D" w:rsidP="001E62CA">
            <w:pPr>
              <w:jc w:val="right"/>
            </w:pPr>
          </w:p>
        </w:tc>
        <w:tc>
          <w:tcPr>
            <w:tcW w:w="1009" w:type="dxa"/>
          </w:tcPr>
          <w:p w14:paraId="2C14EE1D" w14:textId="77777777" w:rsidR="003C684D" w:rsidRPr="00AC4AD6" w:rsidRDefault="003C684D" w:rsidP="001E62CA">
            <w:pPr>
              <w:jc w:val="right"/>
            </w:pPr>
          </w:p>
        </w:tc>
        <w:tc>
          <w:tcPr>
            <w:tcW w:w="1010" w:type="dxa"/>
          </w:tcPr>
          <w:p w14:paraId="39FF97E4" w14:textId="77777777" w:rsidR="003C684D" w:rsidRPr="00AC4AD6" w:rsidRDefault="003C684D" w:rsidP="001E62CA">
            <w:pPr>
              <w:jc w:val="right"/>
            </w:pPr>
          </w:p>
        </w:tc>
        <w:tc>
          <w:tcPr>
            <w:tcW w:w="1276" w:type="dxa"/>
          </w:tcPr>
          <w:p w14:paraId="1D72D900" w14:textId="77777777" w:rsidR="003C684D" w:rsidRPr="00AC4AD6" w:rsidRDefault="003C684D" w:rsidP="001E62CA">
            <w:pPr>
              <w:jc w:val="right"/>
            </w:pPr>
            <w:r w:rsidRPr="00AC4AD6">
              <w:t>Menn</w:t>
            </w:r>
          </w:p>
        </w:tc>
        <w:tc>
          <w:tcPr>
            <w:tcW w:w="1134" w:type="dxa"/>
          </w:tcPr>
          <w:p w14:paraId="59FBA04D" w14:textId="77777777" w:rsidR="003C684D" w:rsidRPr="00AC4AD6" w:rsidRDefault="003C684D" w:rsidP="001E62CA">
            <w:pPr>
              <w:jc w:val="right"/>
            </w:pPr>
            <w:r w:rsidRPr="00AC4AD6">
              <w:t>Kvinner</w:t>
            </w:r>
          </w:p>
        </w:tc>
        <w:tc>
          <w:tcPr>
            <w:tcW w:w="1134" w:type="dxa"/>
            <w:vMerge/>
          </w:tcPr>
          <w:p w14:paraId="254198DE" w14:textId="77777777" w:rsidR="003C684D" w:rsidRPr="00AC4AD6" w:rsidRDefault="003C684D" w:rsidP="001E62CA">
            <w:pPr>
              <w:jc w:val="right"/>
            </w:pPr>
          </w:p>
        </w:tc>
      </w:tr>
      <w:tr w:rsidR="003C684D" w:rsidRPr="00AC4AD6" w14:paraId="497F0C88" w14:textId="77777777" w:rsidTr="001E62CA">
        <w:trPr>
          <w:trHeight w:val="360"/>
        </w:trPr>
        <w:tc>
          <w:tcPr>
            <w:tcW w:w="3760" w:type="dxa"/>
          </w:tcPr>
          <w:p w14:paraId="680FD676" w14:textId="77777777" w:rsidR="003C684D" w:rsidRPr="00AC4AD6" w:rsidRDefault="003C684D" w:rsidP="001E62CA"/>
        </w:tc>
        <w:tc>
          <w:tcPr>
            <w:tcW w:w="1009" w:type="dxa"/>
          </w:tcPr>
          <w:p w14:paraId="42A357A4" w14:textId="77777777" w:rsidR="003C684D" w:rsidRPr="00AC4AD6" w:rsidRDefault="003C684D" w:rsidP="001E62CA">
            <w:pPr>
              <w:jc w:val="right"/>
            </w:pPr>
            <w:r w:rsidRPr="00AC4AD6">
              <w:t>2011</w:t>
            </w:r>
          </w:p>
        </w:tc>
        <w:tc>
          <w:tcPr>
            <w:tcW w:w="1009" w:type="dxa"/>
          </w:tcPr>
          <w:p w14:paraId="0F660234" w14:textId="77777777" w:rsidR="003C684D" w:rsidRPr="00AC4AD6" w:rsidRDefault="003C684D" w:rsidP="001E62CA">
            <w:pPr>
              <w:jc w:val="right"/>
            </w:pPr>
            <w:r w:rsidRPr="00AC4AD6">
              <w:t>2012</w:t>
            </w:r>
          </w:p>
        </w:tc>
        <w:tc>
          <w:tcPr>
            <w:tcW w:w="1009" w:type="dxa"/>
          </w:tcPr>
          <w:p w14:paraId="576F2D47" w14:textId="77777777" w:rsidR="003C684D" w:rsidRPr="00AC4AD6" w:rsidRDefault="003C684D" w:rsidP="001E62CA">
            <w:pPr>
              <w:jc w:val="right"/>
            </w:pPr>
            <w:r w:rsidRPr="00AC4AD6">
              <w:t>2013</w:t>
            </w:r>
          </w:p>
        </w:tc>
        <w:tc>
          <w:tcPr>
            <w:tcW w:w="1010" w:type="dxa"/>
          </w:tcPr>
          <w:p w14:paraId="5F28D2F5" w14:textId="77777777" w:rsidR="003C684D" w:rsidRPr="00AC4AD6" w:rsidRDefault="003C684D" w:rsidP="001E62CA">
            <w:pPr>
              <w:jc w:val="right"/>
            </w:pPr>
            <w:r w:rsidRPr="00AC4AD6">
              <w:t>2014</w:t>
            </w:r>
          </w:p>
        </w:tc>
        <w:tc>
          <w:tcPr>
            <w:tcW w:w="1009" w:type="dxa"/>
          </w:tcPr>
          <w:p w14:paraId="3C31FCDC" w14:textId="77777777" w:rsidR="003C684D" w:rsidRPr="00AC4AD6" w:rsidRDefault="003C684D" w:rsidP="001E62CA">
            <w:pPr>
              <w:jc w:val="right"/>
            </w:pPr>
            <w:r w:rsidRPr="00AC4AD6">
              <w:t>2015</w:t>
            </w:r>
          </w:p>
        </w:tc>
        <w:tc>
          <w:tcPr>
            <w:tcW w:w="1009" w:type="dxa"/>
          </w:tcPr>
          <w:p w14:paraId="64BE676D" w14:textId="77777777" w:rsidR="003C684D" w:rsidRPr="00AC4AD6" w:rsidRDefault="003C684D" w:rsidP="001E62CA">
            <w:pPr>
              <w:jc w:val="right"/>
            </w:pPr>
            <w:r w:rsidRPr="00AC4AD6">
              <w:t>2015</w:t>
            </w:r>
            <w:r w:rsidRPr="00AC4AD6">
              <w:rPr>
                <w:rStyle w:val="skrift-hevet"/>
              </w:rPr>
              <w:t>3</w:t>
            </w:r>
          </w:p>
        </w:tc>
        <w:tc>
          <w:tcPr>
            <w:tcW w:w="1009" w:type="dxa"/>
          </w:tcPr>
          <w:p w14:paraId="7792A2D3" w14:textId="77777777" w:rsidR="003C684D" w:rsidRPr="00AC4AD6" w:rsidRDefault="003C684D" w:rsidP="001E62CA">
            <w:pPr>
              <w:jc w:val="right"/>
            </w:pPr>
            <w:r w:rsidRPr="00AC4AD6">
              <w:t>2016</w:t>
            </w:r>
          </w:p>
        </w:tc>
        <w:tc>
          <w:tcPr>
            <w:tcW w:w="1010" w:type="dxa"/>
          </w:tcPr>
          <w:p w14:paraId="4F7D7DE0" w14:textId="77777777" w:rsidR="003C684D" w:rsidRPr="00AC4AD6" w:rsidRDefault="003C684D" w:rsidP="001E62CA">
            <w:pPr>
              <w:jc w:val="right"/>
            </w:pPr>
            <w:r w:rsidRPr="00AC4AD6">
              <w:t>2017</w:t>
            </w:r>
          </w:p>
        </w:tc>
        <w:tc>
          <w:tcPr>
            <w:tcW w:w="1009" w:type="dxa"/>
          </w:tcPr>
          <w:p w14:paraId="1C52D2B8" w14:textId="77777777" w:rsidR="003C684D" w:rsidRPr="00AC4AD6" w:rsidRDefault="003C684D" w:rsidP="001E62CA">
            <w:pPr>
              <w:jc w:val="right"/>
            </w:pPr>
            <w:r w:rsidRPr="00AC4AD6">
              <w:t>2018</w:t>
            </w:r>
          </w:p>
        </w:tc>
        <w:tc>
          <w:tcPr>
            <w:tcW w:w="1009" w:type="dxa"/>
          </w:tcPr>
          <w:p w14:paraId="306A963D" w14:textId="77777777" w:rsidR="003C684D" w:rsidRPr="00AC4AD6" w:rsidRDefault="003C684D" w:rsidP="001E62CA">
            <w:pPr>
              <w:jc w:val="right"/>
            </w:pPr>
            <w:r w:rsidRPr="00AC4AD6">
              <w:t>2019</w:t>
            </w:r>
          </w:p>
        </w:tc>
        <w:tc>
          <w:tcPr>
            <w:tcW w:w="1009" w:type="dxa"/>
          </w:tcPr>
          <w:p w14:paraId="04128140" w14:textId="77777777" w:rsidR="003C684D" w:rsidRPr="00AC4AD6" w:rsidRDefault="003C684D" w:rsidP="001E62CA">
            <w:pPr>
              <w:jc w:val="right"/>
            </w:pPr>
            <w:r w:rsidRPr="00AC4AD6">
              <w:t>2019</w:t>
            </w:r>
            <w:r w:rsidRPr="00AC4AD6">
              <w:rPr>
                <w:rStyle w:val="skrift-hevet"/>
              </w:rPr>
              <w:t>7</w:t>
            </w:r>
          </w:p>
        </w:tc>
        <w:tc>
          <w:tcPr>
            <w:tcW w:w="1010" w:type="dxa"/>
          </w:tcPr>
          <w:p w14:paraId="54F5149E" w14:textId="77777777" w:rsidR="003C684D" w:rsidRPr="00AC4AD6" w:rsidRDefault="003C684D" w:rsidP="001E62CA">
            <w:pPr>
              <w:jc w:val="right"/>
            </w:pPr>
            <w:r w:rsidRPr="00AC4AD6">
              <w:t>2020</w:t>
            </w:r>
          </w:p>
        </w:tc>
        <w:tc>
          <w:tcPr>
            <w:tcW w:w="1276" w:type="dxa"/>
          </w:tcPr>
          <w:p w14:paraId="5924DD38" w14:textId="77777777" w:rsidR="003C684D" w:rsidRPr="00AC4AD6" w:rsidRDefault="003C684D" w:rsidP="001E62CA">
            <w:pPr>
              <w:jc w:val="right"/>
            </w:pPr>
            <w:r w:rsidRPr="00AC4AD6">
              <w:t>2020</w:t>
            </w:r>
          </w:p>
        </w:tc>
        <w:tc>
          <w:tcPr>
            <w:tcW w:w="1134" w:type="dxa"/>
          </w:tcPr>
          <w:p w14:paraId="764795CA" w14:textId="77777777" w:rsidR="003C684D" w:rsidRPr="00AC4AD6" w:rsidRDefault="003C684D" w:rsidP="001E62CA">
            <w:pPr>
              <w:jc w:val="right"/>
            </w:pPr>
            <w:r w:rsidRPr="00AC4AD6">
              <w:t>2020</w:t>
            </w:r>
          </w:p>
        </w:tc>
        <w:tc>
          <w:tcPr>
            <w:tcW w:w="1134" w:type="dxa"/>
          </w:tcPr>
          <w:p w14:paraId="334A6E87" w14:textId="77777777" w:rsidR="003C684D" w:rsidRPr="00AC4AD6" w:rsidRDefault="003C684D" w:rsidP="001E62CA">
            <w:pPr>
              <w:jc w:val="right"/>
            </w:pPr>
            <w:r w:rsidRPr="00AC4AD6">
              <w:t>2020</w:t>
            </w:r>
          </w:p>
        </w:tc>
      </w:tr>
      <w:tr w:rsidR="003C684D" w:rsidRPr="00AC4AD6" w14:paraId="0A185D6F" w14:textId="77777777" w:rsidTr="001E62CA">
        <w:trPr>
          <w:trHeight w:val="380"/>
        </w:trPr>
        <w:tc>
          <w:tcPr>
            <w:tcW w:w="3760" w:type="dxa"/>
          </w:tcPr>
          <w:p w14:paraId="2A108EEE" w14:textId="77777777" w:rsidR="003C684D" w:rsidRPr="00AC4AD6" w:rsidRDefault="003C684D" w:rsidP="001E62CA">
            <w:r w:rsidRPr="00AC4AD6">
              <w:t>Jordbruk, skogbruk og fiske</w:t>
            </w:r>
          </w:p>
        </w:tc>
        <w:tc>
          <w:tcPr>
            <w:tcW w:w="1009" w:type="dxa"/>
          </w:tcPr>
          <w:p w14:paraId="58480BEA" w14:textId="77777777" w:rsidR="003C684D" w:rsidRPr="00AC4AD6" w:rsidRDefault="003C684D" w:rsidP="001E62CA">
            <w:pPr>
              <w:jc w:val="right"/>
            </w:pPr>
            <w:r w:rsidRPr="00AC4AD6">
              <w:t xml:space="preserve"> 92,9 </w:t>
            </w:r>
          </w:p>
        </w:tc>
        <w:tc>
          <w:tcPr>
            <w:tcW w:w="1009" w:type="dxa"/>
          </w:tcPr>
          <w:p w14:paraId="5EFDE679" w14:textId="77777777" w:rsidR="003C684D" w:rsidRPr="00AC4AD6" w:rsidRDefault="003C684D" w:rsidP="001E62CA">
            <w:pPr>
              <w:jc w:val="right"/>
            </w:pPr>
            <w:r w:rsidRPr="00AC4AD6">
              <w:t xml:space="preserve"> 99,7 </w:t>
            </w:r>
          </w:p>
        </w:tc>
        <w:tc>
          <w:tcPr>
            <w:tcW w:w="1009" w:type="dxa"/>
          </w:tcPr>
          <w:p w14:paraId="4D7FA153" w14:textId="77777777" w:rsidR="003C684D" w:rsidRPr="00AC4AD6" w:rsidRDefault="003C684D" w:rsidP="001E62CA">
            <w:pPr>
              <w:jc w:val="right"/>
            </w:pPr>
            <w:r w:rsidRPr="00AC4AD6">
              <w:t xml:space="preserve"> 96,7 </w:t>
            </w:r>
          </w:p>
        </w:tc>
        <w:tc>
          <w:tcPr>
            <w:tcW w:w="1010" w:type="dxa"/>
          </w:tcPr>
          <w:p w14:paraId="345CC02D" w14:textId="77777777" w:rsidR="003C684D" w:rsidRPr="00AC4AD6" w:rsidRDefault="003C684D" w:rsidP="001E62CA">
            <w:pPr>
              <w:jc w:val="right"/>
            </w:pPr>
            <w:r w:rsidRPr="00AC4AD6">
              <w:t xml:space="preserve"> 96,9 </w:t>
            </w:r>
          </w:p>
        </w:tc>
        <w:tc>
          <w:tcPr>
            <w:tcW w:w="1009" w:type="dxa"/>
          </w:tcPr>
          <w:p w14:paraId="65453BB6" w14:textId="77777777" w:rsidR="003C684D" w:rsidRPr="00AC4AD6" w:rsidRDefault="003C684D" w:rsidP="001E62CA">
            <w:pPr>
              <w:jc w:val="right"/>
            </w:pPr>
            <w:r w:rsidRPr="00AC4AD6">
              <w:t xml:space="preserve"> 94,7 </w:t>
            </w:r>
          </w:p>
        </w:tc>
        <w:tc>
          <w:tcPr>
            <w:tcW w:w="1009" w:type="dxa"/>
          </w:tcPr>
          <w:p w14:paraId="2C10AC41" w14:textId="77777777" w:rsidR="003C684D" w:rsidRPr="00AC4AD6" w:rsidRDefault="003C684D" w:rsidP="001E62CA">
            <w:pPr>
              <w:jc w:val="right"/>
            </w:pPr>
            <w:r w:rsidRPr="00AC4AD6">
              <w:t xml:space="preserve"> 89,1 </w:t>
            </w:r>
          </w:p>
        </w:tc>
        <w:tc>
          <w:tcPr>
            <w:tcW w:w="1009" w:type="dxa"/>
          </w:tcPr>
          <w:p w14:paraId="16AD0C1D" w14:textId="77777777" w:rsidR="003C684D" w:rsidRPr="00AC4AD6" w:rsidRDefault="003C684D" w:rsidP="001E62CA">
            <w:pPr>
              <w:jc w:val="right"/>
            </w:pPr>
            <w:r w:rsidRPr="00AC4AD6">
              <w:t xml:space="preserve"> 88,2 </w:t>
            </w:r>
          </w:p>
        </w:tc>
        <w:tc>
          <w:tcPr>
            <w:tcW w:w="1010" w:type="dxa"/>
          </w:tcPr>
          <w:p w14:paraId="07B6677D" w14:textId="77777777" w:rsidR="003C684D" w:rsidRPr="00AC4AD6" w:rsidRDefault="003C684D" w:rsidP="001E62CA">
            <w:pPr>
              <w:jc w:val="right"/>
            </w:pPr>
            <w:r w:rsidRPr="00AC4AD6">
              <w:t>86,4</w:t>
            </w:r>
          </w:p>
        </w:tc>
        <w:tc>
          <w:tcPr>
            <w:tcW w:w="1009" w:type="dxa"/>
          </w:tcPr>
          <w:p w14:paraId="7BACEDAA" w14:textId="77777777" w:rsidR="003C684D" w:rsidRPr="00AC4AD6" w:rsidRDefault="003C684D" w:rsidP="001E62CA">
            <w:pPr>
              <w:jc w:val="right"/>
            </w:pPr>
            <w:r w:rsidRPr="00AC4AD6">
              <w:t>88,4</w:t>
            </w:r>
          </w:p>
        </w:tc>
        <w:tc>
          <w:tcPr>
            <w:tcW w:w="1009" w:type="dxa"/>
          </w:tcPr>
          <w:p w14:paraId="342688FF" w14:textId="77777777" w:rsidR="003C684D" w:rsidRPr="00AC4AD6" w:rsidRDefault="003C684D" w:rsidP="001E62CA">
            <w:pPr>
              <w:jc w:val="right"/>
            </w:pPr>
            <w:r w:rsidRPr="00AC4AD6">
              <w:t>87,8</w:t>
            </w:r>
          </w:p>
        </w:tc>
        <w:tc>
          <w:tcPr>
            <w:tcW w:w="1009" w:type="dxa"/>
          </w:tcPr>
          <w:p w14:paraId="45626A64" w14:textId="77777777" w:rsidR="003C684D" w:rsidRPr="00AC4AD6" w:rsidRDefault="003C684D" w:rsidP="001E62CA">
            <w:pPr>
              <w:jc w:val="right"/>
            </w:pPr>
            <w:r w:rsidRPr="00AC4AD6">
              <w:t>88,1</w:t>
            </w:r>
          </w:p>
        </w:tc>
        <w:tc>
          <w:tcPr>
            <w:tcW w:w="1010" w:type="dxa"/>
          </w:tcPr>
          <w:p w14:paraId="6B984A4E" w14:textId="77777777" w:rsidR="003C684D" w:rsidRPr="00AC4AD6" w:rsidRDefault="003C684D" w:rsidP="001E62CA">
            <w:pPr>
              <w:jc w:val="right"/>
            </w:pPr>
            <w:r w:rsidRPr="00AC4AD6">
              <w:t>88,5</w:t>
            </w:r>
          </w:p>
        </w:tc>
        <w:tc>
          <w:tcPr>
            <w:tcW w:w="1276" w:type="dxa"/>
          </w:tcPr>
          <w:p w14:paraId="4C677338" w14:textId="77777777" w:rsidR="003C684D" w:rsidRPr="00AC4AD6" w:rsidRDefault="003C684D" w:rsidP="001E62CA">
            <w:pPr>
              <w:jc w:val="right"/>
            </w:pPr>
            <w:r w:rsidRPr="00AC4AD6">
              <w:t>540 600</w:t>
            </w:r>
          </w:p>
        </w:tc>
        <w:tc>
          <w:tcPr>
            <w:tcW w:w="1134" w:type="dxa"/>
          </w:tcPr>
          <w:p w14:paraId="37BBFFF0" w14:textId="77777777" w:rsidR="003C684D" w:rsidRPr="00AC4AD6" w:rsidRDefault="003C684D" w:rsidP="001E62CA">
            <w:pPr>
              <w:jc w:val="right"/>
            </w:pPr>
            <w:r w:rsidRPr="00AC4AD6">
              <w:t>478 680</w:t>
            </w:r>
          </w:p>
        </w:tc>
        <w:tc>
          <w:tcPr>
            <w:tcW w:w="1134" w:type="dxa"/>
          </w:tcPr>
          <w:p w14:paraId="425676CD" w14:textId="77777777" w:rsidR="003C684D" w:rsidRPr="00AC4AD6" w:rsidRDefault="003C684D" w:rsidP="001E62CA">
            <w:pPr>
              <w:jc w:val="right"/>
            </w:pPr>
            <w:r w:rsidRPr="00AC4AD6">
              <w:t>21</w:t>
            </w:r>
          </w:p>
        </w:tc>
      </w:tr>
      <w:tr w:rsidR="003C684D" w:rsidRPr="00AC4AD6" w14:paraId="0EB81E98" w14:textId="77777777" w:rsidTr="001E62CA">
        <w:trPr>
          <w:trHeight w:val="380"/>
        </w:trPr>
        <w:tc>
          <w:tcPr>
            <w:tcW w:w="3760" w:type="dxa"/>
          </w:tcPr>
          <w:p w14:paraId="63C51F53" w14:textId="77777777" w:rsidR="003C684D" w:rsidRPr="00AC4AD6" w:rsidRDefault="003C684D" w:rsidP="001E62CA">
            <w:r w:rsidRPr="00AC4AD6">
              <w:t>Bergverksdrift og utvinning</w:t>
            </w:r>
          </w:p>
        </w:tc>
        <w:tc>
          <w:tcPr>
            <w:tcW w:w="1009" w:type="dxa"/>
          </w:tcPr>
          <w:p w14:paraId="1C4F8F3E" w14:textId="77777777" w:rsidR="003C684D" w:rsidRPr="00AC4AD6" w:rsidRDefault="003C684D" w:rsidP="001E62CA">
            <w:pPr>
              <w:jc w:val="right"/>
            </w:pPr>
            <w:r w:rsidRPr="00AC4AD6">
              <w:t xml:space="preserve"> 93,3 </w:t>
            </w:r>
          </w:p>
        </w:tc>
        <w:tc>
          <w:tcPr>
            <w:tcW w:w="1009" w:type="dxa"/>
          </w:tcPr>
          <w:p w14:paraId="3336FA11" w14:textId="77777777" w:rsidR="003C684D" w:rsidRPr="00AC4AD6" w:rsidRDefault="003C684D" w:rsidP="001E62CA">
            <w:pPr>
              <w:jc w:val="right"/>
            </w:pPr>
            <w:r w:rsidRPr="00AC4AD6">
              <w:t xml:space="preserve"> 93,8 </w:t>
            </w:r>
          </w:p>
        </w:tc>
        <w:tc>
          <w:tcPr>
            <w:tcW w:w="1009" w:type="dxa"/>
          </w:tcPr>
          <w:p w14:paraId="5F242F06" w14:textId="77777777" w:rsidR="003C684D" w:rsidRPr="00AC4AD6" w:rsidRDefault="003C684D" w:rsidP="001E62CA">
            <w:pPr>
              <w:jc w:val="right"/>
            </w:pPr>
            <w:r w:rsidRPr="00AC4AD6">
              <w:t xml:space="preserve"> 94,1 </w:t>
            </w:r>
          </w:p>
        </w:tc>
        <w:tc>
          <w:tcPr>
            <w:tcW w:w="1010" w:type="dxa"/>
          </w:tcPr>
          <w:p w14:paraId="0A2CD2A6" w14:textId="77777777" w:rsidR="003C684D" w:rsidRPr="00AC4AD6" w:rsidRDefault="003C684D" w:rsidP="001E62CA">
            <w:pPr>
              <w:jc w:val="right"/>
            </w:pPr>
            <w:r w:rsidRPr="00AC4AD6">
              <w:t xml:space="preserve"> 92,2 </w:t>
            </w:r>
          </w:p>
        </w:tc>
        <w:tc>
          <w:tcPr>
            <w:tcW w:w="1009" w:type="dxa"/>
          </w:tcPr>
          <w:p w14:paraId="7499D922" w14:textId="77777777" w:rsidR="003C684D" w:rsidRPr="00AC4AD6" w:rsidRDefault="003C684D" w:rsidP="001E62CA">
            <w:pPr>
              <w:jc w:val="right"/>
            </w:pPr>
            <w:r w:rsidRPr="00AC4AD6">
              <w:t xml:space="preserve"> 95,3 </w:t>
            </w:r>
          </w:p>
        </w:tc>
        <w:tc>
          <w:tcPr>
            <w:tcW w:w="1009" w:type="dxa"/>
          </w:tcPr>
          <w:p w14:paraId="4D2BDB59" w14:textId="77777777" w:rsidR="003C684D" w:rsidRPr="00AC4AD6" w:rsidRDefault="003C684D" w:rsidP="001E62CA">
            <w:pPr>
              <w:jc w:val="right"/>
            </w:pPr>
            <w:r w:rsidRPr="00AC4AD6">
              <w:t xml:space="preserve"> 95,5 </w:t>
            </w:r>
          </w:p>
        </w:tc>
        <w:tc>
          <w:tcPr>
            <w:tcW w:w="1009" w:type="dxa"/>
          </w:tcPr>
          <w:p w14:paraId="268AB1B0" w14:textId="77777777" w:rsidR="003C684D" w:rsidRPr="00AC4AD6" w:rsidRDefault="003C684D" w:rsidP="001E62CA">
            <w:pPr>
              <w:jc w:val="right"/>
            </w:pPr>
            <w:r w:rsidRPr="00AC4AD6">
              <w:t xml:space="preserve"> 96,7 </w:t>
            </w:r>
          </w:p>
        </w:tc>
        <w:tc>
          <w:tcPr>
            <w:tcW w:w="1010" w:type="dxa"/>
          </w:tcPr>
          <w:p w14:paraId="31CF63F0" w14:textId="77777777" w:rsidR="003C684D" w:rsidRPr="00AC4AD6" w:rsidRDefault="003C684D" w:rsidP="001E62CA">
            <w:pPr>
              <w:jc w:val="right"/>
            </w:pPr>
            <w:r w:rsidRPr="00AC4AD6">
              <w:t>98,1</w:t>
            </w:r>
          </w:p>
        </w:tc>
        <w:tc>
          <w:tcPr>
            <w:tcW w:w="1009" w:type="dxa"/>
          </w:tcPr>
          <w:p w14:paraId="7C39AE19" w14:textId="77777777" w:rsidR="003C684D" w:rsidRPr="00AC4AD6" w:rsidRDefault="003C684D" w:rsidP="001E62CA">
            <w:pPr>
              <w:jc w:val="right"/>
            </w:pPr>
            <w:r w:rsidRPr="00AC4AD6">
              <w:t>100,1</w:t>
            </w:r>
          </w:p>
        </w:tc>
        <w:tc>
          <w:tcPr>
            <w:tcW w:w="1009" w:type="dxa"/>
          </w:tcPr>
          <w:p w14:paraId="4BD8F2F6" w14:textId="77777777" w:rsidR="003C684D" w:rsidRPr="00AC4AD6" w:rsidRDefault="003C684D" w:rsidP="001E62CA">
            <w:pPr>
              <w:jc w:val="right"/>
            </w:pPr>
            <w:r w:rsidRPr="00AC4AD6">
              <w:t>99,8</w:t>
            </w:r>
          </w:p>
        </w:tc>
        <w:tc>
          <w:tcPr>
            <w:tcW w:w="1009" w:type="dxa"/>
          </w:tcPr>
          <w:p w14:paraId="5CEDA733" w14:textId="77777777" w:rsidR="003C684D" w:rsidRPr="00AC4AD6" w:rsidRDefault="003C684D" w:rsidP="001E62CA">
            <w:pPr>
              <w:jc w:val="right"/>
            </w:pPr>
            <w:r w:rsidRPr="00AC4AD6">
              <w:t>101,0</w:t>
            </w:r>
          </w:p>
        </w:tc>
        <w:tc>
          <w:tcPr>
            <w:tcW w:w="1010" w:type="dxa"/>
          </w:tcPr>
          <w:p w14:paraId="24343595" w14:textId="77777777" w:rsidR="003C684D" w:rsidRPr="00AC4AD6" w:rsidRDefault="003C684D" w:rsidP="001E62CA">
            <w:pPr>
              <w:jc w:val="right"/>
            </w:pPr>
            <w:r w:rsidRPr="00AC4AD6">
              <w:t>100,4</w:t>
            </w:r>
          </w:p>
        </w:tc>
        <w:tc>
          <w:tcPr>
            <w:tcW w:w="1276" w:type="dxa"/>
          </w:tcPr>
          <w:p w14:paraId="01F857BF" w14:textId="77777777" w:rsidR="003C684D" w:rsidRPr="00AC4AD6" w:rsidRDefault="003C684D" w:rsidP="001E62CA">
            <w:pPr>
              <w:jc w:val="right"/>
            </w:pPr>
            <w:r w:rsidRPr="00AC4AD6">
              <w:t>895 800</w:t>
            </w:r>
          </w:p>
        </w:tc>
        <w:tc>
          <w:tcPr>
            <w:tcW w:w="1134" w:type="dxa"/>
          </w:tcPr>
          <w:p w14:paraId="2F4AD9DC" w14:textId="77777777" w:rsidR="003C684D" w:rsidRPr="00AC4AD6" w:rsidRDefault="003C684D" w:rsidP="001E62CA">
            <w:pPr>
              <w:jc w:val="right"/>
            </w:pPr>
            <w:r w:rsidRPr="00AC4AD6">
              <w:t>899 160</w:t>
            </w:r>
          </w:p>
        </w:tc>
        <w:tc>
          <w:tcPr>
            <w:tcW w:w="1134" w:type="dxa"/>
          </w:tcPr>
          <w:p w14:paraId="65948B7D" w14:textId="77777777" w:rsidR="003C684D" w:rsidRPr="00AC4AD6" w:rsidRDefault="003C684D" w:rsidP="001E62CA">
            <w:pPr>
              <w:jc w:val="right"/>
            </w:pPr>
            <w:r w:rsidRPr="00AC4AD6">
              <w:t>19</w:t>
            </w:r>
          </w:p>
        </w:tc>
      </w:tr>
      <w:tr w:rsidR="003C684D" w:rsidRPr="00AC4AD6" w14:paraId="3EC1C319" w14:textId="77777777" w:rsidTr="001E62CA">
        <w:trPr>
          <w:trHeight w:val="380"/>
        </w:trPr>
        <w:tc>
          <w:tcPr>
            <w:tcW w:w="3760" w:type="dxa"/>
          </w:tcPr>
          <w:p w14:paraId="487A5B13" w14:textId="77777777" w:rsidR="003C684D" w:rsidRPr="00AC4AD6" w:rsidRDefault="003C684D" w:rsidP="001E62CA">
            <w:r w:rsidRPr="00AC4AD6">
              <w:t>Industri</w:t>
            </w:r>
          </w:p>
        </w:tc>
        <w:tc>
          <w:tcPr>
            <w:tcW w:w="1009" w:type="dxa"/>
          </w:tcPr>
          <w:p w14:paraId="1904C80A" w14:textId="77777777" w:rsidR="003C684D" w:rsidRPr="00AC4AD6" w:rsidRDefault="003C684D" w:rsidP="001E62CA">
            <w:pPr>
              <w:jc w:val="right"/>
            </w:pPr>
            <w:r w:rsidRPr="00AC4AD6">
              <w:t xml:space="preserve"> 90,1 </w:t>
            </w:r>
          </w:p>
        </w:tc>
        <w:tc>
          <w:tcPr>
            <w:tcW w:w="1009" w:type="dxa"/>
          </w:tcPr>
          <w:p w14:paraId="677ADCD4" w14:textId="77777777" w:rsidR="003C684D" w:rsidRPr="00AC4AD6" w:rsidRDefault="003C684D" w:rsidP="001E62CA">
            <w:pPr>
              <w:jc w:val="right"/>
            </w:pPr>
            <w:r w:rsidRPr="00AC4AD6">
              <w:t xml:space="preserve"> 90,6 </w:t>
            </w:r>
          </w:p>
        </w:tc>
        <w:tc>
          <w:tcPr>
            <w:tcW w:w="1009" w:type="dxa"/>
          </w:tcPr>
          <w:p w14:paraId="6F76AFDE" w14:textId="77777777" w:rsidR="003C684D" w:rsidRPr="00AC4AD6" w:rsidRDefault="003C684D" w:rsidP="001E62CA">
            <w:pPr>
              <w:jc w:val="right"/>
            </w:pPr>
            <w:r w:rsidRPr="00AC4AD6">
              <w:t xml:space="preserve"> 91,7 </w:t>
            </w:r>
          </w:p>
        </w:tc>
        <w:tc>
          <w:tcPr>
            <w:tcW w:w="1010" w:type="dxa"/>
          </w:tcPr>
          <w:p w14:paraId="3745C558" w14:textId="77777777" w:rsidR="003C684D" w:rsidRPr="00AC4AD6" w:rsidRDefault="003C684D" w:rsidP="001E62CA">
            <w:pPr>
              <w:jc w:val="right"/>
            </w:pPr>
            <w:r w:rsidRPr="00AC4AD6">
              <w:t xml:space="preserve"> 91,2 </w:t>
            </w:r>
          </w:p>
        </w:tc>
        <w:tc>
          <w:tcPr>
            <w:tcW w:w="1009" w:type="dxa"/>
          </w:tcPr>
          <w:p w14:paraId="0AB097D0" w14:textId="77777777" w:rsidR="003C684D" w:rsidRPr="00AC4AD6" w:rsidRDefault="003C684D" w:rsidP="001E62CA">
            <w:pPr>
              <w:jc w:val="right"/>
            </w:pPr>
            <w:r w:rsidRPr="00AC4AD6">
              <w:t xml:space="preserve"> 91,6 </w:t>
            </w:r>
          </w:p>
        </w:tc>
        <w:tc>
          <w:tcPr>
            <w:tcW w:w="1009" w:type="dxa"/>
          </w:tcPr>
          <w:p w14:paraId="33BCCE0C" w14:textId="77777777" w:rsidR="003C684D" w:rsidRPr="00AC4AD6" w:rsidRDefault="003C684D" w:rsidP="001E62CA">
            <w:pPr>
              <w:jc w:val="right"/>
            </w:pPr>
            <w:r w:rsidRPr="00AC4AD6">
              <w:t xml:space="preserve"> 92,2 </w:t>
            </w:r>
          </w:p>
        </w:tc>
        <w:tc>
          <w:tcPr>
            <w:tcW w:w="1009" w:type="dxa"/>
          </w:tcPr>
          <w:p w14:paraId="6D3960C6" w14:textId="77777777" w:rsidR="003C684D" w:rsidRPr="00AC4AD6" w:rsidRDefault="003C684D" w:rsidP="001E62CA">
            <w:pPr>
              <w:jc w:val="right"/>
            </w:pPr>
            <w:r w:rsidRPr="00AC4AD6">
              <w:t xml:space="preserve"> 93,1 </w:t>
            </w:r>
          </w:p>
        </w:tc>
        <w:tc>
          <w:tcPr>
            <w:tcW w:w="1010" w:type="dxa"/>
          </w:tcPr>
          <w:p w14:paraId="4D427188" w14:textId="77777777" w:rsidR="003C684D" w:rsidRPr="00AC4AD6" w:rsidRDefault="003C684D" w:rsidP="001E62CA">
            <w:pPr>
              <w:jc w:val="right"/>
            </w:pPr>
            <w:r w:rsidRPr="00AC4AD6">
              <w:t>93,9</w:t>
            </w:r>
          </w:p>
        </w:tc>
        <w:tc>
          <w:tcPr>
            <w:tcW w:w="1009" w:type="dxa"/>
          </w:tcPr>
          <w:p w14:paraId="090A53F0" w14:textId="77777777" w:rsidR="003C684D" w:rsidRPr="00AC4AD6" w:rsidRDefault="003C684D" w:rsidP="001E62CA">
            <w:pPr>
              <w:jc w:val="right"/>
            </w:pPr>
            <w:r w:rsidRPr="00AC4AD6">
              <w:t>94,5</w:t>
            </w:r>
          </w:p>
        </w:tc>
        <w:tc>
          <w:tcPr>
            <w:tcW w:w="1009" w:type="dxa"/>
          </w:tcPr>
          <w:p w14:paraId="6C42D662" w14:textId="77777777" w:rsidR="003C684D" w:rsidRPr="00AC4AD6" w:rsidRDefault="003C684D" w:rsidP="001E62CA">
            <w:pPr>
              <w:jc w:val="right"/>
            </w:pPr>
            <w:r w:rsidRPr="00AC4AD6">
              <w:t>94,8</w:t>
            </w:r>
          </w:p>
        </w:tc>
        <w:tc>
          <w:tcPr>
            <w:tcW w:w="1009" w:type="dxa"/>
          </w:tcPr>
          <w:p w14:paraId="5B275048" w14:textId="77777777" w:rsidR="003C684D" w:rsidRPr="00AC4AD6" w:rsidRDefault="003C684D" w:rsidP="001E62CA">
            <w:pPr>
              <w:jc w:val="right"/>
            </w:pPr>
            <w:r w:rsidRPr="00AC4AD6">
              <w:t>93,8</w:t>
            </w:r>
          </w:p>
        </w:tc>
        <w:tc>
          <w:tcPr>
            <w:tcW w:w="1010" w:type="dxa"/>
          </w:tcPr>
          <w:p w14:paraId="0E3FBC8A" w14:textId="77777777" w:rsidR="003C684D" w:rsidRPr="00AC4AD6" w:rsidRDefault="003C684D" w:rsidP="001E62CA">
            <w:pPr>
              <w:jc w:val="right"/>
            </w:pPr>
            <w:r w:rsidRPr="00AC4AD6">
              <w:t>94,2</w:t>
            </w:r>
          </w:p>
        </w:tc>
        <w:tc>
          <w:tcPr>
            <w:tcW w:w="1276" w:type="dxa"/>
          </w:tcPr>
          <w:p w14:paraId="3E30C091" w14:textId="77777777" w:rsidR="003C684D" w:rsidRPr="00AC4AD6" w:rsidRDefault="003C684D" w:rsidP="001E62CA">
            <w:pPr>
              <w:jc w:val="right"/>
            </w:pPr>
            <w:r w:rsidRPr="00AC4AD6">
              <w:t>603 960</w:t>
            </w:r>
          </w:p>
        </w:tc>
        <w:tc>
          <w:tcPr>
            <w:tcW w:w="1134" w:type="dxa"/>
          </w:tcPr>
          <w:p w14:paraId="6F584A9F" w14:textId="77777777" w:rsidR="003C684D" w:rsidRPr="00AC4AD6" w:rsidRDefault="003C684D" w:rsidP="001E62CA">
            <w:pPr>
              <w:jc w:val="right"/>
            </w:pPr>
            <w:r w:rsidRPr="00AC4AD6">
              <w:t>568 920</w:t>
            </w:r>
          </w:p>
        </w:tc>
        <w:tc>
          <w:tcPr>
            <w:tcW w:w="1134" w:type="dxa"/>
          </w:tcPr>
          <w:p w14:paraId="2933AEB3" w14:textId="77777777" w:rsidR="003C684D" w:rsidRPr="00AC4AD6" w:rsidRDefault="003C684D" w:rsidP="001E62CA">
            <w:pPr>
              <w:jc w:val="right"/>
            </w:pPr>
            <w:r w:rsidRPr="00AC4AD6">
              <w:t>20</w:t>
            </w:r>
          </w:p>
        </w:tc>
      </w:tr>
      <w:tr w:rsidR="003C684D" w:rsidRPr="00AC4AD6" w14:paraId="5D536D10" w14:textId="77777777" w:rsidTr="001E62CA">
        <w:trPr>
          <w:trHeight w:val="380"/>
        </w:trPr>
        <w:tc>
          <w:tcPr>
            <w:tcW w:w="3760" w:type="dxa"/>
          </w:tcPr>
          <w:p w14:paraId="2A666728" w14:textId="77777777" w:rsidR="003C684D" w:rsidRPr="00AC4AD6" w:rsidRDefault="003C684D" w:rsidP="001E62CA">
            <w:proofErr w:type="spellStart"/>
            <w:r w:rsidRPr="00AC4AD6">
              <w:t>Elektr</w:t>
            </w:r>
            <w:proofErr w:type="spellEnd"/>
            <w:r w:rsidRPr="00AC4AD6">
              <w:t>. forsyning mv.</w:t>
            </w:r>
          </w:p>
        </w:tc>
        <w:tc>
          <w:tcPr>
            <w:tcW w:w="1009" w:type="dxa"/>
          </w:tcPr>
          <w:p w14:paraId="3590318A" w14:textId="77777777" w:rsidR="003C684D" w:rsidRPr="00AC4AD6" w:rsidRDefault="003C684D" w:rsidP="001E62CA">
            <w:pPr>
              <w:jc w:val="right"/>
            </w:pPr>
            <w:r w:rsidRPr="00AC4AD6">
              <w:t xml:space="preserve"> 94,2 </w:t>
            </w:r>
          </w:p>
        </w:tc>
        <w:tc>
          <w:tcPr>
            <w:tcW w:w="1009" w:type="dxa"/>
          </w:tcPr>
          <w:p w14:paraId="77C943F6" w14:textId="77777777" w:rsidR="003C684D" w:rsidRPr="00AC4AD6" w:rsidRDefault="003C684D" w:rsidP="001E62CA">
            <w:pPr>
              <w:jc w:val="right"/>
            </w:pPr>
            <w:r w:rsidRPr="00AC4AD6">
              <w:t xml:space="preserve"> 93,9 </w:t>
            </w:r>
          </w:p>
        </w:tc>
        <w:tc>
          <w:tcPr>
            <w:tcW w:w="1009" w:type="dxa"/>
          </w:tcPr>
          <w:p w14:paraId="7F41237B" w14:textId="77777777" w:rsidR="003C684D" w:rsidRPr="00AC4AD6" w:rsidRDefault="003C684D" w:rsidP="001E62CA">
            <w:pPr>
              <w:jc w:val="right"/>
            </w:pPr>
            <w:r w:rsidRPr="00AC4AD6">
              <w:t xml:space="preserve"> 95,4 </w:t>
            </w:r>
          </w:p>
        </w:tc>
        <w:tc>
          <w:tcPr>
            <w:tcW w:w="1010" w:type="dxa"/>
          </w:tcPr>
          <w:p w14:paraId="00FB3447" w14:textId="77777777" w:rsidR="003C684D" w:rsidRPr="00AC4AD6" w:rsidRDefault="003C684D" w:rsidP="001E62CA">
            <w:pPr>
              <w:jc w:val="right"/>
            </w:pPr>
            <w:r w:rsidRPr="00AC4AD6">
              <w:t xml:space="preserve"> 95,4 </w:t>
            </w:r>
          </w:p>
        </w:tc>
        <w:tc>
          <w:tcPr>
            <w:tcW w:w="1009" w:type="dxa"/>
          </w:tcPr>
          <w:p w14:paraId="40112E62" w14:textId="77777777" w:rsidR="003C684D" w:rsidRPr="00AC4AD6" w:rsidRDefault="003C684D" w:rsidP="001E62CA">
            <w:pPr>
              <w:jc w:val="right"/>
            </w:pPr>
            <w:r w:rsidRPr="00AC4AD6">
              <w:t xml:space="preserve"> 95,7 </w:t>
            </w:r>
          </w:p>
        </w:tc>
        <w:tc>
          <w:tcPr>
            <w:tcW w:w="1009" w:type="dxa"/>
          </w:tcPr>
          <w:p w14:paraId="6E2D2DFB" w14:textId="77777777" w:rsidR="003C684D" w:rsidRPr="00AC4AD6" w:rsidRDefault="003C684D" w:rsidP="001E62CA">
            <w:pPr>
              <w:jc w:val="right"/>
            </w:pPr>
            <w:r w:rsidRPr="00AC4AD6">
              <w:t xml:space="preserve"> 93,6 </w:t>
            </w:r>
          </w:p>
        </w:tc>
        <w:tc>
          <w:tcPr>
            <w:tcW w:w="1009" w:type="dxa"/>
          </w:tcPr>
          <w:p w14:paraId="5649ED52" w14:textId="77777777" w:rsidR="003C684D" w:rsidRPr="00AC4AD6" w:rsidRDefault="003C684D" w:rsidP="001E62CA">
            <w:pPr>
              <w:jc w:val="right"/>
            </w:pPr>
            <w:r w:rsidRPr="00AC4AD6">
              <w:t xml:space="preserve"> 93,9 </w:t>
            </w:r>
          </w:p>
        </w:tc>
        <w:tc>
          <w:tcPr>
            <w:tcW w:w="1010" w:type="dxa"/>
          </w:tcPr>
          <w:p w14:paraId="6D22356F" w14:textId="77777777" w:rsidR="003C684D" w:rsidRPr="00AC4AD6" w:rsidRDefault="003C684D" w:rsidP="001E62CA">
            <w:pPr>
              <w:jc w:val="right"/>
            </w:pPr>
            <w:r w:rsidRPr="00AC4AD6">
              <w:t>93,9</w:t>
            </w:r>
          </w:p>
        </w:tc>
        <w:tc>
          <w:tcPr>
            <w:tcW w:w="1009" w:type="dxa"/>
          </w:tcPr>
          <w:p w14:paraId="5468CA93" w14:textId="77777777" w:rsidR="003C684D" w:rsidRPr="00AC4AD6" w:rsidRDefault="003C684D" w:rsidP="001E62CA">
            <w:pPr>
              <w:jc w:val="right"/>
            </w:pPr>
            <w:r w:rsidRPr="00AC4AD6">
              <w:t>93,7</w:t>
            </w:r>
          </w:p>
        </w:tc>
        <w:tc>
          <w:tcPr>
            <w:tcW w:w="1009" w:type="dxa"/>
          </w:tcPr>
          <w:p w14:paraId="53304EEE" w14:textId="77777777" w:rsidR="003C684D" w:rsidRPr="00AC4AD6" w:rsidRDefault="003C684D" w:rsidP="001E62CA">
            <w:pPr>
              <w:jc w:val="right"/>
            </w:pPr>
            <w:r w:rsidRPr="00AC4AD6">
              <w:t>93,6</w:t>
            </w:r>
          </w:p>
        </w:tc>
        <w:tc>
          <w:tcPr>
            <w:tcW w:w="1009" w:type="dxa"/>
          </w:tcPr>
          <w:p w14:paraId="7F50DF04" w14:textId="77777777" w:rsidR="003C684D" w:rsidRPr="00AC4AD6" w:rsidRDefault="003C684D" w:rsidP="001E62CA">
            <w:pPr>
              <w:jc w:val="right"/>
            </w:pPr>
            <w:r w:rsidRPr="00AC4AD6">
              <w:t>94,0</w:t>
            </w:r>
          </w:p>
        </w:tc>
        <w:tc>
          <w:tcPr>
            <w:tcW w:w="1010" w:type="dxa"/>
          </w:tcPr>
          <w:p w14:paraId="5C88A57F" w14:textId="77777777" w:rsidR="003C684D" w:rsidRPr="00AC4AD6" w:rsidRDefault="003C684D" w:rsidP="001E62CA">
            <w:pPr>
              <w:jc w:val="right"/>
            </w:pPr>
            <w:r w:rsidRPr="00AC4AD6">
              <w:t>94,3</w:t>
            </w:r>
          </w:p>
        </w:tc>
        <w:tc>
          <w:tcPr>
            <w:tcW w:w="1276" w:type="dxa"/>
          </w:tcPr>
          <w:p w14:paraId="0141DB86" w14:textId="77777777" w:rsidR="003C684D" w:rsidRPr="00AC4AD6" w:rsidRDefault="003C684D" w:rsidP="001E62CA">
            <w:pPr>
              <w:jc w:val="right"/>
            </w:pPr>
            <w:r w:rsidRPr="00AC4AD6">
              <w:t>781 320</w:t>
            </w:r>
          </w:p>
        </w:tc>
        <w:tc>
          <w:tcPr>
            <w:tcW w:w="1134" w:type="dxa"/>
          </w:tcPr>
          <w:p w14:paraId="568F43BF" w14:textId="77777777" w:rsidR="003C684D" w:rsidRPr="00AC4AD6" w:rsidRDefault="003C684D" w:rsidP="001E62CA">
            <w:pPr>
              <w:jc w:val="right"/>
            </w:pPr>
            <w:r w:rsidRPr="00AC4AD6">
              <w:t>736 440</w:t>
            </w:r>
          </w:p>
        </w:tc>
        <w:tc>
          <w:tcPr>
            <w:tcW w:w="1134" w:type="dxa"/>
          </w:tcPr>
          <w:p w14:paraId="5126ECB3" w14:textId="77777777" w:rsidR="003C684D" w:rsidRPr="00AC4AD6" w:rsidRDefault="003C684D" w:rsidP="001E62CA">
            <w:pPr>
              <w:jc w:val="right"/>
            </w:pPr>
            <w:r w:rsidRPr="00AC4AD6">
              <w:t>24</w:t>
            </w:r>
          </w:p>
        </w:tc>
      </w:tr>
      <w:tr w:rsidR="003C684D" w:rsidRPr="00AC4AD6" w14:paraId="70E12FC4" w14:textId="77777777" w:rsidTr="001E62CA">
        <w:trPr>
          <w:trHeight w:val="380"/>
        </w:trPr>
        <w:tc>
          <w:tcPr>
            <w:tcW w:w="3760" w:type="dxa"/>
          </w:tcPr>
          <w:p w14:paraId="648BD713" w14:textId="77777777" w:rsidR="003C684D" w:rsidRPr="00AC4AD6" w:rsidRDefault="003C684D" w:rsidP="001E62CA">
            <w:r w:rsidRPr="00AC4AD6">
              <w:t>Vann, avløp, renovasjon</w:t>
            </w:r>
          </w:p>
        </w:tc>
        <w:tc>
          <w:tcPr>
            <w:tcW w:w="1009" w:type="dxa"/>
          </w:tcPr>
          <w:p w14:paraId="63C6F30E" w14:textId="77777777" w:rsidR="003C684D" w:rsidRPr="00AC4AD6" w:rsidRDefault="003C684D" w:rsidP="001E62CA">
            <w:pPr>
              <w:jc w:val="right"/>
            </w:pPr>
            <w:r w:rsidRPr="00AC4AD6">
              <w:t xml:space="preserve">105,4 </w:t>
            </w:r>
          </w:p>
        </w:tc>
        <w:tc>
          <w:tcPr>
            <w:tcW w:w="1009" w:type="dxa"/>
          </w:tcPr>
          <w:p w14:paraId="6267434A" w14:textId="77777777" w:rsidR="003C684D" w:rsidRPr="00AC4AD6" w:rsidRDefault="003C684D" w:rsidP="001E62CA">
            <w:pPr>
              <w:jc w:val="right"/>
            </w:pPr>
            <w:r w:rsidRPr="00AC4AD6">
              <w:t xml:space="preserve">107,9 </w:t>
            </w:r>
          </w:p>
        </w:tc>
        <w:tc>
          <w:tcPr>
            <w:tcW w:w="1009" w:type="dxa"/>
          </w:tcPr>
          <w:p w14:paraId="2E8D5A9B" w14:textId="77777777" w:rsidR="003C684D" w:rsidRPr="00AC4AD6" w:rsidRDefault="003C684D" w:rsidP="001E62CA">
            <w:pPr>
              <w:jc w:val="right"/>
            </w:pPr>
            <w:r w:rsidRPr="00AC4AD6">
              <w:t xml:space="preserve">106,3 </w:t>
            </w:r>
          </w:p>
        </w:tc>
        <w:tc>
          <w:tcPr>
            <w:tcW w:w="1010" w:type="dxa"/>
          </w:tcPr>
          <w:p w14:paraId="7FD9B549" w14:textId="77777777" w:rsidR="003C684D" w:rsidRPr="00AC4AD6" w:rsidRDefault="003C684D" w:rsidP="001E62CA">
            <w:pPr>
              <w:jc w:val="right"/>
            </w:pPr>
            <w:r w:rsidRPr="00AC4AD6">
              <w:t xml:space="preserve">107,5 </w:t>
            </w:r>
          </w:p>
        </w:tc>
        <w:tc>
          <w:tcPr>
            <w:tcW w:w="1009" w:type="dxa"/>
          </w:tcPr>
          <w:p w14:paraId="5E0CAE93" w14:textId="77777777" w:rsidR="003C684D" w:rsidRPr="00AC4AD6" w:rsidRDefault="003C684D" w:rsidP="001E62CA">
            <w:pPr>
              <w:jc w:val="right"/>
            </w:pPr>
            <w:r w:rsidRPr="00AC4AD6">
              <w:t xml:space="preserve">106,1 </w:t>
            </w:r>
          </w:p>
        </w:tc>
        <w:tc>
          <w:tcPr>
            <w:tcW w:w="1009" w:type="dxa"/>
          </w:tcPr>
          <w:p w14:paraId="27921D63" w14:textId="77777777" w:rsidR="003C684D" w:rsidRPr="00AC4AD6" w:rsidRDefault="003C684D" w:rsidP="001E62CA">
            <w:pPr>
              <w:jc w:val="right"/>
            </w:pPr>
            <w:r w:rsidRPr="00AC4AD6">
              <w:t xml:space="preserve">106,3 </w:t>
            </w:r>
          </w:p>
        </w:tc>
        <w:tc>
          <w:tcPr>
            <w:tcW w:w="1009" w:type="dxa"/>
          </w:tcPr>
          <w:p w14:paraId="2B7E2C98" w14:textId="77777777" w:rsidR="003C684D" w:rsidRPr="00AC4AD6" w:rsidRDefault="003C684D" w:rsidP="001E62CA">
            <w:pPr>
              <w:jc w:val="right"/>
            </w:pPr>
            <w:r w:rsidRPr="00AC4AD6">
              <w:t xml:space="preserve">107,2 </w:t>
            </w:r>
          </w:p>
        </w:tc>
        <w:tc>
          <w:tcPr>
            <w:tcW w:w="1010" w:type="dxa"/>
          </w:tcPr>
          <w:p w14:paraId="22817D97" w14:textId="77777777" w:rsidR="003C684D" w:rsidRPr="00AC4AD6" w:rsidRDefault="003C684D" w:rsidP="001E62CA">
            <w:pPr>
              <w:jc w:val="right"/>
            </w:pPr>
            <w:r w:rsidRPr="00AC4AD6">
              <w:t>106,5</w:t>
            </w:r>
          </w:p>
        </w:tc>
        <w:tc>
          <w:tcPr>
            <w:tcW w:w="1009" w:type="dxa"/>
          </w:tcPr>
          <w:p w14:paraId="5CBBD070" w14:textId="77777777" w:rsidR="003C684D" w:rsidRPr="00AC4AD6" w:rsidRDefault="003C684D" w:rsidP="001E62CA">
            <w:pPr>
              <w:jc w:val="right"/>
            </w:pPr>
            <w:r w:rsidRPr="00AC4AD6">
              <w:t>107,6</w:t>
            </w:r>
          </w:p>
        </w:tc>
        <w:tc>
          <w:tcPr>
            <w:tcW w:w="1009" w:type="dxa"/>
          </w:tcPr>
          <w:p w14:paraId="2C383693" w14:textId="77777777" w:rsidR="003C684D" w:rsidRPr="00AC4AD6" w:rsidRDefault="003C684D" w:rsidP="001E62CA">
            <w:pPr>
              <w:jc w:val="right"/>
            </w:pPr>
            <w:r w:rsidRPr="00AC4AD6">
              <w:t>109,0</w:t>
            </w:r>
          </w:p>
        </w:tc>
        <w:tc>
          <w:tcPr>
            <w:tcW w:w="1009" w:type="dxa"/>
          </w:tcPr>
          <w:p w14:paraId="03926FBC" w14:textId="77777777" w:rsidR="003C684D" w:rsidRPr="00AC4AD6" w:rsidRDefault="003C684D" w:rsidP="001E62CA">
            <w:pPr>
              <w:jc w:val="right"/>
            </w:pPr>
            <w:r w:rsidRPr="00AC4AD6">
              <w:t>109,6</w:t>
            </w:r>
          </w:p>
        </w:tc>
        <w:tc>
          <w:tcPr>
            <w:tcW w:w="1010" w:type="dxa"/>
          </w:tcPr>
          <w:p w14:paraId="23D539F8" w14:textId="77777777" w:rsidR="003C684D" w:rsidRPr="00AC4AD6" w:rsidRDefault="003C684D" w:rsidP="001E62CA">
            <w:pPr>
              <w:jc w:val="right"/>
            </w:pPr>
            <w:r w:rsidRPr="00AC4AD6">
              <w:t>108,9</w:t>
            </w:r>
          </w:p>
        </w:tc>
        <w:tc>
          <w:tcPr>
            <w:tcW w:w="1276" w:type="dxa"/>
          </w:tcPr>
          <w:p w14:paraId="461D9B30" w14:textId="77777777" w:rsidR="003C684D" w:rsidRPr="00AC4AD6" w:rsidRDefault="003C684D" w:rsidP="001E62CA">
            <w:pPr>
              <w:jc w:val="right"/>
            </w:pPr>
            <w:r w:rsidRPr="00AC4AD6">
              <w:t>536 400</w:t>
            </w:r>
          </w:p>
        </w:tc>
        <w:tc>
          <w:tcPr>
            <w:tcW w:w="1134" w:type="dxa"/>
          </w:tcPr>
          <w:p w14:paraId="78D74DD6" w14:textId="77777777" w:rsidR="003C684D" w:rsidRPr="00AC4AD6" w:rsidRDefault="003C684D" w:rsidP="001E62CA">
            <w:pPr>
              <w:jc w:val="right"/>
            </w:pPr>
            <w:r w:rsidRPr="00AC4AD6">
              <w:t>584 040</w:t>
            </w:r>
          </w:p>
        </w:tc>
        <w:tc>
          <w:tcPr>
            <w:tcW w:w="1134" w:type="dxa"/>
          </w:tcPr>
          <w:p w14:paraId="76D1FCEE" w14:textId="77777777" w:rsidR="003C684D" w:rsidRPr="00AC4AD6" w:rsidRDefault="003C684D" w:rsidP="001E62CA">
            <w:pPr>
              <w:jc w:val="right"/>
            </w:pPr>
            <w:r w:rsidRPr="00AC4AD6">
              <w:t>18</w:t>
            </w:r>
          </w:p>
        </w:tc>
      </w:tr>
      <w:tr w:rsidR="003C684D" w:rsidRPr="00AC4AD6" w14:paraId="3DC69196" w14:textId="77777777" w:rsidTr="001E62CA">
        <w:trPr>
          <w:trHeight w:val="380"/>
        </w:trPr>
        <w:tc>
          <w:tcPr>
            <w:tcW w:w="3760" w:type="dxa"/>
          </w:tcPr>
          <w:p w14:paraId="09F27568" w14:textId="77777777" w:rsidR="003C684D" w:rsidRPr="00AC4AD6" w:rsidRDefault="003C684D" w:rsidP="001E62CA">
            <w:r w:rsidRPr="00AC4AD6">
              <w:t>Bygge- og anleggsvirksomhet</w:t>
            </w:r>
          </w:p>
        </w:tc>
        <w:tc>
          <w:tcPr>
            <w:tcW w:w="1009" w:type="dxa"/>
          </w:tcPr>
          <w:p w14:paraId="358ECC5B" w14:textId="77777777" w:rsidR="003C684D" w:rsidRPr="00AC4AD6" w:rsidRDefault="003C684D" w:rsidP="001E62CA">
            <w:pPr>
              <w:jc w:val="right"/>
            </w:pPr>
            <w:r w:rsidRPr="00AC4AD6">
              <w:t xml:space="preserve"> 102,8 </w:t>
            </w:r>
          </w:p>
        </w:tc>
        <w:tc>
          <w:tcPr>
            <w:tcW w:w="1009" w:type="dxa"/>
          </w:tcPr>
          <w:p w14:paraId="42429407" w14:textId="77777777" w:rsidR="003C684D" w:rsidRPr="00AC4AD6" w:rsidRDefault="003C684D" w:rsidP="001E62CA">
            <w:pPr>
              <w:jc w:val="right"/>
            </w:pPr>
            <w:r w:rsidRPr="00AC4AD6">
              <w:t xml:space="preserve"> 102,4 </w:t>
            </w:r>
          </w:p>
        </w:tc>
        <w:tc>
          <w:tcPr>
            <w:tcW w:w="1009" w:type="dxa"/>
          </w:tcPr>
          <w:p w14:paraId="0F35A9A3" w14:textId="77777777" w:rsidR="003C684D" w:rsidRPr="00AC4AD6" w:rsidRDefault="003C684D" w:rsidP="001E62CA">
            <w:pPr>
              <w:jc w:val="right"/>
            </w:pPr>
            <w:r w:rsidRPr="00AC4AD6">
              <w:t xml:space="preserve">103,4 </w:t>
            </w:r>
          </w:p>
        </w:tc>
        <w:tc>
          <w:tcPr>
            <w:tcW w:w="1010" w:type="dxa"/>
          </w:tcPr>
          <w:p w14:paraId="18B98492" w14:textId="77777777" w:rsidR="003C684D" w:rsidRPr="00AC4AD6" w:rsidRDefault="003C684D" w:rsidP="001E62CA">
            <w:pPr>
              <w:jc w:val="right"/>
            </w:pPr>
            <w:r w:rsidRPr="00AC4AD6">
              <w:t xml:space="preserve">102,8 </w:t>
            </w:r>
          </w:p>
        </w:tc>
        <w:tc>
          <w:tcPr>
            <w:tcW w:w="1009" w:type="dxa"/>
          </w:tcPr>
          <w:p w14:paraId="201F8AEA" w14:textId="77777777" w:rsidR="003C684D" w:rsidRPr="00AC4AD6" w:rsidRDefault="003C684D" w:rsidP="001E62CA">
            <w:pPr>
              <w:jc w:val="right"/>
            </w:pPr>
            <w:r w:rsidRPr="00AC4AD6">
              <w:t xml:space="preserve">104,2 </w:t>
            </w:r>
          </w:p>
        </w:tc>
        <w:tc>
          <w:tcPr>
            <w:tcW w:w="1009" w:type="dxa"/>
          </w:tcPr>
          <w:p w14:paraId="7520FD7C" w14:textId="77777777" w:rsidR="003C684D" w:rsidRPr="00AC4AD6" w:rsidRDefault="003C684D" w:rsidP="001E62CA">
            <w:pPr>
              <w:jc w:val="right"/>
            </w:pPr>
            <w:r w:rsidRPr="00AC4AD6">
              <w:t xml:space="preserve">103,9 </w:t>
            </w:r>
          </w:p>
        </w:tc>
        <w:tc>
          <w:tcPr>
            <w:tcW w:w="1009" w:type="dxa"/>
          </w:tcPr>
          <w:p w14:paraId="0DA96D05" w14:textId="77777777" w:rsidR="003C684D" w:rsidRPr="00AC4AD6" w:rsidRDefault="003C684D" w:rsidP="001E62CA">
            <w:pPr>
              <w:jc w:val="right"/>
            </w:pPr>
            <w:r w:rsidRPr="00AC4AD6">
              <w:t xml:space="preserve">104,3 </w:t>
            </w:r>
          </w:p>
        </w:tc>
        <w:tc>
          <w:tcPr>
            <w:tcW w:w="1010" w:type="dxa"/>
          </w:tcPr>
          <w:p w14:paraId="37C80CBE" w14:textId="77777777" w:rsidR="003C684D" w:rsidRPr="00AC4AD6" w:rsidRDefault="003C684D" w:rsidP="001E62CA">
            <w:pPr>
              <w:jc w:val="right"/>
            </w:pPr>
            <w:r w:rsidRPr="00AC4AD6">
              <w:t>104,7</w:t>
            </w:r>
          </w:p>
        </w:tc>
        <w:tc>
          <w:tcPr>
            <w:tcW w:w="1009" w:type="dxa"/>
          </w:tcPr>
          <w:p w14:paraId="109DAA25" w14:textId="77777777" w:rsidR="003C684D" w:rsidRPr="00AC4AD6" w:rsidRDefault="003C684D" w:rsidP="001E62CA">
            <w:pPr>
              <w:jc w:val="right"/>
            </w:pPr>
            <w:r w:rsidRPr="00AC4AD6">
              <w:t>105,4</w:t>
            </w:r>
          </w:p>
        </w:tc>
        <w:tc>
          <w:tcPr>
            <w:tcW w:w="1009" w:type="dxa"/>
          </w:tcPr>
          <w:p w14:paraId="0B950E1C" w14:textId="77777777" w:rsidR="003C684D" w:rsidRPr="00AC4AD6" w:rsidRDefault="003C684D" w:rsidP="001E62CA">
            <w:pPr>
              <w:jc w:val="right"/>
            </w:pPr>
            <w:r w:rsidRPr="00AC4AD6">
              <w:t>105,7</w:t>
            </w:r>
          </w:p>
        </w:tc>
        <w:tc>
          <w:tcPr>
            <w:tcW w:w="1009" w:type="dxa"/>
          </w:tcPr>
          <w:p w14:paraId="704AF247" w14:textId="77777777" w:rsidR="003C684D" w:rsidRPr="00AC4AD6" w:rsidRDefault="003C684D" w:rsidP="001E62CA">
            <w:pPr>
              <w:jc w:val="right"/>
            </w:pPr>
            <w:r w:rsidRPr="00AC4AD6">
              <w:t>107,7</w:t>
            </w:r>
          </w:p>
        </w:tc>
        <w:tc>
          <w:tcPr>
            <w:tcW w:w="1010" w:type="dxa"/>
          </w:tcPr>
          <w:p w14:paraId="063D9125" w14:textId="77777777" w:rsidR="003C684D" w:rsidRPr="00AC4AD6" w:rsidRDefault="003C684D" w:rsidP="001E62CA">
            <w:pPr>
              <w:jc w:val="right"/>
            </w:pPr>
            <w:r w:rsidRPr="00AC4AD6">
              <w:t>107,6</w:t>
            </w:r>
          </w:p>
        </w:tc>
        <w:tc>
          <w:tcPr>
            <w:tcW w:w="1276" w:type="dxa"/>
          </w:tcPr>
          <w:p w14:paraId="02F5FBF5" w14:textId="77777777" w:rsidR="003C684D" w:rsidRPr="00AC4AD6" w:rsidRDefault="003C684D" w:rsidP="001E62CA">
            <w:pPr>
              <w:jc w:val="right"/>
            </w:pPr>
            <w:r w:rsidRPr="00AC4AD6">
              <w:t>552 840</w:t>
            </w:r>
          </w:p>
        </w:tc>
        <w:tc>
          <w:tcPr>
            <w:tcW w:w="1134" w:type="dxa"/>
          </w:tcPr>
          <w:p w14:paraId="31CF8C5E" w14:textId="77777777" w:rsidR="003C684D" w:rsidRPr="00AC4AD6" w:rsidRDefault="003C684D" w:rsidP="001E62CA">
            <w:pPr>
              <w:jc w:val="right"/>
            </w:pPr>
            <w:r w:rsidRPr="00AC4AD6">
              <w:t>594 720</w:t>
            </w:r>
          </w:p>
        </w:tc>
        <w:tc>
          <w:tcPr>
            <w:tcW w:w="1134" w:type="dxa"/>
          </w:tcPr>
          <w:p w14:paraId="0248CBFE" w14:textId="77777777" w:rsidR="003C684D" w:rsidRPr="00AC4AD6" w:rsidRDefault="003C684D" w:rsidP="001E62CA">
            <w:pPr>
              <w:jc w:val="right"/>
            </w:pPr>
            <w:r w:rsidRPr="00AC4AD6">
              <w:t>7</w:t>
            </w:r>
          </w:p>
        </w:tc>
      </w:tr>
      <w:tr w:rsidR="003C684D" w:rsidRPr="00AC4AD6" w14:paraId="4457B64C" w14:textId="77777777" w:rsidTr="001E62CA">
        <w:trPr>
          <w:trHeight w:val="380"/>
        </w:trPr>
        <w:tc>
          <w:tcPr>
            <w:tcW w:w="3760" w:type="dxa"/>
          </w:tcPr>
          <w:p w14:paraId="05CBF7D2" w14:textId="77777777" w:rsidR="003C684D" w:rsidRPr="00AC4AD6" w:rsidRDefault="003C684D" w:rsidP="001E62CA">
            <w:r w:rsidRPr="00AC4AD6">
              <w:t>Varehandel mv.</w:t>
            </w:r>
          </w:p>
        </w:tc>
        <w:tc>
          <w:tcPr>
            <w:tcW w:w="1009" w:type="dxa"/>
          </w:tcPr>
          <w:p w14:paraId="7CEEF2FA" w14:textId="77777777" w:rsidR="003C684D" w:rsidRPr="00AC4AD6" w:rsidRDefault="003C684D" w:rsidP="001E62CA">
            <w:pPr>
              <w:jc w:val="right"/>
            </w:pPr>
            <w:r w:rsidRPr="00AC4AD6">
              <w:t xml:space="preserve"> 85,3 </w:t>
            </w:r>
          </w:p>
        </w:tc>
        <w:tc>
          <w:tcPr>
            <w:tcW w:w="1009" w:type="dxa"/>
          </w:tcPr>
          <w:p w14:paraId="75EC49CB" w14:textId="77777777" w:rsidR="003C684D" w:rsidRPr="00AC4AD6" w:rsidRDefault="003C684D" w:rsidP="001E62CA">
            <w:pPr>
              <w:jc w:val="right"/>
            </w:pPr>
            <w:r w:rsidRPr="00AC4AD6">
              <w:t xml:space="preserve"> 84,6 </w:t>
            </w:r>
          </w:p>
        </w:tc>
        <w:tc>
          <w:tcPr>
            <w:tcW w:w="1009" w:type="dxa"/>
          </w:tcPr>
          <w:p w14:paraId="04D7DD05" w14:textId="77777777" w:rsidR="003C684D" w:rsidRPr="00AC4AD6" w:rsidRDefault="003C684D" w:rsidP="001E62CA">
            <w:pPr>
              <w:jc w:val="right"/>
            </w:pPr>
            <w:r w:rsidRPr="00AC4AD6">
              <w:t xml:space="preserve"> 85,3 </w:t>
            </w:r>
          </w:p>
        </w:tc>
        <w:tc>
          <w:tcPr>
            <w:tcW w:w="1010" w:type="dxa"/>
          </w:tcPr>
          <w:p w14:paraId="6846CE6C" w14:textId="77777777" w:rsidR="003C684D" w:rsidRPr="00AC4AD6" w:rsidRDefault="003C684D" w:rsidP="001E62CA">
            <w:pPr>
              <w:jc w:val="right"/>
            </w:pPr>
            <w:r w:rsidRPr="00AC4AD6">
              <w:t xml:space="preserve"> 85,3 </w:t>
            </w:r>
          </w:p>
        </w:tc>
        <w:tc>
          <w:tcPr>
            <w:tcW w:w="1009" w:type="dxa"/>
          </w:tcPr>
          <w:p w14:paraId="7F69FB9E" w14:textId="77777777" w:rsidR="003C684D" w:rsidRPr="00AC4AD6" w:rsidRDefault="003C684D" w:rsidP="001E62CA">
            <w:pPr>
              <w:jc w:val="right"/>
            </w:pPr>
            <w:r w:rsidRPr="00AC4AD6">
              <w:t xml:space="preserve"> 84,7 </w:t>
            </w:r>
          </w:p>
        </w:tc>
        <w:tc>
          <w:tcPr>
            <w:tcW w:w="1009" w:type="dxa"/>
          </w:tcPr>
          <w:p w14:paraId="1FE6DC4E" w14:textId="77777777" w:rsidR="003C684D" w:rsidRPr="00AC4AD6" w:rsidRDefault="003C684D" w:rsidP="001E62CA">
            <w:pPr>
              <w:jc w:val="right"/>
            </w:pPr>
            <w:r w:rsidRPr="00AC4AD6">
              <w:t xml:space="preserve"> 87,7 </w:t>
            </w:r>
          </w:p>
        </w:tc>
        <w:tc>
          <w:tcPr>
            <w:tcW w:w="1009" w:type="dxa"/>
          </w:tcPr>
          <w:p w14:paraId="769E5235" w14:textId="77777777" w:rsidR="003C684D" w:rsidRPr="00AC4AD6" w:rsidRDefault="003C684D" w:rsidP="001E62CA">
            <w:pPr>
              <w:jc w:val="right"/>
            </w:pPr>
            <w:r w:rsidRPr="00AC4AD6">
              <w:t xml:space="preserve"> 87,6 </w:t>
            </w:r>
          </w:p>
        </w:tc>
        <w:tc>
          <w:tcPr>
            <w:tcW w:w="1010" w:type="dxa"/>
          </w:tcPr>
          <w:p w14:paraId="32C4AC19" w14:textId="77777777" w:rsidR="003C684D" w:rsidRPr="00AC4AD6" w:rsidRDefault="003C684D" w:rsidP="001E62CA">
            <w:pPr>
              <w:jc w:val="right"/>
            </w:pPr>
            <w:r w:rsidRPr="00AC4AD6">
              <w:t>88,1</w:t>
            </w:r>
          </w:p>
        </w:tc>
        <w:tc>
          <w:tcPr>
            <w:tcW w:w="1009" w:type="dxa"/>
          </w:tcPr>
          <w:p w14:paraId="3E0B03D6" w14:textId="77777777" w:rsidR="003C684D" w:rsidRPr="00AC4AD6" w:rsidRDefault="003C684D" w:rsidP="001E62CA">
            <w:pPr>
              <w:jc w:val="right"/>
            </w:pPr>
            <w:r w:rsidRPr="00AC4AD6">
              <w:t>88,3</w:t>
            </w:r>
          </w:p>
        </w:tc>
        <w:tc>
          <w:tcPr>
            <w:tcW w:w="1009" w:type="dxa"/>
          </w:tcPr>
          <w:p w14:paraId="479F10E4" w14:textId="77777777" w:rsidR="003C684D" w:rsidRPr="00AC4AD6" w:rsidRDefault="003C684D" w:rsidP="001E62CA">
            <w:pPr>
              <w:jc w:val="right"/>
            </w:pPr>
            <w:r w:rsidRPr="00AC4AD6">
              <w:t>88,5</w:t>
            </w:r>
          </w:p>
        </w:tc>
        <w:tc>
          <w:tcPr>
            <w:tcW w:w="1009" w:type="dxa"/>
          </w:tcPr>
          <w:p w14:paraId="3C57E71A" w14:textId="77777777" w:rsidR="003C684D" w:rsidRPr="00AC4AD6" w:rsidRDefault="003C684D" w:rsidP="001E62CA">
            <w:pPr>
              <w:jc w:val="right"/>
            </w:pPr>
            <w:r w:rsidRPr="00AC4AD6">
              <w:t>86,2</w:t>
            </w:r>
          </w:p>
        </w:tc>
        <w:tc>
          <w:tcPr>
            <w:tcW w:w="1010" w:type="dxa"/>
          </w:tcPr>
          <w:p w14:paraId="134995FB" w14:textId="77777777" w:rsidR="003C684D" w:rsidRPr="00AC4AD6" w:rsidRDefault="003C684D" w:rsidP="001E62CA">
            <w:pPr>
              <w:jc w:val="right"/>
            </w:pPr>
            <w:r w:rsidRPr="00AC4AD6">
              <w:t>86,8</w:t>
            </w:r>
          </w:p>
        </w:tc>
        <w:tc>
          <w:tcPr>
            <w:tcW w:w="1276" w:type="dxa"/>
          </w:tcPr>
          <w:p w14:paraId="090B873E" w14:textId="77777777" w:rsidR="003C684D" w:rsidRPr="00AC4AD6" w:rsidRDefault="003C684D" w:rsidP="001E62CA">
            <w:pPr>
              <w:jc w:val="right"/>
            </w:pPr>
            <w:r w:rsidRPr="00AC4AD6">
              <w:t>590 040</w:t>
            </w:r>
          </w:p>
        </w:tc>
        <w:tc>
          <w:tcPr>
            <w:tcW w:w="1134" w:type="dxa"/>
          </w:tcPr>
          <w:p w14:paraId="1A500CD3" w14:textId="77777777" w:rsidR="003C684D" w:rsidRPr="00AC4AD6" w:rsidRDefault="003C684D" w:rsidP="001E62CA">
            <w:pPr>
              <w:jc w:val="right"/>
            </w:pPr>
            <w:r w:rsidRPr="00AC4AD6">
              <w:t>512 160</w:t>
            </w:r>
          </w:p>
        </w:tc>
        <w:tc>
          <w:tcPr>
            <w:tcW w:w="1134" w:type="dxa"/>
          </w:tcPr>
          <w:p w14:paraId="0C08B014" w14:textId="77777777" w:rsidR="003C684D" w:rsidRPr="00AC4AD6" w:rsidRDefault="003C684D" w:rsidP="001E62CA">
            <w:pPr>
              <w:jc w:val="right"/>
            </w:pPr>
            <w:r w:rsidRPr="00AC4AD6">
              <w:t>33</w:t>
            </w:r>
          </w:p>
        </w:tc>
      </w:tr>
      <w:tr w:rsidR="003C684D" w:rsidRPr="00AC4AD6" w14:paraId="1BF49959" w14:textId="77777777" w:rsidTr="001E62CA">
        <w:trPr>
          <w:trHeight w:val="380"/>
        </w:trPr>
        <w:tc>
          <w:tcPr>
            <w:tcW w:w="3760" w:type="dxa"/>
          </w:tcPr>
          <w:p w14:paraId="73F962F0" w14:textId="77777777" w:rsidR="003C684D" w:rsidRPr="00AC4AD6" w:rsidRDefault="003C684D" w:rsidP="001E62CA">
            <w:r w:rsidRPr="00AC4AD6">
              <w:t>Transport og lagring</w:t>
            </w:r>
          </w:p>
        </w:tc>
        <w:tc>
          <w:tcPr>
            <w:tcW w:w="1009" w:type="dxa"/>
          </w:tcPr>
          <w:p w14:paraId="41558F84" w14:textId="77777777" w:rsidR="003C684D" w:rsidRPr="00AC4AD6" w:rsidRDefault="003C684D" w:rsidP="001E62CA">
            <w:pPr>
              <w:jc w:val="right"/>
            </w:pPr>
            <w:r w:rsidRPr="00AC4AD6">
              <w:t xml:space="preserve"> 90,4 </w:t>
            </w:r>
          </w:p>
        </w:tc>
        <w:tc>
          <w:tcPr>
            <w:tcW w:w="1009" w:type="dxa"/>
          </w:tcPr>
          <w:p w14:paraId="0A6F9E63" w14:textId="77777777" w:rsidR="003C684D" w:rsidRPr="00AC4AD6" w:rsidRDefault="003C684D" w:rsidP="001E62CA">
            <w:pPr>
              <w:jc w:val="right"/>
            </w:pPr>
            <w:r w:rsidRPr="00AC4AD6">
              <w:t xml:space="preserve"> 91,3 </w:t>
            </w:r>
          </w:p>
        </w:tc>
        <w:tc>
          <w:tcPr>
            <w:tcW w:w="1009" w:type="dxa"/>
          </w:tcPr>
          <w:p w14:paraId="771BF0DC" w14:textId="77777777" w:rsidR="003C684D" w:rsidRPr="00AC4AD6" w:rsidRDefault="003C684D" w:rsidP="001E62CA">
            <w:pPr>
              <w:jc w:val="right"/>
            </w:pPr>
            <w:r w:rsidRPr="00AC4AD6">
              <w:t xml:space="preserve"> 89,9 </w:t>
            </w:r>
          </w:p>
        </w:tc>
        <w:tc>
          <w:tcPr>
            <w:tcW w:w="1010" w:type="dxa"/>
          </w:tcPr>
          <w:p w14:paraId="05F43145" w14:textId="77777777" w:rsidR="003C684D" w:rsidRPr="00AC4AD6" w:rsidRDefault="003C684D" w:rsidP="001E62CA">
            <w:pPr>
              <w:jc w:val="right"/>
            </w:pPr>
            <w:r w:rsidRPr="00AC4AD6">
              <w:t xml:space="preserve"> 91,3 </w:t>
            </w:r>
          </w:p>
        </w:tc>
        <w:tc>
          <w:tcPr>
            <w:tcW w:w="1009" w:type="dxa"/>
          </w:tcPr>
          <w:p w14:paraId="0412D599" w14:textId="77777777" w:rsidR="003C684D" w:rsidRPr="00AC4AD6" w:rsidRDefault="003C684D" w:rsidP="001E62CA">
            <w:pPr>
              <w:jc w:val="right"/>
            </w:pPr>
            <w:r w:rsidRPr="00AC4AD6">
              <w:t xml:space="preserve"> 91,8 </w:t>
            </w:r>
          </w:p>
        </w:tc>
        <w:tc>
          <w:tcPr>
            <w:tcW w:w="1009" w:type="dxa"/>
          </w:tcPr>
          <w:p w14:paraId="61990487" w14:textId="77777777" w:rsidR="003C684D" w:rsidRPr="00AC4AD6" w:rsidRDefault="003C684D" w:rsidP="001E62CA">
            <w:pPr>
              <w:jc w:val="right"/>
            </w:pPr>
            <w:r w:rsidRPr="00AC4AD6">
              <w:t xml:space="preserve"> 90,2 </w:t>
            </w:r>
          </w:p>
        </w:tc>
        <w:tc>
          <w:tcPr>
            <w:tcW w:w="1009" w:type="dxa"/>
          </w:tcPr>
          <w:p w14:paraId="464FA6DA" w14:textId="77777777" w:rsidR="003C684D" w:rsidRPr="00AC4AD6" w:rsidRDefault="003C684D" w:rsidP="001E62CA">
            <w:pPr>
              <w:jc w:val="right"/>
            </w:pPr>
            <w:r w:rsidRPr="00AC4AD6">
              <w:t xml:space="preserve"> 91,6 </w:t>
            </w:r>
          </w:p>
        </w:tc>
        <w:tc>
          <w:tcPr>
            <w:tcW w:w="1010" w:type="dxa"/>
          </w:tcPr>
          <w:p w14:paraId="78C0E40A" w14:textId="77777777" w:rsidR="003C684D" w:rsidRPr="00AC4AD6" w:rsidRDefault="003C684D" w:rsidP="001E62CA">
            <w:pPr>
              <w:jc w:val="right"/>
            </w:pPr>
            <w:r w:rsidRPr="00AC4AD6">
              <w:t>92,3</w:t>
            </w:r>
          </w:p>
        </w:tc>
        <w:tc>
          <w:tcPr>
            <w:tcW w:w="1009" w:type="dxa"/>
          </w:tcPr>
          <w:p w14:paraId="1AF95496" w14:textId="77777777" w:rsidR="003C684D" w:rsidRPr="00AC4AD6" w:rsidRDefault="003C684D" w:rsidP="001E62CA">
            <w:pPr>
              <w:jc w:val="right"/>
            </w:pPr>
            <w:r w:rsidRPr="00AC4AD6">
              <w:t>93,2</w:t>
            </w:r>
          </w:p>
        </w:tc>
        <w:tc>
          <w:tcPr>
            <w:tcW w:w="1009" w:type="dxa"/>
          </w:tcPr>
          <w:p w14:paraId="6A2EC932" w14:textId="77777777" w:rsidR="003C684D" w:rsidRPr="00AC4AD6" w:rsidRDefault="003C684D" w:rsidP="001E62CA">
            <w:pPr>
              <w:jc w:val="right"/>
            </w:pPr>
            <w:r w:rsidRPr="00AC4AD6">
              <w:t>93,1</w:t>
            </w:r>
          </w:p>
        </w:tc>
        <w:tc>
          <w:tcPr>
            <w:tcW w:w="1009" w:type="dxa"/>
          </w:tcPr>
          <w:p w14:paraId="1FE960AD" w14:textId="77777777" w:rsidR="003C684D" w:rsidRPr="00AC4AD6" w:rsidRDefault="003C684D" w:rsidP="001E62CA">
            <w:pPr>
              <w:jc w:val="right"/>
            </w:pPr>
            <w:r w:rsidRPr="00AC4AD6">
              <w:t>93,3</w:t>
            </w:r>
          </w:p>
        </w:tc>
        <w:tc>
          <w:tcPr>
            <w:tcW w:w="1010" w:type="dxa"/>
          </w:tcPr>
          <w:p w14:paraId="572E9AB2" w14:textId="77777777" w:rsidR="003C684D" w:rsidRPr="00AC4AD6" w:rsidRDefault="003C684D" w:rsidP="001E62CA">
            <w:pPr>
              <w:jc w:val="right"/>
            </w:pPr>
            <w:r w:rsidRPr="00AC4AD6">
              <w:t>95,2</w:t>
            </w:r>
          </w:p>
        </w:tc>
        <w:tc>
          <w:tcPr>
            <w:tcW w:w="1276" w:type="dxa"/>
          </w:tcPr>
          <w:p w14:paraId="31F1944D" w14:textId="77777777" w:rsidR="003C684D" w:rsidRPr="00AC4AD6" w:rsidRDefault="003C684D" w:rsidP="001E62CA">
            <w:pPr>
              <w:jc w:val="right"/>
            </w:pPr>
            <w:r w:rsidRPr="00AC4AD6">
              <w:t>594 480</w:t>
            </w:r>
          </w:p>
        </w:tc>
        <w:tc>
          <w:tcPr>
            <w:tcW w:w="1134" w:type="dxa"/>
          </w:tcPr>
          <w:p w14:paraId="1BD32E8F" w14:textId="77777777" w:rsidR="003C684D" w:rsidRPr="00AC4AD6" w:rsidRDefault="003C684D" w:rsidP="001E62CA">
            <w:pPr>
              <w:jc w:val="right"/>
            </w:pPr>
            <w:r w:rsidRPr="00AC4AD6">
              <w:t>565 800</w:t>
            </w:r>
          </w:p>
        </w:tc>
        <w:tc>
          <w:tcPr>
            <w:tcW w:w="1134" w:type="dxa"/>
          </w:tcPr>
          <w:p w14:paraId="0FADDC99" w14:textId="77777777" w:rsidR="003C684D" w:rsidRPr="00AC4AD6" w:rsidRDefault="003C684D" w:rsidP="001E62CA">
            <w:pPr>
              <w:jc w:val="right"/>
            </w:pPr>
            <w:r w:rsidRPr="00AC4AD6">
              <w:t>17</w:t>
            </w:r>
          </w:p>
        </w:tc>
      </w:tr>
      <w:tr w:rsidR="003C684D" w:rsidRPr="00AC4AD6" w14:paraId="253D348C" w14:textId="77777777" w:rsidTr="001E62CA">
        <w:trPr>
          <w:trHeight w:val="380"/>
        </w:trPr>
        <w:tc>
          <w:tcPr>
            <w:tcW w:w="3760" w:type="dxa"/>
          </w:tcPr>
          <w:p w14:paraId="11ABB4EA" w14:textId="77777777" w:rsidR="003C684D" w:rsidRPr="00AC4AD6" w:rsidRDefault="003C684D" w:rsidP="001E62CA">
            <w:r w:rsidRPr="00AC4AD6">
              <w:t>Overnattings- og serveringsvirksomhet</w:t>
            </w:r>
          </w:p>
        </w:tc>
        <w:tc>
          <w:tcPr>
            <w:tcW w:w="1009" w:type="dxa"/>
          </w:tcPr>
          <w:p w14:paraId="034836B9" w14:textId="77777777" w:rsidR="003C684D" w:rsidRPr="00AC4AD6" w:rsidRDefault="003C684D" w:rsidP="001E62CA">
            <w:pPr>
              <w:jc w:val="right"/>
            </w:pPr>
            <w:r w:rsidRPr="00AC4AD6">
              <w:t xml:space="preserve"> 91,6 </w:t>
            </w:r>
          </w:p>
        </w:tc>
        <w:tc>
          <w:tcPr>
            <w:tcW w:w="1009" w:type="dxa"/>
          </w:tcPr>
          <w:p w14:paraId="04681627" w14:textId="77777777" w:rsidR="003C684D" w:rsidRPr="00AC4AD6" w:rsidRDefault="003C684D" w:rsidP="001E62CA">
            <w:pPr>
              <w:jc w:val="right"/>
            </w:pPr>
            <w:r w:rsidRPr="00AC4AD6">
              <w:t xml:space="preserve"> 93,0 </w:t>
            </w:r>
          </w:p>
        </w:tc>
        <w:tc>
          <w:tcPr>
            <w:tcW w:w="1009" w:type="dxa"/>
          </w:tcPr>
          <w:p w14:paraId="28267977" w14:textId="77777777" w:rsidR="003C684D" w:rsidRPr="00AC4AD6" w:rsidRDefault="003C684D" w:rsidP="001E62CA">
            <w:pPr>
              <w:jc w:val="right"/>
            </w:pPr>
            <w:r w:rsidRPr="00AC4AD6">
              <w:t xml:space="preserve"> 92,6 </w:t>
            </w:r>
          </w:p>
        </w:tc>
        <w:tc>
          <w:tcPr>
            <w:tcW w:w="1010" w:type="dxa"/>
          </w:tcPr>
          <w:p w14:paraId="670E838A" w14:textId="77777777" w:rsidR="003C684D" w:rsidRPr="00AC4AD6" w:rsidRDefault="003C684D" w:rsidP="001E62CA">
            <w:pPr>
              <w:jc w:val="right"/>
            </w:pPr>
            <w:r w:rsidRPr="00AC4AD6">
              <w:t xml:space="preserve"> 93,6 </w:t>
            </w:r>
          </w:p>
        </w:tc>
        <w:tc>
          <w:tcPr>
            <w:tcW w:w="1009" w:type="dxa"/>
          </w:tcPr>
          <w:p w14:paraId="32D9345D" w14:textId="77777777" w:rsidR="003C684D" w:rsidRPr="00AC4AD6" w:rsidRDefault="003C684D" w:rsidP="001E62CA">
            <w:pPr>
              <w:jc w:val="right"/>
            </w:pPr>
            <w:r w:rsidRPr="00AC4AD6">
              <w:t xml:space="preserve"> 90,9 </w:t>
            </w:r>
          </w:p>
        </w:tc>
        <w:tc>
          <w:tcPr>
            <w:tcW w:w="1009" w:type="dxa"/>
          </w:tcPr>
          <w:p w14:paraId="51BAB33E" w14:textId="77777777" w:rsidR="003C684D" w:rsidRPr="00AC4AD6" w:rsidRDefault="003C684D" w:rsidP="001E62CA">
            <w:pPr>
              <w:jc w:val="right"/>
            </w:pPr>
            <w:r w:rsidRPr="00AC4AD6">
              <w:t xml:space="preserve"> 93,9 </w:t>
            </w:r>
          </w:p>
        </w:tc>
        <w:tc>
          <w:tcPr>
            <w:tcW w:w="1009" w:type="dxa"/>
          </w:tcPr>
          <w:p w14:paraId="027B3B1A" w14:textId="77777777" w:rsidR="003C684D" w:rsidRPr="00AC4AD6" w:rsidRDefault="003C684D" w:rsidP="001E62CA">
            <w:pPr>
              <w:jc w:val="right"/>
            </w:pPr>
            <w:r w:rsidRPr="00AC4AD6">
              <w:t xml:space="preserve"> 94,3 </w:t>
            </w:r>
          </w:p>
        </w:tc>
        <w:tc>
          <w:tcPr>
            <w:tcW w:w="1010" w:type="dxa"/>
          </w:tcPr>
          <w:p w14:paraId="4C97054C" w14:textId="77777777" w:rsidR="003C684D" w:rsidRPr="00AC4AD6" w:rsidRDefault="003C684D" w:rsidP="001E62CA">
            <w:pPr>
              <w:jc w:val="right"/>
            </w:pPr>
            <w:r w:rsidRPr="00AC4AD6">
              <w:t>95,2</w:t>
            </w:r>
          </w:p>
        </w:tc>
        <w:tc>
          <w:tcPr>
            <w:tcW w:w="1009" w:type="dxa"/>
          </w:tcPr>
          <w:p w14:paraId="58B31EEF" w14:textId="77777777" w:rsidR="003C684D" w:rsidRPr="00AC4AD6" w:rsidRDefault="003C684D" w:rsidP="001E62CA">
            <w:pPr>
              <w:jc w:val="right"/>
            </w:pPr>
            <w:r w:rsidRPr="00AC4AD6">
              <w:t>95,7</w:t>
            </w:r>
          </w:p>
        </w:tc>
        <w:tc>
          <w:tcPr>
            <w:tcW w:w="1009" w:type="dxa"/>
          </w:tcPr>
          <w:p w14:paraId="6AB69E00" w14:textId="77777777" w:rsidR="003C684D" w:rsidRPr="00AC4AD6" w:rsidRDefault="003C684D" w:rsidP="001E62CA">
            <w:pPr>
              <w:jc w:val="right"/>
            </w:pPr>
            <w:r w:rsidRPr="00AC4AD6">
              <w:t>95,8</w:t>
            </w:r>
          </w:p>
        </w:tc>
        <w:tc>
          <w:tcPr>
            <w:tcW w:w="1009" w:type="dxa"/>
          </w:tcPr>
          <w:p w14:paraId="7AD84468" w14:textId="77777777" w:rsidR="003C684D" w:rsidRPr="00AC4AD6" w:rsidRDefault="003C684D" w:rsidP="001E62CA">
            <w:pPr>
              <w:jc w:val="right"/>
            </w:pPr>
            <w:r w:rsidRPr="00AC4AD6">
              <w:t>93,2</w:t>
            </w:r>
          </w:p>
        </w:tc>
        <w:tc>
          <w:tcPr>
            <w:tcW w:w="1010" w:type="dxa"/>
          </w:tcPr>
          <w:p w14:paraId="55C544E3" w14:textId="77777777" w:rsidR="003C684D" w:rsidRPr="00AC4AD6" w:rsidRDefault="003C684D" w:rsidP="001E62CA">
            <w:pPr>
              <w:jc w:val="right"/>
            </w:pPr>
            <w:r w:rsidRPr="00AC4AD6">
              <w:t>93,2</w:t>
            </w:r>
          </w:p>
        </w:tc>
        <w:tc>
          <w:tcPr>
            <w:tcW w:w="1276" w:type="dxa"/>
          </w:tcPr>
          <w:p w14:paraId="0BF0A317" w14:textId="77777777" w:rsidR="003C684D" w:rsidRPr="00AC4AD6" w:rsidRDefault="003C684D" w:rsidP="001E62CA">
            <w:pPr>
              <w:jc w:val="right"/>
            </w:pPr>
            <w:r w:rsidRPr="00AC4AD6">
              <w:t>429 360</w:t>
            </w:r>
          </w:p>
        </w:tc>
        <w:tc>
          <w:tcPr>
            <w:tcW w:w="1134" w:type="dxa"/>
          </w:tcPr>
          <w:p w14:paraId="29AD6F0A" w14:textId="77777777" w:rsidR="003C684D" w:rsidRPr="00AC4AD6" w:rsidRDefault="003C684D" w:rsidP="001E62CA">
            <w:pPr>
              <w:jc w:val="right"/>
            </w:pPr>
            <w:r w:rsidRPr="00AC4AD6">
              <w:t>400 080</w:t>
            </w:r>
          </w:p>
        </w:tc>
        <w:tc>
          <w:tcPr>
            <w:tcW w:w="1134" w:type="dxa"/>
          </w:tcPr>
          <w:p w14:paraId="7D89A99F" w14:textId="77777777" w:rsidR="003C684D" w:rsidRPr="00AC4AD6" w:rsidRDefault="003C684D" w:rsidP="001E62CA">
            <w:pPr>
              <w:jc w:val="right"/>
            </w:pPr>
            <w:r w:rsidRPr="00AC4AD6">
              <w:t>50</w:t>
            </w:r>
          </w:p>
        </w:tc>
      </w:tr>
      <w:tr w:rsidR="003C684D" w:rsidRPr="00AC4AD6" w14:paraId="5E1A022C" w14:textId="77777777" w:rsidTr="001E62CA">
        <w:trPr>
          <w:trHeight w:val="380"/>
        </w:trPr>
        <w:tc>
          <w:tcPr>
            <w:tcW w:w="3760" w:type="dxa"/>
          </w:tcPr>
          <w:p w14:paraId="38159509" w14:textId="77777777" w:rsidR="003C684D" w:rsidRPr="00AC4AD6" w:rsidRDefault="003C684D" w:rsidP="001E62CA">
            <w:r w:rsidRPr="00AC4AD6">
              <w:t>Informasjon og kommunikasjon</w:t>
            </w:r>
          </w:p>
        </w:tc>
        <w:tc>
          <w:tcPr>
            <w:tcW w:w="1009" w:type="dxa"/>
          </w:tcPr>
          <w:p w14:paraId="2F033A42" w14:textId="77777777" w:rsidR="003C684D" w:rsidRPr="00AC4AD6" w:rsidRDefault="003C684D" w:rsidP="001E62CA">
            <w:pPr>
              <w:jc w:val="right"/>
            </w:pPr>
            <w:r w:rsidRPr="00AC4AD6">
              <w:t xml:space="preserve"> 83,5 </w:t>
            </w:r>
          </w:p>
        </w:tc>
        <w:tc>
          <w:tcPr>
            <w:tcW w:w="1009" w:type="dxa"/>
          </w:tcPr>
          <w:p w14:paraId="29DED476" w14:textId="77777777" w:rsidR="003C684D" w:rsidRPr="00AC4AD6" w:rsidRDefault="003C684D" w:rsidP="001E62CA">
            <w:pPr>
              <w:jc w:val="right"/>
            </w:pPr>
            <w:r w:rsidRPr="00AC4AD6">
              <w:t xml:space="preserve"> 84,9 </w:t>
            </w:r>
          </w:p>
        </w:tc>
        <w:tc>
          <w:tcPr>
            <w:tcW w:w="1009" w:type="dxa"/>
          </w:tcPr>
          <w:p w14:paraId="64898E94" w14:textId="77777777" w:rsidR="003C684D" w:rsidRPr="00AC4AD6" w:rsidRDefault="003C684D" w:rsidP="001E62CA">
            <w:pPr>
              <w:jc w:val="right"/>
            </w:pPr>
            <w:r w:rsidRPr="00AC4AD6">
              <w:t xml:space="preserve"> 85,7 </w:t>
            </w:r>
          </w:p>
        </w:tc>
        <w:tc>
          <w:tcPr>
            <w:tcW w:w="1010" w:type="dxa"/>
          </w:tcPr>
          <w:p w14:paraId="0C2FAA32" w14:textId="77777777" w:rsidR="003C684D" w:rsidRPr="00AC4AD6" w:rsidRDefault="003C684D" w:rsidP="001E62CA">
            <w:pPr>
              <w:jc w:val="right"/>
            </w:pPr>
            <w:r w:rsidRPr="00AC4AD6">
              <w:t xml:space="preserve"> 85,8 </w:t>
            </w:r>
          </w:p>
        </w:tc>
        <w:tc>
          <w:tcPr>
            <w:tcW w:w="1009" w:type="dxa"/>
          </w:tcPr>
          <w:p w14:paraId="1BA0FF42" w14:textId="77777777" w:rsidR="003C684D" w:rsidRPr="00AC4AD6" w:rsidRDefault="003C684D" w:rsidP="001E62CA">
            <w:pPr>
              <w:jc w:val="right"/>
            </w:pPr>
            <w:r w:rsidRPr="00AC4AD6">
              <w:t xml:space="preserve"> 86,2 </w:t>
            </w:r>
          </w:p>
        </w:tc>
        <w:tc>
          <w:tcPr>
            <w:tcW w:w="1009" w:type="dxa"/>
          </w:tcPr>
          <w:p w14:paraId="0A6D3835" w14:textId="77777777" w:rsidR="003C684D" w:rsidRPr="00AC4AD6" w:rsidRDefault="003C684D" w:rsidP="001E62CA">
            <w:pPr>
              <w:jc w:val="right"/>
            </w:pPr>
            <w:r w:rsidRPr="00AC4AD6">
              <w:t xml:space="preserve"> 85,9 </w:t>
            </w:r>
          </w:p>
        </w:tc>
        <w:tc>
          <w:tcPr>
            <w:tcW w:w="1009" w:type="dxa"/>
          </w:tcPr>
          <w:p w14:paraId="1B1209B2" w14:textId="77777777" w:rsidR="003C684D" w:rsidRPr="00AC4AD6" w:rsidRDefault="003C684D" w:rsidP="001E62CA">
            <w:pPr>
              <w:jc w:val="right"/>
            </w:pPr>
            <w:r w:rsidRPr="00AC4AD6">
              <w:t xml:space="preserve"> 86,4 </w:t>
            </w:r>
          </w:p>
        </w:tc>
        <w:tc>
          <w:tcPr>
            <w:tcW w:w="1010" w:type="dxa"/>
          </w:tcPr>
          <w:p w14:paraId="1E0AAD3C" w14:textId="77777777" w:rsidR="003C684D" w:rsidRPr="00AC4AD6" w:rsidRDefault="003C684D" w:rsidP="001E62CA">
            <w:pPr>
              <w:jc w:val="right"/>
            </w:pPr>
            <w:r w:rsidRPr="00AC4AD6">
              <w:t>87,2</w:t>
            </w:r>
          </w:p>
        </w:tc>
        <w:tc>
          <w:tcPr>
            <w:tcW w:w="1009" w:type="dxa"/>
          </w:tcPr>
          <w:p w14:paraId="1AA499C9" w14:textId="77777777" w:rsidR="003C684D" w:rsidRPr="00AC4AD6" w:rsidRDefault="003C684D" w:rsidP="001E62CA">
            <w:pPr>
              <w:jc w:val="right"/>
            </w:pPr>
            <w:r w:rsidRPr="00AC4AD6">
              <w:t>87,2</w:t>
            </w:r>
          </w:p>
        </w:tc>
        <w:tc>
          <w:tcPr>
            <w:tcW w:w="1009" w:type="dxa"/>
          </w:tcPr>
          <w:p w14:paraId="37AC7655" w14:textId="77777777" w:rsidR="003C684D" w:rsidRPr="00AC4AD6" w:rsidRDefault="003C684D" w:rsidP="001E62CA">
            <w:pPr>
              <w:jc w:val="right"/>
            </w:pPr>
            <w:r w:rsidRPr="00AC4AD6">
              <w:t>87,8</w:t>
            </w:r>
          </w:p>
        </w:tc>
        <w:tc>
          <w:tcPr>
            <w:tcW w:w="1009" w:type="dxa"/>
          </w:tcPr>
          <w:p w14:paraId="6E446B33" w14:textId="77777777" w:rsidR="003C684D" w:rsidRPr="00AC4AD6" w:rsidRDefault="003C684D" w:rsidP="001E62CA">
            <w:pPr>
              <w:jc w:val="right"/>
            </w:pPr>
            <w:r w:rsidRPr="00AC4AD6">
              <w:t>87,6</w:t>
            </w:r>
          </w:p>
        </w:tc>
        <w:tc>
          <w:tcPr>
            <w:tcW w:w="1010" w:type="dxa"/>
          </w:tcPr>
          <w:p w14:paraId="51D178F0" w14:textId="77777777" w:rsidR="003C684D" w:rsidRPr="00AC4AD6" w:rsidRDefault="003C684D" w:rsidP="001E62CA">
            <w:pPr>
              <w:jc w:val="right"/>
            </w:pPr>
            <w:r w:rsidRPr="00AC4AD6">
              <w:t>88,2</w:t>
            </w:r>
          </w:p>
        </w:tc>
        <w:tc>
          <w:tcPr>
            <w:tcW w:w="1276" w:type="dxa"/>
          </w:tcPr>
          <w:p w14:paraId="6C19814D" w14:textId="77777777" w:rsidR="003C684D" w:rsidRPr="00AC4AD6" w:rsidRDefault="003C684D" w:rsidP="001E62CA">
            <w:pPr>
              <w:jc w:val="right"/>
            </w:pPr>
            <w:r w:rsidRPr="00AC4AD6">
              <w:t>797 520</w:t>
            </w:r>
          </w:p>
        </w:tc>
        <w:tc>
          <w:tcPr>
            <w:tcW w:w="1134" w:type="dxa"/>
          </w:tcPr>
          <w:p w14:paraId="29825951" w14:textId="77777777" w:rsidR="003C684D" w:rsidRPr="00AC4AD6" w:rsidRDefault="003C684D" w:rsidP="001E62CA">
            <w:pPr>
              <w:jc w:val="right"/>
            </w:pPr>
            <w:r w:rsidRPr="00AC4AD6">
              <w:t>703 440</w:t>
            </w:r>
          </w:p>
        </w:tc>
        <w:tc>
          <w:tcPr>
            <w:tcW w:w="1134" w:type="dxa"/>
          </w:tcPr>
          <w:p w14:paraId="08A93319" w14:textId="77777777" w:rsidR="003C684D" w:rsidRPr="00AC4AD6" w:rsidRDefault="003C684D" w:rsidP="001E62CA">
            <w:pPr>
              <w:jc w:val="right"/>
            </w:pPr>
            <w:r w:rsidRPr="00AC4AD6">
              <w:t>28</w:t>
            </w:r>
          </w:p>
        </w:tc>
      </w:tr>
      <w:tr w:rsidR="003C684D" w:rsidRPr="00AC4AD6" w14:paraId="55F0F0C9" w14:textId="77777777" w:rsidTr="001E62CA">
        <w:trPr>
          <w:trHeight w:val="380"/>
        </w:trPr>
        <w:tc>
          <w:tcPr>
            <w:tcW w:w="3760" w:type="dxa"/>
          </w:tcPr>
          <w:p w14:paraId="26D245C0" w14:textId="77777777" w:rsidR="003C684D" w:rsidRPr="00AC4AD6" w:rsidRDefault="003C684D" w:rsidP="001E62CA">
            <w:r w:rsidRPr="00AC4AD6">
              <w:t>Finansierings- og forsikringsvirksomhet</w:t>
            </w:r>
          </w:p>
        </w:tc>
        <w:tc>
          <w:tcPr>
            <w:tcW w:w="1009" w:type="dxa"/>
          </w:tcPr>
          <w:p w14:paraId="6BCAA293" w14:textId="77777777" w:rsidR="003C684D" w:rsidRPr="00AC4AD6" w:rsidRDefault="003C684D" w:rsidP="001E62CA">
            <w:pPr>
              <w:jc w:val="right"/>
            </w:pPr>
            <w:r w:rsidRPr="00AC4AD6">
              <w:t xml:space="preserve"> 68,4 </w:t>
            </w:r>
          </w:p>
        </w:tc>
        <w:tc>
          <w:tcPr>
            <w:tcW w:w="1009" w:type="dxa"/>
          </w:tcPr>
          <w:p w14:paraId="57CBDAB6" w14:textId="77777777" w:rsidR="003C684D" w:rsidRPr="00AC4AD6" w:rsidRDefault="003C684D" w:rsidP="001E62CA">
            <w:pPr>
              <w:jc w:val="right"/>
            </w:pPr>
            <w:r w:rsidRPr="00AC4AD6">
              <w:t xml:space="preserve"> 70,7 </w:t>
            </w:r>
          </w:p>
        </w:tc>
        <w:tc>
          <w:tcPr>
            <w:tcW w:w="1009" w:type="dxa"/>
          </w:tcPr>
          <w:p w14:paraId="429254F4" w14:textId="77777777" w:rsidR="003C684D" w:rsidRPr="00AC4AD6" w:rsidRDefault="003C684D" w:rsidP="001E62CA">
            <w:pPr>
              <w:jc w:val="right"/>
            </w:pPr>
            <w:r w:rsidRPr="00AC4AD6">
              <w:t xml:space="preserve"> 71,5 </w:t>
            </w:r>
          </w:p>
        </w:tc>
        <w:tc>
          <w:tcPr>
            <w:tcW w:w="1010" w:type="dxa"/>
          </w:tcPr>
          <w:p w14:paraId="02D1F082" w14:textId="77777777" w:rsidR="003C684D" w:rsidRPr="00AC4AD6" w:rsidRDefault="003C684D" w:rsidP="001E62CA">
            <w:pPr>
              <w:jc w:val="right"/>
            </w:pPr>
            <w:r w:rsidRPr="00AC4AD6">
              <w:t xml:space="preserve"> 71,0 </w:t>
            </w:r>
          </w:p>
        </w:tc>
        <w:tc>
          <w:tcPr>
            <w:tcW w:w="1009" w:type="dxa"/>
          </w:tcPr>
          <w:p w14:paraId="4B0452DD" w14:textId="77777777" w:rsidR="003C684D" w:rsidRPr="00AC4AD6" w:rsidRDefault="003C684D" w:rsidP="001E62CA">
            <w:pPr>
              <w:jc w:val="right"/>
            </w:pPr>
            <w:r w:rsidRPr="00AC4AD6">
              <w:t xml:space="preserve"> 71,4 </w:t>
            </w:r>
          </w:p>
        </w:tc>
        <w:tc>
          <w:tcPr>
            <w:tcW w:w="1009" w:type="dxa"/>
          </w:tcPr>
          <w:p w14:paraId="7FEBC57F" w14:textId="77777777" w:rsidR="003C684D" w:rsidRPr="00AC4AD6" w:rsidRDefault="003C684D" w:rsidP="001E62CA">
            <w:pPr>
              <w:jc w:val="right"/>
            </w:pPr>
            <w:r w:rsidRPr="00AC4AD6">
              <w:t xml:space="preserve"> 69,6 </w:t>
            </w:r>
          </w:p>
        </w:tc>
        <w:tc>
          <w:tcPr>
            <w:tcW w:w="1009" w:type="dxa"/>
          </w:tcPr>
          <w:p w14:paraId="1304887C" w14:textId="77777777" w:rsidR="003C684D" w:rsidRPr="00AC4AD6" w:rsidRDefault="003C684D" w:rsidP="001E62CA">
            <w:pPr>
              <w:jc w:val="right"/>
            </w:pPr>
            <w:r w:rsidRPr="00AC4AD6">
              <w:t xml:space="preserve"> 70,2 </w:t>
            </w:r>
          </w:p>
        </w:tc>
        <w:tc>
          <w:tcPr>
            <w:tcW w:w="1010" w:type="dxa"/>
          </w:tcPr>
          <w:p w14:paraId="2FF4AD87" w14:textId="77777777" w:rsidR="003C684D" w:rsidRPr="00AC4AD6" w:rsidRDefault="003C684D" w:rsidP="001E62CA">
            <w:pPr>
              <w:jc w:val="right"/>
            </w:pPr>
            <w:r w:rsidRPr="00AC4AD6">
              <w:t>70,2</w:t>
            </w:r>
          </w:p>
        </w:tc>
        <w:tc>
          <w:tcPr>
            <w:tcW w:w="1009" w:type="dxa"/>
          </w:tcPr>
          <w:p w14:paraId="58B1DB86" w14:textId="77777777" w:rsidR="003C684D" w:rsidRPr="00AC4AD6" w:rsidRDefault="003C684D" w:rsidP="001E62CA">
            <w:pPr>
              <w:jc w:val="right"/>
            </w:pPr>
            <w:r w:rsidRPr="00AC4AD6">
              <w:t>70,8</w:t>
            </w:r>
          </w:p>
        </w:tc>
        <w:tc>
          <w:tcPr>
            <w:tcW w:w="1009" w:type="dxa"/>
          </w:tcPr>
          <w:p w14:paraId="3A3F8875" w14:textId="77777777" w:rsidR="003C684D" w:rsidRPr="00AC4AD6" w:rsidRDefault="003C684D" w:rsidP="001E62CA">
            <w:pPr>
              <w:jc w:val="right"/>
            </w:pPr>
            <w:r w:rsidRPr="00AC4AD6">
              <w:t>72,9</w:t>
            </w:r>
          </w:p>
        </w:tc>
        <w:tc>
          <w:tcPr>
            <w:tcW w:w="1009" w:type="dxa"/>
          </w:tcPr>
          <w:p w14:paraId="3262D61C" w14:textId="77777777" w:rsidR="003C684D" w:rsidRPr="00AC4AD6" w:rsidRDefault="003C684D" w:rsidP="001E62CA">
            <w:pPr>
              <w:jc w:val="right"/>
            </w:pPr>
            <w:r w:rsidRPr="00AC4AD6">
              <w:t>73,2</w:t>
            </w:r>
          </w:p>
        </w:tc>
        <w:tc>
          <w:tcPr>
            <w:tcW w:w="1010" w:type="dxa"/>
          </w:tcPr>
          <w:p w14:paraId="14BCAF57" w14:textId="77777777" w:rsidR="003C684D" w:rsidRPr="00AC4AD6" w:rsidRDefault="003C684D" w:rsidP="001E62CA">
            <w:pPr>
              <w:jc w:val="right"/>
            </w:pPr>
            <w:r w:rsidRPr="00AC4AD6">
              <w:t>74,2</w:t>
            </w:r>
          </w:p>
        </w:tc>
        <w:tc>
          <w:tcPr>
            <w:tcW w:w="1276" w:type="dxa"/>
          </w:tcPr>
          <w:p w14:paraId="259F54CE" w14:textId="77777777" w:rsidR="003C684D" w:rsidRPr="00AC4AD6" w:rsidRDefault="003C684D" w:rsidP="001E62CA">
            <w:pPr>
              <w:jc w:val="right"/>
            </w:pPr>
            <w:r w:rsidRPr="00AC4AD6">
              <w:t>967 800</w:t>
            </w:r>
          </w:p>
        </w:tc>
        <w:tc>
          <w:tcPr>
            <w:tcW w:w="1134" w:type="dxa"/>
          </w:tcPr>
          <w:p w14:paraId="6C851F27" w14:textId="77777777" w:rsidR="003C684D" w:rsidRPr="00AC4AD6" w:rsidRDefault="003C684D" w:rsidP="001E62CA">
            <w:pPr>
              <w:jc w:val="right"/>
            </w:pPr>
            <w:r w:rsidRPr="00AC4AD6">
              <w:t>718 440</w:t>
            </w:r>
          </w:p>
        </w:tc>
        <w:tc>
          <w:tcPr>
            <w:tcW w:w="1134" w:type="dxa"/>
          </w:tcPr>
          <w:p w14:paraId="4A08FD79" w14:textId="77777777" w:rsidR="003C684D" w:rsidRPr="00AC4AD6" w:rsidRDefault="003C684D" w:rsidP="001E62CA">
            <w:pPr>
              <w:jc w:val="right"/>
            </w:pPr>
            <w:r w:rsidRPr="00AC4AD6">
              <w:t>45</w:t>
            </w:r>
          </w:p>
        </w:tc>
      </w:tr>
      <w:tr w:rsidR="003C684D" w:rsidRPr="00AC4AD6" w14:paraId="741DC0E9" w14:textId="77777777" w:rsidTr="001E62CA">
        <w:trPr>
          <w:trHeight w:val="380"/>
        </w:trPr>
        <w:tc>
          <w:tcPr>
            <w:tcW w:w="3760" w:type="dxa"/>
          </w:tcPr>
          <w:p w14:paraId="17522318" w14:textId="77777777" w:rsidR="003C684D" w:rsidRPr="00AC4AD6" w:rsidRDefault="003C684D" w:rsidP="001E62CA">
            <w:r w:rsidRPr="00AC4AD6">
              <w:t>Omsetning og drift av fast eiendom</w:t>
            </w:r>
          </w:p>
        </w:tc>
        <w:tc>
          <w:tcPr>
            <w:tcW w:w="1009" w:type="dxa"/>
          </w:tcPr>
          <w:p w14:paraId="4518FB8D" w14:textId="77777777" w:rsidR="003C684D" w:rsidRPr="00AC4AD6" w:rsidRDefault="003C684D" w:rsidP="001E62CA">
            <w:pPr>
              <w:jc w:val="right"/>
            </w:pPr>
            <w:r w:rsidRPr="00AC4AD6">
              <w:t xml:space="preserve"> 86,4 </w:t>
            </w:r>
          </w:p>
        </w:tc>
        <w:tc>
          <w:tcPr>
            <w:tcW w:w="1009" w:type="dxa"/>
          </w:tcPr>
          <w:p w14:paraId="6A773406" w14:textId="77777777" w:rsidR="003C684D" w:rsidRPr="00AC4AD6" w:rsidRDefault="003C684D" w:rsidP="001E62CA">
            <w:pPr>
              <w:jc w:val="right"/>
            </w:pPr>
            <w:r w:rsidRPr="00AC4AD6">
              <w:t xml:space="preserve"> 84,6 </w:t>
            </w:r>
          </w:p>
        </w:tc>
        <w:tc>
          <w:tcPr>
            <w:tcW w:w="1009" w:type="dxa"/>
          </w:tcPr>
          <w:p w14:paraId="7A13C848" w14:textId="77777777" w:rsidR="003C684D" w:rsidRPr="00AC4AD6" w:rsidRDefault="003C684D" w:rsidP="001E62CA">
            <w:pPr>
              <w:jc w:val="right"/>
            </w:pPr>
            <w:r w:rsidRPr="00AC4AD6">
              <w:t xml:space="preserve"> 87,8 </w:t>
            </w:r>
          </w:p>
        </w:tc>
        <w:tc>
          <w:tcPr>
            <w:tcW w:w="1010" w:type="dxa"/>
          </w:tcPr>
          <w:p w14:paraId="63F766E5" w14:textId="77777777" w:rsidR="003C684D" w:rsidRPr="00AC4AD6" w:rsidRDefault="003C684D" w:rsidP="001E62CA">
            <w:pPr>
              <w:jc w:val="right"/>
            </w:pPr>
            <w:r w:rsidRPr="00AC4AD6">
              <w:t xml:space="preserve"> 83,9 </w:t>
            </w:r>
          </w:p>
        </w:tc>
        <w:tc>
          <w:tcPr>
            <w:tcW w:w="1009" w:type="dxa"/>
          </w:tcPr>
          <w:p w14:paraId="25333908" w14:textId="77777777" w:rsidR="003C684D" w:rsidRPr="00AC4AD6" w:rsidRDefault="003C684D" w:rsidP="001E62CA">
            <w:pPr>
              <w:jc w:val="right"/>
            </w:pPr>
            <w:r w:rsidRPr="00AC4AD6">
              <w:t xml:space="preserve"> 84,5 </w:t>
            </w:r>
          </w:p>
        </w:tc>
        <w:tc>
          <w:tcPr>
            <w:tcW w:w="1009" w:type="dxa"/>
          </w:tcPr>
          <w:p w14:paraId="391FB994" w14:textId="77777777" w:rsidR="003C684D" w:rsidRPr="00AC4AD6" w:rsidRDefault="003C684D" w:rsidP="001E62CA">
            <w:pPr>
              <w:jc w:val="right"/>
            </w:pPr>
            <w:r w:rsidRPr="00AC4AD6">
              <w:t xml:space="preserve"> 83,1 </w:t>
            </w:r>
          </w:p>
        </w:tc>
        <w:tc>
          <w:tcPr>
            <w:tcW w:w="1009" w:type="dxa"/>
          </w:tcPr>
          <w:p w14:paraId="111F3C29" w14:textId="77777777" w:rsidR="003C684D" w:rsidRPr="00AC4AD6" w:rsidRDefault="003C684D" w:rsidP="001E62CA">
            <w:pPr>
              <w:jc w:val="right"/>
            </w:pPr>
            <w:r w:rsidRPr="00AC4AD6">
              <w:t xml:space="preserve"> 83,5 </w:t>
            </w:r>
          </w:p>
        </w:tc>
        <w:tc>
          <w:tcPr>
            <w:tcW w:w="1010" w:type="dxa"/>
          </w:tcPr>
          <w:p w14:paraId="765398C1" w14:textId="77777777" w:rsidR="003C684D" w:rsidRPr="00AC4AD6" w:rsidRDefault="003C684D" w:rsidP="001E62CA">
            <w:pPr>
              <w:jc w:val="right"/>
            </w:pPr>
            <w:r w:rsidRPr="00AC4AD6">
              <w:t>83,2</w:t>
            </w:r>
          </w:p>
        </w:tc>
        <w:tc>
          <w:tcPr>
            <w:tcW w:w="1009" w:type="dxa"/>
          </w:tcPr>
          <w:p w14:paraId="0018163C" w14:textId="77777777" w:rsidR="003C684D" w:rsidRPr="00AC4AD6" w:rsidRDefault="003C684D" w:rsidP="001E62CA">
            <w:pPr>
              <w:jc w:val="right"/>
            </w:pPr>
            <w:r w:rsidRPr="00AC4AD6">
              <w:t>82,5</w:t>
            </w:r>
          </w:p>
        </w:tc>
        <w:tc>
          <w:tcPr>
            <w:tcW w:w="1009" w:type="dxa"/>
          </w:tcPr>
          <w:p w14:paraId="3719A17D" w14:textId="77777777" w:rsidR="003C684D" w:rsidRPr="00AC4AD6" w:rsidRDefault="003C684D" w:rsidP="001E62CA">
            <w:pPr>
              <w:jc w:val="right"/>
            </w:pPr>
            <w:r w:rsidRPr="00AC4AD6">
              <w:t>85,8</w:t>
            </w:r>
          </w:p>
        </w:tc>
        <w:tc>
          <w:tcPr>
            <w:tcW w:w="1009" w:type="dxa"/>
          </w:tcPr>
          <w:p w14:paraId="6D54F9E5" w14:textId="77777777" w:rsidR="003C684D" w:rsidRPr="00AC4AD6" w:rsidRDefault="003C684D" w:rsidP="001E62CA">
            <w:pPr>
              <w:jc w:val="right"/>
            </w:pPr>
            <w:r w:rsidRPr="00AC4AD6">
              <w:t>84,6</w:t>
            </w:r>
          </w:p>
        </w:tc>
        <w:tc>
          <w:tcPr>
            <w:tcW w:w="1010" w:type="dxa"/>
          </w:tcPr>
          <w:p w14:paraId="7003CA96" w14:textId="77777777" w:rsidR="003C684D" w:rsidRPr="00AC4AD6" w:rsidRDefault="003C684D" w:rsidP="001E62CA">
            <w:pPr>
              <w:jc w:val="right"/>
            </w:pPr>
            <w:r w:rsidRPr="00AC4AD6">
              <w:t>85,2</w:t>
            </w:r>
          </w:p>
        </w:tc>
        <w:tc>
          <w:tcPr>
            <w:tcW w:w="1276" w:type="dxa"/>
          </w:tcPr>
          <w:p w14:paraId="5C7FDB32" w14:textId="77777777" w:rsidR="003C684D" w:rsidRPr="00AC4AD6" w:rsidRDefault="003C684D" w:rsidP="001E62CA">
            <w:pPr>
              <w:jc w:val="right"/>
            </w:pPr>
            <w:r w:rsidRPr="00AC4AD6">
              <w:t>787 800</w:t>
            </w:r>
          </w:p>
        </w:tc>
        <w:tc>
          <w:tcPr>
            <w:tcW w:w="1134" w:type="dxa"/>
          </w:tcPr>
          <w:p w14:paraId="3008ED00" w14:textId="77777777" w:rsidR="003C684D" w:rsidRPr="00AC4AD6" w:rsidRDefault="003C684D" w:rsidP="001E62CA">
            <w:pPr>
              <w:jc w:val="right"/>
            </w:pPr>
            <w:r w:rsidRPr="00AC4AD6">
              <w:t>671 400</w:t>
            </w:r>
          </w:p>
        </w:tc>
        <w:tc>
          <w:tcPr>
            <w:tcW w:w="1134" w:type="dxa"/>
          </w:tcPr>
          <w:p w14:paraId="6178D8B0" w14:textId="77777777" w:rsidR="003C684D" w:rsidRPr="00AC4AD6" w:rsidRDefault="003C684D" w:rsidP="001E62CA">
            <w:pPr>
              <w:jc w:val="right"/>
            </w:pPr>
            <w:r w:rsidRPr="00AC4AD6">
              <w:t>33</w:t>
            </w:r>
          </w:p>
        </w:tc>
      </w:tr>
      <w:tr w:rsidR="003C684D" w:rsidRPr="00AC4AD6" w14:paraId="6532DCF7" w14:textId="77777777" w:rsidTr="001E62CA">
        <w:trPr>
          <w:trHeight w:val="380"/>
        </w:trPr>
        <w:tc>
          <w:tcPr>
            <w:tcW w:w="3760" w:type="dxa"/>
          </w:tcPr>
          <w:p w14:paraId="347E96D8" w14:textId="77777777" w:rsidR="003C684D" w:rsidRPr="00AC4AD6" w:rsidRDefault="003C684D" w:rsidP="001E62CA">
            <w:r w:rsidRPr="00AC4AD6">
              <w:t>Faglig, vit. og teknisk tjenesteyting</w:t>
            </w:r>
          </w:p>
        </w:tc>
        <w:tc>
          <w:tcPr>
            <w:tcW w:w="1009" w:type="dxa"/>
          </w:tcPr>
          <w:p w14:paraId="776D9B08" w14:textId="77777777" w:rsidR="003C684D" w:rsidRPr="00AC4AD6" w:rsidRDefault="003C684D" w:rsidP="001E62CA">
            <w:pPr>
              <w:jc w:val="right"/>
            </w:pPr>
            <w:r w:rsidRPr="00AC4AD6">
              <w:t xml:space="preserve"> 78,4 </w:t>
            </w:r>
          </w:p>
        </w:tc>
        <w:tc>
          <w:tcPr>
            <w:tcW w:w="1009" w:type="dxa"/>
          </w:tcPr>
          <w:p w14:paraId="42E17572" w14:textId="77777777" w:rsidR="003C684D" w:rsidRPr="00AC4AD6" w:rsidRDefault="003C684D" w:rsidP="001E62CA">
            <w:pPr>
              <w:jc w:val="right"/>
            </w:pPr>
            <w:r w:rsidRPr="00AC4AD6">
              <w:t xml:space="preserve"> 78,5 </w:t>
            </w:r>
          </w:p>
        </w:tc>
        <w:tc>
          <w:tcPr>
            <w:tcW w:w="1009" w:type="dxa"/>
          </w:tcPr>
          <w:p w14:paraId="5E6373D9" w14:textId="77777777" w:rsidR="003C684D" w:rsidRPr="00AC4AD6" w:rsidRDefault="003C684D" w:rsidP="001E62CA">
            <w:pPr>
              <w:jc w:val="right"/>
            </w:pPr>
            <w:r w:rsidRPr="00AC4AD6">
              <w:t xml:space="preserve"> 78,8 </w:t>
            </w:r>
          </w:p>
        </w:tc>
        <w:tc>
          <w:tcPr>
            <w:tcW w:w="1010" w:type="dxa"/>
          </w:tcPr>
          <w:p w14:paraId="28603914" w14:textId="77777777" w:rsidR="003C684D" w:rsidRPr="00AC4AD6" w:rsidRDefault="003C684D" w:rsidP="001E62CA">
            <w:pPr>
              <w:jc w:val="right"/>
            </w:pPr>
            <w:r w:rsidRPr="00AC4AD6">
              <w:t xml:space="preserve"> 79,8 </w:t>
            </w:r>
          </w:p>
        </w:tc>
        <w:tc>
          <w:tcPr>
            <w:tcW w:w="1009" w:type="dxa"/>
          </w:tcPr>
          <w:p w14:paraId="0E7A87AA" w14:textId="77777777" w:rsidR="003C684D" w:rsidRPr="00AC4AD6" w:rsidRDefault="003C684D" w:rsidP="001E62CA">
            <w:pPr>
              <w:jc w:val="right"/>
            </w:pPr>
            <w:r w:rsidRPr="00AC4AD6">
              <w:t xml:space="preserve"> 80,0 </w:t>
            </w:r>
          </w:p>
        </w:tc>
        <w:tc>
          <w:tcPr>
            <w:tcW w:w="1009" w:type="dxa"/>
          </w:tcPr>
          <w:p w14:paraId="0DB33E9B" w14:textId="77777777" w:rsidR="003C684D" w:rsidRPr="00AC4AD6" w:rsidRDefault="003C684D" w:rsidP="001E62CA">
            <w:pPr>
              <w:jc w:val="right"/>
            </w:pPr>
            <w:r w:rsidRPr="00AC4AD6">
              <w:t xml:space="preserve"> 80,3 </w:t>
            </w:r>
          </w:p>
        </w:tc>
        <w:tc>
          <w:tcPr>
            <w:tcW w:w="1009" w:type="dxa"/>
          </w:tcPr>
          <w:p w14:paraId="30757C7A" w14:textId="77777777" w:rsidR="003C684D" w:rsidRPr="00AC4AD6" w:rsidRDefault="003C684D" w:rsidP="001E62CA">
            <w:pPr>
              <w:jc w:val="right"/>
            </w:pPr>
            <w:r w:rsidRPr="00AC4AD6">
              <w:t xml:space="preserve"> 81,7 </w:t>
            </w:r>
          </w:p>
        </w:tc>
        <w:tc>
          <w:tcPr>
            <w:tcW w:w="1010" w:type="dxa"/>
          </w:tcPr>
          <w:p w14:paraId="263528B1" w14:textId="77777777" w:rsidR="003C684D" w:rsidRPr="00AC4AD6" w:rsidRDefault="003C684D" w:rsidP="001E62CA">
            <w:pPr>
              <w:jc w:val="right"/>
            </w:pPr>
            <w:r w:rsidRPr="00AC4AD6">
              <w:t>82,3</w:t>
            </w:r>
          </w:p>
        </w:tc>
        <w:tc>
          <w:tcPr>
            <w:tcW w:w="1009" w:type="dxa"/>
          </w:tcPr>
          <w:p w14:paraId="6066D601" w14:textId="77777777" w:rsidR="003C684D" w:rsidRPr="00AC4AD6" w:rsidRDefault="003C684D" w:rsidP="001E62CA">
            <w:pPr>
              <w:jc w:val="right"/>
            </w:pPr>
            <w:r w:rsidRPr="00AC4AD6">
              <w:t>82,7</w:t>
            </w:r>
          </w:p>
        </w:tc>
        <w:tc>
          <w:tcPr>
            <w:tcW w:w="1009" w:type="dxa"/>
          </w:tcPr>
          <w:p w14:paraId="642CDE0C" w14:textId="77777777" w:rsidR="003C684D" w:rsidRPr="00AC4AD6" w:rsidRDefault="003C684D" w:rsidP="001E62CA">
            <w:pPr>
              <w:jc w:val="right"/>
            </w:pPr>
            <w:r w:rsidRPr="00AC4AD6">
              <w:t>83,1</w:t>
            </w:r>
          </w:p>
        </w:tc>
        <w:tc>
          <w:tcPr>
            <w:tcW w:w="1009" w:type="dxa"/>
          </w:tcPr>
          <w:p w14:paraId="284F4B9A" w14:textId="77777777" w:rsidR="003C684D" w:rsidRPr="00AC4AD6" w:rsidRDefault="003C684D" w:rsidP="001E62CA">
            <w:pPr>
              <w:jc w:val="right"/>
            </w:pPr>
            <w:r w:rsidRPr="00AC4AD6">
              <w:t>82,9</w:t>
            </w:r>
          </w:p>
        </w:tc>
        <w:tc>
          <w:tcPr>
            <w:tcW w:w="1010" w:type="dxa"/>
          </w:tcPr>
          <w:p w14:paraId="0514133D" w14:textId="77777777" w:rsidR="003C684D" w:rsidRPr="00AC4AD6" w:rsidRDefault="003C684D" w:rsidP="001E62CA">
            <w:pPr>
              <w:jc w:val="right"/>
            </w:pPr>
            <w:r w:rsidRPr="00AC4AD6">
              <w:t>83,7</w:t>
            </w:r>
          </w:p>
        </w:tc>
        <w:tc>
          <w:tcPr>
            <w:tcW w:w="1276" w:type="dxa"/>
          </w:tcPr>
          <w:p w14:paraId="6E32B8CA" w14:textId="77777777" w:rsidR="003C684D" w:rsidRPr="00AC4AD6" w:rsidRDefault="003C684D" w:rsidP="001E62CA">
            <w:pPr>
              <w:jc w:val="right"/>
            </w:pPr>
            <w:r w:rsidRPr="00AC4AD6">
              <w:t>787 080</w:t>
            </w:r>
          </w:p>
        </w:tc>
        <w:tc>
          <w:tcPr>
            <w:tcW w:w="1134" w:type="dxa"/>
          </w:tcPr>
          <w:p w14:paraId="2AE80EFA" w14:textId="77777777" w:rsidR="003C684D" w:rsidRPr="00AC4AD6" w:rsidRDefault="003C684D" w:rsidP="001E62CA">
            <w:pPr>
              <w:jc w:val="right"/>
            </w:pPr>
            <w:r w:rsidRPr="00AC4AD6">
              <w:t>659 160</w:t>
            </w:r>
          </w:p>
        </w:tc>
        <w:tc>
          <w:tcPr>
            <w:tcW w:w="1134" w:type="dxa"/>
          </w:tcPr>
          <w:p w14:paraId="23934E62" w14:textId="77777777" w:rsidR="003C684D" w:rsidRPr="00AC4AD6" w:rsidRDefault="003C684D" w:rsidP="001E62CA">
            <w:pPr>
              <w:jc w:val="right"/>
            </w:pPr>
            <w:r w:rsidRPr="00AC4AD6">
              <w:t>40</w:t>
            </w:r>
          </w:p>
        </w:tc>
      </w:tr>
      <w:tr w:rsidR="003C684D" w:rsidRPr="00AC4AD6" w14:paraId="5FF3956F" w14:textId="77777777" w:rsidTr="001E62CA">
        <w:trPr>
          <w:trHeight w:val="380"/>
        </w:trPr>
        <w:tc>
          <w:tcPr>
            <w:tcW w:w="3760" w:type="dxa"/>
          </w:tcPr>
          <w:p w14:paraId="6B53E7FD" w14:textId="77777777" w:rsidR="003C684D" w:rsidRPr="00AC4AD6" w:rsidRDefault="003C684D" w:rsidP="001E62CA">
            <w:r w:rsidRPr="00AC4AD6">
              <w:t>Forretningsmessig tjenesteyting</w:t>
            </w:r>
          </w:p>
        </w:tc>
        <w:tc>
          <w:tcPr>
            <w:tcW w:w="1009" w:type="dxa"/>
          </w:tcPr>
          <w:p w14:paraId="0CF7C335" w14:textId="77777777" w:rsidR="003C684D" w:rsidRPr="00AC4AD6" w:rsidRDefault="003C684D" w:rsidP="001E62CA">
            <w:pPr>
              <w:jc w:val="right"/>
            </w:pPr>
            <w:r w:rsidRPr="00AC4AD6">
              <w:t xml:space="preserve"> 91,6 </w:t>
            </w:r>
          </w:p>
        </w:tc>
        <w:tc>
          <w:tcPr>
            <w:tcW w:w="1009" w:type="dxa"/>
          </w:tcPr>
          <w:p w14:paraId="18088A1E" w14:textId="77777777" w:rsidR="003C684D" w:rsidRPr="00AC4AD6" w:rsidRDefault="003C684D" w:rsidP="001E62CA">
            <w:pPr>
              <w:jc w:val="right"/>
            </w:pPr>
            <w:r w:rsidRPr="00AC4AD6">
              <w:t xml:space="preserve"> 93,4 </w:t>
            </w:r>
          </w:p>
        </w:tc>
        <w:tc>
          <w:tcPr>
            <w:tcW w:w="1009" w:type="dxa"/>
          </w:tcPr>
          <w:p w14:paraId="1AA76DC7" w14:textId="77777777" w:rsidR="003C684D" w:rsidRPr="00AC4AD6" w:rsidRDefault="003C684D" w:rsidP="001E62CA">
            <w:pPr>
              <w:jc w:val="right"/>
            </w:pPr>
            <w:r w:rsidRPr="00AC4AD6">
              <w:t xml:space="preserve"> 91,6 </w:t>
            </w:r>
          </w:p>
        </w:tc>
        <w:tc>
          <w:tcPr>
            <w:tcW w:w="1010" w:type="dxa"/>
          </w:tcPr>
          <w:p w14:paraId="242B2CB5" w14:textId="77777777" w:rsidR="003C684D" w:rsidRPr="00AC4AD6" w:rsidRDefault="003C684D" w:rsidP="001E62CA">
            <w:pPr>
              <w:jc w:val="right"/>
            </w:pPr>
            <w:r w:rsidRPr="00AC4AD6">
              <w:t xml:space="preserve"> 92,9 </w:t>
            </w:r>
          </w:p>
        </w:tc>
        <w:tc>
          <w:tcPr>
            <w:tcW w:w="1009" w:type="dxa"/>
          </w:tcPr>
          <w:p w14:paraId="275EE52F" w14:textId="77777777" w:rsidR="003C684D" w:rsidRPr="00AC4AD6" w:rsidRDefault="003C684D" w:rsidP="001E62CA">
            <w:pPr>
              <w:jc w:val="right"/>
            </w:pPr>
            <w:r w:rsidRPr="00AC4AD6">
              <w:t xml:space="preserve"> 92,8 </w:t>
            </w:r>
          </w:p>
        </w:tc>
        <w:tc>
          <w:tcPr>
            <w:tcW w:w="1009" w:type="dxa"/>
          </w:tcPr>
          <w:p w14:paraId="7E8B1636" w14:textId="77777777" w:rsidR="003C684D" w:rsidRPr="00AC4AD6" w:rsidRDefault="003C684D" w:rsidP="001E62CA">
            <w:pPr>
              <w:jc w:val="right"/>
            </w:pPr>
            <w:r w:rsidRPr="00AC4AD6">
              <w:t xml:space="preserve"> 90,4 </w:t>
            </w:r>
          </w:p>
        </w:tc>
        <w:tc>
          <w:tcPr>
            <w:tcW w:w="1009" w:type="dxa"/>
          </w:tcPr>
          <w:p w14:paraId="38E0032A" w14:textId="77777777" w:rsidR="003C684D" w:rsidRPr="00AC4AD6" w:rsidRDefault="003C684D" w:rsidP="001E62CA">
            <w:pPr>
              <w:jc w:val="right"/>
            </w:pPr>
            <w:r w:rsidRPr="00AC4AD6">
              <w:t xml:space="preserve"> 92,3 </w:t>
            </w:r>
          </w:p>
        </w:tc>
        <w:tc>
          <w:tcPr>
            <w:tcW w:w="1010" w:type="dxa"/>
          </w:tcPr>
          <w:p w14:paraId="04E62B51" w14:textId="77777777" w:rsidR="003C684D" w:rsidRPr="00AC4AD6" w:rsidRDefault="003C684D" w:rsidP="001E62CA">
            <w:pPr>
              <w:jc w:val="right"/>
            </w:pPr>
            <w:r w:rsidRPr="00AC4AD6">
              <w:t>93,1</w:t>
            </w:r>
          </w:p>
        </w:tc>
        <w:tc>
          <w:tcPr>
            <w:tcW w:w="1009" w:type="dxa"/>
          </w:tcPr>
          <w:p w14:paraId="0D1879BA" w14:textId="77777777" w:rsidR="003C684D" w:rsidRPr="00AC4AD6" w:rsidRDefault="003C684D" w:rsidP="001E62CA">
            <w:pPr>
              <w:jc w:val="right"/>
            </w:pPr>
            <w:r w:rsidRPr="00AC4AD6">
              <w:t>92,9</w:t>
            </w:r>
          </w:p>
        </w:tc>
        <w:tc>
          <w:tcPr>
            <w:tcW w:w="1009" w:type="dxa"/>
          </w:tcPr>
          <w:p w14:paraId="7F0289FE" w14:textId="77777777" w:rsidR="003C684D" w:rsidRPr="00AC4AD6" w:rsidRDefault="003C684D" w:rsidP="001E62CA">
            <w:pPr>
              <w:jc w:val="right"/>
            </w:pPr>
            <w:r w:rsidRPr="00AC4AD6">
              <w:t>93,2</w:t>
            </w:r>
          </w:p>
        </w:tc>
        <w:tc>
          <w:tcPr>
            <w:tcW w:w="1009" w:type="dxa"/>
          </w:tcPr>
          <w:p w14:paraId="1F74C2AC" w14:textId="77777777" w:rsidR="003C684D" w:rsidRPr="00AC4AD6" w:rsidRDefault="003C684D" w:rsidP="001E62CA">
            <w:pPr>
              <w:jc w:val="right"/>
            </w:pPr>
            <w:r w:rsidRPr="00AC4AD6">
              <w:t>93,4</w:t>
            </w:r>
          </w:p>
        </w:tc>
        <w:tc>
          <w:tcPr>
            <w:tcW w:w="1010" w:type="dxa"/>
          </w:tcPr>
          <w:p w14:paraId="5D5CFB74" w14:textId="77777777" w:rsidR="003C684D" w:rsidRPr="00AC4AD6" w:rsidRDefault="003C684D" w:rsidP="001E62CA">
            <w:pPr>
              <w:jc w:val="right"/>
            </w:pPr>
            <w:r w:rsidRPr="00AC4AD6">
              <w:t>91,5</w:t>
            </w:r>
          </w:p>
        </w:tc>
        <w:tc>
          <w:tcPr>
            <w:tcW w:w="1276" w:type="dxa"/>
          </w:tcPr>
          <w:p w14:paraId="5327691B" w14:textId="77777777" w:rsidR="003C684D" w:rsidRPr="00AC4AD6" w:rsidRDefault="003C684D" w:rsidP="001E62CA">
            <w:pPr>
              <w:jc w:val="right"/>
            </w:pPr>
            <w:r w:rsidRPr="00AC4AD6">
              <w:t>529 680</w:t>
            </w:r>
          </w:p>
        </w:tc>
        <w:tc>
          <w:tcPr>
            <w:tcW w:w="1134" w:type="dxa"/>
          </w:tcPr>
          <w:p w14:paraId="29F81417" w14:textId="77777777" w:rsidR="003C684D" w:rsidRPr="00AC4AD6" w:rsidRDefault="003C684D" w:rsidP="001E62CA">
            <w:pPr>
              <w:jc w:val="right"/>
            </w:pPr>
            <w:r w:rsidRPr="00AC4AD6">
              <w:t>484 800</w:t>
            </w:r>
          </w:p>
        </w:tc>
        <w:tc>
          <w:tcPr>
            <w:tcW w:w="1134" w:type="dxa"/>
          </w:tcPr>
          <w:p w14:paraId="2D2783AF" w14:textId="77777777" w:rsidR="003C684D" w:rsidRPr="00AC4AD6" w:rsidRDefault="003C684D" w:rsidP="001E62CA">
            <w:pPr>
              <w:jc w:val="right"/>
            </w:pPr>
            <w:r w:rsidRPr="00AC4AD6">
              <w:t>34</w:t>
            </w:r>
          </w:p>
        </w:tc>
      </w:tr>
      <w:tr w:rsidR="003C684D" w:rsidRPr="00AC4AD6" w14:paraId="6FB74B31" w14:textId="77777777" w:rsidTr="001E62CA">
        <w:trPr>
          <w:trHeight w:val="380"/>
        </w:trPr>
        <w:tc>
          <w:tcPr>
            <w:tcW w:w="3760" w:type="dxa"/>
          </w:tcPr>
          <w:p w14:paraId="1EB89A65" w14:textId="77777777" w:rsidR="003C684D" w:rsidRPr="00AC4AD6" w:rsidRDefault="003C684D" w:rsidP="001E62CA">
            <w:r w:rsidRPr="00AC4AD6">
              <w:t>Offentlig adm. og forsvar mm.</w:t>
            </w:r>
          </w:p>
        </w:tc>
        <w:tc>
          <w:tcPr>
            <w:tcW w:w="1009" w:type="dxa"/>
          </w:tcPr>
          <w:p w14:paraId="2B07CAB7" w14:textId="77777777" w:rsidR="003C684D" w:rsidRPr="00AC4AD6" w:rsidRDefault="003C684D" w:rsidP="001E62CA">
            <w:pPr>
              <w:jc w:val="right"/>
            </w:pPr>
            <w:r w:rsidRPr="00AC4AD6">
              <w:t xml:space="preserve"> 91,6 </w:t>
            </w:r>
          </w:p>
        </w:tc>
        <w:tc>
          <w:tcPr>
            <w:tcW w:w="1009" w:type="dxa"/>
          </w:tcPr>
          <w:p w14:paraId="64F8A6E5" w14:textId="77777777" w:rsidR="003C684D" w:rsidRPr="00AC4AD6" w:rsidRDefault="003C684D" w:rsidP="001E62CA">
            <w:pPr>
              <w:jc w:val="right"/>
            </w:pPr>
            <w:r w:rsidRPr="00AC4AD6">
              <w:t xml:space="preserve"> 92,2 </w:t>
            </w:r>
          </w:p>
        </w:tc>
        <w:tc>
          <w:tcPr>
            <w:tcW w:w="1009" w:type="dxa"/>
          </w:tcPr>
          <w:p w14:paraId="322785EB" w14:textId="77777777" w:rsidR="003C684D" w:rsidRPr="00AC4AD6" w:rsidRDefault="003C684D" w:rsidP="001E62CA">
            <w:pPr>
              <w:jc w:val="right"/>
            </w:pPr>
            <w:r w:rsidRPr="00AC4AD6">
              <w:t xml:space="preserve"> 91,4 </w:t>
            </w:r>
          </w:p>
        </w:tc>
        <w:tc>
          <w:tcPr>
            <w:tcW w:w="1010" w:type="dxa"/>
          </w:tcPr>
          <w:p w14:paraId="31496356" w14:textId="77777777" w:rsidR="003C684D" w:rsidRPr="00AC4AD6" w:rsidRDefault="003C684D" w:rsidP="001E62CA">
            <w:pPr>
              <w:jc w:val="right"/>
            </w:pPr>
            <w:r w:rsidRPr="00AC4AD6">
              <w:t xml:space="preserve"> 91,5 </w:t>
            </w:r>
          </w:p>
        </w:tc>
        <w:tc>
          <w:tcPr>
            <w:tcW w:w="1009" w:type="dxa"/>
          </w:tcPr>
          <w:p w14:paraId="6774A159" w14:textId="77777777" w:rsidR="003C684D" w:rsidRPr="00AC4AD6" w:rsidRDefault="003C684D" w:rsidP="001E62CA">
            <w:pPr>
              <w:jc w:val="right"/>
            </w:pPr>
            <w:r w:rsidRPr="00AC4AD6">
              <w:t xml:space="preserve"> 88,7 </w:t>
            </w:r>
          </w:p>
        </w:tc>
        <w:tc>
          <w:tcPr>
            <w:tcW w:w="1009" w:type="dxa"/>
          </w:tcPr>
          <w:p w14:paraId="005EBBA3" w14:textId="77777777" w:rsidR="003C684D" w:rsidRPr="00AC4AD6" w:rsidRDefault="003C684D" w:rsidP="001E62CA">
            <w:pPr>
              <w:jc w:val="right"/>
            </w:pPr>
            <w:r w:rsidRPr="00AC4AD6">
              <w:t xml:space="preserve"> 87,9 </w:t>
            </w:r>
          </w:p>
        </w:tc>
        <w:tc>
          <w:tcPr>
            <w:tcW w:w="1009" w:type="dxa"/>
          </w:tcPr>
          <w:p w14:paraId="4D5109B2" w14:textId="77777777" w:rsidR="003C684D" w:rsidRPr="00AC4AD6" w:rsidRDefault="003C684D" w:rsidP="001E62CA">
            <w:pPr>
              <w:jc w:val="right"/>
            </w:pPr>
            <w:r w:rsidRPr="00AC4AD6">
              <w:t xml:space="preserve"> 88,5 </w:t>
            </w:r>
          </w:p>
        </w:tc>
        <w:tc>
          <w:tcPr>
            <w:tcW w:w="1010" w:type="dxa"/>
          </w:tcPr>
          <w:p w14:paraId="38EDD552" w14:textId="77777777" w:rsidR="003C684D" w:rsidRPr="00AC4AD6" w:rsidRDefault="003C684D" w:rsidP="001E62CA">
            <w:pPr>
              <w:jc w:val="right"/>
            </w:pPr>
            <w:r w:rsidRPr="00AC4AD6">
              <w:t>88,6</w:t>
            </w:r>
          </w:p>
        </w:tc>
        <w:tc>
          <w:tcPr>
            <w:tcW w:w="1009" w:type="dxa"/>
          </w:tcPr>
          <w:p w14:paraId="171D82FC" w14:textId="77777777" w:rsidR="003C684D" w:rsidRPr="00AC4AD6" w:rsidRDefault="003C684D" w:rsidP="001E62CA">
            <w:pPr>
              <w:jc w:val="right"/>
            </w:pPr>
            <w:r w:rsidRPr="00AC4AD6">
              <w:t>89,2</w:t>
            </w:r>
          </w:p>
        </w:tc>
        <w:tc>
          <w:tcPr>
            <w:tcW w:w="1009" w:type="dxa"/>
          </w:tcPr>
          <w:p w14:paraId="6236A901" w14:textId="77777777" w:rsidR="003C684D" w:rsidRPr="00AC4AD6" w:rsidRDefault="003C684D" w:rsidP="001E62CA">
            <w:pPr>
              <w:jc w:val="right"/>
            </w:pPr>
            <w:r w:rsidRPr="00AC4AD6">
              <w:t>89,2</w:t>
            </w:r>
          </w:p>
        </w:tc>
        <w:tc>
          <w:tcPr>
            <w:tcW w:w="1009" w:type="dxa"/>
          </w:tcPr>
          <w:p w14:paraId="65FE72B0" w14:textId="77777777" w:rsidR="003C684D" w:rsidRPr="00AC4AD6" w:rsidRDefault="003C684D" w:rsidP="001E62CA">
            <w:pPr>
              <w:jc w:val="right"/>
            </w:pPr>
            <w:r w:rsidRPr="00AC4AD6">
              <w:t>89,7</w:t>
            </w:r>
          </w:p>
        </w:tc>
        <w:tc>
          <w:tcPr>
            <w:tcW w:w="1010" w:type="dxa"/>
          </w:tcPr>
          <w:p w14:paraId="6D82B648" w14:textId="77777777" w:rsidR="003C684D" w:rsidRPr="00AC4AD6" w:rsidRDefault="003C684D" w:rsidP="001E62CA">
            <w:pPr>
              <w:jc w:val="right"/>
            </w:pPr>
            <w:r w:rsidRPr="00AC4AD6">
              <w:t>90,0</w:t>
            </w:r>
          </w:p>
        </w:tc>
        <w:tc>
          <w:tcPr>
            <w:tcW w:w="1276" w:type="dxa"/>
          </w:tcPr>
          <w:p w14:paraId="4A97DB05" w14:textId="77777777" w:rsidR="003C684D" w:rsidRPr="00AC4AD6" w:rsidRDefault="003C684D" w:rsidP="001E62CA">
            <w:pPr>
              <w:jc w:val="right"/>
            </w:pPr>
            <w:r w:rsidRPr="00AC4AD6">
              <w:t>667 800</w:t>
            </w:r>
          </w:p>
        </w:tc>
        <w:tc>
          <w:tcPr>
            <w:tcW w:w="1134" w:type="dxa"/>
          </w:tcPr>
          <w:p w14:paraId="3EBA3A30" w14:textId="77777777" w:rsidR="003C684D" w:rsidRPr="00AC4AD6" w:rsidRDefault="003C684D" w:rsidP="001E62CA">
            <w:pPr>
              <w:jc w:val="right"/>
            </w:pPr>
            <w:r w:rsidRPr="00AC4AD6">
              <w:t>601 200</w:t>
            </w:r>
          </w:p>
        </w:tc>
        <w:tc>
          <w:tcPr>
            <w:tcW w:w="1134" w:type="dxa"/>
          </w:tcPr>
          <w:p w14:paraId="09572872" w14:textId="77777777" w:rsidR="003C684D" w:rsidRPr="00AC4AD6" w:rsidRDefault="003C684D" w:rsidP="001E62CA">
            <w:pPr>
              <w:jc w:val="right"/>
            </w:pPr>
            <w:r w:rsidRPr="00AC4AD6">
              <w:t>50</w:t>
            </w:r>
          </w:p>
        </w:tc>
      </w:tr>
      <w:tr w:rsidR="003C684D" w:rsidRPr="00AC4AD6" w14:paraId="68F4D5E8" w14:textId="77777777" w:rsidTr="001E62CA">
        <w:trPr>
          <w:trHeight w:val="380"/>
        </w:trPr>
        <w:tc>
          <w:tcPr>
            <w:tcW w:w="3760" w:type="dxa"/>
          </w:tcPr>
          <w:p w14:paraId="65CC9654" w14:textId="77777777" w:rsidR="003C684D" w:rsidRPr="00AC4AD6" w:rsidRDefault="003C684D" w:rsidP="001E62CA">
            <w:r w:rsidRPr="00AC4AD6">
              <w:t>Undervisning</w:t>
            </w:r>
          </w:p>
        </w:tc>
        <w:tc>
          <w:tcPr>
            <w:tcW w:w="1009" w:type="dxa"/>
          </w:tcPr>
          <w:p w14:paraId="74AFF459" w14:textId="77777777" w:rsidR="003C684D" w:rsidRPr="00AC4AD6" w:rsidRDefault="003C684D" w:rsidP="001E62CA">
            <w:pPr>
              <w:jc w:val="right"/>
            </w:pPr>
            <w:r w:rsidRPr="00AC4AD6">
              <w:t xml:space="preserve"> 94,6 </w:t>
            </w:r>
          </w:p>
        </w:tc>
        <w:tc>
          <w:tcPr>
            <w:tcW w:w="1009" w:type="dxa"/>
          </w:tcPr>
          <w:p w14:paraId="1D3DE063" w14:textId="77777777" w:rsidR="003C684D" w:rsidRPr="00AC4AD6" w:rsidRDefault="003C684D" w:rsidP="001E62CA">
            <w:pPr>
              <w:jc w:val="right"/>
            </w:pPr>
            <w:r w:rsidRPr="00AC4AD6">
              <w:t xml:space="preserve"> 94,8 </w:t>
            </w:r>
          </w:p>
        </w:tc>
        <w:tc>
          <w:tcPr>
            <w:tcW w:w="1009" w:type="dxa"/>
          </w:tcPr>
          <w:p w14:paraId="69D5F8B9" w14:textId="77777777" w:rsidR="003C684D" w:rsidRPr="00AC4AD6" w:rsidRDefault="003C684D" w:rsidP="001E62CA">
            <w:pPr>
              <w:jc w:val="right"/>
            </w:pPr>
            <w:r w:rsidRPr="00AC4AD6">
              <w:t xml:space="preserve"> 94,9 </w:t>
            </w:r>
          </w:p>
        </w:tc>
        <w:tc>
          <w:tcPr>
            <w:tcW w:w="1010" w:type="dxa"/>
          </w:tcPr>
          <w:p w14:paraId="50B3CB57" w14:textId="77777777" w:rsidR="003C684D" w:rsidRPr="00AC4AD6" w:rsidRDefault="003C684D" w:rsidP="001E62CA">
            <w:pPr>
              <w:jc w:val="right"/>
            </w:pPr>
            <w:r w:rsidRPr="00AC4AD6">
              <w:t xml:space="preserve"> 95,1 </w:t>
            </w:r>
          </w:p>
        </w:tc>
        <w:tc>
          <w:tcPr>
            <w:tcW w:w="1009" w:type="dxa"/>
          </w:tcPr>
          <w:p w14:paraId="1C8CA54B" w14:textId="77777777" w:rsidR="003C684D" w:rsidRPr="00AC4AD6" w:rsidRDefault="003C684D" w:rsidP="001E62CA">
            <w:pPr>
              <w:jc w:val="right"/>
            </w:pPr>
            <w:r w:rsidRPr="00AC4AD6">
              <w:t xml:space="preserve"> 94,1 </w:t>
            </w:r>
          </w:p>
        </w:tc>
        <w:tc>
          <w:tcPr>
            <w:tcW w:w="1009" w:type="dxa"/>
          </w:tcPr>
          <w:p w14:paraId="5AADFC2C" w14:textId="77777777" w:rsidR="003C684D" w:rsidRPr="00AC4AD6" w:rsidRDefault="003C684D" w:rsidP="001E62CA">
            <w:pPr>
              <w:jc w:val="right"/>
            </w:pPr>
            <w:r w:rsidRPr="00AC4AD6">
              <w:t xml:space="preserve"> 93,8 </w:t>
            </w:r>
          </w:p>
        </w:tc>
        <w:tc>
          <w:tcPr>
            <w:tcW w:w="1009" w:type="dxa"/>
          </w:tcPr>
          <w:p w14:paraId="5FAFFA3A" w14:textId="77777777" w:rsidR="003C684D" w:rsidRPr="00AC4AD6" w:rsidRDefault="003C684D" w:rsidP="001E62CA">
            <w:pPr>
              <w:jc w:val="right"/>
            </w:pPr>
            <w:r w:rsidRPr="00AC4AD6">
              <w:t xml:space="preserve"> 94,3 </w:t>
            </w:r>
          </w:p>
        </w:tc>
        <w:tc>
          <w:tcPr>
            <w:tcW w:w="1010" w:type="dxa"/>
          </w:tcPr>
          <w:p w14:paraId="7D1F5F87" w14:textId="77777777" w:rsidR="003C684D" w:rsidRPr="00AC4AD6" w:rsidRDefault="003C684D" w:rsidP="001E62CA">
            <w:pPr>
              <w:jc w:val="right"/>
            </w:pPr>
            <w:r w:rsidRPr="00AC4AD6">
              <w:t>94,4</w:t>
            </w:r>
          </w:p>
        </w:tc>
        <w:tc>
          <w:tcPr>
            <w:tcW w:w="1009" w:type="dxa"/>
          </w:tcPr>
          <w:p w14:paraId="37A0C3CA" w14:textId="77777777" w:rsidR="003C684D" w:rsidRPr="00AC4AD6" w:rsidRDefault="003C684D" w:rsidP="001E62CA">
            <w:pPr>
              <w:jc w:val="right"/>
            </w:pPr>
            <w:r w:rsidRPr="00AC4AD6">
              <w:t>94,7</w:t>
            </w:r>
          </w:p>
        </w:tc>
        <w:tc>
          <w:tcPr>
            <w:tcW w:w="1009" w:type="dxa"/>
          </w:tcPr>
          <w:p w14:paraId="2D83FF11" w14:textId="77777777" w:rsidR="003C684D" w:rsidRPr="00AC4AD6" w:rsidRDefault="003C684D" w:rsidP="001E62CA">
            <w:pPr>
              <w:jc w:val="right"/>
            </w:pPr>
            <w:r w:rsidRPr="00AC4AD6">
              <w:t>94,8</w:t>
            </w:r>
          </w:p>
        </w:tc>
        <w:tc>
          <w:tcPr>
            <w:tcW w:w="1009" w:type="dxa"/>
          </w:tcPr>
          <w:p w14:paraId="3BDCEB1E" w14:textId="77777777" w:rsidR="003C684D" w:rsidRPr="00AC4AD6" w:rsidRDefault="003C684D" w:rsidP="001E62CA">
            <w:pPr>
              <w:jc w:val="right"/>
            </w:pPr>
            <w:r w:rsidRPr="00AC4AD6">
              <w:t>94,7</w:t>
            </w:r>
          </w:p>
        </w:tc>
        <w:tc>
          <w:tcPr>
            <w:tcW w:w="1010" w:type="dxa"/>
          </w:tcPr>
          <w:p w14:paraId="2534C3BA" w14:textId="77777777" w:rsidR="003C684D" w:rsidRPr="00AC4AD6" w:rsidRDefault="003C684D" w:rsidP="001E62CA">
            <w:pPr>
              <w:jc w:val="right"/>
            </w:pPr>
            <w:r w:rsidRPr="00AC4AD6">
              <w:t>94,8</w:t>
            </w:r>
          </w:p>
        </w:tc>
        <w:tc>
          <w:tcPr>
            <w:tcW w:w="1276" w:type="dxa"/>
          </w:tcPr>
          <w:p w14:paraId="74458AA3" w14:textId="77777777" w:rsidR="003C684D" w:rsidRPr="00AC4AD6" w:rsidRDefault="003C684D" w:rsidP="001E62CA">
            <w:pPr>
              <w:jc w:val="right"/>
            </w:pPr>
            <w:r w:rsidRPr="00AC4AD6">
              <w:t>601 440</w:t>
            </w:r>
          </w:p>
        </w:tc>
        <w:tc>
          <w:tcPr>
            <w:tcW w:w="1134" w:type="dxa"/>
          </w:tcPr>
          <w:p w14:paraId="2AE487C7" w14:textId="77777777" w:rsidR="003C684D" w:rsidRPr="00AC4AD6" w:rsidRDefault="003C684D" w:rsidP="001E62CA">
            <w:pPr>
              <w:jc w:val="right"/>
            </w:pPr>
            <w:r w:rsidRPr="00AC4AD6">
              <w:t>570 000</w:t>
            </w:r>
          </w:p>
        </w:tc>
        <w:tc>
          <w:tcPr>
            <w:tcW w:w="1134" w:type="dxa"/>
          </w:tcPr>
          <w:p w14:paraId="1C399AD0" w14:textId="77777777" w:rsidR="003C684D" w:rsidRPr="00AC4AD6" w:rsidRDefault="003C684D" w:rsidP="001E62CA">
            <w:pPr>
              <w:jc w:val="right"/>
            </w:pPr>
            <w:r w:rsidRPr="00AC4AD6">
              <w:t>64</w:t>
            </w:r>
          </w:p>
        </w:tc>
      </w:tr>
      <w:tr w:rsidR="003C684D" w:rsidRPr="00AC4AD6" w14:paraId="1650B5CB" w14:textId="77777777" w:rsidTr="001E62CA">
        <w:trPr>
          <w:trHeight w:val="380"/>
        </w:trPr>
        <w:tc>
          <w:tcPr>
            <w:tcW w:w="3760" w:type="dxa"/>
          </w:tcPr>
          <w:p w14:paraId="13BF15E7" w14:textId="77777777" w:rsidR="003C684D" w:rsidRPr="00AC4AD6" w:rsidRDefault="003C684D" w:rsidP="001E62CA">
            <w:r w:rsidRPr="00AC4AD6">
              <w:t>Helse- og sosialtjenester</w:t>
            </w:r>
          </w:p>
        </w:tc>
        <w:tc>
          <w:tcPr>
            <w:tcW w:w="1009" w:type="dxa"/>
          </w:tcPr>
          <w:p w14:paraId="24B7F29F" w14:textId="77777777" w:rsidR="003C684D" w:rsidRPr="00AC4AD6" w:rsidRDefault="003C684D" w:rsidP="001E62CA">
            <w:pPr>
              <w:jc w:val="right"/>
            </w:pPr>
            <w:r w:rsidRPr="00AC4AD6">
              <w:t xml:space="preserve"> 84,5 </w:t>
            </w:r>
          </w:p>
        </w:tc>
        <w:tc>
          <w:tcPr>
            <w:tcW w:w="1009" w:type="dxa"/>
          </w:tcPr>
          <w:p w14:paraId="3FE37DFA" w14:textId="77777777" w:rsidR="003C684D" w:rsidRPr="00AC4AD6" w:rsidRDefault="003C684D" w:rsidP="001E62CA">
            <w:pPr>
              <w:jc w:val="right"/>
            </w:pPr>
            <w:r w:rsidRPr="00AC4AD6">
              <w:t xml:space="preserve"> 85,7 </w:t>
            </w:r>
          </w:p>
        </w:tc>
        <w:tc>
          <w:tcPr>
            <w:tcW w:w="1009" w:type="dxa"/>
          </w:tcPr>
          <w:p w14:paraId="1564ACD9" w14:textId="77777777" w:rsidR="003C684D" w:rsidRPr="00AC4AD6" w:rsidRDefault="003C684D" w:rsidP="001E62CA">
            <w:pPr>
              <w:jc w:val="right"/>
            </w:pPr>
            <w:r w:rsidRPr="00AC4AD6">
              <w:t xml:space="preserve"> 85,2 </w:t>
            </w:r>
          </w:p>
        </w:tc>
        <w:tc>
          <w:tcPr>
            <w:tcW w:w="1010" w:type="dxa"/>
          </w:tcPr>
          <w:p w14:paraId="5247D02E" w14:textId="77777777" w:rsidR="003C684D" w:rsidRPr="00AC4AD6" w:rsidRDefault="003C684D" w:rsidP="001E62CA">
            <w:pPr>
              <w:jc w:val="right"/>
            </w:pPr>
            <w:r w:rsidRPr="00AC4AD6">
              <w:t xml:space="preserve"> 86,3 </w:t>
            </w:r>
          </w:p>
        </w:tc>
        <w:tc>
          <w:tcPr>
            <w:tcW w:w="1009" w:type="dxa"/>
          </w:tcPr>
          <w:p w14:paraId="280A5C43" w14:textId="77777777" w:rsidR="003C684D" w:rsidRPr="00AC4AD6" w:rsidRDefault="003C684D" w:rsidP="001E62CA">
            <w:pPr>
              <w:jc w:val="right"/>
            </w:pPr>
            <w:r w:rsidRPr="00AC4AD6">
              <w:t xml:space="preserve"> 86,2 </w:t>
            </w:r>
          </w:p>
        </w:tc>
        <w:tc>
          <w:tcPr>
            <w:tcW w:w="1009" w:type="dxa"/>
          </w:tcPr>
          <w:p w14:paraId="3082513B" w14:textId="77777777" w:rsidR="003C684D" w:rsidRPr="00AC4AD6" w:rsidRDefault="003C684D" w:rsidP="001E62CA">
            <w:pPr>
              <w:jc w:val="right"/>
            </w:pPr>
            <w:r w:rsidRPr="00AC4AD6">
              <w:t xml:space="preserve"> 84,2 </w:t>
            </w:r>
          </w:p>
        </w:tc>
        <w:tc>
          <w:tcPr>
            <w:tcW w:w="1009" w:type="dxa"/>
          </w:tcPr>
          <w:p w14:paraId="12730493" w14:textId="77777777" w:rsidR="003C684D" w:rsidRPr="00AC4AD6" w:rsidRDefault="003C684D" w:rsidP="001E62CA">
            <w:pPr>
              <w:jc w:val="right"/>
            </w:pPr>
            <w:r w:rsidRPr="00AC4AD6">
              <w:t xml:space="preserve"> 85,2 </w:t>
            </w:r>
          </w:p>
        </w:tc>
        <w:tc>
          <w:tcPr>
            <w:tcW w:w="1010" w:type="dxa"/>
          </w:tcPr>
          <w:p w14:paraId="61834175" w14:textId="77777777" w:rsidR="003C684D" w:rsidRPr="00AC4AD6" w:rsidRDefault="003C684D" w:rsidP="001E62CA">
            <w:pPr>
              <w:jc w:val="right"/>
            </w:pPr>
            <w:r w:rsidRPr="00AC4AD6">
              <w:t>84,7</w:t>
            </w:r>
          </w:p>
        </w:tc>
        <w:tc>
          <w:tcPr>
            <w:tcW w:w="1009" w:type="dxa"/>
          </w:tcPr>
          <w:p w14:paraId="03731F57" w14:textId="77777777" w:rsidR="003C684D" w:rsidRPr="00AC4AD6" w:rsidRDefault="003C684D" w:rsidP="001E62CA">
            <w:pPr>
              <w:jc w:val="right"/>
            </w:pPr>
            <w:r w:rsidRPr="00AC4AD6">
              <w:t>85,0</w:t>
            </w:r>
          </w:p>
        </w:tc>
        <w:tc>
          <w:tcPr>
            <w:tcW w:w="1009" w:type="dxa"/>
          </w:tcPr>
          <w:p w14:paraId="72860D6A" w14:textId="77777777" w:rsidR="003C684D" w:rsidRPr="00AC4AD6" w:rsidRDefault="003C684D" w:rsidP="001E62CA">
            <w:pPr>
              <w:jc w:val="right"/>
            </w:pPr>
            <w:r w:rsidRPr="00AC4AD6">
              <w:t>85,6</w:t>
            </w:r>
          </w:p>
        </w:tc>
        <w:tc>
          <w:tcPr>
            <w:tcW w:w="1009" w:type="dxa"/>
          </w:tcPr>
          <w:p w14:paraId="1BBDA049" w14:textId="77777777" w:rsidR="003C684D" w:rsidRPr="00AC4AD6" w:rsidRDefault="003C684D" w:rsidP="001E62CA">
            <w:pPr>
              <w:jc w:val="right"/>
            </w:pPr>
            <w:r w:rsidRPr="00AC4AD6">
              <w:t>85,3</w:t>
            </w:r>
          </w:p>
        </w:tc>
        <w:tc>
          <w:tcPr>
            <w:tcW w:w="1010" w:type="dxa"/>
          </w:tcPr>
          <w:p w14:paraId="54BABEE6" w14:textId="77777777" w:rsidR="003C684D" w:rsidRPr="00AC4AD6" w:rsidRDefault="003C684D" w:rsidP="001E62CA">
            <w:pPr>
              <w:jc w:val="right"/>
            </w:pPr>
            <w:r w:rsidRPr="00AC4AD6">
              <w:t>85,5</w:t>
            </w:r>
          </w:p>
        </w:tc>
        <w:tc>
          <w:tcPr>
            <w:tcW w:w="1276" w:type="dxa"/>
          </w:tcPr>
          <w:p w14:paraId="1B3A681B" w14:textId="77777777" w:rsidR="003C684D" w:rsidRPr="00AC4AD6" w:rsidRDefault="003C684D" w:rsidP="001E62CA">
            <w:pPr>
              <w:jc w:val="right"/>
            </w:pPr>
            <w:r w:rsidRPr="00AC4AD6">
              <w:t>627 240</w:t>
            </w:r>
          </w:p>
        </w:tc>
        <w:tc>
          <w:tcPr>
            <w:tcW w:w="1134" w:type="dxa"/>
          </w:tcPr>
          <w:p w14:paraId="2AB89286" w14:textId="77777777" w:rsidR="003C684D" w:rsidRPr="00AC4AD6" w:rsidRDefault="003C684D" w:rsidP="001E62CA">
            <w:pPr>
              <w:jc w:val="right"/>
            </w:pPr>
            <w:r w:rsidRPr="00AC4AD6">
              <w:t>536 160</w:t>
            </w:r>
          </w:p>
        </w:tc>
        <w:tc>
          <w:tcPr>
            <w:tcW w:w="1134" w:type="dxa"/>
          </w:tcPr>
          <w:p w14:paraId="05D9F9CC" w14:textId="77777777" w:rsidR="003C684D" w:rsidRPr="00AC4AD6" w:rsidRDefault="003C684D" w:rsidP="001E62CA">
            <w:pPr>
              <w:jc w:val="right"/>
            </w:pPr>
            <w:r w:rsidRPr="00AC4AD6">
              <w:t>78</w:t>
            </w:r>
          </w:p>
        </w:tc>
      </w:tr>
      <w:tr w:rsidR="003C684D" w:rsidRPr="00AC4AD6" w14:paraId="6A174B9F" w14:textId="77777777" w:rsidTr="001E62CA">
        <w:trPr>
          <w:trHeight w:val="380"/>
        </w:trPr>
        <w:tc>
          <w:tcPr>
            <w:tcW w:w="3760" w:type="dxa"/>
          </w:tcPr>
          <w:p w14:paraId="315AE671" w14:textId="77777777" w:rsidR="003C684D" w:rsidRPr="00AC4AD6" w:rsidRDefault="003C684D" w:rsidP="001E62CA">
            <w:r w:rsidRPr="00AC4AD6">
              <w:t>Kultur, underholdning og fritid</w:t>
            </w:r>
          </w:p>
        </w:tc>
        <w:tc>
          <w:tcPr>
            <w:tcW w:w="1009" w:type="dxa"/>
          </w:tcPr>
          <w:p w14:paraId="074751A6" w14:textId="77777777" w:rsidR="003C684D" w:rsidRPr="00AC4AD6" w:rsidRDefault="003C684D" w:rsidP="001E62CA">
            <w:pPr>
              <w:jc w:val="right"/>
            </w:pPr>
            <w:r w:rsidRPr="00AC4AD6">
              <w:t xml:space="preserve"> 89,9 </w:t>
            </w:r>
          </w:p>
        </w:tc>
        <w:tc>
          <w:tcPr>
            <w:tcW w:w="1009" w:type="dxa"/>
          </w:tcPr>
          <w:p w14:paraId="5614038D" w14:textId="77777777" w:rsidR="003C684D" w:rsidRPr="00AC4AD6" w:rsidRDefault="003C684D" w:rsidP="001E62CA">
            <w:pPr>
              <w:jc w:val="right"/>
            </w:pPr>
            <w:r w:rsidRPr="00AC4AD6">
              <w:t xml:space="preserve"> 89,0 </w:t>
            </w:r>
          </w:p>
        </w:tc>
        <w:tc>
          <w:tcPr>
            <w:tcW w:w="1009" w:type="dxa"/>
          </w:tcPr>
          <w:p w14:paraId="58D9258B" w14:textId="77777777" w:rsidR="003C684D" w:rsidRPr="00AC4AD6" w:rsidRDefault="003C684D" w:rsidP="001E62CA">
            <w:pPr>
              <w:jc w:val="right"/>
            </w:pPr>
            <w:r w:rsidRPr="00AC4AD6">
              <w:t xml:space="preserve"> 88,7 </w:t>
            </w:r>
          </w:p>
        </w:tc>
        <w:tc>
          <w:tcPr>
            <w:tcW w:w="1010" w:type="dxa"/>
          </w:tcPr>
          <w:p w14:paraId="1D821FDD" w14:textId="77777777" w:rsidR="003C684D" w:rsidRPr="00AC4AD6" w:rsidRDefault="003C684D" w:rsidP="001E62CA">
            <w:pPr>
              <w:jc w:val="right"/>
            </w:pPr>
            <w:r w:rsidRPr="00AC4AD6">
              <w:t xml:space="preserve"> 90,6 </w:t>
            </w:r>
          </w:p>
        </w:tc>
        <w:tc>
          <w:tcPr>
            <w:tcW w:w="1009" w:type="dxa"/>
          </w:tcPr>
          <w:p w14:paraId="240D1703" w14:textId="77777777" w:rsidR="003C684D" w:rsidRPr="00AC4AD6" w:rsidRDefault="003C684D" w:rsidP="001E62CA">
            <w:pPr>
              <w:jc w:val="right"/>
            </w:pPr>
            <w:r w:rsidRPr="00AC4AD6">
              <w:t xml:space="preserve"> 92,0 </w:t>
            </w:r>
          </w:p>
        </w:tc>
        <w:tc>
          <w:tcPr>
            <w:tcW w:w="1009" w:type="dxa"/>
          </w:tcPr>
          <w:p w14:paraId="25388AA2" w14:textId="77777777" w:rsidR="003C684D" w:rsidRPr="00AC4AD6" w:rsidRDefault="003C684D" w:rsidP="001E62CA">
            <w:pPr>
              <w:jc w:val="right"/>
            </w:pPr>
            <w:r w:rsidRPr="00AC4AD6">
              <w:t xml:space="preserve"> 92,3 </w:t>
            </w:r>
          </w:p>
        </w:tc>
        <w:tc>
          <w:tcPr>
            <w:tcW w:w="1009" w:type="dxa"/>
          </w:tcPr>
          <w:p w14:paraId="052B39B4" w14:textId="77777777" w:rsidR="003C684D" w:rsidRPr="00AC4AD6" w:rsidRDefault="003C684D" w:rsidP="001E62CA">
            <w:pPr>
              <w:jc w:val="right"/>
            </w:pPr>
            <w:r w:rsidRPr="00AC4AD6">
              <w:t xml:space="preserve"> 93,1 </w:t>
            </w:r>
          </w:p>
        </w:tc>
        <w:tc>
          <w:tcPr>
            <w:tcW w:w="1010" w:type="dxa"/>
          </w:tcPr>
          <w:p w14:paraId="6651617D" w14:textId="77777777" w:rsidR="003C684D" w:rsidRPr="00AC4AD6" w:rsidRDefault="003C684D" w:rsidP="001E62CA">
            <w:pPr>
              <w:jc w:val="right"/>
            </w:pPr>
            <w:r w:rsidRPr="00AC4AD6">
              <w:t>93,3</w:t>
            </w:r>
          </w:p>
        </w:tc>
        <w:tc>
          <w:tcPr>
            <w:tcW w:w="1009" w:type="dxa"/>
          </w:tcPr>
          <w:p w14:paraId="5B15F3F7" w14:textId="77777777" w:rsidR="003C684D" w:rsidRPr="00AC4AD6" w:rsidRDefault="003C684D" w:rsidP="001E62CA">
            <w:pPr>
              <w:jc w:val="right"/>
            </w:pPr>
            <w:r w:rsidRPr="00AC4AD6">
              <w:t>93,6</w:t>
            </w:r>
          </w:p>
        </w:tc>
        <w:tc>
          <w:tcPr>
            <w:tcW w:w="1009" w:type="dxa"/>
          </w:tcPr>
          <w:p w14:paraId="743D38B9" w14:textId="77777777" w:rsidR="003C684D" w:rsidRPr="00AC4AD6" w:rsidRDefault="003C684D" w:rsidP="001E62CA">
            <w:pPr>
              <w:jc w:val="right"/>
            </w:pPr>
            <w:r w:rsidRPr="00AC4AD6">
              <w:t>93,6</w:t>
            </w:r>
          </w:p>
        </w:tc>
        <w:tc>
          <w:tcPr>
            <w:tcW w:w="1009" w:type="dxa"/>
          </w:tcPr>
          <w:p w14:paraId="6BB603EB" w14:textId="77777777" w:rsidR="003C684D" w:rsidRPr="00AC4AD6" w:rsidRDefault="003C684D" w:rsidP="001E62CA">
            <w:pPr>
              <w:jc w:val="right"/>
            </w:pPr>
            <w:r w:rsidRPr="00AC4AD6">
              <w:t>90,4</w:t>
            </w:r>
          </w:p>
        </w:tc>
        <w:tc>
          <w:tcPr>
            <w:tcW w:w="1010" w:type="dxa"/>
          </w:tcPr>
          <w:p w14:paraId="40C1522C" w14:textId="77777777" w:rsidR="003C684D" w:rsidRPr="00AC4AD6" w:rsidRDefault="003C684D" w:rsidP="001E62CA">
            <w:pPr>
              <w:jc w:val="right"/>
            </w:pPr>
            <w:r w:rsidRPr="00AC4AD6">
              <w:t>90,8</w:t>
            </w:r>
          </w:p>
        </w:tc>
        <w:tc>
          <w:tcPr>
            <w:tcW w:w="1276" w:type="dxa"/>
          </w:tcPr>
          <w:p w14:paraId="537A28F1" w14:textId="77777777" w:rsidR="003C684D" w:rsidRPr="00AC4AD6" w:rsidRDefault="003C684D" w:rsidP="001E62CA">
            <w:pPr>
              <w:jc w:val="right"/>
            </w:pPr>
            <w:r w:rsidRPr="00AC4AD6">
              <w:t>555 600</w:t>
            </w:r>
          </w:p>
        </w:tc>
        <w:tc>
          <w:tcPr>
            <w:tcW w:w="1134" w:type="dxa"/>
          </w:tcPr>
          <w:p w14:paraId="10817FEB" w14:textId="77777777" w:rsidR="003C684D" w:rsidRPr="00AC4AD6" w:rsidRDefault="003C684D" w:rsidP="001E62CA">
            <w:pPr>
              <w:jc w:val="right"/>
            </w:pPr>
            <w:r w:rsidRPr="00AC4AD6">
              <w:t>504 600</w:t>
            </w:r>
          </w:p>
        </w:tc>
        <w:tc>
          <w:tcPr>
            <w:tcW w:w="1134" w:type="dxa"/>
          </w:tcPr>
          <w:p w14:paraId="53151018" w14:textId="77777777" w:rsidR="003C684D" w:rsidRPr="00AC4AD6" w:rsidRDefault="003C684D" w:rsidP="001E62CA">
            <w:pPr>
              <w:jc w:val="right"/>
            </w:pPr>
            <w:r w:rsidRPr="00AC4AD6">
              <w:t>47</w:t>
            </w:r>
          </w:p>
        </w:tc>
      </w:tr>
      <w:tr w:rsidR="003C684D" w:rsidRPr="00AC4AD6" w14:paraId="0ECBC72B" w14:textId="77777777" w:rsidTr="001E62CA">
        <w:trPr>
          <w:trHeight w:val="380"/>
        </w:trPr>
        <w:tc>
          <w:tcPr>
            <w:tcW w:w="3760" w:type="dxa"/>
          </w:tcPr>
          <w:p w14:paraId="1ABD09FA" w14:textId="77777777" w:rsidR="003C684D" w:rsidRPr="00AC4AD6" w:rsidRDefault="003C684D" w:rsidP="001E62CA">
            <w:r w:rsidRPr="00AC4AD6">
              <w:t>Annen tjenesteyting</w:t>
            </w:r>
          </w:p>
        </w:tc>
        <w:tc>
          <w:tcPr>
            <w:tcW w:w="1009" w:type="dxa"/>
          </w:tcPr>
          <w:p w14:paraId="61346EEB" w14:textId="77777777" w:rsidR="003C684D" w:rsidRPr="00AC4AD6" w:rsidRDefault="003C684D" w:rsidP="001E62CA">
            <w:pPr>
              <w:jc w:val="right"/>
            </w:pPr>
            <w:r w:rsidRPr="00AC4AD6">
              <w:t xml:space="preserve"> 76,7 </w:t>
            </w:r>
          </w:p>
        </w:tc>
        <w:tc>
          <w:tcPr>
            <w:tcW w:w="1009" w:type="dxa"/>
          </w:tcPr>
          <w:p w14:paraId="339028EE" w14:textId="77777777" w:rsidR="003C684D" w:rsidRPr="00AC4AD6" w:rsidRDefault="003C684D" w:rsidP="001E62CA">
            <w:pPr>
              <w:jc w:val="right"/>
            </w:pPr>
            <w:r w:rsidRPr="00AC4AD6">
              <w:t xml:space="preserve"> 77,9 </w:t>
            </w:r>
          </w:p>
        </w:tc>
        <w:tc>
          <w:tcPr>
            <w:tcW w:w="1009" w:type="dxa"/>
          </w:tcPr>
          <w:p w14:paraId="3C7EFA18" w14:textId="77777777" w:rsidR="003C684D" w:rsidRPr="00AC4AD6" w:rsidRDefault="003C684D" w:rsidP="001E62CA">
            <w:pPr>
              <w:jc w:val="right"/>
            </w:pPr>
            <w:r w:rsidRPr="00AC4AD6">
              <w:t xml:space="preserve"> 76,1 </w:t>
            </w:r>
          </w:p>
        </w:tc>
        <w:tc>
          <w:tcPr>
            <w:tcW w:w="1010" w:type="dxa"/>
          </w:tcPr>
          <w:p w14:paraId="6E4D3711" w14:textId="77777777" w:rsidR="003C684D" w:rsidRPr="00AC4AD6" w:rsidRDefault="003C684D" w:rsidP="001E62CA">
            <w:pPr>
              <w:jc w:val="right"/>
            </w:pPr>
            <w:r w:rsidRPr="00AC4AD6">
              <w:t xml:space="preserve"> 76,9 </w:t>
            </w:r>
          </w:p>
        </w:tc>
        <w:tc>
          <w:tcPr>
            <w:tcW w:w="1009" w:type="dxa"/>
          </w:tcPr>
          <w:p w14:paraId="23468AE7" w14:textId="77777777" w:rsidR="003C684D" w:rsidRPr="00AC4AD6" w:rsidRDefault="003C684D" w:rsidP="001E62CA">
            <w:pPr>
              <w:jc w:val="right"/>
            </w:pPr>
            <w:r w:rsidRPr="00AC4AD6">
              <w:t xml:space="preserve"> 78,5 </w:t>
            </w:r>
          </w:p>
        </w:tc>
        <w:tc>
          <w:tcPr>
            <w:tcW w:w="1009" w:type="dxa"/>
          </w:tcPr>
          <w:p w14:paraId="644B7FFB" w14:textId="77777777" w:rsidR="003C684D" w:rsidRPr="00AC4AD6" w:rsidRDefault="003C684D" w:rsidP="001E62CA">
            <w:pPr>
              <w:jc w:val="right"/>
            </w:pPr>
            <w:r w:rsidRPr="00AC4AD6">
              <w:t xml:space="preserve"> 82,7 </w:t>
            </w:r>
          </w:p>
        </w:tc>
        <w:tc>
          <w:tcPr>
            <w:tcW w:w="1009" w:type="dxa"/>
          </w:tcPr>
          <w:p w14:paraId="3F79A5A3" w14:textId="77777777" w:rsidR="003C684D" w:rsidRPr="00AC4AD6" w:rsidRDefault="003C684D" w:rsidP="001E62CA">
            <w:pPr>
              <w:jc w:val="right"/>
            </w:pPr>
            <w:r w:rsidRPr="00AC4AD6">
              <w:t xml:space="preserve"> 83,3 </w:t>
            </w:r>
          </w:p>
        </w:tc>
        <w:tc>
          <w:tcPr>
            <w:tcW w:w="1010" w:type="dxa"/>
          </w:tcPr>
          <w:p w14:paraId="38D435CF" w14:textId="77777777" w:rsidR="003C684D" w:rsidRPr="00AC4AD6" w:rsidRDefault="003C684D" w:rsidP="001E62CA">
            <w:pPr>
              <w:jc w:val="right"/>
            </w:pPr>
            <w:r w:rsidRPr="00AC4AD6">
              <w:t>84,1</w:t>
            </w:r>
          </w:p>
        </w:tc>
        <w:tc>
          <w:tcPr>
            <w:tcW w:w="1009" w:type="dxa"/>
          </w:tcPr>
          <w:p w14:paraId="402106A3" w14:textId="77777777" w:rsidR="003C684D" w:rsidRPr="00AC4AD6" w:rsidRDefault="003C684D" w:rsidP="001E62CA">
            <w:pPr>
              <w:jc w:val="right"/>
            </w:pPr>
            <w:r w:rsidRPr="00AC4AD6">
              <w:t>84,7</w:t>
            </w:r>
          </w:p>
        </w:tc>
        <w:tc>
          <w:tcPr>
            <w:tcW w:w="1009" w:type="dxa"/>
          </w:tcPr>
          <w:p w14:paraId="4E087D25" w14:textId="77777777" w:rsidR="003C684D" w:rsidRPr="00AC4AD6" w:rsidRDefault="003C684D" w:rsidP="001E62CA">
            <w:pPr>
              <w:jc w:val="right"/>
            </w:pPr>
            <w:r w:rsidRPr="00AC4AD6">
              <w:t>85,0</w:t>
            </w:r>
          </w:p>
        </w:tc>
        <w:tc>
          <w:tcPr>
            <w:tcW w:w="1009" w:type="dxa"/>
          </w:tcPr>
          <w:p w14:paraId="36B5DDCB" w14:textId="77777777" w:rsidR="003C684D" w:rsidRPr="00AC4AD6" w:rsidRDefault="003C684D" w:rsidP="001E62CA">
            <w:pPr>
              <w:jc w:val="right"/>
            </w:pPr>
            <w:r w:rsidRPr="00AC4AD6">
              <w:t>83,7</w:t>
            </w:r>
          </w:p>
        </w:tc>
        <w:tc>
          <w:tcPr>
            <w:tcW w:w="1010" w:type="dxa"/>
          </w:tcPr>
          <w:p w14:paraId="7A0A770E" w14:textId="77777777" w:rsidR="003C684D" w:rsidRPr="00AC4AD6" w:rsidRDefault="003C684D" w:rsidP="001E62CA">
            <w:pPr>
              <w:jc w:val="right"/>
            </w:pPr>
            <w:r w:rsidRPr="00AC4AD6">
              <w:t>85,5</w:t>
            </w:r>
          </w:p>
        </w:tc>
        <w:tc>
          <w:tcPr>
            <w:tcW w:w="1276" w:type="dxa"/>
          </w:tcPr>
          <w:p w14:paraId="7E864AC5" w14:textId="77777777" w:rsidR="003C684D" w:rsidRPr="00AC4AD6" w:rsidRDefault="003C684D" w:rsidP="001E62CA">
            <w:pPr>
              <w:jc w:val="right"/>
            </w:pPr>
            <w:r w:rsidRPr="00AC4AD6">
              <w:t>623 880</w:t>
            </w:r>
          </w:p>
        </w:tc>
        <w:tc>
          <w:tcPr>
            <w:tcW w:w="1134" w:type="dxa"/>
          </w:tcPr>
          <w:p w14:paraId="00EF5CFC" w14:textId="77777777" w:rsidR="003C684D" w:rsidRPr="00AC4AD6" w:rsidRDefault="003C684D" w:rsidP="001E62CA">
            <w:pPr>
              <w:jc w:val="right"/>
            </w:pPr>
            <w:r w:rsidRPr="00AC4AD6">
              <w:t>533 160</w:t>
            </w:r>
          </w:p>
        </w:tc>
        <w:tc>
          <w:tcPr>
            <w:tcW w:w="1134" w:type="dxa"/>
          </w:tcPr>
          <w:p w14:paraId="79CED4EF" w14:textId="77777777" w:rsidR="003C684D" w:rsidRPr="00AC4AD6" w:rsidRDefault="003C684D" w:rsidP="001E62CA">
            <w:pPr>
              <w:jc w:val="right"/>
            </w:pPr>
            <w:r w:rsidRPr="00AC4AD6">
              <w:t>60</w:t>
            </w:r>
          </w:p>
        </w:tc>
      </w:tr>
      <w:tr w:rsidR="003C684D" w:rsidRPr="00AC4AD6" w14:paraId="250EC1AC" w14:textId="77777777" w:rsidTr="001E62CA">
        <w:trPr>
          <w:trHeight w:val="380"/>
        </w:trPr>
        <w:tc>
          <w:tcPr>
            <w:tcW w:w="3760" w:type="dxa"/>
          </w:tcPr>
          <w:p w14:paraId="3AA482AE" w14:textId="77777777" w:rsidR="003C684D" w:rsidRPr="00AC4AD6" w:rsidRDefault="003C684D" w:rsidP="001E62CA">
            <w:r w:rsidRPr="00AC4AD6">
              <w:t>Kommune/fylkeskommune i alt</w:t>
            </w:r>
            <w:r w:rsidRPr="00AC4AD6">
              <w:rPr>
                <w:rStyle w:val="skrift-hevet"/>
              </w:rPr>
              <w:t>4</w:t>
            </w:r>
          </w:p>
        </w:tc>
        <w:tc>
          <w:tcPr>
            <w:tcW w:w="1009" w:type="dxa"/>
          </w:tcPr>
          <w:p w14:paraId="543620AE" w14:textId="77777777" w:rsidR="003C684D" w:rsidRPr="00AC4AD6" w:rsidRDefault="003C684D" w:rsidP="001E62CA">
            <w:pPr>
              <w:jc w:val="right"/>
            </w:pPr>
            <w:r w:rsidRPr="00AC4AD6">
              <w:t xml:space="preserve"> 93,4 </w:t>
            </w:r>
          </w:p>
        </w:tc>
        <w:tc>
          <w:tcPr>
            <w:tcW w:w="1009" w:type="dxa"/>
          </w:tcPr>
          <w:p w14:paraId="3B909A63" w14:textId="77777777" w:rsidR="003C684D" w:rsidRPr="00AC4AD6" w:rsidRDefault="003C684D" w:rsidP="001E62CA">
            <w:pPr>
              <w:jc w:val="right"/>
            </w:pPr>
            <w:r w:rsidRPr="00AC4AD6">
              <w:t xml:space="preserve">93,8 </w:t>
            </w:r>
          </w:p>
        </w:tc>
        <w:tc>
          <w:tcPr>
            <w:tcW w:w="1009" w:type="dxa"/>
          </w:tcPr>
          <w:p w14:paraId="357FA660" w14:textId="77777777" w:rsidR="003C684D" w:rsidRPr="00AC4AD6" w:rsidRDefault="003C684D" w:rsidP="001E62CA">
            <w:pPr>
              <w:jc w:val="right"/>
            </w:pPr>
            <w:r w:rsidRPr="00AC4AD6">
              <w:t xml:space="preserve">93,7 </w:t>
            </w:r>
          </w:p>
        </w:tc>
        <w:tc>
          <w:tcPr>
            <w:tcW w:w="1010" w:type="dxa"/>
          </w:tcPr>
          <w:p w14:paraId="7D1E859E" w14:textId="77777777" w:rsidR="003C684D" w:rsidRPr="00AC4AD6" w:rsidRDefault="003C684D" w:rsidP="001E62CA">
            <w:pPr>
              <w:jc w:val="right"/>
            </w:pPr>
            <w:r w:rsidRPr="00AC4AD6">
              <w:t xml:space="preserve">94,0 </w:t>
            </w:r>
          </w:p>
        </w:tc>
        <w:tc>
          <w:tcPr>
            <w:tcW w:w="1009" w:type="dxa"/>
          </w:tcPr>
          <w:p w14:paraId="16F8E8F3" w14:textId="77777777" w:rsidR="003C684D" w:rsidRPr="00AC4AD6" w:rsidRDefault="003C684D" w:rsidP="001E62CA">
            <w:pPr>
              <w:jc w:val="right"/>
            </w:pPr>
            <w:r w:rsidRPr="00AC4AD6">
              <w:t xml:space="preserve">94,1 </w:t>
            </w:r>
          </w:p>
        </w:tc>
        <w:tc>
          <w:tcPr>
            <w:tcW w:w="1009" w:type="dxa"/>
          </w:tcPr>
          <w:p w14:paraId="660D7124" w14:textId="77777777" w:rsidR="003C684D" w:rsidRPr="00AC4AD6" w:rsidRDefault="003C684D" w:rsidP="001E62CA">
            <w:pPr>
              <w:jc w:val="right"/>
            </w:pPr>
            <w:r w:rsidRPr="00AC4AD6">
              <w:t>94,1</w:t>
            </w:r>
          </w:p>
        </w:tc>
        <w:tc>
          <w:tcPr>
            <w:tcW w:w="1009" w:type="dxa"/>
          </w:tcPr>
          <w:p w14:paraId="2CBA5B21" w14:textId="77777777" w:rsidR="003C684D" w:rsidRPr="00AC4AD6" w:rsidRDefault="003C684D" w:rsidP="001E62CA">
            <w:pPr>
              <w:jc w:val="right"/>
            </w:pPr>
            <w:r w:rsidRPr="00AC4AD6">
              <w:t>94,6</w:t>
            </w:r>
          </w:p>
        </w:tc>
        <w:tc>
          <w:tcPr>
            <w:tcW w:w="1010" w:type="dxa"/>
          </w:tcPr>
          <w:p w14:paraId="0446CDCB" w14:textId="77777777" w:rsidR="003C684D" w:rsidRPr="00AC4AD6" w:rsidRDefault="003C684D" w:rsidP="001E62CA">
            <w:pPr>
              <w:jc w:val="right"/>
            </w:pPr>
            <w:r w:rsidRPr="00AC4AD6">
              <w:t>94,8</w:t>
            </w:r>
          </w:p>
        </w:tc>
        <w:tc>
          <w:tcPr>
            <w:tcW w:w="1009" w:type="dxa"/>
          </w:tcPr>
          <w:p w14:paraId="2B519F31" w14:textId="77777777" w:rsidR="003C684D" w:rsidRPr="00AC4AD6" w:rsidRDefault="003C684D" w:rsidP="001E62CA">
            <w:pPr>
              <w:jc w:val="right"/>
            </w:pPr>
            <w:r w:rsidRPr="00AC4AD6">
              <w:t>94,8</w:t>
            </w:r>
          </w:p>
        </w:tc>
        <w:tc>
          <w:tcPr>
            <w:tcW w:w="1009" w:type="dxa"/>
          </w:tcPr>
          <w:p w14:paraId="7554E859" w14:textId="77777777" w:rsidR="003C684D" w:rsidRPr="00AC4AD6" w:rsidRDefault="003C684D" w:rsidP="001E62CA">
            <w:pPr>
              <w:jc w:val="right"/>
            </w:pPr>
            <w:r w:rsidRPr="00AC4AD6">
              <w:t>95,3</w:t>
            </w:r>
          </w:p>
        </w:tc>
        <w:tc>
          <w:tcPr>
            <w:tcW w:w="1009" w:type="dxa"/>
          </w:tcPr>
          <w:p w14:paraId="55629E75" w14:textId="77777777" w:rsidR="003C684D" w:rsidRPr="00AC4AD6" w:rsidRDefault="003C684D" w:rsidP="001E62CA">
            <w:pPr>
              <w:jc w:val="right"/>
            </w:pPr>
            <w:r w:rsidRPr="00AC4AD6">
              <w:t>93,8</w:t>
            </w:r>
          </w:p>
        </w:tc>
        <w:tc>
          <w:tcPr>
            <w:tcW w:w="1010" w:type="dxa"/>
          </w:tcPr>
          <w:p w14:paraId="4365DFB8" w14:textId="77777777" w:rsidR="003C684D" w:rsidRPr="00AC4AD6" w:rsidRDefault="003C684D" w:rsidP="001E62CA">
            <w:pPr>
              <w:jc w:val="right"/>
            </w:pPr>
            <w:r w:rsidRPr="00AC4AD6">
              <w:t>94,0</w:t>
            </w:r>
          </w:p>
        </w:tc>
        <w:tc>
          <w:tcPr>
            <w:tcW w:w="1276" w:type="dxa"/>
          </w:tcPr>
          <w:p w14:paraId="3644814B" w14:textId="77777777" w:rsidR="003C684D" w:rsidRPr="00AC4AD6" w:rsidRDefault="003C684D" w:rsidP="001E62CA">
            <w:pPr>
              <w:jc w:val="right"/>
            </w:pPr>
            <w:r w:rsidRPr="00AC4AD6">
              <w:t>572 280</w:t>
            </w:r>
          </w:p>
        </w:tc>
        <w:tc>
          <w:tcPr>
            <w:tcW w:w="1134" w:type="dxa"/>
          </w:tcPr>
          <w:p w14:paraId="7D20DFDA" w14:textId="77777777" w:rsidR="003C684D" w:rsidRPr="00AC4AD6" w:rsidRDefault="003C684D" w:rsidP="001E62CA">
            <w:pPr>
              <w:jc w:val="right"/>
            </w:pPr>
            <w:r w:rsidRPr="00AC4AD6">
              <w:t>537 960</w:t>
            </w:r>
          </w:p>
        </w:tc>
        <w:tc>
          <w:tcPr>
            <w:tcW w:w="1134" w:type="dxa"/>
          </w:tcPr>
          <w:p w14:paraId="7138A494" w14:textId="77777777" w:rsidR="003C684D" w:rsidRPr="00AC4AD6" w:rsidRDefault="003C684D" w:rsidP="001E62CA">
            <w:pPr>
              <w:jc w:val="right"/>
            </w:pPr>
            <w:r w:rsidRPr="00AC4AD6">
              <w:t>71</w:t>
            </w:r>
          </w:p>
        </w:tc>
      </w:tr>
      <w:tr w:rsidR="003C684D" w:rsidRPr="00AC4AD6" w14:paraId="7EAFCBFC" w14:textId="77777777" w:rsidTr="001E62CA">
        <w:trPr>
          <w:trHeight w:val="380"/>
        </w:trPr>
        <w:tc>
          <w:tcPr>
            <w:tcW w:w="3760" w:type="dxa"/>
          </w:tcPr>
          <w:p w14:paraId="4228995C" w14:textId="665D0A77" w:rsidR="003C684D" w:rsidRPr="00AC4AD6" w:rsidRDefault="003C684D" w:rsidP="001E62CA">
            <w:r w:rsidRPr="00AC4AD6">
              <w:t xml:space="preserve"> </w:t>
            </w:r>
            <w:r w:rsidR="003B35F4">
              <w:t xml:space="preserve">  </w:t>
            </w:r>
            <w:r w:rsidRPr="00AC4AD6">
              <w:t>Skoleverket/undervisning</w:t>
            </w:r>
            <w:r w:rsidRPr="00AC4AD6">
              <w:rPr>
                <w:rStyle w:val="skrift-hevet"/>
              </w:rPr>
              <w:t>4,5</w:t>
            </w:r>
          </w:p>
        </w:tc>
        <w:tc>
          <w:tcPr>
            <w:tcW w:w="1009" w:type="dxa"/>
          </w:tcPr>
          <w:p w14:paraId="2A9028E7" w14:textId="77777777" w:rsidR="003C684D" w:rsidRPr="00AC4AD6" w:rsidRDefault="003C684D" w:rsidP="001E62CA">
            <w:pPr>
              <w:jc w:val="right"/>
            </w:pPr>
            <w:r w:rsidRPr="00AC4AD6">
              <w:t xml:space="preserve"> 96,8 </w:t>
            </w:r>
          </w:p>
        </w:tc>
        <w:tc>
          <w:tcPr>
            <w:tcW w:w="1009" w:type="dxa"/>
          </w:tcPr>
          <w:p w14:paraId="777DEE85" w14:textId="77777777" w:rsidR="003C684D" w:rsidRPr="00AC4AD6" w:rsidRDefault="003C684D" w:rsidP="001E62CA">
            <w:pPr>
              <w:jc w:val="right"/>
            </w:pPr>
            <w:r w:rsidRPr="00AC4AD6">
              <w:t xml:space="preserve"> 97,0 </w:t>
            </w:r>
          </w:p>
        </w:tc>
        <w:tc>
          <w:tcPr>
            <w:tcW w:w="1009" w:type="dxa"/>
          </w:tcPr>
          <w:p w14:paraId="353464E5" w14:textId="77777777" w:rsidR="003C684D" w:rsidRPr="00AC4AD6" w:rsidRDefault="003C684D" w:rsidP="001E62CA">
            <w:pPr>
              <w:jc w:val="right"/>
            </w:pPr>
            <w:r w:rsidRPr="00AC4AD6">
              <w:t xml:space="preserve"> 97,2 </w:t>
            </w:r>
          </w:p>
        </w:tc>
        <w:tc>
          <w:tcPr>
            <w:tcW w:w="1010" w:type="dxa"/>
          </w:tcPr>
          <w:p w14:paraId="360F7358" w14:textId="77777777" w:rsidR="003C684D" w:rsidRPr="00AC4AD6" w:rsidRDefault="003C684D" w:rsidP="001E62CA">
            <w:pPr>
              <w:jc w:val="right"/>
            </w:pPr>
            <w:r w:rsidRPr="00AC4AD6">
              <w:t xml:space="preserve"> 97,3 </w:t>
            </w:r>
          </w:p>
        </w:tc>
        <w:tc>
          <w:tcPr>
            <w:tcW w:w="1009" w:type="dxa"/>
          </w:tcPr>
          <w:p w14:paraId="09C8BBC2" w14:textId="77777777" w:rsidR="003C684D" w:rsidRPr="00AC4AD6" w:rsidRDefault="003C684D" w:rsidP="001E62CA">
            <w:pPr>
              <w:jc w:val="right"/>
            </w:pPr>
            <w:r w:rsidRPr="00AC4AD6">
              <w:t xml:space="preserve">97,3 </w:t>
            </w:r>
          </w:p>
        </w:tc>
        <w:tc>
          <w:tcPr>
            <w:tcW w:w="1009" w:type="dxa"/>
          </w:tcPr>
          <w:p w14:paraId="74D7AB35" w14:textId="77777777" w:rsidR="003C684D" w:rsidRPr="00AC4AD6" w:rsidRDefault="003C684D" w:rsidP="001E62CA">
            <w:pPr>
              <w:jc w:val="right"/>
            </w:pPr>
            <w:r w:rsidRPr="00AC4AD6">
              <w:t>97,3</w:t>
            </w:r>
          </w:p>
        </w:tc>
        <w:tc>
          <w:tcPr>
            <w:tcW w:w="1009" w:type="dxa"/>
          </w:tcPr>
          <w:p w14:paraId="10D01721" w14:textId="77777777" w:rsidR="003C684D" w:rsidRPr="00AC4AD6" w:rsidRDefault="003C684D" w:rsidP="001E62CA">
            <w:pPr>
              <w:jc w:val="right"/>
            </w:pPr>
            <w:r w:rsidRPr="00AC4AD6">
              <w:t>97,3</w:t>
            </w:r>
          </w:p>
        </w:tc>
        <w:tc>
          <w:tcPr>
            <w:tcW w:w="1010" w:type="dxa"/>
          </w:tcPr>
          <w:p w14:paraId="1A13FEAB" w14:textId="77777777" w:rsidR="003C684D" w:rsidRPr="00AC4AD6" w:rsidRDefault="003C684D" w:rsidP="001E62CA">
            <w:pPr>
              <w:jc w:val="right"/>
            </w:pPr>
            <w:r w:rsidRPr="00AC4AD6">
              <w:t>97,7</w:t>
            </w:r>
          </w:p>
        </w:tc>
        <w:tc>
          <w:tcPr>
            <w:tcW w:w="1009" w:type="dxa"/>
          </w:tcPr>
          <w:p w14:paraId="0C1DAA02" w14:textId="77777777" w:rsidR="003C684D" w:rsidRPr="00AC4AD6" w:rsidRDefault="003C684D" w:rsidP="001E62CA">
            <w:pPr>
              <w:jc w:val="right"/>
            </w:pPr>
            <w:r w:rsidRPr="00AC4AD6">
              <w:t>97,9</w:t>
            </w:r>
          </w:p>
        </w:tc>
        <w:tc>
          <w:tcPr>
            <w:tcW w:w="1009" w:type="dxa"/>
          </w:tcPr>
          <w:p w14:paraId="690FD7EE" w14:textId="77777777" w:rsidR="003C684D" w:rsidRPr="00AC4AD6" w:rsidRDefault="003C684D" w:rsidP="001E62CA">
            <w:pPr>
              <w:jc w:val="right"/>
            </w:pPr>
            <w:r w:rsidRPr="00AC4AD6">
              <w:t>98,1</w:t>
            </w:r>
          </w:p>
        </w:tc>
        <w:tc>
          <w:tcPr>
            <w:tcW w:w="1009" w:type="dxa"/>
          </w:tcPr>
          <w:p w14:paraId="1FDBB10F" w14:textId="77777777" w:rsidR="003C684D" w:rsidRPr="00AC4AD6" w:rsidRDefault="003C684D" w:rsidP="001E62CA">
            <w:pPr>
              <w:jc w:val="right"/>
            </w:pPr>
            <w:r w:rsidRPr="00AC4AD6">
              <w:t>97,0</w:t>
            </w:r>
          </w:p>
        </w:tc>
        <w:tc>
          <w:tcPr>
            <w:tcW w:w="1010" w:type="dxa"/>
          </w:tcPr>
          <w:p w14:paraId="4A245FFE" w14:textId="77777777" w:rsidR="003C684D" w:rsidRPr="00AC4AD6" w:rsidRDefault="003C684D" w:rsidP="001E62CA">
            <w:pPr>
              <w:jc w:val="right"/>
            </w:pPr>
            <w:r w:rsidRPr="00AC4AD6">
              <w:t>97,3</w:t>
            </w:r>
          </w:p>
        </w:tc>
        <w:tc>
          <w:tcPr>
            <w:tcW w:w="1276" w:type="dxa"/>
          </w:tcPr>
          <w:p w14:paraId="7083816A" w14:textId="77777777" w:rsidR="003C684D" w:rsidRPr="00AC4AD6" w:rsidRDefault="003C684D" w:rsidP="001E62CA">
            <w:pPr>
              <w:jc w:val="right"/>
            </w:pPr>
            <w:r w:rsidRPr="00AC4AD6">
              <w:t>580 920</w:t>
            </w:r>
          </w:p>
        </w:tc>
        <w:tc>
          <w:tcPr>
            <w:tcW w:w="1134" w:type="dxa"/>
          </w:tcPr>
          <w:p w14:paraId="0008C02A" w14:textId="77777777" w:rsidR="003C684D" w:rsidRPr="00AC4AD6" w:rsidRDefault="003C684D" w:rsidP="001E62CA">
            <w:pPr>
              <w:jc w:val="right"/>
            </w:pPr>
            <w:r w:rsidRPr="00AC4AD6">
              <w:t>565 320</w:t>
            </w:r>
          </w:p>
        </w:tc>
        <w:tc>
          <w:tcPr>
            <w:tcW w:w="1134" w:type="dxa"/>
          </w:tcPr>
          <w:p w14:paraId="6AC0BA16" w14:textId="77777777" w:rsidR="003C684D" w:rsidRPr="00AC4AD6" w:rsidRDefault="003C684D" w:rsidP="001E62CA">
            <w:pPr>
              <w:jc w:val="right"/>
            </w:pPr>
            <w:r w:rsidRPr="00AC4AD6">
              <w:t>69</w:t>
            </w:r>
          </w:p>
        </w:tc>
      </w:tr>
      <w:tr w:rsidR="003C684D" w:rsidRPr="00AC4AD6" w14:paraId="51A8B9FF" w14:textId="77777777" w:rsidTr="001E62CA">
        <w:trPr>
          <w:trHeight w:val="380"/>
        </w:trPr>
        <w:tc>
          <w:tcPr>
            <w:tcW w:w="3760" w:type="dxa"/>
          </w:tcPr>
          <w:p w14:paraId="393182E6" w14:textId="092ACAE1" w:rsidR="003C684D" w:rsidRPr="00AC4AD6" w:rsidRDefault="003C684D" w:rsidP="001E62CA">
            <w:r w:rsidRPr="00AC4AD6">
              <w:t xml:space="preserve"> </w:t>
            </w:r>
            <w:r w:rsidR="003B35F4">
              <w:t xml:space="preserve">  </w:t>
            </w:r>
            <w:r w:rsidRPr="00AC4AD6">
              <w:t>Øvrige ansatte</w:t>
            </w:r>
            <w:r w:rsidRPr="00AC4AD6">
              <w:rPr>
                <w:rStyle w:val="skrift-hevet"/>
              </w:rPr>
              <w:t>4</w:t>
            </w:r>
          </w:p>
        </w:tc>
        <w:tc>
          <w:tcPr>
            <w:tcW w:w="1009" w:type="dxa"/>
          </w:tcPr>
          <w:p w14:paraId="3B77913D" w14:textId="77777777" w:rsidR="003C684D" w:rsidRPr="00AC4AD6" w:rsidRDefault="003C684D" w:rsidP="001E62CA">
            <w:pPr>
              <w:jc w:val="right"/>
            </w:pPr>
            <w:r w:rsidRPr="00AC4AD6">
              <w:t xml:space="preserve">92,1 </w:t>
            </w:r>
          </w:p>
        </w:tc>
        <w:tc>
          <w:tcPr>
            <w:tcW w:w="1009" w:type="dxa"/>
          </w:tcPr>
          <w:p w14:paraId="750BA946" w14:textId="77777777" w:rsidR="003C684D" w:rsidRPr="00AC4AD6" w:rsidRDefault="003C684D" w:rsidP="001E62CA">
            <w:pPr>
              <w:jc w:val="right"/>
            </w:pPr>
            <w:r w:rsidRPr="00AC4AD6">
              <w:t xml:space="preserve">92,5 </w:t>
            </w:r>
          </w:p>
        </w:tc>
        <w:tc>
          <w:tcPr>
            <w:tcW w:w="1009" w:type="dxa"/>
          </w:tcPr>
          <w:p w14:paraId="5B69D3A5" w14:textId="77777777" w:rsidR="003C684D" w:rsidRPr="00AC4AD6" w:rsidRDefault="003C684D" w:rsidP="001E62CA">
            <w:pPr>
              <w:jc w:val="right"/>
            </w:pPr>
            <w:r w:rsidRPr="00AC4AD6">
              <w:t xml:space="preserve">92,2 </w:t>
            </w:r>
          </w:p>
        </w:tc>
        <w:tc>
          <w:tcPr>
            <w:tcW w:w="1010" w:type="dxa"/>
          </w:tcPr>
          <w:p w14:paraId="05E94C78" w14:textId="77777777" w:rsidR="003C684D" w:rsidRPr="00AC4AD6" w:rsidRDefault="003C684D" w:rsidP="001E62CA">
            <w:pPr>
              <w:jc w:val="right"/>
            </w:pPr>
            <w:r w:rsidRPr="00AC4AD6">
              <w:t xml:space="preserve">92,5 </w:t>
            </w:r>
          </w:p>
        </w:tc>
        <w:tc>
          <w:tcPr>
            <w:tcW w:w="1009" w:type="dxa"/>
          </w:tcPr>
          <w:p w14:paraId="62273DCE" w14:textId="77777777" w:rsidR="003C684D" w:rsidRPr="00AC4AD6" w:rsidRDefault="003C684D" w:rsidP="001E62CA">
            <w:pPr>
              <w:jc w:val="right"/>
            </w:pPr>
            <w:r w:rsidRPr="00AC4AD6">
              <w:t xml:space="preserve">92,6 </w:t>
            </w:r>
          </w:p>
        </w:tc>
        <w:tc>
          <w:tcPr>
            <w:tcW w:w="1009" w:type="dxa"/>
          </w:tcPr>
          <w:p w14:paraId="167AFA1B" w14:textId="77777777" w:rsidR="003C684D" w:rsidRPr="00AC4AD6" w:rsidRDefault="003C684D" w:rsidP="001E62CA">
            <w:pPr>
              <w:jc w:val="right"/>
            </w:pPr>
            <w:r w:rsidRPr="00AC4AD6">
              <w:t>92,6</w:t>
            </w:r>
          </w:p>
        </w:tc>
        <w:tc>
          <w:tcPr>
            <w:tcW w:w="1009" w:type="dxa"/>
          </w:tcPr>
          <w:p w14:paraId="06D9915D" w14:textId="77777777" w:rsidR="003C684D" w:rsidRPr="00AC4AD6" w:rsidRDefault="003C684D" w:rsidP="001E62CA">
            <w:pPr>
              <w:jc w:val="right"/>
            </w:pPr>
            <w:r w:rsidRPr="00AC4AD6">
              <w:t>93,2</w:t>
            </w:r>
          </w:p>
        </w:tc>
        <w:tc>
          <w:tcPr>
            <w:tcW w:w="1010" w:type="dxa"/>
          </w:tcPr>
          <w:p w14:paraId="63AA4F0F" w14:textId="77777777" w:rsidR="003C684D" w:rsidRPr="00AC4AD6" w:rsidRDefault="003C684D" w:rsidP="001E62CA">
            <w:pPr>
              <w:jc w:val="right"/>
            </w:pPr>
            <w:r w:rsidRPr="00AC4AD6">
              <w:t>93,4</w:t>
            </w:r>
          </w:p>
        </w:tc>
        <w:tc>
          <w:tcPr>
            <w:tcW w:w="1009" w:type="dxa"/>
          </w:tcPr>
          <w:p w14:paraId="17A7EE15" w14:textId="77777777" w:rsidR="003C684D" w:rsidRPr="00AC4AD6" w:rsidRDefault="003C684D" w:rsidP="001E62CA">
            <w:pPr>
              <w:jc w:val="right"/>
            </w:pPr>
            <w:r w:rsidRPr="00AC4AD6">
              <w:t>93,4</w:t>
            </w:r>
          </w:p>
        </w:tc>
        <w:tc>
          <w:tcPr>
            <w:tcW w:w="1009" w:type="dxa"/>
          </w:tcPr>
          <w:p w14:paraId="20656A3B" w14:textId="77777777" w:rsidR="003C684D" w:rsidRPr="00AC4AD6" w:rsidRDefault="003C684D" w:rsidP="001E62CA">
            <w:pPr>
              <w:jc w:val="right"/>
            </w:pPr>
            <w:r w:rsidRPr="00AC4AD6">
              <w:t>94,0</w:t>
            </w:r>
          </w:p>
        </w:tc>
        <w:tc>
          <w:tcPr>
            <w:tcW w:w="1009" w:type="dxa"/>
          </w:tcPr>
          <w:p w14:paraId="6DA921A9" w14:textId="77777777" w:rsidR="003C684D" w:rsidRPr="00AC4AD6" w:rsidRDefault="003C684D" w:rsidP="001E62CA">
            <w:pPr>
              <w:jc w:val="right"/>
            </w:pPr>
            <w:r w:rsidRPr="00AC4AD6">
              <w:t>92,4</w:t>
            </w:r>
          </w:p>
        </w:tc>
        <w:tc>
          <w:tcPr>
            <w:tcW w:w="1010" w:type="dxa"/>
          </w:tcPr>
          <w:p w14:paraId="0C7D547F" w14:textId="77777777" w:rsidR="003C684D" w:rsidRPr="00AC4AD6" w:rsidRDefault="003C684D" w:rsidP="001E62CA">
            <w:pPr>
              <w:jc w:val="right"/>
            </w:pPr>
            <w:r w:rsidRPr="00AC4AD6">
              <w:t>92,4</w:t>
            </w:r>
          </w:p>
        </w:tc>
        <w:tc>
          <w:tcPr>
            <w:tcW w:w="1276" w:type="dxa"/>
          </w:tcPr>
          <w:p w14:paraId="3F1F489B" w14:textId="77777777" w:rsidR="003C684D" w:rsidRPr="00AC4AD6" w:rsidRDefault="003C684D" w:rsidP="001E62CA">
            <w:pPr>
              <w:jc w:val="right"/>
            </w:pPr>
            <w:r w:rsidRPr="00AC4AD6">
              <w:t>567 840</w:t>
            </w:r>
          </w:p>
        </w:tc>
        <w:tc>
          <w:tcPr>
            <w:tcW w:w="1134" w:type="dxa"/>
          </w:tcPr>
          <w:p w14:paraId="2E312C30" w14:textId="77777777" w:rsidR="003C684D" w:rsidRPr="00AC4AD6" w:rsidRDefault="003C684D" w:rsidP="001E62CA">
            <w:pPr>
              <w:jc w:val="right"/>
            </w:pPr>
            <w:r w:rsidRPr="00AC4AD6">
              <w:t>524 880</w:t>
            </w:r>
          </w:p>
        </w:tc>
        <w:tc>
          <w:tcPr>
            <w:tcW w:w="1134" w:type="dxa"/>
          </w:tcPr>
          <w:p w14:paraId="2F790B06" w14:textId="77777777" w:rsidR="003C684D" w:rsidRPr="00AC4AD6" w:rsidRDefault="003C684D" w:rsidP="001E62CA">
            <w:pPr>
              <w:jc w:val="right"/>
            </w:pPr>
            <w:r w:rsidRPr="00AC4AD6">
              <w:t>71</w:t>
            </w:r>
          </w:p>
        </w:tc>
      </w:tr>
      <w:tr w:rsidR="003C684D" w:rsidRPr="00AC4AD6" w14:paraId="32ED826C" w14:textId="77777777" w:rsidTr="001E62CA">
        <w:trPr>
          <w:trHeight w:val="380"/>
        </w:trPr>
        <w:tc>
          <w:tcPr>
            <w:tcW w:w="3760" w:type="dxa"/>
          </w:tcPr>
          <w:p w14:paraId="50F45D27" w14:textId="77777777" w:rsidR="003C684D" w:rsidRPr="00AC4AD6" w:rsidRDefault="003C684D" w:rsidP="001E62CA">
            <w:r w:rsidRPr="00AC4AD6">
              <w:t>Staten (ekskl. helseforetak)</w:t>
            </w:r>
          </w:p>
        </w:tc>
        <w:tc>
          <w:tcPr>
            <w:tcW w:w="1009" w:type="dxa"/>
          </w:tcPr>
          <w:p w14:paraId="49A68220" w14:textId="77777777" w:rsidR="003C684D" w:rsidRPr="00AC4AD6" w:rsidRDefault="003C684D" w:rsidP="001E62CA">
            <w:pPr>
              <w:jc w:val="right"/>
            </w:pPr>
            <w:r w:rsidRPr="00AC4AD6">
              <w:t xml:space="preserve"> 91,6 </w:t>
            </w:r>
          </w:p>
        </w:tc>
        <w:tc>
          <w:tcPr>
            <w:tcW w:w="1009" w:type="dxa"/>
          </w:tcPr>
          <w:p w14:paraId="13DAE11E" w14:textId="77777777" w:rsidR="003C684D" w:rsidRPr="00AC4AD6" w:rsidRDefault="003C684D" w:rsidP="001E62CA">
            <w:pPr>
              <w:jc w:val="right"/>
            </w:pPr>
            <w:r w:rsidRPr="00AC4AD6">
              <w:t xml:space="preserve"> 92,2 </w:t>
            </w:r>
          </w:p>
        </w:tc>
        <w:tc>
          <w:tcPr>
            <w:tcW w:w="1009" w:type="dxa"/>
          </w:tcPr>
          <w:p w14:paraId="4EFAE70E" w14:textId="77777777" w:rsidR="003C684D" w:rsidRPr="00AC4AD6" w:rsidRDefault="003C684D" w:rsidP="001E62CA">
            <w:pPr>
              <w:jc w:val="right"/>
            </w:pPr>
            <w:r w:rsidRPr="00AC4AD6">
              <w:t xml:space="preserve"> 91,6 </w:t>
            </w:r>
          </w:p>
        </w:tc>
        <w:tc>
          <w:tcPr>
            <w:tcW w:w="1010" w:type="dxa"/>
          </w:tcPr>
          <w:p w14:paraId="0A7EF5E8" w14:textId="77777777" w:rsidR="003C684D" w:rsidRPr="00AC4AD6" w:rsidRDefault="003C684D" w:rsidP="001E62CA">
            <w:pPr>
              <w:jc w:val="right"/>
            </w:pPr>
            <w:r w:rsidRPr="00AC4AD6">
              <w:t xml:space="preserve"> 89,7 </w:t>
            </w:r>
          </w:p>
        </w:tc>
        <w:tc>
          <w:tcPr>
            <w:tcW w:w="1009" w:type="dxa"/>
          </w:tcPr>
          <w:p w14:paraId="43AC7563" w14:textId="77777777" w:rsidR="003C684D" w:rsidRPr="00AC4AD6" w:rsidRDefault="003C684D" w:rsidP="001E62CA">
            <w:pPr>
              <w:jc w:val="right"/>
            </w:pPr>
            <w:r w:rsidRPr="00AC4AD6">
              <w:t xml:space="preserve"> 88,8 </w:t>
            </w:r>
          </w:p>
        </w:tc>
        <w:tc>
          <w:tcPr>
            <w:tcW w:w="1009" w:type="dxa"/>
          </w:tcPr>
          <w:p w14:paraId="4A2021F8" w14:textId="77777777" w:rsidR="003C684D" w:rsidRPr="00AC4AD6" w:rsidRDefault="003C684D" w:rsidP="001E62CA">
            <w:pPr>
              <w:jc w:val="right"/>
            </w:pPr>
            <w:r w:rsidRPr="00AC4AD6">
              <w:t xml:space="preserve"> 89,0 </w:t>
            </w:r>
          </w:p>
        </w:tc>
        <w:tc>
          <w:tcPr>
            <w:tcW w:w="1009" w:type="dxa"/>
          </w:tcPr>
          <w:p w14:paraId="4DC3FA1D" w14:textId="77777777" w:rsidR="003C684D" w:rsidRPr="00AC4AD6" w:rsidRDefault="003C684D" w:rsidP="001E62CA">
            <w:pPr>
              <w:jc w:val="right"/>
            </w:pPr>
            <w:r w:rsidRPr="00AC4AD6">
              <w:t xml:space="preserve"> 89,3 </w:t>
            </w:r>
          </w:p>
        </w:tc>
        <w:tc>
          <w:tcPr>
            <w:tcW w:w="1010" w:type="dxa"/>
          </w:tcPr>
          <w:p w14:paraId="725F0E43" w14:textId="77777777" w:rsidR="003C684D" w:rsidRPr="00AC4AD6" w:rsidRDefault="003C684D" w:rsidP="001E62CA">
            <w:pPr>
              <w:jc w:val="right"/>
            </w:pPr>
            <w:r w:rsidRPr="00AC4AD6">
              <w:t>89,5</w:t>
            </w:r>
          </w:p>
        </w:tc>
        <w:tc>
          <w:tcPr>
            <w:tcW w:w="1009" w:type="dxa"/>
          </w:tcPr>
          <w:p w14:paraId="43B3177A" w14:textId="77777777" w:rsidR="003C684D" w:rsidRPr="00AC4AD6" w:rsidRDefault="003C684D" w:rsidP="001E62CA">
            <w:pPr>
              <w:jc w:val="right"/>
            </w:pPr>
            <w:r w:rsidRPr="00AC4AD6">
              <w:t xml:space="preserve">90,1 </w:t>
            </w:r>
          </w:p>
        </w:tc>
        <w:tc>
          <w:tcPr>
            <w:tcW w:w="1009" w:type="dxa"/>
          </w:tcPr>
          <w:p w14:paraId="489875F7" w14:textId="77777777" w:rsidR="003C684D" w:rsidRPr="00AC4AD6" w:rsidRDefault="003C684D" w:rsidP="001E62CA">
            <w:pPr>
              <w:jc w:val="right"/>
            </w:pPr>
            <w:r w:rsidRPr="00AC4AD6">
              <w:t>89,7</w:t>
            </w:r>
          </w:p>
        </w:tc>
        <w:tc>
          <w:tcPr>
            <w:tcW w:w="1009" w:type="dxa"/>
          </w:tcPr>
          <w:p w14:paraId="1BF26BFC" w14:textId="77777777" w:rsidR="003C684D" w:rsidRPr="00AC4AD6" w:rsidRDefault="003C684D" w:rsidP="001E62CA">
            <w:pPr>
              <w:jc w:val="right"/>
            </w:pPr>
            <w:r w:rsidRPr="00AC4AD6">
              <w:t>89,9</w:t>
            </w:r>
          </w:p>
        </w:tc>
        <w:tc>
          <w:tcPr>
            <w:tcW w:w="1010" w:type="dxa"/>
          </w:tcPr>
          <w:p w14:paraId="3E256190" w14:textId="77777777" w:rsidR="003C684D" w:rsidRPr="00AC4AD6" w:rsidRDefault="003C684D" w:rsidP="001E62CA">
            <w:pPr>
              <w:jc w:val="right"/>
            </w:pPr>
            <w:r w:rsidRPr="00AC4AD6">
              <w:t>90,2</w:t>
            </w:r>
          </w:p>
        </w:tc>
        <w:tc>
          <w:tcPr>
            <w:tcW w:w="1276" w:type="dxa"/>
          </w:tcPr>
          <w:p w14:paraId="3B1CA1F0" w14:textId="77777777" w:rsidR="003C684D" w:rsidRPr="00AC4AD6" w:rsidRDefault="003C684D" w:rsidP="001E62CA">
            <w:pPr>
              <w:jc w:val="right"/>
            </w:pPr>
            <w:r w:rsidRPr="00AC4AD6">
              <w:t>668 520</w:t>
            </w:r>
          </w:p>
        </w:tc>
        <w:tc>
          <w:tcPr>
            <w:tcW w:w="1134" w:type="dxa"/>
          </w:tcPr>
          <w:p w14:paraId="547D38BF" w14:textId="77777777" w:rsidR="003C684D" w:rsidRPr="00AC4AD6" w:rsidRDefault="003C684D" w:rsidP="001E62CA">
            <w:pPr>
              <w:jc w:val="right"/>
            </w:pPr>
            <w:r w:rsidRPr="00AC4AD6">
              <w:t>603 000</w:t>
            </w:r>
          </w:p>
        </w:tc>
        <w:tc>
          <w:tcPr>
            <w:tcW w:w="1134" w:type="dxa"/>
          </w:tcPr>
          <w:p w14:paraId="62F6D8F1" w14:textId="77777777" w:rsidR="003C684D" w:rsidRPr="00AC4AD6" w:rsidRDefault="003C684D" w:rsidP="001E62CA">
            <w:pPr>
              <w:jc w:val="right"/>
            </w:pPr>
            <w:r w:rsidRPr="00AC4AD6">
              <w:t>49</w:t>
            </w:r>
          </w:p>
        </w:tc>
      </w:tr>
      <w:tr w:rsidR="003C684D" w:rsidRPr="00AC4AD6" w14:paraId="5EF90B0D" w14:textId="77777777" w:rsidTr="001E62CA">
        <w:trPr>
          <w:trHeight w:val="380"/>
        </w:trPr>
        <w:tc>
          <w:tcPr>
            <w:tcW w:w="3760" w:type="dxa"/>
          </w:tcPr>
          <w:p w14:paraId="5CB14026" w14:textId="77777777" w:rsidR="003C684D" w:rsidRPr="00AC4AD6" w:rsidRDefault="003C684D" w:rsidP="001E62CA">
            <w:r w:rsidRPr="00AC4AD6">
              <w:t>Helseforetak</w:t>
            </w:r>
            <w:r w:rsidRPr="00AC4AD6">
              <w:rPr>
                <w:rStyle w:val="skrift-hevet"/>
              </w:rPr>
              <w:t>6</w:t>
            </w:r>
          </w:p>
        </w:tc>
        <w:tc>
          <w:tcPr>
            <w:tcW w:w="1009" w:type="dxa"/>
          </w:tcPr>
          <w:p w14:paraId="16F6E69F" w14:textId="77777777" w:rsidR="003C684D" w:rsidRPr="00AC4AD6" w:rsidRDefault="003C684D" w:rsidP="001E62CA">
            <w:pPr>
              <w:jc w:val="right"/>
            </w:pPr>
            <w:r w:rsidRPr="00AC4AD6">
              <w:t xml:space="preserve"> 80,8 </w:t>
            </w:r>
          </w:p>
        </w:tc>
        <w:tc>
          <w:tcPr>
            <w:tcW w:w="1009" w:type="dxa"/>
          </w:tcPr>
          <w:p w14:paraId="18FA1C0F" w14:textId="77777777" w:rsidR="003C684D" w:rsidRPr="00AC4AD6" w:rsidRDefault="003C684D" w:rsidP="001E62CA">
            <w:pPr>
              <w:jc w:val="right"/>
            </w:pPr>
            <w:r w:rsidRPr="00AC4AD6">
              <w:t xml:space="preserve"> 81,4 </w:t>
            </w:r>
          </w:p>
        </w:tc>
        <w:tc>
          <w:tcPr>
            <w:tcW w:w="1009" w:type="dxa"/>
          </w:tcPr>
          <w:p w14:paraId="4E132B10" w14:textId="77777777" w:rsidR="003C684D" w:rsidRPr="00AC4AD6" w:rsidRDefault="003C684D" w:rsidP="001E62CA">
            <w:pPr>
              <w:jc w:val="right"/>
            </w:pPr>
            <w:r w:rsidRPr="00AC4AD6">
              <w:t xml:space="preserve"> 82,2 </w:t>
            </w:r>
          </w:p>
        </w:tc>
        <w:tc>
          <w:tcPr>
            <w:tcW w:w="1010" w:type="dxa"/>
          </w:tcPr>
          <w:p w14:paraId="5067E6D1" w14:textId="77777777" w:rsidR="003C684D" w:rsidRPr="00AC4AD6" w:rsidRDefault="003C684D" w:rsidP="001E62CA">
            <w:pPr>
              <w:jc w:val="right"/>
            </w:pPr>
            <w:r w:rsidRPr="00AC4AD6">
              <w:t xml:space="preserve"> 82,3 </w:t>
            </w:r>
          </w:p>
        </w:tc>
        <w:tc>
          <w:tcPr>
            <w:tcW w:w="1009" w:type="dxa"/>
          </w:tcPr>
          <w:p w14:paraId="3D0ED03E" w14:textId="77777777" w:rsidR="003C684D" w:rsidRPr="00AC4AD6" w:rsidRDefault="003C684D" w:rsidP="001E62CA">
            <w:pPr>
              <w:jc w:val="right"/>
            </w:pPr>
            <w:r w:rsidRPr="00AC4AD6">
              <w:t xml:space="preserve"> 83,0 </w:t>
            </w:r>
          </w:p>
        </w:tc>
        <w:tc>
          <w:tcPr>
            <w:tcW w:w="1009" w:type="dxa"/>
          </w:tcPr>
          <w:p w14:paraId="7C57BF13" w14:textId="77777777" w:rsidR="003C684D" w:rsidRPr="00AC4AD6" w:rsidRDefault="003C684D" w:rsidP="001E62CA">
            <w:pPr>
              <w:jc w:val="right"/>
            </w:pPr>
            <w:r w:rsidRPr="00AC4AD6">
              <w:t xml:space="preserve">79,7 </w:t>
            </w:r>
          </w:p>
        </w:tc>
        <w:tc>
          <w:tcPr>
            <w:tcW w:w="1009" w:type="dxa"/>
          </w:tcPr>
          <w:p w14:paraId="4D4A32F7" w14:textId="77777777" w:rsidR="003C684D" w:rsidRPr="00AC4AD6" w:rsidRDefault="003C684D" w:rsidP="001E62CA">
            <w:pPr>
              <w:jc w:val="right"/>
            </w:pPr>
            <w:r w:rsidRPr="00AC4AD6">
              <w:t xml:space="preserve">80,8 </w:t>
            </w:r>
          </w:p>
        </w:tc>
        <w:tc>
          <w:tcPr>
            <w:tcW w:w="1010" w:type="dxa"/>
          </w:tcPr>
          <w:p w14:paraId="3291F956" w14:textId="77777777" w:rsidR="003C684D" w:rsidRPr="00AC4AD6" w:rsidRDefault="003C684D" w:rsidP="001E62CA">
            <w:pPr>
              <w:jc w:val="right"/>
            </w:pPr>
            <w:r w:rsidRPr="00AC4AD6">
              <w:t>80,7</w:t>
            </w:r>
          </w:p>
        </w:tc>
        <w:tc>
          <w:tcPr>
            <w:tcW w:w="1009" w:type="dxa"/>
          </w:tcPr>
          <w:p w14:paraId="25171649" w14:textId="77777777" w:rsidR="003C684D" w:rsidRPr="00AC4AD6" w:rsidRDefault="003C684D" w:rsidP="001E62CA">
            <w:pPr>
              <w:jc w:val="right"/>
            </w:pPr>
            <w:r w:rsidRPr="00AC4AD6">
              <w:t xml:space="preserve"> 81,6 </w:t>
            </w:r>
          </w:p>
        </w:tc>
        <w:tc>
          <w:tcPr>
            <w:tcW w:w="1009" w:type="dxa"/>
          </w:tcPr>
          <w:p w14:paraId="01BEB149" w14:textId="77777777" w:rsidR="003C684D" w:rsidRPr="00AC4AD6" w:rsidRDefault="003C684D" w:rsidP="001E62CA">
            <w:pPr>
              <w:jc w:val="right"/>
            </w:pPr>
            <w:r w:rsidRPr="00AC4AD6">
              <w:t>81,7</w:t>
            </w:r>
          </w:p>
        </w:tc>
        <w:tc>
          <w:tcPr>
            <w:tcW w:w="1009" w:type="dxa"/>
          </w:tcPr>
          <w:p w14:paraId="0BA3EAEE" w14:textId="77777777" w:rsidR="003C684D" w:rsidRPr="00AC4AD6" w:rsidRDefault="003C684D" w:rsidP="001E62CA">
            <w:pPr>
              <w:jc w:val="right"/>
            </w:pPr>
            <w:r w:rsidRPr="00AC4AD6">
              <w:t>81,8</w:t>
            </w:r>
          </w:p>
        </w:tc>
        <w:tc>
          <w:tcPr>
            <w:tcW w:w="1010" w:type="dxa"/>
          </w:tcPr>
          <w:p w14:paraId="2A7862CA" w14:textId="77777777" w:rsidR="003C684D" w:rsidRPr="00AC4AD6" w:rsidRDefault="003C684D" w:rsidP="001E62CA">
            <w:pPr>
              <w:jc w:val="right"/>
            </w:pPr>
            <w:r w:rsidRPr="00AC4AD6">
              <w:t>82,0</w:t>
            </w:r>
          </w:p>
        </w:tc>
        <w:tc>
          <w:tcPr>
            <w:tcW w:w="1276" w:type="dxa"/>
          </w:tcPr>
          <w:p w14:paraId="67729DF0" w14:textId="77777777" w:rsidR="003C684D" w:rsidRPr="00AC4AD6" w:rsidRDefault="003C684D" w:rsidP="001E62CA">
            <w:pPr>
              <w:jc w:val="right"/>
            </w:pPr>
            <w:r w:rsidRPr="00AC4AD6">
              <w:t>741 000</w:t>
            </w:r>
          </w:p>
        </w:tc>
        <w:tc>
          <w:tcPr>
            <w:tcW w:w="1134" w:type="dxa"/>
          </w:tcPr>
          <w:p w14:paraId="3321E47B" w14:textId="77777777" w:rsidR="003C684D" w:rsidRPr="00AC4AD6" w:rsidRDefault="003C684D" w:rsidP="001E62CA">
            <w:pPr>
              <w:jc w:val="right"/>
            </w:pPr>
            <w:r w:rsidRPr="00AC4AD6">
              <w:t>607 920</w:t>
            </w:r>
          </w:p>
        </w:tc>
        <w:tc>
          <w:tcPr>
            <w:tcW w:w="1134" w:type="dxa"/>
          </w:tcPr>
          <w:p w14:paraId="36470E36" w14:textId="77777777" w:rsidR="003C684D" w:rsidRPr="00AC4AD6" w:rsidRDefault="003C684D" w:rsidP="001E62CA">
            <w:pPr>
              <w:jc w:val="right"/>
            </w:pPr>
            <w:r w:rsidRPr="00AC4AD6">
              <w:t>72</w:t>
            </w:r>
          </w:p>
        </w:tc>
      </w:tr>
      <w:tr w:rsidR="003C684D" w:rsidRPr="00AC4AD6" w14:paraId="1AD31C09" w14:textId="77777777" w:rsidTr="001E62CA">
        <w:trPr>
          <w:trHeight w:val="380"/>
        </w:trPr>
        <w:tc>
          <w:tcPr>
            <w:tcW w:w="3760" w:type="dxa"/>
          </w:tcPr>
          <w:p w14:paraId="1329DEF9" w14:textId="77777777" w:rsidR="003C684D" w:rsidRPr="00AC4AD6" w:rsidRDefault="003C684D" w:rsidP="001E62CA">
            <w:r w:rsidRPr="00AC4AD6">
              <w:t>Alle næringer (heltidsansatte)</w:t>
            </w:r>
          </w:p>
        </w:tc>
        <w:tc>
          <w:tcPr>
            <w:tcW w:w="1009" w:type="dxa"/>
          </w:tcPr>
          <w:p w14:paraId="485BA37D" w14:textId="77777777" w:rsidR="003C684D" w:rsidRPr="00AC4AD6" w:rsidRDefault="003C684D" w:rsidP="001E62CA">
            <w:pPr>
              <w:jc w:val="right"/>
            </w:pPr>
            <w:r w:rsidRPr="00AC4AD6">
              <w:t xml:space="preserve"> 87,2 </w:t>
            </w:r>
          </w:p>
        </w:tc>
        <w:tc>
          <w:tcPr>
            <w:tcW w:w="1009" w:type="dxa"/>
          </w:tcPr>
          <w:p w14:paraId="7E9BD29D" w14:textId="77777777" w:rsidR="003C684D" w:rsidRPr="00AC4AD6" w:rsidRDefault="003C684D" w:rsidP="001E62CA">
            <w:pPr>
              <w:jc w:val="right"/>
            </w:pPr>
            <w:r w:rsidRPr="00AC4AD6">
              <w:t xml:space="preserve"> 88,3 </w:t>
            </w:r>
          </w:p>
        </w:tc>
        <w:tc>
          <w:tcPr>
            <w:tcW w:w="1009" w:type="dxa"/>
          </w:tcPr>
          <w:p w14:paraId="3AEBD9EE" w14:textId="77777777" w:rsidR="003C684D" w:rsidRPr="00AC4AD6" w:rsidRDefault="003C684D" w:rsidP="001E62CA">
            <w:pPr>
              <w:jc w:val="right"/>
            </w:pPr>
            <w:r w:rsidRPr="00AC4AD6">
              <w:t xml:space="preserve"> 87,9 </w:t>
            </w:r>
          </w:p>
        </w:tc>
        <w:tc>
          <w:tcPr>
            <w:tcW w:w="1010" w:type="dxa"/>
          </w:tcPr>
          <w:p w14:paraId="051453E9" w14:textId="77777777" w:rsidR="003C684D" w:rsidRPr="00AC4AD6" w:rsidRDefault="003C684D" w:rsidP="001E62CA">
            <w:pPr>
              <w:jc w:val="right"/>
            </w:pPr>
            <w:r w:rsidRPr="00AC4AD6">
              <w:t xml:space="preserve"> 88,4 </w:t>
            </w:r>
          </w:p>
        </w:tc>
        <w:tc>
          <w:tcPr>
            <w:tcW w:w="1009" w:type="dxa"/>
          </w:tcPr>
          <w:p w14:paraId="77E3B9F4" w14:textId="77777777" w:rsidR="003C684D" w:rsidRPr="00AC4AD6" w:rsidRDefault="003C684D" w:rsidP="001E62CA">
            <w:pPr>
              <w:jc w:val="right"/>
            </w:pPr>
            <w:r w:rsidRPr="00AC4AD6">
              <w:t xml:space="preserve"> 87,9 </w:t>
            </w:r>
          </w:p>
        </w:tc>
        <w:tc>
          <w:tcPr>
            <w:tcW w:w="1009" w:type="dxa"/>
          </w:tcPr>
          <w:p w14:paraId="7661BB33" w14:textId="77777777" w:rsidR="003C684D" w:rsidRPr="00AC4AD6" w:rsidRDefault="003C684D" w:rsidP="001E62CA">
            <w:pPr>
              <w:jc w:val="right"/>
            </w:pPr>
            <w:r w:rsidRPr="00AC4AD6">
              <w:t xml:space="preserve"> 86,9 </w:t>
            </w:r>
          </w:p>
        </w:tc>
        <w:tc>
          <w:tcPr>
            <w:tcW w:w="1009" w:type="dxa"/>
          </w:tcPr>
          <w:p w14:paraId="1E579395" w14:textId="77777777" w:rsidR="003C684D" w:rsidRPr="00AC4AD6" w:rsidRDefault="003C684D" w:rsidP="001E62CA">
            <w:pPr>
              <w:jc w:val="right"/>
            </w:pPr>
            <w:r w:rsidRPr="00AC4AD6">
              <w:t xml:space="preserve"> 87,6 </w:t>
            </w:r>
          </w:p>
        </w:tc>
        <w:tc>
          <w:tcPr>
            <w:tcW w:w="1010" w:type="dxa"/>
          </w:tcPr>
          <w:p w14:paraId="20C57EF1" w14:textId="77777777" w:rsidR="003C684D" w:rsidRPr="00AC4AD6" w:rsidRDefault="003C684D" w:rsidP="001E62CA">
            <w:pPr>
              <w:jc w:val="right"/>
            </w:pPr>
            <w:r w:rsidRPr="00AC4AD6">
              <w:t>88,1</w:t>
            </w:r>
          </w:p>
        </w:tc>
        <w:tc>
          <w:tcPr>
            <w:tcW w:w="1009" w:type="dxa"/>
          </w:tcPr>
          <w:p w14:paraId="53A3A5C9" w14:textId="77777777" w:rsidR="003C684D" w:rsidRPr="00AC4AD6" w:rsidRDefault="003C684D" w:rsidP="001E62CA">
            <w:pPr>
              <w:jc w:val="right"/>
            </w:pPr>
            <w:r w:rsidRPr="00AC4AD6">
              <w:t>88,5</w:t>
            </w:r>
          </w:p>
        </w:tc>
        <w:tc>
          <w:tcPr>
            <w:tcW w:w="1009" w:type="dxa"/>
          </w:tcPr>
          <w:p w14:paraId="481BFFBD" w14:textId="77777777" w:rsidR="003C684D" w:rsidRPr="00AC4AD6" w:rsidRDefault="003C684D" w:rsidP="001E62CA">
            <w:pPr>
              <w:jc w:val="right"/>
            </w:pPr>
            <w:r w:rsidRPr="00AC4AD6">
              <w:t>88,9</w:t>
            </w:r>
          </w:p>
        </w:tc>
        <w:tc>
          <w:tcPr>
            <w:tcW w:w="1009" w:type="dxa"/>
          </w:tcPr>
          <w:p w14:paraId="752EC8D4" w14:textId="77777777" w:rsidR="003C684D" w:rsidRPr="00AC4AD6" w:rsidRDefault="003C684D" w:rsidP="001E62CA">
            <w:pPr>
              <w:jc w:val="right"/>
            </w:pPr>
            <w:r w:rsidRPr="00AC4AD6">
              <w:t>89,4</w:t>
            </w:r>
          </w:p>
        </w:tc>
        <w:tc>
          <w:tcPr>
            <w:tcW w:w="1010" w:type="dxa"/>
          </w:tcPr>
          <w:p w14:paraId="1EDB5EAF" w14:textId="77777777" w:rsidR="003C684D" w:rsidRPr="00AC4AD6" w:rsidRDefault="003C684D" w:rsidP="001E62CA">
            <w:pPr>
              <w:jc w:val="right"/>
            </w:pPr>
            <w:r w:rsidRPr="00AC4AD6">
              <w:t>89,3</w:t>
            </w:r>
          </w:p>
        </w:tc>
        <w:tc>
          <w:tcPr>
            <w:tcW w:w="1276" w:type="dxa"/>
          </w:tcPr>
          <w:p w14:paraId="60CC282E" w14:textId="77777777" w:rsidR="003C684D" w:rsidRPr="00AC4AD6" w:rsidRDefault="003C684D" w:rsidP="001E62CA">
            <w:pPr>
              <w:jc w:val="right"/>
            </w:pPr>
            <w:r w:rsidRPr="00AC4AD6">
              <w:t>635 280</w:t>
            </w:r>
          </w:p>
        </w:tc>
        <w:tc>
          <w:tcPr>
            <w:tcW w:w="1134" w:type="dxa"/>
          </w:tcPr>
          <w:p w14:paraId="132E46ED" w14:textId="77777777" w:rsidR="003C684D" w:rsidRPr="00AC4AD6" w:rsidRDefault="003C684D" w:rsidP="001E62CA">
            <w:pPr>
              <w:jc w:val="right"/>
            </w:pPr>
            <w:r w:rsidRPr="00AC4AD6">
              <w:t>567 240</w:t>
            </w:r>
          </w:p>
        </w:tc>
        <w:tc>
          <w:tcPr>
            <w:tcW w:w="1134" w:type="dxa"/>
          </w:tcPr>
          <w:p w14:paraId="7163C03F" w14:textId="77777777" w:rsidR="003C684D" w:rsidRPr="00AC4AD6" w:rsidRDefault="003C684D" w:rsidP="001E62CA">
            <w:pPr>
              <w:jc w:val="right"/>
            </w:pPr>
            <w:r w:rsidRPr="00AC4AD6">
              <w:t>40</w:t>
            </w:r>
          </w:p>
        </w:tc>
      </w:tr>
    </w:tbl>
    <w:p w14:paraId="2FE75585"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Månedslønn per september/november/desember.</w:t>
      </w:r>
    </w:p>
    <w:p w14:paraId="58C89765" w14:textId="77777777" w:rsidR="003C684D" w:rsidRPr="00AC4AD6" w:rsidRDefault="003C684D" w:rsidP="00AC4AD6">
      <w:pPr>
        <w:pStyle w:val="tabell-noter"/>
        <w:rPr>
          <w:rStyle w:val="skrift-hevet"/>
        </w:rPr>
      </w:pPr>
      <w:r w:rsidRPr="00AC4AD6">
        <w:rPr>
          <w:rStyle w:val="skrift-hevet"/>
        </w:rPr>
        <w:t>2</w:t>
      </w:r>
      <w:r w:rsidRPr="00AC4AD6">
        <w:rPr>
          <w:rStyle w:val="skrift-hevet"/>
        </w:rPr>
        <w:tab/>
      </w:r>
      <w:r w:rsidRPr="00AC4AD6">
        <w:t>I prosent av antall arbeidsforhold med heltid.</w:t>
      </w:r>
    </w:p>
    <w:p w14:paraId="2264F3DB"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Brudd i statistikken i 2015.</w:t>
      </w:r>
    </w:p>
    <w:p w14:paraId="15EBDD32"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Basert på tallmateriale fra KS t.o.m. 2019. For nye 2019-tall og 2020 er tallene fra SSB. I undergruppe til kommuneforvaltningen benyttes næringsgruppen 85 Undervisning f.o.m. nye 2019-tall.</w:t>
      </w:r>
    </w:p>
    <w:p w14:paraId="14918954" w14:textId="77777777" w:rsidR="003C684D" w:rsidRPr="00AC4AD6" w:rsidRDefault="003C684D" w:rsidP="00AC4AD6">
      <w:pPr>
        <w:pStyle w:val="tabell-noter"/>
        <w:rPr>
          <w:rStyle w:val="skrift-hevet"/>
        </w:rPr>
      </w:pPr>
      <w:r w:rsidRPr="00AC4AD6">
        <w:rPr>
          <w:rStyle w:val="skrift-hevet"/>
        </w:rPr>
        <w:t xml:space="preserve">5 </w:t>
      </w:r>
      <w:r w:rsidRPr="00AC4AD6">
        <w:rPr>
          <w:rStyle w:val="skrift-hevet"/>
        </w:rPr>
        <w:tab/>
      </w:r>
      <w:r w:rsidRPr="00AC4AD6">
        <w:t>Skoleverket inkluderer alle ansatte og ikke bare undervisningspersonale.</w:t>
      </w:r>
    </w:p>
    <w:p w14:paraId="2E4E1DE7" w14:textId="77777777" w:rsidR="003C684D" w:rsidRPr="00AC4AD6" w:rsidRDefault="003C684D" w:rsidP="00AC4AD6">
      <w:pPr>
        <w:pStyle w:val="tabell-noter"/>
        <w:rPr>
          <w:rStyle w:val="skrift-hevet"/>
        </w:rPr>
      </w:pPr>
      <w:r w:rsidRPr="00AC4AD6">
        <w:rPr>
          <w:rStyle w:val="skrift-hevet"/>
        </w:rPr>
        <w:t>6</w:t>
      </w:r>
      <w:r w:rsidRPr="00AC4AD6">
        <w:t xml:space="preserve"> </w:t>
      </w:r>
      <w:r w:rsidRPr="00AC4AD6">
        <w:tab/>
        <w:t>Fra og med 2015 (a-ordningen) er helseforetakene basert på datamateriale fra næringen Helsetjenester under Statlig forvaltning.</w:t>
      </w:r>
    </w:p>
    <w:p w14:paraId="05DDFE37" w14:textId="77777777" w:rsidR="003C684D" w:rsidRPr="00AC4AD6" w:rsidRDefault="003C684D" w:rsidP="00AC4AD6">
      <w:pPr>
        <w:pStyle w:val="tabell-noter"/>
        <w:rPr>
          <w:rStyle w:val="skrift-hevet"/>
        </w:rPr>
      </w:pPr>
      <w:r w:rsidRPr="00AC4AD6">
        <w:rPr>
          <w:rStyle w:val="skrift-hevet"/>
        </w:rPr>
        <w:t xml:space="preserve">7 </w:t>
      </w:r>
      <w:r w:rsidRPr="00AC4AD6">
        <w:rPr>
          <w:rStyle w:val="skrift-hevet"/>
        </w:rPr>
        <w:tab/>
      </w:r>
      <w:r w:rsidRPr="00AC4AD6">
        <w:t>Tellingstidspunktet er november. Tidligere var september tellingstidspunkt.</w:t>
      </w:r>
    </w:p>
    <w:p w14:paraId="306E288C" w14:textId="77777777" w:rsidR="003C684D" w:rsidRPr="00AC4AD6" w:rsidRDefault="003C684D" w:rsidP="00AC4AD6">
      <w:pPr>
        <w:pStyle w:val="Kilde"/>
      </w:pPr>
      <w:r w:rsidRPr="00AC4AD6">
        <w:t>Statistisk sentralbyrå, KS og Beregningsutvalget.</w:t>
      </w:r>
    </w:p>
    <w:p w14:paraId="0731850B" w14:textId="11C9B9B0" w:rsidR="0073365A" w:rsidRPr="00AC4AD6" w:rsidRDefault="0073365A" w:rsidP="00AC4AD6">
      <w:pPr>
        <w:pStyle w:val="tabell-tittel"/>
      </w:pPr>
      <w:r w:rsidRPr="00AC4AD6">
        <w:t>Kvinners gjennomsnittslønn</w:t>
      </w:r>
      <w:r w:rsidRPr="00AC4AD6">
        <w:rPr>
          <w:rStyle w:val="skrift-hevet"/>
        </w:rPr>
        <w:t>1</w:t>
      </w:r>
      <w:r w:rsidRPr="00AC4AD6">
        <w:t xml:space="preserve"> i forhold til menns etter næring. Heltids- og deltidsansatte hvor deltid er omgjort til heltidsekvivalenter</w:t>
      </w:r>
    </w:p>
    <w:p w14:paraId="2BDE287F" w14:textId="77777777" w:rsidR="003C684D" w:rsidRPr="00AC4AD6" w:rsidRDefault="003C684D" w:rsidP="00AC4AD6">
      <w:pPr>
        <w:pStyle w:val="Tabellnavn"/>
      </w:pPr>
      <w:r w:rsidRPr="00AC4AD6">
        <w:t>15J3xt2</w:t>
      </w:r>
    </w:p>
    <w:tbl>
      <w:tblPr>
        <w:tblStyle w:val="StandardTabell"/>
        <w:tblW w:w="18281" w:type="dxa"/>
        <w:tblLayout w:type="fixed"/>
        <w:tblLook w:val="04A0" w:firstRow="1" w:lastRow="0" w:firstColumn="1" w:lastColumn="0" w:noHBand="0" w:noVBand="1"/>
      </w:tblPr>
      <w:tblGrid>
        <w:gridCol w:w="4220"/>
        <w:gridCol w:w="970"/>
        <w:gridCol w:w="971"/>
        <w:gridCol w:w="971"/>
        <w:gridCol w:w="971"/>
        <w:gridCol w:w="971"/>
        <w:gridCol w:w="971"/>
        <w:gridCol w:w="971"/>
        <w:gridCol w:w="971"/>
        <w:gridCol w:w="971"/>
        <w:gridCol w:w="971"/>
        <w:gridCol w:w="971"/>
        <w:gridCol w:w="971"/>
        <w:gridCol w:w="1276"/>
        <w:gridCol w:w="1134"/>
      </w:tblGrid>
      <w:tr w:rsidR="003C684D" w:rsidRPr="00AC4AD6" w14:paraId="701B8D00" w14:textId="77777777" w:rsidTr="003B35F4">
        <w:trPr>
          <w:trHeight w:val="360"/>
        </w:trPr>
        <w:tc>
          <w:tcPr>
            <w:tcW w:w="4220" w:type="dxa"/>
            <w:shd w:val="clear" w:color="auto" w:fill="FFFFFF"/>
          </w:tcPr>
          <w:p w14:paraId="432735F1" w14:textId="77777777" w:rsidR="003C684D" w:rsidRPr="00AC4AD6" w:rsidRDefault="003C684D" w:rsidP="003B35F4"/>
        </w:tc>
        <w:tc>
          <w:tcPr>
            <w:tcW w:w="970" w:type="dxa"/>
          </w:tcPr>
          <w:p w14:paraId="524D2402" w14:textId="77777777" w:rsidR="003C684D" w:rsidRPr="00AC4AD6" w:rsidRDefault="003C684D" w:rsidP="003B35F4">
            <w:pPr>
              <w:jc w:val="right"/>
            </w:pPr>
          </w:p>
        </w:tc>
        <w:tc>
          <w:tcPr>
            <w:tcW w:w="971" w:type="dxa"/>
          </w:tcPr>
          <w:p w14:paraId="746B492C" w14:textId="77777777" w:rsidR="003C684D" w:rsidRPr="00AC4AD6" w:rsidRDefault="003C684D" w:rsidP="003B35F4">
            <w:pPr>
              <w:jc w:val="right"/>
            </w:pPr>
          </w:p>
        </w:tc>
        <w:tc>
          <w:tcPr>
            <w:tcW w:w="971" w:type="dxa"/>
          </w:tcPr>
          <w:p w14:paraId="52E32521" w14:textId="77777777" w:rsidR="003C684D" w:rsidRPr="00AC4AD6" w:rsidRDefault="003C684D" w:rsidP="003B35F4">
            <w:pPr>
              <w:jc w:val="right"/>
            </w:pPr>
          </w:p>
        </w:tc>
        <w:tc>
          <w:tcPr>
            <w:tcW w:w="971" w:type="dxa"/>
          </w:tcPr>
          <w:p w14:paraId="6F143E79" w14:textId="77777777" w:rsidR="003C684D" w:rsidRPr="00AC4AD6" w:rsidRDefault="003C684D" w:rsidP="003B35F4">
            <w:pPr>
              <w:jc w:val="right"/>
            </w:pPr>
          </w:p>
        </w:tc>
        <w:tc>
          <w:tcPr>
            <w:tcW w:w="971" w:type="dxa"/>
          </w:tcPr>
          <w:p w14:paraId="76AD9FD7" w14:textId="77777777" w:rsidR="003C684D" w:rsidRPr="00AC4AD6" w:rsidRDefault="003C684D" w:rsidP="003B35F4">
            <w:pPr>
              <w:jc w:val="right"/>
            </w:pPr>
          </w:p>
        </w:tc>
        <w:tc>
          <w:tcPr>
            <w:tcW w:w="971" w:type="dxa"/>
          </w:tcPr>
          <w:p w14:paraId="7DD9ECEB" w14:textId="77777777" w:rsidR="003C684D" w:rsidRPr="00AC4AD6" w:rsidRDefault="003C684D" w:rsidP="003B35F4">
            <w:pPr>
              <w:jc w:val="right"/>
            </w:pPr>
          </w:p>
        </w:tc>
        <w:tc>
          <w:tcPr>
            <w:tcW w:w="971" w:type="dxa"/>
          </w:tcPr>
          <w:p w14:paraId="2C62F047" w14:textId="77777777" w:rsidR="003C684D" w:rsidRPr="00AC4AD6" w:rsidRDefault="003C684D" w:rsidP="003B35F4">
            <w:pPr>
              <w:jc w:val="right"/>
            </w:pPr>
          </w:p>
        </w:tc>
        <w:tc>
          <w:tcPr>
            <w:tcW w:w="971" w:type="dxa"/>
          </w:tcPr>
          <w:p w14:paraId="6AA8A5D6" w14:textId="77777777" w:rsidR="003C684D" w:rsidRPr="00AC4AD6" w:rsidRDefault="003C684D" w:rsidP="003B35F4">
            <w:pPr>
              <w:jc w:val="right"/>
            </w:pPr>
          </w:p>
        </w:tc>
        <w:tc>
          <w:tcPr>
            <w:tcW w:w="971" w:type="dxa"/>
          </w:tcPr>
          <w:p w14:paraId="62EEFEF9" w14:textId="77777777" w:rsidR="003C684D" w:rsidRPr="00AC4AD6" w:rsidRDefault="003C684D" w:rsidP="003B35F4">
            <w:pPr>
              <w:jc w:val="right"/>
            </w:pPr>
          </w:p>
        </w:tc>
        <w:tc>
          <w:tcPr>
            <w:tcW w:w="971" w:type="dxa"/>
          </w:tcPr>
          <w:p w14:paraId="05B87672" w14:textId="77777777" w:rsidR="003C684D" w:rsidRPr="00AC4AD6" w:rsidRDefault="003C684D" w:rsidP="003B35F4">
            <w:pPr>
              <w:jc w:val="right"/>
            </w:pPr>
          </w:p>
        </w:tc>
        <w:tc>
          <w:tcPr>
            <w:tcW w:w="971" w:type="dxa"/>
          </w:tcPr>
          <w:p w14:paraId="10A49AAE" w14:textId="77777777" w:rsidR="003C684D" w:rsidRPr="00AC4AD6" w:rsidRDefault="003C684D" w:rsidP="003B35F4">
            <w:pPr>
              <w:jc w:val="right"/>
            </w:pPr>
          </w:p>
        </w:tc>
        <w:tc>
          <w:tcPr>
            <w:tcW w:w="971" w:type="dxa"/>
          </w:tcPr>
          <w:p w14:paraId="15CEBF95" w14:textId="77777777" w:rsidR="003C684D" w:rsidRPr="00AC4AD6" w:rsidRDefault="003C684D" w:rsidP="003B35F4">
            <w:pPr>
              <w:jc w:val="right"/>
            </w:pPr>
          </w:p>
        </w:tc>
        <w:tc>
          <w:tcPr>
            <w:tcW w:w="2410" w:type="dxa"/>
            <w:gridSpan w:val="2"/>
          </w:tcPr>
          <w:p w14:paraId="37987DB6" w14:textId="77777777" w:rsidR="003C684D" w:rsidRPr="00AC4AD6" w:rsidRDefault="003C684D" w:rsidP="003B35F4">
            <w:pPr>
              <w:jc w:val="right"/>
            </w:pPr>
            <w:r w:rsidRPr="00AC4AD6">
              <w:t>Månedslønn*12</w:t>
            </w:r>
          </w:p>
        </w:tc>
      </w:tr>
      <w:tr w:rsidR="003C684D" w:rsidRPr="00AC4AD6" w14:paraId="0C229E49" w14:textId="77777777" w:rsidTr="003B35F4">
        <w:trPr>
          <w:trHeight w:val="360"/>
        </w:trPr>
        <w:tc>
          <w:tcPr>
            <w:tcW w:w="4220" w:type="dxa"/>
          </w:tcPr>
          <w:p w14:paraId="6BFD29B1" w14:textId="77777777" w:rsidR="003C684D" w:rsidRPr="00AC4AD6" w:rsidRDefault="003C684D" w:rsidP="003B35F4"/>
        </w:tc>
        <w:tc>
          <w:tcPr>
            <w:tcW w:w="970" w:type="dxa"/>
          </w:tcPr>
          <w:p w14:paraId="6A354C55" w14:textId="77777777" w:rsidR="003C684D" w:rsidRPr="00AC4AD6" w:rsidRDefault="003C684D" w:rsidP="003B35F4">
            <w:pPr>
              <w:jc w:val="right"/>
            </w:pPr>
          </w:p>
        </w:tc>
        <w:tc>
          <w:tcPr>
            <w:tcW w:w="971" w:type="dxa"/>
          </w:tcPr>
          <w:p w14:paraId="19BE3B6A" w14:textId="77777777" w:rsidR="003C684D" w:rsidRPr="00AC4AD6" w:rsidRDefault="003C684D" w:rsidP="003B35F4">
            <w:pPr>
              <w:jc w:val="right"/>
            </w:pPr>
          </w:p>
        </w:tc>
        <w:tc>
          <w:tcPr>
            <w:tcW w:w="971" w:type="dxa"/>
          </w:tcPr>
          <w:p w14:paraId="31F9FF84" w14:textId="77777777" w:rsidR="003C684D" w:rsidRPr="00AC4AD6" w:rsidRDefault="003C684D" w:rsidP="003B35F4">
            <w:pPr>
              <w:jc w:val="right"/>
            </w:pPr>
          </w:p>
        </w:tc>
        <w:tc>
          <w:tcPr>
            <w:tcW w:w="971" w:type="dxa"/>
          </w:tcPr>
          <w:p w14:paraId="5ECC32A8" w14:textId="77777777" w:rsidR="003C684D" w:rsidRPr="00AC4AD6" w:rsidRDefault="003C684D" w:rsidP="003B35F4">
            <w:pPr>
              <w:jc w:val="right"/>
            </w:pPr>
          </w:p>
        </w:tc>
        <w:tc>
          <w:tcPr>
            <w:tcW w:w="971" w:type="dxa"/>
          </w:tcPr>
          <w:p w14:paraId="5AC050B7" w14:textId="77777777" w:rsidR="003C684D" w:rsidRPr="00AC4AD6" w:rsidRDefault="003C684D" w:rsidP="003B35F4">
            <w:pPr>
              <w:jc w:val="right"/>
            </w:pPr>
          </w:p>
        </w:tc>
        <w:tc>
          <w:tcPr>
            <w:tcW w:w="971" w:type="dxa"/>
          </w:tcPr>
          <w:p w14:paraId="1EE555B9" w14:textId="77777777" w:rsidR="003C684D" w:rsidRPr="00AC4AD6" w:rsidRDefault="003C684D" w:rsidP="003B35F4">
            <w:pPr>
              <w:jc w:val="right"/>
            </w:pPr>
          </w:p>
        </w:tc>
        <w:tc>
          <w:tcPr>
            <w:tcW w:w="971" w:type="dxa"/>
          </w:tcPr>
          <w:p w14:paraId="5F165A7E" w14:textId="77777777" w:rsidR="003C684D" w:rsidRPr="00AC4AD6" w:rsidRDefault="003C684D" w:rsidP="003B35F4">
            <w:pPr>
              <w:jc w:val="right"/>
            </w:pPr>
          </w:p>
        </w:tc>
        <w:tc>
          <w:tcPr>
            <w:tcW w:w="971" w:type="dxa"/>
          </w:tcPr>
          <w:p w14:paraId="779A8E21" w14:textId="77777777" w:rsidR="003C684D" w:rsidRPr="00AC4AD6" w:rsidRDefault="003C684D" w:rsidP="003B35F4">
            <w:pPr>
              <w:jc w:val="right"/>
            </w:pPr>
          </w:p>
        </w:tc>
        <w:tc>
          <w:tcPr>
            <w:tcW w:w="971" w:type="dxa"/>
          </w:tcPr>
          <w:p w14:paraId="7F4B7993" w14:textId="77777777" w:rsidR="003C684D" w:rsidRPr="00AC4AD6" w:rsidRDefault="003C684D" w:rsidP="003B35F4">
            <w:pPr>
              <w:jc w:val="right"/>
            </w:pPr>
          </w:p>
        </w:tc>
        <w:tc>
          <w:tcPr>
            <w:tcW w:w="971" w:type="dxa"/>
          </w:tcPr>
          <w:p w14:paraId="0D840AB2" w14:textId="77777777" w:rsidR="003C684D" w:rsidRPr="00AC4AD6" w:rsidRDefault="003C684D" w:rsidP="003B35F4">
            <w:pPr>
              <w:jc w:val="right"/>
            </w:pPr>
          </w:p>
        </w:tc>
        <w:tc>
          <w:tcPr>
            <w:tcW w:w="971" w:type="dxa"/>
          </w:tcPr>
          <w:p w14:paraId="1D9AFFBF" w14:textId="77777777" w:rsidR="003C684D" w:rsidRPr="00AC4AD6" w:rsidRDefault="003C684D" w:rsidP="003B35F4">
            <w:pPr>
              <w:jc w:val="right"/>
            </w:pPr>
          </w:p>
        </w:tc>
        <w:tc>
          <w:tcPr>
            <w:tcW w:w="971" w:type="dxa"/>
          </w:tcPr>
          <w:p w14:paraId="5E51F4E3" w14:textId="77777777" w:rsidR="003C684D" w:rsidRPr="00AC4AD6" w:rsidRDefault="003C684D" w:rsidP="003B35F4">
            <w:pPr>
              <w:jc w:val="right"/>
            </w:pPr>
          </w:p>
        </w:tc>
        <w:tc>
          <w:tcPr>
            <w:tcW w:w="1276" w:type="dxa"/>
          </w:tcPr>
          <w:p w14:paraId="092C92A4" w14:textId="77777777" w:rsidR="003C684D" w:rsidRPr="00AC4AD6" w:rsidRDefault="003C684D" w:rsidP="003B35F4">
            <w:pPr>
              <w:jc w:val="right"/>
            </w:pPr>
            <w:r w:rsidRPr="00AC4AD6">
              <w:t>Menn</w:t>
            </w:r>
          </w:p>
        </w:tc>
        <w:tc>
          <w:tcPr>
            <w:tcW w:w="1134" w:type="dxa"/>
          </w:tcPr>
          <w:p w14:paraId="0E025FD1" w14:textId="77777777" w:rsidR="003C684D" w:rsidRPr="00AC4AD6" w:rsidRDefault="003C684D" w:rsidP="003B35F4">
            <w:pPr>
              <w:jc w:val="right"/>
            </w:pPr>
            <w:r w:rsidRPr="00AC4AD6">
              <w:t>Kvinner</w:t>
            </w:r>
          </w:p>
        </w:tc>
      </w:tr>
      <w:tr w:rsidR="003C684D" w:rsidRPr="00AC4AD6" w14:paraId="3F04E80F" w14:textId="77777777" w:rsidTr="003B35F4">
        <w:trPr>
          <w:trHeight w:val="360"/>
        </w:trPr>
        <w:tc>
          <w:tcPr>
            <w:tcW w:w="4220" w:type="dxa"/>
          </w:tcPr>
          <w:p w14:paraId="271F0354" w14:textId="77777777" w:rsidR="003C684D" w:rsidRPr="00AC4AD6" w:rsidRDefault="003C684D" w:rsidP="003B35F4"/>
        </w:tc>
        <w:tc>
          <w:tcPr>
            <w:tcW w:w="970" w:type="dxa"/>
          </w:tcPr>
          <w:p w14:paraId="6BCF78D1" w14:textId="77777777" w:rsidR="003C684D" w:rsidRPr="00AC4AD6" w:rsidRDefault="003C684D" w:rsidP="003B35F4">
            <w:pPr>
              <w:jc w:val="right"/>
            </w:pPr>
            <w:r w:rsidRPr="00AC4AD6">
              <w:t>2011</w:t>
            </w:r>
          </w:p>
        </w:tc>
        <w:tc>
          <w:tcPr>
            <w:tcW w:w="971" w:type="dxa"/>
          </w:tcPr>
          <w:p w14:paraId="115AD8D3" w14:textId="77777777" w:rsidR="003C684D" w:rsidRPr="00AC4AD6" w:rsidRDefault="003C684D" w:rsidP="003B35F4">
            <w:pPr>
              <w:jc w:val="right"/>
            </w:pPr>
            <w:r w:rsidRPr="00AC4AD6">
              <w:t>2012</w:t>
            </w:r>
          </w:p>
        </w:tc>
        <w:tc>
          <w:tcPr>
            <w:tcW w:w="971" w:type="dxa"/>
          </w:tcPr>
          <w:p w14:paraId="653CC388" w14:textId="77777777" w:rsidR="003C684D" w:rsidRPr="00AC4AD6" w:rsidRDefault="003C684D" w:rsidP="003B35F4">
            <w:pPr>
              <w:jc w:val="right"/>
            </w:pPr>
            <w:r w:rsidRPr="00AC4AD6">
              <w:t>2013</w:t>
            </w:r>
          </w:p>
        </w:tc>
        <w:tc>
          <w:tcPr>
            <w:tcW w:w="971" w:type="dxa"/>
          </w:tcPr>
          <w:p w14:paraId="6726310A" w14:textId="77777777" w:rsidR="003C684D" w:rsidRPr="00AC4AD6" w:rsidRDefault="003C684D" w:rsidP="003B35F4">
            <w:pPr>
              <w:jc w:val="right"/>
            </w:pPr>
            <w:r w:rsidRPr="00AC4AD6">
              <w:t>2014</w:t>
            </w:r>
          </w:p>
        </w:tc>
        <w:tc>
          <w:tcPr>
            <w:tcW w:w="971" w:type="dxa"/>
          </w:tcPr>
          <w:p w14:paraId="3F343768" w14:textId="77777777" w:rsidR="003C684D" w:rsidRPr="00AC4AD6" w:rsidRDefault="003C684D" w:rsidP="003B35F4">
            <w:pPr>
              <w:jc w:val="right"/>
            </w:pPr>
            <w:r w:rsidRPr="00AC4AD6">
              <w:t>2015</w:t>
            </w:r>
          </w:p>
        </w:tc>
        <w:tc>
          <w:tcPr>
            <w:tcW w:w="971" w:type="dxa"/>
          </w:tcPr>
          <w:p w14:paraId="513E6467" w14:textId="77777777" w:rsidR="003C684D" w:rsidRPr="00AC4AD6" w:rsidRDefault="003C684D" w:rsidP="003B35F4">
            <w:pPr>
              <w:jc w:val="right"/>
            </w:pPr>
            <w:r w:rsidRPr="00AC4AD6">
              <w:t>2015</w:t>
            </w:r>
            <w:r w:rsidRPr="00AC4AD6">
              <w:rPr>
                <w:rStyle w:val="skrift-hevet"/>
              </w:rPr>
              <w:t>2</w:t>
            </w:r>
          </w:p>
        </w:tc>
        <w:tc>
          <w:tcPr>
            <w:tcW w:w="971" w:type="dxa"/>
          </w:tcPr>
          <w:p w14:paraId="619E922A" w14:textId="77777777" w:rsidR="003C684D" w:rsidRPr="00AC4AD6" w:rsidRDefault="003C684D" w:rsidP="003B35F4">
            <w:pPr>
              <w:jc w:val="right"/>
            </w:pPr>
            <w:r w:rsidRPr="00AC4AD6">
              <w:t>2016</w:t>
            </w:r>
          </w:p>
        </w:tc>
        <w:tc>
          <w:tcPr>
            <w:tcW w:w="971" w:type="dxa"/>
          </w:tcPr>
          <w:p w14:paraId="1B5A51CB" w14:textId="77777777" w:rsidR="003C684D" w:rsidRPr="00AC4AD6" w:rsidRDefault="003C684D" w:rsidP="003B35F4">
            <w:pPr>
              <w:jc w:val="right"/>
            </w:pPr>
            <w:r w:rsidRPr="00AC4AD6">
              <w:t>2017</w:t>
            </w:r>
          </w:p>
        </w:tc>
        <w:tc>
          <w:tcPr>
            <w:tcW w:w="971" w:type="dxa"/>
          </w:tcPr>
          <w:p w14:paraId="730087E0" w14:textId="77777777" w:rsidR="003C684D" w:rsidRPr="00AC4AD6" w:rsidRDefault="003C684D" w:rsidP="003B35F4">
            <w:pPr>
              <w:jc w:val="right"/>
            </w:pPr>
            <w:r w:rsidRPr="00AC4AD6">
              <w:t>2018</w:t>
            </w:r>
          </w:p>
        </w:tc>
        <w:tc>
          <w:tcPr>
            <w:tcW w:w="971" w:type="dxa"/>
          </w:tcPr>
          <w:p w14:paraId="76697FE0" w14:textId="77777777" w:rsidR="003C684D" w:rsidRPr="00AC4AD6" w:rsidRDefault="003C684D" w:rsidP="003B35F4">
            <w:pPr>
              <w:jc w:val="right"/>
            </w:pPr>
            <w:r w:rsidRPr="00AC4AD6">
              <w:t>2019</w:t>
            </w:r>
          </w:p>
        </w:tc>
        <w:tc>
          <w:tcPr>
            <w:tcW w:w="971" w:type="dxa"/>
          </w:tcPr>
          <w:p w14:paraId="485BBCF8" w14:textId="77777777" w:rsidR="003C684D" w:rsidRPr="00AC4AD6" w:rsidRDefault="003C684D" w:rsidP="003B35F4">
            <w:pPr>
              <w:jc w:val="right"/>
            </w:pPr>
            <w:r w:rsidRPr="00AC4AD6">
              <w:t>2019</w:t>
            </w:r>
            <w:r w:rsidRPr="00AC4AD6">
              <w:rPr>
                <w:rStyle w:val="skrift-hevet"/>
              </w:rPr>
              <w:t>5</w:t>
            </w:r>
          </w:p>
        </w:tc>
        <w:tc>
          <w:tcPr>
            <w:tcW w:w="971" w:type="dxa"/>
          </w:tcPr>
          <w:p w14:paraId="026D5508" w14:textId="77777777" w:rsidR="003C684D" w:rsidRPr="00AC4AD6" w:rsidRDefault="003C684D" w:rsidP="003B35F4">
            <w:pPr>
              <w:jc w:val="right"/>
            </w:pPr>
            <w:r w:rsidRPr="00AC4AD6">
              <w:t>2020</w:t>
            </w:r>
          </w:p>
        </w:tc>
        <w:tc>
          <w:tcPr>
            <w:tcW w:w="1276" w:type="dxa"/>
          </w:tcPr>
          <w:p w14:paraId="3763CCB4" w14:textId="77777777" w:rsidR="003C684D" w:rsidRPr="00AC4AD6" w:rsidRDefault="003C684D" w:rsidP="003B35F4">
            <w:pPr>
              <w:jc w:val="right"/>
            </w:pPr>
            <w:r w:rsidRPr="00AC4AD6">
              <w:t>2020</w:t>
            </w:r>
          </w:p>
        </w:tc>
        <w:tc>
          <w:tcPr>
            <w:tcW w:w="1134" w:type="dxa"/>
          </w:tcPr>
          <w:p w14:paraId="0AB0E319" w14:textId="77777777" w:rsidR="003C684D" w:rsidRPr="00AC4AD6" w:rsidRDefault="003C684D" w:rsidP="003B35F4">
            <w:pPr>
              <w:jc w:val="right"/>
            </w:pPr>
            <w:r w:rsidRPr="00AC4AD6">
              <w:t>2020</w:t>
            </w:r>
          </w:p>
        </w:tc>
      </w:tr>
      <w:tr w:rsidR="003C684D" w:rsidRPr="00AC4AD6" w14:paraId="07823E5C" w14:textId="77777777" w:rsidTr="003B35F4">
        <w:trPr>
          <w:trHeight w:val="380"/>
        </w:trPr>
        <w:tc>
          <w:tcPr>
            <w:tcW w:w="4220" w:type="dxa"/>
          </w:tcPr>
          <w:p w14:paraId="3A476735" w14:textId="77777777" w:rsidR="003C684D" w:rsidRPr="00AC4AD6" w:rsidRDefault="003C684D" w:rsidP="003B35F4">
            <w:r w:rsidRPr="00AC4AD6">
              <w:t>Jordbruk, skogbruk og fiske</w:t>
            </w:r>
          </w:p>
        </w:tc>
        <w:tc>
          <w:tcPr>
            <w:tcW w:w="970" w:type="dxa"/>
          </w:tcPr>
          <w:p w14:paraId="604F3B56" w14:textId="77777777" w:rsidR="003C684D" w:rsidRPr="00AC4AD6" w:rsidRDefault="003C684D" w:rsidP="003B35F4">
            <w:pPr>
              <w:jc w:val="right"/>
            </w:pPr>
            <w:r w:rsidRPr="00AC4AD6">
              <w:t>92,0</w:t>
            </w:r>
          </w:p>
        </w:tc>
        <w:tc>
          <w:tcPr>
            <w:tcW w:w="971" w:type="dxa"/>
          </w:tcPr>
          <w:p w14:paraId="5AA43F56" w14:textId="77777777" w:rsidR="003C684D" w:rsidRPr="00AC4AD6" w:rsidRDefault="003C684D" w:rsidP="003B35F4">
            <w:pPr>
              <w:jc w:val="right"/>
            </w:pPr>
            <w:r w:rsidRPr="00AC4AD6">
              <w:t>97,9</w:t>
            </w:r>
          </w:p>
        </w:tc>
        <w:tc>
          <w:tcPr>
            <w:tcW w:w="971" w:type="dxa"/>
          </w:tcPr>
          <w:p w14:paraId="6A1EB210" w14:textId="77777777" w:rsidR="003C684D" w:rsidRPr="00AC4AD6" w:rsidRDefault="003C684D" w:rsidP="003B35F4">
            <w:pPr>
              <w:jc w:val="right"/>
            </w:pPr>
            <w:r w:rsidRPr="00AC4AD6">
              <w:t>95,0</w:t>
            </w:r>
          </w:p>
        </w:tc>
        <w:tc>
          <w:tcPr>
            <w:tcW w:w="971" w:type="dxa"/>
          </w:tcPr>
          <w:p w14:paraId="36A1F843" w14:textId="77777777" w:rsidR="003C684D" w:rsidRPr="00AC4AD6" w:rsidRDefault="003C684D" w:rsidP="003B35F4">
            <w:pPr>
              <w:jc w:val="right"/>
            </w:pPr>
            <w:r w:rsidRPr="00AC4AD6">
              <w:t>95,9</w:t>
            </w:r>
          </w:p>
        </w:tc>
        <w:tc>
          <w:tcPr>
            <w:tcW w:w="971" w:type="dxa"/>
          </w:tcPr>
          <w:p w14:paraId="7EBE041E" w14:textId="77777777" w:rsidR="003C684D" w:rsidRPr="00AC4AD6" w:rsidRDefault="003C684D" w:rsidP="003B35F4">
            <w:pPr>
              <w:jc w:val="right"/>
            </w:pPr>
            <w:r w:rsidRPr="00AC4AD6">
              <w:t>93,9</w:t>
            </w:r>
          </w:p>
        </w:tc>
        <w:tc>
          <w:tcPr>
            <w:tcW w:w="971" w:type="dxa"/>
          </w:tcPr>
          <w:p w14:paraId="5AB0F4AC" w14:textId="77777777" w:rsidR="003C684D" w:rsidRPr="00AC4AD6" w:rsidRDefault="003C684D" w:rsidP="003B35F4">
            <w:pPr>
              <w:jc w:val="right"/>
            </w:pPr>
            <w:r w:rsidRPr="00AC4AD6">
              <w:t>89,0</w:t>
            </w:r>
          </w:p>
        </w:tc>
        <w:tc>
          <w:tcPr>
            <w:tcW w:w="971" w:type="dxa"/>
          </w:tcPr>
          <w:p w14:paraId="51A75B67" w14:textId="77777777" w:rsidR="003C684D" w:rsidRPr="00AC4AD6" w:rsidRDefault="003C684D" w:rsidP="003B35F4">
            <w:pPr>
              <w:jc w:val="right"/>
            </w:pPr>
            <w:r w:rsidRPr="00AC4AD6">
              <w:t>88,0</w:t>
            </w:r>
          </w:p>
        </w:tc>
        <w:tc>
          <w:tcPr>
            <w:tcW w:w="971" w:type="dxa"/>
          </w:tcPr>
          <w:p w14:paraId="1C6A4DFF" w14:textId="77777777" w:rsidR="003C684D" w:rsidRPr="00AC4AD6" w:rsidRDefault="003C684D" w:rsidP="003B35F4">
            <w:pPr>
              <w:jc w:val="right"/>
            </w:pPr>
            <w:r w:rsidRPr="00AC4AD6">
              <w:t>86,8</w:t>
            </w:r>
          </w:p>
        </w:tc>
        <w:tc>
          <w:tcPr>
            <w:tcW w:w="971" w:type="dxa"/>
          </w:tcPr>
          <w:p w14:paraId="353EDF5E" w14:textId="77777777" w:rsidR="003C684D" w:rsidRPr="00AC4AD6" w:rsidRDefault="003C684D" w:rsidP="003B35F4">
            <w:pPr>
              <w:jc w:val="right"/>
            </w:pPr>
            <w:r w:rsidRPr="00AC4AD6">
              <w:t>88,1</w:t>
            </w:r>
          </w:p>
        </w:tc>
        <w:tc>
          <w:tcPr>
            <w:tcW w:w="971" w:type="dxa"/>
          </w:tcPr>
          <w:p w14:paraId="480BE7AC" w14:textId="77777777" w:rsidR="003C684D" w:rsidRPr="00AC4AD6" w:rsidRDefault="003C684D" w:rsidP="003B35F4">
            <w:pPr>
              <w:jc w:val="right"/>
            </w:pPr>
            <w:r w:rsidRPr="00AC4AD6">
              <w:t>87,7</w:t>
            </w:r>
          </w:p>
        </w:tc>
        <w:tc>
          <w:tcPr>
            <w:tcW w:w="971" w:type="dxa"/>
          </w:tcPr>
          <w:p w14:paraId="0BC3991D" w14:textId="77777777" w:rsidR="003C684D" w:rsidRPr="00AC4AD6" w:rsidRDefault="003C684D" w:rsidP="003B35F4">
            <w:pPr>
              <w:jc w:val="right"/>
            </w:pPr>
            <w:r w:rsidRPr="00AC4AD6">
              <w:t>88,2</w:t>
            </w:r>
          </w:p>
        </w:tc>
        <w:tc>
          <w:tcPr>
            <w:tcW w:w="971" w:type="dxa"/>
          </w:tcPr>
          <w:p w14:paraId="69D5A907" w14:textId="77777777" w:rsidR="003C684D" w:rsidRPr="00AC4AD6" w:rsidRDefault="003C684D" w:rsidP="003B35F4">
            <w:pPr>
              <w:jc w:val="right"/>
            </w:pPr>
            <w:r w:rsidRPr="00AC4AD6">
              <w:t>88,0</w:t>
            </w:r>
          </w:p>
        </w:tc>
        <w:tc>
          <w:tcPr>
            <w:tcW w:w="1276" w:type="dxa"/>
          </w:tcPr>
          <w:p w14:paraId="44C253ED" w14:textId="77777777" w:rsidR="003C684D" w:rsidRPr="00AC4AD6" w:rsidRDefault="003C684D" w:rsidP="003B35F4">
            <w:pPr>
              <w:jc w:val="right"/>
            </w:pPr>
            <w:r w:rsidRPr="00AC4AD6">
              <w:t>517 680</w:t>
            </w:r>
          </w:p>
        </w:tc>
        <w:tc>
          <w:tcPr>
            <w:tcW w:w="1134" w:type="dxa"/>
          </w:tcPr>
          <w:p w14:paraId="6E1A7187" w14:textId="77777777" w:rsidR="003C684D" w:rsidRPr="00AC4AD6" w:rsidRDefault="003C684D" w:rsidP="003B35F4">
            <w:pPr>
              <w:jc w:val="right"/>
            </w:pPr>
            <w:r w:rsidRPr="00AC4AD6">
              <w:t>455 520</w:t>
            </w:r>
          </w:p>
        </w:tc>
      </w:tr>
      <w:tr w:rsidR="003C684D" w:rsidRPr="00AC4AD6" w14:paraId="2A0104A1" w14:textId="77777777" w:rsidTr="003B35F4">
        <w:trPr>
          <w:trHeight w:val="380"/>
        </w:trPr>
        <w:tc>
          <w:tcPr>
            <w:tcW w:w="4220" w:type="dxa"/>
          </w:tcPr>
          <w:p w14:paraId="2A9EFBB5" w14:textId="77777777" w:rsidR="003C684D" w:rsidRPr="00AC4AD6" w:rsidRDefault="003C684D" w:rsidP="003B35F4">
            <w:r w:rsidRPr="00AC4AD6">
              <w:t>Bergverksdrift og utvinning</w:t>
            </w:r>
          </w:p>
        </w:tc>
        <w:tc>
          <w:tcPr>
            <w:tcW w:w="970" w:type="dxa"/>
          </w:tcPr>
          <w:p w14:paraId="302B0FA5" w14:textId="77777777" w:rsidR="003C684D" w:rsidRPr="00AC4AD6" w:rsidRDefault="003C684D" w:rsidP="003B35F4">
            <w:pPr>
              <w:jc w:val="right"/>
            </w:pPr>
            <w:r w:rsidRPr="00AC4AD6">
              <w:t>92,9</w:t>
            </w:r>
          </w:p>
        </w:tc>
        <w:tc>
          <w:tcPr>
            <w:tcW w:w="971" w:type="dxa"/>
          </w:tcPr>
          <w:p w14:paraId="7F03EBF4" w14:textId="77777777" w:rsidR="003C684D" w:rsidRPr="00AC4AD6" w:rsidRDefault="003C684D" w:rsidP="003B35F4">
            <w:pPr>
              <w:jc w:val="right"/>
            </w:pPr>
            <w:r w:rsidRPr="00AC4AD6">
              <w:t>93,1</w:t>
            </w:r>
          </w:p>
        </w:tc>
        <w:tc>
          <w:tcPr>
            <w:tcW w:w="971" w:type="dxa"/>
          </w:tcPr>
          <w:p w14:paraId="547FE6A0" w14:textId="77777777" w:rsidR="003C684D" w:rsidRPr="00AC4AD6" w:rsidRDefault="003C684D" w:rsidP="003B35F4">
            <w:pPr>
              <w:jc w:val="right"/>
            </w:pPr>
            <w:r w:rsidRPr="00AC4AD6">
              <w:t>93,3</w:t>
            </w:r>
          </w:p>
        </w:tc>
        <w:tc>
          <w:tcPr>
            <w:tcW w:w="971" w:type="dxa"/>
          </w:tcPr>
          <w:p w14:paraId="49BF730C" w14:textId="77777777" w:rsidR="003C684D" w:rsidRPr="00AC4AD6" w:rsidRDefault="003C684D" w:rsidP="003B35F4">
            <w:pPr>
              <w:jc w:val="right"/>
            </w:pPr>
            <w:r w:rsidRPr="00AC4AD6">
              <w:t>91,7</w:t>
            </w:r>
          </w:p>
        </w:tc>
        <w:tc>
          <w:tcPr>
            <w:tcW w:w="971" w:type="dxa"/>
          </w:tcPr>
          <w:p w14:paraId="50AD74EA" w14:textId="77777777" w:rsidR="003C684D" w:rsidRPr="00AC4AD6" w:rsidRDefault="003C684D" w:rsidP="003B35F4">
            <w:pPr>
              <w:jc w:val="right"/>
            </w:pPr>
            <w:r w:rsidRPr="00AC4AD6">
              <w:t>94,8</w:t>
            </w:r>
          </w:p>
        </w:tc>
        <w:tc>
          <w:tcPr>
            <w:tcW w:w="971" w:type="dxa"/>
          </w:tcPr>
          <w:p w14:paraId="296B21E1" w14:textId="77777777" w:rsidR="003C684D" w:rsidRPr="00AC4AD6" w:rsidRDefault="003C684D" w:rsidP="003B35F4">
            <w:pPr>
              <w:jc w:val="right"/>
            </w:pPr>
            <w:r w:rsidRPr="00AC4AD6">
              <w:t>95,3</w:t>
            </w:r>
          </w:p>
        </w:tc>
        <w:tc>
          <w:tcPr>
            <w:tcW w:w="971" w:type="dxa"/>
          </w:tcPr>
          <w:p w14:paraId="0DFF8BA9" w14:textId="77777777" w:rsidR="003C684D" w:rsidRPr="00AC4AD6" w:rsidRDefault="003C684D" w:rsidP="003B35F4">
            <w:pPr>
              <w:jc w:val="right"/>
            </w:pPr>
            <w:r w:rsidRPr="00AC4AD6">
              <w:t>96,1</w:t>
            </w:r>
          </w:p>
        </w:tc>
        <w:tc>
          <w:tcPr>
            <w:tcW w:w="971" w:type="dxa"/>
          </w:tcPr>
          <w:p w14:paraId="1F9D7A7C" w14:textId="77777777" w:rsidR="003C684D" w:rsidRPr="00AC4AD6" w:rsidRDefault="003C684D" w:rsidP="003B35F4">
            <w:pPr>
              <w:jc w:val="right"/>
            </w:pPr>
            <w:r w:rsidRPr="00AC4AD6">
              <w:t>97,7</w:t>
            </w:r>
          </w:p>
        </w:tc>
        <w:tc>
          <w:tcPr>
            <w:tcW w:w="971" w:type="dxa"/>
          </w:tcPr>
          <w:p w14:paraId="7770A157" w14:textId="77777777" w:rsidR="003C684D" w:rsidRPr="00AC4AD6" w:rsidRDefault="003C684D" w:rsidP="003B35F4">
            <w:pPr>
              <w:jc w:val="right"/>
            </w:pPr>
            <w:r w:rsidRPr="00AC4AD6">
              <w:t>99,7</w:t>
            </w:r>
          </w:p>
        </w:tc>
        <w:tc>
          <w:tcPr>
            <w:tcW w:w="971" w:type="dxa"/>
          </w:tcPr>
          <w:p w14:paraId="36EA6C95" w14:textId="77777777" w:rsidR="003C684D" w:rsidRPr="00AC4AD6" w:rsidRDefault="003C684D" w:rsidP="003B35F4">
            <w:pPr>
              <w:jc w:val="right"/>
            </w:pPr>
            <w:r w:rsidRPr="00AC4AD6">
              <w:t>99,6</w:t>
            </w:r>
          </w:p>
        </w:tc>
        <w:tc>
          <w:tcPr>
            <w:tcW w:w="971" w:type="dxa"/>
          </w:tcPr>
          <w:p w14:paraId="5A547235" w14:textId="77777777" w:rsidR="003C684D" w:rsidRPr="00AC4AD6" w:rsidRDefault="003C684D" w:rsidP="003B35F4">
            <w:pPr>
              <w:jc w:val="right"/>
            </w:pPr>
            <w:r w:rsidRPr="00AC4AD6">
              <w:t>100,5</w:t>
            </w:r>
          </w:p>
        </w:tc>
        <w:tc>
          <w:tcPr>
            <w:tcW w:w="971" w:type="dxa"/>
          </w:tcPr>
          <w:p w14:paraId="74AE5289" w14:textId="77777777" w:rsidR="003C684D" w:rsidRPr="00AC4AD6" w:rsidRDefault="003C684D" w:rsidP="003B35F4">
            <w:pPr>
              <w:jc w:val="right"/>
            </w:pPr>
            <w:r w:rsidRPr="00AC4AD6">
              <w:t>99,9</w:t>
            </w:r>
          </w:p>
        </w:tc>
        <w:tc>
          <w:tcPr>
            <w:tcW w:w="1276" w:type="dxa"/>
          </w:tcPr>
          <w:p w14:paraId="5EA15890" w14:textId="77777777" w:rsidR="003C684D" w:rsidRPr="00AC4AD6" w:rsidRDefault="003C684D" w:rsidP="003B35F4">
            <w:pPr>
              <w:jc w:val="right"/>
            </w:pPr>
            <w:r w:rsidRPr="00AC4AD6">
              <w:t>891 600</w:t>
            </w:r>
          </w:p>
        </w:tc>
        <w:tc>
          <w:tcPr>
            <w:tcW w:w="1134" w:type="dxa"/>
          </w:tcPr>
          <w:p w14:paraId="6ECF83D2" w14:textId="77777777" w:rsidR="003C684D" w:rsidRPr="00AC4AD6" w:rsidRDefault="003C684D" w:rsidP="003B35F4">
            <w:pPr>
              <w:jc w:val="right"/>
            </w:pPr>
            <w:r w:rsidRPr="00AC4AD6">
              <w:t>890 760</w:t>
            </w:r>
          </w:p>
        </w:tc>
      </w:tr>
      <w:tr w:rsidR="003C684D" w:rsidRPr="00AC4AD6" w14:paraId="78A6363D" w14:textId="77777777" w:rsidTr="003B35F4">
        <w:trPr>
          <w:trHeight w:val="380"/>
        </w:trPr>
        <w:tc>
          <w:tcPr>
            <w:tcW w:w="4220" w:type="dxa"/>
          </w:tcPr>
          <w:p w14:paraId="041B595A" w14:textId="77777777" w:rsidR="003C684D" w:rsidRPr="00AC4AD6" w:rsidRDefault="003C684D" w:rsidP="003B35F4">
            <w:r w:rsidRPr="00AC4AD6">
              <w:t>Industri</w:t>
            </w:r>
          </w:p>
        </w:tc>
        <w:tc>
          <w:tcPr>
            <w:tcW w:w="970" w:type="dxa"/>
          </w:tcPr>
          <w:p w14:paraId="283F8267" w14:textId="77777777" w:rsidR="003C684D" w:rsidRPr="00AC4AD6" w:rsidRDefault="003C684D" w:rsidP="003B35F4">
            <w:pPr>
              <w:jc w:val="right"/>
            </w:pPr>
            <w:r w:rsidRPr="00AC4AD6">
              <w:t>88,7</w:t>
            </w:r>
          </w:p>
        </w:tc>
        <w:tc>
          <w:tcPr>
            <w:tcW w:w="971" w:type="dxa"/>
          </w:tcPr>
          <w:p w14:paraId="277A5F71" w14:textId="77777777" w:rsidR="003C684D" w:rsidRPr="00AC4AD6" w:rsidRDefault="003C684D" w:rsidP="003B35F4">
            <w:pPr>
              <w:jc w:val="right"/>
            </w:pPr>
            <w:r w:rsidRPr="00AC4AD6">
              <w:t>89,4</w:t>
            </w:r>
          </w:p>
        </w:tc>
        <w:tc>
          <w:tcPr>
            <w:tcW w:w="971" w:type="dxa"/>
          </w:tcPr>
          <w:p w14:paraId="1CAC4A78" w14:textId="77777777" w:rsidR="003C684D" w:rsidRPr="00AC4AD6" w:rsidRDefault="003C684D" w:rsidP="003B35F4">
            <w:pPr>
              <w:jc w:val="right"/>
            </w:pPr>
            <w:r w:rsidRPr="00AC4AD6">
              <w:t>90,2</w:t>
            </w:r>
          </w:p>
        </w:tc>
        <w:tc>
          <w:tcPr>
            <w:tcW w:w="971" w:type="dxa"/>
          </w:tcPr>
          <w:p w14:paraId="18B19DF6" w14:textId="77777777" w:rsidR="003C684D" w:rsidRPr="00AC4AD6" w:rsidRDefault="003C684D" w:rsidP="003B35F4">
            <w:pPr>
              <w:jc w:val="right"/>
            </w:pPr>
            <w:r w:rsidRPr="00AC4AD6">
              <w:t>90,0</w:t>
            </w:r>
          </w:p>
        </w:tc>
        <w:tc>
          <w:tcPr>
            <w:tcW w:w="971" w:type="dxa"/>
          </w:tcPr>
          <w:p w14:paraId="71059AF7" w14:textId="77777777" w:rsidR="003C684D" w:rsidRPr="00AC4AD6" w:rsidRDefault="003C684D" w:rsidP="003B35F4">
            <w:pPr>
              <w:jc w:val="right"/>
            </w:pPr>
            <w:r w:rsidRPr="00AC4AD6">
              <w:t>90,5</w:t>
            </w:r>
          </w:p>
        </w:tc>
        <w:tc>
          <w:tcPr>
            <w:tcW w:w="971" w:type="dxa"/>
          </w:tcPr>
          <w:p w14:paraId="7F16E332" w14:textId="77777777" w:rsidR="003C684D" w:rsidRPr="00AC4AD6" w:rsidRDefault="003C684D" w:rsidP="003B35F4">
            <w:pPr>
              <w:jc w:val="right"/>
            </w:pPr>
            <w:r w:rsidRPr="00AC4AD6">
              <w:t>90,0</w:t>
            </w:r>
          </w:p>
        </w:tc>
        <w:tc>
          <w:tcPr>
            <w:tcW w:w="971" w:type="dxa"/>
          </w:tcPr>
          <w:p w14:paraId="2C1703E7" w14:textId="77777777" w:rsidR="003C684D" w:rsidRPr="00AC4AD6" w:rsidRDefault="003C684D" w:rsidP="003B35F4">
            <w:pPr>
              <w:jc w:val="right"/>
            </w:pPr>
            <w:r w:rsidRPr="00AC4AD6">
              <w:t>90,5</w:t>
            </w:r>
          </w:p>
        </w:tc>
        <w:tc>
          <w:tcPr>
            <w:tcW w:w="971" w:type="dxa"/>
          </w:tcPr>
          <w:p w14:paraId="09FD8FCF" w14:textId="77777777" w:rsidR="003C684D" w:rsidRPr="00AC4AD6" w:rsidRDefault="003C684D" w:rsidP="003B35F4">
            <w:pPr>
              <w:jc w:val="right"/>
            </w:pPr>
            <w:r w:rsidRPr="00AC4AD6">
              <w:t>91,3</w:t>
            </w:r>
          </w:p>
        </w:tc>
        <w:tc>
          <w:tcPr>
            <w:tcW w:w="971" w:type="dxa"/>
          </w:tcPr>
          <w:p w14:paraId="5F82B856" w14:textId="77777777" w:rsidR="003C684D" w:rsidRPr="00AC4AD6" w:rsidRDefault="003C684D" w:rsidP="003B35F4">
            <w:pPr>
              <w:jc w:val="right"/>
            </w:pPr>
            <w:r w:rsidRPr="00AC4AD6">
              <w:t>92,0</w:t>
            </w:r>
          </w:p>
        </w:tc>
        <w:tc>
          <w:tcPr>
            <w:tcW w:w="971" w:type="dxa"/>
          </w:tcPr>
          <w:p w14:paraId="34E6A7AA" w14:textId="77777777" w:rsidR="003C684D" w:rsidRPr="00AC4AD6" w:rsidRDefault="003C684D" w:rsidP="003B35F4">
            <w:pPr>
              <w:jc w:val="right"/>
            </w:pPr>
            <w:r w:rsidRPr="00AC4AD6">
              <w:t>92,4</w:t>
            </w:r>
          </w:p>
        </w:tc>
        <w:tc>
          <w:tcPr>
            <w:tcW w:w="971" w:type="dxa"/>
          </w:tcPr>
          <w:p w14:paraId="0FBAF83B" w14:textId="77777777" w:rsidR="003C684D" w:rsidRPr="00AC4AD6" w:rsidRDefault="003C684D" w:rsidP="003B35F4">
            <w:pPr>
              <w:jc w:val="right"/>
            </w:pPr>
            <w:r w:rsidRPr="00AC4AD6">
              <w:t>92,3</w:t>
            </w:r>
          </w:p>
        </w:tc>
        <w:tc>
          <w:tcPr>
            <w:tcW w:w="971" w:type="dxa"/>
          </w:tcPr>
          <w:p w14:paraId="12D1B040" w14:textId="77777777" w:rsidR="003C684D" w:rsidRPr="00AC4AD6" w:rsidRDefault="003C684D" w:rsidP="003B35F4">
            <w:pPr>
              <w:jc w:val="right"/>
            </w:pPr>
            <w:r w:rsidRPr="00AC4AD6">
              <w:t>92,7</w:t>
            </w:r>
          </w:p>
        </w:tc>
        <w:tc>
          <w:tcPr>
            <w:tcW w:w="1276" w:type="dxa"/>
          </w:tcPr>
          <w:p w14:paraId="11633F4D" w14:textId="77777777" w:rsidR="003C684D" w:rsidRPr="00AC4AD6" w:rsidRDefault="003C684D" w:rsidP="003B35F4">
            <w:pPr>
              <w:jc w:val="right"/>
            </w:pPr>
            <w:r w:rsidRPr="00AC4AD6">
              <w:t>598 560</w:t>
            </w:r>
          </w:p>
        </w:tc>
        <w:tc>
          <w:tcPr>
            <w:tcW w:w="1134" w:type="dxa"/>
          </w:tcPr>
          <w:p w14:paraId="27801B5B" w14:textId="77777777" w:rsidR="003C684D" w:rsidRPr="00AC4AD6" w:rsidRDefault="003C684D" w:rsidP="003B35F4">
            <w:pPr>
              <w:jc w:val="right"/>
            </w:pPr>
            <w:r w:rsidRPr="00AC4AD6">
              <w:t>554 760</w:t>
            </w:r>
          </w:p>
        </w:tc>
      </w:tr>
      <w:tr w:rsidR="003C684D" w:rsidRPr="00AC4AD6" w14:paraId="738D61D7" w14:textId="77777777" w:rsidTr="003B35F4">
        <w:trPr>
          <w:trHeight w:val="380"/>
        </w:trPr>
        <w:tc>
          <w:tcPr>
            <w:tcW w:w="4220" w:type="dxa"/>
          </w:tcPr>
          <w:p w14:paraId="1B7BCD9B" w14:textId="77777777" w:rsidR="003C684D" w:rsidRPr="00AC4AD6" w:rsidRDefault="003C684D" w:rsidP="003B35F4">
            <w:r w:rsidRPr="00AC4AD6">
              <w:t>Elektrisitetsforsyning mv.</w:t>
            </w:r>
          </w:p>
        </w:tc>
        <w:tc>
          <w:tcPr>
            <w:tcW w:w="970" w:type="dxa"/>
          </w:tcPr>
          <w:p w14:paraId="778B6821" w14:textId="77777777" w:rsidR="003C684D" w:rsidRPr="00AC4AD6" w:rsidRDefault="003C684D" w:rsidP="003B35F4">
            <w:pPr>
              <w:jc w:val="right"/>
            </w:pPr>
            <w:r w:rsidRPr="00AC4AD6">
              <w:t>92,2</w:t>
            </w:r>
          </w:p>
        </w:tc>
        <w:tc>
          <w:tcPr>
            <w:tcW w:w="971" w:type="dxa"/>
          </w:tcPr>
          <w:p w14:paraId="3A26BC5D" w14:textId="77777777" w:rsidR="003C684D" w:rsidRPr="00AC4AD6" w:rsidRDefault="003C684D" w:rsidP="003B35F4">
            <w:pPr>
              <w:jc w:val="right"/>
            </w:pPr>
            <w:r w:rsidRPr="00AC4AD6">
              <w:t>92,2</w:t>
            </w:r>
          </w:p>
        </w:tc>
        <w:tc>
          <w:tcPr>
            <w:tcW w:w="971" w:type="dxa"/>
          </w:tcPr>
          <w:p w14:paraId="7B1517B8" w14:textId="77777777" w:rsidR="003C684D" w:rsidRPr="00AC4AD6" w:rsidRDefault="003C684D" w:rsidP="003B35F4">
            <w:pPr>
              <w:jc w:val="right"/>
            </w:pPr>
            <w:r w:rsidRPr="00AC4AD6">
              <w:t>93,6</w:t>
            </w:r>
          </w:p>
        </w:tc>
        <w:tc>
          <w:tcPr>
            <w:tcW w:w="971" w:type="dxa"/>
          </w:tcPr>
          <w:p w14:paraId="733BE92C" w14:textId="77777777" w:rsidR="003C684D" w:rsidRPr="00AC4AD6" w:rsidRDefault="003C684D" w:rsidP="003B35F4">
            <w:pPr>
              <w:jc w:val="right"/>
            </w:pPr>
            <w:r w:rsidRPr="00AC4AD6">
              <w:t>93,3</w:t>
            </w:r>
          </w:p>
        </w:tc>
        <w:tc>
          <w:tcPr>
            <w:tcW w:w="971" w:type="dxa"/>
          </w:tcPr>
          <w:p w14:paraId="5C6D3C96" w14:textId="77777777" w:rsidR="003C684D" w:rsidRPr="00AC4AD6" w:rsidRDefault="003C684D" w:rsidP="003B35F4">
            <w:pPr>
              <w:jc w:val="right"/>
            </w:pPr>
            <w:r w:rsidRPr="00AC4AD6">
              <w:t>93,8</w:t>
            </w:r>
          </w:p>
        </w:tc>
        <w:tc>
          <w:tcPr>
            <w:tcW w:w="971" w:type="dxa"/>
          </w:tcPr>
          <w:p w14:paraId="65BA2D38" w14:textId="77777777" w:rsidR="003C684D" w:rsidRPr="00AC4AD6" w:rsidRDefault="003C684D" w:rsidP="003B35F4">
            <w:pPr>
              <w:jc w:val="right"/>
            </w:pPr>
            <w:r w:rsidRPr="00AC4AD6">
              <w:t>91,7</w:t>
            </w:r>
          </w:p>
        </w:tc>
        <w:tc>
          <w:tcPr>
            <w:tcW w:w="971" w:type="dxa"/>
          </w:tcPr>
          <w:p w14:paraId="3265984F" w14:textId="77777777" w:rsidR="003C684D" w:rsidRPr="00AC4AD6" w:rsidRDefault="003C684D" w:rsidP="003B35F4">
            <w:pPr>
              <w:jc w:val="right"/>
            </w:pPr>
            <w:r w:rsidRPr="00AC4AD6">
              <w:t>91,9</w:t>
            </w:r>
          </w:p>
        </w:tc>
        <w:tc>
          <w:tcPr>
            <w:tcW w:w="971" w:type="dxa"/>
          </w:tcPr>
          <w:p w14:paraId="7E90D5CD" w14:textId="77777777" w:rsidR="003C684D" w:rsidRPr="00AC4AD6" w:rsidRDefault="003C684D" w:rsidP="003B35F4">
            <w:pPr>
              <w:jc w:val="right"/>
            </w:pPr>
            <w:r w:rsidRPr="00AC4AD6">
              <w:t>92,0</w:t>
            </w:r>
          </w:p>
        </w:tc>
        <w:tc>
          <w:tcPr>
            <w:tcW w:w="971" w:type="dxa"/>
          </w:tcPr>
          <w:p w14:paraId="15672824" w14:textId="77777777" w:rsidR="003C684D" w:rsidRPr="00AC4AD6" w:rsidRDefault="003C684D" w:rsidP="003B35F4">
            <w:pPr>
              <w:jc w:val="right"/>
            </w:pPr>
            <w:r w:rsidRPr="00AC4AD6">
              <w:t>92,2</w:t>
            </w:r>
          </w:p>
        </w:tc>
        <w:tc>
          <w:tcPr>
            <w:tcW w:w="971" w:type="dxa"/>
          </w:tcPr>
          <w:p w14:paraId="317B9A90" w14:textId="77777777" w:rsidR="003C684D" w:rsidRPr="00AC4AD6" w:rsidRDefault="003C684D" w:rsidP="003B35F4">
            <w:pPr>
              <w:jc w:val="right"/>
            </w:pPr>
            <w:r w:rsidRPr="00AC4AD6">
              <w:t>92,0</w:t>
            </w:r>
          </w:p>
        </w:tc>
        <w:tc>
          <w:tcPr>
            <w:tcW w:w="971" w:type="dxa"/>
          </w:tcPr>
          <w:p w14:paraId="6DE5439A" w14:textId="77777777" w:rsidR="003C684D" w:rsidRPr="00AC4AD6" w:rsidRDefault="003C684D" w:rsidP="003B35F4">
            <w:pPr>
              <w:jc w:val="right"/>
            </w:pPr>
            <w:r w:rsidRPr="00AC4AD6">
              <w:t>92,8</w:t>
            </w:r>
          </w:p>
        </w:tc>
        <w:tc>
          <w:tcPr>
            <w:tcW w:w="971" w:type="dxa"/>
          </w:tcPr>
          <w:p w14:paraId="0F5F5B1E" w14:textId="77777777" w:rsidR="003C684D" w:rsidRPr="00AC4AD6" w:rsidRDefault="003C684D" w:rsidP="003B35F4">
            <w:pPr>
              <w:jc w:val="right"/>
            </w:pPr>
            <w:r w:rsidRPr="00AC4AD6">
              <w:t>93,0</w:t>
            </w:r>
          </w:p>
        </w:tc>
        <w:tc>
          <w:tcPr>
            <w:tcW w:w="1276" w:type="dxa"/>
          </w:tcPr>
          <w:p w14:paraId="58373E3A" w14:textId="77777777" w:rsidR="003C684D" w:rsidRPr="00AC4AD6" w:rsidRDefault="003C684D" w:rsidP="003B35F4">
            <w:pPr>
              <w:jc w:val="right"/>
            </w:pPr>
            <w:r w:rsidRPr="00AC4AD6">
              <w:t>778 200</w:t>
            </w:r>
          </w:p>
        </w:tc>
        <w:tc>
          <w:tcPr>
            <w:tcW w:w="1134" w:type="dxa"/>
          </w:tcPr>
          <w:p w14:paraId="5A5B16FA" w14:textId="77777777" w:rsidR="003C684D" w:rsidRPr="00AC4AD6" w:rsidRDefault="003C684D" w:rsidP="003B35F4">
            <w:pPr>
              <w:jc w:val="right"/>
            </w:pPr>
            <w:r w:rsidRPr="00AC4AD6">
              <w:t>724 080</w:t>
            </w:r>
          </w:p>
        </w:tc>
      </w:tr>
      <w:tr w:rsidR="003C684D" w:rsidRPr="00AC4AD6" w14:paraId="3651ED24" w14:textId="77777777" w:rsidTr="003B35F4">
        <w:trPr>
          <w:trHeight w:val="380"/>
        </w:trPr>
        <w:tc>
          <w:tcPr>
            <w:tcW w:w="4220" w:type="dxa"/>
          </w:tcPr>
          <w:p w14:paraId="11EF59F6" w14:textId="77777777" w:rsidR="003C684D" w:rsidRPr="00AC4AD6" w:rsidRDefault="003C684D" w:rsidP="003B35F4">
            <w:r w:rsidRPr="00AC4AD6">
              <w:t>Vann, avløp, renovasjon</w:t>
            </w:r>
          </w:p>
        </w:tc>
        <w:tc>
          <w:tcPr>
            <w:tcW w:w="970" w:type="dxa"/>
          </w:tcPr>
          <w:p w14:paraId="265AF8BA" w14:textId="77777777" w:rsidR="003C684D" w:rsidRPr="00AC4AD6" w:rsidRDefault="003C684D" w:rsidP="003B35F4">
            <w:pPr>
              <w:jc w:val="right"/>
            </w:pPr>
            <w:r w:rsidRPr="00AC4AD6">
              <w:t>104,5</w:t>
            </w:r>
          </w:p>
        </w:tc>
        <w:tc>
          <w:tcPr>
            <w:tcW w:w="971" w:type="dxa"/>
          </w:tcPr>
          <w:p w14:paraId="0B04C08E" w14:textId="77777777" w:rsidR="003C684D" w:rsidRPr="00AC4AD6" w:rsidRDefault="003C684D" w:rsidP="003B35F4">
            <w:pPr>
              <w:jc w:val="right"/>
            </w:pPr>
            <w:r w:rsidRPr="00AC4AD6">
              <w:t>106,5</w:t>
            </w:r>
          </w:p>
        </w:tc>
        <w:tc>
          <w:tcPr>
            <w:tcW w:w="971" w:type="dxa"/>
          </w:tcPr>
          <w:p w14:paraId="505BB7EA" w14:textId="77777777" w:rsidR="003C684D" w:rsidRPr="00AC4AD6" w:rsidRDefault="003C684D" w:rsidP="003B35F4">
            <w:pPr>
              <w:jc w:val="right"/>
            </w:pPr>
            <w:r w:rsidRPr="00AC4AD6">
              <w:t>104,5</w:t>
            </w:r>
          </w:p>
        </w:tc>
        <w:tc>
          <w:tcPr>
            <w:tcW w:w="971" w:type="dxa"/>
          </w:tcPr>
          <w:p w14:paraId="69AB6BEA" w14:textId="77777777" w:rsidR="003C684D" w:rsidRPr="00AC4AD6" w:rsidRDefault="003C684D" w:rsidP="003B35F4">
            <w:pPr>
              <w:jc w:val="right"/>
            </w:pPr>
            <w:r w:rsidRPr="00AC4AD6">
              <w:t>106,0</w:t>
            </w:r>
          </w:p>
        </w:tc>
        <w:tc>
          <w:tcPr>
            <w:tcW w:w="971" w:type="dxa"/>
          </w:tcPr>
          <w:p w14:paraId="7057DD07" w14:textId="77777777" w:rsidR="003C684D" w:rsidRPr="00AC4AD6" w:rsidRDefault="003C684D" w:rsidP="003B35F4">
            <w:pPr>
              <w:jc w:val="right"/>
            </w:pPr>
            <w:r w:rsidRPr="00AC4AD6">
              <w:t>105,4</w:t>
            </w:r>
          </w:p>
        </w:tc>
        <w:tc>
          <w:tcPr>
            <w:tcW w:w="971" w:type="dxa"/>
          </w:tcPr>
          <w:p w14:paraId="75C73A65" w14:textId="77777777" w:rsidR="003C684D" w:rsidRPr="00AC4AD6" w:rsidRDefault="003C684D" w:rsidP="003B35F4">
            <w:pPr>
              <w:jc w:val="right"/>
            </w:pPr>
            <w:r w:rsidRPr="00AC4AD6">
              <w:t>104,9</w:t>
            </w:r>
          </w:p>
        </w:tc>
        <w:tc>
          <w:tcPr>
            <w:tcW w:w="971" w:type="dxa"/>
          </w:tcPr>
          <w:p w14:paraId="77182169" w14:textId="77777777" w:rsidR="003C684D" w:rsidRPr="00AC4AD6" w:rsidRDefault="003C684D" w:rsidP="003B35F4">
            <w:pPr>
              <w:jc w:val="right"/>
            </w:pPr>
            <w:r w:rsidRPr="00AC4AD6">
              <w:t>105,5</w:t>
            </w:r>
          </w:p>
        </w:tc>
        <w:tc>
          <w:tcPr>
            <w:tcW w:w="971" w:type="dxa"/>
          </w:tcPr>
          <w:p w14:paraId="73C6A88F" w14:textId="77777777" w:rsidR="003C684D" w:rsidRPr="00AC4AD6" w:rsidRDefault="003C684D" w:rsidP="003B35F4">
            <w:pPr>
              <w:jc w:val="right"/>
            </w:pPr>
            <w:r w:rsidRPr="00AC4AD6">
              <w:t>105,0</w:t>
            </w:r>
          </w:p>
        </w:tc>
        <w:tc>
          <w:tcPr>
            <w:tcW w:w="971" w:type="dxa"/>
          </w:tcPr>
          <w:p w14:paraId="273D7A0D" w14:textId="77777777" w:rsidR="003C684D" w:rsidRPr="00AC4AD6" w:rsidRDefault="003C684D" w:rsidP="003B35F4">
            <w:pPr>
              <w:jc w:val="right"/>
            </w:pPr>
            <w:r w:rsidRPr="00AC4AD6">
              <w:t>106,0</w:t>
            </w:r>
          </w:p>
        </w:tc>
        <w:tc>
          <w:tcPr>
            <w:tcW w:w="971" w:type="dxa"/>
          </w:tcPr>
          <w:p w14:paraId="7C800130" w14:textId="77777777" w:rsidR="003C684D" w:rsidRPr="00AC4AD6" w:rsidRDefault="003C684D" w:rsidP="003B35F4">
            <w:pPr>
              <w:jc w:val="right"/>
            </w:pPr>
            <w:r w:rsidRPr="00AC4AD6">
              <w:t>107,5</w:t>
            </w:r>
          </w:p>
        </w:tc>
        <w:tc>
          <w:tcPr>
            <w:tcW w:w="971" w:type="dxa"/>
          </w:tcPr>
          <w:p w14:paraId="55BA7EAE" w14:textId="77777777" w:rsidR="003C684D" w:rsidRPr="00AC4AD6" w:rsidRDefault="003C684D" w:rsidP="003B35F4">
            <w:pPr>
              <w:jc w:val="right"/>
            </w:pPr>
            <w:r w:rsidRPr="00AC4AD6">
              <w:t>108,3</w:t>
            </w:r>
          </w:p>
        </w:tc>
        <w:tc>
          <w:tcPr>
            <w:tcW w:w="971" w:type="dxa"/>
          </w:tcPr>
          <w:p w14:paraId="6E9AB6F2" w14:textId="77777777" w:rsidR="003C684D" w:rsidRPr="00AC4AD6" w:rsidRDefault="003C684D" w:rsidP="003B35F4">
            <w:pPr>
              <w:jc w:val="right"/>
            </w:pPr>
            <w:r w:rsidRPr="00AC4AD6">
              <w:t>107,5</w:t>
            </w:r>
          </w:p>
        </w:tc>
        <w:tc>
          <w:tcPr>
            <w:tcW w:w="1276" w:type="dxa"/>
          </w:tcPr>
          <w:p w14:paraId="406944AB" w14:textId="77777777" w:rsidR="003C684D" w:rsidRPr="00AC4AD6" w:rsidRDefault="003C684D" w:rsidP="003B35F4">
            <w:pPr>
              <w:jc w:val="right"/>
            </w:pPr>
            <w:r w:rsidRPr="00AC4AD6">
              <w:t>534 240</w:t>
            </w:r>
          </w:p>
        </w:tc>
        <w:tc>
          <w:tcPr>
            <w:tcW w:w="1134" w:type="dxa"/>
          </w:tcPr>
          <w:p w14:paraId="217C3D8C" w14:textId="77777777" w:rsidR="003C684D" w:rsidRPr="00AC4AD6" w:rsidRDefault="003C684D" w:rsidP="003B35F4">
            <w:pPr>
              <w:jc w:val="right"/>
            </w:pPr>
            <w:r w:rsidRPr="00AC4AD6">
              <w:t>574 440</w:t>
            </w:r>
          </w:p>
        </w:tc>
      </w:tr>
      <w:tr w:rsidR="003C684D" w:rsidRPr="00AC4AD6" w14:paraId="3B9EDF9A" w14:textId="77777777" w:rsidTr="003B35F4">
        <w:trPr>
          <w:trHeight w:val="380"/>
        </w:trPr>
        <w:tc>
          <w:tcPr>
            <w:tcW w:w="4220" w:type="dxa"/>
          </w:tcPr>
          <w:p w14:paraId="00034A49" w14:textId="77777777" w:rsidR="003C684D" w:rsidRPr="00AC4AD6" w:rsidRDefault="003C684D" w:rsidP="003B35F4">
            <w:r w:rsidRPr="00AC4AD6">
              <w:t>Bygge- og anleggsvirksomhet</w:t>
            </w:r>
          </w:p>
        </w:tc>
        <w:tc>
          <w:tcPr>
            <w:tcW w:w="970" w:type="dxa"/>
          </w:tcPr>
          <w:p w14:paraId="19457B95" w14:textId="77777777" w:rsidR="003C684D" w:rsidRPr="00AC4AD6" w:rsidRDefault="003C684D" w:rsidP="003B35F4">
            <w:pPr>
              <w:jc w:val="right"/>
            </w:pPr>
            <w:r w:rsidRPr="00AC4AD6">
              <w:t>100,6</w:t>
            </w:r>
          </w:p>
        </w:tc>
        <w:tc>
          <w:tcPr>
            <w:tcW w:w="971" w:type="dxa"/>
          </w:tcPr>
          <w:p w14:paraId="19A2CB4A" w14:textId="77777777" w:rsidR="003C684D" w:rsidRPr="00AC4AD6" w:rsidRDefault="003C684D" w:rsidP="003B35F4">
            <w:pPr>
              <w:jc w:val="right"/>
            </w:pPr>
            <w:r w:rsidRPr="00AC4AD6">
              <w:t>100,5</w:t>
            </w:r>
          </w:p>
        </w:tc>
        <w:tc>
          <w:tcPr>
            <w:tcW w:w="971" w:type="dxa"/>
          </w:tcPr>
          <w:p w14:paraId="155D941D" w14:textId="77777777" w:rsidR="003C684D" w:rsidRPr="00AC4AD6" w:rsidRDefault="003C684D" w:rsidP="003B35F4">
            <w:pPr>
              <w:jc w:val="right"/>
            </w:pPr>
            <w:r w:rsidRPr="00AC4AD6">
              <w:t>101,0</w:t>
            </w:r>
          </w:p>
        </w:tc>
        <w:tc>
          <w:tcPr>
            <w:tcW w:w="971" w:type="dxa"/>
          </w:tcPr>
          <w:p w14:paraId="4207DD89" w14:textId="77777777" w:rsidR="003C684D" w:rsidRPr="00AC4AD6" w:rsidRDefault="003C684D" w:rsidP="003B35F4">
            <w:pPr>
              <w:jc w:val="right"/>
            </w:pPr>
            <w:r w:rsidRPr="00AC4AD6">
              <w:t>100,8</w:t>
            </w:r>
          </w:p>
        </w:tc>
        <w:tc>
          <w:tcPr>
            <w:tcW w:w="971" w:type="dxa"/>
          </w:tcPr>
          <w:p w14:paraId="42CAAD6B" w14:textId="77777777" w:rsidR="003C684D" w:rsidRPr="00AC4AD6" w:rsidRDefault="003C684D" w:rsidP="003B35F4">
            <w:pPr>
              <w:jc w:val="right"/>
            </w:pPr>
            <w:r w:rsidRPr="00AC4AD6">
              <w:t>102,2</w:t>
            </w:r>
          </w:p>
        </w:tc>
        <w:tc>
          <w:tcPr>
            <w:tcW w:w="971" w:type="dxa"/>
          </w:tcPr>
          <w:p w14:paraId="746BBF87" w14:textId="77777777" w:rsidR="003C684D" w:rsidRPr="00AC4AD6" w:rsidRDefault="003C684D" w:rsidP="003B35F4">
            <w:pPr>
              <w:jc w:val="right"/>
            </w:pPr>
            <w:r w:rsidRPr="00AC4AD6">
              <w:t>101,8</w:t>
            </w:r>
          </w:p>
        </w:tc>
        <w:tc>
          <w:tcPr>
            <w:tcW w:w="971" w:type="dxa"/>
          </w:tcPr>
          <w:p w14:paraId="649FA031" w14:textId="77777777" w:rsidR="003C684D" w:rsidRPr="00AC4AD6" w:rsidRDefault="003C684D" w:rsidP="003B35F4">
            <w:pPr>
              <w:jc w:val="right"/>
            </w:pPr>
            <w:r w:rsidRPr="00AC4AD6">
              <w:t>102,4</w:t>
            </w:r>
          </w:p>
        </w:tc>
        <w:tc>
          <w:tcPr>
            <w:tcW w:w="971" w:type="dxa"/>
          </w:tcPr>
          <w:p w14:paraId="5AD16545" w14:textId="77777777" w:rsidR="003C684D" w:rsidRPr="00AC4AD6" w:rsidRDefault="003C684D" w:rsidP="003B35F4">
            <w:pPr>
              <w:jc w:val="right"/>
            </w:pPr>
            <w:r w:rsidRPr="00AC4AD6">
              <w:t>102,8</w:t>
            </w:r>
          </w:p>
        </w:tc>
        <w:tc>
          <w:tcPr>
            <w:tcW w:w="971" w:type="dxa"/>
          </w:tcPr>
          <w:p w14:paraId="2E26F05E" w14:textId="77777777" w:rsidR="003C684D" w:rsidRPr="00AC4AD6" w:rsidRDefault="003C684D" w:rsidP="003B35F4">
            <w:pPr>
              <w:jc w:val="right"/>
            </w:pPr>
            <w:r w:rsidRPr="00AC4AD6">
              <w:t>103,7</w:t>
            </w:r>
          </w:p>
        </w:tc>
        <w:tc>
          <w:tcPr>
            <w:tcW w:w="971" w:type="dxa"/>
          </w:tcPr>
          <w:p w14:paraId="26E019FF" w14:textId="77777777" w:rsidR="003C684D" w:rsidRPr="00AC4AD6" w:rsidRDefault="003C684D" w:rsidP="003B35F4">
            <w:pPr>
              <w:jc w:val="right"/>
            </w:pPr>
            <w:r w:rsidRPr="00AC4AD6">
              <w:t>104,0</w:t>
            </w:r>
          </w:p>
        </w:tc>
        <w:tc>
          <w:tcPr>
            <w:tcW w:w="971" w:type="dxa"/>
          </w:tcPr>
          <w:p w14:paraId="7E5208ED" w14:textId="77777777" w:rsidR="003C684D" w:rsidRPr="00AC4AD6" w:rsidRDefault="003C684D" w:rsidP="003B35F4">
            <w:pPr>
              <w:jc w:val="right"/>
            </w:pPr>
            <w:r w:rsidRPr="00AC4AD6">
              <w:t>104,6</w:t>
            </w:r>
          </w:p>
        </w:tc>
        <w:tc>
          <w:tcPr>
            <w:tcW w:w="971" w:type="dxa"/>
          </w:tcPr>
          <w:p w14:paraId="2C2D5C44" w14:textId="77777777" w:rsidR="003C684D" w:rsidRPr="00AC4AD6" w:rsidRDefault="003C684D" w:rsidP="003B35F4">
            <w:pPr>
              <w:jc w:val="right"/>
            </w:pPr>
            <w:r w:rsidRPr="00AC4AD6">
              <w:t>104,5</w:t>
            </w:r>
          </w:p>
        </w:tc>
        <w:tc>
          <w:tcPr>
            <w:tcW w:w="1276" w:type="dxa"/>
          </w:tcPr>
          <w:p w14:paraId="63397365" w14:textId="77777777" w:rsidR="003C684D" w:rsidRPr="00AC4AD6" w:rsidRDefault="003C684D" w:rsidP="003B35F4">
            <w:pPr>
              <w:jc w:val="right"/>
            </w:pPr>
            <w:r w:rsidRPr="00AC4AD6">
              <w:t>551 400</w:t>
            </w:r>
          </w:p>
        </w:tc>
        <w:tc>
          <w:tcPr>
            <w:tcW w:w="1134" w:type="dxa"/>
          </w:tcPr>
          <w:p w14:paraId="2E0CC99A" w14:textId="77777777" w:rsidR="003C684D" w:rsidRPr="00AC4AD6" w:rsidRDefault="003C684D" w:rsidP="003B35F4">
            <w:pPr>
              <w:jc w:val="right"/>
            </w:pPr>
            <w:r w:rsidRPr="00AC4AD6">
              <w:t>576 120</w:t>
            </w:r>
          </w:p>
        </w:tc>
      </w:tr>
      <w:tr w:rsidR="003C684D" w:rsidRPr="00AC4AD6" w14:paraId="2501D341" w14:textId="77777777" w:rsidTr="003B35F4">
        <w:trPr>
          <w:trHeight w:val="380"/>
        </w:trPr>
        <w:tc>
          <w:tcPr>
            <w:tcW w:w="4220" w:type="dxa"/>
          </w:tcPr>
          <w:p w14:paraId="58F4FBCC" w14:textId="77777777" w:rsidR="003C684D" w:rsidRPr="00AC4AD6" w:rsidRDefault="003C684D" w:rsidP="003B35F4">
            <w:r w:rsidRPr="00AC4AD6">
              <w:t>Varehandel mv.</w:t>
            </w:r>
          </w:p>
        </w:tc>
        <w:tc>
          <w:tcPr>
            <w:tcW w:w="970" w:type="dxa"/>
          </w:tcPr>
          <w:p w14:paraId="496CADAE" w14:textId="77777777" w:rsidR="003C684D" w:rsidRPr="00AC4AD6" w:rsidRDefault="003C684D" w:rsidP="003B35F4">
            <w:pPr>
              <w:jc w:val="right"/>
            </w:pPr>
            <w:r w:rsidRPr="00AC4AD6">
              <w:t>82,3</w:t>
            </w:r>
          </w:p>
        </w:tc>
        <w:tc>
          <w:tcPr>
            <w:tcW w:w="971" w:type="dxa"/>
          </w:tcPr>
          <w:p w14:paraId="694FCD9E" w14:textId="77777777" w:rsidR="003C684D" w:rsidRPr="00AC4AD6" w:rsidRDefault="003C684D" w:rsidP="003B35F4">
            <w:pPr>
              <w:jc w:val="right"/>
            </w:pPr>
            <w:r w:rsidRPr="00AC4AD6">
              <w:t>82,1</w:t>
            </w:r>
          </w:p>
        </w:tc>
        <w:tc>
          <w:tcPr>
            <w:tcW w:w="971" w:type="dxa"/>
          </w:tcPr>
          <w:p w14:paraId="35900555" w14:textId="77777777" w:rsidR="003C684D" w:rsidRPr="00AC4AD6" w:rsidRDefault="003C684D" w:rsidP="003B35F4">
            <w:pPr>
              <w:jc w:val="right"/>
            </w:pPr>
            <w:r w:rsidRPr="00AC4AD6">
              <w:t>82,7</w:t>
            </w:r>
          </w:p>
        </w:tc>
        <w:tc>
          <w:tcPr>
            <w:tcW w:w="971" w:type="dxa"/>
          </w:tcPr>
          <w:p w14:paraId="71296D09" w14:textId="77777777" w:rsidR="003C684D" w:rsidRPr="00AC4AD6" w:rsidRDefault="003C684D" w:rsidP="003B35F4">
            <w:pPr>
              <w:jc w:val="right"/>
            </w:pPr>
            <w:r w:rsidRPr="00AC4AD6">
              <w:t>82,7</w:t>
            </w:r>
          </w:p>
        </w:tc>
        <w:tc>
          <w:tcPr>
            <w:tcW w:w="971" w:type="dxa"/>
          </w:tcPr>
          <w:p w14:paraId="5D48E655" w14:textId="77777777" w:rsidR="003C684D" w:rsidRPr="00AC4AD6" w:rsidRDefault="003C684D" w:rsidP="003B35F4">
            <w:pPr>
              <w:jc w:val="right"/>
            </w:pPr>
            <w:r w:rsidRPr="00AC4AD6">
              <w:t>82,2</w:t>
            </w:r>
          </w:p>
        </w:tc>
        <w:tc>
          <w:tcPr>
            <w:tcW w:w="971" w:type="dxa"/>
          </w:tcPr>
          <w:p w14:paraId="50B932A7" w14:textId="77777777" w:rsidR="003C684D" w:rsidRPr="00AC4AD6" w:rsidRDefault="003C684D" w:rsidP="003B35F4">
            <w:pPr>
              <w:jc w:val="right"/>
            </w:pPr>
            <w:r w:rsidRPr="00AC4AD6">
              <w:t>82,4</w:t>
            </w:r>
          </w:p>
        </w:tc>
        <w:tc>
          <w:tcPr>
            <w:tcW w:w="971" w:type="dxa"/>
          </w:tcPr>
          <w:p w14:paraId="6BD92075" w14:textId="77777777" w:rsidR="003C684D" w:rsidRPr="00AC4AD6" w:rsidRDefault="003C684D" w:rsidP="003B35F4">
            <w:pPr>
              <w:jc w:val="right"/>
            </w:pPr>
            <w:r w:rsidRPr="00AC4AD6">
              <w:t>82,8</w:t>
            </w:r>
          </w:p>
        </w:tc>
        <w:tc>
          <w:tcPr>
            <w:tcW w:w="971" w:type="dxa"/>
          </w:tcPr>
          <w:p w14:paraId="03BF2903" w14:textId="77777777" w:rsidR="003C684D" w:rsidRPr="00AC4AD6" w:rsidRDefault="003C684D" w:rsidP="003B35F4">
            <w:pPr>
              <w:jc w:val="right"/>
            </w:pPr>
            <w:r w:rsidRPr="00AC4AD6">
              <w:t>83,0</w:t>
            </w:r>
          </w:p>
        </w:tc>
        <w:tc>
          <w:tcPr>
            <w:tcW w:w="971" w:type="dxa"/>
          </w:tcPr>
          <w:p w14:paraId="5794F8FB" w14:textId="77777777" w:rsidR="003C684D" w:rsidRPr="00AC4AD6" w:rsidRDefault="003C684D" w:rsidP="003B35F4">
            <w:pPr>
              <w:jc w:val="right"/>
            </w:pPr>
            <w:r w:rsidRPr="00AC4AD6">
              <w:t>83,3</w:t>
            </w:r>
          </w:p>
        </w:tc>
        <w:tc>
          <w:tcPr>
            <w:tcW w:w="971" w:type="dxa"/>
          </w:tcPr>
          <w:p w14:paraId="0920AB6D" w14:textId="77777777" w:rsidR="003C684D" w:rsidRPr="00AC4AD6" w:rsidRDefault="003C684D" w:rsidP="003B35F4">
            <w:pPr>
              <w:jc w:val="right"/>
            </w:pPr>
            <w:r w:rsidRPr="00AC4AD6">
              <w:t>83,4</w:t>
            </w:r>
          </w:p>
        </w:tc>
        <w:tc>
          <w:tcPr>
            <w:tcW w:w="971" w:type="dxa"/>
          </w:tcPr>
          <w:p w14:paraId="455D19D6" w14:textId="77777777" w:rsidR="003C684D" w:rsidRPr="00AC4AD6" w:rsidRDefault="003C684D" w:rsidP="003B35F4">
            <w:pPr>
              <w:jc w:val="right"/>
            </w:pPr>
            <w:r w:rsidRPr="00AC4AD6">
              <w:t>83,4</w:t>
            </w:r>
          </w:p>
        </w:tc>
        <w:tc>
          <w:tcPr>
            <w:tcW w:w="971" w:type="dxa"/>
          </w:tcPr>
          <w:p w14:paraId="1FB50B26" w14:textId="77777777" w:rsidR="003C684D" w:rsidRPr="00AC4AD6" w:rsidRDefault="003C684D" w:rsidP="003B35F4">
            <w:pPr>
              <w:jc w:val="right"/>
            </w:pPr>
            <w:r w:rsidRPr="00AC4AD6">
              <w:t>83,5</w:t>
            </w:r>
          </w:p>
        </w:tc>
        <w:tc>
          <w:tcPr>
            <w:tcW w:w="1276" w:type="dxa"/>
          </w:tcPr>
          <w:p w14:paraId="7F797390" w14:textId="77777777" w:rsidR="003C684D" w:rsidRPr="00AC4AD6" w:rsidRDefault="003C684D" w:rsidP="003B35F4">
            <w:pPr>
              <w:jc w:val="right"/>
            </w:pPr>
            <w:r w:rsidRPr="00AC4AD6">
              <w:t>568 320</w:t>
            </w:r>
          </w:p>
        </w:tc>
        <w:tc>
          <w:tcPr>
            <w:tcW w:w="1134" w:type="dxa"/>
          </w:tcPr>
          <w:p w14:paraId="71535571" w14:textId="77777777" w:rsidR="003C684D" w:rsidRPr="00AC4AD6" w:rsidRDefault="003C684D" w:rsidP="003B35F4">
            <w:pPr>
              <w:jc w:val="right"/>
            </w:pPr>
            <w:r w:rsidRPr="00AC4AD6">
              <w:t>474 720</w:t>
            </w:r>
          </w:p>
        </w:tc>
      </w:tr>
      <w:tr w:rsidR="003C684D" w:rsidRPr="00AC4AD6" w14:paraId="02A8E5AF" w14:textId="77777777" w:rsidTr="003B35F4">
        <w:trPr>
          <w:trHeight w:val="380"/>
        </w:trPr>
        <w:tc>
          <w:tcPr>
            <w:tcW w:w="4220" w:type="dxa"/>
          </w:tcPr>
          <w:p w14:paraId="52121A30" w14:textId="77777777" w:rsidR="003C684D" w:rsidRPr="00AC4AD6" w:rsidRDefault="003C684D" w:rsidP="003B35F4">
            <w:r w:rsidRPr="00AC4AD6">
              <w:t>Transport og lagring</w:t>
            </w:r>
          </w:p>
        </w:tc>
        <w:tc>
          <w:tcPr>
            <w:tcW w:w="970" w:type="dxa"/>
          </w:tcPr>
          <w:p w14:paraId="1B837869" w14:textId="77777777" w:rsidR="003C684D" w:rsidRPr="00AC4AD6" w:rsidRDefault="003C684D" w:rsidP="003B35F4">
            <w:pPr>
              <w:jc w:val="right"/>
            </w:pPr>
            <w:r w:rsidRPr="00AC4AD6">
              <w:t>89,4</w:t>
            </w:r>
          </w:p>
        </w:tc>
        <w:tc>
          <w:tcPr>
            <w:tcW w:w="971" w:type="dxa"/>
          </w:tcPr>
          <w:p w14:paraId="1DAF06E0" w14:textId="77777777" w:rsidR="003C684D" w:rsidRPr="00AC4AD6" w:rsidRDefault="003C684D" w:rsidP="003B35F4">
            <w:pPr>
              <w:jc w:val="right"/>
            </w:pPr>
            <w:r w:rsidRPr="00AC4AD6">
              <w:t>90,4</w:t>
            </w:r>
          </w:p>
        </w:tc>
        <w:tc>
          <w:tcPr>
            <w:tcW w:w="971" w:type="dxa"/>
          </w:tcPr>
          <w:p w14:paraId="5EA771BA" w14:textId="77777777" w:rsidR="003C684D" w:rsidRPr="00AC4AD6" w:rsidRDefault="003C684D" w:rsidP="003B35F4">
            <w:pPr>
              <w:jc w:val="right"/>
            </w:pPr>
            <w:r w:rsidRPr="00AC4AD6">
              <w:t>89,3</w:t>
            </w:r>
          </w:p>
        </w:tc>
        <w:tc>
          <w:tcPr>
            <w:tcW w:w="971" w:type="dxa"/>
          </w:tcPr>
          <w:p w14:paraId="58C2C8CE" w14:textId="77777777" w:rsidR="003C684D" w:rsidRPr="00AC4AD6" w:rsidRDefault="003C684D" w:rsidP="003B35F4">
            <w:pPr>
              <w:jc w:val="right"/>
            </w:pPr>
            <w:r w:rsidRPr="00AC4AD6">
              <w:t>90,7</w:t>
            </w:r>
          </w:p>
        </w:tc>
        <w:tc>
          <w:tcPr>
            <w:tcW w:w="971" w:type="dxa"/>
          </w:tcPr>
          <w:p w14:paraId="439E77AE" w14:textId="77777777" w:rsidR="003C684D" w:rsidRPr="00AC4AD6" w:rsidRDefault="003C684D" w:rsidP="003B35F4">
            <w:pPr>
              <w:jc w:val="right"/>
            </w:pPr>
            <w:r w:rsidRPr="00AC4AD6">
              <w:t>91,0</w:t>
            </w:r>
          </w:p>
        </w:tc>
        <w:tc>
          <w:tcPr>
            <w:tcW w:w="971" w:type="dxa"/>
          </w:tcPr>
          <w:p w14:paraId="316216D1" w14:textId="77777777" w:rsidR="003C684D" w:rsidRPr="00AC4AD6" w:rsidRDefault="003C684D" w:rsidP="003B35F4">
            <w:pPr>
              <w:jc w:val="right"/>
            </w:pPr>
            <w:r w:rsidRPr="00AC4AD6">
              <w:t>89,7</w:t>
            </w:r>
          </w:p>
        </w:tc>
        <w:tc>
          <w:tcPr>
            <w:tcW w:w="971" w:type="dxa"/>
          </w:tcPr>
          <w:p w14:paraId="1B122A24" w14:textId="77777777" w:rsidR="003C684D" w:rsidRPr="00AC4AD6" w:rsidRDefault="003C684D" w:rsidP="003B35F4">
            <w:pPr>
              <w:jc w:val="right"/>
            </w:pPr>
            <w:r w:rsidRPr="00AC4AD6">
              <w:t>90,9</w:t>
            </w:r>
          </w:p>
        </w:tc>
        <w:tc>
          <w:tcPr>
            <w:tcW w:w="971" w:type="dxa"/>
          </w:tcPr>
          <w:p w14:paraId="22E7753B" w14:textId="77777777" w:rsidR="003C684D" w:rsidRPr="00AC4AD6" w:rsidRDefault="003C684D" w:rsidP="003B35F4">
            <w:pPr>
              <w:jc w:val="right"/>
            </w:pPr>
            <w:r w:rsidRPr="00AC4AD6">
              <w:t>91,5</w:t>
            </w:r>
          </w:p>
        </w:tc>
        <w:tc>
          <w:tcPr>
            <w:tcW w:w="971" w:type="dxa"/>
          </w:tcPr>
          <w:p w14:paraId="24891D38" w14:textId="77777777" w:rsidR="003C684D" w:rsidRPr="00AC4AD6" w:rsidRDefault="003C684D" w:rsidP="003B35F4">
            <w:pPr>
              <w:jc w:val="right"/>
            </w:pPr>
            <w:r w:rsidRPr="00AC4AD6">
              <w:t>92,3</w:t>
            </w:r>
          </w:p>
        </w:tc>
        <w:tc>
          <w:tcPr>
            <w:tcW w:w="971" w:type="dxa"/>
          </w:tcPr>
          <w:p w14:paraId="3B32BD71" w14:textId="77777777" w:rsidR="003C684D" w:rsidRPr="00AC4AD6" w:rsidRDefault="003C684D" w:rsidP="003B35F4">
            <w:pPr>
              <w:jc w:val="right"/>
            </w:pPr>
            <w:r w:rsidRPr="00AC4AD6">
              <w:t>92,3</w:t>
            </w:r>
          </w:p>
        </w:tc>
        <w:tc>
          <w:tcPr>
            <w:tcW w:w="971" w:type="dxa"/>
          </w:tcPr>
          <w:p w14:paraId="249A788F" w14:textId="77777777" w:rsidR="003C684D" w:rsidRPr="00AC4AD6" w:rsidRDefault="003C684D" w:rsidP="003B35F4">
            <w:pPr>
              <w:jc w:val="right"/>
            </w:pPr>
            <w:r w:rsidRPr="00AC4AD6">
              <w:t>92,6</w:t>
            </w:r>
          </w:p>
        </w:tc>
        <w:tc>
          <w:tcPr>
            <w:tcW w:w="971" w:type="dxa"/>
          </w:tcPr>
          <w:p w14:paraId="550FDDFD" w14:textId="77777777" w:rsidR="003C684D" w:rsidRPr="00AC4AD6" w:rsidRDefault="003C684D" w:rsidP="003B35F4">
            <w:pPr>
              <w:jc w:val="right"/>
            </w:pPr>
            <w:r w:rsidRPr="00AC4AD6">
              <w:t>94,2</w:t>
            </w:r>
          </w:p>
        </w:tc>
        <w:tc>
          <w:tcPr>
            <w:tcW w:w="1276" w:type="dxa"/>
          </w:tcPr>
          <w:p w14:paraId="5CC41D28" w14:textId="77777777" w:rsidR="003C684D" w:rsidRPr="00AC4AD6" w:rsidRDefault="003C684D" w:rsidP="003B35F4">
            <w:pPr>
              <w:jc w:val="right"/>
            </w:pPr>
            <w:r w:rsidRPr="00AC4AD6">
              <w:t>580 320</w:t>
            </w:r>
          </w:p>
        </w:tc>
        <w:tc>
          <w:tcPr>
            <w:tcW w:w="1134" w:type="dxa"/>
          </w:tcPr>
          <w:p w14:paraId="6A9F7719" w14:textId="77777777" w:rsidR="003C684D" w:rsidRPr="00AC4AD6" w:rsidRDefault="003C684D" w:rsidP="003B35F4">
            <w:pPr>
              <w:jc w:val="right"/>
            </w:pPr>
            <w:r w:rsidRPr="00AC4AD6">
              <w:t>546 600</w:t>
            </w:r>
          </w:p>
        </w:tc>
      </w:tr>
      <w:tr w:rsidR="003C684D" w:rsidRPr="00AC4AD6" w14:paraId="0D44974A" w14:textId="77777777" w:rsidTr="003B35F4">
        <w:trPr>
          <w:trHeight w:val="380"/>
        </w:trPr>
        <w:tc>
          <w:tcPr>
            <w:tcW w:w="4220" w:type="dxa"/>
          </w:tcPr>
          <w:p w14:paraId="248017C2" w14:textId="77777777" w:rsidR="003C684D" w:rsidRPr="00AC4AD6" w:rsidRDefault="003C684D" w:rsidP="003B35F4">
            <w:r w:rsidRPr="00AC4AD6">
              <w:t>Overnattings- og serveringsvirksomhet</w:t>
            </w:r>
          </w:p>
        </w:tc>
        <w:tc>
          <w:tcPr>
            <w:tcW w:w="970" w:type="dxa"/>
          </w:tcPr>
          <w:p w14:paraId="611C3542" w14:textId="77777777" w:rsidR="003C684D" w:rsidRPr="00AC4AD6" w:rsidRDefault="003C684D" w:rsidP="003B35F4">
            <w:pPr>
              <w:jc w:val="right"/>
            </w:pPr>
            <w:r w:rsidRPr="00AC4AD6">
              <w:t>90,2</w:t>
            </w:r>
          </w:p>
        </w:tc>
        <w:tc>
          <w:tcPr>
            <w:tcW w:w="971" w:type="dxa"/>
          </w:tcPr>
          <w:p w14:paraId="12341645" w14:textId="77777777" w:rsidR="003C684D" w:rsidRPr="00AC4AD6" w:rsidRDefault="003C684D" w:rsidP="003B35F4">
            <w:pPr>
              <w:jc w:val="right"/>
            </w:pPr>
            <w:r w:rsidRPr="00AC4AD6">
              <w:t>91,4</w:t>
            </w:r>
          </w:p>
        </w:tc>
        <w:tc>
          <w:tcPr>
            <w:tcW w:w="971" w:type="dxa"/>
          </w:tcPr>
          <w:p w14:paraId="7347211E" w14:textId="77777777" w:rsidR="003C684D" w:rsidRPr="00AC4AD6" w:rsidRDefault="003C684D" w:rsidP="003B35F4">
            <w:pPr>
              <w:jc w:val="right"/>
            </w:pPr>
            <w:r w:rsidRPr="00AC4AD6">
              <w:t>91,0</w:t>
            </w:r>
          </w:p>
        </w:tc>
        <w:tc>
          <w:tcPr>
            <w:tcW w:w="971" w:type="dxa"/>
          </w:tcPr>
          <w:p w14:paraId="0ACE63C1" w14:textId="77777777" w:rsidR="003C684D" w:rsidRPr="00AC4AD6" w:rsidRDefault="003C684D" w:rsidP="003B35F4">
            <w:pPr>
              <w:jc w:val="right"/>
            </w:pPr>
            <w:r w:rsidRPr="00AC4AD6">
              <w:t>91,8</w:t>
            </w:r>
          </w:p>
        </w:tc>
        <w:tc>
          <w:tcPr>
            <w:tcW w:w="971" w:type="dxa"/>
          </w:tcPr>
          <w:p w14:paraId="2AD58D4D" w14:textId="77777777" w:rsidR="003C684D" w:rsidRPr="00AC4AD6" w:rsidRDefault="003C684D" w:rsidP="003B35F4">
            <w:pPr>
              <w:jc w:val="right"/>
            </w:pPr>
            <w:r w:rsidRPr="00AC4AD6">
              <w:t>90,0</w:t>
            </w:r>
          </w:p>
        </w:tc>
        <w:tc>
          <w:tcPr>
            <w:tcW w:w="971" w:type="dxa"/>
          </w:tcPr>
          <w:p w14:paraId="5D9A8090" w14:textId="77777777" w:rsidR="003C684D" w:rsidRPr="00AC4AD6" w:rsidRDefault="003C684D" w:rsidP="003B35F4">
            <w:pPr>
              <w:jc w:val="right"/>
            </w:pPr>
            <w:r w:rsidRPr="00AC4AD6">
              <w:t>92,1</w:t>
            </w:r>
          </w:p>
        </w:tc>
        <w:tc>
          <w:tcPr>
            <w:tcW w:w="971" w:type="dxa"/>
          </w:tcPr>
          <w:p w14:paraId="0B42F9FE" w14:textId="77777777" w:rsidR="003C684D" w:rsidRPr="00AC4AD6" w:rsidRDefault="003C684D" w:rsidP="003B35F4">
            <w:pPr>
              <w:jc w:val="right"/>
            </w:pPr>
            <w:r w:rsidRPr="00AC4AD6">
              <w:t>92,0</w:t>
            </w:r>
          </w:p>
        </w:tc>
        <w:tc>
          <w:tcPr>
            <w:tcW w:w="971" w:type="dxa"/>
          </w:tcPr>
          <w:p w14:paraId="237D4B69" w14:textId="77777777" w:rsidR="003C684D" w:rsidRPr="00AC4AD6" w:rsidRDefault="003C684D" w:rsidP="003B35F4">
            <w:pPr>
              <w:jc w:val="right"/>
            </w:pPr>
            <w:r w:rsidRPr="00AC4AD6">
              <w:t>92,6</w:t>
            </w:r>
          </w:p>
        </w:tc>
        <w:tc>
          <w:tcPr>
            <w:tcW w:w="971" w:type="dxa"/>
          </w:tcPr>
          <w:p w14:paraId="18C2AF39" w14:textId="77777777" w:rsidR="003C684D" w:rsidRPr="00AC4AD6" w:rsidRDefault="003C684D" w:rsidP="003B35F4">
            <w:pPr>
              <w:jc w:val="right"/>
            </w:pPr>
            <w:r w:rsidRPr="00AC4AD6">
              <w:t>93,4</w:t>
            </w:r>
          </w:p>
        </w:tc>
        <w:tc>
          <w:tcPr>
            <w:tcW w:w="971" w:type="dxa"/>
          </w:tcPr>
          <w:p w14:paraId="7FC8DA65" w14:textId="77777777" w:rsidR="003C684D" w:rsidRPr="00AC4AD6" w:rsidRDefault="003C684D" w:rsidP="003B35F4">
            <w:pPr>
              <w:jc w:val="right"/>
            </w:pPr>
            <w:r w:rsidRPr="00AC4AD6">
              <w:t>93,7</w:t>
            </w:r>
          </w:p>
        </w:tc>
        <w:tc>
          <w:tcPr>
            <w:tcW w:w="971" w:type="dxa"/>
          </w:tcPr>
          <w:p w14:paraId="576F59D6" w14:textId="77777777" w:rsidR="003C684D" w:rsidRPr="00AC4AD6" w:rsidRDefault="003C684D" w:rsidP="003B35F4">
            <w:pPr>
              <w:jc w:val="right"/>
            </w:pPr>
            <w:r w:rsidRPr="00AC4AD6">
              <w:t>93,4</w:t>
            </w:r>
          </w:p>
        </w:tc>
        <w:tc>
          <w:tcPr>
            <w:tcW w:w="971" w:type="dxa"/>
          </w:tcPr>
          <w:p w14:paraId="65D65E67" w14:textId="77777777" w:rsidR="003C684D" w:rsidRPr="00AC4AD6" w:rsidRDefault="003C684D" w:rsidP="003B35F4">
            <w:pPr>
              <w:jc w:val="right"/>
            </w:pPr>
            <w:r w:rsidRPr="00AC4AD6">
              <w:t>93,1</w:t>
            </w:r>
          </w:p>
        </w:tc>
        <w:tc>
          <w:tcPr>
            <w:tcW w:w="1276" w:type="dxa"/>
          </w:tcPr>
          <w:p w14:paraId="6BF07254" w14:textId="77777777" w:rsidR="003C684D" w:rsidRPr="00AC4AD6" w:rsidRDefault="003C684D" w:rsidP="003B35F4">
            <w:pPr>
              <w:jc w:val="right"/>
            </w:pPr>
            <w:r w:rsidRPr="00AC4AD6">
              <w:t>415 320</w:t>
            </w:r>
          </w:p>
        </w:tc>
        <w:tc>
          <w:tcPr>
            <w:tcW w:w="1134" w:type="dxa"/>
          </w:tcPr>
          <w:p w14:paraId="025EE35A" w14:textId="77777777" w:rsidR="003C684D" w:rsidRPr="00AC4AD6" w:rsidRDefault="003C684D" w:rsidP="003B35F4">
            <w:pPr>
              <w:jc w:val="right"/>
            </w:pPr>
            <w:r w:rsidRPr="00AC4AD6">
              <w:t>386 520</w:t>
            </w:r>
          </w:p>
        </w:tc>
      </w:tr>
      <w:tr w:rsidR="003C684D" w:rsidRPr="00AC4AD6" w14:paraId="7758DDB4" w14:textId="77777777" w:rsidTr="003B35F4">
        <w:trPr>
          <w:trHeight w:val="380"/>
        </w:trPr>
        <w:tc>
          <w:tcPr>
            <w:tcW w:w="4220" w:type="dxa"/>
          </w:tcPr>
          <w:p w14:paraId="1B6CB014" w14:textId="77777777" w:rsidR="003C684D" w:rsidRPr="00AC4AD6" w:rsidRDefault="003C684D" w:rsidP="003B35F4">
            <w:r w:rsidRPr="00AC4AD6">
              <w:t>Informasjon og kommunikasjon</w:t>
            </w:r>
          </w:p>
        </w:tc>
        <w:tc>
          <w:tcPr>
            <w:tcW w:w="970" w:type="dxa"/>
          </w:tcPr>
          <w:p w14:paraId="33ABB098" w14:textId="77777777" w:rsidR="003C684D" w:rsidRPr="00AC4AD6" w:rsidRDefault="003C684D" w:rsidP="003B35F4">
            <w:pPr>
              <w:jc w:val="right"/>
            </w:pPr>
            <w:r w:rsidRPr="00AC4AD6">
              <w:t>83,0</w:t>
            </w:r>
          </w:p>
        </w:tc>
        <w:tc>
          <w:tcPr>
            <w:tcW w:w="971" w:type="dxa"/>
          </w:tcPr>
          <w:p w14:paraId="5CA290CB" w14:textId="77777777" w:rsidR="003C684D" w:rsidRPr="00AC4AD6" w:rsidRDefault="003C684D" w:rsidP="003B35F4">
            <w:pPr>
              <w:jc w:val="right"/>
            </w:pPr>
            <w:r w:rsidRPr="00AC4AD6">
              <w:t>84,5</w:t>
            </w:r>
          </w:p>
        </w:tc>
        <w:tc>
          <w:tcPr>
            <w:tcW w:w="971" w:type="dxa"/>
          </w:tcPr>
          <w:p w14:paraId="6399AE92" w14:textId="77777777" w:rsidR="003C684D" w:rsidRPr="00AC4AD6" w:rsidRDefault="003C684D" w:rsidP="003B35F4">
            <w:pPr>
              <w:jc w:val="right"/>
            </w:pPr>
            <w:r w:rsidRPr="00AC4AD6">
              <w:t>85,4</w:t>
            </w:r>
          </w:p>
        </w:tc>
        <w:tc>
          <w:tcPr>
            <w:tcW w:w="971" w:type="dxa"/>
          </w:tcPr>
          <w:p w14:paraId="19CB1213" w14:textId="77777777" w:rsidR="003C684D" w:rsidRPr="00AC4AD6" w:rsidRDefault="003C684D" w:rsidP="003B35F4">
            <w:pPr>
              <w:jc w:val="right"/>
            </w:pPr>
            <w:r w:rsidRPr="00AC4AD6">
              <w:t>85,4</w:t>
            </w:r>
          </w:p>
        </w:tc>
        <w:tc>
          <w:tcPr>
            <w:tcW w:w="971" w:type="dxa"/>
          </w:tcPr>
          <w:p w14:paraId="1E81201F" w14:textId="77777777" w:rsidR="003C684D" w:rsidRPr="00AC4AD6" w:rsidRDefault="003C684D" w:rsidP="003B35F4">
            <w:pPr>
              <w:jc w:val="right"/>
            </w:pPr>
            <w:r w:rsidRPr="00AC4AD6">
              <w:t>85,4</w:t>
            </w:r>
          </w:p>
        </w:tc>
        <w:tc>
          <w:tcPr>
            <w:tcW w:w="971" w:type="dxa"/>
          </w:tcPr>
          <w:p w14:paraId="5ABA0819" w14:textId="77777777" w:rsidR="003C684D" w:rsidRPr="00AC4AD6" w:rsidRDefault="003C684D" w:rsidP="003B35F4">
            <w:pPr>
              <w:jc w:val="right"/>
            </w:pPr>
            <w:r w:rsidRPr="00AC4AD6">
              <w:t>84,8</w:t>
            </w:r>
          </w:p>
        </w:tc>
        <w:tc>
          <w:tcPr>
            <w:tcW w:w="971" w:type="dxa"/>
          </w:tcPr>
          <w:p w14:paraId="2DD581D2" w14:textId="77777777" w:rsidR="003C684D" w:rsidRPr="00AC4AD6" w:rsidRDefault="003C684D" w:rsidP="003B35F4">
            <w:pPr>
              <w:jc w:val="right"/>
            </w:pPr>
            <w:r w:rsidRPr="00AC4AD6">
              <w:t>85,5</w:t>
            </w:r>
          </w:p>
        </w:tc>
        <w:tc>
          <w:tcPr>
            <w:tcW w:w="971" w:type="dxa"/>
          </w:tcPr>
          <w:p w14:paraId="72E22DDA" w14:textId="77777777" w:rsidR="003C684D" w:rsidRPr="00AC4AD6" w:rsidRDefault="003C684D" w:rsidP="003B35F4">
            <w:pPr>
              <w:jc w:val="right"/>
            </w:pPr>
            <w:r w:rsidRPr="00AC4AD6">
              <w:t>86,2</w:t>
            </w:r>
          </w:p>
        </w:tc>
        <w:tc>
          <w:tcPr>
            <w:tcW w:w="971" w:type="dxa"/>
          </w:tcPr>
          <w:p w14:paraId="6A05F8DB" w14:textId="77777777" w:rsidR="003C684D" w:rsidRPr="00AC4AD6" w:rsidRDefault="003C684D" w:rsidP="003B35F4">
            <w:pPr>
              <w:jc w:val="right"/>
            </w:pPr>
            <w:r w:rsidRPr="00AC4AD6">
              <w:t>86,3</w:t>
            </w:r>
          </w:p>
        </w:tc>
        <w:tc>
          <w:tcPr>
            <w:tcW w:w="971" w:type="dxa"/>
          </w:tcPr>
          <w:p w14:paraId="0228E2B9" w14:textId="77777777" w:rsidR="003C684D" w:rsidRPr="00AC4AD6" w:rsidRDefault="003C684D" w:rsidP="003B35F4">
            <w:pPr>
              <w:jc w:val="right"/>
            </w:pPr>
            <w:r w:rsidRPr="00AC4AD6">
              <w:t>87,0</w:t>
            </w:r>
          </w:p>
        </w:tc>
        <w:tc>
          <w:tcPr>
            <w:tcW w:w="971" w:type="dxa"/>
          </w:tcPr>
          <w:p w14:paraId="758E7BAA" w14:textId="77777777" w:rsidR="003C684D" w:rsidRPr="00AC4AD6" w:rsidRDefault="003C684D" w:rsidP="003B35F4">
            <w:pPr>
              <w:jc w:val="right"/>
            </w:pPr>
            <w:r w:rsidRPr="00AC4AD6">
              <w:t>86,8</w:t>
            </w:r>
          </w:p>
        </w:tc>
        <w:tc>
          <w:tcPr>
            <w:tcW w:w="971" w:type="dxa"/>
          </w:tcPr>
          <w:p w14:paraId="762B2C42" w14:textId="77777777" w:rsidR="003C684D" w:rsidRPr="00AC4AD6" w:rsidRDefault="003C684D" w:rsidP="003B35F4">
            <w:pPr>
              <w:jc w:val="right"/>
            </w:pPr>
            <w:r w:rsidRPr="00AC4AD6">
              <w:t>87,5</w:t>
            </w:r>
          </w:p>
        </w:tc>
        <w:tc>
          <w:tcPr>
            <w:tcW w:w="1276" w:type="dxa"/>
          </w:tcPr>
          <w:p w14:paraId="714DC859" w14:textId="77777777" w:rsidR="003C684D" w:rsidRPr="00AC4AD6" w:rsidRDefault="003C684D" w:rsidP="003B35F4">
            <w:pPr>
              <w:jc w:val="right"/>
            </w:pPr>
            <w:r w:rsidRPr="00AC4AD6">
              <w:t>787 440</w:t>
            </w:r>
          </w:p>
        </w:tc>
        <w:tc>
          <w:tcPr>
            <w:tcW w:w="1134" w:type="dxa"/>
          </w:tcPr>
          <w:p w14:paraId="500BFF95" w14:textId="77777777" w:rsidR="003C684D" w:rsidRPr="00AC4AD6" w:rsidRDefault="003C684D" w:rsidP="003B35F4">
            <w:pPr>
              <w:jc w:val="right"/>
            </w:pPr>
            <w:r w:rsidRPr="00AC4AD6">
              <w:t>688 920</w:t>
            </w:r>
          </w:p>
        </w:tc>
      </w:tr>
      <w:tr w:rsidR="003C684D" w:rsidRPr="00AC4AD6" w14:paraId="3F0F686E" w14:textId="77777777" w:rsidTr="003B35F4">
        <w:trPr>
          <w:trHeight w:val="380"/>
        </w:trPr>
        <w:tc>
          <w:tcPr>
            <w:tcW w:w="4220" w:type="dxa"/>
          </w:tcPr>
          <w:p w14:paraId="273E35C8" w14:textId="77777777" w:rsidR="003C684D" w:rsidRPr="00AC4AD6" w:rsidRDefault="003C684D" w:rsidP="003B35F4">
            <w:r w:rsidRPr="00AC4AD6">
              <w:t>Finansierings- og forsikringsvirksomhet</w:t>
            </w:r>
          </w:p>
        </w:tc>
        <w:tc>
          <w:tcPr>
            <w:tcW w:w="970" w:type="dxa"/>
          </w:tcPr>
          <w:p w14:paraId="18A20902" w14:textId="77777777" w:rsidR="003C684D" w:rsidRPr="00AC4AD6" w:rsidRDefault="003C684D" w:rsidP="003B35F4">
            <w:pPr>
              <w:jc w:val="right"/>
            </w:pPr>
            <w:r w:rsidRPr="00AC4AD6">
              <w:t>67,5</w:t>
            </w:r>
          </w:p>
        </w:tc>
        <w:tc>
          <w:tcPr>
            <w:tcW w:w="971" w:type="dxa"/>
          </w:tcPr>
          <w:p w14:paraId="1B4052EB" w14:textId="77777777" w:rsidR="003C684D" w:rsidRPr="00AC4AD6" w:rsidRDefault="003C684D" w:rsidP="003B35F4">
            <w:pPr>
              <w:jc w:val="right"/>
            </w:pPr>
            <w:r w:rsidRPr="00AC4AD6">
              <w:t>69,9</w:t>
            </w:r>
          </w:p>
        </w:tc>
        <w:tc>
          <w:tcPr>
            <w:tcW w:w="971" w:type="dxa"/>
          </w:tcPr>
          <w:p w14:paraId="0DB9B5E6" w14:textId="77777777" w:rsidR="003C684D" w:rsidRPr="00AC4AD6" w:rsidRDefault="003C684D" w:rsidP="003B35F4">
            <w:pPr>
              <w:jc w:val="right"/>
            </w:pPr>
            <w:r w:rsidRPr="00AC4AD6">
              <w:t>70,6</w:t>
            </w:r>
          </w:p>
        </w:tc>
        <w:tc>
          <w:tcPr>
            <w:tcW w:w="971" w:type="dxa"/>
          </w:tcPr>
          <w:p w14:paraId="2883F8B2" w14:textId="77777777" w:rsidR="003C684D" w:rsidRPr="00AC4AD6" w:rsidRDefault="003C684D" w:rsidP="003B35F4">
            <w:pPr>
              <w:jc w:val="right"/>
            </w:pPr>
            <w:r w:rsidRPr="00AC4AD6">
              <w:t>70,4</w:t>
            </w:r>
          </w:p>
        </w:tc>
        <w:tc>
          <w:tcPr>
            <w:tcW w:w="971" w:type="dxa"/>
          </w:tcPr>
          <w:p w14:paraId="69E88AB8" w14:textId="77777777" w:rsidR="003C684D" w:rsidRPr="00AC4AD6" w:rsidRDefault="003C684D" w:rsidP="003B35F4">
            <w:pPr>
              <w:jc w:val="right"/>
            </w:pPr>
            <w:r w:rsidRPr="00AC4AD6">
              <w:t>70,6</w:t>
            </w:r>
          </w:p>
        </w:tc>
        <w:tc>
          <w:tcPr>
            <w:tcW w:w="971" w:type="dxa"/>
          </w:tcPr>
          <w:p w14:paraId="191EAEAE" w14:textId="77777777" w:rsidR="003C684D" w:rsidRPr="00AC4AD6" w:rsidRDefault="003C684D" w:rsidP="003B35F4">
            <w:pPr>
              <w:jc w:val="right"/>
            </w:pPr>
            <w:r w:rsidRPr="00AC4AD6">
              <w:t>68,7</w:t>
            </w:r>
          </w:p>
        </w:tc>
        <w:tc>
          <w:tcPr>
            <w:tcW w:w="971" w:type="dxa"/>
          </w:tcPr>
          <w:p w14:paraId="49200A06" w14:textId="77777777" w:rsidR="003C684D" w:rsidRPr="00AC4AD6" w:rsidRDefault="003C684D" w:rsidP="003B35F4">
            <w:pPr>
              <w:jc w:val="right"/>
            </w:pPr>
            <w:r w:rsidRPr="00AC4AD6">
              <w:t>69,3</w:t>
            </w:r>
          </w:p>
        </w:tc>
        <w:tc>
          <w:tcPr>
            <w:tcW w:w="971" w:type="dxa"/>
          </w:tcPr>
          <w:p w14:paraId="6D2D6696" w14:textId="77777777" w:rsidR="003C684D" w:rsidRPr="00AC4AD6" w:rsidRDefault="003C684D" w:rsidP="003B35F4">
            <w:pPr>
              <w:jc w:val="right"/>
            </w:pPr>
            <w:r w:rsidRPr="00AC4AD6">
              <w:t>69,4</w:t>
            </w:r>
          </w:p>
        </w:tc>
        <w:tc>
          <w:tcPr>
            <w:tcW w:w="971" w:type="dxa"/>
          </w:tcPr>
          <w:p w14:paraId="01C5839A" w14:textId="77777777" w:rsidR="003C684D" w:rsidRPr="00AC4AD6" w:rsidRDefault="003C684D" w:rsidP="003B35F4">
            <w:pPr>
              <w:jc w:val="right"/>
            </w:pPr>
            <w:r w:rsidRPr="00AC4AD6">
              <w:t>70,2</w:t>
            </w:r>
          </w:p>
        </w:tc>
        <w:tc>
          <w:tcPr>
            <w:tcW w:w="971" w:type="dxa"/>
          </w:tcPr>
          <w:p w14:paraId="11566F35" w14:textId="77777777" w:rsidR="003C684D" w:rsidRPr="00AC4AD6" w:rsidRDefault="003C684D" w:rsidP="003B35F4">
            <w:pPr>
              <w:jc w:val="right"/>
            </w:pPr>
            <w:r w:rsidRPr="00AC4AD6">
              <w:t>72,2</w:t>
            </w:r>
          </w:p>
        </w:tc>
        <w:tc>
          <w:tcPr>
            <w:tcW w:w="971" w:type="dxa"/>
          </w:tcPr>
          <w:p w14:paraId="3BF509F1" w14:textId="77777777" w:rsidR="003C684D" w:rsidRPr="00AC4AD6" w:rsidRDefault="003C684D" w:rsidP="003B35F4">
            <w:pPr>
              <w:jc w:val="right"/>
            </w:pPr>
            <w:r w:rsidRPr="00AC4AD6">
              <w:t>72,8</w:t>
            </w:r>
          </w:p>
        </w:tc>
        <w:tc>
          <w:tcPr>
            <w:tcW w:w="971" w:type="dxa"/>
          </w:tcPr>
          <w:p w14:paraId="428B2A2F" w14:textId="77777777" w:rsidR="003C684D" w:rsidRPr="00AC4AD6" w:rsidRDefault="003C684D" w:rsidP="003B35F4">
            <w:pPr>
              <w:jc w:val="right"/>
            </w:pPr>
            <w:r w:rsidRPr="00AC4AD6">
              <w:t>73,9</w:t>
            </w:r>
          </w:p>
        </w:tc>
        <w:tc>
          <w:tcPr>
            <w:tcW w:w="1276" w:type="dxa"/>
          </w:tcPr>
          <w:p w14:paraId="6FDE196C" w14:textId="77777777" w:rsidR="003C684D" w:rsidRPr="00AC4AD6" w:rsidRDefault="003C684D" w:rsidP="003B35F4">
            <w:pPr>
              <w:jc w:val="right"/>
            </w:pPr>
            <w:r w:rsidRPr="00AC4AD6">
              <w:t>959 760</w:t>
            </w:r>
          </w:p>
        </w:tc>
        <w:tc>
          <w:tcPr>
            <w:tcW w:w="1134" w:type="dxa"/>
          </w:tcPr>
          <w:p w14:paraId="368247F6" w14:textId="77777777" w:rsidR="003C684D" w:rsidRPr="00AC4AD6" w:rsidRDefault="003C684D" w:rsidP="003B35F4">
            <w:pPr>
              <w:jc w:val="right"/>
            </w:pPr>
            <w:r w:rsidRPr="00AC4AD6">
              <w:t>708 840</w:t>
            </w:r>
          </w:p>
        </w:tc>
      </w:tr>
      <w:tr w:rsidR="003C684D" w:rsidRPr="00AC4AD6" w14:paraId="78DD5080" w14:textId="77777777" w:rsidTr="003B35F4">
        <w:trPr>
          <w:trHeight w:val="380"/>
        </w:trPr>
        <w:tc>
          <w:tcPr>
            <w:tcW w:w="4220" w:type="dxa"/>
          </w:tcPr>
          <w:p w14:paraId="4D26296A" w14:textId="77777777" w:rsidR="003C684D" w:rsidRPr="00AC4AD6" w:rsidRDefault="003C684D" w:rsidP="003B35F4">
            <w:r w:rsidRPr="00AC4AD6">
              <w:t>Omsetning og drift av fast eiendom</w:t>
            </w:r>
          </w:p>
        </w:tc>
        <w:tc>
          <w:tcPr>
            <w:tcW w:w="970" w:type="dxa"/>
          </w:tcPr>
          <w:p w14:paraId="4C0F9F19" w14:textId="77777777" w:rsidR="003C684D" w:rsidRPr="00AC4AD6" w:rsidRDefault="003C684D" w:rsidP="003B35F4">
            <w:pPr>
              <w:jc w:val="right"/>
            </w:pPr>
            <w:r w:rsidRPr="00AC4AD6">
              <w:t>84,3</w:t>
            </w:r>
          </w:p>
        </w:tc>
        <w:tc>
          <w:tcPr>
            <w:tcW w:w="971" w:type="dxa"/>
          </w:tcPr>
          <w:p w14:paraId="0E5768E3" w14:textId="77777777" w:rsidR="003C684D" w:rsidRPr="00AC4AD6" w:rsidRDefault="003C684D" w:rsidP="003B35F4">
            <w:pPr>
              <w:jc w:val="right"/>
            </w:pPr>
            <w:r w:rsidRPr="00AC4AD6">
              <w:t>83,4</w:t>
            </w:r>
          </w:p>
        </w:tc>
        <w:tc>
          <w:tcPr>
            <w:tcW w:w="971" w:type="dxa"/>
          </w:tcPr>
          <w:p w14:paraId="4A5F8808" w14:textId="77777777" w:rsidR="003C684D" w:rsidRPr="00AC4AD6" w:rsidRDefault="003C684D" w:rsidP="003B35F4">
            <w:pPr>
              <w:jc w:val="right"/>
            </w:pPr>
            <w:r w:rsidRPr="00AC4AD6">
              <w:t>86,0</w:t>
            </w:r>
          </w:p>
        </w:tc>
        <w:tc>
          <w:tcPr>
            <w:tcW w:w="971" w:type="dxa"/>
          </w:tcPr>
          <w:p w14:paraId="4DF28441" w14:textId="77777777" w:rsidR="003C684D" w:rsidRPr="00AC4AD6" w:rsidRDefault="003C684D" w:rsidP="003B35F4">
            <w:pPr>
              <w:jc w:val="right"/>
            </w:pPr>
            <w:r w:rsidRPr="00AC4AD6">
              <w:t>82,6</w:t>
            </w:r>
          </w:p>
        </w:tc>
        <w:tc>
          <w:tcPr>
            <w:tcW w:w="971" w:type="dxa"/>
          </w:tcPr>
          <w:p w14:paraId="6BC89A49" w14:textId="77777777" w:rsidR="003C684D" w:rsidRPr="00AC4AD6" w:rsidRDefault="003C684D" w:rsidP="003B35F4">
            <w:pPr>
              <w:jc w:val="right"/>
            </w:pPr>
            <w:r w:rsidRPr="00AC4AD6">
              <w:t>82,6</w:t>
            </w:r>
          </w:p>
        </w:tc>
        <w:tc>
          <w:tcPr>
            <w:tcW w:w="971" w:type="dxa"/>
          </w:tcPr>
          <w:p w14:paraId="09D3D936" w14:textId="77777777" w:rsidR="003C684D" w:rsidRPr="00AC4AD6" w:rsidRDefault="003C684D" w:rsidP="003B35F4">
            <w:pPr>
              <w:jc w:val="right"/>
            </w:pPr>
            <w:r w:rsidRPr="00AC4AD6">
              <w:t>82,2</w:t>
            </w:r>
          </w:p>
        </w:tc>
        <w:tc>
          <w:tcPr>
            <w:tcW w:w="971" w:type="dxa"/>
          </w:tcPr>
          <w:p w14:paraId="1F40954E" w14:textId="77777777" w:rsidR="003C684D" w:rsidRPr="00AC4AD6" w:rsidRDefault="003C684D" w:rsidP="003B35F4">
            <w:pPr>
              <w:jc w:val="right"/>
            </w:pPr>
            <w:r w:rsidRPr="00AC4AD6">
              <w:t>82,0</w:t>
            </w:r>
          </w:p>
        </w:tc>
        <w:tc>
          <w:tcPr>
            <w:tcW w:w="971" w:type="dxa"/>
          </w:tcPr>
          <w:p w14:paraId="0BAC9D04" w14:textId="77777777" w:rsidR="003C684D" w:rsidRPr="00AC4AD6" w:rsidRDefault="003C684D" w:rsidP="003B35F4">
            <w:pPr>
              <w:jc w:val="right"/>
            </w:pPr>
            <w:r w:rsidRPr="00AC4AD6">
              <w:t>81,9</w:t>
            </w:r>
          </w:p>
        </w:tc>
        <w:tc>
          <w:tcPr>
            <w:tcW w:w="971" w:type="dxa"/>
          </w:tcPr>
          <w:p w14:paraId="78106776" w14:textId="77777777" w:rsidR="003C684D" w:rsidRPr="00AC4AD6" w:rsidRDefault="003C684D" w:rsidP="003B35F4">
            <w:pPr>
              <w:jc w:val="right"/>
            </w:pPr>
            <w:r w:rsidRPr="00AC4AD6">
              <w:t>81,6</w:t>
            </w:r>
          </w:p>
        </w:tc>
        <w:tc>
          <w:tcPr>
            <w:tcW w:w="971" w:type="dxa"/>
          </w:tcPr>
          <w:p w14:paraId="285DFEDF" w14:textId="77777777" w:rsidR="003C684D" w:rsidRPr="00AC4AD6" w:rsidRDefault="003C684D" w:rsidP="003B35F4">
            <w:pPr>
              <w:jc w:val="right"/>
            </w:pPr>
            <w:r w:rsidRPr="00AC4AD6">
              <w:t>84,0</w:t>
            </w:r>
          </w:p>
        </w:tc>
        <w:tc>
          <w:tcPr>
            <w:tcW w:w="971" w:type="dxa"/>
          </w:tcPr>
          <w:p w14:paraId="39078528" w14:textId="77777777" w:rsidR="003C684D" w:rsidRPr="00AC4AD6" w:rsidRDefault="003C684D" w:rsidP="003B35F4">
            <w:pPr>
              <w:jc w:val="right"/>
            </w:pPr>
            <w:r w:rsidRPr="00AC4AD6">
              <w:t>83,5</w:t>
            </w:r>
          </w:p>
        </w:tc>
        <w:tc>
          <w:tcPr>
            <w:tcW w:w="971" w:type="dxa"/>
          </w:tcPr>
          <w:p w14:paraId="708C28B1" w14:textId="77777777" w:rsidR="003C684D" w:rsidRPr="00AC4AD6" w:rsidRDefault="003C684D" w:rsidP="003B35F4">
            <w:pPr>
              <w:jc w:val="right"/>
            </w:pPr>
            <w:r w:rsidRPr="00AC4AD6">
              <w:t>84,2</w:t>
            </w:r>
          </w:p>
        </w:tc>
        <w:tc>
          <w:tcPr>
            <w:tcW w:w="1276" w:type="dxa"/>
          </w:tcPr>
          <w:p w14:paraId="4C021459" w14:textId="77777777" w:rsidR="003C684D" w:rsidRPr="00AC4AD6" w:rsidRDefault="003C684D" w:rsidP="003B35F4">
            <w:pPr>
              <w:jc w:val="right"/>
            </w:pPr>
            <w:r w:rsidRPr="00AC4AD6">
              <w:t>756 720</w:t>
            </w:r>
          </w:p>
        </w:tc>
        <w:tc>
          <w:tcPr>
            <w:tcW w:w="1134" w:type="dxa"/>
          </w:tcPr>
          <w:p w14:paraId="06D37287" w14:textId="77777777" w:rsidR="003C684D" w:rsidRPr="00AC4AD6" w:rsidRDefault="003C684D" w:rsidP="003B35F4">
            <w:pPr>
              <w:jc w:val="right"/>
            </w:pPr>
            <w:r w:rsidRPr="00AC4AD6">
              <w:t>637 320</w:t>
            </w:r>
          </w:p>
        </w:tc>
      </w:tr>
      <w:tr w:rsidR="003C684D" w:rsidRPr="00AC4AD6" w14:paraId="522958A1" w14:textId="77777777" w:rsidTr="003B35F4">
        <w:trPr>
          <w:trHeight w:val="380"/>
        </w:trPr>
        <w:tc>
          <w:tcPr>
            <w:tcW w:w="4220" w:type="dxa"/>
          </w:tcPr>
          <w:p w14:paraId="5D6625D3" w14:textId="77777777" w:rsidR="003C684D" w:rsidRPr="00AC4AD6" w:rsidRDefault="003C684D" w:rsidP="003B35F4">
            <w:r w:rsidRPr="00AC4AD6">
              <w:t>Faglig, vitenskapelig og teknisk tjenesteyting</w:t>
            </w:r>
          </w:p>
        </w:tc>
        <w:tc>
          <w:tcPr>
            <w:tcW w:w="970" w:type="dxa"/>
          </w:tcPr>
          <w:p w14:paraId="32C5FC13" w14:textId="77777777" w:rsidR="003C684D" w:rsidRPr="00AC4AD6" w:rsidRDefault="003C684D" w:rsidP="003B35F4">
            <w:pPr>
              <w:jc w:val="right"/>
            </w:pPr>
            <w:r w:rsidRPr="00AC4AD6">
              <w:t>77,3</w:t>
            </w:r>
          </w:p>
        </w:tc>
        <w:tc>
          <w:tcPr>
            <w:tcW w:w="971" w:type="dxa"/>
          </w:tcPr>
          <w:p w14:paraId="7064385F" w14:textId="77777777" w:rsidR="003C684D" w:rsidRPr="00AC4AD6" w:rsidRDefault="003C684D" w:rsidP="003B35F4">
            <w:pPr>
              <w:jc w:val="right"/>
            </w:pPr>
            <w:r w:rsidRPr="00AC4AD6">
              <w:t>77,7</w:t>
            </w:r>
          </w:p>
        </w:tc>
        <w:tc>
          <w:tcPr>
            <w:tcW w:w="971" w:type="dxa"/>
          </w:tcPr>
          <w:p w14:paraId="4FD37BB0" w14:textId="77777777" w:rsidR="003C684D" w:rsidRPr="00AC4AD6" w:rsidRDefault="003C684D" w:rsidP="003B35F4">
            <w:pPr>
              <w:jc w:val="right"/>
            </w:pPr>
            <w:r w:rsidRPr="00AC4AD6">
              <w:t>77,8</w:t>
            </w:r>
          </w:p>
        </w:tc>
        <w:tc>
          <w:tcPr>
            <w:tcW w:w="971" w:type="dxa"/>
          </w:tcPr>
          <w:p w14:paraId="7F3CED6B" w14:textId="77777777" w:rsidR="003C684D" w:rsidRPr="00AC4AD6" w:rsidRDefault="003C684D" w:rsidP="003B35F4">
            <w:pPr>
              <w:jc w:val="right"/>
            </w:pPr>
            <w:r w:rsidRPr="00AC4AD6">
              <w:t>79,0</w:t>
            </w:r>
          </w:p>
        </w:tc>
        <w:tc>
          <w:tcPr>
            <w:tcW w:w="971" w:type="dxa"/>
          </w:tcPr>
          <w:p w14:paraId="5F6D23F2" w14:textId="77777777" w:rsidR="003C684D" w:rsidRPr="00AC4AD6" w:rsidRDefault="003C684D" w:rsidP="003B35F4">
            <w:pPr>
              <w:jc w:val="right"/>
            </w:pPr>
            <w:r w:rsidRPr="00AC4AD6">
              <w:t>79,3</w:t>
            </w:r>
          </w:p>
        </w:tc>
        <w:tc>
          <w:tcPr>
            <w:tcW w:w="971" w:type="dxa"/>
          </w:tcPr>
          <w:p w14:paraId="7908E156" w14:textId="77777777" w:rsidR="003C684D" w:rsidRPr="00AC4AD6" w:rsidRDefault="003C684D" w:rsidP="003B35F4">
            <w:pPr>
              <w:jc w:val="right"/>
            </w:pPr>
            <w:r w:rsidRPr="00AC4AD6">
              <w:t>79,2</w:t>
            </w:r>
          </w:p>
        </w:tc>
        <w:tc>
          <w:tcPr>
            <w:tcW w:w="971" w:type="dxa"/>
          </w:tcPr>
          <w:p w14:paraId="64B9AC0E" w14:textId="77777777" w:rsidR="003C684D" w:rsidRPr="00AC4AD6" w:rsidRDefault="003C684D" w:rsidP="003B35F4">
            <w:pPr>
              <w:jc w:val="right"/>
            </w:pPr>
            <w:r w:rsidRPr="00AC4AD6">
              <w:t>80,7</w:t>
            </w:r>
          </w:p>
        </w:tc>
        <w:tc>
          <w:tcPr>
            <w:tcW w:w="971" w:type="dxa"/>
          </w:tcPr>
          <w:p w14:paraId="420A9331" w14:textId="77777777" w:rsidR="003C684D" w:rsidRPr="00AC4AD6" w:rsidRDefault="003C684D" w:rsidP="003B35F4">
            <w:pPr>
              <w:jc w:val="right"/>
            </w:pPr>
            <w:r w:rsidRPr="00AC4AD6">
              <w:t>81,4</w:t>
            </w:r>
          </w:p>
        </w:tc>
        <w:tc>
          <w:tcPr>
            <w:tcW w:w="971" w:type="dxa"/>
          </w:tcPr>
          <w:p w14:paraId="2ABD8D2D" w14:textId="77777777" w:rsidR="003C684D" w:rsidRPr="00AC4AD6" w:rsidRDefault="003C684D" w:rsidP="003B35F4">
            <w:pPr>
              <w:jc w:val="right"/>
            </w:pPr>
            <w:r w:rsidRPr="00AC4AD6">
              <w:t>81,7</w:t>
            </w:r>
          </w:p>
        </w:tc>
        <w:tc>
          <w:tcPr>
            <w:tcW w:w="971" w:type="dxa"/>
          </w:tcPr>
          <w:p w14:paraId="44DDD109" w14:textId="77777777" w:rsidR="003C684D" w:rsidRPr="00AC4AD6" w:rsidRDefault="003C684D" w:rsidP="003B35F4">
            <w:pPr>
              <w:jc w:val="right"/>
            </w:pPr>
            <w:r w:rsidRPr="00AC4AD6">
              <w:t>82,2</w:t>
            </w:r>
          </w:p>
        </w:tc>
        <w:tc>
          <w:tcPr>
            <w:tcW w:w="971" w:type="dxa"/>
          </w:tcPr>
          <w:p w14:paraId="0CA9305F" w14:textId="77777777" w:rsidR="003C684D" w:rsidRPr="00AC4AD6" w:rsidRDefault="003C684D" w:rsidP="003B35F4">
            <w:pPr>
              <w:jc w:val="right"/>
            </w:pPr>
            <w:r w:rsidRPr="00AC4AD6">
              <w:t>82,3</w:t>
            </w:r>
          </w:p>
        </w:tc>
        <w:tc>
          <w:tcPr>
            <w:tcW w:w="971" w:type="dxa"/>
          </w:tcPr>
          <w:p w14:paraId="51B167C7" w14:textId="77777777" w:rsidR="003C684D" w:rsidRPr="00AC4AD6" w:rsidRDefault="003C684D" w:rsidP="003B35F4">
            <w:pPr>
              <w:jc w:val="right"/>
            </w:pPr>
            <w:r w:rsidRPr="00AC4AD6">
              <w:t>83,0</w:t>
            </w:r>
          </w:p>
        </w:tc>
        <w:tc>
          <w:tcPr>
            <w:tcW w:w="1276" w:type="dxa"/>
          </w:tcPr>
          <w:p w14:paraId="1DE73122" w14:textId="77777777" w:rsidR="003C684D" w:rsidRPr="00AC4AD6" w:rsidRDefault="003C684D" w:rsidP="003B35F4">
            <w:pPr>
              <w:jc w:val="right"/>
            </w:pPr>
            <w:r w:rsidRPr="00AC4AD6">
              <w:t>777 000</w:t>
            </w:r>
          </w:p>
        </w:tc>
        <w:tc>
          <w:tcPr>
            <w:tcW w:w="1134" w:type="dxa"/>
          </w:tcPr>
          <w:p w14:paraId="4954B826" w14:textId="77777777" w:rsidR="003C684D" w:rsidRPr="00AC4AD6" w:rsidRDefault="003C684D" w:rsidP="003B35F4">
            <w:pPr>
              <w:jc w:val="right"/>
            </w:pPr>
            <w:r w:rsidRPr="00AC4AD6">
              <w:t>645 120</w:t>
            </w:r>
          </w:p>
        </w:tc>
      </w:tr>
      <w:tr w:rsidR="003C684D" w:rsidRPr="00AC4AD6" w14:paraId="44313864" w14:textId="77777777" w:rsidTr="003B35F4">
        <w:trPr>
          <w:trHeight w:val="380"/>
        </w:trPr>
        <w:tc>
          <w:tcPr>
            <w:tcW w:w="4220" w:type="dxa"/>
          </w:tcPr>
          <w:p w14:paraId="1739F5A1" w14:textId="77777777" w:rsidR="003C684D" w:rsidRPr="00AC4AD6" w:rsidRDefault="003C684D" w:rsidP="003B35F4">
            <w:r w:rsidRPr="00AC4AD6">
              <w:t>Forretningsmessig tjenesteyting</w:t>
            </w:r>
          </w:p>
        </w:tc>
        <w:tc>
          <w:tcPr>
            <w:tcW w:w="970" w:type="dxa"/>
          </w:tcPr>
          <w:p w14:paraId="2590CC80" w14:textId="77777777" w:rsidR="003C684D" w:rsidRPr="00AC4AD6" w:rsidRDefault="003C684D" w:rsidP="003B35F4">
            <w:pPr>
              <w:jc w:val="right"/>
            </w:pPr>
            <w:r w:rsidRPr="00AC4AD6">
              <w:t>90,7</w:t>
            </w:r>
          </w:p>
        </w:tc>
        <w:tc>
          <w:tcPr>
            <w:tcW w:w="971" w:type="dxa"/>
          </w:tcPr>
          <w:p w14:paraId="3F020804" w14:textId="77777777" w:rsidR="003C684D" w:rsidRPr="00AC4AD6" w:rsidRDefault="003C684D" w:rsidP="003B35F4">
            <w:pPr>
              <w:jc w:val="right"/>
            </w:pPr>
            <w:r w:rsidRPr="00AC4AD6">
              <w:t>92,1</w:t>
            </w:r>
          </w:p>
        </w:tc>
        <w:tc>
          <w:tcPr>
            <w:tcW w:w="971" w:type="dxa"/>
          </w:tcPr>
          <w:p w14:paraId="4BFA6029" w14:textId="77777777" w:rsidR="003C684D" w:rsidRPr="00AC4AD6" w:rsidRDefault="003C684D" w:rsidP="003B35F4">
            <w:pPr>
              <w:jc w:val="right"/>
            </w:pPr>
            <w:r w:rsidRPr="00AC4AD6">
              <w:t>90,5</w:t>
            </w:r>
          </w:p>
        </w:tc>
        <w:tc>
          <w:tcPr>
            <w:tcW w:w="971" w:type="dxa"/>
          </w:tcPr>
          <w:p w14:paraId="5F47F583" w14:textId="77777777" w:rsidR="003C684D" w:rsidRPr="00AC4AD6" w:rsidRDefault="003C684D" w:rsidP="003B35F4">
            <w:pPr>
              <w:jc w:val="right"/>
            </w:pPr>
            <w:r w:rsidRPr="00AC4AD6">
              <w:t>91,6</w:t>
            </w:r>
          </w:p>
        </w:tc>
        <w:tc>
          <w:tcPr>
            <w:tcW w:w="971" w:type="dxa"/>
          </w:tcPr>
          <w:p w14:paraId="66A27CA7" w14:textId="77777777" w:rsidR="003C684D" w:rsidRPr="00AC4AD6" w:rsidRDefault="003C684D" w:rsidP="003B35F4">
            <w:pPr>
              <w:jc w:val="right"/>
            </w:pPr>
            <w:r w:rsidRPr="00AC4AD6">
              <w:t>90,7</w:t>
            </w:r>
          </w:p>
        </w:tc>
        <w:tc>
          <w:tcPr>
            <w:tcW w:w="971" w:type="dxa"/>
          </w:tcPr>
          <w:p w14:paraId="0294F940" w14:textId="77777777" w:rsidR="003C684D" w:rsidRPr="00AC4AD6" w:rsidRDefault="003C684D" w:rsidP="003B35F4">
            <w:pPr>
              <w:jc w:val="right"/>
            </w:pPr>
            <w:r w:rsidRPr="00AC4AD6">
              <w:t>90,4</w:t>
            </w:r>
          </w:p>
        </w:tc>
        <w:tc>
          <w:tcPr>
            <w:tcW w:w="971" w:type="dxa"/>
          </w:tcPr>
          <w:p w14:paraId="282AB2EA" w14:textId="77777777" w:rsidR="003C684D" w:rsidRPr="00AC4AD6" w:rsidRDefault="003C684D" w:rsidP="003B35F4">
            <w:pPr>
              <w:jc w:val="right"/>
            </w:pPr>
            <w:r w:rsidRPr="00AC4AD6">
              <w:t>91,6</w:t>
            </w:r>
          </w:p>
        </w:tc>
        <w:tc>
          <w:tcPr>
            <w:tcW w:w="971" w:type="dxa"/>
          </w:tcPr>
          <w:p w14:paraId="091E8A5D" w14:textId="77777777" w:rsidR="003C684D" w:rsidRPr="00AC4AD6" w:rsidRDefault="003C684D" w:rsidP="003B35F4">
            <w:pPr>
              <w:jc w:val="right"/>
            </w:pPr>
            <w:r w:rsidRPr="00AC4AD6">
              <w:t>92,0</w:t>
            </w:r>
          </w:p>
        </w:tc>
        <w:tc>
          <w:tcPr>
            <w:tcW w:w="971" w:type="dxa"/>
          </w:tcPr>
          <w:p w14:paraId="73AEC39C" w14:textId="77777777" w:rsidR="003C684D" w:rsidRPr="00AC4AD6" w:rsidRDefault="003C684D" w:rsidP="003B35F4">
            <w:pPr>
              <w:jc w:val="right"/>
            </w:pPr>
            <w:r w:rsidRPr="00AC4AD6">
              <w:t>91,2</w:t>
            </w:r>
          </w:p>
        </w:tc>
        <w:tc>
          <w:tcPr>
            <w:tcW w:w="971" w:type="dxa"/>
          </w:tcPr>
          <w:p w14:paraId="12932FDC" w14:textId="77777777" w:rsidR="003C684D" w:rsidRPr="00AC4AD6" w:rsidRDefault="003C684D" w:rsidP="003B35F4">
            <w:pPr>
              <w:jc w:val="right"/>
            </w:pPr>
            <w:r w:rsidRPr="00AC4AD6">
              <w:t>91,8</w:t>
            </w:r>
          </w:p>
        </w:tc>
        <w:tc>
          <w:tcPr>
            <w:tcW w:w="971" w:type="dxa"/>
          </w:tcPr>
          <w:p w14:paraId="339FCBE3" w14:textId="77777777" w:rsidR="003C684D" w:rsidRPr="00AC4AD6" w:rsidRDefault="003C684D" w:rsidP="003B35F4">
            <w:pPr>
              <w:jc w:val="right"/>
            </w:pPr>
            <w:r w:rsidRPr="00AC4AD6">
              <w:t>91,5</w:t>
            </w:r>
          </w:p>
        </w:tc>
        <w:tc>
          <w:tcPr>
            <w:tcW w:w="971" w:type="dxa"/>
          </w:tcPr>
          <w:p w14:paraId="145D8973" w14:textId="77777777" w:rsidR="003C684D" w:rsidRPr="00AC4AD6" w:rsidRDefault="003C684D" w:rsidP="003B35F4">
            <w:pPr>
              <w:jc w:val="right"/>
            </w:pPr>
            <w:r w:rsidRPr="00AC4AD6">
              <w:t>89,5</w:t>
            </w:r>
          </w:p>
        </w:tc>
        <w:tc>
          <w:tcPr>
            <w:tcW w:w="1276" w:type="dxa"/>
          </w:tcPr>
          <w:p w14:paraId="636ECD47" w14:textId="77777777" w:rsidR="003C684D" w:rsidRPr="00AC4AD6" w:rsidRDefault="003C684D" w:rsidP="003B35F4">
            <w:pPr>
              <w:jc w:val="right"/>
            </w:pPr>
            <w:r w:rsidRPr="00AC4AD6">
              <w:t>512 520</w:t>
            </w:r>
          </w:p>
        </w:tc>
        <w:tc>
          <w:tcPr>
            <w:tcW w:w="1134" w:type="dxa"/>
          </w:tcPr>
          <w:p w14:paraId="2CC60817" w14:textId="77777777" w:rsidR="003C684D" w:rsidRPr="00AC4AD6" w:rsidRDefault="003C684D" w:rsidP="003B35F4">
            <w:pPr>
              <w:jc w:val="right"/>
            </w:pPr>
            <w:r w:rsidRPr="00AC4AD6">
              <w:t>458 880</w:t>
            </w:r>
          </w:p>
        </w:tc>
      </w:tr>
      <w:tr w:rsidR="003C684D" w:rsidRPr="00AC4AD6" w14:paraId="75E904FC" w14:textId="77777777" w:rsidTr="003B35F4">
        <w:trPr>
          <w:trHeight w:val="380"/>
        </w:trPr>
        <w:tc>
          <w:tcPr>
            <w:tcW w:w="4220" w:type="dxa"/>
          </w:tcPr>
          <w:p w14:paraId="2F4D2C98" w14:textId="77777777" w:rsidR="003C684D" w:rsidRPr="00AC4AD6" w:rsidRDefault="003C684D" w:rsidP="003B35F4">
            <w:r w:rsidRPr="00AC4AD6">
              <w:t>Offentlig administrasjon og forsvar mm.</w:t>
            </w:r>
          </w:p>
        </w:tc>
        <w:tc>
          <w:tcPr>
            <w:tcW w:w="970" w:type="dxa"/>
          </w:tcPr>
          <w:p w14:paraId="3EB49C02" w14:textId="77777777" w:rsidR="003C684D" w:rsidRPr="00AC4AD6" w:rsidRDefault="003C684D" w:rsidP="003B35F4">
            <w:pPr>
              <w:jc w:val="right"/>
            </w:pPr>
            <w:r w:rsidRPr="00AC4AD6">
              <w:t>90,1</w:t>
            </w:r>
          </w:p>
        </w:tc>
        <w:tc>
          <w:tcPr>
            <w:tcW w:w="971" w:type="dxa"/>
          </w:tcPr>
          <w:p w14:paraId="31D1DBEF" w14:textId="77777777" w:rsidR="003C684D" w:rsidRPr="00AC4AD6" w:rsidRDefault="003C684D" w:rsidP="003B35F4">
            <w:pPr>
              <w:jc w:val="right"/>
            </w:pPr>
            <w:r w:rsidRPr="00AC4AD6">
              <w:t>90,8</w:t>
            </w:r>
          </w:p>
        </w:tc>
        <w:tc>
          <w:tcPr>
            <w:tcW w:w="971" w:type="dxa"/>
          </w:tcPr>
          <w:p w14:paraId="5AEF262E" w14:textId="77777777" w:rsidR="003C684D" w:rsidRPr="00AC4AD6" w:rsidRDefault="003C684D" w:rsidP="003B35F4">
            <w:pPr>
              <w:jc w:val="right"/>
            </w:pPr>
            <w:r w:rsidRPr="00AC4AD6">
              <w:t>90,0</w:t>
            </w:r>
          </w:p>
        </w:tc>
        <w:tc>
          <w:tcPr>
            <w:tcW w:w="971" w:type="dxa"/>
          </w:tcPr>
          <w:p w14:paraId="2398A20E" w14:textId="77777777" w:rsidR="003C684D" w:rsidRPr="00AC4AD6" w:rsidRDefault="003C684D" w:rsidP="003B35F4">
            <w:pPr>
              <w:jc w:val="right"/>
            </w:pPr>
            <w:r w:rsidRPr="00AC4AD6">
              <w:t>88,3</w:t>
            </w:r>
          </w:p>
        </w:tc>
        <w:tc>
          <w:tcPr>
            <w:tcW w:w="971" w:type="dxa"/>
          </w:tcPr>
          <w:p w14:paraId="318DC9C7" w14:textId="77777777" w:rsidR="003C684D" w:rsidRPr="00AC4AD6" w:rsidRDefault="003C684D" w:rsidP="003B35F4">
            <w:pPr>
              <w:jc w:val="right"/>
            </w:pPr>
            <w:r w:rsidRPr="00AC4AD6">
              <w:t>88,1</w:t>
            </w:r>
          </w:p>
        </w:tc>
        <w:tc>
          <w:tcPr>
            <w:tcW w:w="971" w:type="dxa"/>
          </w:tcPr>
          <w:p w14:paraId="2782B734" w14:textId="77777777" w:rsidR="003C684D" w:rsidRPr="00AC4AD6" w:rsidRDefault="003C684D" w:rsidP="003B35F4">
            <w:pPr>
              <w:jc w:val="right"/>
            </w:pPr>
            <w:r w:rsidRPr="00AC4AD6">
              <w:t>87,0</w:t>
            </w:r>
          </w:p>
        </w:tc>
        <w:tc>
          <w:tcPr>
            <w:tcW w:w="971" w:type="dxa"/>
          </w:tcPr>
          <w:p w14:paraId="5CBB0C8C" w14:textId="77777777" w:rsidR="003C684D" w:rsidRPr="00AC4AD6" w:rsidRDefault="003C684D" w:rsidP="003B35F4">
            <w:pPr>
              <w:jc w:val="right"/>
            </w:pPr>
            <w:r w:rsidRPr="00AC4AD6">
              <w:t>87,6</w:t>
            </w:r>
          </w:p>
        </w:tc>
        <w:tc>
          <w:tcPr>
            <w:tcW w:w="971" w:type="dxa"/>
          </w:tcPr>
          <w:p w14:paraId="0EDD3BB7" w14:textId="77777777" w:rsidR="003C684D" w:rsidRPr="00AC4AD6" w:rsidRDefault="003C684D" w:rsidP="003B35F4">
            <w:pPr>
              <w:jc w:val="right"/>
            </w:pPr>
            <w:r w:rsidRPr="00AC4AD6">
              <w:t>87,9</w:t>
            </w:r>
          </w:p>
        </w:tc>
        <w:tc>
          <w:tcPr>
            <w:tcW w:w="971" w:type="dxa"/>
          </w:tcPr>
          <w:p w14:paraId="5848A1B0" w14:textId="77777777" w:rsidR="003C684D" w:rsidRPr="00AC4AD6" w:rsidRDefault="003C684D" w:rsidP="003B35F4">
            <w:pPr>
              <w:jc w:val="right"/>
            </w:pPr>
            <w:r w:rsidRPr="00AC4AD6">
              <w:t>88,7</w:t>
            </w:r>
          </w:p>
        </w:tc>
        <w:tc>
          <w:tcPr>
            <w:tcW w:w="971" w:type="dxa"/>
          </w:tcPr>
          <w:p w14:paraId="756FBE57" w14:textId="77777777" w:rsidR="003C684D" w:rsidRPr="00AC4AD6" w:rsidRDefault="003C684D" w:rsidP="003B35F4">
            <w:pPr>
              <w:jc w:val="right"/>
            </w:pPr>
            <w:r w:rsidRPr="00AC4AD6">
              <w:t>88,6</w:t>
            </w:r>
          </w:p>
        </w:tc>
        <w:tc>
          <w:tcPr>
            <w:tcW w:w="971" w:type="dxa"/>
          </w:tcPr>
          <w:p w14:paraId="5AE614E7" w14:textId="77777777" w:rsidR="003C684D" w:rsidRPr="00AC4AD6" w:rsidRDefault="003C684D" w:rsidP="003B35F4">
            <w:pPr>
              <w:jc w:val="right"/>
            </w:pPr>
            <w:r w:rsidRPr="00AC4AD6">
              <w:t>89,1</w:t>
            </w:r>
          </w:p>
        </w:tc>
        <w:tc>
          <w:tcPr>
            <w:tcW w:w="971" w:type="dxa"/>
          </w:tcPr>
          <w:p w14:paraId="47BCC127" w14:textId="77777777" w:rsidR="003C684D" w:rsidRPr="00AC4AD6" w:rsidRDefault="003C684D" w:rsidP="003B35F4">
            <w:pPr>
              <w:jc w:val="right"/>
            </w:pPr>
            <w:r w:rsidRPr="00AC4AD6">
              <w:t>89,4</w:t>
            </w:r>
          </w:p>
        </w:tc>
        <w:tc>
          <w:tcPr>
            <w:tcW w:w="1276" w:type="dxa"/>
          </w:tcPr>
          <w:p w14:paraId="2F4AC9D7" w14:textId="77777777" w:rsidR="003C684D" w:rsidRPr="00AC4AD6" w:rsidRDefault="003C684D" w:rsidP="003B35F4">
            <w:pPr>
              <w:jc w:val="right"/>
            </w:pPr>
            <w:r w:rsidRPr="00AC4AD6">
              <w:t>662 160</w:t>
            </w:r>
          </w:p>
        </w:tc>
        <w:tc>
          <w:tcPr>
            <w:tcW w:w="1134" w:type="dxa"/>
          </w:tcPr>
          <w:p w14:paraId="632DFA52" w14:textId="77777777" w:rsidR="003C684D" w:rsidRPr="00AC4AD6" w:rsidRDefault="003C684D" w:rsidP="003B35F4">
            <w:pPr>
              <w:jc w:val="right"/>
            </w:pPr>
            <w:r w:rsidRPr="00AC4AD6">
              <w:t>591 840</w:t>
            </w:r>
          </w:p>
        </w:tc>
      </w:tr>
      <w:tr w:rsidR="003C684D" w:rsidRPr="00AC4AD6" w14:paraId="7EF95948" w14:textId="77777777" w:rsidTr="003B35F4">
        <w:trPr>
          <w:trHeight w:val="380"/>
        </w:trPr>
        <w:tc>
          <w:tcPr>
            <w:tcW w:w="4220" w:type="dxa"/>
          </w:tcPr>
          <w:p w14:paraId="077138A7" w14:textId="77777777" w:rsidR="003C684D" w:rsidRPr="00AC4AD6" w:rsidRDefault="003C684D" w:rsidP="003B35F4">
            <w:r w:rsidRPr="00AC4AD6">
              <w:t>Undervisning</w:t>
            </w:r>
          </w:p>
        </w:tc>
        <w:tc>
          <w:tcPr>
            <w:tcW w:w="970" w:type="dxa"/>
          </w:tcPr>
          <w:p w14:paraId="1D9710F3" w14:textId="77777777" w:rsidR="003C684D" w:rsidRPr="00AC4AD6" w:rsidRDefault="003C684D" w:rsidP="003B35F4">
            <w:pPr>
              <w:jc w:val="right"/>
            </w:pPr>
            <w:r w:rsidRPr="00AC4AD6">
              <w:t>92,7</w:t>
            </w:r>
          </w:p>
        </w:tc>
        <w:tc>
          <w:tcPr>
            <w:tcW w:w="971" w:type="dxa"/>
          </w:tcPr>
          <w:p w14:paraId="4771E92F" w14:textId="77777777" w:rsidR="003C684D" w:rsidRPr="00AC4AD6" w:rsidRDefault="003C684D" w:rsidP="003B35F4">
            <w:pPr>
              <w:jc w:val="right"/>
            </w:pPr>
            <w:r w:rsidRPr="00AC4AD6">
              <w:t>93,1</w:t>
            </w:r>
          </w:p>
        </w:tc>
        <w:tc>
          <w:tcPr>
            <w:tcW w:w="971" w:type="dxa"/>
          </w:tcPr>
          <w:p w14:paraId="780B7EAC" w14:textId="77777777" w:rsidR="003C684D" w:rsidRPr="00AC4AD6" w:rsidRDefault="003C684D" w:rsidP="003B35F4">
            <w:pPr>
              <w:jc w:val="right"/>
            </w:pPr>
            <w:r w:rsidRPr="00AC4AD6">
              <w:t>93,2</w:t>
            </w:r>
          </w:p>
        </w:tc>
        <w:tc>
          <w:tcPr>
            <w:tcW w:w="971" w:type="dxa"/>
          </w:tcPr>
          <w:p w14:paraId="6C077B13" w14:textId="77777777" w:rsidR="003C684D" w:rsidRPr="00AC4AD6" w:rsidRDefault="003C684D" w:rsidP="003B35F4">
            <w:pPr>
              <w:jc w:val="right"/>
            </w:pPr>
            <w:r w:rsidRPr="00AC4AD6">
              <w:t>93,6</w:t>
            </w:r>
          </w:p>
        </w:tc>
        <w:tc>
          <w:tcPr>
            <w:tcW w:w="971" w:type="dxa"/>
          </w:tcPr>
          <w:p w14:paraId="76098BFF" w14:textId="77777777" w:rsidR="003C684D" w:rsidRPr="00AC4AD6" w:rsidRDefault="003C684D" w:rsidP="003B35F4">
            <w:pPr>
              <w:jc w:val="right"/>
            </w:pPr>
            <w:r w:rsidRPr="00AC4AD6">
              <w:t>92,7</w:t>
            </w:r>
          </w:p>
        </w:tc>
        <w:tc>
          <w:tcPr>
            <w:tcW w:w="971" w:type="dxa"/>
          </w:tcPr>
          <w:p w14:paraId="674CBED4" w14:textId="77777777" w:rsidR="003C684D" w:rsidRPr="00AC4AD6" w:rsidRDefault="003C684D" w:rsidP="003B35F4">
            <w:pPr>
              <w:jc w:val="right"/>
            </w:pPr>
            <w:r w:rsidRPr="00AC4AD6">
              <w:t>92,7</w:t>
            </w:r>
          </w:p>
        </w:tc>
        <w:tc>
          <w:tcPr>
            <w:tcW w:w="971" w:type="dxa"/>
          </w:tcPr>
          <w:p w14:paraId="0641BB56" w14:textId="77777777" w:rsidR="003C684D" w:rsidRPr="00AC4AD6" w:rsidRDefault="003C684D" w:rsidP="003B35F4">
            <w:pPr>
              <w:jc w:val="right"/>
            </w:pPr>
            <w:r w:rsidRPr="00AC4AD6">
              <w:t>93,1</w:t>
            </w:r>
          </w:p>
        </w:tc>
        <w:tc>
          <w:tcPr>
            <w:tcW w:w="971" w:type="dxa"/>
          </w:tcPr>
          <w:p w14:paraId="22BC906F" w14:textId="77777777" w:rsidR="003C684D" w:rsidRPr="00AC4AD6" w:rsidRDefault="003C684D" w:rsidP="003B35F4">
            <w:pPr>
              <w:jc w:val="right"/>
            </w:pPr>
            <w:r w:rsidRPr="00AC4AD6">
              <w:t>93,3</w:t>
            </w:r>
          </w:p>
        </w:tc>
        <w:tc>
          <w:tcPr>
            <w:tcW w:w="971" w:type="dxa"/>
          </w:tcPr>
          <w:p w14:paraId="36FDC306" w14:textId="77777777" w:rsidR="003C684D" w:rsidRPr="00AC4AD6" w:rsidRDefault="003C684D" w:rsidP="003B35F4">
            <w:pPr>
              <w:jc w:val="right"/>
            </w:pPr>
            <w:r w:rsidRPr="00AC4AD6">
              <w:t>93,9</w:t>
            </w:r>
          </w:p>
        </w:tc>
        <w:tc>
          <w:tcPr>
            <w:tcW w:w="971" w:type="dxa"/>
          </w:tcPr>
          <w:p w14:paraId="402F88B5" w14:textId="77777777" w:rsidR="003C684D" w:rsidRPr="00AC4AD6" w:rsidRDefault="003C684D" w:rsidP="003B35F4">
            <w:pPr>
              <w:jc w:val="right"/>
            </w:pPr>
            <w:r w:rsidRPr="00AC4AD6">
              <w:t>94,0</w:t>
            </w:r>
          </w:p>
        </w:tc>
        <w:tc>
          <w:tcPr>
            <w:tcW w:w="971" w:type="dxa"/>
          </w:tcPr>
          <w:p w14:paraId="7A9C6530" w14:textId="77777777" w:rsidR="003C684D" w:rsidRPr="00AC4AD6" w:rsidRDefault="003C684D" w:rsidP="003B35F4">
            <w:pPr>
              <w:jc w:val="right"/>
            </w:pPr>
            <w:r w:rsidRPr="00AC4AD6">
              <w:t>94,1</w:t>
            </w:r>
          </w:p>
        </w:tc>
        <w:tc>
          <w:tcPr>
            <w:tcW w:w="971" w:type="dxa"/>
          </w:tcPr>
          <w:p w14:paraId="5CE2CFAE" w14:textId="77777777" w:rsidR="003C684D" w:rsidRPr="00AC4AD6" w:rsidRDefault="003C684D" w:rsidP="003B35F4">
            <w:pPr>
              <w:jc w:val="right"/>
            </w:pPr>
            <w:r w:rsidRPr="00AC4AD6">
              <w:t>94,2</w:t>
            </w:r>
          </w:p>
        </w:tc>
        <w:tc>
          <w:tcPr>
            <w:tcW w:w="1276" w:type="dxa"/>
          </w:tcPr>
          <w:p w14:paraId="04464020" w14:textId="77777777" w:rsidR="003C684D" w:rsidRPr="00AC4AD6" w:rsidRDefault="003C684D" w:rsidP="003B35F4">
            <w:pPr>
              <w:jc w:val="right"/>
            </w:pPr>
            <w:r w:rsidRPr="00AC4AD6">
              <w:t>583 200</w:t>
            </w:r>
          </w:p>
        </w:tc>
        <w:tc>
          <w:tcPr>
            <w:tcW w:w="1134" w:type="dxa"/>
          </w:tcPr>
          <w:p w14:paraId="1616AD0C" w14:textId="77777777" w:rsidR="003C684D" w:rsidRPr="00AC4AD6" w:rsidRDefault="003C684D" w:rsidP="003B35F4">
            <w:pPr>
              <w:jc w:val="right"/>
            </w:pPr>
            <w:r w:rsidRPr="00AC4AD6">
              <w:t>549 480</w:t>
            </w:r>
          </w:p>
        </w:tc>
      </w:tr>
      <w:tr w:rsidR="003C684D" w:rsidRPr="00AC4AD6" w14:paraId="23A19DE9" w14:textId="77777777" w:rsidTr="003B35F4">
        <w:trPr>
          <w:trHeight w:val="380"/>
        </w:trPr>
        <w:tc>
          <w:tcPr>
            <w:tcW w:w="4220" w:type="dxa"/>
          </w:tcPr>
          <w:p w14:paraId="3EE31AA3" w14:textId="77777777" w:rsidR="003C684D" w:rsidRPr="00AC4AD6" w:rsidRDefault="003C684D" w:rsidP="003B35F4">
            <w:r w:rsidRPr="00AC4AD6">
              <w:t>Helse- og sosialtjenester</w:t>
            </w:r>
          </w:p>
        </w:tc>
        <w:tc>
          <w:tcPr>
            <w:tcW w:w="970" w:type="dxa"/>
          </w:tcPr>
          <w:p w14:paraId="2981C63E" w14:textId="77777777" w:rsidR="003C684D" w:rsidRPr="00AC4AD6" w:rsidRDefault="003C684D" w:rsidP="003B35F4">
            <w:pPr>
              <w:jc w:val="right"/>
            </w:pPr>
            <w:r w:rsidRPr="00AC4AD6">
              <w:t>85,9</w:t>
            </w:r>
          </w:p>
        </w:tc>
        <w:tc>
          <w:tcPr>
            <w:tcW w:w="971" w:type="dxa"/>
          </w:tcPr>
          <w:p w14:paraId="729F08FE" w14:textId="77777777" w:rsidR="003C684D" w:rsidRPr="00AC4AD6" w:rsidRDefault="003C684D" w:rsidP="003B35F4">
            <w:pPr>
              <w:jc w:val="right"/>
            </w:pPr>
            <w:r w:rsidRPr="00AC4AD6">
              <w:t>86,9</w:t>
            </w:r>
          </w:p>
        </w:tc>
        <w:tc>
          <w:tcPr>
            <w:tcW w:w="971" w:type="dxa"/>
          </w:tcPr>
          <w:p w14:paraId="5A28FB9F" w14:textId="77777777" w:rsidR="003C684D" w:rsidRPr="00AC4AD6" w:rsidRDefault="003C684D" w:rsidP="003B35F4">
            <w:pPr>
              <w:jc w:val="right"/>
            </w:pPr>
            <w:r w:rsidRPr="00AC4AD6">
              <w:t>86,7</w:t>
            </w:r>
          </w:p>
        </w:tc>
        <w:tc>
          <w:tcPr>
            <w:tcW w:w="971" w:type="dxa"/>
          </w:tcPr>
          <w:p w14:paraId="7149ECA2" w14:textId="77777777" w:rsidR="003C684D" w:rsidRPr="00AC4AD6" w:rsidRDefault="003C684D" w:rsidP="003B35F4">
            <w:pPr>
              <w:jc w:val="right"/>
            </w:pPr>
            <w:r w:rsidRPr="00AC4AD6">
              <w:t>87,6</w:t>
            </w:r>
          </w:p>
        </w:tc>
        <w:tc>
          <w:tcPr>
            <w:tcW w:w="971" w:type="dxa"/>
          </w:tcPr>
          <w:p w14:paraId="3C07F5F1" w14:textId="77777777" w:rsidR="003C684D" w:rsidRPr="00AC4AD6" w:rsidRDefault="003C684D" w:rsidP="003B35F4">
            <w:pPr>
              <w:jc w:val="right"/>
            </w:pPr>
            <w:r w:rsidRPr="00AC4AD6">
              <w:t>87,8</w:t>
            </w:r>
          </w:p>
        </w:tc>
        <w:tc>
          <w:tcPr>
            <w:tcW w:w="971" w:type="dxa"/>
          </w:tcPr>
          <w:p w14:paraId="1872F864" w14:textId="77777777" w:rsidR="003C684D" w:rsidRPr="00AC4AD6" w:rsidRDefault="003C684D" w:rsidP="003B35F4">
            <w:pPr>
              <w:jc w:val="right"/>
            </w:pPr>
            <w:r w:rsidRPr="00AC4AD6">
              <w:t>87,5</w:t>
            </w:r>
          </w:p>
        </w:tc>
        <w:tc>
          <w:tcPr>
            <w:tcW w:w="971" w:type="dxa"/>
          </w:tcPr>
          <w:p w14:paraId="0DAFE601" w14:textId="77777777" w:rsidR="003C684D" w:rsidRPr="00AC4AD6" w:rsidRDefault="003C684D" w:rsidP="003B35F4">
            <w:pPr>
              <w:jc w:val="right"/>
            </w:pPr>
            <w:r w:rsidRPr="00AC4AD6">
              <w:t>88,6</w:t>
            </w:r>
          </w:p>
        </w:tc>
        <w:tc>
          <w:tcPr>
            <w:tcW w:w="971" w:type="dxa"/>
          </w:tcPr>
          <w:p w14:paraId="30176764" w14:textId="77777777" w:rsidR="003C684D" w:rsidRPr="00AC4AD6" w:rsidRDefault="003C684D" w:rsidP="003B35F4">
            <w:pPr>
              <w:jc w:val="right"/>
            </w:pPr>
            <w:r w:rsidRPr="00AC4AD6">
              <w:t>87,9</w:t>
            </w:r>
          </w:p>
        </w:tc>
        <w:tc>
          <w:tcPr>
            <w:tcW w:w="971" w:type="dxa"/>
          </w:tcPr>
          <w:p w14:paraId="0CE6358F" w14:textId="77777777" w:rsidR="003C684D" w:rsidRPr="00AC4AD6" w:rsidRDefault="003C684D" w:rsidP="003B35F4">
            <w:pPr>
              <w:jc w:val="right"/>
            </w:pPr>
            <w:r w:rsidRPr="00AC4AD6">
              <w:t>88,1</w:t>
            </w:r>
          </w:p>
        </w:tc>
        <w:tc>
          <w:tcPr>
            <w:tcW w:w="971" w:type="dxa"/>
          </w:tcPr>
          <w:p w14:paraId="76A15456" w14:textId="77777777" w:rsidR="003C684D" w:rsidRPr="00AC4AD6" w:rsidRDefault="003C684D" w:rsidP="003B35F4">
            <w:pPr>
              <w:jc w:val="right"/>
            </w:pPr>
            <w:r w:rsidRPr="00AC4AD6">
              <w:t>88,8</w:t>
            </w:r>
          </w:p>
        </w:tc>
        <w:tc>
          <w:tcPr>
            <w:tcW w:w="971" w:type="dxa"/>
          </w:tcPr>
          <w:p w14:paraId="262D5996" w14:textId="77777777" w:rsidR="003C684D" w:rsidRPr="00AC4AD6" w:rsidRDefault="003C684D" w:rsidP="003B35F4">
            <w:pPr>
              <w:jc w:val="right"/>
            </w:pPr>
            <w:r w:rsidRPr="00AC4AD6">
              <w:t>87,9</w:t>
            </w:r>
          </w:p>
        </w:tc>
        <w:tc>
          <w:tcPr>
            <w:tcW w:w="971" w:type="dxa"/>
          </w:tcPr>
          <w:p w14:paraId="34D28A29" w14:textId="77777777" w:rsidR="003C684D" w:rsidRPr="00AC4AD6" w:rsidRDefault="003C684D" w:rsidP="003B35F4">
            <w:pPr>
              <w:jc w:val="right"/>
            </w:pPr>
            <w:r w:rsidRPr="00AC4AD6">
              <w:t>88,0</w:t>
            </w:r>
          </w:p>
        </w:tc>
        <w:tc>
          <w:tcPr>
            <w:tcW w:w="1276" w:type="dxa"/>
          </w:tcPr>
          <w:p w14:paraId="0C0B295B" w14:textId="77777777" w:rsidR="003C684D" w:rsidRPr="00AC4AD6" w:rsidRDefault="003C684D" w:rsidP="003B35F4">
            <w:pPr>
              <w:jc w:val="right"/>
            </w:pPr>
            <w:r w:rsidRPr="00AC4AD6">
              <w:t>595 920</w:t>
            </w:r>
          </w:p>
        </w:tc>
        <w:tc>
          <w:tcPr>
            <w:tcW w:w="1134" w:type="dxa"/>
          </w:tcPr>
          <w:p w14:paraId="233E2F19" w14:textId="77777777" w:rsidR="003C684D" w:rsidRPr="00AC4AD6" w:rsidRDefault="003C684D" w:rsidP="003B35F4">
            <w:pPr>
              <w:jc w:val="right"/>
            </w:pPr>
            <w:r w:rsidRPr="00AC4AD6">
              <w:t>524 280</w:t>
            </w:r>
          </w:p>
        </w:tc>
      </w:tr>
      <w:tr w:rsidR="003C684D" w:rsidRPr="00AC4AD6" w14:paraId="3D5D5FFA" w14:textId="77777777" w:rsidTr="003B35F4">
        <w:trPr>
          <w:trHeight w:val="380"/>
        </w:trPr>
        <w:tc>
          <w:tcPr>
            <w:tcW w:w="4220" w:type="dxa"/>
          </w:tcPr>
          <w:p w14:paraId="0A33C698" w14:textId="77777777" w:rsidR="003C684D" w:rsidRPr="00AC4AD6" w:rsidRDefault="003C684D" w:rsidP="003B35F4">
            <w:r w:rsidRPr="00AC4AD6">
              <w:t>Kultur, underholdning og fritid</w:t>
            </w:r>
          </w:p>
        </w:tc>
        <w:tc>
          <w:tcPr>
            <w:tcW w:w="970" w:type="dxa"/>
          </w:tcPr>
          <w:p w14:paraId="7F566B9D" w14:textId="77777777" w:rsidR="003C684D" w:rsidRPr="00AC4AD6" w:rsidRDefault="003C684D" w:rsidP="003B35F4">
            <w:pPr>
              <w:jc w:val="right"/>
            </w:pPr>
            <w:r w:rsidRPr="00AC4AD6">
              <w:t>89,1</w:t>
            </w:r>
          </w:p>
        </w:tc>
        <w:tc>
          <w:tcPr>
            <w:tcW w:w="971" w:type="dxa"/>
          </w:tcPr>
          <w:p w14:paraId="316B614B" w14:textId="77777777" w:rsidR="003C684D" w:rsidRPr="00AC4AD6" w:rsidRDefault="003C684D" w:rsidP="003B35F4">
            <w:pPr>
              <w:jc w:val="right"/>
            </w:pPr>
            <w:r w:rsidRPr="00AC4AD6">
              <w:t>88,5</w:t>
            </w:r>
          </w:p>
        </w:tc>
        <w:tc>
          <w:tcPr>
            <w:tcW w:w="971" w:type="dxa"/>
          </w:tcPr>
          <w:p w14:paraId="7F804C70" w14:textId="77777777" w:rsidR="003C684D" w:rsidRPr="00AC4AD6" w:rsidRDefault="003C684D" w:rsidP="003B35F4">
            <w:pPr>
              <w:jc w:val="right"/>
            </w:pPr>
            <w:r w:rsidRPr="00AC4AD6">
              <w:t>88,1</w:t>
            </w:r>
          </w:p>
        </w:tc>
        <w:tc>
          <w:tcPr>
            <w:tcW w:w="971" w:type="dxa"/>
          </w:tcPr>
          <w:p w14:paraId="78016EDA" w14:textId="77777777" w:rsidR="003C684D" w:rsidRPr="00AC4AD6" w:rsidRDefault="003C684D" w:rsidP="003B35F4">
            <w:pPr>
              <w:jc w:val="right"/>
            </w:pPr>
            <w:r w:rsidRPr="00AC4AD6">
              <w:t>89,8</w:t>
            </w:r>
          </w:p>
        </w:tc>
        <w:tc>
          <w:tcPr>
            <w:tcW w:w="971" w:type="dxa"/>
          </w:tcPr>
          <w:p w14:paraId="6A069F4C" w14:textId="77777777" w:rsidR="003C684D" w:rsidRPr="00AC4AD6" w:rsidRDefault="003C684D" w:rsidP="003B35F4">
            <w:pPr>
              <w:jc w:val="right"/>
            </w:pPr>
            <w:r w:rsidRPr="00AC4AD6">
              <w:t>90,3</w:t>
            </w:r>
          </w:p>
        </w:tc>
        <w:tc>
          <w:tcPr>
            <w:tcW w:w="971" w:type="dxa"/>
          </w:tcPr>
          <w:p w14:paraId="1B1A1B6D" w14:textId="77777777" w:rsidR="003C684D" w:rsidRPr="00AC4AD6" w:rsidRDefault="003C684D" w:rsidP="003B35F4">
            <w:pPr>
              <w:jc w:val="right"/>
            </w:pPr>
            <w:r w:rsidRPr="00AC4AD6">
              <w:t>89,7</w:t>
            </w:r>
          </w:p>
        </w:tc>
        <w:tc>
          <w:tcPr>
            <w:tcW w:w="971" w:type="dxa"/>
          </w:tcPr>
          <w:p w14:paraId="539ADEE4" w14:textId="77777777" w:rsidR="003C684D" w:rsidRPr="00AC4AD6" w:rsidRDefault="003C684D" w:rsidP="003B35F4">
            <w:pPr>
              <w:jc w:val="right"/>
            </w:pPr>
            <w:r w:rsidRPr="00AC4AD6">
              <w:t>90,4</w:t>
            </w:r>
          </w:p>
        </w:tc>
        <w:tc>
          <w:tcPr>
            <w:tcW w:w="971" w:type="dxa"/>
          </w:tcPr>
          <w:p w14:paraId="7765B6CD" w14:textId="77777777" w:rsidR="003C684D" w:rsidRPr="00AC4AD6" w:rsidRDefault="003C684D" w:rsidP="003B35F4">
            <w:pPr>
              <w:jc w:val="right"/>
            </w:pPr>
            <w:r w:rsidRPr="00AC4AD6">
              <w:t>90,8</w:t>
            </w:r>
          </w:p>
        </w:tc>
        <w:tc>
          <w:tcPr>
            <w:tcW w:w="971" w:type="dxa"/>
          </w:tcPr>
          <w:p w14:paraId="1422DED8" w14:textId="77777777" w:rsidR="003C684D" w:rsidRPr="00AC4AD6" w:rsidRDefault="003C684D" w:rsidP="003B35F4">
            <w:pPr>
              <w:jc w:val="right"/>
            </w:pPr>
            <w:r w:rsidRPr="00AC4AD6">
              <w:t>90,9</w:t>
            </w:r>
          </w:p>
        </w:tc>
        <w:tc>
          <w:tcPr>
            <w:tcW w:w="971" w:type="dxa"/>
          </w:tcPr>
          <w:p w14:paraId="18CBCE6D" w14:textId="77777777" w:rsidR="003C684D" w:rsidRPr="00AC4AD6" w:rsidRDefault="003C684D" w:rsidP="003B35F4">
            <w:pPr>
              <w:jc w:val="right"/>
            </w:pPr>
            <w:r w:rsidRPr="00AC4AD6">
              <w:t>91,0</w:t>
            </w:r>
          </w:p>
        </w:tc>
        <w:tc>
          <w:tcPr>
            <w:tcW w:w="971" w:type="dxa"/>
          </w:tcPr>
          <w:p w14:paraId="5DBAE9C9" w14:textId="77777777" w:rsidR="003C684D" w:rsidRPr="00AC4AD6" w:rsidRDefault="003C684D" w:rsidP="003B35F4">
            <w:pPr>
              <w:jc w:val="right"/>
            </w:pPr>
            <w:r w:rsidRPr="00AC4AD6">
              <w:t>90,8</w:t>
            </w:r>
          </w:p>
        </w:tc>
        <w:tc>
          <w:tcPr>
            <w:tcW w:w="971" w:type="dxa"/>
          </w:tcPr>
          <w:p w14:paraId="66A7BB14" w14:textId="77777777" w:rsidR="003C684D" w:rsidRPr="00AC4AD6" w:rsidRDefault="003C684D" w:rsidP="003B35F4">
            <w:pPr>
              <w:jc w:val="right"/>
            </w:pPr>
            <w:r w:rsidRPr="00AC4AD6">
              <w:t>91,2</w:t>
            </w:r>
          </w:p>
        </w:tc>
        <w:tc>
          <w:tcPr>
            <w:tcW w:w="1276" w:type="dxa"/>
          </w:tcPr>
          <w:p w14:paraId="4BC0E028" w14:textId="77777777" w:rsidR="003C684D" w:rsidRPr="00AC4AD6" w:rsidRDefault="003C684D" w:rsidP="003B35F4">
            <w:pPr>
              <w:jc w:val="right"/>
            </w:pPr>
            <w:r w:rsidRPr="00AC4AD6">
              <w:t>529 320</w:t>
            </w:r>
          </w:p>
        </w:tc>
        <w:tc>
          <w:tcPr>
            <w:tcW w:w="1134" w:type="dxa"/>
          </w:tcPr>
          <w:p w14:paraId="41643BF8" w14:textId="77777777" w:rsidR="003C684D" w:rsidRPr="00AC4AD6" w:rsidRDefault="003C684D" w:rsidP="003B35F4">
            <w:pPr>
              <w:jc w:val="right"/>
            </w:pPr>
            <w:r w:rsidRPr="00AC4AD6">
              <w:t>482 760</w:t>
            </w:r>
          </w:p>
        </w:tc>
      </w:tr>
      <w:tr w:rsidR="003C684D" w:rsidRPr="00AC4AD6" w14:paraId="2757A4E9" w14:textId="77777777" w:rsidTr="003B35F4">
        <w:trPr>
          <w:trHeight w:val="380"/>
        </w:trPr>
        <w:tc>
          <w:tcPr>
            <w:tcW w:w="4220" w:type="dxa"/>
          </w:tcPr>
          <w:p w14:paraId="4237CD37" w14:textId="77777777" w:rsidR="003C684D" w:rsidRPr="00AC4AD6" w:rsidRDefault="003C684D" w:rsidP="003B35F4">
            <w:r w:rsidRPr="00AC4AD6">
              <w:t>Annen tjenesteyting</w:t>
            </w:r>
          </w:p>
        </w:tc>
        <w:tc>
          <w:tcPr>
            <w:tcW w:w="970" w:type="dxa"/>
          </w:tcPr>
          <w:p w14:paraId="71C89730" w14:textId="77777777" w:rsidR="003C684D" w:rsidRPr="00AC4AD6" w:rsidRDefault="003C684D" w:rsidP="003B35F4">
            <w:pPr>
              <w:jc w:val="right"/>
            </w:pPr>
            <w:r w:rsidRPr="00AC4AD6">
              <w:t>75,7</w:t>
            </w:r>
          </w:p>
        </w:tc>
        <w:tc>
          <w:tcPr>
            <w:tcW w:w="971" w:type="dxa"/>
          </w:tcPr>
          <w:p w14:paraId="375CEEF8" w14:textId="77777777" w:rsidR="003C684D" w:rsidRPr="00AC4AD6" w:rsidRDefault="003C684D" w:rsidP="003B35F4">
            <w:pPr>
              <w:jc w:val="right"/>
            </w:pPr>
            <w:r w:rsidRPr="00AC4AD6">
              <w:t>76,9</w:t>
            </w:r>
          </w:p>
        </w:tc>
        <w:tc>
          <w:tcPr>
            <w:tcW w:w="971" w:type="dxa"/>
          </w:tcPr>
          <w:p w14:paraId="0348748B" w14:textId="77777777" w:rsidR="003C684D" w:rsidRPr="00AC4AD6" w:rsidRDefault="003C684D" w:rsidP="003B35F4">
            <w:pPr>
              <w:jc w:val="right"/>
            </w:pPr>
            <w:r w:rsidRPr="00AC4AD6">
              <w:t>75,5</w:t>
            </w:r>
          </w:p>
        </w:tc>
        <w:tc>
          <w:tcPr>
            <w:tcW w:w="971" w:type="dxa"/>
          </w:tcPr>
          <w:p w14:paraId="0DABA0D0" w14:textId="77777777" w:rsidR="003C684D" w:rsidRPr="00AC4AD6" w:rsidRDefault="003C684D" w:rsidP="003B35F4">
            <w:pPr>
              <w:jc w:val="right"/>
            </w:pPr>
            <w:r w:rsidRPr="00AC4AD6">
              <w:t>76,2</w:t>
            </w:r>
          </w:p>
        </w:tc>
        <w:tc>
          <w:tcPr>
            <w:tcW w:w="971" w:type="dxa"/>
          </w:tcPr>
          <w:p w14:paraId="0C44F467" w14:textId="77777777" w:rsidR="003C684D" w:rsidRPr="00AC4AD6" w:rsidRDefault="003C684D" w:rsidP="003B35F4">
            <w:pPr>
              <w:jc w:val="right"/>
            </w:pPr>
            <w:r w:rsidRPr="00AC4AD6">
              <w:t>77,1</w:t>
            </w:r>
          </w:p>
        </w:tc>
        <w:tc>
          <w:tcPr>
            <w:tcW w:w="971" w:type="dxa"/>
          </w:tcPr>
          <w:p w14:paraId="4C60DDAC" w14:textId="77777777" w:rsidR="003C684D" w:rsidRPr="00AC4AD6" w:rsidRDefault="003C684D" w:rsidP="003B35F4">
            <w:pPr>
              <w:jc w:val="right"/>
            </w:pPr>
            <w:r w:rsidRPr="00AC4AD6">
              <w:t>82,2</w:t>
            </w:r>
          </w:p>
        </w:tc>
        <w:tc>
          <w:tcPr>
            <w:tcW w:w="971" w:type="dxa"/>
          </w:tcPr>
          <w:p w14:paraId="3B24E98C" w14:textId="77777777" w:rsidR="003C684D" w:rsidRPr="00AC4AD6" w:rsidRDefault="003C684D" w:rsidP="003B35F4">
            <w:pPr>
              <w:jc w:val="right"/>
            </w:pPr>
            <w:r w:rsidRPr="00AC4AD6">
              <w:t>83,0</w:t>
            </w:r>
          </w:p>
        </w:tc>
        <w:tc>
          <w:tcPr>
            <w:tcW w:w="971" w:type="dxa"/>
          </w:tcPr>
          <w:p w14:paraId="12208670" w14:textId="77777777" w:rsidR="003C684D" w:rsidRPr="00AC4AD6" w:rsidRDefault="003C684D" w:rsidP="003B35F4">
            <w:pPr>
              <w:jc w:val="right"/>
            </w:pPr>
            <w:r w:rsidRPr="00AC4AD6">
              <w:t>83,5</w:t>
            </w:r>
          </w:p>
        </w:tc>
        <w:tc>
          <w:tcPr>
            <w:tcW w:w="971" w:type="dxa"/>
          </w:tcPr>
          <w:p w14:paraId="04D243B8" w14:textId="77777777" w:rsidR="003C684D" w:rsidRPr="00AC4AD6" w:rsidRDefault="003C684D" w:rsidP="003B35F4">
            <w:pPr>
              <w:jc w:val="right"/>
            </w:pPr>
            <w:r w:rsidRPr="00AC4AD6">
              <w:t>84,0</w:t>
            </w:r>
          </w:p>
        </w:tc>
        <w:tc>
          <w:tcPr>
            <w:tcW w:w="971" w:type="dxa"/>
          </w:tcPr>
          <w:p w14:paraId="117C92D5" w14:textId="77777777" w:rsidR="003C684D" w:rsidRPr="00AC4AD6" w:rsidRDefault="003C684D" w:rsidP="003B35F4">
            <w:pPr>
              <w:jc w:val="right"/>
            </w:pPr>
            <w:r w:rsidRPr="00AC4AD6">
              <w:t>84,3</w:t>
            </w:r>
          </w:p>
        </w:tc>
        <w:tc>
          <w:tcPr>
            <w:tcW w:w="971" w:type="dxa"/>
          </w:tcPr>
          <w:p w14:paraId="7319B690" w14:textId="77777777" w:rsidR="003C684D" w:rsidRPr="00AC4AD6" w:rsidRDefault="003C684D" w:rsidP="003B35F4">
            <w:pPr>
              <w:jc w:val="right"/>
            </w:pPr>
            <w:r w:rsidRPr="00AC4AD6">
              <w:t>83,8</w:t>
            </w:r>
          </w:p>
        </w:tc>
        <w:tc>
          <w:tcPr>
            <w:tcW w:w="971" w:type="dxa"/>
          </w:tcPr>
          <w:p w14:paraId="3C7DB390" w14:textId="77777777" w:rsidR="003C684D" w:rsidRPr="00AC4AD6" w:rsidRDefault="003C684D" w:rsidP="003B35F4">
            <w:pPr>
              <w:jc w:val="right"/>
            </w:pPr>
            <w:r w:rsidRPr="00AC4AD6">
              <w:t>85,1</w:t>
            </w:r>
          </w:p>
        </w:tc>
        <w:tc>
          <w:tcPr>
            <w:tcW w:w="1276" w:type="dxa"/>
          </w:tcPr>
          <w:p w14:paraId="3D5E81E4" w14:textId="77777777" w:rsidR="003C684D" w:rsidRPr="00AC4AD6" w:rsidRDefault="003C684D" w:rsidP="003B35F4">
            <w:pPr>
              <w:jc w:val="right"/>
            </w:pPr>
            <w:r w:rsidRPr="00AC4AD6">
              <w:t>597 480</w:t>
            </w:r>
          </w:p>
        </w:tc>
        <w:tc>
          <w:tcPr>
            <w:tcW w:w="1134" w:type="dxa"/>
          </w:tcPr>
          <w:p w14:paraId="6DA9D4DA" w14:textId="77777777" w:rsidR="003C684D" w:rsidRPr="00AC4AD6" w:rsidRDefault="003C684D" w:rsidP="003B35F4">
            <w:pPr>
              <w:jc w:val="right"/>
            </w:pPr>
            <w:r w:rsidRPr="00AC4AD6">
              <w:t>508 200</w:t>
            </w:r>
          </w:p>
        </w:tc>
      </w:tr>
      <w:tr w:rsidR="003C684D" w:rsidRPr="00AC4AD6" w14:paraId="0BA55037" w14:textId="77777777" w:rsidTr="003B35F4">
        <w:trPr>
          <w:trHeight w:val="380"/>
        </w:trPr>
        <w:tc>
          <w:tcPr>
            <w:tcW w:w="4220" w:type="dxa"/>
          </w:tcPr>
          <w:p w14:paraId="685E3FE8" w14:textId="77777777" w:rsidR="003C684D" w:rsidRPr="00AC4AD6" w:rsidRDefault="003C684D" w:rsidP="003B35F4">
            <w:r w:rsidRPr="00AC4AD6">
              <w:t>Kommuneforvaltningen i alt</w:t>
            </w:r>
            <w:r w:rsidRPr="00AC4AD6">
              <w:rPr>
                <w:rStyle w:val="skrift-hevet"/>
              </w:rPr>
              <w:t>3</w:t>
            </w:r>
          </w:p>
        </w:tc>
        <w:tc>
          <w:tcPr>
            <w:tcW w:w="970" w:type="dxa"/>
          </w:tcPr>
          <w:p w14:paraId="02C68924" w14:textId="77777777" w:rsidR="003C684D" w:rsidRPr="00AC4AD6" w:rsidRDefault="003C684D" w:rsidP="003B35F4">
            <w:pPr>
              <w:jc w:val="right"/>
            </w:pPr>
            <w:r w:rsidRPr="00AC4AD6">
              <w:t>92,0</w:t>
            </w:r>
          </w:p>
        </w:tc>
        <w:tc>
          <w:tcPr>
            <w:tcW w:w="971" w:type="dxa"/>
          </w:tcPr>
          <w:p w14:paraId="1587E619" w14:textId="77777777" w:rsidR="003C684D" w:rsidRPr="00AC4AD6" w:rsidRDefault="003C684D" w:rsidP="003B35F4">
            <w:pPr>
              <w:jc w:val="right"/>
            </w:pPr>
            <w:r w:rsidRPr="00AC4AD6">
              <w:t>92,5</w:t>
            </w:r>
          </w:p>
        </w:tc>
        <w:tc>
          <w:tcPr>
            <w:tcW w:w="971" w:type="dxa"/>
          </w:tcPr>
          <w:p w14:paraId="19931385" w14:textId="77777777" w:rsidR="003C684D" w:rsidRPr="00AC4AD6" w:rsidRDefault="003C684D" w:rsidP="003B35F4">
            <w:pPr>
              <w:jc w:val="right"/>
            </w:pPr>
            <w:r w:rsidRPr="00AC4AD6">
              <w:t>92,5</w:t>
            </w:r>
          </w:p>
        </w:tc>
        <w:tc>
          <w:tcPr>
            <w:tcW w:w="971" w:type="dxa"/>
          </w:tcPr>
          <w:p w14:paraId="3A6095E8" w14:textId="77777777" w:rsidR="003C684D" w:rsidRPr="00AC4AD6" w:rsidRDefault="003C684D" w:rsidP="003B35F4">
            <w:pPr>
              <w:jc w:val="right"/>
            </w:pPr>
            <w:r w:rsidRPr="00AC4AD6">
              <w:t>92,7</w:t>
            </w:r>
          </w:p>
        </w:tc>
        <w:tc>
          <w:tcPr>
            <w:tcW w:w="971" w:type="dxa"/>
          </w:tcPr>
          <w:p w14:paraId="2663AECA" w14:textId="77777777" w:rsidR="003C684D" w:rsidRPr="00AC4AD6" w:rsidRDefault="003C684D" w:rsidP="003B35F4">
            <w:pPr>
              <w:jc w:val="right"/>
            </w:pPr>
            <w:r w:rsidRPr="00AC4AD6">
              <w:t>92,9</w:t>
            </w:r>
          </w:p>
        </w:tc>
        <w:tc>
          <w:tcPr>
            <w:tcW w:w="971" w:type="dxa"/>
          </w:tcPr>
          <w:p w14:paraId="59353620" w14:textId="77777777" w:rsidR="003C684D" w:rsidRPr="00AC4AD6" w:rsidRDefault="003C684D" w:rsidP="003B35F4">
            <w:pPr>
              <w:jc w:val="right"/>
            </w:pPr>
            <w:r w:rsidRPr="00AC4AD6">
              <w:t xml:space="preserve">92,9 </w:t>
            </w:r>
          </w:p>
        </w:tc>
        <w:tc>
          <w:tcPr>
            <w:tcW w:w="971" w:type="dxa"/>
          </w:tcPr>
          <w:p w14:paraId="696A530C" w14:textId="77777777" w:rsidR="003C684D" w:rsidRPr="00AC4AD6" w:rsidRDefault="003C684D" w:rsidP="003B35F4">
            <w:pPr>
              <w:jc w:val="right"/>
            </w:pPr>
            <w:r w:rsidRPr="00AC4AD6">
              <w:t>93,3</w:t>
            </w:r>
          </w:p>
        </w:tc>
        <w:tc>
          <w:tcPr>
            <w:tcW w:w="971" w:type="dxa"/>
          </w:tcPr>
          <w:p w14:paraId="2F00E301" w14:textId="77777777" w:rsidR="003C684D" w:rsidRPr="00AC4AD6" w:rsidRDefault="003C684D" w:rsidP="003B35F4">
            <w:pPr>
              <w:jc w:val="right"/>
            </w:pPr>
            <w:r w:rsidRPr="00AC4AD6">
              <w:t>93,6</w:t>
            </w:r>
          </w:p>
        </w:tc>
        <w:tc>
          <w:tcPr>
            <w:tcW w:w="971" w:type="dxa"/>
          </w:tcPr>
          <w:p w14:paraId="50116991" w14:textId="77777777" w:rsidR="003C684D" w:rsidRPr="00AC4AD6" w:rsidRDefault="003C684D" w:rsidP="003B35F4">
            <w:pPr>
              <w:jc w:val="right"/>
            </w:pPr>
            <w:r w:rsidRPr="00AC4AD6">
              <w:t>93,6</w:t>
            </w:r>
          </w:p>
        </w:tc>
        <w:tc>
          <w:tcPr>
            <w:tcW w:w="971" w:type="dxa"/>
          </w:tcPr>
          <w:p w14:paraId="470BAF1A" w14:textId="77777777" w:rsidR="003C684D" w:rsidRPr="00AC4AD6" w:rsidRDefault="003C684D" w:rsidP="003B35F4">
            <w:pPr>
              <w:jc w:val="right"/>
            </w:pPr>
            <w:r w:rsidRPr="00AC4AD6">
              <w:t>94,1</w:t>
            </w:r>
          </w:p>
        </w:tc>
        <w:tc>
          <w:tcPr>
            <w:tcW w:w="971" w:type="dxa"/>
          </w:tcPr>
          <w:p w14:paraId="2649409A" w14:textId="77777777" w:rsidR="003C684D" w:rsidRPr="00AC4AD6" w:rsidRDefault="003C684D" w:rsidP="003B35F4">
            <w:pPr>
              <w:jc w:val="right"/>
            </w:pPr>
            <w:r w:rsidRPr="00AC4AD6">
              <w:t>93,9</w:t>
            </w:r>
          </w:p>
        </w:tc>
        <w:tc>
          <w:tcPr>
            <w:tcW w:w="971" w:type="dxa"/>
          </w:tcPr>
          <w:p w14:paraId="63402AB6" w14:textId="77777777" w:rsidR="003C684D" w:rsidRPr="00AC4AD6" w:rsidRDefault="003C684D" w:rsidP="003B35F4">
            <w:pPr>
              <w:jc w:val="right"/>
            </w:pPr>
            <w:r w:rsidRPr="00AC4AD6">
              <w:t>94,1</w:t>
            </w:r>
          </w:p>
        </w:tc>
        <w:tc>
          <w:tcPr>
            <w:tcW w:w="1276" w:type="dxa"/>
          </w:tcPr>
          <w:p w14:paraId="2FB36EFF" w14:textId="77777777" w:rsidR="003C684D" w:rsidRPr="00AC4AD6" w:rsidRDefault="003C684D" w:rsidP="003B35F4">
            <w:pPr>
              <w:jc w:val="right"/>
            </w:pPr>
            <w:r w:rsidRPr="00AC4AD6">
              <w:t>553 800</w:t>
            </w:r>
          </w:p>
        </w:tc>
        <w:tc>
          <w:tcPr>
            <w:tcW w:w="1134" w:type="dxa"/>
          </w:tcPr>
          <w:p w14:paraId="11B5EF2D" w14:textId="77777777" w:rsidR="003C684D" w:rsidRPr="00AC4AD6" w:rsidRDefault="003C684D" w:rsidP="003B35F4">
            <w:pPr>
              <w:jc w:val="right"/>
            </w:pPr>
            <w:r w:rsidRPr="00AC4AD6">
              <w:t>521 040</w:t>
            </w:r>
          </w:p>
        </w:tc>
      </w:tr>
      <w:tr w:rsidR="003C684D" w:rsidRPr="00AC4AD6" w14:paraId="707BE467" w14:textId="77777777" w:rsidTr="003B35F4">
        <w:trPr>
          <w:trHeight w:val="380"/>
        </w:trPr>
        <w:tc>
          <w:tcPr>
            <w:tcW w:w="4220" w:type="dxa"/>
          </w:tcPr>
          <w:p w14:paraId="600310AA" w14:textId="5CF93AE3" w:rsidR="003C684D" w:rsidRPr="00AC4AD6" w:rsidRDefault="003C684D" w:rsidP="003B35F4">
            <w:r w:rsidRPr="00AC4AD6">
              <w:t xml:space="preserve"> </w:t>
            </w:r>
            <w:r w:rsidR="003B35F4">
              <w:t xml:space="preserve">  </w:t>
            </w:r>
            <w:r w:rsidRPr="00AC4AD6">
              <w:t>Skoleverket/undervisning</w:t>
            </w:r>
            <w:r w:rsidRPr="00AC4AD6">
              <w:rPr>
                <w:rStyle w:val="skrift-hevet"/>
              </w:rPr>
              <w:t>3</w:t>
            </w:r>
          </w:p>
        </w:tc>
        <w:tc>
          <w:tcPr>
            <w:tcW w:w="970" w:type="dxa"/>
          </w:tcPr>
          <w:p w14:paraId="70A33CEC" w14:textId="77777777" w:rsidR="003C684D" w:rsidRPr="00AC4AD6" w:rsidRDefault="003C684D" w:rsidP="003B35F4">
            <w:pPr>
              <w:jc w:val="right"/>
            </w:pPr>
            <w:r w:rsidRPr="00AC4AD6">
              <w:t>94,3</w:t>
            </w:r>
          </w:p>
        </w:tc>
        <w:tc>
          <w:tcPr>
            <w:tcW w:w="971" w:type="dxa"/>
          </w:tcPr>
          <w:p w14:paraId="41650A8B" w14:textId="77777777" w:rsidR="003C684D" w:rsidRPr="00AC4AD6" w:rsidRDefault="003C684D" w:rsidP="003B35F4">
            <w:pPr>
              <w:jc w:val="right"/>
            </w:pPr>
            <w:r w:rsidRPr="00AC4AD6">
              <w:t>94,7</w:t>
            </w:r>
          </w:p>
        </w:tc>
        <w:tc>
          <w:tcPr>
            <w:tcW w:w="971" w:type="dxa"/>
          </w:tcPr>
          <w:p w14:paraId="5C52440C" w14:textId="77777777" w:rsidR="003C684D" w:rsidRPr="00AC4AD6" w:rsidRDefault="003C684D" w:rsidP="003B35F4">
            <w:pPr>
              <w:jc w:val="right"/>
            </w:pPr>
            <w:r w:rsidRPr="00AC4AD6">
              <w:t>95,1</w:t>
            </w:r>
          </w:p>
        </w:tc>
        <w:tc>
          <w:tcPr>
            <w:tcW w:w="971" w:type="dxa"/>
          </w:tcPr>
          <w:p w14:paraId="5B095A1F" w14:textId="77777777" w:rsidR="003C684D" w:rsidRPr="00AC4AD6" w:rsidRDefault="003C684D" w:rsidP="003B35F4">
            <w:pPr>
              <w:jc w:val="right"/>
            </w:pPr>
            <w:r w:rsidRPr="00AC4AD6">
              <w:t>95,4</w:t>
            </w:r>
          </w:p>
        </w:tc>
        <w:tc>
          <w:tcPr>
            <w:tcW w:w="971" w:type="dxa"/>
          </w:tcPr>
          <w:p w14:paraId="10D34855" w14:textId="77777777" w:rsidR="003C684D" w:rsidRPr="00AC4AD6" w:rsidRDefault="003C684D" w:rsidP="003B35F4">
            <w:pPr>
              <w:jc w:val="right"/>
            </w:pPr>
            <w:r w:rsidRPr="00AC4AD6">
              <w:t>95,6</w:t>
            </w:r>
          </w:p>
        </w:tc>
        <w:tc>
          <w:tcPr>
            <w:tcW w:w="971" w:type="dxa"/>
          </w:tcPr>
          <w:p w14:paraId="148A9C07" w14:textId="77777777" w:rsidR="003C684D" w:rsidRPr="00AC4AD6" w:rsidRDefault="003C684D" w:rsidP="003B35F4">
            <w:pPr>
              <w:jc w:val="right"/>
            </w:pPr>
            <w:r w:rsidRPr="00AC4AD6">
              <w:t xml:space="preserve"> 95,6 </w:t>
            </w:r>
          </w:p>
        </w:tc>
        <w:tc>
          <w:tcPr>
            <w:tcW w:w="971" w:type="dxa"/>
          </w:tcPr>
          <w:p w14:paraId="24908665" w14:textId="77777777" w:rsidR="003C684D" w:rsidRPr="00AC4AD6" w:rsidRDefault="003C684D" w:rsidP="003B35F4">
            <w:pPr>
              <w:jc w:val="right"/>
            </w:pPr>
            <w:r w:rsidRPr="00AC4AD6">
              <w:t>96,1</w:t>
            </w:r>
          </w:p>
        </w:tc>
        <w:tc>
          <w:tcPr>
            <w:tcW w:w="971" w:type="dxa"/>
          </w:tcPr>
          <w:p w14:paraId="57809FF7" w14:textId="77777777" w:rsidR="003C684D" w:rsidRPr="00AC4AD6" w:rsidRDefault="003C684D" w:rsidP="003B35F4">
            <w:pPr>
              <w:jc w:val="right"/>
            </w:pPr>
            <w:r w:rsidRPr="00AC4AD6">
              <w:t>96,3</w:t>
            </w:r>
          </w:p>
        </w:tc>
        <w:tc>
          <w:tcPr>
            <w:tcW w:w="971" w:type="dxa"/>
          </w:tcPr>
          <w:p w14:paraId="7C85A74F" w14:textId="77777777" w:rsidR="003C684D" w:rsidRPr="00AC4AD6" w:rsidRDefault="003C684D" w:rsidP="003B35F4">
            <w:pPr>
              <w:jc w:val="right"/>
            </w:pPr>
            <w:r w:rsidRPr="00AC4AD6">
              <w:t>98,1</w:t>
            </w:r>
          </w:p>
        </w:tc>
        <w:tc>
          <w:tcPr>
            <w:tcW w:w="971" w:type="dxa"/>
          </w:tcPr>
          <w:p w14:paraId="2E708713" w14:textId="77777777" w:rsidR="003C684D" w:rsidRPr="00AC4AD6" w:rsidRDefault="003C684D" w:rsidP="003B35F4">
            <w:pPr>
              <w:jc w:val="right"/>
            </w:pPr>
            <w:r w:rsidRPr="00AC4AD6">
              <w:t>98,3</w:t>
            </w:r>
          </w:p>
        </w:tc>
        <w:tc>
          <w:tcPr>
            <w:tcW w:w="971" w:type="dxa"/>
          </w:tcPr>
          <w:p w14:paraId="2DFAA3AB" w14:textId="77777777" w:rsidR="003C684D" w:rsidRPr="00AC4AD6" w:rsidRDefault="003C684D" w:rsidP="003B35F4">
            <w:pPr>
              <w:jc w:val="right"/>
            </w:pPr>
            <w:r w:rsidRPr="00AC4AD6">
              <w:t>96,4</w:t>
            </w:r>
          </w:p>
        </w:tc>
        <w:tc>
          <w:tcPr>
            <w:tcW w:w="971" w:type="dxa"/>
          </w:tcPr>
          <w:p w14:paraId="0365A0B4" w14:textId="77777777" w:rsidR="003C684D" w:rsidRPr="00AC4AD6" w:rsidRDefault="003C684D" w:rsidP="003B35F4">
            <w:pPr>
              <w:jc w:val="right"/>
            </w:pPr>
            <w:r w:rsidRPr="00AC4AD6">
              <w:t>96,8</w:t>
            </w:r>
          </w:p>
        </w:tc>
        <w:tc>
          <w:tcPr>
            <w:tcW w:w="1276" w:type="dxa"/>
          </w:tcPr>
          <w:p w14:paraId="6CD2DB1A" w14:textId="77777777" w:rsidR="003C684D" w:rsidRPr="00AC4AD6" w:rsidRDefault="003C684D" w:rsidP="003B35F4">
            <w:pPr>
              <w:jc w:val="right"/>
            </w:pPr>
            <w:r w:rsidRPr="00AC4AD6">
              <w:t>561 240</w:t>
            </w:r>
          </w:p>
        </w:tc>
        <w:tc>
          <w:tcPr>
            <w:tcW w:w="1134" w:type="dxa"/>
          </w:tcPr>
          <w:p w14:paraId="702C59BF" w14:textId="77777777" w:rsidR="003C684D" w:rsidRPr="00AC4AD6" w:rsidRDefault="003C684D" w:rsidP="003B35F4">
            <w:pPr>
              <w:jc w:val="right"/>
            </w:pPr>
            <w:r w:rsidRPr="00AC4AD6">
              <w:t>543 000</w:t>
            </w:r>
          </w:p>
        </w:tc>
      </w:tr>
      <w:tr w:rsidR="003C684D" w:rsidRPr="00AC4AD6" w14:paraId="4C3FDCF4" w14:textId="77777777" w:rsidTr="003B35F4">
        <w:trPr>
          <w:trHeight w:val="380"/>
        </w:trPr>
        <w:tc>
          <w:tcPr>
            <w:tcW w:w="4220" w:type="dxa"/>
          </w:tcPr>
          <w:p w14:paraId="5BF63289" w14:textId="365A0916" w:rsidR="003C684D" w:rsidRPr="00AC4AD6" w:rsidRDefault="003C684D" w:rsidP="003B35F4">
            <w:r w:rsidRPr="00AC4AD6">
              <w:t xml:space="preserve"> </w:t>
            </w:r>
            <w:r w:rsidR="003B35F4">
              <w:t xml:space="preserve">  </w:t>
            </w:r>
            <w:r w:rsidRPr="00AC4AD6">
              <w:t>Øvrige ansatte</w:t>
            </w:r>
            <w:r w:rsidRPr="00AC4AD6">
              <w:rPr>
                <w:rStyle w:val="skrift-hevet"/>
              </w:rPr>
              <w:t>3</w:t>
            </w:r>
          </w:p>
        </w:tc>
        <w:tc>
          <w:tcPr>
            <w:tcW w:w="970" w:type="dxa"/>
          </w:tcPr>
          <w:p w14:paraId="0EFD9A00" w14:textId="77777777" w:rsidR="003C684D" w:rsidRPr="00AC4AD6" w:rsidRDefault="003C684D" w:rsidP="003B35F4">
            <w:pPr>
              <w:jc w:val="right"/>
            </w:pPr>
            <w:r w:rsidRPr="00AC4AD6">
              <w:t>91,8</w:t>
            </w:r>
          </w:p>
        </w:tc>
        <w:tc>
          <w:tcPr>
            <w:tcW w:w="971" w:type="dxa"/>
          </w:tcPr>
          <w:p w14:paraId="32099884" w14:textId="77777777" w:rsidR="003C684D" w:rsidRPr="00AC4AD6" w:rsidRDefault="003C684D" w:rsidP="003B35F4">
            <w:pPr>
              <w:jc w:val="right"/>
            </w:pPr>
            <w:r w:rsidRPr="00AC4AD6">
              <w:t>92,2</w:t>
            </w:r>
          </w:p>
        </w:tc>
        <w:tc>
          <w:tcPr>
            <w:tcW w:w="971" w:type="dxa"/>
          </w:tcPr>
          <w:p w14:paraId="352CC15E" w14:textId="77777777" w:rsidR="003C684D" w:rsidRPr="00AC4AD6" w:rsidRDefault="003C684D" w:rsidP="003B35F4">
            <w:pPr>
              <w:jc w:val="right"/>
            </w:pPr>
            <w:r w:rsidRPr="00AC4AD6">
              <w:t>91,8</w:t>
            </w:r>
          </w:p>
        </w:tc>
        <w:tc>
          <w:tcPr>
            <w:tcW w:w="971" w:type="dxa"/>
          </w:tcPr>
          <w:p w14:paraId="1102FC95" w14:textId="77777777" w:rsidR="003C684D" w:rsidRPr="00AC4AD6" w:rsidRDefault="003C684D" w:rsidP="003B35F4">
            <w:pPr>
              <w:jc w:val="right"/>
            </w:pPr>
            <w:r w:rsidRPr="00AC4AD6">
              <w:t>91,9</w:t>
            </w:r>
          </w:p>
        </w:tc>
        <w:tc>
          <w:tcPr>
            <w:tcW w:w="971" w:type="dxa"/>
          </w:tcPr>
          <w:p w14:paraId="3AA093E8" w14:textId="77777777" w:rsidR="003C684D" w:rsidRPr="00AC4AD6" w:rsidRDefault="003C684D" w:rsidP="003B35F4">
            <w:pPr>
              <w:jc w:val="right"/>
            </w:pPr>
            <w:r w:rsidRPr="00AC4AD6">
              <w:t>92,1</w:t>
            </w:r>
          </w:p>
        </w:tc>
        <w:tc>
          <w:tcPr>
            <w:tcW w:w="971" w:type="dxa"/>
          </w:tcPr>
          <w:p w14:paraId="3D56F277" w14:textId="77777777" w:rsidR="003C684D" w:rsidRPr="00AC4AD6" w:rsidRDefault="003C684D" w:rsidP="003B35F4">
            <w:pPr>
              <w:jc w:val="right"/>
            </w:pPr>
            <w:r w:rsidRPr="00AC4AD6">
              <w:t>92,1</w:t>
            </w:r>
          </w:p>
        </w:tc>
        <w:tc>
          <w:tcPr>
            <w:tcW w:w="971" w:type="dxa"/>
          </w:tcPr>
          <w:p w14:paraId="4BA08823" w14:textId="77777777" w:rsidR="003C684D" w:rsidRPr="00AC4AD6" w:rsidRDefault="003C684D" w:rsidP="003B35F4">
            <w:pPr>
              <w:jc w:val="right"/>
            </w:pPr>
            <w:r w:rsidRPr="00AC4AD6">
              <w:t>92,5</w:t>
            </w:r>
          </w:p>
        </w:tc>
        <w:tc>
          <w:tcPr>
            <w:tcW w:w="971" w:type="dxa"/>
          </w:tcPr>
          <w:p w14:paraId="68937670" w14:textId="77777777" w:rsidR="003C684D" w:rsidRPr="00AC4AD6" w:rsidRDefault="003C684D" w:rsidP="003B35F4">
            <w:pPr>
              <w:jc w:val="right"/>
            </w:pPr>
            <w:r w:rsidRPr="00AC4AD6">
              <w:t>92,7</w:t>
            </w:r>
          </w:p>
        </w:tc>
        <w:tc>
          <w:tcPr>
            <w:tcW w:w="971" w:type="dxa"/>
          </w:tcPr>
          <w:p w14:paraId="7C338AB7" w14:textId="77777777" w:rsidR="003C684D" w:rsidRPr="00AC4AD6" w:rsidRDefault="003C684D" w:rsidP="003B35F4">
            <w:pPr>
              <w:jc w:val="right"/>
            </w:pPr>
            <w:r w:rsidRPr="00AC4AD6">
              <w:t>92,9</w:t>
            </w:r>
          </w:p>
        </w:tc>
        <w:tc>
          <w:tcPr>
            <w:tcW w:w="971" w:type="dxa"/>
          </w:tcPr>
          <w:p w14:paraId="605D7B20" w14:textId="77777777" w:rsidR="003C684D" w:rsidRPr="00AC4AD6" w:rsidRDefault="003C684D" w:rsidP="003B35F4">
            <w:pPr>
              <w:jc w:val="right"/>
            </w:pPr>
            <w:r w:rsidRPr="00AC4AD6">
              <w:t>93,4</w:t>
            </w:r>
          </w:p>
        </w:tc>
        <w:tc>
          <w:tcPr>
            <w:tcW w:w="971" w:type="dxa"/>
          </w:tcPr>
          <w:p w14:paraId="7D496326" w14:textId="77777777" w:rsidR="003C684D" w:rsidRPr="00AC4AD6" w:rsidRDefault="003C684D" w:rsidP="003B35F4">
            <w:pPr>
              <w:jc w:val="right"/>
            </w:pPr>
            <w:r w:rsidRPr="00AC4AD6">
              <w:t>93,2</w:t>
            </w:r>
          </w:p>
        </w:tc>
        <w:tc>
          <w:tcPr>
            <w:tcW w:w="971" w:type="dxa"/>
          </w:tcPr>
          <w:p w14:paraId="036D918F" w14:textId="77777777" w:rsidR="003C684D" w:rsidRPr="00AC4AD6" w:rsidRDefault="003C684D" w:rsidP="003B35F4">
            <w:pPr>
              <w:jc w:val="right"/>
            </w:pPr>
            <w:r w:rsidRPr="00AC4AD6">
              <w:t>93,2</w:t>
            </w:r>
          </w:p>
        </w:tc>
        <w:tc>
          <w:tcPr>
            <w:tcW w:w="1276" w:type="dxa"/>
          </w:tcPr>
          <w:p w14:paraId="1D75CC08" w14:textId="77777777" w:rsidR="003C684D" w:rsidRPr="00AC4AD6" w:rsidRDefault="003C684D" w:rsidP="003B35F4">
            <w:pPr>
              <w:jc w:val="right"/>
            </w:pPr>
            <w:r w:rsidRPr="00AC4AD6">
              <w:t xml:space="preserve"> 550 200 </w:t>
            </w:r>
          </w:p>
        </w:tc>
        <w:tc>
          <w:tcPr>
            <w:tcW w:w="1134" w:type="dxa"/>
          </w:tcPr>
          <w:p w14:paraId="4B210168" w14:textId="77777777" w:rsidR="003C684D" w:rsidRPr="00AC4AD6" w:rsidRDefault="003C684D" w:rsidP="003B35F4">
            <w:pPr>
              <w:jc w:val="right"/>
            </w:pPr>
            <w:r w:rsidRPr="00AC4AD6">
              <w:t xml:space="preserve"> 512 520 </w:t>
            </w:r>
          </w:p>
        </w:tc>
      </w:tr>
      <w:tr w:rsidR="003C684D" w:rsidRPr="00AC4AD6" w14:paraId="70C7D431" w14:textId="77777777" w:rsidTr="003B35F4">
        <w:trPr>
          <w:trHeight w:val="380"/>
        </w:trPr>
        <w:tc>
          <w:tcPr>
            <w:tcW w:w="4220" w:type="dxa"/>
          </w:tcPr>
          <w:p w14:paraId="490C653E" w14:textId="77777777" w:rsidR="003C684D" w:rsidRPr="00AC4AD6" w:rsidRDefault="003C684D" w:rsidP="003B35F4">
            <w:r w:rsidRPr="00AC4AD6">
              <w:t>Staten (ekskl. helseforetak)</w:t>
            </w:r>
          </w:p>
        </w:tc>
        <w:tc>
          <w:tcPr>
            <w:tcW w:w="970" w:type="dxa"/>
          </w:tcPr>
          <w:p w14:paraId="7B94C4E0" w14:textId="77777777" w:rsidR="003C684D" w:rsidRPr="00AC4AD6" w:rsidRDefault="003C684D" w:rsidP="003B35F4">
            <w:pPr>
              <w:jc w:val="right"/>
            </w:pPr>
            <w:r w:rsidRPr="00AC4AD6">
              <w:t>90,8</w:t>
            </w:r>
          </w:p>
        </w:tc>
        <w:tc>
          <w:tcPr>
            <w:tcW w:w="971" w:type="dxa"/>
          </w:tcPr>
          <w:p w14:paraId="1551BEE9" w14:textId="77777777" w:rsidR="003C684D" w:rsidRPr="00AC4AD6" w:rsidRDefault="003C684D" w:rsidP="003B35F4">
            <w:pPr>
              <w:jc w:val="right"/>
            </w:pPr>
            <w:r w:rsidRPr="00AC4AD6">
              <w:t>91,5</w:t>
            </w:r>
          </w:p>
        </w:tc>
        <w:tc>
          <w:tcPr>
            <w:tcW w:w="971" w:type="dxa"/>
          </w:tcPr>
          <w:p w14:paraId="7C15BC18" w14:textId="77777777" w:rsidR="003C684D" w:rsidRPr="00AC4AD6" w:rsidRDefault="003C684D" w:rsidP="003B35F4">
            <w:pPr>
              <w:jc w:val="right"/>
            </w:pPr>
            <w:r w:rsidRPr="00AC4AD6">
              <w:t>90,9</w:t>
            </w:r>
          </w:p>
        </w:tc>
        <w:tc>
          <w:tcPr>
            <w:tcW w:w="971" w:type="dxa"/>
          </w:tcPr>
          <w:p w14:paraId="68DDE18C" w14:textId="77777777" w:rsidR="003C684D" w:rsidRPr="00AC4AD6" w:rsidRDefault="003C684D" w:rsidP="003B35F4">
            <w:pPr>
              <w:jc w:val="right"/>
            </w:pPr>
            <w:r w:rsidRPr="00AC4AD6">
              <w:t>89,2</w:t>
            </w:r>
          </w:p>
        </w:tc>
        <w:tc>
          <w:tcPr>
            <w:tcW w:w="971" w:type="dxa"/>
          </w:tcPr>
          <w:p w14:paraId="2322A961" w14:textId="77777777" w:rsidR="003C684D" w:rsidRPr="00AC4AD6" w:rsidRDefault="003C684D" w:rsidP="003B35F4">
            <w:pPr>
              <w:jc w:val="right"/>
            </w:pPr>
            <w:r w:rsidRPr="00AC4AD6">
              <w:t>88,6</w:t>
            </w:r>
          </w:p>
        </w:tc>
        <w:tc>
          <w:tcPr>
            <w:tcW w:w="971" w:type="dxa"/>
          </w:tcPr>
          <w:p w14:paraId="03C8A8D6" w14:textId="77777777" w:rsidR="003C684D" w:rsidRPr="00AC4AD6" w:rsidRDefault="003C684D" w:rsidP="003B35F4">
            <w:pPr>
              <w:jc w:val="right"/>
            </w:pPr>
            <w:r w:rsidRPr="00AC4AD6">
              <w:t>88,5</w:t>
            </w:r>
          </w:p>
        </w:tc>
        <w:tc>
          <w:tcPr>
            <w:tcW w:w="971" w:type="dxa"/>
          </w:tcPr>
          <w:p w14:paraId="4401CEDE" w14:textId="77777777" w:rsidR="003C684D" w:rsidRPr="00AC4AD6" w:rsidRDefault="003C684D" w:rsidP="003B35F4">
            <w:pPr>
              <w:jc w:val="right"/>
            </w:pPr>
            <w:r w:rsidRPr="00AC4AD6">
              <w:t>89,0</w:t>
            </w:r>
          </w:p>
        </w:tc>
        <w:tc>
          <w:tcPr>
            <w:tcW w:w="971" w:type="dxa"/>
          </w:tcPr>
          <w:p w14:paraId="1469EC2C" w14:textId="77777777" w:rsidR="003C684D" w:rsidRPr="00AC4AD6" w:rsidRDefault="003C684D" w:rsidP="003B35F4">
            <w:pPr>
              <w:jc w:val="right"/>
            </w:pPr>
            <w:r w:rsidRPr="00AC4AD6">
              <w:t xml:space="preserve">89,3 </w:t>
            </w:r>
          </w:p>
        </w:tc>
        <w:tc>
          <w:tcPr>
            <w:tcW w:w="971" w:type="dxa"/>
          </w:tcPr>
          <w:p w14:paraId="3E961F70" w14:textId="77777777" w:rsidR="003C684D" w:rsidRPr="00AC4AD6" w:rsidRDefault="003C684D" w:rsidP="003B35F4">
            <w:pPr>
              <w:jc w:val="right"/>
            </w:pPr>
            <w:r w:rsidRPr="00AC4AD6">
              <w:t>89,9</w:t>
            </w:r>
          </w:p>
        </w:tc>
        <w:tc>
          <w:tcPr>
            <w:tcW w:w="971" w:type="dxa"/>
          </w:tcPr>
          <w:p w14:paraId="2040E228" w14:textId="77777777" w:rsidR="003C684D" w:rsidRPr="00AC4AD6" w:rsidRDefault="003C684D" w:rsidP="003B35F4">
            <w:pPr>
              <w:jc w:val="right"/>
            </w:pPr>
            <w:r w:rsidRPr="00AC4AD6">
              <w:t>89,6</w:t>
            </w:r>
          </w:p>
        </w:tc>
        <w:tc>
          <w:tcPr>
            <w:tcW w:w="971" w:type="dxa"/>
          </w:tcPr>
          <w:p w14:paraId="7430E388" w14:textId="77777777" w:rsidR="003C684D" w:rsidRPr="00AC4AD6" w:rsidRDefault="003C684D" w:rsidP="003B35F4">
            <w:pPr>
              <w:jc w:val="right"/>
            </w:pPr>
            <w:r w:rsidRPr="00AC4AD6">
              <w:t>89,8</w:t>
            </w:r>
          </w:p>
        </w:tc>
        <w:tc>
          <w:tcPr>
            <w:tcW w:w="971" w:type="dxa"/>
          </w:tcPr>
          <w:p w14:paraId="1295D1CB" w14:textId="77777777" w:rsidR="003C684D" w:rsidRPr="00AC4AD6" w:rsidRDefault="003C684D" w:rsidP="003B35F4">
            <w:pPr>
              <w:jc w:val="right"/>
            </w:pPr>
            <w:r w:rsidRPr="00AC4AD6">
              <w:t>90,1</w:t>
            </w:r>
          </w:p>
        </w:tc>
        <w:tc>
          <w:tcPr>
            <w:tcW w:w="1276" w:type="dxa"/>
          </w:tcPr>
          <w:p w14:paraId="189E161D" w14:textId="77777777" w:rsidR="003C684D" w:rsidRPr="00AC4AD6" w:rsidRDefault="003C684D" w:rsidP="003B35F4">
            <w:pPr>
              <w:jc w:val="right"/>
            </w:pPr>
            <w:r w:rsidRPr="00AC4AD6">
              <w:t xml:space="preserve"> 662 160 </w:t>
            </w:r>
          </w:p>
        </w:tc>
        <w:tc>
          <w:tcPr>
            <w:tcW w:w="1134" w:type="dxa"/>
          </w:tcPr>
          <w:p w14:paraId="03C32750" w14:textId="77777777" w:rsidR="003C684D" w:rsidRPr="00AC4AD6" w:rsidRDefault="003C684D" w:rsidP="003B35F4">
            <w:pPr>
              <w:jc w:val="right"/>
            </w:pPr>
            <w:r w:rsidRPr="00AC4AD6">
              <w:t xml:space="preserve"> 596 640 </w:t>
            </w:r>
          </w:p>
        </w:tc>
      </w:tr>
      <w:tr w:rsidR="003C684D" w:rsidRPr="00AC4AD6" w14:paraId="096E4B1E" w14:textId="77777777" w:rsidTr="003B35F4">
        <w:trPr>
          <w:trHeight w:val="380"/>
        </w:trPr>
        <w:tc>
          <w:tcPr>
            <w:tcW w:w="4220" w:type="dxa"/>
          </w:tcPr>
          <w:p w14:paraId="3D245B7B" w14:textId="77777777" w:rsidR="003C684D" w:rsidRPr="00AC4AD6" w:rsidRDefault="003C684D" w:rsidP="003B35F4">
            <w:r w:rsidRPr="00AC4AD6">
              <w:t>Helseforetak</w:t>
            </w:r>
            <w:r w:rsidRPr="00AC4AD6">
              <w:rPr>
                <w:rStyle w:val="skrift-hevet"/>
              </w:rPr>
              <w:t>4</w:t>
            </w:r>
          </w:p>
        </w:tc>
        <w:tc>
          <w:tcPr>
            <w:tcW w:w="970" w:type="dxa"/>
          </w:tcPr>
          <w:p w14:paraId="36D644F1" w14:textId="77777777" w:rsidR="003C684D" w:rsidRPr="00AC4AD6" w:rsidRDefault="003C684D" w:rsidP="003B35F4">
            <w:pPr>
              <w:jc w:val="right"/>
            </w:pPr>
            <w:r w:rsidRPr="00AC4AD6">
              <w:t>82,2</w:t>
            </w:r>
          </w:p>
        </w:tc>
        <w:tc>
          <w:tcPr>
            <w:tcW w:w="971" w:type="dxa"/>
          </w:tcPr>
          <w:p w14:paraId="551FA16C" w14:textId="77777777" w:rsidR="003C684D" w:rsidRPr="00AC4AD6" w:rsidRDefault="003C684D" w:rsidP="003B35F4">
            <w:pPr>
              <w:jc w:val="right"/>
            </w:pPr>
            <w:r w:rsidRPr="00AC4AD6">
              <w:t>82,2</w:t>
            </w:r>
          </w:p>
        </w:tc>
        <w:tc>
          <w:tcPr>
            <w:tcW w:w="971" w:type="dxa"/>
          </w:tcPr>
          <w:p w14:paraId="39809E33" w14:textId="77777777" w:rsidR="003C684D" w:rsidRPr="00AC4AD6" w:rsidRDefault="003C684D" w:rsidP="003B35F4">
            <w:pPr>
              <w:jc w:val="right"/>
            </w:pPr>
            <w:r w:rsidRPr="00AC4AD6">
              <w:t>83,0</w:t>
            </w:r>
          </w:p>
        </w:tc>
        <w:tc>
          <w:tcPr>
            <w:tcW w:w="971" w:type="dxa"/>
          </w:tcPr>
          <w:p w14:paraId="1641EEEF" w14:textId="77777777" w:rsidR="003C684D" w:rsidRPr="00AC4AD6" w:rsidRDefault="003C684D" w:rsidP="003B35F4">
            <w:pPr>
              <w:jc w:val="right"/>
            </w:pPr>
            <w:r w:rsidRPr="00AC4AD6">
              <w:t>83,6</w:t>
            </w:r>
          </w:p>
        </w:tc>
        <w:tc>
          <w:tcPr>
            <w:tcW w:w="971" w:type="dxa"/>
          </w:tcPr>
          <w:p w14:paraId="7A780995" w14:textId="77777777" w:rsidR="003C684D" w:rsidRPr="00AC4AD6" w:rsidRDefault="003C684D" w:rsidP="003B35F4">
            <w:pPr>
              <w:jc w:val="right"/>
            </w:pPr>
            <w:r w:rsidRPr="00AC4AD6">
              <w:t>83,6</w:t>
            </w:r>
          </w:p>
        </w:tc>
        <w:tc>
          <w:tcPr>
            <w:tcW w:w="971" w:type="dxa"/>
          </w:tcPr>
          <w:p w14:paraId="6A149343" w14:textId="77777777" w:rsidR="003C684D" w:rsidRPr="00AC4AD6" w:rsidRDefault="003C684D" w:rsidP="003B35F4">
            <w:pPr>
              <w:jc w:val="right"/>
            </w:pPr>
            <w:r w:rsidRPr="00AC4AD6">
              <w:t xml:space="preserve"> 80,6 </w:t>
            </w:r>
          </w:p>
        </w:tc>
        <w:tc>
          <w:tcPr>
            <w:tcW w:w="971" w:type="dxa"/>
          </w:tcPr>
          <w:p w14:paraId="32624E2D" w14:textId="77777777" w:rsidR="003C684D" w:rsidRPr="00AC4AD6" w:rsidRDefault="003C684D" w:rsidP="003B35F4">
            <w:pPr>
              <w:jc w:val="right"/>
            </w:pPr>
            <w:r w:rsidRPr="00AC4AD6">
              <w:t xml:space="preserve"> 81,7 </w:t>
            </w:r>
          </w:p>
        </w:tc>
        <w:tc>
          <w:tcPr>
            <w:tcW w:w="971" w:type="dxa"/>
          </w:tcPr>
          <w:p w14:paraId="005DF037" w14:textId="77777777" w:rsidR="003C684D" w:rsidRPr="00AC4AD6" w:rsidRDefault="003C684D" w:rsidP="003B35F4">
            <w:pPr>
              <w:jc w:val="right"/>
            </w:pPr>
            <w:r w:rsidRPr="00AC4AD6">
              <w:t>81,4</w:t>
            </w:r>
          </w:p>
        </w:tc>
        <w:tc>
          <w:tcPr>
            <w:tcW w:w="971" w:type="dxa"/>
          </w:tcPr>
          <w:p w14:paraId="2ED5159E" w14:textId="77777777" w:rsidR="003C684D" w:rsidRPr="00AC4AD6" w:rsidRDefault="003C684D" w:rsidP="003B35F4">
            <w:pPr>
              <w:jc w:val="right"/>
            </w:pPr>
            <w:r w:rsidRPr="00AC4AD6">
              <w:t>82,1</w:t>
            </w:r>
          </w:p>
        </w:tc>
        <w:tc>
          <w:tcPr>
            <w:tcW w:w="971" w:type="dxa"/>
          </w:tcPr>
          <w:p w14:paraId="3FAB2B9C" w14:textId="77777777" w:rsidR="003C684D" w:rsidRPr="00AC4AD6" w:rsidRDefault="003C684D" w:rsidP="003B35F4">
            <w:pPr>
              <w:jc w:val="right"/>
            </w:pPr>
            <w:r w:rsidRPr="00AC4AD6">
              <w:t>82,3</w:t>
            </w:r>
          </w:p>
        </w:tc>
        <w:tc>
          <w:tcPr>
            <w:tcW w:w="971" w:type="dxa"/>
          </w:tcPr>
          <w:p w14:paraId="24B4E667" w14:textId="77777777" w:rsidR="003C684D" w:rsidRPr="00AC4AD6" w:rsidRDefault="003C684D" w:rsidP="003B35F4">
            <w:pPr>
              <w:jc w:val="right"/>
            </w:pPr>
            <w:r w:rsidRPr="00AC4AD6">
              <w:t>82,1</w:t>
            </w:r>
          </w:p>
        </w:tc>
        <w:tc>
          <w:tcPr>
            <w:tcW w:w="971" w:type="dxa"/>
          </w:tcPr>
          <w:p w14:paraId="4AF7B204" w14:textId="77777777" w:rsidR="003C684D" w:rsidRPr="00AC4AD6" w:rsidRDefault="003C684D" w:rsidP="003B35F4">
            <w:pPr>
              <w:jc w:val="right"/>
            </w:pPr>
            <w:r w:rsidRPr="00AC4AD6">
              <w:t>82,5</w:t>
            </w:r>
          </w:p>
        </w:tc>
        <w:tc>
          <w:tcPr>
            <w:tcW w:w="1276" w:type="dxa"/>
          </w:tcPr>
          <w:p w14:paraId="1B7530ED" w14:textId="77777777" w:rsidR="003C684D" w:rsidRPr="00AC4AD6" w:rsidRDefault="003C684D" w:rsidP="003B35F4">
            <w:pPr>
              <w:jc w:val="right"/>
            </w:pPr>
            <w:r w:rsidRPr="00AC4AD6">
              <w:t>724 440</w:t>
            </w:r>
          </w:p>
        </w:tc>
        <w:tc>
          <w:tcPr>
            <w:tcW w:w="1134" w:type="dxa"/>
          </w:tcPr>
          <w:p w14:paraId="79E2B608" w14:textId="77777777" w:rsidR="003C684D" w:rsidRPr="00AC4AD6" w:rsidRDefault="003C684D" w:rsidP="003B35F4">
            <w:pPr>
              <w:jc w:val="right"/>
            </w:pPr>
            <w:r w:rsidRPr="00AC4AD6">
              <w:t>597 480</w:t>
            </w:r>
          </w:p>
        </w:tc>
      </w:tr>
      <w:tr w:rsidR="003C684D" w:rsidRPr="00AC4AD6" w14:paraId="554106B6" w14:textId="77777777" w:rsidTr="003B35F4">
        <w:trPr>
          <w:trHeight w:val="380"/>
        </w:trPr>
        <w:tc>
          <w:tcPr>
            <w:tcW w:w="4220" w:type="dxa"/>
          </w:tcPr>
          <w:p w14:paraId="67447B43" w14:textId="77777777" w:rsidR="003C684D" w:rsidRPr="00AC4AD6" w:rsidRDefault="003C684D" w:rsidP="003B35F4">
            <w:r w:rsidRPr="00AC4AD6">
              <w:t>Alle næringer (heltids- og deltidsansatte)</w:t>
            </w:r>
          </w:p>
        </w:tc>
        <w:tc>
          <w:tcPr>
            <w:tcW w:w="970" w:type="dxa"/>
          </w:tcPr>
          <w:p w14:paraId="4939B07A" w14:textId="77777777" w:rsidR="003C684D" w:rsidRPr="00AC4AD6" w:rsidRDefault="003C684D" w:rsidP="003B35F4">
            <w:pPr>
              <w:jc w:val="right"/>
            </w:pPr>
            <w:r w:rsidRPr="00AC4AD6">
              <w:t>85,3</w:t>
            </w:r>
          </w:p>
        </w:tc>
        <w:tc>
          <w:tcPr>
            <w:tcW w:w="971" w:type="dxa"/>
          </w:tcPr>
          <w:p w14:paraId="45340AD1" w14:textId="77777777" w:rsidR="003C684D" w:rsidRPr="00AC4AD6" w:rsidRDefault="003C684D" w:rsidP="003B35F4">
            <w:pPr>
              <w:jc w:val="right"/>
            </w:pPr>
            <w:r w:rsidRPr="00AC4AD6">
              <w:t>86,5</w:t>
            </w:r>
          </w:p>
        </w:tc>
        <w:tc>
          <w:tcPr>
            <w:tcW w:w="971" w:type="dxa"/>
          </w:tcPr>
          <w:p w14:paraId="788FCD3D" w14:textId="77777777" w:rsidR="003C684D" w:rsidRPr="00AC4AD6" w:rsidRDefault="003C684D" w:rsidP="003B35F4">
            <w:pPr>
              <w:jc w:val="right"/>
            </w:pPr>
            <w:r w:rsidRPr="00AC4AD6">
              <w:t>85,8</w:t>
            </w:r>
          </w:p>
        </w:tc>
        <w:tc>
          <w:tcPr>
            <w:tcW w:w="971" w:type="dxa"/>
          </w:tcPr>
          <w:p w14:paraId="3FC18AC8" w14:textId="77777777" w:rsidR="003C684D" w:rsidRPr="00AC4AD6" w:rsidRDefault="003C684D" w:rsidP="003B35F4">
            <w:pPr>
              <w:jc w:val="right"/>
            </w:pPr>
            <w:r w:rsidRPr="00AC4AD6">
              <w:t>86,2</w:t>
            </w:r>
          </w:p>
        </w:tc>
        <w:tc>
          <w:tcPr>
            <w:tcW w:w="971" w:type="dxa"/>
          </w:tcPr>
          <w:p w14:paraId="7EF5EA9A" w14:textId="77777777" w:rsidR="003C684D" w:rsidRPr="00AC4AD6" w:rsidRDefault="003C684D" w:rsidP="003B35F4">
            <w:pPr>
              <w:jc w:val="right"/>
            </w:pPr>
            <w:r w:rsidRPr="00AC4AD6">
              <w:t>86,1</w:t>
            </w:r>
          </w:p>
        </w:tc>
        <w:tc>
          <w:tcPr>
            <w:tcW w:w="971" w:type="dxa"/>
          </w:tcPr>
          <w:p w14:paraId="3B360EE1" w14:textId="77777777" w:rsidR="003C684D" w:rsidRPr="00AC4AD6" w:rsidRDefault="003C684D" w:rsidP="003B35F4">
            <w:pPr>
              <w:jc w:val="right"/>
            </w:pPr>
            <w:r w:rsidRPr="00AC4AD6">
              <w:t>85,3</w:t>
            </w:r>
          </w:p>
        </w:tc>
        <w:tc>
          <w:tcPr>
            <w:tcW w:w="971" w:type="dxa"/>
          </w:tcPr>
          <w:p w14:paraId="23E5AE2C" w14:textId="77777777" w:rsidR="003C684D" w:rsidRPr="00AC4AD6" w:rsidRDefault="003C684D" w:rsidP="003B35F4">
            <w:pPr>
              <w:jc w:val="right"/>
            </w:pPr>
            <w:r w:rsidRPr="00AC4AD6">
              <w:t>86,1</w:t>
            </w:r>
          </w:p>
        </w:tc>
        <w:tc>
          <w:tcPr>
            <w:tcW w:w="971" w:type="dxa"/>
          </w:tcPr>
          <w:p w14:paraId="3D579F0F" w14:textId="77777777" w:rsidR="003C684D" w:rsidRPr="00AC4AD6" w:rsidRDefault="003C684D" w:rsidP="003B35F4">
            <w:pPr>
              <w:jc w:val="right"/>
            </w:pPr>
            <w:r w:rsidRPr="00AC4AD6">
              <w:t>86,7</w:t>
            </w:r>
          </w:p>
        </w:tc>
        <w:tc>
          <w:tcPr>
            <w:tcW w:w="971" w:type="dxa"/>
          </w:tcPr>
          <w:p w14:paraId="657DCA74" w14:textId="77777777" w:rsidR="003C684D" w:rsidRPr="00AC4AD6" w:rsidRDefault="003C684D" w:rsidP="003B35F4">
            <w:pPr>
              <w:jc w:val="right"/>
            </w:pPr>
            <w:r w:rsidRPr="00AC4AD6">
              <w:t>87,1</w:t>
            </w:r>
          </w:p>
        </w:tc>
        <w:tc>
          <w:tcPr>
            <w:tcW w:w="971" w:type="dxa"/>
          </w:tcPr>
          <w:p w14:paraId="25CCB356" w14:textId="77777777" w:rsidR="003C684D" w:rsidRPr="00AC4AD6" w:rsidRDefault="003C684D" w:rsidP="003B35F4">
            <w:pPr>
              <w:jc w:val="right"/>
            </w:pPr>
            <w:r w:rsidRPr="00AC4AD6">
              <w:t>87,6</w:t>
            </w:r>
          </w:p>
        </w:tc>
        <w:tc>
          <w:tcPr>
            <w:tcW w:w="971" w:type="dxa"/>
          </w:tcPr>
          <w:p w14:paraId="3908B300" w14:textId="77777777" w:rsidR="003C684D" w:rsidRPr="00AC4AD6" w:rsidRDefault="003C684D" w:rsidP="003B35F4">
            <w:pPr>
              <w:jc w:val="right"/>
            </w:pPr>
            <w:r w:rsidRPr="00AC4AD6">
              <w:t>87,8</w:t>
            </w:r>
          </w:p>
        </w:tc>
        <w:tc>
          <w:tcPr>
            <w:tcW w:w="971" w:type="dxa"/>
          </w:tcPr>
          <w:p w14:paraId="1DC7C8CA" w14:textId="77777777" w:rsidR="003C684D" w:rsidRPr="00AC4AD6" w:rsidRDefault="003C684D" w:rsidP="003B35F4">
            <w:pPr>
              <w:jc w:val="right"/>
            </w:pPr>
            <w:r w:rsidRPr="00AC4AD6">
              <w:t>87,5</w:t>
            </w:r>
          </w:p>
        </w:tc>
        <w:tc>
          <w:tcPr>
            <w:tcW w:w="1276" w:type="dxa"/>
          </w:tcPr>
          <w:p w14:paraId="146EB34B" w14:textId="77777777" w:rsidR="003C684D" w:rsidRPr="00AC4AD6" w:rsidRDefault="003C684D" w:rsidP="003B35F4">
            <w:pPr>
              <w:jc w:val="right"/>
            </w:pPr>
            <w:r w:rsidRPr="00AC4AD6">
              <w:t>619 560</w:t>
            </w:r>
          </w:p>
        </w:tc>
        <w:tc>
          <w:tcPr>
            <w:tcW w:w="1134" w:type="dxa"/>
          </w:tcPr>
          <w:p w14:paraId="75E109C7" w14:textId="77777777" w:rsidR="003C684D" w:rsidRPr="00AC4AD6" w:rsidRDefault="003C684D" w:rsidP="003B35F4">
            <w:pPr>
              <w:jc w:val="right"/>
            </w:pPr>
            <w:r w:rsidRPr="00AC4AD6">
              <w:t>542 280</w:t>
            </w:r>
          </w:p>
        </w:tc>
      </w:tr>
    </w:tbl>
    <w:p w14:paraId="3AAB51DA"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Månedslønn per september/november/desember.</w:t>
      </w:r>
    </w:p>
    <w:p w14:paraId="596FFAF3"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Brudd i statistikken i 2015.</w:t>
      </w:r>
    </w:p>
    <w:p w14:paraId="37FB258D" w14:textId="77777777" w:rsidR="003C684D" w:rsidRPr="00AC4AD6" w:rsidRDefault="003C684D" w:rsidP="00AC4AD6">
      <w:pPr>
        <w:pStyle w:val="tabell-noter"/>
        <w:rPr>
          <w:rStyle w:val="skrift-hevet"/>
        </w:rPr>
      </w:pPr>
      <w:r w:rsidRPr="00AC4AD6">
        <w:rPr>
          <w:rStyle w:val="skrift-hevet"/>
        </w:rPr>
        <w:t xml:space="preserve">3 </w:t>
      </w:r>
      <w:r w:rsidRPr="00AC4AD6">
        <w:rPr>
          <w:rStyle w:val="skrift-hevet"/>
        </w:rPr>
        <w:tab/>
      </w:r>
      <w:r w:rsidRPr="00AC4AD6">
        <w:t>Basert på tall fra KS t.o.m. 2019. For nye 2019-tall og 2020 er tallene fra SSB. I undergruppe til kommuneforvaltningen benyttes næringsgruppen 85 Undervisning f.o.m. nye 2019-tall.</w:t>
      </w:r>
    </w:p>
    <w:p w14:paraId="38DC73EE"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På grunn av innføringen av a-ordningen er det brudd i statistikken i 2015. Fra og med 2015 baserer statistikken for helseforetakene seg på næringen Helsetjenester under Statlig forvaltning.</w:t>
      </w:r>
    </w:p>
    <w:p w14:paraId="7C5845E7" w14:textId="77777777" w:rsidR="003C684D" w:rsidRPr="00AC4AD6" w:rsidRDefault="003C684D" w:rsidP="00AC4AD6">
      <w:pPr>
        <w:pStyle w:val="tabell-noter"/>
        <w:rPr>
          <w:rStyle w:val="skrift-hevet"/>
        </w:rPr>
      </w:pPr>
      <w:r w:rsidRPr="00AC4AD6">
        <w:rPr>
          <w:rStyle w:val="skrift-hevet"/>
        </w:rPr>
        <w:t>5</w:t>
      </w:r>
      <w:r w:rsidRPr="00AC4AD6">
        <w:t xml:space="preserve"> </w:t>
      </w:r>
      <w:r w:rsidRPr="00AC4AD6">
        <w:tab/>
        <w:t>Tellingstidspunktet er november. Tidligere var september tellingstidspunkt.</w:t>
      </w:r>
    </w:p>
    <w:p w14:paraId="617EA3F4" w14:textId="77777777" w:rsidR="003C684D" w:rsidRPr="00AC4AD6" w:rsidRDefault="003C684D" w:rsidP="00AC4AD6">
      <w:pPr>
        <w:pStyle w:val="Kilde"/>
      </w:pPr>
      <w:r w:rsidRPr="00AC4AD6">
        <w:t>Statistisk sentralbyrå, Beregningsutvalget og KS.</w:t>
      </w:r>
    </w:p>
    <w:p w14:paraId="48F59EA5" w14:textId="11D3F3DD" w:rsidR="0073365A" w:rsidRPr="00AC4AD6" w:rsidRDefault="0073365A" w:rsidP="00AC4AD6">
      <w:pPr>
        <w:pStyle w:val="tabell-tittel"/>
      </w:pPr>
      <w:r w:rsidRPr="00AC4AD6">
        <w:t>Kvinners gjennomsnittslønn</w:t>
      </w:r>
      <w:r w:rsidRPr="00AC4AD6">
        <w:rPr>
          <w:rStyle w:val="skrift-hevet"/>
        </w:rPr>
        <w:t>1</w:t>
      </w:r>
      <w:r w:rsidRPr="00AC4AD6">
        <w:t xml:space="preserve"> i forhold til menns fordelt på utdanning, herunder fagutdanning og næring</w:t>
      </w:r>
      <w:r w:rsidRPr="00AC4AD6">
        <w:rPr>
          <w:rStyle w:val="skrift-hevet"/>
        </w:rPr>
        <w:t>6</w:t>
      </w:r>
      <w:r w:rsidRPr="00AC4AD6">
        <w:t>. Heltidsansatte</w:t>
      </w:r>
    </w:p>
    <w:p w14:paraId="7DC10D3E" w14:textId="4430F7E4" w:rsidR="003C684D" w:rsidRPr="00AC4AD6" w:rsidRDefault="0073365A" w:rsidP="00AC4AD6">
      <w:pPr>
        <w:pStyle w:val="Tabellnavn"/>
      </w:pPr>
      <w:r w:rsidRPr="00AC4AD6">
        <w:t>23</w:t>
      </w:r>
      <w:r w:rsidR="003C684D" w:rsidRPr="00AC4AD6">
        <w:t>J2xt2</w:t>
      </w:r>
    </w:p>
    <w:tbl>
      <w:tblPr>
        <w:tblStyle w:val="StandardTabell"/>
        <w:tblW w:w="20266" w:type="dxa"/>
        <w:tblLayout w:type="fixed"/>
        <w:tblLook w:val="04A0" w:firstRow="1" w:lastRow="0" w:firstColumn="1" w:lastColumn="0" w:noHBand="0" w:noVBand="1"/>
      </w:tblPr>
      <w:tblGrid>
        <w:gridCol w:w="1300"/>
        <w:gridCol w:w="765"/>
        <w:gridCol w:w="765"/>
        <w:gridCol w:w="766"/>
        <w:gridCol w:w="765"/>
        <w:gridCol w:w="766"/>
        <w:gridCol w:w="765"/>
        <w:gridCol w:w="765"/>
        <w:gridCol w:w="766"/>
        <w:gridCol w:w="765"/>
        <w:gridCol w:w="766"/>
        <w:gridCol w:w="765"/>
        <w:gridCol w:w="766"/>
        <w:gridCol w:w="1276"/>
        <w:gridCol w:w="1134"/>
        <w:gridCol w:w="283"/>
        <w:gridCol w:w="992"/>
        <w:gridCol w:w="993"/>
        <w:gridCol w:w="992"/>
        <w:gridCol w:w="992"/>
        <w:gridCol w:w="992"/>
        <w:gridCol w:w="1134"/>
        <w:gridCol w:w="993"/>
      </w:tblGrid>
      <w:tr w:rsidR="002A4E71" w:rsidRPr="00AC4AD6" w14:paraId="1E82C9EF" w14:textId="77777777" w:rsidTr="007B2EF8">
        <w:trPr>
          <w:trHeight w:val="300"/>
        </w:trPr>
        <w:tc>
          <w:tcPr>
            <w:tcW w:w="1300" w:type="dxa"/>
            <w:shd w:val="clear" w:color="auto" w:fill="FFFFFF"/>
          </w:tcPr>
          <w:p w14:paraId="78107653" w14:textId="77777777" w:rsidR="003C684D" w:rsidRPr="00AC4AD6" w:rsidRDefault="003C684D" w:rsidP="007B2EF8"/>
        </w:tc>
        <w:tc>
          <w:tcPr>
            <w:tcW w:w="765" w:type="dxa"/>
          </w:tcPr>
          <w:p w14:paraId="2A984AD6" w14:textId="77777777" w:rsidR="003C684D" w:rsidRPr="00AC4AD6" w:rsidRDefault="003C684D" w:rsidP="007B2EF8">
            <w:pPr>
              <w:jc w:val="right"/>
            </w:pPr>
          </w:p>
        </w:tc>
        <w:tc>
          <w:tcPr>
            <w:tcW w:w="765" w:type="dxa"/>
          </w:tcPr>
          <w:p w14:paraId="2F7BB0CF" w14:textId="77777777" w:rsidR="003C684D" w:rsidRPr="00AC4AD6" w:rsidRDefault="003C684D" w:rsidP="007B2EF8">
            <w:pPr>
              <w:jc w:val="right"/>
            </w:pPr>
          </w:p>
        </w:tc>
        <w:tc>
          <w:tcPr>
            <w:tcW w:w="766" w:type="dxa"/>
          </w:tcPr>
          <w:p w14:paraId="373AD076" w14:textId="77777777" w:rsidR="003C684D" w:rsidRPr="00AC4AD6" w:rsidRDefault="003C684D" w:rsidP="007B2EF8">
            <w:pPr>
              <w:jc w:val="right"/>
            </w:pPr>
          </w:p>
        </w:tc>
        <w:tc>
          <w:tcPr>
            <w:tcW w:w="765" w:type="dxa"/>
          </w:tcPr>
          <w:p w14:paraId="665C21D8" w14:textId="77777777" w:rsidR="003C684D" w:rsidRPr="00AC4AD6" w:rsidRDefault="003C684D" w:rsidP="007B2EF8">
            <w:pPr>
              <w:jc w:val="right"/>
            </w:pPr>
          </w:p>
        </w:tc>
        <w:tc>
          <w:tcPr>
            <w:tcW w:w="766" w:type="dxa"/>
          </w:tcPr>
          <w:p w14:paraId="778B59A5" w14:textId="77777777" w:rsidR="003C684D" w:rsidRPr="00AC4AD6" w:rsidRDefault="003C684D" w:rsidP="007B2EF8">
            <w:pPr>
              <w:jc w:val="right"/>
            </w:pPr>
          </w:p>
        </w:tc>
        <w:tc>
          <w:tcPr>
            <w:tcW w:w="765" w:type="dxa"/>
          </w:tcPr>
          <w:p w14:paraId="37FB0AA6" w14:textId="77777777" w:rsidR="003C684D" w:rsidRPr="00AC4AD6" w:rsidRDefault="003C684D" w:rsidP="007B2EF8">
            <w:pPr>
              <w:jc w:val="right"/>
            </w:pPr>
          </w:p>
        </w:tc>
        <w:tc>
          <w:tcPr>
            <w:tcW w:w="765" w:type="dxa"/>
          </w:tcPr>
          <w:p w14:paraId="34D457F3" w14:textId="77777777" w:rsidR="003C684D" w:rsidRPr="00AC4AD6" w:rsidRDefault="003C684D" w:rsidP="007B2EF8">
            <w:pPr>
              <w:jc w:val="right"/>
            </w:pPr>
          </w:p>
        </w:tc>
        <w:tc>
          <w:tcPr>
            <w:tcW w:w="766" w:type="dxa"/>
          </w:tcPr>
          <w:p w14:paraId="513ED05B" w14:textId="77777777" w:rsidR="003C684D" w:rsidRPr="00AC4AD6" w:rsidRDefault="003C684D" w:rsidP="007B2EF8">
            <w:pPr>
              <w:jc w:val="right"/>
            </w:pPr>
          </w:p>
        </w:tc>
        <w:tc>
          <w:tcPr>
            <w:tcW w:w="765" w:type="dxa"/>
          </w:tcPr>
          <w:p w14:paraId="71CC0D0B" w14:textId="77777777" w:rsidR="003C684D" w:rsidRPr="00AC4AD6" w:rsidRDefault="003C684D" w:rsidP="007B2EF8">
            <w:pPr>
              <w:jc w:val="right"/>
            </w:pPr>
          </w:p>
        </w:tc>
        <w:tc>
          <w:tcPr>
            <w:tcW w:w="766" w:type="dxa"/>
          </w:tcPr>
          <w:p w14:paraId="3C1D64F8" w14:textId="77777777" w:rsidR="003C684D" w:rsidRPr="00AC4AD6" w:rsidRDefault="003C684D" w:rsidP="007B2EF8">
            <w:pPr>
              <w:jc w:val="right"/>
            </w:pPr>
          </w:p>
        </w:tc>
        <w:tc>
          <w:tcPr>
            <w:tcW w:w="765" w:type="dxa"/>
          </w:tcPr>
          <w:p w14:paraId="4EB74F3E" w14:textId="77777777" w:rsidR="003C684D" w:rsidRPr="00AC4AD6" w:rsidRDefault="003C684D" w:rsidP="007B2EF8">
            <w:pPr>
              <w:jc w:val="right"/>
            </w:pPr>
          </w:p>
        </w:tc>
        <w:tc>
          <w:tcPr>
            <w:tcW w:w="766" w:type="dxa"/>
          </w:tcPr>
          <w:p w14:paraId="6967CC7F" w14:textId="77777777" w:rsidR="003C684D" w:rsidRPr="00AC4AD6" w:rsidRDefault="003C684D" w:rsidP="007B2EF8">
            <w:pPr>
              <w:jc w:val="right"/>
            </w:pPr>
          </w:p>
        </w:tc>
        <w:tc>
          <w:tcPr>
            <w:tcW w:w="2410" w:type="dxa"/>
            <w:gridSpan w:val="2"/>
          </w:tcPr>
          <w:p w14:paraId="4E1D0F35" w14:textId="77777777" w:rsidR="003C684D" w:rsidRPr="00AC4AD6" w:rsidRDefault="003C684D" w:rsidP="007B2EF8">
            <w:pPr>
              <w:jc w:val="center"/>
            </w:pPr>
            <w:r w:rsidRPr="00AC4AD6">
              <w:t>Månedslønn*12</w:t>
            </w:r>
          </w:p>
        </w:tc>
        <w:tc>
          <w:tcPr>
            <w:tcW w:w="283" w:type="dxa"/>
          </w:tcPr>
          <w:p w14:paraId="4BDD53BF" w14:textId="77777777" w:rsidR="003C684D" w:rsidRPr="00AC4AD6" w:rsidRDefault="003C684D" w:rsidP="007B2EF8">
            <w:pPr>
              <w:jc w:val="center"/>
            </w:pPr>
          </w:p>
        </w:tc>
        <w:tc>
          <w:tcPr>
            <w:tcW w:w="6095" w:type="dxa"/>
            <w:gridSpan w:val="6"/>
          </w:tcPr>
          <w:p w14:paraId="04E2AB05" w14:textId="77777777" w:rsidR="003C684D" w:rsidRPr="00AC4AD6" w:rsidRDefault="003C684D" w:rsidP="007B2EF8">
            <w:pPr>
              <w:jc w:val="center"/>
            </w:pPr>
            <w:r w:rsidRPr="00AC4AD6">
              <w:t>Antall arbeidsforhold med heltid</w:t>
            </w:r>
          </w:p>
        </w:tc>
        <w:tc>
          <w:tcPr>
            <w:tcW w:w="993" w:type="dxa"/>
            <w:vMerge w:val="restart"/>
          </w:tcPr>
          <w:p w14:paraId="06C7901F" w14:textId="77777777" w:rsidR="003C684D" w:rsidRPr="00AC4AD6" w:rsidRDefault="003C684D" w:rsidP="007B2EF8">
            <w:pPr>
              <w:jc w:val="right"/>
            </w:pPr>
            <w:r w:rsidRPr="00AC4AD6">
              <w:t>Andel kvinner</w:t>
            </w:r>
          </w:p>
          <w:p w14:paraId="30F0BCAB" w14:textId="77777777" w:rsidR="003C684D" w:rsidRPr="00AC4AD6" w:rsidRDefault="003C684D" w:rsidP="007B2EF8">
            <w:pPr>
              <w:jc w:val="right"/>
            </w:pPr>
            <w:r w:rsidRPr="00AC4AD6">
              <w:t>2020</w:t>
            </w:r>
          </w:p>
        </w:tc>
      </w:tr>
      <w:tr w:rsidR="007B2EF8" w:rsidRPr="00AC4AD6" w14:paraId="516A9BDA" w14:textId="77777777" w:rsidTr="007B2EF8">
        <w:trPr>
          <w:trHeight w:val="1020"/>
        </w:trPr>
        <w:tc>
          <w:tcPr>
            <w:tcW w:w="1300" w:type="dxa"/>
          </w:tcPr>
          <w:p w14:paraId="1A899930" w14:textId="77777777" w:rsidR="003C684D" w:rsidRPr="00AC4AD6" w:rsidRDefault="003C684D" w:rsidP="007B2EF8"/>
        </w:tc>
        <w:tc>
          <w:tcPr>
            <w:tcW w:w="765" w:type="dxa"/>
          </w:tcPr>
          <w:p w14:paraId="2BC6853B" w14:textId="77777777" w:rsidR="003C684D" w:rsidRPr="00AC4AD6" w:rsidRDefault="003C684D" w:rsidP="007B2EF8">
            <w:pPr>
              <w:jc w:val="right"/>
            </w:pPr>
            <w:r w:rsidRPr="00AC4AD6">
              <w:t>2011</w:t>
            </w:r>
          </w:p>
        </w:tc>
        <w:tc>
          <w:tcPr>
            <w:tcW w:w="765" w:type="dxa"/>
          </w:tcPr>
          <w:p w14:paraId="79F1E426" w14:textId="77777777" w:rsidR="003C684D" w:rsidRPr="00AC4AD6" w:rsidRDefault="003C684D" w:rsidP="007B2EF8">
            <w:pPr>
              <w:jc w:val="right"/>
            </w:pPr>
            <w:r w:rsidRPr="00AC4AD6">
              <w:t>2012</w:t>
            </w:r>
            <w:r w:rsidRPr="00AC4AD6">
              <w:rPr>
                <w:rStyle w:val="skrift-hevet"/>
              </w:rPr>
              <w:t>4</w:t>
            </w:r>
          </w:p>
        </w:tc>
        <w:tc>
          <w:tcPr>
            <w:tcW w:w="766" w:type="dxa"/>
          </w:tcPr>
          <w:p w14:paraId="4FCA7D17" w14:textId="77777777" w:rsidR="003C684D" w:rsidRPr="00AC4AD6" w:rsidRDefault="003C684D" w:rsidP="007B2EF8">
            <w:pPr>
              <w:jc w:val="right"/>
            </w:pPr>
            <w:r w:rsidRPr="00AC4AD6">
              <w:t>2013</w:t>
            </w:r>
          </w:p>
        </w:tc>
        <w:tc>
          <w:tcPr>
            <w:tcW w:w="765" w:type="dxa"/>
          </w:tcPr>
          <w:p w14:paraId="262DBBCA" w14:textId="77777777" w:rsidR="003C684D" w:rsidRPr="00AC4AD6" w:rsidRDefault="003C684D" w:rsidP="007B2EF8">
            <w:pPr>
              <w:jc w:val="right"/>
            </w:pPr>
            <w:r w:rsidRPr="00AC4AD6">
              <w:t>2014</w:t>
            </w:r>
          </w:p>
        </w:tc>
        <w:tc>
          <w:tcPr>
            <w:tcW w:w="766" w:type="dxa"/>
          </w:tcPr>
          <w:p w14:paraId="438A0575" w14:textId="77777777" w:rsidR="003C684D" w:rsidRPr="00AC4AD6" w:rsidRDefault="003C684D" w:rsidP="007B2EF8">
            <w:pPr>
              <w:jc w:val="right"/>
            </w:pPr>
            <w:r w:rsidRPr="00AC4AD6">
              <w:t>2015</w:t>
            </w:r>
          </w:p>
        </w:tc>
        <w:tc>
          <w:tcPr>
            <w:tcW w:w="765" w:type="dxa"/>
          </w:tcPr>
          <w:p w14:paraId="21002183" w14:textId="77777777" w:rsidR="003C684D" w:rsidRPr="00AC4AD6" w:rsidRDefault="003C684D" w:rsidP="007B2EF8">
            <w:pPr>
              <w:jc w:val="right"/>
            </w:pPr>
            <w:r w:rsidRPr="00AC4AD6">
              <w:t>2015</w:t>
            </w:r>
            <w:r w:rsidRPr="00AC4AD6">
              <w:rPr>
                <w:rStyle w:val="skrift-hevet"/>
              </w:rPr>
              <w:t>5</w:t>
            </w:r>
          </w:p>
        </w:tc>
        <w:tc>
          <w:tcPr>
            <w:tcW w:w="765" w:type="dxa"/>
          </w:tcPr>
          <w:p w14:paraId="1D12676C" w14:textId="77777777" w:rsidR="003C684D" w:rsidRPr="00AC4AD6" w:rsidRDefault="003C684D" w:rsidP="007B2EF8">
            <w:pPr>
              <w:jc w:val="right"/>
            </w:pPr>
            <w:r w:rsidRPr="00AC4AD6">
              <w:t>2016</w:t>
            </w:r>
          </w:p>
        </w:tc>
        <w:tc>
          <w:tcPr>
            <w:tcW w:w="766" w:type="dxa"/>
          </w:tcPr>
          <w:p w14:paraId="661662FD" w14:textId="77777777" w:rsidR="003C684D" w:rsidRPr="00AC4AD6" w:rsidRDefault="003C684D" w:rsidP="007B2EF8">
            <w:pPr>
              <w:jc w:val="right"/>
            </w:pPr>
            <w:r w:rsidRPr="00AC4AD6">
              <w:t>2017</w:t>
            </w:r>
          </w:p>
        </w:tc>
        <w:tc>
          <w:tcPr>
            <w:tcW w:w="765" w:type="dxa"/>
          </w:tcPr>
          <w:p w14:paraId="03E06C11" w14:textId="77777777" w:rsidR="003C684D" w:rsidRPr="00AC4AD6" w:rsidRDefault="003C684D" w:rsidP="007B2EF8">
            <w:pPr>
              <w:jc w:val="right"/>
            </w:pPr>
            <w:r w:rsidRPr="00AC4AD6">
              <w:t>2018</w:t>
            </w:r>
          </w:p>
        </w:tc>
        <w:tc>
          <w:tcPr>
            <w:tcW w:w="766" w:type="dxa"/>
          </w:tcPr>
          <w:p w14:paraId="539E67B8" w14:textId="77777777" w:rsidR="003C684D" w:rsidRPr="00AC4AD6" w:rsidRDefault="003C684D" w:rsidP="007B2EF8">
            <w:pPr>
              <w:jc w:val="right"/>
            </w:pPr>
            <w:r w:rsidRPr="00AC4AD6">
              <w:t>2019</w:t>
            </w:r>
          </w:p>
        </w:tc>
        <w:tc>
          <w:tcPr>
            <w:tcW w:w="765" w:type="dxa"/>
          </w:tcPr>
          <w:p w14:paraId="7EFDE9BD" w14:textId="77777777" w:rsidR="003C684D" w:rsidRPr="00AC4AD6" w:rsidRDefault="003C684D" w:rsidP="007B2EF8">
            <w:pPr>
              <w:jc w:val="right"/>
            </w:pPr>
            <w:r w:rsidRPr="00AC4AD6">
              <w:t>2019</w:t>
            </w:r>
            <w:r w:rsidRPr="00AC4AD6">
              <w:rPr>
                <w:rStyle w:val="skrift-hevet"/>
              </w:rPr>
              <w:t>7</w:t>
            </w:r>
          </w:p>
        </w:tc>
        <w:tc>
          <w:tcPr>
            <w:tcW w:w="766" w:type="dxa"/>
          </w:tcPr>
          <w:p w14:paraId="6DFCE713" w14:textId="77777777" w:rsidR="003C684D" w:rsidRPr="00AC4AD6" w:rsidRDefault="003C684D" w:rsidP="007B2EF8">
            <w:pPr>
              <w:jc w:val="right"/>
            </w:pPr>
            <w:r w:rsidRPr="00AC4AD6">
              <w:t>2020</w:t>
            </w:r>
          </w:p>
        </w:tc>
        <w:tc>
          <w:tcPr>
            <w:tcW w:w="1276" w:type="dxa"/>
          </w:tcPr>
          <w:p w14:paraId="1A39C801" w14:textId="77777777" w:rsidR="003C684D" w:rsidRPr="00AC4AD6" w:rsidRDefault="003C684D" w:rsidP="007B2EF8">
            <w:pPr>
              <w:jc w:val="right"/>
            </w:pPr>
            <w:r w:rsidRPr="00AC4AD6">
              <w:t>Menn</w:t>
            </w:r>
            <w:r w:rsidRPr="00AC4AD6">
              <w:br/>
              <w:t>2020</w:t>
            </w:r>
          </w:p>
        </w:tc>
        <w:tc>
          <w:tcPr>
            <w:tcW w:w="1134" w:type="dxa"/>
          </w:tcPr>
          <w:p w14:paraId="35BA8AD5" w14:textId="77777777" w:rsidR="003C684D" w:rsidRPr="00AC4AD6" w:rsidRDefault="003C684D" w:rsidP="007B2EF8">
            <w:pPr>
              <w:jc w:val="right"/>
            </w:pPr>
            <w:r w:rsidRPr="00AC4AD6">
              <w:t>Kvinner</w:t>
            </w:r>
            <w:r w:rsidRPr="00AC4AD6">
              <w:br/>
              <w:t>2020</w:t>
            </w:r>
          </w:p>
        </w:tc>
        <w:tc>
          <w:tcPr>
            <w:tcW w:w="283" w:type="dxa"/>
          </w:tcPr>
          <w:p w14:paraId="506CD742" w14:textId="77777777" w:rsidR="003C684D" w:rsidRPr="00AC4AD6" w:rsidRDefault="003C684D" w:rsidP="007B2EF8">
            <w:pPr>
              <w:jc w:val="right"/>
            </w:pPr>
          </w:p>
        </w:tc>
        <w:tc>
          <w:tcPr>
            <w:tcW w:w="992" w:type="dxa"/>
          </w:tcPr>
          <w:p w14:paraId="7A8ADC8F" w14:textId="77777777" w:rsidR="003C684D" w:rsidRPr="00AC4AD6" w:rsidRDefault="003C684D" w:rsidP="007B2EF8">
            <w:pPr>
              <w:jc w:val="right"/>
            </w:pPr>
            <w:r w:rsidRPr="00AC4AD6">
              <w:t>I alt</w:t>
            </w:r>
            <w:r w:rsidRPr="00AC4AD6">
              <w:br/>
              <w:t>2018</w:t>
            </w:r>
          </w:p>
        </w:tc>
        <w:tc>
          <w:tcPr>
            <w:tcW w:w="993" w:type="dxa"/>
          </w:tcPr>
          <w:p w14:paraId="3C3C5522" w14:textId="77777777" w:rsidR="003C684D" w:rsidRPr="00AC4AD6" w:rsidRDefault="003C684D" w:rsidP="007B2EF8">
            <w:pPr>
              <w:jc w:val="right"/>
            </w:pPr>
            <w:r w:rsidRPr="00AC4AD6">
              <w:t>I alt</w:t>
            </w:r>
            <w:r w:rsidRPr="00AC4AD6">
              <w:br/>
              <w:t>2019</w:t>
            </w:r>
          </w:p>
        </w:tc>
        <w:tc>
          <w:tcPr>
            <w:tcW w:w="992" w:type="dxa"/>
          </w:tcPr>
          <w:p w14:paraId="719AC480" w14:textId="77777777" w:rsidR="003C684D" w:rsidRPr="00AC4AD6" w:rsidRDefault="003C684D" w:rsidP="007B2EF8">
            <w:pPr>
              <w:jc w:val="right"/>
            </w:pPr>
            <w:r w:rsidRPr="00AC4AD6">
              <w:t>I alt</w:t>
            </w:r>
            <w:r w:rsidRPr="00AC4AD6">
              <w:br/>
              <w:t>2019</w:t>
            </w:r>
            <w:r w:rsidRPr="00AC4AD6">
              <w:rPr>
                <w:rStyle w:val="skrift-hevet"/>
              </w:rPr>
              <w:t>7</w:t>
            </w:r>
          </w:p>
        </w:tc>
        <w:tc>
          <w:tcPr>
            <w:tcW w:w="992" w:type="dxa"/>
          </w:tcPr>
          <w:p w14:paraId="597169D2" w14:textId="77777777" w:rsidR="003C684D" w:rsidRPr="00AC4AD6" w:rsidRDefault="003C684D" w:rsidP="007B2EF8">
            <w:pPr>
              <w:jc w:val="right"/>
            </w:pPr>
            <w:r w:rsidRPr="00AC4AD6">
              <w:t>I alt</w:t>
            </w:r>
            <w:r w:rsidRPr="00AC4AD6">
              <w:br/>
              <w:t>2020</w:t>
            </w:r>
          </w:p>
        </w:tc>
        <w:tc>
          <w:tcPr>
            <w:tcW w:w="992" w:type="dxa"/>
          </w:tcPr>
          <w:p w14:paraId="6EF578EC" w14:textId="77777777" w:rsidR="003C684D" w:rsidRPr="00AC4AD6" w:rsidRDefault="003C684D" w:rsidP="007B2EF8">
            <w:pPr>
              <w:jc w:val="right"/>
            </w:pPr>
            <w:r w:rsidRPr="00AC4AD6">
              <w:t>Menn</w:t>
            </w:r>
            <w:r w:rsidRPr="00AC4AD6">
              <w:br/>
              <w:t>2020</w:t>
            </w:r>
          </w:p>
        </w:tc>
        <w:tc>
          <w:tcPr>
            <w:tcW w:w="1134" w:type="dxa"/>
          </w:tcPr>
          <w:p w14:paraId="5A2CFB8E" w14:textId="77777777" w:rsidR="003C684D" w:rsidRPr="00AC4AD6" w:rsidRDefault="003C684D" w:rsidP="007B2EF8">
            <w:pPr>
              <w:jc w:val="right"/>
            </w:pPr>
            <w:r w:rsidRPr="00AC4AD6">
              <w:t>Kvinner</w:t>
            </w:r>
            <w:r w:rsidRPr="00AC4AD6">
              <w:br/>
              <w:t>2020</w:t>
            </w:r>
          </w:p>
        </w:tc>
        <w:tc>
          <w:tcPr>
            <w:tcW w:w="993" w:type="dxa"/>
            <w:vMerge/>
          </w:tcPr>
          <w:p w14:paraId="0ABB6050" w14:textId="77777777" w:rsidR="003C684D" w:rsidRPr="00AC4AD6" w:rsidRDefault="003C684D" w:rsidP="007B2EF8">
            <w:pPr>
              <w:jc w:val="right"/>
            </w:pPr>
          </w:p>
        </w:tc>
      </w:tr>
      <w:tr w:rsidR="007B2EF8" w:rsidRPr="00AC4AD6" w14:paraId="4ACF8520" w14:textId="77777777" w:rsidTr="007B2EF8">
        <w:trPr>
          <w:trHeight w:val="580"/>
        </w:trPr>
        <w:tc>
          <w:tcPr>
            <w:tcW w:w="1300" w:type="dxa"/>
          </w:tcPr>
          <w:p w14:paraId="01E9DC48" w14:textId="77777777" w:rsidR="003C684D" w:rsidRPr="00AC4AD6" w:rsidRDefault="003C684D" w:rsidP="007B2EF8">
            <w:r w:rsidRPr="00AC4AD6">
              <w:rPr>
                <w:rStyle w:val="kursiv"/>
              </w:rPr>
              <w:t>Grunnskole</w:t>
            </w:r>
          </w:p>
        </w:tc>
        <w:tc>
          <w:tcPr>
            <w:tcW w:w="765" w:type="dxa"/>
          </w:tcPr>
          <w:p w14:paraId="03B460B8" w14:textId="77777777" w:rsidR="003C684D" w:rsidRPr="00AC4AD6" w:rsidRDefault="003C684D" w:rsidP="007B2EF8">
            <w:pPr>
              <w:jc w:val="right"/>
            </w:pPr>
            <w:r w:rsidRPr="00AC4AD6">
              <w:t>90,9</w:t>
            </w:r>
          </w:p>
        </w:tc>
        <w:tc>
          <w:tcPr>
            <w:tcW w:w="765" w:type="dxa"/>
          </w:tcPr>
          <w:p w14:paraId="39EF2CEB" w14:textId="77777777" w:rsidR="003C684D" w:rsidRPr="00AC4AD6" w:rsidRDefault="003C684D" w:rsidP="007B2EF8">
            <w:pPr>
              <w:jc w:val="right"/>
            </w:pPr>
            <w:r w:rsidRPr="00AC4AD6">
              <w:t>90,9</w:t>
            </w:r>
          </w:p>
        </w:tc>
        <w:tc>
          <w:tcPr>
            <w:tcW w:w="766" w:type="dxa"/>
          </w:tcPr>
          <w:p w14:paraId="279AF513" w14:textId="77777777" w:rsidR="003C684D" w:rsidRPr="00AC4AD6" w:rsidRDefault="003C684D" w:rsidP="007B2EF8">
            <w:pPr>
              <w:jc w:val="right"/>
            </w:pPr>
            <w:r w:rsidRPr="00AC4AD6">
              <w:t>90,9</w:t>
            </w:r>
          </w:p>
        </w:tc>
        <w:tc>
          <w:tcPr>
            <w:tcW w:w="765" w:type="dxa"/>
          </w:tcPr>
          <w:p w14:paraId="7EB8AFEB" w14:textId="77777777" w:rsidR="003C684D" w:rsidRPr="00AC4AD6" w:rsidRDefault="003C684D" w:rsidP="007B2EF8">
            <w:pPr>
              <w:jc w:val="right"/>
            </w:pPr>
            <w:r w:rsidRPr="00AC4AD6">
              <w:t>90,8</w:t>
            </w:r>
          </w:p>
        </w:tc>
        <w:tc>
          <w:tcPr>
            <w:tcW w:w="766" w:type="dxa"/>
          </w:tcPr>
          <w:p w14:paraId="0E41B84B" w14:textId="77777777" w:rsidR="003C684D" w:rsidRPr="00AC4AD6" w:rsidRDefault="003C684D" w:rsidP="007B2EF8">
            <w:pPr>
              <w:jc w:val="right"/>
            </w:pPr>
            <w:r w:rsidRPr="00AC4AD6">
              <w:t>90,3</w:t>
            </w:r>
          </w:p>
        </w:tc>
        <w:tc>
          <w:tcPr>
            <w:tcW w:w="765" w:type="dxa"/>
          </w:tcPr>
          <w:p w14:paraId="0A47DAB5" w14:textId="77777777" w:rsidR="003C684D" w:rsidRPr="00AC4AD6" w:rsidRDefault="003C684D" w:rsidP="007B2EF8">
            <w:pPr>
              <w:jc w:val="right"/>
            </w:pPr>
            <w:r w:rsidRPr="00AC4AD6">
              <w:t>89,6</w:t>
            </w:r>
          </w:p>
        </w:tc>
        <w:tc>
          <w:tcPr>
            <w:tcW w:w="765" w:type="dxa"/>
          </w:tcPr>
          <w:p w14:paraId="019E13D8" w14:textId="77777777" w:rsidR="003C684D" w:rsidRPr="00AC4AD6" w:rsidRDefault="003C684D" w:rsidP="007B2EF8">
            <w:pPr>
              <w:jc w:val="right"/>
            </w:pPr>
            <w:r w:rsidRPr="00AC4AD6">
              <w:t>89,2</w:t>
            </w:r>
          </w:p>
        </w:tc>
        <w:tc>
          <w:tcPr>
            <w:tcW w:w="766" w:type="dxa"/>
          </w:tcPr>
          <w:p w14:paraId="286C00E3" w14:textId="77777777" w:rsidR="003C684D" w:rsidRPr="00AC4AD6" w:rsidRDefault="003C684D" w:rsidP="007B2EF8">
            <w:pPr>
              <w:jc w:val="right"/>
            </w:pPr>
            <w:r w:rsidRPr="00AC4AD6">
              <w:t>89,1</w:t>
            </w:r>
          </w:p>
        </w:tc>
        <w:tc>
          <w:tcPr>
            <w:tcW w:w="765" w:type="dxa"/>
          </w:tcPr>
          <w:p w14:paraId="526ADFE1" w14:textId="77777777" w:rsidR="003C684D" w:rsidRPr="00AC4AD6" w:rsidRDefault="003C684D" w:rsidP="007B2EF8">
            <w:pPr>
              <w:jc w:val="right"/>
            </w:pPr>
            <w:r w:rsidRPr="00AC4AD6">
              <w:t>89,2</w:t>
            </w:r>
          </w:p>
        </w:tc>
        <w:tc>
          <w:tcPr>
            <w:tcW w:w="766" w:type="dxa"/>
          </w:tcPr>
          <w:p w14:paraId="691B90CB" w14:textId="77777777" w:rsidR="003C684D" w:rsidRPr="00AC4AD6" w:rsidRDefault="003C684D" w:rsidP="007B2EF8">
            <w:pPr>
              <w:jc w:val="right"/>
            </w:pPr>
            <w:r w:rsidRPr="00AC4AD6">
              <w:t>89,0</w:t>
            </w:r>
          </w:p>
        </w:tc>
        <w:tc>
          <w:tcPr>
            <w:tcW w:w="765" w:type="dxa"/>
          </w:tcPr>
          <w:p w14:paraId="618E9A01" w14:textId="77777777" w:rsidR="003C684D" w:rsidRPr="00AC4AD6" w:rsidRDefault="003C684D" w:rsidP="007B2EF8">
            <w:pPr>
              <w:jc w:val="right"/>
            </w:pPr>
            <w:r w:rsidRPr="00AC4AD6">
              <w:t>87,5</w:t>
            </w:r>
          </w:p>
        </w:tc>
        <w:tc>
          <w:tcPr>
            <w:tcW w:w="766" w:type="dxa"/>
          </w:tcPr>
          <w:p w14:paraId="36B70589" w14:textId="77777777" w:rsidR="003C684D" w:rsidRPr="00AC4AD6" w:rsidRDefault="003C684D" w:rsidP="007B2EF8">
            <w:pPr>
              <w:jc w:val="right"/>
            </w:pPr>
            <w:r w:rsidRPr="00AC4AD6">
              <w:t>87,7</w:t>
            </w:r>
          </w:p>
        </w:tc>
        <w:tc>
          <w:tcPr>
            <w:tcW w:w="1276" w:type="dxa"/>
          </w:tcPr>
          <w:p w14:paraId="265C2533" w14:textId="77777777" w:rsidR="003C684D" w:rsidRPr="00AC4AD6" w:rsidRDefault="003C684D" w:rsidP="007B2EF8">
            <w:pPr>
              <w:jc w:val="right"/>
            </w:pPr>
            <w:r w:rsidRPr="00AC4AD6">
              <w:t xml:space="preserve">472 320 </w:t>
            </w:r>
          </w:p>
        </w:tc>
        <w:tc>
          <w:tcPr>
            <w:tcW w:w="1134" w:type="dxa"/>
          </w:tcPr>
          <w:p w14:paraId="380BD37E" w14:textId="77777777" w:rsidR="003C684D" w:rsidRPr="00AC4AD6" w:rsidRDefault="003C684D" w:rsidP="007B2EF8">
            <w:pPr>
              <w:jc w:val="right"/>
            </w:pPr>
            <w:r w:rsidRPr="00AC4AD6">
              <w:t xml:space="preserve">414 360 </w:t>
            </w:r>
          </w:p>
        </w:tc>
        <w:tc>
          <w:tcPr>
            <w:tcW w:w="283" w:type="dxa"/>
          </w:tcPr>
          <w:p w14:paraId="38BD6AEE" w14:textId="77777777" w:rsidR="003C684D" w:rsidRPr="00AC4AD6" w:rsidRDefault="003C684D" w:rsidP="007B2EF8">
            <w:pPr>
              <w:jc w:val="right"/>
            </w:pPr>
          </w:p>
        </w:tc>
        <w:tc>
          <w:tcPr>
            <w:tcW w:w="992" w:type="dxa"/>
          </w:tcPr>
          <w:p w14:paraId="55BC045A" w14:textId="77777777" w:rsidR="003C684D" w:rsidRPr="00AC4AD6" w:rsidRDefault="003C684D" w:rsidP="007B2EF8">
            <w:pPr>
              <w:jc w:val="right"/>
            </w:pPr>
            <w:r w:rsidRPr="00AC4AD6">
              <w:t>224 183</w:t>
            </w:r>
          </w:p>
        </w:tc>
        <w:tc>
          <w:tcPr>
            <w:tcW w:w="993" w:type="dxa"/>
          </w:tcPr>
          <w:p w14:paraId="28FFCD02" w14:textId="77777777" w:rsidR="003C684D" w:rsidRPr="00AC4AD6" w:rsidRDefault="003C684D" w:rsidP="007B2EF8">
            <w:pPr>
              <w:jc w:val="right"/>
            </w:pPr>
            <w:r w:rsidRPr="00AC4AD6">
              <w:t>224 201</w:t>
            </w:r>
          </w:p>
        </w:tc>
        <w:tc>
          <w:tcPr>
            <w:tcW w:w="992" w:type="dxa"/>
          </w:tcPr>
          <w:p w14:paraId="7868972C" w14:textId="77777777" w:rsidR="003C684D" w:rsidRPr="00AC4AD6" w:rsidRDefault="003C684D" w:rsidP="007B2EF8">
            <w:pPr>
              <w:jc w:val="right"/>
            </w:pPr>
            <w:r w:rsidRPr="00AC4AD6">
              <w:t>257 590</w:t>
            </w:r>
          </w:p>
        </w:tc>
        <w:tc>
          <w:tcPr>
            <w:tcW w:w="992" w:type="dxa"/>
          </w:tcPr>
          <w:p w14:paraId="5F7C5DD5" w14:textId="77777777" w:rsidR="003C684D" w:rsidRPr="00AC4AD6" w:rsidRDefault="003C684D" w:rsidP="007B2EF8">
            <w:pPr>
              <w:jc w:val="right"/>
            </w:pPr>
            <w:r w:rsidRPr="00AC4AD6">
              <w:t>247 953</w:t>
            </w:r>
          </w:p>
        </w:tc>
        <w:tc>
          <w:tcPr>
            <w:tcW w:w="992" w:type="dxa"/>
          </w:tcPr>
          <w:p w14:paraId="41288F1E" w14:textId="77777777" w:rsidR="003C684D" w:rsidRPr="00AC4AD6" w:rsidRDefault="003C684D" w:rsidP="007B2EF8">
            <w:pPr>
              <w:jc w:val="right"/>
            </w:pPr>
            <w:r w:rsidRPr="00AC4AD6">
              <w:t>174 268</w:t>
            </w:r>
          </w:p>
        </w:tc>
        <w:tc>
          <w:tcPr>
            <w:tcW w:w="1134" w:type="dxa"/>
          </w:tcPr>
          <w:p w14:paraId="4C074A77" w14:textId="77777777" w:rsidR="003C684D" w:rsidRPr="00AC4AD6" w:rsidRDefault="003C684D" w:rsidP="007B2EF8">
            <w:pPr>
              <w:jc w:val="right"/>
            </w:pPr>
            <w:r w:rsidRPr="00AC4AD6">
              <w:t>73 685</w:t>
            </w:r>
          </w:p>
        </w:tc>
        <w:tc>
          <w:tcPr>
            <w:tcW w:w="993" w:type="dxa"/>
          </w:tcPr>
          <w:p w14:paraId="4EC08588" w14:textId="77777777" w:rsidR="003C684D" w:rsidRPr="00AC4AD6" w:rsidRDefault="003C684D" w:rsidP="007B2EF8">
            <w:pPr>
              <w:jc w:val="right"/>
            </w:pPr>
            <w:r w:rsidRPr="00AC4AD6">
              <w:t>30</w:t>
            </w:r>
          </w:p>
        </w:tc>
      </w:tr>
      <w:tr w:rsidR="007B2EF8" w:rsidRPr="00AC4AD6" w14:paraId="0B175CCE" w14:textId="77777777" w:rsidTr="007B2EF8">
        <w:trPr>
          <w:trHeight w:val="580"/>
        </w:trPr>
        <w:tc>
          <w:tcPr>
            <w:tcW w:w="1300" w:type="dxa"/>
          </w:tcPr>
          <w:p w14:paraId="16330AD9" w14:textId="77777777" w:rsidR="003C684D" w:rsidRPr="00AC4AD6" w:rsidRDefault="003C684D" w:rsidP="007B2EF8">
            <w:r w:rsidRPr="00AC4AD6">
              <w:t>Industri</w:t>
            </w:r>
          </w:p>
        </w:tc>
        <w:tc>
          <w:tcPr>
            <w:tcW w:w="765" w:type="dxa"/>
          </w:tcPr>
          <w:p w14:paraId="3F33E1BA" w14:textId="77777777" w:rsidR="003C684D" w:rsidRPr="00AC4AD6" w:rsidRDefault="003C684D" w:rsidP="007B2EF8">
            <w:pPr>
              <w:jc w:val="right"/>
            </w:pPr>
            <w:r w:rsidRPr="00AC4AD6">
              <w:t>93,0</w:t>
            </w:r>
          </w:p>
        </w:tc>
        <w:tc>
          <w:tcPr>
            <w:tcW w:w="765" w:type="dxa"/>
          </w:tcPr>
          <w:p w14:paraId="44676D91" w14:textId="77777777" w:rsidR="003C684D" w:rsidRPr="00AC4AD6" w:rsidRDefault="003C684D" w:rsidP="007B2EF8">
            <w:pPr>
              <w:jc w:val="right"/>
            </w:pPr>
            <w:r w:rsidRPr="00AC4AD6">
              <w:t>92,6</w:t>
            </w:r>
          </w:p>
        </w:tc>
        <w:tc>
          <w:tcPr>
            <w:tcW w:w="766" w:type="dxa"/>
          </w:tcPr>
          <w:p w14:paraId="4EE33B14" w14:textId="77777777" w:rsidR="003C684D" w:rsidRPr="00AC4AD6" w:rsidRDefault="003C684D" w:rsidP="007B2EF8">
            <w:pPr>
              <w:jc w:val="right"/>
            </w:pPr>
            <w:r w:rsidRPr="00AC4AD6">
              <w:t>92,9</w:t>
            </w:r>
          </w:p>
        </w:tc>
        <w:tc>
          <w:tcPr>
            <w:tcW w:w="765" w:type="dxa"/>
          </w:tcPr>
          <w:p w14:paraId="7E5E3B37" w14:textId="77777777" w:rsidR="003C684D" w:rsidRPr="00AC4AD6" w:rsidRDefault="003C684D" w:rsidP="007B2EF8">
            <w:pPr>
              <w:jc w:val="right"/>
            </w:pPr>
            <w:r w:rsidRPr="00AC4AD6">
              <w:t>92,5</w:t>
            </w:r>
          </w:p>
        </w:tc>
        <w:tc>
          <w:tcPr>
            <w:tcW w:w="766" w:type="dxa"/>
          </w:tcPr>
          <w:p w14:paraId="00129BBB" w14:textId="77777777" w:rsidR="003C684D" w:rsidRPr="00AC4AD6" w:rsidRDefault="003C684D" w:rsidP="007B2EF8">
            <w:pPr>
              <w:jc w:val="right"/>
            </w:pPr>
            <w:r w:rsidRPr="00AC4AD6">
              <w:t>92,9</w:t>
            </w:r>
          </w:p>
        </w:tc>
        <w:tc>
          <w:tcPr>
            <w:tcW w:w="765" w:type="dxa"/>
          </w:tcPr>
          <w:p w14:paraId="64ECF407" w14:textId="77777777" w:rsidR="003C684D" w:rsidRPr="00AC4AD6" w:rsidRDefault="003C684D" w:rsidP="007B2EF8">
            <w:pPr>
              <w:jc w:val="right"/>
            </w:pPr>
            <w:r w:rsidRPr="00AC4AD6">
              <w:t>93,8</w:t>
            </w:r>
          </w:p>
        </w:tc>
        <w:tc>
          <w:tcPr>
            <w:tcW w:w="765" w:type="dxa"/>
          </w:tcPr>
          <w:p w14:paraId="715A98FE" w14:textId="77777777" w:rsidR="003C684D" w:rsidRPr="00AC4AD6" w:rsidRDefault="003C684D" w:rsidP="007B2EF8">
            <w:pPr>
              <w:jc w:val="right"/>
            </w:pPr>
            <w:r w:rsidRPr="00AC4AD6">
              <w:t>93,4</w:t>
            </w:r>
          </w:p>
        </w:tc>
        <w:tc>
          <w:tcPr>
            <w:tcW w:w="766" w:type="dxa"/>
          </w:tcPr>
          <w:p w14:paraId="3BAC37B1" w14:textId="77777777" w:rsidR="003C684D" w:rsidRPr="00AC4AD6" w:rsidRDefault="003C684D" w:rsidP="007B2EF8">
            <w:pPr>
              <w:jc w:val="right"/>
            </w:pPr>
            <w:r w:rsidRPr="00AC4AD6">
              <w:t>93,9</w:t>
            </w:r>
          </w:p>
        </w:tc>
        <w:tc>
          <w:tcPr>
            <w:tcW w:w="765" w:type="dxa"/>
          </w:tcPr>
          <w:p w14:paraId="58E15F09" w14:textId="77777777" w:rsidR="003C684D" w:rsidRPr="00AC4AD6" w:rsidRDefault="003C684D" w:rsidP="007B2EF8">
            <w:pPr>
              <w:jc w:val="right"/>
            </w:pPr>
            <w:r w:rsidRPr="00AC4AD6">
              <w:t xml:space="preserve">94,4 </w:t>
            </w:r>
          </w:p>
        </w:tc>
        <w:tc>
          <w:tcPr>
            <w:tcW w:w="766" w:type="dxa"/>
          </w:tcPr>
          <w:p w14:paraId="5907BF06" w14:textId="77777777" w:rsidR="003C684D" w:rsidRPr="00AC4AD6" w:rsidRDefault="003C684D" w:rsidP="007B2EF8">
            <w:pPr>
              <w:jc w:val="right"/>
            </w:pPr>
            <w:r w:rsidRPr="00AC4AD6">
              <w:t>94,3</w:t>
            </w:r>
          </w:p>
        </w:tc>
        <w:tc>
          <w:tcPr>
            <w:tcW w:w="765" w:type="dxa"/>
          </w:tcPr>
          <w:p w14:paraId="19383275" w14:textId="77777777" w:rsidR="003C684D" w:rsidRPr="00AC4AD6" w:rsidRDefault="003C684D" w:rsidP="007B2EF8">
            <w:pPr>
              <w:jc w:val="right"/>
            </w:pPr>
            <w:r w:rsidRPr="00AC4AD6">
              <w:t>93,5</w:t>
            </w:r>
          </w:p>
        </w:tc>
        <w:tc>
          <w:tcPr>
            <w:tcW w:w="766" w:type="dxa"/>
          </w:tcPr>
          <w:p w14:paraId="1BF46DDA" w14:textId="77777777" w:rsidR="003C684D" w:rsidRPr="00AC4AD6" w:rsidRDefault="003C684D" w:rsidP="007B2EF8">
            <w:pPr>
              <w:jc w:val="right"/>
            </w:pPr>
            <w:r w:rsidRPr="00AC4AD6">
              <w:t>93,0</w:t>
            </w:r>
          </w:p>
        </w:tc>
        <w:tc>
          <w:tcPr>
            <w:tcW w:w="1276" w:type="dxa"/>
          </w:tcPr>
          <w:p w14:paraId="0B26F248" w14:textId="77777777" w:rsidR="003C684D" w:rsidRPr="00AC4AD6" w:rsidRDefault="003C684D" w:rsidP="007B2EF8">
            <w:pPr>
              <w:jc w:val="right"/>
            </w:pPr>
            <w:r w:rsidRPr="00AC4AD6">
              <w:t xml:space="preserve">471 480 </w:t>
            </w:r>
          </w:p>
        </w:tc>
        <w:tc>
          <w:tcPr>
            <w:tcW w:w="1134" w:type="dxa"/>
          </w:tcPr>
          <w:p w14:paraId="70295C77" w14:textId="77777777" w:rsidR="003C684D" w:rsidRPr="00AC4AD6" w:rsidRDefault="003C684D" w:rsidP="007B2EF8">
            <w:pPr>
              <w:jc w:val="right"/>
            </w:pPr>
            <w:r w:rsidRPr="00AC4AD6">
              <w:t xml:space="preserve">438 360 </w:t>
            </w:r>
          </w:p>
        </w:tc>
        <w:tc>
          <w:tcPr>
            <w:tcW w:w="283" w:type="dxa"/>
          </w:tcPr>
          <w:p w14:paraId="7DCD36CA" w14:textId="77777777" w:rsidR="003C684D" w:rsidRPr="00AC4AD6" w:rsidRDefault="003C684D" w:rsidP="007B2EF8">
            <w:pPr>
              <w:jc w:val="right"/>
            </w:pPr>
          </w:p>
        </w:tc>
        <w:tc>
          <w:tcPr>
            <w:tcW w:w="992" w:type="dxa"/>
          </w:tcPr>
          <w:p w14:paraId="44BBE36F" w14:textId="77777777" w:rsidR="003C684D" w:rsidRPr="00AC4AD6" w:rsidRDefault="003C684D" w:rsidP="007B2EF8">
            <w:pPr>
              <w:jc w:val="right"/>
            </w:pPr>
            <w:r w:rsidRPr="00AC4AD6">
              <w:t>29 531</w:t>
            </w:r>
          </w:p>
        </w:tc>
        <w:tc>
          <w:tcPr>
            <w:tcW w:w="993" w:type="dxa"/>
          </w:tcPr>
          <w:p w14:paraId="7711037F" w14:textId="77777777" w:rsidR="003C684D" w:rsidRPr="00AC4AD6" w:rsidRDefault="003C684D" w:rsidP="007B2EF8">
            <w:pPr>
              <w:jc w:val="right"/>
            </w:pPr>
            <w:r w:rsidRPr="00AC4AD6">
              <w:t>29 508</w:t>
            </w:r>
          </w:p>
        </w:tc>
        <w:tc>
          <w:tcPr>
            <w:tcW w:w="992" w:type="dxa"/>
          </w:tcPr>
          <w:p w14:paraId="62C007BC" w14:textId="77777777" w:rsidR="003C684D" w:rsidRPr="00AC4AD6" w:rsidRDefault="003C684D" w:rsidP="007B2EF8">
            <w:pPr>
              <w:jc w:val="right"/>
            </w:pPr>
            <w:r w:rsidRPr="00AC4AD6">
              <w:t>33 242</w:t>
            </w:r>
          </w:p>
        </w:tc>
        <w:tc>
          <w:tcPr>
            <w:tcW w:w="992" w:type="dxa"/>
          </w:tcPr>
          <w:p w14:paraId="7BF5A703" w14:textId="77777777" w:rsidR="003C684D" w:rsidRPr="00AC4AD6" w:rsidRDefault="003C684D" w:rsidP="007B2EF8">
            <w:pPr>
              <w:jc w:val="right"/>
            </w:pPr>
            <w:r w:rsidRPr="00AC4AD6">
              <w:t>32 787</w:t>
            </w:r>
          </w:p>
        </w:tc>
        <w:tc>
          <w:tcPr>
            <w:tcW w:w="992" w:type="dxa"/>
          </w:tcPr>
          <w:p w14:paraId="1A1517A0" w14:textId="77777777" w:rsidR="003C684D" w:rsidRPr="00AC4AD6" w:rsidRDefault="003C684D" w:rsidP="007B2EF8">
            <w:pPr>
              <w:jc w:val="right"/>
            </w:pPr>
            <w:r w:rsidRPr="00AC4AD6">
              <w:t>26 413</w:t>
            </w:r>
          </w:p>
        </w:tc>
        <w:tc>
          <w:tcPr>
            <w:tcW w:w="1134" w:type="dxa"/>
          </w:tcPr>
          <w:p w14:paraId="36382094" w14:textId="77777777" w:rsidR="003C684D" w:rsidRPr="00AC4AD6" w:rsidRDefault="003C684D" w:rsidP="007B2EF8">
            <w:pPr>
              <w:jc w:val="right"/>
            </w:pPr>
            <w:r w:rsidRPr="00AC4AD6">
              <w:t>6 374</w:t>
            </w:r>
          </w:p>
        </w:tc>
        <w:tc>
          <w:tcPr>
            <w:tcW w:w="993" w:type="dxa"/>
          </w:tcPr>
          <w:p w14:paraId="2246A43C" w14:textId="77777777" w:rsidR="003C684D" w:rsidRPr="00AC4AD6" w:rsidRDefault="003C684D" w:rsidP="007B2EF8">
            <w:pPr>
              <w:jc w:val="right"/>
            </w:pPr>
            <w:r w:rsidRPr="00AC4AD6">
              <w:t>19</w:t>
            </w:r>
          </w:p>
        </w:tc>
      </w:tr>
      <w:tr w:rsidR="007B2EF8" w:rsidRPr="00AC4AD6" w14:paraId="2EEEA781" w14:textId="77777777" w:rsidTr="007B2EF8">
        <w:trPr>
          <w:trHeight w:val="840"/>
        </w:trPr>
        <w:tc>
          <w:tcPr>
            <w:tcW w:w="1300" w:type="dxa"/>
          </w:tcPr>
          <w:p w14:paraId="1A4FF77F" w14:textId="77777777" w:rsidR="003C684D" w:rsidRPr="00AC4AD6" w:rsidRDefault="003C684D" w:rsidP="007B2EF8">
            <w:r w:rsidRPr="00AC4AD6">
              <w:t>Bygge- og anleggsvirksomhet</w:t>
            </w:r>
          </w:p>
        </w:tc>
        <w:tc>
          <w:tcPr>
            <w:tcW w:w="765" w:type="dxa"/>
          </w:tcPr>
          <w:p w14:paraId="08D68082" w14:textId="77777777" w:rsidR="003C684D" w:rsidRPr="00AC4AD6" w:rsidRDefault="003C684D" w:rsidP="007B2EF8">
            <w:pPr>
              <w:jc w:val="right"/>
            </w:pPr>
            <w:r w:rsidRPr="00AC4AD6">
              <w:t>103,4</w:t>
            </w:r>
          </w:p>
        </w:tc>
        <w:tc>
          <w:tcPr>
            <w:tcW w:w="765" w:type="dxa"/>
          </w:tcPr>
          <w:p w14:paraId="280CA5A3" w14:textId="77777777" w:rsidR="003C684D" w:rsidRPr="00AC4AD6" w:rsidRDefault="003C684D" w:rsidP="007B2EF8">
            <w:pPr>
              <w:jc w:val="right"/>
            </w:pPr>
            <w:r w:rsidRPr="00AC4AD6">
              <w:t>101,0</w:t>
            </w:r>
          </w:p>
        </w:tc>
        <w:tc>
          <w:tcPr>
            <w:tcW w:w="766" w:type="dxa"/>
          </w:tcPr>
          <w:p w14:paraId="083B30B7" w14:textId="77777777" w:rsidR="003C684D" w:rsidRPr="00AC4AD6" w:rsidRDefault="003C684D" w:rsidP="007B2EF8">
            <w:pPr>
              <w:jc w:val="right"/>
            </w:pPr>
            <w:r w:rsidRPr="00AC4AD6">
              <w:t>103,8</w:t>
            </w:r>
          </w:p>
        </w:tc>
        <w:tc>
          <w:tcPr>
            <w:tcW w:w="765" w:type="dxa"/>
          </w:tcPr>
          <w:p w14:paraId="61C88F6E" w14:textId="77777777" w:rsidR="003C684D" w:rsidRPr="00AC4AD6" w:rsidRDefault="003C684D" w:rsidP="007B2EF8">
            <w:pPr>
              <w:jc w:val="right"/>
            </w:pPr>
            <w:r w:rsidRPr="00AC4AD6">
              <w:t>102,1</w:t>
            </w:r>
          </w:p>
        </w:tc>
        <w:tc>
          <w:tcPr>
            <w:tcW w:w="766" w:type="dxa"/>
          </w:tcPr>
          <w:p w14:paraId="66335C94" w14:textId="77777777" w:rsidR="003C684D" w:rsidRPr="00AC4AD6" w:rsidRDefault="003C684D" w:rsidP="007B2EF8">
            <w:pPr>
              <w:jc w:val="right"/>
            </w:pPr>
            <w:r w:rsidRPr="00AC4AD6">
              <w:t>103,9</w:t>
            </w:r>
          </w:p>
        </w:tc>
        <w:tc>
          <w:tcPr>
            <w:tcW w:w="765" w:type="dxa"/>
          </w:tcPr>
          <w:p w14:paraId="5B739000" w14:textId="77777777" w:rsidR="003C684D" w:rsidRPr="00AC4AD6" w:rsidRDefault="003C684D" w:rsidP="007B2EF8">
            <w:pPr>
              <w:jc w:val="right"/>
            </w:pPr>
            <w:r w:rsidRPr="00AC4AD6">
              <w:t>105,4</w:t>
            </w:r>
          </w:p>
        </w:tc>
        <w:tc>
          <w:tcPr>
            <w:tcW w:w="765" w:type="dxa"/>
          </w:tcPr>
          <w:p w14:paraId="7B6841F6" w14:textId="77777777" w:rsidR="003C684D" w:rsidRPr="00AC4AD6" w:rsidRDefault="003C684D" w:rsidP="007B2EF8">
            <w:pPr>
              <w:jc w:val="right"/>
            </w:pPr>
            <w:r w:rsidRPr="00AC4AD6">
              <w:t>102,6</w:t>
            </w:r>
          </w:p>
        </w:tc>
        <w:tc>
          <w:tcPr>
            <w:tcW w:w="766" w:type="dxa"/>
          </w:tcPr>
          <w:p w14:paraId="69B78522" w14:textId="77777777" w:rsidR="003C684D" w:rsidRPr="00AC4AD6" w:rsidRDefault="003C684D" w:rsidP="007B2EF8">
            <w:pPr>
              <w:jc w:val="right"/>
            </w:pPr>
            <w:r w:rsidRPr="00AC4AD6">
              <w:t>102,7</w:t>
            </w:r>
          </w:p>
        </w:tc>
        <w:tc>
          <w:tcPr>
            <w:tcW w:w="765" w:type="dxa"/>
          </w:tcPr>
          <w:p w14:paraId="407B527A" w14:textId="77777777" w:rsidR="003C684D" w:rsidRPr="00AC4AD6" w:rsidRDefault="003C684D" w:rsidP="007B2EF8">
            <w:pPr>
              <w:jc w:val="right"/>
            </w:pPr>
            <w:r w:rsidRPr="00AC4AD6">
              <w:t xml:space="preserve">101,1 </w:t>
            </w:r>
          </w:p>
        </w:tc>
        <w:tc>
          <w:tcPr>
            <w:tcW w:w="766" w:type="dxa"/>
          </w:tcPr>
          <w:p w14:paraId="5617E617" w14:textId="77777777" w:rsidR="003C684D" w:rsidRPr="00AC4AD6" w:rsidRDefault="003C684D" w:rsidP="007B2EF8">
            <w:pPr>
              <w:jc w:val="right"/>
            </w:pPr>
            <w:r w:rsidRPr="00AC4AD6">
              <w:t>101,7</w:t>
            </w:r>
          </w:p>
        </w:tc>
        <w:tc>
          <w:tcPr>
            <w:tcW w:w="765" w:type="dxa"/>
          </w:tcPr>
          <w:p w14:paraId="6DE2DD0A" w14:textId="77777777" w:rsidR="003C684D" w:rsidRPr="00AC4AD6" w:rsidRDefault="003C684D" w:rsidP="007B2EF8">
            <w:pPr>
              <w:jc w:val="right"/>
            </w:pPr>
            <w:r w:rsidRPr="00AC4AD6">
              <w:t>103,5</w:t>
            </w:r>
          </w:p>
        </w:tc>
        <w:tc>
          <w:tcPr>
            <w:tcW w:w="766" w:type="dxa"/>
          </w:tcPr>
          <w:p w14:paraId="3346BCEC" w14:textId="77777777" w:rsidR="003C684D" w:rsidRPr="00AC4AD6" w:rsidRDefault="003C684D" w:rsidP="007B2EF8">
            <w:pPr>
              <w:jc w:val="right"/>
            </w:pPr>
            <w:r w:rsidRPr="00AC4AD6">
              <w:t>102,3</w:t>
            </w:r>
          </w:p>
        </w:tc>
        <w:tc>
          <w:tcPr>
            <w:tcW w:w="1276" w:type="dxa"/>
          </w:tcPr>
          <w:p w14:paraId="3BCA7FFA" w14:textId="77777777" w:rsidR="003C684D" w:rsidRPr="00AC4AD6" w:rsidRDefault="003C684D" w:rsidP="007B2EF8">
            <w:pPr>
              <w:jc w:val="right"/>
            </w:pPr>
            <w:r w:rsidRPr="00AC4AD6">
              <w:t xml:space="preserve">440 280 </w:t>
            </w:r>
          </w:p>
        </w:tc>
        <w:tc>
          <w:tcPr>
            <w:tcW w:w="1134" w:type="dxa"/>
          </w:tcPr>
          <w:p w14:paraId="629C7648" w14:textId="77777777" w:rsidR="003C684D" w:rsidRPr="00AC4AD6" w:rsidRDefault="003C684D" w:rsidP="007B2EF8">
            <w:pPr>
              <w:jc w:val="right"/>
            </w:pPr>
            <w:r w:rsidRPr="00AC4AD6">
              <w:t xml:space="preserve">450 240 </w:t>
            </w:r>
          </w:p>
        </w:tc>
        <w:tc>
          <w:tcPr>
            <w:tcW w:w="283" w:type="dxa"/>
          </w:tcPr>
          <w:p w14:paraId="2772878B" w14:textId="77777777" w:rsidR="003C684D" w:rsidRPr="00AC4AD6" w:rsidRDefault="003C684D" w:rsidP="007B2EF8">
            <w:pPr>
              <w:jc w:val="right"/>
            </w:pPr>
          </w:p>
        </w:tc>
        <w:tc>
          <w:tcPr>
            <w:tcW w:w="992" w:type="dxa"/>
          </w:tcPr>
          <w:p w14:paraId="6FC69BBC" w14:textId="77777777" w:rsidR="003C684D" w:rsidRPr="00AC4AD6" w:rsidRDefault="003C684D" w:rsidP="007B2EF8">
            <w:pPr>
              <w:jc w:val="right"/>
            </w:pPr>
            <w:r w:rsidRPr="00AC4AD6">
              <w:t>30 787</w:t>
            </w:r>
          </w:p>
        </w:tc>
        <w:tc>
          <w:tcPr>
            <w:tcW w:w="993" w:type="dxa"/>
          </w:tcPr>
          <w:p w14:paraId="31517D00" w14:textId="77777777" w:rsidR="003C684D" w:rsidRPr="00AC4AD6" w:rsidRDefault="003C684D" w:rsidP="007B2EF8">
            <w:pPr>
              <w:jc w:val="right"/>
            </w:pPr>
            <w:r w:rsidRPr="00AC4AD6">
              <w:t>31 796</w:t>
            </w:r>
          </w:p>
        </w:tc>
        <w:tc>
          <w:tcPr>
            <w:tcW w:w="992" w:type="dxa"/>
          </w:tcPr>
          <w:p w14:paraId="1E352CAA" w14:textId="77777777" w:rsidR="003C684D" w:rsidRPr="00AC4AD6" w:rsidRDefault="003C684D" w:rsidP="007B2EF8">
            <w:pPr>
              <w:jc w:val="right"/>
            </w:pPr>
            <w:r w:rsidRPr="00AC4AD6">
              <w:t>40 062</w:t>
            </w:r>
          </w:p>
        </w:tc>
        <w:tc>
          <w:tcPr>
            <w:tcW w:w="992" w:type="dxa"/>
          </w:tcPr>
          <w:p w14:paraId="78FF2A0E" w14:textId="77777777" w:rsidR="003C684D" w:rsidRPr="00AC4AD6" w:rsidRDefault="003C684D" w:rsidP="007B2EF8">
            <w:pPr>
              <w:jc w:val="right"/>
            </w:pPr>
            <w:r w:rsidRPr="00AC4AD6">
              <w:t>40 733</w:t>
            </w:r>
          </w:p>
        </w:tc>
        <w:tc>
          <w:tcPr>
            <w:tcW w:w="992" w:type="dxa"/>
          </w:tcPr>
          <w:p w14:paraId="6FFD530B" w14:textId="77777777" w:rsidR="003C684D" w:rsidRPr="00AC4AD6" w:rsidRDefault="003C684D" w:rsidP="007B2EF8">
            <w:pPr>
              <w:jc w:val="right"/>
            </w:pPr>
            <w:r w:rsidRPr="00AC4AD6">
              <w:t>38 518</w:t>
            </w:r>
          </w:p>
        </w:tc>
        <w:tc>
          <w:tcPr>
            <w:tcW w:w="1134" w:type="dxa"/>
          </w:tcPr>
          <w:p w14:paraId="6467C5DB" w14:textId="77777777" w:rsidR="003C684D" w:rsidRPr="00AC4AD6" w:rsidRDefault="003C684D" w:rsidP="007B2EF8">
            <w:pPr>
              <w:jc w:val="right"/>
            </w:pPr>
            <w:r w:rsidRPr="00AC4AD6">
              <w:t>2 215</w:t>
            </w:r>
          </w:p>
        </w:tc>
        <w:tc>
          <w:tcPr>
            <w:tcW w:w="993" w:type="dxa"/>
          </w:tcPr>
          <w:p w14:paraId="7C1E3BF2" w14:textId="77777777" w:rsidR="003C684D" w:rsidRPr="00AC4AD6" w:rsidRDefault="003C684D" w:rsidP="007B2EF8">
            <w:pPr>
              <w:jc w:val="right"/>
            </w:pPr>
            <w:r w:rsidRPr="00AC4AD6">
              <w:t>5</w:t>
            </w:r>
          </w:p>
        </w:tc>
      </w:tr>
      <w:tr w:rsidR="007B2EF8" w:rsidRPr="00AC4AD6" w14:paraId="17AEE040" w14:textId="77777777" w:rsidTr="007B2EF8">
        <w:trPr>
          <w:trHeight w:val="580"/>
        </w:trPr>
        <w:tc>
          <w:tcPr>
            <w:tcW w:w="1300" w:type="dxa"/>
          </w:tcPr>
          <w:p w14:paraId="149CCB9E" w14:textId="77777777" w:rsidR="003C684D" w:rsidRPr="00AC4AD6" w:rsidRDefault="003C684D" w:rsidP="007B2EF8">
            <w:r w:rsidRPr="00AC4AD6">
              <w:t>Varehandel, mv.</w:t>
            </w:r>
          </w:p>
        </w:tc>
        <w:tc>
          <w:tcPr>
            <w:tcW w:w="765" w:type="dxa"/>
          </w:tcPr>
          <w:p w14:paraId="5E3C3860" w14:textId="77777777" w:rsidR="003C684D" w:rsidRPr="00AC4AD6" w:rsidRDefault="003C684D" w:rsidP="007B2EF8">
            <w:pPr>
              <w:jc w:val="right"/>
            </w:pPr>
            <w:r w:rsidRPr="00AC4AD6">
              <w:t>89,1</w:t>
            </w:r>
          </w:p>
        </w:tc>
        <w:tc>
          <w:tcPr>
            <w:tcW w:w="765" w:type="dxa"/>
          </w:tcPr>
          <w:p w14:paraId="474B9BC2" w14:textId="77777777" w:rsidR="003C684D" w:rsidRPr="00AC4AD6" w:rsidRDefault="003C684D" w:rsidP="007B2EF8">
            <w:pPr>
              <w:jc w:val="right"/>
            </w:pPr>
            <w:r w:rsidRPr="00AC4AD6">
              <w:t>87,1</w:t>
            </w:r>
          </w:p>
        </w:tc>
        <w:tc>
          <w:tcPr>
            <w:tcW w:w="766" w:type="dxa"/>
          </w:tcPr>
          <w:p w14:paraId="3AA335FF" w14:textId="77777777" w:rsidR="003C684D" w:rsidRPr="00AC4AD6" w:rsidRDefault="003C684D" w:rsidP="007B2EF8">
            <w:pPr>
              <w:jc w:val="right"/>
            </w:pPr>
            <w:r w:rsidRPr="00AC4AD6">
              <w:t>87,0</w:t>
            </w:r>
          </w:p>
        </w:tc>
        <w:tc>
          <w:tcPr>
            <w:tcW w:w="765" w:type="dxa"/>
          </w:tcPr>
          <w:p w14:paraId="225B4D48" w14:textId="77777777" w:rsidR="003C684D" w:rsidRPr="00AC4AD6" w:rsidRDefault="003C684D" w:rsidP="007B2EF8">
            <w:pPr>
              <w:jc w:val="right"/>
            </w:pPr>
            <w:r w:rsidRPr="00AC4AD6">
              <w:t>88,6</w:t>
            </w:r>
          </w:p>
        </w:tc>
        <w:tc>
          <w:tcPr>
            <w:tcW w:w="766" w:type="dxa"/>
          </w:tcPr>
          <w:p w14:paraId="23B08E3D" w14:textId="77777777" w:rsidR="003C684D" w:rsidRPr="00AC4AD6" w:rsidRDefault="003C684D" w:rsidP="007B2EF8">
            <w:pPr>
              <w:jc w:val="right"/>
            </w:pPr>
            <w:r w:rsidRPr="00AC4AD6">
              <w:t>87,0</w:t>
            </w:r>
          </w:p>
        </w:tc>
        <w:tc>
          <w:tcPr>
            <w:tcW w:w="765" w:type="dxa"/>
          </w:tcPr>
          <w:p w14:paraId="474D6DC9" w14:textId="77777777" w:rsidR="003C684D" w:rsidRPr="00AC4AD6" w:rsidRDefault="003C684D" w:rsidP="007B2EF8">
            <w:pPr>
              <w:jc w:val="right"/>
            </w:pPr>
            <w:r w:rsidRPr="00AC4AD6">
              <w:t>90,9</w:t>
            </w:r>
          </w:p>
        </w:tc>
        <w:tc>
          <w:tcPr>
            <w:tcW w:w="765" w:type="dxa"/>
          </w:tcPr>
          <w:p w14:paraId="007997A2" w14:textId="77777777" w:rsidR="003C684D" w:rsidRPr="00AC4AD6" w:rsidRDefault="003C684D" w:rsidP="007B2EF8">
            <w:pPr>
              <w:jc w:val="right"/>
            </w:pPr>
            <w:r w:rsidRPr="00AC4AD6">
              <w:t>90,8</w:t>
            </w:r>
          </w:p>
        </w:tc>
        <w:tc>
          <w:tcPr>
            <w:tcW w:w="766" w:type="dxa"/>
          </w:tcPr>
          <w:p w14:paraId="53BACCA2" w14:textId="77777777" w:rsidR="003C684D" w:rsidRPr="00AC4AD6" w:rsidRDefault="003C684D" w:rsidP="007B2EF8">
            <w:pPr>
              <w:jc w:val="right"/>
            </w:pPr>
            <w:r w:rsidRPr="00AC4AD6">
              <w:t>91,2</w:t>
            </w:r>
          </w:p>
        </w:tc>
        <w:tc>
          <w:tcPr>
            <w:tcW w:w="765" w:type="dxa"/>
          </w:tcPr>
          <w:p w14:paraId="40495831" w14:textId="77777777" w:rsidR="003C684D" w:rsidRPr="00AC4AD6" w:rsidRDefault="003C684D" w:rsidP="007B2EF8">
            <w:pPr>
              <w:jc w:val="right"/>
            </w:pPr>
            <w:r w:rsidRPr="00AC4AD6">
              <w:t xml:space="preserve">91,4 </w:t>
            </w:r>
          </w:p>
        </w:tc>
        <w:tc>
          <w:tcPr>
            <w:tcW w:w="766" w:type="dxa"/>
          </w:tcPr>
          <w:p w14:paraId="58C91FF9" w14:textId="77777777" w:rsidR="003C684D" w:rsidRPr="00AC4AD6" w:rsidRDefault="003C684D" w:rsidP="007B2EF8">
            <w:pPr>
              <w:jc w:val="right"/>
            </w:pPr>
            <w:r w:rsidRPr="00AC4AD6">
              <w:t>91,3</w:t>
            </w:r>
          </w:p>
        </w:tc>
        <w:tc>
          <w:tcPr>
            <w:tcW w:w="765" w:type="dxa"/>
          </w:tcPr>
          <w:p w14:paraId="36DC7AEF" w14:textId="77777777" w:rsidR="003C684D" w:rsidRPr="00AC4AD6" w:rsidRDefault="003C684D" w:rsidP="007B2EF8">
            <w:pPr>
              <w:jc w:val="right"/>
            </w:pPr>
            <w:r w:rsidRPr="00AC4AD6">
              <w:t>86,3</w:t>
            </w:r>
          </w:p>
        </w:tc>
        <w:tc>
          <w:tcPr>
            <w:tcW w:w="766" w:type="dxa"/>
          </w:tcPr>
          <w:p w14:paraId="4364F6BE" w14:textId="77777777" w:rsidR="003C684D" w:rsidRPr="00AC4AD6" w:rsidRDefault="003C684D" w:rsidP="007B2EF8">
            <w:pPr>
              <w:jc w:val="right"/>
            </w:pPr>
            <w:r w:rsidRPr="00AC4AD6">
              <w:t>87,1</w:t>
            </w:r>
          </w:p>
        </w:tc>
        <w:tc>
          <w:tcPr>
            <w:tcW w:w="1276" w:type="dxa"/>
          </w:tcPr>
          <w:p w14:paraId="135AC1A6" w14:textId="77777777" w:rsidR="003C684D" w:rsidRPr="00AC4AD6" w:rsidRDefault="003C684D" w:rsidP="007B2EF8">
            <w:pPr>
              <w:jc w:val="right"/>
            </w:pPr>
            <w:r w:rsidRPr="00AC4AD6">
              <w:t xml:space="preserve">487 320 </w:t>
            </w:r>
          </w:p>
        </w:tc>
        <w:tc>
          <w:tcPr>
            <w:tcW w:w="1134" w:type="dxa"/>
          </w:tcPr>
          <w:p w14:paraId="1BC3C2FE" w14:textId="77777777" w:rsidR="003C684D" w:rsidRPr="00AC4AD6" w:rsidRDefault="003C684D" w:rsidP="007B2EF8">
            <w:pPr>
              <w:jc w:val="right"/>
            </w:pPr>
            <w:r w:rsidRPr="00AC4AD6">
              <w:t xml:space="preserve">424 680 </w:t>
            </w:r>
          </w:p>
        </w:tc>
        <w:tc>
          <w:tcPr>
            <w:tcW w:w="283" w:type="dxa"/>
          </w:tcPr>
          <w:p w14:paraId="401C3AE7" w14:textId="77777777" w:rsidR="003C684D" w:rsidRPr="00AC4AD6" w:rsidRDefault="003C684D" w:rsidP="007B2EF8">
            <w:pPr>
              <w:jc w:val="right"/>
            </w:pPr>
          </w:p>
        </w:tc>
        <w:tc>
          <w:tcPr>
            <w:tcW w:w="992" w:type="dxa"/>
          </w:tcPr>
          <w:p w14:paraId="160C8557" w14:textId="77777777" w:rsidR="003C684D" w:rsidRPr="00AC4AD6" w:rsidRDefault="003C684D" w:rsidP="007B2EF8">
            <w:pPr>
              <w:jc w:val="right"/>
            </w:pPr>
            <w:r w:rsidRPr="00AC4AD6">
              <w:t>45 172</w:t>
            </w:r>
          </w:p>
        </w:tc>
        <w:tc>
          <w:tcPr>
            <w:tcW w:w="993" w:type="dxa"/>
          </w:tcPr>
          <w:p w14:paraId="796410C7" w14:textId="77777777" w:rsidR="003C684D" w:rsidRPr="00AC4AD6" w:rsidRDefault="003C684D" w:rsidP="007B2EF8">
            <w:pPr>
              <w:jc w:val="right"/>
            </w:pPr>
            <w:r w:rsidRPr="00AC4AD6">
              <w:t>44 766</w:t>
            </w:r>
          </w:p>
        </w:tc>
        <w:tc>
          <w:tcPr>
            <w:tcW w:w="992" w:type="dxa"/>
          </w:tcPr>
          <w:p w14:paraId="0EE488A6" w14:textId="77777777" w:rsidR="003C684D" w:rsidRPr="00AC4AD6" w:rsidRDefault="003C684D" w:rsidP="007B2EF8">
            <w:pPr>
              <w:jc w:val="right"/>
            </w:pPr>
            <w:r w:rsidRPr="00AC4AD6">
              <w:t>50 624</w:t>
            </w:r>
          </w:p>
        </w:tc>
        <w:tc>
          <w:tcPr>
            <w:tcW w:w="992" w:type="dxa"/>
          </w:tcPr>
          <w:p w14:paraId="705B0093" w14:textId="77777777" w:rsidR="003C684D" w:rsidRPr="00AC4AD6" w:rsidRDefault="003C684D" w:rsidP="007B2EF8">
            <w:pPr>
              <w:jc w:val="right"/>
            </w:pPr>
            <w:r w:rsidRPr="00AC4AD6">
              <w:t>48 289</w:t>
            </w:r>
          </w:p>
        </w:tc>
        <w:tc>
          <w:tcPr>
            <w:tcW w:w="992" w:type="dxa"/>
          </w:tcPr>
          <w:p w14:paraId="6E31F10C" w14:textId="77777777" w:rsidR="003C684D" w:rsidRPr="00AC4AD6" w:rsidRDefault="003C684D" w:rsidP="007B2EF8">
            <w:pPr>
              <w:jc w:val="right"/>
            </w:pPr>
            <w:r w:rsidRPr="00AC4AD6">
              <w:t>32 866</w:t>
            </w:r>
          </w:p>
        </w:tc>
        <w:tc>
          <w:tcPr>
            <w:tcW w:w="1134" w:type="dxa"/>
          </w:tcPr>
          <w:p w14:paraId="0CF95E10" w14:textId="77777777" w:rsidR="003C684D" w:rsidRPr="00AC4AD6" w:rsidRDefault="003C684D" w:rsidP="007B2EF8">
            <w:pPr>
              <w:jc w:val="right"/>
            </w:pPr>
            <w:r w:rsidRPr="00AC4AD6">
              <w:t>15 423</w:t>
            </w:r>
          </w:p>
        </w:tc>
        <w:tc>
          <w:tcPr>
            <w:tcW w:w="993" w:type="dxa"/>
          </w:tcPr>
          <w:p w14:paraId="559A334C" w14:textId="77777777" w:rsidR="003C684D" w:rsidRPr="00AC4AD6" w:rsidRDefault="003C684D" w:rsidP="007B2EF8">
            <w:pPr>
              <w:jc w:val="right"/>
            </w:pPr>
            <w:r w:rsidRPr="00AC4AD6">
              <w:t>32</w:t>
            </w:r>
          </w:p>
        </w:tc>
      </w:tr>
      <w:tr w:rsidR="007B2EF8" w:rsidRPr="00AC4AD6" w14:paraId="65AB54D3" w14:textId="77777777" w:rsidTr="007B2EF8">
        <w:trPr>
          <w:trHeight w:val="1100"/>
        </w:trPr>
        <w:tc>
          <w:tcPr>
            <w:tcW w:w="1300" w:type="dxa"/>
          </w:tcPr>
          <w:p w14:paraId="2ADDB179" w14:textId="77777777" w:rsidR="003C684D" w:rsidRPr="00AC4AD6" w:rsidRDefault="003C684D" w:rsidP="007B2EF8">
            <w:r w:rsidRPr="00AC4AD6">
              <w:t>Finansierings- og forsikrings-virksomhet</w:t>
            </w:r>
          </w:p>
        </w:tc>
        <w:tc>
          <w:tcPr>
            <w:tcW w:w="765" w:type="dxa"/>
          </w:tcPr>
          <w:p w14:paraId="15EE279B" w14:textId="77777777" w:rsidR="003C684D" w:rsidRPr="00AC4AD6" w:rsidRDefault="003C684D" w:rsidP="007B2EF8">
            <w:pPr>
              <w:jc w:val="right"/>
            </w:pPr>
            <w:r w:rsidRPr="00AC4AD6">
              <w:t>82,1</w:t>
            </w:r>
          </w:p>
        </w:tc>
        <w:tc>
          <w:tcPr>
            <w:tcW w:w="765" w:type="dxa"/>
          </w:tcPr>
          <w:p w14:paraId="6C722512" w14:textId="77777777" w:rsidR="003C684D" w:rsidRPr="00AC4AD6" w:rsidRDefault="003C684D" w:rsidP="007B2EF8">
            <w:pPr>
              <w:jc w:val="right"/>
            </w:pPr>
            <w:r w:rsidRPr="00AC4AD6">
              <w:t>82,1</w:t>
            </w:r>
          </w:p>
        </w:tc>
        <w:tc>
          <w:tcPr>
            <w:tcW w:w="766" w:type="dxa"/>
          </w:tcPr>
          <w:p w14:paraId="7205137B" w14:textId="77777777" w:rsidR="003C684D" w:rsidRPr="00AC4AD6" w:rsidRDefault="003C684D" w:rsidP="007B2EF8">
            <w:pPr>
              <w:jc w:val="right"/>
            </w:pPr>
            <w:r w:rsidRPr="00AC4AD6">
              <w:t>80,1</w:t>
            </w:r>
          </w:p>
        </w:tc>
        <w:tc>
          <w:tcPr>
            <w:tcW w:w="765" w:type="dxa"/>
          </w:tcPr>
          <w:p w14:paraId="47C93DE9" w14:textId="77777777" w:rsidR="003C684D" w:rsidRPr="00AC4AD6" w:rsidRDefault="003C684D" w:rsidP="007B2EF8">
            <w:pPr>
              <w:jc w:val="right"/>
            </w:pPr>
            <w:r w:rsidRPr="00AC4AD6">
              <w:t>83,4</w:t>
            </w:r>
          </w:p>
        </w:tc>
        <w:tc>
          <w:tcPr>
            <w:tcW w:w="766" w:type="dxa"/>
          </w:tcPr>
          <w:p w14:paraId="0E58E099" w14:textId="77777777" w:rsidR="003C684D" w:rsidRPr="00AC4AD6" w:rsidRDefault="003C684D" w:rsidP="007B2EF8">
            <w:pPr>
              <w:jc w:val="right"/>
            </w:pPr>
            <w:r w:rsidRPr="00AC4AD6">
              <w:t>86,3</w:t>
            </w:r>
          </w:p>
        </w:tc>
        <w:tc>
          <w:tcPr>
            <w:tcW w:w="765" w:type="dxa"/>
          </w:tcPr>
          <w:p w14:paraId="02AD15F8" w14:textId="77777777" w:rsidR="003C684D" w:rsidRPr="00AC4AD6" w:rsidRDefault="003C684D" w:rsidP="007B2EF8">
            <w:pPr>
              <w:jc w:val="right"/>
            </w:pPr>
            <w:r w:rsidRPr="00AC4AD6">
              <w:t>81,3</w:t>
            </w:r>
          </w:p>
        </w:tc>
        <w:tc>
          <w:tcPr>
            <w:tcW w:w="765" w:type="dxa"/>
          </w:tcPr>
          <w:p w14:paraId="45306A0A" w14:textId="77777777" w:rsidR="003C684D" w:rsidRPr="00AC4AD6" w:rsidRDefault="003C684D" w:rsidP="007B2EF8">
            <w:pPr>
              <w:jc w:val="right"/>
            </w:pPr>
            <w:r w:rsidRPr="00AC4AD6">
              <w:t>83,2</w:t>
            </w:r>
          </w:p>
        </w:tc>
        <w:tc>
          <w:tcPr>
            <w:tcW w:w="766" w:type="dxa"/>
          </w:tcPr>
          <w:p w14:paraId="6D60DC25" w14:textId="77777777" w:rsidR="003C684D" w:rsidRPr="00AC4AD6" w:rsidRDefault="003C684D" w:rsidP="007B2EF8">
            <w:pPr>
              <w:jc w:val="right"/>
            </w:pPr>
            <w:r w:rsidRPr="00AC4AD6">
              <w:t>81,7</w:t>
            </w:r>
          </w:p>
        </w:tc>
        <w:tc>
          <w:tcPr>
            <w:tcW w:w="765" w:type="dxa"/>
          </w:tcPr>
          <w:p w14:paraId="37EA7878" w14:textId="77777777" w:rsidR="003C684D" w:rsidRPr="00AC4AD6" w:rsidRDefault="003C684D" w:rsidP="007B2EF8">
            <w:pPr>
              <w:jc w:val="right"/>
            </w:pPr>
            <w:r w:rsidRPr="00AC4AD6">
              <w:t xml:space="preserve">84,4 </w:t>
            </w:r>
          </w:p>
        </w:tc>
        <w:tc>
          <w:tcPr>
            <w:tcW w:w="766" w:type="dxa"/>
          </w:tcPr>
          <w:p w14:paraId="391C6557" w14:textId="77777777" w:rsidR="003C684D" w:rsidRPr="00AC4AD6" w:rsidRDefault="003C684D" w:rsidP="007B2EF8">
            <w:pPr>
              <w:jc w:val="right"/>
            </w:pPr>
            <w:r w:rsidRPr="00AC4AD6">
              <w:t>84,3</w:t>
            </w:r>
          </w:p>
        </w:tc>
        <w:tc>
          <w:tcPr>
            <w:tcW w:w="765" w:type="dxa"/>
          </w:tcPr>
          <w:p w14:paraId="11689AF7" w14:textId="77777777" w:rsidR="003C684D" w:rsidRPr="00AC4AD6" w:rsidRDefault="003C684D" w:rsidP="007B2EF8">
            <w:pPr>
              <w:jc w:val="right"/>
            </w:pPr>
            <w:r w:rsidRPr="00AC4AD6">
              <w:t>78,0</w:t>
            </w:r>
          </w:p>
        </w:tc>
        <w:tc>
          <w:tcPr>
            <w:tcW w:w="766" w:type="dxa"/>
          </w:tcPr>
          <w:p w14:paraId="750DBFD5" w14:textId="77777777" w:rsidR="003C684D" w:rsidRPr="00AC4AD6" w:rsidRDefault="003C684D" w:rsidP="007B2EF8">
            <w:pPr>
              <w:jc w:val="right"/>
            </w:pPr>
            <w:r w:rsidRPr="00AC4AD6">
              <w:t>82,2</w:t>
            </w:r>
          </w:p>
        </w:tc>
        <w:tc>
          <w:tcPr>
            <w:tcW w:w="1276" w:type="dxa"/>
          </w:tcPr>
          <w:p w14:paraId="2B8540DF" w14:textId="77777777" w:rsidR="003C684D" w:rsidRPr="00AC4AD6" w:rsidRDefault="003C684D" w:rsidP="007B2EF8">
            <w:pPr>
              <w:jc w:val="right"/>
            </w:pPr>
            <w:r w:rsidRPr="00AC4AD6">
              <w:t xml:space="preserve">704 760 </w:t>
            </w:r>
          </w:p>
        </w:tc>
        <w:tc>
          <w:tcPr>
            <w:tcW w:w="1134" w:type="dxa"/>
          </w:tcPr>
          <w:p w14:paraId="32167378" w14:textId="77777777" w:rsidR="003C684D" w:rsidRPr="00AC4AD6" w:rsidRDefault="003C684D" w:rsidP="007B2EF8">
            <w:pPr>
              <w:jc w:val="right"/>
            </w:pPr>
            <w:r w:rsidRPr="00AC4AD6">
              <w:t xml:space="preserve">579 600 </w:t>
            </w:r>
          </w:p>
        </w:tc>
        <w:tc>
          <w:tcPr>
            <w:tcW w:w="283" w:type="dxa"/>
          </w:tcPr>
          <w:p w14:paraId="22588EDF" w14:textId="77777777" w:rsidR="003C684D" w:rsidRPr="00AC4AD6" w:rsidRDefault="003C684D" w:rsidP="007B2EF8">
            <w:pPr>
              <w:jc w:val="right"/>
            </w:pPr>
          </w:p>
        </w:tc>
        <w:tc>
          <w:tcPr>
            <w:tcW w:w="992" w:type="dxa"/>
          </w:tcPr>
          <w:p w14:paraId="3A6DD768" w14:textId="77777777" w:rsidR="003C684D" w:rsidRPr="00AC4AD6" w:rsidRDefault="003C684D" w:rsidP="007B2EF8">
            <w:pPr>
              <w:jc w:val="right"/>
            </w:pPr>
            <w:r w:rsidRPr="00AC4AD6">
              <w:t>1 918</w:t>
            </w:r>
          </w:p>
        </w:tc>
        <w:tc>
          <w:tcPr>
            <w:tcW w:w="993" w:type="dxa"/>
          </w:tcPr>
          <w:p w14:paraId="22ED74D1" w14:textId="77777777" w:rsidR="003C684D" w:rsidRPr="00AC4AD6" w:rsidRDefault="003C684D" w:rsidP="007B2EF8">
            <w:pPr>
              <w:jc w:val="right"/>
            </w:pPr>
            <w:r w:rsidRPr="00AC4AD6">
              <w:t>1 895</w:t>
            </w:r>
          </w:p>
        </w:tc>
        <w:tc>
          <w:tcPr>
            <w:tcW w:w="992" w:type="dxa"/>
          </w:tcPr>
          <w:p w14:paraId="0AA74D12" w14:textId="77777777" w:rsidR="003C684D" w:rsidRPr="00AC4AD6" w:rsidRDefault="003C684D" w:rsidP="007B2EF8">
            <w:pPr>
              <w:jc w:val="right"/>
            </w:pPr>
            <w:r w:rsidRPr="00AC4AD6">
              <w:t>1 856</w:t>
            </w:r>
          </w:p>
        </w:tc>
        <w:tc>
          <w:tcPr>
            <w:tcW w:w="992" w:type="dxa"/>
          </w:tcPr>
          <w:p w14:paraId="4F446888" w14:textId="77777777" w:rsidR="003C684D" w:rsidRPr="00AC4AD6" w:rsidRDefault="003C684D" w:rsidP="007B2EF8">
            <w:pPr>
              <w:jc w:val="right"/>
            </w:pPr>
            <w:r w:rsidRPr="00AC4AD6">
              <w:t>1 846</w:t>
            </w:r>
          </w:p>
        </w:tc>
        <w:tc>
          <w:tcPr>
            <w:tcW w:w="992" w:type="dxa"/>
          </w:tcPr>
          <w:p w14:paraId="0E6AFDB4" w14:textId="77777777" w:rsidR="003C684D" w:rsidRPr="00AC4AD6" w:rsidRDefault="003C684D" w:rsidP="007B2EF8">
            <w:pPr>
              <w:jc w:val="right"/>
            </w:pPr>
            <w:r w:rsidRPr="00AC4AD6">
              <w:t>899</w:t>
            </w:r>
          </w:p>
        </w:tc>
        <w:tc>
          <w:tcPr>
            <w:tcW w:w="1134" w:type="dxa"/>
          </w:tcPr>
          <w:p w14:paraId="3993A321" w14:textId="77777777" w:rsidR="003C684D" w:rsidRPr="00AC4AD6" w:rsidRDefault="003C684D" w:rsidP="007B2EF8">
            <w:pPr>
              <w:jc w:val="right"/>
            </w:pPr>
            <w:r w:rsidRPr="00AC4AD6">
              <w:t>947</w:t>
            </w:r>
          </w:p>
        </w:tc>
        <w:tc>
          <w:tcPr>
            <w:tcW w:w="993" w:type="dxa"/>
          </w:tcPr>
          <w:p w14:paraId="6FE6006D" w14:textId="77777777" w:rsidR="003C684D" w:rsidRPr="00AC4AD6" w:rsidRDefault="003C684D" w:rsidP="007B2EF8">
            <w:pPr>
              <w:jc w:val="right"/>
            </w:pPr>
            <w:r w:rsidRPr="00AC4AD6">
              <w:t>51</w:t>
            </w:r>
          </w:p>
        </w:tc>
      </w:tr>
      <w:tr w:rsidR="007B2EF8" w:rsidRPr="00AC4AD6" w14:paraId="51874839" w14:textId="77777777" w:rsidTr="007B2EF8">
        <w:trPr>
          <w:trHeight w:val="840"/>
        </w:trPr>
        <w:tc>
          <w:tcPr>
            <w:tcW w:w="1300" w:type="dxa"/>
          </w:tcPr>
          <w:p w14:paraId="78E20CF9" w14:textId="77777777" w:rsidR="003C684D" w:rsidRPr="00AC4AD6" w:rsidRDefault="003C684D" w:rsidP="007B2EF8">
            <w:r w:rsidRPr="00AC4AD6">
              <w:t>Staten eksklusive helseforetak</w:t>
            </w:r>
          </w:p>
        </w:tc>
        <w:tc>
          <w:tcPr>
            <w:tcW w:w="765" w:type="dxa"/>
          </w:tcPr>
          <w:p w14:paraId="1318A2FF" w14:textId="77777777" w:rsidR="003C684D" w:rsidRPr="00AC4AD6" w:rsidRDefault="003C684D" w:rsidP="007B2EF8">
            <w:pPr>
              <w:jc w:val="right"/>
            </w:pPr>
            <w:r w:rsidRPr="00AC4AD6">
              <w:t>92,5</w:t>
            </w:r>
          </w:p>
        </w:tc>
        <w:tc>
          <w:tcPr>
            <w:tcW w:w="765" w:type="dxa"/>
          </w:tcPr>
          <w:p w14:paraId="3331D1E6" w14:textId="77777777" w:rsidR="003C684D" w:rsidRPr="00AC4AD6" w:rsidRDefault="003C684D" w:rsidP="007B2EF8">
            <w:pPr>
              <w:jc w:val="right"/>
            </w:pPr>
            <w:r w:rsidRPr="00AC4AD6">
              <w:t>93,4</w:t>
            </w:r>
          </w:p>
        </w:tc>
        <w:tc>
          <w:tcPr>
            <w:tcW w:w="766" w:type="dxa"/>
          </w:tcPr>
          <w:p w14:paraId="194E466A" w14:textId="77777777" w:rsidR="003C684D" w:rsidRPr="00AC4AD6" w:rsidRDefault="003C684D" w:rsidP="007B2EF8">
            <w:pPr>
              <w:jc w:val="right"/>
            </w:pPr>
            <w:r w:rsidRPr="00AC4AD6">
              <w:t>92,0</w:t>
            </w:r>
          </w:p>
        </w:tc>
        <w:tc>
          <w:tcPr>
            <w:tcW w:w="765" w:type="dxa"/>
          </w:tcPr>
          <w:p w14:paraId="6AF00C86" w14:textId="77777777" w:rsidR="003C684D" w:rsidRPr="00AC4AD6" w:rsidRDefault="003C684D" w:rsidP="007B2EF8">
            <w:pPr>
              <w:jc w:val="right"/>
            </w:pPr>
            <w:r w:rsidRPr="00AC4AD6">
              <w:t>89,3</w:t>
            </w:r>
          </w:p>
        </w:tc>
        <w:tc>
          <w:tcPr>
            <w:tcW w:w="766" w:type="dxa"/>
          </w:tcPr>
          <w:p w14:paraId="161D5D7A" w14:textId="77777777" w:rsidR="003C684D" w:rsidRPr="00AC4AD6" w:rsidRDefault="003C684D" w:rsidP="007B2EF8">
            <w:pPr>
              <w:jc w:val="right"/>
            </w:pPr>
            <w:r w:rsidRPr="00AC4AD6">
              <w:t>87,6</w:t>
            </w:r>
          </w:p>
        </w:tc>
        <w:tc>
          <w:tcPr>
            <w:tcW w:w="765" w:type="dxa"/>
          </w:tcPr>
          <w:p w14:paraId="7F97E144" w14:textId="77777777" w:rsidR="003C684D" w:rsidRPr="00AC4AD6" w:rsidRDefault="003C684D" w:rsidP="007B2EF8">
            <w:pPr>
              <w:jc w:val="right"/>
            </w:pPr>
            <w:r w:rsidRPr="00AC4AD6">
              <w:t>92,0</w:t>
            </w:r>
          </w:p>
        </w:tc>
        <w:tc>
          <w:tcPr>
            <w:tcW w:w="765" w:type="dxa"/>
          </w:tcPr>
          <w:p w14:paraId="00A9E6A4" w14:textId="77777777" w:rsidR="003C684D" w:rsidRPr="00AC4AD6" w:rsidRDefault="003C684D" w:rsidP="007B2EF8">
            <w:pPr>
              <w:jc w:val="right"/>
            </w:pPr>
            <w:r w:rsidRPr="00AC4AD6">
              <w:t>92,5</w:t>
            </w:r>
          </w:p>
        </w:tc>
        <w:tc>
          <w:tcPr>
            <w:tcW w:w="766" w:type="dxa"/>
          </w:tcPr>
          <w:p w14:paraId="1101DBA7" w14:textId="77777777" w:rsidR="003C684D" w:rsidRPr="00AC4AD6" w:rsidRDefault="003C684D" w:rsidP="007B2EF8">
            <w:pPr>
              <w:jc w:val="right"/>
            </w:pPr>
            <w:r w:rsidRPr="00AC4AD6">
              <w:t>92,5</w:t>
            </w:r>
          </w:p>
        </w:tc>
        <w:tc>
          <w:tcPr>
            <w:tcW w:w="765" w:type="dxa"/>
          </w:tcPr>
          <w:p w14:paraId="0F544062" w14:textId="77777777" w:rsidR="003C684D" w:rsidRPr="00AC4AD6" w:rsidRDefault="003C684D" w:rsidP="007B2EF8">
            <w:pPr>
              <w:jc w:val="right"/>
            </w:pPr>
            <w:r w:rsidRPr="00AC4AD6">
              <w:t xml:space="preserve">94,5 </w:t>
            </w:r>
          </w:p>
        </w:tc>
        <w:tc>
          <w:tcPr>
            <w:tcW w:w="766" w:type="dxa"/>
          </w:tcPr>
          <w:p w14:paraId="2E369CBF" w14:textId="77777777" w:rsidR="003C684D" w:rsidRPr="00AC4AD6" w:rsidRDefault="003C684D" w:rsidP="007B2EF8">
            <w:pPr>
              <w:jc w:val="right"/>
            </w:pPr>
            <w:r w:rsidRPr="00AC4AD6">
              <w:t>93,8</w:t>
            </w:r>
          </w:p>
        </w:tc>
        <w:tc>
          <w:tcPr>
            <w:tcW w:w="765" w:type="dxa"/>
          </w:tcPr>
          <w:p w14:paraId="002822DF" w14:textId="77777777" w:rsidR="003C684D" w:rsidRPr="00AC4AD6" w:rsidRDefault="003C684D" w:rsidP="007B2EF8">
            <w:pPr>
              <w:jc w:val="right"/>
            </w:pPr>
            <w:r w:rsidRPr="00AC4AD6">
              <w:t>94,8</w:t>
            </w:r>
          </w:p>
        </w:tc>
        <w:tc>
          <w:tcPr>
            <w:tcW w:w="766" w:type="dxa"/>
          </w:tcPr>
          <w:p w14:paraId="1ECE67D1" w14:textId="77777777" w:rsidR="003C684D" w:rsidRPr="00AC4AD6" w:rsidRDefault="003C684D" w:rsidP="007B2EF8">
            <w:pPr>
              <w:jc w:val="right"/>
            </w:pPr>
            <w:r w:rsidRPr="00AC4AD6">
              <w:t>94,6</w:t>
            </w:r>
          </w:p>
        </w:tc>
        <w:tc>
          <w:tcPr>
            <w:tcW w:w="1276" w:type="dxa"/>
          </w:tcPr>
          <w:p w14:paraId="6F7191DB" w14:textId="77777777" w:rsidR="003C684D" w:rsidRPr="00AC4AD6" w:rsidRDefault="003C684D" w:rsidP="007B2EF8">
            <w:pPr>
              <w:jc w:val="right"/>
            </w:pPr>
            <w:r w:rsidRPr="00AC4AD6">
              <w:t xml:space="preserve">516 960 </w:t>
            </w:r>
          </w:p>
        </w:tc>
        <w:tc>
          <w:tcPr>
            <w:tcW w:w="1134" w:type="dxa"/>
          </w:tcPr>
          <w:p w14:paraId="72F575BB" w14:textId="77777777" w:rsidR="003C684D" w:rsidRPr="00AC4AD6" w:rsidRDefault="003C684D" w:rsidP="007B2EF8">
            <w:pPr>
              <w:jc w:val="right"/>
            </w:pPr>
            <w:r w:rsidRPr="00AC4AD6">
              <w:t xml:space="preserve">489 000 </w:t>
            </w:r>
          </w:p>
        </w:tc>
        <w:tc>
          <w:tcPr>
            <w:tcW w:w="283" w:type="dxa"/>
          </w:tcPr>
          <w:p w14:paraId="4DB27035" w14:textId="77777777" w:rsidR="003C684D" w:rsidRPr="00AC4AD6" w:rsidRDefault="003C684D" w:rsidP="007B2EF8">
            <w:pPr>
              <w:jc w:val="right"/>
            </w:pPr>
          </w:p>
        </w:tc>
        <w:tc>
          <w:tcPr>
            <w:tcW w:w="992" w:type="dxa"/>
          </w:tcPr>
          <w:p w14:paraId="51878309" w14:textId="77777777" w:rsidR="003C684D" w:rsidRPr="00AC4AD6" w:rsidRDefault="003C684D" w:rsidP="007B2EF8">
            <w:pPr>
              <w:jc w:val="right"/>
            </w:pPr>
            <w:r w:rsidRPr="00AC4AD6">
              <w:t>6 745</w:t>
            </w:r>
          </w:p>
        </w:tc>
        <w:tc>
          <w:tcPr>
            <w:tcW w:w="993" w:type="dxa"/>
          </w:tcPr>
          <w:p w14:paraId="56BACBAE" w14:textId="77777777" w:rsidR="003C684D" w:rsidRPr="00AC4AD6" w:rsidRDefault="003C684D" w:rsidP="007B2EF8">
            <w:pPr>
              <w:jc w:val="right"/>
            </w:pPr>
            <w:r w:rsidRPr="00AC4AD6">
              <w:t>6 260</w:t>
            </w:r>
          </w:p>
        </w:tc>
        <w:tc>
          <w:tcPr>
            <w:tcW w:w="992" w:type="dxa"/>
          </w:tcPr>
          <w:p w14:paraId="5724C320" w14:textId="77777777" w:rsidR="003C684D" w:rsidRPr="00AC4AD6" w:rsidRDefault="003C684D" w:rsidP="007B2EF8">
            <w:pPr>
              <w:jc w:val="right"/>
            </w:pPr>
            <w:r w:rsidRPr="00AC4AD6">
              <w:t>6 364</w:t>
            </w:r>
          </w:p>
        </w:tc>
        <w:tc>
          <w:tcPr>
            <w:tcW w:w="992" w:type="dxa"/>
          </w:tcPr>
          <w:p w14:paraId="385E9890" w14:textId="77777777" w:rsidR="003C684D" w:rsidRPr="00AC4AD6" w:rsidRDefault="003C684D" w:rsidP="007B2EF8">
            <w:pPr>
              <w:jc w:val="right"/>
            </w:pPr>
            <w:r w:rsidRPr="00AC4AD6">
              <w:t>6 416</w:t>
            </w:r>
          </w:p>
        </w:tc>
        <w:tc>
          <w:tcPr>
            <w:tcW w:w="992" w:type="dxa"/>
          </w:tcPr>
          <w:p w14:paraId="200FA268" w14:textId="77777777" w:rsidR="003C684D" w:rsidRPr="00AC4AD6" w:rsidRDefault="003C684D" w:rsidP="007B2EF8">
            <w:pPr>
              <w:jc w:val="right"/>
            </w:pPr>
            <w:r w:rsidRPr="00AC4AD6">
              <w:t>3 343</w:t>
            </w:r>
          </w:p>
        </w:tc>
        <w:tc>
          <w:tcPr>
            <w:tcW w:w="1134" w:type="dxa"/>
          </w:tcPr>
          <w:p w14:paraId="12D63E4F" w14:textId="77777777" w:rsidR="003C684D" w:rsidRPr="00AC4AD6" w:rsidRDefault="003C684D" w:rsidP="007B2EF8">
            <w:pPr>
              <w:jc w:val="right"/>
            </w:pPr>
            <w:r w:rsidRPr="00AC4AD6">
              <w:t>3 073</w:t>
            </w:r>
          </w:p>
        </w:tc>
        <w:tc>
          <w:tcPr>
            <w:tcW w:w="993" w:type="dxa"/>
          </w:tcPr>
          <w:p w14:paraId="40211DF6" w14:textId="77777777" w:rsidR="003C684D" w:rsidRPr="00AC4AD6" w:rsidRDefault="003C684D" w:rsidP="007B2EF8">
            <w:pPr>
              <w:jc w:val="right"/>
            </w:pPr>
            <w:r w:rsidRPr="00AC4AD6">
              <w:t>48</w:t>
            </w:r>
          </w:p>
        </w:tc>
      </w:tr>
      <w:tr w:rsidR="007B2EF8" w:rsidRPr="00AC4AD6" w14:paraId="25CB6EEF" w14:textId="77777777" w:rsidTr="007B2EF8">
        <w:trPr>
          <w:trHeight w:val="580"/>
        </w:trPr>
        <w:tc>
          <w:tcPr>
            <w:tcW w:w="1300" w:type="dxa"/>
          </w:tcPr>
          <w:p w14:paraId="4DEA9516" w14:textId="77777777" w:rsidR="003C684D" w:rsidRPr="00AC4AD6" w:rsidRDefault="003C684D" w:rsidP="007B2EF8">
            <w:r w:rsidRPr="00AC4AD6">
              <w:t>Helseforetak</w:t>
            </w:r>
          </w:p>
        </w:tc>
        <w:tc>
          <w:tcPr>
            <w:tcW w:w="765" w:type="dxa"/>
          </w:tcPr>
          <w:p w14:paraId="3B6659CA" w14:textId="77777777" w:rsidR="003C684D" w:rsidRPr="00AC4AD6" w:rsidRDefault="003C684D" w:rsidP="007B2EF8">
            <w:pPr>
              <w:jc w:val="right"/>
            </w:pPr>
            <w:r w:rsidRPr="00AC4AD6">
              <w:t>95,0</w:t>
            </w:r>
          </w:p>
        </w:tc>
        <w:tc>
          <w:tcPr>
            <w:tcW w:w="765" w:type="dxa"/>
          </w:tcPr>
          <w:p w14:paraId="608F6A54" w14:textId="77777777" w:rsidR="003C684D" w:rsidRPr="00AC4AD6" w:rsidRDefault="003C684D" w:rsidP="007B2EF8">
            <w:pPr>
              <w:jc w:val="right"/>
            </w:pPr>
            <w:r w:rsidRPr="00AC4AD6">
              <w:t>95,1</w:t>
            </w:r>
          </w:p>
        </w:tc>
        <w:tc>
          <w:tcPr>
            <w:tcW w:w="766" w:type="dxa"/>
          </w:tcPr>
          <w:p w14:paraId="78EF1172" w14:textId="77777777" w:rsidR="003C684D" w:rsidRPr="00AC4AD6" w:rsidRDefault="003C684D" w:rsidP="007B2EF8">
            <w:pPr>
              <w:jc w:val="right"/>
            </w:pPr>
            <w:r w:rsidRPr="00AC4AD6">
              <w:t>95,9</w:t>
            </w:r>
          </w:p>
        </w:tc>
        <w:tc>
          <w:tcPr>
            <w:tcW w:w="765" w:type="dxa"/>
          </w:tcPr>
          <w:p w14:paraId="067D4910" w14:textId="77777777" w:rsidR="003C684D" w:rsidRPr="00AC4AD6" w:rsidRDefault="003C684D" w:rsidP="007B2EF8">
            <w:pPr>
              <w:jc w:val="right"/>
            </w:pPr>
            <w:r w:rsidRPr="00AC4AD6">
              <w:t>94,8</w:t>
            </w:r>
          </w:p>
        </w:tc>
        <w:tc>
          <w:tcPr>
            <w:tcW w:w="766" w:type="dxa"/>
          </w:tcPr>
          <w:p w14:paraId="0F68AE07" w14:textId="77777777" w:rsidR="003C684D" w:rsidRPr="00AC4AD6" w:rsidRDefault="003C684D" w:rsidP="007B2EF8">
            <w:pPr>
              <w:jc w:val="right"/>
            </w:pPr>
            <w:r w:rsidRPr="00AC4AD6">
              <w:t>96,0</w:t>
            </w:r>
          </w:p>
        </w:tc>
        <w:tc>
          <w:tcPr>
            <w:tcW w:w="765" w:type="dxa"/>
          </w:tcPr>
          <w:p w14:paraId="3DE8F366" w14:textId="77777777" w:rsidR="003C684D" w:rsidRPr="00AC4AD6" w:rsidRDefault="003C684D" w:rsidP="007B2EF8">
            <w:pPr>
              <w:jc w:val="right"/>
            </w:pPr>
            <w:r w:rsidRPr="00AC4AD6">
              <w:t>95,3</w:t>
            </w:r>
          </w:p>
        </w:tc>
        <w:tc>
          <w:tcPr>
            <w:tcW w:w="765" w:type="dxa"/>
          </w:tcPr>
          <w:p w14:paraId="2CCE5404" w14:textId="77777777" w:rsidR="003C684D" w:rsidRPr="00AC4AD6" w:rsidRDefault="003C684D" w:rsidP="007B2EF8">
            <w:pPr>
              <w:jc w:val="right"/>
            </w:pPr>
            <w:r w:rsidRPr="00AC4AD6">
              <w:t>95,1</w:t>
            </w:r>
          </w:p>
        </w:tc>
        <w:tc>
          <w:tcPr>
            <w:tcW w:w="766" w:type="dxa"/>
          </w:tcPr>
          <w:p w14:paraId="0279EDA1" w14:textId="77777777" w:rsidR="003C684D" w:rsidRPr="00AC4AD6" w:rsidRDefault="003C684D" w:rsidP="007B2EF8">
            <w:pPr>
              <w:jc w:val="right"/>
            </w:pPr>
            <w:r w:rsidRPr="00AC4AD6">
              <w:t>94,7</w:t>
            </w:r>
          </w:p>
        </w:tc>
        <w:tc>
          <w:tcPr>
            <w:tcW w:w="765" w:type="dxa"/>
          </w:tcPr>
          <w:p w14:paraId="1A9DFA9B" w14:textId="77777777" w:rsidR="003C684D" w:rsidRPr="00AC4AD6" w:rsidRDefault="003C684D" w:rsidP="007B2EF8">
            <w:pPr>
              <w:jc w:val="right"/>
            </w:pPr>
            <w:r w:rsidRPr="00AC4AD6">
              <w:t xml:space="preserve">94,9 </w:t>
            </w:r>
          </w:p>
        </w:tc>
        <w:tc>
          <w:tcPr>
            <w:tcW w:w="766" w:type="dxa"/>
          </w:tcPr>
          <w:p w14:paraId="39A3B9DE" w14:textId="77777777" w:rsidR="003C684D" w:rsidRPr="00AC4AD6" w:rsidRDefault="003C684D" w:rsidP="007B2EF8">
            <w:pPr>
              <w:jc w:val="right"/>
            </w:pPr>
            <w:r w:rsidRPr="00AC4AD6">
              <w:t>94,7</w:t>
            </w:r>
          </w:p>
        </w:tc>
        <w:tc>
          <w:tcPr>
            <w:tcW w:w="765" w:type="dxa"/>
          </w:tcPr>
          <w:p w14:paraId="591E54E9" w14:textId="77777777" w:rsidR="003C684D" w:rsidRPr="00AC4AD6" w:rsidRDefault="003C684D" w:rsidP="007B2EF8">
            <w:pPr>
              <w:jc w:val="right"/>
            </w:pPr>
            <w:r w:rsidRPr="00AC4AD6">
              <w:t>94,1</w:t>
            </w:r>
          </w:p>
        </w:tc>
        <w:tc>
          <w:tcPr>
            <w:tcW w:w="766" w:type="dxa"/>
          </w:tcPr>
          <w:p w14:paraId="7BAC519F" w14:textId="77777777" w:rsidR="003C684D" w:rsidRPr="00AC4AD6" w:rsidRDefault="003C684D" w:rsidP="007B2EF8">
            <w:pPr>
              <w:jc w:val="right"/>
            </w:pPr>
            <w:r w:rsidRPr="00AC4AD6">
              <w:t>92,8</w:t>
            </w:r>
          </w:p>
        </w:tc>
        <w:tc>
          <w:tcPr>
            <w:tcW w:w="1276" w:type="dxa"/>
          </w:tcPr>
          <w:p w14:paraId="1CC43EF2" w14:textId="77777777" w:rsidR="003C684D" w:rsidRPr="00AC4AD6" w:rsidRDefault="003C684D" w:rsidP="007B2EF8">
            <w:pPr>
              <w:jc w:val="right"/>
            </w:pPr>
            <w:r w:rsidRPr="00AC4AD6">
              <w:t xml:space="preserve">433 200 </w:t>
            </w:r>
          </w:p>
        </w:tc>
        <w:tc>
          <w:tcPr>
            <w:tcW w:w="1134" w:type="dxa"/>
          </w:tcPr>
          <w:p w14:paraId="2FAF78E5" w14:textId="77777777" w:rsidR="003C684D" w:rsidRPr="00AC4AD6" w:rsidRDefault="003C684D" w:rsidP="007B2EF8">
            <w:pPr>
              <w:jc w:val="right"/>
            </w:pPr>
            <w:r w:rsidRPr="00AC4AD6">
              <w:t xml:space="preserve">402 000 </w:t>
            </w:r>
          </w:p>
        </w:tc>
        <w:tc>
          <w:tcPr>
            <w:tcW w:w="283" w:type="dxa"/>
          </w:tcPr>
          <w:p w14:paraId="79BDBEC2" w14:textId="77777777" w:rsidR="003C684D" w:rsidRPr="00AC4AD6" w:rsidRDefault="003C684D" w:rsidP="007B2EF8">
            <w:pPr>
              <w:jc w:val="right"/>
            </w:pPr>
          </w:p>
        </w:tc>
        <w:tc>
          <w:tcPr>
            <w:tcW w:w="992" w:type="dxa"/>
          </w:tcPr>
          <w:p w14:paraId="7F4C02F2" w14:textId="77777777" w:rsidR="003C684D" w:rsidRPr="00AC4AD6" w:rsidRDefault="003C684D" w:rsidP="007B2EF8">
            <w:pPr>
              <w:jc w:val="right"/>
            </w:pPr>
            <w:r w:rsidRPr="00AC4AD6">
              <w:t>3 617</w:t>
            </w:r>
          </w:p>
        </w:tc>
        <w:tc>
          <w:tcPr>
            <w:tcW w:w="993" w:type="dxa"/>
          </w:tcPr>
          <w:p w14:paraId="221A0277" w14:textId="77777777" w:rsidR="003C684D" w:rsidRPr="00AC4AD6" w:rsidRDefault="003C684D" w:rsidP="007B2EF8">
            <w:pPr>
              <w:jc w:val="right"/>
            </w:pPr>
            <w:r w:rsidRPr="00AC4AD6">
              <w:t>3 518</w:t>
            </w:r>
          </w:p>
        </w:tc>
        <w:tc>
          <w:tcPr>
            <w:tcW w:w="992" w:type="dxa"/>
          </w:tcPr>
          <w:p w14:paraId="5ADD4F25" w14:textId="77777777" w:rsidR="003C684D" w:rsidRPr="00AC4AD6" w:rsidRDefault="003C684D" w:rsidP="007B2EF8">
            <w:pPr>
              <w:jc w:val="right"/>
            </w:pPr>
            <w:r w:rsidRPr="00AC4AD6">
              <w:t>3 426</w:t>
            </w:r>
          </w:p>
        </w:tc>
        <w:tc>
          <w:tcPr>
            <w:tcW w:w="992" w:type="dxa"/>
          </w:tcPr>
          <w:p w14:paraId="773215F4" w14:textId="77777777" w:rsidR="003C684D" w:rsidRPr="00AC4AD6" w:rsidRDefault="003C684D" w:rsidP="007B2EF8">
            <w:pPr>
              <w:jc w:val="right"/>
            </w:pPr>
            <w:r w:rsidRPr="00AC4AD6">
              <w:t>3 493</w:t>
            </w:r>
          </w:p>
        </w:tc>
        <w:tc>
          <w:tcPr>
            <w:tcW w:w="992" w:type="dxa"/>
          </w:tcPr>
          <w:p w14:paraId="578137D6" w14:textId="77777777" w:rsidR="003C684D" w:rsidRPr="00AC4AD6" w:rsidRDefault="003C684D" w:rsidP="007B2EF8">
            <w:pPr>
              <w:jc w:val="right"/>
            </w:pPr>
            <w:r w:rsidRPr="00AC4AD6">
              <w:t>1 058</w:t>
            </w:r>
          </w:p>
        </w:tc>
        <w:tc>
          <w:tcPr>
            <w:tcW w:w="1134" w:type="dxa"/>
          </w:tcPr>
          <w:p w14:paraId="1347F2DF" w14:textId="77777777" w:rsidR="003C684D" w:rsidRPr="00AC4AD6" w:rsidRDefault="003C684D" w:rsidP="007B2EF8">
            <w:pPr>
              <w:jc w:val="right"/>
            </w:pPr>
            <w:r w:rsidRPr="00AC4AD6">
              <w:t>2 435</w:t>
            </w:r>
          </w:p>
        </w:tc>
        <w:tc>
          <w:tcPr>
            <w:tcW w:w="993" w:type="dxa"/>
          </w:tcPr>
          <w:p w14:paraId="4A3D1E97" w14:textId="77777777" w:rsidR="003C684D" w:rsidRPr="00AC4AD6" w:rsidRDefault="003C684D" w:rsidP="007B2EF8">
            <w:pPr>
              <w:jc w:val="right"/>
            </w:pPr>
            <w:r w:rsidRPr="00AC4AD6">
              <w:t>70</w:t>
            </w:r>
          </w:p>
        </w:tc>
      </w:tr>
      <w:tr w:rsidR="007B2EF8" w:rsidRPr="00AC4AD6" w14:paraId="7FBFD9DF" w14:textId="77777777" w:rsidTr="007B2EF8">
        <w:trPr>
          <w:trHeight w:val="1100"/>
        </w:trPr>
        <w:tc>
          <w:tcPr>
            <w:tcW w:w="1300" w:type="dxa"/>
          </w:tcPr>
          <w:p w14:paraId="086B85C5" w14:textId="77777777" w:rsidR="003C684D" w:rsidRPr="00AC4AD6" w:rsidRDefault="003C684D" w:rsidP="007B2EF8">
            <w:r w:rsidRPr="00AC4AD6">
              <w:t xml:space="preserve">Kommune </w:t>
            </w:r>
            <w:r w:rsidRPr="00AC4AD6">
              <w:br/>
              <w:t>og fylkeskommune i alt</w:t>
            </w:r>
            <w:r w:rsidRPr="00AC4AD6">
              <w:rPr>
                <w:rStyle w:val="skrift-hevet"/>
              </w:rPr>
              <w:t>2,3</w:t>
            </w:r>
          </w:p>
        </w:tc>
        <w:tc>
          <w:tcPr>
            <w:tcW w:w="765" w:type="dxa"/>
          </w:tcPr>
          <w:p w14:paraId="1FF779DC" w14:textId="77777777" w:rsidR="003C684D" w:rsidRPr="00AC4AD6" w:rsidRDefault="003C684D" w:rsidP="007B2EF8">
            <w:pPr>
              <w:jc w:val="right"/>
            </w:pPr>
            <w:r w:rsidRPr="00AC4AD6">
              <w:t>91,9</w:t>
            </w:r>
          </w:p>
        </w:tc>
        <w:tc>
          <w:tcPr>
            <w:tcW w:w="765" w:type="dxa"/>
          </w:tcPr>
          <w:p w14:paraId="740AB599" w14:textId="77777777" w:rsidR="003C684D" w:rsidRPr="00AC4AD6" w:rsidRDefault="003C684D" w:rsidP="007B2EF8">
            <w:pPr>
              <w:jc w:val="right"/>
            </w:pPr>
            <w:r w:rsidRPr="00AC4AD6">
              <w:t>91,6</w:t>
            </w:r>
          </w:p>
        </w:tc>
        <w:tc>
          <w:tcPr>
            <w:tcW w:w="766" w:type="dxa"/>
          </w:tcPr>
          <w:p w14:paraId="59E5B620" w14:textId="77777777" w:rsidR="003C684D" w:rsidRPr="00AC4AD6" w:rsidRDefault="003C684D" w:rsidP="007B2EF8">
            <w:pPr>
              <w:jc w:val="right"/>
            </w:pPr>
            <w:r w:rsidRPr="00AC4AD6">
              <w:t>91,6</w:t>
            </w:r>
          </w:p>
        </w:tc>
        <w:tc>
          <w:tcPr>
            <w:tcW w:w="765" w:type="dxa"/>
          </w:tcPr>
          <w:p w14:paraId="5C88DA17" w14:textId="77777777" w:rsidR="003C684D" w:rsidRPr="00AC4AD6" w:rsidRDefault="003C684D" w:rsidP="007B2EF8">
            <w:pPr>
              <w:jc w:val="right"/>
            </w:pPr>
            <w:r w:rsidRPr="00AC4AD6">
              <w:t>91,9</w:t>
            </w:r>
          </w:p>
        </w:tc>
        <w:tc>
          <w:tcPr>
            <w:tcW w:w="766" w:type="dxa"/>
          </w:tcPr>
          <w:p w14:paraId="092396D9" w14:textId="77777777" w:rsidR="003C684D" w:rsidRPr="00AC4AD6" w:rsidRDefault="003C684D" w:rsidP="007B2EF8">
            <w:pPr>
              <w:jc w:val="right"/>
            </w:pPr>
            <w:r w:rsidRPr="00AC4AD6">
              <w:t>92,4</w:t>
            </w:r>
          </w:p>
        </w:tc>
        <w:tc>
          <w:tcPr>
            <w:tcW w:w="765" w:type="dxa"/>
          </w:tcPr>
          <w:p w14:paraId="355ECB4A" w14:textId="77777777" w:rsidR="003C684D" w:rsidRPr="00AC4AD6" w:rsidRDefault="003C684D" w:rsidP="007B2EF8">
            <w:pPr>
              <w:jc w:val="right"/>
            </w:pPr>
            <w:r w:rsidRPr="00AC4AD6">
              <w:t>92,4</w:t>
            </w:r>
          </w:p>
        </w:tc>
        <w:tc>
          <w:tcPr>
            <w:tcW w:w="765" w:type="dxa"/>
          </w:tcPr>
          <w:p w14:paraId="10A9A22A" w14:textId="77777777" w:rsidR="003C684D" w:rsidRPr="00AC4AD6" w:rsidRDefault="003C684D" w:rsidP="007B2EF8">
            <w:pPr>
              <w:jc w:val="right"/>
            </w:pPr>
            <w:r w:rsidRPr="00AC4AD6">
              <w:t>92,9</w:t>
            </w:r>
          </w:p>
        </w:tc>
        <w:tc>
          <w:tcPr>
            <w:tcW w:w="766" w:type="dxa"/>
          </w:tcPr>
          <w:p w14:paraId="56BED549" w14:textId="77777777" w:rsidR="003C684D" w:rsidRPr="00AC4AD6" w:rsidRDefault="003C684D" w:rsidP="007B2EF8">
            <w:pPr>
              <w:jc w:val="right"/>
            </w:pPr>
            <w:r w:rsidRPr="00AC4AD6">
              <w:t>92,4</w:t>
            </w:r>
          </w:p>
        </w:tc>
        <w:tc>
          <w:tcPr>
            <w:tcW w:w="765" w:type="dxa"/>
          </w:tcPr>
          <w:p w14:paraId="72093BEA" w14:textId="77777777" w:rsidR="003C684D" w:rsidRPr="00AC4AD6" w:rsidRDefault="003C684D" w:rsidP="007B2EF8">
            <w:pPr>
              <w:jc w:val="right"/>
            </w:pPr>
            <w:r w:rsidRPr="00AC4AD6">
              <w:t xml:space="preserve">92,2 </w:t>
            </w:r>
          </w:p>
        </w:tc>
        <w:tc>
          <w:tcPr>
            <w:tcW w:w="766" w:type="dxa"/>
          </w:tcPr>
          <w:p w14:paraId="674C7D83" w14:textId="77777777" w:rsidR="003C684D" w:rsidRPr="00AC4AD6" w:rsidRDefault="003C684D" w:rsidP="007B2EF8">
            <w:pPr>
              <w:jc w:val="right"/>
            </w:pPr>
            <w:r w:rsidRPr="00AC4AD6">
              <w:t xml:space="preserve">92,5 </w:t>
            </w:r>
          </w:p>
        </w:tc>
        <w:tc>
          <w:tcPr>
            <w:tcW w:w="765" w:type="dxa"/>
          </w:tcPr>
          <w:p w14:paraId="7C77EE04" w14:textId="77777777" w:rsidR="003C684D" w:rsidRPr="00AC4AD6" w:rsidRDefault="003C684D" w:rsidP="007B2EF8">
            <w:pPr>
              <w:jc w:val="right"/>
            </w:pPr>
            <w:r w:rsidRPr="00AC4AD6">
              <w:t>88,5</w:t>
            </w:r>
          </w:p>
        </w:tc>
        <w:tc>
          <w:tcPr>
            <w:tcW w:w="766" w:type="dxa"/>
          </w:tcPr>
          <w:p w14:paraId="1FF31115" w14:textId="77777777" w:rsidR="003C684D" w:rsidRPr="00AC4AD6" w:rsidRDefault="003C684D" w:rsidP="007B2EF8">
            <w:pPr>
              <w:jc w:val="right"/>
            </w:pPr>
            <w:r w:rsidRPr="00AC4AD6">
              <w:t>88,5</w:t>
            </w:r>
          </w:p>
        </w:tc>
        <w:tc>
          <w:tcPr>
            <w:tcW w:w="1276" w:type="dxa"/>
          </w:tcPr>
          <w:p w14:paraId="4AE30F65" w14:textId="77777777" w:rsidR="003C684D" w:rsidRPr="00AC4AD6" w:rsidRDefault="003C684D" w:rsidP="007B2EF8">
            <w:pPr>
              <w:jc w:val="right"/>
            </w:pPr>
            <w:r w:rsidRPr="00AC4AD6">
              <w:t xml:space="preserve">416 040 </w:t>
            </w:r>
          </w:p>
        </w:tc>
        <w:tc>
          <w:tcPr>
            <w:tcW w:w="1134" w:type="dxa"/>
          </w:tcPr>
          <w:p w14:paraId="03D27B73" w14:textId="77777777" w:rsidR="003C684D" w:rsidRPr="00AC4AD6" w:rsidRDefault="003C684D" w:rsidP="007B2EF8">
            <w:pPr>
              <w:jc w:val="right"/>
            </w:pPr>
            <w:r w:rsidRPr="00AC4AD6">
              <w:t xml:space="preserve">368 160 </w:t>
            </w:r>
          </w:p>
        </w:tc>
        <w:tc>
          <w:tcPr>
            <w:tcW w:w="283" w:type="dxa"/>
          </w:tcPr>
          <w:p w14:paraId="3CD69184" w14:textId="77777777" w:rsidR="003C684D" w:rsidRPr="00AC4AD6" w:rsidRDefault="003C684D" w:rsidP="007B2EF8">
            <w:pPr>
              <w:jc w:val="right"/>
            </w:pPr>
          </w:p>
        </w:tc>
        <w:tc>
          <w:tcPr>
            <w:tcW w:w="992" w:type="dxa"/>
          </w:tcPr>
          <w:p w14:paraId="0E994B46" w14:textId="77777777" w:rsidR="003C684D" w:rsidRPr="00AC4AD6" w:rsidRDefault="003C684D" w:rsidP="007B2EF8">
            <w:pPr>
              <w:jc w:val="right"/>
            </w:pPr>
            <w:r w:rsidRPr="00AC4AD6">
              <w:t>20 813</w:t>
            </w:r>
          </w:p>
        </w:tc>
        <w:tc>
          <w:tcPr>
            <w:tcW w:w="993" w:type="dxa"/>
          </w:tcPr>
          <w:p w14:paraId="29E9797F" w14:textId="77777777" w:rsidR="003C684D" w:rsidRPr="00AC4AD6" w:rsidRDefault="003C684D" w:rsidP="007B2EF8">
            <w:pPr>
              <w:jc w:val="right"/>
            </w:pPr>
            <w:r w:rsidRPr="00AC4AD6">
              <w:t>20 617</w:t>
            </w:r>
          </w:p>
        </w:tc>
        <w:tc>
          <w:tcPr>
            <w:tcW w:w="992" w:type="dxa"/>
          </w:tcPr>
          <w:p w14:paraId="7CE6D865" w14:textId="77777777" w:rsidR="003C684D" w:rsidRPr="00AC4AD6" w:rsidRDefault="003C684D" w:rsidP="007B2EF8">
            <w:pPr>
              <w:jc w:val="right"/>
            </w:pPr>
            <w:r w:rsidRPr="00AC4AD6">
              <w:t>20 552</w:t>
            </w:r>
          </w:p>
        </w:tc>
        <w:tc>
          <w:tcPr>
            <w:tcW w:w="992" w:type="dxa"/>
          </w:tcPr>
          <w:p w14:paraId="3F08A409" w14:textId="77777777" w:rsidR="003C684D" w:rsidRPr="00AC4AD6" w:rsidRDefault="003C684D" w:rsidP="007B2EF8">
            <w:pPr>
              <w:jc w:val="right"/>
            </w:pPr>
            <w:r w:rsidRPr="00AC4AD6">
              <w:t>20 433</w:t>
            </w:r>
          </w:p>
        </w:tc>
        <w:tc>
          <w:tcPr>
            <w:tcW w:w="992" w:type="dxa"/>
          </w:tcPr>
          <w:p w14:paraId="4989C529" w14:textId="77777777" w:rsidR="003C684D" w:rsidRPr="00AC4AD6" w:rsidRDefault="003C684D" w:rsidP="007B2EF8">
            <w:pPr>
              <w:jc w:val="right"/>
            </w:pPr>
            <w:r w:rsidRPr="00AC4AD6">
              <w:t>7 864</w:t>
            </w:r>
          </w:p>
        </w:tc>
        <w:tc>
          <w:tcPr>
            <w:tcW w:w="1134" w:type="dxa"/>
          </w:tcPr>
          <w:p w14:paraId="455D9235" w14:textId="77777777" w:rsidR="003C684D" w:rsidRPr="00AC4AD6" w:rsidRDefault="003C684D" w:rsidP="007B2EF8">
            <w:pPr>
              <w:jc w:val="right"/>
            </w:pPr>
            <w:r w:rsidRPr="00AC4AD6">
              <w:t>12 569</w:t>
            </w:r>
          </w:p>
        </w:tc>
        <w:tc>
          <w:tcPr>
            <w:tcW w:w="993" w:type="dxa"/>
          </w:tcPr>
          <w:p w14:paraId="31BECCB4" w14:textId="77777777" w:rsidR="003C684D" w:rsidRPr="00AC4AD6" w:rsidRDefault="003C684D" w:rsidP="007B2EF8">
            <w:pPr>
              <w:jc w:val="right"/>
            </w:pPr>
            <w:r w:rsidRPr="00AC4AD6">
              <w:t>62</w:t>
            </w:r>
          </w:p>
        </w:tc>
      </w:tr>
      <w:tr w:rsidR="007B2EF8" w:rsidRPr="00AC4AD6" w14:paraId="2BF45A88" w14:textId="77777777" w:rsidTr="007B2EF8">
        <w:trPr>
          <w:trHeight w:val="1100"/>
        </w:trPr>
        <w:tc>
          <w:tcPr>
            <w:tcW w:w="1300" w:type="dxa"/>
          </w:tcPr>
          <w:p w14:paraId="7E1640F6" w14:textId="77777777" w:rsidR="003C684D" w:rsidRPr="00AC4AD6" w:rsidRDefault="003C684D" w:rsidP="007B2EF8">
            <w:r w:rsidRPr="00AC4AD6">
              <w:t>– Herav skoleverket/undervisning</w:t>
            </w:r>
            <w:r w:rsidRPr="00AC4AD6">
              <w:rPr>
                <w:rStyle w:val="skrift-hevet"/>
              </w:rPr>
              <w:t>2</w:t>
            </w:r>
          </w:p>
        </w:tc>
        <w:tc>
          <w:tcPr>
            <w:tcW w:w="765" w:type="dxa"/>
          </w:tcPr>
          <w:p w14:paraId="36C70E6F" w14:textId="77777777" w:rsidR="003C684D" w:rsidRPr="00AC4AD6" w:rsidRDefault="003C684D" w:rsidP="007B2EF8">
            <w:pPr>
              <w:jc w:val="right"/>
            </w:pPr>
            <w:r w:rsidRPr="00AC4AD6">
              <w:t>96,6</w:t>
            </w:r>
          </w:p>
        </w:tc>
        <w:tc>
          <w:tcPr>
            <w:tcW w:w="765" w:type="dxa"/>
          </w:tcPr>
          <w:p w14:paraId="0D8195EA" w14:textId="77777777" w:rsidR="003C684D" w:rsidRPr="00AC4AD6" w:rsidRDefault="003C684D" w:rsidP="007B2EF8">
            <w:pPr>
              <w:jc w:val="right"/>
            </w:pPr>
            <w:r w:rsidRPr="00AC4AD6">
              <w:t>97,0</w:t>
            </w:r>
          </w:p>
        </w:tc>
        <w:tc>
          <w:tcPr>
            <w:tcW w:w="766" w:type="dxa"/>
          </w:tcPr>
          <w:p w14:paraId="3F60E077" w14:textId="77777777" w:rsidR="003C684D" w:rsidRPr="00AC4AD6" w:rsidRDefault="003C684D" w:rsidP="007B2EF8">
            <w:pPr>
              <w:jc w:val="right"/>
            </w:pPr>
            <w:r w:rsidRPr="00AC4AD6">
              <w:t>97,4</w:t>
            </w:r>
          </w:p>
        </w:tc>
        <w:tc>
          <w:tcPr>
            <w:tcW w:w="765" w:type="dxa"/>
          </w:tcPr>
          <w:p w14:paraId="02900063" w14:textId="77777777" w:rsidR="003C684D" w:rsidRPr="00AC4AD6" w:rsidRDefault="003C684D" w:rsidP="007B2EF8">
            <w:pPr>
              <w:jc w:val="right"/>
            </w:pPr>
            <w:r w:rsidRPr="00AC4AD6">
              <w:t>97,6</w:t>
            </w:r>
          </w:p>
        </w:tc>
        <w:tc>
          <w:tcPr>
            <w:tcW w:w="766" w:type="dxa"/>
          </w:tcPr>
          <w:p w14:paraId="696B908E" w14:textId="77777777" w:rsidR="003C684D" w:rsidRPr="00AC4AD6" w:rsidRDefault="003C684D" w:rsidP="007B2EF8">
            <w:pPr>
              <w:jc w:val="right"/>
            </w:pPr>
            <w:r w:rsidRPr="00AC4AD6">
              <w:t>96,5</w:t>
            </w:r>
          </w:p>
        </w:tc>
        <w:tc>
          <w:tcPr>
            <w:tcW w:w="765" w:type="dxa"/>
          </w:tcPr>
          <w:p w14:paraId="5E959970" w14:textId="77777777" w:rsidR="003C684D" w:rsidRPr="00AC4AD6" w:rsidRDefault="003C684D" w:rsidP="007B2EF8">
            <w:pPr>
              <w:jc w:val="right"/>
            </w:pPr>
            <w:r w:rsidRPr="00AC4AD6">
              <w:t>96,5</w:t>
            </w:r>
          </w:p>
        </w:tc>
        <w:tc>
          <w:tcPr>
            <w:tcW w:w="765" w:type="dxa"/>
          </w:tcPr>
          <w:p w14:paraId="2C2C4637" w14:textId="77777777" w:rsidR="003C684D" w:rsidRPr="00AC4AD6" w:rsidRDefault="003C684D" w:rsidP="007B2EF8">
            <w:pPr>
              <w:jc w:val="right"/>
            </w:pPr>
            <w:r w:rsidRPr="00AC4AD6">
              <w:t>98,1</w:t>
            </w:r>
          </w:p>
        </w:tc>
        <w:tc>
          <w:tcPr>
            <w:tcW w:w="766" w:type="dxa"/>
          </w:tcPr>
          <w:p w14:paraId="398E6E5E" w14:textId="77777777" w:rsidR="003C684D" w:rsidRPr="00AC4AD6" w:rsidRDefault="003C684D" w:rsidP="007B2EF8">
            <w:pPr>
              <w:jc w:val="right"/>
            </w:pPr>
            <w:r w:rsidRPr="00AC4AD6">
              <w:t>98,4</w:t>
            </w:r>
          </w:p>
        </w:tc>
        <w:tc>
          <w:tcPr>
            <w:tcW w:w="765" w:type="dxa"/>
          </w:tcPr>
          <w:p w14:paraId="282CE371" w14:textId="77777777" w:rsidR="003C684D" w:rsidRPr="00AC4AD6" w:rsidRDefault="003C684D" w:rsidP="007B2EF8">
            <w:pPr>
              <w:jc w:val="right"/>
            </w:pPr>
            <w:r w:rsidRPr="00AC4AD6">
              <w:t xml:space="preserve">97,6 </w:t>
            </w:r>
          </w:p>
        </w:tc>
        <w:tc>
          <w:tcPr>
            <w:tcW w:w="766" w:type="dxa"/>
          </w:tcPr>
          <w:p w14:paraId="5D1E30FA" w14:textId="77777777" w:rsidR="003C684D" w:rsidRPr="00AC4AD6" w:rsidRDefault="003C684D" w:rsidP="007B2EF8">
            <w:pPr>
              <w:jc w:val="right"/>
            </w:pPr>
            <w:r w:rsidRPr="00AC4AD6">
              <w:t xml:space="preserve">98,1 </w:t>
            </w:r>
          </w:p>
        </w:tc>
        <w:tc>
          <w:tcPr>
            <w:tcW w:w="765" w:type="dxa"/>
          </w:tcPr>
          <w:p w14:paraId="6A49D93C" w14:textId="77777777" w:rsidR="003C684D" w:rsidRPr="00AC4AD6" w:rsidRDefault="003C684D" w:rsidP="007B2EF8">
            <w:pPr>
              <w:jc w:val="right"/>
            </w:pPr>
            <w:r w:rsidRPr="00AC4AD6">
              <w:t>98,2</w:t>
            </w:r>
          </w:p>
        </w:tc>
        <w:tc>
          <w:tcPr>
            <w:tcW w:w="766" w:type="dxa"/>
          </w:tcPr>
          <w:p w14:paraId="2E1FBAA6" w14:textId="77777777" w:rsidR="003C684D" w:rsidRPr="00AC4AD6" w:rsidRDefault="003C684D" w:rsidP="007B2EF8">
            <w:pPr>
              <w:jc w:val="right"/>
            </w:pPr>
            <w:r w:rsidRPr="00AC4AD6">
              <w:t>100,1</w:t>
            </w:r>
          </w:p>
        </w:tc>
        <w:tc>
          <w:tcPr>
            <w:tcW w:w="1276" w:type="dxa"/>
          </w:tcPr>
          <w:p w14:paraId="124842B5" w14:textId="77777777" w:rsidR="003C684D" w:rsidRPr="00AC4AD6" w:rsidRDefault="003C684D" w:rsidP="007B2EF8">
            <w:pPr>
              <w:jc w:val="right"/>
            </w:pPr>
            <w:r w:rsidRPr="00AC4AD6">
              <w:t xml:space="preserve"> 338 280 </w:t>
            </w:r>
          </w:p>
        </w:tc>
        <w:tc>
          <w:tcPr>
            <w:tcW w:w="1134" w:type="dxa"/>
          </w:tcPr>
          <w:p w14:paraId="7933C968" w14:textId="77777777" w:rsidR="003C684D" w:rsidRPr="00AC4AD6" w:rsidRDefault="003C684D" w:rsidP="007B2EF8">
            <w:pPr>
              <w:jc w:val="right"/>
            </w:pPr>
            <w:r w:rsidRPr="00AC4AD6">
              <w:t xml:space="preserve"> 338 520 </w:t>
            </w:r>
          </w:p>
        </w:tc>
        <w:tc>
          <w:tcPr>
            <w:tcW w:w="283" w:type="dxa"/>
          </w:tcPr>
          <w:p w14:paraId="52C288B3" w14:textId="77777777" w:rsidR="003C684D" w:rsidRPr="00AC4AD6" w:rsidRDefault="003C684D" w:rsidP="007B2EF8">
            <w:pPr>
              <w:jc w:val="right"/>
            </w:pPr>
          </w:p>
        </w:tc>
        <w:tc>
          <w:tcPr>
            <w:tcW w:w="992" w:type="dxa"/>
          </w:tcPr>
          <w:p w14:paraId="0C0326DA" w14:textId="77777777" w:rsidR="003C684D" w:rsidRPr="00AC4AD6" w:rsidRDefault="003C684D" w:rsidP="007B2EF8">
            <w:pPr>
              <w:jc w:val="right"/>
            </w:pPr>
            <w:r w:rsidRPr="00AC4AD6">
              <w:t>2 101</w:t>
            </w:r>
          </w:p>
        </w:tc>
        <w:tc>
          <w:tcPr>
            <w:tcW w:w="993" w:type="dxa"/>
          </w:tcPr>
          <w:p w14:paraId="6FF63B48" w14:textId="77777777" w:rsidR="003C684D" w:rsidRPr="00AC4AD6" w:rsidRDefault="003C684D" w:rsidP="007B2EF8">
            <w:pPr>
              <w:jc w:val="right"/>
            </w:pPr>
            <w:r w:rsidRPr="00AC4AD6">
              <w:t>2 128</w:t>
            </w:r>
          </w:p>
        </w:tc>
        <w:tc>
          <w:tcPr>
            <w:tcW w:w="992" w:type="dxa"/>
          </w:tcPr>
          <w:p w14:paraId="544D1AF0" w14:textId="77777777" w:rsidR="003C684D" w:rsidRPr="00AC4AD6" w:rsidRDefault="003C684D" w:rsidP="007B2EF8">
            <w:pPr>
              <w:jc w:val="right"/>
            </w:pPr>
            <w:r w:rsidRPr="00AC4AD6">
              <w:t>2 415</w:t>
            </w:r>
          </w:p>
        </w:tc>
        <w:tc>
          <w:tcPr>
            <w:tcW w:w="992" w:type="dxa"/>
          </w:tcPr>
          <w:p w14:paraId="2D0F44AD" w14:textId="77777777" w:rsidR="003C684D" w:rsidRPr="00AC4AD6" w:rsidRDefault="003C684D" w:rsidP="007B2EF8">
            <w:pPr>
              <w:jc w:val="right"/>
            </w:pPr>
            <w:r w:rsidRPr="00AC4AD6">
              <w:t>2 346</w:t>
            </w:r>
          </w:p>
        </w:tc>
        <w:tc>
          <w:tcPr>
            <w:tcW w:w="992" w:type="dxa"/>
          </w:tcPr>
          <w:p w14:paraId="3DCA725F" w14:textId="77777777" w:rsidR="003C684D" w:rsidRPr="00AC4AD6" w:rsidRDefault="003C684D" w:rsidP="007B2EF8">
            <w:pPr>
              <w:jc w:val="right"/>
            </w:pPr>
            <w:r w:rsidRPr="00AC4AD6">
              <w:t>921</w:t>
            </w:r>
          </w:p>
        </w:tc>
        <w:tc>
          <w:tcPr>
            <w:tcW w:w="1134" w:type="dxa"/>
          </w:tcPr>
          <w:p w14:paraId="1A9271F8" w14:textId="77777777" w:rsidR="003C684D" w:rsidRPr="00AC4AD6" w:rsidRDefault="003C684D" w:rsidP="007B2EF8">
            <w:pPr>
              <w:jc w:val="right"/>
            </w:pPr>
            <w:r w:rsidRPr="00AC4AD6">
              <w:t>1 425</w:t>
            </w:r>
          </w:p>
        </w:tc>
        <w:tc>
          <w:tcPr>
            <w:tcW w:w="993" w:type="dxa"/>
          </w:tcPr>
          <w:p w14:paraId="7F2AE732" w14:textId="77777777" w:rsidR="003C684D" w:rsidRPr="00AC4AD6" w:rsidRDefault="003C684D" w:rsidP="007B2EF8">
            <w:pPr>
              <w:jc w:val="right"/>
            </w:pPr>
            <w:r w:rsidRPr="00AC4AD6">
              <w:t>61</w:t>
            </w:r>
          </w:p>
        </w:tc>
      </w:tr>
      <w:tr w:rsidR="007B2EF8" w:rsidRPr="00AC4AD6" w14:paraId="57E4876C" w14:textId="77777777" w:rsidTr="007B2EF8">
        <w:trPr>
          <w:trHeight w:val="580"/>
        </w:trPr>
        <w:tc>
          <w:tcPr>
            <w:tcW w:w="1300" w:type="dxa"/>
          </w:tcPr>
          <w:p w14:paraId="5841E680" w14:textId="77777777" w:rsidR="003C684D" w:rsidRPr="00AC4AD6" w:rsidRDefault="003C684D" w:rsidP="007B2EF8">
            <w:r w:rsidRPr="00AC4AD6">
              <w:rPr>
                <w:rStyle w:val="kursiv"/>
              </w:rPr>
              <w:t>Videregående skole</w:t>
            </w:r>
          </w:p>
        </w:tc>
        <w:tc>
          <w:tcPr>
            <w:tcW w:w="765" w:type="dxa"/>
          </w:tcPr>
          <w:p w14:paraId="7334A732" w14:textId="77777777" w:rsidR="003C684D" w:rsidRPr="00AC4AD6" w:rsidRDefault="003C684D" w:rsidP="007B2EF8">
            <w:pPr>
              <w:jc w:val="right"/>
            </w:pPr>
            <w:r w:rsidRPr="00AC4AD6">
              <w:t>83,8</w:t>
            </w:r>
          </w:p>
        </w:tc>
        <w:tc>
          <w:tcPr>
            <w:tcW w:w="765" w:type="dxa"/>
          </w:tcPr>
          <w:p w14:paraId="45FF1C2E" w14:textId="77777777" w:rsidR="003C684D" w:rsidRPr="00AC4AD6" w:rsidRDefault="003C684D" w:rsidP="007B2EF8">
            <w:pPr>
              <w:jc w:val="right"/>
            </w:pPr>
            <w:r w:rsidRPr="00AC4AD6">
              <w:t>84,7</w:t>
            </w:r>
          </w:p>
        </w:tc>
        <w:tc>
          <w:tcPr>
            <w:tcW w:w="766" w:type="dxa"/>
          </w:tcPr>
          <w:p w14:paraId="66E8E3A8" w14:textId="77777777" w:rsidR="003C684D" w:rsidRPr="00AC4AD6" w:rsidRDefault="003C684D" w:rsidP="007B2EF8">
            <w:pPr>
              <w:jc w:val="right"/>
            </w:pPr>
            <w:r w:rsidRPr="00AC4AD6">
              <w:t>84,1</w:t>
            </w:r>
          </w:p>
        </w:tc>
        <w:tc>
          <w:tcPr>
            <w:tcW w:w="765" w:type="dxa"/>
          </w:tcPr>
          <w:p w14:paraId="0F7280CC" w14:textId="77777777" w:rsidR="003C684D" w:rsidRPr="00AC4AD6" w:rsidRDefault="003C684D" w:rsidP="007B2EF8">
            <w:pPr>
              <w:jc w:val="right"/>
            </w:pPr>
            <w:r w:rsidRPr="00AC4AD6">
              <w:t>83,9</w:t>
            </w:r>
          </w:p>
        </w:tc>
        <w:tc>
          <w:tcPr>
            <w:tcW w:w="766" w:type="dxa"/>
          </w:tcPr>
          <w:p w14:paraId="36C3C0A4" w14:textId="77777777" w:rsidR="003C684D" w:rsidRPr="00AC4AD6" w:rsidRDefault="003C684D" w:rsidP="007B2EF8">
            <w:pPr>
              <w:jc w:val="right"/>
            </w:pPr>
            <w:r w:rsidRPr="00AC4AD6">
              <w:t>83,4</w:t>
            </w:r>
          </w:p>
        </w:tc>
        <w:tc>
          <w:tcPr>
            <w:tcW w:w="765" w:type="dxa"/>
          </w:tcPr>
          <w:p w14:paraId="0EC225B4" w14:textId="77777777" w:rsidR="003C684D" w:rsidRPr="00AC4AD6" w:rsidRDefault="003C684D" w:rsidP="007B2EF8">
            <w:pPr>
              <w:jc w:val="right"/>
            </w:pPr>
            <w:r w:rsidRPr="00AC4AD6">
              <w:t>83,2</w:t>
            </w:r>
          </w:p>
        </w:tc>
        <w:tc>
          <w:tcPr>
            <w:tcW w:w="765" w:type="dxa"/>
          </w:tcPr>
          <w:p w14:paraId="492D20DD" w14:textId="77777777" w:rsidR="003C684D" w:rsidRPr="00AC4AD6" w:rsidRDefault="003C684D" w:rsidP="007B2EF8">
            <w:pPr>
              <w:jc w:val="right"/>
            </w:pPr>
            <w:r w:rsidRPr="00AC4AD6">
              <w:t>83,6</w:t>
            </w:r>
          </w:p>
        </w:tc>
        <w:tc>
          <w:tcPr>
            <w:tcW w:w="766" w:type="dxa"/>
          </w:tcPr>
          <w:p w14:paraId="63529A25" w14:textId="77777777" w:rsidR="003C684D" w:rsidRPr="00AC4AD6" w:rsidRDefault="003C684D" w:rsidP="007B2EF8">
            <w:pPr>
              <w:jc w:val="right"/>
            </w:pPr>
            <w:r w:rsidRPr="00AC4AD6">
              <w:t>83,8</w:t>
            </w:r>
          </w:p>
        </w:tc>
        <w:tc>
          <w:tcPr>
            <w:tcW w:w="765" w:type="dxa"/>
          </w:tcPr>
          <w:p w14:paraId="72F071CD" w14:textId="77777777" w:rsidR="003C684D" w:rsidRPr="00AC4AD6" w:rsidRDefault="003C684D" w:rsidP="007B2EF8">
            <w:pPr>
              <w:jc w:val="right"/>
            </w:pPr>
            <w:r w:rsidRPr="00AC4AD6">
              <w:t>83,6</w:t>
            </w:r>
          </w:p>
        </w:tc>
        <w:tc>
          <w:tcPr>
            <w:tcW w:w="766" w:type="dxa"/>
          </w:tcPr>
          <w:p w14:paraId="0D4AC90D" w14:textId="77777777" w:rsidR="003C684D" w:rsidRPr="00AC4AD6" w:rsidRDefault="003C684D" w:rsidP="007B2EF8">
            <w:pPr>
              <w:jc w:val="right"/>
            </w:pPr>
            <w:r w:rsidRPr="00AC4AD6">
              <w:t>83,6</w:t>
            </w:r>
          </w:p>
        </w:tc>
        <w:tc>
          <w:tcPr>
            <w:tcW w:w="765" w:type="dxa"/>
          </w:tcPr>
          <w:p w14:paraId="090FA9B4" w14:textId="77777777" w:rsidR="003C684D" w:rsidRPr="00AC4AD6" w:rsidRDefault="003C684D" w:rsidP="007B2EF8">
            <w:pPr>
              <w:jc w:val="right"/>
            </w:pPr>
            <w:r w:rsidRPr="00AC4AD6">
              <w:t>83,1</w:t>
            </w:r>
          </w:p>
        </w:tc>
        <w:tc>
          <w:tcPr>
            <w:tcW w:w="766" w:type="dxa"/>
          </w:tcPr>
          <w:p w14:paraId="38EE17C9" w14:textId="77777777" w:rsidR="003C684D" w:rsidRPr="00AC4AD6" w:rsidRDefault="003C684D" w:rsidP="007B2EF8">
            <w:pPr>
              <w:jc w:val="right"/>
            </w:pPr>
            <w:r w:rsidRPr="00AC4AD6">
              <w:t>83,3</w:t>
            </w:r>
          </w:p>
        </w:tc>
        <w:tc>
          <w:tcPr>
            <w:tcW w:w="1276" w:type="dxa"/>
          </w:tcPr>
          <w:p w14:paraId="2113591B" w14:textId="77777777" w:rsidR="003C684D" w:rsidRPr="00AC4AD6" w:rsidRDefault="003C684D" w:rsidP="007B2EF8">
            <w:pPr>
              <w:jc w:val="right"/>
            </w:pPr>
            <w:r w:rsidRPr="00AC4AD6">
              <w:t xml:space="preserve">601 800 </w:t>
            </w:r>
          </w:p>
        </w:tc>
        <w:tc>
          <w:tcPr>
            <w:tcW w:w="1134" w:type="dxa"/>
          </w:tcPr>
          <w:p w14:paraId="7E4E278A" w14:textId="77777777" w:rsidR="003C684D" w:rsidRPr="00AC4AD6" w:rsidRDefault="003C684D" w:rsidP="007B2EF8">
            <w:pPr>
              <w:jc w:val="right"/>
            </w:pPr>
            <w:r w:rsidRPr="00AC4AD6">
              <w:t xml:space="preserve">501 480 </w:t>
            </w:r>
          </w:p>
        </w:tc>
        <w:tc>
          <w:tcPr>
            <w:tcW w:w="283" w:type="dxa"/>
          </w:tcPr>
          <w:p w14:paraId="174FC4F5" w14:textId="77777777" w:rsidR="003C684D" w:rsidRPr="00AC4AD6" w:rsidRDefault="003C684D" w:rsidP="007B2EF8">
            <w:pPr>
              <w:jc w:val="right"/>
            </w:pPr>
          </w:p>
        </w:tc>
        <w:tc>
          <w:tcPr>
            <w:tcW w:w="992" w:type="dxa"/>
          </w:tcPr>
          <w:p w14:paraId="6A43AD2A" w14:textId="77777777" w:rsidR="003C684D" w:rsidRPr="00AC4AD6" w:rsidRDefault="003C684D" w:rsidP="007B2EF8">
            <w:pPr>
              <w:jc w:val="right"/>
            </w:pPr>
            <w:r w:rsidRPr="00AC4AD6">
              <w:t>618 374</w:t>
            </w:r>
          </w:p>
        </w:tc>
        <w:tc>
          <w:tcPr>
            <w:tcW w:w="993" w:type="dxa"/>
          </w:tcPr>
          <w:p w14:paraId="41570D02" w14:textId="77777777" w:rsidR="003C684D" w:rsidRPr="00AC4AD6" w:rsidRDefault="003C684D" w:rsidP="007B2EF8">
            <w:pPr>
              <w:jc w:val="right"/>
            </w:pPr>
            <w:r w:rsidRPr="00AC4AD6">
              <w:t>622 875</w:t>
            </w:r>
          </w:p>
        </w:tc>
        <w:tc>
          <w:tcPr>
            <w:tcW w:w="992" w:type="dxa"/>
          </w:tcPr>
          <w:p w14:paraId="439ADD05" w14:textId="77777777" w:rsidR="003C684D" w:rsidRPr="00AC4AD6" w:rsidRDefault="003C684D" w:rsidP="007B2EF8">
            <w:pPr>
              <w:jc w:val="right"/>
            </w:pPr>
            <w:r w:rsidRPr="00AC4AD6">
              <w:t>652 003</w:t>
            </w:r>
          </w:p>
        </w:tc>
        <w:tc>
          <w:tcPr>
            <w:tcW w:w="992" w:type="dxa"/>
          </w:tcPr>
          <w:p w14:paraId="271DD3BF" w14:textId="77777777" w:rsidR="003C684D" w:rsidRPr="00AC4AD6" w:rsidRDefault="003C684D" w:rsidP="007B2EF8">
            <w:pPr>
              <w:jc w:val="right"/>
            </w:pPr>
            <w:r w:rsidRPr="00AC4AD6">
              <w:t>644 711</w:t>
            </w:r>
          </w:p>
        </w:tc>
        <w:tc>
          <w:tcPr>
            <w:tcW w:w="992" w:type="dxa"/>
          </w:tcPr>
          <w:p w14:paraId="3E511270" w14:textId="77777777" w:rsidR="003C684D" w:rsidRPr="00AC4AD6" w:rsidRDefault="003C684D" w:rsidP="007B2EF8">
            <w:pPr>
              <w:jc w:val="right"/>
            </w:pPr>
            <w:r w:rsidRPr="00AC4AD6">
              <w:t>454 845</w:t>
            </w:r>
          </w:p>
        </w:tc>
        <w:tc>
          <w:tcPr>
            <w:tcW w:w="1134" w:type="dxa"/>
          </w:tcPr>
          <w:p w14:paraId="473D3A8A" w14:textId="77777777" w:rsidR="003C684D" w:rsidRPr="00AC4AD6" w:rsidRDefault="003C684D" w:rsidP="007B2EF8">
            <w:pPr>
              <w:jc w:val="right"/>
            </w:pPr>
            <w:r w:rsidRPr="00AC4AD6">
              <w:t>189 866</w:t>
            </w:r>
          </w:p>
        </w:tc>
        <w:tc>
          <w:tcPr>
            <w:tcW w:w="993" w:type="dxa"/>
          </w:tcPr>
          <w:p w14:paraId="12FB9089" w14:textId="77777777" w:rsidR="003C684D" w:rsidRPr="00AC4AD6" w:rsidRDefault="003C684D" w:rsidP="007B2EF8">
            <w:pPr>
              <w:jc w:val="right"/>
            </w:pPr>
            <w:r w:rsidRPr="00AC4AD6">
              <w:t>29</w:t>
            </w:r>
          </w:p>
        </w:tc>
      </w:tr>
      <w:tr w:rsidR="007B2EF8" w:rsidRPr="00AC4AD6" w14:paraId="3774D1B4" w14:textId="77777777" w:rsidTr="007B2EF8">
        <w:trPr>
          <w:trHeight w:val="580"/>
        </w:trPr>
        <w:tc>
          <w:tcPr>
            <w:tcW w:w="1300" w:type="dxa"/>
          </w:tcPr>
          <w:p w14:paraId="752C2827" w14:textId="77777777" w:rsidR="003C684D" w:rsidRPr="00AC4AD6" w:rsidRDefault="003C684D" w:rsidP="007B2EF8">
            <w:r w:rsidRPr="00AC4AD6">
              <w:t>Industri</w:t>
            </w:r>
          </w:p>
        </w:tc>
        <w:tc>
          <w:tcPr>
            <w:tcW w:w="765" w:type="dxa"/>
          </w:tcPr>
          <w:p w14:paraId="3A0D4BEA" w14:textId="77777777" w:rsidR="003C684D" w:rsidRPr="00AC4AD6" w:rsidRDefault="003C684D" w:rsidP="007B2EF8">
            <w:pPr>
              <w:jc w:val="right"/>
            </w:pPr>
            <w:r w:rsidRPr="00AC4AD6">
              <w:t>88,9</w:t>
            </w:r>
          </w:p>
        </w:tc>
        <w:tc>
          <w:tcPr>
            <w:tcW w:w="765" w:type="dxa"/>
          </w:tcPr>
          <w:p w14:paraId="2B2631A4" w14:textId="77777777" w:rsidR="003C684D" w:rsidRPr="00AC4AD6" w:rsidRDefault="003C684D" w:rsidP="007B2EF8">
            <w:pPr>
              <w:jc w:val="right"/>
            </w:pPr>
            <w:r w:rsidRPr="00AC4AD6">
              <w:t>89,0</w:t>
            </w:r>
          </w:p>
        </w:tc>
        <w:tc>
          <w:tcPr>
            <w:tcW w:w="766" w:type="dxa"/>
          </w:tcPr>
          <w:p w14:paraId="734B2E0D" w14:textId="77777777" w:rsidR="003C684D" w:rsidRPr="00AC4AD6" w:rsidRDefault="003C684D" w:rsidP="007B2EF8">
            <w:pPr>
              <w:jc w:val="right"/>
            </w:pPr>
            <w:r w:rsidRPr="00AC4AD6">
              <w:t>89,1</w:t>
            </w:r>
          </w:p>
        </w:tc>
        <w:tc>
          <w:tcPr>
            <w:tcW w:w="765" w:type="dxa"/>
          </w:tcPr>
          <w:p w14:paraId="2632A1E2" w14:textId="77777777" w:rsidR="003C684D" w:rsidRPr="00AC4AD6" w:rsidRDefault="003C684D" w:rsidP="007B2EF8">
            <w:pPr>
              <w:jc w:val="right"/>
            </w:pPr>
            <w:r w:rsidRPr="00AC4AD6">
              <w:t>89,5</w:t>
            </w:r>
          </w:p>
        </w:tc>
        <w:tc>
          <w:tcPr>
            <w:tcW w:w="766" w:type="dxa"/>
          </w:tcPr>
          <w:p w14:paraId="7F7929FF" w14:textId="77777777" w:rsidR="003C684D" w:rsidRPr="00AC4AD6" w:rsidRDefault="003C684D" w:rsidP="007B2EF8">
            <w:pPr>
              <w:jc w:val="right"/>
            </w:pPr>
            <w:r w:rsidRPr="00AC4AD6">
              <w:t>89,2</w:t>
            </w:r>
          </w:p>
        </w:tc>
        <w:tc>
          <w:tcPr>
            <w:tcW w:w="765" w:type="dxa"/>
          </w:tcPr>
          <w:p w14:paraId="664D261A" w14:textId="77777777" w:rsidR="003C684D" w:rsidRPr="00AC4AD6" w:rsidRDefault="003C684D" w:rsidP="007B2EF8">
            <w:pPr>
              <w:jc w:val="right"/>
            </w:pPr>
            <w:r w:rsidRPr="00AC4AD6">
              <w:t>89,9</w:t>
            </w:r>
          </w:p>
        </w:tc>
        <w:tc>
          <w:tcPr>
            <w:tcW w:w="765" w:type="dxa"/>
          </w:tcPr>
          <w:p w14:paraId="38BBA70F" w14:textId="77777777" w:rsidR="003C684D" w:rsidRPr="00AC4AD6" w:rsidRDefault="003C684D" w:rsidP="007B2EF8">
            <w:pPr>
              <w:jc w:val="right"/>
            </w:pPr>
            <w:r w:rsidRPr="00AC4AD6">
              <w:t>90,3</w:t>
            </w:r>
          </w:p>
        </w:tc>
        <w:tc>
          <w:tcPr>
            <w:tcW w:w="766" w:type="dxa"/>
          </w:tcPr>
          <w:p w14:paraId="1204CEB5" w14:textId="77777777" w:rsidR="003C684D" w:rsidRPr="00AC4AD6" w:rsidRDefault="003C684D" w:rsidP="007B2EF8">
            <w:pPr>
              <w:jc w:val="right"/>
            </w:pPr>
            <w:r w:rsidRPr="00AC4AD6">
              <w:t>90,6</w:t>
            </w:r>
          </w:p>
        </w:tc>
        <w:tc>
          <w:tcPr>
            <w:tcW w:w="765" w:type="dxa"/>
          </w:tcPr>
          <w:p w14:paraId="5D7AAA94" w14:textId="77777777" w:rsidR="003C684D" w:rsidRPr="00AC4AD6" w:rsidRDefault="003C684D" w:rsidP="007B2EF8">
            <w:pPr>
              <w:jc w:val="right"/>
            </w:pPr>
            <w:r w:rsidRPr="00AC4AD6">
              <w:t xml:space="preserve">90,9 </w:t>
            </w:r>
          </w:p>
        </w:tc>
        <w:tc>
          <w:tcPr>
            <w:tcW w:w="766" w:type="dxa"/>
          </w:tcPr>
          <w:p w14:paraId="45EECBC7" w14:textId="77777777" w:rsidR="003C684D" w:rsidRPr="00AC4AD6" w:rsidRDefault="003C684D" w:rsidP="007B2EF8">
            <w:pPr>
              <w:jc w:val="right"/>
            </w:pPr>
            <w:r w:rsidRPr="00AC4AD6">
              <w:t>90,7</w:t>
            </w:r>
          </w:p>
        </w:tc>
        <w:tc>
          <w:tcPr>
            <w:tcW w:w="765" w:type="dxa"/>
          </w:tcPr>
          <w:p w14:paraId="750C6D3A" w14:textId="77777777" w:rsidR="003C684D" w:rsidRPr="00AC4AD6" w:rsidRDefault="003C684D" w:rsidP="007B2EF8">
            <w:pPr>
              <w:jc w:val="right"/>
            </w:pPr>
            <w:r w:rsidRPr="00AC4AD6">
              <w:t>89,9</w:t>
            </w:r>
          </w:p>
        </w:tc>
        <w:tc>
          <w:tcPr>
            <w:tcW w:w="766" w:type="dxa"/>
          </w:tcPr>
          <w:p w14:paraId="78C74566" w14:textId="77777777" w:rsidR="003C684D" w:rsidRPr="00AC4AD6" w:rsidRDefault="003C684D" w:rsidP="007B2EF8">
            <w:pPr>
              <w:jc w:val="right"/>
            </w:pPr>
            <w:r w:rsidRPr="00AC4AD6">
              <w:t>90,2</w:t>
            </w:r>
          </w:p>
        </w:tc>
        <w:tc>
          <w:tcPr>
            <w:tcW w:w="1276" w:type="dxa"/>
          </w:tcPr>
          <w:p w14:paraId="0FBE59A9" w14:textId="77777777" w:rsidR="003C684D" w:rsidRPr="00AC4AD6" w:rsidRDefault="003C684D" w:rsidP="007B2EF8">
            <w:pPr>
              <w:jc w:val="right"/>
            </w:pPr>
            <w:r w:rsidRPr="00AC4AD6">
              <w:t xml:space="preserve">582 840 </w:t>
            </w:r>
          </w:p>
        </w:tc>
        <w:tc>
          <w:tcPr>
            <w:tcW w:w="1134" w:type="dxa"/>
          </w:tcPr>
          <w:p w14:paraId="148268C3" w14:textId="77777777" w:rsidR="003C684D" w:rsidRPr="00AC4AD6" w:rsidRDefault="003C684D" w:rsidP="007B2EF8">
            <w:pPr>
              <w:jc w:val="right"/>
            </w:pPr>
            <w:r w:rsidRPr="00AC4AD6">
              <w:t xml:space="preserve">525 960 </w:t>
            </w:r>
          </w:p>
        </w:tc>
        <w:tc>
          <w:tcPr>
            <w:tcW w:w="283" w:type="dxa"/>
          </w:tcPr>
          <w:p w14:paraId="69F9B570" w14:textId="77777777" w:rsidR="003C684D" w:rsidRPr="00AC4AD6" w:rsidRDefault="003C684D" w:rsidP="007B2EF8">
            <w:pPr>
              <w:jc w:val="right"/>
            </w:pPr>
          </w:p>
        </w:tc>
        <w:tc>
          <w:tcPr>
            <w:tcW w:w="992" w:type="dxa"/>
          </w:tcPr>
          <w:p w14:paraId="2BB27729" w14:textId="77777777" w:rsidR="003C684D" w:rsidRPr="00AC4AD6" w:rsidRDefault="003C684D" w:rsidP="007B2EF8">
            <w:pPr>
              <w:jc w:val="right"/>
            </w:pPr>
            <w:r w:rsidRPr="00AC4AD6">
              <w:t>88 593</w:t>
            </w:r>
          </w:p>
        </w:tc>
        <w:tc>
          <w:tcPr>
            <w:tcW w:w="993" w:type="dxa"/>
          </w:tcPr>
          <w:p w14:paraId="789221D4" w14:textId="77777777" w:rsidR="003C684D" w:rsidRPr="00AC4AD6" w:rsidRDefault="003C684D" w:rsidP="007B2EF8">
            <w:pPr>
              <w:jc w:val="right"/>
            </w:pPr>
            <w:r w:rsidRPr="00AC4AD6">
              <w:t>89 259</w:t>
            </w:r>
          </w:p>
        </w:tc>
        <w:tc>
          <w:tcPr>
            <w:tcW w:w="992" w:type="dxa"/>
          </w:tcPr>
          <w:p w14:paraId="1928BC3A" w14:textId="77777777" w:rsidR="003C684D" w:rsidRPr="00AC4AD6" w:rsidRDefault="003C684D" w:rsidP="007B2EF8">
            <w:pPr>
              <w:jc w:val="right"/>
            </w:pPr>
            <w:r w:rsidRPr="00AC4AD6">
              <w:t>93 998</w:t>
            </w:r>
          </w:p>
        </w:tc>
        <w:tc>
          <w:tcPr>
            <w:tcW w:w="992" w:type="dxa"/>
          </w:tcPr>
          <w:p w14:paraId="4AC9BA70" w14:textId="77777777" w:rsidR="003C684D" w:rsidRPr="00AC4AD6" w:rsidRDefault="003C684D" w:rsidP="007B2EF8">
            <w:pPr>
              <w:jc w:val="right"/>
            </w:pPr>
            <w:r w:rsidRPr="00AC4AD6">
              <w:t>92 838</w:t>
            </w:r>
          </w:p>
        </w:tc>
        <w:tc>
          <w:tcPr>
            <w:tcW w:w="992" w:type="dxa"/>
          </w:tcPr>
          <w:p w14:paraId="38022B76" w14:textId="77777777" w:rsidR="003C684D" w:rsidRPr="00AC4AD6" w:rsidRDefault="003C684D" w:rsidP="007B2EF8">
            <w:pPr>
              <w:jc w:val="right"/>
            </w:pPr>
            <w:r w:rsidRPr="00AC4AD6">
              <w:t>77 675</w:t>
            </w:r>
          </w:p>
        </w:tc>
        <w:tc>
          <w:tcPr>
            <w:tcW w:w="1134" w:type="dxa"/>
          </w:tcPr>
          <w:p w14:paraId="464A205D" w14:textId="77777777" w:rsidR="003C684D" w:rsidRPr="00AC4AD6" w:rsidRDefault="003C684D" w:rsidP="007B2EF8">
            <w:pPr>
              <w:jc w:val="right"/>
            </w:pPr>
            <w:r w:rsidRPr="00AC4AD6">
              <w:t>15 163</w:t>
            </w:r>
          </w:p>
        </w:tc>
        <w:tc>
          <w:tcPr>
            <w:tcW w:w="993" w:type="dxa"/>
          </w:tcPr>
          <w:p w14:paraId="24C8691A" w14:textId="77777777" w:rsidR="003C684D" w:rsidRPr="00AC4AD6" w:rsidRDefault="003C684D" w:rsidP="007B2EF8">
            <w:pPr>
              <w:jc w:val="right"/>
            </w:pPr>
            <w:r w:rsidRPr="00AC4AD6">
              <w:t>16</w:t>
            </w:r>
          </w:p>
        </w:tc>
      </w:tr>
      <w:tr w:rsidR="007B2EF8" w:rsidRPr="00AC4AD6" w14:paraId="1DF6C572" w14:textId="77777777" w:rsidTr="007B2EF8">
        <w:trPr>
          <w:trHeight w:val="840"/>
        </w:trPr>
        <w:tc>
          <w:tcPr>
            <w:tcW w:w="1300" w:type="dxa"/>
          </w:tcPr>
          <w:p w14:paraId="179DB644" w14:textId="77777777" w:rsidR="003C684D" w:rsidRPr="00AC4AD6" w:rsidRDefault="003C684D" w:rsidP="007B2EF8">
            <w:r w:rsidRPr="00AC4AD6">
              <w:t>Bygge- og anleggsvirksomhet</w:t>
            </w:r>
          </w:p>
        </w:tc>
        <w:tc>
          <w:tcPr>
            <w:tcW w:w="765" w:type="dxa"/>
          </w:tcPr>
          <w:p w14:paraId="18661A4F" w14:textId="77777777" w:rsidR="003C684D" w:rsidRPr="00AC4AD6" w:rsidRDefault="003C684D" w:rsidP="007B2EF8">
            <w:pPr>
              <w:jc w:val="right"/>
            </w:pPr>
            <w:r w:rsidRPr="00AC4AD6">
              <w:t>94,7</w:t>
            </w:r>
          </w:p>
        </w:tc>
        <w:tc>
          <w:tcPr>
            <w:tcW w:w="765" w:type="dxa"/>
          </w:tcPr>
          <w:p w14:paraId="200C06BE" w14:textId="77777777" w:rsidR="003C684D" w:rsidRPr="00AC4AD6" w:rsidRDefault="003C684D" w:rsidP="007B2EF8">
            <w:pPr>
              <w:jc w:val="right"/>
            </w:pPr>
            <w:r w:rsidRPr="00AC4AD6">
              <w:t>94,8</w:t>
            </w:r>
          </w:p>
        </w:tc>
        <w:tc>
          <w:tcPr>
            <w:tcW w:w="766" w:type="dxa"/>
          </w:tcPr>
          <w:p w14:paraId="086B69CA" w14:textId="77777777" w:rsidR="003C684D" w:rsidRPr="00AC4AD6" w:rsidRDefault="003C684D" w:rsidP="007B2EF8">
            <w:pPr>
              <w:jc w:val="right"/>
            </w:pPr>
            <w:r w:rsidRPr="00AC4AD6">
              <w:t>95,5</w:t>
            </w:r>
          </w:p>
        </w:tc>
        <w:tc>
          <w:tcPr>
            <w:tcW w:w="765" w:type="dxa"/>
          </w:tcPr>
          <w:p w14:paraId="1BC617CB" w14:textId="77777777" w:rsidR="003C684D" w:rsidRPr="00AC4AD6" w:rsidRDefault="003C684D" w:rsidP="007B2EF8">
            <w:pPr>
              <w:jc w:val="right"/>
            </w:pPr>
            <w:r w:rsidRPr="00AC4AD6">
              <w:t>94,4</w:t>
            </w:r>
          </w:p>
        </w:tc>
        <w:tc>
          <w:tcPr>
            <w:tcW w:w="766" w:type="dxa"/>
          </w:tcPr>
          <w:p w14:paraId="198B7D12" w14:textId="77777777" w:rsidR="003C684D" w:rsidRPr="00AC4AD6" w:rsidRDefault="003C684D" w:rsidP="007B2EF8">
            <w:pPr>
              <w:jc w:val="right"/>
            </w:pPr>
            <w:r w:rsidRPr="00AC4AD6">
              <w:t>93,9</w:t>
            </w:r>
          </w:p>
        </w:tc>
        <w:tc>
          <w:tcPr>
            <w:tcW w:w="765" w:type="dxa"/>
          </w:tcPr>
          <w:p w14:paraId="1749E978" w14:textId="77777777" w:rsidR="003C684D" w:rsidRPr="00AC4AD6" w:rsidRDefault="003C684D" w:rsidP="007B2EF8">
            <w:pPr>
              <w:jc w:val="right"/>
            </w:pPr>
            <w:r w:rsidRPr="00AC4AD6">
              <w:t>94,3</w:t>
            </w:r>
          </w:p>
        </w:tc>
        <w:tc>
          <w:tcPr>
            <w:tcW w:w="765" w:type="dxa"/>
          </w:tcPr>
          <w:p w14:paraId="098E507A" w14:textId="77777777" w:rsidR="003C684D" w:rsidRPr="00AC4AD6" w:rsidRDefault="003C684D" w:rsidP="007B2EF8">
            <w:pPr>
              <w:jc w:val="right"/>
            </w:pPr>
            <w:r w:rsidRPr="00AC4AD6">
              <w:t>94,7</w:t>
            </w:r>
          </w:p>
        </w:tc>
        <w:tc>
          <w:tcPr>
            <w:tcW w:w="766" w:type="dxa"/>
          </w:tcPr>
          <w:p w14:paraId="33B20E6B" w14:textId="77777777" w:rsidR="003C684D" w:rsidRPr="00AC4AD6" w:rsidRDefault="003C684D" w:rsidP="007B2EF8">
            <w:pPr>
              <w:jc w:val="right"/>
            </w:pPr>
            <w:r w:rsidRPr="00AC4AD6">
              <w:t>94,6</w:t>
            </w:r>
          </w:p>
        </w:tc>
        <w:tc>
          <w:tcPr>
            <w:tcW w:w="765" w:type="dxa"/>
          </w:tcPr>
          <w:p w14:paraId="50DFFE41" w14:textId="77777777" w:rsidR="003C684D" w:rsidRPr="00AC4AD6" w:rsidRDefault="003C684D" w:rsidP="007B2EF8">
            <w:pPr>
              <w:jc w:val="right"/>
            </w:pPr>
            <w:r w:rsidRPr="00AC4AD6">
              <w:t xml:space="preserve">94,8 </w:t>
            </w:r>
          </w:p>
        </w:tc>
        <w:tc>
          <w:tcPr>
            <w:tcW w:w="766" w:type="dxa"/>
          </w:tcPr>
          <w:p w14:paraId="3C29E638" w14:textId="77777777" w:rsidR="003C684D" w:rsidRPr="00AC4AD6" w:rsidRDefault="003C684D" w:rsidP="007B2EF8">
            <w:pPr>
              <w:jc w:val="right"/>
            </w:pPr>
            <w:r w:rsidRPr="00AC4AD6">
              <w:t>94,6</w:t>
            </w:r>
          </w:p>
        </w:tc>
        <w:tc>
          <w:tcPr>
            <w:tcW w:w="765" w:type="dxa"/>
          </w:tcPr>
          <w:p w14:paraId="2E71CDAF" w14:textId="77777777" w:rsidR="003C684D" w:rsidRPr="00AC4AD6" w:rsidRDefault="003C684D" w:rsidP="007B2EF8">
            <w:pPr>
              <w:jc w:val="right"/>
            </w:pPr>
            <w:r w:rsidRPr="00AC4AD6">
              <w:t>94,7</w:t>
            </w:r>
          </w:p>
        </w:tc>
        <w:tc>
          <w:tcPr>
            <w:tcW w:w="766" w:type="dxa"/>
          </w:tcPr>
          <w:p w14:paraId="5EEC7628" w14:textId="77777777" w:rsidR="003C684D" w:rsidRPr="00AC4AD6" w:rsidRDefault="003C684D" w:rsidP="007B2EF8">
            <w:pPr>
              <w:jc w:val="right"/>
            </w:pPr>
            <w:r w:rsidRPr="00AC4AD6">
              <w:t>95,2</w:t>
            </w:r>
          </w:p>
        </w:tc>
        <w:tc>
          <w:tcPr>
            <w:tcW w:w="1276" w:type="dxa"/>
          </w:tcPr>
          <w:p w14:paraId="307DD697" w14:textId="77777777" w:rsidR="003C684D" w:rsidRPr="00AC4AD6" w:rsidRDefault="003C684D" w:rsidP="007B2EF8">
            <w:pPr>
              <w:jc w:val="right"/>
            </w:pPr>
            <w:r w:rsidRPr="00AC4AD6">
              <w:t xml:space="preserve">583 080 </w:t>
            </w:r>
          </w:p>
        </w:tc>
        <w:tc>
          <w:tcPr>
            <w:tcW w:w="1134" w:type="dxa"/>
          </w:tcPr>
          <w:p w14:paraId="669E3492" w14:textId="77777777" w:rsidR="003C684D" w:rsidRPr="00AC4AD6" w:rsidRDefault="003C684D" w:rsidP="007B2EF8">
            <w:pPr>
              <w:jc w:val="right"/>
            </w:pPr>
            <w:r w:rsidRPr="00AC4AD6">
              <w:t xml:space="preserve">555 120 </w:t>
            </w:r>
          </w:p>
        </w:tc>
        <w:tc>
          <w:tcPr>
            <w:tcW w:w="283" w:type="dxa"/>
          </w:tcPr>
          <w:p w14:paraId="5E53BD73" w14:textId="77777777" w:rsidR="003C684D" w:rsidRPr="00AC4AD6" w:rsidRDefault="003C684D" w:rsidP="007B2EF8">
            <w:pPr>
              <w:jc w:val="right"/>
            </w:pPr>
          </w:p>
        </w:tc>
        <w:tc>
          <w:tcPr>
            <w:tcW w:w="992" w:type="dxa"/>
          </w:tcPr>
          <w:p w14:paraId="4D97BAA5" w14:textId="77777777" w:rsidR="003C684D" w:rsidRPr="00AC4AD6" w:rsidRDefault="003C684D" w:rsidP="007B2EF8">
            <w:pPr>
              <w:jc w:val="right"/>
            </w:pPr>
            <w:r w:rsidRPr="00AC4AD6">
              <w:t>90 119</w:t>
            </w:r>
          </w:p>
        </w:tc>
        <w:tc>
          <w:tcPr>
            <w:tcW w:w="993" w:type="dxa"/>
          </w:tcPr>
          <w:p w14:paraId="50E02BED" w14:textId="77777777" w:rsidR="003C684D" w:rsidRPr="00AC4AD6" w:rsidRDefault="003C684D" w:rsidP="007B2EF8">
            <w:pPr>
              <w:jc w:val="right"/>
            </w:pPr>
            <w:r w:rsidRPr="00AC4AD6">
              <w:t>92 845</w:t>
            </w:r>
          </w:p>
        </w:tc>
        <w:tc>
          <w:tcPr>
            <w:tcW w:w="992" w:type="dxa"/>
          </w:tcPr>
          <w:p w14:paraId="4301F0B9" w14:textId="77777777" w:rsidR="003C684D" w:rsidRPr="00AC4AD6" w:rsidRDefault="003C684D" w:rsidP="007B2EF8">
            <w:pPr>
              <w:jc w:val="right"/>
            </w:pPr>
            <w:r w:rsidRPr="00AC4AD6">
              <w:t>102 960</w:t>
            </w:r>
          </w:p>
        </w:tc>
        <w:tc>
          <w:tcPr>
            <w:tcW w:w="992" w:type="dxa"/>
          </w:tcPr>
          <w:p w14:paraId="3C7CC9F1" w14:textId="77777777" w:rsidR="003C684D" w:rsidRPr="00AC4AD6" w:rsidRDefault="003C684D" w:rsidP="007B2EF8">
            <w:pPr>
              <w:jc w:val="right"/>
            </w:pPr>
            <w:r w:rsidRPr="00AC4AD6">
              <w:t>105 622</w:t>
            </w:r>
          </w:p>
        </w:tc>
        <w:tc>
          <w:tcPr>
            <w:tcW w:w="992" w:type="dxa"/>
          </w:tcPr>
          <w:p w14:paraId="1A5BE923" w14:textId="77777777" w:rsidR="003C684D" w:rsidRPr="00AC4AD6" w:rsidRDefault="003C684D" w:rsidP="007B2EF8">
            <w:pPr>
              <w:jc w:val="right"/>
            </w:pPr>
            <w:r w:rsidRPr="00AC4AD6">
              <w:t>100 467</w:t>
            </w:r>
          </w:p>
        </w:tc>
        <w:tc>
          <w:tcPr>
            <w:tcW w:w="1134" w:type="dxa"/>
          </w:tcPr>
          <w:p w14:paraId="530B9B3C" w14:textId="77777777" w:rsidR="003C684D" w:rsidRPr="00AC4AD6" w:rsidRDefault="003C684D" w:rsidP="007B2EF8">
            <w:pPr>
              <w:jc w:val="right"/>
            </w:pPr>
            <w:r w:rsidRPr="00AC4AD6">
              <w:t>5 155</w:t>
            </w:r>
          </w:p>
        </w:tc>
        <w:tc>
          <w:tcPr>
            <w:tcW w:w="993" w:type="dxa"/>
          </w:tcPr>
          <w:p w14:paraId="7F4F3D7C" w14:textId="77777777" w:rsidR="003C684D" w:rsidRPr="00AC4AD6" w:rsidRDefault="003C684D" w:rsidP="007B2EF8">
            <w:pPr>
              <w:jc w:val="right"/>
            </w:pPr>
            <w:r w:rsidRPr="00AC4AD6">
              <w:t>5</w:t>
            </w:r>
          </w:p>
        </w:tc>
      </w:tr>
      <w:tr w:rsidR="007B2EF8" w:rsidRPr="00AC4AD6" w14:paraId="12A91EC7" w14:textId="77777777" w:rsidTr="007B2EF8">
        <w:trPr>
          <w:trHeight w:val="580"/>
        </w:trPr>
        <w:tc>
          <w:tcPr>
            <w:tcW w:w="1300" w:type="dxa"/>
          </w:tcPr>
          <w:p w14:paraId="1F016295" w14:textId="77777777" w:rsidR="003C684D" w:rsidRPr="00AC4AD6" w:rsidRDefault="003C684D" w:rsidP="007B2EF8">
            <w:r w:rsidRPr="00AC4AD6">
              <w:t>Varehandel, mv.</w:t>
            </w:r>
          </w:p>
        </w:tc>
        <w:tc>
          <w:tcPr>
            <w:tcW w:w="765" w:type="dxa"/>
          </w:tcPr>
          <w:p w14:paraId="132FC280" w14:textId="77777777" w:rsidR="003C684D" w:rsidRPr="00AC4AD6" w:rsidRDefault="003C684D" w:rsidP="007B2EF8">
            <w:pPr>
              <w:jc w:val="right"/>
            </w:pPr>
            <w:r w:rsidRPr="00AC4AD6">
              <w:t>82,8</w:t>
            </w:r>
          </w:p>
        </w:tc>
        <w:tc>
          <w:tcPr>
            <w:tcW w:w="765" w:type="dxa"/>
          </w:tcPr>
          <w:p w14:paraId="2A457035" w14:textId="77777777" w:rsidR="003C684D" w:rsidRPr="00AC4AD6" w:rsidRDefault="003C684D" w:rsidP="007B2EF8">
            <w:pPr>
              <w:jc w:val="right"/>
            </w:pPr>
            <w:r w:rsidRPr="00AC4AD6">
              <w:t>83,1</w:t>
            </w:r>
          </w:p>
        </w:tc>
        <w:tc>
          <w:tcPr>
            <w:tcW w:w="766" w:type="dxa"/>
          </w:tcPr>
          <w:p w14:paraId="44EE7493" w14:textId="77777777" w:rsidR="003C684D" w:rsidRPr="00AC4AD6" w:rsidRDefault="003C684D" w:rsidP="007B2EF8">
            <w:pPr>
              <w:jc w:val="right"/>
            </w:pPr>
            <w:r w:rsidRPr="00AC4AD6">
              <w:t>84,1</w:t>
            </w:r>
          </w:p>
        </w:tc>
        <w:tc>
          <w:tcPr>
            <w:tcW w:w="765" w:type="dxa"/>
          </w:tcPr>
          <w:p w14:paraId="0AFB04A5" w14:textId="77777777" w:rsidR="003C684D" w:rsidRPr="00AC4AD6" w:rsidRDefault="003C684D" w:rsidP="007B2EF8">
            <w:pPr>
              <w:jc w:val="right"/>
            </w:pPr>
            <w:r w:rsidRPr="00AC4AD6">
              <w:t>83,5</w:t>
            </w:r>
          </w:p>
        </w:tc>
        <w:tc>
          <w:tcPr>
            <w:tcW w:w="766" w:type="dxa"/>
          </w:tcPr>
          <w:p w14:paraId="5AEDEE3B" w14:textId="77777777" w:rsidR="003C684D" w:rsidRPr="00AC4AD6" w:rsidRDefault="003C684D" w:rsidP="007B2EF8">
            <w:pPr>
              <w:jc w:val="right"/>
            </w:pPr>
            <w:r w:rsidRPr="00AC4AD6">
              <w:t>82,8</w:t>
            </w:r>
          </w:p>
        </w:tc>
        <w:tc>
          <w:tcPr>
            <w:tcW w:w="765" w:type="dxa"/>
          </w:tcPr>
          <w:p w14:paraId="74D9216D" w14:textId="77777777" w:rsidR="003C684D" w:rsidRPr="00AC4AD6" w:rsidRDefault="003C684D" w:rsidP="007B2EF8">
            <w:pPr>
              <w:jc w:val="right"/>
            </w:pPr>
            <w:r w:rsidRPr="00AC4AD6">
              <w:t>84,8</w:t>
            </w:r>
          </w:p>
        </w:tc>
        <w:tc>
          <w:tcPr>
            <w:tcW w:w="765" w:type="dxa"/>
          </w:tcPr>
          <w:p w14:paraId="48E44430" w14:textId="77777777" w:rsidR="003C684D" w:rsidRPr="00AC4AD6" w:rsidRDefault="003C684D" w:rsidP="007B2EF8">
            <w:pPr>
              <w:jc w:val="right"/>
            </w:pPr>
            <w:r w:rsidRPr="00AC4AD6">
              <w:t>85,0</w:t>
            </w:r>
          </w:p>
        </w:tc>
        <w:tc>
          <w:tcPr>
            <w:tcW w:w="766" w:type="dxa"/>
          </w:tcPr>
          <w:p w14:paraId="7818CD5C" w14:textId="77777777" w:rsidR="003C684D" w:rsidRPr="00AC4AD6" w:rsidRDefault="003C684D" w:rsidP="007B2EF8">
            <w:pPr>
              <w:jc w:val="right"/>
            </w:pPr>
            <w:r w:rsidRPr="00AC4AD6">
              <w:t>85,1</w:t>
            </w:r>
          </w:p>
        </w:tc>
        <w:tc>
          <w:tcPr>
            <w:tcW w:w="765" w:type="dxa"/>
          </w:tcPr>
          <w:p w14:paraId="6A8B4026" w14:textId="77777777" w:rsidR="003C684D" w:rsidRPr="00AC4AD6" w:rsidRDefault="003C684D" w:rsidP="007B2EF8">
            <w:pPr>
              <w:jc w:val="right"/>
            </w:pPr>
            <w:r w:rsidRPr="00AC4AD6">
              <w:t xml:space="preserve">84,9 </w:t>
            </w:r>
          </w:p>
        </w:tc>
        <w:tc>
          <w:tcPr>
            <w:tcW w:w="766" w:type="dxa"/>
          </w:tcPr>
          <w:p w14:paraId="7B28EA36" w14:textId="77777777" w:rsidR="003C684D" w:rsidRPr="00AC4AD6" w:rsidRDefault="003C684D" w:rsidP="007B2EF8">
            <w:pPr>
              <w:jc w:val="right"/>
            </w:pPr>
            <w:r w:rsidRPr="00AC4AD6">
              <w:t>84,8</w:t>
            </w:r>
          </w:p>
        </w:tc>
        <w:tc>
          <w:tcPr>
            <w:tcW w:w="765" w:type="dxa"/>
          </w:tcPr>
          <w:p w14:paraId="6BAE15D9" w14:textId="77777777" w:rsidR="003C684D" w:rsidRPr="00AC4AD6" w:rsidRDefault="003C684D" w:rsidP="007B2EF8">
            <w:pPr>
              <w:jc w:val="right"/>
            </w:pPr>
            <w:r w:rsidRPr="00AC4AD6">
              <w:t>83,1</w:t>
            </w:r>
          </w:p>
        </w:tc>
        <w:tc>
          <w:tcPr>
            <w:tcW w:w="766" w:type="dxa"/>
          </w:tcPr>
          <w:p w14:paraId="108905F8" w14:textId="77777777" w:rsidR="003C684D" w:rsidRPr="00AC4AD6" w:rsidRDefault="003C684D" w:rsidP="007B2EF8">
            <w:pPr>
              <w:jc w:val="right"/>
            </w:pPr>
            <w:r w:rsidRPr="00AC4AD6">
              <w:t>83,7</w:t>
            </w:r>
          </w:p>
        </w:tc>
        <w:tc>
          <w:tcPr>
            <w:tcW w:w="1276" w:type="dxa"/>
          </w:tcPr>
          <w:p w14:paraId="73B6B05D" w14:textId="77777777" w:rsidR="003C684D" w:rsidRPr="00AC4AD6" w:rsidRDefault="003C684D" w:rsidP="007B2EF8">
            <w:pPr>
              <w:jc w:val="right"/>
            </w:pPr>
            <w:r w:rsidRPr="00AC4AD6">
              <w:t xml:space="preserve">587 160 </w:t>
            </w:r>
          </w:p>
        </w:tc>
        <w:tc>
          <w:tcPr>
            <w:tcW w:w="1134" w:type="dxa"/>
          </w:tcPr>
          <w:p w14:paraId="4298E59B" w14:textId="77777777" w:rsidR="003C684D" w:rsidRPr="00AC4AD6" w:rsidRDefault="003C684D" w:rsidP="007B2EF8">
            <w:pPr>
              <w:jc w:val="right"/>
            </w:pPr>
            <w:r w:rsidRPr="00AC4AD6">
              <w:t xml:space="preserve">491 400 </w:t>
            </w:r>
          </w:p>
        </w:tc>
        <w:tc>
          <w:tcPr>
            <w:tcW w:w="283" w:type="dxa"/>
          </w:tcPr>
          <w:p w14:paraId="7EAD5507" w14:textId="77777777" w:rsidR="003C684D" w:rsidRPr="00AC4AD6" w:rsidRDefault="003C684D" w:rsidP="007B2EF8">
            <w:pPr>
              <w:jc w:val="right"/>
            </w:pPr>
          </w:p>
        </w:tc>
        <w:tc>
          <w:tcPr>
            <w:tcW w:w="992" w:type="dxa"/>
          </w:tcPr>
          <w:p w14:paraId="5AA3F90F" w14:textId="77777777" w:rsidR="003C684D" w:rsidRPr="00AC4AD6" w:rsidRDefault="003C684D" w:rsidP="007B2EF8">
            <w:pPr>
              <w:jc w:val="right"/>
            </w:pPr>
            <w:r w:rsidRPr="00AC4AD6">
              <w:t>102 004</w:t>
            </w:r>
          </w:p>
        </w:tc>
        <w:tc>
          <w:tcPr>
            <w:tcW w:w="993" w:type="dxa"/>
          </w:tcPr>
          <w:p w14:paraId="5F9696AE" w14:textId="77777777" w:rsidR="003C684D" w:rsidRPr="00AC4AD6" w:rsidRDefault="003C684D" w:rsidP="007B2EF8">
            <w:pPr>
              <w:jc w:val="right"/>
            </w:pPr>
            <w:r w:rsidRPr="00AC4AD6">
              <w:t>101 202</w:t>
            </w:r>
          </w:p>
        </w:tc>
        <w:tc>
          <w:tcPr>
            <w:tcW w:w="992" w:type="dxa"/>
          </w:tcPr>
          <w:p w14:paraId="2F1F7012" w14:textId="77777777" w:rsidR="003C684D" w:rsidRPr="00AC4AD6" w:rsidRDefault="003C684D" w:rsidP="007B2EF8">
            <w:pPr>
              <w:jc w:val="right"/>
            </w:pPr>
            <w:r w:rsidRPr="00AC4AD6">
              <w:t>104 479</w:t>
            </w:r>
          </w:p>
        </w:tc>
        <w:tc>
          <w:tcPr>
            <w:tcW w:w="992" w:type="dxa"/>
          </w:tcPr>
          <w:p w14:paraId="641B3ABA" w14:textId="77777777" w:rsidR="003C684D" w:rsidRPr="00AC4AD6" w:rsidRDefault="003C684D" w:rsidP="007B2EF8">
            <w:pPr>
              <w:jc w:val="right"/>
            </w:pPr>
            <w:r w:rsidRPr="00AC4AD6">
              <w:t>102 836</w:t>
            </w:r>
          </w:p>
        </w:tc>
        <w:tc>
          <w:tcPr>
            <w:tcW w:w="992" w:type="dxa"/>
          </w:tcPr>
          <w:p w14:paraId="03A8E9C2" w14:textId="77777777" w:rsidR="003C684D" w:rsidRPr="00AC4AD6" w:rsidRDefault="003C684D" w:rsidP="007B2EF8">
            <w:pPr>
              <w:jc w:val="right"/>
            </w:pPr>
            <w:r w:rsidRPr="00AC4AD6">
              <w:t>72 171</w:t>
            </w:r>
          </w:p>
        </w:tc>
        <w:tc>
          <w:tcPr>
            <w:tcW w:w="1134" w:type="dxa"/>
          </w:tcPr>
          <w:p w14:paraId="021C7872" w14:textId="77777777" w:rsidR="003C684D" w:rsidRPr="00AC4AD6" w:rsidRDefault="003C684D" w:rsidP="007B2EF8">
            <w:pPr>
              <w:jc w:val="right"/>
            </w:pPr>
            <w:r w:rsidRPr="00AC4AD6">
              <w:t>30 665</w:t>
            </w:r>
          </w:p>
        </w:tc>
        <w:tc>
          <w:tcPr>
            <w:tcW w:w="993" w:type="dxa"/>
          </w:tcPr>
          <w:p w14:paraId="19454D09" w14:textId="77777777" w:rsidR="003C684D" w:rsidRPr="00AC4AD6" w:rsidRDefault="003C684D" w:rsidP="007B2EF8">
            <w:pPr>
              <w:jc w:val="right"/>
            </w:pPr>
            <w:r w:rsidRPr="00AC4AD6">
              <w:t>30</w:t>
            </w:r>
          </w:p>
        </w:tc>
      </w:tr>
      <w:tr w:rsidR="007B2EF8" w:rsidRPr="00AC4AD6" w14:paraId="3A13DE94" w14:textId="77777777" w:rsidTr="007B2EF8">
        <w:trPr>
          <w:trHeight w:val="1100"/>
        </w:trPr>
        <w:tc>
          <w:tcPr>
            <w:tcW w:w="1300" w:type="dxa"/>
          </w:tcPr>
          <w:p w14:paraId="7D0E6DDD" w14:textId="77777777" w:rsidR="003C684D" w:rsidRPr="00AC4AD6" w:rsidRDefault="003C684D" w:rsidP="007B2EF8">
            <w:r w:rsidRPr="00AC4AD6">
              <w:t>Finansierings- og forsikrings-virksomhet</w:t>
            </w:r>
          </w:p>
        </w:tc>
        <w:tc>
          <w:tcPr>
            <w:tcW w:w="765" w:type="dxa"/>
          </w:tcPr>
          <w:p w14:paraId="2D99B29E" w14:textId="77777777" w:rsidR="003C684D" w:rsidRPr="00AC4AD6" w:rsidRDefault="003C684D" w:rsidP="007B2EF8">
            <w:pPr>
              <w:jc w:val="right"/>
            </w:pPr>
            <w:r w:rsidRPr="00AC4AD6">
              <w:t>76,7</w:t>
            </w:r>
          </w:p>
        </w:tc>
        <w:tc>
          <w:tcPr>
            <w:tcW w:w="765" w:type="dxa"/>
          </w:tcPr>
          <w:p w14:paraId="7C6630A2" w14:textId="77777777" w:rsidR="003C684D" w:rsidRPr="00AC4AD6" w:rsidRDefault="003C684D" w:rsidP="007B2EF8">
            <w:pPr>
              <w:jc w:val="right"/>
            </w:pPr>
            <w:r w:rsidRPr="00AC4AD6">
              <w:t>78,0</w:t>
            </w:r>
          </w:p>
        </w:tc>
        <w:tc>
          <w:tcPr>
            <w:tcW w:w="766" w:type="dxa"/>
          </w:tcPr>
          <w:p w14:paraId="7764C3DD" w14:textId="77777777" w:rsidR="003C684D" w:rsidRPr="00AC4AD6" w:rsidRDefault="003C684D" w:rsidP="007B2EF8">
            <w:pPr>
              <w:jc w:val="right"/>
            </w:pPr>
            <w:r w:rsidRPr="00AC4AD6">
              <w:t>78,5</w:t>
            </w:r>
          </w:p>
        </w:tc>
        <w:tc>
          <w:tcPr>
            <w:tcW w:w="765" w:type="dxa"/>
          </w:tcPr>
          <w:p w14:paraId="6FBAEFCA" w14:textId="77777777" w:rsidR="003C684D" w:rsidRPr="00AC4AD6" w:rsidRDefault="003C684D" w:rsidP="007B2EF8">
            <w:pPr>
              <w:jc w:val="right"/>
            </w:pPr>
            <w:r w:rsidRPr="00AC4AD6">
              <w:t>78,5</w:t>
            </w:r>
          </w:p>
        </w:tc>
        <w:tc>
          <w:tcPr>
            <w:tcW w:w="766" w:type="dxa"/>
          </w:tcPr>
          <w:p w14:paraId="718E17FC" w14:textId="77777777" w:rsidR="003C684D" w:rsidRPr="00AC4AD6" w:rsidRDefault="003C684D" w:rsidP="007B2EF8">
            <w:pPr>
              <w:jc w:val="right"/>
            </w:pPr>
            <w:r w:rsidRPr="00AC4AD6">
              <w:t>79,1</w:t>
            </w:r>
          </w:p>
        </w:tc>
        <w:tc>
          <w:tcPr>
            <w:tcW w:w="765" w:type="dxa"/>
          </w:tcPr>
          <w:p w14:paraId="733B0545" w14:textId="77777777" w:rsidR="003C684D" w:rsidRPr="00AC4AD6" w:rsidRDefault="003C684D" w:rsidP="007B2EF8">
            <w:pPr>
              <w:jc w:val="right"/>
            </w:pPr>
            <w:r w:rsidRPr="00AC4AD6">
              <w:t>78,4</w:t>
            </w:r>
          </w:p>
        </w:tc>
        <w:tc>
          <w:tcPr>
            <w:tcW w:w="765" w:type="dxa"/>
          </w:tcPr>
          <w:p w14:paraId="3A462978" w14:textId="77777777" w:rsidR="003C684D" w:rsidRPr="00AC4AD6" w:rsidRDefault="003C684D" w:rsidP="007B2EF8">
            <w:pPr>
              <w:jc w:val="right"/>
            </w:pPr>
            <w:r w:rsidRPr="00AC4AD6">
              <w:t>77,5</w:t>
            </w:r>
          </w:p>
        </w:tc>
        <w:tc>
          <w:tcPr>
            <w:tcW w:w="766" w:type="dxa"/>
          </w:tcPr>
          <w:p w14:paraId="30B1AEBF" w14:textId="77777777" w:rsidR="003C684D" w:rsidRPr="00AC4AD6" w:rsidRDefault="003C684D" w:rsidP="007B2EF8">
            <w:pPr>
              <w:jc w:val="right"/>
            </w:pPr>
            <w:r w:rsidRPr="00AC4AD6">
              <w:t>78,5</w:t>
            </w:r>
          </w:p>
        </w:tc>
        <w:tc>
          <w:tcPr>
            <w:tcW w:w="765" w:type="dxa"/>
          </w:tcPr>
          <w:p w14:paraId="2B899A2C" w14:textId="77777777" w:rsidR="003C684D" w:rsidRPr="00AC4AD6" w:rsidRDefault="003C684D" w:rsidP="007B2EF8">
            <w:pPr>
              <w:jc w:val="right"/>
            </w:pPr>
            <w:r w:rsidRPr="00AC4AD6">
              <w:t xml:space="preserve">78,3 </w:t>
            </w:r>
          </w:p>
        </w:tc>
        <w:tc>
          <w:tcPr>
            <w:tcW w:w="766" w:type="dxa"/>
          </w:tcPr>
          <w:p w14:paraId="58EC5A15" w14:textId="77777777" w:rsidR="003C684D" w:rsidRPr="00AC4AD6" w:rsidRDefault="003C684D" w:rsidP="007B2EF8">
            <w:pPr>
              <w:jc w:val="right"/>
            </w:pPr>
            <w:r w:rsidRPr="00AC4AD6">
              <w:t>79,9</w:t>
            </w:r>
          </w:p>
        </w:tc>
        <w:tc>
          <w:tcPr>
            <w:tcW w:w="765" w:type="dxa"/>
          </w:tcPr>
          <w:p w14:paraId="7E48B822" w14:textId="77777777" w:rsidR="003C684D" w:rsidRPr="00AC4AD6" w:rsidRDefault="003C684D" w:rsidP="007B2EF8">
            <w:pPr>
              <w:jc w:val="right"/>
            </w:pPr>
            <w:r w:rsidRPr="00AC4AD6">
              <w:t>79,9</w:t>
            </w:r>
          </w:p>
        </w:tc>
        <w:tc>
          <w:tcPr>
            <w:tcW w:w="766" w:type="dxa"/>
          </w:tcPr>
          <w:p w14:paraId="46CCEEC1" w14:textId="77777777" w:rsidR="003C684D" w:rsidRPr="00AC4AD6" w:rsidRDefault="003C684D" w:rsidP="007B2EF8">
            <w:pPr>
              <w:jc w:val="right"/>
            </w:pPr>
            <w:r w:rsidRPr="00AC4AD6">
              <w:t>80,1</w:t>
            </w:r>
          </w:p>
        </w:tc>
        <w:tc>
          <w:tcPr>
            <w:tcW w:w="1276" w:type="dxa"/>
          </w:tcPr>
          <w:p w14:paraId="3EF04C70" w14:textId="77777777" w:rsidR="003C684D" w:rsidRPr="00AC4AD6" w:rsidRDefault="003C684D" w:rsidP="007B2EF8">
            <w:pPr>
              <w:jc w:val="right"/>
            </w:pPr>
            <w:r w:rsidRPr="00AC4AD6">
              <w:t xml:space="preserve">798 960 </w:t>
            </w:r>
          </w:p>
        </w:tc>
        <w:tc>
          <w:tcPr>
            <w:tcW w:w="1134" w:type="dxa"/>
          </w:tcPr>
          <w:p w14:paraId="23B134DD" w14:textId="77777777" w:rsidR="003C684D" w:rsidRPr="00AC4AD6" w:rsidRDefault="003C684D" w:rsidP="007B2EF8">
            <w:pPr>
              <w:jc w:val="right"/>
            </w:pPr>
            <w:r w:rsidRPr="00AC4AD6">
              <w:t xml:space="preserve">640 320 </w:t>
            </w:r>
          </w:p>
        </w:tc>
        <w:tc>
          <w:tcPr>
            <w:tcW w:w="283" w:type="dxa"/>
          </w:tcPr>
          <w:p w14:paraId="6045C365" w14:textId="77777777" w:rsidR="003C684D" w:rsidRPr="00AC4AD6" w:rsidRDefault="003C684D" w:rsidP="007B2EF8">
            <w:pPr>
              <w:jc w:val="right"/>
            </w:pPr>
          </w:p>
        </w:tc>
        <w:tc>
          <w:tcPr>
            <w:tcW w:w="992" w:type="dxa"/>
          </w:tcPr>
          <w:p w14:paraId="6F65F3F9" w14:textId="77777777" w:rsidR="003C684D" w:rsidRPr="00AC4AD6" w:rsidRDefault="003C684D" w:rsidP="007B2EF8">
            <w:pPr>
              <w:jc w:val="right"/>
            </w:pPr>
            <w:r w:rsidRPr="00AC4AD6">
              <w:t>11 768</w:t>
            </w:r>
          </w:p>
        </w:tc>
        <w:tc>
          <w:tcPr>
            <w:tcW w:w="993" w:type="dxa"/>
          </w:tcPr>
          <w:p w14:paraId="354D8215" w14:textId="77777777" w:rsidR="003C684D" w:rsidRPr="00AC4AD6" w:rsidRDefault="003C684D" w:rsidP="007B2EF8">
            <w:pPr>
              <w:jc w:val="right"/>
            </w:pPr>
            <w:r w:rsidRPr="00AC4AD6">
              <w:t>11 308</w:t>
            </w:r>
          </w:p>
        </w:tc>
        <w:tc>
          <w:tcPr>
            <w:tcW w:w="992" w:type="dxa"/>
          </w:tcPr>
          <w:p w14:paraId="79842562" w14:textId="77777777" w:rsidR="003C684D" w:rsidRPr="00AC4AD6" w:rsidRDefault="003C684D" w:rsidP="007B2EF8">
            <w:pPr>
              <w:jc w:val="right"/>
            </w:pPr>
            <w:r w:rsidRPr="00AC4AD6">
              <w:t>11 219</w:t>
            </w:r>
          </w:p>
        </w:tc>
        <w:tc>
          <w:tcPr>
            <w:tcW w:w="992" w:type="dxa"/>
          </w:tcPr>
          <w:p w14:paraId="5D9B24EC" w14:textId="77777777" w:rsidR="003C684D" w:rsidRPr="00AC4AD6" w:rsidRDefault="003C684D" w:rsidP="007B2EF8">
            <w:pPr>
              <w:jc w:val="right"/>
            </w:pPr>
            <w:r w:rsidRPr="00AC4AD6">
              <w:t>10 976</w:t>
            </w:r>
          </w:p>
        </w:tc>
        <w:tc>
          <w:tcPr>
            <w:tcW w:w="992" w:type="dxa"/>
          </w:tcPr>
          <w:p w14:paraId="23E4698C" w14:textId="77777777" w:rsidR="003C684D" w:rsidRPr="00AC4AD6" w:rsidRDefault="003C684D" w:rsidP="007B2EF8">
            <w:pPr>
              <w:jc w:val="right"/>
            </w:pPr>
            <w:r w:rsidRPr="00AC4AD6">
              <w:t>5 136</w:t>
            </w:r>
          </w:p>
        </w:tc>
        <w:tc>
          <w:tcPr>
            <w:tcW w:w="1134" w:type="dxa"/>
          </w:tcPr>
          <w:p w14:paraId="0CB1E459" w14:textId="77777777" w:rsidR="003C684D" w:rsidRPr="00AC4AD6" w:rsidRDefault="003C684D" w:rsidP="007B2EF8">
            <w:pPr>
              <w:jc w:val="right"/>
            </w:pPr>
            <w:r w:rsidRPr="00AC4AD6">
              <w:t>5 840</w:t>
            </w:r>
          </w:p>
        </w:tc>
        <w:tc>
          <w:tcPr>
            <w:tcW w:w="993" w:type="dxa"/>
          </w:tcPr>
          <w:p w14:paraId="1F91DE8F" w14:textId="77777777" w:rsidR="003C684D" w:rsidRPr="00AC4AD6" w:rsidRDefault="003C684D" w:rsidP="007B2EF8">
            <w:pPr>
              <w:jc w:val="right"/>
            </w:pPr>
            <w:r w:rsidRPr="00AC4AD6">
              <w:t>53</w:t>
            </w:r>
          </w:p>
        </w:tc>
      </w:tr>
      <w:tr w:rsidR="007B2EF8" w:rsidRPr="00AC4AD6" w14:paraId="45D4C544" w14:textId="77777777" w:rsidTr="007B2EF8">
        <w:trPr>
          <w:trHeight w:val="840"/>
        </w:trPr>
        <w:tc>
          <w:tcPr>
            <w:tcW w:w="1300" w:type="dxa"/>
          </w:tcPr>
          <w:p w14:paraId="274EAA4F" w14:textId="77777777" w:rsidR="003C684D" w:rsidRPr="00AC4AD6" w:rsidRDefault="003C684D" w:rsidP="007B2EF8">
            <w:r w:rsidRPr="00AC4AD6">
              <w:t>Staten eksklusive helseforetak</w:t>
            </w:r>
          </w:p>
        </w:tc>
        <w:tc>
          <w:tcPr>
            <w:tcW w:w="765" w:type="dxa"/>
          </w:tcPr>
          <w:p w14:paraId="0FE86AAD" w14:textId="77777777" w:rsidR="003C684D" w:rsidRPr="00AC4AD6" w:rsidRDefault="003C684D" w:rsidP="007B2EF8">
            <w:pPr>
              <w:jc w:val="right"/>
            </w:pPr>
            <w:r w:rsidRPr="00AC4AD6">
              <w:t>90,0</w:t>
            </w:r>
          </w:p>
        </w:tc>
        <w:tc>
          <w:tcPr>
            <w:tcW w:w="765" w:type="dxa"/>
          </w:tcPr>
          <w:p w14:paraId="62511762" w14:textId="77777777" w:rsidR="003C684D" w:rsidRPr="00AC4AD6" w:rsidRDefault="003C684D" w:rsidP="007B2EF8">
            <w:pPr>
              <w:jc w:val="right"/>
            </w:pPr>
            <w:r w:rsidRPr="00AC4AD6">
              <w:t>90,9</w:t>
            </w:r>
          </w:p>
        </w:tc>
        <w:tc>
          <w:tcPr>
            <w:tcW w:w="766" w:type="dxa"/>
          </w:tcPr>
          <w:p w14:paraId="5BFAEEB4" w14:textId="77777777" w:rsidR="003C684D" w:rsidRPr="00AC4AD6" w:rsidRDefault="003C684D" w:rsidP="007B2EF8">
            <w:pPr>
              <w:jc w:val="right"/>
            </w:pPr>
            <w:r w:rsidRPr="00AC4AD6">
              <w:t>89,3</w:t>
            </w:r>
          </w:p>
        </w:tc>
        <w:tc>
          <w:tcPr>
            <w:tcW w:w="765" w:type="dxa"/>
          </w:tcPr>
          <w:p w14:paraId="44A46301" w14:textId="77777777" w:rsidR="003C684D" w:rsidRPr="00AC4AD6" w:rsidRDefault="003C684D" w:rsidP="007B2EF8">
            <w:pPr>
              <w:jc w:val="right"/>
            </w:pPr>
            <w:r w:rsidRPr="00AC4AD6">
              <w:t>86,7</w:t>
            </w:r>
          </w:p>
        </w:tc>
        <w:tc>
          <w:tcPr>
            <w:tcW w:w="766" w:type="dxa"/>
          </w:tcPr>
          <w:p w14:paraId="7177019D" w14:textId="77777777" w:rsidR="003C684D" w:rsidRPr="00AC4AD6" w:rsidRDefault="003C684D" w:rsidP="007B2EF8">
            <w:pPr>
              <w:jc w:val="right"/>
            </w:pPr>
            <w:r w:rsidRPr="00AC4AD6">
              <w:t>85,4</w:t>
            </w:r>
          </w:p>
        </w:tc>
        <w:tc>
          <w:tcPr>
            <w:tcW w:w="765" w:type="dxa"/>
          </w:tcPr>
          <w:p w14:paraId="7D85E595" w14:textId="77777777" w:rsidR="003C684D" w:rsidRPr="00AC4AD6" w:rsidRDefault="003C684D" w:rsidP="007B2EF8">
            <w:pPr>
              <w:jc w:val="right"/>
            </w:pPr>
            <w:r w:rsidRPr="00AC4AD6">
              <w:t>85,3</w:t>
            </w:r>
          </w:p>
        </w:tc>
        <w:tc>
          <w:tcPr>
            <w:tcW w:w="765" w:type="dxa"/>
          </w:tcPr>
          <w:p w14:paraId="14C58795" w14:textId="77777777" w:rsidR="003C684D" w:rsidRPr="00AC4AD6" w:rsidRDefault="003C684D" w:rsidP="007B2EF8">
            <w:pPr>
              <w:jc w:val="right"/>
            </w:pPr>
            <w:r w:rsidRPr="00AC4AD6">
              <w:t>85,7</w:t>
            </w:r>
          </w:p>
        </w:tc>
        <w:tc>
          <w:tcPr>
            <w:tcW w:w="766" w:type="dxa"/>
          </w:tcPr>
          <w:p w14:paraId="78EF1BBE" w14:textId="77777777" w:rsidR="003C684D" w:rsidRPr="00AC4AD6" w:rsidRDefault="003C684D" w:rsidP="007B2EF8">
            <w:pPr>
              <w:jc w:val="right"/>
            </w:pPr>
            <w:r w:rsidRPr="00AC4AD6">
              <w:t>85,4</w:t>
            </w:r>
          </w:p>
        </w:tc>
        <w:tc>
          <w:tcPr>
            <w:tcW w:w="765" w:type="dxa"/>
          </w:tcPr>
          <w:p w14:paraId="08084635" w14:textId="77777777" w:rsidR="003C684D" w:rsidRPr="00AC4AD6" w:rsidRDefault="003C684D" w:rsidP="007B2EF8">
            <w:pPr>
              <w:jc w:val="right"/>
            </w:pPr>
            <w:r w:rsidRPr="00AC4AD6">
              <w:t xml:space="preserve">86,3 </w:t>
            </w:r>
          </w:p>
        </w:tc>
        <w:tc>
          <w:tcPr>
            <w:tcW w:w="766" w:type="dxa"/>
          </w:tcPr>
          <w:p w14:paraId="407A0E3C" w14:textId="77777777" w:rsidR="003C684D" w:rsidRPr="00AC4AD6" w:rsidRDefault="003C684D" w:rsidP="007B2EF8">
            <w:pPr>
              <w:jc w:val="right"/>
            </w:pPr>
            <w:r w:rsidRPr="00AC4AD6">
              <w:t>85,7</w:t>
            </w:r>
          </w:p>
        </w:tc>
        <w:tc>
          <w:tcPr>
            <w:tcW w:w="765" w:type="dxa"/>
          </w:tcPr>
          <w:p w14:paraId="2580E95E" w14:textId="77777777" w:rsidR="003C684D" w:rsidRPr="00AC4AD6" w:rsidRDefault="003C684D" w:rsidP="007B2EF8">
            <w:pPr>
              <w:jc w:val="right"/>
            </w:pPr>
            <w:r w:rsidRPr="00AC4AD6">
              <w:t>85,7</w:t>
            </w:r>
          </w:p>
        </w:tc>
        <w:tc>
          <w:tcPr>
            <w:tcW w:w="766" w:type="dxa"/>
          </w:tcPr>
          <w:p w14:paraId="5D857F42" w14:textId="77777777" w:rsidR="003C684D" w:rsidRPr="00AC4AD6" w:rsidRDefault="003C684D" w:rsidP="007B2EF8">
            <w:pPr>
              <w:jc w:val="right"/>
            </w:pPr>
            <w:r w:rsidRPr="00AC4AD6">
              <w:t>86,0</w:t>
            </w:r>
          </w:p>
        </w:tc>
        <w:tc>
          <w:tcPr>
            <w:tcW w:w="1276" w:type="dxa"/>
          </w:tcPr>
          <w:p w14:paraId="656FE516" w14:textId="77777777" w:rsidR="003C684D" w:rsidRPr="00AC4AD6" w:rsidRDefault="003C684D" w:rsidP="007B2EF8">
            <w:pPr>
              <w:jc w:val="right"/>
            </w:pPr>
            <w:r w:rsidRPr="00AC4AD6">
              <w:t xml:space="preserve">608 880 </w:t>
            </w:r>
          </w:p>
        </w:tc>
        <w:tc>
          <w:tcPr>
            <w:tcW w:w="1134" w:type="dxa"/>
          </w:tcPr>
          <w:p w14:paraId="10B45C3B" w14:textId="77777777" w:rsidR="003C684D" w:rsidRPr="00AC4AD6" w:rsidRDefault="003C684D" w:rsidP="007B2EF8">
            <w:pPr>
              <w:jc w:val="right"/>
            </w:pPr>
            <w:r w:rsidRPr="00AC4AD6">
              <w:t xml:space="preserve">523 560 </w:t>
            </w:r>
          </w:p>
        </w:tc>
        <w:tc>
          <w:tcPr>
            <w:tcW w:w="283" w:type="dxa"/>
          </w:tcPr>
          <w:p w14:paraId="7242F1BD" w14:textId="77777777" w:rsidR="003C684D" w:rsidRPr="00AC4AD6" w:rsidRDefault="003C684D" w:rsidP="007B2EF8">
            <w:pPr>
              <w:jc w:val="right"/>
            </w:pPr>
          </w:p>
        </w:tc>
        <w:tc>
          <w:tcPr>
            <w:tcW w:w="992" w:type="dxa"/>
          </w:tcPr>
          <w:p w14:paraId="0D40C33E" w14:textId="77777777" w:rsidR="003C684D" w:rsidRPr="00AC4AD6" w:rsidRDefault="003C684D" w:rsidP="007B2EF8">
            <w:pPr>
              <w:jc w:val="right"/>
            </w:pPr>
            <w:r w:rsidRPr="00AC4AD6">
              <w:t>33 528</w:t>
            </w:r>
          </w:p>
        </w:tc>
        <w:tc>
          <w:tcPr>
            <w:tcW w:w="993" w:type="dxa"/>
          </w:tcPr>
          <w:p w14:paraId="088EE470" w14:textId="77777777" w:rsidR="003C684D" w:rsidRPr="00AC4AD6" w:rsidRDefault="003C684D" w:rsidP="007B2EF8">
            <w:pPr>
              <w:jc w:val="right"/>
            </w:pPr>
            <w:r w:rsidRPr="00AC4AD6">
              <w:t>32 117</w:t>
            </w:r>
          </w:p>
        </w:tc>
        <w:tc>
          <w:tcPr>
            <w:tcW w:w="992" w:type="dxa"/>
          </w:tcPr>
          <w:p w14:paraId="6CDE5807" w14:textId="77777777" w:rsidR="003C684D" w:rsidRPr="00AC4AD6" w:rsidRDefault="003C684D" w:rsidP="007B2EF8">
            <w:pPr>
              <w:jc w:val="right"/>
            </w:pPr>
            <w:r w:rsidRPr="00AC4AD6">
              <w:t>32 289</w:t>
            </w:r>
          </w:p>
        </w:tc>
        <w:tc>
          <w:tcPr>
            <w:tcW w:w="992" w:type="dxa"/>
          </w:tcPr>
          <w:p w14:paraId="28E3FF5A" w14:textId="77777777" w:rsidR="003C684D" w:rsidRPr="00AC4AD6" w:rsidRDefault="003C684D" w:rsidP="007B2EF8">
            <w:pPr>
              <w:jc w:val="right"/>
            </w:pPr>
            <w:r w:rsidRPr="00AC4AD6">
              <w:t>32 347</w:t>
            </w:r>
          </w:p>
        </w:tc>
        <w:tc>
          <w:tcPr>
            <w:tcW w:w="992" w:type="dxa"/>
          </w:tcPr>
          <w:p w14:paraId="4DC7EE72" w14:textId="77777777" w:rsidR="003C684D" w:rsidRPr="00AC4AD6" w:rsidRDefault="003C684D" w:rsidP="007B2EF8">
            <w:pPr>
              <w:jc w:val="right"/>
            </w:pPr>
            <w:r w:rsidRPr="00AC4AD6">
              <w:t>19 239</w:t>
            </w:r>
          </w:p>
        </w:tc>
        <w:tc>
          <w:tcPr>
            <w:tcW w:w="1134" w:type="dxa"/>
          </w:tcPr>
          <w:p w14:paraId="0A136196" w14:textId="77777777" w:rsidR="003C684D" w:rsidRPr="00AC4AD6" w:rsidRDefault="003C684D" w:rsidP="007B2EF8">
            <w:pPr>
              <w:jc w:val="right"/>
            </w:pPr>
            <w:r w:rsidRPr="00AC4AD6">
              <w:t>13 108</w:t>
            </w:r>
          </w:p>
        </w:tc>
        <w:tc>
          <w:tcPr>
            <w:tcW w:w="993" w:type="dxa"/>
          </w:tcPr>
          <w:p w14:paraId="249366A0" w14:textId="77777777" w:rsidR="003C684D" w:rsidRPr="00AC4AD6" w:rsidRDefault="003C684D" w:rsidP="007B2EF8">
            <w:pPr>
              <w:jc w:val="right"/>
            </w:pPr>
            <w:r w:rsidRPr="00AC4AD6">
              <w:t>41</w:t>
            </w:r>
          </w:p>
        </w:tc>
      </w:tr>
      <w:tr w:rsidR="007B2EF8" w:rsidRPr="00AC4AD6" w14:paraId="2909C3AC" w14:textId="77777777" w:rsidTr="007B2EF8">
        <w:trPr>
          <w:trHeight w:val="580"/>
        </w:trPr>
        <w:tc>
          <w:tcPr>
            <w:tcW w:w="1300" w:type="dxa"/>
          </w:tcPr>
          <w:p w14:paraId="0EA0A3F0" w14:textId="77777777" w:rsidR="003C684D" w:rsidRPr="00AC4AD6" w:rsidRDefault="003C684D" w:rsidP="007B2EF8">
            <w:r w:rsidRPr="00AC4AD6">
              <w:t>Helseforetak</w:t>
            </w:r>
          </w:p>
        </w:tc>
        <w:tc>
          <w:tcPr>
            <w:tcW w:w="765" w:type="dxa"/>
          </w:tcPr>
          <w:p w14:paraId="43BDE6AF" w14:textId="77777777" w:rsidR="003C684D" w:rsidRPr="00AC4AD6" w:rsidRDefault="003C684D" w:rsidP="007B2EF8">
            <w:pPr>
              <w:jc w:val="right"/>
            </w:pPr>
            <w:r w:rsidRPr="00AC4AD6">
              <w:t>88,1</w:t>
            </w:r>
          </w:p>
        </w:tc>
        <w:tc>
          <w:tcPr>
            <w:tcW w:w="765" w:type="dxa"/>
          </w:tcPr>
          <w:p w14:paraId="67479FC3" w14:textId="77777777" w:rsidR="003C684D" w:rsidRPr="00AC4AD6" w:rsidRDefault="003C684D" w:rsidP="007B2EF8">
            <w:pPr>
              <w:jc w:val="right"/>
            </w:pPr>
            <w:r w:rsidRPr="00AC4AD6">
              <w:t>87,4</w:t>
            </w:r>
          </w:p>
        </w:tc>
        <w:tc>
          <w:tcPr>
            <w:tcW w:w="766" w:type="dxa"/>
          </w:tcPr>
          <w:p w14:paraId="41C8F406" w14:textId="77777777" w:rsidR="003C684D" w:rsidRPr="00AC4AD6" w:rsidRDefault="003C684D" w:rsidP="007B2EF8">
            <w:pPr>
              <w:jc w:val="right"/>
            </w:pPr>
            <w:r w:rsidRPr="00AC4AD6">
              <w:t>87,8</w:t>
            </w:r>
          </w:p>
        </w:tc>
        <w:tc>
          <w:tcPr>
            <w:tcW w:w="765" w:type="dxa"/>
          </w:tcPr>
          <w:p w14:paraId="55467181" w14:textId="77777777" w:rsidR="003C684D" w:rsidRPr="00AC4AD6" w:rsidRDefault="003C684D" w:rsidP="007B2EF8">
            <w:pPr>
              <w:jc w:val="right"/>
            </w:pPr>
            <w:r w:rsidRPr="00AC4AD6">
              <w:t>88,5</w:t>
            </w:r>
          </w:p>
        </w:tc>
        <w:tc>
          <w:tcPr>
            <w:tcW w:w="766" w:type="dxa"/>
          </w:tcPr>
          <w:p w14:paraId="0A7D4E37" w14:textId="77777777" w:rsidR="003C684D" w:rsidRPr="00AC4AD6" w:rsidRDefault="003C684D" w:rsidP="007B2EF8">
            <w:pPr>
              <w:jc w:val="right"/>
            </w:pPr>
            <w:r w:rsidRPr="00AC4AD6">
              <w:t>87,7</w:t>
            </w:r>
          </w:p>
        </w:tc>
        <w:tc>
          <w:tcPr>
            <w:tcW w:w="765" w:type="dxa"/>
          </w:tcPr>
          <w:p w14:paraId="042E3A1F" w14:textId="77777777" w:rsidR="003C684D" w:rsidRPr="00AC4AD6" w:rsidRDefault="003C684D" w:rsidP="007B2EF8">
            <w:pPr>
              <w:jc w:val="right"/>
            </w:pPr>
            <w:r w:rsidRPr="00AC4AD6">
              <w:t>86,2</w:t>
            </w:r>
          </w:p>
        </w:tc>
        <w:tc>
          <w:tcPr>
            <w:tcW w:w="765" w:type="dxa"/>
          </w:tcPr>
          <w:p w14:paraId="7C787C31" w14:textId="77777777" w:rsidR="003C684D" w:rsidRPr="00AC4AD6" w:rsidRDefault="003C684D" w:rsidP="007B2EF8">
            <w:pPr>
              <w:jc w:val="right"/>
            </w:pPr>
            <w:r w:rsidRPr="00AC4AD6">
              <w:t>86,5</w:t>
            </w:r>
          </w:p>
        </w:tc>
        <w:tc>
          <w:tcPr>
            <w:tcW w:w="766" w:type="dxa"/>
          </w:tcPr>
          <w:p w14:paraId="35416833" w14:textId="77777777" w:rsidR="003C684D" w:rsidRPr="00AC4AD6" w:rsidRDefault="003C684D" w:rsidP="007B2EF8">
            <w:pPr>
              <w:jc w:val="right"/>
            </w:pPr>
            <w:r w:rsidRPr="00AC4AD6">
              <w:t>86,1</w:t>
            </w:r>
          </w:p>
        </w:tc>
        <w:tc>
          <w:tcPr>
            <w:tcW w:w="765" w:type="dxa"/>
          </w:tcPr>
          <w:p w14:paraId="294744DF" w14:textId="77777777" w:rsidR="003C684D" w:rsidRPr="00AC4AD6" w:rsidRDefault="003C684D" w:rsidP="007B2EF8">
            <w:pPr>
              <w:jc w:val="right"/>
            </w:pPr>
            <w:r w:rsidRPr="00AC4AD6">
              <w:t xml:space="preserve">86,2 </w:t>
            </w:r>
          </w:p>
        </w:tc>
        <w:tc>
          <w:tcPr>
            <w:tcW w:w="766" w:type="dxa"/>
          </w:tcPr>
          <w:p w14:paraId="2E29D869" w14:textId="77777777" w:rsidR="003C684D" w:rsidRPr="00AC4AD6" w:rsidRDefault="003C684D" w:rsidP="007B2EF8">
            <w:pPr>
              <w:jc w:val="right"/>
            </w:pPr>
            <w:r w:rsidRPr="00AC4AD6">
              <w:t>85,7</w:t>
            </w:r>
          </w:p>
        </w:tc>
        <w:tc>
          <w:tcPr>
            <w:tcW w:w="765" w:type="dxa"/>
          </w:tcPr>
          <w:p w14:paraId="165FECDE" w14:textId="77777777" w:rsidR="003C684D" w:rsidRPr="00AC4AD6" w:rsidRDefault="003C684D" w:rsidP="007B2EF8">
            <w:pPr>
              <w:jc w:val="right"/>
            </w:pPr>
            <w:r w:rsidRPr="00AC4AD6">
              <w:t>85,6</w:t>
            </w:r>
          </w:p>
        </w:tc>
        <w:tc>
          <w:tcPr>
            <w:tcW w:w="766" w:type="dxa"/>
          </w:tcPr>
          <w:p w14:paraId="790EC761" w14:textId="77777777" w:rsidR="003C684D" w:rsidRPr="00AC4AD6" w:rsidRDefault="003C684D" w:rsidP="007B2EF8">
            <w:pPr>
              <w:jc w:val="right"/>
            </w:pPr>
            <w:r w:rsidRPr="00AC4AD6">
              <w:t>86,4</w:t>
            </w:r>
          </w:p>
        </w:tc>
        <w:tc>
          <w:tcPr>
            <w:tcW w:w="1276" w:type="dxa"/>
          </w:tcPr>
          <w:p w14:paraId="4703C00F" w14:textId="77777777" w:rsidR="003C684D" w:rsidRPr="00AC4AD6" w:rsidRDefault="003C684D" w:rsidP="007B2EF8">
            <w:pPr>
              <w:jc w:val="right"/>
            </w:pPr>
            <w:r w:rsidRPr="00AC4AD6">
              <w:t xml:space="preserve">541 560 </w:t>
            </w:r>
          </w:p>
        </w:tc>
        <w:tc>
          <w:tcPr>
            <w:tcW w:w="1134" w:type="dxa"/>
          </w:tcPr>
          <w:p w14:paraId="75EBE7F9" w14:textId="77777777" w:rsidR="003C684D" w:rsidRPr="00AC4AD6" w:rsidRDefault="003C684D" w:rsidP="007B2EF8">
            <w:pPr>
              <w:jc w:val="right"/>
            </w:pPr>
            <w:r w:rsidRPr="00AC4AD6">
              <w:t xml:space="preserve">467 880 </w:t>
            </w:r>
          </w:p>
        </w:tc>
        <w:tc>
          <w:tcPr>
            <w:tcW w:w="283" w:type="dxa"/>
          </w:tcPr>
          <w:p w14:paraId="762F2434" w14:textId="77777777" w:rsidR="003C684D" w:rsidRPr="00AC4AD6" w:rsidRDefault="003C684D" w:rsidP="007B2EF8">
            <w:pPr>
              <w:jc w:val="right"/>
            </w:pPr>
          </w:p>
        </w:tc>
        <w:tc>
          <w:tcPr>
            <w:tcW w:w="992" w:type="dxa"/>
          </w:tcPr>
          <w:p w14:paraId="098CDCB3" w14:textId="77777777" w:rsidR="003C684D" w:rsidRPr="00AC4AD6" w:rsidRDefault="003C684D" w:rsidP="007B2EF8">
            <w:pPr>
              <w:jc w:val="right"/>
            </w:pPr>
            <w:r w:rsidRPr="00AC4AD6">
              <w:t>14 722</w:t>
            </w:r>
          </w:p>
        </w:tc>
        <w:tc>
          <w:tcPr>
            <w:tcW w:w="993" w:type="dxa"/>
          </w:tcPr>
          <w:p w14:paraId="7BFB719A" w14:textId="77777777" w:rsidR="003C684D" w:rsidRPr="00AC4AD6" w:rsidRDefault="003C684D" w:rsidP="007B2EF8">
            <w:pPr>
              <w:jc w:val="right"/>
            </w:pPr>
            <w:r w:rsidRPr="00AC4AD6">
              <w:t>14 819</w:t>
            </w:r>
          </w:p>
        </w:tc>
        <w:tc>
          <w:tcPr>
            <w:tcW w:w="992" w:type="dxa"/>
          </w:tcPr>
          <w:p w14:paraId="78421215" w14:textId="77777777" w:rsidR="003C684D" w:rsidRPr="00AC4AD6" w:rsidRDefault="003C684D" w:rsidP="007B2EF8">
            <w:pPr>
              <w:jc w:val="right"/>
            </w:pPr>
            <w:r w:rsidRPr="00AC4AD6">
              <w:t>14 529</w:t>
            </w:r>
          </w:p>
        </w:tc>
        <w:tc>
          <w:tcPr>
            <w:tcW w:w="992" w:type="dxa"/>
          </w:tcPr>
          <w:p w14:paraId="19BCBAA0" w14:textId="77777777" w:rsidR="003C684D" w:rsidRPr="00AC4AD6" w:rsidRDefault="003C684D" w:rsidP="007B2EF8">
            <w:pPr>
              <w:jc w:val="right"/>
            </w:pPr>
            <w:r w:rsidRPr="00AC4AD6">
              <w:t>14 926</w:t>
            </w:r>
          </w:p>
        </w:tc>
        <w:tc>
          <w:tcPr>
            <w:tcW w:w="992" w:type="dxa"/>
          </w:tcPr>
          <w:p w14:paraId="78503D80" w14:textId="77777777" w:rsidR="003C684D" w:rsidRPr="00AC4AD6" w:rsidRDefault="003C684D" w:rsidP="007B2EF8">
            <w:pPr>
              <w:jc w:val="right"/>
            </w:pPr>
            <w:r w:rsidRPr="00AC4AD6">
              <w:t>5 151</w:t>
            </w:r>
          </w:p>
        </w:tc>
        <w:tc>
          <w:tcPr>
            <w:tcW w:w="1134" w:type="dxa"/>
          </w:tcPr>
          <w:p w14:paraId="39544C3D" w14:textId="77777777" w:rsidR="003C684D" w:rsidRPr="00AC4AD6" w:rsidRDefault="003C684D" w:rsidP="007B2EF8">
            <w:pPr>
              <w:jc w:val="right"/>
            </w:pPr>
            <w:r w:rsidRPr="00AC4AD6">
              <w:t>9 775</w:t>
            </w:r>
          </w:p>
        </w:tc>
        <w:tc>
          <w:tcPr>
            <w:tcW w:w="993" w:type="dxa"/>
          </w:tcPr>
          <w:p w14:paraId="71FD99FF" w14:textId="77777777" w:rsidR="003C684D" w:rsidRPr="00AC4AD6" w:rsidRDefault="003C684D" w:rsidP="007B2EF8">
            <w:pPr>
              <w:jc w:val="right"/>
            </w:pPr>
            <w:r w:rsidRPr="00AC4AD6">
              <w:t>65</w:t>
            </w:r>
          </w:p>
        </w:tc>
      </w:tr>
      <w:tr w:rsidR="007B2EF8" w:rsidRPr="00AC4AD6" w14:paraId="0775A54F" w14:textId="77777777" w:rsidTr="007B2EF8">
        <w:trPr>
          <w:trHeight w:val="1100"/>
        </w:trPr>
        <w:tc>
          <w:tcPr>
            <w:tcW w:w="1300" w:type="dxa"/>
          </w:tcPr>
          <w:p w14:paraId="76A47705" w14:textId="77777777" w:rsidR="003C684D" w:rsidRPr="00AC4AD6" w:rsidRDefault="003C684D" w:rsidP="007B2EF8">
            <w:r w:rsidRPr="00AC4AD6">
              <w:t xml:space="preserve">Kommune </w:t>
            </w:r>
            <w:r w:rsidRPr="00AC4AD6">
              <w:br/>
              <w:t>og fylkeskommune i alt</w:t>
            </w:r>
            <w:r w:rsidRPr="00AC4AD6">
              <w:rPr>
                <w:rStyle w:val="skrift-hevet"/>
              </w:rPr>
              <w:t>2,3</w:t>
            </w:r>
          </w:p>
        </w:tc>
        <w:tc>
          <w:tcPr>
            <w:tcW w:w="765" w:type="dxa"/>
          </w:tcPr>
          <w:p w14:paraId="1E76FD58" w14:textId="77777777" w:rsidR="003C684D" w:rsidRPr="00AC4AD6" w:rsidRDefault="003C684D" w:rsidP="007B2EF8">
            <w:pPr>
              <w:jc w:val="right"/>
            </w:pPr>
            <w:r w:rsidRPr="00AC4AD6">
              <w:t>94,2</w:t>
            </w:r>
          </w:p>
        </w:tc>
        <w:tc>
          <w:tcPr>
            <w:tcW w:w="765" w:type="dxa"/>
          </w:tcPr>
          <w:p w14:paraId="55E1DCA1" w14:textId="77777777" w:rsidR="003C684D" w:rsidRPr="00AC4AD6" w:rsidRDefault="003C684D" w:rsidP="007B2EF8">
            <w:pPr>
              <w:jc w:val="right"/>
            </w:pPr>
            <w:r w:rsidRPr="00AC4AD6">
              <w:t>94,1</w:t>
            </w:r>
          </w:p>
        </w:tc>
        <w:tc>
          <w:tcPr>
            <w:tcW w:w="766" w:type="dxa"/>
          </w:tcPr>
          <w:p w14:paraId="54D9E727" w14:textId="77777777" w:rsidR="003C684D" w:rsidRPr="00AC4AD6" w:rsidRDefault="003C684D" w:rsidP="007B2EF8">
            <w:pPr>
              <w:jc w:val="right"/>
            </w:pPr>
            <w:r w:rsidRPr="00AC4AD6">
              <w:t>93,7</w:t>
            </w:r>
          </w:p>
        </w:tc>
        <w:tc>
          <w:tcPr>
            <w:tcW w:w="765" w:type="dxa"/>
          </w:tcPr>
          <w:p w14:paraId="468594C4" w14:textId="77777777" w:rsidR="003C684D" w:rsidRPr="00AC4AD6" w:rsidRDefault="003C684D" w:rsidP="007B2EF8">
            <w:pPr>
              <w:jc w:val="right"/>
            </w:pPr>
            <w:r w:rsidRPr="00AC4AD6">
              <w:t>93,6</w:t>
            </w:r>
          </w:p>
        </w:tc>
        <w:tc>
          <w:tcPr>
            <w:tcW w:w="766" w:type="dxa"/>
          </w:tcPr>
          <w:p w14:paraId="0DA8F5A1" w14:textId="77777777" w:rsidR="003C684D" w:rsidRPr="00AC4AD6" w:rsidRDefault="003C684D" w:rsidP="007B2EF8">
            <w:pPr>
              <w:jc w:val="right"/>
            </w:pPr>
            <w:r w:rsidRPr="00AC4AD6">
              <w:t>93,2</w:t>
            </w:r>
          </w:p>
        </w:tc>
        <w:tc>
          <w:tcPr>
            <w:tcW w:w="765" w:type="dxa"/>
          </w:tcPr>
          <w:p w14:paraId="25E3CD79" w14:textId="77777777" w:rsidR="003C684D" w:rsidRPr="00AC4AD6" w:rsidRDefault="003C684D" w:rsidP="007B2EF8">
            <w:pPr>
              <w:jc w:val="right"/>
            </w:pPr>
            <w:r w:rsidRPr="00AC4AD6">
              <w:t>93,2</w:t>
            </w:r>
          </w:p>
        </w:tc>
        <w:tc>
          <w:tcPr>
            <w:tcW w:w="765" w:type="dxa"/>
          </w:tcPr>
          <w:p w14:paraId="2F4E6656" w14:textId="77777777" w:rsidR="003C684D" w:rsidRPr="00AC4AD6" w:rsidRDefault="003C684D" w:rsidP="007B2EF8">
            <w:pPr>
              <w:jc w:val="right"/>
            </w:pPr>
            <w:r w:rsidRPr="00AC4AD6">
              <w:t>93,4</w:t>
            </w:r>
          </w:p>
        </w:tc>
        <w:tc>
          <w:tcPr>
            <w:tcW w:w="766" w:type="dxa"/>
          </w:tcPr>
          <w:p w14:paraId="6DB8C0BD" w14:textId="77777777" w:rsidR="003C684D" w:rsidRPr="00AC4AD6" w:rsidRDefault="003C684D" w:rsidP="007B2EF8">
            <w:pPr>
              <w:jc w:val="right"/>
            </w:pPr>
            <w:r w:rsidRPr="00AC4AD6">
              <w:t>93,9</w:t>
            </w:r>
          </w:p>
        </w:tc>
        <w:tc>
          <w:tcPr>
            <w:tcW w:w="765" w:type="dxa"/>
          </w:tcPr>
          <w:p w14:paraId="63C70825" w14:textId="77777777" w:rsidR="003C684D" w:rsidRPr="00AC4AD6" w:rsidRDefault="003C684D" w:rsidP="007B2EF8">
            <w:pPr>
              <w:jc w:val="right"/>
            </w:pPr>
            <w:r w:rsidRPr="00AC4AD6">
              <w:t xml:space="preserve">93,9 </w:t>
            </w:r>
          </w:p>
        </w:tc>
        <w:tc>
          <w:tcPr>
            <w:tcW w:w="766" w:type="dxa"/>
          </w:tcPr>
          <w:p w14:paraId="65906C73" w14:textId="77777777" w:rsidR="003C684D" w:rsidRPr="00AC4AD6" w:rsidRDefault="003C684D" w:rsidP="007B2EF8">
            <w:pPr>
              <w:jc w:val="right"/>
            </w:pPr>
            <w:r w:rsidRPr="00AC4AD6">
              <w:t xml:space="preserve"> 93,4 </w:t>
            </w:r>
          </w:p>
        </w:tc>
        <w:tc>
          <w:tcPr>
            <w:tcW w:w="765" w:type="dxa"/>
          </w:tcPr>
          <w:p w14:paraId="709D5F07" w14:textId="77777777" w:rsidR="003C684D" w:rsidRPr="00AC4AD6" w:rsidRDefault="003C684D" w:rsidP="007B2EF8">
            <w:pPr>
              <w:jc w:val="right"/>
            </w:pPr>
            <w:r w:rsidRPr="00AC4AD6">
              <w:t>89,4</w:t>
            </w:r>
          </w:p>
        </w:tc>
        <w:tc>
          <w:tcPr>
            <w:tcW w:w="766" w:type="dxa"/>
          </w:tcPr>
          <w:p w14:paraId="605374EB" w14:textId="77777777" w:rsidR="003C684D" w:rsidRPr="00AC4AD6" w:rsidRDefault="003C684D" w:rsidP="007B2EF8">
            <w:pPr>
              <w:jc w:val="right"/>
            </w:pPr>
            <w:r w:rsidRPr="00AC4AD6">
              <w:t>89,2</w:t>
            </w:r>
          </w:p>
        </w:tc>
        <w:tc>
          <w:tcPr>
            <w:tcW w:w="1276" w:type="dxa"/>
          </w:tcPr>
          <w:p w14:paraId="7CB9526E" w14:textId="77777777" w:rsidR="003C684D" w:rsidRPr="00AC4AD6" w:rsidRDefault="003C684D" w:rsidP="007B2EF8">
            <w:pPr>
              <w:jc w:val="right"/>
            </w:pPr>
            <w:r w:rsidRPr="00AC4AD6">
              <w:t xml:space="preserve">517 800 </w:t>
            </w:r>
          </w:p>
        </w:tc>
        <w:tc>
          <w:tcPr>
            <w:tcW w:w="1134" w:type="dxa"/>
          </w:tcPr>
          <w:p w14:paraId="6C9C37D9" w14:textId="77777777" w:rsidR="003C684D" w:rsidRPr="00AC4AD6" w:rsidRDefault="003C684D" w:rsidP="007B2EF8">
            <w:pPr>
              <w:jc w:val="right"/>
            </w:pPr>
            <w:r w:rsidRPr="00AC4AD6">
              <w:t xml:space="preserve">462 120 </w:t>
            </w:r>
          </w:p>
        </w:tc>
        <w:tc>
          <w:tcPr>
            <w:tcW w:w="283" w:type="dxa"/>
          </w:tcPr>
          <w:p w14:paraId="401783A2" w14:textId="77777777" w:rsidR="003C684D" w:rsidRPr="00AC4AD6" w:rsidRDefault="003C684D" w:rsidP="007B2EF8">
            <w:pPr>
              <w:jc w:val="right"/>
            </w:pPr>
          </w:p>
        </w:tc>
        <w:tc>
          <w:tcPr>
            <w:tcW w:w="992" w:type="dxa"/>
          </w:tcPr>
          <w:p w14:paraId="6121A4CF" w14:textId="77777777" w:rsidR="003C684D" w:rsidRPr="00AC4AD6" w:rsidRDefault="003C684D" w:rsidP="007B2EF8">
            <w:pPr>
              <w:jc w:val="right"/>
            </w:pPr>
            <w:r w:rsidRPr="00AC4AD6">
              <w:t>52 556</w:t>
            </w:r>
          </w:p>
        </w:tc>
        <w:tc>
          <w:tcPr>
            <w:tcW w:w="993" w:type="dxa"/>
          </w:tcPr>
          <w:p w14:paraId="62BC7390" w14:textId="77777777" w:rsidR="003C684D" w:rsidRPr="00AC4AD6" w:rsidRDefault="003C684D" w:rsidP="007B2EF8">
            <w:pPr>
              <w:jc w:val="right"/>
            </w:pPr>
            <w:r w:rsidRPr="00AC4AD6">
              <w:t>55 920</w:t>
            </w:r>
          </w:p>
        </w:tc>
        <w:tc>
          <w:tcPr>
            <w:tcW w:w="992" w:type="dxa"/>
          </w:tcPr>
          <w:p w14:paraId="72AA3766" w14:textId="77777777" w:rsidR="003C684D" w:rsidRPr="00AC4AD6" w:rsidRDefault="003C684D" w:rsidP="007B2EF8">
            <w:pPr>
              <w:jc w:val="right"/>
            </w:pPr>
            <w:r w:rsidRPr="00AC4AD6">
              <w:t>67 231</w:t>
            </w:r>
          </w:p>
        </w:tc>
        <w:tc>
          <w:tcPr>
            <w:tcW w:w="992" w:type="dxa"/>
          </w:tcPr>
          <w:p w14:paraId="071C26F7" w14:textId="77777777" w:rsidR="003C684D" w:rsidRPr="00AC4AD6" w:rsidRDefault="003C684D" w:rsidP="007B2EF8">
            <w:pPr>
              <w:jc w:val="right"/>
            </w:pPr>
            <w:r w:rsidRPr="00AC4AD6">
              <w:t>69 011</w:t>
            </w:r>
          </w:p>
        </w:tc>
        <w:tc>
          <w:tcPr>
            <w:tcW w:w="992" w:type="dxa"/>
          </w:tcPr>
          <w:p w14:paraId="5E0F7C37" w14:textId="77777777" w:rsidR="003C684D" w:rsidRPr="00AC4AD6" w:rsidRDefault="003C684D" w:rsidP="007B2EF8">
            <w:pPr>
              <w:jc w:val="right"/>
            </w:pPr>
            <w:r w:rsidRPr="00AC4AD6">
              <w:t>25 170</w:t>
            </w:r>
          </w:p>
        </w:tc>
        <w:tc>
          <w:tcPr>
            <w:tcW w:w="1134" w:type="dxa"/>
          </w:tcPr>
          <w:p w14:paraId="131D2373" w14:textId="77777777" w:rsidR="003C684D" w:rsidRPr="00AC4AD6" w:rsidRDefault="003C684D" w:rsidP="007B2EF8">
            <w:pPr>
              <w:jc w:val="right"/>
            </w:pPr>
            <w:r w:rsidRPr="00AC4AD6">
              <w:t>43 841</w:t>
            </w:r>
          </w:p>
        </w:tc>
        <w:tc>
          <w:tcPr>
            <w:tcW w:w="993" w:type="dxa"/>
          </w:tcPr>
          <w:p w14:paraId="5FE5A19B" w14:textId="77777777" w:rsidR="003C684D" w:rsidRPr="00AC4AD6" w:rsidRDefault="003C684D" w:rsidP="007B2EF8">
            <w:pPr>
              <w:jc w:val="right"/>
            </w:pPr>
            <w:r w:rsidRPr="00AC4AD6">
              <w:t>64</w:t>
            </w:r>
          </w:p>
        </w:tc>
      </w:tr>
      <w:tr w:rsidR="007B2EF8" w:rsidRPr="00AC4AD6" w14:paraId="71DFC758" w14:textId="77777777" w:rsidTr="007B2EF8">
        <w:trPr>
          <w:trHeight w:val="1100"/>
        </w:trPr>
        <w:tc>
          <w:tcPr>
            <w:tcW w:w="1300" w:type="dxa"/>
          </w:tcPr>
          <w:p w14:paraId="47536DB0" w14:textId="77777777" w:rsidR="003C684D" w:rsidRPr="00AC4AD6" w:rsidRDefault="003C684D" w:rsidP="007B2EF8">
            <w:r w:rsidRPr="00AC4AD6">
              <w:t>– Herav skoleverket/undervisning</w:t>
            </w:r>
            <w:r w:rsidRPr="00AC4AD6">
              <w:rPr>
                <w:rStyle w:val="skrift-hevet"/>
              </w:rPr>
              <w:t>2</w:t>
            </w:r>
          </w:p>
        </w:tc>
        <w:tc>
          <w:tcPr>
            <w:tcW w:w="765" w:type="dxa"/>
          </w:tcPr>
          <w:p w14:paraId="66A3D64C" w14:textId="77777777" w:rsidR="003C684D" w:rsidRPr="00AC4AD6" w:rsidRDefault="003C684D" w:rsidP="007B2EF8">
            <w:pPr>
              <w:jc w:val="right"/>
            </w:pPr>
            <w:r w:rsidRPr="00AC4AD6">
              <w:t>95,4</w:t>
            </w:r>
          </w:p>
        </w:tc>
        <w:tc>
          <w:tcPr>
            <w:tcW w:w="765" w:type="dxa"/>
          </w:tcPr>
          <w:p w14:paraId="366107E3" w14:textId="77777777" w:rsidR="003C684D" w:rsidRPr="00AC4AD6" w:rsidRDefault="003C684D" w:rsidP="007B2EF8">
            <w:pPr>
              <w:jc w:val="right"/>
            </w:pPr>
            <w:r w:rsidRPr="00AC4AD6">
              <w:t>96,3</w:t>
            </w:r>
          </w:p>
        </w:tc>
        <w:tc>
          <w:tcPr>
            <w:tcW w:w="766" w:type="dxa"/>
          </w:tcPr>
          <w:p w14:paraId="437866FB" w14:textId="77777777" w:rsidR="003C684D" w:rsidRPr="00AC4AD6" w:rsidRDefault="003C684D" w:rsidP="007B2EF8">
            <w:pPr>
              <w:jc w:val="right"/>
            </w:pPr>
            <w:r w:rsidRPr="00AC4AD6">
              <w:t>96,3</w:t>
            </w:r>
          </w:p>
        </w:tc>
        <w:tc>
          <w:tcPr>
            <w:tcW w:w="765" w:type="dxa"/>
          </w:tcPr>
          <w:p w14:paraId="7D138B03" w14:textId="77777777" w:rsidR="003C684D" w:rsidRPr="00AC4AD6" w:rsidRDefault="003C684D" w:rsidP="007B2EF8">
            <w:pPr>
              <w:jc w:val="right"/>
            </w:pPr>
            <w:r w:rsidRPr="00AC4AD6">
              <w:t>96,2</w:t>
            </w:r>
          </w:p>
        </w:tc>
        <w:tc>
          <w:tcPr>
            <w:tcW w:w="766" w:type="dxa"/>
          </w:tcPr>
          <w:p w14:paraId="71C8FE81" w14:textId="77777777" w:rsidR="003C684D" w:rsidRPr="00AC4AD6" w:rsidRDefault="003C684D" w:rsidP="007B2EF8">
            <w:pPr>
              <w:jc w:val="right"/>
            </w:pPr>
            <w:r w:rsidRPr="00AC4AD6">
              <w:t>95,2</w:t>
            </w:r>
          </w:p>
        </w:tc>
        <w:tc>
          <w:tcPr>
            <w:tcW w:w="765" w:type="dxa"/>
          </w:tcPr>
          <w:p w14:paraId="46D883FD" w14:textId="77777777" w:rsidR="003C684D" w:rsidRPr="00AC4AD6" w:rsidRDefault="003C684D" w:rsidP="007B2EF8">
            <w:pPr>
              <w:jc w:val="right"/>
            </w:pPr>
            <w:r w:rsidRPr="00AC4AD6">
              <w:t>95,2</w:t>
            </w:r>
          </w:p>
        </w:tc>
        <w:tc>
          <w:tcPr>
            <w:tcW w:w="765" w:type="dxa"/>
          </w:tcPr>
          <w:p w14:paraId="7B4C54C0" w14:textId="77777777" w:rsidR="003C684D" w:rsidRPr="00AC4AD6" w:rsidRDefault="003C684D" w:rsidP="007B2EF8">
            <w:pPr>
              <w:jc w:val="right"/>
            </w:pPr>
            <w:r w:rsidRPr="00AC4AD6">
              <w:t>95,6</w:t>
            </w:r>
          </w:p>
        </w:tc>
        <w:tc>
          <w:tcPr>
            <w:tcW w:w="766" w:type="dxa"/>
          </w:tcPr>
          <w:p w14:paraId="3A5C53C5" w14:textId="77777777" w:rsidR="003C684D" w:rsidRPr="00AC4AD6" w:rsidRDefault="003C684D" w:rsidP="007B2EF8">
            <w:pPr>
              <w:jc w:val="right"/>
            </w:pPr>
            <w:r w:rsidRPr="00AC4AD6">
              <w:t>96,3</w:t>
            </w:r>
          </w:p>
        </w:tc>
        <w:tc>
          <w:tcPr>
            <w:tcW w:w="765" w:type="dxa"/>
          </w:tcPr>
          <w:p w14:paraId="03067686" w14:textId="77777777" w:rsidR="003C684D" w:rsidRPr="00AC4AD6" w:rsidRDefault="003C684D" w:rsidP="007B2EF8">
            <w:pPr>
              <w:jc w:val="right"/>
            </w:pPr>
            <w:r w:rsidRPr="00AC4AD6">
              <w:t xml:space="preserve">96,6 </w:t>
            </w:r>
          </w:p>
        </w:tc>
        <w:tc>
          <w:tcPr>
            <w:tcW w:w="766" w:type="dxa"/>
          </w:tcPr>
          <w:p w14:paraId="29FDB0DF" w14:textId="77777777" w:rsidR="003C684D" w:rsidRPr="00AC4AD6" w:rsidRDefault="003C684D" w:rsidP="007B2EF8">
            <w:pPr>
              <w:jc w:val="right"/>
            </w:pPr>
            <w:r w:rsidRPr="00AC4AD6">
              <w:t xml:space="preserve">95,9 </w:t>
            </w:r>
          </w:p>
        </w:tc>
        <w:tc>
          <w:tcPr>
            <w:tcW w:w="765" w:type="dxa"/>
          </w:tcPr>
          <w:p w14:paraId="04772BB7" w14:textId="77777777" w:rsidR="003C684D" w:rsidRPr="00AC4AD6" w:rsidRDefault="003C684D" w:rsidP="007B2EF8">
            <w:pPr>
              <w:jc w:val="right"/>
            </w:pPr>
            <w:r w:rsidRPr="00AC4AD6">
              <w:t>92,7</w:t>
            </w:r>
          </w:p>
        </w:tc>
        <w:tc>
          <w:tcPr>
            <w:tcW w:w="766" w:type="dxa"/>
          </w:tcPr>
          <w:p w14:paraId="6AD4C7A5" w14:textId="77777777" w:rsidR="003C684D" w:rsidRPr="00AC4AD6" w:rsidRDefault="003C684D" w:rsidP="007B2EF8">
            <w:pPr>
              <w:jc w:val="right"/>
            </w:pPr>
            <w:r w:rsidRPr="00AC4AD6">
              <w:t>93,4</w:t>
            </w:r>
          </w:p>
        </w:tc>
        <w:tc>
          <w:tcPr>
            <w:tcW w:w="1276" w:type="dxa"/>
          </w:tcPr>
          <w:p w14:paraId="7FFBFFAC" w14:textId="77777777" w:rsidR="003C684D" w:rsidRPr="00AC4AD6" w:rsidRDefault="003C684D" w:rsidP="007B2EF8">
            <w:pPr>
              <w:jc w:val="right"/>
            </w:pPr>
            <w:r w:rsidRPr="00AC4AD6">
              <w:t xml:space="preserve"> 482 400 </w:t>
            </w:r>
          </w:p>
        </w:tc>
        <w:tc>
          <w:tcPr>
            <w:tcW w:w="1134" w:type="dxa"/>
          </w:tcPr>
          <w:p w14:paraId="018C57B5" w14:textId="77777777" w:rsidR="003C684D" w:rsidRPr="00AC4AD6" w:rsidRDefault="003C684D" w:rsidP="007B2EF8">
            <w:pPr>
              <w:jc w:val="right"/>
            </w:pPr>
            <w:r w:rsidRPr="00AC4AD6">
              <w:t xml:space="preserve"> 450 480 </w:t>
            </w:r>
          </w:p>
        </w:tc>
        <w:tc>
          <w:tcPr>
            <w:tcW w:w="283" w:type="dxa"/>
          </w:tcPr>
          <w:p w14:paraId="000D75BA" w14:textId="77777777" w:rsidR="003C684D" w:rsidRPr="00AC4AD6" w:rsidRDefault="003C684D" w:rsidP="007B2EF8">
            <w:pPr>
              <w:jc w:val="right"/>
            </w:pPr>
          </w:p>
        </w:tc>
        <w:tc>
          <w:tcPr>
            <w:tcW w:w="992" w:type="dxa"/>
          </w:tcPr>
          <w:p w14:paraId="1F6A122D" w14:textId="77777777" w:rsidR="003C684D" w:rsidRPr="00AC4AD6" w:rsidRDefault="003C684D" w:rsidP="007B2EF8">
            <w:pPr>
              <w:jc w:val="right"/>
            </w:pPr>
            <w:r w:rsidRPr="00AC4AD6">
              <w:t>6 023</w:t>
            </w:r>
          </w:p>
        </w:tc>
        <w:tc>
          <w:tcPr>
            <w:tcW w:w="993" w:type="dxa"/>
          </w:tcPr>
          <w:p w14:paraId="434810C4" w14:textId="77777777" w:rsidR="003C684D" w:rsidRPr="00AC4AD6" w:rsidRDefault="003C684D" w:rsidP="007B2EF8">
            <w:pPr>
              <w:jc w:val="right"/>
            </w:pPr>
            <w:r w:rsidRPr="00AC4AD6">
              <w:t>6 112</w:t>
            </w:r>
          </w:p>
        </w:tc>
        <w:tc>
          <w:tcPr>
            <w:tcW w:w="992" w:type="dxa"/>
          </w:tcPr>
          <w:p w14:paraId="3EB7F659" w14:textId="77777777" w:rsidR="003C684D" w:rsidRPr="00AC4AD6" w:rsidRDefault="003C684D" w:rsidP="007B2EF8">
            <w:pPr>
              <w:jc w:val="right"/>
            </w:pPr>
            <w:r w:rsidRPr="00AC4AD6">
              <w:t>6 589</w:t>
            </w:r>
          </w:p>
        </w:tc>
        <w:tc>
          <w:tcPr>
            <w:tcW w:w="992" w:type="dxa"/>
          </w:tcPr>
          <w:p w14:paraId="32728CE6" w14:textId="77777777" w:rsidR="003C684D" w:rsidRPr="00AC4AD6" w:rsidRDefault="003C684D" w:rsidP="007B2EF8">
            <w:pPr>
              <w:jc w:val="right"/>
            </w:pPr>
            <w:r w:rsidRPr="00AC4AD6">
              <w:t>6 625</w:t>
            </w:r>
          </w:p>
        </w:tc>
        <w:tc>
          <w:tcPr>
            <w:tcW w:w="992" w:type="dxa"/>
          </w:tcPr>
          <w:p w14:paraId="6F9421DA" w14:textId="77777777" w:rsidR="003C684D" w:rsidRPr="00AC4AD6" w:rsidRDefault="003C684D" w:rsidP="007B2EF8">
            <w:pPr>
              <w:jc w:val="right"/>
            </w:pPr>
            <w:r w:rsidRPr="00AC4AD6">
              <w:t>2 368</w:t>
            </w:r>
          </w:p>
        </w:tc>
        <w:tc>
          <w:tcPr>
            <w:tcW w:w="1134" w:type="dxa"/>
          </w:tcPr>
          <w:p w14:paraId="20E3A148" w14:textId="77777777" w:rsidR="003C684D" w:rsidRPr="00AC4AD6" w:rsidRDefault="003C684D" w:rsidP="007B2EF8">
            <w:pPr>
              <w:jc w:val="right"/>
            </w:pPr>
            <w:r w:rsidRPr="00AC4AD6">
              <w:t>4 257</w:t>
            </w:r>
          </w:p>
        </w:tc>
        <w:tc>
          <w:tcPr>
            <w:tcW w:w="993" w:type="dxa"/>
          </w:tcPr>
          <w:p w14:paraId="57AF0F03" w14:textId="77777777" w:rsidR="003C684D" w:rsidRPr="00AC4AD6" w:rsidRDefault="003C684D" w:rsidP="007B2EF8">
            <w:pPr>
              <w:jc w:val="right"/>
            </w:pPr>
            <w:r w:rsidRPr="00AC4AD6">
              <w:t>64</w:t>
            </w:r>
          </w:p>
        </w:tc>
      </w:tr>
      <w:tr w:rsidR="007B2EF8" w:rsidRPr="00AC4AD6" w14:paraId="4216CDE8" w14:textId="77777777" w:rsidTr="007B2EF8">
        <w:trPr>
          <w:trHeight w:val="1100"/>
        </w:trPr>
        <w:tc>
          <w:tcPr>
            <w:tcW w:w="1300" w:type="dxa"/>
          </w:tcPr>
          <w:p w14:paraId="30EF7255" w14:textId="77777777" w:rsidR="003C684D" w:rsidRPr="00AC4AD6" w:rsidRDefault="003C684D" w:rsidP="007B2EF8">
            <w:r w:rsidRPr="00AC4AD6">
              <w:rPr>
                <w:rStyle w:val="kursiv"/>
              </w:rPr>
              <w:t>Videregående skole, herav fagutdanning</w:t>
            </w:r>
          </w:p>
        </w:tc>
        <w:tc>
          <w:tcPr>
            <w:tcW w:w="765" w:type="dxa"/>
          </w:tcPr>
          <w:p w14:paraId="6D01E7FD" w14:textId="77777777" w:rsidR="003C684D" w:rsidRPr="00AC4AD6" w:rsidRDefault="003C684D" w:rsidP="007B2EF8">
            <w:pPr>
              <w:jc w:val="right"/>
            </w:pPr>
          </w:p>
        </w:tc>
        <w:tc>
          <w:tcPr>
            <w:tcW w:w="765" w:type="dxa"/>
          </w:tcPr>
          <w:p w14:paraId="7D2DCF31" w14:textId="77777777" w:rsidR="003C684D" w:rsidRPr="00AC4AD6" w:rsidRDefault="003C684D" w:rsidP="007B2EF8">
            <w:pPr>
              <w:jc w:val="right"/>
            </w:pPr>
          </w:p>
        </w:tc>
        <w:tc>
          <w:tcPr>
            <w:tcW w:w="766" w:type="dxa"/>
          </w:tcPr>
          <w:p w14:paraId="6172756C" w14:textId="77777777" w:rsidR="003C684D" w:rsidRPr="00AC4AD6" w:rsidRDefault="003C684D" w:rsidP="007B2EF8">
            <w:pPr>
              <w:jc w:val="right"/>
            </w:pPr>
          </w:p>
        </w:tc>
        <w:tc>
          <w:tcPr>
            <w:tcW w:w="765" w:type="dxa"/>
          </w:tcPr>
          <w:p w14:paraId="7F0F9C5A" w14:textId="77777777" w:rsidR="003C684D" w:rsidRPr="00AC4AD6" w:rsidRDefault="003C684D" w:rsidP="007B2EF8">
            <w:pPr>
              <w:jc w:val="right"/>
            </w:pPr>
          </w:p>
        </w:tc>
        <w:tc>
          <w:tcPr>
            <w:tcW w:w="766" w:type="dxa"/>
          </w:tcPr>
          <w:p w14:paraId="14EE2D06" w14:textId="77777777" w:rsidR="003C684D" w:rsidRPr="00AC4AD6" w:rsidRDefault="003C684D" w:rsidP="007B2EF8">
            <w:pPr>
              <w:jc w:val="right"/>
            </w:pPr>
            <w:r w:rsidRPr="00AC4AD6">
              <w:t xml:space="preserve"> </w:t>
            </w:r>
          </w:p>
        </w:tc>
        <w:tc>
          <w:tcPr>
            <w:tcW w:w="765" w:type="dxa"/>
          </w:tcPr>
          <w:p w14:paraId="1041EA44" w14:textId="77777777" w:rsidR="003C684D" w:rsidRPr="00AC4AD6" w:rsidRDefault="003C684D" w:rsidP="007B2EF8">
            <w:pPr>
              <w:jc w:val="right"/>
            </w:pPr>
            <w:r w:rsidRPr="00AC4AD6">
              <w:t>80,9</w:t>
            </w:r>
          </w:p>
        </w:tc>
        <w:tc>
          <w:tcPr>
            <w:tcW w:w="765" w:type="dxa"/>
          </w:tcPr>
          <w:p w14:paraId="4BC4F730" w14:textId="77777777" w:rsidR="003C684D" w:rsidRPr="00AC4AD6" w:rsidRDefault="003C684D" w:rsidP="007B2EF8">
            <w:pPr>
              <w:jc w:val="right"/>
            </w:pPr>
            <w:r w:rsidRPr="00AC4AD6">
              <w:t>81,1</w:t>
            </w:r>
          </w:p>
        </w:tc>
        <w:tc>
          <w:tcPr>
            <w:tcW w:w="766" w:type="dxa"/>
          </w:tcPr>
          <w:p w14:paraId="5E4BC706" w14:textId="77777777" w:rsidR="003C684D" w:rsidRPr="00AC4AD6" w:rsidRDefault="003C684D" w:rsidP="007B2EF8">
            <w:pPr>
              <w:jc w:val="right"/>
            </w:pPr>
            <w:r w:rsidRPr="00AC4AD6">
              <w:t>81,2</w:t>
            </w:r>
          </w:p>
        </w:tc>
        <w:tc>
          <w:tcPr>
            <w:tcW w:w="765" w:type="dxa"/>
          </w:tcPr>
          <w:p w14:paraId="1C1F222D" w14:textId="77777777" w:rsidR="003C684D" w:rsidRPr="00AC4AD6" w:rsidRDefault="003C684D" w:rsidP="007B2EF8">
            <w:pPr>
              <w:jc w:val="right"/>
            </w:pPr>
            <w:r w:rsidRPr="00AC4AD6">
              <w:t xml:space="preserve">81,1 </w:t>
            </w:r>
          </w:p>
        </w:tc>
        <w:tc>
          <w:tcPr>
            <w:tcW w:w="766" w:type="dxa"/>
          </w:tcPr>
          <w:p w14:paraId="716EC886" w14:textId="77777777" w:rsidR="003C684D" w:rsidRPr="00AC4AD6" w:rsidRDefault="003C684D" w:rsidP="007B2EF8">
            <w:pPr>
              <w:jc w:val="right"/>
            </w:pPr>
            <w:r w:rsidRPr="00AC4AD6">
              <w:t>81,0</w:t>
            </w:r>
          </w:p>
        </w:tc>
        <w:tc>
          <w:tcPr>
            <w:tcW w:w="765" w:type="dxa"/>
          </w:tcPr>
          <w:p w14:paraId="420FB504" w14:textId="77777777" w:rsidR="003C684D" w:rsidRPr="00AC4AD6" w:rsidRDefault="003C684D" w:rsidP="007B2EF8">
            <w:pPr>
              <w:jc w:val="right"/>
            </w:pPr>
            <w:r w:rsidRPr="00AC4AD6">
              <w:t>80,7</w:t>
            </w:r>
          </w:p>
        </w:tc>
        <w:tc>
          <w:tcPr>
            <w:tcW w:w="766" w:type="dxa"/>
          </w:tcPr>
          <w:p w14:paraId="6FA02980" w14:textId="77777777" w:rsidR="003C684D" w:rsidRPr="00AC4AD6" w:rsidRDefault="003C684D" w:rsidP="007B2EF8">
            <w:pPr>
              <w:jc w:val="right"/>
            </w:pPr>
            <w:r w:rsidRPr="00AC4AD6">
              <w:t>80,8</w:t>
            </w:r>
          </w:p>
        </w:tc>
        <w:tc>
          <w:tcPr>
            <w:tcW w:w="1276" w:type="dxa"/>
          </w:tcPr>
          <w:p w14:paraId="6E65058A" w14:textId="77777777" w:rsidR="003C684D" w:rsidRPr="00AC4AD6" w:rsidRDefault="003C684D" w:rsidP="007B2EF8">
            <w:pPr>
              <w:jc w:val="right"/>
            </w:pPr>
            <w:r w:rsidRPr="00AC4AD6">
              <w:t xml:space="preserve">599 280 </w:t>
            </w:r>
          </w:p>
        </w:tc>
        <w:tc>
          <w:tcPr>
            <w:tcW w:w="1134" w:type="dxa"/>
          </w:tcPr>
          <w:p w14:paraId="34926AA8" w14:textId="77777777" w:rsidR="003C684D" w:rsidRPr="00AC4AD6" w:rsidRDefault="003C684D" w:rsidP="007B2EF8">
            <w:pPr>
              <w:jc w:val="right"/>
            </w:pPr>
            <w:r w:rsidRPr="00AC4AD6">
              <w:t xml:space="preserve">484 440 </w:t>
            </w:r>
          </w:p>
        </w:tc>
        <w:tc>
          <w:tcPr>
            <w:tcW w:w="283" w:type="dxa"/>
          </w:tcPr>
          <w:p w14:paraId="70127BAE" w14:textId="77777777" w:rsidR="003C684D" w:rsidRPr="00AC4AD6" w:rsidRDefault="003C684D" w:rsidP="007B2EF8">
            <w:pPr>
              <w:jc w:val="right"/>
            </w:pPr>
          </w:p>
        </w:tc>
        <w:tc>
          <w:tcPr>
            <w:tcW w:w="992" w:type="dxa"/>
          </w:tcPr>
          <w:p w14:paraId="101FBB73" w14:textId="77777777" w:rsidR="003C684D" w:rsidRPr="00AC4AD6" w:rsidRDefault="003C684D" w:rsidP="007B2EF8">
            <w:pPr>
              <w:jc w:val="right"/>
            </w:pPr>
            <w:r w:rsidRPr="00AC4AD6">
              <w:t xml:space="preserve">335 090 </w:t>
            </w:r>
          </w:p>
        </w:tc>
        <w:tc>
          <w:tcPr>
            <w:tcW w:w="993" w:type="dxa"/>
          </w:tcPr>
          <w:p w14:paraId="2C66DA5C" w14:textId="77777777" w:rsidR="003C684D" w:rsidRPr="00AC4AD6" w:rsidRDefault="003C684D" w:rsidP="007B2EF8">
            <w:pPr>
              <w:jc w:val="right"/>
            </w:pPr>
            <w:r w:rsidRPr="00AC4AD6">
              <w:t>345 907</w:t>
            </w:r>
          </w:p>
        </w:tc>
        <w:tc>
          <w:tcPr>
            <w:tcW w:w="992" w:type="dxa"/>
          </w:tcPr>
          <w:p w14:paraId="00D3BC04" w14:textId="77777777" w:rsidR="003C684D" w:rsidRPr="00AC4AD6" w:rsidRDefault="003C684D" w:rsidP="007B2EF8">
            <w:pPr>
              <w:jc w:val="right"/>
            </w:pPr>
            <w:r w:rsidRPr="00AC4AD6">
              <w:t>359 973</w:t>
            </w:r>
          </w:p>
        </w:tc>
        <w:tc>
          <w:tcPr>
            <w:tcW w:w="992" w:type="dxa"/>
          </w:tcPr>
          <w:p w14:paraId="55E08898" w14:textId="77777777" w:rsidR="003C684D" w:rsidRPr="00AC4AD6" w:rsidRDefault="003C684D" w:rsidP="007B2EF8">
            <w:pPr>
              <w:jc w:val="right"/>
            </w:pPr>
            <w:r w:rsidRPr="00AC4AD6">
              <w:t>363 028</w:t>
            </w:r>
          </w:p>
        </w:tc>
        <w:tc>
          <w:tcPr>
            <w:tcW w:w="992" w:type="dxa"/>
          </w:tcPr>
          <w:p w14:paraId="21E51054" w14:textId="77777777" w:rsidR="003C684D" w:rsidRPr="00AC4AD6" w:rsidRDefault="003C684D" w:rsidP="007B2EF8">
            <w:pPr>
              <w:jc w:val="right"/>
            </w:pPr>
            <w:r w:rsidRPr="00AC4AD6">
              <w:t>296 463</w:t>
            </w:r>
          </w:p>
        </w:tc>
        <w:tc>
          <w:tcPr>
            <w:tcW w:w="1134" w:type="dxa"/>
          </w:tcPr>
          <w:p w14:paraId="6BB0350A" w14:textId="77777777" w:rsidR="003C684D" w:rsidRPr="00AC4AD6" w:rsidRDefault="003C684D" w:rsidP="007B2EF8">
            <w:pPr>
              <w:jc w:val="right"/>
            </w:pPr>
            <w:r w:rsidRPr="00AC4AD6">
              <w:t>66 565</w:t>
            </w:r>
          </w:p>
        </w:tc>
        <w:tc>
          <w:tcPr>
            <w:tcW w:w="993" w:type="dxa"/>
          </w:tcPr>
          <w:p w14:paraId="61EFA842" w14:textId="77777777" w:rsidR="003C684D" w:rsidRPr="00AC4AD6" w:rsidRDefault="003C684D" w:rsidP="007B2EF8">
            <w:pPr>
              <w:jc w:val="right"/>
            </w:pPr>
            <w:r w:rsidRPr="00AC4AD6">
              <w:t>18</w:t>
            </w:r>
          </w:p>
        </w:tc>
      </w:tr>
      <w:tr w:rsidR="007B2EF8" w:rsidRPr="00AC4AD6" w14:paraId="0A6F89FF" w14:textId="77777777" w:rsidTr="007B2EF8">
        <w:trPr>
          <w:trHeight w:val="580"/>
        </w:trPr>
        <w:tc>
          <w:tcPr>
            <w:tcW w:w="1300" w:type="dxa"/>
          </w:tcPr>
          <w:p w14:paraId="7FE626A0" w14:textId="77777777" w:rsidR="003C684D" w:rsidRPr="00AC4AD6" w:rsidRDefault="003C684D" w:rsidP="007B2EF8">
            <w:r w:rsidRPr="00AC4AD6">
              <w:t>Industri</w:t>
            </w:r>
          </w:p>
        </w:tc>
        <w:tc>
          <w:tcPr>
            <w:tcW w:w="765" w:type="dxa"/>
          </w:tcPr>
          <w:p w14:paraId="3B64D72A" w14:textId="77777777" w:rsidR="003C684D" w:rsidRPr="00AC4AD6" w:rsidRDefault="003C684D" w:rsidP="007B2EF8">
            <w:pPr>
              <w:jc w:val="right"/>
            </w:pPr>
            <w:r w:rsidRPr="00AC4AD6">
              <w:t>88,4</w:t>
            </w:r>
          </w:p>
        </w:tc>
        <w:tc>
          <w:tcPr>
            <w:tcW w:w="765" w:type="dxa"/>
          </w:tcPr>
          <w:p w14:paraId="269F36A8" w14:textId="77777777" w:rsidR="003C684D" w:rsidRPr="00AC4AD6" w:rsidRDefault="003C684D" w:rsidP="007B2EF8">
            <w:pPr>
              <w:jc w:val="right"/>
            </w:pPr>
            <w:r w:rsidRPr="00AC4AD6">
              <w:t>88,1</w:t>
            </w:r>
          </w:p>
        </w:tc>
        <w:tc>
          <w:tcPr>
            <w:tcW w:w="766" w:type="dxa"/>
          </w:tcPr>
          <w:p w14:paraId="4500A10D" w14:textId="77777777" w:rsidR="003C684D" w:rsidRPr="00AC4AD6" w:rsidRDefault="003C684D" w:rsidP="007B2EF8">
            <w:pPr>
              <w:jc w:val="right"/>
            </w:pPr>
            <w:r w:rsidRPr="00AC4AD6">
              <w:t>88,0</w:t>
            </w:r>
          </w:p>
        </w:tc>
        <w:tc>
          <w:tcPr>
            <w:tcW w:w="765" w:type="dxa"/>
          </w:tcPr>
          <w:p w14:paraId="442F3747" w14:textId="77777777" w:rsidR="003C684D" w:rsidRPr="00AC4AD6" w:rsidRDefault="003C684D" w:rsidP="007B2EF8">
            <w:pPr>
              <w:jc w:val="right"/>
            </w:pPr>
            <w:r w:rsidRPr="00AC4AD6">
              <w:t>88,2</w:t>
            </w:r>
          </w:p>
        </w:tc>
        <w:tc>
          <w:tcPr>
            <w:tcW w:w="766" w:type="dxa"/>
          </w:tcPr>
          <w:p w14:paraId="62688A8A" w14:textId="77777777" w:rsidR="003C684D" w:rsidRPr="00AC4AD6" w:rsidRDefault="003C684D" w:rsidP="007B2EF8">
            <w:pPr>
              <w:jc w:val="right"/>
            </w:pPr>
            <w:r w:rsidRPr="00AC4AD6">
              <w:t>87,3</w:t>
            </w:r>
          </w:p>
        </w:tc>
        <w:tc>
          <w:tcPr>
            <w:tcW w:w="765" w:type="dxa"/>
          </w:tcPr>
          <w:p w14:paraId="5F97B19D" w14:textId="77777777" w:rsidR="003C684D" w:rsidRPr="00AC4AD6" w:rsidRDefault="003C684D" w:rsidP="007B2EF8">
            <w:pPr>
              <w:jc w:val="right"/>
            </w:pPr>
            <w:r w:rsidRPr="00AC4AD6">
              <w:t>88,2</w:t>
            </w:r>
          </w:p>
        </w:tc>
        <w:tc>
          <w:tcPr>
            <w:tcW w:w="765" w:type="dxa"/>
          </w:tcPr>
          <w:p w14:paraId="5985B9F0" w14:textId="77777777" w:rsidR="003C684D" w:rsidRPr="00AC4AD6" w:rsidRDefault="003C684D" w:rsidP="007B2EF8">
            <w:pPr>
              <w:jc w:val="right"/>
            </w:pPr>
            <w:r w:rsidRPr="00AC4AD6">
              <w:t>88,8</w:t>
            </w:r>
          </w:p>
        </w:tc>
        <w:tc>
          <w:tcPr>
            <w:tcW w:w="766" w:type="dxa"/>
          </w:tcPr>
          <w:p w14:paraId="7A3B0739" w14:textId="77777777" w:rsidR="003C684D" w:rsidRPr="00AC4AD6" w:rsidRDefault="003C684D" w:rsidP="007B2EF8">
            <w:pPr>
              <w:jc w:val="right"/>
            </w:pPr>
            <w:r w:rsidRPr="00AC4AD6">
              <w:t>89,2</w:t>
            </w:r>
          </w:p>
        </w:tc>
        <w:tc>
          <w:tcPr>
            <w:tcW w:w="765" w:type="dxa"/>
          </w:tcPr>
          <w:p w14:paraId="45910A25" w14:textId="77777777" w:rsidR="003C684D" w:rsidRPr="00AC4AD6" w:rsidRDefault="003C684D" w:rsidP="007B2EF8">
            <w:pPr>
              <w:jc w:val="right"/>
            </w:pPr>
            <w:r w:rsidRPr="00AC4AD6">
              <w:t xml:space="preserve">89,8 </w:t>
            </w:r>
          </w:p>
        </w:tc>
        <w:tc>
          <w:tcPr>
            <w:tcW w:w="766" w:type="dxa"/>
          </w:tcPr>
          <w:p w14:paraId="683F11C5" w14:textId="77777777" w:rsidR="003C684D" w:rsidRPr="00AC4AD6" w:rsidRDefault="003C684D" w:rsidP="007B2EF8">
            <w:pPr>
              <w:jc w:val="right"/>
            </w:pPr>
            <w:r w:rsidRPr="00AC4AD6">
              <w:t>89,6</w:t>
            </w:r>
          </w:p>
        </w:tc>
        <w:tc>
          <w:tcPr>
            <w:tcW w:w="765" w:type="dxa"/>
          </w:tcPr>
          <w:p w14:paraId="569994B9" w14:textId="77777777" w:rsidR="003C684D" w:rsidRPr="00AC4AD6" w:rsidRDefault="003C684D" w:rsidP="007B2EF8">
            <w:pPr>
              <w:jc w:val="right"/>
            </w:pPr>
            <w:r w:rsidRPr="00AC4AD6">
              <w:t>88,9</w:t>
            </w:r>
          </w:p>
        </w:tc>
        <w:tc>
          <w:tcPr>
            <w:tcW w:w="766" w:type="dxa"/>
          </w:tcPr>
          <w:p w14:paraId="5CEB5519" w14:textId="77777777" w:rsidR="003C684D" w:rsidRPr="00AC4AD6" w:rsidRDefault="003C684D" w:rsidP="007B2EF8">
            <w:pPr>
              <w:jc w:val="right"/>
            </w:pPr>
            <w:r w:rsidRPr="00AC4AD6">
              <w:t>89,2</w:t>
            </w:r>
          </w:p>
        </w:tc>
        <w:tc>
          <w:tcPr>
            <w:tcW w:w="1276" w:type="dxa"/>
          </w:tcPr>
          <w:p w14:paraId="4B2C7C65" w14:textId="77777777" w:rsidR="003C684D" w:rsidRPr="00AC4AD6" w:rsidRDefault="003C684D" w:rsidP="007B2EF8">
            <w:pPr>
              <w:jc w:val="right"/>
            </w:pPr>
            <w:r w:rsidRPr="00AC4AD6">
              <w:t xml:space="preserve">586 320 </w:t>
            </w:r>
          </w:p>
        </w:tc>
        <w:tc>
          <w:tcPr>
            <w:tcW w:w="1134" w:type="dxa"/>
          </w:tcPr>
          <w:p w14:paraId="04AD0024" w14:textId="77777777" w:rsidR="003C684D" w:rsidRPr="00AC4AD6" w:rsidRDefault="003C684D" w:rsidP="007B2EF8">
            <w:pPr>
              <w:jc w:val="right"/>
            </w:pPr>
            <w:r w:rsidRPr="00AC4AD6">
              <w:t xml:space="preserve">522 960 </w:t>
            </w:r>
          </w:p>
        </w:tc>
        <w:tc>
          <w:tcPr>
            <w:tcW w:w="283" w:type="dxa"/>
          </w:tcPr>
          <w:p w14:paraId="7BEB298F" w14:textId="77777777" w:rsidR="003C684D" w:rsidRPr="00AC4AD6" w:rsidRDefault="003C684D" w:rsidP="007B2EF8">
            <w:pPr>
              <w:jc w:val="right"/>
            </w:pPr>
          </w:p>
        </w:tc>
        <w:tc>
          <w:tcPr>
            <w:tcW w:w="992" w:type="dxa"/>
          </w:tcPr>
          <w:p w14:paraId="07A653E8" w14:textId="77777777" w:rsidR="003C684D" w:rsidRPr="00AC4AD6" w:rsidRDefault="003C684D" w:rsidP="007B2EF8">
            <w:pPr>
              <w:jc w:val="right"/>
            </w:pPr>
            <w:r w:rsidRPr="00AC4AD6">
              <w:t>60 770</w:t>
            </w:r>
          </w:p>
        </w:tc>
        <w:tc>
          <w:tcPr>
            <w:tcW w:w="993" w:type="dxa"/>
          </w:tcPr>
          <w:p w14:paraId="12ED8FA0" w14:textId="77777777" w:rsidR="003C684D" w:rsidRPr="00AC4AD6" w:rsidRDefault="003C684D" w:rsidP="007B2EF8">
            <w:pPr>
              <w:jc w:val="right"/>
            </w:pPr>
            <w:r w:rsidRPr="00AC4AD6">
              <w:t>62 399</w:t>
            </w:r>
          </w:p>
        </w:tc>
        <w:tc>
          <w:tcPr>
            <w:tcW w:w="992" w:type="dxa"/>
          </w:tcPr>
          <w:p w14:paraId="3EABA446" w14:textId="77777777" w:rsidR="003C684D" w:rsidRPr="00AC4AD6" w:rsidRDefault="003C684D" w:rsidP="007B2EF8">
            <w:pPr>
              <w:jc w:val="right"/>
            </w:pPr>
            <w:r w:rsidRPr="00AC4AD6">
              <w:t>65 103</w:t>
            </w:r>
          </w:p>
        </w:tc>
        <w:tc>
          <w:tcPr>
            <w:tcW w:w="992" w:type="dxa"/>
          </w:tcPr>
          <w:p w14:paraId="59C9DF47" w14:textId="77777777" w:rsidR="003C684D" w:rsidRPr="00AC4AD6" w:rsidRDefault="003C684D" w:rsidP="007B2EF8">
            <w:pPr>
              <w:jc w:val="right"/>
            </w:pPr>
            <w:r w:rsidRPr="00AC4AD6">
              <w:t>64 768</w:t>
            </w:r>
          </w:p>
        </w:tc>
        <w:tc>
          <w:tcPr>
            <w:tcW w:w="992" w:type="dxa"/>
          </w:tcPr>
          <w:p w14:paraId="30879C6F" w14:textId="77777777" w:rsidR="003C684D" w:rsidRPr="00AC4AD6" w:rsidRDefault="003C684D" w:rsidP="007B2EF8">
            <w:pPr>
              <w:jc w:val="right"/>
            </w:pPr>
            <w:r w:rsidRPr="00AC4AD6">
              <w:t>57 765</w:t>
            </w:r>
          </w:p>
        </w:tc>
        <w:tc>
          <w:tcPr>
            <w:tcW w:w="1134" w:type="dxa"/>
          </w:tcPr>
          <w:p w14:paraId="5D89088B" w14:textId="77777777" w:rsidR="003C684D" w:rsidRPr="00AC4AD6" w:rsidRDefault="003C684D" w:rsidP="007B2EF8">
            <w:pPr>
              <w:jc w:val="right"/>
            </w:pPr>
            <w:r w:rsidRPr="00AC4AD6">
              <w:t>7 003</w:t>
            </w:r>
          </w:p>
        </w:tc>
        <w:tc>
          <w:tcPr>
            <w:tcW w:w="993" w:type="dxa"/>
          </w:tcPr>
          <w:p w14:paraId="6D199B81" w14:textId="77777777" w:rsidR="003C684D" w:rsidRPr="00AC4AD6" w:rsidRDefault="003C684D" w:rsidP="007B2EF8">
            <w:pPr>
              <w:jc w:val="right"/>
            </w:pPr>
            <w:r w:rsidRPr="00AC4AD6">
              <w:t>11</w:t>
            </w:r>
          </w:p>
        </w:tc>
      </w:tr>
      <w:tr w:rsidR="007B2EF8" w:rsidRPr="00AC4AD6" w14:paraId="118B4B23" w14:textId="77777777" w:rsidTr="007B2EF8">
        <w:trPr>
          <w:trHeight w:val="840"/>
        </w:trPr>
        <w:tc>
          <w:tcPr>
            <w:tcW w:w="1300" w:type="dxa"/>
          </w:tcPr>
          <w:p w14:paraId="740D9EED" w14:textId="77777777" w:rsidR="003C684D" w:rsidRPr="00AC4AD6" w:rsidRDefault="003C684D" w:rsidP="007B2EF8">
            <w:r w:rsidRPr="00AC4AD6">
              <w:t>Bygge- og anleggsvirksomhet</w:t>
            </w:r>
          </w:p>
        </w:tc>
        <w:tc>
          <w:tcPr>
            <w:tcW w:w="765" w:type="dxa"/>
          </w:tcPr>
          <w:p w14:paraId="4996D924" w14:textId="77777777" w:rsidR="003C684D" w:rsidRPr="00AC4AD6" w:rsidRDefault="003C684D" w:rsidP="007B2EF8">
            <w:pPr>
              <w:jc w:val="right"/>
            </w:pPr>
            <w:r w:rsidRPr="00AC4AD6">
              <w:t>89,4</w:t>
            </w:r>
          </w:p>
        </w:tc>
        <w:tc>
          <w:tcPr>
            <w:tcW w:w="765" w:type="dxa"/>
          </w:tcPr>
          <w:p w14:paraId="3B151B69" w14:textId="77777777" w:rsidR="003C684D" w:rsidRPr="00AC4AD6" w:rsidRDefault="003C684D" w:rsidP="007B2EF8">
            <w:pPr>
              <w:jc w:val="right"/>
            </w:pPr>
            <w:r w:rsidRPr="00AC4AD6">
              <w:t>90,0</w:t>
            </w:r>
          </w:p>
        </w:tc>
        <w:tc>
          <w:tcPr>
            <w:tcW w:w="766" w:type="dxa"/>
          </w:tcPr>
          <w:p w14:paraId="33C9631D" w14:textId="77777777" w:rsidR="003C684D" w:rsidRPr="00AC4AD6" w:rsidRDefault="003C684D" w:rsidP="007B2EF8">
            <w:pPr>
              <w:jc w:val="right"/>
            </w:pPr>
            <w:r w:rsidRPr="00AC4AD6">
              <w:t>90,6</w:t>
            </w:r>
          </w:p>
        </w:tc>
        <w:tc>
          <w:tcPr>
            <w:tcW w:w="765" w:type="dxa"/>
          </w:tcPr>
          <w:p w14:paraId="4FEC0C74" w14:textId="77777777" w:rsidR="003C684D" w:rsidRPr="00AC4AD6" w:rsidRDefault="003C684D" w:rsidP="007B2EF8">
            <w:pPr>
              <w:jc w:val="right"/>
            </w:pPr>
            <w:r w:rsidRPr="00AC4AD6">
              <w:t>90,0</w:t>
            </w:r>
          </w:p>
        </w:tc>
        <w:tc>
          <w:tcPr>
            <w:tcW w:w="766" w:type="dxa"/>
          </w:tcPr>
          <w:p w14:paraId="2DA68B78" w14:textId="77777777" w:rsidR="003C684D" w:rsidRPr="00AC4AD6" w:rsidRDefault="003C684D" w:rsidP="007B2EF8">
            <w:pPr>
              <w:jc w:val="right"/>
            </w:pPr>
            <w:r w:rsidRPr="00AC4AD6">
              <w:t>88,4</w:t>
            </w:r>
          </w:p>
        </w:tc>
        <w:tc>
          <w:tcPr>
            <w:tcW w:w="765" w:type="dxa"/>
          </w:tcPr>
          <w:p w14:paraId="69413F73" w14:textId="77777777" w:rsidR="003C684D" w:rsidRPr="00AC4AD6" w:rsidRDefault="003C684D" w:rsidP="007B2EF8">
            <w:pPr>
              <w:jc w:val="right"/>
            </w:pPr>
            <w:r w:rsidRPr="00AC4AD6">
              <w:t>90,0</w:t>
            </w:r>
          </w:p>
        </w:tc>
        <w:tc>
          <w:tcPr>
            <w:tcW w:w="765" w:type="dxa"/>
          </w:tcPr>
          <w:p w14:paraId="072C1C36" w14:textId="77777777" w:rsidR="003C684D" w:rsidRPr="00AC4AD6" w:rsidRDefault="003C684D" w:rsidP="007B2EF8">
            <w:pPr>
              <w:jc w:val="right"/>
            </w:pPr>
            <w:r w:rsidRPr="00AC4AD6">
              <w:t>89,8</w:t>
            </w:r>
          </w:p>
        </w:tc>
        <w:tc>
          <w:tcPr>
            <w:tcW w:w="766" w:type="dxa"/>
          </w:tcPr>
          <w:p w14:paraId="4242F9A4" w14:textId="77777777" w:rsidR="003C684D" w:rsidRPr="00AC4AD6" w:rsidRDefault="003C684D" w:rsidP="007B2EF8">
            <w:pPr>
              <w:jc w:val="right"/>
            </w:pPr>
            <w:r w:rsidRPr="00AC4AD6">
              <w:t>90,1</w:t>
            </w:r>
          </w:p>
        </w:tc>
        <w:tc>
          <w:tcPr>
            <w:tcW w:w="765" w:type="dxa"/>
          </w:tcPr>
          <w:p w14:paraId="1E6FE0FF" w14:textId="77777777" w:rsidR="003C684D" w:rsidRPr="00AC4AD6" w:rsidRDefault="003C684D" w:rsidP="007B2EF8">
            <w:pPr>
              <w:jc w:val="right"/>
            </w:pPr>
            <w:r w:rsidRPr="00AC4AD6">
              <w:t xml:space="preserve">91,3 </w:t>
            </w:r>
          </w:p>
        </w:tc>
        <w:tc>
          <w:tcPr>
            <w:tcW w:w="766" w:type="dxa"/>
          </w:tcPr>
          <w:p w14:paraId="45175700" w14:textId="77777777" w:rsidR="003C684D" w:rsidRPr="00AC4AD6" w:rsidRDefault="003C684D" w:rsidP="007B2EF8">
            <w:pPr>
              <w:jc w:val="right"/>
            </w:pPr>
            <w:r w:rsidRPr="00AC4AD6">
              <w:t>90,0</w:t>
            </w:r>
          </w:p>
        </w:tc>
        <w:tc>
          <w:tcPr>
            <w:tcW w:w="765" w:type="dxa"/>
          </w:tcPr>
          <w:p w14:paraId="2B7175F7" w14:textId="77777777" w:rsidR="003C684D" w:rsidRPr="00AC4AD6" w:rsidRDefault="003C684D" w:rsidP="007B2EF8">
            <w:pPr>
              <w:jc w:val="right"/>
            </w:pPr>
            <w:r w:rsidRPr="00AC4AD6">
              <w:t>90,5</w:t>
            </w:r>
          </w:p>
        </w:tc>
        <w:tc>
          <w:tcPr>
            <w:tcW w:w="766" w:type="dxa"/>
          </w:tcPr>
          <w:p w14:paraId="3AC74BD7" w14:textId="77777777" w:rsidR="003C684D" w:rsidRPr="00AC4AD6" w:rsidRDefault="003C684D" w:rsidP="007B2EF8">
            <w:pPr>
              <w:jc w:val="right"/>
            </w:pPr>
            <w:r w:rsidRPr="00AC4AD6">
              <w:t>90,9</w:t>
            </w:r>
          </w:p>
        </w:tc>
        <w:tc>
          <w:tcPr>
            <w:tcW w:w="1276" w:type="dxa"/>
          </w:tcPr>
          <w:p w14:paraId="0AB5390C" w14:textId="77777777" w:rsidR="003C684D" w:rsidRPr="00AC4AD6" w:rsidRDefault="003C684D" w:rsidP="007B2EF8">
            <w:pPr>
              <w:jc w:val="right"/>
            </w:pPr>
            <w:r w:rsidRPr="00AC4AD6">
              <w:t xml:space="preserve">591 000 </w:t>
            </w:r>
          </w:p>
        </w:tc>
        <w:tc>
          <w:tcPr>
            <w:tcW w:w="1134" w:type="dxa"/>
          </w:tcPr>
          <w:p w14:paraId="655A2ED7" w14:textId="77777777" w:rsidR="003C684D" w:rsidRPr="00AC4AD6" w:rsidRDefault="003C684D" w:rsidP="007B2EF8">
            <w:pPr>
              <w:jc w:val="right"/>
            </w:pPr>
            <w:r w:rsidRPr="00AC4AD6">
              <w:t xml:space="preserve">537 240 </w:t>
            </w:r>
          </w:p>
        </w:tc>
        <w:tc>
          <w:tcPr>
            <w:tcW w:w="283" w:type="dxa"/>
          </w:tcPr>
          <w:p w14:paraId="4FC3D1C2" w14:textId="77777777" w:rsidR="003C684D" w:rsidRPr="00AC4AD6" w:rsidRDefault="003C684D" w:rsidP="007B2EF8">
            <w:pPr>
              <w:jc w:val="right"/>
            </w:pPr>
          </w:p>
        </w:tc>
        <w:tc>
          <w:tcPr>
            <w:tcW w:w="992" w:type="dxa"/>
          </w:tcPr>
          <w:p w14:paraId="2652EFA5" w14:textId="77777777" w:rsidR="003C684D" w:rsidRPr="00AC4AD6" w:rsidRDefault="003C684D" w:rsidP="007B2EF8">
            <w:pPr>
              <w:jc w:val="right"/>
            </w:pPr>
            <w:r w:rsidRPr="00AC4AD6">
              <w:t>69 112</w:t>
            </w:r>
          </w:p>
        </w:tc>
        <w:tc>
          <w:tcPr>
            <w:tcW w:w="993" w:type="dxa"/>
          </w:tcPr>
          <w:p w14:paraId="56C0638F" w14:textId="77777777" w:rsidR="003C684D" w:rsidRPr="00AC4AD6" w:rsidRDefault="003C684D" w:rsidP="007B2EF8">
            <w:pPr>
              <w:jc w:val="right"/>
            </w:pPr>
            <w:r w:rsidRPr="00AC4AD6">
              <w:t>71 811</w:t>
            </w:r>
          </w:p>
        </w:tc>
        <w:tc>
          <w:tcPr>
            <w:tcW w:w="992" w:type="dxa"/>
          </w:tcPr>
          <w:p w14:paraId="2DB83DE4" w14:textId="77777777" w:rsidR="003C684D" w:rsidRPr="00AC4AD6" w:rsidRDefault="003C684D" w:rsidP="007B2EF8">
            <w:pPr>
              <w:jc w:val="right"/>
            </w:pPr>
            <w:r w:rsidRPr="00AC4AD6">
              <w:t>79 262</w:t>
            </w:r>
          </w:p>
        </w:tc>
        <w:tc>
          <w:tcPr>
            <w:tcW w:w="992" w:type="dxa"/>
          </w:tcPr>
          <w:p w14:paraId="102B1E9C" w14:textId="77777777" w:rsidR="003C684D" w:rsidRPr="00AC4AD6" w:rsidRDefault="003C684D" w:rsidP="007B2EF8">
            <w:pPr>
              <w:jc w:val="right"/>
            </w:pPr>
            <w:r w:rsidRPr="00AC4AD6">
              <w:t>81 106</w:t>
            </w:r>
          </w:p>
        </w:tc>
        <w:tc>
          <w:tcPr>
            <w:tcW w:w="992" w:type="dxa"/>
          </w:tcPr>
          <w:p w14:paraId="614204C9" w14:textId="77777777" w:rsidR="003C684D" w:rsidRPr="00AC4AD6" w:rsidRDefault="003C684D" w:rsidP="007B2EF8">
            <w:pPr>
              <w:jc w:val="right"/>
            </w:pPr>
            <w:r w:rsidRPr="00AC4AD6">
              <w:t>79 245</w:t>
            </w:r>
          </w:p>
        </w:tc>
        <w:tc>
          <w:tcPr>
            <w:tcW w:w="1134" w:type="dxa"/>
          </w:tcPr>
          <w:p w14:paraId="3CBE831D" w14:textId="77777777" w:rsidR="003C684D" w:rsidRPr="00AC4AD6" w:rsidRDefault="003C684D" w:rsidP="007B2EF8">
            <w:pPr>
              <w:jc w:val="right"/>
            </w:pPr>
            <w:r w:rsidRPr="00AC4AD6">
              <w:t>1 861</w:t>
            </w:r>
          </w:p>
        </w:tc>
        <w:tc>
          <w:tcPr>
            <w:tcW w:w="993" w:type="dxa"/>
          </w:tcPr>
          <w:p w14:paraId="73B8BF2E" w14:textId="77777777" w:rsidR="003C684D" w:rsidRPr="00AC4AD6" w:rsidRDefault="003C684D" w:rsidP="007B2EF8">
            <w:pPr>
              <w:jc w:val="right"/>
            </w:pPr>
            <w:r w:rsidRPr="00AC4AD6">
              <w:t>2</w:t>
            </w:r>
          </w:p>
        </w:tc>
      </w:tr>
      <w:tr w:rsidR="007B2EF8" w:rsidRPr="00AC4AD6" w14:paraId="6C1582EB" w14:textId="77777777" w:rsidTr="007B2EF8">
        <w:trPr>
          <w:trHeight w:val="580"/>
        </w:trPr>
        <w:tc>
          <w:tcPr>
            <w:tcW w:w="1300" w:type="dxa"/>
          </w:tcPr>
          <w:p w14:paraId="27CE4845" w14:textId="77777777" w:rsidR="003C684D" w:rsidRPr="00AC4AD6" w:rsidRDefault="003C684D" w:rsidP="007B2EF8">
            <w:r w:rsidRPr="00AC4AD6">
              <w:t>Varehandel, mv.</w:t>
            </w:r>
          </w:p>
        </w:tc>
        <w:tc>
          <w:tcPr>
            <w:tcW w:w="765" w:type="dxa"/>
          </w:tcPr>
          <w:p w14:paraId="2FB74EA4" w14:textId="77777777" w:rsidR="003C684D" w:rsidRPr="00AC4AD6" w:rsidRDefault="003C684D" w:rsidP="007B2EF8">
            <w:pPr>
              <w:jc w:val="right"/>
            </w:pPr>
            <w:r w:rsidRPr="00AC4AD6">
              <w:t>86,2</w:t>
            </w:r>
          </w:p>
        </w:tc>
        <w:tc>
          <w:tcPr>
            <w:tcW w:w="765" w:type="dxa"/>
          </w:tcPr>
          <w:p w14:paraId="2650BFAC" w14:textId="77777777" w:rsidR="003C684D" w:rsidRPr="00AC4AD6" w:rsidRDefault="003C684D" w:rsidP="007B2EF8">
            <w:pPr>
              <w:jc w:val="right"/>
            </w:pPr>
            <w:r w:rsidRPr="00AC4AD6">
              <w:t>86,0</w:t>
            </w:r>
          </w:p>
        </w:tc>
        <w:tc>
          <w:tcPr>
            <w:tcW w:w="766" w:type="dxa"/>
          </w:tcPr>
          <w:p w14:paraId="02D5F803" w14:textId="77777777" w:rsidR="003C684D" w:rsidRPr="00AC4AD6" w:rsidRDefault="003C684D" w:rsidP="007B2EF8">
            <w:pPr>
              <w:jc w:val="right"/>
            </w:pPr>
            <w:r w:rsidRPr="00AC4AD6">
              <w:t>86,6</w:t>
            </w:r>
          </w:p>
        </w:tc>
        <w:tc>
          <w:tcPr>
            <w:tcW w:w="765" w:type="dxa"/>
          </w:tcPr>
          <w:p w14:paraId="65984C5A" w14:textId="77777777" w:rsidR="003C684D" w:rsidRPr="00AC4AD6" w:rsidRDefault="003C684D" w:rsidP="007B2EF8">
            <w:pPr>
              <w:jc w:val="right"/>
            </w:pPr>
            <w:r w:rsidRPr="00AC4AD6">
              <w:t>85,2</w:t>
            </w:r>
          </w:p>
        </w:tc>
        <w:tc>
          <w:tcPr>
            <w:tcW w:w="766" w:type="dxa"/>
          </w:tcPr>
          <w:p w14:paraId="1EB5FA8E" w14:textId="77777777" w:rsidR="003C684D" w:rsidRPr="00AC4AD6" w:rsidRDefault="003C684D" w:rsidP="007B2EF8">
            <w:pPr>
              <w:jc w:val="right"/>
            </w:pPr>
            <w:r w:rsidRPr="00AC4AD6">
              <w:t>84,2</w:t>
            </w:r>
          </w:p>
        </w:tc>
        <w:tc>
          <w:tcPr>
            <w:tcW w:w="765" w:type="dxa"/>
          </w:tcPr>
          <w:p w14:paraId="4659EC9B" w14:textId="77777777" w:rsidR="003C684D" w:rsidRPr="00AC4AD6" w:rsidRDefault="003C684D" w:rsidP="007B2EF8">
            <w:pPr>
              <w:jc w:val="right"/>
            </w:pPr>
            <w:r w:rsidRPr="00AC4AD6">
              <w:t>86,0</w:t>
            </w:r>
          </w:p>
        </w:tc>
        <w:tc>
          <w:tcPr>
            <w:tcW w:w="765" w:type="dxa"/>
          </w:tcPr>
          <w:p w14:paraId="02D6DA0B" w14:textId="77777777" w:rsidR="003C684D" w:rsidRPr="00AC4AD6" w:rsidRDefault="003C684D" w:rsidP="007B2EF8">
            <w:pPr>
              <w:jc w:val="right"/>
            </w:pPr>
            <w:r w:rsidRPr="00AC4AD6">
              <w:t>86,1</w:t>
            </w:r>
          </w:p>
        </w:tc>
        <w:tc>
          <w:tcPr>
            <w:tcW w:w="766" w:type="dxa"/>
          </w:tcPr>
          <w:p w14:paraId="07778269" w14:textId="77777777" w:rsidR="003C684D" w:rsidRPr="00AC4AD6" w:rsidRDefault="003C684D" w:rsidP="007B2EF8">
            <w:pPr>
              <w:jc w:val="right"/>
            </w:pPr>
            <w:r w:rsidRPr="00AC4AD6">
              <w:t>86,2</w:t>
            </w:r>
          </w:p>
        </w:tc>
        <w:tc>
          <w:tcPr>
            <w:tcW w:w="765" w:type="dxa"/>
          </w:tcPr>
          <w:p w14:paraId="0ED2A248" w14:textId="77777777" w:rsidR="003C684D" w:rsidRPr="00AC4AD6" w:rsidRDefault="003C684D" w:rsidP="007B2EF8">
            <w:pPr>
              <w:jc w:val="right"/>
            </w:pPr>
            <w:r w:rsidRPr="00AC4AD6">
              <w:t xml:space="preserve">85,9 </w:t>
            </w:r>
          </w:p>
        </w:tc>
        <w:tc>
          <w:tcPr>
            <w:tcW w:w="766" w:type="dxa"/>
          </w:tcPr>
          <w:p w14:paraId="41A86E1A" w14:textId="77777777" w:rsidR="003C684D" w:rsidRPr="00AC4AD6" w:rsidRDefault="003C684D" w:rsidP="007B2EF8">
            <w:pPr>
              <w:jc w:val="right"/>
            </w:pPr>
            <w:r w:rsidRPr="00AC4AD6">
              <w:t>85,5</w:t>
            </w:r>
          </w:p>
        </w:tc>
        <w:tc>
          <w:tcPr>
            <w:tcW w:w="765" w:type="dxa"/>
          </w:tcPr>
          <w:p w14:paraId="7594B0C0" w14:textId="77777777" w:rsidR="003C684D" w:rsidRPr="00AC4AD6" w:rsidRDefault="003C684D" w:rsidP="007B2EF8">
            <w:pPr>
              <w:jc w:val="right"/>
            </w:pPr>
            <w:r w:rsidRPr="00AC4AD6">
              <w:t>84,6</w:t>
            </w:r>
          </w:p>
        </w:tc>
        <w:tc>
          <w:tcPr>
            <w:tcW w:w="766" w:type="dxa"/>
          </w:tcPr>
          <w:p w14:paraId="644D9B0D" w14:textId="77777777" w:rsidR="003C684D" w:rsidRPr="00AC4AD6" w:rsidRDefault="003C684D" w:rsidP="007B2EF8">
            <w:pPr>
              <w:jc w:val="right"/>
            </w:pPr>
            <w:r w:rsidRPr="00AC4AD6">
              <w:t>84,9</w:t>
            </w:r>
          </w:p>
        </w:tc>
        <w:tc>
          <w:tcPr>
            <w:tcW w:w="1276" w:type="dxa"/>
          </w:tcPr>
          <w:p w14:paraId="104231BE" w14:textId="77777777" w:rsidR="003C684D" w:rsidRPr="00AC4AD6" w:rsidRDefault="003C684D" w:rsidP="007B2EF8">
            <w:pPr>
              <w:jc w:val="right"/>
            </w:pPr>
            <w:r w:rsidRPr="00AC4AD6">
              <w:t xml:space="preserve">570 960 </w:t>
            </w:r>
          </w:p>
        </w:tc>
        <w:tc>
          <w:tcPr>
            <w:tcW w:w="1134" w:type="dxa"/>
          </w:tcPr>
          <w:p w14:paraId="567B0EB4" w14:textId="77777777" w:rsidR="003C684D" w:rsidRPr="00AC4AD6" w:rsidRDefault="003C684D" w:rsidP="007B2EF8">
            <w:pPr>
              <w:jc w:val="right"/>
            </w:pPr>
            <w:r w:rsidRPr="00AC4AD6">
              <w:t xml:space="preserve">484 920 </w:t>
            </w:r>
          </w:p>
        </w:tc>
        <w:tc>
          <w:tcPr>
            <w:tcW w:w="283" w:type="dxa"/>
          </w:tcPr>
          <w:p w14:paraId="49EFF093" w14:textId="77777777" w:rsidR="003C684D" w:rsidRPr="00AC4AD6" w:rsidRDefault="003C684D" w:rsidP="007B2EF8">
            <w:pPr>
              <w:jc w:val="right"/>
            </w:pPr>
          </w:p>
        </w:tc>
        <w:tc>
          <w:tcPr>
            <w:tcW w:w="992" w:type="dxa"/>
          </w:tcPr>
          <w:p w14:paraId="14ED016F" w14:textId="77777777" w:rsidR="003C684D" w:rsidRPr="00AC4AD6" w:rsidRDefault="003C684D" w:rsidP="007B2EF8">
            <w:pPr>
              <w:jc w:val="right"/>
            </w:pPr>
            <w:r w:rsidRPr="00AC4AD6">
              <w:t>48 659</w:t>
            </w:r>
          </w:p>
        </w:tc>
        <w:tc>
          <w:tcPr>
            <w:tcW w:w="993" w:type="dxa"/>
          </w:tcPr>
          <w:p w14:paraId="635CC47B" w14:textId="77777777" w:rsidR="003C684D" w:rsidRPr="00AC4AD6" w:rsidRDefault="003C684D" w:rsidP="007B2EF8">
            <w:pPr>
              <w:jc w:val="right"/>
            </w:pPr>
            <w:r w:rsidRPr="00AC4AD6">
              <w:t>49 429</w:t>
            </w:r>
          </w:p>
        </w:tc>
        <w:tc>
          <w:tcPr>
            <w:tcW w:w="992" w:type="dxa"/>
          </w:tcPr>
          <w:p w14:paraId="78EA959F" w14:textId="77777777" w:rsidR="003C684D" w:rsidRPr="00AC4AD6" w:rsidRDefault="003C684D" w:rsidP="007B2EF8">
            <w:pPr>
              <w:jc w:val="right"/>
            </w:pPr>
            <w:r w:rsidRPr="00AC4AD6">
              <w:t>50 221</w:t>
            </w:r>
          </w:p>
        </w:tc>
        <w:tc>
          <w:tcPr>
            <w:tcW w:w="992" w:type="dxa"/>
          </w:tcPr>
          <w:p w14:paraId="5A7AE707" w14:textId="77777777" w:rsidR="003C684D" w:rsidRPr="00AC4AD6" w:rsidRDefault="003C684D" w:rsidP="007B2EF8">
            <w:pPr>
              <w:jc w:val="right"/>
            </w:pPr>
            <w:r w:rsidRPr="00AC4AD6">
              <w:t>50 573</w:t>
            </w:r>
          </w:p>
        </w:tc>
        <w:tc>
          <w:tcPr>
            <w:tcW w:w="992" w:type="dxa"/>
          </w:tcPr>
          <w:p w14:paraId="37FDD188" w14:textId="77777777" w:rsidR="003C684D" w:rsidRPr="00AC4AD6" w:rsidRDefault="003C684D" w:rsidP="007B2EF8">
            <w:pPr>
              <w:jc w:val="right"/>
            </w:pPr>
            <w:r w:rsidRPr="00AC4AD6">
              <w:t>42 277</w:t>
            </w:r>
          </w:p>
        </w:tc>
        <w:tc>
          <w:tcPr>
            <w:tcW w:w="1134" w:type="dxa"/>
          </w:tcPr>
          <w:p w14:paraId="1F5C2E04" w14:textId="77777777" w:rsidR="003C684D" w:rsidRPr="00AC4AD6" w:rsidRDefault="003C684D" w:rsidP="007B2EF8">
            <w:pPr>
              <w:jc w:val="right"/>
            </w:pPr>
            <w:r w:rsidRPr="00AC4AD6">
              <w:t>8 296</w:t>
            </w:r>
          </w:p>
        </w:tc>
        <w:tc>
          <w:tcPr>
            <w:tcW w:w="993" w:type="dxa"/>
          </w:tcPr>
          <w:p w14:paraId="2E5E209A" w14:textId="77777777" w:rsidR="003C684D" w:rsidRPr="00AC4AD6" w:rsidRDefault="003C684D" w:rsidP="007B2EF8">
            <w:pPr>
              <w:jc w:val="right"/>
            </w:pPr>
            <w:r w:rsidRPr="00AC4AD6">
              <w:t>16</w:t>
            </w:r>
          </w:p>
        </w:tc>
      </w:tr>
      <w:tr w:rsidR="007B2EF8" w:rsidRPr="00AC4AD6" w14:paraId="318B6597" w14:textId="77777777" w:rsidTr="007B2EF8">
        <w:trPr>
          <w:trHeight w:val="1100"/>
        </w:trPr>
        <w:tc>
          <w:tcPr>
            <w:tcW w:w="1300" w:type="dxa"/>
          </w:tcPr>
          <w:p w14:paraId="104C5C72" w14:textId="77777777" w:rsidR="003C684D" w:rsidRPr="00AC4AD6" w:rsidRDefault="003C684D" w:rsidP="007B2EF8">
            <w:r w:rsidRPr="00AC4AD6">
              <w:t>Finansierings- og forsikrings-virksomhet</w:t>
            </w:r>
          </w:p>
        </w:tc>
        <w:tc>
          <w:tcPr>
            <w:tcW w:w="765" w:type="dxa"/>
          </w:tcPr>
          <w:p w14:paraId="5C834A9E" w14:textId="77777777" w:rsidR="003C684D" w:rsidRPr="00AC4AD6" w:rsidRDefault="003C684D" w:rsidP="007B2EF8">
            <w:pPr>
              <w:jc w:val="right"/>
            </w:pPr>
            <w:r w:rsidRPr="00AC4AD6">
              <w:t>78,1</w:t>
            </w:r>
          </w:p>
        </w:tc>
        <w:tc>
          <w:tcPr>
            <w:tcW w:w="765" w:type="dxa"/>
          </w:tcPr>
          <w:p w14:paraId="33D27AFF" w14:textId="77777777" w:rsidR="003C684D" w:rsidRPr="00AC4AD6" w:rsidRDefault="003C684D" w:rsidP="007B2EF8">
            <w:pPr>
              <w:jc w:val="right"/>
            </w:pPr>
            <w:r w:rsidRPr="00AC4AD6">
              <w:t>80,8</w:t>
            </w:r>
          </w:p>
        </w:tc>
        <w:tc>
          <w:tcPr>
            <w:tcW w:w="766" w:type="dxa"/>
          </w:tcPr>
          <w:p w14:paraId="2CC55C2F" w14:textId="77777777" w:rsidR="003C684D" w:rsidRPr="00AC4AD6" w:rsidRDefault="003C684D" w:rsidP="007B2EF8">
            <w:pPr>
              <w:jc w:val="right"/>
            </w:pPr>
            <w:r w:rsidRPr="00AC4AD6">
              <w:t>81,4</w:t>
            </w:r>
          </w:p>
        </w:tc>
        <w:tc>
          <w:tcPr>
            <w:tcW w:w="765" w:type="dxa"/>
          </w:tcPr>
          <w:p w14:paraId="2A6E3EDB" w14:textId="77777777" w:rsidR="003C684D" w:rsidRPr="00AC4AD6" w:rsidRDefault="003C684D" w:rsidP="007B2EF8">
            <w:pPr>
              <w:jc w:val="right"/>
            </w:pPr>
            <w:r w:rsidRPr="00AC4AD6">
              <w:t>82,1</w:t>
            </w:r>
          </w:p>
        </w:tc>
        <w:tc>
          <w:tcPr>
            <w:tcW w:w="766" w:type="dxa"/>
          </w:tcPr>
          <w:p w14:paraId="626E31D8" w14:textId="77777777" w:rsidR="003C684D" w:rsidRPr="00AC4AD6" w:rsidRDefault="003C684D" w:rsidP="007B2EF8">
            <w:pPr>
              <w:jc w:val="right"/>
            </w:pPr>
            <w:r w:rsidRPr="00AC4AD6">
              <w:t>82,5</w:t>
            </w:r>
          </w:p>
        </w:tc>
        <w:tc>
          <w:tcPr>
            <w:tcW w:w="765" w:type="dxa"/>
          </w:tcPr>
          <w:p w14:paraId="387B26F4" w14:textId="77777777" w:rsidR="003C684D" w:rsidRPr="00AC4AD6" w:rsidRDefault="003C684D" w:rsidP="007B2EF8">
            <w:pPr>
              <w:jc w:val="right"/>
            </w:pPr>
            <w:r w:rsidRPr="00AC4AD6">
              <w:t>80,7</w:t>
            </w:r>
          </w:p>
        </w:tc>
        <w:tc>
          <w:tcPr>
            <w:tcW w:w="765" w:type="dxa"/>
          </w:tcPr>
          <w:p w14:paraId="67921F4D" w14:textId="77777777" w:rsidR="003C684D" w:rsidRPr="00AC4AD6" w:rsidRDefault="003C684D" w:rsidP="007B2EF8">
            <w:pPr>
              <w:jc w:val="right"/>
            </w:pPr>
            <w:r w:rsidRPr="00AC4AD6">
              <w:t>81,7</w:t>
            </w:r>
          </w:p>
        </w:tc>
        <w:tc>
          <w:tcPr>
            <w:tcW w:w="766" w:type="dxa"/>
          </w:tcPr>
          <w:p w14:paraId="6BC7C3CE" w14:textId="77777777" w:rsidR="003C684D" w:rsidRPr="00AC4AD6" w:rsidRDefault="003C684D" w:rsidP="007B2EF8">
            <w:pPr>
              <w:jc w:val="right"/>
            </w:pPr>
            <w:r w:rsidRPr="00AC4AD6">
              <w:t>81,0</w:t>
            </w:r>
          </w:p>
        </w:tc>
        <w:tc>
          <w:tcPr>
            <w:tcW w:w="765" w:type="dxa"/>
          </w:tcPr>
          <w:p w14:paraId="69AFB92F" w14:textId="77777777" w:rsidR="003C684D" w:rsidRPr="00AC4AD6" w:rsidRDefault="003C684D" w:rsidP="007B2EF8">
            <w:pPr>
              <w:jc w:val="right"/>
            </w:pPr>
            <w:r w:rsidRPr="00AC4AD6">
              <w:t xml:space="preserve">79,2 </w:t>
            </w:r>
          </w:p>
        </w:tc>
        <w:tc>
          <w:tcPr>
            <w:tcW w:w="766" w:type="dxa"/>
          </w:tcPr>
          <w:p w14:paraId="156029F3" w14:textId="77777777" w:rsidR="003C684D" w:rsidRPr="00AC4AD6" w:rsidRDefault="003C684D" w:rsidP="007B2EF8">
            <w:pPr>
              <w:jc w:val="right"/>
            </w:pPr>
            <w:r w:rsidRPr="00AC4AD6">
              <w:t>80,1</w:t>
            </w:r>
          </w:p>
        </w:tc>
        <w:tc>
          <w:tcPr>
            <w:tcW w:w="765" w:type="dxa"/>
          </w:tcPr>
          <w:p w14:paraId="25361C02" w14:textId="77777777" w:rsidR="003C684D" w:rsidRPr="00AC4AD6" w:rsidRDefault="003C684D" w:rsidP="007B2EF8">
            <w:pPr>
              <w:jc w:val="right"/>
            </w:pPr>
            <w:r w:rsidRPr="00AC4AD6">
              <w:t>81,3</w:t>
            </w:r>
          </w:p>
        </w:tc>
        <w:tc>
          <w:tcPr>
            <w:tcW w:w="766" w:type="dxa"/>
          </w:tcPr>
          <w:p w14:paraId="27DD2C34" w14:textId="77777777" w:rsidR="003C684D" w:rsidRPr="00AC4AD6" w:rsidRDefault="003C684D" w:rsidP="007B2EF8">
            <w:pPr>
              <w:jc w:val="right"/>
            </w:pPr>
            <w:r w:rsidRPr="00AC4AD6">
              <w:t>81,2</w:t>
            </w:r>
          </w:p>
        </w:tc>
        <w:tc>
          <w:tcPr>
            <w:tcW w:w="1276" w:type="dxa"/>
          </w:tcPr>
          <w:p w14:paraId="6AF5988F" w14:textId="77777777" w:rsidR="003C684D" w:rsidRPr="00AC4AD6" w:rsidRDefault="003C684D" w:rsidP="007B2EF8">
            <w:pPr>
              <w:jc w:val="right"/>
            </w:pPr>
            <w:r w:rsidRPr="00AC4AD6">
              <w:t xml:space="preserve">727 080 </w:t>
            </w:r>
          </w:p>
        </w:tc>
        <w:tc>
          <w:tcPr>
            <w:tcW w:w="1134" w:type="dxa"/>
          </w:tcPr>
          <w:p w14:paraId="6AEAA5B3" w14:textId="77777777" w:rsidR="003C684D" w:rsidRPr="00AC4AD6" w:rsidRDefault="003C684D" w:rsidP="007B2EF8">
            <w:pPr>
              <w:jc w:val="right"/>
            </w:pPr>
            <w:r w:rsidRPr="00AC4AD6">
              <w:t xml:space="preserve">590 400 </w:t>
            </w:r>
          </w:p>
        </w:tc>
        <w:tc>
          <w:tcPr>
            <w:tcW w:w="283" w:type="dxa"/>
          </w:tcPr>
          <w:p w14:paraId="46E3B8B1" w14:textId="77777777" w:rsidR="003C684D" w:rsidRPr="00AC4AD6" w:rsidRDefault="003C684D" w:rsidP="007B2EF8">
            <w:pPr>
              <w:jc w:val="right"/>
            </w:pPr>
          </w:p>
        </w:tc>
        <w:tc>
          <w:tcPr>
            <w:tcW w:w="992" w:type="dxa"/>
          </w:tcPr>
          <w:p w14:paraId="29313119" w14:textId="77777777" w:rsidR="003C684D" w:rsidRPr="00AC4AD6" w:rsidRDefault="003C684D" w:rsidP="007B2EF8">
            <w:pPr>
              <w:jc w:val="right"/>
            </w:pPr>
            <w:r w:rsidRPr="00AC4AD6">
              <w:t>1 579</w:t>
            </w:r>
          </w:p>
        </w:tc>
        <w:tc>
          <w:tcPr>
            <w:tcW w:w="993" w:type="dxa"/>
          </w:tcPr>
          <w:p w14:paraId="5F355AE8" w14:textId="77777777" w:rsidR="003C684D" w:rsidRPr="00AC4AD6" w:rsidRDefault="003C684D" w:rsidP="007B2EF8">
            <w:pPr>
              <w:jc w:val="right"/>
            </w:pPr>
            <w:r w:rsidRPr="00AC4AD6">
              <w:t>1 572</w:t>
            </w:r>
          </w:p>
        </w:tc>
        <w:tc>
          <w:tcPr>
            <w:tcW w:w="992" w:type="dxa"/>
          </w:tcPr>
          <w:p w14:paraId="1CED536B" w14:textId="77777777" w:rsidR="003C684D" w:rsidRPr="00AC4AD6" w:rsidRDefault="003C684D" w:rsidP="007B2EF8">
            <w:pPr>
              <w:jc w:val="right"/>
            </w:pPr>
            <w:r w:rsidRPr="00AC4AD6">
              <w:t>1 533</w:t>
            </w:r>
          </w:p>
        </w:tc>
        <w:tc>
          <w:tcPr>
            <w:tcW w:w="992" w:type="dxa"/>
          </w:tcPr>
          <w:p w14:paraId="57A6013E" w14:textId="77777777" w:rsidR="003C684D" w:rsidRPr="00AC4AD6" w:rsidRDefault="003C684D" w:rsidP="007B2EF8">
            <w:pPr>
              <w:jc w:val="right"/>
            </w:pPr>
            <w:r w:rsidRPr="00AC4AD6">
              <w:t>1 581</w:t>
            </w:r>
          </w:p>
        </w:tc>
        <w:tc>
          <w:tcPr>
            <w:tcW w:w="992" w:type="dxa"/>
          </w:tcPr>
          <w:p w14:paraId="168A8B68" w14:textId="77777777" w:rsidR="003C684D" w:rsidRPr="00AC4AD6" w:rsidRDefault="003C684D" w:rsidP="007B2EF8">
            <w:pPr>
              <w:jc w:val="right"/>
            </w:pPr>
            <w:r w:rsidRPr="00AC4AD6">
              <w:t>981</w:t>
            </w:r>
          </w:p>
        </w:tc>
        <w:tc>
          <w:tcPr>
            <w:tcW w:w="1134" w:type="dxa"/>
          </w:tcPr>
          <w:p w14:paraId="5C12CD20" w14:textId="77777777" w:rsidR="003C684D" w:rsidRPr="00AC4AD6" w:rsidRDefault="003C684D" w:rsidP="007B2EF8">
            <w:pPr>
              <w:jc w:val="right"/>
            </w:pPr>
            <w:r w:rsidRPr="00AC4AD6">
              <w:t>600</w:t>
            </w:r>
          </w:p>
        </w:tc>
        <w:tc>
          <w:tcPr>
            <w:tcW w:w="993" w:type="dxa"/>
          </w:tcPr>
          <w:p w14:paraId="5854353E" w14:textId="77777777" w:rsidR="003C684D" w:rsidRPr="00AC4AD6" w:rsidRDefault="003C684D" w:rsidP="007B2EF8">
            <w:pPr>
              <w:jc w:val="right"/>
            </w:pPr>
            <w:r w:rsidRPr="00AC4AD6">
              <w:t>38</w:t>
            </w:r>
          </w:p>
        </w:tc>
      </w:tr>
      <w:tr w:rsidR="007B2EF8" w:rsidRPr="00AC4AD6" w14:paraId="506623FE" w14:textId="77777777" w:rsidTr="007B2EF8">
        <w:trPr>
          <w:trHeight w:val="840"/>
        </w:trPr>
        <w:tc>
          <w:tcPr>
            <w:tcW w:w="1300" w:type="dxa"/>
          </w:tcPr>
          <w:p w14:paraId="4BC51212" w14:textId="77777777" w:rsidR="003C684D" w:rsidRPr="00AC4AD6" w:rsidRDefault="003C684D" w:rsidP="007B2EF8">
            <w:r w:rsidRPr="00AC4AD6">
              <w:t>Staten eksklusive helseforetak</w:t>
            </w:r>
          </w:p>
        </w:tc>
        <w:tc>
          <w:tcPr>
            <w:tcW w:w="765" w:type="dxa"/>
          </w:tcPr>
          <w:p w14:paraId="62530990" w14:textId="77777777" w:rsidR="003C684D" w:rsidRPr="00AC4AD6" w:rsidRDefault="003C684D" w:rsidP="007B2EF8">
            <w:pPr>
              <w:jc w:val="right"/>
            </w:pPr>
            <w:r w:rsidRPr="00AC4AD6">
              <w:t>87,9</w:t>
            </w:r>
          </w:p>
        </w:tc>
        <w:tc>
          <w:tcPr>
            <w:tcW w:w="765" w:type="dxa"/>
          </w:tcPr>
          <w:p w14:paraId="26A2CF07" w14:textId="77777777" w:rsidR="003C684D" w:rsidRPr="00AC4AD6" w:rsidRDefault="003C684D" w:rsidP="007B2EF8">
            <w:pPr>
              <w:jc w:val="right"/>
            </w:pPr>
            <w:r w:rsidRPr="00AC4AD6">
              <w:t>88,7</w:t>
            </w:r>
          </w:p>
        </w:tc>
        <w:tc>
          <w:tcPr>
            <w:tcW w:w="766" w:type="dxa"/>
          </w:tcPr>
          <w:p w14:paraId="4EED00BB" w14:textId="77777777" w:rsidR="003C684D" w:rsidRPr="00AC4AD6" w:rsidRDefault="003C684D" w:rsidP="007B2EF8">
            <w:pPr>
              <w:jc w:val="right"/>
            </w:pPr>
            <w:r w:rsidRPr="00AC4AD6">
              <w:t>87,1</w:t>
            </w:r>
          </w:p>
        </w:tc>
        <w:tc>
          <w:tcPr>
            <w:tcW w:w="765" w:type="dxa"/>
          </w:tcPr>
          <w:p w14:paraId="7541E0D2" w14:textId="77777777" w:rsidR="003C684D" w:rsidRPr="00AC4AD6" w:rsidRDefault="003C684D" w:rsidP="007B2EF8">
            <w:pPr>
              <w:jc w:val="right"/>
            </w:pPr>
            <w:r w:rsidRPr="00AC4AD6">
              <w:t>84,9</w:t>
            </w:r>
          </w:p>
        </w:tc>
        <w:tc>
          <w:tcPr>
            <w:tcW w:w="766" w:type="dxa"/>
          </w:tcPr>
          <w:p w14:paraId="7B5ABECA" w14:textId="77777777" w:rsidR="003C684D" w:rsidRPr="00AC4AD6" w:rsidRDefault="003C684D" w:rsidP="007B2EF8">
            <w:pPr>
              <w:jc w:val="right"/>
            </w:pPr>
            <w:r w:rsidRPr="00AC4AD6">
              <w:t>82,8</w:t>
            </w:r>
          </w:p>
        </w:tc>
        <w:tc>
          <w:tcPr>
            <w:tcW w:w="765" w:type="dxa"/>
          </w:tcPr>
          <w:p w14:paraId="635637CD" w14:textId="77777777" w:rsidR="003C684D" w:rsidRPr="00AC4AD6" w:rsidRDefault="003C684D" w:rsidP="007B2EF8">
            <w:pPr>
              <w:jc w:val="right"/>
            </w:pPr>
            <w:r w:rsidRPr="00AC4AD6">
              <w:t>83,0</w:t>
            </w:r>
          </w:p>
        </w:tc>
        <w:tc>
          <w:tcPr>
            <w:tcW w:w="765" w:type="dxa"/>
          </w:tcPr>
          <w:p w14:paraId="7DA7AD61" w14:textId="77777777" w:rsidR="003C684D" w:rsidRPr="00AC4AD6" w:rsidRDefault="003C684D" w:rsidP="007B2EF8">
            <w:pPr>
              <w:jc w:val="right"/>
            </w:pPr>
            <w:r w:rsidRPr="00AC4AD6">
              <w:t>83,1</w:t>
            </w:r>
          </w:p>
        </w:tc>
        <w:tc>
          <w:tcPr>
            <w:tcW w:w="766" w:type="dxa"/>
          </w:tcPr>
          <w:p w14:paraId="24B35063" w14:textId="77777777" w:rsidR="003C684D" w:rsidRPr="00AC4AD6" w:rsidRDefault="003C684D" w:rsidP="007B2EF8">
            <w:pPr>
              <w:jc w:val="right"/>
            </w:pPr>
            <w:r w:rsidRPr="00AC4AD6">
              <w:t>82,6</w:t>
            </w:r>
          </w:p>
        </w:tc>
        <w:tc>
          <w:tcPr>
            <w:tcW w:w="765" w:type="dxa"/>
          </w:tcPr>
          <w:p w14:paraId="0E1F9A0B" w14:textId="77777777" w:rsidR="003C684D" w:rsidRPr="00AC4AD6" w:rsidRDefault="003C684D" w:rsidP="007B2EF8">
            <w:pPr>
              <w:jc w:val="right"/>
            </w:pPr>
            <w:r w:rsidRPr="00AC4AD6">
              <w:t xml:space="preserve">83,5 </w:t>
            </w:r>
          </w:p>
        </w:tc>
        <w:tc>
          <w:tcPr>
            <w:tcW w:w="766" w:type="dxa"/>
          </w:tcPr>
          <w:p w14:paraId="6D6554B0" w14:textId="77777777" w:rsidR="003C684D" w:rsidRPr="00AC4AD6" w:rsidRDefault="003C684D" w:rsidP="007B2EF8">
            <w:pPr>
              <w:jc w:val="right"/>
            </w:pPr>
            <w:r w:rsidRPr="00AC4AD6">
              <w:t>83,6</w:t>
            </w:r>
          </w:p>
        </w:tc>
        <w:tc>
          <w:tcPr>
            <w:tcW w:w="765" w:type="dxa"/>
          </w:tcPr>
          <w:p w14:paraId="636EC2B8" w14:textId="77777777" w:rsidR="003C684D" w:rsidRPr="00AC4AD6" w:rsidRDefault="003C684D" w:rsidP="007B2EF8">
            <w:pPr>
              <w:jc w:val="right"/>
            </w:pPr>
            <w:r w:rsidRPr="00AC4AD6">
              <w:t>83,1</w:t>
            </w:r>
          </w:p>
        </w:tc>
        <w:tc>
          <w:tcPr>
            <w:tcW w:w="766" w:type="dxa"/>
          </w:tcPr>
          <w:p w14:paraId="2B310481" w14:textId="77777777" w:rsidR="003C684D" w:rsidRPr="00AC4AD6" w:rsidRDefault="003C684D" w:rsidP="007B2EF8">
            <w:pPr>
              <w:jc w:val="right"/>
            </w:pPr>
            <w:r w:rsidRPr="00AC4AD6">
              <w:t>84,0</w:t>
            </w:r>
          </w:p>
        </w:tc>
        <w:tc>
          <w:tcPr>
            <w:tcW w:w="1276" w:type="dxa"/>
          </w:tcPr>
          <w:p w14:paraId="1286A5C7" w14:textId="77777777" w:rsidR="003C684D" w:rsidRPr="00AC4AD6" w:rsidRDefault="003C684D" w:rsidP="007B2EF8">
            <w:pPr>
              <w:jc w:val="right"/>
            </w:pPr>
            <w:r w:rsidRPr="00AC4AD6">
              <w:t xml:space="preserve">600 960 </w:t>
            </w:r>
          </w:p>
        </w:tc>
        <w:tc>
          <w:tcPr>
            <w:tcW w:w="1134" w:type="dxa"/>
          </w:tcPr>
          <w:p w14:paraId="52927FC2" w14:textId="77777777" w:rsidR="003C684D" w:rsidRPr="00AC4AD6" w:rsidRDefault="003C684D" w:rsidP="007B2EF8">
            <w:pPr>
              <w:jc w:val="right"/>
            </w:pPr>
            <w:r w:rsidRPr="00AC4AD6">
              <w:t xml:space="preserve">505 080 </w:t>
            </w:r>
          </w:p>
        </w:tc>
        <w:tc>
          <w:tcPr>
            <w:tcW w:w="283" w:type="dxa"/>
          </w:tcPr>
          <w:p w14:paraId="593C25B8" w14:textId="77777777" w:rsidR="003C684D" w:rsidRPr="00AC4AD6" w:rsidRDefault="003C684D" w:rsidP="007B2EF8">
            <w:pPr>
              <w:jc w:val="right"/>
            </w:pPr>
          </w:p>
        </w:tc>
        <w:tc>
          <w:tcPr>
            <w:tcW w:w="992" w:type="dxa"/>
          </w:tcPr>
          <w:p w14:paraId="737FE16D" w14:textId="77777777" w:rsidR="003C684D" w:rsidRPr="00AC4AD6" w:rsidRDefault="003C684D" w:rsidP="007B2EF8">
            <w:pPr>
              <w:jc w:val="right"/>
            </w:pPr>
            <w:r w:rsidRPr="00AC4AD6">
              <w:t>11 489</w:t>
            </w:r>
          </w:p>
        </w:tc>
        <w:tc>
          <w:tcPr>
            <w:tcW w:w="993" w:type="dxa"/>
          </w:tcPr>
          <w:p w14:paraId="0BF80DC9" w14:textId="77777777" w:rsidR="003C684D" w:rsidRPr="00AC4AD6" w:rsidRDefault="003C684D" w:rsidP="007B2EF8">
            <w:pPr>
              <w:jc w:val="right"/>
            </w:pPr>
            <w:r w:rsidRPr="00AC4AD6">
              <w:t>11 006</w:t>
            </w:r>
          </w:p>
        </w:tc>
        <w:tc>
          <w:tcPr>
            <w:tcW w:w="992" w:type="dxa"/>
          </w:tcPr>
          <w:p w14:paraId="46357CCF" w14:textId="77777777" w:rsidR="003C684D" w:rsidRPr="00AC4AD6" w:rsidRDefault="003C684D" w:rsidP="007B2EF8">
            <w:pPr>
              <w:jc w:val="right"/>
            </w:pPr>
            <w:r w:rsidRPr="00AC4AD6">
              <w:t>11 135</w:t>
            </w:r>
          </w:p>
        </w:tc>
        <w:tc>
          <w:tcPr>
            <w:tcW w:w="992" w:type="dxa"/>
          </w:tcPr>
          <w:p w14:paraId="0D01F229" w14:textId="77777777" w:rsidR="003C684D" w:rsidRPr="00AC4AD6" w:rsidRDefault="003C684D" w:rsidP="007B2EF8">
            <w:pPr>
              <w:jc w:val="right"/>
            </w:pPr>
            <w:r w:rsidRPr="00AC4AD6">
              <w:t>11 206</w:t>
            </w:r>
          </w:p>
        </w:tc>
        <w:tc>
          <w:tcPr>
            <w:tcW w:w="992" w:type="dxa"/>
          </w:tcPr>
          <w:p w14:paraId="1EB3C405" w14:textId="77777777" w:rsidR="003C684D" w:rsidRPr="00AC4AD6" w:rsidRDefault="003C684D" w:rsidP="007B2EF8">
            <w:pPr>
              <w:jc w:val="right"/>
            </w:pPr>
            <w:r w:rsidRPr="00AC4AD6">
              <w:t>8 305</w:t>
            </w:r>
          </w:p>
        </w:tc>
        <w:tc>
          <w:tcPr>
            <w:tcW w:w="1134" w:type="dxa"/>
          </w:tcPr>
          <w:p w14:paraId="7173C556" w14:textId="77777777" w:rsidR="003C684D" w:rsidRPr="00AC4AD6" w:rsidRDefault="003C684D" w:rsidP="007B2EF8">
            <w:pPr>
              <w:jc w:val="right"/>
            </w:pPr>
            <w:r w:rsidRPr="00AC4AD6">
              <w:t>2 901</w:t>
            </w:r>
          </w:p>
        </w:tc>
        <w:tc>
          <w:tcPr>
            <w:tcW w:w="993" w:type="dxa"/>
          </w:tcPr>
          <w:p w14:paraId="01666610" w14:textId="77777777" w:rsidR="003C684D" w:rsidRPr="00AC4AD6" w:rsidRDefault="003C684D" w:rsidP="007B2EF8">
            <w:pPr>
              <w:jc w:val="right"/>
            </w:pPr>
            <w:r w:rsidRPr="00AC4AD6">
              <w:t>26</w:t>
            </w:r>
          </w:p>
        </w:tc>
      </w:tr>
      <w:tr w:rsidR="007B2EF8" w:rsidRPr="00AC4AD6" w14:paraId="328F3317" w14:textId="77777777" w:rsidTr="007B2EF8">
        <w:trPr>
          <w:trHeight w:val="580"/>
        </w:trPr>
        <w:tc>
          <w:tcPr>
            <w:tcW w:w="1300" w:type="dxa"/>
          </w:tcPr>
          <w:p w14:paraId="797F993E" w14:textId="77777777" w:rsidR="003C684D" w:rsidRPr="00AC4AD6" w:rsidRDefault="003C684D" w:rsidP="007B2EF8">
            <w:r w:rsidRPr="00AC4AD6">
              <w:t>Helseforetak</w:t>
            </w:r>
          </w:p>
        </w:tc>
        <w:tc>
          <w:tcPr>
            <w:tcW w:w="765" w:type="dxa"/>
          </w:tcPr>
          <w:p w14:paraId="2F26E040" w14:textId="77777777" w:rsidR="003C684D" w:rsidRPr="00AC4AD6" w:rsidRDefault="003C684D" w:rsidP="007B2EF8">
            <w:pPr>
              <w:jc w:val="right"/>
            </w:pPr>
            <w:r w:rsidRPr="00AC4AD6">
              <w:t>87,6</w:t>
            </w:r>
          </w:p>
        </w:tc>
        <w:tc>
          <w:tcPr>
            <w:tcW w:w="765" w:type="dxa"/>
          </w:tcPr>
          <w:p w14:paraId="0175D37E" w14:textId="77777777" w:rsidR="003C684D" w:rsidRPr="00AC4AD6" w:rsidRDefault="003C684D" w:rsidP="007B2EF8">
            <w:pPr>
              <w:jc w:val="right"/>
            </w:pPr>
            <w:r w:rsidRPr="00AC4AD6">
              <w:t>86,7</w:t>
            </w:r>
          </w:p>
        </w:tc>
        <w:tc>
          <w:tcPr>
            <w:tcW w:w="766" w:type="dxa"/>
          </w:tcPr>
          <w:p w14:paraId="203F2CE4" w14:textId="77777777" w:rsidR="003C684D" w:rsidRPr="00AC4AD6" w:rsidRDefault="003C684D" w:rsidP="007B2EF8">
            <w:pPr>
              <w:jc w:val="right"/>
            </w:pPr>
            <w:r w:rsidRPr="00AC4AD6">
              <w:t>88,0</w:t>
            </w:r>
          </w:p>
        </w:tc>
        <w:tc>
          <w:tcPr>
            <w:tcW w:w="765" w:type="dxa"/>
          </w:tcPr>
          <w:p w14:paraId="32A9EF70" w14:textId="77777777" w:rsidR="003C684D" w:rsidRPr="00AC4AD6" w:rsidRDefault="003C684D" w:rsidP="007B2EF8">
            <w:pPr>
              <w:jc w:val="right"/>
            </w:pPr>
            <w:r w:rsidRPr="00AC4AD6">
              <w:t>85,9</w:t>
            </w:r>
          </w:p>
        </w:tc>
        <w:tc>
          <w:tcPr>
            <w:tcW w:w="766" w:type="dxa"/>
          </w:tcPr>
          <w:p w14:paraId="3C535B0A" w14:textId="77777777" w:rsidR="003C684D" w:rsidRPr="00AC4AD6" w:rsidRDefault="003C684D" w:rsidP="007B2EF8">
            <w:pPr>
              <w:jc w:val="right"/>
            </w:pPr>
            <w:r w:rsidRPr="00AC4AD6">
              <w:t>89,0</w:t>
            </w:r>
          </w:p>
        </w:tc>
        <w:tc>
          <w:tcPr>
            <w:tcW w:w="765" w:type="dxa"/>
          </w:tcPr>
          <w:p w14:paraId="64D86B6E" w14:textId="77777777" w:rsidR="003C684D" w:rsidRPr="00AC4AD6" w:rsidRDefault="003C684D" w:rsidP="007B2EF8">
            <w:pPr>
              <w:jc w:val="right"/>
            </w:pPr>
            <w:r w:rsidRPr="00AC4AD6">
              <w:t>87,3</w:t>
            </w:r>
          </w:p>
        </w:tc>
        <w:tc>
          <w:tcPr>
            <w:tcW w:w="765" w:type="dxa"/>
          </w:tcPr>
          <w:p w14:paraId="5D9E468E" w14:textId="77777777" w:rsidR="003C684D" w:rsidRPr="00AC4AD6" w:rsidRDefault="003C684D" w:rsidP="007B2EF8">
            <w:pPr>
              <w:jc w:val="right"/>
            </w:pPr>
            <w:r w:rsidRPr="00AC4AD6">
              <w:t>87,8</w:t>
            </w:r>
          </w:p>
        </w:tc>
        <w:tc>
          <w:tcPr>
            <w:tcW w:w="766" w:type="dxa"/>
          </w:tcPr>
          <w:p w14:paraId="1C05AF7F" w14:textId="77777777" w:rsidR="003C684D" w:rsidRPr="00AC4AD6" w:rsidRDefault="003C684D" w:rsidP="007B2EF8">
            <w:pPr>
              <w:jc w:val="right"/>
            </w:pPr>
            <w:r w:rsidRPr="00AC4AD6">
              <w:t>87,8</w:t>
            </w:r>
          </w:p>
        </w:tc>
        <w:tc>
          <w:tcPr>
            <w:tcW w:w="765" w:type="dxa"/>
          </w:tcPr>
          <w:p w14:paraId="212A62EC" w14:textId="77777777" w:rsidR="003C684D" w:rsidRPr="00AC4AD6" w:rsidRDefault="003C684D" w:rsidP="007B2EF8">
            <w:pPr>
              <w:jc w:val="right"/>
            </w:pPr>
            <w:r w:rsidRPr="00AC4AD6">
              <w:t xml:space="preserve">87,9 </w:t>
            </w:r>
          </w:p>
        </w:tc>
        <w:tc>
          <w:tcPr>
            <w:tcW w:w="766" w:type="dxa"/>
          </w:tcPr>
          <w:p w14:paraId="7221ABA8" w14:textId="77777777" w:rsidR="003C684D" w:rsidRPr="00AC4AD6" w:rsidRDefault="003C684D" w:rsidP="007B2EF8">
            <w:pPr>
              <w:jc w:val="right"/>
            </w:pPr>
            <w:r w:rsidRPr="00AC4AD6">
              <w:t>87,8</w:t>
            </w:r>
          </w:p>
        </w:tc>
        <w:tc>
          <w:tcPr>
            <w:tcW w:w="765" w:type="dxa"/>
          </w:tcPr>
          <w:p w14:paraId="10C34784" w14:textId="77777777" w:rsidR="003C684D" w:rsidRPr="00AC4AD6" w:rsidRDefault="003C684D" w:rsidP="007B2EF8">
            <w:pPr>
              <w:jc w:val="right"/>
            </w:pPr>
            <w:r w:rsidRPr="00AC4AD6">
              <w:t>87,8</w:t>
            </w:r>
          </w:p>
        </w:tc>
        <w:tc>
          <w:tcPr>
            <w:tcW w:w="766" w:type="dxa"/>
          </w:tcPr>
          <w:p w14:paraId="2E9B539E" w14:textId="77777777" w:rsidR="003C684D" w:rsidRPr="00AC4AD6" w:rsidRDefault="003C684D" w:rsidP="007B2EF8">
            <w:pPr>
              <w:jc w:val="right"/>
            </w:pPr>
            <w:r w:rsidRPr="00AC4AD6">
              <w:t>88,5</w:t>
            </w:r>
          </w:p>
        </w:tc>
        <w:tc>
          <w:tcPr>
            <w:tcW w:w="1276" w:type="dxa"/>
          </w:tcPr>
          <w:p w14:paraId="17E3A4E0" w14:textId="77777777" w:rsidR="003C684D" w:rsidRPr="00AC4AD6" w:rsidRDefault="003C684D" w:rsidP="007B2EF8">
            <w:pPr>
              <w:jc w:val="right"/>
            </w:pPr>
            <w:r w:rsidRPr="00AC4AD6">
              <w:t xml:space="preserve">545 160 </w:t>
            </w:r>
          </w:p>
        </w:tc>
        <w:tc>
          <w:tcPr>
            <w:tcW w:w="1134" w:type="dxa"/>
          </w:tcPr>
          <w:p w14:paraId="1338DC00" w14:textId="77777777" w:rsidR="003C684D" w:rsidRPr="00AC4AD6" w:rsidRDefault="003C684D" w:rsidP="007B2EF8">
            <w:pPr>
              <w:jc w:val="right"/>
            </w:pPr>
            <w:r w:rsidRPr="00AC4AD6">
              <w:t xml:space="preserve">482 400 </w:t>
            </w:r>
          </w:p>
        </w:tc>
        <w:tc>
          <w:tcPr>
            <w:tcW w:w="283" w:type="dxa"/>
          </w:tcPr>
          <w:p w14:paraId="075CAF70" w14:textId="77777777" w:rsidR="003C684D" w:rsidRPr="00AC4AD6" w:rsidRDefault="003C684D" w:rsidP="007B2EF8">
            <w:pPr>
              <w:jc w:val="right"/>
            </w:pPr>
          </w:p>
        </w:tc>
        <w:tc>
          <w:tcPr>
            <w:tcW w:w="992" w:type="dxa"/>
          </w:tcPr>
          <w:p w14:paraId="09C32173" w14:textId="77777777" w:rsidR="003C684D" w:rsidRPr="00AC4AD6" w:rsidRDefault="003C684D" w:rsidP="007B2EF8">
            <w:pPr>
              <w:jc w:val="right"/>
            </w:pPr>
            <w:r w:rsidRPr="00AC4AD6">
              <w:t>6 373</w:t>
            </w:r>
          </w:p>
        </w:tc>
        <w:tc>
          <w:tcPr>
            <w:tcW w:w="993" w:type="dxa"/>
          </w:tcPr>
          <w:p w14:paraId="1DE6F060" w14:textId="77777777" w:rsidR="003C684D" w:rsidRPr="00AC4AD6" w:rsidRDefault="003C684D" w:rsidP="007B2EF8">
            <w:pPr>
              <w:jc w:val="right"/>
            </w:pPr>
            <w:r w:rsidRPr="00AC4AD6">
              <w:t>6 616</w:t>
            </w:r>
          </w:p>
        </w:tc>
        <w:tc>
          <w:tcPr>
            <w:tcW w:w="992" w:type="dxa"/>
          </w:tcPr>
          <w:p w14:paraId="3FA0642C" w14:textId="77777777" w:rsidR="003C684D" w:rsidRPr="00AC4AD6" w:rsidRDefault="003C684D" w:rsidP="007B2EF8">
            <w:pPr>
              <w:jc w:val="right"/>
            </w:pPr>
            <w:r w:rsidRPr="00AC4AD6">
              <w:t>6 546</w:t>
            </w:r>
          </w:p>
        </w:tc>
        <w:tc>
          <w:tcPr>
            <w:tcW w:w="992" w:type="dxa"/>
          </w:tcPr>
          <w:p w14:paraId="072FC8E6" w14:textId="77777777" w:rsidR="003C684D" w:rsidRPr="00AC4AD6" w:rsidRDefault="003C684D" w:rsidP="007B2EF8">
            <w:pPr>
              <w:jc w:val="right"/>
            </w:pPr>
            <w:r w:rsidRPr="00AC4AD6">
              <w:t>6 815</w:t>
            </w:r>
          </w:p>
        </w:tc>
        <w:tc>
          <w:tcPr>
            <w:tcW w:w="992" w:type="dxa"/>
          </w:tcPr>
          <w:p w14:paraId="4F3ADC05" w14:textId="77777777" w:rsidR="003C684D" w:rsidRPr="00AC4AD6" w:rsidRDefault="003C684D" w:rsidP="007B2EF8">
            <w:pPr>
              <w:jc w:val="right"/>
            </w:pPr>
            <w:r w:rsidRPr="00AC4AD6">
              <w:t>3 751</w:t>
            </w:r>
          </w:p>
        </w:tc>
        <w:tc>
          <w:tcPr>
            <w:tcW w:w="1134" w:type="dxa"/>
          </w:tcPr>
          <w:p w14:paraId="20179C10" w14:textId="77777777" w:rsidR="003C684D" w:rsidRPr="00AC4AD6" w:rsidRDefault="003C684D" w:rsidP="007B2EF8">
            <w:pPr>
              <w:jc w:val="right"/>
            </w:pPr>
            <w:r w:rsidRPr="00AC4AD6">
              <w:t>3 064</w:t>
            </w:r>
          </w:p>
        </w:tc>
        <w:tc>
          <w:tcPr>
            <w:tcW w:w="993" w:type="dxa"/>
          </w:tcPr>
          <w:p w14:paraId="44CAC909" w14:textId="77777777" w:rsidR="003C684D" w:rsidRPr="00AC4AD6" w:rsidRDefault="003C684D" w:rsidP="007B2EF8">
            <w:pPr>
              <w:jc w:val="right"/>
            </w:pPr>
            <w:r w:rsidRPr="00AC4AD6">
              <w:t>45</w:t>
            </w:r>
          </w:p>
        </w:tc>
      </w:tr>
      <w:tr w:rsidR="007B2EF8" w:rsidRPr="00AC4AD6" w14:paraId="7413DF37" w14:textId="77777777" w:rsidTr="007B2EF8">
        <w:trPr>
          <w:trHeight w:val="1100"/>
        </w:trPr>
        <w:tc>
          <w:tcPr>
            <w:tcW w:w="1300" w:type="dxa"/>
          </w:tcPr>
          <w:p w14:paraId="3AA7C482" w14:textId="77777777" w:rsidR="003C684D" w:rsidRPr="00AC4AD6" w:rsidRDefault="003C684D" w:rsidP="007B2EF8">
            <w:r w:rsidRPr="00AC4AD6">
              <w:t xml:space="preserve">Kommune </w:t>
            </w:r>
            <w:r w:rsidRPr="00AC4AD6">
              <w:br/>
              <w:t>og fylkeskommune i alt</w:t>
            </w:r>
            <w:r w:rsidRPr="00AC4AD6">
              <w:rPr>
                <w:rStyle w:val="skrift-hevet"/>
              </w:rPr>
              <w:t>2,3</w:t>
            </w:r>
          </w:p>
        </w:tc>
        <w:tc>
          <w:tcPr>
            <w:tcW w:w="765" w:type="dxa"/>
          </w:tcPr>
          <w:p w14:paraId="512A902F" w14:textId="77777777" w:rsidR="003C684D" w:rsidRPr="00AC4AD6" w:rsidRDefault="003C684D" w:rsidP="007B2EF8">
            <w:pPr>
              <w:jc w:val="right"/>
            </w:pPr>
            <w:r w:rsidRPr="00AC4AD6">
              <w:t>95,9</w:t>
            </w:r>
          </w:p>
        </w:tc>
        <w:tc>
          <w:tcPr>
            <w:tcW w:w="765" w:type="dxa"/>
          </w:tcPr>
          <w:p w14:paraId="68EA368F" w14:textId="77777777" w:rsidR="003C684D" w:rsidRPr="00AC4AD6" w:rsidRDefault="003C684D" w:rsidP="007B2EF8">
            <w:pPr>
              <w:jc w:val="right"/>
            </w:pPr>
            <w:r w:rsidRPr="00AC4AD6">
              <w:t>95,7</w:t>
            </w:r>
          </w:p>
        </w:tc>
        <w:tc>
          <w:tcPr>
            <w:tcW w:w="766" w:type="dxa"/>
          </w:tcPr>
          <w:p w14:paraId="7C3C03D5" w14:textId="77777777" w:rsidR="003C684D" w:rsidRPr="00AC4AD6" w:rsidRDefault="003C684D" w:rsidP="007B2EF8">
            <w:pPr>
              <w:jc w:val="right"/>
            </w:pPr>
            <w:r w:rsidRPr="00AC4AD6">
              <w:t>95,3</w:t>
            </w:r>
          </w:p>
        </w:tc>
        <w:tc>
          <w:tcPr>
            <w:tcW w:w="765" w:type="dxa"/>
          </w:tcPr>
          <w:p w14:paraId="256BF432" w14:textId="77777777" w:rsidR="003C684D" w:rsidRPr="00AC4AD6" w:rsidRDefault="003C684D" w:rsidP="007B2EF8">
            <w:pPr>
              <w:jc w:val="right"/>
            </w:pPr>
            <w:r w:rsidRPr="00AC4AD6">
              <w:t>95,0</w:t>
            </w:r>
          </w:p>
        </w:tc>
        <w:tc>
          <w:tcPr>
            <w:tcW w:w="766" w:type="dxa"/>
          </w:tcPr>
          <w:p w14:paraId="3983F8B5" w14:textId="77777777" w:rsidR="003C684D" w:rsidRPr="00AC4AD6" w:rsidRDefault="003C684D" w:rsidP="007B2EF8">
            <w:pPr>
              <w:jc w:val="right"/>
            </w:pPr>
            <w:r w:rsidRPr="00AC4AD6">
              <w:t>94,8</w:t>
            </w:r>
          </w:p>
        </w:tc>
        <w:tc>
          <w:tcPr>
            <w:tcW w:w="765" w:type="dxa"/>
          </w:tcPr>
          <w:p w14:paraId="16E909BA" w14:textId="77777777" w:rsidR="003C684D" w:rsidRPr="00AC4AD6" w:rsidRDefault="003C684D" w:rsidP="007B2EF8">
            <w:pPr>
              <w:jc w:val="right"/>
            </w:pPr>
            <w:r w:rsidRPr="00AC4AD6">
              <w:t>94,8</w:t>
            </w:r>
          </w:p>
        </w:tc>
        <w:tc>
          <w:tcPr>
            <w:tcW w:w="765" w:type="dxa"/>
          </w:tcPr>
          <w:p w14:paraId="0526F379" w14:textId="77777777" w:rsidR="003C684D" w:rsidRPr="00AC4AD6" w:rsidRDefault="003C684D" w:rsidP="007B2EF8">
            <w:pPr>
              <w:jc w:val="right"/>
            </w:pPr>
            <w:r w:rsidRPr="00AC4AD6">
              <w:t>94,9</w:t>
            </w:r>
          </w:p>
        </w:tc>
        <w:tc>
          <w:tcPr>
            <w:tcW w:w="766" w:type="dxa"/>
          </w:tcPr>
          <w:p w14:paraId="425726B3" w14:textId="77777777" w:rsidR="003C684D" w:rsidRPr="00AC4AD6" w:rsidRDefault="003C684D" w:rsidP="007B2EF8">
            <w:pPr>
              <w:jc w:val="right"/>
            </w:pPr>
            <w:r w:rsidRPr="00AC4AD6">
              <w:t>94,4</w:t>
            </w:r>
          </w:p>
        </w:tc>
        <w:tc>
          <w:tcPr>
            <w:tcW w:w="765" w:type="dxa"/>
          </w:tcPr>
          <w:p w14:paraId="24746E48" w14:textId="77777777" w:rsidR="003C684D" w:rsidRPr="00AC4AD6" w:rsidRDefault="003C684D" w:rsidP="007B2EF8">
            <w:pPr>
              <w:jc w:val="right"/>
            </w:pPr>
            <w:r w:rsidRPr="00AC4AD6">
              <w:t xml:space="preserve">94,5 </w:t>
            </w:r>
          </w:p>
        </w:tc>
        <w:tc>
          <w:tcPr>
            <w:tcW w:w="766" w:type="dxa"/>
          </w:tcPr>
          <w:p w14:paraId="21B77E0D" w14:textId="77777777" w:rsidR="003C684D" w:rsidRPr="00AC4AD6" w:rsidRDefault="003C684D" w:rsidP="007B2EF8">
            <w:pPr>
              <w:jc w:val="right"/>
            </w:pPr>
            <w:r w:rsidRPr="00AC4AD6">
              <w:t xml:space="preserve"> 94,7 </w:t>
            </w:r>
          </w:p>
        </w:tc>
        <w:tc>
          <w:tcPr>
            <w:tcW w:w="765" w:type="dxa"/>
          </w:tcPr>
          <w:p w14:paraId="176B6D8D" w14:textId="77777777" w:rsidR="003C684D" w:rsidRPr="00AC4AD6" w:rsidRDefault="003C684D" w:rsidP="007B2EF8">
            <w:pPr>
              <w:jc w:val="right"/>
            </w:pPr>
            <w:r w:rsidRPr="00AC4AD6">
              <w:t>86,9</w:t>
            </w:r>
          </w:p>
        </w:tc>
        <w:tc>
          <w:tcPr>
            <w:tcW w:w="766" w:type="dxa"/>
          </w:tcPr>
          <w:p w14:paraId="0F566FE0" w14:textId="77777777" w:rsidR="003C684D" w:rsidRPr="00AC4AD6" w:rsidRDefault="003C684D" w:rsidP="007B2EF8">
            <w:pPr>
              <w:jc w:val="right"/>
            </w:pPr>
            <w:r w:rsidRPr="00AC4AD6">
              <w:t>86,8</w:t>
            </w:r>
          </w:p>
        </w:tc>
        <w:tc>
          <w:tcPr>
            <w:tcW w:w="1276" w:type="dxa"/>
          </w:tcPr>
          <w:p w14:paraId="020E99F4" w14:textId="77777777" w:rsidR="003C684D" w:rsidRPr="00AC4AD6" w:rsidRDefault="003C684D" w:rsidP="007B2EF8">
            <w:pPr>
              <w:jc w:val="right"/>
            </w:pPr>
            <w:r w:rsidRPr="00AC4AD6">
              <w:t xml:space="preserve">516 240 </w:t>
            </w:r>
          </w:p>
        </w:tc>
        <w:tc>
          <w:tcPr>
            <w:tcW w:w="1134" w:type="dxa"/>
          </w:tcPr>
          <w:p w14:paraId="0534D440" w14:textId="77777777" w:rsidR="003C684D" w:rsidRPr="00AC4AD6" w:rsidRDefault="003C684D" w:rsidP="007B2EF8">
            <w:pPr>
              <w:jc w:val="right"/>
            </w:pPr>
            <w:r w:rsidRPr="00AC4AD6">
              <w:t xml:space="preserve">447 840 </w:t>
            </w:r>
          </w:p>
        </w:tc>
        <w:tc>
          <w:tcPr>
            <w:tcW w:w="283" w:type="dxa"/>
          </w:tcPr>
          <w:p w14:paraId="56BF4DFA" w14:textId="77777777" w:rsidR="003C684D" w:rsidRPr="00AC4AD6" w:rsidRDefault="003C684D" w:rsidP="007B2EF8">
            <w:pPr>
              <w:jc w:val="right"/>
            </w:pPr>
          </w:p>
        </w:tc>
        <w:tc>
          <w:tcPr>
            <w:tcW w:w="992" w:type="dxa"/>
          </w:tcPr>
          <w:p w14:paraId="041F5F88" w14:textId="77777777" w:rsidR="003C684D" w:rsidRPr="00AC4AD6" w:rsidRDefault="003C684D" w:rsidP="007B2EF8">
            <w:pPr>
              <w:jc w:val="right"/>
            </w:pPr>
            <w:r w:rsidRPr="00AC4AD6">
              <w:t>20 282</w:t>
            </w:r>
          </w:p>
        </w:tc>
        <w:tc>
          <w:tcPr>
            <w:tcW w:w="993" w:type="dxa"/>
          </w:tcPr>
          <w:p w14:paraId="42A0A84B" w14:textId="77777777" w:rsidR="003C684D" w:rsidRPr="00AC4AD6" w:rsidRDefault="003C684D" w:rsidP="007B2EF8">
            <w:pPr>
              <w:jc w:val="right"/>
            </w:pPr>
            <w:r w:rsidRPr="00AC4AD6">
              <w:t>21 138</w:t>
            </w:r>
          </w:p>
        </w:tc>
        <w:tc>
          <w:tcPr>
            <w:tcW w:w="992" w:type="dxa"/>
          </w:tcPr>
          <w:p w14:paraId="28650E74" w14:textId="77777777" w:rsidR="003C684D" w:rsidRPr="00AC4AD6" w:rsidRDefault="003C684D" w:rsidP="007B2EF8">
            <w:pPr>
              <w:jc w:val="right"/>
            </w:pPr>
            <w:r w:rsidRPr="00AC4AD6">
              <w:t>35 468</w:t>
            </w:r>
          </w:p>
        </w:tc>
        <w:tc>
          <w:tcPr>
            <w:tcW w:w="992" w:type="dxa"/>
          </w:tcPr>
          <w:p w14:paraId="47E83D60" w14:textId="77777777" w:rsidR="003C684D" w:rsidRPr="00AC4AD6" w:rsidRDefault="003C684D" w:rsidP="007B2EF8">
            <w:pPr>
              <w:jc w:val="right"/>
            </w:pPr>
            <w:r w:rsidRPr="00AC4AD6">
              <w:t>37 771</w:t>
            </w:r>
          </w:p>
        </w:tc>
        <w:tc>
          <w:tcPr>
            <w:tcW w:w="992" w:type="dxa"/>
          </w:tcPr>
          <w:p w14:paraId="33875F6C" w14:textId="77777777" w:rsidR="003C684D" w:rsidRPr="00AC4AD6" w:rsidRDefault="003C684D" w:rsidP="007B2EF8">
            <w:pPr>
              <w:jc w:val="right"/>
            </w:pPr>
            <w:r w:rsidRPr="00AC4AD6">
              <w:t>17 020</w:t>
            </w:r>
          </w:p>
        </w:tc>
        <w:tc>
          <w:tcPr>
            <w:tcW w:w="1134" w:type="dxa"/>
          </w:tcPr>
          <w:p w14:paraId="6B647A03" w14:textId="77777777" w:rsidR="003C684D" w:rsidRPr="00AC4AD6" w:rsidRDefault="003C684D" w:rsidP="007B2EF8">
            <w:pPr>
              <w:jc w:val="right"/>
            </w:pPr>
            <w:r w:rsidRPr="00AC4AD6">
              <w:t>20 751</w:t>
            </w:r>
          </w:p>
        </w:tc>
        <w:tc>
          <w:tcPr>
            <w:tcW w:w="993" w:type="dxa"/>
          </w:tcPr>
          <w:p w14:paraId="08A9C5BF" w14:textId="77777777" w:rsidR="003C684D" w:rsidRPr="00AC4AD6" w:rsidRDefault="003C684D" w:rsidP="007B2EF8">
            <w:pPr>
              <w:jc w:val="right"/>
            </w:pPr>
            <w:r w:rsidRPr="00AC4AD6">
              <w:t>55</w:t>
            </w:r>
          </w:p>
        </w:tc>
      </w:tr>
      <w:tr w:rsidR="007B2EF8" w:rsidRPr="00AC4AD6" w14:paraId="488D9912" w14:textId="77777777" w:rsidTr="007B2EF8">
        <w:trPr>
          <w:trHeight w:val="1100"/>
        </w:trPr>
        <w:tc>
          <w:tcPr>
            <w:tcW w:w="1300" w:type="dxa"/>
          </w:tcPr>
          <w:p w14:paraId="39672EFA" w14:textId="77777777" w:rsidR="003C684D" w:rsidRPr="00AC4AD6" w:rsidRDefault="003C684D" w:rsidP="007B2EF8">
            <w:r w:rsidRPr="00AC4AD6">
              <w:t>– Herav skoleverket/undervisning</w:t>
            </w:r>
            <w:r w:rsidRPr="00AC4AD6">
              <w:rPr>
                <w:rStyle w:val="skrift-hevet"/>
              </w:rPr>
              <w:t>2</w:t>
            </w:r>
          </w:p>
        </w:tc>
        <w:tc>
          <w:tcPr>
            <w:tcW w:w="765" w:type="dxa"/>
          </w:tcPr>
          <w:p w14:paraId="4681F92C" w14:textId="77777777" w:rsidR="003C684D" w:rsidRPr="00AC4AD6" w:rsidRDefault="003C684D" w:rsidP="007B2EF8">
            <w:pPr>
              <w:jc w:val="right"/>
            </w:pPr>
            <w:r w:rsidRPr="00AC4AD6">
              <w:t>94,1</w:t>
            </w:r>
          </w:p>
        </w:tc>
        <w:tc>
          <w:tcPr>
            <w:tcW w:w="765" w:type="dxa"/>
          </w:tcPr>
          <w:p w14:paraId="0340EA59" w14:textId="77777777" w:rsidR="003C684D" w:rsidRPr="00AC4AD6" w:rsidRDefault="003C684D" w:rsidP="007B2EF8">
            <w:pPr>
              <w:jc w:val="right"/>
            </w:pPr>
            <w:r w:rsidRPr="00AC4AD6">
              <w:t>94,5</w:t>
            </w:r>
          </w:p>
        </w:tc>
        <w:tc>
          <w:tcPr>
            <w:tcW w:w="766" w:type="dxa"/>
          </w:tcPr>
          <w:p w14:paraId="6C6B183E" w14:textId="77777777" w:rsidR="003C684D" w:rsidRPr="00AC4AD6" w:rsidRDefault="003C684D" w:rsidP="007B2EF8">
            <w:pPr>
              <w:jc w:val="right"/>
            </w:pPr>
            <w:r w:rsidRPr="00AC4AD6">
              <w:t>94,2</w:t>
            </w:r>
          </w:p>
        </w:tc>
        <w:tc>
          <w:tcPr>
            <w:tcW w:w="765" w:type="dxa"/>
          </w:tcPr>
          <w:p w14:paraId="638E0067" w14:textId="77777777" w:rsidR="003C684D" w:rsidRPr="00AC4AD6" w:rsidRDefault="003C684D" w:rsidP="007B2EF8">
            <w:pPr>
              <w:jc w:val="right"/>
            </w:pPr>
            <w:r w:rsidRPr="00AC4AD6">
              <w:t>93,9</w:t>
            </w:r>
          </w:p>
        </w:tc>
        <w:tc>
          <w:tcPr>
            <w:tcW w:w="766" w:type="dxa"/>
          </w:tcPr>
          <w:p w14:paraId="59B26654" w14:textId="77777777" w:rsidR="003C684D" w:rsidRPr="00AC4AD6" w:rsidRDefault="003C684D" w:rsidP="007B2EF8">
            <w:pPr>
              <w:jc w:val="right"/>
            </w:pPr>
            <w:r w:rsidRPr="00AC4AD6">
              <w:t>92,8</w:t>
            </w:r>
          </w:p>
        </w:tc>
        <w:tc>
          <w:tcPr>
            <w:tcW w:w="765" w:type="dxa"/>
          </w:tcPr>
          <w:p w14:paraId="2C0C8879" w14:textId="77777777" w:rsidR="003C684D" w:rsidRPr="00AC4AD6" w:rsidRDefault="003C684D" w:rsidP="007B2EF8">
            <w:pPr>
              <w:jc w:val="right"/>
            </w:pPr>
            <w:r w:rsidRPr="00AC4AD6">
              <w:t>92,8</w:t>
            </w:r>
          </w:p>
        </w:tc>
        <w:tc>
          <w:tcPr>
            <w:tcW w:w="765" w:type="dxa"/>
          </w:tcPr>
          <w:p w14:paraId="77DC4945" w14:textId="77777777" w:rsidR="003C684D" w:rsidRPr="00AC4AD6" w:rsidRDefault="003C684D" w:rsidP="007B2EF8">
            <w:pPr>
              <w:jc w:val="right"/>
            </w:pPr>
            <w:r w:rsidRPr="00AC4AD6">
              <w:t>93,3</w:t>
            </w:r>
          </w:p>
        </w:tc>
        <w:tc>
          <w:tcPr>
            <w:tcW w:w="766" w:type="dxa"/>
          </w:tcPr>
          <w:p w14:paraId="58F3C890" w14:textId="77777777" w:rsidR="003C684D" w:rsidRPr="00AC4AD6" w:rsidRDefault="003C684D" w:rsidP="007B2EF8">
            <w:pPr>
              <w:jc w:val="right"/>
            </w:pPr>
            <w:r w:rsidRPr="00AC4AD6">
              <w:t>93,1</w:t>
            </w:r>
          </w:p>
        </w:tc>
        <w:tc>
          <w:tcPr>
            <w:tcW w:w="765" w:type="dxa"/>
          </w:tcPr>
          <w:p w14:paraId="1B6216C1" w14:textId="77777777" w:rsidR="003C684D" w:rsidRPr="00AC4AD6" w:rsidRDefault="003C684D" w:rsidP="007B2EF8">
            <w:pPr>
              <w:jc w:val="right"/>
            </w:pPr>
            <w:r w:rsidRPr="00AC4AD6">
              <w:t xml:space="preserve">94,1 </w:t>
            </w:r>
          </w:p>
        </w:tc>
        <w:tc>
          <w:tcPr>
            <w:tcW w:w="766" w:type="dxa"/>
          </w:tcPr>
          <w:p w14:paraId="1D0FA6CF" w14:textId="77777777" w:rsidR="003C684D" w:rsidRPr="00AC4AD6" w:rsidRDefault="003C684D" w:rsidP="007B2EF8">
            <w:pPr>
              <w:jc w:val="right"/>
            </w:pPr>
            <w:r w:rsidRPr="00AC4AD6">
              <w:t xml:space="preserve">94,6 </w:t>
            </w:r>
          </w:p>
        </w:tc>
        <w:tc>
          <w:tcPr>
            <w:tcW w:w="765" w:type="dxa"/>
          </w:tcPr>
          <w:p w14:paraId="7C7F0B9E" w14:textId="77777777" w:rsidR="003C684D" w:rsidRPr="00AC4AD6" w:rsidRDefault="003C684D" w:rsidP="007B2EF8">
            <w:pPr>
              <w:jc w:val="right"/>
            </w:pPr>
            <w:r w:rsidRPr="00AC4AD6">
              <w:t>88,0</w:t>
            </w:r>
          </w:p>
        </w:tc>
        <w:tc>
          <w:tcPr>
            <w:tcW w:w="766" w:type="dxa"/>
          </w:tcPr>
          <w:p w14:paraId="30EDA3FC" w14:textId="77777777" w:rsidR="003C684D" w:rsidRPr="00AC4AD6" w:rsidRDefault="003C684D" w:rsidP="007B2EF8">
            <w:pPr>
              <w:jc w:val="right"/>
            </w:pPr>
            <w:r w:rsidRPr="00AC4AD6">
              <w:t>88,3</w:t>
            </w:r>
          </w:p>
        </w:tc>
        <w:tc>
          <w:tcPr>
            <w:tcW w:w="1276" w:type="dxa"/>
          </w:tcPr>
          <w:p w14:paraId="27B8D07E" w14:textId="77777777" w:rsidR="003C684D" w:rsidRPr="00AC4AD6" w:rsidRDefault="003C684D" w:rsidP="007B2EF8">
            <w:pPr>
              <w:jc w:val="right"/>
            </w:pPr>
            <w:r w:rsidRPr="00AC4AD6">
              <w:t xml:space="preserve">485 640 </w:t>
            </w:r>
          </w:p>
        </w:tc>
        <w:tc>
          <w:tcPr>
            <w:tcW w:w="1134" w:type="dxa"/>
          </w:tcPr>
          <w:p w14:paraId="7823325C" w14:textId="77777777" w:rsidR="003C684D" w:rsidRPr="00AC4AD6" w:rsidRDefault="003C684D" w:rsidP="007B2EF8">
            <w:pPr>
              <w:jc w:val="right"/>
            </w:pPr>
            <w:r w:rsidRPr="00AC4AD6">
              <w:t xml:space="preserve">429 000 </w:t>
            </w:r>
          </w:p>
        </w:tc>
        <w:tc>
          <w:tcPr>
            <w:tcW w:w="283" w:type="dxa"/>
          </w:tcPr>
          <w:p w14:paraId="794FE349" w14:textId="77777777" w:rsidR="003C684D" w:rsidRPr="00AC4AD6" w:rsidRDefault="003C684D" w:rsidP="007B2EF8">
            <w:pPr>
              <w:jc w:val="right"/>
            </w:pPr>
          </w:p>
        </w:tc>
        <w:tc>
          <w:tcPr>
            <w:tcW w:w="992" w:type="dxa"/>
          </w:tcPr>
          <w:p w14:paraId="08CF6F12" w14:textId="77777777" w:rsidR="003C684D" w:rsidRPr="00AC4AD6" w:rsidRDefault="003C684D" w:rsidP="007B2EF8">
            <w:pPr>
              <w:jc w:val="right"/>
            </w:pPr>
            <w:r w:rsidRPr="00AC4AD6">
              <w:t>3 384</w:t>
            </w:r>
          </w:p>
        </w:tc>
        <w:tc>
          <w:tcPr>
            <w:tcW w:w="993" w:type="dxa"/>
          </w:tcPr>
          <w:p w14:paraId="18E4A948" w14:textId="77777777" w:rsidR="003C684D" w:rsidRPr="00AC4AD6" w:rsidRDefault="003C684D" w:rsidP="007B2EF8">
            <w:pPr>
              <w:jc w:val="right"/>
            </w:pPr>
            <w:r w:rsidRPr="00AC4AD6">
              <w:t>3 368</w:t>
            </w:r>
          </w:p>
        </w:tc>
        <w:tc>
          <w:tcPr>
            <w:tcW w:w="992" w:type="dxa"/>
          </w:tcPr>
          <w:p w14:paraId="173EFB49" w14:textId="77777777" w:rsidR="003C684D" w:rsidRPr="00AC4AD6" w:rsidRDefault="003C684D" w:rsidP="007B2EF8">
            <w:pPr>
              <w:jc w:val="right"/>
            </w:pPr>
            <w:r w:rsidRPr="00AC4AD6">
              <w:t>3 320</w:t>
            </w:r>
          </w:p>
        </w:tc>
        <w:tc>
          <w:tcPr>
            <w:tcW w:w="992" w:type="dxa"/>
          </w:tcPr>
          <w:p w14:paraId="663AE7F9" w14:textId="77777777" w:rsidR="003C684D" w:rsidRPr="00AC4AD6" w:rsidRDefault="003C684D" w:rsidP="007B2EF8">
            <w:pPr>
              <w:jc w:val="right"/>
            </w:pPr>
            <w:r w:rsidRPr="00AC4AD6">
              <w:t>3 443</w:t>
            </w:r>
          </w:p>
        </w:tc>
        <w:tc>
          <w:tcPr>
            <w:tcW w:w="992" w:type="dxa"/>
          </w:tcPr>
          <w:p w14:paraId="7CE22E18" w14:textId="77777777" w:rsidR="003C684D" w:rsidRPr="00AC4AD6" w:rsidRDefault="003C684D" w:rsidP="007B2EF8">
            <w:pPr>
              <w:jc w:val="right"/>
            </w:pPr>
            <w:r w:rsidRPr="00AC4AD6">
              <w:t>1 497</w:t>
            </w:r>
          </w:p>
        </w:tc>
        <w:tc>
          <w:tcPr>
            <w:tcW w:w="1134" w:type="dxa"/>
          </w:tcPr>
          <w:p w14:paraId="0C0F4B7A" w14:textId="77777777" w:rsidR="003C684D" w:rsidRPr="00AC4AD6" w:rsidRDefault="003C684D" w:rsidP="007B2EF8">
            <w:pPr>
              <w:jc w:val="right"/>
            </w:pPr>
            <w:r w:rsidRPr="00AC4AD6">
              <w:t>1 946</w:t>
            </w:r>
          </w:p>
        </w:tc>
        <w:tc>
          <w:tcPr>
            <w:tcW w:w="993" w:type="dxa"/>
          </w:tcPr>
          <w:p w14:paraId="41CF4B6E" w14:textId="77777777" w:rsidR="003C684D" w:rsidRPr="00AC4AD6" w:rsidRDefault="003C684D" w:rsidP="007B2EF8">
            <w:pPr>
              <w:jc w:val="right"/>
            </w:pPr>
            <w:r w:rsidRPr="00AC4AD6">
              <w:t>57</w:t>
            </w:r>
          </w:p>
        </w:tc>
      </w:tr>
      <w:tr w:rsidR="007B2EF8" w:rsidRPr="00AC4AD6" w14:paraId="5D8AA359" w14:textId="77777777" w:rsidTr="007B2EF8">
        <w:trPr>
          <w:trHeight w:val="840"/>
        </w:trPr>
        <w:tc>
          <w:tcPr>
            <w:tcW w:w="1300" w:type="dxa"/>
          </w:tcPr>
          <w:p w14:paraId="7B3626C5" w14:textId="77777777" w:rsidR="003C684D" w:rsidRPr="00AC4AD6" w:rsidRDefault="003C684D" w:rsidP="007B2EF8">
            <w:r w:rsidRPr="00AC4AD6">
              <w:rPr>
                <w:rStyle w:val="kursiv"/>
              </w:rPr>
              <w:t>Universitet eller høyskole, t.o.m. 4 år</w:t>
            </w:r>
          </w:p>
        </w:tc>
        <w:tc>
          <w:tcPr>
            <w:tcW w:w="765" w:type="dxa"/>
          </w:tcPr>
          <w:p w14:paraId="677A4E99" w14:textId="77777777" w:rsidR="003C684D" w:rsidRPr="00AC4AD6" w:rsidRDefault="003C684D" w:rsidP="007B2EF8">
            <w:pPr>
              <w:jc w:val="right"/>
            </w:pPr>
            <w:r w:rsidRPr="00AC4AD6">
              <w:t>79,6</w:t>
            </w:r>
          </w:p>
        </w:tc>
        <w:tc>
          <w:tcPr>
            <w:tcW w:w="765" w:type="dxa"/>
          </w:tcPr>
          <w:p w14:paraId="5A26274F" w14:textId="77777777" w:rsidR="003C684D" w:rsidRPr="00AC4AD6" w:rsidRDefault="003C684D" w:rsidP="007B2EF8">
            <w:pPr>
              <w:jc w:val="right"/>
            </w:pPr>
            <w:r w:rsidRPr="00AC4AD6">
              <w:t>80,5</w:t>
            </w:r>
          </w:p>
        </w:tc>
        <w:tc>
          <w:tcPr>
            <w:tcW w:w="766" w:type="dxa"/>
          </w:tcPr>
          <w:p w14:paraId="04BEF8D7" w14:textId="77777777" w:rsidR="003C684D" w:rsidRPr="00AC4AD6" w:rsidRDefault="003C684D" w:rsidP="007B2EF8">
            <w:pPr>
              <w:jc w:val="right"/>
            </w:pPr>
            <w:r w:rsidRPr="00AC4AD6">
              <w:t>80,0</w:t>
            </w:r>
          </w:p>
        </w:tc>
        <w:tc>
          <w:tcPr>
            <w:tcW w:w="765" w:type="dxa"/>
          </w:tcPr>
          <w:p w14:paraId="2D5CFC3D" w14:textId="77777777" w:rsidR="003C684D" w:rsidRPr="00AC4AD6" w:rsidRDefault="003C684D" w:rsidP="007B2EF8">
            <w:pPr>
              <w:jc w:val="right"/>
            </w:pPr>
            <w:r w:rsidRPr="00AC4AD6">
              <w:t>80,4</w:t>
            </w:r>
          </w:p>
        </w:tc>
        <w:tc>
          <w:tcPr>
            <w:tcW w:w="766" w:type="dxa"/>
          </w:tcPr>
          <w:p w14:paraId="63458979" w14:textId="77777777" w:rsidR="003C684D" w:rsidRPr="00AC4AD6" w:rsidRDefault="003C684D" w:rsidP="007B2EF8">
            <w:pPr>
              <w:jc w:val="right"/>
            </w:pPr>
            <w:r w:rsidRPr="00AC4AD6">
              <w:t>79,4</w:t>
            </w:r>
          </w:p>
        </w:tc>
        <w:tc>
          <w:tcPr>
            <w:tcW w:w="765" w:type="dxa"/>
          </w:tcPr>
          <w:p w14:paraId="7DB7D493" w14:textId="77777777" w:rsidR="003C684D" w:rsidRPr="00AC4AD6" w:rsidRDefault="003C684D" w:rsidP="007B2EF8">
            <w:pPr>
              <w:jc w:val="right"/>
            </w:pPr>
            <w:r w:rsidRPr="00AC4AD6">
              <w:t>78,4</w:t>
            </w:r>
          </w:p>
        </w:tc>
        <w:tc>
          <w:tcPr>
            <w:tcW w:w="765" w:type="dxa"/>
          </w:tcPr>
          <w:p w14:paraId="106301A4" w14:textId="77777777" w:rsidR="003C684D" w:rsidRPr="00AC4AD6" w:rsidRDefault="003C684D" w:rsidP="007B2EF8">
            <w:pPr>
              <w:jc w:val="right"/>
            </w:pPr>
            <w:r w:rsidRPr="00AC4AD6">
              <w:t>79,0</w:t>
            </w:r>
          </w:p>
        </w:tc>
        <w:tc>
          <w:tcPr>
            <w:tcW w:w="766" w:type="dxa"/>
          </w:tcPr>
          <w:p w14:paraId="4142BC55" w14:textId="77777777" w:rsidR="003C684D" w:rsidRPr="00AC4AD6" w:rsidRDefault="003C684D" w:rsidP="007B2EF8">
            <w:pPr>
              <w:jc w:val="right"/>
            </w:pPr>
            <w:r w:rsidRPr="00AC4AD6">
              <w:t>79,3</w:t>
            </w:r>
          </w:p>
        </w:tc>
        <w:tc>
          <w:tcPr>
            <w:tcW w:w="765" w:type="dxa"/>
          </w:tcPr>
          <w:p w14:paraId="383FD4DB" w14:textId="77777777" w:rsidR="003C684D" w:rsidRPr="00AC4AD6" w:rsidRDefault="003C684D" w:rsidP="007B2EF8">
            <w:pPr>
              <w:jc w:val="right"/>
            </w:pPr>
            <w:r w:rsidRPr="00AC4AD6">
              <w:t>79,5</w:t>
            </w:r>
          </w:p>
        </w:tc>
        <w:tc>
          <w:tcPr>
            <w:tcW w:w="766" w:type="dxa"/>
          </w:tcPr>
          <w:p w14:paraId="03D5B672" w14:textId="77777777" w:rsidR="003C684D" w:rsidRPr="00AC4AD6" w:rsidRDefault="003C684D" w:rsidP="007B2EF8">
            <w:pPr>
              <w:jc w:val="right"/>
            </w:pPr>
            <w:r w:rsidRPr="00AC4AD6">
              <w:t>80,0</w:t>
            </w:r>
          </w:p>
        </w:tc>
        <w:tc>
          <w:tcPr>
            <w:tcW w:w="765" w:type="dxa"/>
          </w:tcPr>
          <w:p w14:paraId="38C4E192" w14:textId="77777777" w:rsidR="003C684D" w:rsidRPr="00AC4AD6" w:rsidRDefault="003C684D" w:rsidP="007B2EF8">
            <w:pPr>
              <w:jc w:val="right"/>
            </w:pPr>
            <w:r w:rsidRPr="00AC4AD6">
              <w:t>80,1</w:t>
            </w:r>
          </w:p>
        </w:tc>
        <w:tc>
          <w:tcPr>
            <w:tcW w:w="766" w:type="dxa"/>
          </w:tcPr>
          <w:p w14:paraId="740E73AE" w14:textId="77777777" w:rsidR="003C684D" w:rsidRPr="00AC4AD6" w:rsidRDefault="003C684D" w:rsidP="007B2EF8">
            <w:pPr>
              <w:jc w:val="right"/>
            </w:pPr>
            <w:r w:rsidRPr="00AC4AD6">
              <w:t>80,2</w:t>
            </w:r>
          </w:p>
        </w:tc>
        <w:tc>
          <w:tcPr>
            <w:tcW w:w="1276" w:type="dxa"/>
          </w:tcPr>
          <w:p w14:paraId="6978CBA6" w14:textId="77777777" w:rsidR="003C684D" w:rsidRPr="00AC4AD6" w:rsidRDefault="003C684D" w:rsidP="007B2EF8">
            <w:pPr>
              <w:jc w:val="right"/>
            </w:pPr>
            <w:r w:rsidRPr="00AC4AD6">
              <w:t xml:space="preserve">728 160 </w:t>
            </w:r>
          </w:p>
        </w:tc>
        <w:tc>
          <w:tcPr>
            <w:tcW w:w="1134" w:type="dxa"/>
          </w:tcPr>
          <w:p w14:paraId="5A299FCE" w14:textId="77777777" w:rsidR="003C684D" w:rsidRPr="00AC4AD6" w:rsidRDefault="003C684D" w:rsidP="007B2EF8">
            <w:pPr>
              <w:jc w:val="right"/>
            </w:pPr>
            <w:r w:rsidRPr="00AC4AD6">
              <w:t xml:space="preserve">584 160 </w:t>
            </w:r>
          </w:p>
        </w:tc>
        <w:tc>
          <w:tcPr>
            <w:tcW w:w="283" w:type="dxa"/>
          </w:tcPr>
          <w:p w14:paraId="09E48F62" w14:textId="77777777" w:rsidR="003C684D" w:rsidRPr="00AC4AD6" w:rsidRDefault="003C684D" w:rsidP="007B2EF8">
            <w:pPr>
              <w:jc w:val="right"/>
            </w:pPr>
          </w:p>
        </w:tc>
        <w:tc>
          <w:tcPr>
            <w:tcW w:w="992" w:type="dxa"/>
          </w:tcPr>
          <w:p w14:paraId="205D6B82" w14:textId="77777777" w:rsidR="003C684D" w:rsidRPr="00AC4AD6" w:rsidRDefault="003C684D" w:rsidP="007B2EF8">
            <w:pPr>
              <w:jc w:val="right"/>
            </w:pPr>
            <w:r w:rsidRPr="00AC4AD6">
              <w:t>513 913</w:t>
            </w:r>
          </w:p>
        </w:tc>
        <w:tc>
          <w:tcPr>
            <w:tcW w:w="993" w:type="dxa"/>
          </w:tcPr>
          <w:p w14:paraId="3AF229F3" w14:textId="77777777" w:rsidR="003C684D" w:rsidRPr="00AC4AD6" w:rsidRDefault="003C684D" w:rsidP="007B2EF8">
            <w:pPr>
              <w:jc w:val="right"/>
            </w:pPr>
            <w:r w:rsidRPr="00AC4AD6">
              <w:t>529 707</w:t>
            </w:r>
          </w:p>
        </w:tc>
        <w:tc>
          <w:tcPr>
            <w:tcW w:w="992" w:type="dxa"/>
          </w:tcPr>
          <w:p w14:paraId="7740334E" w14:textId="77777777" w:rsidR="003C684D" w:rsidRPr="00AC4AD6" w:rsidRDefault="003C684D" w:rsidP="007B2EF8">
            <w:pPr>
              <w:jc w:val="right"/>
            </w:pPr>
            <w:r w:rsidRPr="00AC4AD6">
              <w:t>534 429</w:t>
            </w:r>
          </w:p>
        </w:tc>
        <w:tc>
          <w:tcPr>
            <w:tcW w:w="992" w:type="dxa"/>
          </w:tcPr>
          <w:p w14:paraId="74FD23FB" w14:textId="77777777" w:rsidR="003C684D" w:rsidRPr="00AC4AD6" w:rsidRDefault="003C684D" w:rsidP="007B2EF8">
            <w:pPr>
              <w:jc w:val="right"/>
            </w:pPr>
            <w:r w:rsidRPr="00AC4AD6">
              <w:t>542 941</w:t>
            </w:r>
          </w:p>
        </w:tc>
        <w:tc>
          <w:tcPr>
            <w:tcW w:w="992" w:type="dxa"/>
          </w:tcPr>
          <w:p w14:paraId="2E5A3CB6" w14:textId="77777777" w:rsidR="003C684D" w:rsidRPr="00AC4AD6" w:rsidRDefault="003C684D" w:rsidP="007B2EF8">
            <w:pPr>
              <w:jc w:val="right"/>
            </w:pPr>
            <w:r w:rsidRPr="00AC4AD6">
              <w:t>236 622</w:t>
            </w:r>
          </w:p>
        </w:tc>
        <w:tc>
          <w:tcPr>
            <w:tcW w:w="1134" w:type="dxa"/>
          </w:tcPr>
          <w:p w14:paraId="56D7D494" w14:textId="77777777" w:rsidR="003C684D" w:rsidRPr="00AC4AD6" w:rsidRDefault="003C684D" w:rsidP="007B2EF8">
            <w:pPr>
              <w:jc w:val="right"/>
            </w:pPr>
            <w:r w:rsidRPr="00AC4AD6">
              <w:t>306 319</w:t>
            </w:r>
          </w:p>
        </w:tc>
        <w:tc>
          <w:tcPr>
            <w:tcW w:w="993" w:type="dxa"/>
          </w:tcPr>
          <w:p w14:paraId="31031007" w14:textId="77777777" w:rsidR="003C684D" w:rsidRPr="00AC4AD6" w:rsidRDefault="003C684D" w:rsidP="007B2EF8">
            <w:pPr>
              <w:jc w:val="right"/>
            </w:pPr>
            <w:r w:rsidRPr="00AC4AD6">
              <w:t>56</w:t>
            </w:r>
          </w:p>
        </w:tc>
      </w:tr>
      <w:tr w:rsidR="007B2EF8" w:rsidRPr="00AC4AD6" w14:paraId="36CE5080" w14:textId="77777777" w:rsidTr="007B2EF8">
        <w:trPr>
          <w:trHeight w:val="580"/>
        </w:trPr>
        <w:tc>
          <w:tcPr>
            <w:tcW w:w="1300" w:type="dxa"/>
          </w:tcPr>
          <w:p w14:paraId="2AA98020" w14:textId="77777777" w:rsidR="003C684D" w:rsidRPr="00AC4AD6" w:rsidRDefault="003C684D" w:rsidP="007B2EF8">
            <w:r w:rsidRPr="00AC4AD6">
              <w:t>Industri</w:t>
            </w:r>
          </w:p>
        </w:tc>
        <w:tc>
          <w:tcPr>
            <w:tcW w:w="765" w:type="dxa"/>
          </w:tcPr>
          <w:p w14:paraId="43A50997" w14:textId="77777777" w:rsidR="003C684D" w:rsidRPr="00AC4AD6" w:rsidRDefault="003C684D" w:rsidP="007B2EF8">
            <w:pPr>
              <w:jc w:val="right"/>
            </w:pPr>
            <w:r w:rsidRPr="00AC4AD6">
              <w:t>82,4</w:t>
            </w:r>
          </w:p>
        </w:tc>
        <w:tc>
          <w:tcPr>
            <w:tcW w:w="765" w:type="dxa"/>
          </w:tcPr>
          <w:p w14:paraId="2D6DC803" w14:textId="77777777" w:rsidR="003C684D" w:rsidRPr="00AC4AD6" w:rsidRDefault="003C684D" w:rsidP="007B2EF8">
            <w:pPr>
              <w:jc w:val="right"/>
            </w:pPr>
            <w:r w:rsidRPr="00AC4AD6">
              <w:t>83,2</w:t>
            </w:r>
          </w:p>
        </w:tc>
        <w:tc>
          <w:tcPr>
            <w:tcW w:w="766" w:type="dxa"/>
          </w:tcPr>
          <w:p w14:paraId="679EF2FB" w14:textId="77777777" w:rsidR="003C684D" w:rsidRPr="00AC4AD6" w:rsidRDefault="003C684D" w:rsidP="007B2EF8">
            <w:pPr>
              <w:jc w:val="right"/>
            </w:pPr>
            <w:r w:rsidRPr="00AC4AD6">
              <w:t>84,2</w:t>
            </w:r>
          </w:p>
        </w:tc>
        <w:tc>
          <w:tcPr>
            <w:tcW w:w="765" w:type="dxa"/>
          </w:tcPr>
          <w:p w14:paraId="57DC637E" w14:textId="77777777" w:rsidR="003C684D" w:rsidRPr="00AC4AD6" w:rsidRDefault="003C684D" w:rsidP="007B2EF8">
            <w:pPr>
              <w:jc w:val="right"/>
            </w:pPr>
            <w:r w:rsidRPr="00AC4AD6">
              <w:t>82,5</w:t>
            </w:r>
          </w:p>
        </w:tc>
        <w:tc>
          <w:tcPr>
            <w:tcW w:w="766" w:type="dxa"/>
          </w:tcPr>
          <w:p w14:paraId="3CE1D096" w14:textId="77777777" w:rsidR="003C684D" w:rsidRPr="00AC4AD6" w:rsidRDefault="003C684D" w:rsidP="007B2EF8">
            <w:pPr>
              <w:jc w:val="right"/>
            </w:pPr>
            <w:r w:rsidRPr="00AC4AD6">
              <w:t>83,4</w:t>
            </w:r>
          </w:p>
        </w:tc>
        <w:tc>
          <w:tcPr>
            <w:tcW w:w="765" w:type="dxa"/>
          </w:tcPr>
          <w:p w14:paraId="3E0BCEFA" w14:textId="77777777" w:rsidR="003C684D" w:rsidRPr="00AC4AD6" w:rsidRDefault="003C684D" w:rsidP="007B2EF8">
            <w:pPr>
              <w:jc w:val="right"/>
            </w:pPr>
            <w:r w:rsidRPr="00AC4AD6">
              <w:t>82,7</w:t>
            </w:r>
          </w:p>
        </w:tc>
        <w:tc>
          <w:tcPr>
            <w:tcW w:w="765" w:type="dxa"/>
          </w:tcPr>
          <w:p w14:paraId="66102768" w14:textId="77777777" w:rsidR="003C684D" w:rsidRPr="00AC4AD6" w:rsidRDefault="003C684D" w:rsidP="007B2EF8">
            <w:pPr>
              <w:jc w:val="right"/>
            </w:pPr>
            <w:r w:rsidRPr="00AC4AD6">
              <w:t>83,7</w:t>
            </w:r>
          </w:p>
        </w:tc>
        <w:tc>
          <w:tcPr>
            <w:tcW w:w="766" w:type="dxa"/>
          </w:tcPr>
          <w:p w14:paraId="14C4B1C7" w14:textId="77777777" w:rsidR="003C684D" w:rsidRPr="00AC4AD6" w:rsidRDefault="003C684D" w:rsidP="007B2EF8">
            <w:pPr>
              <w:jc w:val="right"/>
            </w:pPr>
            <w:r w:rsidRPr="00AC4AD6">
              <w:t>84,2</w:t>
            </w:r>
          </w:p>
        </w:tc>
        <w:tc>
          <w:tcPr>
            <w:tcW w:w="765" w:type="dxa"/>
          </w:tcPr>
          <w:p w14:paraId="58E4CF78" w14:textId="77777777" w:rsidR="003C684D" w:rsidRPr="00AC4AD6" w:rsidRDefault="003C684D" w:rsidP="007B2EF8">
            <w:pPr>
              <w:jc w:val="right"/>
            </w:pPr>
            <w:r w:rsidRPr="00AC4AD6">
              <w:t xml:space="preserve">84,3 </w:t>
            </w:r>
          </w:p>
        </w:tc>
        <w:tc>
          <w:tcPr>
            <w:tcW w:w="766" w:type="dxa"/>
          </w:tcPr>
          <w:p w14:paraId="5CF826ED" w14:textId="77777777" w:rsidR="003C684D" w:rsidRPr="00AC4AD6" w:rsidRDefault="003C684D" w:rsidP="007B2EF8">
            <w:pPr>
              <w:jc w:val="right"/>
            </w:pPr>
            <w:r w:rsidRPr="00AC4AD6">
              <w:t>84,6</w:t>
            </w:r>
          </w:p>
        </w:tc>
        <w:tc>
          <w:tcPr>
            <w:tcW w:w="765" w:type="dxa"/>
          </w:tcPr>
          <w:p w14:paraId="36FA475C" w14:textId="77777777" w:rsidR="003C684D" w:rsidRPr="00AC4AD6" w:rsidRDefault="003C684D" w:rsidP="007B2EF8">
            <w:pPr>
              <w:jc w:val="right"/>
            </w:pPr>
            <w:r w:rsidRPr="00AC4AD6">
              <w:t>84,3</w:t>
            </w:r>
          </w:p>
        </w:tc>
        <w:tc>
          <w:tcPr>
            <w:tcW w:w="766" w:type="dxa"/>
          </w:tcPr>
          <w:p w14:paraId="3A907887" w14:textId="77777777" w:rsidR="003C684D" w:rsidRPr="00AC4AD6" w:rsidRDefault="003C684D" w:rsidP="007B2EF8">
            <w:pPr>
              <w:jc w:val="right"/>
            </w:pPr>
            <w:r w:rsidRPr="00AC4AD6">
              <w:t>85,3</w:t>
            </w:r>
          </w:p>
        </w:tc>
        <w:tc>
          <w:tcPr>
            <w:tcW w:w="1276" w:type="dxa"/>
          </w:tcPr>
          <w:p w14:paraId="536CA04B" w14:textId="77777777" w:rsidR="003C684D" w:rsidRPr="00AC4AD6" w:rsidRDefault="003C684D" w:rsidP="007B2EF8">
            <w:pPr>
              <w:jc w:val="right"/>
            </w:pPr>
            <w:r w:rsidRPr="00AC4AD6">
              <w:t xml:space="preserve">772 320 </w:t>
            </w:r>
          </w:p>
        </w:tc>
        <w:tc>
          <w:tcPr>
            <w:tcW w:w="1134" w:type="dxa"/>
          </w:tcPr>
          <w:p w14:paraId="094E4181" w14:textId="77777777" w:rsidR="003C684D" w:rsidRPr="00AC4AD6" w:rsidRDefault="003C684D" w:rsidP="007B2EF8">
            <w:pPr>
              <w:jc w:val="right"/>
            </w:pPr>
            <w:r w:rsidRPr="00AC4AD6">
              <w:t xml:space="preserve">658 680 </w:t>
            </w:r>
          </w:p>
        </w:tc>
        <w:tc>
          <w:tcPr>
            <w:tcW w:w="283" w:type="dxa"/>
          </w:tcPr>
          <w:p w14:paraId="1A33A6B1" w14:textId="77777777" w:rsidR="003C684D" w:rsidRPr="00AC4AD6" w:rsidRDefault="003C684D" w:rsidP="007B2EF8">
            <w:pPr>
              <w:jc w:val="right"/>
            </w:pPr>
          </w:p>
        </w:tc>
        <w:tc>
          <w:tcPr>
            <w:tcW w:w="992" w:type="dxa"/>
          </w:tcPr>
          <w:p w14:paraId="4A8E89F3" w14:textId="77777777" w:rsidR="003C684D" w:rsidRPr="00AC4AD6" w:rsidRDefault="003C684D" w:rsidP="007B2EF8">
            <w:pPr>
              <w:jc w:val="right"/>
            </w:pPr>
            <w:r w:rsidRPr="00AC4AD6">
              <w:t>25 768</w:t>
            </w:r>
          </w:p>
        </w:tc>
        <w:tc>
          <w:tcPr>
            <w:tcW w:w="993" w:type="dxa"/>
          </w:tcPr>
          <w:p w14:paraId="594F0B37" w14:textId="77777777" w:rsidR="003C684D" w:rsidRPr="00AC4AD6" w:rsidRDefault="003C684D" w:rsidP="007B2EF8">
            <w:pPr>
              <w:jc w:val="right"/>
            </w:pPr>
            <w:r w:rsidRPr="00AC4AD6">
              <w:t>26 938</w:t>
            </w:r>
          </w:p>
        </w:tc>
        <w:tc>
          <w:tcPr>
            <w:tcW w:w="992" w:type="dxa"/>
          </w:tcPr>
          <w:p w14:paraId="486E11F3" w14:textId="77777777" w:rsidR="003C684D" w:rsidRPr="00AC4AD6" w:rsidRDefault="003C684D" w:rsidP="007B2EF8">
            <w:pPr>
              <w:jc w:val="right"/>
            </w:pPr>
            <w:r w:rsidRPr="00AC4AD6">
              <w:t>27 632</w:t>
            </w:r>
          </w:p>
        </w:tc>
        <w:tc>
          <w:tcPr>
            <w:tcW w:w="992" w:type="dxa"/>
          </w:tcPr>
          <w:p w14:paraId="41B3705E" w14:textId="77777777" w:rsidR="003C684D" w:rsidRPr="00AC4AD6" w:rsidRDefault="003C684D" w:rsidP="007B2EF8">
            <w:pPr>
              <w:jc w:val="right"/>
            </w:pPr>
            <w:r w:rsidRPr="00AC4AD6">
              <w:t>27 828</w:t>
            </w:r>
          </w:p>
        </w:tc>
        <w:tc>
          <w:tcPr>
            <w:tcW w:w="992" w:type="dxa"/>
          </w:tcPr>
          <w:p w14:paraId="1BEA9EDE" w14:textId="77777777" w:rsidR="003C684D" w:rsidRPr="00AC4AD6" w:rsidRDefault="003C684D" w:rsidP="007B2EF8">
            <w:pPr>
              <w:jc w:val="right"/>
            </w:pPr>
            <w:r w:rsidRPr="00AC4AD6">
              <w:t>19 480</w:t>
            </w:r>
          </w:p>
        </w:tc>
        <w:tc>
          <w:tcPr>
            <w:tcW w:w="1134" w:type="dxa"/>
          </w:tcPr>
          <w:p w14:paraId="12DD6086" w14:textId="77777777" w:rsidR="003C684D" w:rsidRPr="00AC4AD6" w:rsidRDefault="003C684D" w:rsidP="007B2EF8">
            <w:pPr>
              <w:jc w:val="right"/>
            </w:pPr>
            <w:r w:rsidRPr="00AC4AD6">
              <w:t>8 348</w:t>
            </w:r>
          </w:p>
        </w:tc>
        <w:tc>
          <w:tcPr>
            <w:tcW w:w="993" w:type="dxa"/>
          </w:tcPr>
          <w:p w14:paraId="51CCBF28" w14:textId="77777777" w:rsidR="003C684D" w:rsidRPr="00AC4AD6" w:rsidRDefault="003C684D" w:rsidP="007B2EF8">
            <w:pPr>
              <w:jc w:val="right"/>
            </w:pPr>
            <w:r w:rsidRPr="00AC4AD6">
              <w:t>30</w:t>
            </w:r>
          </w:p>
        </w:tc>
      </w:tr>
      <w:tr w:rsidR="007B2EF8" w:rsidRPr="00AC4AD6" w14:paraId="2F6FFE15" w14:textId="77777777" w:rsidTr="007B2EF8">
        <w:trPr>
          <w:trHeight w:val="840"/>
        </w:trPr>
        <w:tc>
          <w:tcPr>
            <w:tcW w:w="1300" w:type="dxa"/>
          </w:tcPr>
          <w:p w14:paraId="23F318B7" w14:textId="77777777" w:rsidR="003C684D" w:rsidRPr="00AC4AD6" w:rsidRDefault="003C684D" w:rsidP="007B2EF8">
            <w:r w:rsidRPr="00AC4AD6">
              <w:t>Bygge- og anleggsvirksomhet</w:t>
            </w:r>
          </w:p>
        </w:tc>
        <w:tc>
          <w:tcPr>
            <w:tcW w:w="765" w:type="dxa"/>
          </w:tcPr>
          <w:p w14:paraId="4007F2A2" w14:textId="77777777" w:rsidR="003C684D" w:rsidRPr="00AC4AD6" w:rsidRDefault="003C684D" w:rsidP="007B2EF8">
            <w:pPr>
              <w:jc w:val="right"/>
            </w:pPr>
            <w:r w:rsidRPr="00AC4AD6">
              <w:t>82,8</w:t>
            </w:r>
          </w:p>
        </w:tc>
        <w:tc>
          <w:tcPr>
            <w:tcW w:w="765" w:type="dxa"/>
          </w:tcPr>
          <w:p w14:paraId="0BF3F5A4" w14:textId="77777777" w:rsidR="003C684D" w:rsidRPr="00AC4AD6" w:rsidRDefault="003C684D" w:rsidP="007B2EF8">
            <w:pPr>
              <w:jc w:val="right"/>
            </w:pPr>
            <w:r w:rsidRPr="00AC4AD6">
              <w:t>86,5</w:t>
            </w:r>
          </w:p>
        </w:tc>
        <w:tc>
          <w:tcPr>
            <w:tcW w:w="766" w:type="dxa"/>
          </w:tcPr>
          <w:p w14:paraId="29233E51" w14:textId="77777777" w:rsidR="003C684D" w:rsidRPr="00AC4AD6" w:rsidRDefault="003C684D" w:rsidP="007B2EF8">
            <w:pPr>
              <w:jc w:val="right"/>
            </w:pPr>
            <w:r w:rsidRPr="00AC4AD6">
              <w:t>87,5</w:t>
            </w:r>
          </w:p>
        </w:tc>
        <w:tc>
          <w:tcPr>
            <w:tcW w:w="765" w:type="dxa"/>
          </w:tcPr>
          <w:p w14:paraId="481A6392" w14:textId="77777777" w:rsidR="003C684D" w:rsidRPr="00AC4AD6" w:rsidRDefault="003C684D" w:rsidP="007B2EF8">
            <w:pPr>
              <w:jc w:val="right"/>
            </w:pPr>
            <w:r w:rsidRPr="00AC4AD6">
              <w:t>86,4</w:t>
            </w:r>
          </w:p>
        </w:tc>
        <w:tc>
          <w:tcPr>
            <w:tcW w:w="766" w:type="dxa"/>
          </w:tcPr>
          <w:p w14:paraId="376AB015" w14:textId="77777777" w:rsidR="003C684D" w:rsidRPr="00AC4AD6" w:rsidRDefault="003C684D" w:rsidP="007B2EF8">
            <w:pPr>
              <w:jc w:val="right"/>
            </w:pPr>
            <w:r w:rsidRPr="00AC4AD6">
              <w:t>85,2</w:t>
            </w:r>
          </w:p>
        </w:tc>
        <w:tc>
          <w:tcPr>
            <w:tcW w:w="765" w:type="dxa"/>
          </w:tcPr>
          <w:p w14:paraId="12F1D984" w14:textId="77777777" w:rsidR="003C684D" w:rsidRPr="00AC4AD6" w:rsidRDefault="003C684D" w:rsidP="007B2EF8">
            <w:pPr>
              <w:jc w:val="right"/>
            </w:pPr>
            <w:r w:rsidRPr="00AC4AD6">
              <w:t>86,4</w:t>
            </w:r>
          </w:p>
        </w:tc>
        <w:tc>
          <w:tcPr>
            <w:tcW w:w="765" w:type="dxa"/>
          </w:tcPr>
          <w:p w14:paraId="63326628" w14:textId="77777777" w:rsidR="003C684D" w:rsidRPr="00AC4AD6" w:rsidRDefault="003C684D" w:rsidP="007B2EF8">
            <w:pPr>
              <w:jc w:val="right"/>
            </w:pPr>
            <w:r w:rsidRPr="00AC4AD6">
              <w:t>86,1</w:t>
            </w:r>
          </w:p>
        </w:tc>
        <w:tc>
          <w:tcPr>
            <w:tcW w:w="766" w:type="dxa"/>
          </w:tcPr>
          <w:p w14:paraId="1F85F821" w14:textId="77777777" w:rsidR="003C684D" w:rsidRPr="00AC4AD6" w:rsidRDefault="003C684D" w:rsidP="007B2EF8">
            <w:pPr>
              <w:jc w:val="right"/>
            </w:pPr>
            <w:r w:rsidRPr="00AC4AD6">
              <w:t>86,3</w:t>
            </w:r>
          </w:p>
        </w:tc>
        <w:tc>
          <w:tcPr>
            <w:tcW w:w="765" w:type="dxa"/>
          </w:tcPr>
          <w:p w14:paraId="718CDD88" w14:textId="77777777" w:rsidR="003C684D" w:rsidRPr="00AC4AD6" w:rsidRDefault="003C684D" w:rsidP="007B2EF8">
            <w:pPr>
              <w:jc w:val="right"/>
            </w:pPr>
            <w:r w:rsidRPr="00AC4AD6">
              <w:t xml:space="preserve">87,0 </w:t>
            </w:r>
          </w:p>
        </w:tc>
        <w:tc>
          <w:tcPr>
            <w:tcW w:w="766" w:type="dxa"/>
          </w:tcPr>
          <w:p w14:paraId="441B988D" w14:textId="77777777" w:rsidR="003C684D" w:rsidRPr="00AC4AD6" w:rsidRDefault="003C684D" w:rsidP="007B2EF8">
            <w:pPr>
              <w:jc w:val="right"/>
            </w:pPr>
            <w:r w:rsidRPr="00AC4AD6">
              <w:t>86,7</w:t>
            </w:r>
          </w:p>
        </w:tc>
        <w:tc>
          <w:tcPr>
            <w:tcW w:w="765" w:type="dxa"/>
          </w:tcPr>
          <w:p w14:paraId="71B833A9" w14:textId="77777777" w:rsidR="003C684D" w:rsidRPr="00AC4AD6" w:rsidRDefault="003C684D" w:rsidP="007B2EF8">
            <w:pPr>
              <w:jc w:val="right"/>
            </w:pPr>
            <w:r w:rsidRPr="00AC4AD6">
              <w:t>88,6</w:t>
            </w:r>
          </w:p>
        </w:tc>
        <w:tc>
          <w:tcPr>
            <w:tcW w:w="766" w:type="dxa"/>
          </w:tcPr>
          <w:p w14:paraId="42A2BD73" w14:textId="77777777" w:rsidR="003C684D" w:rsidRPr="00AC4AD6" w:rsidRDefault="003C684D" w:rsidP="007B2EF8">
            <w:pPr>
              <w:jc w:val="right"/>
            </w:pPr>
            <w:r w:rsidRPr="00AC4AD6">
              <w:t>89,9</w:t>
            </w:r>
          </w:p>
        </w:tc>
        <w:tc>
          <w:tcPr>
            <w:tcW w:w="1276" w:type="dxa"/>
          </w:tcPr>
          <w:p w14:paraId="784AC3B5" w14:textId="77777777" w:rsidR="003C684D" w:rsidRPr="00AC4AD6" w:rsidRDefault="003C684D" w:rsidP="007B2EF8">
            <w:pPr>
              <w:jc w:val="right"/>
            </w:pPr>
            <w:r w:rsidRPr="00AC4AD6">
              <w:t xml:space="preserve">752 400 </w:t>
            </w:r>
          </w:p>
        </w:tc>
        <w:tc>
          <w:tcPr>
            <w:tcW w:w="1134" w:type="dxa"/>
          </w:tcPr>
          <w:p w14:paraId="6742FC46" w14:textId="77777777" w:rsidR="003C684D" w:rsidRPr="00AC4AD6" w:rsidRDefault="003C684D" w:rsidP="007B2EF8">
            <w:pPr>
              <w:jc w:val="right"/>
            </w:pPr>
            <w:r w:rsidRPr="00AC4AD6">
              <w:t xml:space="preserve">676 680 </w:t>
            </w:r>
          </w:p>
        </w:tc>
        <w:tc>
          <w:tcPr>
            <w:tcW w:w="283" w:type="dxa"/>
          </w:tcPr>
          <w:p w14:paraId="0FD4FDA6" w14:textId="77777777" w:rsidR="003C684D" w:rsidRPr="00AC4AD6" w:rsidRDefault="003C684D" w:rsidP="007B2EF8">
            <w:pPr>
              <w:jc w:val="right"/>
            </w:pPr>
          </w:p>
        </w:tc>
        <w:tc>
          <w:tcPr>
            <w:tcW w:w="992" w:type="dxa"/>
          </w:tcPr>
          <w:p w14:paraId="79137236" w14:textId="77777777" w:rsidR="003C684D" w:rsidRPr="00AC4AD6" w:rsidRDefault="003C684D" w:rsidP="007B2EF8">
            <w:pPr>
              <w:jc w:val="right"/>
            </w:pPr>
            <w:r w:rsidRPr="00AC4AD6">
              <w:t>14 022</w:t>
            </w:r>
          </w:p>
        </w:tc>
        <w:tc>
          <w:tcPr>
            <w:tcW w:w="993" w:type="dxa"/>
          </w:tcPr>
          <w:p w14:paraId="7A11888F" w14:textId="77777777" w:rsidR="003C684D" w:rsidRPr="00AC4AD6" w:rsidRDefault="003C684D" w:rsidP="007B2EF8">
            <w:pPr>
              <w:jc w:val="right"/>
            </w:pPr>
            <w:r w:rsidRPr="00AC4AD6">
              <w:t>14 708</w:t>
            </w:r>
          </w:p>
        </w:tc>
        <w:tc>
          <w:tcPr>
            <w:tcW w:w="992" w:type="dxa"/>
          </w:tcPr>
          <w:p w14:paraId="0DB0DB66" w14:textId="77777777" w:rsidR="003C684D" w:rsidRPr="00AC4AD6" w:rsidRDefault="003C684D" w:rsidP="007B2EF8">
            <w:pPr>
              <w:jc w:val="right"/>
            </w:pPr>
            <w:r w:rsidRPr="00AC4AD6">
              <w:t>15 295</w:t>
            </w:r>
          </w:p>
        </w:tc>
        <w:tc>
          <w:tcPr>
            <w:tcW w:w="992" w:type="dxa"/>
          </w:tcPr>
          <w:p w14:paraId="54DD9EDC" w14:textId="77777777" w:rsidR="003C684D" w:rsidRPr="00AC4AD6" w:rsidRDefault="003C684D" w:rsidP="007B2EF8">
            <w:pPr>
              <w:jc w:val="right"/>
            </w:pPr>
            <w:r w:rsidRPr="00AC4AD6">
              <w:t>15 846</w:t>
            </w:r>
          </w:p>
        </w:tc>
        <w:tc>
          <w:tcPr>
            <w:tcW w:w="992" w:type="dxa"/>
          </w:tcPr>
          <w:p w14:paraId="552450B6" w14:textId="77777777" w:rsidR="003C684D" w:rsidRPr="00AC4AD6" w:rsidRDefault="003C684D" w:rsidP="007B2EF8">
            <w:pPr>
              <w:jc w:val="right"/>
            </w:pPr>
            <w:r w:rsidRPr="00AC4AD6">
              <w:t>12 457</w:t>
            </w:r>
          </w:p>
        </w:tc>
        <w:tc>
          <w:tcPr>
            <w:tcW w:w="1134" w:type="dxa"/>
          </w:tcPr>
          <w:p w14:paraId="6D393A72" w14:textId="77777777" w:rsidR="003C684D" w:rsidRPr="00AC4AD6" w:rsidRDefault="003C684D" w:rsidP="007B2EF8">
            <w:pPr>
              <w:jc w:val="right"/>
            </w:pPr>
            <w:r w:rsidRPr="00AC4AD6">
              <w:t>3 389</w:t>
            </w:r>
          </w:p>
        </w:tc>
        <w:tc>
          <w:tcPr>
            <w:tcW w:w="993" w:type="dxa"/>
          </w:tcPr>
          <w:p w14:paraId="47840992" w14:textId="77777777" w:rsidR="003C684D" w:rsidRPr="00AC4AD6" w:rsidRDefault="003C684D" w:rsidP="007B2EF8">
            <w:pPr>
              <w:jc w:val="right"/>
            </w:pPr>
            <w:r w:rsidRPr="00AC4AD6">
              <w:t>21</w:t>
            </w:r>
          </w:p>
        </w:tc>
      </w:tr>
      <w:tr w:rsidR="007B2EF8" w:rsidRPr="00AC4AD6" w14:paraId="12381F10" w14:textId="77777777" w:rsidTr="007B2EF8">
        <w:trPr>
          <w:trHeight w:val="580"/>
        </w:trPr>
        <w:tc>
          <w:tcPr>
            <w:tcW w:w="1300" w:type="dxa"/>
          </w:tcPr>
          <w:p w14:paraId="76732F83" w14:textId="77777777" w:rsidR="003C684D" w:rsidRPr="00AC4AD6" w:rsidRDefault="003C684D" w:rsidP="007B2EF8">
            <w:r w:rsidRPr="00AC4AD6">
              <w:t>Varehandel, mv.</w:t>
            </w:r>
          </w:p>
        </w:tc>
        <w:tc>
          <w:tcPr>
            <w:tcW w:w="765" w:type="dxa"/>
          </w:tcPr>
          <w:p w14:paraId="3BF2A429" w14:textId="77777777" w:rsidR="003C684D" w:rsidRPr="00AC4AD6" w:rsidRDefault="003C684D" w:rsidP="007B2EF8">
            <w:pPr>
              <w:jc w:val="right"/>
            </w:pPr>
            <w:r w:rsidRPr="00AC4AD6">
              <w:t>80,5</w:t>
            </w:r>
          </w:p>
        </w:tc>
        <w:tc>
          <w:tcPr>
            <w:tcW w:w="765" w:type="dxa"/>
          </w:tcPr>
          <w:p w14:paraId="66907E34" w14:textId="77777777" w:rsidR="003C684D" w:rsidRPr="00AC4AD6" w:rsidRDefault="003C684D" w:rsidP="007B2EF8">
            <w:pPr>
              <w:jc w:val="right"/>
            </w:pPr>
            <w:r w:rsidRPr="00AC4AD6">
              <w:t>77,9</w:t>
            </w:r>
          </w:p>
        </w:tc>
        <w:tc>
          <w:tcPr>
            <w:tcW w:w="766" w:type="dxa"/>
          </w:tcPr>
          <w:p w14:paraId="50466B67" w14:textId="77777777" w:rsidR="003C684D" w:rsidRPr="00AC4AD6" w:rsidRDefault="003C684D" w:rsidP="007B2EF8">
            <w:pPr>
              <w:jc w:val="right"/>
            </w:pPr>
            <w:r w:rsidRPr="00AC4AD6">
              <w:t>77,3</w:t>
            </w:r>
          </w:p>
        </w:tc>
        <w:tc>
          <w:tcPr>
            <w:tcW w:w="765" w:type="dxa"/>
          </w:tcPr>
          <w:p w14:paraId="38933871" w14:textId="77777777" w:rsidR="003C684D" w:rsidRPr="00AC4AD6" w:rsidRDefault="003C684D" w:rsidP="007B2EF8">
            <w:pPr>
              <w:jc w:val="right"/>
            </w:pPr>
            <w:r w:rsidRPr="00AC4AD6">
              <w:t>79,5</w:t>
            </w:r>
          </w:p>
        </w:tc>
        <w:tc>
          <w:tcPr>
            <w:tcW w:w="766" w:type="dxa"/>
          </w:tcPr>
          <w:p w14:paraId="02E921B8" w14:textId="77777777" w:rsidR="003C684D" w:rsidRPr="00AC4AD6" w:rsidRDefault="003C684D" w:rsidP="007B2EF8">
            <w:pPr>
              <w:jc w:val="right"/>
            </w:pPr>
            <w:r w:rsidRPr="00AC4AD6">
              <w:t>77,1</w:t>
            </w:r>
          </w:p>
        </w:tc>
        <w:tc>
          <w:tcPr>
            <w:tcW w:w="765" w:type="dxa"/>
          </w:tcPr>
          <w:p w14:paraId="44BF3B14" w14:textId="77777777" w:rsidR="003C684D" w:rsidRPr="00AC4AD6" w:rsidRDefault="003C684D" w:rsidP="007B2EF8">
            <w:pPr>
              <w:jc w:val="right"/>
            </w:pPr>
            <w:r w:rsidRPr="00AC4AD6">
              <w:t>79,8</w:t>
            </w:r>
          </w:p>
        </w:tc>
        <w:tc>
          <w:tcPr>
            <w:tcW w:w="765" w:type="dxa"/>
          </w:tcPr>
          <w:p w14:paraId="774A40B0" w14:textId="77777777" w:rsidR="003C684D" w:rsidRPr="00AC4AD6" w:rsidRDefault="003C684D" w:rsidP="007B2EF8">
            <w:pPr>
              <w:jc w:val="right"/>
            </w:pPr>
            <w:r w:rsidRPr="00AC4AD6">
              <w:t>79,8</w:t>
            </w:r>
          </w:p>
        </w:tc>
        <w:tc>
          <w:tcPr>
            <w:tcW w:w="766" w:type="dxa"/>
          </w:tcPr>
          <w:p w14:paraId="76A08949" w14:textId="77777777" w:rsidR="003C684D" w:rsidRPr="00AC4AD6" w:rsidRDefault="003C684D" w:rsidP="007B2EF8">
            <w:pPr>
              <w:jc w:val="right"/>
            </w:pPr>
            <w:r w:rsidRPr="00AC4AD6">
              <w:t>79,2</w:t>
            </w:r>
          </w:p>
        </w:tc>
        <w:tc>
          <w:tcPr>
            <w:tcW w:w="765" w:type="dxa"/>
          </w:tcPr>
          <w:p w14:paraId="07BF9E59" w14:textId="77777777" w:rsidR="003C684D" w:rsidRPr="00AC4AD6" w:rsidRDefault="003C684D" w:rsidP="007B2EF8">
            <w:pPr>
              <w:jc w:val="right"/>
            </w:pPr>
            <w:r w:rsidRPr="00AC4AD6">
              <w:t xml:space="preserve">79,8 </w:t>
            </w:r>
          </w:p>
        </w:tc>
        <w:tc>
          <w:tcPr>
            <w:tcW w:w="766" w:type="dxa"/>
          </w:tcPr>
          <w:p w14:paraId="5D2A744D" w14:textId="77777777" w:rsidR="003C684D" w:rsidRPr="00AC4AD6" w:rsidRDefault="003C684D" w:rsidP="007B2EF8">
            <w:pPr>
              <w:jc w:val="right"/>
            </w:pPr>
            <w:r w:rsidRPr="00AC4AD6">
              <w:t>79,9</w:t>
            </w:r>
          </w:p>
        </w:tc>
        <w:tc>
          <w:tcPr>
            <w:tcW w:w="765" w:type="dxa"/>
          </w:tcPr>
          <w:p w14:paraId="40BCA21D" w14:textId="77777777" w:rsidR="003C684D" w:rsidRPr="00AC4AD6" w:rsidRDefault="003C684D" w:rsidP="007B2EF8">
            <w:pPr>
              <w:jc w:val="right"/>
            </w:pPr>
            <w:r w:rsidRPr="00AC4AD6">
              <w:t>78,9</w:t>
            </w:r>
          </w:p>
        </w:tc>
        <w:tc>
          <w:tcPr>
            <w:tcW w:w="766" w:type="dxa"/>
          </w:tcPr>
          <w:p w14:paraId="1FA3FAD8" w14:textId="77777777" w:rsidR="003C684D" w:rsidRPr="00AC4AD6" w:rsidRDefault="003C684D" w:rsidP="007B2EF8">
            <w:pPr>
              <w:jc w:val="right"/>
            </w:pPr>
            <w:r w:rsidRPr="00AC4AD6">
              <w:t>79,4</w:t>
            </w:r>
          </w:p>
        </w:tc>
        <w:tc>
          <w:tcPr>
            <w:tcW w:w="1276" w:type="dxa"/>
          </w:tcPr>
          <w:p w14:paraId="70DAEECE" w14:textId="77777777" w:rsidR="003C684D" w:rsidRPr="00AC4AD6" w:rsidRDefault="003C684D" w:rsidP="007B2EF8">
            <w:pPr>
              <w:jc w:val="right"/>
            </w:pPr>
            <w:r w:rsidRPr="00AC4AD6">
              <w:t xml:space="preserve">736 800 </w:t>
            </w:r>
          </w:p>
        </w:tc>
        <w:tc>
          <w:tcPr>
            <w:tcW w:w="1134" w:type="dxa"/>
          </w:tcPr>
          <w:p w14:paraId="1A0859D6" w14:textId="77777777" w:rsidR="003C684D" w:rsidRPr="00AC4AD6" w:rsidRDefault="003C684D" w:rsidP="007B2EF8">
            <w:pPr>
              <w:jc w:val="right"/>
            </w:pPr>
            <w:r w:rsidRPr="00AC4AD6">
              <w:t xml:space="preserve">585 360 </w:t>
            </w:r>
          </w:p>
        </w:tc>
        <w:tc>
          <w:tcPr>
            <w:tcW w:w="283" w:type="dxa"/>
          </w:tcPr>
          <w:p w14:paraId="4D6B2A1A" w14:textId="77777777" w:rsidR="003C684D" w:rsidRPr="00AC4AD6" w:rsidRDefault="003C684D" w:rsidP="007B2EF8">
            <w:pPr>
              <w:jc w:val="right"/>
            </w:pPr>
          </w:p>
        </w:tc>
        <w:tc>
          <w:tcPr>
            <w:tcW w:w="992" w:type="dxa"/>
          </w:tcPr>
          <w:p w14:paraId="233B0C9A" w14:textId="77777777" w:rsidR="003C684D" w:rsidRPr="00AC4AD6" w:rsidRDefault="003C684D" w:rsidP="007B2EF8">
            <w:pPr>
              <w:jc w:val="right"/>
            </w:pPr>
            <w:r w:rsidRPr="00AC4AD6">
              <w:t>32 891</w:t>
            </w:r>
          </w:p>
        </w:tc>
        <w:tc>
          <w:tcPr>
            <w:tcW w:w="993" w:type="dxa"/>
          </w:tcPr>
          <w:p w14:paraId="2B5F2BAA" w14:textId="77777777" w:rsidR="003C684D" w:rsidRPr="00AC4AD6" w:rsidRDefault="003C684D" w:rsidP="007B2EF8">
            <w:pPr>
              <w:jc w:val="right"/>
            </w:pPr>
            <w:r w:rsidRPr="00AC4AD6">
              <w:t>33 660</w:t>
            </w:r>
          </w:p>
        </w:tc>
        <w:tc>
          <w:tcPr>
            <w:tcW w:w="992" w:type="dxa"/>
          </w:tcPr>
          <w:p w14:paraId="7D1AE9AD" w14:textId="77777777" w:rsidR="003C684D" w:rsidRPr="00AC4AD6" w:rsidRDefault="003C684D" w:rsidP="007B2EF8">
            <w:pPr>
              <w:jc w:val="right"/>
            </w:pPr>
            <w:r w:rsidRPr="00AC4AD6">
              <w:t>34 446</w:t>
            </w:r>
          </w:p>
        </w:tc>
        <w:tc>
          <w:tcPr>
            <w:tcW w:w="992" w:type="dxa"/>
          </w:tcPr>
          <w:p w14:paraId="0C8398A6" w14:textId="77777777" w:rsidR="003C684D" w:rsidRPr="00AC4AD6" w:rsidRDefault="003C684D" w:rsidP="007B2EF8">
            <w:pPr>
              <w:jc w:val="right"/>
            </w:pPr>
            <w:r w:rsidRPr="00AC4AD6">
              <w:t>34 769</w:t>
            </w:r>
          </w:p>
        </w:tc>
        <w:tc>
          <w:tcPr>
            <w:tcW w:w="992" w:type="dxa"/>
          </w:tcPr>
          <w:p w14:paraId="2F83C317" w14:textId="77777777" w:rsidR="003C684D" w:rsidRPr="00AC4AD6" w:rsidRDefault="003C684D" w:rsidP="007B2EF8">
            <w:pPr>
              <w:jc w:val="right"/>
            </w:pPr>
            <w:r w:rsidRPr="00AC4AD6">
              <w:t>19 557</w:t>
            </w:r>
          </w:p>
        </w:tc>
        <w:tc>
          <w:tcPr>
            <w:tcW w:w="1134" w:type="dxa"/>
          </w:tcPr>
          <w:p w14:paraId="6CE01854" w14:textId="77777777" w:rsidR="003C684D" w:rsidRPr="00AC4AD6" w:rsidRDefault="003C684D" w:rsidP="007B2EF8">
            <w:pPr>
              <w:jc w:val="right"/>
            </w:pPr>
            <w:r w:rsidRPr="00AC4AD6">
              <w:t>15 212</w:t>
            </w:r>
          </w:p>
        </w:tc>
        <w:tc>
          <w:tcPr>
            <w:tcW w:w="993" w:type="dxa"/>
          </w:tcPr>
          <w:p w14:paraId="6C123996" w14:textId="77777777" w:rsidR="003C684D" w:rsidRPr="00AC4AD6" w:rsidRDefault="003C684D" w:rsidP="007B2EF8">
            <w:pPr>
              <w:jc w:val="right"/>
            </w:pPr>
            <w:r w:rsidRPr="00AC4AD6">
              <w:t>44</w:t>
            </w:r>
          </w:p>
        </w:tc>
      </w:tr>
      <w:tr w:rsidR="007B2EF8" w:rsidRPr="00AC4AD6" w14:paraId="319796F0" w14:textId="77777777" w:rsidTr="007B2EF8">
        <w:trPr>
          <w:trHeight w:val="1100"/>
        </w:trPr>
        <w:tc>
          <w:tcPr>
            <w:tcW w:w="1300" w:type="dxa"/>
          </w:tcPr>
          <w:p w14:paraId="0E0C6E20" w14:textId="77777777" w:rsidR="003C684D" w:rsidRPr="00AC4AD6" w:rsidRDefault="003C684D" w:rsidP="007B2EF8">
            <w:r w:rsidRPr="00AC4AD6">
              <w:t>Finansierings- og forsikrings-virksomhet</w:t>
            </w:r>
          </w:p>
        </w:tc>
        <w:tc>
          <w:tcPr>
            <w:tcW w:w="765" w:type="dxa"/>
          </w:tcPr>
          <w:p w14:paraId="0DE975C7" w14:textId="77777777" w:rsidR="003C684D" w:rsidRPr="00AC4AD6" w:rsidRDefault="003C684D" w:rsidP="007B2EF8">
            <w:pPr>
              <w:jc w:val="right"/>
            </w:pPr>
            <w:r w:rsidRPr="00AC4AD6">
              <w:t>67,7</w:t>
            </w:r>
          </w:p>
        </w:tc>
        <w:tc>
          <w:tcPr>
            <w:tcW w:w="765" w:type="dxa"/>
          </w:tcPr>
          <w:p w14:paraId="505816F4" w14:textId="77777777" w:rsidR="003C684D" w:rsidRPr="00AC4AD6" w:rsidRDefault="003C684D" w:rsidP="007B2EF8">
            <w:pPr>
              <w:jc w:val="right"/>
            </w:pPr>
            <w:r w:rsidRPr="00AC4AD6">
              <w:t>70,2</w:t>
            </w:r>
          </w:p>
        </w:tc>
        <w:tc>
          <w:tcPr>
            <w:tcW w:w="766" w:type="dxa"/>
          </w:tcPr>
          <w:p w14:paraId="5E75694D" w14:textId="77777777" w:rsidR="003C684D" w:rsidRPr="00AC4AD6" w:rsidRDefault="003C684D" w:rsidP="007B2EF8">
            <w:pPr>
              <w:jc w:val="right"/>
            </w:pPr>
            <w:r w:rsidRPr="00AC4AD6">
              <w:t>71,2</w:t>
            </w:r>
          </w:p>
        </w:tc>
        <w:tc>
          <w:tcPr>
            <w:tcW w:w="765" w:type="dxa"/>
          </w:tcPr>
          <w:p w14:paraId="5955A6EE" w14:textId="77777777" w:rsidR="003C684D" w:rsidRPr="00AC4AD6" w:rsidRDefault="003C684D" w:rsidP="007B2EF8">
            <w:pPr>
              <w:jc w:val="right"/>
            </w:pPr>
            <w:r w:rsidRPr="00AC4AD6">
              <w:t>70,3</w:t>
            </w:r>
          </w:p>
        </w:tc>
        <w:tc>
          <w:tcPr>
            <w:tcW w:w="766" w:type="dxa"/>
          </w:tcPr>
          <w:p w14:paraId="45F1F13F" w14:textId="77777777" w:rsidR="003C684D" w:rsidRPr="00AC4AD6" w:rsidRDefault="003C684D" w:rsidP="007B2EF8">
            <w:pPr>
              <w:jc w:val="right"/>
            </w:pPr>
            <w:r w:rsidRPr="00AC4AD6">
              <w:t>70,5</w:t>
            </w:r>
          </w:p>
        </w:tc>
        <w:tc>
          <w:tcPr>
            <w:tcW w:w="765" w:type="dxa"/>
          </w:tcPr>
          <w:p w14:paraId="6DC0D03B" w14:textId="77777777" w:rsidR="003C684D" w:rsidRPr="00AC4AD6" w:rsidRDefault="003C684D" w:rsidP="007B2EF8">
            <w:pPr>
              <w:jc w:val="right"/>
            </w:pPr>
            <w:r w:rsidRPr="00AC4AD6">
              <w:t>68,5</w:t>
            </w:r>
          </w:p>
        </w:tc>
        <w:tc>
          <w:tcPr>
            <w:tcW w:w="765" w:type="dxa"/>
          </w:tcPr>
          <w:p w14:paraId="1901592D" w14:textId="77777777" w:rsidR="003C684D" w:rsidRPr="00AC4AD6" w:rsidRDefault="003C684D" w:rsidP="007B2EF8">
            <w:pPr>
              <w:jc w:val="right"/>
            </w:pPr>
            <w:r w:rsidRPr="00AC4AD6">
              <w:t>68,9</w:t>
            </w:r>
          </w:p>
        </w:tc>
        <w:tc>
          <w:tcPr>
            <w:tcW w:w="766" w:type="dxa"/>
          </w:tcPr>
          <w:p w14:paraId="63C6E2FF" w14:textId="77777777" w:rsidR="003C684D" w:rsidRPr="00AC4AD6" w:rsidRDefault="003C684D" w:rsidP="007B2EF8">
            <w:pPr>
              <w:jc w:val="right"/>
            </w:pPr>
            <w:r w:rsidRPr="00AC4AD6">
              <w:t>69,1</w:t>
            </w:r>
          </w:p>
        </w:tc>
        <w:tc>
          <w:tcPr>
            <w:tcW w:w="765" w:type="dxa"/>
          </w:tcPr>
          <w:p w14:paraId="5FFF2DB2" w14:textId="77777777" w:rsidR="003C684D" w:rsidRPr="00AC4AD6" w:rsidRDefault="003C684D" w:rsidP="007B2EF8">
            <w:pPr>
              <w:jc w:val="right"/>
            </w:pPr>
            <w:r w:rsidRPr="00AC4AD6">
              <w:t xml:space="preserve">69,9 </w:t>
            </w:r>
          </w:p>
        </w:tc>
        <w:tc>
          <w:tcPr>
            <w:tcW w:w="766" w:type="dxa"/>
          </w:tcPr>
          <w:p w14:paraId="5B88F66E" w14:textId="77777777" w:rsidR="003C684D" w:rsidRPr="00AC4AD6" w:rsidRDefault="003C684D" w:rsidP="007B2EF8">
            <w:pPr>
              <w:jc w:val="right"/>
            </w:pPr>
            <w:r w:rsidRPr="00AC4AD6">
              <w:t>72,4</w:t>
            </w:r>
          </w:p>
        </w:tc>
        <w:tc>
          <w:tcPr>
            <w:tcW w:w="765" w:type="dxa"/>
          </w:tcPr>
          <w:p w14:paraId="3062C1F6" w14:textId="77777777" w:rsidR="003C684D" w:rsidRPr="00AC4AD6" w:rsidRDefault="003C684D" w:rsidP="007B2EF8">
            <w:pPr>
              <w:jc w:val="right"/>
            </w:pPr>
            <w:r w:rsidRPr="00AC4AD6">
              <w:t>73,1</w:t>
            </w:r>
          </w:p>
        </w:tc>
        <w:tc>
          <w:tcPr>
            <w:tcW w:w="766" w:type="dxa"/>
          </w:tcPr>
          <w:p w14:paraId="57B7D8B3" w14:textId="77777777" w:rsidR="003C684D" w:rsidRPr="00AC4AD6" w:rsidRDefault="003C684D" w:rsidP="007B2EF8">
            <w:pPr>
              <w:jc w:val="right"/>
            </w:pPr>
            <w:r w:rsidRPr="00AC4AD6">
              <w:t>74,1</w:t>
            </w:r>
          </w:p>
        </w:tc>
        <w:tc>
          <w:tcPr>
            <w:tcW w:w="1276" w:type="dxa"/>
          </w:tcPr>
          <w:p w14:paraId="43013F2B" w14:textId="77777777" w:rsidR="003C684D" w:rsidRPr="00AC4AD6" w:rsidRDefault="003C684D" w:rsidP="007B2EF8">
            <w:pPr>
              <w:jc w:val="right"/>
            </w:pPr>
            <w:r w:rsidRPr="00AC4AD6">
              <w:t xml:space="preserve">963 600 </w:t>
            </w:r>
          </w:p>
        </w:tc>
        <w:tc>
          <w:tcPr>
            <w:tcW w:w="1134" w:type="dxa"/>
          </w:tcPr>
          <w:p w14:paraId="21E11CEE" w14:textId="77777777" w:rsidR="003C684D" w:rsidRPr="00AC4AD6" w:rsidRDefault="003C684D" w:rsidP="007B2EF8">
            <w:pPr>
              <w:jc w:val="right"/>
            </w:pPr>
            <w:r w:rsidRPr="00AC4AD6">
              <w:t xml:space="preserve">714 480 </w:t>
            </w:r>
          </w:p>
        </w:tc>
        <w:tc>
          <w:tcPr>
            <w:tcW w:w="283" w:type="dxa"/>
          </w:tcPr>
          <w:p w14:paraId="541F94CD" w14:textId="77777777" w:rsidR="003C684D" w:rsidRPr="00AC4AD6" w:rsidRDefault="003C684D" w:rsidP="007B2EF8">
            <w:pPr>
              <w:jc w:val="right"/>
            </w:pPr>
          </w:p>
        </w:tc>
        <w:tc>
          <w:tcPr>
            <w:tcW w:w="992" w:type="dxa"/>
          </w:tcPr>
          <w:p w14:paraId="5A9C5B1B" w14:textId="77777777" w:rsidR="003C684D" w:rsidRPr="00AC4AD6" w:rsidRDefault="003C684D" w:rsidP="007B2EF8">
            <w:pPr>
              <w:jc w:val="right"/>
            </w:pPr>
            <w:r w:rsidRPr="00AC4AD6">
              <w:t>18 309</w:t>
            </w:r>
          </w:p>
        </w:tc>
        <w:tc>
          <w:tcPr>
            <w:tcW w:w="993" w:type="dxa"/>
          </w:tcPr>
          <w:p w14:paraId="3B600475" w14:textId="77777777" w:rsidR="003C684D" w:rsidRPr="00AC4AD6" w:rsidRDefault="003C684D" w:rsidP="007B2EF8">
            <w:pPr>
              <w:jc w:val="right"/>
            </w:pPr>
            <w:r w:rsidRPr="00AC4AD6">
              <w:t>18 942</w:t>
            </w:r>
          </w:p>
        </w:tc>
        <w:tc>
          <w:tcPr>
            <w:tcW w:w="992" w:type="dxa"/>
          </w:tcPr>
          <w:p w14:paraId="6D97DAB0" w14:textId="77777777" w:rsidR="003C684D" w:rsidRPr="00AC4AD6" w:rsidRDefault="003C684D" w:rsidP="007B2EF8">
            <w:pPr>
              <w:jc w:val="right"/>
            </w:pPr>
            <w:r w:rsidRPr="00AC4AD6">
              <w:t>19 117</w:t>
            </w:r>
          </w:p>
        </w:tc>
        <w:tc>
          <w:tcPr>
            <w:tcW w:w="992" w:type="dxa"/>
          </w:tcPr>
          <w:p w14:paraId="75AD7823" w14:textId="77777777" w:rsidR="003C684D" w:rsidRPr="00AC4AD6" w:rsidRDefault="003C684D" w:rsidP="007B2EF8">
            <w:pPr>
              <w:jc w:val="right"/>
            </w:pPr>
            <w:r w:rsidRPr="00AC4AD6">
              <w:t>19 677</w:t>
            </w:r>
          </w:p>
        </w:tc>
        <w:tc>
          <w:tcPr>
            <w:tcW w:w="992" w:type="dxa"/>
          </w:tcPr>
          <w:p w14:paraId="1AE6CDA1" w14:textId="77777777" w:rsidR="003C684D" w:rsidRPr="00AC4AD6" w:rsidRDefault="003C684D" w:rsidP="007B2EF8">
            <w:pPr>
              <w:jc w:val="right"/>
            </w:pPr>
            <w:r w:rsidRPr="00AC4AD6">
              <w:t>11 018</w:t>
            </w:r>
          </w:p>
        </w:tc>
        <w:tc>
          <w:tcPr>
            <w:tcW w:w="1134" w:type="dxa"/>
          </w:tcPr>
          <w:p w14:paraId="236B5728" w14:textId="77777777" w:rsidR="003C684D" w:rsidRPr="00AC4AD6" w:rsidRDefault="003C684D" w:rsidP="007B2EF8">
            <w:pPr>
              <w:jc w:val="right"/>
            </w:pPr>
            <w:r w:rsidRPr="00AC4AD6">
              <w:t>8 659</w:t>
            </w:r>
          </w:p>
        </w:tc>
        <w:tc>
          <w:tcPr>
            <w:tcW w:w="993" w:type="dxa"/>
          </w:tcPr>
          <w:p w14:paraId="67FB5FD0" w14:textId="77777777" w:rsidR="003C684D" w:rsidRPr="00AC4AD6" w:rsidRDefault="003C684D" w:rsidP="007B2EF8">
            <w:pPr>
              <w:jc w:val="right"/>
            </w:pPr>
            <w:r w:rsidRPr="00AC4AD6">
              <w:t>44</w:t>
            </w:r>
          </w:p>
        </w:tc>
      </w:tr>
      <w:tr w:rsidR="007B2EF8" w:rsidRPr="00AC4AD6" w14:paraId="06237250" w14:textId="77777777" w:rsidTr="007B2EF8">
        <w:trPr>
          <w:trHeight w:val="840"/>
        </w:trPr>
        <w:tc>
          <w:tcPr>
            <w:tcW w:w="1300" w:type="dxa"/>
          </w:tcPr>
          <w:p w14:paraId="1F865001" w14:textId="77777777" w:rsidR="003C684D" w:rsidRPr="00AC4AD6" w:rsidRDefault="003C684D" w:rsidP="007B2EF8">
            <w:r w:rsidRPr="00AC4AD6">
              <w:t>Staten eksklusive helseforetak</w:t>
            </w:r>
          </w:p>
        </w:tc>
        <w:tc>
          <w:tcPr>
            <w:tcW w:w="765" w:type="dxa"/>
          </w:tcPr>
          <w:p w14:paraId="7EB7EF88" w14:textId="77777777" w:rsidR="003C684D" w:rsidRPr="00AC4AD6" w:rsidRDefault="003C684D" w:rsidP="007B2EF8">
            <w:pPr>
              <w:jc w:val="right"/>
            </w:pPr>
            <w:r w:rsidRPr="00AC4AD6">
              <w:t>92,3</w:t>
            </w:r>
          </w:p>
        </w:tc>
        <w:tc>
          <w:tcPr>
            <w:tcW w:w="765" w:type="dxa"/>
          </w:tcPr>
          <w:p w14:paraId="716D24F2" w14:textId="77777777" w:rsidR="003C684D" w:rsidRPr="00AC4AD6" w:rsidRDefault="003C684D" w:rsidP="007B2EF8">
            <w:pPr>
              <w:jc w:val="right"/>
            </w:pPr>
            <w:r w:rsidRPr="00AC4AD6">
              <w:t>92,4</w:t>
            </w:r>
          </w:p>
        </w:tc>
        <w:tc>
          <w:tcPr>
            <w:tcW w:w="766" w:type="dxa"/>
          </w:tcPr>
          <w:p w14:paraId="032F5187" w14:textId="77777777" w:rsidR="003C684D" w:rsidRPr="00AC4AD6" w:rsidRDefault="003C684D" w:rsidP="007B2EF8">
            <w:pPr>
              <w:jc w:val="right"/>
            </w:pPr>
            <w:r w:rsidRPr="00AC4AD6">
              <w:t>91,3</w:t>
            </w:r>
          </w:p>
        </w:tc>
        <w:tc>
          <w:tcPr>
            <w:tcW w:w="765" w:type="dxa"/>
          </w:tcPr>
          <w:p w14:paraId="49575407" w14:textId="77777777" w:rsidR="003C684D" w:rsidRPr="00AC4AD6" w:rsidRDefault="003C684D" w:rsidP="007B2EF8">
            <w:pPr>
              <w:jc w:val="right"/>
            </w:pPr>
            <w:r w:rsidRPr="00AC4AD6">
              <w:t>88,7</w:t>
            </w:r>
          </w:p>
        </w:tc>
        <w:tc>
          <w:tcPr>
            <w:tcW w:w="766" w:type="dxa"/>
          </w:tcPr>
          <w:p w14:paraId="363F5BED" w14:textId="77777777" w:rsidR="003C684D" w:rsidRPr="00AC4AD6" w:rsidRDefault="003C684D" w:rsidP="007B2EF8">
            <w:pPr>
              <w:jc w:val="right"/>
            </w:pPr>
            <w:r w:rsidRPr="00AC4AD6">
              <w:t>87,6</w:t>
            </w:r>
          </w:p>
        </w:tc>
        <w:tc>
          <w:tcPr>
            <w:tcW w:w="765" w:type="dxa"/>
          </w:tcPr>
          <w:p w14:paraId="37B6533D" w14:textId="77777777" w:rsidR="003C684D" w:rsidRPr="00AC4AD6" w:rsidRDefault="003C684D" w:rsidP="007B2EF8">
            <w:pPr>
              <w:jc w:val="right"/>
            </w:pPr>
            <w:r w:rsidRPr="00AC4AD6">
              <w:t>87,5</w:t>
            </w:r>
          </w:p>
        </w:tc>
        <w:tc>
          <w:tcPr>
            <w:tcW w:w="765" w:type="dxa"/>
          </w:tcPr>
          <w:p w14:paraId="68A41137" w14:textId="77777777" w:rsidR="003C684D" w:rsidRPr="00AC4AD6" w:rsidRDefault="003C684D" w:rsidP="007B2EF8">
            <w:pPr>
              <w:jc w:val="right"/>
            </w:pPr>
            <w:r w:rsidRPr="00AC4AD6">
              <w:t>87,5</w:t>
            </w:r>
          </w:p>
        </w:tc>
        <w:tc>
          <w:tcPr>
            <w:tcW w:w="766" w:type="dxa"/>
          </w:tcPr>
          <w:p w14:paraId="793564D0" w14:textId="77777777" w:rsidR="003C684D" w:rsidRPr="00AC4AD6" w:rsidRDefault="003C684D" w:rsidP="007B2EF8">
            <w:pPr>
              <w:jc w:val="right"/>
            </w:pPr>
            <w:r w:rsidRPr="00AC4AD6">
              <w:t>87,5</w:t>
            </w:r>
          </w:p>
        </w:tc>
        <w:tc>
          <w:tcPr>
            <w:tcW w:w="765" w:type="dxa"/>
          </w:tcPr>
          <w:p w14:paraId="106966BE" w14:textId="77777777" w:rsidR="003C684D" w:rsidRPr="00AC4AD6" w:rsidRDefault="003C684D" w:rsidP="007B2EF8">
            <w:pPr>
              <w:jc w:val="right"/>
            </w:pPr>
            <w:r w:rsidRPr="00AC4AD6">
              <w:t xml:space="preserve">87,7 </w:t>
            </w:r>
          </w:p>
        </w:tc>
        <w:tc>
          <w:tcPr>
            <w:tcW w:w="766" w:type="dxa"/>
          </w:tcPr>
          <w:p w14:paraId="36973F25" w14:textId="77777777" w:rsidR="003C684D" w:rsidRPr="00AC4AD6" w:rsidRDefault="003C684D" w:rsidP="007B2EF8">
            <w:pPr>
              <w:jc w:val="right"/>
            </w:pPr>
            <w:r w:rsidRPr="00AC4AD6">
              <w:t>87,4</w:t>
            </w:r>
          </w:p>
        </w:tc>
        <w:tc>
          <w:tcPr>
            <w:tcW w:w="765" w:type="dxa"/>
          </w:tcPr>
          <w:p w14:paraId="635E4A27" w14:textId="77777777" w:rsidR="003C684D" w:rsidRPr="00AC4AD6" w:rsidRDefault="003C684D" w:rsidP="007B2EF8">
            <w:pPr>
              <w:jc w:val="right"/>
            </w:pPr>
            <w:r w:rsidRPr="00AC4AD6">
              <w:t>87,5</w:t>
            </w:r>
          </w:p>
        </w:tc>
        <w:tc>
          <w:tcPr>
            <w:tcW w:w="766" w:type="dxa"/>
          </w:tcPr>
          <w:p w14:paraId="334FA099" w14:textId="77777777" w:rsidR="003C684D" w:rsidRPr="00AC4AD6" w:rsidRDefault="003C684D" w:rsidP="007B2EF8">
            <w:pPr>
              <w:jc w:val="right"/>
            </w:pPr>
            <w:r w:rsidRPr="00AC4AD6">
              <w:t>87,7</w:t>
            </w:r>
          </w:p>
        </w:tc>
        <w:tc>
          <w:tcPr>
            <w:tcW w:w="1276" w:type="dxa"/>
          </w:tcPr>
          <w:p w14:paraId="10D0CCAD" w14:textId="77777777" w:rsidR="003C684D" w:rsidRPr="00AC4AD6" w:rsidRDefault="003C684D" w:rsidP="007B2EF8">
            <w:pPr>
              <w:jc w:val="right"/>
            </w:pPr>
            <w:r w:rsidRPr="00AC4AD6">
              <w:t xml:space="preserve">668 400 </w:t>
            </w:r>
          </w:p>
        </w:tc>
        <w:tc>
          <w:tcPr>
            <w:tcW w:w="1134" w:type="dxa"/>
          </w:tcPr>
          <w:p w14:paraId="3548BA14" w14:textId="77777777" w:rsidR="003C684D" w:rsidRPr="00AC4AD6" w:rsidRDefault="003C684D" w:rsidP="007B2EF8">
            <w:pPr>
              <w:jc w:val="right"/>
            </w:pPr>
            <w:r w:rsidRPr="00AC4AD6">
              <w:t xml:space="preserve">586 320 </w:t>
            </w:r>
          </w:p>
        </w:tc>
        <w:tc>
          <w:tcPr>
            <w:tcW w:w="283" w:type="dxa"/>
          </w:tcPr>
          <w:p w14:paraId="421751B4" w14:textId="77777777" w:rsidR="003C684D" w:rsidRPr="00AC4AD6" w:rsidRDefault="003C684D" w:rsidP="007B2EF8">
            <w:pPr>
              <w:jc w:val="right"/>
            </w:pPr>
          </w:p>
        </w:tc>
        <w:tc>
          <w:tcPr>
            <w:tcW w:w="992" w:type="dxa"/>
          </w:tcPr>
          <w:p w14:paraId="13A64853" w14:textId="77777777" w:rsidR="003C684D" w:rsidRPr="00AC4AD6" w:rsidRDefault="003C684D" w:rsidP="007B2EF8">
            <w:pPr>
              <w:jc w:val="right"/>
            </w:pPr>
            <w:r w:rsidRPr="00AC4AD6">
              <w:t>52 353</w:t>
            </w:r>
          </w:p>
        </w:tc>
        <w:tc>
          <w:tcPr>
            <w:tcW w:w="993" w:type="dxa"/>
          </w:tcPr>
          <w:p w14:paraId="6D315B23" w14:textId="77777777" w:rsidR="003C684D" w:rsidRPr="00AC4AD6" w:rsidRDefault="003C684D" w:rsidP="007B2EF8">
            <w:pPr>
              <w:jc w:val="right"/>
            </w:pPr>
            <w:r w:rsidRPr="00AC4AD6">
              <w:t>53 409</w:t>
            </w:r>
          </w:p>
        </w:tc>
        <w:tc>
          <w:tcPr>
            <w:tcW w:w="992" w:type="dxa"/>
          </w:tcPr>
          <w:p w14:paraId="19823664" w14:textId="77777777" w:rsidR="003C684D" w:rsidRPr="00AC4AD6" w:rsidRDefault="003C684D" w:rsidP="007B2EF8">
            <w:pPr>
              <w:jc w:val="right"/>
            </w:pPr>
            <w:r w:rsidRPr="00AC4AD6">
              <w:t>53 676</w:t>
            </w:r>
          </w:p>
        </w:tc>
        <w:tc>
          <w:tcPr>
            <w:tcW w:w="992" w:type="dxa"/>
          </w:tcPr>
          <w:p w14:paraId="336D6ABA" w14:textId="77777777" w:rsidR="003C684D" w:rsidRPr="00AC4AD6" w:rsidRDefault="003C684D" w:rsidP="007B2EF8">
            <w:pPr>
              <w:jc w:val="right"/>
            </w:pPr>
            <w:r w:rsidRPr="00AC4AD6">
              <w:t>57 465</w:t>
            </w:r>
          </w:p>
        </w:tc>
        <w:tc>
          <w:tcPr>
            <w:tcW w:w="992" w:type="dxa"/>
          </w:tcPr>
          <w:p w14:paraId="07A43797" w14:textId="77777777" w:rsidR="003C684D" w:rsidRPr="00AC4AD6" w:rsidRDefault="003C684D" w:rsidP="007B2EF8">
            <w:pPr>
              <w:jc w:val="right"/>
            </w:pPr>
            <w:r w:rsidRPr="00AC4AD6">
              <w:t>29 210</w:t>
            </w:r>
          </w:p>
        </w:tc>
        <w:tc>
          <w:tcPr>
            <w:tcW w:w="1134" w:type="dxa"/>
          </w:tcPr>
          <w:p w14:paraId="41F5636A" w14:textId="77777777" w:rsidR="003C684D" w:rsidRPr="00AC4AD6" w:rsidRDefault="003C684D" w:rsidP="007B2EF8">
            <w:pPr>
              <w:jc w:val="right"/>
            </w:pPr>
            <w:r w:rsidRPr="00AC4AD6">
              <w:t>28 255</w:t>
            </w:r>
          </w:p>
        </w:tc>
        <w:tc>
          <w:tcPr>
            <w:tcW w:w="993" w:type="dxa"/>
          </w:tcPr>
          <w:p w14:paraId="7DF39EE3" w14:textId="77777777" w:rsidR="003C684D" w:rsidRPr="00AC4AD6" w:rsidRDefault="003C684D" w:rsidP="007B2EF8">
            <w:pPr>
              <w:jc w:val="right"/>
            </w:pPr>
            <w:r w:rsidRPr="00AC4AD6">
              <w:t>49</w:t>
            </w:r>
          </w:p>
        </w:tc>
      </w:tr>
      <w:tr w:rsidR="007B2EF8" w:rsidRPr="00AC4AD6" w14:paraId="514CA050" w14:textId="77777777" w:rsidTr="007B2EF8">
        <w:trPr>
          <w:trHeight w:val="580"/>
        </w:trPr>
        <w:tc>
          <w:tcPr>
            <w:tcW w:w="1300" w:type="dxa"/>
          </w:tcPr>
          <w:p w14:paraId="18E526AE" w14:textId="77777777" w:rsidR="003C684D" w:rsidRPr="00AC4AD6" w:rsidRDefault="003C684D" w:rsidP="007B2EF8">
            <w:r w:rsidRPr="00AC4AD6">
              <w:t>Helseforetak</w:t>
            </w:r>
          </w:p>
        </w:tc>
        <w:tc>
          <w:tcPr>
            <w:tcW w:w="765" w:type="dxa"/>
          </w:tcPr>
          <w:p w14:paraId="2A099CDB" w14:textId="77777777" w:rsidR="003C684D" w:rsidRPr="00AC4AD6" w:rsidRDefault="003C684D" w:rsidP="007B2EF8">
            <w:pPr>
              <w:jc w:val="right"/>
            </w:pPr>
            <w:r w:rsidRPr="00AC4AD6">
              <w:t>94,6</w:t>
            </w:r>
          </w:p>
        </w:tc>
        <w:tc>
          <w:tcPr>
            <w:tcW w:w="765" w:type="dxa"/>
          </w:tcPr>
          <w:p w14:paraId="4DD34783" w14:textId="77777777" w:rsidR="003C684D" w:rsidRPr="00AC4AD6" w:rsidRDefault="003C684D" w:rsidP="007B2EF8">
            <w:pPr>
              <w:jc w:val="right"/>
            </w:pPr>
            <w:r w:rsidRPr="00AC4AD6">
              <w:t>94,8</w:t>
            </w:r>
          </w:p>
        </w:tc>
        <w:tc>
          <w:tcPr>
            <w:tcW w:w="766" w:type="dxa"/>
          </w:tcPr>
          <w:p w14:paraId="3D6B5125" w14:textId="77777777" w:rsidR="003C684D" w:rsidRPr="00AC4AD6" w:rsidRDefault="003C684D" w:rsidP="007B2EF8">
            <w:pPr>
              <w:jc w:val="right"/>
            </w:pPr>
            <w:r w:rsidRPr="00AC4AD6">
              <w:t>94,2</w:t>
            </w:r>
          </w:p>
        </w:tc>
        <w:tc>
          <w:tcPr>
            <w:tcW w:w="765" w:type="dxa"/>
          </w:tcPr>
          <w:p w14:paraId="5914C923" w14:textId="77777777" w:rsidR="003C684D" w:rsidRPr="00AC4AD6" w:rsidRDefault="003C684D" w:rsidP="007B2EF8">
            <w:pPr>
              <w:jc w:val="right"/>
            </w:pPr>
            <w:r w:rsidRPr="00AC4AD6">
              <w:t>94,2</w:t>
            </w:r>
          </w:p>
        </w:tc>
        <w:tc>
          <w:tcPr>
            <w:tcW w:w="766" w:type="dxa"/>
          </w:tcPr>
          <w:p w14:paraId="0D75359C" w14:textId="77777777" w:rsidR="003C684D" w:rsidRPr="00AC4AD6" w:rsidRDefault="003C684D" w:rsidP="007B2EF8">
            <w:pPr>
              <w:jc w:val="right"/>
            </w:pPr>
            <w:r w:rsidRPr="00AC4AD6">
              <w:t>94,0</w:t>
            </w:r>
          </w:p>
        </w:tc>
        <w:tc>
          <w:tcPr>
            <w:tcW w:w="765" w:type="dxa"/>
          </w:tcPr>
          <w:p w14:paraId="649658BE" w14:textId="77777777" w:rsidR="003C684D" w:rsidRPr="00AC4AD6" w:rsidRDefault="003C684D" w:rsidP="007B2EF8">
            <w:pPr>
              <w:jc w:val="right"/>
            </w:pPr>
            <w:r w:rsidRPr="00AC4AD6">
              <w:t>93,7</w:t>
            </w:r>
          </w:p>
        </w:tc>
        <w:tc>
          <w:tcPr>
            <w:tcW w:w="765" w:type="dxa"/>
          </w:tcPr>
          <w:p w14:paraId="76D75E44" w14:textId="77777777" w:rsidR="003C684D" w:rsidRPr="00AC4AD6" w:rsidRDefault="003C684D" w:rsidP="007B2EF8">
            <w:pPr>
              <w:jc w:val="right"/>
            </w:pPr>
            <w:r w:rsidRPr="00AC4AD6">
              <w:t>93,4</w:t>
            </w:r>
          </w:p>
        </w:tc>
        <w:tc>
          <w:tcPr>
            <w:tcW w:w="766" w:type="dxa"/>
          </w:tcPr>
          <w:p w14:paraId="3F485076" w14:textId="77777777" w:rsidR="003C684D" w:rsidRPr="00AC4AD6" w:rsidRDefault="003C684D" w:rsidP="007B2EF8">
            <w:pPr>
              <w:jc w:val="right"/>
            </w:pPr>
            <w:r w:rsidRPr="00AC4AD6">
              <w:t>93,3</w:t>
            </w:r>
          </w:p>
        </w:tc>
        <w:tc>
          <w:tcPr>
            <w:tcW w:w="765" w:type="dxa"/>
          </w:tcPr>
          <w:p w14:paraId="54439F26" w14:textId="77777777" w:rsidR="003C684D" w:rsidRPr="00AC4AD6" w:rsidRDefault="003C684D" w:rsidP="007B2EF8">
            <w:pPr>
              <w:jc w:val="right"/>
            </w:pPr>
            <w:r w:rsidRPr="00AC4AD6">
              <w:t xml:space="preserve">93,5 </w:t>
            </w:r>
          </w:p>
        </w:tc>
        <w:tc>
          <w:tcPr>
            <w:tcW w:w="766" w:type="dxa"/>
          </w:tcPr>
          <w:p w14:paraId="413D5E4E" w14:textId="77777777" w:rsidR="003C684D" w:rsidRPr="00AC4AD6" w:rsidRDefault="003C684D" w:rsidP="007B2EF8">
            <w:pPr>
              <w:jc w:val="right"/>
            </w:pPr>
            <w:r w:rsidRPr="00AC4AD6">
              <w:t>93,8</w:t>
            </w:r>
          </w:p>
        </w:tc>
        <w:tc>
          <w:tcPr>
            <w:tcW w:w="765" w:type="dxa"/>
          </w:tcPr>
          <w:p w14:paraId="6A57A695" w14:textId="77777777" w:rsidR="003C684D" w:rsidRPr="00AC4AD6" w:rsidRDefault="003C684D" w:rsidP="007B2EF8">
            <w:pPr>
              <w:jc w:val="right"/>
            </w:pPr>
            <w:r w:rsidRPr="00AC4AD6">
              <w:t>93,8</w:t>
            </w:r>
          </w:p>
        </w:tc>
        <w:tc>
          <w:tcPr>
            <w:tcW w:w="766" w:type="dxa"/>
          </w:tcPr>
          <w:p w14:paraId="3F9E9093" w14:textId="77777777" w:rsidR="003C684D" w:rsidRPr="00AC4AD6" w:rsidRDefault="003C684D" w:rsidP="007B2EF8">
            <w:pPr>
              <w:jc w:val="right"/>
            </w:pPr>
            <w:r w:rsidRPr="00AC4AD6">
              <w:t>93,8</w:t>
            </w:r>
          </w:p>
        </w:tc>
        <w:tc>
          <w:tcPr>
            <w:tcW w:w="1276" w:type="dxa"/>
          </w:tcPr>
          <w:p w14:paraId="411D2734" w14:textId="77777777" w:rsidR="003C684D" w:rsidRPr="00AC4AD6" w:rsidRDefault="003C684D" w:rsidP="007B2EF8">
            <w:pPr>
              <w:jc w:val="right"/>
            </w:pPr>
            <w:r w:rsidRPr="00AC4AD6">
              <w:t xml:space="preserve">605 400 </w:t>
            </w:r>
          </w:p>
        </w:tc>
        <w:tc>
          <w:tcPr>
            <w:tcW w:w="1134" w:type="dxa"/>
          </w:tcPr>
          <w:p w14:paraId="1675BA87" w14:textId="77777777" w:rsidR="003C684D" w:rsidRPr="00AC4AD6" w:rsidRDefault="003C684D" w:rsidP="007B2EF8">
            <w:pPr>
              <w:jc w:val="right"/>
            </w:pPr>
            <w:r w:rsidRPr="00AC4AD6">
              <w:t xml:space="preserve">567 960 </w:t>
            </w:r>
          </w:p>
        </w:tc>
        <w:tc>
          <w:tcPr>
            <w:tcW w:w="283" w:type="dxa"/>
          </w:tcPr>
          <w:p w14:paraId="3D818F35" w14:textId="77777777" w:rsidR="003C684D" w:rsidRPr="00AC4AD6" w:rsidRDefault="003C684D" w:rsidP="007B2EF8">
            <w:pPr>
              <w:jc w:val="right"/>
            </w:pPr>
          </w:p>
        </w:tc>
        <w:tc>
          <w:tcPr>
            <w:tcW w:w="992" w:type="dxa"/>
          </w:tcPr>
          <w:p w14:paraId="2E5FA6A4" w14:textId="77777777" w:rsidR="003C684D" w:rsidRPr="00AC4AD6" w:rsidRDefault="003C684D" w:rsidP="007B2EF8">
            <w:pPr>
              <w:jc w:val="right"/>
            </w:pPr>
            <w:r w:rsidRPr="00AC4AD6">
              <w:t>40 118</w:t>
            </w:r>
          </w:p>
        </w:tc>
        <w:tc>
          <w:tcPr>
            <w:tcW w:w="993" w:type="dxa"/>
          </w:tcPr>
          <w:p w14:paraId="2688B8DF" w14:textId="77777777" w:rsidR="003C684D" w:rsidRPr="00AC4AD6" w:rsidRDefault="003C684D" w:rsidP="007B2EF8">
            <w:pPr>
              <w:jc w:val="right"/>
            </w:pPr>
            <w:r w:rsidRPr="00AC4AD6">
              <w:t>40 797</w:t>
            </w:r>
          </w:p>
        </w:tc>
        <w:tc>
          <w:tcPr>
            <w:tcW w:w="992" w:type="dxa"/>
          </w:tcPr>
          <w:p w14:paraId="66290DF0" w14:textId="77777777" w:rsidR="003C684D" w:rsidRPr="00AC4AD6" w:rsidRDefault="003C684D" w:rsidP="007B2EF8">
            <w:pPr>
              <w:jc w:val="right"/>
            </w:pPr>
            <w:r w:rsidRPr="00AC4AD6">
              <w:t>40 316</w:t>
            </w:r>
          </w:p>
        </w:tc>
        <w:tc>
          <w:tcPr>
            <w:tcW w:w="992" w:type="dxa"/>
          </w:tcPr>
          <w:p w14:paraId="5008A29A" w14:textId="77777777" w:rsidR="003C684D" w:rsidRPr="00AC4AD6" w:rsidRDefault="003C684D" w:rsidP="007B2EF8">
            <w:pPr>
              <w:jc w:val="right"/>
            </w:pPr>
            <w:r w:rsidRPr="00AC4AD6">
              <w:t>42 020</w:t>
            </w:r>
          </w:p>
        </w:tc>
        <w:tc>
          <w:tcPr>
            <w:tcW w:w="992" w:type="dxa"/>
          </w:tcPr>
          <w:p w14:paraId="7652D5CB" w14:textId="77777777" w:rsidR="003C684D" w:rsidRPr="00AC4AD6" w:rsidRDefault="003C684D" w:rsidP="007B2EF8">
            <w:pPr>
              <w:jc w:val="right"/>
            </w:pPr>
            <w:r w:rsidRPr="00AC4AD6">
              <w:t>8 361</w:t>
            </w:r>
          </w:p>
        </w:tc>
        <w:tc>
          <w:tcPr>
            <w:tcW w:w="1134" w:type="dxa"/>
          </w:tcPr>
          <w:p w14:paraId="62E0C381" w14:textId="77777777" w:rsidR="003C684D" w:rsidRPr="00AC4AD6" w:rsidRDefault="003C684D" w:rsidP="007B2EF8">
            <w:pPr>
              <w:jc w:val="right"/>
            </w:pPr>
            <w:r w:rsidRPr="00AC4AD6">
              <w:t>33 659</w:t>
            </w:r>
          </w:p>
        </w:tc>
        <w:tc>
          <w:tcPr>
            <w:tcW w:w="993" w:type="dxa"/>
          </w:tcPr>
          <w:p w14:paraId="63B92851" w14:textId="77777777" w:rsidR="003C684D" w:rsidRPr="00AC4AD6" w:rsidRDefault="003C684D" w:rsidP="007B2EF8">
            <w:pPr>
              <w:jc w:val="right"/>
            </w:pPr>
            <w:r w:rsidRPr="00AC4AD6">
              <w:t>80</w:t>
            </w:r>
          </w:p>
        </w:tc>
      </w:tr>
      <w:tr w:rsidR="007B2EF8" w:rsidRPr="00AC4AD6" w14:paraId="146C9FE6" w14:textId="77777777" w:rsidTr="007B2EF8">
        <w:trPr>
          <w:trHeight w:val="1100"/>
        </w:trPr>
        <w:tc>
          <w:tcPr>
            <w:tcW w:w="1300" w:type="dxa"/>
          </w:tcPr>
          <w:p w14:paraId="03AF04B1" w14:textId="77777777" w:rsidR="003C684D" w:rsidRPr="00AC4AD6" w:rsidRDefault="003C684D" w:rsidP="007B2EF8">
            <w:r w:rsidRPr="00AC4AD6">
              <w:t xml:space="preserve">Kommune </w:t>
            </w:r>
            <w:r w:rsidRPr="00AC4AD6">
              <w:br/>
              <w:t>og fylkeskommune i alt</w:t>
            </w:r>
            <w:r w:rsidRPr="00AC4AD6">
              <w:rPr>
                <w:rStyle w:val="skrift-hevet"/>
              </w:rPr>
              <w:t>2,3</w:t>
            </w:r>
          </w:p>
        </w:tc>
        <w:tc>
          <w:tcPr>
            <w:tcW w:w="765" w:type="dxa"/>
          </w:tcPr>
          <w:p w14:paraId="6C53B5CB" w14:textId="77777777" w:rsidR="003C684D" w:rsidRPr="00AC4AD6" w:rsidRDefault="003C684D" w:rsidP="007B2EF8">
            <w:pPr>
              <w:jc w:val="right"/>
            </w:pPr>
            <w:r w:rsidRPr="00AC4AD6">
              <w:t>94,2</w:t>
            </w:r>
          </w:p>
        </w:tc>
        <w:tc>
          <w:tcPr>
            <w:tcW w:w="765" w:type="dxa"/>
          </w:tcPr>
          <w:p w14:paraId="62720F20" w14:textId="77777777" w:rsidR="003C684D" w:rsidRPr="00AC4AD6" w:rsidRDefault="003C684D" w:rsidP="007B2EF8">
            <w:pPr>
              <w:jc w:val="right"/>
            </w:pPr>
            <w:r w:rsidRPr="00AC4AD6">
              <w:t>94,6</w:t>
            </w:r>
          </w:p>
        </w:tc>
        <w:tc>
          <w:tcPr>
            <w:tcW w:w="766" w:type="dxa"/>
          </w:tcPr>
          <w:p w14:paraId="4CBB2B7F" w14:textId="77777777" w:rsidR="003C684D" w:rsidRPr="00AC4AD6" w:rsidRDefault="003C684D" w:rsidP="007B2EF8">
            <w:pPr>
              <w:jc w:val="right"/>
            </w:pPr>
            <w:r w:rsidRPr="00AC4AD6">
              <w:t>94,3</w:t>
            </w:r>
          </w:p>
        </w:tc>
        <w:tc>
          <w:tcPr>
            <w:tcW w:w="765" w:type="dxa"/>
          </w:tcPr>
          <w:p w14:paraId="43807E0E" w14:textId="77777777" w:rsidR="003C684D" w:rsidRPr="00AC4AD6" w:rsidRDefault="003C684D" w:rsidP="007B2EF8">
            <w:pPr>
              <w:jc w:val="right"/>
            </w:pPr>
            <w:r w:rsidRPr="00AC4AD6">
              <w:t>94,3</w:t>
            </w:r>
          </w:p>
        </w:tc>
        <w:tc>
          <w:tcPr>
            <w:tcW w:w="766" w:type="dxa"/>
          </w:tcPr>
          <w:p w14:paraId="3370AD89" w14:textId="77777777" w:rsidR="003C684D" w:rsidRPr="00AC4AD6" w:rsidRDefault="003C684D" w:rsidP="007B2EF8">
            <w:pPr>
              <w:jc w:val="right"/>
            </w:pPr>
            <w:r w:rsidRPr="00AC4AD6">
              <w:t>94,3</w:t>
            </w:r>
          </w:p>
        </w:tc>
        <w:tc>
          <w:tcPr>
            <w:tcW w:w="765" w:type="dxa"/>
          </w:tcPr>
          <w:p w14:paraId="04BE416E" w14:textId="77777777" w:rsidR="003C684D" w:rsidRPr="00AC4AD6" w:rsidRDefault="003C684D" w:rsidP="007B2EF8">
            <w:pPr>
              <w:jc w:val="right"/>
            </w:pPr>
            <w:r w:rsidRPr="00AC4AD6">
              <w:t>94,3</w:t>
            </w:r>
          </w:p>
        </w:tc>
        <w:tc>
          <w:tcPr>
            <w:tcW w:w="765" w:type="dxa"/>
          </w:tcPr>
          <w:p w14:paraId="11E0D894" w14:textId="77777777" w:rsidR="003C684D" w:rsidRPr="00AC4AD6" w:rsidRDefault="003C684D" w:rsidP="007B2EF8">
            <w:pPr>
              <w:jc w:val="right"/>
            </w:pPr>
            <w:r w:rsidRPr="00AC4AD6">
              <w:t>94,5</w:t>
            </w:r>
          </w:p>
        </w:tc>
        <w:tc>
          <w:tcPr>
            <w:tcW w:w="766" w:type="dxa"/>
          </w:tcPr>
          <w:p w14:paraId="79E16168" w14:textId="77777777" w:rsidR="003C684D" w:rsidRPr="00AC4AD6" w:rsidRDefault="003C684D" w:rsidP="007B2EF8">
            <w:pPr>
              <w:jc w:val="right"/>
            </w:pPr>
            <w:r w:rsidRPr="00AC4AD6">
              <w:t>94,5</w:t>
            </w:r>
          </w:p>
        </w:tc>
        <w:tc>
          <w:tcPr>
            <w:tcW w:w="765" w:type="dxa"/>
          </w:tcPr>
          <w:p w14:paraId="5662C319" w14:textId="77777777" w:rsidR="003C684D" w:rsidRPr="00AC4AD6" w:rsidRDefault="003C684D" w:rsidP="007B2EF8">
            <w:pPr>
              <w:jc w:val="right"/>
            </w:pPr>
            <w:r w:rsidRPr="00AC4AD6">
              <w:t xml:space="preserve">94,4 </w:t>
            </w:r>
          </w:p>
        </w:tc>
        <w:tc>
          <w:tcPr>
            <w:tcW w:w="766" w:type="dxa"/>
          </w:tcPr>
          <w:p w14:paraId="25E37AB6" w14:textId="77777777" w:rsidR="003C684D" w:rsidRPr="00AC4AD6" w:rsidRDefault="003C684D" w:rsidP="007B2EF8">
            <w:pPr>
              <w:jc w:val="right"/>
            </w:pPr>
            <w:r w:rsidRPr="00AC4AD6">
              <w:t xml:space="preserve"> 94,9 </w:t>
            </w:r>
          </w:p>
        </w:tc>
        <w:tc>
          <w:tcPr>
            <w:tcW w:w="765" w:type="dxa"/>
          </w:tcPr>
          <w:p w14:paraId="22E76FC9" w14:textId="77777777" w:rsidR="003C684D" w:rsidRPr="00AC4AD6" w:rsidRDefault="003C684D" w:rsidP="007B2EF8">
            <w:pPr>
              <w:jc w:val="right"/>
            </w:pPr>
            <w:r w:rsidRPr="00AC4AD6">
              <w:t>93,3</w:t>
            </w:r>
          </w:p>
        </w:tc>
        <w:tc>
          <w:tcPr>
            <w:tcW w:w="766" w:type="dxa"/>
          </w:tcPr>
          <w:p w14:paraId="23B8396E" w14:textId="77777777" w:rsidR="003C684D" w:rsidRPr="00AC4AD6" w:rsidRDefault="003C684D" w:rsidP="007B2EF8">
            <w:pPr>
              <w:jc w:val="right"/>
            </w:pPr>
            <w:r w:rsidRPr="00AC4AD6">
              <w:t>93,5</w:t>
            </w:r>
          </w:p>
        </w:tc>
        <w:tc>
          <w:tcPr>
            <w:tcW w:w="1276" w:type="dxa"/>
          </w:tcPr>
          <w:p w14:paraId="6D7FE868" w14:textId="77777777" w:rsidR="003C684D" w:rsidRPr="00AC4AD6" w:rsidRDefault="003C684D" w:rsidP="007B2EF8">
            <w:pPr>
              <w:jc w:val="right"/>
            </w:pPr>
            <w:r w:rsidRPr="00AC4AD6">
              <w:t xml:space="preserve">596 520 </w:t>
            </w:r>
          </w:p>
        </w:tc>
        <w:tc>
          <w:tcPr>
            <w:tcW w:w="1134" w:type="dxa"/>
          </w:tcPr>
          <w:p w14:paraId="5F03C781" w14:textId="77777777" w:rsidR="003C684D" w:rsidRPr="00AC4AD6" w:rsidRDefault="003C684D" w:rsidP="007B2EF8">
            <w:pPr>
              <w:jc w:val="right"/>
            </w:pPr>
            <w:r w:rsidRPr="00AC4AD6">
              <w:t xml:space="preserve">557 640 </w:t>
            </w:r>
          </w:p>
        </w:tc>
        <w:tc>
          <w:tcPr>
            <w:tcW w:w="283" w:type="dxa"/>
          </w:tcPr>
          <w:p w14:paraId="2F098518" w14:textId="77777777" w:rsidR="003C684D" w:rsidRPr="00AC4AD6" w:rsidRDefault="003C684D" w:rsidP="007B2EF8">
            <w:pPr>
              <w:jc w:val="right"/>
            </w:pPr>
          </w:p>
        </w:tc>
        <w:tc>
          <w:tcPr>
            <w:tcW w:w="992" w:type="dxa"/>
          </w:tcPr>
          <w:p w14:paraId="1B43AC68" w14:textId="77777777" w:rsidR="003C684D" w:rsidRPr="00AC4AD6" w:rsidRDefault="003C684D" w:rsidP="007B2EF8">
            <w:pPr>
              <w:jc w:val="right"/>
            </w:pPr>
            <w:r w:rsidRPr="00AC4AD6">
              <w:t>129 410</w:t>
            </w:r>
          </w:p>
        </w:tc>
        <w:tc>
          <w:tcPr>
            <w:tcW w:w="993" w:type="dxa"/>
          </w:tcPr>
          <w:p w14:paraId="0E39DE96" w14:textId="77777777" w:rsidR="003C684D" w:rsidRPr="00AC4AD6" w:rsidRDefault="003C684D" w:rsidP="007B2EF8">
            <w:pPr>
              <w:jc w:val="right"/>
            </w:pPr>
            <w:r w:rsidRPr="00AC4AD6">
              <w:t>132 884</w:t>
            </w:r>
          </w:p>
        </w:tc>
        <w:tc>
          <w:tcPr>
            <w:tcW w:w="992" w:type="dxa"/>
          </w:tcPr>
          <w:p w14:paraId="5D1CDAEF" w14:textId="77777777" w:rsidR="003C684D" w:rsidRPr="00AC4AD6" w:rsidRDefault="003C684D" w:rsidP="007B2EF8">
            <w:pPr>
              <w:jc w:val="right"/>
            </w:pPr>
            <w:r w:rsidRPr="00AC4AD6">
              <w:t>164 437</w:t>
            </w:r>
          </w:p>
        </w:tc>
        <w:tc>
          <w:tcPr>
            <w:tcW w:w="992" w:type="dxa"/>
          </w:tcPr>
          <w:p w14:paraId="3707F6BD" w14:textId="77777777" w:rsidR="003C684D" w:rsidRPr="00AC4AD6" w:rsidRDefault="003C684D" w:rsidP="007B2EF8">
            <w:pPr>
              <w:jc w:val="right"/>
            </w:pPr>
            <w:r w:rsidRPr="00AC4AD6">
              <w:t>167 844</w:t>
            </w:r>
          </w:p>
        </w:tc>
        <w:tc>
          <w:tcPr>
            <w:tcW w:w="992" w:type="dxa"/>
          </w:tcPr>
          <w:p w14:paraId="47918A6D" w14:textId="77777777" w:rsidR="003C684D" w:rsidRPr="00AC4AD6" w:rsidRDefault="003C684D" w:rsidP="007B2EF8">
            <w:pPr>
              <w:jc w:val="right"/>
            </w:pPr>
            <w:r w:rsidRPr="00AC4AD6">
              <w:t>41 022</w:t>
            </w:r>
          </w:p>
        </w:tc>
        <w:tc>
          <w:tcPr>
            <w:tcW w:w="1134" w:type="dxa"/>
          </w:tcPr>
          <w:p w14:paraId="3578424D" w14:textId="77777777" w:rsidR="003C684D" w:rsidRPr="00AC4AD6" w:rsidRDefault="003C684D" w:rsidP="007B2EF8">
            <w:pPr>
              <w:jc w:val="right"/>
            </w:pPr>
            <w:r w:rsidRPr="00AC4AD6">
              <w:t>126 822</w:t>
            </w:r>
          </w:p>
        </w:tc>
        <w:tc>
          <w:tcPr>
            <w:tcW w:w="993" w:type="dxa"/>
          </w:tcPr>
          <w:p w14:paraId="6194617B" w14:textId="77777777" w:rsidR="003C684D" w:rsidRPr="00AC4AD6" w:rsidRDefault="003C684D" w:rsidP="007B2EF8">
            <w:pPr>
              <w:jc w:val="right"/>
            </w:pPr>
            <w:r w:rsidRPr="00AC4AD6">
              <w:t>76</w:t>
            </w:r>
          </w:p>
        </w:tc>
      </w:tr>
      <w:tr w:rsidR="007B2EF8" w:rsidRPr="00AC4AD6" w14:paraId="31C559B0" w14:textId="77777777" w:rsidTr="007B2EF8">
        <w:trPr>
          <w:trHeight w:val="1100"/>
        </w:trPr>
        <w:tc>
          <w:tcPr>
            <w:tcW w:w="1300" w:type="dxa"/>
          </w:tcPr>
          <w:p w14:paraId="263F09D5" w14:textId="77777777" w:rsidR="003C684D" w:rsidRPr="00AC4AD6" w:rsidRDefault="003C684D" w:rsidP="007B2EF8">
            <w:r w:rsidRPr="00AC4AD6">
              <w:t>– Herav skoleverket/undervisning</w:t>
            </w:r>
            <w:r w:rsidRPr="00AC4AD6">
              <w:rPr>
                <w:rStyle w:val="skrift-hevet"/>
              </w:rPr>
              <w:t>2</w:t>
            </w:r>
          </w:p>
        </w:tc>
        <w:tc>
          <w:tcPr>
            <w:tcW w:w="765" w:type="dxa"/>
          </w:tcPr>
          <w:p w14:paraId="5B68EA99" w14:textId="77777777" w:rsidR="003C684D" w:rsidRPr="00AC4AD6" w:rsidRDefault="003C684D" w:rsidP="007B2EF8">
            <w:pPr>
              <w:jc w:val="right"/>
            </w:pPr>
            <w:r w:rsidRPr="00AC4AD6">
              <w:t>97,8</w:t>
            </w:r>
          </w:p>
        </w:tc>
        <w:tc>
          <w:tcPr>
            <w:tcW w:w="765" w:type="dxa"/>
          </w:tcPr>
          <w:p w14:paraId="62FCCE97" w14:textId="77777777" w:rsidR="003C684D" w:rsidRPr="00AC4AD6" w:rsidRDefault="003C684D" w:rsidP="007B2EF8">
            <w:pPr>
              <w:jc w:val="right"/>
            </w:pPr>
            <w:r w:rsidRPr="00AC4AD6">
              <w:t>97,9</w:t>
            </w:r>
          </w:p>
        </w:tc>
        <w:tc>
          <w:tcPr>
            <w:tcW w:w="766" w:type="dxa"/>
          </w:tcPr>
          <w:p w14:paraId="178E5CFC" w14:textId="77777777" w:rsidR="003C684D" w:rsidRPr="00AC4AD6" w:rsidRDefault="003C684D" w:rsidP="007B2EF8">
            <w:pPr>
              <w:jc w:val="right"/>
            </w:pPr>
            <w:r w:rsidRPr="00AC4AD6">
              <w:t>97,9</w:t>
            </w:r>
          </w:p>
        </w:tc>
        <w:tc>
          <w:tcPr>
            <w:tcW w:w="765" w:type="dxa"/>
          </w:tcPr>
          <w:p w14:paraId="4B91F920" w14:textId="77777777" w:rsidR="003C684D" w:rsidRPr="00AC4AD6" w:rsidRDefault="003C684D" w:rsidP="007B2EF8">
            <w:pPr>
              <w:jc w:val="right"/>
            </w:pPr>
            <w:r w:rsidRPr="00AC4AD6">
              <w:t>97,8</w:t>
            </w:r>
          </w:p>
        </w:tc>
        <w:tc>
          <w:tcPr>
            <w:tcW w:w="766" w:type="dxa"/>
          </w:tcPr>
          <w:p w14:paraId="3A0F28B3" w14:textId="77777777" w:rsidR="003C684D" w:rsidRPr="00AC4AD6" w:rsidRDefault="003C684D" w:rsidP="007B2EF8">
            <w:pPr>
              <w:jc w:val="right"/>
            </w:pPr>
            <w:r w:rsidRPr="00AC4AD6">
              <w:t>97,8</w:t>
            </w:r>
          </w:p>
        </w:tc>
        <w:tc>
          <w:tcPr>
            <w:tcW w:w="765" w:type="dxa"/>
          </w:tcPr>
          <w:p w14:paraId="72994054" w14:textId="77777777" w:rsidR="003C684D" w:rsidRPr="00AC4AD6" w:rsidRDefault="003C684D" w:rsidP="007B2EF8">
            <w:pPr>
              <w:jc w:val="right"/>
            </w:pPr>
            <w:r w:rsidRPr="00AC4AD6">
              <w:t>97,8</w:t>
            </w:r>
          </w:p>
        </w:tc>
        <w:tc>
          <w:tcPr>
            <w:tcW w:w="765" w:type="dxa"/>
          </w:tcPr>
          <w:p w14:paraId="7C45C688" w14:textId="77777777" w:rsidR="003C684D" w:rsidRPr="00AC4AD6" w:rsidRDefault="003C684D" w:rsidP="007B2EF8">
            <w:pPr>
              <w:jc w:val="right"/>
            </w:pPr>
            <w:r w:rsidRPr="00AC4AD6">
              <w:t>97,8</w:t>
            </w:r>
          </w:p>
        </w:tc>
        <w:tc>
          <w:tcPr>
            <w:tcW w:w="766" w:type="dxa"/>
          </w:tcPr>
          <w:p w14:paraId="1BDE3E87" w14:textId="77777777" w:rsidR="003C684D" w:rsidRPr="00AC4AD6" w:rsidRDefault="003C684D" w:rsidP="007B2EF8">
            <w:pPr>
              <w:jc w:val="right"/>
            </w:pPr>
            <w:r w:rsidRPr="00AC4AD6">
              <w:t>97,8</w:t>
            </w:r>
          </w:p>
        </w:tc>
        <w:tc>
          <w:tcPr>
            <w:tcW w:w="765" w:type="dxa"/>
          </w:tcPr>
          <w:p w14:paraId="381182E8" w14:textId="77777777" w:rsidR="003C684D" w:rsidRPr="00AC4AD6" w:rsidRDefault="003C684D" w:rsidP="007B2EF8">
            <w:pPr>
              <w:jc w:val="right"/>
            </w:pPr>
            <w:r w:rsidRPr="00AC4AD6">
              <w:t xml:space="preserve">97,9 </w:t>
            </w:r>
          </w:p>
        </w:tc>
        <w:tc>
          <w:tcPr>
            <w:tcW w:w="766" w:type="dxa"/>
          </w:tcPr>
          <w:p w14:paraId="12D7CB29" w14:textId="77777777" w:rsidR="003C684D" w:rsidRPr="00AC4AD6" w:rsidRDefault="003C684D" w:rsidP="007B2EF8">
            <w:pPr>
              <w:jc w:val="right"/>
            </w:pPr>
            <w:r w:rsidRPr="00AC4AD6">
              <w:t xml:space="preserve">98,0 </w:t>
            </w:r>
          </w:p>
        </w:tc>
        <w:tc>
          <w:tcPr>
            <w:tcW w:w="765" w:type="dxa"/>
          </w:tcPr>
          <w:p w14:paraId="7B99A54E" w14:textId="77777777" w:rsidR="003C684D" w:rsidRPr="00AC4AD6" w:rsidRDefault="003C684D" w:rsidP="007B2EF8">
            <w:pPr>
              <w:jc w:val="right"/>
            </w:pPr>
            <w:r w:rsidRPr="00AC4AD6">
              <w:t>96,5</w:t>
            </w:r>
          </w:p>
        </w:tc>
        <w:tc>
          <w:tcPr>
            <w:tcW w:w="766" w:type="dxa"/>
          </w:tcPr>
          <w:p w14:paraId="50679121" w14:textId="77777777" w:rsidR="003C684D" w:rsidRPr="00AC4AD6" w:rsidRDefault="003C684D" w:rsidP="007B2EF8">
            <w:pPr>
              <w:jc w:val="right"/>
            </w:pPr>
            <w:r w:rsidRPr="00AC4AD6">
              <w:t>96,8</w:t>
            </w:r>
          </w:p>
        </w:tc>
        <w:tc>
          <w:tcPr>
            <w:tcW w:w="1276" w:type="dxa"/>
          </w:tcPr>
          <w:p w14:paraId="30377921" w14:textId="77777777" w:rsidR="003C684D" w:rsidRPr="00AC4AD6" w:rsidRDefault="003C684D" w:rsidP="007B2EF8">
            <w:pPr>
              <w:jc w:val="right"/>
            </w:pPr>
            <w:r w:rsidRPr="00AC4AD6">
              <w:t xml:space="preserve">584 760 </w:t>
            </w:r>
          </w:p>
        </w:tc>
        <w:tc>
          <w:tcPr>
            <w:tcW w:w="1134" w:type="dxa"/>
          </w:tcPr>
          <w:p w14:paraId="5B2EAE2B" w14:textId="77777777" w:rsidR="003C684D" w:rsidRPr="00AC4AD6" w:rsidRDefault="003C684D" w:rsidP="007B2EF8">
            <w:pPr>
              <w:jc w:val="right"/>
            </w:pPr>
            <w:r w:rsidRPr="00AC4AD6">
              <w:t xml:space="preserve">565 800 </w:t>
            </w:r>
          </w:p>
        </w:tc>
        <w:tc>
          <w:tcPr>
            <w:tcW w:w="283" w:type="dxa"/>
          </w:tcPr>
          <w:p w14:paraId="28DC96E4" w14:textId="77777777" w:rsidR="003C684D" w:rsidRPr="00AC4AD6" w:rsidRDefault="003C684D" w:rsidP="007B2EF8">
            <w:pPr>
              <w:jc w:val="right"/>
            </w:pPr>
          </w:p>
        </w:tc>
        <w:tc>
          <w:tcPr>
            <w:tcW w:w="992" w:type="dxa"/>
          </w:tcPr>
          <w:p w14:paraId="3195788E" w14:textId="77777777" w:rsidR="003C684D" w:rsidRPr="00AC4AD6" w:rsidRDefault="003C684D" w:rsidP="007B2EF8">
            <w:pPr>
              <w:jc w:val="right"/>
            </w:pPr>
            <w:r w:rsidRPr="00AC4AD6">
              <w:t>61 156</w:t>
            </w:r>
          </w:p>
        </w:tc>
        <w:tc>
          <w:tcPr>
            <w:tcW w:w="993" w:type="dxa"/>
          </w:tcPr>
          <w:p w14:paraId="4E3E9D40" w14:textId="77777777" w:rsidR="003C684D" w:rsidRPr="00AC4AD6" w:rsidRDefault="003C684D" w:rsidP="007B2EF8">
            <w:pPr>
              <w:jc w:val="right"/>
            </w:pPr>
            <w:r w:rsidRPr="00AC4AD6">
              <w:t>61 572</w:t>
            </w:r>
          </w:p>
        </w:tc>
        <w:tc>
          <w:tcPr>
            <w:tcW w:w="992" w:type="dxa"/>
          </w:tcPr>
          <w:p w14:paraId="53238CE5" w14:textId="77777777" w:rsidR="003C684D" w:rsidRPr="00AC4AD6" w:rsidRDefault="003C684D" w:rsidP="007B2EF8">
            <w:pPr>
              <w:jc w:val="right"/>
            </w:pPr>
            <w:r w:rsidRPr="00AC4AD6">
              <w:t>70 846</w:t>
            </w:r>
          </w:p>
        </w:tc>
        <w:tc>
          <w:tcPr>
            <w:tcW w:w="992" w:type="dxa"/>
          </w:tcPr>
          <w:p w14:paraId="15E11592" w14:textId="77777777" w:rsidR="003C684D" w:rsidRPr="00AC4AD6" w:rsidRDefault="003C684D" w:rsidP="007B2EF8">
            <w:pPr>
              <w:jc w:val="right"/>
            </w:pPr>
            <w:r w:rsidRPr="00AC4AD6">
              <w:t>70 551</w:t>
            </w:r>
          </w:p>
        </w:tc>
        <w:tc>
          <w:tcPr>
            <w:tcW w:w="992" w:type="dxa"/>
          </w:tcPr>
          <w:p w14:paraId="7705367C" w14:textId="77777777" w:rsidR="003C684D" w:rsidRPr="00AC4AD6" w:rsidRDefault="003C684D" w:rsidP="007B2EF8">
            <w:pPr>
              <w:jc w:val="right"/>
            </w:pPr>
            <w:r w:rsidRPr="00AC4AD6">
              <w:t>21 022</w:t>
            </w:r>
          </w:p>
        </w:tc>
        <w:tc>
          <w:tcPr>
            <w:tcW w:w="1134" w:type="dxa"/>
          </w:tcPr>
          <w:p w14:paraId="1E0838F2" w14:textId="77777777" w:rsidR="003C684D" w:rsidRPr="00AC4AD6" w:rsidRDefault="003C684D" w:rsidP="007B2EF8">
            <w:pPr>
              <w:jc w:val="right"/>
            </w:pPr>
            <w:r w:rsidRPr="00AC4AD6">
              <w:t>49 529</w:t>
            </w:r>
          </w:p>
        </w:tc>
        <w:tc>
          <w:tcPr>
            <w:tcW w:w="993" w:type="dxa"/>
          </w:tcPr>
          <w:p w14:paraId="3C7D662B" w14:textId="77777777" w:rsidR="003C684D" w:rsidRPr="00AC4AD6" w:rsidRDefault="003C684D" w:rsidP="007B2EF8">
            <w:pPr>
              <w:jc w:val="right"/>
            </w:pPr>
            <w:r w:rsidRPr="00AC4AD6">
              <w:t>70</w:t>
            </w:r>
          </w:p>
        </w:tc>
      </w:tr>
      <w:tr w:rsidR="007B2EF8" w:rsidRPr="00AC4AD6" w14:paraId="1542B87D" w14:textId="77777777" w:rsidTr="007B2EF8">
        <w:trPr>
          <w:trHeight w:val="1100"/>
        </w:trPr>
        <w:tc>
          <w:tcPr>
            <w:tcW w:w="1300" w:type="dxa"/>
          </w:tcPr>
          <w:p w14:paraId="7B0E7526" w14:textId="77777777" w:rsidR="003C684D" w:rsidRPr="00AC4AD6" w:rsidRDefault="003C684D" w:rsidP="007B2EF8">
            <w:r w:rsidRPr="00AC4AD6">
              <w:rPr>
                <w:rStyle w:val="kursiv"/>
              </w:rPr>
              <w:t>Universitet eller høyskole, lengre enn 4 år</w:t>
            </w:r>
          </w:p>
        </w:tc>
        <w:tc>
          <w:tcPr>
            <w:tcW w:w="765" w:type="dxa"/>
          </w:tcPr>
          <w:p w14:paraId="74B12631" w14:textId="77777777" w:rsidR="003C684D" w:rsidRPr="00AC4AD6" w:rsidRDefault="003C684D" w:rsidP="007B2EF8">
            <w:pPr>
              <w:jc w:val="right"/>
            </w:pPr>
            <w:r w:rsidRPr="00AC4AD6">
              <w:t>81,4</w:t>
            </w:r>
          </w:p>
        </w:tc>
        <w:tc>
          <w:tcPr>
            <w:tcW w:w="765" w:type="dxa"/>
          </w:tcPr>
          <w:p w14:paraId="4B131B83" w14:textId="77777777" w:rsidR="003C684D" w:rsidRPr="00AC4AD6" w:rsidRDefault="003C684D" w:rsidP="007B2EF8">
            <w:pPr>
              <w:jc w:val="right"/>
            </w:pPr>
            <w:r w:rsidRPr="00AC4AD6">
              <w:t>81,5</w:t>
            </w:r>
          </w:p>
        </w:tc>
        <w:tc>
          <w:tcPr>
            <w:tcW w:w="766" w:type="dxa"/>
          </w:tcPr>
          <w:p w14:paraId="37135837" w14:textId="77777777" w:rsidR="003C684D" w:rsidRPr="00AC4AD6" w:rsidRDefault="003C684D" w:rsidP="007B2EF8">
            <w:pPr>
              <w:jc w:val="right"/>
            </w:pPr>
            <w:r w:rsidRPr="00AC4AD6">
              <w:t>81,7</w:t>
            </w:r>
          </w:p>
        </w:tc>
        <w:tc>
          <w:tcPr>
            <w:tcW w:w="765" w:type="dxa"/>
          </w:tcPr>
          <w:p w14:paraId="7C2C17D5" w14:textId="77777777" w:rsidR="003C684D" w:rsidRPr="00AC4AD6" w:rsidRDefault="003C684D" w:rsidP="007B2EF8">
            <w:pPr>
              <w:jc w:val="right"/>
            </w:pPr>
            <w:r w:rsidRPr="00AC4AD6">
              <w:t>81,4</w:t>
            </w:r>
          </w:p>
        </w:tc>
        <w:tc>
          <w:tcPr>
            <w:tcW w:w="766" w:type="dxa"/>
          </w:tcPr>
          <w:p w14:paraId="429B4F20" w14:textId="77777777" w:rsidR="003C684D" w:rsidRPr="00AC4AD6" w:rsidRDefault="003C684D" w:rsidP="007B2EF8">
            <w:pPr>
              <w:jc w:val="right"/>
            </w:pPr>
            <w:r w:rsidRPr="00AC4AD6">
              <w:t>80,8</w:t>
            </w:r>
          </w:p>
        </w:tc>
        <w:tc>
          <w:tcPr>
            <w:tcW w:w="765" w:type="dxa"/>
          </w:tcPr>
          <w:p w14:paraId="5B374522" w14:textId="77777777" w:rsidR="003C684D" w:rsidRPr="00AC4AD6" w:rsidRDefault="003C684D" w:rsidP="007B2EF8">
            <w:pPr>
              <w:jc w:val="right"/>
            </w:pPr>
            <w:r w:rsidRPr="00AC4AD6">
              <w:t>80,0</w:t>
            </w:r>
          </w:p>
        </w:tc>
        <w:tc>
          <w:tcPr>
            <w:tcW w:w="765" w:type="dxa"/>
          </w:tcPr>
          <w:p w14:paraId="72640044" w14:textId="77777777" w:rsidR="003C684D" w:rsidRPr="00AC4AD6" w:rsidRDefault="003C684D" w:rsidP="007B2EF8">
            <w:pPr>
              <w:jc w:val="right"/>
            </w:pPr>
            <w:r w:rsidRPr="00AC4AD6">
              <w:t>80,8</w:t>
            </w:r>
          </w:p>
        </w:tc>
        <w:tc>
          <w:tcPr>
            <w:tcW w:w="766" w:type="dxa"/>
          </w:tcPr>
          <w:p w14:paraId="016B2585" w14:textId="77777777" w:rsidR="003C684D" w:rsidRPr="00AC4AD6" w:rsidRDefault="003C684D" w:rsidP="007B2EF8">
            <w:pPr>
              <w:jc w:val="right"/>
            </w:pPr>
            <w:r w:rsidRPr="00AC4AD6">
              <w:t xml:space="preserve"> 81,2 </w:t>
            </w:r>
          </w:p>
        </w:tc>
        <w:tc>
          <w:tcPr>
            <w:tcW w:w="765" w:type="dxa"/>
          </w:tcPr>
          <w:p w14:paraId="068B19B0" w14:textId="77777777" w:rsidR="003C684D" w:rsidRPr="00AC4AD6" w:rsidRDefault="003C684D" w:rsidP="007B2EF8">
            <w:pPr>
              <w:jc w:val="right"/>
            </w:pPr>
            <w:r w:rsidRPr="00AC4AD6">
              <w:t>81,1</w:t>
            </w:r>
          </w:p>
        </w:tc>
        <w:tc>
          <w:tcPr>
            <w:tcW w:w="766" w:type="dxa"/>
          </w:tcPr>
          <w:p w14:paraId="21653B86" w14:textId="77777777" w:rsidR="003C684D" w:rsidRPr="00AC4AD6" w:rsidRDefault="003C684D" w:rsidP="007B2EF8">
            <w:pPr>
              <w:jc w:val="right"/>
            </w:pPr>
            <w:r w:rsidRPr="00AC4AD6">
              <w:t>81,2</w:t>
            </w:r>
          </w:p>
        </w:tc>
        <w:tc>
          <w:tcPr>
            <w:tcW w:w="765" w:type="dxa"/>
          </w:tcPr>
          <w:p w14:paraId="43A946B3" w14:textId="77777777" w:rsidR="003C684D" w:rsidRPr="00AC4AD6" w:rsidRDefault="003C684D" w:rsidP="007B2EF8">
            <w:pPr>
              <w:jc w:val="right"/>
            </w:pPr>
            <w:r w:rsidRPr="00AC4AD6">
              <w:t>81,6</w:t>
            </w:r>
          </w:p>
        </w:tc>
        <w:tc>
          <w:tcPr>
            <w:tcW w:w="766" w:type="dxa"/>
          </w:tcPr>
          <w:p w14:paraId="500A125D" w14:textId="77777777" w:rsidR="003C684D" w:rsidRPr="00AC4AD6" w:rsidRDefault="003C684D" w:rsidP="007B2EF8">
            <w:pPr>
              <w:jc w:val="right"/>
            </w:pPr>
            <w:r w:rsidRPr="00AC4AD6">
              <w:t>81,7</w:t>
            </w:r>
          </w:p>
        </w:tc>
        <w:tc>
          <w:tcPr>
            <w:tcW w:w="1276" w:type="dxa"/>
          </w:tcPr>
          <w:p w14:paraId="2D6F46F6" w14:textId="77777777" w:rsidR="003C684D" w:rsidRPr="00AC4AD6" w:rsidRDefault="003C684D" w:rsidP="007B2EF8">
            <w:pPr>
              <w:jc w:val="right"/>
            </w:pPr>
            <w:r w:rsidRPr="00AC4AD6">
              <w:t xml:space="preserve">877 680 </w:t>
            </w:r>
          </w:p>
        </w:tc>
        <w:tc>
          <w:tcPr>
            <w:tcW w:w="1134" w:type="dxa"/>
          </w:tcPr>
          <w:p w14:paraId="210228A8" w14:textId="77777777" w:rsidR="003C684D" w:rsidRPr="00AC4AD6" w:rsidRDefault="003C684D" w:rsidP="007B2EF8">
            <w:pPr>
              <w:jc w:val="right"/>
            </w:pPr>
            <w:r w:rsidRPr="00AC4AD6">
              <w:t xml:space="preserve">717 480 </w:t>
            </w:r>
          </w:p>
        </w:tc>
        <w:tc>
          <w:tcPr>
            <w:tcW w:w="283" w:type="dxa"/>
          </w:tcPr>
          <w:p w14:paraId="6ADE6DF9" w14:textId="77777777" w:rsidR="003C684D" w:rsidRPr="00AC4AD6" w:rsidRDefault="003C684D" w:rsidP="007B2EF8">
            <w:pPr>
              <w:jc w:val="right"/>
            </w:pPr>
          </w:p>
        </w:tc>
        <w:tc>
          <w:tcPr>
            <w:tcW w:w="992" w:type="dxa"/>
          </w:tcPr>
          <w:p w14:paraId="722DEB74" w14:textId="77777777" w:rsidR="003C684D" w:rsidRPr="00AC4AD6" w:rsidRDefault="003C684D" w:rsidP="007B2EF8">
            <w:pPr>
              <w:jc w:val="right"/>
            </w:pPr>
            <w:r w:rsidRPr="00AC4AD6">
              <w:t>252 730</w:t>
            </w:r>
          </w:p>
        </w:tc>
        <w:tc>
          <w:tcPr>
            <w:tcW w:w="993" w:type="dxa"/>
          </w:tcPr>
          <w:p w14:paraId="66AEC709" w14:textId="77777777" w:rsidR="003C684D" w:rsidRPr="00AC4AD6" w:rsidRDefault="003C684D" w:rsidP="007B2EF8">
            <w:pPr>
              <w:jc w:val="right"/>
            </w:pPr>
            <w:r w:rsidRPr="00AC4AD6">
              <w:t>265 809</w:t>
            </w:r>
          </w:p>
        </w:tc>
        <w:tc>
          <w:tcPr>
            <w:tcW w:w="992" w:type="dxa"/>
          </w:tcPr>
          <w:p w14:paraId="5A1694E3" w14:textId="77777777" w:rsidR="003C684D" w:rsidRPr="00AC4AD6" w:rsidRDefault="003C684D" w:rsidP="007B2EF8">
            <w:pPr>
              <w:jc w:val="right"/>
            </w:pPr>
            <w:r w:rsidRPr="00AC4AD6">
              <w:t>265 592</w:t>
            </w:r>
          </w:p>
        </w:tc>
        <w:tc>
          <w:tcPr>
            <w:tcW w:w="992" w:type="dxa"/>
          </w:tcPr>
          <w:p w14:paraId="2F5AA288" w14:textId="77777777" w:rsidR="003C684D" w:rsidRPr="00AC4AD6" w:rsidRDefault="003C684D" w:rsidP="007B2EF8">
            <w:pPr>
              <w:jc w:val="right"/>
            </w:pPr>
            <w:r w:rsidRPr="00AC4AD6">
              <w:t>280 961</w:t>
            </w:r>
          </w:p>
        </w:tc>
        <w:tc>
          <w:tcPr>
            <w:tcW w:w="992" w:type="dxa"/>
          </w:tcPr>
          <w:p w14:paraId="4319FB9F" w14:textId="77777777" w:rsidR="003C684D" w:rsidRPr="00AC4AD6" w:rsidRDefault="003C684D" w:rsidP="007B2EF8">
            <w:pPr>
              <w:jc w:val="right"/>
            </w:pPr>
            <w:r w:rsidRPr="00AC4AD6">
              <w:t>143 961</w:t>
            </w:r>
          </w:p>
        </w:tc>
        <w:tc>
          <w:tcPr>
            <w:tcW w:w="1134" w:type="dxa"/>
          </w:tcPr>
          <w:p w14:paraId="56D6CFC9" w14:textId="77777777" w:rsidR="003C684D" w:rsidRPr="00AC4AD6" w:rsidRDefault="003C684D" w:rsidP="007B2EF8">
            <w:pPr>
              <w:jc w:val="right"/>
            </w:pPr>
            <w:r w:rsidRPr="00AC4AD6">
              <w:t>137 000</w:t>
            </w:r>
          </w:p>
        </w:tc>
        <w:tc>
          <w:tcPr>
            <w:tcW w:w="993" w:type="dxa"/>
          </w:tcPr>
          <w:p w14:paraId="09EE47BC" w14:textId="77777777" w:rsidR="003C684D" w:rsidRPr="00AC4AD6" w:rsidRDefault="003C684D" w:rsidP="007B2EF8">
            <w:pPr>
              <w:jc w:val="right"/>
            </w:pPr>
            <w:r w:rsidRPr="00AC4AD6">
              <w:t>49</w:t>
            </w:r>
          </w:p>
        </w:tc>
      </w:tr>
      <w:tr w:rsidR="007B2EF8" w:rsidRPr="00AC4AD6" w14:paraId="5109C848" w14:textId="77777777" w:rsidTr="007B2EF8">
        <w:trPr>
          <w:trHeight w:val="580"/>
        </w:trPr>
        <w:tc>
          <w:tcPr>
            <w:tcW w:w="1300" w:type="dxa"/>
          </w:tcPr>
          <w:p w14:paraId="3BAC47EF" w14:textId="77777777" w:rsidR="003C684D" w:rsidRPr="00AC4AD6" w:rsidRDefault="003C684D" w:rsidP="007B2EF8">
            <w:r w:rsidRPr="00AC4AD6">
              <w:t>Industri</w:t>
            </w:r>
          </w:p>
        </w:tc>
        <w:tc>
          <w:tcPr>
            <w:tcW w:w="765" w:type="dxa"/>
          </w:tcPr>
          <w:p w14:paraId="5B508253" w14:textId="77777777" w:rsidR="003C684D" w:rsidRPr="00AC4AD6" w:rsidRDefault="003C684D" w:rsidP="007B2EF8">
            <w:pPr>
              <w:jc w:val="right"/>
            </w:pPr>
            <w:r w:rsidRPr="00AC4AD6">
              <w:t>82,7</w:t>
            </w:r>
          </w:p>
        </w:tc>
        <w:tc>
          <w:tcPr>
            <w:tcW w:w="765" w:type="dxa"/>
          </w:tcPr>
          <w:p w14:paraId="3AA49693" w14:textId="77777777" w:rsidR="003C684D" w:rsidRPr="00AC4AD6" w:rsidRDefault="003C684D" w:rsidP="007B2EF8">
            <w:pPr>
              <w:jc w:val="right"/>
            </w:pPr>
            <w:r w:rsidRPr="00AC4AD6">
              <w:t>82,1</w:t>
            </w:r>
          </w:p>
        </w:tc>
        <w:tc>
          <w:tcPr>
            <w:tcW w:w="766" w:type="dxa"/>
          </w:tcPr>
          <w:p w14:paraId="573158DF" w14:textId="77777777" w:rsidR="003C684D" w:rsidRPr="00AC4AD6" w:rsidRDefault="003C684D" w:rsidP="007B2EF8">
            <w:pPr>
              <w:jc w:val="right"/>
            </w:pPr>
            <w:r w:rsidRPr="00AC4AD6">
              <w:t>83,2</w:t>
            </w:r>
          </w:p>
        </w:tc>
        <w:tc>
          <w:tcPr>
            <w:tcW w:w="765" w:type="dxa"/>
          </w:tcPr>
          <w:p w14:paraId="1B2B4A31" w14:textId="77777777" w:rsidR="003C684D" w:rsidRPr="00AC4AD6" w:rsidRDefault="003C684D" w:rsidP="007B2EF8">
            <w:pPr>
              <w:jc w:val="right"/>
            </w:pPr>
            <w:r w:rsidRPr="00AC4AD6">
              <w:t>82,3</w:t>
            </w:r>
          </w:p>
        </w:tc>
        <w:tc>
          <w:tcPr>
            <w:tcW w:w="766" w:type="dxa"/>
          </w:tcPr>
          <w:p w14:paraId="66C9F1D8" w14:textId="77777777" w:rsidR="003C684D" w:rsidRPr="00AC4AD6" w:rsidRDefault="003C684D" w:rsidP="007B2EF8">
            <w:pPr>
              <w:jc w:val="right"/>
            </w:pPr>
            <w:r w:rsidRPr="00AC4AD6">
              <w:t>83,8</w:t>
            </w:r>
          </w:p>
        </w:tc>
        <w:tc>
          <w:tcPr>
            <w:tcW w:w="765" w:type="dxa"/>
          </w:tcPr>
          <w:p w14:paraId="6C4FE693" w14:textId="77777777" w:rsidR="003C684D" w:rsidRPr="00AC4AD6" w:rsidRDefault="003C684D" w:rsidP="007B2EF8">
            <w:pPr>
              <w:jc w:val="right"/>
            </w:pPr>
            <w:r w:rsidRPr="00AC4AD6">
              <w:t>82,0</w:t>
            </w:r>
          </w:p>
        </w:tc>
        <w:tc>
          <w:tcPr>
            <w:tcW w:w="765" w:type="dxa"/>
          </w:tcPr>
          <w:p w14:paraId="504D7FF3" w14:textId="77777777" w:rsidR="003C684D" w:rsidRPr="00AC4AD6" w:rsidRDefault="003C684D" w:rsidP="007B2EF8">
            <w:pPr>
              <w:jc w:val="right"/>
            </w:pPr>
            <w:r w:rsidRPr="00AC4AD6">
              <w:t>83,5</w:t>
            </w:r>
          </w:p>
        </w:tc>
        <w:tc>
          <w:tcPr>
            <w:tcW w:w="766" w:type="dxa"/>
          </w:tcPr>
          <w:p w14:paraId="48327281" w14:textId="77777777" w:rsidR="003C684D" w:rsidRPr="00AC4AD6" w:rsidRDefault="003C684D" w:rsidP="007B2EF8">
            <w:pPr>
              <w:jc w:val="right"/>
            </w:pPr>
            <w:r w:rsidRPr="00AC4AD6">
              <w:t>84,0</w:t>
            </w:r>
          </w:p>
        </w:tc>
        <w:tc>
          <w:tcPr>
            <w:tcW w:w="765" w:type="dxa"/>
          </w:tcPr>
          <w:p w14:paraId="525FA7E9" w14:textId="77777777" w:rsidR="003C684D" w:rsidRPr="00AC4AD6" w:rsidRDefault="003C684D" w:rsidP="007B2EF8">
            <w:pPr>
              <w:jc w:val="right"/>
            </w:pPr>
            <w:r w:rsidRPr="00AC4AD6">
              <w:t xml:space="preserve">84,1 </w:t>
            </w:r>
          </w:p>
        </w:tc>
        <w:tc>
          <w:tcPr>
            <w:tcW w:w="766" w:type="dxa"/>
          </w:tcPr>
          <w:p w14:paraId="3AB988CF" w14:textId="77777777" w:rsidR="003C684D" w:rsidRPr="00AC4AD6" w:rsidRDefault="003C684D" w:rsidP="007B2EF8">
            <w:pPr>
              <w:jc w:val="right"/>
            </w:pPr>
            <w:r w:rsidRPr="00AC4AD6">
              <w:t>84,5</w:t>
            </w:r>
          </w:p>
        </w:tc>
        <w:tc>
          <w:tcPr>
            <w:tcW w:w="765" w:type="dxa"/>
          </w:tcPr>
          <w:p w14:paraId="7AC24E01" w14:textId="77777777" w:rsidR="003C684D" w:rsidRPr="00AC4AD6" w:rsidRDefault="003C684D" w:rsidP="007B2EF8">
            <w:pPr>
              <w:jc w:val="right"/>
            </w:pPr>
            <w:r w:rsidRPr="00AC4AD6">
              <w:t>84,1</w:t>
            </w:r>
          </w:p>
        </w:tc>
        <w:tc>
          <w:tcPr>
            <w:tcW w:w="766" w:type="dxa"/>
          </w:tcPr>
          <w:p w14:paraId="0B377048" w14:textId="77777777" w:rsidR="003C684D" w:rsidRPr="00AC4AD6" w:rsidRDefault="003C684D" w:rsidP="007B2EF8">
            <w:pPr>
              <w:jc w:val="right"/>
            </w:pPr>
            <w:r w:rsidRPr="00AC4AD6">
              <w:t>84,6</w:t>
            </w:r>
          </w:p>
        </w:tc>
        <w:tc>
          <w:tcPr>
            <w:tcW w:w="1276" w:type="dxa"/>
          </w:tcPr>
          <w:p w14:paraId="68DB2DA1" w14:textId="77777777" w:rsidR="003C684D" w:rsidRPr="00AC4AD6" w:rsidRDefault="003C684D" w:rsidP="007B2EF8">
            <w:pPr>
              <w:jc w:val="right"/>
            </w:pPr>
            <w:r w:rsidRPr="00AC4AD6">
              <w:t xml:space="preserve">926 400 </w:t>
            </w:r>
          </w:p>
        </w:tc>
        <w:tc>
          <w:tcPr>
            <w:tcW w:w="1134" w:type="dxa"/>
          </w:tcPr>
          <w:p w14:paraId="3B727186" w14:textId="77777777" w:rsidR="003C684D" w:rsidRPr="00AC4AD6" w:rsidRDefault="003C684D" w:rsidP="007B2EF8">
            <w:pPr>
              <w:jc w:val="right"/>
            </w:pPr>
            <w:r w:rsidRPr="00AC4AD6">
              <w:t xml:space="preserve">783 360 </w:t>
            </w:r>
          </w:p>
        </w:tc>
        <w:tc>
          <w:tcPr>
            <w:tcW w:w="283" w:type="dxa"/>
          </w:tcPr>
          <w:p w14:paraId="3079FB12" w14:textId="77777777" w:rsidR="003C684D" w:rsidRPr="00AC4AD6" w:rsidRDefault="003C684D" w:rsidP="007B2EF8">
            <w:pPr>
              <w:jc w:val="right"/>
            </w:pPr>
          </w:p>
        </w:tc>
        <w:tc>
          <w:tcPr>
            <w:tcW w:w="992" w:type="dxa"/>
          </w:tcPr>
          <w:p w14:paraId="52A1AFC3" w14:textId="77777777" w:rsidR="003C684D" w:rsidRPr="00AC4AD6" w:rsidRDefault="003C684D" w:rsidP="007B2EF8">
            <w:pPr>
              <w:jc w:val="right"/>
            </w:pPr>
            <w:r w:rsidRPr="00AC4AD6">
              <w:t>14 019</w:t>
            </w:r>
          </w:p>
        </w:tc>
        <w:tc>
          <w:tcPr>
            <w:tcW w:w="993" w:type="dxa"/>
          </w:tcPr>
          <w:p w14:paraId="1FE0BDF5" w14:textId="77777777" w:rsidR="003C684D" w:rsidRPr="00AC4AD6" w:rsidRDefault="003C684D" w:rsidP="007B2EF8">
            <w:pPr>
              <w:jc w:val="right"/>
            </w:pPr>
            <w:r w:rsidRPr="00AC4AD6">
              <w:t>14 968</w:t>
            </w:r>
          </w:p>
        </w:tc>
        <w:tc>
          <w:tcPr>
            <w:tcW w:w="992" w:type="dxa"/>
          </w:tcPr>
          <w:p w14:paraId="0BE42BFC" w14:textId="77777777" w:rsidR="003C684D" w:rsidRPr="00AC4AD6" w:rsidRDefault="003C684D" w:rsidP="007B2EF8">
            <w:pPr>
              <w:jc w:val="right"/>
            </w:pPr>
            <w:r w:rsidRPr="00AC4AD6">
              <w:t>15 088</w:t>
            </w:r>
          </w:p>
        </w:tc>
        <w:tc>
          <w:tcPr>
            <w:tcW w:w="992" w:type="dxa"/>
          </w:tcPr>
          <w:p w14:paraId="4B781D11" w14:textId="77777777" w:rsidR="003C684D" w:rsidRPr="00AC4AD6" w:rsidRDefault="003C684D" w:rsidP="007B2EF8">
            <w:pPr>
              <w:jc w:val="right"/>
            </w:pPr>
            <w:r w:rsidRPr="00AC4AD6">
              <w:t>15 768</w:t>
            </w:r>
          </w:p>
        </w:tc>
        <w:tc>
          <w:tcPr>
            <w:tcW w:w="992" w:type="dxa"/>
          </w:tcPr>
          <w:p w14:paraId="59FFE9B2" w14:textId="77777777" w:rsidR="003C684D" w:rsidRPr="00AC4AD6" w:rsidRDefault="003C684D" w:rsidP="007B2EF8">
            <w:pPr>
              <w:jc w:val="right"/>
            </w:pPr>
            <w:r w:rsidRPr="00AC4AD6">
              <w:t>10 833</w:t>
            </w:r>
          </w:p>
        </w:tc>
        <w:tc>
          <w:tcPr>
            <w:tcW w:w="1134" w:type="dxa"/>
          </w:tcPr>
          <w:p w14:paraId="49B5274F" w14:textId="77777777" w:rsidR="003C684D" w:rsidRPr="00AC4AD6" w:rsidRDefault="003C684D" w:rsidP="007B2EF8">
            <w:pPr>
              <w:jc w:val="right"/>
            </w:pPr>
            <w:r w:rsidRPr="00AC4AD6">
              <w:t>4 935</w:t>
            </w:r>
          </w:p>
        </w:tc>
        <w:tc>
          <w:tcPr>
            <w:tcW w:w="993" w:type="dxa"/>
          </w:tcPr>
          <w:p w14:paraId="45B1CCC7" w14:textId="77777777" w:rsidR="003C684D" w:rsidRPr="00AC4AD6" w:rsidRDefault="003C684D" w:rsidP="007B2EF8">
            <w:pPr>
              <w:jc w:val="right"/>
            </w:pPr>
            <w:r w:rsidRPr="00AC4AD6">
              <w:t>31</w:t>
            </w:r>
          </w:p>
        </w:tc>
      </w:tr>
      <w:tr w:rsidR="007B2EF8" w:rsidRPr="00AC4AD6" w14:paraId="1254CF75" w14:textId="77777777" w:rsidTr="007B2EF8">
        <w:trPr>
          <w:trHeight w:val="840"/>
        </w:trPr>
        <w:tc>
          <w:tcPr>
            <w:tcW w:w="1300" w:type="dxa"/>
          </w:tcPr>
          <w:p w14:paraId="7F5551C3" w14:textId="77777777" w:rsidR="003C684D" w:rsidRPr="00AC4AD6" w:rsidRDefault="003C684D" w:rsidP="007B2EF8">
            <w:r w:rsidRPr="00AC4AD6">
              <w:t>Bygge- og anleggsvirksomhet</w:t>
            </w:r>
          </w:p>
        </w:tc>
        <w:tc>
          <w:tcPr>
            <w:tcW w:w="765" w:type="dxa"/>
          </w:tcPr>
          <w:p w14:paraId="072E9D5B" w14:textId="77777777" w:rsidR="003C684D" w:rsidRPr="00AC4AD6" w:rsidRDefault="003C684D" w:rsidP="007B2EF8">
            <w:pPr>
              <w:jc w:val="right"/>
            </w:pPr>
            <w:r w:rsidRPr="00AC4AD6">
              <w:t>84,0</w:t>
            </w:r>
          </w:p>
        </w:tc>
        <w:tc>
          <w:tcPr>
            <w:tcW w:w="765" w:type="dxa"/>
          </w:tcPr>
          <w:p w14:paraId="225754BF" w14:textId="77777777" w:rsidR="003C684D" w:rsidRPr="00AC4AD6" w:rsidRDefault="003C684D" w:rsidP="007B2EF8">
            <w:pPr>
              <w:jc w:val="right"/>
            </w:pPr>
            <w:r w:rsidRPr="00AC4AD6">
              <w:t>85,1</w:t>
            </w:r>
          </w:p>
        </w:tc>
        <w:tc>
          <w:tcPr>
            <w:tcW w:w="766" w:type="dxa"/>
          </w:tcPr>
          <w:p w14:paraId="0B5AEF11" w14:textId="77777777" w:rsidR="003C684D" w:rsidRPr="00AC4AD6" w:rsidRDefault="003C684D" w:rsidP="007B2EF8">
            <w:pPr>
              <w:jc w:val="right"/>
            </w:pPr>
            <w:r w:rsidRPr="00AC4AD6">
              <w:t>91,0</w:t>
            </w:r>
          </w:p>
        </w:tc>
        <w:tc>
          <w:tcPr>
            <w:tcW w:w="765" w:type="dxa"/>
          </w:tcPr>
          <w:p w14:paraId="3A92242F" w14:textId="77777777" w:rsidR="003C684D" w:rsidRPr="00AC4AD6" w:rsidRDefault="003C684D" w:rsidP="007B2EF8">
            <w:pPr>
              <w:jc w:val="right"/>
            </w:pPr>
            <w:r w:rsidRPr="00AC4AD6">
              <w:t>85,4</w:t>
            </w:r>
          </w:p>
        </w:tc>
        <w:tc>
          <w:tcPr>
            <w:tcW w:w="766" w:type="dxa"/>
          </w:tcPr>
          <w:p w14:paraId="13830415" w14:textId="77777777" w:rsidR="003C684D" w:rsidRPr="00AC4AD6" w:rsidRDefault="003C684D" w:rsidP="007B2EF8">
            <w:pPr>
              <w:jc w:val="right"/>
            </w:pPr>
            <w:r w:rsidRPr="00AC4AD6">
              <w:t>88,8</w:t>
            </w:r>
          </w:p>
        </w:tc>
        <w:tc>
          <w:tcPr>
            <w:tcW w:w="765" w:type="dxa"/>
          </w:tcPr>
          <w:p w14:paraId="2440476A" w14:textId="77777777" w:rsidR="003C684D" w:rsidRPr="00AC4AD6" w:rsidRDefault="003C684D" w:rsidP="007B2EF8">
            <w:pPr>
              <w:jc w:val="right"/>
            </w:pPr>
            <w:r w:rsidRPr="00AC4AD6">
              <w:t>84,9</w:t>
            </w:r>
          </w:p>
        </w:tc>
        <w:tc>
          <w:tcPr>
            <w:tcW w:w="765" w:type="dxa"/>
          </w:tcPr>
          <w:p w14:paraId="5100604F" w14:textId="77777777" w:rsidR="003C684D" w:rsidRPr="00AC4AD6" w:rsidRDefault="003C684D" w:rsidP="007B2EF8">
            <w:pPr>
              <w:jc w:val="right"/>
            </w:pPr>
            <w:r w:rsidRPr="00AC4AD6">
              <w:t>83,1</w:t>
            </w:r>
          </w:p>
        </w:tc>
        <w:tc>
          <w:tcPr>
            <w:tcW w:w="766" w:type="dxa"/>
          </w:tcPr>
          <w:p w14:paraId="167B9663" w14:textId="77777777" w:rsidR="003C684D" w:rsidRPr="00AC4AD6" w:rsidRDefault="003C684D" w:rsidP="007B2EF8">
            <w:pPr>
              <w:jc w:val="right"/>
            </w:pPr>
            <w:r w:rsidRPr="00AC4AD6">
              <w:t>83,0</w:t>
            </w:r>
          </w:p>
        </w:tc>
        <w:tc>
          <w:tcPr>
            <w:tcW w:w="765" w:type="dxa"/>
          </w:tcPr>
          <w:p w14:paraId="1E4505B8" w14:textId="77777777" w:rsidR="003C684D" w:rsidRPr="00AC4AD6" w:rsidRDefault="003C684D" w:rsidP="007B2EF8">
            <w:pPr>
              <w:jc w:val="right"/>
            </w:pPr>
            <w:r w:rsidRPr="00AC4AD6">
              <w:t xml:space="preserve">84,3 </w:t>
            </w:r>
          </w:p>
        </w:tc>
        <w:tc>
          <w:tcPr>
            <w:tcW w:w="766" w:type="dxa"/>
          </w:tcPr>
          <w:p w14:paraId="58F92EB2" w14:textId="77777777" w:rsidR="003C684D" w:rsidRPr="00AC4AD6" w:rsidRDefault="003C684D" w:rsidP="007B2EF8">
            <w:pPr>
              <w:jc w:val="right"/>
            </w:pPr>
            <w:r w:rsidRPr="00AC4AD6">
              <w:t>82,3</w:t>
            </w:r>
          </w:p>
        </w:tc>
        <w:tc>
          <w:tcPr>
            <w:tcW w:w="765" w:type="dxa"/>
          </w:tcPr>
          <w:p w14:paraId="6A814E1C" w14:textId="77777777" w:rsidR="003C684D" w:rsidRPr="00AC4AD6" w:rsidRDefault="003C684D" w:rsidP="007B2EF8">
            <w:pPr>
              <w:jc w:val="right"/>
            </w:pPr>
            <w:r w:rsidRPr="00AC4AD6">
              <w:t>85,1</w:t>
            </w:r>
          </w:p>
        </w:tc>
        <w:tc>
          <w:tcPr>
            <w:tcW w:w="766" w:type="dxa"/>
          </w:tcPr>
          <w:p w14:paraId="7D9E7424" w14:textId="77777777" w:rsidR="003C684D" w:rsidRPr="00AC4AD6" w:rsidRDefault="003C684D" w:rsidP="007B2EF8">
            <w:pPr>
              <w:jc w:val="right"/>
            </w:pPr>
            <w:r w:rsidRPr="00AC4AD6">
              <w:t>88,0</w:t>
            </w:r>
          </w:p>
        </w:tc>
        <w:tc>
          <w:tcPr>
            <w:tcW w:w="1276" w:type="dxa"/>
          </w:tcPr>
          <w:p w14:paraId="42DA7F77" w14:textId="77777777" w:rsidR="003C684D" w:rsidRPr="00AC4AD6" w:rsidRDefault="003C684D" w:rsidP="007B2EF8">
            <w:pPr>
              <w:jc w:val="right"/>
            </w:pPr>
            <w:r w:rsidRPr="00AC4AD6">
              <w:t xml:space="preserve">913 320 </w:t>
            </w:r>
          </w:p>
        </w:tc>
        <w:tc>
          <w:tcPr>
            <w:tcW w:w="1134" w:type="dxa"/>
          </w:tcPr>
          <w:p w14:paraId="5358D1C5" w14:textId="77777777" w:rsidR="003C684D" w:rsidRPr="00AC4AD6" w:rsidRDefault="003C684D" w:rsidP="007B2EF8">
            <w:pPr>
              <w:jc w:val="right"/>
            </w:pPr>
            <w:r w:rsidRPr="00AC4AD6">
              <w:t xml:space="preserve">804 000 </w:t>
            </w:r>
          </w:p>
        </w:tc>
        <w:tc>
          <w:tcPr>
            <w:tcW w:w="283" w:type="dxa"/>
          </w:tcPr>
          <w:p w14:paraId="11744EBB" w14:textId="77777777" w:rsidR="003C684D" w:rsidRPr="00AC4AD6" w:rsidRDefault="003C684D" w:rsidP="007B2EF8">
            <w:pPr>
              <w:jc w:val="right"/>
            </w:pPr>
          </w:p>
        </w:tc>
        <w:tc>
          <w:tcPr>
            <w:tcW w:w="992" w:type="dxa"/>
          </w:tcPr>
          <w:p w14:paraId="35FD1F72" w14:textId="77777777" w:rsidR="003C684D" w:rsidRPr="00AC4AD6" w:rsidRDefault="003C684D" w:rsidP="007B2EF8">
            <w:pPr>
              <w:jc w:val="right"/>
            </w:pPr>
            <w:r w:rsidRPr="00AC4AD6">
              <w:t>4 463</w:t>
            </w:r>
          </w:p>
        </w:tc>
        <w:tc>
          <w:tcPr>
            <w:tcW w:w="993" w:type="dxa"/>
          </w:tcPr>
          <w:p w14:paraId="4AAC2524" w14:textId="77777777" w:rsidR="003C684D" w:rsidRPr="00AC4AD6" w:rsidRDefault="003C684D" w:rsidP="007B2EF8">
            <w:pPr>
              <w:jc w:val="right"/>
            </w:pPr>
            <w:r w:rsidRPr="00AC4AD6">
              <w:t>4 840</w:t>
            </w:r>
          </w:p>
        </w:tc>
        <w:tc>
          <w:tcPr>
            <w:tcW w:w="992" w:type="dxa"/>
          </w:tcPr>
          <w:p w14:paraId="4919AFEB" w14:textId="77777777" w:rsidR="003C684D" w:rsidRPr="00AC4AD6" w:rsidRDefault="003C684D" w:rsidP="007B2EF8">
            <w:pPr>
              <w:jc w:val="right"/>
            </w:pPr>
            <w:r w:rsidRPr="00AC4AD6">
              <w:t>5 019</w:t>
            </w:r>
          </w:p>
        </w:tc>
        <w:tc>
          <w:tcPr>
            <w:tcW w:w="992" w:type="dxa"/>
          </w:tcPr>
          <w:p w14:paraId="797E9C0A" w14:textId="77777777" w:rsidR="003C684D" w:rsidRPr="00AC4AD6" w:rsidRDefault="003C684D" w:rsidP="007B2EF8">
            <w:pPr>
              <w:jc w:val="right"/>
            </w:pPr>
            <w:r w:rsidRPr="00AC4AD6">
              <w:t>5 479</w:t>
            </w:r>
          </w:p>
        </w:tc>
        <w:tc>
          <w:tcPr>
            <w:tcW w:w="992" w:type="dxa"/>
          </w:tcPr>
          <w:p w14:paraId="09352B64" w14:textId="77777777" w:rsidR="003C684D" w:rsidRPr="00AC4AD6" w:rsidRDefault="003C684D" w:rsidP="007B2EF8">
            <w:pPr>
              <w:jc w:val="right"/>
            </w:pPr>
            <w:r w:rsidRPr="00AC4AD6">
              <w:t>4 069</w:t>
            </w:r>
          </w:p>
        </w:tc>
        <w:tc>
          <w:tcPr>
            <w:tcW w:w="1134" w:type="dxa"/>
          </w:tcPr>
          <w:p w14:paraId="57CE4344" w14:textId="77777777" w:rsidR="003C684D" w:rsidRPr="00AC4AD6" w:rsidRDefault="003C684D" w:rsidP="007B2EF8">
            <w:pPr>
              <w:jc w:val="right"/>
            </w:pPr>
            <w:r w:rsidRPr="00AC4AD6">
              <w:t>1 410</w:t>
            </w:r>
          </w:p>
        </w:tc>
        <w:tc>
          <w:tcPr>
            <w:tcW w:w="993" w:type="dxa"/>
          </w:tcPr>
          <w:p w14:paraId="1EF75A6D" w14:textId="77777777" w:rsidR="003C684D" w:rsidRPr="00AC4AD6" w:rsidRDefault="003C684D" w:rsidP="007B2EF8">
            <w:pPr>
              <w:jc w:val="right"/>
            </w:pPr>
            <w:r w:rsidRPr="00AC4AD6">
              <w:t>26</w:t>
            </w:r>
          </w:p>
        </w:tc>
      </w:tr>
      <w:tr w:rsidR="007B2EF8" w:rsidRPr="00AC4AD6" w14:paraId="7A19CA67" w14:textId="77777777" w:rsidTr="007B2EF8">
        <w:trPr>
          <w:trHeight w:val="580"/>
        </w:trPr>
        <w:tc>
          <w:tcPr>
            <w:tcW w:w="1300" w:type="dxa"/>
          </w:tcPr>
          <w:p w14:paraId="5AA77665" w14:textId="77777777" w:rsidR="003C684D" w:rsidRPr="00AC4AD6" w:rsidRDefault="003C684D" w:rsidP="007B2EF8">
            <w:r w:rsidRPr="00AC4AD6">
              <w:t>Varehandel, mv.</w:t>
            </w:r>
          </w:p>
        </w:tc>
        <w:tc>
          <w:tcPr>
            <w:tcW w:w="765" w:type="dxa"/>
          </w:tcPr>
          <w:p w14:paraId="6575F80D" w14:textId="77777777" w:rsidR="003C684D" w:rsidRPr="00AC4AD6" w:rsidRDefault="003C684D" w:rsidP="007B2EF8">
            <w:pPr>
              <w:jc w:val="right"/>
            </w:pPr>
            <w:r w:rsidRPr="00AC4AD6">
              <w:t>82,2</w:t>
            </w:r>
          </w:p>
        </w:tc>
        <w:tc>
          <w:tcPr>
            <w:tcW w:w="765" w:type="dxa"/>
          </w:tcPr>
          <w:p w14:paraId="79B9F21F" w14:textId="77777777" w:rsidR="003C684D" w:rsidRPr="00AC4AD6" w:rsidRDefault="003C684D" w:rsidP="007B2EF8">
            <w:pPr>
              <w:jc w:val="right"/>
            </w:pPr>
            <w:r w:rsidRPr="00AC4AD6">
              <w:t>80,8</w:t>
            </w:r>
          </w:p>
        </w:tc>
        <w:tc>
          <w:tcPr>
            <w:tcW w:w="766" w:type="dxa"/>
          </w:tcPr>
          <w:p w14:paraId="6D8A8293" w14:textId="77777777" w:rsidR="003C684D" w:rsidRPr="00AC4AD6" w:rsidRDefault="003C684D" w:rsidP="007B2EF8">
            <w:pPr>
              <w:jc w:val="right"/>
            </w:pPr>
            <w:r w:rsidRPr="00AC4AD6">
              <w:t>81,2</w:t>
            </w:r>
          </w:p>
        </w:tc>
        <w:tc>
          <w:tcPr>
            <w:tcW w:w="765" w:type="dxa"/>
          </w:tcPr>
          <w:p w14:paraId="75C03038" w14:textId="77777777" w:rsidR="003C684D" w:rsidRPr="00AC4AD6" w:rsidRDefault="003C684D" w:rsidP="007B2EF8">
            <w:pPr>
              <w:jc w:val="right"/>
            </w:pPr>
            <w:r w:rsidRPr="00AC4AD6">
              <w:t>82,9</w:t>
            </w:r>
          </w:p>
        </w:tc>
        <w:tc>
          <w:tcPr>
            <w:tcW w:w="766" w:type="dxa"/>
          </w:tcPr>
          <w:p w14:paraId="6906C70F" w14:textId="77777777" w:rsidR="003C684D" w:rsidRPr="00AC4AD6" w:rsidRDefault="003C684D" w:rsidP="007B2EF8">
            <w:pPr>
              <w:jc w:val="right"/>
            </w:pPr>
            <w:r w:rsidRPr="00AC4AD6">
              <w:t>81,5</w:t>
            </w:r>
          </w:p>
        </w:tc>
        <w:tc>
          <w:tcPr>
            <w:tcW w:w="765" w:type="dxa"/>
          </w:tcPr>
          <w:p w14:paraId="440F67E3" w14:textId="77777777" w:rsidR="003C684D" w:rsidRPr="00AC4AD6" w:rsidRDefault="003C684D" w:rsidP="007B2EF8">
            <w:pPr>
              <w:jc w:val="right"/>
            </w:pPr>
            <w:r w:rsidRPr="00AC4AD6">
              <w:t>83,7</w:t>
            </w:r>
          </w:p>
        </w:tc>
        <w:tc>
          <w:tcPr>
            <w:tcW w:w="765" w:type="dxa"/>
          </w:tcPr>
          <w:p w14:paraId="1E113659" w14:textId="77777777" w:rsidR="003C684D" w:rsidRPr="00AC4AD6" w:rsidRDefault="003C684D" w:rsidP="007B2EF8">
            <w:pPr>
              <w:jc w:val="right"/>
            </w:pPr>
            <w:r w:rsidRPr="00AC4AD6">
              <w:t>82,6</w:t>
            </w:r>
          </w:p>
        </w:tc>
        <w:tc>
          <w:tcPr>
            <w:tcW w:w="766" w:type="dxa"/>
          </w:tcPr>
          <w:p w14:paraId="155EC7BB" w14:textId="77777777" w:rsidR="003C684D" w:rsidRPr="00AC4AD6" w:rsidRDefault="003C684D" w:rsidP="007B2EF8">
            <w:pPr>
              <w:jc w:val="right"/>
            </w:pPr>
            <w:r w:rsidRPr="00AC4AD6">
              <w:t>83,3</w:t>
            </w:r>
          </w:p>
        </w:tc>
        <w:tc>
          <w:tcPr>
            <w:tcW w:w="765" w:type="dxa"/>
          </w:tcPr>
          <w:p w14:paraId="70210AC7" w14:textId="77777777" w:rsidR="003C684D" w:rsidRPr="00AC4AD6" w:rsidRDefault="003C684D" w:rsidP="007B2EF8">
            <w:pPr>
              <w:jc w:val="right"/>
            </w:pPr>
            <w:r w:rsidRPr="00AC4AD6">
              <w:t xml:space="preserve">82,9 </w:t>
            </w:r>
          </w:p>
        </w:tc>
        <w:tc>
          <w:tcPr>
            <w:tcW w:w="766" w:type="dxa"/>
          </w:tcPr>
          <w:p w14:paraId="3EA756D3" w14:textId="77777777" w:rsidR="003C684D" w:rsidRPr="00AC4AD6" w:rsidRDefault="003C684D" w:rsidP="007B2EF8">
            <w:pPr>
              <w:jc w:val="right"/>
            </w:pPr>
            <w:r w:rsidRPr="00AC4AD6">
              <w:t>83,0</w:t>
            </w:r>
          </w:p>
        </w:tc>
        <w:tc>
          <w:tcPr>
            <w:tcW w:w="765" w:type="dxa"/>
          </w:tcPr>
          <w:p w14:paraId="34BAB119" w14:textId="77777777" w:rsidR="003C684D" w:rsidRPr="00AC4AD6" w:rsidRDefault="003C684D" w:rsidP="007B2EF8">
            <w:pPr>
              <w:jc w:val="right"/>
            </w:pPr>
            <w:r w:rsidRPr="00AC4AD6">
              <w:t>83,7</w:t>
            </w:r>
          </w:p>
        </w:tc>
        <w:tc>
          <w:tcPr>
            <w:tcW w:w="766" w:type="dxa"/>
          </w:tcPr>
          <w:p w14:paraId="7928DAC1" w14:textId="77777777" w:rsidR="003C684D" w:rsidRPr="00AC4AD6" w:rsidRDefault="003C684D" w:rsidP="007B2EF8">
            <w:pPr>
              <w:jc w:val="right"/>
            </w:pPr>
            <w:r w:rsidRPr="00AC4AD6">
              <w:t>81,3</w:t>
            </w:r>
          </w:p>
        </w:tc>
        <w:tc>
          <w:tcPr>
            <w:tcW w:w="1276" w:type="dxa"/>
          </w:tcPr>
          <w:p w14:paraId="2F5D13AD" w14:textId="77777777" w:rsidR="003C684D" w:rsidRPr="00AC4AD6" w:rsidRDefault="003C684D" w:rsidP="007B2EF8">
            <w:pPr>
              <w:jc w:val="right"/>
            </w:pPr>
            <w:r w:rsidRPr="00AC4AD6">
              <w:t xml:space="preserve">868 440 </w:t>
            </w:r>
          </w:p>
        </w:tc>
        <w:tc>
          <w:tcPr>
            <w:tcW w:w="1134" w:type="dxa"/>
          </w:tcPr>
          <w:p w14:paraId="20C8AD8A" w14:textId="77777777" w:rsidR="003C684D" w:rsidRPr="00AC4AD6" w:rsidRDefault="003C684D" w:rsidP="007B2EF8">
            <w:pPr>
              <w:jc w:val="right"/>
            </w:pPr>
            <w:r w:rsidRPr="00AC4AD6">
              <w:t xml:space="preserve">706 320 </w:t>
            </w:r>
          </w:p>
        </w:tc>
        <w:tc>
          <w:tcPr>
            <w:tcW w:w="283" w:type="dxa"/>
          </w:tcPr>
          <w:p w14:paraId="4DB64ADE" w14:textId="77777777" w:rsidR="003C684D" w:rsidRPr="00AC4AD6" w:rsidRDefault="003C684D" w:rsidP="007B2EF8">
            <w:pPr>
              <w:jc w:val="right"/>
            </w:pPr>
          </w:p>
        </w:tc>
        <w:tc>
          <w:tcPr>
            <w:tcW w:w="992" w:type="dxa"/>
          </w:tcPr>
          <w:p w14:paraId="65630847" w14:textId="77777777" w:rsidR="003C684D" w:rsidRPr="00AC4AD6" w:rsidRDefault="003C684D" w:rsidP="007B2EF8">
            <w:pPr>
              <w:jc w:val="right"/>
            </w:pPr>
            <w:r w:rsidRPr="00AC4AD6">
              <w:t>9 270</w:t>
            </w:r>
          </w:p>
        </w:tc>
        <w:tc>
          <w:tcPr>
            <w:tcW w:w="993" w:type="dxa"/>
          </w:tcPr>
          <w:p w14:paraId="23417FA2" w14:textId="77777777" w:rsidR="003C684D" w:rsidRPr="00AC4AD6" w:rsidRDefault="003C684D" w:rsidP="007B2EF8">
            <w:pPr>
              <w:jc w:val="right"/>
            </w:pPr>
            <w:r w:rsidRPr="00AC4AD6">
              <w:t>9 608</w:t>
            </w:r>
          </w:p>
        </w:tc>
        <w:tc>
          <w:tcPr>
            <w:tcW w:w="992" w:type="dxa"/>
          </w:tcPr>
          <w:p w14:paraId="22CA3CA6" w14:textId="77777777" w:rsidR="003C684D" w:rsidRPr="00AC4AD6" w:rsidRDefault="003C684D" w:rsidP="007B2EF8">
            <w:pPr>
              <w:jc w:val="right"/>
            </w:pPr>
            <w:r w:rsidRPr="00AC4AD6">
              <w:t>9 496</w:t>
            </w:r>
          </w:p>
        </w:tc>
        <w:tc>
          <w:tcPr>
            <w:tcW w:w="992" w:type="dxa"/>
          </w:tcPr>
          <w:p w14:paraId="43857B21" w14:textId="77777777" w:rsidR="003C684D" w:rsidRPr="00AC4AD6" w:rsidRDefault="003C684D" w:rsidP="007B2EF8">
            <w:pPr>
              <w:jc w:val="right"/>
            </w:pPr>
            <w:r w:rsidRPr="00AC4AD6">
              <w:t>10 219</w:t>
            </w:r>
          </w:p>
        </w:tc>
        <w:tc>
          <w:tcPr>
            <w:tcW w:w="992" w:type="dxa"/>
          </w:tcPr>
          <w:p w14:paraId="72D17E1F" w14:textId="77777777" w:rsidR="003C684D" w:rsidRPr="00AC4AD6" w:rsidRDefault="003C684D" w:rsidP="007B2EF8">
            <w:pPr>
              <w:jc w:val="right"/>
            </w:pPr>
            <w:r w:rsidRPr="00AC4AD6">
              <w:t>5 223</w:t>
            </w:r>
          </w:p>
        </w:tc>
        <w:tc>
          <w:tcPr>
            <w:tcW w:w="1134" w:type="dxa"/>
          </w:tcPr>
          <w:p w14:paraId="69E062FF" w14:textId="77777777" w:rsidR="003C684D" w:rsidRPr="00AC4AD6" w:rsidRDefault="003C684D" w:rsidP="007B2EF8">
            <w:pPr>
              <w:jc w:val="right"/>
            </w:pPr>
            <w:r w:rsidRPr="00AC4AD6">
              <w:t>4 996</w:t>
            </w:r>
          </w:p>
        </w:tc>
        <w:tc>
          <w:tcPr>
            <w:tcW w:w="993" w:type="dxa"/>
          </w:tcPr>
          <w:p w14:paraId="6042B4AA" w14:textId="77777777" w:rsidR="003C684D" w:rsidRPr="00AC4AD6" w:rsidRDefault="003C684D" w:rsidP="007B2EF8">
            <w:pPr>
              <w:jc w:val="right"/>
            </w:pPr>
            <w:r w:rsidRPr="00AC4AD6">
              <w:t>49</w:t>
            </w:r>
          </w:p>
        </w:tc>
      </w:tr>
      <w:tr w:rsidR="007B2EF8" w:rsidRPr="00AC4AD6" w14:paraId="6EF7F94B" w14:textId="77777777" w:rsidTr="007B2EF8">
        <w:trPr>
          <w:trHeight w:val="1100"/>
        </w:trPr>
        <w:tc>
          <w:tcPr>
            <w:tcW w:w="1300" w:type="dxa"/>
          </w:tcPr>
          <w:p w14:paraId="4A76B9CB" w14:textId="77777777" w:rsidR="003C684D" w:rsidRPr="00AC4AD6" w:rsidRDefault="003C684D" w:rsidP="007B2EF8">
            <w:r w:rsidRPr="00AC4AD6">
              <w:t>Finansierings- og forsikrings-virksomhet</w:t>
            </w:r>
          </w:p>
        </w:tc>
        <w:tc>
          <w:tcPr>
            <w:tcW w:w="765" w:type="dxa"/>
          </w:tcPr>
          <w:p w14:paraId="47C27BA2" w14:textId="77777777" w:rsidR="003C684D" w:rsidRPr="00AC4AD6" w:rsidRDefault="003C684D" w:rsidP="007B2EF8">
            <w:pPr>
              <w:jc w:val="right"/>
            </w:pPr>
            <w:r w:rsidRPr="00AC4AD6">
              <w:t>73,7</w:t>
            </w:r>
          </w:p>
        </w:tc>
        <w:tc>
          <w:tcPr>
            <w:tcW w:w="765" w:type="dxa"/>
          </w:tcPr>
          <w:p w14:paraId="0B0DDC5B" w14:textId="77777777" w:rsidR="003C684D" w:rsidRPr="00AC4AD6" w:rsidRDefault="003C684D" w:rsidP="007B2EF8">
            <w:pPr>
              <w:jc w:val="right"/>
            </w:pPr>
            <w:r w:rsidRPr="00AC4AD6">
              <w:t>76,0</w:t>
            </w:r>
          </w:p>
        </w:tc>
        <w:tc>
          <w:tcPr>
            <w:tcW w:w="766" w:type="dxa"/>
          </w:tcPr>
          <w:p w14:paraId="2DCB551E" w14:textId="77777777" w:rsidR="003C684D" w:rsidRPr="00AC4AD6" w:rsidRDefault="003C684D" w:rsidP="007B2EF8">
            <w:pPr>
              <w:jc w:val="right"/>
            </w:pPr>
            <w:r w:rsidRPr="00AC4AD6">
              <w:t>77,4</w:t>
            </w:r>
          </w:p>
        </w:tc>
        <w:tc>
          <w:tcPr>
            <w:tcW w:w="765" w:type="dxa"/>
          </w:tcPr>
          <w:p w14:paraId="6C8D335E" w14:textId="77777777" w:rsidR="003C684D" w:rsidRPr="00AC4AD6" w:rsidRDefault="003C684D" w:rsidP="007B2EF8">
            <w:pPr>
              <w:jc w:val="right"/>
            </w:pPr>
            <w:r w:rsidRPr="00AC4AD6">
              <w:t>75,9</w:t>
            </w:r>
          </w:p>
        </w:tc>
        <w:tc>
          <w:tcPr>
            <w:tcW w:w="766" w:type="dxa"/>
          </w:tcPr>
          <w:p w14:paraId="7FF88452" w14:textId="77777777" w:rsidR="003C684D" w:rsidRPr="00AC4AD6" w:rsidRDefault="003C684D" w:rsidP="007B2EF8">
            <w:pPr>
              <w:jc w:val="right"/>
            </w:pPr>
            <w:r w:rsidRPr="00AC4AD6">
              <w:t>73,1</w:t>
            </w:r>
          </w:p>
        </w:tc>
        <w:tc>
          <w:tcPr>
            <w:tcW w:w="765" w:type="dxa"/>
          </w:tcPr>
          <w:p w14:paraId="7BF942A2" w14:textId="77777777" w:rsidR="003C684D" w:rsidRPr="00AC4AD6" w:rsidRDefault="003C684D" w:rsidP="007B2EF8">
            <w:pPr>
              <w:jc w:val="right"/>
            </w:pPr>
            <w:r w:rsidRPr="00AC4AD6">
              <w:t>72,7</w:t>
            </w:r>
          </w:p>
        </w:tc>
        <w:tc>
          <w:tcPr>
            <w:tcW w:w="765" w:type="dxa"/>
          </w:tcPr>
          <w:p w14:paraId="247E4301" w14:textId="77777777" w:rsidR="003C684D" w:rsidRPr="00AC4AD6" w:rsidRDefault="003C684D" w:rsidP="007B2EF8">
            <w:pPr>
              <w:jc w:val="right"/>
            </w:pPr>
            <w:r w:rsidRPr="00AC4AD6">
              <w:t>73,7</w:t>
            </w:r>
          </w:p>
        </w:tc>
        <w:tc>
          <w:tcPr>
            <w:tcW w:w="766" w:type="dxa"/>
          </w:tcPr>
          <w:p w14:paraId="1ADD4479" w14:textId="77777777" w:rsidR="003C684D" w:rsidRPr="00AC4AD6" w:rsidRDefault="003C684D" w:rsidP="007B2EF8">
            <w:pPr>
              <w:jc w:val="right"/>
            </w:pPr>
            <w:r w:rsidRPr="00AC4AD6">
              <w:t>74,3</w:t>
            </w:r>
          </w:p>
        </w:tc>
        <w:tc>
          <w:tcPr>
            <w:tcW w:w="765" w:type="dxa"/>
          </w:tcPr>
          <w:p w14:paraId="359897E5" w14:textId="77777777" w:rsidR="003C684D" w:rsidRPr="00AC4AD6" w:rsidRDefault="003C684D" w:rsidP="007B2EF8">
            <w:pPr>
              <w:jc w:val="right"/>
            </w:pPr>
            <w:r w:rsidRPr="00AC4AD6">
              <w:t xml:space="preserve">74,3 </w:t>
            </w:r>
          </w:p>
        </w:tc>
        <w:tc>
          <w:tcPr>
            <w:tcW w:w="766" w:type="dxa"/>
          </w:tcPr>
          <w:p w14:paraId="3A080009" w14:textId="77777777" w:rsidR="003C684D" w:rsidRPr="00AC4AD6" w:rsidRDefault="003C684D" w:rsidP="007B2EF8">
            <w:pPr>
              <w:jc w:val="right"/>
            </w:pPr>
            <w:r w:rsidRPr="00AC4AD6">
              <w:t>75,5</w:t>
            </w:r>
          </w:p>
        </w:tc>
        <w:tc>
          <w:tcPr>
            <w:tcW w:w="765" w:type="dxa"/>
          </w:tcPr>
          <w:p w14:paraId="5FF63CEC" w14:textId="77777777" w:rsidR="003C684D" w:rsidRPr="00AC4AD6" w:rsidRDefault="003C684D" w:rsidP="007B2EF8">
            <w:pPr>
              <w:jc w:val="right"/>
            </w:pPr>
            <w:r w:rsidRPr="00AC4AD6">
              <w:t>76,5</w:t>
            </w:r>
          </w:p>
        </w:tc>
        <w:tc>
          <w:tcPr>
            <w:tcW w:w="766" w:type="dxa"/>
          </w:tcPr>
          <w:p w14:paraId="048C19E8" w14:textId="77777777" w:rsidR="003C684D" w:rsidRPr="00AC4AD6" w:rsidRDefault="003C684D" w:rsidP="007B2EF8">
            <w:pPr>
              <w:jc w:val="right"/>
            </w:pPr>
            <w:r w:rsidRPr="00AC4AD6">
              <w:t>77,4</w:t>
            </w:r>
          </w:p>
        </w:tc>
        <w:tc>
          <w:tcPr>
            <w:tcW w:w="1276" w:type="dxa"/>
          </w:tcPr>
          <w:p w14:paraId="0DCA898A" w14:textId="77777777" w:rsidR="003C684D" w:rsidRPr="00AC4AD6" w:rsidRDefault="003C684D" w:rsidP="007B2EF8">
            <w:pPr>
              <w:jc w:val="right"/>
            </w:pPr>
            <w:r w:rsidRPr="00AC4AD6">
              <w:t xml:space="preserve">1 114 920 </w:t>
            </w:r>
          </w:p>
        </w:tc>
        <w:tc>
          <w:tcPr>
            <w:tcW w:w="1134" w:type="dxa"/>
          </w:tcPr>
          <w:p w14:paraId="2E0B25B6" w14:textId="77777777" w:rsidR="003C684D" w:rsidRPr="00AC4AD6" w:rsidRDefault="003C684D" w:rsidP="007B2EF8">
            <w:pPr>
              <w:jc w:val="right"/>
            </w:pPr>
            <w:r w:rsidRPr="00AC4AD6">
              <w:t xml:space="preserve">863 160 </w:t>
            </w:r>
          </w:p>
        </w:tc>
        <w:tc>
          <w:tcPr>
            <w:tcW w:w="283" w:type="dxa"/>
          </w:tcPr>
          <w:p w14:paraId="7CB281E4" w14:textId="77777777" w:rsidR="003C684D" w:rsidRPr="00AC4AD6" w:rsidRDefault="003C684D" w:rsidP="007B2EF8">
            <w:pPr>
              <w:jc w:val="right"/>
            </w:pPr>
          </w:p>
        </w:tc>
        <w:tc>
          <w:tcPr>
            <w:tcW w:w="992" w:type="dxa"/>
          </w:tcPr>
          <w:p w14:paraId="672E12AB" w14:textId="77777777" w:rsidR="003C684D" w:rsidRPr="00AC4AD6" w:rsidRDefault="003C684D" w:rsidP="007B2EF8">
            <w:pPr>
              <w:jc w:val="right"/>
            </w:pPr>
            <w:r w:rsidRPr="00AC4AD6">
              <w:t>8 704</w:t>
            </w:r>
          </w:p>
        </w:tc>
        <w:tc>
          <w:tcPr>
            <w:tcW w:w="993" w:type="dxa"/>
          </w:tcPr>
          <w:p w14:paraId="6D8F1A49" w14:textId="77777777" w:rsidR="003C684D" w:rsidRPr="00AC4AD6" w:rsidRDefault="003C684D" w:rsidP="007B2EF8">
            <w:pPr>
              <w:jc w:val="right"/>
            </w:pPr>
            <w:r w:rsidRPr="00AC4AD6">
              <w:t>9 349</w:t>
            </w:r>
          </w:p>
        </w:tc>
        <w:tc>
          <w:tcPr>
            <w:tcW w:w="992" w:type="dxa"/>
          </w:tcPr>
          <w:p w14:paraId="25F05F80" w14:textId="77777777" w:rsidR="003C684D" w:rsidRPr="00AC4AD6" w:rsidRDefault="003C684D" w:rsidP="007B2EF8">
            <w:pPr>
              <w:jc w:val="right"/>
            </w:pPr>
            <w:r w:rsidRPr="00AC4AD6">
              <w:t>9 422</w:t>
            </w:r>
          </w:p>
        </w:tc>
        <w:tc>
          <w:tcPr>
            <w:tcW w:w="992" w:type="dxa"/>
          </w:tcPr>
          <w:p w14:paraId="118C8A71" w14:textId="77777777" w:rsidR="003C684D" w:rsidRPr="00AC4AD6" w:rsidRDefault="003C684D" w:rsidP="007B2EF8">
            <w:pPr>
              <w:jc w:val="right"/>
            </w:pPr>
            <w:r w:rsidRPr="00AC4AD6">
              <w:t>10 390</w:t>
            </w:r>
          </w:p>
        </w:tc>
        <w:tc>
          <w:tcPr>
            <w:tcW w:w="992" w:type="dxa"/>
          </w:tcPr>
          <w:p w14:paraId="57A7DBD4" w14:textId="77777777" w:rsidR="003C684D" w:rsidRPr="00AC4AD6" w:rsidRDefault="003C684D" w:rsidP="007B2EF8">
            <w:pPr>
              <w:jc w:val="right"/>
            </w:pPr>
            <w:r w:rsidRPr="00AC4AD6">
              <w:t>6 370</w:t>
            </w:r>
          </w:p>
        </w:tc>
        <w:tc>
          <w:tcPr>
            <w:tcW w:w="1134" w:type="dxa"/>
          </w:tcPr>
          <w:p w14:paraId="5DA9387E" w14:textId="77777777" w:rsidR="003C684D" w:rsidRPr="00AC4AD6" w:rsidRDefault="003C684D" w:rsidP="007B2EF8">
            <w:pPr>
              <w:jc w:val="right"/>
            </w:pPr>
            <w:r w:rsidRPr="00AC4AD6">
              <w:t>4 020</w:t>
            </w:r>
          </w:p>
        </w:tc>
        <w:tc>
          <w:tcPr>
            <w:tcW w:w="993" w:type="dxa"/>
          </w:tcPr>
          <w:p w14:paraId="3FE929DE" w14:textId="77777777" w:rsidR="003C684D" w:rsidRPr="00AC4AD6" w:rsidRDefault="003C684D" w:rsidP="007B2EF8">
            <w:pPr>
              <w:jc w:val="right"/>
            </w:pPr>
            <w:r w:rsidRPr="00AC4AD6">
              <w:t>39</w:t>
            </w:r>
          </w:p>
        </w:tc>
      </w:tr>
      <w:tr w:rsidR="007B2EF8" w:rsidRPr="00AC4AD6" w14:paraId="57848A4A" w14:textId="77777777" w:rsidTr="007B2EF8">
        <w:trPr>
          <w:trHeight w:val="840"/>
        </w:trPr>
        <w:tc>
          <w:tcPr>
            <w:tcW w:w="1300" w:type="dxa"/>
          </w:tcPr>
          <w:p w14:paraId="3A23B5AC" w14:textId="77777777" w:rsidR="003C684D" w:rsidRPr="00AC4AD6" w:rsidRDefault="003C684D" w:rsidP="007B2EF8">
            <w:r w:rsidRPr="00AC4AD6">
              <w:t>Staten eksklusive helseforetak</w:t>
            </w:r>
          </w:p>
        </w:tc>
        <w:tc>
          <w:tcPr>
            <w:tcW w:w="765" w:type="dxa"/>
          </w:tcPr>
          <w:p w14:paraId="06FD520B" w14:textId="77777777" w:rsidR="003C684D" w:rsidRPr="00AC4AD6" w:rsidRDefault="003C684D" w:rsidP="007B2EF8">
            <w:pPr>
              <w:jc w:val="right"/>
            </w:pPr>
            <w:r w:rsidRPr="00AC4AD6">
              <w:t>90,5</w:t>
            </w:r>
          </w:p>
        </w:tc>
        <w:tc>
          <w:tcPr>
            <w:tcW w:w="765" w:type="dxa"/>
          </w:tcPr>
          <w:p w14:paraId="3F411935" w14:textId="77777777" w:rsidR="003C684D" w:rsidRPr="00AC4AD6" w:rsidRDefault="003C684D" w:rsidP="007B2EF8">
            <w:pPr>
              <w:jc w:val="right"/>
            </w:pPr>
            <w:r w:rsidRPr="00AC4AD6">
              <w:t>90,7</w:t>
            </w:r>
          </w:p>
        </w:tc>
        <w:tc>
          <w:tcPr>
            <w:tcW w:w="766" w:type="dxa"/>
          </w:tcPr>
          <w:p w14:paraId="3F70DC59" w14:textId="77777777" w:rsidR="003C684D" w:rsidRPr="00AC4AD6" w:rsidRDefault="003C684D" w:rsidP="007B2EF8">
            <w:pPr>
              <w:jc w:val="right"/>
            </w:pPr>
            <w:r w:rsidRPr="00AC4AD6">
              <w:t>90,6</w:t>
            </w:r>
          </w:p>
        </w:tc>
        <w:tc>
          <w:tcPr>
            <w:tcW w:w="765" w:type="dxa"/>
          </w:tcPr>
          <w:p w14:paraId="67C210DB" w14:textId="77777777" w:rsidR="003C684D" w:rsidRPr="00AC4AD6" w:rsidRDefault="003C684D" w:rsidP="007B2EF8">
            <w:pPr>
              <w:jc w:val="right"/>
            </w:pPr>
            <w:r w:rsidRPr="00AC4AD6">
              <w:t>89,7</w:t>
            </w:r>
          </w:p>
        </w:tc>
        <w:tc>
          <w:tcPr>
            <w:tcW w:w="766" w:type="dxa"/>
          </w:tcPr>
          <w:p w14:paraId="1B0D8930" w14:textId="77777777" w:rsidR="003C684D" w:rsidRPr="00AC4AD6" w:rsidRDefault="003C684D" w:rsidP="007B2EF8">
            <w:pPr>
              <w:jc w:val="right"/>
            </w:pPr>
            <w:r w:rsidRPr="00AC4AD6">
              <w:t>88,7</w:t>
            </w:r>
          </w:p>
        </w:tc>
        <w:tc>
          <w:tcPr>
            <w:tcW w:w="765" w:type="dxa"/>
          </w:tcPr>
          <w:p w14:paraId="7154B1EE" w14:textId="77777777" w:rsidR="003C684D" w:rsidRPr="00AC4AD6" w:rsidRDefault="003C684D" w:rsidP="007B2EF8">
            <w:pPr>
              <w:jc w:val="right"/>
            </w:pPr>
            <w:r w:rsidRPr="00AC4AD6">
              <w:t>88,5</w:t>
            </w:r>
          </w:p>
        </w:tc>
        <w:tc>
          <w:tcPr>
            <w:tcW w:w="765" w:type="dxa"/>
          </w:tcPr>
          <w:p w14:paraId="593AD9D7" w14:textId="77777777" w:rsidR="003C684D" w:rsidRPr="00AC4AD6" w:rsidRDefault="003C684D" w:rsidP="007B2EF8">
            <w:pPr>
              <w:jc w:val="right"/>
            </w:pPr>
            <w:r w:rsidRPr="00AC4AD6">
              <w:t>88,8</w:t>
            </w:r>
          </w:p>
        </w:tc>
        <w:tc>
          <w:tcPr>
            <w:tcW w:w="766" w:type="dxa"/>
          </w:tcPr>
          <w:p w14:paraId="41C3F9FA" w14:textId="77777777" w:rsidR="003C684D" w:rsidRPr="00AC4AD6" w:rsidRDefault="003C684D" w:rsidP="007B2EF8">
            <w:pPr>
              <w:jc w:val="right"/>
            </w:pPr>
            <w:r w:rsidRPr="00AC4AD6">
              <w:t>89,4</w:t>
            </w:r>
          </w:p>
        </w:tc>
        <w:tc>
          <w:tcPr>
            <w:tcW w:w="765" w:type="dxa"/>
          </w:tcPr>
          <w:p w14:paraId="1659C2BD" w14:textId="77777777" w:rsidR="003C684D" w:rsidRPr="00AC4AD6" w:rsidRDefault="003C684D" w:rsidP="007B2EF8">
            <w:pPr>
              <w:jc w:val="right"/>
            </w:pPr>
            <w:r w:rsidRPr="00AC4AD6">
              <w:t xml:space="preserve">89,8 </w:t>
            </w:r>
          </w:p>
        </w:tc>
        <w:tc>
          <w:tcPr>
            <w:tcW w:w="766" w:type="dxa"/>
          </w:tcPr>
          <w:p w14:paraId="0C909B1D" w14:textId="77777777" w:rsidR="003C684D" w:rsidRPr="00AC4AD6" w:rsidRDefault="003C684D" w:rsidP="007B2EF8">
            <w:pPr>
              <w:jc w:val="right"/>
            </w:pPr>
            <w:r w:rsidRPr="00AC4AD6">
              <w:t>89,6</w:t>
            </w:r>
          </w:p>
        </w:tc>
        <w:tc>
          <w:tcPr>
            <w:tcW w:w="765" w:type="dxa"/>
          </w:tcPr>
          <w:p w14:paraId="229B61D5" w14:textId="77777777" w:rsidR="003C684D" w:rsidRPr="00AC4AD6" w:rsidRDefault="003C684D" w:rsidP="007B2EF8">
            <w:pPr>
              <w:jc w:val="right"/>
            </w:pPr>
            <w:r w:rsidRPr="00AC4AD6">
              <w:t>89,9</w:t>
            </w:r>
          </w:p>
        </w:tc>
        <w:tc>
          <w:tcPr>
            <w:tcW w:w="766" w:type="dxa"/>
          </w:tcPr>
          <w:p w14:paraId="3E04E7FE" w14:textId="77777777" w:rsidR="003C684D" w:rsidRPr="00AC4AD6" w:rsidRDefault="003C684D" w:rsidP="007B2EF8">
            <w:pPr>
              <w:jc w:val="right"/>
            </w:pPr>
            <w:r w:rsidRPr="00AC4AD6">
              <w:t>90,2</w:t>
            </w:r>
          </w:p>
        </w:tc>
        <w:tc>
          <w:tcPr>
            <w:tcW w:w="1276" w:type="dxa"/>
          </w:tcPr>
          <w:p w14:paraId="5D44DD47" w14:textId="77777777" w:rsidR="003C684D" w:rsidRPr="00AC4AD6" w:rsidRDefault="003C684D" w:rsidP="007B2EF8">
            <w:pPr>
              <w:jc w:val="right"/>
            </w:pPr>
            <w:r w:rsidRPr="00AC4AD6">
              <w:t xml:space="preserve">732 120 </w:t>
            </w:r>
          </w:p>
        </w:tc>
        <w:tc>
          <w:tcPr>
            <w:tcW w:w="1134" w:type="dxa"/>
          </w:tcPr>
          <w:p w14:paraId="35E9DD1D" w14:textId="77777777" w:rsidR="003C684D" w:rsidRPr="00AC4AD6" w:rsidRDefault="003C684D" w:rsidP="007B2EF8">
            <w:pPr>
              <w:jc w:val="right"/>
            </w:pPr>
            <w:r w:rsidRPr="00AC4AD6">
              <w:t xml:space="preserve">660 480 </w:t>
            </w:r>
          </w:p>
        </w:tc>
        <w:tc>
          <w:tcPr>
            <w:tcW w:w="283" w:type="dxa"/>
          </w:tcPr>
          <w:p w14:paraId="67D45FB9" w14:textId="77777777" w:rsidR="003C684D" w:rsidRPr="00AC4AD6" w:rsidRDefault="003C684D" w:rsidP="007B2EF8">
            <w:pPr>
              <w:jc w:val="right"/>
            </w:pPr>
          </w:p>
        </w:tc>
        <w:tc>
          <w:tcPr>
            <w:tcW w:w="992" w:type="dxa"/>
          </w:tcPr>
          <w:p w14:paraId="59693344" w14:textId="77777777" w:rsidR="003C684D" w:rsidRPr="00AC4AD6" w:rsidRDefault="003C684D" w:rsidP="007B2EF8">
            <w:pPr>
              <w:jc w:val="right"/>
            </w:pPr>
            <w:r w:rsidRPr="00AC4AD6">
              <w:t>57 526</w:t>
            </w:r>
          </w:p>
        </w:tc>
        <w:tc>
          <w:tcPr>
            <w:tcW w:w="993" w:type="dxa"/>
          </w:tcPr>
          <w:p w14:paraId="33E0A998" w14:textId="77777777" w:rsidR="003C684D" w:rsidRPr="00AC4AD6" w:rsidRDefault="003C684D" w:rsidP="007B2EF8">
            <w:pPr>
              <w:jc w:val="right"/>
            </w:pPr>
            <w:r w:rsidRPr="00AC4AD6">
              <w:t>59 344</w:t>
            </w:r>
          </w:p>
        </w:tc>
        <w:tc>
          <w:tcPr>
            <w:tcW w:w="992" w:type="dxa"/>
          </w:tcPr>
          <w:p w14:paraId="4CD709A7" w14:textId="77777777" w:rsidR="003C684D" w:rsidRPr="00AC4AD6" w:rsidRDefault="003C684D" w:rsidP="007B2EF8">
            <w:pPr>
              <w:jc w:val="right"/>
            </w:pPr>
            <w:r w:rsidRPr="00AC4AD6">
              <w:t>58 934</w:t>
            </w:r>
          </w:p>
        </w:tc>
        <w:tc>
          <w:tcPr>
            <w:tcW w:w="992" w:type="dxa"/>
          </w:tcPr>
          <w:p w14:paraId="709A38E9" w14:textId="77777777" w:rsidR="003C684D" w:rsidRPr="00AC4AD6" w:rsidRDefault="003C684D" w:rsidP="007B2EF8">
            <w:pPr>
              <w:jc w:val="right"/>
            </w:pPr>
            <w:r w:rsidRPr="00AC4AD6">
              <w:t>61 484</w:t>
            </w:r>
          </w:p>
        </w:tc>
        <w:tc>
          <w:tcPr>
            <w:tcW w:w="992" w:type="dxa"/>
          </w:tcPr>
          <w:p w14:paraId="67863C67" w14:textId="77777777" w:rsidR="003C684D" w:rsidRPr="00AC4AD6" w:rsidRDefault="003C684D" w:rsidP="007B2EF8">
            <w:pPr>
              <w:jc w:val="right"/>
            </w:pPr>
            <w:r w:rsidRPr="00AC4AD6">
              <w:t>28 177</w:t>
            </w:r>
          </w:p>
        </w:tc>
        <w:tc>
          <w:tcPr>
            <w:tcW w:w="1134" w:type="dxa"/>
          </w:tcPr>
          <w:p w14:paraId="23C81BB4" w14:textId="77777777" w:rsidR="003C684D" w:rsidRPr="00AC4AD6" w:rsidRDefault="003C684D" w:rsidP="007B2EF8">
            <w:pPr>
              <w:jc w:val="right"/>
            </w:pPr>
            <w:r w:rsidRPr="00AC4AD6">
              <w:t>33 307</w:t>
            </w:r>
          </w:p>
        </w:tc>
        <w:tc>
          <w:tcPr>
            <w:tcW w:w="993" w:type="dxa"/>
          </w:tcPr>
          <w:p w14:paraId="4EDB8B87" w14:textId="77777777" w:rsidR="003C684D" w:rsidRPr="00AC4AD6" w:rsidRDefault="003C684D" w:rsidP="007B2EF8">
            <w:pPr>
              <w:jc w:val="right"/>
            </w:pPr>
            <w:r w:rsidRPr="00AC4AD6">
              <w:t>54</w:t>
            </w:r>
          </w:p>
        </w:tc>
      </w:tr>
      <w:tr w:rsidR="007B2EF8" w:rsidRPr="00AC4AD6" w14:paraId="11FB2338" w14:textId="77777777" w:rsidTr="007B2EF8">
        <w:trPr>
          <w:trHeight w:val="580"/>
        </w:trPr>
        <w:tc>
          <w:tcPr>
            <w:tcW w:w="1300" w:type="dxa"/>
          </w:tcPr>
          <w:p w14:paraId="12BA2755" w14:textId="77777777" w:rsidR="003C684D" w:rsidRPr="00AC4AD6" w:rsidRDefault="003C684D" w:rsidP="007B2EF8">
            <w:r w:rsidRPr="00AC4AD6">
              <w:t>Helseforetak</w:t>
            </w:r>
          </w:p>
        </w:tc>
        <w:tc>
          <w:tcPr>
            <w:tcW w:w="765" w:type="dxa"/>
          </w:tcPr>
          <w:p w14:paraId="0A839151" w14:textId="77777777" w:rsidR="003C684D" w:rsidRPr="00AC4AD6" w:rsidRDefault="003C684D" w:rsidP="007B2EF8">
            <w:pPr>
              <w:jc w:val="right"/>
            </w:pPr>
            <w:r w:rsidRPr="00AC4AD6">
              <w:t>79,9</w:t>
            </w:r>
          </w:p>
        </w:tc>
        <w:tc>
          <w:tcPr>
            <w:tcW w:w="765" w:type="dxa"/>
          </w:tcPr>
          <w:p w14:paraId="746A950F" w14:textId="77777777" w:rsidR="003C684D" w:rsidRPr="00AC4AD6" w:rsidRDefault="003C684D" w:rsidP="007B2EF8">
            <w:pPr>
              <w:jc w:val="right"/>
            </w:pPr>
            <w:r w:rsidRPr="00AC4AD6">
              <w:t>80,7</w:t>
            </w:r>
          </w:p>
        </w:tc>
        <w:tc>
          <w:tcPr>
            <w:tcW w:w="766" w:type="dxa"/>
          </w:tcPr>
          <w:p w14:paraId="37E548FA" w14:textId="77777777" w:rsidR="003C684D" w:rsidRPr="00AC4AD6" w:rsidRDefault="003C684D" w:rsidP="007B2EF8">
            <w:pPr>
              <w:jc w:val="right"/>
            </w:pPr>
            <w:r w:rsidRPr="00AC4AD6">
              <w:t>80,4</w:t>
            </w:r>
          </w:p>
        </w:tc>
        <w:tc>
          <w:tcPr>
            <w:tcW w:w="765" w:type="dxa"/>
          </w:tcPr>
          <w:p w14:paraId="722D6147" w14:textId="77777777" w:rsidR="003C684D" w:rsidRPr="00AC4AD6" w:rsidRDefault="003C684D" w:rsidP="007B2EF8">
            <w:pPr>
              <w:jc w:val="right"/>
            </w:pPr>
            <w:r w:rsidRPr="00AC4AD6">
              <w:t>80,7</w:t>
            </w:r>
          </w:p>
        </w:tc>
        <w:tc>
          <w:tcPr>
            <w:tcW w:w="766" w:type="dxa"/>
          </w:tcPr>
          <w:p w14:paraId="51F9E56A" w14:textId="77777777" w:rsidR="003C684D" w:rsidRPr="00AC4AD6" w:rsidRDefault="003C684D" w:rsidP="007B2EF8">
            <w:pPr>
              <w:jc w:val="right"/>
            </w:pPr>
            <w:r w:rsidRPr="00AC4AD6">
              <w:t>82,3</w:t>
            </w:r>
          </w:p>
        </w:tc>
        <w:tc>
          <w:tcPr>
            <w:tcW w:w="765" w:type="dxa"/>
          </w:tcPr>
          <w:p w14:paraId="7AE300D3" w14:textId="77777777" w:rsidR="003C684D" w:rsidRPr="00AC4AD6" w:rsidRDefault="003C684D" w:rsidP="007B2EF8">
            <w:pPr>
              <w:jc w:val="right"/>
            </w:pPr>
            <w:r w:rsidRPr="00AC4AD6">
              <w:t>78,6</w:t>
            </w:r>
          </w:p>
        </w:tc>
        <w:tc>
          <w:tcPr>
            <w:tcW w:w="765" w:type="dxa"/>
          </w:tcPr>
          <w:p w14:paraId="71A39F60" w14:textId="77777777" w:rsidR="003C684D" w:rsidRPr="00AC4AD6" w:rsidRDefault="003C684D" w:rsidP="007B2EF8">
            <w:pPr>
              <w:jc w:val="right"/>
            </w:pPr>
            <w:r w:rsidRPr="00AC4AD6">
              <w:t>79,2</w:t>
            </w:r>
          </w:p>
        </w:tc>
        <w:tc>
          <w:tcPr>
            <w:tcW w:w="766" w:type="dxa"/>
          </w:tcPr>
          <w:p w14:paraId="2D26287A" w14:textId="77777777" w:rsidR="003C684D" w:rsidRPr="00AC4AD6" w:rsidRDefault="003C684D" w:rsidP="007B2EF8">
            <w:pPr>
              <w:jc w:val="right"/>
            </w:pPr>
            <w:r w:rsidRPr="00AC4AD6">
              <w:t>79,2</w:t>
            </w:r>
          </w:p>
        </w:tc>
        <w:tc>
          <w:tcPr>
            <w:tcW w:w="765" w:type="dxa"/>
          </w:tcPr>
          <w:p w14:paraId="2BEB9AE0" w14:textId="77777777" w:rsidR="003C684D" w:rsidRPr="00AC4AD6" w:rsidRDefault="003C684D" w:rsidP="007B2EF8">
            <w:pPr>
              <w:jc w:val="right"/>
            </w:pPr>
            <w:r w:rsidRPr="00AC4AD6">
              <w:t xml:space="preserve">79,6 </w:t>
            </w:r>
          </w:p>
        </w:tc>
        <w:tc>
          <w:tcPr>
            <w:tcW w:w="766" w:type="dxa"/>
          </w:tcPr>
          <w:p w14:paraId="08A152F4" w14:textId="77777777" w:rsidR="003C684D" w:rsidRPr="00AC4AD6" w:rsidRDefault="003C684D" w:rsidP="007B2EF8">
            <w:pPr>
              <w:jc w:val="right"/>
            </w:pPr>
            <w:r w:rsidRPr="00AC4AD6">
              <w:t>79,8</w:t>
            </w:r>
          </w:p>
        </w:tc>
        <w:tc>
          <w:tcPr>
            <w:tcW w:w="765" w:type="dxa"/>
          </w:tcPr>
          <w:p w14:paraId="2FF80A5F" w14:textId="77777777" w:rsidR="003C684D" w:rsidRPr="00AC4AD6" w:rsidRDefault="003C684D" w:rsidP="007B2EF8">
            <w:pPr>
              <w:jc w:val="right"/>
            </w:pPr>
            <w:r w:rsidRPr="00AC4AD6">
              <w:t>80,2</w:t>
            </w:r>
          </w:p>
        </w:tc>
        <w:tc>
          <w:tcPr>
            <w:tcW w:w="766" w:type="dxa"/>
          </w:tcPr>
          <w:p w14:paraId="59B2AD09" w14:textId="77777777" w:rsidR="003C684D" w:rsidRPr="00AC4AD6" w:rsidRDefault="003C684D" w:rsidP="007B2EF8">
            <w:pPr>
              <w:jc w:val="right"/>
            </w:pPr>
            <w:r w:rsidRPr="00AC4AD6">
              <w:t>79,9</w:t>
            </w:r>
          </w:p>
        </w:tc>
        <w:tc>
          <w:tcPr>
            <w:tcW w:w="1276" w:type="dxa"/>
          </w:tcPr>
          <w:p w14:paraId="36A519E5" w14:textId="77777777" w:rsidR="003C684D" w:rsidRPr="00AC4AD6" w:rsidRDefault="003C684D" w:rsidP="007B2EF8">
            <w:pPr>
              <w:jc w:val="right"/>
            </w:pPr>
            <w:r w:rsidRPr="00AC4AD6">
              <w:t xml:space="preserve">1 019 160 </w:t>
            </w:r>
          </w:p>
        </w:tc>
        <w:tc>
          <w:tcPr>
            <w:tcW w:w="1134" w:type="dxa"/>
          </w:tcPr>
          <w:p w14:paraId="76DF480B" w14:textId="77777777" w:rsidR="003C684D" w:rsidRPr="00AC4AD6" w:rsidRDefault="003C684D" w:rsidP="007B2EF8">
            <w:pPr>
              <w:jc w:val="right"/>
            </w:pPr>
            <w:r w:rsidRPr="00AC4AD6">
              <w:t xml:space="preserve">814 440 </w:t>
            </w:r>
          </w:p>
        </w:tc>
        <w:tc>
          <w:tcPr>
            <w:tcW w:w="283" w:type="dxa"/>
          </w:tcPr>
          <w:p w14:paraId="6EDBD6BD" w14:textId="77777777" w:rsidR="003C684D" w:rsidRPr="00AC4AD6" w:rsidRDefault="003C684D" w:rsidP="007B2EF8">
            <w:pPr>
              <w:jc w:val="right"/>
            </w:pPr>
          </w:p>
        </w:tc>
        <w:tc>
          <w:tcPr>
            <w:tcW w:w="992" w:type="dxa"/>
          </w:tcPr>
          <w:p w14:paraId="02C9FD89" w14:textId="77777777" w:rsidR="003C684D" w:rsidRPr="00AC4AD6" w:rsidRDefault="003C684D" w:rsidP="007B2EF8">
            <w:pPr>
              <w:jc w:val="right"/>
            </w:pPr>
            <w:r w:rsidRPr="00AC4AD6">
              <w:t>22 542</w:t>
            </w:r>
          </w:p>
        </w:tc>
        <w:tc>
          <w:tcPr>
            <w:tcW w:w="993" w:type="dxa"/>
          </w:tcPr>
          <w:p w14:paraId="1A102167" w14:textId="77777777" w:rsidR="003C684D" w:rsidRPr="00AC4AD6" w:rsidRDefault="003C684D" w:rsidP="007B2EF8">
            <w:pPr>
              <w:jc w:val="right"/>
            </w:pPr>
            <w:r w:rsidRPr="00AC4AD6">
              <w:t>23 420</w:t>
            </w:r>
          </w:p>
        </w:tc>
        <w:tc>
          <w:tcPr>
            <w:tcW w:w="992" w:type="dxa"/>
          </w:tcPr>
          <w:p w14:paraId="77DE1B79" w14:textId="77777777" w:rsidR="003C684D" w:rsidRPr="00AC4AD6" w:rsidRDefault="003C684D" w:rsidP="007B2EF8">
            <w:pPr>
              <w:jc w:val="right"/>
            </w:pPr>
            <w:r w:rsidRPr="00AC4AD6">
              <w:t>23 160</w:t>
            </w:r>
          </w:p>
        </w:tc>
        <w:tc>
          <w:tcPr>
            <w:tcW w:w="992" w:type="dxa"/>
          </w:tcPr>
          <w:p w14:paraId="1ED0E480" w14:textId="77777777" w:rsidR="003C684D" w:rsidRPr="00AC4AD6" w:rsidRDefault="003C684D" w:rsidP="007B2EF8">
            <w:pPr>
              <w:jc w:val="right"/>
            </w:pPr>
            <w:r w:rsidRPr="00AC4AD6">
              <w:t>24 421</w:t>
            </w:r>
          </w:p>
        </w:tc>
        <w:tc>
          <w:tcPr>
            <w:tcW w:w="992" w:type="dxa"/>
          </w:tcPr>
          <w:p w14:paraId="4EDAB992" w14:textId="77777777" w:rsidR="003C684D" w:rsidRPr="00AC4AD6" w:rsidRDefault="003C684D" w:rsidP="007B2EF8">
            <w:pPr>
              <w:jc w:val="right"/>
            </w:pPr>
            <w:r w:rsidRPr="00AC4AD6">
              <w:t>8 906</w:t>
            </w:r>
          </w:p>
        </w:tc>
        <w:tc>
          <w:tcPr>
            <w:tcW w:w="1134" w:type="dxa"/>
          </w:tcPr>
          <w:p w14:paraId="380E0349" w14:textId="77777777" w:rsidR="003C684D" w:rsidRPr="00AC4AD6" w:rsidRDefault="003C684D" w:rsidP="007B2EF8">
            <w:pPr>
              <w:jc w:val="right"/>
            </w:pPr>
            <w:r w:rsidRPr="00AC4AD6">
              <w:t>15 515</w:t>
            </w:r>
          </w:p>
        </w:tc>
        <w:tc>
          <w:tcPr>
            <w:tcW w:w="993" w:type="dxa"/>
          </w:tcPr>
          <w:p w14:paraId="0CA0DAEB" w14:textId="77777777" w:rsidR="003C684D" w:rsidRPr="00AC4AD6" w:rsidRDefault="003C684D" w:rsidP="007B2EF8">
            <w:pPr>
              <w:jc w:val="right"/>
            </w:pPr>
            <w:r w:rsidRPr="00AC4AD6">
              <w:t>64</w:t>
            </w:r>
          </w:p>
        </w:tc>
      </w:tr>
      <w:tr w:rsidR="007B2EF8" w:rsidRPr="00AC4AD6" w14:paraId="2BF1C489" w14:textId="77777777" w:rsidTr="007B2EF8">
        <w:trPr>
          <w:trHeight w:val="1100"/>
        </w:trPr>
        <w:tc>
          <w:tcPr>
            <w:tcW w:w="1300" w:type="dxa"/>
          </w:tcPr>
          <w:p w14:paraId="6A82D782" w14:textId="77777777" w:rsidR="003C684D" w:rsidRPr="00AC4AD6" w:rsidRDefault="003C684D" w:rsidP="007B2EF8">
            <w:r w:rsidRPr="00AC4AD6">
              <w:t xml:space="preserve">Kommune </w:t>
            </w:r>
            <w:r w:rsidRPr="00AC4AD6">
              <w:br/>
              <w:t>og fylkeskommune i alt</w:t>
            </w:r>
            <w:r w:rsidRPr="00AC4AD6">
              <w:rPr>
                <w:rStyle w:val="skrift-hevet"/>
              </w:rPr>
              <w:t>2,3</w:t>
            </w:r>
          </w:p>
        </w:tc>
        <w:tc>
          <w:tcPr>
            <w:tcW w:w="765" w:type="dxa"/>
          </w:tcPr>
          <w:p w14:paraId="389290F6" w14:textId="77777777" w:rsidR="003C684D" w:rsidRPr="00AC4AD6" w:rsidRDefault="003C684D" w:rsidP="007B2EF8">
            <w:pPr>
              <w:jc w:val="right"/>
            </w:pPr>
            <w:r w:rsidRPr="00AC4AD6">
              <w:t>93,9</w:t>
            </w:r>
          </w:p>
        </w:tc>
        <w:tc>
          <w:tcPr>
            <w:tcW w:w="765" w:type="dxa"/>
          </w:tcPr>
          <w:p w14:paraId="69CFF512" w14:textId="77777777" w:rsidR="003C684D" w:rsidRPr="00AC4AD6" w:rsidRDefault="003C684D" w:rsidP="007B2EF8">
            <w:pPr>
              <w:jc w:val="right"/>
            </w:pPr>
            <w:r w:rsidRPr="00AC4AD6">
              <w:t>93,9</w:t>
            </w:r>
          </w:p>
        </w:tc>
        <w:tc>
          <w:tcPr>
            <w:tcW w:w="766" w:type="dxa"/>
          </w:tcPr>
          <w:p w14:paraId="69F9AD38" w14:textId="77777777" w:rsidR="003C684D" w:rsidRPr="00AC4AD6" w:rsidRDefault="003C684D" w:rsidP="007B2EF8">
            <w:pPr>
              <w:jc w:val="right"/>
            </w:pPr>
            <w:r w:rsidRPr="00AC4AD6">
              <w:t>94,3</w:t>
            </w:r>
          </w:p>
        </w:tc>
        <w:tc>
          <w:tcPr>
            <w:tcW w:w="765" w:type="dxa"/>
          </w:tcPr>
          <w:p w14:paraId="2A773CF3" w14:textId="77777777" w:rsidR="003C684D" w:rsidRPr="00AC4AD6" w:rsidRDefault="003C684D" w:rsidP="007B2EF8">
            <w:pPr>
              <w:jc w:val="right"/>
            </w:pPr>
            <w:r w:rsidRPr="00AC4AD6">
              <w:t>94,4</w:t>
            </w:r>
          </w:p>
        </w:tc>
        <w:tc>
          <w:tcPr>
            <w:tcW w:w="766" w:type="dxa"/>
          </w:tcPr>
          <w:p w14:paraId="3B69F691" w14:textId="77777777" w:rsidR="003C684D" w:rsidRPr="00AC4AD6" w:rsidRDefault="003C684D" w:rsidP="007B2EF8">
            <w:pPr>
              <w:jc w:val="right"/>
            </w:pPr>
            <w:r w:rsidRPr="00AC4AD6">
              <w:t>94,4</w:t>
            </w:r>
          </w:p>
        </w:tc>
        <w:tc>
          <w:tcPr>
            <w:tcW w:w="765" w:type="dxa"/>
          </w:tcPr>
          <w:p w14:paraId="6B24ECAB" w14:textId="77777777" w:rsidR="003C684D" w:rsidRPr="00AC4AD6" w:rsidRDefault="003C684D" w:rsidP="007B2EF8">
            <w:pPr>
              <w:jc w:val="right"/>
            </w:pPr>
            <w:r w:rsidRPr="00AC4AD6">
              <w:t>94,4</w:t>
            </w:r>
          </w:p>
        </w:tc>
        <w:tc>
          <w:tcPr>
            <w:tcW w:w="765" w:type="dxa"/>
          </w:tcPr>
          <w:p w14:paraId="02984DB7" w14:textId="77777777" w:rsidR="003C684D" w:rsidRPr="00AC4AD6" w:rsidRDefault="003C684D" w:rsidP="007B2EF8">
            <w:pPr>
              <w:jc w:val="right"/>
            </w:pPr>
            <w:r w:rsidRPr="00AC4AD6">
              <w:t>94,9</w:t>
            </w:r>
          </w:p>
        </w:tc>
        <w:tc>
          <w:tcPr>
            <w:tcW w:w="766" w:type="dxa"/>
          </w:tcPr>
          <w:p w14:paraId="27EA270B" w14:textId="77777777" w:rsidR="003C684D" w:rsidRPr="00AC4AD6" w:rsidRDefault="003C684D" w:rsidP="007B2EF8">
            <w:pPr>
              <w:jc w:val="right"/>
            </w:pPr>
            <w:r w:rsidRPr="00AC4AD6">
              <w:t>95,0</w:t>
            </w:r>
          </w:p>
        </w:tc>
        <w:tc>
          <w:tcPr>
            <w:tcW w:w="765" w:type="dxa"/>
          </w:tcPr>
          <w:p w14:paraId="5CE8A85D" w14:textId="77777777" w:rsidR="003C684D" w:rsidRPr="00AC4AD6" w:rsidRDefault="003C684D" w:rsidP="007B2EF8">
            <w:pPr>
              <w:jc w:val="right"/>
            </w:pPr>
            <w:r w:rsidRPr="00AC4AD6">
              <w:t xml:space="preserve">95,1 </w:t>
            </w:r>
          </w:p>
        </w:tc>
        <w:tc>
          <w:tcPr>
            <w:tcW w:w="766" w:type="dxa"/>
          </w:tcPr>
          <w:p w14:paraId="648FE0AF" w14:textId="77777777" w:rsidR="003C684D" w:rsidRPr="00AC4AD6" w:rsidRDefault="003C684D" w:rsidP="007B2EF8">
            <w:pPr>
              <w:jc w:val="right"/>
            </w:pPr>
            <w:r w:rsidRPr="00AC4AD6">
              <w:t xml:space="preserve"> 95,0 </w:t>
            </w:r>
          </w:p>
        </w:tc>
        <w:tc>
          <w:tcPr>
            <w:tcW w:w="765" w:type="dxa"/>
          </w:tcPr>
          <w:p w14:paraId="7EAB7ECD" w14:textId="77777777" w:rsidR="003C684D" w:rsidRPr="00AC4AD6" w:rsidRDefault="003C684D" w:rsidP="007B2EF8">
            <w:pPr>
              <w:jc w:val="right"/>
            </w:pPr>
            <w:r w:rsidRPr="00AC4AD6">
              <w:t>93,1</w:t>
            </w:r>
          </w:p>
        </w:tc>
        <w:tc>
          <w:tcPr>
            <w:tcW w:w="766" w:type="dxa"/>
          </w:tcPr>
          <w:p w14:paraId="142C6786" w14:textId="77777777" w:rsidR="003C684D" w:rsidRPr="00AC4AD6" w:rsidRDefault="003C684D" w:rsidP="007B2EF8">
            <w:pPr>
              <w:jc w:val="right"/>
            </w:pPr>
            <w:r w:rsidRPr="00AC4AD6">
              <w:t>93,0</w:t>
            </w:r>
          </w:p>
        </w:tc>
        <w:tc>
          <w:tcPr>
            <w:tcW w:w="1276" w:type="dxa"/>
          </w:tcPr>
          <w:p w14:paraId="068C4CA3" w14:textId="77777777" w:rsidR="003C684D" w:rsidRPr="00AC4AD6" w:rsidRDefault="003C684D" w:rsidP="007B2EF8">
            <w:pPr>
              <w:jc w:val="right"/>
            </w:pPr>
            <w:r w:rsidRPr="00AC4AD6">
              <w:t xml:space="preserve">687 480 </w:t>
            </w:r>
          </w:p>
        </w:tc>
        <w:tc>
          <w:tcPr>
            <w:tcW w:w="1134" w:type="dxa"/>
          </w:tcPr>
          <w:p w14:paraId="4F64AB3B" w14:textId="77777777" w:rsidR="003C684D" w:rsidRPr="00AC4AD6" w:rsidRDefault="003C684D" w:rsidP="007B2EF8">
            <w:pPr>
              <w:jc w:val="right"/>
            </w:pPr>
            <w:r w:rsidRPr="00AC4AD6">
              <w:t xml:space="preserve">639 360 </w:t>
            </w:r>
          </w:p>
        </w:tc>
        <w:tc>
          <w:tcPr>
            <w:tcW w:w="283" w:type="dxa"/>
          </w:tcPr>
          <w:p w14:paraId="6409E21B" w14:textId="77777777" w:rsidR="003C684D" w:rsidRPr="00AC4AD6" w:rsidRDefault="003C684D" w:rsidP="007B2EF8">
            <w:pPr>
              <w:jc w:val="right"/>
            </w:pPr>
          </w:p>
        </w:tc>
        <w:tc>
          <w:tcPr>
            <w:tcW w:w="992" w:type="dxa"/>
          </w:tcPr>
          <w:p w14:paraId="6A340052" w14:textId="77777777" w:rsidR="003C684D" w:rsidRPr="00AC4AD6" w:rsidRDefault="003C684D" w:rsidP="007B2EF8">
            <w:pPr>
              <w:jc w:val="right"/>
            </w:pPr>
            <w:r w:rsidRPr="00AC4AD6">
              <w:t>26 908</w:t>
            </w:r>
          </w:p>
        </w:tc>
        <w:tc>
          <w:tcPr>
            <w:tcW w:w="993" w:type="dxa"/>
          </w:tcPr>
          <w:p w14:paraId="67FD33CF" w14:textId="77777777" w:rsidR="003C684D" w:rsidRPr="00AC4AD6" w:rsidRDefault="003C684D" w:rsidP="007B2EF8">
            <w:pPr>
              <w:jc w:val="right"/>
            </w:pPr>
            <w:r w:rsidRPr="00AC4AD6">
              <w:t>28 463</w:t>
            </w:r>
          </w:p>
        </w:tc>
        <w:tc>
          <w:tcPr>
            <w:tcW w:w="992" w:type="dxa"/>
          </w:tcPr>
          <w:p w14:paraId="77B98D39" w14:textId="77777777" w:rsidR="003C684D" w:rsidRPr="00AC4AD6" w:rsidRDefault="003C684D" w:rsidP="007B2EF8">
            <w:pPr>
              <w:jc w:val="right"/>
            </w:pPr>
            <w:r w:rsidRPr="00AC4AD6">
              <w:t>41 262</w:t>
            </w:r>
          </w:p>
        </w:tc>
        <w:tc>
          <w:tcPr>
            <w:tcW w:w="992" w:type="dxa"/>
          </w:tcPr>
          <w:p w14:paraId="246BBBAB" w14:textId="77777777" w:rsidR="003C684D" w:rsidRPr="00AC4AD6" w:rsidRDefault="003C684D" w:rsidP="007B2EF8">
            <w:pPr>
              <w:jc w:val="right"/>
            </w:pPr>
            <w:r w:rsidRPr="00AC4AD6">
              <w:t>45 105</w:t>
            </w:r>
          </w:p>
        </w:tc>
        <w:tc>
          <w:tcPr>
            <w:tcW w:w="992" w:type="dxa"/>
          </w:tcPr>
          <w:p w14:paraId="540B619E" w14:textId="77777777" w:rsidR="003C684D" w:rsidRPr="00AC4AD6" w:rsidRDefault="003C684D" w:rsidP="007B2EF8">
            <w:pPr>
              <w:jc w:val="right"/>
            </w:pPr>
            <w:r w:rsidRPr="00AC4AD6">
              <w:t>14 604</w:t>
            </w:r>
          </w:p>
        </w:tc>
        <w:tc>
          <w:tcPr>
            <w:tcW w:w="1134" w:type="dxa"/>
          </w:tcPr>
          <w:p w14:paraId="53ACC3B6" w14:textId="77777777" w:rsidR="003C684D" w:rsidRPr="00AC4AD6" w:rsidRDefault="003C684D" w:rsidP="007B2EF8">
            <w:pPr>
              <w:jc w:val="right"/>
            </w:pPr>
            <w:r w:rsidRPr="00AC4AD6">
              <w:t>30 501</w:t>
            </w:r>
          </w:p>
        </w:tc>
        <w:tc>
          <w:tcPr>
            <w:tcW w:w="993" w:type="dxa"/>
          </w:tcPr>
          <w:p w14:paraId="25DD0ABD" w14:textId="77777777" w:rsidR="003C684D" w:rsidRPr="00AC4AD6" w:rsidRDefault="003C684D" w:rsidP="007B2EF8">
            <w:pPr>
              <w:jc w:val="right"/>
            </w:pPr>
            <w:r w:rsidRPr="00AC4AD6">
              <w:t>68</w:t>
            </w:r>
          </w:p>
        </w:tc>
      </w:tr>
      <w:tr w:rsidR="007B2EF8" w:rsidRPr="00AC4AD6" w14:paraId="161DF64F" w14:textId="77777777" w:rsidTr="007B2EF8">
        <w:trPr>
          <w:trHeight w:val="1100"/>
        </w:trPr>
        <w:tc>
          <w:tcPr>
            <w:tcW w:w="1300" w:type="dxa"/>
          </w:tcPr>
          <w:p w14:paraId="750D875F" w14:textId="77777777" w:rsidR="003C684D" w:rsidRPr="00AC4AD6" w:rsidRDefault="003C684D" w:rsidP="007B2EF8">
            <w:r w:rsidRPr="00AC4AD6">
              <w:t>– Herav skoleverket/undervisning</w:t>
            </w:r>
            <w:r w:rsidRPr="00AC4AD6">
              <w:rPr>
                <w:rStyle w:val="skrift-hevet"/>
              </w:rPr>
              <w:t>2</w:t>
            </w:r>
          </w:p>
        </w:tc>
        <w:tc>
          <w:tcPr>
            <w:tcW w:w="765" w:type="dxa"/>
          </w:tcPr>
          <w:p w14:paraId="230F2BEB" w14:textId="77777777" w:rsidR="003C684D" w:rsidRPr="00AC4AD6" w:rsidRDefault="003C684D" w:rsidP="007B2EF8">
            <w:pPr>
              <w:jc w:val="right"/>
            </w:pPr>
            <w:r w:rsidRPr="00AC4AD6">
              <w:t>96,3</w:t>
            </w:r>
          </w:p>
        </w:tc>
        <w:tc>
          <w:tcPr>
            <w:tcW w:w="765" w:type="dxa"/>
          </w:tcPr>
          <w:p w14:paraId="18149923" w14:textId="77777777" w:rsidR="003C684D" w:rsidRPr="00AC4AD6" w:rsidRDefault="003C684D" w:rsidP="007B2EF8">
            <w:pPr>
              <w:jc w:val="right"/>
            </w:pPr>
            <w:r w:rsidRPr="00AC4AD6">
              <w:t>96,4</w:t>
            </w:r>
          </w:p>
        </w:tc>
        <w:tc>
          <w:tcPr>
            <w:tcW w:w="766" w:type="dxa"/>
          </w:tcPr>
          <w:p w14:paraId="6943811F" w14:textId="77777777" w:rsidR="003C684D" w:rsidRPr="00AC4AD6" w:rsidRDefault="003C684D" w:rsidP="007B2EF8">
            <w:pPr>
              <w:jc w:val="right"/>
            </w:pPr>
            <w:r w:rsidRPr="00AC4AD6">
              <w:t>96,9</w:t>
            </w:r>
          </w:p>
        </w:tc>
        <w:tc>
          <w:tcPr>
            <w:tcW w:w="765" w:type="dxa"/>
          </w:tcPr>
          <w:p w14:paraId="5DBD5EF2" w14:textId="77777777" w:rsidR="003C684D" w:rsidRPr="00AC4AD6" w:rsidRDefault="003C684D" w:rsidP="007B2EF8">
            <w:pPr>
              <w:jc w:val="right"/>
            </w:pPr>
            <w:r w:rsidRPr="00AC4AD6">
              <w:t>97,0</w:t>
            </w:r>
          </w:p>
        </w:tc>
        <w:tc>
          <w:tcPr>
            <w:tcW w:w="766" w:type="dxa"/>
          </w:tcPr>
          <w:p w14:paraId="44F05E34" w14:textId="77777777" w:rsidR="003C684D" w:rsidRPr="00AC4AD6" w:rsidRDefault="003C684D" w:rsidP="007B2EF8">
            <w:pPr>
              <w:jc w:val="right"/>
            </w:pPr>
            <w:r w:rsidRPr="00AC4AD6">
              <w:t>97,1</w:t>
            </w:r>
          </w:p>
        </w:tc>
        <w:tc>
          <w:tcPr>
            <w:tcW w:w="765" w:type="dxa"/>
          </w:tcPr>
          <w:p w14:paraId="545AC722" w14:textId="77777777" w:rsidR="003C684D" w:rsidRPr="00AC4AD6" w:rsidRDefault="003C684D" w:rsidP="007B2EF8">
            <w:pPr>
              <w:jc w:val="right"/>
            </w:pPr>
            <w:r w:rsidRPr="00AC4AD6">
              <w:t>97,1</w:t>
            </w:r>
          </w:p>
        </w:tc>
        <w:tc>
          <w:tcPr>
            <w:tcW w:w="765" w:type="dxa"/>
          </w:tcPr>
          <w:p w14:paraId="39963FD0" w14:textId="77777777" w:rsidR="003C684D" w:rsidRPr="00AC4AD6" w:rsidRDefault="003C684D" w:rsidP="007B2EF8">
            <w:pPr>
              <w:jc w:val="right"/>
            </w:pPr>
            <w:r w:rsidRPr="00AC4AD6">
              <w:t>97,5</w:t>
            </w:r>
          </w:p>
        </w:tc>
        <w:tc>
          <w:tcPr>
            <w:tcW w:w="766" w:type="dxa"/>
          </w:tcPr>
          <w:p w14:paraId="541AEDF2" w14:textId="77777777" w:rsidR="003C684D" w:rsidRPr="00AC4AD6" w:rsidRDefault="003C684D" w:rsidP="007B2EF8">
            <w:pPr>
              <w:jc w:val="right"/>
            </w:pPr>
            <w:r w:rsidRPr="00AC4AD6">
              <w:t>97,6</w:t>
            </w:r>
          </w:p>
        </w:tc>
        <w:tc>
          <w:tcPr>
            <w:tcW w:w="765" w:type="dxa"/>
          </w:tcPr>
          <w:p w14:paraId="28273F85" w14:textId="77777777" w:rsidR="003C684D" w:rsidRPr="00AC4AD6" w:rsidRDefault="003C684D" w:rsidP="007B2EF8">
            <w:pPr>
              <w:jc w:val="right"/>
            </w:pPr>
            <w:r w:rsidRPr="00AC4AD6">
              <w:t xml:space="preserve">97,8 </w:t>
            </w:r>
          </w:p>
        </w:tc>
        <w:tc>
          <w:tcPr>
            <w:tcW w:w="766" w:type="dxa"/>
          </w:tcPr>
          <w:p w14:paraId="04BCACA8" w14:textId="77777777" w:rsidR="003C684D" w:rsidRPr="00AC4AD6" w:rsidRDefault="003C684D" w:rsidP="007B2EF8">
            <w:pPr>
              <w:jc w:val="right"/>
            </w:pPr>
            <w:r w:rsidRPr="00AC4AD6">
              <w:t xml:space="preserve"> 98,0 </w:t>
            </w:r>
          </w:p>
        </w:tc>
        <w:tc>
          <w:tcPr>
            <w:tcW w:w="765" w:type="dxa"/>
          </w:tcPr>
          <w:p w14:paraId="55386C9E" w14:textId="77777777" w:rsidR="003C684D" w:rsidRPr="00AC4AD6" w:rsidRDefault="003C684D" w:rsidP="007B2EF8">
            <w:pPr>
              <w:jc w:val="right"/>
            </w:pPr>
            <w:r w:rsidRPr="00AC4AD6">
              <w:t>97,1</w:t>
            </w:r>
          </w:p>
        </w:tc>
        <w:tc>
          <w:tcPr>
            <w:tcW w:w="766" w:type="dxa"/>
          </w:tcPr>
          <w:p w14:paraId="70ABBD17" w14:textId="77777777" w:rsidR="003C684D" w:rsidRPr="00AC4AD6" w:rsidRDefault="003C684D" w:rsidP="007B2EF8">
            <w:pPr>
              <w:jc w:val="right"/>
            </w:pPr>
            <w:r w:rsidRPr="00AC4AD6">
              <w:t>97,2</w:t>
            </w:r>
          </w:p>
        </w:tc>
        <w:tc>
          <w:tcPr>
            <w:tcW w:w="1276" w:type="dxa"/>
          </w:tcPr>
          <w:p w14:paraId="07821771" w14:textId="77777777" w:rsidR="003C684D" w:rsidRPr="00AC4AD6" w:rsidRDefault="003C684D" w:rsidP="007B2EF8">
            <w:pPr>
              <w:jc w:val="right"/>
            </w:pPr>
            <w:r w:rsidRPr="00AC4AD6">
              <w:t xml:space="preserve"> 640 440 </w:t>
            </w:r>
          </w:p>
        </w:tc>
        <w:tc>
          <w:tcPr>
            <w:tcW w:w="1134" w:type="dxa"/>
          </w:tcPr>
          <w:p w14:paraId="24C9F5BC" w14:textId="77777777" w:rsidR="003C684D" w:rsidRPr="00AC4AD6" w:rsidRDefault="003C684D" w:rsidP="007B2EF8">
            <w:pPr>
              <w:jc w:val="right"/>
            </w:pPr>
            <w:r w:rsidRPr="00AC4AD6">
              <w:t xml:space="preserve"> 622 680 </w:t>
            </w:r>
          </w:p>
        </w:tc>
        <w:tc>
          <w:tcPr>
            <w:tcW w:w="283" w:type="dxa"/>
          </w:tcPr>
          <w:p w14:paraId="72E50329" w14:textId="77777777" w:rsidR="003C684D" w:rsidRPr="00AC4AD6" w:rsidRDefault="003C684D" w:rsidP="007B2EF8">
            <w:pPr>
              <w:jc w:val="right"/>
            </w:pPr>
          </w:p>
        </w:tc>
        <w:tc>
          <w:tcPr>
            <w:tcW w:w="992" w:type="dxa"/>
          </w:tcPr>
          <w:p w14:paraId="56B7423D" w14:textId="77777777" w:rsidR="003C684D" w:rsidRPr="00AC4AD6" w:rsidRDefault="003C684D" w:rsidP="007B2EF8">
            <w:pPr>
              <w:jc w:val="right"/>
            </w:pPr>
            <w:r w:rsidRPr="00AC4AD6">
              <w:t>15 077</w:t>
            </w:r>
          </w:p>
        </w:tc>
        <w:tc>
          <w:tcPr>
            <w:tcW w:w="993" w:type="dxa"/>
          </w:tcPr>
          <w:p w14:paraId="4F751239" w14:textId="77777777" w:rsidR="003C684D" w:rsidRPr="00AC4AD6" w:rsidRDefault="003C684D" w:rsidP="007B2EF8">
            <w:pPr>
              <w:jc w:val="right"/>
            </w:pPr>
            <w:r w:rsidRPr="00AC4AD6">
              <w:t>15 918</w:t>
            </w:r>
          </w:p>
        </w:tc>
        <w:tc>
          <w:tcPr>
            <w:tcW w:w="992" w:type="dxa"/>
          </w:tcPr>
          <w:p w14:paraId="5948FC68" w14:textId="77777777" w:rsidR="003C684D" w:rsidRPr="00AC4AD6" w:rsidRDefault="003C684D" w:rsidP="007B2EF8">
            <w:pPr>
              <w:jc w:val="right"/>
            </w:pPr>
            <w:r w:rsidRPr="00AC4AD6">
              <w:t>19 064</w:t>
            </w:r>
          </w:p>
        </w:tc>
        <w:tc>
          <w:tcPr>
            <w:tcW w:w="992" w:type="dxa"/>
          </w:tcPr>
          <w:p w14:paraId="60080A9B" w14:textId="77777777" w:rsidR="003C684D" w:rsidRPr="00AC4AD6" w:rsidRDefault="003C684D" w:rsidP="007B2EF8">
            <w:pPr>
              <w:jc w:val="right"/>
            </w:pPr>
            <w:r w:rsidRPr="00AC4AD6">
              <w:t>20 624</w:t>
            </w:r>
          </w:p>
        </w:tc>
        <w:tc>
          <w:tcPr>
            <w:tcW w:w="992" w:type="dxa"/>
          </w:tcPr>
          <w:p w14:paraId="2F8BBA92" w14:textId="77777777" w:rsidR="003C684D" w:rsidRPr="00AC4AD6" w:rsidRDefault="003C684D" w:rsidP="007B2EF8">
            <w:pPr>
              <w:jc w:val="right"/>
            </w:pPr>
            <w:r w:rsidRPr="00AC4AD6">
              <w:t>6 515</w:t>
            </w:r>
          </w:p>
        </w:tc>
        <w:tc>
          <w:tcPr>
            <w:tcW w:w="1134" w:type="dxa"/>
          </w:tcPr>
          <w:p w14:paraId="1E8139D9" w14:textId="77777777" w:rsidR="003C684D" w:rsidRPr="00AC4AD6" w:rsidRDefault="003C684D" w:rsidP="007B2EF8">
            <w:pPr>
              <w:jc w:val="right"/>
            </w:pPr>
            <w:r w:rsidRPr="00AC4AD6">
              <w:t>14 109</w:t>
            </w:r>
          </w:p>
        </w:tc>
        <w:tc>
          <w:tcPr>
            <w:tcW w:w="993" w:type="dxa"/>
          </w:tcPr>
          <w:p w14:paraId="5E950642" w14:textId="77777777" w:rsidR="003C684D" w:rsidRPr="00AC4AD6" w:rsidRDefault="003C684D" w:rsidP="007B2EF8">
            <w:pPr>
              <w:jc w:val="right"/>
            </w:pPr>
            <w:r w:rsidRPr="00AC4AD6">
              <w:t>68</w:t>
            </w:r>
          </w:p>
        </w:tc>
      </w:tr>
      <w:tr w:rsidR="007B2EF8" w:rsidRPr="00AC4AD6" w14:paraId="50FAA29F" w14:textId="77777777" w:rsidTr="007B2EF8">
        <w:trPr>
          <w:trHeight w:val="580"/>
        </w:trPr>
        <w:tc>
          <w:tcPr>
            <w:tcW w:w="1300" w:type="dxa"/>
          </w:tcPr>
          <w:p w14:paraId="167EF07F" w14:textId="77777777" w:rsidR="003C684D" w:rsidRPr="00AC4AD6" w:rsidRDefault="003C684D" w:rsidP="007B2EF8">
            <w:r w:rsidRPr="00AC4AD6">
              <w:rPr>
                <w:rStyle w:val="kursiv"/>
              </w:rPr>
              <w:t>Uoppgitt utdanning</w:t>
            </w:r>
          </w:p>
        </w:tc>
        <w:tc>
          <w:tcPr>
            <w:tcW w:w="765" w:type="dxa"/>
          </w:tcPr>
          <w:p w14:paraId="1EDCE9AB" w14:textId="77777777" w:rsidR="003C684D" w:rsidRPr="00AC4AD6" w:rsidRDefault="003C684D" w:rsidP="007B2EF8">
            <w:pPr>
              <w:jc w:val="right"/>
            </w:pPr>
          </w:p>
        </w:tc>
        <w:tc>
          <w:tcPr>
            <w:tcW w:w="765" w:type="dxa"/>
          </w:tcPr>
          <w:p w14:paraId="1BFCFB12" w14:textId="77777777" w:rsidR="003C684D" w:rsidRPr="00AC4AD6" w:rsidRDefault="003C684D" w:rsidP="007B2EF8">
            <w:pPr>
              <w:jc w:val="right"/>
            </w:pPr>
          </w:p>
        </w:tc>
        <w:tc>
          <w:tcPr>
            <w:tcW w:w="766" w:type="dxa"/>
          </w:tcPr>
          <w:p w14:paraId="5338B2FC" w14:textId="77777777" w:rsidR="003C684D" w:rsidRPr="00AC4AD6" w:rsidRDefault="003C684D" w:rsidP="007B2EF8">
            <w:pPr>
              <w:jc w:val="right"/>
            </w:pPr>
          </w:p>
        </w:tc>
        <w:tc>
          <w:tcPr>
            <w:tcW w:w="765" w:type="dxa"/>
          </w:tcPr>
          <w:p w14:paraId="41375865" w14:textId="77777777" w:rsidR="003C684D" w:rsidRPr="00AC4AD6" w:rsidRDefault="003C684D" w:rsidP="007B2EF8">
            <w:pPr>
              <w:jc w:val="right"/>
            </w:pPr>
          </w:p>
        </w:tc>
        <w:tc>
          <w:tcPr>
            <w:tcW w:w="766" w:type="dxa"/>
          </w:tcPr>
          <w:p w14:paraId="0346F549" w14:textId="77777777" w:rsidR="003C684D" w:rsidRPr="00AC4AD6" w:rsidRDefault="003C684D" w:rsidP="007B2EF8">
            <w:pPr>
              <w:jc w:val="right"/>
            </w:pPr>
          </w:p>
        </w:tc>
        <w:tc>
          <w:tcPr>
            <w:tcW w:w="765" w:type="dxa"/>
          </w:tcPr>
          <w:p w14:paraId="543C95C9" w14:textId="77777777" w:rsidR="003C684D" w:rsidRPr="00AC4AD6" w:rsidRDefault="003C684D" w:rsidP="007B2EF8">
            <w:pPr>
              <w:jc w:val="right"/>
            </w:pPr>
            <w:r w:rsidRPr="00AC4AD6">
              <w:t>88,3</w:t>
            </w:r>
          </w:p>
        </w:tc>
        <w:tc>
          <w:tcPr>
            <w:tcW w:w="765" w:type="dxa"/>
          </w:tcPr>
          <w:p w14:paraId="334B1691" w14:textId="77777777" w:rsidR="003C684D" w:rsidRPr="00AC4AD6" w:rsidRDefault="003C684D" w:rsidP="007B2EF8">
            <w:pPr>
              <w:jc w:val="right"/>
            </w:pPr>
            <w:r w:rsidRPr="00AC4AD6">
              <w:t>90,7</w:t>
            </w:r>
          </w:p>
        </w:tc>
        <w:tc>
          <w:tcPr>
            <w:tcW w:w="766" w:type="dxa"/>
          </w:tcPr>
          <w:p w14:paraId="62AD7B49" w14:textId="77777777" w:rsidR="003C684D" w:rsidRPr="00AC4AD6" w:rsidRDefault="003C684D" w:rsidP="007B2EF8">
            <w:pPr>
              <w:jc w:val="right"/>
            </w:pPr>
            <w:r w:rsidRPr="00AC4AD6">
              <w:t xml:space="preserve">90,9 </w:t>
            </w:r>
          </w:p>
        </w:tc>
        <w:tc>
          <w:tcPr>
            <w:tcW w:w="765" w:type="dxa"/>
          </w:tcPr>
          <w:p w14:paraId="345F8BB8" w14:textId="77777777" w:rsidR="003C684D" w:rsidRPr="00AC4AD6" w:rsidRDefault="003C684D" w:rsidP="007B2EF8">
            <w:pPr>
              <w:jc w:val="right"/>
            </w:pPr>
            <w:r w:rsidRPr="00AC4AD6">
              <w:t xml:space="preserve"> 92,7 </w:t>
            </w:r>
          </w:p>
        </w:tc>
        <w:tc>
          <w:tcPr>
            <w:tcW w:w="766" w:type="dxa"/>
          </w:tcPr>
          <w:p w14:paraId="507FD068" w14:textId="77777777" w:rsidR="003C684D" w:rsidRPr="00AC4AD6" w:rsidRDefault="003C684D" w:rsidP="007B2EF8">
            <w:pPr>
              <w:jc w:val="right"/>
            </w:pPr>
            <w:r w:rsidRPr="00AC4AD6">
              <w:t>93,5</w:t>
            </w:r>
          </w:p>
        </w:tc>
        <w:tc>
          <w:tcPr>
            <w:tcW w:w="765" w:type="dxa"/>
          </w:tcPr>
          <w:p w14:paraId="526B1952" w14:textId="77777777" w:rsidR="003C684D" w:rsidRPr="00AC4AD6" w:rsidRDefault="003C684D" w:rsidP="007B2EF8">
            <w:pPr>
              <w:jc w:val="right"/>
            </w:pPr>
            <w:r w:rsidRPr="00AC4AD6">
              <w:t>94,0</w:t>
            </w:r>
          </w:p>
        </w:tc>
        <w:tc>
          <w:tcPr>
            <w:tcW w:w="766" w:type="dxa"/>
          </w:tcPr>
          <w:p w14:paraId="71B73C12" w14:textId="77777777" w:rsidR="003C684D" w:rsidRPr="00AC4AD6" w:rsidRDefault="003C684D" w:rsidP="007B2EF8">
            <w:pPr>
              <w:jc w:val="right"/>
            </w:pPr>
            <w:r w:rsidRPr="00AC4AD6">
              <w:t>95,7</w:t>
            </w:r>
          </w:p>
        </w:tc>
        <w:tc>
          <w:tcPr>
            <w:tcW w:w="1276" w:type="dxa"/>
          </w:tcPr>
          <w:p w14:paraId="1D888437" w14:textId="77777777" w:rsidR="003C684D" w:rsidRPr="00AC4AD6" w:rsidRDefault="003C684D" w:rsidP="007B2EF8">
            <w:pPr>
              <w:jc w:val="right"/>
            </w:pPr>
            <w:r w:rsidRPr="00AC4AD6">
              <w:t xml:space="preserve">501 840 </w:t>
            </w:r>
          </w:p>
        </w:tc>
        <w:tc>
          <w:tcPr>
            <w:tcW w:w="1134" w:type="dxa"/>
          </w:tcPr>
          <w:p w14:paraId="1944E742" w14:textId="77777777" w:rsidR="003C684D" w:rsidRPr="00AC4AD6" w:rsidRDefault="003C684D" w:rsidP="007B2EF8">
            <w:pPr>
              <w:jc w:val="right"/>
            </w:pPr>
            <w:r w:rsidRPr="00AC4AD6">
              <w:t xml:space="preserve">480 240 </w:t>
            </w:r>
          </w:p>
        </w:tc>
        <w:tc>
          <w:tcPr>
            <w:tcW w:w="283" w:type="dxa"/>
          </w:tcPr>
          <w:p w14:paraId="03688813" w14:textId="77777777" w:rsidR="003C684D" w:rsidRPr="00AC4AD6" w:rsidRDefault="003C684D" w:rsidP="007B2EF8">
            <w:pPr>
              <w:jc w:val="right"/>
            </w:pPr>
          </w:p>
        </w:tc>
        <w:tc>
          <w:tcPr>
            <w:tcW w:w="992" w:type="dxa"/>
          </w:tcPr>
          <w:p w14:paraId="5C39041D" w14:textId="77777777" w:rsidR="003C684D" w:rsidRPr="00AC4AD6" w:rsidRDefault="003C684D" w:rsidP="007B2EF8">
            <w:pPr>
              <w:jc w:val="right"/>
            </w:pPr>
            <w:r w:rsidRPr="00AC4AD6">
              <w:t>123 714</w:t>
            </w:r>
          </w:p>
        </w:tc>
        <w:tc>
          <w:tcPr>
            <w:tcW w:w="993" w:type="dxa"/>
          </w:tcPr>
          <w:p w14:paraId="125FA3C1" w14:textId="77777777" w:rsidR="003C684D" w:rsidRPr="00AC4AD6" w:rsidRDefault="003C684D" w:rsidP="007B2EF8">
            <w:pPr>
              <w:jc w:val="right"/>
            </w:pPr>
            <w:r w:rsidRPr="00AC4AD6">
              <w:t>133 387</w:t>
            </w:r>
          </w:p>
        </w:tc>
        <w:tc>
          <w:tcPr>
            <w:tcW w:w="992" w:type="dxa"/>
          </w:tcPr>
          <w:p w14:paraId="7A19E712" w14:textId="77777777" w:rsidR="003C684D" w:rsidRPr="00AC4AD6" w:rsidRDefault="003C684D" w:rsidP="007B2EF8">
            <w:pPr>
              <w:jc w:val="right"/>
            </w:pPr>
            <w:r w:rsidRPr="00AC4AD6">
              <w:t>163 725</w:t>
            </w:r>
          </w:p>
        </w:tc>
        <w:tc>
          <w:tcPr>
            <w:tcW w:w="992" w:type="dxa"/>
          </w:tcPr>
          <w:p w14:paraId="4EC29413" w14:textId="77777777" w:rsidR="003C684D" w:rsidRPr="00AC4AD6" w:rsidRDefault="003C684D" w:rsidP="007B2EF8">
            <w:pPr>
              <w:jc w:val="right"/>
            </w:pPr>
            <w:r w:rsidRPr="00AC4AD6">
              <w:t>123 474</w:t>
            </w:r>
          </w:p>
        </w:tc>
        <w:tc>
          <w:tcPr>
            <w:tcW w:w="992" w:type="dxa"/>
          </w:tcPr>
          <w:p w14:paraId="19B78488" w14:textId="77777777" w:rsidR="003C684D" w:rsidRPr="00AC4AD6" w:rsidRDefault="003C684D" w:rsidP="007B2EF8">
            <w:pPr>
              <w:jc w:val="right"/>
            </w:pPr>
            <w:r w:rsidRPr="00AC4AD6">
              <w:t>99 688</w:t>
            </w:r>
          </w:p>
        </w:tc>
        <w:tc>
          <w:tcPr>
            <w:tcW w:w="1134" w:type="dxa"/>
          </w:tcPr>
          <w:p w14:paraId="306410E7" w14:textId="77777777" w:rsidR="003C684D" w:rsidRPr="00AC4AD6" w:rsidRDefault="003C684D" w:rsidP="007B2EF8">
            <w:pPr>
              <w:jc w:val="right"/>
            </w:pPr>
            <w:r w:rsidRPr="00AC4AD6">
              <w:t>23 786</w:t>
            </w:r>
          </w:p>
        </w:tc>
        <w:tc>
          <w:tcPr>
            <w:tcW w:w="993" w:type="dxa"/>
          </w:tcPr>
          <w:p w14:paraId="09E929F0" w14:textId="77777777" w:rsidR="003C684D" w:rsidRPr="00AC4AD6" w:rsidRDefault="003C684D" w:rsidP="007B2EF8">
            <w:pPr>
              <w:jc w:val="right"/>
            </w:pPr>
            <w:r w:rsidRPr="00AC4AD6">
              <w:t>19</w:t>
            </w:r>
          </w:p>
        </w:tc>
      </w:tr>
      <w:tr w:rsidR="007B2EF8" w:rsidRPr="00AC4AD6" w14:paraId="00E06E6E" w14:textId="77777777" w:rsidTr="007B2EF8">
        <w:trPr>
          <w:trHeight w:val="580"/>
        </w:trPr>
        <w:tc>
          <w:tcPr>
            <w:tcW w:w="1300" w:type="dxa"/>
          </w:tcPr>
          <w:p w14:paraId="3A3D7DB6" w14:textId="77777777" w:rsidR="003C684D" w:rsidRPr="00AC4AD6" w:rsidRDefault="003C684D" w:rsidP="007B2EF8">
            <w:r w:rsidRPr="00AC4AD6">
              <w:t>Industri</w:t>
            </w:r>
          </w:p>
        </w:tc>
        <w:tc>
          <w:tcPr>
            <w:tcW w:w="765" w:type="dxa"/>
          </w:tcPr>
          <w:p w14:paraId="640C81B0" w14:textId="77777777" w:rsidR="003C684D" w:rsidRPr="00AC4AD6" w:rsidRDefault="003C684D" w:rsidP="007B2EF8">
            <w:pPr>
              <w:jc w:val="right"/>
            </w:pPr>
          </w:p>
        </w:tc>
        <w:tc>
          <w:tcPr>
            <w:tcW w:w="765" w:type="dxa"/>
          </w:tcPr>
          <w:p w14:paraId="4ED81D38" w14:textId="77777777" w:rsidR="003C684D" w:rsidRPr="00AC4AD6" w:rsidRDefault="003C684D" w:rsidP="007B2EF8">
            <w:pPr>
              <w:jc w:val="right"/>
            </w:pPr>
          </w:p>
        </w:tc>
        <w:tc>
          <w:tcPr>
            <w:tcW w:w="766" w:type="dxa"/>
          </w:tcPr>
          <w:p w14:paraId="53E5D6D8" w14:textId="77777777" w:rsidR="003C684D" w:rsidRPr="00AC4AD6" w:rsidRDefault="003C684D" w:rsidP="007B2EF8">
            <w:pPr>
              <w:jc w:val="right"/>
            </w:pPr>
          </w:p>
        </w:tc>
        <w:tc>
          <w:tcPr>
            <w:tcW w:w="765" w:type="dxa"/>
          </w:tcPr>
          <w:p w14:paraId="336FECB8" w14:textId="77777777" w:rsidR="003C684D" w:rsidRPr="00AC4AD6" w:rsidRDefault="003C684D" w:rsidP="007B2EF8">
            <w:pPr>
              <w:jc w:val="right"/>
            </w:pPr>
          </w:p>
        </w:tc>
        <w:tc>
          <w:tcPr>
            <w:tcW w:w="766" w:type="dxa"/>
          </w:tcPr>
          <w:p w14:paraId="67D916EC" w14:textId="77777777" w:rsidR="003C684D" w:rsidRPr="00AC4AD6" w:rsidRDefault="003C684D" w:rsidP="007B2EF8">
            <w:pPr>
              <w:jc w:val="right"/>
            </w:pPr>
          </w:p>
        </w:tc>
        <w:tc>
          <w:tcPr>
            <w:tcW w:w="765" w:type="dxa"/>
          </w:tcPr>
          <w:p w14:paraId="0E5151E6" w14:textId="77777777" w:rsidR="003C684D" w:rsidRPr="00AC4AD6" w:rsidRDefault="003C684D" w:rsidP="007B2EF8">
            <w:pPr>
              <w:jc w:val="right"/>
            </w:pPr>
            <w:r w:rsidRPr="00AC4AD6">
              <w:t>92,4</w:t>
            </w:r>
          </w:p>
        </w:tc>
        <w:tc>
          <w:tcPr>
            <w:tcW w:w="765" w:type="dxa"/>
          </w:tcPr>
          <w:p w14:paraId="60BFA930" w14:textId="77777777" w:rsidR="003C684D" w:rsidRPr="00AC4AD6" w:rsidRDefault="003C684D" w:rsidP="007B2EF8">
            <w:pPr>
              <w:jc w:val="right"/>
            </w:pPr>
            <w:r w:rsidRPr="00AC4AD6">
              <w:t>94,3</w:t>
            </w:r>
          </w:p>
        </w:tc>
        <w:tc>
          <w:tcPr>
            <w:tcW w:w="766" w:type="dxa"/>
          </w:tcPr>
          <w:p w14:paraId="33CA7EF7" w14:textId="77777777" w:rsidR="003C684D" w:rsidRPr="00AC4AD6" w:rsidRDefault="003C684D" w:rsidP="007B2EF8">
            <w:pPr>
              <w:jc w:val="right"/>
            </w:pPr>
            <w:r w:rsidRPr="00AC4AD6">
              <w:t>95,3</w:t>
            </w:r>
          </w:p>
        </w:tc>
        <w:tc>
          <w:tcPr>
            <w:tcW w:w="765" w:type="dxa"/>
          </w:tcPr>
          <w:p w14:paraId="7A758C1D" w14:textId="77777777" w:rsidR="003C684D" w:rsidRPr="00AC4AD6" w:rsidRDefault="003C684D" w:rsidP="007B2EF8">
            <w:pPr>
              <w:jc w:val="right"/>
            </w:pPr>
            <w:r w:rsidRPr="00AC4AD6">
              <w:t xml:space="preserve">95,9 </w:t>
            </w:r>
          </w:p>
        </w:tc>
        <w:tc>
          <w:tcPr>
            <w:tcW w:w="766" w:type="dxa"/>
          </w:tcPr>
          <w:p w14:paraId="0A8D3232" w14:textId="77777777" w:rsidR="003C684D" w:rsidRPr="00AC4AD6" w:rsidRDefault="003C684D" w:rsidP="007B2EF8">
            <w:pPr>
              <w:jc w:val="right"/>
            </w:pPr>
            <w:r w:rsidRPr="00AC4AD6">
              <w:t>95,5</w:t>
            </w:r>
          </w:p>
        </w:tc>
        <w:tc>
          <w:tcPr>
            <w:tcW w:w="765" w:type="dxa"/>
          </w:tcPr>
          <w:p w14:paraId="65CB4CCD" w14:textId="77777777" w:rsidR="003C684D" w:rsidRPr="00AC4AD6" w:rsidRDefault="003C684D" w:rsidP="007B2EF8">
            <w:pPr>
              <w:jc w:val="right"/>
            </w:pPr>
            <w:r w:rsidRPr="00AC4AD6">
              <w:t>94,6</w:t>
            </w:r>
          </w:p>
        </w:tc>
        <w:tc>
          <w:tcPr>
            <w:tcW w:w="766" w:type="dxa"/>
          </w:tcPr>
          <w:p w14:paraId="434E4DDB" w14:textId="77777777" w:rsidR="003C684D" w:rsidRPr="00AC4AD6" w:rsidRDefault="003C684D" w:rsidP="007B2EF8">
            <w:pPr>
              <w:jc w:val="right"/>
            </w:pPr>
            <w:r w:rsidRPr="00AC4AD6">
              <w:t>93,6</w:t>
            </w:r>
          </w:p>
        </w:tc>
        <w:tc>
          <w:tcPr>
            <w:tcW w:w="1276" w:type="dxa"/>
          </w:tcPr>
          <w:p w14:paraId="2E0DAE4A" w14:textId="77777777" w:rsidR="003C684D" w:rsidRPr="00AC4AD6" w:rsidRDefault="003C684D" w:rsidP="007B2EF8">
            <w:pPr>
              <w:jc w:val="right"/>
            </w:pPr>
            <w:r w:rsidRPr="00AC4AD6">
              <w:t xml:space="preserve">475 440 </w:t>
            </w:r>
          </w:p>
        </w:tc>
        <w:tc>
          <w:tcPr>
            <w:tcW w:w="1134" w:type="dxa"/>
          </w:tcPr>
          <w:p w14:paraId="5DE41DA7" w14:textId="77777777" w:rsidR="003C684D" w:rsidRPr="00AC4AD6" w:rsidRDefault="003C684D" w:rsidP="007B2EF8">
            <w:pPr>
              <w:jc w:val="right"/>
            </w:pPr>
            <w:r w:rsidRPr="00AC4AD6">
              <w:t xml:space="preserve">444 840 </w:t>
            </w:r>
          </w:p>
        </w:tc>
        <w:tc>
          <w:tcPr>
            <w:tcW w:w="283" w:type="dxa"/>
          </w:tcPr>
          <w:p w14:paraId="13528888" w14:textId="77777777" w:rsidR="003C684D" w:rsidRPr="00AC4AD6" w:rsidRDefault="003C684D" w:rsidP="007B2EF8">
            <w:pPr>
              <w:jc w:val="right"/>
            </w:pPr>
          </w:p>
        </w:tc>
        <w:tc>
          <w:tcPr>
            <w:tcW w:w="992" w:type="dxa"/>
          </w:tcPr>
          <w:p w14:paraId="604C7C5B" w14:textId="77777777" w:rsidR="003C684D" w:rsidRPr="00AC4AD6" w:rsidRDefault="003C684D" w:rsidP="007B2EF8">
            <w:pPr>
              <w:jc w:val="right"/>
            </w:pPr>
            <w:r w:rsidRPr="00AC4AD6">
              <w:t>13 399</w:t>
            </w:r>
          </w:p>
        </w:tc>
        <w:tc>
          <w:tcPr>
            <w:tcW w:w="993" w:type="dxa"/>
          </w:tcPr>
          <w:p w14:paraId="714B9CAD" w14:textId="77777777" w:rsidR="003C684D" w:rsidRPr="00AC4AD6" w:rsidRDefault="003C684D" w:rsidP="007B2EF8">
            <w:pPr>
              <w:jc w:val="right"/>
            </w:pPr>
            <w:r w:rsidRPr="00AC4AD6">
              <w:t>15 014</w:t>
            </w:r>
          </w:p>
        </w:tc>
        <w:tc>
          <w:tcPr>
            <w:tcW w:w="992" w:type="dxa"/>
          </w:tcPr>
          <w:p w14:paraId="7CC68F15" w14:textId="77777777" w:rsidR="003C684D" w:rsidRPr="00AC4AD6" w:rsidRDefault="003C684D" w:rsidP="007B2EF8">
            <w:pPr>
              <w:jc w:val="right"/>
            </w:pPr>
            <w:r w:rsidRPr="00AC4AD6">
              <w:t>20 797</w:t>
            </w:r>
          </w:p>
        </w:tc>
        <w:tc>
          <w:tcPr>
            <w:tcW w:w="992" w:type="dxa"/>
          </w:tcPr>
          <w:p w14:paraId="686C0ABE" w14:textId="77777777" w:rsidR="003C684D" w:rsidRPr="00AC4AD6" w:rsidRDefault="003C684D" w:rsidP="007B2EF8">
            <w:pPr>
              <w:jc w:val="right"/>
            </w:pPr>
            <w:r w:rsidRPr="00AC4AD6">
              <w:t>15 322</w:t>
            </w:r>
          </w:p>
        </w:tc>
        <w:tc>
          <w:tcPr>
            <w:tcW w:w="992" w:type="dxa"/>
          </w:tcPr>
          <w:p w14:paraId="13E50D71" w14:textId="77777777" w:rsidR="003C684D" w:rsidRPr="00AC4AD6" w:rsidRDefault="003C684D" w:rsidP="007B2EF8">
            <w:pPr>
              <w:jc w:val="right"/>
            </w:pPr>
            <w:r w:rsidRPr="00AC4AD6">
              <w:t>12 695</w:t>
            </w:r>
          </w:p>
        </w:tc>
        <w:tc>
          <w:tcPr>
            <w:tcW w:w="1134" w:type="dxa"/>
          </w:tcPr>
          <w:p w14:paraId="5541698A" w14:textId="77777777" w:rsidR="003C684D" w:rsidRPr="00AC4AD6" w:rsidRDefault="003C684D" w:rsidP="007B2EF8">
            <w:pPr>
              <w:jc w:val="right"/>
            </w:pPr>
            <w:r w:rsidRPr="00AC4AD6">
              <w:t>2 627</w:t>
            </w:r>
          </w:p>
        </w:tc>
        <w:tc>
          <w:tcPr>
            <w:tcW w:w="993" w:type="dxa"/>
          </w:tcPr>
          <w:p w14:paraId="497AA388" w14:textId="77777777" w:rsidR="003C684D" w:rsidRPr="00AC4AD6" w:rsidRDefault="003C684D" w:rsidP="007B2EF8">
            <w:pPr>
              <w:jc w:val="right"/>
            </w:pPr>
            <w:r w:rsidRPr="00AC4AD6">
              <w:t>17</w:t>
            </w:r>
          </w:p>
        </w:tc>
      </w:tr>
      <w:tr w:rsidR="007B2EF8" w:rsidRPr="00AC4AD6" w14:paraId="27B5D9C7" w14:textId="77777777" w:rsidTr="007B2EF8">
        <w:trPr>
          <w:trHeight w:val="840"/>
        </w:trPr>
        <w:tc>
          <w:tcPr>
            <w:tcW w:w="1300" w:type="dxa"/>
          </w:tcPr>
          <w:p w14:paraId="3CF91328" w14:textId="77777777" w:rsidR="003C684D" w:rsidRPr="00AC4AD6" w:rsidRDefault="003C684D" w:rsidP="007B2EF8">
            <w:r w:rsidRPr="00AC4AD6">
              <w:t>Bygge- og anleggsvirksomhet</w:t>
            </w:r>
          </w:p>
        </w:tc>
        <w:tc>
          <w:tcPr>
            <w:tcW w:w="765" w:type="dxa"/>
          </w:tcPr>
          <w:p w14:paraId="3A60AAEB" w14:textId="77777777" w:rsidR="003C684D" w:rsidRPr="00AC4AD6" w:rsidRDefault="003C684D" w:rsidP="007B2EF8">
            <w:pPr>
              <w:jc w:val="right"/>
            </w:pPr>
          </w:p>
        </w:tc>
        <w:tc>
          <w:tcPr>
            <w:tcW w:w="765" w:type="dxa"/>
          </w:tcPr>
          <w:p w14:paraId="2989BFF5" w14:textId="77777777" w:rsidR="003C684D" w:rsidRPr="00AC4AD6" w:rsidRDefault="003C684D" w:rsidP="007B2EF8">
            <w:pPr>
              <w:jc w:val="right"/>
            </w:pPr>
          </w:p>
        </w:tc>
        <w:tc>
          <w:tcPr>
            <w:tcW w:w="766" w:type="dxa"/>
          </w:tcPr>
          <w:p w14:paraId="2495D187" w14:textId="77777777" w:rsidR="003C684D" w:rsidRPr="00AC4AD6" w:rsidRDefault="003C684D" w:rsidP="007B2EF8">
            <w:pPr>
              <w:jc w:val="right"/>
            </w:pPr>
          </w:p>
        </w:tc>
        <w:tc>
          <w:tcPr>
            <w:tcW w:w="765" w:type="dxa"/>
          </w:tcPr>
          <w:p w14:paraId="2293F260" w14:textId="77777777" w:rsidR="003C684D" w:rsidRPr="00AC4AD6" w:rsidRDefault="003C684D" w:rsidP="007B2EF8">
            <w:pPr>
              <w:jc w:val="right"/>
            </w:pPr>
          </w:p>
        </w:tc>
        <w:tc>
          <w:tcPr>
            <w:tcW w:w="766" w:type="dxa"/>
          </w:tcPr>
          <w:p w14:paraId="20C6078C" w14:textId="77777777" w:rsidR="003C684D" w:rsidRPr="00AC4AD6" w:rsidRDefault="003C684D" w:rsidP="007B2EF8">
            <w:pPr>
              <w:jc w:val="right"/>
            </w:pPr>
          </w:p>
        </w:tc>
        <w:tc>
          <w:tcPr>
            <w:tcW w:w="765" w:type="dxa"/>
          </w:tcPr>
          <w:p w14:paraId="681C41F3" w14:textId="77777777" w:rsidR="003C684D" w:rsidRPr="00AC4AD6" w:rsidRDefault="003C684D" w:rsidP="007B2EF8">
            <w:pPr>
              <w:jc w:val="right"/>
            </w:pPr>
            <w:r w:rsidRPr="00AC4AD6">
              <w:t>101,2</w:t>
            </w:r>
          </w:p>
        </w:tc>
        <w:tc>
          <w:tcPr>
            <w:tcW w:w="765" w:type="dxa"/>
          </w:tcPr>
          <w:p w14:paraId="1F1AFB0B" w14:textId="77777777" w:rsidR="003C684D" w:rsidRPr="00AC4AD6" w:rsidRDefault="003C684D" w:rsidP="007B2EF8">
            <w:pPr>
              <w:jc w:val="right"/>
            </w:pPr>
            <w:r w:rsidRPr="00AC4AD6">
              <w:t>103,5</w:t>
            </w:r>
          </w:p>
        </w:tc>
        <w:tc>
          <w:tcPr>
            <w:tcW w:w="766" w:type="dxa"/>
          </w:tcPr>
          <w:p w14:paraId="691DA0D2" w14:textId="77777777" w:rsidR="003C684D" w:rsidRPr="00AC4AD6" w:rsidRDefault="003C684D" w:rsidP="007B2EF8">
            <w:pPr>
              <w:jc w:val="right"/>
            </w:pPr>
            <w:r w:rsidRPr="00AC4AD6">
              <w:t>98,9</w:t>
            </w:r>
          </w:p>
        </w:tc>
        <w:tc>
          <w:tcPr>
            <w:tcW w:w="765" w:type="dxa"/>
          </w:tcPr>
          <w:p w14:paraId="30AF9199" w14:textId="77777777" w:rsidR="003C684D" w:rsidRPr="00AC4AD6" w:rsidRDefault="003C684D" w:rsidP="007B2EF8">
            <w:pPr>
              <w:jc w:val="right"/>
            </w:pPr>
            <w:r w:rsidRPr="00AC4AD6">
              <w:t xml:space="preserve">97,7 </w:t>
            </w:r>
          </w:p>
        </w:tc>
        <w:tc>
          <w:tcPr>
            <w:tcW w:w="766" w:type="dxa"/>
          </w:tcPr>
          <w:p w14:paraId="5A717758" w14:textId="77777777" w:rsidR="003C684D" w:rsidRPr="00AC4AD6" w:rsidRDefault="003C684D" w:rsidP="007B2EF8">
            <w:pPr>
              <w:jc w:val="right"/>
            </w:pPr>
            <w:r w:rsidRPr="00AC4AD6">
              <w:t>101,2</w:t>
            </w:r>
          </w:p>
        </w:tc>
        <w:tc>
          <w:tcPr>
            <w:tcW w:w="765" w:type="dxa"/>
          </w:tcPr>
          <w:p w14:paraId="4DFC3FDD" w14:textId="77777777" w:rsidR="003C684D" w:rsidRPr="00AC4AD6" w:rsidRDefault="003C684D" w:rsidP="007B2EF8">
            <w:pPr>
              <w:jc w:val="right"/>
            </w:pPr>
            <w:r w:rsidRPr="00AC4AD6">
              <w:t>101,8</w:t>
            </w:r>
          </w:p>
        </w:tc>
        <w:tc>
          <w:tcPr>
            <w:tcW w:w="766" w:type="dxa"/>
          </w:tcPr>
          <w:p w14:paraId="612AD368" w14:textId="77777777" w:rsidR="003C684D" w:rsidRPr="00AC4AD6" w:rsidRDefault="003C684D" w:rsidP="007B2EF8">
            <w:pPr>
              <w:jc w:val="right"/>
            </w:pPr>
            <w:r w:rsidRPr="00AC4AD6">
              <w:t>101,4</w:t>
            </w:r>
          </w:p>
        </w:tc>
        <w:tc>
          <w:tcPr>
            <w:tcW w:w="1276" w:type="dxa"/>
          </w:tcPr>
          <w:p w14:paraId="42FD199E" w14:textId="77777777" w:rsidR="003C684D" w:rsidRPr="00AC4AD6" w:rsidRDefault="003C684D" w:rsidP="007B2EF8">
            <w:pPr>
              <w:jc w:val="right"/>
            </w:pPr>
            <w:r w:rsidRPr="00AC4AD6">
              <w:t xml:space="preserve">464 760 </w:t>
            </w:r>
          </w:p>
        </w:tc>
        <w:tc>
          <w:tcPr>
            <w:tcW w:w="1134" w:type="dxa"/>
          </w:tcPr>
          <w:p w14:paraId="02CC9E44" w14:textId="77777777" w:rsidR="003C684D" w:rsidRPr="00AC4AD6" w:rsidRDefault="003C684D" w:rsidP="007B2EF8">
            <w:pPr>
              <w:jc w:val="right"/>
            </w:pPr>
            <w:r w:rsidRPr="00AC4AD6">
              <w:t xml:space="preserve">471 240 </w:t>
            </w:r>
          </w:p>
        </w:tc>
        <w:tc>
          <w:tcPr>
            <w:tcW w:w="283" w:type="dxa"/>
          </w:tcPr>
          <w:p w14:paraId="7EE03E56" w14:textId="77777777" w:rsidR="003C684D" w:rsidRPr="00AC4AD6" w:rsidRDefault="003C684D" w:rsidP="007B2EF8">
            <w:pPr>
              <w:jc w:val="right"/>
            </w:pPr>
          </w:p>
        </w:tc>
        <w:tc>
          <w:tcPr>
            <w:tcW w:w="992" w:type="dxa"/>
          </w:tcPr>
          <w:p w14:paraId="7BC46CD1" w14:textId="77777777" w:rsidR="003C684D" w:rsidRPr="00AC4AD6" w:rsidRDefault="003C684D" w:rsidP="007B2EF8">
            <w:pPr>
              <w:jc w:val="right"/>
            </w:pPr>
            <w:r w:rsidRPr="00AC4AD6">
              <w:t>28 711</w:t>
            </w:r>
          </w:p>
        </w:tc>
        <w:tc>
          <w:tcPr>
            <w:tcW w:w="993" w:type="dxa"/>
          </w:tcPr>
          <w:p w14:paraId="398F7D58" w14:textId="77777777" w:rsidR="003C684D" w:rsidRPr="00AC4AD6" w:rsidRDefault="003C684D" w:rsidP="007B2EF8">
            <w:pPr>
              <w:jc w:val="right"/>
            </w:pPr>
            <w:r w:rsidRPr="00AC4AD6">
              <w:t>30 614</w:t>
            </w:r>
          </w:p>
        </w:tc>
        <w:tc>
          <w:tcPr>
            <w:tcW w:w="992" w:type="dxa"/>
          </w:tcPr>
          <w:p w14:paraId="50C876B4" w14:textId="77777777" w:rsidR="003C684D" w:rsidRPr="00AC4AD6" w:rsidRDefault="003C684D" w:rsidP="007B2EF8">
            <w:pPr>
              <w:jc w:val="right"/>
            </w:pPr>
            <w:r w:rsidRPr="00AC4AD6">
              <w:t>40 883</w:t>
            </w:r>
          </w:p>
        </w:tc>
        <w:tc>
          <w:tcPr>
            <w:tcW w:w="992" w:type="dxa"/>
          </w:tcPr>
          <w:p w14:paraId="357EBA26" w14:textId="77777777" w:rsidR="003C684D" w:rsidRPr="00AC4AD6" w:rsidRDefault="003C684D" w:rsidP="007B2EF8">
            <w:pPr>
              <w:jc w:val="right"/>
            </w:pPr>
            <w:r w:rsidRPr="00AC4AD6">
              <w:t>33 211</w:t>
            </w:r>
          </w:p>
        </w:tc>
        <w:tc>
          <w:tcPr>
            <w:tcW w:w="992" w:type="dxa"/>
          </w:tcPr>
          <w:p w14:paraId="59B806B7" w14:textId="77777777" w:rsidR="003C684D" w:rsidRPr="00AC4AD6" w:rsidRDefault="003C684D" w:rsidP="007B2EF8">
            <w:pPr>
              <w:jc w:val="right"/>
            </w:pPr>
            <w:r w:rsidRPr="00AC4AD6">
              <w:t>32 461</w:t>
            </w:r>
          </w:p>
        </w:tc>
        <w:tc>
          <w:tcPr>
            <w:tcW w:w="1134" w:type="dxa"/>
          </w:tcPr>
          <w:p w14:paraId="03E67C31" w14:textId="77777777" w:rsidR="003C684D" w:rsidRPr="00AC4AD6" w:rsidRDefault="003C684D" w:rsidP="007B2EF8">
            <w:pPr>
              <w:jc w:val="right"/>
            </w:pPr>
            <w:r w:rsidRPr="00AC4AD6">
              <w:t>750</w:t>
            </w:r>
          </w:p>
        </w:tc>
        <w:tc>
          <w:tcPr>
            <w:tcW w:w="993" w:type="dxa"/>
          </w:tcPr>
          <w:p w14:paraId="3C3711E2" w14:textId="77777777" w:rsidR="003C684D" w:rsidRPr="00AC4AD6" w:rsidRDefault="003C684D" w:rsidP="007B2EF8">
            <w:pPr>
              <w:jc w:val="right"/>
            </w:pPr>
            <w:r w:rsidRPr="00AC4AD6">
              <w:t>2</w:t>
            </w:r>
          </w:p>
        </w:tc>
      </w:tr>
      <w:tr w:rsidR="007B2EF8" w:rsidRPr="00AC4AD6" w14:paraId="06BAEFFC" w14:textId="77777777" w:rsidTr="007B2EF8">
        <w:trPr>
          <w:trHeight w:val="580"/>
        </w:trPr>
        <w:tc>
          <w:tcPr>
            <w:tcW w:w="1300" w:type="dxa"/>
          </w:tcPr>
          <w:p w14:paraId="0670767F" w14:textId="77777777" w:rsidR="003C684D" w:rsidRPr="00AC4AD6" w:rsidRDefault="003C684D" w:rsidP="007B2EF8">
            <w:r w:rsidRPr="00AC4AD6">
              <w:t>Varehandel, mv.</w:t>
            </w:r>
          </w:p>
        </w:tc>
        <w:tc>
          <w:tcPr>
            <w:tcW w:w="765" w:type="dxa"/>
          </w:tcPr>
          <w:p w14:paraId="237E9964" w14:textId="77777777" w:rsidR="003C684D" w:rsidRPr="00AC4AD6" w:rsidRDefault="003C684D" w:rsidP="007B2EF8">
            <w:pPr>
              <w:jc w:val="right"/>
            </w:pPr>
          </w:p>
        </w:tc>
        <w:tc>
          <w:tcPr>
            <w:tcW w:w="765" w:type="dxa"/>
          </w:tcPr>
          <w:p w14:paraId="4ACF4E18" w14:textId="77777777" w:rsidR="003C684D" w:rsidRPr="00AC4AD6" w:rsidRDefault="003C684D" w:rsidP="007B2EF8">
            <w:pPr>
              <w:jc w:val="right"/>
            </w:pPr>
          </w:p>
        </w:tc>
        <w:tc>
          <w:tcPr>
            <w:tcW w:w="766" w:type="dxa"/>
          </w:tcPr>
          <w:p w14:paraId="0DF3D47A" w14:textId="77777777" w:rsidR="003C684D" w:rsidRPr="00AC4AD6" w:rsidRDefault="003C684D" w:rsidP="007B2EF8">
            <w:pPr>
              <w:jc w:val="right"/>
            </w:pPr>
          </w:p>
        </w:tc>
        <w:tc>
          <w:tcPr>
            <w:tcW w:w="765" w:type="dxa"/>
          </w:tcPr>
          <w:p w14:paraId="5E2AF30F" w14:textId="77777777" w:rsidR="003C684D" w:rsidRPr="00AC4AD6" w:rsidRDefault="003C684D" w:rsidP="007B2EF8">
            <w:pPr>
              <w:jc w:val="right"/>
            </w:pPr>
          </w:p>
        </w:tc>
        <w:tc>
          <w:tcPr>
            <w:tcW w:w="766" w:type="dxa"/>
          </w:tcPr>
          <w:p w14:paraId="30BB5CC5" w14:textId="77777777" w:rsidR="003C684D" w:rsidRPr="00AC4AD6" w:rsidRDefault="003C684D" w:rsidP="007B2EF8">
            <w:pPr>
              <w:jc w:val="right"/>
            </w:pPr>
          </w:p>
        </w:tc>
        <w:tc>
          <w:tcPr>
            <w:tcW w:w="765" w:type="dxa"/>
          </w:tcPr>
          <w:p w14:paraId="1EE2AEA3" w14:textId="77777777" w:rsidR="003C684D" w:rsidRPr="00AC4AD6" w:rsidRDefault="003C684D" w:rsidP="007B2EF8">
            <w:pPr>
              <w:jc w:val="right"/>
            </w:pPr>
            <w:r w:rsidRPr="00AC4AD6">
              <w:t>91,9</w:t>
            </w:r>
          </w:p>
        </w:tc>
        <w:tc>
          <w:tcPr>
            <w:tcW w:w="765" w:type="dxa"/>
          </w:tcPr>
          <w:p w14:paraId="7952581C" w14:textId="77777777" w:rsidR="003C684D" w:rsidRPr="00AC4AD6" w:rsidRDefault="003C684D" w:rsidP="007B2EF8">
            <w:pPr>
              <w:jc w:val="right"/>
            </w:pPr>
            <w:r w:rsidRPr="00AC4AD6">
              <w:t>91,6</w:t>
            </w:r>
          </w:p>
        </w:tc>
        <w:tc>
          <w:tcPr>
            <w:tcW w:w="766" w:type="dxa"/>
          </w:tcPr>
          <w:p w14:paraId="670B3383" w14:textId="77777777" w:rsidR="003C684D" w:rsidRPr="00AC4AD6" w:rsidRDefault="003C684D" w:rsidP="007B2EF8">
            <w:pPr>
              <w:jc w:val="right"/>
            </w:pPr>
            <w:r w:rsidRPr="00AC4AD6">
              <w:t>93,1</w:t>
            </w:r>
          </w:p>
        </w:tc>
        <w:tc>
          <w:tcPr>
            <w:tcW w:w="765" w:type="dxa"/>
          </w:tcPr>
          <w:p w14:paraId="33C426D8" w14:textId="77777777" w:rsidR="003C684D" w:rsidRPr="00AC4AD6" w:rsidRDefault="003C684D" w:rsidP="007B2EF8">
            <w:pPr>
              <w:jc w:val="right"/>
            </w:pPr>
            <w:r w:rsidRPr="00AC4AD6">
              <w:t xml:space="preserve">92,9 </w:t>
            </w:r>
          </w:p>
        </w:tc>
        <w:tc>
          <w:tcPr>
            <w:tcW w:w="766" w:type="dxa"/>
          </w:tcPr>
          <w:p w14:paraId="071308C9" w14:textId="77777777" w:rsidR="003C684D" w:rsidRPr="00AC4AD6" w:rsidRDefault="003C684D" w:rsidP="007B2EF8">
            <w:pPr>
              <w:jc w:val="right"/>
            </w:pPr>
            <w:r w:rsidRPr="00AC4AD6">
              <w:t>95,0</w:t>
            </w:r>
          </w:p>
        </w:tc>
        <w:tc>
          <w:tcPr>
            <w:tcW w:w="765" w:type="dxa"/>
          </w:tcPr>
          <w:p w14:paraId="0044B21C" w14:textId="77777777" w:rsidR="003C684D" w:rsidRPr="00AC4AD6" w:rsidRDefault="003C684D" w:rsidP="007B2EF8">
            <w:pPr>
              <w:jc w:val="right"/>
            </w:pPr>
            <w:r w:rsidRPr="00AC4AD6">
              <w:t>94,5</w:t>
            </w:r>
          </w:p>
        </w:tc>
        <w:tc>
          <w:tcPr>
            <w:tcW w:w="766" w:type="dxa"/>
          </w:tcPr>
          <w:p w14:paraId="66717A4B" w14:textId="77777777" w:rsidR="003C684D" w:rsidRPr="00AC4AD6" w:rsidRDefault="003C684D" w:rsidP="007B2EF8">
            <w:pPr>
              <w:jc w:val="right"/>
            </w:pPr>
            <w:r w:rsidRPr="00AC4AD6">
              <w:t>96,2</w:t>
            </w:r>
          </w:p>
        </w:tc>
        <w:tc>
          <w:tcPr>
            <w:tcW w:w="1276" w:type="dxa"/>
          </w:tcPr>
          <w:p w14:paraId="2A6D69D6" w14:textId="77777777" w:rsidR="003C684D" w:rsidRPr="00AC4AD6" w:rsidRDefault="003C684D" w:rsidP="007B2EF8">
            <w:pPr>
              <w:jc w:val="right"/>
            </w:pPr>
            <w:r w:rsidRPr="00AC4AD6">
              <w:t xml:space="preserve">482 400 </w:t>
            </w:r>
          </w:p>
        </w:tc>
        <w:tc>
          <w:tcPr>
            <w:tcW w:w="1134" w:type="dxa"/>
          </w:tcPr>
          <w:p w14:paraId="42820FC2" w14:textId="77777777" w:rsidR="003C684D" w:rsidRPr="00AC4AD6" w:rsidRDefault="003C684D" w:rsidP="007B2EF8">
            <w:pPr>
              <w:jc w:val="right"/>
            </w:pPr>
            <w:r w:rsidRPr="00AC4AD6">
              <w:t xml:space="preserve">464 280 </w:t>
            </w:r>
          </w:p>
        </w:tc>
        <w:tc>
          <w:tcPr>
            <w:tcW w:w="283" w:type="dxa"/>
          </w:tcPr>
          <w:p w14:paraId="12A3573A" w14:textId="77777777" w:rsidR="003C684D" w:rsidRPr="00AC4AD6" w:rsidRDefault="003C684D" w:rsidP="007B2EF8">
            <w:pPr>
              <w:jc w:val="right"/>
            </w:pPr>
          </w:p>
        </w:tc>
        <w:tc>
          <w:tcPr>
            <w:tcW w:w="992" w:type="dxa"/>
          </w:tcPr>
          <w:p w14:paraId="1F560611" w14:textId="77777777" w:rsidR="003C684D" w:rsidRPr="00AC4AD6" w:rsidRDefault="003C684D" w:rsidP="007B2EF8">
            <w:pPr>
              <w:jc w:val="right"/>
            </w:pPr>
            <w:r w:rsidRPr="00AC4AD6">
              <w:t>10 309</w:t>
            </w:r>
          </w:p>
        </w:tc>
        <w:tc>
          <w:tcPr>
            <w:tcW w:w="993" w:type="dxa"/>
          </w:tcPr>
          <w:p w14:paraId="42338448" w14:textId="77777777" w:rsidR="003C684D" w:rsidRPr="00AC4AD6" w:rsidRDefault="003C684D" w:rsidP="007B2EF8">
            <w:pPr>
              <w:jc w:val="right"/>
            </w:pPr>
            <w:r w:rsidRPr="00AC4AD6">
              <w:t>10 784</w:t>
            </w:r>
          </w:p>
        </w:tc>
        <w:tc>
          <w:tcPr>
            <w:tcW w:w="992" w:type="dxa"/>
          </w:tcPr>
          <w:p w14:paraId="4D668A48" w14:textId="77777777" w:rsidR="003C684D" w:rsidRPr="00AC4AD6" w:rsidRDefault="003C684D" w:rsidP="007B2EF8">
            <w:pPr>
              <w:jc w:val="right"/>
            </w:pPr>
            <w:r w:rsidRPr="00AC4AD6">
              <w:t>11 950</w:t>
            </w:r>
          </w:p>
        </w:tc>
        <w:tc>
          <w:tcPr>
            <w:tcW w:w="992" w:type="dxa"/>
          </w:tcPr>
          <w:p w14:paraId="71D3DAF9" w14:textId="77777777" w:rsidR="003C684D" w:rsidRPr="00AC4AD6" w:rsidRDefault="003C684D" w:rsidP="007B2EF8">
            <w:pPr>
              <w:jc w:val="right"/>
            </w:pPr>
            <w:r w:rsidRPr="00AC4AD6">
              <w:t>8 900</w:t>
            </w:r>
          </w:p>
        </w:tc>
        <w:tc>
          <w:tcPr>
            <w:tcW w:w="992" w:type="dxa"/>
          </w:tcPr>
          <w:p w14:paraId="67847518" w14:textId="77777777" w:rsidR="003C684D" w:rsidRPr="00AC4AD6" w:rsidRDefault="003C684D" w:rsidP="007B2EF8">
            <w:pPr>
              <w:jc w:val="right"/>
            </w:pPr>
            <w:r w:rsidRPr="00AC4AD6">
              <w:t>6 908</w:t>
            </w:r>
          </w:p>
        </w:tc>
        <w:tc>
          <w:tcPr>
            <w:tcW w:w="1134" w:type="dxa"/>
          </w:tcPr>
          <w:p w14:paraId="5F8D169F" w14:textId="77777777" w:rsidR="003C684D" w:rsidRPr="00AC4AD6" w:rsidRDefault="003C684D" w:rsidP="007B2EF8">
            <w:pPr>
              <w:jc w:val="right"/>
            </w:pPr>
            <w:r w:rsidRPr="00AC4AD6">
              <w:t>1 992</w:t>
            </w:r>
          </w:p>
        </w:tc>
        <w:tc>
          <w:tcPr>
            <w:tcW w:w="993" w:type="dxa"/>
          </w:tcPr>
          <w:p w14:paraId="42A9CA19" w14:textId="77777777" w:rsidR="003C684D" w:rsidRPr="00AC4AD6" w:rsidRDefault="003C684D" w:rsidP="007B2EF8">
            <w:pPr>
              <w:jc w:val="right"/>
            </w:pPr>
            <w:r w:rsidRPr="00AC4AD6">
              <w:t>22</w:t>
            </w:r>
          </w:p>
        </w:tc>
      </w:tr>
      <w:tr w:rsidR="007B2EF8" w:rsidRPr="00AC4AD6" w14:paraId="7D8D3C23" w14:textId="77777777" w:rsidTr="007B2EF8">
        <w:trPr>
          <w:trHeight w:val="1100"/>
        </w:trPr>
        <w:tc>
          <w:tcPr>
            <w:tcW w:w="1300" w:type="dxa"/>
          </w:tcPr>
          <w:p w14:paraId="4C95544A" w14:textId="77777777" w:rsidR="003C684D" w:rsidRPr="00AC4AD6" w:rsidRDefault="003C684D" w:rsidP="007B2EF8">
            <w:r w:rsidRPr="00AC4AD6">
              <w:t>Finansierings- og forsikrings-virksomhet</w:t>
            </w:r>
          </w:p>
        </w:tc>
        <w:tc>
          <w:tcPr>
            <w:tcW w:w="765" w:type="dxa"/>
          </w:tcPr>
          <w:p w14:paraId="17CF6823" w14:textId="77777777" w:rsidR="003C684D" w:rsidRPr="00AC4AD6" w:rsidRDefault="003C684D" w:rsidP="007B2EF8">
            <w:pPr>
              <w:jc w:val="right"/>
            </w:pPr>
          </w:p>
        </w:tc>
        <w:tc>
          <w:tcPr>
            <w:tcW w:w="765" w:type="dxa"/>
          </w:tcPr>
          <w:p w14:paraId="0ADAC49C" w14:textId="77777777" w:rsidR="003C684D" w:rsidRPr="00AC4AD6" w:rsidRDefault="003C684D" w:rsidP="007B2EF8">
            <w:pPr>
              <w:jc w:val="right"/>
            </w:pPr>
          </w:p>
        </w:tc>
        <w:tc>
          <w:tcPr>
            <w:tcW w:w="766" w:type="dxa"/>
          </w:tcPr>
          <w:p w14:paraId="05B54980" w14:textId="77777777" w:rsidR="003C684D" w:rsidRPr="00AC4AD6" w:rsidRDefault="003C684D" w:rsidP="007B2EF8">
            <w:pPr>
              <w:jc w:val="right"/>
            </w:pPr>
          </w:p>
        </w:tc>
        <w:tc>
          <w:tcPr>
            <w:tcW w:w="765" w:type="dxa"/>
          </w:tcPr>
          <w:p w14:paraId="16D16927" w14:textId="77777777" w:rsidR="003C684D" w:rsidRPr="00AC4AD6" w:rsidRDefault="003C684D" w:rsidP="007B2EF8">
            <w:pPr>
              <w:jc w:val="right"/>
            </w:pPr>
          </w:p>
        </w:tc>
        <w:tc>
          <w:tcPr>
            <w:tcW w:w="766" w:type="dxa"/>
          </w:tcPr>
          <w:p w14:paraId="7ABBB2BD" w14:textId="77777777" w:rsidR="003C684D" w:rsidRPr="00AC4AD6" w:rsidRDefault="003C684D" w:rsidP="007B2EF8">
            <w:pPr>
              <w:jc w:val="right"/>
            </w:pPr>
          </w:p>
        </w:tc>
        <w:tc>
          <w:tcPr>
            <w:tcW w:w="765" w:type="dxa"/>
          </w:tcPr>
          <w:p w14:paraId="0DC4F7FF" w14:textId="77777777" w:rsidR="003C684D" w:rsidRPr="00AC4AD6" w:rsidRDefault="003C684D" w:rsidP="007B2EF8">
            <w:pPr>
              <w:jc w:val="right"/>
            </w:pPr>
            <w:r w:rsidRPr="00AC4AD6">
              <w:t>67,3</w:t>
            </w:r>
          </w:p>
        </w:tc>
        <w:tc>
          <w:tcPr>
            <w:tcW w:w="765" w:type="dxa"/>
          </w:tcPr>
          <w:p w14:paraId="586AA483" w14:textId="77777777" w:rsidR="003C684D" w:rsidRPr="00AC4AD6" w:rsidRDefault="003C684D" w:rsidP="007B2EF8">
            <w:pPr>
              <w:jc w:val="right"/>
            </w:pPr>
            <w:r w:rsidRPr="00AC4AD6">
              <w:t>67,7</w:t>
            </w:r>
          </w:p>
        </w:tc>
        <w:tc>
          <w:tcPr>
            <w:tcW w:w="766" w:type="dxa"/>
          </w:tcPr>
          <w:p w14:paraId="0E361C3F" w14:textId="77777777" w:rsidR="003C684D" w:rsidRPr="00AC4AD6" w:rsidRDefault="003C684D" w:rsidP="007B2EF8">
            <w:pPr>
              <w:jc w:val="right"/>
            </w:pPr>
            <w:r w:rsidRPr="00AC4AD6">
              <w:t>57,8</w:t>
            </w:r>
          </w:p>
        </w:tc>
        <w:tc>
          <w:tcPr>
            <w:tcW w:w="765" w:type="dxa"/>
          </w:tcPr>
          <w:p w14:paraId="4CE64A85" w14:textId="77777777" w:rsidR="003C684D" w:rsidRPr="00AC4AD6" w:rsidRDefault="003C684D" w:rsidP="007B2EF8">
            <w:pPr>
              <w:jc w:val="right"/>
            </w:pPr>
            <w:r w:rsidRPr="00AC4AD6">
              <w:t xml:space="preserve">61,3 </w:t>
            </w:r>
          </w:p>
        </w:tc>
        <w:tc>
          <w:tcPr>
            <w:tcW w:w="766" w:type="dxa"/>
          </w:tcPr>
          <w:p w14:paraId="39C59B8C" w14:textId="77777777" w:rsidR="003C684D" w:rsidRPr="00AC4AD6" w:rsidRDefault="003C684D" w:rsidP="007B2EF8">
            <w:pPr>
              <w:jc w:val="right"/>
            </w:pPr>
            <w:r w:rsidRPr="00AC4AD6">
              <w:t>62,0</w:t>
            </w:r>
          </w:p>
        </w:tc>
        <w:tc>
          <w:tcPr>
            <w:tcW w:w="765" w:type="dxa"/>
          </w:tcPr>
          <w:p w14:paraId="6CED0B6B" w14:textId="77777777" w:rsidR="003C684D" w:rsidRPr="00AC4AD6" w:rsidRDefault="003C684D" w:rsidP="007B2EF8">
            <w:pPr>
              <w:jc w:val="right"/>
            </w:pPr>
            <w:r w:rsidRPr="00AC4AD6">
              <w:t>60,9</w:t>
            </w:r>
          </w:p>
        </w:tc>
        <w:tc>
          <w:tcPr>
            <w:tcW w:w="766" w:type="dxa"/>
          </w:tcPr>
          <w:p w14:paraId="5CDC0599" w14:textId="77777777" w:rsidR="003C684D" w:rsidRPr="00AC4AD6" w:rsidRDefault="003C684D" w:rsidP="007B2EF8">
            <w:pPr>
              <w:jc w:val="right"/>
            </w:pPr>
            <w:r w:rsidRPr="00AC4AD6">
              <w:t>65,1</w:t>
            </w:r>
          </w:p>
        </w:tc>
        <w:tc>
          <w:tcPr>
            <w:tcW w:w="1276" w:type="dxa"/>
          </w:tcPr>
          <w:p w14:paraId="7FCFB6FD" w14:textId="0A739A66" w:rsidR="003C684D" w:rsidRPr="00AC4AD6" w:rsidRDefault="003C684D" w:rsidP="007B2EF8">
            <w:pPr>
              <w:jc w:val="right"/>
            </w:pPr>
            <w:r w:rsidRPr="00AC4AD6">
              <w:t xml:space="preserve">1 297 800 </w:t>
            </w:r>
          </w:p>
        </w:tc>
        <w:tc>
          <w:tcPr>
            <w:tcW w:w="1134" w:type="dxa"/>
          </w:tcPr>
          <w:p w14:paraId="5EAC0424" w14:textId="77777777" w:rsidR="003C684D" w:rsidRPr="00AC4AD6" w:rsidRDefault="003C684D" w:rsidP="007B2EF8">
            <w:pPr>
              <w:jc w:val="right"/>
            </w:pPr>
            <w:r w:rsidRPr="00AC4AD6">
              <w:t xml:space="preserve">845 160 </w:t>
            </w:r>
          </w:p>
        </w:tc>
        <w:tc>
          <w:tcPr>
            <w:tcW w:w="283" w:type="dxa"/>
          </w:tcPr>
          <w:p w14:paraId="0827B937" w14:textId="77777777" w:rsidR="003C684D" w:rsidRPr="00AC4AD6" w:rsidRDefault="003C684D" w:rsidP="007B2EF8">
            <w:pPr>
              <w:jc w:val="right"/>
            </w:pPr>
          </w:p>
        </w:tc>
        <w:tc>
          <w:tcPr>
            <w:tcW w:w="992" w:type="dxa"/>
          </w:tcPr>
          <w:p w14:paraId="76F9282D" w14:textId="77777777" w:rsidR="003C684D" w:rsidRPr="00AC4AD6" w:rsidRDefault="003C684D" w:rsidP="007B2EF8">
            <w:pPr>
              <w:jc w:val="right"/>
            </w:pPr>
            <w:r w:rsidRPr="00AC4AD6">
              <w:t>908</w:t>
            </w:r>
          </w:p>
        </w:tc>
        <w:tc>
          <w:tcPr>
            <w:tcW w:w="993" w:type="dxa"/>
          </w:tcPr>
          <w:p w14:paraId="4F874533" w14:textId="77777777" w:rsidR="003C684D" w:rsidRPr="00AC4AD6" w:rsidRDefault="003C684D" w:rsidP="007B2EF8">
            <w:pPr>
              <w:jc w:val="right"/>
            </w:pPr>
            <w:r w:rsidRPr="00AC4AD6">
              <w:t>1 005</w:t>
            </w:r>
          </w:p>
        </w:tc>
        <w:tc>
          <w:tcPr>
            <w:tcW w:w="992" w:type="dxa"/>
          </w:tcPr>
          <w:p w14:paraId="1376A34D" w14:textId="77777777" w:rsidR="003C684D" w:rsidRPr="00AC4AD6" w:rsidRDefault="003C684D" w:rsidP="007B2EF8">
            <w:pPr>
              <w:jc w:val="right"/>
            </w:pPr>
            <w:r w:rsidRPr="00AC4AD6">
              <w:t>1 061</w:t>
            </w:r>
          </w:p>
        </w:tc>
        <w:tc>
          <w:tcPr>
            <w:tcW w:w="992" w:type="dxa"/>
          </w:tcPr>
          <w:p w14:paraId="4963786B" w14:textId="77777777" w:rsidR="003C684D" w:rsidRPr="00AC4AD6" w:rsidRDefault="003C684D" w:rsidP="007B2EF8">
            <w:pPr>
              <w:jc w:val="right"/>
            </w:pPr>
            <w:r w:rsidRPr="00AC4AD6">
              <w:t>960</w:t>
            </w:r>
          </w:p>
        </w:tc>
        <w:tc>
          <w:tcPr>
            <w:tcW w:w="992" w:type="dxa"/>
          </w:tcPr>
          <w:p w14:paraId="080F8A99" w14:textId="77777777" w:rsidR="003C684D" w:rsidRPr="00AC4AD6" w:rsidRDefault="003C684D" w:rsidP="007B2EF8">
            <w:pPr>
              <w:jc w:val="right"/>
            </w:pPr>
            <w:r w:rsidRPr="00AC4AD6">
              <w:t>642</w:t>
            </w:r>
          </w:p>
        </w:tc>
        <w:tc>
          <w:tcPr>
            <w:tcW w:w="1134" w:type="dxa"/>
          </w:tcPr>
          <w:p w14:paraId="5744CE5F" w14:textId="77777777" w:rsidR="003C684D" w:rsidRPr="00AC4AD6" w:rsidRDefault="003C684D" w:rsidP="007B2EF8">
            <w:pPr>
              <w:jc w:val="right"/>
            </w:pPr>
            <w:r w:rsidRPr="00AC4AD6">
              <w:t>318</w:t>
            </w:r>
          </w:p>
        </w:tc>
        <w:tc>
          <w:tcPr>
            <w:tcW w:w="993" w:type="dxa"/>
          </w:tcPr>
          <w:p w14:paraId="05ADF499" w14:textId="77777777" w:rsidR="003C684D" w:rsidRPr="00AC4AD6" w:rsidRDefault="003C684D" w:rsidP="007B2EF8">
            <w:pPr>
              <w:jc w:val="right"/>
            </w:pPr>
            <w:r w:rsidRPr="00AC4AD6">
              <w:t>33</w:t>
            </w:r>
          </w:p>
        </w:tc>
      </w:tr>
      <w:tr w:rsidR="007B2EF8" w:rsidRPr="00AC4AD6" w14:paraId="7BD53743" w14:textId="77777777" w:rsidTr="007B2EF8">
        <w:trPr>
          <w:trHeight w:val="840"/>
        </w:trPr>
        <w:tc>
          <w:tcPr>
            <w:tcW w:w="1300" w:type="dxa"/>
          </w:tcPr>
          <w:p w14:paraId="2E491183" w14:textId="77777777" w:rsidR="003C684D" w:rsidRPr="00AC4AD6" w:rsidRDefault="003C684D" w:rsidP="007B2EF8">
            <w:r w:rsidRPr="00AC4AD6">
              <w:t>Staten eksklusive helseforetak</w:t>
            </w:r>
          </w:p>
        </w:tc>
        <w:tc>
          <w:tcPr>
            <w:tcW w:w="765" w:type="dxa"/>
          </w:tcPr>
          <w:p w14:paraId="44319FBD" w14:textId="77777777" w:rsidR="003C684D" w:rsidRPr="00AC4AD6" w:rsidRDefault="003C684D" w:rsidP="007B2EF8">
            <w:pPr>
              <w:jc w:val="right"/>
            </w:pPr>
          </w:p>
        </w:tc>
        <w:tc>
          <w:tcPr>
            <w:tcW w:w="765" w:type="dxa"/>
          </w:tcPr>
          <w:p w14:paraId="3EC9E4A3" w14:textId="77777777" w:rsidR="003C684D" w:rsidRPr="00AC4AD6" w:rsidRDefault="003C684D" w:rsidP="007B2EF8">
            <w:pPr>
              <w:jc w:val="right"/>
            </w:pPr>
          </w:p>
        </w:tc>
        <w:tc>
          <w:tcPr>
            <w:tcW w:w="766" w:type="dxa"/>
          </w:tcPr>
          <w:p w14:paraId="625505EC" w14:textId="77777777" w:rsidR="003C684D" w:rsidRPr="00AC4AD6" w:rsidRDefault="003C684D" w:rsidP="007B2EF8">
            <w:pPr>
              <w:jc w:val="right"/>
            </w:pPr>
          </w:p>
        </w:tc>
        <w:tc>
          <w:tcPr>
            <w:tcW w:w="765" w:type="dxa"/>
          </w:tcPr>
          <w:p w14:paraId="72D11E3A" w14:textId="77777777" w:rsidR="003C684D" w:rsidRPr="00AC4AD6" w:rsidRDefault="003C684D" w:rsidP="007B2EF8">
            <w:pPr>
              <w:jc w:val="right"/>
            </w:pPr>
          </w:p>
        </w:tc>
        <w:tc>
          <w:tcPr>
            <w:tcW w:w="766" w:type="dxa"/>
          </w:tcPr>
          <w:p w14:paraId="5B817BB3" w14:textId="77777777" w:rsidR="003C684D" w:rsidRPr="00AC4AD6" w:rsidRDefault="003C684D" w:rsidP="007B2EF8">
            <w:pPr>
              <w:jc w:val="right"/>
            </w:pPr>
          </w:p>
        </w:tc>
        <w:tc>
          <w:tcPr>
            <w:tcW w:w="765" w:type="dxa"/>
          </w:tcPr>
          <w:p w14:paraId="117359C6" w14:textId="77777777" w:rsidR="003C684D" w:rsidRPr="00AC4AD6" w:rsidRDefault="003C684D" w:rsidP="007B2EF8">
            <w:pPr>
              <w:jc w:val="right"/>
            </w:pPr>
            <w:r w:rsidRPr="00AC4AD6">
              <w:t>93,7</w:t>
            </w:r>
          </w:p>
        </w:tc>
        <w:tc>
          <w:tcPr>
            <w:tcW w:w="765" w:type="dxa"/>
          </w:tcPr>
          <w:p w14:paraId="1147A8F2" w14:textId="77777777" w:rsidR="003C684D" w:rsidRPr="00AC4AD6" w:rsidRDefault="003C684D" w:rsidP="007B2EF8">
            <w:pPr>
              <w:jc w:val="right"/>
            </w:pPr>
            <w:r w:rsidRPr="00AC4AD6">
              <w:t>92,0</w:t>
            </w:r>
          </w:p>
        </w:tc>
        <w:tc>
          <w:tcPr>
            <w:tcW w:w="766" w:type="dxa"/>
          </w:tcPr>
          <w:p w14:paraId="0528FF3E" w14:textId="77777777" w:rsidR="003C684D" w:rsidRPr="00AC4AD6" w:rsidRDefault="003C684D" w:rsidP="007B2EF8">
            <w:pPr>
              <w:jc w:val="right"/>
            </w:pPr>
            <w:r w:rsidRPr="00AC4AD6">
              <w:t>90,7</w:t>
            </w:r>
          </w:p>
        </w:tc>
        <w:tc>
          <w:tcPr>
            <w:tcW w:w="765" w:type="dxa"/>
          </w:tcPr>
          <w:p w14:paraId="10D4B143" w14:textId="77777777" w:rsidR="003C684D" w:rsidRPr="00AC4AD6" w:rsidRDefault="003C684D" w:rsidP="007B2EF8">
            <w:pPr>
              <w:jc w:val="right"/>
            </w:pPr>
            <w:r w:rsidRPr="00AC4AD6">
              <w:t xml:space="preserve">92,0 </w:t>
            </w:r>
          </w:p>
        </w:tc>
        <w:tc>
          <w:tcPr>
            <w:tcW w:w="766" w:type="dxa"/>
          </w:tcPr>
          <w:p w14:paraId="4AA1129C" w14:textId="77777777" w:rsidR="003C684D" w:rsidRPr="00AC4AD6" w:rsidRDefault="003C684D" w:rsidP="007B2EF8">
            <w:pPr>
              <w:jc w:val="right"/>
            </w:pPr>
            <w:r w:rsidRPr="00AC4AD6">
              <w:t>92,2</w:t>
            </w:r>
          </w:p>
        </w:tc>
        <w:tc>
          <w:tcPr>
            <w:tcW w:w="765" w:type="dxa"/>
          </w:tcPr>
          <w:p w14:paraId="2053B826" w14:textId="77777777" w:rsidR="003C684D" w:rsidRPr="00AC4AD6" w:rsidRDefault="003C684D" w:rsidP="007B2EF8">
            <w:pPr>
              <w:jc w:val="right"/>
            </w:pPr>
            <w:r w:rsidRPr="00AC4AD6">
              <w:t>93,0</w:t>
            </w:r>
          </w:p>
        </w:tc>
        <w:tc>
          <w:tcPr>
            <w:tcW w:w="766" w:type="dxa"/>
          </w:tcPr>
          <w:p w14:paraId="46CC5C9A" w14:textId="77777777" w:rsidR="003C684D" w:rsidRPr="00AC4AD6" w:rsidRDefault="003C684D" w:rsidP="007B2EF8">
            <w:pPr>
              <w:jc w:val="right"/>
            </w:pPr>
            <w:r w:rsidRPr="00AC4AD6">
              <w:t>93,9</w:t>
            </w:r>
          </w:p>
        </w:tc>
        <w:tc>
          <w:tcPr>
            <w:tcW w:w="1276" w:type="dxa"/>
          </w:tcPr>
          <w:p w14:paraId="29094EC6" w14:textId="77777777" w:rsidR="003C684D" w:rsidRPr="00AC4AD6" w:rsidRDefault="003C684D" w:rsidP="007B2EF8">
            <w:pPr>
              <w:jc w:val="right"/>
            </w:pPr>
            <w:r w:rsidRPr="00AC4AD6">
              <w:t xml:space="preserve">609 720 </w:t>
            </w:r>
          </w:p>
        </w:tc>
        <w:tc>
          <w:tcPr>
            <w:tcW w:w="1134" w:type="dxa"/>
          </w:tcPr>
          <w:p w14:paraId="651FB8B3" w14:textId="77777777" w:rsidR="003C684D" w:rsidRPr="00AC4AD6" w:rsidRDefault="003C684D" w:rsidP="007B2EF8">
            <w:pPr>
              <w:jc w:val="right"/>
            </w:pPr>
            <w:r w:rsidRPr="00AC4AD6">
              <w:t xml:space="preserve">572 400 </w:t>
            </w:r>
          </w:p>
        </w:tc>
        <w:tc>
          <w:tcPr>
            <w:tcW w:w="283" w:type="dxa"/>
          </w:tcPr>
          <w:p w14:paraId="0CFDA2C4" w14:textId="77777777" w:rsidR="003C684D" w:rsidRPr="00AC4AD6" w:rsidRDefault="003C684D" w:rsidP="007B2EF8">
            <w:pPr>
              <w:jc w:val="right"/>
            </w:pPr>
          </w:p>
        </w:tc>
        <w:tc>
          <w:tcPr>
            <w:tcW w:w="992" w:type="dxa"/>
          </w:tcPr>
          <w:p w14:paraId="7959F6B7" w14:textId="77777777" w:rsidR="003C684D" w:rsidRPr="00AC4AD6" w:rsidRDefault="003C684D" w:rsidP="007B2EF8">
            <w:pPr>
              <w:jc w:val="right"/>
            </w:pPr>
            <w:r w:rsidRPr="00AC4AD6">
              <w:t>3 760</w:t>
            </w:r>
          </w:p>
        </w:tc>
        <w:tc>
          <w:tcPr>
            <w:tcW w:w="993" w:type="dxa"/>
          </w:tcPr>
          <w:p w14:paraId="0B5ACF8F" w14:textId="77777777" w:rsidR="003C684D" w:rsidRPr="00AC4AD6" w:rsidRDefault="003C684D" w:rsidP="007B2EF8">
            <w:pPr>
              <w:jc w:val="right"/>
            </w:pPr>
            <w:r w:rsidRPr="00AC4AD6">
              <w:t>4 032</w:t>
            </w:r>
          </w:p>
        </w:tc>
        <w:tc>
          <w:tcPr>
            <w:tcW w:w="992" w:type="dxa"/>
          </w:tcPr>
          <w:p w14:paraId="35D944D7" w14:textId="77777777" w:rsidR="003C684D" w:rsidRPr="00AC4AD6" w:rsidRDefault="003C684D" w:rsidP="007B2EF8">
            <w:pPr>
              <w:jc w:val="right"/>
            </w:pPr>
            <w:r w:rsidRPr="00AC4AD6">
              <w:t>4 488</w:t>
            </w:r>
          </w:p>
        </w:tc>
        <w:tc>
          <w:tcPr>
            <w:tcW w:w="992" w:type="dxa"/>
          </w:tcPr>
          <w:p w14:paraId="6B32C62B" w14:textId="77777777" w:rsidR="003C684D" w:rsidRPr="00AC4AD6" w:rsidRDefault="003C684D" w:rsidP="007B2EF8">
            <w:pPr>
              <w:jc w:val="right"/>
            </w:pPr>
            <w:r w:rsidRPr="00AC4AD6">
              <w:t>4 118</w:t>
            </w:r>
          </w:p>
        </w:tc>
        <w:tc>
          <w:tcPr>
            <w:tcW w:w="992" w:type="dxa"/>
          </w:tcPr>
          <w:p w14:paraId="15E94633" w14:textId="77777777" w:rsidR="003C684D" w:rsidRPr="00AC4AD6" w:rsidRDefault="003C684D" w:rsidP="007B2EF8">
            <w:pPr>
              <w:jc w:val="right"/>
            </w:pPr>
            <w:r w:rsidRPr="00AC4AD6">
              <w:t>2 312</w:t>
            </w:r>
          </w:p>
        </w:tc>
        <w:tc>
          <w:tcPr>
            <w:tcW w:w="1134" w:type="dxa"/>
          </w:tcPr>
          <w:p w14:paraId="3136DFA1" w14:textId="77777777" w:rsidR="003C684D" w:rsidRPr="00AC4AD6" w:rsidRDefault="003C684D" w:rsidP="007B2EF8">
            <w:pPr>
              <w:jc w:val="right"/>
            </w:pPr>
            <w:r w:rsidRPr="00AC4AD6">
              <w:t>1 806</w:t>
            </w:r>
          </w:p>
        </w:tc>
        <w:tc>
          <w:tcPr>
            <w:tcW w:w="993" w:type="dxa"/>
          </w:tcPr>
          <w:p w14:paraId="212DF9CF" w14:textId="77777777" w:rsidR="003C684D" w:rsidRPr="00AC4AD6" w:rsidRDefault="003C684D" w:rsidP="007B2EF8">
            <w:pPr>
              <w:jc w:val="right"/>
            </w:pPr>
            <w:r w:rsidRPr="00AC4AD6">
              <w:t>44</w:t>
            </w:r>
          </w:p>
        </w:tc>
      </w:tr>
      <w:tr w:rsidR="007B2EF8" w:rsidRPr="00AC4AD6" w14:paraId="70D8D5B1" w14:textId="77777777" w:rsidTr="007B2EF8">
        <w:trPr>
          <w:trHeight w:val="580"/>
        </w:trPr>
        <w:tc>
          <w:tcPr>
            <w:tcW w:w="1300" w:type="dxa"/>
          </w:tcPr>
          <w:p w14:paraId="3DB606F7" w14:textId="77777777" w:rsidR="003C684D" w:rsidRPr="00AC4AD6" w:rsidRDefault="003C684D" w:rsidP="007B2EF8">
            <w:r w:rsidRPr="00AC4AD6">
              <w:t>Helseforetak</w:t>
            </w:r>
          </w:p>
        </w:tc>
        <w:tc>
          <w:tcPr>
            <w:tcW w:w="765" w:type="dxa"/>
          </w:tcPr>
          <w:p w14:paraId="0B3614DD" w14:textId="77777777" w:rsidR="003C684D" w:rsidRPr="00AC4AD6" w:rsidRDefault="003C684D" w:rsidP="007B2EF8">
            <w:pPr>
              <w:jc w:val="right"/>
            </w:pPr>
          </w:p>
        </w:tc>
        <w:tc>
          <w:tcPr>
            <w:tcW w:w="765" w:type="dxa"/>
          </w:tcPr>
          <w:p w14:paraId="34CB21AD" w14:textId="77777777" w:rsidR="003C684D" w:rsidRPr="00AC4AD6" w:rsidRDefault="003C684D" w:rsidP="007B2EF8">
            <w:pPr>
              <w:jc w:val="right"/>
            </w:pPr>
          </w:p>
        </w:tc>
        <w:tc>
          <w:tcPr>
            <w:tcW w:w="766" w:type="dxa"/>
          </w:tcPr>
          <w:p w14:paraId="6FD7B6F2" w14:textId="77777777" w:rsidR="003C684D" w:rsidRPr="00AC4AD6" w:rsidRDefault="003C684D" w:rsidP="007B2EF8">
            <w:pPr>
              <w:jc w:val="right"/>
            </w:pPr>
          </w:p>
        </w:tc>
        <w:tc>
          <w:tcPr>
            <w:tcW w:w="765" w:type="dxa"/>
          </w:tcPr>
          <w:p w14:paraId="41925E98" w14:textId="77777777" w:rsidR="003C684D" w:rsidRPr="00AC4AD6" w:rsidRDefault="003C684D" w:rsidP="007B2EF8">
            <w:pPr>
              <w:jc w:val="right"/>
            </w:pPr>
          </w:p>
        </w:tc>
        <w:tc>
          <w:tcPr>
            <w:tcW w:w="766" w:type="dxa"/>
          </w:tcPr>
          <w:p w14:paraId="2743D0A7" w14:textId="77777777" w:rsidR="003C684D" w:rsidRPr="00AC4AD6" w:rsidRDefault="003C684D" w:rsidP="007B2EF8">
            <w:pPr>
              <w:jc w:val="right"/>
            </w:pPr>
          </w:p>
        </w:tc>
        <w:tc>
          <w:tcPr>
            <w:tcW w:w="765" w:type="dxa"/>
          </w:tcPr>
          <w:p w14:paraId="6FA84B91" w14:textId="77777777" w:rsidR="003C684D" w:rsidRPr="00AC4AD6" w:rsidRDefault="003C684D" w:rsidP="007B2EF8">
            <w:pPr>
              <w:jc w:val="right"/>
            </w:pPr>
            <w:r w:rsidRPr="00AC4AD6">
              <w:t>80,4</w:t>
            </w:r>
          </w:p>
        </w:tc>
        <w:tc>
          <w:tcPr>
            <w:tcW w:w="765" w:type="dxa"/>
          </w:tcPr>
          <w:p w14:paraId="2667DCA8" w14:textId="77777777" w:rsidR="003C684D" w:rsidRPr="00AC4AD6" w:rsidRDefault="003C684D" w:rsidP="007B2EF8">
            <w:pPr>
              <w:jc w:val="right"/>
            </w:pPr>
            <w:r w:rsidRPr="00AC4AD6">
              <w:t>80,8</w:t>
            </w:r>
          </w:p>
        </w:tc>
        <w:tc>
          <w:tcPr>
            <w:tcW w:w="766" w:type="dxa"/>
          </w:tcPr>
          <w:p w14:paraId="7988F0EB" w14:textId="77777777" w:rsidR="003C684D" w:rsidRPr="00AC4AD6" w:rsidRDefault="003C684D" w:rsidP="007B2EF8">
            <w:pPr>
              <w:jc w:val="right"/>
            </w:pPr>
            <w:r w:rsidRPr="00AC4AD6">
              <w:t>80,3</w:t>
            </w:r>
          </w:p>
        </w:tc>
        <w:tc>
          <w:tcPr>
            <w:tcW w:w="765" w:type="dxa"/>
          </w:tcPr>
          <w:p w14:paraId="158F6A0D" w14:textId="77777777" w:rsidR="003C684D" w:rsidRPr="00AC4AD6" w:rsidRDefault="003C684D" w:rsidP="007B2EF8">
            <w:pPr>
              <w:jc w:val="right"/>
            </w:pPr>
            <w:r w:rsidRPr="00AC4AD6">
              <w:t xml:space="preserve">81,9 </w:t>
            </w:r>
          </w:p>
        </w:tc>
        <w:tc>
          <w:tcPr>
            <w:tcW w:w="766" w:type="dxa"/>
          </w:tcPr>
          <w:p w14:paraId="39E41FCF" w14:textId="77777777" w:rsidR="003C684D" w:rsidRPr="00AC4AD6" w:rsidRDefault="003C684D" w:rsidP="007B2EF8">
            <w:pPr>
              <w:jc w:val="right"/>
            </w:pPr>
            <w:r w:rsidRPr="00AC4AD6">
              <w:t>78,2</w:t>
            </w:r>
          </w:p>
        </w:tc>
        <w:tc>
          <w:tcPr>
            <w:tcW w:w="765" w:type="dxa"/>
          </w:tcPr>
          <w:p w14:paraId="7FA50CAE" w14:textId="77777777" w:rsidR="003C684D" w:rsidRPr="00AC4AD6" w:rsidRDefault="003C684D" w:rsidP="007B2EF8">
            <w:pPr>
              <w:jc w:val="right"/>
            </w:pPr>
            <w:r w:rsidRPr="00AC4AD6">
              <w:t>79,4</w:t>
            </w:r>
          </w:p>
        </w:tc>
        <w:tc>
          <w:tcPr>
            <w:tcW w:w="766" w:type="dxa"/>
          </w:tcPr>
          <w:p w14:paraId="79E47029" w14:textId="77777777" w:rsidR="003C684D" w:rsidRPr="00AC4AD6" w:rsidRDefault="003C684D" w:rsidP="007B2EF8">
            <w:pPr>
              <w:jc w:val="right"/>
            </w:pPr>
            <w:r w:rsidRPr="00AC4AD6">
              <w:t>82,0</w:t>
            </w:r>
          </w:p>
        </w:tc>
        <w:tc>
          <w:tcPr>
            <w:tcW w:w="1276" w:type="dxa"/>
          </w:tcPr>
          <w:p w14:paraId="4BAFC5F6" w14:textId="77777777" w:rsidR="003C684D" w:rsidRPr="00AC4AD6" w:rsidRDefault="003C684D" w:rsidP="007B2EF8">
            <w:pPr>
              <w:jc w:val="right"/>
            </w:pPr>
            <w:r w:rsidRPr="00AC4AD6">
              <w:t xml:space="preserve">757 560 </w:t>
            </w:r>
          </w:p>
        </w:tc>
        <w:tc>
          <w:tcPr>
            <w:tcW w:w="1134" w:type="dxa"/>
          </w:tcPr>
          <w:p w14:paraId="314A4BF4" w14:textId="77777777" w:rsidR="003C684D" w:rsidRPr="00AC4AD6" w:rsidRDefault="003C684D" w:rsidP="007B2EF8">
            <w:pPr>
              <w:jc w:val="right"/>
            </w:pPr>
            <w:r w:rsidRPr="00AC4AD6">
              <w:t xml:space="preserve">621 480 </w:t>
            </w:r>
          </w:p>
        </w:tc>
        <w:tc>
          <w:tcPr>
            <w:tcW w:w="283" w:type="dxa"/>
          </w:tcPr>
          <w:p w14:paraId="0A50A477" w14:textId="77777777" w:rsidR="003C684D" w:rsidRPr="00AC4AD6" w:rsidRDefault="003C684D" w:rsidP="007B2EF8">
            <w:pPr>
              <w:jc w:val="right"/>
            </w:pPr>
          </w:p>
        </w:tc>
        <w:tc>
          <w:tcPr>
            <w:tcW w:w="992" w:type="dxa"/>
          </w:tcPr>
          <w:p w14:paraId="52C20E05" w14:textId="77777777" w:rsidR="003C684D" w:rsidRPr="00AC4AD6" w:rsidRDefault="003C684D" w:rsidP="007B2EF8">
            <w:pPr>
              <w:jc w:val="right"/>
            </w:pPr>
            <w:r w:rsidRPr="00AC4AD6">
              <w:t>1 094</w:t>
            </w:r>
          </w:p>
        </w:tc>
        <w:tc>
          <w:tcPr>
            <w:tcW w:w="993" w:type="dxa"/>
          </w:tcPr>
          <w:p w14:paraId="79A0B6C5" w14:textId="77777777" w:rsidR="003C684D" w:rsidRPr="00AC4AD6" w:rsidRDefault="003C684D" w:rsidP="007B2EF8">
            <w:pPr>
              <w:jc w:val="right"/>
            </w:pPr>
            <w:r w:rsidRPr="00AC4AD6">
              <w:t>1 015</w:t>
            </w:r>
          </w:p>
        </w:tc>
        <w:tc>
          <w:tcPr>
            <w:tcW w:w="992" w:type="dxa"/>
          </w:tcPr>
          <w:p w14:paraId="2590A56B" w14:textId="77777777" w:rsidR="003C684D" w:rsidRPr="00AC4AD6" w:rsidRDefault="003C684D" w:rsidP="007B2EF8">
            <w:pPr>
              <w:jc w:val="right"/>
            </w:pPr>
            <w:r w:rsidRPr="00AC4AD6">
              <w:t>1 071</w:t>
            </w:r>
          </w:p>
        </w:tc>
        <w:tc>
          <w:tcPr>
            <w:tcW w:w="992" w:type="dxa"/>
          </w:tcPr>
          <w:p w14:paraId="3926CB78" w14:textId="77777777" w:rsidR="003C684D" w:rsidRPr="00AC4AD6" w:rsidRDefault="003C684D" w:rsidP="007B2EF8">
            <w:pPr>
              <w:jc w:val="right"/>
            </w:pPr>
            <w:r w:rsidRPr="00AC4AD6">
              <w:t>911</w:t>
            </w:r>
          </w:p>
        </w:tc>
        <w:tc>
          <w:tcPr>
            <w:tcW w:w="992" w:type="dxa"/>
          </w:tcPr>
          <w:p w14:paraId="20588D04" w14:textId="77777777" w:rsidR="003C684D" w:rsidRPr="00AC4AD6" w:rsidRDefault="003C684D" w:rsidP="007B2EF8">
            <w:pPr>
              <w:jc w:val="right"/>
            </w:pPr>
            <w:r w:rsidRPr="00AC4AD6">
              <w:t>367</w:t>
            </w:r>
          </w:p>
        </w:tc>
        <w:tc>
          <w:tcPr>
            <w:tcW w:w="1134" w:type="dxa"/>
          </w:tcPr>
          <w:p w14:paraId="0026A4CE" w14:textId="77777777" w:rsidR="003C684D" w:rsidRPr="00AC4AD6" w:rsidRDefault="003C684D" w:rsidP="007B2EF8">
            <w:pPr>
              <w:jc w:val="right"/>
            </w:pPr>
            <w:r w:rsidRPr="00AC4AD6">
              <w:t>544</w:t>
            </w:r>
          </w:p>
        </w:tc>
        <w:tc>
          <w:tcPr>
            <w:tcW w:w="993" w:type="dxa"/>
          </w:tcPr>
          <w:p w14:paraId="658D17D9" w14:textId="77777777" w:rsidR="003C684D" w:rsidRPr="00AC4AD6" w:rsidRDefault="003C684D" w:rsidP="007B2EF8">
            <w:pPr>
              <w:jc w:val="right"/>
            </w:pPr>
            <w:r w:rsidRPr="00AC4AD6">
              <w:t>60</w:t>
            </w:r>
          </w:p>
        </w:tc>
      </w:tr>
      <w:tr w:rsidR="007B2EF8" w:rsidRPr="00AC4AD6" w14:paraId="5511F53E" w14:textId="77777777" w:rsidTr="007B2EF8">
        <w:trPr>
          <w:trHeight w:val="1100"/>
        </w:trPr>
        <w:tc>
          <w:tcPr>
            <w:tcW w:w="1300" w:type="dxa"/>
          </w:tcPr>
          <w:p w14:paraId="498AEB2D" w14:textId="77777777" w:rsidR="003C684D" w:rsidRPr="00AC4AD6" w:rsidRDefault="003C684D" w:rsidP="007B2EF8">
            <w:r w:rsidRPr="00AC4AD6">
              <w:t>Kommune og fylkeskommune i alt2,3</w:t>
            </w:r>
          </w:p>
        </w:tc>
        <w:tc>
          <w:tcPr>
            <w:tcW w:w="765" w:type="dxa"/>
          </w:tcPr>
          <w:p w14:paraId="716CEB32" w14:textId="77777777" w:rsidR="003C684D" w:rsidRPr="00AC4AD6" w:rsidRDefault="003C684D" w:rsidP="007B2EF8">
            <w:pPr>
              <w:jc w:val="right"/>
            </w:pPr>
          </w:p>
        </w:tc>
        <w:tc>
          <w:tcPr>
            <w:tcW w:w="765" w:type="dxa"/>
          </w:tcPr>
          <w:p w14:paraId="7A87D2CC" w14:textId="77777777" w:rsidR="003C684D" w:rsidRPr="00AC4AD6" w:rsidRDefault="003C684D" w:rsidP="007B2EF8">
            <w:pPr>
              <w:jc w:val="right"/>
            </w:pPr>
          </w:p>
        </w:tc>
        <w:tc>
          <w:tcPr>
            <w:tcW w:w="766" w:type="dxa"/>
          </w:tcPr>
          <w:p w14:paraId="47AEE334" w14:textId="77777777" w:rsidR="003C684D" w:rsidRPr="00AC4AD6" w:rsidRDefault="003C684D" w:rsidP="007B2EF8">
            <w:pPr>
              <w:jc w:val="right"/>
            </w:pPr>
          </w:p>
        </w:tc>
        <w:tc>
          <w:tcPr>
            <w:tcW w:w="765" w:type="dxa"/>
          </w:tcPr>
          <w:p w14:paraId="1B4F2EEA" w14:textId="77777777" w:rsidR="003C684D" w:rsidRPr="00AC4AD6" w:rsidRDefault="003C684D" w:rsidP="007B2EF8">
            <w:pPr>
              <w:jc w:val="right"/>
            </w:pPr>
          </w:p>
        </w:tc>
        <w:tc>
          <w:tcPr>
            <w:tcW w:w="766" w:type="dxa"/>
          </w:tcPr>
          <w:p w14:paraId="47C7857F" w14:textId="77777777" w:rsidR="003C684D" w:rsidRPr="00AC4AD6" w:rsidRDefault="003C684D" w:rsidP="007B2EF8">
            <w:pPr>
              <w:jc w:val="right"/>
            </w:pPr>
          </w:p>
        </w:tc>
        <w:tc>
          <w:tcPr>
            <w:tcW w:w="765" w:type="dxa"/>
          </w:tcPr>
          <w:p w14:paraId="4C5945B5" w14:textId="77777777" w:rsidR="003C684D" w:rsidRPr="00AC4AD6" w:rsidRDefault="003C684D" w:rsidP="007B2EF8">
            <w:pPr>
              <w:jc w:val="right"/>
            </w:pPr>
            <w:r w:rsidRPr="00AC4AD6">
              <w:t>92,1</w:t>
            </w:r>
          </w:p>
        </w:tc>
        <w:tc>
          <w:tcPr>
            <w:tcW w:w="765" w:type="dxa"/>
          </w:tcPr>
          <w:p w14:paraId="17D4122A" w14:textId="77777777" w:rsidR="003C684D" w:rsidRPr="00AC4AD6" w:rsidRDefault="003C684D" w:rsidP="007B2EF8">
            <w:pPr>
              <w:jc w:val="right"/>
            </w:pPr>
            <w:r w:rsidRPr="00AC4AD6">
              <w:t>91,7</w:t>
            </w:r>
          </w:p>
        </w:tc>
        <w:tc>
          <w:tcPr>
            <w:tcW w:w="766" w:type="dxa"/>
          </w:tcPr>
          <w:p w14:paraId="3DC98DD4" w14:textId="77777777" w:rsidR="003C684D" w:rsidRPr="00AC4AD6" w:rsidRDefault="003C684D" w:rsidP="007B2EF8">
            <w:pPr>
              <w:jc w:val="right"/>
            </w:pPr>
            <w:r w:rsidRPr="00AC4AD6">
              <w:t>91,9</w:t>
            </w:r>
          </w:p>
        </w:tc>
        <w:tc>
          <w:tcPr>
            <w:tcW w:w="765" w:type="dxa"/>
          </w:tcPr>
          <w:p w14:paraId="7852DD2C" w14:textId="77777777" w:rsidR="003C684D" w:rsidRPr="00AC4AD6" w:rsidRDefault="003C684D" w:rsidP="007B2EF8">
            <w:pPr>
              <w:jc w:val="right"/>
            </w:pPr>
            <w:r w:rsidRPr="00AC4AD6">
              <w:t xml:space="preserve">91,2 </w:t>
            </w:r>
          </w:p>
        </w:tc>
        <w:tc>
          <w:tcPr>
            <w:tcW w:w="766" w:type="dxa"/>
          </w:tcPr>
          <w:p w14:paraId="1DFBD50D" w14:textId="77777777" w:rsidR="003C684D" w:rsidRPr="00AC4AD6" w:rsidRDefault="003C684D" w:rsidP="007B2EF8">
            <w:pPr>
              <w:jc w:val="right"/>
            </w:pPr>
            <w:r w:rsidRPr="00AC4AD6">
              <w:t xml:space="preserve"> 91,2 </w:t>
            </w:r>
          </w:p>
        </w:tc>
        <w:tc>
          <w:tcPr>
            <w:tcW w:w="765" w:type="dxa"/>
          </w:tcPr>
          <w:p w14:paraId="61291522" w14:textId="77777777" w:rsidR="003C684D" w:rsidRPr="00AC4AD6" w:rsidRDefault="003C684D" w:rsidP="007B2EF8">
            <w:pPr>
              <w:jc w:val="right"/>
            </w:pPr>
            <w:r w:rsidRPr="00AC4AD6">
              <w:t>93,7</w:t>
            </w:r>
          </w:p>
        </w:tc>
        <w:tc>
          <w:tcPr>
            <w:tcW w:w="766" w:type="dxa"/>
          </w:tcPr>
          <w:p w14:paraId="001CA926" w14:textId="77777777" w:rsidR="003C684D" w:rsidRPr="00AC4AD6" w:rsidRDefault="003C684D" w:rsidP="007B2EF8">
            <w:pPr>
              <w:jc w:val="right"/>
            </w:pPr>
            <w:r w:rsidRPr="00AC4AD6">
              <w:t>93,9</w:t>
            </w:r>
          </w:p>
        </w:tc>
        <w:tc>
          <w:tcPr>
            <w:tcW w:w="1276" w:type="dxa"/>
          </w:tcPr>
          <w:p w14:paraId="6691CA94" w14:textId="77777777" w:rsidR="003C684D" w:rsidRPr="00AC4AD6" w:rsidRDefault="003C684D" w:rsidP="007B2EF8">
            <w:pPr>
              <w:jc w:val="right"/>
            </w:pPr>
            <w:r w:rsidRPr="00AC4AD6">
              <w:t xml:space="preserve">498 000 </w:t>
            </w:r>
          </w:p>
        </w:tc>
        <w:tc>
          <w:tcPr>
            <w:tcW w:w="1134" w:type="dxa"/>
          </w:tcPr>
          <w:p w14:paraId="02157D51" w14:textId="77777777" w:rsidR="003C684D" w:rsidRPr="00AC4AD6" w:rsidRDefault="003C684D" w:rsidP="007B2EF8">
            <w:pPr>
              <w:jc w:val="right"/>
            </w:pPr>
            <w:r w:rsidRPr="00AC4AD6">
              <w:t xml:space="preserve">467 520 </w:t>
            </w:r>
          </w:p>
        </w:tc>
        <w:tc>
          <w:tcPr>
            <w:tcW w:w="283" w:type="dxa"/>
          </w:tcPr>
          <w:p w14:paraId="0D753D5B" w14:textId="77777777" w:rsidR="003C684D" w:rsidRPr="00AC4AD6" w:rsidRDefault="003C684D" w:rsidP="007B2EF8">
            <w:pPr>
              <w:jc w:val="right"/>
            </w:pPr>
          </w:p>
        </w:tc>
        <w:tc>
          <w:tcPr>
            <w:tcW w:w="992" w:type="dxa"/>
          </w:tcPr>
          <w:p w14:paraId="65BF96FD" w14:textId="77777777" w:rsidR="003C684D" w:rsidRPr="00AC4AD6" w:rsidRDefault="003C684D" w:rsidP="007B2EF8">
            <w:pPr>
              <w:jc w:val="right"/>
            </w:pPr>
            <w:r w:rsidRPr="00AC4AD6">
              <w:t>5 141</w:t>
            </w:r>
          </w:p>
        </w:tc>
        <w:tc>
          <w:tcPr>
            <w:tcW w:w="993" w:type="dxa"/>
          </w:tcPr>
          <w:p w14:paraId="02104AF8" w14:textId="77777777" w:rsidR="003C684D" w:rsidRPr="00AC4AD6" w:rsidRDefault="003C684D" w:rsidP="007B2EF8">
            <w:pPr>
              <w:jc w:val="right"/>
            </w:pPr>
            <w:r w:rsidRPr="00AC4AD6">
              <w:t>4 434</w:t>
            </w:r>
          </w:p>
        </w:tc>
        <w:tc>
          <w:tcPr>
            <w:tcW w:w="992" w:type="dxa"/>
          </w:tcPr>
          <w:p w14:paraId="4618C484" w14:textId="77777777" w:rsidR="003C684D" w:rsidRPr="00AC4AD6" w:rsidRDefault="003C684D" w:rsidP="007B2EF8">
            <w:pPr>
              <w:jc w:val="right"/>
            </w:pPr>
            <w:r w:rsidRPr="00AC4AD6">
              <w:t>3 893</w:t>
            </w:r>
          </w:p>
        </w:tc>
        <w:tc>
          <w:tcPr>
            <w:tcW w:w="992" w:type="dxa"/>
          </w:tcPr>
          <w:p w14:paraId="3F37CD2E" w14:textId="77777777" w:rsidR="003C684D" w:rsidRPr="00AC4AD6" w:rsidRDefault="003C684D" w:rsidP="007B2EF8">
            <w:pPr>
              <w:jc w:val="right"/>
            </w:pPr>
            <w:r w:rsidRPr="00AC4AD6">
              <w:t>2 763</w:t>
            </w:r>
          </w:p>
        </w:tc>
        <w:tc>
          <w:tcPr>
            <w:tcW w:w="992" w:type="dxa"/>
          </w:tcPr>
          <w:p w14:paraId="5AC7244B" w14:textId="77777777" w:rsidR="003C684D" w:rsidRPr="00AC4AD6" w:rsidRDefault="003C684D" w:rsidP="007B2EF8">
            <w:pPr>
              <w:jc w:val="right"/>
            </w:pPr>
            <w:r w:rsidRPr="00AC4AD6">
              <w:t>979</w:t>
            </w:r>
          </w:p>
        </w:tc>
        <w:tc>
          <w:tcPr>
            <w:tcW w:w="1134" w:type="dxa"/>
          </w:tcPr>
          <w:p w14:paraId="24C82F22" w14:textId="77777777" w:rsidR="003C684D" w:rsidRPr="00AC4AD6" w:rsidRDefault="003C684D" w:rsidP="007B2EF8">
            <w:pPr>
              <w:jc w:val="right"/>
            </w:pPr>
            <w:r w:rsidRPr="00AC4AD6">
              <w:t>1 784</w:t>
            </w:r>
          </w:p>
        </w:tc>
        <w:tc>
          <w:tcPr>
            <w:tcW w:w="993" w:type="dxa"/>
          </w:tcPr>
          <w:p w14:paraId="2EC4F5AF" w14:textId="77777777" w:rsidR="003C684D" w:rsidRPr="00AC4AD6" w:rsidRDefault="003C684D" w:rsidP="007B2EF8">
            <w:pPr>
              <w:jc w:val="right"/>
            </w:pPr>
            <w:r w:rsidRPr="00AC4AD6">
              <w:t>65</w:t>
            </w:r>
          </w:p>
        </w:tc>
      </w:tr>
      <w:tr w:rsidR="007B2EF8" w:rsidRPr="00AC4AD6" w14:paraId="54940EA0" w14:textId="77777777" w:rsidTr="007B2EF8">
        <w:trPr>
          <w:trHeight w:val="1100"/>
        </w:trPr>
        <w:tc>
          <w:tcPr>
            <w:tcW w:w="1300" w:type="dxa"/>
          </w:tcPr>
          <w:p w14:paraId="2CFA2DFB" w14:textId="77777777" w:rsidR="003C684D" w:rsidRPr="00AC4AD6" w:rsidRDefault="003C684D" w:rsidP="007B2EF8">
            <w:r w:rsidRPr="00AC4AD6">
              <w:t>– Herav skoleverket/undervisning</w:t>
            </w:r>
            <w:r w:rsidRPr="00AC4AD6">
              <w:rPr>
                <w:rStyle w:val="skrift-hevet"/>
              </w:rPr>
              <w:t>2</w:t>
            </w:r>
          </w:p>
        </w:tc>
        <w:tc>
          <w:tcPr>
            <w:tcW w:w="765" w:type="dxa"/>
          </w:tcPr>
          <w:p w14:paraId="14C2C396" w14:textId="77777777" w:rsidR="003C684D" w:rsidRPr="00AC4AD6" w:rsidRDefault="003C684D" w:rsidP="007B2EF8">
            <w:pPr>
              <w:jc w:val="right"/>
            </w:pPr>
          </w:p>
        </w:tc>
        <w:tc>
          <w:tcPr>
            <w:tcW w:w="765" w:type="dxa"/>
          </w:tcPr>
          <w:p w14:paraId="0ED61D53" w14:textId="77777777" w:rsidR="003C684D" w:rsidRPr="00AC4AD6" w:rsidRDefault="003C684D" w:rsidP="007B2EF8">
            <w:pPr>
              <w:jc w:val="right"/>
            </w:pPr>
          </w:p>
        </w:tc>
        <w:tc>
          <w:tcPr>
            <w:tcW w:w="766" w:type="dxa"/>
          </w:tcPr>
          <w:p w14:paraId="472FA5BC" w14:textId="77777777" w:rsidR="003C684D" w:rsidRPr="00AC4AD6" w:rsidRDefault="003C684D" w:rsidP="007B2EF8">
            <w:pPr>
              <w:jc w:val="right"/>
            </w:pPr>
          </w:p>
        </w:tc>
        <w:tc>
          <w:tcPr>
            <w:tcW w:w="765" w:type="dxa"/>
          </w:tcPr>
          <w:p w14:paraId="09F5FA10" w14:textId="77777777" w:rsidR="003C684D" w:rsidRPr="00AC4AD6" w:rsidRDefault="003C684D" w:rsidP="007B2EF8">
            <w:pPr>
              <w:jc w:val="right"/>
            </w:pPr>
          </w:p>
        </w:tc>
        <w:tc>
          <w:tcPr>
            <w:tcW w:w="766" w:type="dxa"/>
          </w:tcPr>
          <w:p w14:paraId="3C86E658" w14:textId="77777777" w:rsidR="003C684D" w:rsidRPr="00AC4AD6" w:rsidRDefault="003C684D" w:rsidP="007B2EF8">
            <w:pPr>
              <w:jc w:val="right"/>
            </w:pPr>
          </w:p>
        </w:tc>
        <w:tc>
          <w:tcPr>
            <w:tcW w:w="765" w:type="dxa"/>
          </w:tcPr>
          <w:p w14:paraId="1E3F9018" w14:textId="77777777" w:rsidR="003C684D" w:rsidRPr="00AC4AD6" w:rsidRDefault="003C684D" w:rsidP="007B2EF8">
            <w:pPr>
              <w:jc w:val="right"/>
            </w:pPr>
            <w:r w:rsidRPr="00AC4AD6">
              <w:t>96,0</w:t>
            </w:r>
          </w:p>
        </w:tc>
        <w:tc>
          <w:tcPr>
            <w:tcW w:w="765" w:type="dxa"/>
          </w:tcPr>
          <w:p w14:paraId="07879F32" w14:textId="77777777" w:rsidR="003C684D" w:rsidRPr="00AC4AD6" w:rsidRDefault="003C684D" w:rsidP="007B2EF8">
            <w:pPr>
              <w:jc w:val="right"/>
            </w:pPr>
            <w:r w:rsidRPr="00AC4AD6">
              <w:t>94,7</w:t>
            </w:r>
          </w:p>
        </w:tc>
        <w:tc>
          <w:tcPr>
            <w:tcW w:w="766" w:type="dxa"/>
          </w:tcPr>
          <w:p w14:paraId="78F2F6A9" w14:textId="77777777" w:rsidR="003C684D" w:rsidRPr="00AC4AD6" w:rsidRDefault="003C684D" w:rsidP="007B2EF8">
            <w:pPr>
              <w:jc w:val="right"/>
            </w:pPr>
            <w:r w:rsidRPr="00AC4AD6">
              <w:t>96,1</w:t>
            </w:r>
          </w:p>
        </w:tc>
        <w:tc>
          <w:tcPr>
            <w:tcW w:w="765" w:type="dxa"/>
          </w:tcPr>
          <w:p w14:paraId="1BEDA5C3" w14:textId="77777777" w:rsidR="003C684D" w:rsidRPr="00AC4AD6" w:rsidRDefault="003C684D" w:rsidP="007B2EF8">
            <w:pPr>
              <w:jc w:val="right"/>
            </w:pPr>
            <w:r w:rsidRPr="00AC4AD6">
              <w:t xml:space="preserve">95,2 </w:t>
            </w:r>
          </w:p>
        </w:tc>
        <w:tc>
          <w:tcPr>
            <w:tcW w:w="766" w:type="dxa"/>
          </w:tcPr>
          <w:p w14:paraId="06FCE0C4" w14:textId="77777777" w:rsidR="003C684D" w:rsidRPr="00AC4AD6" w:rsidRDefault="003C684D" w:rsidP="007B2EF8">
            <w:pPr>
              <w:jc w:val="right"/>
            </w:pPr>
            <w:r w:rsidRPr="00AC4AD6">
              <w:t xml:space="preserve">96,1 </w:t>
            </w:r>
          </w:p>
        </w:tc>
        <w:tc>
          <w:tcPr>
            <w:tcW w:w="765" w:type="dxa"/>
          </w:tcPr>
          <w:p w14:paraId="2E477826" w14:textId="77777777" w:rsidR="003C684D" w:rsidRPr="00AC4AD6" w:rsidRDefault="003C684D" w:rsidP="007B2EF8">
            <w:pPr>
              <w:jc w:val="right"/>
            </w:pPr>
            <w:r w:rsidRPr="00AC4AD6">
              <w:t>100,0</w:t>
            </w:r>
          </w:p>
        </w:tc>
        <w:tc>
          <w:tcPr>
            <w:tcW w:w="766" w:type="dxa"/>
          </w:tcPr>
          <w:p w14:paraId="06D92572" w14:textId="77777777" w:rsidR="003C684D" w:rsidRPr="00AC4AD6" w:rsidRDefault="003C684D" w:rsidP="007B2EF8">
            <w:pPr>
              <w:jc w:val="right"/>
            </w:pPr>
            <w:r w:rsidRPr="00AC4AD6">
              <w:t>99,0</w:t>
            </w:r>
          </w:p>
        </w:tc>
        <w:tc>
          <w:tcPr>
            <w:tcW w:w="1276" w:type="dxa"/>
          </w:tcPr>
          <w:p w14:paraId="537E3F82" w14:textId="77777777" w:rsidR="003C684D" w:rsidRPr="00AC4AD6" w:rsidRDefault="003C684D" w:rsidP="007B2EF8">
            <w:pPr>
              <w:jc w:val="right"/>
            </w:pPr>
            <w:r w:rsidRPr="00AC4AD6">
              <w:t xml:space="preserve"> 508 680 </w:t>
            </w:r>
          </w:p>
        </w:tc>
        <w:tc>
          <w:tcPr>
            <w:tcW w:w="1134" w:type="dxa"/>
          </w:tcPr>
          <w:p w14:paraId="2D5747CD" w14:textId="77777777" w:rsidR="003C684D" w:rsidRPr="00AC4AD6" w:rsidRDefault="003C684D" w:rsidP="007B2EF8">
            <w:pPr>
              <w:jc w:val="right"/>
            </w:pPr>
            <w:r w:rsidRPr="00AC4AD6">
              <w:t xml:space="preserve"> 503 520 </w:t>
            </w:r>
          </w:p>
        </w:tc>
        <w:tc>
          <w:tcPr>
            <w:tcW w:w="283" w:type="dxa"/>
          </w:tcPr>
          <w:p w14:paraId="086A5AB1" w14:textId="77777777" w:rsidR="003C684D" w:rsidRPr="00AC4AD6" w:rsidRDefault="003C684D" w:rsidP="007B2EF8">
            <w:pPr>
              <w:jc w:val="right"/>
            </w:pPr>
          </w:p>
        </w:tc>
        <w:tc>
          <w:tcPr>
            <w:tcW w:w="992" w:type="dxa"/>
          </w:tcPr>
          <w:p w14:paraId="7325FC42" w14:textId="77777777" w:rsidR="003C684D" w:rsidRPr="00AC4AD6" w:rsidRDefault="003C684D" w:rsidP="007B2EF8">
            <w:pPr>
              <w:jc w:val="right"/>
            </w:pPr>
            <w:r w:rsidRPr="00AC4AD6">
              <w:t xml:space="preserve"> 855</w:t>
            </w:r>
          </w:p>
        </w:tc>
        <w:tc>
          <w:tcPr>
            <w:tcW w:w="993" w:type="dxa"/>
          </w:tcPr>
          <w:p w14:paraId="134B6684" w14:textId="77777777" w:rsidR="003C684D" w:rsidRPr="00AC4AD6" w:rsidRDefault="003C684D" w:rsidP="007B2EF8">
            <w:pPr>
              <w:jc w:val="right"/>
            </w:pPr>
            <w:r w:rsidRPr="00AC4AD6">
              <w:t>919</w:t>
            </w:r>
          </w:p>
        </w:tc>
        <w:tc>
          <w:tcPr>
            <w:tcW w:w="992" w:type="dxa"/>
          </w:tcPr>
          <w:p w14:paraId="4EA89737" w14:textId="77777777" w:rsidR="003C684D" w:rsidRPr="00AC4AD6" w:rsidRDefault="003C684D" w:rsidP="007B2EF8">
            <w:pPr>
              <w:jc w:val="right"/>
            </w:pPr>
            <w:r w:rsidRPr="00AC4AD6">
              <w:t>677</w:t>
            </w:r>
          </w:p>
        </w:tc>
        <w:tc>
          <w:tcPr>
            <w:tcW w:w="992" w:type="dxa"/>
          </w:tcPr>
          <w:p w14:paraId="34BDFAD6" w14:textId="77777777" w:rsidR="003C684D" w:rsidRPr="00AC4AD6" w:rsidRDefault="003C684D" w:rsidP="007B2EF8">
            <w:pPr>
              <w:jc w:val="right"/>
            </w:pPr>
            <w:r w:rsidRPr="00AC4AD6">
              <w:t>480</w:t>
            </w:r>
          </w:p>
        </w:tc>
        <w:tc>
          <w:tcPr>
            <w:tcW w:w="992" w:type="dxa"/>
          </w:tcPr>
          <w:p w14:paraId="774CC61F" w14:textId="77777777" w:rsidR="003C684D" w:rsidRPr="00AC4AD6" w:rsidRDefault="003C684D" w:rsidP="007B2EF8">
            <w:pPr>
              <w:jc w:val="right"/>
            </w:pPr>
            <w:r w:rsidRPr="00AC4AD6">
              <w:t>171</w:t>
            </w:r>
          </w:p>
        </w:tc>
        <w:tc>
          <w:tcPr>
            <w:tcW w:w="1134" w:type="dxa"/>
          </w:tcPr>
          <w:p w14:paraId="5759800E" w14:textId="77777777" w:rsidR="003C684D" w:rsidRPr="00AC4AD6" w:rsidRDefault="003C684D" w:rsidP="007B2EF8">
            <w:pPr>
              <w:jc w:val="right"/>
            </w:pPr>
            <w:r w:rsidRPr="00AC4AD6">
              <w:t>309</w:t>
            </w:r>
          </w:p>
        </w:tc>
        <w:tc>
          <w:tcPr>
            <w:tcW w:w="993" w:type="dxa"/>
          </w:tcPr>
          <w:p w14:paraId="1F928F66" w14:textId="77777777" w:rsidR="003C684D" w:rsidRPr="00AC4AD6" w:rsidRDefault="003C684D" w:rsidP="007B2EF8">
            <w:pPr>
              <w:jc w:val="right"/>
            </w:pPr>
            <w:r w:rsidRPr="00AC4AD6">
              <w:t>64</w:t>
            </w:r>
          </w:p>
        </w:tc>
      </w:tr>
    </w:tbl>
    <w:p w14:paraId="4F01F068" w14:textId="77777777" w:rsidR="003C684D" w:rsidRPr="00AC4AD6" w:rsidRDefault="003C684D" w:rsidP="00AC4AD6">
      <w:pPr>
        <w:pStyle w:val="tabell-noter"/>
        <w:rPr>
          <w:rStyle w:val="skrift-hevet"/>
        </w:rPr>
      </w:pPr>
      <w:r w:rsidRPr="00AC4AD6">
        <w:rPr>
          <w:rStyle w:val="skrift-hevet"/>
        </w:rPr>
        <w:t>1</w:t>
      </w:r>
      <w:r w:rsidRPr="00AC4AD6">
        <w:tab/>
        <w:t>Månedslønn per september/november/desember.</w:t>
      </w:r>
    </w:p>
    <w:p w14:paraId="1870AF48" w14:textId="77777777" w:rsidR="003C684D" w:rsidRPr="00AC4AD6" w:rsidRDefault="003C684D" w:rsidP="00AC4AD6">
      <w:pPr>
        <w:pStyle w:val="tabell-noter"/>
        <w:rPr>
          <w:rStyle w:val="skrift-hevet"/>
        </w:rPr>
      </w:pPr>
      <w:r w:rsidRPr="00AC4AD6">
        <w:rPr>
          <w:rStyle w:val="skrift-hevet"/>
        </w:rPr>
        <w:t>2</w:t>
      </w:r>
      <w:r w:rsidRPr="00AC4AD6">
        <w:tab/>
        <w:t>Kilde: KS t.o.m. 2019. For 2020 og nye 2019-tall er tallene fra Statistisk Sentralbyrå. I undergruppe til kommuneforvaltningen benyttes næringsgruppen 85 Undervisning f.o.m. nye 2019-tall.</w:t>
      </w:r>
    </w:p>
    <w:p w14:paraId="36012D68" w14:textId="77777777" w:rsidR="003C684D" w:rsidRPr="00AC4AD6" w:rsidRDefault="003C684D" w:rsidP="00AC4AD6">
      <w:pPr>
        <w:pStyle w:val="tabell-noter"/>
        <w:rPr>
          <w:rStyle w:val="skrift-hevet"/>
        </w:rPr>
      </w:pPr>
      <w:r w:rsidRPr="00AC4AD6">
        <w:rPr>
          <w:rStyle w:val="skrift-hevet"/>
        </w:rPr>
        <w:t>3</w:t>
      </w:r>
      <w:r w:rsidRPr="00AC4AD6">
        <w:tab/>
        <w:t>Ansatte i kraftforsyning og vann og avløp er ikke med i statistikkgrunnlaget.</w:t>
      </w:r>
    </w:p>
    <w:p w14:paraId="6637B6DC" w14:textId="77777777" w:rsidR="003C684D" w:rsidRPr="00AC4AD6" w:rsidRDefault="003C684D" w:rsidP="00AC4AD6">
      <w:pPr>
        <w:pStyle w:val="tabell-noter"/>
        <w:rPr>
          <w:rStyle w:val="skrift-hevet"/>
        </w:rPr>
      </w:pPr>
      <w:r w:rsidRPr="00AC4AD6">
        <w:rPr>
          <w:rStyle w:val="skrift-hevet"/>
        </w:rPr>
        <w:t>4</w:t>
      </w:r>
      <w:r w:rsidRPr="00AC4AD6">
        <w:tab/>
        <w:t>Fra og med 2012 inkluderer statistikken nye opplysninger fra Statistisk sentralbyrås spørreundersøkelse om innvandreres utdanningslengde. Det er et brudd i tallserien mellom 2011 og 2012.</w:t>
      </w:r>
    </w:p>
    <w:p w14:paraId="026F0C16" w14:textId="77777777" w:rsidR="003C684D" w:rsidRPr="00AC4AD6" w:rsidRDefault="003C684D" w:rsidP="00AC4AD6">
      <w:pPr>
        <w:pStyle w:val="tabell-noter"/>
        <w:rPr>
          <w:rStyle w:val="skrift-hevet"/>
        </w:rPr>
      </w:pPr>
      <w:r w:rsidRPr="00AC4AD6">
        <w:rPr>
          <w:rStyle w:val="skrift-hevet"/>
        </w:rPr>
        <w:t>5</w:t>
      </w:r>
      <w:r w:rsidRPr="00AC4AD6">
        <w:tab/>
        <w:t>Brudd i statistikken i 2015, med unntak av kommune/fylkeskommune og skoleverket.</w:t>
      </w:r>
    </w:p>
    <w:p w14:paraId="792F6CA0" w14:textId="77777777" w:rsidR="003C684D" w:rsidRPr="00AC4AD6" w:rsidRDefault="003C684D" w:rsidP="00AC4AD6">
      <w:pPr>
        <w:pStyle w:val="tabell-noter"/>
        <w:rPr>
          <w:rStyle w:val="skrift-hevet"/>
        </w:rPr>
      </w:pPr>
      <w:r w:rsidRPr="00AC4AD6">
        <w:rPr>
          <w:rStyle w:val="skrift-hevet"/>
        </w:rPr>
        <w:t>6</w:t>
      </w:r>
      <w:r w:rsidRPr="00AC4AD6">
        <w:tab/>
        <w:t>For næringene industri, bygg- og anleggsvirksomhet, varehandel og finansierings- og forsikringsvirksomhet, er tallene kun for ansatte i privat sektor og off. eide foretak.</w:t>
      </w:r>
    </w:p>
    <w:p w14:paraId="2B671EA7" w14:textId="77777777" w:rsidR="003C684D" w:rsidRPr="00AC4AD6" w:rsidRDefault="003C684D" w:rsidP="00AC4AD6">
      <w:pPr>
        <w:pStyle w:val="tabell-noter"/>
        <w:rPr>
          <w:rStyle w:val="skrift-hevet"/>
        </w:rPr>
      </w:pPr>
      <w:r w:rsidRPr="00AC4AD6">
        <w:rPr>
          <w:rStyle w:val="skrift-hevet"/>
        </w:rPr>
        <w:t>7</w:t>
      </w:r>
      <w:r w:rsidRPr="00AC4AD6">
        <w:tab/>
        <w:t>Tellingstidspunktet er november. Tidligere var september tellingstidspunkt. Metode for beregning av arbeidstid er også endret.</w:t>
      </w:r>
    </w:p>
    <w:p w14:paraId="2E0FC60F" w14:textId="15DA4722" w:rsidR="003C684D" w:rsidRPr="00AC4AD6" w:rsidRDefault="003C684D" w:rsidP="00AC4AD6">
      <w:pPr>
        <w:pStyle w:val="Kilde"/>
      </w:pPr>
      <w:r w:rsidRPr="00AC4AD6">
        <w:t>Statistisk sentralbyrå, Beregningsutvalget og KS.</w:t>
      </w:r>
    </w:p>
    <w:p w14:paraId="265D825F" w14:textId="6C5F4569" w:rsidR="0073365A" w:rsidRPr="00AC4AD6" w:rsidRDefault="0073365A" w:rsidP="00AC4AD6">
      <w:pPr>
        <w:pStyle w:val="tabell-tittel"/>
      </w:pPr>
      <w:r w:rsidRPr="00AC4AD6">
        <w:t>Kvinners gjennomsnittslønn</w:t>
      </w:r>
      <w:r w:rsidRPr="00AC4AD6">
        <w:rPr>
          <w:rStyle w:val="skrift-hevet"/>
        </w:rPr>
        <w:t>1</w:t>
      </w:r>
      <w:r w:rsidRPr="00AC4AD6">
        <w:t xml:space="preserve"> i forhold til menns etter lengste utdanning. Heltids- og deltidsansatte hvor deltid er omgjort til heltidsekvivalenter</w:t>
      </w:r>
    </w:p>
    <w:p w14:paraId="2E2DFBAD" w14:textId="4166F61F" w:rsidR="003C684D" w:rsidRPr="00AC4AD6" w:rsidRDefault="003C684D" w:rsidP="00AC4AD6">
      <w:pPr>
        <w:pStyle w:val="Tabellnavn"/>
      </w:pPr>
      <w:r w:rsidRPr="00AC4AD6">
        <w:t>1</w:t>
      </w:r>
      <w:r w:rsidR="0073365A" w:rsidRPr="00AC4AD6">
        <w:t>6</w:t>
      </w:r>
      <w:r w:rsidRPr="00AC4AD6">
        <w:t>J3xt2</w:t>
      </w:r>
    </w:p>
    <w:tbl>
      <w:tblPr>
        <w:tblStyle w:val="StandardTabell"/>
        <w:tblW w:w="17147" w:type="dxa"/>
        <w:tblLayout w:type="fixed"/>
        <w:tblLook w:val="04A0" w:firstRow="1" w:lastRow="0" w:firstColumn="1" w:lastColumn="0" w:noHBand="0" w:noVBand="1"/>
      </w:tblPr>
      <w:tblGrid>
        <w:gridCol w:w="2830"/>
        <w:gridCol w:w="886"/>
        <w:gridCol w:w="886"/>
        <w:gridCol w:w="886"/>
        <w:gridCol w:w="886"/>
        <w:gridCol w:w="886"/>
        <w:gridCol w:w="886"/>
        <w:gridCol w:w="886"/>
        <w:gridCol w:w="886"/>
        <w:gridCol w:w="886"/>
        <w:gridCol w:w="886"/>
        <w:gridCol w:w="886"/>
        <w:gridCol w:w="886"/>
        <w:gridCol w:w="1275"/>
        <w:gridCol w:w="1418"/>
        <w:gridCol w:w="992"/>
      </w:tblGrid>
      <w:tr w:rsidR="003C684D" w:rsidRPr="00AC4AD6" w14:paraId="6C4E293E" w14:textId="77777777" w:rsidTr="007B2EF8">
        <w:trPr>
          <w:trHeight w:val="360"/>
        </w:trPr>
        <w:tc>
          <w:tcPr>
            <w:tcW w:w="2830" w:type="dxa"/>
            <w:shd w:val="clear" w:color="auto" w:fill="FFFFFF"/>
          </w:tcPr>
          <w:p w14:paraId="2D8EA09E" w14:textId="77777777" w:rsidR="003C684D" w:rsidRPr="00AC4AD6" w:rsidRDefault="003C684D" w:rsidP="007B2EF8"/>
        </w:tc>
        <w:tc>
          <w:tcPr>
            <w:tcW w:w="886" w:type="dxa"/>
          </w:tcPr>
          <w:p w14:paraId="53B4A1EB" w14:textId="77777777" w:rsidR="003C684D" w:rsidRPr="00AC4AD6" w:rsidRDefault="003C684D" w:rsidP="007B2EF8">
            <w:pPr>
              <w:jc w:val="right"/>
            </w:pPr>
          </w:p>
        </w:tc>
        <w:tc>
          <w:tcPr>
            <w:tcW w:w="886" w:type="dxa"/>
          </w:tcPr>
          <w:p w14:paraId="53B48A03" w14:textId="77777777" w:rsidR="003C684D" w:rsidRPr="00AC4AD6" w:rsidRDefault="003C684D" w:rsidP="007B2EF8">
            <w:pPr>
              <w:jc w:val="right"/>
            </w:pPr>
          </w:p>
        </w:tc>
        <w:tc>
          <w:tcPr>
            <w:tcW w:w="886" w:type="dxa"/>
          </w:tcPr>
          <w:p w14:paraId="501F8688" w14:textId="77777777" w:rsidR="003C684D" w:rsidRPr="00AC4AD6" w:rsidRDefault="003C684D" w:rsidP="007B2EF8">
            <w:pPr>
              <w:jc w:val="right"/>
            </w:pPr>
          </w:p>
        </w:tc>
        <w:tc>
          <w:tcPr>
            <w:tcW w:w="886" w:type="dxa"/>
          </w:tcPr>
          <w:p w14:paraId="6478E965" w14:textId="77777777" w:rsidR="003C684D" w:rsidRPr="00AC4AD6" w:rsidRDefault="003C684D" w:rsidP="007B2EF8">
            <w:pPr>
              <w:jc w:val="right"/>
            </w:pPr>
          </w:p>
        </w:tc>
        <w:tc>
          <w:tcPr>
            <w:tcW w:w="886" w:type="dxa"/>
          </w:tcPr>
          <w:p w14:paraId="0D9EA74E" w14:textId="77777777" w:rsidR="003C684D" w:rsidRPr="00AC4AD6" w:rsidRDefault="003C684D" w:rsidP="007B2EF8">
            <w:pPr>
              <w:jc w:val="right"/>
            </w:pPr>
          </w:p>
        </w:tc>
        <w:tc>
          <w:tcPr>
            <w:tcW w:w="886" w:type="dxa"/>
          </w:tcPr>
          <w:p w14:paraId="1A85061F" w14:textId="77777777" w:rsidR="003C684D" w:rsidRPr="00AC4AD6" w:rsidRDefault="003C684D" w:rsidP="007B2EF8">
            <w:pPr>
              <w:jc w:val="right"/>
            </w:pPr>
          </w:p>
        </w:tc>
        <w:tc>
          <w:tcPr>
            <w:tcW w:w="886" w:type="dxa"/>
          </w:tcPr>
          <w:p w14:paraId="7C48A23C" w14:textId="77777777" w:rsidR="003C684D" w:rsidRPr="00AC4AD6" w:rsidRDefault="003C684D" w:rsidP="007B2EF8">
            <w:pPr>
              <w:jc w:val="right"/>
            </w:pPr>
          </w:p>
        </w:tc>
        <w:tc>
          <w:tcPr>
            <w:tcW w:w="886" w:type="dxa"/>
          </w:tcPr>
          <w:p w14:paraId="0984C2E0" w14:textId="77777777" w:rsidR="003C684D" w:rsidRPr="00AC4AD6" w:rsidRDefault="003C684D" w:rsidP="007B2EF8">
            <w:pPr>
              <w:jc w:val="right"/>
            </w:pPr>
          </w:p>
        </w:tc>
        <w:tc>
          <w:tcPr>
            <w:tcW w:w="886" w:type="dxa"/>
          </w:tcPr>
          <w:p w14:paraId="4534AE37" w14:textId="77777777" w:rsidR="003C684D" w:rsidRPr="00AC4AD6" w:rsidRDefault="003C684D" w:rsidP="007B2EF8">
            <w:pPr>
              <w:jc w:val="right"/>
            </w:pPr>
          </w:p>
        </w:tc>
        <w:tc>
          <w:tcPr>
            <w:tcW w:w="886" w:type="dxa"/>
          </w:tcPr>
          <w:p w14:paraId="110C5F95" w14:textId="77777777" w:rsidR="003C684D" w:rsidRPr="00AC4AD6" w:rsidRDefault="003C684D" w:rsidP="007B2EF8">
            <w:pPr>
              <w:jc w:val="right"/>
            </w:pPr>
          </w:p>
        </w:tc>
        <w:tc>
          <w:tcPr>
            <w:tcW w:w="886" w:type="dxa"/>
          </w:tcPr>
          <w:p w14:paraId="22BB8450" w14:textId="77777777" w:rsidR="003C684D" w:rsidRPr="00AC4AD6" w:rsidRDefault="003C684D" w:rsidP="007B2EF8">
            <w:pPr>
              <w:jc w:val="right"/>
            </w:pPr>
          </w:p>
        </w:tc>
        <w:tc>
          <w:tcPr>
            <w:tcW w:w="886" w:type="dxa"/>
          </w:tcPr>
          <w:p w14:paraId="0ECFB8D9" w14:textId="77777777" w:rsidR="003C684D" w:rsidRPr="00AC4AD6" w:rsidRDefault="003C684D" w:rsidP="007B2EF8">
            <w:pPr>
              <w:jc w:val="right"/>
            </w:pPr>
          </w:p>
        </w:tc>
        <w:tc>
          <w:tcPr>
            <w:tcW w:w="2693" w:type="dxa"/>
            <w:gridSpan w:val="2"/>
          </w:tcPr>
          <w:p w14:paraId="51F310C2" w14:textId="77777777" w:rsidR="003C684D" w:rsidRPr="00AC4AD6" w:rsidRDefault="003C684D" w:rsidP="007B2EF8">
            <w:pPr>
              <w:jc w:val="center"/>
            </w:pPr>
            <w:r w:rsidRPr="00AC4AD6">
              <w:t>Månedslønn*12</w:t>
            </w:r>
          </w:p>
        </w:tc>
        <w:tc>
          <w:tcPr>
            <w:tcW w:w="992" w:type="dxa"/>
            <w:vMerge w:val="restart"/>
          </w:tcPr>
          <w:p w14:paraId="74D6B798" w14:textId="77777777" w:rsidR="003C684D" w:rsidRPr="00AC4AD6" w:rsidRDefault="003C684D" w:rsidP="007B2EF8">
            <w:pPr>
              <w:jc w:val="right"/>
            </w:pPr>
            <w:r w:rsidRPr="00AC4AD6">
              <w:t>Andel kvinner, pst.</w:t>
            </w:r>
          </w:p>
        </w:tc>
      </w:tr>
      <w:tr w:rsidR="003C684D" w:rsidRPr="00AC4AD6" w14:paraId="5F433AF4" w14:textId="77777777" w:rsidTr="007B2EF8">
        <w:trPr>
          <w:trHeight w:val="500"/>
        </w:trPr>
        <w:tc>
          <w:tcPr>
            <w:tcW w:w="2830" w:type="dxa"/>
          </w:tcPr>
          <w:p w14:paraId="0D912670" w14:textId="77777777" w:rsidR="003C684D" w:rsidRPr="00AC4AD6" w:rsidRDefault="003C684D" w:rsidP="007B2EF8"/>
        </w:tc>
        <w:tc>
          <w:tcPr>
            <w:tcW w:w="886" w:type="dxa"/>
          </w:tcPr>
          <w:p w14:paraId="147C545B" w14:textId="77777777" w:rsidR="003C684D" w:rsidRPr="00AC4AD6" w:rsidRDefault="003C684D" w:rsidP="007B2EF8">
            <w:pPr>
              <w:jc w:val="right"/>
            </w:pPr>
          </w:p>
        </w:tc>
        <w:tc>
          <w:tcPr>
            <w:tcW w:w="886" w:type="dxa"/>
          </w:tcPr>
          <w:p w14:paraId="00BCED58" w14:textId="77777777" w:rsidR="003C684D" w:rsidRPr="00AC4AD6" w:rsidRDefault="003C684D" w:rsidP="007B2EF8">
            <w:pPr>
              <w:jc w:val="right"/>
            </w:pPr>
          </w:p>
        </w:tc>
        <w:tc>
          <w:tcPr>
            <w:tcW w:w="886" w:type="dxa"/>
          </w:tcPr>
          <w:p w14:paraId="6AEA0AFA" w14:textId="77777777" w:rsidR="003C684D" w:rsidRPr="00AC4AD6" w:rsidRDefault="003C684D" w:rsidP="007B2EF8">
            <w:pPr>
              <w:jc w:val="right"/>
            </w:pPr>
          </w:p>
        </w:tc>
        <w:tc>
          <w:tcPr>
            <w:tcW w:w="886" w:type="dxa"/>
          </w:tcPr>
          <w:p w14:paraId="2FB41A00" w14:textId="77777777" w:rsidR="003C684D" w:rsidRPr="00AC4AD6" w:rsidRDefault="003C684D" w:rsidP="007B2EF8">
            <w:pPr>
              <w:jc w:val="right"/>
            </w:pPr>
          </w:p>
        </w:tc>
        <w:tc>
          <w:tcPr>
            <w:tcW w:w="886" w:type="dxa"/>
          </w:tcPr>
          <w:p w14:paraId="2B5636B6" w14:textId="77777777" w:rsidR="003C684D" w:rsidRPr="00AC4AD6" w:rsidRDefault="003C684D" w:rsidP="007B2EF8">
            <w:pPr>
              <w:jc w:val="right"/>
            </w:pPr>
          </w:p>
        </w:tc>
        <w:tc>
          <w:tcPr>
            <w:tcW w:w="886" w:type="dxa"/>
          </w:tcPr>
          <w:p w14:paraId="257DAD40" w14:textId="77777777" w:rsidR="003C684D" w:rsidRPr="00AC4AD6" w:rsidRDefault="003C684D" w:rsidP="007B2EF8">
            <w:pPr>
              <w:jc w:val="right"/>
            </w:pPr>
          </w:p>
        </w:tc>
        <w:tc>
          <w:tcPr>
            <w:tcW w:w="886" w:type="dxa"/>
          </w:tcPr>
          <w:p w14:paraId="616C2E84" w14:textId="77777777" w:rsidR="003C684D" w:rsidRPr="00AC4AD6" w:rsidRDefault="003C684D" w:rsidP="007B2EF8">
            <w:pPr>
              <w:jc w:val="right"/>
            </w:pPr>
          </w:p>
        </w:tc>
        <w:tc>
          <w:tcPr>
            <w:tcW w:w="886" w:type="dxa"/>
          </w:tcPr>
          <w:p w14:paraId="0E41559F" w14:textId="77777777" w:rsidR="003C684D" w:rsidRPr="00AC4AD6" w:rsidRDefault="003C684D" w:rsidP="007B2EF8">
            <w:pPr>
              <w:jc w:val="right"/>
            </w:pPr>
          </w:p>
        </w:tc>
        <w:tc>
          <w:tcPr>
            <w:tcW w:w="886" w:type="dxa"/>
          </w:tcPr>
          <w:p w14:paraId="7B7E7C2A" w14:textId="77777777" w:rsidR="003C684D" w:rsidRPr="00AC4AD6" w:rsidRDefault="003C684D" w:rsidP="007B2EF8">
            <w:pPr>
              <w:jc w:val="right"/>
            </w:pPr>
          </w:p>
        </w:tc>
        <w:tc>
          <w:tcPr>
            <w:tcW w:w="886" w:type="dxa"/>
          </w:tcPr>
          <w:p w14:paraId="3E6E5B6F" w14:textId="77777777" w:rsidR="003C684D" w:rsidRPr="00AC4AD6" w:rsidRDefault="003C684D" w:rsidP="007B2EF8">
            <w:pPr>
              <w:jc w:val="right"/>
            </w:pPr>
          </w:p>
        </w:tc>
        <w:tc>
          <w:tcPr>
            <w:tcW w:w="886" w:type="dxa"/>
          </w:tcPr>
          <w:p w14:paraId="2AB674B0" w14:textId="77777777" w:rsidR="003C684D" w:rsidRPr="00AC4AD6" w:rsidRDefault="003C684D" w:rsidP="007B2EF8">
            <w:pPr>
              <w:jc w:val="right"/>
            </w:pPr>
          </w:p>
        </w:tc>
        <w:tc>
          <w:tcPr>
            <w:tcW w:w="886" w:type="dxa"/>
          </w:tcPr>
          <w:p w14:paraId="34A742BA" w14:textId="77777777" w:rsidR="003C684D" w:rsidRPr="00AC4AD6" w:rsidRDefault="003C684D" w:rsidP="007B2EF8">
            <w:pPr>
              <w:jc w:val="right"/>
            </w:pPr>
          </w:p>
        </w:tc>
        <w:tc>
          <w:tcPr>
            <w:tcW w:w="1275" w:type="dxa"/>
          </w:tcPr>
          <w:p w14:paraId="0FB7BBA8" w14:textId="77777777" w:rsidR="003C684D" w:rsidRPr="00AC4AD6" w:rsidRDefault="003C684D" w:rsidP="007B2EF8">
            <w:pPr>
              <w:jc w:val="right"/>
            </w:pPr>
            <w:r w:rsidRPr="00AC4AD6">
              <w:t>Menn</w:t>
            </w:r>
          </w:p>
        </w:tc>
        <w:tc>
          <w:tcPr>
            <w:tcW w:w="1418" w:type="dxa"/>
          </w:tcPr>
          <w:p w14:paraId="16A6C698" w14:textId="77777777" w:rsidR="003C684D" w:rsidRPr="00AC4AD6" w:rsidRDefault="003C684D" w:rsidP="007B2EF8">
            <w:pPr>
              <w:jc w:val="right"/>
            </w:pPr>
            <w:r w:rsidRPr="00AC4AD6">
              <w:t>Kvinner</w:t>
            </w:r>
          </w:p>
        </w:tc>
        <w:tc>
          <w:tcPr>
            <w:tcW w:w="992" w:type="dxa"/>
            <w:vMerge/>
          </w:tcPr>
          <w:p w14:paraId="171D6F4A" w14:textId="77777777" w:rsidR="003C684D" w:rsidRPr="00AC4AD6" w:rsidRDefault="003C684D" w:rsidP="007B2EF8">
            <w:pPr>
              <w:jc w:val="right"/>
            </w:pPr>
          </w:p>
        </w:tc>
      </w:tr>
      <w:tr w:rsidR="003C684D" w:rsidRPr="00AC4AD6" w14:paraId="302D4D73" w14:textId="77777777" w:rsidTr="007B2EF8">
        <w:trPr>
          <w:trHeight w:val="360"/>
        </w:trPr>
        <w:tc>
          <w:tcPr>
            <w:tcW w:w="2830" w:type="dxa"/>
          </w:tcPr>
          <w:p w14:paraId="31399103" w14:textId="77777777" w:rsidR="003C684D" w:rsidRPr="00AC4AD6" w:rsidRDefault="003C684D" w:rsidP="007B2EF8"/>
        </w:tc>
        <w:tc>
          <w:tcPr>
            <w:tcW w:w="886" w:type="dxa"/>
          </w:tcPr>
          <w:p w14:paraId="087CE8ED" w14:textId="77777777" w:rsidR="003C684D" w:rsidRPr="00AC4AD6" w:rsidRDefault="003C684D" w:rsidP="007B2EF8">
            <w:pPr>
              <w:jc w:val="right"/>
            </w:pPr>
            <w:r w:rsidRPr="00AC4AD6">
              <w:t>2011</w:t>
            </w:r>
          </w:p>
        </w:tc>
        <w:tc>
          <w:tcPr>
            <w:tcW w:w="886" w:type="dxa"/>
          </w:tcPr>
          <w:p w14:paraId="3B006E7E" w14:textId="77777777" w:rsidR="003C684D" w:rsidRPr="00AC4AD6" w:rsidRDefault="003C684D" w:rsidP="007B2EF8">
            <w:pPr>
              <w:jc w:val="right"/>
            </w:pPr>
            <w:r w:rsidRPr="00AC4AD6">
              <w:t>2012</w:t>
            </w:r>
            <w:r w:rsidRPr="00AC4AD6">
              <w:rPr>
                <w:rStyle w:val="skrift-hevet"/>
              </w:rPr>
              <w:t>2</w:t>
            </w:r>
          </w:p>
        </w:tc>
        <w:tc>
          <w:tcPr>
            <w:tcW w:w="886" w:type="dxa"/>
          </w:tcPr>
          <w:p w14:paraId="1A9B9990" w14:textId="77777777" w:rsidR="003C684D" w:rsidRPr="00AC4AD6" w:rsidRDefault="003C684D" w:rsidP="007B2EF8">
            <w:pPr>
              <w:jc w:val="right"/>
            </w:pPr>
            <w:r w:rsidRPr="00AC4AD6">
              <w:t>2013</w:t>
            </w:r>
          </w:p>
        </w:tc>
        <w:tc>
          <w:tcPr>
            <w:tcW w:w="886" w:type="dxa"/>
          </w:tcPr>
          <w:p w14:paraId="5E5EEF38" w14:textId="77777777" w:rsidR="003C684D" w:rsidRPr="00AC4AD6" w:rsidRDefault="003C684D" w:rsidP="007B2EF8">
            <w:pPr>
              <w:jc w:val="right"/>
            </w:pPr>
            <w:r w:rsidRPr="00AC4AD6">
              <w:t>2014</w:t>
            </w:r>
          </w:p>
        </w:tc>
        <w:tc>
          <w:tcPr>
            <w:tcW w:w="886" w:type="dxa"/>
          </w:tcPr>
          <w:p w14:paraId="7B0C233D" w14:textId="77777777" w:rsidR="003C684D" w:rsidRPr="00AC4AD6" w:rsidRDefault="003C684D" w:rsidP="007B2EF8">
            <w:pPr>
              <w:jc w:val="right"/>
            </w:pPr>
            <w:r w:rsidRPr="00AC4AD6">
              <w:t>2015</w:t>
            </w:r>
          </w:p>
        </w:tc>
        <w:tc>
          <w:tcPr>
            <w:tcW w:w="886" w:type="dxa"/>
          </w:tcPr>
          <w:p w14:paraId="1BB0CA95" w14:textId="77777777" w:rsidR="003C684D" w:rsidRPr="00AC4AD6" w:rsidRDefault="003C684D" w:rsidP="007B2EF8">
            <w:pPr>
              <w:jc w:val="right"/>
            </w:pPr>
            <w:r w:rsidRPr="00AC4AD6">
              <w:t>2015</w:t>
            </w:r>
            <w:r w:rsidRPr="00AC4AD6">
              <w:rPr>
                <w:rStyle w:val="skrift-hevet"/>
              </w:rPr>
              <w:t>3</w:t>
            </w:r>
          </w:p>
        </w:tc>
        <w:tc>
          <w:tcPr>
            <w:tcW w:w="886" w:type="dxa"/>
          </w:tcPr>
          <w:p w14:paraId="68586D80" w14:textId="77777777" w:rsidR="003C684D" w:rsidRPr="00AC4AD6" w:rsidRDefault="003C684D" w:rsidP="007B2EF8">
            <w:pPr>
              <w:jc w:val="right"/>
            </w:pPr>
            <w:r w:rsidRPr="00AC4AD6">
              <w:t>2016</w:t>
            </w:r>
          </w:p>
        </w:tc>
        <w:tc>
          <w:tcPr>
            <w:tcW w:w="886" w:type="dxa"/>
          </w:tcPr>
          <w:p w14:paraId="236DAA42" w14:textId="77777777" w:rsidR="003C684D" w:rsidRPr="00AC4AD6" w:rsidRDefault="003C684D" w:rsidP="007B2EF8">
            <w:pPr>
              <w:jc w:val="right"/>
            </w:pPr>
            <w:r w:rsidRPr="00AC4AD6">
              <w:t>2017</w:t>
            </w:r>
          </w:p>
        </w:tc>
        <w:tc>
          <w:tcPr>
            <w:tcW w:w="886" w:type="dxa"/>
          </w:tcPr>
          <w:p w14:paraId="412968E3" w14:textId="77777777" w:rsidR="003C684D" w:rsidRPr="00AC4AD6" w:rsidRDefault="003C684D" w:rsidP="007B2EF8">
            <w:pPr>
              <w:jc w:val="right"/>
            </w:pPr>
            <w:r w:rsidRPr="00AC4AD6">
              <w:t>2018</w:t>
            </w:r>
          </w:p>
        </w:tc>
        <w:tc>
          <w:tcPr>
            <w:tcW w:w="886" w:type="dxa"/>
          </w:tcPr>
          <w:p w14:paraId="6CA9AE2B" w14:textId="77777777" w:rsidR="003C684D" w:rsidRPr="00AC4AD6" w:rsidRDefault="003C684D" w:rsidP="007B2EF8">
            <w:pPr>
              <w:jc w:val="right"/>
            </w:pPr>
            <w:r w:rsidRPr="00AC4AD6">
              <w:t>2019</w:t>
            </w:r>
          </w:p>
        </w:tc>
        <w:tc>
          <w:tcPr>
            <w:tcW w:w="886" w:type="dxa"/>
          </w:tcPr>
          <w:p w14:paraId="448BA26E" w14:textId="77777777" w:rsidR="003C684D" w:rsidRPr="00AC4AD6" w:rsidRDefault="003C684D" w:rsidP="007B2EF8">
            <w:pPr>
              <w:jc w:val="right"/>
            </w:pPr>
            <w:r w:rsidRPr="00AC4AD6">
              <w:t>2019</w:t>
            </w:r>
            <w:r w:rsidRPr="00AC4AD6">
              <w:rPr>
                <w:rStyle w:val="skrift-hevet"/>
              </w:rPr>
              <w:t>4</w:t>
            </w:r>
          </w:p>
        </w:tc>
        <w:tc>
          <w:tcPr>
            <w:tcW w:w="886" w:type="dxa"/>
          </w:tcPr>
          <w:p w14:paraId="3BE324B6" w14:textId="77777777" w:rsidR="003C684D" w:rsidRPr="00AC4AD6" w:rsidRDefault="003C684D" w:rsidP="007B2EF8">
            <w:pPr>
              <w:jc w:val="right"/>
            </w:pPr>
            <w:r w:rsidRPr="00AC4AD6">
              <w:t>2020</w:t>
            </w:r>
          </w:p>
        </w:tc>
        <w:tc>
          <w:tcPr>
            <w:tcW w:w="1275" w:type="dxa"/>
          </w:tcPr>
          <w:p w14:paraId="1404304A" w14:textId="77777777" w:rsidR="003C684D" w:rsidRPr="00AC4AD6" w:rsidRDefault="003C684D" w:rsidP="007B2EF8">
            <w:pPr>
              <w:jc w:val="right"/>
            </w:pPr>
            <w:r w:rsidRPr="00AC4AD6">
              <w:t>2020</w:t>
            </w:r>
          </w:p>
        </w:tc>
        <w:tc>
          <w:tcPr>
            <w:tcW w:w="1418" w:type="dxa"/>
          </w:tcPr>
          <w:p w14:paraId="7FBD3602" w14:textId="77777777" w:rsidR="003C684D" w:rsidRPr="00AC4AD6" w:rsidRDefault="003C684D" w:rsidP="007B2EF8">
            <w:pPr>
              <w:jc w:val="right"/>
            </w:pPr>
            <w:r w:rsidRPr="00AC4AD6">
              <w:t>2020</w:t>
            </w:r>
          </w:p>
        </w:tc>
        <w:tc>
          <w:tcPr>
            <w:tcW w:w="992" w:type="dxa"/>
          </w:tcPr>
          <w:p w14:paraId="18CDF499" w14:textId="77777777" w:rsidR="003C684D" w:rsidRPr="00AC4AD6" w:rsidRDefault="003C684D" w:rsidP="007B2EF8">
            <w:pPr>
              <w:jc w:val="right"/>
            </w:pPr>
            <w:r w:rsidRPr="00AC4AD6">
              <w:t>2020</w:t>
            </w:r>
          </w:p>
        </w:tc>
      </w:tr>
      <w:tr w:rsidR="003C684D" w:rsidRPr="00AC4AD6" w14:paraId="5FF2E9BD" w14:textId="77777777" w:rsidTr="007B2EF8">
        <w:trPr>
          <w:trHeight w:val="380"/>
        </w:trPr>
        <w:tc>
          <w:tcPr>
            <w:tcW w:w="2830" w:type="dxa"/>
          </w:tcPr>
          <w:p w14:paraId="550113A3" w14:textId="77777777" w:rsidR="003C684D" w:rsidRPr="00AC4AD6" w:rsidRDefault="003C684D" w:rsidP="007B2EF8">
            <w:r w:rsidRPr="00AC4AD6">
              <w:t>Grunnskole</w:t>
            </w:r>
          </w:p>
        </w:tc>
        <w:tc>
          <w:tcPr>
            <w:tcW w:w="886" w:type="dxa"/>
          </w:tcPr>
          <w:p w14:paraId="255B2C68" w14:textId="77777777" w:rsidR="003C684D" w:rsidRPr="00AC4AD6" w:rsidRDefault="003C684D" w:rsidP="007B2EF8">
            <w:pPr>
              <w:jc w:val="right"/>
            </w:pPr>
            <w:r w:rsidRPr="00AC4AD6">
              <w:t>90,0</w:t>
            </w:r>
          </w:p>
        </w:tc>
        <w:tc>
          <w:tcPr>
            <w:tcW w:w="886" w:type="dxa"/>
          </w:tcPr>
          <w:p w14:paraId="35C3639B" w14:textId="77777777" w:rsidR="003C684D" w:rsidRPr="00AC4AD6" w:rsidRDefault="003C684D" w:rsidP="007B2EF8">
            <w:pPr>
              <w:jc w:val="right"/>
            </w:pPr>
            <w:r w:rsidRPr="00AC4AD6">
              <w:t>90,1</w:t>
            </w:r>
          </w:p>
        </w:tc>
        <w:tc>
          <w:tcPr>
            <w:tcW w:w="886" w:type="dxa"/>
          </w:tcPr>
          <w:p w14:paraId="23D0F246" w14:textId="77777777" w:rsidR="003C684D" w:rsidRPr="00AC4AD6" w:rsidRDefault="003C684D" w:rsidP="007B2EF8">
            <w:pPr>
              <w:jc w:val="right"/>
            </w:pPr>
            <w:r w:rsidRPr="00AC4AD6">
              <w:t>90,1</w:t>
            </w:r>
          </w:p>
        </w:tc>
        <w:tc>
          <w:tcPr>
            <w:tcW w:w="886" w:type="dxa"/>
          </w:tcPr>
          <w:p w14:paraId="21EB2D6A" w14:textId="77777777" w:rsidR="003C684D" w:rsidRPr="00AC4AD6" w:rsidRDefault="003C684D" w:rsidP="007B2EF8">
            <w:pPr>
              <w:jc w:val="right"/>
            </w:pPr>
            <w:r w:rsidRPr="00AC4AD6">
              <w:t>90,1</w:t>
            </w:r>
          </w:p>
        </w:tc>
        <w:tc>
          <w:tcPr>
            <w:tcW w:w="886" w:type="dxa"/>
          </w:tcPr>
          <w:p w14:paraId="563A0802" w14:textId="77777777" w:rsidR="003C684D" w:rsidRPr="00AC4AD6" w:rsidRDefault="003C684D" w:rsidP="007B2EF8">
            <w:pPr>
              <w:jc w:val="right"/>
            </w:pPr>
            <w:r w:rsidRPr="00AC4AD6">
              <w:t>89,7</w:t>
            </w:r>
          </w:p>
        </w:tc>
        <w:tc>
          <w:tcPr>
            <w:tcW w:w="886" w:type="dxa"/>
          </w:tcPr>
          <w:p w14:paraId="0B522007" w14:textId="77777777" w:rsidR="003C684D" w:rsidRPr="00AC4AD6" w:rsidRDefault="003C684D" w:rsidP="007B2EF8">
            <w:pPr>
              <w:jc w:val="right"/>
            </w:pPr>
            <w:r w:rsidRPr="00AC4AD6">
              <w:t>89,2</w:t>
            </w:r>
          </w:p>
        </w:tc>
        <w:tc>
          <w:tcPr>
            <w:tcW w:w="886" w:type="dxa"/>
          </w:tcPr>
          <w:p w14:paraId="68A36436" w14:textId="77777777" w:rsidR="003C684D" w:rsidRPr="00AC4AD6" w:rsidRDefault="003C684D" w:rsidP="007B2EF8">
            <w:pPr>
              <w:jc w:val="right"/>
            </w:pPr>
            <w:r w:rsidRPr="00AC4AD6">
              <w:t>89,4</w:t>
            </w:r>
          </w:p>
        </w:tc>
        <w:tc>
          <w:tcPr>
            <w:tcW w:w="886" w:type="dxa"/>
          </w:tcPr>
          <w:p w14:paraId="5F486A3F" w14:textId="77777777" w:rsidR="003C684D" w:rsidRPr="00AC4AD6" w:rsidRDefault="003C684D" w:rsidP="007B2EF8">
            <w:pPr>
              <w:jc w:val="right"/>
            </w:pPr>
            <w:r w:rsidRPr="00AC4AD6">
              <w:t>89,4</w:t>
            </w:r>
          </w:p>
        </w:tc>
        <w:tc>
          <w:tcPr>
            <w:tcW w:w="886" w:type="dxa"/>
          </w:tcPr>
          <w:p w14:paraId="7820CBAC" w14:textId="77777777" w:rsidR="003C684D" w:rsidRPr="00AC4AD6" w:rsidRDefault="003C684D" w:rsidP="007B2EF8">
            <w:pPr>
              <w:jc w:val="right"/>
            </w:pPr>
            <w:r w:rsidRPr="00AC4AD6">
              <w:t>89,3</w:t>
            </w:r>
          </w:p>
        </w:tc>
        <w:tc>
          <w:tcPr>
            <w:tcW w:w="886" w:type="dxa"/>
          </w:tcPr>
          <w:p w14:paraId="1D328F0E" w14:textId="77777777" w:rsidR="003C684D" w:rsidRPr="00AC4AD6" w:rsidRDefault="003C684D" w:rsidP="007B2EF8">
            <w:pPr>
              <w:jc w:val="right"/>
            </w:pPr>
            <w:r w:rsidRPr="00AC4AD6">
              <w:t>89,1</w:t>
            </w:r>
          </w:p>
        </w:tc>
        <w:tc>
          <w:tcPr>
            <w:tcW w:w="886" w:type="dxa"/>
          </w:tcPr>
          <w:p w14:paraId="37A6D272" w14:textId="77777777" w:rsidR="003C684D" w:rsidRPr="00AC4AD6" w:rsidRDefault="003C684D" w:rsidP="007B2EF8">
            <w:pPr>
              <w:jc w:val="right"/>
            </w:pPr>
            <w:r w:rsidRPr="00AC4AD6">
              <w:t>88,6</w:t>
            </w:r>
          </w:p>
        </w:tc>
        <w:tc>
          <w:tcPr>
            <w:tcW w:w="886" w:type="dxa"/>
          </w:tcPr>
          <w:p w14:paraId="15E42866" w14:textId="77777777" w:rsidR="003C684D" w:rsidRPr="00AC4AD6" w:rsidRDefault="003C684D" w:rsidP="007B2EF8">
            <w:pPr>
              <w:jc w:val="right"/>
            </w:pPr>
            <w:r w:rsidRPr="00AC4AD6">
              <w:t>88,5</w:t>
            </w:r>
          </w:p>
        </w:tc>
        <w:tc>
          <w:tcPr>
            <w:tcW w:w="1275" w:type="dxa"/>
          </w:tcPr>
          <w:p w14:paraId="6CEE8162" w14:textId="77777777" w:rsidR="003C684D" w:rsidRPr="00AC4AD6" w:rsidRDefault="003C684D" w:rsidP="007B2EF8">
            <w:pPr>
              <w:jc w:val="right"/>
            </w:pPr>
            <w:r w:rsidRPr="00AC4AD6">
              <w:t>461 640</w:t>
            </w:r>
          </w:p>
        </w:tc>
        <w:tc>
          <w:tcPr>
            <w:tcW w:w="1418" w:type="dxa"/>
          </w:tcPr>
          <w:p w14:paraId="14E66C83" w14:textId="77777777" w:rsidR="003C684D" w:rsidRPr="00AC4AD6" w:rsidRDefault="003C684D" w:rsidP="007B2EF8">
            <w:pPr>
              <w:jc w:val="right"/>
            </w:pPr>
            <w:r w:rsidRPr="00AC4AD6">
              <w:t>408 720</w:t>
            </w:r>
          </w:p>
        </w:tc>
        <w:tc>
          <w:tcPr>
            <w:tcW w:w="992" w:type="dxa"/>
          </w:tcPr>
          <w:p w14:paraId="66DDA43F" w14:textId="77777777" w:rsidR="003C684D" w:rsidRPr="00AC4AD6" w:rsidRDefault="003C684D" w:rsidP="007B2EF8">
            <w:pPr>
              <w:jc w:val="right"/>
            </w:pPr>
            <w:r w:rsidRPr="00AC4AD6">
              <w:t>44</w:t>
            </w:r>
          </w:p>
        </w:tc>
      </w:tr>
      <w:tr w:rsidR="003C684D" w:rsidRPr="00AC4AD6" w14:paraId="70A46AB6" w14:textId="77777777" w:rsidTr="007B2EF8">
        <w:trPr>
          <w:trHeight w:val="380"/>
        </w:trPr>
        <w:tc>
          <w:tcPr>
            <w:tcW w:w="2830" w:type="dxa"/>
          </w:tcPr>
          <w:p w14:paraId="04FDE43C" w14:textId="77777777" w:rsidR="003C684D" w:rsidRPr="00AC4AD6" w:rsidRDefault="003C684D" w:rsidP="007B2EF8">
            <w:r w:rsidRPr="00AC4AD6">
              <w:t>Videregående skole</w:t>
            </w:r>
          </w:p>
        </w:tc>
        <w:tc>
          <w:tcPr>
            <w:tcW w:w="886" w:type="dxa"/>
          </w:tcPr>
          <w:p w14:paraId="1B298CD8" w14:textId="77777777" w:rsidR="003C684D" w:rsidRPr="00AC4AD6" w:rsidRDefault="003C684D" w:rsidP="007B2EF8">
            <w:pPr>
              <w:jc w:val="right"/>
            </w:pPr>
            <w:r w:rsidRPr="00AC4AD6">
              <w:t>82,3</w:t>
            </w:r>
          </w:p>
        </w:tc>
        <w:tc>
          <w:tcPr>
            <w:tcW w:w="886" w:type="dxa"/>
          </w:tcPr>
          <w:p w14:paraId="240CF30B" w14:textId="77777777" w:rsidR="003C684D" w:rsidRPr="00AC4AD6" w:rsidRDefault="003C684D" w:rsidP="007B2EF8">
            <w:pPr>
              <w:jc w:val="right"/>
            </w:pPr>
            <w:r w:rsidRPr="00AC4AD6">
              <w:t>83,0</w:t>
            </w:r>
          </w:p>
        </w:tc>
        <w:tc>
          <w:tcPr>
            <w:tcW w:w="886" w:type="dxa"/>
          </w:tcPr>
          <w:p w14:paraId="1FD4A5CB" w14:textId="77777777" w:rsidR="003C684D" w:rsidRPr="00AC4AD6" w:rsidRDefault="003C684D" w:rsidP="007B2EF8">
            <w:pPr>
              <w:jc w:val="right"/>
            </w:pPr>
            <w:r w:rsidRPr="00AC4AD6">
              <w:t>82,7</w:t>
            </w:r>
          </w:p>
        </w:tc>
        <w:tc>
          <w:tcPr>
            <w:tcW w:w="886" w:type="dxa"/>
          </w:tcPr>
          <w:p w14:paraId="3BE92A73" w14:textId="77777777" w:rsidR="003C684D" w:rsidRPr="00AC4AD6" w:rsidRDefault="003C684D" w:rsidP="007B2EF8">
            <w:pPr>
              <w:jc w:val="right"/>
            </w:pPr>
            <w:r w:rsidRPr="00AC4AD6">
              <w:t>82,3</w:t>
            </w:r>
          </w:p>
        </w:tc>
        <w:tc>
          <w:tcPr>
            <w:tcW w:w="886" w:type="dxa"/>
          </w:tcPr>
          <w:p w14:paraId="7B0E3F1D" w14:textId="77777777" w:rsidR="003C684D" w:rsidRPr="00AC4AD6" w:rsidRDefault="003C684D" w:rsidP="007B2EF8">
            <w:pPr>
              <w:jc w:val="right"/>
            </w:pPr>
            <w:r w:rsidRPr="00AC4AD6">
              <w:t>82,1</w:t>
            </w:r>
          </w:p>
        </w:tc>
        <w:tc>
          <w:tcPr>
            <w:tcW w:w="886" w:type="dxa"/>
          </w:tcPr>
          <w:p w14:paraId="6C98245C" w14:textId="77777777" w:rsidR="003C684D" w:rsidRPr="00AC4AD6" w:rsidRDefault="003C684D" w:rsidP="007B2EF8">
            <w:pPr>
              <w:jc w:val="right"/>
            </w:pPr>
            <w:r w:rsidRPr="00AC4AD6">
              <w:t>81,8</w:t>
            </w:r>
          </w:p>
        </w:tc>
        <w:tc>
          <w:tcPr>
            <w:tcW w:w="886" w:type="dxa"/>
          </w:tcPr>
          <w:p w14:paraId="23B7BBC2" w14:textId="77777777" w:rsidR="003C684D" w:rsidRPr="00AC4AD6" w:rsidRDefault="003C684D" w:rsidP="007B2EF8">
            <w:pPr>
              <w:jc w:val="right"/>
            </w:pPr>
            <w:r w:rsidRPr="00AC4AD6">
              <w:t>82,3</w:t>
            </w:r>
          </w:p>
        </w:tc>
        <w:tc>
          <w:tcPr>
            <w:tcW w:w="886" w:type="dxa"/>
          </w:tcPr>
          <w:p w14:paraId="5AAACF53" w14:textId="77777777" w:rsidR="003C684D" w:rsidRPr="00AC4AD6" w:rsidRDefault="003C684D" w:rsidP="007B2EF8">
            <w:pPr>
              <w:jc w:val="right"/>
            </w:pPr>
            <w:r w:rsidRPr="00AC4AD6">
              <w:t>82,3</w:t>
            </w:r>
          </w:p>
        </w:tc>
        <w:tc>
          <w:tcPr>
            <w:tcW w:w="886" w:type="dxa"/>
          </w:tcPr>
          <w:p w14:paraId="65E098CA" w14:textId="77777777" w:rsidR="003C684D" w:rsidRPr="00AC4AD6" w:rsidRDefault="003C684D" w:rsidP="007B2EF8">
            <w:pPr>
              <w:jc w:val="right"/>
            </w:pPr>
            <w:r w:rsidRPr="00AC4AD6">
              <w:t>82,2</w:t>
            </w:r>
          </w:p>
        </w:tc>
        <w:tc>
          <w:tcPr>
            <w:tcW w:w="886" w:type="dxa"/>
          </w:tcPr>
          <w:p w14:paraId="74525DF6" w14:textId="77777777" w:rsidR="003C684D" w:rsidRPr="00AC4AD6" w:rsidRDefault="003C684D" w:rsidP="007B2EF8">
            <w:pPr>
              <w:jc w:val="right"/>
            </w:pPr>
            <w:r w:rsidRPr="00AC4AD6">
              <w:t>82,2</w:t>
            </w:r>
          </w:p>
        </w:tc>
        <w:tc>
          <w:tcPr>
            <w:tcW w:w="886" w:type="dxa"/>
          </w:tcPr>
          <w:p w14:paraId="16EBABBE" w14:textId="77777777" w:rsidR="003C684D" w:rsidRPr="00AC4AD6" w:rsidRDefault="003C684D" w:rsidP="007B2EF8">
            <w:pPr>
              <w:jc w:val="right"/>
            </w:pPr>
            <w:r w:rsidRPr="00AC4AD6">
              <w:t>82,1</w:t>
            </w:r>
          </w:p>
        </w:tc>
        <w:tc>
          <w:tcPr>
            <w:tcW w:w="886" w:type="dxa"/>
          </w:tcPr>
          <w:p w14:paraId="6A2857C9" w14:textId="77777777" w:rsidR="003C684D" w:rsidRPr="00AC4AD6" w:rsidRDefault="003C684D" w:rsidP="007B2EF8">
            <w:pPr>
              <w:jc w:val="right"/>
            </w:pPr>
            <w:r w:rsidRPr="00AC4AD6">
              <w:t>82,1</w:t>
            </w:r>
          </w:p>
        </w:tc>
        <w:tc>
          <w:tcPr>
            <w:tcW w:w="1275" w:type="dxa"/>
          </w:tcPr>
          <w:p w14:paraId="28BCA9F7" w14:textId="77777777" w:rsidR="003C684D" w:rsidRPr="00AC4AD6" w:rsidRDefault="003C684D" w:rsidP="007B2EF8">
            <w:pPr>
              <w:jc w:val="right"/>
            </w:pPr>
            <w:r w:rsidRPr="00AC4AD6">
              <w:t>590 040</w:t>
            </w:r>
          </w:p>
        </w:tc>
        <w:tc>
          <w:tcPr>
            <w:tcW w:w="1418" w:type="dxa"/>
          </w:tcPr>
          <w:p w14:paraId="68D12A71" w14:textId="77777777" w:rsidR="003C684D" w:rsidRPr="00AC4AD6" w:rsidRDefault="003C684D" w:rsidP="007B2EF8">
            <w:pPr>
              <w:jc w:val="right"/>
            </w:pPr>
            <w:r w:rsidRPr="00AC4AD6">
              <w:t>484 560</w:t>
            </w:r>
          </w:p>
        </w:tc>
        <w:tc>
          <w:tcPr>
            <w:tcW w:w="992" w:type="dxa"/>
          </w:tcPr>
          <w:p w14:paraId="3B56165B" w14:textId="77777777" w:rsidR="003C684D" w:rsidRPr="00AC4AD6" w:rsidRDefault="003C684D" w:rsidP="007B2EF8">
            <w:pPr>
              <w:jc w:val="right"/>
            </w:pPr>
            <w:r w:rsidRPr="00AC4AD6">
              <w:t>43</w:t>
            </w:r>
          </w:p>
        </w:tc>
      </w:tr>
      <w:tr w:rsidR="003C684D" w:rsidRPr="00AC4AD6" w14:paraId="3A594AF6" w14:textId="77777777" w:rsidTr="007B2EF8">
        <w:trPr>
          <w:trHeight w:val="640"/>
        </w:trPr>
        <w:tc>
          <w:tcPr>
            <w:tcW w:w="2830" w:type="dxa"/>
          </w:tcPr>
          <w:p w14:paraId="6E9EB729" w14:textId="77777777" w:rsidR="003C684D" w:rsidRPr="00AC4AD6" w:rsidRDefault="003C684D" w:rsidP="007B2EF8">
            <w:r w:rsidRPr="00AC4AD6">
              <w:t>Universitet/høgskole, t.o.m. 4 år</w:t>
            </w:r>
          </w:p>
        </w:tc>
        <w:tc>
          <w:tcPr>
            <w:tcW w:w="886" w:type="dxa"/>
          </w:tcPr>
          <w:p w14:paraId="59E5813A" w14:textId="77777777" w:rsidR="003C684D" w:rsidRPr="00AC4AD6" w:rsidRDefault="003C684D" w:rsidP="007B2EF8">
            <w:pPr>
              <w:jc w:val="right"/>
            </w:pPr>
            <w:r w:rsidRPr="00AC4AD6">
              <w:t>79,6</w:t>
            </w:r>
          </w:p>
        </w:tc>
        <w:tc>
          <w:tcPr>
            <w:tcW w:w="886" w:type="dxa"/>
          </w:tcPr>
          <w:p w14:paraId="549B661C" w14:textId="77777777" w:rsidR="003C684D" w:rsidRPr="00AC4AD6" w:rsidRDefault="003C684D" w:rsidP="007B2EF8">
            <w:pPr>
              <w:jc w:val="right"/>
            </w:pPr>
            <w:r w:rsidRPr="00AC4AD6">
              <w:t>80,6</w:t>
            </w:r>
          </w:p>
        </w:tc>
        <w:tc>
          <w:tcPr>
            <w:tcW w:w="886" w:type="dxa"/>
          </w:tcPr>
          <w:p w14:paraId="68A92A6B" w14:textId="77777777" w:rsidR="003C684D" w:rsidRPr="00AC4AD6" w:rsidRDefault="003C684D" w:rsidP="007B2EF8">
            <w:pPr>
              <w:jc w:val="right"/>
            </w:pPr>
            <w:r w:rsidRPr="00AC4AD6">
              <w:t>79,8</w:t>
            </w:r>
          </w:p>
        </w:tc>
        <w:tc>
          <w:tcPr>
            <w:tcW w:w="886" w:type="dxa"/>
          </w:tcPr>
          <w:p w14:paraId="3CCD3A71" w14:textId="77777777" w:rsidR="003C684D" w:rsidRPr="00AC4AD6" w:rsidRDefault="003C684D" w:rsidP="007B2EF8">
            <w:pPr>
              <w:jc w:val="right"/>
            </w:pPr>
            <w:r w:rsidRPr="00AC4AD6">
              <w:t>80,2</w:t>
            </w:r>
          </w:p>
        </w:tc>
        <w:tc>
          <w:tcPr>
            <w:tcW w:w="886" w:type="dxa"/>
          </w:tcPr>
          <w:p w14:paraId="2847C649" w14:textId="77777777" w:rsidR="003C684D" w:rsidRPr="00AC4AD6" w:rsidRDefault="003C684D" w:rsidP="007B2EF8">
            <w:pPr>
              <w:jc w:val="right"/>
            </w:pPr>
            <w:r w:rsidRPr="00AC4AD6">
              <w:t>79,6</w:t>
            </w:r>
          </w:p>
        </w:tc>
        <w:tc>
          <w:tcPr>
            <w:tcW w:w="886" w:type="dxa"/>
          </w:tcPr>
          <w:p w14:paraId="648EB210" w14:textId="77777777" w:rsidR="003C684D" w:rsidRPr="00AC4AD6" w:rsidRDefault="003C684D" w:rsidP="007B2EF8">
            <w:pPr>
              <w:jc w:val="right"/>
            </w:pPr>
            <w:r w:rsidRPr="00AC4AD6">
              <w:t>78,8</w:t>
            </w:r>
          </w:p>
        </w:tc>
        <w:tc>
          <w:tcPr>
            <w:tcW w:w="886" w:type="dxa"/>
          </w:tcPr>
          <w:p w14:paraId="5151FDF5" w14:textId="77777777" w:rsidR="003C684D" w:rsidRPr="00AC4AD6" w:rsidRDefault="003C684D" w:rsidP="007B2EF8">
            <w:pPr>
              <w:jc w:val="right"/>
            </w:pPr>
            <w:r w:rsidRPr="00AC4AD6">
              <w:t>79,4</w:t>
            </w:r>
          </w:p>
        </w:tc>
        <w:tc>
          <w:tcPr>
            <w:tcW w:w="886" w:type="dxa"/>
          </w:tcPr>
          <w:p w14:paraId="51887A4B" w14:textId="77777777" w:rsidR="003C684D" w:rsidRPr="00AC4AD6" w:rsidRDefault="003C684D" w:rsidP="007B2EF8">
            <w:pPr>
              <w:jc w:val="right"/>
            </w:pPr>
            <w:r w:rsidRPr="00AC4AD6">
              <w:t>79,8</w:t>
            </w:r>
          </w:p>
        </w:tc>
        <w:tc>
          <w:tcPr>
            <w:tcW w:w="886" w:type="dxa"/>
          </w:tcPr>
          <w:p w14:paraId="7BC8645C" w14:textId="77777777" w:rsidR="003C684D" w:rsidRPr="00AC4AD6" w:rsidRDefault="003C684D" w:rsidP="007B2EF8">
            <w:pPr>
              <w:jc w:val="right"/>
            </w:pPr>
            <w:r w:rsidRPr="00AC4AD6">
              <w:t>80,0</w:t>
            </w:r>
          </w:p>
        </w:tc>
        <w:tc>
          <w:tcPr>
            <w:tcW w:w="886" w:type="dxa"/>
          </w:tcPr>
          <w:p w14:paraId="51BF2AD0" w14:textId="77777777" w:rsidR="003C684D" w:rsidRPr="00AC4AD6" w:rsidRDefault="003C684D" w:rsidP="007B2EF8">
            <w:pPr>
              <w:jc w:val="right"/>
            </w:pPr>
            <w:r w:rsidRPr="00AC4AD6">
              <w:t>80,5</w:t>
            </w:r>
          </w:p>
        </w:tc>
        <w:tc>
          <w:tcPr>
            <w:tcW w:w="886" w:type="dxa"/>
          </w:tcPr>
          <w:p w14:paraId="2DDA3E1D" w14:textId="77777777" w:rsidR="003C684D" w:rsidRPr="00AC4AD6" w:rsidRDefault="003C684D" w:rsidP="007B2EF8">
            <w:pPr>
              <w:jc w:val="right"/>
            </w:pPr>
            <w:r w:rsidRPr="00AC4AD6">
              <w:t>80,6</w:t>
            </w:r>
          </w:p>
        </w:tc>
        <w:tc>
          <w:tcPr>
            <w:tcW w:w="886" w:type="dxa"/>
          </w:tcPr>
          <w:p w14:paraId="288D9C21" w14:textId="77777777" w:rsidR="003C684D" w:rsidRPr="00AC4AD6" w:rsidRDefault="003C684D" w:rsidP="007B2EF8">
            <w:pPr>
              <w:jc w:val="right"/>
            </w:pPr>
            <w:r w:rsidRPr="00AC4AD6">
              <w:t>80,7</w:t>
            </w:r>
          </w:p>
        </w:tc>
        <w:tc>
          <w:tcPr>
            <w:tcW w:w="1275" w:type="dxa"/>
          </w:tcPr>
          <w:p w14:paraId="5BAB5D4D" w14:textId="77777777" w:rsidR="003C684D" w:rsidRPr="00AC4AD6" w:rsidRDefault="003C684D" w:rsidP="007B2EF8">
            <w:pPr>
              <w:jc w:val="right"/>
            </w:pPr>
            <w:r w:rsidRPr="00AC4AD6">
              <w:t>709 440</w:t>
            </w:r>
          </w:p>
        </w:tc>
        <w:tc>
          <w:tcPr>
            <w:tcW w:w="1418" w:type="dxa"/>
          </w:tcPr>
          <w:p w14:paraId="58273F78" w14:textId="77777777" w:rsidR="003C684D" w:rsidRPr="00AC4AD6" w:rsidRDefault="003C684D" w:rsidP="007B2EF8">
            <w:pPr>
              <w:jc w:val="right"/>
            </w:pPr>
            <w:r w:rsidRPr="00AC4AD6">
              <w:t>572 640</w:t>
            </w:r>
          </w:p>
        </w:tc>
        <w:tc>
          <w:tcPr>
            <w:tcW w:w="992" w:type="dxa"/>
          </w:tcPr>
          <w:p w14:paraId="74BAB908" w14:textId="77777777" w:rsidR="003C684D" w:rsidRPr="00AC4AD6" w:rsidRDefault="003C684D" w:rsidP="007B2EF8">
            <w:pPr>
              <w:jc w:val="right"/>
            </w:pPr>
            <w:r w:rsidRPr="00AC4AD6">
              <w:t>61</w:t>
            </w:r>
          </w:p>
        </w:tc>
      </w:tr>
      <w:tr w:rsidR="003C684D" w:rsidRPr="00AC4AD6" w14:paraId="1B251041" w14:textId="77777777" w:rsidTr="007B2EF8">
        <w:trPr>
          <w:trHeight w:val="640"/>
        </w:trPr>
        <w:tc>
          <w:tcPr>
            <w:tcW w:w="2830" w:type="dxa"/>
          </w:tcPr>
          <w:p w14:paraId="0E9D9E4E" w14:textId="77777777" w:rsidR="003C684D" w:rsidRPr="00AC4AD6" w:rsidRDefault="003C684D" w:rsidP="007B2EF8">
            <w:r w:rsidRPr="00AC4AD6">
              <w:t>Universitet/ høgskole lengre enn 4 år</w:t>
            </w:r>
          </w:p>
        </w:tc>
        <w:tc>
          <w:tcPr>
            <w:tcW w:w="886" w:type="dxa"/>
          </w:tcPr>
          <w:p w14:paraId="4FCECF22" w14:textId="77777777" w:rsidR="003C684D" w:rsidRPr="00AC4AD6" w:rsidRDefault="003C684D" w:rsidP="007B2EF8">
            <w:pPr>
              <w:jc w:val="right"/>
            </w:pPr>
            <w:r w:rsidRPr="00AC4AD6">
              <w:t>80,9</w:t>
            </w:r>
          </w:p>
        </w:tc>
        <w:tc>
          <w:tcPr>
            <w:tcW w:w="886" w:type="dxa"/>
          </w:tcPr>
          <w:p w14:paraId="4BED190D" w14:textId="77777777" w:rsidR="003C684D" w:rsidRPr="00AC4AD6" w:rsidRDefault="003C684D" w:rsidP="007B2EF8">
            <w:pPr>
              <w:jc w:val="right"/>
            </w:pPr>
            <w:r w:rsidRPr="00AC4AD6">
              <w:t>81,1</w:t>
            </w:r>
          </w:p>
        </w:tc>
        <w:tc>
          <w:tcPr>
            <w:tcW w:w="886" w:type="dxa"/>
          </w:tcPr>
          <w:p w14:paraId="61E6EF6C" w14:textId="77777777" w:rsidR="003C684D" w:rsidRPr="00AC4AD6" w:rsidRDefault="003C684D" w:rsidP="007B2EF8">
            <w:pPr>
              <w:jc w:val="right"/>
            </w:pPr>
            <w:r w:rsidRPr="00AC4AD6">
              <w:t>81,2</w:t>
            </w:r>
          </w:p>
        </w:tc>
        <w:tc>
          <w:tcPr>
            <w:tcW w:w="886" w:type="dxa"/>
          </w:tcPr>
          <w:p w14:paraId="737BEB0E" w14:textId="77777777" w:rsidR="003C684D" w:rsidRPr="00AC4AD6" w:rsidRDefault="003C684D" w:rsidP="007B2EF8">
            <w:pPr>
              <w:jc w:val="right"/>
            </w:pPr>
            <w:r w:rsidRPr="00AC4AD6">
              <w:t>80,9</w:t>
            </w:r>
          </w:p>
        </w:tc>
        <w:tc>
          <w:tcPr>
            <w:tcW w:w="886" w:type="dxa"/>
          </w:tcPr>
          <w:p w14:paraId="73F57CB5" w14:textId="77777777" w:rsidR="003C684D" w:rsidRPr="00AC4AD6" w:rsidRDefault="003C684D" w:rsidP="007B2EF8">
            <w:pPr>
              <w:jc w:val="right"/>
            </w:pPr>
            <w:r w:rsidRPr="00AC4AD6">
              <w:t>80,6</w:t>
            </w:r>
          </w:p>
        </w:tc>
        <w:tc>
          <w:tcPr>
            <w:tcW w:w="886" w:type="dxa"/>
          </w:tcPr>
          <w:p w14:paraId="2BBE1913" w14:textId="77777777" w:rsidR="003C684D" w:rsidRPr="00AC4AD6" w:rsidRDefault="003C684D" w:rsidP="007B2EF8">
            <w:pPr>
              <w:jc w:val="right"/>
            </w:pPr>
            <w:r w:rsidRPr="00AC4AD6">
              <w:t>79,7</w:t>
            </w:r>
          </w:p>
        </w:tc>
        <w:tc>
          <w:tcPr>
            <w:tcW w:w="886" w:type="dxa"/>
          </w:tcPr>
          <w:p w14:paraId="36D4C857" w14:textId="77777777" w:rsidR="003C684D" w:rsidRPr="00AC4AD6" w:rsidRDefault="003C684D" w:rsidP="007B2EF8">
            <w:pPr>
              <w:jc w:val="right"/>
            </w:pPr>
            <w:r w:rsidRPr="00AC4AD6">
              <w:t>80,3</w:t>
            </w:r>
          </w:p>
        </w:tc>
        <w:tc>
          <w:tcPr>
            <w:tcW w:w="886" w:type="dxa"/>
          </w:tcPr>
          <w:p w14:paraId="1C1694AA" w14:textId="77777777" w:rsidR="003C684D" w:rsidRPr="00AC4AD6" w:rsidRDefault="003C684D" w:rsidP="007B2EF8">
            <w:pPr>
              <w:jc w:val="right"/>
            </w:pPr>
            <w:r w:rsidRPr="00AC4AD6">
              <w:t>80,9</w:t>
            </w:r>
          </w:p>
        </w:tc>
        <w:tc>
          <w:tcPr>
            <w:tcW w:w="886" w:type="dxa"/>
          </w:tcPr>
          <w:p w14:paraId="2951F62E" w14:textId="77777777" w:rsidR="003C684D" w:rsidRPr="00AC4AD6" w:rsidRDefault="003C684D" w:rsidP="007B2EF8">
            <w:pPr>
              <w:jc w:val="right"/>
            </w:pPr>
            <w:r w:rsidRPr="00AC4AD6">
              <w:t>80,8</w:t>
            </w:r>
          </w:p>
        </w:tc>
        <w:tc>
          <w:tcPr>
            <w:tcW w:w="886" w:type="dxa"/>
          </w:tcPr>
          <w:p w14:paraId="485E13EF" w14:textId="77777777" w:rsidR="003C684D" w:rsidRPr="00AC4AD6" w:rsidRDefault="003C684D" w:rsidP="007B2EF8">
            <w:pPr>
              <w:jc w:val="right"/>
            </w:pPr>
            <w:r w:rsidRPr="00AC4AD6">
              <w:t>80,9</w:t>
            </w:r>
          </w:p>
        </w:tc>
        <w:tc>
          <w:tcPr>
            <w:tcW w:w="886" w:type="dxa"/>
          </w:tcPr>
          <w:p w14:paraId="5C2F8DC4" w14:textId="77777777" w:rsidR="003C684D" w:rsidRPr="00AC4AD6" w:rsidRDefault="003C684D" w:rsidP="007B2EF8">
            <w:pPr>
              <w:jc w:val="right"/>
            </w:pPr>
            <w:r w:rsidRPr="00AC4AD6">
              <w:t>81,5</w:t>
            </w:r>
          </w:p>
        </w:tc>
        <w:tc>
          <w:tcPr>
            <w:tcW w:w="886" w:type="dxa"/>
          </w:tcPr>
          <w:p w14:paraId="275E7F28" w14:textId="77777777" w:rsidR="003C684D" w:rsidRPr="00AC4AD6" w:rsidRDefault="003C684D" w:rsidP="007B2EF8">
            <w:pPr>
              <w:jc w:val="right"/>
            </w:pPr>
            <w:r w:rsidRPr="00AC4AD6">
              <w:t>81,5</w:t>
            </w:r>
          </w:p>
        </w:tc>
        <w:tc>
          <w:tcPr>
            <w:tcW w:w="1275" w:type="dxa"/>
          </w:tcPr>
          <w:p w14:paraId="6F40EB09" w14:textId="77777777" w:rsidR="003C684D" w:rsidRPr="00AC4AD6" w:rsidRDefault="003C684D" w:rsidP="007B2EF8">
            <w:pPr>
              <w:jc w:val="right"/>
            </w:pPr>
            <w:r w:rsidRPr="00AC4AD6">
              <w:t>864 360</w:t>
            </w:r>
          </w:p>
        </w:tc>
        <w:tc>
          <w:tcPr>
            <w:tcW w:w="1418" w:type="dxa"/>
          </w:tcPr>
          <w:p w14:paraId="28859961" w14:textId="77777777" w:rsidR="003C684D" w:rsidRPr="00AC4AD6" w:rsidRDefault="003C684D" w:rsidP="007B2EF8">
            <w:pPr>
              <w:jc w:val="right"/>
            </w:pPr>
            <w:r w:rsidRPr="00AC4AD6">
              <w:t>704 640</w:t>
            </w:r>
          </w:p>
        </w:tc>
        <w:tc>
          <w:tcPr>
            <w:tcW w:w="992" w:type="dxa"/>
          </w:tcPr>
          <w:p w14:paraId="2859E14D" w14:textId="77777777" w:rsidR="003C684D" w:rsidRPr="00AC4AD6" w:rsidRDefault="003C684D" w:rsidP="007B2EF8">
            <w:pPr>
              <w:jc w:val="right"/>
            </w:pPr>
            <w:r w:rsidRPr="00AC4AD6">
              <w:t>51</w:t>
            </w:r>
          </w:p>
        </w:tc>
      </w:tr>
      <w:tr w:rsidR="003C684D" w:rsidRPr="00AC4AD6" w14:paraId="71866A1D" w14:textId="77777777" w:rsidTr="007B2EF8">
        <w:trPr>
          <w:trHeight w:val="640"/>
        </w:trPr>
        <w:tc>
          <w:tcPr>
            <w:tcW w:w="2830" w:type="dxa"/>
          </w:tcPr>
          <w:p w14:paraId="77ED59D0" w14:textId="77777777" w:rsidR="003C684D" w:rsidRPr="00AC4AD6" w:rsidRDefault="003C684D" w:rsidP="007B2EF8">
            <w:r w:rsidRPr="00AC4AD6">
              <w:t>Heltids- og deltidsansatte i alt</w:t>
            </w:r>
          </w:p>
        </w:tc>
        <w:tc>
          <w:tcPr>
            <w:tcW w:w="886" w:type="dxa"/>
          </w:tcPr>
          <w:p w14:paraId="679B7659" w14:textId="77777777" w:rsidR="003C684D" w:rsidRPr="00AC4AD6" w:rsidRDefault="003C684D" w:rsidP="007B2EF8">
            <w:pPr>
              <w:jc w:val="right"/>
            </w:pPr>
            <w:r w:rsidRPr="00AC4AD6">
              <w:t>85,3</w:t>
            </w:r>
          </w:p>
        </w:tc>
        <w:tc>
          <w:tcPr>
            <w:tcW w:w="886" w:type="dxa"/>
          </w:tcPr>
          <w:p w14:paraId="521822DA" w14:textId="77777777" w:rsidR="003C684D" w:rsidRPr="00AC4AD6" w:rsidRDefault="003C684D" w:rsidP="007B2EF8">
            <w:pPr>
              <w:jc w:val="right"/>
            </w:pPr>
            <w:r w:rsidRPr="00AC4AD6">
              <w:t>86,5</w:t>
            </w:r>
          </w:p>
        </w:tc>
        <w:tc>
          <w:tcPr>
            <w:tcW w:w="886" w:type="dxa"/>
          </w:tcPr>
          <w:p w14:paraId="02FDDBF7" w14:textId="77777777" w:rsidR="003C684D" w:rsidRPr="00AC4AD6" w:rsidRDefault="003C684D" w:rsidP="007B2EF8">
            <w:pPr>
              <w:jc w:val="right"/>
            </w:pPr>
            <w:r w:rsidRPr="00AC4AD6">
              <w:t>85,8</w:t>
            </w:r>
          </w:p>
        </w:tc>
        <w:tc>
          <w:tcPr>
            <w:tcW w:w="886" w:type="dxa"/>
          </w:tcPr>
          <w:p w14:paraId="5FEC533E" w14:textId="77777777" w:rsidR="003C684D" w:rsidRPr="00AC4AD6" w:rsidRDefault="003C684D" w:rsidP="007B2EF8">
            <w:pPr>
              <w:jc w:val="right"/>
            </w:pPr>
            <w:r w:rsidRPr="00AC4AD6">
              <w:t>86,4</w:t>
            </w:r>
          </w:p>
        </w:tc>
        <w:tc>
          <w:tcPr>
            <w:tcW w:w="886" w:type="dxa"/>
          </w:tcPr>
          <w:p w14:paraId="08425A6E" w14:textId="77777777" w:rsidR="003C684D" w:rsidRPr="00AC4AD6" w:rsidRDefault="003C684D" w:rsidP="007B2EF8">
            <w:pPr>
              <w:jc w:val="right"/>
            </w:pPr>
            <w:r w:rsidRPr="00AC4AD6">
              <w:t>86,1</w:t>
            </w:r>
          </w:p>
        </w:tc>
        <w:tc>
          <w:tcPr>
            <w:tcW w:w="886" w:type="dxa"/>
          </w:tcPr>
          <w:p w14:paraId="7493DD76" w14:textId="77777777" w:rsidR="003C684D" w:rsidRPr="00AC4AD6" w:rsidRDefault="003C684D" w:rsidP="007B2EF8">
            <w:pPr>
              <w:jc w:val="right"/>
            </w:pPr>
            <w:r w:rsidRPr="00AC4AD6">
              <w:t>85,3</w:t>
            </w:r>
          </w:p>
        </w:tc>
        <w:tc>
          <w:tcPr>
            <w:tcW w:w="886" w:type="dxa"/>
          </w:tcPr>
          <w:p w14:paraId="67A3FE36" w14:textId="77777777" w:rsidR="003C684D" w:rsidRPr="00AC4AD6" w:rsidRDefault="003C684D" w:rsidP="007B2EF8">
            <w:pPr>
              <w:jc w:val="right"/>
            </w:pPr>
            <w:r w:rsidRPr="00AC4AD6">
              <w:t>86,1</w:t>
            </w:r>
          </w:p>
        </w:tc>
        <w:tc>
          <w:tcPr>
            <w:tcW w:w="886" w:type="dxa"/>
          </w:tcPr>
          <w:p w14:paraId="195C51AF" w14:textId="77777777" w:rsidR="003C684D" w:rsidRPr="00AC4AD6" w:rsidRDefault="003C684D" w:rsidP="007B2EF8">
            <w:pPr>
              <w:jc w:val="right"/>
            </w:pPr>
            <w:r w:rsidRPr="00AC4AD6">
              <w:t>86,7</w:t>
            </w:r>
          </w:p>
        </w:tc>
        <w:tc>
          <w:tcPr>
            <w:tcW w:w="886" w:type="dxa"/>
          </w:tcPr>
          <w:p w14:paraId="05B667EA" w14:textId="77777777" w:rsidR="003C684D" w:rsidRPr="00AC4AD6" w:rsidRDefault="003C684D" w:rsidP="007B2EF8">
            <w:pPr>
              <w:jc w:val="right"/>
            </w:pPr>
            <w:r w:rsidRPr="00AC4AD6">
              <w:t>87,1</w:t>
            </w:r>
          </w:p>
        </w:tc>
        <w:tc>
          <w:tcPr>
            <w:tcW w:w="886" w:type="dxa"/>
          </w:tcPr>
          <w:p w14:paraId="41BD3E78" w14:textId="77777777" w:rsidR="003C684D" w:rsidRPr="00AC4AD6" w:rsidRDefault="003C684D" w:rsidP="007B2EF8">
            <w:pPr>
              <w:jc w:val="right"/>
            </w:pPr>
            <w:r w:rsidRPr="00AC4AD6">
              <w:t>87,6</w:t>
            </w:r>
          </w:p>
        </w:tc>
        <w:tc>
          <w:tcPr>
            <w:tcW w:w="886" w:type="dxa"/>
          </w:tcPr>
          <w:p w14:paraId="14125FDB" w14:textId="77777777" w:rsidR="003C684D" w:rsidRPr="00AC4AD6" w:rsidRDefault="003C684D" w:rsidP="007B2EF8">
            <w:pPr>
              <w:jc w:val="right"/>
            </w:pPr>
            <w:r w:rsidRPr="00AC4AD6">
              <w:t>87,8</w:t>
            </w:r>
          </w:p>
        </w:tc>
        <w:tc>
          <w:tcPr>
            <w:tcW w:w="886" w:type="dxa"/>
          </w:tcPr>
          <w:p w14:paraId="1FF41B5E" w14:textId="77777777" w:rsidR="003C684D" w:rsidRPr="00AC4AD6" w:rsidRDefault="003C684D" w:rsidP="007B2EF8">
            <w:pPr>
              <w:jc w:val="right"/>
            </w:pPr>
            <w:r w:rsidRPr="00AC4AD6">
              <w:t>87,5</w:t>
            </w:r>
          </w:p>
        </w:tc>
        <w:tc>
          <w:tcPr>
            <w:tcW w:w="1275" w:type="dxa"/>
          </w:tcPr>
          <w:p w14:paraId="72CAB193" w14:textId="77777777" w:rsidR="003C684D" w:rsidRPr="00AC4AD6" w:rsidRDefault="003C684D" w:rsidP="007B2EF8">
            <w:pPr>
              <w:jc w:val="right"/>
            </w:pPr>
            <w:r w:rsidRPr="00AC4AD6">
              <w:t>619 560</w:t>
            </w:r>
          </w:p>
        </w:tc>
        <w:tc>
          <w:tcPr>
            <w:tcW w:w="1418" w:type="dxa"/>
          </w:tcPr>
          <w:p w14:paraId="650B38BB" w14:textId="77777777" w:rsidR="003C684D" w:rsidRPr="00AC4AD6" w:rsidRDefault="003C684D" w:rsidP="007B2EF8">
            <w:pPr>
              <w:jc w:val="right"/>
            </w:pPr>
            <w:r w:rsidRPr="00AC4AD6">
              <w:t>542 280</w:t>
            </w:r>
          </w:p>
        </w:tc>
        <w:tc>
          <w:tcPr>
            <w:tcW w:w="992" w:type="dxa"/>
          </w:tcPr>
          <w:p w14:paraId="7A8C4029" w14:textId="77777777" w:rsidR="003C684D" w:rsidRPr="00AC4AD6" w:rsidRDefault="003C684D" w:rsidP="007B2EF8">
            <w:pPr>
              <w:jc w:val="right"/>
            </w:pPr>
            <w:r w:rsidRPr="00AC4AD6">
              <w:t>48</w:t>
            </w:r>
          </w:p>
        </w:tc>
      </w:tr>
    </w:tbl>
    <w:p w14:paraId="4CA1D93D" w14:textId="77777777" w:rsidR="003C684D" w:rsidRPr="00AC4AD6" w:rsidRDefault="003C684D" w:rsidP="00AC4AD6">
      <w:pPr>
        <w:pStyle w:val="tabell-noter"/>
        <w:rPr>
          <w:rStyle w:val="skrift-hevet"/>
        </w:rPr>
      </w:pPr>
      <w:r w:rsidRPr="00AC4AD6">
        <w:rPr>
          <w:rStyle w:val="skrift-hevet"/>
        </w:rPr>
        <w:t>1</w:t>
      </w:r>
      <w:r w:rsidRPr="00AC4AD6">
        <w:tab/>
        <w:t>Månedslønn per september/november.</w:t>
      </w:r>
    </w:p>
    <w:p w14:paraId="7817D8FE" w14:textId="77777777" w:rsidR="003C684D" w:rsidRPr="00AC4AD6" w:rsidRDefault="003C684D" w:rsidP="00AC4AD6">
      <w:pPr>
        <w:pStyle w:val="tabell-noter"/>
        <w:rPr>
          <w:rStyle w:val="skrift-hevet"/>
        </w:rPr>
      </w:pPr>
      <w:r w:rsidRPr="00AC4AD6">
        <w:rPr>
          <w:rStyle w:val="skrift-hevet"/>
        </w:rPr>
        <w:t>2</w:t>
      </w:r>
      <w:r w:rsidRPr="00AC4AD6">
        <w:tab/>
        <w:t>Fra og med 2012 inkluderer statistikken nye opplysninger fra Statistisk sentralbyrås spørreundersøkelse om innvandreres utdanningslengde. Det er et brudd i tallserien mellom 2011 og 2012.</w:t>
      </w:r>
    </w:p>
    <w:p w14:paraId="45EC6E53" w14:textId="77777777" w:rsidR="003C684D" w:rsidRPr="00AC4AD6" w:rsidRDefault="003C684D" w:rsidP="00AC4AD6">
      <w:pPr>
        <w:pStyle w:val="tabell-noter"/>
        <w:rPr>
          <w:rStyle w:val="skrift-hevet"/>
        </w:rPr>
      </w:pPr>
      <w:r w:rsidRPr="00AC4AD6">
        <w:rPr>
          <w:rStyle w:val="skrift-hevet"/>
        </w:rPr>
        <w:t>3</w:t>
      </w:r>
      <w:r w:rsidRPr="00AC4AD6">
        <w:tab/>
        <w:t>Brudd i statistikken i 2015.</w:t>
      </w:r>
    </w:p>
    <w:p w14:paraId="1A514F48" w14:textId="77777777" w:rsidR="003C684D" w:rsidRPr="00AC4AD6" w:rsidRDefault="003C684D" w:rsidP="00AC4AD6">
      <w:pPr>
        <w:pStyle w:val="tabell-noter"/>
        <w:rPr>
          <w:rStyle w:val="skrift-hevet"/>
        </w:rPr>
      </w:pPr>
      <w:r w:rsidRPr="00AC4AD6">
        <w:rPr>
          <w:rStyle w:val="skrift-hevet"/>
        </w:rPr>
        <w:t>4</w:t>
      </w:r>
      <w:r w:rsidRPr="00AC4AD6">
        <w:tab/>
        <w:t>Tellingstidspunktet er november. Tidligere var september tellingstidspunkt.</w:t>
      </w:r>
    </w:p>
    <w:p w14:paraId="3C5B2A90" w14:textId="77777777" w:rsidR="003C684D" w:rsidRPr="00AC4AD6" w:rsidRDefault="003C684D" w:rsidP="00AC4AD6">
      <w:pPr>
        <w:pStyle w:val="Kilde"/>
      </w:pPr>
      <w:r w:rsidRPr="00AC4AD6">
        <w:t>Statistisk sentralbyrå og Beregningsutvalget.</w:t>
      </w:r>
    </w:p>
    <w:p w14:paraId="22E3BC5B" w14:textId="15BDB2CC" w:rsidR="0073365A" w:rsidRPr="00AC4AD6" w:rsidRDefault="0073365A" w:rsidP="00AC4AD6">
      <w:pPr>
        <w:pStyle w:val="tabell-tittel"/>
      </w:pPr>
      <w:r w:rsidRPr="00AC4AD6">
        <w:t>Kvinners gjennomsnittslønn</w:t>
      </w:r>
      <w:r w:rsidRPr="00AC4AD6">
        <w:rPr>
          <w:rStyle w:val="skrift-hevet"/>
        </w:rPr>
        <w:t>1</w:t>
      </w:r>
      <w:r w:rsidRPr="00AC4AD6">
        <w:t xml:space="preserve"> i forhold til menns fordelt på aldersgrupper. Heltidsansatte</w:t>
      </w:r>
    </w:p>
    <w:p w14:paraId="1AEBD4EE" w14:textId="77777777" w:rsidR="003C684D" w:rsidRPr="00AC4AD6" w:rsidRDefault="003C684D" w:rsidP="00AC4AD6">
      <w:pPr>
        <w:pStyle w:val="Tabellnavn"/>
      </w:pPr>
      <w:r w:rsidRPr="00AC4AD6">
        <w:t>15J3xt2</w:t>
      </w:r>
    </w:p>
    <w:tbl>
      <w:tblPr>
        <w:tblStyle w:val="StandardTabell"/>
        <w:tblW w:w="17147" w:type="dxa"/>
        <w:tblLayout w:type="fixed"/>
        <w:tblLook w:val="04A0" w:firstRow="1" w:lastRow="0" w:firstColumn="1" w:lastColumn="0" w:noHBand="0" w:noVBand="1"/>
      </w:tblPr>
      <w:tblGrid>
        <w:gridCol w:w="2460"/>
        <w:gridCol w:w="916"/>
        <w:gridCol w:w="917"/>
        <w:gridCol w:w="917"/>
        <w:gridCol w:w="917"/>
        <w:gridCol w:w="917"/>
        <w:gridCol w:w="917"/>
        <w:gridCol w:w="916"/>
        <w:gridCol w:w="917"/>
        <w:gridCol w:w="917"/>
        <w:gridCol w:w="917"/>
        <w:gridCol w:w="917"/>
        <w:gridCol w:w="917"/>
        <w:gridCol w:w="1275"/>
        <w:gridCol w:w="1418"/>
        <w:gridCol w:w="992"/>
      </w:tblGrid>
      <w:tr w:rsidR="003C684D" w:rsidRPr="00AC4AD6" w14:paraId="7E357015" w14:textId="77777777" w:rsidTr="007B2EF8">
        <w:trPr>
          <w:trHeight w:val="360"/>
        </w:trPr>
        <w:tc>
          <w:tcPr>
            <w:tcW w:w="2460" w:type="dxa"/>
            <w:shd w:val="clear" w:color="auto" w:fill="FFFFFF"/>
          </w:tcPr>
          <w:p w14:paraId="7D3FC78E" w14:textId="77777777" w:rsidR="003C684D" w:rsidRPr="00AC4AD6" w:rsidRDefault="003C684D" w:rsidP="007B2EF8"/>
        </w:tc>
        <w:tc>
          <w:tcPr>
            <w:tcW w:w="916" w:type="dxa"/>
          </w:tcPr>
          <w:p w14:paraId="12D79B8F" w14:textId="77777777" w:rsidR="003C684D" w:rsidRPr="00AC4AD6" w:rsidRDefault="003C684D" w:rsidP="007B2EF8">
            <w:pPr>
              <w:jc w:val="right"/>
            </w:pPr>
          </w:p>
        </w:tc>
        <w:tc>
          <w:tcPr>
            <w:tcW w:w="917" w:type="dxa"/>
          </w:tcPr>
          <w:p w14:paraId="747771EC" w14:textId="77777777" w:rsidR="003C684D" w:rsidRPr="00AC4AD6" w:rsidRDefault="003C684D" w:rsidP="007B2EF8">
            <w:pPr>
              <w:jc w:val="right"/>
            </w:pPr>
          </w:p>
        </w:tc>
        <w:tc>
          <w:tcPr>
            <w:tcW w:w="917" w:type="dxa"/>
          </w:tcPr>
          <w:p w14:paraId="255A54AF" w14:textId="77777777" w:rsidR="003C684D" w:rsidRPr="00AC4AD6" w:rsidRDefault="003C684D" w:rsidP="007B2EF8">
            <w:pPr>
              <w:jc w:val="right"/>
            </w:pPr>
          </w:p>
        </w:tc>
        <w:tc>
          <w:tcPr>
            <w:tcW w:w="917" w:type="dxa"/>
          </w:tcPr>
          <w:p w14:paraId="156F916C" w14:textId="77777777" w:rsidR="003C684D" w:rsidRPr="00AC4AD6" w:rsidRDefault="003C684D" w:rsidP="007B2EF8">
            <w:pPr>
              <w:jc w:val="right"/>
            </w:pPr>
          </w:p>
        </w:tc>
        <w:tc>
          <w:tcPr>
            <w:tcW w:w="917" w:type="dxa"/>
          </w:tcPr>
          <w:p w14:paraId="742A9986" w14:textId="77777777" w:rsidR="003C684D" w:rsidRPr="00AC4AD6" w:rsidRDefault="003C684D" w:rsidP="007B2EF8">
            <w:pPr>
              <w:jc w:val="right"/>
            </w:pPr>
          </w:p>
        </w:tc>
        <w:tc>
          <w:tcPr>
            <w:tcW w:w="917" w:type="dxa"/>
          </w:tcPr>
          <w:p w14:paraId="215099D9" w14:textId="77777777" w:rsidR="003C684D" w:rsidRPr="00AC4AD6" w:rsidRDefault="003C684D" w:rsidP="007B2EF8">
            <w:pPr>
              <w:jc w:val="right"/>
            </w:pPr>
          </w:p>
        </w:tc>
        <w:tc>
          <w:tcPr>
            <w:tcW w:w="916" w:type="dxa"/>
          </w:tcPr>
          <w:p w14:paraId="2C2AF087" w14:textId="77777777" w:rsidR="003C684D" w:rsidRPr="00AC4AD6" w:rsidRDefault="003C684D" w:rsidP="007B2EF8">
            <w:pPr>
              <w:jc w:val="right"/>
            </w:pPr>
          </w:p>
        </w:tc>
        <w:tc>
          <w:tcPr>
            <w:tcW w:w="917" w:type="dxa"/>
          </w:tcPr>
          <w:p w14:paraId="065A2497" w14:textId="77777777" w:rsidR="003C684D" w:rsidRPr="00AC4AD6" w:rsidRDefault="003C684D" w:rsidP="007B2EF8">
            <w:pPr>
              <w:jc w:val="right"/>
            </w:pPr>
          </w:p>
        </w:tc>
        <w:tc>
          <w:tcPr>
            <w:tcW w:w="917" w:type="dxa"/>
          </w:tcPr>
          <w:p w14:paraId="4B3A7B83" w14:textId="77777777" w:rsidR="003C684D" w:rsidRPr="00AC4AD6" w:rsidRDefault="003C684D" w:rsidP="007B2EF8">
            <w:pPr>
              <w:jc w:val="right"/>
            </w:pPr>
          </w:p>
        </w:tc>
        <w:tc>
          <w:tcPr>
            <w:tcW w:w="917" w:type="dxa"/>
          </w:tcPr>
          <w:p w14:paraId="1DA13572" w14:textId="77777777" w:rsidR="003C684D" w:rsidRPr="00AC4AD6" w:rsidRDefault="003C684D" w:rsidP="007B2EF8">
            <w:pPr>
              <w:jc w:val="right"/>
            </w:pPr>
          </w:p>
        </w:tc>
        <w:tc>
          <w:tcPr>
            <w:tcW w:w="917" w:type="dxa"/>
          </w:tcPr>
          <w:p w14:paraId="4C8C1C9F" w14:textId="77777777" w:rsidR="003C684D" w:rsidRPr="00AC4AD6" w:rsidRDefault="003C684D" w:rsidP="007B2EF8">
            <w:pPr>
              <w:jc w:val="right"/>
            </w:pPr>
          </w:p>
        </w:tc>
        <w:tc>
          <w:tcPr>
            <w:tcW w:w="917" w:type="dxa"/>
          </w:tcPr>
          <w:p w14:paraId="3632E12B" w14:textId="77777777" w:rsidR="003C684D" w:rsidRPr="00AC4AD6" w:rsidRDefault="003C684D" w:rsidP="007B2EF8">
            <w:pPr>
              <w:jc w:val="right"/>
            </w:pPr>
          </w:p>
        </w:tc>
        <w:tc>
          <w:tcPr>
            <w:tcW w:w="2693" w:type="dxa"/>
            <w:gridSpan w:val="2"/>
          </w:tcPr>
          <w:p w14:paraId="58F50D8E" w14:textId="77777777" w:rsidR="003C684D" w:rsidRPr="00AC4AD6" w:rsidRDefault="003C684D" w:rsidP="007B2EF8">
            <w:pPr>
              <w:jc w:val="center"/>
            </w:pPr>
            <w:r w:rsidRPr="00AC4AD6">
              <w:t>Månedslønn*12</w:t>
            </w:r>
          </w:p>
        </w:tc>
        <w:tc>
          <w:tcPr>
            <w:tcW w:w="992" w:type="dxa"/>
            <w:vMerge w:val="restart"/>
          </w:tcPr>
          <w:p w14:paraId="4C15DFBF" w14:textId="77777777" w:rsidR="003C684D" w:rsidRPr="00AC4AD6" w:rsidRDefault="003C684D" w:rsidP="007B2EF8">
            <w:pPr>
              <w:jc w:val="right"/>
            </w:pPr>
            <w:r w:rsidRPr="00AC4AD6">
              <w:t>Andel</w:t>
            </w:r>
            <w:r w:rsidRPr="00AC4AD6">
              <w:br/>
              <w:t>kvinner, prosent</w:t>
            </w:r>
          </w:p>
        </w:tc>
      </w:tr>
      <w:tr w:rsidR="003C684D" w:rsidRPr="00AC4AD6" w14:paraId="176498E3" w14:textId="77777777" w:rsidTr="007B2EF8">
        <w:trPr>
          <w:trHeight w:val="500"/>
        </w:trPr>
        <w:tc>
          <w:tcPr>
            <w:tcW w:w="2460" w:type="dxa"/>
          </w:tcPr>
          <w:p w14:paraId="6319E3B1" w14:textId="77777777" w:rsidR="003C684D" w:rsidRPr="00AC4AD6" w:rsidRDefault="003C684D" w:rsidP="007B2EF8"/>
        </w:tc>
        <w:tc>
          <w:tcPr>
            <w:tcW w:w="916" w:type="dxa"/>
          </w:tcPr>
          <w:p w14:paraId="7340E61F" w14:textId="77777777" w:rsidR="003C684D" w:rsidRPr="00AC4AD6" w:rsidRDefault="003C684D" w:rsidP="007B2EF8">
            <w:pPr>
              <w:jc w:val="right"/>
            </w:pPr>
          </w:p>
        </w:tc>
        <w:tc>
          <w:tcPr>
            <w:tcW w:w="917" w:type="dxa"/>
          </w:tcPr>
          <w:p w14:paraId="1BC937E3" w14:textId="77777777" w:rsidR="003C684D" w:rsidRPr="00AC4AD6" w:rsidRDefault="003C684D" w:rsidP="007B2EF8">
            <w:pPr>
              <w:jc w:val="right"/>
            </w:pPr>
          </w:p>
        </w:tc>
        <w:tc>
          <w:tcPr>
            <w:tcW w:w="917" w:type="dxa"/>
          </w:tcPr>
          <w:p w14:paraId="1171C66D" w14:textId="77777777" w:rsidR="003C684D" w:rsidRPr="00AC4AD6" w:rsidRDefault="003C684D" w:rsidP="007B2EF8">
            <w:pPr>
              <w:jc w:val="right"/>
            </w:pPr>
          </w:p>
        </w:tc>
        <w:tc>
          <w:tcPr>
            <w:tcW w:w="917" w:type="dxa"/>
          </w:tcPr>
          <w:p w14:paraId="54D5F799" w14:textId="77777777" w:rsidR="003C684D" w:rsidRPr="00AC4AD6" w:rsidRDefault="003C684D" w:rsidP="007B2EF8">
            <w:pPr>
              <w:jc w:val="right"/>
            </w:pPr>
          </w:p>
        </w:tc>
        <w:tc>
          <w:tcPr>
            <w:tcW w:w="917" w:type="dxa"/>
          </w:tcPr>
          <w:p w14:paraId="2F8884AC" w14:textId="77777777" w:rsidR="003C684D" w:rsidRPr="00AC4AD6" w:rsidRDefault="003C684D" w:rsidP="007B2EF8">
            <w:pPr>
              <w:jc w:val="right"/>
            </w:pPr>
          </w:p>
        </w:tc>
        <w:tc>
          <w:tcPr>
            <w:tcW w:w="917" w:type="dxa"/>
          </w:tcPr>
          <w:p w14:paraId="23567707" w14:textId="77777777" w:rsidR="003C684D" w:rsidRPr="00AC4AD6" w:rsidRDefault="003C684D" w:rsidP="007B2EF8">
            <w:pPr>
              <w:jc w:val="right"/>
            </w:pPr>
          </w:p>
        </w:tc>
        <w:tc>
          <w:tcPr>
            <w:tcW w:w="916" w:type="dxa"/>
          </w:tcPr>
          <w:p w14:paraId="47211864" w14:textId="77777777" w:rsidR="003C684D" w:rsidRPr="00AC4AD6" w:rsidRDefault="003C684D" w:rsidP="007B2EF8">
            <w:pPr>
              <w:jc w:val="right"/>
            </w:pPr>
          </w:p>
        </w:tc>
        <w:tc>
          <w:tcPr>
            <w:tcW w:w="917" w:type="dxa"/>
          </w:tcPr>
          <w:p w14:paraId="5BB18DCB" w14:textId="77777777" w:rsidR="003C684D" w:rsidRPr="00AC4AD6" w:rsidRDefault="003C684D" w:rsidP="007B2EF8">
            <w:pPr>
              <w:jc w:val="right"/>
            </w:pPr>
          </w:p>
        </w:tc>
        <w:tc>
          <w:tcPr>
            <w:tcW w:w="917" w:type="dxa"/>
          </w:tcPr>
          <w:p w14:paraId="459979F1" w14:textId="77777777" w:rsidR="003C684D" w:rsidRPr="00AC4AD6" w:rsidRDefault="003C684D" w:rsidP="007B2EF8">
            <w:pPr>
              <w:jc w:val="right"/>
            </w:pPr>
          </w:p>
        </w:tc>
        <w:tc>
          <w:tcPr>
            <w:tcW w:w="917" w:type="dxa"/>
          </w:tcPr>
          <w:p w14:paraId="2BE7DA2F" w14:textId="77777777" w:rsidR="003C684D" w:rsidRPr="00AC4AD6" w:rsidRDefault="003C684D" w:rsidP="007B2EF8">
            <w:pPr>
              <w:jc w:val="right"/>
            </w:pPr>
          </w:p>
        </w:tc>
        <w:tc>
          <w:tcPr>
            <w:tcW w:w="917" w:type="dxa"/>
          </w:tcPr>
          <w:p w14:paraId="78AA096C" w14:textId="77777777" w:rsidR="003C684D" w:rsidRPr="00AC4AD6" w:rsidRDefault="003C684D" w:rsidP="007B2EF8">
            <w:pPr>
              <w:jc w:val="right"/>
            </w:pPr>
          </w:p>
        </w:tc>
        <w:tc>
          <w:tcPr>
            <w:tcW w:w="917" w:type="dxa"/>
          </w:tcPr>
          <w:p w14:paraId="2E3877F6" w14:textId="77777777" w:rsidR="003C684D" w:rsidRPr="00AC4AD6" w:rsidRDefault="003C684D" w:rsidP="007B2EF8">
            <w:pPr>
              <w:jc w:val="right"/>
            </w:pPr>
          </w:p>
        </w:tc>
        <w:tc>
          <w:tcPr>
            <w:tcW w:w="1275" w:type="dxa"/>
          </w:tcPr>
          <w:p w14:paraId="475ED86E" w14:textId="77777777" w:rsidR="003C684D" w:rsidRPr="00AC4AD6" w:rsidRDefault="003C684D" w:rsidP="007B2EF8">
            <w:pPr>
              <w:jc w:val="right"/>
            </w:pPr>
            <w:r w:rsidRPr="00AC4AD6">
              <w:t>Menn</w:t>
            </w:r>
          </w:p>
        </w:tc>
        <w:tc>
          <w:tcPr>
            <w:tcW w:w="1418" w:type="dxa"/>
          </w:tcPr>
          <w:p w14:paraId="1CA1D96B" w14:textId="77777777" w:rsidR="003C684D" w:rsidRPr="00AC4AD6" w:rsidRDefault="003C684D" w:rsidP="007B2EF8">
            <w:pPr>
              <w:jc w:val="right"/>
            </w:pPr>
            <w:r w:rsidRPr="00AC4AD6">
              <w:t>Kvinner</w:t>
            </w:r>
          </w:p>
        </w:tc>
        <w:tc>
          <w:tcPr>
            <w:tcW w:w="992" w:type="dxa"/>
            <w:vMerge/>
          </w:tcPr>
          <w:p w14:paraId="081E8F1A" w14:textId="77777777" w:rsidR="003C684D" w:rsidRPr="00AC4AD6" w:rsidRDefault="003C684D" w:rsidP="007B2EF8">
            <w:pPr>
              <w:jc w:val="right"/>
            </w:pPr>
          </w:p>
        </w:tc>
      </w:tr>
      <w:tr w:rsidR="003C684D" w:rsidRPr="00AC4AD6" w14:paraId="1614E884" w14:textId="77777777" w:rsidTr="007B2EF8">
        <w:trPr>
          <w:trHeight w:val="380"/>
        </w:trPr>
        <w:tc>
          <w:tcPr>
            <w:tcW w:w="2460" w:type="dxa"/>
          </w:tcPr>
          <w:p w14:paraId="0949F809" w14:textId="77777777" w:rsidR="003C684D" w:rsidRPr="00AC4AD6" w:rsidRDefault="003C684D" w:rsidP="007B2EF8"/>
        </w:tc>
        <w:tc>
          <w:tcPr>
            <w:tcW w:w="916" w:type="dxa"/>
          </w:tcPr>
          <w:p w14:paraId="75BD3441" w14:textId="77777777" w:rsidR="003C684D" w:rsidRPr="00AC4AD6" w:rsidRDefault="003C684D" w:rsidP="007B2EF8">
            <w:pPr>
              <w:jc w:val="right"/>
            </w:pPr>
            <w:r w:rsidRPr="00AC4AD6">
              <w:t>2011</w:t>
            </w:r>
          </w:p>
        </w:tc>
        <w:tc>
          <w:tcPr>
            <w:tcW w:w="917" w:type="dxa"/>
          </w:tcPr>
          <w:p w14:paraId="768A8A49" w14:textId="77777777" w:rsidR="003C684D" w:rsidRPr="00AC4AD6" w:rsidRDefault="003C684D" w:rsidP="007B2EF8">
            <w:pPr>
              <w:jc w:val="right"/>
            </w:pPr>
            <w:r w:rsidRPr="00AC4AD6">
              <w:t>2012</w:t>
            </w:r>
          </w:p>
        </w:tc>
        <w:tc>
          <w:tcPr>
            <w:tcW w:w="917" w:type="dxa"/>
          </w:tcPr>
          <w:p w14:paraId="3BE80948" w14:textId="77777777" w:rsidR="003C684D" w:rsidRPr="00AC4AD6" w:rsidRDefault="003C684D" w:rsidP="007B2EF8">
            <w:pPr>
              <w:jc w:val="right"/>
            </w:pPr>
            <w:r w:rsidRPr="00AC4AD6">
              <w:t>2013</w:t>
            </w:r>
          </w:p>
        </w:tc>
        <w:tc>
          <w:tcPr>
            <w:tcW w:w="917" w:type="dxa"/>
          </w:tcPr>
          <w:p w14:paraId="4FB8E540" w14:textId="77777777" w:rsidR="003C684D" w:rsidRPr="00AC4AD6" w:rsidRDefault="003C684D" w:rsidP="007B2EF8">
            <w:pPr>
              <w:jc w:val="right"/>
            </w:pPr>
            <w:r w:rsidRPr="00AC4AD6">
              <w:t>2014</w:t>
            </w:r>
          </w:p>
        </w:tc>
        <w:tc>
          <w:tcPr>
            <w:tcW w:w="917" w:type="dxa"/>
          </w:tcPr>
          <w:p w14:paraId="033F96C7" w14:textId="77777777" w:rsidR="003C684D" w:rsidRPr="00AC4AD6" w:rsidRDefault="003C684D" w:rsidP="007B2EF8">
            <w:pPr>
              <w:jc w:val="right"/>
            </w:pPr>
            <w:r w:rsidRPr="00AC4AD6">
              <w:t>2015</w:t>
            </w:r>
          </w:p>
        </w:tc>
        <w:tc>
          <w:tcPr>
            <w:tcW w:w="917" w:type="dxa"/>
          </w:tcPr>
          <w:p w14:paraId="3988118E" w14:textId="77777777" w:rsidR="003C684D" w:rsidRPr="00AC4AD6" w:rsidRDefault="003C684D" w:rsidP="007B2EF8">
            <w:pPr>
              <w:jc w:val="right"/>
            </w:pPr>
            <w:r w:rsidRPr="00AC4AD6">
              <w:t>2015</w:t>
            </w:r>
            <w:r w:rsidRPr="00AC4AD6">
              <w:rPr>
                <w:rStyle w:val="skrift-hevet"/>
              </w:rPr>
              <w:t>2</w:t>
            </w:r>
          </w:p>
        </w:tc>
        <w:tc>
          <w:tcPr>
            <w:tcW w:w="916" w:type="dxa"/>
          </w:tcPr>
          <w:p w14:paraId="34165672" w14:textId="77777777" w:rsidR="003C684D" w:rsidRPr="00AC4AD6" w:rsidRDefault="003C684D" w:rsidP="007B2EF8">
            <w:pPr>
              <w:jc w:val="right"/>
            </w:pPr>
            <w:r w:rsidRPr="00AC4AD6">
              <w:t>2016</w:t>
            </w:r>
          </w:p>
        </w:tc>
        <w:tc>
          <w:tcPr>
            <w:tcW w:w="917" w:type="dxa"/>
          </w:tcPr>
          <w:p w14:paraId="57FF266F" w14:textId="77777777" w:rsidR="003C684D" w:rsidRPr="00AC4AD6" w:rsidRDefault="003C684D" w:rsidP="007B2EF8">
            <w:pPr>
              <w:jc w:val="right"/>
            </w:pPr>
            <w:r w:rsidRPr="00AC4AD6">
              <w:t>2017</w:t>
            </w:r>
          </w:p>
        </w:tc>
        <w:tc>
          <w:tcPr>
            <w:tcW w:w="917" w:type="dxa"/>
          </w:tcPr>
          <w:p w14:paraId="7272540D" w14:textId="77777777" w:rsidR="003C684D" w:rsidRPr="00AC4AD6" w:rsidRDefault="003C684D" w:rsidP="007B2EF8">
            <w:pPr>
              <w:jc w:val="right"/>
            </w:pPr>
            <w:r w:rsidRPr="00AC4AD6">
              <w:t>2018</w:t>
            </w:r>
          </w:p>
        </w:tc>
        <w:tc>
          <w:tcPr>
            <w:tcW w:w="917" w:type="dxa"/>
          </w:tcPr>
          <w:p w14:paraId="270F6DDC" w14:textId="77777777" w:rsidR="003C684D" w:rsidRPr="00AC4AD6" w:rsidRDefault="003C684D" w:rsidP="007B2EF8">
            <w:pPr>
              <w:jc w:val="right"/>
            </w:pPr>
            <w:r w:rsidRPr="00AC4AD6">
              <w:t>2019</w:t>
            </w:r>
          </w:p>
        </w:tc>
        <w:tc>
          <w:tcPr>
            <w:tcW w:w="917" w:type="dxa"/>
          </w:tcPr>
          <w:p w14:paraId="15F66392" w14:textId="77777777" w:rsidR="003C684D" w:rsidRPr="00AC4AD6" w:rsidRDefault="003C684D" w:rsidP="007B2EF8">
            <w:pPr>
              <w:jc w:val="right"/>
            </w:pPr>
            <w:r w:rsidRPr="00AC4AD6">
              <w:t>2019</w:t>
            </w:r>
            <w:r w:rsidRPr="00AC4AD6">
              <w:rPr>
                <w:rStyle w:val="skrift-hevet"/>
              </w:rPr>
              <w:t>3</w:t>
            </w:r>
          </w:p>
        </w:tc>
        <w:tc>
          <w:tcPr>
            <w:tcW w:w="917" w:type="dxa"/>
          </w:tcPr>
          <w:p w14:paraId="285698EE" w14:textId="77777777" w:rsidR="003C684D" w:rsidRPr="00AC4AD6" w:rsidRDefault="003C684D" w:rsidP="007B2EF8">
            <w:pPr>
              <w:jc w:val="right"/>
            </w:pPr>
            <w:r w:rsidRPr="00AC4AD6">
              <w:t>2020</w:t>
            </w:r>
          </w:p>
        </w:tc>
        <w:tc>
          <w:tcPr>
            <w:tcW w:w="1275" w:type="dxa"/>
          </w:tcPr>
          <w:p w14:paraId="1D35A17A" w14:textId="77777777" w:rsidR="003C684D" w:rsidRPr="00AC4AD6" w:rsidRDefault="003C684D" w:rsidP="007B2EF8">
            <w:pPr>
              <w:jc w:val="right"/>
            </w:pPr>
            <w:r w:rsidRPr="00AC4AD6">
              <w:t>2020</w:t>
            </w:r>
          </w:p>
        </w:tc>
        <w:tc>
          <w:tcPr>
            <w:tcW w:w="1418" w:type="dxa"/>
          </w:tcPr>
          <w:p w14:paraId="2D8095F2" w14:textId="77777777" w:rsidR="003C684D" w:rsidRPr="00AC4AD6" w:rsidRDefault="003C684D" w:rsidP="007B2EF8">
            <w:pPr>
              <w:jc w:val="right"/>
            </w:pPr>
            <w:r w:rsidRPr="00AC4AD6">
              <w:t>2020</w:t>
            </w:r>
          </w:p>
        </w:tc>
        <w:tc>
          <w:tcPr>
            <w:tcW w:w="992" w:type="dxa"/>
          </w:tcPr>
          <w:p w14:paraId="39052979" w14:textId="77777777" w:rsidR="003C684D" w:rsidRPr="00AC4AD6" w:rsidRDefault="003C684D" w:rsidP="007B2EF8">
            <w:pPr>
              <w:jc w:val="right"/>
            </w:pPr>
            <w:r w:rsidRPr="00AC4AD6">
              <w:t>2020</w:t>
            </w:r>
          </w:p>
        </w:tc>
      </w:tr>
      <w:tr w:rsidR="003C684D" w:rsidRPr="00AC4AD6" w14:paraId="2C1ADE7B" w14:textId="77777777" w:rsidTr="007B2EF8">
        <w:trPr>
          <w:trHeight w:val="380"/>
        </w:trPr>
        <w:tc>
          <w:tcPr>
            <w:tcW w:w="2460" w:type="dxa"/>
          </w:tcPr>
          <w:p w14:paraId="3B28D676" w14:textId="77777777" w:rsidR="003C684D" w:rsidRPr="00AC4AD6" w:rsidRDefault="003C684D" w:rsidP="007B2EF8">
            <w:r w:rsidRPr="00AC4AD6">
              <w:t>–24 år</w:t>
            </w:r>
          </w:p>
        </w:tc>
        <w:tc>
          <w:tcPr>
            <w:tcW w:w="916" w:type="dxa"/>
          </w:tcPr>
          <w:p w14:paraId="28B843C9" w14:textId="77777777" w:rsidR="003C684D" w:rsidRPr="00AC4AD6" w:rsidRDefault="003C684D" w:rsidP="007B2EF8">
            <w:pPr>
              <w:jc w:val="right"/>
            </w:pPr>
            <w:r w:rsidRPr="00AC4AD6">
              <w:t>91,4</w:t>
            </w:r>
          </w:p>
        </w:tc>
        <w:tc>
          <w:tcPr>
            <w:tcW w:w="917" w:type="dxa"/>
          </w:tcPr>
          <w:p w14:paraId="400D4478" w14:textId="77777777" w:rsidR="003C684D" w:rsidRPr="00AC4AD6" w:rsidRDefault="003C684D" w:rsidP="007B2EF8">
            <w:pPr>
              <w:jc w:val="right"/>
            </w:pPr>
            <w:r w:rsidRPr="00AC4AD6">
              <w:t>91,7</w:t>
            </w:r>
          </w:p>
        </w:tc>
        <w:tc>
          <w:tcPr>
            <w:tcW w:w="917" w:type="dxa"/>
          </w:tcPr>
          <w:p w14:paraId="58089040" w14:textId="77777777" w:rsidR="003C684D" w:rsidRPr="00AC4AD6" w:rsidRDefault="003C684D" w:rsidP="007B2EF8">
            <w:pPr>
              <w:jc w:val="right"/>
            </w:pPr>
            <w:r w:rsidRPr="00AC4AD6">
              <w:t>91,6</w:t>
            </w:r>
          </w:p>
        </w:tc>
        <w:tc>
          <w:tcPr>
            <w:tcW w:w="917" w:type="dxa"/>
          </w:tcPr>
          <w:p w14:paraId="5B92CD3A" w14:textId="77777777" w:rsidR="003C684D" w:rsidRPr="00AC4AD6" w:rsidRDefault="003C684D" w:rsidP="007B2EF8">
            <w:pPr>
              <w:jc w:val="right"/>
            </w:pPr>
            <w:r w:rsidRPr="00AC4AD6">
              <w:t>91,4</w:t>
            </w:r>
          </w:p>
        </w:tc>
        <w:tc>
          <w:tcPr>
            <w:tcW w:w="917" w:type="dxa"/>
          </w:tcPr>
          <w:p w14:paraId="29D80C14" w14:textId="77777777" w:rsidR="003C684D" w:rsidRPr="00AC4AD6" w:rsidRDefault="003C684D" w:rsidP="007B2EF8">
            <w:pPr>
              <w:jc w:val="right"/>
            </w:pPr>
            <w:r w:rsidRPr="00AC4AD6">
              <w:t>93,3</w:t>
            </w:r>
          </w:p>
        </w:tc>
        <w:tc>
          <w:tcPr>
            <w:tcW w:w="917" w:type="dxa"/>
          </w:tcPr>
          <w:p w14:paraId="60542538" w14:textId="77777777" w:rsidR="003C684D" w:rsidRPr="00AC4AD6" w:rsidRDefault="003C684D" w:rsidP="007B2EF8">
            <w:pPr>
              <w:jc w:val="right"/>
            </w:pPr>
            <w:r w:rsidRPr="00AC4AD6">
              <w:t>92,9</w:t>
            </w:r>
          </w:p>
        </w:tc>
        <w:tc>
          <w:tcPr>
            <w:tcW w:w="916" w:type="dxa"/>
          </w:tcPr>
          <w:p w14:paraId="1724B9E6" w14:textId="77777777" w:rsidR="003C684D" w:rsidRPr="00AC4AD6" w:rsidRDefault="003C684D" w:rsidP="007B2EF8">
            <w:pPr>
              <w:jc w:val="right"/>
            </w:pPr>
            <w:r w:rsidRPr="00AC4AD6">
              <w:t>93,0</w:t>
            </w:r>
          </w:p>
        </w:tc>
        <w:tc>
          <w:tcPr>
            <w:tcW w:w="917" w:type="dxa"/>
          </w:tcPr>
          <w:p w14:paraId="76FC7D40" w14:textId="77777777" w:rsidR="003C684D" w:rsidRPr="00AC4AD6" w:rsidRDefault="003C684D" w:rsidP="007B2EF8">
            <w:pPr>
              <w:jc w:val="right"/>
            </w:pPr>
            <w:r w:rsidRPr="00AC4AD6">
              <w:t>93,0</w:t>
            </w:r>
          </w:p>
        </w:tc>
        <w:tc>
          <w:tcPr>
            <w:tcW w:w="917" w:type="dxa"/>
          </w:tcPr>
          <w:p w14:paraId="4F5DF224" w14:textId="77777777" w:rsidR="003C684D" w:rsidRPr="00AC4AD6" w:rsidRDefault="003C684D" w:rsidP="007B2EF8">
            <w:pPr>
              <w:jc w:val="right"/>
            </w:pPr>
            <w:r w:rsidRPr="00AC4AD6">
              <w:t>93,6</w:t>
            </w:r>
          </w:p>
        </w:tc>
        <w:tc>
          <w:tcPr>
            <w:tcW w:w="917" w:type="dxa"/>
          </w:tcPr>
          <w:p w14:paraId="621F2C83" w14:textId="77777777" w:rsidR="003C684D" w:rsidRPr="00AC4AD6" w:rsidRDefault="003C684D" w:rsidP="007B2EF8">
            <w:pPr>
              <w:jc w:val="right"/>
            </w:pPr>
            <w:r w:rsidRPr="00AC4AD6">
              <w:t>93,9</w:t>
            </w:r>
          </w:p>
        </w:tc>
        <w:tc>
          <w:tcPr>
            <w:tcW w:w="917" w:type="dxa"/>
          </w:tcPr>
          <w:p w14:paraId="60FB8AD5" w14:textId="77777777" w:rsidR="003C684D" w:rsidRPr="00AC4AD6" w:rsidRDefault="003C684D" w:rsidP="007B2EF8">
            <w:pPr>
              <w:jc w:val="right"/>
            </w:pPr>
            <w:r w:rsidRPr="00AC4AD6">
              <w:t>91,2</w:t>
            </w:r>
          </w:p>
        </w:tc>
        <w:tc>
          <w:tcPr>
            <w:tcW w:w="917" w:type="dxa"/>
          </w:tcPr>
          <w:p w14:paraId="2D0A0724" w14:textId="77777777" w:rsidR="003C684D" w:rsidRPr="00AC4AD6" w:rsidRDefault="003C684D" w:rsidP="007B2EF8">
            <w:pPr>
              <w:jc w:val="right"/>
            </w:pPr>
            <w:r w:rsidRPr="00AC4AD6">
              <w:t>91,5</w:t>
            </w:r>
          </w:p>
        </w:tc>
        <w:tc>
          <w:tcPr>
            <w:tcW w:w="1275" w:type="dxa"/>
          </w:tcPr>
          <w:p w14:paraId="74C0A9EB" w14:textId="77777777" w:rsidR="003C684D" w:rsidRPr="00AC4AD6" w:rsidRDefault="003C684D" w:rsidP="007B2EF8">
            <w:pPr>
              <w:jc w:val="right"/>
            </w:pPr>
            <w:r w:rsidRPr="00AC4AD6">
              <w:t>386 400</w:t>
            </w:r>
          </w:p>
        </w:tc>
        <w:tc>
          <w:tcPr>
            <w:tcW w:w="1418" w:type="dxa"/>
          </w:tcPr>
          <w:p w14:paraId="1E43A544" w14:textId="77777777" w:rsidR="003C684D" w:rsidRPr="00AC4AD6" w:rsidRDefault="003C684D" w:rsidP="007B2EF8">
            <w:pPr>
              <w:jc w:val="right"/>
            </w:pPr>
            <w:r w:rsidRPr="00AC4AD6">
              <w:t>353 400</w:t>
            </w:r>
          </w:p>
        </w:tc>
        <w:tc>
          <w:tcPr>
            <w:tcW w:w="992" w:type="dxa"/>
          </w:tcPr>
          <w:p w14:paraId="2427F626" w14:textId="77777777" w:rsidR="003C684D" w:rsidRPr="00AC4AD6" w:rsidRDefault="003C684D" w:rsidP="007B2EF8">
            <w:pPr>
              <w:jc w:val="right"/>
            </w:pPr>
            <w:r w:rsidRPr="00AC4AD6">
              <w:t>34</w:t>
            </w:r>
          </w:p>
        </w:tc>
      </w:tr>
      <w:tr w:rsidR="003C684D" w:rsidRPr="00AC4AD6" w14:paraId="49F8E886" w14:textId="77777777" w:rsidTr="007B2EF8">
        <w:trPr>
          <w:trHeight w:val="380"/>
        </w:trPr>
        <w:tc>
          <w:tcPr>
            <w:tcW w:w="2460" w:type="dxa"/>
          </w:tcPr>
          <w:p w14:paraId="1DD5E3E3" w14:textId="77777777" w:rsidR="003C684D" w:rsidRPr="00AC4AD6" w:rsidRDefault="003C684D" w:rsidP="007B2EF8">
            <w:r w:rsidRPr="00AC4AD6">
              <w:t>25–29 år</w:t>
            </w:r>
          </w:p>
        </w:tc>
        <w:tc>
          <w:tcPr>
            <w:tcW w:w="916" w:type="dxa"/>
          </w:tcPr>
          <w:p w14:paraId="31942EB8" w14:textId="77777777" w:rsidR="003C684D" w:rsidRPr="00AC4AD6" w:rsidRDefault="003C684D" w:rsidP="007B2EF8">
            <w:pPr>
              <w:jc w:val="right"/>
            </w:pPr>
            <w:r w:rsidRPr="00AC4AD6">
              <w:t>92,9</w:t>
            </w:r>
          </w:p>
        </w:tc>
        <w:tc>
          <w:tcPr>
            <w:tcW w:w="917" w:type="dxa"/>
          </w:tcPr>
          <w:p w14:paraId="1CD1059D" w14:textId="77777777" w:rsidR="003C684D" w:rsidRPr="00AC4AD6" w:rsidRDefault="003C684D" w:rsidP="007B2EF8">
            <w:pPr>
              <w:jc w:val="right"/>
            </w:pPr>
            <w:r w:rsidRPr="00AC4AD6">
              <w:t>93,1</w:t>
            </w:r>
          </w:p>
        </w:tc>
        <w:tc>
          <w:tcPr>
            <w:tcW w:w="917" w:type="dxa"/>
          </w:tcPr>
          <w:p w14:paraId="19D1176D" w14:textId="77777777" w:rsidR="003C684D" w:rsidRPr="00AC4AD6" w:rsidRDefault="003C684D" w:rsidP="007B2EF8">
            <w:pPr>
              <w:jc w:val="right"/>
            </w:pPr>
            <w:r w:rsidRPr="00AC4AD6">
              <w:t>92,6</w:t>
            </w:r>
          </w:p>
        </w:tc>
        <w:tc>
          <w:tcPr>
            <w:tcW w:w="917" w:type="dxa"/>
          </w:tcPr>
          <w:p w14:paraId="057C7DB4" w14:textId="77777777" w:rsidR="003C684D" w:rsidRPr="00AC4AD6" w:rsidRDefault="003C684D" w:rsidP="007B2EF8">
            <w:pPr>
              <w:jc w:val="right"/>
            </w:pPr>
            <w:r w:rsidRPr="00AC4AD6">
              <w:t>92,5</w:t>
            </w:r>
          </w:p>
        </w:tc>
        <w:tc>
          <w:tcPr>
            <w:tcW w:w="917" w:type="dxa"/>
          </w:tcPr>
          <w:p w14:paraId="13EF1259" w14:textId="77777777" w:rsidR="003C684D" w:rsidRPr="00AC4AD6" w:rsidRDefault="003C684D" w:rsidP="007B2EF8">
            <w:pPr>
              <w:jc w:val="right"/>
            </w:pPr>
            <w:r w:rsidRPr="00AC4AD6">
              <w:t>92,7</w:t>
            </w:r>
          </w:p>
        </w:tc>
        <w:tc>
          <w:tcPr>
            <w:tcW w:w="917" w:type="dxa"/>
          </w:tcPr>
          <w:p w14:paraId="559F9D66" w14:textId="77777777" w:rsidR="003C684D" w:rsidRPr="00AC4AD6" w:rsidRDefault="003C684D" w:rsidP="007B2EF8">
            <w:pPr>
              <w:jc w:val="right"/>
            </w:pPr>
            <w:r w:rsidRPr="00AC4AD6">
              <w:t>93,2</w:t>
            </w:r>
          </w:p>
        </w:tc>
        <w:tc>
          <w:tcPr>
            <w:tcW w:w="916" w:type="dxa"/>
          </w:tcPr>
          <w:p w14:paraId="67662D51" w14:textId="77777777" w:rsidR="003C684D" w:rsidRPr="00AC4AD6" w:rsidRDefault="003C684D" w:rsidP="007B2EF8">
            <w:pPr>
              <w:jc w:val="right"/>
            </w:pPr>
            <w:r w:rsidRPr="00AC4AD6">
              <w:t>94,3</w:t>
            </w:r>
          </w:p>
        </w:tc>
        <w:tc>
          <w:tcPr>
            <w:tcW w:w="917" w:type="dxa"/>
          </w:tcPr>
          <w:p w14:paraId="55E55F68" w14:textId="77777777" w:rsidR="003C684D" w:rsidRPr="00AC4AD6" w:rsidRDefault="003C684D" w:rsidP="007B2EF8">
            <w:pPr>
              <w:jc w:val="right"/>
            </w:pPr>
            <w:r w:rsidRPr="00AC4AD6">
              <w:t>94,3</w:t>
            </w:r>
          </w:p>
        </w:tc>
        <w:tc>
          <w:tcPr>
            <w:tcW w:w="917" w:type="dxa"/>
          </w:tcPr>
          <w:p w14:paraId="5B89F099" w14:textId="77777777" w:rsidR="003C684D" w:rsidRPr="00AC4AD6" w:rsidRDefault="003C684D" w:rsidP="007B2EF8">
            <w:pPr>
              <w:jc w:val="right"/>
            </w:pPr>
            <w:r w:rsidRPr="00AC4AD6">
              <w:t>94,7</w:t>
            </w:r>
          </w:p>
        </w:tc>
        <w:tc>
          <w:tcPr>
            <w:tcW w:w="917" w:type="dxa"/>
          </w:tcPr>
          <w:p w14:paraId="55DFF2ED" w14:textId="77777777" w:rsidR="003C684D" w:rsidRPr="00AC4AD6" w:rsidRDefault="003C684D" w:rsidP="007B2EF8">
            <w:pPr>
              <w:jc w:val="right"/>
            </w:pPr>
            <w:r w:rsidRPr="00AC4AD6">
              <w:t>95,2</w:t>
            </w:r>
          </w:p>
        </w:tc>
        <w:tc>
          <w:tcPr>
            <w:tcW w:w="917" w:type="dxa"/>
          </w:tcPr>
          <w:p w14:paraId="0B7743AB" w14:textId="77777777" w:rsidR="003C684D" w:rsidRPr="00AC4AD6" w:rsidRDefault="003C684D" w:rsidP="007B2EF8">
            <w:pPr>
              <w:jc w:val="right"/>
            </w:pPr>
            <w:r w:rsidRPr="00AC4AD6">
              <w:t>94,9</w:t>
            </w:r>
          </w:p>
        </w:tc>
        <w:tc>
          <w:tcPr>
            <w:tcW w:w="917" w:type="dxa"/>
          </w:tcPr>
          <w:p w14:paraId="796BBB3A" w14:textId="77777777" w:rsidR="003C684D" w:rsidRPr="00AC4AD6" w:rsidRDefault="003C684D" w:rsidP="007B2EF8">
            <w:pPr>
              <w:jc w:val="right"/>
            </w:pPr>
            <w:r w:rsidRPr="00AC4AD6">
              <w:t>94,9</w:t>
            </w:r>
          </w:p>
        </w:tc>
        <w:tc>
          <w:tcPr>
            <w:tcW w:w="1275" w:type="dxa"/>
          </w:tcPr>
          <w:p w14:paraId="34FAA48B" w14:textId="77777777" w:rsidR="003C684D" w:rsidRPr="00AC4AD6" w:rsidRDefault="003C684D" w:rsidP="007B2EF8">
            <w:pPr>
              <w:jc w:val="right"/>
            </w:pPr>
            <w:r w:rsidRPr="00AC4AD6">
              <w:t>515 520</w:t>
            </w:r>
          </w:p>
        </w:tc>
        <w:tc>
          <w:tcPr>
            <w:tcW w:w="1418" w:type="dxa"/>
          </w:tcPr>
          <w:p w14:paraId="0E8747BC" w14:textId="77777777" w:rsidR="003C684D" w:rsidRPr="00AC4AD6" w:rsidRDefault="003C684D" w:rsidP="007B2EF8">
            <w:pPr>
              <w:jc w:val="right"/>
            </w:pPr>
            <w:r w:rsidRPr="00AC4AD6">
              <w:t>489 000</w:t>
            </w:r>
          </w:p>
        </w:tc>
        <w:tc>
          <w:tcPr>
            <w:tcW w:w="992" w:type="dxa"/>
          </w:tcPr>
          <w:p w14:paraId="76D7A599" w14:textId="77777777" w:rsidR="003C684D" w:rsidRPr="00AC4AD6" w:rsidRDefault="003C684D" w:rsidP="007B2EF8">
            <w:pPr>
              <w:jc w:val="right"/>
            </w:pPr>
            <w:r w:rsidRPr="00AC4AD6">
              <w:t>42</w:t>
            </w:r>
          </w:p>
        </w:tc>
      </w:tr>
      <w:tr w:rsidR="003C684D" w:rsidRPr="00AC4AD6" w14:paraId="4D0A7C7C" w14:textId="77777777" w:rsidTr="007B2EF8">
        <w:trPr>
          <w:trHeight w:val="380"/>
        </w:trPr>
        <w:tc>
          <w:tcPr>
            <w:tcW w:w="2460" w:type="dxa"/>
          </w:tcPr>
          <w:p w14:paraId="6CFD45F4" w14:textId="77777777" w:rsidR="003C684D" w:rsidRPr="00AC4AD6" w:rsidRDefault="003C684D" w:rsidP="007B2EF8">
            <w:r w:rsidRPr="00AC4AD6">
              <w:t>30–34 år</w:t>
            </w:r>
          </w:p>
        </w:tc>
        <w:tc>
          <w:tcPr>
            <w:tcW w:w="916" w:type="dxa"/>
          </w:tcPr>
          <w:p w14:paraId="4B718359" w14:textId="77777777" w:rsidR="003C684D" w:rsidRPr="00AC4AD6" w:rsidRDefault="003C684D" w:rsidP="007B2EF8">
            <w:pPr>
              <w:jc w:val="right"/>
            </w:pPr>
            <w:r w:rsidRPr="00AC4AD6">
              <w:t>91,2</w:t>
            </w:r>
          </w:p>
        </w:tc>
        <w:tc>
          <w:tcPr>
            <w:tcW w:w="917" w:type="dxa"/>
          </w:tcPr>
          <w:p w14:paraId="5CC8C1C6" w14:textId="77777777" w:rsidR="003C684D" w:rsidRPr="00AC4AD6" w:rsidRDefault="003C684D" w:rsidP="007B2EF8">
            <w:pPr>
              <w:jc w:val="right"/>
            </w:pPr>
            <w:r w:rsidRPr="00AC4AD6">
              <w:t>92,4</w:t>
            </w:r>
          </w:p>
        </w:tc>
        <w:tc>
          <w:tcPr>
            <w:tcW w:w="917" w:type="dxa"/>
          </w:tcPr>
          <w:p w14:paraId="1CBEBDF8" w14:textId="77777777" w:rsidR="003C684D" w:rsidRPr="00AC4AD6" w:rsidRDefault="003C684D" w:rsidP="007B2EF8">
            <w:pPr>
              <w:jc w:val="right"/>
            </w:pPr>
            <w:r w:rsidRPr="00AC4AD6">
              <w:t>91,3</w:t>
            </w:r>
          </w:p>
        </w:tc>
        <w:tc>
          <w:tcPr>
            <w:tcW w:w="917" w:type="dxa"/>
          </w:tcPr>
          <w:p w14:paraId="5C8AA24B" w14:textId="77777777" w:rsidR="003C684D" w:rsidRPr="00AC4AD6" w:rsidRDefault="003C684D" w:rsidP="007B2EF8">
            <w:pPr>
              <w:jc w:val="right"/>
            </w:pPr>
            <w:r w:rsidRPr="00AC4AD6">
              <w:t>92,2</w:t>
            </w:r>
          </w:p>
        </w:tc>
        <w:tc>
          <w:tcPr>
            <w:tcW w:w="917" w:type="dxa"/>
          </w:tcPr>
          <w:p w14:paraId="4D80F0DC" w14:textId="77777777" w:rsidR="003C684D" w:rsidRPr="00AC4AD6" w:rsidRDefault="003C684D" w:rsidP="007B2EF8">
            <w:pPr>
              <w:jc w:val="right"/>
            </w:pPr>
            <w:r w:rsidRPr="00AC4AD6">
              <w:t>91,0</w:t>
            </w:r>
          </w:p>
        </w:tc>
        <w:tc>
          <w:tcPr>
            <w:tcW w:w="917" w:type="dxa"/>
          </w:tcPr>
          <w:p w14:paraId="66A50B0D" w14:textId="77777777" w:rsidR="003C684D" w:rsidRPr="00AC4AD6" w:rsidRDefault="003C684D" w:rsidP="007B2EF8">
            <w:pPr>
              <w:jc w:val="right"/>
            </w:pPr>
            <w:r w:rsidRPr="00AC4AD6">
              <w:t>91,0</w:t>
            </w:r>
          </w:p>
        </w:tc>
        <w:tc>
          <w:tcPr>
            <w:tcW w:w="916" w:type="dxa"/>
          </w:tcPr>
          <w:p w14:paraId="64A5D779" w14:textId="77777777" w:rsidR="003C684D" w:rsidRPr="00AC4AD6" w:rsidRDefault="003C684D" w:rsidP="007B2EF8">
            <w:pPr>
              <w:jc w:val="right"/>
            </w:pPr>
            <w:r w:rsidRPr="00AC4AD6">
              <w:t>91,5</w:t>
            </w:r>
          </w:p>
        </w:tc>
        <w:tc>
          <w:tcPr>
            <w:tcW w:w="917" w:type="dxa"/>
          </w:tcPr>
          <w:p w14:paraId="4948306C" w14:textId="77777777" w:rsidR="003C684D" w:rsidRPr="00AC4AD6" w:rsidRDefault="003C684D" w:rsidP="007B2EF8">
            <w:pPr>
              <w:jc w:val="right"/>
            </w:pPr>
            <w:r w:rsidRPr="00AC4AD6">
              <w:t>92,2</w:t>
            </w:r>
          </w:p>
        </w:tc>
        <w:tc>
          <w:tcPr>
            <w:tcW w:w="917" w:type="dxa"/>
          </w:tcPr>
          <w:p w14:paraId="7176758D" w14:textId="77777777" w:rsidR="003C684D" w:rsidRPr="00AC4AD6" w:rsidRDefault="003C684D" w:rsidP="007B2EF8">
            <w:pPr>
              <w:jc w:val="right"/>
            </w:pPr>
            <w:r w:rsidRPr="00AC4AD6">
              <w:t>92,3</w:t>
            </w:r>
          </w:p>
        </w:tc>
        <w:tc>
          <w:tcPr>
            <w:tcW w:w="917" w:type="dxa"/>
          </w:tcPr>
          <w:p w14:paraId="688885A6" w14:textId="77777777" w:rsidR="003C684D" w:rsidRPr="00AC4AD6" w:rsidRDefault="003C684D" w:rsidP="007B2EF8">
            <w:pPr>
              <w:jc w:val="right"/>
            </w:pPr>
            <w:r w:rsidRPr="00AC4AD6">
              <w:t>92,6</w:t>
            </w:r>
          </w:p>
        </w:tc>
        <w:tc>
          <w:tcPr>
            <w:tcW w:w="917" w:type="dxa"/>
          </w:tcPr>
          <w:p w14:paraId="587C3301" w14:textId="77777777" w:rsidR="003C684D" w:rsidRPr="00AC4AD6" w:rsidRDefault="003C684D" w:rsidP="007B2EF8">
            <w:pPr>
              <w:jc w:val="right"/>
            </w:pPr>
            <w:r w:rsidRPr="00AC4AD6">
              <w:t>92,8</w:t>
            </w:r>
          </w:p>
        </w:tc>
        <w:tc>
          <w:tcPr>
            <w:tcW w:w="917" w:type="dxa"/>
          </w:tcPr>
          <w:p w14:paraId="2FBD9750" w14:textId="77777777" w:rsidR="003C684D" w:rsidRPr="00AC4AD6" w:rsidRDefault="003C684D" w:rsidP="007B2EF8">
            <w:pPr>
              <w:jc w:val="right"/>
            </w:pPr>
            <w:r w:rsidRPr="00AC4AD6">
              <w:t>92,8</w:t>
            </w:r>
          </w:p>
        </w:tc>
        <w:tc>
          <w:tcPr>
            <w:tcW w:w="1275" w:type="dxa"/>
          </w:tcPr>
          <w:p w14:paraId="1762ABC3" w14:textId="77777777" w:rsidR="003C684D" w:rsidRPr="00AC4AD6" w:rsidRDefault="003C684D" w:rsidP="007B2EF8">
            <w:pPr>
              <w:jc w:val="right"/>
            </w:pPr>
            <w:r w:rsidRPr="00AC4AD6">
              <w:t>579 480</w:t>
            </w:r>
          </w:p>
        </w:tc>
        <w:tc>
          <w:tcPr>
            <w:tcW w:w="1418" w:type="dxa"/>
          </w:tcPr>
          <w:p w14:paraId="3F640732" w14:textId="77777777" w:rsidR="003C684D" w:rsidRPr="00AC4AD6" w:rsidRDefault="003C684D" w:rsidP="007B2EF8">
            <w:pPr>
              <w:jc w:val="right"/>
            </w:pPr>
            <w:r w:rsidRPr="00AC4AD6">
              <w:t>537 720</w:t>
            </w:r>
          </w:p>
        </w:tc>
        <w:tc>
          <w:tcPr>
            <w:tcW w:w="992" w:type="dxa"/>
          </w:tcPr>
          <w:p w14:paraId="7B74DB35" w14:textId="77777777" w:rsidR="003C684D" w:rsidRPr="00AC4AD6" w:rsidRDefault="003C684D" w:rsidP="007B2EF8">
            <w:pPr>
              <w:jc w:val="right"/>
            </w:pPr>
            <w:r w:rsidRPr="00AC4AD6">
              <w:t>41</w:t>
            </w:r>
          </w:p>
        </w:tc>
      </w:tr>
      <w:tr w:rsidR="003C684D" w:rsidRPr="00AC4AD6" w14:paraId="4E27721E" w14:textId="77777777" w:rsidTr="007B2EF8">
        <w:trPr>
          <w:trHeight w:val="380"/>
        </w:trPr>
        <w:tc>
          <w:tcPr>
            <w:tcW w:w="2460" w:type="dxa"/>
          </w:tcPr>
          <w:p w14:paraId="2656812F" w14:textId="77777777" w:rsidR="003C684D" w:rsidRPr="00AC4AD6" w:rsidRDefault="003C684D" w:rsidP="007B2EF8">
            <w:r w:rsidRPr="00AC4AD6">
              <w:t>35–39 år</w:t>
            </w:r>
          </w:p>
        </w:tc>
        <w:tc>
          <w:tcPr>
            <w:tcW w:w="916" w:type="dxa"/>
          </w:tcPr>
          <w:p w14:paraId="5FA69D46" w14:textId="77777777" w:rsidR="003C684D" w:rsidRPr="00AC4AD6" w:rsidRDefault="003C684D" w:rsidP="007B2EF8">
            <w:pPr>
              <w:jc w:val="right"/>
            </w:pPr>
            <w:r w:rsidRPr="00AC4AD6">
              <w:t>87,8</w:t>
            </w:r>
          </w:p>
        </w:tc>
        <w:tc>
          <w:tcPr>
            <w:tcW w:w="917" w:type="dxa"/>
          </w:tcPr>
          <w:p w14:paraId="15EC5EEC" w14:textId="77777777" w:rsidR="003C684D" w:rsidRPr="00AC4AD6" w:rsidRDefault="003C684D" w:rsidP="007B2EF8">
            <w:pPr>
              <w:jc w:val="right"/>
            </w:pPr>
            <w:r w:rsidRPr="00AC4AD6">
              <w:t>89,0</w:t>
            </w:r>
          </w:p>
        </w:tc>
        <w:tc>
          <w:tcPr>
            <w:tcW w:w="917" w:type="dxa"/>
          </w:tcPr>
          <w:p w14:paraId="28024B11" w14:textId="77777777" w:rsidR="003C684D" w:rsidRPr="00AC4AD6" w:rsidRDefault="003C684D" w:rsidP="007B2EF8">
            <w:pPr>
              <w:jc w:val="right"/>
            </w:pPr>
            <w:r w:rsidRPr="00AC4AD6">
              <w:t>88,9</w:t>
            </w:r>
          </w:p>
        </w:tc>
        <w:tc>
          <w:tcPr>
            <w:tcW w:w="917" w:type="dxa"/>
          </w:tcPr>
          <w:p w14:paraId="7B06A204" w14:textId="77777777" w:rsidR="003C684D" w:rsidRPr="00AC4AD6" w:rsidRDefault="003C684D" w:rsidP="007B2EF8">
            <w:pPr>
              <w:jc w:val="right"/>
            </w:pPr>
            <w:r w:rsidRPr="00AC4AD6">
              <w:t>89,4</w:t>
            </w:r>
          </w:p>
        </w:tc>
        <w:tc>
          <w:tcPr>
            <w:tcW w:w="917" w:type="dxa"/>
          </w:tcPr>
          <w:p w14:paraId="4882614C" w14:textId="77777777" w:rsidR="003C684D" w:rsidRPr="00AC4AD6" w:rsidRDefault="003C684D" w:rsidP="007B2EF8">
            <w:pPr>
              <w:jc w:val="right"/>
            </w:pPr>
            <w:r w:rsidRPr="00AC4AD6">
              <w:t>88,6</w:t>
            </w:r>
          </w:p>
        </w:tc>
        <w:tc>
          <w:tcPr>
            <w:tcW w:w="917" w:type="dxa"/>
          </w:tcPr>
          <w:p w14:paraId="4CDB858A" w14:textId="77777777" w:rsidR="003C684D" w:rsidRPr="00AC4AD6" w:rsidRDefault="003C684D" w:rsidP="007B2EF8">
            <w:pPr>
              <w:jc w:val="right"/>
            </w:pPr>
            <w:r w:rsidRPr="00AC4AD6">
              <w:t>88,0</w:t>
            </w:r>
          </w:p>
        </w:tc>
        <w:tc>
          <w:tcPr>
            <w:tcW w:w="916" w:type="dxa"/>
          </w:tcPr>
          <w:p w14:paraId="1C9ECC50" w14:textId="77777777" w:rsidR="003C684D" w:rsidRPr="00AC4AD6" w:rsidRDefault="003C684D" w:rsidP="007B2EF8">
            <w:pPr>
              <w:jc w:val="right"/>
            </w:pPr>
            <w:r w:rsidRPr="00AC4AD6">
              <w:t>89,0</w:t>
            </w:r>
          </w:p>
        </w:tc>
        <w:tc>
          <w:tcPr>
            <w:tcW w:w="917" w:type="dxa"/>
          </w:tcPr>
          <w:p w14:paraId="1310CFFD" w14:textId="77777777" w:rsidR="003C684D" w:rsidRPr="00AC4AD6" w:rsidRDefault="003C684D" w:rsidP="007B2EF8">
            <w:pPr>
              <w:jc w:val="right"/>
            </w:pPr>
            <w:r w:rsidRPr="00AC4AD6">
              <w:t>89,3</w:t>
            </w:r>
          </w:p>
        </w:tc>
        <w:tc>
          <w:tcPr>
            <w:tcW w:w="917" w:type="dxa"/>
          </w:tcPr>
          <w:p w14:paraId="0707D5DC" w14:textId="77777777" w:rsidR="003C684D" w:rsidRPr="00AC4AD6" w:rsidRDefault="003C684D" w:rsidP="007B2EF8">
            <w:pPr>
              <w:jc w:val="right"/>
            </w:pPr>
            <w:r w:rsidRPr="00AC4AD6">
              <w:t>89,8</w:t>
            </w:r>
          </w:p>
        </w:tc>
        <w:tc>
          <w:tcPr>
            <w:tcW w:w="917" w:type="dxa"/>
          </w:tcPr>
          <w:p w14:paraId="52A40E32" w14:textId="77777777" w:rsidR="003C684D" w:rsidRPr="00AC4AD6" w:rsidRDefault="003C684D" w:rsidP="007B2EF8">
            <w:pPr>
              <w:jc w:val="right"/>
            </w:pPr>
            <w:r w:rsidRPr="00AC4AD6">
              <w:t>90,1</w:t>
            </w:r>
          </w:p>
        </w:tc>
        <w:tc>
          <w:tcPr>
            <w:tcW w:w="917" w:type="dxa"/>
          </w:tcPr>
          <w:p w14:paraId="7AC1739F" w14:textId="77777777" w:rsidR="003C684D" w:rsidRPr="00AC4AD6" w:rsidRDefault="003C684D" w:rsidP="007B2EF8">
            <w:pPr>
              <w:jc w:val="right"/>
            </w:pPr>
            <w:r w:rsidRPr="00AC4AD6">
              <w:t>91,1</w:t>
            </w:r>
          </w:p>
        </w:tc>
        <w:tc>
          <w:tcPr>
            <w:tcW w:w="917" w:type="dxa"/>
          </w:tcPr>
          <w:p w14:paraId="6A7D8455" w14:textId="77777777" w:rsidR="003C684D" w:rsidRPr="00AC4AD6" w:rsidRDefault="003C684D" w:rsidP="007B2EF8">
            <w:pPr>
              <w:jc w:val="right"/>
            </w:pPr>
            <w:r w:rsidRPr="00AC4AD6">
              <w:t>90,6</w:t>
            </w:r>
          </w:p>
        </w:tc>
        <w:tc>
          <w:tcPr>
            <w:tcW w:w="1275" w:type="dxa"/>
          </w:tcPr>
          <w:p w14:paraId="6C4AAE88" w14:textId="77777777" w:rsidR="003C684D" w:rsidRPr="00AC4AD6" w:rsidRDefault="003C684D" w:rsidP="007B2EF8">
            <w:pPr>
              <w:jc w:val="right"/>
            </w:pPr>
            <w:r w:rsidRPr="00AC4AD6">
              <w:t>629 520</w:t>
            </w:r>
          </w:p>
        </w:tc>
        <w:tc>
          <w:tcPr>
            <w:tcW w:w="1418" w:type="dxa"/>
          </w:tcPr>
          <w:p w14:paraId="081688B4" w14:textId="77777777" w:rsidR="003C684D" w:rsidRPr="00AC4AD6" w:rsidRDefault="003C684D" w:rsidP="007B2EF8">
            <w:pPr>
              <w:jc w:val="right"/>
            </w:pPr>
            <w:r w:rsidRPr="00AC4AD6">
              <w:t>570 600</w:t>
            </w:r>
          </w:p>
        </w:tc>
        <w:tc>
          <w:tcPr>
            <w:tcW w:w="992" w:type="dxa"/>
          </w:tcPr>
          <w:p w14:paraId="63870714" w14:textId="77777777" w:rsidR="003C684D" w:rsidRPr="00AC4AD6" w:rsidRDefault="003C684D" w:rsidP="007B2EF8">
            <w:pPr>
              <w:jc w:val="right"/>
            </w:pPr>
            <w:r w:rsidRPr="00AC4AD6">
              <w:t>40</w:t>
            </w:r>
          </w:p>
        </w:tc>
      </w:tr>
      <w:tr w:rsidR="003C684D" w:rsidRPr="00AC4AD6" w14:paraId="40F4439E" w14:textId="77777777" w:rsidTr="007B2EF8">
        <w:trPr>
          <w:trHeight w:val="380"/>
        </w:trPr>
        <w:tc>
          <w:tcPr>
            <w:tcW w:w="2460" w:type="dxa"/>
          </w:tcPr>
          <w:p w14:paraId="5A51B94C" w14:textId="77777777" w:rsidR="003C684D" w:rsidRPr="00AC4AD6" w:rsidRDefault="003C684D" w:rsidP="007B2EF8">
            <w:r w:rsidRPr="00AC4AD6">
              <w:t>40–44 år</w:t>
            </w:r>
          </w:p>
        </w:tc>
        <w:tc>
          <w:tcPr>
            <w:tcW w:w="916" w:type="dxa"/>
          </w:tcPr>
          <w:p w14:paraId="0C3E6EA1" w14:textId="77777777" w:rsidR="003C684D" w:rsidRPr="00AC4AD6" w:rsidRDefault="003C684D" w:rsidP="007B2EF8">
            <w:pPr>
              <w:jc w:val="right"/>
            </w:pPr>
            <w:r w:rsidRPr="00AC4AD6">
              <w:t>87,4</w:t>
            </w:r>
          </w:p>
        </w:tc>
        <w:tc>
          <w:tcPr>
            <w:tcW w:w="917" w:type="dxa"/>
          </w:tcPr>
          <w:p w14:paraId="5226DE0B" w14:textId="77777777" w:rsidR="003C684D" w:rsidRPr="00AC4AD6" w:rsidRDefault="003C684D" w:rsidP="007B2EF8">
            <w:pPr>
              <w:jc w:val="right"/>
            </w:pPr>
            <w:r w:rsidRPr="00AC4AD6">
              <w:t>88,1</w:t>
            </w:r>
          </w:p>
        </w:tc>
        <w:tc>
          <w:tcPr>
            <w:tcW w:w="917" w:type="dxa"/>
          </w:tcPr>
          <w:p w14:paraId="382137BE" w14:textId="77777777" w:rsidR="003C684D" w:rsidRPr="00AC4AD6" w:rsidRDefault="003C684D" w:rsidP="007B2EF8">
            <w:pPr>
              <w:jc w:val="right"/>
            </w:pPr>
            <w:r w:rsidRPr="00AC4AD6">
              <w:t>87,5</w:t>
            </w:r>
          </w:p>
        </w:tc>
        <w:tc>
          <w:tcPr>
            <w:tcW w:w="917" w:type="dxa"/>
          </w:tcPr>
          <w:p w14:paraId="6D645581" w14:textId="77777777" w:rsidR="003C684D" w:rsidRPr="00AC4AD6" w:rsidRDefault="003C684D" w:rsidP="007B2EF8">
            <w:pPr>
              <w:jc w:val="right"/>
            </w:pPr>
            <w:r w:rsidRPr="00AC4AD6">
              <w:t>88,0</w:t>
            </w:r>
          </w:p>
        </w:tc>
        <w:tc>
          <w:tcPr>
            <w:tcW w:w="917" w:type="dxa"/>
          </w:tcPr>
          <w:p w14:paraId="3D311BC4" w14:textId="77777777" w:rsidR="003C684D" w:rsidRPr="00AC4AD6" w:rsidRDefault="003C684D" w:rsidP="007B2EF8">
            <w:pPr>
              <w:jc w:val="right"/>
            </w:pPr>
            <w:r w:rsidRPr="00AC4AD6">
              <w:t>87,1</w:t>
            </w:r>
          </w:p>
        </w:tc>
        <w:tc>
          <w:tcPr>
            <w:tcW w:w="917" w:type="dxa"/>
          </w:tcPr>
          <w:p w14:paraId="2003093E" w14:textId="77777777" w:rsidR="003C684D" w:rsidRPr="00AC4AD6" w:rsidRDefault="003C684D" w:rsidP="007B2EF8">
            <w:pPr>
              <w:jc w:val="right"/>
            </w:pPr>
            <w:r w:rsidRPr="00AC4AD6">
              <w:t>85,9</w:t>
            </w:r>
          </w:p>
        </w:tc>
        <w:tc>
          <w:tcPr>
            <w:tcW w:w="916" w:type="dxa"/>
          </w:tcPr>
          <w:p w14:paraId="2F865D9A" w14:textId="77777777" w:rsidR="003C684D" w:rsidRPr="00AC4AD6" w:rsidRDefault="003C684D" w:rsidP="007B2EF8">
            <w:pPr>
              <w:jc w:val="right"/>
            </w:pPr>
            <w:r w:rsidRPr="00AC4AD6">
              <w:t>86,4</w:t>
            </w:r>
          </w:p>
        </w:tc>
        <w:tc>
          <w:tcPr>
            <w:tcW w:w="917" w:type="dxa"/>
          </w:tcPr>
          <w:p w14:paraId="50C19AC3" w14:textId="77777777" w:rsidR="003C684D" w:rsidRPr="00AC4AD6" w:rsidRDefault="003C684D" w:rsidP="007B2EF8">
            <w:pPr>
              <w:jc w:val="right"/>
            </w:pPr>
            <w:r w:rsidRPr="00AC4AD6">
              <w:t>87,0</w:t>
            </w:r>
          </w:p>
        </w:tc>
        <w:tc>
          <w:tcPr>
            <w:tcW w:w="917" w:type="dxa"/>
          </w:tcPr>
          <w:p w14:paraId="2E5AFF10" w14:textId="77777777" w:rsidR="003C684D" w:rsidRPr="00AC4AD6" w:rsidRDefault="003C684D" w:rsidP="007B2EF8">
            <w:pPr>
              <w:jc w:val="right"/>
            </w:pPr>
            <w:r w:rsidRPr="00AC4AD6">
              <w:t>87,7</w:t>
            </w:r>
          </w:p>
        </w:tc>
        <w:tc>
          <w:tcPr>
            <w:tcW w:w="917" w:type="dxa"/>
          </w:tcPr>
          <w:p w14:paraId="73F7C294" w14:textId="77777777" w:rsidR="003C684D" w:rsidRPr="00AC4AD6" w:rsidRDefault="003C684D" w:rsidP="007B2EF8">
            <w:pPr>
              <w:jc w:val="right"/>
            </w:pPr>
            <w:r w:rsidRPr="00AC4AD6">
              <w:t>88,3</w:t>
            </w:r>
          </w:p>
        </w:tc>
        <w:tc>
          <w:tcPr>
            <w:tcW w:w="917" w:type="dxa"/>
          </w:tcPr>
          <w:p w14:paraId="02F0A9B2" w14:textId="77777777" w:rsidR="003C684D" w:rsidRPr="00AC4AD6" w:rsidRDefault="003C684D" w:rsidP="007B2EF8">
            <w:pPr>
              <w:jc w:val="right"/>
            </w:pPr>
            <w:r w:rsidRPr="00AC4AD6">
              <w:t>89,5</w:t>
            </w:r>
          </w:p>
        </w:tc>
        <w:tc>
          <w:tcPr>
            <w:tcW w:w="917" w:type="dxa"/>
          </w:tcPr>
          <w:p w14:paraId="65AAC3F0" w14:textId="77777777" w:rsidR="003C684D" w:rsidRPr="00AC4AD6" w:rsidRDefault="003C684D" w:rsidP="007B2EF8">
            <w:pPr>
              <w:jc w:val="right"/>
            </w:pPr>
            <w:r w:rsidRPr="00AC4AD6">
              <w:t>89,2</w:t>
            </w:r>
          </w:p>
        </w:tc>
        <w:tc>
          <w:tcPr>
            <w:tcW w:w="1275" w:type="dxa"/>
          </w:tcPr>
          <w:p w14:paraId="632BC9D2" w14:textId="77777777" w:rsidR="003C684D" w:rsidRPr="00AC4AD6" w:rsidRDefault="003C684D" w:rsidP="007B2EF8">
            <w:pPr>
              <w:jc w:val="right"/>
            </w:pPr>
            <w:r w:rsidRPr="00AC4AD6">
              <w:t>671 640</w:t>
            </w:r>
          </w:p>
        </w:tc>
        <w:tc>
          <w:tcPr>
            <w:tcW w:w="1418" w:type="dxa"/>
          </w:tcPr>
          <w:p w14:paraId="21EA62E5" w14:textId="77777777" w:rsidR="003C684D" w:rsidRPr="00AC4AD6" w:rsidRDefault="003C684D" w:rsidP="007B2EF8">
            <w:pPr>
              <w:jc w:val="right"/>
            </w:pPr>
            <w:r w:rsidRPr="00AC4AD6">
              <w:t>598 800</w:t>
            </w:r>
          </w:p>
        </w:tc>
        <w:tc>
          <w:tcPr>
            <w:tcW w:w="992" w:type="dxa"/>
          </w:tcPr>
          <w:p w14:paraId="37E0AA5B" w14:textId="77777777" w:rsidR="003C684D" w:rsidRPr="00AC4AD6" w:rsidRDefault="003C684D" w:rsidP="007B2EF8">
            <w:pPr>
              <w:jc w:val="right"/>
            </w:pPr>
            <w:r w:rsidRPr="00AC4AD6">
              <w:t>40</w:t>
            </w:r>
          </w:p>
        </w:tc>
      </w:tr>
      <w:tr w:rsidR="003C684D" w:rsidRPr="00AC4AD6" w14:paraId="176ECBC6" w14:textId="77777777" w:rsidTr="007B2EF8">
        <w:trPr>
          <w:trHeight w:val="380"/>
        </w:trPr>
        <w:tc>
          <w:tcPr>
            <w:tcW w:w="2460" w:type="dxa"/>
          </w:tcPr>
          <w:p w14:paraId="75D2E713" w14:textId="77777777" w:rsidR="003C684D" w:rsidRPr="00AC4AD6" w:rsidRDefault="003C684D" w:rsidP="007B2EF8">
            <w:r w:rsidRPr="00AC4AD6">
              <w:t>45–49 år</w:t>
            </w:r>
          </w:p>
        </w:tc>
        <w:tc>
          <w:tcPr>
            <w:tcW w:w="916" w:type="dxa"/>
          </w:tcPr>
          <w:p w14:paraId="36F7CC93" w14:textId="77777777" w:rsidR="003C684D" w:rsidRPr="00AC4AD6" w:rsidRDefault="003C684D" w:rsidP="007B2EF8">
            <w:pPr>
              <w:jc w:val="right"/>
            </w:pPr>
            <w:r w:rsidRPr="00AC4AD6">
              <w:t>86,0</w:t>
            </w:r>
          </w:p>
        </w:tc>
        <w:tc>
          <w:tcPr>
            <w:tcW w:w="917" w:type="dxa"/>
          </w:tcPr>
          <w:p w14:paraId="5B6FE2DE" w14:textId="77777777" w:rsidR="003C684D" w:rsidRPr="00AC4AD6" w:rsidRDefault="003C684D" w:rsidP="007B2EF8">
            <w:pPr>
              <w:jc w:val="right"/>
            </w:pPr>
            <w:r w:rsidRPr="00AC4AD6">
              <w:t>86,9</w:t>
            </w:r>
          </w:p>
        </w:tc>
        <w:tc>
          <w:tcPr>
            <w:tcW w:w="917" w:type="dxa"/>
          </w:tcPr>
          <w:p w14:paraId="6E5F32B7" w14:textId="77777777" w:rsidR="003C684D" w:rsidRPr="00AC4AD6" w:rsidRDefault="003C684D" w:rsidP="007B2EF8">
            <w:pPr>
              <w:jc w:val="right"/>
            </w:pPr>
            <w:r w:rsidRPr="00AC4AD6">
              <w:t>86,9</w:t>
            </w:r>
          </w:p>
        </w:tc>
        <w:tc>
          <w:tcPr>
            <w:tcW w:w="917" w:type="dxa"/>
          </w:tcPr>
          <w:p w14:paraId="55298F0A" w14:textId="77777777" w:rsidR="003C684D" w:rsidRPr="00AC4AD6" w:rsidRDefault="003C684D" w:rsidP="007B2EF8">
            <w:pPr>
              <w:jc w:val="right"/>
            </w:pPr>
            <w:r w:rsidRPr="00AC4AD6">
              <w:t>87,3</w:t>
            </w:r>
          </w:p>
        </w:tc>
        <w:tc>
          <w:tcPr>
            <w:tcW w:w="917" w:type="dxa"/>
          </w:tcPr>
          <w:p w14:paraId="36615683" w14:textId="77777777" w:rsidR="003C684D" w:rsidRPr="00AC4AD6" w:rsidRDefault="003C684D" w:rsidP="007B2EF8">
            <w:pPr>
              <w:jc w:val="right"/>
            </w:pPr>
            <w:r w:rsidRPr="00AC4AD6">
              <w:t>86,2</w:t>
            </w:r>
          </w:p>
        </w:tc>
        <w:tc>
          <w:tcPr>
            <w:tcW w:w="917" w:type="dxa"/>
          </w:tcPr>
          <w:p w14:paraId="4F40BE4C" w14:textId="77777777" w:rsidR="003C684D" w:rsidRPr="00AC4AD6" w:rsidRDefault="003C684D" w:rsidP="007B2EF8">
            <w:pPr>
              <w:jc w:val="right"/>
            </w:pPr>
            <w:r w:rsidRPr="00AC4AD6">
              <w:t>85,1</w:t>
            </w:r>
          </w:p>
        </w:tc>
        <w:tc>
          <w:tcPr>
            <w:tcW w:w="916" w:type="dxa"/>
          </w:tcPr>
          <w:p w14:paraId="01D15A3B" w14:textId="77777777" w:rsidR="003C684D" w:rsidRPr="00AC4AD6" w:rsidRDefault="003C684D" w:rsidP="007B2EF8">
            <w:pPr>
              <w:jc w:val="right"/>
            </w:pPr>
            <w:r w:rsidRPr="00AC4AD6">
              <w:t>85,7</w:t>
            </w:r>
          </w:p>
        </w:tc>
        <w:tc>
          <w:tcPr>
            <w:tcW w:w="917" w:type="dxa"/>
          </w:tcPr>
          <w:p w14:paraId="577F3D22" w14:textId="77777777" w:rsidR="003C684D" w:rsidRPr="00AC4AD6" w:rsidRDefault="003C684D" w:rsidP="007B2EF8">
            <w:pPr>
              <w:jc w:val="right"/>
            </w:pPr>
            <w:r w:rsidRPr="00AC4AD6">
              <w:t>86,1</w:t>
            </w:r>
          </w:p>
        </w:tc>
        <w:tc>
          <w:tcPr>
            <w:tcW w:w="917" w:type="dxa"/>
          </w:tcPr>
          <w:p w14:paraId="475927EE" w14:textId="77777777" w:rsidR="003C684D" w:rsidRPr="00AC4AD6" w:rsidRDefault="003C684D" w:rsidP="007B2EF8">
            <w:pPr>
              <w:jc w:val="right"/>
            </w:pPr>
            <w:r w:rsidRPr="00AC4AD6">
              <w:t>86,4</w:t>
            </w:r>
          </w:p>
        </w:tc>
        <w:tc>
          <w:tcPr>
            <w:tcW w:w="917" w:type="dxa"/>
          </w:tcPr>
          <w:p w14:paraId="425DB97E" w14:textId="77777777" w:rsidR="003C684D" w:rsidRPr="00AC4AD6" w:rsidRDefault="003C684D" w:rsidP="007B2EF8">
            <w:pPr>
              <w:jc w:val="right"/>
            </w:pPr>
            <w:r w:rsidRPr="00AC4AD6">
              <w:t>86,7</w:t>
            </w:r>
          </w:p>
        </w:tc>
        <w:tc>
          <w:tcPr>
            <w:tcW w:w="917" w:type="dxa"/>
          </w:tcPr>
          <w:p w14:paraId="20A1DD0F" w14:textId="77777777" w:rsidR="003C684D" w:rsidRPr="00AC4AD6" w:rsidRDefault="003C684D" w:rsidP="007B2EF8">
            <w:pPr>
              <w:jc w:val="right"/>
            </w:pPr>
            <w:r w:rsidRPr="00AC4AD6">
              <w:t>87,7</w:t>
            </w:r>
          </w:p>
        </w:tc>
        <w:tc>
          <w:tcPr>
            <w:tcW w:w="917" w:type="dxa"/>
          </w:tcPr>
          <w:p w14:paraId="7CAA4A75" w14:textId="77777777" w:rsidR="003C684D" w:rsidRPr="00AC4AD6" w:rsidRDefault="003C684D" w:rsidP="007B2EF8">
            <w:pPr>
              <w:jc w:val="right"/>
            </w:pPr>
            <w:r w:rsidRPr="00AC4AD6">
              <w:t>87,3</w:t>
            </w:r>
          </w:p>
        </w:tc>
        <w:tc>
          <w:tcPr>
            <w:tcW w:w="1275" w:type="dxa"/>
          </w:tcPr>
          <w:p w14:paraId="2BF76BAF" w14:textId="77777777" w:rsidR="003C684D" w:rsidRPr="00AC4AD6" w:rsidRDefault="003C684D" w:rsidP="007B2EF8">
            <w:pPr>
              <w:jc w:val="right"/>
            </w:pPr>
            <w:r w:rsidRPr="00AC4AD6">
              <w:t>705 960</w:t>
            </w:r>
          </w:p>
        </w:tc>
        <w:tc>
          <w:tcPr>
            <w:tcW w:w="1418" w:type="dxa"/>
          </w:tcPr>
          <w:p w14:paraId="4DEAD1BE" w14:textId="77777777" w:rsidR="003C684D" w:rsidRPr="00AC4AD6" w:rsidRDefault="003C684D" w:rsidP="007B2EF8">
            <w:pPr>
              <w:jc w:val="right"/>
            </w:pPr>
            <w:r w:rsidRPr="00AC4AD6">
              <w:t>616 560</w:t>
            </w:r>
          </w:p>
        </w:tc>
        <w:tc>
          <w:tcPr>
            <w:tcW w:w="992" w:type="dxa"/>
          </w:tcPr>
          <w:p w14:paraId="447D5691" w14:textId="77777777" w:rsidR="003C684D" w:rsidRPr="00AC4AD6" w:rsidRDefault="003C684D" w:rsidP="007B2EF8">
            <w:pPr>
              <w:jc w:val="right"/>
            </w:pPr>
            <w:r w:rsidRPr="00AC4AD6">
              <w:t>41</w:t>
            </w:r>
          </w:p>
        </w:tc>
      </w:tr>
      <w:tr w:rsidR="003C684D" w:rsidRPr="00AC4AD6" w14:paraId="30D81218" w14:textId="77777777" w:rsidTr="007B2EF8">
        <w:trPr>
          <w:trHeight w:val="380"/>
        </w:trPr>
        <w:tc>
          <w:tcPr>
            <w:tcW w:w="2460" w:type="dxa"/>
          </w:tcPr>
          <w:p w14:paraId="108C2F44" w14:textId="77777777" w:rsidR="003C684D" w:rsidRPr="00AC4AD6" w:rsidRDefault="003C684D" w:rsidP="007B2EF8">
            <w:r w:rsidRPr="00AC4AD6">
              <w:t>50–54 år</w:t>
            </w:r>
          </w:p>
        </w:tc>
        <w:tc>
          <w:tcPr>
            <w:tcW w:w="916" w:type="dxa"/>
          </w:tcPr>
          <w:p w14:paraId="6CFE105A" w14:textId="77777777" w:rsidR="003C684D" w:rsidRPr="00AC4AD6" w:rsidRDefault="003C684D" w:rsidP="007B2EF8">
            <w:pPr>
              <w:jc w:val="right"/>
            </w:pPr>
            <w:r w:rsidRPr="00AC4AD6">
              <w:t>83,1</w:t>
            </w:r>
          </w:p>
        </w:tc>
        <w:tc>
          <w:tcPr>
            <w:tcW w:w="917" w:type="dxa"/>
          </w:tcPr>
          <w:p w14:paraId="69C645ED" w14:textId="77777777" w:rsidR="003C684D" w:rsidRPr="00AC4AD6" w:rsidRDefault="003C684D" w:rsidP="007B2EF8">
            <w:pPr>
              <w:jc w:val="right"/>
            </w:pPr>
            <w:r w:rsidRPr="00AC4AD6">
              <w:t>84,9</w:t>
            </w:r>
          </w:p>
        </w:tc>
        <w:tc>
          <w:tcPr>
            <w:tcW w:w="917" w:type="dxa"/>
          </w:tcPr>
          <w:p w14:paraId="76759167" w14:textId="77777777" w:rsidR="003C684D" w:rsidRPr="00AC4AD6" w:rsidRDefault="003C684D" w:rsidP="007B2EF8">
            <w:pPr>
              <w:jc w:val="right"/>
            </w:pPr>
            <w:r w:rsidRPr="00AC4AD6">
              <w:t>84,5</w:t>
            </w:r>
          </w:p>
        </w:tc>
        <w:tc>
          <w:tcPr>
            <w:tcW w:w="917" w:type="dxa"/>
          </w:tcPr>
          <w:p w14:paraId="1758035F" w14:textId="77777777" w:rsidR="003C684D" w:rsidRPr="00AC4AD6" w:rsidRDefault="003C684D" w:rsidP="007B2EF8">
            <w:pPr>
              <w:jc w:val="right"/>
            </w:pPr>
            <w:r w:rsidRPr="00AC4AD6">
              <w:t>85,2</w:t>
            </w:r>
          </w:p>
        </w:tc>
        <w:tc>
          <w:tcPr>
            <w:tcW w:w="917" w:type="dxa"/>
          </w:tcPr>
          <w:p w14:paraId="26861D2B" w14:textId="77777777" w:rsidR="003C684D" w:rsidRPr="00AC4AD6" w:rsidRDefault="003C684D" w:rsidP="007B2EF8">
            <w:pPr>
              <w:jc w:val="right"/>
            </w:pPr>
            <w:r w:rsidRPr="00AC4AD6">
              <w:t>85,4</w:t>
            </w:r>
          </w:p>
        </w:tc>
        <w:tc>
          <w:tcPr>
            <w:tcW w:w="917" w:type="dxa"/>
          </w:tcPr>
          <w:p w14:paraId="0219C34E" w14:textId="77777777" w:rsidR="003C684D" w:rsidRPr="00AC4AD6" w:rsidRDefault="003C684D" w:rsidP="007B2EF8">
            <w:pPr>
              <w:jc w:val="right"/>
            </w:pPr>
            <w:r w:rsidRPr="00AC4AD6">
              <w:t>83,7</w:t>
            </w:r>
          </w:p>
        </w:tc>
        <w:tc>
          <w:tcPr>
            <w:tcW w:w="916" w:type="dxa"/>
          </w:tcPr>
          <w:p w14:paraId="31664228" w14:textId="77777777" w:rsidR="003C684D" w:rsidRPr="00AC4AD6" w:rsidRDefault="003C684D" w:rsidP="007B2EF8">
            <w:pPr>
              <w:jc w:val="right"/>
            </w:pPr>
            <w:r w:rsidRPr="00AC4AD6">
              <w:t>85,0</w:t>
            </w:r>
          </w:p>
        </w:tc>
        <w:tc>
          <w:tcPr>
            <w:tcW w:w="917" w:type="dxa"/>
          </w:tcPr>
          <w:p w14:paraId="3B04C290" w14:textId="77777777" w:rsidR="003C684D" w:rsidRPr="00AC4AD6" w:rsidRDefault="003C684D" w:rsidP="007B2EF8">
            <w:pPr>
              <w:jc w:val="right"/>
            </w:pPr>
            <w:r w:rsidRPr="00AC4AD6">
              <w:t>85,4</w:t>
            </w:r>
          </w:p>
        </w:tc>
        <w:tc>
          <w:tcPr>
            <w:tcW w:w="917" w:type="dxa"/>
          </w:tcPr>
          <w:p w14:paraId="40A8EA79" w14:textId="77777777" w:rsidR="003C684D" w:rsidRPr="00AC4AD6" w:rsidRDefault="003C684D" w:rsidP="007B2EF8">
            <w:pPr>
              <w:jc w:val="right"/>
            </w:pPr>
            <w:r w:rsidRPr="00AC4AD6">
              <w:t>86,0</w:t>
            </w:r>
          </w:p>
        </w:tc>
        <w:tc>
          <w:tcPr>
            <w:tcW w:w="917" w:type="dxa"/>
          </w:tcPr>
          <w:p w14:paraId="2B380DD5" w14:textId="77777777" w:rsidR="003C684D" w:rsidRPr="00AC4AD6" w:rsidRDefault="003C684D" w:rsidP="007B2EF8">
            <w:pPr>
              <w:jc w:val="right"/>
            </w:pPr>
            <w:r w:rsidRPr="00AC4AD6">
              <w:t>86,1</w:t>
            </w:r>
          </w:p>
        </w:tc>
        <w:tc>
          <w:tcPr>
            <w:tcW w:w="917" w:type="dxa"/>
          </w:tcPr>
          <w:p w14:paraId="2077711C" w14:textId="77777777" w:rsidR="003C684D" w:rsidRPr="00AC4AD6" w:rsidRDefault="003C684D" w:rsidP="007B2EF8">
            <w:pPr>
              <w:jc w:val="right"/>
            </w:pPr>
            <w:r w:rsidRPr="00AC4AD6">
              <w:t>87,0</w:t>
            </w:r>
          </w:p>
        </w:tc>
        <w:tc>
          <w:tcPr>
            <w:tcW w:w="917" w:type="dxa"/>
          </w:tcPr>
          <w:p w14:paraId="213AF2A6" w14:textId="77777777" w:rsidR="003C684D" w:rsidRPr="00AC4AD6" w:rsidRDefault="003C684D" w:rsidP="007B2EF8">
            <w:pPr>
              <w:jc w:val="right"/>
            </w:pPr>
            <w:r w:rsidRPr="00AC4AD6">
              <w:t>86,8</w:t>
            </w:r>
          </w:p>
        </w:tc>
        <w:tc>
          <w:tcPr>
            <w:tcW w:w="1275" w:type="dxa"/>
          </w:tcPr>
          <w:p w14:paraId="6D7B9BF9" w14:textId="77777777" w:rsidR="003C684D" w:rsidRPr="00AC4AD6" w:rsidRDefault="003C684D" w:rsidP="007B2EF8">
            <w:pPr>
              <w:jc w:val="right"/>
            </w:pPr>
            <w:r w:rsidRPr="00AC4AD6">
              <w:t>716 160</w:t>
            </w:r>
          </w:p>
        </w:tc>
        <w:tc>
          <w:tcPr>
            <w:tcW w:w="1418" w:type="dxa"/>
          </w:tcPr>
          <w:p w14:paraId="3A1B9F36" w14:textId="77777777" w:rsidR="003C684D" w:rsidRPr="00AC4AD6" w:rsidRDefault="003C684D" w:rsidP="007B2EF8">
            <w:pPr>
              <w:jc w:val="right"/>
            </w:pPr>
            <w:r w:rsidRPr="00AC4AD6">
              <w:t>621 360</w:t>
            </w:r>
          </w:p>
        </w:tc>
        <w:tc>
          <w:tcPr>
            <w:tcW w:w="992" w:type="dxa"/>
          </w:tcPr>
          <w:p w14:paraId="50B7A8EB" w14:textId="77777777" w:rsidR="003C684D" w:rsidRPr="00AC4AD6" w:rsidRDefault="003C684D" w:rsidP="007B2EF8">
            <w:pPr>
              <w:jc w:val="right"/>
            </w:pPr>
            <w:r w:rsidRPr="00AC4AD6">
              <w:t>41</w:t>
            </w:r>
          </w:p>
        </w:tc>
      </w:tr>
      <w:tr w:rsidR="003C684D" w:rsidRPr="00AC4AD6" w14:paraId="73C50281" w14:textId="77777777" w:rsidTr="007B2EF8">
        <w:trPr>
          <w:trHeight w:val="380"/>
        </w:trPr>
        <w:tc>
          <w:tcPr>
            <w:tcW w:w="2460" w:type="dxa"/>
          </w:tcPr>
          <w:p w14:paraId="6C3AEA93" w14:textId="77777777" w:rsidR="003C684D" w:rsidRPr="00AC4AD6" w:rsidRDefault="003C684D" w:rsidP="007B2EF8">
            <w:r w:rsidRPr="00AC4AD6">
              <w:t>55–59 år</w:t>
            </w:r>
          </w:p>
        </w:tc>
        <w:tc>
          <w:tcPr>
            <w:tcW w:w="916" w:type="dxa"/>
          </w:tcPr>
          <w:p w14:paraId="2B45EAA9" w14:textId="77777777" w:rsidR="003C684D" w:rsidRPr="00AC4AD6" w:rsidRDefault="003C684D" w:rsidP="007B2EF8">
            <w:pPr>
              <w:jc w:val="right"/>
            </w:pPr>
            <w:r w:rsidRPr="00AC4AD6">
              <w:t>82,3</w:t>
            </w:r>
          </w:p>
        </w:tc>
        <w:tc>
          <w:tcPr>
            <w:tcW w:w="917" w:type="dxa"/>
          </w:tcPr>
          <w:p w14:paraId="3448268B" w14:textId="77777777" w:rsidR="003C684D" w:rsidRPr="00AC4AD6" w:rsidRDefault="003C684D" w:rsidP="007B2EF8">
            <w:pPr>
              <w:jc w:val="right"/>
            </w:pPr>
            <w:r w:rsidRPr="00AC4AD6">
              <w:t>83,4</w:t>
            </w:r>
          </w:p>
        </w:tc>
        <w:tc>
          <w:tcPr>
            <w:tcW w:w="917" w:type="dxa"/>
          </w:tcPr>
          <w:p w14:paraId="4EFB7178" w14:textId="77777777" w:rsidR="003C684D" w:rsidRPr="00AC4AD6" w:rsidRDefault="003C684D" w:rsidP="007B2EF8">
            <w:pPr>
              <w:jc w:val="right"/>
            </w:pPr>
            <w:r w:rsidRPr="00AC4AD6">
              <w:t>82,7</w:t>
            </w:r>
          </w:p>
        </w:tc>
        <w:tc>
          <w:tcPr>
            <w:tcW w:w="917" w:type="dxa"/>
          </w:tcPr>
          <w:p w14:paraId="1F3CF3AB" w14:textId="77777777" w:rsidR="003C684D" w:rsidRPr="00AC4AD6" w:rsidRDefault="003C684D" w:rsidP="007B2EF8">
            <w:pPr>
              <w:jc w:val="right"/>
            </w:pPr>
            <w:r w:rsidRPr="00AC4AD6">
              <w:t>83,4</w:t>
            </w:r>
          </w:p>
        </w:tc>
        <w:tc>
          <w:tcPr>
            <w:tcW w:w="917" w:type="dxa"/>
          </w:tcPr>
          <w:p w14:paraId="005CB041" w14:textId="77777777" w:rsidR="003C684D" w:rsidRPr="00AC4AD6" w:rsidRDefault="003C684D" w:rsidP="007B2EF8">
            <w:pPr>
              <w:jc w:val="right"/>
            </w:pPr>
            <w:r w:rsidRPr="00AC4AD6">
              <w:t>82,9</w:t>
            </w:r>
          </w:p>
        </w:tc>
        <w:tc>
          <w:tcPr>
            <w:tcW w:w="917" w:type="dxa"/>
          </w:tcPr>
          <w:p w14:paraId="7EE26BE0" w14:textId="77777777" w:rsidR="003C684D" w:rsidRPr="00AC4AD6" w:rsidRDefault="003C684D" w:rsidP="007B2EF8">
            <w:pPr>
              <w:jc w:val="right"/>
            </w:pPr>
            <w:r w:rsidRPr="00AC4AD6">
              <w:t>81,7</w:t>
            </w:r>
          </w:p>
        </w:tc>
        <w:tc>
          <w:tcPr>
            <w:tcW w:w="916" w:type="dxa"/>
          </w:tcPr>
          <w:p w14:paraId="4F516E68" w14:textId="77777777" w:rsidR="003C684D" w:rsidRPr="00AC4AD6" w:rsidRDefault="003C684D" w:rsidP="007B2EF8">
            <w:pPr>
              <w:jc w:val="right"/>
            </w:pPr>
            <w:r w:rsidRPr="00AC4AD6">
              <w:t>82,4</w:t>
            </w:r>
          </w:p>
        </w:tc>
        <w:tc>
          <w:tcPr>
            <w:tcW w:w="917" w:type="dxa"/>
          </w:tcPr>
          <w:p w14:paraId="02056194" w14:textId="77777777" w:rsidR="003C684D" w:rsidRPr="00AC4AD6" w:rsidRDefault="003C684D" w:rsidP="007B2EF8">
            <w:pPr>
              <w:jc w:val="right"/>
            </w:pPr>
            <w:r w:rsidRPr="00AC4AD6">
              <w:t>83,3</w:t>
            </w:r>
          </w:p>
        </w:tc>
        <w:tc>
          <w:tcPr>
            <w:tcW w:w="917" w:type="dxa"/>
          </w:tcPr>
          <w:p w14:paraId="237D1D6B" w14:textId="77777777" w:rsidR="003C684D" w:rsidRPr="00AC4AD6" w:rsidRDefault="003C684D" w:rsidP="007B2EF8">
            <w:pPr>
              <w:jc w:val="right"/>
            </w:pPr>
            <w:r w:rsidRPr="00AC4AD6">
              <w:t>84,0</w:t>
            </w:r>
          </w:p>
        </w:tc>
        <w:tc>
          <w:tcPr>
            <w:tcW w:w="917" w:type="dxa"/>
          </w:tcPr>
          <w:p w14:paraId="11DE63A0" w14:textId="77777777" w:rsidR="003C684D" w:rsidRPr="00AC4AD6" w:rsidRDefault="003C684D" w:rsidP="007B2EF8">
            <w:pPr>
              <w:jc w:val="right"/>
            </w:pPr>
            <w:r w:rsidRPr="00AC4AD6">
              <w:t>84,8</w:t>
            </w:r>
          </w:p>
        </w:tc>
        <w:tc>
          <w:tcPr>
            <w:tcW w:w="917" w:type="dxa"/>
          </w:tcPr>
          <w:p w14:paraId="1BA09BC3" w14:textId="77777777" w:rsidR="003C684D" w:rsidRPr="00AC4AD6" w:rsidRDefault="003C684D" w:rsidP="007B2EF8">
            <w:pPr>
              <w:jc w:val="right"/>
            </w:pPr>
            <w:r w:rsidRPr="00AC4AD6">
              <w:t>85,5</w:t>
            </w:r>
          </w:p>
        </w:tc>
        <w:tc>
          <w:tcPr>
            <w:tcW w:w="917" w:type="dxa"/>
          </w:tcPr>
          <w:p w14:paraId="7B8448E0" w14:textId="77777777" w:rsidR="003C684D" w:rsidRPr="00AC4AD6" w:rsidRDefault="003C684D" w:rsidP="007B2EF8">
            <w:pPr>
              <w:jc w:val="right"/>
            </w:pPr>
            <w:r w:rsidRPr="00AC4AD6">
              <w:t>85,9</w:t>
            </w:r>
          </w:p>
        </w:tc>
        <w:tc>
          <w:tcPr>
            <w:tcW w:w="1275" w:type="dxa"/>
          </w:tcPr>
          <w:p w14:paraId="1CECACB1" w14:textId="77777777" w:rsidR="003C684D" w:rsidRPr="00AC4AD6" w:rsidRDefault="003C684D" w:rsidP="007B2EF8">
            <w:pPr>
              <w:jc w:val="right"/>
            </w:pPr>
            <w:r w:rsidRPr="00AC4AD6">
              <w:t>718 320</w:t>
            </w:r>
          </w:p>
        </w:tc>
        <w:tc>
          <w:tcPr>
            <w:tcW w:w="1418" w:type="dxa"/>
          </w:tcPr>
          <w:p w14:paraId="3EA9CAC2" w14:textId="77777777" w:rsidR="003C684D" w:rsidRPr="00AC4AD6" w:rsidRDefault="003C684D" w:rsidP="007B2EF8">
            <w:pPr>
              <w:jc w:val="right"/>
            </w:pPr>
            <w:r w:rsidRPr="00AC4AD6">
              <w:t>616 800</w:t>
            </w:r>
          </w:p>
        </w:tc>
        <w:tc>
          <w:tcPr>
            <w:tcW w:w="992" w:type="dxa"/>
          </w:tcPr>
          <w:p w14:paraId="12D440C2" w14:textId="77777777" w:rsidR="003C684D" w:rsidRPr="00AC4AD6" w:rsidRDefault="003C684D" w:rsidP="007B2EF8">
            <w:pPr>
              <w:jc w:val="right"/>
            </w:pPr>
            <w:r w:rsidRPr="00AC4AD6">
              <w:t>40</w:t>
            </w:r>
          </w:p>
        </w:tc>
      </w:tr>
      <w:tr w:rsidR="003C684D" w:rsidRPr="00AC4AD6" w14:paraId="5CA221BC" w14:textId="77777777" w:rsidTr="007B2EF8">
        <w:trPr>
          <w:trHeight w:val="380"/>
        </w:trPr>
        <w:tc>
          <w:tcPr>
            <w:tcW w:w="2460" w:type="dxa"/>
          </w:tcPr>
          <w:p w14:paraId="67FDF942" w14:textId="77777777" w:rsidR="003C684D" w:rsidRPr="00AC4AD6" w:rsidRDefault="003C684D" w:rsidP="007B2EF8">
            <w:r w:rsidRPr="00AC4AD6">
              <w:t>60 år og over</w:t>
            </w:r>
          </w:p>
        </w:tc>
        <w:tc>
          <w:tcPr>
            <w:tcW w:w="916" w:type="dxa"/>
          </w:tcPr>
          <w:p w14:paraId="1550567C" w14:textId="77777777" w:rsidR="003C684D" w:rsidRPr="00AC4AD6" w:rsidRDefault="003C684D" w:rsidP="007B2EF8">
            <w:pPr>
              <w:jc w:val="right"/>
            </w:pPr>
            <w:r w:rsidRPr="00AC4AD6">
              <w:t>81,8</w:t>
            </w:r>
          </w:p>
        </w:tc>
        <w:tc>
          <w:tcPr>
            <w:tcW w:w="917" w:type="dxa"/>
          </w:tcPr>
          <w:p w14:paraId="4612900A" w14:textId="77777777" w:rsidR="003C684D" w:rsidRPr="00AC4AD6" w:rsidRDefault="003C684D" w:rsidP="007B2EF8">
            <w:pPr>
              <w:jc w:val="right"/>
            </w:pPr>
            <w:r w:rsidRPr="00AC4AD6">
              <w:t>82,5</w:t>
            </w:r>
          </w:p>
        </w:tc>
        <w:tc>
          <w:tcPr>
            <w:tcW w:w="917" w:type="dxa"/>
          </w:tcPr>
          <w:p w14:paraId="512CA3ED" w14:textId="77777777" w:rsidR="003C684D" w:rsidRPr="00AC4AD6" w:rsidRDefault="003C684D" w:rsidP="007B2EF8">
            <w:pPr>
              <w:jc w:val="right"/>
            </w:pPr>
            <w:r w:rsidRPr="00AC4AD6">
              <w:t>82,5</w:t>
            </w:r>
          </w:p>
        </w:tc>
        <w:tc>
          <w:tcPr>
            <w:tcW w:w="917" w:type="dxa"/>
          </w:tcPr>
          <w:p w14:paraId="3899A233" w14:textId="77777777" w:rsidR="003C684D" w:rsidRPr="00AC4AD6" w:rsidRDefault="003C684D" w:rsidP="007B2EF8">
            <w:pPr>
              <w:jc w:val="right"/>
            </w:pPr>
            <w:r w:rsidRPr="00AC4AD6">
              <w:t>82,7</w:t>
            </w:r>
          </w:p>
        </w:tc>
        <w:tc>
          <w:tcPr>
            <w:tcW w:w="917" w:type="dxa"/>
          </w:tcPr>
          <w:p w14:paraId="78F055F7" w14:textId="77777777" w:rsidR="003C684D" w:rsidRPr="00AC4AD6" w:rsidRDefault="003C684D" w:rsidP="007B2EF8">
            <w:pPr>
              <w:jc w:val="right"/>
            </w:pPr>
            <w:r w:rsidRPr="00AC4AD6">
              <w:t>82,4</w:t>
            </w:r>
          </w:p>
        </w:tc>
        <w:tc>
          <w:tcPr>
            <w:tcW w:w="917" w:type="dxa"/>
          </w:tcPr>
          <w:p w14:paraId="371EE3F6" w14:textId="77777777" w:rsidR="003C684D" w:rsidRPr="00AC4AD6" w:rsidRDefault="003C684D" w:rsidP="007B2EF8">
            <w:pPr>
              <w:jc w:val="right"/>
            </w:pPr>
            <w:r w:rsidRPr="00AC4AD6">
              <w:t>82,0</w:t>
            </w:r>
          </w:p>
        </w:tc>
        <w:tc>
          <w:tcPr>
            <w:tcW w:w="916" w:type="dxa"/>
          </w:tcPr>
          <w:p w14:paraId="371C1854" w14:textId="77777777" w:rsidR="003C684D" w:rsidRPr="00AC4AD6" w:rsidRDefault="003C684D" w:rsidP="007B2EF8">
            <w:pPr>
              <w:jc w:val="right"/>
            </w:pPr>
            <w:r w:rsidRPr="00AC4AD6">
              <w:t>83,2</w:t>
            </w:r>
          </w:p>
        </w:tc>
        <w:tc>
          <w:tcPr>
            <w:tcW w:w="917" w:type="dxa"/>
          </w:tcPr>
          <w:p w14:paraId="4BDE1EB0" w14:textId="77777777" w:rsidR="003C684D" w:rsidRPr="00AC4AD6" w:rsidRDefault="003C684D" w:rsidP="007B2EF8">
            <w:pPr>
              <w:jc w:val="right"/>
            </w:pPr>
            <w:r w:rsidRPr="00AC4AD6">
              <w:t>83,5</w:t>
            </w:r>
          </w:p>
        </w:tc>
        <w:tc>
          <w:tcPr>
            <w:tcW w:w="917" w:type="dxa"/>
          </w:tcPr>
          <w:p w14:paraId="234C2D6A" w14:textId="77777777" w:rsidR="003C684D" w:rsidRPr="00AC4AD6" w:rsidRDefault="003C684D" w:rsidP="007B2EF8">
            <w:pPr>
              <w:jc w:val="right"/>
            </w:pPr>
            <w:r w:rsidRPr="00AC4AD6">
              <w:t>83,6</w:t>
            </w:r>
          </w:p>
        </w:tc>
        <w:tc>
          <w:tcPr>
            <w:tcW w:w="917" w:type="dxa"/>
          </w:tcPr>
          <w:p w14:paraId="3C770F6E" w14:textId="77777777" w:rsidR="003C684D" w:rsidRPr="00AC4AD6" w:rsidRDefault="003C684D" w:rsidP="007B2EF8">
            <w:pPr>
              <w:jc w:val="right"/>
            </w:pPr>
            <w:r w:rsidRPr="00AC4AD6">
              <w:t>83,8</w:t>
            </w:r>
          </w:p>
        </w:tc>
        <w:tc>
          <w:tcPr>
            <w:tcW w:w="917" w:type="dxa"/>
          </w:tcPr>
          <w:p w14:paraId="3E97B339" w14:textId="77777777" w:rsidR="003C684D" w:rsidRPr="00AC4AD6" w:rsidRDefault="003C684D" w:rsidP="007B2EF8">
            <w:pPr>
              <w:jc w:val="right"/>
            </w:pPr>
            <w:r w:rsidRPr="00AC4AD6">
              <w:t>84,2</w:t>
            </w:r>
          </w:p>
        </w:tc>
        <w:tc>
          <w:tcPr>
            <w:tcW w:w="917" w:type="dxa"/>
          </w:tcPr>
          <w:p w14:paraId="5CC35764" w14:textId="77777777" w:rsidR="003C684D" w:rsidRPr="00AC4AD6" w:rsidRDefault="003C684D" w:rsidP="007B2EF8">
            <w:pPr>
              <w:jc w:val="right"/>
            </w:pPr>
            <w:r w:rsidRPr="00AC4AD6">
              <w:t>84,3</w:t>
            </w:r>
          </w:p>
        </w:tc>
        <w:tc>
          <w:tcPr>
            <w:tcW w:w="1275" w:type="dxa"/>
          </w:tcPr>
          <w:p w14:paraId="4CFC6E52" w14:textId="77777777" w:rsidR="003C684D" w:rsidRPr="00AC4AD6" w:rsidRDefault="003C684D" w:rsidP="007B2EF8">
            <w:pPr>
              <w:jc w:val="right"/>
            </w:pPr>
            <w:r w:rsidRPr="00AC4AD6">
              <w:t>711 840</w:t>
            </w:r>
          </w:p>
        </w:tc>
        <w:tc>
          <w:tcPr>
            <w:tcW w:w="1418" w:type="dxa"/>
          </w:tcPr>
          <w:p w14:paraId="0B211536" w14:textId="77777777" w:rsidR="003C684D" w:rsidRPr="00AC4AD6" w:rsidRDefault="003C684D" w:rsidP="007B2EF8">
            <w:pPr>
              <w:jc w:val="right"/>
            </w:pPr>
            <w:r w:rsidRPr="00AC4AD6">
              <w:t>600 360</w:t>
            </w:r>
          </w:p>
        </w:tc>
        <w:tc>
          <w:tcPr>
            <w:tcW w:w="992" w:type="dxa"/>
          </w:tcPr>
          <w:p w14:paraId="0F376ECB" w14:textId="77777777" w:rsidR="003C684D" w:rsidRPr="00AC4AD6" w:rsidRDefault="003C684D" w:rsidP="007B2EF8">
            <w:pPr>
              <w:jc w:val="right"/>
            </w:pPr>
            <w:r w:rsidRPr="00AC4AD6">
              <w:t>36</w:t>
            </w:r>
          </w:p>
        </w:tc>
      </w:tr>
      <w:tr w:rsidR="003C684D" w:rsidRPr="00AC4AD6" w14:paraId="5614D14A" w14:textId="77777777" w:rsidTr="007B2EF8">
        <w:trPr>
          <w:trHeight w:val="380"/>
        </w:trPr>
        <w:tc>
          <w:tcPr>
            <w:tcW w:w="2460" w:type="dxa"/>
          </w:tcPr>
          <w:p w14:paraId="52F507C8" w14:textId="77777777" w:rsidR="003C684D" w:rsidRPr="00AC4AD6" w:rsidRDefault="003C684D" w:rsidP="007B2EF8">
            <w:r w:rsidRPr="00AC4AD6">
              <w:t xml:space="preserve">I alt </w:t>
            </w:r>
          </w:p>
        </w:tc>
        <w:tc>
          <w:tcPr>
            <w:tcW w:w="916" w:type="dxa"/>
          </w:tcPr>
          <w:p w14:paraId="1D385F5F" w14:textId="77777777" w:rsidR="003C684D" w:rsidRPr="00AC4AD6" w:rsidRDefault="003C684D" w:rsidP="007B2EF8">
            <w:pPr>
              <w:jc w:val="right"/>
            </w:pPr>
            <w:r w:rsidRPr="00AC4AD6">
              <w:t>87,2</w:t>
            </w:r>
          </w:p>
        </w:tc>
        <w:tc>
          <w:tcPr>
            <w:tcW w:w="917" w:type="dxa"/>
          </w:tcPr>
          <w:p w14:paraId="16AF7F94" w14:textId="77777777" w:rsidR="003C684D" w:rsidRPr="00AC4AD6" w:rsidRDefault="003C684D" w:rsidP="007B2EF8">
            <w:pPr>
              <w:jc w:val="right"/>
            </w:pPr>
            <w:r w:rsidRPr="00AC4AD6">
              <w:t>88,3</w:t>
            </w:r>
          </w:p>
        </w:tc>
        <w:tc>
          <w:tcPr>
            <w:tcW w:w="917" w:type="dxa"/>
          </w:tcPr>
          <w:p w14:paraId="65BE0FDA" w14:textId="77777777" w:rsidR="003C684D" w:rsidRPr="00AC4AD6" w:rsidRDefault="003C684D" w:rsidP="007B2EF8">
            <w:pPr>
              <w:jc w:val="right"/>
            </w:pPr>
            <w:r w:rsidRPr="00AC4AD6">
              <w:t>87,9</w:t>
            </w:r>
          </w:p>
        </w:tc>
        <w:tc>
          <w:tcPr>
            <w:tcW w:w="917" w:type="dxa"/>
          </w:tcPr>
          <w:p w14:paraId="47731C26" w14:textId="77777777" w:rsidR="003C684D" w:rsidRPr="00AC4AD6" w:rsidRDefault="003C684D" w:rsidP="007B2EF8">
            <w:pPr>
              <w:jc w:val="right"/>
            </w:pPr>
            <w:r w:rsidRPr="00AC4AD6">
              <w:t>88,4</w:t>
            </w:r>
          </w:p>
        </w:tc>
        <w:tc>
          <w:tcPr>
            <w:tcW w:w="917" w:type="dxa"/>
          </w:tcPr>
          <w:p w14:paraId="260BC49C" w14:textId="77777777" w:rsidR="003C684D" w:rsidRPr="00AC4AD6" w:rsidRDefault="003C684D" w:rsidP="007B2EF8">
            <w:pPr>
              <w:jc w:val="right"/>
            </w:pPr>
            <w:r w:rsidRPr="00AC4AD6">
              <w:t>87,7</w:t>
            </w:r>
          </w:p>
        </w:tc>
        <w:tc>
          <w:tcPr>
            <w:tcW w:w="917" w:type="dxa"/>
          </w:tcPr>
          <w:p w14:paraId="2C82503E" w14:textId="77777777" w:rsidR="003C684D" w:rsidRPr="00AC4AD6" w:rsidRDefault="003C684D" w:rsidP="007B2EF8">
            <w:pPr>
              <w:jc w:val="right"/>
            </w:pPr>
            <w:r w:rsidRPr="00AC4AD6">
              <w:t>86,9</w:t>
            </w:r>
          </w:p>
        </w:tc>
        <w:tc>
          <w:tcPr>
            <w:tcW w:w="916" w:type="dxa"/>
          </w:tcPr>
          <w:p w14:paraId="1E4D1D83" w14:textId="77777777" w:rsidR="003C684D" w:rsidRPr="00AC4AD6" w:rsidRDefault="003C684D" w:rsidP="007B2EF8">
            <w:pPr>
              <w:jc w:val="right"/>
            </w:pPr>
            <w:r w:rsidRPr="00AC4AD6">
              <w:t>87,6</w:t>
            </w:r>
          </w:p>
        </w:tc>
        <w:tc>
          <w:tcPr>
            <w:tcW w:w="917" w:type="dxa"/>
          </w:tcPr>
          <w:p w14:paraId="0F71ECE8" w14:textId="77777777" w:rsidR="003C684D" w:rsidRPr="00AC4AD6" w:rsidRDefault="003C684D" w:rsidP="007B2EF8">
            <w:pPr>
              <w:jc w:val="right"/>
            </w:pPr>
            <w:r w:rsidRPr="00AC4AD6">
              <w:t>88,1</w:t>
            </w:r>
          </w:p>
        </w:tc>
        <w:tc>
          <w:tcPr>
            <w:tcW w:w="917" w:type="dxa"/>
          </w:tcPr>
          <w:p w14:paraId="209A2A3E" w14:textId="77777777" w:rsidR="003C684D" w:rsidRPr="00AC4AD6" w:rsidRDefault="003C684D" w:rsidP="007B2EF8">
            <w:pPr>
              <w:jc w:val="right"/>
            </w:pPr>
            <w:r w:rsidRPr="00AC4AD6">
              <w:t>88,5</w:t>
            </w:r>
          </w:p>
        </w:tc>
        <w:tc>
          <w:tcPr>
            <w:tcW w:w="917" w:type="dxa"/>
          </w:tcPr>
          <w:p w14:paraId="55535B92" w14:textId="77777777" w:rsidR="003C684D" w:rsidRPr="00AC4AD6" w:rsidRDefault="003C684D" w:rsidP="007B2EF8">
            <w:pPr>
              <w:jc w:val="right"/>
            </w:pPr>
            <w:r w:rsidRPr="00AC4AD6">
              <w:t>88,9</w:t>
            </w:r>
          </w:p>
        </w:tc>
        <w:tc>
          <w:tcPr>
            <w:tcW w:w="917" w:type="dxa"/>
          </w:tcPr>
          <w:p w14:paraId="79ECE214" w14:textId="77777777" w:rsidR="003C684D" w:rsidRPr="00AC4AD6" w:rsidRDefault="003C684D" w:rsidP="007B2EF8">
            <w:pPr>
              <w:jc w:val="right"/>
            </w:pPr>
            <w:r w:rsidRPr="00AC4AD6">
              <w:t>89,4</w:t>
            </w:r>
          </w:p>
        </w:tc>
        <w:tc>
          <w:tcPr>
            <w:tcW w:w="917" w:type="dxa"/>
          </w:tcPr>
          <w:p w14:paraId="0FAA04A4" w14:textId="77777777" w:rsidR="003C684D" w:rsidRPr="00AC4AD6" w:rsidRDefault="003C684D" w:rsidP="007B2EF8">
            <w:pPr>
              <w:jc w:val="right"/>
            </w:pPr>
            <w:r w:rsidRPr="00AC4AD6">
              <w:t>89,3</w:t>
            </w:r>
          </w:p>
        </w:tc>
        <w:tc>
          <w:tcPr>
            <w:tcW w:w="1275" w:type="dxa"/>
          </w:tcPr>
          <w:p w14:paraId="0880C64C" w14:textId="77777777" w:rsidR="003C684D" w:rsidRPr="00AC4AD6" w:rsidRDefault="003C684D" w:rsidP="007B2EF8">
            <w:pPr>
              <w:jc w:val="right"/>
            </w:pPr>
            <w:r w:rsidRPr="00AC4AD6">
              <w:t>635 280</w:t>
            </w:r>
          </w:p>
        </w:tc>
        <w:tc>
          <w:tcPr>
            <w:tcW w:w="1418" w:type="dxa"/>
          </w:tcPr>
          <w:p w14:paraId="4F44065C" w14:textId="77777777" w:rsidR="003C684D" w:rsidRPr="00AC4AD6" w:rsidRDefault="003C684D" w:rsidP="007B2EF8">
            <w:pPr>
              <w:jc w:val="right"/>
            </w:pPr>
            <w:r w:rsidRPr="00AC4AD6">
              <w:t>567 240</w:t>
            </w:r>
          </w:p>
        </w:tc>
        <w:tc>
          <w:tcPr>
            <w:tcW w:w="992" w:type="dxa"/>
          </w:tcPr>
          <w:p w14:paraId="7FB4CC76" w14:textId="77777777" w:rsidR="003C684D" w:rsidRPr="00AC4AD6" w:rsidRDefault="003C684D" w:rsidP="007B2EF8">
            <w:pPr>
              <w:jc w:val="right"/>
            </w:pPr>
            <w:r w:rsidRPr="00AC4AD6">
              <w:t>40</w:t>
            </w:r>
          </w:p>
        </w:tc>
      </w:tr>
    </w:tbl>
    <w:p w14:paraId="77ADD8A0" w14:textId="77777777" w:rsidR="003C684D" w:rsidRPr="00AC4AD6" w:rsidRDefault="003C684D" w:rsidP="00AC4AD6">
      <w:pPr>
        <w:pStyle w:val="tabell-noter"/>
        <w:rPr>
          <w:rStyle w:val="skrift-hevet"/>
        </w:rPr>
      </w:pPr>
      <w:r w:rsidRPr="00AC4AD6">
        <w:rPr>
          <w:rStyle w:val="skrift-hevet"/>
        </w:rPr>
        <w:t>1</w:t>
      </w:r>
      <w:r w:rsidRPr="00AC4AD6">
        <w:tab/>
        <w:t>Månedslønn per september/november.</w:t>
      </w:r>
    </w:p>
    <w:p w14:paraId="635C5CAC" w14:textId="77777777" w:rsidR="003C684D" w:rsidRPr="00AC4AD6" w:rsidRDefault="003C684D" w:rsidP="00AC4AD6">
      <w:pPr>
        <w:pStyle w:val="tabell-noter"/>
        <w:rPr>
          <w:rStyle w:val="skrift-hevet"/>
        </w:rPr>
      </w:pPr>
      <w:r w:rsidRPr="00AC4AD6">
        <w:rPr>
          <w:rStyle w:val="skrift-hevet"/>
        </w:rPr>
        <w:t>2</w:t>
      </w:r>
      <w:r w:rsidRPr="00AC4AD6">
        <w:tab/>
        <w:t>Brudd i statistikken i 2015.</w:t>
      </w:r>
    </w:p>
    <w:p w14:paraId="695C17B6" w14:textId="77777777" w:rsidR="003C684D" w:rsidRPr="00AC4AD6" w:rsidRDefault="003C684D" w:rsidP="00AC4AD6">
      <w:pPr>
        <w:pStyle w:val="tabell-noter"/>
        <w:rPr>
          <w:rStyle w:val="skrift-hevet"/>
        </w:rPr>
      </w:pPr>
      <w:r w:rsidRPr="00AC4AD6">
        <w:rPr>
          <w:rStyle w:val="skrift-hevet"/>
        </w:rPr>
        <w:t>3</w:t>
      </w:r>
      <w:r w:rsidRPr="00AC4AD6">
        <w:tab/>
        <w:t>Tellingstidspunktet er november. Tidligere var september tellingstidspunkt.</w:t>
      </w:r>
    </w:p>
    <w:p w14:paraId="0D068A2C" w14:textId="77777777" w:rsidR="003C684D" w:rsidRPr="00AC4AD6" w:rsidRDefault="003C684D" w:rsidP="00AC4AD6">
      <w:pPr>
        <w:pStyle w:val="Kilde"/>
      </w:pPr>
      <w:r w:rsidRPr="00AC4AD6">
        <w:t>Statistisk sentralbyrå og Beregningsutvalget.</w:t>
      </w:r>
    </w:p>
    <w:p w14:paraId="19B2260B" w14:textId="626A2D04" w:rsidR="0073365A" w:rsidRPr="00AC4AD6" w:rsidRDefault="0073365A" w:rsidP="00AC4AD6">
      <w:pPr>
        <w:pStyle w:val="tabell-tittel"/>
      </w:pPr>
      <w:r w:rsidRPr="00AC4AD6">
        <w:t>Gjennomsnittslønn</w:t>
      </w:r>
      <w:r w:rsidRPr="00AC4AD6">
        <w:rPr>
          <w:rStyle w:val="skrift-hevet"/>
        </w:rPr>
        <w:t>1</w:t>
      </w:r>
      <w:r w:rsidRPr="00AC4AD6">
        <w:t xml:space="preserve"> for heltidsansatte etter næring</w:t>
      </w:r>
      <w:r w:rsidRPr="00AC4AD6">
        <w:rPr>
          <w:rStyle w:val="skrift-hevet"/>
        </w:rPr>
        <w:t>2</w:t>
      </w:r>
      <w:r w:rsidRPr="00AC4AD6">
        <w:t xml:space="preserve"> og utdanningslengde</w:t>
      </w:r>
      <w:r w:rsidRPr="00AC4AD6">
        <w:rPr>
          <w:rStyle w:val="skrift-hevet"/>
        </w:rPr>
        <w:t>3</w:t>
      </w:r>
      <w:r w:rsidRPr="00AC4AD6">
        <w:t>. Vekst fra året før i prosent</w:t>
      </w:r>
    </w:p>
    <w:p w14:paraId="5052F00B" w14:textId="77777777" w:rsidR="003C684D" w:rsidRPr="00AC4AD6" w:rsidRDefault="003C684D" w:rsidP="00AC4AD6">
      <w:pPr>
        <w:pStyle w:val="Tabellnavn"/>
      </w:pPr>
      <w:r w:rsidRPr="00AC4AD6">
        <w:t>14J2xt2</w:t>
      </w:r>
    </w:p>
    <w:tbl>
      <w:tblPr>
        <w:tblStyle w:val="StandardTabell"/>
        <w:tblW w:w="16155" w:type="dxa"/>
        <w:tblLayout w:type="fixed"/>
        <w:tblLook w:val="04A0" w:firstRow="1" w:lastRow="0" w:firstColumn="1" w:lastColumn="0" w:noHBand="0" w:noVBand="1"/>
      </w:tblPr>
      <w:tblGrid>
        <w:gridCol w:w="4180"/>
        <w:gridCol w:w="1202"/>
        <w:gridCol w:w="283"/>
        <w:gridCol w:w="695"/>
        <w:gridCol w:w="865"/>
        <w:gridCol w:w="708"/>
        <w:gridCol w:w="709"/>
        <w:gridCol w:w="709"/>
        <w:gridCol w:w="850"/>
        <w:gridCol w:w="709"/>
        <w:gridCol w:w="709"/>
        <w:gridCol w:w="709"/>
        <w:gridCol w:w="850"/>
        <w:gridCol w:w="1559"/>
        <w:gridCol w:w="1418"/>
      </w:tblGrid>
      <w:tr w:rsidR="003C684D" w:rsidRPr="00AC4AD6" w14:paraId="7D4DF612" w14:textId="77777777" w:rsidTr="005A3B7B">
        <w:trPr>
          <w:trHeight w:val="320"/>
        </w:trPr>
        <w:tc>
          <w:tcPr>
            <w:tcW w:w="4180" w:type="dxa"/>
            <w:shd w:val="clear" w:color="auto" w:fill="FFFFFF"/>
          </w:tcPr>
          <w:p w14:paraId="5F44C3D4" w14:textId="77777777" w:rsidR="003C684D" w:rsidRPr="00AC4AD6" w:rsidRDefault="003C684D" w:rsidP="005A3B7B"/>
        </w:tc>
        <w:tc>
          <w:tcPr>
            <w:tcW w:w="1202" w:type="dxa"/>
          </w:tcPr>
          <w:p w14:paraId="6C197999" w14:textId="77777777" w:rsidR="003C684D" w:rsidRPr="00AC4AD6" w:rsidRDefault="003C684D" w:rsidP="005A3B7B">
            <w:pPr>
              <w:jc w:val="right"/>
            </w:pPr>
            <w:r w:rsidRPr="00AC4AD6">
              <w:t>Andeler</w:t>
            </w:r>
            <w:r w:rsidRPr="00AC4AD6">
              <w:rPr>
                <w:rStyle w:val="skrift-hevet"/>
              </w:rPr>
              <w:t>4</w:t>
            </w:r>
          </w:p>
        </w:tc>
        <w:tc>
          <w:tcPr>
            <w:tcW w:w="283" w:type="dxa"/>
          </w:tcPr>
          <w:p w14:paraId="285ADDC4" w14:textId="77777777" w:rsidR="003C684D" w:rsidRPr="00AC4AD6" w:rsidRDefault="003C684D" w:rsidP="005A3B7B">
            <w:pPr>
              <w:jc w:val="right"/>
            </w:pPr>
          </w:p>
        </w:tc>
        <w:tc>
          <w:tcPr>
            <w:tcW w:w="7513" w:type="dxa"/>
            <w:gridSpan w:val="10"/>
          </w:tcPr>
          <w:p w14:paraId="40FA735B" w14:textId="77777777" w:rsidR="003C684D" w:rsidRPr="00AC4AD6" w:rsidRDefault="003C684D" w:rsidP="005A3B7B">
            <w:pPr>
              <w:jc w:val="center"/>
            </w:pPr>
            <w:r w:rsidRPr="00AC4AD6">
              <w:t>Vekst i prosent fra samme tidspunkt året før</w:t>
            </w:r>
          </w:p>
        </w:tc>
        <w:tc>
          <w:tcPr>
            <w:tcW w:w="1559" w:type="dxa"/>
            <w:vMerge w:val="restart"/>
          </w:tcPr>
          <w:p w14:paraId="63284B04" w14:textId="77777777" w:rsidR="003C684D" w:rsidRPr="00AC4AD6" w:rsidRDefault="003C684D" w:rsidP="005A3B7B">
            <w:pPr>
              <w:jc w:val="right"/>
            </w:pPr>
            <w:r w:rsidRPr="00AC4AD6">
              <w:t>Samlet vekst fra 2015 til 2020</w:t>
            </w:r>
          </w:p>
        </w:tc>
        <w:tc>
          <w:tcPr>
            <w:tcW w:w="1418" w:type="dxa"/>
            <w:vMerge w:val="restart"/>
          </w:tcPr>
          <w:p w14:paraId="1BD2B3F1" w14:textId="77777777" w:rsidR="003C684D" w:rsidRPr="00AC4AD6" w:rsidRDefault="003C684D" w:rsidP="005A3B7B">
            <w:pPr>
              <w:jc w:val="right"/>
            </w:pPr>
            <w:r w:rsidRPr="00AC4AD6">
              <w:t>Månedslønn</w:t>
            </w:r>
            <w:r w:rsidRPr="00AC4AD6">
              <w:br/>
              <w:t>*12</w:t>
            </w:r>
            <w:r w:rsidRPr="00AC4AD6">
              <w:br/>
              <w:t xml:space="preserve"> 2020</w:t>
            </w:r>
          </w:p>
        </w:tc>
      </w:tr>
      <w:tr w:rsidR="005A3B7B" w:rsidRPr="00AC4AD6" w14:paraId="12F1BFB4" w14:textId="77777777" w:rsidTr="005A3B7B">
        <w:trPr>
          <w:trHeight w:val="500"/>
        </w:trPr>
        <w:tc>
          <w:tcPr>
            <w:tcW w:w="4180" w:type="dxa"/>
          </w:tcPr>
          <w:p w14:paraId="32E6025B" w14:textId="77777777" w:rsidR="003C684D" w:rsidRPr="00AC4AD6" w:rsidRDefault="003C684D" w:rsidP="005A3B7B">
            <w:r w:rsidRPr="00AC4AD6">
              <w:t xml:space="preserve"> </w:t>
            </w:r>
          </w:p>
        </w:tc>
        <w:tc>
          <w:tcPr>
            <w:tcW w:w="1202" w:type="dxa"/>
          </w:tcPr>
          <w:p w14:paraId="3CF5339A" w14:textId="77777777" w:rsidR="003C684D" w:rsidRPr="00AC4AD6" w:rsidRDefault="003C684D" w:rsidP="005A3B7B">
            <w:pPr>
              <w:jc w:val="right"/>
            </w:pPr>
            <w:r w:rsidRPr="00AC4AD6">
              <w:t>2020</w:t>
            </w:r>
          </w:p>
        </w:tc>
        <w:tc>
          <w:tcPr>
            <w:tcW w:w="283" w:type="dxa"/>
          </w:tcPr>
          <w:p w14:paraId="25C96CEB" w14:textId="77777777" w:rsidR="003C684D" w:rsidRPr="00AC4AD6" w:rsidRDefault="003C684D" w:rsidP="005A3B7B">
            <w:pPr>
              <w:jc w:val="right"/>
            </w:pPr>
          </w:p>
        </w:tc>
        <w:tc>
          <w:tcPr>
            <w:tcW w:w="695" w:type="dxa"/>
          </w:tcPr>
          <w:p w14:paraId="3B644245" w14:textId="77777777" w:rsidR="003C684D" w:rsidRPr="00AC4AD6" w:rsidRDefault="003C684D" w:rsidP="005A3B7B">
            <w:pPr>
              <w:jc w:val="right"/>
            </w:pPr>
            <w:r w:rsidRPr="00AC4AD6">
              <w:t>2011</w:t>
            </w:r>
          </w:p>
        </w:tc>
        <w:tc>
          <w:tcPr>
            <w:tcW w:w="865" w:type="dxa"/>
          </w:tcPr>
          <w:p w14:paraId="104F352D" w14:textId="77777777" w:rsidR="003C684D" w:rsidRPr="00AC4AD6" w:rsidRDefault="003C684D" w:rsidP="005A3B7B">
            <w:pPr>
              <w:jc w:val="right"/>
            </w:pPr>
            <w:r w:rsidRPr="00AC4AD6">
              <w:t>2012</w:t>
            </w:r>
            <w:r w:rsidRPr="00AC4AD6">
              <w:rPr>
                <w:rStyle w:val="skrift-hevet"/>
              </w:rPr>
              <w:t>8</w:t>
            </w:r>
          </w:p>
        </w:tc>
        <w:tc>
          <w:tcPr>
            <w:tcW w:w="708" w:type="dxa"/>
          </w:tcPr>
          <w:p w14:paraId="49B7A63C" w14:textId="77777777" w:rsidR="003C684D" w:rsidRPr="00AC4AD6" w:rsidRDefault="003C684D" w:rsidP="005A3B7B">
            <w:pPr>
              <w:jc w:val="right"/>
            </w:pPr>
            <w:r w:rsidRPr="00AC4AD6">
              <w:t>2013</w:t>
            </w:r>
          </w:p>
        </w:tc>
        <w:tc>
          <w:tcPr>
            <w:tcW w:w="709" w:type="dxa"/>
          </w:tcPr>
          <w:p w14:paraId="2571300E" w14:textId="77777777" w:rsidR="003C684D" w:rsidRPr="00AC4AD6" w:rsidRDefault="003C684D" w:rsidP="005A3B7B">
            <w:pPr>
              <w:jc w:val="right"/>
            </w:pPr>
            <w:r w:rsidRPr="00AC4AD6">
              <w:t>2014</w:t>
            </w:r>
          </w:p>
        </w:tc>
        <w:tc>
          <w:tcPr>
            <w:tcW w:w="709" w:type="dxa"/>
          </w:tcPr>
          <w:p w14:paraId="024D3DEA" w14:textId="77777777" w:rsidR="003C684D" w:rsidRPr="00AC4AD6" w:rsidRDefault="003C684D" w:rsidP="005A3B7B">
            <w:pPr>
              <w:jc w:val="right"/>
            </w:pPr>
            <w:r w:rsidRPr="00AC4AD6">
              <w:t>2015</w:t>
            </w:r>
          </w:p>
        </w:tc>
        <w:tc>
          <w:tcPr>
            <w:tcW w:w="850" w:type="dxa"/>
          </w:tcPr>
          <w:p w14:paraId="684CEFA8" w14:textId="77777777" w:rsidR="003C684D" w:rsidRPr="00AC4AD6" w:rsidRDefault="003C684D" w:rsidP="005A3B7B">
            <w:pPr>
              <w:jc w:val="right"/>
            </w:pPr>
            <w:r w:rsidRPr="00AC4AD6">
              <w:t>2016</w:t>
            </w:r>
            <w:r w:rsidRPr="00AC4AD6">
              <w:rPr>
                <w:rStyle w:val="skrift-hevet"/>
              </w:rPr>
              <w:t>10</w:t>
            </w:r>
          </w:p>
        </w:tc>
        <w:tc>
          <w:tcPr>
            <w:tcW w:w="709" w:type="dxa"/>
          </w:tcPr>
          <w:p w14:paraId="6A92DBF8" w14:textId="77777777" w:rsidR="003C684D" w:rsidRPr="00AC4AD6" w:rsidRDefault="003C684D" w:rsidP="005A3B7B">
            <w:pPr>
              <w:jc w:val="right"/>
            </w:pPr>
            <w:r w:rsidRPr="00AC4AD6">
              <w:t>2017</w:t>
            </w:r>
          </w:p>
        </w:tc>
        <w:tc>
          <w:tcPr>
            <w:tcW w:w="709" w:type="dxa"/>
          </w:tcPr>
          <w:p w14:paraId="1F0DA511" w14:textId="77777777" w:rsidR="003C684D" w:rsidRPr="00AC4AD6" w:rsidRDefault="003C684D" w:rsidP="005A3B7B">
            <w:pPr>
              <w:jc w:val="right"/>
            </w:pPr>
            <w:r w:rsidRPr="00AC4AD6">
              <w:t>2018</w:t>
            </w:r>
          </w:p>
        </w:tc>
        <w:tc>
          <w:tcPr>
            <w:tcW w:w="709" w:type="dxa"/>
          </w:tcPr>
          <w:p w14:paraId="69824D32" w14:textId="77777777" w:rsidR="003C684D" w:rsidRPr="00AC4AD6" w:rsidRDefault="003C684D" w:rsidP="005A3B7B">
            <w:pPr>
              <w:jc w:val="right"/>
            </w:pPr>
            <w:r w:rsidRPr="00AC4AD6">
              <w:t>2019</w:t>
            </w:r>
          </w:p>
        </w:tc>
        <w:tc>
          <w:tcPr>
            <w:tcW w:w="850" w:type="dxa"/>
          </w:tcPr>
          <w:p w14:paraId="46D87711" w14:textId="77777777" w:rsidR="003C684D" w:rsidRPr="00AC4AD6" w:rsidRDefault="003C684D" w:rsidP="005A3B7B">
            <w:pPr>
              <w:jc w:val="right"/>
            </w:pPr>
            <w:r w:rsidRPr="00AC4AD6">
              <w:t>2020</w:t>
            </w:r>
            <w:r w:rsidRPr="00AC4AD6">
              <w:rPr>
                <w:rStyle w:val="skrift-hevet"/>
              </w:rPr>
              <w:t>13</w:t>
            </w:r>
          </w:p>
        </w:tc>
        <w:tc>
          <w:tcPr>
            <w:tcW w:w="1559" w:type="dxa"/>
            <w:vMerge/>
          </w:tcPr>
          <w:p w14:paraId="795CA356" w14:textId="77777777" w:rsidR="003C684D" w:rsidRPr="00AC4AD6" w:rsidRDefault="003C684D" w:rsidP="005A3B7B">
            <w:pPr>
              <w:jc w:val="right"/>
            </w:pPr>
          </w:p>
        </w:tc>
        <w:tc>
          <w:tcPr>
            <w:tcW w:w="1418" w:type="dxa"/>
            <w:vMerge/>
          </w:tcPr>
          <w:p w14:paraId="71F3041D" w14:textId="77777777" w:rsidR="003C684D" w:rsidRPr="00AC4AD6" w:rsidRDefault="003C684D" w:rsidP="005A3B7B">
            <w:pPr>
              <w:jc w:val="right"/>
            </w:pPr>
          </w:p>
        </w:tc>
      </w:tr>
      <w:tr w:rsidR="005A3B7B" w:rsidRPr="00AC4AD6" w14:paraId="559CE29E" w14:textId="77777777" w:rsidTr="005A3B7B">
        <w:trPr>
          <w:trHeight w:val="340"/>
        </w:trPr>
        <w:tc>
          <w:tcPr>
            <w:tcW w:w="4180" w:type="dxa"/>
          </w:tcPr>
          <w:p w14:paraId="5F5416E8" w14:textId="77777777" w:rsidR="003C684D" w:rsidRPr="00AC4AD6" w:rsidRDefault="003C684D" w:rsidP="005A3B7B">
            <w:r w:rsidRPr="00AC4AD6">
              <w:rPr>
                <w:rStyle w:val="kursiv"/>
              </w:rPr>
              <w:t>Industri i alt</w:t>
            </w:r>
            <w:r w:rsidRPr="00AC4AD6">
              <w:rPr>
                <w:rStyle w:val="skrift-hevet"/>
              </w:rPr>
              <w:t>12</w:t>
            </w:r>
          </w:p>
        </w:tc>
        <w:tc>
          <w:tcPr>
            <w:tcW w:w="1202" w:type="dxa"/>
          </w:tcPr>
          <w:p w14:paraId="37FFBD2A" w14:textId="77777777" w:rsidR="003C684D" w:rsidRPr="00AC4AD6" w:rsidRDefault="003C684D" w:rsidP="005A3B7B">
            <w:pPr>
              <w:jc w:val="right"/>
            </w:pPr>
            <w:r w:rsidRPr="00AC4AD6">
              <w:t>100</w:t>
            </w:r>
          </w:p>
        </w:tc>
        <w:tc>
          <w:tcPr>
            <w:tcW w:w="283" w:type="dxa"/>
          </w:tcPr>
          <w:p w14:paraId="6908C9E6" w14:textId="77777777" w:rsidR="003C684D" w:rsidRPr="00AC4AD6" w:rsidRDefault="003C684D" w:rsidP="005A3B7B">
            <w:pPr>
              <w:jc w:val="right"/>
            </w:pPr>
          </w:p>
        </w:tc>
        <w:tc>
          <w:tcPr>
            <w:tcW w:w="695" w:type="dxa"/>
          </w:tcPr>
          <w:p w14:paraId="11366E00" w14:textId="77777777" w:rsidR="003C684D" w:rsidRPr="00AC4AD6" w:rsidRDefault="003C684D" w:rsidP="005A3B7B">
            <w:pPr>
              <w:jc w:val="right"/>
            </w:pPr>
            <w:r w:rsidRPr="00AC4AD6">
              <w:t>4,3</w:t>
            </w:r>
          </w:p>
        </w:tc>
        <w:tc>
          <w:tcPr>
            <w:tcW w:w="865" w:type="dxa"/>
          </w:tcPr>
          <w:p w14:paraId="7026A99F" w14:textId="77777777" w:rsidR="003C684D" w:rsidRPr="00AC4AD6" w:rsidRDefault="003C684D" w:rsidP="005A3B7B">
            <w:pPr>
              <w:jc w:val="right"/>
            </w:pPr>
            <w:r w:rsidRPr="00AC4AD6">
              <w:t>3,4</w:t>
            </w:r>
          </w:p>
        </w:tc>
        <w:tc>
          <w:tcPr>
            <w:tcW w:w="708" w:type="dxa"/>
          </w:tcPr>
          <w:p w14:paraId="16463EBD" w14:textId="77777777" w:rsidR="003C684D" w:rsidRPr="00AC4AD6" w:rsidRDefault="003C684D" w:rsidP="005A3B7B">
            <w:pPr>
              <w:jc w:val="right"/>
            </w:pPr>
            <w:r w:rsidRPr="00AC4AD6">
              <w:t>4,0</w:t>
            </w:r>
          </w:p>
        </w:tc>
        <w:tc>
          <w:tcPr>
            <w:tcW w:w="709" w:type="dxa"/>
          </w:tcPr>
          <w:p w14:paraId="1FE18372" w14:textId="77777777" w:rsidR="003C684D" w:rsidRPr="00AC4AD6" w:rsidRDefault="003C684D" w:rsidP="005A3B7B">
            <w:pPr>
              <w:jc w:val="right"/>
            </w:pPr>
            <w:r w:rsidRPr="00AC4AD6">
              <w:t>2,7</w:t>
            </w:r>
          </w:p>
        </w:tc>
        <w:tc>
          <w:tcPr>
            <w:tcW w:w="709" w:type="dxa"/>
          </w:tcPr>
          <w:p w14:paraId="297C7B64" w14:textId="77777777" w:rsidR="003C684D" w:rsidRPr="00AC4AD6" w:rsidRDefault="003C684D" w:rsidP="005A3B7B">
            <w:pPr>
              <w:jc w:val="right"/>
            </w:pPr>
            <w:r w:rsidRPr="00AC4AD6">
              <w:t>2,6</w:t>
            </w:r>
          </w:p>
        </w:tc>
        <w:tc>
          <w:tcPr>
            <w:tcW w:w="850" w:type="dxa"/>
          </w:tcPr>
          <w:p w14:paraId="2796700A" w14:textId="77777777" w:rsidR="003C684D" w:rsidRPr="00AC4AD6" w:rsidRDefault="003C684D" w:rsidP="005A3B7B">
            <w:pPr>
              <w:jc w:val="right"/>
            </w:pPr>
            <w:r w:rsidRPr="00AC4AD6">
              <w:t xml:space="preserve">1,3 </w:t>
            </w:r>
          </w:p>
        </w:tc>
        <w:tc>
          <w:tcPr>
            <w:tcW w:w="709" w:type="dxa"/>
          </w:tcPr>
          <w:p w14:paraId="5154F8C3" w14:textId="77777777" w:rsidR="003C684D" w:rsidRPr="00AC4AD6" w:rsidRDefault="003C684D" w:rsidP="005A3B7B">
            <w:pPr>
              <w:jc w:val="right"/>
            </w:pPr>
            <w:r w:rsidRPr="00AC4AD6">
              <w:t xml:space="preserve">2,4 </w:t>
            </w:r>
          </w:p>
        </w:tc>
        <w:tc>
          <w:tcPr>
            <w:tcW w:w="709" w:type="dxa"/>
          </w:tcPr>
          <w:p w14:paraId="43D83578" w14:textId="77777777" w:rsidR="003C684D" w:rsidRPr="00AC4AD6" w:rsidRDefault="003C684D" w:rsidP="005A3B7B">
            <w:pPr>
              <w:jc w:val="right"/>
            </w:pPr>
            <w:r w:rsidRPr="00AC4AD6">
              <w:t>2,9</w:t>
            </w:r>
          </w:p>
        </w:tc>
        <w:tc>
          <w:tcPr>
            <w:tcW w:w="709" w:type="dxa"/>
          </w:tcPr>
          <w:p w14:paraId="58881442" w14:textId="77777777" w:rsidR="003C684D" w:rsidRPr="00AC4AD6" w:rsidRDefault="003C684D" w:rsidP="005A3B7B">
            <w:pPr>
              <w:jc w:val="right"/>
            </w:pPr>
            <w:r w:rsidRPr="00AC4AD6">
              <w:t>3,3</w:t>
            </w:r>
          </w:p>
        </w:tc>
        <w:tc>
          <w:tcPr>
            <w:tcW w:w="850" w:type="dxa"/>
          </w:tcPr>
          <w:p w14:paraId="777E15BE" w14:textId="77777777" w:rsidR="003C684D" w:rsidRPr="00AC4AD6" w:rsidRDefault="003C684D" w:rsidP="005A3B7B">
            <w:pPr>
              <w:jc w:val="right"/>
            </w:pPr>
            <w:r w:rsidRPr="00AC4AD6">
              <w:t>1,4</w:t>
            </w:r>
          </w:p>
        </w:tc>
        <w:tc>
          <w:tcPr>
            <w:tcW w:w="1559" w:type="dxa"/>
          </w:tcPr>
          <w:p w14:paraId="3B151E33" w14:textId="77777777" w:rsidR="003C684D" w:rsidRPr="00AC4AD6" w:rsidRDefault="003C684D" w:rsidP="005A3B7B">
            <w:pPr>
              <w:jc w:val="right"/>
            </w:pPr>
            <w:r w:rsidRPr="00AC4AD6">
              <w:t>11,9</w:t>
            </w:r>
          </w:p>
        </w:tc>
        <w:tc>
          <w:tcPr>
            <w:tcW w:w="1418" w:type="dxa"/>
          </w:tcPr>
          <w:p w14:paraId="34344DE4" w14:textId="77777777" w:rsidR="003C684D" w:rsidRPr="00AC4AD6" w:rsidRDefault="003C684D" w:rsidP="005A3B7B">
            <w:pPr>
              <w:jc w:val="right"/>
            </w:pPr>
            <w:r w:rsidRPr="00AC4AD6">
              <w:t xml:space="preserve">596 880 </w:t>
            </w:r>
          </w:p>
        </w:tc>
      </w:tr>
      <w:tr w:rsidR="005A3B7B" w:rsidRPr="00AC4AD6" w14:paraId="2F2E1807" w14:textId="77777777" w:rsidTr="005A3B7B">
        <w:trPr>
          <w:trHeight w:val="340"/>
        </w:trPr>
        <w:tc>
          <w:tcPr>
            <w:tcW w:w="4180" w:type="dxa"/>
          </w:tcPr>
          <w:p w14:paraId="7EAEA97A" w14:textId="77777777" w:rsidR="003C684D" w:rsidRPr="00AC4AD6" w:rsidRDefault="003C684D" w:rsidP="005A3B7B">
            <w:r w:rsidRPr="00AC4AD6">
              <w:t>Grunnskole</w:t>
            </w:r>
          </w:p>
        </w:tc>
        <w:tc>
          <w:tcPr>
            <w:tcW w:w="1202" w:type="dxa"/>
          </w:tcPr>
          <w:p w14:paraId="0DA8A49C" w14:textId="77777777" w:rsidR="003C684D" w:rsidRPr="00AC4AD6" w:rsidRDefault="003C684D" w:rsidP="005A3B7B">
            <w:pPr>
              <w:jc w:val="right"/>
            </w:pPr>
            <w:r w:rsidRPr="00AC4AD6">
              <w:t>18</w:t>
            </w:r>
          </w:p>
        </w:tc>
        <w:tc>
          <w:tcPr>
            <w:tcW w:w="283" w:type="dxa"/>
          </w:tcPr>
          <w:p w14:paraId="19BFAEBE" w14:textId="77777777" w:rsidR="003C684D" w:rsidRPr="00AC4AD6" w:rsidRDefault="003C684D" w:rsidP="005A3B7B">
            <w:pPr>
              <w:jc w:val="right"/>
            </w:pPr>
          </w:p>
        </w:tc>
        <w:tc>
          <w:tcPr>
            <w:tcW w:w="695" w:type="dxa"/>
          </w:tcPr>
          <w:p w14:paraId="699F8018" w14:textId="77777777" w:rsidR="003C684D" w:rsidRPr="00AC4AD6" w:rsidRDefault="003C684D" w:rsidP="005A3B7B">
            <w:pPr>
              <w:jc w:val="right"/>
            </w:pPr>
            <w:r w:rsidRPr="00AC4AD6">
              <w:t>4,4</w:t>
            </w:r>
          </w:p>
        </w:tc>
        <w:tc>
          <w:tcPr>
            <w:tcW w:w="865" w:type="dxa"/>
          </w:tcPr>
          <w:p w14:paraId="27020717" w14:textId="77777777" w:rsidR="003C684D" w:rsidRPr="00AC4AD6" w:rsidRDefault="003C684D" w:rsidP="005A3B7B">
            <w:pPr>
              <w:jc w:val="right"/>
            </w:pPr>
            <w:r w:rsidRPr="00AC4AD6">
              <w:t>2,9</w:t>
            </w:r>
          </w:p>
        </w:tc>
        <w:tc>
          <w:tcPr>
            <w:tcW w:w="708" w:type="dxa"/>
          </w:tcPr>
          <w:p w14:paraId="13D6C630" w14:textId="77777777" w:rsidR="003C684D" w:rsidRPr="00AC4AD6" w:rsidRDefault="003C684D" w:rsidP="005A3B7B">
            <w:pPr>
              <w:jc w:val="right"/>
            </w:pPr>
            <w:r w:rsidRPr="00AC4AD6">
              <w:t>3,8</w:t>
            </w:r>
          </w:p>
        </w:tc>
        <w:tc>
          <w:tcPr>
            <w:tcW w:w="709" w:type="dxa"/>
          </w:tcPr>
          <w:p w14:paraId="317DE832" w14:textId="77777777" w:rsidR="003C684D" w:rsidRPr="00AC4AD6" w:rsidRDefault="003C684D" w:rsidP="005A3B7B">
            <w:pPr>
              <w:jc w:val="right"/>
            </w:pPr>
            <w:r w:rsidRPr="00AC4AD6">
              <w:t>3,0</w:t>
            </w:r>
          </w:p>
        </w:tc>
        <w:tc>
          <w:tcPr>
            <w:tcW w:w="709" w:type="dxa"/>
          </w:tcPr>
          <w:p w14:paraId="464187F3" w14:textId="77777777" w:rsidR="003C684D" w:rsidRPr="00AC4AD6" w:rsidRDefault="003C684D" w:rsidP="005A3B7B">
            <w:pPr>
              <w:jc w:val="right"/>
            </w:pPr>
            <w:r w:rsidRPr="00AC4AD6">
              <w:t>1,2</w:t>
            </w:r>
          </w:p>
        </w:tc>
        <w:tc>
          <w:tcPr>
            <w:tcW w:w="850" w:type="dxa"/>
          </w:tcPr>
          <w:p w14:paraId="5B09618C" w14:textId="77777777" w:rsidR="003C684D" w:rsidRPr="00AC4AD6" w:rsidRDefault="003C684D" w:rsidP="005A3B7B">
            <w:pPr>
              <w:jc w:val="right"/>
            </w:pPr>
            <w:r w:rsidRPr="00AC4AD6">
              <w:t xml:space="preserve">2,6 </w:t>
            </w:r>
          </w:p>
        </w:tc>
        <w:tc>
          <w:tcPr>
            <w:tcW w:w="709" w:type="dxa"/>
          </w:tcPr>
          <w:p w14:paraId="11F023C2" w14:textId="77777777" w:rsidR="003C684D" w:rsidRPr="00AC4AD6" w:rsidRDefault="003C684D" w:rsidP="005A3B7B">
            <w:pPr>
              <w:jc w:val="right"/>
            </w:pPr>
            <w:r w:rsidRPr="00AC4AD6">
              <w:t xml:space="preserve">2,2 </w:t>
            </w:r>
          </w:p>
        </w:tc>
        <w:tc>
          <w:tcPr>
            <w:tcW w:w="709" w:type="dxa"/>
          </w:tcPr>
          <w:p w14:paraId="44989288" w14:textId="77777777" w:rsidR="003C684D" w:rsidRPr="00AC4AD6" w:rsidRDefault="003C684D" w:rsidP="005A3B7B">
            <w:pPr>
              <w:jc w:val="right"/>
            </w:pPr>
            <w:r w:rsidRPr="00AC4AD6">
              <w:t>3,1</w:t>
            </w:r>
          </w:p>
        </w:tc>
        <w:tc>
          <w:tcPr>
            <w:tcW w:w="709" w:type="dxa"/>
          </w:tcPr>
          <w:p w14:paraId="2C3A4911" w14:textId="77777777" w:rsidR="003C684D" w:rsidRPr="00AC4AD6" w:rsidRDefault="003C684D" w:rsidP="005A3B7B">
            <w:pPr>
              <w:jc w:val="right"/>
            </w:pPr>
            <w:r w:rsidRPr="00AC4AD6">
              <w:t>3,1</w:t>
            </w:r>
          </w:p>
        </w:tc>
        <w:tc>
          <w:tcPr>
            <w:tcW w:w="850" w:type="dxa"/>
          </w:tcPr>
          <w:p w14:paraId="5311ECF6" w14:textId="77777777" w:rsidR="003C684D" w:rsidRPr="00AC4AD6" w:rsidRDefault="003C684D" w:rsidP="005A3B7B">
            <w:pPr>
              <w:jc w:val="right"/>
            </w:pPr>
            <w:r w:rsidRPr="00AC4AD6">
              <w:t>0,6</w:t>
            </w:r>
          </w:p>
        </w:tc>
        <w:tc>
          <w:tcPr>
            <w:tcW w:w="1559" w:type="dxa"/>
          </w:tcPr>
          <w:p w14:paraId="71BC86C3" w14:textId="77777777" w:rsidR="003C684D" w:rsidRPr="00AC4AD6" w:rsidRDefault="003C684D" w:rsidP="005A3B7B">
            <w:pPr>
              <w:jc w:val="right"/>
            </w:pPr>
            <w:r w:rsidRPr="00AC4AD6">
              <w:t>12,1</w:t>
            </w:r>
          </w:p>
        </w:tc>
        <w:tc>
          <w:tcPr>
            <w:tcW w:w="1418" w:type="dxa"/>
          </w:tcPr>
          <w:p w14:paraId="688AC82B" w14:textId="77777777" w:rsidR="003C684D" w:rsidRPr="00AC4AD6" w:rsidRDefault="003C684D" w:rsidP="005A3B7B">
            <w:pPr>
              <w:jc w:val="right"/>
            </w:pPr>
            <w:r w:rsidRPr="00AC4AD6">
              <w:t xml:space="preserve">465 000 </w:t>
            </w:r>
          </w:p>
        </w:tc>
      </w:tr>
      <w:tr w:rsidR="005A3B7B" w:rsidRPr="00AC4AD6" w14:paraId="6B4B72E4" w14:textId="77777777" w:rsidTr="005A3B7B">
        <w:trPr>
          <w:trHeight w:val="340"/>
        </w:trPr>
        <w:tc>
          <w:tcPr>
            <w:tcW w:w="4180" w:type="dxa"/>
          </w:tcPr>
          <w:p w14:paraId="165C886E" w14:textId="77777777" w:rsidR="003C684D" w:rsidRPr="00AC4AD6" w:rsidRDefault="003C684D" w:rsidP="005A3B7B">
            <w:r w:rsidRPr="00AC4AD6">
              <w:t>Videregående skole</w:t>
            </w:r>
          </w:p>
        </w:tc>
        <w:tc>
          <w:tcPr>
            <w:tcW w:w="1202" w:type="dxa"/>
          </w:tcPr>
          <w:p w14:paraId="76EAAD2A" w14:textId="77777777" w:rsidR="003C684D" w:rsidRPr="00AC4AD6" w:rsidRDefault="003C684D" w:rsidP="005A3B7B">
            <w:pPr>
              <w:jc w:val="right"/>
            </w:pPr>
            <w:r w:rsidRPr="00AC4AD6">
              <w:t>50</w:t>
            </w:r>
          </w:p>
        </w:tc>
        <w:tc>
          <w:tcPr>
            <w:tcW w:w="283" w:type="dxa"/>
          </w:tcPr>
          <w:p w14:paraId="24020FDB" w14:textId="77777777" w:rsidR="003C684D" w:rsidRPr="00AC4AD6" w:rsidRDefault="003C684D" w:rsidP="005A3B7B">
            <w:pPr>
              <w:jc w:val="right"/>
            </w:pPr>
          </w:p>
        </w:tc>
        <w:tc>
          <w:tcPr>
            <w:tcW w:w="695" w:type="dxa"/>
          </w:tcPr>
          <w:p w14:paraId="7E27181A" w14:textId="77777777" w:rsidR="003C684D" w:rsidRPr="00AC4AD6" w:rsidRDefault="003C684D" w:rsidP="005A3B7B">
            <w:pPr>
              <w:jc w:val="right"/>
            </w:pPr>
            <w:r w:rsidRPr="00AC4AD6">
              <w:t>4,5</w:t>
            </w:r>
          </w:p>
        </w:tc>
        <w:tc>
          <w:tcPr>
            <w:tcW w:w="865" w:type="dxa"/>
          </w:tcPr>
          <w:p w14:paraId="3CD48B97" w14:textId="77777777" w:rsidR="003C684D" w:rsidRPr="00AC4AD6" w:rsidRDefault="003C684D" w:rsidP="005A3B7B">
            <w:pPr>
              <w:jc w:val="right"/>
            </w:pPr>
            <w:r w:rsidRPr="00AC4AD6">
              <w:t>4,1</w:t>
            </w:r>
          </w:p>
        </w:tc>
        <w:tc>
          <w:tcPr>
            <w:tcW w:w="708" w:type="dxa"/>
          </w:tcPr>
          <w:p w14:paraId="40FBFA4B" w14:textId="77777777" w:rsidR="003C684D" w:rsidRPr="00AC4AD6" w:rsidRDefault="003C684D" w:rsidP="005A3B7B">
            <w:pPr>
              <w:jc w:val="right"/>
            </w:pPr>
            <w:r w:rsidRPr="00AC4AD6">
              <w:t>3,9</w:t>
            </w:r>
          </w:p>
        </w:tc>
        <w:tc>
          <w:tcPr>
            <w:tcW w:w="709" w:type="dxa"/>
          </w:tcPr>
          <w:p w14:paraId="1DBDF24E" w14:textId="77777777" w:rsidR="003C684D" w:rsidRPr="00AC4AD6" w:rsidRDefault="003C684D" w:rsidP="005A3B7B">
            <w:pPr>
              <w:jc w:val="right"/>
            </w:pPr>
            <w:r w:rsidRPr="00AC4AD6">
              <w:t>3,0</w:t>
            </w:r>
          </w:p>
        </w:tc>
        <w:tc>
          <w:tcPr>
            <w:tcW w:w="709" w:type="dxa"/>
          </w:tcPr>
          <w:p w14:paraId="1B0552C2" w14:textId="77777777" w:rsidR="003C684D" w:rsidRPr="00AC4AD6" w:rsidRDefault="003C684D" w:rsidP="005A3B7B">
            <w:pPr>
              <w:jc w:val="right"/>
            </w:pPr>
            <w:r w:rsidRPr="00AC4AD6">
              <w:t>2,2</w:t>
            </w:r>
          </w:p>
        </w:tc>
        <w:tc>
          <w:tcPr>
            <w:tcW w:w="850" w:type="dxa"/>
          </w:tcPr>
          <w:p w14:paraId="3644ADB3" w14:textId="77777777" w:rsidR="003C684D" w:rsidRPr="00AC4AD6" w:rsidRDefault="003C684D" w:rsidP="005A3B7B">
            <w:pPr>
              <w:jc w:val="right"/>
            </w:pPr>
            <w:r w:rsidRPr="00AC4AD6">
              <w:t xml:space="preserve">1,4 </w:t>
            </w:r>
          </w:p>
        </w:tc>
        <w:tc>
          <w:tcPr>
            <w:tcW w:w="709" w:type="dxa"/>
          </w:tcPr>
          <w:p w14:paraId="03C881F9" w14:textId="77777777" w:rsidR="003C684D" w:rsidRPr="00AC4AD6" w:rsidRDefault="003C684D" w:rsidP="005A3B7B">
            <w:pPr>
              <w:jc w:val="right"/>
            </w:pPr>
            <w:r w:rsidRPr="00AC4AD6">
              <w:t xml:space="preserve">2,4 </w:t>
            </w:r>
          </w:p>
        </w:tc>
        <w:tc>
          <w:tcPr>
            <w:tcW w:w="709" w:type="dxa"/>
          </w:tcPr>
          <w:p w14:paraId="3E2EEE0C" w14:textId="77777777" w:rsidR="003C684D" w:rsidRPr="00AC4AD6" w:rsidRDefault="003C684D" w:rsidP="005A3B7B">
            <w:pPr>
              <w:jc w:val="right"/>
            </w:pPr>
            <w:r w:rsidRPr="00AC4AD6">
              <w:t>3,1</w:t>
            </w:r>
          </w:p>
        </w:tc>
        <w:tc>
          <w:tcPr>
            <w:tcW w:w="709" w:type="dxa"/>
          </w:tcPr>
          <w:p w14:paraId="296F0BDE" w14:textId="77777777" w:rsidR="003C684D" w:rsidRPr="00AC4AD6" w:rsidRDefault="003C684D" w:rsidP="005A3B7B">
            <w:pPr>
              <w:jc w:val="right"/>
            </w:pPr>
            <w:r w:rsidRPr="00AC4AD6">
              <w:t>3,6</w:t>
            </w:r>
          </w:p>
        </w:tc>
        <w:tc>
          <w:tcPr>
            <w:tcW w:w="850" w:type="dxa"/>
          </w:tcPr>
          <w:p w14:paraId="2426FE65" w14:textId="77777777" w:rsidR="003C684D" w:rsidRPr="00AC4AD6" w:rsidRDefault="003C684D" w:rsidP="005A3B7B">
            <w:pPr>
              <w:jc w:val="right"/>
            </w:pPr>
            <w:r w:rsidRPr="00AC4AD6">
              <w:t>0,7</w:t>
            </w:r>
          </w:p>
        </w:tc>
        <w:tc>
          <w:tcPr>
            <w:tcW w:w="1559" w:type="dxa"/>
          </w:tcPr>
          <w:p w14:paraId="06FA2BC2" w14:textId="77777777" w:rsidR="003C684D" w:rsidRPr="00AC4AD6" w:rsidRDefault="003C684D" w:rsidP="005A3B7B">
            <w:pPr>
              <w:jc w:val="right"/>
            </w:pPr>
            <w:r w:rsidRPr="00AC4AD6">
              <w:t>11,6</w:t>
            </w:r>
          </w:p>
        </w:tc>
        <w:tc>
          <w:tcPr>
            <w:tcW w:w="1418" w:type="dxa"/>
          </w:tcPr>
          <w:p w14:paraId="466D5465" w14:textId="77777777" w:rsidR="003C684D" w:rsidRPr="00AC4AD6" w:rsidRDefault="003C684D" w:rsidP="005A3B7B">
            <w:pPr>
              <w:jc w:val="right"/>
            </w:pPr>
            <w:r w:rsidRPr="00AC4AD6">
              <w:t xml:space="preserve">573 600 </w:t>
            </w:r>
          </w:p>
        </w:tc>
      </w:tr>
      <w:tr w:rsidR="005A3B7B" w:rsidRPr="00AC4AD6" w14:paraId="07901D23" w14:textId="77777777" w:rsidTr="005A3B7B">
        <w:trPr>
          <w:trHeight w:val="340"/>
        </w:trPr>
        <w:tc>
          <w:tcPr>
            <w:tcW w:w="4180" w:type="dxa"/>
          </w:tcPr>
          <w:p w14:paraId="48838A9D" w14:textId="77777777" w:rsidR="003C684D" w:rsidRPr="00AC4AD6" w:rsidRDefault="003C684D" w:rsidP="005A3B7B">
            <w:r w:rsidRPr="00AC4AD6">
              <w:t>av dette: Fagutdanning</w:t>
            </w:r>
            <w:r w:rsidRPr="00AC4AD6">
              <w:rPr>
                <w:rStyle w:val="skrift-hevet"/>
              </w:rPr>
              <w:t>5</w:t>
            </w:r>
          </w:p>
        </w:tc>
        <w:tc>
          <w:tcPr>
            <w:tcW w:w="1202" w:type="dxa"/>
          </w:tcPr>
          <w:p w14:paraId="7969978D" w14:textId="77777777" w:rsidR="003C684D" w:rsidRPr="00AC4AD6" w:rsidRDefault="003C684D" w:rsidP="005A3B7B">
            <w:pPr>
              <w:jc w:val="right"/>
            </w:pPr>
            <w:r w:rsidRPr="00AC4AD6">
              <w:t>35</w:t>
            </w:r>
          </w:p>
        </w:tc>
        <w:tc>
          <w:tcPr>
            <w:tcW w:w="283" w:type="dxa"/>
          </w:tcPr>
          <w:p w14:paraId="62E7F95A" w14:textId="77777777" w:rsidR="003C684D" w:rsidRPr="00AC4AD6" w:rsidRDefault="003C684D" w:rsidP="005A3B7B">
            <w:pPr>
              <w:jc w:val="right"/>
            </w:pPr>
          </w:p>
        </w:tc>
        <w:tc>
          <w:tcPr>
            <w:tcW w:w="695" w:type="dxa"/>
          </w:tcPr>
          <w:p w14:paraId="7855D8B8" w14:textId="77777777" w:rsidR="003C684D" w:rsidRPr="00AC4AD6" w:rsidRDefault="003C684D" w:rsidP="005A3B7B">
            <w:pPr>
              <w:jc w:val="right"/>
            </w:pPr>
            <w:r w:rsidRPr="00AC4AD6">
              <w:t>4,7</w:t>
            </w:r>
          </w:p>
        </w:tc>
        <w:tc>
          <w:tcPr>
            <w:tcW w:w="865" w:type="dxa"/>
          </w:tcPr>
          <w:p w14:paraId="106801AF" w14:textId="77777777" w:rsidR="003C684D" w:rsidRPr="00AC4AD6" w:rsidRDefault="003C684D" w:rsidP="005A3B7B">
            <w:pPr>
              <w:jc w:val="right"/>
            </w:pPr>
            <w:r w:rsidRPr="00AC4AD6">
              <w:t>4,3</w:t>
            </w:r>
          </w:p>
        </w:tc>
        <w:tc>
          <w:tcPr>
            <w:tcW w:w="708" w:type="dxa"/>
          </w:tcPr>
          <w:p w14:paraId="01154D5A" w14:textId="77777777" w:rsidR="003C684D" w:rsidRPr="00AC4AD6" w:rsidRDefault="003C684D" w:rsidP="005A3B7B">
            <w:pPr>
              <w:jc w:val="right"/>
            </w:pPr>
            <w:r w:rsidRPr="00AC4AD6">
              <w:t>3,6</w:t>
            </w:r>
          </w:p>
        </w:tc>
        <w:tc>
          <w:tcPr>
            <w:tcW w:w="709" w:type="dxa"/>
          </w:tcPr>
          <w:p w14:paraId="294520B5" w14:textId="77777777" w:rsidR="003C684D" w:rsidRPr="00AC4AD6" w:rsidRDefault="003C684D" w:rsidP="005A3B7B">
            <w:pPr>
              <w:jc w:val="right"/>
            </w:pPr>
            <w:r w:rsidRPr="00AC4AD6">
              <w:t>3,2</w:t>
            </w:r>
          </w:p>
        </w:tc>
        <w:tc>
          <w:tcPr>
            <w:tcW w:w="709" w:type="dxa"/>
          </w:tcPr>
          <w:p w14:paraId="5C047D45" w14:textId="77777777" w:rsidR="003C684D" w:rsidRPr="00AC4AD6" w:rsidRDefault="003C684D" w:rsidP="005A3B7B">
            <w:pPr>
              <w:jc w:val="right"/>
            </w:pPr>
            <w:r w:rsidRPr="00AC4AD6">
              <w:t>2,6</w:t>
            </w:r>
          </w:p>
        </w:tc>
        <w:tc>
          <w:tcPr>
            <w:tcW w:w="850" w:type="dxa"/>
          </w:tcPr>
          <w:p w14:paraId="3346AA47" w14:textId="77777777" w:rsidR="003C684D" w:rsidRPr="00AC4AD6" w:rsidRDefault="003C684D" w:rsidP="005A3B7B">
            <w:pPr>
              <w:jc w:val="right"/>
            </w:pPr>
            <w:r w:rsidRPr="00AC4AD6">
              <w:t xml:space="preserve">1,4 </w:t>
            </w:r>
          </w:p>
        </w:tc>
        <w:tc>
          <w:tcPr>
            <w:tcW w:w="709" w:type="dxa"/>
          </w:tcPr>
          <w:p w14:paraId="38FF3EA9" w14:textId="77777777" w:rsidR="003C684D" w:rsidRPr="00AC4AD6" w:rsidRDefault="003C684D" w:rsidP="005A3B7B">
            <w:pPr>
              <w:jc w:val="right"/>
            </w:pPr>
            <w:r w:rsidRPr="00AC4AD6">
              <w:t xml:space="preserve">2,1 </w:t>
            </w:r>
          </w:p>
        </w:tc>
        <w:tc>
          <w:tcPr>
            <w:tcW w:w="709" w:type="dxa"/>
          </w:tcPr>
          <w:p w14:paraId="33139D35" w14:textId="77777777" w:rsidR="003C684D" w:rsidRPr="00AC4AD6" w:rsidRDefault="003C684D" w:rsidP="005A3B7B">
            <w:pPr>
              <w:jc w:val="right"/>
            </w:pPr>
            <w:r w:rsidRPr="00AC4AD6">
              <w:t>3,1</w:t>
            </w:r>
          </w:p>
        </w:tc>
        <w:tc>
          <w:tcPr>
            <w:tcW w:w="709" w:type="dxa"/>
          </w:tcPr>
          <w:p w14:paraId="1282BC7E" w14:textId="77777777" w:rsidR="003C684D" w:rsidRPr="00AC4AD6" w:rsidRDefault="003C684D" w:rsidP="005A3B7B">
            <w:pPr>
              <w:jc w:val="right"/>
            </w:pPr>
            <w:r w:rsidRPr="00AC4AD6">
              <w:t>3,5</w:t>
            </w:r>
          </w:p>
        </w:tc>
        <w:tc>
          <w:tcPr>
            <w:tcW w:w="850" w:type="dxa"/>
          </w:tcPr>
          <w:p w14:paraId="3C85F721" w14:textId="77777777" w:rsidR="003C684D" w:rsidRPr="00AC4AD6" w:rsidRDefault="003C684D" w:rsidP="005A3B7B">
            <w:pPr>
              <w:jc w:val="right"/>
            </w:pPr>
            <w:r w:rsidRPr="00AC4AD6">
              <w:t>0,6</w:t>
            </w:r>
          </w:p>
        </w:tc>
        <w:tc>
          <w:tcPr>
            <w:tcW w:w="1559" w:type="dxa"/>
          </w:tcPr>
          <w:p w14:paraId="7A668028" w14:textId="77777777" w:rsidR="003C684D" w:rsidRPr="00AC4AD6" w:rsidRDefault="003C684D" w:rsidP="005A3B7B">
            <w:pPr>
              <w:jc w:val="right"/>
            </w:pPr>
            <w:r w:rsidRPr="00AC4AD6">
              <w:t>11,2</w:t>
            </w:r>
          </w:p>
        </w:tc>
        <w:tc>
          <w:tcPr>
            <w:tcW w:w="1418" w:type="dxa"/>
          </w:tcPr>
          <w:p w14:paraId="494F7032" w14:textId="77777777" w:rsidR="003C684D" w:rsidRPr="00AC4AD6" w:rsidRDefault="003C684D" w:rsidP="005A3B7B">
            <w:pPr>
              <w:jc w:val="right"/>
            </w:pPr>
            <w:r w:rsidRPr="00AC4AD6">
              <w:t xml:space="preserve">579 480 </w:t>
            </w:r>
          </w:p>
        </w:tc>
      </w:tr>
      <w:tr w:rsidR="005A3B7B" w:rsidRPr="00AC4AD6" w14:paraId="081248EC" w14:textId="77777777" w:rsidTr="005A3B7B">
        <w:trPr>
          <w:trHeight w:val="340"/>
        </w:trPr>
        <w:tc>
          <w:tcPr>
            <w:tcW w:w="4180" w:type="dxa"/>
          </w:tcPr>
          <w:p w14:paraId="3EBA7B91" w14:textId="77777777" w:rsidR="003C684D" w:rsidRPr="00AC4AD6" w:rsidRDefault="003C684D" w:rsidP="005A3B7B">
            <w:r w:rsidRPr="00AC4AD6">
              <w:t>Universitet eller høyskole, t.o.m. 4 år</w:t>
            </w:r>
          </w:p>
        </w:tc>
        <w:tc>
          <w:tcPr>
            <w:tcW w:w="1202" w:type="dxa"/>
          </w:tcPr>
          <w:p w14:paraId="132337D4" w14:textId="77777777" w:rsidR="003C684D" w:rsidRPr="00AC4AD6" w:rsidRDefault="003C684D" w:rsidP="005A3B7B">
            <w:pPr>
              <w:jc w:val="right"/>
            </w:pPr>
            <w:r w:rsidRPr="00AC4AD6">
              <w:t>15</w:t>
            </w:r>
          </w:p>
        </w:tc>
        <w:tc>
          <w:tcPr>
            <w:tcW w:w="283" w:type="dxa"/>
          </w:tcPr>
          <w:p w14:paraId="492184CD" w14:textId="77777777" w:rsidR="003C684D" w:rsidRPr="00AC4AD6" w:rsidRDefault="003C684D" w:rsidP="005A3B7B">
            <w:pPr>
              <w:jc w:val="right"/>
            </w:pPr>
          </w:p>
        </w:tc>
        <w:tc>
          <w:tcPr>
            <w:tcW w:w="695" w:type="dxa"/>
          </w:tcPr>
          <w:p w14:paraId="25F07C93" w14:textId="77777777" w:rsidR="003C684D" w:rsidRPr="00AC4AD6" w:rsidRDefault="003C684D" w:rsidP="005A3B7B">
            <w:pPr>
              <w:jc w:val="right"/>
            </w:pPr>
            <w:r w:rsidRPr="00AC4AD6">
              <w:t>3,5</w:t>
            </w:r>
          </w:p>
        </w:tc>
        <w:tc>
          <w:tcPr>
            <w:tcW w:w="865" w:type="dxa"/>
          </w:tcPr>
          <w:p w14:paraId="15E7CD8D" w14:textId="77777777" w:rsidR="003C684D" w:rsidRPr="00AC4AD6" w:rsidRDefault="003C684D" w:rsidP="005A3B7B">
            <w:pPr>
              <w:jc w:val="right"/>
            </w:pPr>
            <w:r w:rsidRPr="00AC4AD6">
              <w:t>3,7</w:t>
            </w:r>
          </w:p>
        </w:tc>
        <w:tc>
          <w:tcPr>
            <w:tcW w:w="708" w:type="dxa"/>
          </w:tcPr>
          <w:p w14:paraId="78C54BE6" w14:textId="77777777" w:rsidR="003C684D" w:rsidRPr="00AC4AD6" w:rsidRDefault="003C684D" w:rsidP="005A3B7B">
            <w:pPr>
              <w:jc w:val="right"/>
            </w:pPr>
            <w:r w:rsidRPr="00AC4AD6">
              <w:t>3,0</w:t>
            </w:r>
          </w:p>
        </w:tc>
        <w:tc>
          <w:tcPr>
            <w:tcW w:w="709" w:type="dxa"/>
          </w:tcPr>
          <w:p w14:paraId="43FDA0CE" w14:textId="77777777" w:rsidR="003C684D" w:rsidRPr="00AC4AD6" w:rsidRDefault="003C684D" w:rsidP="005A3B7B">
            <w:pPr>
              <w:jc w:val="right"/>
            </w:pPr>
            <w:r w:rsidRPr="00AC4AD6">
              <w:t>2,3</w:t>
            </w:r>
          </w:p>
        </w:tc>
        <w:tc>
          <w:tcPr>
            <w:tcW w:w="709" w:type="dxa"/>
          </w:tcPr>
          <w:p w14:paraId="740EC830" w14:textId="77777777" w:rsidR="003C684D" w:rsidRPr="00AC4AD6" w:rsidRDefault="003C684D" w:rsidP="005A3B7B">
            <w:pPr>
              <w:jc w:val="right"/>
            </w:pPr>
            <w:r w:rsidRPr="00AC4AD6">
              <w:t>2,4</w:t>
            </w:r>
          </w:p>
        </w:tc>
        <w:tc>
          <w:tcPr>
            <w:tcW w:w="850" w:type="dxa"/>
          </w:tcPr>
          <w:p w14:paraId="7622D2F8" w14:textId="77777777" w:rsidR="003C684D" w:rsidRPr="00AC4AD6" w:rsidRDefault="003C684D" w:rsidP="005A3B7B">
            <w:pPr>
              <w:jc w:val="right"/>
            </w:pPr>
            <w:r w:rsidRPr="00AC4AD6">
              <w:t xml:space="preserve">1,4 </w:t>
            </w:r>
          </w:p>
        </w:tc>
        <w:tc>
          <w:tcPr>
            <w:tcW w:w="709" w:type="dxa"/>
          </w:tcPr>
          <w:p w14:paraId="310465E9" w14:textId="77777777" w:rsidR="003C684D" w:rsidRPr="00AC4AD6" w:rsidRDefault="003C684D" w:rsidP="005A3B7B">
            <w:pPr>
              <w:jc w:val="right"/>
            </w:pPr>
            <w:r w:rsidRPr="00AC4AD6">
              <w:t xml:space="preserve">2,4 </w:t>
            </w:r>
          </w:p>
        </w:tc>
        <w:tc>
          <w:tcPr>
            <w:tcW w:w="709" w:type="dxa"/>
          </w:tcPr>
          <w:p w14:paraId="10C67231" w14:textId="77777777" w:rsidR="003C684D" w:rsidRPr="00AC4AD6" w:rsidRDefault="003C684D" w:rsidP="005A3B7B">
            <w:pPr>
              <w:jc w:val="right"/>
            </w:pPr>
            <w:r w:rsidRPr="00AC4AD6">
              <w:t>2,7</w:t>
            </w:r>
          </w:p>
        </w:tc>
        <w:tc>
          <w:tcPr>
            <w:tcW w:w="709" w:type="dxa"/>
          </w:tcPr>
          <w:p w14:paraId="28176D69" w14:textId="77777777" w:rsidR="003C684D" w:rsidRPr="00AC4AD6" w:rsidRDefault="003C684D" w:rsidP="005A3B7B">
            <w:pPr>
              <w:jc w:val="right"/>
            </w:pPr>
            <w:r w:rsidRPr="00AC4AD6">
              <w:t>2,0</w:t>
            </w:r>
          </w:p>
        </w:tc>
        <w:tc>
          <w:tcPr>
            <w:tcW w:w="850" w:type="dxa"/>
          </w:tcPr>
          <w:p w14:paraId="25CD240C" w14:textId="77777777" w:rsidR="003C684D" w:rsidRPr="00AC4AD6" w:rsidRDefault="003C684D" w:rsidP="005A3B7B">
            <w:pPr>
              <w:jc w:val="right"/>
            </w:pPr>
            <w:r w:rsidRPr="00AC4AD6">
              <w:t>-0,1</w:t>
            </w:r>
          </w:p>
        </w:tc>
        <w:tc>
          <w:tcPr>
            <w:tcW w:w="1559" w:type="dxa"/>
          </w:tcPr>
          <w:p w14:paraId="49EC9E1A" w14:textId="77777777" w:rsidR="003C684D" w:rsidRPr="00AC4AD6" w:rsidRDefault="003C684D" w:rsidP="005A3B7B">
            <w:pPr>
              <w:jc w:val="right"/>
            </w:pPr>
            <w:r w:rsidRPr="00AC4AD6">
              <w:t>8,7</w:t>
            </w:r>
          </w:p>
        </w:tc>
        <w:tc>
          <w:tcPr>
            <w:tcW w:w="1418" w:type="dxa"/>
          </w:tcPr>
          <w:p w14:paraId="157A18B3" w14:textId="77777777" w:rsidR="003C684D" w:rsidRPr="00AC4AD6" w:rsidRDefault="003C684D" w:rsidP="005A3B7B">
            <w:pPr>
              <w:jc w:val="right"/>
            </w:pPr>
            <w:r w:rsidRPr="00AC4AD6">
              <w:t xml:space="preserve">738 240 </w:t>
            </w:r>
          </w:p>
        </w:tc>
      </w:tr>
      <w:tr w:rsidR="005A3B7B" w:rsidRPr="00AC4AD6" w14:paraId="42FE42D6" w14:textId="77777777" w:rsidTr="005A3B7B">
        <w:trPr>
          <w:trHeight w:val="340"/>
        </w:trPr>
        <w:tc>
          <w:tcPr>
            <w:tcW w:w="4180" w:type="dxa"/>
          </w:tcPr>
          <w:p w14:paraId="40843A8F" w14:textId="77777777" w:rsidR="003C684D" w:rsidRPr="00AC4AD6" w:rsidRDefault="003C684D" w:rsidP="005A3B7B">
            <w:r w:rsidRPr="00AC4AD6">
              <w:t>Universitet eller høyskole, lengre enn 4 år</w:t>
            </w:r>
          </w:p>
        </w:tc>
        <w:tc>
          <w:tcPr>
            <w:tcW w:w="1202" w:type="dxa"/>
          </w:tcPr>
          <w:p w14:paraId="2BC75BF6" w14:textId="77777777" w:rsidR="003C684D" w:rsidRPr="00AC4AD6" w:rsidRDefault="003C684D" w:rsidP="005A3B7B">
            <w:pPr>
              <w:jc w:val="right"/>
            </w:pPr>
            <w:r w:rsidRPr="00AC4AD6">
              <w:t>9</w:t>
            </w:r>
          </w:p>
        </w:tc>
        <w:tc>
          <w:tcPr>
            <w:tcW w:w="283" w:type="dxa"/>
          </w:tcPr>
          <w:p w14:paraId="1A1FC84F" w14:textId="77777777" w:rsidR="003C684D" w:rsidRPr="00AC4AD6" w:rsidRDefault="003C684D" w:rsidP="005A3B7B">
            <w:pPr>
              <w:jc w:val="right"/>
            </w:pPr>
          </w:p>
        </w:tc>
        <w:tc>
          <w:tcPr>
            <w:tcW w:w="695" w:type="dxa"/>
          </w:tcPr>
          <w:p w14:paraId="50542D4E" w14:textId="77777777" w:rsidR="003C684D" w:rsidRPr="00AC4AD6" w:rsidRDefault="003C684D" w:rsidP="005A3B7B">
            <w:pPr>
              <w:jc w:val="right"/>
            </w:pPr>
            <w:r w:rsidRPr="00AC4AD6">
              <w:t>2,9</w:t>
            </w:r>
          </w:p>
        </w:tc>
        <w:tc>
          <w:tcPr>
            <w:tcW w:w="865" w:type="dxa"/>
          </w:tcPr>
          <w:p w14:paraId="485AE26D" w14:textId="77777777" w:rsidR="003C684D" w:rsidRPr="00AC4AD6" w:rsidRDefault="003C684D" w:rsidP="005A3B7B">
            <w:pPr>
              <w:jc w:val="right"/>
            </w:pPr>
            <w:r w:rsidRPr="00AC4AD6">
              <w:t>3,7</w:t>
            </w:r>
          </w:p>
        </w:tc>
        <w:tc>
          <w:tcPr>
            <w:tcW w:w="708" w:type="dxa"/>
          </w:tcPr>
          <w:p w14:paraId="61AD4850" w14:textId="77777777" w:rsidR="003C684D" w:rsidRPr="00AC4AD6" w:rsidRDefault="003C684D" w:rsidP="005A3B7B">
            <w:pPr>
              <w:jc w:val="right"/>
            </w:pPr>
            <w:r w:rsidRPr="00AC4AD6">
              <w:t>2,7</w:t>
            </w:r>
          </w:p>
        </w:tc>
        <w:tc>
          <w:tcPr>
            <w:tcW w:w="709" w:type="dxa"/>
          </w:tcPr>
          <w:p w14:paraId="4FBC014C" w14:textId="77777777" w:rsidR="003C684D" w:rsidRPr="00AC4AD6" w:rsidRDefault="003C684D" w:rsidP="005A3B7B">
            <w:pPr>
              <w:jc w:val="right"/>
            </w:pPr>
            <w:r w:rsidRPr="00AC4AD6">
              <w:t>0,9</w:t>
            </w:r>
          </w:p>
        </w:tc>
        <w:tc>
          <w:tcPr>
            <w:tcW w:w="709" w:type="dxa"/>
          </w:tcPr>
          <w:p w14:paraId="7A8AB173" w14:textId="77777777" w:rsidR="003C684D" w:rsidRPr="00AC4AD6" w:rsidRDefault="003C684D" w:rsidP="005A3B7B">
            <w:pPr>
              <w:jc w:val="right"/>
            </w:pPr>
            <w:r w:rsidRPr="00AC4AD6">
              <w:t>1,7</w:t>
            </w:r>
          </w:p>
        </w:tc>
        <w:tc>
          <w:tcPr>
            <w:tcW w:w="850" w:type="dxa"/>
          </w:tcPr>
          <w:p w14:paraId="35C677BF" w14:textId="77777777" w:rsidR="003C684D" w:rsidRPr="00AC4AD6" w:rsidRDefault="003C684D" w:rsidP="005A3B7B">
            <w:pPr>
              <w:jc w:val="right"/>
            </w:pPr>
            <w:r w:rsidRPr="00AC4AD6">
              <w:t xml:space="preserve">0,6 </w:t>
            </w:r>
          </w:p>
        </w:tc>
        <w:tc>
          <w:tcPr>
            <w:tcW w:w="709" w:type="dxa"/>
          </w:tcPr>
          <w:p w14:paraId="19ECB4AE" w14:textId="77777777" w:rsidR="003C684D" w:rsidRPr="00AC4AD6" w:rsidRDefault="003C684D" w:rsidP="005A3B7B">
            <w:pPr>
              <w:jc w:val="right"/>
            </w:pPr>
            <w:r w:rsidRPr="00AC4AD6">
              <w:t xml:space="preserve">2,8 </w:t>
            </w:r>
          </w:p>
        </w:tc>
        <w:tc>
          <w:tcPr>
            <w:tcW w:w="709" w:type="dxa"/>
          </w:tcPr>
          <w:p w14:paraId="28DC25F8" w14:textId="77777777" w:rsidR="003C684D" w:rsidRPr="00AC4AD6" w:rsidRDefault="003C684D" w:rsidP="005A3B7B">
            <w:pPr>
              <w:jc w:val="right"/>
            </w:pPr>
            <w:r w:rsidRPr="00AC4AD6">
              <w:t>2,7</w:t>
            </w:r>
          </w:p>
        </w:tc>
        <w:tc>
          <w:tcPr>
            <w:tcW w:w="709" w:type="dxa"/>
          </w:tcPr>
          <w:p w14:paraId="20A95BC2" w14:textId="77777777" w:rsidR="003C684D" w:rsidRPr="00AC4AD6" w:rsidRDefault="003C684D" w:rsidP="005A3B7B">
            <w:pPr>
              <w:jc w:val="right"/>
            </w:pPr>
            <w:r w:rsidRPr="00AC4AD6">
              <w:t>2,5</w:t>
            </w:r>
          </w:p>
        </w:tc>
        <w:tc>
          <w:tcPr>
            <w:tcW w:w="850" w:type="dxa"/>
          </w:tcPr>
          <w:p w14:paraId="1C31F1F4" w14:textId="77777777" w:rsidR="003C684D" w:rsidRPr="00AC4AD6" w:rsidRDefault="003C684D" w:rsidP="005A3B7B">
            <w:pPr>
              <w:jc w:val="right"/>
            </w:pPr>
            <w:r w:rsidRPr="00AC4AD6">
              <w:t>-0,7</w:t>
            </w:r>
          </w:p>
        </w:tc>
        <w:tc>
          <w:tcPr>
            <w:tcW w:w="1559" w:type="dxa"/>
          </w:tcPr>
          <w:p w14:paraId="431BD443" w14:textId="77777777" w:rsidR="003C684D" w:rsidRPr="00AC4AD6" w:rsidRDefault="003C684D" w:rsidP="005A3B7B">
            <w:pPr>
              <w:jc w:val="right"/>
            </w:pPr>
            <w:r w:rsidRPr="00AC4AD6">
              <w:t>8,1</w:t>
            </w:r>
          </w:p>
        </w:tc>
        <w:tc>
          <w:tcPr>
            <w:tcW w:w="1418" w:type="dxa"/>
          </w:tcPr>
          <w:p w14:paraId="1DAAF824" w14:textId="77777777" w:rsidR="003C684D" w:rsidRPr="00AC4AD6" w:rsidRDefault="003C684D" w:rsidP="005A3B7B">
            <w:pPr>
              <w:jc w:val="right"/>
            </w:pPr>
            <w:r w:rsidRPr="00AC4AD6">
              <w:t xml:space="preserve">881 640 </w:t>
            </w:r>
          </w:p>
        </w:tc>
      </w:tr>
      <w:tr w:rsidR="005A3B7B" w:rsidRPr="00AC4AD6" w14:paraId="2F048165" w14:textId="77777777" w:rsidTr="005A3B7B">
        <w:trPr>
          <w:trHeight w:val="340"/>
        </w:trPr>
        <w:tc>
          <w:tcPr>
            <w:tcW w:w="4180" w:type="dxa"/>
          </w:tcPr>
          <w:p w14:paraId="2F56E9B4" w14:textId="77777777" w:rsidR="003C684D" w:rsidRPr="00AC4AD6" w:rsidRDefault="003C684D" w:rsidP="005A3B7B">
            <w:r w:rsidRPr="00AC4AD6">
              <w:t>Uoppgitt eller ingen fullført utdanning</w:t>
            </w:r>
          </w:p>
        </w:tc>
        <w:tc>
          <w:tcPr>
            <w:tcW w:w="1202" w:type="dxa"/>
          </w:tcPr>
          <w:p w14:paraId="34506FB0" w14:textId="77777777" w:rsidR="003C684D" w:rsidRPr="00AC4AD6" w:rsidRDefault="003C684D" w:rsidP="005A3B7B">
            <w:pPr>
              <w:jc w:val="right"/>
            </w:pPr>
            <w:r w:rsidRPr="00AC4AD6">
              <w:t>8</w:t>
            </w:r>
          </w:p>
        </w:tc>
        <w:tc>
          <w:tcPr>
            <w:tcW w:w="283" w:type="dxa"/>
          </w:tcPr>
          <w:p w14:paraId="0CD98FDA" w14:textId="77777777" w:rsidR="003C684D" w:rsidRPr="00AC4AD6" w:rsidRDefault="003C684D" w:rsidP="005A3B7B">
            <w:pPr>
              <w:jc w:val="right"/>
            </w:pPr>
          </w:p>
        </w:tc>
        <w:tc>
          <w:tcPr>
            <w:tcW w:w="695" w:type="dxa"/>
          </w:tcPr>
          <w:p w14:paraId="11705AAA" w14:textId="77777777" w:rsidR="003C684D" w:rsidRPr="00AC4AD6" w:rsidRDefault="003C684D" w:rsidP="005A3B7B">
            <w:pPr>
              <w:jc w:val="right"/>
            </w:pPr>
            <w:r w:rsidRPr="00AC4AD6">
              <w:t xml:space="preserve"> 5,6 </w:t>
            </w:r>
          </w:p>
        </w:tc>
        <w:tc>
          <w:tcPr>
            <w:tcW w:w="865" w:type="dxa"/>
          </w:tcPr>
          <w:p w14:paraId="1E52F5A4" w14:textId="77777777" w:rsidR="003C684D" w:rsidRPr="00AC4AD6" w:rsidRDefault="003C684D" w:rsidP="005A3B7B">
            <w:pPr>
              <w:jc w:val="right"/>
            </w:pPr>
            <w:r w:rsidRPr="00AC4AD6">
              <w:t xml:space="preserve"> 4,2 </w:t>
            </w:r>
          </w:p>
        </w:tc>
        <w:tc>
          <w:tcPr>
            <w:tcW w:w="708" w:type="dxa"/>
          </w:tcPr>
          <w:p w14:paraId="6FA64BCC" w14:textId="77777777" w:rsidR="003C684D" w:rsidRPr="00AC4AD6" w:rsidRDefault="003C684D" w:rsidP="005A3B7B">
            <w:pPr>
              <w:jc w:val="right"/>
            </w:pPr>
            <w:r w:rsidRPr="00AC4AD6">
              <w:t xml:space="preserve"> 3,1 </w:t>
            </w:r>
          </w:p>
        </w:tc>
        <w:tc>
          <w:tcPr>
            <w:tcW w:w="709" w:type="dxa"/>
          </w:tcPr>
          <w:p w14:paraId="59B6CC4A" w14:textId="77777777" w:rsidR="003C684D" w:rsidRPr="00AC4AD6" w:rsidRDefault="003C684D" w:rsidP="005A3B7B">
            <w:pPr>
              <w:jc w:val="right"/>
            </w:pPr>
            <w:r w:rsidRPr="00AC4AD6">
              <w:t xml:space="preserve"> 3,3 </w:t>
            </w:r>
          </w:p>
        </w:tc>
        <w:tc>
          <w:tcPr>
            <w:tcW w:w="709" w:type="dxa"/>
          </w:tcPr>
          <w:p w14:paraId="54C82466" w14:textId="77777777" w:rsidR="003C684D" w:rsidRPr="00AC4AD6" w:rsidRDefault="003C684D" w:rsidP="005A3B7B">
            <w:pPr>
              <w:jc w:val="right"/>
            </w:pPr>
            <w:r w:rsidRPr="00AC4AD6">
              <w:t xml:space="preserve"> 2,0 </w:t>
            </w:r>
          </w:p>
        </w:tc>
        <w:tc>
          <w:tcPr>
            <w:tcW w:w="850" w:type="dxa"/>
          </w:tcPr>
          <w:p w14:paraId="1D293E04" w14:textId="77777777" w:rsidR="003C684D" w:rsidRPr="00AC4AD6" w:rsidRDefault="003C684D" w:rsidP="005A3B7B">
            <w:pPr>
              <w:jc w:val="right"/>
            </w:pPr>
            <w:r w:rsidRPr="00AC4AD6">
              <w:t xml:space="preserve"> -0,3 </w:t>
            </w:r>
          </w:p>
        </w:tc>
        <w:tc>
          <w:tcPr>
            <w:tcW w:w="709" w:type="dxa"/>
          </w:tcPr>
          <w:p w14:paraId="523CD494" w14:textId="77777777" w:rsidR="003C684D" w:rsidRPr="00AC4AD6" w:rsidRDefault="003C684D" w:rsidP="005A3B7B">
            <w:pPr>
              <w:jc w:val="right"/>
            </w:pPr>
            <w:r w:rsidRPr="00AC4AD6">
              <w:t xml:space="preserve">2,6 </w:t>
            </w:r>
          </w:p>
        </w:tc>
        <w:tc>
          <w:tcPr>
            <w:tcW w:w="709" w:type="dxa"/>
          </w:tcPr>
          <w:p w14:paraId="02B4034B" w14:textId="77777777" w:rsidR="003C684D" w:rsidRPr="00AC4AD6" w:rsidRDefault="003C684D" w:rsidP="005A3B7B">
            <w:pPr>
              <w:jc w:val="right"/>
            </w:pPr>
            <w:r w:rsidRPr="00AC4AD6">
              <w:t>2,4</w:t>
            </w:r>
          </w:p>
        </w:tc>
        <w:tc>
          <w:tcPr>
            <w:tcW w:w="709" w:type="dxa"/>
          </w:tcPr>
          <w:p w14:paraId="4EEEF956" w14:textId="77777777" w:rsidR="003C684D" w:rsidRPr="00AC4AD6" w:rsidRDefault="003C684D" w:rsidP="005A3B7B">
            <w:pPr>
              <w:jc w:val="right"/>
            </w:pPr>
            <w:r w:rsidRPr="00AC4AD6">
              <w:t>3,7</w:t>
            </w:r>
          </w:p>
        </w:tc>
        <w:tc>
          <w:tcPr>
            <w:tcW w:w="850" w:type="dxa"/>
          </w:tcPr>
          <w:p w14:paraId="40E02EB6" w14:textId="77777777" w:rsidR="003C684D" w:rsidRPr="00AC4AD6" w:rsidRDefault="003C684D" w:rsidP="005A3B7B">
            <w:pPr>
              <w:jc w:val="right"/>
            </w:pPr>
            <w:r w:rsidRPr="00AC4AD6">
              <w:t>2,8</w:t>
            </w:r>
          </w:p>
        </w:tc>
        <w:tc>
          <w:tcPr>
            <w:tcW w:w="1559" w:type="dxa"/>
          </w:tcPr>
          <w:p w14:paraId="736CDE1F" w14:textId="77777777" w:rsidR="003C684D" w:rsidRPr="00AC4AD6" w:rsidRDefault="003C684D" w:rsidP="005A3B7B">
            <w:pPr>
              <w:jc w:val="right"/>
            </w:pPr>
            <w:r w:rsidRPr="00AC4AD6">
              <w:t>11,5</w:t>
            </w:r>
          </w:p>
        </w:tc>
        <w:tc>
          <w:tcPr>
            <w:tcW w:w="1418" w:type="dxa"/>
          </w:tcPr>
          <w:p w14:paraId="32923B95" w14:textId="77777777" w:rsidR="003C684D" w:rsidRPr="00AC4AD6" w:rsidRDefault="003C684D" w:rsidP="005A3B7B">
            <w:pPr>
              <w:jc w:val="right"/>
            </w:pPr>
            <w:r w:rsidRPr="00AC4AD6">
              <w:t xml:space="preserve">470 280 </w:t>
            </w:r>
          </w:p>
        </w:tc>
      </w:tr>
      <w:tr w:rsidR="005A3B7B" w:rsidRPr="00AC4AD6" w14:paraId="2750B7C9" w14:textId="77777777" w:rsidTr="005A3B7B">
        <w:trPr>
          <w:trHeight w:val="340"/>
        </w:trPr>
        <w:tc>
          <w:tcPr>
            <w:tcW w:w="4180" w:type="dxa"/>
          </w:tcPr>
          <w:p w14:paraId="5AE4D75B" w14:textId="77777777" w:rsidR="003C684D" w:rsidRPr="00AC4AD6" w:rsidRDefault="003C684D" w:rsidP="005A3B7B"/>
        </w:tc>
        <w:tc>
          <w:tcPr>
            <w:tcW w:w="1202" w:type="dxa"/>
          </w:tcPr>
          <w:p w14:paraId="1826ABD5" w14:textId="77777777" w:rsidR="003C684D" w:rsidRPr="00AC4AD6" w:rsidRDefault="003C684D" w:rsidP="005A3B7B">
            <w:pPr>
              <w:jc w:val="right"/>
            </w:pPr>
          </w:p>
        </w:tc>
        <w:tc>
          <w:tcPr>
            <w:tcW w:w="283" w:type="dxa"/>
          </w:tcPr>
          <w:p w14:paraId="1E9AC1D4" w14:textId="77777777" w:rsidR="003C684D" w:rsidRPr="00AC4AD6" w:rsidRDefault="003C684D" w:rsidP="005A3B7B">
            <w:pPr>
              <w:jc w:val="right"/>
            </w:pPr>
          </w:p>
        </w:tc>
        <w:tc>
          <w:tcPr>
            <w:tcW w:w="695" w:type="dxa"/>
          </w:tcPr>
          <w:p w14:paraId="320AA561" w14:textId="77777777" w:rsidR="003C684D" w:rsidRPr="00AC4AD6" w:rsidRDefault="003C684D" w:rsidP="005A3B7B">
            <w:pPr>
              <w:jc w:val="right"/>
            </w:pPr>
          </w:p>
        </w:tc>
        <w:tc>
          <w:tcPr>
            <w:tcW w:w="865" w:type="dxa"/>
          </w:tcPr>
          <w:p w14:paraId="5D773907" w14:textId="77777777" w:rsidR="003C684D" w:rsidRPr="00AC4AD6" w:rsidRDefault="003C684D" w:rsidP="005A3B7B">
            <w:pPr>
              <w:jc w:val="right"/>
            </w:pPr>
          </w:p>
        </w:tc>
        <w:tc>
          <w:tcPr>
            <w:tcW w:w="708" w:type="dxa"/>
          </w:tcPr>
          <w:p w14:paraId="41D3A3A0" w14:textId="77777777" w:rsidR="003C684D" w:rsidRPr="00AC4AD6" w:rsidRDefault="003C684D" w:rsidP="005A3B7B">
            <w:pPr>
              <w:jc w:val="right"/>
            </w:pPr>
          </w:p>
        </w:tc>
        <w:tc>
          <w:tcPr>
            <w:tcW w:w="709" w:type="dxa"/>
          </w:tcPr>
          <w:p w14:paraId="6F39020C" w14:textId="77777777" w:rsidR="003C684D" w:rsidRPr="00AC4AD6" w:rsidRDefault="003C684D" w:rsidP="005A3B7B">
            <w:pPr>
              <w:jc w:val="right"/>
            </w:pPr>
          </w:p>
        </w:tc>
        <w:tc>
          <w:tcPr>
            <w:tcW w:w="709" w:type="dxa"/>
          </w:tcPr>
          <w:p w14:paraId="791066CA" w14:textId="77777777" w:rsidR="003C684D" w:rsidRPr="00AC4AD6" w:rsidRDefault="003C684D" w:rsidP="005A3B7B">
            <w:pPr>
              <w:jc w:val="right"/>
            </w:pPr>
          </w:p>
        </w:tc>
        <w:tc>
          <w:tcPr>
            <w:tcW w:w="850" w:type="dxa"/>
          </w:tcPr>
          <w:p w14:paraId="05444AE6" w14:textId="77777777" w:rsidR="003C684D" w:rsidRPr="00AC4AD6" w:rsidRDefault="003C684D" w:rsidP="005A3B7B">
            <w:pPr>
              <w:jc w:val="right"/>
            </w:pPr>
          </w:p>
        </w:tc>
        <w:tc>
          <w:tcPr>
            <w:tcW w:w="709" w:type="dxa"/>
          </w:tcPr>
          <w:p w14:paraId="27FA023E" w14:textId="77777777" w:rsidR="003C684D" w:rsidRPr="00AC4AD6" w:rsidRDefault="003C684D" w:rsidP="005A3B7B">
            <w:pPr>
              <w:jc w:val="right"/>
            </w:pPr>
          </w:p>
        </w:tc>
        <w:tc>
          <w:tcPr>
            <w:tcW w:w="709" w:type="dxa"/>
          </w:tcPr>
          <w:p w14:paraId="3D34D034" w14:textId="77777777" w:rsidR="003C684D" w:rsidRPr="00AC4AD6" w:rsidRDefault="003C684D" w:rsidP="005A3B7B">
            <w:pPr>
              <w:jc w:val="right"/>
            </w:pPr>
          </w:p>
        </w:tc>
        <w:tc>
          <w:tcPr>
            <w:tcW w:w="709" w:type="dxa"/>
          </w:tcPr>
          <w:p w14:paraId="2E241FE7" w14:textId="77777777" w:rsidR="003C684D" w:rsidRPr="00AC4AD6" w:rsidRDefault="003C684D" w:rsidP="005A3B7B">
            <w:pPr>
              <w:jc w:val="right"/>
            </w:pPr>
          </w:p>
        </w:tc>
        <w:tc>
          <w:tcPr>
            <w:tcW w:w="850" w:type="dxa"/>
          </w:tcPr>
          <w:p w14:paraId="3AE89F8F" w14:textId="77777777" w:rsidR="003C684D" w:rsidRPr="00AC4AD6" w:rsidRDefault="003C684D" w:rsidP="005A3B7B">
            <w:pPr>
              <w:jc w:val="right"/>
            </w:pPr>
          </w:p>
        </w:tc>
        <w:tc>
          <w:tcPr>
            <w:tcW w:w="1559" w:type="dxa"/>
          </w:tcPr>
          <w:p w14:paraId="093E0519" w14:textId="77777777" w:rsidR="003C684D" w:rsidRPr="00AC4AD6" w:rsidRDefault="003C684D" w:rsidP="005A3B7B">
            <w:pPr>
              <w:jc w:val="right"/>
            </w:pPr>
          </w:p>
        </w:tc>
        <w:tc>
          <w:tcPr>
            <w:tcW w:w="1418" w:type="dxa"/>
          </w:tcPr>
          <w:p w14:paraId="2B5642E3" w14:textId="77777777" w:rsidR="003C684D" w:rsidRPr="00AC4AD6" w:rsidRDefault="003C684D" w:rsidP="005A3B7B">
            <w:pPr>
              <w:jc w:val="right"/>
            </w:pPr>
          </w:p>
        </w:tc>
      </w:tr>
      <w:tr w:rsidR="005A3B7B" w:rsidRPr="00AC4AD6" w14:paraId="3B3D4AF0" w14:textId="77777777" w:rsidTr="005A3B7B">
        <w:trPr>
          <w:trHeight w:val="340"/>
        </w:trPr>
        <w:tc>
          <w:tcPr>
            <w:tcW w:w="4180" w:type="dxa"/>
          </w:tcPr>
          <w:p w14:paraId="5EA77222" w14:textId="77777777" w:rsidR="003C684D" w:rsidRPr="00AC4AD6" w:rsidRDefault="003C684D" w:rsidP="005A3B7B">
            <w:r w:rsidRPr="00AC4AD6">
              <w:rPr>
                <w:rStyle w:val="kursiv"/>
              </w:rPr>
              <w:t>Bygge- og anleggsvirksomhet i alt</w:t>
            </w:r>
            <w:r w:rsidRPr="00AC4AD6">
              <w:rPr>
                <w:rStyle w:val="skrift-hevet"/>
              </w:rPr>
              <w:t>12</w:t>
            </w:r>
          </w:p>
        </w:tc>
        <w:tc>
          <w:tcPr>
            <w:tcW w:w="1202" w:type="dxa"/>
          </w:tcPr>
          <w:p w14:paraId="58D27391" w14:textId="77777777" w:rsidR="003C684D" w:rsidRPr="00AC4AD6" w:rsidRDefault="003C684D" w:rsidP="005A3B7B">
            <w:pPr>
              <w:jc w:val="right"/>
            </w:pPr>
            <w:r w:rsidRPr="00AC4AD6">
              <w:t>100</w:t>
            </w:r>
          </w:p>
        </w:tc>
        <w:tc>
          <w:tcPr>
            <w:tcW w:w="283" w:type="dxa"/>
          </w:tcPr>
          <w:p w14:paraId="1CA86D20" w14:textId="77777777" w:rsidR="003C684D" w:rsidRPr="00AC4AD6" w:rsidRDefault="003C684D" w:rsidP="005A3B7B">
            <w:pPr>
              <w:jc w:val="right"/>
            </w:pPr>
          </w:p>
        </w:tc>
        <w:tc>
          <w:tcPr>
            <w:tcW w:w="695" w:type="dxa"/>
          </w:tcPr>
          <w:p w14:paraId="046F2A3D" w14:textId="77777777" w:rsidR="003C684D" w:rsidRPr="00AC4AD6" w:rsidRDefault="003C684D" w:rsidP="005A3B7B">
            <w:pPr>
              <w:jc w:val="right"/>
            </w:pPr>
            <w:r w:rsidRPr="00AC4AD6">
              <w:t>3,1</w:t>
            </w:r>
          </w:p>
        </w:tc>
        <w:tc>
          <w:tcPr>
            <w:tcW w:w="865" w:type="dxa"/>
          </w:tcPr>
          <w:p w14:paraId="37B40FD2" w14:textId="77777777" w:rsidR="003C684D" w:rsidRPr="00AC4AD6" w:rsidRDefault="003C684D" w:rsidP="005A3B7B">
            <w:pPr>
              <w:jc w:val="right"/>
            </w:pPr>
            <w:r w:rsidRPr="00AC4AD6">
              <w:t>3,0</w:t>
            </w:r>
          </w:p>
        </w:tc>
        <w:tc>
          <w:tcPr>
            <w:tcW w:w="708" w:type="dxa"/>
          </w:tcPr>
          <w:p w14:paraId="11CFC4D5" w14:textId="77777777" w:rsidR="003C684D" w:rsidRPr="00AC4AD6" w:rsidRDefault="003C684D" w:rsidP="005A3B7B">
            <w:pPr>
              <w:jc w:val="right"/>
            </w:pPr>
            <w:r w:rsidRPr="00AC4AD6">
              <w:t>3,2</w:t>
            </w:r>
          </w:p>
        </w:tc>
        <w:tc>
          <w:tcPr>
            <w:tcW w:w="709" w:type="dxa"/>
          </w:tcPr>
          <w:p w14:paraId="6ABED52D" w14:textId="77777777" w:rsidR="003C684D" w:rsidRPr="00AC4AD6" w:rsidRDefault="003C684D" w:rsidP="005A3B7B">
            <w:pPr>
              <w:jc w:val="right"/>
            </w:pPr>
            <w:r w:rsidRPr="00AC4AD6">
              <w:t>2,9</w:t>
            </w:r>
          </w:p>
        </w:tc>
        <w:tc>
          <w:tcPr>
            <w:tcW w:w="709" w:type="dxa"/>
          </w:tcPr>
          <w:p w14:paraId="36050939" w14:textId="77777777" w:rsidR="003C684D" w:rsidRPr="00AC4AD6" w:rsidRDefault="003C684D" w:rsidP="005A3B7B">
            <w:pPr>
              <w:jc w:val="right"/>
            </w:pPr>
            <w:r w:rsidRPr="00AC4AD6">
              <w:t>3,0</w:t>
            </w:r>
          </w:p>
        </w:tc>
        <w:tc>
          <w:tcPr>
            <w:tcW w:w="850" w:type="dxa"/>
          </w:tcPr>
          <w:p w14:paraId="7A3F9C6E" w14:textId="77777777" w:rsidR="003C684D" w:rsidRPr="00AC4AD6" w:rsidRDefault="003C684D" w:rsidP="005A3B7B">
            <w:pPr>
              <w:jc w:val="right"/>
            </w:pPr>
            <w:r w:rsidRPr="00AC4AD6">
              <w:t xml:space="preserve">3,4 </w:t>
            </w:r>
          </w:p>
        </w:tc>
        <w:tc>
          <w:tcPr>
            <w:tcW w:w="709" w:type="dxa"/>
          </w:tcPr>
          <w:p w14:paraId="75612829" w14:textId="77777777" w:rsidR="003C684D" w:rsidRPr="00AC4AD6" w:rsidRDefault="003C684D" w:rsidP="005A3B7B">
            <w:pPr>
              <w:jc w:val="right"/>
            </w:pPr>
            <w:r w:rsidRPr="00AC4AD6">
              <w:t xml:space="preserve">2,7 </w:t>
            </w:r>
          </w:p>
        </w:tc>
        <w:tc>
          <w:tcPr>
            <w:tcW w:w="709" w:type="dxa"/>
          </w:tcPr>
          <w:p w14:paraId="2B4EA502" w14:textId="77777777" w:rsidR="003C684D" w:rsidRPr="00AC4AD6" w:rsidRDefault="003C684D" w:rsidP="005A3B7B">
            <w:pPr>
              <w:jc w:val="right"/>
            </w:pPr>
            <w:r w:rsidRPr="00AC4AD6">
              <w:t>2,8</w:t>
            </w:r>
          </w:p>
        </w:tc>
        <w:tc>
          <w:tcPr>
            <w:tcW w:w="709" w:type="dxa"/>
          </w:tcPr>
          <w:p w14:paraId="031CF7CD" w14:textId="77777777" w:rsidR="003C684D" w:rsidRPr="00AC4AD6" w:rsidRDefault="003C684D" w:rsidP="005A3B7B">
            <w:pPr>
              <w:jc w:val="right"/>
            </w:pPr>
            <w:r w:rsidRPr="00AC4AD6">
              <w:t>3,0</w:t>
            </w:r>
          </w:p>
        </w:tc>
        <w:tc>
          <w:tcPr>
            <w:tcW w:w="850" w:type="dxa"/>
          </w:tcPr>
          <w:p w14:paraId="095B1E2F" w14:textId="77777777" w:rsidR="003C684D" w:rsidRPr="00AC4AD6" w:rsidRDefault="003C684D" w:rsidP="005A3B7B">
            <w:pPr>
              <w:jc w:val="right"/>
            </w:pPr>
            <w:r w:rsidRPr="00AC4AD6">
              <w:t>2,5</w:t>
            </w:r>
          </w:p>
        </w:tc>
        <w:tc>
          <w:tcPr>
            <w:tcW w:w="1559" w:type="dxa"/>
          </w:tcPr>
          <w:p w14:paraId="07A1B916" w14:textId="77777777" w:rsidR="003C684D" w:rsidRPr="00AC4AD6" w:rsidRDefault="003C684D" w:rsidP="005A3B7B">
            <w:pPr>
              <w:jc w:val="right"/>
            </w:pPr>
            <w:r w:rsidRPr="00AC4AD6">
              <w:t>15,3</w:t>
            </w:r>
          </w:p>
        </w:tc>
        <w:tc>
          <w:tcPr>
            <w:tcW w:w="1418" w:type="dxa"/>
          </w:tcPr>
          <w:p w14:paraId="62463A73" w14:textId="77777777" w:rsidR="003C684D" w:rsidRPr="00AC4AD6" w:rsidRDefault="003C684D" w:rsidP="005A3B7B">
            <w:pPr>
              <w:jc w:val="right"/>
            </w:pPr>
            <w:r w:rsidRPr="00AC4AD6">
              <w:t xml:space="preserve">554 280 </w:t>
            </w:r>
          </w:p>
        </w:tc>
      </w:tr>
      <w:tr w:rsidR="005A3B7B" w:rsidRPr="00AC4AD6" w14:paraId="43640631" w14:textId="77777777" w:rsidTr="005A3B7B">
        <w:trPr>
          <w:trHeight w:val="340"/>
        </w:trPr>
        <w:tc>
          <w:tcPr>
            <w:tcW w:w="4180" w:type="dxa"/>
          </w:tcPr>
          <w:p w14:paraId="3970A11F" w14:textId="77777777" w:rsidR="003C684D" w:rsidRPr="00AC4AD6" w:rsidRDefault="003C684D" w:rsidP="005A3B7B">
            <w:r w:rsidRPr="00AC4AD6">
              <w:t>Grunnskole</w:t>
            </w:r>
          </w:p>
        </w:tc>
        <w:tc>
          <w:tcPr>
            <w:tcW w:w="1202" w:type="dxa"/>
          </w:tcPr>
          <w:p w14:paraId="30E1E420" w14:textId="77777777" w:rsidR="003C684D" w:rsidRPr="00AC4AD6" w:rsidRDefault="003C684D" w:rsidP="005A3B7B">
            <w:pPr>
              <w:jc w:val="right"/>
            </w:pPr>
            <w:r w:rsidRPr="00AC4AD6">
              <w:t>20</w:t>
            </w:r>
          </w:p>
        </w:tc>
        <w:tc>
          <w:tcPr>
            <w:tcW w:w="283" w:type="dxa"/>
          </w:tcPr>
          <w:p w14:paraId="64F96C80" w14:textId="77777777" w:rsidR="003C684D" w:rsidRPr="00AC4AD6" w:rsidRDefault="003C684D" w:rsidP="005A3B7B">
            <w:pPr>
              <w:jc w:val="right"/>
            </w:pPr>
          </w:p>
        </w:tc>
        <w:tc>
          <w:tcPr>
            <w:tcW w:w="695" w:type="dxa"/>
          </w:tcPr>
          <w:p w14:paraId="4FC45246" w14:textId="77777777" w:rsidR="003C684D" w:rsidRPr="00AC4AD6" w:rsidRDefault="003C684D" w:rsidP="005A3B7B">
            <w:pPr>
              <w:jc w:val="right"/>
            </w:pPr>
            <w:r w:rsidRPr="00AC4AD6">
              <w:t>1,7</w:t>
            </w:r>
          </w:p>
        </w:tc>
        <w:tc>
          <w:tcPr>
            <w:tcW w:w="865" w:type="dxa"/>
          </w:tcPr>
          <w:p w14:paraId="39953739" w14:textId="77777777" w:rsidR="003C684D" w:rsidRPr="00AC4AD6" w:rsidRDefault="003C684D" w:rsidP="005A3B7B">
            <w:pPr>
              <w:jc w:val="right"/>
            </w:pPr>
            <w:r w:rsidRPr="00AC4AD6">
              <w:t>4,4</w:t>
            </w:r>
          </w:p>
        </w:tc>
        <w:tc>
          <w:tcPr>
            <w:tcW w:w="708" w:type="dxa"/>
          </w:tcPr>
          <w:p w14:paraId="2C745FD9" w14:textId="77777777" w:rsidR="003C684D" w:rsidRPr="00AC4AD6" w:rsidRDefault="003C684D" w:rsidP="005A3B7B">
            <w:pPr>
              <w:jc w:val="right"/>
            </w:pPr>
            <w:r w:rsidRPr="00AC4AD6">
              <w:t>2,6</w:t>
            </w:r>
          </w:p>
        </w:tc>
        <w:tc>
          <w:tcPr>
            <w:tcW w:w="709" w:type="dxa"/>
          </w:tcPr>
          <w:p w14:paraId="078DCF05" w14:textId="77777777" w:rsidR="003C684D" w:rsidRPr="00AC4AD6" w:rsidRDefault="003C684D" w:rsidP="005A3B7B">
            <w:pPr>
              <w:jc w:val="right"/>
            </w:pPr>
            <w:r w:rsidRPr="00AC4AD6">
              <w:t>3,8</w:t>
            </w:r>
          </w:p>
        </w:tc>
        <w:tc>
          <w:tcPr>
            <w:tcW w:w="709" w:type="dxa"/>
          </w:tcPr>
          <w:p w14:paraId="664B955B" w14:textId="77777777" w:rsidR="003C684D" w:rsidRPr="00AC4AD6" w:rsidRDefault="003C684D" w:rsidP="005A3B7B">
            <w:pPr>
              <w:jc w:val="right"/>
            </w:pPr>
            <w:r w:rsidRPr="00AC4AD6">
              <w:t>1,2</w:t>
            </w:r>
          </w:p>
        </w:tc>
        <w:tc>
          <w:tcPr>
            <w:tcW w:w="850" w:type="dxa"/>
          </w:tcPr>
          <w:p w14:paraId="7CADBA24" w14:textId="77777777" w:rsidR="003C684D" w:rsidRPr="00AC4AD6" w:rsidRDefault="003C684D" w:rsidP="005A3B7B">
            <w:pPr>
              <w:jc w:val="right"/>
            </w:pPr>
            <w:r w:rsidRPr="00AC4AD6">
              <w:t xml:space="preserve">4,2 </w:t>
            </w:r>
          </w:p>
        </w:tc>
        <w:tc>
          <w:tcPr>
            <w:tcW w:w="709" w:type="dxa"/>
          </w:tcPr>
          <w:p w14:paraId="2FCB0179" w14:textId="77777777" w:rsidR="003C684D" w:rsidRPr="00AC4AD6" w:rsidRDefault="003C684D" w:rsidP="005A3B7B">
            <w:pPr>
              <w:jc w:val="right"/>
            </w:pPr>
            <w:r w:rsidRPr="00AC4AD6">
              <w:t xml:space="preserve">2,4 </w:t>
            </w:r>
          </w:p>
        </w:tc>
        <w:tc>
          <w:tcPr>
            <w:tcW w:w="709" w:type="dxa"/>
          </w:tcPr>
          <w:p w14:paraId="1A044551" w14:textId="77777777" w:rsidR="003C684D" w:rsidRPr="00AC4AD6" w:rsidRDefault="003C684D" w:rsidP="005A3B7B">
            <w:pPr>
              <w:jc w:val="right"/>
            </w:pPr>
            <w:r w:rsidRPr="00AC4AD6">
              <w:t>2,3</w:t>
            </w:r>
          </w:p>
        </w:tc>
        <w:tc>
          <w:tcPr>
            <w:tcW w:w="709" w:type="dxa"/>
          </w:tcPr>
          <w:p w14:paraId="30E3FD68" w14:textId="77777777" w:rsidR="003C684D" w:rsidRPr="00AC4AD6" w:rsidRDefault="003C684D" w:rsidP="005A3B7B">
            <w:pPr>
              <w:jc w:val="right"/>
            </w:pPr>
            <w:r w:rsidRPr="00AC4AD6">
              <w:t>2,6</w:t>
            </w:r>
          </w:p>
        </w:tc>
        <w:tc>
          <w:tcPr>
            <w:tcW w:w="850" w:type="dxa"/>
          </w:tcPr>
          <w:p w14:paraId="357D5579" w14:textId="77777777" w:rsidR="003C684D" w:rsidRPr="00AC4AD6" w:rsidRDefault="003C684D" w:rsidP="005A3B7B">
            <w:pPr>
              <w:jc w:val="right"/>
            </w:pPr>
            <w:r w:rsidRPr="00AC4AD6">
              <w:t>1,7</w:t>
            </w:r>
          </w:p>
        </w:tc>
        <w:tc>
          <w:tcPr>
            <w:tcW w:w="1559" w:type="dxa"/>
          </w:tcPr>
          <w:p w14:paraId="2444E2DE" w14:textId="77777777" w:rsidR="003C684D" w:rsidRPr="00AC4AD6" w:rsidRDefault="003C684D" w:rsidP="005A3B7B">
            <w:pPr>
              <w:jc w:val="right"/>
            </w:pPr>
            <w:r w:rsidRPr="00AC4AD6">
              <w:t>14,0</w:t>
            </w:r>
          </w:p>
        </w:tc>
        <w:tc>
          <w:tcPr>
            <w:tcW w:w="1418" w:type="dxa"/>
          </w:tcPr>
          <w:p w14:paraId="01C0254F" w14:textId="77777777" w:rsidR="003C684D" w:rsidRPr="00AC4AD6" w:rsidRDefault="003C684D" w:rsidP="005A3B7B">
            <w:pPr>
              <w:jc w:val="right"/>
            </w:pPr>
            <w:r w:rsidRPr="00AC4AD6">
              <w:t xml:space="preserve">440 760 </w:t>
            </w:r>
          </w:p>
        </w:tc>
      </w:tr>
      <w:tr w:rsidR="005A3B7B" w:rsidRPr="00AC4AD6" w14:paraId="03C1F91C" w14:textId="77777777" w:rsidTr="005A3B7B">
        <w:trPr>
          <w:trHeight w:val="340"/>
        </w:trPr>
        <w:tc>
          <w:tcPr>
            <w:tcW w:w="4180" w:type="dxa"/>
          </w:tcPr>
          <w:p w14:paraId="6F4E4C02" w14:textId="77777777" w:rsidR="003C684D" w:rsidRPr="00AC4AD6" w:rsidRDefault="003C684D" w:rsidP="005A3B7B">
            <w:r w:rsidRPr="00AC4AD6">
              <w:t>Videregående skole</w:t>
            </w:r>
          </w:p>
        </w:tc>
        <w:tc>
          <w:tcPr>
            <w:tcW w:w="1202" w:type="dxa"/>
          </w:tcPr>
          <w:p w14:paraId="29C6E123" w14:textId="77777777" w:rsidR="003C684D" w:rsidRPr="00AC4AD6" w:rsidRDefault="003C684D" w:rsidP="005A3B7B">
            <w:pPr>
              <w:jc w:val="right"/>
            </w:pPr>
            <w:r w:rsidRPr="00AC4AD6">
              <w:t>53</w:t>
            </w:r>
          </w:p>
        </w:tc>
        <w:tc>
          <w:tcPr>
            <w:tcW w:w="283" w:type="dxa"/>
          </w:tcPr>
          <w:p w14:paraId="4DB7D1A8" w14:textId="77777777" w:rsidR="003C684D" w:rsidRPr="00AC4AD6" w:rsidRDefault="003C684D" w:rsidP="005A3B7B">
            <w:pPr>
              <w:jc w:val="right"/>
            </w:pPr>
          </w:p>
        </w:tc>
        <w:tc>
          <w:tcPr>
            <w:tcW w:w="695" w:type="dxa"/>
          </w:tcPr>
          <w:p w14:paraId="1FF300FC" w14:textId="77777777" w:rsidR="003C684D" w:rsidRPr="00AC4AD6" w:rsidRDefault="003C684D" w:rsidP="005A3B7B">
            <w:pPr>
              <w:jc w:val="right"/>
            </w:pPr>
            <w:r w:rsidRPr="00AC4AD6">
              <w:t>3,9</w:t>
            </w:r>
          </w:p>
        </w:tc>
        <w:tc>
          <w:tcPr>
            <w:tcW w:w="865" w:type="dxa"/>
          </w:tcPr>
          <w:p w14:paraId="48798D0D" w14:textId="77777777" w:rsidR="003C684D" w:rsidRPr="00AC4AD6" w:rsidRDefault="003C684D" w:rsidP="005A3B7B">
            <w:pPr>
              <w:jc w:val="right"/>
            </w:pPr>
            <w:r w:rsidRPr="00AC4AD6">
              <w:t>4,1</w:t>
            </w:r>
          </w:p>
        </w:tc>
        <w:tc>
          <w:tcPr>
            <w:tcW w:w="708" w:type="dxa"/>
          </w:tcPr>
          <w:p w14:paraId="7A250CD4" w14:textId="77777777" w:rsidR="003C684D" w:rsidRPr="00AC4AD6" w:rsidRDefault="003C684D" w:rsidP="005A3B7B">
            <w:pPr>
              <w:jc w:val="right"/>
            </w:pPr>
            <w:r w:rsidRPr="00AC4AD6">
              <w:t>3,6</w:t>
            </w:r>
          </w:p>
        </w:tc>
        <w:tc>
          <w:tcPr>
            <w:tcW w:w="709" w:type="dxa"/>
          </w:tcPr>
          <w:p w14:paraId="7A6A0A70" w14:textId="77777777" w:rsidR="003C684D" w:rsidRPr="00AC4AD6" w:rsidRDefault="003C684D" w:rsidP="005A3B7B">
            <w:pPr>
              <w:jc w:val="right"/>
            </w:pPr>
            <w:r w:rsidRPr="00AC4AD6">
              <w:t>3,5</w:t>
            </w:r>
          </w:p>
        </w:tc>
        <w:tc>
          <w:tcPr>
            <w:tcW w:w="709" w:type="dxa"/>
          </w:tcPr>
          <w:p w14:paraId="511F5A68" w14:textId="77777777" w:rsidR="003C684D" w:rsidRPr="00AC4AD6" w:rsidRDefault="003C684D" w:rsidP="005A3B7B">
            <w:pPr>
              <w:jc w:val="right"/>
            </w:pPr>
            <w:r w:rsidRPr="00AC4AD6">
              <w:t>2,4</w:t>
            </w:r>
          </w:p>
        </w:tc>
        <w:tc>
          <w:tcPr>
            <w:tcW w:w="850" w:type="dxa"/>
          </w:tcPr>
          <w:p w14:paraId="3ADC1B07" w14:textId="77777777" w:rsidR="003C684D" w:rsidRPr="00AC4AD6" w:rsidRDefault="003C684D" w:rsidP="005A3B7B">
            <w:pPr>
              <w:jc w:val="right"/>
            </w:pPr>
            <w:r w:rsidRPr="00AC4AD6">
              <w:t xml:space="preserve">2,6 </w:t>
            </w:r>
          </w:p>
        </w:tc>
        <w:tc>
          <w:tcPr>
            <w:tcW w:w="709" w:type="dxa"/>
          </w:tcPr>
          <w:p w14:paraId="2905ADD1" w14:textId="77777777" w:rsidR="003C684D" w:rsidRPr="00AC4AD6" w:rsidRDefault="003C684D" w:rsidP="005A3B7B">
            <w:pPr>
              <w:jc w:val="right"/>
            </w:pPr>
            <w:r w:rsidRPr="00AC4AD6">
              <w:t xml:space="preserve">3,0 </w:t>
            </w:r>
          </w:p>
        </w:tc>
        <w:tc>
          <w:tcPr>
            <w:tcW w:w="709" w:type="dxa"/>
          </w:tcPr>
          <w:p w14:paraId="59E9EF56" w14:textId="77777777" w:rsidR="003C684D" w:rsidRPr="00AC4AD6" w:rsidRDefault="003C684D" w:rsidP="005A3B7B">
            <w:pPr>
              <w:jc w:val="right"/>
            </w:pPr>
            <w:r w:rsidRPr="00AC4AD6">
              <w:t>3,3</w:t>
            </w:r>
          </w:p>
        </w:tc>
        <w:tc>
          <w:tcPr>
            <w:tcW w:w="709" w:type="dxa"/>
          </w:tcPr>
          <w:p w14:paraId="7E8F89DC" w14:textId="77777777" w:rsidR="003C684D" w:rsidRPr="00AC4AD6" w:rsidRDefault="003C684D" w:rsidP="005A3B7B">
            <w:pPr>
              <w:jc w:val="right"/>
            </w:pPr>
            <w:r w:rsidRPr="00AC4AD6">
              <w:t>3,0</w:t>
            </w:r>
          </w:p>
        </w:tc>
        <w:tc>
          <w:tcPr>
            <w:tcW w:w="850" w:type="dxa"/>
          </w:tcPr>
          <w:p w14:paraId="63A8B208" w14:textId="77777777" w:rsidR="003C684D" w:rsidRPr="00AC4AD6" w:rsidRDefault="003C684D" w:rsidP="005A3B7B">
            <w:pPr>
              <w:jc w:val="right"/>
            </w:pPr>
            <w:r w:rsidRPr="00AC4AD6">
              <w:t>1,7</w:t>
            </w:r>
          </w:p>
        </w:tc>
        <w:tc>
          <w:tcPr>
            <w:tcW w:w="1559" w:type="dxa"/>
          </w:tcPr>
          <w:p w14:paraId="59C2D983" w14:textId="77777777" w:rsidR="003C684D" w:rsidRPr="00AC4AD6" w:rsidRDefault="003C684D" w:rsidP="005A3B7B">
            <w:pPr>
              <w:jc w:val="right"/>
            </w:pPr>
            <w:r w:rsidRPr="00AC4AD6">
              <w:t>14,4</w:t>
            </w:r>
          </w:p>
        </w:tc>
        <w:tc>
          <w:tcPr>
            <w:tcW w:w="1418" w:type="dxa"/>
          </w:tcPr>
          <w:p w14:paraId="231F530E" w14:textId="77777777" w:rsidR="003C684D" w:rsidRPr="00AC4AD6" w:rsidRDefault="003C684D" w:rsidP="005A3B7B">
            <w:pPr>
              <w:jc w:val="right"/>
            </w:pPr>
            <w:r w:rsidRPr="00AC4AD6">
              <w:t xml:space="preserve">581 760 </w:t>
            </w:r>
          </w:p>
        </w:tc>
      </w:tr>
      <w:tr w:rsidR="005A3B7B" w:rsidRPr="00AC4AD6" w14:paraId="470F4193" w14:textId="77777777" w:rsidTr="005A3B7B">
        <w:trPr>
          <w:trHeight w:val="340"/>
        </w:trPr>
        <w:tc>
          <w:tcPr>
            <w:tcW w:w="4180" w:type="dxa"/>
          </w:tcPr>
          <w:p w14:paraId="437E636A" w14:textId="77777777" w:rsidR="003C684D" w:rsidRPr="00AC4AD6" w:rsidRDefault="003C684D" w:rsidP="005A3B7B">
            <w:r w:rsidRPr="00AC4AD6">
              <w:t>av dette: Fagutdanning</w:t>
            </w:r>
            <w:r w:rsidRPr="00AC4AD6">
              <w:rPr>
                <w:rStyle w:val="skrift-hevet"/>
              </w:rPr>
              <w:t>5</w:t>
            </w:r>
          </w:p>
        </w:tc>
        <w:tc>
          <w:tcPr>
            <w:tcW w:w="1202" w:type="dxa"/>
          </w:tcPr>
          <w:p w14:paraId="62B8B4D8" w14:textId="77777777" w:rsidR="003C684D" w:rsidRPr="00AC4AD6" w:rsidRDefault="003C684D" w:rsidP="005A3B7B">
            <w:pPr>
              <w:jc w:val="right"/>
            </w:pPr>
            <w:r w:rsidRPr="00AC4AD6">
              <w:t>40</w:t>
            </w:r>
          </w:p>
        </w:tc>
        <w:tc>
          <w:tcPr>
            <w:tcW w:w="283" w:type="dxa"/>
          </w:tcPr>
          <w:p w14:paraId="62FEAC6A" w14:textId="77777777" w:rsidR="003C684D" w:rsidRPr="00AC4AD6" w:rsidRDefault="003C684D" w:rsidP="005A3B7B">
            <w:pPr>
              <w:jc w:val="right"/>
            </w:pPr>
          </w:p>
        </w:tc>
        <w:tc>
          <w:tcPr>
            <w:tcW w:w="695" w:type="dxa"/>
          </w:tcPr>
          <w:p w14:paraId="5F295890" w14:textId="77777777" w:rsidR="003C684D" w:rsidRPr="00AC4AD6" w:rsidRDefault="003C684D" w:rsidP="005A3B7B">
            <w:pPr>
              <w:jc w:val="right"/>
            </w:pPr>
            <w:r w:rsidRPr="00AC4AD6">
              <w:t>3,9</w:t>
            </w:r>
          </w:p>
        </w:tc>
        <w:tc>
          <w:tcPr>
            <w:tcW w:w="865" w:type="dxa"/>
          </w:tcPr>
          <w:p w14:paraId="50378865" w14:textId="77777777" w:rsidR="003C684D" w:rsidRPr="00AC4AD6" w:rsidRDefault="003C684D" w:rsidP="005A3B7B">
            <w:pPr>
              <w:jc w:val="right"/>
            </w:pPr>
            <w:r w:rsidRPr="00AC4AD6">
              <w:t>4,3</w:t>
            </w:r>
          </w:p>
        </w:tc>
        <w:tc>
          <w:tcPr>
            <w:tcW w:w="708" w:type="dxa"/>
          </w:tcPr>
          <w:p w14:paraId="7D785CBC" w14:textId="77777777" w:rsidR="003C684D" w:rsidRPr="00AC4AD6" w:rsidRDefault="003C684D" w:rsidP="005A3B7B">
            <w:pPr>
              <w:jc w:val="right"/>
            </w:pPr>
            <w:r w:rsidRPr="00AC4AD6">
              <w:t>3,8</w:t>
            </w:r>
          </w:p>
        </w:tc>
        <w:tc>
          <w:tcPr>
            <w:tcW w:w="709" w:type="dxa"/>
          </w:tcPr>
          <w:p w14:paraId="0D8A9488" w14:textId="77777777" w:rsidR="003C684D" w:rsidRPr="00AC4AD6" w:rsidRDefault="003C684D" w:rsidP="005A3B7B">
            <w:pPr>
              <w:jc w:val="right"/>
            </w:pPr>
            <w:r w:rsidRPr="00AC4AD6">
              <w:t>3,7</w:t>
            </w:r>
          </w:p>
        </w:tc>
        <w:tc>
          <w:tcPr>
            <w:tcW w:w="709" w:type="dxa"/>
          </w:tcPr>
          <w:p w14:paraId="1870DF2E" w14:textId="77777777" w:rsidR="003C684D" w:rsidRPr="00AC4AD6" w:rsidRDefault="003C684D" w:rsidP="005A3B7B">
            <w:pPr>
              <w:jc w:val="right"/>
            </w:pPr>
            <w:r w:rsidRPr="00AC4AD6">
              <w:t>2,6</w:t>
            </w:r>
          </w:p>
        </w:tc>
        <w:tc>
          <w:tcPr>
            <w:tcW w:w="850" w:type="dxa"/>
          </w:tcPr>
          <w:p w14:paraId="3D2E9CE9" w14:textId="77777777" w:rsidR="003C684D" w:rsidRPr="00AC4AD6" w:rsidRDefault="003C684D" w:rsidP="005A3B7B">
            <w:pPr>
              <w:jc w:val="right"/>
            </w:pPr>
            <w:r w:rsidRPr="00AC4AD6">
              <w:t xml:space="preserve">2,6 </w:t>
            </w:r>
          </w:p>
        </w:tc>
        <w:tc>
          <w:tcPr>
            <w:tcW w:w="709" w:type="dxa"/>
          </w:tcPr>
          <w:p w14:paraId="40466F23" w14:textId="77777777" w:rsidR="003C684D" w:rsidRPr="00AC4AD6" w:rsidRDefault="003C684D" w:rsidP="005A3B7B">
            <w:pPr>
              <w:jc w:val="right"/>
            </w:pPr>
            <w:r w:rsidRPr="00AC4AD6">
              <w:t xml:space="preserve">3,0 </w:t>
            </w:r>
          </w:p>
        </w:tc>
        <w:tc>
          <w:tcPr>
            <w:tcW w:w="709" w:type="dxa"/>
          </w:tcPr>
          <w:p w14:paraId="6922590B" w14:textId="77777777" w:rsidR="003C684D" w:rsidRPr="00AC4AD6" w:rsidRDefault="003C684D" w:rsidP="005A3B7B">
            <w:pPr>
              <w:jc w:val="right"/>
            </w:pPr>
            <w:r w:rsidRPr="00AC4AD6">
              <w:t>3,2</w:t>
            </w:r>
          </w:p>
        </w:tc>
        <w:tc>
          <w:tcPr>
            <w:tcW w:w="709" w:type="dxa"/>
          </w:tcPr>
          <w:p w14:paraId="65BEF833" w14:textId="77777777" w:rsidR="003C684D" w:rsidRPr="00AC4AD6" w:rsidRDefault="003C684D" w:rsidP="005A3B7B">
            <w:pPr>
              <w:jc w:val="right"/>
            </w:pPr>
            <w:r w:rsidRPr="00AC4AD6">
              <w:t>2,9</w:t>
            </w:r>
          </w:p>
        </w:tc>
        <w:tc>
          <w:tcPr>
            <w:tcW w:w="850" w:type="dxa"/>
          </w:tcPr>
          <w:p w14:paraId="6A44AA5F" w14:textId="77777777" w:rsidR="003C684D" w:rsidRPr="00AC4AD6" w:rsidRDefault="003C684D" w:rsidP="005A3B7B">
            <w:pPr>
              <w:jc w:val="right"/>
            </w:pPr>
            <w:r w:rsidRPr="00AC4AD6">
              <w:t>1,9</w:t>
            </w:r>
          </w:p>
        </w:tc>
        <w:tc>
          <w:tcPr>
            <w:tcW w:w="1559" w:type="dxa"/>
          </w:tcPr>
          <w:p w14:paraId="6748E34A" w14:textId="77777777" w:rsidR="003C684D" w:rsidRPr="00AC4AD6" w:rsidRDefault="003C684D" w:rsidP="005A3B7B">
            <w:pPr>
              <w:jc w:val="right"/>
            </w:pPr>
            <w:r w:rsidRPr="00AC4AD6">
              <w:t>14,3</w:t>
            </w:r>
          </w:p>
        </w:tc>
        <w:tc>
          <w:tcPr>
            <w:tcW w:w="1418" w:type="dxa"/>
          </w:tcPr>
          <w:p w14:paraId="7244737C" w14:textId="77777777" w:rsidR="003C684D" w:rsidRPr="00AC4AD6" w:rsidRDefault="003C684D" w:rsidP="005A3B7B">
            <w:pPr>
              <w:jc w:val="right"/>
            </w:pPr>
            <w:r w:rsidRPr="00AC4AD6">
              <w:t xml:space="preserve">589 800 </w:t>
            </w:r>
          </w:p>
        </w:tc>
      </w:tr>
      <w:tr w:rsidR="005A3B7B" w:rsidRPr="00AC4AD6" w14:paraId="4E891CFD" w14:textId="77777777" w:rsidTr="005A3B7B">
        <w:trPr>
          <w:trHeight w:val="340"/>
        </w:trPr>
        <w:tc>
          <w:tcPr>
            <w:tcW w:w="4180" w:type="dxa"/>
          </w:tcPr>
          <w:p w14:paraId="2F53830A" w14:textId="77777777" w:rsidR="003C684D" w:rsidRPr="00AC4AD6" w:rsidRDefault="003C684D" w:rsidP="005A3B7B">
            <w:r w:rsidRPr="00AC4AD6">
              <w:t>Universitet eller høyskole, t.o.m. 4 år</w:t>
            </w:r>
          </w:p>
        </w:tc>
        <w:tc>
          <w:tcPr>
            <w:tcW w:w="1202" w:type="dxa"/>
          </w:tcPr>
          <w:p w14:paraId="31D6D9EB" w14:textId="77777777" w:rsidR="003C684D" w:rsidRPr="00AC4AD6" w:rsidRDefault="003C684D" w:rsidP="005A3B7B">
            <w:pPr>
              <w:jc w:val="right"/>
            </w:pPr>
            <w:r w:rsidRPr="00AC4AD6">
              <w:t>8</w:t>
            </w:r>
          </w:p>
        </w:tc>
        <w:tc>
          <w:tcPr>
            <w:tcW w:w="283" w:type="dxa"/>
          </w:tcPr>
          <w:p w14:paraId="1A72EA8F" w14:textId="77777777" w:rsidR="003C684D" w:rsidRPr="00AC4AD6" w:rsidRDefault="003C684D" w:rsidP="005A3B7B">
            <w:pPr>
              <w:jc w:val="right"/>
            </w:pPr>
          </w:p>
        </w:tc>
        <w:tc>
          <w:tcPr>
            <w:tcW w:w="695" w:type="dxa"/>
          </w:tcPr>
          <w:p w14:paraId="459D2FCA" w14:textId="77777777" w:rsidR="003C684D" w:rsidRPr="00AC4AD6" w:rsidRDefault="003C684D" w:rsidP="005A3B7B">
            <w:pPr>
              <w:jc w:val="right"/>
            </w:pPr>
            <w:r w:rsidRPr="00AC4AD6">
              <w:t>4,6</w:t>
            </w:r>
          </w:p>
        </w:tc>
        <w:tc>
          <w:tcPr>
            <w:tcW w:w="865" w:type="dxa"/>
          </w:tcPr>
          <w:p w14:paraId="3A3F28EE" w14:textId="77777777" w:rsidR="003C684D" w:rsidRPr="00AC4AD6" w:rsidRDefault="003C684D" w:rsidP="005A3B7B">
            <w:pPr>
              <w:jc w:val="right"/>
            </w:pPr>
            <w:r w:rsidRPr="00AC4AD6">
              <w:t>4,2</w:t>
            </w:r>
          </w:p>
        </w:tc>
        <w:tc>
          <w:tcPr>
            <w:tcW w:w="708" w:type="dxa"/>
          </w:tcPr>
          <w:p w14:paraId="2412166B" w14:textId="77777777" w:rsidR="003C684D" w:rsidRPr="00AC4AD6" w:rsidRDefault="003C684D" w:rsidP="005A3B7B">
            <w:pPr>
              <w:jc w:val="right"/>
            </w:pPr>
            <w:r w:rsidRPr="00AC4AD6">
              <w:t>3,6</w:t>
            </w:r>
          </w:p>
        </w:tc>
        <w:tc>
          <w:tcPr>
            <w:tcW w:w="709" w:type="dxa"/>
          </w:tcPr>
          <w:p w14:paraId="64F2C62F" w14:textId="77777777" w:rsidR="003C684D" w:rsidRPr="00AC4AD6" w:rsidRDefault="003C684D" w:rsidP="005A3B7B">
            <w:pPr>
              <w:jc w:val="right"/>
            </w:pPr>
            <w:r w:rsidRPr="00AC4AD6">
              <w:t>2,7</w:t>
            </w:r>
          </w:p>
        </w:tc>
        <w:tc>
          <w:tcPr>
            <w:tcW w:w="709" w:type="dxa"/>
          </w:tcPr>
          <w:p w14:paraId="50A9E592" w14:textId="77777777" w:rsidR="003C684D" w:rsidRPr="00AC4AD6" w:rsidRDefault="003C684D" w:rsidP="005A3B7B">
            <w:pPr>
              <w:jc w:val="right"/>
            </w:pPr>
            <w:r w:rsidRPr="00AC4AD6">
              <w:t>4,0</w:t>
            </w:r>
          </w:p>
        </w:tc>
        <w:tc>
          <w:tcPr>
            <w:tcW w:w="850" w:type="dxa"/>
          </w:tcPr>
          <w:p w14:paraId="20D8EC7B" w14:textId="77777777" w:rsidR="003C684D" w:rsidRPr="00AC4AD6" w:rsidRDefault="003C684D" w:rsidP="005A3B7B">
            <w:pPr>
              <w:jc w:val="right"/>
            </w:pPr>
            <w:r w:rsidRPr="00AC4AD6">
              <w:t xml:space="preserve">2,9 </w:t>
            </w:r>
          </w:p>
        </w:tc>
        <w:tc>
          <w:tcPr>
            <w:tcW w:w="709" w:type="dxa"/>
          </w:tcPr>
          <w:p w14:paraId="3CF4E760" w14:textId="77777777" w:rsidR="003C684D" w:rsidRPr="00AC4AD6" w:rsidRDefault="003C684D" w:rsidP="005A3B7B">
            <w:pPr>
              <w:jc w:val="right"/>
            </w:pPr>
            <w:r w:rsidRPr="00AC4AD6">
              <w:t xml:space="preserve">2,3 </w:t>
            </w:r>
          </w:p>
        </w:tc>
        <w:tc>
          <w:tcPr>
            <w:tcW w:w="709" w:type="dxa"/>
          </w:tcPr>
          <w:p w14:paraId="1A5D2CA9" w14:textId="77777777" w:rsidR="003C684D" w:rsidRPr="00AC4AD6" w:rsidRDefault="003C684D" w:rsidP="005A3B7B">
            <w:pPr>
              <w:jc w:val="right"/>
            </w:pPr>
            <w:r w:rsidRPr="00AC4AD6">
              <w:t>2,1</w:t>
            </w:r>
          </w:p>
        </w:tc>
        <w:tc>
          <w:tcPr>
            <w:tcW w:w="709" w:type="dxa"/>
          </w:tcPr>
          <w:p w14:paraId="0387209F" w14:textId="77777777" w:rsidR="003C684D" w:rsidRPr="00AC4AD6" w:rsidRDefault="003C684D" w:rsidP="005A3B7B">
            <w:pPr>
              <w:jc w:val="right"/>
            </w:pPr>
            <w:r w:rsidRPr="00AC4AD6">
              <w:t>2,6</w:t>
            </w:r>
          </w:p>
        </w:tc>
        <w:tc>
          <w:tcPr>
            <w:tcW w:w="850" w:type="dxa"/>
          </w:tcPr>
          <w:p w14:paraId="71FB2357" w14:textId="77777777" w:rsidR="003C684D" w:rsidRPr="00AC4AD6" w:rsidRDefault="003C684D" w:rsidP="005A3B7B">
            <w:pPr>
              <w:jc w:val="right"/>
            </w:pPr>
            <w:r w:rsidRPr="00AC4AD6">
              <w:t>1,0</w:t>
            </w:r>
          </w:p>
        </w:tc>
        <w:tc>
          <w:tcPr>
            <w:tcW w:w="1559" w:type="dxa"/>
          </w:tcPr>
          <w:p w14:paraId="4A87A78E" w14:textId="77777777" w:rsidR="003C684D" w:rsidRPr="00AC4AD6" w:rsidRDefault="003C684D" w:rsidP="005A3B7B">
            <w:pPr>
              <w:jc w:val="right"/>
            </w:pPr>
            <w:r w:rsidRPr="00AC4AD6">
              <w:t>11,5</w:t>
            </w:r>
          </w:p>
        </w:tc>
        <w:tc>
          <w:tcPr>
            <w:tcW w:w="1418" w:type="dxa"/>
          </w:tcPr>
          <w:p w14:paraId="5133E29A" w14:textId="77777777" w:rsidR="003C684D" w:rsidRPr="00AC4AD6" w:rsidRDefault="003C684D" w:rsidP="005A3B7B">
            <w:pPr>
              <w:jc w:val="right"/>
            </w:pPr>
            <w:r w:rsidRPr="00AC4AD6">
              <w:t xml:space="preserve">736 200 </w:t>
            </w:r>
          </w:p>
        </w:tc>
      </w:tr>
      <w:tr w:rsidR="005A3B7B" w:rsidRPr="00AC4AD6" w14:paraId="2E5DD196" w14:textId="77777777" w:rsidTr="005A3B7B">
        <w:trPr>
          <w:trHeight w:val="340"/>
        </w:trPr>
        <w:tc>
          <w:tcPr>
            <w:tcW w:w="4180" w:type="dxa"/>
          </w:tcPr>
          <w:p w14:paraId="7D29F717" w14:textId="77777777" w:rsidR="003C684D" w:rsidRPr="00AC4AD6" w:rsidRDefault="003C684D" w:rsidP="005A3B7B">
            <w:r w:rsidRPr="00AC4AD6">
              <w:t>Universitet eller høyskole, lengre enn 4 år</w:t>
            </w:r>
          </w:p>
        </w:tc>
        <w:tc>
          <w:tcPr>
            <w:tcW w:w="1202" w:type="dxa"/>
          </w:tcPr>
          <w:p w14:paraId="4DF91DBF" w14:textId="77777777" w:rsidR="003C684D" w:rsidRPr="00AC4AD6" w:rsidRDefault="003C684D" w:rsidP="005A3B7B">
            <w:pPr>
              <w:jc w:val="right"/>
            </w:pPr>
            <w:r w:rsidRPr="00AC4AD6">
              <w:t>3</w:t>
            </w:r>
          </w:p>
        </w:tc>
        <w:tc>
          <w:tcPr>
            <w:tcW w:w="283" w:type="dxa"/>
          </w:tcPr>
          <w:p w14:paraId="68F713E8" w14:textId="77777777" w:rsidR="003C684D" w:rsidRPr="00AC4AD6" w:rsidRDefault="003C684D" w:rsidP="005A3B7B">
            <w:pPr>
              <w:jc w:val="right"/>
            </w:pPr>
          </w:p>
        </w:tc>
        <w:tc>
          <w:tcPr>
            <w:tcW w:w="695" w:type="dxa"/>
          </w:tcPr>
          <w:p w14:paraId="69C39E38" w14:textId="77777777" w:rsidR="003C684D" w:rsidRPr="00AC4AD6" w:rsidRDefault="003C684D" w:rsidP="005A3B7B">
            <w:pPr>
              <w:jc w:val="right"/>
            </w:pPr>
            <w:r w:rsidRPr="00AC4AD6">
              <w:t>5,0</w:t>
            </w:r>
          </w:p>
        </w:tc>
        <w:tc>
          <w:tcPr>
            <w:tcW w:w="865" w:type="dxa"/>
          </w:tcPr>
          <w:p w14:paraId="1099BC9D" w14:textId="77777777" w:rsidR="003C684D" w:rsidRPr="00AC4AD6" w:rsidRDefault="003C684D" w:rsidP="005A3B7B">
            <w:pPr>
              <w:jc w:val="right"/>
            </w:pPr>
            <w:r w:rsidRPr="00AC4AD6">
              <w:t>8,2</w:t>
            </w:r>
          </w:p>
        </w:tc>
        <w:tc>
          <w:tcPr>
            <w:tcW w:w="708" w:type="dxa"/>
          </w:tcPr>
          <w:p w14:paraId="74E58695" w14:textId="77777777" w:rsidR="003C684D" w:rsidRPr="00AC4AD6" w:rsidRDefault="003C684D" w:rsidP="005A3B7B">
            <w:pPr>
              <w:jc w:val="right"/>
            </w:pPr>
            <w:r w:rsidRPr="00AC4AD6">
              <w:t>-1,0</w:t>
            </w:r>
          </w:p>
        </w:tc>
        <w:tc>
          <w:tcPr>
            <w:tcW w:w="709" w:type="dxa"/>
          </w:tcPr>
          <w:p w14:paraId="24690122" w14:textId="77777777" w:rsidR="003C684D" w:rsidRPr="00AC4AD6" w:rsidRDefault="003C684D" w:rsidP="005A3B7B">
            <w:pPr>
              <w:jc w:val="right"/>
            </w:pPr>
            <w:r w:rsidRPr="00AC4AD6">
              <w:t>5,1</w:t>
            </w:r>
          </w:p>
        </w:tc>
        <w:tc>
          <w:tcPr>
            <w:tcW w:w="709" w:type="dxa"/>
          </w:tcPr>
          <w:p w14:paraId="6B5D4AB1" w14:textId="77777777" w:rsidR="003C684D" w:rsidRPr="00AC4AD6" w:rsidRDefault="003C684D" w:rsidP="005A3B7B">
            <w:pPr>
              <w:jc w:val="right"/>
            </w:pPr>
            <w:r w:rsidRPr="00AC4AD6">
              <w:t>1,2</w:t>
            </w:r>
          </w:p>
        </w:tc>
        <w:tc>
          <w:tcPr>
            <w:tcW w:w="850" w:type="dxa"/>
          </w:tcPr>
          <w:p w14:paraId="7507643B" w14:textId="77777777" w:rsidR="003C684D" w:rsidRPr="00AC4AD6" w:rsidRDefault="003C684D" w:rsidP="005A3B7B">
            <w:pPr>
              <w:jc w:val="right"/>
            </w:pPr>
            <w:r w:rsidRPr="00AC4AD6">
              <w:t xml:space="preserve">2,0 </w:t>
            </w:r>
          </w:p>
        </w:tc>
        <w:tc>
          <w:tcPr>
            <w:tcW w:w="709" w:type="dxa"/>
          </w:tcPr>
          <w:p w14:paraId="379D160F" w14:textId="77777777" w:rsidR="003C684D" w:rsidRPr="00AC4AD6" w:rsidRDefault="003C684D" w:rsidP="005A3B7B">
            <w:pPr>
              <w:jc w:val="right"/>
            </w:pPr>
            <w:r w:rsidRPr="00AC4AD6">
              <w:t xml:space="preserve">2,2 </w:t>
            </w:r>
          </w:p>
        </w:tc>
        <w:tc>
          <w:tcPr>
            <w:tcW w:w="709" w:type="dxa"/>
          </w:tcPr>
          <w:p w14:paraId="20640336" w14:textId="77777777" w:rsidR="003C684D" w:rsidRPr="00AC4AD6" w:rsidRDefault="003C684D" w:rsidP="005A3B7B">
            <w:pPr>
              <w:jc w:val="right"/>
            </w:pPr>
            <w:r w:rsidRPr="00AC4AD6">
              <w:t>1,1</w:t>
            </w:r>
          </w:p>
        </w:tc>
        <w:tc>
          <w:tcPr>
            <w:tcW w:w="709" w:type="dxa"/>
          </w:tcPr>
          <w:p w14:paraId="37DBE637" w14:textId="77777777" w:rsidR="003C684D" w:rsidRPr="00AC4AD6" w:rsidRDefault="003C684D" w:rsidP="005A3B7B">
            <w:pPr>
              <w:jc w:val="right"/>
            </w:pPr>
            <w:r w:rsidRPr="00AC4AD6">
              <w:t>3,2</w:t>
            </w:r>
          </w:p>
        </w:tc>
        <w:tc>
          <w:tcPr>
            <w:tcW w:w="850" w:type="dxa"/>
          </w:tcPr>
          <w:p w14:paraId="0A1B9D48" w14:textId="77777777" w:rsidR="003C684D" w:rsidRPr="00AC4AD6" w:rsidRDefault="003C684D" w:rsidP="005A3B7B">
            <w:pPr>
              <w:jc w:val="right"/>
            </w:pPr>
            <w:r w:rsidRPr="00AC4AD6">
              <w:t>-1,2</w:t>
            </w:r>
          </w:p>
        </w:tc>
        <w:tc>
          <w:tcPr>
            <w:tcW w:w="1559" w:type="dxa"/>
          </w:tcPr>
          <w:p w14:paraId="606D89B4" w14:textId="77777777" w:rsidR="003C684D" w:rsidRPr="00AC4AD6" w:rsidRDefault="003C684D" w:rsidP="005A3B7B">
            <w:pPr>
              <w:jc w:val="right"/>
            </w:pPr>
            <w:r w:rsidRPr="00AC4AD6">
              <w:t>7,4</w:t>
            </w:r>
          </w:p>
        </w:tc>
        <w:tc>
          <w:tcPr>
            <w:tcW w:w="1418" w:type="dxa"/>
          </w:tcPr>
          <w:p w14:paraId="6548A138" w14:textId="77777777" w:rsidR="003C684D" w:rsidRPr="00AC4AD6" w:rsidRDefault="003C684D" w:rsidP="005A3B7B">
            <w:pPr>
              <w:jc w:val="right"/>
            </w:pPr>
            <w:r w:rsidRPr="00AC4AD6">
              <w:t xml:space="preserve">885 240 </w:t>
            </w:r>
          </w:p>
        </w:tc>
      </w:tr>
      <w:tr w:rsidR="005A3B7B" w:rsidRPr="00AC4AD6" w14:paraId="6BB75E6D" w14:textId="77777777" w:rsidTr="005A3B7B">
        <w:trPr>
          <w:trHeight w:val="340"/>
        </w:trPr>
        <w:tc>
          <w:tcPr>
            <w:tcW w:w="4180" w:type="dxa"/>
          </w:tcPr>
          <w:p w14:paraId="603E4513" w14:textId="77777777" w:rsidR="003C684D" w:rsidRPr="00AC4AD6" w:rsidRDefault="003C684D" w:rsidP="005A3B7B">
            <w:r w:rsidRPr="00AC4AD6">
              <w:t>Uoppgitt eller ingen fullført utdanning</w:t>
            </w:r>
          </w:p>
        </w:tc>
        <w:tc>
          <w:tcPr>
            <w:tcW w:w="1202" w:type="dxa"/>
          </w:tcPr>
          <w:p w14:paraId="4FECE515" w14:textId="77777777" w:rsidR="003C684D" w:rsidRPr="00AC4AD6" w:rsidRDefault="003C684D" w:rsidP="005A3B7B">
            <w:pPr>
              <w:jc w:val="right"/>
            </w:pPr>
            <w:r w:rsidRPr="00AC4AD6">
              <w:t>17</w:t>
            </w:r>
          </w:p>
        </w:tc>
        <w:tc>
          <w:tcPr>
            <w:tcW w:w="283" w:type="dxa"/>
          </w:tcPr>
          <w:p w14:paraId="4E1D4825" w14:textId="77777777" w:rsidR="003C684D" w:rsidRPr="00AC4AD6" w:rsidRDefault="003C684D" w:rsidP="005A3B7B">
            <w:pPr>
              <w:jc w:val="right"/>
            </w:pPr>
          </w:p>
        </w:tc>
        <w:tc>
          <w:tcPr>
            <w:tcW w:w="695" w:type="dxa"/>
          </w:tcPr>
          <w:p w14:paraId="54659466" w14:textId="77777777" w:rsidR="003C684D" w:rsidRPr="00AC4AD6" w:rsidRDefault="003C684D" w:rsidP="005A3B7B">
            <w:pPr>
              <w:jc w:val="right"/>
            </w:pPr>
            <w:r w:rsidRPr="00AC4AD6">
              <w:t xml:space="preserve"> 3,0 </w:t>
            </w:r>
          </w:p>
        </w:tc>
        <w:tc>
          <w:tcPr>
            <w:tcW w:w="865" w:type="dxa"/>
          </w:tcPr>
          <w:p w14:paraId="57FAE88A" w14:textId="77777777" w:rsidR="003C684D" w:rsidRPr="00AC4AD6" w:rsidRDefault="003C684D" w:rsidP="005A3B7B">
            <w:pPr>
              <w:jc w:val="right"/>
            </w:pPr>
            <w:r w:rsidRPr="00AC4AD6">
              <w:t xml:space="preserve"> 0,3 </w:t>
            </w:r>
          </w:p>
        </w:tc>
        <w:tc>
          <w:tcPr>
            <w:tcW w:w="708" w:type="dxa"/>
          </w:tcPr>
          <w:p w14:paraId="4FB7EE04" w14:textId="77777777" w:rsidR="003C684D" w:rsidRPr="00AC4AD6" w:rsidRDefault="003C684D" w:rsidP="005A3B7B">
            <w:pPr>
              <w:jc w:val="right"/>
            </w:pPr>
            <w:r w:rsidRPr="00AC4AD6">
              <w:t xml:space="preserve"> 5,9 </w:t>
            </w:r>
          </w:p>
        </w:tc>
        <w:tc>
          <w:tcPr>
            <w:tcW w:w="709" w:type="dxa"/>
          </w:tcPr>
          <w:p w14:paraId="5E330145" w14:textId="77777777" w:rsidR="003C684D" w:rsidRPr="00AC4AD6" w:rsidRDefault="003C684D" w:rsidP="005A3B7B">
            <w:pPr>
              <w:jc w:val="right"/>
            </w:pPr>
            <w:r w:rsidRPr="00AC4AD6">
              <w:t xml:space="preserve"> 2,2 </w:t>
            </w:r>
          </w:p>
        </w:tc>
        <w:tc>
          <w:tcPr>
            <w:tcW w:w="709" w:type="dxa"/>
          </w:tcPr>
          <w:p w14:paraId="65C48A88" w14:textId="77777777" w:rsidR="003C684D" w:rsidRPr="00AC4AD6" w:rsidRDefault="003C684D" w:rsidP="005A3B7B">
            <w:pPr>
              <w:jc w:val="right"/>
            </w:pPr>
            <w:r w:rsidRPr="00AC4AD6">
              <w:t xml:space="preserve"> 3,3 </w:t>
            </w:r>
          </w:p>
        </w:tc>
        <w:tc>
          <w:tcPr>
            <w:tcW w:w="850" w:type="dxa"/>
          </w:tcPr>
          <w:p w14:paraId="400374C6" w14:textId="77777777" w:rsidR="003C684D" w:rsidRPr="00AC4AD6" w:rsidRDefault="003C684D" w:rsidP="005A3B7B">
            <w:pPr>
              <w:jc w:val="right"/>
            </w:pPr>
            <w:r w:rsidRPr="00AC4AD6">
              <w:t xml:space="preserve"> 3,0 </w:t>
            </w:r>
          </w:p>
        </w:tc>
        <w:tc>
          <w:tcPr>
            <w:tcW w:w="709" w:type="dxa"/>
          </w:tcPr>
          <w:p w14:paraId="5FA3A2F3" w14:textId="77777777" w:rsidR="003C684D" w:rsidRPr="00AC4AD6" w:rsidRDefault="003C684D" w:rsidP="005A3B7B">
            <w:pPr>
              <w:jc w:val="right"/>
            </w:pPr>
            <w:r w:rsidRPr="00AC4AD6">
              <w:t xml:space="preserve">2,5 </w:t>
            </w:r>
          </w:p>
        </w:tc>
        <w:tc>
          <w:tcPr>
            <w:tcW w:w="709" w:type="dxa"/>
          </w:tcPr>
          <w:p w14:paraId="23AF2802" w14:textId="77777777" w:rsidR="003C684D" w:rsidRPr="00AC4AD6" w:rsidRDefault="003C684D" w:rsidP="005A3B7B">
            <w:pPr>
              <w:jc w:val="right"/>
            </w:pPr>
            <w:r w:rsidRPr="00AC4AD6">
              <w:t>2,6</w:t>
            </w:r>
          </w:p>
        </w:tc>
        <w:tc>
          <w:tcPr>
            <w:tcW w:w="709" w:type="dxa"/>
          </w:tcPr>
          <w:p w14:paraId="119EA581" w14:textId="77777777" w:rsidR="003C684D" w:rsidRPr="00AC4AD6" w:rsidRDefault="003C684D" w:rsidP="005A3B7B">
            <w:pPr>
              <w:jc w:val="right"/>
            </w:pPr>
            <w:r w:rsidRPr="00AC4AD6">
              <w:t>3,7</w:t>
            </w:r>
          </w:p>
        </w:tc>
        <w:tc>
          <w:tcPr>
            <w:tcW w:w="850" w:type="dxa"/>
          </w:tcPr>
          <w:p w14:paraId="0E3FF200" w14:textId="77777777" w:rsidR="003C684D" w:rsidRPr="00AC4AD6" w:rsidRDefault="003C684D" w:rsidP="005A3B7B">
            <w:pPr>
              <w:jc w:val="right"/>
            </w:pPr>
            <w:r w:rsidRPr="00AC4AD6">
              <w:t>2,6</w:t>
            </w:r>
          </w:p>
        </w:tc>
        <w:tc>
          <w:tcPr>
            <w:tcW w:w="1559" w:type="dxa"/>
          </w:tcPr>
          <w:p w14:paraId="46339CF4" w14:textId="77777777" w:rsidR="003C684D" w:rsidRPr="00AC4AD6" w:rsidRDefault="003C684D" w:rsidP="005A3B7B">
            <w:pPr>
              <w:jc w:val="right"/>
            </w:pPr>
            <w:r w:rsidRPr="00AC4AD6">
              <w:t>15,3</w:t>
            </w:r>
          </w:p>
        </w:tc>
        <w:tc>
          <w:tcPr>
            <w:tcW w:w="1418" w:type="dxa"/>
          </w:tcPr>
          <w:p w14:paraId="451903E6" w14:textId="77777777" w:rsidR="003C684D" w:rsidRPr="00AC4AD6" w:rsidRDefault="003C684D" w:rsidP="005A3B7B">
            <w:pPr>
              <w:jc w:val="right"/>
            </w:pPr>
            <w:r w:rsidRPr="00AC4AD6">
              <w:t xml:space="preserve">464 880 </w:t>
            </w:r>
          </w:p>
        </w:tc>
      </w:tr>
      <w:tr w:rsidR="005A3B7B" w:rsidRPr="00AC4AD6" w14:paraId="38673256" w14:textId="77777777" w:rsidTr="005A3B7B">
        <w:trPr>
          <w:trHeight w:val="340"/>
        </w:trPr>
        <w:tc>
          <w:tcPr>
            <w:tcW w:w="4180" w:type="dxa"/>
          </w:tcPr>
          <w:p w14:paraId="74AE6D90" w14:textId="77777777" w:rsidR="003C684D" w:rsidRPr="00AC4AD6" w:rsidRDefault="003C684D" w:rsidP="005A3B7B"/>
        </w:tc>
        <w:tc>
          <w:tcPr>
            <w:tcW w:w="1202" w:type="dxa"/>
          </w:tcPr>
          <w:p w14:paraId="62AE11CA" w14:textId="77777777" w:rsidR="003C684D" w:rsidRPr="00AC4AD6" w:rsidRDefault="003C684D" w:rsidP="005A3B7B">
            <w:pPr>
              <w:jc w:val="right"/>
            </w:pPr>
          </w:p>
        </w:tc>
        <w:tc>
          <w:tcPr>
            <w:tcW w:w="283" w:type="dxa"/>
          </w:tcPr>
          <w:p w14:paraId="4AED628D" w14:textId="77777777" w:rsidR="003C684D" w:rsidRPr="00AC4AD6" w:rsidRDefault="003C684D" w:rsidP="005A3B7B">
            <w:pPr>
              <w:jc w:val="right"/>
            </w:pPr>
          </w:p>
        </w:tc>
        <w:tc>
          <w:tcPr>
            <w:tcW w:w="695" w:type="dxa"/>
          </w:tcPr>
          <w:p w14:paraId="0FEA91D8" w14:textId="77777777" w:rsidR="003C684D" w:rsidRPr="00AC4AD6" w:rsidRDefault="003C684D" w:rsidP="005A3B7B">
            <w:pPr>
              <w:jc w:val="right"/>
            </w:pPr>
          </w:p>
        </w:tc>
        <w:tc>
          <w:tcPr>
            <w:tcW w:w="865" w:type="dxa"/>
          </w:tcPr>
          <w:p w14:paraId="34E9BE0C" w14:textId="77777777" w:rsidR="003C684D" w:rsidRPr="00AC4AD6" w:rsidRDefault="003C684D" w:rsidP="005A3B7B">
            <w:pPr>
              <w:jc w:val="right"/>
            </w:pPr>
          </w:p>
        </w:tc>
        <w:tc>
          <w:tcPr>
            <w:tcW w:w="708" w:type="dxa"/>
          </w:tcPr>
          <w:p w14:paraId="062C9D24" w14:textId="77777777" w:rsidR="003C684D" w:rsidRPr="00AC4AD6" w:rsidRDefault="003C684D" w:rsidP="005A3B7B">
            <w:pPr>
              <w:jc w:val="right"/>
            </w:pPr>
          </w:p>
        </w:tc>
        <w:tc>
          <w:tcPr>
            <w:tcW w:w="709" w:type="dxa"/>
          </w:tcPr>
          <w:p w14:paraId="78952C31" w14:textId="77777777" w:rsidR="003C684D" w:rsidRPr="00AC4AD6" w:rsidRDefault="003C684D" w:rsidP="005A3B7B">
            <w:pPr>
              <w:jc w:val="right"/>
            </w:pPr>
          </w:p>
        </w:tc>
        <w:tc>
          <w:tcPr>
            <w:tcW w:w="709" w:type="dxa"/>
          </w:tcPr>
          <w:p w14:paraId="0DCD43E6" w14:textId="77777777" w:rsidR="003C684D" w:rsidRPr="00AC4AD6" w:rsidRDefault="003C684D" w:rsidP="005A3B7B">
            <w:pPr>
              <w:jc w:val="right"/>
            </w:pPr>
          </w:p>
        </w:tc>
        <w:tc>
          <w:tcPr>
            <w:tcW w:w="850" w:type="dxa"/>
          </w:tcPr>
          <w:p w14:paraId="16B277D8" w14:textId="77777777" w:rsidR="003C684D" w:rsidRPr="00AC4AD6" w:rsidRDefault="003C684D" w:rsidP="005A3B7B">
            <w:pPr>
              <w:jc w:val="right"/>
            </w:pPr>
          </w:p>
        </w:tc>
        <w:tc>
          <w:tcPr>
            <w:tcW w:w="709" w:type="dxa"/>
          </w:tcPr>
          <w:p w14:paraId="57AC502A" w14:textId="77777777" w:rsidR="003C684D" w:rsidRPr="00AC4AD6" w:rsidRDefault="003C684D" w:rsidP="005A3B7B">
            <w:pPr>
              <w:jc w:val="right"/>
            </w:pPr>
          </w:p>
        </w:tc>
        <w:tc>
          <w:tcPr>
            <w:tcW w:w="709" w:type="dxa"/>
          </w:tcPr>
          <w:p w14:paraId="088C4C07" w14:textId="77777777" w:rsidR="003C684D" w:rsidRPr="00AC4AD6" w:rsidRDefault="003C684D" w:rsidP="005A3B7B">
            <w:pPr>
              <w:jc w:val="right"/>
            </w:pPr>
          </w:p>
        </w:tc>
        <w:tc>
          <w:tcPr>
            <w:tcW w:w="709" w:type="dxa"/>
          </w:tcPr>
          <w:p w14:paraId="094D6A2F" w14:textId="77777777" w:rsidR="003C684D" w:rsidRPr="00AC4AD6" w:rsidRDefault="003C684D" w:rsidP="005A3B7B">
            <w:pPr>
              <w:jc w:val="right"/>
            </w:pPr>
          </w:p>
        </w:tc>
        <w:tc>
          <w:tcPr>
            <w:tcW w:w="850" w:type="dxa"/>
          </w:tcPr>
          <w:p w14:paraId="79EF450B" w14:textId="77777777" w:rsidR="003C684D" w:rsidRPr="00AC4AD6" w:rsidRDefault="003C684D" w:rsidP="005A3B7B">
            <w:pPr>
              <w:jc w:val="right"/>
            </w:pPr>
          </w:p>
        </w:tc>
        <w:tc>
          <w:tcPr>
            <w:tcW w:w="1559" w:type="dxa"/>
          </w:tcPr>
          <w:p w14:paraId="6B38AB22" w14:textId="77777777" w:rsidR="003C684D" w:rsidRPr="00AC4AD6" w:rsidRDefault="003C684D" w:rsidP="005A3B7B">
            <w:pPr>
              <w:jc w:val="right"/>
            </w:pPr>
          </w:p>
        </w:tc>
        <w:tc>
          <w:tcPr>
            <w:tcW w:w="1418" w:type="dxa"/>
          </w:tcPr>
          <w:p w14:paraId="780A262B" w14:textId="77777777" w:rsidR="003C684D" w:rsidRPr="00AC4AD6" w:rsidRDefault="003C684D" w:rsidP="005A3B7B">
            <w:pPr>
              <w:jc w:val="right"/>
            </w:pPr>
          </w:p>
        </w:tc>
      </w:tr>
      <w:tr w:rsidR="005A3B7B" w:rsidRPr="00AC4AD6" w14:paraId="05FFC634" w14:textId="77777777" w:rsidTr="005A3B7B">
        <w:trPr>
          <w:trHeight w:val="340"/>
        </w:trPr>
        <w:tc>
          <w:tcPr>
            <w:tcW w:w="4180" w:type="dxa"/>
          </w:tcPr>
          <w:p w14:paraId="6A02EAAD" w14:textId="77777777" w:rsidR="003C684D" w:rsidRPr="00AC4AD6" w:rsidRDefault="003C684D" w:rsidP="005A3B7B">
            <w:r w:rsidRPr="00AC4AD6">
              <w:rPr>
                <w:rStyle w:val="kursiv"/>
              </w:rPr>
              <w:t>Varehandel i alt</w:t>
            </w:r>
            <w:r w:rsidRPr="00AC4AD6">
              <w:rPr>
                <w:rStyle w:val="skrift-hevet"/>
              </w:rPr>
              <w:t>14</w:t>
            </w:r>
          </w:p>
        </w:tc>
        <w:tc>
          <w:tcPr>
            <w:tcW w:w="1202" w:type="dxa"/>
          </w:tcPr>
          <w:p w14:paraId="0CF1DC19" w14:textId="77777777" w:rsidR="003C684D" w:rsidRPr="00AC4AD6" w:rsidRDefault="003C684D" w:rsidP="005A3B7B">
            <w:pPr>
              <w:jc w:val="right"/>
            </w:pPr>
            <w:r w:rsidRPr="00AC4AD6">
              <w:t>100</w:t>
            </w:r>
          </w:p>
        </w:tc>
        <w:tc>
          <w:tcPr>
            <w:tcW w:w="283" w:type="dxa"/>
          </w:tcPr>
          <w:p w14:paraId="3595581D" w14:textId="77777777" w:rsidR="003C684D" w:rsidRPr="00AC4AD6" w:rsidRDefault="003C684D" w:rsidP="005A3B7B">
            <w:pPr>
              <w:jc w:val="right"/>
            </w:pPr>
          </w:p>
        </w:tc>
        <w:tc>
          <w:tcPr>
            <w:tcW w:w="695" w:type="dxa"/>
          </w:tcPr>
          <w:p w14:paraId="3D6230BE" w14:textId="77777777" w:rsidR="003C684D" w:rsidRPr="00AC4AD6" w:rsidRDefault="003C684D" w:rsidP="005A3B7B">
            <w:pPr>
              <w:jc w:val="right"/>
            </w:pPr>
            <w:r w:rsidRPr="00AC4AD6">
              <w:t>3,1</w:t>
            </w:r>
          </w:p>
        </w:tc>
        <w:tc>
          <w:tcPr>
            <w:tcW w:w="865" w:type="dxa"/>
          </w:tcPr>
          <w:p w14:paraId="7AF4CB8D" w14:textId="77777777" w:rsidR="003C684D" w:rsidRPr="00AC4AD6" w:rsidRDefault="003C684D" w:rsidP="005A3B7B">
            <w:pPr>
              <w:jc w:val="right"/>
            </w:pPr>
            <w:r w:rsidRPr="00AC4AD6">
              <w:t>3,3</w:t>
            </w:r>
          </w:p>
        </w:tc>
        <w:tc>
          <w:tcPr>
            <w:tcW w:w="708" w:type="dxa"/>
          </w:tcPr>
          <w:p w14:paraId="1C31DAF5" w14:textId="77777777" w:rsidR="003C684D" w:rsidRPr="00AC4AD6" w:rsidRDefault="003C684D" w:rsidP="005A3B7B">
            <w:pPr>
              <w:jc w:val="right"/>
            </w:pPr>
            <w:r w:rsidRPr="00AC4AD6">
              <w:t>3,5</w:t>
            </w:r>
          </w:p>
        </w:tc>
        <w:tc>
          <w:tcPr>
            <w:tcW w:w="709" w:type="dxa"/>
          </w:tcPr>
          <w:p w14:paraId="3FA9B0DC" w14:textId="77777777" w:rsidR="003C684D" w:rsidRPr="00AC4AD6" w:rsidRDefault="003C684D" w:rsidP="005A3B7B">
            <w:pPr>
              <w:jc w:val="right"/>
            </w:pPr>
            <w:r w:rsidRPr="00AC4AD6">
              <w:t>1,6</w:t>
            </w:r>
          </w:p>
        </w:tc>
        <w:tc>
          <w:tcPr>
            <w:tcW w:w="709" w:type="dxa"/>
          </w:tcPr>
          <w:p w14:paraId="6BF2C92D" w14:textId="77777777" w:rsidR="003C684D" w:rsidRPr="00AC4AD6" w:rsidRDefault="003C684D" w:rsidP="005A3B7B">
            <w:pPr>
              <w:jc w:val="right"/>
            </w:pPr>
            <w:r w:rsidRPr="00AC4AD6">
              <w:t>3,3</w:t>
            </w:r>
          </w:p>
        </w:tc>
        <w:tc>
          <w:tcPr>
            <w:tcW w:w="850" w:type="dxa"/>
          </w:tcPr>
          <w:p w14:paraId="5C1CBAB5" w14:textId="77777777" w:rsidR="003C684D" w:rsidRPr="00AC4AD6" w:rsidRDefault="003C684D" w:rsidP="005A3B7B">
            <w:pPr>
              <w:jc w:val="right"/>
            </w:pPr>
            <w:r w:rsidRPr="00AC4AD6">
              <w:t xml:space="preserve">2,7 </w:t>
            </w:r>
          </w:p>
        </w:tc>
        <w:tc>
          <w:tcPr>
            <w:tcW w:w="709" w:type="dxa"/>
          </w:tcPr>
          <w:p w14:paraId="5533993B" w14:textId="77777777" w:rsidR="003C684D" w:rsidRPr="00AC4AD6" w:rsidRDefault="003C684D" w:rsidP="005A3B7B">
            <w:pPr>
              <w:jc w:val="right"/>
            </w:pPr>
            <w:r w:rsidRPr="00AC4AD6">
              <w:t xml:space="preserve">2,8 </w:t>
            </w:r>
          </w:p>
        </w:tc>
        <w:tc>
          <w:tcPr>
            <w:tcW w:w="709" w:type="dxa"/>
          </w:tcPr>
          <w:p w14:paraId="378A405B" w14:textId="77777777" w:rsidR="003C684D" w:rsidRPr="00AC4AD6" w:rsidRDefault="003C684D" w:rsidP="005A3B7B">
            <w:pPr>
              <w:jc w:val="right"/>
            </w:pPr>
            <w:r w:rsidRPr="00AC4AD6">
              <w:t>2,7</w:t>
            </w:r>
          </w:p>
        </w:tc>
        <w:tc>
          <w:tcPr>
            <w:tcW w:w="709" w:type="dxa"/>
          </w:tcPr>
          <w:p w14:paraId="4DD3A751" w14:textId="77777777" w:rsidR="003C684D" w:rsidRPr="00AC4AD6" w:rsidRDefault="003C684D" w:rsidP="005A3B7B">
            <w:pPr>
              <w:jc w:val="right"/>
            </w:pPr>
            <w:r w:rsidRPr="00AC4AD6">
              <w:t>3,4</w:t>
            </w:r>
          </w:p>
        </w:tc>
        <w:tc>
          <w:tcPr>
            <w:tcW w:w="850" w:type="dxa"/>
          </w:tcPr>
          <w:p w14:paraId="4BC6BA79" w14:textId="77777777" w:rsidR="003C684D" w:rsidRPr="00AC4AD6" w:rsidRDefault="003C684D" w:rsidP="005A3B7B">
            <w:pPr>
              <w:jc w:val="right"/>
            </w:pPr>
            <w:r w:rsidRPr="00AC4AD6">
              <w:t>3,8</w:t>
            </w:r>
          </w:p>
        </w:tc>
        <w:tc>
          <w:tcPr>
            <w:tcW w:w="1559" w:type="dxa"/>
          </w:tcPr>
          <w:p w14:paraId="21EC8AF3" w14:textId="77777777" w:rsidR="003C684D" w:rsidRPr="00AC4AD6" w:rsidRDefault="003C684D" w:rsidP="005A3B7B">
            <w:pPr>
              <w:jc w:val="right"/>
            </w:pPr>
            <w:r w:rsidRPr="00AC4AD6">
              <w:t>16,2</w:t>
            </w:r>
          </w:p>
        </w:tc>
        <w:tc>
          <w:tcPr>
            <w:tcW w:w="1418" w:type="dxa"/>
          </w:tcPr>
          <w:p w14:paraId="0A9B61B3" w14:textId="77777777" w:rsidR="003C684D" w:rsidRPr="00AC4AD6" w:rsidRDefault="003C684D" w:rsidP="005A3B7B">
            <w:pPr>
              <w:jc w:val="right"/>
            </w:pPr>
            <w:r w:rsidRPr="00AC4AD6">
              <w:t xml:space="preserve">564 120 </w:t>
            </w:r>
          </w:p>
        </w:tc>
      </w:tr>
      <w:tr w:rsidR="005A3B7B" w:rsidRPr="00AC4AD6" w14:paraId="2A3A8678" w14:textId="77777777" w:rsidTr="005A3B7B">
        <w:trPr>
          <w:trHeight w:val="340"/>
        </w:trPr>
        <w:tc>
          <w:tcPr>
            <w:tcW w:w="4180" w:type="dxa"/>
          </w:tcPr>
          <w:p w14:paraId="406378E1" w14:textId="77777777" w:rsidR="003C684D" w:rsidRPr="00AC4AD6" w:rsidRDefault="003C684D" w:rsidP="005A3B7B">
            <w:r w:rsidRPr="00AC4AD6">
              <w:t>Grunnskole</w:t>
            </w:r>
          </w:p>
        </w:tc>
        <w:tc>
          <w:tcPr>
            <w:tcW w:w="1202" w:type="dxa"/>
          </w:tcPr>
          <w:p w14:paraId="43212E39" w14:textId="77777777" w:rsidR="003C684D" w:rsidRPr="00AC4AD6" w:rsidRDefault="003C684D" w:rsidP="005A3B7B">
            <w:pPr>
              <w:jc w:val="right"/>
            </w:pPr>
            <w:r w:rsidRPr="00AC4AD6">
              <w:t>24</w:t>
            </w:r>
          </w:p>
        </w:tc>
        <w:tc>
          <w:tcPr>
            <w:tcW w:w="283" w:type="dxa"/>
          </w:tcPr>
          <w:p w14:paraId="6AF71C6B" w14:textId="77777777" w:rsidR="003C684D" w:rsidRPr="00AC4AD6" w:rsidRDefault="003C684D" w:rsidP="005A3B7B">
            <w:pPr>
              <w:jc w:val="right"/>
            </w:pPr>
          </w:p>
        </w:tc>
        <w:tc>
          <w:tcPr>
            <w:tcW w:w="695" w:type="dxa"/>
          </w:tcPr>
          <w:p w14:paraId="250A1B4D" w14:textId="77777777" w:rsidR="003C684D" w:rsidRPr="00AC4AD6" w:rsidRDefault="003C684D" w:rsidP="005A3B7B">
            <w:pPr>
              <w:jc w:val="right"/>
            </w:pPr>
            <w:r w:rsidRPr="00AC4AD6">
              <w:t>1,4</w:t>
            </w:r>
          </w:p>
        </w:tc>
        <w:tc>
          <w:tcPr>
            <w:tcW w:w="865" w:type="dxa"/>
          </w:tcPr>
          <w:p w14:paraId="0FC61824" w14:textId="77777777" w:rsidR="003C684D" w:rsidRPr="00AC4AD6" w:rsidRDefault="003C684D" w:rsidP="005A3B7B">
            <w:pPr>
              <w:jc w:val="right"/>
            </w:pPr>
            <w:r w:rsidRPr="00AC4AD6">
              <w:t>3,3</w:t>
            </w:r>
          </w:p>
        </w:tc>
        <w:tc>
          <w:tcPr>
            <w:tcW w:w="708" w:type="dxa"/>
          </w:tcPr>
          <w:p w14:paraId="3D98D546" w14:textId="77777777" w:rsidR="003C684D" w:rsidRPr="00AC4AD6" w:rsidRDefault="003C684D" w:rsidP="005A3B7B">
            <w:pPr>
              <w:jc w:val="right"/>
            </w:pPr>
            <w:r w:rsidRPr="00AC4AD6">
              <w:t>3,9</w:t>
            </w:r>
          </w:p>
        </w:tc>
        <w:tc>
          <w:tcPr>
            <w:tcW w:w="709" w:type="dxa"/>
          </w:tcPr>
          <w:p w14:paraId="2B3AC11D" w14:textId="77777777" w:rsidR="003C684D" w:rsidRPr="00AC4AD6" w:rsidRDefault="003C684D" w:rsidP="005A3B7B">
            <w:pPr>
              <w:jc w:val="right"/>
            </w:pPr>
            <w:r w:rsidRPr="00AC4AD6">
              <w:t>2,2</w:t>
            </w:r>
          </w:p>
        </w:tc>
        <w:tc>
          <w:tcPr>
            <w:tcW w:w="709" w:type="dxa"/>
          </w:tcPr>
          <w:p w14:paraId="080F317B" w14:textId="77777777" w:rsidR="003C684D" w:rsidRPr="00AC4AD6" w:rsidRDefault="003C684D" w:rsidP="005A3B7B">
            <w:pPr>
              <w:jc w:val="right"/>
            </w:pPr>
            <w:r w:rsidRPr="00AC4AD6">
              <w:t>4,5</w:t>
            </w:r>
          </w:p>
        </w:tc>
        <w:tc>
          <w:tcPr>
            <w:tcW w:w="850" w:type="dxa"/>
          </w:tcPr>
          <w:p w14:paraId="49E9FB26" w14:textId="77777777" w:rsidR="003C684D" w:rsidRPr="00AC4AD6" w:rsidRDefault="003C684D" w:rsidP="005A3B7B">
            <w:pPr>
              <w:jc w:val="right"/>
            </w:pPr>
            <w:r w:rsidRPr="00AC4AD6">
              <w:t xml:space="preserve">2,8 </w:t>
            </w:r>
          </w:p>
        </w:tc>
        <w:tc>
          <w:tcPr>
            <w:tcW w:w="709" w:type="dxa"/>
          </w:tcPr>
          <w:p w14:paraId="3054B4E0" w14:textId="77777777" w:rsidR="003C684D" w:rsidRPr="00AC4AD6" w:rsidRDefault="003C684D" w:rsidP="005A3B7B">
            <w:pPr>
              <w:jc w:val="right"/>
            </w:pPr>
            <w:r w:rsidRPr="00AC4AD6">
              <w:t xml:space="preserve">2,2 </w:t>
            </w:r>
          </w:p>
        </w:tc>
        <w:tc>
          <w:tcPr>
            <w:tcW w:w="709" w:type="dxa"/>
          </w:tcPr>
          <w:p w14:paraId="3CABC792" w14:textId="77777777" w:rsidR="003C684D" w:rsidRPr="00AC4AD6" w:rsidRDefault="003C684D" w:rsidP="005A3B7B">
            <w:pPr>
              <w:jc w:val="right"/>
            </w:pPr>
            <w:r w:rsidRPr="00AC4AD6">
              <w:t>2,8</w:t>
            </w:r>
          </w:p>
        </w:tc>
        <w:tc>
          <w:tcPr>
            <w:tcW w:w="709" w:type="dxa"/>
          </w:tcPr>
          <w:p w14:paraId="25140FD8" w14:textId="77777777" w:rsidR="003C684D" w:rsidRPr="00AC4AD6" w:rsidRDefault="003C684D" w:rsidP="005A3B7B">
            <w:pPr>
              <w:jc w:val="right"/>
            </w:pPr>
            <w:r w:rsidRPr="00AC4AD6">
              <w:t>3,5</w:t>
            </w:r>
          </w:p>
        </w:tc>
        <w:tc>
          <w:tcPr>
            <w:tcW w:w="850" w:type="dxa"/>
          </w:tcPr>
          <w:p w14:paraId="0DB0A937" w14:textId="77777777" w:rsidR="003C684D" w:rsidRPr="00AC4AD6" w:rsidRDefault="003C684D" w:rsidP="005A3B7B">
            <w:pPr>
              <w:jc w:val="right"/>
            </w:pPr>
            <w:r w:rsidRPr="00AC4AD6">
              <w:t>3,7</w:t>
            </w:r>
          </w:p>
        </w:tc>
        <w:tc>
          <w:tcPr>
            <w:tcW w:w="1559" w:type="dxa"/>
          </w:tcPr>
          <w:p w14:paraId="4D584AFE" w14:textId="77777777" w:rsidR="003C684D" w:rsidRPr="00AC4AD6" w:rsidRDefault="003C684D" w:rsidP="005A3B7B">
            <w:pPr>
              <w:jc w:val="right"/>
            </w:pPr>
            <w:r w:rsidRPr="00AC4AD6">
              <w:t>15,9</w:t>
            </w:r>
          </w:p>
        </w:tc>
        <w:tc>
          <w:tcPr>
            <w:tcW w:w="1418" w:type="dxa"/>
          </w:tcPr>
          <w:p w14:paraId="4F41CBF6" w14:textId="77777777" w:rsidR="003C684D" w:rsidRPr="00AC4AD6" w:rsidRDefault="003C684D" w:rsidP="005A3B7B">
            <w:pPr>
              <w:jc w:val="right"/>
            </w:pPr>
            <w:r w:rsidRPr="00AC4AD6">
              <w:t xml:space="preserve">467 280 </w:t>
            </w:r>
          </w:p>
        </w:tc>
      </w:tr>
      <w:tr w:rsidR="005A3B7B" w:rsidRPr="00AC4AD6" w14:paraId="2CB3933B" w14:textId="77777777" w:rsidTr="005A3B7B">
        <w:trPr>
          <w:trHeight w:val="340"/>
        </w:trPr>
        <w:tc>
          <w:tcPr>
            <w:tcW w:w="4180" w:type="dxa"/>
          </w:tcPr>
          <w:p w14:paraId="224564DD" w14:textId="77777777" w:rsidR="003C684D" w:rsidRPr="00AC4AD6" w:rsidRDefault="003C684D" w:rsidP="005A3B7B">
            <w:r w:rsidRPr="00AC4AD6">
              <w:t>Videregående skole</w:t>
            </w:r>
          </w:p>
        </w:tc>
        <w:tc>
          <w:tcPr>
            <w:tcW w:w="1202" w:type="dxa"/>
          </w:tcPr>
          <w:p w14:paraId="5B3B3FC2" w14:textId="77777777" w:rsidR="003C684D" w:rsidRPr="00AC4AD6" w:rsidRDefault="003C684D" w:rsidP="005A3B7B">
            <w:pPr>
              <w:jc w:val="right"/>
            </w:pPr>
            <w:r w:rsidRPr="00AC4AD6">
              <w:t>50</w:t>
            </w:r>
          </w:p>
        </w:tc>
        <w:tc>
          <w:tcPr>
            <w:tcW w:w="283" w:type="dxa"/>
          </w:tcPr>
          <w:p w14:paraId="0B09EEA4" w14:textId="77777777" w:rsidR="003C684D" w:rsidRPr="00AC4AD6" w:rsidRDefault="003C684D" w:rsidP="005A3B7B">
            <w:pPr>
              <w:jc w:val="right"/>
            </w:pPr>
          </w:p>
        </w:tc>
        <w:tc>
          <w:tcPr>
            <w:tcW w:w="695" w:type="dxa"/>
          </w:tcPr>
          <w:p w14:paraId="1714B20B" w14:textId="77777777" w:rsidR="003C684D" w:rsidRPr="00AC4AD6" w:rsidRDefault="003C684D" w:rsidP="005A3B7B">
            <w:pPr>
              <w:jc w:val="right"/>
            </w:pPr>
            <w:r w:rsidRPr="00AC4AD6">
              <w:t>3,5</w:t>
            </w:r>
          </w:p>
        </w:tc>
        <w:tc>
          <w:tcPr>
            <w:tcW w:w="865" w:type="dxa"/>
          </w:tcPr>
          <w:p w14:paraId="0FFF06C6" w14:textId="77777777" w:rsidR="003C684D" w:rsidRPr="00AC4AD6" w:rsidRDefault="003C684D" w:rsidP="005A3B7B">
            <w:pPr>
              <w:jc w:val="right"/>
            </w:pPr>
            <w:r w:rsidRPr="00AC4AD6">
              <w:t>4,2</w:t>
            </w:r>
          </w:p>
        </w:tc>
        <w:tc>
          <w:tcPr>
            <w:tcW w:w="708" w:type="dxa"/>
          </w:tcPr>
          <w:p w14:paraId="45B384F0" w14:textId="77777777" w:rsidR="003C684D" w:rsidRPr="00AC4AD6" w:rsidRDefault="003C684D" w:rsidP="005A3B7B">
            <w:pPr>
              <w:jc w:val="right"/>
            </w:pPr>
            <w:r w:rsidRPr="00AC4AD6">
              <w:t>3,2</w:t>
            </w:r>
          </w:p>
        </w:tc>
        <w:tc>
          <w:tcPr>
            <w:tcW w:w="709" w:type="dxa"/>
          </w:tcPr>
          <w:p w14:paraId="12FFCF12" w14:textId="77777777" w:rsidR="003C684D" w:rsidRPr="00AC4AD6" w:rsidRDefault="003C684D" w:rsidP="005A3B7B">
            <w:pPr>
              <w:jc w:val="right"/>
            </w:pPr>
            <w:r w:rsidRPr="00AC4AD6">
              <w:t>2,4</w:t>
            </w:r>
          </w:p>
        </w:tc>
        <w:tc>
          <w:tcPr>
            <w:tcW w:w="709" w:type="dxa"/>
          </w:tcPr>
          <w:p w14:paraId="7AB79DE2" w14:textId="77777777" w:rsidR="003C684D" w:rsidRPr="00AC4AD6" w:rsidRDefault="003C684D" w:rsidP="005A3B7B">
            <w:pPr>
              <w:jc w:val="right"/>
            </w:pPr>
            <w:r w:rsidRPr="00AC4AD6">
              <w:t>3,3</w:t>
            </w:r>
          </w:p>
        </w:tc>
        <w:tc>
          <w:tcPr>
            <w:tcW w:w="850" w:type="dxa"/>
          </w:tcPr>
          <w:p w14:paraId="7130D7B7" w14:textId="77777777" w:rsidR="003C684D" w:rsidRPr="00AC4AD6" w:rsidRDefault="003C684D" w:rsidP="005A3B7B">
            <w:pPr>
              <w:jc w:val="right"/>
            </w:pPr>
            <w:r w:rsidRPr="00AC4AD6">
              <w:t xml:space="preserve">2,4 </w:t>
            </w:r>
          </w:p>
        </w:tc>
        <w:tc>
          <w:tcPr>
            <w:tcW w:w="709" w:type="dxa"/>
          </w:tcPr>
          <w:p w14:paraId="79D087FB" w14:textId="77777777" w:rsidR="003C684D" w:rsidRPr="00AC4AD6" w:rsidRDefault="003C684D" w:rsidP="005A3B7B">
            <w:pPr>
              <w:jc w:val="right"/>
            </w:pPr>
            <w:r w:rsidRPr="00AC4AD6">
              <w:t xml:space="preserve">2,8 </w:t>
            </w:r>
          </w:p>
        </w:tc>
        <w:tc>
          <w:tcPr>
            <w:tcW w:w="709" w:type="dxa"/>
          </w:tcPr>
          <w:p w14:paraId="4FFD95CE" w14:textId="77777777" w:rsidR="003C684D" w:rsidRPr="00AC4AD6" w:rsidRDefault="003C684D" w:rsidP="005A3B7B">
            <w:pPr>
              <w:jc w:val="right"/>
            </w:pPr>
            <w:r w:rsidRPr="00AC4AD6">
              <w:t>2,6</w:t>
            </w:r>
          </w:p>
        </w:tc>
        <w:tc>
          <w:tcPr>
            <w:tcW w:w="709" w:type="dxa"/>
          </w:tcPr>
          <w:p w14:paraId="4E68CFC9" w14:textId="77777777" w:rsidR="003C684D" w:rsidRPr="00AC4AD6" w:rsidRDefault="003C684D" w:rsidP="005A3B7B">
            <w:pPr>
              <w:jc w:val="right"/>
            </w:pPr>
            <w:r w:rsidRPr="00AC4AD6">
              <w:t>3,3</w:t>
            </w:r>
          </w:p>
        </w:tc>
        <w:tc>
          <w:tcPr>
            <w:tcW w:w="850" w:type="dxa"/>
          </w:tcPr>
          <w:p w14:paraId="25F82498" w14:textId="77777777" w:rsidR="003C684D" w:rsidRPr="00AC4AD6" w:rsidRDefault="003C684D" w:rsidP="005A3B7B">
            <w:pPr>
              <w:jc w:val="right"/>
            </w:pPr>
            <w:r w:rsidRPr="00AC4AD6">
              <w:t>2,8</w:t>
            </w:r>
          </w:p>
        </w:tc>
        <w:tc>
          <w:tcPr>
            <w:tcW w:w="1559" w:type="dxa"/>
          </w:tcPr>
          <w:p w14:paraId="3BA09524" w14:textId="77777777" w:rsidR="003C684D" w:rsidRPr="00AC4AD6" w:rsidRDefault="003C684D" w:rsidP="005A3B7B">
            <w:pPr>
              <w:jc w:val="right"/>
            </w:pPr>
            <w:r w:rsidRPr="00AC4AD6">
              <w:t>14,8</w:t>
            </w:r>
          </w:p>
        </w:tc>
        <w:tc>
          <w:tcPr>
            <w:tcW w:w="1418" w:type="dxa"/>
          </w:tcPr>
          <w:p w14:paraId="1A864937" w14:textId="77777777" w:rsidR="003C684D" w:rsidRPr="00AC4AD6" w:rsidRDefault="003C684D" w:rsidP="005A3B7B">
            <w:pPr>
              <w:jc w:val="right"/>
            </w:pPr>
            <w:r w:rsidRPr="00AC4AD6">
              <w:t xml:space="preserve">558 600 </w:t>
            </w:r>
          </w:p>
        </w:tc>
      </w:tr>
      <w:tr w:rsidR="005A3B7B" w:rsidRPr="00AC4AD6" w14:paraId="58361A62" w14:textId="77777777" w:rsidTr="005A3B7B">
        <w:trPr>
          <w:trHeight w:val="340"/>
        </w:trPr>
        <w:tc>
          <w:tcPr>
            <w:tcW w:w="4180" w:type="dxa"/>
          </w:tcPr>
          <w:p w14:paraId="00240685" w14:textId="77777777" w:rsidR="003C684D" w:rsidRPr="00AC4AD6" w:rsidRDefault="003C684D" w:rsidP="005A3B7B">
            <w:r w:rsidRPr="00AC4AD6">
              <w:t>av dette: Fagutdanning</w:t>
            </w:r>
            <w:r w:rsidRPr="00AC4AD6">
              <w:rPr>
                <w:rStyle w:val="skrift-hevet"/>
              </w:rPr>
              <w:t>5</w:t>
            </w:r>
          </w:p>
        </w:tc>
        <w:tc>
          <w:tcPr>
            <w:tcW w:w="1202" w:type="dxa"/>
          </w:tcPr>
          <w:p w14:paraId="011AC5C2" w14:textId="77777777" w:rsidR="003C684D" w:rsidRPr="00AC4AD6" w:rsidRDefault="003C684D" w:rsidP="005A3B7B">
            <w:pPr>
              <w:jc w:val="right"/>
            </w:pPr>
            <w:r w:rsidRPr="00AC4AD6">
              <w:t>25</w:t>
            </w:r>
          </w:p>
        </w:tc>
        <w:tc>
          <w:tcPr>
            <w:tcW w:w="283" w:type="dxa"/>
          </w:tcPr>
          <w:p w14:paraId="7B2141BF" w14:textId="77777777" w:rsidR="003C684D" w:rsidRPr="00AC4AD6" w:rsidRDefault="003C684D" w:rsidP="005A3B7B">
            <w:pPr>
              <w:jc w:val="right"/>
            </w:pPr>
          </w:p>
        </w:tc>
        <w:tc>
          <w:tcPr>
            <w:tcW w:w="695" w:type="dxa"/>
          </w:tcPr>
          <w:p w14:paraId="45E43349" w14:textId="77777777" w:rsidR="003C684D" w:rsidRPr="00AC4AD6" w:rsidRDefault="003C684D" w:rsidP="005A3B7B">
            <w:pPr>
              <w:jc w:val="right"/>
            </w:pPr>
            <w:r w:rsidRPr="00AC4AD6">
              <w:t>4,4</w:t>
            </w:r>
          </w:p>
        </w:tc>
        <w:tc>
          <w:tcPr>
            <w:tcW w:w="865" w:type="dxa"/>
          </w:tcPr>
          <w:p w14:paraId="5E905028" w14:textId="77777777" w:rsidR="003C684D" w:rsidRPr="00AC4AD6" w:rsidRDefault="003C684D" w:rsidP="005A3B7B">
            <w:pPr>
              <w:jc w:val="right"/>
            </w:pPr>
            <w:r w:rsidRPr="00AC4AD6">
              <w:t>4,2</w:t>
            </w:r>
          </w:p>
        </w:tc>
        <w:tc>
          <w:tcPr>
            <w:tcW w:w="708" w:type="dxa"/>
          </w:tcPr>
          <w:p w14:paraId="61600A29" w14:textId="77777777" w:rsidR="003C684D" w:rsidRPr="00AC4AD6" w:rsidRDefault="003C684D" w:rsidP="005A3B7B">
            <w:pPr>
              <w:jc w:val="right"/>
            </w:pPr>
            <w:r w:rsidRPr="00AC4AD6">
              <w:t>3,3</w:t>
            </w:r>
          </w:p>
        </w:tc>
        <w:tc>
          <w:tcPr>
            <w:tcW w:w="709" w:type="dxa"/>
          </w:tcPr>
          <w:p w14:paraId="3C72BBDC" w14:textId="77777777" w:rsidR="003C684D" w:rsidRPr="00AC4AD6" w:rsidRDefault="003C684D" w:rsidP="005A3B7B">
            <w:pPr>
              <w:jc w:val="right"/>
            </w:pPr>
            <w:r w:rsidRPr="00AC4AD6">
              <w:t>4,2</w:t>
            </w:r>
          </w:p>
        </w:tc>
        <w:tc>
          <w:tcPr>
            <w:tcW w:w="709" w:type="dxa"/>
          </w:tcPr>
          <w:p w14:paraId="189DAF28" w14:textId="77777777" w:rsidR="003C684D" w:rsidRPr="00AC4AD6" w:rsidRDefault="003C684D" w:rsidP="005A3B7B">
            <w:pPr>
              <w:jc w:val="right"/>
            </w:pPr>
            <w:r w:rsidRPr="00AC4AD6">
              <w:t>2,5</w:t>
            </w:r>
          </w:p>
        </w:tc>
        <w:tc>
          <w:tcPr>
            <w:tcW w:w="850" w:type="dxa"/>
          </w:tcPr>
          <w:p w14:paraId="745548E7" w14:textId="77777777" w:rsidR="003C684D" w:rsidRPr="00AC4AD6" w:rsidRDefault="003C684D" w:rsidP="005A3B7B">
            <w:pPr>
              <w:jc w:val="right"/>
            </w:pPr>
            <w:r w:rsidRPr="00AC4AD6">
              <w:t xml:space="preserve">2,5 </w:t>
            </w:r>
          </w:p>
        </w:tc>
        <w:tc>
          <w:tcPr>
            <w:tcW w:w="709" w:type="dxa"/>
          </w:tcPr>
          <w:p w14:paraId="06DAA8AD" w14:textId="77777777" w:rsidR="003C684D" w:rsidRPr="00AC4AD6" w:rsidRDefault="003C684D" w:rsidP="005A3B7B">
            <w:pPr>
              <w:jc w:val="right"/>
            </w:pPr>
            <w:r w:rsidRPr="00AC4AD6">
              <w:t xml:space="preserve">2,7 </w:t>
            </w:r>
          </w:p>
        </w:tc>
        <w:tc>
          <w:tcPr>
            <w:tcW w:w="709" w:type="dxa"/>
          </w:tcPr>
          <w:p w14:paraId="0D85B7E9" w14:textId="77777777" w:rsidR="003C684D" w:rsidRPr="00AC4AD6" w:rsidRDefault="003C684D" w:rsidP="005A3B7B">
            <w:pPr>
              <w:jc w:val="right"/>
            </w:pPr>
            <w:r w:rsidRPr="00AC4AD6">
              <w:t>2,8</w:t>
            </w:r>
          </w:p>
        </w:tc>
        <w:tc>
          <w:tcPr>
            <w:tcW w:w="709" w:type="dxa"/>
          </w:tcPr>
          <w:p w14:paraId="5DED2EEC" w14:textId="77777777" w:rsidR="003C684D" w:rsidRPr="00AC4AD6" w:rsidRDefault="003C684D" w:rsidP="005A3B7B">
            <w:pPr>
              <w:jc w:val="right"/>
            </w:pPr>
            <w:r w:rsidRPr="00AC4AD6">
              <w:t>3,4</w:t>
            </w:r>
          </w:p>
        </w:tc>
        <w:tc>
          <w:tcPr>
            <w:tcW w:w="850" w:type="dxa"/>
          </w:tcPr>
          <w:p w14:paraId="6F2E064C" w14:textId="77777777" w:rsidR="003C684D" w:rsidRPr="00AC4AD6" w:rsidRDefault="003C684D" w:rsidP="005A3B7B">
            <w:pPr>
              <w:jc w:val="right"/>
            </w:pPr>
            <w:r w:rsidRPr="00AC4AD6">
              <w:t>2,6</w:t>
            </w:r>
          </w:p>
        </w:tc>
        <w:tc>
          <w:tcPr>
            <w:tcW w:w="1559" w:type="dxa"/>
          </w:tcPr>
          <w:p w14:paraId="53B48765" w14:textId="77777777" w:rsidR="003C684D" w:rsidRPr="00AC4AD6" w:rsidRDefault="003C684D" w:rsidP="005A3B7B">
            <w:pPr>
              <w:jc w:val="right"/>
            </w:pPr>
            <w:r w:rsidRPr="00AC4AD6">
              <w:t>14,7</w:t>
            </w:r>
          </w:p>
        </w:tc>
        <w:tc>
          <w:tcPr>
            <w:tcW w:w="1418" w:type="dxa"/>
          </w:tcPr>
          <w:p w14:paraId="4FBB1C36" w14:textId="77777777" w:rsidR="003C684D" w:rsidRPr="00AC4AD6" w:rsidRDefault="003C684D" w:rsidP="005A3B7B">
            <w:pPr>
              <w:jc w:val="right"/>
            </w:pPr>
            <w:r w:rsidRPr="00AC4AD6">
              <w:t xml:space="preserve">556 920 </w:t>
            </w:r>
          </w:p>
        </w:tc>
      </w:tr>
      <w:tr w:rsidR="005A3B7B" w:rsidRPr="00AC4AD6" w14:paraId="48D8975F" w14:textId="77777777" w:rsidTr="005A3B7B">
        <w:trPr>
          <w:trHeight w:val="340"/>
        </w:trPr>
        <w:tc>
          <w:tcPr>
            <w:tcW w:w="4180" w:type="dxa"/>
          </w:tcPr>
          <w:p w14:paraId="2E9F087B" w14:textId="77777777" w:rsidR="003C684D" w:rsidRPr="00AC4AD6" w:rsidRDefault="003C684D" w:rsidP="005A3B7B">
            <w:r w:rsidRPr="00AC4AD6">
              <w:t>Universitet eller høyskole, t.o.m. 4 år</w:t>
            </w:r>
          </w:p>
        </w:tc>
        <w:tc>
          <w:tcPr>
            <w:tcW w:w="1202" w:type="dxa"/>
          </w:tcPr>
          <w:p w14:paraId="26151939" w14:textId="77777777" w:rsidR="003C684D" w:rsidRPr="00AC4AD6" w:rsidRDefault="003C684D" w:rsidP="005A3B7B">
            <w:pPr>
              <w:jc w:val="right"/>
            </w:pPr>
            <w:r w:rsidRPr="00AC4AD6">
              <w:t>17</w:t>
            </w:r>
          </w:p>
        </w:tc>
        <w:tc>
          <w:tcPr>
            <w:tcW w:w="283" w:type="dxa"/>
          </w:tcPr>
          <w:p w14:paraId="12755E93" w14:textId="77777777" w:rsidR="003C684D" w:rsidRPr="00AC4AD6" w:rsidRDefault="003C684D" w:rsidP="005A3B7B">
            <w:pPr>
              <w:jc w:val="right"/>
            </w:pPr>
          </w:p>
        </w:tc>
        <w:tc>
          <w:tcPr>
            <w:tcW w:w="695" w:type="dxa"/>
          </w:tcPr>
          <w:p w14:paraId="3BB9F017" w14:textId="77777777" w:rsidR="003C684D" w:rsidRPr="00AC4AD6" w:rsidRDefault="003C684D" w:rsidP="005A3B7B">
            <w:pPr>
              <w:jc w:val="right"/>
            </w:pPr>
            <w:r w:rsidRPr="00AC4AD6">
              <w:t>2,2</w:t>
            </w:r>
          </w:p>
        </w:tc>
        <w:tc>
          <w:tcPr>
            <w:tcW w:w="865" w:type="dxa"/>
          </w:tcPr>
          <w:p w14:paraId="673C6F28" w14:textId="77777777" w:rsidR="003C684D" w:rsidRPr="00AC4AD6" w:rsidRDefault="003C684D" w:rsidP="005A3B7B">
            <w:pPr>
              <w:jc w:val="right"/>
            </w:pPr>
            <w:r w:rsidRPr="00AC4AD6">
              <w:t>5,4</w:t>
            </w:r>
          </w:p>
        </w:tc>
        <w:tc>
          <w:tcPr>
            <w:tcW w:w="708" w:type="dxa"/>
          </w:tcPr>
          <w:p w14:paraId="14813257" w14:textId="77777777" w:rsidR="003C684D" w:rsidRPr="00AC4AD6" w:rsidRDefault="003C684D" w:rsidP="005A3B7B">
            <w:pPr>
              <w:jc w:val="right"/>
            </w:pPr>
            <w:r w:rsidRPr="00AC4AD6">
              <w:t>3,2</w:t>
            </w:r>
          </w:p>
        </w:tc>
        <w:tc>
          <w:tcPr>
            <w:tcW w:w="709" w:type="dxa"/>
          </w:tcPr>
          <w:p w14:paraId="3B750128" w14:textId="77777777" w:rsidR="003C684D" w:rsidRPr="00AC4AD6" w:rsidRDefault="003C684D" w:rsidP="005A3B7B">
            <w:pPr>
              <w:jc w:val="right"/>
            </w:pPr>
            <w:r w:rsidRPr="00AC4AD6">
              <w:t>-0,2</w:t>
            </w:r>
          </w:p>
        </w:tc>
        <w:tc>
          <w:tcPr>
            <w:tcW w:w="709" w:type="dxa"/>
          </w:tcPr>
          <w:p w14:paraId="12BA354C" w14:textId="77777777" w:rsidR="003C684D" w:rsidRPr="00AC4AD6" w:rsidRDefault="003C684D" w:rsidP="005A3B7B">
            <w:pPr>
              <w:jc w:val="right"/>
            </w:pPr>
            <w:r w:rsidRPr="00AC4AD6">
              <w:t>2,1</w:t>
            </w:r>
          </w:p>
        </w:tc>
        <w:tc>
          <w:tcPr>
            <w:tcW w:w="850" w:type="dxa"/>
          </w:tcPr>
          <w:p w14:paraId="0C9B6F51" w14:textId="77777777" w:rsidR="003C684D" w:rsidRPr="00AC4AD6" w:rsidRDefault="003C684D" w:rsidP="005A3B7B">
            <w:pPr>
              <w:jc w:val="right"/>
            </w:pPr>
            <w:r w:rsidRPr="00AC4AD6">
              <w:t xml:space="preserve">1,8 </w:t>
            </w:r>
          </w:p>
        </w:tc>
        <w:tc>
          <w:tcPr>
            <w:tcW w:w="709" w:type="dxa"/>
          </w:tcPr>
          <w:p w14:paraId="420A2D93" w14:textId="77777777" w:rsidR="003C684D" w:rsidRPr="00AC4AD6" w:rsidRDefault="003C684D" w:rsidP="005A3B7B">
            <w:pPr>
              <w:jc w:val="right"/>
            </w:pPr>
            <w:r w:rsidRPr="00AC4AD6">
              <w:t xml:space="preserve">2,6 </w:t>
            </w:r>
          </w:p>
        </w:tc>
        <w:tc>
          <w:tcPr>
            <w:tcW w:w="709" w:type="dxa"/>
          </w:tcPr>
          <w:p w14:paraId="1B832E41" w14:textId="77777777" w:rsidR="003C684D" w:rsidRPr="00AC4AD6" w:rsidRDefault="003C684D" w:rsidP="005A3B7B">
            <w:pPr>
              <w:jc w:val="right"/>
            </w:pPr>
            <w:r w:rsidRPr="00AC4AD6">
              <w:t>1,9</w:t>
            </w:r>
          </w:p>
        </w:tc>
        <w:tc>
          <w:tcPr>
            <w:tcW w:w="709" w:type="dxa"/>
          </w:tcPr>
          <w:p w14:paraId="129242E4" w14:textId="77777777" w:rsidR="003C684D" w:rsidRPr="00AC4AD6" w:rsidRDefault="003C684D" w:rsidP="005A3B7B">
            <w:pPr>
              <w:jc w:val="right"/>
            </w:pPr>
            <w:r w:rsidRPr="00AC4AD6">
              <w:t>2,6</w:t>
            </w:r>
          </w:p>
        </w:tc>
        <w:tc>
          <w:tcPr>
            <w:tcW w:w="850" w:type="dxa"/>
          </w:tcPr>
          <w:p w14:paraId="101CDF0D" w14:textId="77777777" w:rsidR="003C684D" w:rsidRPr="00AC4AD6" w:rsidRDefault="003C684D" w:rsidP="005A3B7B">
            <w:pPr>
              <w:jc w:val="right"/>
            </w:pPr>
            <w:r w:rsidRPr="00AC4AD6">
              <w:t>2,8</w:t>
            </w:r>
          </w:p>
        </w:tc>
        <w:tc>
          <w:tcPr>
            <w:tcW w:w="1559" w:type="dxa"/>
          </w:tcPr>
          <w:p w14:paraId="3EA5AE5E" w14:textId="77777777" w:rsidR="003C684D" w:rsidRPr="00AC4AD6" w:rsidRDefault="003C684D" w:rsidP="005A3B7B">
            <w:pPr>
              <w:jc w:val="right"/>
            </w:pPr>
            <w:r w:rsidRPr="00AC4AD6">
              <w:t>12,2</w:t>
            </w:r>
          </w:p>
        </w:tc>
        <w:tc>
          <w:tcPr>
            <w:tcW w:w="1418" w:type="dxa"/>
          </w:tcPr>
          <w:p w14:paraId="751F3246" w14:textId="77777777" w:rsidR="003C684D" w:rsidRPr="00AC4AD6" w:rsidRDefault="003C684D" w:rsidP="005A3B7B">
            <w:pPr>
              <w:jc w:val="right"/>
            </w:pPr>
            <w:r w:rsidRPr="00AC4AD6">
              <w:t xml:space="preserve">670 560 </w:t>
            </w:r>
          </w:p>
        </w:tc>
      </w:tr>
      <w:tr w:rsidR="005A3B7B" w:rsidRPr="00AC4AD6" w14:paraId="7694676E" w14:textId="77777777" w:rsidTr="005A3B7B">
        <w:trPr>
          <w:trHeight w:val="340"/>
        </w:trPr>
        <w:tc>
          <w:tcPr>
            <w:tcW w:w="4180" w:type="dxa"/>
          </w:tcPr>
          <w:p w14:paraId="3833FFBD" w14:textId="77777777" w:rsidR="003C684D" w:rsidRPr="00AC4AD6" w:rsidRDefault="003C684D" w:rsidP="005A3B7B">
            <w:r w:rsidRPr="00AC4AD6">
              <w:t>Universitet eller høyskole, lengre enn 4 år</w:t>
            </w:r>
          </w:p>
        </w:tc>
        <w:tc>
          <w:tcPr>
            <w:tcW w:w="1202" w:type="dxa"/>
          </w:tcPr>
          <w:p w14:paraId="3DE6C289" w14:textId="77777777" w:rsidR="003C684D" w:rsidRPr="00AC4AD6" w:rsidRDefault="003C684D" w:rsidP="005A3B7B">
            <w:pPr>
              <w:jc w:val="right"/>
            </w:pPr>
            <w:r w:rsidRPr="00AC4AD6">
              <w:t>5</w:t>
            </w:r>
          </w:p>
        </w:tc>
        <w:tc>
          <w:tcPr>
            <w:tcW w:w="283" w:type="dxa"/>
          </w:tcPr>
          <w:p w14:paraId="58C1E98B" w14:textId="77777777" w:rsidR="003C684D" w:rsidRPr="00AC4AD6" w:rsidRDefault="003C684D" w:rsidP="005A3B7B">
            <w:pPr>
              <w:jc w:val="right"/>
            </w:pPr>
          </w:p>
        </w:tc>
        <w:tc>
          <w:tcPr>
            <w:tcW w:w="695" w:type="dxa"/>
          </w:tcPr>
          <w:p w14:paraId="2229694B" w14:textId="77777777" w:rsidR="003C684D" w:rsidRPr="00AC4AD6" w:rsidRDefault="003C684D" w:rsidP="005A3B7B">
            <w:pPr>
              <w:jc w:val="right"/>
            </w:pPr>
            <w:r w:rsidRPr="00AC4AD6">
              <w:t>5,9</w:t>
            </w:r>
          </w:p>
        </w:tc>
        <w:tc>
          <w:tcPr>
            <w:tcW w:w="865" w:type="dxa"/>
          </w:tcPr>
          <w:p w14:paraId="29B91606" w14:textId="77777777" w:rsidR="003C684D" w:rsidRPr="00AC4AD6" w:rsidRDefault="003C684D" w:rsidP="005A3B7B">
            <w:pPr>
              <w:jc w:val="right"/>
            </w:pPr>
            <w:r w:rsidRPr="00AC4AD6">
              <w:t>4,6</w:t>
            </w:r>
          </w:p>
        </w:tc>
        <w:tc>
          <w:tcPr>
            <w:tcW w:w="708" w:type="dxa"/>
          </w:tcPr>
          <w:p w14:paraId="3C8EAB5D" w14:textId="77777777" w:rsidR="003C684D" w:rsidRPr="00AC4AD6" w:rsidRDefault="003C684D" w:rsidP="005A3B7B">
            <w:pPr>
              <w:jc w:val="right"/>
            </w:pPr>
            <w:r w:rsidRPr="00AC4AD6">
              <w:t>1,4</w:t>
            </w:r>
          </w:p>
        </w:tc>
        <w:tc>
          <w:tcPr>
            <w:tcW w:w="709" w:type="dxa"/>
          </w:tcPr>
          <w:p w14:paraId="4850D7B1" w14:textId="77777777" w:rsidR="003C684D" w:rsidRPr="00AC4AD6" w:rsidRDefault="003C684D" w:rsidP="005A3B7B">
            <w:pPr>
              <w:jc w:val="right"/>
            </w:pPr>
            <w:r w:rsidRPr="00AC4AD6">
              <w:t>0,7</w:t>
            </w:r>
          </w:p>
        </w:tc>
        <w:tc>
          <w:tcPr>
            <w:tcW w:w="709" w:type="dxa"/>
          </w:tcPr>
          <w:p w14:paraId="606F7106" w14:textId="77777777" w:rsidR="003C684D" w:rsidRPr="00AC4AD6" w:rsidRDefault="003C684D" w:rsidP="005A3B7B">
            <w:pPr>
              <w:jc w:val="right"/>
            </w:pPr>
            <w:r w:rsidRPr="00AC4AD6">
              <w:t>1,0</w:t>
            </w:r>
          </w:p>
        </w:tc>
        <w:tc>
          <w:tcPr>
            <w:tcW w:w="850" w:type="dxa"/>
          </w:tcPr>
          <w:p w14:paraId="2E4FD736" w14:textId="77777777" w:rsidR="003C684D" w:rsidRPr="00AC4AD6" w:rsidRDefault="003C684D" w:rsidP="005A3B7B">
            <w:pPr>
              <w:jc w:val="right"/>
            </w:pPr>
            <w:r w:rsidRPr="00AC4AD6">
              <w:t xml:space="preserve">1,0 </w:t>
            </w:r>
          </w:p>
        </w:tc>
        <w:tc>
          <w:tcPr>
            <w:tcW w:w="709" w:type="dxa"/>
          </w:tcPr>
          <w:p w14:paraId="47FFF8E6" w14:textId="77777777" w:rsidR="003C684D" w:rsidRPr="00AC4AD6" w:rsidRDefault="003C684D" w:rsidP="005A3B7B">
            <w:pPr>
              <w:jc w:val="right"/>
            </w:pPr>
            <w:r w:rsidRPr="00AC4AD6">
              <w:t xml:space="preserve">2,0 </w:t>
            </w:r>
          </w:p>
        </w:tc>
        <w:tc>
          <w:tcPr>
            <w:tcW w:w="709" w:type="dxa"/>
          </w:tcPr>
          <w:p w14:paraId="41FC77EE" w14:textId="77777777" w:rsidR="003C684D" w:rsidRPr="00AC4AD6" w:rsidRDefault="003C684D" w:rsidP="005A3B7B">
            <w:pPr>
              <w:jc w:val="right"/>
            </w:pPr>
            <w:r w:rsidRPr="00AC4AD6">
              <w:t>2,3</w:t>
            </w:r>
          </w:p>
        </w:tc>
        <w:tc>
          <w:tcPr>
            <w:tcW w:w="709" w:type="dxa"/>
          </w:tcPr>
          <w:p w14:paraId="0D91C047" w14:textId="77777777" w:rsidR="003C684D" w:rsidRPr="00AC4AD6" w:rsidRDefault="003C684D" w:rsidP="005A3B7B">
            <w:pPr>
              <w:jc w:val="right"/>
            </w:pPr>
            <w:r w:rsidRPr="00AC4AD6">
              <w:t>3,5</w:t>
            </w:r>
          </w:p>
        </w:tc>
        <w:tc>
          <w:tcPr>
            <w:tcW w:w="850" w:type="dxa"/>
          </w:tcPr>
          <w:p w14:paraId="2B8A1CF7" w14:textId="77777777" w:rsidR="003C684D" w:rsidRPr="00AC4AD6" w:rsidRDefault="003C684D" w:rsidP="005A3B7B">
            <w:pPr>
              <w:jc w:val="right"/>
            </w:pPr>
            <w:r w:rsidRPr="00AC4AD6">
              <w:t>3,2</w:t>
            </w:r>
          </w:p>
        </w:tc>
        <w:tc>
          <w:tcPr>
            <w:tcW w:w="1559" w:type="dxa"/>
          </w:tcPr>
          <w:p w14:paraId="6C85F9E8" w14:textId="77777777" w:rsidR="003C684D" w:rsidRPr="00AC4AD6" w:rsidRDefault="003C684D" w:rsidP="005A3B7B">
            <w:pPr>
              <w:jc w:val="right"/>
            </w:pPr>
            <w:r w:rsidRPr="00AC4AD6">
              <w:t>12,4</w:t>
            </w:r>
          </w:p>
        </w:tc>
        <w:tc>
          <w:tcPr>
            <w:tcW w:w="1418" w:type="dxa"/>
          </w:tcPr>
          <w:p w14:paraId="6AD132BD" w14:textId="77777777" w:rsidR="003C684D" w:rsidRPr="00AC4AD6" w:rsidRDefault="003C684D" w:rsidP="005A3B7B">
            <w:pPr>
              <w:jc w:val="right"/>
            </w:pPr>
            <w:r w:rsidRPr="00AC4AD6">
              <w:t xml:space="preserve">789 120 </w:t>
            </w:r>
          </w:p>
        </w:tc>
      </w:tr>
      <w:tr w:rsidR="005A3B7B" w:rsidRPr="00AC4AD6" w14:paraId="35EEBC49" w14:textId="77777777" w:rsidTr="005A3B7B">
        <w:trPr>
          <w:trHeight w:val="340"/>
        </w:trPr>
        <w:tc>
          <w:tcPr>
            <w:tcW w:w="4180" w:type="dxa"/>
          </w:tcPr>
          <w:p w14:paraId="3650E105" w14:textId="77777777" w:rsidR="003C684D" w:rsidRPr="00AC4AD6" w:rsidRDefault="003C684D" w:rsidP="005A3B7B">
            <w:r w:rsidRPr="00AC4AD6">
              <w:t>Uoppgitt eller ingen fullført utdanning</w:t>
            </w:r>
          </w:p>
        </w:tc>
        <w:tc>
          <w:tcPr>
            <w:tcW w:w="1202" w:type="dxa"/>
          </w:tcPr>
          <w:p w14:paraId="57D5529C" w14:textId="77777777" w:rsidR="003C684D" w:rsidRPr="00AC4AD6" w:rsidRDefault="003C684D" w:rsidP="005A3B7B">
            <w:pPr>
              <w:jc w:val="right"/>
            </w:pPr>
            <w:r w:rsidRPr="00AC4AD6">
              <w:t>4</w:t>
            </w:r>
          </w:p>
        </w:tc>
        <w:tc>
          <w:tcPr>
            <w:tcW w:w="283" w:type="dxa"/>
          </w:tcPr>
          <w:p w14:paraId="2DCF03B0" w14:textId="77777777" w:rsidR="003C684D" w:rsidRPr="00AC4AD6" w:rsidRDefault="003C684D" w:rsidP="005A3B7B">
            <w:pPr>
              <w:jc w:val="right"/>
            </w:pPr>
          </w:p>
        </w:tc>
        <w:tc>
          <w:tcPr>
            <w:tcW w:w="695" w:type="dxa"/>
          </w:tcPr>
          <w:p w14:paraId="79CD48AE" w14:textId="77777777" w:rsidR="003C684D" w:rsidRPr="00AC4AD6" w:rsidRDefault="003C684D" w:rsidP="005A3B7B">
            <w:pPr>
              <w:jc w:val="right"/>
            </w:pPr>
            <w:r w:rsidRPr="00AC4AD6">
              <w:t xml:space="preserve"> 4,4 </w:t>
            </w:r>
          </w:p>
        </w:tc>
        <w:tc>
          <w:tcPr>
            <w:tcW w:w="865" w:type="dxa"/>
          </w:tcPr>
          <w:p w14:paraId="536A41EE" w14:textId="77777777" w:rsidR="003C684D" w:rsidRPr="00AC4AD6" w:rsidRDefault="003C684D" w:rsidP="005A3B7B">
            <w:pPr>
              <w:jc w:val="right"/>
            </w:pPr>
            <w:r w:rsidRPr="00AC4AD6">
              <w:t xml:space="preserve"> 1,4 </w:t>
            </w:r>
          </w:p>
        </w:tc>
        <w:tc>
          <w:tcPr>
            <w:tcW w:w="708" w:type="dxa"/>
          </w:tcPr>
          <w:p w14:paraId="2E703814" w14:textId="77777777" w:rsidR="003C684D" w:rsidRPr="00AC4AD6" w:rsidRDefault="003C684D" w:rsidP="005A3B7B">
            <w:pPr>
              <w:jc w:val="right"/>
            </w:pPr>
            <w:r w:rsidRPr="00AC4AD6">
              <w:t xml:space="preserve"> 3,3 </w:t>
            </w:r>
          </w:p>
        </w:tc>
        <w:tc>
          <w:tcPr>
            <w:tcW w:w="709" w:type="dxa"/>
          </w:tcPr>
          <w:p w14:paraId="22243155" w14:textId="77777777" w:rsidR="003C684D" w:rsidRPr="00AC4AD6" w:rsidRDefault="003C684D" w:rsidP="005A3B7B">
            <w:pPr>
              <w:jc w:val="right"/>
            </w:pPr>
            <w:r w:rsidRPr="00AC4AD6">
              <w:t xml:space="preserve"> 1,6 </w:t>
            </w:r>
          </w:p>
        </w:tc>
        <w:tc>
          <w:tcPr>
            <w:tcW w:w="709" w:type="dxa"/>
          </w:tcPr>
          <w:p w14:paraId="61854A17" w14:textId="77777777" w:rsidR="003C684D" w:rsidRPr="00AC4AD6" w:rsidRDefault="003C684D" w:rsidP="005A3B7B">
            <w:pPr>
              <w:jc w:val="right"/>
            </w:pPr>
            <w:r w:rsidRPr="00AC4AD6">
              <w:t xml:space="preserve"> 6,4 </w:t>
            </w:r>
          </w:p>
        </w:tc>
        <w:tc>
          <w:tcPr>
            <w:tcW w:w="850" w:type="dxa"/>
          </w:tcPr>
          <w:p w14:paraId="517847BF" w14:textId="77777777" w:rsidR="003C684D" w:rsidRPr="00AC4AD6" w:rsidRDefault="003C684D" w:rsidP="005A3B7B">
            <w:pPr>
              <w:jc w:val="right"/>
            </w:pPr>
            <w:r w:rsidRPr="00AC4AD6">
              <w:t xml:space="preserve"> 3,6 </w:t>
            </w:r>
          </w:p>
        </w:tc>
        <w:tc>
          <w:tcPr>
            <w:tcW w:w="709" w:type="dxa"/>
          </w:tcPr>
          <w:p w14:paraId="0E6539BD" w14:textId="77777777" w:rsidR="003C684D" w:rsidRPr="00AC4AD6" w:rsidRDefault="003C684D" w:rsidP="005A3B7B">
            <w:pPr>
              <w:jc w:val="right"/>
            </w:pPr>
            <w:r w:rsidRPr="00AC4AD6">
              <w:t xml:space="preserve">2,4 </w:t>
            </w:r>
          </w:p>
        </w:tc>
        <w:tc>
          <w:tcPr>
            <w:tcW w:w="709" w:type="dxa"/>
          </w:tcPr>
          <w:p w14:paraId="5C64C8D9" w14:textId="77777777" w:rsidR="003C684D" w:rsidRPr="00AC4AD6" w:rsidRDefault="003C684D" w:rsidP="005A3B7B">
            <w:pPr>
              <w:jc w:val="right"/>
            </w:pPr>
            <w:r w:rsidRPr="00AC4AD6">
              <w:t>2,5</w:t>
            </w:r>
          </w:p>
        </w:tc>
        <w:tc>
          <w:tcPr>
            <w:tcW w:w="709" w:type="dxa"/>
          </w:tcPr>
          <w:p w14:paraId="217A07B9" w14:textId="77777777" w:rsidR="003C684D" w:rsidRPr="00AC4AD6" w:rsidRDefault="003C684D" w:rsidP="005A3B7B">
            <w:pPr>
              <w:jc w:val="right"/>
            </w:pPr>
            <w:r w:rsidRPr="00AC4AD6">
              <w:t>4,2</w:t>
            </w:r>
          </w:p>
        </w:tc>
        <w:tc>
          <w:tcPr>
            <w:tcW w:w="850" w:type="dxa"/>
          </w:tcPr>
          <w:p w14:paraId="61870458" w14:textId="77777777" w:rsidR="003C684D" w:rsidRPr="00AC4AD6" w:rsidRDefault="003C684D" w:rsidP="005A3B7B">
            <w:pPr>
              <w:jc w:val="right"/>
            </w:pPr>
            <w:r w:rsidRPr="00AC4AD6">
              <w:t>5,6</w:t>
            </w:r>
          </w:p>
        </w:tc>
        <w:tc>
          <w:tcPr>
            <w:tcW w:w="1559" w:type="dxa"/>
          </w:tcPr>
          <w:p w14:paraId="13BE9065" w14:textId="77777777" w:rsidR="003C684D" w:rsidRPr="00AC4AD6" w:rsidRDefault="003C684D" w:rsidP="005A3B7B">
            <w:pPr>
              <w:jc w:val="right"/>
            </w:pPr>
            <w:r w:rsidRPr="00AC4AD6">
              <w:t>19,6</w:t>
            </w:r>
          </w:p>
        </w:tc>
        <w:tc>
          <w:tcPr>
            <w:tcW w:w="1418" w:type="dxa"/>
          </w:tcPr>
          <w:p w14:paraId="10B61FCD" w14:textId="77777777" w:rsidR="003C684D" w:rsidRPr="00AC4AD6" w:rsidRDefault="003C684D" w:rsidP="005A3B7B">
            <w:pPr>
              <w:jc w:val="right"/>
            </w:pPr>
            <w:r w:rsidRPr="00AC4AD6">
              <w:t xml:space="preserve">478 320 </w:t>
            </w:r>
          </w:p>
        </w:tc>
      </w:tr>
      <w:tr w:rsidR="005A3B7B" w:rsidRPr="00AC4AD6" w14:paraId="1407CD54" w14:textId="77777777" w:rsidTr="005A3B7B">
        <w:trPr>
          <w:trHeight w:val="340"/>
        </w:trPr>
        <w:tc>
          <w:tcPr>
            <w:tcW w:w="4180" w:type="dxa"/>
          </w:tcPr>
          <w:p w14:paraId="22BA1AEE" w14:textId="77777777" w:rsidR="003C684D" w:rsidRPr="00AC4AD6" w:rsidRDefault="003C684D" w:rsidP="005A3B7B">
            <w:r w:rsidRPr="00AC4AD6">
              <w:rPr>
                <w:rStyle w:val="kursiv"/>
              </w:rPr>
              <w:t>Finanstjenester i alt</w:t>
            </w:r>
            <w:r w:rsidRPr="00AC4AD6">
              <w:rPr>
                <w:rStyle w:val="skrift-hevet"/>
              </w:rPr>
              <w:t>6,12</w:t>
            </w:r>
          </w:p>
        </w:tc>
        <w:tc>
          <w:tcPr>
            <w:tcW w:w="1202" w:type="dxa"/>
          </w:tcPr>
          <w:p w14:paraId="58A7F134" w14:textId="77777777" w:rsidR="003C684D" w:rsidRPr="00AC4AD6" w:rsidRDefault="003C684D" w:rsidP="005A3B7B">
            <w:pPr>
              <w:jc w:val="right"/>
            </w:pPr>
            <w:r w:rsidRPr="00AC4AD6">
              <w:t>100</w:t>
            </w:r>
          </w:p>
        </w:tc>
        <w:tc>
          <w:tcPr>
            <w:tcW w:w="283" w:type="dxa"/>
          </w:tcPr>
          <w:p w14:paraId="3DDD4270" w14:textId="77777777" w:rsidR="003C684D" w:rsidRPr="00AC4AD6" w:rsidRDefault="003C684D" w:rsidP="005A3B7B">
            <w:pPr>
              <w:jc w:val="right"/>
            </w:pPr>
          </w:p>
        </w:tc>
        <w:tc>
          <w:tcPr>
            <w:tcW w:w="695" w:type="dxa"/>
          </w:tcPr>
          <w:p w14:paraId="6C4AA7C3" w14:textId="77777777" w:rsidR="003C684D" w:rsidRPr="00AC4AD6" w:rsidRDefault="003C684D" w:rsidP="005A3B7B">
            <w:pPr>
              <w:jc w:val="right"/>
            </w:pPr>
            <w:r w:rsidRPr="00AC4AD6">
              <w:t>7,1</w:t>
            </w:r>
          </w:p>
        </w:tc>
        <w:tc>
          <w:tcPr>
            <w:tcW w:w="865" w:type="dxa"/>
          </w:tcPr>
          <w:p w14:paraId="0712E552" w14:textId="77777777" w:rsidR="003C684D" w:rsidRPr="00AC4AD6" w:rsidRDefault="003C684D" w:rsidP="005A3B7B">
            <w:pPr>
              <w:jc w:val="right"/>
            </w:pPr>
            <w:r w:rsidRPr="00AC4AD6">
              <w:t>0,4</w:t>
            </w:r>
          </w:p>
        </w:tc>
        <w:tc>
          <w:tcPr>
            <w:tcW w:w="708" w:type="dxa"/>
          </w:tcPr>
          <w:p w14:paraId="7AF42977" w14:textId="77777777" w:rsidR="003C684D" w:rsidRPr="00AC4AD6" w:rsidRDefault="003C684D" w:rsidP="005A3B7B">
            <w:pPr>
              <w:jc w:val="right"/>
            </w:pPr>
            <w:r w:rsidRPr="00AC4AD6">
              <w:t>4,6</w:t>
            </w:r>
          </w:p>
        </w:tc>
        <w:tc>
          <w:tcPr>
            <w:tcW w:w="709" w:type="dxa"/>
          </w:tcPr>
          <w:p w14:paraId="03E7C0A8" w14:textId="77777777" w:rsidR="003C684D" w:rsidRPr="00AC4AD6" w:rsidRDefault="003C684D" w:rsidP="005A3B7B">
            <w:pPr>
              <w:jc w:val="right"/>
            </w:pPr>
            <w:r w:rsidRPr="00AC4AD6">
              <w:t>4,2</w:t>
            </w:r>
          </w:p>
        </w:tc>
        <w:tc>
          <w:tcPr>
            <w:tcW w:w="709" w:type="dxa"/>
          </w:tcPr>
          <w:p w14:paraId="6CD69B69" w14:textId="77777777" w:rsidR="003C684D" w:rsidRPr="00AC4AD6" w:rsidRDefault="003C684D" w:rsidP="005A3B7B">
            <w:pPr>
              <w:jc w:val="right"/>
            </w:pPr>
            <w:r w:rsidRPr="00AC4AD6">
              <w:t>4,0</w:t>
            </w:r>
          </w:p>
        </w:tc>
        <w:tc>
          <w:tcPr>
            <w:tcW w:w="850" w:type="dxa"/>
          </w:tcPr>
          <w:p w14:paraId="0014F5B2" w14:textId="77777777" w:rsidR="003C684D" w:rsidRPr="00AC4AD6" w:rsidRDefault="003C684D" w:rsidP="005A3B7B">
            <w:pPr>
              <w:jc w:val="right"/>
            </w:pPr>
            <w:r w:rsidRPr="00AC4AD6">
              <w:t xml:space="preserve">3,1 </w:t>
            </w:r>
          </w:p>
        </w:tc>
        <w:tc>
          <w:tcPr>
            <w:tcW w:w="709" w:type="dxa"/>
          </w:tcPr>
          <w:p w14:paraId="3F226C87" w14:textId="77777777" w:rsidR="003C684D" w:rsidRPr="00AC4AD6" w:rsidRDefault="003C684D" w:rsidP="005A3B7B">
            <w:pPr>
              <w:jc w:val="right"/>
            </w:pPr>
            <w:r w:rsidRPr="00AC4AD6">
              <w:t xml:space="preserve">2,8 </w:t>
            </w:r>
          </w:p>
        </w:tc>
        <w:tc>
          <w:tcPr>
            <w:tcW w:w="709" w:type="dxa"/>
          </w:tcPr>
          <w:p w14:paraId="26AA6018" w14:textId="77777777" w:rsidR="003C684D" w:rsidRPr="00AC4AD6" w:rsidRDefault="003C684D" w:rsidP="005A3B7B">
            <w:pPr>
              <w:jc w:val="right"/>
            </w:pPr>
            <w:r w:rsidRPr="00AC4AD6">
              <w:t>3,3</w:t>
            </w:r>
          </w:p>
        </w:tc>
        <w:tc>
          <w:tcPr>
            <w:tcW w:w="709" w:type="dxa"/>
          </w:tcPr>
          <w:p w14:paraId="71355328" w14:textId="77777777" w:rsidR="003C684D" w:rsidRPr="00AC4AD6" w:rsidRDefault="003C684D" w:rsidP="005A3B7B">
            <w:pPr>
              <w:jc w:val="right"/>
            </w:pPr>
            <w:r w:rsidRPr="00AC4AD6">
              <w:t>4,5</w:t>
            </w:r>
          </w:p>
        </w:tc>
        <w:tc>
          <w:tcPr>
            <w:tcW w:w="850" w:type="dxa"/>
          </w:tcPr>
          <w:p w14:paraId="25C40897" w14:textId="77777777" w:rsidR="003C684D" w:rsidRPr="00AC4AD6" w:rsidRDefault="003C684D" w:rsidP="005A3B7B">
            <w:pPr>
              <w:jc w:val="right"/>
            </w:pPr>
            <w:r w:rsidRPr="00AC4AD6">
              <w:t>2,4</w:t>
            </w:r>
          </w:p>
        </w:tc>
        <w:tc>
          <w:tcPr>
            <w:tcW w:w="1559" w:type="dxa"/>
          </w:tcPr>
          <w:p w14:paraId="6C8A416D" w14:textId="77777777" w:rsidR="003C684D" w:rsidRPr="00AC4AD6" w:rsidRDefault="003C684D" w:rsidP="005A3B7B">
            <w:pPr>
              <w:jc w:val="right"/>
            </w:pPr>
            <w:r w:rsidRPr="00AC4AD6">
              <w:t>17,1</w:t>
            </w:r>
          </w:p>
        </w:tc>
        <w:tc>
          <w:tcPr>
            <w:tcW w:w="1418" w:type="dxa"/>
          </w:tcPr>
          <w:p w14:paraId="0EFCD1C3" w14:textId="77777777" w:rsidR="003C684D" w:rsidRPr="00AC4AD6" w:rsidRDefault="003C684D" w:rsidP="005A3B7B">
            <w:pPr>
              <w:jc w:val="right"/>
            </w:pPr>
            <w:r w:rsidRPr="00AC4AD6">
              <w:t xml:space="preserve">855 240 </w:t>
            </w:r>
          </w:p>
        </w:tc>
      </w:tr>
      <w:tr w:rsidR="005A3B7B" w:rsidRPr="00AC4AD6" w14:paraId="1CC18CAD" w14:textId="77777777" w:rsidTr="005A3B7B">
        <w:trPr>
          <w:trHeight w:val="340"/>
        </w:trPr>
        <w:tc>
          <w:tcPr>
            <w:tcW w:w="4180" w:type="dxa"/>
          </w:tcPr>
          <w:p w14:paraId="0A5CDECB" w14:textId="77777777" w:rsidR="003C684D" w:rsidRPr="00AC4AD6" w:rsidRDefault="003C684D" w:rsidP="005A3B7B">
            <w:r w:rsidRPr="00AC4AD6">
              <w:t>Grunnskole</w:t>
            </w:r>
          </w:p>
        </w:tc>
        <w:tc>
          <w:tcPr>
            <w:tcW w:w="1202" w:type="dxa"/>
          </w:tcPr>
          <w:p w14:paraId="27DBCBF8" w14:textId="77777777" w:rsidR="003C684D" w:rsidRPr="00AC4AD6" w:rsidRDefault="003C684D" w:rsidP="005A3B7B">
            <w:pPr>
              <w:jc w:val="right"/>
            </w:pPr>
            <w:r w:rsidRPr="00AC4AD6">
              <w:t>4</w:t>
            </w:r>
          </w:p>
        </w:tc>
        <w:tc>
          <w:tcPr>
            <w:tcW w:w="283" w:type="dxa"/>
          </w:tcPr>
          <w:p w14:paraId="362CA1BE" w14:textId="77777777" w:rsidR="003C684D" w:rsidRPr="00AC4AD6" w:rsidRDefault="003C684D" w:rsidP="005A3B7B">
            <w:pPr>
              <w:jc w:val="right"/>
            </w:pPr>
          </w:p>
        </w:tc>
        <w:tc>
          <w:tcPr>
            <w:tcW w:w="695" w:type="dxa"/>
          </w:tcPr>
          <w:p w14:paraId="6945B5C9" w14:textId="77777777" w:rsidR="003C684D" w:rsidRPr="00AC4AD6" w:rsidRDefault="003C684D" w:rsidP="005A3B7B">
            <w:pPr>
              <w:jc w:val="right"/>
            </w:pPr>
            <w:r w:rsidRPr="00AC4AD6">
              <w:t>2,1</w:t>
            </w:r>
          </w:p>
        </w:tc>
        <w:tc>
          <w:tcPr>
            <w:tcW w:w="865" w:type="dxa"/>
          </w:tcPr>
          <w:p w14:paraId="325BCFF7" w14:textId="77777777" w:rsidR="003C684D" w:rsidRPr="00AC4AD6" w:rsidRDefault="003C684D" w:rsidP="005A3B7B">
            <w:pPr>
              <w:jc w:val="right"/>
            </w:pPr>
            <w:r w:rsidRPr="00AC4AD6">
              <w:t>3,6</w:t>
            </w:r>
          </w:p>
        </w:tc>
        <w:tc>
          <w:tcPr>
            <w:tcW w:w="708" w:type="dxa"/>
          </w:tcPr>
          <w:p w14:paraId="0745F872" w14:textId="77777777" w:rsidR="003C684D" w:rsidRPr="00AC4AD6" w:rsidRDefault="003C684D" w:rsidP="005A3B7B">
            <w:pPr>
              <w:jc w:val="right"/>
            </w:pPr>
            <w:r w:rsidRPr="00AC4AD6">
              <w:t>6,4</w:t>
            </w:r>
          </w:p>
        </w:tc>
        <w:tc>
          <w:tcPr>
            <w:tcW w:w="709" w:type="dxa"/>
          </w:tcPr>
          <w:p w14:paraId="2258EC5B" w14:textId="77777777" w:rsidR="003C684D" w:rsidRPr="00AC4AD6" w:rsidRDefault="003C684D" w:rsidP="005A3B7B">
            <w:pPr>
              <w:jc w:val="right"/>
            </w:pPr>
            <w:r w:rsidRPr="00AC4AD6">
              <w:t>0,2</w:t>
            </w:r>
          </w:p>
        </w:tc>
        <w:tc>
          <w:tcPr>
            <w:tcW w:w="709" w:type="dxa"/>
          </w:tcPr>
          <w:p w14:paraId="487028B7" w14:textId="77777777" w:rsidR="003C684D" w:rsidRPr="00AC4AD6" w:rsidRDefault="003C684D" w:rsidP="005A3B7B">
            <w:pPr>
              <w:jc w:val="right"/>
            </w:pPr>
            <w:r w:rsidRPr="00AC4AD6">
              <w:t>3,7</w:t>
            </w:r>
          </w:p>
        </w:tc>
        <w:tc>
          <w:tcPr>
            <w:tcW w:w="850" w:type="dxa"/>
          </w:tcPr>
          <w:p w14:paraId="11D6BD2A" w14:textId="77777777" w:rsidR="003C684D" w:rsidRPr="00AC4AD6" w:rsidRDefault="003C684D" w:rsidP="005A3B7B">
            <w:pPr>
              <w:jc w:val="right"/>
            </w:pPr>
            <w:r w:rsidRPr="00AC4AD6">
              <w:t xml:space="preserve">2,0 </w:t>
            </w:r>
          </w:p>
        </w:tc>
        <w:tc>
          <w:tcPr>
            <w:tcW w:w="709" w:type="dxa"/>
          </w:tcPr>
          <w:p w14:paraId="7623AF13" w14:textId="77777777" w:rsidR="003C684D" w:rsidRPr="00AC4AD6" w:rsidRDefault="003C684D" w:rsidP="005A3B7B">
            <w:pPr>
              <w:jc w:val="right"/>
            </w:pPr>
            <w:r w:rsidRPr="00AC4AD6">
              <w:t xml:space="preserve">3,0 </w:t>
            </w:r>
          </w:p>
        </w:tc>
        <w:tc>
          <w:tcPr>
            <w:tcW w:w="709" w:type="dxa"/>
          </w:tcPr>
          <w:p w14:paraId="52005C4B" w14:textId="77777777" w:rsidR="003C684D" w:rsidRPr="00AC4AD6" w:rsidRDefault="003C684D" w:rsidP="005A3B7B">
            <w:pPr>
              <w:jc w:val="right"/>
            </w:pPr>
            <w:r w:rsidRPr="00AC4AD6">
              <w:t>1,8</w:t>
            </w:r>
          </w:p>
        </w:tc>
        <w:tc>
          <w:tcPr>
            <w:tcW w:w="709" w:type="dxa"/>
          </w:tcPr>
          <w:p w14:paraId="72E194C4" w14:textId="77777777" w:rsidR="003C684D" w:rsidRPr="00AC4AD6" w:rsidRDefault="003C684D" w:rsidP="005A3B7B">
            <w:pPr>
              <w:jc w:val="right"/>
            </w:pPr>
            <w:r w:rsidRPr="00AC4AD6">
              <w:t>6,2</w:t>
            </w:r>
          </w:p>
        </w:tc>
        <w:tc>
          <w:tcPr>
            <w:tcW w:w="850" w:type="dxa"/>
          </w:tcPr>
          <w:p w14:paraId="53151624" w14:textId="77777777" w:rsidR="003C684D" w:rsidRPr="00AC4AD6" w:rsidRDefault="003C684D" w:rsidP="005A3B7B">
            <w:pPr>
              <w:jc w:val="right"/>
            </w:pPr>
            <w:r w:rsidRPr="00AC4AD6">
              <w:t>-0,2</w:t>
            </w:r>
          </w:p>
        </w:tc>
        <w:tc>
          <w:tcPr>
            <w:tcW w:w="1559" w:type="dxa"/>
          </w:tcPr>
          <w:p w14:paraId="6AFF557E" w14:textId="77777777" w:rsidR="003C684D" w:rsidRPr="00AC4AD6" w:rsidRDefault="003C684D" w:rsidP="005A3B7B">
            <w:pPr>
              <w:jc w:val="right"/>
            </w:pPr>
            <w:r w:rsidRPr="00AC4AD6">
              <w:t>13,3</w:t>
            </w:r>
          </w:p>
        </w:tc>
        <w:tc>
          <w:tcPr>
            <w:tcW w:w="1418" w:type="dxa"/>
          </w:tcPr>
          <w:p w14:paraId="607FAA9F" w14:textId="77777777" w:rsidR="003C684D" w:rsidRPr="00AC4AD6" w:rsidRDefault="003C684D" w:rsidP="005A3B7B">
            <w:pPr>
              <w:jc w:val="right"/>
            </w:pPr>
            <w:r w:rsidRPr="00AC4AD6">
              <w:t xml:space="preserve">640 560 </w:t>
            </w:r>
          </w:p>
        </w:tc>
      </w:tr>
      <w:tr w:rsidR="005A3B7B" w:rsidRPr="00AC4AD6" w14:paraId="1CB6258C" w14:textId="77777777" w:rsidTr="005A3B7B">
        <w:trPr>
          <w:trHeight w:val="340"/>
        </w:trPr>
        <w:tc>
          <w:tcPr>
            <w:tcW w:w="4180" w:type="dxa"/>
          </w:tcPr>
          <w:p w14:paraId="483E8670" w14:textId="77777777" w:rsidR="003C684D" w:rsidRPr="00AC4AD6" w:rsidRDefault="003C684D" w:rsidP="005A3B7B">
            <w:r w:rsidRPr="00AC4AD6">
              <w:t>Videregående skole</w:t>
            </w:r>
          </w:p>
        </w:tc>
        <w:tc>
          <w:tcPr>
            <w:tcW w:w="1202" w:type="dxa"/>
          </w:tcPr>
          <w:p w14:paraId="21B85C5E" w14:textId="77777777" w:rsidR="003C684D" w:rsidRPr="00AC4AD6" w:rsidRDefault="003C684D" w:rsidP="005A3B7B">
            <w:pPr>
              <w:jc w:val="right"/>
            </w:pPr>
            <w:r w:rsidRPr="00AC4AD6">
              <w:t>25</w:t>
            </w:r>
          </w:p>
        </w:tc>
        <w:tc>
          <w:tcPr>
            <w:tcW w:w="283" w:type="dxa"/>
          </w:tcPr>
          <w:p w14:paraId="38BC4848" w14:textId="77777777" w:rsidR="003C684D" w:rsidRPr="00AC4AD6" w:rsidRDefault="003C684D" w:rsidP="005A3B7B">
            <w:pPr>
              <w:jc w:val="right"/>
            </w:pPr>
          </w:p>
        </w:tc>
        <w:tc>
          <w:tcPr>
            <w:tcW w:w="695" w:type="dxa"/>
          </w:tcPr>
          <w:p w14:paraId="2A2DCC99" w14:textId="77777777" w:rsidR="003C684D" w:rsidRPr="00AC4AD6" w:rsidRDefault="003C684D" w:rsidP="005A3B7B">
            <w:pPr>
              <w:jc w:val="right"/>
            </w:pPr>
            <w:r w:rsidRPr="00AC4AD6">
              <w:t>5,5</w:t>
            </w:r>
          </w:p>
        </w:tc>
        <w:tc>
          <w:tcPr>
            <w:tcW w:w="865" w:type="dxa"/>
          </w:tcPr>
          <w:p w14:paraId="3A0EC646" w14:textId="77777777" w:rsidR="003C684D" w:rsidRPr="00AC4AD6" w:rsidRDefault="003C684D" w:rsidP="005A3B7B">
            <w:pPr>
              <w:jc w:val="right"/>
            </w:pPr>
            <w:r w:rsidRPr="00AC4AD6">
              <w:t>1,8</w:t>
            </w:r>
          </w:p>
        </w:tc>
        <w:tc>
          <w:tcPr>
            <w:tcW w:w="708" w:type="dxa"/>
          </w:tcPr>
          <w:p w14:paraId="63D94A36" w14:textId="77777777" w:rsidR="003C684D" w:rsidRPr="00AC4AD6" w:rsidRDefault="003C684D" w:rsidP="005A3B7B">
            <w:pPr>
              <w:jc w:val="right"/>
            </w:pPr>
            <w:r w:rsidRPr="00AC4AD6">
              <w:t>4,9</w:t>
            </w:r>
          </w:p>
        </w:tc>
        <w:tc>
          <w:tcPr>
            <w:tcW w:w="709" w:type="dxa"/>
          </w:tcPr>
          <w:p w14:paraId="2200F134" w14:textId="77777777" w:rsidR="003C684D" w:rsidRPr="00AC4AD6" w:rsidRDefault="003C684D" w:rsidP="005A3B7B">
            <w:pPr>
              <w:jc w:val="right"/>
            </w:pPr>
            <w:r w:rsidRPr="00AC4AD6">
              <w:t>3,8</w:t>
            </w:r>
          </w:p>
        </w:tc>
        <w:tc>
          <w:tcPr>
            <w:tcW w:w="709" w:type="dxa"/>
          </w:tcPr>
          <w:p w14:paraId="19322DD6" w14:textId="77777777" w:rsidR="003C684D" w:rsidRPr="00AC4AD6" w:rsidRDefault="003C684D" w:rsidP="005A3B7B">
            <w:pPr>
              <w:jc w:val="right"/>
            </w:pPr>
            <w:r w:rsidRPr="00AC4AD6">
              <w:t>4,5</w:t>
            </w:r>
          </w:p>
        </w:tc>
        <w:tc>
          <w:tcPr>
            <w:tcW w:w="850" w:type="dxa"/>
          </w:tcPr>
          <w:p w14:paraId="35152B55" w14:textId="77777777" w:rsidR="003C684D" w:rsidRPr="00AC4AD6" w:rsidRDefault="003C684D" w:rsidP="005A3B7B">
            <w:pPr>
              <w:jc w:val="right"/>
            </w:pPr>
            <w:r w:rsidRPr="00AC4AD6">
              <w:t xml:space="preserve">3,6 </w:t>
            </w:r>
          </w:p>
        </w:tc>
        <w:tc>
          <w:tcPr>
            <w:tcW w:w="709" w:type="dxa"/>
          </w:tcPr>
          <w:p w14:paraId="082C2563" w14:textId="77777777" w:rsidR="003C684D" w:rsidRPr="00AC4AD6" w:rsidRDefault="003C684D" w:rsidP="005A3B7B">
            <w:pPr>
              <w:jc w:val="right"/>
            </w:pPr>
            <w:r w:rsidRPr="00AC4AD6">
              <w:t>1,9</w:t>
            </w:r>
          </w:p>
        </w:tc>
        <w:tc>
          <w:tcPr>
            <w:tcW w:w="709" w:type="dxa"/>
          </w:tcPr>
          <w:p w14:paraId="20A301B6" w14:textId="77777777" w:rsidR="003C684D" w:rsidRPr="00AC4AD6" w:rsidRDefault="003C684D" w:rsidP="005A3B7B">
            <w:pPr>
              <w:jc w:val="right"/>
            </w:pPr>
            <w:r w:rsidRPr="00AC4AD6">
              <w:t>3,6</w:t>
            </w:r>
          </w:p>
        </w:tc>
        <w:tc>
          <w:tcPr>
            <w:tcW w:w="709" w:type="dxa"/>
          </w:tcPr>
          <w:p w14:paraId="2885662E" w14:textId="77777777" w:rsidR="003C684D" w:rsidRPr="00AC4AD6" w:rsidRDefault="003C684D" w:rsidP="005A3B7B">
            <w:pPr>
              <w:jc w:val="right"/>
            </w:pPr>
            <w:r w:rsidRPr="00AC4AD6">
              <w:t>6,0</w:t>
            </w:r>
          </w:p>
        </w:tc>
        <w:tc>
          <w:tcPr>
            <w:tcW w:w="850" w:type="dxa"/>
          </w:tcPr>
          <w:p w14:paraId="20ADBBFE" w14:textId="77777777" w:rsidR="003C684D" w:rsidRPr="00AC4AD6" w:rsidRDefault="003C684D" w:rsidP="005A3B7B">
            <w:pPr>
              <w:jc w:val="right"/>
            </w:pPr>
            <w:r w:rsidRPr="00AC4AD6">
              <w:t>2,5</w:t>
            </w:r>
          </w:p>
        </w:tc>
        <w:tc>
          <w:tcPr>
            <w:tcW w:w="1559" w:type="dxa"/>
          </w:tcPr>
          <w:p w14:paraId="4411CB7A" w14:textId="77777777" w:rsidR="003C684D" w:rsidRPr="00AC4AD6" w:rsidRDefault="003C684D" w:rsidP="005A3B7B">
            <w:pPr>
              <w:jc w:val="right"/>
            </w:pPr>
            <w:r w:rsidRPr="00AC4AD6">
              <w:t>18,9</w:t>
            </w:r>
          </w:p>
        </w:tc>
        <w:tc>
          <w:tcPr>
            <w:tcW w:w="1418" w:type="dxa"/>
          </w:tcPr>
          <w:p w14:paraId="79B7D6BE" w14:textId="77777777" w:rsidR="003C684D" w:rsidRPr="00AC4AD6" w:rsidRDefault="003C684D" w:rsidP="005A3B7B">
            <w:pPr>
              <w:jc w:val="right"/>
            </w:pPr>
            <w:r w:rsidRPr="00AC4AD6">
              <w:t xml:space="preserve">714 600 </w:t>
            </w:r>
          </w:p>
        </w:tc>
      </w:tr>
      <w:tr w:rsidR="005A3B7B" w:rsidRPr="00AC4AD6" w14:paraId="0F3AEAA5" w14:textId="77777777" w:rsidTr="005A3B7B">
        <w:trPr>
          <w:trHeight w:val="340"/>
        </w:trPr>
        <w:tc>
          <w:tcPr>
            <w:tcW w:w="4180" w:type="dxa"/>
          </w:tcPr>
          <w:p w14:paraId="12CB1C57" w14:textId="77777777" w:rsidR="003C684D" w:rsidRPr="00AC4AD6" w:rsidRDefault="003C684D" w:rsidP="005A3B7B">
            <w:r w:rsidRPr="00AC4AD6">
              <w:t>av dette: Fagutdanning</w:t>
            </w:r>
            <w:r w:rsidRPr="00AC4AD6">
              <w:rPr>
                <w:rStyle w:val="skrift-hevet"/>
              </w:rPr>
              <w:t>5</w:t>
            </w:r>
          </w:p>
        </w:tc>
        <w:tc>
          <w:tcPr>
            <w:tcW w:w="1202" w:type="dxa"/>
          </w:tcPr>
          <w:p w14:paraId="150AFD17" w14:textId="77777777" w:rsidR="003C684D" w:rsidRPr="00AC4AD6" w:rsidRDefault="003C684D" w:rsidP="005A3B7B">
            <w:pPr>
              <w:jc w:val="right"/>
            </w:pPr>
            <w:r w:rsidRPr="00AC4AD6">
              <w:t>4</w:t>
            </w:r>
          </w:p>
        </w:tc>
        <w:tc>
          <w:tcPr>
            <w:tcW w:w="283" w:type="dxa"/>
          </w:tcPr>
          <w:p w14:paraId="619C19C5" w14:textId="77777777" w:rsidR="003C684D" w:rsidRPr="00AC4AD6" w:rsidRDefault="003C684D" w:rsidP="005A3B7B">
            <w:pPr>
              <w:jc w:val="right"/>
            </w:pPr>
          </w:p>
        </w:tc>
        <w:tc>
          <w:tcPr>
            <w:tcW w:w="695" w:type="dxa"/>
          </w:tcPr>
          <w:p w14:paraId="3C95802B" w14:textId="77777777" w:rsidR="003C684D" w:rsidRPr="00AC4AD6" w:rsidRDefault="003C684D" w:rsidP="005A3B7B">
            <w:pPr>
              <w:jc w:val="right"/>
            </w:pPr>
            <w:r w:rsidRPr="00AC4AD6">
              <w:t>5,8</w:t>
            </w:r>
          </w:p>
        </w:tc>
        <w:tc>
          <w:tcPr>
            <w:tcW w:w="865" w:type="dxa"/>
          </w:tcPr>
          <w:p w14:paraId="4E62D726" w14:textId="77777777" w:rsidR="003C684D" w:rsidRPr="00AC4AD6" w:rsidRDefault="003C684D" w:rsidP="005A3B7B">
            <w:pPr>
              <w:jc w:val="right"/>
            </w:pPr>
            <w:r w:rsidRPr="00AC4AD6">
              <w:t>1,2</w:t>
            </w:r>
          </w:p>
        </w:tc>
        <w:tc>
          <w:tcPr>
            <w:tcW w:w="708" w:type="dxa"/>
          </w:tcPr>
          <w:p w14:paraId="40E4AB5D" w14:textId="77777777" w:rsidR="003C684D" w:rsidRPr="00AC4AD6" w:rsidRDefault="003C684D" w:rsidP="005A3B7B">
            <w:pPr>
              <w:jc w:val="right"/>
            </w:pPr>
            <w:r w:rsidRPr="00AC4AD6">
              <w:t>4,7</w:t>
            </w:r>
          </w:p>
        </w:tc>
        <w:tc>
          <w:tcPr>
            <w:tcW w:w="709" w:type="dxa"/>
          </w:tcPr>
          <w:p w14:paraId="1F8EF178" w14:textId="77777777" w:rsidR="003C684D" w:rsidRPr="00AC4AD6" w:rsidRDefault="003C684D" w:rsidP="005A3B7B">
            <w:pPr>
              <w:jc w:val="right"/>
            </w:pPr>
            <w:r w:rsidRPr="00AC4AD6">
              <w:t>3,4</w:t>
            </w:r>
          </w:p>
        </w:tc>
        <w:tc>
          <w:tcPr>
            <w:tcW w:w="709" w:type="dxa"/>
          </w:tcPr>
          <w:p w14:paraId="49D24489" w14:textId="77777777" w:rsidR="003C684D" w:rsidRPr="00AC4AD6" w:rsidRDefault="003C684D" w:rsidP="005A3B7B">
            <w:pPr>
              <w:jc w:val="right"/>
            </w:pPr>
            <w:r w:rsidRPr="00AC4AD6">
              <w:t>3,7</w:t>
            </w:r>
          </w:p>
        </w:tc>
        <w:tc>
          <w:tcPr>
            <w:tcW w:w="850" w:type="dxa"/>
          </w:tcPr>
          <w:p w14:paraId="229C2199" w14:textId="77777777" w:rsidR="003C684D" w:rsidRPr="00AC4AD6" w:rsidRDefault="003C684D" w:rsidP="005A3B7B">
            <w:pPr>
              <w:jc w:val="right"/>
            </w:pPr>
            <w:r w:rsidRPr="00AC4AD6">
              <w:t>2,7</w:t>
            </w:r>
          </w:p>
        </w:tc>
        <w:tc>
          <w:tcPr>
            <w:tcW w:w="709" w:type="dxa"/>
          </w:tcPr>
          <w:p w14:paraId="5AC1BEA6" w14:textId="77777777" w:rsidR="003C684D" w:rsidRPr="00AC4AD6" w:rsidRDefault="003C684D" w:rsidP="005A3B7B">
            <w:pPr>
              <w:jc w:val="right"/>
            </w:pPr>
            <w:r w:rsidRPr="00AC4AD6">
              <w:t>3,5</w:t>
            </w:r>
          </w:p>
        </w:tc>
        <w:tc>
          <w:tcPr>
            <w:tcW w:w="709" w:type="dxa"/>
          </w:tcPr>
          <w:p w14:paraId="55BBDEDD" w14:textId="77777777" w:rsidR="003C684D" w:rsidRPr="00AC4AD6" w:rsidRDefault="003C684D" w:rsidP="005A3B7B">
            <w:pPr>
              <w:jc w:val="right"/>
            </w:pPr>
            <w:r w:rsidRPr="00AC4AD6">
              <w:t>3,3</w:t>
            </w:r>
          </w:p>
        </w:tc>
        <w:tc>
          <w:tcPr>
            <w:tcW w:w="709" w:type="dxa"/>
          </w:tcPr>
          <w:p w14:paraId="2361A817" w14:textId="77777777" w:rsidR="003C684D" w:rsidRPr="00AC4AD6" w:rsidRDefault="003C684D" w:rsidP="005A3B7B">
            <w:pPr>
              <w:jc w:val="right"/>
            </w:pPr>
            <w:r w:rsidRPr="00AC4AD6">
              <w:t>5,8</w:t>
            </w:r>
          </w:p>
        </w:tc>
        <w:tc>
          <w:tcPr>
            <w:tcW w:w="850" w:type="dxa"/>
          </w:tcPr>
          <w:p w14:paraId="747A5218" w14:textId="77777777" w:rsidR="003C684D" w:rsidRPr="00AC4AD6" w:rsidRDefault="003C684D" w:rsidP="005A3B7B">
            <w:pPr>
              <w:jc w:val="right"/>
            </w:pPr>
            <w:r w:rsidRPr="00AC4AD6">
              <w:t>1,6</w:t>
            </w:r>
          </w:p>
        </w:tc>
        <w:tc>
          <w:tcPr>
            <w:tcW w:w="1559" w:type="dxa"/>
          </w:tcPr>
          <w:p w14:paraId="13AC5776" w14:textId="77777777" w:rsidR="003C684D" w:rsidRPr="00AC4AD6" w:rsidRDefault="003C684D" w:rsidP="005A3B7B">
            <w:pPr>
              <w:jc w:val="right"/>
            </w:pPr>
            <w:r w:rsidRPr="00AC4AD6">
              <w:t>18,0</w:t>
            </w:r>
          </w:p>
        </w:tc>
        <w:tc>
          <w:tcPr>
            <w:tcW w:w="1418" w:type="dxa"/>
          </w:tcPr>
          <w:p w14:paraId="55A3FD58" w14:textId="77777777" w:rsidR="003C684D" w:rsidRPr="00AC4AD6" w:rsidRDefault="003C684D" w:rsidP="005A3B7B">
            <w:pPr>
              <w:jc w:val="right"/>
            </w:pPr>
            <w:r w:rsidRPr="00AC4AD6">
              <w:t xml:space="preserve">675 240 </w:t>
            </w:r>
          </w:p>
        </w:tc>
      </w:tr>
      <w:tr w:rsidR="005A3B7B" w:rsidRPr="00AC4AD6" w14:paraId="7378108C" w14:textId="77777777" w:rsidTr="005A3B7B">
        <w:trPr>
          <w:trHeight w:val="340"/>
        </w:trPr>
        <w:tc>
          <w:tcPr>
            <w:tcW w:w="4180" w:type="dxa"/>
          </w:tcPr>
          <w:p w14:paraId="62486EF7" w14:textId="77777777" w:rsidR="003C684D" w:rsidRPr="00AC4AD6" w:rsidRDefault="003C684D" w:rsidP="005A3B7B">
            <w:r w:rsidRPr="00AC4AD6">
              <w:t>Universitet eller høyskole, t.o.m. 4 år</w:t>
            </w:r>
          </w:p>
        </w:tc>
        <w:tc>
          <w:tcPr>
            <w:tcW w:w="1202" w:type="dxa"/>
          </w:tcPr>
          <w:p w14:paraId="0FD5EE52" w14:textId="77777777" w:rsidR="003C684D" w:rsidRPr="00AC4AD6" w:rsidRDefault="003C684D" w:rsidP="005A3B7B">
            <w:pPr>
              <w:jc w:val="right"/>
            </w:pPr>
            <w:r w:rsidRPr="00AC4AD6">
              <w:t>45</w:t>
            </w:r>
          </w:p>
        </w:tc>
        <w:tc>
          <w:tcPr>
            <w:tcW w:w="283" w:type="dxa"/>
          </w:tcPr>
          <w:p w14:paraId="1D248B8B" w14:textId="77777777" w:rsidR="003C684D" w:rsidRPr="00AC4AD6" w:rsidRDefault="003C684D" w:rsidP="005A3B7B">
            <w:pPr>
              <w:jc w:val="right"/>
            </w:pPr>
          </w:p>
        </w:tc>
        <w:tc>
          <w:tcPr>
            <w:tcW w:w="695" w:type="dxa"/>
          </w:tcPr>
          <w:p w14:paraId="1E0A1F7A" w14:textId="77777777" w:rsidR="003C684D" w:rsidRPr="00AC4AD6" w:rsidRDefault="003C684D" w:rsidP="005A3B7B">
            <w:pPr>
              <w:jc w:val="right"/>
            </w:pPr>
            <w:r w:rsidRPr="00AC4AD6">
              <w:t>6,7</w:t>
            </w:r>
          </w:p>
        </w:tc>
        <w:tc>
          <w:tcPr>
            <w:tcW w:w="865" w:type="dxa"/>
          </w:tcPr>
          <w:p w14:paraId="056645D8" w14:textId="77777777" w:rsidR="003C684D" w:rsidRPr="00AC4AD6" w:rsidRDefault="003C684D" w:rsidP="005A3B7B">
            <w:pPr>
              <w:jc w:val="right"/>
            </w:pPr>
            <w:r w:rsidRPr="00AC4AD6">
              <w:t>-1,0</w:t>
            </w:r>
          </w:p>
        </w:tc>
        <w:tc>
          <w:tcPr>
            <w:tcW w:w="708" w:type="dxa"/>
          </w:tcPr>
          <w:p w14:paraId="3F921DA0" w14:textId="77777777" w:rsidR="003C684D" w:rsidRPr="00AC4AD6" w:rsidRDefault="003C684D" w:rsidP="005A3B7B">
            <w:pPr>
              <w:jc w:val="right"/>
            </w:pPr>
            <w:r w:rsidRPr="00AC4AD6">
              <w:t>3,7</w:t>
            </w:r>
          </w:p>
        </w:tc>
        <w:tc>
          <w:tcPr>
            <w:tcW w:w="709" w:type="dxa"/>
          </w:tcPr>
          <w:p w14:paraId="638758C4" w14:textId="77777777" w:rsidR="003C684D" w:rsidRPr="00AC4AD6" w:rsidRDefault="003C684D" w:rsidP="005A3B7B">
            <w:pPr>
              <w:jc w:val="right"/>
            </w:pPr>
            <w:r w:rsidRPr="00AC4AD6">
              <w:t>3,9</w:t>
            </w:r>
          </w:p>
        </w:tc>
        <w:tc>
          <w:tcPr>
            <w:tcW w:w="709" w:type="dxa"/>
          </w:tcPr>
          <w:p w14:paraId="5A6548A5" w14:textId="77777777" w:rsidR="003C684D" w:rsidRPr="00AC4AD6" w:rsidRDefault="003C684D" w:rsidP="005A3B7B">
            <w:pPr>
              <w:jc w:val="right"/>
            </w:pPr>
            <w:r w:rsidRPr="00AC4AD6">
              <w:t>2,2</w:t>
            </w:r>
          </w:p>
        </w:tc>
        <w:tc>
          <w:tcPr>
            <w:tcW w:w="850" w:type="dxa"/>
          </w:tcPr>
          <w:p w14:paraId="7AA0BBED" w14:textId="77777777" w:rsidR="003C684D" w:rsidRPr="00AC4AD6" w:rsidRDefault="003C684D" w:rsidP="005A3B7B">
            <w:pPr>
              <w:jc w:val="right"/>
            </w:pPr>
            <w:r w:rsidRPr="00AC4AD6">
              <w:t>1,8</w:t>
            </w:r>
          </w:p>
        </w:tc>
        <w:tc>
          <w:tcPr>
            <w:tcW w:w="709" w:type="dxa"/>
          </w:tcPr>
          <w:p w14:paraId="03567913" w14:textId="77777777" w:rsidR="003C684D" w:rsidRPr="00AC4AD6" w:rsidRDefault="003C684D" w:rsidP="005A3B7B">
            <w:pPr>
              <w:jc w:val="right"/>
            </w:pPr>
            <w:r w:rsidRPr="00AC4AD6">
              <w:t>1,6</w:t>
            </w:r>
          </w:p>
        </w:tc>
        <w:tc>
          <w:tcPr>
            <w:tcW w:w="709" w:type="dxa"/>
          </w:tcPr>
          <w:p w14:paraId="276F78B0" w14:textId="77777777" w:rsidR="003C684D" w:rsidRPr="00AC4AD6" w:rsidRDefault="003C684D" w:rsidP="005A3B7B">
            <w:pPr>
              <w:jc w:val="right"/>
            </w:pPr>
            <w:r w:rsidRPr="00AC4AD6">
              <w:t>2,4</w:t>
            </w:r>
          </w:p>
        </w:tc>
        <w:tc>
          <w:tcPr>
            <w:tcW w:w="709" w:type="dxa"/>
          </w:tcPr>
          <w:p w14:paraId="7A75C6E9" w14:textId="77777777" w:rsidR="003C684D" w:rsidRPr="00AC4AD6" w:rsidRDefault="003C684D" w:rsidP="005A3B7B">
            <w:pPr>
              <w:jc w:val="right"/>
            </w:pPr>
            <w:r w:rsidRPr="00AC4AD6">
              <w:t>2,9</w:t>
            </w:r>
          </w:p>
        </w:tc>
        <w:tc>
          <w:tcPr>
            <w:tcW w:w="850" w:type="dxa"/>
          </w:tcPr>
          <w:p w14:paraId="135CC3B8" w14:textId="77777777" w:rsidR="003C684D" w:rsidRPr="00AC4AD6" w:rsidRDefault="003C684D" w:rsidP="005A3B7B">
            <w:pPr>
              <w:jc w:val="right"/>
            </w:pPr>
            <w:r w:rsidRPr="00AC4AD6">
              <w:t>1,1</w:t>
            </w:r>
          </w:p>
        </w:tc>
        <w:tc>
          <w:tcPr>
            <w:tcW w:w="1559" w:type="dxa"/>
          </w:tcPr>
          <w:p w14:paraId="68CD330C" w14:textId="77777777" w:rsidR="003C684D" w:rsidRPr="00AC4AD6" w:rsidRDefault="003C684D" w:rsidP="005A3B7B">
            <w:pPr>
              <w:jc w:val="right"/>
            </w:pPr>
            <w:r w:rsidRPr="00AC4AD6">
              <w:t>10,1</w:t>
            </w:r>
          </w:p>
        </w:tc>
        <w:tc>
          <w:tcPr>
            <w:tcW w:w="1418" w:type="dxa"/>
          </w:tcPr>
          <w:p w14:paraId="232C3EF5" w14:textId="77777777" w:rsidR="003C684D" w:rsidRPr="00AC4AD6" w:rsidRDefault="003C684D" w:rsidP="005A3B7B">
            <w:pPr>
              <w:jc w:val="right"/>
            </w:pPr>
            <w:r w:rsidRPr="00AC4AD6">
              <w:t xml:space="preserve">853 920 </w:t>
            </w:r>
          </w:p>
        </w:tc>
      </w:tr>
      <w:tr w:rsidR="005A3B7B" w:rsidRPr="00AC4AD6" w14:paraId="422E75C4" w14:textId="77777777" w:rsidTr="005A3B7B">
        <w:trPr>
          <w:trHeight w:val="340"/>
        </w:trPr>
        <w:tc>
          <w:tcPr>
            <w:tcW w:w="4180" w:type="dxa"/>
          </w:tcPr>
          <w:p w14:paraId="601FB901" w14:textId="77777777" w:rsidR="003C684D" w:rsidRPr="00AC4AD6" w:rsidRDefault="003C684D" w:rsidP="005A3B7B">
            <w:r w:rsidRPr="00AC4AD6">
              <w:t>Universitet eller høyskole, lengre enn 4 år</w:t>
            </w:r>
          </w:p>
        </w:tc>
        <w:tc>
          <w:tcPr>
            <w:tcW w:w="1202" w:type="dxa"/>
          </w:tcPr>
          <w:p w14:paraId="3C0935CD" w14:textId="77777777" w:rsidR="003C684D" w:rsidRPr="00AC4AD6" w:rsidRDefault="003C684D" w:rsidP="005A3B7B">
            <w:pPr>
              <w:jc w:val="right"/>
            </w:pPr>
            <w:r w:rsidRPr="00AC4AD6">
              <w:t>24</w:t>
            </w:r>
          </w:p>
        </w:tc>
        <w:tc>
          <w:tcPr>
            <w:tcW w:w="283" w:type="dxa"/>
          </w:tcPr>
          <w:p w14:paraId="4861DC87" w14:textId="77777777" w:rsidR="003C684D" w:rsidRPr="00AC4AD6" w:rsidRDefault="003C684D" w:rsidP="005A3B7B">
            <w:pPr>
              <w:jc w:val="right"/>
            </w:pPr>
          </w:p>
        </w:tc>
        <w:tc>
          <w:tcPr>
            <w:tcW w:w="695" w:type="dxa"/>
          </w:tcPr>
          <w:p w14:paraId="6D5605D3" w14:textId="77777777" w:rsidR="003C684D" w:rsidRPr="00AC4AD6" w:rsidRDefault="003C684D" w:rsidP="005A3B7B">
            <w:pPr>
              <w:jc w:val="right"/>
            </w:pPr>
            <w:r w:rsidRPr="00AC4AD6">
              <w:t>5,9</w:t>
            </w:r>
          </w:p>
        </w:tc>
        <w:tc>
          <w:tcPr>
            <w:tcW w:w="865" w:type="dxa"/>
          </w:tcPr>
          <w:p w14:paraId="182A673E" w14:textId="77777777" w:rsidR="003C684D" w:rsidRPr="00AC4AD6" w:rsidRDefault="003C684D" w:rsidP="005A3B7B">
            <w:pPr>
              <w:jc w:val="right"/>
            </w:pPr>
            <w:r w:rsidRPr="00AC4AD6">
              <w:t>0,1</w:t>
            </w:r>
          </w:p>
        </w:tc>
        <w:tc>
          <w:tcPr>
            <w:tcW w:w="708" w:type="dxa"/>
          </w:tcPr>
          <w:p w14:paraId="2DC7651B" w14:textId="77777777" w:rsidR="003C684D" w:rsidRPr="00AC4AD6" w:rsidRDefault="003C684D" w:rsidP="005A3B7B">
            <w:pPr>
              <w:jc w:val="right"/>
            </w:pPr>
            <w:r w:rsidRPr="00AC4AD6">
              <w:t>4,2</w:t>
            </w:r>
          </w:p>
        </w:tc>
        <w:tc>
          <w:tcPr>
            <w:tcW w:w="709" w:type="dxa"/>
          </w:tcPr>
          <w:p w14:paraId="557E7D65" w14:textId="77777777" w:rsidR="003C684D" w:rsidRPr="00AC4AD6" w:rsidRDefault="003C684D" w:rsidP="005A3B7B">
            <w:pPr>
              <w:jc w:val="right"/>
            </w:pPr>
            <w:r w:rsidRPr="00AC4AD6">
              <w:t>4,4</w:t>
            </w:r>
          </w:p>
        </w:tc>
        <w:tc>
          <w:tcPr>
            <w:tcW w:w="709" w:type="dxa"/>
          </w:tcPr>
          <w:p w14:paraId="709D7B8F" w14:textId="77777777" w:rsidR="003C684D" w:rsidRPr="00AC4AD6" w:rsidRDefault="003C684D" w:rsidP="005A3B7B">
            <w:pPr>
              <w:jc w:val="right"/>
            </w:pPr>
            <w:r w:rsidRPr="00AC4AD6">
              <w:t>4,4</w:t>
            </w:r>
          </w:p>
        </w:tc>
        <w:tc>
          <w:tcPr>
            <w:tcW w:w="850" w:type="dxa"/>
          </w:tcPr>
          <w:p w14:paraId="6499FE0E" w14:textId="77777777" w:rsidR="003C684D" w:rsidRPr="00AC4AD6" w:rsidRDefault="003C684D" w:rsidP="005A3B7B">
            <w:pPr>
              <w:jc w:val="right"/>
            </w:pPr>
            <w:r w:rsidRPr="00AC4AD6">
              <w:t>0,9</w:t>
            </w:r>
          </w:p>
        </w:tc>
        <w:tc>
          <w:tcPr>
            <w:tcW w:w="709" w:type="dxa"/>
          </w:tcPr>
          <w:p w14:paraId="02B44884" w14:textId="77777777" w:rsidR="003C684D" w:rsidRPr="00AC4AD6" w:rsidRDefault="003C684D" w:rsidP="005A3B7B">
            <w:pPr>
              <w:jc w:val="right"/>
            </w:pPr>
            <w:r w:rsidRPr="00AC4AD6">
              <w:t>1,4</w:t>
            </w:r>
          </w:p>
        </w:tc>
        <w:tc>
          <w:tcPr>
            <w:tcW w:w="709" w:type="dxa"/>
          </w:tcPr>
          <w:p w14:paraId="594E92DE" w14:textId="77777777" w:rsidR="003C684D" w:rsidRPr="00AC4AD6" w:rsidRDefault="003C684D" w:rsidP="005A3B7B">
            <w:pPr>
              <w:jc w:val="right"/>
            </w:pPr>
            <w:r w:rsidRPr="00AC4AD6">
              <w:t>3,1</w:t>
            </w:r>
          </w:p>
        </w:tc>
        <w:tc>
          <w:tcPr>
            <w:tcW w:w="709" w:type="dxa"/>
          </w:tcPr>
          <w:p w14:paraId="36654138" w14:textId="77777777" w:rsidR="003C684D" w:rsidRPr="00AC4AD6" w:rsidRDefault="003C684D" w:rsidP="005A3B7B">
            <w:pPr>
              <w:jc w:val="right"/>
            </w:pPr>
            <w:r w:rsidRPr="00AC4AD6">
              <w:t>3,5</w:t>
            </w:r>
          </w:p>
        </w:tc>
        <w:tc>
          <w:tcPr>
            <w:tcW w:w="850" w:type="dxa"/>
          </w:tcPr>
          <w:p w14:paraId="6583C168" w14:textId="77777777" w:rsidR="003C684D" w:rsidRPr="00AC4AD6" w:rsidRDefault="003C684D" w:rsidP="005A3B7B">
            <w:pPr>
              <w:jc w:val="right"/>
            </w:pPr>
            <w:r w:rsidRPr="00AC4AD6">
              <w:t>1,8</w:t>
            </w:r>
          </w:p>
        </w:tc>
        <w:tc>
          <w:tcPr>
            <w:tcW w:w="1559" w:type="dxa"/>
          </w:tcPr>
          <w:p w14:paraId="0A9F983D" w14:textId="77777777" w:rsidR="003C684D" w:rsidRPr="00AC4AD6" w:rsidRDefault="003C684D" w:rsidP="005A3B7B">
            <w:pPr>
              <w:jc w:val="right"/>
            </w:pPr>
            <w:r w:rsidRPr="00AC4AD6">
              <w:t>11,2</w:t>
            </w:r>
          </w:p>
        </w:tc>
        <w:tc>
          <w:tcPr>
            <w:tcW w:w="1418" w:type="dxa"/>
          </w:tcPr>
          <w:p w14:paraId="27A00D64" w14:textId="77777777" w:rsidR="003C684D" w:rsidRPr="00AC4AD6" w:rsidRDefault="003C684D" w:rsidP="005A3B7B">
            <w:pPr>
              <w:jc w:val="right"/>
            </w:pPr>
            <w:r w:rsidRPr="00AC4AD6">
              <w:t xml:space="preserve">1 017 480 </w:t>
            </w:r>
          </w:p>
        </w:tc>
      </w:tr>
      <w:tr w:rsidR="005A3B7B" w:rsidRPr="00AC4AD6" w14:paraId="13AD5085" w14:textId="77777777" w:rsidTr="005A3B7B">
        <w:trPr>
          <w:trHeight w:val="340"/>
        </w:trPr>
        <w:tc>
          <w:tcPr>
            <w:tcW w:w="4180" w:type="dxa"/>
          </w:tcPr>
          <w:p w14:paraId="0B68C223" w14:textId="77777777" w:rsidR="003C684D" w:rsidRPr="00AC4AD6" w:rsidRDefault="003C684D" w:rsidP="005A3B7B">
            <w:r w:rsidRPr="00AC4AD6">
              <w:t>Uoppgitt eller ingen fullført utdanning</w:t>
            </w:r>
          </w:p>
        </w:tc>
        <w:tc>
          <w:tcPr>
            <w:tcW w:w="1202" w:type="dxa"/>
          </w:tcPr>
          <w:p w14:paraId="4CEC7BB3" w14:textId="77777777" w:rsidR="003C684D" w:rsidRPr="00AC4AD6" w:rsidRDefault="003C684D" w:rsidP="005A3B7B">
            <w:pPr>
              <w:jc w:val="right"/>
            </w:pPr>
            <w:r w:rsidRPr="00AC4AD6">
              <w:t>2</w:t>
            </w:r>
          </w:p>
        </w:tc>
        <w:tc>
          <w:tcPr>
            <w:tcW w:w="283" w:type="dxa"/>
          </w:tcPr>
          <w:p w14:paraId="27526AB4" w14:textId="77777777" w:rsidR="003C684D" w:rsidRPr="00AC4AD6" w:rsidRDefault="003C684D" w:rsidP="005A3B7B">
            <w:pPr>
              <w:jc w:val="right"/>
            </w:pPr>
          </w:p>
        </w:tc>
        <w:tc>
          <w:tcPr>
            <w:tcW w:w="695" w:type="dxa"/>
          </w:tcPr>
          <w:p w14:paraId="1FD44BB7" w14:textId="77777777" w:rsidR="003C684D" w:rsidRPr="00AC4AD6" w:rsidRDefault="003C684D" w:rsidP="005A3B7B">
            <w:pPr>
              <w:jc w:val="right"/>
            </w:pPr>
            <w:r w:rsidRPr="00AC4AD6">
              <w:t xml:space="preserve"> 1,1 </w:t>
            </w:r>
          </w:p>
        </w:tc>
        <w:tc>
          <w:tcPr>
            <w:tcW w:w="865" w:type="dxa"/>
          </w:tcPr>
          <w:p w14:paraId="2E697A88" w14:textId="77777777" w:rsidR="003C684D" w:rsidRPr="00AC4AD6" w:rsidRDefault="003C684D" w:rsidP="005A3B7B">
            <w:pPr>
              <w:jc w:val="right"/>
            </w:pPr>
            <w:r w:rsidRPr="00AC4AD6">
              <w:t xml:space="preserve"> -0,4 </w:t>
            </w:r>
          </w:p>
        </w:tc>
        <w:tc>
          <w:tcPr>
            <w:tcW w:w="708" w:type="dxa"/>
          </w:tcPr>
          <w:p w14:paraId="1F8E7F16" w14:textId="77777777" w:rsidR="003C684D" w:rsidRPr="00AC4AD6" w:rsidRDefault="003C684D" w:rsidP="005A3B7B">
            <w:pPr>
              <w:jc w:val="right"/>
            </w:pPr>
            <w:r w:rsidRPr="00AC4AD6">
              <w:t xml:space="preserve"> 8,8 </w:t>
            </w:r>
          </w:p>
        </w:tc>
        <w:tc>
          <w:tcPr>
            <w:tcW w:w="709" w:type="dxa"/>
          </w:tcPr>
          <w:p w14:paraId="38AE3400" w14:textId="77777777" w:rsidR="003C684D" w:rsidRPr="00AC4AD6" w:rsidRDefault="003C684D" w:rsidP="005A3B7B">
            <w:pPr>
              <w:jc w:val="right"/>
            </w:pPr>
            <w:r w:rsidRPr="00AC4AD6">
              <w:t xml:space="preserve"> 1,3 </w:t>
            </w:r>
          </w:p>
        </w:tc>
        <w:tc>
          <w:tcPr>
            <w:tcW w:w="709" w:type="dxa"/>
          </w:tcPr>
          <w:p w14:paraId="0E0DC902" w14:textId="77777777" w:rsidR="003C684D" w:rsidRPr="00AC4AD6" w:rsidRDefault="003C684D" w:rsidP="005A3B7B">
            <w:pPr>
              <w:jc w:val="right"/>
            </w:pPr>
            <w:r w:rsidRPr="00AC4AD6">
              <w:t xml:space="preserve"> 8,0 </w:t>
            </w:r>
          </w:p>
        </w:tc>
        <w:tc>
          <w:tcPr>
            <w:tcW w:w="850" w:type="dxa"/>
          </w:tcPr>
          <w:p w14:paraId="41E4FF82" w14:textId="77777777" w:rsidR="003C684D" w:rsidRPr="00AC4AD6" w:rsidRDefault="003C684D" w:rsidP="005A3B7B">
            <w:pPr>
              <w:jc w:val="right"/>
            </w:pPr>
            <w:r w:rsidRPr="00AC4AD6">
              <w:t xml:space="preserve"> 16,6 </w:t>
            </w:r>
          </w:p>
        </w:tc>
        <w:tc>
          <w:tcPr>
            <w:tcW w:w="709" w:type="dxa"/>
          </w:tcPr>
          <w:p w14:paraId="092AF765" w14:textId="77777777" w:rsidR="003C684D" w:rsidRPr="00AC4AD6" w:rsidRDefault="003C684D" w:rsidP="005A3B7B">
            <w:pPr>
              <w:jc w:val="right"/>
            </w:pPr>
            <w:r w:rsidRPr="00AC4AD6">
              <w:t>19,6</w:t>
            </w:r>
          </w:p>
        </w:tc>
        <w:tc>
          <w:tcPr>
            <w:tcW w:w="709" w:type="dxa"/>
          </w:tcPr>
          <w:p w14:paraId="50619703" w14:textId="77777777" w:rsidR="003C684D" w:rsidRPr="00AC4AD6" w:rsidRDefault="003C684D" w:rsidP="005A3B7B">
            <w:pPr>
              <w:jc w:val="right"/>
            </w:pPr>
            <w:r w:rsidRPr="00AC4AD6">
              <w:t>-4,0</w:t>
            </w:r>
          </w:p>
        </w:tc>
        <w:tc>
          <w:tcPr>
            <w:tcW w:w="709" w:type="dxa"/>
          </w:tcPr>
          <w:p w14:paraId="4AEB2635" w14:textId="77777777" w:rsidR="003C684D" w:rsidRPr="00AC4AD6" w:rsidRDefault="003C684D" w:rsidP="005A3B7B">
            <w:pPr>
              <w:jc w:val="right"/>
            </w:pPr>
            <w:r w:rsidRPr="00AC4AD6">
              <w:t>1,6</w:t>
            </w:r>
          </w:p>
        </w:tc>
        <w:tc>
          <w:tcPr>
            <w:tcW w:w="850" w:type="dxa"/>
          </w:tcPr>
          <w:p w14:paraId="3A258A1C" w14:textId="77777777" w:rsidR="003C684D" w:rsidRPr="00AC4AD6" w:rsidRDefault="003C684D" w:rsidP="005A3B7B">
            <w:pPr>
              <w:jc w:val="right"/>
            </w:pPr>
            <w:r w:rsidRPr="00AC4AD6">
              <w:t>14,1</w:t>
            </w:r>
          </w:p>
        </w:tc>
        <w:tc>
          <w:tcPr>
            <w:tcW w:w="1559" w:type="dxa"/>
          </w:tcPr>
          <w:p w14:paraId="4D301941" w14:textId="77777777" w:rsidR="003C684D" w:rsidRPr="00AC4AD6" w:rsidRDefault="003C684D" w:rsidP="005A3B7B">
            <w:pPr>
              <w:jc w:val="right"/>
            </w:pPr>
            <w:r w:rsidRPr="00AC4AD6">
              <w:t>55,2</w:t>
            </w:r>
          </w:p>
        </w:tc>
        <w:tc>
          <w:tcPr>
            <w:tcW w:w="1418" w:type="dxa"/>
          </w:tcPr>
          <w:p w14:paraId="4945BE96" w14:textId="77777777" w:rsidR="003C684D" w:rsidRPr="00AC4AD6" w:rsidRDefault="003C684D" w:rsidP="005A3B7B">
            <w:pPr>
              <w:jc w:val="right"/>
            </w:pPr>
            <w:r w:rsidRPr="00AC4AD6">
              <w:t xml:space="preserve">1 147 920 </w:t>
            </w:r>
          </w:p>
        </w:tc>
      </w:tr>
      <w:tr w:rsidR="005A3B7B" w:rsidRPr="00AC4AD6" w14:paraId="5524A0C0" w14:textId="77777777" w:rsidTr="005A3B7B">
        <w:trPr>
          <w:trHeight w:val="340"/>
        </w:trPr>
        <w:tc>
          <w:tcPr>
            <w:tcW w:w="4180" w:type="dxa"/>
          </w:tcPr>
          <w:p w14:paraId="7AF6B17D" w14:textId="77777777" w:rsidR="003C684D" w:rsidRPr="00AC4AD6" w:rsidRDefault="003C684D" w:rsidP="005A3B7B"/>
        </w:tc>
        <w:tc>
          <w:tcPr>
            <w:tcW w:w="1202" w:type="dxa"/>
          </w:tcPr>
          <w:p w14:paraId="65040AEF" w14:textId="77777777" w:rsidR="003C684D" w:rsidRPr="00AC4AD6" w:rsidRDefault="003C684D" w:rsidP="005A3B7B">
            <w:pPr>
              <w:jc w:val="right"/>
            </w:pPr>
          </w:p>
        </w:tc>
        <w:tc>
          <w:tcPr>
            <w:tcW w:w="283" w:type="dxa"/>
          </w:tcPr>
          <w:p w14:paraId="67245CD8" w14:textId="77777777" w:rsidR="003C684D" w:rsidRPr="00AC4AD6" w:rsidRDefault="003C684D" w:rsidP="005A3B7B">
            <w:pPr>
              <w:jc w:val="right"/>
            </w:pPr>
          </w:p>
        </w:tc>
        <w:tc>
          <w:tcPr>
            <w:tcW w:w="695" w:type="dxa"/>
          </w:tcPr>
          <w:p w14:paraId="790ACB7E" w14:textId="77777777" w:rsidR="003C684D" w:rsidRPr="00AC4AD6" w:rsidRDefault="003C684D" w:rsidP="005A3B7B">
            <w:pPr>
              <w:jc w:val="right"/>
            </w:pPr>
          </w:p>
        </w:tc>
        <w:tc>
          <w:tcPr>
            <w:tcW w:w="865" w:type="dxa"/>
          </w:tcPr>
          <w:p w14:paraId="2E2D98BC" w14:textId="77777777" w:rsidR="003C684D" w:rsidRPr="00AC4AD6" w:rsidRDefault="003C684D" w:rsidP="005A3B7B">
            <w:pPr>
              <w:jc w:val="right"/>
            </w:pPr>
          </w:p>
        </w:tc>
        <w:tc>
          <w:tcPr>
            <w:tcW w:w="708" w:type="dxa"/>
          </w:tcPr>
          <w:p w14:paraId="264936CB" w14:textId="77777777" w:rsidR="003C684D" w:rsidRPr="00AC4AD6" w:rsidRDefault="003C684D" w:rsidP="005A3B7B">
            <w:pPr>
              <w:jc w:val="right"/>
            </w:pPr>
          </w:p>
        </w:tc>
        <w:tc>
          <w:tcPr>
            <w:tcW w:w="709" w:type="dxa"/>
          </w:tcPr>
          <w:p w14:paraId="61C7E30F" w14:textId="77777777" w:rsidR="003C684D" w:rsidRPr="00AC4AD6" w:rsidRDefault="003C684D" w:rsidP="005A3B7B">
            <w:pPr>
              <w:jc w:val="right"/>
            </w:pPr>
          </w:p>
        </w:tc>
        <w:tc>
          <w:tcPr>
            <w:tcW w:w="709" w:type="dxa"/>
          </w:tcPr>
          <w:p w14:paraId="4C5EA412" w14:textId="77777777" w:rsidR="003C684D" w:rsidRPr="00AC4AD6" w:rsidRDefault="003C684D" w:rsidP="005A3B7B">
            <w:pPr>
              <w:jc w:val="right"/>
            </w:pPr>
          </w:p>
        </w:tc>
        <w:tc>
          <w:tcPr>
            <w:tcW w:w="850" w:type="dxa"/>
          </w:tcPr>
          <w:p w14:paraId="65C91669" w14:textId="77777777" w:rsidR="003C684D" w:rsidRPr="00AC4AD6" w:rsidRDefault="003C684D" w:rsidP="005A3B7B">
            <w:pPr>
              <w:jc w:val="right"/>
            </w:pPr>
          </w:p>
        </w:tc>
        <w:tc>
          <w:tcPr>
            <w:tcW w:w="709" w:type="dxa"/>
          </w:tcPr>
          <w:p w14:paraId="6E6DAC1C" w14:textId="77777777" w:rsidR="003C684D" w:rsidRPr="00AC4AD6" w:rsidRDefault="003C684D" w:rsidP="005A3B7B">
            <w:pPr>
              <w:jc w:val="right"/>
            </w:pPr>
          </w:p>
        </w:tc>
        <w:tc>
          <w:tcPr>
            <w:tcW w:w="709" w:type="dxa"/>
          </w:tcPr>
          <w:p w14:paraId="00709294" w14:textId="77777777" w:rsidR="003C684D" w:rsidRPr="00AC4AD6" w:rsidRDefault="003C684D" w:rsidP="005A3B7B">
            <w:pPr>
              <w:jc w:val="right"/>
            </w:pPr>
          </w:p>
        </w:tc>
        <w:tc>
          <w:tcPr>
            <w:tcW w:w="709" w:type="dxa"/>
          </w:tcPr>
          <w:p w14:paraId="79B3FA86" w14:textId="77777777" w:rsidR="003C684D" w:rsidRPr="00AC4AD6" w:rsidRDefault="003C684D" w:rsidP="005A3B7B">
            <w:pPr>
              <w:jc w:val="right"/>
            </w:pPr>
          </w:p>
        </w:tc>
        <w:tc>
          <w:tcPr>
            <w:tcW w:w="850" w:type="dxa"/>
          </w:tcPr>
          <w:p w14:paraId="089EE0D1" w14:textId="77777777" w:rsidR="003C684D" w:rsidRPr="00AC4AD6" w:rsidRDefault="003C684D" w:rsidP="005A3B7B">
            <w:pPr>
              <w:jc w:val="right"/>
            </w:pPr>
          </w:p>
        </w:tc>
        <w:tc>
          <w:tcPr>
            <w:tcW w:w="1559" w:type="dxa"/>
          </w:tcPr>
          <w:p w14:paraId="522373C9" w14:textId="77777777" w:rsidR="003C684D" w:rsidRPr="00AC4AD6" w:rsidRDefault="003C684D" w:rsidP="005A3B7B">
            <w:pPr>
              <w:jc w:val="right"/>
            </w:pPr>
          </w:p>
        </w:tc>
        <w:tc>
          <w:tcPr>
            <w:tcW w:w="1418" w:type="dxa"/>
          </w:tcPr>
          <w:p w14:paraId="351DD943" w14:textId="77777777" w:rsidR="003C684D" w:rsidRPr="00AC4AD6" w:rsidRDefault="003C684D" w:rsidP="005A3B7B">
            <w:pPr>
              <w:jc w:val="right"/>
            </w:pPr>
          </w:p>
        </w:tc>
      </w:tr>
      <w:tr w:rsidR="005A3B7B" w:rsidRPr="00AC4AD6" w14:paraId="02DAA39C" w14:textId="77777777" w:rsidTr="005A3B7B">
        <w:trPr>
          <w:trHeight w:val="340"/>
        </w:trPr>
        <w:tc>
          <w:tcPr>
            <w:tcW w:w="4180" w:type="dxa"/>
          </w:tcPr>
          <w:p w14:paraId="7937D58A" w14:textId="77777777" w:rsidR="003C684D" w:rsidRPr="00AC4AD6" w:rsidRDefault="003C684D" w:rsidP="005A3B7B">
            <w:r w:rsidRPr="00AC4AD6">
              <w:rPr>
                <w:rStyle w:val="kursiv"/>
              </w:rPr>
              <w:t>Statsansatte i alt</w:t>
            </w:r>
          </w:p>
        </w:tc>
        <w:tc>
          <w:tcPr>
            <w:tcW w:w="1202" w:type="dxa"/>
          </w:tcPr>
          <w:p w14:paraId="6E080FA2" w14:textId="77777777" w:rsidR="003C684D" w:rsidRPr="00AC4AD6" w:rsidRDefault="003C684D" w:rsidP="005A3B7B">
            <w:pPr>
              <w:jc w:val="right"/>
            </w:pPr>
            <w:r w:rsidRPr="00AC4AD6">
              <w:t>100</w:t>
            </w:r>
          </w:p>
        </w:tc>
        <w:tc>
          <w:tcPr>
            <w:tcW w:w="283" w:type="dxa"/>
          </w:tcPr>
          <w:p w14:paraId="464CA779" w14:textId="77777777" w:rsidR="003C684D" w:rsidRPr="00AC4AD6" w:rsidRDefault="003C684D" w:rsidP="005A3B7B">
            <w:pPr>
              <w:jc w:val="right"/>
            </w:pPr>
          </w:p>
        </w:tc>
        <w:tc>
          <w:tcPr>
            <w:tcW w:w="695" w:type="dxa"/>
          </w:tcPr>
          <w:p w14:paraId="05C19CE9" w14:textId="77777777" w:rsidR="003C684D" w:rsidRPr="00AC4AD6" w:rsidRDefault="003C684D" w:rsidP="005A3B7B">
            <w:pPr>
              <w:jc w:val="right"/>
            </w:pPr>
            <w:r w:rsidRPr="00AC4AD6">
              <w:t>3,9</w:t>
            </w:r>
          </w:p>
        </w:tc>
        <w:tc>
          <w:tcPr>
            <w:tcW w:w="865" w:type="dxa"/>
          </w:tcPr>
          <w:p w14:paraId="6FAD42DA" w14:textId="77777777" w:rsidR="003C684D" w:rsidRPr="00AC4AD6" w:rsidRDefault="003C684D" w:rsidP="005A3B7B">
            <w:pPr>
              <w:jc w:val="right"/>
            </w:pPr>
            <w:r w:rsidRPr="00AC4AD6">
              <w:t>4,5</w:t>
            </w:r>
          </w:p>
        </w:tc>
        <w:tc>
          <w:tcPr>
            <w:tcW w:w="708" w:type="dxa"/>
          </w:tcPr>
          <w:p w14:paraId="64EA857A" w14:textId="77777777" w:rsidR="003C684D" w:rsidRPr="00AC4AD6" w:rsidRDefault="003C684D" w:rsidP="005A3B7B">
            <w:pPr>
              <w:jc w:val="right"/>
            </w:pPr>
            <w:r w:rsidRPr="00AC4AD6">
              <w:t>3,6</w:t>
            </w:r>
          </w:p>
        </w:tc>
        <w:tc>
          <w:tcPr>
            <w:tcW w:w="709" w:type="dxa"/>
          </w:tcPr>
          <w:p w14:paraId="140F82E6" w14:textId="77777777" w:rsidR="003C684D" w:rsidRPr="00AC4AD6" w:rsidRDefault="003C684D" w:rsidP="005A3B7B">
            <w:pPr>
              <w:jc w:val="right"/>
            </w:pPr>
            <w:r w:rsidRPr="00AC4AD6">
              <w:t>3,2</w:t>
            </w:r>
          </w:p>
        </w:tc>
        <w:tc>
          <w:tcPr>
            <w:tcW w:w="709" w:type="dxa"/>
          </w:tcPr>
          <w:p w14:paraId="321D6269" w14:textId="77777777" w:rsidR="003C684D" w:rsidRPr="00AC4AD6" w:rsidRDefault="003C684D" w:rsidP="005A3B7B">
            <w:pPr>
              <w:jc w:val="right"/>
            </w:pPr>
            <w:r w:rsidRPr="00AC4AD6">
              <w:t>2,9</w:t>
            </w:r>
          </w:p>
        </w:tc>
        <w:tc>
          <w:tcPr>
            <w:tcW w:w="850" w:type="dxa"/>
          </w:tcPr>
          <w:p w14:paraId="2C551A1B" w14:textId="77777777" w:rsidR="003C684D" w:rsidRPr="00AC4AD6" w:rsidRDefault="003C684D" w:rsidP="005A3B7B">
            <w:pPr>
              <w:jc w:val="right"/>
            </w:pPr>
            <w:r w:rsidRPr="00AC4AD6">
              <w:t>1,7</w:t>
            </w:r>
          </w:p>
        </w:tc>
        <w:tc>
          <w:tcPr>
            <w:tcW w:w="709" w:type="dxa"/>
          </w:tcPr>
          <w:p w14:paraId="57D74DFB" w14:textId="77777777" w:rsidR="003C684D" w:rsidRPr="00AC4AD6" w:rsidRDefault="003C684D" w:rsidP="005A3B7B">
            <w:pPr>
              <w:jc w:val="right"/>
            </w:pPr>
            <w:r w:rsidRPr="00AC4AD6">
              <w:t>2,7</w:t>
            </w:r>
          </w:p>
        </w:tc>
        <w:tc>
          <w:tcPr>
            <w:tcW w:w="709" w:type="dxa"/>
          </w:tcPr>
          <w:p w14:paraId="79D77DA8" w14:textId="77777777" w:rsidR="003C684D" w:rsidRPr="00AC4AD6" w:rsidRDefault="003C684D" w:rsidP="005A3B7B">
            <w:pPr>
              <w:jc w:val="right"/>
            </w:pPr>
            <w:r w:rsidRPr="00AC4AD6">
              <w:t>2,3</w:t>
            </w:r>
          </w:p>
        </w:tc>
        <w:tc>
          <w:tcPr>
            <w:tcW w:w="709" w:type="dxa"/>
          </w:tcPr>
          <w:p w14:paraId="5AFC9050" w14:textId="77777777" w:rsidR="003C684D" w:rsidRPr="00AC4AD6" w:rsidRDefault="003C684D" w:rsidP="005A3B7B">
            <w:pPr>
              <w:jc w:val="right"/>
            </w:pPr>
            <w:r w:rsidRPr="00AC4AD6">
              <w:t>4,4</w:t>
            </w:r>
          </w:p>
        </w:tc>
        <w:tc>
          <w:tcPr>
            <w:tcW w:w="850" w:type="dxa"/>
          </w:tcPr>
          <w:p w14:paraId="263937B0" w14:textId="77777777" w:rsidR="003C684D" w:rsidRPr="00AC4AD6" w:rsidRDefault="003C684D" w:rsidP="005A3B7B">
            <w:pPr>
              <w:jc w:val="right"/>
            </w:pPr>
            <w:r w:rsidRPr="00AC4AD6">
              <w:t>1,4</w:t>
            </w:r>
          </w:p>
        </w:tc>
        <w:tc>
          <w:tcPr>
            <w:tcW w:w="1559" w:type="dxa"/>
          </w:tcPr>
          <w:p w14:paraId="7C1A209E" w14:textId="77777777" w:rsidR="003C684D" w:rsidRPr="00AC4AD6" w:rsidRDefault="003C684D" w:rsidP="005A3B7B">
            <w:pPr>
              <w:jc w:val="right"/>
            </w:pPr>
            <w:r w:rsidRPr="00AC4AD6">
              <w:t>13,1</w:t>
            </w:r>
          </w:p>
        </w:tc>
        <w:tc>
          <w:tcPr>
            <w:tcW w:w="1418" w:type="dxa"/>
          </w:tcPr>
          <w:p w14:paraId="11624AC2" w14:textId="77777777" w:rsidR="003C684D" w:rsidRPr="00AC4AD6" w:rsidRDefault="003C684D" w:rsidP="005A3B7B">
            <w:pPr>
              <w:jc w:val="right"/>
            </w:pPr>
            <w:r w:rsidRPr="00AC4AD6">
              <w:t xml:space="preserve">636 240 </w:t>
            </w:r>
          </w:p>
        </w:tc>
      </w:tr>
      <w:tr w:rsidR="005A3B7B" w:rsidRPr="00AC4AD6" w14:paraId="46EDFD2B" w14:textId="77777777" w:rsidTr="005A3B7B">
        <w:trPr>
          <w:trHeight w:val="340"/>
        </w:trPr>
        <w:tc>
          <w:tcPr>
            <w:tcW w:w="4180" w:type="dxa"/>
          </w:tcPr>
          <w:p w14:paraId="18C354D1" w14:textId="77777777" w:rsidR="003C684D" w:rsidRPr="00AC4AD6" w:rsidRDefault="003C684D" w:rsidP="005A3B7B">
            <w:r w:rsidRPr="00AC4AD6">
              <w:t>Grunnskole</w:t>
            </w:r>
          </w:p>
        </w:tc>
        <w:tc>
          <w:tcPr>
            <w:tcW w:w="1202" w:type="dxa"/>
          </w:tcPr>
          <w:p w14:paraId="189991CC" w14:textId="77777777" w:rsidR="003C684D" w:rsidRPr="00AC4AD6" w:rsidRDefault="003C684D" w:rsidP="005A3B7B">
            <w:pPr>
              <w:jc w:val="right"/>
            </w:pPr>
            <w:r w:rsidRPr="00AC4AD6">
              <w:t>4</w:t>
            </w:r>
          </w:p>
        </w:tc>
        <w:tc>
          <w:tcPr>
            <w:tcW w:w="283" w:type="dxa"/>
          </w:tcPr>
          <w:p w14:paraId="567B0E9B" w14:textId="77777777" w:rsidR="003C684D" w:rsidRPr="00AC4AD6" w:rsidRDefault="003C684D" w:rsidP="005A3B7B">
            <w:pPr>
              <w:jc w:val="right"/>
            </w:pPr>
          </w:p>
        </w:tc>
        <w:tc>
          <w:tcPr>
            <w:tcW w:w="695" w:type="dxa"/>
          </w:tcPr>
          <w:p w14:paraId="49EC45CC" w14:textId="77777777" w:rsidR="003C684D" w:rsidRPr="00AC4AD6" w:rsidRDefault="003C684D" w:rsidP="005A3B7B">
            <w:pPr>
              <w:jc w:val="right"/>
            </w:pPr>
            <w:r w:rsidRPr="00AC4AD6">
              <w:t>4,0</w:t>
            </w:r>
          </w:p>
        </w:tc>
        <w:tc>
          <w:tcPr>
            <w:tcW w:w="865" w:type="dxa"/>
          </w:tcPr>
          <w:p w14:paraId="083E75C2" w14:textId="77777777" w:rsidR="003C684D" w:rsidRPr="00AC4AD6" w:rsidRDefault="003C684D" w:rsidP="005A3B7B">
            <w:pPr>
              <w:jc w:val="right"/>
            </w:pPr>
            <w:r w:rsidRPr="00AC4AD6">
              <w:t>4,2</w:t>
            </w:r>
          </w:p>
        </w:tc>
        <w:tc>
          <w:tcPr>
            <w:tcW w:w="708" w:type="dxa"/>
          </w:tcPr>
          <w:p w14:paraId="5F38545D" w14:textId="77777777" w:rsidR="003C684D" w:rsidRPr="00AC4AD6" w:rsidRDefault="003C684D" w:rsidP="005A3B7B">
            <w:pPr>
              <w:jc w:val="right"/>
            </w:pPr>
            <w:r w:rsidRPr="00AC4AD6">
              <w:t>3,7</w:t>
            </w:r>
          </w:p>
        </w:tc>
        <w:tc>
          <w:tcPr>
            <w:tcW w:w="709" w:type="dxa"/>
          </w:tcPr>
          <w:p w14:paraId="0F09592B" w14:textId="77777777" w:rsidR="003C684D" w:rsidRPr="00AC4AD6" w:rsidRDefault="003C684D" w:rsidP="005A3B7B">
            <w:pPr>
              <w:jc w:val="right"/>
            </w:pPr>
            <w:r w:rsidRPr="00AC4AD6">
              <w:t>3,6</w:t>
            </w:r>
          </w:p>
        </w:tc>
        <w:tc>
          <w:tcPr>
            <w:tcW w:w="709" w:type="dxa"/>
          </w:tcPr>
          <w:p w14:paraId="74AE70E1" w14:textId="77777777" w:rsidR="003C684D" w:rsidRPr="00AC4AD6" w:rsidRDefault="003C684D" w:rsidP="005A3B7B">
            <w:pPr>
              <w:jc w:val="right"/>
            </w:pPr>
            <w:r w:rsidRPr="00AC4AD6">
              <w:t>3,7</w:t>
            </w:r>
          </w:p>
        </w:tc>
        <w:tc>
          <w:tcPr>
            <w:tcW w:w="850" w:type="dxa"/>
          </w:tcPr>
          <w:p w14:paraId="632D52A9" w14:textId="77777777" w:rsidR="003C684D" w:rsidRPr="00AC4AD6" w:rsidRDefault="003C684D" w:rsidP="005A3B7B">
            <w:pPr>
              <w:jc w:val="right"/>
            </w:pPr>
            <w:r w:rsidRPr="00AC4AD6">
              <w:t>0,3</w:t>
            </w:r>
          </w:p>
        </w:tc>
        <w:tc>
          <w:tcPr>
            <w:tcW w:w="709" w:type="dxa"/>
          </w:tcPr>
          <w:p w14:paraId="5CC8FF06" w14:textId="77777777" w:rsidR="003C684D" w:rsidRPr="00AC4AD6" w:rsidRDefault="003C684D" w:rsidP="005A3B7B">
            <w:pPr>
              <w:jc w:val="right"/>
            </w:pPr>
            <w:r w:rsidRPr="00AC4AD6">
              <w:t>2,9</w:t>
            </w:r>
          </w:p>
        </w:tc>
        <w:tc>
          <w:tcPr>
            <w:tcW w:w="709" w:type="dxa"/>
          </w:tcPr>
          <w:p w14:paraId="25EC7D05" w14:textId="77777777" w:rsidR="003C684D" w:rsidRPr="00AC4AD6" w:rsidRDefault="003C684D" w:rsidP="005A3B7B">
            <w:pPr>
              <w:jc w:val="right"/>
            </w:pPr>
            <w:r w:rsidRPr="00AC4AD6">
              <w:t>1,7</w:t>
            </w:r>
          </w:p>
        </w:tc>
        <w:tc>
          <w:tcPr>
            <w:tcW w:w="709" w:type="dxa"/>
          </w:tcPr>
          <w:p w14:paraId="7C84FB9C" w14:textId="77777777" w:rsidR="003C684D" w:rsidRPr="00AC4AD6" w:rsidRDefault="003C684D" w:rsidP="005A3B7B">
            <w:pPr>
              <w:jc w:val="right"/>
            </w:pPr>
            <w:r w:rsidRPr="00AC4AD6">
              <w:t>4,3</w:t>
            </w:r>
          </w:p>
        </w:tc>
        <w:tc>
          <w:tcPr>
            <w:tcW w:w="850" w:type="dxa"/>
          </w:tcPr>
          <w:p w14:paraId="14B584DD" w14:textId="77777777" w:rsidR="003C684D" w:rsidRPr="00AC4AD6" w:rsidRDefault="003C684D" w:rsidP="005A3B7B">
            <w:pPr>
              <w:jc w:val="right"/>
            </w:pPr>
            <w:r w:rsidRPr="00AC4AD6">
              <w:t>1,9</w:t>
            </w:r>
          </w:p>
        </w:tc>
        <w:tc>
          <w:tcPr>
            <w:tcW w:w="1559" w:type="dxa"/>
          </w:tcPr>
          <w:p w14:paraId="12B6C910" w14:textId="77777777" w:rsidR="003C684D" w:rsidRPr="00AC4AD6" w:rsidRDefault="003C684D" w:rsidP="005A3B7B">
            <w:pPr>
              <w:jc w:val="right"/>
            </w:pPr>
            <w:r w:rsidRPr="00AC4AD6">
              <w:t>11,5</w:t>
            </w:r>
          </w:p>
        </w:tc>
        <w:tc>
          <w:tcPr>
            <w:tcW w:w="1418" w:type="dxa"/>
          </w:tcPr>
          <w:p w14:paraId="094C15D3" w14:textId="77777777" w:rsidR="003C684D" w:rsidRPr="00AC4AD6" w:rsidRDefault="003C684D" w:rsidP="005A3B7B">
            <w:pPr>
              <w:jc w:val="right"/>
            </w:pPr>
            <w:r w:rsidRPr="00AC4AD6">
              <w:t xml:space="preserve">503 640 </w:t>
            </w:r>
          </w:p>
        </w:tc>
      </w:tr>
      <w:tr w:rsidR="005A3B7B" w:rsidRPr="00AC4AD6" w14:paraId="79BB19F1" w14:textId="77777777" w:rsidTr="005A3B7B">
        <w:trPr>
          <w:trHeight w:val="340"/>
        </w:trPr>
        <w:tc>
          <w:tcPr>
            <w:tcW w:w="4180" w:type="dxa"/>
          </w:tcPr>
          <w:p w14:paraId="33163955" w14:textId="77777777" w:rsidR="003C684D" w:rsidRPr="00AC4AD6" w:rsidRDefault="003C684D" w:rsidP="005A3B7B">
            <w:r w:rsidRPr="00AC4AD6">
              <w:t>Videregående skole</w:t>
            </w:r>
          </w:p>
        </w:tc>
        <w:tc>
          <w:tcPr>
            <w:tcW w:w="1202" w:type="dxa"/>
          </w:tcPr>
          <w:p w14:paraId="76A23C21" w14:textId="77777777" w:rsidR="003C684D" w:rsidRPr="00AC4AD6" w:rsidRDefault="003C684D" w:rsidP="005A3B7B">
            <w:pPr>
              <w:jc w:val="right"/>
            </w:pPr>
            <w:r w:rsidRPr="00AC4AD6">
              <w:t>20</w:t>
            </w:r>
          </w:p>
        </w:tc>
        <w:tc>
          <w:tcPr>
            <w:tcW w:w="283" w:type="dxa"/>
          </w:tcPr>
          <w:p w14:paraId="48E9BE6A" w14:textId="77777777" w:rsidR="003C684D" w:rsidRPr="00AC4AD6" w:rsidRDefault="003C684D" w:rsidP="005A3B7B">
            <w:pPr>
              <w:jc w:val="right"/>
            </w:pPr>
          </w:p>
        </w:tc>
        <w:tc>
          <w:tcPr>
            <w:tcW w:w="695" w:type="dxa"/>
          </w:tcPr>
          <w:p w14:paraId="4A3ACF3C" w14:textId="77777777" w:rsidR="003C684D" w:rsidRPr="00AC4AD6" w:rsidRDefault="003C684D" w:rsidP="005A3B7B">
            <w:pPr>
              <w:jc w:val="right"/>
            </w:pPr>
            <w:r w:rsidRPr="00AC4AD6">
              <w:t>3,5</w:t>
            </w:r>
          </w:p>
        </w:tc>
        <w:tc>
          <w:tcPr>
            <w:tcW w:w="865" w:type="dxa"/>
          </w:tcPr>
          <w:p w14:paraId="4D2D0BC2" w14:textId="77777777" w:rsidR="003C684D" w:rsidRPr="00AC4AD6" w:rsidRDefault="003C684D" w:rsidP="005A3B7B">
            <w:pPr>
              <w:jc w:val="right"/>
            </w:pPr>
            <w:r w:rsidRPr="00AC4AD6">
              <w:t>4,5</w:t>
            </w:r>
          </w:p>
        </w:tc>
        <w:tc>
          <w:tcPr>
            <w:tcW w:w="708" w:type="dxa"/>
          </w:tcPr>
          <w:p w14:paraId="5428FEF2" w14:textId="77777777" w:rsidR="003C684D" w:rsidRPr="00AC4AD6" w:rsidRDefault="003C684D" w:rsidP="005A3B7B">
            <w:pPr>
              <w:jc w:val="right"/>
            </w:pPr>
            <w:r w:rsidRPr="00AC4AD6">
              <w:t>4,0</w:t>
            </w:r>
          </w:p>
        </w:tc>
        <w:tc>
          <w:tcPr>
            <w:tcW w:w="709" w:type="dxa"/>
          </w:tcPr>
          <w:p w14:paraId="43C97237" w14:textId="77777777" w:rsidR="003C684D" w:rsidRPr="00AC4AD6" w:rsidRDefault="003C684D" w:rsidP="005A3B7B">
            <w:pPr>
              <w:jc w:val="right"/>
            </w:pPr>
            <w:r w:rsidRPr="00AC4AD6">
              <w:t>3,1</w:t>
            </w:r>
          </w:p>
        </w:tc>
        <w:tc>
          <w:tcPr>
            <w:tcW w:w="709" w:type="dxa"/>
          </w:tcPr>
          <w:p w14:paraId="222F7BD4" w14:textId="77777777" w:rsidR="003C684D" w:rsidRPr="00AC4AD6" w:rsidRDefault="003C684D" w:rsidP="005A3B7B">
            <w:pPr>
              <w:jc w:val="right"/>
            </w:pPr>
            <w:r w:rsidRPr="00AC4AD6">
              <w:t>3,4</w:t>
            </w:r>
          </w:p>
        </w:tc>
        <w:tc>
          <w:tcPr>
            <w:tcW w:w="850" w:type="dxa"/>
          </w:tcPr>
          <w:p w14:paraId="12AE314F" w14:textId="77777777" w:rsidR="003C684D" w:rsidRPr="00AC4AD6" w:rsidRDefault="003C684D" w:rsidP="005A3B7B">
            <w:pPr>
              <w:jc w:val="right"/>
            </w:pPr>
            <w:r w:rsidRPr="00AC4AD6">
              <w:t>1,4</w:t>
            </w:r>
          </w:p>
        </w:tc>
        <w:tc>
          <w:tcPr>
            <w:tcW w:w="709" w:type="dxa"/>
          </w:tcPr>
          <w:p w14:paraId="3FA66D81" w14:textId="77777777" w:rsidR="003C684D" w:rsidRPr="00AC4AD6" w:rsidRDefault="003C684D" w:rsidP="005A3B7B">
            <w:pPr>
              <w:jc w:val="right"/>
            </w:pPr>
            <w:r w:rsidRPr="00AC4AD6">
              <w:t>2,9</w:t>
            </w:r>
          </w:p>
        </w:tc>
        <w:tc>
          <w:tcPr>
            <w:tcW w:w="709" w:type="dxa"/>
          </w:tcPr>
          <w:p w14:paraId="6EC3C47A" w14:textId="77777777" w:rsidR="003C684D" w:rsidRPr="00AC4AD6" w:rsidRDefault="003C684D" w:rsidP="005A3B7B">
            <w:pPr>
              <w:jc w:val="right"/>
            </w:pPr>
            <w:r w:rsidRPr="00AC4AD6">
              <w:t>2,2</w:t>
            </w:r>
          </w:p>
        </w:tc>
        <w:tc>
          <w:tcPr>
            <w:tcW w:w="709" w:type="dxa"/>
          </w:tcPr>
          <w:p w14:paraId="67557B9F" w14:textId="77777777" w:rsidR="003C684D" w:rsidRPr="00AC4AD6" w:rsidRDefault="003C684D" w:rsidP="005A3B7B">
            <w:pPr>
              <w:jc w:val="right"/>
            </w:pPr>
            <w:r w:rsidRPr="00AC4AD6">
              <w:t>4,8</w:t>
            </w:r>
          </w:p>
        </w:tc>
        <w:tc>
          <w:tcPr>
            <w:tcW w:w="850" w:type="dxa"/>
          </w:tcPr>
          <w:p w14:paraId="557473FA" w14:textId="77777777" w:rsidR="003C684D" w:rsidRPr="00AC4AD6" w:rsidRDefault="003C684D" w:rsidP="005A3B7B">
            <w:pPr>
              <w:jc w:val="right"/>
            </w:pPr>
            <w:r w:rsidRPr="00AC4AD6">
              <w:t>1,7</w:t>
            </w:r>
          </w:p>
        </w:tc>
        <w:tc>
          <w:tcPr>
            <w:tcW w:w="1559" w:type="dxa"/>
          </w:tcPr>
          <w:p w14:paraId="6F922944" w14:textId="77777777" w:rsidR="003C684D" w:rsidRPr="00AC4AD6" w:rsidRDefault="003C684D" w:rsidP="005A3B7B">
            <w:pPr>
              <w:jc w:val="right"/>
            </w:pPr>
            <w:r w:rsidRPr="00AC4AD6">
              <w:t>13,6</w:t>
            </w:r>
          </w:p>
        </w:tc>
        <w:tc>
          <w:tcPr>
            <w:tcW w:w="1418" w:type="dxa"/>
          </w:tcPr>
          <w:p w14:paraId="554601AC" w14:textId="77777777" w:rsidR="003C684D" w:rsidRPr="00AC4AD6" w:rsidRDefault="003C684D" w:rsidP="005A3B7B">
            <w:pPr>
              <w:jc w:val="right"/>
            </w:pPr>
            <w:r w:rsidRPr="00AC4AD6">
              <w:t xml:space="preserve">574 320 </w:t>
            </w:r>
          </w:p>
        </w:tc>
      </w:tr>
      <w:tr w:rsidR="005A3B7B" w:rsidRPr="00AC4AD6" w14:paraId="2814A56A" w14:textId="77777777" w:rsidTr="005A3B7B">
        <w:trPr>
          <w:trHeight w:val="340"/>
        </w:trPr>
        <w:tc>
          <w:tcPr>
            <w:tcW w:w="4180" w:type="dxa"/>
          </w:tcPr>
          <w:p w14:paraId="19DF396D" w14:textId="77777777" w:rsidR="003C684D" w:rsidRPr="00AC4AD6" w:rsidRDefault="003C684D" w:rsidP="005A3B7B">
            <w:r w:rsidRPr="00AC4AD6">
              <w:t>av dette: Fagutdanning</w:t>
            </w:r>
            <w:r w:rsidRPr="00AC4AD6">
              <w:rPr>
                <w:rStyle w:val="skrift-hevet"/>
              </w:rPr>
              <w:t>5</w:t>
            </w:r>
          </w:p>
        </w:tc>
        <w:tc>
          <w:tcPr>
            <w:tcW w:w="1202" w:type="dxa"/>
          </w:tcPr>
          <w:p w14:paraId="23AABC47" w14:textId="77777777" w:rsidR="003C684D" w:rsidRPr="00AC4AD6" w:rsidRDefault="003C684D" w:rsidP="005A3B7B">
            <w:pPr>
              <w:jc w:val="right"/>
            </w:pPr>
            <w:r w:rsidRPr="00AC4AD6">
              <w:t>7</w:t>
            </w:r>
          </w:p>
        </w:tc>
        <w:tc>
          <w:tcPr>
            <w:tcW w:w="283" w:type="dxa"/>
          </w:tcPr>
          <w:p w14:paraId="6805B3AD" w14:textId="77777777" w:rsidR="003C684D" w:rsidRPr="00AC4AD6" w:rsidRDefault="003C684D" w:rsidP="005A3B7B">
            <w:pPr>
              <w:jc w:val="right"/>
            </w:pPr>
          </w:p>
        </w:tc>
        <w:tc>
          <w:tcPr>
            <w:tcW w:w="695" w:type="dxa"/>
          </w:tcPr>
          <w:p w14:paraId="3DCAE36B" w14:textId="77777777" w:rsidR="003C684D" w:rsidRPr="00AC4AD6" w:rsidRDefault="003C684D" w:rsidP="005A3B7B">
            <w:pPr>
              <w:jc w:val="right"/>
            </w:pPr>
            <w:r w:rsidRPr="00AC4AD6">
              <w:t>3,8</w:t>
            </w:r>
          </w:p>
        </w:tc>
        <w:tc>
          <w:tcPr>
            <w:tcW w:w="865" w:type="dxa"/>
          </w:tcPr>
          <w:p w14:paraId="2B83451B" w14:textId="77777777" w:rsidR="003C684D" w:rsidRPr="00AC4AD6" w:rsidRDefault="003C684D" w:rsidP="005A3B7B">
            <w:pPr>
              <w:jc w:val="right"/>
            </w:pPr>
            <w:r w:rsidRPr="00AC4AD6">
              <w:t>4,5</w:t>
            </w:r>
          </w:p>
        </w:tc>
        <w:tc>
          <w:tcPr>
            <w:tcW w:w="708" w:type="dxa"/>
          </w:tcPr>
          <w:p w14:paraId="65FEF05A" w14:textId="77777777" w:rsidR="003C684D" w:rsidRPr="00AC4AD6" w:rsidRDefault="003C684D" w:rsidP="005A3B7B">
            <w:pPr>
              <w:jc w:val="right"/>
            </w:pPr>
            <w:r w:rsidRPr="00AC4AD6">
              <w:t>4,1</w:t>
            </w:r>
          </w:p>
        </w:tc>
        <w:tc>
          <w:tcPr>
            <w:tcW w:w="709" w:type="dxa"/>
          </w:tcPr>
          <w:p w14:paraId="00579AD8" w14:textId="77777777" w:rsidR="003C684D" w:rsidRPr="00AC4AD6" w:rsidRDefault="003C684D" w:rsidP="005A3B7B">
            <w:pPr>
              <w:jc w:val="right"/>
            </w:pPr>
            <w:r w:rsidRPr="00AC4AD6">
              <w:t>3,6</w:t>
            </w:r>
          </w:p>
        </w:tc>
        <w:tc>
          <w:tcPr>
            <w:tcW w:w="709" w:type="dxa"/>
          </w:tcPr>
          <w:p w14:paraId="3BDC0465" w14:textId="77777777" w:rsidR="003C684D" w:rsidRPr="00AC4AD6" w:rsidRDefault="003C684D" w:rsidP="005A3B7B">
            <w:pPr>
              <w:jc w:val="right"/>
            </w:pPr>
            <w:r w:rsidRPr="00AC4AD6">
              <w:t>3,9</w:t>
            </w:r>
          </w:p>
        </w:tc>
        <w:tc>
          <w:tcPr>
            <w:tcW w:w="850" w:type="dxa"/>
          </w:tcPr>
          <w:p w14:paraId="02A16BD1" w14:textId="77777777" w:rsidR="003C684D" w:rsidRPr="00AC4AD6" w:rsidRDefault="003C684D" w:rsidP="005A3B7B">
            <w:pPr>
              <w:jc w:val="right"/>
            </w:pPr>
            <w:r w:rsidRPr="00AC4AD6">
              <w:t>1,9</w:t>
            </w:r>
          </w:p>
        </w:tc>
        <w:tc>
          <w:tcPr>
            <w:tcW w:w="709" w:type="dxa"/>
          </w:tcPr>
          <w:p w14:paraId="05B1D99E" w14:textId="77777777" w:rsidR="003C684D" w:rsidRPr="00AC4AD6" w:rsidRDefault="003C684D" w:rsidP="005A3B7B">
            <w:pPr>
              <w:jc w:val="right"/>
            </w:pPr>
            <w:r w:rsidRPr="00AC4AD6">
              <w:t>3,0</w:t>
            </w:r>
          </w:p>
        </w:tc>
        <w:tc>
          <w:tcPr>
            <w:tcW w:w="709" w:type="dxa"/>
          </w:tcPr>
          <w:p w14:paraId="12F627B8" w14:textId="77777777" w:rsidR="003C684D" w:rsidRPr="00AC4AD6" w:rsidRDefault="003C684D" w:rsidP="005A3B7B">
            <w:pPr>
              <w:jc w:val="right"/>
            </w:pPr>
            <w:r w:rsidRPr="00AC4AD6">
              <w:t>2,4</w:t>
            </w:r>
          </w:p>
        </w:tc>
        <w:tc>
          <w:tcPr>
            <w:tcW w:w="709" w:type="dxa"/>
          </w:tcPr>
          <w:p w14:paraId="085E737D" w14:textId="77777777" w:rsidR="003C684D" w:rsidRPr="00AC4AD6" w:rsidRDefault="003C684D" w:rsidP="005A3B7B">
            <w:pPr>
              <w:jc w:val="right"/>
            </w:pPr>
            <w:r w:rsidRPr="00AC4AD6">
              <w:t>4,2</w:t>
            </w:r>
          </w:p>
        </w:tc>
        <w:tc>
          <w:tcPr>
            <w:tcW w:w="850" w:type="dxa"/>
          </w:tcPr>
          <w:p w14:paraId="2A8128BD" w14:textId="77777777" w:rsidR="003C684D" w:rsidRPr="00AC4AD6" w:rsidRDefault="003C684D" w:rsidP="005A3B7B">
            <w:pPr>
              <w:jc w:val="right"/>
            </w:pPr>
            <w:r w:rsidRPr="00AC4AD6">
              <w:t>1,2</w:t>
            </w:r>
          </w:p>
        </w:tc>
        <w:tc>
          <w:tcPr>
            <w:tcW w:w="1559" w:type="dxa"/>
          </w:tcPr>
          <w:p w14:paraId="38049DD6" w14:textId="77777777" w:rsidR="003C684D" w:rsidRPr="00AC4AD6" w:rsidRDefault="003C684D" w:rsidP="005A3B7B">
            <w:pPr>
              <w:jc w:val="right"/>
            </w:pPr>
            <w:r w:rsidRPr="00AC4AD6">
              <w:t>13,4</w:t>
            </w:r>
          </w:p>
        </w:tc>
        <w:tc>
          <w:tcPr>
            <w:tcW w:w="1418" w:type="dxa"/>
          </w:tcPr>
          <w:p w14:paraId="2427DB4C" w14:textId="77777777" w:rsidR="003C684D" w:rsidRPr="00AC4AD6" w:rsidRDefault="003C684D" w:rsidP="005A3B7B">
            <w:pPr>
              <w:jc w:val="right"/>
            </w:pPr>
            <w:r w:rsidRPr="00AC4AD6">
              <w:t xml:space="preserve">576 120 </w:t>
            </w:r>
          </w:p>
        </w:tc>
      </w:tr>
      <w:tr w:rsidR="005A3B7B" w:rsidRPr="00AC4AD6" w14:paraId="60F8D6E6" w14:textId="77777777" w:rsidTr="005A3B7B">
        <w:trPr>
          <w:trHeight w:val="340"/>
        </w:trPr>
        <w:tc>
          <w:tcPr>
            <w:tcW w:w="4180" w:type="dxa"/>
          </w:tcPr>
          <w:p w14:paraId="3B1A8CD4" w14:textId="77777777" w:rsidR="003C684D" w:rsidRPr="00AC4AD6" w:rsidRDefault="003C684D" w:rsidP="005A3B7B">
            <w:r w:rsidRPr="00AC4AD6">
              <w:t>Universitet eller høyskole, t.o.m. 4 år</w:t>
            </w:r>
          </w:p>
        </w:tc>
        <w:tc>
          <w:tcPr>
            <w:tcW w:w="1202" w:type="dxa"/>
          </w:tcPr>
          <w:p w14:paraId="04997923" w14:textId="77777777" w:rsidR="003C684D" w:rsidRPr="00AC4AD6" w:rsidRDefault="003C684D" w:rsidP="005A3B7B">
            <w:pPr>
              <w:jc w:val="right"/>
            </w:pPr>
            <w:r w:rsidRPr="00AC4AD6">
              <w:t>36</w:t>
            </w:r>
          </w:p>
        </w:tc>
        <w:tc>
          <w:tcPr>
            <w:tcW w:w="283" w:type="dxa"/>
          </w:tcPr>
          <w:p w14:paraId="0EC8D835" w14:textId="77777777" w:rsidR="003C684D" w:rsidRPr="00AC4AD6" w:rsidRDefault="003C684D" w:rsidP="005A3B7B">
            <w:pPr>
              <w:jc w:val="right"/>
            </w:pPr>
          </w:p>
        </w:tc>
        <w:tc>
          <w:tcPr>
            <w:tcW w:w="695" w:type="dxa"/>
          </w:tcPr>
          <w:p w14:paraId="4A1B2E56" w14:textId="77777777" w:rsidR="003C684D" w:rsidRPr="00AC4AD6" w:rsidRDefault="003C684D" w:rsidP="005A3B7B">
            <w:pPr>
              <w:jc w:val="right"/>
            </w:pPr>
            <w:r w:rsidRPr="00AC4AD6">
              <w:t>3,6</w:t>
            </w:r>
          </w:p>
        </w:tc>
        <w:tc>
          <w:tcPr>
            <w:tcW w:w="865" w:type="dxa"/>
          </w:tcPr>
          <w:p w14:paraId="0FCD8538" w14:textId="77777777" w:rsidR="003C684D" w:rsidRPr="00AC4AD6" w:rsidRDefault="003C684D" w:rsidP="005A3B7B">
            <w:pPr>
              <w:jc w:val="right"/>
            </w:pPr>
            <w:r w:rsidRPr="00AC4AD6">
              <w:t>4,0</w:t>
            </w:r>
          </w:p>
        </w:tc>
        <w:tc>
          <w:tcPr>
            <w:tcW w:w="708" w:type="dxa"/>
          </w:tcPr>
          <w:p w14:paraId="5A7C5F01" w14:textId="77777777" w:rsidR="003C684D" w:rsidRPr="00AC4AD6" w:rsidRDefault="003C684D" w:rsidP="005A3B7B">
            <w:pPr>
              <w:jc w:val="right"/>
            </w:pPr>
            <w:r w:rsidRPr="00AC4AD6">
              <w:t>3,6</w:t>
            </w:r>
          </w:p>
        </w:tc>
        <w:tc>
          <w:tcPr>
            <w:tcW w:w="709" w:type="dxa"/>
          </w:tcPr>
          <w:p w14:paraId="705582E6" w14:textId="77777777" w:rsidR="003C684D" w:rsidRPr="00AC4AD6" w:rsidRDefault="003C684D" w:rsidP="005A3B7B">
            <w:pPr>
              <w:jc w:val="right"/>
            </w:pPr>
            <w:r w:rsidRPr="00AC4AD6">
              <w:t>3,0</w:t>
            </w:r>
          </w:p>
        </w:tc>
        <w:tc>
          <w:tcPr>
            <w:tcW w:w="709" w:type="dxa"/>
          </w:tcPr>
          <w:p w14:paraId="1B8BB415" w14:textId="77777777" w:rsidR="003C684D" w:rsidRPr="00AC4AD6" w:rsidRDefault="003C684D" w:rsidP="005A3B7B">
            <w:pPr>
              <w:jc w:val="right"/>
            </w:pPr>
            <w:r w:rsidRPr="00AC4AD6">
              <w:t>2,2</w:t>
            </w:r>
          </w:p>
        </w:tc>
        <w:tc>
          <w:tcPr>
            <w:tcW w:w="850" w:type="dxa"/>
          </w:tcPr>
          <w:p w14:paraId="59884D4A" w14:textId="77777777" w:rsidR="003C684D" w:rsidRPr="00AC4AD6" w:rsidRDefault="003C684D" w:rsidP="005A3B7B">
            <w:pPr>
              <w:jc w:val="right"/>
            </w:pPr>
            <w:r w:rsidRPr="00AC4AD6">
              <w:t>1,5</w:t>
            </w:r>
          </w:p>
        </w:tc>
        <w:tc>
          <w:tcPr>
            <w:tcW w:w="709" w:type="dxa"/>
          </w:tcPr>
          <w:p w14:paraId="5D09EA8B" w14:textId="77777777" w:rsidR="003C684D" w:rsidRPr="00AC4AD6" w:rsidRDefault="003C684D" w:rsidP="005A3B7B">
            <w:pPr>
              <w:jc w:val="right"/>
            </w:pPr>
            <w:r w:rsidRPr="00AC4AD6">
              <w:t>2,7</w:t>
            </w:r>
          </w:p>
        </w:tc>
        <w:tc>
          <w:tcPr>
            <w:tcW w:w="709" w:type="dxa"/>
          </w:tcPr>
          <w:p w14:paraId="6077CE74" w14:textId="77777777" w:rsidR="003C684D" w:rsidRPr="00AC4AD6" w:rsidRDefault="003C684D" w:rsidP="005A3B7B">
            <w:pPr>
              <w:jc w:val="right"/>
            </w:pPr>
            <w:r w:rsidRPr="00AC4AD6">
              <w:t>2,5</w:t>
            </w:r>
          </w:p>
        </w:tc>
        <w:tc>
          <w:tcPr>
            <w:tcW w:w="709" w:type="dxa"/>
          </w:tcPr>
          <w:p w14:paraId="6F3830EC" w14:textId="77777777" w:rsidR="003C684D" w:rsidRPr="00AC4AD6" w:rsidRDefault="003C684D" w:rsidP="005A3B7B">
            <w:pPr>
              <w:jc w:val="right"/>
            </w:pPr>
            <w:r w:rsidRPr="00AC4AD6">
              <w:t>4,2</w:t>
            </w:r>
          </w:p>
        </w:tc>
        <w:tc>
          <w:tcPr>
            <w:tcW w:w="850" w:type="dxa"/>
          </w:tcPr>
          <w:p w14:paraId="59B9C671" w14:textId="77777777" w:rsidR="003C684D" w:rsidRPr="00AC4AD6" w:rsidRDefault="003C684D" w:rsidP="005A3B7B">
            <w:pPr>
              <w:jc w:val="right"/>
            </w:pPr>
            <w:r w:rsidRPr="00AC4AD6">
              <w:t>1,4</w:t>
            </w:r>
          </w:p>
        </w:tc>
        <w:tc>
          <w:tcPr>
            <w:tcW w:w="1559" w:type="dxa"/>
          </w:tcPr>
          <w:p w14:paraId="46FECEDE" w14:textId="77777777" w:rsidR="003C684D" w:rsidRPr="00AC4AD6" w:rsidRDefault="003C684D" w:rsidP="005A3B7B">
            <w:pPr>
              <w:jc w:val="right"/>
            </w:pPr>
            <w:r w:rsidRPr="00AC4AD6">
              <w:t>12,9</w:t>
            </w:r>
          </w:p>
        </w:tc>
        <w:tc>
          <w:tcPr>
            <w:tcW w:w="1418" w:type="dxa"/>
          </w:tcPr>
          <w:p w14:paraId="3852F11E" w14:textId="77777777" w:rsidR="003C684D" w:rsidRPr="00AC4AD6" w:rsidRDefault="003C684D" w:rsidP="005A3B7B">
            <w:pPr>
              <w:jc w:val="right"/>
            </w:pPr>
            <w:r w:rsidRPr="00AC4AD6">
              <w:t xml:space="preserve">628 080 </w:t>
            </w:r>
          </w:p>
        </w:tc>
      </w:tr>
      <w:tr w:rsidR="005A3B7B" w:rsidRPr="00AC4AD6" w14:paraId="116AAA25" w14:textId="77777777" w:rsidTr="005A3B7B">
        <w:trPr>
          <w:trHeight w:val="340"/>
        </w:trPr>
        <w:tc>
          <w:tcPr>
            <w:tcW w:w="4180" w:type="dxa"/>
          </w:tcPr>
          <w:p w14:paraId="45592EF0" w14:textId="77777777" w:rsidR="003C684D" w:rsidRPr="00AC4AD6" w:rsidRDefault="003C684D" w:rsidP="005A3B7B">
            <w:r w:rsidRPr="00AC4AD6">
              <w:t>Universitet eller høyskole, lengre enn 4 år</w:t>
            </w:r>
          </w:p>
        </w:tc>
        <w:tc>
          <w:tcPr>
            <w:tcW w:w="1202" w:type="dxa"/>
          </w:tcPr>
          <w:p w14:paraId="096A90EC" w14:textId="77777777" w:rsidR="003C684D" w:rsidRPr="00AC4AD6" w:rsidRDefault="003C684D" w:rsidP="005A3B7B">
            <w:pPr>
              <w:jc w:val="right"/>
            </w:pPr>
            <w:r w:rsidRPr="00AC4AD6">
              <w:t>38</w:t>
            </w:r>
          </w:p>
        </w:tc>
        <w:tc>
          <w:tcPr>
            <w:tcW w:w="283" w:type="dxa"/>
          </w:tcPr>
          <w:p w14:paraId="58465825" w14:textId="77777777" w:rsidR="003C684D" w:rsidRPr="00AC4AD6" w:rsidRDefault="003C684D" w:rsidP="005A3B7B">
            <w:pPr>
              <w:jc w:val="right"/>
            </w:pPr>
          </w:p>
        </w:tc>
        <w:tc>
          <w:tcPr>
            <w:tcW w:w="695" w:type="dxa"/>
          </w:tcPr>
          <w:p w14:paraId="1DB055F1" w14:textId="77777777" w:rsidR="003C684D" w:rsidRPr="00AC4AD6" w:rsidRDefault="003C684D" w:rsidP="005A3B7B">
            <w:pPr>
              <w:jc w:val="right"/>
            </w:pPr>
            <w:r w:rsidRPr="00AC4AD6">
              <w:t>3,2</w:t>
            </w:r>
          </w:p>
        </w:tc>
        <w:tc>
          <w:tcPr>
            <w:tcW w:w="865" w:type="dxa"/>
          </w:tcPr>
          <w:p w14:paraId="10DDB181" w14:textId="77777777" w:rsidR="003C684D" w:rsidRPr="00AC4AD6" w:rsidRDefault="003C684D" w:rsidP="005A3B7B">
            <w:pPr>
              <w:jc w:val="right"/>
            </w:pPr>
            <w:r w:rsidRPr="00AC4AD6">
              <w:t>5,1</w:t>
            </w:r>
          </w:p>
        </w:tc>
        <w:tc>
          <w:tcPr>
            <w:tcW w:w="708" w:type="dxa"/>
          </w:tcPr>
          <w:p w14:paraId="23EF691F" w14:textId="77777777" w:rsidR="003C684D" w:rsidRPr="00AC4AD6" w:rsidRDefault="003C684D" w:rsidP="005A3B7B">
            <w:pPr>
              <w:jc w:val="right"/>
            </w:pPr>
            <w:r w:rsidRPr="00AC4AD6">
              <w:t>2,7</w:t>
            </w:r>
          </w:p>
        </w:tc>
        <w:tc>
          <w:tcPr>
            <w:tcW w:w="709" w:type="dxa"/>
          </w:tcPr>
          <w:p w14:paraId="32A09A23" w14:textId="77777777" w:rsidR="003C684D" w:rsidRPr="00AC4AD6" w:rsidRDefault="003C684D" w:rsidP="005A3B7B">
            <w:pPr>
              <w:jc w:val="right"/>
            </w:pPr>
            <w:r w:rsidRPr="00AC4AD6">
              <w:t>2,9</w:t>
            </w:r>
          </w:p>
        </w:tc>
        <w:tc>
          <w:tcPr>
            <w:tcW w:w="709" w:type="dxa"/>
          </w:tcPr>
          <w:p w14:paraId="5645FC51" w14:textId="77777777" w:rsidR="003C684D" w:rsidRPr="00AC4AD6" w:rsidRDefault="003C684D" w:rsidP="005A3B7B">
            <w:pPr>
              <w:jc w:val="right"/>
            </w:pPr>
            <w:r w:rsidRPr="00AC4AD6">
              <w:t>2,2</w:t>
            </w:r>
          </w:p>
        </w:tc>
        <w:tc>
          <w:tcPr>
            <w:tcW w:w="850" w:type="dxa"/>
          </w:tcPr>
          <w:p w14:paraId="55ED93D4" w14:textId="77777777" w:rsidR="003C684D" w:rsidRPr="00AC4AD6" w:rsidRDefault="003C684D" w:rsidP="005A3B7B">
            <w:pPr>
              <w:jc w:val="right"/>
            </w:pPr>
            <w:r w:rsidRPr="00AC4AD6">
              <w:t>1,0</w:t>
            </w:r>
          </w:p>
        </w:tc>
        <w:tc>
          <w:tcPr>
            <w:tcW w:w="709" w:type="dxa"/>
          </w:tcPr>
          <w:p w14:paraId="164D1525" w14:textId="77777777" w:rsidR="003C684D" w:rsidRPr="00AC4AD6" w:rsidRDefault="003C684D" w:rsidP="005A3B7B">
            <w:pPr>
              <w:jc w:val="right"/>
            </w:pPr>
            <w:r w:rsidRPr="00AC4AD6">
              <w:t>2,4</w:t>
            </w:r>
          </w:p>
        </w:tc>
        <w:tc>
          <w:tcPr>
            <w:tcW w:w="709" w:type="dxa"/>
          </w:tcPr>
          <w:p w14:paraId="2630D9DA" w14:textId="77777777" w:rsidR="003C684D" w:rsidRPr="00AC4AD6" w:rsidRDefault="003C684D" w:rsidP="005A3B7B">
            <w:pPr>
              <w:jc w:val="right"/>
            </w:pPr>
            <w:r w:rsidRPr="00AC4AD6">
              <w:t>2,0</w:t>
            </w:r>
          </w:p>
        </w:tc>
        <w:tc>
          <w:tcPr>
            <w:tcW w:w="709" w:type="dxa"/>
          </w:tcPr>
          <w:p w14:paraId="3B223685" w14:textId="77777777" w:rsidR="003C684D" w:rsidRPr="00AC4AD6" w:rsidRDefault="003C684D" w:rsidP="005A3B7B">
            <w:pPr>
              <w:jc w:val="right"/>
            </w:pPr>
            <w:r w:rsidRPr="00AC4AD6">
              <w:t>3,7</w:t>
            </w:r>
          </w:p>
        </w:tc>
        <w:tc>
          <w:tcPr>
            <w:tcW w:w="850" w:type="dxa"/>
          </w:tcPr>
          <w:p w14:paraId="2A925A3E" w14:textId="77777777" w:rsidR="003C684D" w:rsidRPr="00AC4AD6" w:rsidRDefault="003C684D" w:rsidP="005A3B7B">
            <w:pPr>
              <w:jc w:val="right"/>
            </w:pPr>
            <w:r w:rsidRPr="00AC4AD6">
              <w:t>0,8</w:t>
            </w:r>
          </w:p>
        </w:tc>
        <w:tc>
          <w:tcPr>
            <w:tcW w:w="1559" w:type="dxa"/>
          </w:tcPr>
          <w:p w14:paraId="4B9CD2C4" w14:textId="77777777" w:rsidR="003C684D" w:rsidRPr="00AC4AD6" w:rsidRDefault="003C684D" w:rsidP="005A3B7B">
            <w:pPr>
              <w:jc w:val="right"/>
            </w:pPr>
            <w:r w:rsidRPr="00AC4AD6">
              <w:t>10,2</w:t>
            </w:r>
          </w:p>
        </w:tc>
        <w:tc>
          <w:tcPr>
            <w:tcW w:w="1418" w:type="dxa"/>
          </w:tcPr>
          <w:p w14:paraId="5A4E85AA" w14:textId="77777777" w:rsidR="003C684D" w:rsidRPr="00AC4AD6" w:rsidRDefault="003C684D" w:rsidP="005A3B7B">
            <w:pPr>
              <w:jc w:val="right"/>
            </w:pPr>
            <w:r w:rsidRPr="00AC4AD6">
              <w:t xml:space="preserve">693 360 </w:t>
            </w:r>
          </w:p>
        </w:tc>
      </w:tr>
      <w:tr w:rsidR="005A3B7B" w:rsidRPr="00AC4AD6" w14:paraId="18273C81" w14:textId="77777777" w:rsidTr="005A3B7B">
        <w:trPr>
          <w:trHeight w:val="340"/>
        </w:trPr>
        <w:tc>
          <w:tcPr>
            <w:tcW w:w="4180" w:type="dxa"/>
          </w:tcPr>
          <w:p w14:paraId="440E09AF" w14:textId="77777777" w:rsidR="003C684D" w:rsidRPr="00AC4AD6" w:rsidRDefault="003C684D" w:rsidP="005A3B7B">
            <w:r w:rsidRPr="00AC4AD6">
              <w:t>Uoppgitt eller ingen fullført utdanning</w:t>
            </w:r>
          </w:p>
        </w:tc>
        <w:tc>
          <w:tcPr>
            <w:tcW w:w="1202" w:type="dxa"/>
          </w:tcPr>
          <w:p w14:paraId="699659E9" w14:textId="77777777" w:rsidR="003C684D" w:rsidRPr="00AC4AD6" w:rsidRDefault="003C684D" w:rsidP="005A3B7B">
            <w:pPr>
              <w:jc w:val="right"/>
            </w:pPr>
            <w:r w:rsidRPr="00AC4AD6">
              <w:t>3</w:t>
            </w:r>
          </w:p>
        </w:tc>
        <w:tc>
          <w:tcPr>
            <w:tcW w:w="283" w:type="dxa"/>
          </w:tcPr>
          <w:p w14:paraId="48042998" w14:textId="77777777" w:rsidR="003C684D" w:rsidRPr="00AC4AD6" w:rsidRDefault="003C684D" w:rsidP="005A3B7B">
            <w:pPr>
              <w:jc w:val="right"/>
            </w:pPr>
          </w:p>
        </w:tc>
        <w:tc>
          <w:tcPr>
            <w:tcW w:w="695" w:type="dxa"/>
          </w:tcPr>
          <w:p w14:paraId="62BC7FE9" w14:textId="77777777" w:rsidR="003C684D" w:rsidRPr="00AC4AD6" w:rsidRDefault="003C684D" w:rsidP="005A3B7B">
            <w:pPr>
              <w:jc w:val="right"/>
            </w:pPr>
            <w:r w:rsidRPr="00AC4AD6">
              <w:t>4,1</w:t>
            </w:r>
          </w:p>
        </w:tc>
        <w:tc>
          <w:tcPr>
            <w:tcW w:w="865" w:type="dxa"/>
          </w:tcPr>
          <w:p w14:paraId="748409B9" w14:textId="77777777" w:rsidR="003C684D" w:rsidRPr="00AC4AD6" w:rsidRDefault="003C684D" w:rsidP="005A3B7B">
            <w:pPr>
              <w:jc w:val="right"/>
            </w:pPr>
            <w:r w:rsidRPr="00AC4AD6">
              <w:t>2,6</w:t>
            </w:r>
          </w:p>
        </w:tc>
        <w:tc>
          <w:tcPr>
            <w:tcW w:w="708" w:type="dxa"/>
          </w:tcPr>
          <w:p w14:paraId="0875F69F" w14:textId="77777777" w:rsidR="003C684D" w:rsidRPr="00AC4AD6" w:rsidRDefault="003C684D" w:rsidP="005A3B7B">
            <w:pPr>
              <w:jc w:val="right"/>
            </w:pPr>
            <w:r w:rsidRPr="00AC4AD6">
              <w:t>4,1</w:t>
            </w:r>
          </w:p>
        </w:tc>
        <w:tc>
          <w:tcPr>
            <w:tcW w:w="709" w:type="dxa"/>
          </w:tcPr>
          <w:p w14:paraId="3082E158" w14:textId="77777777" w:rsidR="003C684D" w:rsidRPr="00AC4AD6" w:rsidRDefault="003C684D" w:rsidP="005A3B7B">
            <w:pPr>
              <w:jc w:val="right"/>
            </w:pPr>
            <w:r w:rsidRPr="00AC4AD6">
              <w:t>4,1</w:t>
            </w:r>
          </w:p>
        </w:tc>
        <w:tc>
          <w:tcPr>
            <w:tcW w:w="709" w:type="dxa"/>
          </w:tcPr>
          <w:p w14:paraId="280BAD8F" w14:textId="77777777" w:rsidR="003C684D" w:rsidRPr="00AC4AD6" w:rsidRDefault="003C684D" w:rsidP="005A3B7B">
            <w:pPr>
              <w:jc w:val="right"/>
            </w:pPr>
            <w:r w:rsidRPr="00AC4AD6">
              <w:t>3,9</w:t>
            </w:r>
          </w:p>
        </w:tc>
        <w:tc>
          <w:tcPr>
            <w:tcW w:w="850" w:type="dxa"/>
          </w:tcPr>
          <w:p w14:paraId="630E1074" w14:textId="77777777" w:rsidR="003C684D" w:rsidRPr="00AC4AD6" w:rsidRDefault="003C684D" w:rsidP="005A3B7B">
            <w:pPr>
              <w:jc w:val="right"/>
            </w:pPr>
            <w:r w:rsidRPr="00AC4AD6">
              <w:t>2,3</w:t>
            </w:r>
          </w:p>
        </w:tc>
        <w:tc>
          <w:tcPr>
            <w:tcW w:w="709" w:type="dxa"/>
          </w:tcPr>
          <w:p w14:paraId="2D9A1340" w14:textId="77777777" w:rsidR="003C684D" w:rsidRPr="00AC4AD6" w:rsidRDefault="003C684D" w:rsidP="005A3B7B">
            <w:pPr>
              <w:jc w:val="right"/>
            </w:pPr>
            <w:r w:rsidRPr="00AC4AD6">
              <w:t>1,6</w:t>
            </w:r>
          </w:p>
        </w:tc>
        <w:tc>
          <w:tcPr>
            <w:tcW w:w="709" w:type="dxa"/>
          </w:tcPr>
          <w:p w14:paraId="0AE14150" w14:textId="77777777" w:rsidR="003C684D" w:rsidRPr="00AC4AD6" w:rsidRDefault="003C684D" w:rsidP="005A3B7B">
            <w:pPr>
              <w:jc w:val="right"/>
            </w:pPr>
            <w:r w:rsidRPr="00AC4AD6">
              <w:t>1,7</w:t>
            </w:r>
          </w:p>
        </w:tc>
        <w:tc>
          <w:tcPr>
            <w:tcW w:w="709" w:type="dxa"/>
          </w:tcPr>
          <w:p w14:paraId="7E936357" w14:textId="77777777" w:rsidR="003C684D" w:rsidRPr="00AC4AD6" w:rsidRDefault="003C684D" w:rsidP="005A3B7B">
            <w:pPr>
              <w:jc w:val="right"/>
            </w:pPr>
            <w:r w:rsidRPr="00AC4AD6">
              <w:t>3,8</w:t>
            </w:r>
          </w:p>
        </w:tc>
        <w:tc>
          <w:tcPr>
            <w:tcW w:w="850" w:type="dxa"/>
          </w:tcPr>
          <w:p w14:paraId="7756F32B" w14:textId="77777777" w:rsidR="003C684D" w:rsidRPr="00AC4AD6" w:rsidRDefault="003C684D" w:rsidP="005A3B7B">
            <w:pPr>
              <w:jc w:val="right"/>
            </w:pPr>
            <w:r w:rsidRPr="00AC4AD6">
              <w:t>3,3</w:t>
            </w:r>
          </w:p>
        </w:tc>
        <w:tc>
          <w:tcPr>
            <w:tcW w:w="1559" w:type="dxa"/>
          </w:tcPr>
          <w:p w14:paraId="5DBBAE7B" w14:textId="77777777" w:rsidR="003C684D" w:rsidRPr="00AC4AD6" w:rsidRDefault="003C684D" w:rsidP="005A3B7B">
            <w:pPr>
              <w:jc w:val="right"/>
            </w:pPr>
            <w:r w:rsidRPr="00AC4AD6">
              <w:t>13,2</w:t>
            </w:r>
          </w:p>
        </w:tc>
        <w:tc>
          <w:tcPr>
            <w:tcW w:w="1418" w:type="dxa"/>
          </w:tcPr>
          <w:p w14:paraId="04219A40" w14:textId="77777777" w:rsidR="003C684D" w:rsidRPr="00AC4AD6" w:rsidRDefault="003C684D" w:rsidP="005A3B7B">
            <w:pPr>
              <w:jc w:val="right"/>
            </w:pPr>
            <w:r w:rsidRPr="00AC4AD6">
              <w:t xml:space="preserve">593 400 </w:t>
            </w:r>
          </w:p>
        </w:tc>
      </w:tr>
      <w:tr w:rsidR="005A3B7B" w:rsidRPr="00AC4AD6" w14:paraId="4D1CD832" w14:textId="77777777" w:rsidTr="005A3B7B">
        <w:trPr>
          <w:trHeight w:val="340"/>
        </w:trPr>
        <w:tc>
          <w:tcPr>
            <w:tcW w:w="4180" w:type="dxa"/>
          </w:tcPr>
          <w:p w14:paraId="3448DDA2" w14:textId="77777777" w:rsidR="003C684D" w:rsidRPr="00AC4AD6" w:rsidRDefault="003C684D" w:rsidP="005A3B7B"/>
        </w:tc>
        <w:tc>
          <w:tcPr>
            <w:tcW w:w="1202" w:type="dxa"/>
          </w:tcPr>
          <w:p w14:paraId="6A6B4F3D" w14:textId="77777777" w:rsidR="003C684D" w:rsidRPr="00AC4AD6" w:rsidRDefault="003C684D" w:rsidP="005A3B7B">
            <w:pPr>
              <w:jc w:val="right"/>
            </w:pPr>
          </w:p>
        </w:tc>
        <w:tc>
          <w:tcPr>
            <w:tcW w:w="283" w:type="dxa"/>
          </w:tcPr>
          <w:p w14:paraId="31CBCAA0" w14:textId="77777777" w:rsidR="003C684D" w:rsidRPr="00AC4AD6" w:rsidRDefault="003C684D" w:rsidP="005A3B7B">
            <w:pPr>
              <w:jc w:val="right"/>
            </w:pPr>
          </w:p>
        </w:tc>
        <w:tc>
          <w:tcPr>
            <w:tcW w:w="695" w:type="dxa"/>
          </w:tcPr>
          <w:p w14:paraId="72293271" w14:textId="77777777" w:rsidR="003C684D" w:rsidRPr="00AC4AD6" w:rsidRDefault="003C684D" w:rsidP="005A3B7B">
            <w:pPr>
              <w:jc w:val="right"/>
            </w:pPr>
          </w:p>
        </w:tc>
        <w:tc>
          <w:tcPr>
            <w:tcW w:w="865" w:type="dxa"/>
          </w:tcPr>
          <w:p w14:paraId="3180FC7B" w14:textId="77777777" w:rsidR="003C684D" w:rsidRPr="00AC4AD6" w:rsidRDefault="003C684D" w:rsidP="005A3B7B">
            <w:pPr>
              <w:jc w:val="right"/>
            </w:pPr>
          </w:p>
        </w:tc>
        <w:tc>
          <w:tcPr>
            <w:tcW w:w="708" w:type="dxa"/>
          </w:tcPr>
          <w:p w14:paraId="3C62D606" w14:textId="77777777" w:rsidR="003C684D" w:rsidRPr="00AC4AD6" w:rsidRDefault="003C684D" w:rsidP="005A3B7B">
            <w:pPr>
              <w:jc w:val="right"/>
            </w:pPr>
          </w:p>
        </w:tc>
        <w:tc>
          <w:tcPr>
            <w:tcW w:w="709" w:type="dxa"/>
          </w:tcPr>
          <w:p w14:paraId="36B967C4" w14:textId="77777777" w:rsidR="003C684D" w:rsidRPr="00AC4AD6" w:rsidRDefault="003C684D" w:rsidP="005A3B7B">
            <w:pPr>
              <w:jc w:val="right"/>
            </w:pPr>
          </w:p>
        </w:tc>
        <w:tc>
          <w:tcPr>
            <w:tcW w:w="709" w:type="dxa"/>
          </w:tcPr>
          <w:p w14:paraId="01CE9DE7" w14:textId="77777777" w:rsidR="003C684D" w:rsidRPr="00AC4AD6" w:rsidRDefault="003C684D" w:rsidP="005A3B7B">
            <w:pPr>
              <w:jc w:val="right"/>
            </w:pPr>
          </w:p>
        </w:tc>
        <w:tc>
          <w:tcPr>
            <w:tcW w:w="850" w:type="dxa"/>
          </w:tcPr>
          <w:p w14:paraId="6E8C5645" w14:textId="77777777" w:rsidR="003C684D" w:rsidRPr="00AC4AD6" w:rsidRDefault="003C684D" w:rsidP="005A3B7B">
            <w:pPr>
              <w:jc w:val="right"/>
            </w:pPr>
          </w:p>
        </w:tc>
        <w:tc>
          <w:tcPr>
            <w:tcW w:w="709" w:type="dxa"/>
          </w:tcPr>
          <w:p w14:paraId="18D68D7B" w14:textId="77777777" w:rsidR="003C684D" w:rsidRPr="00AC4AD6" w:rsidRDefault="003C684D" w:rsidP="005A3B7B">
            <w:pPr>
              <w:jc w:val="right"/>
            </w:pPr>
          </w:p>
        </w:tc>
        <w:tc>
          <w:tcPr>
            <w:tcW w:w="709" w:type="dxa"/>
          </w:tcPr>
          <w:p w14:paraId="79FE6E30" w14:textId="77777777" w:rsidR="003C684D" w:rsidRPr="00AC4AD6" w:rsidRDefault="003C684D" w:rsidP="005A3B7B">
            <w:pPr>
              <w:jc w:val="right"/>
            </w:pPr>
          </w:p>
        </w:tc>
        <w:tc>
          <w:tcPr>
            <w:tcW w:w="709" w:type="dxa"/>
          </w:tcPr>
          <w:p w14:paraId="30D624B8" w14:textId="77777777" w:rsidR="003C684D" w:rsidRPr="00AC4AD6" w:rsidRDefault="003C684D" w:rsidP="005A3B7B">
            <w:pPr>
              <w:jc w:val="right"/>
            </w:pPr>
          </w:p>
        </w:tc>
        <w:tc>
          <w:tcPr>
            <w:tcW w:w="850" w:type="dxa"/>
          </w:tcPr>
          <w:p w14:paraId="224B754C" w14:textId="77777777" w:rsidR="003C684D" w:rsidRPr="00AC4AD6" w:rsidRDefault="003C684D" w:rsidP="005A3B7B">
            <w:pPr>
              <w:jc w:val="right"/>
            </w:pPr>
          </w:p>
        </w:tc>
        <w:tc>
          <w:tcPr>
            <w:tcW w:w="1559" w:type="dxa"/>
          </w:tcPr>
          <w:p w14:paraId="43DF9EE7" w14:textId="77777777" w:rsidR="003C684D" w:rsidRPr="00AC4AD6" w:rsidRDefault="003C684D" w:rsidP="005A3B7B">
            <w:pPr>
              <w:jc w:val="right"/>
            </w:pPr>
          </w:p>
        </w:tc>
        <w:tc>
          <w:tcPr>
            <w:tcW w:w="1418" w:type="dxa"/>
          </w:tcPr>
          <w:p w14:paraId="74DFE9E4" w14:textId="77777777" w:rsidR="003C684D" w:rsidRPr="00AC4AD6" w:rsidRDefault="003C684D" w:rsidP="005A3B7B">
            <w:pPr>
              <w:jc w:val="right"/>
            </w:pPr>
          </w:p>
        </w:tc>
      </w:tr>
      <w:tr w:rsidR="005A3B7B" w:rsidRPr="00AC4AD6" w14:paraId="2EAC0C63" w14:textId="77777777" w:rsidTr="005A3B7B">
        <w:trPr>
          <w:trHeight w:val="600"/>
        </w:trPr>
        <w:tc>
          <w:tcPr>
            <w:tcW w:w="4180" w:type="dxa"/>
          </w:tcPr>
          <w:p w14:paraId="669EE67B" w14:textId="77777777" w:rsidR="003C684D" w:rsidRPr="00AC4AD6" w:rsidRDefault="003C684D" w:rsidP="005A3B7B">
            <w:r w:rsidRPr="00AC4AD6">
              <w:rPr>
                <w:rStyle w:val="kursiv"/>
              </w:rPr>
              <w:t xml:space="preserve">Kommune og </w:t>
            </w:r>
            <w:r w:rsidRPr="00AC4AD6">
              <w:rPr>
                <w:rStyle w:val="kursiv"/>
              </w:rPr>
              <w:br/>
              <w:t>fylkeskommune</w:t>
            </w:r>
            <w:r w:rsidRPr="00AC4AD6">
              <w:rPr>
                <w:rStyle w:val="skrift-hevet"/>
              </w:rPr>
              <w:t>7</w:t>
            </w:r>
            <w:r w:rsidRPr="00AC4AD6">
              <w:t xml:space="preserve"> </w:t>
            </w:r>
          </w:p>
        </w:tc>
        <w:tc>
          <w:tcPr>
            <w:tcW w:w="1202" w:type="dxa"/>
          </w:tcPr>
          <w:p w14:paraId="78FCE13C" w14:textId="77777777" w:rsidR="003C684D" w:rsidRPr="00AC4AD6" w:rsidRDefault="003C684D" w:rsidP="005A3B7B">
            <w:pPr>
              <w:jc w:val="right"/>
            </w:pPr>
            <w:r w:rsidRPr="00AC4AD6">
              <w:t>100</w:t>
            </w:r>
          </w:p>
        </w:tc>
        <w:tc>
          <w:tcPr>
            <w:tcW w:w="283" w:type="dxa"/>
          </w:tcPr>
          <w:p w14:paraId="1859B1DC" w14:textId="77777777" w:rsidR="003C684D" w:rsidRPr="00AC4AD6" w:rsidRDefault="003C684D" w:rsidP="005A3B7B">
            <w:pPr>
              <w:jc w:val="right"/>
            </w:pPr>
          </w:p>
        </w:tc>
        <w:tc>
          <w:tcPr>
            <w:tcW w:w="695" w:type="dxa"/>
          </w:tcPr>
          <w:p w14:paraId="44091086" w14:textId="77777777" w:rsidR="003C684D" w:rsidRPr="00AC4AD6" w:rsidRDefault="003C684D" w:rsidP="005A3B7B">
            <w:pPr>
              <w:jc w:val="right"/>
            </w:pPr>
            <w:r w:rsidRPr="00AC4AD6">
              <w:t>2,8</w:t>
            </w:r>
          </w:p>
        </w:tc>
        <w:tc>
          <w:tcPr>
            <w:tcW w:w="865" w:type="dxa"/>
          </w:tcPr>
          <w:p w14:paraId="2ACBC916" w14:textId="77777777" w:rsidR="003C684D" w:rsidRPr="00AC4AD6" w:rsidRDefault="003C684D" w:rsidP="005A3B7B">
            <w:pPr>
              <w:jc w:val="right"/>
            </w:pPr>
            <w:r w:rsidRPr="00AC4AD6">
              <w:t>6,0</w:t>
            </w:r>
          </w:p>
        </w:tc>
        <w:tc>
          <w:tcPr>
            <w:tcW w:w="708" w:type="dxa"/>
          </w:tcPr>
          <w:p w14:paraId="66EE13C0" w14:textId="77777777" w:rsidR="003C684D" w:rsidRPr="00AC4AD6" w:rsidRDefault="003C684D" w:rsidP="005A3B7B">
            <w:pPr>
              <w:jc w:val="right"/>
            </w:pPr>
            <w:r w:rsidRPr="00AC4AD6">
              <w:t>1,8</w:t>
            </w:r>
          </w:p>
        </w:tc>
        <w:tc>
          <w:tcPr>
            <w:tcW w:w="709" w:type="dxa"/>
          </w:tcPr>
          <w:p w14:paraId="5678A6E2" w14:textId="77777777" w:rsidR="003C684D" w:rsidRPr="00AC4AD6" w:rsidRDefault="003C684D" w:rsidP="005A3B7B">
            <w:pPr>
              <w:jc w:val="right"/>
            </w:pPr>
            <w:r w:rsidRPr="00AC4AD6">
              <w:t>4,6</w:t>
            </w:r>
          </w:p>
        </w:tc>
        <w:tc>
          <w:tcPr>
            <w:tcW w:w="709" w:type="dxa"/>
          </w:tcPr>
          <w:p w14:paraId="6DA708C9" w14:textId="77777777" w:rsidR="003C684D" w:rsidRPr="00AC4AD6" w:rsidRDefault="003C684D" w:rsidP="005A3B7B">
            <w:pPr>
              <w:jc w:val="right"/>
            </w:pPr>
            <w:r w:rsidRPr="00AC4AD6">
              <w:t>2,3</w:t>
            </w:r>
          </w:p>
        </w:tc>
        <w:tc>
          <w:tcPr>
            <w:tcW w:w="850" w:type="dxa"/>
          </w:tcPr>
          <w:p w14:paraId="3C08FB4F" w14:textId="77777777" w:rsidR="003C684D" w:rsidRPr="00AC4AD6" w:rsidRDefault="003C684D" w:rsidP="005A3B7B">
            <w:pPr>
              <w:jc w:val="right"/>
            </w:pPr>
            <w:r w:rsidRPr="00AC4AD6">
              <w:t>2,7</w:t>
            </w:r>
          </w:p>
        </w:tc>
        <w:tc>
          <w:tcPr>
            <w:tcW w:w="709" w:type="dxa"/>
          </w:tcPr>
          <w:p w14:paraId="3F9DDBF1" w14:textId="77777777" w:rsidR="003C684D" w:rsidRPr="00AC4AD6" w:rsidRDefault="003C684D" w:rsidP="005A3B7B">
            <w:pPr>
              <w:jc w:val="right"/>
            </w:pPr>
            <w:r w:rsidRPr="00AC4AD6">
              <w:t xml:space="preserve">3,0 </w:t>
            </w:r>
          </w:p>
        </w:tc>
        <w:tc>
          <w:tcPr>
            <w:tcW w:w="709" w:type="dxa"/>
          </w:tcPr>
          <w:p w14:paraId="260B8904" w14:textId="77777777" w:rsidR="003C684D" w:rsidRPr="00AC4AD6" w:rsidRDefault="003C684D" w:rsidP="005A3B7B">
            <w:pPr>
              <w:jc w:val="right"/>
            </w:pPr>
            <w:r w:rsidRPr="00AC4AD6">
              <w:t xml:space="preserve">2,3 </w:t>
            </w:r>
          </w:p>
        </w:tc>
        <w:tc>
          <w:tcPr>
            <w:tcW w:w="709" w:type="dxa"/>
          </w:tcPr>
          <w:p w14:paraId="2394177A" w14:textId="77777777" w:rsidR="003C684D" w:rsidRPr="00AC4AD6" w:rsidRDefault="003C684D" w:rsidP="005A3B7B">
            <w:pPr>
              <w:jc w:val="right"/>
            </w:pPr>
            <w:r w:rsidRPr="00AC4AD6">
              <w:t xml:space="preserve">3,7 </w:t>
            </w:r>
          </w:p>
        </w:tc>
        <w:tc>
          <w:tcPr>
            <w:tcW w:w="850" w:type="dxa"/>
          </w:tcPr>
          <w:p w14:paraId="03555F91" w14:textId="77777777" w:rsidR="003C684D" w:rsidRPr="00AC4AD6" w:rsidRDefault="003C684D" w:rsidP="005A3B7B">
            <w:pPr>
              <w:jc w:val="right"/>
            </w:pPr>
            <w:r w:rsidRPr="00AC4AD6">
              <w:t>0,7</w:t>
            </w:r>
          </w:p>
        </w:tc>
        <w:tc>
          <w:tcPr>
            <w:tcW w:w="1559" w:type="dxa"/>
          </w:tcPr>
          <w:p w14:paraId="7D3FF2A6" w14:textId="77777777" w:rsidR="003C684D" w:rsidRPr="00AC4AD6" w:rsidRDefault="003C684D" w:rsidP="005A3B7B">
            <w:pPr>
              <w:jc w:val="right"/>
            </w:pPr>
            <w:r w:rsidRPr="00AC4AD6">
              <w:t>13,0</w:t>
            </w:r>
          </w:p>
        </w:tc>
        <w:tc>
          <w:tcPr>
            <w:tcW w:w="1418" w:type="dxa"/>
          </w:tcPr>
          <w:p w14:paraId="194CB442" w14:textId="77777777" w:rsidR="003C684D" w:rsidRPr="00AC4AD6" w:rsidRDefault="003C684D" w:rsidP="005A3B7B">
            <w:pPr>
              <w:jc w:val="right"/>
            </w:pPr>
            <w:r w:rsidRPr="00AC4AD6">
              <w:t xml:space="preserve">548 040 </w:t>
            </w:r>
          </w:p>
        </w:tc>
      </w:tr>
      <w:tr w:rsidR="005A3B7B" w:rsidRPr="00AC4AD6" w14:paraId="6B01B5DD" w14:textId="77777777" w:rsidTr="005A3B7B">
        <w:trPr>
          <w:trHeight w:val="340"/>
        </w:trPr>
        <w:tc>
          <w:tcPr>
            <w:tcW w:w="4180" w:type="dxa"/>
          </w:tcPr>
          <w:p w14:paraId="19640596" w14:textId="77777777" w:rsidR="003C684D" w:rsidRPr="00AC4AD6" w:rsidRDefault="003C684D" w:rsidP="005A3B7B">
            <w:r w:rsidRPr="00AC4AD6">
              <w:t>Grunnskole</w:t>
            </w:r>
          </w:p>
        </w:tc>
        <w:tc>
          <w:tcPr>
            <w:tcW w:w="1202" w:type="dxa"/>
          </w:tcPr>
          <w:p w14:paraId="2D371A3E" w14:textId="77777777" w:rsidR="003C684D" w:rsidRPr="00AC4AD6" w:rsidRDefault="003C684D" w:rsidP="005A3B7B">
            <w:pPr>
              <w:jc w:val="right"/>
            </w:pPr>
            <w:r w:rsidRPr="00AC4AD6">
              <w:t>7</w:t>
            </w:r>
          </w:p>
        </w:tc>
        <w:tc>
          <w:tcPr>
            <w:tcW w:w="283" w:type="dxa"/>
          </w:tcPr>
          <w:p w14:paraId="35F692B1" w14:textId="77777777" w:rsidR="003C684D" w:rsidRPr="00AC4AD6" w:rsidRDefault="003C684D" w:rsidP="005A3B7B">
            <w:pPr>
              <w:jc w:val="right"/>
            </w:pPr>
          </w:p>
        </w:tc>
        <w:tc>
          <w:tcPr>
            <w:tcW w:w="695" w:type="dxa"/>
          </w:tcPr>
          <w:p w14:paraId="4F6665CB" w14:textId="77777777" w:rsidR="003C684D" w:rsidRPr="00AC4AD6" w:rsidRDefault="003C684D" w:rsidP="005A3B7B">
            <w:pPr>
              <w:jc w:val="right"/>
            </w:pPr>
            <w:r w:rsidRPr="00AC4AD6">
              <w:t>2,6</w:t>
            </w:r>
          </w:p>
        </w:tc>
        <w:tc>
          <w:tcPr>
            <w:tcW w:w="865" w:type="dxa"/>
          </w:tcPr>
          <w:p w14:paraId="265C0041" w14:textId="77777777" w:rsidR="003C684D" w:rsidRPr="00AC4AD6" w:rsidRDefault="003C684D" w:rsidP="005A3B7B">
            <w:pPr>
              <w:jc w:val="right"/>
            </w:pPr>
            <w:r w:rsidRPr="00AC4AD6">
              <w:t>5,5</w:t>
            </w:r>
          </w:p>
        </w:tc>
        <w:tc>
          <w:tcPr>
            <w:tcW w:w="708" w:type="dxa"/>
          </w:tcPr>
          <w:p w14:paraId="3282797B" w14:textId="77777777" w:rsidR="003C684D" w:rsidRPr="00AC4AD6" w:rsidRDefault="003C684D" w:rsidP="005A3B7B">
            <w:pPr>
              <w:jc w:val="right"/>
            </w:pPr>
            <w:r w:rsidRPr="00AC4AD6">
              <w:t>2,6</w:t>
            </w:r>
          </w:p>
        </w:tc>
        <w:tc>
          <w:tcPr>
            <w:tcW w:w="709" w:type="dxa"/>
          </w:tcPr>
          <w:p w14:paraId="527B428B" w14:textId="77777777" w:rsidR="003C684D" w:rsidRPr="00AC4AD6" w:rsidRDefault="003C684D" w:rsidP="005A3B7B">
            <w:pPr>
              <w:jc w:val="right"/>
            </w:pPr>
            <w:r w:rsidRPr="00AC4AD6">
              <w:t>4,3</w:t>
            </w:r>
          </w:p>
        </w:tc>
        <w:tc>
          <w:tcPr>
            <w:tcW w:w="709" w:type="dxa"/>
          </w:tcPr>
          <w:p w14:paraId="5DB4A6AF" w14:textId="77777777" w:rsidR="003C684D" w:rsidRPr="00AC4AD6" w:rsidRDefault="003C684D" w:rsidP="005A3B7B">
            <w:pPr>
              <w:jc w:val="right"/>
            </w:pPr>
            <w:r w:rsidRPr="00AC4AD6">
              <w:t>2,6</w:t>
            </w:r>
          </w:p>
        </w:tc>
        <w:tc>
          <w:tcPr>
            <w:tcW w:w="850" w:type="dxa"/>
          </w:tcPr>
          <w:p w14:paraId="766B7FC2" w14:textId="77777777" w:rsidR="003C684D" w:rsidRPr="00AC4AD6" w:rsidRDefault="003C684D" w:rsidP="005A3B7B">
            <w:pPr>
              <w:jc w:val="right"/>
            </w:pPr>
            <w:r w:rsidRPr="00AC4AD6">
              <w:t>3,1</w:t>
            </w:r>
          </w:p>
        </w:tc>
        <w:tc>
          <w:tcPr>
            <w:tcW w:w="709" w:type="dxa"/>
          </w:tcPr>
          <w:p w14:paraId="15111CCE" w14:textId="77777777" w:rsidR="003C684D" w:rsidRPr="00AC4AD6" w:rsidRDefault="003C684D" w:rsidP="005A3B7B">
            <w:pPr>
              <w:jc w:val="right"/>
            </w:pPr>
            <w:r w:rsidRPr="00AC4AD6">
              <w:t xml:space="preserve">3,1 </w:t>
            </w:r>
          </w:p>
        </w:tc>
        <w:tc>
          <w:tcPr>
            <w:tcW w:w="709" w:type="dxa"/>
          </w:tcPr>
          <w:p w14:paraId="4C8AD0E5" w14:textId="77777777" w:rsidR="003C684D" w:rsidRPr="00AC4AD6" w:rsidRDefault="003C684D" w:rsidP="005A3B7B">
            <w:pPr>
              <w:jc w:val="right"/>
            </w:pPr>
            <w:r w:rsidRPr="00AC4AD6">
              <w:t xml:space="preserve">1,9 </w:t>
            </w:r>
          </w:p>
        </w:tc>
        <w:tc>
          <w:tcPr>
            <w:tcW w:w="709" w:type="dxa"/>
          </w:tcPr>
          <w:p w14:paraId="047CB4AA" w14:textId="77777777" w:rsidR="003C684D" w:rsidRPr="00AC4AD6" w:rsidRDefault="003C684D" w:rsidP="005A3B7B">
            <w:pPr>
              <w:jc w:val="right"/>
            </w:pPr>
            <w:r w:rsidRPr="00AC4AD6">
              <w:t xml:space="preserve">3,0 </w:t>
            </w:r>
          </w:p>
        </w:tc>
        <w:tc>
          <w:tcPr>
            <w:tcW w:w="850" w:type="dxa"/>
          </w:tcPr>
          <w:p w14:paraId="3F2B9E92" w14:textId="77777777" w:rsidR="003C684D" w:rsidRPr="00AC4AD6" w:rsidRDefault="003C684D" w:rsidP="005A3B7B">
            <w:pPr>
              <w:jc w:val="right"/>
            </w:pPr>
            <w:r w:rsidRPr="00AC4AD6">
              <w:t>0,7</w:t>
            </w:r>
          </w:p>
        </w:tc>
        <w:tc>
          <w:tcPr>
            <w:tcW w:w="1559" w:type="dxa"/>
          </w:tcPr>
          <w:p w14:paraId="076F2574" w14:textId="77777777" w:rsidR="003C684D" w:rsidRPr="00AC4AD6" w:rsidRDefault="003C684D" w:rsidP="005A3B7B">
            <w:pPr>
              <w:jc w:val="right"/>
            </w:pPr>
            <w:r w:rsidRPr="00AC4AD6">
              <w:t>12,4</w:t>
            </w:r>
          </w:p>
        </w:tc>
        <w:tc>
          <w:tcPr>
            <w:tcW w:w="1418" w:type="dxa"/>
          </w:tcPr>
          <w:p w14:paraId="4DFC8185" w14:textId="77777777" w:rsidR="003C684D" w:rsidRPr="00AC4AD6" w:rsidRDefault="003C684D" w:rsidP="005A3B7B">
            <w:pPr>
              <w:jc w:val="right"/>
            </w:pPr>
            <w:r w:rsidRPr="00AC4AD6">
              <w:t xml:space="preserve">386 640 </w:t>
            </w:r>
          </w:p>
        </w:tc>
      </w:tr>
      <w:tr w:rsidR="005A3B7B" w:rsidRPr="00AC4AD6" w14:paraId="4FB5EBD5" w14:textId="77777777" w:rsidTr="005A3B7B">
        <w:trPr>
          <w:trHeight w:val="340"/>
        </w:trPr>
        <w:tc>
          <w:tcPr>
            <w:tcW w:w="4180" w:type="dxa"/>
          </w:tcPr>
          <w:p w14:paraId="3BAAC45D" w14:textId="77777777" w:rsidR="003C684D" w:rsidRPr="00AC4AD6" w:rsidRDefault="003C684D" w:rsidP="005A3B7B">
            <w:r w:rsidRPr="00AC4AD6">
              <w:t>Videregående skole</w:t>
            </w:r>
          </w:p>
        </w:tc>
        <w:tc>
          <w:tcPr>
            <w:tcW w:w="1202" w:type="dxa"/>
          </w:tcPr>
          <w:p w14:paraId="213BFEFA" w14:textId="77777777" w:rsidR="003C684D" w:rsidRPr="00AC4AD6" w:rsidRDefault="003C684D" w:rsidP="005A3B7B">
            <w:pPr>
              <w:jc w:val="right"/>
            </w:pPr>
            <w:r w:rsidRPr="00AC4AD6">
              <w:t>23</w:t>
            </w:r>
          </w:p>
        </w:tc>
        <w:tc>
          <w:tcPr>
            <w:tcW w:w="283" w:type="dxa"/>
          </w:tcPr>
          <w:p w14:paraId="15B17279" w14:textId="77777777" w:rsidR="003C684D" w:rsidRPr="00AC4AD6" w:rsidRDefault="003C684D" w:rsidP="005A3B7B">
            <w:pPr>
              <w:jc w:val="right"/>
            </w:pPr>
          </w:p>
        </w:tc>
        <w:tc>
          <w:tcPr>
            <w:tcW w:w="695" w:type="dxa"/>
          </w:tcPr>
          <w:p w14:paraId="53814188" w14:textId="77777777" w:rsidR="003C684D" w:rsidRPr="00AC4AD6" w:rsidRDefault="003C684D" w:rsidP="005A3B7B">
            <w:pPr>
              <w:jc w:val="right"/>
            </w:pPr>
            <w:r w:rsidRPr="00AC4AD6">
              <w:t>2,9</w:t>
            </w:r>
          </w:p>
        </w:tc>
        <w:tc>
          <w:tcPr>
            <w:tcW w:w="865" w:type="dxa"/>
          </w:tcPr>
          <w:p w14:paraId="20BBD361" w14:textId="77777777" w:rsidR="003C684D" w:rsidRPr="00AC4AD6" w:rsidRDefault="003C684D" w:rsidP="005A3B7B">
            <w:pPr>
              <w:jc w:val="right"/>
            </w:pPr>
            <w:r w:rsidRPr="00AC4AD6">
              <w:t>6,0</w:t>
            </w:r>
          </w:p>
        </w:tc>
        <w:tc>
          <w:tcPr>
            <w:tcW w:w="708" w:type="dxa"/>
          </w:tcPr>
          <w:p w14:paraId="60A8E2F7" w14:textId="77777777" w:rsidR="003C684D" w:rsidRPr="00AC4AD6" w:rsidRDefault="003C684D" w:rsidP="005A3B7B">
            <w:pPr>
              <w:jc w:val="right"/>
            </w:pPr>
            <w:r w:rsidRPr="00AC4AD6">
              <w:t>1,7</w:t>
            </w:r>
          </w:p>
        </w:tc>
        <w:tc>
          <w:tcPr>
            <w:tcW w:w="709" w:type="dxa"/>
          </w:tcPr>
          <w:p w14:paraId="4A17F672" w14:textId="77777777" w:rsidR="003C684D" w:rsidRPr="00AC4AD6" w:rsidRDefault="003C684D" w:rsidP="005A3B7B">
            <w:pPr>
              <w:jc w:val="right"/>
            </w:pPr>
            <w:r w:rsidRPr="00AC4AD6">
              <w:t>4,4</w:t>
            </w:r>
          </w:p>
        </w:tc>
        <w:tc>
          <w:tcPr>
            <w:tcW w:w="709" w:type="dxa"/>
          </w:tcPr>
          <w:p w14:paraId="14564FA7" w14:textId="77777777" w:rsidR="003C684D" w:rsidRPr="00AC4AD6" w:rsidRDefault="003C684D" w:rsidP="005A3B7B">
            <w:pPr>
              <w:jc w:val="right"/>
            </w:pPr>
            <w:r w:rsidRPr="00AC4AD6">
              <w:t>2,0</w:t>
            </w:r>
          </w:p>
        </w:tc>
        <w:tc>
          <w:tcPr>
            <w:tcW w:w="850" w:type="dxa"/>
          </w:tcPr>
          <w:p w14:paraId="4E3A8425" w14:textId="77777777" w:rsidR="003C684D" w:rsidRPr="00AC4AD6" w:rsidRDefault="003C684D" w:rsidP="005A3B7B">
            <w:pPr>
              <w:jc w:val="right"/>
            </w:pPr>
            <w:r w:rsidRPr="00AC4AD6">
              <w:t>2,4</w:t>
            </w:r>
          </w:p>
        </w:tc>
        <w:tc>
          <w:tcPr>
            <w:tcW w:w="709" w:type="dxa"/>
          </w:tcPr>
          <w:p w14:paraId="35EC6E69" w14:textId="77777777" w:rsidR="003C684D" w:rsidRPr="00AC4AD6" w:rsidRDefault="003C684D" w:rsidP="005A3B7B">
            <w:pPr>
              <w:jc w:val="right"/>
            </w:pPr>
            <w:r w:rsidRPr="00AC4AD6">
              <w:t xml:space="preserve">2,5 </w:t>
            </w:r>
          </w:p>
        </w:tc>
        <w:tc>
          <w:tcPr>
            <w:tcW w:w="709" w:type="dxa"/>
          </w:tcPr>
          <w:p w14:paraId="4A548C5C" w14:textId="77777777" w:rsidR="003C684D" w:rsidRPr="00AC4AD6" w:rsidRDefault="003C684D" w:rsidP="005A3B7B">
            <w:pPr>
              <w:jc w:val="right"/>
            </w:pPr>
            <w:r w:rsidRPr="00AC4AD6">
              <w:t xml:space="preserve">2,2 </w:t>
            </w:r>
          </w:p>
        </w:tc>
        <w:tc>
          <w:tcPr>
            <w:tcW w:w="709" w:type="dxa"/>
          </w:tcPr>
          <w:p w14:paraId="28997393" w14:textId="77777777" w:rsidR="003C684D" w:rsidRPr="00AC4AD6" w:rsidRDefault="003C684D" w:rsidP="005A3B7B">
            <w:pPr>
              <w:jc w:val="right"/>
            </w:pPr>
            <w:r w:rsidRPr="00AC4AD6">
              <w:t xml:space="preserve">4,1 </w:t>
            </w:r>
          </w:p>
        </w:tc>
        <w:tc>
          <w:tcPr>
            <w:tcW w:w="850" w:type="dxa"/>
          </w:tcPr>
          <w:p w14:paraId="21F39330" w14:textId="77777777" w:rsidR="003C684D" w:rsidRPr="00AC4AD6" w:rsidRDefault="003C684D" w:rsidP="005A3B7B">
            <w:pPr>
              <w:jc w:val="right"/>
            </w:pPr>
            <w:r w:rsidRPr="00AC4AD6">
              <w:t>0,4</w:t>
            </w:r>
          </w:p>
        </w:tc>
        <w:tc>
          <w:tcPr>
            <w:tcW w:w="1559" w:type="dxa"/>
          </w:tcPr>
          <w:p w14:paraId="1862688A" w14:textId="77777777" w:rsidR="003C684D" w:rsidRPr="00AC4AD6" w:rsidRDefault="003C684D" w:rsidP="005A3B7B">
            <w:pPr>
              <w:jc w:val="right"/>
            </w:pPr>
            <w:r w:rsidRPr="00AC4AD6">
              <w:t>12,0</w:t>
            </w:r>
          </w:p>
        </w:tc>
        <w:tc>
          <w:tcPr>
            <w:tcW w:w="1418" w:type="dxa"/>
          </w:tcPr>
          <w:p w14:paraId="12513048" w14:textId="77777777" w:rsidR="003C684D" w:rsidRPr="00AC4AD6" w:rsidRDefault="003C684D" w:rsidP="005A3B7B">
            <w:pPr>
              <w:jc w:val="right"/>
            </w:pPr>
            <w:r w:rsidRPr="00AC4AD6">
              <w:t xml:space="preserve">482 400 </w:t>
            </w:r>
          </w:p>
        </w:tc>
      </w:tr>
      <w:tr w:rsidR="005A3B7B" w:rsidRPr="00AC4AD6" w14:paraId="28891553" w14:textId="77777777" w:rsidTr="005A3B7B">
        <w:trPr>
          <w:trHeight w:val="340"/>
        </w:trPr>
        <w:tc>
          <w:tcPr>
            <w:tcW w:w="4180" w:type="dxa"/>
          </w:tcPr>
          <w:p w14:paraId="112534A1" w14:textId="77777777" w:rsidR="003C684D" w:rsidRPr="00AC4AD6" w:rsidRDefault="003C684D" w:rsidP="005A3B7B">
            <w:r w:rsidRPr="00AC4AD6">
              <w:t>av dette: Fagutdanning</w:t>
            </w:r>
            <w:r w:rsidRPr="00AC4AD6">
              <w:rPr>
                <w:rStyle w:val="skrift-hevet"/>
              </w:rPr>
              <w:t>5</w:t>
            </w:r>
          </w:p>
        </w:tc>
        <w:tc>
          <w:tcPr>
            <w:tcW w:w="1202" w:type="dxa"/>
          </w:tcPr>
          <w:p w14:paraId="5B60CDB1" w14:textId="77777777" w:rsidR="003C684D" w:rsidRPr="00AC4AD6" w:rsidRDefault="003C684D" w:rsidP="005A3B7B">
            <w:pPr>
              <w:jc w:val="right"/>
            </w:pPr>
            <w:r w:rsidRPr="00AC4AD6">
              <w:t>12</w:t>
            </w:r>
          </w:p>
        </w:tc>
        <w:tc>
          <w:tcPr>
            <w:tcW w:w="283" w:type="dxa"/>
          </w:tcPr>
          <w:p w14:paraId="2BBFEAE6" w14:textId="77777777" w:rsidR="003C684D" w:rsidRPr="00AC4AD6" w:rsidRDefault="003C684D" w:rsidP="005A3B7B">
            <w:pPr>
              <w:jc w:val="right"/>
            </w:pPr>
          </w:p>
        </w:tc>
        <w:tc>
          <w:tcPr>
            <w:tcW w:w="695" w:type="dxa"/>
          </w:tcPr>
          <w:p w14:paraId="7CA34D19" w14:textId="77777777" w:rsidR="003C684D" w:rsidRPr="00AC4AD6" w:rsidRDefault="003C684D" w:rsidP="005A3B7B">
            <w:pPr>
              <w:jc w:val="right"/>
            </w:pPr>
            <w:r w:rsidRPr="00AC4AD6">
              <w:t>2,6</w:t>
            </w:r>
          </w:p>
        </w:tc>
        <w:tc>
          <w:tcPr>
            <w:tcW w:w="865" w:type="dxa"/>
          </w:tcPr>
          <w:p w14:paraId="1FD1A63B" w14:textId="77777777" w:rsidR="003C684D" w:rsidRPr="00AC4AD6" w:rsidRDefault="003C684D" w:rsidP="005A3B7B">
            <w:pPr>
              <w:jc w:val="right"/>
            </w:pPr>
            <w:r w:rsidRPr="00AC4AD6">
              <w:t>5,9</w:t>
            </w:r>
          </w:p>
        </w:tc>
        <w:tc>
          <w:tcPr>
            <w:tcW w:w="708" w:type="dxa"/>
          </w:tcPr>
          <w:p w14:paraId="48E2D982" w14:textId="77777777" w:rsidR="003C684D" w:rsidRPr="00AC4AD6" w:rsidRDefault="003C684D" w:rsidP="005A3B7B">
            <w:pPr>
              <w:jc w:val="right"/>
            </w:pPr>
            <w:r w:rsidRPr="00AC4AD6">
              <w:t>1,2</w:t>
            </w:r>
          </w:p>
        </w:tc>
        <w:tc>
          <w:tcPr>
            <w:tcW w:w="709" w:type="dxa"/>
          </w:tcPr>
          <w:p w14:paraId="41BF3348" w14:textId="77777777" w:rsidR="003C684D" w:rsidRPr="00AC4AD6" w:rsidRDefault="003C684D" w:rsidP="005A3B7B">
            <w:pPr>
              <w:jc w:val="right"/>
            </w:pPr>
            <w:r w:rsidRPr="00AC4AD6">
              <w:t>4,3</w:t>
            </w:r>
          </w:p>
        </w:tc>
        <w:tc>
          <w:tcPr>
            <w:tcW w:w="709" w:type="dxa"/>
          </w:tcPr>
          <w:p w14:paraId="5F1F2FF0" w14:textId="77777777" w:rsidR="003C684D" w:rsidRPr="00AC4AD6" w:rsidRDefault="003C684D" w:rsidP="005A3B7B">
            <w:pPr>
              <w:jc w:val="right"/>
            </w:pPr>
            <w:r w:rsidRPr="00AC4AD6">
              <w:t>2,2</w:t>
            </w:r>
          </w:p>
        </w:tc>
        <w:tc>
          <w:tcPr>
            <w:tcW w:w="850" w:type="dxa"/>
          </w:tcPr>
          <w:p w14:paraId="4A7F01C6" w14:textId="77777777" w:rsidR="003C684D" w:rsidRPr="00AC4AD6" w:rsidRDefault="003C684D" w:rsidP="005A3B7B">
            <w:pPr>
              <w:jc w:val="right"/>
            </w:pPr>
            <w:r w:rsidRPr="00AC4AD6">
              <w:t>2,1</w:t>
            </w:r>
          </w:p>
        </w:tc>
        <w:tc>
          <w:tcPr>
            <w:tcW w:w="709" w:type="dxa"/>
          </w:tcPr>
          <w:p w14:paraId="0573DEE0" w14:textId="77777777" w:rsidR="003C684D" w:rsidRPr="00AC4AD6" w:rsidRDefault="003C684D" w:rsidP="005A3B7B">
            <w:pPr>
              <w:jc w:val="right"/>
            </w:pPr>
            <w:r w:rsidRPr="00AC4AD6">
              <w:t xml:space="preserve">2,6 </w:t>
            </w:r>
          </w:p>
        </w:tc>
        <w:tc>
          <w:tcPr>
            <w:tcW w:w="709" w:type="dxa"/>
          </w:tcPr>
          <w:p w14:paraId="4939F7F7" w14:textId="77777777" w:rsidR="003C684D" w:rsidRPr="00AC4AD6" w:rsidRDefault="003C684D" w:rsidP="005A3B7B">
            <w:pPr>
              <w:jc w:val="right"/>
            </w:pPr>
            <w:r w:rsidRPr="00AC4AD6">
              <w:t xml:space="preserve">2,0 </w:t>
            </w:r>
          </w:p>
        </w:tc>
        <w:tc>
          <w:tcPr>
            <w:tcW w:w="709" w:type="dxa"/>
          </w:tcPr>
          <w:p w14:paraId="4FEA883C" w14:textId="77777777" w:rsidR="003C684D" w:rsidRPr="00AC4AD6" w:rsidRDefault="003C684D" w:rsidP="005A3B7B">
            <w:pPr>
              <w:jc w:val="right"/>
            </w:pPr>
            <w:r w:rsidRPr="00AC4AD6">
              <w:t xml:space="preserve">3,4 </w:t>
            </w:r>
          </w:p>
        </w:tc>
        <w:tc>
          <w:tcPr>
            <w:tcW w:w="850" w:type="dxa"/>
          </w:tcPr>
          <w:p w14:paraId="737946E7" w14:textId="77777777" w:rsidR="003C684D" w:rsidRPr="00AC4AD6" w:rsidRDefault="003C684D" w:rsidP="005A3B7B">
            <w:pPr>
              <w:jc w:val="right"/>
            </w:pPr>
            <w:r w:rsidRPr="00AC4AD6">
              <w:t>0,7</w:t>
            </w:r>
          </w:p>
        </w:tc>
        <w:tc>
          <w:tcPr>
            <w:tcW w:w="1559" w:type="dxa"/>
          </w:tcPr>
          <w:p w14:paraId="0EA1F558" w14:textId="77777777" w:rsidR="003C684D" w:rsidRPr="00AC4AD6" w:rsidRDefault="003C684D" w:rsidP="005A3B7B">
            <w:pPr>
              <w:jc w:val="right"/>
            </w:pPr>
            <w:r w:rsidRPr="00AC4AD6">
              <w:t>11,4</w:t>
            </w:r>
          </w:p>
        </w:tc>
        <w:tc>
          <w:tcPr>
            <w:tcW w:w="1418" w:type="dxa"/>
          </w:tcPr>
          <w:p w14:paraId="764DFA52" w14:textId="77777777" w:rsidR="003C684D" w:rsidRPr="00AC4AD6" w:rsidRDefault="003C684D" w:rsidP="005A3B7B">
            <w:pPr>
              <w:jc w:val="right"/>
            </w:pPr>
            <w:r w:rsidRPr="00AC4AD6">
              <w:t xml:space="preserve">478 560 </w:t>
            </w:r>
          </w:p>
        </w:tc>
      </w:tr>
      <w:tr w:rsidR="005A3B7B" w:rsidRPr="00AC4AD6" w14:paraId="3BA9867C" w14:textId="77777777" w:rsidTr="005A3B7B">
        <w:trPr>
          <w:trHeight w:val="340"/>
        </w:trPr>
        <w:tc>
          <w:tcPr>
            <w:tcW w:w="4180" w:type="dxa"/>
          </w:tcPr>
          <w:p w14:paraId="2E03DC9B" w14:textId="77777777" w:rsidR="003C684D" w:rsidRPr="00AC4AD6" w:rsidRDefault="003C684D" w:rsidP="005A3B7B">
            <w:r w:rsidRPr="00AC4AD6">
              <w:t>Universitet eller høyskole, t.o.m. 4 år</w:t>
            </w:r>
          </w:p>
        </w:tc>
        <w:tc>
          <w:tcPr>
            <w:tcW w:w="1202" w:type="dxa"/>
          </w:tcPr>
          <w:p w14:paraId="6532FCC6" w14:textId="77777777" w:rsidR="003C684D" w:rsidRPr="00AC4AD6" w:rsidRDefault="003C684D" w:rsidP="005A3B7B">
            <w:pPr>
              <w:jc w:val="right"/>
            </w:pPr>
            <w:r w:rsidRPr="00AC4AD6">
              <w:t>55</w:t>
            </w:r>
          </w:p>
        </w:tc>
        <w:tc>
          <w:tcPr>
            <w:tcW w:w="283" w:type="dxa"/>
          </w:tcPr>
          <w:p w14:paraId="7018294B" w14:textId="77777777" w:rsidR="003C684D" w:rsidRPr="00AC4AD6" w:rsidRDefault="003C684D" w:rsidP="005A3B7B">
            <w:pPr>
              <w:jc w:val="right"/>
            </w:pPr>
          </w:p>
        </w:tc>
        <w:tc>
          <w:tcPr>
            <w:tcW w:w="695" w:type="dxa"/>
          </w:tcPr>
          <w:p w14:paraId="69F51BA1" w14:textId="77777777" w:rsidR="003C684D" w:rsidRPr="00AC4AD6" w:rsidRDefault="003C684D" w:rsidP="005A3B7B">
            <w:pPr>
              <w:jc w:val="right"/>
            </w:pPr>
            <w:r w:rsidRPr="00AC4AD6">
              <w:t>2,5</w:t>
            </w:r>
          </w:p>
        </w:tc>
        <w:tc>
          <w:tcPr>
            <w:tcW w:w="865" w:type="dxa"/>
          </w:tcPr>
          <w:p w14:paraId="7B31D337" w14:textId="77777777" w:rsidR="003C684D" w:rsidRPr="00AC4AD6" w:rsidRDefault="003C684D" w:rsidP="005A3B7B">
            <w:pPr>
              <w:jc w:val="right"/>
            </w:pPr>
            <w:r w:rsidRPr="00AC4AD6">
              <w:t>5,8</w:t>
            </w:r>
          </w:p>
        </w:tc>
        <w:tc>
          <w:tcPr>
            <w:tcW w:w="708" w:type="dxa"/>
          </w:tcPr>
          <w:p w14:paraId="4180DC1E" w14:textId="77777777" w:rsidR="003C684D" w:rsidRPr="00AC4AD6" w:rsidRDefault="003C684D" w:rsidP="005A3B7B">
            <w:pPr>
              <w:jc w:val="right"/>
            </w:pPr>
            <w:r w:rsidRPr="00AC4AD6">
              <w:t>1,4</w:t>
            </w:r>
          </w:p>
        </w:tc>
        <w:tc>
          <w:tcPr>
            <w:tcW w:w="709" w:type="dxa"/>
          </w:tcPr>
          <w:p w14:paraId="07893D8C" w14:textId="77777777" w:rsidR="003C684D" w:rsidRPr="00AC4AD6" w:rsidRDefault="003C684D" w:rsidP="005A3B7B">
            <w:pPr>
              <w:jc w:val="right"/>
            </w:pPr>
            <w:r w:rsidRPr="00AC4AD6">
              <w:t>4,3</w:t>
            </w:r>
          </w:p>
        </w:tc>
        <w:tc>
          <w:tcPr>
            <w:tcW w:w="709" w:type="dxa"/>
          </w:tcPr>
          <w:p w14:paraId="370AE4C0" w14:textId="77777777" w:rsidR="003C684D" w:rsidRPr="00AC4AD6" w:rsidRDefault="003C684D" w:rsidP="005A3B7B">
            <w:pPr>
              <w:jc w:val="right"/>
            </w:pPr>
            <w:r w:rsidRPr="00AC4AD6">
              <w:t>2,1</w:t>
            </w:r>
          </w:p>
        </w:tc>
        <w:tc>
          <w:tcPr>
            <w:tcW w:w="850" w:type="dxa"/>
          </w:tcPr>
          <w:p w14:paraId="37F658C4" w14:textId="77777777" w:rsidR="003C684D" w:rsidRPr="00AC4AD6" w:rsidRDefault="003C684D" w:rsidP="005A3B7B">
            <w:pPr>
              <w:jc w:val="right"/>
            </w:pPr>
            <w:r w:rsidRPr="00AC4AD6">
              <w:t>2,5</w:t>
            </w:r>
          </w:p>
        </w:tc>
        <w:tc>
          <w:tcPr>
            <w:tcW w:w="709" w:type="dxa"/>
          </w:tcPr>
          <w:p w14:paraId="00B827D5" w14:textId="77777777" w:rsidR="003C684D" w:rsidRPr="00AC4AD6" w:rsidRDefault="003C684D" w:rsidP="005A3B7B">
            <w:pPr>
              <w:jc w:val="right"/>
            </w:pPr>
            <w:r w:rsidRPr="00AC4AD6">
              <w:t xml:space="preserve">2,7 </w:t>
            </w:r>
          </w:p>
        </w:tc>
        <w:tc>
          <w:tcPr>
            <w:tcW w:w="709" w:type="dxa"/>
          </w:tcPr>
          <w:p w14:paraId="33DCB493" w14:textId="77777777" w:rsidR="003C684D" w:rsidRPr="00AC4AD6" w:rsidRDefault="003C684D" w:rsidP="005A3B7B">
            <w:pPr>
              <w:jc w:val="right"/>
            </w:pPr>
            <w:r w:rsidRPr="00AC4AD6">
              <w:t xml:space="preserve">2,0 </w:t>
            </w:r>
          </w:p>
        </w:tc>
        <w:tc>
          <w:tcPr>
            <w:tcW w:w="709" w:type="dxa"/>
          </w:tcPr>
          <w:p w14:paraId="35084CF6" w14:textId="77777777" w:rsidR="003C684D" w:rsidRPr="00AC4AD6" w:rsidRDefault="003C684D" w:rsidP="005A3B7B">
            <w:pPr>
              <w:jc w:val="right"/>
            </w:pPr>
            <w:r w:rsidRPr="00AC4AD6">
              <w:t xml:space="preserve">3,7 </w:t>
            </w:r>
          </w:p>
        </w:tc>
        <w:tc>
          <w:tcPr>
            <w:tcW w:w="850" w:type="dxa"/>
          </w:tcPr>
          <w:p w14:paraId="1A7D4B61" w14:textId="77777777" w:rsidR="003C684D" w:rsidRPr="00AC4AD6" w:rsidRDefault="003C684D" w:rsidP="005A3B7B">
            <w:pPr>
              <w:jc w:val="right"/>
            </w:pPr>
            <w:r w:rsidRPr="00AC4AD6">
              <w:t>0,3</w:t>
            </w:r>
          </w:p>
        </w:tc>
        <w:tc>
          <w:tcPr>
            <w:tcW w:w="1559" w:type="dxa"/>
          </w:tcPr>
          <w:p w14:paraId="53C18770" w14:textId="77777777" w:rsidR="003C684D" w:rsidRPr="00AC4AD6" w:rsidRDefault="003C684D" w:rsidP="005A3B7B">
            <w:pPr>
              <w:jc w:val="right"/>
            </w:pPr>
            <w:r w:rsidRPr="00AC4AD6">
              <w:t>11,8</w:t>
            </w:r>
          </w:p>
        </w:tc>
        <w:tc>
          <w:tcPr>
            <w:tcW w:w="1418" w:type="dxa"/>
          </w:tcPr>
          <w:p w14:paraId="4275C8EA" w14:textId="77777777" w:rsidR="003C684D" w:rsidRPr="00AC4AD6" w:rsidRDefault="003C684D" w:rsidP="005A3B7B">
            <w:pPr>
              <w:jc w:val="right"/>
            </w:pPr>
            <w:r w:rsidRPr="00AC4AD6">
              <w:t xml:space="preserve">567 120 </w:t>
            </w:r>
          </w:p>
        </w:tc>
      </w:tr>
      <w:tr w:rsidR="005A3B7B" w:rsidRPr="00AC4AD6" w14:paraId="531894D9" w14:textId="77777777" w:rsidTr="005A3B7B">
        <w:trPr>
          <w:trHeight w:val="340"/>
        </w:trPr>
        <w:tc>
          <w:tcPr>
            <w:tcW w:w="4180" w:type="dxa"/>
          </w:tcPr>
          <w:p w14:paraId="719915D7" w14:textId="77777777" w:rsidR="003C684D" w:rsidRPr="00AC4AD6" w:rsidRDefault="003C684D" w:rsidP="005A3B7B">
            <w:r w:rsidRPr="00AC4AD6">
              <w:t>Universitet eller høyskole, lengre enn 4 år</w:t>
            </w:r>
          </w:p>
        </w:tc>
        <w:tc>
          <w:tcPr>
            <w:tcW w:w="1202" w:type="dxa"/>
          </w:tcPr>
          <w:p w14:paraId="18E7CE4C" w14:textId="77777777" w:rsidR="003C684D" w:rsidRPr="00AC4AD6" w:rsidRDefault="003C684D" w:rsidP="005A3B7B">
            <w:pPr>
              <w:jc w:val="right"/>
            </w:pPr>
            <w:r w:rsidRPr="00AC4AD6">
              <w:t>15</w:t>
            </w:r>
          </w:p>
        </w:tc>
        <w:tc>
          <w:tcPr>
            <w:tcW w:w="283" w:type="dxa"/>
          </w:tcPr>
          <w:p w14:paraId="0FE1F063" w14:textId="77777777" w:rsidR="003C684D" w:rsidRPr="00AC4AD6" w:rsidRDefault="003C684D" w:rsidP="005A3B7B">
            <w:pPr>
              <w:jc w:val="right"/>
            </w:pPr>
          </w:p>
        </w:tc>
        <w:tc>
          <w:tcPr>
            <w:tcW w:w="695" w:type="dxa"/>
          </w:tcPr>
          <w:p w14:paraId="69CFB0F9" w14:textId="77777777" w:rsidR="003C684D" w:rsidRPr="00AC4AD6" w:rsidRDefault="003C684D" w:rsidP="005A3B7B">
            <w:pPr>
              <w:jc w:val="right"/>
            </w:pPr>
            <w:r w:rsidRPr="00AC4AD6">
              <w:t>3,4</w:t>
            </w:r>
          </w:p>
        </w:tc>
        <w:tc>
          <w:tcPr>
            <w:tcW w:w="865" w:type="dxa"/>
          </w:tcPr>
          <w:p w14:paraId="5FC52456" w14:textId="77777777" w:rsidR="003C684D" w:rsidRPr="00AC4AD6" w:rsidRDefault="003C684D" w:rsidP="005A3B7B">
            <w:pPr>
              <w:jc w:val="right"/>
            </w:pPr>
            <w:r w:rsidRPr="00AC4AD6">
              <w:t>5,4</w:t>
            </w:r>
          </w:p>
        </w:tc>
        <w:tc>
          <w:tcPr>
            <w:tcW w:w="708" w:type="dxa"/>
          </w:tcPr>
          <w:p w14:paraId="290FD5F4" w14:textId="77777777" w:rsidR="003C684D" w:rsidRPr="00AC4AD6" w:rsidRDefault="003C684D" w:rsidP="005A3B7B">
            <w:pPr>
              <w:jc w:val="right"/>
            </w:pPr>
            <w:r w:rsidRPr="00AC4AD6">
              <w:t>1,4</w:t>
            </w:r>
          </w:p>
        </w:tc>
        <w:tc>
          <w:tcPr>
            <w:tcW w:w="709" w:type="dxa"/>
          </w:tcPr>
          <w:p w14:paraId="5F8FBBE5" w14:textId="77777777" w:rsidR="003C684D" w:rsidRPr="00AC4AD6" w:rsidRDefault="003C684D" w:rsidP="005A3B7B">
            <w:pPr>
              <w:jc w:val="right"/>
            </w:pPr>
            <w:r w:rsidRPr="00AC4AD6">
              <w:t>4,3</w:t>
            </w:r>
          </w:p>
        </w:tc>
        <w:tc>
          <w:tcPr>
            <w:tcW w:w="709" w:type="dxa"/>
          </w:tcPr>
          <w:p w14:paraId="28281A42" w14:textId="77777777" w:rsidR="003C684D" w:rsidRPr="00AC4AD6" w:rsidRDefault="003C684D" w:rsidP="005A3B7B">
            <w:pPr>
              <w:jc w:val="right"/>
            </w:pPr>
            <w:r w:rsidRPr="00AC4AD6">
              <w:t>2,1</w:t>
            </w:r>
          </w:p>
        </w:tc>
        <w:tc>
          <w:tcPr>
            <w:tcW w:w="850" w:type="dxa"/>
          </w:tcPr>
          <w:p w14:paraId="25841631" w14:textId="77777777" w:rsidR="003C684D" w:rsidRPr="00AC4AD6" w:rsidRDefault="003C684D" w:rsidP="005A3B7B">
            <w:pPr>
              <w:jc w:val="right"/>
            </w:pPr>
            <w:r w:rsidRPr="00AC4AD6">
              <w:t>2,0</w:t>
            </w:r>
          </w:p>
        </w:tc>
        <w:tc>
          <w:tcPr>
            <w:tcW w:w="709" w:type="dxa"/>
          </w:tcPr>
          <w:p w14:paraId="575422D3" w14:textId="77777777" w:rsidR="003C684D" w:rsidRPr="00AC4AD6" w:rsidRDefault="003C684D" w:rsidP="005A3B7B">
            <w:pPr>
              <w:jc w:val="right"/>
            </w:pPr>
            <w:r w:rsidRPr="00AC4AD6">
              <w:t xml:space="preserve">2,6 </w:t>
            </w:r>
          </w:p>
        </w:tc>
        <w:tc>
          <w:tcPr>
            <w:tcW w:w="709" w:type="dxa"/>
          </w:tcPr>
          <w:p w14:paraId="51C8EE5D" w14:textId="77777777" w:rsidR="003C684D" w:rsidRPr="00AC4AD6" w:rsidRDefault="003C684D" w:rsidP="005A3B7B">
            <w:pPr>
              <w:jc w:val="right"/>
            </w:pPr>
            <w:r w:rsidRPr="00AC4AD6">
              <w:t xml:space="preserve">1,9 </w:t>
            </w:r>
          </w:p>
        </w:tc>
        <w:tc>
          <w:tcPr>
            <w:tcW w:w="709" w:type="dxa"/>
          </w:tcPr>
          <w:p w14:paraId="246D4D57" w14:textId="77777777" w:rsidR="003C684D" w:rsidRPr="00AC4AD6" w:rsidRDefault="003C684D" w:rsidP="005A3B7B">
            <w:pPr>
              <w:jc w:val="right"/>
            </w:pPr>
            <w:r w:rsidRPr="00AC4AD6">
              <w:t xml:space="preserve">3,2 </w:t>
            </w:r>
          </w:p>
        </w:tc>
        <w:tc>
          <w:tcPr>
            <w:tcW w:w="850" w:type="dxa"/>
          </w:tcPr>
          <w:p w14:paraId="103CB722" w14:textId="77777777" w:rsidR="003C684D" w:rsidRPr="00AC4AD6" w:rsidRDefault="003C684D" w:rsidP="005A3B7B">
            <w:pPr>
              <w:jc w:val="right"/>
            </w:pPr>
            <w:r w:rsidRPr="00AC4AD6">
              <w:t>0,3</w:t>
            </w:r>
          </w:p>
        </w:tc>
        <w:tc>
          <w:tcPr>
            <w:tcW w:w="1559" w:type="dxa"/>
          </w:tcPr>
          <w:p w14:paraId="044A537F" w14:textId="77777777" w:rsidR="003C684D" w:rsidRPr="00AC4AD6" w:rsidRDefault="003C684D" w:rsidP="005A3B7B">
            <w:pPr>
              <w:jc w:val="right"/>
            </w:pPr>
            <w:r w:rsidRPr="00AC4AD6">
              <w:t>10,4</w:t>
            </w:r>
          </w:p>
        </w:tc>
        <w:tc>
          <w:tcPr>
            <w:tcW w:w="1418" w:type="dxa"/>
          </w:tcPr>
          <w:p w14:paraId="3271CED5" w14:textId="77777777" w:rsidR="003C684D" w:rsidRPr="00AC4AD6" w:rsidRDefault="003C684D" w:rsidP="005A3B7B">
            <w:pPr>
              <w:jc w:val="right"/>
            </w:pPr>
            <w:r w:rsidRPr="00AC4AD6">
              <w:t xml:space="preserve">654 960 </w:t>
            </w:r>
          </w:p>
        </w:tc>
      </w:tr>
      <w:tr w:rsidR="005A3B7B" w:rsidRPr="00AC4AD6" w14:paraId="2325ED94" w14:textId="77777777" w:rsidTr="005A3B7B">
        <w:trPr>
          <w:trHeight w:val="340"/>
        </w:trPr>
        <w:tc>
          <w:tcPr>
            <w:tcW w:w="4180" w:type="dxa"/>
          </w:tcPr>
          <w:p w14:paraId="71133001" w14:textId="77777777" w:rsidR="003C684D" w:rsidRPr="00AC4AD6" w:rsidRDefault="003C684D" w:rsidP="005A3B7B">
            <w:r w:rsidRPr="00AC4AD6">
              <w:t>Uoppgitt eller ingen fullført utdanning</w:t>
            </w:r>
          </w:p>
        </w:tc>
        <w:tc>
          <w:tcPr>
            <w:tcW w:w="1202" w:type="dxa"/>
          </w:tcPr>
          <w:p w14:paraId="08259B24" w14:textId="77777777" w:rsidR="003C684D" w:rsidRPr="00AC4AD6" w:rsidRDefault="003C684D" w:rsidP="005A3B7B">
            <w:pPr>
              <w:jc w:val="right"/>
            </w:pPr>
            <w:r w:rsidRPr="00AC4AD6">
              <w:t>1</w:t>
            </w:r>
          </w:p>
        </w:tc>
        <w:tc>
          <w:tcPr>
            <w:tcW w:w="283" w:type="dxa"/>
          </w:tcPr>
          <w:p w14:paraId="25BD6276" w14:textId="77777777" w:rsidR="003C684D" w:rsidRPr="00AC4AD6" w:rsidRDefault="003C684D" w:rsidP="005A3B7B">
            <w:pPr>
              <w:jc w:val="right"/>
            </w:pPr>
          </w:p>
        </w:tc>
        <w:tc>
          <w:tcPr>
            <w:tcW w:w="695" w:type="dxa"/>
          </w:tcPr>
          <w:p w14:paraId="6D770D0D" w14:textId="77777777" w:rsidR="003C684D" w:rsidRPr="00AC4AD6" w:rsidRDefault="003C684D" w:rsidP="005A3B7B">
            <w:pPr>
              <w:jc w:val="right"/>
            </w:pPr>
            <w:r w:rsidRPr="00AC4AD6">
              <w:t xml:space="preserve"> 2,7 </w:t>
            </w:r>
          </w:p>
        </w:tc>
        <w:tc>
          <w:tcPr>
            <w:tcW w:w="865" w:type="dxa"/>
          </w:tcPr>
          <w:p w14:paraId="0B3C90CE" w14:textId="77777777" w:rsidR="003C684D" w:rsidRPr="00AC4AD6" w:rsidRDefault="003C684D" w:rsidP="005A3B7B">
            <w:pPr>
              <w:jc w:val="right"/>
            </w:pPr>
            <w:r w:rsidRPr="00AC4AD6">
              <w:t xml:space="preserve"> 5,6 </w:t>
            </w:r>
          </w:p>
        </w:tc>
        <w:tc>
          <w:tcPr>
            <w:tcW w:w="708" w:type="dxa"/>
          </w:tcPr>
          <w:p w14:paraId="2D8BE3A9" w14:textId="77777777" w:rsidR="003C684D" w:rsidRPr="00AC4AD6" w:rsidRDefault="003C684D" w:rsidP="005A3B7B">
            <w:pPr>
              <w:jc w:val="right"/>
            </w:pPr>
            <w:r w:rsidRPr="00AC4AD6">
              <w:t xml:space="preserve"> 2,5 </w:t>
            </w:r>
          </w:p>
        </w:tc>
        <w:tc>
          <w:tcPr>
            <w:tcW w:w="709" w:type="dxa"/>
          </w:tcPr>
          <w:p w14:paraId="6AA9A667" w14:textId="77777777" w:rsidR="003C684D" w:rsidRPr="00AC4AD6" w:rsidRDefault="003C684D" w:rsidP="005A3B7B">
            <w:pPr>
              <w:jc w:val="right"/>
            </w:pPr>
            <w:r w:rsidRPr="00AC4AD6">
              <w:t xml:space="preserve"> 5,3 </w:t>
            </w:r>
          </w:p>
        </w:tc>
        <w:tc>
          <w:tcPr>
            <w:tcW w:w="709" w:type="dxa"/>
          </w:tcPr>
          <w:p w14:paraId="0961BFB9" w14:textId="77777777" w:rsidR="003C684D" w:rsidRPr="00AC4AD6" w:rsidRDefault="003C684D" w:rsidP="005A3B7B">
            <w:pPr>
              <w:jc w:val="right"/>
            </w:pPr>
            <w:r w:rsidRPr="00AC4AD6">
              <w:t xml:space="preserve"> 2,8 </w:t>
            </w:r>
          </w:p>
        </w:tc>
        <w:tc>
          <w:tcPr>
            <w:tcW w:w="850" w:type="dxa"/>
          </w:tcPr>
          <w:p w14:paraId="0604CAD1" w14:textId="77777777" w:rsidR="003C684D" w:rsidRPr="00AC4AD6" w:rsidRDefault="003C684D" w:rsidP="005A3B7B">
            <w:pPr>
              <w:jc w:val="right"/>
            </w:pPr>
            <w:r w:rsidRPr="00AC4AD6">
              <w:t xml:space="preserve"> 4,3 </w:t>
            </w:r>
          </w:p>
        </w:tc>
        <w:tc>
          <w:tcPr>
            <w:tcW w:w="709" w:type="dxa"/>
          </w:tcPr>
          <w:p w14:paraId="00E566A8" w14:textId="77777777" w:rsidR="003C684D" w:rsidRPr="00AC4AD6" w:rsidRDefault="003C684D" w:rsidP="005A3B7B">
            <w:pPr>
              <w:jc w:val="right"/>
            </w:pPr>
            <w:r w:rsidRPr="00AC4AD6">
              <w:t xml:space="preserve">3,6 </w:t>
            </w:r>
          </w:p>
        </w:tc>
        <w:tc>
          <w:tcPr>
            <w:tcW w:w="709" w:type="dxa"/>
          </w:tcPr>
          <w:p w14:paraId="7B9FED61" w14:textId="77777777" w:rsidR="003C684D" w:rsidRPr="00AC4AD6" w:rsidRDefault="003C684D" w:rsidP="005A3B7B">
            <w:pPr>
              <w:jc w:val="right"/>
            </w:pPr>
            <w:r w:rsidRPr="00AC4AD6">
              <w:t xml:space="preserve">3,6 </w:t>
            </w:r>
          </w:p>
        </w:tc>
        <w:tc>
          <w:tcPr>
            <w:tcW w:w="709" w:type="dxa"/>
          </w:tcPr>
          <w:p w14:paraId="4162A4D7" w14:textId="77777777" w:rsidR="003C684D" w:rsidRPr="00AC4AD6" w:rsidRDefault="003C684D" w:rsidP="005A3B7B">
            <w:pPr>
              <w:jc w:val="right"/>
            </w:pPr>
            <w:r w:rsidRPr="00AC4AD6">
              <w:t xml:space="preserve">6,3 </w:t>
            </w:r>
          </w:p>
        </w:tc>
        <w:tc>
          <w:tcPr>
            <w:tcW w:w="850" w:type="dxa"/>
          </w:tcPr>
          <w:p w14:paraId="005AA234" w14:textId="77777777" w:rsidR="003C684D" w:rsidRPr="00AC4AD6" w:rsidRDefault="003C684D" w:rsidP="005A3B7B">
            <w:pPr>
              <w:jc w:val="right"/>
            </w:pPr>
            <w:r w:rsidRPr="00AC4AD6">
              <w:t>3,8</w:t>
            </w:r>
          </w:p>
        </w:tc>
        <w:tc>
          <w:tcPr>
            <w:tcW w:w="1559" w:type="dxa"/>
          </w:tcPr>
          <w:p w14:paraId="300D4D0E" w14:textId="77777777" w:rsidR="003C684D" w:rsidRPr="00AC4AD6" w:rsidRDefault="003C684D" w:rsidP="005A3B7B">
            <w:pPr>
              <w:jc w:val="right"/>
            </w:pPr>
            <w:r w:rsidRPr="00AC4AD6">
              <w:t>23,6</w:t>
            </w:r>
          </w:p>
        </w:tc>
        <w:tc>
          <w:tcPr>
            <w:tcW w:w="1418" w:type="dxa"/>
          </w:tcPr>
          <w:p w14:paraId="0951D35B" w14:textId="77777777" w:rsidR="003C684D" w:rsidRPr="00AC4AD6" w:rsidRDefault="003C684D" w:rsidP="005A3B7B">
            <w:pPr>
              <w:jc w:val="right"/>
            </w:pPr>
            <w:r w:rsidRPr="00AC4AD6">
              <w:t xml:space="preserve">478 320 </w:t>
            </w:r>
          </w:p>
        </w:tc>
      </w:tr>
      <w:tr w:rsidR="005A3B7B" w:rsidRPr="00AC4AD6" w14:paraId="6146AF34" w14:textId="77777777" w:rsidTr="005A3B7B">
        <w:trPr>
          <w:trHeight w:val="340"/>
        </w:trPr>
        <w:tc>
          <w:tcPr>
            <w:tcW w:w="4180" w:type="dxa"/>
          </w:tcPr>
          <w:p w14:paraId="0117FDFE" w14:textId="77777777" w:rsidR="003C684D" w:rsidRPr="00AC4AD6" w:rsidRDefault="003C684D" w:rsidP="005A3B7B">
            <w:r w:rsidRPr="00AC4AD6">
              <w:rPr>
                <w:rStyle w:val="kursiv"/>
              </w:rPr>
              <w:t>Herav:</w:t>
            </w:r>
          </w:p>
        </w:tc>
        <w:tc>
          <w:tcPr>
            <w:tcW w:w="1202" w:type="dxa"/>
          </w:tcPr>
          <w:p w14:paraId="1077A7BB" w14:textId="77777777" w:rsidR="003C684D" w:rsidRPr="00AC4AD6" w:rsidRDefault="003C684D" w:rsidP="005A3B7B">
            <w:pPr>
              <w:jc w:val="right"/>
            </w:pPr>
          </w:p>
        </w:tc>
        <w:tc>
          <w:tcPr>
            <w:tcW w:w="283" w:type="dxa"/>
          </w:tcPr>
          <w:p w14:paraId="596A7C16" w14:textId="77777777" w:rsidR="003C684D" w:rsidRPr="00AC4AD6" w:rsidRDefault="003C684D" w:rsidP="005A3B7B">
            <w:pPr>
              <w:jc w:val="right"/>
            </w:pPr>
          </w:p>
        </w:tc>
        <w:tc>
          <w:tcPr>
            <w:tcW w:w="695" w:type="dxa"/>
          </w:tcPr>
          <w:p w14:paraId="65274473" w14:textId="77777777" w:rsidR="003C684D" w:rsidRPr="00AC4AD6" w:rsidRDefault="003C684D" w:rsidP="005A3B7B">
            <w:pPr>
              <w:jc w:val="right"/>
            </w:pPr>
          </w:p>
        </w:tc>
        <w:tc>
          <w:tcPr>
            <w:tcW w:w="865" w:type="dxa"/>
          </w:tcPr>
          <w:p w14:paraId="2E79D9E1" w14:textId="77777777" w:rsidR="003C684D" w:rsidRPr="00AC4AD6" w:rsidRDefault="003C684D" w:rsidP="005A3B7B">
            <w:pPr>
              <w:jc w:val="right"/>
            </w:pPr>
          </w:p>
        </w:tc>
        <w:tc>
          <w:tcPr>
            <w:tcW w:w="708" w:type="dxa"/>
          </w:tcPr>
          <w:p w14:paraId="13A84802" w14:textId="77777777" w:rsidR="003C684D" w:rsidRPr="00AC4AD6" w:rsidRDefault="003C684D" w:rsidP="005A3B7B">
            <w:pPr>
              <w:jc w:val="right"/>
            </w:pPr>
          </w:p>
        </w:tc>
        <w:tc>
          <w:tcPr>
            <w:tcW w:w="709" w:type="dxa"/>
          </w:tcPr>
          <w:p w14:paraId="39DF4234" w14:textId="77777777" w:rsidR="003C684D" w:rsidRPr="00AC4AD6" w:rsidRDefault="003C684D" w:rsidP="005A3B7B">
            <w:pPr>
              <w:jc w:val="right"/>
            </w:pPr>
          </w:p>
        </w:tc>
        <w:tc>
          <w:tcPr>
            <w:tcW w:w="709" w:type="dxa"/>
          </w:tcPr>
          <w:p w14:paraId="44FB97B0" w14:textId="77777777" w:rsidR="003C684D" w:rsidRPr="00AC4AD6" w:rsidRDefault="003C684D" w:rsidP="005A3B7B">
            <w:pPr>
              <w:jc w:val="right"/>
            </w:pPr>
          </w:p>
        </w:tc>
        <w:tc>
          <w:tcPr>
            <w:tcW w:w="850" w:type="dxa"/>
          </w:tcPr>
          <w:p w14:paraId="02F709C4" w14:textId="77777777" w:rsidR="003C684D" w:rsidRPr="00AC4AD6" w:rsidRDefault="003C684D" w:rsidP="005A3B7B">
            <w:pPr>
              <w:jc w:val="right"/>
            </w:pPr>
          </w:p>
        </w:tc>
        <w:tc>
          <w:tcPr>
            <w:tcW w:w="709" w:type="dxa"/>
          </w:tcPr>
          <w:p w14:paraId="5A3E5AF9" w14:textId="77777777" w:rsidR="003C684D" w:rsidRPr="00AC4AD6" w:rsidRDefault="003C684D" w:rsidP="005A3B7B">
            <w:pPr>
              <w:jc w:val="right"/>
            </w:pPr>
          </w:p>
        </w:tc>
        <w:tc>
          <w:tcPr>
            <w:tcW w:w="709" w:type="dxa"/>
          </w:tcPr>
          <w:p w14:paraId="2534FA32" w14:textId="77777777" w:rsidR="003C684D" w:rsidRPr="00AC4AD6" w:rsidRDefault="003C684D" w:rsidP="005A3B7B">
            <w:pPr>
              <w:jc w:val="right"/>
            </w:pPr>
          </w:p>
        </w:tc>
        <w:tc>
          <w:tcPr>
            <w:tcW w:w="709" w:type="dxa"/>
          </w:tcPr>
          <w:p w14:paraId="7C6F24AE" w14:textId="77777777" w:rsidR="003C684D" w:rsidRPr="00AC4AD6" w:rsidRDefault="003C684D" w:rsidP="005A3B7B">
            <w:pPr>
              <w:jc w:val="right"/>
            </w:pPr>
          </w:p>
        </w:tc>
        <w:tc>
          <w:tcPr>
            <w:tcW w:w="850" w:type="dxa"/>
          </w:tcPr>
          <w:p w14:paraId="4EDF2337" w14:textId="77777777" w:rsidR="003C684D" w:rsidRPr="00AC4AD6" w:rsidRDefault="003C684D" w:rsidP="005A3B7B">
            <w:pPr>
              <w:jc w:val="right"/>
            </w:pPr>
          </w:p>
        </w:tc>
        <w:tc>
          <w:tcPr>
            <w:tcW w:w="1559" w:type="dxa"/>
          </w:tcPr>
          <w:p w14:paraId="6156E67F" w14:textId="77777777" w:rsidR="003C684D" w:rsidRPr="00AC4AD6" w:rsidRDefault="003C684D" w:rsidP="005A3B7B">
            <w:pPr>
              <w:jc w:val="right"/>
            </w:pPr>
          </w:p>
        </w:tc>
        <w:tc>
          <w:tcPr>
            <w:tcW w:w="1418" w:type="dxa"/>
          </w:tcPr>
          <w:p w14:paraId="5DD57718" w14:textId="77777777" w:rsidR="003C684D" w:rsidRPr="00AC4AD6" w:rsidRDefault="003C684D" w:rsidP="005A3B7B">
            <w:pPr>
              <w:jc w:val="right"/>
            </w:pPr>
          </w:p>
        </w:tc>
      </w:tr>
      <w:tr w:rsidR="005A3B7B" w:rsidRPr="00AC4AD6" w14:paraId="6199799C" w14:textId="77777777" w:rsidTr="005A3B7B">
        <w:trPr>
          <w:trHeight w:val="340"/>
        </w:trPr>
        <w:tc>
          <w:tcPr>
            <w:tcW w:w="4180" w:type="dxa"/>
          </w:tcPr>
          <w:p w14:paraId="6FBC55C6" w14:textId="77777777" w:rsidR="003C684D" w:rsidRPr="00AC4AD6" w:rsidRDefault="003C684D" w:rsidP="005A3B7B">
            <w:r w:rsidRPr="00AC4AD6">
              <w:rPr>
                <w:rStyle w:val="kursiv"/>
              </w:rPr>
              <w:t xml:space="preserve">– </w:t>
            </w:r>
            <w:r w:rsidRPr="00AC4AD6">
              <w:rPr>
                <w:rStyle w:val="kursiv"/>
              </w:rPr>
              <w:tab/>
              <w:t>Skoleverket i alt/undervisning</w:t>
            </w:r>
            <w:r w:rsidRPr="00AC4AD6">
              <w:rPr>
                <w:rStyle w:val="skrift-hevet"/>
              </w:rPr>
              <w:t>7</w:t>
            </w:r>
          </w:p>
        </w:tc>
        <w:tc>
          <w:tcPr>
            <w:tcW w:w="1202" w:type="dxa"/>
          </w:tcPr>
          <w:p w14:paraId="27337EBF" w14:textId="77777777" w:rsidR="003C684D" w:rsidRPr="00AC4AD6" w:rsidRDefault="003C684D" w:rsidP="005A3B7B">
            <w:pPr>
              <w:jc w:val="right"/>
            </w:pPr>
            <w:r w:rsidRPr="00AC4AD6">
              <w:t>100</w:t>
            </w:r>
          </w:p>
        </w:tc>
        <w:tc>
          <w:tcPr>
            <w:tcW w:w="283" w:type="dxa"/>
          </w:tcPr>
          <w:p w14:paraId="7D923BED" w14:textId="77777777" w:rsidR="003C684D" w:rsidRPr="00AC4AD6" w:rsidRDefault="003C684D" w:rsidP="005A3B7B">
            <w:pPr>
              <w:jc w:val="right"/>
            </w:pPr>
          </w:p>
        </w:tc>
        <w:tc>
          <w:tcPr>
            <w:tcW w:w="695" w:type="dxa"/>
          </w:tcPr>
          <w:p w14:paraId="6E11EB6E" w14:textId="77777777" w:rsidR="003C684D" w:rsidRPr="00AC4AD6" w:rsidRDefault="003C684D" w:rsidP="005A3B7B">
            <w:pPr>
              <w:jc w:val="right"/>
            </w:pPr>
            <w:r w:rsidRPr="00AC4AD6">
              <w:t>2,6</w:t>
            </w:r>
          </w:p>
        </w:tc>
        <w:tc>
          <w:tcPr>
            <w:tcW w:w="865" w:type="dxa"/>
          </w:tcPr>
          <w:p w14:paraId="4081D060" w14:textId="77777777" w:rsidR="003C684D" w:rsidRPr="00AC4AD6" w:rsidRDefault="003C684D" w:rsidP="005A3B7B">
            <w:pPr>
              <w:jc w:val="right"/>
            </w:pPr>
            <w:r w:rsidRPr="00AC4AD6">
              <w:t>5,7</w:t>
            </w:r>
          </w:p>
        </w:tc>
        <w:tc>
          <w:tcPr>
            <w:tcW w:w="708" w:type="dxa"/>
          </w:tcPr>
          <w:p w14:paraId="4F23BEA0" w14:textId="77777777" w:rsidR="003C684D" w:rsidRPr="00AC4AD6" w:rsidRDefault="003C684D" w:rsidP="005A3B7B">
            <w:pPr>
              <w:jc w:val="right"/>
            </w:pPr>
            <w:r w:rsidRPr="00AC4AD6">
              <w:t>1,4</w:t>
            </w:r>
          </w:p>
        </w:tc>
        <w:tc>
          <w:tcPr>
            <w:tcW w:w="709" w:type="dxa"/>
          </w:tcPr>
          <w:p w14:paraId="2954F278" w14:textId="77777777" w:rsidR="003C684D" w:rsidRPr="00AC4AD6" w:rsidRDefault="003C684D" w:rsidP="005A3B7B">
            <w:pPr>
              <w:jc w:val="right"/>
            </w:pPr>
            <w:r w:rsidRPr="00AC4AD6">
              <w:t>4,4</w:t>
            </w:r>
          </w:p>
        </w:tc>
        <w:tc>
          <w:tcPr>
            <w:tcW w:w="709" w:type="dxa"/>
          </w:tcPr>
          <w:p w14:paraId="3AE6A01D" w14:textId="77777777" w:rsidR="003C684D" w:rsidRPr="00AC4AD6" w:rsidRDefault="003C684D" w:rsidP="005A3B7B">
            <w:pPr>
              <w:jc w:val="right"/>
            </w:pPr>
            <w:r w:rsidRPr="00AC4AD6">
              <w:t>2,1</w:t>
            </w:r>
          </w:p>
        </w:tc>
        <w:tc>
          <w:tcPr>
            <w:tcW w:w="850" w:type="dxa"/>
          </w:tcPr>
          <w:p w14:paraId="3C994D0E" w14:textId="77777777" w:rsidR="003C684D" w:rsidRPr="00AC4AD6" w:rsidRDefault="003C684D" w:rsidP="005A3B7B">
            <w:pPr>
              <w:jc w:val="right"/>
            </w:pPr>
            <w:r w:rsidRPr="00AC4AD6">
              <w:t>2,5</w:t>
            </w:r>
          </w:p>
        </w:tc>
        <w:tc>
          <w:tcPr>
            <w:tcW w:w="709" w:type="dxa"/>
          </w:tcPr>
          <w:p w14:paraId="602DE7BA" w14:textId="77777777" w:rsidR="003C684D" w:rsidRPr="00AC4AD6" w:rsidRDefault="003C684D" w:rsidP="005A3B7B">
            <w:pPr>
              <w:jc w:val="right"/>
            </w:pPr>
            <w:r w:rsidRPr="00AC4AD6">
              <w:t xml:space="preserve">2,7 </w:t>
            </w:r>
          </w:p>
        </w:tc>
        <w:tc>
          <w:tcPr>
            <w:tcW w:w="709" w:type="dxa"/>
          </w:tcPr>
          <w:p w14:paraId="5C1FBC03" w14:textId="77777777" w:rsidR="003C684D" w:rsidRPr="00AC4AD6" w:rsidRDefault="003C684D" w:rsidP="005A3B7B">
            <w:pPr>
              <w:jc w:val="right"/>
            </w:pPr>
            <w:r w:rsidRPr="00AC4AD6">
              <w:t xml:space="preserve">2,1 </w:t>
            </w:r>
          </w:p>
        </w:tc>
        <w:tc>
          <w:tcPr>
            <w:tcW w:w="709" w:type="dxa"/>
          </w:tcPr>
          <w:p w14:paraId="487C9914" w14:textId="77777777" w:rsidR="003C684D" w:rsidRPr="00AC4AD6" w:rsidRDefault="003C684D" w:rsidP="005A3B7B">
            <w:pPr>
              <w:jc w:val="right"/>
            </w:pPr>
            <w:r w:rsidRPr="00AC4AD6">
              <w:t xml:space="preserve">3,3 </w:t>
            </w:r>
          </w:p>
        </w:tc>
        <w:tc>
          <w:tcPr>
            <w:tcW w:w="850" w:type="dxa"/>
          </w:tcPr>
          <w:p w14:paraId="6F0973DF" w14:textId="77777777" w:rsidR="003C684D" w:rsidRPr="00AC4AD6" w:rsidRDefault="003C684D" w:rsidP="005A3B7B">
            <w:pPr>
              <w:jc w:val="right"/>
            </w:pPr>
            <w:r w:rsidRPr="00AC4AD6">
              <w:t>0,4</w:t>
            </w:r>
          </w:p>
        </w:tc>
        <w:tc>
          <w:tcPr>
            <w:tcW w:w="1559" w:type="dxa"/>
          </w:tcPr>
          <w:p w14:paraId="58AF2985" w14:textId="77777777" w:rsidR="003C684D" w:rsidRPr="00AC4AD6" w:rsidRDefault="003C684D" w:rsidP="005A3B7B">
            <w:pPr>
              <w:jc w:val="right"/>
            </w:pPr>
            <w:r w:rsidRPr="00AC4AD6">
              <w:t>11,4</w:t>
            </w:r>
          </w:p>
        </w:tc>
        <w:tc>
          <w:tcPr>
            <w:tcW w:w="1418" w:type="dxa"/>
          </w:tcPr>
          <w:p w14:paraId="52D8C8BA" w14:textId="77777777" w:rsidR="003C684D" w:rsidRPr="00AC4AD6" w:rsidRDefault="003C684D" w:rsidP="005A3B7B">
            <w:pPr>
              <w:jc w:val="right"/>
            </w:pPr>
            <w:r w:rsidRPr="00AC4AD6">
              <w:t xml:space="preserve">570 120 </w:t>
            </w:r>
          </w:p>
        </w:tc>
      </w:tr>
      <w:tr w:rsidR="005A3B7B" w:rsidRPr="00AC4AD6" w14:paraId="5CD6D21D" w14:textId="77777777" w:rsidTr="005A3B7B">
        <w:trPr>
          <w:trHeight w:val="340"/>
        </w:trPr>
        <w:tc>
          <w:tcPr>
            <w:tcW w:w="4180" w:type="dxa"/>
          </w:tcPr>
          <w:p w14:paraId="57DB410B" w14:textId="77777777" w:rsidR="003C684D" w:rsidRPr="00AC4AD6" w:rsidRDefault="003C684D" w:rsidP="005A3B7B">
            <w:r w:rsidRPr="00AC4AD6">
              <w:t>Grunnskole</w:t>
            </w:r>
          </w:p>
        </w:tc>
        <w:tc>
          <w:tcPr>
            <w:tcW w:w="1202" w:type="dxa"/>
          </w:tcPr>
          <w:p w14:paraId="115B2801" w14:textId="77777777" w:rsidR="003C684D" w:rsidRPr="00AC4AD6" w:rsidRDefault="003C684D" w:rsidP="005A3B7B">
            <w:pPr>
              <w:jc w:val="right"/>
            </w:pPr>
            <w:r w:rsidRPr="00AC4AD6">
              <w:t>2</w:t>
            </w:r>
          </w:p>
        </w:tc>
        <w:tc>
          <w:tcPr>
            <w:tcW w:w="283" w:type="dxa"/>
          </w:tcPr>
          <w:p w14:paraId="711A5C24" w14:textId="77777777" w:rsidR="003C684D" w:rsidRPr="00AC4AD6" w:rsidRDefault="003C684D" w:rsidP="005A3B7B">
            <w:pPr>
              <w:jc w:val="right"/>
            </w:pPr>
          </w:p>
        </w:tc>
        <w:tc>
          <w:tcPr>
            <w:tcW w:w="695" w:type="dxa"/>
          </w:tcPr>
          <w:p w14:paraId="1B4DD09C" w14:textId="77777777" w:rsidR="003C684D" w:rsidRPr="00AC4AD6" w:rsidRDefault="003C684D" w:rsidP="005A3B7B">
            <w:pPr>
              <w:jc w:val="right"/>
            </w:pPr>
            <w:r w:rsidRPr="00AC4AD6">
              <w:t>2,8</w:t>
            </w:r>
          </w:p>
        </w:tc>
        <w:tc>
          <w:tcPr>
            <w:tcW w:w="865" w:type="dxa"/>
          </w:tcPr>
          <w:p w14:paraId="1348AA25" w14:textId="77777777" w:rsidR="003C684D" w:rsidRPr="00AC4AD6" w:rsidRDefault="003C684D" w:rsidP="005A3B7B">
            <w:pPr>
              <w:jc w:val="right"/>
            </w:pPr>
            <w:r w:rsidRPr="00AC4AD6">
              <w:t>5,8</w:t>
            </w:r>
          </w:p>
        </w:tc>
        <w:tc>
          <w:tcPr>
            <w:tcW w:w="708" w:type="dxa"/>
          </w:tcPr>
          <w:p w14:paraId="65B40D21" w14:textId="77777777" w:rsidR="003C684D" w:rsidRPr="00AC4AD6" w:rsidRDefault="003C684D" w:rsidP="005A3B7B">
            <w:pPr>
              <w:jc w:val="right"/>
            </w:pPr>
            <w:r w:rsidRPr="00AC4AD6">
              <w:t>2,7</w:t>
            </w:r>
          </w:p>
        </w:tc>
        <w:tc>
          <w:tcPr>
            <w:tcW w:w="709" w:type="dxa"/>
          </w:tcPr>
          <w:p w14:paraId="476893F6" w14:textId="77777777" w:rsidR="003C684D" w:rsidRPr="00AC4AD6" w:rsidRDefault="003C684D" w:rsidP="005A3B7B">
            <w:pPr>
              <w:jc w:val="right"/>
            </w:pPr>
            <w:r w:rsidRPr="00AC4AD6">
              <w:t>4,2</w:t>
            </w:r>
          </w:p>
        </w:tc>
        <w:tc>
          <w:tcPr>
            <w:tcW w:w="709" w:type="dxa"/>
          </w:tcPr>
          <w:p w14:paraId="12013091" w14:textId="77777777" w:rsidR="003C684D" w:rsidRPr="00AC4AD6" w:rsidRDefault="003C684D" w:rsidP="005A3B7B">
            <w:pPr>
              <w:jc w:val="right"/>
            </w:pPr>
            <w:r w:rsidRPr="00AC4AD6">
              <w:t>2,2</w:t>
            </w:r>
          </w:p>
        </w:tc>
        <w:tc>
          <w:tcPr>
            <w:tcW w:w="850" w:type="dxa"/>
          </w:tcPr>
          <w:p w14:paraId="52B0E93D" w14:textId="77777777" w:rsidR="003C684D" w:rsidRPr="00AC4AD6" w:rsidRDefault="003C684D" w:rsidP="005A3B7B">
            <w:pPr>
              <w:jc w:val="right"/>
            </w:pPr>
            <w:r w:rsidRPr="00AC4AD6">
              <w:t>2,4</w:t>
            </w:r>
          </w:p>
        </w:tc>
        <w:tc>
          <w:tcPr>
            <w:tcW w:w="709" w:type="dxa"/>
          </w:tcPr>
          <w:p w14:paraId="67F0BCB3" w14:textId="77777777" w:rsidR="003C684D" w:rsidRPr="00AC4AD6" w:rsidRDefault="003C684D" w:rsidP="005A3B7B">
            <w:pPr>
              <w:jc w:val="right"/>
            </w:pPr>
            <w:r w:rsidRPr="00AC4AD6">
              <w:t>2,4</w:t>
            </w:r>
          </w:p>
        </w:tc>
        <w:tc>
          <w:tcPr>
            <w:tcW w:w="709" w:type="dxa"/>
          </w:tcPr>
          <w:p w14:paraId="1983FC51" w14:textId="77777777" w:rsidR="003C684D" w:rsidRPr="00AC4AD6" w:rsidRDefault="003C684D" w:rsidP="005A3B7B">
            <w:pPr>
              <w:jc w:val="right"/>
            </w:pPr>
            <w:r w:rsidRPr="00AC4AD6">
              <w:t xml:space="preserve">1,9 </w:t>
            </w:r>
          </w:p>
        </w:tc>
        <w:tc>
          <w:tcPr>
            <w:tcW w:w="709" w:type="dxa"/>
          </w:tcPr>
          <w:p w14:paraId="7773685E" w14:textId="77777777" w:rsidR="003C684D" w:rsidRPr="00AC4AD6" w:rsidRDefault="003C684D" w:rsidP="005A3B7B">
            <w:pPr>
              <w:jc w:val="right"/>
            </w:pPr>
            <w:r w:rsidRPr="00AC4AD6">
              <w:t xml:space="preserve">1,9 </w:t>
            </w:r>
          </w:p>
        </w:tc>
        <w:tc>
          <w:tcPr>
            <w:tcW w:w="850" w:type="dxa"/>
          </w:tcPr>
          <w:p w14:paraId="2177E027" w14:textId="77777777" w:rsidR="003C684D" w:rsidRPr="00AC4AD6" w:rsidRDefault="003C684D" w:rsidP="005A3B7B">
            <w:pPr>
              <w:jc w:val="right"/>
            </w:pPr>
            <w:r w:rsidRPr="00AC4AD6">
              <w:t>0,4</w:t>
            </w:r>
          </w:p>
        </w:tc>
        <w:tc>
          <w:tcPr>
            <w:tcW w:w="1559" w:type="dxa"/>
          </w:tcPr>
          <w:p w14:paraId="0EDEF157" w14:textId="77777777" w:rsidR="003C684D" w:rsidRPr="00AC4AD6" w:rsidRDefault="003C684D" w:rsidP="005A3B7B">
            <w:pPr>
              <w:jc w:val="right"/>
            </w:pPr>
            <w:r w:rsidRPr="00AC4AD6">
              <w:t>9,4</w:t>
            </w:r>
          </w:p>
        </w:tc>
        <w:tc>
          <w:tcPr>
            <w:tcW w:w="1418" w:type="dxa"/>
          </w:tcPr>
          <w:p w14:paraId="19DD60CA" w14:textId="77777777" w:rsidR="003C684D" w:rsidRPr="00AC4AD6" w:rsidRDefault="003C684D" w:rsidP="005A3B7B">
            <w:pPr>
              <w:jc w:val="right"/>
            </w:pPr>
            <w:r w:rsidRPr="00AC4AD6">
              <w:t xml:space="preserve">338 400 </w:t>
            </w:r>
          </w:p>
        </w:tc>
      </w:tr>
      <w:tr w:rsidR="005A3B7B" w:rsidRPr="00AC4AD6" w14:paraId="71541033" w14:textId="77777777" w:rsidTr="005A3B7B">
        <w:trPr>
          <w:trHeight w:val="340"/>
        </w:trPr>
        <w:tc>
          <w:tcPr>
            <w:tcW w:w="4180" w:type="dxa"/>
          </w:tcPr>
          <w:p w14:paraId="38478D3C" w14:textId="77777777" w:rsidR="003C684D" w:rsidRPr="00AC4AD6" w:rsidRDefault="003C684D" w:rsidP="005A3B7B">
            <w:r w:rsidRPr="00AC4AD6">
              <w:t>Videregående skole</w:t>
            </w:r>
          </w:p>
        </w:tc>
        <w:tc>
          <w:tcPr>
            <w:tcW w:w="1202" w:type="dxa"/>
          </w:tcPr>
          <w:p w14:paraId="2C020373" w14:textId="77777777" w:rsidR="003C684D" w:rsidRPr="00AC4AD6" w:rsidRDefault="003C684D" w:rsidP="005A3B7B">
            <w:pPr>
              <w:jc w:val="right"/>
            </w:pPr>
            <w:r w:rsidRPr="00AC4AD6">
              <w:t>7</w:t>
            </w:r>
          </w:p>
        </w:tc>
        <w:tc>
          <w:tcPr>
            <w:tcW w:w="283" w:type="dxa"/>
          </w:tcPr>
          <w:p w14:paraId="644B25A5" w14:textId="77777777" w:rsidR="003C684D" w:rsidRPr="00AC4AD6" w:rsidRDefault="003C684D" w:rsidP="005A3B7B">
            <w:pPr>
              <w:jc w:val="right"/>
            </w:pPr>
          </w:p>
        </w:tc>
        <w:tc>
          <w:tcPr>
            <w:tcW w:w="695" w:type="dxa"/>
          </w:tcPr>
          <w:p w14:paraId="31F02719" w14:textId="77777777" w:rsidR="003C684D" w:rsidRPr="00AC4AD6" w:rsidRDefault="003C684D" w:rsidP="005A3B7B">
            <w:pPr>
              <w:jc w:val="right"/>
            </w:pPr>
            <w:r w:rsidRPr="00AC4AD6">
              <w:t>4,6</w:t>
            </w:r>
          </w:p>
        </w:tc>
        <w:tc>
          <w:tcPr>
            <w:tcW w:w="865" w:type="dxa"/>
          </w:tcPr>
          <w:p w14:paraId="6518C318" w14:textId="77777777" w:rsidR="003C684D" w:rsidRPr="00AC4AD6" w:rsidRDefault="003C684D" w:rsidP="005A3B7B">
            <w:pPr>
              <w:jc w:val="right"/>
            </w:pPr>
            <w:r w:rsidRPr="00AC4AD6">
              <w:t>4,8</w:t>
            </w:r>
          </w:p>
        </w:tc>
        <w:tc>
          <w:tcPr>
            <w:tcW w:w="708" w:type="dxa"/>
          </w:tcPr>
          <w:p w14:paraId="020167D5" w14:textId="77777777" w:rsidR="003C684D" w:rsidRPr="00AC4AD6" w:rsidRDefault="003C684D" w:rsidP="005A3B7B">
            <w:pPr>
              <w:jc w:val="right"/>
            </w:pPr>
            <w:r w:rsidRPr="00AC4AD6">
              <w:t>3,4</w:t>
            </w:r>
          </w:p>
        </w:tc>
        <w:tc>
          <w:tcPr>
            <w:tcW w:w="709" w:type="dxa"/>
          </w:tcPr>
          <w:p w14:paraId="0AF91061" w14:textId="77777777" w:rsidR="003C684D" w:rsidRPr="00AC4AD6" w:rsidRDefault="003C684D" w:rsidP="005A3B7B">
            <w:pPr>
              <w:jc w:val="right"/>
            </w:pPr>
            <w:r w:rsidRPr="00AC4AD6">
              <w:t>4,5</w:t>
            </w:r>
          </w:p>
        </w:tc>
        <w:tc>
          <w:tcPr>
            <w:tcW w:w="709" w:type="dxa"/>
          </w:tcPr>
          <w:p w14:paraId="0FF5FCFC" w14:textId="77777777" w:rsidR="003C684D" w:rsidRPr="00AC4AD6" w:rsidRDefault="003C684D" w:rsidP="005A3B7B">
            <w:pPr>
              <w:jc w:val="right"/>
            </w:pPr>
            <w:r w:rsidRPr="00AC4AD6">
              <w:t>1,8</w:t>
            </w:r>
          </w:p>
        </w:tc>
        <w:tc>
          <w:tcPr>
            <w:tcW w:w="850" w:type="dxa"/>
          </w:tcPr>
          <w:p w14:paraId="6AF70C4D" w14:textId="77777777" w:rsidR="003C684D" w:rsidRPr="00AC4AD6" w:rsidRDefault="003C684D" w:rsidP="005A3B7B">
            <w:pPr>
              <w:jc w:val="right"/>
            </w:pPr>
            <w:r w:rsidRPr="00AC4AD6">
              <w:t>2,4</w:t>
            </w:r>
          </w:p>
        </w:tc>
        <w:tc>
          <w:tcPr>
            <w:tcW w:w="709" w:type="dxa"/>
          </w:tcPr>
          <w:p w14:paraId="229FE2D8" w14:textId="77777777" w:rsidR="003C684D" w:rsidRPr="00AC4AD6" w:rsidRDefault="003C684D" w:rsidP="005A3B7B">
            <w:pPr>
              <w:jc w:val="right"/>
            </w:pPr>
            <w:r w:rsidRPr="00AC4AD6">
              <w:t xml:space="preserve">2,4 </w:t>
            </w:r>
          </w:p>
        </w:tc>
        <w:tc>
          <w:tcPr>
            <w:tcW w:w="709" w:type="dxa"/>
          </w:tcPr>
          <w:p w14:paraId="6ACE33E2" w14:textId="77777777" w:rsidR="003C684D" w:rsidRPr="00AC4AD6" w:rsidRDefault="003C684D" w:rsidP="005A3B7B">
            <w:pPr>
              <w:jc w:val="right"/>
            </w:pPr>
            <w:r w:rsidRPr="00AC4AD6">
              <w:t xml:space="preserve">1,9 </w:t>
            </w:r>
          </w:p>
        </w:tc>
        <w:tc>
          <w:tcPr>
            <w:tcW w:w="709" w:type="dxa"/>
          </w:tcPr>
          <w:p w14:paraId="03A966E2" w14:textId="77777777" w:rsidR="003C684D" w:rsidRPr="00AC4AD6" w:rsidRDefault="003C684D" w:rsidP="005A3B7B">
            <w:pPr>
              <w:jc w:val="right"/>
            </w:pPr>
            <w:r w:rsidRPr="00AC4AD6">
              <w:t xml:space="preserve">4,2 </w:t>
            </w:r>
          </w:p>
        </w:tc>
        <w:tc>
          <w:tcPr>
            <w:tcW w:w="850" w:type="dxa"/>
          </w:tcPr>
          <w:p w14:paraId="14DC904B" w14:textId="77777777" w:rsidR="003C684D" w:rsidRPr="00AC4AD6" w:rsidRDefault="003C684D" w:rsidP="005A3B7B">
            <w:pPr>
              <w:jc w:val="right"/>
            </w:pPr>
            <w:r w:rsidRPr="00AC4AD6">
              <w:t>-0,3</w:t>
            </w:r>
          </w:p>
        </w:tc>
        <w:tc>
          <w:tcPr>
            <w:tcW w:w="1559" w:type="dxa"/>
          </w:tcPr>
          <w:p w14:paraId="6C985CD1" w14:textId="77777777" w:rsidR="003C684D" w:rsidRPr="00AC4AD6" w:rsidRDefault="003C684D" w:rsidP="005A3B7B">
            <w:pPr>
              <w:jc w:val="right"/>
            </w:pPr>
            <w:r w:rsidRPr="00AC4AD6">
              <w:t>11,1</w:t>
            </w:r>
          </w:p>
        </w:tc>
        <w:tc>
          <w:tcPr>
            <w:tcW w:w="1418" w:type="dxa"/>
          </w:tcPr>
          <w:p w14:paraId="2C2DBA62" w14:textId="77777777" w:rsidR="003C684D" w:rsidRPr="00AC4AD6" w:rsidRDefault="003C684D" w:rsidP="005A3B7B">
            <w:pPr>
              <w:jc w:val="right"/>
            </w:pPr>
            <w:r w:rsidRPr="00AC4AD6">
              <w:t xml:space="preserve">461 880 </w:t>
            </w:r>
          </w:p>
        </w:tc>
      </w:tr>
      <w:tr w:rsidR="005A3B7B" w:rsidRPr="00AC4AD6" w14:paraId="3F226FFA" w14:textId="77777777" w:rsidTr="005A3B7B">
        <w:trPr>
          <w:trHeight w:val="340"/>
        </w:trPr>
        <w:tc>
          <w:tcPr>
            <w:tcW w:w="4180" w:type="dxa"/>
          </w:tcPr>
          <w:p w14:paraId="40FE631F" w14:textId="77777777" w:rsidR="003C684D" w:rsidRPr="00AC4AD6" w:rsidRDefault="003C684D" w:rsidP="005A3B7B">
            <w:r w:rsidRPr="00AC4AD6">
              <w:t>av dette: Fagutdanning</w:t>
            </w:r>
            <w:r w:rsidRPr="00AC4AD6">
              <w:rPr>
                <w:rStyle w:val="skrift-hevet"/>
              </w:rPr>
              <w:t>5</w:t>
            </w:r>
          </w:p>
        </w:tc>
        <w:tc>
          <w:tcPr>
            <w:tcW w:w="1202" w:type="dxa"/>
          </w:tcPr>
          <w:p w14:paraId="7A2D79FE" w14:textId="77777777" w:rsidR="003C684D" w:rsidRPr="00AC4AD6" w:rsidRDefault="003C684D" w:rsidP="005A3B7B">
            <w:pPr>
              <w:jc w:val="right"/>
            </w:pPr>
            <w:r w:rsidRPr="00AC4AD6">
              <w:t>3</w:t>
            </w:r>
          </w:p>
        </w:tc>
        <w:tc>
          <w:tcPr>
            <w:tcW w:w="283" w:type="dxa"/>
          </w:tcPr>
          <w:p w14:paraId="3DAE0E65" w14:textId="77777777" w:rsidR="003C684D" w:rsidRPr="00AC4AD6" w:rsidRDefault="003C684D" w:rsidP="005A3B7B">
            <w:pPr>
              <w:jc w:val="right"/>
            </w:pPr>
          </w:p>
        </w:tc>
        <w:tc>
          <w:tcPr>
            <w:tcW w:w="695" w:type="dxa"/>
          </w:tcPr>
          <w:p w14:paraId="596AFBC0" w14:textId="77777777" w:rsidR="003C684D" w:rsidRPr="00AC4AD6" w:rsidRDefault="003C684D" w:rsidP="005A3B7B">
            <w:pPr>
              <w:jc w:val="right"/>
            </w:pPr>
            <w:r w:rsidRPr="00AC4AD6">
              <w:t>3,8</w:t>
            </w:r>
          </w:p>
        </w:tc>
        <w:tc>
          <w:tcPr>
            <w:tcW w:w="865" w:type="dxa"/>
          </w:tcPr>
          <w:p w14:paraId="7848E464" w14:textId="77777777" w:rsidR="003C684D" w:rsidRPr="00AC4AD6" w:rsidRDefault="003C684D" w:rsidP="005A3B7B">
            <w:pPr>
              <w:jc w:val="right"/>
            </w:pPr>
            <w:r w:rsidRPr="00AC4AD6">
              <w:t>6,0</w:t>
            </w:r>
          </w:p>
        </w:tc>
        <w:tc>
          <w:tcPr>
            <w:tcW w:w="708" w:type="dxa"/>
          </w:tcPr>
          <w:p w14:paraId="1F6EC2E5" w14:textId="77777777" w:rsidR="003C684D" w:rsidRPr="00AC4AD6" w:rsidRDefault="003C684D" w:rsidP="005A3B7B">
            <w:pPr>
              <w:jc w:val="right"/>
            </w:pPr>
            <w:r w:rsidRPr="00AC4AD6">
              <w:t>1,6</w:t>
            </w:r>
          </w:p>
        </w:tc>
        <w:tc>
          <w:tcPr>
            <w:tcW w:w="709" w:type="dxa"/>
          </w:tcPr>
          <w:p w14:paraId="77379AB0" w14:textId="77777777" w:rsidR="003C684D" w:rsidRPr="00AC4AD6" w:rsidRDefault="003C684D" w:rsidP="005A3B7B">
            <w:pPr>
              <w:jc w:val="right"/>
            </w:pPr>
            <w:r w:rsidRPr="00AC4AD6">
              <w:t>4,2</w:t>
            </w:r>
          </w:p>
        </w:tc>
        <w:tc>
          <w:tcPr>
            <w:tcW w:w="709" w:type="dxa"/>
          </w:tcPr>
          <w:p w14:paraId="2B36476D" w14:textId="77777777" w:rsidR="003C684D" w:rsidRPr="00AC4AD6" w:rsidRDefault="003C684D" w:rsidP="005A3B7B">
            <w:pPr>
              <w:jc w:val="right"/>
            </w:pPr>
            <w:r w:rsidRPr="00AC4AD6">
              <w:t>3,1</w:t>
            </w:r>
          </w:p>
        </w:tc>
        <w:tc>
          <w:tcPr>
            <w:tcW w:w="850" w:type="dxa"/>
          </w:tcPr>
          <w:p w14:paraId="5C5EF33E" w14:textId="77777777" w:rsidR="003C684D" w:rsidRPr="00AC4AD6" w:rsidRDefault="003C684D" w:rsidP="005A3B7B">
            <w:pPr>
              <w:jc w:val="right"/>
            </w:pPr>
            <w:r w:rsidRPr="00AC4AD6">
              <w:t>2,0</w:t>
            </w:r>
          </w:p>
        </w:tc>
        <w:tc>
          <w:tcPr>
            <w:tcW w:w="709" w:type="dxa"/>
          </w:tcPr>
          <w:p w14:paraId="41A678C6" w14:textId="77777777" w:rsidR="003C684D" w:rsidRPr="00AC4AD6" w:rsidRDefault="003C684D" w:rsidP="005A3B7B">
            <w:pPr>
              <w:jc w:val="right"/>
            </w:pPr>
            <w:r w:rsidRPr="00AC4AD6">
              <w:t xml:space="preserve">2,3 </w:t>
            </w:r>
          </w:p>
        </w:tc>
        <w:tc>
          <w:tcPr>
            <w:tcW w:w="709" w:type="dxa"/>
          </w:tcPr>
          <w:p w14:paraId="2A74294F" w14:textId="77777777" w:rsidR="003C684D" w:rsidRPr="00AC4AD6" w:rsidRDefault="003C684D" w:rsidP="005A3B7B">
            <w:pPr>
              <w:jc w:val="right"/>
            </w:pPr>
            <w:r w:rsidRPr="00AC4AD6">
              <w:t xml:space="preserve">1,6 </w:t>
            </w:r>
          </w:p>
        </w:tc>
        <w:tc>
          <w:tcPr>
            <w:tcW w:w="709" w:type="dxa"/>
          </w:tcPr>
          <w:p w14:paraId="45618C52" w14:textId="77777777" w:rsidR="003C684D" w:rsidRPr="00AC4AD6" w:rsidRDefault="003C684D" w:rsidP="005A3B7B">
            <w:pPr>
              <w:jc w:val="right"/>
            </w:pPr>
            <w:r w:rsidRPr="00AC4AD6">
              <w:t xml:space="preserve">3,3 </w:t>
            </w:r>
          </w:p>
        </w:tc>
        <w:tc>
          <w:tcPr>
            <w:tcW w:w="850" w:type="dxa"/>
          </w:tcPr>
          <w:p w14:paraId="4A5110B6" w14:textId="77777777" w:rsidR="003C684D" w:rsidRPr="00AC4AD6" w:rsidRDefault="003C684D" w:rsidP="005A3B7B">
            <w:pPr>
              <w:jc w:val="right"/>
            </w:pPr>
            <w:r w:rsidRPr="00AC4AD6">
              <w:t>-0,1</w:t>
            </w:r>
          </w:p>
        </w:tc>
        <w:tc>
          <w:tcPr>
            <w:tcW w:w="1559" w:type="dxa"/>
          </w:tcPr>
          <w:p w14:paraId="22FAF7AD" w14:textId="77777777" w:rsidR="003C684D" w:rsidRPr="00AC4AD6" w:rsidRDefault="003C684D" w:rsidP="005A3B7B">
            <w:pPr>
              <w:jc w:val="right"/>
            </w:pPr>
            <w:r w:rsidRPr="00AC4AD6">
              <w:t>9,4</w:t>
            </w:r>
          </w:p>
        </w:tc>
        <w:tc>
          <w:tcPr>
            <w:tcW w:w="1418" w:type="dxa"/>
          </w:tcPr>
          <w:p w14:paraId="10FC6E5C" w14:textId="77777777" w:rsidR="003C684D" w:rsidRPr="00AC4AD6" w:rsidRDefault="003C684D" w:rsidP="005A3B7B">
            <w:pPr>
              <w:jc w:val="right"/>
            </w:pPr>
            <w:r w:rsidRPr="00AC4AD6">
              <w:t xml:space="preserve">453 600 </w:t>
            </w:r>
          </w:p>
        </w:tc>
      </w:tr>
      <w:tr w:rsidR="005A3B7B" w:rsidRPr="00AC4AD6" w14:paraId="4B3BE0F2" w14:textId="77777777" w:rsidTr="005A3B7B">
        <w:trPr>
          <w:trHeight w:val="340"/>
        </w:trPr>
        <w:tc>
          <w:tcPr>
            <w:tcW w:w="4180" w:type="dxa"/>
          </w:tcPr>
          <w:p w14:paraId="272E9846" w14:textId="77777777" w:rsidR="003C684D" w:rsidRPr="00AC4AD6" w:rsidRDefault="003C684D" w:rsidP="005A3B7B">
            <w:r w:rsidRPr="00AC4AD6">
              <w:t>Universitet eller høyskole, t.o.m. 4 år</w:t>
            </w:r>
          </w:p>
        </w:tc>
        <w:tc>
          <w:tcPr>
            <w:tcW w:w="1202" w:type="dxa"/>
          </w:tcPr>
          <w:p w14:paraId="41946FB9" w14:textId="77777777" w:rsidR="003C684D" w:rsidRPr="00AC4AD6" w:rsidRDefault="003C684D" w:rsidP="005A3B7B">
            <w:pPr>
              <w:jc w:val="right"/>
            </w:pPr>
            <w:r w:rsidRPr="00AC4AD6">
              <w:t>70</w:t>
            </w:r>
          </w:p>
        </w:tc>
        <w:tc>
          <w:tcPr>
            <w:tcW w:w="283" w:type="dxa"/>
          </w:tcPr>
          <w:p w14:paraId="768EF22E" w14:textId="77777777" w:rsidR="003C684D" w:rsidRPr="00AC4AD6" w:rsidRDefault="003C684D" w:rsidP="005A3B7B">
            <w:pPr>
              <w:jc w:val="right"/>
            </w:pPr>
          </w:p>
        </w:tc>
        <w:tc>
          <w:tcPr>
            <w:tcW w:w="695" w:type="dxa"/>
          </w:tcPr>
          <w:p w14:paraId="64EDD714" w14:textId="77777777" w:rsidR="003C684D" w:rsidRPr="00AC4AD6" w:rsidRDefault="003C684D" w:rsidP="005A3B7B">
            <w:pPr>
              <w:jc w:val="right"/>
            </w:pPr>
            <w:r w:rsidRPr="00AC4AD6">
              <w:t>2,4</w:t>
            </w:r>
          </w:p>
        </w:tc>
        <w:tc>
          <w:tcPr>
            <w:tcW w:w="865" w:type="dxa"/>
          </w:tcPr>
          <w:p w14:paraId="13610A96" w14:textId="77777777" w:rsidR="003C684D" w:rsidRPr="00AC4AD6" w:rsidRDefault="003C684D" w:rsidP="005A3B7B">
            <w:pPr>
              <w:jc w:val="right"/>
            </w:pPr>
            <w:r w:rsidRPr="00AC4AD6">
              <w:t>5,7</w:t>
            </w:r>
          </w:p>
        </w:tc>
        <w:tc>
          <w:tcPr>
            <w:tcW w:w="708" w:type="dxa"/>
          </w:tcPr>
          <w:p w14:paraId="0CDFDAB0" w14:textId="77777777" w:rsidR="003C684D" w:rsidRPr="00AC4AD6" w:rsidRDefault="003C684D" w:rsidP="005A3B7B">
            <w:pPr>
              <w:jc w:val="right"/>
            </w:pPr>
            <w:r w:rsidRPr="00AC4AD6">
              <w:t>1,2</w:t>
            </w:r>
          </w:p>
        </w:tc>
        <w:tc>
          <w:tcPr>
            <w:tcW w:w="709" w:type="dxa"/>
          </w:tcPr>
          <w:p w14:paraId="02D53C47" w14:textId="77777777" w:rsidR="003C684D" w:rsidRPr="00AC4AD6" w:rsidRDefault="003C684D" w:rsidP="005A3B7B">
            <w:pPr>
              <w:jc w:val="right"/>
            </w:pPr>
            <w:r w:rsidRPr="00AC4AD6">
              <w:t>4,3</w:t>
            </w:r>
          </w:p>
        </w:tc>
        <w:tc>
          <w:tcPr>
            <w:tcW w:w="709" w:type="dxa"/>
          </w:tcPr>
          <w:p w14:paraId="497614F5" w14:textId="77777777" w:rsidR="003C684D" w:rsidRPr="00AC4AD6" w:rsidRDefault="003C684D" w:rsidP="005A3B7B">
            <w:pPr>
              <w:jc w:val="right"/>
            </w:pPr>
            <w:r w:rsidRPr="00AC4AD6">
              <w:t>1,9</w:t>
            </w:r>
          </w:p>
        </w:tc>
        <w:tc>
          <w:tcPr>
            <w:tcW w:w="850" w:type="dxa"/>
          </w:tcPr>
          <w:p w14:paraId="520ED871" w14:textId="77777777" w:rsidR="003C684D" w:rsidRPr="00AC4AD6" w:rsidRDefault="003C684D" w:rsidP="005A3B7B">
            <w:pPr>
              <w:jc w:val="right"/>
            </w:pPr>
            <w:r w:rsidRPr="00AC4AD6">
              <w:t>2,4</w:t>
            </w:r>
          </w:p>
        </w:tc>
        <w:tc>
          <w:tcPr>
            <w:tcW w:w="709" w:type="dxa"/>
          </w:tcPr>
          <w:p w14:paraId="1E9244F0" w14:textId="77777777" w:rsidR="003C684D" w:rsidRPr="00AC4AD6" w:rsidRDefault="003C684D" w:rsidP="005A3B7B">
            <w:pPr>
              <w:jc w:val="right"/>
            </w:pPr>
            <w:r w:rsidRPr="00AC4AD6">
              <w:t xml:space="preserve">2,6 </w:t>
            </w:r>
          </w:p>
        </w:tc>
        <w:tc>
          <w:tcPr>
            <w:tcW w:w="709" w:type="dxa"/>
          </w:tcPr>
          <w:p w14:paraId="6C6B7584" w14:textId="77777777" w:rsidR="003C684D" w:rsidRPr="00AC4AD6" w:rsidRDefault="003C684D" w:rsidP="005A3B7B">
            <w:pPr>
              <w:jc w:val="right"/>
            </w:pPr>
            <w:r w:rsidRPr="00AC4AD6">
              <w:t xml:space="preserve">2,0 </w:t>
            </w:r>
          </w:p>
        </w:tc>
        <w:tc>
          <w:tcPr>
            <w:tcW w:w="709" w:type="dxa"/>
          </w:tcPr>
          <w:p w14:paraId="718829FC" w14:textId="77777777" w:rsidR="003C684D" w:rsidRPr="00AC4AD6" w:rsidRDefault="003C684D" w:rsidP="005A3B7B">
            <w:pPr>
              <w:jc w:val="right"/>
            </w:pPr>
            <w:r w:rsidRPr="00AC4AD6">
              <w:t xml:space="preserve">3,3 </w:t>
            </w:r>
          </w:p>
        </w:tc>
        <w:tc>
          <w:tcPr>
            <w:tcW w:w="850" w:type="dxa"/>
          </w:tcPr>
          <w:p w14:paraId="0FBF8B15" w14:textId="77777777" w:rsidR="003C684D" w:rsidRPr="00AC4AD6" w:rsidRDefault="003C684D" w:rsidP="005A3B7B">
            <w:pPr>
              <w:jc w:val="right"/>
            </w:pPr>
            <w:r w:rsidRPr="00AC4AD6">
              <w:t>0,3</w:t>
            </w:r>
          </w:p>
        </w:tc>
        <w:tc>
          <w:tcPr>
            <w:tcW w:w="1559" w:type="dxa"/>
          </w:tcPr>
          <w:p w14:paraId="424752B6" w14:textId="77777777" w:rsidR="003C684D" w:rsidRPr="00AC4AD6" w:rsidRDefault="003C684D" w:rsidP="005A3B7B">
            <w:pPr>
              <w:jc w:val="right"/>
            </w:pPr>
            <w:r w:rsidRPr="00AC4AD6">
              <w:t>11,0</w:t>
            </w:r>
          </w:p>
        </w:tc>
        <w:tc>
          <w:tcPr>
            <w:tcW w:w="1418" w:type="dxa"/>
          </w:tcPr>
          <w:p w14:paraId="453CDECB" w14:textId="77777777" w:rsidR="003C684D" w:rsidRPr="00AC4AD6" w:rsidRDefault="003C684D" w:rsidP="005A3B7B">
            <w:pPr>
              <w:jc w:val="right"/>
            </w:pPr>
            <w:r w:rsidRPr="00AC4AD6">
              <w:t xml:space="preserve">571 440 </w:t>
            </w:r>
          </w:p>
        </w:tc>
      </w:tr>
      <w:tr w:rsidR="005A3B7B" w:rsidRPr="00AC4AD6" w14:paraId="199E0AE8" w14:textId="77777777" w:rsidTr="005A3B7B">
        <w:trPr>
          <w:trHeight w:val="340"/>
        </w:trPr>
        <w:tc>
          <w:tcPr>
            <w:tcW w:w="4180" w:type="dxa"/>
          </w:tcPr>
          <w:p w14:paraId="53317D87" w14:textId="77777777" w:rsidR="003C684D" w:rsidRPr="00AC4AD6" w:rsidRDefault="003C684D" w:rsidP="005A3B7B">
            <w:r w:rsidRPr="00AC4AD6">
              <w:t>Universitet eller høyskole, lengre enn 4 år</w:t>
            </w:r>
          </w:p>
        </w:tc>
        <w:tc>
          <w:tcPr>
            <w:tcW w:w="1202" w:type="dxa"/>
          </w:tcPr>
          <w:p w14:paraId="2CA9872D" w14:textId="77777777" w:rsidR="003C684D" w:rsidRPr="00AC4AD6" w:rsidRDefault="003C684D" w:rsidP="005A3B7B">
            <w:pPr>
              <w:jc w:val="right"/>
            </w:pPr>
            <w:r w:rsidRPr="00AC4AD6">
              <w:t>20</w:t>
            </w:r>
          </w:p>
        </w:tc>
        <w:tc>
          <w:tcPr>
            <w:tcW w:w="283" w:type="dxa"/>
          </w:tcPr>
          <w:p w14:paraId="7EB388BC" w14:textId="77777777" w:rsidR="003C684D" w:rsidRPr="00AC4AD6" w:rsidRDefault="003C684D" w:rsidP="005A3B7B">
            <w:pPr>
              <w:jc w:val="right"/>
            </w:pPr>
          </w:p>
        </w:tc>
        <w:tc>
          <w:tcPr>
            <w:tcW w:w="695" w:type="dxa"/>
          </w:tcPr>
          <w:p w14:paraId="489187C3" w14:textId="77777777" w:rsidR="003C684D" w:rsidRPr="00AC4AD6" w:rsidRDefault="003C684D" w:rsidP="005A3B7B">
            <w:pPr>
              <w:jc w:val="right"/>
            </w:pPr>
            <w:r w:rsidRPr="00AC4AD6">
              <w:t>2,3</w:t>
            </w:r>
          </w:p>
        </w:tc>
        <w:tc>
          <w:tcPr>
            <w:tcW w:w="865" w:type="dxa"/>
          </w:tcPr>
          <w:p w14:paraId="12121A3C" w14:textId="77777777" w:rsidR="003C684D" w:rsidRPr="00AC4AD6" w:rsidRDefault="003C684D" w:rsidP="005A3B7B">
            <w:pPr>
              <w:jc w:val="right"/>
            </w:pPr>
            <w:r w:rsidRPr="00AC4AD6">
              <w:t>6,0</w:t>
            </w:r>
          </w:p>
        </w:tc>
        <w:tc>
          <w:tcPr>
            <w:tcW w:w="708" w:type="dxa"/>
          </w:tcPr>
          <w:p w14:paraId="5B8533D5" w14:textId="77777777" w:rsidR="003C684D" w:rsidRPr="00AC4AD6" w:rsidRDefault="003C684D" w:rsidP="005A3B7B">
            <w:pPr>
              <w:jc w:val="right"/>
            </w:pPr>
            <w:r w:rsidRPr="00AC4AD6">
              <w:t>0,8</w:t>
            </w:r>
          </w:p>
        </w:tc>
        <w:tc>
          <w:tcPr>
            <w:tcW w:w="709" w:type="dxa"/>
          </w:tcPr>
          <w:p w14:paraId="20224986" w14:textId="77777777" w:rsidR="003C684D" w:rsidRPr="00AC4AD6" w:rsidRDefault="003C684D" w:rsidP="005A3B7B">
            <w:pPr>
              <w:jc w:val="right"/>
            </w:pPr>
            <w:r w:rsidRPr="00AC4AD6">
              <w:t>4,9</w:t>
            </w:r>
          </w:p>
        </w:tc>
        <w:tc>
          <w:tcPr>
            <w:tcW w:w="709" w:type="dxa"/>
          </w:tcPr>
          <w:p w14:paraId="5E6B56AB" w14:textId="77777777" w:rsidR="003C684D" w:rsidRPr="00AC4AD6" w:rsidRDefault="003C684D" w:rsidP="005A3B7B">
            <w:pPr>
              <w:jc w:val="right"/>
            </w:pPr>
            <w:r w:rsidRPr="00AC4AD6">
              <w:t>1,8</w:t>
            </w:r>
          </w:p>
        </w:tc>
        <w:tc>
          <w:tcPr>
            <w:tcW w:w="850" w:type="dxa"/>
          </w:tcPr>
          <w:p w14:paraId="56E8D8C7" w14:textId="77777777" w:rsidR="003C684D" w:rsidRPr="00AC4AD6" w:rsidRDefault="003C684D" w:rsidP="005A3B7B">
            <w:pPr>
              <w:jc w:val="right"/>
            </w:pPr>
            <w:r w:rsidRPr="00AC4AD6">
              <w:t>1,9</w:t>
            </w:r>
          </w:p>
        </w:tc>
        <w:tc>
          <w:tcPr>
            <w:tcW w:w="709" w:type="dxa"/>
          </w:tcPr>
          <w:p w14:paraId="3DD13165" w14:textId="77777777" w:rsidR="003C684D" w:rsidRPr="00AC4AD6" w:rsidRDefault="003C684D" w:rsidP="005A3B7B">
            <w:pPr>
              <w:jc w:val="right"/>
            </w:pPr>
            <w:r w:rsidRPr="00AC4AD6">
              <w:t xml:space="preserve">2,3 </w:t>
            </w:r>
          </w:p>
        </w:tc>
        <w:tc>
          <w:tcPr>
            <w:tcW w:w="709" w:type="dxa"/>
          </w:tcPr>
          <w:p w14:paraId="1D60C723" w14:textId="77777777" w:rsidR="003C684D" w:rsidRPr="00AC4AD6" w:rsidRDefault="003C684D" w:rsidP="005A3B7B">
            <w:pPr>
              <w:jc w:val="right"/>
            </w:pPr>
            <w:r w:rsidRPr="00AC4AD6">
              <w:t xml:space="preserve">1,7 </w:t>
            </w:r>
          </w:p>
        </w:tc>
        <w:tc>
          <w:tcPr>
            <w:tcW w:w="709" w:type="dxa"/>
          </w:tcPr>
          <w:p w14:paraId="24C43C38" w14:textId="77777777" w:rsidR="003C684D" w:rsidRPr="00AC4AD6" w:rsidRDefault="003C684D" w:rsidP="005A3B7B">
            <w:pPr>
              <w:jc w:val="right"/>
            </w:pPr>
            <w:r w:rsidRPr="00AC4AD6">
              <w:t xml:space="preserve">2,9 </w:t>
            </w:r>
          </w:p>
        </w:tc>
        <w:tc>
          <w:tcPr>
            <w:tcW w:w="850" w:type="dxa"/>
          </w:tcPr>
          <w:p w14:paraId="1746F428" w14:textId="77777777" w:rsidR="003C684D" w:rsidRPr="00AC4AD6" w:rsidRDefault="003C684D" w:rsidP="005A3B7B">
            <w:pPr>
              <w:jc w:val="right"/>
            </w:pPr>
            <w:r w:rsidRPr="00AC4AD6">
              <w:t>-0,2</w:t>
            </w:r>
          </w:p>
        </w:tc>
        <w:tc>
          <w:tcPr>
            <w:tcW w:w="1559" w:type="dxa"/>
          </w:tcPr>
          <w:p w14:paraId="181164C5" w14:textId="77777777" w:rsidR="003C684D" w:rsidRPr="00AC4AD6" w:rsidRDefault="003C684D" w:rsidP="005A3B7B">
            <w:pPr>
              <w:jc w:val="right"/>
            </w:pPr>
            <w:r w:rsidRPr="00AC4AD6">
              <w:t>9,0</w:t>
            </w:r>
          </w:p>
        </w:tc>
        <w:tc>
          <w:tcPr>
            <w:tcW w:w="1418" w:type="dxa"/>
          </w:tcPr>
          <w:p w14:paraId="6E53A2EB" w14:textId="77777777" w:rsidR="003C684D" w:rsidRPr="00AC4AD6" w:rsidRDefault="003C684D" w:rsidP="005A3B7B">
            <w:pPr>
              <w:jc w:val="right"/>
            </w:pPr>
            <w:r w:rsidRPr="00AC4AD6">
              <w:t xml:space="preserve">628 320 </w:t>
            </w:r>
          </w:p>
        </w:tc>
      </w:tr>
      <w:tr w:rsidR="005A3B7B" w:rsidRPr="00AC4AD6" w14:paraId="350C6D44" w14:textId="77777777" w:rsidTr="005A3B7B">
        <w:trPr>
          <w:trHeight w:val="340"/>
        </w:trPr>
        <w:tc>
          <w:tcPr>
            <w:tcW w:w="4180" w:type="dxa"/>
          </w:tcPr>
          <w:p w14:paraId="5F1531BC" w14:textId="77777777" w:rsidR="003C684D" w:rsidRPr="00AC4AD6" w:rsidRDefault="003C684D" w:rsidP="005A3B7B">
            <w:r w:rsidRPr="00AC4AD6">
              <w:t>Uoppgitt eller ingen fullført utdanning</w:t>
            </w:r>
          </w:p>
        </w:tc>
        <w:tc>
          <w:tcPr>
            <w:tcW w:w="1202" w:type="dxa"/>
          </w:tcPr>
          <w:p w14:paraId="4B21CFC4" w14:textId="77777777" w:rsidR="003C684D" w:rsidRPr="00AC4AD6" w:rsidRDefault="003C684D" w:rsidP="005A3B7B">
            <w:pPr>
              <w:jc w:val="right"/>
            </w:pPr>
            <w:r w:rsidRPr="00AC4AD6">
              <w:t>0</w:t>
            </w:r>
          </w:p>
        </w:tc>
        <w:tc>
          <w:tcPr>
            <w:tcW w:w="283" w:type="dxa"/>
          </w:tcPr>
          <w:p w14:paraId="6B2C5D34" w14:textId="77777777" w:rsidR="003C684D" w:rsidRPr="00AC4AD6" w:rsidRDefault="003C684D" w:rsidP="005A3B7B">
            <w:pPr>
              <w:jc w:val="right"/>
            </w:pPr>
          </w:p>
        </w:tc>
        <w:tc>
          <w:tcPr>
            <w:tcW w:w="695" w:type="dxa"/>
          </w:tcPr>
          <w:p w14:paraId="20008D47" w14:textId="77777777" w:rsidR="003C684D" w:rsidRPr="00AC4AD6" w:rsidRDefault="003C684D" w:rsidP="005A3B7B">
            <w:pPr>
              <w:jc w:val="right"/>
            </w:pPr>
            <w:r w:rsidRPr="00AC4AD6">
              <w:t xml:space="preserve"> 3,9 </w:t>
            </w:r>
          </w:p>
        </w:tc>
        <w:tc>
          <w:tcPr>
            <w:tcW w:w="865" w:type="dxa"/>
          </w:tcPr>
          <w:p w14:paraId="50389A29" w14:textId="77777777" w:rsidR="003C684D" w:rsidRPr="00AC4AD6" w:rsidRDefault="003C684D" w:rsidP="005A3B7B">
            <w:pPr>
              <w:jc w:val="right"/>
            </w:pPr>
            <w:r w:rsidRPr="00AC4AD6">
              <w:t xml:space="preserve"> 4,4 </w:t>
            </w:r>
          </w:p>
        </w:tc>
        <w:tc>
          <w:tcPr>
            <w:tcW w:w="708" w:type="dxa"/>
          </w:tcPr>
          <w:p w14:paraId="267EE7AB" w14:textId="77777777" w:rsidR="003C684D" w:rsidRPr="00AC4AD6" w:rsidRDefault="003C684D" w:rsidP="005A3B7B">
            <w:pPr>
              <w:jc w:val="right"/>
            </w:pPr>
            <w:r w:rsidRPr="00AC4AD6">
              <w:t xml:space="preserve"> 2,9 </w:t>
            </w:r>
          </w:p>
        </w:tc>
        <w:tc>
          <w:tcPr>
            <w:tcW w:w="709" w:type="dxa"/>
          </w:tcPr>
          <w:p w14:paraId="6D8A5D9D" w14:textId="77777777" w:rsidR="003C684D" w:rsidRPr="00AC4AD6" w:rsidRDefault="003C684D" w:rsidP="005A3B7B">
            <w:pPr>
              <w:jc w:val="right"/>
            </w:pPr>
            <w:r w:rsidRPr="00AC4AD6">
              <w:t xml:space="preserve"> 2,5 </w:t>
            </w:r>
          </w:p>
        </w:tc>
        <w:tc>
          <w:tcPr>
            <w:tcW w:w="709" w:type="dxa"/>
          </w:tcPr>
          <w:p w14:paraId="70364FB6" w14:textId="77777777" w:rsidR="003C684D" w:rsidRPr="00AC4AD6" w:rsidRDefault="003C684D" w:rsidP="005A3B7B">
            <w:pPr>
              <w:jc w:val="right"/>
            </w:pPr>
            <w:r w:rsidRPr="00AC4AD6">
              <w:t xml:space="preserve"> 1,0 </w:t>
            </w:r>
          </w:p>
        </w:tc>
        <w:tc>
          <w:tcPr>
            <w:tcW w:w="850" w:type="dxa"/>
          </w:tcPr>
          <w:p w14:paraId="6E9CE6BC" w14:textId="77777777" w:rsidR="003C684D" w:rsidRPr="00AC4AD6" w:rsidRDefault="003C684D" w:rsidP="005A3B7B">
            <w:pPr>
              <w:jc w:val="right"/>
            </w:pPr>
            <w:r w:rsidRPr="00AC4AD6">
              <w:t xml:space="preserve"> 3,8 </w:t>
            </w:r>
          </w:p>
        </w:tc>
        <w:tc>
          <w:tcPr>
            <w:tcW w:w="709" w:type="dxa"/>
          </w:tcPr>
          <w:p w14:paraId="144CB09D" w14:textId="77777777" w:rsidR="003C684D" w:rsidRPr="00AC4AD6" w:rsidRDefault="003C684D" w:rsidP="005A3B7B">
            <w:pPr>
              <w:jc w:val="right"/>
            </w:pPr>
            <w:r w:rsidRPr="00AC4AD6">
              <w:t xml:space="preserve">4,2 </w:t>
            </w:r>
          </w:p>
        </w:tc>
        <w:tc>
          <w:tcPr>
            <w:tcW w:w="709" w:type="dxa"/>
          </w:tcPr>
          <w:p w14:paraId="5D202351" w14:textId="77777777" w:rsidR="003C684D" w:rsidRPr="00AC4AD6" w:rsidRDefault="003C684D" w:rsidP="005A3B7B">
            <w:pPr>
              <w:jc w:val="right"/>
            </w:pPr>
            <w:r w:rsidRPr="00AC4AD6">
              <w:t xml:space="preserve">3,2 </w:t>
            </w:r>
          </w:p>
        </w:tc>
        <w:tc>
          <w:tcPr>
            <w:tcW w:w="709" w:type="dxa"/>
          </w:tcPr>
          <w:p w14:paraId="34F7C1AE" w14:textId="77777777" w:rsidR="003C684D" w:rsidRPr="00AC4AD6" w:rsidRDefault="003C684D" w:rsidP="005A3B7B">
            <w:pPr>
              <w:jc w:val="right"/>
            </w:pPr>
            <w:r w:rsidRPr="00AC4AD6">
              <w:t xml:space="preserve">3,1 </w:t>
            </w:r>
          </w:p>
        </w:tc>
        <w:tc>
          <w:tcPr>
            <w:tcW w:w="850" w:type="dxa"/>
          </w:tcPr>
          <w:p w14:paraId="1FCDEF3A" w14:textId="77777777" w:rsidR="003C684D" w:rsidRPr="00AC4AD6" w:rsidRDefault="003C684D" w:rsidP="005A3B7B">
            <w:pPr>
              <w:jc w:val="right"/>
            </w:pPr>
            <w:r w:rsidRPr="00AC4AD6">
              <w:t>2,5</w:t>
            </w:r>
          </w:p>
        </w:tc>
        <w:tc>
          <w:tcPr>
            <w:tcW w:w="1559" w:type="dxa"/>
          </w:tcPr>
          <w:p w14:paraId="3A5F54B2" w14:textId="77777777" w:rsidR="003C684D" w:rsidRPr="00AC4AD6" w:rsidRDefault="003C684D" w:rsidP="005A3B7B">
            <w:pPr>
              <w:jc w:val="right"/>
            </w:pPr>
            <w:r w:rsidRPr="00AC4AD6">
              <w:t>17,9</w:t>
            </w:r>
          </w:p>
        </w:tc>
        <w:tc>
          <w:tcPr>
            <w:tcW w:w="1418" w:type="dxa"/>
          </w:tcPr>
          <w:p w14:paraId="7640F538" w14:textId="77777777" w:rsidR="003C684D" w:rsidRPr="00AC4AD6" w:rsidRDefault="003C684D" w:rsidP="005A3B7B">
            <w:pPr>
              <w:jc w:val="right"/>
            </w:pPr>
            <w:r w:rsidRPr="00AC4AD6">
              <w:t xml:space="preserve">505 440 </w:t>
            </w:r>
          </w:p>
        </w:tc>
      </w:tr>
      <w:tr w:rsidR="005A3B7B" w:rsidRPr="00AC4AD6" w14:paraId="0DCAAB33" w14:textId="77777777" w:rsidTr="005A3B7B">
        <w:trPr>
          <w:trHeight w:val="340"/>
        </w:trPr>
        <w:tc>
          <w:tcPr>
            <w:tcW w:w="4180" w:type="dxa"/>
          </w:tcPr>
          <w:p w14:paraId="38C8905C" w14:textId="77777777" w:rsidR="003C684D" w:rsidRPr="00AC4AD6" w:rsidRDefault="003C684D" w:rsidP="005A3B7B"/>
        </w:tc>
        <w:tc>
          <w:tcPr>
            <w:tcW w:w="1202" w:type="dxa"/>
          </w:tcPr>
          <w:p w14:paraId="0156FE48" w14:textId="77777777" w:rsidR="003C684D" w:rsidRPr="00AC4AD6" w:rsidRDefault="003C684D" w:rsidP="005A3B7B">
            <w:pPr>
              <w:jc w:val="right"/>
            </w:pPr>
          </w:p>
        </w:tc>
        <w:tc>
          <w:tcPr>
            <w:tcW w:w="283" w:type="dxa"/>
          </w:tcPr>
          <w:p w14:paraId="0165B001" w14:textId="77777777" w:rsidR="003C684D" w:rsidRPr="00AC4AD6" w:rsidRDefault="003C684D" w:rsidP="005A3B7B">
            <w:pPr>
              <w:jc w:val="right"/>
            </w:pPr>
          </w:p>
        </w:tc>
        <w:tc>
          <w:tcPr>
            <w:tcW w:w="695" w:type="dxa"/>
          </w:tcPr>
          <w:p w14:paraId="351DD169" w14:textId="77777777" w:rsidR="003C684D" w:rsidRPr="00AC4AD6" w:rsidRDefault="003C684D" w:rsidP="005A3B7B">
            <w:pPr>
              <w:jc w:val="right"/>
            </w:pPr>
          </w:p>
        </w:tc>
        <w:tc>
          <w:tcPr>
            <w:tcW w:w="865" w:type="dxa"/>
          </w:tcPr>
          <w:p w14:paraId="53F76D37" w14:textId="77777777" w:rsidR="003C684D" w:rsidRPr="00AC4AD6" w:rsidRDefault="003C684D" w:rsidP="005A3B7B">
            <w:pPr>
              <w:jc w:val="right"/>
            </w:pPr>
          </w:p>
        </w:tc>
        <w:tc>
          <w:tcPr>
            <w:tcW w:w="708" w:type="dxa"/>
          </w:tcPr>
          <w:p w14:paraId="5625ADC9" w14:textId="77777777" w:rsidR="003C684D" w:rsidRPr="00AC4AD6" w:rsidRDefault="003C684D" w:rsidP="005A3B7B">
            <w:pPr>
              <w:jc w:val="right"/>
            </w:pPr>
          </w:p>
        </w:tc>
        <w:tc>
          <w:tcPr>
            <w:tcW w:w="709" w:type="dxa"/>
          </w:tcPr>
          <w:p w14:paraId="7E88CF3C" w14:textId="77777777" w:rsidR="003C684D" w:rsidRPr="00AC4AD6" w:rsidRDefault="003C684D" w:rsidP="005A3B7B">
            <w:pPr>
              <w:jc w:val="right"/>
            </w:pPr>
          </w:p>
        </w:tc>
        <w:tc>
          <w:tcPr>
            <w:tcW w:w="709" w:type="dxa"/>
          </w:tcPr>
          <w:p w14:paraId="61831B1E" w14:textId="77777777" w:rsidR="003C684D" w:rsidRPr="00AC4AD6" w:rsidRDefault="003C684D" w:rsidP="005A3B7B">
            <w:pPr>
              <w:jc w:val="right"/>
            </w:pPr>
          </w:p>
        </w:tc>
        <w:tc>
          <w:tcPr>
            <w:tcW w:w="850" w:type="dxa"/>
          </w:tcPr>
          <w:p w14:paraId="7DB44482" w14:textId="77777777" w:rsidR="003C684D" w:rsidRPr="00AC4AD6" w:rsidRDefault="003C684D" w:rsidP="005A3B7B">
            <w:pPr>
              <w:jc w:val="right"/>
            </w:pPr>
          </w:p>
        </w:tc>
        <w:tc>
          <w:tcPr>
            <w:tcW w:w="709" w:type="dxa"/>
          </w:tcPr>
          <w:p w14:paraId="07B51DAD" w14:textId="77777777" w:rsidR="003C684D" w:rsidRPr="00AC4AD6" w:rsidRDefault="003C684D" w:rsidP="005A3B7B">
            <w:pPr>
              <w:jc w:val="right"/>
            </w:pPr>
          </w:p>
        </w:tc>
        <w:tc>
          <w:tcPr>
            <w:tcW w:w="709" w:type="dxa"/>
          </w:tcPr>
          <w:p w14:paraId="4A401F6F" w14:textId="77777777" w:rsidR="003C684D" w:rsidRPr="00AC4AD6" w:rsidRDefault="003C684D" w:rsidP="005A3B7B">
            <w:pPr>
              <w:jc w:val="right"/>
            </w:pPr>
          </w:p>
        </w:tc>
        <w:tc>
          <w:tcPr>
            <w:tcW w:w="709" w:type="dxa"/>
          </w:tcPr>
          <w:p w14:paraId="1902B7E6" w14:textId="77777777" w:rsidR="003C684D" w:rsidRPr="00AC4AD6" w:rsidRDefault="003C684D" w:rsidP="005A3B7B">
            <w:pPr>
              <w:jc w:val="right"/>
            </w:pPr>
          </w:p>
        </w:tc>
        <w:tc>
          <w:tcPr>
            <w:tcW w:w="850" w:type="dxa"/>
          </w:tcPr>
          <w:p w14:paraId="1855AC7A" w14:textId="77777777" w:rsidR="003C684D" w:rsidRPr="00AC4AD6" w:rsidRDefault="003C684D" w:rsidP="005A3B7B">
            <w:pPr>
              <w:jc w:val="right"/>
            </w:pPr>
          </w:p>
        </w:tc>
        <w:tc>
          <w:tcPr>
            <w:tcW w:w="1559" w:type="dxa"/>
          </w:tcPr>
          <w:p w14:paraId="29C68775" w14:textId="77777777" w:rsidR="003C684D" w:rsidRPr="00AC4AD6" w:rsidRDefault="003C684D" w:rsidP="005A3B7B">
            <w:pPr>
              <w:jc w:val="right"/>
            </w:pPr>
          </w:p>
        </w:tc>
        <w:tc>
          <w:tcPr>
            <w:tcW w:w="1418" w:type="dxa"/>
          </w:tcPr>
          <w:p w14:paraId="404763C1" w14:textId="77777777" w:rsidR="003C684D" w:rsidRPr="00AC4AD6" w:rsidRDefault="003C684D" w:rsidP="005A3B7B">
            <w:pPr>
              <w:jc w:val="right"/>
            </w:pPr>
          </w:p>
        </w:tc>
      </w:tr>
      <w:tr w:rsidR="005A3B7B" w:rsidRPr="00AC4AD6" w14:paraId="07D8844C" w14:textId="77777777" w:rsidTr="005A3B7B">
        <w:trPr>
          <w:trHeight w:val="600"/>
        </w:trPr>
        <w:tc>
          <w:tcPr>
            <w:tcW w:w="4180" w:type="dxa"/>
          </w:tcPr>
          <w:p w14:paraId="33166CF7" w14:textId="77777777" w:rsidR="003C684D" w:rsidRPr="00AC4AD6" w:rsidRDefault="003C684D" w:rsidP="005A3B7B">
            <w:r w:rsidRPr="00AC4AD6">
              <w:rPr>
                <w:rStyle w:val="kursiv"/>
              </w:rPr>
              <w:t xml:space="preserve">– </w:t>
            </w:r>
            <w:r w:rsidRPr="00AC4AD6">
              <w:rPr>
                <w:rStyle w:val="kursiv"/>
              </w:rPr>
              <w:tab/>
              <w:t>Kommune og fylkeskommune ekskl. skoleverket/undervisning</w:t>
            </w:r>
            <w:r w:rsidRPr="00AC4AD6">
              <w:rPr>
                <w:rStyle w:val="skrift-hevet"/>
              </w:rPr>
              <w:t>7</w:t>
            </w:r>
          </w:p>
        </w:tc>
        <w:tc>
          <w:tcPr>
            <w:tcW w:w="1202" w:type="dxa"/>
          </w:tcPr>
          <w:p w14:paraId="7E5F045C" w14:textId="77777777" w:rsidR="003C684D" w:rsidRPr="00AC4AD6" w:rsidRDefault="003C684D" w:rsidP="005A3B7B">
            <w:pPr>
              <w:jc w:val="right"/>
            </w:pPr>
            <w:r w:rsidRPr="00AC4AD6">
              <w:t>100</w:t>
            </w:r>
          </w:p>
        </w:tc>
        <w:tc>
          <w:tcPr>
            <w:tcW w:w="283" w:type="dxa"/>
          </w:tcPr>
          <w:p w14:paraId="1E374C50" w14:textId="77777777" w:rsidR="003C684D" w:rsidRPr="00AC4AD6" w:rsidRDefault="003C684D" w:rsidP="005A3B7B">
            <w:pPr>
              <w:jc w:val="right"/>
            </w:pPr>
          </w:p>
        </w:tc>
        <w:tc>
          <w:tcPr>
            <w:tcW w:w="695" w:type="dxa"/>
          </w:tcPr>
          <w:p w14:paraId="4A775B86" w14:textId="77777777" w:rsidR="003C684D" w:rsidRPr="00AC4AD6" w:rsidRDefault="003C684D" w:rsidP="005A3B7B">
            <w:pPr>
              <w:jc w:val="right"/>
            </w:pPr>
            <w:r w:rsidRPr="00AC4AD6">
              <w:t>3,1</w:t>
            </w:r>
          </w:p>
        </w:tc>
        <w:tc>
          <w:tcPr>
            <w:tcW w:w="865" w:type="dxa"/>
          </w:tcPr>
          <w:p w14:paraId="5FFF01F0" w14:textId="77777777" w:rsidR="003C684D" w:rsidRPr="00AC4AD6" w:rsidRDefault="003C684D" w:rsidP="005A3B7B">
            <w:pPr>
              <w:jc w:val="right"/>
            </w:pPr>
            <w:r w:rsidRPr="00AC4AD6">
              <w:t>6,2</w:t>
            </w:r>
          </w:p>
        </w:tc>
        <w:tc>
          <w:tcPr>
            <w:tcW w:w="708" w:type="dxa"/>
          </w:tcPr>
          <w:p w14:paraId="54FA415B" w14:textId="77777777" w:rsidR="003C684D" w:rsidRPr="00AC4AD6" w:rsidRDefault="003C684D" w:rsidP="005A3B7B">
            <w:pPr>
              <w:jc w:val="right"/>
            </w:pPr>
            <w:r w:rsidRPr="00AC4AD6">
              <w:t>2,0</w:t>
            </w:r>
          </w:p>
        </w:tc>
        <w:tc>
          <w:tcPr>
            <w:tcW w:w="709" w:type="dxa"/>
          </w:tcPr>
          <w:p w14:paraId="1FAA32DA" w14:textId="77777777" w:rsidR="003C684D" w:rsidRPr="00AC4AD6" w:rsidRDefault="003C684D" w:rsidP="005A3B7B">
            <w:pPr>
              <w:jc w:val="right"/>
            </w:pPr>
            <w:r w:rsidRPr="00AC4AD6">
              <w:t>4,8</w:t>
            </w:r>
          </w:p>
        </w:tc>
        <w:tc>
          <w:tcPr>
            <w:tcW w:w="709" w:type="dxa"/>
          </w:tcPr>
          <w:p w14:paraId="5F6D9329" w14:textId="77777777" w:rsidR="003C684D" w:rsidRPr="00AC4AD6" w:rsidRDefault="003C684D" w:rsidP="005A3B7B">
            <w:pPr>
              <w:jc w:val="right"/>
            </w:pPr>
            <w:r w:rsidRPr="00AC4AD6">
              <w:t>2,5</w:t>
            </w:r>
          </w:p>
        </w:tc>
        <w:tc>
          <w:tcPr>
            <w:tcW w:w="850" w:type="dxa"/>
          </w:tcPr>
          <w:p w14:paraId="09B36E0E" w14:textId="77777777" w:rsidR="003C684D" w:rsidRPr="00AC4AD6" w:rsidRDefault="003C684D" w:rsidP="005A3B7B">
            <w:pPr>
              <w:jc w:val="right"/>
            </w:pPr>
            <w:r w:rsidRPr="00AC4AD6">
              <w:t>2,8</w:t>
            </w:r>
          </w:p>
        </w:tc>
        <w:tc>
          <w:tcPr>
            <w:tcW w:w="709" w:type="dxa"/>
          </w:tcPr>
          <w:p w14:paraId="4391C09D" w14:textId="77777777" w:rsidR="003C684D" w:rsidRPr="00AC4AD6" w:rsidRDefault="003C684D" w:rsidP="005A3B7B">
            <w:pPr>
              <w:jc w:val="right"/>
            </w:pPr>
            <w:r w:rsidRPr="00AC4AD6">
              <w:t xml:space="preserve">3,3 </w:t>
            </w:r>
          </w:p>
        </w:tc>
        <w:tc>
          <w:tcPr>
            <w:tcW w:w="709" w:type="dxa"/>
          </w:tcPr>
          <w:p w14:paraId="49972359" w14:textId="77777777" w:rsidR="003C684D" w:rsidRPr="00AC4AD6" w:rsidRDefault="003C684D" w:rsidP="005A3B7B">
            <w:pPr>
              <w:jc w:val="right"/>
            </w:pPr>
            <w:r w:rsidRPr="00AC4AD6">
              <w:t xml:space="preserve">2,5 </w:t>
            </w:r>
          </w:p>
        </w:tc>
        <w:tc>
          <w:tcPr>
            <w:tcW w:w="709" w:type="dxa"/>
          </w:tcPr>
          <w:p w14:paraId="4633DEC7" w14:textId="77777777" w:rsidR="003C684D" w:rsidRPr="00AC4AD6" w:rsidRDefault="003C684D" w:rsidP="005A3B7B">
            <w:pPr>
              <w:jc w:val="right"/>
            </w:pPr>
            <w:r w:rsidRPr="00AC4AD6">
              <w:t xml:space="preserve">4,0 </w:t>
            </w:r>
          </w:p>
        </w:tc>
        <w:tc>
          <w:tcPr>
            <w:tcW w:w="850" w:type="dxa"/>
          </w:tcPr>
          <w:p w14:paraId="4EF66324" w14:textId="77777777" w:rsidR="003C684D" w:rsidRPr="00AC4AD6" w:rsidRDefault="003C684D" w:rsidP="005A3B7B">
            <w:pPr>
              <w:jc w:val="right"/>
            </w:pPr>
            <w:r w:rsidRPr="00AC4AD6">
              <w:t>0,9</w:t>
            </w:r>
          </w:p>
        </w:tc>
        <w:tc>
          <w:tcPr>
            <w:tcW w:w="1559" w:type="dxa"/>
          </w:tcPr>
          <w:p w14:paraId="5D4636AA" w14:textId="77777777" w:rsidR="003C684D" w:rsidRPr="00AC4AD6" w:rsidRDefault="003C684D" w:rsidP="005A3B7B">
            <w:pPr>
              <w:jc w:val="right"/>
            </w:pPr>
            <w:r w:rsidRPr="00AC4AD6">
              <w:t>14,2</w:t>
            </w:r>
          </w:p>
        </w:tc>
        <w:tc>
          <w:tcPr>
            <w:tcW w:w="1418" w:type="dxa"/>
          </w:tcPr>
          <w:p w14:paraId="69AC08BF" w14:textId="77777777" w:rsidR="003C684D" w:rsidRPr="00AC4AD6" w:rsidRDefault="003C684D" w:rsidP="005A3B7B">
            <w:pPr>
              <w:jc w:val="right"/>
            </w:pPr>
            <w:r w:rsidRPr="00AC4AD6">
              <w:t xml:space="preserve">537 120 </w:t>
            </w:r>
          </w:p>
        </w:tc>
      </w:tr>
      <w:tr w:rsidR="005A3B7B" w:rsidRPr="00AC4AD6" w14:paraId="771C8D10" w14:textId="77777777" w:rsidTr="005A3B7B">
        <w:trPr>
          <w:trHeight w:val="340"/>
        </w:trPr>
        <w:tc>
          <w:tcPr>
            <w:tcW w:w="4180" w:type="dxa"/>
          </w:tcPr>
          <w:p w14:paraId="18580338" w14:textId="77777777" w:rsidR="003C684D" w:rsidRPr="00AC4AD6" w:rsidRDefault="003C684D" w:rsidP="005A3B7B">
            <w:r w:rsidRPr="00AC4AD6">
              <w:t>Grunnskole</w:t>
            </w:r>
          </w:p>
        </w:tc>
        <w:tc>
          <w:tcPr>
            <w:tcW w:w="1202" w:type="dxa"/>
          </w:tcPr>
          <w:p w14:paraId="03804A3F" w14:textId="77777777" w:rsidR="003C684D" w:rsidRPr="00AC4AD6" w:rsidRDefault="003C684D" w:rsidP="005A3B7B">
            <w:pPr>
              <w:jc w:val="right"/>
            </w:pPr>
            <w:r w:rsidRPr="00AC4AD6">
              <w:t>9</w:t>
            </w:r>
          </w:p>
        </w:tc>
        <w:tc>
          <w:tcPr>
            <w:tcW w:w="283" w:type="dxa"/>
          </w:tcPr>
          <w:p w14:paraId="6BAD10A0" w14:textId="77777777" w:rsidR="003C684D" w:rsidRPr="00AC4AD6" w:rsidRDefault="003C684D" w:rsidP="005A3B7B">
            <w:pPr>
              <w:jc w:val="right"/>
            </w:pPr>
          </w:p>
        </w:tc>
        <w:tc>
          <w:tcPr>
            <w:tcW w:w="695" w:type="dxa"/>
          </w:tcPr>
          <w:p w14:paraId="6963BDBD" w14:textId="77777777" w:rsidR="003C684D" w:rsidRPr="00AC4AD6" w:rsidRDefault="003C684D" w:rsidP="005A3B7B">
            <w:pPr>
              <w:jc w:val="right"/>
            </w:pPr>
            <w:r w:rsidRPr="00AC4AD6">
              <w:t>2,6</w:t>
            </w:r>
          </w:p>
        </w:tc>
        <w:tc>
          <w:tcPr>
            <w:tcW w:w="865" w:type="dxa"/>
          </w:tcPr>
          <w:p w14:paraId="3272DFFE" w14:textId="77777777" w:rsidR="003C684D" w:rsidRPr="00AC4AD6" w:rsidRDefault="003C684D" w:rsidP="005A3B7B">
            <w:pPr>
              <w:jc w:val="right"/>
            </w:pPr>
            <w:r w:rsidRPr="00AC4AD6">
              <w:t>5,5</w:t>
            </w:r>
          </w:p>
        </w:tc>
        <w:tc>
          <w:tcPr>
            <w:tcW w:w="708" w:type="dxa"/>
          </w:tcPr>
          <w:p w14:paraId="7C07CF10" w14:textId="77777777" w:rsidR="003C684D" w:rsidRPr="00AC4AD6" w:rsidRDefault="003C684D" w:rsidP="005A3B7B">
            <w:pPr>
              <w:jc w:val="right"/>
            </w:pPr>
            <w:r w:rsidRPr="00AC4AD6">
              <w:t>2,6</w:t>
            </w:r>
          </w:p>
        </w:tc>
        <w:tc>
          <w:tcPr>
            <w:tcW w:w="709" w:type="dxa"/>
          </w:tcPr>
          <w:p w14:paraId="529F9711" w14:textId="77777777" w:rsidR="003C684D" w:rsidRPr="00AC4AD6" w:rsidRDefault="003C684D" w:rsidP="005A3B7B">
            <w:pPr>
              <w:jc w:val="right"/>
            </w:pPr>
            <w:r w:rsidRPr="00AC4AD6">
              <w:t>4,3</w:t>
            </w:r>
          </w:p>
        </w:tc>
        <w:tc>
          <w:tcPr>
            <w:tcW w:w="709" w:type="dxa"/>
          </w:tcPr>
          <w:p w14:paraId="4F734390" w14:textId="77777777" w:rsidR="003C684D" w:rsidRPr="00AC4AD6" w:rsidRDefault="003C684D" w:rsidP="005A3B7B">
            <w:pPr>
              <w:jc w:val="right"/>
            </w:pPr>
            <w:r w:rsidRPr="00AC4AD6">
              <w:t>2,7</w:t>
            </w:r>
          </w:p>
        </w:tc>
        <w:tc>
          <w:tcPr>
            <w:tcW w:w="850" w:type="dxa"/>
          </w:tcPr>
          <w:p w14:paraId="13F3C3BB" w14:textId="77777777" w:rsidR="003C684D" w:rsidRPr="00AC4AD6" w:rsidRDefault="003C684D" w:rsidP="005A3B7B">
            <w:pPr>
              <w:jc w:val="right"/>
            </w:pPr>
            <w:r w:rsidRPr="00AC4AD6">
              <w:t>3,2</w:t>
            </w:r>
          </w:p>
        </w:tc>
        <w:tc>
          <w:tcPr>
            <w:tcW w:w="709" w:type="dxa"/>
          </w:tcPr>
          <w:p w14:paraId="09A89D4D" w14:textId="77777777" w:rsidR="003C684D" w:rsidRPr="00AC4AD6" w:rsidRDefault="003C684D" w:rsidP="005A3B7B">
            <w:pPr>
              <w:jc w:val="right"/>
            </w:pPr>
            <w:r w:rsidRPr="00AC4AD6">
              <w:t xml:space="preserve">3,2 </w:t>
            </w:r>
          </w:p>
        </w:tc>
        <w:tc>
          <w:tcPr>
            <w:tcW w:w="709" w:type="dxa"/>
          </w:tcPr>
          <w:p w14:paraId="24A74793" w14:textId="77777777" w:rsidR="003C684D" w:rsidRPr="00AC4AD6" w:rsidRDefault="003C684D" w:rsidP="005A3B7B">
            <w:pPr>
              <w:jc w:val="right"/>
            </w:pPr>
            <w:r w:rsidRPr="00AC4AD6">
              <w:t xml:space="preserve">1,8 </w:t>
            </w:r>
          </w:p>
        </w:tc>
        <w:tc>
          <w:tcPr>
            <w:tcW w:w="709" w:type="dxa"/>
          </w:tcPr>
          <w:p w14:paraId="40719982" w14:textId="77777777" w:rsidR="003C684D" w:rsidRPr="00AC4AD6" w:rsidRDefault="003C684D" w:rsidP="005A3B7B">
            <w:pPr>
              <w:jc w:val="right"/>
            </w:pPr>
            <w:r w:rsidRPr="00AC4AD6">
              <w:t xml:space="preserve">3,1 </w:t>
            </w:r>
          </w:p>
        </w:tc>
        <w:tc>
          <w:tcPr>
            <w:tcW w:w="850" w:type="dxa"/>
          </w:tcPr>
          <w:p w14:paraId="611AF886" w14:textId="77777777" w:rsidR="003C684D" w:rsidRPr="00AC4AD6" w:rsidRDefault="003C684D" w:rsidP="005A3B7B">
            <w:pPr>
              <w:jc w:val="right"/>
            </w:pPr>
            <w:r w:rsidRPr="00AC4AD6">
              <w:t>0,7</w:t>
            </w:r>
          </w:p>
        </w:tc>
        <w:tc>
          <w:tcPr>
            <w:tcW w:w="1559" w:type="dxa"/>
          </w:tcPr>
          <w:p w14:paraId="62BD26E3" w14:textId="77777777" w:rsidR="003C684D" w:rsidRPr="00AC4AD6" w:rsidRDefault="003C684D" w:rsidP="005A3B7B">
            <w:pPr>
              <w:jc w:val="right"/>
            </w:pPr>
            <w:r w:rsidRPr="00AC4AD6">
              <w:t>12,6</w:t>
            </w:r>
          </w:p>
        </w:tc>
        <w:tc>
          <w:tcPr>
            <w:tcW w:w="1418" w:type="dxa"/>
          </w:tcPr>
          <w:p w14:paraId="0D89B61F" w14:textId="77777777" w:rsidR="003C684D" w:rsidRPr="00AC4AD6" w:rsidRDefault="003C684D" w:rsidP="005A3B7B">
            <w:pPr>
              <w:jc w:val="right"/>
            </w:pPr>
            <w:r w:rsidRPr="00AC4AD6">
              <w:t xml:space="preserve">392 880 </w:t>
            </w:r>
          </w:p>
        </w:tc>
      </w:tr>
      <w:tr w:rsidR="005A3B7B" w:rsidRPr="00AC4AD6" w14:paraId="6EC0F508" w14:textId="77777777" w:rsidTr="005A3B7B">
        <w:trPr>
          <w:trHeight w:val="340"/>
        </w:trPr>
        <w:tc>
          <w:tcPr>
            <w:tcW w:w="4180" w:type="dxa"/>
          </w:tcPr>
          <w:p w14:paraId="1D5C9BCC" w14:textId="77777777" w:rsidR="003C684D" w:rsidRPr="00AC4AD6" w:rsidRDefault="003C684D" w:rsidP="005A3B7B">
            <w:r w:rsidRPr="00AC4AD6">
              <w:t>Videregående skole</w:t>
            </w:r>
          </w:p>
        </w:tc>
        <w:tc>
          <w:tcPr>
            <w:tcW w:w="1202" w:type="dxa"/>
          </w:tcPr>
          <w:p w14:paraId="04D193B1" w14:textId="77777777" w:rsidR="003C684D" w:rsidRPr="00AC4AD6" w:rsidRDefault="003C684D" w:rsidP="005A3B7B">
            <w:pPr>
              <w:jc w:val="right"/>
            </w:pPr>
            <w:r w:rsidRPr="00AC4AD6">
              <w:t>31</w:t>
            </w:r>
          </w:p>
        </w:tc>
        <w:tc>
          <w:tcPr>
            <w:tcW w:w="283" w:type="dxa"/>
          </w:tcPr>
          <w:p w14:paraId="771B91B7" w14:textId="77777777" w:rsidR="003C684D" w:rsidRPr="00AC4AD6" w:rsidRDefault="003C684D" w:rsidP="005A3B7B">
            <w:pPr>
              <w:jc w:val="right"/>
            </w:pPr>
          </w:p>
        </w:tc>
        <w:tc>
          <w:tcPr>
            <w:tcW w:w="695" w:type="dxa"/>
          </w:tcPr>
          <w:p w14:paraId="77B1FDF5" w14:textId="77777777" w:rsidR="003C684D" w:rsidRPr="00AC4AD6" w:rsidRDefault="003C684D" w:rsidP="005A3B7B">
            <w:pPr>
              <w:jc w:val="right"/>
            </w:pPr>
            <w:r w:rsidRPr="00AC4AD6">
              <w:t>2,7</w:t>
            </w:r>
          </w:p>
        </w:tc>
        <w:tc>
          <w:tcPr>
            <w:tcW w:w="865" w:type="dxa"/>
          </w:tcPr>
          <w:p w14:paraId="0268902D" w14:textId="77777777" w:rsidR="003C684D" w:rsidRPr="00AC4AD6" w:rsidRDefault="003C684D" w:rsidP="005A3B7B">
            <w:pPr>
              <w:jc w:val="right"/>
            </w:pPr>
            <w:r w:rsidRPr="00AC4AD6">
              <w:t>6,2</w:t>
            </w:r>
          </w:p>
        </w:tc>
        <w:tc>
          <w:tcPr>
            <w:tcW w:w="708" w:type="dxa"/>
          </w:tcPr>
          <w:p w14:paraId="006FBEAE" w14:textId="77777777" w:rsidR="003C684D" w:rsidRPr="00AC4AD6" w:rsidRDefault="003C684D" w:rsidP="005A3B7B">
            <w:pPr>
              <w:jc w:val="right"/>
            </w:pPr>
            <w:r w:rsidRPr="00AC4AD6">
              <w:t>1,5</w:t>
            </w:r>
          </w:p>
        </w:tc>
        <w:tc>
          <w:tcPr>
            <w:tcW w:w="709" w:type="dxa"/>
          </w:tcPr>
          <w:p w14:paraId="59F2D2C2" w14:textId="77777777" w:rsidR="003C684D" w:rsidRPr="00AC4AD6" w:rsidRDefault="003C684D" w:rsidP="005A3B7B">
            <w:pPr>
              <w:jc w:val="right"/>
            </w:pPr>
            <w:r w:rsidRPr="00AC4AD6">
              <w:t>4,4</w:t>
            </w:r>
          </w:p>
        </w:tc>
        <w:tc>
          <w:tcPr>
            <w:tcW w:w="709" w:type="dxa"/>
          </w:tcPr>
          <w:p w14:paraId="538C3A21" w14:textId="77777777" w:rsidR="003C684D" w:rsidRPr="00AC4AD6" w:rsidRDefault="003C684D" w:rsidP="005A3B7B">
            <w:pPr>
              <w:jc w:val="right"/>
            </w:pPr>
            <w:r w:rsidRPr="00AC4AD6">
              <w:t>2,1</w:t>
            </w:r>
          </w:p>
        </w:tc>
        <w:tc>
          <w:tcPr>
            <w:tcW w:w="850" w:type="dxa"/>
          </w:tcPr>
          <w:p w14:paraId="459EF308" w14:textId="77777777" w:rsidR="003C684D" w:rsidRPr="00AC4AD6" w:rsidRDefault="003C684D" w:rsidP="005A3B7B">
            <w:pPr>
              <w:jc w:val="right"/>
            </w:pPr>
            <w:r w:rsidRPr="00AC4AD6">
              <w:t>2,4</w:t>
            </w:r>
          </w:p>
        </w:tc>
        <w:tc>
          <w:tcPr>
            <w:tcW w:w="709" w:type="dxa"/>
          </w:tcPr>
          <w:p w14:paraId="7DDE5B16" w14:textId="77777777" w:rsidR="003C684D" w:rsidRPr="00AC4AD6" w:rsidRDefault="003C684D" w:rsidP="005A3B7B">
            <w:pPr>
              <w:jc w:val="right"/>
            </w:pPr>
            <w:r w:rsidRPr="00AC4AD6">
              <w:t xml:space="preserve">2,5 </w:t>
            </w:r>
          </w:p>
        </w:tc>
        <w:tc>
          <w:tcPr>
            <w:tcW w:w="709" w:type="dxa"/>
          </w:tcPr>
          <w:p w14:paraId="56594B62" w14:textId="77777777" w:rsidR="003C684D" w:rsidRPr="00AC4AD6" w:rsidRDefault="003C684D" w:rsidP="005A3B7B">
            <w:pPr>
              <w:jc w:val="right"/>
            </w:pPr>
            <w:r w:rsidRPr="00AC4AD6">
              <w:t xml:space="preserve">2,2 </w:t>
            </w:r>
          </w:p>
        </w:tc>
        <w:tc>
          <w:tcPr>
            <w:tcW w:w="709" w:type="dxa"/>
          </w:tcPr>
          <w:p w14:paraId="3AADDA20" w14:textId="77777777" w:rsidR="003C684D" w:rsidRPr="00AC4AD6" w:rsidRDefault="003C684D" w:rsidP="005A3B7B">
            <w:pPr>
              <w:jc w:val="right"/>
            </w:pPr>
            <w:r w:rsidRPr="00AC4AD6">
              <w:t xml:space="preserve">4,0 </w:t>
            </w:r>
          </w:p>
        </w:tc>
        <w:tc>
          <w:tcPr>
            <w:tcW w:w="850" w:type="dxa"/>
          </w:tcPr>
          <w:p w14:paraId="3A95CA34" w14:textId="77777777" w:rsidR="003C684D" w:rsidRPr="00AC4AD6" w:rsidRDefault="003C684D" w:rsidP="005A3B7B">
            <w:pPr>
              <w:jc w:val="right"/>
            </w:pPr>
            <w:r w:rsidRPr="00AC4AD6">
              <w:t>0,5</w:t>
            </w:r>
          </w:p>
        </w:tc>
        <w:tc>
          <w:tcPr>
            <w:tcW w:w="1559" w:type="dxa"/>
          </w:tcPr>
          <w:p w14:paraId="1F7AF8CC" w14:textId="77777777" w:rsidR="003C684D" w:rsidRPr="00AC4AD6" w:rsidRDefault="003C684D" w:rsidP="005A3B7B">
            <w:pPr>
              <w:jc w:val="right"/>
            </w:pPr>
            <w:r w:rsidRPr="00AC4AD6">
              <w:t>12,0</w:t>
            </w:r>
          </w:p>
        </w:tc>
        <w:tc>
          <w:tcPr>
            <w:tcW w:w="1418" w:type="dxa"/>
          </w:tcPr>
          <w:p w14:paraId="4BA75DA9" w14:textId="77777777" w:rsidR="003C684D" w:rsidRPr="00AC4AD6" w:rsidRDefault="003C684D" w:rsidP="005A3B7B">
            <w:pPr>
              <w:jc w:val="right"/>
            </w:pPr>
            <w:r w:rsidRPr="00AC4AD6">
              <w:t xml:space="preserve">484 560 </w:t>
            </w:r>
          </w:p>
        </w:tc>
      </w:tr>
      <w:tr w:rsidR="005A3B7B" w:rsidRPr="00AC4AD6" w14:paraId="643079E3" w14:textId="77777777" w:rsidTr="005A3B7B">
        <w:trPr>
          <w:trHeight w:val="340"/>
        </w:trPr>
        <w:tc>
          <w:tcPr>
            <w:tcW w:w="4180" w:type="dxa"/>
          </w:tcPr>
          <w:p w14:paraId="7B852F89" w14:textId="77777777" w:rsidR="003C684D" w:rsidRPr="00AC4AD6" w:rsidRDefault="003C684D" w:rsidP="005A3B7B">
            <w:r w:rsidRPr="00AC4AD6">
              <w:t>av dette: Fagutdanning</w:t>
            </w:r>
            <w:r w:rsidRPr="00AC4AD6">
              <w:rPr>
                <w:rStyle w:val="skrift-hevet"/>
              </w:rPr>
              <w:t>5</w:t>
            </w:r>
          </w:p>
        </w:tc>
        <w:tc>
          <w:tcPr>
            <w:tcW w:w="1202" w:type="dxa"/>
          </w:tcPr>
          <w:p w14:paraId="3F7D8FE2" w14:textId="77777777" w:rsidR="003C684D" w:rsidRPr="00AC4AD6" w:rsidRDefault="003C684D" w:rsidP="005A3B7B">
            <w:pPr>
              <w:jc w:val="right"/>
            </w:pPr>
            <w:r w:rsidRPr="00AC4AD6">
              <w:t>17</w:t>
            </w:r>
          </w:p>
        </w:tc>
        <w:tc>
          <w:tcPr>
            <w:tcW w:w="283" w:type="dxa"/>
          </w:tcPr>
          <w:p w14:paraId="4F05A758" w14:textId="77777777" w:rsidR="003C684D" w:rsidRPr="00AC4AD6" w:rsidRDefault="003C684D" w:rsidP="005A3B7B">
            <w:pPr>
              <w:jc w:val="right"/>
            </w:pPr>
          </w:p>
        </w:tc>
        <w:tc>
          <w:tcPr>
            <w:tcW w:w="695" w:type="dxa"/>
          </w:tcPr>
          <w:p w14:paraId="26F1B76F" w14:textId="77777777" w:rsidR="003C684D" w:rsidRPr="00AC4AD6" w:rsidRDefault="003C684D" w:rsidP="005A3B7B">
            <w:pPr>
              <w:jc w:val="right"/>
            </w:pPr>
            <w:r w:rsidRPr="00AC4AD6">
              <w:t>2,4</w:t>
            </w:r>
          </w:p>
        </w:tc>
        <w:tc>
          <w:tcPr>
            <w:tcW w:w="865" w:type="dxa"/>
          </w:tcPr>
          <w:p w14:paraId="2216D659" w14:textId="77777777" w:rsidR="003C684D" w:rsidRPr="00AC4AD6" w:rsidRDefault="003C684D" w:rsidP="005A3B7B">
            <w:pPr>
              <w:jc w:val="right"/>
            </w:pPr>
            <w:r w:rsidRPr="00AC4AD6">
              <w:t>5,9</w:t>
            </w:r>
          </w:p>
        </w:tc>
        <w:tc>
          <w:tcPr>
            <w:tcW w:w="708" w:type="dxa"/>
          </w:tcPr>
          <w:p w14:paraId="6129D093" w14:textId="77777777" w:rsidR="003C684D" w:rsidRPr="00AC4AD6" w:rsidRDefault="003C684D" w:rsidP="005A3B7B">
            <w:pPr>
              <w:jc w:val="right"/>
            </w:pPr>
            <w:r w:rsidRPr="00AC4AD6">
              <w:t>1,1</w:t>
            </w:r>
          </w:p>
        </w:tc>
        <w:tc>
          <w:tcPr>
            <w:tcW w:w="709" w:type="dxa"/>
          </w:tcPr>
          <w:p w14:paraId="1C3372BE" w14:textId="77777777" w:rsidR="003C684D" w:rsidRPr="00AC4AD6" w:rsidRDefault="003C684D" w:rsidP="005A3B7B">
            <w:pPr>
              <w:jc w:val="right"/>
            </w:pPr>
            <w:r w:rsidRPr="00AC4AD6">
              <w:t>4,4</w:t>
            </w:r>
          </w:p>
        </w:tc>
        <w:tc>
          <w:tcPr>
            <w:tcW w:w="709" w:type="dxa"/>
          </w:tcPr>
          <w:p w14:paraId="7CC5A69B" w14:textId="77777777" w:rsidR="003C684D" w:rsidRPr="00AC4AD6" w:rsidRDefault="003C684D" w:rsidP="005A3B7B">
            <w:pPr>
              <w:jc w:val="right"/>
            </w:pPr>
            <w:r w:rsidRPr="00AC4AD6">
              <w:t>2,0</w:t>
            </w:r>
          </w:p>
        </w:tc>
        <w:tc>
          <w:tcPr>
            <w:tcW w:w="850" w:type="dxa"/>
          </w:tcPr>
          <w:p w14:paraId="4595825E" w14:textId="77777777" w:rsidR="003C684D" w:rsidRPr="00AC4AD6" w:rsidRDefault="003C684D" w:rsidP="005A3B7B">
            <w:pPr>
              <w:jc w:val="right"/>
            </w:pPr>
            <w:r w:rsidRPr="00AC4AD6">
              <w:t>2,2</w:t>
            </w:r>
          </w:p>
        </w:tc>
        <w:tc>
          <w:tcPr>
            <w:tcW w:w="709" w:type="dxa"/>
          </w:tcPr>
          <w:p w14:paraId="13B725F2" w14:textId="77777777" w:rsidR="003C684D" w:rsidRPr="00AC4AD6" w:rsidRDefault="003C684D" w:rsidP="005A3B7B">
            <w:pPr>
              <w:jc w:val="right"/>
            </w:pPr>
            <w:r w:rsidRPr="00AC4AD6">
              <w:t xml:space="preserve">2,6 </w:t>
            </w:r>
          </w:p>
        </w:tc>
        <w:tc>
          <w:tcPr>
            <w:tcW w:w="709" w:type="dxa"/>
          </w:tcPr>
          <w:p w14:paraId="74376790" w14:textId="77777777" w:rsidR="003C684D" w:rsidRPr="00AC4AD6" w:rsidRDefault="003C684D" w:rsidP="005A3B7B">
            <w:pPr>
              <w:jc w:val="right"/>
            </w:pPr>
            <w:r w:rsidRPr="00AC4AD6">
              <w:t xml:space="preserve">2,1 </w:t>
            </w:r>
          </w:p>
        </w:tc>
        <w:tc>
          <w:tcPr>
            <w:tcW w:w="709" w:type="dxa"/>
          </w:tcPr>
          <w:p w14:paraId="0C8CF76D" w14:textId="77777777" w:rsidR="003C684D" w:rsidRPr="00AC4AD6" w:rsidRDefault="003C684D" w:rsidP="005A3B7B">
            <w:pPr>
              <w:jc w:val="right"/>
            </w:pPr>
            <w:r w:rsidRPr="00AC4AD6">
              <w:t xml:space="preserve">3,4 </w:t>
            </w:r>
          </w:p>
        </w:tc>
        <w:tc>
          <w:tcPr>
            <w:tcW w:w="850" w:type="dxa"/>
          </w:tcPr>
          <w:p w14:paraId="16FCCAAB" w14:textId="77777777" w:rsidR="003C684D" w:rsidRPr="00AC4AD6" w:rsidRDefault="003C684D" w:rsidP="005A3B7B">
            <w:pPr>
              <w:jc w:val="right"/>
            </w:pPr>
            <w:r w:rsidRPr="00AC4AD6">
              <w:t>0,8</w:t>
            </w:r>
          </w:p>
        </w:tc>
        <w:tc>
          <w:tcPr>
            <w:tcW w:w="1559" w:type="dxa"/>
          </w:tcPr>
          <w:p w14:paraId="7AF7D331" w14:textId="77777777" w:rsidR="003C684D" w:rsidRPr="00AC4AD6" w:rsidRDefault="003C684D" w:rsidP="005A3B7B">
            <w:pPr>
              <w:jc w:val="right"/>
            </w:pPr>
            <w:r w:rsidRPr="00AC4AD6">
              <w:t>11,7</w:t>
            </w:r>
          </w:p>
        </w:tc>
        <w:tc>
          <w:tcPr>
            <w:tcW w:w="1418" w:type="dxa"/>
          </w:tcPr>
          <w:p w14:paraId="106DED2C" w14:textId="77777777" w:rsidR="003C684D" w:rsidRPr="00AC4AD6" w:rsidRDefault="003C684D" w:rsidP="005A3B7B">
            <w:pPr>
              <w:jc w:val="right"/>
            </w:pPr>
            <w:r w:rsidRPr="00AC4AD6">
              <w:t xml:space="preserve">481 080 </w:t>
            </w:r>
          </w:p>
        </w:tc>
      </w:tr>
      <w:tr w:rsidR="005A3B7B" w:rsidRPr="00AC4AD6" w14:paraId="324DD2A3" w14:textId="77777777" w:rsidTr="005A3B7B">
        <w:trPr>
          <w:trHeight w:val="340"/>
        </w:trPr>
        <w:tc>
          <w:tcPr>
            <w:tcW w:w="4180" w:type="dxa"/>
          </w:tcPr>
          <w:p w14:paraId="32C0EF8E" w14:textId="77777777" w:rsidR="003C684D" w:rsidRPr="00AC4AD6" w:rsidRDefault="003C684D" w:rsidP="005A3B7B">
            <w:r w:rsidRPr="00AC4AD6">
              <w:t>Universitet eller høyskole, t.o.m. 4 år</w:t>
            </w:r>
          </w:p>
        </w:tc>
        <w:tc>
          <w:tcPr>
            <w:tcW w:w="1202" w:type="dxa"/>
          </w:tcPr>
          <w:p w14:paraId="2EB2D841" w14:textId="77777777" w:rsidR="003C684D" w:rsidRPr="00AC4AD6" w:rsidRDefault="003C684D" w:rsidP="005A3B7B">
            <w:pPr>
              <w:jc w:val="right"/>
            </w:pPr>
            <w:r w:rsidRPr="00AC4AD6">
              <w:t>48</w:t>
            </w:r>
          </w:p>
        </w:tc>
        <w:tc>
          <w:tcPr>
            <w:tcW w:w="283" w:type="dxa"/>
          </w:tcPr>
          <w:p w14:paraId="1E1EFBE6" w14:textId="77777777" w:rsidR="003C684D" w:rsidRPr="00AC4AD6" w:rsidRDefault="003C684D" w:rsidP="005A3B7B">
            <w:pPr>
              <w:jc w:val="right"/>
            </w:pPr>
          </w:p>
        </w:tc>
        <w:tc>
          <w:tcPr>
            <w:tcW w:w="695" w:type="dxa"/>
          </w:tcPr>
          <w:p w14:paraId="25B26892" w14:textId="77777777" w:rsidR="003C684D" w:rsidRPr="00AC4AD6" w:rsidRDefault="003C684D" w:rsidP="005A3B7B">
            <w:pPr>
              <w:jc w:val="right"/>
            </w:pPr>
            <w:r w:rsidRPr="00AC4AD6">
              <w:t>2,9</w:t>
            </w:r>
          </w:p>
        </w:tc>
        <w:tc>
          <w:tcPr>
            <w:tcW w:w="865" w:type="dxa"/>
          </w:tcPr>
          <w:p w14:paraId="48625D7D" w14:textId="77777777" w:rsidR="003C684D" w:rsidRPr="00AC4AD6" w:rsidRDefault="003C684D" w:rsidP="005A3B7B">
            <w:pPr>
              <w:jc w:val="right"/>
            </w:pPr>
            <w:r w:rsidRPr="00AC4AD6">
              <w:t>6,0</w:t>
            </w:r>
          </w:p>
        </w:tc>
        <w:tc>
          <w:tcPr>
            <w:tcW w:w="708" w:type="dxa"/>
          </w:tcPr>
          <w:p w14:paraId="00A963F3" w14:textId="77777777" w:rsidR="003C684D" w:rsidRPr="00AC4AD6" w:rsidRDefault="003C684D" w:rsidP="005A3B7B">
            <w:pPr>
              <w:jc w:val="right"/>
            </w:pPr>
            <w:r w:rsidRPr="00AC4AD6">
              <w:t>1,8</w:t>
            </w:r>
          </w:p>
        </w:tc>
        <w:tc>
          <w:tcPr>
            <w:tcW w:w="709" w:type="dxa"/>
          </w:tcPr>
          <w:p w14:paraId="7D6C0517" w14:textId="77777777" w:rsidR="003C684D" w:rsidRPr="00AC4AD6" w:rsidRDefault="003C684D" w:rsidP="005A3B7B">
            <w:pPr>
              <w:jc w:val="right"/>
            </w:pPr>
            <w:r w:rsidRPr="00AC4AD6">
              <w:t>4,4</w:t>
            </w:r>
          </w:p>
        </w:tc>
        <w:tc>
          <w:tcPr>
            <w:tcW w:w="709" w:type="dxa"/>
          </w:tcPr>
          <w:p w14:paraId="340C3CD1" w14:textId="77777777" w:rsidR="003C684D" w:rsidRPr="00AC4AD6" w:rsidRDefault="003C684D" w:rsidP="005A3B7B">
            <w:pPr>
              <w:jc w:val="right"/>
            </w:pPr>
            <w:r w:rsidRPr="00AC4AD6">
              <w:t>2,4</w:t>
            </w:r>
          </w:p>
        </w:tc>
        <w:tc>
          <w:tcPr>
            <w:tcW w:w="850" w:type="dxa"/>
          </w:tcPr>
          <w:p w14:paraId="5485EDE0" w14:textId="77777777" w:rsidR="003C684D" w:rsidRPr="00AC4AD6" w:rsidRDefault="003C684D" w:rsidP="005A3B7B">
            <w:pPr>
              <w:jc w:val="right"/>
            </w:pPr>
            <w:r w:rsidRPr="00AC4AD6">
              <w:t>2,6</w:t>
            </w:r>
          </w:p>
        </w:tc>
        <w:tc>
          <w:tcPr>
            <w:tcW w:w="709" w:type="dxa"/>
          </w:tcPr>
          <w:p w14:paraId="31037CF2" w14:textId="77777777" w:rsidR="003C684D" w:rsidRPr="00AC4AD6" w:rsidRDefault="003C684D" w:rsidP="005A3B7B">
            <w:pPr>
              <w:jc w:val="right"/>
            </w:pPr>
            <w:r w:rsidRPr="00AC4AD6">
              <w:t xml:space="preserve">3,0 </w:t>
            </w:r>
          </w:p>
        </w:tc>
        <w:tc>
          <w:tcPr>
            <w:tcW w:w="709" w:type="dxa"/>
          </w:tcPr>
          <w:p w14:paraId="6DDD3032" w14:textId="77777777" w:rsidR="003C684D" w:rsidRPr="00AC4AD6" w:rsidRDefault="003C684D" w:rsidP="005A3B7B">
            <w:pPr>
              <w:jc w:val="right"/>
            </w:pPr>
            <w:r w:rsidRPr="00AC4AD6">
              <w:t xml:space="preserve">2,2 </w:t>
            </w:r>
          </w:p>
        </w:tc>
        <w:tc>
          <w:tcPr>
            <w:tcW w:w="709" w:type="dxa"/>
          </w:tcPr>
          <w:p w14:paraId="598ED7A9" w14:textId="77777777" w:rsidR="003C684D" w:rsidRPr="00AC4AD6" w:rsidRDefault="003C684D" w:rsidP="005A3B7B">
            <w:pPr>
              <w:jc w:val="right"/>
            </w:pPr>
            <w:r w:rsidRPr="00AC4AD6">
              <w:t xml:space="preserve">4,2 </w:t>
            </w:r>
          </w:p>
        </w:tc>
        <w:tc>
          <w:tcPr>
            <w:tcW w:w="850" w:type="dxa"/>
          </w:tcPr>
          <w:p w14:paraId="57F46501" w14:textId="77777777" w:rsidR="003C684D" w:rsidRPr="00AC4AD6" w:rsidRDefault="003C684D" w:rsidP="005A3B7B">
            <w:pPr>
              <w:jc w:val="right"/>
            </w:pPr>
            <w:r w:rsidRPr="00AC4AD6">
              <w:t>0,3</w:t>
            </w:r>
          </w:p>
        </w:tc>
        <w:tc>
          <w:tcPr>
            <w:tcW w:w="1559" w:type="dxa"/>
          </w:tcPr>
          <w:p w14:paraId="55D3C5CE" w14:textId="77777777" w:rsidR="003C684D" w:rsidRPr="00AC4AD6" w:rsidRDefault="003C684D" w:rsidP="005A3B7B">
            <w:pPr>
              <w:jc w:val="right"/>
            </w:pPr>
            <w:r w:rsidRPr="00AC4AD6">
              <w:t>12,9</w:t>
            </w:r>
          </w:p>
        </w:tc>
        <w:tc>
          <w:tcPr>
            <w:tcW w:w="1418" w:type="dxa"/>
          </w:tcPr>
          <w:p w14:paraId="38586600" w14:textId="77777777" w:rsidR="003C684D" w:rsidRPr="00AC4AD6" w:rsidRDefault="003C684D" w:rsidP="005A3B7B">
            <w:pPr>
              <w:jc w:val="right"/>
            </w:pPr>
            <w:r w:rsidRPr="00AC4AD6">
              <w:t xml:space="preserve">564 000 </w:t>
            </w:r>
          </w:p>
        </w:tc>
      </w:tr>
      <w:tr w:rsidR="005A3B7B" w:rsidRPr="00AC4AD6" w14:paraId="4E2C3E59" w14:textId="77777777" w:rsidTr="005A3B7B">
        <w:trPr>
          <w:trHeight w:val="340"/>
        </w:trPr>
        <w:tc>
          <w:tcPr>
            <w:tcW w:w="4180" w:type="dxa"/>
          </w:tcPr>
          <w:p w14:paraId="6E967960" w14:textId="77777777" w:rsidR="003C684D" w:rsidRPr="00AC4AD6" w:rsidRDefault="003C684D" w:rsidP="005A3B7B">
            <w:r w:rsidRPr="00AC4AD6">
              <w:t>Universitet eller høyskole, lengre enn 4 år</w:t>
            </w:r>
          </w:p>
        </w:tc>
        <w:tc>
          <w:tcPr>
            <w:tcW w:w="1202" w:type="dxa"/>
          </w:tcPr>
          <w:p w14:paraId="1DBB40A1" w14:textId="77777777" w:rsidR="003C684D" w:rsidRPr="00AC4AD6" w:rsidRDefault="003C684D" w:rsidP="005A3B7B">
            <w:pPr>
              <w:jc w:val="right"/>
            </w:pPr>
            <w:r w:rsidRPr="00AC4AD6">
              <w:t>12</w:t>
            </w:r>
          </w:p>
        </w:tc>
        <w:tc>
          <w:tcPr>
            <w:tcW w:w="283" w:type="dxa"/>
          </w:tcPr>
          <w:p w14:paraId="33AB1191" w14:textId="77777777" w:rsidR="003C684D" w:rsidRPr="00AC4AD6" w:rsidRDefault="003C684D" w:rsidP="005A3B7B">
            <w:pPr>
              <w:jc w:val="right"/>
            </w:pPr>
          </w:p>
        </w:tc>
        <w:tc>
          <w:tcPr>
            <w:tcW w:w="695" w:type="dxa"/>
          </w:tcPr>
          <w:p w14:paraId="44CDC08A" w14:textId="77777777" w:rsidR="003C684D" w:rsidRPr="00AC4AD6" w:rsidRDefault="003C684D" w:rsidP="005A3B7B">
            <w:pPr>
              <w:jc w:val="right"/>
            </w:pPr>
            <w:r w:rsidRPr="00AC4AD6">
              <w:t>4,5</w:t>
            </w:r>
          </w:p>
        </w:tc>
        <w:tc>
          <w:tcPr>
            <w:tcW w:w="865" w:type="dxa"/>
          </w:tcPr>
          <w:p w14:paraId="2460584F" w14:textId="77777777" w:rsidR="003C684D" w:rsidRPr="00AC4AD6" w:rsidRDefault="003C684D" w:rsidP="005A3B7B">
            <w:pPr>
              <w:jc w:val="right"/>
            </w:pPr>
            <w:r w:rsidRPr="00AC4AD6">
              <w:t>4,6</w:t>
            </w:r>
          </w:p>
        </w:tc>
        <w:tc>
          <w:tcPr>
            <w:tcW w:w="708" w:type="dxa"/>
          </w:tcPr>
          <w:p w14:paraId="1F2890F0" w14:textId="77777777" w:rsidR="003C684D" w:rsidRPr="00AC4AD6" w:rsidRDefault="003C684D" w:rsidP="005A3B7B">
            <w:pPr>
              <w:jc w:val="right"/>
            </w:pPr>
            <w:r w:rsidRPr="00AC4AD6">
              <w:t>2,6</w:t>
            </w:r>
          </w:p>
        </w:tc>
        <w:tc>
          <w:tcPr>
            <w:tcW w:w="709" w:type="dxa"/>
          </w:tcPr>
          <w:p w14:paraId="724D108A" w14:textId="77777777" w:rsidR="003C684D" w:rsidRPr="00AC4AD6" w:rsidRDefault="003C684D" w:rsidP="005A3B7B">
            <w:pPr>
              <w:jc w:val="right"/>
            </w:pPr>
            <w:r w:rsidRPr="00AC4AD6">
              <w:t>3,3</w:t>
            </w:r>
          </w:p>
        </w:tc>
        <w:tc>
          <w:tcPr>
            <w:tcW w:w="709" w:type="dxa"/>
          </w:tcPr>
          <w:p w14:paraId="118077AB" w14:textId="77777777" w:rsidR="003C684D" w:rsidRPr="00AC4AD6" w:rsidRDefault="003C684D" w:rsidP="005A3B7B">
            <w:pPr>
              <w:jc w:val="right"/>
            </w:pPr>
            <w:r w:rsidRPr="00AC4AD6">
              <w:t>2,3</w:t>
            </w:r>
          </w:p>
        </w:tc>
        <w:tc>
          <w:tcPr>
            <w:tcW w:w="850" w:type="dxa"/>
          </w:tcPr>
          <w:p w14:paraId="087BA694" w14:textId="77777777" w:rsidR="003C684D" w:rsidRPr="00AC4AD6" w:rsidRDefault="003C684D" w:rsidP="005A3B7B">
            <w:pPr>
              <w:jc w:val="right"/>
            </w:pPr>
            <w:r w:rsidRPr="00AC4AD6">
              <w:t>1,9</w:t>
            </w:r>
          </w:p>
        </w:tc>
        <w:tc>
          <w:tcPr>
            <w:tcW w:w="709" w:type="dxa"/>
          </w:tcPr>
          <w:p w14:paraId="0AB22BE0" w14:textId="77777777" w:rsidR="003C684D" w:rsidRPr="00AC4AD6" w:rsidRDefault="003C684D" w:rsidP="005A3B7B">
            <w:pPr>
              <w:jc w:val="right"/>
            </w:pPr>
            <w:r w:rsidRPr="00AC4AD6">
              <w:t xml:space="preserve">2,9 </w:t>
            </w:r>
          </w:p>
        </w:tc>
        <w:tc>
          <w:tcPr>
            <w:tcW w:w="709" w:type="dxa"/>
          </w:tcPr>
          <w:p w14:paraId="7049D503" w14:textId="77777777" w:rsidR="003C684D" w:rsidRPr="00AC4AD6" w:rsidRDefault="003C684D" w:rsidP="005A3B7B">
            <w:pPr>
              <w:jc w:val="right"/>
            </w:pPr>
            <w:r w:rsidRPr="00AC4AD6">
              <w:t xml:space="preserve">2,4 </w:t>
            </w:r>
          </w:p>
        </w:tc>
        <w:tc>
          <w:tcPr>
            <w:tcW w:w="709" w:type="dxa"/>
          </w:tcPr>
          <w:p w14:paraId="5B7DCD79" w14:textId="77777777" w:rsidR="003C684D" w:rsidRPr="00AC4AD6" w:rsidRDefault="003C684D" w:rsidP="005A3B7B">
            <w:pPr>
              <w:jc w:val="right"/>
            </w:pPr>
            <w:r w:rsidRPr="00AC4AD6">
              <w:t xml:space="preserve">3,6 </w:t>
            </w:r>
          </w:p>
        </w:tc>
        <w:tc>
          <w:tcPr>
            <w:tcW w:w="850" w:type="dxa"/>
          </w:tcPr>
          <w:p w14:paraId="04407EB1" w14:textId="77777777" w:rsidR="003C684D" w:rsidRPr="00AC4AD6" w:rsidRDefault="003C684D" w:rsidP="005A3B7B">
            <w:pPr>
              <w:jc w:val="right"/>
            </w:pPr>
            <w:r w:rsidRPr="00AC4AD6">
              <w:t>0,6</w:t>
            </w:r>
          </w:p>
        </w:tc>
        <w:tc>
          <w:tcPr>
            <w:tcW w:w="1559" w:type="dxa"/>
          </w:tcPr>
          <w:p w14:paraId="3948F6B6" w14:textId="77777777" w:rsidR="003C684D" w:rsidRPr="00AC4AD6" w:rsidRDefault="003C684D" w:rsidP="005A3B7B">
            <w:pPr>
              <w:jc w:val="right"/>
            </w:pPr>
            <w:r w:rsidRPr="00AC4AD6">
              <w:t>11,9</w:t>
            </w:r>
          </w:p>
        </w:tc>
        <w:tc>
          <w:tcPr>
            <w:tcW w:w="1418" w:type="dxa"/>
          </w:tcPr>
          <w:p w14:paraId="3F2D769D" w14:textId="77777777" w:rsidR="003C684D" w:rsidRPr="00AC4AD6" w:rsidRDefault="003C684D" w:rsidP="005A3B7B">
            <w:pPr>
              <w:jc w:val="right"/>
            </w:pPr>
            <w:r w:rsidRPr="00AC4AD6">
              <w:t xml:space="preserve">677 520 </w:t>
            </w:r>
          </w:p>
        </w:tc>
      </w:tr>
      <w:tr w:rsidR="005A3B7B" w:rsidRPr="00AC4AD6" w14:paraId="53F599D3" w14:textId="77777777" w:rsidTr="005A3B7B">
        <w:trPr>
          <w:trHeight w:val="340"/>
        </w:trPr>
        <w:tc>
          <w:tcPr>
            <w:tcW w:w="4180" w:type="dxa"/>
          </w:tcPr>
          <w:p w14:paraId="1260C9F5" w14:textId="77777777" w:rsidR="003C684D" w:rsidRPr="00AC4AD6" w:rsidRDefault="003C684D" w:rsidP="005A3B7B">
            <w:r w:rsidRPr="00AC4AD6">
              <w:t>Uoppgitt eller ingen fullført utdanning</w:t>
            </w:r>
          </w:p>
        </w:tc>
        <w:tc>
          <w:tcPr>
            <w:tcW w:w="1202" w:type="dxa"/>
          </w:tcPr>
          <w:p w14:paraId="26306584" w14:textId="77777777" w:rsidR="003C684D" w:rsidRPr="00AC4AD6" w:rsidRDefault="003C684D" w:rsidP="005A3B7B">
            <w:pPr>
              <w:jc w:val="right"/>
            </w:pPr>
            <w:r w:rsidRPr="00AC4AD6">
              <w:t>1</w:t>
            </w:r>
          </w:p>
        </w:tc>
        <w:tc>
          <w:tcPr>
            <w:tcW w:w="283" w:type="dxa"/>
          </w:tcPr>
          <w:p w14:paraId="29B3448F" w14:textId="77777777" w:rsidR="003C684D" w:rsidRPr="00AC4AD6" w:rsidRDefault="003C684D" w:rsidP="005A3B7B">
            <w:pPr>
              <w:jc w:val="right"/>
            </w:pPr>
          </w:p>
        </w:tc>
        <w:tc>
          <w:tcPr>
            <w:tcW w:w="695" w:type="dxa"/>
          </w:tcPr>
          <w:p w14:paraId="5D59DFFD" w14:textId="77777777" w:rsidR="003C684D" w:rsidRPr="00AC4AD6" w:rsidRDefault="003C684D" w:rsidP="005A3B7B">
            <w:pPr>
              <w:jc w:val="right"/>
            </w:pPr>
            <w:r w:rsidRPr="00AC4AD6">
              <w:t xml:space="preserve"> 2,3 </w:t>
            </w:r>
          </w:p>
        </w:tc>
        <w:tc>
          <w:tcPr>
            <w:tcW w:w="865" w:type="dxa"/>
          </w:tcPr>
          <w:p w14:paraId="5BF2D608" w14:textId="77777777" w:rsidR="003C684D" w:rsidRPr="00AC4AD6" w:rsidRDefault="003C684D" w:rsidP="005A3B7B">
            <w:pPr>
              <w:jc w:val="right"/>
            </w:pPr>
            <w:r w:rsidRPr="00AC4AD6">
              <w:t xml:space="preserve"> 5,9 </w:t>
            </w:r>
          </w:p>
        </w:tc>
        <w:tc>
          <w:tcPr>
            <w:tcW w:w="708" w:type="dxa"/>
          </w:tcPr>
          <w:p w14:paraId="0E09EB0B" w14:textId="77777777" w:rsidR="003C684D" w:rsidRPr="00AC4AD6" w:rsidRDefault="003C684D" w:rsidP="005A3B7B">
            <w:pPr>
              <w:jc w:val="right"/>
            </w:pPr>
            <w:r w:rsidRPr="00AC4AD6">
              <w:t xml:space="preserve"> 2,5 </w:t>
            </w:r>
          </w:p>
        </w:tc>
        <w:tc>
          <w:tcPr>
            <w:tcW w:w="709" w:type="dxa"/>
          </w:tcPr>
          <w:p w14:paraId="2D8ABB52" w14:textId="77777777" w:rsidR="003C684D" w:rsidRPr="00AC4AD6" w:rsidRDefault="003C684D" w:rsidP="005A3B7B">
            <w:pPr>
              <w:jc w:val="right"/>
            </w:pPr>
            <w:r w:rsidRPr="00AC4AD6">
              <w:t xml:space="preserve"> 5,9 </w:t>
            </w:r>
          </w:p>
        </w:tc>
        <w:tc>
          <w:tcPr>
            <w:tcW w:w="709" w:type="dxa"/>
          </w:tcPr>
          <w:p w14:paraId="3E4106B7" w14:textId="77777777" w:rsidR="003C684D" w:rsidRPr="00AC4AD6" w:rsidRDefault="003C684D" w:rsidP="005A3B7B">
            <w:pPr>
              <w:jc w:val="right"/>
            </w:pPr>
            <w:r w:rsidRPr="00AC4AD6">
              <w:t xml:space="preserve"> 3,1 </w:t>
            </w:r>
          </w:p>
        </w:tc>
        <w:tc>
          <w:tcPr>
            <w:tcW w:w="850" w:type="dxa"/>
          </w:tcPr>
          <w:p w14:paraId="5FAB70B9" w14:textId="77777777" w:rsidR="003C684D" w:rsidRPr="00AC4AD6" w:rsidRDefault="003C684D" w:rsidP="005A3B7B">
            <w:pPr>
              <w:jc w:val="right"/>
            </w:pPr>
            <w:r w:rsidRPr="00AC4AD6">
              <w:t xml:space="preserve"> 4,4 </w:t>
            </w:r>
          </w:p>
        </w:tc>
        <w:tc>
          <w:tcPr>
            <w:tcW w:w="709" w:type="dxa"/>
          </w:tcPr>
          <w:p w14:paraId="4F1045AB" w14:textId="77777777" w:rsidR="003C684D" w:rsidRPr="00AC4AD6" w:rsidRDefault="003C684D" w:rsidP="005A3B7B">
            <w:pPr>
              <w:jc w:val="right"/>
            </w:pPr>
            <w:r w:rsidRPr="00AC4AD6">
              <w:t xml:space="preserve">3,5 </w:t>
            </w:r>
          </w:p>
        </w:tc>
        <w:tc>
          <w:tcPr>
            <w:tcW w:w="709" w:type="dxa"/>
          </w:tcPr>
          <w:p w14:paraId="3E4D9081" w14:textId="77777777" w:rsidR="003C684D" w:rsidRPr="00AC4AD6" w:rsidRDefault="003C684D" w:rsidP="005A3B7B">
            <w:pPr>
              <w:jc w:val="right"/>
            </w:pPr>
            <w:r w:rsidRPr="00AC4AD6">
              <w:t xml:space="preserve">3,7 </w:t>
            </w:r>
          </w:p>
        </w:tc>
        <w:tc>
          <w:tcPr>
            <w:tcW w:w="709" w:type="dxa"/>
          </w:tcPr>
          <w:p w14:paraId="40AD8778" w14:textId="77777777" w:rsidR="003C684D" w:rsidRPr="00AC4AD6" w:rsidRDefault="003C684D" w:rsidP="005A3B7B">
            <w:pPr>
              <w:jc w:val="right"/>
            </w:pPr>
            <w:r w:rsidRPr="00AC4AD6">
              <w:t xml:space="preserve">7,3 </w:t>
            </w:r>
          </w:p>
        </w:tc>
        <w:tc>
          <w:tcPr>
            <w:tcW w:w="850" w:type="dxa"/>
          </w:tcPr>
          <w:p w14:paraId="5C32E1EE" w14:textId="77777777" w:rsidR="003C684D" w:rsidRPr="00AC4AD6" w:rsidRDefault="003C684D" w:rsidP="005A3B7B">
            <w:pPr>
              <w:jc w:val="right"/>
            </w:pPr>
            <w:r w:rsidRPr="00AC4AD6">
              <w:t>-1,0</w:t>
            </w:r>
          </w:p>
        </w:tc>
        <w:tc>
          <w:tcPr>
            <w:tcW w:w="1559" w:type="dxa"/>
          </w:tcPr>
          <w:p w14:paraId="27125169" w14:textId="77777777" w:rsidR="003C684D" w:rsidRPr="00AC4AD6" w:rsidRDefault="003C684D" w:rsidP="005A3B7B">
            <w:pPr>
              <w:jc w:val="right"/>
            </w:pPr>
            <w:r w:rsidRPr="00AC4AD6">
              <w:t>19,1</w:t>
            </w:r>
          </w:p>
        </w:tc>
        <w:tc>
          <w:tcPr>
            <w:tcW w:w="1418" w:type="dxa"/>
          </w:tcPr>
          <w:p w14:paraId="04C9FCD8" w14:textId="77777777" w:rsidR="003C684D" w:rsidRPr="00AC4AD6" w:rsidRDefault="003C684D" w:rsidP="005A3B7B">
            <w:pPr>
              <w:jc w:val="right"/>
            </w:pPr>
            <w:r w:rsidRPr="00AC4AD6">
              <w:t xml:space="preserve">472 680 </w:t>
            </w:r>
          </w:p>
        </w:tc>
      </w:tr>
      <w:tr w:rsidR="005A3B7B" w:rsidRPr="00AC4AD6" w14:paraId="62D32F6A" w14:textId="77777777" w:rsidTr="005A3B7B">
        <w:trPr>
          <w:trHeight w:val="340"/>
        </w:trPr>
        <w:tc>
          <w:tcPr>
            <w:tcW w:w="4180" w:type="dxa"/>
          </w:tcPr>
          <w:p w14:paraId="101B05B4" w14:textId="77777777" w:rsidR="003C684D" w:rsidRPr="00AC4AD6" w:rsidRDefault="003C684D" w:rsidP="005A3B7B"/>
        </w:tc>
        <w:tc>
          <w:tcPr>
            <w:tcW w:w="1202" w:type="dxa"/>
          </w:tcPr>
          <w:p w14:paraId="77B679E4" w14:textId="77777777" w:rsidR="003C684D" w:rsidRPr="00AC4AD6" w:rsidRDefault="003C684D" w:rsidP="005A3B7B">
            <w:pPr>
              <w:jc w:val="right"/>
            </w:pPr>
          </w:p>
        </w:tc>
        <w:tc>
          <w:tcPr>
            <w:tcW w:w="283" w:type="dxa"/>
          </w:tcPr>
          <w:p w14:paraId="2E6F262D" w14:textId="77777777" w:rsidR="003C684D" w:rsidRPr="00AC4AD6" w:rsidRDefault="003C684D" w:rsidP="005A3B7B">
            <w:pPr>
              <w:jc w:val="right"/>
            </w:pPr>
          </w:p>
        </w:tc>
        <w:tc>
          <w:tcPr>
            <w:tcW w:w="695" w:type="dxa"/>
          </w:tcPr>
          <w:p w14:paraId="79185A0C" w14:textId="77777777" w:rsidR="003C684D" w:rsidRPr="00AC4AD6" w:rsidRDefault="003C684D" w:rsidP="005A3B7B">
            <w:pPr>
              <w:jc w:val="right"/>
            </w:pPr>
          </w:p>
        </w:tc>
        <w:tc>
          <w:tcPr>
            <w:tcW w:w="865" w:type="dxa"/>
          </w:tcPr>
          <w:p w14:paraId="36436610" w14:textId="77777777" w:rsidR="003C684D" w:rsidRPr="00AC4AD6" w:rsidRDefault="003C684D" w:rsidP="005A3B7B">
            <w:pPr>
              <w:jc w:val="right"/>
            </w:pPr>
          </w:p>
        </w:tc>
        <w:tc>
          <w:tcPr>
            <w:tcW w:w="708" w:type="dxa"/>
          </w:tcPr>
          <w:p w14:paraId="52AF3646" w14:textId="77777777" w:rsidR="003C684D" w:rsidRPr="00AC4AD6" w:rsidRDefault="003C684D" w:rsidP="005A3B7B">
            <w:pPr>
              <w:jc w:val="right"/>
            </w:pPr>
          </w:p>
        </w:tc>
        <w:tc>
          <w:tcPr>
            <w:tcW w:w="709" w:type="dxa"/>
          </w:tcPr>
          <w:p w14:paraId="26C1F9B1" w14:textId="77777777" w:rsidR="003C684D" w:rsidRPr="00AC4AD6" w:rsidRDefault="003C684D" w:rsidP="005A3B7B">
            <w:pPr>
              <w:jc w:val="right"/>
            </w:pPr>
          </w:p>
        </w:tc>
        <w:tc>
          <w:tcPr>
            <w:tcW w:w="709" w:type="dxa"/>
          </w:tcPr>
          <w:p w14:paraId="7A94C21B" w14:textId="77777777" w:rsidR="003C684D" w:rsidRPr="00AC4AD6" w:rsidRDefault="003C684D" w:rsidP="005A3B7B">
            <w:pPr>
              <w:jc w:val="right"/>
            </w:pPr>
          </w:p>
        </w:tc>
        <w:tc>
          <w:tcPr>
            <w:tcW w:w="850" w:type="dxa"/>
          </w:tcPr>
          <w:p w14:paraId="37E77899" w14:textId="77777777" w:rsidR="003C684D" w:rsidRPr="00AC4AD6" w:rsidRDefault="003C684D" w:rsidP="005A3B7B">
            <w:pPr>
              <w:jc w:val="right"/>
            </w:pPr>
          </w:p>
        </w:tc>
        <w:tc>
          <w:tcPr>
            <w:tcW w:w="709" w:type="dxa"/>
          </w:tcPr>
          <w:p w14:paraId="460A69E9" w14:textId="77777777" w:rsidR="003C684D" w:rsidRPr="00AC4AD6" w:rsidRDefault="003C684D" w:rsidP="005A3B7B">
            <w:pPr>
              <w:jc w:val="right"/>
            </w:pPr>
          </w:p>
        </w:tc>
        <w:tc>
          <w:tcPr>
            <w:tcW w:w="709" w:type="dxa"/>
          </w:tcPr>
          <w:p w14:paraId="188DF1CE" w14:textId="77777777" w:rsidR="003C684D" w:rsidRPr="00AC4AD6" w:rsidRDefault="003C684D" w:rsidP="005A3B7B">
            <w:pPr>
              <w:jc w:val="right"/>
            </w:pPr>
          </w:p>
        </w:tc>
        <w:tc>
          <w:tcPr>
            <w:tcW w:w="709" w:type="dxa"/>
          </w:tcPr>
          <w:p w14:paraId="18821D5E" w14:textId="77777777" w:rsidR="003C684D" w:rsidRPr="00AC4AD6" w:rsidRDefault="003C684D" w:rsidP="005A3B7B">
            <w:pPr>
              <w:jc w:val="right"/>
            </w:pPr>
          </w:p>
        </w:tc>
        <w:tc>
          <w:tcPr>
            <w:tcW w:w="850" w:type="dxa"/>
          </w:tcPr>
          <w:p w14:paraId="52AD5519" w14:textId="77777777" w:rsidR="003C684D" w:rsidRPr="00AC4AD6" w:rsidRDefault="003C684D" w:rsidP="005A3B7B">
            <w:pPr>
              <w:jc w:val="right"/>
            </w:pPr>
          </w:p>
        </w:tc>
        <w:tc>
          <w:tcPr>
            <w:tcW w:w="1559" w:type="dxa"/>
          </w:tcPr>
          <w:p w14:paraId="5EA67187" w14:textId="77777777" w:rsidR="003C684D" w:rsidRPr="00AC4AD6" w:rsidRDefault="003C684D" w:rsidP="005A3B7B">
            <w:pPr>
              <w:jc w:val="right"/>
            </w:pPr>
          </w:p>
        </w:tc>
        <w:tc>
          <w:tcPr>
            <w:tcW w:w="1418" w:type="dxa"/>
          </w:tcPr>
          <w:p w14:paraId="325E32E4" w14:textId="77777777" w:rsidR="003C684D" w:rsidRPr="00AC4AD6" w:rsidRDefault="003C684D" w:rsidP="005A3B7B">
            <w:pPr>
              <w:jc w:val="right"/>
            </w:pPr>
          </w:p>
        </w:tc>
      </w:tr>
      <w:tr w:rsidR="005A3B7B" w:rsidRPr="00AC4AD6" w14:paraId="21CBD336" w14:textId="77777777" w:rsidTr="005A3B7B">
        <w:trPr>
          <w:trHeight w:val="340"/>
        </w:trPr>
        <w:tc>
          <w:tcPr>
            <w:tcW w:w="4180" w:type="dxa"/>
          </w:tcPr>
          <w:p w14:paraId="5ACEE680" w14:textId="77777777" w:rsidR="003C684D" w:rsidRPr="00AC4AD6" w:rsidRDefault="003C684D" w:rsidP="005A3B7B">
            <w:r w:rsidRPr="00AC4AD6">
              <w:rPr>
                <w:rStyle w:val="kursiv"/>
              </w:rPr>
              <w:t>Helseforetak</w:t>
            </w:r>
            <w:r w:rsidRPr="00AC4AD6">
              <w:rPr>
                <w:rStyle w:val="skrift-hevet"/>
              </w:rPr>
              <w:t>9</w:t>
            </w:r>
          </w:p>
        </w:tc>
        <w:tc>
          <w:tcPr>
            <w:tcW w:w="1202" w:type="dxa"/>
          </w:tcPr>
          <w:p w14:paraId="4E6D930B" w14:textId="77777777" w:rsidR="003C684D" w:rsidRPr="00AC4AD6" w:rsidRDefault="003C684D" w:rsidP="005A3B7B">
            <w:pPr>
              <w:jc w:val="right"/>
            </w:pPr>
            <w:r w:rsidRPr="00AC4AD6">
              <w:t>100</w:t>
            </w:r>
          </w:p>
        </w:tc>
        <w:tc>
          <w:tcPr>
            <w:tcW w:w="283" w:type="dxa"/>
          </w:tcPr>
          <w:p w14:paraId="5CAEDEF7" w14:textId="77777777" w:rsidR="003C684D" w:rsidRPr="00AC4AD6" w:rsidRDefault="003C684D" w:rsidP="005A3B7B">
            <w:pPr>
              <w:jc w:val="right"/>
            </w:pPr>
          </w:p>
        </w:tc>
        <w:tc>
          <w:tcPr>
            <w:tcW w:w="695" w:type="dxa"/>
          </w:tcPr>
          <w:p w14:paraId="3BAC9EFE" w14:textId="77777777" w:rsidR="003C684D" w:rsidRPr="00AC4AD6" w:rsidRDefault="003C684D" w:rsidP="005A3B7B">
            <w:pPr>
              <w:jc w:val="right"/>
            </w:pPr>
            <w:r w:rsidRPr="00AC4AD6">
              <w:t>5,2</w:t>
            </w:r>
          </w:p>
        </w:tc>
        <w:tc>
          <w:tcPr>
            <w:tcW w:w="865" w:type="dxa"/>
          </w:tcPr>
          <w:p w14:paraId="685C5A60" w14:textId="77777777" w:rsidR="003C684D" w:rsidRPr="00AC4AD6" w:rsidRDefault="003C684D" w:rsidP="005A3B7B">
            <w:pPr>
              <w:jc w:val="right"/>
            </w:pPr>
            <w:r w:rsidRPr="00AC4AD6">
              <w:t>3,7</w:t>
            </w:r>
          </w:p>
        </w:tc>
        <w:tc>
          <w:tcPr>
            <w:tcW w:w="708" w:type="dxa"/>
          </w:tcPr>
          <w:p w14:paraId="3A04087D" w14:textId="77777777" w:rsidR="003C684D" w:rsidRPr="00AC4AD6" w:rsidRDefault="003C684D" w:rsidP="005A3B7B">
            <w:pPr>
              <w:jc w:val="right"/>
            </w:pPr>
            <w:r w:rsidRPr="00AC4AD6">
              <w:t>2,6</w:t>
            </w:r>
          </w:p>
        </w:tc>
        <w:tc>
          <w:tcPr>
            <w:tcW w:w="709" w:type="dxa"/>
          </w:tcPr>
          <w:p w14:paraId="47C687AA" w14:textId="77777777" w:rsidR="003C684D" w:rsidRPr="00AC4AD6" w:rsidRDefault="003C684D" w:rsidP="005A3B7B">
            <w:pPr>
              <w:jc w:val="right"/>
            </w:pPr>
            <w:r w:rsidRPr="00AC4AD6">
              <w:t>3,9</w:t>
            </w:r>
          </w:p>
        </w:tc>
        <w:tc>
          <w:tcPr>
            <w:tcW w:w="709" w:type="dxa"/>
          </w:tcPr>
          <w:p w14:paraId="264F5FF3" w14:textId="77777777" w:rsidR="003C684D" w:rsidRPr="00AC4AD6" w:rsidRDefault="003C684D" w:rsidP="005A3B7B">
            <w:pPr>
              <w:jc w:val="right"/>
            </w:pPr>
            <w:r w:rsidRPr="00AC4AD6">
              <w:t>2,2</w:t>
            </w:r>
          </w:p>
        </w:tc>
        <w:tc>
          <w:tcPr>
            <w:tcW w:w="850" w:type="dxa"/>
          </w:tcPr>
          <w:p w14:paraId="4E20A2ED" w14:textId="77777777" w:rsidR="003C684D" w:rsidRPr="00AC4AD6" w:rsidRDefault="003C684D" w:rsidP="005A3B7B">
            <w:pPr>
              <w:jc w:val="right"/>
            </w:pPr>
            <w:r w:rsidRPr="00AC4AD6">
              <w:t>1,5</w:t>
            </w:r>
          </w:p>
        </w:tc>
        <w:tc>
          <w:tcPr>
            <w:tcW w:w="709" w:type="dxa"/>
          </w:tcPr>
          <w:p w14:paraId="55173A09" w14:textId="77777777" w:rsidR="003C684D" w:rsidRPr="00AC4AD6" w:rsidRDefault="003C684D" w:rsidP="005A3B7B">
            <w:pPr>
              <w:jc w:val="right"/>
            </w:pPr>
            <w:r w:rsidRPr="00AC4AD6">
              <w:t>4,2</w:t>
            </w:r>
          </w:p>
        </w:tc>
        <w:tc>
          <w:tcPr>
            <w:tcW w:w="709" w:type="dxa"/>
          </w:tcPr>
          <w:p w14:paraId="771A403C" w14:textId="77777777" w:rsidR="003C684D" w:rsidRPr="00AC4AD6" w:rsidRDefault="003C684D" w:rsidP="005A3B7B">
            <w:pPr>
              <w:jc w:val="right"/>
            </w:pPr>
            <w:r w:rsidRPr="00AC4AD6">
              <w:t>4,3</w:t>
            </w:r>
          </w:p>
        </w:tc>
        <w:tc>
          <w:tcPr>
            <w:tcW w:w="709" w:type="dxa"/>
          </w:tcPr>
          <w:p w14:paraId="451F3D40" w14:textId="77777777" w:rsidR="003C684D" w:rsidRPr="00AC4AD6" w:rsidRDefault="003C684D" w:rsidP="005A3B7B">
            <w:pPr>
              <w:jc w:val="right"/>
            </w:pPr>
            <w:r w:rsidRPr="00AC4AD6">
              <w:t>2,0</w:t>
            </w:r>
          </w:p>
        </w:tc>
        <w:tc>
          <w:tcPr>
            <w:tcW w:w="850" w:type="dxa"/>
          </w:tcPr>
          <w:p w14:paraId="5A7D990A" w14:textId="77777777" w:rsidR="003C684D" w:rsidRPr="00AC4AD6" w:rsidRDefault="003C684D" w:rsidP="005A3B7B">
            <w:pPr>
              <w:jc w:val="right"/>
            </w:pPr>
            <w:r w:rsidRPr="00AC4AD6">
              <w:t>0,9</w:t>
            </w:r>
          </w:p>
        </w:tc>
        <w:tc>
          <w:tcPr>
            <w:tcW w:w="1559" w:type="dxa"/>
          </w:tcPr>
          <w:p w14:paraId="1F64F7D7" w14:textId="77777777" w:rsidR="003C684D" w:rsidRPr="00AC4AD6" w:rsidRDefault="003C684D" w:rsidP="005A3B7B">
            <w:pPr>
              <w:jc w:val="right"/>
            </w:pPr>
            <w:r w:rsidRPr="00AC4AD6">
              <w:t>13,5</w:t>
            </w:r>
          </w:p>
        </w:tc>
        <w:tc>
          <w:tcPr>
            <w:tcW w:w="1418" w:type="dxa"/>
          </w:tcPr>
          <w:p w14:paraId="7F84B976" w14:textId="77777777" w:rsidR="003C684D" w:rsidRPr="00AC4AD6" w:rsidRDefault="003C684D" w:rsidP="005A3B7B">
            <w:pPr>
              <w:jc w:val="right"/>
            </w:pPr>
            <w:r w:rsidRPr="00AC4AD6">
              <w:t xml:space="preserve">644 880 </w:t>
            </w:r>
          </w:p>
        </w:tc>
      </w:tr>
      <w:tr w:rsidR="005A3B7B" w:rsidRPr="00AC4AD6" w14:paraId="1FC3708A" w14:textId="77777777" w:rsidTr="005A3B7B">
        <w:trPr>
          <w:trHeight w:val="340"/>
        </w:trPr>
        <w:tc>
          <w:tcPr>
            <w:tcW w:w="4180" w:type="dxa"/>
          </w:tcPr>
          <w:p w14:paraId="23729576" w14:textId="77777777" w:rsidR="003C684D" w:rsidRPr="00AC4AD6" w:rsidRDefault="003C684D" w:rsidP="005A3B7B">
            <w:r w:rsidRPr="00AC4AD6">
              <w:t>Grunnskole</w:t>
            </w:r>
          </w:p>
        </w:tc>
        <w:tc>
          <w:tcPr>
            <w:tcW w:w="1202" w:type="dxa"/>
          </w:tcPr>
          <w:p w14:paraId="7DDC9758" w14:textId="77777777" w:rsidR="003C684D" w:rsidRPr="00AC4AD6" w:rsidRDefault="003C684D" w:rsidP="005A3B7B">
            <w:pPr>
              <w:jc w:val="right"/>
            </w:pPr>
            <w:r w:rsidRPr="00AC4AD6">
              <w:t>4</w:t>
            </w:r>
          </w:p>
        </w:tc>
        <w:tc>
          <w:tcPr>
            <w:tcW w:w="283" w:type="dxa"/>
          </w:tcPr>
          <w:p w14:paraId="12A7161D" w14:textId="77777777" w:rsidR="003C684D" w:rsidRPr="00AC4AD6" w:rsidRDefault="003C684D" w:rsidP="005A3B7B">
            <w:pPr>
              <w:jc w:val="right"/>
            </w:pPr>
          </w:p>
        </w:tc>
        <w:tc>
          <w:tcPr>
            <w:tcW w:w="695" w:type="dxa"/>
          </w:tcPr>
          <w:p w14:paraId="2F0815DA" w14:textId="77777777" w:rsidR="003C684D" w:rsidRPr="00AC4AD6" w:rsidRDefault="003C684D" w:rsidP="005A3B7B">
            <w:pPr>
              <w:jc w:val="right"/>
            </w:pPr>
            <w:r w:rsidRPr="00AC4AD6">
              <w:t>5,8</w:t>
            </w:r>
          </w:p>
        </w:tc>
        <w:tc>
          <w:tcPr>
            <w:tcW w:w="865" w:type="dxa"/>
          </w:tcPr>
          <w:p w14:paraId="643B1254" w14:textId="77777777" w:rsidR="003C684D" w:rsidRPr="00AC4AD6" w:rsidRDefault="003C684D" w:rsidP="005A3B7B">
            <w:pPr>
              <w:jc w:val="right"/>
            </w:pPr>
            <w:r w:rsidRPr="00AC4AD6">
              <w:t>2,8</w:t>
            </w:r>
          </w:p>
        </w:tc>
        <w:tc>
          <w:tcPr>
            <w:tcW w:w="708" w:type="dxa"/>
          </w:tcPr>
          <w:p w14:paraId="493AFAF4" w14:textId="77777777" w:rsidR="003C684D" w:rsidRPr="00AC4AD6" w:rsidRDefault="003C684D" w:rsidP="005A3B7B">
            <w:pPr>
              <w:jc w:val="right"/>
            </w:pPr>
            <w:r w:rsidRPr="00AC4AD6">
              <w:t>3,0</w:t>
            </w:r>
          </w:p>
        </w:tc>
        <w:tc>
          <w:tcPr>
            <w:tcW w:w="709" w:type="dxa"/>
          </w:tcPr>
          <w:p w14:paraId="76BA45B1" w14:textId="77777777" w:rsidR="003C684D" w:rsidRPr="00AC4AD6" w:rsidRDefault="003C684D" w:rsidP="005A3B7B">
            <w:pPr>
              <w:jc w:val="right"/>
            </w:pPr>
            <w:r w:rsidRPr="00AC4AD6">
              <w:t>2,6</w:t>
            </w:r>
          </w:p>
        </w:tc>
        <w:tc>
          <w:tcPr>
            <w:tcW w:w="709" w:type="dxa"/>
          </w:tcPr>
          <w:p w14:paraId="63109C72" w14:textId="77777777" w:rsidR="003C684D" w:rsidRPr="00AC4AD6" w:rsidRDefault="003C684D" w:rsidP="005A3B7B">
            <w:pPr>
              <w:jc w:val="right"/>
            </w:pPr>
            <w:r w:rsidRPr="00AC4AD6">
              <w:t>0,3</w:t>
            </w:r>
          </w:p>
        </w:tc>
        <w:tc>
          <w:tcPr>
            <w:tcW w:w="850" w:type="dxa"/>
          </w:tcPr>
          <w:p w14:paraId="0F4EB914" w14:textId="77777777" w:rsidR="003C684D" w:rsidRPr="00AC4AD6" w:rsidRDefault="003C684D" w:rsidP="005A3B7B">
            <w:pPr>
              <w:jc w:val="right"/>
            </w:pPr>
            <w:r w:rsidRPr="00AC4AD6">
              <w:t>2,0</w:t>
            </w:r>
          </w:p>
        </w:tc>
        <w:tc>
          <w:tcPr>
            <w:tcW w:w="709" w:type="dxa"/>
          </w:tcPr>
          <w:p w14:paraId="5A1EEAD0" w14:textId="77777777" w:rsidR="003C684D" w:rsidRPr="00AC4AD6" w:rsidRDefault="003C684D" w:rsidP="005A3B7B">
            <w:pPr>
              <w:jc w:val="right"/>
            </w:pPr>
            <w:r w:rsidRPr="00AC4AD6">
              <w:t>2,4</w:t>
            </w:r>
          </w:p>
        </w:tc>
        <w:tc>
          <w:tcPr>
            <w:tcW w:w="709" w:type="dxa"/>
          </w:tcPr>
          <w:p w14:paraId="6F231064" w14:textId="77777777" w:rsidR="003C684D" w:rsidRPr="00AC4AD6" w:rsidRDefault="003C684D" w:rsidP="005A3B7B">
            <w:pPr>
              <w:jc w:val="right"/>
            </w:pPr>
            <w:r w:rsidRPr="00AC4AD6">
              <w:t>4,7</w:t>
            </w:r>
          </w:p>
        </w:tc>
        <w:tc>
          <w:tcPr>
            <w:tcW w:w="709" w:type="dxa"/>
          </w:tcPr>
          <w:p w14:paraId="2F38BC92" w14:textId="77777777" w:rsidR="003C684D" w:rsidRPr="00AC4AD6" w:rsidRDefault="003C684D" w:rsidP="005A3B7B">
            <w:pPr>
              <w:jc w:val="right"/>
            </w:pPr>
            <w:r w:rsidRPr="00AC4AD6">
              <w:t>-0,4</w:t>
            </w:r>
          </w:p>
        </w:tc>
        <w:tc>
          <w:tcPr>
            <w:tcW w:w="850" w:type="dxa"/>
          </w:tcPr>
          <w:p w14:paraId="2EA70AC7" w14:textId="77777777" w:rsidR="003C684D" w:rsidRPr="00AC4AD6" w:rsidRDefault="003C684D" w:rsidP="005A3B7B">
            <w:pPr>
              <w:jc w:val="right"/>
            </w:pPr>
            <w:r w:rsidRPr="00AC4AD6">
              <w:t>1,5</w:t>
            </w:r>
          </w:p>
        </w:tc>
        <w:tc>
          <w:tcPr>
            <w:tcW w:w="1559" w:type="dxa"/>
          </w:tcPr>
          <w:p w14:paraId="595530AF" w14:textId="77777777" w:rsidR="003C684D" w:rsidRPr="00AC4AD6" w:rsidRDefault="003C684D" w:rsidP="005A3B7B">
            <w:pPr>
              <w:jc w:val="right"/>
            </w:pPr>
            <w:r w:rsidRPr="00AC4AD6">
              <w:t>10,6</w:t>
            </w:r>
          </w:p>
        </w:tc>
        <w:tc>
          <w:tcPr>
            <w:tcW w:w="1418" w:type="dxa"/>
          </w:tcPr>
          <w:p w14:paraId="343992D9" w14:textId="77777777" w:rsidR="003C684D" w:rsidRPr="00AC4AD6" w:rsidRDefault="003C684D" w:rsidP="005A3B7B">
            <w:pPr>
              <w:jc w:val="right"/>
            </w:pPr>
            <w:r w:rsidRPr="00AC4AD6">
              <w:t xml:space="preserve">411 480 </w:t>
            </w:r>
          </w:p>
        </w:tc>
      </w:tr>
      <w:tr w:rsidR="005A3B7B" w:rsidRPr="00AC4AD6" w14:paraId="40061384" w14:textId="77777777" w:rsidTr="005A3B7B">
        <w:trPr>
          <w:trHeight w:val="340"/>
        </w:trPr>
        <w:tc>
          <w:tcPr>
            <w:tcW w:w="4180" w:type="dxa"/>
          </w:tcPr>
          <w:p w14:paraId="27C13294" w14:textId="77777777" w:rsidR="003C684D" w:rsidRPr="00AC4AD6" w:rsidRDefault="003C684D" w:rsidP="005A3B7B">
            <w:r w:rsidRPr="00AC4AD6">
              <w:t>Videregående skole</w:t>
            </w:r>
          </w:p>
        </w:tc>
        <w:tc>
          <w:tcPr>
            <w:tcW w:w="1202" w:type="dxa"/>
          </w:tcPr>
          <w:p w14:paraId="39BE2671" w14:textId="77777777" w:rsidR="003C684D" w:rsidRPr="00AC4AD6" w:rsidRDefault="003C684D" w:rsidP="005A3B7B">
            <w:pPr>
              <w:jc w:val="right"/>
            </w:pPr>
            <w:r w:rsidRPr="00AC4AD6">
              <w:t>17</w:t>
            </w:r>
          </w:p>
        </w:tc>
        <w:tc>
          <w:tcPr>
            <w:tcW w:w="283" w:type="dxa"/>
          </w:tcPr>
          <w:p w14:paraId="4ED58C40" w14:textId="77777777" w:rsidR="003C684D" w:rsidRPr="00AC4AD6" w:rsidRDefault="003C684D" w:rsidP="005A3B7B">
            <w:pPr>
              <w:jc w:val="right"/>
            </w:pPr>
          </w:p>
        </w:tc>
        <w:tc>
          <w:tcPr>
            <w:tcW w:w="695" w:type="dxa"/>
          </w:tcPr>
          <w:p w14:paraId="71724CDD" w14:textId="77777777" w:rsidR="003C684D" w:rsidRPr="00AC4AD6" w:rsidRDefault="003C684D" w:rsidP="005A3B7B">
            <w:pPr>
              <w:jc w:val="right"/>
            </w:pPr>
            <w:r w:rsidRPr="00AC4AD6">
              <w:t>6,0</w:t>
            </w:r>
          </w:p>
        </w:tc>
        <w:tc>
          <w:tcPr>
            <w:tcW w:w="865" w:type="dxa"/>
          </w:tcPr>
          <w:p w14:paraId="48FB9D6A" w14:textId="77777777" w:rsidR="003C684D" w:rsidRPr="00AC4AD6" w:rsidRDefault="003C684D" w:rsidP="005A3B7B">
            <w:pPr>
              <w:jc w:val="right"/>
            </w:pPr>
            <w:r w:rsidRPr="00AC4AD6">
              <w:t>3,8</w:t>
            </w:r>
          </w:p>
        </w:tc>
        <w:tc>
          <w:tcPr>
            <w:tcW w:w="708" w:type="dxa"/>
          </w:tcPr>
          <w:p w14:paraId="77D2D155" w14:textId="77777777" w:rsidR="003C684D" w:rsidRPr="00AC4AD6" w:rsidRDefault="003C684D" w:rsidP="005A3B7B">
            <w:pPr>
              <w:jc w:val="right"/>
            </w:pPr>
            <w:r w:rsidRPr="00AC4AD6">
              <w:t>3,7</w:t>
            </w:r>
          </w:p>
        </w:tc>
        <w:tc>
          <w:tcPr>
            <w:tcW w:w="709" w:type="dxa"/>
          </w:tcPr>
          <w:p w14:paraId="6DB5A44F" w14:textId="77777777" w:rsidR="003C684D" w:rsidRPr="00AC4AD6" w:rsidRDefault="003C684D" w:rsidP="005A3B7B">
            <w:pPr>
              <w:jc w:val="right"/>
            </w:pPr>
            <w:r w:rsidRPr="00AC4AD6">
              <w:t>3,5</w:t>
            </w:r>
          </w:p>
        </w:tc>
        <w:tc>
          <w:tcPr>
            <w:tcW w:w="709" w:type="dxa"/>
          </w:tcPr>
          <w:p w14:paraId="6C6D6368" w14:textId="77777777" w:rsidR="003C684D" w:rsidRPr="00AC4AD6" w:rsidRDefault="003C684D" w:rsidP="005A3B7B">
            <w:pPr>
              <w:jc w:val="right"/>
            </w:pPr>
            <w:r w:rsidRPr="00AC4AD6">
              <w:t>2,3</w:t>
            </w:r>
          </w:p>
        </w:tc>
        <w:tc>
          <w:tcPr>
            <w:tcW w:w="850" w:type="dxa"/>
          </w:tcPr>
          <w:p w14:paraId="3B8B7E99" w14:textId="77777777" w:rsidR="003C684D" w:rsidRPr="00AC4AD6" w:rsidRDefault="003C684D" w:rsidP="005A3B7B">
            <w:pPr>
              <w:jc w:val="right"/>
            </w:pPr>
            <w:r w:rsidRPr="00AC4AD6">
              <w:t>2,5</w:t>
            </w:r>
          </w:p>
        </w:tc>
        <w:tc>
          <w:tcPr>
            <w:tcW w:w="709" w:type="dxa"/>
          </w:tcPr>
          <w:p w14:paraId="71848A1F" w14:textId="77777777" w:rsidR="003C684D" w:rsidRPr="00AC4AD6" w:rsidRDefault="003C684D" w:rsidP="005A3B7B">
            <w:pPr>
              <w:jc w:val="right"/>
            </w:pPr>
            <w:r w:rsidRPr="00AC4AD6">
              <w:t>2,6</w:t>
            </w:r>
          </w:p>
        </w:tc>
        <w:tc>
          <w:tcPr>
            <w:tcW w:w="709" w:type="dxa"/>
          </w:tcPr>
          <w:p w14:paraId="04B3BF9A" w14:textId="77777777" w:rsidR="003C684D" w:rsidRPr="00AC4AD6" w:rsidRDefault="003C684D" w:rsidP="005A3B7B">
            <w:pPr>
              <w:jc w:val="right"/>
            </w:pPr>
            <w:r w:rsidRPr="00AC4AD6">
              <w:t>4,0</w:t>
            </w:r>
          </w:p>
        </w:tc>
        <w:tc>
          <w:tcPr>
            <w:tcW w:w="709" w:type="dxa"/>
          </w:tcPr>
          <w:p w14:paraId="7ECA1FA1" w14:textId="77777777" w:rsidR="003C684D" w:rsidRPr="00AC4AD6" w:rsidRDefault="003C684D" w:rsidP="005A3B7B">
            <w:pPr>
              <w:jc w:val="right"/>
            </w:pPr>
            <w:r w:rsidRPr="00AC4AD6">
              <w:t>0,9</w:t>
            </w:r>
          </w:p>
        </w:tc>
        <w:tc>
          <w:tcPr>
            <w:tcW w:w="850" w:type="dxa"/>
          </w:tcPr>
          <w:p w14:paraId="2B2C5588" w14:textId="77777777" w:rsidR="003C684D" w:rsidRPr="00AC4AD6" w:rsidRDefault="003C684D" w:rsidP="005A3B7B">
            <w:pPr>
              <w:jc w:val="right"/>
            </w:pPr>
            <w:r w:rsidRPr="00AC4AD6">
              <w:t>1,8</w:t>
            </w:r>
          </w:p>
        </w:tc>
        <w:tc>
          <w:tcPr>
            <w:tcW w:w="1559" w:type="dxa"/>
          </w:tcPr>
          <w:p w14:paraId="5EDA0790" w14:textId="77777777" w:rsidR="003C684D" w:rsidRPr="00AC4AD6" w:rsidRDefault="003C684D" w:rsidP="005A3B7B">
            <w:pPr>
              <w:jc w:val="right"/>
            </w:pPr>
            <w:r w:rsidRPr="00AC4AD6">
              <w:t>12,4</w:t>
            </w:r>
          </w:p>
        </w:tc>
        <w:tc>
          <w:tcPr>
            <w:tcW w:w="1418" w:type="dxa"/>
          </w:tcPr>
          <w:p w14:paraId="6D611240" w14:textId="77777777" w:rsidR="003C684D" w:rsidRPr="00AC4AD6" w:rsidRDefault="003C684D" w:rsidP="005A3B7B">
            <w:pPr>
              <w:jc w:val="right"/>
            </w:pPr>
            <w:r w:rsidRPr="00AC4AD6">
              <w:t xml:space="preserve">493 320 </w:t>
            </w:r>
          </w:p>
        </w:tc>
      </w:tr>
      <w:tr w:rsidR="005A3B7B" w:rsidRPr="00AC4AD6" w14:paraId="6DDEBA25" w14:textId="77777777" w:rsidTr="005A3B7B">
        <w:trPr>
          <w:trHeight w:val="340"/>
        </w:trPr>
        <w:tc>
          <w:tcPr>
            <w:tcW w:w="4180" w:type="dxa"/>
          </w:tcPr>
          <w:p w14:paraId="442788F1" w14:textId="77777777" w:rsidR="003C684D" w:rsidRPr="00AC4AD6" w:rsidRDefault="003C684D" w:rsidP="005A3B7B">
            <w:r w:rsidRPr="00AC4AD6">
              <w:t>av dette: Fagutdanning</w:t>
            </w:r>
            <w:r w:rsidRPr="00AC4AD6">
              <w:rPr>
                <w:rStyle w:val="skrift-hevet"/>
              </w:rPr>
              <w:t>5</w:t>
            </w:r>
          </w:p>
        </w:tc>
        <w:tc>
          <w:tcPr>
            <w:tcW w:w="1202" w:type="dxa"/>
          </w:tcPr>
          <w:p w14:paraId="3BBD6529" w14:textId="77777777" w:rsidR="003C684D" w:rsidRPr="00AC4AD6" w:rsidRDefault="003C684D" w:rsidP="005A3B7B">
            <w:pPr>
              <w:jc w:val="right"/>
            </w:pPr>
            <w:r w:rsidRPr="00AC4AD6">
              <w:t>8</w:t>
            </w:r>
          </w:p>
        </w:tc>
        <w:tc>
          <w:tcPr>
            <w:tcW w:w="283" w:type="dxa"/>
          </w:tcPr>
          <w:p w14:paraId="6BDEA70A" w14:textId="77777777" w:rsidR="003C684D" w:rsidRPr="00AC4AD6" w:rsidRDefault="003C684D" w:rsidP="005A3B7B">
            <w:pPr>
              <w:jc w:val="right"/>
            </w:pPr>
          </w:p>
        </w:tc>
        <w:tc>
          <w:tcPr>
            <w:tcW w:w="695" w:type="dxa"/>
          </w:tcPr>
          <w:p w14:paraId="57BB1FF8" w14:textId="77777777" w:rsidR="003C684D" w:rsidRPr="00AC4AD6" w:rsidRDefault="003C684D" w:rsidP="005A3B7B">
            <w:pPr>
              <w:jc w:val="right"/>
            </w:pPr>
            <w:r w:rsidRPr="00AC4AD6">
              <w:t>6,1</w:t>
            </w:r>
          </w:p>
        </w:tc>
        <w:tc>
          <w:tcPr>
            <w:tcW w:w="865" w:type="dxa"/>
          </w:tcPr>
          <w:p w14:paraId="40C65851" w14:textId="77777777" w:rsidR="003C684D" w:rsidRPr="00AC4AD6" w:rsidRDefault="003C684D" w:rsidP="005A3B7B">
            <w:pPr>
              <w:jc w:val="right"/>
            </w:pPr>
            <w:r w:rsidRPr="00AC4AD6">
              <w:t>3,6</w:t>
            </w:r>
          </w:p>
        </w:tc>
        <w:tc>
          <w:tcPr>
            <w:tcW w:w="708" w:type="dxa"/>
          </w:tcPr>
          <w:p w14:paraId="1436F27F" w14:textId="77777777" w:rsidR="003C684D" w:rsidRPr="00AC4AD6" w:rsidRDefault="003C684D" w:rsidP="005A3B7B">
            <w:pPr>
              <w:jc w:val="right"/>
            </w:pPr>
            <w:r w:rsidRPr="00AC4AD6">
              <w:t>4,1</w:t>
            </w:r>
          </w:p>
        </w:tc>
        <w:tc>
          <w:tcPr>
            <w:tcW w:w="709" w:type="dxa"/>
          </w:tcPr>
          <w:p w14:paraId="1B01A82A" w14:textId="77777777" w:rsidR="003C684D" w:rsidRPr="00AC4AD6" w:rsidRDefault="003C684D" w:rsidP="005A3B7B">
            <w:pPr>
              <w:jc w:val="right"/>
            </w:pPr>
            <w:r w:rsidRPr="00AC4AD6">
              <w:t>3,7</w:t>
            </w:r>
          </w:p>
        </w:tc>
        <w:tc>
          <w:tcPr>
            <w:tcW w:w="709" w:type="dxa"/>
          </w:tcPr>
          <w:p w14:paraId="299D0550" w14:textId="77777777" w:rsidR="003C684D" w:rsidRPr="00AC4AD6" w:rsidRDefault="003C684D" w:rsidP="005A3B7B">
            <w:pPr>
              <w:jc w:val="right"/>
            </w:pPr>
            <w:r w:rsidRPr="00AC4AD6">
              <w:t>1,1</w:t>
            </w:r>
          </w:p>
        </w:tc>
        <w:tc>
          <w:tcPr>
            <w:tcW w:w="850" w:type="dxa"/>
          </w:tcPr>
          <w:p w14:paraId="07E18E6E" w14:textId="77777777" w:rsidR="003C684D" w:rsidRPr="00AC4AD6" w:rsidRDefault="003C684D" w:rsidP="005A3B7B">
            <w:pPr>
              <w:jc w:val="right"/>
            </w:pPr>
            <w:r w:rsidRPr="00AC4AD6">
              <w:t>2,4</w:t>
            </w:r>
          </w:p>
        </w:tc>
        <w:tc>
          <w:tcPr>
            <w:tcW w:w="709" w:type="dxa"/>
          </w:tcPr>
          <w:p w14:paraId="7321C68F" w14:textId="77777777" w:rsidR="003C684D" w:rsidRPr="00AC4AD6" w:rsidRDefault="003C684D" w:rsidP="005A3B7B">
            <w:pPr>
              <w:jc w:val="right"/>
            </w:pPr>
            <w:r w:rsidRPr="00AC4AD6">
              <w:t>2,6</w:t>
            </w:r>
          </w:p>
        </w:tc>
        <w:tc>
          <w:tcPr>
            <w:tcW w:w="709" w:type="dxa"/>
          </w:tcPr>
          <w:p w14:paraId="71CB496B" w14:textId="77777777" w:rsidR="003C684D" w:rsidRPr="00AC4AD6" w:rsidRDefault="003C684D" w:rsidP="005A3B7B">
            <w:pPr>
              <w:jc w:val="right"/>
            </w:pPr>
            <w:r w:rsidRPr="00AC4AD6">
              <w:t>3,9</w:t>
            </w:r>
          </w:p>
        </w:tc>
        <w:tc>
          <w:tcPr>
            <w:tcW w:w="709" w:type="dxa"/>
          </w:tcPr>
          <w:p w14:paraId="1ECC7640" w14:textId="77777777" w:rsidR="003C684D" w:rsidRPr="00AC4AD6" w:rsidRDefault="003C684D" w:rsidP="005A3B7B">
            <w:pPr>
              <w:jc w:val="right"/>
            </w:pPr>
            <w:r w:rsidRPr="00AC4AD6">
              <w:t>1,0</w:t>
            </w:r>
          </w:p>
        </w:tc>
        <w:tc>
          <w:tcPr>
            <w:tcW w:w="850" w:type="dxa"/>
          </w:tcPr>
          <w:p w14:paraId="24E129C7" w14:textId="77777777" w:rsidR="003C684D" w:rsidRPr="00AC4AD6" w:rsidRDefault="003C684D" w:rsidP="005A3B7B">
            <w:pPr>
              <w:jc w:val="right"/>
            </w:pPr>
            <w:r w:rsidRPr="00AC4AD6">
              <w:t>1,6</w:t>
            </w:r>
          </w:p>
        </w:tc>
        <w:tc>
          <w:tcPr>
            <w:tcW w:w="1559" w:type="dxa"/>
          </w:tcPr>
          <w:p w14:paraId="6D0C776E" w14:textId="77777777" w:rsidR="003C684D" w:rsidRPr="00AC4AD6" w:rsidRDefault="003C684D" w:rsidP="005A3B7B">
            <w:pPr>
              <w:jc w:val="right"/>
            </w:pPr>
            <w:r w:rsidRPr="00AC4AD6">
              <w:t>12,0</w:t>
            </w:r>
          </w:p>
        </w:tc>
        <w:tc>
          <w:tcPr>
            <w:tcW w:w="1418" w:type="dxa"/>
          </w:tcPr>
          <w:p w14:paraId="124EA363" w14:textId="77777777" w:rsidR="003C684D" w:rsidRPr="00AC4AD6" w:rsidRDefault="003C684D" w:rsidP="005A3B7B">
            <w:pPr>
              <w:jc w:val="right"/>
            </w:pPr>
            <w:r w:rsidRPr="00AC4AD6">
              <w:t xml:space="preserve">516 960 </w:t>
            </w:r>
          </w:p>
        </w:tc>
      </w:tr>
      <w:tr w:rsidR="005A3B7B" w:rsidRPr="00AC4AD6" w14:paraId="1AF837DE" w14:textId="77777777" w:rsidTr="005A3B7B">
        <w:trPr>
          <w:trHeight w:val="340"/>
        </w:trPr>
        <w:tc>
          <w:tcPr>
            <w:tcW w:w="4180" w:type="dxa"/>
          </w:tcPr>
          <w:p w14:paraId="14980B97" w14:textId="77777777" w:rsidR="003C684D" w:rsidRPr="00AC4AD6" w:rsidRDefault="003C684D" w:rsidP="005A3B7B">
            <w:r w:rsidRPr="00AC4AD6">
              <w:t>Universitet eller høyskole, t.o.m. 4 år</w:t>
            </w:r>
          </w:p>
        </w:tc>
        <w:tc>
          <w:tcPr>
            <w:tcW w:w="1202" w:type="dxa"/>
          </w:tcPr>
          <w:p w14:paraId="280153EF" w14:textId="77777777" w:rsidR="003C684D" w:rsidRPr="00AC4AD6" w:rsidRDefault="003C684D" w:rsidP="005A3B7B">
            <w:pPr>
              <w:jc w:val="right"/>
            </w:pPr>
            <w:r w:rsidRPr="00AC4AD6">
              <w:t>49</w:t>
            </w:r>
          </w:p>
        </w:tc>
        <w:tc>
          <w:tcPr>
            <w:tcW w:w="283" w:type="dxa"/>
          </w:tcPr>
          <w:p w14:paraId="55FDB484" w14:textId="77777777" w:rsidR="003C684D" w:rsidRPr="00AC4AD6" w:rsidRDefault="003C684D" w:rsidP="005A3B7B">
            <w:pPr>
              <w:jc w:val="right"/>
            </w:pPr>
          </w:p>
        </w:tc>
        <w:tc>
          <w:tcPr>
            <w:tcW w:w="695" w:type="dxa"/>
          </w:tcPr>
          <w:p w14:paraId="01030ABE" w14:textId="77777777" w:rsidR="003C684D" w:rsidRPr="00AC4AD6" w:rsidRDefault="003C684D" w:rsidP="005A3B7B">
            <w:pPr>
              <w:jc w:val="right"/>
            </w:pPr>
            <w:r w:rsidRPr="00AC4AD6">
              <w:t>4,5</w:t>
            </w:r>
          </w:p>
        </w:tc>
        <w:tc>
          <w:tcPr>
            <w:tcW w:w="865" w:type="dxa"/>
          </w:tcPr>
          <w:p w14:paraId="6CBFC5E1" w14:textId="77777777" w:rsidR="003C684D" w:rsidRPr="00AC4AD6" w:rsidRDefault="003C684D" w:rsidP="005A3B7B">
            <w:pPr>
              <w:jc w:val="right"/>
            </w:pPr>
            <w:r w:rsidRPr="00AC4AD6">
              <w:t>4,0</w:t>
            </w:r>
          </w:p>
        </w:tc>
        <w:tc>
          <w:tcPr>
            <w:tcW w:w="708" w:type="dxa"/>
          </w:tcPr>
          <w:p w14:paraId="1417450C" w14:textId="77777777" w:rsidR="003C684D" w:rsidRPr="00AC4AD6" w:rsidRDefault="003C684D" w:rsidP="005A3B7B">
            <w:pPr>
              <w:jc w:val="right"/>
            </w:pPr>
            <w:r w:rsidRPr="00AC4AD6">
              <w:t>2,6</w:t>
            </w:r>
          </w:p>
        </w:tc>
        <w:tc>
          <w:tcPr>
            <w:tcW w:w="709" w:type="dxa"/>
          </w:tcPr>
          <w:p w14:paraId="5BC0A98F" w14:textId="77777777" w:rsidR="003C684D" w:rsidRPr="00AC4AD6" w:rsidRDefault="003C684D" w:rsidP="005A3B7B">
            <w:pPr>
              <w:jc w:val="right"/>
            </w:pPr>
            <w:r w:rsidRPr="00AC4AD6">
              <w:t>4,0</w:t>
            </w:r>
          </w:p>
        </w:tc>
        <w:tc>
          <w:tcPr>
            <w:tcW w:w="709" w:type="dxa"/>
          </w:tcPr>
          <w:p w14:paraId="0935C8BD" w14:textId="77777777" w:rsidR="003C684D" w:rsidRPr="00AC4AD6" w:rsidRDefault="003C684D" w:rsidP="005A3B7B">
            <w:pPr>
              <w:jc w:val="right"/>
            </w:pPr>
            <w:r w:rsidRPr="00AC4AD6">
              <w:t>2,9</w:t>
            </w:r>
          </w:p>
        </w:tc>
        <w:tc>
          <w:tcPr>
            <w:tcW w:w="850" w:type="dxa"/>
          </w:tcPr>
          <w:p w14:paraId="6F62C2D0" w14:textId="77777777" w:rsidR="003C684D" w:rsidRPr="00AC4AD6" w:rsidRDefault="003C684D" w:rsidP="005A3B7B">
            <w:pPr>
              <w:jc w:val="right"/>
            </w:pPr>
            <w:r w:rsidRPr="00AC4AD6">
              <w:t>2,1</w:t>
            </w:r>
          </w:p>
        </w:tc>
        <w:tc>
          <w:tcPr>
            <w:tcW w:w="709" w:type="dxa"/>
          </w:tcPr>
          <w:p w14:paraId="3AD8A2B2" w14:textId="77777777" w:rsidR="003C684D" w:rsidRPr="00AC4AD6" w:rsidRDefault="003C684D" w:rsidP="005A3B7B">
            <w:pPr>
              <w:jc w:val="right"/>
            </w:pPr>
            <w:r w:rsidRPr="00AC4AD6">
              <w:t>3,2</w:t>
            </w:r>
          </w:p>
        </w:tc>
        <w:tc>
          <w:tcPr>
            <w:tcW w:w="709" w:type="dxa"/>
          </w:tcPr>
          <w:p w14:paraId="23E64754" w14:textId="77777777" w:rsidR="003C684D" w:rsidRPr="00AC4AD6" w:rsidRDefault="003C684D" w:rsidP="005A3B7B">
            <w:pPr>
              <w:jc w:val="right"/>
            </w:pPr>
            <w:r w:rsidRPr="00AC4AD6">
              <w:t>4,5</w:t>
            </w:r>
          </w:p>
        </w:tc>
        <w:tc>
          <w:tcPr>
            <w:tcW w:w="709" w:type="dxa"/>
          </w:tcPr>
          <w:p w14:paraId="544B31FD" w14:textId="77777777" w:rsidR="003C684D" w:rsidRPr="00AC4AD6" w:rsidRDefault="003C684D" w:rsidP="005A3B7B">
            <w:pPr>
              <w:jc w:val="right"/>
            </w:pPr>
            <w:r w:rsidRPr="00AC4AD6">
              <w:t>1,9</w:t>
            </w:r>
          </w:p>
        </w:tc>
        <w:tc>
          <w:tcPr>
            <w:tcW w:w="850" w:type="dxa"/>
          </w:tcPr>
          <w:p w14:paraId="63C993E5" w14:textId="77777777" w:rsidR="003C684D" w:rsidRPr="00AC4AD6" w:rsidRDefault="003C684D" w:rsidP="005A3B7B">
            <w:pPr>
              <w:jc w:val="right"/>
            </w:pPr>
            <w:r w:rsidRPr="00AC4AD6">
              <w:t>0,6</w:t>
            </w:r>
          </w:p>
        </w:tc>
        <w:tc>
          <w:tcPr>
            <w:tcW w:w="1559" w:type="dxa"/>
          </w:tcPr>
          <w:p w14:paraId="473BA1FD" w14:textId="77777777" w:rsidR="003C684D" w:rsidRPr="00AC4AD6" w:rsidRDefault="003C684D" w:rsidP="005A3B7B">
            <w:pPr>
              <w:jc w:val="right"/>
            </w:pPr>
            <w:r w:rsidRPr="00AC4AD6">
              <w:t>12,9</w:t>
            </w:r>
          </w:p>
        </w:tc>
        <w:tc>
          <w:tcPr>
            <w:tcW w:w="1418" w:type="dxa"/>
          </w:tcPr>
          <w:p w14:paraId="55C25308" w14:textId="77777777" w:rsidR="003C684D" w:rsidRPr="00AC4AD6" w:rsidRDefault="003C684D" w:rsidP="005A3B7B">
            <w:pPr>
              <w:jc w:val="right"/>
            </w:pPr>
            <w:r w:rsidRPr="00AC4AD6">
              <w:t xml:space="preserve">575 400 </w:t>
            </w:r>
          </w:p>
        </w:tc>
      </w:tr>
      <w:tr w:rsidR="005A3B7B" w:rsidRPr="00AC4AD6" w14:paraId="5D99A67F" w14:textId="77777777" w:rsidTr="005A3B7B">
        <w:trPr>
          <w:trHeight w:val="340"/>
        </w:trPr>
        <w:tc>
          <w:tcPr>
            <w:tcW w:w="4180" w:type="dxa"/>
          </w:tcPr>
          <w:p w14:paraId="3F8410F2" w14:textId="77777777" w:rsidR="003C684D" w:rsidRPr="00AC4AD6" w:rsidRDefault="003C684D" w:rsidP="005A3B7B">
            <w:r w:rsidRPr="00AC4AD6">
              <w:t>Universitet eller høyskole, lengre enn 4 år</w:t>
            </w:r>
          </w:p>
        </w:tc>
        <w:tc>
          <w:tcPr>
            <w:tcW w:w="1202" w:type="dxa"/>
          </w:tcPr>
          <w:p w14:paraId="488AF0D3" w14:textId="77777777" w:rsidR="003C684D" w:rsidRPr="00AC4AD6" w:rsidRDefault="003C684D" w:rsidP="005A3B7B">
            <w:pPr>
              <w:jc w:val="right"/>
            </w:pPr>
            <w:r w:rsidRPr="00AC4AD6">
              <w:t>28</w:t>
            </w:r>
          </w:p>
        </w:tc>
        <w:tc>
          <w:tcPr>
            <w:tcW w:w="283" w:type="dxa"/>
          </w:tcPr>
          <w:p w14:paraId="1545B17C" w14:textId="77777777" w:rsidR="003C684D" w:rsidRPr="00AC4AD6" w:rsidRDefault="003C684D" w:rsidP="005A3B7B">
            <w:pPr>
              <w:jc w:val="right"/>
            </w:pPr>
          </w:p>
        </w:tc>
        <w:tc>
          <w:tcPr>
            <w:tcW w:w="695" w:type="dxa"/>
          </w:tcPr>
          <w:p w14:paraId="2DB6ABED" w14:textId="77777777" w:rsidR="003C684D" w:rsidRPr="00AC4AD6" w:rsidRDefault="003C684D" w:rsidP="005A3B7B">
            <w:pPr>
              <w:jc w:val="right"/>
            </w:pPr>
            <w:r w:rsidRPr="00AC4AD6">
              <w:t>4,3</w:t>
            </w:r>
          </w:p>
        </w:tc>
        <w:tc>
          <w:tcPr>
            <w:tcW w:w="865" w:type="dxa"/>
          </w:tcPr>
          <w:p w14:paraId="53EE80AF" w14:textId="77777777" w:rsidR="003C684D" w:rsidRPr="00AC4AD6" w:rsidRDefault="003C684D" w:rsidP="005A3B7B">
            <w:pPr>
              <w:jc w:val="right"/>
            </w:pPr>
            <w:r w:rsidRPr="00AC4AD6">
              <w:t>4,9</w:t>
            </w:r>
          </w:p>
        </w:tc>
        <w:tc>
          <w:tcPr>
            <w:tcW w:w="708" w:type="dxa"/>
          </w:tcPr>
          <w:p w14:paraId="7FCB8E64" w14:textId="77777777" w:rsidR="003C684D" w:rsidRPr="00AC4AD6" w:rsidRDefault="003C684D" w:rsidP="005A3B7B">
            <w:pPr>
              <w:jc w:val="right"/>
            </w:pPr>
            <w:r w:rsidRPr="00AC4AD6">
              <w:t>1,2</w:t>
            </w:r>
          </w:p>
        </w:tc>
        <w:tc>
          <w:tcPr>
            <w:tcW w:w="709" w:type="dxa"/>
          </w:tcPr>
          <w:p w14:paraId="3F2283D8" w14:textId="77777777" w:rsidR="003C684D" w:rsidRPr="00AC4AD6" w:rsidRDefault="003C684D" w:rsidP="005A3B7B">
            <w:pPr>
              <w:jc w:val="right"/>
            </w:pPr>
            <w:r w:rsidRPr="00AC4AD6">
              <w:t>3,0</w:t>
            </w:r>
          </w:p>
        </w:tc>
        <w:tc>
          <w:tcPr>
            <w:tcW w:w="709" w:type="dxa"/>
          </w:tcPr>
          <w:p w14:paraId="2A28D681" w14:textId="77777777" w:rsidR="003C684D" w:rsidRPr="00AC4AD6" w:rsidRDefault="003C684D" w:rsidP="005A3B7B">
            <w:pPr>
              <w:jc w:val="right"/>
            </w:pPr>
            <w:r w:rsidRPr="00AC4AD6">
              <w:t>0,6</w:t>
            </w:r>
          </w:p>
        </w:tc>
        <w:tc>
          <w:tcPr>
            <w:tcW w:w="850" w:type="dxa"/>
          </w:tcPr>
          <w:p w14:paraId="7BB9CEF4" w14:textId="77777777" w:rsidR="003C684D" w:rsidRPr="00AC4AD6" w:rsidRDefault="003C684D" w:rsidP="005A3B7B">
            <w:pPr>
              <w:jc w:val="right"/>
            </w:pPr>
            <w:r w:rsidRPr="00AC4AD6">
              <w:t>-0,6</w:t>
            </w:r>
            <w:r w:rsidRPr="00AC4AD6">
              <w:rPr>
                <w:rStyle w:val="skrift-hevet"/>
              </w:rPr>
              <w:t>11</w:t>
            </w:r>
          </w:p>
        </w:tc>
        <w:tc>
          <w:tcPr>
            <w:tcW w:w="709" w:type="dxa"/>
          </w:tcPr>
          <w:p w14:paraId="22455A68" w14:textId="77777777" w:rsidR="003C684D" w:rsidRPr="00AC4AD6" w:rsidRDefault="003C684D" w:rsidP="005A3B7B">
            <w:pPr>
              <w:jc w:val="right"/>
            </w:pPr>
            <w:r w:rsidRPr="00AC4AD6">
              <w:t>4,6</w:t>
            </w:r>
          </w:p>
        </w:tc>
        <w:tc>
          <w:tcPr>
            <w:tcW w:w="709" w:type="dxa"/>
          </w:tcPr>
          <w:p w14:paraId="59AA13AF" w14:textId="77777777" w:rsidR="003C684D" w:rsidRPr="00AC4AD6" w:rsidRDefault="003C684D" w:rsidP="005A3B7B">
            <w:pPr>
              <w:jc w:val="right"/>
            </w:pPr>
            <w:r w:rsidRPr="00AC4AD6">
              <w:t>2,7</w:t>
            </w:r>
          </w:p>
        </w:tc>
        <w:tc>
          <w:tcPr>
            <w:tcW w:w="709" w:type="dxa"/>
          </w:tcPr>
          <w:p w14:paraId="6CC1FA7C" w14:textId="77777777" w:rsidR="003C684D" w:rsidRPr="00AC4AD6" w:rsidRDefault="003C684D" w:rsidP="005A3B7B">
            <w:pPr>
              <w:jc w:val="right"/>
            </w:pPr>
            <w:r w:rsidRPr="00AC4AD6">
              <w:t>1,9</w:t>
            </w:r>
          </w:p>
        </w:tc>
        <w:tc>
          <w:tcPr>
            <w:tcW w:w="850" w:type="dxa"/>
          </w:tcPr>
          <w:p w14:paraId="68B3660C" w14:textId="77777777" w:rsidR="003C684D" w:rsidRPr="00AC4AD6" w:rsidRDefault="003C684D" w:rsidP="005A3B7B">
            <w:pPr>
              <w:jc w:val="right"/>
            </w:pPr>
            <w:r w:rsidRPr="00AC4AD6">
              <w:t>0,1</w:t>
            </w:r>
          </w:p>
        </w:tc>
        <w:tc>
          <w:tcPr>
            <w:tcW w:w="1559" w:type="dxa"/>
          </w:tcPr>
          <w:p w14:paraId="455ED611" w14:textId="77777777" w:rsidR="003C684D" w:rsidRPr="00AC4AD6" w:rsidRDefault="003C684D" w:rsidP="005A3B7B">
            <w:pPr>
              <w:jc w:val="right"/>
            </w:pPr>
            <w:r w:rsidRPr="00AC4AD6">
              <w:t>9,0</w:t>
            </w:r>
          </w:p>
        </w:tc>
        <w:tc>
          <w:tcPr>
            <w:tcW w:w="1418" w:type="dxa"/>
          </w:tcPr>
          <w:p w14:paraId="62471FBE" w14:textId="77777777" w:rsidR="003C684D" w:rsidRPr="00AC4AD6" w:rsidRDefault="003C684D" w:rsidP="005A3B7B">
            <w:pPr>
              <w:jc w:val="right"/>
            </w:pPr>
            <w:r w:rsidRPr="00AC4AD6">
              <w:t xml:space="preserve">889 080 </w:t>
            </w:r>
          </w:p>
        </w:tc>
      </w:tr>
      <w:tr w:rsidR="005A3B7B" w:rsidRPr="00AC4AD6" w14:paraId="5C6CEDD1" w14:textId="77777777" w:rsidTr="005A3B7B">
        <w:trPr>
          <w:trHeight w:val="340"/>
        </w:trPr>
        <w:tc>
          <w:tcPr>
            <w:tcW w:w="4180" w:type="dxa"/>
          </w:tcPr>
          <w:p w14:paraId="6A95343F" w14:textId="77777777" w:rsidR="003C684D" w:rsidRPr="00AC4AD6" w:rsidRDefault="003C684D" w:rsidP="005A3B7B">
            <w:r w:rsidRPr="00AC4AD6">
              <w:t>Uoppgitt eller ingen fullført utdanning</w:t>
            </w:r>
          </w:p>
        </w:tc>
        <w:tc>
          <w:tcPr>
            <w:tcW w:w="1202" w:type="dxa"/>
          </w:tcPr>
          <w:p w14:paraId="7902341E" w14:textId="77777777" w:rsidR="003C684D" w:rsidRPr="00AC4AD6" w:rsidRDefault="003C684D" w:rsidP="005A3B7B">
            <w:pPr>
              <w:jc w:val="right"/>
            </w:pPr>
            <w:r w:rsidRPr="00AC4AD6">
              <w:t>1</w:t>
            </w:r>
          </w:p>
        </w:tc>
        <w:tc>
          <w:tcPr>
            <w:tcW w:w="283" w:type="dxa"/>
          </w:tcPr>
          <w:p w14:paraId="64965DEE" w14:textId="77777777" w:rsidR="003C684D" w:rsidRPr="00AC4AD6" w:rsidRDefault="003C684D" w:rsidP="005A3B7B">
            <w:pPr>
              <w:jc w:val="right"/>
            </w:pPr>
          </w:p>
        </w:tc>
        <w:tc>
          <w:tcPr>
            <w:tcW w:w="695" w:type="dxa"/>
          </w:tcPr>
          <w:p w14:paraId="779E5730" w14:textId="77777777" w:rsidR="003C684D" w:rsidRPr="00AC4AD6" w:rsidRDefault="003C684D" w:rsidP="005A3B7B">
            <w:pPr>
              <w:jc w:val="right"/>
            </w:pPr>
            <w:r w:rsidRPr="00AC4AD6">
              <w:t xml:space="preserve"> 5,4 </w:t>
            </w:r>
          </w:p>
        </w:tc>
        <w:tc>
          <w:tcPr>
            <w:tcW w:w="865" w:type="dxa"/>
          </w:tcPr>
          <w:p w14:paraId="1083C394" w14:textId="77777777" w:rsidR="003C684D" w:rsidRPr="00AC4AD6" w:rsidRDefault="003C684D" w:rsidP="005A3B7B">
            <w:pPr>
              <w:jc w:val="right"/>
            </w:pPr>
            <w:r w:rsidRPr="00AC4AD6">
              <w:t xml:space="preserve"> 6,8 </w:t>
            </w:r>
          </w:p>
        </w:tc>
        <w:tc>
          <w:tcPr>
            <w:tcW w:w="708" w:type="dxa"/>
          </w:tcPr>
          <w:p w14:paraId="29F2B10D" w14:textId="77777777" w:rsidR="003C684D" w:rsidRPr="00AC4AD6" w:rsidRDefault="003C684D" w:rsidP="005A3B7B">
            <w:pPr>
              <w:jc w:val="right"/>
            </w:pPr>
            <w:r w:rsidRPr="00AC4AD6">
              <w:t xml:space="preserve"> 1,0 </w:t>
            </w:r>
          </w:p>
        </w:tc>
        <w:tc>
          <w:tcPr>
            <w:tcW w:w="709" w:type="dxa"/>
          </w:tcPr>
          <w:p w14:paraId="5E7F009C" w14:textId="77777777" w:rsidR="003C684D" w:rsidRPr="00AC4AD6" w:rsidRDefault="003C684D" w:rsidP="005A3B7B">
            <w:pPr>
              <w:jc w:val="right"/>
            </w:pPr>
            <w:r w:rsidRPr="00AC4AD6">
              <w:t xml:space="preserve"> 2,4 </w:t>
            </w:r>
          </w:p>
        </w:tc>
        <w:tc>
          <w:tcPr>
            <w:tcW w:w="709" w:type="dxa"/>
          </w:tcPr>
          <w:p w14:paraId="4947460D" w14:textId="0FF2742D" w:rsidR="003C684D" w:rsidRPr="00AC4AD6" w:rsidRDefault="003C684D" w:rsidP="005A3B7B">
            <w:pPr>
              <w:jc w:val="right"/>
            </w:pPr>
            <w:r w:rsidRPr="00AC4AD6">
              <w:t xml:space="preserve">11,8 </w:t>
            </w:r>
          </w:p>
        </w:tc>
        <w:tc>
          <w:tcPr>
            <w:tcW w:w="850" w:type="dxa"/>
          </w:tcPr>
          <w:p w14:paraId="4E573158" w14:textId="77777777" w:rsidR="003C684D" w:rsidRPr="00AC4AD6" w:rsidRDefault="003C684D" w:rsidP="005A3B7B">
            <w:pPr>
              <w:jc w:val="right"/>
            </w:pPr>
            <w:r w:rsidRPr="00AC4AD6">
              <w:t xml:space="preserve"> 0,6 </w:t>
            </w:r>
          </w:p>
        </w:tc>
        <w:tc>
          <w:tcPr>
            <w:tcW w:w="709" w:type="dxa"/>
          </w:tcPr>
          <w:p w14:paraId="020CE7E5" w14:textId="77777777" w:rsidR="003C684D" w:rsidRPr="00AC4AD6" w:rsidRDefault="003C684D" w:rsidP="005A3B7B">
            <w:pPr>
              <w:jc w:val="right"/>
            </w:pPr>
            <w:r w:rsidRPr="00AC4AD6">
              <w:t>1,7</w:t>
            </w:r>
          </w:p>
        </w:tc>
        <w:tc>
          <w:tcPr>
            <w:tcW w:w="709" w:type="dxa"/>
          </w:tcPr>
          <w:p w14:paraId="4428F763" w14:textId="77777777" w:rsidR="003C684D" w:rsidRPr="00AC4AD6" w:rsidRDefault="003C684D" w:rsidP="005A3B7B">
            <w:pPr>
              <w:jc w:val="right"/>
            </w:pPr>
            <w:r w:rsidRPr="00AC4AD6">
              <w:t>5,5</w:t>
            </w:r>
          </w:p>
        </w:tc>
        <w:tc>
          <w:tcPr>
            <w:tcW w:w="709" w:type="dxa"/>
          </w:tcPr>
          <w:p w14:paraId="72A75779" w14:textId="77777777" w:rsidR="003C684D" w:rsidRPr="00AC4AD6" w:rsidRDefault="003C684D" w:rsidP="005A3B7B">
            <w:pPr>
              <w:jc w:val="right"/>
            </w:pPr>
            <w:r w:rsidRPr="00AC4AD6">
              <w:t>1,1</w:t>
            </w:r>
          </w:p>
        </w:tc>
        <w:tc>
          <w:tcPr>
            <w:tcW w:w="850" w:type="dxa"/>
          </w:tcPr>
          <w:p w14:paraId="18D3AAE1" w14:textId="77777777" w:rsidR="003C684D" w:rsidRPr="00AC4AD6" w:rsidRDefault="003C684D" w:rsidP="005A3B7B">
            <w:pPr>
              <w:jc w:val="right"/>
            </w:pPr>
            <w:r w:rsidRPr="00AC4AD6">
              <w:t>3,7</w:t>
            </w:r>
          </w:p>
        </w:tc>
        <w:tc>
          <w:tcPr>
            <w:tcW w:w="1559" w:type="dxa"/>
          </w:tcPr>
          <w:p w14:paraId="0B4F3F33" w14:textId="77777777" w:rsidR="003C684D" w:rsidRPr="00AC4AD6" w:rsidRDefault="003C684D" w:rsidP="005A3B7B">
            <w:pPr>
              <w:jc w:val="right"/>
            </w:pPr>
            <w:r w:rsidRPr="00AC4AD6">
              <w:t>13,2</w:t>
            </w:r>
          </w:p>
        </w:tc>
        <w:tc>
          <w:tcPr>
            <w:tcW w:w="1418" w:type="dxa"/>
          </w:tcPr>
          <w:p w14:paraId="7A38499C" w14:textId="77777777" w:rsidR="003C684D" w:rsidRPr="00AC4AD6" w:rsidRDefault="003C684D" w:rsidP="005A3B7B">
            <w:pPr>
              <w:jc w:val="right"/>
            </w:pPr>
            <w:r w:rsidRPr="00AC4AD6">
              <w:t xml:space="preserve">676 320 </w:t>
            </w:r>
          </w:p>
        </w:tc>
      </w:tr>
      <w:tr w:rsidR="005A3B7B" w:rsidRPr="00AC4AD6" w14:paraId="1425E5E2" w14:textId="77777777" w:rsidTr="005A3B7B">
        <w:trPr>
          <w:trHeight w:val="340"/>
        </w:trPr>
        <w:tc>
          <w:tcPr>
            <w:tcW w:w="4180" w:type="dxa"/>
          </w:tcPr>
          <w:p w14:paraId="59EC4669" w14:textId="77777777" w:rsidR="003C684D" w:rsidRPr="00AC4AD6" w:rsidRDefault="003C684D" w:rsidP="005A3B7B"/>
        </w:tc>
        <w:tc>
          <w:tcPr>
            <w:tcW w:w="1202" w:type="dxa"/>
          </w:tcPr>
          <w:p w14:paraId="58562207" w14:textId="77777777" w:rsidR="003C684D" w:rsidRPr="00AC4AD6" w:rsidRDefault="003C684D" w:rsidP="005A3B7B">
            <w:pPr>
              <w:jc w:val="right"/>
            </w:pPr>
          </w:p>
        </w:tc>
        <w:tc>
          <w:tcPr>
            <w:tcW w:w="283" w:type="dxa"/>
          </w:tcPr>
          <w:p w14:paraId="7B64585B" w14:textId="77777777" w:rsidR="003C684D" w:rsidRPr="00AC4AD6" w:rsidRDefault="003C684D" w:rsidP="005A3B7B">
            <w:pPr>
              <w:jc w:val="right"/>
            </w:pPr>
          </w:p>
        </w:tc>
        <w:tc>
          <w:tcPr>
            <w:tcW w:w="695" w:type="dxa"/>
          </w:tcPr>
          <w:p w14:paraId="539E97E3" w14:textId="77777777" w:rsidR="003C684D" w:rsidRPr="00AC4AD6" w:rsidRDefault="003C684D" w:rsidP="005A3B7B">
            <w:pPr>
              <w:jc w:val="right"/>
            </w:pPr>
          </w:p>
        </w:tc>
        <w:tc>
          <w:tcPr>
            <w:tcW w:w="865" w:type="dxa"/>
          </w:tcPr>
          <w:p w14:paraId="0635D0FC" w14:textId="77777777" w:rsidR="003C684D" w:rsidRPr="00AC4AD6" w:rsidRDefault="003C684D" w:rsidP="005A3B7B">
            <w:pPr>
              <w:jc w:val="right"/>
            </w:pPr>
          </w:p>
        </w:tc>
        <w:tc>
          <w:tcPr>
            <w:tcW w:w="708" w:type="dxa"/>
          </w:tcPr>
          <w:p w14:paraId="599F0E24" w14:textId="77777777" w:rsidR="003C684D" w:rsidRPr="00AC4AD6" w:rsidRDefault="003C684D" w:rsidP="005A3B7B">
            <w:pPr>
              <w:jc w:val="right"/>
            </w:pPr>
          </w:p>
        </w:tc>
        <w:tc>
          <w:tcPr>
            <w:tcW w:w="709" w:type="dxa"/>
          </w:tcPr>
          <w:p w14:paraId="45EE5691" w14:textId="77777777" w:rsidR="003C684D" w:rsidRPr="00AC4AD6" w:rsidRDefault="003C684D" w:rsidP="005A3B7B">
            <w:pPr>
              <w:jc w:val="right"/>
            </w:pPr>
          </w:p>
        </w:tc>
        <w:tc>
          <w:tcPr>
            <w:tcW w:w="709" w:type="dxa"/>
          </w:tcPr>
          <w:p w14:paraId="637BCA32" w14:textId="77777777" w:rsidR="003C684D" w:rsidRPr="00AC4AD6" w:rsidRDefault="003C684D" w:rsidP="005A3B7B">
            <w:pPr>
              <w:jc w:val="right"/>
            </w:pPr>
          </w:p>
        </w:tc>
        <w:tc>
          <w:tcPr>
            <w:tcW w:w="850" w:type="dxa"/>
          </w:tcPr>
          <w:p w14:paraId="1F08D1FC" w14:textId="77777777" w:rsidR="003C684D" w:rsidRPr="00AC4AD6" w:rsidRDefault="003C684D" w:rsidP="005A3B7B">
            <w:pPr>
              <w:jc w:val="right"/>
            </w:pPr>
          </w:p>
        </w:tc>
        <w:tc>
          <w:tcPr>
            <w:tcW w:w="709" w:type="dxa"/>
          </w:tcPr>
          <w:p w14:paraId="306C60A7" w14:textId="77777777" w:rsidR="003C684D" w:rsidRPr="00AC4AD6" w:rsidRDefault="003C684D" w:rsidP="005A3B7B">
            <w:pPr>
              <w:jc w:val="right"/>
            </w:pPr>
          </w:p>
        </w:tc>
        <w:tc>
          <w:tcPr>
            <w:tcW w:w="709" w:type="dxa"/>
          </w:tcPr>
          <w:p w14:paraId="48C4B1AC" w14:textId="77777777" w:rsidR="003C684D" w:rsidRPr="00AC4AD6" w:rsidRDefault="003C684D" w:rsidP="005A3B7B">
            <w:pPr>
              <w:jc w:val="right"/>
            </w:pPr>
          </w:p>
        </w:tc>
        <w:tc>
          <w:tcPr>
            <w:tcW w:w="709" w:type="dxa"/>
          </w:tcPr>
          <w:p w14:paraId="3CE0E681" w14:textId="77777777" w:rsidR="003C684D" w:rsidRPr="00AC4AD6" w:rsidRDefault="003C684D" w:rsidP="005A3B7B">
            <w:pPr>
              <w:jc w:val="right"/>
            </w:pPr>
          </w:p>
        </w:tc>
        <w:tc>
          <w:tcPr>
            <w:tcW w:w="850" w:type="dxa"/>
          </w:tcPr>
          <w:p w14:paraId="1AF7C698" w14:textId="77777777" w:rsidR="003C684D" w:rsidRPr="00AC4AD6" w:rsidRDefault="003C684D" w:rsidP="005A3B7B">
            <w:pPr>
              <w:jc w:val="right"/>
            </w:pPr>
          </w:p>
        </w:tc>
        <w:tc>
          <w:tcPr>
            <w:tcW w:w="1559" w:type="dxa"/>
          </w:tcPr>
          <w:p w14:paraId="2E8A85FE" w14:textId="77777777" w:rsidR="003C684D" w:rsidRPr="00AC4AD6" w:rsidRDefault="003C684D" w:rsidP="005A3B7B">
            <w:pPr>
              <w:jc w:val="right"/>
            </w:pPr>
          </w:p>
        </w:tc>
        <w:tc>
          <w:tcPr>
            <w:tcW w:w="1418" w:type="dxa"/>
          </w:tcPr>
          <w:p w14:paraId="134333C6" w14:textId="77777777" w:rsidR="003C684D" w:rsidRPr="00AC4AD6" w:rsidRDefault="003C684D" w:rsidP="005A3B7B">
            <w:pPr>
              <w:jc w:val="right"/>
            </w:pPr>
          </w:p>
        </w:tc>
      </w:tr>
      <w:tr w:rsidR="005A3B7B" w:rsidRPr="00AC4AD6" w14:paraId="779C74DD" w14:textId="77777777" w:rsidTr="005A3B7B">
        <w:trPr>
          <w:trHeight w:val="340"/>
        </w:trPr>
        <w:tc>
          <w:tcPr>
            <w:tcW w:w="4180" w:type="dxa"/>
          </w:tcPr>
          <w:p w14:paraId="0CF0D65D" w14:textId="77777777" w:rsidR="003C684D" w:rsidRPr="00AC4AD6" w:rsidRDefault="003C684D" w:rsidP="005A3B7B">
            <w:r w:rsidRPr="00AC4AD6">
              <w:rPr>
                <w:rStyle w:val="kursiv"/>
              </w:rPr>
              <w:t>Alle næringer</w:t>
            </w:r>
          </w:p>
        </w:tc>
        <w:tc>
          <w:tcPr>
            <w:tcW w:w="1202" w:type="dxa"/>
          </w:tcPr>
          <w:p w14:paraId="0E5C574C" w14:textId="77777777" w:rsidR="003C684D" w:rsidRPr="00AC4AD6" w:rsidRDefault="003C684D" w:rsidP="005A3B7B">
            <w:pPr>
              <w:jc w:val="right"/>
            </w:pPr>
            <w:r w:rsidRPr="00AC4AD6">
              <w:t>100</w:t>
            </w:r>
          </w:p>
        </w:tc>
        <w:tc>
          <w:tcPr>
            <w:tcW w:w="283" w:type="dxa"/>
          </w:tcPr>
          <w:p w14:paraId="078DCA37" w14:textId="77777777" w:rsidR="003C684D" w:rsidRPr="00AC4AD6" w:rsidRDefault="003C684D" w:rsidP="005A3B7B">
            <w:pPr>
              <w:jc w:val="right"/>
            </w:pPr>
          </w:p>
        </w:tc>
        <w:tc>
          <w:tcPr>
            <w:tcW w:w="695" w:type="dxa"/>
          </w:tcPr>
          <w:p w14:paraId="65935E05" w14:textId="77777777" w:rsidR="003C684D" w:rsidRPr="00AC4AD6" w:rsidRDefault="003C684D" w:rsidP="005A3B7B">
            <w:pPr>
              <w:jc w:val="right"/>
            </w:pPr>
            <w:r w:rsidRPr="00AC4AD6">
              <w:t>3,9</w:t>
            </w:r>
          </w:p>
        </w:tc>
        <w:tc>
          <w:tcPr>
            <w:tcW w:w="865" w:type="dxa"/>
          </w:tcPr>
          <w:p w14:paraId="618ACEF0" w14:textId="77777777" w:rsidR="003C684D" w:rsidRPr="00AC4AD6" w:rsidRDefault="003C684D" w:rsidP="005A3B7B">
            <w:pPr>
              <w:jc w:val="right"/>
            </w:pPr>
            <w:r w:rsidRPr="00AC4AD6">
              <w:t>3,5</w:t>
            </w:r>
          </w:p>
        </w:tc>
        <w:tc>
          <w:tcPr>
            <w:tcW w:w="708" w:type="dxa"/>
          </w:tcPr>
          <w:p w14:paraId="2531C753" w14:textId="77777777" w:rsidR="003C684D" w:rsidRPr="00AC4AD6" w:rsidRDefault="003C684D" w:rsidP="005A3B7B">
            <w:pPr>
              <w:jc w:val="right"/>
            </w:pPr>
            <w:r w:rsidRPr="00AC4AD6">
              <w:t>3,7</w:t>
            </w:r>
          </w:p>
        </w:tc>
        <w:tc>
          <w:tcPr>
            <w:tcW w:w="709" w:type="dxa"/>
          </w:tcPr>
          <w:p w14:paraId="01B8717B" w14:textId="77777777" w:rsidR="003C684D" w:rsidRPr="00AC4AD6" w:rsidRDefault="003C684D" w:rsidP="005A3B7B">
            <w:pPr>
              <w:jc w:val="right"/>
            </w:pPr>
            <w:r w:rsidRPr="00AC4AD6">
              <w:t>3,1</w:t>
            </w:r>
          </w:p>
        </w:tc>
        <w:tc>
          <w:tcPr>
            <w:tcW w:w="709" w:type="dxa"/>
          </w:tcPr>
          <w:p w14:paraId="1BE62340" w14:textId="77777777" w:rsidR="003C684D" w:rsidRPr="00AC4AD6" w:rsidRDefault="003C684D" w:rsidP="005A3B7B">
            <w:pPr>
              <w:jc w:val="right"/>
            </w:pPr>
            <w:r w:rsidRPr="00AC4AD6">
              <w:t>2,7</w:t>
            </w:r>
          </w:p>
        </w:tc>
        <w:tc>
          <w:tcPr>
            <w:tcW w:w="850" w:type="dxa"/>
          </w:tcPr>
          <w:p w14:paraId="66E2FE21" w14:textId="77777777" w:rsidR="003C684D" w:rsidRPr="00AC4AD6" w:rsidRDefault="003C684D" w:rsidP="005A3B7B">
            <w:pPr>
              <w:jc w:val="right"/>
            </w:pPr>
            <w:r w:rsidRPr="00AC4AD6">
              <w:t>1,8</w:t>
            </w:r>
          </w:p>
        </w:tc>
        <w:tc>
          <w:tcPr>
            <w:tcW w:w="709" w:type="dxa"/>
          </w:tcPr>
          <w:p w14:paraId="2D3C2B74" w14:textId="77777777" w:rsidR="003C684D" w:rsidRPr="00AC4AD6" w:rsidRDefault="003C684D" w:rsidP="005A3B7B">
            <w:pPr>
              <w:jc w:val="right"/>
            </w:pPr>
            <w:r w:rsidRPr="00AC4AD6">
              <w:t>2,4</w:t>
            </w:r>
          </w:p>
        </w:tc>
        <w:tc>
          <w:tcPr>
            <w:tcW w:w="709" w:type="dxa"/>
          </w:tcPr>
          <w:p w14:paraId="785BD774" w14:textId="77777777" w:rsidR="003C684D" w:rsidRPr="00AC4AD6" w:rsidRDefault="003C684D" w:rsidP="005A3B7B">
            <w:pPr>
              <w:jc w:val="right"/>
            </w:pPr>
            <w:r w:rsidRPr="00AC4AD6">
              <w:t>2,9</w:t>
            </w:r>
          </w:p>
        </w:tc>
        <w:tc>
          <w:tcPr>
            <w:tcW w:w="709" w:type="dxa"/>
          </w:tcPr>
          <w:p w14:paraId="766586EE" w14:textId="77777777" w:rsidR="003C684D" w:rsidRPr="00AC4AD6" w:rsidRDefault="003C684D" w:rsidP="005A3B7B">
            <w:pPr>
              <w:jc w:val="right"/>
            </w:pPr>
            <w:r w:rsidRPr="00AC4AD6">
              <w:t>3,6</w:t>
            </w:r>
          </w:p>
        </w:tc>
        <w:tc>
          <w:tcPr>
            <w:tcW w:w="850" w:type="dxa"/>
          </w:tcPr>
          <w:p w14:paraId="2FF65A2A" w14:textId="77777777" w:rsidR="003C684D" w:rsidRPr="00AC4AD6" w:rsidRDefault="003C684D" w:rsidP="005A3B7B">
            <w:pPr>
              <w:jc w:val="right"/>
            </w:pPr>
            <w:r w:rsidRPr="00AC4AD6">
              <w:t>2,3</w:t>
            </w:r>
          </w:p>
        </w:tc>
        <w:tc>
          <w:tcPr>
            <w:tcW w:w="1559" w:type="dxa"/>
          </w:tcPr>
          <w:p w14:paraId="18EDC0EC" w14:textId="77777777" w:rsidR="003C684D" w:rsidRPr="00AC4AD6" w:rsidRDefault="003C684D" w:rsidP="005A3B7B">
            <w:pPr>
              <w:jc w:val="right"/>
            </w:pPr>
            <w:r w:rsidRPr="00AC4AD6">
              <w:t>13,6</w:t>
            </w:r>
          </w:p>
        </w:tc>
        <w:tc>
          <w:tcPr>
            <w:tcW w:w="1418" w:type="dxa"/>
          </w:tcPr>
          <w:p w14:paraId="740ED208" w14:textId="77777777" w:rsidR="003C684D" w:rsidRPr="00AC4AD6" w:rsidRDefault="003C684D" w:rsidP="005A3B7B">
            <w:pPr>
              <w:jc w:val="right"/>
            </w:pPr>
            <w:r w:rsidRPr="00AC4AD6">
              <w:t xml:space="preserve">608 160 </w:t>
            </w:r>
          </w:p>
        </w:tc>
      </w:tr>
      <w:tr w:rsidR="005A3B7B" w:rsidRPr="00AC4AD6" w14:paraId="6AD4DB3C" w14:textId="77777777" w:rsidTr="005A3B7B">
        <w:trPr>
          <w:trHeight w:val="340"/>
        </w:trPr>
        <w:tc>
          <w:tcPr>
            <w:tcW w:w="4180" w:type="dxa"/>
          </w:tcPr>
          <w:p w14:paraId="483C3B25" w14:textId="77777777" w:rsidR="003C684D" w:rsidRPr="00AC4AD6" w:rsidRDefault="003C684D" w:rsidP="005A3B7B">
            <w:r w:rsidRPr="00AC4AD6">
              <w:t>Grunnskole</w:t>
            </w:r>
          </w:p>
        </w:tc>
        <w:tc>
          <w:tcPr>
            <w:tcW w:w="1202" w:type="dxa"/>
          </w:tcPr>
          <w:p w14:paraId="49B5D3D5" w14:textId="77777777" w:rsidR="003C684D" w:rsidRPr="00AC4AD6" w:rsidRDefault="003C684D" w:rsidP="005A3B7B">
            <w:pPr>
              <w:jc w:val="right"/>
            </w:pPr>
            <w:r w:rsidRPr="00AC4AD6">
              <w:t>13</w:t>
            </w:r>
          </w:p>
        </w:tc>
        <w:tc>
          <w:tcPr>
            <w:tcW w:w="283" w:type="dxa"/>
          </w:tcPr>
          <w:p w14:paraId="5F8C609A" w14:textId="77777777" w:rsidR="003C684D" w:rsidRPr="00AC4AD6" w:rsidRDefault="003C684D" w:rsidP="005A3B7B">
            <w:pPr>
              <w:jc w:val="right"/>
            </w:pPr>
          </w:p>
        </w:tc>
        <w:tc>
          <w:tcPr>
            <w:tcW w:w="695" w:type="dxa"/>
          </w:tcPr>
          <w:p w14:paraId="2762E610" w14:textId="77777777" w:rsidR="003C684D" w:rsidRPr="00AC4AD6" w:rsidRDefault="003C684D" w:rsidP="005A3B7B">
            <w:pPr>
              <w:jc w:val="right"/>
            </w:pPr>
            <w:r w:rsidRPr="00AC4AD6">
              <w:t>3,0</w:t>
            </w:r>
          </w:p>
        </w:tc>
        <w:tc>
          <w:tcPr>
            <w:tcW w:w="865" w:type="dxa"/>
          </w:tcPr>
          <w:p w14:paraId="1820BFCB" w14:textId="77777777" w:rsidR="003C684D" w:rsidRPr="00AC4AD6" w:rsidRDefault="003C684D" w:rsidP="005A3B7B">
            <w:pPr>
              <w:jc w:val="right"/>
            </w:pPr>
            <w:r w:rsidRPr="00AC4AD6">
              <w:t>3,2</w:t>
            </w:r>
          </w:p>
        </w:tc>
        <w:tc>
          <w:tcPr>
            <w:tcW w:w="708" w:type="dxa"/>
          </w:tcPr>
          <w:p w14:paraId="3B6A8944" w14:textId="77777777" w:rsidR="003C684D" w:rsidRPr="00AC4AD6" w:rsidRDefault="003C684D" w:rsidP="005A3B7B">
            <w:pPr>
              <w:jc w:val="right"/>
            </w:pPr>
            <w:r w:rsidRPr="00AC4AD6">
              <w:t>3,4</w:t>
            </w:r>
          </w:p>
        </w:tc>
        <w:tc>
          <w:tcPr>
            <w:tcW w:w="709" w:type="dxa"/>
          </w:tcPr>
          <w:p w14:paraId="0120CA3A" w14:textId="77777777" w:rsidR="003C684D" w:rsidRPr="00AC4AD6" w:rsidRDefault="003C684D" w:rsidP="005A3B7B">
            <w:pPr>
              <w:jc w:val="right"/>
            </w:pPr>
            <w:r w:rsidRPr="00AC4AD6">
              <w:t>2,7</w:t>
            </w:r>
          </w:p>
        </w:tc>
        <w:tc>
          <w:tcPr>
            <w:tcW w:w="709" w:type="dxa"/>
          </w:tcPr>
          <w:p w14:paraId="61FAC259" w14:textId="77777777" w:rsidR="003C684D" w:rsidRPr="00AC4AD6" w:rsidRDefault="003C684D" w:rsidP="005A3B7B">
            <w:pPr>
              <w:jc w:val="right"/>
            </w:pPr>
            <w:r w:rsidRPr="00AC4AD6">
              <w:t>2,1</w:t>
            </w:r>
          </w:p>
        </w:tc>
        <w:tc>
          <w:tcPr>
            <w:tcW w:w="850" w:type="dxa"/>
          </w:tcPr>
          <w:p w14:paraId="6BFEC1C6" w14:textId="77777777" w:rsidR="003C684D" w:rsidRPr="00AC4AD6" w:rsidRDefault="003C684D" w:rsidP="005A3B7B">
            <w:pPr>
              <w:jc w:val="right"/>
            </w:pPr>
            <w:r w:rsidRPr="00AC4AD6">
              <w:t>2,3</w:t>
            </w:r>
          </w:p>
        </w:tc>
        <w:tc>
          <w:tcPr>
            <w:tcW w:w="709" w:type="dxa"/>
          </w:tcPr>
          <w:p w14:paraId="275CAE62" w14:textId="77777777" w:rsidR="003C684D" w:rsidRPr="00AC4AD6" w:rsidRDefault="003C684D" w:rsidP="005A3B7B">
            <w:pPr>
              <w:jc w:val="right"/>
            </w:pPr>
            <w:r w:rsidRPr="00AC4AD6">
              <w:t>2,1</w:t>
            </w:r>
          </w:p>
        </w:tc>
        <w:tc>
          <w:tcPr>
            <w:tcW w:w="709" w:type="dxa"/>
          </w:tcPr>
          <w:p w14:paraId="299ABD58" w14:textId="77777777" w:rsidR="003C684D" w:rsidRPr="00AC4AD6" w:rsidRDefault="003C684D" w:rsidP="005A3B7B">
            <w:pPr>
              <w:jc w:val="right"/>
            </w:pPr>
            <w:r w:rsidRPr="00AC4AD6">
              <w:t>2,5</w:t>
            </w:r>
          </w:p>
        </w:tc>
        <w:tc>
          <w:tcPr>
            <w:tcW w:w="709" w:type="dxa"/>
          </w:tcPr>
          <w:p w14:paraId="305EA758" w14:textId="77777777" w:rsidR="003C684D" w:rsidRPr="00AC4AD6" w:rsidRDefault="003C684D" w:rsidP="005A3B7B">
            <w:pPr>
              <w:jc w:val="right"/>
            </w:pPr>
            <w:r w:rsidRPr="00AC4AD6">
              <w:t>3,3</w:t>
            </w:r>
          </w:p>
        </w:tc>
        <w:tc>
          <w:tcPr>
            <w:tcW w:w="850" w:type="dxa"/>
          </w:tcPr>
          <w:p w14:paraId="3A46B4A9" w14:textId="77777777" w:rsidR="003C684D" w:rsidRPr="00AC4AD6" w:rsidRDefault="003C684D" w:rsidP="005A3B7B">
            <w:pPr>
              <w:jc w:val="right"/>
            </w:pPr>
            <w:r w:rsidRPr="00AC4AD6">
              <w:t>2,1</w:t>
            </w:r>
          </w:p>
        </w:tc>
        <w:tc>
          <w:tcPr>
            <w:tcW w:w="1559" w:type="dxa"/>
          </w:tcPr>
          <w:p w14:paraId="458D7B21" w14:textId="77777777" w:rsidR="003C684D" w:rsidRPr="00AC4AD6" w:rsidRDefault="003C684D" w:rsidP="005A3B7B">
            <w:pPr>
              <w:jc w:val="right"/>
            </w:pPr>
            <w:r w:rsidRPr="00AC4AD6">
              <w:t>12,9</w:t>
            </w:r>
          </w:p>
        </w:tc>
        <w:tc>
          <w:tcPr>
            <w:tcW w:w="1418" w:type="dxa"/>
          </w:tcPr>
          <w:p w14:paraId="5FB9829E" w14:textId="77777777" w:rsidR="003C684D" w:rsidRPr="00AC4AD6" w:rsidRDefault="003C684D" w:rsidP="005A3B7B">
            <w:pPr>
              <w:jc w:val="right"/>
            </w:pPr>
            <w:r w:rsidRPr="00AC4AD6">
              <w:t xml:space="preserve">455 160 </w:t>
            </w:r>
          </w:p>
        </w:tc>
      </w:tr>
      <w:tr w:rsidR="005A3B7B" w:rsidRPr="00AC4AD6" w14:paraId="0E2DE2C3" w14:textId="77777777" w:rsidTr="005A3B7B">
        <w:trPr>
          <w:trHeight w:val="340"/>
        </w:trPr>
        <w:tc>
          <w:tcPr>
            <w:tcW w:w="4180" w:type="dxa"/>
          </w:tcPr>
          <w:p w14:paraId="02EB85F6" w14:textId="77777777" w:rsidR="003C684D" w:rsidRPr="00AC4AD6" w:rsidRDefault="003C684D" w:rsidP="005A3B7B">
            <w:r w:rsidRPr="00AC4AD6">
              <w:t>Videregående skole</w:t>
            </w:r>
          </w:p>
        </w:tc>
        <w:tc>
          <w:tcPr>
            <w:tcW w:w="1202" w:type="dxa"/>
          </w:tcPr>
          <w:p w14:paraId="207ED6E8" w14:textId="77777777" w:rsidR="003C684D" w:rsidRPr="00AC4AD6" w:rsidRDefault="003C684D" w:rsidP="005A3B7B">
            <w:pPr>
              <w:jc w:val="right"/>
            </w:pPr>
            <w:r w:rsidRPr="00AC4AD6">
              <w:t>35</w:t>
            </w:r>
          </w:p>
        </w:tc>
        <w:tc>
          <w:tcPr>
            <w:tcW w:w="283" w:type="dxa"/>
          </w:tcPr>
          <w:p w14:paraId="3D074006" w14:textId="77777777" w:rsidR="003C684D" w:rsidRPr="00AC4AD6" w:rsidRDefault="003C684D" w:rsidP="005A3B7B">
            <w:pPr>
              <w:jc w:val="right"/>
            </w:pPr>
          </w:p>
        </w:tc>
        <w:tc>
          <w:tcPr>
            <w:tcW w:w="695" w:type="dxa"/>
          </w:tcPr>
          <w:p w14:paraId="5A300A6F" w14:textId="77777777" w:rsidR="003C684D" w:rsidRPr="00AC4AD6" w:rsidRDefault="003C684D" w:rsidP="005A3B7B">
            <w:pPr>
              <w:jc w:val="right"/>
            </w:pPr>
            <w:r w:rsidRPr="00AC4AD6">
              <w:t>3,9</w:t>
            </w:r>
          </w:p>
        </w:tc>
        <w:tc>
          <w:tcPr>
            <w:tcW w:w="865" w:type="dxa"/>
          </w:tcPr>
          <w:p w14:paraId="000D1F84" w14:textId="77777777" w:rsidR="003C684D" w:rsidRPr="00AC4AD6" w:rsidRDefault="003C684D" w:rsidP="005A3B7B">
            <w:pPr>
              <w:jc w:val="right"/>
            </w:pPr>
            <w:r w:rsidRPr="00AC4AD6">
              <w:t>2,9</w:t>
            </w:r>
          </w:p>
        </w:tc>
        <w:tc>
          <w:tcPr>
            <w:tcW w:w="708" w:type="dxa"/>
          </w:tcPr>
          <w:p w14:paraId="127EC09B" w14:textId="77777777" w:rsidR="003C684D" w:rsidRPr="00AC4AD6" w:rsidRDefault="003C684D" w:rsidP="005A3B7B">
            <w:pPr>
              <w:jc w:val="right"/>
            </w:pPr>
            <w:r w:rsidRPr="00AC4AD6">
              <w:t>4,2</w:t>
            </w:r>
          </w:p>
        </w:tc>
        <w:tc>
          <w:tcPr>
            <w:tcW w:w="709" w:type="dxa"/>
          </w:tcPr>
          <w:p w14:paraId="23AFAFE3" w14:textId="77777777" w:rsidR="003C684D" w:rsidRPr="00AC4AD6" w:rsidRDefault="003C684D" w:rsidP="005A3B7B">
            <w:pPr>
              <w:jc w:val="right"/>
            </w:pPr>
            <w:r w:rsidRPr="00AC4AD6">
              <w:t>3,2</w:t>
            </w:r>
          </w:p>
        </w:tc>
        <w:tc>
          <w:tcPr>
            <w:tcW w:w="709" w:type="dxa"/>
          </w:tcPr>
          <w:p w14:paraId="25FB53BA" w14:textId="77777777" w:rsidR="003C684D" w:rsidRPr="00AC4AD6" w:rsidRDefault="003C684D" w:rsidP="005A3B7B">
            <w:pPr>
              <w:jc w:val="right"/>
            </w:pPr>
            <w:r w:rsidRPr="00AC4AD6">
              <w:t>2,7</w:t>
            </w:r>
          </w:p>
        </w:tc>
        <w:tc>
          <w:tcPr>
            <w:tcW w:w="850" w:type="dxa"/>
          </w:tcPr>
          <w:p w14:paraId="35C7DA0B" w14:textId="77777777" w:rsidR="003C684D" w:rsidRPr="00AC4AD6" w:rsidRDefault="003C684D" w:rsidP="005A3B7B">
            <w:pPr>
              <w:jc w:val="right"/>
            </w:pPr>
            <w:r w:rsidRPr="00AC4AD6">
              <w:t>1,7</w:t>
            </w:r>
          </w:p>
        </w:tc>
        <w:tc>
          <w:tcPr>
            <w:tcW w:w="709" w:type="dxa"/>
          </w:tcPr>
          <w:p w14:paraId="4F0498CF" w14:textId="77777777" w:rsidR="003C684D" w:rsidRPr="00AC4AD6" w:rsidRDefault="003C684D" w:rsidP="005A3B7B">
            <w:pPr>
              <w:jc w:val="right"/>
            </w:pPr>
            <w:r w:rsidRPr="00AC4AD6">
              <w:t>2,4</w:t>
            </w:r>
          </w:p>
        </w:tc>
        <w:tc>
          <w:tcPr>
            <w:tcW w:w="709" w:type="dxa"/>
          </w:tcPr>
          <w:p w14:paraId="7E671B9B" w14:textId="77777777" w:rsidR="003C684D" w:rsidRPr="00AC4AD6" w:rsidRDefault="003C684D" w:rsidP="005A3B7B">
            <w:pPr>
              <w:jc w:val="right"/>
            </w:pPr>
            <w:r w:rsidRPr="00AC4AD6">
              <w:t>3,0</w:t>
            </w:r>
          </w:p>
        </w:tc>
        <w:tc>
          <w:tcPr>
            <w:tcW w:w="709" w:type="dxa"/>
          </w:tcPr>
          <w:p w14:paraId="549B046A" w14:textId="77777777" w:rsidR="003C684D" w:rsidRPr="00AC4AD6" w:rsidRDefault="003C684D" w:rsidP="005A3B7B">
            <w:pPr>
              <w:jc w:val="right"/>
            </w:pPr>
            <w:r w:rsidRPr="00AC4AD6">
              <w:t>3,5</w:t>
            </w:r>
          </w:p>
        </w:tc>
        <w:tc>
          <w:tcPr>
            <w:tcW w:w="850" w:type="dxa"/>
          </w:tcPr>
          <w:p w14:paraId="5A054121" w14:textId="77777777" w:rsidR="003C684D" w:rsidRPr="00AC4AD6" w:rsidRDefault="003C684D" w:rsidP="005A3B7B">
            <w:pPr>
              <w:jc w:val="right"/>
            </w:pPr>
            <w:r w:rsidRPr="00AC4AD6">
              <w:t>1,6</w:t>
            </w:r>
          </w:p>
        </w:tc>
        <w:tc>
          <w:tcPr>
            <w:tcW w:w="1559" w:type="dxa"/>
          </w:tcPr>
          <w:p w14:paraId="16A07B0A" w14:textId="77777777" w:rsidR="003C684D" w:rsidRPr="00AC4AD6" w:rsidRDefault="003C684D" w:rsidP="005A3B7B">
            <w:pPr>
              <w:jc w:val="right"/>
            </w:pPr>
            <w:r w:rsidRPr="00AC4AD6">
              <w:t>12,6</w:t>
            </w:r>
          </w:p>
        </w:tc>
        <w:tc>
          <w:tcPr>
            <w:tcW w:w="1418" w:type="dxa"/>
          </w:tcPr>
          <w:p w14:paraId="259CDF43" w14:textId="77777777" w:rsidR="003C684D" w:rsidRPr="00AC4AD6" w:rsidRDefault="003C684D" w:rsidP="005A3B7B">
            <w:pPr>
              <w:jc w:val="right"/>
            </w:pPr>
            <w:r w:rsidRPr="00AC4AD6">
              <w:t xml:space="preserve">572 280 </w:t>
            </w:r>
          </w:p>
        </w:tc>
      </w:tr>
      <w:tr w:rsidR="005A3B7B" w:rsidRPr="00AC4AD6" w14:paraId="522AE106" w14:textId="77777777" w:rsidTr="005A3B7B">
        <w:trPr>
          <w:trHeight w:val="340"/>
        </w:trPr>
        <w:tc>
          <w:tcPr>
            <w:tcW w:w="4180" w:type="dxa"/>
          </w:tcPr>
          <w:p w14:paraId="11610904" w14:textId="77777777" w:rsidR="003C684D" w:rsidRPr="00AC4AD6" w:rsidRDefault="003C684D" w:rsidP="005A3B7B">
            <w:r w:rsidRPr="00AC4AD6">
              <w:t>av dette: Fagutdanning</w:t>
            </w:r>
            <w:r w:rsidRPr="00AC4AD6">
              <w:rPr>
                <w:rStyle w:val="skrift-hevet"/>
              </w:rPr>
              <w:t>5</w:t>
            </w:r>
          </w:p>
        </w:tc>
        <w:tc>
          <w:tcPr>
            <w:tcW w:w="1202" w:type="dxa"/>
          </w:tcPr>
          <w:p w14:paraId="52A39E71" w14:textId="77777777" w:rsidR="003C684D" w:rsidRPr="00AC4AD6" w:rsidRDefault="003C684D" w:rsidP="005A3B7B">
            <w:pPr>
              <w:jc w:val="right"/>
            </w:pPr>
            <w:r w:rsidRPr="00AC4AD6">
              <w:t>20</w:t>
            </w:r>
          </w:p>
        </w:tc>
        <w:tc>
          <w:tcPr>
            <w:tcW w:w="283" w:type="dxa"/>
          </w:tcPr>
          <w:p w14:paraId="6A023388" w14:textId="77777777" w:rsidR="003C684D" w:rsidRPr="00AC4AD6" w:rsidRDefault="003C684D" w:rsidP="005A3B7B">
            <w:pPr>
              <w:jc w:val="right"/>
            </w:pPr>
          </w:p>
        </w:tc>
        <w:tc>
          <w:tcPr>
            <w:tcW w:w="695" w:type="dxa"/>
          </w:tcPr>
          <w:p w14:paraId="717FEA7B" w14:textId="77777777" w:rsidR="003C684D" w:rsidRPr="00AC4AD6" w:rsidRDefault="003C684D" w:rsidP="005A3B7B">
            <w:pPr>
              <w:jc w:val="right"/>
            </w:pPr>
          </w:p>
        </w:tc>
        <w:tc>
          <w:tcPr>
            <w:tcW w:w="865" w:type="dxa"/>
          </w:tcPr>
          <w:p w14:paraId="5353571C" w14:textId="77777777" w:rsidR="003C684D" w:rsidRPr="00AC4AD6" w:rsidRDefault="003C684D" w:rsidP="005A3B7B">
            <w:pPr>
              <w:jc w:val="right"/>
            </w:pPr>
          </w:p>
        </w:tc>
        <w:tc>
          <w:tcPr>
            <w:tcW w:w="708" w:type="dxa"/>
          </w:tcPr>
          <w:p w14:paraId="3F41B2B3" w14:textId="77777777" w:rsidR="003C684D" w:rsidRPr="00AC4AD6" w:rsidRDefault="003C684D" w:rsidP="005A3B7B">
            <w:pPr>
              <w:jc w:val="right"/>
            </w:pPr>
          </w:p>
        </w:tc>
        <w:tc>
          <w:tcPr>
            <w:tcW w:w="709" w:type="dxa"/>
          </w:tcPr>
          <w:p w14:paraId="56715B96" w14:textId="77777777" w:rsidR="003C684D" w:rsidRPr="00AC4AD6" w:rsidRDefault="003C684D" w:rsidP="005A3B7B">
            <w:pPr>
              <w:jc w:val="right"/>
            </w:pPr>
          </w:p>
        </w:tc>
        <w:tc>
          <w:tcPr>
            <w:tcW w:w="709" w:type="dxa"/>
          </w:tcPr>
          <w:p w14:paraId="55D36C2C" w14:textId="77777777" w:rsidR="003C684D" w:rsidRPr="00AC4AD6" w:rsidRDefault="003C684D" w:rsidP="005A3B7B">
            <w:pPr>
              <w:jc w:val="right"/>
            </w:pPr>
          </w:p>
        </w:tc>
        <w:tc>
          <w:tcPr>
            <w:tcW w:w="850" w:type="dxa"/>
          </w:tcPr>
          <w:p w14:paraId="2AE9B64B" w14:textId="77777777" w:rsidR="003C684D" w:rsidRPr="00AC4AD6" w:rsidRDefault="003C684D" w:rsidP="005A3B7B">
            <w:pPr>
              <w:jc w:val="right"/>
            </w:pPr>
            <w:r w:rsidRPr="00AC4AD6">
              <w:t>1,2</w:t>
            </w:r>
          </w:p>
        </w:tc>
        <w:tc>
          <w:tcPr>
            <w:tcW w:w="709" w:type="dxa"/>
          </w:tcPr>
          <w:p w14:paraId="63031AB5" w14:textId="77777777" w:rsidR="003C684D" w:rsidRPr="00AC4AD6" w:rsidRDefault="003C684D" w:rsidP="005A3B7B">
            <w:pPr>
              <w:jc w:val="right"/>
            </w:pPr>
            <w:r w:rsidRPr="00AC4AD6">
              <w:t>2,4</w:t>
            </w:r>
          </w:p>
        </w:tc>
        <w:tc>
          <w:tcPr>
            <w:tcW w:w="709" w:type="dxa"/>
          </w:tcPr>
          <w:p w14:paraId="09248C31" w14:textId="77777777" w:rsidR="003C684D" w:rsidRPr="00AC4AD6" w:rsidRDefault="003C684D" w:rsidP="005A3B7B">
            <w:pPr>
              <w:jc w:val="right"/>
            </w:pPr>
            <w:r w:rsidRPr="00AC4AD6">
              <w:t xml:space="preserve"> 3,0</w:t>
            </w:r>
          </w:p>
        </w:tc>
        <w:tc>
          <w:tcPr>
            <w:tcW w:w="709" w:type="dxa"/>
          </w:tcPr>
          <w:p w14:paraId="5A22DFA2" w14:textId="77777777" w:rsidR="003C684D" w:rsidRPr="00AC4AD6" w:rsidRDefault="003C684D" w:rsidP="005A3B7B">
            <w:pPr>
              <w:jc w:val="right"/>
            </w:pPr>
            <w:r w:rsidRPr="00AC4AD6">
              <w:t>3,5</w:t>
            </w:r>
          </w:p>
        </w:tc>
        <w:tc>
          <w:tcPr>
            <w:tcW w:w="850" w:type="dxa"/>
          </w:tcPr>
          <w:p w14:paraId="06EA2DA9" w14:textId="77777777" w:rsidR="003C684D" w:rsidRPr="00AC4AD6" w:rsidRDefault="003C684D" w:rsidP="005A3B7B">
            <w:pPr>
              <w:jc w:val="right"/>
            </w:pPr>
            <w:r w:rsidRPr="00AC4AD6">
              <w:t>1,3</w:t>
            </w:r>
          </w:p>
        </w:tc>
        <w:tc>
          <w:tcPr>
            <w:tcW w:w="1559" w:type="dxa"/>
          </w:tcPr>
          <w:p w14:paraId="60E65DC5" w14:textId="77777777" w:rsidR="003C684D" w:rsidRPr="00AC4AD6" w:rsidRDefault="003C684D" w:rsidP="005A3B7B">
            <w:pPr>
              <w:jc w:val="right"/>
            </w:pPr>
            <w:r w:rsidRPr="00AC4AD6">
              <w:t>11,9</w:t>
            </w:r>
          </w:p>
        </w:tc>
        <w:tc>
          <w:tcPr>
            <w:tcW w:w="1418" w:type="dxa"/>
          </w:tcPr>
          <w:p w14:paraId="00A8434F" w14:textId="77777777" w:rsidR="003C684D" w:rsidRPr="00AC4AD6" w:rsidRDefault="003C684D" w:rsidP="005A3B7B">
            <w:pPr>
              <w:jc w:val="right"/>
            </w:pPr>
            <w:r w:rsidRPr="00AC4AD6">
              <w:t xml:space="preserve">578 280 </w:t>
            </w:r>
          </w:p>
        </w:tc>
      </w:tr>
      <w:tr w:rsidR="005A3B7B" w:rsidRPr="00AC4AD6" w14:paraId="389342CF" w14:textId="77777777" w:rsidTr="005A3B7B">
        <w:trPr>
          <w:trHeight w:val="340"/>
        </w:trPr>
        <w:tc>
          <w:tcPr>
            <w:tcW w:w="4180" w:type="dxa"/>
          </w:tcPr>
          <w:p w14:paraId="52078D47" w14:textId="77777777" w:rsidR="003C684D" w:rsidRPr="00AC4AD6" w:rsidRDefault="003C684D" w:rsidP="005A3B7B">
            <w:r w:rsidRPr="00AC4AD6">
              <w:t>Universitet eller høyskole, t.o.m. 4 år</w:t>
            </w:r>
          </w:p>
        </w:tc>
        <w:tc>
          <w:tcPr>
            <w:tcW w:w="1202" w:type="dxa"/>
          </w:tcPr>
          <w:p w14:paraId="06C3C9E4" w14:textId="77777777" w:rsidR="003C684D" w:rsidRPr="00AC4AD6" w:rsidRDefault="003C684D" w:rsidP="005A3B7B">
            <w:pPr>
              <w:jc w:val="right"/>
            </w:pPr>
            <w:r w:rsidRPr="00AC4AD6">
              <w:t>30</w:t>
            </w:r>
          </w:p>
        </w:tc>
        <w:tc>
          <w:tcPr>
            <w:tcW w:w="283" w:type="dxa"/>
          </w:tcPr>
          <w:p w14:paraId="2024F54A" w14:textId="77777777" w:rsidR="003C684D" w:rsidRPr="00AC4AD6" w:rsidRDefault="003C684D" w:rsidP="005A3B7B">
            <w:pPr>
              <w:jc w:val="right"/>
            </w:pPr>
          </w:p>
        </w:tc>
        <w:tc>
          <w:tcPr>
            <w:tcW w:w="695" w:type="dxa"/>
          </w:tcPr>
          <w:p w14:paraId="44E2D9F8" w14:textId="77777777" w:rsidR="003C684D" w:rsidRPr="00AC4AD6" w:rsidRDefault="003C684D" w:rsidP="005A3B7B">
            <w:pPr>
              <w:jc w:val="right"/>
            </w:pPr>
            <w:r w:rsidRPr="00AC4AD6">
              <w:t>3,5</w:t>
            </w:r>
          </w:p>
        </w:tc>
        <w:tc>
          <w:tcPr>
            <w:tcW w:w="865" w:type="dxa"/>
          </w:tcPr>
          <w:p w14:paraId="4DD0E0E0" w14:textId="77777777" w:rsidR="003C684D" w:rsidRPr="00AC4AD6" w:rsidRDefault="003C684D" w:rsidP="005A3B7B">
            <w:pPr>
              <w:jc w:val="right"/>
            </w:pPr>
            <w:r w:rsidRPr="00AC4AD6">
              <w:t>3,2</w:t>
            </w:r>
          </w:p>
        </w:tc>
        <w:tc>
          <w:tcPr>
            <w:tcW w:w="708" w:type="dxa"/>
          </w:tcPr>
          <w:p w14:paraId="614FCCC9" w14:textId="77777777" w:rsidR="003C684D" w:rsidRPr="00AC4AD6" w:rsidRDefault="003C684D" w:rsidP="005A3B7B">
            <w:pPr>
              <w:jc w:val="right"/>
            </w:pPr>
            <w:r w:rsidRPr="00AC4AD6">
              <w:t>2,9</w:t>
            </w:r>
          </w:p>
        </w:tc>
        <w:tc>
          <w:tcPr>
            <w:tcW w:w="709" w:type="dxa"/>
          </w:tcPr>
          <w:p w14:paraId="4D702BF0" w14:textId="77777777" w:rsidR="003C684D" w:rsidRPr="00AC4AD6" w:rsidRDefault="003C684D" w:rsidP="005A3B7B">
            <w:pPr>
              <w:jc w:val="right"/>
            </w:pPr>
            <w:r w:rsidRPr="00AC4AD6">
              <w:t>3,2</w:t>
            </w:r>
          </w:p>
        </w:tc>
        <w:tc>
          <w:tcPr>
            <w:tcW w:w="709" w:type="dxa"/>
          </w:tcPr>
          <w:p w14:paraId="635265C2" w14:textId="77777777" w:rsidR="003C684D" w:rsidRPr="00AC4AD6" w:rsidRDefault="003C684D" w:rsidP="005A3B7B">
            <w:pPr>
              <w:jc w:val="right"/>
            </w:pPr>
            <w:r w:rsidRPr="00AC4AD6">
              <w:t>1,7</w:t>
            </w:r>
          </w:p>
        </w:tc>
        <w:tc>
          <w:tcPr>
            <w:tcW w:w="850" w:type="dxa"/>
          </w:tcPr>
          <w:p w14:paraId="6B16BFEE" w14:textId="77777777" w:rsidR="003C684D" w:rsidRPr="00AC4AD6" w:rsidRDefault="003C684D" w:rsidP="005A3B7B">
            <w:pPr>
              <w:jc w:val="right"/>
            </w:pPr>
            <w:r w:rsidRPr="00AC4AD6">
              <w:t>1,2</w:t>
            </w:r>
          </w:p>
        </w:tc>
        <w:tc>
          <w:tcPr>
            <w:tcW w:w="709" w:type="dxa"/>
          </w:tcPr>
          <w:p w14:paraId="62CE0259" w14:textId="77777777" w:rsidR="003C684D" w:rsidRPr="00AC4AD6" w:rsidRDefault="003C684D" w:rsidP="005A3B7B">
            <w:pPr>
              <w:jc w:val="right"/>
            </w:pPr>
            <w:r w:rsidRPr="00AC4AD6">
              <w:t>2,2</w:t>
            </w:r>
          </w:p>
        </w:tc>
        <w:tc>
          <w:tcPr>
            <w:tcW w:w="709" w:type="dxa"/>
          </w:tcPr>
          <w:p w14:paraId="143CF7F6" w14:textId="77777777" w:rsidR="003C684D" w:rsidRPr="00AC4AD6" w:rsidRDefault="003C684D" w:rsidP="005A3B7B">
            <w:pPr>
              <w:jc w:val="right"/>
            </w:pPr>
            <w:r w:rsidRPr="00AC4AD6">
              <w:t>2,8</w:t>
            </w:r>
          </w:p>
        </w:tc>
        <w:tc>
          <w:tcPr>
            <w:tcW w:w="709" w:type="dxa"/>
          </w:tcPr>
          <w:p w14:paraId="020153DD" w14:textId="77777777" w:rsidR="003C684D" w:rsidRPr="00AC4AD6" w:rsidRDefault="003C684D" w:rsidP="005A3B7B">
            <w:pPr>
              <w:jc w:val="right"/>
            </w:pPr>
            <w:r w:rsidRPr="00AC4AD6">
              <w:t>3,3</w:t>
            </w:r>
          </w:p>
        </w:tc>
        <w:tc>
          <w:tcPr>
            <w:tcW w:w="850" w:type="dxa"/>
          </w:tcPr>
          <w:p w14:paraId="07FB014E" w14:textId="77777777" w:rsidR="003C684D" w:rsidRPr="00AC4AD6" w:rsidRDefault="003C684D" w:rsidP="005A3B7B">
            <w:pPr>
              <w:jc w:val="right"/>
            </w:pPr>
            <w:r w:rsidRPr="00AC4AD6">
              <w:t>1,0</w:t>
            </w:r>
          </w:p>
        </w:tc>
        <w:tc>
          <w:tcPr>
            <w:tcW w:w="1559" w:type="dxa"/>
          </w:tcPr>
          <w:p w14:paraId="436DD3C5" w14:textId="77777777" w:rsidR="003C684D" w:rsidRPr="00AC4AD6" w:rsidRDefault="003C684D" w:rsidP="005A3B7B">
            <w:pPr>
              <w:jc w:val="right"/>
            </w:pPr>
            <w:r w:rsidRPr="00AC4AD6">
              <w:t>10,9</w:t>
            </w:r>
          </w:p>
        </w:tc>
        <w:tc>
          <w:tcPr>
            <w:tcW w:w="1418" w:type="dxa"/>
          </w:tcPr>
          <w:p w14:paraId="67621382" w14:textId="77777777" w:rsidR="003C684D" w:rsidRPr="00AC4AD6" w:rsidRDefault="003C684D" w:rsidP="005A3B7B">
            <w:pPr>
              <w:jc w:val="right"/>
            </w:pPr>
            <w:r w:rsidRPr="00AC4AD6">
              <w:t xml:space="preserve">646 920 </w:t>
            </w:r>
          </w:p>
        </w:tc>
      </w:tr>
      <w:tr w:rsidR="005A3B7B" w:rsidRPr="00AC4AD6" w14:paraId="4B3327A3" w14:textId="77777777" w:rsidTr="005A3B7B">
        <w:trPr>
          <w:trHeight w:val="340"/>
        </w:trPr>
        <w:tc>
          <w:tcPr>
            <w:tcW w:w="4180" w:type="dxa"/>
          </w:tcPr>
          <w:p w14:paraId="0476DE36" w14:textId="77777777" w:rsidR="003C684D" w:rsidRPr="00AC4AD6" w:rsidRDefault="003C684D" w:rsidP="005A3B7B">
            <w:r w:rsidRPr="00AC4AD6">
              <w:t>Universitet eller høyskole, lengre enn 4 år</w:t>
            </w:r>
          </w:p>
        </w:tc>
        <w:tc>
          <w:tcPr>
            <w:tcW w:w="1202" w:type="dxa"/>
          </w:tcPr>
          <w:p w14:paraId="5F377D61" w14:textId="77777777" w:rsidR="003C684D" w:rsidRPr="00AC4AD6" w:rsidRDefault="003C684D" w:rsidP="005A3B7B">
            <w:pPr>
              <w:jc w:val="right"/>
            </w:pPr>
            <w:r w:rsidRPr="00AC4AD6">
              <w:t>15</w:t>
            </w:r>
          </w:p>
        </w:tc>
        <w:tc>
          <w:tcPr>
            <w:tcW w:w="283" w:type="dxa"/>
          </w:tcPr>
          <w:p w14:paraId="6ED1E22E" w14:textId="77777777" w:rsidR="003C684D" w:rsidRPr="00AC4AD6" w:rsidRDefault="003C684D" w:rsidP="005A3B7B">
            <w:pPr>
              <w:jc w:val="right"/>
            </w:pPr>
          </w:p>
        </w:tc>
        <w:tc>
          <w:tcPr>
            <w:tcW w:w="695" w:type="dxa"/>
          </w:tcPr>
          <w:p w14:paraId="04DEE6CA" w14:textId="77777777" w:rsidR="003C684D" w:rsidRPr="00AC4AD6" w:rsidRDefault="003C684D" w:rsidP="005A3B7B">
            <w:pPr>
              <w:jc w:val="right"/>
            </w:pPr>
            <w:r w:rsidRPr="00AC4AD6">
              <w:t>4,4</w:t>
            </w:r>
          </w:p>
        </w:tc>
        <w:tc>
          <w:tcPr>
            <w:tcW w:w="865" w:type="dxa"/>
          </w:tcPr>
          <w:p w14:paraId="76489265" w14:textId="77777777" w:rsidR="003C684D" w:rsidRPr="00AC4AD6" w:rsidRDefault="003C684D" w:rsidP="005A3B7B">
            <w:pPr>
              <w:jc w:val="right"/>
            </w:pPr>
            <w:r w:rsidRPr="00AC4AD6">
              <w:t>1,8</w:t>
            </w:r>
          </w:p>
        </w:tc>
        <w:tc>
          <w:tcPr>
            <w:tcW w:w="708" w:type="dxa"/>
          </w:tcPr>
          <w:p w14:paraId="592523AD" w14:textId="77777777" w:rsidR="003C684D" w:rsidRPr="00AC4AD6" w:rsidRDefault="003C684D" w:rsidP="005A3B7B">
            <w:pPr>
              <w:jc w:val="right"/>
            </w:pPr>
            <w:r w:rsidRPr="00AC4AD6">
              <w:t>3,0</w:t>
            </w:r>
          </w:p>
        </w:tc>
        <w:tc>
          <w:tcPr>
            <w:tcW w:w="709" w:type="dxa"/>
          </w:tcPr>
          <w:p w14:paraId="00D68EC6" w14:textId="77777777" w:rsidR="003C684D" w:rsidRPr="00AC4AD6" w:rsidRDefault="003C684D" w:rsidP="005A3B7B">
            <w:pPr>
              <w:jc w:val="right"/>
            </w:pPr>
            <w:r w:rsidRPr="00AC4AD6">
              <w:t>2,4</w:t>
            </w:r>
          </w:p>
        </w:tc>
        <w:tc>
          <w:tcPr>
            <w:tcW w:w="709" w:type="dxa"/>
          </w:tcPr>
          <w:p w14:paraId="422FFD20" w14:textId="77777777" w:rsidR="003C684D" w:rsidRPr="00AC4AD6" w:rsidRDefault="003C684D" w:rsidP="005A3B7B">
            <w:pPr>
              <w:jc w:val="right"/>
            </w:pPr>
            <w:r w:rsidRPr="00AC4AD6">
              <w:t>1,9</w:t>
            </w:r>
          </w:p>
        </w:tc>
        <w:tc>
          <w:tcPr>
            <w:tcW w:w="850" w:type="dxa"/>
          </w:tcPr>
          <w:p w14:paraId="460E7B22" w14:textId="77777777" w:rsidR="003C684D" w:rsidRPr="00AC4AD6" w:rsidRDefault="003C684D" w:rsidP="005A3B7B">
            <w:pPr>
              <w:jc w:val="right"/>
            </w:pPr>
            <w:r w:rsidRPr="00AC4AD6">
              <w:t>0,3</w:t>
            </w:r>
          </w:p>
        </w:tc>
        <w:tc>
          <w:tcPr>
            <w:tcW w:w="709" w:type="dxa"/>
          </w:tcPr>
          <w:p w14:paraId="3496A9BC" w14:textId="77777777" w:rsidR="003C684D" w:rsidRPr="00AC4AD6" w:rsidRDefault="003C684D" w:rsidP="005A3B7B">
            <w:pPr>
              <w:jc w:val="right"/>
            </w:pPr>
            <w:r w:rsidRPr="00AC4AD6">
              <w:t>2,1</w:t>
            </w:r>
          </w:p>
        </w:tc>
        <w:tc>
          <w:tcPr>
            <w:tcW w:w="709" w:type="dxa"/>
          </w:tcPr>
          <w:p w14:paraId="12FA57BC" w14:textId="77777777" w:rsidR="003C684D" w:rsidRPr="00AC4AD6" w:rsidRDefault="003C684D" w:rsidP="005A3B7B">
            <w:pPr>
              <w:jc w:val="right"/>
            </w:pPr>
            <w:r w:rsidRPr="00AC4AD6">
              <w:t>2,6</w:t>
            </w:r>
          </w:p>
        </w:tc>
        <w:tc>
          <w:tcPr>
            <w:tcW w:w="709" w:type="dxa"/>
          </w:tcPr>
          <w:p w14:paraId="290470E2" w14:textId="77777777" w:rsidR="003C684D" w:rsidRPr="00AC4AD6" w:rsidRDefault="003C684D" w:rsidP="005A3B7B">
            <w:pPr>
              <w:jc w:val="right"/>
            </w:pPr>
            <w:r w:rsidRPr="00AC4AD6">
              <w:t>3,3</w:t>
            </w:r>
          </w:p>
        </w:tc>
        <w:tc>
          <w:tcPr>
            <w:tcW w:w="850" w:type="dxa"/>
          </w:tcPr>
          <w:p w14:paraId="2A6B60AD" w14:textId="77777777" w:rsidR="003C684D" w:rsidRPr="00AC4AD6" w:rsidRDefault="003C684D" w:rsidP="005A3B7B">
            <w:pPr>
              <w:jc w:val="right"/>
            </w:pPr>
            <w:r w:rsidRPr="00AC4AD6">
              <w:t>0,6</w:t>
            </w:r>
          </w:p>
        </w:tc>
        <w:tc>
          <w:tcPr>
            <w:tcW w:w="1559" w:type="dxa"/>
          </w:tcPr>
          <w:p w14:paraId="746886C4" w14:textId="77777777" w:rsidR="003C684D" w:rsidRPr="00AC4AD6" w:rsidRDefault="003C684D" w:rsidP="005A3B7B">
            <w:pPr>
              <w:jc w:val="right"/>
            </w:pPr>
            <w:r w:rsidRPr="00AC4AD6">
              <w:t>9,1</w:t>
            </w:r>
          </w:p>
        </w:tc>
        <w:tc>
          <w:tcPr>
            <w:tcW w:w="1418" w:type="dxa"/>
          </w:tcPr>
          <w:p w14:paraId="6906F6B3" w14:textId="77777777" w:rsidR="003C684D" w:rsidRPr="00AC4AD6" w:rsidRDefault="003C684D" w:rsidP="005A3B7B">
            <w:pPr>
              <w:jc w:val="right"/>
            </w:pPr>
            <w:r w:rsidRPr="00AC4AD6">
              <w:t xml:space="preserve">799 560 </w:t>
            </w:r>
          </w:p>
        </w:tc>
      </w:tr>
      <w:tr w:rsidR="005A3B7B" w:rsidRPr="00AC4AD6" w14:paraId="38C2A0AA" w14:textId="77777777" w:rsidTr="005A3B7B">
        <w:trPr>
          <w:trHeight w:val="340"/>
        </w:trPr>
        <w:tc>
          <w:tcPr>
            <w:tcW w:w="4180" w:type="dxa"/>
          </w:tcPr>
          <w:p w14:paraId="048486AA" w14:textId="77777777" w:rsidR="003C684D" w:rsidRPr="00AC4AD6" w:rsidRDefault="003C684D" w:rsidP="005A3B7B">
            <w:r w:rsidRPr="00AC4AD6">
              <w:t>Uoppgitt eller ingen fullført utdanning</w:t>
            </w:r>
          </w:p>
        </w:tc>
        <w:tc>
          <w:tcPr>
            <w:tcW w:w="1202" w:type="dxa"/>
          </w:tcPr>
          <w:p w14:paraId="6B2ED131" w14:textId="77777777" w:rsidR="003C684D" w:rsidRPr="00AC4AD6" w:rsidRDefault="003C684D" w:rsidP="005A3B7B">
            <w:pPr>
              <w:jc w:val="right"/>
            </w:pPr>
            <w:r w:rsidRPr="00AC4AD6">
              <w:t>7</w:t>
            </w:r>
          </w:p>
        </w:tc>
        <w:tc>
          <w:tcPr>
            <w:tcW w:w="283" w:type="dxa"/>
          </w:tcPr>
          <w:p w14:paraId="7E1C2FCB" w14:textId="77777777" w:rsidR="003C684D" w:rsidRPr="00AC4AD6" w:rsidRDefault="003C684D" w:rsidP="005A3B7B">
            <w:pPr>
              <w:jc w:val="right"/>
            </w:pPr>
          </w:p>
        </w:tc>
        <w:tc>
          <w:tcPr>
            <w:tcW w:w="695" w:type="dxa"/>
          </w:tcPr>
          <w:p w14:paraId="1A628DA3" w14:textId="77777777" w:rsidR="003C684D" w:rsidRPr="00AC4AD6" w:rsidRDefault="003C684D" w:rsidP="005A3B7B">
            <w:pPr>
              <w:jc w:val="right"/>
            </w:pPr>
            <w:r w:rsidRPr="00AC4AD6">
              <w:t>2,8</w:t>
            </w:r>
          </w:p>
        </w:tc>
        <w:tc>
          <w:tcPr>
            <w:tcW w:w="865" w:type="dxa"/>
          </w:tcPr>
          <w:p w14:paraId="51E068AD" w14:textId="77777777" w:rsidR="003C684D" w:rsidRPr="00AC4AD6" w:rsidRDefault="003C684D" w:rsidP="005A3B7B">
            <w:pPr>
              <w:jc w:val="right"/>
            </w:pPr>
            <w:r w:rsidRPr="00AC4AD6">
              <w:t>2,1</w:t>
            </w:r>
          </w:p>
        </w:tc>
        <w:tc>
          <w:tcPr>
            <w:tcW w:w="708" w:type="dxa"/>
          </w:tcPr>
          <w:p w14:paraId="291C931C" w14:textId="77777777" w:rsidR="003C684D" w:rsidRPr="00AC4AD6" w:rsidRDefault="003C684D" w:rsidP="005A3B7B">
            <w:pPr>
              <w:jc w:val="right"/>
            </w:pPr>
            <w:r w:rsidRPr="00AC4AD6">
              <w:t>2,9</w:t>
            </w:r>
          </w:p>
        </w:tc>
        <w:tc>
          <w:tcPr>
            <w:tcW w:w="709" w:type="dxa"/>
          </w:tcPr>
          <w:p w14:paraId="48445FFB" w14:textId="77777777" w:rsidR="003C684D" w:rsidRPr="00AC4AD6" w:rsidRDefault="003C684D" w:rsidP="005A3B7B">
            <w:pPr>
              <w:jc w:val="right"/>
            </w:pPr>
            <w:r w:rsidRPr="00AC4AD6">
              <w:t>0,9</w:t>
            </w:r>
          </w:p>
        </w:tc>
        <w:tc>
          <w:tcPr>
            <w:tcW w:w="709" w:type="dxa"/>
          </w:tcPr>
          <w:p w14:paraId="0222EC9D" w14:textId="77777777" w:rsidR="003C684D" w:rsidRPr="00AC4AD6" w:rsidRDefault="003C684D" w:rsidP="005A3B7B">
            <w:pPr>
              <w:jc w:val="right"/>
            </w:pPr>
            <w:r w:rsidRPr="00AC4AD6">
              <w:t>2,8</w:t>
            </w:r>
          </w:p>
        </w:tc>
        <w:tc>
          <w:tcPr>
            <w:tcW w:w="850" w:type="dxa"/>
          </w:tcPr>
          <w:p w14:paraId="10DC0101" w14:textId="77777777" w:rsidR="003C684D" w:rsidRPr="00AC4AD6" w:rsidRDefault="003C684D" w:rsidP="005A3B7B">
            <w:pPr>
              <w:jc w:val="right"/>
            </w:pPr>
            <w:r w:rsidRPr="00AC4AD6">
              <w:t>0,4</w:t>
            </w:r>
          </w:p>
        </w:tc>
        <w:tc>
          <w:tcPr>
            <w:tcW w:w="709" w:type="dxa"/>
          </w:tcPr>
          <w:p w14:paraId="631F3F28" w14:textId="77777777" w:rsidR="003C684D" w:rsidRPr="00AC4AD6" w:rsidRDefault="003C684D" w:rsidP="005A3B7B">
            <w:pPr>
              <w:jc w:val="right"/>
            </w:pPr>
            <w:r w:rsidRPr="00AC4AD6">
              <w:t>2,5</w:t>
            </w:r>
          </w:p>
        </w:tc>
        <w:tc>
          <w:tcPr>
            <w:tcW w:w="709" w:type="dxa"/>
          </w:tcPr>
          <w:p w14:paraId="40C6D06D" w14:textId="77777777" w:rsidR="003C684D" w:rsidRPr="00AC4AD6" w:rsidRDefault="003C684D" w:rsidP="005A3B7B">
            <w:pPr>
              <w:jc w:val="right"/>
            </w:pPr>
            <w:r w:rsidRPr="00AC4AD6">
              <w:t>2,3</w:t>
            </w:r>
          </w:p>
        </w:tc>
        <w:tc>
          <w:tcPr>
            <w:tcW w:w="709" w:type="dxa"/>
          </w:tcPr>
          <w:p w14:paraId="2636B8D8" w14:textId="77777777" w:rsidR="003C684D" w:rsidRPr="00AC4AD6" w:rsidRDefault="003C684D" w:rsidP="005A3B7B">
            <w:pPr>
              <w:jc w:val="right"/>
            </w:pPr>
            <w:r w:rsidRPr="00AC4AD6">
              <w:t>4,3</w:t>
            </w:r>
          </w:p>
        </w:tc>
        <w:tc>
          <w:tcPr>
            <w:tcW w:w="850" w:type="dxa"/>
          </w:tcPr>
          <w:p w14:paraId="1C5E08BE" w14:textId="77777777" w:rsidR="003C684D" w:rsidRPr="00AC4AD6" w:rsidRDefault="003C684D" w:rsidP="005A3B7B">
            <w:pPr>
              <w:jc w:val="right"/>
            </w:pPr>
            <w:r w:rsidRPr="00AC4AD6">
              <w:t>4,4</w:t>
            </w:r>
          </w:p>
        </w:tc>
        <w:tc>
          <w:tcPr>
            <w:tcW w:w="1559" w:type="dxa"/>
          </w:tcPr>
          <w:p w14:paraId="5E82256E" w14:textId="77777777" w:rsidR="003C684D" w:rsidRPr="00AC4AD6" w:rsidRDefault="003C684D" w:rsidP="005A3B7B">
            <w:pPr>
              <w:jc w:val="right"/>
            </w:pPr>
            <w:r w:rsidRPr="00AC4AD6">
              <w:t>14,6</w:t>
            </w:r>
          </w:p>
        </w:tc>
        <w:tc>
          <w:tcPr>
            <w:tcW w:w="1418" w:type="dxa"/>
          </w:tcPr>
          <w:p w14:paraId="41E2E6F2" w14:textId="77777777" w:rsidR="003C684D" w:rsidRPr="00AC4AD6" w:rsidRDefault="003C684D" w:rsidP="005A3B7B">
            <w:pPr>
              <w:jc w:val="right"/>
            </w:pPr>
            <w:r w:rsidRPr="00AC4AD6">
              <w:t xml:space="preserve">497 640 </w:t>
            </w:r>
          </w:p>
        </w:tc>
      </w:tr>
    </w:tbl>
    <w:p w14:paraId="1D9A6FEE"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Månedslønn per september/november/desember.</w:t>
      </w:r>
    </w:p>
    <w:p w14:paraId="48C4AC97"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Standard for næringsgruppering (SN2007).</w:t>
      </w:r>
    </w:p>
    <w:p w14:paraId="3C1E005C"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Standard for utdanningsgruppering (NUS2000). Med unntak av tall fra kommune og skoleverk t.o.m. 2019, er månedslønnen basert på utdanningslengden registrert året før.</w:t>
      </w:r>
    </w:p>
    <w:p w14:paraId="6600ABA7" w14:textId="77777777" w:rsidR="003C684D" w:rsidRPr="00AC4AD6" w:rsidRDefault="003C684D" w:rsidP="00AC4AD6">
      <w:pPr>
        <w:pStyle w:val="tabell-noter"/>
        <w:rPr>
          <w:rStyle w:val="skrift-hevet"/>
        </w:rPr>
      </w:pPr>
      <w:r w:rsidRPr="00AC4AD6">
        <w:rPr>
          <w:rStyle w:val="skrift-hevet"/>
        </w:rPr>
        <w:t>4</w:t>
      </w:r>
      <w:r w:rsidRPr="00AC4AD6">
        <w:t xml:space="preserve"> </w:t>
      </w:r>
      <w:r w:rsidRPr="00AC4AD6">
        <w:tab/>
        <w:t>Andeler arbeidsforhold med heltid. Prosent.</w:t>
      </w:r>
    </w:p>
    <w:p w14:paraId="42C60487" w14:textId="77777777" w:rsidR="003C684D" w:rsidRPr="00AC4AD6" w:rsidRDefault="003C684D" w:rsidP="00AC4AD6">
      <w:pPr>
        <w:pStyle w:val="tabell-noter"/>
        <w:rPr>
          <w:rStyle w:val="skrift-hevet"/>
        </w:rPr>
      </w:pPr>
      <w:r w:rsidRPr="00AC4AD6">
        <w:rPr>
          <w:rStyle w:val="skrift-hevet"/>
        </w:rPr>
        <w:t>5</w:t>
      </w:r>
      <w:r w:rsidRPr="00AC4AD6">
        <w:t xml:space="preserve"> </w:t>
      </w:r>
      <w:r w:rsidRPr="00AC4AD6">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41A8873C" w14:textId="77777777" w:rsidR="003C684D" w:rsidRPr="00AC4AD6" w:rsidRDefault="003C684D" w:rsidP="00AC4AD6">
      <w:pPr>
        <w:pStyle w:val="tabell-noter"/>
        <w:rPr>
          <w:rStyle w:val="skrift-hevet"/>
        </w:rPr>
      </w:pPr>
      <w:r w:rsidRPr="00AC4AD6">
        <w:rPr>
          <w:rStyle w:val="skrift-hevet"/>
        </w:rPr>
        <w:t>6</w:t>
      </w:r>
      <w:r w:rsidRPr="00AC4AD6">
        <w:t xml:space="preserve"> </w:t>
      </w:r>
      <w:r w:rsidRPr="00AC4AD6">
        <w:tab/>
        <w:t>Omfatter bank og forsikring og annen finansiell tjenesteyting.</w:t>
      </w:r>
    </w:p>
    <w:p w14:paraId="7958DA9E" w14:textId="77777777" w:rsidR="003C684D" w:rsidRPr="00AC4AD6" w:rsidRDefault="003C684D" w:rsidP="00AC4AD6">
      <w:pPr>
        <w:pStyle w:val="tabell-noter"/>
        <w:rPr>
          <w:rStyle w:val="skrift-hevet"/>
        </w:rPr>
      </w:pPr>
      <w:r w:rsidRPr="00AC4AD6">
        <w:rPr>
          <w:rStyle w:val="skrift-hevet"/>
        </w:rPr>
        <w:t>7</w:t>
      </w:r>
      <w:r w:rsidRPr="00AC4AD6">
        <w:t xml:space="preserve"> </w:t>
      </w:r>
      <w:r w:rsidRPr="00AC4AD6">
        <w:tab/>
        <w:t>Kilde: KS t.o.m. 2019. For 2020 er tallene fra Statistisk Sentralbyrå. I undergruppe til kommuneforvaltningen benyttes næringsgruppen 85 Undervisning f.o.m. 2020-tall.</w:t>
      </w:r>
    </w:p>
    <w:p w14:paraId="60C7C6B9" w14:textId="77777777" w:rsidR="003C684D" w:rsidRPr="00AC4AD6" w:rsidRDefault="003C684D" w:rsidP="00AC4AD6">
      <w:pPr>
        <w:pStyle w:val="tabell-noter"/>
        <w:rPr>
          <w:rStyle w:val="skrift-hevet"/>
        </w:rPr>
      </w:pPr>
      <w:r w:rsidRPr="00AC4AD6">
        <w:rPr>
          <w:rStyle w:val="skrift-hevet"/>
        </w:rPr>
        <w:t>8</w:t>
      </w:r>
      <w:r w:rsidRPr="00AC4AD6">
        <w:t xml:space="preserve"> </w:t>
      </w:r>
      <w:r w:rsidRPr="00AC4AD6">
        <w:tab/>
        <w:t>Fra og med lønnsveksttallet for 2012 er opplysninger fra SSBs spørreundersøkelse om innvandrernes utdanningsnivå inkludert.</w:t>
      </w:r>
    </w:p>
    <w:p w14:paraId="6B1F93A0" w14:textId="77777777" w:rsidR="003C684D" w:rsidRPr="00AC4AD6" w:rsidRDefault="003C684D" w:rsidP="00AC4AD6">
      <w:pPr>
        <w:pStyle w:val="tabell-noter"/>
        <w:rPr>
          <w:rStyle w:val="skrift-hevet"/>
        </w:rPr>
      </w:pPr>
      <w:r w:rsidRPr="00AC4AD6">
        <w:rPr>
          <w:rStyle w:val="skrift-hevet"/>
        </w:rPr>
        <w:t>9</w:t>
      </w:r>
      <w:r w:rsidRPr="00AC4AD6">
        <w:t xml:space="preserve"> </w:t>
      </w:r>
      <w:r w:rsidRPr="00AC4AD6">
        <w:tab/>
        <w:t>Fra og med lønnsveksttallet for 2016 baserer statistikken for Helseforetakene seg på næringen «Helsetjenester» under Statlig forvaltning.</w:t>
      </w:r>
    </w:p>
    <w:p w14:paraId="356F5AF6" w14:textId="77777777" w:rsidR="003C684D" w:rsidRPr="00AC4AD6" w:rsidRDefault="003C684D" w:rsidP="00AC4AD6">
      <w:pPr>
        <w:pStyle w:val="tabell-noter"/>
        <w:rPr>
          <w:rStyle w:val="skrift-hevet"/>
        </w:rPr>
      </w:pPr>
      <w:r w:rsidRPr="00AC4AD6">
        <w:rPr>
          <w:rStyle w:val="skrift-hevet"/>
        </w:rPr>
        <w:t>10</w:t>
      </w:r>
      <w:r w:rsidRPr="00AC4AD6">
        <w:t xml:space="preserve"> </w:t>
      </w:r>
      <w:r w:rsidRPr="00AC4AD6">
        <w:tab/>
        <w:t>Lønnsveksttallet fra og med 2016 er basert på datamaterialet fra a-ordningen unntatt for kommunene jf. tabellnote 7.</w:t>
      </w:r>
    </w:p>
    <w:p w14:paraId="0C015055" w14:textId="77777777" w:rsidR="003C684D" w:rsidRPr="00AC4AD6" w:rsidRDefault="003C684D" w:rsidP="00AC4AD6">
      <w:pPr>
        <w:pStyle w:val="tabell-noter"/>
        <w:rPr>
          <w:rStyle w:val="skrift-hevet"/>
        </w:rPr>
      </w:pPr>
      <w:r w:rsidRPr="00AC4AD6">
        <w:rPr>
          <w:rStyle w:val="skrift-hevet"/>
        </w:rPr>
        <w:t>11</w:t>
      </w:r>
      <w:r w:rsidRPr="00AC4AD6">
        <w:t xml:space="preserve"> </w:t>
      </w:r>
      <w:r w:rsidRPr="00AC4AD6">
        <w:tab/>
        <w:t>For ansatte i konflikt i helseforetakene i 2016 ble virkningstidspunktet for lønnstillegg forskjøvet. Derfor er ikke lønnstillegget inkludert i lønnstallet for 2016. Dette, i tillegg til strukturelle endringer, har bidratt til at lønnsveksten for ansatte med mer enn 4 år lengre utdanning var negativ i 2016.</w:t>
      </w:r>
    </w:p>
    <w:p w14:paraId="297392DD" w14:textId="77777777" w:rsidR="003C684D" w:rsidRPr="00AC4AD6" w:rsidRDefault="003C684D" w:rsidP="00AC4AD6">
      <w:pPr>
        <w:pStyle w:val="tabell-noter"/>
        <w:rPr>
          <w:rStyle w:val="skrift-hevet"/>
        </w:rPr>
      </w:pPr>
      <w:r w:rsidRPr="00AC4AD6">
        <w:rPr>
          <w:rStyle w:val="skrift-hevet"/>
        </w:rPr>
        <w:t xml:space="preserve">12 </w:t>
      </w:r>
      <w:r w:rsidRPr="00AC4AD6">
        <w:rPr>
          <w:rStyle w:val="skrift-hevet"/>
        </w:rPr>
        <w:tab/>
      </w:r>
      <w:r w:rsidRPr="00AC4AD6">
        <w:t>Inkluderer privat sektor og offentlig eide foretak.</w:t>
      </w:r>
    </w:p>
    <w:p w14:paraId="51D5F4C9" w14:textId="77777777" w:rsidR="003C684D" w:rsidRPr="00AC4AD6" w:rsidRDefault="003C684D" w:rsidP="00AC4AD6">
      <w:pPr>
        <w:pStyle w:val="tabell-noter"/>
        <w:rPr>
          <w:rStyle w:val="skrift-hevet"/>
        </w:rPr>
      </w:pPr>
      <w:r w:rsidRPr="00AC4AD6">
        <w:rPr>
          <w:rStyle w:val="skrift-hevet"/>
        </w:rPr>
        <w:t xml:space="preserve">13 </w:t>
      </w:r>
      <w:r w:rsidRPr="00AC4AD6">
        <w:rPr>
          <w:rStyle w:val="skrift-hevet"/>
        </w:rPr>
        <w:tab/>
      </w:r>
      <w:r w:rsidRPr="00AC4AD6">
        <w:t>Tellingstidspunktet er november. Tidligere var september tellingstidspunkt.</w:t>
      </w:r>
    </w:p>
    <w:p w14:paraId="181CAE52" w14:textId="77777777" w:rsidR="003C684D" w:rsidRPr="00AC4AD6" w:rsidRDefault="003C684D" w:rsidP="00AC4AD6">
      <w:pPr>
        <w:pStyle w:val="Kilde"/>
      </w:pPr>
      <w:r w:rsidRPr="00AC4AD6">
        <w:t>Statistisk sentralbyrå og KS.</w:t>
      </w:r>
    </w:p>
    <w:p w14:paraId="0A0F7C13" w14:textId="0F179BFA" w:rsidR="0073365A" w:rsidRPr="00AC4AD6" w:rsidRDefault="0073365A" w:rsidP="00AC4AD6">
      <w:pPr>
        <w:pStyle w:val="tabell-tittel"/>
      </w:pPr>
      <w:r w:rsidRPr="00AC4AD6">
        <w:t>Gjennomsnittlig kapitalinntekt</w:t>
      </w:r>
      <w:r w:rsidRPr="00AC4AD6">
        <w:rPr>
          <w:rStyle w:val="skrift-hevet"/>
        </w:rPr>
        <w:t>1</w:t>
      </w:r>
      <w:r w:rsidRPr="00AC4AD6">
        <w:t xml:space="preserve"> for yrkestilknyttede</w:t>
      </w:r>
      <w:r w:rsidRPr="00AC4AD6">
        <w:rPr>
          <w:rStyle w:val="skrift-hevet"/>
        </w:rPr>
        <w:t>2</w:t>
      </w:r>
      <w:r w:rsidRPr="00AC4AD6">
        <w:t>. Desilfordelt etter inntekt etter skatt. Andeler i prosent og nivå i 2019-kroner. 2009 og 2019</w:t>
      </w:r>
    </w:p>
    <w:p w14:paraId="16548223" w14:textId="77777777" w:rsidR="003C684D" w:rsidRPr="00AC4AD6" w:rsidRDefault="003C684D" w:rsidP="00AC4AD6">
      <w:pPr>
        <w:pStyle w:val="Tabellnavn"/>
      </w:pPr>
      <w:r w:rsidRPr="00AC4AD6">
        <w:t>07J2xt2</w:t>
      </w:r>
    </w:p>
    <w:tbl>
      <w:tblPr>
        <w:tblStyle w:val="StandardTabell"/>
        <w:tblW w:w="10768" w:type="dxa"/>
        <w:tblLayout w:type="fixed"/>
        <w:tblLook w:val="04A0" w:firstRow="1" w:lastRow="0" w:firstColumn="1" w:lastColumn="0" w:noHBand="0" w:noVBand="1"/>
      </w:tblPr>
      <w:tblGrid>
        <w:gridCol w:w="1360"/>
        <w:gridCol w:w="1896"/>
        <w:gridCol w:w="1701"/>
        <w:gridCol w:w="1559"/>
        <w:gridCol w:w="1701"/>
        <w:gridCol w:w="1559"/>
        <w:gridCol w:w="992"/>
      </w:tblGrid>
      <w:tr w:rsidR="003C684D" w:rsidRPr="00AC4AD6" w14:paraId="10155639" w14:textId="77777777" w:rsidTr="005A3B7B">
        <w:trPr>
          <w:trHeight w:val="260"/>
        </w:trPr>
        <w:tc>
          <w:tcPr>
            <w:tcW w:w="1360" w:type="dxa"/>
            <w:shd w:val="clear" w:color="auto" w:fill="FFFFFF"/>
          </w:tcPr>
          <w:p w14:paraId="11A5A1E1" w14:textId="77777777" w:rsidR="003C684D" w:rsidRPr="00AC4AD6" w:rsidRDefault="003C684D" w:rsidP="005A3B7B"/>
        </w:tc>
        <w:tc>
          <w:tcPr>
            <w:tcW w:w="1896" w:type="dxa"/>
          </w:tcPr>
          <w:p w14:paraId="1A3FFDB9" w14:textId="77777777" w:rsidR="003C684D" w:rsidRPr="00AC4AD6" w:rsidRDefault="003C684D" w:rsidP="005A3B7B">
            <w:pPr>
              <w:jc w:val="right"/>
            </w:pPr>
          </w:p>
        </w:tc>
        <w:tc>
          <w:tcPr>
            <w:tcW w:w="1701" w:type="dxa"/>
          </w:tcPr>
          <w:p w14:paraId="23F5528A" w14:textId="77777777" w:rsidR="003C684D" w:rsidRPr="00AC4AD6" w:rsidRDefault="003C684D" w:rsidP="005A3B7B">
            <w:pPr>
              <w:jc w:val="right"/>
            </w:pPr>
          </w:p>
        </w:tc>
        <w:tc>
          <w:tcPr>
            <w:tcW w:w="1559" w:type="dxa"/>
          </w:tcPr>
          <w:p w14:paraId="156C31AE" w14:textId="77777777" w:rsidR="003C684D" w:rsidRPr="00AC4AD6" w:rsidRDefault="003C684D" w:rsidP="005A3B7B">
            <w:pPr>
              <w:jc w:val="right"/>
            </w:pPr>
          </w:p>
        </w:tc>
        <w:tc>
          <w:tcPr>
            <w:tcW w:w="1701" w:type="dxa"/>
          </w:tcPr>
          <w:p w14:paraId="72BAA6DE" w14:textId="77777777" w:rsidR="003C684D" w:rsidRPr="00AC4AD6" w:rsidRDefault="003C684D" w:rsidP="005A3B7B">
            <w:pPr>
              <w:jc w:val="right"/>
            </w:pPr>
          </w:p>
        </w:tc>
        <w:tc>
          <w:tcPr>
            <w:tcW w:w="2551" w:type="dxa"/>
            <w:gridSpan w:val="2"/>
          </w:tcPr>
          <w:p w14:paraId="7DA07780" w14:textId="77777777" w:rsidR="003C684D" w:rsidRPr="00AC4AD6" w:rsidRDefault="003C684D" w:rsidP="005A3B7B">
            <w:pPr>
              <w:jc w:val="center"/>
            </w:pPr>
            <w:r w:rsidRPr="00AC4AD6">
              <w:t>Kapitalinntekter i alt</w:t>
            </w:r>
          </w:p>
        </w:tc>
      </w:tr>
      <w:tr w:rsidR="003C684D" w:rsidRPr="00AC4AD6" w14:paraId="34FC681E" w14:textId="77777777" w:rsidTr="005A3B7B">
        <w:trPr>
          <w:trHeight w:val="520"/>
        </w:trPr>
        <w:tc>
          <w:tcPr>
            <w:tcW w:w="1360" w:type="dxa"/>
          </w:tcPr>
          <w:p w14:paraId="1D9991C4" w14:textId="77777777" w:rsidR="003C684D" w:rsidRPr="00AC4AD6" w:rsidRDefault="003C684D" w:rsidP="005A3B7B">
            <w:r w:rsidRPr="00AC4AD6">
              <w:t xml:space="preserve">2019 </w:t>
            </w:r>
            <w:r w:rsidRPr="00AC4AD6">
              <w:br/>
              <w:t>Desil</w:t>
            </w:r>
          </w:p>
        </w:tc>
        <w:tc>
          <w:tcPr>
            <w:tcW w:w="1896" w:type="dxa"/>
          </w:tcPr>
          <w:p w14:paraId="2779C381" w14:textId="77777777" w:rsidR="003C684D" w:rsidRPr="00AC4AD6" w:rsidRDefault="003C684D" w:rsidP="005A3B7B">
            <w:pPr>
              <w:jc w:val="right"/>
            </w:pPr>
            <w:r w:rsidRPr="00AC4AD6">
              <w:t>Renteinntekter</w:t>
            </w:r>
          </w:p>
        </w:tc>
        <w:tc>
          <w:tcPr>
            <w:tcW w:w="1701" w:type="dxa"/>
          </w:tcPr>
          <w:p w14:paraId="054DE14B" w14:textId="77777777" w:rsidR="003C684D" w:rsidRPr="00AC4AD6" w:rsidRDefault="003C684D" w:rsidP="005A3B7B">
            <w:pPr>
              <w:jc w:val="right"/>
            </w:pPr>
            <w:r w:rsidRPr="00AC4AD6">
              <w:t>Aksjeutbytte</w:t>
            </w:r>
            <w:r w:rsidRPr="00AC4AD6">
              <w:rPr>
                <w:rStyle w:val="skrift-hevet"/>
              </w:rPr>
              <w:t>3</w:t>
            </w:r>
          </w:p>
        </w:tc>
        <w:tc>
          <w:tcPr>
            <w:tcW w:w="1559" w:type="dxa"/>
          </w:tcPr>
          <w:p w14:paraId="17C89AEB" w14:textId="77777777" w:rsidR="003C684D" w:rsidRPr="00AC4AD6" w:rsidRDefault="003C684D" w:rsidP="005A3B7B">
            <w:pPr>
              <w:jc w:val="right"/>
            </w:pPr>
            <w:r w:rsidRPr="00AC4AD6">
              <w:t>Realisasjonsgevinst/tap</w:t>
            </w:r>
          </w:p>
        </w:tc>
        <w:tc>
          <w:tcPr>
            <w:tcW w:w="1701" w:type="dxa"/>
          </w:tcPr>
          <w:p w14:paraId="05EBE458" w14:textId="77777777" w:rsidR="003C684D" w:rsidRPr="00AC4AD6" w:rsidRDefault="003C684D" w:rsidP="005A3B7B">
            <w:pPr>
              <w:jc w:val="right"/>
            </w:pPr>
            <w:r w:rsidRPr="00AC4AD6">
              <w:t>Andre kapitalinntekter</w:t>
            </w:r>
          </w:p>
        </w:tc>
        <w:tc>
          <w:tcPr>
            <w:tcW w:w="1559" w:type="dxa"/>
          </w:tcPr>
          <w:p w14:paraId="45A3B592" w14:textId="77777777" w:rsidR="003C684D" w:rsidRPr="00AC4AD6" w:rsidRDefault="003C684D" w:rsidP="005A3B7B">
            <w:pPr>
              <w:jc w:val="right"/>
            </w:pPr>
            <w:r w:rsidRPr="00AC4AD6">
              <w:t>Nivå i</w:t>
            </w:r>
            <w:r w:rsidRPr="00AC4AD6">
              <w:br/>
              <w:t xml:space="preserve"> 2018-kroner</w:t>
            </w:r>
          </w:p>
        </w:tc>
        <w:tc>
          <w:tcPr>
            <w:tcW w:w="992" w:type="dxa"/>
          </w:tcPr>
          <w:p w14:paraId="34798552" w14:textId="77777777" w:rsidR="003C684D" w:rsidRPr="00AC4AD6" w:rsidRDefault="003C684D" w:rsidP="005A3B7B">
            <w:pPr>
              <w:jc w:val="right"/>
            </w:pPr>
            <w:r w:rsidRPr="00AC4AD6">
              <w:t>Andel</w:t>
            </w:r>
          </w:p>
        </w:tc>
      </w:tr>
      <w:tr w:rsidR="003C684D" w:rsidRPr="00AC4AD6" w14:paraId="69970D70" w14:textId="77777777" w:rsidTr="005A3B7B">
        <w:trPr>
          <w:trHeight w:val="280"/>
        </w:trPr>
        <w:tc>
          <w:tcPr>
            <w:tcW w:w="1360" w:type="dxa"/>
          </w:tcPr>
          <w:p w14:paraId="52330BC2" w14:textId="77777777" w:rsidR="003C684D" w:rsidRPr="00AC4AD6" w:rsidRDefault="003C684D" w:rsidP="005A3B7B">
            <w:r w:rsidRPr="00AC4AD6">
              <w:t>1</w:t>
            </w:r>
          </w:p>
        </w:tc>
        <w:tc>
          <w:tcPr>
            <w:tcW w:w="1896" w:type="dxa"/>
          </w:tcPr>
          <w:p w14:paraId="0B56E88C" w14:textId="77777777" w:rsidR="003C684D" w:rsidRPr="00AC4AD6" w:rsidRDefault="003C684D" w:rsidP="005A3B7B">
            <w:pPr>
              <w:jc w:val="right"/>
            </w:pPr>
            <w:r w:rsidRPr="00AC4AD6">
              <w:t>2 200</w:t>
            </w:r>
          </w:p>
        </w:tc>
        <w:tc>
          <w:tcPr>
            <w:tcW w:w="1701" w:type="dxa"/>
          </w:tcPr>
          <w:p w14:paraId="2023F8E3" w14:textId="77777777" w:rsidR="003C684D" w:rsidRPr="00AC4AD6" w:rsidRDefault="003C684D" w:rsidP="005A3B7B">
            <w:pPr>
              <w:jc w:val="right"/>
            </w:pPr>
            <w:r w:rsidRPr="00AC4AD6">
              <w:t>1 500</w:t>
            </w:r>
          </w:p>
        </w:tc>
        <w:tc>
          <w:tcPr>
            <w:tcW w:w="1559" w:type="dxa"/>
          </w:tcPr>
          <w:p w14:paraId="1F0FCE85" w14:textId="77777777" w:rsidR="003C684D" w:rsidRPr="00AC4AD6" w:rsidRDefault="003C684D" w:rsidP="005A3B7B">
            <w:pPr>
              <w:jc w:val="right"/>
            </w:pPr>
            <w:r w:rsidRPr="00AC4AD6">
              <w:t>-16 400</w:t>
            </w:r>
          </w:p>
        </w:tc>
        <w:tc>
          <w:tcPr>
            <w:tcW w:w="1701" w:type="dxa"/>
          </w:tcPr>
          <w:p w14:paraId="3C7284AE" w14:textId="77777777" w:rsidR="003C684D" w:rsidRPr="00AC4AD6" w:rsidRDefault="003C684D" w:rsidP="005A3B7B">
            <w:pPr>
              <w:jc w:val="right"/>
            </w:pPr>
            <w:r w:rsidRPr="00AC4AD6">
              <w:t>-900</w:t>
            </w:r>
          </w:p>
        </w:tc>
        <w:tc>
          <w:tcPr>
            <w:tcW w:w="1559" w:type="dxa"/>
          </w:tcPr>
          <w:p w14:paraId="1058E22D" w14:textId="77777777" w:rsidR="003C684D" w:rsidRPr="00AC4AD6" w:rsidRDefault="003C684D" w:rsidP="005A3B7B">
            <w:pPr>
              <w:jc w:val="right"/>
            </w:pPr>
            <w:r w:rsidRPr="00AC4AD6">
              <w:t>-13 600</w:t>
            </w:r>
          </w:p>
        </w:tc>
        <w:tc>
          <w:tcPr>
            <w:tcW w:w="992" w:type="dxa"/>
          </w:tcPr>
          <w:p w14:paraId="3CE99F75" w14:textId="77777777" w:rsidR="003C684D" w:rsidRPr="00AC4AD6" w:rsidRDefault="003C684D" w:rsidP="005A3B7B">
            <w:pPr>
              <w:jc w:val="right"/>
            </w:pPr>
            <w:r w:rsidRPr="00AC4AD6">
              <w:t>-4,0</w:t>
            </w:r>
          </w:p>
        </w:tc>
      </w:tr>
      <w:tr w:rsidR="003C684D" w:rsidRPr="00AC4AD6" w14:paraId="2C11FEA2" w14:textId="77777777" w:rsidTr="005A3B7B">
        <w:trPr>
          <w:trHeight w:val="280"/>
        </w:trPr>
        <w:tc>
          <w:tcPr>
            <w:tcW w:w="1360" w:type="dxa"/>
          </w:tcPr>
          <w:p w14:paraId="62EB7BE5" w14:textId="77777777" w:rsidR="003C684D" w:rsidRPr="00AC4AD6" w:rsidRDefault="003C684D" w:rsidP="005A3B7B">
            <w:r w:rsidRPr="00AC4AD6">
              <w:t>2</w:t>
            </w:r>
          </w:p>
        </w:tc>
        <w:tc>
          <w:tcPr>
            <w:tcW w:w="1896" w:type="dxa"/>
          </w:tcPr>
          <w:p w14:paraId="7EFCE3D8" w14:textId="77777777" w:rsidR="003C684D" w:rsidRPr="00AC4AD6" w:rsidRDefault="003C684D" w:rsidP="005A3B7B">
            <w:pPr>
              <w:jc w:val="right"/>
            </w:pPr>
            <w:r w:rsidRPr="00AC4AD6">
              <w:t>1 700</w:t>
            </w:r>
          </w:p>
        </w:tc>
        <w:tc>
          <w:tcPr>
            <w:tcW w:w="1701" w:type="dxa"/>
          </w:tcPr>
          <w:p w14:paraId="46BDC5A3" w14:textId="77777777" w:rsidR="003C684D" w:rsidRPr="00AC4AD6" w:rsidRDefault="003C684D" w:rsidP="005A3B7B">
            <w:pPr>
              <w:jc w:val="right"/>
            </w:pPr>
            <w:r w:rsidRPr="00AC4AD6">
              <w:t>200</w:t>
            </w:r>
          </w:p>
        </w:tc>
        <w:tc>
          <w:tcPr>
            <w:tcW w:w="1559" w:type="dxa"/>
          </w:tcPr>
          <w:p w14:paraId="7953D4E7" w14:textId="77777777" w:rsidR="003C684D" w:rsidRPr="00AC4AD6" w:rsidRDefault="003C684D" w:rsidP="005A3B7B">
            <w:pPr>
              <w:jc w:val="right"/>
            </w:pPr>
            <w:r w:rsidRPr="00AC4AD6">
              <w:t>-700</w:t>
            </w:r>
          </w:p>
        </w:tc>
        <w:tc>
          <w:tcPr>
            <w:tcW w:w="1701" w:type="dxa"/>
          </w:tcPr>
          <w:p w14:paraId="201BA831" w14:textId="77777777" w:rsidR="003C684D" w:rsidRPr="00AC4AD6" w:rsidRDefault="003C684D" w:rsidP="005A3B7B">
            <w:pPr>
              <w:jc w:val="right"/>
            </w:pPr>
            <w:r w:rsidRPr="00AC4AD6">
              <w:t>500</w:t>
            </w:r>
          </w:p>
        </w:tc>
        <w:tc>
          <w:tcPr>
            <w:tcW w:w="1559" w:type="dxa"/>
          </w:tcPr>
          <w:p w14:paraId="60102675" w14:textId="77777777" w:rsidR="003C684D" w:rsidRPr="00AC4AD6" w:rsidRDefault="003C684D" w:rsidP="005A3B7B">
            <w:pPr>
              <w:jc w:val="right"/>
            </w:pPr>
            <w:r w:rsidRPr="00AC4AD6">
              <w:t>1 800</w:t>
            </w:r>
          </w:p>
        </w:tc>
        <w:tc>
          <w:tcPr>
            <w:tcW w:w="992" w:type="dxa"/>
          </w:tcPr>
          <w:p w14:paraId="66A03B5B" w14:textId="77777777" w:rsidR="003C684D" w:rsidRPr="00AC4AD6" w:rsidRDefault="003C684D" w:rsidP="005A3B7B">
            <w:pPr>
              <w:jc w:val="right"/>
            </w:pPr>
            <w:r w:rsidRPr="00AC4AD6">
              <w:t>0,5</w:t>
            </w:r>
          </w:p>
        </w:tc>
      </w:tr>
      <w:tr w:rsidR="003C684D" w:rsidRPr="00AC4AD6" w14:paraId="6C089987" w14:textId="77777777" w:rsidTr="005A3B7B">
        <w:trPr>
          <w:trHeight w:val="280"/>
        </w:trPr>
        <w:tc>
          <w:tcPr>
            <w:tcW w:w="1360" w:type="dxa"/>
          </w:tcPr>
          <w:p w14:paraId="496247E5" w14:textId="77777777" w:rsidR="003C684D" w:rsidRPr="00AC4AD6" w:rsidRDefault="003C684D" w:rsidP="005A3B7B">
            <w:r w:rsidRPr="00AC4AD6">
              <w:t>3</w:t>
            </w:r>
          </w:p>
        </w:tc>
        <w:tc>
          <w:tcPr>
            <w:tcW w:w="1896" w:type="dxa"/>
          </w:tcPr>
          <w:p w14:paraId="5A6CFB20" w14:textId="77777777" w:rsidR="003C684D" w:rsidRPr="00AC4AD6" w:rsidRDefault="003C684D" w:rsidP="005A3B7B">
            <w:pPr>
              <w:jc w:val="right"/>
            </w:pPr>
            <w:r w:rsidRPr="00AC4AD6">
              <w:t>2 000</w:t>
            </w:r>
          </w:p>
        </w:tc>
        <w:tc>
          <w:tcPr>
            <w:tcW w:w="1701" w:type="dxa"/>
          </w:tcPr>
          <w:p w14:paraId="21EAD9C9" w14:textId="77777777" w:rsidR="003C684D" w:rsidRPr="00AC4AD6" w:rsidRDefault="003C684D" w:rsidP="005A3B7B">
            <w:pPr>
              <w:jc w:val="right"/>
            </w:pPr>
            <w:r w:rsidRPr="00AC4AD6">
              <w:t>300</w:t>
            </w:r>
          </w:p>
        </w:tc>
        <w:tc>
          <w:tcPr>
            <w:tcW w:w="1559" w:type="dxa"/>
          </w:tcPr>
          <w:p w14:paraId="49B1C1B8" w14:textId="77777777" w:rsidR="003C684D" w:rsidRPr="00AC4AD6" w:rsidRDefault="003C684D" w:rsidP="005A3B7B">
            <w:pPr>
              <w:jc w:val="right"/>
            </w:pPr>
            <w:r w:rsidRPr="00AC4AD6">
              <w:t>-400</w:t>
            </w:r>
          </w:p>
        </w:tc>
        <w:tc>
          <w:tcPr>
            <w:tcW w:w="1701" w:type="dxa"/>
          </w:tcPr>
          <w:p w14:paraId="4361978B" w14:textId="77777777" w:rsidR="003C684D" w:rsidRPr="00AC4AD6" w:rsidRDefault="003C684D" w:rsidP="005A3B7B">
            <w:pPr>
              <w:jc w:val="right"/>
            </w:pPr>
            <w:r w:rsidRPr="00AC4AD6">
              <w:t>700</w:t>
            </w:r>
          </w:p>
        </w:tc>
        <w:tc>
          <w:tcPr>
            <w:tcW w:w="1559" w:type="dxa"/>
          </w:tcPr>
          <w:p w14:paraId="11FF9853" w14:textId="77777777" w:rsidR="003C684D" w:rsidRPr="00AC4AD6" w:rsidRDefault="003C684D" w:rsidP="005A3B7B">
            <w:pPr>
              <w:jc w:val="right"/>
            </w:pPr>
            <w:r w:rsidRPr="00AC4AD6">
              <w:t>2 600</w:t>
            </w:r>
          </w:p>
        </w:tc>
        <w:tc>
          <w:tcPr>
            <w:tcW w:w="992" w:type="dxa"/>
          </w:tcPr>
          <w:p w14:paraId="1583600D" w14:textId="77777777" w:rsidR="003C684D" w:rsidRPr="00AC4AD6" w:rsidRDefault="003C684D" w:rsidP="005A3B7B">
            <w:pPr>
              <w:jc w:val="right"/>
            </w:pPr>
            <w:r w:rsidRPr="00AC4AD6">
              <w:t>0,8</w:t>
            </w:r>
          </w:p>
        </w:tc>
      </w:tr>
      <w:tr w:rsidR="003C684D" w:rsidRPr="00AC4AD6" w14:paraId="76491A8A" w14:textId="77777777" w:rsidTr="005A3B7B">
        <w:trPr>
          <w:trHeight w:val="280"/>
        </w:trPr>
        <w:tc>
          <w:tcPr>
            <w:tcW w:w="1360" w:type="dxa"/>
          </w:tcPr>
          <w:p w14:paraId="20F6C2D6" w14:textId="77777777" w:rsidR="003C684D" w:rsidRPr="00AC4AD6" w:rsidRDefault="003C684D" w:rsidP="005A3B7B">
            <w:r w:rsidRPr="00AC4AD6">
              <w:t>4</w:t>
            </w:r>
          </w:p>
        </w:tc>
        <w:tc>
          <w:tcPr>
            <w:tcW w:w="1896" w:type="dxa"/>
          </w:tcPr>
          <w:p w14:paraId="359D49B5" w14:textId="77777777" w:rsidR="003C684D" w:rsidRPr="00AC4AD6" w:rsidRDefault="003C684D" w:rsidP="005A3B7B">
            <w:pPr>
              <w:jc w:val="right"/>
            </w:pPr>
            <w:r w:rsidRPr="00AC4AD6">
              <w:t>2 200</w:t>
            </w:r>
          </w:p>
        </w:tc>
        <w:tc>
          <w:tcPr>
            <w:tcW w:w="1701" w:type="dxa"/>
          </w:tcPr>
          <w:p w14:paraId="6E2186E8" w14:textId="77777777" w:rsidR="003C684D" w:rsidRPr="00AC4AD6" w:rsidRDefault="003C684D" w:rsidP="005A3B7B">
            <w:pPr>
              <w:jc w:val="right"/>
            </w:pPr>
            <w:r w:rsidRPr="00AC4AD6">
              <w:t>400</w:t>
            </w:r>
          </w:p>
        </w:tc>
        <w:tc>
          <w:tcPr>
            <w:tcW w:w="1559" w:type="dxa"/>
          </w:tcPr>
          <w:p w14:paraId="1741708A" w14:textId="77777777" w:rsidR="003C684D" w:rsidRPr="00AC4AD6" w:rsidRDefault="003C684D" w:rsidP="005A3B7B">
            <w:pPr>
              <w:jc w:val="right"/>
            </w:pPr>
            <w:r w:rsidRPr="00AC4AD6">
              <w:t>-300</w:t>
            </w:r>
          </w:p>
        </w:tc>
        <w:tc>
          <w:tcPr>
            <w:tcW w:w="1701" w:type="dxa"/>
          </w:tcPr>
          <w:p w14:paraId="44871428" w14:textId="77777777" w:rsidR="003C684D" w:rsidRPr="00AC4AD6" w:rsidRDefault="003C684D" w:rsidP="005A3B7B">
            <w:pPr>
              <w:jc w:val="right"/>
            </w:pPr>
            <w:r w:rsidRPr="00AC4AD6">
              <w:t>1 100</w:t>
            </w:r>
          </w:p>
        </w:tc>
        <w:tc>
          <w:tcPr>
            <w:tcW w:w="1559" w:type="dxa"/>
          </w:tcPr>
          <w:p w14:paraId="0D1D1AF3" w14:textId="77777777" w:rsidR="003C684D" w:rsidRPr="00AC4AD6" w:rsidRDefault="003C684D" w:rsidP="005A3B7B">
            <w:pPr>
              <w:jc w:val="right"/>
            </w:pPr>
            <w:r w:rsidRPr="00AC4AD6">
              <w:t>3 500</w:t>
            </w:r>
          </w:p>
        </w:tc>
        <w:tc>
          <w:tcPr>
            <w:tcW w:w="992" w:type="dxa"/>
          </w:tcPr>
          <w:p w14:paraId="309F9CA4" w14:textId="77777777" w:rsidR="003C684D" w:rsidRPr="00AC4AD6" w:rsidRDefault="003C684D" w:rsidP="005A3B7B">
            <w:pPr>
              <w:jc w:val="right"/>
            </w:pPr>
            <w:r w:rsidRPr="00AC4AD6">
              <w:t>1,0</w:t>
            </w:r>
          </w:p>
        </w:tc>
      </w:tr>
      <w:tr w:rsidR="003C684D" w:rsidRPr="00AC4AD6" w14:paraId="7B9582BE" w14:textId="77777777" w:rsidTr="005A3B7B">
        <w:trPr>
          <w:trHeight w:val="280"/>
        </w:trPr>
        <w:tc>
          <w:tcPr>
            <w:tcW w:w="1360" w:type="dxa"/>
          </w:tcPr>
          <w:p w14:paraId="6D8C0D9A" w14:textId="77777777" w:rsidR="003C684D" w:rsidRPr="00AC4AD6" w:rsidRDefault="003C684D" w:rsidP="005A3B7B">
            <w:r w:rsidRPr="00AC4AD6">
              <w:t>5</w:t>
            </w:r>
          </w:p>
        </w:tc>
        <w:tc>
          <w:tcPr>
            <w:tcW w:w="1896" w:type="dxa"/>
          </w:tcPr>
          <w:p w14:paraId="30F2B552" w14:textId="77777777" w:rsidR="003C684D" w:rsidRPr="00AC4AD6" w:rsidRDefault="003C684D" w:rsidP="005A3B7B">
            <w:pPr>
              <w:jc w:val="right"/>
            </w:pPr>
            <w:r w:rsidRPr="00AC4AD6">
              <w:t>2 500</w:t>
            </w:r>
          </w:p>
        </w:tc>
        <w:tc>
          <w:tcPr>
            <w:tcW w:w="1701" w:type="dxa"/>
          </w:tcPr>
          <w:p w14:paraId="6A22E5AD" w14:textId="77777777" w:rsidR="003C684D" w:rsidRPr="00AC4AD6" w:rsidRDefault="003C684D" w:rsidP="005A3B7B">
            <w:pPr>
              <w:jc w:val="right"/>
            </w:pPr>
            <w:r w:rsidRPr="00AC4AD6">
              <w:t>600</w:t>
            </w:r>
          </w:p>
        </w:tc>
        <w:tc>
          <w:tcPr>
            <w:tcW w:w="1559" w:type="dxa"/>
          </w:tcPr>
          <w:p w14:paraId="57D20459" w14:textId="77777777" w:rsidR="003C684D" w:rsidRPr="00AC4AD6" w:rsidRDefault="003C684D" w:rsidP="005A3B7B">
            <w:pPr>
              <w:jc w:val="right"/>
            </w:pPr>
            <w:r w:rsidRPr="00AC4AD6">
              <w:t>-200</w:t>
            </w:r>
          </w:p>
        </w:tc>
        <w:tc>
          <w:tcPr>
            <w:tcW w:w="1701" w:type="dxa"/>
          </w:tcPr>
          <w:p w14:paraId="2EFDB6C1" w14:textId="77777777" w:rsidR="003C684D" w:rsidRPr="00AC4AD6" w:rsidRDefault="003C684D" w:rsidP="005A3B7B">
            <w:pPr>
              <w:jc w:val="right"/>
            </w:pPr>
            <w:r w:rsidRPr="00AC4AD6">
              <w:t>1 400</w:t>
            </w:r>
          </w:p>
        </w:tc>
        <w:tc>
          <w:tcPr>
            <w:tcW w:w="1559" w:type="dxa"/>
          </w:tcPr>
          <w:p w14:paraId="5658DD95" w14:textId="77777777" w:rsidR="003C684D" w:rsidRPr="00AC4AD6" w:rsidRDefault="003C684D" w:rsidP="005A3B7B">
            <w:pPr>
              <w:jc w:val="right"/>
            </w:pPr>
            <w:r w:rsidRPr="00AC4AD6">
              <w:t>4 400</w:t>
            </w:r>
          </w:p>
        </w:tc>
        <w:tc>
          <w:tcPr>
            <w:tcW w:w="992" w:type="dxa"/>
          </w:tcPr>
          <w:p w14:paraId="2A39844F" w14:textId="77777777" w:rsidR="003C684D" w:rsidRPr="00AC4AD6" w:rsidRDefault="003C684D" w:rsidP="005A3B7B">
            <w:pPr>
              <w:jc w:val="right"/>
            </w:pPr>
            <w:r w:rsidRPr="00AC4AD6">
              <w:t>1,3</w:t>
            </w:r>
          </w:p>
        </w:tc>
      </w:tr>
      <w:tr w:rsidR="003C684D" w:rsidRPr="00AC4AD6" w14:paraId="66ADFFC0" w14:textId="77777777" w:rsidTr="005A3B7B">
        <w:trPr>
          <w:trHeight w:val="280"/>
        </w:trPr>
        <w:tc>
          <w:tcPr>
            <w:tcW w:w="1360" w:type="dxa"/>
          </w:tcPr>
          <w:p w14:paraId="31C5AE22" w14:textId="77777777" w:rsidR="003C684D" w:rsidRPr="00AC4AD6" w:rsidRDefault="003C684D" w:rsidP="005A3B7B">
            <w:r w:rsidRPr="00AC4AD6">
              <w:t>6</w:t>
            </w:r>
          </w:p>
        </w:tc>
        <w:tc>
          <w:tcPr>
            <w:tcW w:w="1896" w:type="dxa"/>
          </w:tcPr>
          <w:p w14:paraId="07B6129D" w14:textId="77777777" w:rsidR="003C684D" w:rsidRPr="00AC4AD6" w:rsidRDefault="003C684D" w:rsidP="005A3B7B">
            <w:pPr>
              <w:jc w:val="right"/>
            </w:pPr>
            <w:r w:rsidRPr="00AC4AD6">
              <w:t>2 700</w:t>
            </w:r>
          </w:p>
        </w:tc>
        <w:tc>
          <w:tcPr>
            <w:tcW w:w="1701" w:type="dxa"/>
          </w:tcPr>
          <w:p w14:paraId="6EF4D6B7" w14:textId="77777777" w:rsidR="003C684D" w:rsidRPr="00AC4AD6" w:rsidRDefault="003C684D" w:rsidP="005A3B7B">
            <w:pPr>
              <w:jc w:val="right"/>
            </w:pPr>
            <w:r w:rsidRPr="00AC4AD6">
              <w:t>900</w:t>
            </w:r>
          </w:p>
        </w:tc>
        <w:tc>
          <w:tcPr>
            <w:tcW w:w="1559" w:type="dxa"/>
          </w:tcPr>
          <w:p w14:paraId="41DE27D6" w14:textId="77777777" w:rsidR="003C684D" w:rsidRPr="00AC4AD6" w:rsidRDefault="003C684D" w:rsidP="005A3B7B">
            <w:pPr>
              <w:jc w:val="right"/>
            </w:pPr>
            <w:r w:rsidRPr="00AC4AD6">
              <w:t>0</w:t>
            </w:r>
          </w:p>
        </w:tc>
        <w:tc>
          <w:tcPr>
            <w:tcW w:w="1701" w:type="dxa"/>
          </w:tcPr>
          <w:p w14:paraId="02AB123D" w14:textId="77777777" w:rsidR="003C684D" w:rsidRPr="00AC4AD6" w:rsidRDefault="003C684D" w:rsidP="005A3B7B">
            <w:pPr>
              <w:jc w:val="right"/>
            </w:pPr>
            <w:r w:rsidRPr="00AC4AD6">
              <w:t>1 900</w:t>
            </w:r>
          </w:p>
        </w:tc>
        <w:tc>
          <w:tcPr>
            <w:tcW w:w="1559" w:type="dxa"/>
          </w:tcPr>
          <w:p w14:paraId="77E76B4C" w14:textId="77777777" w:rsidR="003C684D" w:rsidRPr="00AC4AD6" w:rsidRDefault="003C684D" w:rsidP="005A3B7B">
            <w:pPr>
              <w:jc w:val="right"/>
            </w:pPr>
            <w:r w:rsidRPr="00AC4AD6">
              <w:t>5 600</w:t>
            </w:r>
          </w:p>
        </w:tc>
        <w:tc>
          <w:tcPr>
            <w:tcW w:w="992" w:type="dxa"/>
          </w:tcPr>
          <w:p w14:paraId="040C4B36" w14:textId="77777777" w:rsidR="003C684D" w:rsidRPr="00AC4AD6" w:rsidRDefault="003C684D" w:rsidP="005A3B7B">
            <w:pPr>
              <w:jc w:val="right"/>
            </w:pPr>
            <w:r w:rsidRPr="00AC4AD6">
              <w:t>1,6</w:t>
            </w:r>
          </w:p>
        </w:tc>
      </w:tr>
      <w:tr w:rsidR="003C684D" w:rsidRPr="00AC4AD6" w14:paraId="211BE667" w14:textId="77777777" w:rsidTr="005A3B7B">
        <w:trPr>
          <w:trHeight w:val="280"/>
        </w:trPr>
        <w:tc>
          <w:tcPr>
            <w:tcW w:w="1360" w:type="dxa"/>
          </w:tcPr>
          <w:p w14:paraId="3C395E3D" w14:textId="77777777" w:rsidR="003C684D" w:rsidRPr="00AC4AD6" w:rsidRDefault="003C684D" w:rsidP="005A3B7B">
            <w:r w:rsidRPr="00AC4AD6">
              <w:t>7</w:t>
            </w:r>
          </w:p>
        </w:tc>
        <w:tc>
          <w:tcPr>
            <w:tcW w:w="1896" w:type="dxa"/>
          </w:tcPr>
          <w:p w14:paraId="7FE11CCD" w14:textId="77777777" w:rsidR="003C684D" w:rsidRPr="00AC4AD6" w:rsidRDefault="003C684D" w:rsidP="005A3B7B">
            <w:pPr>
              <w:jc w:val="right"/>
            </w:pPr>
            <w:r w:rsidRPr="00AC4AD6">
              <w:t>3 100</w:t>
            </w:r>
          </w:p>
        </w:tc>
        <w:tc>
          <w:tcPr>
            <w:tcW w:w="1701" w:type="dxa"/>
          </w:tcPr>
          <w:p w14:paraId="7A1AF215" w14:textId="77777777" w:rsidR="003C684D" w:rsidRPr="00AC4AD6" w:rsidRDefault="003C684D" w:rsidP="005A3B7B">
            <w:pPr>
              <w:jc w:val="right"/>
            </w:pPr>
            <w:r w:rsidRPr="00AC4AD6">
              <w:t>1 600</w:t>
            </w:r>
          </w:p>
        </w:tc>
        <w:tc>
          <w:tcPr>
            <w:tcW w:w="1559" w:type="dxa"/>
          </w:tcPr>
          <w:p w14:paraId="76C61B84" w14:textId="77777777" w:rsidR="003C684D" w:rsidRPr="00AC4AD6" w:rsidRDefault="003C684D" w:rsidP="005A3B7B">
            <w:pPr>
              <w:jc w:val="right"/>
            </w:pPr>
            <w:r w:rsidRPr="00AC4AD6">
              <w:t>200</w:t>
            </w:r>
          </w:p>
        </w:tc>
        <w:tc>
          <w:tcPr>
            <w:tcW w:w="1701" w:type="dxa"/>
          </w:tcPr>
          <w:p w14:paraId="291A9BF4" w14:textId="77777777" w:rsidR="003C684D" w:rsidRPr="00AC4AD6" w:rsidRDefault="003C684D" w:rsidP="005A3B7B">
            <w:pPr>
              <w:jc w:val="right"/>
            </w:pPr>
            <w:r w:rsidRPr="00AC4AD6">
              <w:t>2 800</w:t>
            </w:r>
          </w:p>
        </w:tc>
        <w:tc>
          <w:tcPr>
            <w:tcW w:w="1559" w:type="dxa"/>
          </w:tcPr>
          <w:p w14:paraId="7CDDA2FF" w14:textId="77777777" w:rsidR="003C684D" w:rsidRPr="00AC4AD6" w:rsidRDefault="003C684D" w:rsidP="005A3B7B">
            <w:pPr>
              <w:jc w:val="right"/>
            </w:pPr>
            <w:r w:rsidRPr="00AC4AD6">
              <w:t>7 700</w:t>
            </w:r>
          </w:p>
        </w:tc>
        <w:tc>
          <w:tcPr>
            <w:tcW w:w="992" w:type="dxa"/>
          </w:tcPr>
          <w:p w14:paraId="5DC31C27" w14:textId="77777777" w:rsidR="003C684D" w:rsidRPr="00AC4AD6" w:rsidRDefault="003C684D" w:rsidP="005A3B7B">
            <w:pPr>
              <w:jc w:val="right"/>
            </w:pPr>
            <w:r w:rsidRPr="00AC4AD6">
              <w:t>2,3</w:t>
            </w:r>
          </w:p>
        </w:tc>
      </w:tr>
      <w:tr w:rsidR="003C684D" w:rsidRPr="00AC4AD6" w14:paraId="59399D0A" w14:textId="77777777" w:rsidTr="005A3B7B">
        <w:trPr>
          <w:trHeight w:val="280"/>
        </w:trPr>
        <w:tc>
          <w:tcPr>
            <w:tcW w:w="1360" w:type="dxa"/>
          </w:tcPr>
          <w:p w14:paraId="4662B5EA" w14:textId="77777777" w:rsidR="003C684D" w:rsidRPr="00AC4AD6" w:rsidRDefault="003C684D" w:rsidP="005A3B7B">
            <w:r w:rsidRPr="00AC4AD6">
              <w:t>8</w:t>
            </w:r>
          </w:p>
        </w:tc>
        <w:tc>
          <w:tcPr>
            <w:tcW w:w="1896" w:type="dxa"/>
          </w:tcPr>
          <w:p w14:paraId="53E9AA33" w14:textId="77777777" w:rsidR="003C684D" w:rsidRPr="00AC4AD6" w:rsidRDefault="003C684D" w:rsidP="005A3B7B">
            <w:pPr>
              <w:jc w:val="right"/>
            </w:pPr>
            <w:r w:rsidRPr="00AC4AD6">
              <w:t>3 700</w:t>
            </w:r>
          </w:p>
        </w:tc>
        <w:tc>
          <w:tcPr>
            <w:tcW w:w="1701" w:type="dxa"/>
          </w:tcPr>
          <w:p w14:paraId="46333859" w14:textId="77777777" w:rsidR="003C684D" w:rsidRPr="00AC4AD6" w:rsidRDefault="003C684D" w:rsidP="005A3B7B">
            <w:pPr>
              <w:jc w:val="right"/>
            </w:pPr>
            <w:r w:rsidRPr="00AC4AD6">
              <w:t>3 300</w:t>
            </w:r>
          </w:p>
        </w:tc>
        <w:tc>
          <w:tcPr>
            <w:tcW w:w="1559" w:type="dxa"/>
          </w:tcPr>
          <w:p w14:paraId="360595A9" w14:textId="77777777" w:rsidR="003C684D" w:rsidRPr="00AC4AD6" w:rsidRDefault="003C684D" w:rsidP="005A3B7B">
            <w:pPr>
              <w:jc w:val="right"/>
            </w:pPr>
            <w:r w:rsidRPr="00AC4AD6">
              <w:t>600</w:t>
            </w:r>
          </w:p>
        </w:tc>
        <w:tc>
          <w:tcPr>
            <w:tcW w:w="1701" w:type="dxa"/>
          </w:tcPr>
          <w:p w14:paraId="0F4B3A61" w14:textId="77777777" w:rsidR="003C684D" w:rsidRPr="00AC4AD6" w:rsidRDefault="003C684D" w:rsidP="005A3B7B">
            <w:pPr>
              <w:jc w:val="right"/>
            </w:pPr>
            <w:r w:rsidRPr="00AC4AD6">
              <w:t>4 500</w:t>
            </w:r>
          </w:p>
        </w:tc>
        <w:tc>
          <w:tcPr>
            <w:tcW w:w="1559" w:type="dxa"/>
          </w:tcPr>
          <w:p w14:paraId="540B67BD" w14:textId="77777777" w:rsidR="003C684D" w:rsidRPr="00AC4AD6" w:rsidRDefault="003C684D" w:rsidP="005A3B7B">
            <w:pPr>
              <w:jc w:val="right"/>
            </w:pPr>
            <w:r w:rsidRPr="00AC4AD6">
              <w:t>12 100</w:t>
            </w:r>
          </w:p>
        </w:tc>
        <w:tc>
          <w:tcPr>
            <w:tcW w:w="992" w:type="dxa"/>
          </w:tcPr>
          <w:p w14:paraId="5497A8F5" w14:textId="77777777" w:rsidR="003C684D" w:rsidRPr="00AC4AD6" w:rsidRDefault="003C684D" w:rsidP="005A3B7B">
            <w:pPr>
              <w:jc w:val="right"/>
            </w:pPr>
            <w:r w:rsidRPr="00AC4AD6">
              <w:t>3,5</w:t>
            </w:r>
          </w:p>
        </w:tc>
      </w:tr>
      <w:tr w:rsidR="003C684D" w:rsidRPr="00AC4AD6" w14:paraId="43A468F2" w14:textId="77777777" w:rsidTr="005A3B7B">
        <w:trPr>
          <w:trHeight w:val="280"/>
        </w:trPr>
        <w:tc>
          <w:tcPr>
            <w:tcW w:w="1360" w:type="dxa"/>
          </w:tcPr>
          <w:p w14:paraId="124A60E7" w14:textId="77777777" w:rsidR="003C684D" w:rsidRPr="00AC4AD6" w:rsidRDefault="003C684D" w:rsidP="005A3B7B">
            <w:r w:rsidRPr="00AC4AD6">
              <w:t>9</w:t>
            </w:r>
          </w:p>
        </w:tc>
        <w:tc>
          <w:tcPr>
            <w:tcW w:w="1896" w:type="dxa"/>
          </w:tcPr>
          <w:p w14:paraId="4A743058" w14:textId="77777777" w:rsidR="003C684D" w:rsidRPr="00AC4AD6" w:rsidRDefault="003C684D" w:rsidP="005A3B7B">
            <w:pPr>
              <w:jc w:val="right"/>
            </w:pPr>
            <w:r w:rsidRPr="00AC4AD6">
              <w:t>4 700</w:t>
            </w:r>
          </w:p>
        </w:tc>
        <w:tc>
          <w:tcPr>
            <w:tcW w:w="1701" w:type="dxa"/>
          </w:tcPr>
          <w:p w14:paraId="666F832C" w14:textId="77777777" w:rsidR="003C684D" w:rsidRPr="00AC4AD6" w:rsidRDefault="003C684D" w:rsidP="005A3B7B">
            <w:pPr>
              <w:jc w:val="right"/>
            </w:pPr>
            <w:r w:rsidRPr="00AC4AD6">
              <w:t>9 000</w:t>
            </w:r>
          </w:p>
        </w:tc>
        <w:tc>
          <w:tcPr>
            <w:tcW w:w="1559" w:type="dxa"/>
          </w:tcPr>
          <w:p w14:paraId="5F081BB4" w14:textId="77777777" w:rsidR="003C684D" w:rsidRPr="00AC4AD6" w:rsidRDefault="003C684D" w:rsidP="005A3B7B">
            <w:pPr>
              <w:jc w:val="right"/>
            </w:pPr>
            <w:r w:rsidRPr="00AC4AD6">
              <w:t>2 000</w:t>
            </w:r>
          </w:p>
        </w:tc>
        <w:tc>
          <w:tcPr>
            <w:tcW w:w="1701" w:type="dxa"/>
          </w:tcPr>
          <w:p w14:paraId="551BB7BC" w14:textId="77777777" w:rsidR="003C684D" w:rsidRPr="00AC4AD6" w:rsidRDefault="003C684D" w:rsidP="005A3B7B">
            <w:pPr>
              <w:jc w:val="right"/>
            </w:pPr>
            <w:r w:rsidRPr="00AC4AD6">
              <w:t>7 400</w:t>
            </w:r>
          </w:p>
        </w:tc>
        <w:tc>
          <w:tcPr>
            <w:tcW w:w="1559" w:type="dxa"/>
          </w:tcPr>
          <w:p w14:paraId="23647DFE" w14:textId="77777777" w:rsidR="003C684D" w:rsidRPr="00AC4AD6" w:rsidRDefault="003C684D" w:rsidP="005A3B7B">
            <w:pPr>
              <w:jc w:val="right"/>
            </w:pPr>
            <w:r w:rsidRPr="00AC4AD6">
              <w:t>23 100</w:t>
            </w:r>
          </w:p>
        </w:tc>
        <w:tc>
          <w:tcPr>
            <w:tcW w:w="992" w:type="dxa"/>
          </w:tcPr>
          <w:p w14:paraId="614232D1" w14:textId="77777777" w:rsidR="003C684D" w:rsidRPr="00AC4AD6" w:rsidRDefault="003C684D" w:rsidP="005A3B7B">
            <w:pPr>
              <w:jc w:val="right"/>
            </w:pPr>
            <w:r w:rsidRPr="00AC4AD6">
              <w:t>6,8</w:t>
            </w:r>
          </w:p>
        </w:tc>
      </w:tr>
      <w:tr w:rsidR="003C684D" w:rsidRPr="00AC4AD6" w14:paraId="0ACBE0F0" w14:textId="77777777" w:rsidTr="005A3B7B">
        <w:trPr>
          <w:trHeight w:val="280"/>
        </w:trPr>
        <w:tc>
          <w:tcPr>
            <w:tcW w:w="1360" w:type="dxa"/>
          </w:tcPr>
          <w:p w14:paraId="155AF0C5" w14:textId="77777777" w:rsidR="003C684D" w:rsidRPr="00AC4AD6" w:rsidRDefault="003C684D" w:rsidP="005A3B7B">
            <w:r w:rsidRPr="00AC4AD6">
              <w:t>10</w:t>
            </w:r>
          </w:p>
        </w:tc>
        <w:tc>
          <w:tcPr>
            <w:tcW w:w="1896" w:type="dxa"/>
          </w:tcPr>
          <w:p w14:paraId="5CD37BC6" w14:textId="77777777" w:rsidR="003C684D" w:rsidRPr="00AC4AD6" w:rsidRDefault="003C684D" w:rsidP="005A3B7B">
            <w:pPr>
              <w:jc w:val="right"/>
            </w:pPr>
            <w:r w:rsidRPr="00AC4AD6">
              <w:t>10 500</w:t>
            </w:r>
          </w:p>
        </w:tc>
        <w:tc>
          <w:tcPr>
            <w:tcW w:w="1701" w:type="dxa"/>
          </w:tcPr>
          <w:p w14:paraId="38403C56" w14:textId="77777777" w:rsidR="003C684D" w:rsidRPr="00AC4AD6" w:rsidRDefault="003C684D" w:rsidP="005A3B7B">
            <w:pPr>
              <w:jc w:val="right"/>
            </w:pPr>
            <w:r w:rsidRPr="00AC4AD6">
              <w:t>202 000</w:t>
            </w:r>
          </w:p>
        </w:tc>
        <w:tc>
          <w:tcPr>
            <w:tcW w:w="1559" w:type="dxa"/>
          </w:tcPr>
          <w:p w14:paraId="13578E2E" w14:textId="77777777" w:rsidR="003C684D" w:rsidRPr="00AC4AD6" w:rsidRDefault="003C684D" w:rsidP="005A3B7B">
            <w:pPr>
              <w:jc w:val="right"/>
            </w:pPr>
            <w:r w:rsidRPr="00AC4AD6">
              <w:t>60 400</w:t>
            </w:r>
          </w:p>
        </w:tc>
        <w:tc>
          <w:tcPr>
            <w:tcW w:w="1701" w:type="dxa"/>
          </w:tcPr>
          <w:p w14:paraId="20F63382" w14:textId="77777777" w:rsidR="003C684D" w:rsidRPr="00AC4AD6" w:rsidRDefault="003C684D" w:rsidP="005A3B7B">
            <w:pPr>
              <w:jc w:val="right"/>
            </w:pPr>
            <w:r w:rsidRPr="00AC4AD6">
              <w:t>21 800</w:t>
            </w:r>
          </w:p>
        </w:tc>
        <w:tc>
          <w:tcPr>
            <w:tcW w:w="1559" w:type="dxa"/>
          </w:tcPr>
          <w:p w14:paraId="2022CFEE" w14:textId="77777777" w:rsidR="003C684D" w:rsidRPr="00AC4AD6" w:rsidRDefault="003C684D" w:rsidP="005A3B7B">
            <w:pPr>
              <w:jc w:val="right"/>
            </w:pPr>
            <w:r w:rsidRPr="00AC4AD6">
              <w:t>294 600</w:t>
            </w:r>
          </w:p>
        </w:tc>
        <w:tc>
          <w:tcPr>
            <w:tcW w:w="992" w:type="dxa"/>
          </w:tcPr>
          <w:p w14:paraId="728F9ECC" w14:textId="77777777" w:rsidR="003C684D" w:rsidRPr="00AC4AD6" w:rsidRDefault="003C684D" w:rsidP="005A3B7B">
            <w:pPr>
              <w:jc w:val="right"/>
            </w:pPr>
            <w:r w:rsidRPr="00AC4AD6">
              <w:t>86,2</w:t>
            </w:r>
          </w:p>
        </w:tc>
      </w:tr>
      <w:tr w:rsidR="003C684D" w:rsidRPr="00AC4AD6" w14:paraId="7C2B5AC5" w14:textId="77777777" w:rsidTr="005A3B7B">
        <w:trPr>
          <w:trHeight w:val="280"/>
        </w:trPr>
        <w:tc>
          <w:tcPr>
            <w:tcW w:w="4957" w:type="dxa"/>
            <w:gridSpan w:val="3"/>
          </w:tcPr>
          <w:p w14:paraId="4A810F29" w14:textId="77777777" w:rsidR="003C684D" w:rsidRPr="00AC4AD6" w:rsidRDefault="003C684D" w:rsidP="005A3B7B">
            <w:r w:rsidRPr="00AC4AD6">
              <w:t xml:space="preserve">Herav desil 10 delt opp i </w:t>
            </w:r>
            <w:proofErr w:type="spellStart"/>
            <w:r w:rsidRPr="00AC4AD6">
              <w:t>persentilene</w:t>
            </w:r>
            <w:proofErr w:type="spellEnd"/>
            <w:r w:rsidRPr="00AC4AD6">
              <w:t>:</w:t>
            </w:r>
          </w:p>
        </w:tc>
        <w:tc>
          <w:tcPr>
            <w:tcW w:w="1559" w:type="dxa"/>
          </w:tcPr>
          <w:p w14:paraId="542F65AB" w14:textId="77777777" w:rsidR="003C684D" w:rsidRPr="00AC4AD6" w:rsidRDefault="003C684D" w:rsidP="005A3B7B">
            <w:pPr>
              <w:jc w:val="right"/>
            </w:pPr>
          </w:p>
        </w:tc>
        <w:tc>
          <w:tcPr>
            <w:tcW w:w="1701" w:type="dxa"/>
          </w:tcPr>
          <w:p w14:paraId="395C3FCA" w14:textId="77777777" w:rsidR="003C684D" w:rsidRPr="00AC4AD6" w:rsidRDefault="003C684D" w:rsidP="005A3B7B">
            <w:pPr>
              <w:jc w:val="right"/>
            </w:pPr>
          </w:p>
        </w:tc>
        <w:tc>
          <w:tcPr>
            <w:tcW w:w="1559" w:type="dxa"/>
          </w:tcPr>
          <w:p w14:paraId="23080D17" w14:textId="77777777" w:rsidR="003C684D" w:rsidRPr="00AC4AD6" w:rsidRDefault="003C684D" w:rsidP="005A3B7B">
            <w:pPr>
              <w:jc w:val="right"/>
            </w:pPr>
          </w:p>
        </w:tc>
        <w:tc>
          <w:tcPr>
            <w:tcW w:w="992" w:type="dxa"/>
          </w:tcPr>
          <w:p w14:paraId="06EAE3A1" w14:textId="77777777" w:rsidR="003C684D" w:rsidRPr="00AC4AD6" w:rsidRDefault="003C684D" w:rsidP="005A3B7B">
            <w:pPr>
              <w:jc w:val="right"/>
            </w:pPr>
          </w:p>
        </w:tc>
      </w:tr>
      <w:tr w:rsidR="003C684D" w:rsidRPr="00AC4AD6" w14:paraId="150D5922" w14:textId="77777777" w:rsidTr="005A3B7B">
        <w:trPr>
          <w:trHeight w:val="280"/>
        </w:trPr>
        <w:tc>
          <w:tcPr>
            <w:tcW w:w="1360" w:type="dxa"/>
          </w:tcPr>
          <w:p w14:paraId="26463C1E" w14:textId="77777777" w:rsidR="003C684D" w:rsidRPr="00AC4AD6" w:rsidRDefault="003C684D" w:rsidP="005A3B7B">
            <w:r w:rsidRPr="00AC4AD6">
              <w:t>91/92</w:t>
            </w:r>
          </w:p>
        </w:tc>
        <w:tc>
          <w:tcPr>
            <w:tcW w:w="1896" w:type="dxa"/>
          </w:tcPr>
          <w:p w14:paraId="6F7D0ACF" w14:textId="77777777" w:rsidR="003C684D" w:rsidRPr="00AC4AD6" w:rsidRDefault="003C684D" w:rsidP="005A3B7B">
            <w:pPr>
              <w:jc w:val="right"/>
            </w:pPr>
            <w:r w:rsidRPr="00AC4AD6">
              <w:t>5 700</w:t>
            </w:r>
          </w:p>
        </w:tc>
        <w:tc>
          <w:tcPr>
            <w:tcW w:w="1701" w:type="dxa"/>
          </w:tcPr>
          <w:p w14:paraId="2B14A515" w14:textId="77777777" w:rsidR="003C684D" w:rsidRPr="00AC4AD6" w:rsidRDefault="003C684D" w:rsidP="005A3B7B">
            <w:pPr>
              <w:jc w:val="right"/>
            </w:pPr>
            <w:r w:rsidRPr="00AC4AD6">
              <w:t>18 100</w:t>
            </w:r>
          </w:p>
        </w:tc>
        <w:tc>
          <w:tcPr>
            <w:tcW w:w="1559" w:type="dxa"/>
          </w:tcPr>
          <w:p w14:paraId="520DD019" w14:textId="77777777" w:rsidR="003C684D" w:rsidRPr="00AC4AD6" w:rsidRDefault="003C684D" w:rsidP="005A3B7B">
            <w:pPr>
              <w:jc w:val="right"/>
            </w:pPr>
            <w:r w:rsidRPr="00AC4AD6">
              <w:t>4 000</w:t>
            </w:r>
          </w:p>
        </w:tc>
        <w:tc>
          <w:tcPr>
            <w:tcW w:w="1701" w:type="dxa"/>
          </w:tcPr>
          <w:p w14:paraId="76F53522" w14:textId="77777777" w:rsidR="003C684D" w:rsidRPr="00AC4AD6" w:rsidRDefault="003C684D" w:rsidP="005A3B7B">
            <w:pPr>
              <w:jc w:val="right"/>
            </w:pPr>
            <w:r w:rsidRPr="00AC4AD6">
              <w:t>10 700</w:t>
            </w:r>
          </w:p>
        </w:tc>
        <w:tc>
          <w:tcPr>
            <w:tcW w:w="1559" w:type="dxa"/>
          </w:tcPr>
          <w:p w14:paraId="38044254" w14:textId="77777777" w:rsidR="003C684D" w:rsidRPr="00AC4AD6" w:rsidRDefault="003C684D" w:rsidP="005A3B7B">
            <w:pPr>
              <w:jc w:val="right"/>
            </w:pPr>
            <w:r w:rsidRPr="00AC4AD6">
              <w:t>38 500</w:t>
            </w:r>
          </w:p>
        </w:tc>
        <w:tc>
          <w:tcPr>
            <w:tcW w:w="992" w:type="dxa"/>
          </w:tcPr>
          <w:p w14:paraId="1671566D" w14:textId="77777777" w:rsidR="003C684D" w:rsidRPr="00AC4AD6" w:rsidRDefault="003C684D" w:rsidP="005A3B7B">
            <w:pPr>
              <w:jc w:val="right"/>
            </w:pPr>
            <w:r w:rsidRPr="00AC4AD6">
              <w:t>2,6</w:t>
            </w:r>
          </w:p>
        </w:tc>
      </w:tr>
      <w:tr w:rsidR="003C684D" w:rsidRPr="00AC4AD6" w14:paraId="516BD4B9" w14:textId="77777777" w:rsidTr="005A3B7B">
        <w:trPr>
          <w:trHeight w:val="280"/>
        </w:trPr>
        <w:tc>
          <w:tcPr>
            <w:tcW w:w="1360" w:type="dxa"/>
          </w:tcPr>
          <w:p w14:paraId="3C213668" w14:textId="77777777" w:rsidR="003C684D" w:rsidRPr="00AC4AD6" w:rsidRDefault="003C684D" w:rsidP="005A3B7B">
            <w:r w:rsidRPr="00AC4AD6">
              <w:t>93/94</w:t>
            </w:r>
          </w:p>
        </w:tc>
        <w:tc>
          <w:tcPr>
            <w:tcW w:w="1896" w:type="dxa"/>
          </w:tcPr>
          <w:p w14:paraId="61311171" w14:textId="77777777" w:rsidR="003C684D" w:rsidRPr="00AC4AD6" w:rsidRDefault="003C684D" w:rsidP="005A3B7B">
            <w:pPr>
              <w:jc w:val="right"/>
            </w:pPr>
            <w:r w:rsidRPr="00AC4AD6">
              <w:t>6 300</w:t>
            </w:r>
          </w:p>
        </w:tc>
        <w:tc>
          <w:tcPr>
            <w:tcW w:w="1701" w:type="dxa"/>
          </w:tcPr>
          <w:p w14:paraId="3276F7D7" w14:textId="77777777" w:rsidR="003C684D" w:rsidRPr="00AC4AD6" w:rsidRDefault="003C684D" w:rsidP="005A3B7B">
            <w:pPr>
              <w:jc w:val="right"/>
            </w:pPr>
            <w:r w:rsidRPr="00AC4AD6">
              <w:t>27 700</w:t>
            </w:r>
          </w:p>
        </w:tc>
        <w:tc>
          <w:tcPr>
            <w:tcW w:w="1559" w:type="dxa"/>
          </w:tcPr>
          <w:p w14:paraId="190EBA24" w14:textId="77777777" w:rsidR="003C684D" w:rsidRPr="00AC4AD6" w:rsidRDefault="003C684D" w:rsidP="005A3B7B">
            <w:pPr>
              <w:jc w:val="right"/>
            </w:pPr>
            <w:r w:rsidRPr="00AC4AD6">
              <w:t>6 400</w:t>
            </w:r>
          </w:p>
        </w:tc>
        <w:tc>
          <w:tcPr>
            <w:tcW w:w="1701" w:type="dxa"/>
          </w:tcPr>
          <w:p w14:paraId="6507B20B" w14:textId="77777777" w:rsidR="003C684D" w:rsidRPr="00AC4AD6" w:rsidRDefault="003C684D" w:rsidP="005A3B7B">
            <w:pPr>
              <w:jc w:val="right"/>
            </w:pPr>
            <w:r w:rsidRPr="00AC4AD6">
              <w:t>12 800</w:t>
            </w:r>
          </w:p>
        </w:tc>
        <w:tc>
          <w:tcPr>
            <w:tcW w:w="1559" w:type="dxa"/>
          </w:tcPr>
          <w:p w14:paraId="73464E53" w14:textId="77777777" w:rsidR="003C684D" w:rsidRPr="00AC4AD6" w:rsidRDefault="003C684D" w:rsidP="005A3B7B">
            <w:pPr>
              <w:jc w:val="right"/>
            </w:pPr>
            <w:r w:rsidRPr="00AC4AD6">
              <w:t>53 200</w:t>
            </w:r>
          </w:p>
        </w:tc>
        <w:tc>
          <w:tcPr>
            <w:tcW w:w="992" w:type="dxa"/>
          </w:tcPr>
          <w:p w14:paraId="6B37A96E" w14:textId="77777777" w:rsidR="003C684D" w:rsidRPr="00AC4AD6" w:rsidRDefault="003C684D" w:rsidP="005A3B7B">
            <w:pPr>
              <w:jc w:val="right"/>
            </w:pPr>
            <w:r w:rsidRPr="00AC4AD6">
              <w:t>3,6</w:t>
            </w:r>
          </w:p>
        </w:tc>
      </w:tr>
      <w:tr w:rsidR="003C684D" w:rsidRPr="00AC4AD6" w14:paraId="054B7A53" w14:textId="77777777" w:rsidTr="005A3B7B">
        <w:trPr>
          <w:trHeight w:val="280"/>
        </w:trPr>
        <w:tc>
          <w:tcPr>
            <w:tcW w:w="1360" w:type="dxa"/>
          </w:tcPr>
          <w:p w14:paraId="30CCAF79" w14:textId="77777777" w:rsidR="003C684D" w:rsidRPr="00AC4AD6" w:rsidRDefault="003C684D" w:rsidP="005A3B7B">
            <w:r w:rsidRPr="00AC4AD6">
              <w:t>95/96</w:t>
            </w:r>
          </w:p>
        </w:tc>
        <w:tc>
          <w:tcPr>
            <w:tcW w:w="1896" w:type="dxa"/>
          </w:tcPr>
          <w:p w14:paraId="37748EDF" w14:textId="77777777" w:rsidR="003C684D" w:rsidRPr="00AC4AD6" w:rsidRDefault="003C684D" w:rsidP="005A3B7B">
            <w:pPr>
              <w:jc w:val="right"/>
            </w:pPr>
            <w:r w:rsidRPr="00AC4AD6">
              <w:t>7 200</w:t>
            </w:r>
          </w:p>
        </w:tc>
        <w:tc>
          <w:tcPr>
            <w:tcW w:w="1701" w:type="dxa"/>
          </w:tcPr>
          <w:p w14:paraId="0D99D9A8" w14:textId="77777777" w:rsidR="003C684D" w:rsidRPr="00AC4AD6" w:rsidRDefault="003C684D" w:rsidP="005A3B7B">
            <w:pPr>
              <w:jc w:val="right"/>
            </w:pPr>
            <w:r w:rsidRPr="00AC4AD6">
              <w:t>44 700</w:t>
            </w:r>
          </w:p>
        </w:tc>
        <w:tc>
          <w:tcPr>
            <w:tcW w:w="1559" w:type="dxa"/>
          </w:tcPr>
          <w:p w14:paraId="623FB0EF" w14:textId="77777777" w:rsidR="003C684D" w:rsidRPr="00AC4AD6" w:rsidRDefault="003C684D" w:rsidP="005A3B7B">
            <w:pPr>
              <w:jc w:val="right"/>
            </w:pPr>
            <w:r w:rsidRPr="00AC4AD6">
              <w:t>10 800</w:t>
            </w:r>
          </w:p>
        </w:tc>
        <w:tc>
          <w:tcPr>
            <w:tcW w:w="1701" w:type="dxa"/>
          </w:tcPr>
          <w:p w14:paraId="4073B5CA" w14:textId="77777777" w:rsidR="003C684D" w:rsidRPr="00AC4AD6" w:rsidRDefault="003C684D" w:rsidP="005A3B7B">
            <w:pPr>
              <w:jc w:val="right"/>
            </w:pPr>
            <w:r w:rsidRPr="00AC4AD6">
              <w:t>15 900</w:t>
            </w:r>
          </w:p>
        </w:tc>
        <w:tc>
          <w:tcPr>
            <w:tcW w:w="1559" w:type="dxa"/>
          </w:tcPr>
          <w:p w14:paraId="3211CE9D" w14:textId="77777777" w:rsidR="003C684D" w:rsidRPr="00AC4AD6" w:rsidRDefault="003C684D" w:rsidP="005A3B7B">
            <w:pPr>
              <w:jc w:val="right"/>
            </w:pPr>
            <w:r w:rsidRPr="00AC4AD6">
              <w:t>78 600</w:t>
            </w:r>
          </w:p>
        </w:tc>
        <w:tc>
          <w:tcPr>
            <w:tcW w:w="992" w:type="dxa"/>
          </w:tcPr>
          <w:p w14:paraId="70303AC5" w14:textId="77777777" w:rsidR="003C684D" w:rsidRPr="00AC4AD6" w:rsidRDefault="003C684D" w:rsidP="005A3B7B">
            <w:pPr>
              <w:jc w:val="right"/>
            </w:pPr>
            <w:r w:rsidRPr="00AC4AD6">
              <w:t>5,3</w:t>
            </w:r>
          </w:p>
        </w:tc>
      </w:tr>
      <w:tr w:rsidR="003C684D" w:rsidRPr="00AC4AD6" w14:paraId="58A3029E" w14:textId="77777777" w:rsidTr="005A3B7B">
        <w:trPr>
          <w:trHeight w:val="280"/>
        </w:trPr>
        <w:tc>
          <w:tcPr>
            <w:tcW w:w="1360" w:type="dxa"/>
          </w:tcPr>
          <w:p w14:paraId="3BA08537" w14:textId="77777777" w:rsidR="003C684D" w:rsidRPr="00AC4AD6" w:rsidRDefault="003C684D" w:rsidP="005A3B7B">
            <w:r w:rsidRPr="00AC4AD6">
              <w:t>97/98</w:t>
            </w:r>
          </w:p>
        </w:tc>
        <w:tc>
          <w:tcPr>
            <w:tcW w:w="1896" w:type="dxa"/>
          </w:tcPr>
          <w:p w14:paraId="18235843" w14:textId="77777777" w:rsidR="003C684D" w:rsidRPr="00AC4AD6" w:rsidRDefault="003C684D" w:rsidP="005A3B7B">
            <w:pPr>
              <w:jc w:val="right"/>
            </w:pPr>
            <w:r w:rsidRPr="00AC4AD6">
              <w:t>9 100</w:t>
            </w:r>
          </w:p>
        </w:tc>
        <w:tc>
          <w:tcPr>
            <w:tcW w:w="1701" w:type="dxa"/>
          </w:tcPr>
          <w:p w14:paraId="1EFDCE8B" w14:textId="77777777" w:rsidR="003C684D" w:rsidRPr="00AC4AD6" w:rsidRDefault="003C684D" w:rsidP="005A3B7B">
            <w:pPr>
              <w:jc w:val="right"/>
            </w:pPr>
            <w:r w:rsidRPr="00AC4AD6">
              <w:t>94 200</w:t>
            </w:r>
          </w:p>
        </w:tc>
        <w:tc>
          <w:tcPr>
            <w:tcW w:w="1559" w:type="dxa"/>
          </w:tcPr>
          <w:p w14:paraId="09E979EC" w14:textId="77777777" w:rsidR="003C684D" w:rsidRPr="00AC4AD6" w:rsidRDefault="003C684D" w:rsidP="005A3B7B">
            <w:pPr>
              <w:jc w:val="right"/>
            </w:pPr>
            <w:r w:rsidRPr="00AC4AD6">
              <w:t>23 800</w:t>
            </w:r>
          </w:p>
        </w:tc>
        <w:tc>
          <w:tcPr>
            <w:tcW w:w="1701" w:type="dxa"/>
          </w:tcPr>
          <w:p w14:paraId="5CF71AE4" w14:textId="77777777" w:rsidR="003C684D" w:rsidRPr="00AC4AD6" w:rsidRDefault="003C684D" w:rsidP="005A3B7B">
            <w:pPr>
              <w:jc w:val="right"/>
            </w:pPr>
            <w:r w:rsidRPr="00AC4AD6">
              <w:t>21 300</w:t>
            </w:r>
          </w:p>
        </w:tc>
        <w:tc>
          <w:tcPr>
            <w:tcW w:w="1559" w:type="dxa"/>
          </w:tcPr>
          <w:p w14:paraId="0ECF7399" w14:textId="77777777" w:rsidR="003C684D" w:rsidRPr="00AC4AD6" w:rsidRDefault="003C684D" w:rsidP="005A3B7B">
            <w:pPr>
              <w:jc w:val="right"/>
            </w:pPr>
            <w:r w:rsidRPr="00AC4AD6">
              <w:t>148 400</w:t>
            </w:r>
          </w:p>
        </w:tc>
        <w:tc>
          <w:tcPr>
            <w:tcW w:w="992" w:type="dxa"/>
          </w:tcPr>
          <w:p w14:paraId="47927518" w14:textId="77777777" w:rsidR="003C684D" w:rsidRPr="00AC4AD6" w:rsidRDefault="003C684D" w:rsidP="005A3B7B">
            <w:pPr>
              <w:jc w:val="right"/>
            </w:pPr>
            <w:r w:rsidRPr="00AC4AD6">
              <w:t>10,1</w:t>
            </w:r>
          </w:p>
        </w:tc>
      </w:tr>
      <w:tr w:rsidR="003C684D" w:rsidRPr="00AC4AD6" w14:paraId="3ECEBE2E" w14:textId="77777777" w:rsidTr="005A3B7B">
        <w:trPr>
          <w:trHeight w:val="280"/>
        </w:trPr>
        <w:tc>
          <w:tcPr>
            <w:tcW w:w="1360" w:type="dxa"/>
          </w:tcPr>
          <w:p w14:paraId="00A84CA1" w14:textId="77777777" w:rsidR="003C684D" w:rsidRPr="00AC4AD6" w:rsidRDefault="003C684D" w:rsidP="005A3B7B">
            <w:r w:rsidRPr="00AC4AD6">
              <w:t>99</w:t>
            </w:r>
          </w:p>
        </w:tc>
        <w:tc>
          <w:tcPr>
            <w:tcW w:w="1896" w:type="dxa"/>
          </w:tcPr>
          <w:p w14:paraId="53907F2C" w14:textId="77777777" w:rsidR="003C684D" w:rsidRPr="00AC4AD6" w:rsidRDefault="003C684D" w:rsidP="005A3B7B">
            <w:pPr>
              <w:jc w:val="right"/>
            </w:pPr>
            <w:r w:rsidRPr="00AC4AD6">
              <w:t>12 700</w:t>
            </w:r>
          </w:p>
        </w:tc>
        <w:tc>
          <w:tcPr>
            <w:tcW w:w="1701" w:type="dxa"/>
          </w:tcPr>
          <w:p w14:paraId="696BAE26" w14:textId="77777777" w:rsidR="003C684D" w:rsidRPr="00AC4AD6" w:rsidRDefault="003C684D" w:rsidP="005A3B7B">
            <w:pPr>
              <w:jc w:val="right"/>
            </w:pPr>
            <w:r w:rsidRPr="00AC4AD6">
              <w:t>237 100</w:t>
            </w:r>
          </w:p>
        </w:tc>
        <w:tc>
          <w:tcPr>
            <w:tcW w:w="1559" w:type="dxa"/>
          </w:tcPr>
          <w:p w14:paraId="6304D413" w14:textId="77777777" w:rsidR="003C684D" w:rsidRPr="00AC4AD6" w:rsidRDefault="003C684D" w:rsidP="005A3B7B">
            <w:pPr>
              <w:jc w:val="right"/>
            </w:pPr>
            <w:r w:rsidRPr="00AC4AD6">
              <w:t>60 200</w:t>
            </w:r>
          </w:p>
        </w:tc>
        <w:tc>
          <w:tcPr>
            <w:tcW w:w="1701" w:type="dxa"/>
          </w:tcPr>
          <w:p w14:paraId="4B48C8CC" w14:textId="77777777" w:rsidR="003C684D" w:rsidRPr="00AC4AD6" w:rsidRDefault="003C684D" w:rsidP="005A3B7B">
            <w:pPr>
              <w:jc w:val="right"/>
            </w:pPr>
            <w:r w:rsidRPr="00AC4AD6">
              <w:t>31 700</w:t>
            </w:r>
          </w:p>
        </w:tc>
        <w:tc>
          <w:tcPr>
            <w:tcW w:w="1559" w:type="dxa"/>
          </w:tcPr>
          <w:p w14:paraId="424C2987" w14:textId="77777777" w:rsidR="003C684D" w:rsidRPr="00AC4AD6" w:rsidRDefault="003C684D" w:rsidP="005A3B7B">
            <w:pPr>
              <w:jc w:val="right"/>
            </w:pPr>
            <w:r w:rsidRPr="00AC4AD6">
              <w:t>341 700</w:t>
            </w:r>
          </w:p>
        </w:tc>
        <w:tc>
          <w:tcPr>
            <w:tcW w:w="992" w:type="dxa"/>
          </w:tcPr>
          <w:p w14:paraId="7EE1FDB3" w14:textId="77777777" w:rsidR="003C684D" w:rsidRPr="00AC4AD6" w:rsidRDefault="003C684D" w:rsidP="005A3B7B">
            <w:pPr>
              <w:jc w:val="right"/>
            </w:pPr>
            <w:r w:rsidRPr="00AC4AD6">
              <w:t>11,6</w:t>
            </w:r>
          </w:p>
        </w:tc>
      </w:tr>
      <w:tr w:rsidR="003C684D" w:rsidRPr="00AC4AD6" w14:paraId="25295B17" w14:textId="77777777" w:rsidTr="005A3B7B">
        <w:trPr>
          <w:trHeight w:val="280"/>
        </w:trPr>
        <w:tc>
          <w:tcPr>
            <w:tcW w:w="1360" w:type="dxa"/>
          </w:tcPr>
          <w:p w14:paraId="1C62B1D2" w14:textId="77777777" w:rsidR="003C684D" w:rsidRPr="00AC4AD6" w:rsidRDefault="003C684D" w:rsidP="005A3B7B">
            <w:r w:rsidRPr="00AC4AD6">
              <w:t>100</w:t>
            </w:r>
          </w:p>
        </w:tc>
        <w:tc>
          <w:tcPr>
            <w:tcW w:w="1896" w:type="dxa"/>
          </w:tcPr>
          <w:p w14:paraId="114C873B" w14:textId="77777777" w:rsidR="003C684D" w:rsidRPr="00AC4AD6" w:rsidRDefault="003C684D" w:rsidP="005A3B7B">
            <w:pPr>
              <w:jc w:val="right"/>
            </w:pPr>
            <w:r w:rsidRPr="00AC4AD6">
              <w:t>35 800</w:t>
            </w:r>
          </w:p>
        </w:tc>
        <w:tc>
          <w:tcPr>
            <w:tcW w:w="1701" w:type="dxa"/>
          </w:tcPr>
          <w:p w14:paraId="3FEC8FEA" w14:textId="77777777" w:rsidR="003C684D" w:rsidRPr="00AC4AD6" w:rsidRDefault="003C684D" w:rsidP="005A3B7B">
            <w:pPr>
              <w:jc w:val="right"/>
            </w:pPr>
            <w:r w:rsidRPr="00AC4AD6">
              <w:t>1 413 100</w:t>
            </w:r>
          </w:p>
        </w:tc>
        <w:tc>
          <w:tcPr>
            <w:tcW w:w="1559" w:type="dxa"/>
          </w:tcPr>
          <w:p w14:paraId="7159E7A9" w14:textId="77777777" w:rsidR="003C684D" w:rsidRPr="00AC4AD6" w:rsidRDefault="003C684D" w:rsidP="005A3B7B">
            <w:pPr>
              <w:jc w:val="right"/>
            </w:pPr>
            <w:r w:rsidRPr="00AC4AD6">
              <w:t>453 500</w:t>
            </w:r>
          </w:p>
        </w:tc>
        <w:tc>
          <w:tcPr>
            <w:tcW w:w="1701" w:type="dxa"/>
          </w:tcPr>
          <w:p w14:paraId="21192E90" w14:textId="77777777" w:rsidR="003C684D" w:rsidRPr="00AC4AD6" w:rsidRDefault="003C684D" w:rsidP="005A3B7B">
            <w:pPr>
              <w:jc w:val="right"/>
            </w:pPr>
            <w:r w:rsidRPr="00AC4AD6">
              <w:t>64 900</w:t>
            </w:r>
          </w:p>
        </w:tc>
        <w:tc>
          <w:tcPr>
            <w:tcW w:w="1559" w:type="dxa"/>
          </w:tcPr>
          <w:p w14:paraId="5E1C2101" w14:textId="77777777" w:rsidR="003C684D" w:rsidRPr="00AC4AD6" w:rsidRDefault="003C684D" w:rsidP="005A3B7B">
            <w:pPr>
              <w:jc w:val="right"/>
            </w:pPr>
            <w:r w:rsidRPr="00AC4AD6">
              <w:t>1 967 300</w:t>
            </w:r>
          </w:p>
        </w:tc>
        <w:tc>
          <w:tcPr>
            <w:tcW w:w="992" w:type="dxa"/>
          </w:tcPr>
          <w:p w14:paraId="782B0345" w14:textId="77777777" w:rsidR="003C684D" w:rsidRPr="00AC4AD6" w:rsidRDefault="003C684D" w:rsidP="005A3B7B">
            <w:pPr>
              <w:jc w:val="right"/>
            </w:pPr>
            <w:r w:rsidRPr="00AC4AD6">
              <w:t>66,8</w:t>
            </w:r>
          </w:p>
        </w:tc>
      </w:tr>
      <w:tr w:rsidR="003C684D" w:rsidRPr="00AC4AD6" w14:paraId="67EB0DDD" w14:textId="77777777" w:rsidTr="005A3B7B">
        <w:trPr>
          <w:trHeight w:val="280"/>
        </w:trPr>
        <w:tc>
          <w:tcPr>
            <w:tcW w:w="1360" w:type="dxa"/>
          </w:tcPr>
          <w:p w14:paraId="3E983FEC" w14:textId="77777777" w:rsidR="003C684D" w:rsidRPr="00AC4AD6" w:rsidRDefault="003C684D" w:rsidP="005A3B7B">
            <w:r w:rsidRPr="00AC4AD6">
              <w:t xml:space="preserve">Alle </w:t>
            </w:r>
            <w:proofErr w:type="spellStart"/>
            <w:r w:rsidRPr="00AC4AD6">
              <w:t>desiler</w:t>
            </w:r>
            <w:proofErr w:type="spellEnd"/>
          </w:p>
        </w:tc>
        <w:tc>
          <w:tcPr>
            <w:tcW w:w="1896" w:type="dxa"/>
          </w:tcPr>
          <w:p w14:paraId="71D90DE8" w14:textId="77777777" w:rsidR="003C684D" w:rsidRPr="00AC4AD6" w:rsidRDefault="003C684D" w:rsidP="005A3B7B">
            <w:pPr>
              <w:jc w:val="right"/>
            </w:pPr>
            <w:r w:rsidRPr="00AC4AD6">
              <w:t>3 500</w:t>
            </w:r>
          </w:p>
        </w:tc>
        <w:tc>
          <w:tcPr>
            <w:tcW w:w="1701" w:type="dxa"/>
          </w:tcPr>
          <w:p w14:paraId="2EF780EE" w14:textId="77777777" w:rsidR="003C684D" w:rsidRPr="00AC4AD6" w:rsidRDefault="003C684D" w:rsidP="005A3B7B">
            <w:pPr>
              <w:jc w:val="right"/>
            </w:pPr>
            <w:r w:rsidRPr="00AC4AD6">
              <w:t>22 000</w:t>
            </w:r>
          </w:p>
        </w:tc>
        <w:tc>
          <w:tcPr>
            <w:tcW w:w="1559" w:type="dxa"/>
          </w:tcPr>
          <w:p w14:paraId="681A09D8" w14:textId="77777777" w:rsidR="003C684D" w:rsidRPr="00AC4AD6" w:rsidRDefault="003C684D" w:rsidP="005A3B7B">
            <w:pPr>
              <w:jc w:val="right"/>
            </w:pPr>
            <w:r w:rsidRPr="00AC4AD6">
              <w:t>4 500</w:t>
            </w:r>
          </w:p>
        </w:tc>
        <w:tc>
          <w:tcPr>
            <w:tcW w:w="1701" w:type="dxa"/>
          </w:tcPr>
          <w:p w14:paraId="49F88613" w14:textId="77777777" w:rsidR="003C684D" w:rsidRPr="00AC4AD6" w:rsidRDefault="003C684D" w:rsidP="005A3B7B">
            <w:pPr>
              <w:jc w:val="right"/>
            </w:pPr>
            <w:r w:rsidRPr="00AC4AD6">
              <w:t>4 100</w:t>
            </w:r>
          </w:p>
        </w:tc>
        <w:tc>
          <w:tcPr>
            <w:tcW w:w="1559" w:type="dxa"/>
          </w:tcPr>
          <w:p w14:paraId="5E3C623D" w14:textId="77777777" w:rsidR="003C684D" w:rsidRPr="00AC4AD6" w:rsidRDefault="003C684D" w:rsidP="005A3B7B">
            <w:pPr>
              <w:jc w:val="right"/>
            </w:pPr>
            <w:r w:rsidRPr="00AC4AD6">
              <w:t>34 200</w:t>
            </w:r>
          </w:p>
        </w:tc>
        <w:tc>
          <w:tcPr>
            <w:tcW w:w="992" w:type="dxa"/>
          </w:tcPr>
          <w:p w14:paraId="4D91A81C" w14:textId="77777777" w:rsidR="003C684D" w:rsidRPr="00AC4AD6" w:rsidRDefault="003C684D" w:rsidP="005A3B7B">
            <w:pPr>
              <w:jc w:val="right"/>
            </w:pPr>
            <w:r w:rsidRPr="00AC4AD6">
              <w:t>100,0</w:t>
            </w:r>
          </w:p>
        </w:tc>
      </w:tr>
      <w:tr w:rsidR="003C684D" w:rsidRPr="00AC4AD6" w14:paraId="260E46E4" w14:textId="77777777" w:rsidTr="005A3B7B">
        <w:trPr>
          <w:trHeight w:val="540"/>
        </w:trPr>
        <w:tc>
          <w:tcPr>
            <w:tcW w:w="1360" w:type="dxa"/>
          </w:tcPr>
          <w:p w14:paraId="3F7FD35E" w14:textId="77777777" w:rsidR="003C684D" w:rsidRPr="00AC4AD6" w:rsidRDefault="003C684D" w:rsidP="005A3B7B">
            <w:r w:rsidRPr="00AC4AD6">
              <w:t xml:space="preserve">2009 </w:t>
            </w:r>
            <w:r w:rsidRPr="00AC4AD6">
              <w:br/>
              <w:t>Desil</w:t>
            </w:r>
          </w:p>
        </w:tc>
        <w:tc>
          <w:tcPr>
            <w:tcW w:w="1896" w:type="dxa"/>
          </w:tcPr>
          <w:p w14:paraId="25DC8F32" w14:textId="77777777" w:rsidR="003C684D" w:rsidRPr="00AC4AD6" w:rsidRDefault="003C684D" w:rsidP="005A3B7B">
            <w:pPr>
              <w:jc w:val="right"/>
            </w:pPr>
          </w:p>
        </w:tc>
        <w:tc>
          <w:tcPr>
            <w:tcW w:w="1701" w:type="dxa"/>
          </w:tcPr>
          <w:p w14:paraId="196E4709" w14:textId="77777777" w:rsidR="003C684D" w:rsidRPr="00AC4AD6" w:rsidRDefault="003C684D" w:rsidP="005A3B7B">
            <w:pPr>
              <w:jc w:val="right"/>
            </w:pPr>
          </w:p>
        </w:tc>
        <w:tc>
          <w:tcPr>
            <w:tcW w:w="1559" w:type="dxa"/>
          </w:tcPr>
          <w:p w14:paraId="36A7DDE4" w14:textId="77777777" w:rsidR="003C684D" w:rsidRPr="00AC4AD6" w:rsidRDefault="003C684D" w:rsidP="005A3B7B">
            <w:pPr>
              <w:jc w:val="right"/>
            </w:pPr>
          </w:p>
        </w:tc>
        <w:tc>
          <w:tcPr>
            <w:tcW w:w="1701" w:type="dxa"/>
          </w:tcPr>
          <w:p w14:paraId="60F84174" w14:textId="77777777" w:rsidR="003C684D" w:rsidRPr="00AC4AD6" w:rsidRDefault="003C684D" w:rsidP="005A3B7B">
            <w:pPr>
              <w:jc w:val="right"/>
            </w:pPr>
          </w:p>
        </w:tc>
        <w:tc>
          <w:tcPr>
            <w:tcW w:w="1559" w:type="dxa"/>
          </w:tcPr>
          <w:p w14:paraId="2EF3DFE0" w14:textId="77777777" w:rsidR="003C684D" w:rsidRPr="00AC4AD6" w:rsidRDefault="003C684D" w:rsidP="005A3B7B">
            <w:pPr>
              <w:jc w:val="right"/>
            </w:pPr>
          </w:p>
        </w:tc>
        <w:tc>
          <w:tcPr>
            <w:tcW w:w="992" w:type="dxa"/>
          </w:tcPr>
          <w:p w14:paraId="5CE05AF5" w14:textId="77777777" w:rsidR="003C684D" w:rsidRPr="00AC4AD6" w:rsidRDefault="003C684D" w:rsidP="005A3B7B">
            <w:pPr>
              <w:jc w:val="right"/>
            </w:pPr>
          </w:p>
        </w:tc>
      </w:tr>
      <w:tr w:rsidR="003C684D" w:rsidRPr="00AC4AD6" w14:paraId="6E198759" w14:textId="77777777" w:rsidTr="005A3B7B">
        <w:trPr>
          <w:trHeight w:val="280"/>
        </w:trPr>
        <w:tc>
          <w:tcPr>
            <w:tcW w:w="1360" w:type="dxa"/>
          </w:tcPr>
          <w:p w14:paraId="0CC26329" w14:textId="77777777" w:rsidR="003C684D" w:rsidRPr="00AC4AD6" w:rsidRDefault="003C684D" w:rsidP="005A3B7B">
            <w:r w:rsidRPr="00AC4AD6">
              <w:t>1</w:t>
            </w:r>
          </w:p>
        </w:tc>
        <w:tc>
          <w:tcPr>
            <w:tcW w:w="1896" w:type="dxa"/>
          </w:tcPr>
          <w:p w14:paraId="1862D691" w14:textId="77777777" w:rsidR="003C684D" w:rsidRPr="00AC4AD6" w:rsidRDefault="003C684D" w:rsidP="005A3B7B">
            <w:pPr>
              <w:jc w:val="right"/>
            </w:pPr>
            <w:r w:rsidRPr="00AC4AD6">
              <w:t>3 600</w:t>
            </w:r>
          </w:p>
        </w:tc>
        <w:tc>
          <w:tcPr>
            <w:tcW w:w="1701" w:type="dxa"/>
          </w:tcPr>
          <w:p w14:paraId="22CE34C5" w14:textId="77777777" w:rsidR="003C684D" w:rsidRPr="00AC4AD6" w:rsidRDefault="003C684D" w:rsidP="005A3B7B">
            <w:pPr>
              <w:jc w:val="right"/>
            </w:pPr>
            <w:r w:rsidRPr="00AC4AD6">
              <w:t>1 500</w:t>
            </w:r>
          </w:p>
        </w:tc>
        <w:tc>
          <w:tcPr>
            <w:tcW w:w="1559" w:type="dxa"/>
          </w:tcPr>
          <w:p w14:paraId="5BCB36F7" w14:textId="77777777" w:rsidR="003C684D" w:rsidRPr="00AC4AD6" w:rsidRDefault="003C684D" w:rsidP="005A3B7B">
            <w:pPr>
              <w:jc w:val="right"/>
            </w:pPr>
            <w:r w:rsidRPr="00AC4AD6">
              <w:t>-19 200</w:t>
            </w:r>
          </w:p>
        </w:tc>
        <w:tc>
          <w:tcPr>
            <w:tcW w:w="1701" w:type="dxa"/>
          </w:tcPr>
          <w:p w14:paraId="1E0893EC" w14:textId="77777777" w:rsidR="003C684D" w:rsidRPr="00AC4AD6" w:rsidRDefault="003C684D" w:rsidP="005A3B7B">
            <w:pPr>
              <w:jc w:val="right"/>
            </w:pPr>
            <w:r w:rsidRPr="00AC4AD6">
              <w:t>700</w:t>
            </w:r>
          </w:p>
        </w:tc>
        <w:tc>
          <w:tcPr>
            <w:tcW w:w="1559" w:type="dxa"/>
          </w:tcPr>
          <w:p w14:paraId="4A1F97AE" w14:textId="77777777" w:rsidR="003C684D" w:rsidRPr="00AC4AD6" w:rsidRDefault="003C684D" w:rsidP="005A3B7B">
            <w:pPr>
              <w:jc w:val="right"/>
            </w:pPr>
            <w:r w:rsidRPr="00AC4AD6">
              <w:t>-16 500</w:t>
            </w:r>
          </w:p>
        </w:tc>
        <w:tc>
          <w:tcPr>
            <w:tcW w:w="992" w:type="dxa"/>
          </w:tcPr>
          <w:p w14:paraId="390ACAF9" w14:textId="77777777" w:rsidR="003C684D" w:rsidRPr="00AC4AD6" w:rsidRDefault="003C684D" w:rsidP="005A3B7B">
            <w:pPr>
              <w:jc w:val="right"/>
            </w:pPr>
            <w:r w:rsidRPr="00AC4AD6">
              <w:t>-7,5</w:t>
            </w:r>
          </w:p>
        </w:tc>
      </w:tr>
      <w:tr w:rsidR="003C684D" w:rsidRPr="00AC4AD6" w14:paraId="6CF4E190" w14:textId="77777777" w:rsidTr="005A3B7B">
        <w:trPr>
          <w:trHeight w:val="280"/>
        </w:trPr>
        <w:tc>
          <w:tcPr>
            <w:tcW w:w="1360" w:type="dxa"/>
          </w:tcPr>
          <w:p w14:paraId="646A59D1" w14:textId="77777777" w:rsidR="003C684D" w:rsidRPr="00AC4AD6" w:rsidRDefault="003C684D" w:rsidP="005A3B7B">
            <w:r w:rsidRPr="00AC4AD6">
              <w:t>2</w:t>
            </w:r>
          </w:p>
        </w:tc>
        <w:tc>
          <w:tcPr>
            <w:tcW w:w="1896" w:type="dxa"/>
          </w:tcPr>
          <w:p w14:paraId="5F0483C3" w14:textId="77777777" w:rsidR="003C684D" w:rsidRPr="00AC4AD6" w:rsidRDefault="003C684D" w:rsidP="005A3B7B">
            <w:pPr>
              <w:jc w:val="right"/>
            </w:pPr>
            <w:r w:rsidRPr="00AC4AD6">
              <w:t>2 200</w:t>
            </w:r>
          </w:p>
        </w:tc>
        <w:tc>
          <w:tcPr>
            <w:tcW w:w="1701" w:type="dxa"/>
          </w:tcPr>
          <w:p w14:paraId="4B3FABB4" w14:textId="77777777" w:rsidR="003C684D" w:rsidRPr="00AC4AD6" w:rsidRDefault="003C684D" w:rsidP="005A3B7B">
            <w:pPr>
              <w:jc w:val="right"/>
            </w:pPr>
            <w:r w:rsidRPr="00AC4AD6">
              <w:t>200</w:t>
            </w:r>
          </w:p>
        </w:tc>
        <w:tc>
          <w:tcPr>
            <w:tcW w:w="1559" w:type="dxa"/>
          </w:tcPr>
          <w:p w14:paraId="64AAE664" w14:textId="77777777" w:rsidR="003C684D" w:rsidRPr="00AC4AD6" w:rsidRDefault="003C684D" w:rsidP="005A3B7B">
            <w:pPr>
              <w:jc w:val="right"/>
            </w:pPr>
            <w:r w:rsidRPr="00AC4AD6">
              <w:t>-1 000</w:t>
            </w:r>
          </w:p>
        </w:tc>
        <w:tc>
          <w:tcPr>
            <w:tcW w:w="1701" w:type="dxa"/>
          </w:tcPr>
          <w:p w14:paraId="0B55678B" w14:textId="77777777" w:rsidR="003C684D" w:rsidRPr="00AC4AD6" w:rsidRDefault="003C684D" w:rsidP="005A3B7B">
            <w:pPr>
              <w:jc w:val="right"/>
            </w:pPr>
            <w:r w:rsidRPr="00AC4AD6">
              <w:t>400</w:t>
            </w:r>
          </w:p>
        </w:tc>
        <w:tc>
          <w:tcPr>
            <w:tcW w:w="1559" w:type="dxa"/>
          </w:tcPr>
          <w:p w14:paraId="6671F179" w14:textId="77777777" w:rsidR="003C684D" w:rsidRPr="00AC4AD6" w:rsidRDefault="003C684D" w:rsidP="005A3B7B">
            <w:pPr>
              <w:jc w:val="right"/>
            </w:pPr>
            <w:r w:rsidRPr="00AC4AD6">
              <w:t>2 100</w:t>
            </w:r>
          </w:p>
        </w:tc>
        <w:tc>
          <w:tcPr>
            <w:tcW w:w="992" w:type="dxa"/>
          </w:tcPr>
          <w:p w14:paraId="3C498EB7" w14:textId="77777777" w:rsidR="003C684D" w:rsidRPr="00AC4AD6" w:rsidRDefault="003C684D" w:rsidP="005A3B7B">
            <w:pPr>
              <w:jc w:val="right"/>
            </w:pPr>
            <w:r w:rsidRPr="00AC4AD6">
              <w:t>1,0</w:t>
            </w:r>
          </w:p>
        </w:tc>
      </w:tr>
      <w:tr w:rsidR="003C684D" w:rsidRPr="00AC4AD6" w14:paraId="3DDA39B7" w14:textId="77777777" w:rsidTr="005A3B7B">
        <w:trPr>
          <w:trHeight w:val="280"/>
        </w:trPr>
        <w:tc>
          <w:tcPr>
            <w:tcW w:w="1360" w:type="dxa"/>
          </w:tcPr>
          <w:p w14:paraId="097E3E69" w14:textId="77777777" w:rsidR="003C684D" w:rsidRPr="00AC4AD6" w:rsidRDefault="003C684D" w:rsidP="005A3B7B">
            <w:r w:rsidRPr="00AC4AD6">
              <w:t>3</w:t>
            </w:r>
          </w:p>
        </w:tc>
        <w:tc>
          <w:tcPr>
            <w:tcW w:w="1896" w:type="dxa"/>
          </w:tcPr>
          <w:p w14:paraId="4B2D079A" w14:textId="77777777" w:rsidR="003C684D" w:rsidRPr="00AC4AD6" w:rsidRDefault="003C684D" w:rsidP="005A3B7B">
            <w:pPr>
              <w:jc w:val="right"/>
            </w:pPr>
            <w:r w:rsidRPr="00AC4AD6">
              <w:t>2 500</w:t>
            </w:r>
          </w:p>
        </w:tc>
        <w:tc>
          <w:tcPr>
            <w:tcW w:w="1701" w:type="dxa"/>
          </w:tcPr>
          <w:p w14:paraId="19898766" w14:textId="77777777" w:rsidR="003C684D" w:rsidRPr="00AC4AD6" w:rsidRDefault="003C684D" w:rsidP="005A3B7B">
            <w:pPr>
              <w:jc w:val="right"/>
            </w:pPr>
            <w:r w:rsidRPr="00AC4AD6">
              <w:t>200</w:t>
            </w:r>
          </w:p>
        </w:tc>
        <w:tc>
          <w:tcPr>
            <w:tcW w:w="1559" w:type="dxa"/>
          </w:tcPr>
          <w:p w14:paraId="4C1C0F79" w14:textId="77777777" w:rsidR="003C684D" w:rsidRPr="00AC4AD6" w:rsidRDefault="003C684D" w:rsidP="005A3B7B">
            <w:pPr>
              <w:jc w:val="right"/>
            </w:pPr>
            <w:r w:rsidRPr="00AC4AD6">
              <w:t>-800</w:t>
            </w:r>
          </w:p>
        </w:tc>
        <w:tc>
          <w:tcPr>
            <w:tcW w:w="1701" w:type="dxa"/>
          </w:tcPr>
          <w:p w14:paraId="6B8A705E" w14:textId="77777777" w:rsidR="003C684D" w:rsidRPr="00AC4AD6" w:rsidRDefault="003C684D" w:rsidP="005A3B7B">
            <w:pPr>
              <w:jc w:val="right"/>
            </w:pPr>
            <w:r w:rsidRPr="00AC4AD6">
              <w:t>500</w:t>
            </w:r>
          </w:p>
        </w:tc>
        <w:tc>
          <w:tcPr>
            <w:tcW w:w="1559" w:type="dxa"/>
          </w:tcPr>
          <w:p w14:paraId="3905B711" w14:textId="77777777" w:rsidR="003C684D" w:rsidRPr="00AC4AD6" w:rsidRDefault="003C684D" w:rsidP="005A3B7B">
            <w:pPr>
              <w:jc w:val="right"/>
            </w:pPr>
            <w:r w:rsidRPr="00AC4AD6">
              <w:t>3 000</w:t>
            </w:r>
          </w:p>
        </w:tc>
        <w:tc>
          <w:tcPr>
            <w:tcW w:w="992" w:type="dxa"/>
          </w:tcPr>
          <w:p w14:paraId="2B4CD6D3" w14:textId="77777777" w:rsidR="003C684D" w:rsidRPr="00AC4AD6" w:rsidRDefault="003C684D" w:rsidP="005A3B7B">
            <w:pPr>
              <w:jc w:val="right"/>
            </w:pPr>
            <w:r w:rsidRPr="00AC4AD6">
              <w:t>1,3</w:t>
            </w:r>
          </w:p>
        </w:tc>
      </w:tr>
      <w:tr w:rsidR="003C684D" w:rsidRPr="00AC4AD6" w14:paraId="3DA9F2F9" w14:textId="77777777" w:rsidTr="005A3B7B">
        <w:trPr>
          <w:trHeight w:val="280"/>
        </w:trPr>
        <w:tc>
          <w:tcPr>
            <w:tcW w:w="1360" w:type="dxa"/>
          </w:tcPr>
          <w:p w14:paraId="77E4EBE2" w14:textId="77777777" w:rsidR="003C684D" w:rsidRPr="00AC4AD6" w:rsidRDefault="003C684D" w:rsidP="005A3B7B">
            <w:r w:rsidRPr="00AC4AD6">
              <w:t>4</w:t>
            </w:r>
          </w:p>
        </w:tc>
        <w:tc>
          <w:tcPr>
            <w:tcW w:w="1896" w:type="dxa"/>
          </w:tcPr>
          <w:p w14:paraId="243A251B" w14:textId="77777777" w:rsidR="003C684D" w:rsidRPr="00AC4AD6" w:rsidRDefault="003C684D" w:rsidP="005A3B7B">
            <w:pPr>
              <w:jc w:val="right"/>
            </w:pPr>
            <w:r w:rsidRPr="00AC4AD6">
              <w:t>2 800</w:t>
            </w:r>
          </w:p>
        </w:tc>
        <w:tc>
          <w:tcPr>
            <w:tcW w:w="1701" w:type="dxa"/>
          </w:tcPr>
          <w:p w14:paraId="65AE34C7" w14:textId="77777777" w:rsidR="003C684D" w:rsidRPr="00AC4AD6" w:rsidRDefault="003C684D" w:rsidP="005A3B7B">
            <w:pPr>
              <w:jc w:val="right"/>
            </w:pPr>
            <w:r w:rsidRPr="00AC4AD6">
              <w:t>300</w:t>
            </w:r>
          </w:p>
        </w:tc>
        <w:tc>
          <w:tcPr>
            <w:tcW w:w="1559" w:type="dxa"/>
          </w:tcPr>
          <w:p w14:paraId="672BAA6E" w14:textId="77777777" w:rsidR="003C684D" w:rsidRPr="00AC4AD6" w:rsidRDefault="003C684D" w:rsidP="005A3B7B">
            <w:pPr>
              <w:jc w:val="right"/>
            </w:pPr>
            <w:r w:rsidRPr="00AC4AD6">
              <w:t>-800</w:t>
            </w:r>
          </w:p>
        </w:tc>
        <w:tc>
          <w:tcPr>
            <w:tcW w:w="1701" w:type="dxa"/>
          </w:tcPr>
          <w:p w14:paraId="11362CA2" w14:textId="77777777" w:rsidR="003C684D" w:rsidRPr="00AC4AD6" w:rsidRDefault="003C684D" w:rsidP="005A3B7B">
            <w:pPr>
              <w:jc w:val="right"/>
            </w:pPr>
            <w:r w:rsidRPr="00AC4AD6">
              <w:t>600</w:t>
            </w:r>
          </w:p>
        </w:tc>
        <w:tc>
          <w:tcPr>
            <w:tcW w:w="1559" w:type="dxa"/>
          </w:tcPr>
          <w:p w14:paraId="665B0131" w14:textId="77777777" w:rsidR="003C684D" w:rsidRPr="00AC4AD6" w:rsidRDefault="003C684D" w:rsidP="005A3B7B">
            <w:pPr>
              <w:jc w:val="right"/>
            </w:pPr>
            <w:r w:rsidRPr="00AC4AD6">
              <w:t>3 600</w:t>
            </w:r>
          </w:p>
        </w:tc>
        <w:tc>
          <w:tcPr>
            <w:tcW w:w="992" w:type="dxa"/>
          </w:tcPr>
          <w:p w14:paraId="4C49936F" w14:textId="77777777" w:rsidR="003C684D" w:rsidRPr="00AC4AD6" w:rsidRDefault="003C684D" w:rsidP="005A3B7B">
            <w:pPr>
              <w:jc w:val="right"/>
            </w:pPr>
            <w:r w:rsidRPr="00AC4AD6">
              <w:t>1,7</w:t>
            </w:r>
          </w:p>
        </w:tc>
      </w:tr>
      <w:tr w:rsidR="003C684D" w:rsidRPr="00AC4AD6" w14:paraId="31B9792E" w14:textId="77777777" w:rsidTr="005A3B7B">
        <w:trPr>
          <w:trHeight w:val="280"/>
        </w:trPr>
        <w:tc>
          <w:tcPr>
            <w:tcW w:w="1360" w:type="dxa"/>
          </w:tcPr>
          <w:p w14:paraId="3BDB18A4" w14:textId="77777777" w:rsidR="003C684D" w:rsidRPr="00AC4AD6" w:rsidRDefault="003C684D" w:rsidP="005A3B7B">
            <w:r w:rsidRPr="00AC4AD6">
              <w:t>5</w:t>
            </w:r>
          </w:p>
        </w:tc>
        <w:tc>
          <w:tcPr>
            <w:tcW w:w="1896" w:type="dxa"/>
          </w:tcPr>
          <w:p w14:paraId="5F4D31C7" w14:textId="77777777" w:rsidR="003C684D" w:rsidRPr="00AC4AD6" w:rsidRDefault="003C684D" w:rsidP="005A3B7B">
            <w:pPr>
              <w:jc w:val="right"/>
            </w:pPr>
            <w:r w:rsidRPr="00AC4AD6">
              <w:t>3 000</w:t>
            </w:r>
          </w:p>
        </w:tc>
        <w:tc>
          <w:tcPr>
            <w:tcW w:w="1701" w:type="dxa"/>
          </w:tcPr>
          <w:p w14:paraId="2F7B9635" w14:textId="77777777" w:rsidR="003C684D" w:rsidRPr="00AC4AD6" w:rsidRDefault="003C684D" w:rsidP="005A3B7B">
            <w:pPr>
              <w:jc w:val="right"/>
            </w:pPr>
            <w:r w:rsidRPr="00AC4AD6">
              <w:t>400</w:t>
            </w:r>
          </w:p>
        </w:tc>
        <w:tc>
          <w:tcPr>
            <w:tcW w:w="1559" w:type="dxa"/>
          </w:tcPr>
          <w:p w14:paraId="333E2CD9" w14:textId="77777777" w:rsidR="003C684D" w:rsidRPr="00AC4AD6" w:rsidRDefault="003C684D" w:rsidP="005A3B7B">
            <w:pPr>
              <w:jc w:val="right"/>
            </w:pPr>
            <w:r w:rsidRPr="00AC4AD6">
              <w:t>-700</w:t>
            </w:r>
          </w:p>
        </w:tc>
        <w:tc>
          <w:tcPr>
            <w:tcW w:w="1701" w:type="dxa"/>
          </w:tcPr>
          <w:p w14:paraId="734B4025" w14:textId="77777777" w:rsidR="003C684D" w:rsidRPr="00AC4AD6" w:rsidRDefault="003C684D" w:rsidP="005A3B7B">
            <w:pPr>
              <w:jc w:val="right"/>
            </w:pPr>
            <w:r w:rsidRPr="00AC4AD6">
              <w:t>800</w:t>
            </w:r>
          </w:p>
        </w:tc>
        <w:tc>
          <w:tcPr>
            <w:tcW w:w="1559" w:type="dxa"/>
          </w:tcPr>
          <w:p w14:paraId="28E8B7F0" w14:textId="77777777" w:rsidR="003C684D" w:rsidRPr="00AC4AD6" w:rsidRDefault="003C684D" w:rsidP="005A3B7B">
            <w:pPr>
              <w:jc w:val="right"/>
            </w:pPr>
            <w:r w:rsidRPr="00AC4AD6">
              <w:t>4 300</w:t>
            </w:r>
          </w:p>
        </w:tc>
        <w:tc>
          <w:tcPr>
            <w:tcW w:w="992" w:type="dxa"/>
          </w:tcPr>
          <w:p w14:paraId="02E54CA1" w14:textId="77777777" w:rsidR="003C684D" w:rsidRPr="00AC4AD6" w:rsidRDefault="003C684D" w:rsidP="005A3B7B">
            <w:pPr>
              <w:jc w:val="right"/>
            </w:pPr>
            <w:r w:rsidRPr="00AC4AD6">
              <w:t>2,0</w:t>
            </w:r>
          </w:p>
        </w:tc>
      </w:tr>
      <w:tr w:rsidR="003C684D" w:rsidRPr="00AC4AD6" w14:paraId="4E866F51" w14:textId="77777777" w:rsidTr="005A3B7B">
        <w:trPr>
          <w:trHeight w:val="280"/>
        </w:trPr>
        <w:tc>
          <w:tcPr>
            <w:tcW w:w="1360" w:type="dxa"/>
          </w:tcPr>
          <w:p w14:paraId="336AB880" w14:textId="77777777" w:rsidR="003C684D" w:rsidRPr="00AC4AD6" w:rsidRDefault="003C684D" w:rsidP="005A3B7B">
            <w:r w:rsidRPr="00AC4AD6">
              <w:t>6</w:t>
            </w:r>
          </w:p>
        </w:tc>
        <w:tc>
          <w:tcPr>
            <w:tcW w:w="1896" w:type="dxa"/>
          </w:tcPr>
          <w:p w14:paraId="2034C85D" w14:textId="77777777" w:rsidR="003C684D" w:rsidRPr="00AC4AD6" w:rsidRDefault="003C684D" w:rsidP="005A3B7B">
            <w:pPr>
              <w:jc w:val="right"/>
            </w:pPr>
            <w:r w:rsidRPr="00AC4AD6">
              <w:t>3 400</w:t>
            </w:r>
          </w:p>
        </w:tc>
        <w:tc>
          <w:tcPr>
            <w:tcW w:w="1701" w:type="dxa"/>
          </w:tcPr>
          <w:p w14:paraId="23F764AA" w14:textId="77777777" w:rsidR="003C684D" w:rsidRPr="00AC4AD6" w:rsidRDefault="003C684D" w:rsidP="005A3B7B">
            <w:pPr>
              <w:jc w:val="right"/>
            </w:pPr>
            <w:r w:rsidRPr="00AC4AD6">
              <w:t>600</w:t>
            </w:r>
          </w:p>
        </w:tc>
        <w:tc>
          <w:tcPr>
            <w:tcW w:w="1559" w:type="dxa"/>
          </w:tcPr>
          <w:p w14:paraId="64DD8F2B" w14:textId="77777777" w:rsidR="003C684D" w:rsidRPr="00AC4AD6" w:rsidRDefault="003C684D" w:rsidP="005A3B7B">
            <w:pPr>
              <w:jc w:val="right"/>
            </w:pPr>
            <w:r w:rsidRPr="00AC4AD6">
              <w:t>-700</w:t>
            </w:r>
          </w:p>
        </w:tc>
        <w:tc>
          <w:tcPr>
            <w:tcW w:w="1701" w:type="dxa"/>
          </w:tcPr>
          <w:p w14:paraId="22CA546B" w14:textId="77777777" w:rsidR="003C684D" w:rsidRPr="00AC4AD6" w:rsidRDefault="003C684D" w:rsidP="005A3B7B">
            <w:pPr>
              <w:jc w:val="right"/>
            </w:pPr>
            <w:r w:rsidRPr="00AC4AD6">
              <w:t>1 000</w:t>
            </w:r>
          </w:p>
        </w:tc>
        <w:tc>
          <w:tcPr>
            <w:tcW w:w="1559" w:type="dxa"/>
          </w:tcPr>
          <w:p w14:paraId="471540A5" w14:textId="77777777" w:rsidR="003C684D" w:rsidRPr="00AC4AD6" w:rsidRDefault="003C684D" w:rsidP="005A3B7B">
            <w:pPr>
              <w:jc w:val="right"/>
            </w:pPr>
            <w:r w:rsidRPr="00AC4AD6">
              <w:t>5 200</w:t>
            </w:r>
          </w:p>
        </w:tc>
        <w:tc>
          <w:tcPr>
            <w:tcW w:w="992" w:type="dxa"/>
          </w:tcPr>
          <w:p w14:paraId="155DE77D" w14:textId="77777777" w:rsidR="003C684D" w:rsidRPr="00AC4AD6" w:rsidRDefault="003C684D" w:rsidP="005A3B7B">
            <w:pPr>
              <w:jc w:val="right"/>
            </w:pPr>
            <w:r w:rsidRPr="00AC4AD6">
              <w:t>2,4</w:t>
            </w:r>
          </w:p>
        </w:tc>
      </w:tr>
      <w:tr w:rsidR="003C684D" w:rsidRPr="00AC4AD6" w14:paraId="21148E5E" w14:textId="77777777" w:rsidTr="005A3B7B">
        <w:trPr>
          <w:trHeight w:val="280"/>
        </w:trPr>
        <w:tc>
          <w:tcPr>
            <w:tcW w:w="1360" w:type="dxa"/>
          </w:tcPr>
          <w:p w14:paraId="16694627" w14:textId="77777777" w:rsidR="003C684D" w:rsidRPr="00AC4AD6" w:rsidRDefault="003C684D" w:rsidP="005A3B7B">
            <w:r w:rsidRPr="00AC4AD6">
              <w:t>7</w:t>
            </w:r>
          </w:p>
        </w:tc>
        <w:tc>
          <w:tcPr>
            <w:tcW w:w="1896" w:type="dxa"/>
          </w:tcPr>
          <w:p w14:paraId="5FB503D5" w14:textId="77777777" w:rsidR="003C684D" w:rsidRPr="00AC4AD6" w:rsidRDefault="003C684D" w:rsidP="005A3B7B">
            <w:pPr>
              <w:jc w:val="right"/>
            </w:pPr>
            <w:r w:rsidRPr="00AC4AD6">
              <w:t>3 900</w:t>
            </w:r>
          </w:p>
        </w:tc>
        <w:tc>
          <w:tcPr>
            <w:tcW w:w="1701" w:type="dxa"/>
          </w:tcPr>
          <w:p w14:paraId="3E60EF06" w14:textId="77777777" w:rsidR="003C684D" w:rsidRPr="00AC4AD6" w:rsidRDefault="003C684D" w:rsidP="005A3B7B">
            <w:pPr>
              <w:jc w:val="right"/>
            </w:pPr>
            <w:r w:rsidRPr="00AC4AD6">
              <w:t>900</w:t>
            </w:r>
          </w:p>
        </w:tc>
        <w:tc>
          <w:tcPr>
            <w:tcW w:w="1559" w:type="dxa"/>
          </w:tcPr>
          <w:p w14:paraId="27BEA18E" w14:textId="77777777" w:rsidR="003C684D" w:rsidRPr="00AC4AD6" w:rsidRDefault="003C684D" w:rsidP="005A3B7B">
            <w:pPr>
              <w:jc w:val="right"/>
            </w:pPr>
            <w:r w:rsidRPr="00AC4AD6">
              <w:t>-600</w:t>
            </w:r>
          </w:p>
        </w:tc>
        <w:tc>
          <w:tcPr>
            <w:tcW w:w="1701" w:type="dxa"/>
          </w:tcPr>
          <w:p w14:paraId="57489F66" w14:textId="77777777" w:rsidR="003C684D" w:rsidRPr="00AC4AD6" w:rsidRDefault="003C684D" w:rsidP="005A3B7B">
            <w:pPr>
              <w:jc w:val="right"/>
            </w:pPr>
            <w:r w:rsidRPr="00AC4AD6">
              <w:t>1 300</w:t>
            </w:r>
          </w:p>
        </w:tc>
        <w:tc>
          <w:tcPr>
            <w:tcW w:w="1559" w:type="dxa"/>
          </w:tcPr>
          <w:p w14:paraId="1817EB97" w14:textId="77777777" w:rsidR="003C684D" w:rsidRPr="00AC4AD6" w:rsidRDefault="003C684D" w:rsidP="005A3B7B">
            <w:pPr>
              <w:jc w:val="right"/>
            </w:pPr>
            <w:r w:rsidRPr="00AC4AD6">
              <w:t>6 800</w:t>
            </w:r>
          </w:p>
        </w:tc>
        <w:tc>
          <w:tcPr>
            <w:tcW w:w="992" w:type="dxa"/>
          </w:tcPr>
          <w:p w14:paraId="68B5CA08" w14:textId="77777777" w:rsidR="003C684D" w:rsidRPr="00AC4AD6" w:rsidRDefault="003C684D" w:rsidP="005A3B7B">
            <w:pPr>
              <w:jc w:val="right"/>
            </w:pPr>
            <w:r w:rsidRPr="00AC4AD6">
              <w:t>3,1</w:t>
            </w:r>
          </w:p>
        </w:tc>
      </w:tr>
      <w:tr w:rsidR="003C684D" w:rsidRPr="00AC4AD6" w14:paraId="43DF613B" w14:textId="77777777" w:rsidTr="005A3B7B">
        <w:trPr>
          <w:trHeight w:val="280"/>
        </w:trPr>
        <w:tc>
          <w:tcPr>
            <w:tcW w:w="1360" w:type="dxa"/>
          </w:tcPr>
          <w:p w14:paraId="2CA6707C" w14:textId="77777777" w:rsidR="003C684D" w:rsidRPr="00AC4AD6" w:rsidRDefault="003C684D" w:rsidP="005A3B7B">
            <w:r w:rsidRPr="00AC4AD6">
              <w:t>8</w:t>
            </w:r>
          </w:p>
        </w:tc>
        <w:tc>
          <w:tcPr>
            <w:tcW w:w="1896" w:type="dxa"/>
          </w:tcPr>
          <w:p w14:paraId="083611B4" w14:textId="77777777" w:rsidR="003C684D" w:rsidRPr="00AC4AD6" w:rsidRDefault="003C684D" w:rsidP="005A3B7B">
            <w:pPr>
              <w:jc w:val="right"/>
            </w:pPr>
            <w:r w:rsidRPr="00AC4AD6">
              <w:t>4 700</w:t>
            </w:r>
          </w:p>
        </w:tc>
        <w:tc>
          <w:tcPr>
            <w:tcW w:w="1701" w:type="dxa"/>
          </w:tcPr>
          <w:p w14:paraId="1D51D2E7" w14:textId="77777777" w:rsidR="003C684D" w:rsidRPr="00AC4AD6" w:rsidRDefault="003C684D" w:rsidP="005A3B7B">
            <w:pPr>
              <w:jc w:val="right"/>
            </w:pPr>
            <w:r w:rsidRPr="00AC4AD6">
              <w:t>1 900</w:t>
            </w:r>
          </w:p>
        </w:tc>
        <w:tc>
          <w:tcPr>
            <w:tcW w:w="1559" w:type="dxa"/>
          </w:tcPr>
          <w:p w14:paraId="67149758" w14:textId="77777777" w:rsidR="003C684D" w:rsidRPr="00AC4AD6" w:rsidRDefault="003C684D" w:rsidP="005A3B7B">
            <w:pPr>
              <w:jc w:val="right"/>
            </w:pPr>
            <w:r w:rsidRPr="00AC4AD6">
              <w:t>-700</w:t>
            </w:r>
          </w:p>
        </w:tc>
        <w:tc>
          <w:tcPr>
            <w:tcW w:w="1701" w:type="dxa"/>
          </w:tcPr>
          <w:p w14:paraId="1BFF0A59" w14:textId="77777777" w:rsidR="003C684D" w:rsidRPr="00AC4AD6" w:rsidRDefault="003C684D" w:rsidP="005A3B7B">
            <w:pPr>
              <w:jc w:val="right"/>
            </w:pPr>
            <w:r w:rsidRPr="00AC4AD6">
              <w:t>2 200</w:t>
            </w:r>
          </w:p>
        </w:tc>
        <w:tc>
          <w:tcPr>
            <w:tcW w:w="1559" w:type="dxa"/>
          </w:tcPr>
          <w:p w14:paraId="223CCA15" w14:textId="77777777" w:rsidR="003C684D" w:rsidRPr="00AC4AD6" w:rsidRDefault="003C684D" w:rsidP="005A3B7B">
            <w:pPr>
              <w:jc w:val="right"/>
            </w:pPr>
            <w:r w:rsidRPr="00AC4AD6">
              <w:t>9 900</w:t>
            </w:r>
          </w:p>
        </w:tc>
        <w:tc>
          <w:tcPr>
            <w:tcW w:w="992" w:type="dxa"/>
          </w:tcPr>
          <w:p w14:paraId="112141A0" w14:textId="77777777" w:rsidR="003C684D" w:rsidRPr="00AC4AD6" w:rsidRDefault="003C684D" w:rsidP="005A3B7B">
            <w:pPr>
              <w:jc w:val="right"/>
            </w:pPr>
            <w:r w:rsidRPr="00AC4AD6">
              <w:t>4,5</w:t>
            </w:r>
          </w:p>
        </w:tc>
      </w:tr>
      <w:tr w:rsidR="003C684D" w:rsidRPr="00AC4AD6" w14:paraId="1FF1F921" w14:textId="77777777" w:rsidTr="005A3B7B">
        <w:trPr>
          <w:trHeight w:val="280"/>
        </w:trPr>
        <w:tc>
          <w:tcPr>
            <w:tcW w:w="1360" w:type="dxa"/>
          </w:tcPr>
          <w:p w14:paraId="6BA1E08F" w14:textId="77777777" w:rsidR="003C684D" w:rsidRPr="00AC4AD6" w:rsidRDefault="003C684D" w:rsidP="005A3B7B">
            <w:r w:rsidRPr="00AC4AD6">
              <w:t>9</w:t>
            </w:r>
          </w:p>
        </w:tc>
        <w:tc>
          <w:tcPr>
            <w:tcW w:w="1896" w:type="dxa"/>
          </w:tcPr>
          <w:p w14:paraId="3C30BCC5" w14:textId="77777777" w:rsidR="003C684D" w:rsidRPr="00AC4AD6" w:rsidRDefault="003C684D" w:rsidP="005A3B7B">
            <w:pPr>
              <w:jc w:val="right"/>
            </w:pPr>
            <w:r w:rsidRPr="00AC4AD6">
              <w:t>6 300</w:t>
            </w:r>
          </w:p>
        </w:tc>
        <w:tc>
          <w:tcPr>
            <w:tcW w:w="1701" w:type="dxa"/>
          </w:tcPr>
          <w:p w14:paraId="34C69DEB" w14:textId="77777777" w:rsidR="003C684D" w:rsidRPr="00AC4AD6" w:rsidRDefault="003C684D" w:rsidP="005A3B7B">
            <w:pPr>
              <w:jc w:val="right"/>
            </w:pPr>
            <w:r w:rsidRPr="00AC4AD6">
              <w:t>5 100</w:t>
            </w:r>
          </w:p>
        </w:tc>
        <w:tc>
          <w:tcPr>
            <w:tcW w:w="1559" w:type="dxa"/>
          </w:tcPr>
          <w:p w14:paraId="42A51DBB" w14:textId="77777777" w:rsidR="003C684D" w:rsidRPr="00AC4AD6" w:rsidRDefault="003C684D" w:rsidP="005A3B7B">
            <w:pPr>
              <w:jc w:val="right"/>
            </w:pPr>
            <w:r w:rsidRPr="00AC4AD6">
              <w:t>-300</w:t>
            </w:r>
          </w:p>
        </w:tc>
        <w:tc>
          <w:tcPr>
            <w:tcW w:w="1701" w:type="dxa"/>
          </w:tcPr>
          <w:p w14:paraId="53727536" w14:textId="77777777" w:rsidR="003C684D" w:rsidRPr="00AC4AD6" w:rsidRDefault="003C684D" w:rsidP="005A3B7B">
            <w:pPr>
              <w:jc w:val="right"/>
            </w:pPr>
            <w:r w:rsidRPr="00AC4AD6">
              <w:t>4 000</w:t>
            </w:r>
          </w:p>
        </w:tc>
        <w:tc>
          <w:tcPr>
            <w:tcW w:w="1559" w:type="dxa"/>
          </w:tcPr>
          <w:p w14:paraId="69077022" w14:textId="77777777" w:rsidR="003C684D" w:rsidRPr="00AC4AD6" w:rsidRDefault="003C684D" w:rsidP="005A3B7B">
            <w:pPr>
              <w:jc w:val="right"/>
            </w:pPr>
            <w:r w:rsidRPr="00AC4AD6">
              <w:t>18 600</w:t>
            </w:r>
          </w:p>
        </w:tc>
        <w:tc>
          <w:tcPr>
            <w:tcW w:w="992" w:type="dxa"/>
          </w:tcPr>
          <w:p w14:paraId="5D65A82F" w14:textId="77777777" w:rsidR="003C684D" w:rsidRPr="00AC4AD6" w:rsidRDefault="003C684D" w:rsidP="005A3B7B">
            <w:pPr>
              <w:jc w:val="right"/>
            </w:pPr>
            <w:r w:rsidRPr="00AC4AD6">
              <w:t>8,5</w:t>
            </w:r>
          </w:p>
        </w:tc>
      </w:tr>
      <w:tr w:rsidR="003C684D" w:rsidRPr="00AC4AD6" w14:paraId="5B9684A2" w14:textId="77777777" w:rsidTr="005A3B7B">
        <w:trPr>
          <w:trHeight w:val="280"/>
        </w:trPr>
        <w:tc>
          <w:tcPr>
            <w:tcW w:w="1360" w:type="dxa"/>
          </w:tcPr>
          <w:p w14:paraId="20EF299A" w14:textId="77777777" w:rsidR="003C684D" w:rsidRPr="00AC4AD6" w:rsidRDefault="003C684D" w:rsidP="005A3B7B">
            <w:r w:rsidRPr="00AC4AD6">
              <w:t>10</w:t>
            </w:r>
          </w:p>
        </w:tc>
        <w:tc>
          <w:tcPr>
            <w:tcW w:w="1896" w:type="dxa"/>
          </w:tcPr>
          <w:p w14:paraId="121BBEC8" w14:textId="77777777" w:rsidR="003C684D" w:rsidRPr="00AC4AD6" w:rsidRDefault="003C684D" w:rsidP="005A3B7B">
            <w:pPr>
              <w:jc w:val="right"/>
            </w:pPr>
            <w:r w:rsidRPr="00AC4AD6">
              <w:t>16 100</w:t>
            </w:r>
          </w:p>
        </w:tc>
        <w:tc>
          <w:tcPr>
            <w:tcW w:w="1701" w:type="dxa"/>
          </w:tcPr>
          <w:p w14:paraId="4D72BD39" w14:textId="77777777" w:rsidR="003C684D" w:rsidRPr="00AC4AD6" w:rsidRDefault="003C684D" w:rsidP="005A3B7B">
            <w:pPr>
              <w:jc w:val="right"/>
            </w:pPr>
            <w:r w:rsidRPr="00AC4AD6">
              <w:t>92 200</w:t>
            </w:r>
          </w:p>
        </w:tc>
        <w:tc>
          <w:tcPr>
            <w:tcW w:w="1559" w:type="dxa"/>
          </w:tcPr>
          <w:p w14:paraId="45D200E2" w14:textId="77777777" w:rsidR="003C684D" w:rsidRPr="00AC4AD6" w:rsidRDefault="003C684D" w:rsidP="005A3B7B">
            <w:pPr>
              <w:jc w:val="right"/>
            </w:pPr>
            <w:r w:rsidRPr="00AC4AD6">
              <w:t>25 000</w:t>
            </w:r>
          </w:p>
        </w:tc>
        <w:tc>
          <w:tcPr>
            <w:tcW w:w="1701" w:type="dxa"/>
          </w:tcPr>
          <w:p w14:paraId="2478BB64" w14:textId="77777777" w:rsidR="003C684D" w:rsidRPr="00AC4AD6" w:rsidRDefault="003C684D" w:rsidP="005A3B7B">
            <w:pPr>
              <w:jc w:val="right"/>
            </w:pPr>
            <w:r w:rsidRPr="00AC4AD6">
              <w:t>14 300</w:t>
            </w:r>
          </w:p>
        </w:tc>
        <w:tc>
          <w:tcPr>
            <w:tcW w:w="1559" w:type="dxa"/>
          </w:tcPr>
          <w:p w14:paraId="46B9A446" w14:textId="77777777" w:rsidR="003C684D" w:rsidRPr="00AC4AD6" w:rsidRDefault="003C684D" w:rsidP="005A3B7B">
            <w:pPr>
              <w:jc w:val="right"/>
            </w:pPr>
            <w:r w:rsidRPr="00AC4AD6">
              <w:t>181 800</w:t>
            </w:r>
          </w:p>
        </w:tc>
        <w:tc>
          <w:tcPr>
            <w:tcW w:w="992" w:type="dxa"/>
          </w:tcPr>
          <w:p w14:paraId="5ADFED11" w14:textId="77777777" w:rsidR="003C684D" w:rsidRPr="00AC4AD6" w:rsidRDefault="003C684D" w:rsidP="005A3B7B">
            <w:pPr>
              <w:jc w:val="right"/>
            </w:pPr>
            <w:r w:rsidRPr="00AC4AD6">
              <w:t>83,0</w:t>
            </w:r>
          </w:p>
        </w:tc>
      </w:tr>
      <w:tr w:rsidR="003C684D" w:rsidRPr="00AC4AD6" w14:paraId="229A375F" w14:textId="77777777" w:rsidTr="005A3B7B">
        <w:trPr>
          <w:trHeight w:val="280"/>
        </w:trPr>
        <w:tc>
          <w:tcPr>
            <w:tcW w:w="4957" w:type="dxa"/>
            <w:gridSpan w:val="3"/>
          </w:tcPr>
          <w:p w14:paraId="386B246D" w14:textId="77777777" w:rsidR="003C684D" w:rsidRPr="00AC4AD6" w:rsidRDefault="003C684D" w:rsidP="005A3B7B">
            <w:r w:rsidRPr="00AC4AD6">
              <w:t xml:space="preserve">Herav desil 10 delt opp i </w:t>
            </w:r>
            <w:proofErr w:type="spellStart"/>
            <w:r w:rsidRPr="00AC4AD6">
              <w:t>persentilene</w:t>
            </w:r>
            <w:proofErr w:type="spellEnd"/>
            <w:r w:rsidRPr="00AC4AD6">
              <w:t>:</w:t>
            </w:r>
          </w:p>
        </w:tc>
        <w:tc>
          <w:tcPr>
            <w:tcW w:w="1559" w:type="dxa"/>
          </w:tcPr>
          <w:p w14:paraId="016140D1" w14:textId="77777777" w:rsidR="003C684D" w:rsidRPr="00AC4AD6" w:rsidRDefault="003C684D" w:rsidP="005A3B7B">
            <w:pPr>
              <w:jc w:val="right"/>
            </w:pPr>
          </w:p>
        </w:tc>
        <w:tc>
          <w:tcPr>
            <w:tcW w:w="1701" w:type="dxa"/>
          </w:tcPr>
          <w:p w14:paraId="0B0055E4" w14:textId="77777777" w:rsidR="003C684D" w:rsidRPr="00AC4AD6" w:rsidRDefault="003C684D" w:rsidP="005A3B7B">
            <w:pPr>
              <w:jc w:val="right"/>
            </w:pPr>
          </w:p>
        </w:tc>
        <w:tc>
          <w:tcPr>
            <w:tcW w:w="1559" w:type="dxa"/>
          </w:tcPr>
          <w:p w14:paraId="26EBB5A4" w14:textId="77777777" w:rsidR="003C684D" w:rsidRPr="00AC4AD6" w:rsidRDefault="003C684D" w:rsidP="005A3B7B">
            <w:pPr>
              <w:jc w:val="right"/>
            </w:pPr>
          </w:p>
        </w:tc>
        <w:tc>
          <w:tcPr>
            <w:tcW w:w="992" w:type="dxa"/>
          </w:tcPr>
          <w:p w14:paraId="3BA42131" w14:textId="77777777" w:rsidR="003C684D" w:rsidRPr="00AC4AD6" w:rsidRDefault="003C684D" w:rsidP="005A3B7B">
            <w:pPr>
              <w:jc w:val="right"/>
            </w:pPr>
          </w:p>
        </w:tc>
      </w:tr>
      <w:tr w:rsidR="003C684D" w:rsidRPr="00AC4AD6" w14:paraId="0C1F368E" w14:textId="77777777" w:rsidTr="005A3B7B">
        <w:trPr>
          <w:trHeight w:val="280"/>
        </w:trPr>
        <w:tc>
          <w:tcPr>
            <w:tcW w:w="1360" w:type="dxa"/>
          </w:tcPr>
          <w:p w14:paraId="114AFC26" w14:textId="77777777" w:rsidR="003C684D" w:rsidRPr="00AC4AD6" w:rsidRDefault="003C684D" w:rsidP="005A3B7B">
            <w:r w:rsidRPr="00AC4AD6">
              <w:t>91/92</w:t>
            </w:r>
          </w:p>
        </w:tc>
        <w:tc>
          <w:tcPr>
            <w:tcW w:w="1896" w:type="dxa"/>
          </w:tcPr>
          <w:p w14:paraId="04B7FFF8" w14:textId="77777777" w:rsidR="003C684D" w:rsidRPr="00AC4AD6" w:rsidRDefault="003C684D" w:rsidP="005A3B7B">
            <w:pPr>
              <w:jc w:val="right"/>
            </w:pPr>
            <w:r w:rsidRPr="00AC4AD6">
              <w:t>8 300</w:t>
            </w:r>
          </w:p>
        </w:tc>
        <w:tc>
          <w:tcPr>
            <w:tcW w:w="1701" w:type="dxa"/>
          </w:tcPr>
          <w:p w14:paraId="21E38F7B" w14:textId="77777777" w:rsidR="003C684D" w:rsidRPr="00AC4AD6" w:rsidRDefault="003C684D" w:rsidP="005A3B7B">
            <w:pPr>
              <w:jc w:val="right"/>
            </w:pPr>
            <w:r w:rsidRPr="00AC4AD6">
              <w:t>10 600</w:t>
            </w:r>
          </w:p>
        </w:tc>
        <w:tc>
          <w:tcPr>
            <w:tcW w:w="1559" w:type="dxa"/>
          </w:tcPr>
          <w:p w14:paraId="320438FA" w14:textId="77777777" w:rsidR="003C684D" w:rsidRPr="00AC4AD6" w:rsidRDefault="003C684D" w:rsidP="005A3B7B">
            <w:pPr>
              <w:jc w:val="right"/>
            </w:pPr>
            <w:r w:rsidRPr="00AC4AD6">
              <w:t>1 000</w:t>
            </w:r>
          </w:p>
        </w:tc>
        <w:tc>
          <w:tcPr>
            <w:tcW w:w="1701" w:type="dxa"/>
          </w:tcPr>
          <w:p w14:paraId="670A99BF" w14:textId="77777777" w:rsidR="003C684D" w:rsidRPr="00AC4AD6" w:rsidRDefault="003C684D" w:rsidP="005A3B7B">
            <w:pPr>
              <w:jc w:val="right"/>
            </w:pPr>
            <w:r w:rsidRPr="00AC4AD6">
              <w:t>5 600</w:t>
            </w:r>
          </w:p>
        </w:tc>
        <w:tc>
          <w:tcPr>
            <w:tcW w:w="1559" w:type="dxa"/>
          </w:tcPr>
          <w:p w14:paraId="1CB926CE" w14:textId="77777777" w:rsidR="003C684D" w:rsidRPr="00AC4AD6" w:rsidRDefault="003C684D" w:rsidP="005A3B7B">
            <w:pPr>
              <w:jc w:val="right"/>
            </w:pPr>
            <w:r w:rsidRPr="00AC4AD6">
              <w:t>31 400</w:t>
            </w:r>
          </w:p>
        </w:tc>
        <w:tc>
          <w:tcPr>
            <w:tcW w:w="992" w:type="dxa"/>
          </w:tcPr>
          <w:p w14:paraId="06126E54" w14:textId="77777777" w:rsidR="003C684D" w:rsidRPr="00AC4AD6" w:rsidRDefault="003C684D" w:rsidP="005A3B7B">
            <w:pPr>
              <w:jc w:val="right"/>
            </w:pPr>
            <w:r w:rsidRPr="00AC4AD6">
              <w:t>3,5</w:t>
            </w:r>
          </w:p>
        </w:tc>
      </w:tr>
      <w:tr w:rsidR="003C684D" w:rsidRPr="00AC4AD6" w14:paraId="6F4538A3" w14:textId="77777777" w:rsidTr="005A3B7B">
        <w:trPr>
          <w:trHeight w:val="280"/>
        </w:trPr>
        <w:tc>
          <w:tcPr>
            <w:tcW w:w="1360" w:type="dxa"/>
          </w:tcPr>
          <w:p w14:paraId="247C953E" w14:textId="77777777" w:rsidR="003C684D" w:rsidRPr="00AC4AD6" w:rsidRDefault="003C684D" w:rsidP="005A3B7B">
            <w:r w:rsidRPr="00AC4AD6">
              <w:t>93/94</w:t>
            </w:r>
          </w:p>
        </w:tc>
        <w:tc>
          <w:tcPr>
            <w:tcW w:w="1896" w:type="dxa"/>
          </w:tcPr>
          <w:p w14:paraId="5A763314" w14:textId="77777777" w:rsidR="003C684D" w:rsidRPr="00AC4AD6" w:rsidRDefault="003C684D" w:rsidP="005A3B7B">
            <w:pPr>
              <w:jc w:val="right"/>
            </w:pPr>
            <w:r w:rsidRPr="00AC4AD6">
              <w:t>9 300</w:t>
            </w:r>
          </w:p>
        </w:tc>
        <w:tc>
          <w:tcPr>
            <w:tcW w:w="1701" w:type="dxa"/>
          </w:tcPr>
          <w:p w14:paraId="03927204" w14:textId="77777777" w:rsidR="003C684D" w:rsidRPr="00AC4AD6" w:rsidRDefault="003C684D" w:rsidP="005A3B7B">
            <w:pPr>
              <w:jc w:val="right"/>
            </w:pPr>
            <w:r w:rsidRPr="00AC4AD6">
              <w:t>15 000</w:t>
            </w:r>
          </w:p>
        </w:tc>
        <w:tc>
          <w:tcPr>
            <w:tcW w:w="1559" w:type="dxa"/>
          </w:tcPr>
          <w:p w14:paraId="242CBE93" w14:textId="77777777" w:rsidR="003C684D" w:rsidRPr="00AC4AD6" w:rsidRDefault="003C684D" w:rsidP="005A3B7B">
            <w:pPr>
              <w:jc w:val="right"/>
            </w:pPr>
            <w:r w:rsidRPr="00AC4AD6">
              <w:t>1 800</w:t>
            </w:r>
          </w:p>
        </w:tc>
        <w:tc>
          <w:tcPr>
            <w:tcW w:w="1701" w:type="dxa"/>
          </w:tcPr>
          <w:p w14:paraId="6397CCF1" w14:textId="77777777" w:rsidR="003C684D" w:rsidRPr="00AC4AD6" w:rsidRDefault="003C684D" w:rsidP="005A3B7B">
            <w:pPr>
              <w:jc w:val="right"/>
            </w:pPr>
            <w:r w:rsidRPr="00AC4AD6">
              <w:t>6 900</w:t>
            </w:r>
          </w:p>
        </w:tc>
        <w:tc>
          <w:tcPr>
            <w:tcW w:w="1559" w:type="dxa"/>
          </w:tcPr>
          <w:p w14:paraId="519E1497" w14:textId="77777777" w:rsidR="003C684D" w:rsidRPr="00AC4AD6" w:rsidRDefault="003C684D" w:rsidP="005A3B7B">
            <w:pPr>
              <w:jc w:val="right"/>
            </w:pPr>
            <w:r w:rsidRPr="00AC4AD6">
              <w:t>40 600</w:t>
            </w:r>
          </w:p>
        </w:tc>
        <w:tc>
          <w:tcPr>
            <w:tcW w:w="992" w:type="dxa"/>
          </w:tcPr>
          <w:p w14:paraId="3888B2EE" w14:textId="77777777" w:rsidR="003C684D" w:rsidRPr="00AC4AD6" w:rsidRDefault="003C684D" w:rsidP="005A3B7B">
            <w:pPr>
              <w:jc w:val="right"/>
            </w:pPr>
            <w:r w:rsidRPr="00AC4AD6">
              <w:t>4,5</w:t>
            </w:r>
          </w:p>
        </w:tc>
      </w:tr>
      <w:tr w:rsidR="003C684D" w:rsidRPr="00AC4AD6" w14:paraId="5576BAF4" w14:textId="77777777" w:rsidTr="005A3B7B">
        <w:trPr>
          <w:trHeight w:val="280"/>
        </w:trPr>
        <w:tc>
          <w:tcPr>
            <w:tcW w:w="1360" w:type="dxa"/>
          </w:tcPr>
          <w:p w14:paraId="4D9ABFCC" w14:textId="77777777" w:rsidR="003C684D" w:rsidRPr="00AC4AD6" w:rsidRDefault="003C684D" w:rsidP="005A3B7B">
            <w:r w:rsidRPr="00AC4AD6">
              <w:t>95/96</w:t>
            </w:r>
          </w:p>
        </w:tc>
        <w:tc>
          <w:tcPr>
            <w:tcW w:w="1896" w:type="dxa"/>
          </w:tcPr>
          <w:p w14:paraId="44BCD53E" w14:textId="77777777" w:rsidR="003C684D" w:rsidRPr="00AC4AD6" w:rsidRDefault="003C684D" w:rsidP="005A3B7B">
            <w:pPr>
              <w:jc w:val="right"/>
            </w:pPr>
            <w:r w:rsidRPr="00AC4AD6">
              <w:t>11 000</w:t>
            </w:r>
          </w:p>
        </w:tc>
        <w:tc>
          <w:tcPr>
            <w:tcW w:w="1701" w:type="dxa"/>
          </w:tcPr>
          <w:p w14:paraId="1B4D8717" w14:textId="77777777" w:rsidR="003C684D" w:rsidRPr="00AC4AD6" w:rsidRDefault="003C684D" w:rsidP="005A3B7B">
            <w:pPr>
              <w:jc w:val="right"/>
            </w:pPr>
            <w:r w:rsidRPr="00AC4AD6">
              <w:t>22 800</w:t>
            </w:r>
          </w:p>
        </w:tc>
        <w:tc>
          <w:tcPr>
            <w:tcW w:w="1559" w:type="dxa"/>
          </w:tcPr>
          <w:p w14:paraId="08442F7C" w14:textId="77777777" w:rsidR="003C684D" w:rsidRPr="00AC4AD6" w:rsidRDefault="003C684D" w:rsidP="005A3B7B">
            <w:pPr>
              <w:jc w:val="right"/>
            </w:pPr>
            <w:r w:rsidRPr="00AC4AD6">
              <w:t>3 600</w:t>
            </w:r>
          </w:p>
        </w:tc>
        <w:tc>
          <w:tcPr>
            <w:tcW w:w="1701" w:type="dxa"/>
          </w:tcPr>
          <w:p w14:paraId="3ADE6F61" w14:textId="77777777" w:rsidR="003C684D" w:rsidRPr="00AC4AD6" w:rsidRDefault="003C684D" w:rsidP="005A3B7B">
            <w:pPr>
              <w:jc w:val="right"/>
            </w:pPr>
            <w:r w:rsidRPr="00AC4AD6">
              <w:t>9 200</w:t>
            </w:r>
          </w:p>
        </w:tc>
        <w:tc>
          <w:tcPr>
            <w:tcW w:w="1559" w:type="dxa"/>
          </w:tcPr>
          <w:p w14:paraId="0263B316" w14:textId="77777777" w:rsidR="003C684D" w:rsidRPr="00AC4AD6" w:rsidRDefault="003C684D" w:rsidP="005A3B7B">
            <w:pPr>
              <w:jc w:val="right"/>
            </w:pPr>
            <w:r w:rsidRPr="00AC4AD6">
              <w:t>57 600</w:t>
            </w:r>
          </w:p>
        </w:tc>
        <w:tc>
          <w:tcPr>
            <w:tcW w:w="992" w:type="dxa"/>
          </w:tcPr>
          <w:p w14:paraId="45D9F41C" w14:textId="77777777" w:rsidR="003C684D" w:rsidRPr="00AC4AD6" w:rsidRDefault="003C684D" w:rsidP="005A3B7B">
            <w:pPr>
              <w:jc w:val="right"/>
            </w:pPr>
            <w:r w:rsidRPr="00AC4AD6">
              <w:t>6,3</w:t>
            </w:r>
          </w:p>
        </w:tc>
      </w:tr>
      <w:tr w:rsidR="003C684D" w:rsidRPr="00AC4AD6" w14:paraId="49046C30" w14:textId="77777777" w:rsidTr="005A3B7B">
        <w:trPr>
          <w:trHeight w:val="280"/>
        </w:trPr>
        <w:tc>
          <w:tcPr>
            <w:tcW w:w="1360" w:type="dxa"/>
          </w:tcPr>
          <w:p w14:paraId="46EEF8E2" w14:textId="77777777" w:rsidR="003C684D" w:rsidRPr="00AC4AD6" w:rsidRDefault="003C684D" w:rsidP="005A3B7B">
            <w:r w:rsidRPr="00AC4AD6">
              <w:t>97/98</w:t>
            </w:r>
          </w:p>
        </w:tc>
        <w:tc>
          <w:tcPr>
            <w:tcW w:w="1896" w:type="dxa"/>
          </w:tcPr>
          <w:p w14:paraId="58CED290" w14:textId="77777777" w:rsidR="003C684D" w:rsidRPr="00AC4AD6" w:rsidRDefault="003C684D" w:rsidP="005A3B7B">
            <w:pPr>
              <w:jc w:val="right"/>
            </w:pPr>
            <w:r w:rsidRPr="00AC4AD6">
              <w:t>14 600</w:t>
            </w:r>
          </w:p>
        </w:tc>
        <w:tc>
          <w:tcPr>
            <w:tcW w:w="1701" w:type="dxa"/>
          </w:tcPr>
          <w:p w14:paraId="1170BDB3" w14:textId="77777777" w:rsidR="003C684D" w:rsidRPr="00AC4AD6" w:rsidRDefault="003C684D" w:rsidP="005A3B7B">
            <w:pPr>
              <w:jc w:val="right"/>
            </w:pPr>
            <w:r w:rsidRPr="00AC4AD6">
              <w:t>45 700</w:t>
            </w:r>
          </w:p>
        </w:tc>
        <w:tc>
          <w:tcPr>
            <w:tcW w:w="1559" w:type="dxa"/>
          </w:tcPr>
          <w:p w14:paraId="2D2A3845" w14:textId="77777777" w:rsidR="003C684D" w:rsidRPr="00AC4AD6" w:rsidRDefault="003C684D" w:rsidP="005A3B7B">
            <w:pPr>
              <w:jc w:val="right"/>
            </w:pPr>
            <w:r w:rsidRPr="00AC4AD6">
              <w:t>9 300</w:t>
            </w:r>
          </w:p>
        </w:tc>
        <w:tc>
          <w:tcPr>
            <w:tcW w:w="1701" w:type="dxa"/>
          </w:tcPr>
          <w:p w14:paraId="47BD8A67" w14:textId="77777777" w:rsidR="003C684D" w:rsidRPr="00AC4AD6" w:rsidRDefault="003C684D" w:rsidP="005A3B7B">
            <w:pPr>
              <w:jc w:val="right"/>
            </w:pPr>
            <w:r w:rsidRPr="00AC4AD6">
              <w:t>13 300</w:t>
            </w:r>
          </w:p>
        </w:tc>
        <w:tc>
          <w:tcPr>
            <w:tcW w:w="1559" w:type="dxa"/>
          </w:tcPr>
          <w:p w14:paraId="4D737B5E" w14:textId="77777777" w:rsidR="003C684D" w:rsidRPr="00AC4AD6" w:rsidRDefault="003C684D" w:rsidP="005A3B7B">
            <w:pPr>
              <w:jc w:val="right"/>
            </w:pPr>
            <w:r w:rsidRPr="00AC4AD6">
              <w:t>102 100</w:t>
            </w:r>
          </w:p>
        </w:tc>
        <w:tc>
          <w:tcPr>
            <w:tcW w:w="992" w:type="dxa"/>
          </w:tcPr>
          <w:p w14:paraId="625098D7" w14:textId="77777777" w:rsidR="003C684D" w:rsidRPr="00AC4AD6" w:rsidRDefault="003C684D" w:rsidP="005A3B7B">
            <w:pPr>
              <w:jc w:val="right"/>
            </w:pPr>
            <w:r w:rsidRPr="00AC4AD6">
              <w:t>11,2</w:t>
            </w:r>
          </w:p>
        </w:tc>
      </w:tr>
      <w:tr w:rsidR="003C684D" w:rsidRPr="00AC4AD6" w14:paraId="7919AF39" w14:textId="77777777" w:rsidTr="005A3B7B">
        <w:trPr>
          <w:trHeight w:val="280"/>
        </w:trPr>
        <w:tc>
          <w:tcPr>
            <w:tcW w:w="1360" w:type="dxa"/>
          </w:tcPr>
          <w:p w14:paraId="49B73F7C" w14:textId="77777777" w:rsidR="003C684D" w:rsidRPr="00AC4AD6" w:rsidRDefault="003C684D" w:rsidP="005A3B7B">
            <w:r w:rsidRPr="00AC4AD6">
              <w:t>99</w:t>
            </w:r>
          </w:p>
        </w:tc>
        <w:tc>
          <w:tcPr>
            <w:tcW w:w="1896" w:type="dxa"/>
          </w:tcPr>
          <w:p w14:paraId="160B4DEB" w14:textId="77777777" w:rsidR="003C684D" w:rsidRPr="00AC4AD6" w:rsidRDefault="003C684D" w:rsidP="005A3B7B">
            <w:pPr>
              <w:jc w:val="right"/>
            </w:pPr>
            <w:r w:rsidRPr="00AC4AD6">
              <w:t>21 400</w:t>
            </w:r>
          </w:p>
        </w:tc>
        <w:tc>
          <w:tcPr>
            <w:tcW w:w="1701" w:type="dxa"/>
          </w:tcPr>
          <w:p w14:paraId="4AB8E9FE" w14:textId="77777777" w:rsidR="003C684D" w:rsidRPr="00AC4AD6" w:rsidRDefault="003C684D" w:rsidP="005A3B7B">
            <w:pPr>
              <w:jc w:val="right"/>
            </w:pPr>
            <w:r w:rsidRPr="00AC4AD6">
              <w:t>103 800</w:t>
            </w:r>
          </w:p>
        </w:tc>
        <w:tc>
          <w:tcPr>
            <w:tcW w:w="1559" w:type="dxa"/>
          </w:tcPr>
          <w:p w14:paraId="32F582E6" w14:textId="77777777" w:rsidR="003C684D" w:rsidRPr="00AC4AD6" w:rsidRDefault="003C684D" w:rsidP="005A3B7B">
            <w:pPr>
              <w:jc w:val="right"/>
            </w:pPr>
            <w:r w:rsidRPr="00AC4AD6">
              <w:t>25 800</w:t>
            </w:r>
          </w:p>
        </w:tc>
        <w:tc>
          <w:tcPr>
            <w:tcW w:w="1701" w:type="dxa"/>
          </w:tcPr>
          <w:p w14:paraId="0FAB924A" w14:textId="77777777" w:rsidR="003C684D" w:rsidRPr="00AC4AD6" w:rsidRDefault="003C684D" w:rsidP="005A3B7B">
            <w:pPr>
              <w:jc w:val="right"/>
            </w:pPr>
            <w:r w:rsidRPr="00AC4AD6">
              <w:t>20 700</w:t>
            </w:r>
          </w:p>
        </w:tc>
        <w:tc>
          <w:tcPr>
            <w:tcW w:w="1559" w:type="dxa"/>
          </w:tcPr>
          <w:p w14:paraId="4417E777" w14:textId="77777777" w:rsidR="003C684D" w:rsidRPr="00AC4AD6" w:rsidRDefault="003C684D" w:rsidP="005A3B7B">
            <w:pPr>
              <w:jc w:val="right"/>
            </w:pPr>
            <w:r w:rsidRPr="00AC4AD6">
              <w:t>211 600</w:t>
            </w:r>
          </w:p>
        </w:tc>
        <w:tc>
          <w:tcPr>
            <w:tcW w:w="992" w:type="dxa"/>
          </w:tcPr>
          <w:p w14:paraId="64179E1D" w14:textId="77777777" w:rsidR="003C684D" w:rsidRPr="00AC4AD6" w:rsidRDefault="003C684D" w:rsidP="005A3B7B">
            <w:pPr>
              <w:jc w:val="right"/>
            </w:pPr>
            <w:r w:rsidRPr="00AC4AD6">
              <w:t>11,6</w:t>
            </w:r>
          </w:p>
        </w:tc>
      </w:tr>
      <w:tr w:rsidR="003C684D" w:rsidRPr="00AC4AD6" w14:paraId="4ADA0129" w14:textId="77777777" w:rsidTr="005A3B7B">
        <w:trPr>
          <w:trHeight w:val="280"/>
        </w:trPr>
        <w:tc>
          <w:tcPr>
            <w:tcW w:w="1360" w:type="dxa"/>
          </w:tcPr>
          <w:p w14:paraId="6964251A" w14:textId="77777777" w:rsidR="003C684D" w:rsidRPr="00AC4AD6" w:rsidRDefault="003C684D" w:rsidP="005A3B7B">
            <w:r w:rsidRPr="00AC4AD6">
              <w:t>100</w:t>
            </w:r>
          </w:p>
        </w:tc>
        <w:tc>
          <w:tcPr>
            <w:tcW w:w="1896" w:type="dxa"/>
          </w:tcPr>
          <w:p w14:paraId="41F038FA" w14:textId="77777777" w:rsidR="003C684D" w:rsidRPr="00AC4AD6" w:rsidRDefault="003C684D" w:rsidP="005A3B7B">
            <w:pPr>
              <w:jc w:val="right"/>
            </w:pPr>
            <w:r w:rsidRPr="00AC4AD6">
              <w:t>53 100</w:t>
            </w:r>
          </w:p>
        </w:tc>
        <w:tc>
          <w:tcPr>
            <w:tcW w:w="1701" w:type="dxa"/>
          </w:tcPr>
          <w:p w14:paraId="37C6A331" w14:textId="77777777" w:rsidR="003C684D" w:rsidRPr="00AC4AD6" w:rsidRDefault="003C684D" w:rsidP="005A3B7B">
            <w:pPr>
              <w:jc w:val="right"/>
            </w:pPr>
            <w:r w:rsidRPr="00AC4AD6">
              <w:t>629 700</w:t>
            </w:r>
          </w:p>
        </w:tc>
        <w:tc>
          <w:tcPr>
            <w:tcW w:w="1559" w:type="dxa"/>
          </w:tcPr>
          <w:p w14:paraId="5A6F5682" w14:textId="77777777" w:rsidR="003C684D" w:rsidRPr="00AC4AD6" w:rsidRDefault="003C684D" w:rsidP="005A3B7B">
            <w:pPr>
              <w:jc w:val="right"/>
            </w:pPr>
            <w:r w:rsidRPr="00AC4AD6">
              <w:t>192 200</w:t>
            </w:r>
          </w:p>
        </w:tc>
        <w:tc>
          <w:tcPr>
            <w:tcW w:w="1701" w:type="dxa"/>
          </w:tcPr>
          <w:p w14:paraId="7C568C8B" w14:textId="77777777" w:rsidR="003C684D" w:rsidRPr="00AC4AD6" w:rsidRDefault="003C684D" w:rsidP="005A3B7B">
            <w:pPr>
              <w:jc w:val="right"/>
            </w:pPr>
            <w:r w:rsidRPr="00AC4AD6">
              <w:t>52 500</w:t>
            </w:r>
          </w:p>
        </w:tc>
        <w:tc>
          <w:tcPr>
            <w:tcW w:w="1559" w:type="dxa"/>
          </w:tcPr>
          <w:p w14:paraId="1F5AB01A" w14:textId="77777777" w:rsidR="003C684D" w:rsidRPr="00AC4AD6" w:rsidRDefault="003C684D" w:rsidP="005A3B7B">
            <w:pPr>
              <w:jc w:val="right"/>
            </w:pPr>
            <w:r w:rsidRPr="00AC4AD6">
              <w:t>1 143 200</w:t>
            </w:r>
          </w:p>
        </w:tc>
        <w:tc>
          <w:tcPr>
            <w:tcW w:w="992" w:type="dxa"/>
          </w:tcPr>
          <w:p w14:paraId="752295CE" w14:textId="77777777" w:rsidR="003C684D" w:rsidRPr="00AC4AD6" w:rsidRDefault="003C684D" w:rsidP="005A3B7B">
            <w:pPr>
              <w:jc w:val="right"/>
            </w:pPr>
            <w:r w:rsidRPr="00AC4AD6">
              <w:t>62,9</w:t>
            </w:r>
          </w:p>
        </w:tc>
      </w:tr>
      <w:tr w:rsidR="003C684D" w:rsidRPr="00AC4AD6" w14:paraId="2E380B87" w14:textId="77777777" w:rsidTr="005A3B7B">
        <w:trPr>
          <w:trHeight w:val="280"/>
        </w:trPr>
        <w:tc>
          <w:tcPr>
            <w:tcW w:w="1360" w:type="dxa"/>
          </w:tcPr>
          <w:p w14:paraId="286B6F84" w14:textId="77777777" w:rsidR="003C684D" w:rsidRPr="00AC4AD6" w:rsidRDefault="003C684D" w:rsidP="005A3B7B">
            <w:r w:rsidRPr="00AC4AD6">
              <w:t xml:space="preserve">Alle </w:t>
            </w:r>
            <w:proofErr w:type="spellStart"/>
            <w:r w:rsidRPr="00AC4AD6">
              <w:t>desiler</w:t>
            </w:r>
            <w:proofErr w:type="spellEnd"/>
          </w:p>
        </w:tc>
        <w:tc>
          <w:tcPr>
            <w:tcW w:w="1896" w:type="dxa"/>
          </w:tcPr>
          <w:p w14:paraId="3CA1EAD4" w14:textId="77777777" w:rsidR="003C684D" w:rsidRPr="00AC4AD6" w:rsidRDefault="003C684D" w:rsidP="005A3B7B">
            <w:pPr>
              <w:jc w:val="right"/>
            </w:pPr>
            <w:r w:rsidRPr="00AC4AD6">
              <w:t>4 800</w:t>
            </w:r>
          </w:p>
        </w:tc>
        <w:tc>
          <w:tcPr>
            <w:tcW w:w="1701" w:type="dxa"/>
          </w:tcPr>
          <w:p w14:paraId="2ABA929F" w14:textId="77777777" w:rsidR="003C684D" w:rsidRPr="00AC4AD6" w:rsidRDefault="003C684D" w:rsidP="005A3B7B">
            <w:pPr>
              <w:jc w:val="right"/>
            </w:pPr>
            <w:r w:rsidRPr="00AC4AD6">
              <w:t>10 300</w:t>
            </w:r>
          </w:p>
        </w:tc>
        <w:tc>
          <w:tcPr>
            <w:tcW w:w="1559" w:type="dxa"/>
          </w:tcPr>
          <w:p w14:paraId="52979BCD" w14:textId="77777777" w:rsidR="003C684D" w:rsidRPr="00AC4AD6" w:rsidRDefault="003C684D" w:rsidP="005A3B7B">
            <w:pPr>
              <w:jc w:val="right"/>
            </w:pPr>
            <w:r w:rsidRPr="00AC4AD6">
              <w:t>0</w:t>
            </w:r>
          </w:p>
        </w:tc>
        <w:tc>
          <w:tcPr>
            <w:tcW w:w="1701" w:type="dxa"/>
          </w:tcPr>
          <w:p w14:paraId="1D40F099" w14:textId="77777777" w:rsidR="003C684D" w:rsidRPr="00AC4AD6" w:rsidRDefault="003C684D" w:rsidP="005A3B7B">
            <w:pPr>
              <w:jc w:val="right"/>
            </w:pPr>
            <w:r w:rsidRPr="00AC4AD6">
              <w:t>2 600</w:t>
            </w:r>
          </w:p>
        </w:tc>
        <w:tc>
          <w:tcPr>
            <w:tcW w:w="1559" w:type="dxa"/>
          </w:tcPr>
          <w:p w14:paraId="5F5AF15A" w14:textId="77777777" w:rsidR="003C684D" w:rsidRPr="00AC4AD6" w:rsidRDefault="003C684D" w:rsidP="005A3B7B">
            <w:pPr>
              <w:jc w:val="right"/>
            </w:pPr>
            <w:r w:rsidRPr="00AC4AD6">
              <w:t>21 900</w:t>
            </w:r>
          </w:p>
        </w:tc>
        <w:tc>
          <w:tcPr>
            <w:tcW w:w="992" w:type="dxa"/>
          </w:tcPr>
          <w:p w14:paraId="3EE9E662" w14:textId="77777777" w:rsidR="003C684D" w:rsidRPr="00AC4AD6" w:rsidRDefault="003C684D" w:rsidP="005A3B7B">
            <w:pPr>
              <w:jc w:val="right"/>
            </w:pPr>
            <w:r w:rsidRPr="00AC4AD6">
              <w:t>100,0</w:t>
            </w:r>
          </w:p>
        </w:tc>
      </w:tr>
    </w:tbl>
    <w:p w14:paraId="371F1049"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Kapitalinntekter er her definert som brutto renteinntekter, utbytte, netto realisasjonsgevinster og inntekt ved utleie.</w:t>
      </w:r>
    </w:p>
    <w:p w14:paraId="3DC09CFB" w14:textId="77777777" w:rsidR="003C684D" w:rsidRPr="00AC4AD6" w:rsidRDefault="003C684D" w:rsidP="00AC4AD6">
      <w:pPr>
        <w:pStyle w:val="tabell-noter"/>
        <w:rPr>
          <w:rStyle w:val="skrift-hevet"/>
        </w:rPr>
      </w:pPr>
      <w:r w:rsidRPr="00AC4AD6">
        <w:rPr>
          <w:rStyle w:val="skrift-hevet"/>
        </w:rPr>
        <w:t>2</w:t>
      </w:r>
      <w:r w:rsidRPr="00AC4AD6">
        <w:t xml:space="preserve"> </w:t>
      </w:r>
      <w:r w:rsidRPr="00AC4AD6">
        <w:tab/>
        <w:t>Lønnstakere og selvstendig næringsdrivende med yrkesinntekt inkl. dagpenger, sykepenger og foreldrepenger på minst 60 prosent av gjennomsnittlig industriarbeiderlønn. Dette var en gruppe på 1 957 439 personer i 2009 og 2 156 161 personer i 2019.</w:t>
      </w:r>
    </w:p>
    <w:p w14:paraId="21532892"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Omfatter skattepliktig utbytte samt skattefritt utbytte og gevinst.</w:t>
      </w:r>
    </w:p>
    <w:p w14:paraId="0E482549" w14:textId="0FE3A84D" w:rsidR="003C684D" w:rsidRPr="00AC4AD6" w:rsidRDefault="003C684D" w:rsidP="00AC4AD6">
      <w:pPr>
        <w:pStyle w:val="Kilde"/>
      </w:pPr>
      <w:r w:rsidRPr="00AC4AD6">
        <w:t>Statistisk sentralbyrås inntekts- og formuesstatistikk for husholdninger.</w:t>
      </w:r>
    </w:p>
    <w:p w14:paraId="119641B5" w14:textId="4C637759" w:rsidR="0073365A" w:rsidRPr="00AC4AD6" w:rsidRDefault="0073365A" w:rsidP="00AC4AD6">
      <w:pPr>
        <w:pStyle w:val="tabell-tittel"/>
      </w:pPr>
      <w:r w:rsidRPr="00AC4AD6">
        <w:t>Sammensetning av inntekt innenfor de ulike desilene for pensjonister og trygdede</w:t>
      </w:r>
      <w:r w:rsidRPr="00AC4AD6">
        <w:rPr>
          <w:rStyle w:val="skrift-hevet"/>
        </w:rPr>
        <w:t>1</w:t>
      </w:r>
      <w:r w:rsidRPr="00AC4AD6">
        <w:t>. Andel i prosent av samlet inntekt før skatt der ikke annet framgår. Nivå i 2019-kroner. Desilfordelt etter inntekt etter skatt. 2009 og 2019</w:t>
      </w:r>
    </w:p>
    <w:p w14:paraId="00CB167F" w14:textId="77777777" w:rsidR="003C684D" w:rsidRPr="00AC4AD6" w:rsidRDefault="003C684D" w:rsidP="00AC4AD6">
      <w:pPr>
        <w:pStyle w:val="Tabellnavn"/>
      </w:pPr>
      <w:r w:rsidRPr="00AC4AD6">
        <w:t>09J1xt2</w:t>
      </w:r>
    </w:p>
    <w:tbl>
      <w:tblPr>
        <w:tblStyle w:val="StandardTabell"/>
        <w:tblW w:w="10768" w:type="dxa"/>
        <w:tblLayout w:type="fixed"/>
        <w:tblLook w:val="04A0" w:firstRow="1" w:lastRow="0" w:firstColumn="1" w:lastColumn="0" w:noHBand="0" w:noVBand="1"/>
      </w:tblPr>
      <w:tblGrid>
        <w:gridCol w:w="846"/>
        <w:gridCol w:w="1240"/>
        <w:gridCol w:w="1240"/>
        <w:gridCol w:w="1240"/>
        <w:gridCol w:w="1525"/>
        <w:gridCol w:w="1134"/>
        <w:gridCol w:w="1559"/>
        <w:gridCol w:w="850"/>
        <w:gridCol w:w="1134"/>
      </w:tblGrid>
      <w:tr w:rsidR="003C684D" w:rsidRPr="00AC4AD6" w14:paraId="1504CC56" w14:textId="77777777" w:rsidTr="0031690D">
        <w:trPr>
          <w:trHeight w:val="1120"/>
        </w:trPr>
        <w:tc>
          <w:tcPr>
            <w:tcW w:w="846" w:type="dxa"/>
            <w:shd w:val="clear" w:color="auto" w:fill="FFFFFF"/>
          </w:tcPr>
          <w:p w14:paraId="06AF2C24" w14:textId="77777777" w:rsidR="003C684D" w:rsidRPr="00AC4AD6" w:rsidRDefault="003C684D" w:rsidP="005A3B7B">
            <w:r w:rsidRPr="00AC4AD6">
              <w:t xml:space="preserve">2019 </w:t>
            </w:r>
            <w:r w:rsidRPr="00AC4AD6">
              <w:br/>
              <w:t>Desil</w:t>
            </w:r>
          </w:p>
        </w:tc>
        <w:tc>
          <w:tcPr>
            <w:tcW w:w="1240" w:type="dxa"/>
          </w:tcPr>
          <w:p w14:paraId="093D1B6A" w14:textId="77777777" w:rsidR="003C684D" w:rsidRPr="00AC4AD6" w:rsidRDefault="003C684D" w:rsidP="005A3B7B">
            <w:pPr>
              <w:jc w:val="right"/>
            </w:pPr>
            <w:r w:rsidRPr="00AC4AD6">
              <w:t>Lønnsinntekt</w:t>
            </w:r>
            <w:r w:rsidRPr="00AC4AD6">
              <w:rPr>
                <w:rStyle w:val="skrift-hevet"/>
              </w:rPr>
              <w:t>2</w:t>
            </w:r>
          </w:p>
        </w:tc>
        <w:tc>
          <w:tcPr>
            <w:tcW w:w="1240" w:type="dxa"/>
          </w:tcPr>
          <w:p w14:paraId="0851616E" w14:textId="77777777" w:rsidR="003C684D" w:rsidRPr="00AC4AD6" w:rsidRDefault="003C684D" w:rsidP="005A3B7B">
            <w:pPr>
              <w:jc w:val="right"/>
            </w:pPr>
            <w:r w:rsidRPr="00AC4AD6">
              <w:t>Næringsinntekt</w:t>
            </w:r>
          </w:p>
        </w:tc>
        <w:tc>
          <w:tcPr>
            <w:tcW w:w="1240" w:type="dxa"/>
          </w:tcPr>
          <w:p w14:paraId="35135F5D" w14:textId="77777777" w:rsidR="003C684D" w:rsidRPr="00AC4AD6" w:rsidRDefault="003C684D" w:rsidP="005A3B7B">
            <w:pPr>
              <w:jc w:val="right"/>
            </w:pPr>
            <w:r w:rsidRPr="00AC4AD6">
              <w:t>Kapitalinntekt</w:t>
            </w:r>
            <w:r w:rsidRPr="00AC4AD6">
              <w:rPr>
                <w:rStyle w:val="skrift-hevet"/>
              </w:rPr>
              <w:t>3</w:t>
            </w:r>
          </w:p>
        </w:tc>
        <w:tc>
          <w:tcPr>
            <w:tcW w:w="1525" w:type="dxa"/>
          </w:tcPr>
          <w:p w14:paraId="433E3CED" w14:textId="77777777" w:rsidR="003C684D" w:rsidRPr="00AC4AD6" w:rsidRDefault="003C684D" w:rsidP="005A3B7B">
            <w:pPr>
              <w:jc w:val="right"/>
            </w:pPr>
            <w:r w:rsidRPr="00AC4AD6">
              <w:t>Dagpenger, sykepenger og foreldrepenger</w:t>
            </w:r>
          </w:p>
        </w:tc>
        <w:tc>
          <w:tcPr>
            <w:tcW w:w="1134" w:type="dxa"/>
          </w:tcPr>
          <w:p w14:paraId="45B432E4" w14:textId="77777777" w:rsidR="003C684D" w:rsidRPr="00AC4AD6" w:rsidRDefault="003C684D" w:rsidP="005A3B7B">
            <w:pPr>
              <w:jc w:val="right"/>
            </w:pPr>
            <w:r w:rsidRPr="00AC4AD6">
              <w:t>Overføringer</w:t>
            </w:r>
            <w:r w:rsidRPr="00AC4AD6">
              <w:rPr>
                <w:rStyle w:val="skrift-hevet"/>
              </w:rPr>
              <w:t>4</w:t>
            </w:r>
          </w:p>
        </w:tc>
        <w:tc>
          <w:tcPr>
            <w:tcW w:w="1559" w:type="dxa"/>
          </w:tcPr>
          <w:p w14:paraId="2D112E72" w14:textId="77777777" w:rsidR="003C684D" w:rsidRPr="00AC4AD6" w:rsidRDefault="003C684D" w:rsidP="005A3B7B">
            <w:pPr>
              <w:jc w:val="right"/>
            </w:pPr>
            <w:r w:rsidRPr="00AC4AD6">
              <w:t>Samlet gj.sn inntekt før skatt, nivå</w:t>
            </w:r>
          </w:p>
        </w:tc>
        <w:tc>
          <w:tcPr>
            <w:tcW w:w="850" w:type="dxa"/>
          </w:tcPr>
          <w:p w14:paraId="072F882F" w14:textId="77777777" w:rsidR="003C684D" w:rsidRPr="00AC4AD6" w:rsidRDefault="003C684D" w:rsidP="005A3B7B">
            <w:pPr>
              <w:jc w:val="right"/>
            </w:pPr>
            <w:r w:rsidRPr="00AC4AD6">
              <w:t>Skatt mm.</w:t>
            </w:r>
          </w:p>
        </w:tc>
        <w:tc>
          <w:tcPr>
            <w:tcW w:w="1134" w:type="dxa"/>
          </w:tcPr>
          <w:p w14:paraId="45883277" w14:textId="77777777" w:rsidR="003C684D" w:rsidRPr="00AC4AD6" w:rsidRDefault="003C684D" w:rsidP="005A3B7B">
            <w:pPr>
              <w:jc w:val="right"/>
            </w:pPr>
            <w:r w:rsidRPr="00AC4AD6">
              <w:t>Inntekt</w:t>
            </w:r>
            <w:r w:rsidRPr="00AC4AD6">
              <w:br/>
              <w:t xml:space="preserve"> etter skatt</w:t>
            </w:r>
          </w:p>
        </w:tc>
      </w:tr>
      <w:tr w:rsidR="003C684D" w:rsidRPr="00AC4AD6" w14:paraId="1467BB41" w14:textId="77777777" w:rsidTr="0031690D">
        <w:trPr>
          <w:trHeight w:val="380"/>
        </w:trPr>
        <w:tc>
          <w:tcPr>
            <w:tcW w:w="846" w:type="dxa"/>
          </w:tcPr>
          <w:p w14:paraId="741FAF32" w14:textId="77777777" w:rsidR="003C684D" w:rsidRPr="00AC4AD6" w:rsidRDefault="003C684D" w:rsidP="005A3B7B">
            <w:r w:rsidRPr="00AC4AD6">
              <w:t>1</w:t>
            </w:r>
          </w:p>
        </w:tc>
        <w:tc>
          <w:tcPr>
            <w:tcW w:w="1240" w:type="dxa"/>
          </w:tcPr>
          <w:p w14:paraId="7E90F497" w14:textId="77777777" w:rsidR="003C684D" w:rsidRPr="00AC4AD6" w:rsidRDefault="003C684D" w:rsidP="005A3B7B">
            <w:pPr>
              <w:jc w:val="right"/>
            </w:pPr>
            <w:r w:rsidRPr="00AC4AD6">
              <w:t>3,5</w:t>
            </w:r>
          </w:p>
        </w:tc>
        <w:tc>
          <w:tcPr>
            <w:tcW w:w="1240" w:type="dxa"/>
          </w:tcPr>
          <w:p w14:paraId="1A04468F" w14:textId="77777777" w:rsidR="003C684D" w:rsidRPr="00AC4AD6" w:rsidRDefault="003C684D" w:rsidP="005A3B7B">
            <w:pPr>
              <w:jc w:val="right"/>
            </w:pPr>
            <w:r w:rsidRPr="00AC4AD6">
              <w:t>-0,8</w:t>
            </w:r>
          </w:p>
        </w:tc>
        <w:tc>
          <w:tcPr>
            <w:tcW w:w="1240" w:type="dxa"/>
          </w:tcPr>
          <w:p w14:paraId="31139F9C" w14:textId="77777777" w:rsidR="003C684D" w:rsidRPr="00AC4AD6" w:rsidRDefault="003C684D" w:rsidP="005A3B7B">
            <w:pPr>
              <w:jc w:val="right"/>
            </w:pPr>
            <w:r w:rsidRPr="00AC4AD6">
              <w:t>-5,0</w:t>
            </w:r>
          </w:p>
        </w:tc>
        <w:tc>
          <w:tcPr>
            <w:tcW w:w="1525" w:type="dxa"/>
          </w:tcPr>
          <w:p w14:paraId="58DEFE55" w14:textId="77777777" w:rsidR="003C684D" w:rsidRPr="00AC4AD6" w:rsidRDefault="003C684D" w:rsidP="005A3B7B">
            <w:pPr>
              <w:jc w:val="right"/>
            </w:pPr>
            <w:r w:rsidRPr="00AC4AD6">
              <w:t>0,8</w:t>
            </w:r>
          </w:p>
        </w:tc>
        <w:tc>
          <w:tcPr>
            <w:tcW w:w="1134" w:type="dxa"/>
          </w:tcPr>
          <w:p w14:paraId="7DCFFAD6" w14:textId="77777777" w:rsidR="003C684D" w:rsidRPr="00AC4AD6" w:rsidRDefault="003C684D" w:rsidP="005A3B7B">
            <w:pPr>
              <w:jc w:val="right"/>
            </w:pPr>
            <w:r w:rsidRPr="00AC4AD6">
              <w:t>101,5</w:t>
            </w:r>
          </w:p>
        </w:tc>
        <w:tc>
          <w:tcPr>
            <w:tcW w:w="1559" w:type="dxa"/>
          </w:tcPr>
          <w:p w14:paraId="2ED6DC87" w14:textId="77777777" w:rsidR="003C684D" w:rsidRPr="00AC4AD6" w:rsidRDefault="003C684D" w:rsidP="005A3B7B">
            <w:pPr>
              <w:jc w:val="right"/>
            </w:pPr>
            <w:r w:rsidRPr="00AC4AD6">
              <w:t>159 400</w:t>
            </w:r>
          </w:p>
        </w:tc>
        <w:tc>
          <w:tcPr>
            <w:tcW w:w="850" w:type="dxa"/>
          </w:tcPr>
          <w:p w14:paraId="03D6F965" w14:textId="77777777" w:rsidR="003C684D" w:rsidRPr="00AC4AD6" w:rsidRDefault="003C684D" w:rsidP="005A3B7B">
            <w:pPr>
              <w:jc w:val="right"/>
            </w:pPr>
            <w:r w:rsidRPr="00AC4AD6">
              <w:t>9,2</w:t>
            </w:r>
          </w:p>
        </w:tc>
        <w:tc>
          <w:tcPr>
            <w:tcW w:w="1134" w:type="dxa"/>
          </w:tcPr>
          <w:p w14:paraId="692A3CB4" w14:textId="77777777" w:rsidR="003C684D" w:rsidRPr="00AC4AD6" w:rsidRDefault="003C684D" w:rsidP="005A3B7B">
            <w:pPr>
              <w:jc w:val="right"/>
            </w:pPr>
            <w:r w:rsidRPr="00AC4AD6">
              <w:t>90,8</w:t>
            </w:r>
          </w:p>
        </w:tc>
      </w:tr>
      <w:tr w:rsidR="003C684D" w:rsidRPr="00AC4AD6" w14:paraId="1454A356" w14:textId="77777777" w:rsidTr="0031690D">
        <w:trPr>
          <w:trHeight w:val="380"/>
        </w:trPr>
        <w:tc>
          <w:tcPr>
            <w:tcW w:w="846" w:type="dxa"/>
          </w:tcPr>
          <w:p w14:paraId="6A877BBC" w14:textId="77777777" w:rsidR="003C684D" w:rsidRPr="00AC4AD6" w:rsidRDefault="003C684D" w:rsidP="005A3B7B">
            <w:r w:rsidRPr="00AC4AD6">
              <w:t>2</w:t>
            </w:r>
          </w:p>
        </w:tc>
        <w:tc>
          <w:tcPr>
            <w:tcW w:w="1240" w:type="dxa"/>
          </w:tcPr>
          <w:p w14:paraId="6AA2D44E" w14:textId="77777777" w:rsidR="003C684D" w:rsidRPr="00AC4AD6" w:rsidRDefault="003C684D" w:rsidP="005A3B7B">
            <w:pPr>
              <w:jc w:val="right"/>
            </w:pPr>
            <w:r w:rsidRPr="00AC4AD6">
              <w:t>1,9</w:t>
            </w:r>
          </w:p>
        </w:tc>
        <w:tc>
          <w:tcPr>
            <w:tcW w:w="1240" w:type="dxa"/>
          </w:tcPr>
          <w:p w14:paraId="03B79B97" w14:textId="77777777" w:rsidR="003C684D" w:rsidRPr="00AC4AD6" w:rsidRDefault="003C684D" w:rsidP="005A3B7B">
            <w:pPr>
              <w:jc w:val="right"/>
            </w:pPr>
            <w:r w:rsidRPr="00AC4AD6">
              <w:t>0,0</w:t>
            </w:r>
          </w:p>
        </w:tc>
        <w:tc>
          <w:tcPr>
            <w:tcW w:w="1240" w:type="dxa"/>
          </w:tcPr>
          <w:p w14:paraId="35D8AEDF" w14:textId="77777777" w:rsidR="003C684D" w:rsidRPr="00AC4AD6" w:rsidRDefault="003C684D" w:rsidP="005A3B7B">
            <w:pPr>
              <w:jc w:val="right"/>
            </w:pPr>
            <w:r w:rsidRPr="00AC4AD6">
              <w:t>1,3</w:t>
            </w:r>
          </w:p>
        </w:tc>
        <w:tc>
          <w:tcPr>
            <w:tcW w:w="1525" w:type="dxa"/>
          </w:tcPr>
          <w:p w14:paraId="54B971A2" w14:textId="77777777" w:rsidR="003C684D" w:rsidRPr="00AC4AD6" w:rsidRDefault="003C684D" w:rsidP="005A3B7B">
            <w:pPr>
              <w:jc w:val="right"/>
            </w:pPr>
            <w:r w:rsidRPr="00AC4AD6">
              <w:t>0,5</w:t>
            </w:r>
          </w:p>
        </w:tc>
        <w:tc>
          <w:tcPr>
            <w:tcW w:w="1134" w:type="dxa"/>
          </w:tcPr>
          <w:p w14:paraId="69493EC6" w14:textId="77777777" w:rsidR="003C684D" w:rsidRPr="00AC4AD6" w:rsidRDefault="003C684D" w:rsidP="005A3B7B">
            <w:pPr>
              <w:jc w:val="right"/>
            </w:pPr>
            <w:r w:rsidRPr="00AC4AD6">
              <w:t>96,4</w:t>
            </w:r>
          </w:p>
        </w:tc>
        <w:tc>
          <w:tcPr>
            <w:tcW w:w="1559" w:type="dxa"/>
          </w:tcPr>
          <w:p w14:paraId="39FA137D" w14:textId="77777777" w:rsidR="003C684D" w:rsidRPr="00AC4AD6" w:rsidRDefault="003C684D" w:rsidP="005A3B7B">
            <w:pPr>
              <w:jc w:val="right"/>
            </w:pPr>
            <w:r w:rsidRPr="00AC4AD6">
              <w:t>223 200</w:t>
            </w:r>
          </w:p>
        </w:tc>
        <w:tc>
          <w:tcPr>
            <w:tcW w:w="850" w:type="dxa"/>
          </w:tcPr>
          <w:p w14:paraId="49CA68EB" w14:textId="77777777" w:rsidR="003C684D" w:rsidRPr="00AC4AD6" w:rsidRDefault="003C684D" w:rsidP="005A3B7B">
            <w:pPr>
              <w:jc w:val="right"/>
            </w:pPr>
            <w:r w:rsidRPr="00AC4AD6">
              <w:t>8,1</w:t>
            </w:r>
          </w:p>
        </w:tc>
        <w:tc>
          <w:tcPr>
            <w:tcW w:w="1134" w:type="dxa"/>
          </w:tcPr>
          <w:p w14:paraId="7527D649" w14:textId="77777777" w:rsidR="003C684D" w:rsidRPr="00AC4AD6" w:rsidRDefault="003C684D" w:rsidP="005A3B7B">
            <w:pPr>
              <w:jc w:val="right"/>
            </w:pPr>
            <w:r w:rsidRPr="00AC4AD6">
              <w:t>91,9</w:t>
            </w:r>
          </w:p>
        </w:tc>
      </w:tr>
      <w:tr w:rsidR="003C684D" w:rsidRPr="00AC4AD6" w14:paraId="76105AA0" w14:textId="77777777" w:rsidTr="0031690D">
        <w:trPr>
          <w:trHeight w:val="380"/>
        </w:trPr>
        <w:tc>
          <w:tcPr>
            <w:tcW w:w="846" w:type="dxa"/>
          </w:tcPr>
          <w:p w14:paraId="0E0AD49D" w14:textId="77777777" w:rsidR="003C684D" w:rsidRPr="00AC4AD6" w:rsidRDefault="003C684D" w:rsidP="005A3B7B">
            <w:r w:rsidRPr="00AC4AD6">
              <w:t>3</w:t>
            </w:r>
          </w:p>
        </w:tc>
        <w:tc>
          <w:tcPr>
            <w:tcW w:w="1240" w:type="dxa"/>
          </w:tcPr>
          <w:p w14:paraId="508B519E" w14:textId="77777777" w:rsidR="003C684D" w:rsidRPr="00AC4AD6" w:rsidRDefault="003C684D" w:rsidP="005A3B7B">
            <w:pPr>
              <w:jc w:val="right"/>
            </w:pPr>
            <w:r w:rsidRPr="00AC4AD6">
              <w:t>2,2</w:t>
            </w:r>
          </w:p>
        </w:tc>
        <w:tc>
          <w:tcPr>
            <w:tcW w:w="1240" w:type="dxa"/>
          </w:tcPr>
          <w:p w14:paraId="0BC6F849" w14:textId="77777777" w:rsidR="003C684D" w:rsidRPr="00AC4AD6" w:rsidRDefault="003C684D" w:rsidP="005A3B7B">
            <w:pPr>
              <w:jc w:val="right"/>
            </w:pPr>
            <w:r w:rsidRPr="00AC4AD6">
              <w:t>0,1</w:t>
            </w:r>
          </w:p>
        </w:tc>
        <w:tc>
          <w:tcPr>
            <w:tcW w:w="1240" w:type="dxa"/>
          </w:tcPr>
          <w:p w14:paraId="6B2FD2D9" w14:textId="77777777" w:rsidR="003C684D" w:rsidRPr="00AC4AD6" w:rsidRDefault="003C684D" w:rsidP="005A3B7B">
            <w:pPr>
              <w:jc w:val="right"/>
            </w:pPr>
            <w:r w:rsidRPr="00AC4AD6">
              <w:t>1,3</w:t>
            </w:r>
          </w:p>
        </w:tc>
        <w:tc>
          <w:tcPr>
            <w:tcW w:w="1525" w:type="dxa"/>
          </w:tcPr>
          <w:p w14:paraId="24B8AFDE" w14:textId="77777777" w:rsidR="003C684D" w:rsidRPr="00AC4AD6" w:rsidRDefault="003C684D" w:rsidP="005A3B7B">
            <w:pPr>
              <w:jc w:val="right"/>
            </w:pPr>
            <w:r w:rsidRPr="00AC4AD6">
              <w:t>0,4</w:t>
            </w:r>
          </w:p>
        </w:tc>
        <w:tc>
          <w:tcPr>
            <w:tcW w:w="1134" w:type="dxa"/>
          </w:tcPr>
          <w:p w14:paraId="5C3F93D1" w14:textId="77777777" w:rsidR="003C684D" w:rsidRPr="00AC4AD6" w:rsidRDefault="003C684D" w:rsidP="005A3B7B">
            <w:pPr>
              <w:jc w:val="right"/>
            </w:pPr>
            <w:r w:rsidRPr="00AC4AD6">
              <w:t>96,0</w:t>
            </w:r>
          </w:p>
        </w:tc>
        <w:tc>
          <w:tcPr>
            <w:tcW w:w="1559" w:type="dxa"/>
          </w:tcPr>
          <w:p w14:paraId="0E168D4C" w14:textId="77777777" w:rsidR="003C684D" w:rsidRPr="00AC4AD6" w:rsidRDefault="003C684D" w:rsidP="005A3B7B">
            <w:pPr>
              <w:jc w:val="right"/>
            </w:pPr>
            <w:r w:rsidRPr="00AC4AD6">
              <w:t>252 500</w:t>
            </w:r>
          </w:p>
        </w:tc>
        <w:tc>
          <w:tcPr>
            <w:tcW w:w="850" w:type="dxa"/>
          </w:tcPr>
          <w:p w14:paraId="12376452" w14:textId="77777777" w:rsidR="003C684D" w:rsidRPr="00AC4AD6" w:rsidRDefault="003C684D" w:rsidP="005A3B7B">
            <w:pPr>
              <w:jc w:val="right"/>
            </w:pPr>
            <w:r w:rsidRPr="00AC4AD6">
              <w:t>10,2</w:t>
            </w:r>
          </w:p>
        </w:tc>
        <w:tc>
          <w:tcPr>
            <w:tcW w:w="1134" w:type="dxa"/>
          </w:tcPr>
          <w:p w14:paraId="72104ABE" w14:textId="77777777" w:rsidR="003C684D" w:rsidRPr="00AC4AD6" w:rsidRDefault="003C684D" w:rsidP="005A3B7B">
            <w:pPr>
              <w:jc w:val="right"/>
            </w:pPr>
            <w:r w:rsidRPr="00AC4AD6">
              <w:t>89,8</w:t>
            </w:r>
          </w:p>
        </w:tc>
      </w:tr>
      <w:tr w:rsidR="003C684D" w:rsidRPr="00AC4AD6" w14:paraId="3E141A84" w14:textId="77777777" w:rsidTr="0031690D">
        <w:trPr>
          <w:trHeight w:val="380"/>
        </w:trPr>
        <w:tc>
          <w:tcPr>
            <w:tcW w:w="846" w:type="dxa"/>
          </w:tcPr>
          <w:p w14:paraId="6C7192D9" w14:textId="77777777" w:rsidR="003C684D" w:rsidRPr="00AC4AD6" w:rsidRDefault="003C684D" w:rsidP="005A3B7B">
            <w:r w:rsidRPr="00AC4AD6">
              <w:t>4</w:t>
            </w:r>
          </w:p>
        </w:tc>
        <w:tc>
          <w:tcPr>
            <w:tcW w:w="1240" w:type="dxa"/>
          </w:tcPr>
          <w:p w14:paraId="5C1B903B" w14:textId="77777777" w:rsidR="003C684D" w:rsidRPr="00AC4AD6" w:rsidRDefault="003C684D" w:rsidP="005A3B7B">
            <w:pPr>
              <w:jc w:val="right"/>
            </w:pPr>
            <w:r w:rsidRPr="00AC4AD6">
              <w:t>2,3</w:t>
            </w:r>
          </w:p>
        </w:tc>
        <w:tc>
          <w:tcPr>
            <w:tcW w:w="1240" w:type="dxa"/>
          </w:tcPr>
          <w:p w14:paraId="28791BF3" w14:textId="77777777" w:rsidR="003C684D" w:rsidRPr="00AC4AD6" w:rsidRDefault="003C684D" w:rsidP="005A3B7B">
            <w:pPr>
              <w:jc w:val="right"/>
            </w:pPr>
            <w:r w:rsidRPr="00AC4AD6">
              <w:t>0,1</w:t>
            </w:r>
          </w:p>
        </w:tc>
        <w:tc>
          <w:tcPr>
            <w:tcW w:w="1240" w:type="dxa"/>
          </w:tcPr>
          <w:p w14:paraId="4931FE10" w14:textId="77777777" w:rsidR="003C684D" w:rsidRPr="00AC4AD6" w:rsidRDefault="003C684D" w:rsidP="005A3B7B">
            <w:pPr>
              <w:jc w:val="right"/>
            </w:pPr>
            <w:r w:rsidRPr="00AC4AD6">
              <w:t>1,4</w:t>
            </w:r>
          </w:p>
        </w:tc>
        <w:tc>
          <w:tcPr>
            <w:tcW w:w="1525" w:type="dxa"/>
          </w:tcPr>
          <w:p w14:paraId="1DEC7BEA" w14:textId="77777777" w:rsidR="003C684D" w:rsidRPr="00AC4AD6" w:rsidRDefault="003C684D" w:rsidP="005A3B7B">
            <w:pPr>
              <w:jc w:val="right"/>
            </w:pPr>
            <w:r w:rsidRPr="00AC4AD6">
              <w:t>0,4</w:t>
            </w:r>
          </w:p>
        </w:tc>
        <w:tc>
          <w:tcPr>
            <w:tcW w:w="1134" w:type="dxa"/>
          </w:tcPr>
          <w:p w14:paraId="145A7A28" w14:textId="77777777" w:rsidR="003C684D" w:rsidRPr="00AC4AD6" w:rsidRDefault="003C684D" w:rsidP="005A3B7B">
            <w:pPr>
              <w:jc w:val="right"/>
            </w:pPr>
            <w:r w:rsidRPr="00AC4AD6">
              <w:t>95,8</w:t>
            </w:r>
          </w:p>
        </w:tc>
        <w:tc>
          <w:tcPr>
            <w:tcW w:w="1559" w:type="dxa"/>
          </w:tcPr>
          <w:p w14:paraId="6E0D0235" w14:textId="77777777" w:rsidR="003C684D" w:rsidRPr="00AC4AD6" w:rsidRDefault="003C684D" w:rsidP="005A3B7B">
            <w:pPr>
              <w:jc w:val="right"/>
            </w:pPr>
            <w:r w:rsidRPr="00AC4AD6">
              <w:t>281 400</w:t>
            </w:r>
          </w:p>
        </w:tc>
        <w:tc>
          <w:tcPr>
            <w:tcW w:w="850" w:type="dxa"/>
          </w:tcPr>
          <w:p w14:paraId="041A9582" w14:textId="77777777" w:rsidR="003C684D" w:rsidRPr="00AC4AD6" w:rsidRDefault="003C684D" w:rsidP="005A3B7B">
            <w:pPr>
              <w:jc w:val="right"/>
            </w:pPr>
            <w:r w:rsidRPr="00AC4AD6">
              <w:t>12,9</w:t>
            </w:r>
          </w:p>
        </w:tc>
        <w:tc>
          <w:tcPr>
            <w:tcW w:w="1134" w:type="dxa"/>
          </w:tcPr>
          <w:p w14:paraId="0AE63F39" w14:textId="77777777" w:rsidR="003C684D" w:rsidRPr="00AC4AD6" w:rsidRDefault="003C684D" w:rsidP="005A3B7B">
            <w:pPr>
              <w:jc w:val="right"/>
            </w:pPr>
            <w:r w:rsidRPr="00AC4AD6">
              <w:t>87,1</w:t>
            </w:r>
          </w:p>
        </w:tc>
      </w:tr>
      <w:tr w:rsidR="003C684D" w:rsidRPr="00AC4AD6" w14:paraId="08B8FC76" w14:textId="77777777" w:rsidTr="0031690D">
        <w:trPr>
          <w:trHeight w:val="380"/>
        </w:trPr>
        <w:tc>
          <w:tcPr>
            <w:tcW w:w="846" w:type="dxa"/>
          </w:tcPr>
          <w:p w14:paraId="244A0542" w14:textId="77777777" w:rsidR="003C684D" w:rsidRPr="00AC4AD6" w:rsidRDefault="003C684D" w:rsidP="005A3B7B">
            <w:r w:rsidRPr="00AC4AD6">
              <w:t>5</w:t>
            </w:r>
          </w:p>
        </w:tc>
        <w:tc>
          <w:tcPr>
            <w:tcW w:w="1240" w:type="dxa"/>
          </w:tcPr>
          <w:p w14:paraId="46B87D82" w14:textId="77777777" w:rsidR="003C684D" w:rsidRPr="00AC4AD6" w:rsidRDefault="003C684D" w:rsidP="005A3B7B">
            <w:pPr>
              <w:jc w:val="right"/>
            </w:pPr>
            <w:r w:rsidRPr="00AC4AD6">
              <w:t>2,8</w:t>
            </w:r>
          </w:p>
        </w:tc>
        <w:tc>
          <w:tcPr>
            <w:tcW w:w="1240" w:type="dxa"/>
          </w:tcPr>
          <w:p w14:paraId="2EB3B779" w14:textId="77777777" w:rsidR="003C684D" w:rsidRPr="00AC4AD6" w:rsidRDefault="003C684D" w:rsidP="005A3B7B">
            <w:pPr>
              <w:jc w:val="right"/>
            </w:pPr>
            <w:r w:rsidRPr="00AC4AD6">
              <w:t>0,1</w:t>
            </w:r>
          </w:p>
        </w:tc>
        <w:tc>
          <w:tcPr>
            <w:tcW w:w="1240" w:type="dxa"/>
          </w:tcPr>
          <w:p w14:paraId="3F926F3B" w14:textId="77777777" w:rsidR="003C684D" w:rsidRPr="00AC4AD6" w:rsidRDefault="003C684D" w:rsidP="005A3B7B">
            <w:pPr>
              <w:jc w:val="right"/>
            </w:pPr>
            <w:r w:rsidRPr="00AC4AD6">
              <w:t>1,6</w:t>
            </w:r>
          </w:p>
        </w:tc>
        <w:tc>
          <w:tcPr>
            <w:tcW w:w="1525" w:type="dxa"/>
          </w:tcPr>
          <w:p w14:paraId="6FC1EED7" w14:textId="77777777" w:rsidR="003C684D" w:rsidRPr="00AC4AD6" w:rsidRDefault="003C684D" w:rsidP="005A3B7B">
            <w:pPr>
              <w:jc w:val="right"/>
            </w:pPr>
            <w:r w:rsidRPr="00AC4AD6">
              <w:t>0,4</w:t>
            </w:r>
          </w:p>
        </w:tc>
        <w:tc>
          <w:tcPr>
            <w:tcW w:w="1134" w:type="dxa"/>
          </w:tcPr>
          <w:p w14:paraId="7DF4A816" w14:textId="77777777" w:rsidR="003C684D" w:rsidRPr="00AC4AD6" w:rsidRDefault="003C684D" w:rsidP="005A3B7B">
            <w:pPr>
              <w:jc w:val="right"/>
            </w:pPr>
            <w:r w:rsidRPr="00AC4AD6">
              <w:t>95,1</w:t>
            </w:r>
          </w:p>
        </w:tc>
        <w:tc>
          <w:tcPr>
            <w:tcW w:w="1559" w:type="dxa"/>
          </w:tcPr>
          <w:p w14:paraId="2DE1491B" w14:textId="77777777" w:rsidR="003C684D" w:rsidRPr="00AC4AD6" w:rsidRDefault="003C684D" w:rsidP="005A3B7B">
            <w:pPr>
              <w:jc w:val="right"/>
            </w:pPr>
            <w:r w:rsidRPr="00AC4AD6">
              <w:t>306 300</w:t>
            </w:r>
          </w:p>
        </w:tc>
        <w:tc>
          <w:tcPr>
            <w:tcW w:w="850" w:type="dxa"/>
          </w:tcPr>
          <w:p w14:paraId="36BE670D" w14:textId="77777777" w:rsidR="003C684D" w:rsidRPr="00AC4AD6" w:rsidRDefault="003C684D" w:rsidP="005A3B7B">
            <w:pPr>
              <w:jc w:val="right"/>
            </w:pPr>
            <w:r w:rsidRPr="00AC4AD6">
              <w:t>14,4</w:t>
            </w:r>
          </w:p>
        </w:tc>
        <w:tc>
          <w:tcPr>
            <w:tcW w:w="1134" w:type="dxa"/>
          </w:tcPr>
          <w:p w14:paraId="41843A2F" w14:textId="77777777" w:rsidR="003C684D" w:rsidRPr="00AC4AD6" w:rsidRDefault="003C684D" w:rsidP="005A3B7B">
            <w:pPr>
              <w:jc w:val="right"/>
            </w:pPr>
            <w:r w:rsidRPr="00AC4AD6">
              <w:t>85,6</w:t>
            </w:r>
          </w:p>
        </w:tc>
      </w:tr>
      <w:tr w:rsidR="003C684D" w:rsidRPr="00AC4AD6" w14:paraId="010EAC2E" w14:textId="77777777" w:rsidTr="0031690D">
        <w:trPr>
          <w:trHeight w:val="380"/>
        </w:trPr>
        <w:tc>
          <w:tcPr>
            <w:tcW w:w="846" w:type="dxa"/>
          </w:tcPr>
          <w:p w14:paraId="3BB9F71C" w14:textId="77777777" w:rsidR="003C684D" w:rsidRPr="00AC4AD6" w:rsidRDefault="003C684D" w:rsidP="005A3B7B">
            <w:r w:rsidRPr="00AC4AD6">
              <w:t>6</w:t>
            </w:r>
          </w:p>
        </w:tc>
        <w:tc>
          <w:tcPr>
            <w:tcW w:w="1240" w:type="dxa"/>
          </w:tcPr>
          <w:p w14:paraId="6849C882" w14:textId="77777777" w:rsidR="003C684D" w:rsidRPr="00AC4AD6" w:rsidRDefault="003C684D" w:rsidP="005A3B7B">
            <w:pPr>
              <w:jc w:val="right"/>
            </w:pPr>
            <w:r w:rsidRPr="00AC4AD6">
              <w:t>3,1</w:t>
            </w:r>
          </w:p>
        </w:tc>
        <w:tc>
          <w:tcPr>
            <w:tcW w:w="1240" w:type="dxa"/>
          </w:tcPr>
          <w:p w14:paraId="719E0D2C" w14:textId="77777777" w:rsidR="003C684D" w:rsidRPr="00AC4AD6" w:rsidRDefault="003C684D" w:rsidP="005A3B7B">
            <w:pPr>
              <w:jc w:val="right"/>
            </w:pPr>
            <w:r w:rsidRPr="00AC4AD6">
              <w:t>0,2</w:t>
            </w:r>
          </w:p>
        </w:tc>
        <w:tc>
          <w:tcPr>
            <w:tcW w:w="1240" w:type="dxa"/>
          </w:tcPr>
          <w:p w14:paraId="576C4B0B" w14:textId="77777777" w:rsidR="003C684D" w:rsidRPr="00AC4AD6" w:rsidRDefault="003C684D" w:rsidP="005A3B7B">
            <w:pPr>
              <w:jc w:val="right"/>
            </w:pPr>
            <w:r w:rsidRPr="00AC4AD6">
              <w:t>1,8</w:t>
            </w:r>
          </w:p>
        </w:tc>
        <w:tc>
          <w:tcPr>
            <w:tcW w:w="1525" w:type="dxa"/>
          </w:tcPr>
          <w:p w14:paraId="7087BAC9" w14:textId="77777777" w:rsidR="003C684D" w:rsidRPr="00AC4AD6" w:rsidRDefault="003C684D" w:rsidP="005A3B7B">
            <w:pPr>
              <w:jc w:val="right"/>
            </w:pPr>
            <w:r w:rsidRPr="00AC4AD6">
              <w:t>0,4</w:t>
            </w:r>
          </w:p>
        </w:tc>
        <w:tc>
          <w:tcPr>
            <w:tcW w:w="1134" w:type="dxa"/>
          </w:tcPr>
          <w:p w14:paraId="2215B066" w14:textId="77777777" w:rsidR="003C684D" w:rsidRPr="00AC4AD6" w:rsidRDefault="003C684D" w:rsidP="005A3B7B">
            <w:pPr>
              <w:jc w:val="right"/>
            </w:pPr>
            <w:r w:rsidRPr="00AC4AD6">
              <w:t>94,4</w:t>
            </w:r>
          </w:p>
        </w:tc>
        <w:tc>
          <w:tcPr>
            <w:tcW w:w="1559" w:type="dxa"/>
          </w:tcPr>
          <w:p w14:paraId="351D0ACD" w14:textId="77777777" w:rsidR="003C684D" w:rsidRPr="00AC4AD6" w:rsidRDefault="003C684D" w:rsidP="005A3B7B">
            <w:pPr>
              <w:jc w:val="right"/>
            </w:pPr>
            <w:r w:rsidRPr="00AC4AD6">
              <w:t>334 000</w:t>
            </w:r>
          </w:p>
        </w:tc>
        <w:tc>
          <w:tcPr>
            <w:tcW w:w="850" w:type="dxa"/>
          </w:tcPr>
          <w:p w14:paraId="36343AD5" w14:textId="77777777" w:rsidR="003C684D" w:rsidRPr="00AC4AD6" w:rsidRDefault="003C684D" w:rsidP="005A3B7B">
            <w:pPr>
              <w:jc w:val="right"/>
            </w:pPr>
            <w:r w:rsidRPr="00AC4AD6">
              <w:t>15,9</w:t>
            </w:r>
          </w:p>
        </w:tc>
        <w:tc>
          <w:tcPr>
            <w:tcW w:w="1134" w:type="dxa"/>
          </w:tcPr>
          <w:p w14:paraId="0CC1C77D" w14:textId="77777777" w:rsidR="003C684D" w:rsidRPr="00AC4AD6" w:rsidRDefault="003C684D" w:rsidP="005A3B7B">
            <w:pPr>
              <w:jc w:val="right"/>
            </w:pPr>
            <w:r w:rsidRPr="00AC4AD6">
              <w:t>84,1</w:t>
            </w:r>
          </w:p>
        </w:tc>
      </w:tr>
      <w:tr w:rsidR="003C684D" w:rsidRPr="00AC4AD6" w14:paraId="2214EE07" w14:textId="77777777" w:rsidTr="0031690D">
        <w:trPr>
          <w:trHeight w:val="380"/>
        </w:trPr>
        <w:tc>
          <w:tcPr>
            <w:tcW w:w="846" w:type="dxa"/>
          </w:tcPr>
          <w:p w14:paraId="2AF002CE" w14:textId="77777777" w:rsidR="003C684D" w:rsidRPr="00AC4AD6" w:rsidRDefault="003C684D" w:rsidP="005A3B7B">
            <w:r w:rsidRPr="00AC4AD6">
              <w:t>7</w:t>
            </w:r>
          </w:p>
        </w:tc>
        <w:tc>
          <w:tcPr>
            <w:tcW w:w="1240" w:type="dxa"/>
          </w:tcPr>
          <w:p w14:paraId="54A8651D" w14:textId="77777777" w:rsidR="003C684D" w:rsidRPr="00AC4AD6" w:rsidRDefault="003C684D" w:rsidP="005A3B7B">
            <w:pPr>
              <w:jc w:val="right"/>
            </w:pPr>
            <w:r w:rsidRPr="00AC4AD6">
              <w:t>3,2</w:t>
            </w:r>
          </w:p>
        </w:tc>
        <w:tc>
          <w:tcPr>
            <w:tcW w:w="1240" w:type="dxa"/>
          </w:tcPr>
          <w:p w14:paraId="5B3BEB6D" w14:textId="77777777" w:rsidR="003C684D" w:rsidRPr="00AC4AD6" w:rsidRDefault="003C684D" w:rsidP="005A3B7B">
            <w:pPr>
              <w:jc w:val="right"/>
            </w:pPr>
            <w:r w:rsidRPr="00AC4AD6">
              <w:t>0,2</w:t>
            </w:r>
          </w:p>
        </w:tc>
        <w:tc>
          <w:tcPr>
            <w:tcW w:w="1240" w:type="dxa"/>
          </w:tcPr>
          <w:p w14:paraId="24C3ADAF" w14:textId="77777777" w:rsidR="003C684D" w:rsidRPr="00AC4AD6" w:rsidRDefault="003C684D" w:rsidP="005A3B7B">
            <w:pPr>
              <w:jc w:val="right"/>
            </w:pPr>
            <w:r w:rsidRPr="00AC4AD6">
              <w:t>2,1</w:t>
            </w:r>
          </w:p>
        </w:tc>
        <w:tc>
          <w:tcPr>
            <w:tcW w:w="1525" w:type="dxa"/>
          </w:tcPr>
          <w:p w14:paraId="01EADA6F" w14:textId="77777777" w:rsidR="003C684D" w:rsidRPr="00AC4AD6" w:rsidRDefault="003C684D" w:rsidP="005A3B7B">
            <w:pPr>
              <w:jc w:val="right"/>
            </w:pPr>
            <w:r w:rsidRPr="00AC4AD6">
              <w:t>0,4</w:t>
            </w:r>
          </w:p>
        </w:tc>
        <w:tc>
          <w:tcPr>
            <w:tcW w:w="1134" w:type="dxa"/>
          </w:tcPr>
          <w:p w14:paraId="29CA8F38" w14:textId="77777777" w:rsidR="003C684D" w:rsidRPr="00AC4AD6" w:rsidRDefault="003C684D" w:rsidP="005A3B7B">
            <w:pPr>
              <w:jc w:val="right"/>
            </w:pPr>
            <w:r w:rsidRPr="00AC4AD6">
              <w:t>94,1</w:t>
            </w:r>
          </w:p>
        </w:tc>
        <w:tc>
          <w:tcPr>
            <w:tcW w:w="1559" w:type="dxa"/>
          </w:tcPr>
          <w:p w14:paraId="5AE52858" w14:textId="77777777" w:rsidR="003C684D" w:rsidRPr="00AC4AD6" w:rsidRDefault="003C684D" w:rsidP="005A3B7B">
            <w:pPr>
              <w:jc w:val="right"/>
            </w:pPr>
            <w:r w:rsidRPr="00AC4AD6">
              <w:t>366 400</w:t>
            </w:r>
          </w:p>
        </w:tc>
        <w:tc>
          <w:tcPr>
            <w:tcW w:w="850" w:type="dxa"/>
          </w:tcPr>
          <w:p w14:paraId="24499003" w14:textId="77777777" w:rsidR="003C684D" w:rsidRPr="00AC4AD6" w:rsidRDefault="003C684D" w:rsidP="005A3B7B">
            <w:pPr>
              <w:jc w:val="right"/>
            </w:pPr>
            <w:r w:rsidRPr="00AC4AD6">
              <w:t>17,4</w:t>
            </w:r>
          </w:p>
        </w:tc>
        <w:tc>
          <w:tcPr>
            <w:tcW w:w="1134" w:type="dxa"/>
          </w:tcPr>
          <w:p w14:paraId="352686FA" w14:textId="77777777" w:rsidR="003C684D" w:rsidRPr="00AC4AD6" w:rsidRDefault="003C684D" w:rsidP="005A3B7B">
            <w:pPr>
              <w:jc w:val="right"/>
            </w:pPr>
            <w:r w:rsidRPr="00AC4AD6">
              <w:t>82,6</w:t>
            </w:r>
          </w:p>
        </w:tc>
      </w:tr>
      <w:tr w:rsidR="003C684D" w:rsidRPr="00AC4AD6" w14:paraId="49CDD9BC" w14:textId="77777777" w:rsidTr="0031690D">
        <w:trPr>
          <w:trHeight w:val="380"/>
        </w:trPr>
        <w:tc>
          <w:tcPr>
            <w:tcW w:w="846" w:type="dxa"/>
          </w:tcPr>
          <w:p w14:paraId="17FC47C8" w14:textId="77777777" w:rsidR="003C684D" w:rsidRPr="00AC4AD6" w:rsidRDefault="003C684D" w:rsidP="005A3B7B">
            <w:r w:rsidRPr="00AC4AD6">
              <w:t>8</w:t>
            </w:r>
          </w:p>
        </w:tc>
        <w:tc>
          <w:tcPr>
            <w:tcW w:w="1240" w:type="dxa"/>
          </w:tcPr>
          <w:p w14:paraId="445A70D7" w14:textId="77777777" w:rsidR="003C684D" w:rsidRPr="00AC4AD6" w:rsidRDefault="003C684D" w:rsidP="005A3B7B">
            <w:pPr>
              <w:jc w:val="right"/>
            </w:pPr>
            <w:r w:rsidRPr="00AC4AD6">
              <w:t>3,6</w:t>
            </w:r>
          </w:p>
        </w:tc>
        <w:tc>
          <w:tcPr>
            <w:tcW w:w="1240" w:type="dxa"/>
          </w:tcPr>
          <w:p w14:paraId="5CA7AFE3" w14:textId="77777777" w:rsidR="003C684D" w:rsidRPr="00AC4AD6" w:rsidRDefault="003C684D" w:rsidP="005A3B7B">
            <w:pPr>
              <w:jc w:val="right"/>
            </w:pPr>
            <w:r w:rsidRPr="00AC4AD6">
              <w:t>0,4</w:t>
            </w:r>
          </w:p>
        </w:tc>
        <w:tc>
          <w:tcPr>
            <w:tcW w:w="1240" w:type="dxa"/>
          </w:tcPr>
          <w:p w14:paraId="281371C1" w14:textId="77777777" w:rsidR="003C684D" w:rsidRPr="00AC4AD6" w:rsidRDefault="003C684D" w:rsidP="005A3B7B">
            <w:pPr>
              <w:jc w:val="right"/>
            </w:pPr>
            <w:r w:rsidRPr="00AC4AD6">
              <w:t>2,4</w:t>
            </w:r>
          </w:p>
        </w:tc>
        <w:tc>
          <w:tcPr>
            <w:tcW w:w="1525" w:type="dxa"/>
          </w:tcPr>
          <w:p w14:paraId="0CFFCE3C" w14:textId="77777777" w:rsidR="003C684D" w:rsidRPr="00AC4AD6" w:rsidRDefault="003C684D" w:rsidP="005A3B7B">
            <w:pPr>
              <w:jc w:val="right"/>
            </w:pPr>
            <w:r w:rsidRPr="00AC4AD6">
              <w:t>0,5</w:t>
            </w:r>
          </w:p>
        </w:tc>
        <w:tc>
          <w:tcPr>
            <w:tcW w:w="1134" w:type="dxa"/>
          </w:tcPr>
          <w:p w14:paraId="4C979476" w14:textId="77777777" w:rsidR="003C684D" w:rsidRPr="00AC4AD6" w:rsidRDefault="003C684D" w:rsidP="005A3B7B">
            <w:pPr>
              <w:jc w:val="right"/>
            </w:pPr>
            <w:r w:rsidRPr="00AC4AD6">
              <w:t>93,1</w:t>
            </w:r>
          </w:p>
        </w:tc>
        <w:tc>
          <w:tcPr>
            <w:tcW w:w="1559" w:type="dxa"/>
          </w:tcPr>
          <w:p w14:paraId="6E274356" w14:textId="77777777" w:rsidR="003C684D" w:rsidRPr="00AC4AD6" w:rsidRDefault="003C684D" w:rsidP="005A3B7B">
            <w:pPr>
              <w:jc w:val="right"/>
            </w:pPr>
            <w:r w:rsidRPr="00AC4AD6">
              <w:t>406 200</w:t>
            </w:r>
          </w:p>
        </w:tc>
        <w:tc>
          <w:tcPr>
            <w:tcW w:w="850" w:type="dxa"/>
          </w:tcPr>
          <w:p w14:paraId="734F3D97" w14:textId="77777777" w:rsidR="003C684D" w:rsidRPr="00AC4AD6" w:rsidRDefault="003C684D" w:rsidP="005A3B7B">
            <w:pPr>
              <w:jc w:val="right"/>
            </w:pPr>
            <w:r w:rsidRPr="00AC4AD6">
              <w:t>18,9</w:t>
            </w:r>
          </w:p>
        </w:tc>
        <w:tc>
          <w:tcPr>
            <w:tcW w:w="1134" w:type="dxa"/>
          </w:tcPr>
          <w:p w14:paraId="41FAB3BB" w14:textId="77777777" w:rsidR="003C684D" w:rsidRPr="00AC4AD6" w:rsidRDefault="003C684D" w:rsidP="005A3B7B">
            <w:pPr>
              <w:jc w:val="right"/>
            </w:pPr>
            <w:r w:rsidRPr="00AC4AD6">
              <w:t>81,1</w:t>
            </w:r>
          </w:p>
        </w:tc>
      </w:tr>
      <w:tr w:rsidR="003C684D" w:rsidRPr="00AC4AD6" w14:paraId="49DE11E7" w14:textId="77777777" w:rsidTr="0031690D">
        <w:trPr>
          <w:trHeight w:val="380"/>
        </w:trPr>
        <w:tc>
          <w:tcPr>
            <w:tcW w:w="846" w:type="dxa"/>
          </w:tcPr>
          <w:p w14:paraId="7926E21A" w14:textId="77777777" w:rsidR="003C684D" w:rsidRPr="00AC4AD6" w:rsidRDefault="003C684D" w:rsidP="005A3B7B">
            <w:r w:rsidRPr="00AC4AD6">
              <w:t>9</w:t>
            </w:r>
          </w:p>
        </w:tc>
        <w:tc>
          <w:tcPr>
            <w:tcW w:w="1240" w:type="dxa"/>
          </w:tcPr>
          <w:p w14:paraId="63BCF35C" w14:textId="77777777" w:rsidR="003C684D" w:rsidRPr="00AC4AD6" w:rsidRDefault="003C684D" w:rsidP="005A3B7B">
            <w:pPr>
              <w:jc w:val="right"/>
            </w:pPr>
            <w:r w:rsidRPr="00AC4AD6">
              <w:t>5,5</w:t>
            </w:r>
          </w:p>
        </w:tc>
        <w:tc>
          <w:tcPr>
            <w:tcW w:w="1240" w:type="dxa"/>
          </w:tcPr>
          <w:p w14:paraId="62D0EA42" w14:textId="77777777" w:rsidR="003C684D" w:rsidRPr="00AC4AD6" w:rsidRDefault="003C684D" w:rsidP="005A3B7B">
            <w:pPr>
              <w:jc w:val="right"/>
            </w:pPr>
            <w:r w:rsidRPr="00AC4AD6">
              <w:t>0,7</w:t>
            </w:r>
          </w:p>
        </w:tc>
        <w:tc>
          <w:tcPr>
            <w:tcW w:w="1240" w:type="dxa"/>
          </w:tcPr>
          <w:p w14:paraId="03B7DE04" w14:textId="77777777" w:rsidR="003C684D" w:rsidRPr="00AC4AD6" w:rsidRDefault="003C684D" w:rsidP="005A3B7B">
            <w:pPr>
              <w:jc w:val="right"/>
            </w:pPr>
            <w:r w:rsidRPr="00AC4AD6">
              <w:t>3,3</w:t>
            </w:r>
          </w:p>
        </w:tc>
        <w:tc>
          <w:tcPr>
            <w:tcW w:w="1525" w:type="dxa"/>
          </w:tcPr>
          <w:p w14:paraId="3FCCF27B" w14:textId="77777777" w:rsidR="003C684D" w:rsidRPr="00AC4AD6" w:rsidRDefault="003C684D" w:rsidP="005A3B7B">
            <w:pPr>
              <w:jc w:val="right"/>
            </w:pPr>
            <w:r w:rsidRPr="00AC4AD6">
              <w:t>0,6</w:t>
            </w:r>
          </w:p>
        </w:tc>
        <w:tc>
          <w:tcPr>
            <w:tcW w:w="1134" w:type="dxa"/>
          </w:tcPr>
          <w:p w14:paraId="347F26E9" w14:textId="77777777" w:rsidR="003C684D" w:rsidRPr="00AC4AD6" w:rsidRDefault="003C684D" w:rsidP="005A3B7B">
            <w:pPr>
              <w:jc w:val="right"/>
            </w:pPr>
            <w:r w:rsidRPr="00AC4AD6">
              <w:t>89,8</w:t>
            </w:r>
          </w:p>
        </w:tc>
        <w:tc>
          <w:tcPr>
            <w:tcW w:w="1559" w:type="dxa"/>
          </w:tcPr>
          <w:p w14:paraId="0D048467" w14:textId="77777777" w:rsidR="003C684D" w:rsidRPr="00AC4AD6" w:rsidRDefault="003C684D" w:rsidP="005A3B7B">
            <w:pPr>
              <w:jc w:val="right"/>
            </w:pPr>
            <w:r w:rsidRPr="00AC4AD6">
              <w:t>468 900</w:t>
            </w:r>
          </w:p>
        </w:tc>
        <w:tc>
          <w:tcPr>
            <w:tcW w:w="850" w:type="dxa"/>
          </w:tcPr>
          <w:p w14:paraId="01580909" w14:textId="77777777" w:rsidR="003C684D" w:rsidRPr="00AC4AD6" w:rsidRDefault="003C684D" w:rsidP="005A3B7B">
            <w:pPr>
              <w:jc w:val="right"/>
            </w:pPr>
            <w:r w:rsidRPr="00AC4AD6">
              <w:t>20,8</w:t>
            </w:r>
          </w:p>
        </w:tc>
        <w:tc>
          <w:tcPr>
            <w:tcW w:w="1134" w:type="dxa"/>
          </w:tcPr>
          <w:p w14:paraId="295F58CA" w14:textId="77777777" w:rsidR="003C684D" w:rsidRPr="00AC4AD6" w:rsidRDefault="003C684D" w:rsidP="005A3B7B">
            <w:pPr>
              <w:jc w:val="right"/>
            </w:pPr>
            <w:r w:rsidRPr="00AC4AD6">
              <w:t>79,2</w:t>
            </w:r>
          </w:p>
        </w:tc>
      </w:tr>
      <w:tr w:rsidR="003C684D" w:rsidRPr="00AC4AD6" w14:paraId="6ED9CABA" w14:textId="77777777" w:rsidTr="0031690D">
        <w:trPr>
          <w:trHeight w:val="380"/>
        </w:trPr>
        <w:tc>
          <w:tcPr>
            <w:tcW w:w="846" w:type="dxa"/>
          </w:tcPr>
          <w:p w14:paraId="6761AC0F" w14:textId="77777777" w:rsidR="003C684D" w:rsidRPr="00AC4AD6" w:rsidRDefault="003C684D" w:rsidP="005A3B7B">
            <w:r w:rsidRPr="00AC4AD6">
              <w:t>10</w:t>
            </w:r>
          </w:p>
        </w:tc>
        <w:tc>
          <w:tcPr>
            <w:tcW w:w="1240" w:type="dxa"/>
          </w:tcPr>
          <w:p w14:paraId="2912BB94" w14:textId="77777777" w:rsidR="003C684D" w:rsidRPr="00AC4AD6" w:rsidRDefault="003C684D" w:rsidP="005A3B7B">
            <w:pPr>
              <w:jc w:val="right"/>
            </w:pPr>
            <w:r w:rsidRPr="00AC4AD6">
              <w:t>8,7</w:t>
            </w:r>
          </w:p>
        </w:tc>
        <w:tc>
          <w:tcPr>
            <w:tcW w:w="1240" w:type="dxa"/>
          </w:tcPr>
          <w:p w14:paraId="4EB2E778" w14:textId="77777777" w:rsidR="003C684D" w:rsidRPr="00AC4AD6" w:rsidRDefault="003C684D" w:rsidP="005A3B7B">
            <w:pPr>
              <w:jc w:val="right"/>
            </w:pPr>
            <w:r w:rsidRPr="00AC4AD6">
              <w:t>1,6</w:t>
            </w:r>
          </w:p>
        </w:tc>
        <w:tc>
          <w:tcPr>
            <w:tcW w:w="1240" w:type="dxa"/>
          </w:tcPr>
          <w:p w14:paraId="4066C41B" w14:textId="77777777" w:rsidR="003C684D" w:rsidRPr="00AC4AD6" w:rsidRDefault="003C684D" w:rsidP="005A3B7B">
            <w:pPr>
              <w:jc w:val="right"/>
            </w:pPr>
            <w:r w:rsidRPr="00AC4AD6">
              <w:t>19,4</w:t>
            </w:r>
          </w:p>
        </w:tc>
        <w:tc>
          <w:tcPr>
            <w:tcW w:w="1525" w:type="dxa"/>
          </w:tcPr>
          <w:p w14:paraId="417E0DA9" w14:textId="77777777" w:rsidR="003C684D" w:rsidRPr="00AC4AD6" w:rsidRDefault="003C684D" w:rsidP="005A3B7B">
            <w:pPr>
              <w:jc w:val="right"/>
            </w:pPr>
            <w:r w:rsidRPr="00AC4AD6">
              <w:t>0,6</w:t>
            </w:r>
          </w:p>
        </w:tc>
        <w:tc>
          <w:tcPr>
            <w:tcW w:w="1134" w:type="dxa"/>
          </w:tcPr>
          <w:p w14:paraId="1BDEDBAC" w14:textId="77777777" w:rsidR="003C684D" w:rsidRPr="00AC4AD6" w:rsidRDefault="003C684D" w:rsidP="005A3B7B">
            <w:pPr>
              <w:jc w:val="right"/>
            </w:pPr>
            <w:r w:rsidRPr="00AC4AD6">
              <w:t>69,6</w:t>
            </w:r>
          </w:p>
        </w:tc>
        <w:tc>
          <w:tcPr>
            <w:tcW w:w="1559" w:type="dxa"/>
          </w:tcPr>
          <w:p w14:paraId="4F9E0FB4" w14:textId="77777777" w:rsidR="003C684D" w:rsidRPr="00AC4AD6" w:rsidRDefault="003C684D" w:rsidP="005A3B7B">
            <w:pPr>
              <w:jc w:val="right"/>
            </w:pPr>
            <w:r w:rsidRPr="00AC4AD6">
              <w:t>786 700</w:t>
            </w:r>
          </w:p>
        </w:tc>
        <w:tc>
          <w:tcPr>
            <w:tcW w:w="850" w:type="dxa"/>
          </w:tcPr>
          <w:p w14:paraId="7DCD4B65" w14:textId="77777777" w:rsidR="003C684D" w:rsidRPr="00AC4AD6" w:rsidRDefault="003C684D" w:rsidP="005A3B7B">
            <w:pPr>
              <w:jc w:val="right"/>
            </w:pPr>
            <w:r w:rsidRPr="00AC4AD6">
              <w:t>26,4</w:t>
            </w:r>
          </w:p>
        </w:tc>
        <w:tc>
          <w:tcPr>
            <w:tcW w:w="1134" w:type="dxa"/>
          </w:tcPr>
          <w:p w14:paraId="47D26E2F" w14:textId="77777777" w:rsidR="003C684D" w:rsidRPr="00AC4AD6" w:rsidRDefault="003C684D" w:rsidP="005A3B7B">
            <w:pPr>
              <w:jc w:val="right"/>
            </w:pPr>
            <w:r w:rsidRPr="00AC4AD6">
              <w:t>73,6</w:t>
            </w:r>
          </w:p>
        </w:tc>
      </w:tr>
      <w:tr w:rsidR="003C684D" w:rsidRPr="00AC4AD6" w14:paraId="7D20E514" w14:textId="77777777" w:rsidTr="0031690D">
        <w:trPr>
          <w:trHeight w:val="380"/>
        </w:trPr>
        <w:tc>
          <w:tcPr>
            <w:tcW w:w="846" w:type="dxa"/>
          </w:tcPr>
          <w:p w14:paraId="3443309D" w14:textId="77777777" w:rsidR="003C684D" w:rsidRPr="00AC4AD6" w:rsidRDefault="003C684D" w:rsidP="005A3B7B">
            <w:r w:rsidRPr="00AC4AD6">
              <w:t>Alle</w:t>
            </w:r>
          </w:p>
        </w:tc>
        <w:tc>
          <w:tcPr>
            <w:tcW w:w="1240" w:type="dxa"/>
          </w:tcPr>
          <w:p w14:paraId="10ACD85F" w14:textId="77777777" w:rsidR="003C684D" w:rsidRPr="00AC4AD6" w:rsidRDefault="003C684D" w:rsidP="005A3B7B">
            <w:pPr>
              <w:jc w:val="right"/>
            </w:pPr>
            <w:r w:rsidRPr="00AC4AD6">
              <w:t>4,5</w:t>
            </w:r>
          </w:p>
        </w:tc>
        <w:tc>
          <w:tcPr>
            <w:tcW w:w="1240" w:type="dxa"/>
          </w:tcPr>
          <w:p w14:paraId="51F5661D" w14:textId="77777777" w:rsidR="003C684D" w:rsidRPr="00AC4AD6" w:rsidRDefault="003C684D" w:rsidP="005A3B7B">
            <w:pPr>
              <w:jc w:val="right"/>
            </w:pPr>
            <w:r w:rsidRPr="00AC4AD6">
              <w:t>0,5</w:t>
            </w:r>
          </w:p>
        </w:tc>
        <w:tc>
          <w:tcPr>
            <w:tcW w:w="1240" w:type="dxa"/>
          </w:tcPr>
          <w:p w14:paraId="4E5B49D1" w14:textId="77777777" w:rsidR="003C684D" w:rsidRPr="00AC4AD6" w:rsidRDefault="003C684D" w:rsidP="005A3B7B">
            <w:pPr>
              <w:jc w:val="right"/>
            </w:pPr>
            <w:r w:rsidRPr="00AC4AD6">
              <w:t>5,6</w:t>
            </w:r>
          </w:p>
        </w:tc>
        <w:tc>
          <w:tcPr>
            <w:tcW w:w="1525" w:type="dxa"/>
          </w:tcPr>
          <w:p w14:paraId="1F2BA441" w14:textId="77777777" w:rsidR="003C684D" w:rsidRPr="00AC4AD6" w:rsidRDefault="003C684D" w:rsidP="005A3B7B">
            <w:pPr>
              <w:jc w:val="right"/>
            </w:pPr>
            <w:r w:rsidRPr="00AC4AD6">
              <w:t>0,5</w:t>
            </w:r>
          </w:p>
        </w:tc>
        <w:tc>
          <w:tcPr>
            <w:tcW w:w="1134" w:type="dxa"/>
          </w:tcPr>
          <w:p w14:paraId="68491678" w14:textId="77777777" w:rsidR="003C684D" w:rsidRPr="00AC4AD6" w:rsidRDefault="003C684D" w:rsidP="005A3B7B">
            <w:pPr>
              <w:jc w:val="right"/>
            </w:pPr>
            <w:r w:rsidRPr="00AC4AD6">
              <w:t>88,9</w:t>
            </w:r>
          </w:p>
        </w:tc>
        <w:tc>
          <w:tcPr>
            <w:tcW w:w="1559" w:type="dxa"/>
          </w:tcPr>
          <w:p w14:paraId="56EFF706" w14:textId="77777777" w:rsidR="003C684D" w:rsidRPr="00AC4AD6" w:rsidRDefault="003C684D" w:rsidP="005A3B7B">
            <w:pPr>
              <w:jc w:val="right"/>
            </w:pPr>
            <w:r w:rsidRPr="00AC4AD6">
              <w:t>358 500</w:t>
            </w:r>
          </w:p>
        </w:tc>
        <w:tc>
          <w:tcPr>
            <w:tcW w:w="850" w:type="dxa"/>
          </w:tcPr>
          <w:p w14:paraId="4EE47D91" w14:textId="77777777" w:rsidR="003C684D" w:rsidRPr="00AC4AD6" w:rsidRDefault="003C684D" w:rsidP="005A3B7B">
            <w:pPr>
              <w:jc w:val="right"/>
            </w:pPr>
            <w:r w:rsidRPr="00AC4AD6">
              <w:t>17,8</w:t>
            </w:r>
          </w:p>
        </w:tc>
        <w:tc>
          <w:tcPr>
            <w:tcW w:w="1134" w:type="dxa"/>
          </w:tcPr>
          <w:p w14:paraId="2EB1FC18" w14:textId="77777777" w:rsidR="003C684D" w:rsidRPr="00AC4AD6" w:rsidRDefault="003C684D" w:rsidP="005A3B7B">
            <w:pPr>
              <w:jc w:val="right"/>
            </w:pPr>
            <w:r w:rsidRPr="00AC4AD6">
              <w:t>82,2</w:t>
            </w:r>
          </w:p>
        </w:tc>
      </w:tr>
      <w:tr w:rsidR="003C684D" w:rsidRPr="00AC4AD6" w14:paraId="4C749A17" w14:textId="77777777" w:rsidTr="0031690D">
        <w:trPr>
          <w:trHeight w:val="640"/>
        </w:trPr>
        <w:tc>
          <w:tcPr>
            <w:tcW w:w="846" w:type="dxa"/>
          </w:tcPr>
          <w:p w14:paraId="72013197" w14:textId="77777777" w:rsidR="003C684D" w:rsidRPr="00AC4AD6" w:rsidRDefault="003C684D" w:rsidP="005A3B7B">
            <w:r w:rsidRPr="00AC4AD6">
              <w:t>2009</w:t>
            </w:r>
            <w:r w:rsidRPr="00AC4AD6">
              <w:br/>
              <w:t>Desil</w:t>
            </w:r>
          </w:p>
        </w:tc>
        <w:tc>
          <w:tcPr>
            <w:tcW w:w="1240" w:type="dxa"/>
          </w:tcPr>
          <w:p w14:paraId="32D85B7A" w14:textId="77777777" w:rsidR="003C684D" w:rsidRPr="00AC4AD6" w:rsidRDefault="003C684D" w:rsidP="005A3B7B">
            <w:pPr>
              <w:jc w:val="right"/>
            </w:pPr>
          </w:p>
        </w:tc>
        <w:tc>
          <w:tcPr>
            <w:tcW w:w="1240" w:type="dxa"/>
          </w:tcPr>
          <w:p w14:paraId="313A2745" w14:textId="77777777" w:rsidR="003C684D" w:rsidRPr="00AC4AD6" w:rsidRDefault="003C684D" w:rsidP="005A3B7B">
            <w:pPr>
              <w:jc w:val="right"/>
            </w:pPr>
          </w:p>
        </w:tc>
        <w:tc>
          <w:tcPr>
            <w:tcW w:w="1240" w:type="dxa"/>
          </w:tcPr>
          <w:p w14:paraId="1F0154A4" w14:textId="77777777" w:rsidR="003C684D" w:rsidRPr="00AC4AD6" w:rsidRDefault="003C684D" w:rsidP="005A3B7B">
            <w:pPr>
              <w:jc w:val="right"/>
            </w:pPr>
          </w:p>
        </w:tc>
        <w:tc>
          <w:tcPr>
            <w:tcW w:w="1525" w:type="dxa"/>
          </w:tcPr>
          <w:p w14:paraId="1118D180" w14:textId="77777777" w:rsidR="003C684D" w:rsidRPr="00AC4AD6" w:rsidRDefault="003C684D" w:rsidP="005A3B7B">
            <w:pPr>
              <w:jc w:val="right"/>
            </w:pPr>
          </w:p>
        </w:tc>
        <w:tc>
          <w:tcPr>
            <w:tcW w:w="1134" w:type="dxa"/>
          </w:tcPr>
          <w:p w14:paraId="0029DEA4" w14:textId="77777777" w:rsidR="003C684D" w:rsidRPr="00AC4AD6" w:rsidRDefault="003C684D" w:rsidP="005A3B7B">
            <w:pPr>
              <w:jc w:val="right"/>
            </w:pPr>
          </w:p>
        </w:tc>
        <w:tc>
          <w:tcPr>
            <w:tcW w:w="1559" w:type="dxa"/>
          </w:tcPr>
          <w:p w14:paraId="614EE376" w14:textId="77777777" w:rsidR="003C684D" w:rsidRPr="00AC4AD6" w:rsidRDefault="003C684D" w:rsidP="005A3B7B">
            <w:pPr>
              <w:jc w:val="right"/>
            </w:pPr>
          </w:p>
        </w:tc>
        <w:tc>
          <w:tcPr>
            <w:tcW w:w="850" w:type="dxa"/>
          </w:tcPr>
          <w:p w14:paraId="2A791451" w14:textId="77777777" w:rsidR="003C684D" w:rsidRPr="00AC4AD6" w:rsidRDefault="003C684D" w:rsidP="005A3B7B">
            <w:pPr>
              <w:jc w:val="right"/>
            </w:pPr>
          </w:p>
        </w:tc>
        <w:tc>
          <w:tcPr>
            <w:tcW w:w="1134" w:type="dxa"/>
          </w:tcPr>
          <w:p w14:paraId="020D1F40" w14:textId="77777777" w:rsidR="003C684D" w:rsidRPr="00AC4AD6" w:rsidRDefault="003C684D" w:rsidP="005A3B7B">
            <w:pPr>
              <w:jc w:val="right"/>
            </w:pPr>
          </w:p>
        </w:tc>
      </w:tr>
      <w:tr w:rsidR="003C684D" w:rsidRPr="00AC4AD6" w14:paraId="5CBA4E76" w14:textId="77777777" w:rsidTr="0031690D">
        <w:trPr>
          <w:trHeight w:val="380"/>
        </w:trPr>
        <w:tc>
          <w:tcPr>
            <w:tcW w:w="846" w:type="dxa"/>
          </w:tcPr>
          <w:p w14:paraId="304834E8" w14:textId="77777777" w:rsidR="003C684D" w:rsidRPr="00AC4AD6" w:rsidRDefault="003C684D" w:rsidP="005A3B7B">
            <w:r w:rsidRPr="00AC4AD6">
              <w:t>1</w:t>
            </w:r>
          </w:p>
        </w:tc>
        <w:tc>
          <w:tcPr>
            <w:tcW w:w="1240" w:type="dxa"/>
          </w:tcPr>
          <w:p w14:paraId="5D227CE0" w14:textId="77777777" w:rsidR="003C684D" w:rsidRPr="00AC4AD6" w:rsidRDefault="003C684D" w:rsidP="005A3B7B">
            <w:pPr>
              <w:jc w:val="right"/>
            </w:pPr>
            <w:r w:rsidRPr="00AC4AD6">
              <w:t>3,2</w:t>
            </w:r>
          </w:p>
        </w:tc>
        <w:tc>
          <w:tcPr>
            <w:tcW w:w="1240" w:type="dxa"/>
          </w:tcPr>
          <w:p w14:paraId="0F1D79FD" w14:textId="77777777" w:rsidR="003C684D" w:rsidRPr="00AC4AD6" w:rsidRDefault="003C684D" w:rsidP="005A3B7B">
            <w:pPr>
              <w:jc w:val="right"/>
            </w:pPr>
            <w:r w:rsidRPr="00AC4AD6">
              <w:t>-1,4</w:t>
            </w:r>
          </w:p>
        </w:tc>
        <w:tc>
          <w:tcPr>
            <w:tcW w:w="1240" w:type="dxa"/>
          </w:tcPr>
          <w:p w14:paraId="78DDA5DD" w14:textId="77777777" w:rsidR="003C684D" w:rsidRPr="00AC4AD6" w:rsidRDefault="003C684D" w:rsidP="005A3B7B">
            <w:pPr>
              <w:jc w:val="right"/>
            </w:pPr>
            <w:r w:rsidRPr="00AC4AD6">
              <w:t>-7,0</w:t>
            </w:r>
          </w:p>
        </w:tc>
        <w:tc>
          <w:tcPr>
            <w:tcW w:w="1525" w:type="dxa"/>
          </w:tcPr>
          <w:p w14:paraId="6A311002" w14:textId="77777777" w:rsidR="003C684D" w:rsidRPr="00AC4AD6" w:rsidRDefault="003C684D" w:rsidP="005A3B7B">
            <w:pPr>
              <w:jc w:val="right"/>
            </w:pPr>
            <w:r w:rsidRPr="00AC4AD6">
              <w:t>0,8</w:t>
            </w:r>
          </w:p>
        </w:tc>
        <w:tc>
          <w:tcPr>
            <w:tcW w:w="1134" w:type="dxa"/>
          </w:tcPr>
          <w:p w14:paraId="77401F53" w14:textId="77777777" w:rsidR="003C684D" w:rsidRPr="00AC4AD6" w:rsidRDefault="003C684D" w:rsidP="005A3B7B">
            <w:pPr>
              <w:jc w:val="right"/>
            </w:pPr>
            <w:r w:rsidRPr="00AC4AD6">
              <w:t>104,4</w:t>
            </w:r>
          </w:p>
        </w:tc>
        <w:tc>
          <w:tcPr>
            <w:tcW w:w="1559" w:type="dxa"/>
          </w:tcPr>
          <w:p w14:paraId="71FEA3FE" w14:textId="77777777" w:rsidR="003C684D" w:rsidRPr="00AC4AD6" w:rsidRDefault="003C684D" w:rsidP="005A3B7B">
            <w:pPr>
              <w:jc w:val="right"/>
            </w:pPr>
            <w:r w:rsidRPr="00AC4AD6">
              <w:t>131 200</w:t>
            </w:r>
          </w:p>
        </w:tc>
        <w:tc>
          <w:tcPr>
            <w:tcW w:w="850" w:type="dxa"/>
          </w:tcPr>
          <w:p w14:paraId="50E63664" w14:textId="77777777" w:rsidR="003C684D" w:rsidRPr="00AC4AD6" w:rsidRDefault="003C684D" w:rsidP="005A3B7B">
            <w:pPr>
              <w:jc w:val="right"/>
            </w:pPr>
            <w:r w:rsidRPr="00AC4AD6">
              <w:t>13,7</w:t>
            </w:r>
          </w:p>
        </w:tc>
        <w:tc>
          <w:tcPr>
            <w:tcW w:w="1134" w:type="dxa"/>
          </w:tcPr>
          <w:p w14:paraId="2AC1828E" w14:textId="77777777" w:rsidR="003C684D" w:rsidRPr="00AC4AD6" w:rsidRDefault="003C684D" w:rsidP="005A3B7B">
            <w:pPr>
              <w:jc w:val="right"/>
            </w:pPr>
            <w:r w:rsidRPr="00AC4AD6">
              <w:t>86,3</w:t>
            </w:r>
          </w:p>
        </w:tc>
      </w:tr>
      <w:tr w:rsidR="003C684D" w:rsidRPr="00AC4AD6" w14:paraId="174541B4" w14:textId="77777777" w:rsidTr="0031690D">
        <w:trPr>
          <w:trHeight w:val="380"/>
        </w:trPr>
        <w:tc>
          <w:tcPr>
            <w:tcW w:w="846" w:type="dxa"/>
          </w:tcPr>
          <w:p w14:paraId="7260ECA4" w14:textId="77777777" w:rsidR="003C684D" w:rsidRPr="00AC4AD6" w:rsidRDefault="003C684D" w:rsidP="005A3B7B">
            <w:r w:rsidRPr="00AC4AD6">
              <w:t>2</w:t>
            </w:r>
          </w:p>
        </w:tc>
        <w:tc>
          <w:tcPr>
            <w:tcW w:w="1240" w:type="dxa"/>
          </w:tcPr>
          <w:p w14:paraId="0B633F60" w14:textId="77777777" w:rsidR="003C684D" w:rsidRPr="00AC4AD6" w:rsidRDefault="003C684D" w:rsidP="005A3B7B">
            <w:pPr>
              <w:jc w:val="right"/>
            </w:pPr>
            <w:r w:rsidRPr="00AC4AD6">
              <w:t>2,0</w:t>
            </w:r>
          </w:p>
        </w:tc>
        <w:tc>
          <w:tcPr>
            <w:tcW w:w="1240" w:type="dxa"/>
          </w:tcPr>
          <w:p w14:paraId="7982F9A6" w14:textId="77777777" w:rsidR="003C684D" w:rsidRPr="00AC4AD6" w:rsidRDefault="003C684D" w:rsidP="005A3B7B">
            <w:pPr>
              <w:jc w:val="right"/>
            </w:pPr>
            <w:r w:rsidRPr="00AC4AD6">
              <w:t>0,0</w:t>
            </w:r>
          </w:p>
        </w:tc>
        <w:tc>
          <w:tcPr>
            <w:tcW w:w="1240" w:type="dxa"/>
          </w:tcPr>
          <w:p w14:paraId="30B042DA" w14:textId="77777777" w:rsidR="003C684D" w:rsidRPr="00AC4AD6" w:rsidRDefault="003C684D" w:rsidP="005A3B7B">
            <w:pPr>
              <w:jc w:val="right"/>
            </w:pPr>
            <w:r w:rsidRPr="00AC4AD6">
              <w:t>3,2</w:t>
            </w:r>
          </w:p>
        </w:tc>
        <w:tc>
          <w:tcPr>
            <w:tcW w:w="1525" w:type="dxa"/>
          </w:tcPr>
          <w:p w14:paraId="75016E3F" w14:textId="77777777" w:rsidR="003C684D" w:rsidRPr="00AC4AD6" w:rsidRDefault="003C684D" w:rsidP="005A3B7B">
            <w:pPr>
              <w:jc w:val="right"/>
            </w:pPr>
            <w:r w:rsidRPr="00AC4AD6">
              <w:t>0,7</w:t>
            </w:r>
          </w:p>
        </w:tc>
        <w:tc>
          <w:tcPr>
            <w:tcW w:w="1134" w:type="dxa"/>
          </w:tcPr>
          <w:p w14:paraId="52EF6AE9" w14:textId="77777777" w:rsidR="003C684D" w:rsidRPr="00AC4AD6" w:rsidRDefault="003C684D" w:rsidP="005A3B7B">
            <w:pPr>
              <w:jc w:val="right"/>
            </w:pPr>
            <w:r w:rsidRPr="00AC4AD6">
              <w:t>94,1</w:t>
            </w:r>
          </w:p>
        </w:tc>
        <w:tc>
          <w:tcPr>
            <w:tcW w:w="1559" w:type="dxa"/>
          </w:tcPr>
          <w:p w14:paraId="45E54895" w14:textId="77777777" w:rsidR="003C684D" w:rsidRPr="00AC4AD6" w:rsidRDefault="003C684D" w:rsidP="005A3B7B">
            <w:pPr>
              <w:jc w:val="right"/>
            </w:pPr>
            <w:r w:rsidRPr="00AC4AD6">
              <w:t>187 900</w:t>
            </w:r>
          </w:p>
        </w:tc>
        <w:tc>
          <w:tcPr>
            <w:tcW w:w="850" w:type="dxa"/>
          </w:tcPr>
          <w:p w14:paraId="081E511A" w14:textId="77777777" w:rsidR="003C684D" w:rsidRPr="00AC4AD6" w:rsidRDefault="003C684D" w:rsidP="005A3B7B">
            <w:pPr>
              <w:jc w:val="right"/>
            </w:pPr>
            <w:r w:rsidRPr="00AC4AD6">
              <w:t>9,2</w:t>
            </w:r>
          </w:p>
        </w:tc>
        <w:tc>
          <w:tcPr>
            <w:tcW w:w="1134" w:type="dxa"/>
          </w:tcPr>
          <w:p w14:paraId="0E1A052D" w14:textId="77777777" w:rsidR="003C684D" w:rsidRPr="00AC4AD6" w:rsidRDefault="003C684D" w:rsidP="005A3B7B">
            <w:pPr>
              <w:jc w:val="right"/>
            </w:pPr>
            <w:r w:rsidRPr="00AC4AD6">
              <w:t>90,8</w:t>
            </w:r>
          </w:p>
        </w:tc>
      </w:tr>
      <w:tr w:rsidR="003C684D" w:rsidRPr="00AC4AD6" w14:paraId="5CBFC549" w14:textId="77777777" w:rsidTr="0031690D">
        <w:trPr>
          <w:trHeight w:val="380"/>
        </w:trPr>
        <w:tc>
          <w:tcPr>
            <w:tcW w:w="846" w:type="dxa"/>
          </w:tcPr>
          <w:p w14:paraId="56F64C43" w14:textId="77777777" w:rsidR="003C684D" w:rsidRPr="00AC4AD6" w:rsidRDefault="003C684D" w:rsidP="005A3B7B">
            <w:r w:rsidRPr="00AC4AD6">
              <w:t>3</w:t>
            </w:r>
          </w:p>
        </w:tc>
        <w:tc>
          <w:tcPr>
            <w:tcW w:w="1240" w:type="dxa"/>
          </w:tcPr>
          <w:p w14:paraId="41D8972F" w14:textId="77777777" w:rsidR="003C684D" w:rsidRPr="00AC4AD6" w:rsidRDefault="003C684D" w:rsidP="005A3B7B">
            <w:pPr>
              <w:jc w:val="right"/>
            </w:pPr>
            <w:r w:rsidRPr="00AC4AD6">
              <w:t>2,2</w:t>
            </w:r>
          </w:p>
        </w:tc>
        <w:tc>
          <w:tcPr>
            <w:tcW w:w="1240" w:type="dxa"/>
          </w:tcPr>
          <w:p w14:paraId="2D2CAEAE" w14:textId="77777777" w:rsidR="003C684D" w:rsidRPr="00AC4AD6" w:rsidRDefault="003C684D" w:rsidP="005A3B7B">
            <w:pPr>
              <w:jc w:val="right"/>
            </w:pPr>
            <w:r w:rsidRPr="00AC4AD6">
              <w:t>0,1</w:t>
            </w:r>
          </w:p>
        </w:tc>
        <w:tc>
          <w:tcPr>
            <w:tcW w:w="1240" w:type="dxa"/>
          </w:tcPr>
          <w:p w14:paraId="2636236D" w14:textId="77777777" w:rsidR="003C684D" w:rsidRPr="00AC4AD6" w:rsidRDefault="003C684D" w:rsidP="005A3B7B">
            <w:pPr>
              <w:jc w:val="right"/>
            </w:pPr>
            <w:r w:rsidRPr="00AC4AD6">
              <w:t>3,2</w:t>
            </w:r>
          </w:p>
        </w:tc>
        <w:tc>
          <w:tcPr>
            <w:tcW w:w="1525" w:type="dxa"/>
          </w:tcPr>
          <w:p w14:paraId="05F9DAC0" w14:textId="77777777" w:rsidR="003C684D" w:rsidRPr="00AC4AD6" w:rsidRDefault="003C684D" w:rsidP="005A3B7B">
            <w:pPr>
              <w:jc w:val="right"/>
            </w:pPr>
            <w:r w:rsidRPr="00AC4AD6">
              <w:t>0,6</w:t>
            </w:r>
          </w:p>
        </w:tc>
        <w:tc>
          <w:tcPr>
            <w:tcW w:w="1134" w:type="dxa"/>
          </w:tcPr>
          <w:p w14:paraId="5D49BC88" w14:textId="77777777" w:rsidR="003C684D" w:rsidRPr="00AC4AD6" w:rsidRDefault="003C684D" w:rsidP="005A3B7B">
            <w:pPr>
              <w:jc w:val="right"/>
            </w:pPr>
            <w:r w:rsidRPr="00AC4AD6">
              <w:t>93,9</w:t>
            </w:r>
          </w:p>
        </w:tc>
        <w:tc>
          <w:tcPr>
            <w:tcW w:w="1559" w:type="dxa"/>
          </w:tcPr>
          <w:p w14:paraId="70D2A3DD" w14:textId="77777777" w:rsidR="003C684D" w:rsidRPr="00AC4AD6" w:rsidRDefault="003C684D" w:rsidP="005A3B7B">
            <w:pPr>
              <w:jc w:val="right"/>
            </w:pPr>
            <w:r w:rsidRPr="00AC4AD6">
              <w:t>213 700</w:t>
            </w:r>
          </w:p>
        </w:tc>
        <w:tc>
          <w:tcPr>
            <w:tcW w:w="850" w:type="dxa"/>
          </w:tcPr>
          <w:p w14:paraId="5BE55C28" w14:textId="77777777" w:rsidR="003C684D" w:rsidRPr="00AC4AD6" w:rsidRDefault="003C684D" w:rsidP="005A3B7B">
            <w:pPr>
              <w:jc w:val="right"/>
            </w:pPr>
            <w:r w:rsidRPr="00AC4AD6">
              <w:t>9,7</w:t>
            </w:r>
          </w:p>
        </w:tc>
        <w:tc>
          <w:tcPr>
            <w:tcW w:w="1134" w:type="dxa"/>
          </w:tcPr>
          <w:p w14:paraId="090D4293" w14:textId="77777777" w:rsidR="003C684D" w:rsidRPr="00AC4AD6" w:rsidRDefault="003C684D" w:rsidP="005A3B7B">
            <w:pPr>
              <w:jc w:val="right"/>
            </w:pPr>
            <w:r w:rsidRPr="00AC4AD6">
              <w:t>90,3</w:t>
            </w:r>
          </w:p>
        </w:tc>
      </w:tr>
      <w:tr w:rsidR="003C684D" w:rsidRPr="00AC4AD6" w14:paraId="257B328B" w14:textId="77777777" w:rsidTr="0031690D">
        <w:trPr>
          <w:trHeight w:val="380"/>
        </w:trPr>
        <w:tc>
          <w:tcPr>
            <w:tcW w:w="846" w:type="dxa"/>
          </w:tcPr>
          <w:p w14:paraId="44007116" w14:textId="77777777" w:rsidR="003C684D" w:rsidRPr="00AC4AD6" w:rsidRDefault="003C684D" w:rsidP="005A3B7B">
            <w:r w:rsidRPr="00AC4AD6">
              <w:t>4</w:t>
            </w:r>
          </w:p>
        </w:tc>
        <w:tc>
          <w:tcPr>
            <w:tcW w:w="1240" w:type="dxa"/>
          </w:tcPr>
          <w:p w14:paraId="5FFF4496" w14:textId="77777777" w:rsidR="003C684D" w:rsidRPr="00AC4AD6" w:rsidRDefault="003C684D" w:rsidP="005A3B7B">
            <w:pPr>
              <w:jc w:val="right"/>
            </w:pPr>
            <w:r w:rsidRPr="00AC4AD6">
              <w:t>2,3</w:t>
            </w:r>
          </w:p>
        </w:tc>
        <w:tc>
          <w:tcPr>
            <w:tcW w:w="1240" w:type="dxa"/>
          </w:tcPr>
          <w:p w14:paraId="5EF72866" w14:textId="77777777" w:rsidR="003C684D" w:rsidRPr="00AC4AD6" w:rsidRDefault="003C684D" w:rsidP="005A3B7B">
            <w:pPr>
              <w:jc w:val="right"/>
            </w:pPr>
            <w:r w:rsidRPr="00AC4AD6">
              <w:t>0,1</w:t>
            </w:r>
          </w:p>
        </w:tc>
        <w:tc>
          <w:tcPr>
            <w:tcW w:w="1240" w:type="dxa"/>
          </w:tcPr>
          <w:p w14:paraId="4AD5BF33" w14:textId="77777777" w:rsidR="003C684D" w:rsidRPr="00AC4AD6" w:rsidRDefault="003C684D" w:rsidP="005A3B7B">
            <w:pPr>
              <w:jc w:val="right"/>
            </w:pPr>
            <w:r w:rsidRPr="00AC4AD6">
              <w:t>2,7</w:t>
            </w:r>
          </w:p>
        </w:tc>
        <w:tc>
          <w:tcPr>
            <w:tcW w:w="1525" w:type="dxa"/>
          </w:tcPr>
          <w:p w14:paraId="0514E1D2" w14:textId="77777777" w:rsidR="003C684D" w:rsidRPr="00AC4AD6" w:rsidRDefault="003C684D" w:rsidP="005A3B7B">
            <w:pPr>
              <w:jc w:val="right"/>
            </w:pPr>
            <w:r w:rsidRPr="00AC4AD6">
              <w:t>0,6</w:t>
            </w:r>
          </w:p>
        </w:tc>
        <w:tc>
          <w:tcPr>
            <w:tcW w:w="1134" w:type="dxa"/>
          </w:tcPr>
          <w:p w14:paraId="0D27E40C" w14:textId="77777777" w:rsidR="003C684D" w:rsidRPr="00AC4AD6" w:rsidRDefault="003C684D" w:rsidP="005A3B7B">
            <w:pPr>
              <w:jc w:val="right"/>
            </w:pPr>
            <w:r w:rsidRPr="00AC4AD6">
              <w:t>94,4</w:t>
            </w:r>
          </w:p>
        </w:tc>
        <w:tc>
          <w:tcPr>
            <w:tcW w:w="1559" w:type="dxa"/>
          </w:tcPr>
          <w:p w14:paraId="4E646106" w14:textId="77777777" w:rsidR="003C684D" w:rsidRPr="00AC4AD6" w:rsidRDefault="003C684D" w:rsidP="005A3B7B">
            <w:pPr>
              <w:jc w:val="right"/>
            </w:pPr>
            <w:r w:rsidRPr="00AC4AD6">
              <w:t>236 900</w:t>
            </w:r>
          </w:p>
        </w:tc>
        <w:tc>
          <w:tcPr>
            <w:tcW w:w="850" w:type="dxa"/>
          </w:tcPr>
          <w:p w14:paraId="7BEAF3A6" w14:textId="77777777" w:rsidR="003C684D" w:rsidRPr="00AC4AD6" w:rsidRDefault="003C684D" w:rsidP="005A3B7B">
            <w:pPr>
              <w:jc w:val="right"/>
            </w:pPr>
            <w:r w:rsidRPr="00AC4AD6">
              <w:t>10,4</w:t>
            </w:r>
          </w:p>
        </w:tc>
        <w:tc>
          <w:tcPr>
            <w:tcW w:w="1134" w:type="dxa"/>
          </w:tcPr>
          <w:p w14:paraId="7F922AA7" w14:textId="77777777" w:rsidR="003C684D" w:rsidRPr="00AC4AD6" w:rsidRDefault="003C684D" w:rsidP="005A3B7B">
            <w:pPr>
              <w:jc w:val="right"/>
            </w:pPr>
            <w:r w:rsidRPr="00AC4AD6">
              <w:t>89,6</w:t>
            </w:r>
          </w:p>
        </w:tc>
      </w:tr>
      <w:tr w:rsidR="003C684D" w:rsidRPr="00AC4AD6" w14:paraId="5426BE45" w14:textId="77777777" w:rsidTr="0031690D">
        <w:trPr>
          <w:trHeight w:val="380"/>
        </w:trPr>
        <w:tc>
          <w:tcPr>
            <w:tcW w:w="846" w:type="dxa"/>
          </w:tcPr>
          <w:p w14:paraId="024ECB4D" w14:textId="77777777" w:rsidR="003C684D" w:rsidRPr="00AC4AD6" w:rsidRDefault="003C684D" w:rsidP="005A3B7B">
            <w:r w:rsidRPr="00AC4AD6">
              <w:t>5</w:t>
            </w:r>
          </w:p>
        </w:tc>
        <w:tc>
          <w:tcPr>
            <w:tcW w:w="1240" w:type="dxa"/>
          </w:tcPr>
          <w:p w14:paraId="23DA036B" w14:textId="77777777" w:rsidR="003C684D" w:rsidRPr="00AC4AD6" w:rsidRDefault="003C684D" w:rsidP="005A3B7B">
            <w:pPr>
              <w:jc w:val="right"/>
            </w:pPr>
            <w:r w:rsidRPr="00AC4AD6">
              <w:t>2,8</w:t>
            </w:r>
          </w:p>
        </w:tc>
        <w:tc>
          <w:tcPr>
            <w:tcW w:w="1240" w:type="dxa"/>
          </w:tcPr>
          <w:p w14:paraId="7DC1ED6C" w14:textId="77777777" w:rsidR="003C684D" w:rsidRPr="00AC4AD6" w:rsidRDefault="003C684D" w:rsidP="005A3B7B">
            <w:pPr>
              <w:jc w:val="right"/>
            </w:pPr>
            <w:r w:rsidRPr="00AC4AD6">
              <w:t>0,1</w:t>
            </w:r>
          </w:p>
        </w:tc>
        <w:tc>
          <w:tcPr>
            <w:tcW w:w="1240" w:type="dxa"/>
          </w:tcPr>
          <w:p w14:paraId="13BE3901" w14:textId="77777777" w:rsidR="003C684D" w:rsidRPr="00AC4AD6" w:rsidRDefault="003C684D" w:rsidP="005A3B7B">
            <w:pPr>
              <w:jc w:val="right"/>
            </w:pPr>
            <w:r w:rsidRPr="00AC4AD6">
              <w:t>2,7</w:t>
            </w:r>
          </w:p>
        </w:tc>
        <w:tc>
          <w:tcPr>
            <w:tcW w:w="1525" w:type="dxa"/>
          </w:tcPr>
          <w:p w14:paraId="039D9D14" w14:textId="77777777" w:rsidR="003C684D" w:rsidRPr="00AC4AD6" w:rsidRDefault="003C684D" w:rsidP="005A3B7B">
            <w:pPr>
              <w:jc w:val="right"/>
            </w:pPr>
            <w:r w:rsidRPr="00AC4AD6">
              <w:t>0,6</w:t>
            </w:r>
          </w:p>
        </w:tc>
        <w:tc>
          <w:tcPr>
            <w:tcW w:w="1134" w:type="dxa"/>
          </w:tcPr>
          <w:p w14:paraId="509FC734" w14:textId="77777777" w:rsidR="003C684D" w:rsidRPr="00AC4AD6" w:rsidRDefault="003C684D" w:rsidP="005A3B7B">
            <w:pPr>
              <w:jc w:val="right"/>
            </w:pPr>
            <w:r w:rsidRPr="00AC4AD6">
              <w:t>93,8</w:t>
            </w:r>
          </w:p>
        </w:tc>
        <w:tc>
          <w:tcPr>
            <w:tcW w:w="1559" w:type="dxa"/>
          </w:tcPr>
          <w:p w14:paraId="1CAA05E9" w14:textId="77777777" w:rsidR="003C684D" w:rsidRPr="00AC4AD6" w:rsidRDefault="003C684D" w:rsidP="005A3B7B">
            <w:pPr>
              <w:jc w:val="right"/>
            </w:pPr>
            <w:r w:rsidRPr="00AC4AD6">
              <w:t>262 500</w:t>
            </w:r>
          </w:p>
        </w:tc>
        <w:tc>
          <w:tcPr>
            <w:tcW w:w="850" w:type="dxa"/>
          </w:tcPr>
          <w:p w14:paraId="41B18453" w14:textId="77777777" w:rsidR="003C684D" w:rsidRPr="00AC4AD6" w:rsidRDefault="003C684D" w:rsidP="005A3B7B">
            <w:pPr>
              <w:jc w:val="right"/>
            </w:pPr>
            <w:r w:rsidRPr="00AC4AD6">
              <w:t>12,4</w:t>
            </w:r>
          </w:p>
        </w:tc>
        <w:tc>
          <w:tcPr>
            <w:tcW w:w="1134" w:type="dxa"/>
          </w:tcPr>
          <w:p w14:paraId="522E4555" w14:textId="77777777" w:rsidR="003C684D" w:rsidRPr="00AC4AD6" w:rsidRDefault="003C684D" w:rsidP="005A3B7B">
            <w:pPr>
              <w:jc w:val="right"/>
            </w:pPr>
            <w:r w:rsidRPr="00AC4AD6">
              <w:t>87,6</w:t>
            </w:r>
          </w:p>
        </w:tc>
      </w:tr>
      <w:tr w:rsidR="003C684D" w:rsidRPr="00AC4AD6" w14:paraId="6D3D43D0" w14:textId="77777777" w:rsidTr="0031690D">
        <w:trPr>
          <w:trHeight w:val="380"/>
        </w:trPr>
        <w:tc>
          <w:tcPr>
            <w:tcW w:w="846" w:type="dxa"/>
          </w:tcPr>
          <w:p w14:paraId="6D5E4896" w14:textId="77777777" w:rsidR="003C684D" w:rsidRPr="00AC4AD6" w:rsidRDefault="003C684D" w:rsidP="005A3B7B">
            <w:r w:rsidRPr="00AC4AD6">
              <w:t>6</w:t>
            </w:r>
          </w:p>
        </w:tc>
        <w:tc>
          <w:tcPr>
            <w:tcW w:w="1240" w:type="dxa"/>
          </w:tcPr>
          <w:p w14:paraId="5513956E" w14:textId="77777777" w:rsidR="003C684D" w:rsidRPr="00AC4AD6" w:rsidRDefault="003C684D" w:rsidP="005A3B7B">
            <w:pPr>
              <w:jc w:val="right"/>
            </w:pPr>
            <w:r w:rsidRPr="00AC4AD6">
              <w:t>3,2</w:t>
            </w:r>
          </w:p>
        </w:tc>
        <w:tc>
          <w:tcPr>
            <w:tcW w:w="1240" w:type="dxa"/>
          </w:tcPr>
          <w:p w14:paraId="6B588F60" w14:textId="77777777" w:rsidR="003C684D" w:rsidRPr="00AC4AD6" w:rsidRDefault="003C684D" w:rsidP="005A3B7B">
            <w:pPr>
              <w:jc w:val="right"/>
            </w:pPr>
            <w:r w:rsidRPr="00AC4AD6">
              <w:t>0,2</w:t>
            </w:r>
          </w:p>
        </w:tc>
        <w:tc>
          <w:tcPr>
            <w:tcW w:w="1240" w:type="dxa"/>
          </w:tcPr>
          <w:p w14:paraId="3F813DBA" w14:textId="77777777" w:rsidR="003C684D" w:rsidRPr="00AC4AD6" w:rsidRDefault="003C684D" w:rsidP="005A3B7B">
            <w:pPr>
              <w:jc w:val="right"/>
            </w:pPr>
            <w:r w:rsidRPr="00AC4AD6">
              <w:t>2,7</w:t>
            </w:r>
          </w:p>
        </w:tc>
        <w:tc>
          <w:tcPr>
            <w:tcW w:w="1525" w:type="dxa"/>
          </w:tcPr>
          <w:p w14:paraId="5C29D91E" w14:textId="77777777" w:rsidR="003C684D" w:rsidRPr="00AC4AD6" w:rsidRDefault="003C684D" w:rsidP="005A3B7B">
            <w:pPr>
              <w:jc w:val="right"/>
            </w:pPr>
            <w:r w:rsidRPr="00AC4AD6">
              <w:t>0,6</w:t>
            </w:r>
          </w:p>
        </w:tc>
        <w:tc>
          <w:tcPr>
            <w:tcW w:w="1134" w:type="dxa"/>
          </w:tcPr>
          <w:p w14:paraId="4C7B37DA" w14:textId="77777777" w:rsidR="003C684D" w:rsidRPr="00AC4AD6" w:rsidRDefault="003C684D" w:rsidP="005A3B7B">
            <w:pPr>
              <w:jc w:val="right"/>
            </w:pPr>
            <w:r w:rsidRPr="00AC4AD6">
              <w:t>93,4</w:t>
            </w:r>
          </w:p>
        </w:tc>
        <w:tc>
          <w:tcPr>
            <w:tcW w:w="1559" w:type="dxa"/>
          </w:tcPr>
          <w:p w14:paraId="2E1A8BE0" w14:textId="77777777" w:rsidR="003C684D" w:rsidRPr="00AC4AD6" w:rsidRDefault="003C684D" w:rsidP="005A3B7B">
            <w:pPr>
              <w:jc w:val="right"/>
            </w:pPr>
            <w:r w:rsidRPr="00AC4AD6">
              <w:t>290 100</w:t>
            </w:r>
          </w:p>
        </w:tc>
        <w:tc>
          <w:tcPr>
            <w:tcW w:w="850" w:type="dxa"/>
          </w:tcPr>
          <w:p w14:paraId="4B74D682" w14:textId="77777777" w:rsidR="003C684D" w:rsidRPr="00AC4AD6" w:rsidRDefault="003C684D" w:rsidP="005A3B7B">
            <w:pPr>
              <w:jc w:val="right"/>
            </w:pPr>
            <w:r w:rsidRPr="00AC4AD6">
              <w:t>14,2</w:t>
            </w:r>
          </w:p>
        </w:tc>
        <w:tc>
          <w:tcPr>
            <w:tcW w:w="1134" w:type="dxa"/>
          </w:tcPr>
          <w:p w14:paraId="5C5613AA" w14:textId="77777777" w:rsidR="003C684D" w:rsidRPr="00AC4AD6" w:rsidRDefault="003C684D" w:rsidP="005A3B7B">
            <w:pPr>
              <w:jc w:val="right"/>
            </w:pPr>
            <w:r w:rsidRPr="00AC4AD6">
              <w:t>85,8</w:t>
            </w:r>
          </w:p>
        </w:tc>
      </w:tr>
      <w:tr w:rsidR="003C684D" w:rsidRPr="00AC4AD6" w14:paraId="313EB662" w14:textId="77777777" w:rsidTr="0031690D">
        <w:trPr>
          <w:trHeight w:val="380"/>
        </w:trPr>
        <w:tc>
          <w:tcPr>
            <w:tcW w:w="846" w:type="dxa"/>
          </w:tcPr>
          <w:p w14:paraId="625F6158" w14:textId="77777777" w:rsidR="003C684D" w:rsidRPr="00AC4AD6" w:rsidRDefault="003C684D" w:rsidP="005A3B7B">
            <w:r w:rsidRPr="00AC4AD6">
              <w:t>7</w:t>
            </w:r>
          </w:p>
        </w:tc>
        <w:tc>
          <w:tcPr>
            <w:tcW w:w="1240" w:type="dxa"/>
          </w:tcPr>
          <w:p w14:paraId="002664A2" w14:textId="77777777" w:rsidR="003C684D" w:rsidRPr="00AC4AD6" w:rsidRDefault="003C684D" w:rsidP="005A3B7B">
            <w:pPr>
              <w:jc w:val="right"/>
            </w:pPr>
            <w:r w:rsidRPr="00AC4AD6">
              <w:t>3,5</w:t>
            </w:r>
          </w:p>
        </w:tc>
        <w:tc>
          <w:tcPr>
            <w:tcW w:w="1240" w:type="dxa"/>
          </w:tcPr>
          <w:p w14:paraId="5BEF5166" w14:textId="77777777" w:rsidR="003C684D" w:rsidRPr="00AC4AD6" w:rsidRDefault="003C684D" w:rsidP="005A3B7B">
            <w:pPr>
              <w:jc w:val="right"/>
            </w:pPr>
            <w:r w:rsidRPr="00AC4AD6">
              <w:t>0,2</w:t>
            </w:r>
          </w:p>
        </w:tc>
        <w:tc>
          <w:tcPr>
            <w:tcW w:w="1240" w:type="dxa"/>
          </w:tcPr>
          <w:p w14:paraId="071298E4" w14:textId="77777777" w:rsidR="003C684D" w:rsidRPr="00AC4AD6" w:rsidRDefault="003C684D" w:rsidP="005A3B7B">
            <w:pPr>
              <w:jc w:val="right"/>
            </w:pPr>
            <w:r w:rsidRPr="00AC4AD6">
              <w:t>3,0</w:t>
            </w:r>
          </w:p>
        </w:tc>
        <w:tc>
          <w:tcPr>
            <w:tcW w:w="1525" w:type="dxa"/>
          </w:tcPr>
          <w:p w14:paraId="6F8014BA" w14:textId="77777777" w:rsidR="003C684D" w:rsidRPr="00AC4AD6" w:rsidRDefault="003C684D" w:rsidP="005A3B7B">
            <w:pPr>
              <w:jc w:val="right"/>
            </w:pPr>
            <w:r w:rsidRPr="00AC4AD6">
              <w:t>0,6</w:t>
            </w:r>
          </w:p>
        </w:tc>
        <w:tc>
          <w:tcPr>
            <w:tcW w:w="1134" w:type="dxa"/>
          </w:tcPr>
          <w:p w14:paraId="1FA822BA" w14:textId="77777777" w:rsidR="003C684D" w:rsidRPr="00AC4AD6" w:rsidRDefault="003C684D" w:rsidP="005A3B7B">
            <w:pPr>
              <w:jc w:val="right"/>
            </w:pPr>
            <w:r w:rsidRPr="00AC4AD6">
              <w:t>92,7</w:t>
            </w:r>
          </w:p>
        </w:tc>
        <w:tc>
          <w:tcPr>
            <w:tcW w:w="1559" w:type="dxa"/>
          </w:tcPr>
          <w:p w14:paraId="1048F67E" w14:textId="77777777" w:rsidR="003C684D" w:rsidRPr="00AC4AD6" w:rsidRDefault="003C684D" w:rsidP="005A3B7B">
            <w:pPr>
              <w:jc w:val="right"/>
            </w:pPr>
            <w:r w:rsidRPr="00AC4AD6">
              <w:t>320 700</w:t>
            </w:r>
          </w:p>
        </w:tc>
        <w:tc>
          <w:tcPr>
            <w:tcW w:w="850" w:type="dxa"/>
          </w:tcPr>
          <w:p w14:paraId="5A24E6BC" w14:textId="77777777" w:rsidR="003C684D" w:rsidRPr="00AC4AD6" w:rsidRDefault="003C684D" w:rsidP="005A3B7B">
            <w:pPr>
              <w:jc w:val="right"/>
            </w:pPr>
            <w:r w:rsidRPr="00AC4AD6">
              <w:t>15,9</w:t>
            </w:r>
          </w:p>
        </w:tc>
        <w:tc>
          <w:tcPr>
            <w:tcW w:w="1134" w:type="dxa"/>
          </w:tcPr>
          <w:p w14:paraId="54B4A585" w14:textId="77777777" w:rsidR="003C684D" w:rsidRPr="00AC4AD6" w:rsidRDefault="003C684D" w:rsidP="005A3B7B">
            <w:pPr>
              <w:jc w:val="right"/>
            </w:pPr>
            <w:r w:rsidRPr="00AC4AD6">
              <w:t>84,1</w:t>
            </w:r>
          </w:p>
        </w:tc>
      </w:tr>
      <w:tr w:rsidR="003C684D" w:rsidRPr="00AC4AD6" w14:paraId="76725703" w14:textId="77777777" w:rsidTr="0031690D">
        <w:trPr>
          <w:trHeight w:val="380"/>
        </w:trPr>
        <w:tc>
          <w:tcPr>
            <w:tcW w:w="846" w:type="dxa"/>
          </w:tcPr>
          <w:p w14:paraId="4DE7A9FD" w14:textId="77777777" w:rsidR="003C684D" w:rsidRPr="00AC4AD6" w:rsidRDefault="003C684D" w:rsidP="005A3B7B">
            <w:r w:rsidRPr="00AC4AD6">
              <w:t>8</w:t>
            </w:r>
          </w:p>
        </w:tc>
        <w:tc>
          <w:tcPr>
            <w:tcW w:w="1240" w:type="dxa"/>
          </w:tcPr>
          <w:p w14:paraId="4B712753" w14:textId="77777777" w:rsidR="003C684D" w:rsidRPr="00AC4AD6" w:rsidRDefault="003C684D" w:rsidP="005A3B7B">
            <w:pPr>
              <w:jc w:val="right"/>
            </w:pPr>
            <w:r w:rsidRPr="00AC4AD6">
              <w:t>4,2</w:t>
            </w:r>
          </w:p>
        </w:tc>
        <w:tc>
          <w:tcPr>
            <w:tcW w:w="1240" w:type="dxa"/>
          </w:tcPr>
          <w:p w14:paraId="4EFE81E1" w14:textId="77777777" w:rsidR="003C684D" w:rsidRPr="00AC4AD6" w:rsidRDefault="003C684D" w:rsidP="005A3B7B">
            <w:pPr>
              <w:jc w:val="right"/>
            </w:pPr>
            <w:r w:rsidRPr="00AC4AD6">
              <w:t>0,3</w:t>
            </w:r>
          </w:p>
        </w:tc>
        <w:tc>
          <w:tcPr>
            <w:tcW w:w="1240" w:type="dxa"/>
          </w:tcPr>
          <w:p w14:paraId="14C96FB4" w14:textId="77777777" w:rsidR="003C684D" w:rsidRPr="00AC4AD6" w:rsidRDefault="003C684D" w:rsidP="005A3B7B">
            <w:pPr>
              <w:jc w:val="right"/>
            </w:pPr>
            <w:r w:rsidRPr="00AC4AD6">
              <w:t>3,3</w:t>
            </w:r>
          </w:p>
        </w:tc>
        <w:tc>
          <w:tcPr>
            <w:tcW w:w="1525" w:type="dxa"/>
          </w:tcPr>
          <w:p w14:paraId="0ECF1380" w14:textId="77777777" w:rsidR="003C684D" w:rsidRPr="00AC4AD6" w:rsidRDefault="003C684D" w:rsidP="005A3B7B">
            <w:pPr>
              <w:jc w:val="right"/>
            </w:pPr>
            <w:r w:rsidRPr="00AC4AD6">
              <w:t>0,8</w:t>
            </w:r>
          </w:p>
        </w:tc>
        <w:tc>
          <w:tcPr>
            <w:tcW w:w="1134" w:type="dxa"/>
          </w:tcPr>
          <w:p w14:paraId="392BD770" w14:textId="77777777" w:rsidR="003C684D" w:rsidRPr="00AC4AD6" w:rsidRDefault="003C684D" w:rsidP="005A3B7B">
            <w:pPr>
              <w:jc w:val="right"/>
            </w:pPr>
            <w:r w:rsidRPr="00AC4AD6">
              <w:t>91,4</w:t>
            </w:r>
          </w:p>
        </w:tc>
        <w:tc>
          <w:tcPr>
            <w:tcW w:w="1559" w:type="dxa"/>
          </w:tcPr>
          <w:p w14:paraId="61F4B788" w14:textId="77777777" w:rsidR="003C684D" w:rsidRPr="00AC4AD6" w:rsidRDefault="003C684D" w:rsidP="005A3B7B">
            <w:pPr>
              <w:jc w:val="right"/>
            </w:pPr>
            <w:r w:rsidRPr="00AC4AD6">
              <w:t>358 400</w:t>
            </w:r>
          </w:p>
        </w:tc>
        <w:tc>
          <w:tcPr>
            <w:tcW w:w="850" w:type="dxa"/>
          </w:tcPr>
          <w:p w14:paraId="0431C011" w14:textId="77777777" w:rsidR="003C684D" w:rsidRPr="00AC4AD6" w:rsidRDefault="003C684D" w:rsidP="005A3B7B">
            <w:pPr>
              <w:jc w:val="right"/>
            </w:pPr>
            <w:r w:rsidRPr="00AC4AD6">
              <w:t>17,4</w:t>
            </w:r>
          </w:p>
        </w:tc>
        <w:tc>
          <w:tcPr>
            <w:tcW w:w="1134" w:type="dxa"/>
          </w:tcPr>
          <w:p w14:paraId="03A1EF9F" w14:textId="77777777" w:rsidR="003C684D" w:rsidRPr="00AC4AD6" w:rsidRDefault="003C684D" w:rsidP="005A3B7B">
            <w:pPr>
              <w:jc w:val="right"/>
            </w:pPr>
            <w:r w:rsidRPr="00AC4AD6">
              <w:t>82,6</w:t>
            </w:r>
          </w:p>
        </w:tc>
      </w:tr>
      <w:tr w:rsidR="003C684D" w:rsidRPr="00AC4AD6" w14:paraId="0BB6DB0C" w14:textId="77777777" w:rsidTr="0031690D">
        <w:trPr>
          <w:trHeight w:val="380"/>
        </w:trPr>
        <w:tc>
          <w:tcPr>
            <w:tcW w:w="846" w:type="dxa"/>
          </w:tcPr>
          <w:p w14:paraId="1B810D65" w14:textId="77777777" w:rsidR="003C684D" w:rsidRPr="00AC4AD6" w:rsidRDefault="003C684D" w:rsidP="005A3B7B">
            <w:r w:rsidRPr="00AC4AD6">
              <w:t>9</w:t>
            </w:r>
          </w:p>
        </w:tc>
        <w:tc>
          <w:tcPr>
            <w:tcW w:w="1240" w:type="dxa"/>
          </w:tcPr>
          <w:p w14:paraId="40EBA68C" w14:textId="77777777" w:rsidR="003C684D" w:rsidRPr="00AC4AD6" w:rsidRDefault="003C684D" w:rsidP="005A3B7B">
            <w:pPr>
              <w:jc w:val="right"/>
            </w:pPr>
            <w:r w:rsidRPr="00AC4AD6">
              <w:t>5,5</w:t>
            </w:r>
          </w:p>
        </w:tc>
        <w:tc>
          <w:tcPr>
            <w:tcW w:w="1240" w:type="dxa"/>
          </w:tcPr>
          <w:p w14:paraId="2B610DF2" w14:textId="77777777" w:rsidR="003C684D" w:rsidRPr="00AC4AD6" w:rsidRDefault="003C684D" w:rsidP="005A3B7B">
            <w:pPr>
              <w:jc w:val="right"/>
            </w:pPr>
            <w:r w:rsidRPr="00AC4AD6">
              <w:t>0,5</w:t>
            </w:r>
          </w:p>
        </w:tc>
        <w:tc>
          <w:tcPr>
            <w:tcW w:w="1240" w:type="dxa"/>
          </w:tcPr>
          <w:p w14:paraId="4560C286" w14:textId="77777777" w:rsidR="003C684D" w:rsidRPr="00AC4AD6" w:rsidRDefault="003C684D" w:rsidP="005A3B7B">
            <w:pPr>
              <w:jc w:val="right"/>
            </w:pPr>
            <w:r w:rsidRPr="00AC4AD6">
              <w:t>4,0</w:t>
            </w:r>
          </w:p>
        </w:tc>
        <w:tc>
          <w:tcPr>
            <w:tcW w:w="1525" w:type="dxa"/>
          </w:tcPr>
          <w:p w14:paraId="2C135EB4" w14:textId="77777777" w:rsidR="003C684D" w:rsidRPr="00AC4AD6" w:rsidRDefault="003C684D" w:rsidP="005A3B7B">
            <w:pPr>
              <w:jc w:val="right"/>
            </w:pPr>
            <w:r w:rsidRPr="00AC4AD6">
              <w:t>0,9</w:t>
            </w:r>
          </w:p>
        </w:tc>
        <w:tc>
          <w:tcPr>
            <w:tcW w:w="1134" w:type="dxa"/>
          </w:tcPr>
          <w:p w14:paraId="7E24F8ED" w14:textId="77777777" w:rsidR="003C684D" w:rsidRPr="00AC4AD6" w:rsidRDefault="003C684D" w:rsidP="005A3B7B">
            <w:pPr>
              <w:jc w:val="right"/>
            </w:pPr>
            <w:r w:rsidRPr="00AC4AD6">
              <w:t>89,2</w:t>
            </w:r>
          </w:p>
        </w:tc>
        <w:tc>
          <w:tcPr>
            <w:tcW w:w="1559" w:type="dxa"/>
          </w:tcPr>
          <w:p w14:paraId="6B6E9E9F" w14:textId="77777777" w:rsidR="003C684D" w:rsidRPr="00AC4AD6" w:rsidRDefault="003C684D" w:rsidP="005A3B7B">
            <w:pPr>
              <w:jc w:val="right"/>
            </w:pPr>
            <w:r w:rsidRPr="00AC4AD6">
              <w:t>414 000</w:t>
            </w:r>
          </w:p>
        </w:tc>
        <w:tc>
          <w:tcPr>
            <w:tcW w:w="850" w:type="dxa"/>
          </w:tcPr>
          <w:p w14:paraId="0DC823CA" w14:textId="77777777" w:rsidR="003C684D" w:rsidRPr="00AC4AD6" w:rsidRDefault="003C684D" w:rsidP="005A3B7B">
            <w:pPr>
              <w:jc w:val="right"/>
            </w:pPr>
            <w:r w:rsidRPr="00AC4AD6">
              <w:t>18,9</w:t>
            </w:r>
          </w:p>
        </w:tc>
        <w:tc>
          <w:tcPr>
            <w:tcW w:w="1134" w:type="dxa"/>
          </w:tcPr>
          <w:p w14:paraId="5211B0C2" w14:textId="77777777" w:rsidR="003C684D" w:rsidRPr="00AC4AD6" w:rsidRDefault="003C684D" w:rsidP="005A3B7B">
            <w:pPr>
              <w:jc w:val="right"/>
            </w:pPr>
            <w:r w:rsidRPr="00AC4AD6">
              <w:t>81,1</w:t>
            </w:r>
          </w:p>
        </w:tc>
      </w:tr>
      <w:tr w:rsidR="003C684D" w:rsidRPr="00AC4AD6" w14:paraId="2EB2A127" w14:textId="77777777" w:rsidTr="0031690D">
        <w:trPr>
          <w:trHeight w:val="380"/>
        </w:trPr>
        <w:tc>
          <w:tcPr>
            <w:tcW w:w="846" w:type="dxa"/>
          </w:tcPr>
          <w:p w14:paraId="00FE034D" w14:textId="77777777" w:rsidR="003C684D" w:rsidRPr="00AC4AD6" w:rsidRDefault="003C684D" w:rsidP="005A3B7B">
            <w:r w:rsidRPr="00AC4AD6">
              <w:t>10</w:t>
            </w:r>
          </w:p>
        </w:tc>
        <w:tc>
          <w:tcPr>
            <w:tcW w:w="1240" w:type="dxa"/>
          </w:tcPr>
          <w:p w14:paraId="2BD14D55" w14:textId="77777777" w:rsidR="003C684D" w:rsidRPr="00AC4AD6" w:rsidRDefault="003C684D" w:rsidP="005A3B7B">
            <w:pPr>
              <w:jc w:val="right"/>
            </w:pPr>
            <w:r w:rsidRPr="00AC4AD6">
              <w:t>7,8</w:t>
            </w:r>
          </w:p>
        </w:tc>
        <w:tc>
          <w:tcPr>
            <w:tcW w:w="1240" w:type="dxa"/>
          </w:tcPr>
          <w:p w14:paraId="17907DBD" w14:textId="77777777" w:rsidR="003C684D" w:rsidRPr="00AC4AD6" w:rsidRDefault="003C684D" w:rsidP="005A3B7B">
            <w:pPr>
              <w:jc w:val="right"/>
            </w:pPr>
            <w:r w:rsidRPr="00AC4AD6">
              <w:t>1,3</w:t>
            </w:r>
          </w:p>
        </w:tc>
        <w:tc>
          <w:tcPr>
            <w:tcW w:w="1240" w:type="dxa"/>
          </w:tcPr>
          <w:p w14:paraId="1D34820F" w14:textId="77777777" w:rsidR="003C684D" w:rsidRPr="00AC4AD6" w:rsidRDefault="003C684D" w:rsidP="005A3B7B">
            <w:pPr>
              <w:jc w:val="right"/>
            </w:pPr>
            <w:r w:rsidRPr="00AC4AD6">
              <w:t>13,1</w:t>
            </w:r>
          </w:p>
        </w:tc>
        <w:tc>
          <w:tcPr>
            <w:tcW w:w="1525" w:type="dxa"/>
          </w:tcPr>
          <w:p w14:paraId="026E32BC" w14:textId="77777777" w:rsidR="003C684D" w:rsidRPr="00AC4AD6" w:rsidRDefault="003C684D" w:rsidP="005A3B7B">
            <w:pPr>
              <w:jc w:val="right"/>
            </w:pPr>
            <w:r w:rsidRPr="00AC4AD6">
              <w:t>0,6</w:t>
            </w:r>
          </w:p>
        </w:tc>
        <w:tc>
          <w:tcPr>
            <w:tcW w:w="1134" w:type="dxa"/>
          </w:tcPr>
          <w:p w14:paraId="589D17BF" w14:textId="77777777" w:rsidR="003C684D" w:rsidRPr="00AC4AD6" w:rsidRDefault="003C684D" w:rsidP="005A3B7B">
            <w:pPr>
              <w:jc w:val="right"/>
            </w:pPr>
            <w:r w:rsidRPr="00AC4AD6">
              <w:t>77,1</w:t>
            </w:r>
          </w:p>
        </w:tc>
        <w:tc>
          <w:tcPr>
            <w:tcW w:w="1559" w:type="dxa"/>
          </w:tcPr>
          <w:p w14:paraId="1DA4DA7D" w14:textId="77777777" w:rsidR="003C684D" w:rsidRPr="00AC4AD6" w:rsidRDefault="003C684D" w:rsidP="005A3B7B">
            <w:pPr>
              <w:jc w:val="right"/>
            </w:pPr>
            <w:r w:rsidRPr="00AC4AD6">
              <w:t>637 400</w:t>
            </w:r>
          </w:p>
        </w:tc>
        <w:tc>
          <w:tcPr>
            <w:tcW w:w="850" w:type="dxa"/>
          </w:tcPr>
          <w:p w14:paraId="585EA2E8" w14:textId="77777777" w:rsidR="003C684D" w:rsidRPr="00AC4AD6" w:rsidRDefault="003C684D" w:rsidP="005A3B7B">
            <w:pPr>
              <w:jc w:val="right"/>
            </w:pPr>
            <w:r w:rsidRPr="00AC4AD6">
              <w:t>23,9</w:t>
            </w:r>
          </w:p>
        </w:tc>
        <w:tc>
          <w:tcPr>
            <w:tcW w:w="1134" w:type="dxa"/>
          </w:tcPr>
          <w:p w14:paraId="419C92A5" w14:textId="77777777" w:rsidR="003C684D" w:rsidRPr="00AC4AD6" w:rsidRDefault="003C684D" w:rsidP="005A3B7B">
            <w:pPr>
              <w:jc w:val="right"/>
            </w:pPr>
            <w:r w:rsidRPr="00AC4AD6">
              <w:t>76,1</w:t>
            </w:r>
          </w:p>
        </w:tc>
      </w:tr>
      <w:tr w:rsidR="003C684D" w:rsidRPr="00AC4AD6" w14:paraId="1A717F26" w14:textId="77777777" w:rsidTr="0031690D">
        <w:trPr>
          <w:trHeight w:val="380"/>
        </w:trPr>
        <w:tc>
          <w:tcPr>
            <w:tcW w:w="846" w:type="dxa"/>
          </w:tcPr>
          <w:p w14:paraId="15DD2D83" w14:textId="77777777" w:rsidR="003C684D" w:rsidRPr="00AC4AD6" w:rsidRDefault="003C684D" w:rsidP="005A3B7B">
            <w:r w:rsidRPr="00AC4AD6">
              <w:t>Alle</w:t>
            </w:r>
          </w:p>
        </w:tc>
        <w:tc>
          <w:tcPr>
            <w:tcW w:w="1240" w:type="dxa"/>
          </w:tcPr>
          <w:p w14:paraId="6127B3FC" w14:textId="77777777" w:rsidR="003C684D" w:rsidRPr="00AC4AD6" w:rsidRDefault="003C684D" w:rsidP="005A3B7B">
            <w:pPr>
              <w:jc w:val="right"/>
            </w:pPr>
            <w:r w:rsidRPr="00AC4AD6">
              <w:t>4,4</w:t>
            </w:r>
          </w:p>
        </w:tc>
        <w:tc>
          <w:tcPr>
            <w:tcW w:w="1240" w:type="dxa"/>
          </w:tcPr>
          <w:p w14:paraId="4B30A9A1" w14:textId="77777777" w:rsidR="003C684D" w:rsidRPr="00AC4AD6" w:rsidRDefault="003C684D" w:rsidP="005A3B7B">
            <w:pPr>
              <w:jc w:val="right"/>
            </w:pPr>
            <w:r w:rsidRPr="00AC4AD6">
              <w:t>0,4</w:t>
            </w:r>
          </w:p>
        </w:tc>
        <w:tc>
          <w:tcPr>
            <w:tcW w:w="1240" w:type="dxa"/>
          </w:tcPr>
          <w:p w14:paraId="24E87296" w14:textId="77777777" w:rsidR="003C684D" w:rsidRPr="00AC4AD6" w:rsidRDefault="003C684D" w:rsidP="005A3B7B">
            <w:pPr>
              <w:jc w:val="right"/>
            </w:pPr>
            <w:r w:rsidRPr="00AC4AD6">
              <w:t>4,8</w:t>
            </w:r>
          </w:p>
        </w:tc>
        <w:tc>
          <w:tcPr>
            <w:tcW w:w="1525" w:type="dxa"/>
          </w:tcPr>
          <w:p w14:paraId="0480A9F4" w14:textId="77777777" w:rsidR="003C684D" w:rsidRPr="00AC4AD6" w:rsidRDefault="003C684D" w:rsidP="005A3B7B">
            <w:pPr>
              <w:jc w:val="right"/>
            </w:pPr>
            <w:r w:rsidRPr="00AC4AD6">
              <w:t>0,7</w:t>
            </w:r>
          </w:p>
        </w:tc>
        <w:tc>
          <w:tcPr>
            <w:tcW w:w="1134" w:type="dxa"/>
          </w:tcPr>
          <w:p w14:paraId="5704B7BA" w14:textId="77777777" w:rsidR="003C684D" w:rsidRPr="00AC4AD6" w:rsidRDefault="003C684D" w:rsidP="005A3B7B">
            <w:pPr>
              <w:jc w:val="right"/>
            </w:pPr>
            <w:r w:rsidRPr="00AC4AD6">
              <w:t>89,8</w:t>
            </w:r>
          </w:p>
        </w:tc>
        <w:tc>
          <w:tcPr>
            <w:tcW w:w="1559" w:type="dxa"/>
          </w:tcPr>
          <w:p w14:paraId="6B093C59" w14:textId="77777777" w:rsidR="003C684D" w:rsidRPr="00AC4AD6" w:rsidRDefault="003C684D" w:rsidP="005A3B7B">
            <w:pPr>
              <w:jc w:val="right"/>
            </w:pPr>
            <w:r w:rsidRPr="00AC4AD6">
              <w:t>305 300</w:t>
            </w:r>
          </w:p>
        </w:tc>
        <w:tc>
          <w:tcPr>
            <w:tcW w:w="850" w:type="dxa"/>
          </w:tcPr>
          <w:p w14:paraId="5C5D241B" w14:textId="77777777" w:rsidR="003C684D" w:rsidRPr="00AC4AD6" w:rsidRDefault="003C684D" w:rsidP="005A3B7B">
            <w:pPr>
              <w:jc w:val="right"/>
            </w:pPr>
            <w:r w:rsidRPr="00AC4AD6">
              <w:t>16,3</w:t>
            </w:r>
          </w:p>
        </w:tc>
        <w:tc>
          <w:tcPr>
            <w:tcW w:w="1134" w:type="dxa"/>
          </w:tcPr>
          <w:p w14:paraId="7C3F10B9" w14:textId="77777777" w:rsidR="003C684D" w:rsidRPr="00AC4AD6" w:rsidRDefault="003C684D" w:rsidP="005A3B7B">
            <w:pPr>
              <w:jc w:val="right"/>
            </w:pPr>
            <w:r w:rsidRPr="00AC4AD6">
              <w:t>83,7</w:t>
            </w:r>
          </w:p>
        </w:tc>
      </w:tr>
    </w:tbl>
    <w:p w14:paraId="0F2784B0" w14:textId="77777777" w:rsidR="003C684D" w:rsidRPr="00AC4AD6" w:rsidRDefault="003C684D" w:rsidP="00AC4AD6">
      <w:pPr>
        <w:pStyle w:val="tabell-noter"/>
        <w:rPr>
          <w:rStyle w:val="skrift-hevet"/>
        </w:rPr>
      </w:pPr>
      <w:r w:rsidRPr="00AC4AD6">
        <w:rPr>
          <w:rStyle w:val="skrift-hevet"/>
        </w:rPr>
        <w:t xml:space="preserve">1 </w:t>
      </w:r>
      <w:r w:rsidRPr="00AC4AD6">
        <w:rPr>
          <w:rStyle w:val="skrift-hevet"/>
        </w:rPr>
        <w:tab/>
      </w:r>
      <w:r w:rsidRPr="00AC4AD6">
        <w:t>Omfatter personer med sosioøkonomisk status pensjonist/trygdet. Dette var en gruppe på 1 092 135 personer i 2009 og 1 300 309 personer i 2019.</w:t>
      </w:r>
    </w:p>
    <w:p w14:paraId="7A1A0A08" w14:textId="77777777" w:rsidR="003C684D" w:rsidRPr="00AC4AD6" w:rsidRDefault="003C684D" w:rsidP="00AC4AD6">
      <w:pPr>
        <w:pStyle w:val="tabell-noter"/>
        <w:rPr>
          <w:rStyle w:val="skrift-hevet"/>
        </w:rPr>
      </w:pPr>
      <w:r w:rsidRPr="00AC4AD6">
        <w:rPr>
          <w:rStyle w:val="skrift-hevet"/>
        </w:rPr>
        <w:t xml:space="preserve">2 </w:t>
      </w:r>
      <w:r w:rsidRPr="00AC4AD6">
        <w:rPr>
          <w:rStyle w:val="skrift-hevet"/>
        </w:rPr>
        <w:tab/>
      </w:r>
      <w:r w:rsidRPr="00AC4AD6">
        <w:t>Lønnsinntekt er definert som kontantlønn, naturalytelser og dagpenger ved arbeidsledighet.</w:t>
      </w:r>
    </w:p>
    <w:p w14:paraId="53FFDAA7" w14:textId="77777777" w:rsidR="003C684D" w:rsidRPr="00AC4AD6" w:rsidRDefault="003C684D" w:rsidP="00AC4AD6">
      <w:pPr>
        <w:pStyle w:val="tabell-noter"/>
        <w:rPr>
          <w:rStyle w:val="skrift-hevet"/>
        </w:rPr>
      </w:pPr>
      <w:r w:rsidRPr="00AC4AD6">
        <w:rPr>
          <w:rStyle w:val="skrift-hevet"/>
        </w:rPr>
        <w:t>3</w:t>
      </w:r>
      <w:r w:rsidRPr="00AC4AD6">
        <w:t xml:space="preserve"> </w:t>
      </w:r>
      <w:r w:rsidRPr="00AC4AD6">
        <w:tab/>
        <w:t>Kapitalinntekter er her definert som brutto renteinntekter, utbytte, netto realisasjonsgevinster og inntekt ved utleie.</w:t>
      </w:r>
    </w:p>
    <w:p w14:paraId="19741B5A" w14:textId="77777777" w:rsidR="003C684D" w:rsidRPr="00AC4AD6" w:rsidRDefault="003C684D" w:rsidP="00AC4AD6">
      <w:pPr>
        <w:pStyle w:val="tabell-noter"/>
        <w:rPr>
          <w:rStyle w:val="skrift-hevet"/>
        </w:rPr>
      </w:pPr>
      <w:r w:rsidRPr="00AC4AD6">
        <w:rPr>
          <w:rStyle w:val="skrift-hevet"/>
        </w:rPr>
        <w:t xml:space="preserve">4 </w:t>
      </w:r>
      <w:r w:rsidRPr="00AC4AD6">
        <w:rPr>
          <w:rStyle w:val="skrift-hevet"/>
        </w:rPr>
        <w:tab/>
      </w:r>
      <w:r w:rsidRPr="00AC4AD6">
        <w:t>Overføringer eksklusiv dagpenger, sykepenger og foreldrepenger.</w:t>
      </w:r>
    </w:p>
    <w:p w14:paraId="164A07A4" w14:textId="77777777" w:rsidR="003C684D" w:rsidRPr="00AC4AD6" w:rsidRDefault="003C684D" w:rsidP="00AC4AD6">
      <w:pPr>
        <w:pStyle w:val="Kilde"/>
      </w:pPr>
      <w:r w:rsidRPr="00AC4AD6">
        <w:t>Statistisk sentralbyrås inntekts- og formuesstatistikk for husholdninger.</w:t>
      </w:r>
    </w:p>
    <w:p w14:paraId="47E97793" w14:textId="629D199E" w:rsidR="0073365A" w:rsidRPr="00AC4AD6" w:rsidRDefault="0073365A" w:rsidP="00AC4AD6">
      <w:pPr>
        <w:pStyle w:val="tabell-tittel"/>
      </w:pPr>
      <w:r w:rsidRPr="00AC4AD6">
        <w:t>Fordelingen av samlet lønn per heltidsekvivalent for ansatte uten lærlinger</w:t>
      </w:r>
    </w:p>
    <w:p w14:paraId="623A2010" w14:textId="77777777" w:rsidR="003C684D" w:rsidRPr="00AC4AD6" w:rsidRDefault="003C684D" w:rsidP="00AC4AD6">
      <w:pPr>
        <w:pStyle w:val="Tabellnavn"/>
      </w:pPr>
      <w:r w:rsidRPr="00AC4AD6">
        <w:t>07J2xt2</w:t>
      </w:r>
    </w:p>
    <w:tbl>
      <w:tblPr>
        <w:tblStyle w:val="StandardTabell"/>
        <w:tblW w:w="10768" w:type="dxa"/>
        <w:tblLayout w:type="fixed"/>
        <w:tblLook w:val="04A0" w:firstRow="1" w:lastRow="0" w:firstColumn="1" w:lastColumn="0" w:noHBand="0" w:noVBand="1"/>
      </w:tblPr>
      <w:tblGrid>
        <w:gridCol w:w="2120"/>
        <w:gridCol w:w="1240"/>
        <w:gridCol w:w="1240"/>
        <w:gridCol w:w="1240"/>
        <w:gridCol w:w="1668"/>
        <w:gridCol w:w="1701"/>
        <w:gridCol w:w="1559"/>
      </w:tblGrid>
      <w:tr w:rsidR="003C684D" w:rsidRPr="00AC4AD6" w14:paraId="77AE2EC0" w14:textId="77777777" w:rsidTr="0031690D">
        <w:trPr>
          <w:trHeight w:val="340"/>
        </w:trPr>
        <w:tc>
          <w:tcPr>
            <w:tcW w:w="2120" w:type="dxa"/>
            <w:shd w:val="clear" w:color="auto" w:fill="FFFFFF"/>
          </w:tcPr>
          <w:p w14:paraId="684D092A" w14:textId="77777777" w:rsidR="003C684D" w:rsidRPr="00AC4AD6" w:rsidRDefault="003C684D" w:rsidP="0031690D"/>
        </w:tc>
        <w:tc>
          <w:tcPr>
            <w:tcW w:w="5388" w:type="dxa"/>
            <w:gridSpan w:val="4"/>
          </w:tcPr>
          <w:p w14:paraId="6E6584FE" w14:textId="77777777" w:rsidR="003C684D" w:rsidRPr="00AC4AD6" w:rsidRDefault="003C684D" w:rsidP="0031690D">
            <w:pPr>
              <w:jc w:val="center"/>
            </w:pPr>
            <w:r w:rsidRPr="00AC4AD6">
              <w:t>Andel</w:t>
            </w:r>
          </w:p>
        </w:tc>
        <w:tc>
          <w:tcPr>
            <w:tcW w:w="1701" w:type="dxa"/>
          </w:tcPr>
          <w:p w14:paraId="47AC0453" w14:textId="77777777" w:rsidR="003C684D" w:rsidRPr="00AC4AD6" w:rsidRDefault="003C684D" w:rsidP="0031690D">
            <w:pPr>
              <w:jc w:val="right"/>
            </w:pPr>
            <w:r w:rsidRPr="00AC4AD6">
              <w:t>Lønnsnivå</w:t>
            </w:r>
          </w:p>
        </w:tc>
        <w:tc>
          <w:tcPr>
            <w:tcW w:w="1559" w:type="dxa"/>
          </w:tcPr>
          <w:p w14:paraId="2D2ECE54" w14:textId="77777777" w:rsidR="003C684D" w:rsidRPr="00AC4AD6" w:rsidRDefault="003C684D" w:rsidP="0031690D">
            <w:pPr>
              <w:jc w:val="right"/>
            </w:pPr>
            <w:r w:rsidRPr="00AC4AD6">
              <w:t>Årlig vekst</w:t>
            </w:r>
          </w:p>
        </w:tc>
      </w:tr>
      <w:tr w:rsidR="003C684D" w:rsidRPr="00AC4AD6" w14:paraId="01D10C67" w14:textId="77777777" w:rsidTr="0031690D">
        <w:trPr>
          <w:trHeight w:val="340"/>
        </w:trPr>
        <w:tc>
          <w:tcPr>
            <w:tcW w:w="2120" w:type="dxa"/>
          </w:tcPr>
          <w:p w14:paraId="70446B77" w14:textId="77777777" w:rsidR="003C684D" w:rsidRPr="00AC4AD6" w:rsidRDefault="003C684D" w:rsidP="0031690D"/>
        </w:tc>
        <w:tc>
          <w:tcPr>
            <w:tcW w:w="1240" w:type="dxa"/>
          </w:tcPr>
          <w:p w14:paraId="0BDBADD8" w14:textId="77777777" w:rsidR="003C684D" w:rsidRPr="00AC4AD6" w:rsidRDefault="003C684D" w:rsidP="0031690D">
            <w:pPr>
              <w:jc w:val="right"/>
            </w:pPr>
            <w:r w:rsidRPr="00AC4AD6">
              <w:t>2017</w:t>
            </w:r>
          </w:p>
        </w:tc>
        <w:tc>
          <w:tcPr>
            <w:tcW w:w="1240" w:type="dxa"/>
          </w:tcPr>
          <w:p w14:paraId="05A8E375" w14:textId="77777777" w:rsidR="003C684D" w:rsidRPr="00AC4AD6" w:rsidRDefault="003C684D" w:rsidP="0031690D">
            <w:pPr>
              <w:jc w:val="right"/>
            </w:pPr>
            <w:r w:rsidRPr="00AC4AD6">
              <w:t>2018</w:t>
            </w:r>
          </w:p>
        </w:tc>
        <w:tc>
          <w:tcPr>
            <w:tcW w:w="1240" w:type="dxa"/>
          </w:tcPr>
          <w:p w14:paraId="3B2AA485" w14:textId="77777777" w:rsidR="003C684D" w:rsidRPr="00AC4AD6" w:rsidRDefault="003C684D" w:rsidP="0031690D">
            <w:pPr>
              <w:jc w:val="right"/>
            </w:pPr>
            <w:r w:rsidRPr="00AC4AD6">
              <w:t>2019</w:t>
            </w:r>
          </w:p>
        </w:tc>
        <w:tc>
          <w:tcPr>
            <w:tcW w:w="1668" w:type="dxa"/>
          </w:tcPr>
          <w:p w14:paraId="6DF651D0" w14:textId="77777777" w:rsidR="003C684D" w:rsidRPr="00AC4AD6" w:rsidRDefault="003C684D" w:rsidP="0031690D">
            <w:pPr>
              <w:jc w:val="right"/>
            </w:pPr>
            <w:r w:rsidRPr="00AC4AD6">
              <w:t>2020</w:t>
            </w:r>
          </w:p>
        </w:tc>
        <w:tc>
          <w:tcPr>
            <w:tcW w:w="1701" w:type="dxa"/>
          </w:tcPr>
          <w:p w14:paraId="1DAD8E0D" w14:textId="77777777" w:rsidR="003C684D" w:rsidRPr="00AC4AD6" w:rsidRDefault="003C684D" w:rsidP="0031690D">
            <w:pPr>
              <w:jc w:val="right"/>
            </w:pPr>
            <w:r w:rsidRPr="00AC4AD6">
              <w:t>2020</w:t>
            </w:r>
            <w:r w:rsidRPr="00AC4AD6">
              <w:rPr>
                <w:rStyle w:val="skrift-hevet"/>
              </w:rPr>
              <w:t>2</w:t>
            </w:r>
          </w:p>
        </w:tc>
        <w:tc>
          <w:tcPr>
            <w:tcW w:w="1559" w:type="dxa"/>
          </w:tcPr>
          <w:p w14:paraId="262F5B5F" w14:textId="77777777" w:rsidR="003C684D" w:rsidRPr="00AC4AD6" w:rsidRDefault="003C684D" w:rsidP="0031690D">
            <w:pPr>
              <w:jc w:val="right"/>
            </w:pPr>
            <w:r w:rsidRPr="00AC4AD6">
              <w:t>2017–2020</w:t>
            </w:r>
            <w:r w:rsidRPr="00AC4AD6">
              <w:rPr>
                <w:rStyle w:val="skrift-hevet"/>
              </w:rPr>
              <w:t>3</w:t>
            </w:r>
          </w:p>
        </w:tc>
      </w:tr>
      <w:tr w:rsidR="003C684D" w:rsidRPr="00AC4AD6" w14:paraId="7FC21D96" w14:textId="77777777" w:rsidTr="0031690D">
        <w:trPr>
          <w:trHeight w:val="360"/>
        </w:trPr>
        <w:tc>
          <w:tcPr>
            <w:tcW w:w="2120" w:type="dxa"/>
          </w:tcPr>
          <w:p w14:paraId="4BD58A6F" w14:textId="77777777" w:rsidR="003C684D" w:rsidRPr="00AC4AD6" w:rsidRDefault="003C684D" w:rsidP="0031690D">
            <w:r w:rsidRPr="00AC4AD6">
              <w:t>Alle</w:t>
            </w:r>
          </w:p>
        </w:tc>
        <w:tc>
          <w:tcPr>
            <w:tcW w:w="1240" w:type="dxa"/>
          </w:tcPr>
          <w:p w14:paraId="5A2C94F3" w14:textId="77777777" w:rsidR="003C684D" w:rsidRPr="00AC4AD6" w:rsidRDefault="003C684D" w:rsidP="0031690D">
            <w:pPr>
              <w:jc w:val="right"/>
            </w:pPr>
            <w:r w:rsidRPr="00AC4AD6">
              <w:t>100,0</w:t>
            </w:r>
          </w:p>
        </w:tc>
        <w:tc>
          <w:tcPr>
            <w:tcW w:w="1240" w:type="dxa"/>
          </w:tcPr>
          <w:p w14:paraId="7B5B09D6" w14:textId="77777777" w:rsidR="003C684D" w:rsidRPr="00AC4AD6" w:rsidRDefault="003C684D" w:rsidP="0031690D">
            <w:pPr>
              <w:jc w:val="right"/>
            </w:pPr>
            <w:r w:rsidRPr="00AC4AD6">
              <w:t>100,0</w:t>
            </w:r>
          </w:p>
        </w:tc>
        <w:tc>
          <w:tcPr>
            <w:tcW w:w="1240" w:type="dxa"/>
          </w:tcPr>
          <w:p w14:paraId="6E955598" w14:textId="77777777" w:rsidR="003C684D" w:rsidRPr="00AC4AD6" w:rsidRDefault="003C684D" w:rsidP="0031690D">
            <w:pPr>
              <w:jc w:val="right"/>
            </w:pPr>
            <w:r w:rsidRPr="00AC4AD6">
              <w:t>100,0</w:t>
            </w:r>
          </w:p>
        </w:tc>
        <w:tc>
          <w:tcPr>
            <w:tcW w:w="1668" w:type="dxa"/>
          </w:tcPr>
          <w:p w14:paraId="720195FC" w14:textId="77777777" w:rsidR="003C684D" w:rsidRPr="00AC4AD6" w:rsidRDefault="003C684D" w:rsidP="0031690D">
            <w:pPr>
              <w:jc w:val="right"/>
            </w:pPr>
            <w:r w:rsidRPr="00AC4AD6">
              <w:t>100,0</w:t>
            </w:r>
          </w:p>
        </w:tc>
        <w:tc>
          <w:tcPr>
            <w:tcW w:w="1701" w:type="dxa"/>
          </w:tcPr>
          <w:p w14:paraId="41E3E8CC" w14:textId="77777777" w:rsidR="003C684D" w:rsidRPr="00AC4AD6" w:rsidRDefault="003C684D" w:rsidP="0031690D">
            <w:pPr>
              <w:jc w:val="right"/>
            </w:pPr>
            <w:r w:rsidRPr="00AC4AD6">
              <w:t>590 400</w:t>
            </w:r>
          </w:p>
        </w:tc>
        <w:tc>
          <w:tcPr>
            <w:tcW w:w="1559" w:type="dxa"/>
          </w:tcPr>
          <w:p w14:paraId="5F66A483" w14:textId="77777777" w:rsidR="003C684D" w:rsidRPr="00AC4AD6" w:rsidRDefault="003C684D" w:rsidP="0031690D">
            <w:pPr>
              <w:jc w:val="right"/>
            </w:pPr>
            <w:r w:rsidRPr="00AC4AD6">
              <w:t>3,0</w:t>
            </w:r>
          </w:p>
        </w:tc>
      </w:tr>
      <w:tr w:rsidR="003C684D" w:rsidRPr="00AC4AD6" w14:paraId="38455F49" w14:textId="77777777" w:rsidTr="0031690D">
        <w:trPr>
          <w:trHeight w:val="360"/>
        </w:trPr>
        <w:tc>
          <w:tcPr>
            <w:tcW w:w="2120" w:type="dxa"/>
          </w:tcPr>
          <w:p w14:paraId="54F60830" w14:textId="77777777" w:rsidR="003C684D" w:rsidRPr="00AC4AD6" w:rsidRDefault="003C684D" w:rsidP="0031690D">
            <w:r w:rsidRPr="00AC4AD6">
              <w:t>Desil 1</w:t>
            </w:r>
          </w:p>
        </w:tc>
        <w:tc>
          <w:tcPr>
            <w:tcW w:w="1240" w:type="dxa"/>
          </w:tcPr>
          <w:p w14:paraId="7DA50DA6" w14:textId="77777777" w:rsidR="003C684D" w:rsidRPr="00AC4AD6" w:rsidRDefault="003C684D" w:rsidP="0031690D">
            <w:pPr>
              <w:jc w:val="right"/>
            </w:pPr>
            <w:r w:rsidRPr="00AC4AD6">
              <w:t>5,6</w:t>
            </w:r>
          </w:p>
        </w:tc>
        <w:tc>
          <w:tcPr>
            <w:tcW w:w="1240" w:type="dxa"/>
          </w:tcPr>
          <w:p w14:paraId="40098EF1" w14:textId="77777777" w:rsidR="003C684D" w:rsidRPr="00AC4AD6" w:rsidRDefault="003C684D" w:rsidP="0031690D">
            <w:pPr>
              <w:jc w:val="right"/>
            </w:pPr>
            <w:r w:rsidRPr="00AC4AD6">
              <w:t>5,6</w:t>
            </w:r>
          </w:p>
        </w:tc>
        <w:tc>
          <w:tcPr>
            <w:tcW w:w="1240" w:type="dxa"/>
          </w:tcPr>
          <w:p w14:paraId="49BD9448" w14:textId="77777777" w:rsidR="003C684D" w:rsidRPr="00AC4AD6" w:rsidRDefault="003C684D" w:rsidP="0031690D">
            <w:pPr>
              <w:jc w:val="right"/>
            </w:pPr>
            <w:r w:rsidRPr="00AC4AD6">
              <w:t>5,6</w:t>
            </w:r>
          </w:p>
        </w:tc>
        <w:tc>
          <w:tcPr>
            <w:tcW w:w="1668" w:type="dxa"/>
          </w:tcPr>
          <w:p w14:paraId="08EE7B1B" w14:textId="77777777" w:rsidR="003C684D" w:rsidRPr="00AC4AD6" w:rsidRDefault="003C684D" w:rsidP="0031690D">
            <w:pPr>
              <w:jc w:val="right"/>
            </w:pPr>
            <w:r w:rsidRPr="00AC4AD6">
              <w:t>5,6</w:t>
            </w:r>
          </w:p>
        </w:tc>
        <w:tc>
          <w:tcPr>
            <w:tcW w:w="1701" w:type="dxa"/>
          </w:tcPr>
          <w:p w14:paraId="3FF57255" w14:textId="77777777" w:rsidR="003C684D" w:rsidRPr="00AC4AD6" w:rsidRDefault="003C684D" w:rsidP="0031690D">
            <w:pPr>
              <w:jc w:val="right"/>
            </w:pPr>
            <w:r w:rsidRPr="00AC4AD6">
              <w:t>328 500</w:t>
            </w:r>
          </w:p>
        </w:tc>
        <w:tc>
          <w:tcPr>
            <w:tcW w:w="1559" w:type="dxa"/>
          </w:tcPr>
          <w:p w14:paraId="462FF135" w14:textId="77777777" w:rsidR="003C684D" w:rsidRPr="00AC4AD6" w:rsidRDefault="003C684D" w:rsidP="0031690D">
            <w:pPr>
              <w:jc w:val="right"/>
            </w:pPr>
            <w:r w:rsidRPr="00AC4AD6">
              <w:t>2,9</w:t>
            </w:r>
          </w:p>
        </w:tc>
      </w:tr>
      <w:tr w:rsidR="003C684D" w:rsidRPr="00AC4AD6" w14:paraId="7F29A39C" w14:textId="77777777" w:rsidTr="0031690D">
        <w:trPr>
          <w:trHeight w:val="360"/>
        </w:trPr>
        <w:tc>
          <w:tcPr>
            <w:tcW w:w="2120" w:type="dxa"/>
          </w:tcPr>
          <w:p w14:paraId="586555F9" w14:textId="77777777" w:rsidR="003C684D" w:rsidRPr="00AC4AD6" w:rsidRDefault="003C684D" w:rsidP="0031690D">
            <w:r w:rsidRPr="00AC4AD6">
              <w:t>Desil 2</w:t>
            </w:r>
          </w:p>
        </w:tc>
        <w:tc>
          <w:tcPr>
            <w:tcW w:w="1240" w:type="dxa"/>
          </w:tcPr>
          <w:p w14:paraId="42A02539" w14:textId="77777777" w:rsidR="003C684D" w:rsidRPr="00AC4AD6" w:rsidRDefault="003C684D" w:rsidP="0031690D">
            <w:pPr>
              <w:jc w:val="right"/>
            </w:pPr>
            <w:r w:rsidRPr="00AC4AD6">
              <w:t>6,8</w:t>
            </w:r>
          </w:p>
        </w:tc>
        <w:tc>
          <w:tcPr>
            <w:tcW w:w="1240" w:type="dxa"/>
          </w:tcPr>
          <w:p w14:paraId="14C0C78A" w14:textId="77777777" w:rsidR="003C684D" w:rsidRPr="00AC4AD6" w:rsidRDefault="003C684D" w:rsidP="0031690D">
            <w:pPr>
              <w:jc w:val="right"/>
            </w:pPr>
            <w:r w:rsidRPr="00AC4AD6">
              <w:t>6,8</w:t>
            </w:r>
          </w:p>
        </w:tc>
        <w:tc>
          <w:tcPr>
            <w:tcW w:w="1240" w:type="dxa"/>
          </w:tcPr>
          <w:p w14:paraId="42B3A5B7" w14:textId="77777777" w:rsidR="003C684D" w:rsidRPr="00AC4AD6" w:rsidRDefault="003C684D" w:rsidP="0031690D">
            <w:pPr>
              <w:jc w:val="right"/>
            </w:pPr>
            <w:r w:rsidRPr="00AC4AD6">
              <w:t>6,8</w:t>
            </w:r>
          </w:p>
        </w:tc>
        <w:tc>
          <w:tcPr>
            <w:tcW w:w="1668" w:type="dxa"/>
          </w:tcPr>
          <w:p w14:paraId="00E93A3F" w14:textId="77777777" w:rsidR="003C684D" w:rsidRPr="00AC4AD6" w:rsidRDefault="003C684D" w:rsidP="0031690D">
            <w:pPr>
              <w:jc w:val="right"/>
            </w:pPr>
            <w:r w:rsidRPr="00AC4AD6">
              <w:t>6,8</w:t>
            </w:r>
          </w:p>
        </w:tc>
        <w:tc>
          <w:tcPr>
            <w:tcW w:w="1701" w:type="dxa"/>
          </w:tcPr>
          <w:p w14:paraId="0E6C316C" w14:textId="77777777" w:rsidR="003C684D" w:rsidRPr="00AC4AD6" w:rsidRDefault="003C684D" w:rsidP="0031690D">
            <w:pPr>
              <w:jc w:val="right"/>
            </w:pPr>
            <w:r w:rsidRPr="00AC4AD6">
              <w:t>401 100</w:t>
            </w:r>
          </w:p>
        </w:tc>
        <w:tc>
          <w:tcPr>
            <w:tcW w:w="1559" w:type="dxa"/>
          </w:tcPr>
          <w:p w14:paraId="67B0A7FE" w14:textId="77777777" w:rsidR="003C684D" w:rsidRPr="00AC4AD6" w:rsidRDefault="003C684D" w:rsidP="0031690D">
            <w:pPr>
              <w:jc w:val="right"/>
            </w:pPr>
            <w:r w:rsidRPr="00AC4AD6">
              <w:t>2,9</w:t>
            </w:r>
          </w:p>
        </w:tc>
      </w:tr>
      <w:tr w:rsidR="003C684D" w:rsidRPr="00AC4AD6" w14:paraId="65664F38" w14:textId="77777777" w:rsidTr="0031690D">
        <w:trPr>
          <w:trHeight w:val="360"/>
        </w:trPr>
        <w:tc>
          <w:tcPr>
            <w:tcW w:w="2120" w:type="dxa"/>
          </w:tcPr>
          <w:p w14:paraId="7B768237" w14:textId="77777777" w:rsidR="003C684D" w:rsidRPr="00AC4AD6" w:rsidRDefault="003C684D" w:rsidP="0031690D">
            <w:r w:rsidRPr="00AC4AD6">
              <w:t>Desil 3</w:t>
            </w:r>
          </w:p>
        </w:tc>
        <w:tc>
          <w:tcPr>
            <w:tcW w:w="1240" w:type="dxa"/>
          </w:tcPr>
          <w:p w14:paraId="0C6E8393" w14:textId="77777777" w:rsidR="003C684D" w:rsidRPr="00AC4AD6" w:rsidRDefault="003C684D" w:rsidP="0031690D">
            <w:pPr>
              <w:jc w:val="right"/>
            </w:pPr>
            <w:r w:rsidRPr="00AC4AD6">
              <w:t>7,5</w:t>
            </w:r>
          </w:p>
        </w:tc>
        <w:tc>
          <w:tcPr>
            <w:tcW w:w="1240" w:type="dxa"/>
          </w:tcPr>
          <w:p w14:paraId="06BA612B" w14:textId="77777777" w:rsidR="003C684D" w:rsidRPr="00AC4AD6" w:rsidRDefault="003C684D" w:rsidP="0031690D">
            <w:pPr>
              <w:jc w:val="right"/>
            </w:pPr>
            <w:r w:rsidRPr="00AC4AD6">
              <w:t>7,4</w:t>
            </w:r>
          </w:p>
        </w:tc>
        <w:tc>
          <w:tcPr>
            <w:tcW w:w="1240" w:type="dxa"/>
          </w:tcPr>
          <w:p w14:paraId="372E5C07" w14:textId="77777777" w:rsidR="003C684D" w:rsidRPr="00AC4AD6" w:rsidRDefault="003C684D" w:rsidP="0031690D">
            <w:pPr>
              <w:jc w:val="right"/>
            </w:pPr>
            <w:r w:rsidRPr="00AC4AD6">
              <w:t>7,4</w:t>
            </w:r>
          </w:p>
        </w:tc>
        <w:tc>
          <w:tcPr>
            <w:tcW w:w="1668" w:type="dxa"/>
          </w:tcPr>
          <w:p w14:paraId="088D553C" w14:textId="77777777" w:rsidR="003C684D" w:rsidRPr="00AC4AD6" w:rsidRDefault="003C684D" w:rsidP="0031690D">
            <w:pPr>
              <w:jc w:val="right"/>
            </w:pPr>
            <w:r w:rsidRPr="00AC4AD6">
              <w:t>7,4</w:t>
            </w:r>
          </w:p>
        </w:tc>
        <w:tc>
          <w:tcPr>
            <w:tcW w:w="1701" w:type="dxa"/>
          </w:tcPr>
          <w:p w14:paraId="310B865C" w14:textId="77777777" w:rsidR="003C684D" w:rsidRPr="00AC4AD6" w:rsidRDefault="003C684D" w:rsidP="0031690D">
            <w:pPr>
              <w:jc w:val="right"/>
            </w:pPr>
            <w:r w:rsidRPr="00AC4AD6">
              <w:t>439 400</w:t>
            </w:r>
          </w:p>
        </w:tc>
        <w:tc>
          <w:tcPr>
            <w:tcW w:w="1559" w:type="dxa"/>
          </w:tcPr>
          <w:p w14:paraId="222E4DAB" w14:textId="77777777" w:rsidR="003C684D" w:rsidRPr="00AC4AD6" w:rsidRDefault="003C684D" w:rsidP="0031690D">
            <w:pPr>
              <w:jc w:val="right"/>
            </w:pPr>
            <w:r w:rsidRPr="00AC4AD6">
              <w:t>2,9</w:t>
            </w:r>
          </w:p>
        </w:tc>
      </w:tr>
      <w:tr w:rsidR="003C684D" w:rsidRPr="00AC4AD6" w14:paraId="077F13FB" w14:textId="77777777" w:rsidTr="0031690D">
        <w:trPr>
          <w:trHeight w:val="360"/>
        </w:trPr>
        <w:tc>
          <w:tcPr>
            <w:tcW w:w="2120" w:type="dxa"/>
          </w:tcPr>
          <w:p w14:paraId="20F9F6BB" w14:textId="77777777" w:rsidR="003C684D" w:rsidRPr="00AC4AD6" w:rsidRDefault="003C684D" w:rsidP="0031690D">
            <w:r w:rsidRPr="00AC4AD6">
              <w:t>Desil 4</w:t>
            </w:r>
          </w:p>
        </w:tc>
        <w:tc>
          <w:tcPr>
            <w:tcW w:w="1240" w:type="dxa"/>
          </w:tcPr>
          <w:p w14:paraId="307B202D" w14:textId="77777777" w:rsidR="003C684D" w:rsidRPr="00AC4AD6" w:rsidRDefault="003C684D" w:rsidP="0031690D">
            <w:pPr>
              <w:jc w:val="right"/>
            </w:pPr>
            <w:r w:rsidRPr="00AC4AD6">
              <w:t>8,1</w:t>
            </w:r>
          </w:p>
        </w:tc>
        <w:tc>
          <w:tcPr>
            <w:tcW w:w="1240" w:type="dxa"/>
          </w:tcPr>
          <w:p w14:paraId="7E8E39AF" w14:textId="77777777" w:rsidR="003C684D" w:rsidRPr="00AC4AD6" w:rsidRDefault="003C684D" w:rsidP="0031690D">
            <w:pPr>
              <w:jc w:val="right"/>
            </w:pPr>
            <w:r w:rsidRPr="00AC4AD6">
              <w:t>8,0</w:t>
            </w:r>
          </w:p>
        </w:tc>
        <w:tc>
          <w:tcPr>
            <w:tcW w:w="1240" w:type="dxa"/>
          </w:tcPr>
          <w:p w14:paraId="3147D886" w14:textId="77777777" w:rsidR="003C684D" w:rsidRPr="00AC4AD6" w:rsidRDefault="003C684D" w:rsidP="0031690D">
            <w:pPr>
              <w:jc w:val="right"/>
            </w:pPr>
            <w:r w:rsidRPr="00AC4AD6">
              <w:t>8,0</w:t>
            </w:r>
          </w:p>
        </w:tc>
        <w:tc>
          <w:tcPr>
            <w:tcW w:w="1668" w:type="dxa"/>
          </w:tcPr>
          <w:p w14:paraId="2C4A6087" w14:textId="77777777" w:rsidR="003C684D" w:rsidRPr="00AC4AD6" w:rsidRDefault="003C684D" w:rsidP="0031690D">
            <w:pPr>
              <w:jc w:val="right"/>
            </w:pPr>
            <w:r w:rsidRPr="00AC4AD6">
              <w:t>8,1</w:t>
            </w:r>
          </w:p>
        </w:tc>
        <w:tc>
          <w:tcPr>
            <w:tcW w:w="1701" w:type="dxa"/>
          </w:tcPr>
          <w:p w14:paraId="3C65D856" w14:textId="77777777" w:rsidR="003C684D" w:rsidRPr="00AC4AD6" w:rsidRDefault="003C684D" w:rsidP="0031690D">
            <w:pPr>
              <w:jc w:val="right"/>
            </w:pPr>
            <w:r w:rsidRPr="00AC4AD6">
              <w:t>476 900</w:t>
            </w:r>
          </w:p>
        </w:tc>
        <w:tc>
          <w:tcPr>
            <w:tcW w:w="1559" w:type="dxa"/>
          </w:tcPr>
          <w:p w14:paraId="2A29250C" w14:textId="77777777" w:rsidR="003C684D" w:rsidRPr="00AC4AD6" w:rsidRDefault="003C684D" w:rsidP="0031690D">
            <w:pPr>
              <w:jc w:val="right"/>
            </w:pPr>
            <w:r w:rsidRPr="00AC4AD6">
              <w:t>3,0</w:t>
            </w:r>
          </w:p>
        </w:tc>
      </w:tr>
      <w:tr w:rsidR="003C684D" w:rsidRPr="00AC4AD6" w14:paraId="06ABCA32" w14:textId="77777777" w:rsidTr="0031690D">
        <w:trPr>
          <w:trHeight w:val="360"/>
        </w:trPr>
        <w:tc>
          <w:tcPr>
            <w:tcW w:w="2120" w:type="dxa"/>
          </w:tcPr>
          <w:p w14:paraId="312E36C3" w14:textId="77777777" w:rsidR="003C684D" w:rsidRPr="00AC4AD6" w:rsidRDefault="003C684D" w:rsidP="0031690D">
            <w:r w:rsidRPr="00AC4AD6">
              <w:t>Desil 5</w:t>
            </w:r>
          </w:p>
        </w:tc>
        <w:tc>
          <w:tcPr>
            <w:tcW w:w="1240" w:type="dxa"/>
          </w:tcPr>
          <w:p w14:paraId="54F7A19E" w14:textId="77777777" w:rsidR="003C684D" w:rsidRPr="00AC4AD6" w:rsidRDefault="003C684D" w:rsidP="0031690D">
            <w:pPr>
              <w:jc w:val="right"/>
            </w:pPr>
            <w:r w:rsidRPr="00AC4AD6">
              <w:t>8,7</w:t>
            </w:r>
          </w:p>
        </w:tc>
        <w:tc>
          <w:tcPr>
            <w:tcW w:w="1240" w:type="dxa"/>
          </w:tcPr>
          <w:p w14:paraId="3B000EE1" w14:textId="77777777" w:rsidR="003C684D" w:rsidRPr="00AC4AD6" w:rsidRDefault="003C684D" w:rsidP="0031690D">
            <w:pPr>
              <w:jc w:val="right"/>
            </w:pPr>
            <w:r w:rsidRPr="00AC4AD6">
              <w:t>8,7</w:t>
            </w:r>
          </w:p>
        </w:tc>
        <w:tc>
          <w:tcPr>
            <w:tcW w:w="1240" w:type="dxa"/>
          </w:tcPr>
          <w:p w14:paraId="0C479779" w14:textId="77777777" w:rsidR="003C684D" w:rsidRPr="00AC4AD6" w:rsidRDefault="003C684D" w:rsidP="0031690D">
            <w:pPr>
              <w:jc w:val="right"/>
            </w:pPr>
            <w:r w:rsidRPr="00AC4AD6">
              <w:t>8,7</w:t>
            </w:r>
          </w:p>
        </w:tc>
        <w:tc>
          <w:tcPr>
            <w:tcW w:w="1668" w:type="dxa"/>
          </w:tcPr>
          <w:p w14:paraId="318AA63E" w14:textId="77777777" w:rsidR="003C684D" w:rsidRPr="00AC4AD6" w:rsidRDefault="003C684D" w:rsidP="0031690D">
            <w:pPr>
              <w:jc w:val="right"/>
            </w:pPr>
            <w:r w:rsidRPr="00AC4AD6">
              <w:t>8,7</w:t>
            </w:r>
          </w:p>
        </w:tc>
        <w:tc>
          <w:tcPr>
            <w:tcW w:w="1701" w:type="dxa"/>
          </w:tcPr>
          <w:p w14:paraId="2F187596" w14:textId="77777777" w:rsidR="003C684D" w:rsidRPr="00AC4AD6" w:rsidRDefault="003C684D" w:rsidP="0031690D">
            <w:pPr>
              <w:jc w:val="right"/>
            </w:pPr>
            <w:r w:rsidRPr="00AC4AD6">
              <w:t>513 700</w:t>
            </w:r>
          </w:p>
        </w:tc>
        <w:tc>
          <w:tcPr>
            <w:tcW w:w="1559" w:type="dxa"/>
          </w:tcPr>
          <w:p w14:paraId="5863C5E5" w14:textId="77777777" w:rsidR="003C684D" w:rsidRPr="00AC4AD6" w:rsidRDefault="003C684D" w:rsidP="0031690D">
            <w:pPr>
              <w:jc w:val="right"/>
            </w:pPr>
            <w:r w:rsidRPr="00AC4AD6">
              <w:t>2,9</w:t>
            </w:r>
          </w:p>
        </w:tc>
      </w:tr>
      <w:tr w:rsidR="003C684D" w:rsidRPr="00AC4AD6" w14:paraId="5A162CFC" w14:textId="77777777" w:rsidTr="0031690D">
        <w:trPr>
          <w:trHeight w:val="360"/>
        </w:trPr>
        <w:tc>
          <w:tcPr>
            <w:tcW w:w="2120" w:type="dxa"/>
          </w:tcPr>
          <w:p w14:paraId="07789824" w14:textId="77777777" w:rsidR="003C684D" w:rsidRPr="00AC4AD6" w:rsidRDefault="003C684D" w:rsidP="0031690D">
            <w:r w:rsidRPr="00AC4AD6">
              <w:t>Desil 6</w:t>
            </w:r>
          </w:p>
        </w:tc>
        <w:tc>
          <w:tcPr>
            <w:tcW w:w="1240" w:type="dxa"/>
          </w:tcPr>
          <w:p w14:paraId="3871447E" w14:textId="77777777" w:rsidR="003C684D" w:rsidRPr="00AC4AD6" w:rsidRDefault="003C684D" w:rsidP="0031690D">
            <w:pPr>
              <w:jc w:val="right"/>
            </w:pPr>
            <w:r w:rsidRPr="00AC4AD6">
              <w:t>9,4</w:t>
            </w:r>
          </w:p>
        </w:tc>
        <w:tc>
          <w:tcPr>
            <w:tcW w:w="1240" w:type="dxa"/>
          </w:tcPr>
          <w:p w14:paraId="6C5D5E14" w14:textId="77777777" w:rsidR="003C684D" w:rsidRPr="00AC4AD6" w:rsidRDefault="003C684D" w:rsidP="0031690D">
            <w:pPr>
              <w:jc w:val="right"/>
            </w:pPr>
            <w:r w:rsidRPr="00AC4AD6">
              <w:t>9,3</w:t>
            </w:r>
          </w:p>
        </w:tc>
        <w:tc>
          <w:tcPr>
            <w:tcW w:w="1240" w:type="dxa"/>
          </w:tcPr>
          <w:p w14:paraId="54EF09F8" w14:textId="77777777" w:rsidR="003C684D" w:rsidRPr="00AC4AD6" w:rsidRDefault="003C684D" w:rsidP="0031690D">
            <w:pPr>
              <w:jc w:val="right"/>
            </w:pPr>
            <w:r w:rsidRPr="00AC4AD6">
              <w:t>9,4</w:t>
            </w:r>
          </w:p>
        </w:tc>
        <w:tc>
          <w:tcPr>
            <w:tcW w:w="1668" w:type="dxa"/>
          </w:tcPr>
          <w:p w14:paraId="715E4DBA" w14:textId="77777777" w:rsidR="003C684D" w:rsidRPr="00AC4AD6" w:rsidRDefault="003C684D" w:rsidP="0031690D">
            <w:pPr>
              <w:jc w:val="right"/>
            </w:pPr>
            <w:r w:rsidRPr="00AC4AD6">
              <w:t>9,4</w:t>
            </w:r>
          </w:p>
        </w:tc>
        <w:tc>
          <w:tcPr>
            <w:tcW w:w="1701" w:type="dxa"/>
          </w:tcPr>
          <w:p w14:paraId="49D8C238" w14:textId="77777777" w:rsidR="003C684D" w:rsidRPr="00AC4AD6" w:rsidRDefault="003C684D" w:rsidP="0031690D">
            <w:pPr>
              <w:jc w:val="right"/>
            </w:pPr>
            <w:r w:rsidRPr="00AC4AD6">
              <w:t>552 100</w:t>
            </w:r>
          </w:p>
        </w:tc>
        <w:tc>
          <w:tcPr>
            <w:tcW w:w="1559" w:type="dxa"/>
          </w:tcPr>
          <w:p w14:paraId="1B9FBCAE" w14:textId="77777777" w:rsidR="003C684D" w:rsidRPr="00AC4AD6" w:rsidRDefault="003C684D" w:rsidP="0031690D">
            <w:pPr>
              <w:jc w:val="right"/>
            </w:pPr>
            <w:r w:rsidRPr="00AC4AD6">
              <w:t>2,9</w:t>
            </w:r>
          </w:p>
        </w:tc>
      </w:tr>
      <w:tr w:rsidR="003C684D" w:rsidRPr="00AC4AD6" w14:paraId="72E0EF84" w14:textId="77777777" w:rsidTr="0031690D">
        <w:trPr>
          <w:trHeight w:val="360"/>
        </w:trPr>
        <w:tc>
          <w:tcPr>
            <w:tcW w:w="2120" w:type="dxa"/>
          </w:tcPr>
          <w:p w14:paraId="1FC8AE38" w14:textId="77777777" w:rsidR="003C684D" w:rsidRPr="00AC4AD6" w:rsidRDefault="003C684D" w:rsidP="0031690D">
            <w:r w:rsidRPr="00AC4AD6">
              <w:t>Desil 7</w:t>
            </w:r>
          </w:p>
        </w:tc>
        <w:tc>
          <w:tcPr>
            <w:tcW w:w="1240" w:type="dxa"/>
          </w:tcPr>
          <w:p w14:paraId="70D058AE" w14:textId="77777777" w:rsidR="003C684D" w:rsidRPr="00AC4AD6" w:rsidRDefault="003C684D" w:rsidP="0031690D">
            <w:pPr>
              <w:jc w:val="right"/>
            </w:pPr>
            <w:r w:rsidRPr="00AC4AD6">
              <w:t>10,1</w:t>
            </w:r>
          </w:p>
        </w:tc>
        <w:tc>
          <w:tcPr>
            <w:tcW w:w="1240" w:type="dxa"/>
          </w:tcPr>
          <w:p w14:paraId="03E71036" w14:textId="77777777" w:rsidR="003C684D" w:rsidRPr="00AC4AD6" w:rsidRDefault="003C684D" w:rsidP="0031690D">
            <w:pPr>
              <w:jc w:val="right"/>
            </w:pPr>
            <w:r w:rsidRPr="00AC4AD6">
              <w:t>10,1</w:t>
            </w:r>
          </w:p>
        </w:tc>
        <w:tc>
          <w:tcPr>
            <w:tcW w:w="1240" w:type="dxa"/>
          </w:tcPr>
          <w:p w14:paraId="5265AAFA" w14:textId="77777777" w:rsidR="003C684D" w:rsidRPr="00AC4AD6" w:rsidRDefault="003C684D" w:rsidP="0031690D">
            <w:pPr>
              <w:jc w:val="right"/>
            </w:pPr>
            <w:r w:rsidRPr="00AC4AD6">
              <w:t>10,1</w:t>
            </w:r>
          </w:p>
        </w:tc>
        <w:tc>
          <w:tcPr>
            <w:tcW w:w="1668" w:type="dxa"/>
          </w:tcPr>
          <w:p w14:paraId="215D1DFA" w14:textId="77777777" w:rsidR="003C684D" w:rsidRPr="00AC4AD6" w:rsidRDefault="003C684D" w:rsidP="0031690D">
            <w:pPr>
              <w:jc w:val="right"/>
            </w:pPr>
            <w:r w:rsidRPr="00AC4AD6">
              <w:t>10,1</w:t>
            </w:r>
          </w:p>
        </w:tc>
        <w:tc>
          <w:tcPr>
            <w:tcW w:w="1701" w:type="dxa"/>
          </w:tcPr>
          <w:p w14:paraId="0C53BB8B" w14:textId="77777777" w:rsidR="003C684D" w:rsidRPr="00AC4AD6" w:rsidRDefault="003C684D" w:rsidP="0031690D">
            <w:pPr>
              <w:jc w:val="right"/>
            </w:pPr>
            <w:r w:rsidRPr="00AC4AD6">
              <w:t>597 100</w:t>
            </w:r>
          </w:p>
        </w:tc>
        <w:tc>
          <w:tcPr>
            <w:tcW w:w="1559" w:type="dxa"/>
          </w:tcPr>
          <w:p w14:paraId="034E6E0F" w14:textId="77777777" w:rsidR="003C684D" w:rsidRPr="00AC4AD6" w:rsidRDefault="003C684D" w:rsidP="0031690D">
            <w:pPr>
              <w:jc w:val="right"/>
            </w:pPr>
            <w:r w:rsidRPr="00AC4AD6">
              <w:t>2,9</w:t>
            </w:r>
          </w:p>
        </w:tc>
      </w:tr>
      <w:tr w:rsidR="003C684D" w:rsidRPr="00AC4AD6" w14:paraId="14506743" w14:textId="77777777" w:rsidTr="0031690D">
        <w:trPr>
          <w:trHeight w:val="360"/>
        </w:trPr>
        <w:tc>
          <w:tcPr>
            <w:tcW w:w="2120" w:type="dxa"/>
          </w:tcPr>
          <w:p w14:paraId="3A519264" w14:textId="77777777" w:rsidR="003C684D" w:rsidRPr="00AC4AD6" w:rsidRDefault="003C684D" w:rsidP="0031690D">
            <w:r w:rsidRPr="00AC4AD6">
              <w:t>Desil 8</w:t>
            </w:r>
          </w:p>
        </w:tc>
        <w:tc>
          <w:tcPr>
            <w:tcW w:w="1240" w:type="dxa"/>
          </w:tcPr>
          <w:p w14:paraId="6669E569" w14:textId="77777777" w:rsidR="003C684D" w:rsidRPr="00AC4AD6" w:rsidRDefault="003C684D" w:rsidP="0031690D">
            <w:pPr>
              <w:jc w:val="right"/>
            </w:pPr>
            <w:r w:rsidRPr="00AC4AD6">
              <w:t>11,2</w:t>
            </w:r>
          </w:p>
        </w:tc>
        <w:tc>
          <w:tcPr>
            <w:tcW w:w="1240" w:type="dxa"/>
          </w:tcPr>
          <w:p w14:paraId="0792DA3E" w14:textId="77777777" w:rsidR="003C684D" w:rsidRPr="00AC4AD6" w:rsidRDefault="003C684D" w:rsidP="0031690D">
            <w:pPr>
              <w:jc w:val="right"/>
            </w:pPr>
            <w:r w:rsidRPr="00AC4AD6">
              <w:t>11,2</w:t>
            </w:r>
          </w:p>
        </w:tc>
        <w:tc>
          <w:tcPr>
            <w:tcW w:w="1240" w:type="dxa"/>
          </w:tcPr>
          <w:p w14:paraId="27CB41FC" w14:textId="77777777" w:rsidR="003C684D" w:rsidRPr="00AC4AD6" w:rsidRDefault="003C684D" w:rsidP="0031690D">
            <w:pPr>
              <w:jc w:val="right"/>
            </w:pPr>
            <w:r w:rsidRPr="00AC4AD6">
              <w:t>11,2</w:t>
            </w:r>
          </w:p>
        </w:tc>
        <w:tc>
          <w:tcPr>
            <w:tcW w:w="1668" w:type="dxa"/>
          </w:tcPr>
          <w:p w14:paraId="3BAF22A2" w14:textId="77777777" w:rsidR="003C684D" w:rsidRPr="00AC4AD6" w:rsidRDefault="003C684D" w:rsidP="0031690D">
            <w:pPr>
              <w:jc w:val="right"/>
            </w:pPr>
            <w:r w:rsidRPr="00AC4AD6">
              <w:t>11,2</w:t>
            </w:r>
          </w:p>
        </w:tc>
        <w:tc>
          <w:tcPr>
            <w:tcW w:w="1701" w:type="dxa"/>
          </w:tcPr>
          <w:p w14:paraId="48D082A2" w14:textId="77777777" w:rsidR="003C684D" w:rsidRPr="00AC4AD6" w:rsidRDefault="003C684D" w:rsidP="0031690D">
            <w:pPr>
              <w:jc w:val="right"/>
            </w:pPr>
            <w:r w:rsidRPr="00AC4AD6">
              <w:t>659 400</w:t>
            </w:r>
          </w:p>
        </w:tc>
        <w:tc>
          <w:tcPr>
            <w:tcW w:w="1559" w:type="dxa"/>
          </w:tcPr>
          <w:p w14:paraId="02305C45" w14:textId="77777777" w:rsidR="003C684D" w:rsidRPr="00AC4AD6" w:rsidRDefault="003C684D" w:rsidP="0031690D">
            <w:pPr>
              <w:jc w:val="right"/>
            </w:pPr>
            <w:r w:rsidRPr="00AC4AD6">
              <w:t>3,0</w:t>
            </w:r>
          </w:p>
        </w:tc>
      </w:tr>
      <w:tr w:rsidR="003C684D" w:rsidRPr="00AC4AD6" w14:paraId="5A79C1DF" w14:textId="77777777" w:rsidTr="0031690D">
        <w:trPr>
          <w:trHeight w:val="360"/>
        </w:trPr>
        <w:tc>
          <w:tcPr>
            <w:tcW w:w="2120" w:type="dxa"/>
          </w:tcPr>
          <w:p w14:paraId="6B961E8D" w14:textId="77777777" w:rsidR="003C684D" w:rsidRPr="00AC4AD6" w:rsidRDefault="003C684D" w:rsidP="0031690D">
            <w:r w:rsidRPr="00AC4AD6">
              <w:t>Desil 9</w:t>
            </w:r>
          </w:p>
        </w:tc>
        <w:tc>
          <w:tcPr>
            <w:tcW w:w="1240" w:type="dxa"/>
          </w:tcPr>
          <w:p w14:paraId="791EF451" w14:textId="77777777" w:rsidR="003C684D" w:rsidRPr="00AC4AD6" w:rsidRDefault="003C684D" w:rsidP="0031690D">
            <w:pPr>
              <w:jc w:val="right"/>
            </w:pPr>
            <w:r w:rsidRPr="00AC4AD6">
              <w:t>13,0</w:t>
            </w:r>
          </w:p>
        </w:tc>
        <w:tc>
          <w:tcPr>
            <w:tcW w:w="1240" w:type="dxa"/>
          </w:tcPr>
          <w:p w14:paraId="338FB340" w14:textId="77777777" w:rsidR="003C684D" w:rsidRPr="00AC4AD6" w:rsidRDefault="003C684D" w:rsidP="0031690D">
            <w:pPr>
              <w:jc w:val="right"/>
            </w:pPr>
            <w:r w:rsidRPr="00AC4AD6">
              <w:t>13,0</w:t>
            </w:r>
          </w:p>
        </w:tc>
        <w:tc>
          <w:tcPr>
            <w:tcW w:w="1240" w:type="dxa"/>
          </w:tcPr>
          <w:p w14:paraId="2ADC606A" w14:textId="77777777" w:rsidR="003C684D" w:rsidRPr="00AC4AD6" w:rsidRDefault="003C684D" w:rsidP="0031690D">
            <w:pPr>
              <w:jc w:val="right"/>
            </w:pPr>
            <w:r w:rsidRPr="00AC4AD6">
              <w:t>13,1</w:t>
            </w:r>
          </w:p>
        </w:tc>
        <w:tc>
          <w:tcPr>
            <w:tcW w:w="1668" w:type="dxa"/>
          </w:tcPr>
          <w:p w14:paraId="636B84E4" w14:textId="77777777" w:rsidR="003C684D" w:rsidRPr="00AC4AD6" w:rsidRDefault="003C684D" w:rsidP="0031690D">
            <w:pPr>
              <w:jc w:val="right"/>
            </w:pPr>
            <w:r w:rsidRPr="00AC4AD6">
              <w:t>13,1</w:t>
            </w:r>
          </w:p>
        </w:tc>
        <w:tc>
          <w:tcPr>
            <w:tcW w:w="1701" w:type="dxa"/>
          </w:tcPr>
          <w:p w14:paraId="2ED61C7C" w14:textId="77777777" w:rsidR="003C684D" w:rsidRPr="00AC4AD6" w:rsidRDefault="003C684D" w:rsidP="0031690D">
            <w:pPr>
              <w:jc w:val="right"/>
            </w:pPr>
            <w:r w:rsidRPr="00AC4AD6">
              <w:t>770 400</w:t>
            </w:r>
          </w:p>
        </w:tc>
        <w:tc>
          <w:tcPr>
            <w:tcW w:w="1559" w:type="dxa"/>
          </w:tcPr>
          <w:p w14:paraId="670F8BF9" w14:textId="77777777" w:rsidR="003C684D" w:rsidRPr="00AC4AD6" w:rsidRDefault="003C684D" w:rsidP="0031690D">
            <w:pPr>
              <w:jc w:val="right"/>
            </w:pPr>
            <w:r w:rsidRPr="00AC4AD6">
              <w:t>3,1</w:t>
            </w:r>
          </w:p>
        </w:tc>
      </w:tr>
      <w:tr w:rsidR="003C684D" w:rsidRPr="00AC4AD6" w14:paraId="45251B1D" w14:textId="77777777" w:rsidTr="0031690D">
        <w:trPr>
          <w:trHeight w:val="360"/>
        </w:trPr>
        <w:tc>
          <w:tcPr>
            <w:tcW w:w="2120" w:type="dxa"/>
          </w:tcPr>
          <w:p w14:paraId="0C0F6FDE" w14:textId="77777777" w:rsidR="003C684D" w:rsidRPr="00AC4AD6" w:rsidRDefault="003C684D" w:rsidP="0031690D">
            <w:r w:rsidRPr="00AC4AD6">
              <w:t>Desil 10</w:t>
            </w:r>
          </w:p>
        </w:tc>
        <w:tc>
          <w:tcPr>
            <w:tcW w:w="1240" w:type="dxa"/>
          </w:tcPr>
          <w:p w14:paraId="474341AF" w14:textId="77777777" w:rsidR="003C684D" w:rsidRPr="00AC4AD6" w:rsidRDefault="003C684D" w:rsidP="0031690D">
            <w:pPr>
              <w:jc w:val="right"/>
            </w:pPr>
            <w:r w:rsidRPr="00AC4AD6">
              <w:t>19,7</w:t>
            </w:r>
          </w:p>
        </w:tc>
        <w:tc>
          <w:tcPr>
            <w:tcW w:w="1240" w:type="dxa"/>
          </w:tcPr>
          <w:p w14:paraId="7A3BAC97" w14:textId="77777777" w:rsidR="003C684D" w:rsidRPr="00AC4AD6" w:rsidRDefault="003C684D" w:rsidP="0031690D">
            <w:pPr>
              <w:jc w:val="right"/>
            </w:pPr>
            <w:r w:rsidRPr="00AC4AD6">
              <w:t>19,8</w:t>
            </w:r>
          </w:p>
        </w:tc>
        <w:tc>
          <w:tcPr>
            <w:tcW w:w="1240" w:type="dxa"/>
          </w:tcPr>
          <w:p w14:paraId="5E590AC6" w14:textId="77777777" w:rsidR="003C684D" w:rsidRPr="00AC4AD6" w:rsidRDefault="003C684D" w:rsidP="0031690D">
            <w:pPr>
              <w:jc w:val="right"/>
            </w:pPr>
            <w:r w:rsidRPr="00AC4AD6">
              <w:t>19,8</w:t>
            </w:r>
          </w:p>
        </w:tc>
        <w:tc>
          <w:tcPr>
            <w:tcW w:w="1668" w:type="dxa"/>
          </w:tcPr>
          <w:p w14:paraId="18FF39C1" w14:textId="77777777" w:rsidR="003C684D" w:rsidRPr="00AC4AD6" w:rsidRDefault="003C684D" w:rsidP="0031690D">
            <w:pPr>
              <w:jc w:val="right"/>
            </w:pPr>
            <w:r w:rsidRPr="00AC4AD6">
              <w:t>19,7</w:t>
            </w:r>
          </w:p>
        </w:tc>
        <w:tc>
          <w:tcPr>
            <w:tcW w:w="1701" w:type="dxa"/>
          </w:tcPr>
          <w:p w14:paraId="12576334" w14:textId="77777777" w:rsidR="003C684D" w:rsidRPr="00AC4AD6" w:rsidRDefault="003C684D" w:rsidP="0031690D">
            <w:pPr>
              <w:jc w:val="right"/>
            </w:pPr>
            <w:r w:rsidRPr="00AC4AD6">
              <w:t>1 164 900</w:t>
            </w:r>
          </w:p>
        </w:tc>
        <w:tc>
          <w:tcPr>
            <w:tcW w:w="1559" w:type="dxa"/>
          </w:tcPr>
          <w:p w14:paraId="3D857D4F" w14:textId="77777777" w:rsidR="003C684D" w:rsidRPr="00AC4AD6" w:rsidRDefault="003C684D" w:rsidP="0031690D">
            <w:pPr>
              <w:jc w:val="right"/>
            </w:pPr>
            <w:r w:rsidRPr="00AC4AD6">
              <w:t>3,1</w:t>
            </w:r>
          </w:p>
        </w:tc>
      </w:tr>
      <w:tr w:rsidR="003C684D" w:rsidRPr="00AC4AD6" w14:paraId="3CCE67BB" w14:textId="77777777" w:rsidTr="0031690D">
        <w:trPr>
          <w:trHeight w:val="360"/>
        </w:trPr>
        <w:tc>
          <w:tcPr>
            <w:tcW w:w="2120" w:type="dxa"/>
          </w:tcPr>
          <w:p w14:paraId="3B8DF217" w14:textId="77777777" w:rsidR="003C684D" w:rsidRPr="00AC4AD6" w:rsidRDefault="003C684D" w:rsidP="0031690D">
            <w:proofErr w:type="spellStart"/>
            <w:r w:rsidRPr="00AC4AD6">
              <w:t>Gini</w:t>
            </w:r>
            <w:proofErr w:type="spellEnd"/>
            <w:r w:rsidRPr="00AC4AD6">
              <w:t>-koeffisient</w:t>
            </w:r>
          </w:p>
        </w:tc>
        <w:tc>
          <w:tcPr>
            <w:tcW w:w="1240" w:type="dxa"/>
          </w:tcPr>
          <w:p w14:paraId="4F8D2BEE" w14:textId="77777777" w:rsidR="003C684D" w:rsidRPr="00AC4AD6" w:rsidRDefault="003C684D" w:rsidP="0031690D">
            <w:pPr>
              <w:jc w:val="right"/>
            </w:pPr>
            <w:r w:rsidRPr="00AC4AD6">
              <w:t>0,200</w:t>
            </w:r>
          </w:p>
        </w:tc>
        <w:tc>
          <w:tcPr>
            <w:tcW w:w="1240" w:type="dxa"/>
          </w:tcPr>
          <w:p w14:paraId="75DB1F8D" w14:textId="77777777" w:rsidR="003C684D" w:rsidRPr="00AC4AD6" w:rsidRDefault="003C684D" w:rsidP="0031690D">
            <w:pPr>
              <w:jc w:val="right"/>
            </w:pPr>
            <w:r w:rsidRPr="00AC4AD6">
              <w:t>0,201</w:t>
            </w:r>
          </w:p>
        </w:tc>
        <w:tc>
          <w:tcPr>
            <w:tcW w:w="1240" w:type="dxa"/>
          </w:tcPr>
          <w:p w14:paraId="7256591C" w14:textId="77777777" w:rsidR="003C684D" w:rsidRPr="00AC4AD6" w:rsidRDefault="003C684D" w:rsidP="0031690D">
            <w:pPr>
              <w:jc w:val="right"/>
            </w:pPr>
            <w:r w:rsidRPr="00AC4AD6">
              <w:t>0,202</w:t>
            </w:r>
          </w:p>
        </w:tc>
        <w:tc>
          <w:tcPr>
            <w:tcW w:w="1668" w:type="dxa"/>
          </w:tcPr>
          <w:p w14:paraId="75A56ECB" w14:textId="77777777" w:rsidR="003C684D" w:rsidRPr="00AC4AD6" w:rsidRDefault="003C684D" w:rsidP="0031690D">
            <w:pPr>
              <w:jc w:val="right"/>
            </w:pPr>
            <w:r w:rsidRPr="00AC4AD6">
              <w:t>0,201</w:t>
            </w:r>
          </w:p>
        </w:tc>
        <w:tc>
          <w:tcPr>
            <w:tcW w:w="1701" w:type="dxa"/>
          </w:tcPr>
          <w:p w14:paraId="66986A0A" w14:textId="77777777" w:rsidR="003C684D" w:rsidRPr="00AC4AD6" w:rsidRDefault="003C684D" w:rsidP="0031690D">
            <w:pPr>
              <w:jc w:val="right"/>
            </w:pPr>
          </w:p>
        </w:tc>
        <w:tc>
          <w:tcPr>
            <w:tcW w:w="1559" w:type="dxa"/>
          </w:tcPr>
          <w:p w14:paraId="0028EB10" w14:textId="77777777" w:rsidR="003C684D" w:rsidRPr="00AC4AD6" w:rsidRDefault="003C684D" w:rsidP="0031690D">
            <w:pPr>
              <w:jc w:val="right"/>
            </w:pPr>
          </w:p>
        </w:tc>
      </w:tr>
      <w:tr w:rsidR="003C684D" w:rsidRPr="00AC4AD6" w14:paraId="50264D42" w14:textId="77777777" w:rsidTr="0031690D">
        <w:trPr>
          <w:trHeight w:val="360"/>
        </w:trPr>
        <w:tc>
          <w:tcPr>
            <w:tcW w:w="2120" w:type="dxa"/>
          </w:tcPr>
          <w:p w14:paraId="556E3D23" w14:textId="77777777" w:rsidR="003C684D" w:rsidRPr="00AC4AD6" w:rsidRDefault="003C684D" w:rsidP="0031690D">
            <w:proofErr w:type="spellStart"/>
            <w:r w:rsidRPr="00AC4AD6">
              <w:t>Persentil</w:t>
            </w:r>
            <w:proofErr w:type="spellEnd"/>
            <w:r w:rsidRPr="00AC4AD6">
              <w:t xml:space="preserve"> 91</w:t>
            </w:r>
          </w:p>
        </w:tc>
        <w:tc>
          <w:tcPr>
            <w:tcW w:w="1240" w:type="dxa"/>
          </w:tcPr>
          <w:p w14:paraId="012C4587" w14:textId="77777777" w:rsidR="003C684D" w:rsidRPr="00AC4AD6" w:rsidRDefault="003C684D" w:rsidP="0031690D">
            <w:pPr>
              <w:jc w:val="right"/>
            </w:pPr>
            <w:r w:rsidRPr="00AC4AD6">
              <w:t>1,5</w:t>
            </w:r>
          </w:p>
        </w:tc>
        <w:tc>
          <w:tcPr>
            <w:tcW w:w="1240" w:type="dxa"/>
          </w:tcPr>
          <w:p w14:paraId="1A740F68" w14:textId="77777777" w:rsidR="003C684D" w:rsidRPr="00AC4AD6" w:rsidRDefault="003C684D" w:rsidP="0031690D">
            <w:pPr>
              <w:jc w:val="right"/>
            </w:pPr>
            <w:r w:rsidRPr="00AC4AD6">
              <w:t>1,5</w:t>
            </w:r>
          </w:p>
        </w:tc>
        <w:tc>
          <w:tcPr>
            <w:tcW w:w="1240" w:type="dxa"/>
          </w:tcPr>
          <w:p w14:paraId="717FC792" w14:textId="77777777" w:rsidR="003C684D" w:rsidRPr="00AC4AD6" w:rsidRDefault="003C684D" w:rsidP="0031690D">
            <w:pPr>
              <w:jc w:val="right"/>
            </w:pPr>
            <w:r w:rsidRPr="00AC4AD6">
              <w:t>1,5</w:t>
            </w:r>
          </w:p>
        </w:tc>
        <w:tc>
          <w:tcPr>
            <w:tcW w:w="1668" w:type="dxa"/>
          </w:tcPr>
          <w:p w14:paraId="4E18199F" w14:textId="77777777" w:rsidR="003C684D" w:rsidRPr="00AC4AD6" w:rsidRDefault="003C684D" w:rsidP="0031690D">
            <w:pPr>
              <w:jc w:val="right"/>
            </w:pPr>
            <w:r w:rsidRPr="00AC4AD6">
              <w:t>1,5</w:t>
            </w:r>
          </w:p>
        </w:tc>
        <w:tc>
          <w:tcPr>
            <w:tcW w:w="1701" w:type="dxa"/>
          </w:tcPr>
          <w:p w14:paraId="0D9BC873" w14:textId="77777777" w:rsidR="003C684D" w:rsidRPr="00AC4AD6" w:rsidRDefault="003C684D" w:rsidP="0031690D">
            <w:pPr>
              <w:jc w:val="right"/>
            </w:pPr>
            <w:r w:rsidRPr="00AC4AD6">
              <w:t>873 100</w:t>
            </w:r>
          </w:p>
        </w:tc>
        <w:tc>
          <w:tcPr>
            <w:tcW w:w="1559" w:type="dxa"/>
          </w:tcPr>
          <w:p w14:paraId="2C659588" w14:textId="77777777" w:rsidR="003C684D" w:rsidRPr="00AC4AD6" w:rsidRDefault="003C684D" w:rsidP="0031690D">
            <w:pPr>
              <w:jc w:val="right"/>
            </w:pPr>
            <w:r w:rsidRPr="00AC4AD6">
              <w:t>3,1</w:t>
            </w:r>
          </w:p>
        </w:tc>
      </w:tr>
      <w:tr w:rsidR="003C684D" w:rsidRPr="00AC4AD6" w14:paraId="5E53687A" w14:textId="77777777" w:rsidTr="0031690D">
        <w:trPr>
          <w:trHeight w:val="360"/>
        </w:trPr>
        <w:tc>
          <w:tcPr>
            <w:tcW w:w="2120" w:type="dxa"/>
          </w:tcPr>
          <w:p w14:paraId="686EC86C" w14:textId="77777777" w:rsidR="003C684D" w:rsidRPr="00AC4AD6" w:rsidRDefault="003C684D" w:rsidP="0031690D">
            <w:proofErr w:type="spellStart"/>
            <w:r w:rsidRPr="00AC4AD6">
              <w:t>Persentil</w:t>
            </w:r>
            <w:proofErr w:type="spellEnd"/>
            <w:r w:rsidRPr="00AC4AD6">
              <w:t xml:space="preserve"> 92</w:t>
            </w:r>
          </w:p>
        </w:tc>
        <w:tc>
          <w:tcPr>
            <w:tcW w:w="1240" w:type="dxa"/>
          </w:tcPr>
          <w:p w14:paraId="7D0BC334" w14:textId="77777777" w:rsidR="003C684D" w:rsidRPr="00AC4AD6" w:rsidRDefault="003C684D" w:rsidP="0031690D">
            <w:pPr>
              <w:jc w:val="right"/>
            </w:pPr>
            <w:r w:rsidRPr="00AC4AD6">
              <w:t>1,5</w:t>
            </w:r>
          </w:p>
        </w:tc>
        <w:tc>
          <w:tcPr>
            <w:tcW w:w="1240" w:type="dxa"/>
          </w:tcPr>
          <w:p w14:paraId="474C9847" w14:textId="77777777" w:rsidR="003C684D" w:rsidRPr="00AC4AD6" w:rsidRDefault="003C684D" w:rsidP="0031690D">
            <w:pPr>
              <w:jc w:val="right"/>
            </w:pPr>
            <w:r w:rsidRPr="00AC4AD6">
              <w:t>1,5</w:t>
            </w:r>
          </w:p>
        </w:tc>
        <w:tc>
          <w:tcPr>
            <w:tcW w:w="1240" w:type="dxa"/>
          </w:tcPr>
          <w:p w14:paraId="607AB555" w14:textId="77777777" w:rsidR="003C684D" w:rsidRPr="00AC4AD6" w:rsidRDefault="003C684D" w:rsidP="0031690D">
            <w:pPr>
              <w:jc w:val="right"/>
            </w:pPr>
            <w:r w:rsidRPr="00AC4AD6">
              <w:t>1,5</w:t>
            </w:r>
          </w:p>
        </w:tc>
        <w:tc>
          <w:tcPr>
            <w:tcW w:w="1668" w:type="dxa"/>
          </w:tcPr>
          <w:p w14:paraId="5E8B5A0A" w14:textId="77777777" w:rsidR="003C684D" w:rsidRPr="00AC4AD6" w:rsidRDefault="003C684D" w:rsidP="0031690D">
            <w:pPr>
              <w:jc w:val="right"/>
            </w:pPr>
            <w:r w:rsidRPr="00AC4AD6">
              <w:t>1,5</w:t>
            </w:r>
          </w:p>
        </w:tc>
        <w:tc>
          <w:tcPr>
            <w:tcW w:w="1701" w:type="dxa"/>
          </w:tcPr>
          <w:p w14:paraId="230A1B82" w14:textId="77777777" w:rsidR="003C684D" w:rsidRPr="00AC4AD6" w:rsidRDefault="003C684D" w:rsidP="0031690D">
            <w:pPr>
              <w:jc w:val="right"/>
            </w:pPr>
            <w:r w:rsidRPr="00AC4AD6">
              <w:t>900 600</w:t>
            </w:r>
          </w:p>
        </w:tc>
        <w:tc>
          <w:tcPr>
            <w:tcW w:w="1559" w:type="dxa"/>
          </w:tcPr>
          <w:p w14:paraId="55CE16F4" w14:textId="77777777" w:rsidR="003C684D" w:rsidRPr="00AC4AD6" w:rsidRDefault="003C684D" w:rsidP="0031690D">
            <w:pPr>
              <w:jc w:val="right"/>
            </w:pPr>
            <w:r w:rsidRPr="00AC4AD6">
              <w:t>3,1</w:t>
            </w:r>
          </w:p>
        </w:tc>
      </w:tr>
      <w:tr w:rsidR="003C684D" w:rsidRPr="00AC4AD6" w14:paraId="586A41C7" w14:textId="77777777" w:rsidTr="0031690D">
        <w:trPr>
          <w:trHeight w:val="360"/>
        </w:trPr>
        <w:tc>
          <w:tcPr>
            <w:tcW w:w="2120" w:type="dxa"/>
          </w:tcPr>
          <w:p w14:paraId="40DC085B" w14:textId="77777777" w:rsidR="003C684D" w:rsidRPr="00AC4AD6" w:rsidRDefault="003C684D" w:rsidP="0031690D">
            <w:proofErr w:type="spellStart"/>
            <w:r w:rsidRPr="00AC4AD6">
              <w:t>Persentil</w:t>
            </w:r>
            <w:proofErr w:type="spellEnd"/>
            <w:r w:rsidRPr="00AC4AD6">
              <w:t xml:space="preserve"> 93</w:t>
            </w:r>
          </w:p>
        </w:tc>
        <w:tc>
          <w:tcPr>
            <w:tcW w:w="1240" w:type="dxa"/>
          </w:tcPr>
          <w:p w14:paraId="54396472" w14:textId="77777777" w:rsidR="003C684D" w:rsidRPr="00AC4AD6" w:rsidRDefault="003C684D" w:rsidP="0031690D">
            <w:pPr>
              <w:jc w:val="right"/>
            </w:pPr>
            <w:r w:rsidRPr="00AC4AD6">
              <w:t>1,6</w:t>
            </w:r>
          </w:p>
        </w:tc>
        <w:tc>
          <w:tcPr>
            <w:tcW w:w="1240" w:type="dxa"/>
          </w:tcPr>
          <w:p w14:paraId="38CF5E01" w14:textId="77777777" w:rsidR="003C684D" w:rsidRPr="00AC4AD6" w:rsidRDefault="003C684D" w:rsidP="0031690D">
            <w:pPr>
              <w:jc w:val="right"/>
            </w:pPr>
            <w:r w:rsidRPr="00AC4AD6">
              <w:t>1,6</w:t>
            </w:r>
          </w:p>
        </w:tc>
        <w:tc>
          <w:tcPr>
            <w:tcW w:w="1240" w:type="dxa"/>
          </w:tcPr>
          <w:p w14:paraId="0656181F" w14:textId="77777777" w:rsidR="003C684D" w:rsidRPr="00AC4AD6" w:rsidRDefault="003C684D" w:rsidP="0031690D">
            <w:pPr>
              <w:jc w:val="right"/>
            </w:pPr>
            <w:r w:rsidRPr="00AC4AD6">
              <w:t>1,6</w:t>
            </w:r>
          </w:p>
        </w:tc>
        <w:tc>
          <w:tcPr>
            <w:tcW w:w="1668" w:type="dxa"/>
          </w:tcPr>
          <w:p w14:paraId="2FE802E1" w14:textId="77777777" w:rsidR="003C684D" w:rsidRPr="00AC4AD6" w:rsidRDefault="003C684D" w:rsidP="0031690D">
            <w:pPr>
              <w:jc w:val="right"/>
            </w:pPr>
            <w:r w:rsidRPr="00AC4AD6">
              <w:t>1,6</w:t>
            </w:r>
          </w:p>
        </w:tc>
        <w:tc>
          <w:tcPr>
            <w:tcW w:w="1701" w:type="dxa"/>
          </w:tcPr>
          <w:p w14:paraId="72C32C41" w14:textId="77777777" w:rsidR="003C684D" w:rsidRPr="00AC4AD6" w:rsidRDefault="003C684D" w:rsidP="0031690D">
            <w:pPr>
              <w:jc w:val="right"/>
            </w:pPr>
            <w:r w:rsidRPr="00AC4AD6">
              <w:t>931 900</w:t>
            </w:r>
          </w:p>
        </w:tc>
        <w:tc>
          <w:tcPr>
            <w:tcW w:w="1559" w:type="dxa"/>
          </w:tcPr>
          <w:p w14:paraId="4485B47F" w14:textId="77777777" w:rsidR="003C684D" w:rsidRPr="00AC4AD6" w:rsidRDefault="003C684D" w:rsidP="0031690D">
            <w:pPr>
              <w:jc w:val="right"/>
            </w:pPr>
            <w:r w:rsidRPr="00AC4AD6">
              <w:t>3,1</w:t>
            </w:r>
          </w:p>
        </w:tc>
      </w:tr>
      <w:tr w:rsidR="003C684D" w:rsidRPr="00AC4AD6" w14:paraId="41E9B4E1" w14:textId="77777777" w:rsidTr="0031690D">
        <w:trPr>
          <w:trHeight w:val="360"/>
        </w:trPr>
        <w:tc>
          <w:tcPr>
            <w:tcW w:w="2120" w:type="dxa"/>
          </w:tcPr>
          <w:p w14:paraId="7F6A60BB" w14:textId="77777777" w:rsidR="003C684D" w:rsidRPr="00AC4AD6" w:rsidRDefault="003C684D" w:rsidP="0031690D">
            <w:proofErr w:type="spellStart"/>
            <w:r w:rsidRPr="00AC4AD6">
              <w:t>Persentil</w:t>
            </w:r>
            <w:proofErr w:type="spellEnd"/>
            <w:r w:rsidRPr="00AC4AD6">
              <w:t xml:space="preserve"> 94</w:t>
            </w:r>
          </w:p>
        </w:tc>
        <w:tc>
          <w:tcPr>
            <w:tcW w:w="1240" w:type="dxa"/>
          </w:tcPr>
          <w:p w14:paraId="2F0DE64A" w14:textId="77777777" w:rsidR="003C684D" w:rsidRPr="00AC4AD6" w:rsidRDefault="003C684D" w:rsidP="0031690D">
            <w:pPr>
              <w:jc w:val="right"/>
            </w:pPr>
            <w:r w:rsidRPr="00AC4AD6">
              <w:t>1,6</w:t>
            </w:r>
          </w:p>
        </w:tc>
        <w:tc>
          <w:tcPr>
            <w:tcW w:w="1240" w:type="dxa"/>
          </w:tcPr>
          <w:p w14:paraId="43485E34" w14:textId="77777777" w:rsidR="003C684D" w:rsidRPr="00AC4AD6" w:rsidRDefault="003C684D" w:rsidP="0031690D">
            <w:pPr>
              <w:jc w:val="right"/>
            </w:pPr>
            <w:r w:rsidRPr="00AC4AD6">
              <w:t>1,6</w:t>
            </w:r>
          </w:p>
        </w:tc>
        <w:tc>
          <w:tcPr>
            <w:tcW w:w="1240" w:type="dxa"/>
          </w:tcPr>
          <w:p w14:paraId="4A52C902" w14:textId="77777777" w:rsidR="003C684D" w:rsidRPr="00AC4AD6" w:rsidRDefault="003C684D" w:rsidP="0031690D">
            <w:pPr>
              <w:jc w:val="right"/>
            </w:pPr>
            <w:r w:rsidRPr="00AC4AD6">
              <w:t>1,6</w:t>
            </w:r>
          </w:p>
        </w:tc>
        <w:tc>
          <w:tcPr>
            <w:tcW w:w="1668" w:type="dxa"/>
          </w:tcPr>
          <w:p w14:paraId="64F61C94" w14:textId="77777777" w:rsidR="003C684D" w:rsidRPr="00AC4AD6" w:rsidRDefault="003C684D" w:rsidP="0031690D">
            <w:pPr>
              <w:jc w:val="right"/>
            </w:pPr>
            <w:r w:rsidRPr="00AC4AD6">
              <w:t>1,6</w:t>
            </w:r>
          </w:p>
        </w:tc>
        <w:tc>
          <w:tcPr>
            <w:tcW w:w="1701" w:type="dxa"/>
          </w:tcPr>
          <w:p w14:paraId="50B34536" w14:textId="77777777" w:rsidR="003C684D" w:rsidRPr="00AC4AD6" w:rsidRDefault="003C684D" w:rsidP="0031690D">
            <w:pPr>
              <w:jc w:val="right"/>
            </w:pPr>
            <w:r w:rsidRPr="00AC4AD6">
              <w:t>967 900</w:t>
            </w:r>
          </w:p>
        </w:tc>
        <w:tc>
          <w:tcPr>
            <w:tcW w:w="1559" w:type="dxa"/>
          </w:tcPr>
          <w:p w14:paraId="08731498" w14:textId="77777777" w:rsidR="003C684D" w:rsidRPr="00AC4AD6" w:rsidRDefault="003C684D" w:rsidP="0031690D">
            <w:pPr>
              <w:jc w:val="right"/>
            </w:pPr>
            <w:r w:rsidRPr="00AC4AD6">
              <w:t>3,0</w:t>
            </w:r>
          </w:p>
        </w:tc>
      </w:tr>
      <w:tr w:rsidR="003C684D" w:rsidRPr="00AC4AD6" w14:paraId="03EB223A" w14:textId="77777777" w:rsidTr="0031690D">
        <w:trPr>
          <w:trHeight w:val="360"/>
        </w:trPr>
        <w:tc>
          <w:tcPr>
            <w:tcW w:w="2120" w:type="dxa"/>
          </w:tcPr>
          <w:p w14:paraId="3DCCF547" w14:textId="77777777" w:rsidR="003C684D" w:rsidRPr="00AC4AD6" w:rsidRDefault="003C684D" w:rsidP="0031690D">
            <w:proofErr w:type="spellStart"/>
            <w:r w:rsidRPr="00AC4AD6">
              <w:t>Persentil</w:t>
            </w:r>
            <w:proofErr w:type="spellEnd"/>
            <w:r w:rsidRPr="00AC4AD6">
              <w:t xml:space="preserve"> 95</w:t>
            </w:r>
          </w:p>
        </w:tc>
        <w:tc>
          <w:tcPr>
            <w:tcW w:w="1240" w:type="dxa"/>
          </w:tcPr>
          <w:p w14:paraId="7AEA80F4" w14:textId="77777777" w:rsidR="003C684D" w:rsidRPr="00AC4AD6" w:rsidRDefault="003C684D" w:rsidP="0031690D">
            <w:pPr>
              <w:jc w:val="right"/>
            </w:pPr>
            <w:r w:rsidRPr="00AC4AD6">
              <w:t>1,7</w:t>
            </w:r>
          </w:p>
        </w:tc>
        <w:tc>
          <w:tcPr>
            <w:tcW w:w="1240" w:type="dxa"/>
          </w:tcPr>
          <w:p w14:paraId="1161FA84" w14:textId="77777777" w:rsidR="003C684D" w:rsidRPr="00AC4AD6" w:rsidRDefault="003C684D" w:rsidP="0031690D">
            <w:pPr>
              <w:jc w:val="right"/>
            </w:pPr>
            <w:r w:rsidRPr="00AC4AD6">
              <w:t>1,7</w:t>
            </w:r>
          </w:p>
        </w:tc>
        <w:tc>
          <w:tcPr>
            <w:tcW w:w="1240" w:type="dxa"/>
          </w:tcPr>
          <w:p w14:paraId="76D466C0" w14:textId="77777777" w:rsidR="003C684D" w:rsidRPr="00AC4AD6" w:rsidRDefault="003C684D" w:rsidP="0031690D">
            <w:pPr>
              <w:jc w:val="right"/>
            </w:pPr>
            <w:r w:rsidRPr="00AC4AD6">
              <w:t>1,7</w:t>
            </w:r>
          </w:p>
        </w:tc>
        <w:tc>
          <w:tcPr>
            <w:tcW w:w="1668" w:type="dxa"/>
          </w:tcPr>
          <w:p w14:paraId="4D76DAEC" w14:textId="77777777" w:rsidR="003C684D" w:rsidRPr="00AC4AD6" w:rsidRDefault="003C684D" w:rsidP="0031690D">
            <w:pPr>
              <w:jc w:val="right"/>
            </w:pPr>
            <w:r w:rsidRPr="00AC4AD6">
              <w:t>1,7</w:t>
            </w:r>
          </w:p>
        </w:tc>
        <w:tc>
          <w:tcPr>
            <w:tcW w:w="1701" w:type="dxa"/>
          </w:tcPr>
          <w:p w14:paraId="63B95D49" w14:textId="77777777" w:rsidR="003C684D" w:rsidRPr="00AC4AD6" w:rsidRDefault="003C684D" w:rsidP="0031690D">
            <w:pPr>
              <w:jc w:val="right"/>
            </w:pPr>
            <w:r w:rsidRPr="00AC4AD6">
              <w:t>1 011 100</w:t>
            </w:r>
          </w:p>
        </w:tc>
        <w:tc>
          <w:tcPr>
            <w:tcW w:w="1559" w:type="dxa"/>
          </w:tcPr>
          <w:p w14:paraId="593C9348" w14:textId="77777777" w:rsidR="003C684D" w:rsidRPr="00AC4AD6" w:rsidRDefault="003C684D" w:rsidP="0031690D">
            <w:pPr>
              <w:jc w:val="right"/>
            </w:pPr>
            <w:r w:rsidRPr="00AC4AD6">
              <w:t>3,0</w:t>
            </w:r>
          </w:p>
        </w:tc>
      </w:tr>
      <w:tr w:rsidR="003C684D" w:rsidRPr="00AC4AD6" w14:paraId="32AF5F1B" w14:textId="77777777" w:rsidTr="0031690D">
        <w:trPr>
          <w:trHeight w:val="360"/>
        </w:trPr>
        <w:tc>
          <w:tcPr>
            <w:tcW w:w="2120" w:type="dxa"/>
          </w:tcPr>
          <w:p w14:paraId="6E8CC237" w14:textId="77777777" w:rsidR="003C684D" w:rsidRPr="00AC4AD6" w:rsidRDefault="003C684D" w:rsidP="0031690D">
            <w:proofErr w:type="spellStart"/>
            <w:r w:rsidRPr="00AC4AD6">
              <w:t>Persentil</w:t>
            </w:r>
            <w:proofErr w:type="spellEnd"/>
            <w:r w:rsidRPr="00AC4AD6">
              <w:t xml:space="preserve"> 96</w:t>
            </w:r>
          </w:p>
        </w:tc>
        <w:tc>
          <w:tcPr>
            <w:tcW w:w="1240" w:type="dxa"/>
          </w:tcPr>
          <w:p w14:paraId="2903AC32" w14:textId="77777777" w:rsidR="003C684D" w:rsidRPr="00AC4AD6" w:rsidRDefault="003C684D" w:rsidP="0031690D">
            <w:pPr>
              <w:jc w:val="right"/>
            </w:pPr>
            <w:r w:rsidRPr="00AC4AD6">
              <w:t>1,8</w:t>
            </w:r>
          </w:p>
        </w:tc>
        <w:tc>
          <w:tcPr>
            <w:tcW w:w="1240" w:type="dxa"/>
          </w:tcPr>
          <w:p w14:paraId="0CF1C984" w14:textId="77777777" w:rsidR="003C684D" w:rsidRPr="00AC4AD6" w:rsidRDefault="003C684D" w:rsidP="0031690D">
            <w:pPr>
              <w:jc w:val="right"/>
            </w:pPr>
            <w:r w:rsidRPr="00AC4AD6">
              <w:t>1,8</w:t>
            </w:r>
          </w:p>
        </w:tc>
        <w:tc>
          <w:tcPr>
            <w:tcW w:w="1240" w:type="dxa"/>
          </w:tcPr>
          <w:p w14:paraId="32CC8E24" w14:textId="77777777" w:rsidR="003C684D" w:rsidRPr="00AC4AD6" w:rsidRDefault="003C684D" w:rsidP="0031690D">
            <w:pPr>
              <w:jc w:val="right"/>
            </w:pPr>
            <w:r w:rsidRPr="00AC4AD6">
              <w:t>1,8</w:t>
            </w:r>
          </w:p>
        </w:tc>
        <w:tc>
          <w:tcPr>
            <w:tcW w:w="1668" w:type="dxa"/>
          </w:tcPr>
          <w:p w14:paraId="6C75D5F7" w14:textId="77777777" w:rsidR="003C684D" w:rsidRPr="00AC4AD6" w:rsidRDefault="003C684D" w:rsidP="0031690D">
            <w:pPr>
              <w:jc w:val="right"/>
            </w:pPr>
            <w:r w:rsidRPr="00AC4AD6">
              <w:t>1,8</w:t>
            </w:r>
          </w:p>
        </w:tc>
        <w:tc>
          <w:tcPr>
            <w:tcW w:w="1701" w:type="dxa"/>
          </w:tcPr>
          <w:p w14:paraId="7F9E4B3B" w14:textId="77777777" w:rsidR="003C684D" w:rsidRPr="00AC4AD6" w:rsidRDefault="003C684D" w:rsidP="0031690D">
            <w:pPr>
              <w:jc w:val="right"/>
            </w:pPr>
            <w:r w:rsidRPr="00AC4AD6">
              <w:t>1 068 200</w:t>
            </w:r>
          </w:p>
        </w:tc>
        <w:tc>
          <w:tcPr>
            <w:tcW w:w="1559" w:type="dxa"/>
          </w:tcPr>
          <w:p w14:paraId="76B902DA" w14:textId="77777777" w:rsidR="003C684D" w:rsidRPr="00AC4AD6" w:rsidRDefault="003C684D" w:rsidP="0031690D">
            <w:pPr>
              <w:jc w:val="right"/>
            </w:pPr>
            <w:r w:rsidRPr="00AC4AD6">
              <w:t>3,1</w:t>
            </w:r>
          </w:p>
        </w:tc>
      </w:tr>
      <w:tr w:rsidR="003C684D" w:rsidRPr="00AC4AD6" w14:paraId="32F1DF8E" w14:textId="77777777" w:rsidTr="0031690D">
        <w:trPr>
          <w:trHeight w:val="360"/>
        </w:trPr>
        <w:tc>
          <w:tcPr>
            <w:tcW w:w="2120" w:type="dxa"/>
          </w:tcPr>
          <w:p w14:paraId="0CE056AB" w14:textId="77777777" w:rsidR="003C684D" w:rsidRPr="00AC4AD6" w:rsidRDefault="003C684D" w:rsidP="0031690D">
            <w:proofErr w:type="spellStart"/>
            <w:r w:rsidRPr="00AC4AD6">
              <w:t>Persentil</w:t>
            </w:r>
            <w:proofErr w:type="spellEnd"/>
            <w:r w:rsidRPr="00AC4AD6">
              <w:t xml:space="preserve"> 97</w:t>
            </w:r>
          </w:p>
        </w:tc>
        <w:tc>
          <w:tcPr>
            <w:tcW w:w="1240" w:type="dxa"/>
          </w:tcPr>
          <w:p w14:paraId="15699905" w14:textId="77777777" w:rsidR="003C684D" w:rsidRPr="00AC4AD6" w:rsidRDefault="003C684D" w:rsidP="0031690D">
            <w:pPr>
              <w:jc w:val="right"/>
            </w:pPr>
            <w:r w:rsidRPr="00AC4AD6">
              <w:t>1,9</w:t>
            </w:r>
          </w:p>
        </w:tc>
        <w:tc>
          <w:tcPr>
            <w:tcW w:w="1240" w:type="dxa"/>
          </w:tcPr>
          <w:p w14:paraId="0F1FFF74" w14:textId="77777777" w:rsidR="003C684D" w:rsidRPr="00AC4AD6" w:rsidRDefault="003C684D" w:rsidP="0031690D">
            <w:pPr>
              <w:jc w:val="right"/>
            </w:pPr>
            <w:r w:rsidRPr="00AC4AD6">
              <w:t>1,9</w:t>
            </w:r>
          </w:p>
        </w:tc>
        <w:tc>
          <w:tcPr>
            <w:tcW w:w="1240" w:type="dxa"/>
          </w:tcPr>
          <w:p w14:paraId="5997C62D" w14:textId="77777777" w:rsidR="003C684D" w:rsidRPr="00AC4AD6" w:rsidRDefault="003C684D" w:rsidP="0031690D">
            <w:pPr>
              <w:jc w:val="right"/>
            </w:pPr>
            <w:r w:rsidRPr="00AC4AD6">
              <w:t>1,9</w:t>
            </w:r>
          </w:p>
        </w:tc>
        <w:tc>
          <w:tcPr>
            <w:tcW w:w="1668" w:type="dxa"/>
          </w:tcPr>
          <w:p w14:paraId="2E9A9FAA" w14:textId="77777777" w:rsidR="003C684D" w:rsidRPr="00AC4AD6" w:rsidRDefault="003C684D" w:rsidP="0031690D">
            <w:pPr>
              <w:jc w:val="right"/>
            </w:pPr>
            <w:r w:rsidRPr="00AC4AD6">
              <w:t>1,9</w:t>
            </w:r>
          </w:p>
        </w:tc>
        <w:tc>
          <w:tcPr>
            <w:tcW w:w="1701" w:type="dxa"/>
          </w:tcPr>
          <w:p w14:paraId="7CEC0523" w14:textId="77777777" w:rsidR="003C684D" w:rsidRPr="00AC4AD6" w:rsidRDefault="003C684D" w:rsidP="0031690D">
            <w:pPr>
              <w:jc w:val="right"/>
            </w:pPr>
            <w:r w:rsidRPr="00AC4AD6">
              <w:t>1 143 100</w:t>
            </w:r>
          </w:p>
        </w:tc>
        <w:tc>
          <w:tcPr>
            <w:tcW w:w="1559" w:type="dxa"/>
          </w:tcPr>
          <w:p w14:paraId="058DFB64" w14:textId="77777777" w:rsidR="003C684D" w:rsidRPr="00AC4AD6" w:rsidRDefault="003C684D" w:rsidP="0031690D">
            <w:pPr>
              <w:jc w:val="right"/>
            </w:pPr>
            <w:r w:rsidRPr="00AC4AD6">
              <w:t>3,2</w:t>
            </w:r>
          </w:p>
        </w:tc>
      </w:tr>
      <w:tr w:rsidR="003C684D" w:rsidRPr="00AC4AD6" w14:paraId="74A65CB1" w14:textId="77777777" w:rsidTr="0031690D">
        <w:trPr>
          <w:trHeight w:val="360"/>
        </w:trPr>
        <w:tc>
          <w:tcPr>
            <w:tcW w:w="2120" w:type="dxa"/>
          </w:tcPr>
          <w:p w14:paraId="041A1538" w14:textId="77777777" w:rsidR="003C684D" w:rsidRPr="00AC4AD6" w:rsidRDefault="003C684D" w:rsidP="0031690D">
            <w:proofErr w:type="spellStart"/>
            <w:r w:rsidRPr="00AC4AD6">
              <w:t>Persentil</w:t>
            </w:r>
            <w:proofErr w:type="spellEnd"/>
            <w:r w:rsidRPr="00AC4AD6">
              <w:t xml:space="preserve"> 98</w:t>
            </w:r>
          </w:p>
        </w:tc>
        <w:tc>
          <w:tcPr>
            <w:tcW w:w="1240" w:type="dxa"/>
          </w:tcPr>
          <w:p w14:paraId="77ACB585" w14:textId="77777777" w:rsidR="003C684D" w:rsidRPr="00AC4AD6" w:rsidRDefault="003C684D" w:rsidP="0031690D">
            <w:pPr>
              <w:jc w:val="right"/>
            </w:pPr>
            <w:r w:rsidRPr="00AC4AD6">
              <w:t>2,1</w:t>
            </w:r>
          </w:p>
        </w:tc>
        <w:tc>
          <w:tcPr>
            <w:tcW w:w="1240" w:type="dxa"/>
          </w:tcPr>
          <w:p w14:paraId="37BCA7A7" w14:textId="77777777" w:rsidR="003C684D" w:rsidRPr="00AC4AD6" w:rsidRDefault="003C684D" w:rsidP="0031690D">
            <w:pPr>
              <w:jc w:val="right"/>
            </w:pPr>
            <w:r w:rsidRPr="00AC4AD6">
              <w:t>2,1</w:t>
            </w:r>
          </w:p>
        </w:tc>
        <w:tc>
          <w:tcPr>
            <w:tcW w:w="1240" w:type="dxa"/>
          </w:tcPr>
          <w:p w14:paraId="5B7880B7" w14:textId="77777777" w:rsidR="003C684D" w:rsidRPr="00AC4AD6" w:rsidRDefault="003C684D" w:rsidP="0031690D">
            <w:pPr>
              <w:jc w:val="right"/>
            </w:pPr>
            <w:r w:rsidRPr="00AC4AD6">
              <w:t>2,1</w:t>
            </w:r>
          </w:p>
        </w:tc>
        <w:tc>
          <w:tcPr>
            <w:tcW w:w="1668" w:type="dxa"/>
          </w:tcPr>
          <w:p w14:paraId="38EEDE86" w14:textId="77777777" w:rsidR="003C684D" w:rsidRPr="00AC4AD6" w:rsidRDefault="003C684D" w:rsidP="0031690D">
            <w:pPr>
              <w:jc w:val="right"/>
            </w:pPr>
            <w:r w:rsidRPr="00AC4AD6">
              <w:t>2,1</w:t>
            </w:r>
          </w:p>
        </w:tc>
        <w:tc>
          <w:tcPr>
            <w:tcW w:w="1701" w:type="dxa"/>
          </w:tcPr>
          <w:p w14:paraId="3EDB7FB0" w14:textId="77777777" w:rsidR="003C684D" w:rsidRPr="00AC4AD6" w:rsidRDefault="003C684D" w:rsidP="0031690D">
            <w:pPr>
              <w:jc w:val="right"/>
            </w:pPr>
            <w:r w:rsidRPr="00AC4AD6">
              <w:t>1 240 000</w:t>
            </w:r>
          </w:p>
        </w:tc>
        <w:tc>
          <w:tcPr>
            <w:tcW w:w="1559" w:type="dxa"/>
          </w:tcPr>
          <w:p w14:paraId="05BE67F2" w14:textId="77777777" w:rsidR="003C684D" w:rsidRPr="00AC4AD6" w:rsidRDefault="003C684D" w:rsidP="0031690D">
            <w:pPr>
              <w:jc w:val="right"/>
            </w:pPr>
            <w:r w:rsidRPr="00AC4AD6">
              <w:t>3,0</w:t>
            </w:r>
          </w:p>
        </w:tc>
      </w:tr>
      <w:tr w:rsidR="003C684D" w:rsidRPr="00AC4AD6" w14:paraId="390C4CFD" w14:textId="77777777" w:rsidTr="0031690D">
        <w:trPr>
          <w:trHeight w:val="360"/>
        </w:trPr>
        <w:tc>
          <w:tcPr>
            <w:tcW w:w="2120" w:type="dxa"/>
          </w:tcPr>
          <w:p w14:paraId="2D3EF1D5" w14:textId="77777777" w:rsidR="003C684D" w:rsidRPr="00AC4AD6" w:rsidRDefault="003C684D" w:rsidP="0031690D">
            <w:proofErr w:type="spellStart"/>
            <w:r w:rsidRPr="00AC4AD6">
              <w:t>Persentil</w:t>
            </w:r>
            <w:proofErr w:type="spellEnd"/>
            <w:r w:rsidRPr="00AC4AD6">
              <w:t xml:space="preserve"> 99</w:t>
            </w:r>
          </w:p>
        </w:tc>
        <w:tc>
          <w:tcPr>
            <w:tcW w:w="1240" w:type="dxa"/>
          </w:tcPr>
          <w:p w14:paraId="62D031D9" w14:textId="77777777" w:rsidR="003C684D" w:rsidRPr="00AC4AD6" w:rsidRDefault="003C684D" w:rsidP="0031690D">
            <w:pPr>
              <w:jc w:val="right"/>
            </w:pPr>
            <w:r w:rsidRPr="00AC4AD6">
              <w:t>2,4</w:t>
            </w:r>
          </w:p>
        </w:tc>
        <w:tc>
          <w:tcPr>
            <w:tcW w:w="1240" w:type="dxa"/>
          </w:tcPr>
          <w:p w14:paraId="681537E2" w14:textId="77777777" w:rsidR="003C684D" w:rsidRPr="00AC4AD6" w:rsidRDefault="003C684D" w:rsidP="0031690D">
            <w:pPr>
              <w:jc w:val="right"/>
            </w:pPr>
            <w:r w:rsidRPr="00AC4AD6">
              <w:t>2,4</w:t>
            </w:r>
          </w:p>
        </w:tc>
        <w:tc>
          <w:tcPr>
            <w:tcW w:w="1240" w:type="dxa"/>
          </w:tcPr>
          <w:p w14:paraId="110DC214" w14:textId="77777777" w:rsidR="003C684D" w:rsidRPr="00AC4AD6" w:rsidRDefault="003C684D" w:rsidP="0031690D">
            <w:pPr>
              <w:jc w:val="right"/>
            </w:pPr>
            <w:r w:rsidRPr="00AC4AD6">
              <w:t>2,4</w:t>
            </w:r>
          </w:p>
        </w:tc>
        <w:tc>
          <w:tcPr>
            <w:tcW w:w="1668" w:type="dxa"/>
          </w:tcPr>
          <w:p w14:paraId="57DB3F19" w14:textId="77777777" w:rsidR="003C684D" w:rsidRPr="00AC4AD6" w:rsidRDefault="003C684D" w:rsidP="0031690D">
            <w:pPr>
              <w:jc w:val="right"/>
            </w:pPr>
            <w:r w:rsidRPr="00AC4AD6">
              <w:t>2,4</w:t>
            </w:r>
          </w:p>
        </w:tc>
        <w:tc>
          <w:tcPr>
            <w:tcW w:w="1701" w:type="dxa"/>
          </w:tcPr>
          <w:p w14:paraId="11108703" w14:textId="77777777" w:rsidR="003C684D" w:rsidRPr="00AC4AD6" w:rsidRDefault="003C684D" w:rsidP="0031690D">
            <w:pPr>
              <w:jc w:val="right"/>
            </w:pPr>
            <w:r w:rsidRPr="00AC4AD6">
              <w:t>1 408 300</w:t>
            </w:r>
          </w:p>
        </w:tc>
        <w:tc>
          <w:tcPr>
            <w:tcW w:w="1559" w:type="dxa"/>
          </w:tcPr>
          <w:p w14:paraId="42184B44" w14:textId="77777777" w:rsidR="003C684D" w:rsidRPr="00AC4AD6" w:rsidRDefault="003C684D" w:rsidP="0031690D">
            <w:pPr>
              <w:jc w:val="right"/>
            </w:pPr>
            <w:r w:rsidRPr="00AC4AD6">
              <w:t>3,1</w:t>
            </w:r>
          </w:p>
        </w:tc>
      </w:tr>
      <w:tr w:rsidR="003C684D" w:rsidRPr="00AC4AD6" w14:paraId="73D97769" w14:textId="77777777" w:rsidTr="0031690D">
        <w:trPr>
          <w:trHeight w:val="360"/>
        </w:trPr>
        <w:tc>
          <w:tcPr>
            <w:tcW w:w="2120" w:type="dxa"/>
          </w:tcPr>
          <w:p w14:paraId="27F26539" w14:textId="77777777" w:rsidR="003C684D" w:rsidRPr="00AC4AD6" w:rsidRDefault="003C684D" w:rsidP="0031690D">
            <w:proofErr w:type="spellStart"/>
            <w:r w:rsidRPr="00AC4AD6">
              <w:t>Persentil</w:t>
            </w:r>
            <w:proofErr w:type="spellEnd"/>
            <w:r w:rsidRPr="00AC4AD6">
              <w:t xml:space="preserve"> 100</w:t>
            </w:r>
          </w:p>
        </w:tc>
        <w:tc>
          <w:tcPr>
            <w:tcW w:w="1240" w:type="dxa"/>
          </w:tcPr>
          <w:p w14:paraId="1921F0FC" w14:textId="77777777" w:rsidR="003C684D" w:rsidRPr="00AC4AD6" w:rsidRDefault="003C684D" w:rsidP="0031690D">
            <w:pPr>
              <w:jc w:val="right"/>
            </w:pPr>
            <w:r w:rsidRPr="00AC4AD6">
              <w:t>3,6</w:t>
            </w:r>
          </w:p>
        </w:tc>
        <w:tc>
          <w:tcPr>
            <w:tcW w:w="1240" w:type="dxa"/>
          </w:tcPr>
          <w:p w14:paraId="4626ACA4" w14:textId="77777777" w:rsidR="003C684D" w:rsidRPr="00AC4AD6" w:rsidRDefault="003C684D" w:rsidP="0031690D">
            <w:pPr>
              <w:jc w:val="right"/>
            </w:pPr>
            <w:r w:rsidRPr="00AC4AD6">
              <w:t>3,6</w:t>
            </w:r>
          </w:p>
        </w:tc>
        <w:tc>
          <w:tcPr>
            <w:tcW w:w="1240" w:type="dxa"/>
          </w:tcPr>
          <w:p w14:paraId="54B9F927" w14:textId="77777777" w:rsidR="003C684D" w:rsidRPr="00AC4AD6" w:rsidRDefault="003C684D" w:rsidP="0031690D">
            <w:pPr>
              <w:jc w:val="right"/>
            </w:pPr>
            <w:r w:rsidRPr="00AC4AD6">
              <w:t>3,6</w:t>
            </w:r>
          </w:p>
        </w:tc>
        <w:tc>
          <w:tcPr>
            <w:tcW w:w="1668" w:type="dxa"/>
          </w:tcPr>
          <w:p w14:paraId="7D982462" w14:textId="77777777" w:rsidR="003C684D" w:rsidRPr="00AC4AD6" w:rsidRDefault="003C684D" w:rsidP="0031690D">
            <w:pPr>
              <w:jc w:val="right"/>
            </w:pPr>
            <w:r w:rsidRPr="00AC4AD6">
              <w:t>3,6</w:t>
            </w:r>
          </w:p>
        </w:tc>
        <w:tc>
          <w:tcPr>
            <w:tcW w:w="1701" w:type="dxa"/>
          </w:tcPr>
          <w:p w14:paraId="50B8ADED" w14:textId="77777777" w:rsidR="003C684D" w:rsidRPr="00AC4AD6" w:rsidRDefault="003C684D" w:rsidP="0031690D">
            <w:pPr>
              <w:jc w:val="right"/>
            </w:pPr>
            <w:r w:rsidRPr="00AC4AD6">
              <w:t>2 104 400</w:t>
            </w:r>
          </w:p>
        </w:tc>
        <w:tc>
          <w:tcPr>
            <w:tcW w:w="1559" w:type="dxa"/>
          </w:tcPr>
          <w:p w14:paraId="57F52D58" w14:textId="77777777" w:rsidR="003C684D" w:rsidRPr="00AC4AD6" w:rsidRDefault="003C684D" w:rsidP="0031690D">
            <w:pPr>
              <w:jc w:val="right"/>
            </w:pPr>
            <w:r w:rsidRPr="00AC4AD6">
              <w:t>3,0</w:t>
            </w:r>
          </w:p>
        </w:tc>
      </w:tr>
      <w:tr w:rsidR="003C684D" w:rsidRPr="00AC4AD6" w14:paraId="03E19C53" w14:textId="77777777" w:rsidTr="0031690D">
        <w:trPr>
          <w:trHeight w:val="360"/>
        </w:trPr>
        <w:tc>
          <w:tcPr>
            <w:tcW w:w="2120" w:type="dxa"/>
          </w:tcPr>
          <w:p w14:paraId="78C6ED4E" w14:textId="77777777" w:rsidR="003C684D" w:rsidRPr="00AC4AD6" w:rsidRDefault="003C684D" w:rsidP="0031690D">
            <w:r w:rsidRPr="00AC4AD6">
              <w:t>Menn</w:t>
            </w:r>
          </w:p>
        </w:tc>
        <w:tc>
          <w:tcPr>
            <w:tcW w:w="1240" w:type="dxa"/>
          </w:tcPr>
          <w:p w14:paraId="028AB46A" w14:textId="77777777" w:rsidR="003C684D" w:rsidRPr="00AC4AD6" w:rsidRDefault="003C684D" w:rsidP="0031690D">
            <w:pPr>
              <w:jc w:val="right"/>
            </w:pPr>
            <w:r w:rsidRPr="00AC4AD6">
              <w:t>100,0</w:t>
            </w:r>
          </w:p>
        </w:tc>
        <w:tc>
          <w:tcPr>
            <w:tcW w:w="1240" w:type="dxa"/>
          </w:tcPr>
          <w:p w14:paraId="1E37E95A" w14:textId="77777777" w:rsidR="003C684D" w:rsidRPr="00AC4AD6" w:rsidRDefault="003C684D" w:rsidP="0031690D">
            <w:pPr>
              <w:jc w:val="right"/>
            </w:pPr>
            <w:r w:rsidRPr="00AC4AD6">
              <w:t>100,0</w:t>
            </w:r>
          </w:p>
        </w:tc>
        <w:tc>
          <w:tcPr>
            <w:tcW w:w="1240" w:type="dxa"/>
          </w:tcPr>
          <w:p w14:paraId="61FFE6EE" w14:textId="77777777" w:rsidR="003C684D" w:rsidRPr="00AC4AD6" w:rsidRDefault="003C684D" w:rsidP="0031690D">
            <w:pPr>
              <w:jc w:val="right"/>
            </w:pPr>
            <w:r w:rsidRPr="00AC4AD6">
              <w:t>100,0</w:t>
            </w:r>
          </w:p>
        </w:tc>
        <w:tc>
          <w:tcPr>
            <w:tcW w:w="1668" w:type="dxa"/>
          </w:tcPr>
          <w:p w14:paraId="314B2303" w14:textId="77777777" w:rsidR="003C684D" w:rsidRPr="00AC4AD6" w:rsidRDefault="003C684D" w:rsidP="0031690D">
            <w:pPr>
              <w:jc w:val="right"/>
            </w:pPr>
            <w:r w:rsidRPr="00AC4AD6">
              <w:t>100,0</w:t>
            </w:r>
          </w:p>
        </w:tc>
        <w:tc>
          <w:tcPr>
            <w:tcW w:w="1701" w:type="dxa"/>
          </w:tcPr>
          <w:p w14:paraId="2A8AE8CE" w14:textId="77777777" w:rsidR="003C684D" w:rsidRPr="00AC4AD6" w:rsidRDefault="003C684D" w:rsidP="0031690D">
            <w:pPr>
              <w:jc w:val="right"/>
            </w:pPr>
            <w:r w:rsidRPr="00AC4AD6">
              <w:t>627 500</w:t>
            </w:r>
          </w:p>
        </w:tc>
        <w:tc>
          <w:tcPr>
            <w:tcW w:w="1559" w:type="dxa"/>
          </w:tcPr>
          <w:p w14:paraId="2E1201F3" w14:textId="77777777" w:rsidR="003C684D" w:rsidRPr="00AC4AD6" w:rsidRDefault="003C684D" w:rsidP="0031690D">
            <w:pPr>
              <w:jc w:val="right"/>
            </w:pPr>
            <w:r w:rsidRPr="00AC4AD6">
              <w:t>2,9</w:t>
            </w:r>
          </w:p>
        </w:tc>
      </w:tr>
      <w:tr w:rsidR="003C684D" w:rsidRPr="00AC4AD6" w14:paraId="7DAB4D50" w14:textId="77777777" w:rsidTr="0031690D">
        <w:trPr>
          <w:trHeight w:val="360"/>
        </w:trPr>
        <w:tc>
          <w:tcPr>
            <w:tcW w:w="2120" w:type="dxa"/>
          </w:tcPr>
          <w:p w14:paraId="0136D5DA" w14:textId="77777777" w:rsidR="003C684D" w:rsidRPr="00AC4AD6" w:rsidRDefault="003C684D" w:rsidP="0031690D">
            <w:r w:rsidRPr="00AC4AD6">
              <w:t>Desil 1</w:t>
            </w:r>
          </w:p>
        </w:tc>
        <w:tc>
          <w:tcPr>
            <w:tcW w:w="1240" w:type="dxa"/>
          </w:tcPr>
          <w:p w14:paraId="2FB6BA6D" w14:textId="77777777" w:rsidR="003C684D" w:rsidRPr="00AC4AD6" w:rsidRDefault="003C684D" w:rsidP="0031690D">
            <w:pPr>
              <w:jc w:val="right"/>
            </w:pPr>
            <w:r w:rsidRPr="00AC4AD6">
              <w:t>5,4</w:t>
            </w:r>
          </w:p>
        </w:tc>
        <w:tc>
          <w:tcPr>
            <w:tcW w:w="1240" w:type="dxa"/>
          </w:tcPr>
          <w:p w14:paraId="101AC437" w14:textId="77777777" w:rsidR="003C684D" w:rsidRPr="00AC4AD6" w:rsidRDefault="003C684D" w:rsidP="0031690D">
            <w:pPr>
              <w:jc w:val="right"/>
            </w:pPr>
            <w:r w:rsidRPr="00AC4AD6">
              <w:t>5,4</w:t>
            </w:r>
          </w:p>
        </w:tc>
        <w:tc>
          <w:tcPr>
            <w:tcW w:w="1240" w:type="dxa"/>
          </w:tcPr>
          <w:p w14:paraId="6DE61E13" w14:textId="77777777" w:rsidR="003C684D" w:rsidRPr="00AC4AD6" w:rsidRDefault="003C684D" w:rsidP="0031690D">
            <w:pPr>
              <w:jc w:val="right"/>
            </w:pPr>
            <w:r w:rsidRPr="00AC4AD6">
              <w:t>5,4</w:t>
            </w:r>
          </w:p>
        </w:tc>
        <w:tc>
          <w:tcPr>
            <w:tcW w:w="1668" w:type="dxa"/>
          </w:tcPr>
          <w:p w14:paraId="301CA7EA" w14:textId="77777777" w:rsidR="003C684D" w:rsidRPr="00AC4AD6" w:rsidRDefault="003C684D" w:rsidP="0031690D">
            <w:pPr>
              <w:jc w:val="right"/>
            </w:pPr>
            <w:r w:rsidRPr="00AC4AD6">
              <w:t>5,4</w:t>
            </w:r>
          </w:p>
        </w:tc>
        <w:tc>
          <w:tcPr>
            <w:tcW w:w="1701" w:type="dxa"/>
          </w:tcPr>
          <w:p w14:paraId="5662988B" w14:textId="77777777" w:rsidR="003C684D" w:rsidRPr="00AC4AD6" w:rsidRDefault="003C684D" w:rsidP="0031690D">
            <w:pPr>
              <w:jc w:val="right"/>
            </w:pPr>
            <w:r w:rsidRPr="00AC4AD6">
              <w:t>337 400</w:t>
            </w:r>
          </w:p>
        </w:tc>
        <w:tc>
          <w:tcPr>
            <w:tcW w:w="1559" w:type="dxa"/>
          </w:tcPr>
          <w:p w14:paraId="1F82F2DA" w14:textId="77777777" w:rsidR="003C684D" w:rsidRPr="00AC4AD6" w:rsidRDefault="003C684D" w:rsidP="0031690D">
            <w:pPr>
              <w:jc w:val="right"/>
            </w:pPr>
            <w:r w:rsidRPr="00AC4AD6">
              <w:t>2,9</w:t>
            </w:r>
          </w:p>
        </w:tc>
      </w:tr>
      <w:tr w:rsidR="003C684D" w:rsidRPr="00AC4AD6" w14:paraId="7A60400F" w14:textId="77777777" w:rsidTr="0031690D">
        <w:trPr>
          <w:trHeight w:val="360"/>
        </w:trPr>
        <w:tc>
          <w:tcPr>
            <w:tcW w:w="2120" w:type="dxa"/>
          </w:tcPr>
          <w:p w14:paraId="2FC1F824" w14:textId="77777777" w:rsidR="003C684D" w:rsidRPr="00AC4AD6" w:rsidRDefault="003C684D" w:rsidP="0031690D">
            <w:r w:rsidRPr="00AC4AD6">
              <w:t>Desil 2</w:t>
            </w:r>
          </w:p>
        </w:tc>
        <w:tc>
          <w:tcPr>
            <w:tcW w:w="1240" w:type="dxa"/>
          </w:tcPr>
          <w:p w14:paraId="3F593D24" w14:textId="77777777" w:rsidR="003C684D" w:rsidRPr="00AC4AD6" w:rsidRDefault="003C684D" w:rsidP="0031690D">
            <w:pPr>
              <w:jc w:val="right"/>
            </w:pPr>
            <w:r w:rsidRPr="00AC4AD6">
              <w:t>6,5</w:t>
            </w:r>
          </w:p>
        </w:tc>
        <w:tc>
          <w:tcPr>
            <w:tcW w:w="1240" w:type="dxa"/>
          </w:tcPr>
          <w:p w14:paraId="5D8B7388" w14:textId="77777777" w:rsidR="003C684D" w:rsidRPr="00AC4AD6" w:rsidRDefault="003C684D" w:rsidP="0031690D">
            <w:pPr>
              <w:jc w:val="right"/>
            </w:pPr>
            <w:r w:rsidRPr="00AC4AD6">
              <w:t>6,5</w:t>
            </w:r>
          </w:p>
        </w:tc>
        <w:tc>
          <w:tcPr>
            <w:tcW w:w="1240" w:type="dxa"/>
          </w:tcPr>
          <w:p w14:paraId="49DBFFFF" w14:textId="77777777" w:rsidR="003C684D" w:rsidRPr="00AC4AD6" w:rsidRDefault="003C684D" w:rsidP="0031690D">
            <w:pPr>
              <w:jc w:val="right"/>
            </w:pPr>
            <w:r w:rsidRPr="00AC4AD6">
              <w:t>6,5</w:t>
            </w:r>
          </w:p>
        </w:tc>
        <w:tc>
          <w:tcPr>
            <w:tcW w:w="1668" w:type="dxa"/>
          </w:tcPr>
          <w:p w14:paraId="17F8C071" w14:textId="77777777" w:rsidR="003C684D" w:rsidRPr="00AC4AD6" w:rsidRDefault="003C684D" w:rsidP="0031690D">
            <w:pPr>
              <w:jc w:val="right"/>
            </w:pPr>
            <w:r w:rsidRPr="00AC4AD6">
              <w:t>6,5</w:t>
            </w:r>
          </w:p>
        </w:tc>
        <w:tc>
          <w:tcPr>
            <w:tcW w:w="1701" w:type="dxa"/>
          </w:tcPr>
          <w:p w14:paraId="3CFB6A9F" w14:textId="77777777" w:rsidR="003C684D" w:rsidRPr="00AC4AD6" w:rsidRDefault="003C684D" w:rsidP="0031690D">
            <w:pPr>
              <w:jc w:val="right"/>
            </w:pPr>
            <w:r w:rsidRPr="00AC4AD6">
              <w:t>410 700</w:t>
            </w:r>
          </w:p>
        </w:tc>
        <w:tc>
          <w:tcPr>
            <w:tcW w:w="1559" w:type="dxa"/>
          </w:tcPr>
          <w:p w14:paraId="143618C0" w14:textId="77777777" w:rsidR="003C684D" w:rsidRPr="00AC4AD6" w:rsidRDefault="003C684D" w:rsidP="0031690D">
            <w:pPr>
              <w:jc w:val="right"/>
            </w:pPr>
            <w:r w:rsidRPr="00AC4AD6">
              <w:t>3,0</w:t>
            </w:r>
          </w:p>
        </w:tc>
      </w:tr>
      <w:tr w:rsidR="003C684D" w:rsidRPr="00AC4AD6" w14:paraId="091945BF" w14:textId="77777777" w:rsidTr="0031690D">
        <w:trPr>
          <w:trHeight w:val="360"/>
        </w:trPr>
        <w:tc>
          <w:tcPr>
            <w:tcW w:w="2120" w:type="dxa"/>
          </w:tcPr>
          <w:p w14:paraId="59867622" w14:textId="77777777" w:rsidR="003C684D" w:rsidRPr="00AC4AD6" w:rsidRDefault="003C684D" w:rsidP="0031690D">
            <w:r w:rsidRPr="00AC4AD6">
              <w:t>Desil 3</w:t>
            </w:r>
          </w:p>
        </w:tc>
        <w:tc>
          <w:tcPr>
            <w:tcW w:w="1240" w:type="dxa"/>
          </w:tcPr>
          <w:p w14:paraId="166EEBC4" w14:textId="77777777" w:rsidR="003C684D" w:rsidRPr="00AC4AD6" w:rsidRDefault="003C684D" w:rsidP="0031690D">
            <w:pPr>
              <w:jc w:val="right"/>
            </w:pPr>
            <w:r w:rsidRPr="00AC4AD6">
              <w:t>7,2</w:t>
            </w:r>
          </w:p>
        </w:tc>
        <w:tc>
          <w:tcPr>
            <w:tcW w:w="1240" w:type="dxa"/>
          </w:tcPr>
          <w:p w14:paraId="385789E2" w14:textId="77777777" w:rsidR="003C684D" w:rsidRPr="00AC4AD6" w:rsidRDefault="003C684D" w:rsidP="0031690D">
            <w:pPr>
              <w:jc w:val="right"/>
            </w:pPr>
            <w:r w:rsidRPr="00AC4AD6">
              <w:t>7,2</w:t>
            </w:r>
          </w:p>
        </w:tc>
        <w:tc>
          <w:tcPr>
            <w:tcW w:w="1240" w:type="dxa"/>
          </w:tcPr>
          <w:p w14:paraId="1151681D" w14:textId="77777777" w:rsidR="003C684D" w:rsidRPr="00AC4AD6" w:rsidRDefault="003C684D" w:rsidP="0031690D">
            <w:pPr>
              <w:jc w:val="right"/>
            </w:pPr>
            <w:r w:rsidRPr="00AC4AD6">
              <w:t>7,2</w:t>
            </w:r>
          </w:p>
        </w:tc>
        <w:tc>
          <w:tcPr>
            <w:tcW w:w="1668" w:type="dxa"/>
          </w:tcPr>
          <w:p w14:paraId="7B13DF2C" w14:textId="77777777" w:rsidR="003C684D" w:rsidRPr="00AC4AD6" w:rsidRDefault="003C684D" w:rsidP="0031690D">
            <w:pPr>
              <w:jc w:val="right"/>
            </w:pPr>
            <w:r w:rsidRPr="00AC4AD6">
              <w:t>7,2</w:t>
            </w:r>
          </w:p>
        </w:tc>
        <w:tc>
          <w:tcPr>
            <w:tcW w:w="1701" w:type="dxa"/>
          </w:tcPr>
          <w:p w14:paraId="4465957E" w14:textId="77777777" w:rsidR="003C684D" w:rsidRPr="00AC4AD6" w:rsidRDefault="003C684D" w:rsidP="0031690D">
            <w:pPr>
              <w:jc w:val="right"/>
            </w:pPr>
            <w:r w:rsidRPr="00AC4AD6">
              <w:t>451 000</w:t>
            </w:r>
          </w:p>
        </w:tc>
        <w:tc>
          <w:tcPr>
            <w:tcW w:w="1559" w:type="dxa"/>
          </w:tcPr>
          <w:p w14:paraId="0824DC04" w14:textId="77777777" w:rsidR="003C684D" w:rsidRPr="00AC4AD6" w:rsidRDefault="003C684D" w:rsidP="0031690D">
            <w:pPr>
              <w:jc w:val="right"/>
            </w:pPr>
            <w:r w:rsidRPr="00AC4AD6">
              <w:t>3,0</w:t>
            </w:r>
          </w:p>
        </w:tc>
      </w:tr>
      <w:tr w:rsidR="003C684D" w:rsidRPr="00AC4AD6" w14:paraId="71DF5AA1" w14:textId="77777777" w:rsidTr="0031690D">
        <w:trPr>
          <w:trHeight w:val="360"/>
        </w:trPr>
        <w:tc>
          <w:tcPr>
            <w:tcW w:w="2120" w:type="dxa"/>
          </w:tcPr>
          <w:p w14:paraId="29955E05" w14:textId="77777777" w:rsidR="003C684D" w:rsidRPr="00AC4AD6" w:rsidRDefault="003C684D" w:rsidP="0031690D">
            <w:r w:rsidRPr="00AC4AD6">
              <w:t>Desil 4</w:t>
            </w:r>
          </w:p>
        </w:tc>
        <w:tc>
          <w:tcPr>
            <w:tcW w:w="1240" w:type="dxa"/>
          </w:tcPr>
          <w:p w14:paraId="6244B10B" w14:textId="77777777" w:rsidR="003C684D" w:rsidRPr="00AC4AD6" w:rsidRDefault="003C684D" w:rsidP="0031690D">
            <w:pPr>
              <w:jc w:val="right"/>
            </w:pPr>
            <w:r w:rsidRPr="00AC4AD6">
              <w:t>7,8</w:t>
            </w:r>
          </w:p>
        </w:tc>
        <w:tc>
          <w:tcPr>
            <w:tcW w:w="1240" w:type="dxa"/>
          </w:tcPr>
          <w:p w14:paraId="0048DAED" w14:textId="77777777" w:rsidR="003C684D" w:rsidRPr="00AC4AD6" w:rsidRDefault="003C684D" w:rsidP="0031690D">
            <w:pPr>
              <w:jc w:val="right"/>
            </w:pPr>
            <w:r w:rsidRPr="00AC4AD6">
              <w:t>7,8</w:t>
            </w:r>
          </w:p>
        </w:tc>
        <w:tc>
          <w:tcPr>
            <w:tcW w:w="1240" w:type="dxa"/>
          </w:tcPr>
          <w:p w14:paraId="0603671B" w14:textId="77777777" w:rsidR="003C684D" w:rsidRPr="00AC4AD6" w:rsidRDefault="003C684D" w:rsidP="0031690D">
            <w:pPr>
              <w:jc w:val="right"/>
            </w:pPr>
            <w:r w:rsidRPr="00AC4AD6">
              <w:t>7,8</w:t>
            </w:r>
          </w:p>
        </w:tc>
        <w:tc>
          <w:tcPr>
            <w:tcW w:w="1668" w:type="dxa"/>
          </w:tcPr>
          <w:p w14:paraId="4B972258" w14:textId="77777777" w:rsidR="003C684D" w:rsidRPr="00AC4AD6" w:rsidRDefault="003C684D" w:rsidP="0031690D">
            <w:pPr>
              <w:jc w:val="right"/>
            </w:pPr>
            <w:r w:rsidRPr="00AC4AD6">
              <w:t>7,8</w:t>
            </w:r>
          </w:p>
        </w:tc>
        <w:tc>
          <w:tcPr>
            <w:tcW w:w="1701" w:type="dxa"/>
          </w:tcPr>
          <w:p w14:paraId="000D6047" w14:textId="77777777" w:rsidR="003C684D" w:rsidRPr="00AC4AD6" w:rsidRDefault="003C684D" w:rsidP="0031690D">
            <w:pPr>
              <w:jc w:val="right"/>
            </w:pPr>
            <w:r w:rsidRPr="00AC4AD6">
              <w:t>489 400</w:t>
            </w:r>
          </w:p>
        </w:tc>
        <w:tc>
          <w:tcPr>
            <w:tcW w:w="1559" w:type="dxa"/>
          </w:tcPr>
          <w:p w14:paraId="1C332A02" w14:textId="77777777" w:rsidR="003C684D" w:rsidRPr="00AC4AD6" w:rsidRDefault="003C684D" w:rsidP="0031690D">
            <w:pPr>
              <w:jc w:val="right"/>
            </w:pPr>
            <w:r w:rsidRPr="00AC4AD6">
              <w:t>2,9</w:t>
            </w:r>
          </w:p>
        </w:tc>
      </w:tr>
      <w:tr w:rsidR="003C684D" w:rsidRPr="00AC4AD6" w14:paraId="14FE5989" w14:textId="77777777" w:rsidTr="0031690D">
        <w:trPr>
          <w:trHeight w:val="360"/>
        </w:trPr>
        <w:tc>
          <w:tcPr>
            <w:tcW w:w="2120" w:type="dxa"/>
          </w:tcPr>
          <w:p w14:paraId="20A4BA0B" w14:textId="77777777" w:rsidR="003C684D" w:rsidRPr="00AC4AD6" w:rsidRDefault="003C684D" w:rsidP="0031690D">
            <w:r w:rsidRPr="00AC4AD6">
              <w:t>Desil 5</w:t>
            </w:r>
          </w:p>
        </w:tc>
        <w:tc>
          <w:tcPr>
            <w:tcW w:w="1240" w:type="dxa"/>
          </w:tcPr>
          <w:p w14:paraId="6A81ECAB" w14:textId="77777777" w:rsidR="003C684D" w:rsidRPr="00AC4AD6" w:rsidRDefault="003C684D" w:rsidP="0031690D">
            <w:pPr>
              <w:jc w:val="right"/>
            </w:pPr>
            <w:r w:rsidRPr="00AC4AD6">
              <w:t>8,5</w:t>
            </w:r>
          </w:p>
        </w:tc>
        <w:tc>
          <w:tcPr>
            <w:tcW w:w="1240" w:type="dxa"/>
          </w:tcPr>
          <w:p w14:paraId="15615090" w14:textId="77777777" w:rsidR="003C684D" w:rsidRPr="00AC4AD6" w:rsidRDefault="003C684D" w:rsidP="0031690D">
            <w:pPr>
              <w:jc w:val="right"/>
            </w:pPr>
            <w:r w:rsidRPr="00AC4AD6">
              <w:t>8,4</w:t>
            </w:r>
          </w:p>
        </w:tc>
        <w:tc>
          <w:tcPr>
            <w:tcW w:w="1240" w:type="dxa"/>
          </w:tcPr>
          <w:p w14:paraId="515C6221" w14:textId="77777777" w:rsidR="003C684D" w:rsidRPr="00AC4AD6" w:rsidRDefault="003C684D" w:rsidP="0031690D">
            <w:pPr>
              <w:jc w:val="right"/>
            </w:pPr>
            <w:r w:rsidRPr="00AC4AD6">
              <w:t>8,4</w:t>
            </w:r>
          </w:p>
        </w:tc>
        <w:tc>
          <w:tcPr>
            <w:tcW w:w="1668" w:type="dxa"/>
          </w:tcPr>
          <w:p w14:paraId="602D6035" w14:textId="77777777" w:rsidR="003C684D" w:rsidRPr="00AC4AD6" w:rsidRDefault="003C684D" w:rsidP="0031690D">
            <w:pPr>
              <w:jc w:val="right"/>
            </w:pPr>
            <w:r w:rsidRPr="00AC4AD6">
              <w:t>8,5</w:t>
            </w:r>
          </w:p>
        </w:tc>
        <w:tc>
          <w:tcPr>
            <w:tcW w:w="1701" w:type="dxa"/>
          </w:tcPr>
          <w:p w14:paraId="47D0B163" w14:textId="77777777" w:rsidR="003C684D" w:rsidRPr="00AC4AD6" w:rsidRDefault="003C684D" w:rsidP="0031690D">
            <w:pPr>
              <w:jc w:val="right"/>
            </w:pPr>
            <w:r w:rsidRPr="00AC4AD6">
              <w:t>530 300</w:t>
            </w:r>
          </w:p>
        </w:tc>
        <w:tc>
          <w:tcPr>
            <w:tcW w:w="1559" w:type="dxa"/>
          </w:tcPr>
          <w:p w14:paraId="2C31FE87" w14:textId="77777777" w:rsidR="003C684D" w:rsidRPr="00AC4AD6" w:rsidRDefault="003C684D" w:rsidP="0031690D">
            <w:pPr>
              <w:jc w:val="right"/>
            </w:pPr>
            <w:r w:rsidRPr="00AC4AD6">
              <w:t>2,9</w:t>
            </w:r>
          </w:p>
        </w:tc>
      </w:tr>
      <w:tr w:rsidR="003C684D" w:rsidRPr="00AC4AD6" w14:paraId="4720B71A" w14:textId="77777777" w:rsidTr="0031690D">
        <w:trPr>
          <w:trHeight w:val="360"/>
        </w:trPr>
        <w:tc>
          <w:tcPr>
            <w:tcW w:w="2120" w:type="dxa"/>
          </w:tcPr>
          <w:p w14:paraId="7CBDA419" w14:textId="77777777" w:rsidR="003C684D" w:rsidRPr="00AC4AD6" w:rsidRDefault="003C684D" w:rsidP="0031690D">
            <w:r w:rsidRPr="00AC4AD6">
              <w:t>Desil 6</w:t>
            </w:r>
          </w:p>
        </w:tc>
        <w:tc>
          <w:tcPr>
            <w:tcW w:w="1240" w:type="dxa"/>
          </w:tcPr>
          <w:p w14:paraId="124D504A" w14:textId="77777777" w:rsidR="003C684D" w:rsidRPr="00AC4AD6" w:rsidRDefault="003C684D" w:rsidP="0031690D">
            <w:pPr>
              <w:jc w:val="right"/>
            </w:pPr>
            <w:r w:rsidRPr="00AC4AD6">
              <w:t>9,2</w:t>
            </w:r>
          </w:p>
        </w:tc>
        <w:tc>
          <w:tcPr>
            <w:tcW w:w="1240" w:type="dxa"/>
          </w:tcPr>
          <w:p w14:paraId="3B0DEE71" w14:textId="77777777" w:rsidR="003C684D" w:rsidRPr="00AC4AD6" w:rsidRDefault="003C684D" w:rsidP="0031690D">
            <w:pPr>
              <w:jc w:val="right"/>
            </w:pPr>
            <w:r w:rsidRPr="00AC4AD6">
              <w:t>9,2</w:t>
            </w:r>
          </w:p>
        </w:tc>
        <w:tc>
          <w:tcPr>
            <w:tcW w:w="1240" w:type="dxa"/>
          </w:tcPr>
          <w:p w14:paraId="20812A70" w14:textId="77777777" w:rsidR="003C684D" w:rsidRPr="00AC4AD6" w:rsidRDefault="003C684D" w:rsidP="0031690D">
            <w:pPr>
              <w:jc w:val="right"/>
            </w:pPr>
            <w:r w:rsidRPr="00AC4AD6">
              <w:t>9,2</w:t>
            </w:r>
          </w:p>
        </w:tc>
        <w:tc>
          <w:tcPr>
            <w:tcW w:w="1668" w:type="dxa"/>
          </w:tcPr>
          <w:p w14:paraId="1645C5CF" w14:textId="77777777" w:rsidR="003C684D" w:rsidRPr="00AC4AD6" w:rsidRDefault="003C684D" w:rsidP="0031690D">
            <w:pPr>
              <w:jc w:val="right"/>
            </w:pPr>
            <w:r w:rsidRPr="00AC4AD6">
              <w:t>9,2</w:t>
            </w:r>
          </w:p>
        </w:tc>
        <w:tc>
          <w:tcPr>
            <w:tcW w:w="1701" w:type="dxa"/>
          </w:tcPr>
          <w:p w14:paraId="0DC255BE" w14:textId="77777777" w:rsidR="003C684D" w:rsidRPr="00AC4AD6" w:rsidRDefault="003C684D" w:rsidP="0031690D">
            <w:pPr>
              <w:jc w:val="right"/>
            </w:pPr>
            <w:r w:rsidRPr="00AC4AD6">
              <w:t>577 400</w:t>
            </w:r>
          </w:p>
        </w:tc>
        <w:tc>
          <w:tcPr>
            <w:tcW w:w="1559" w:type="dxa"/>
          </w:tcPr>
          <w:p w14:paraId="73600EB2" w14:textId="77777777" w:rsidR="003C684D" w:rsidRPr="00AC4AD6" w:rsidRDefault="003C684D" w:rsidP="0031690D">
            <w:pPr>
              <w:jc w:val="right"/>
            </w:pPr>
            <w:r w:rsidRPr="00AC4AD6">
              <w:t>2,9</w:t>
            </w:r>
          </w:p>
        </w:tc>
      </w:tr>
      <w:tr w:rsidR="003C684D" w:rsidRPr="00AC4AD6" w14:paraId="1B05E500" w14:textId="77777777" w:rsidTr="0031690D">
        <w:trPr>
          <w:trHeight w:val="360"/>
        </w:trPr>
        <w:tc>
          <w:tcPr>
            <w:tcW w:w="2120" w:type="dxa"/>
          </w:tcPr>
          <w:p w14:paraId="4D1D44C6" w14:textId="77777777" w:rsidR="003C684D" w:rsidRPr="00AC4AD6" w:rsidRDefault="003C684D" w:rsidP="0031690D">
            <w:r w:rsidRPr="00AC4AD6">
              <w:t>Desil 7</w:t>
            </w:r>
          </w:p>
        </w:tc>
        <w:tc>
          <w:tcPr>
            <w:tcW w:w="1240" w:type="dxa"/>
          </w:tcPr>
          <w:p w14:paraId="76E44215" w14:textId="77777777" w:rsidR="003C684D" w:rsidRPr="00AC4AD6" w:rsidRDefault="003C684D" w:rsidP="0031690D">
            <w:pPr>
              <w:jc w:val="right"/>
            </w:pPr>
            <w:r w:rsidRPr="00AC4AD6">
              <w:t>10,1</w:t>
            </w:r>
          </w:p>
        </w:tc>
        <w:tc>
          <w:tcPr>
            <w:tcW w:w="1240" w:type="dxa"/>
          </w:tcPr>
          <w:p w14:paraId="2DC81DE2" w14:textId="77777777" w:rsidR="003C684D" w:rsidRPr="00AC4AD6" w:rsidRDefault="003C684D" w:rsidP="0031690D">
            <w:pPr>
              <w:jc w:val="right"/>
            </w:pPr>
            <w:r w:rsidRPr="00AC4AD6">
              <w:t>10,1</w:t>
            </w:r>
          </w:p>
        </w:tc>
        <w:tc>
          <w:tcPr>
            <w:tcW w:w="1240" w:type="dxa"/>
          </w:tcPr>
          <w:p w14:paraId="712F437C" w14:textId="77777777" w:rsidR="003C684D" w:rsidRPr="00AC4AD6" w:rsidRDefault="003C684D" w:rsidP="0031690D">
            <w:pPr>
              <w:jc w:val="right"/>
            </w:pPr>
            <w:r w:rsidRPr="00AC4AD6">
              <w:t>10,1</w:t>
            </w:r>
          </w:p>
        </w:tc>
        <w:tc>
          <w:tcPr>
            <w:tcW w:w="1668" w:type="dxa"/>
          </w:tcPr>
          <w:p w14:paraId="3D3CEAD3" w14:textId="77777777" w:rsidR="003C684D" w:rsidRPr="00AC4AD6" w:rsidRDefault="003C684D" w:rsidP="0031690D">
            <w:pPr>
              <w:jc w:val="right"/>
            </w:pPr>
            <w:r w:rsidRPr="00AC4AD6">
              <w:t>10,1</w:t>
            </w:r>
          </w:p>
        </w:tc>
        <w:tc>
          <w:tcPr>
            <w:tcW w:w="1701" w:type="dxa"/>
          </w:tcPr>
          <w:p w14:paraId="65098761" w14:textId="77777777" w:rsidR="003C684D" w:rsidRPr="00AC4AD6" w:rsidRDefault="003C684D" w:rsidP="0031690D">
            <w:pPr>
              <w:jc w:val="right"/>
            </w:pPr>
            <w:r w:rsidRPr="00AC4AD6">
              <w:t>632 700</w:t>
            </w:r>
          </w:p>
        </w:tc>
        <w:tc>
          <w:tcPr>
            <w:tcW w:w="1559" w:type="dxa"/>
          </w:tcPr>
          <w:p w14:paraId="399B6F34" w14:textId="77777777" w:rsidR="003C684D" w:rsidRPr="00AC4AD6" w:rsidRDefault="003C684D" w:rsidP="0031690D">
            <w:pPr>
              <w:jc w:val="right"/>
            </w:pPr>
            <w:r w:rsidRPr="00AC4AD6">
              <w:t>2,9</w:t>
            </w:r>
          </w:p>
        </w:tc>
      </w:tr>
      <w:tr w:rsidR="003C684D" w:rsidRPr="00AC4AD6" w14:paraId="701ECF71" w14:textId="77777777" w:rsidTr="0031690D">
        <w:trPr>
          <w:trHeight w:val="360"/>
        </w:trPr>
        <w:tc>
          <w:tcPr>
            <w:tcW w:w="2120" w:type="dxa"/>
          </w:tcPr>
          <w:p w14:paraId="4C2EF2F0" w14:textId="77777777" w:rsidR="003C684D" w:rsidRPr="00AC4AD6" w:rsidRDefault="003C684D" w:rsidP="0031690D">
            <w:r w:rsidRPr="00AC4AD6">
              <w:t>Desil 8</w:t>
            </w:r>
          </w:p>
        </w:tc>
        <w:tc>
          <w:tcPr>
            <w:tcW w:w="1240" w:type="dxa"/>
          </w:tcPr>
          <w:p w14:paraId="402AB508" w14:textId="77777777" w:rsidR="003C684D" w:rsidRPr="00AC4AD6" w:rsidRDefault="003C684D" w:rsidP="0031690D">
            <w:pPr>
              <w:jc w:val="right"/>
            </w:pPr>
            <w:r w:rsidRPr="00AC4AD6">
              <w:t>11,3</w:t>
            </w:r>
          </w:p>
        </w:tc>
        <w:tc>
          <w:tcPr>
            <w:tcW w:w="1240" w:type="dxa"/>
          </w:tcPr>
          <w:p w14:paraId="416FD790" w14:textId="77777777" w:rsidR="003C684D" w:rsidRPr="00AC4AD6" w:rsidRDefault="003C684D" w:rsidP="0031690D">
            <w:pPr>
              <w:jc w:val="right"/>
            </w:pPr>
            <w:r w:rsidRPr="00AC4AD6">
              <w:t>11,3</w:t>
            </w:r>
          </w:p>
        </w:tc>
        <w:tc>
          <w:tcPr>
            <w:tcW w:w="1240" w:type="dxa"/>
          </w:tcPr>
          <w:p w14:paraId="7AAD791D" w14:textId="77777777" w:rsidR="003C684D" w:rsidRPr="00AC4AD6" w:rsidRDefault="003C684D" w:rsidP="0031690D">
            <w:pPr>
              <w:jc w:val="right"/>
            </w:pPr>
            <w:r w:rsidRPr="00AC4AD6">
              <w:t>11,4</w:t>
            </w:r>
          </w:p>
        </w:tc>
        <w:tc>
          <w:tcPr>
            <w:tcW w:w="1668" w:type="dxa"/>
          </w:tcPr>
          <w:p w14:paraId="6C0C4A83" w14:textId="77777777" w:rsidR="003C684D" w:rsidRPr="00AC4AD6" w:rsidRDefault="003C684D" w:rsidP="0031690D">
            <w:pPr>
              <w:jc w:val="right"/>
            </w:pPr>
            <w:r w:rsidRPr="00AC4AD6">
              <w:t>11,4</w:t>
            </w:r>
          </w:p>
        </w:tc>
        <w:tc>
          <w:tcPr>
            <w:tcW w:w="1701" w:type="dxa"/>
          </w:tcPr>
          <w:p w14:paraId="2E9382E5" w14:textId="77777777" w:rsidR="003C684D" w:rsidRPr="00AC4AD6" w:rsidRDefault="003C684D" w:rsidP="0031690D">
            <w:pPr>
              <w:jc w:val="right"/>
            </w:pPr>
            <w:r w:rsidRPr="00AC4AD6">
              <w:t>713 300</w:t>
            </w:r>
          </w:p>
        </w:tc>
        <w:tc>
          <w:tcPr>
            <w:tcW w:w="1559" w:type="dxa"/>
          </w:tcPr>
          <w:p w14:paraId="6C11560B" w14:textId="77777777" w:rsidR="003C684D" w:rsidRPr="00AC4AD6" w:rsidRDefault="003C684D" w:rsidP="0031690D">
            <w:pPr>
              <w:jc w:val="right"/>
            </w:pPr>
            <w:r w:rsidRPr="00AC4AD6">
              <w:t>3,0</w:t>
            </w:r>
          </w:p>
        </w:tc>
      </w:tr>
      <w:tr w:rsidR="003C684D" w:rsidRPr="00AC4AD6" w14:paraId="3CBA14B4" w14:textId="77777777" w:rsidTr="0031690D">
        <w:trPr>
          <w:trHeight w:val="360"/>
        </w:trPr>
        <w:tc>
          <w:tcPr>
            <w:tcW w:w="2120" w:type="dxa"/>
          </w:tcPr>
          <w:p w14:paraId="69090E2C" w14:textId="77777777" w:rsidR="003C684D" w:rsidRPr="00AC4AD6" w:rsidRDefault="003C684D" w:rsidP="0031690D">
            <w:r w:rsidRPr="00AC4AD6">
              <w:t>Desil 9</w:t>
            </w:r>
          </w:p>
        </w:tc>
        <w:tc>
          <w:tcPr>
            <w:tcW w:w="1240" w:type="dxa"/>
          </w:tcPr>
          <w:p w14:paraId="1B718C06" w14:textId="77777777" w:rsidR="003C684D" w:rsidRPr="00AC4AD6" w:rsidRDefault="003C684D" w:rsidP="0031690D">
            <w:pPr>
              <w:jc w:val="right"/>
            </w:pPr>
            <w:r w:rsidRPr="00AC4AD6">
              <w:t>13,4</w:t>
            </w:r>
          </w:p>
        </w:tc>
        <w:tc>
          <w:tcPr>
            <w:tcW w:w="1240" w:type="dxa"/>
          </w:tcPr>
          <w:p w14:paraId="6E157414" w14:textId="77777777" w:rsidR="003C684D" w:rsidRPr="00AC4AD6" w:rsidRDefault="003C684D" w:rsidP="0031690D">
            <w:pPr>
              <w:jc w:val="right"/>
            </w:pPr>
            <w:r w:rsidRPr="00AC4AD6">
              <w:t>13,4</w:t>
            </w:r>
          </w:p>
        </w:tc>
        <w:tc>
          <w:tcPr>
            <w:tcW w:w="1240" w:type="dxa"/>
          </w:tcPr>
          <w:p w14:paraId="4813226B" w14:textId="77777777" w:rsidR="003C684D" w:rsidRPr="00AC4AD6" w:rsidRDefault="003C684D" w:rsidP="0031690D">
            <w:pPr>
              <w:jc w:val="right"/>
            </w:pPr>
            <w:r w:rsidRPr="00AC4AD6">
              <w:t>13,5</w:t>
            </w:r>
          </w:p>
        </w:tc>
        <w:tc>
          <w:tcPr>
            <w:tcW w:w="1668" w:type="dxa"/>
          </w:tcPr>
          <w:p w14:paraId="211C4627" w14:textId="77777777" w:rsidR="003C684D" w:rsidRPr="00AC4AD6" w:rsidRDefault="003C684D" w:rsidP="0031690D">
            <w:pPr>
              <w:jc w:val="right"/>
            </w:pPr>
            <w:r w:rsidRPr="00AC4AD6">
              <w:t>13,4</w:t>
            </w:r>
          </w:p>
        </w:tc>
        <w:tc>
          <w:tcPr>
            <w:tcW w:w="1701" w:type="dxa"/>
          </w:tcPr>
          <w:p w14:paraId="54BC137E" w14:textId="77777777" w:rsidR="003C684D" w:rsidRPr="00AC4AD6" w:rsidRDefault="003C684D" w:rsidP="0031690D">
            <w:pPr>
              <w:jc w:val="right"/>
            </w:pPr>
            <w:r w:rsidRPr="00AC4AD6">
              <w:t>843 200</w:t>
            </w:r>
          </w:p>
        </w:tc>
        <w:tc>
          <w:tcPr>
            <w:tcW w:w="1559" w:type="dxa"/>
          </w:tcPr>
          <w:p w14:paraId="4E44B3FF" w14:textId="77777777" w:rsidR="003C684D" w:rsidRPr="00AC4AD6" w:rsidRDefault="003C684D" w:rsidP="0031690D">
            <w:pPr>
              <w:jc w:val="right"/>
            </w:pPr>
            <w:r w:rsidRPr="00AC4AD6">
              <w:t>3,0</w:t>
            </w:r>
          </w:p>
        </w:tc>
      </w:tr>
      <w:tr w:rsidR="003C684D" w:rsidRPr="00AC4AD6" w14:paraId="1377E21D" w14:textId="77777777" w:rsidTr="0031690D">
        <w:trPr>
          <w:trHeight w:val="360"/>
        </w:trPr>
        <w:tc>
          <w:tcPr>
            <w:tcW w:w="2120" w:type="dxa"/>
          </w:tcPr>
          <w:p w14:paraId="49B919C7" w14:textId="77777777" w:rsidR="003C684D" w:rsidRPr="00AC4AD6" w:rsidRDefault="003C684D" w:rsidP="0031690D">
            <w:r w:rsidRPr="00AC4AD6">
              <w:t>Desil 10</w:t>
            </w:r>
          </w:p>
        </w:tc>
        <w:tc>
          <w:tcPr>
            <w:tcW w:w="1240" w:type="dxa"/>
          </w:tcPr>
          <w:p w14:paraId="5D1EBFB5" w14:textId="77777777" w:rsidR="003C684D" w:rsidRPr="00AC4AD6" w:rsidRDefault="003C684D" w:rsidP="0031690D">
            <w:pPr>
              <w:jc w:val="right"/>
            </w:pPr>
            <w:r w:rsidRPr="00AC4AD6">
              <w:t>20,6</w:t>
            </w:r>
          </w:p>
        </w:tc>
        <w:tc>
          <w:tcPr>
            <w:tcW w:w="1240" w:type="dxa"/>
          </w:tcPr>
          <w:p w14:paraId="7FAD697A" w14:textId="77777777" w:rsidR="003C684D" w:rsidRPr="00AC4AD6" w:rsidRDefault="003C684D" w:rsidP="0031690D">
            <w:pPr>
              <w:jc w:val="right"/>
            </w:pPr>
            <w:r w:rsidRPr="00AC4AD6">
              <w:t>20,7</w:t>
            </w:r>
          </w:p>
        </w:tc>
        <w:tc>
          <w:tcPr>
            <w:tcW w:w="1240" w:type="dxa"/>
          </w:tcPr>
          <w:p w14:paraId="3AB46EA6" w14:textId="77777777" w:rsidR="003C684D" w:rsidRPr="00AC4AD6" w:rsidRDefault="003C684D" w:rsidP="0031690D">
            <w:pPr>
              <w:jc w:val="right"/>
            </w:pPr>
            <w:r w:rsidRPr="00AC4AD6">
              <w:t>20,6</w:t>
            </w:r>
          </w:p>
        </w:tc>
        <w:tc>
          <w:tcPr>
            <w:tcW w:w="1668" w:type="dxa"/>
          </w:tcPr>
          <w:p w14:paraId="37059D90" w14:textId="77777777" w:rsidR="003C684D" w:rsidRPr="00AC4AD6" w:rsidRDefault="003C684D" w:rsidP="0031690D">
            <w:pPr>
              <w:jc w:val="right"/>
            </w:pPr>
            <w:r w:rsidRPr="00AC4AD6">
              <w:t>20,5</w:t>
            </w:r>
          </w:p>
        </w:tc>
        <w:tc>
          <w:tcPr>
            <w:tcW w:w="1701" w:type="dxa"/>
          </w:tcPr>
          <w:p w14:paraId="6D7A6D2F" w14:textId="77777777" w:rsidR="003C684D" w:rsidRPr="00AC4AD6" w:rsidRDefault="003C684D" w:rsidP="0031690D">
            <w:pPr>
              <w:jc w:val="right"/>
            </w:pPr>
            <w:r w:rsidRPr="00AC4AD6">
              <w:t>1 289 200</w:t>
            </w:r>
          </w:p>
        </w:tc>
        <w:tc>
          <w:tcPr>
            <w:tcW w:w="1559" w:type="dxa"/>
          </w:tcPr>
          <w:p w14:paraId="0CBB960B" w14:textId="77777777" w:rsidR="003C684D" w:rsidRPr="00AC4AD6" w:rsidRDefault="003C684D" w:rsidP="0031690D">
            <w:pPr>
              <w:jc w:val="right"/>
            </w:pPr>
            <w:r w:rsidRPr="00AC4AD6">
              <w:t>2,9</w:t>
            </w:r>
          </w:p>
        </w:tc>
      </w:tr>
      <w:tr w:rsidR="003C684D" w:rsidRPr="00AC4AD6" w14:paraId="1B152405" w14:textId="77777777" w:rsidTr="0031690D">
        <w:trPr>
          <w:trHeight w:val="360"/>
        </w:trPr>
        <w:tc>
          <w:tcPr>
            <w:tcW w:w="2120" w:type="dxa"/>
          </w:tcPr>
          <w:p w14:paraId="792A3C43" w14:textId="77777777" w:rsidR="003C684D" w:rsidRPr="00AC4AD6" w:rsidRDefault="003C684D" w:rsidP="0031690D">
            <w:proofErr w:type="spellStart"/>
            <w:r w:rsidRPr="00AC4AD6">
              <w:t>Gini</w:t>
            </w:r>
            <w:proofErr w:type="spellEnd"/>
            <w:r w:rsidRPr="00AC4AD6">
              <w:t>-koeffisient</w:t>
            </w:r>
          </w:p>
        </w:tc>
        <w:tc>
          <w:tcPr>
            <w:tcW w:w="1240" w:type="dxa"/>
          </w:tcPr>
          <w:p w14:paraId="6456CC5A" w14:textId="77777777" w:rsidR="003C684D" w:rsidRPr="00AC4AD6" w:rsidRDefault="003C684D" w:rsidP="0031690D">
            <w:pPr>
              <w:jc w:val="right"/>
            </w:pPr>
            <w:r w:rsidRPr="00AC4AD6">
              <w:t>0,218</w:t>
            </w:r>
          </w:p>
        </w:tc>
        <w:tc>
          <w:tcPr>
            <w:tcW w:w="1240" w:type="dxa"/>
          </w:tcPr>
          <w:p w14:paraId="70EA75D4" w14:textId="77777777" w:rsidR="003C684D" w:rsidRPr="00AC4AD6" w:rsidRDefault="003C684D" w:rsidP="0031690D">
            <w:pPr>
              <w:jc w:val="right"/>
            </w:pPr>
            <w:r w:rsidRPr="00AC4AD6">
              <w:t>0,219</w:t>
            </w:r>
          </w:p>
        </w:tc>
        <w:tc>
          <w:tcPr>
            <w:tcW w:w="1240" w:type="dxa"/>
          </w:tcPr>
          <w:p w14:paraId="6DB73DC0" w14:textId="77777777" w:rsidR="003C684D" w:rsidRPr="00AC4AD6" w:rsidRDefault="003C684D" w:rsidP="0031690D">
            <w:pPr>
              <w:jc w:val="right"/>
            </w:pPr>
            <w:r w:rsidRPr="00AC4AD6">
              <w:t>0,219</w:t>
            </w:r>
          </w:p>
        </w:tc>
        <w:tc>
          <w:tcPr>
            <w:tcW w:w="1668" w:type="dxa"/>
          </w:tcPr>
          <w:p w14:paraId="29C8D2C8" w14:textId="77777777" w:rsidR="003C684D" w:rsidRPr="00AC4AD6" w:rsidRDefault="003C684D" w:rsidP="0031690D">
            <w:pPr>
              <w:jc w:val="right"/>
            </w:pPr>
            <w:r w:rsidRPr="00AC4AD6">
              <w:t>0,218</w:t>
            </w:r>
          </w:p>
        </w:tc>
        <w:tc>
          <w:tcPr>
            <w:tcW w:w="1701" w:type="dxa"/>
          </w:tcPr>
          <w:p w14:paraId="184B0904" w14:textId="77777777" w:rsidR="003C684D" w:rsidRPr="00AC4AD6" w:rsidRDefault="003C684D" w:rsidP="0031690D">
            <w:pPr>
              <w:jc w:val="right"/>
            </w:pPr>
          </w:p>
        </w:tc>
        <w:tc>
          <w:tcPr>
            <w:tcW w:w="1559" w:type="dxa"/>
          </w:tcPr>
          <w:p w14:paraId="11A5A770" w14:textId="77777777" w:rsidR="003C684D" w:rsidRPr="00AC4AD6" w:rsidRDefault="003C684D" w:rsidP="0031690D">
            <w:pPr>
              <w:jc w:val="right"/>
            </w:pPr>
          </w:p>
        </w:tc>
      </w:tr>
      <w:tr w:rsidR="003C684D" w:rsidRPr="00AC4AD6" w14:paraId="03C02255" w14:textId="77777777" w:rsidTr="0031690D">
        <w:trPr>
          <w:trHeight w:val="360"/>
        </w:trPr>
        <w:tc>
          <w:tcPr>
            <w:tcW w:w="2120" w:type="dxa"/>
          </w:tcPr>
          <w:p w14:paraId="15138D5D" w14:textId="77777777" w:rsidR="003C684D" w:rsidRPr="00AC4AD6" w:rsidRDefault="003C684D" w:rsidP="0031690D">
            <w:r w:rsidRPr="00AC4AD6">
              <w:t>Kvinner</w:t>
            </w:r>
          </w:p>
        </w:tc>
        <w:tc>
          <w:tcPr>
            <w:tcW w:w="1240" w:type="dxa"/>
          </w:tcPr>
          <w:p w14:paraId="2A22EF72" w14:textId="77777777" w:rsidR="003C684D" w:rsidRPr="00AC4AD6" w:rsidRDefault="003C684D" w:rsidP="0031690D">
            <w:pPr>
              <w:jc w:val="right"/>
            </w:pPr>
            <w:r w:rsidRPr="00AC4AD6">
              <w:t>100,0</w:t>
            </w:r>
          </w:p>
        </w:tc>
        <w:tc>
          <w:tcPr>
            <w:tcW w:w="1240" w:type="dxa"/>
          </w:tcPr>
          <w:p w14:paraId="1948A6E8" w14:textId="77777777" w:rsidR="003C684D" w:rsidRPr="00AC4AD6" w:rsidRDefault="003C684D" w:rsidP="0031690D">
            <w:pPr>
              <w:jc w:val="right"/>
            </w:pPr>
            <w:r w:rsidRPr="00AC4AD6">
              <w:t>100,0</w:t>
            </w:r>
          </w:p>
        </w:tc>
        <w:tc>
          <w:tcPr>
            <w:tcW w:w="1240" w:type="dxa"/>
          </w:tcPr>
          <w:p w14:paraId="1337D87E" w14:textId="77777777" w:rsidR="003C684D" w:rsidRPr="00AC4AD6" w:rsidRDefault="003C684D" w:rsidP="0031690D">
            <w:pPr>
              <w:jc w:val="right"/>
            </w:pPr>
            <w:r w:rsidRPr="00AC4AD6">
              <w:t>100,0</w:t>
            </w:r>
          </w:p>
        </w:tc>
        <w:tc>
          <w:tcPr>
            <w:tcW w:w="1668" w:type="dxa"/>
          </w:tcPr>
          <w:p w14:paraId="607914D1" w14:textId="77777777" w:rsidR="003C684D" w:rsidRPr="00AC4AD6" w:rsidRDefault="003C684D" w:rsidP="0031690D">
            <w:pPr>
              <w:jc w:val="right"/>
            </w:pPr>
            <w:r w:rsidRPr="00AC4AD6">
              <w:t>100,0</w:t>
            </w:r>
          </w:p>
        </w:tc>
        <w:tc>
          <w:tcPr>
            <w:tcW w:w="1701" w:type="dxa"/>
          </w:tcPr>
          <w:p w14:paraId="202074DD" w14:textId="77777777" w:rsidR="003C684D" w:rsidRPr="00AC4AD6" w:rsidRDefault="003C684D" w:rsidP="0031690D">
            <w:pPr>
              <w:jc w:val="right"/>
            </w:pPr>
            <w:r w:rsidRPr="00AC4AD6">
              <w:t>545 000</w:t>
            </w:r>
          </w:p>
        </w:tc>
        <w:tc>
          <w:tcPr>
            <w:tcW w:w="1559" w:type="dxa"/>
          </w:tcPr>
          <w:p w14:paraId="182FFB15" w14:textId="77777777" w:rsidR="003C684D" w:rsidRPr="00AC4AD6" w:rsidRDefault="003C684D" w:rsidP="0031690D">
            <w:pPr>
              <w:jc w:val="right"/>
            </w:pPr>
            <w:r w:rsidRPr="00AC4AD6">
              <w:t>3,1</w:t>
            </w:r>
          </w:p>
        </w:tc>
      </w:tr>
      <w:tr w:rsidR="003C684D" w:rsidRPr="00AC4AD6" w14:paraId="7E72158C" w14:textId="77777777" w:rsidTr="0031690D">
        <w:trPr>
          <w:trHeight w:val="360"/>
        </w:trPr>
        <w:tc>
          <w:tcPr>
            <w:tcW w:w="2120" w:type="dxa"/>
          </w:tcPr>
          <w:p w14:paraId="7CF1D837" w14:textId="77777777" w:rsidR="003C684D" w:rsidRPr="00AC4AD6" w:rsidRDefault="003C684D" w:rsidP="0031690D">
            <w:r w:rsidRPr="00AC4AD6">
              <w:t>Desil 1</w:t>
            </w:r>
          </w:p>
        </w:tc>
        <w:tc>
          <w:tcPr>
            <w:tcW w:w="1240" w:type="dxa"/>
          </w:tcPr>
          <w:p w14:paraId="65009ECE" w14:textId="77777777" w:rsidR="003C684D" w:rsidRPr="00AC4AD6" w:rsidRDefault="003C684D" w:rsidP="0031690D">
            <w:pPr>
              <w:jc w:val="right"/>
            </w:pPr>
            <w:r w:rsidRPr="00AC4AD6">
              <w:t>5,9</w:t>
            </w:r>
          </w:p>
        </w:tc>
        <w:tc>
          <w:tcPr>
            <w:tcW w:w="1240" w:type="dxa"/>
          </w:tcPr>
          <w:p w14:paraId="63D9232B" w14:textId="77777777" w:rsidR="003C684D" w:rsidRPr="00AC4AD6" w:rsidRDefault="003C684D" w:rsidP="0031690D">
            <w:pPr>
              <w:jc w:val="right"/>
            </w:pPr>
            <w:r w:rsidRPr="00AC4AD6">
              <w:t>5,9</w:t>
            </w:r>
          </w:p>
        </w:tc>
        <w:tc>
          <w:tcPr>
            <w:tcW w:w="1240" w:type="dxa"/>
          </w:tcPr>
          <w:p w14:paraId="1C271CC3" w14:textId="77777777" w:rsidR="003C684D" w:rsidRPr="00AC4AD6" w:rsidRDefault="003C684D" w:rsidP="0031690D">
            <w:pPr>
              <w:jc w:val="right"/>
            </w:pPr>
            <w:r w:rsidRPr="00AC4AD6">
              <w:t>5,9</w:t>
            </w:r>
          </w:p>
        </w:tc>
        <w:tc>
          <w:tcPr>
            <w:tcW w:w="1668" w:type="dxa"/>
          </w:tcPr>
          <w:p w14:paraId="23872D26" w14:textId="77777777" w:rsidR="003C684D" w:rsidRPr="00AC4AD6" w:rsidRDefault="003C684D" w:rsidP="0031690D">
            <w:pPr>
              <w:jc w:val="right"/>
            </w:pPr>
            <w:r w:rsidRPr="00AC4AD6">
              <w:t>5,9</w:t>
            </w:r>
          </w:p>
        </w:tc>
        <w:tc>
          <w:tcPr>
            <w:tcW w:w="1701" w:type="dxa"/>
          </w:tcPr>
          <w:p w14:paraId="13DBC926" w14:textId="77777777" w:rsidR="003C684D" w:rsidRPr="00AC4AD6" w:rsidRDefault="003C684D" w:rsidP="0031690D">
            <w:pPr>
              <w:jc w:val="right"/>
            </w:pPr>
            <w:r w:rsidRPr="00AC4AD6">
              <w:t>320 200</w:t>
            </w:r>
          </w:p>
        </w:tc>
        <w:tc>
          <w:tcPr>
            <w:tcW w:w="1559" w:type="dxa"/>
          </w:tcPr>
          <w:p w14:paraId="71C06F13" w14:textId="77777777" w:rsidR="003C684D" w:rsidRPr="00AC4AD6" w:rsidRDefault="003C684D" w:rsidP="0031690D">
            <w:pPr>
              <w:jc w:val="right"/>
            </w:pPr>
            <w:r w:rsidRPr="00AC4AD6">
              <w:t>2,9</w:t>
            </w:r>
          </w:p>
        </w:tc>
      </w:tr>
      <w:tr w:rsidR="003C684D" w:rsidRPr="00AC4AD6" w14:paraId="17D2752B" w14:textId="77777777" w:rsidTr="0031690D">
        <w:trPr>
          <w:trHeight w:val="360"/>
        </w:trPr>
        <w:tc>
          <w:tcPr>
            <w:tcW w:w="2120" w:type="dxa"/>
          </w:tcPr>
          <w:p w14:paraId="79B1A08E" w14:textId="77777777" w:rsidR="003C684D" w:rsidRPr="00AC4AD6" w:rsidRDefault="003C684D" w:rsidP="0031690D">
            <w:r w:rsidRPr="00AC4AD6">
              <w:t>Desil 2</w:t>
            </w:r>
          </w:p>
        </w:tc>
        <w:tc>
          <w:tcPr>
            <w:tcW w:w="1240" w:type="dxa"/>
          </w:tcPr>
          <w:p w14:paraId="2E695BCD" w14:textId="77777777" w:rsidR="003C684D" w:rsidRPr="00AC4AD6" w:rsidRDefault="003C684D" w:rsidP="0031690D">
            <w:pPr>
              <w:jc w:val="right"/>
            </w:pPr>
            <w:r w:rsidRPr="00AC4AD6">
              <w:t>7,2</w:t>
            </w:r>
          </w:p>
        </w:tc>
        <w:tc>
          <w:tcPr>
            <w:tcW w:w="1240" w:type="dxa"/>
          </w:tcPr>
          <w:p w14:paraId="1AF396D3" w14:textId="77777777" w:rsidR="003C684D" w:rsidRPr="00AC4AD6" w:rsidRDefault="003C684D" w:rsidP="0031690D">
            <w:pPr>
              <w:jc w:val="right"/>
            </w:pPr>
            <w:r w:rsidRPr="00AC4AD6">
              <w:t>7,2</w:t>
            </w:r>
          </w:p>
        </w:tc>
        <w:tc>
          <w:tcPr>
            <w:tcW w:w="1240" w:type="dxa"/>
          </w:tcPr>
          <w:p w14:paraId="0DEDDDD8" w14:textId="77777777" w:rsidR="003C684D" w:rsidRPr="00AC4AD6" w:rsidRDefault="003C684D" w:rsidP="0031690D">
            <w:pPr>
              <w:jc w:val="right"/>
            </w:pPr>
            <w:r w:rsidRPr="00AC4AD6">
              <w:t>7,1</w:t>
            </w:r>
          </w:p>
        </w:tc>
        <w:tc>
          <w:tcPr>
            <w:tcW w:w="1668" w:type="dxa"/>
          </w:tcPr>
          <w:p w14:paraId="79645BFE" w14:textId="77777777" w:rsidR="003C684D" w:rsidRPr="00AC4AD6" w:rsidRDefault="003C684D" w:rsidP="0031690D">
            <w:pPr>
              <w:jc w:val="right"/>
            </w:pPr>
            <w:r w:rsidRPr="00AC4AD6">
              <w:t>7,1</w:t>
            </w:r>
          </w:p>
        </w:tc>
        <w:tc>
          <w:tcPr>
            <w:tcW w:w="1701" w:type="dxa"/>
          </w:tcPr>
          <w:p w14:paraId="1A2A05C7" w14:textId="77777777" w:rsidR="003C684D" w:rsidRPr="00AC4AD6" w:rsidRDefault="003C684D" w:rsidP="0031690D">
            <w:pPr>
              <w:jc w:val="right"/>
            </w:pPr>
            <w:r w:rsidRPr="00AC4AD6">
              <w:t>389 700</w:t>
            </w:r>
          </w:p>
        </w:tc>
        <w:tc>
          <w:tcPr>
            <w:tcW w:w="1559" w:type="dxa"/>
          </w:tcPr>
          <w:p w14:paraId="592C695A" w14:textId="77777777" w:rsidR="003C684D" w:rsidRPr="00AC4AD6" w:rsidRDefault="003C684D" w:rsidP="0031690D">
            <w:pPr>
              <w:jc w:val="right"/>
            </w:pPr>
            <w:r w:rsidRPr="00AC4AD6">
              <w:t>2,9</w:t>
            </w:r>
          </w:p>
        </w:tc>
      </w:tr>
      <w:tr w:rsidR="003C684D" w:rsidRPr="00AC4AD6" w14:paraId="746EC0C4" w14:textId="77777777" w:rsidTr="0031690D">
        <w:trPr>
          <w:trHeight w:val="360"/>
        </w:trPr>
        <w:tc>
          <w:tcPr>
            <w:tcW w:w="2120" w:type="dxa"/>
          </w:tcPr>
          <w:p w14:paraId="7FE5B36E" w14:textId="77777777" w:rsidR="003C684D" w:rsidRPr="00AC4AD6" w:rsidRDefault="003C684D" w:rsidP="0031690D">
            <w:r w:rsidRPr="00AC4AD6">
              <w:t>Desil 3</w:t>
            </w:r>
          </w:p>
        </w:tc>
        <w:tc>
          <w:tcPr>
            <w:tcW w:w="1240" w:type="dxa"/>
          </w:tcPr>
          <w:p w14:paraId="2A2187BC" w14:textId="77777777" w:rsidR="003C684D" w:rsidRPr="00AC4AD6" w:rsidRDefault="003C684D" w:rsidP="0031690D">
            <w:pPr>
              <w:jc w:val="right"/>
            </w:pPr>
            <w:r w:rsidRPr="00AC4AD6">
              <w:t>7,9</w:t>
            </w:r>
          </w:p>
        </w:tc>
        <w:tc>
          <w:tcPr>
            <w:tcW w:w="1240" w:type="dxa"/>
          </w:tcPr>
          <w:p w14:paraId="63610C0A" w14:textId="77777777" w:rsidR="003C684D" w:rsidRPr="00AC4AD6" w:rsidRDefault="003C684D" w:rsidP="0031690D">
            <w:pPr>
              <w:jc w:val="right"/>
            </w:pPr>
            <w:r w:rsidRPr="00AC4AD6">
              <w:t>7,9</w:t>
            </w:r>
          </w:p>
        </w:tc>
        <w:tc>
          <w:tcPr>
            <w:tcW w:w="1240" w:type="dxa"/>
          </w:tcPr>
          <w:p w14:paraId="1D17C62F" w14:textId="77777777" w:rsidR="003C684D" w:rsidRPr="00AC4AD6" w:rsidRDefault="003C684D" w:rsidP="0031690D">
            <w:pPr>
              <w:jc w:val="right"/>
            </w:pPr>
            <w:r w:rsidRPr="00AC4AD6">
              <w:t>7,9</w:t>
            </w:r>
          </w:p>
        </w:tc>
        <w:tc>
          <w:tcPr>
            <w:tcW w:w="1668" w:type="dxa"/>
          </w:tcPr>
          <w:p w14:paraId="341AB7CA" w14:textId="77777777" w:rsidR="003C684D" w:rsidRPr="00AC4AD6" w:rsidRDefault="003C684D" w:rsidP="0031690D">
            <w:pPr>
              <w:jc w:val="right"/>
            </w:pPr>
            <w:r w:rsidRPr="00AC4AD6">
              <w:t>7,9</w:t>
            </w:r>
          </w:p>
        </w:tc>
        <w:tc>
          <w:tcPr>
            <w:tcW w:w="1701" w:type="dxa"/>
          </w:tcPr>
          <w:p w14:paraId="00099B80" w14:textId="77777777" w:rsidR="003C684D" w:rsidRPr="00AC4AD6" w:rsidRDefault="003C684D" w:rsidP="0031690D">
            <w:pPr>
              <w:jc w:val="right"/>
            </w:pPr>
            <w:r w:rsidRPr="00AC4AD6">
              <w:t>428 300</w:t>
            </w:r>
          </w:p>
        </w:tc>
        <w:tc>
          <w:tcPr>
            <w:tcW w:w="1559" w:type="dxa"/>
          </w:tcPr>
          <w:p w14:paraId="0B9F2C2F" w14:textId="77777777" w:rsidR="003C684D" w:rsidRPr="00AC4AD6" w:rsidRDefault="003C684D" w:rsidP="0031690D">
            <w:pPr>
              <w:jc w:val="right"/>
            </w:pPr>
            <w:r w:rsidRPr="00AC4AD6">
              <w:t>2,7</w:t>
            </w:r>
          </w:p>
        </w:tc>
      </w:tr>
      <w:tr w:rsidR="003C684D" w:rsidRPr="00AC4AD6" w14:paraId="1085BBD4" w14:textId="77777777" w:rsidTr="0031690D">
        <w:trPr>
          <w:trHeight w:val="360"/>
        </w:trPr>
        <w:tc>
          <w:tcPr>
            <w:tcW w:w="2120" w:type="dxa"/>
          </w:tcPr>
          <w:p w14:paraId="57E627D1" w14:textId="77777777" w:rsidR="003C684D" w:rsidRPr="00AC4AD6" w:rsidRDefault="003C684D" w:rsidP="0031690D">
            <w:r w:rsidRPr="00AC4AD6">
              <w:t>Desil 4</w:t>
            </w:r>
          </w:p>
        </w:tc>
        <w:tc>
          <w:tcPr>
            <w:tcW w:w="1240" w:type="dxa"/>
          </w:tcPr>
          <w:p w14:paraId="33925412" w14:textId="77777777" w:rsidR="003C684D" w:rsidRPr="00AC4AD6" w:rsidRDefault="003C684D" w:rsidP="0031690D">
            <w:pPr>
              <w:jc w:val="right"/>
            </w:pPr>
            <w:r w:rsidRPr="00AC4AD6">
              <w:t>8,5</w:t>
            </w:r>
          </w:p>
        </w:tc>
        <w:tc>
          <w:tcPr>
            <w:tcW w:w="1240" w:type="dxa"/>
          </w:tcPr>
          <w:p w14:paraId="0FAFF389" w14:textId="77777777" w:rsidR="003C684D" w:rsidRPr="00AC4AD6" w:rsidRDefault="003C684D" w:rsidP="0031690D">
            <w:pPr>
              <w:jc w:val="right"/>
            </w:pPr>
            <w:r w:rsidRPr="00AC4AD6">
              <w:t>8,5</w:t>
            </w:r>
          </w:p>
        </w:tc>
        <w:tc>
          <w:tcPr>
            <w:tcW w:w="1240" w:type="dxa"/>
          </w:tcPr>
          <w:p w14:paraId="6C1E7CB3" w14:textId="77777777" w:rsidR="003C684D" w:rsidRPr="00AC4AD6" w:rsidRDefault="003C684D" w:rsidP="0031690D">
            <w:pPr>
              <w:jc w:val="right"/>
            </w:pPr>
            <w:r w:rsidRPr="00AC4AD6">
              <w:t>8,4</w:t>
            </w:r>
          </w:p>
        </w:tc>
        <w:tc>
          <w:tcPr>
            <w:tcW w:w="1668" w:type="dxa"/>
          </w:tcPr>
          <w:p w14:paraId="68A2C620" w14:textId="77777777" w:rsidR="003C684D" w:rsidRPr="00AC4AD6" w:rsidRDefault="003C684D" w:rsidP="0031690D">
            <w:pPr>
              <w:jc w:val="right"/>
            </w:pPr>
            <w:r w:rsidRPr="00AC4AD6">
              <w:t>8,5</w:t>
            </w:r>
          </w:p>
        </w:tc>
        <w:tc>
          <w:tcPr>
            <w:tcW w:w="1701" w:type="dxa"/>
          </w:tcPr>
          <w:p w14:paraId="4797B76E" w14:textId="77777777" w:rsidR="003C684D" w:rsidRPr="00AC4AD6" w:rsidRDefault="003C684D" w:rsidP="0031690D">
            <w:pPr>
              <w:jc w:val="right"/>
            </w:pPr>
            <w:r w:rsidRPr="00AC4AD6">
              <w:t>461 300</w:t>
            </w:r>
          </w:p>
        </w:tc>
        <w:tc>
          <w:tcPr>
            <w:tcW w:w="1559" w:type="dxa"/>
          </w:tcPr>
          <w:p w14:paraId="2264CFD4" w14:textId="77777777" w:rsidR="003C684D" w:rsidRPr="00AC4AD6" w:rsidRDefault="003C684D" w:rsidP="0031690D">
            <w:pPr>
              <w:jc w:val="right"/>
            </w:pPr>
            <w:r w:rsidRPr="00AC4AD6">
              <w:t>3,0</w:t>
            </w:r>
          </w:p>
        </w:tc>
      </w:tr>
      <w:tr w:rsidR="003C684D" w:rsidRPr="00AC4AD6" w14:paraId="031DE181" w14:textId="77777777" w:rsidTr="0031690D">
        <w:trPr>
          <w:trHeight w:val="360"/>
        </w:trPr>
        <w:tc>
          <w:tcPr>
            <w:tcW w:w="2120" w:type="dxa"/>
          </w:tcPr>
          <w:p w14:paraId="75837640" w14:textId="77777777" w:rsidR="003C684D" w:rsidRPr="00AC4AD6" w:rsidRDefault="003C684D" w:rsidP="0031690D">
            <w:r w:rsidRPr="00AC4AD6">
              <w:t>Desil 5</w:t>
            </w:r>
          </w:p>
        </w:tc>
        <w:tc>
          <w:tcPr>
            <w:tcW w:w="1240" w:type="dxa"/>
          </w:tcPr>
          <w:p w14:paraId="4F5C64F8" w14:textId="77777777" w:rsidR="003C684D" w:rsidRPr="00AC4AD6" w:rsidRDefault="003C684D" w:rsidP="0031690D">
            <w:pPr>
              <w:jc w:val="right"/>
            </w:pPr>
            <w:r w:rsidRPr="00AC4AD6">
              <w:t>9,1</w:t>
            </w:r>
          </w:p>
        </w:tc>
        <w:tc>
          <w:tcPr>
            <w:tcW w:w="1240" w:type="dxa"/>
          </w:tcPr>
          <w:p w14:paraId="269A5157" w14:textId="77777777" w:rsidR="003C684D" w:rsidRPr="00AC4AD6" w:rsidRDefault="003C684D" w:rsidP="0031690D">
            <w:pPr>
              <w:jc w:val="right"/>
            </w:pPr>
            <w:r w:rsidRPr="00AC4AD6">
              <w:t>9,1</w:t>
            </w:r>
          </w:p>
        </w:tc>
        <w:tc>
          <w:tcPr>
            <w:tcW w:w="1240" w:type="dxa"/>
          </w:tcPr>
          <w:p w14:paraId="092F48E1" w14:textId="77777777" w:rsidR="003C684D" w:rsidRPr="00AC4AD6" w:rsidRDefault="003C684D" w:rsidP="0031690D">
            <w:pPr>
              <w:jc w:val="right"/>
            </w:pPr>
            <w:r w:rsidRPr="00AC4AD6">
              <w:t>9,1</w:t>
            </w:r>
          </w:p>
        </w:tc>
        <w:tc>
          <w:tcPr>
            <w:tcW w:w="1668" w:type="dxa"/>
          </w:tcPr>
          <w:p w14:paraId="760BA425" w14:textId="77777777" w:rsidR="003C684D" w:rsidRPr="00AC4AD6" w:rsidRDefault="003C684D" w:rsidP="0031690D">
            <w:pPr>
              <w:jc w:val="right"/>
            </w:pPr>
            <w:r w:rsidRPr="00AC4AD6">
              <w:t>9,1</w:t>
            </w:r>
          </w:p>
        </w:tc>
        <w:tc>
          <w:tcPr>
            <w:tcW w:w="1701" w:type="dxa"/>
          </w:tcPr>
          <w:p w14:paraId="37A5196D" w14:textId="77777777" w:rsidR="003C684D" w:rsidRPr="00AC4AD6" w:rsidRDefault="003C684D" w:rsidP="0031690D">
            <w:pPr>
              <w:jc w:val="right"/>
            </w:pPr>
            <w:r w:rsidRPr="00AC4AD6">
              <w:t>498 400</w:t>
            </w:r>
          </w:p>
        </w:tc>
        <w:tc>
          <w:tcPr>
            <w:tcW w:w="1559" w:type="dxa"/>
          </w:tcPr>
          <w:p w14:paraId="53CD3959" w14:textId="77777777" w:rsidR="003C684D" w:rsidRPr="00AC4AD6" w:rsidRDefault="003C684D" w:rsidP="0031690D">
            <w:pPr>
              <w:jc w:val="right"/>
            </w:pPr>
            <w:r w:rsidRPr="00AC4AD6">
              <w:t>3,1</w:t>
            </w:r>
          </w:p>
        </w:tc>
      </w:tr>
      <w:tr w:rsidR="003C684D" w:rsidRPr="00AC4AD6" w14:paraId="465B4548" w14:textId="77777777" w:rsidTr="0031690D">
        <w:trPr>
          <w:trHeight w:val="360"/>
        </w:trPr>
        <w:tc>
          <w:tcPr>
            <w:tcW w:w="2120" w:type="dxa"/>
          </w:tcPr>
          <w:p w14:paraId="2C60C0FF" w14:textId="77777777" w:rsidR="003C684D" w:rsidRPr="00AC4AD6" w:rsidRDefault="003C684D" w:rsidP="0031690D">
            <w:r w:rsidRPr="00AC4AD6">
              <w:t>Desil 6</w:t>
            </w:r>
          </w:p>
        </w:tc>
        <w:tc>
          <w:tcPr>
            <w:tcW w:w="1240" w:type="dxa"/>
          </w:tcPr>
          <w:p w14:paraId="16D8B3C9" w14:textId="77777777" w:rsidR="003C684D" w:rsidRPr="00AC4AD6" w:rsidRDefault="003C684D" w:rsidP="0031690D">
            <w:pPr>
              <w:jc w:val="right"/>
            </w:pPr>
            <w:r w:rsidRPr="00AC4AD6">
              <w:t>9,8</w:t>
            </w:r>
          </w:p>
        </w:tc>
        <w:tc>
          <w:tcPr>
            <w:tcW w:w="1240" w:type="dxa"/>
          </w:tcPr>
          <w:p w14:paraId="1275D288" w14:textId="77777777" w:rsidR="003C684D" w:rsidRPr="00AC4AD6" w:rsidRDefault="003C684D" w:rsidP="0031690D">
            <w:pPr>
              <w:jc w:val="right"/>
            </w:pPr>
            <w:r w:rsidRPr="00AC4AD6">
              <w:t>9,7</w:t>
            </w:r>
          </w:p>
        </w:tc>
        <w:tc>
          <w:tcPr>
            <w:tcW w:w="1240" w:type="dxa"/>
          </w:tcPr>
          <w:p w14:paraId="4D1A5AD6" w14:textId="77777777" w:rsidR="003C684D" w:rsidRPr="00AC4AD6" w:rsidRDefault="003C684D" w:rsidP="0031690D">
            <w:pPr>
              <w:jc w:val="right"/>
            </w:pPr>
            <w:r w:rsidRPr="00AC4AD6">
              <w:t>9,8</w:t>
            </w:r>
          </w:p>
        </w:tc>
        <w:tc>
          <w:tcPr>
            <w:tcW w:w="1668" w:type="dxa"/>
          </w:tcPr>
          <w:p w14:paraId="071B9CC3" w14:textId="77777777" w:rsidR="003C684D" w:rsidRPr="00AC4AD6" w:rsidRDefault="003C684D" w:rsidP="0031690D">
            <w:pPr>
              <w:jc w:val="right"/>
            </w:pPr>
            <w:r w:rsidRPr="00AC4AD6">
              <w:t>9,7</w:t>
            </w:r>
          </w:p>
        </w:tc>
        <w:tc>
          <w:tcPr>
            <w:tcW w:w="1701" w:type="dxa"/>
          </w:tcPr>
          <w:p w14:paraId="49599039" w14:textId="77777777" w:rsidR="003C684D" w:rsidRPr="00AC4AD6" w:rsidRDefault="003C684D" w:rsidP="0031690D">
            <w:pPr>
              <w:jc w:val="right"/>
            </w:pPr>
            <w:r w:rsidRPr="00AC4AD6">
              <w:t>530 700</w:t>
            </w:r>
          </w:p>
        </w:tc>
        <w:tc>
          <w:tcPr>
            <w:tcW w:w="1559" w:type="dxa"/>
          </w:tcPr>
          <w:p w14:paraId="0BFEBB11" w14:textId="77777777" w:rsidR="003C684D" w:rsidRPr="00AC4AD6" w:rsidRDefault="003C684D" w:rsidP="0031690D">
            <w:pPr>
              <w:jc w:val="right"/>
            </w:pPr>
            <w:r w:rsidRPr="00AC4AD6">
              <w:t>2,9</w:t>
            </w:r>
          </w:p>
        </w:tc>
      </w:tr>
      <w:tr w:rsidR="003C684D" w:rsidRPr="00AC4AD6" w14:paraId="4B68FA44" w14:textId="77777777" w:rsidTr="0031690D">
        <w:trPr>
          <w:trHeight w:val="360"/>
        </w:trPr>
        <w:tc>
          <w:tcPr>
            <w:tcW w:w="2120" w:type="dxa"/>
          </w:tcPr>
          <w:p w14:paraId="367DA749" w14:textId="77777777" w:rsidR="003C684D" w:rsidRPr="00AC4AD6" w:rsidRDefault="003C684D" w:rsidP="0031690D">
            <w:r w:rsidRPr="00AC4AD6">
              <w:t>Desil 7</w:t>
            </w:r>
          </w:p>
        </w:tc>
        <w:tc>
          <w:tcPr>
            <w:tcW w:w="1240" w:type="dxa"/>
          </w:tcPr>
          <w:p w14:paraId="0D8763FB" w14:textId="77777777" w:rsidR="003C684D" w:rsidRPr="00AC4AD6" w:rsidRDefault="003C684D" w:rsidP="0031690D">
            <w:pPr>
              <w:jc w:val="right"/>
            </w:pPr>
            <w:r w:rsidRPr="00AC4AD6">
              <w:t>10,4</w:t>
            </w:r>
          </w:p>
        </w:tc>
        <w:tc>
          <w:tcPr>
            <w:tcW w:w="1240" w:type="dxa"/>
          </w:tcPr>
          <w:p w14:paraId="1E133A1A" w14:textId="77777777" w:rsidR="003C684D" w:rsidRPr="00AC4AD6" w:rsidRDefault="003C684D" w:rsidP="0031690D">
            <w:pPr>
              <w:jc w:val="right"/>
            </w:pPr>
            <w:r w:rsidRPr="00AC4AD6">
              <w:t>10,4</w:t>
            </w:r>
          </w:p>
        </w:tc>
        <w:tc>
          <w:tcPr>
            <w:tcW w:w="1240" w:type="dxa"/>
          </w:tcPr>
          <w:p w14:paraId="62A8A779" w14:textId="77777777" w:rsidR="003C684D" w:rsidRPr="00AC4AD6" w:rsidRDefault="003C684D" w:rsidP="0031690D">
            <w:pPr>
              <w:jc w:val="right"/>
            </w:pPr>
            <w:r w:rsidRPr="00AC4AD6">
              <w:t>10,4</w:t>
            </w:r>
          </w:p>
        </w:tc>
        <w:tc>
          <w:tcPr>
            <w:tcW w:w="1668" w:type="dxa"/>
          </w:tcPr>
          <w:p w14:paraId="7B2DB75A" w14:textId="77777777" w:rsidR="003C684D" w:rsidRPr="00AC4AD6" w:rsidRDefault="003C684D" w:rsidP="0031690D">
            <w:pPr>
              <w:jc w:val="right"/>
            </w:pPr>
            <w:r w:rsidRPr="00AC4AD6">
              <w:t>10,4</w:t>
            </w:r>
          </w:p>
        </w:tc>
        <w:tc>
          <w:tcPr>
            <w:tcW w:w="1701" w:type="dxa"/>
          </w:tcPr>
          <w:p w14:paraId="23DFF534" w14:textId="77777777" w:rsidR="003C684D" w:rsidRPr="00AC4AD6" w:rsidRDefault="003C684D" w:rsidP="0031690D">
            <w:pPr>
              <w:jc w:val="right"/>
            </w:pPr>
            <w:r w:rsidRPr="00AC4AD6">
              <w:t>566 000</w:t>
            </w:r>
          </w:p>
        </w:tc>
        <w:tc>
          <w:tcPr>
            <w:tcW w:w="1559" w:type="dxa"/>
          </w:tcPr>
          <w:p w14:paraId="61CE88F5" w14:textId="77777777" w:rsidR="003C684D" w:rsidRPr="00AC4AD6" w:rsidRDefault="003C684D" w:rsidP="0031690D">
            <w:pPr>
              <w:jc w:val="right"/>
            </w:pPr>
            <w:r w:rsidRPr="00AC4AD6">
              <w:t>2,9</w:t>
            </w:r>
          </w:p>
        </w:tc>
      </w:tr>
      <w:tr w:rsidR="003C684D" w:rsidRPr="00AC4AD6" w14:paraId="6702926D" w14:textId="77777777" w:rsidTr="0031690D">
        <w:trPr>
          <w:trHeight w:val="360"/>
        </w:trPr>
        <w:tc>
          <w:tcPr>
            <w:tcW w:w="2120" w:type="dxa"/>
          </w:tcPr>
          <w:p w14:paraId="1555E5B0" w14:textId="77777777" w:rsidR="003C684D" w:rsidRPr="00AC4AD6" w:rsidRDefault="003C684D" w:rsidP="0031690D">
            <w:r w:rsidRPr="00AC4AD6">
              <w:t>Desil 8</w:t>
            </w:r>
          </w:p>
        </w:tc>
        <w:tc>
          <w:tcPr>
            <w:tcW w:w="1240" w:type="dxa"/>
          </w:tcPr>
          <w:p w14:paraId="1B594265" w14:textId="77777777" w:rsidR="003C684D" w:rsidRPr="00AC4AD6" w:rsidRDefault="003C684D" w:rsidP="0031690D">
            <w:pPr>
              <w:jc w:val="right"/>
            </w:pPr>
            <w:r w:rsidRPr="00AC4AD6">
              <w:t>11,2</w:t>
            </w:r>
          </w:p>
        </w:tc>
        <w:tc>
          <w:tcPr>
            <w:tcW w:w="1240" w:type="dxa"/>
          </w:tcPr>
          <w:p w14:paraId="4A54CBAC" w14:textId="77777777" w:rsidR="003C684D" w:rsidRPr="00AC4AD6" w:rsidRDefault="003C684D" w:rsidP="0031690D">
            <w:pPr>
              <w:jc w:val="right"/>
            </w:pPr>
            <w:r w:rsidRPr="00AC4AD6">
              <w:t>11,2</w:t>
            </w:r>
          </w:p>
        </w:tc>
        <w:tc>
          <w:tcPr>
            <w:tcW w:w="1240" w:type="dxa"/>
          </w:tcPr>
          <w:p w14:paraId="32165B0E" w14:textId="77777777" w:rsidR="003C684D" w:rsidRPr="00AC4AD6" w:rsidRDefault="003C684D" w:rsidP="0031690D">
            <w:pPr>
              <w:jc w:val="right"/>
            </w:pPr>
            <w:r w:rsidRPr="00AC4AD6">
              <w:t>11,2</w:t>
            </w:r>
          </w:p>
        </w:tc>
        <w:tc>
          <w:tcPr>
            <w:tcW w:w="1668" w:type="dxa"/>
          </w:tcPr>
          <w:p w14:paraId="1EAFEC33" w14:textId="77777777" w:rsidR="003C684D" w:rsidRPr="00AC4AD6" w:rsidRDefault="003C684D" w:rsidP="0031690D">
            <w:pPr>
              <w:jc w:val="right"/>
            </w:pPr>
            <w:r w:rsidRPr="00AC4AD6">
              <w:t>11,2</w:t>
            </w:r>
          </w:p>
        </w:tc>
        <w:tc>
          <w:tcPr>
            <w:tcW w:w="1701" w:type="dxa"/>
          </w:tcPr>
          <w:p w14:paraId="5E051846" w14:textId="77777777" w:rsidR="003C684D" w:rsidRPr="00AC4AD6" w:rsidRDefault="003C684D" w:rsidP="0031690D">
            <w:pPr>
              <w:jc w:val="right"/>
            </w:pPr>
            <w:r w:rsidRPr="00AC4AD6">
              <w:t>609 200</w:t>
            </w:r>
          </w:p>
        </w:tc>
        <w:tc>
          <w:tcPr>
            <w:tcW w:w="1559" w:type="dxa"/>
          </w:tcPr>
          <w:p w14:paraId="048114AB" w14:textId="77777777" w:rsidR="003C684D" w:rsidRPr="00AC4AD6" w:rsidRDefault="003C684D" w:rsidP="0031690D">
            <w:pPr>
              <w:jc w:val="right"/>
            </w:pPr>
            <w:r w:rsidRPr="00AC4AD6">
              <w:t>2,9</w:t>
            </w:r>
          </w:p>
        </w:tc>
      </w:tr>
      <w:tr w:rsidR="003C684D" w:rsidRPr="00AC4AD6" w14:paraId="175D266F" w14:textId="77777777" w:rsidTr="0031690D">
        <w:trPr>
          <w:trHeight w:val="360"/>
        </w:trPr>
        <w:tc>
          <w:tcPr>
            <w:tcW w:w="2120" w:type="dxa"/>
          </w:tcPr>
          <w:p w14:paraId="68B8432D" w14:textId="77777777" w:rsidR="003C684D" w:rsidRPr="00AC4AD6" w:rsidRDefault="003C684D" w:rsidP="0031690D">
            <w:r w:rsidRPr="00AC4AD6">
              <w:t>Desil 9</w:t>
            </w:r>
          </w:p>
        </w:tc>
        <w:tc>
          <w:tcPr>
            <w:tcW w:w="1240" w:type="dxa"/>
          </w:tcPr>
          <w:p w14:paraId="7FF5FE8B" w14:textId="77777777" w:rsidR="003C684D" w:rsidRPr="00AC4AD6" w:rsidRDefault="003C684D" w:rsidP="0031690D">
            <w:pPr>
              <w:jc w:val="right"/>
            </w:pPr>
            <w:r w:rsidRPr="00AC4AD6">
              <w:t>12,5</w:t>
            </w:r>
          </w:p>
        </w:tc>
        <w:tc>
          <w:tcPr>
            <w:tcW w:w="1240" w:type="dxa"/>
          </w:tcPr>
          <w:p w14:paraId="1B331B9A" w14:textId="77777777" w:rsidR="003C684D" w:rsidRPr="00AC4AD6" w:rsidRDefault="003C684D" w:rsidP="0031690D">
            <w:pPr>
              <w:jc w:val="right"/>
            </w:pPr>
            <w:r w:rsidRPr="00AC4AD6">
              <w:t>12,5</w:t>
            </w:r>
          </w:p>
        </w:tc>
        <w:tc>
          <w:tcPr>
            <w:tcW w:w="1240" w:type="dxa"/>
          </w:tcPr>
          <w:p w14:paraId="12B6953A" w14:textId="77777777" w:rsidR="003C684D" w:rsidRPr="00AC4AD6" w:rsidRDefault="003C684D" w:rsidP="0031690D">
            <w:pPr>
              <w:jc w:val="right"/>
            </w:pPr>
            <w:r w:rsidRPr="00AC4AD6">
              <w:t>12,5</w:t>
            </w:r>
          </w:p>
        </w:tc>
        <w:tc>
          <w:tcPr>
            <w:tcW w:w="1668" w:type="dxa"/>
          </w:tcPr>
          <w:p w14:paraId="018780FB" w14:textId="77777777" w:rsidR="003C684D" w:rsidRPr="00AC4AD6" w:rsidRDefault="003C684D" w:rsidP="0031690D">
            <w:pPr>
              <w:jc w:val="right"/>
            </w:pPr>
            <w:r w:rsidRPr="00AC4AD6">
              <w:t>12,5</w:t>
            </w:r>
          </w:p>
        </w:tc>
        <w:tc>
          <w:tcPr>
            <w:tcW w:w="1701" w:type="dxa"/>
          </w:tcPr>
          <w:p w14:paraId="466BC56C" w14:textId="77777777" w:rsidR="003C684D" w:rsidRPr="00AC4AD6" w:rsidRDefault="003C684D" w:rsidP="0031690D">
            <w:pPr>
              <w:jc w:val="right"/>
            </w:pPr>
            <w:r w:rsidRPr="00AC4AD6">
              <w:t>681 500</w:t>
            </w:r>
          </w:p>
        </w:tc>
        <w:tc>
          <w:tcPr>
            <w:tcW w:w="1559" w:type="dxa"/>
          </w:tcPr>
          <w:p w14:paraId="2F818878" w14:textId="77777777" w:rsidR="003C684D" w:rsidRPr="00AC4AD6" w:rsidRDefault="003C684D" w:rsidP="0031690D">
            <w:pPr>
              <w:jc w:val="right"/>
            </w:pPr>
            <w:r w:rsidRPr="00AC4AD6">
              <w:t>3,2</w:t>
            </w:r>
          </w:p>
        </w:tc>
      </w:tr>
      <w:tr w:rsidR="003C684D" w:rsidRPr="00AC4AD6" w14:paraId="7180011C" w14:textId="77777777" w:rsidTr="0031690D">
        <w:trPr>
          <w:trHeight w:val="360"/>
        </w:trPr>
        <w:tc>
          <w:tcPr>
            <w:tcW w:w="2120" w:type="dxa"/>
          </w:tcPr>
          <w:p w14:paraId="6B9824B2" w14:textId="77777777" w:rsidR="003C684D" w:rsidRPr="00AC4AD6" w:rsidRDefault="003C684D" w:rsidP="0031690D">
            <w:r w:rsidRPr="00AC4AD6">
              <w:t>Desil 10</w:t>
            </w:r>
          </w:p>
        </w:tc>
        <w:tc>
          <w:tcPr>
            <w:tcW w:w="1240" w:type="dxa"/>
          </w:tcPr>
          <w:p w14:paraId="46C4BF98" w14:textId="77777777" w:rsidR="003C684D" w:rsidRPr="00AC4AD6" w:rsidRDefault="003C684D" w:rsidP="0031690D">
            <w:pPr>
              <w:jc w:val="right"/>
            </w:pPr>
            <w:r w:rsidRPr="00AC4AD6">
              <w:t>17,4</w:t>
            </w:r>
          </w:p>
        </w:tc>
        <w:tc>
          <w:tcPr>
            <w:tcW w:w="1240" w:type="dxa"/>
          </w:tcPr>
          <w:p w14:paraId="04F6F8AC" w14:textId="77777777" w:rsidR="003C684D" w:rsidRPr="00AC4AD6" w:rsidRDefault="003C684D" w:rsidP="0031690D">
            <w:pPr>
              <w:jc w:val="right"/>
            </w:pPr>
            <w:r w:rsidRPr="00AC4AD6">
              <w:t>17,6</w:t>
            </w:r>
          </w:p>
        </w:tc>
        <w:tc>
          <w:tcPr>
            <w:tcW w:w="1240" w:type="dxa"/>
          </w:tcPr>
          <w:p w14:paraId="11AE98C8" w14:textId="77777777" w:rsidR="003C684D" w:rsidRPr="00AC4AD6" w:rsidRDefault="003C684D" w:rsidP="0031690D">
            <w:pPr>
              <w:jc w:val="right"/>
            </w:pPr>
            <w:r w:rsidRPr="00AC4AD6">
              <w:t>17,7</w:t>
            </w:r>
          </w:p>
        </w:tc>
        <w:tc>
          <w:tcPr>
            <w:tcW w:w="1668" w:type="dxa"/>
          </w:tcPr>
          <w:p w14:paraId="7227F045" w14:textId="77777777" w:rsidR="003C684D" w:rsidRPr="00AC4AD6" w:rsidRDefault="003C684D" w:rsidP="0031690D">
            <w:pPr>
              <w:jc w:val="right"/>
            </w:pPr>
            <w:r w:rsidRPr="00AC4AD6">
              <w:t>17,7</w:t>
            </w:r>
          </w:p>
        </w:tc>
        <w:tc>
          <w:tcPr>
            <w:tcW w:w="1701" w:type="dxa"/>
          </w:tcPr>
          <w:p w14:paraId="01396914" w14:textId="77777777" w:rsidR="003C684D" w:rsidRPr="00AC4AD6" w:rsidRDefault="003C684D" w:rsidP="0031690D">
            <w:pPr>
              <w:jc w:val="right"/>
            </w:pPr>
            <w:r w:rsidRPr="00AC4AD6">
              <w:t>965 300</w:t>
            </w:r>
          </w:p>
        </w:tc>
        <w:tc>
          <w:tcPr>
            <w:tcW w:w="1559" w:type="dxa"/>
          </w:tcPr>
          <w:p w14:paraId="1280C7DC" w14:textId="77777777" w:rsidR="003C684D" w:rsidRPr="00AC4AD6" w:rsidRDefault="003C684D" w:rsidP="0031690D">
            <w:pPr>
              <w:jc w:val="right"/>
            </w:pPr>
            <w:r w:rsidRPr="00AC4AD6">
              <w:t>3,6</w:t>
            </w:r>
          </w:p>
        </w:tc>
      </w:tr>
      <w:tr w:rsidR="003C684D" w:rsidRPr="00AC4AD6" w14:paraId="614D5776" w14:textId="77777777" w:rsidTr="0031690D">
        <w:trPr>
          <w:trHeight w:val="360"/>
        </w:trPr>
        <w:tc>
          <w:tcPr>
            <w:tcW w:w="2120" w:type="dxa"/>
          </w:tcPr>
          <w:p w14:paraId="56B791BC" w14:textId="77777777" w:rsidR="003C684D" w:rsidRPr="00AC4AD6" w:rsidRDefault="003C684D" w:rsidP="0031690D">
            <w:proofErr w:type="spellStart"/>
            <w:r w:rsidRPr="00AC4AD6">
              <w:t>Gini</w:t>
            </w:r>
            <w:proofErr w:type="spellEnd"/>
            <w:r w:rsidRPr="00AC4AD6">
              <w:t>-koeffisient</w:t>
            </w:r>
          </w:p>
        </w:tc>
        <w:tc>
          <w:tcPr>
            <w:tcW w:w="1240" w:type="dxa"/>
          </w:tcPr>
          <w:p w14:paraId="5B5EB396" w14:textId="77777777" w:rsidR="003C684D" w:rsidRPr="00AC4AD6" w:rsidRDefault="003C684D" w:rsidP="0031690D">
            <w:pPr>
              <w:jc w:val="right"/>
            </w:pPr>
            <w:r w:rsidRPr="00AC4AD6">
              <w:t>0,167</w:t>
            </w:r>
          </w:p>
        </w:tc>
        <w:tc>
          <w:tcPr>
            <w:tcW w:w="1240" w:type="dxa"/>
          </w:tcPr>
          <w:p w14:paraId="5B1C569C" w14:textId="77777777" w:rsidR="003C684D" w:rsidRPr="00AC4AD6" w:rsidRDefault="003C684D" w:rsidP="0031690D">
            <w:pPr>
              <w:jc w:val="right"/>
            </w:pPr>
            <w:r w:rsidRPr="00AC4AD6">
              <w:t>0,169</w:t>
            </w:r>
          </w:p>
        </w:tc>
        <w:tc>
          <w:tcPr>
            <w:tcW w:w="1240" w:type="dxa"/>
          </w:tcPr>
          <w:p w14:paraId="693385B2" w14:textId="77777777" w:rsidR="003C684D" w:rsidRPr="00AC4AD6" w:rsidRDefault="003C684D" w:rsidP="0031690D">
            <w:pPr>
              <w:jc w:val="right"/>
            </w:pPr>
            <w:r w:rsidRPr="00AC4AD6">
              <w:t>0,171</w:t>
            </w:r>
          </w:p>
        </w:tc>
        <w:tc>
          <w:tcPr>
            <w:tcW w:w="1668" w:type="dxa"/>
          </w:tcPr>
          <w:p w14:paraId="789CF47F" w14:textId="77777777" w:rsidR="003C684D" w:rsidRPr="00AC4AD6" w:rsidRDefault="003C684D" w:rsidP="0031690D">
            <w:pPr>
              <w:jc w:val="right"/>
            </w:pPr>
            <w:r w:rsidRPr="00AC4AD6">
              <w:t>0,171</w:t>
            </w:r>
          </w:p>
        </w:tc>
        <w:tc>
          <w:tcPr>
            <w:tcW w:w="1701" w:type="dxa"/>
          </w:tcPr>
          <w:p w14:paraId="385CAF7D" w14:textId="77777777" w:rsidR="003C684D" w:rsidRPr="00AC4AD6" w:rsidRDefault="003C684D" w:rsidP="0031690D">
            <w:pPr>
              <w:jc w:val="right"/>
            </w:pPr>
          </w:p>
        </w:tc>
        <w:tc>
          <w:tcPr>
            <w:tcW w:w="1559" w:type="dxa"/>
          </w:tcPr>
          <w:p w14:paraId="56C511EB" w14:textId="77777777" w:rsidR="003C684D" w:rsidRPr="00AC4AD6" w:rsidRDefault="003C684D" w:rsidP="0031690D">
            <w:pPr>
              <w:jc w:val="right"/>
            </w:pPr>
          </w:p>
        </w:tc>
      </w:tr>
    </w:tbl>
    <w:p w14:paraId="6F2123B4" w14:textId="77777777" w:rsidR="003C684D" w:rsidRPr="00AC4AD6" w:rsidRDefault="003C684D" w:rsidP="00AC4AD6">
      <w:pPr>
        <w:pStyle w:val="tabell-noter"/>
        <w:rPr>
          <w:rStyle w:val="skrift-hevet"/>
        </w:rPr>
      </w:pPr>
      <w:r w:rsidRPr="00AC4AD6">
        <w:rPr>
          <w:rStyle w:val="skrift-hevet"/>
        </w:rPr>
        <w:t>1</w:t>
      </w:r>
      <w:r w:rsidRPr="00AC4AD6">
        <w:tab/>
        <w:t>Andel av samlet lønnssum i prosent.</w:t>
      </w:r>
    </w:p>
    <w:p w14:paraId="6563A86C" w14:textId="77777777" w:rsidR="003C684D" w:rsidRPr="00AC4AD6" w:rsidRDefault="003C684D" w:rsidP="00AC4AD6">
      <w:pPr>
        <w:pStyle w:val="tabell-noter"/>
        <w:rPr>
          <w:rStyle w:val="skrift-hevet"/>
        </w:rPr>
      </w:pPr>
      <w:r w:rsidRPr="00AC4AD6">
        <w:rPr>
          <w:rStyle w:val="skrift-hevet"/>
        </w:rPr>
        <w:t>2</w:t>
      </w:r>
      <w:r w:rsidRPr="00AC4AD6">
        <w:tab/>
        <w:t>Gjennomsnittlig årlig lønn (månedslønn*12) per november. Per heltidsekvivalent.</w:t>
      </w:r>
    </w:p>
    <w:p w14:paraId="3B413723" w14:textId="77777777" w:rsidR="003C684D" w:rsidRPr="00AC4AD6" w:rsidRDefault="003C684D" w:rsidP="00AC4AD6">
      <w:pPr>
        <w:pStyle w:val="tabell-noter"/>
        <w:rPr>
          <w:rStyle w:val="skrift-hevet"/>
        </w:rPr>
      </w:pPr>
      <w:r w:rsidRPr="00AC4AD6">
        <w:rPr>
          <w:rStyle w:val="skrift-hevet"/>
        </w:rPr>
        <w:t>3</w:t>
      </w:r>
      <w:r w:rsidRPr="00AC4AD6">
        <w:tab/>
        <w:t>Gjennomsnittlig årlig vekst i prosent.</w:t>
      </w:r>
    </w:p>
    <w:p w14:paraId="4FED15E0" w14:textId="77777777" w:rsidR="003C684D" w:rsidRPr="00AC4AD6" w:rsidRDefault="003C684D" w:rsidP="00AC4AD6">
      <w:pPr>
        <w:pStyle w:val="Kilde"/>
      </w:pPr>
      <w:r w:rsidRPr="00AC4AD6">
        <w:t>Statistisk sentralbyrå.</w:t>
      </w:r>
    </w:p>
    <w:p w14:paraId="556D1C3F" w14:textId="7D6D9BDC" w:rsidR="003C684D" w:rsidRPr="00AC4AD6" w:rsidRDefault="006C0527"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55E18FFA" w14:textId="77777777" w:rsidR="003C684D" w:rsidRPr="00AC4AD6" w:rsidRDefault="003C684D" w:rsidP="00AC4AD6">
      <w:pPr>
        <w:pStyle w:val="vedlegg-nr"/>
      </w:pPr>
    </w:p>
    <w:p w14:paraId="495D43A9" w14:textId="77777777" w:rsidR="003C684D" w:rsidRPr="00AC4AD6" w:rsidRDefault="003C684D" w:rsidP="00AC4AD6">
      <w:pPr>
        <w:pStyle w:val="vedlegg-tit"/>
      </w:pPr>
      <w:r w:rsidRPr="00AC4AD6">
        <w:t>Institusjonelle trekk ved lønnsdannelsen i Norge</w:t>
      </w:r>
    </w:p>
    <w:p w14:paraId="19F97C12" w14:textId="77777777" w:rsidR="003C684D" w:rsidRPr="00AC4AD6" w:rsidRDefault="003C684D" w:rsidP="00AC4AD6">
      <w:r w:rsidRPr="00AC4AD6">
        <w:t>I dette vedlegget gjennomgås organisasjonsgrader både på arbeidstaker- og arbeidsgiversiden, ulike systemer for tariffavtaler og omfanget av tariffavtaledekning. Det gis også en oversikt over store tariffavtaler etter næring/sektor.</w:t>
      </w:r>
    </w:p>
    <w:p w14:paraId="13197191" w14:textId="77777777" w:rsidR="003C684D" w:rsidRPr="00AC4AD6" w:rsidRDefault="003C684D" w:rsidP="00AC4AD6">
      <w:pPr>
        <w:pStyle w:val="Overskrift2"/>
      </w:pPr>
      <w:r w:rsidRPr="00AC4AD6">
        <w:t>Organisasjonsgrader på arbeidstakersiden</w:t>
      </w:r>
    </w:p>
    <w:p w14:paraId="522695E6" w14:textId="77777777" w:rsidR="003C684D" w:rsidRPr="00AC4AD6" w:rsidRDefault="003C684D" w:rsidP="00AC4AD6">
      <w:pPr>
        <w:rPr>
          <w:rStyle w:val="kursiv"/>
        </w:rPr>
      </w:pPr>
      <w:r w:rsidRPr="00AC4AD6">
        <w:rPr>
          <w:rStyle w:val="kursiv"/>
        </w:rPr>
        <w:t>Organisasjonsgraden</w:t>
      </w:r>
      <w:r w:rsidRPr="00AC4AD6">
        <w:t xml:space="preserve"> på arbeidstakersiden defineres vanligvis som antall lønnstakere som er medlem av en arbeidstakerorganisasjon delt på antall lønnstakere i alt. Andre medlemmer, som selvstendig næringsdrivende og ikke-yrkesaktive, telles ikke med. Organisasjonsgraden i Norge er om lag 50 prosent, og har endret seg lite de siste 15 årene. Nivået er lavere enn på 1980-tallet og første halvdel av 1990-tallet. Utviklingen i andelen organiserte arbeidstakere totalt og i de ulike arbeidstakerorganisasjonene siden 1972 vises i figur 5.1. Organisasjonsgraden er lavere enn i de andre nordiske landene og på samme nivå som i Belgia, men høyere enn i andre vestlige land.</w:t>
      </w:r>
    </w:p>
    <w:p w14:paraId="2D518AAC" w14:textId="77777777" w:rsidR="003C684D" w:rsidRPr="00AC4AD6" w:rsidRDefault="003C684D" w:rsidP="00AC4AD6">
      <w:r w:rsidRPr="00AC4AD6">
        <w:t xml:space="preserve">De ansatte er organiserte i ulike forbund som er tilsluttet de fire hovedorganisasjonene LO, </w:t>
      </w:r>
      <w:proofErr w:type="spellStart"/>
      <w:r w:rsidRPr="00AC4AD6">
        <w:t>Unio</w:t>
      </w:r>
      <w:proofErr w:type="spellEnd"/>
      <w:r w:rsidRPr="00AC4AD6">
        <w:t>, YS og Akademikerne, samt en del mindre, frittstående forbund, jf. tabell 5.1.</w:t>
      </w:r>
    </w:p>
    <w:p w14:paraId="2C41B477" w14:textId="77777777" w:rsidR="003C684D" w:rsidRPr="00AC4AD6" w:rsidRDefault="003C684D" w:rsidP="00AC4AD6">
      <w:r w:rsidRPr="00AC4AD6">
        <w:t xml:space="preserve">Tall for organisasjonsgraden varierer noe etter hvordan den måles. Tall fra </w:t>
      </w:r>
      <w:proofErr w:type="spellStart"/>
      <w:r w:rsidRPr="00AC4AD6">
        <w:t>Fafo</w:t>
      </w:r>
      <w:proofErr w:type="spellEnd"/>
      <w:r w:rsidRPr="00AC4AD6">
        <w:t xml:space="preserve"> basert på medlemstall viser en organisasjonsgrad på 50,2 prosent i 2019.</w:t>
      </w:r>
      <w:r w:rsidRPr="00AC4AD6">
        <w:rPr>
          <w:rStyle w:val="Fotnotereferanse"/>
        </w:rPr>
        <w:footnoteReference w:id="55"/>
      </w:r>
      <w:r w:rsidRPr="00AC4AD6">
        <w:t xml:space="preserve"> Statistikken fra SSB over medlemstall viser at andelen organiserte (yrkesaktive medlemmer) var 51,0 prosent i 2019, der også selvstendig næringsdrivende medlemmer skal være innrapportert som yrkesaktive for noen. </w:t>
      </w:r>
      <w:proofErr w:type="spellStart"/>
      <w:r w:rsidRPr="00AC4AD6">
        <w:t>Fafo</w:t>
      </w:r>
      <w:proofErr w:type="spellEnd"/>
      <w:r w:rsidRPr="00AC4AD6">
        <w:t xml:space="preserve"> og SSB har samme antall yrkesaktive medlemmer for LO og YS, mens </w:t>
      </w:r>
      <w:proofErr w:type="spellStart"/>
      <w:r w:rsidRPr="00AC4AD6">
        <w:t>Fafo</w:t>
      </w:r>
      <w:proofErr w:type="spellEnd"/>
      <w:r w:rsidRPr="00AC4AD6">
        <w:t xml:space="preserve"> har lavere tall enn SSB for </w:t>
      </w:r>
      <w:proofErr w:type="spellStart"/>
      <w:r w:rsidRPr="00AC4AD6">
        <w:t>Unio</w:t>
      </w:r>
      <w:proofErr w:type="spellEnd"/>
      <w:r w:rsidRPr="00AC4AD6">
        <w:t xml:space="preserve"> og Akademikerne. Forskjellen skyldes i hovedsak at </w:t>
      </w:r>
      <w:proofErr w:type="spellStart"/>
      <w:r w:rsidRPr="00AC4AD6">
        <w:t>Fafo</w:t>
      </w:r>
      <w:proofErr w:type="spellEnd"/>
      <w:r w:rsidRPr="00AC4AD6">
        <w:t xml:space="preserve"> har korrigert for selvstendig næringsdrivende.</w:t>
      </w:r>
    </w:p>
    <w:p w14:paraId="6FB4F3BF" w14:textId="77777777" w:rsidR="003C684D" w:rsidRPr="00AC4AD6" w:rsidRDefault="003C684D" w:rsidP="00AC4AD6">
      <w:r w:rsidRPr="00AC4AD6">
        <w:t xml:space="preserve">Merk også at det er forskjeller mellom arbeidstakerorganisasjonene i hvordan en skiller mellom yrkesaktive og ikke-yrkesaktive medlemmer. For LO er fullt betalende medlemmer fra 2017 brukt for yrkesaktive, noe som innebar at tallet for yrkesaktive medlemmer ble lavere enn ved tidligere metode. Målt organisasjonsgrad for LO ble dermed også lavere enn før endringen. Ut fra LOs størrelse ga dette et brudd også i tidsserien for organisasjonsgraden i alt på arbeidstakersiden i Norge. </w:t>
      </w:r>
      <w:proofErr w:type="spellStart"/>
      <w:r w:rsidRPr="00AC4AD6">
        <w:t>Fafo</w:t>
      </w:r>
      <w:proofErr w:type="spellEnd"/>
      <w:r w:rsidRPr="00AC4AD6">
        <w:t xml:space="preserve"> har med bakgrunn i endringen revidert tallene for perioden fra år 2000. En del medlemmer som kortvarig er uten arbeid, er nå ikke med i tallene for yrkesaktive i LO. Dette er et strengere kriterium enn det som vanligvis legges til grunn.</w:t>
      </w:r>
    </w:p>
    <w:p w14:paraId="0BF7E146" w14:textId="77777777" w:rsidR="003C684D" w:rsidRPr="00AC4AD6" w:rsidRDefault="003C684D" w:rsidP="00AC4AD6">
      <w:proofErr w:type="spellStart"/>
      <w:r w:rsidRPr="00AC4AD6">
        <w:t>Fafo</w:t>
      </w:r>
      <w:proofErr w:type="spellEnd"/>
      <w:r w:rsidRPr="00AC4AD6">
        <w:t xml:space="preserve"> reviderte i 2017 tallene for antall organiserte for perioden 2000–2016.</w:t>
      </w:r>
      <w:r w:rsidRPr="00AC4AD6">
        <w:rPr>
          <w:rStyle w:val="Fotnotereferanse"/>
        </w:rPr>
        <w:footnoteReference w:id="56"/>
      </w:r>
      <w:r w:rsidRPr="00AC4AD6">
        <w:t xml:space="preserve"> I Nergaard (2020) er tallgrunnlaget for Akademikerne revidert tilbake til år 2000. </w:t>
      </w:r>
      <w:proofErr w:type="spellStart"/>
      <w:r w:rsidRPr="00AC4AD6">
        <w:t>Fafo</w:t>
      </w:r>
      <w:proofErr w:type="spellEnd"/>
      <w:r w:rsidRPr="00AC4AD6">
        <w:t xml:space="preserve"> legger nå til grunn den definisjonen av yrkesaktive medlemmer som Akademikerne fra og med 2016 benytter ved rapporteringen til SSB. Det samme gjelder for </w:t>
      </w:r>
      <w:proofErr w:type="spellStart"/>
      <w:r w:rsidRPr="00AC4AD6">
        <w:t>Unio</w:t>
      </w:r>
      <w:proofErr w:type="spellEnd"/>
      <w:r w:rsidRPr="00AC4AD6">
        <w:t>, der en mindre gruppe yrkesaktive uten arbeidsforhold i Norsk Sykepleierforbund nå inkluderes for å sikre mest mulig likhet. For frittstående forbund innebærer omleggingen i SSB, som nå også innhenter tall for antall yrkesaktive medlemmer, bedre statistikk enn tidligere. Endringene betyr at organisasjonsgraden er høyere enn tidligere anslått, om lag en halv prosentenhet for 2018. Medlemstallet økte i alle de fire hovedorganisasjonene fra 2018 til 2019, ifølge de reviderte tallene.</w:t>
      </w:r>
    </w:p>
    <w:p w14:paraId="3F89E9B6" w14:textId="06A15141" w:rsidR="003C684D" w:rsidRPr="00AC4AD6" w:rsidRDefault="00572EED" w:rsidP="00AC4AD6">
      <w:r w:rsidRPr="00AC4AD6">
        <w:rPr>
          <w:noProof/>
        </w:rPr>
        <w:drawing>
          <wp:inline distT="0" distB="0" distL="0" distR="0" wp14:anchorId="3AADE58D" wp14:editId="05256506">
            <wp:extent cx="6076950" cy="2886075"/>
            <wp:effectExtent l="0" t="0" r="0" b="0"/>
            <wp:docPr id="487" name="Bil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8D7B632" w14:textId="77777777" w:rsidR="003C684D" w:rsidRPr="00AC4AD6" w:rsidRDefault="003C684D" w:rsidP="00AC4AD6">
      <w:pPr>
        <w:pStyle w:val="figur-tittel"/>
      </w:pPr>
      <w:r w:rsidRPr="00AC4AD6">
        <w:t>Antall og andel</w:t>
      </w:r>
      <w:r w:rsidRPr="00AC4AD6">
        <w:rPr>
          <w:rStyle w:val="skrift-hevet"/>
        </w:rPr>
        <w:t>2</w:t>
      </w:r>
      <w:r w:rsidRPr="00AC4AD6">
        <w:t xml:space="preserve"> organiserte arbeidstakere totalt og i de ulike arbeidstakerorganisasjonene. 1972/2001–2019. Yrkesaktive medlemmer</w:t>
      </w:r>
      <w:r w:rsidRPr="00AC4AD6">
        <w:rPr>
          <w:rStyle w:val="skrift-hevet"/>
        </w:rPr>
        <w:t>1</w:t>
      </w:r>
    </w:p>
    <w:p w14:paraId="76757626" w14:textId="77777777" w:rsidR="003C684D" w:rsidRPr="00AC4AD6" w:rsidRDefault="003C684D" w:rsidP="00AC4AD6">
      <w:pPr>
        <w:pStyle w:val="figur-noter"/>
        <w:rPr>
          <w:rStyle w:val="skrift-hevet"/>
        </w:rPr>
      </w:pPr>
      <w:r w:rsidRPr="00AC4AD6">
        <w:rPr>
          <w:rStyle w:val="skrift-hevet"/>
        </w:rPr>
        <w:t>1</w:t>
      </w:r>
      <w:r w:rsidRPr="00AC4AD6">
        <w:t xml:space="preserve"> </w:t>
      </w:r>
      <w:r w:rsidRPr="00AC4AD6">
        <w:tab/>
        <w:t>Brudd i statistikken i år 2000, jf. omtalen i teksten.</w:t>
      </w:r>
    </w:p>
    <w:p w14:paraId="134295C8" w14:textId="77777777" w:rsidR="003C684D" w:rsidRPr="00AC4AD6" w:rsidRDefault="003C684D" w:rsidP="00AC4AD6">
      <w:pPr>
        <w:pStyle w:val="figur-noter"/>
        <w:rPr>
          <w:rStyle w:val="skrift-hevet"/>
        </w:rPr>
      </w:pPr>
      <w:r w:rsidRPr="00AC4AD6">
        <w:rPr>
          <w:rStyle w:val="skrift-hevet"/>
        </w:rPr>
        <w:t>2</w:t>
      </w:r>
      <w:r w:rsidRPr="00AC4AD6">
        <w:t xml:space="preserve"> </w:t>
      </w:r>
      <w:r w:rsidRPr="00AC4AD6">
        <w:tab/>
        <w:t>Prosent av totalt antall lønnstakere ifølge AKU.</w:t>
      </w:r>
    </w:p>
    <w:p w14:paraId="7C78C470" w14:textId="1606281A" w:rsidR="003C684D" w:rsidRPr="00AC4AD6" w:rsidRDefault="003C684D" w:rsidP="00AC4AD6">
      <w:pPr>
        <w:pStyle w:val="Kilde"/>
      </w:pPr>
      <w:r w:rsidRPr="00AC4AD6">
        <w:t>Nergaard (2020).</w:t>
      </w:r>
    </w:p>
    <w:p w14:paraId="053D18FC" w14:textId="2EA40D62" w:rsidR="006C0527" w:rsidRPr="00AC4AD6" w:rsidRDefault="006C0527" w:rsidP="00AC4AD6"/>
    <w:p w14:paraId="66A22E8C" w14:textId="76E08D0E" w:rsidR="006C0527" w:rsidRPr="00AC4AD6" w:rsidRDefault="006C0527" w:rsidP="00AC4AD6">
      <w:pPr>
        <w:pStyle w:val="tabell-tittel"/>
      </w:pPr>
      <w:r w:rsidRPr="00AC4AD6">
        <w:t>Medlemstall totalt i de fire hovedorganisasjonene og i frittstående forbund per 31.12. og andelen yrkesaktive medlemmer</w:t>
      </w:r>
    </w:p>
    <w:p w14:paraId="4014F207" w14:textId="77777777" w:rsidR="003C684D" w:rsidRPr="00AC4AD6" w:rsidRDefault="003C684D" w:rsidP="00AC4AD6">
      <w:pPr>
        <w:pStyle w:val="Tabellnavn"/>
      </w:pPr>
      <w:r w:rsidRPr="00AC4AD6">
        <w:t>07J2xt2</w:t>
      </w:r>
    </w:p>
    <w:tbl>
      <w:tblPr>
        <w:tblStyle w:val="StandardTabell"/>
        <w:tblW w:w="10910" w:type="dxa"/>
        <w:tblLayout w:type="fixed"/>
        <w:tblLook w:val="04A0" w:firstRow="1" w:lastRow="0" w:firstColumn="1" w:lastColumn="0" w:noHBand="0" w:noVBand="1"/>
      </w:tblPr>
      <w:tblGrid>
        <w:gridCol w:w="2760"/>
        <w:gridCol w:w="1488"/>
        <w:gridCol w:w="1276"/>
        <w:gridCol w:w="1275"/>
        <w:gridCol w:w="1560"/>
        <w:gridCol w:w="1275"/>
        <w:gridCol w:w="1276"/>
      </w:tblGrid>
      <w:tr w:rsidR="003C684D" w:rsidRPr="00AC4AD6" w14:paraId="522FE6DD" w14:textId="77777777" w:rsidTr="0062098A">
        <w:trPr>
          <w:trHeight w:val="860"/>
        </w:trPr>
        <w:tc>
          <w:tcPr>
            <w:tcW w:w="2760" w:type="dxa"/>
            <w:shd w:val="clear" w:color="auto" w:fill="FFFFFF"/>
          </w:tcPr>
          <w:p w14:paraId="1A67B296" w14:textId="77777777" w:rsidR="003C684D" w:rsidRPr="00AC4AD6" w:rsidRDefault="003C684D" w:rsidP="0062098A"/>
        </w:tc>
        <w:tc>
          <w:tcPr>
            <w:tcW w:w="1488" w:type="dxa"/>
          </w:tcPr>
          <w:p w14:paraId="173AE47C" w14:textId="77777777" w:rsidR="003C684D" w:rsidRPr="00AC4AD6" w:rsidRDefault="003C684D" w:rsidP="0062098A">
            <w:pPr>
              <w:jc w:val="right"/>
            </w:pPr>
            <w:r w:rsidRPr="00AC4AD6">
              <w:t>Medlemstall totalt</w:t>
            </w:r>
          </w:p>
        </w:tc>
        <w:tc>
          <w:tcPr>
            <w:tcW w:w="2551" w:type="dxa"/>
            <w:gridSpan w:val="2"/>
          </w:tcPr>
          <w:p w14:paraId="495C212B" w14:textId="77777777" w:rsidR="003C684D" w:rsidRPr="00AC4AD6" w:rsidRDefault="003C684D" w:rsidP="0062098A">
            <w:pPr>
              <w:jc w:val="center"/>
            </w:pPr>
            <w:r w:rsidRPr="00AC4AD6">
              <w:t>Yrkesaktive</w:t>
            </w:r>
            <w:r w:rsidRPr="00AC4AD6">
              <w:br/>
              <w:t xml:space="preserve"> medlemmer</w:t>
            </w:r>
            <w:r w:rsidRPr="00AC4AD6">
              <w:rPr>
                <w:rStyle w:val="skrift-hevet"/>
              </w:rPr>
              <w:t>1</w:t>
            </w:r>
          </w:p>
        </w:tc>
        <w:tc>
          <w:tcPr>
            <w:tcW w:w="1560" w:type="dxa"/>
          </w:tcPr>
          <w:p w14:paraId="6E714A55" w14:textId="77777777" w:rsidR="003C684D" w:rsidRPr="00AC4AD6" w:rsidRDefault="003C684D" w:rsidP="0062098A">
            <w:pPr>
              <w:jc w:val="right"/>
            </w:pPr>
            <w:r w:rsidRPr="00AC4AD6">
              <w:t>Andelen</w:t>
            </w:r>
            <w:r w:rsidRPr="00AC4AD6">
              <w:br/>
              <w:t xml:space="preserve"> yrkesaktive medlemmer</w:t>
            </w:r>
          </w:p>
        </w:tc>
        <w:tc>
          <w:tcPr>
            <w:tcW w:w="2551" w:type="dxa"/>
            <w:gridSpan w:val="2"/>
          </w:tcPr>
          <w:p w14:paraId="0B3D854F" w14:textId="77777777" w:rsidR="003C684D" w:rsidRPr="00AC4AD6" w:rsidRDefault="003C684D" w:rsidP="0062098A">
            <w:pPr>
              <w:jc w:val="center"/>
            </w:pPr>
            <w:r w:rsidRPr="00AC4AD6">
              <w:t xml:space="preserve">Yrkesaktive medlemmer som andel av alle </w:t>
            </w:r>
            <w:r w:rsidRPr="00AC4AD6">
              <w:br/>
              <w:t>lønnstakere. Pst.</w:t>
            </w:r>
          </w:p>
        </w:tc>
      </w:tr>
      <w:tr w:rsidR="003C684D" w:rsidRPr="00AC4AD6" w14:paraId="7D529C2F" w14:textId="77777777" w:rsidTr="0062098A">
        <w:trPr>
          <w:trHeight w:val="360"/>
        </w:trPr>
        <w:tc>
          <w:tcPr>
            <w:tcW w:w="2760" w:type="dxa"/>
          </w:tcPr>
          <w:p w14:paraId="12B88AD9" w14:textId="77777777" w:rsidR="003C684D" w:rsidRPr="00AC4AD6" w:rsidRDefault="003C684D" w:rsidP="0062098A"/>
        </w:tc>
        <w:tc>
          <w:tcPr>
            <w:tcW w:w="1488" w:type="dxa"/>
          </w:tcPr>
          <w:p w14:paraId="4CB36326" w14:textId="77777777" w:rsidR="003C684D" w:rsidRPr="00AC4AD6" w:rsidRDefault="003C684D" w:rsidP="0062098A">
            <w:pPr>
              <w:jc w:val="right"/>
            </w:pPr>
            <w:r w:rsidRPr="00AC4AD6">
              <w:t>2019</w:t>
            </w:r>
          </w:p>
        </w:tc>
        <w:tc>
          <w:tcPr>
            <w:tcW w:w="1276" w:type="dxa"/>
          </w:tcPr>
          <w:p w14:paraId="18EF8B1D" w14:textId="77777777" w:rsidR="003C684D" w:rsidRPr="00AC4AD6" w:rsidRDefault="003C684D" w:rsidP="0062098A">
            <w:pPr>
              <w:jc w:val="right"/>
            </w:pPr>
            <w:r w:rsidRPr="00AC4AD6">
              <w:t>2009</w:t>
            </w:r>
          </w:p>
        </w:tc>
        <w:tc>
          <w:tcPr>
            <w:tcW w:w="1275" w:type="dxa"/>
          </w:tcPr>
          <w:p w14:paraId="38B89700" w14:textId="77777777" w:rsidR="003C684D" w:rsidRPr="00AC4AD6" w:rsidRDefault="003C684D" w:rsidP="0062098A">
            <w:pPr>
              <w:jc w:val="right"/>
            </w:pPr>
            <w:r w:rsidRPr="00AC4AD6">
              <w:t>2019</w:t>
            </w:r>
          </w:p>
        </w:tc>
        <w:tc>
          <w:tcPr>
            <w:tcW w:w="1560" w:type="dxa"/>
          </w:tcPr>
          <w:p w14:paraId="1C85AF12" w14:textId="77777777" w:rsidR="003C684D" w:rsidRPr="00AC4AD6" w:rsidRDefault="003C684D" w:rsidP="0062098A">
            <w:pPr>
              <w:jc w:val="right"/>
            </w:pPr>
            <w:r w:rsidRPr="00AC4AD6">
              <w:t>2019</w:t>
            </w:r>
          </w:p>
        </w:tc>
        <w:tc>
          <w:tcPr>
            <w:tcW w:w="1275" w:type="dxa"/>
          </w:tcPr>
          <w:p w14:paraId="4F9A17BC" w14:textId="77777777" w:rsidR="003C684D" w:rsidRPr="00AC4AD6" w:rsidRDefault="003C684D" w:rsidP="0062098A">
            <w:pPr>
              <w:jc w:val="right"/>
            </w:pPr>
            <w:r w:rsidRPr="00AC4AD6">
              <w:t>2009</w:t>
            </w:r>
          </w:p>
        </w:tc>
        <w:tc>
          <w:tcPr>
            <w:tcW w:w="1276" w:type="dxa"/>
          </w:tcPr>
          <w:p w14:paraId="658D6B19" w14:textId="77777777" w:rsidR="003C684D" w:rsidRPr="00AC4AD6" w:rsidRDefault="003C684D" w:rsidP="0062098A">
            <w:pPr>
              <w:jc w:val="right"/>
            </w:pPr>
            <w:r w:rsidRPr="00AC4AD6">
              <w:t>2019</w:t>
            </w:r>
          </w:p>
        </w:tc>
      </w:tr>
      <w:tr w:rsidR="003C684D" w:rsidRPr="00AC4AD6" w14:paraId="1EEF464E" w14:textId="77777777" w:rsidTr="0062098A">
        <w:trPr>
          <w:trHeight w:val="380"/>
        </w:trPr>
        <w:tc>
          <w:tcPr>
            <w:tcW w:w="2760" w:type="dxa"/>
          </w:tcPr>
          <w:p w14:paraId="653EABD0" w14:textId="77777777" w:rsidR="003C684D" w:rsidRPr="00AC4AD6" w:rsidRDefault="003C684D" w:rsidP="0062098A">
            <w:r w:rsidRPr="00AC4AD6">
              <w:t>Landsorganisasjonen (LO)</w:t>
            </w:r>
          </w:p>
        </w:tc>
        <w:tc>
          <w:tcPr>
            <w:tcW w:w="1488" w:type="dxa"/>
          </w:tcPr>
          <w:p w14:paraId="30522467" w14:textId="77777777" w:rsidR="003C684D" w:rsidRPr="00AC4AD6" w:rsidRDefault="003C684D" w:rsidP="0062098A">
            <w:pPr>
              <w:jc w:val="right"/>
            </w:pPr>
            <w:r w:rsidRPr="00AC4AD6">
              <w:t>952 394</w:t>
            </w:r>
          </w:p>
        </w:tc>
        <w:tc>
          <w:tcPr>
            <w:tcW w:w="1276" w:type="dxa"/>
          </w:tcPr>
          <w:p w14:paraId="5A4B5517" w14:textId="77777777" w:rsidR="003C684D" w:rsidRPr="00AC4AD6" w:rsidRDefault="003C684D" w:rsidP="0062098A">
            <w:pPr>
              <w:jc w:val="right"/>
            </w:pPr>
            <w:r w:rsidRPr="00AC4AD6">
              <w:t>578 539</w:t>
            </w:r>
          </w:p>
        </w:tc>
        <w:tc>
          <w:tcPr>
            <w:tcW w:w="1275" w:type="dxa"/>
          </w:tcPr>
          <w:p w14:paraId="170C2CBF" w14:textId="77777777" w:rsidR="003C684D" w:rsidRPr="00AC4AD6" w:rsidRDefault="003C684D" w:rsidP="0062098A">
            <w:pPr>
              <w:jc w:val="right"/>
            </w:pPr>
            <w:r w:rsidRPr="00AC4AD6">
              <w:t>609 346</w:t>
            </w:r>
          </w:p>
        </w:tc>
        <w:tc>
          <w:tcPr>
            <w:tcW w:w="1560" w:type="dxa"/>
          </w:tcPr>
          <w:p w14:paraId="491D699D" w14:textId="77777777" w:rsidR="003C684D" w:rsidRPr="00AC4AD6" w:rsidRDefault="003C684D" w:rsidP="0062098A">
            <w:pPr>
              <w:jc w:val="right"/>
            </w:pPr>
            <w:r w:rsidRPr="00AC4AD6">
              <w:t>64,0</w:t>
            </w:r>
          </w:p>
        </w:tc>
        <w:tc>
          <w:tcPr>
            <w:tcW w:w="1275" w:type="dxa"/>
          </w:tcPr>
          <w:p w14:paraId="086977CB" w14:textId="77777777" w:rsidR="003C684D" w:rsidRPr="00AC4AD6" w:rsidRDefault="003C684D" w:rsidP="0062098A">
            <w:pPr>
              <w:jc w:val="right"/>
            </w:pPr>
            <w:r w:rsidRPr="00AC4AD6">
              <w:t>25,1</w:t>
            </w:r>
          </w:p>
        </w:tc>
        <w:tc>
          <w:tcPr>
            <w:tcW w:w="1276" w:type="dxa"/>
          </w:tcPr>
          <w:p w14:paraId="51254C5C" w14:textId="77777777" w:rsidR="003C684D" w:rsidRPr="00AC4AD6" w:rsidRDefault="003C684D" w:rsidP="0062098A">
            <w:pPr>
              <w:jc w:val="right"/>
            </w:pPr>
            <w:r w:rsidRPr="00AC4AD6">
              <w:t>23,9</w:t>
            </w:r>
          </w:p>
        </w:tc>
      </w:tr>
      <w:tr w:rsidR="003C684D" w:rsidRPr="00AC4AD6" w14:paraId="4D49768E" w14:textId="77777777" w:rsidTr="0062098A">
        <w:trPr>
          <w:trHeight w:val="380"/>
        </w:trPr>
        <w:tc>
          <w:tcPr>
            <w:tcW w:w="2760" w:type="dxa"/>
          </w:tcPr>
          <w:p w14:paraId="5C68F2DB" w14:textId="77777777" w:rsidR="003C684D" w:rsidRPr="00AC4AD6" w:rsidRDefault="003C684D" w:rsidP="0062098A">
            <w:proofErr w:type="spellStart"/>
            <w:r w:rsidRPr="00AC4AD6">
              <w:t>Unio</w:t>
            </w:r>
            <w:proofErr w:type="spellEnd"/>
          </w:p>
        </w:tc>
        <w:tc>
          <w:tcPr>
            <w:tcW w:w="1488" w:type="dxa"/>
          </w:tcPr>
          <w:p w14:paraId="41399134" w14:textId="77777777" w:rsidR="003C684D" w:rsidRPr="00AC4AD6" w:rsidRDefault="003C684D" w:rsidP="0062098A">
            <w:pPr>
              <w:jc w:val="right"/>
            </w:pPr>
            <w:r w:rsidRPr="00AC4AD6">
              <w:t>375 181</w:t>
            </w:r>
          </w:p>
        </w:tc>
        <w:tc>
          <w:tcPr>
            <w:tcW w:w="1276" w:type="dxa"/>
          </w:tcPr>
          <w:p w14:paraId="588442F8" w14:textId="77777777" w:rsidR="003C684D" w:rsidRPr="00AC4AD6" w:rsidRDefault="003C684D" w:rsidP="0062098A">
            <w:pPr>
              <w:jc w:val="right"/>
            </w:pPr>
            <w:r w:rsidRPr="00AC4AD6">
              <w:t>223 487</w:t>
            </w:r>
          </w:p>
        </w:tc>
        <w:tc>
          <w:tcPr>
            <w:tcW w:w="1275" w:type="dxa"/>
          </w:tcPr>
          <w:p w14:paraId="6509FE15" w14:textId="77777777" w:rsidR="003C684D" w:rsidRPr="00AC4AD6" w:rsidRDefault="003C684D" w:rsidP="0062098A">
            <w:pPr>
              <w:jc w:val="right"/>
            </w:pPr>
            <w:r w:rsidRPr="00AC4AD6">
              <w:t>264 711</w:t>
            </w:r>
          </w:p>
        </w:tc>
        <w:tc>
          <w:tcPr>
            <w:tcW w:w="1560" w:type="dxa"/>
          </w:tcPr>
          <w:p w14:paraId="4B654B3D" w14:textId="77777777" w:rsidR="003C684D" w:rsidRPr="00AC4AD6" w:rsidRDefault="003C684D" w:rsidP="0062098A">
            <w:pPr>
              <w:jc w:val="right"/>
            </w:pPr>
            <w:r w:rsidRPr="00AC4AD6">
              <w:t>70,6</w:t>
            </w:r>
          </w:p>
        </w:tc>
        <w:tc>
          <w:tcPr>
            <w:tcW w:w="1275" w:type="dxa"/>
          </w:tcPr>
          <w:p w14:paraId="08043450" w14:textId="77777777" w:rsidR="003C684D" w:rsidRPr="00AC4AD6" w:rsidRDefault="003C684D" w:rsidP="0062098A">
            <w:pPr>
              <w:jc w:val="right"/>
            </w:pPr>
            <w:r w:rsidRPr="00AC4AD6">
              <w:t>9,7</w:t>
            </w:r>
          </w:p>
        </w:tc>
        <w:tc>
          <w:tcPr>
            <w:tcW w:w="1276" w:type="dxa"/>
          </w:tcPr>
          <w:p w14:paraId="245789AD" w14:textId="77777777" w:rsidR="003C684D" w:rsidRPr="00AC4AD6" w:rsidRDefault="003C684D" w:rsidP="0062098A">
            <w:pPr>
              <w:jc w:val="right"/>
            </w:pPr>
            <w:r w:rsidRPr="00AC4AD6">
              <w:t>10,4</w:t>
            </w:r>
          </w:p>
        </w:tc>
      </w:tr>
      <w:tr w:rsidR="003C684D" w:rsidRPr="00AC4AD6" w14:paraId="2E44A9DD" w14:textId="77777777" w:rsidTr="0062098A">
        <w:trPr>
          <w:trHeight w:val="380"/>
        </w:trPr>
        <w:tc>
          <w:tcPr>
            <w:tcW w:w="2760" w:type="dxa"/>
          </w:tcPr>
          <w:p w14:paraId="16561515" w14:textId="77777777" w:rsidR="003C684D" w:rsidRPr="00AC4AD6" w:rsidRDefault="003C684D" w:rsidP="0062098A">
            <w:r w:rsidRPr="00AC4AD6">
              <w:t>YS</w:t>
            </w:r>
          </w:p>
        </w:tc>
        <w:tc>
          <w:tcPr>
            <w:tcW w:w="1488" w:type="dxa"/>
          </w:tcPr>
          <w:p w14:paraId="7F7384E4" w14:textId="77777777" w:rsidR="003C684D" w:rsidRPr="00AC4AD6" w:rsidRDefault="003C684D" w:rsidP="0062098A">
            <w:pPr>
              <w:jc w:val="right"/>
            </w:pPr>
            <w:r w:rsidRPr="00AC4AD6">
              <w:t>225 794</w:t>
            </w:r>
          </w:p>
        </w:tc>
        <w:tc>
          <w:tcPr>
            <w:tcW w:w="1276" w:type="dxa"/>
          </w:tcPr>
          <w:p w14:paraId="0DBE1CDC" w14:textId="77777777" w:rsidR="003C684D" w:rsidRPr="00AC4AD6" w:rsidRDefault="003C684D" w:rsidP="0062098A">
            <w:pPr>
              <w:jc w:val="right"/>
            </w:pPr>
            <w:r w:rsidRPr="00AC4AD6">
              <w:t>159 400</w:t>
            </w:r>
          </w:p>
        </w:tc>
        <w:tc>
          <w:tcPr>
            <w:tcW w:w="1275" w:type="dxa"/>
          </w:tcPr>
          <w:p w14:paraId="5165EB7A" w14:textId="77777777" w:rsidR="003C684D" w:rsidRPr="00AC4AD6" w:rsidRDefault="003C684D" w:rsidP="0062098A">
            <w:pPr>
              <w:jc w:val="right"/>
            </w:pPr>
            <w:r w:rsidRPr="00AC4AD6">
              <w:t>153 576</w:t>
            </w:r>
          </w:p>
        </w:tc>
        <w:tc>
          <w:tcPr>
            <w:tcW w:w="1560" w:type="dxa"/>
          </w:tcPr>
          <w:p w14:paraId="4E079311" w14:textId="77777777" w:rsidR="003C684D" w:rsidRPr="00AC4AD6" w:rsidRDefault="003C684D" w:rsidP="0062098A">
            <w:pPr>
              <w:jc w:val="right"/>
            </w:pPr>
            <w:r w:rsidRPr="00AC4AD6">
              <w:t>68,0</w:t>
            </w:r>
          </w:p>
        </w:tc>
        <w:tc>
          <w:tcPr>
            <w:tcW w:w="1275" w:type="dxa"/>
          </w:tcPr>
          <w:p w14:paraId="13A1D4A9" w14:textId="77777777" w:rsidR="003C684D" w:rsidRPr="00AC4AD6" w:rsidRDefault="003C684D" w:rsidP="0062098A">
            <w:pPr>
              <w:jc w:val="right"/>
            </w:pPr>
            <w:r w:rsidRPr="00AC4AD6">
              <w:t>6,9</w:t>
            </w:r>
          </w:p>
        </w:tc>
        <w:tc>
          <w:tcPr>
            <w:tcW w:w="1276" w:type="dxa"/>
          </w:tcPr>
          <w:p w14:paraId="426816EF" w14:textId="77777777" w:rsidR="003C684D" w:rsidRPr="00AC4AD6" w:rsidRDefault="003C684D" w:rsidP="0062098A">
            <w:pPr>
              <w:jc w:val="right"/>
            </w:pPr>
            <w:r w:rsidRPr="00AC4AD6">
              <w:t>6,0</w:t>
            </w:r>
          </w:p>
        </w:tc>
      </w:tr>
      <w:tr w:rsidR="003C684D" w:rsidRPr="00AC4AD6" w14:paraId="347383FA" w14:textId="77777777" w:rsidTr="0062098A">
        <w:trPr>
          <w:trHeight w:val="380"/>
        </w:trPr>
        <w:tc>
          <w:tcPr>
            <w:tcW w:w="2760" w:type="dxa"/>
          </w:tcPr>
          <w:p w14:paraId="1B35515D" w14:textId="77777777" w:rsidR="003C684D" w:rsidRPr="00AC4AD6" w:rsidRDefault="003C684D" w:rsidP="0062098A">
            <w:r w:rsidRPr="00AC4AD6">
              <w:t>Akademikerne</w:t>
            </w:r>
          </w:p>
        </w:tc>
        <w:tc>
          <w:tcPr>
            <w:tcW w:w="1488" w:type="dxa"/>
          </w:tcPr>
          <w:p w14:paraId="677F1A99" w14:textId="77777777" w:rsidR="003C684D" w:rsidRPr="00AC4AD6" w:rsidRDefault="003C684D" w:rsidP="0062098A">
            <w:pPr>
              <w:jc w:val="right"/>
            </w:pPr>
            <w:r w:rsidRPr="00AC4AD6">
              <w:t>220 005</w:t>
            </w:r>
          </w:p>
        </w:tc>
        <w:tc>
          <w:tcPr>
            <w:tcW w:w="1276" w:type="dxa"/>
          </w:tcPr>
          <w:p w14:paraId="122C5A2B" w14:textId="77777777" w:rsidR="003C684D" w:rsidRPr="00AC4AD6" w:rsidRDefault="003C684D" w:rsidP="0062098A">
            <w:pPr>
              <w:jc w:val="right"/>
            </w:pPr>
            <w:r w:rsidRPr="00AC4AD6">
              <w:t>105 730</w:t>
            </w:r>
          </w:p>
        </w:tc>
        <w:tc>
          <w:tcPr>
            <w:tcW w:w="1275" w:type="dxa"/>
          </w:tcPr>
          <w:p w14:paraId="4A8BDD64" w14:textId="77777777" w:rsidR="003C684D" w:rsidRPr="00AC4AD6" w:rsidRDefault="003C684D" w:rsidP="0062098A">
            <w:pPr>
              <w:jc w:val="right"/>
            </w:pPr>
            <w:r w:rsidRPr="00AC4AD6">
              <w:t>157 318</w:t>
            </w:r>
          </w:p>
        </w:tc>
        <w:tc>
          <w:tcPr>
            <w:tcW w:w="1560" w:type="dxa"/>
          </w:tcPr>
          <w:p w14:paraId="72B920E3" w14:textId="77777777" w:rsidR="003C684D" w:rsidRPr="00AC4AD6" w:rsidRDefault="003C684D" w:rsidP="0062098A">
            <w:pPr>
              <w:jc w:val="right"/>
            </w:pPr>
            <w:r w:rsidRPr="00AC4AD6">
              <w:t>71,5</w:t>
            </w:r>
          </w:p>
        </w:tc>
        <w:tc>
          <w:tcPr>
            <w:tcW w:w="1275" w:type="dxa"/>
          </w:tcPr>
          <w:p w14:paraId="432FA352" w14:textId="77777777" w:rsidR="003C684D" w:rsidRPr="00AC4AD6" w:rsidRDefault="003C684D" w:rsidP="0062098A">
            <w:pPr>
              <w:jc w:val="right"/>
            </w:pPr>
            <w:r w:rsidRPr="00AC4AD6">
              <w:t>4,6</w:t>
            </w:r>
          </w:p>
        </w:tc>
        <w:tc>
          <w:tcPr>
            <w:tcW w:w="1276" w:type="dxa"/>
          </w:tcPr>
          <w:p w14:paraId="15994833" w14:textId="77777777" w:rsidR="003C684D" w:rsidRPr="00AC4AD6" w:rsidRDefault="003C684D" w:rsidP="0062098A">
            <w:pPr>
              <w:jc w:val="right"/>
            </w:pPr>
            <w:r w:rsidRPr="00AC4AD6">
              <w:t>6,2</w:t>
            </w:r>
          </w:p>
        </w:tc>
      </w:tr>
      <w:tr w:rsidR="003C684D" w:rsidRPr="00AC4AD6" w14:paraId="09497028" w14:textId="77777777" w:rsidTr="0062098A">
        <w:trPr>
          <w:trHeight w:val="380"/>
        </w:trPr>
        <w:tc>
          <w:tcPr>
            <w:tcW w:w="2760" w:type="dxa"/>
          </w:tcPr>
          <w:p w14:paraId="4E9AD12E" w14:textId="77777777" w:rsidR="003C684D" w:rsidRPr="00AC4AD6" w:rsidRDefault="003C684D" w:rsidP="0062098A">
            <w:r w:rsidRPr="00AC4AD6">
              <w:t>Frittstående forbund</w:t>
            </w:r>
            <w:r w:rsidRPr="00AC4AD6">
              <w:rPr>
                <w:rStyle w:val="skrift-hevet"/>
              </w:rPr>
              <w:t>2</w:t>
            </w:r>
          </w:p>
        </w:tc>
        <w:tc>
          <w:tcPr>
            <w:tcW w:w="1488" w:type="dxa"/>
          </w:tcPr>
          <w:p w14:paraId="2457B6DE" w14:textId="77777777" w:rsidR="003C684D" w:rsidRPr="00AC4AD6" w:rsidRDefault="003C684D" w:rsidP="0062098A">
            <w:pPr>
              <w:jc w:val="right"/>
            </w:pPr>
            <w:r w:rsidRPr="00AC4AD6">
              <w:t>130 991</w:t>
            </w:r>
          </w:p>
        </w:tc>
        <w:tc>
          <w:tcPr>
            <w:tcW w:w="1276" w:type="dxa"/>
          </w:tcPr>
          <w:p w14:paraId="540F1E5E" w14:textId="77777777" w:rsidR="003C684D" w:rsidRPr="00AC4AD6" w:rsidRDefault="003C684D" w:rsidP="0062098A">
            <w:pPr>
              <w:jc w:val="right"/>
            </w:pPr>
            <w:r w:rsidRPr="00AC4AD6">
              <w:t>89 000</w:t>
            </w:r>
          </w:p>
        </w:tc>
        <w:tc>
          <w:tcPr>
            <w:tcW w:w="1275" w:type="dxa"/>
          </w:tcPr>
          <w:p w14:paraId="630CCD12" w14:textId="77777777" w:rsidR="003C684D" w:rsidRPr="00AC4AD6" w:rsidRDefault="003C684D" w:rsidP="0062098A">
            <w:pPr>
              <w:jc w:val="right"/>
            </w:pPr>
            <w:r w:rsidRPr="00AC4AD6">
              <w:t>95 000</w:t>
            </w:r>
          </w:p>
        </w:tc>
        <w:tc>
          <w:tcPr>
            <w:tcW w:w="1560" w:type="dxa"/>
          </w:tcPr>
          <w:p w14:paraId="7D240BF8" w14:textId="77777777" w:rsidR="003C684D" w:rsidRPr="00AC4AD6" w:rsidRDefault="003C684D" w:rsidP="0062098A">
            <w:pPr>
              <w:jc w:val="right"/>
            </w:pPr>
            <w:r w:rsidRPr="00AC4AD6">
              <w:t>72,5</w:t>
            </w:r>
          </w:p>
        </w:tc>
        <w:tc>
          <w:tcPr>
            <w:tcW w:w="1275" w:type="dxa"/>
          </w:tcPr>
          <w:p w14:paraId="6AEC2087" w14:textId="77777777" w:rsidR="003C684D" w:rsidRPr="00AC4AD6" w:rsidRDefault="003C684D" w:rsidP="0062098A">
            <w:pPr>
              <w:jc w:val="right"/>
            </w:pPr>
            <w:r w:rsidRPr="00AC4AD6">
              <w:t>3,9</w:t>
            </w:r>
          </w:p>
        </w:tc>
        <w:tc>
          <w:tcPr>
            <w:tcW w:w="1276" w:type="dxa"/>
          </w:tcPr>
          <w:p w14:paraId="7FA8C98F" w14:textId="77777777" w:rsidR="003C684D" w:rsidRPr="00AC4AD6" w:rsidRDefault="003C684D" w:rsidP="0062098A">
            <w:pPr>
              <w:jc w:val="right"/>
            </w:pPr>
            <w:r w:rsidRPr="00AC4AD6">
              <w:t>3,7</w:t>
            </w:r>
          </w:p>
        </w:tc>
      </w:tr>
      <w:tr w:rsidR="003C684D" w:rsidRPr="00AC4AD6" w14:paraId="7C7FDCF5" w14:textId="77777777" w:rsidTr="0062098A">
        <w:trPr>
          <w:trHeight w:val="380"/>
        </w:trPr>
        <w:tc>
          <w:tcPr>
            <w:tcW w:w="2760" w:type="dxa"/>
          </w:tcPr>
          <w:p w14:paraId="61607616" w14:textId="77777777" w:rsidR="003C684D" w:rsidRPr="00AC4AD6" w:rsidRDefault="003C684D" w:rsidP="0062098A">
            <w:r w:rsidRPr="00AC4AD6">
              <w:t>I alt</w:t>
            </w:r>
          </w:p>
        </w:tc>
        <w:tc>
          <w:tcPr>
            <w:tcW w:w="1488" w:type="dxa"/>
          </w:tcPr>
          <w:p w14:paraId="4C9F15BD" w14:textId="77777777" w:rsidR="003C684D" w:rsidRPr="00AC4AD6" w:rsidRDefault="003C684D" w:rsidP="0062098A">
            <w:pPr>
              <w:jc w:val="right"/>
            </w:pPr>
            <w:r w:rsidRPr="00AC4AD6">
              <w:t>1 904 365</w:t>
            </w:r>
          </w:p>
        </w:tc>
        <w:tc>
          <w:tcPr>
            <w:tcW w:w="1276" w:type="dxa"/>
          </w:tcPr>
          <w:p w14:paraId="0E11D525" w14:textId="77777777" w:rsidR="003C684D" w:rsidRPr="00AC4AD6" w:rsidRDefault="003C684D" w:rsidP="0062098A">
            <w:pPr>
              <w:jc w:val="right"/>
            </w:pPr>
            <w:r w:rsidRPr="00AC4AD6">
              <w:t>1 156 156</w:t>
            </w:r>
          </w:p>
        </w:tc>
        <w:tc>
          <w:tcPr>
            <w:tcW w:w="1275" w:type="dxa"/>
          </w:tcPr>
          <w:p w14:paraId="5D2AABFB" w14:textId="77777777" w:rsidR="003C684D" w:rsidRPr="00AC4AD6" w:rsidRDefault="003C684D" w:rsidP="0062098A">
            <w:pPr>
              <w:jc w:val="right"/>
            </w:pPr>
            <w:r w:rsidRPr="00AC4AD6">
              <w:t>1 279 951</w:t>
            </w:r>
          </w:p>
        </w:tc>
        <w:tc>
          <w:tcPr>
            <w:tcW w:w="1560" w:type="dxa"/>
          </w:tcPr>
          <w:p w14:paraId="49149739" w14:textId="77777777" w:rsidR="003C684D" w:rsidRPr="00AC4AD6" w:rsidRDefault="003C684D" w:rsidP="0062098A">
            <w:pPr>
              <w:jc w:val="right"/>
            </w:pPr>
            <w:r w:rsidRPr="00AC4AD6">
              <w:t>67,2</w:t>
            </w:r>
          </w:p>
        </w:tc>
        <w:tc>
          <w:tcPr>
            <w:tcW w:w="1275" w:type="dxa"/>
          </w:tcPr>
          <w:p w14:paraId="35FA33C9" w14:textId="77777777" w:rsidR="003C684D" w:rsidRPr="00AC4AD6" w:rsidRDefault="003C684D" w:rsidP="0062098A">
            <w:pPr>
              <w:jc w:val="right"/>
            </w:pPr>
            <w:r w:rsidRPr="00AC4AD6">
              <w:t>50,2</w:t>
            </w:r>
          </w:p>
        </w:tc>
        <w:tc>
          <w:tcPr>
            <w:tcW w:w="1276" w:type="dxa"/>
          </w:tcPr>
          <w:p w14:paraId="5AA163D6" w14:textId="77777777" w:rsidR="003C684D" w:rsidRPr="00AC4AD6" w:rsidRDefault="003C684D" w:rsidP="0062098A">
            <w:pPr>
              <w:jc w:val="right"/>
            </w:pPr>
            <w:r w:rsidRPr="00AC4AD6">
              <w:t>50,2</w:t>
            </w:r>
          </w:p>
        </w:tc>
      </w:tr>
      <w:tr w:rsidR="003C684D" w:rsidRPr="00AC4AD6" w14:paraId="4D9CB9A7" w14:textId="77777777" w:rsidTr="0062098A">
        <w:trPr>
          <w:trHeight w:val="380"/>
        </w:trPr>
        <w:tc>
          <w:tcPr>
            <w:tcW w:w="2760" w:type="dxa"/>
          </w:tcPr>
          <w:p w14:paraId="504CA980" w14:textId="77777777" w:rsidR="003C684D" w:rsidRPr="00AC4AD6" w:rsidRDefault="003C684D" w:rsidP="0062098A">
            <w:r w:rsidRPr="00AC4AD6">
              <w:t>MEMO:</w:t>
            </w:r>
          </w:p>
        </w:tc>
        <w:tc>
          <w:tcPr>
            <w:tcW w:w="1488" w:type="dxa"/>
          </w:tcPr>
          <w:p w14:paraId="280F6F24" w14:textId="77777777" w:rsidR="003C684D" w:rsidRPr="00AC4AD6" w:rsidRDefault="003C684D" w:rsidP="0062098A">
            <w:pPr>
              <w:jc w:val="right"/>
            </w:pPr>
          </w:p>
        </w:tc>
        <w:tc>
          <w:tcPr>
            <w:tcW w:w="1276" w:type="dxa"/>
          </w:tcPr>
          <w:p w14:paraId="7327712C" w14:textId="77777777" w:rsidR="003C684D" w:rsidRPr="00AC4AD6" w:rsidRDefault="003C684D" w:rsidP="0062098A">
            <w:pPr>
              <w:jc w:val="right"/>
            </w:pPr>
          </w:p>
        </w:tc>
        <w:tc>
          <w:tcPr>
            <w:tcW w:w="1275" w:type="dxa"/>
          </w:tcPr>
          <w:p w14:paraId="4B2D8E8F" w14:textId="77777777" w:rsidR="003C684D" w:rsidRPr="00AC4AD6" w:rsidRDefault="003C684D" w:rsidP="0062098A">
            <w:pPr>
              <w:jc w:val="right"/>
            </w:pPr>
          </w:p>
        </w:tc>
        <w:tc>
          <w:tcPr>
            <w:tcW w:w="1560" w:type="dxa"/>
          </w:tcPr>
          <w:p w14:paraId="2DC2DB3E" w14:textId="77777777" w:rsidR="003C684D" w:rsidRPr="00AC4AD6" w:rsidRDefault="003C684D" w:rsidP="0062098A">
            <w:pPr>
              <w:jc w:val="right"/>
            </w:pPr>
          </w:p>
        </w:tc>
        <w:tc>
          <w:tcPr>
            <w:tcW w:w="1275" w:type="dxa"/>
          </w:tcPr>
          <w:p w14:paraId="2761A474" w14:textId="77777777" w:rsidR="003C684D" w:rsidRPr="00AC4AD6" w:rsidRDefault="003C684D" w:rsidP="0062098A">
            <w:pPr>
              <w:jc w:val="right"/>
            </w:pPr>
          </w:p>
        </w:tc>
        <w:tc>
          <w:tcPr>
            <w:tcW w:w="1276" w:type="dxa"/>
          </w:tcPr>
          <w:p w14:paraId="67EEC231" w14:textId="77777777" w:rsidR="003C684D" w:rsidRPr="00AC4AD6" w:rsidRDefault="003C684D" w:rsidP="0062098A">
            <w:pPr>
              <w:jc w:val="right"/>
            </w:pPr>
          </w:p>
        </w:tc>
      </w:tr>
      <w:tr w:rsidR="003C684D" w:rsidRPr="00AC4AD6" w14:paraId="4244F2C2" w14:textId="77777777" w:rsidTr="0062098A">
        <w:trPr>
          <w:trHeight w:val="380"/>
        </w:trPr>
        <w:tc>
          <w:tcPr>
            <w:tcW w:w="2760" w:type="dxa"/>
          </w:tcPr>
          <w:p w14:paraId="108B0C12" w14:textId="77777777" w:rsidR="003C684D" w:rsidRPr="00AC4AD6" w:rsidRDefault="003C684D" w:rsidP="0062098A">
            <w:r w:rsidRPr="00AC4AD6">
              <w:t>I alt, Statistisk sentralbyrå</w:t>
            </w:r>
          </w:p>
        </w:tc>
        <w:tc>
          <w:tcPr>
            <w:tcW w:w="1488" w:type="dxa"/>
          </w:tcPr>
          <w:p w14:paraId="415ABE32" w14:textId="77777777" w:rsidR="003C684D" w:rsidRPr="00AC4AD6" w:rsidRDefault="003C684D" w:rsidP="0062098A">
            <w:pPr>
              <w:jc w:val="right"/>
            </w:pPr>
            <w:r w:rsidRPr="00AC4AD6">
              <w:t>1 904 365</w:t>
            </w:r>
          </w:p>
        </w:tc>
        <w:tc>
          <w:tcPr>
            <w:tcW w:w="1276" w:type="dxa"/>
          </w:tcPr>
          <w:p w14:paraId="513F4BB8" w14:textId="77777777" w:rsidR="003C684D" w:rsidRPr="00AC4AD6" w:rsidRDefault="003C684D" w:rsidP="0062098A">
            <w:pPr>
              <w:jc w:val="right"/>
            </w:pPr>
          </w:p>
        </w:tc>
        <w:tc>
          <w:tcPr>
            <w:tcW w:w="1275" w:type="dxa"/>
          </w:tcPr>
          <w:p w14:paraId="0448BD98" w14:textId="77777777" w:rsidR="003C684D" w:rsidRPr="00AC4AD6" w:rsidRDefault="003C684D" w:rsidP="0062098A">
            <w:pPr>
              <w:jc w:val="right"/>
            </w:pPr>
            <w:r w:rsidRPr="00AC4AD6">
              <w:t>1 299 538</w:t>
            </w:r>
          </w:p>
        </w:tc>
        <w:tc>
          <w:tcPr>
            <w:tcW w:w="1560" w:type="dxa"/>
          </w:tcPr>
          <w:p w14:paraId="759E2B56" w14:textId="77777777" w:rsidR="003C684D" w:rsidRPr="00AC4AD6" w:rsidRDefault="003C684D" w:rsidP="0062098A">
            <w:pPr>
              <w:jc w:val="right"/>
            </w:pPr>
            <w:r w:rsidRPr="00AC4AD6">
              <w:t>68,2</w:t>
            </w:r>
          </w:p>
        </w:tc>
        <w:tc>
          <w:tcPr>
            <w:tcW w:w="1275" w:type="dxa"/>
          </w:tcPr>
          <w:p w14:paraId="4FF16825" w14:textId="77777777" w:rsidR="003C684D" w:rsidRPr="00AC4AD6" w:rsidRDefault="003C684D" w:rsidP="0062098A">
            <w:pPr>
              <w:jc w:val="right"/>
            </w:pPr>
          </w:p>
        </w:tc>
        <w:tc>
          <w:tcPr>
            <w:tcW w:w="1276" w:type="dxa"/>
          </w:tcPr>
          <w:p w14:paraId="7B352E7A" w14:textId="77777777" w:rsidR="003C684D" w:rsidRPr="00AC4AD6" w:rsidRDefault="003C684D" w:rsidP="0062098A">
            <w:pPr>
              <w:jc w:val="right"/>
            </w:pPr>
            <w:r w:rsidRPr="00AC4AD6">
              <w:t>51,0</w:t>
            </w:r>
          </w:p>
        </w:tc>
      </w:tr>
    </w:tbl>
    <w:p w14:paraId="6A21E0CE" w14:textId="77777777" w:rsidR="003C684D" w:rsidRPr="00AC4AD6" w:rsidRDefault="003C684D" w:rsidP="00AC4AD6">
      <w:pPr>
        <w:pStyle w:val="tabell-noter"/>
        <w:rPr>
          <w:rStyle w:val="skrift-hevet"/>
        </w:rPr>
      </w:pPr>
      <w:r w:rsidRPr="00AC4AD6">
        <w:rPr>
          <w:rStyle w:val="skrift-hevet"/>
        </w:rPr>
        <w:t>1</w:t>
      </w:r>
      <w:r w:rsidRPr="00AC4AD6">
        <w:tab/>
        <w:t xml:space="preserve">Tallene er fra </w:t>
      </w:r>
      <w:proofErr w:type="spellStart"/>
      <w:r w:rsidRPr="00AC4AD6">
        <w:t>Fafo</w:t>
      </w:r>
      <w:proofErr w:type="spellEnd"/>
      <w:r w:rsidRPr="00AC4AD6">
        <w:t>/Nergaard (2020) og omfatter medlemmer som er yrkesaktive lønnstakere, dvs. selvstendig næringsdrivende er holdt utenom. Gjelder ikke tallene i nederste rad, som er fra Statistisk sentralbyrå.</w:t>
      </w:r>
    </w:p>
    <w:p w14:paraId="30BA20FE" w14:textId="77777777" w:rsidR="003C684D" w:rsidRPr="00AC4AD6" w:rsidRDefault="003C684D" w:rsidP="00AC4AD6">
      <w:pPr>
        <w:pStyle w:val="tabell-noter"/>
        <w:rPr>
          <w:rStyle w:val="skrift-hevet"/>
        </w:rPr>
      </w:pPr>
      <w:r w:rsidRPr="00AC4AD6">
        <w:rPr>
          <w:rStyle w:val="skrift-hevet"/>
        </w:rPr>
        <w:t>2</w:t>
      </w:r>
      <w:r w:rsidRPr="00AC4AD6">
        <w:tab/>
        <w:t>Av de frittstående er Norges Ingeniør- og Teknologiorganisasjon (NITO) den største organisasjonen med om lag 91 139 medlemmer totalt i 2019, herav 64 787 yrkesaktive.</w:t>
      </w:r>
    </w:p>
    <w:p w14:paraId="6F908829" w14:textId="77777777" w:rsidR="003C684D" w:rsidRPr="00AC4AD6" w:rsidRDefault="003C684D" w:rsidP="00AC4AD6">
      <w:pPr>
        <w:pStyle w:val="Kilde"/>
      </w:pPr>
      <w:r w:rsidRPr="00AC4AD6">
        <w:t>Statistisk sentralbyrå og Nergaard (2020).</w:t>
      </w:r>
    </w:p>
    <w:p w14:paraId="16C48F93" w14:textId="77777777" w:rsidR="003C684D" w:rsidRPr="00AC4AD6" w:rsidRDefault="003C684D" w:rsidP="00AC4AD6">
      <w:r w:rsidRPr="00AC4AD6">
        <w:t>I tidligere rapporter, senest i NOU 2019: 6, har utvalget redegjort for en alternativ beregning ut fra personer med fagforeningsfradrag i skattemeldingen. Dette gir et høyere estimat for antall organiserte, men om lag samme organisasjonsgrad. I Nergaard (2020) benyttes også en slik tilnærming som gir en beregnet organisasjonsgrad på 50,3 prosent for 2018, mot 49,7 prosent basert på medlemstall. En tilleggsundersøkelse til Arbeidskraftundersøkelsen (AKU) i 4. kvartal 2017 ga en organisasjonsgrad på 51,7 prosent.</w:t>
      </w:r>
    </w:p>
    <w:p w14:paraId="0DC4A57D" w14:textId="77777777" w:rsidR="003C684D" w:rsidRPr="00AC4AD6" w:rsidRDefault="003C684D" w:rsidP="00AC4AD6">
      <w:r w:rsidRPr="00AC4AD6">
        <w:t>Organisasjonsgraden er størst i offentlig sektor med om lag 80 prosent, og under 40 prosent i privat sektor. Basert på registerbaserte tall viser Nergaard (2020) at organisasjonsgraden er særlig lav innen eiendomsdrift og overnatting og servering (18 prosent), men også lav innen primærnæringene (22 prosent), varehandel (24 prosent) og bygge- og anleggsvirksomhet (30 prosent). Andelene er høyere innenfor transport og i industrien, der om lag halvparten av de ansatte er organisert. Organisasjonsgraden er særlig lav blant unge, innvandrere med kort botid i Norge og ansatte i små deltidsstillinger, og øker med utdanningsnivå.</w:t>
      </w:r>
    </w:p>
    <w:p w14:paraId="4C0D70E5" w14:textId="77777777" w:rsidR="003C684D" w:rsidRPr="00AC4AD6" w:rsidRDefault="003C684D" w:rsidP="00AC4AD6">
      <w:pPr>
        <w:pStyle w:val="Overskrift2"/>
      </w:pPr>
      <w:r w:rsidRPr="00AC4AD6">
        <w:t>Organisasjonsgrader på arbeidsgiversiden</w:t>
      </w:r>
    </w:p>
    <w:p w14:paraId="3AB0DBC8" w14:textId="77777777" w:rsidR="003C684D" w:rsidRPr="00AC4AD6" w:rsidRDefault="003C684D" w:rsidP="00AC4AD6">
      <w:r w:rsidRPr="00AC4AD6">
        <w:t>Arbeidsgiversiden i Norge består 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w:t>
      </w:r>
    </w:p>
    <w:p w14:paraId="2DEC5249" w14:textId="32DC05BC" w:rsidR="003C684D" w:rsidRPr="00AC4AD6" w:rsidRDefault="003C684D" w:rsidP="00AC4AD6">
      <w:r w:rsidRPr="00AC4AD6">
        <w:t>I offentlig sektor har alle virksomheter tariffavtale. I privat sektor har ikke alle virksomheter som er medlem av en arbeidsgiverorganisasjon, tariffavtale, se tabell 5.2. I NHOs medlemsbedrifter arbeider om lag 70 prosent av de ansatte i en bedrift med tariffavtale. Blant Virkes medlemsbedrifter er andelen om lag en av tre. Antall ansatte i Virke-bedrifter med tariffavtale er lavere i 2019 enn i 2009, samtidig som antall ansatte i alle medlemsvirksomheter har økt. Andelen av alle arbeidstakere som er omfattet av tariffavtale er omtalt i avsnitt 5.3.3.</w:t>
      </w:r>
    </w:p>
    <w:p w14:paraId="3DD4C348" w14:textId="26546DA9" w:rsidR="006C0527" w:rsidRPr="00AC4AD6" w:rsidRDefault="006C0527" w:rsidP="00AC4AD6">
      <w:pPr>
        <w:pStyle w:val="tabell-tittel"/>
      </w:pPr>
      <w:r w:rsidRPr="00AC4AD6">
        <w:t>Ansatte</w:t>
      </w:r>
      <w:r w:rsidRPr="00AC4AD6">
        <w:rPr>
          <w:rStyle w:val="skrift-hevet"/>
        </w:rPr>
        <w:t>1</w:t>
      </w:r>
      <w:r w:rsidRPr="00AC4AD6">
        <w:t xml:space="preserve"> i staten og i medlemsvirksomheter i arbeidsgiverorganisasjoner per 31.12</w:t>
      </w:r>
    </w:p>
    <w:p w14:paraId="5E1D910F" w14:textId="73A8C413" w:rsidR="003C684D" w:rsidRPr="00AC4AD6" w:rsidRDefault="003C684D" w:rsidP="00AC4AD6">
      <w:pPr>
        <w:pStyle w:val="Tabellnavn"/>
      </w:pPr>
      <w:r w:rsidRPr="00AC4AD6">
        <w:t>0</w:t>
      </w:r>
      <w:r w:rsidR="006C0527" w:rsidRPr="00AC4AD6">
        <w:t>9</w:t>
      </w:r>
      <w:r w:rsidRPr="00AC4AD6">
        <w:t>J3xt2</w:t>
      </w:r>
    </w:p>
    <w:tbl>
      <w:tblPr>
        <w:tblStyle w:val="StandardTabell"/>
        <w:tblW w:w="10910" w:type="dxa"/>
        <w:tblLayout w:type="fixed"/>
        <w:tblLook w:val="04A0" w:firstRow="1" w:lastRow="0" w:firstColumn="1" w:lastColumn="0" w:noHBand="0" w:noVBand="1"/>
      </w:tblPr>
      <w:tblGrid>
        <w:gridCol w:w="3540"/>
        <w:gridCol w:w="850"/>
        <w:gridCol w:w="992"/>
        <w:gridCol w:w="283"/>
        <w:gridCol w:w="993"/>
        <w:gridCol w:w="1134"/>
        <w:gridCol w:w="283"/>
        <w:gridCol w:w="1418"/>
        <w:gridCol w:w="1417"/>
      </w:tblGrid>
      <w:tr w:rsidR="003C684D" w:rsidRPr="00AC4AD6" w14:paraId="36740469" w14:textId="77777777" w:rsidTr="00937413">
        <w:trPr>
          <w:trHeight w:val="360"/>
        </w:trPr>
        <w:tc>
          <w:tcPr>
            <w:tcW w:w="3540" w:type="dxa"/>
            <w:shd w:val="clear" w:color="auto" w:fill="FFFFFF"/>
          </w:tcPr>
          <w:p w14:paraId="4F5F387A" w14:textId="77777777" w:rsidR="003C684D" w:rsidRPr="00AC4AD6" w:rsidRDefault="003C684D" w:rsidP="00937413"/>
        </w:tc>
        <w:tc>
          <w:tcPr>
            <w:tcW w:w="4252" w:type="dxa"/>
            <w:gridSpan w:val="5"/>
          </w:tcPr>
          <w:p w14:paraId="13066D93" w14:textId="77777777" w:rsidR="003C684D" w:rsidRPr="00AC4AD6" w:rsidRDefault="003C684D" w:rsidP="00937413">
            <w:pPr>
              <w:jc w:val="center"/>
            </w:pPr>
            <w:r w:rsidRPr="00AC4AD6">
              <w:t>Antall ansatte. 1000 personer</w:t>
            </w:r>
          </w:p>
        </w:tc>
        <w:tc>
          <w:tcPr>
            <w:tcW w:w="283" w:type="dxa"/>
          </w:tcPr>
          <w:p w14:paraId="78A65E4A" w14:textId="77777777" w:rsidR="003C684D" w:rsidRPr="00AC4AD6" w:rsidRDefault="003C684D" w:rsidP="00937413">
            <w:pPr>
              <w:jc w:val="center"/>
            </w:pPr>
          </w:p>
        </w:tc>
        <w:tc>
          <w:tcPr>
            <w:tcW w:w="2835" w:type="dxa"/>
            <w:gridSpan w:val="2"/>
            <w:vMerge w:val="restart"/>
          </w:tcPr>
          <w:p w14:paraId="217C3E70" w14:textId="77777777" w:rsidR="003C684D" w:rsidRPr="00AC4AD6" w:rsidRDefault="003C684D" w:rsidP="00937413">
            <w:pPr>
              <w:jc w:val="center"/>
            </w:pPr>
            <w:r w:rsidRPr="00AC4AD6">
              <w:t xml:space="preserve">Ansatte i virksomheter med tariffavtale i prosent av ansatte i alle </w:t>
            </w:r>
            <w:r w:rsidRPr="00AC4AD6">
              <w:br/>
              <w:t>medlemsvirksomheter</w:t>
            </w:r>
          </w:p>
        </w:tc>
      </w:tr>
      <w:tr w:rsidR="003C684D" w:rsidRPr="00AC4AD6" w14:paraId="38F5948C" w14:textId="77777777" w:rsidTr="00937413">
        <w:trPr>
          <w:trHeight w:val="760"/>
        </w:trPr>
        <w:tc>
          <w:tcPr>
            <w:tcW w:w="3540" w:type="dxa"/>
          </w:tcPr>
          <w:p w14:paraId="1BDA130D" w14:textId="77777777" w:rsidR="003C684D" w:rsidRPr="00AC4AD6" w:rsidRDefault="003C684D" w:rsidP="00937413"/>
        </w:tc>
        <w:tc>
          <w:tcPr>
            <w:tcW w:w="1842" w:type="dxa"/>
            <w:gridSpan w:val="2"/>
          </w:tcPr>
          <w:p w14:paraId="1819AA93" w14:textId="77777777" w:rsidR="003C684D" w:rsidRPr="00AC4AD6" w:rsidRDefault="003C684D" w:rsidP="00937413">
            <w:pPr>
              <w:jc w:val="center"/>
            </w:pPr>
            <w:r w:rsidRPr="00AC4AD6">
              <w:t>Alle</w:t>
            </w:r>
          </w:p>
        </w:tc>
        <w:tc>
          <w:tcPr>
            <w:tcW w:w="283" w:type="dxa"/>
          </w:tcPr>
          <w:p w14:paraId="2BB17C81" w14:textId="77777777" w:rsidR="003C684D" w:rsidRPr="00AC4AD6" w:rsidRDefault="003C684D" w:rsidP="00937413">
            <w:pPr>
              <w:jc w:val="center"/>
            </w:pPr>
          </w:p>
        </w:tc>
        <w:tc>
          <w:tcPr>
            <w:tcW w:w="2127" w:type="dxa"/>
            <w:gridSpan w:val="2"/>
          </w:tcPr>
          <w:p w14:paraId="5302360E" w14:textId="77777777" w:rsidR="003C684D" w:rsidRPr="00AC4AD6" w:rsidRDefault="003C684D" w:rsidP="00937413">
            <w:pPr>
              <w:jc w:val="center"/>
            </w:pPr>
            <w:r w:rsidRPr="00AC4AD6">
              <w:t>Virksomheter med tariffavtale</w:t>
            </w:r>
          </w:p>
        </w:tc>
        <w:tc>
          <w:tcPr>
            <w:tcW w:w="283" w:type="dxa"/>
          </w:tcPr>
          <w:p w14:paraId="16E0A515" w14:textId="77777777" w:rsidR="003C684D" w:rsidRPr="00AC4AD6" w:rsidRDefault="003C684D" w:rsidP="00937413">
            <w:pPr>
              <w:jc w:val="center"/>
            </w:pPr>
          </w:p>
        </w:tc>
        <w:tc>
          <w:tcPr>
            <w:tcW w:w="2835" w:type="dxa"/>
            <w:gridSpan w:val="2"/>
            <w:vMerge/>
          </w:tcPr>
          <w:p w14:paraId="4329E2FB" w14:textId="77777777" w:rsidR="003C684D" w:rsidRPr="00AC4AD6" w:rsidRDefault="003C684D" w:rsidP="00937413">
            <w:pPr>
              <w:jc w:val="center"/>
            </w:pPr>
          </w:p>
        </w:tc>
      </w:tr>
      <w:tr w:rsidR="003C684D" w:rsidRPr="00AC4AD6" w14:paraId="65168FBD" w14:textId="77777777" w:rsidTr="00937413">
        <w:trPr>
          <w:trHeight w:val="360"/>
        </w:trPr>
        <w:tc>
          <w:tcPr>
            <w:tcW w:w="3540" w:type="dxa"/>
          </w:tcPr>
          <w:p w14:paraId="40507EC6" w14:textId="77777777" w:rsidR="003C684D" w:rsidRPr="00AC4AD6" w:rsidRDefault="003C684D" w:rsidP="00937413"/>
        </w:tc>
        <w:tc>
          <w:tcPr>
            <w:tcW w:w="850" w:type="dxa"/>
          </w:tcPr>
          <w:p w14:paraId="6B1C4972" w14:textId="77777777" w:rsidR="003C684D" w:rsidRPr="00AC4AD6" w:rsidRDefault="003C684D" w:rsidP="00937413">
            <w:pPr>
              <w:jc w:val="right"/>
            </w:pPr>
            <w:r w:rsidRPr="00AC4AD6">
              <w:t>2009</w:t>
            </w:r>
          </w:p>
        </w:tc>
        <w:tc>
          <w:tcPr>
            <w:tcW w:w="992" w:type="dxa"/>
          </w:tcPr>
          <w:p w14:paraId="373A7A40" w14:textId="77777777" w:rsidR="003C684D" w:rsidRPr="00AC4AD6" w:rsidRDefault="003C684D" w:rsidP="00937413">
            <w:pPr>
              <w:jc w:val="right"/>
            </w:pPr>
            <w:r w:rsidRPr="00AC4AD6">
              <w:t>2019</w:t>
            </w:r>
          </w:p>
        </w:tc>
        <w:tc>
          <w:tcPr>
            <w:tcW w:w="283" w:type="dxa"/>
          </w:tcPr>
          <w:p w14:paraId="5970A903" w14:textId="77777777" w:rsidR="003C684D" w:rsidRPr="00AC4AD6" w:rsidRDefault="003C684D" w:rsidP="00937413">
            <w:pPr>
              <w:jc w:val="right"/>
            </w:pPr>
          </w:p>
        </w:tc>
        <w:tc>
          <w:tcPr>
            <w:tcW w:w="993" w:type="dxa"/>
          </w:tcPr>
          <w:p w14:paraId="5210C808" w14:textId="77777777" w:rsidR="003C684D" w:rsidRPr="00AC4AD6" w:rsidRDefault="003C684D" w:rsidP="00937413">
            <w:pPr>
              <w:jc w:val="right"/>
            </w:pPr>
            <w:r w:rsidRPr="00AC4AD6">
              <w:t>2009</w:t>
            </w:r>
          </w:p>
        </w:tc>
        <w:tc>
          <w:tcPr>
            <w:tcW w:w="1134" w:type="dxa"/>
          </w:tcPr>
          <w:p w14:paraId="68D6C2FB" w14:textId="77777777" w:rsidR="003C684D" w:rsidRPr="00AC4AD6" w:rsidRDefault="003C684D" w:rsidP="00937413">
            <w:pPr>
              <w:jc w:val="right"/>
            </w:pPr>
            <w:r w:rsidRPr="00AC4AD6">
              <w:t>2019</w:t>
            </w:r>
          </w:p>
        </w:tc>
        <w:tc>
          <w:tcPr>
            <w:tcW w:w="283" w:type="dxa"/>
          </w:tcPr>
          <w:p w14:paraId="1202FC7D" w14:textId="77777777" w:rsidR="003C684D" w:rsidRPr="00AC4AD6" w:rsidRDefault="003C684D" w:rsidP="00937413">
            <w:pPr>
              <w:jc w:val="right"/>
            </w:pPr>
          </w:p>
        </w:tc>
        <w:tc>
          <w:tcPr>
            <w:tcW w:w="1418" w:type="dxa"/>
          </w:tcPr>
          <w:p w14:paraId="179D1111" w14:textId="77777777" w:rsidR="003C684D" w:rsidRPr="00AC4AD6" w:rsidRDefault="003C684D" w:rsidP="00937413">
            <w:pPr>
              <w:jc w:val="right"/>
            </w:pPr>
            <w:r w:rsidRPr="00AC4AD6">
              <w:t>2009</w:t>
            </w:r>
          </w:p>
        </w:tc>
        <w:tc>
          <w:tcPr>
            <w:tcW w:w="1417" w:type="dxa"/>
          </w:tcPr>
          <w:p w14:paraId="7FA481DA" w14:textId="77777777" w:rsidR="003C684D" w:rsidRPr="00AC4AD6" w:rsidRDefault="003C684D" w:rsidP="00937413">
            <w:pPr>
              <w:jc w:val="right"/>
            </w:pPr>
            <w:r w:rsidRPr="00AC4AD6">
              <w:t>2019</w:t>
            </w:r>
          </w:p>
        </w:tc>
      </w:tr>
      <w:tr w:rsidR="003C684D" w:rsidRPr="00AC4AD6" w14:paraId="426DEDC0" w14:textId="77777777" w:rsidTr="00937413">
        <w:trPr>
          <w:trHeight w:val="380"/>
        </w:trPr>
        <w:tc>
          <w:tcPr>
            <w:tcW w:w="3540" w:type="dxa"/>
          </w:tcPr>
          <w:p w14:paraId="2D953621" w14:textId="77777777" w:rsidR="003C684D" w:rsidRPr="00AC4AD6" w:rsidRDefault="003C684D" w:rsidP="00937413">
            <w:r w:rsidRPr="00AC4AD6">
              <w:t>Næringslivets Hovedorganisasjon</w:t>
            </w:r>
          </w:p>
        </w:tc>
        <w:tc>
          <w:tcPr>
            <w:tcW w:w="850" w:type="dxa"/>
          </w:tcPr>
          <w:p w14:paraId="504A5C1D" w14:textId="77777777" w:rsidR="003C684D" w:rsidRPr="00AC4AD6" w:rsidRDefault="003C684D" w:rsidP="00937413">
            <w:pPr>
              <w:jc w:val="right"/>
            </w:pPr>
            <w:r w:rsidRPr="00AC4AD6">
              <w:t>550</w:t>
            </w:r>
          </w:p>
        </w:tc>
        <w:tc>
          <w:tcPr>
            <w:tcW w:w="992" w:type="dxa"/>
          </w:tcPr>
          <w:p w14:paraId="4FBCB35A" w14:textId="77777777" w:rsidR="003C684D" w:rsidRPr="00AC4AD6" w:rsidRDefault="003C684D" w:rsidP="00937413">
            <w:pPr>
              <w:jc w:val="right"/>
            </w:pPr>
            <w:r w:rsidRPr="00AC4AD6">
              <w:t>674</w:t>
            </w:r>
          </w:p>
        </w:tc>
        <w:tc>
          <w:tcPr>
            <w:tcW w:w="283" w:type="dxa"/>
          </w:tcPr>
          <w:p w14:paraId="15397657" w14:textId="77777777" w:rsidR="003C684D" w:rsidRPr="00AC4AD6" w:rsidRDefault="003C684D" w:rsidP="00937413">
            <w:pPr>
              <w:jc w:val="right"/>
            </w:pPr>
          </w:p>
        </w:tc>
        <w:tc>
          <w:tcPr>
            <w:tcW w:w="993" w:type="dxa"/>
          </w:tcPr>
          <w:p w14:paraId="587D97A2" w14:textId="77777777" w:rsidR="003C684D" w:rsidRPr="00AC4AD6" w:rsidRDefault="003C684D" w:rsidP="00937413">
            <w:pPr>
              <w:jc w:val="right"/>
            </w:pPr>
            <w:r w:rsidRPr="00AC4AD6">
              <w:t>381</w:t>
            </w:r>
          </w:p>
        </w:tc>
        <w:tc>
          <w:tcPr>
            <w:tcW w:w="1134" w:type="dxa"/>
          </w:tcPr>
          <w:p w14:paraId="652F0C3F" w14:textId="77777777" w:rsidR="003C684D" w:rsidRPr="00AC4AD6" w:rsidRDefault="003C684D" w:rsidP="00937413">
            <w:pPr>
              <w:jc w:val="right"/>
            </w:pPr>
            <w:r w:rsidRPr="00AC4AD6">
              <w:t>480</w:t>
            </w:r>
          </w:p>
        </w:tc>
        <w:tc>
          <w:tcPr>
            <w:tcW w:w="283" w:type="dxa"/>
          </w:tcPr>
          <w:p w14:paraId="58F5CA64" w14:textId="77777777" w:rsidR="003C684D" w:rsidRPr="00AC4AD6" w:rsidRDefault="003C684D" w:rsidP="00937413">
            <w:pPr>
              <w:jc w:val="right"/>
            </w:pPr>
          </w:p>
        </w:tc>
        <w:tc>
          <w:tcPr>
            <w:tcW w:w="1418" w:type="dxa"/>
          </w:tcPr>
          <w:p w14:paraId="686241AE" w14:textId="77777777" w:rsidR="003C684D" w:rsidRPr="00AC4AD6" w:rsidRDefault="003C684D" w:rsidP="00937413">
            <w:pPr>
              <w:jc w:val="right"/>
            </w:pPr>
            <w:r w:rsidRPr="00AC4AD6">
              <w:t>69</w:t>
            </w:r>
          </w:p>
        </w:tc>
        <w:tc>
          <w:tcPr>
            <w:tcW w:w="1417" w:type="dxa"/>
          </w:tcPr>
          <w:p w14:paraId="1C7EAADF" w14:textId="77777777" w:rsidR="003C684D" w:rsidRPr="00AC4AD6" w:rsidRDefault="003C684D" w:rsidP="00937413">
            <w:pPr>
              <w:jc w:val="right"/>
            </w:pPr>
            <w:r w:rsidRPr="00AC4AD6">
              <w:t>71</w:t>
            </w:r>
          </w:p>
        </w:tc>
      </w:tr>
      <w:tr w:rsidR="003C684D" w:rsidRPr="00AC4AD6" w14:paraId="2E1C2FAD" w14:textId="77777777" w:rsidTr="00937413">
        <w:trPr>
          <w:trHeight w:val="380"/>
        </w:trPr>
        <w:tc>
          <w:tcPr>
            <w:tcW w:w="3540" w:type="dxa"/>
          </w:tcPr>
          <w:p w14:paraId="0E46B632" w14:textId="77777777" w:rsidR="003C684D" w:rsidRPr="00AC4AD6" w:rsidRDefault="003C684D" w:rsidP="00937413">
            <w:r w:rsidRPr="00AC4AD6">
              <w:t>Kommunesektoren</w:t>
            </w:r>
            <w:r w:rsidRPr="00AC4AD6">
              <w:rPr>
                <w:rStyle w:val="skrift-hevet"/>
              </w:rPr>
              <w:t>2</w:t>
            </w:r>
          </w:p>
        </w:tc>
        <w:tc>
          <w:tcPr>
            <w:tcW w:w="850" w:type="dxa"/>
          </w:tcPr>
          <w:p w14:paraId="49C84EAA" w14:textId="77777777" w:rsidR="003C684D" w:rsidRPr="00AC4AD6" w:rsidRDefault="003C684D" w:rsidP="00937413">
            <w:pPr>
              <w:jc w:val="right"/>
            </w:pPr>
            <w:r w:rsidRPr="00AC4AD6">
              <w:t>431</w:t>
            </w:r>
          </w:p>
        </w:tc>
        <w:tc>
          <w:tcPr>
            <w:tcW w:w="992" w:type="dxa"/>
          </w:tcPr>
          <w:p w14:paraId="247EB9EF" w14:textId="77777777" w:rsidR="003C684D" w:rsidRPr="00AC4AD6" w:rsidRDefault="003C684D" w:rsidP="00937413">
            <w:pPr>
              <w:jc w:val="right"/>
            </w:pPr>
            <w:r w:rsidRPr="00AC4AD6">
              <w:t>491</w:t>
            </w:r>
          </w:p>
        </w:tc>
        <w:tc>
          <w:tcPr>
            <w:tcW w:w="283" w:type="dxa"/>
          </w:tcPr>
          <w:p w14:paraId="2CAFC810" w14:textId="77777777" w:rsidR="003C684D" w:rsidRPr="00AC4AD6" w:rsidRDefault="003C684D" w:rsidP="00937413">
            <w:pPr>
              <w:jc w:val="right"/>
            </w:pPr>
          </w:p>
        </w:tc>
        <w:tc>
          <w:tcPr>
            <w:tcW w:w="993" w:type="dxa"/>
          </w:tcPr>
          <w:p w14:paraId="6E9AD72A" w14:textId="77777777" w:rsidR="003C684D" w:rsidRPr="00AC4AD6" w:rsidRDefault="003C684D" w:rsidP="00937413">
            <w:pPr>
              <w:jc w:val="right"/>
            </w:pPr>
            <w:r w:rsidRPr="00AC4AD6">
              <w:t>431</w:t>
            </w:r>
          </w:p>
        </w:tc>
        <w:tc>
          <w:tcPr>
            <w:tcW w:w="1134" w:type="dxa"/>
          </w:tcPr>
          <w:p w14:paraId="453D5FCB" w14:textId="77777777" w:rsidR="003C684D" w:rsidRPr="00AC4AD6" w:rsidRDefault="003C684D" w:rsidP="00937413">
            <w:pPr>
              <w:jc w:val="right"/>
            </w:pPr>
            <w:r w:rsidRPr="00AC4AD6">
              <w:t>491</w:t>
            </w:r>
          </w:p>
        </w:tc>
        <w:tc>
          <w:tcPr>
            <w:tcW w:w="283" w:type="dxa"/>
          </w:tcPr>
          <w:p w14:paraId="5E90BA33" w14:textId="77777777" w:rsidR="003C684D" w:rsidRPr="00AC4AD6" w:rsidRDefault="003C684D" w:rsidP="00937413">
            <w:pPr>
              <w:jc w:val="right"/>
            </w:pPr>
          </w:p>
        </w:tc>
        <w:tc>
          <w:tcPr>
            <w:tcW w:w="1418" w:type="dxa"/>
          </w:tcPr>
          <w:p w14:paraId="71440CFE" w14:textId="77777777" w:rsidR="003C684D" w:rsidRPr="00AC4AD6" w:rsidRDefault="003C684D" w:rsidP="00937413">
            <w:pPr>
              <w:jc w:val="right"/>
            </w:pPr>
            <w:r w:rsidRPr="00AC4AD6">
              <w:t>100</w:t>
            </w:r>
          </w:p>
        </w:tc>
        <w:tc>
          <w:tcPr>
            <w:tcW w:w="1417" w:type="dxa"/>
          </w:tcPr>
          <w:p w14:paraId="5AB35DA3" w14:textId="77777777" w:rsidR="003C684D" w:rsidRPr="00AC4AD6" w:rsidRDefault="003C684D" w:rsidP="00937413">
            <w:pPr>
              <w:jc w:val="right"/>
            </w:pPr>
            <w:r w:rsidRPr="00AC4AD6">
              <w:t>100</w:t>
            </w:r>
          </w:p>
        </w:tc>
      </w:tr>
      <w:tr w:rsidR="003C684D" w:rsidRPr="00AC4AD6" w14:paraId="5ABE2613" w14:textId="77777777" w:rsidTr="00937413">
        <w:trPr>
          <w:trHeight w:val="380"/>
        </w:trPr>
        <w:tc>
          <w:tcPr>
            <w:tcW w:w="3540" w:type="dxa"/>
          </w:tcPr>
          <w:p w14:paraId="0A5DC430" w14:textId="77777777" w:rsidR="003C684D" w:rsidRPr="00AC4AD6" w:rsidRDefault="003C684D" w:rsidP="00937413">
            <w:r w:rsidRPr="00AC4AD6">
              <w:t>Hovedorganisasjonen Virke</w:t>
            </w:r>
            <w:r w:rsidRPr="00AC4AD6">
              <w:rPr>
                <w:rStyle w:val="skrift-hevet"/>
              </w:rPr>
              <w:t>3</w:t>
            </w:r>
          </w:p>
        </w:tc>
        <w:tc>
          <w:tcPr>
            <w:tcW w:w="850" w:type="dxa"/>
          </w:tcPr>
          <w:p w14:paraId="4A3C0BBA" w14:textId="77777777" w:rsidR="003C684D" w:rsidRPr="00AC4AD6" w:rsidRDefault="003C684D" w:rsidP="00937413">
            <w:pPr>
              <w:jc w:val="right"/>
            </w:pPr>
            <w:r w:rsidRPr="00AC4AD6">
              <w:t>184</w:t>
            </w:r>
          </w:p>
        </w:tc>
        <w:tc>
          <w:tcPr>
            <w:tcW w:w="992" w:type="dxa"/>
          </w:tcPr>
          <w:p w14:paraId="7C9AB170" w14:textId="77777777" w:rsidR="003C684D" w:rsidRPr="00AC4AD6" w:rsidRDefault="003C684D" w:rsidP="00937413">
            <w:pPr>
              <w:jc w:val="right"/>
            </w:pPr>
            <w:r w:rsidRPr="00AC4AD6">
              <w:t>254</w:t>
            </w:r>
          </w:p>
        </w:tc>
        <w:tc>
          <w:tcPr>
            <w:tcW w:w="283" w:type="dxa"/>
          </w:tcPr>
          <w:p w14:paraId="559611D8" w14:textId="77777777" w:rsidR="003C684D" w:rsidRPr="00AC4AD6" w:rsidRDefault="003C684D" w:rsidP="00937413">
            <w:pPr>
              <w:jc w:val="right"/>
            </w:pPr>
          </w:p>
        </w:tc>
        <w:tc>
          <w:tcPr>
            <w:tcW w:w="993" w:type="dxa"/>
          </w:tcPr>
          <w:p w14:paraId="7937648E" w14:textId="77777777" w:rsidR="003C684D" w:rsidRPr="00AC4AD6" w:rsidRDefault="003C684D" w:rsidP="00937413">
            <w:pPr>
              <w:jc w:val="right"/>
            </w:pPr>
            <w:r w:rsidRPr="00AC4AD6">
              <w:t>89</w:t>
            </w:r>
          </w:p>
        </w:tc>
        <w:tc>
          <w:tcPr>
            <w:tcW w:w="1134" w:type="dxa"/>
          </w:tcPr>
          <w:p w14:paraId="5D199AAA" w14:textId="77777777" w:rsidR="003C684D" w:rsidRPr="00AC4AD6" w:rsidRDefault="003C684D" w:rsidP="00937413">
            <w:pPr>
              <w:jc w:val="right"/>
            </w:pPr>
            <w:r w:rsidRPr="00AC4AD6">
              <w:t>83</w:t>
            </w:r>
          </w:p>
        </w:tc>
        <w:tc>
          <w:tcPr>
            <w:tcW w:w="283" w:type="dxa"/>
          </w:tcPr>
          <w:p w14:paraId="3A4F47FF" w14:textId="77777777" w:rsidR="003C684D" w:rsidRPr="00AC4AD6" w:rsidRDefault="003C684D" w:rsidP="00937413">
            <w:pPr>
              <w:jc w:val="right"/>
            </w:pPr>
          </w:p>
        </w:tc>
        <w:tc>
          <w:tcPr>
            <w:tcW w:w="1418" w:type="dxa"/>
          </w:tcPr>
          <w:p w14:paraId="0E89CC1E" w14:textId="77777777" w:rsidR="003C684D" w:rsidRPr="00AC4AD6" w:rsidRDefault="003C684D" w:rsidP="00937413">
            <w:pPr>
              <w:jc w:val="right"/>
            </w:pPr>
            <w:r w:rsidRPr="00AC4AD6">
              <w:t>49</w:t>
            </w:r>
          </w:p>
        </w:tc>
        <w:tc>
          <w:tcPr>
            <w:tcW w:w="1417" w:type="dxa"/>
          </w:tcPr>
          <w:p w14:paraId="57686381" w14:textId="77777777" w:rsidR="003C684D" w:rsidRPr="00AC4AD6" w:rsidRDefault="003C684D" w:rsidP="00937413">
            <w:pPr>
              <w:jc w:val="right"/>
            </w:pPr>
            <w:r w:rsidRPr="00AC4AD6">
              <w:t>33</w:t>
            </w:r>
          </w:p>
        </w:tc>
      </w:tr>
      <w:tr w:rsidR="003C684D" w:rsidRPr="00AC4AD6" w14:paraId="5391C496" w14:textId="77777777" w:rsidTr="00937413">
        <w:trPr>
          <w:trHeight w:val="380"/>
        </w:trPr>
        <w:tc>
          <w:tcPr>
            <w:tcW w:w="3540" w:type="dxa"/>
          </w:tcPr>
          <w:p w14:paraId="4BC79B6A" w14:textId="77777777" w:rsidR="003C684D" w:rsidRPr="00AC4AD6" w:rsidRDefault="003C684D" w:rsidP="00937413">
            <w:r w:rsidRPr="00AC4AD6">
              <w:t>Arbeidsgiverforeningen Spekter</w:t>
            </w:r>
          </w:p>
        </w:tc>
        <w:tc>
          <w:tcPr>
            <w:tcW w:w="850" w:type="dxa"/>
          </w:tcPr>
          <w:p w14:paraId="43A21CA8" w14:textId="77777777" w:rsidR="003C684D" w:rsidRPr="00AC4AD6" w:rsidRDefault="003C684D" w:rsidP="00937413">
            <w:pPr>
              <w:jc w:val="right"/>
            </w:pPr>
            <w:r w:rsidRPr="00AC4AD6">
              <w:t>175</w:t>
            </w:r>
          </w:p>
        </w:tc>
        <w:tc>
          <w:tcPr>
            <w:tcW w:w="992" w:type="dxa"/>
          </w:tcPr>
          <w:p w14:paraId="3D322921" w14:textId="77777777" w:rsidR="003C684D" w:rsidRPr="00AC4AD6" w:rsidRDefault="003C684D" w:rsidP="00937413">
            <w:pPr>
              <w:jc w:val="right"/>
            </w:pPr>
            <w:r w:rsidRPr="00AC4AD6">
              <w:t>220</w:t>
            </w:r>
          </w:p>
        </w:tc>
        <w:tc>
          <w:tcPr>
            <w:tcW w:w="283" w:type="dxa"/>
          </w:tcPr>
          <w:p w14:paraId="4860B77F" w14:textId="77777777" w:rsidR="003C684D" w:rsidRPr="00AC4AD6" w:rsidRDefault="003C684D" w:rsidP="00937413">
            <w:pPr>
              <w:jc w:val="right"/>
            </w:pPr>
          </w:p>
        </w:tc>
        <w:tc>
          <w:tcPr>
            <w:tcW w:w="993" w:type="dxa"/>
          </w:tcPr>
          <w:p w14:paraId="416C5B2D" w14:textId="77777777" w:rsidR="003C684D" w:rsidRPr="00AC4AD6" w:rsidRDefault="003C684D" w:rsidP="00937413">
            <w:pPr>
              <w:jc w:val="right"/>
            </w:pPr>
            <w:r w:rsidRPr="00AC4AD6">
              <w:t>173</w:t>
            </w:r>
          </w:p>
        </w:tc>
        <w:tc>
          <w:tcPr>
            <w:tcW w:w="1134" w:type="dxa"/>
          </w:tcPr>
          <w:p w14:paraId="74F2B798" w14:textId="77777777" w:rsidR="003C684D" w:rsidRPr="00AC4AD6" w:rsidRDefault="003C684D" w:rsidP="00937413">
            <w:pPr>
              <w:jc w:val="right"/>
            </w:pPr>
            <w:r w:rsidRPr="00AC4AD6">
              <w:t>219</w:t>
            </w:r>
          </w:p>
        </w:tc>
        <w:tc>
          <w:tcPr>
            <w:tcW w:w="283" w:type="dxa"/>
          </w:tcPr>
          <w:p w14:paraId="1E7A31CA" w14:textId="77777777" w:rsidR="003C684D" w:rsidRPr="00AC4AD6" w:rsidRDefault="003C684D" w:rsidP="00937413">
            <w:pPr>
              <w:jc w:val="right"/>
            </w:pPr>
          </w:p>
        </w:tc>
        <w:tc>
          <w:tcPr>
            <w:tcW w:w="1418" w:type="dxa"/>
          </w:tcPr>
          <w:p w14:paraId="50D4D7B1" w14:textId="77777777" w:rsidR="003C684D" w:rsidRPr="00AC4AD6" w:rsidRDefault="003C684D" w:rsidP="00937413">
            <w:pPr>
              <w:jc w:val="right"/>
            </w:pPr>
            <w:r w:rsidRPr="00AC4AD6">
              <w:t>99</w:t>
            </w:r>
          </w:p>
        </w:tc>
        <w:tc>
          <w:tcPr>
            <w:tcW w:w="1417" w:type="dxa"/>
          </w:tcPr>
          <w:p w14:paraId="10637BD1" w14:textId="77777777" w:rsidR="003C684D" w:rsidRPr="00AC4AD6" w:rsidRDefault="003C684D" w:rsidP="00937413">
            <w:pPr>
              <w:jc w:val="right"/>
            </w:pPr>
            <w:r w:rsidRPr="00AC4AD6">
              <w:t>99</w:t>
            </w:r>
          </w:p>
        </w:tc>
      </w:tr>
      <w:tr w:rsidR="003C684D" w:rsidRPr="00AC4AD6" w14:paraId="5060D626" w14:textId="77777777" w:rsidTr="00937413">
        <w:trPr>
          <w:trHeight w:val="380"/>
        </w:trPr>
        <w:tc>
          <w:tcPr>
            <w:tcW w:w="3540" w:type="dxa"/>
          </w:tcPr>
          <w:p w14:paraId="1A2F8928" w14:textId="77777777" w:rsidR="003C684D" w:rsidRPr="00AC4AD6" w:rsidRDefault="003C684D" w:rsidP="00937413">
            <w:r w:rsidRPr="00AC4AD6">
              <w:t>Staten som arbeidsgiver</w:t>
            </w:r>
          </w:p>
        </w:tc>
        <w:tc>
          <w:tcPr>
            <w:tcW w:w="850" w:type="dxa"/>
          </w:tcPr>
          <w:p w14:paraId="2CAD9521" w14:textId="77777777" w:rsidR="003C684D" w:rsidRPr="00AC4AD6" w:rsidRDefault="003C684D" w:rsidP="00937413">
            <w:pPr>
              <w:jc w:val="right"/>
            </w:pPr>
            <w:r w:rsidRPr="00AC4AD6">
              <w:t>144</w:t>
            </w:r>
          </w:p>
        </w:tc>
        <w:tc>
          <w:tcPr>
            <w:tcW w:w="992" w:type="dxa"/>
          </w:tcPr>
          <w:p w14:paraId="1A3EE569" w14:textId="77777777" w:rsidR="003C684D" w:rsidRPr="00AC4AD6" w:rsidRDefault="003C684D" w:rsidP="00937413">
            <w:pPr>
              <w:jc w:val="right"/>
            </w:pPr>
            <w:r w:rsidRPr="00AC4AD6">
              <w:t>155</w:t>
            </w:r>
          </w:p>
        </w:tc>
        <w:tc>
          <w:tcPr>
            <w:tcW w:w="283" w:type="dxa"/>
          </w:tcPr>
          <w:p w14:paraId="79F3BF7D" w14:textId="77777777" w:rsidR="003C684D" w:rsidRPr="00AC4AD6" w:rsidRDefault="003C684D" w:rsidP="00937413">
            <w:pPr>
              <w:jc w:val="right"/>
            </w:pPr>
          </w:p>
        </w:tc>
        <w:tc>
          <w:tcPr>
            <w:tcW w:w="993" w:type="dxa"/>
          </w:tcPr>
          <w:p w14:paraId="17061027" w14:textId="77777777" w:rsidR="003C684D" w:rsidRPr="00AC4AD6" w:rsidRDefault="003C684D" w:rsidP="00937413">
            <w:pPr>
              <w:jc w:val="right"/>
            </w:pPr>
            <w:r w:rsidRPr="00AC4AD6">
              <w:t>144</w:t>
            </w:r>
          </w:p>
        </w:tc>
        <w:tc>
          <w:tcPr>
            <w:tcW w:w="1134" w:type="dxa"/>
          </w:tcPr>
          <w:p w14:paraId="5EA677D1" w14:textId="77777777" w:rsidR="003C684D" w:rsidRPr="00AC4AD6" w:rsidRDefault="003C684D" w:rsidP="00937413">
            <w:pPr>
              <w:jc w:val="right"/>
            </w:pPr>
            <w:r w:rsidRPr="00AC4AD6">
              <w:t>155</w:t>
            </w:r>
          </w:p>
        </w:tc>
        <w:tc>
          <w:tcPr>
            <w:tcW w:w="283" w:type="dxa"/>
          </w:tcPr>
          <w:p w14:paraId="334F69FD" w14:textId="77777777" w:rsidR="003C684D" w:rsidRPr="00AC4AD6" w:rsidRDefault="003C684D" w:rsidP="00937413">
            <w:pPr>
              <w:jc w:val="right"/>
            </w:pPr>
          </w:p>
        </w:tc>
        <w:tc>
          <w:tcPr>
            <w:tcW w:w="1418" w:type="dxa"/>
          </w:tcPr>
          <w:p w14:paraId="08A1D951" w14:textId="77777777" w:rsidR="003C684D" w:rsidRPr="00AC4AD6" w:rsidRDefault="003C684D" w:rsidP="00937413">
            <w:pPr>
              <w:jc w:val="right"/>
            </w:pPr>
            <w:r w:rsidRPr="00AC4AD6">
              <w:t>100</w:t>
            </w:r>
          </w:p>
        </w:tc>
        <w:tc>
          <w:tcPr>
            <w:tcW w:w="1417" w:type="dxa"/>
          </w:tcPr>
          <w:p w14:paraId="441ABA10" w14:textId="77777777" w:rsidR="003C684D" w:rsidRPr="00AC4AD6" w:rsidRDefault="003C684D" w:rsidP="00937413">
            <w:pPr>
              <w:jc w:val="right"/>
            </w:pPr>
            <w:r w:rsidRPr="00AC4AD6">
              <w:t>100</w:t>
            </w:r>
          </w:p>
        </w:tc>
      </w:tr>
      <w:tr w:rsidR="003C684D" w:rsidRPr="00AC4AD6" w14:paraId="1695A3ED" w14:textId="77777777" w:rsidTr="00937413">
        <w:trPr>
          <w:trHeight w:val="380"/>
        </w:trPr>
        <w:tc>
          <w:tcPr>
            <w:tcW w:w="3540" w:type="dxa"/>
          </w:tcPr>
          <w:p w14:paraId="2E043D95" w14:textId="77777777" w:rsidR="003C684D" w:rsidRPr="00AC4AD6" w:rsidRDefault="003C684D" w:rsidP="00937413">
            <w:r w:rsidRPr="00AC4AD6">
              <w:t>Øvrige organisasjoner</w:t>
            </w:r>
            <w:r w:rsidRPr="00AC4AD6">
              <w:rPr>
                <w:rStyle w:val="skrift-hevet"/>
              </w:rPr>
              <w:t>4</w:t>
            </w:r>
          </w:p>
        </w:tc>
        <w:tc>
          <w:tcPr>
            <w:tcW w:w="850" w:type="dxa"/>
          </w:tcPr>
          <w:p w14:paraId="73BB456F" w14:textId="77777777" w:rsidR="003C684D" w:rsidRPr="00AC4AD6" w:rsidRDefault="003C684D" w:rsidP="00937413">
            <w:pPr>
              <w:jc w:val="right"/>
            </w:pPr>
            <w:r w:rsidRPr="00AC4AD6">
              <w:t>227</w:t>
            </w:r>
          </w:p>
        </w:tc>
        <w:tc>
          <w:tcPr>
            <w:tcW w:w="992" w:type="dxa"/>
          </w:tcPr>
          <w:p w14:paraId="72639806" w14:textId="77777777" w:rsidR="003C684D" w:rsidRPr="00AC4AD6" w:rsidRDefault="003C684D" w:rsidP="00937413">
            <w:pPr>
              <w:jc w:val="right"/>
            </w:pPr>
            <w:r w:rsidRPr="00AC4AD6">
              <w:t>209</w:t>
            </w:r>
          </w:p>
        </w:tc>
        <w:tc>
          <w:tcPr>
            <w:tcW w:w="283" w:type="dxa"/>
          </w:tcPr>
          <w:p w14:paraId="71CC232D" w14:textId="77777777" w:rsidR="003C684D" w:rsidRPr="00AC4AD6" w:rsidRDefault="003C684D" w:rsidP="00937413">
            <w:pPr>
              <w:jc w:val="right"/>
            </w:pPr>
          </w:p>
        </w:tc>
        <w:tc>
          <w:tcPr>
            <w:tcW w:w="993" w:type="dxa"/>
          </w:tcPr>
          <w:p w14:paraId="3F6E5F12" w14:textId="77777777" w:rsidR="003C684D" w:rsidRPr="00AC4AD6" w:rsidRDefault="003C684D" w:rsidP="00937413">
            <w:pPr>
              <w:jc w:val="right"/>
            </w:pPr>
            <w:r w:rsidRPr="00AC4AD6">
              <w:t>161</w:t>
            </w:r>
          </w:p>
        </w:tc>
        <w:tc>
          <w:tcPr>
            <w:tcW w:w="1134" w:type="dxa"/>
          </w:tcPr>
          <w:p w14:paraId="08421AC5" w14:textId="77777777" w:rsidR="003C684D" w:rsidRPr="00AC4AD6" w:rsidRDefault="003C684D" w:rsidP="00937413">
            <w:pPr>
              <w:jc w:val="right"/>
            </w:pPr>
            <w:r w:rsidRPr="00AC4AD6">
              <w:t>148</w:t>
            </w:r>
          </w:p>
        </w:tc>
        <w:tc>
          <w:tcPr>
            <w:tcW w:w="283" w:type="dxa"/>
          </w:tcPr>
          <w:p w14:paraId="6B09BA40" w14:textId="77777777" w:rsidR="003C684D" w:rsidRPr="00AC4AD6" w:rsidRDefault="003C684D" w:rsidP="00937413">
            <w:pPr>
              <w:jc w:val="right"/>
            </w:pPr>
          </w:p>
        </w:tc>
        <w:tc>
          <w:tcPr>
            <w:tcW w:w="1418" w:type="dxa"/>
          </w:tcPr>
          <w:p w14:paraId="6F3B1C6A" w14:textId="77777777" w:rsidR="003C684D" w:rsidRPr="00AC4AD6" w:rsidRDefault="003C684D" w:rsidP="00937413">
            <w:pPr>
              <w:jc w:val="right"/>
            </w:pPr>
            <w:r w:rsidRPr="00AC4AD6">
              <w:t>71</w:t>
            </w:r>
          </w:p>
        </w:tc>
        <w:tc>
          <w:tcPr>
            <w:tcW w:w="1417" w:type="dxa"/>
          </w:tcPr>
          <w:p w14:paraId="49BDEF64" w14:textId="77777777" w:rsidR="003C684D" w:rsidRPr="00AC4AD6" w:rsidRDefault="003C684D" w:rsidP="00937413">
            <w:pPr>
              <w:jc w:val="right"/>
            </w:pPr>
            <w:r w:rsidRPr="00AC4AD6">
              <w:t>71</w:t>
            </w:r>
          </w:p>
        </w:tc>
      </w:tr>
      <w:tr w:rsidR="003C684D" w:rsidRPr="00AC4AD6" w14:paraId="1C40A85B" w14:textId="77777777" w:rsidTr="00937413">
        <w:trPr>
          <w:trHeight w:val="380"/>
        </w:trPr>
        <w:tc>
          <w:tcPr>
            <w:tcW w:w="3540" w:type="dxa"/>
          </w:tcPr>
          <w:p w14:paraId="05BE715A" w14:textId="77777777" w:rsidR="003C684D" w:rsidRPr="00AC4AD6" w:rsidRDefault="003C684D" w:rsidP="00937413">
            <w:r w:rsidRPr="00AC4AD6">
              <w:t>Medlemsvirksomheter i alt</w:t>
            </w:r>
          </w:p>
        </w:tc>
        <w:tc>
          <w:tcPr>
            <w:tcW w:w="850" w:type="dxa"/>
          </w:tcPr>
          <w:p w14:paraId="760F2A49" w14:textId="77777777" w:rsidR="003C684D" w:rsidRPr="00AC4AD6" w:rsidRDefault="003C684D" w:rsidP="00937413">
            <w:pPr>
              <w:jc w:val="right"/>
            </w:pPr>
            <w:r w:rsidRPr="00AC4AD6">
              <w:t>1 710</w:t>
            </w:r>
          </w:p>
        </w:tc>
        <w:tc>
          <w:tcPr>
            <w:tcW w:w="992" w:type="dxa"/>
          </w:tcPr>
          <w:p w14:paraId="3ED6333F" w14:textId="77777777" w:rsidR="003C684D" w:rsidRPr="00AC4AD6" w:rsidRDefault="003C684D" w:rsidP="00937413">
            <w:pPr>
              <w:jc w:val="right"/>
            </w:pPr>
            <w:r w:rsidRPr="00AC4AD6">
              <w:t>2 004</w:t>
            </w:r>
          </w:p>
        </w:tc>
        <w:tc>
          <w:tcPr>
            <w:tcW w:w="283" w:type="dxa"/>
          </w:tcPr>
          <w:p w14:paraId="3A78D420" w14:textId="77777777" w:rsidR="003C684D" w:rsidRPr="00AC4AD6" w:rsidRDefault="003C684D" w:rsidP="00937413">
            <w:pPr>
              <w:jc w:val="right"/>
            </w:pPr>
          </w:p>
        </w:tc>
        <w:tc>
          <w:tcPr>
            <w:tcW w:w="993" w:type="dxa"/>
          </w:tcPr>
          <w:p w14:paraId="486E9A1B" w14:textId="77777777" w:rsidR="003C684D" w:rsidRPr="00AC4AD6" w:rsidRDefault="003C684D" w:rsidP="00937413">
            <w:pPr>
              <w:jc w:val="right"/>
            </w:pPr>
            <w:r w:rsidRPr="00AC4AD6">
              <w:t>1 378</w:t>
            </w:r>
          </w:p>
        </w:tc>
        <w:tc>
          <w:tcPr>
            <w:tcW w:w="1134" w:type="dxa"/>
          </w:tcPr>
          <w:p w14:paraId="561AC66A" w14:textId="77777777" w:rsidR="003C684D" w:rsidRPr="00AC4AD6" w:rsidRDefault="003C684D" w:rsidP="00937413">
            <w:pPr>
              <w:jc w:val="right"/>
            </w:pPr>
            <w:r w:rsidRPr="00AC4AD6">
              <w:t>1 574</w:t>
            </w:r>
          </w:p>
        </w:tc>
        <w:tc>
          <w:tcPr>
            <w:tcW w:w="283" w:type="dxa"/>
          </w:tcPr>
          <w:p w14:paraId="5C3AAAB8" w14:textId="77777777" w:rsidR="003C684D" w:rsidRPr="00AC4AD6" w:rsidRDefault="003C684D" w:rsidP="00937413">
            <w:pPr>
              <w:jc w:val="right"/>
            </w:pPr>
          </w:p>
        </w:tc>
        <w:tc>
          <w:tcPr>
            <w:tcW w:w="1418" w:type="dxa"/>
          </w:tcPr>
          <w:p w14:paraId="51B4495B" w14:textId="77777777" w:rsidR="003C684D" w:rsidRPr="00AC4AD6" w:rsidRDefault="003C684D" w:rsidP="00937413">
            <w:pPr>
              <w:jc w:val="right"/>
            </w:pPr>
            <w:r w:rsidRPr="00AC4AD6">
              <w:t>81</w:t>
            </w:r>
          </w:p>
        </w:tc>
        <w:tc>
          <w:tcPr>
            <w:tcW w:w="1417" w:type="dxa"/>
          </w:tcPr>
          <w:p w14:paraId="0C6F1336" w14:textId="77777777" w:rsidR="003C684D" w:rsidRPr="00AC4AD6" w:rsidRDefault="003C684D" w:rsidP="00937413">
            <w:pPr>
              <w:jc w:val="right"/>
            </w:pPr>
            <w:r w:rsidRPr="00AC4AD6">
              <w:t>79</w:t>
            </w:r>
          </w:p>
        </w:tc>
      </w:tr>
    </w:tbl>
    <w:p w14:paraId="77876533" w14:textId="77777777" w:rsidR="003C684D" w:rsidRPr="00AC4AD6" w:rsidRDefault="003C684D" w:rsidP="00AC4AD6">
      <w:pPr>
        <w:pStyle w:val="tabell-noter"/>
        <w:rPr>
          <w:rStyle w:val="skrift-hevet"/>
        </w:rPr>
      </w:pPr>
      <w:r w:rsidRPr="00AC4AD6">
        <w:rPr>
          <w:rStyle w:val="skrift-hevet"/>
        </w:rPr>
        <w:t>1</w:t>
      </w:r>
      <w:r w:rsidRPr="00AC4AD6">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204253EF" w14:textId="77777777" w:rsidR="003C684D" w:rsidRPr="00AC4AD6" w:rsidRDefault="003C684D" w:rsidP="00AC4AD6">
      <w:pPr>
        <w:pStyle w:val="tabell-noter"/>
        <w:rPr>
          <w:rStyle w:val="skrift-hevet"/>
        </w:rPr>
      </w:pPr>
      <w:r w:rsidRPr="00AC4AD6">
        <w:rPr>
          <w:rStyle w:val="skrift-hevet"/>
        </w:rPr>
        <w:t>2</w:t>
      </w:r>
      <w:r w:rsidRPr="00AC4AD6">
        <w:tab/>
        <w:t>Omfatter ansatte i kommunene inklusive Oslo kommune, fylkeskommunene og andre virksomheter som er medlemmer i KS, herunder bedriftsmedlemmer.</w:t>
      </w:r>
    </w:p>
    <w:p w14:paraId="2B9ABBC9" w14:textId="77777777" w:rsidR="003C684D" w:rsidRPr="00AC4AD6" w:rsidRDefault="003C684D" w:rsidP="00AC4AD6">
      <w:pPr>
        <w:pStyle w:val="tabell-noter"/>
        <w:rPr>
          <w:rStyle w:val="skrift-hevet"/>
        </w:rPr>
      </w:pPr>
      <w:r w:rsidRPr="00AC4AD6">
        <w:rPr>
          <w:rStyle w:val="skrift-hevet"/>
        </w:rPr>
        <w:t>3</w:t>
      </w:r>
      <w:r w:rsidRPr="00AC4AD6">
        <w:tab/>
        <w:t>Brudd i 2018.</w:t>
      </w:r>
    </w:p>
    <w:p w14:paraId="6A22DE31" w14:textId="77777777" w:rsidR="003C684D" w:rsidRPr="00AC4AD6" w:rsidRDefault="003C684D" w:rsidP="00AC4AD6">
      <w:pPr>
        <w:pStyle w:val="tabell-noter"/>
        <w:rPr>
          <w:rStyle w:val="skrift-hevet"/>
        </w:rPr>
      </w:pPr>
      <w:r w:rsidRPr="00AC4AD6">
        <w:rPr>
          <w:rStyle w:val="skrift-hevet"/>
        </w:rPr>
        <w:t>4</w:t>
      </w:r>
      <w:r w:rsidRPr="00AC4AD6">
        <w:tab/>
        <w:t xml:space="preserve">Summen for Øvrige organisasjoner er hentet fra Nergaard (2020), som har estimert antall sysselsatte for enkelte mindre arbeidsgiverorganisasjoner som ikke har </w:t>
      </w:r>
      <w:proofErr w:type="spellStart"/>
      <w:r w:rsidRPr="00AC4AD6">
        <w:t>innrapport</w:t>
      </w:r>
      <w:proofErr w:type="spellEnd"/>
      <w:r w:rsidRPr="00AC4AD6">
        <w:t xml:space="preserve"> til SSB. Det er om lag 29 500 ansatte hos medlemmer i Private Barnehagers Landsforbund (PBL) som er direkte bundet av PBLs hoved- og hovedtariffavtale med arbeidstakerorganisasjonene. I Finans Norge og SAMFO er det henholdsvis om lag 35 000 og 25 000 ansatte i medlemsvirksomheter med tariffavtale.</w:t>
      </w:r>
    </w:p>
    <w:p w14:paraId="56B2E547" w14:textId="77777777" w:rsidR="003C684D" w:rsidRPr="00AC4AD6" w:rsidRDefault="003C684D" w:rsidP="00AC4AD6">
      <w:pPr>
        <w:pStyle w:val="Kilde"/>
      </w:pPr>
      <w:r w:rsidRPr="00AC4AD6">
        <w:t>Statistisk sentralbyrå, Nergaard (2020) og Beregningsutvalget.</w:t>
      </w:r>
    </w:p>
    <w:p w14:paraId="2812A8B7" w14:textId="77777777" w:rsidR="003C684D" w:rsidRPr="00AC4AD6" w:rsidRDefault="003C684D" w:rsidP="00AC4AD6">
      <w:pPr>
        <w:pStyle w:val="Overskrift2"/>
      </w:pPr>
      <w:r w:rsidRPr="00AC4AD6">
        <w:t>Tariffavtalene</w:t>
      </w:r>
    </w:p>
    <w:p w14:paraId="6EDF38BD" w14:textId="77777777" w:rsidR="003C684D" w:rsidRPr="00AC4AD6" w:rsidRDefault="003C684D" w:rsidP="00AC4AD6">
      <w:r w:rsidRPr="00AC4AD6">
        <w:t xml:space="preserve">En tariffavtale er en kollektiv regulering av lønns- og arbeidsvilkår. Tariffavtaler inngås mellom en fagforening og en arbeidsgiver eller arbeidsgiverforening, og er bindende for avtalens parter og deres medlemmer. Tariffavtalene har derfor fundamental betydning for lønnsdannelsen i Norge. I tillegg til lønn, regulerer tariffavtalene også bestemmelser om forhold som sosiale rettigheter, pensjon for de som har dette avtalefestet, arbeidstidsspørsmål, samt oppsigelsesfrister, medbestemmelse og permittering. Hva som </w:t>
      </w:r>
      <w:proofErr w:type="gramStart"/>
      <w:r w:rsidRPr="00AC4AD6">
        <w:t>inngår</w:t>
      </w:r>
      <w:proofErr w:type="gramEnd"/>
      <w:r w:rsidRPr="00AC4AD6">
        <w:t xml:space="preserve"> varierer mellom de ulike tariffavtalene. Avtalene inngås på ulike nivåer i de ulike sektorene; mellom arbeidstakernes hovedorganisasjoner og en arbeidsgiverforening, mellom et fagforbund og en arbeidsgiverorganisasjon på bransjenivå, eller mellom bedriftsledelsen og forbundenes tillitsvalgte.</w:t>
      </w:r>
    </w:p>
    <w:p w14:paraId="049096B6" w14:textId="77777777" w:rsidR="003C684D" w:rsidRPr="00AC4AD6" w:rsidRDefault="003C684D" w:rsidP="00AC4AD6">
      <w:r w:rsidRPr="00AC4AD6">
        <w:t>Tariffavtalene har ulike prinsipper for fastsettelse av lønn og lønnsutvikling, der det sentrale skillet er om reguleringen skjer på sentralt eller lokalt nivå, eller i kombinasjoner av disse. Konfliktretten i tradisjonell forstand ligger som hovedregel på sentralt nivå. Det kan i hovedsak skilles mellom tre hovedtyper tariffavtaler:</w:t>
      </w:r>
    </w:p>
    <w:p w14:paraId="39F274E5" w14:textId="77777777" w:rsidR="003C684D" w:rsidRPr="00AC4AD6" w:rsidRDefault="003C684D" w:rsidP="00AC4AD6">
      <w:pPr>
        <w:pStyle w:val="avsnitt-under-undertittel"/>
      </w:pPr>
      <w:r w:rsidRPr="00AC4AD6">
        <w:t>1. Minstelønnsavtaler</w:t>
      </w:r>
    </w:p>
    <w:p w14:paraId="257B588C" w14:textId="77777777" w:rsidR="003C684D" w:rsidRPr="00AC4AD6" w:rsidRDefault="003C684D" w:rsidP="00AC4AD6">
      <w:r w:rsidRPr="00AC4AD6">
        <w:t>Minstelønnsavtaler er den vanligste lønnsfastsettende mekanismen i tariffavtalene i privat sektor, særlig blant arbeidere. Minstelønnsavtaler fastsetter minimumsavlønning for ulike kategorier av arbeidstakere. I tillegg forhandles det lokalt i bedriftene/virksomhetene om tillegg. Den vanligste måten å utforme lokale tillegg på er etter «de fire kriteriene» virksomhetens økonomi, produktivitet, framtidsutsikter og konkurranseevne. I Industrioverenskomsten er det i tillegg et femte kriterium: den aktuelle arbeidskraftsituasjonen.</w:t>
      </w:r>
    </w:p>
    <w:p w14:paraId="0800C728" w14:textId="77777777" w:rsidR="003C684D" w:rsidRPr="00AC4AD6" w:rsidRDefault="003C684D" w:rsidP="00AC4AD6">
      <w:r w:rsidRPr="00AC4AD6">
        <w:t>Det er stor forskjell på minstelønnsavtalene mellom ulike tariff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14:paraId="20E50A46" w14:textId="77777777" w:rsidR="003C684D" w:rsidRPr="00AC4AD6" w:rsidRDefault="003C684D" w:rsidP="00AC4AD6">
      <w:r w:rsidRPr="00AC4AD6">
        <w:t>Lønnssystemet i kommunesektoren er også et minstelønnssystem eller garantilønnssystem for de fleste arbeidstakergruppene, men i motsetning til i minstelønnsavtaleområder i privat sektor blir rammene for de lokale tilleggene fastsatt i de sentrale forhandlingene.</w:t>
      </w:r>
    </w:p>
    <w:p w14:paraId="0DC7D083" w14:textId="77777777" w:rsidR="003C684D" w:rsidRPr="00AC4AD6" w:rsidRDefault="003C684D" w:rsidP="00AC4AD6">
      <w:pPr>
        <w:pStyle w:val="avsnitt-under-undertittel"/>
      </w:pPr>
      <w:r w:rsidRPr="00AC4AD6">
        <w:t>2. Normallønnsavtaler</w:t>
      </w:r>
    </w:p>
    <w:p w14:paraId="4596E417" w14:textId="77777777" w:rsidR="003C684D" w:rsidRPr="00AC4AD6" w:rsidRDefault="003C684D" w:rsidP="00AC4AD6">
      <w:r w:rsidRPr="00AC4AD6">
        <w:t>Normallønnsavtaler regulerer både nivå og endringer i forbindelse med tariffoppgjør. Lønnsfastsettelsen i slike avtaler er dermed i det alt vesentligste sentralisert. Tariffavtaler med fast lønnsregulativ kalles ofte normallønnsavtaler. Slike avtaler forutsetter i utgangspunktet at det ikke skal avtales tillegg utover normallønnen. Staten og Oslo kommune har normallønnsavtaler, men også deler av privat sektor, som bussbransjen, renhold, elektrofag og vektere har slike avtaler.</w:t>
      </w:r>
    </w:p>
    <w:p w14:paraId="48B93087" w14:textId="77777777" w:rsidR="003C684D" w:rsidRPr="00AC4AD6" w:rsidRDefault="003C684D" w:rsidP="00AC4AD6">
      <w:pPr>
        <w:pStyle w:val="avsnitt-under-undertittel"/>
      </w:pPr>
      <w:r w:rsidRPr="00AC4AD6">
        <w:t>3. Avtaler uten sentrale lønnsbestemmelser</w:t>
      </w:r>
    </w:p>
    <w:p w14:paraId="038793A6" w14:textId="77777777" w:rsidR="003C684D" w:rsidRPr="00AC4AD6" w:rsidRDefault="003C684D" w:rsidP="00AC4AD6">
      <w:r w:rsidRPr="00AC4AD6">
        <w:t>I avtaler uten sentrale lønnsbestemmelser foregår lønnsfastsettelsen vanligvis i sin helhet lokalt. Avtalene inngås mellom sentrale parter, men er snarere prosedyreregler for hvordan lønns- og arbeidsvilkår kan bestemmes i den enkelte bedrift, både som kollektive og individuelle avtaler. Avtaler uten sentrale lønnsbestemmelser er dominerende blant annet for funksjonærgrupper med lang utdanning i privat sektor og for YS sine funksjonæravtaler med NHO.</w:t>
      </w:r>
    </w:p>
    <w:p w14:paraId="0337EA4D" w14:textId="77777777" w:rsidR="003C684D" w:rsidRPr="00AC4AD6" w:rsidRDefault="003C684D" w:rsidP="00AC4AD6">
      <w:pPr>
        <w:pStyle w:val="Overskrift3"/>
      </w:pPr>
      <w:r w:rsidRPr="00AC4AD6">
        <w:t>Fordelingen mellom sentrale og lokale lønnstillegg</w:t>
      </w:r>
    </w:p>
    <w:p w14:paraId="132438C8" w14:textId="77777777" w:rsidR="003C684D" w:rsidRPr="00AC4AD6" w:rsidRDefault="003C684D" w:rsidP="00AC4AD6">
      <w:r w:rsidRPr="00AC4AD6">
        <w:t>I industrien bygger minstelønnsavtalene på at mye av lønnsdannelsen skal foregå i den enkelte virksomhet, jf. de fire kriteriene. For industriarbeidere har i gjennomsnitt de siste ti årene om lag en femtedel av samlet lønnsvekst kommet gjennom sentralt avtalte tillegg det enkelte år. For store grupper industrifunksjonærer, med unntak av i enkelte LO-avtaler, avtales ikke sentrale tillegg. For disse avtales stort sett alle tillegg lokalt, ofte gjennom kollektive lønnsforhandlinger, dvs. at bedriften og de tillitsvalgte årlig framforhandler en økonomisk ramme på vegne av sine medlemmer. Lønnsveksten for industrifunksjonærene er derfor i hovedsak lønnsglidning.</w:t>
      </w:r>
    </w:p>
    <w:p w14:paraId="6FA31BF5" w14:textId="7CD00E5E" w:rsidR="003C684D" w:rsidRPr="00AC4AD6" w:rsidRDefault="00572EED" w:rsidP="00AC4AD6">
      <w:r w:rsidRPr="00AC4AD6">
        <w:rPr>
          <w:noProof/>
        </w:rPr>
        <w:drawing>
          <wp:inline distT="0" distB="0" distL="0" distR="0" wp14:anchorId="3B323BB5" wp14:editId="7F33AF11">
            <wp:extent cx="3286125" cy="3248025"/>
            <wp:effectExtent l="0" t="0" r="0" b="0"/>
            <wp:docPr id="489" name="Bil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F748BE6" w14:textId="77777777" w:rsidR="003C684D" w:rsidRPr="00AC4AD6" w:rsidRDefault="003C684D" w:rsidP="00AC4AD6">
      <w:pPr>
        <w:pStyle w:val="figur-tittel"/>
      </w:pPr>
      <w:r w:rsidRPr="00AC4AD6">
        <w:t>Det sentrale bidraget til lønnsveksten 2011–2020</w:t>
      </w:r>
      <w:r w:rsidRPr="00AC4AD6">
        <w:rPr>
          <w:rStyle w:val="skrift-hevet"/>
        </w:rPr>
        <w:t>2</w:t>
      </w:r>
      <w:r w:rsidRPr="00AC4AD6">
        <w:t xml:space="preserve"> (gjennomsnitt per år)</w:t>
      </w:r>
      <w:r w:rsidRPr="00AC4AD6">
        <w:rPr>
          <w:rStyle w:val="skrift-hevet"/>
        </w:rPr>
        <w:t>1</w:t>
      </w:r>
    </w:p>
    <w:p w14:paraId="1527E72D" w14:textId="77777777" w:rsidR="003C684D" w:rsidRPr="00AC4AD6" w:rsidRDefault="003C684D" w:rsidP="00AC4AD6">
      <w:pPr>
        <w:pStyle w:val="figur-noter"/>
        <w:rPr>
          <w:rStyle w:val="skrift-hevet"/>
        </w:rPr>
      </w:pPr>
      <w:r w:rsidRPr="00AC4AD6">
        <w:rPr>
          <w:rStyle w:val="skrift-hevet"/>
        </w:rPr>
        <w:t>1</w:t>
      </w:r>
      <w:r w:rsidRPr="00AC4AD6">
        <w:tab/>
        <w:t>Tallene i figur 5.2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w:t>
      </w:r>
    </w:p>
    <w:p w14:paraId="36DC5D0D" w14:textId="77777777" w:rsidR="003C684D" w:rsidRPr="00AC4AD6" w:rsidRDefault="003C684D" w:rsidP="00AC4AD6">
      <w:pPr>
        <w:pStyle w:val="figur-noter"/>
        <w:rPr>
          <w:rStyle w:val="skrift-hevet"/>
        </w:rPr>
      </w:pPr>
      <w:r w:rsidRPr="00AC4AD6">
        <w:rPr>
          <w:rStyle w:val="skrift-hevet"/>
        </w:rPr>
        <w:t>2</w:t>
      </w:r>
      <w:r w:rsidRPr="00AC4AD6">
        <w:tab/>
        <w:t>For industrifunksjonærer i NHO-bedrifter er perioden 2009–2018, og for Staten 2010–2019.</w:t>
      </w:r>
    </w:p>
    <w:p w14:paraId="3EEA7BF0" w14:textId="77777777" w:rsidR="003C684D" w:rsidRPr="00AC4AD6" w:rsidRDefault="003C684D" w:rsidP="00AC4AD6">
      <w:pPr>
        <w:pStyle w:val="Kilde"/>
      </w:pPr>
      <w:r w:rsidRPr="00AC4AD6">
        <w:t>Beregningsutvalget.</w:t>
      </w:r>
    </w:p>
    <w:p w14:paraId="44A17337" w14:textId="77777777" w:rsidR="003C684D" w:rsidRPr="00AC4AD6" w:rsidRDefault="003C684D" w:rsidP="00AC4AD6">
      <w:r w:rsidRPr="00AC4AD6">
        <w:t xml:space="preserve">I normallønnsområdene i privat sektor er en stor del av lønnsveksten fastlagt gjennom det sentrale tariffoppgjøret. Det er også tilfellet for store tariffområder i offentlig sektor der eventuelle rammer for lokale tillegg avtales sentralt. For Virke-bedrifter i varehandelen er 30 prosent av tilleggene avtalt sentralt de siste ti år. For Spekters virksomheter i privat sektor er 17 prosent av tilleggene avtalt sentralt, de siste ti årene, mens om lag to tredjedeler av lønnsveksten er avtalt sentralt i helseforetakene i Spekter og i kommunene. For de fleste akademikeryrkene skjer all lønnsdannelsen i kommunal sektor fra og med </w:t>
      </w:r>
      <w:proofErr w:type="spellStart"/>
      <w:r w:rsidRPr="00AC4AD6">
        <w:t>hovedtariffoppgjøret</w:t>
      </w:r>
      <w:proofErr w:type="spellEnd"/>
      <w:r w:rsidRPr="00AC4AD6">
        <w:t xml:space="preserve"> i 2002 lokalt, bortsett fra undervisningsansatte i skolen hvor det er sentral lønnsdannelse. I det statlige tariffområdet avtales alle tarifftillegg sentralt, også det som avsettes til lokale forhandlinger. Av samlet lønnsvekst har om lag tre </w:t>
      </w:r>
      <w:proofErr w:type="spellStart"/>
      <w:r w:rsidRPr="00AC4AD6">
        <w:t>fjerdeler</w:t>
      </w:r>
      <w:proofErr w:type="spellEnd"/>
      <w:r w:rsidRPr="00AC4AD6">
        <w:t xml:space="preserve"> av lønnsveksten kommet fra sentralt avtalte lønnstillegg og resten fra glidning, de siste ti årene. Fra og med 2016 er det inngått to ulike tariffavtaler i staten. Begge har en sentralt fastsatt ramme og sentralt avtalte tarifftillegg, men fordelingen av de sentralt avtalte tarifftilleggene til sentrale tillegg og lokal avsetning er forskjellig i de to avtalene.</w:t>
      </w:r>
    </w:p>
    <w:p w14:paraId="00CDD455" w14:textId="77777777" w:rsidR="003C684D" w:rsidRPr="00AC4AD6" w:rsidRDefault="003C684D" w:rsidP="00AC4AD6">
      <w:pPr>
        <w:pStyle w:val="Overskrift3"/>
      </w:pPr>
      <w:r w:rsidRPr="00AC4AD6">
        <w:t>Tariffavtalenes varighet</w:t>
      </w:r>
    </w:p>
    <w:p w14:paraId="73578210" w14:textId="77777777" w:rsidR="003C684D" w:rsidRPr="00AC4AD6" w:rsidRDefault="003C684D" w:rsidP="00AC4AD6">
      <w:r w:rsidRPr="00AC4AD6">
        <w:t>Tariffavtalenes varighet avtales mellom partene og har i Norge i all hovedsak vært toårige, som regel med adgang til å forhandle om egen lønnsjustering for annet avtaleår (mellomoppgjør). Avtalene utløper normalt om våren. I NHO, Virke og i Spekter med unntak av helseforetakene, utløper de fleste tariffavtalene 31. mars. I de øvrige tariffområder er utløp gjerne tidligst 30. april. Mekanismene for revisjon av tariffavtaler er nøye regulert i partenes avtaleverk og i lovgivn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14:paraId="7F25A110" w14:textId="77777777" w:rsidR="003C684D" w:rsidRPr="00AC4AD6" w:rsidRDefault="003C684D" w:rsidP="00AC4AD6">
      <w:pPr>
        <w:pStyle w:val="Overskrift3"/>
      </w:pPr>
      <w:r w:rsidRPr="00AC4AD6">
        <w:t>Tariffavtaledekning</w:t>
      </w:r>
    </w:p>
    <w:p w14:paraId="61A0D4ED" w14:textId="70864FF4" w:rsidR="003C684D" w:rsidRPr="00AC4AD6" w:rsidRDefault="003C684D" w:rsidP="00AC4AD6">
      <w:r w:rsidRPr="00AC4AD6">
        <w:t>Tabell 5.3 viser hvor stor andel av alle lønnstakere som er henholdsvis ansatt i en bedrift som er medlem av en arbeidsgiverorganisasjon, og andelen som er ansatt i en medlemsvirksomhet som i tillegg har tariffavtale, samlet og fordelt på organisasjoner. Andelen lønnstakere som jobber i en organisert virksomhet har økt de siste ti årene. Andelen i bedrifter med tariffavtale har økt mindre enn andelen som arbeider i organiserte virksomheter totalt.</w:t>
      </w:r>
    </w:p>
    <w:p w14:paraId="6BB632E8" w14:textId="47CBE471" w:rsidR="006C0527" w:rsidRPr="00AC4AD6" w:rsidRDefault="006C0527" w:rsidP="00AC4AD6">
      <w:pPr>
        <w:pStyle w:val="tabell-tittel"/>
      </w:pPr>
      <w:r w:rsidRPr="00AC4AD6">
        <w:t>Ansatte</w:t>
      </w:r>
      <w:r w:rsidRPr="00AC4AD6">
        <w:rPr>
          <w:rStyle w:val="skrift-hevet"/>
        </w:rPr>
        <w:t>1</w:t>
      </w:r>
      <w:r w:rsidRPr="00AC4AD6">
        <w:t xml:space="preserve"> i staten og i medlemsvirksomheter i arbeidsgiverorganisasjoner som andel av alle lønnstakere</w:t>
      </w:r>
      <w:r w:rsidRPr="00AC4AD6">
        <w:rPr>
          <w:rStyle w:val="skrift-hevet"/>
        </w:rPr>
        <w:t>2</w:t>
      </w:r>
      <w:r w:rsidRPr="00AC4AD6">
        <w:t xml:space="preserve"> (prosent)</w:t>
      </w:r>
    </w:p>
    <w:p w14:paraId="72157A83" w14:textId="58726F1B" w:rsidR="003C684D" w:rsidRPr="00AC4AD6" w:rsidRDefault="003C684D" w:rsidP="00AC4AD6">
      <w:pPr>
        <w:pStyle w:val="Tabellnavn"/>
      </w:pPr>
      <w:r w:rsidRPr="00AC4AD6">
        <w:t>0</w:t>
      </w:r>
      <w:r w:rsidR="006C0527" w:rsidRPr="00AC4AD6">
        <w:t>6</w:t>
      </w:r>
      <w:r w:rsidRPr="00AC4AD6">
        <w:t>J2xt2</w:t>
      </w:r>
    </w:p>
    <w:tbl>
      <w:tblPr>
        <w:tblStyle w:val="StandardTabell"/>
        <w:tblW w:w="10627" w:type="dxa"/>
        <w:tblLayout w:type="fixed"/>
        <w:tblLook w:val="04A0" w:firstRow="1" w:lastRow="0" w:firstColumn="1" w:lastColumn="0" w:noHBand="0" w:noVBand="1"/>
      </w:tblPr>
      <w:tblGrid>
        <w:gridCol w:w="4390"/>
        <w:gridCol w:w="1417"/>
        <w:gridCol w:w="1418"/>
        <w:gridCol w:w="283"/>
        <w:gridCol w:w="1559"/>
        <w:gridCol w:w="1560"/>
      </w:tblGrid>
      <w:tr w:rsidR="003C684D" w:rsidRPr="00AC4AD6" w14:paraId="6215A485" w14:textId="77777777" w:rsidTr="00937413">
        <w:trPr>
          <w:trHeight w:val="360"/>
        </w:trPr>
        <w:tc>
          <w:tcPr>
            <w:tcW w:w="4390" w:type="dxa"/>
            <w:shd w:val="clear" w:color="auto" w:fill="FFFFFF"/>
          </w:tcPr>
          <w:p w14:paraId="77B82789" w14:textId="77777777" w:rsidR="003C684D" w:rsidRPr="00AC4AD6" w:rsidRDefault="003C684D" w:rsidP="00937413"/>
        </w:tc>
        <w:tc>
          <w:tcPr>
            <w:tcW w:w="2835" w:type="dxa"/>
            <w:gridSpan w:val="2"/>
          </w:tcPr>
          <w:p w14:paraId="6ED19872" w14:textId="77777777" w:rsidR="003C684D" w:rsidRPr="00AC4AD6" w:rsidRDefault="003C684D" w:rsidP="00937413">
            <w:pPr>
              <w:jc w:val="center"/>
            </w:pPr>
            <w:r w:rsidRPr="00AC4AD6">
              <w:t>Alle medlemsvirksomheter</w:t>
            </w:r>
          </w:p>
        </w:tc>
        <w:tc>
          <w:tcPr>
            <w:tcW w:w="283" w:type="dxa"/>
          </w:tcPr>
          <w:p w14:paraId="79D239FB" w14:textId="77777777" w:rsidR="003C684D" w:rsidRPr="00AC4AD6" w:rsidRDefault="003C684D" w:rsidP="00937413">
            <w:pPr>
              <w:jc w:val="center"/>
            </w:pPr>
          </w:p>
        </w:tc>
        <w:tc>
          <w:tcPr>
            <w:tcW w:w="3119" w:type="dxa"/>
            <w:gridSpan w:val="2"/>
          </w:tcPr>
          <w:p w14:paraId="11075A08" w14:textId="77777777" w:rsidR="003C684D" w:rsidRPr="00AC4AD6" w:rsidRDefault="003C684D" w:rsidP="00937413">
            <w:pPr>
              <w:jc w:val="center"/>
            </w:pPr>
            <w:r w:rsidRPr="00AC4AD6">
              <w:t>Virksomheter med tariffavtale</w:t>
            </w:r>
          </w:p>
        </w:tc>
      </w:tr>
      <w:tr w:rsidR="003C684D" w:rsidRPr="00AC4AD6" w14:paraId="7948475B" w14:textId="77777777" w:rsidTr="00937413">
        <w:trPr>
          <w:trHeight w:val="360"/>
        </w:trPr>
        <w:tc>
          <w:tcPr>
            <w:tcW w:w="4390" w:type="dxa"/>
          </w:tcPr>
          <w:p w14:paraId="73556452" w14:textId="77777777" w:rsidR="003C684D" w:rsidRPr="00AC4AD6" w:rsidRDefault="003C684D" w:rsidP="00937413"/>
        </w:tc>
        <w:tc>
          <w:tcPr>
            <w:tcW w:w="1417" w:type="dxa"/>
          </w:tcPr>
          <w:p w14:paraId="2DF68E1C" w14:textId="77777777" w:rsidR="003C684D" w:rsidRPr="00AC4AD6" w:rsidRDefault="003C684D" w:rsidP="00937413">
            <w:pPr>
              <w:jc w:val="right"/>
            </w:pPr>
            <w:r w:rsidRPr="00AC4AD6">
              <w:t>2009</w:t>
            </w:r>
          </w:p>
        </w:tc>
        <w:tc>
          <w:tcPr>
            <w:tcW w:w="1418" w:type="dxa"/>
          </w:tcPr>
          <w:p w14:paraId="66B6866F" w14:textId="77777777" w:rsidR="003C684D" w:rsidRPr="00AC4AD6" w:rsidRDefault="003C684D" w:rsidP="00937413">
            <w:pPr>
              <w:jc w:val="right"/>
            </w:pPr>
            <w:r w:rsidRPr="00AC4AD6">
              <w:t>2019</w:t>
            </w:r>
          </w:p>
        </w:tc>
        <w:tc>
          <w:tcPr>
            <w:tcW w:w="283" w:type="dxa"/>
          </w:tcPr>
          <w:p w14:paraId="03504E5C" w14:textId="77777777" w:rsidR="003C684D" w:rsidRPr="00AC4AD6" w:rsidRDefault="003C684D" w:rsidP="00937413">
            <w:pPr>
              <w:jc w:val="right"/>
            </w:pPr>
          </w:p>
        </w:tc>
        <w:tc>
          <w:tcPr>
            <w:tcW w:w="1559" w:type="dxa"/>
          </w:tcPr>
          <w:p w14:paraId="3ADAC077" w14:textId="77777777" w:rsidR="003C684D" w:rsidRPr="00AC4AD6" w:rsidRDefault="003C684D" w:rsidP="00937413">
            <w:pPr>
              <w:jc w:val="right"/>
            </w:pPr>
            <w:r w:rsidRPr="00AC4AD6">
              <w:t>2009</w:t>
            </w:r>
          </w:p>
        </w:tc>
        <w:tc>
          <w:tcPr>
            <w:tcW w:w="1560" w:type="dxa"/>
          </w:tcPr>
          <w:p w14:paraId="7516730A" w14:textId="77777777" w:rsidR="003C684D" w:rsidRPr="00AC4AD6" w:rsidRDefault="003C684D" w:rsidP="00937413">
            <w:pPr>
              <w:jc w:val="right"/>
            </w:pPr>
            <w:r w:rsidRPr="00AC4AD6">
              <w:t>2019</w:t>
            </w:r>
          </w:p>
        </w:tc>
      </w:tr>
      <w:tr w:rsidR="003C684D" w:rsidRPr="00AC4AD6" w14:paraId="1E50250C" w14:textId="77777777" w:rsidTr="00937413">
        <w:trPr>
          <w:trHeight w:val="380"/>
        </w:trPr>
        <w:tc>
          <w:tcPr>
            <w:tcW w:w="4390" w:type="dxa"/>
          </w:tcPr>
          <w:p w14:paraId="64E670A8" w14:textId="77777777" w:rsidR="003C684D" w:rsidRPr="00AC4AD6" w:rsidRDefault="003C684D" w:rsidP="00937413">
            <w:r w:rsidRPr="00AC4AD6">
              <w:t>Næringslivets Hovedorganisasjon</w:t>
            </w:r>
          </w:p>
        </w:tc>
        <w:tc>
          <w:tcPr>
            <w:tcW w:w="1417" w:type="dxa"/>
          </w:tcPr>
          <w:p w14:paraId="777CCDF2" w14:textId="77777777" w:rsidR="003C684D" w:rsidRPr="00AC4AD6" w:rsidRDefault="003C684D" w:rsidP="00937413">
            <w:pPr>
              <w:jc w:val="right"/>
            </w:pPr>
            <w:r w:rsidRPr="00AC4AD6">
              <w:t>24</w:t>
            </w:r>
          </w:p>
        </w:tc>
        <w:tc>
          <w:tcPr>
            <w:tcW w:w="1418" w:type="dxa"/>
          </w:tcPr>
          <w:p w14:paraId="09F5B2DB" w14:textId="77777777" w:rsidR="003C684D" w:rsidRPr="00AC4AD6" w:rsidRDefault="003C684D" w:rsidP="00937413">
            <w:pPr>
              <w:jc w:val="right"/>
            </w:pPr>
            <w:r w:rsidRPr="00AC4AD6">
              <w:t>26</w:t>
            </w:r>
          </w:p>
        </w:tc>
        <w:tc>
          <w:tcPr>
            <w:tcW w:w="283" w:type="dxa"/>
          </w:tcPr>
          <w:p w14:paraId="31DB2B70" w14:textId="77777777" w:rsidR="003C684D" w:rsidRPr="00AC4AD6" w:rsidRDefault="003C684D" w:rsidP="00937413">
            <w:pPr>
              <w:jc w:val="right"/>
            </w:pPr>
          </w:p>
        </w:tc>
        <w:tc>
          <w:tcPr>
            <w:tcW w:w="1559" w:type="dxa"/>
          </w:tcPr>
          <w:p w14:paraId="401E4426" w14:textId="77777777" w:rsidR="003C684D" w:rsidRPr="00AC4AD6" w:rsidRDefault="003C684D" w:rsidP="00937413">
            <w:pPr>
              <w:jc w:val="right"/>
            </w:pPr>
            <w:r w:rsidRPr="00AC4AD6">
              <w:t>17</w:t>
            </w:r>
          </w:p>
        </w:tc>
        <w:tc>
          <w:tcPr>
            <w:tcW w:w="1560" w:type="dxa"/>
          </w:tcPr>
          <w:p w14:paraId="64294530" w14:textId="77777777" w:rsidR="003C684D" w:rsidRPr="00AC4AD6" w:rsidRDefault="003C684D" w:rsidP="00937413">
            <w:pPr>
              <w:jc w:val="right"/>
            </w:pPr>
            <w:r w:rsidRPr="00AC4AD6">
              <w:t>19</w:t>
            </w:r>
          </w:p>
        </w:tc>
      </w:tr>
      <w:tr w:rsidR="003C684D" w:rsidRPr="00AC4AD6" w14:paraId="5FE9501A" w14:textId="77777777" w:rsidTr="00937413">
        <w:trPr>
          <w:trHeight w:val="380"/>
        </w:trPr>
        <w:tc>
          <w:tcPr>
            <w:tcW w:w="4390" w:type="dxa"/>
          </w:tcPr>
          <w:p w14:paraId="03A9F256" w14:textId="77777777" w:rsidR="003C684D" w:rsidRPr="00AC4AD6" w:rsidRDefault="003C684D" w:rsidP="00937413">
            <w:r w:rsidRPr="00AC4AD6">
              <w:t>Kommunesektoren</w:t>
            </w:r>
            <w:r w:rsidRPr="00AC4AD6">
              <w:rPr>
                <w:rStyle w:val="skrift-hevet"/>
              </w:rPr>
              <w:t>3</w:t>
            </w:r>
          </w:p>
        </w:tc>
        <w:tc>
          <w:tcPr>
            <w:tcW w:w="1417" w:type="dxa"/>
          </w:tcPr>
          <w:p w14:paraId="29C290D4" w14:textId="77777777" w:rsidR="003C684D" w:rsidRPr="00AC4AD6" w:rsidRDefault="003C684D" w:rsidP="00937413">
            <w:pPr>
              <w:jc w:val="right"/>
            </w:pPr>
            <w:r w:rsidRPr="00AC4AD6">
              <w:t>19</w:t>
            </w:r>
          </w:p>
        </w:tc>
        <w:tc>
          <w:tcPr>
            <w:tcW w:w="1418" w:type="dxa"/>
          </w:tcPr>
          <w:p w14:paraId="283AE8B6" w14:textId="77777777" w:rsidR="003C684D" w:rsidRPr="00AC4AD6" w:rsidRDefault="003C684D" w:rsidP="00937413">
            <w:pPr>
              <w:jc w:val="right"/>
            </w:pPr>
            <w:r w:rsidRPr="00AC4AD6">
              <w:t>19</w:t>
            </w:r>
          </w:p>
        </w:tc>
        <w:tc>
          <w:tcPr>
            <w:tcW w:w="283" w:type="dxa"/>
          </w:tcPr>
          <w:p w14:paraId="76FE63D5" w14:textId="77777777" w:rsidR="003C684D" w:rsidRPr="00AC4AD6" w:rsidRDefault="003C684D" w:rsidP="00937413">
            <w:pPr>
              <w:jc w:val="right"/>
            </w:pPr>
          </w:p>
        </w:tc>
        <w:tc>
          <w:tcPr>
            <w:tcW w:w="1559" w:type="dxa"/>
          </w:tcPr>
          <w:p w14:paraId="1848DACB" w14:textId="77777777" w:rsidR="003C684D" w:rsidRPr="00AC4AD6" w:rsidRDefault="003C684D" w:rsidP="00937413">
            <w:pPr>
              <w:jc w:val="right"/>
            </w:pPr>
            <w:r w:rsidRPr="00AC4AD6">
              <w:t>19</w:t>
            </w:r>
          </w:p>
        </w:tc>
        <w:tc>
          <w:tcPr>
            <w:tcW w:w="1560" w:type="dxa"/>
          </w:tcPr>
          <w:p w14:paraId="3DFE4D53" w14:textId="77777777" w:rsidR="003C684D" w:rsidRPr="00AC4AD6" w:rsidRDefault="003C684D" w:rsidP="00937413">
            <w:pPr>
              <w:jc w:val="right"/>
            </w:pPr>
            <w:r w:rsidRPr="00AC4AD6">
              <w:t>19</w:t>
            </w:r>
          </w:p>
        </w:tc>
      </w:tr>
      <w:tr w:rsidR="003C684D" w:rsidRPr="00AC4AD6" w14:paraId="307923BB" w14:textId="77777777" w:rsidTr="00937413">
        <w:trPr>
          <w:trHeight w:val="380"/>
        </w:trPr>
        <w:tc>
          <w:tcPr>
            <w:tcW w:w="4390" w:type="dxa"/>
          </w:tcPr>
          <w:p w14:paraId="14B2E551" w14:textId="77777777" w:rsidR="003C684D" w:rsidRPr="00AC4AD6" w:rsidRDefault="003C684D" w:rsidP="00937413">
            <w:r w:rsidRPr="00AC4AD6">
              <w:t>Hovedorganisasjonen Virke</w:t>
            </w:r>
            <w:r w:rsidRPr="00AC4AD6">
              <w:rPr>
                <w:rStyle w:val="skrift-hevet"/>
              </w:rPr>
              <w:t>4</w:t>
            </w:r>
          </w:p>
        </w:tc>
        <w:tc>
          <w:tcPr>
            <w:tcW w:w="1417" w:type="dxa"/>
          </w:tcPr>
          <w:p w14:paraId="2E140F2C" w14:textId="77777777" w:rsidR="003C684D" w:rsidRPr="00AC4AD6" w:rsidRDefault="003C684D" w:rsidP="00937413">
            <w:pPr>
              <w:jc w:val="right"/>
            </w:pPr>
            <w:r w:rsidRPr="00AC4AD6">
              <w:t>8</w:t>
            </w:r>
          </w:p>
        </w:tc>
        <w:tc>
          <w:tcPr>
            <w:tcW w:w="1418" w:type="dxa"/>
          </w:tcPr>
          <w:p w14:paraId="5296CE0B" w14:textId="77777777" w:rsidR="003C684D" w:rsidRPr="00AC4AD6" w:rsidRDefault="003C684D" w:rsidP="00937413">
            <w:pPr>
              <w:jc w:val="right"/>
            </w:pPr>
            <w:r w:rsidRPr="00AC4AD6">
              <w:t>10</w:t>
            </w:r>
          </w:p>
        </w:tc>
        <w:tc>
          <w:tcPr>
            <w:tcW w:w="283" w:type="dxa"/>
          </w:tcPr>
          <w:p w14:paraId="7E6B6BA3" w14:textId="77777777" w:rsidR="003C684D" w:rsidRPr="00AC4AD6" w:rsidRDefault="003C684D" w:rsidP="00937413">
            <w:pPr>
              <w:jc w:val="right"/>
            </w:pPr>
          </w:p>
        </w:tc>
        <w:tc>
          <w:tcPr>
            <w:tcW w:w="1559" w:type="dxa"/>
          </w:tcPr>
          <w:p w14:paraId="7A0D3EC7" w14:textId="77777777" w:rsidR="003C684D" w:rsidRPr="00AC4AD6" w:rsidRDefault="003C684D" w:rsidP="00937413">
            <w:pPr>
              <w:jc w:val="right"/>
            </w:pPr>
            <w:r w:rsidRPr="00AC4AD6">
              <w:t>4</w:t>
            </w:r>
          </w:p>
        </w:tc>
        <w:tc>
          <w:tcPr>
            <w:tcW w:w="1560" w:type="dxa"/>
          </w:tcPr>
          <w:p w14:paraId="692E4E27" w14:textId="77777777" w:rsidR="003C684D" w:rsidRPr="00AC4AD6" w:rsidRDefault="003C684D" w:rsidP="00937413">
            <w:pPr>
              <w:jc w:val="right"/>
            </w:pPr>
            <w:r w:rsidRPr="00AC4AD6">
              <w:t>3</w:t>
            </w:r>
          </w:p>
        </w:tc>
      </w:tr>
      <w:tr w:rsidR="003C684D" w:rsidRPr="00AC4AD6" w14:paraId="7CFE611D" w14:textId="77777777" w:rsidTr="00937413">
        <w:trPr>
          <w:trHeight w:val="380"/>
        </w:trPr>
        <w:tc>
          <w:tcPr>
            <w:tcW w:w="4390" w:type="dxa"/>
          </w:tcPr>
          <w:p w14:paraId="325C968D" w14:textId="77777777" w:rsidR="003C684D" w:rsidRPr="00AC4AD6" w:rsidRDefault="003C684D" w:rsidP="00937413">
            <w:r w:rsidRPr="00AC4AD6">
              <w:t>Arbeidsgiverforeningen Spekter</w:t>
            </w:r>
          </w:p>
        </w:tc>
        <w:tc>
          <w:tcPr>
            <w:tcW w:w="1417" w:type="dxa"/>
          </w:tcPr>
          <w:p w14:paraId="25085BFE" w14:textId="77777777" w:rsidR="003C684D" w:rsidRPr="00AC4AD6" w:rsidRDefault="003C684D" w:rsidP="00937413">
            <w:pPr>
              <w:jc w:val="right"/>
            </w:pPr>
            <w:r w:rsidRPr="00AC4AD6">
              <w:t>8</w:t>
            </w:r>
          </w:p>
        </w:tc>
        <w:tc>
          <w:tcPr>
            <w:tcW w:w="1418" w:type="dxa"/>
          </w:tcPr>
          <w:p w14:paraId="4CBDDEAA" w14:textId="77777777" w:rsidR="003C684D" w:rsidRPr="00AC4AD6" w:rsidRDefault="003C684D" w:rsidP="00937413">
            <w:pPr>
              <w:jc w:val="right"/>
            </w:pPr>
            <w:r w:rsidRPr="00AC4AD6">
              <w:t>9</w:t>
            </w:r>
          </w:p>
        </w:tc>
        <w:tc>
          <w:tcPr>
            <w:tcW w:w="283" w:type="dxa"/>
          </w:tcPr>
          <w:p w14:paraId="2B13ECDC" w14:textId="77777777" w:rsidR="003C684D" w:rsidRPr="00AC4AD6" w:rsidRDefault="003C684D" w:rsidP="00937413">
            <w:pPr>
              <w:jc w:val="right"/>
            </w:pPr>
          </w:p>
        </w:tc>
        <w:tc>
          <w:tcPr>
            <w:tcW w:w="1559" w:type="dxa"/>
          </w:tcPr>
          <w:p w14:paraId="36728A3D" w14:textId="77777777" w:rsidR="003C684D" w:rsidRPr="00AC4AD6" w:rsidRDefault="003C684D" w:rsidP="00937413">
            <w:pPr>
              <w:jc w:val="right"/>
            </w:pPr>
            <w:r w:rsidRPr="00AC4AD6">
              <w:t>8</w:t>
            </w:r>
          </w:p>
        </w:tc>
        <w:tc>
          <w:tcPr>
            <w:tcW w:w="1560" w:type="dxa"/>
          </w:tcPr>
          <w:p w14:paraId="632E2997" w14:textId="77777777" w:rsidR="003C684D" w:rsidRPr="00AC4AD6" w:rsidRDefault="003C684D" w:rsidP="00937413">
            <w:pPr>
              <w:jc w:val="right"/>
            </w:pPr>
            <w:r w:rsidRPr="00AC4AD6">
              <w:t>9</w:t>
            </w:r>
          </w:p>
        </w:tc>
      </w:tr>
      <w:tr w:rsidR="003C684D" w:rsidRPr="00AC4AD6" w14:paraId="3E2F5738" w14:textId="77777777" w:rsidTr="00937413">
        <w:trPr>
          <w:trHeight w:val="380"/>
        </w:trPr>
        <w:tc>
          <w:tcPr>
            <w:tcW w:w="4390" w:type="dxa"/>
          </w:tcPr>
          <w:p w14:paraId="45E09EE1" w14:textId="77777777" w:rsidR="003C684D" w:rsidRPr="00AC4AD6" w:rsidRDefault="003C684D" w:rsidP="00937413">
            <w:r w:rsidRPr="00AC4AD6">
              <w:t>Staten som arbeidsgiver</w:t>
            </w:r>
          </w:p>
        </w:tc>
        <w:tc>
          <w:tcPr>
            <w:tcW w:w="1417" w:type="dxa"/>
          </w:tcPr>
          <w:p w14:paraId="553BF5A1" w14:textId="77777777" w:rsidR="003C684D" w:rsidRPr="00AC4AD6" w:rsidRDefault="003C684D" w:rsidP="00937413">
            <w:pPr>
              <w:jc w:val="right"/>
            </w:pPr>
            <w:r w:rsidRPr="00AC4AD6">
              <w:t>6</w:t>
            </w:r>
          </w:p>
        </w:tc>
        <w:tc>
          <w:tcPr>
            <w:tcW w:w="1418" w:type="dxa"/>
          </w:tcPr>
          <w:p w14:paraId="784AFDCC" w14:textId="77777777" w:rsidR="003C684D" w:rsidRPr="00AC4AD6" w:rsidRDefault="003C684D" w:rsidP="00937413">
            <w:pPr>
              <w:jc w:val="right"/>
            </w:pPr>
            <w:r w:rsidRPr="00AC4AD6">
              <w:t>6</w:t>
            </w:r>
          </w:p>
        </w:tc>
        <w:tc>
          <w:tcPr>
            <w:tcW w:w="283" w:type="dxa"/>
          </w:tcPr>
          <w:p w14:paraId="6FF772EB" w14:textId="77777777" w:rsidR="003C684D" w:rsidRPr="00AC4AD6" w:rsidRDefault="003C684D" w:rsidP="00937413">
            <w:pPr>
              <w:jc w:val="right"/>
            </w:pPr>
          </w:p>
        </w:tc>
        <w:tc>
          <w:tcPr>
            <w:tcW w:w="1559" w:type="dxa"/>
          </w:tcPr>
          <w:p w14:paraId="03008C4C" w14:textId="77777777" w:rsidR="003C684D" w:rsidRPr="00AC4AD6" w:rsidRDefault="003C684D" w:rsidP="00937413">
            <w:pPr>
              <w:jc w:val="right"/>
            </w:pPr>
            <w:r w:rsidRPr="00AC4AD6">
              <w:t>6</w:t>
            </w:r>
          </w:p>
        </w:tc>
        <w:tc>
          <w:tcPr>
            <w:tcW w:w="1560" w:type="dxa"/>
          </w:tcPr>
          <w:p w14:paraId="4712FAE1" w14:textId="77777777" w:rsidR="003C684D" w:rsidRPr="00AC4AD6" w:rsidRDefault="003C684D" w:rsidP="00937413">
            <w:pPr>
              <w:jc w:val="right"/>
            </w:pPr>
            <w:r w:rsidRPr="00AC4AD6">
              <w:t>6</w:t>
            </w:r>
          </w:p>
        </w:tc>
      </w:tr>
      <w:tr w:rsidR="003C684D" w:rsidRPr="00AC4AD6" w14:paraId="4A55FFA7" w14:textId="77777777" w:rsidTr="00937413">
        <w:trPr>
          <w:trHeight w:val="640"/>
        </w:trPr>
        <w:tc>
          <w:tcPr>
            <w:tcW w:w="4390" w:type="dxa"/>
          </w:tcPr>
          <w:p w14:paraId="3931C2C8" w14:textId="77777777" w:rsidR="003C684D" w:rsidRPr="00AC4AD6" w:rsidRDefault="003C684D" w:rsidP="00937413">
            <w:r w:rsidRPr="00AC4AD6">
              <w:t xml:space="preserve">Øvrige organisasjoner (Norges </w:t>
            </w:r>
            <w:r w:rsidRPr="00AC4AD6">
              <w:br/>
              <w:t>Rederiforbund, Finans Norge m.fl.)</w:t>
            </w:r>
            <w:r w:rsidRPr="00AC4AD6">
              <w:rPr>
                <w:rStyle w:val="skrift-hevet"/>
              </w:rPr>
              <w:t>5</w:t>
            </w:r>
          </w:p>
        </w:tc>
        <w:tc>
          <w:tcPr>
            <w:tcW w:w="1417" w:type="dxa"/>
          </w:tcPr>
          <w:p w14:paraId="450A386A" w14:textId="77777777" w:rsidR="003C684D" w:rsidRPr="00AC4AD6" w:rsidRDefault="003C684D" w:rsidP="00937413">
            <w:pPr>
              <w:jc w:val="right"/>
            </w:pPr>
            <w:r w:rsidRPr="00AC4AD6">
              <w:t>10</w:t>
            </w:r>
          </w:p>
        </w:tc>
        <w:tc>
          <w:tcPr>
            <w:tcW w:w="1418" w:type="dxa"/>
          </w:tcPr>
          <w:p w14:paraId="34231878" w14:textId="77777777" w:rsidR="003C684D" w:rsidRPr="00AC4AD6" w:rsidRDefault="003C684D" w:rsidP="00937413">
            <w:pPr>
              <w:jc w:val="right"/>
            </w:pPr>
            <w:r w:rsidRPr="00AC4AD6">
              <w:t>8</w:t>
            </w:r>
          </w:p>
        </w:tc>
        <w:tc>
          <w:tcPr>
            <w:tcW w:w="283" w:type="dxa"/>
          </w:tcPr>
          <w:p w14:paraId="416E84E4" w14:textId="77777777" w:rsidR="003C684D" w:rsidRPr="00AC4AD6" w:rsidRDefault="003C684D" w:rsidP="00937413">
            <w:pPr>
              <w:jc w:val="right"/>
            </w:pPr>
          </w:p>
        </w:tc>
        <w:tc>
          <w:tcPr>
            <w:tcW w:w="1559" w:type="dxa"/>
          </w:tcPr>
          <w:p w14:paraId="47ECFBBD" w14:textId="77777777" w:rsidR="003C684D" w:rsidRPr="00AC4AD6" w:rsidRDefault="003C684D" w:rsidP="00937413">
            <w:pPr>
              <w:jc w:val="right"/>
            </w:pPr>
            <w:r w:rsidRPr="00AC4AD6">
              <w:t>7</w:t>
            </w:r>
          </w:p>
        </w:tc>
        <w:tc>
          <w:tcPr>
            <w:tcW w:w="1560" w:type="dxa"/>
          </w:tcPr>
          <w:p w14:paraId="6982647D" w14:textId="77777777" w:rsidR="003C684D" w:rsidRPr="00AC4AD6" w:rsidRDefault="003C684D" w:rsidP="00937413">
            <w:pPr>
              <w:jc w:val="right"/>
            </w:pPr>
            <w:r w:rsidRPr="00AC4AD6">
              <w:t>6</w:t>
            </w:r>
          </w:p>
        </w:tc>
      </w:tr>
      <w:tr w:rsidR="003C684D" w:rsidRPr="00AC4AD6" w14:paraId="04B87FF7" w14:textId="77777777" w:rsidTr="00937413">
        <w:trPr>
          <w:trHeight w:val="380"/>
        </w:trPr>
        <w:tc>
          <w:tcPr>
            <w:tcW w:w="4390" w:type="dxa"/>
          </w:tcPr>
          <w:p w14:paraId="603D8740" w14:textId="77777777" w:rsidR="003C684D" w:rsidRPr="00AC4AD6" w:rsidRDefault="003C684D" w:rsidP="00937413">
            <w:r w:rsidRPr="00AC4AD6">
              <w:t>Sum</w:t>
            </w:r>
          </w:p>
        </w:tc>
        <w:tc>
          <w:tcPr>
            <w:tcW w:w="1417" w:type="dxa"/>
          </w:tcPr>
          <w:p w14:paraId="337A9D6F" w14:textId="77777777" w:rsidR="003C684D" w:rsidRPr="00AC4AD6" w:rsidRDefault="003C684D" w:rsidP="00937413">
            <w:pPr>
              <w:jc w:val="right"/>
            </w:pPr>
            <w:r w:rsidRPr="00AC4AD6">
              <w:t>74</w:t>
            </w:r>
          </w:p>
        </w:tc>
        <w:tc>
          <w:tcPr>
            <w:tcW w:w="1418" w:type="dxa"/>
          </w:tcPr>
          <w:p w14:paraId="01F6767B" w14:textId="77777777" w:rsidR="003C684D" w:rsidRPr="00AC4AD6" w:rsidRDefault="003C684D" w:rsidP="00937413">
            <w:pPr>
              <w:jc w:val="right"/>
            </w:pPr>
            <w:r w:rsidRPr="00AC4AD6">
              <w:t>79</w:t>
            </w:r>
          </w:p>
        </w:tc>
        <w:tc>
          <w:tcPr>
            <w:tcW w:w="283" w:type="dxa"/>
          </w:tcPr>
          <w:p w14:paraId="672C0747" w14:textId="77777777" w:rsidR="003C684D" w:rsidRPr="00AC4AD6" w:rsidRDefault="003C684D" w:rsidP="00937413">
            <w:pPr>
              <w:jc w:val="right"/>
            </w:pPr>
          </w:p>
        </w:tc>
        <w:tc>
          <w:tcPr>
            <w:tcW w:w="1559" w:type="dxa"/>
          </w:tcPr>
          <w:p w14:paraId="1F200A49" w14:textId="77777777" w:rsidR="003C684D" w:rsidRPr="00AC4AD6" w:rsidRDefault="003C684D" w:rsidP="00937413">
            <w:pPr>
              <w:jc w:val="right"/>
            </w:pPr>
            <w:r w:rsidRPr="00AC4AD6">
              <w:t>60</w:t>
            </w:r>
          </w:p>
        </w:tc>
        <w:tc>
          <w:tcPr>
            <w:tcW w:w="1560" w:type="dxa"/>
          </w:tcPr>
          <w:p w14:paraId="2B3754AF" w14:textId="77777777" w:rsidR="003C684D" w:rsidRPr="00AC4AD6" w:rsidRDefault="003C684D" w:rsidP="00937413">
            <w:pPr>
              <w:jc w:val="right"/>
            </w:pPr>
            <w:r w:rsidRPr="00AC4AD6">
              <w:t>62</w:t>
            </w:r>
          </w:p>
        </w:tc>
      </w:tr>
    </w:tbl>
    <w:p w14:paraId="3511D7A9" w14:textId="77777777" w:rsidR="003C684D" w:rsidRPr="00AC4AD6" w:rsidRDefault="003C684D" w:rsidP="00AC4AD6">
      <w:pPr>
        <w:pStyle w:val="tabell-noter"/>
        <w:rPr>
          <w:rStyle w:val="skrift-hevet"/>
        </w:rPr>
      </w:pPr>
      <w:r w:rsidRPr="00AC4AD6">
        <w:rPr>
          <w:rStyle w:val="skrift-hevet"/>
        </w:rPr>
        <w:t>1</w:t>
      </w:r>
      <w:r w:rsidRPr="00AC4AD6">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088B3954" w14:textId="77777777" w:rsidR="003C684D" w:rsidRPr="00AC4AD6" w:rsidRDefault="003C684D" w:rsidP="00AC4AD6">
      <w:pPr>
        <w:pStyle w:val="tabell-noter"/>
        <w:rPr>
          <w:rStyle w:val="skrift-hevet"/>
        </w:rPr>
      </w:pPr>
      <w:r w:rsidRPr="00AC4AD6">
        <w:rPr>
          <w:rStyle w:val="skrift-hevet"/>
        </w:rPr>
        <w:t>2</w:t>
      </w:r>
      <w:r w:rsidRPr="00AC4AD6">
        <w:tab/>
        <w:t>Antall lønnstakere som gjennomsnitt for året ifølge AKU. Samme tall er benyttet ved beregning av organisasjonsgraden for arbeidstakere, jf. avsnitt 5.1.</w:t>
      </w:r>
    </w:p>
    <w:p w14:paraId="6022F134" w14:textId="77777777" w:rsidR="003C684D" w:rsidRPr="00AC4AD6" w:rsidRDefault="003C684D" w:rsidP="00AC4AD6">
      <w:pPr>
        <w:pStyle w:val="tabell-noter"/>
        <w:rPr>
          <w:rStyle w:val="skrift-hevet"/>
        </w:rPr>
      </w:pPr>
      <w:r w:rsidRPr="00AC4AD6">
        <w:rPr>
          <w:rStyle w:val="skrift-hevet"/>
        </w:rPr>
        <w:t>3</w:t>
      </w:r>
      <w:r w:rsidRPr="00AC4AD6">
        <w:tab/>
        <w:t>Omfatter ansatte i kommunene inklusive Oslo kommune, fylkeskommunene og andre virksomheter som er medlemmer i KS, herunder bedriftsmedlemmer.</w:t>
      </w:r>
    </w:p>
    <w:p w14:paraId="378C3FBE" w14:textId="77777777" w:rsidR="003C684D" w:rsidRPr="00AC4AD6" w:rsidRDefault="003C684D" w:rsidP="00AC4AD6">
      <w:pPr>
        <w:pStyle w:val="tabell-noter"/>
        <w:rPr>
          <w:rStyle w:val="skrift-hevet"/>
        </w:rPr>
      </w:pPr>
      <w:r w:rsidRPr="00AC4AD6">
        <w:rPr>
          <w:rStyle w:val="skrift-hevet"/>
        </w:rPr>
        <w:t>4</w:t>
      </w:r>
      <w:r w:rsidRPr="00AC4AD6">
        <w:tab/>
        <w:t>Brudd i 2018.</w:t>
      </w:r>
    </w:p>
    <w:p w14:paraId="1A762C6D" w14:textId="77777777" w:rsidR="003C684D" w:rsidRPr="00AC4AD6" w:rsidRDefault="003C684D" w:rsidP="00AC4AD6">
      <w:pPr>
        <w:pStyle w:val="tabell-noter"/>
        <w:rPr>
          <w:rStyle w:val="skrift-hevet"/>
        </w:rPr>
      </w:pPr>
      <w:r w:rsidRPr="00AC4AD6">
        <w:rPr>
          <w:rStyle w:val="skrift-hevet"/>
        </w:rPr>
        <w:t>5</w:t>
      </w:r>
      <w:r w:rsidRPr="00AC4AD6">
        <w:tab/>
        <w:t xml:space="preserve">Summen for antall ansatte i medlemsvirksomheter i Øvrige organisasjoner er hentet fra Nergaard (2020), som har estimert antall sysselsatte for enkelte mindre arbeidsgiverorganisasjoner som ikke har </w:t>
      </w:r>
      <w:proofErr w:type="spellStart"/>
      <w:r w:rsidRPr="00AC4AD6">
        <w:t>innrapport</w:t>
      </w:r>
      <w:proofErr w:type="spellEnd"/>
      <w:r w:rsidRPr="00AC4AD6">
        <w:t xml:space="preserve"> til SSB.</w:t>
      </w:r>
    </w:p>
    <w:p w14:paraId="42930141" w14:textId="77777777" w:rsidR="003C684D" w:rsidRPr="00AC4AD6" w:rsidRDefault="003C684D" w:rsidP="00AC4AD6">
      <w:pPr>
        <w:pStyle w:val="Kilde"/>
      </w:pPr>
      <w:r w:rsidRPr="00AC4AD6">
        <w:t>Statistisk sentralbyrå, Nergaard (2020) og Beregningsutvalget.</w:t>
      </w:r>
    </w:p>
    <w:p w14:paraId="1CA3E22C" w14:textId="77777777" w:rsidR="003C684D" w:rsidRPr="00AC4AD6" w:rsidRDefault="003C684D" w:rsidP="00AC4AD6">
      <w:r w:rsidRPr="00AC4AD6">
        <w:t>Tariffavtalene omfatter flere enn de arbeidstakerne som er organiserte. Det skyldes bl.a. at arbeidsgivere som er tariffbundet gjennom avtale- og rettspraksis, forpliktes å legge til grunn tariffavtalens vilkår også for ansatte i bedriften som ikke er organisert, hvis de faller inn under tariffa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arbeidstakere. Basert på AKU har Nergaard (2020) beregnet tariffavtaledekningen i privat sektor til om lag 52 prosent i 2017. Dette er lavere enn i undersøkelser tidligere på 2000-tallet. Tariffavtaledekningen for alle arbeidstakere beregnes til 69 prosent i 2017, der det antas full avtaledekning i offentlig sektor.</w:t>
      </w:r>
    </w:p>
    <w:p w14:paraId="5628775E" w14:textId="77777777" w:rsidR="003C684D" w:rsidRPr="00AC4AD6" w:rsidRDefault="003C684D" w:rsidP="00AC4AD6">
      <w:r w:rsidRPr="00AC4AD6">
        <w:t xml:space="preserve">Mens AKU-tallene viser hvor mange lønnstakere som selv oppgir at deres lønns- og arbeidsforhold er regulert av tariffavtale, kan også registerbaserte og administrative kilder benyttes for å beregne tariffavtaledekningen. Med utgangspunkt i registertall og opplysninger om AFP-tilknytning estimerer </w:t>
      </w:r>
      <w:proofErr w:type="spellStart"/>
      <w:r w:rsidRPr="00AC4AD6">
        <w:t>Alsos</w:t>
      </w:r>
      <w:proofErr w:type="spellEnd"/>
      <w:r w:rsidRPr="00AC4AD6">
        <w:t xml:space="preserve"> m.fl. (2021)</w:t>
      </w:r>
      <w:r w:rsidRPr="00AC4AD6">
        <w:rPr>
          <w:rStyle w:val="Fotnotereferanse"/>
        </w:rPr>
        <w:footnoteReference w:id="57"/>
      </w:r>
      <w:r w:rsidRPr="00AC4AD6">
        <w:t xml:space="preserve"> at om lag 45 prosent av lønnstakerne i privat sektor er ansatt i en virksomhet med tariffavtale, mens beregninger basert på opplysninger fra arbeidsgiverorganisasjonene gir 52 prosent (Nergaard, 2020). Begge beregninger gjelder 2018 og får også med noen ansatte som ikke er omfattet av avtalene, for eksempel ledere.</w:t>
      </w:r>
    </w:p>
    <w:p w14:paraId="697832A1" w14:textId="3571BAF1" w:rsidR="003C684D" w:rsidRPr="00AC4AD6" w:rsidRDefault="003C684D" w:rsidP="00AC4AD6">
      <w:r w:rsidRPr="00AC4AD6">
        <w:t>Tabell 5.4 viser andelen arbeidstakere som er ansatt i en virksomhet med tariffavtale i privat sektor, etter næring og størrelse, basert på opplysninger om AFP-tilknytning. Andelen øker med størrelsen på virksomhetene, og er forholdsvis høy innenfor bergverksdrift og utvinning, finansbransjen, industri og transport. Andelen er relativt lav i flere tjenesteytende næringer. Det kan dessuten være store forskjeller innenfor enkelte bransjer. I transport er for eksempel tariffavtaledekningen høy innen buss, men lavere innen langtransport med gods.</w:t>
      </w:r>
    </w:p>
    <w:p w14:paraId="671D7DB3" w14:textId="716C272C" w:rsidR="006C0527" w:rsidRPr="00AC4AD6" w:rsidRDefault="006C0527" w:rsidP="00AC4AD6">
      <w:pPr>
        <w:pStyle w:val="tabell-tittel"/>
      </w:pPr>
      <w:r w:rsidRPr="00AC4AD6">
        <w:t>Andelen arbeidstakere i virksomhet med tariffavtale. Registerbaserte tall for privat sektor inkl. offentlig eide foretak, 2018.</w:t>
      </w:r>
    </w:p>
    <w:p w14:paraId="433B3064" w14:textId="77777777" w:rsidR="003C684D" w:rsidRPr="00AC4AD6" w:rsidRDefault="003C684D" w:rsidP="00AC4AD6">
      <w:pPr>
        <w:pStyle w:val="Tabellnavn"/>
      </w:pPr>
      <w:r w:rsidRPr="00AC4AD6">
        <w:t>02J1xt1</w:t>
      </w:r>
    </w:p>
    <w:tbl>
      <w:tblPr>
        <w:tblStyle w:val="StandardTabell"/>
        <w:tblW w:w="0" w:type="auto"/>
        <w:tblLayout w:type="fixed"/>
        <w:tblLook w:val="04A0" w:firstRow="1" w:lastRow="0" w:firstColumn="1" w:lastColumn="0" w:noHBand="0" w:noVBand="1"/>
      </w:tblPr>
      <w:tblGrid>
        <w:gridCol w:w="4531"/>
        <w:gridCol w:w="993"/>
      </w:tblGrid>
      <w:tr w:rsidR="003C684D" w:rsidRPr="00AC4AD6" w14:paraId="0EE235B0" w14:textId="77777777" w:rsidTr="00937413">
        <w:trPr>
          <w:trHeight w:val="340"/>
        </w:trPr>
        <w:tc>
          <w:tcPr>
            <w:tcW w:w="5524" w:type="dxa"/>
            <w:gridSpan w:val="2"/>
            <w:shd w:val="clear" w:color="auto" w:fill="FFFFFF"/>
          </w:tcPr>
          <w:p w14:paraId="4EF101E3" w14:textId="77777777" w:rsidR="003C684D" w:rsidRPr="00AC4AD6" w:rsidRDefault="003C684D" w:rsidP="00937413">
            <w:pPr>
              <w:jc w:val="right"/>
            </w:pPr>
            <w:r w:rsidRPr="00AC4AD6">
              <w:t>Prosent</w:t>
            </w:r>
          </w:p>
        </w:tc>
      </w:tr>
      <w:tr w:rsidR="003C684D" w:rsidRPr="00AC4AD6" w14:paraId="70DBD4EA" w14:textId="77777777" w:rsidTr="00937413">
        <w:trPr>
          <w:trHeight w:val="360"/>
        </w:trPr>
        <w:tc>
          <w:tcPr>
            <w:tcW w:w="4531" w:type="dxa"/>
          </w:tcPr>
          <w:p w14:paraId="17325AB6" w14:textId="77777777" w:rsidR="003C684D" w:rsidRPr="00AC4AD6" w:rsidRDefault="003C684D" w:rsidP="00937413">
            <w:r w:rsidRPr="00AC4AD6">
              <w:t>Næring</w:t>
            </w:r>
          </w:p>
        </w:tc>
        <w:tc>
          <w:tcPr>
            <w:tcW w:w="993" w:type="dxa"/>
          </w:tcPr>
          <w:p w14:paraId="01CEAD52" w14:textId="77777777" w:rsidR="003C684D" w:rsidRPr="00AC4AD6" w:rsidRDefault="003C684D" w:rsidP="00937413">
            <w:pPr>
              <w:jc w:val="right"/>
            </w:pPr>
          </w:p>
        </w:tc>
      </w:tr>
      <w:tr w:rsidR="003C684D" w:rsidRPr="00AC4AD6" w14:paraId="5C013F72" w14:textId="77777777" w:rsidTr="00937413">
        <w:trPr>
          <w:trHeight w:val="360"/>
        </w:trPr>
        <w:tc>
          <w:tcPr>
            <w:tcW w:w="4531" w:type="dxa"/>
          </w:tcPr>
          <w:p w14:paraId="3C8402B5" w14:textId="77777777" w:rsidR="003C684D" w:rsidRPr="00AC4AD6" w:rsidRDefault="003C684D" w:rsidP="00937413">
            <w:r w:rsidRPr="00AC4AD6">
              <w:t>Bergverksdrift og utvinning</w:t>
            </w:r>
          </w:p>
        </w:tc>
        <w:tc>
          <w:tcPr>
            <w:tcW w:w="993" w:type="dxa"/>
          </w:tcPr>
          <w:p w14:paraId="2F68A150" w14:textId="77777777" w:rsidR="003C684D" w:rsidRPr="00AC4AD6" w:rsidRDefault="003C684D" w:rsidP="00937413">
            <w:pPr>
              <w:jc w:val="right"/>
            </w:pPr>
            <w:r w:rsidRPr="00AC4AD6">
              <w:t>94</w:t>
            </w:r>
          </w:p>
        </w:tc>
      </w:tr>
      <w:tr w:rsidR="003C684D" w:rsidRPr="00AC4AD6" w14:paraId="22C3CFC2" w14:textId="77777777" w:rsidTr="00937413">
        <w:trPr>
          <w:trHeight w:val="360"/>
        </w:trPr>
        <w:tc>
          <w:tcPr>
            <w:tcW w:w="4531" w:type="dxa"/>
          </w:tcPr>
          <w:p w14:paraId="36EBD9E6" w14:textId="77777777" w:rsidR="003C684D" w:rsidRPr="00AC4AD6" w:rsidRDefault="003C684D" w:rsidP="00937413">
            <w:r w:rsidRPr="00AC4AD6">
              <w:t>Vann- og elektrisitetsforsyning</w:t>
            </w:r>
          </w:p>
        </w:tc>
        <w:tc>
          <w:tcPr>
            <w:tcW w:w="993" w:type="dxa"/>
          </w:tcPr>
          <w:p w14:paraId="11130C19" w14:textId="77777777" w:rsidR="003C684D" w:rsidRPr="00AC4AD6" w:rsidRDefault="003C684D" w:rsidP="00937413">
            <w:pPr>
              <w:jc w:val="right"/>
            </w:pPr>
            <w:r w:rsidRPr="00AC4AD6">
              <w:t>84</w:t>
            </w:r>
          </w:p>
        </w:tc>
      </w:tr>
      <w:tr w:rsidR="003C684D" w:rsidRPr="00AC4AD6" w14:paraId="2601FFA4" w14:textId="77777777" w:rsidTr="00937413">
        <w:trPr>
          <w:trHeight w:val="360"/>
        </w:trPr>
        <w:tc>
          <w:tcPr>
            <w:tcW w:w="4531" w:type="dxa"/>
          </w:tcPr>
          <w:p w14:paraId="4D06138D" w14:textId="77777777" w:rsidR="003C684D" w:rsidRPr="00AC4AD6" w:rsidRDefault="003C684D" w:rsidP="00937413">
            <w:r w:rsidRPr="00AC4AD6">
              <w:t>Finansierings- og forsikringsvirksomhet</w:t>
            </w:r>
          </w:p>
        </w:tc>
        <w:tc>
          <w:tcPr>
            <w:tcW w:w="993" w:type="dxa"/>
          </w:tcPr>
          <w:p w14:paraId="7D28EC66" w14:textId="77777777" w:rsidR="003C684D" w:rsidRPr="00AC4AD6" w:rsidRDefault="003C684D" w:rsidP="00937413">
            <w:pPr>
              <w:jc w:val="right"/>
            </w:pPr>
            <w:r w:rsidRPr="00AC4AD6">
              <w:t>79</w:t>
            </w:r>
          </w:p>
        </w:tc>
      </w:tr>
      <w:tr w:rsidR="003C684D" w:rsidRPr="00AC4AD6" w14:paraId="1E5D66AF" w14:textId="77777777" w:rsidTr="00937413">
        <w:trPr>
          <w:trHeight w:val="360"/>
        </w:trPr>
        <w:tc>
          <w:tcPr>
            <w:tcW w:w="4531" w:type="dxa"/>
          </w:tcPr>
          <w:p w14:paraId="35B8F059" w14:textId="77777777" w:rsidR="003C684D" w:rsidRPr="00AC4AD6" w:rsidRDefault="003C684D" w:rsidP="00937413">
            <w:r w:rsidRPr="00AC4AD6">
              <w:t>Industri</w:t>
            </w:r>
          </w:p>
        </w:tc>
        <w:tc>
          <w:tcPr>
            <w:tcW w:w="993" w:type="dxa"/>
          </w:tcPr>
          <w:p w14:paraId="12E961E6" w14:textId="77777777" w:rsidR="003C684D" w:rsidRPr="00AC4AD6" w:rsidRDefault="003C684D" w:rsidP="00937413">
            <w:pPr>
              <w:jc w:val="right"/>
            </w:pPr>
            <w:r w:rsidRPr="00AC4AD6">
              <w:t>77</w:t>
            </w:r>
          </w:p>
        </w:tc>
      </w:tr>
      <w:tr w:rsidR="003C684D" w:rsidRPr="00AC4AD6" w14:paraId="4A80E01C" w14:textId="77777777" w:rsidTr="00937413">
        <w:trPr>
          <w:trHeight w:val="360"/>
        </w:trPr>
        <w:tc>
          <w:tcPr>
            <w:tcW w:w="4531" w:type="dxa"/>
          </w:tcPr>
          <w:p w14:paraId="00390EE9" w14:textId="77777777" w:rsidR="003C684D" w:rsidRPr="00AC4AD6" w:rsidRDefault="003C684D" w:rsidP="00937413">
            <w:r w:rsidRPr="00AC4AD6">
              <w:t>Transport og lagring</w:t>
            </w:r>
          </w:p>
        </w:tc>
        <w:tc>
          <w:tcPr>
            <w:tcW w:w="993" w:type="dxa"/>
          </w:tcPr>
          <w:p w14:paraId="27FDB120" w14:textId="77777777" w:rsidR="003C684D" w:rsidRPr="00AC4AD6" w:rsidRDefault="003C684D" w:rsidP="00937413">
            <w:pPr>
              <w:jc w:val="right"/>
            </w:pPr>
            <w:r w:rsidRPr="00AC4AD6">
              <w:t>65</w:t>
            </w:r>
          </w:p>
        </w:tc>
      </w:tr>
      <w:tr w:rsidR="003C684D" w:rsidRPr="00AC4AD6" w14:paraId="00FA9942" w14:textId="77777777" w:rsidTr="00937413">
        <w:trPr>
          <w:trHeight w:val="360"/>
        </w:trPr>
        <w:tc>
          <w:tcPr>
            <w:tcW w:w="4531" w:type="dxa"/>
          </w:tcPr>
          <w:p w14:paraId="4D225EF9" w14:textId="77777777" w:rsidR="003C684D" w:rsidRPr="00AC4AD6" w:rsidRDefault="003C684D" w:rsidP="00937413">
            <w:r w:rsidRPr="00AC4AD6">
              <w:t>Sosialtjenester</w:t>
            </w:r>
          </w:p>
        </w:tc>
        <w:tc>
          <w:tcPr>
            <w:tcW w:w="993" w:type="dxa"/>
          </w:tcPr>
          <w:p w14:paraId="3AA25744" w14:textId="77777777" w:rsidR="003C684D" w:rsidRPr="00AC4AD6" w:rsidRDefault="003C684D" w:rsidP="00937413">
            <w:pPr>
              <w:jc w:val="right"/>
            </w:pPr>
            <w:r w:rsidRPr="00AC4AD6">
              <w:t>48</w:t>
            </w:r>
          </w:p>
        </w:tc>
      </w:tr>
      <w:tr w:rsidR="003C684D" w:rsidRPr="00AC4AD6" w14:paraId="0514B991" w14:textId="77777777" w:rsidTr="00937413">
        <w:trPr>
          <w:trHeight w:val="360"/>
        </w:trPr>
        <w:tc>
          <w:tcPr>
            <w:tcW w:w="4531" w:type="dxa"/>
          </w:tcPr>
          <w:p w14:paraId="28D62C61" w14:textId="77777777" w:rsidR="003C684D" w:rsidRPr="00AC4AD6" w:rsidRDefault="003C684D" w:rsidP="00937413">
            <w:r w:rsidRPr="00AC4AD6">
              <w:t>Helse</w:t>
            </w:r>
          </w:p>
        </w:tc>
        <w:tc>
          <w:tcPr>
            <w:tcW w:w="993" w:type="dxa"/>
          </w:tcPr>
          <w:p w14:paraId="3B714FF2" w14:textId="77777777" w:rsidR="003C684D" w:rsidRPr="00AC4AD6" w:rsidRDefault="003C684D" w:rsidP="00937413">
            <w:pPr>
              <w:jc w:val="right"/>
            </w:pPr>
            <w:r w:rsidRPr="00AC4AD6">
              <w:t>45</w:t>
            </w:r>
          </w:p>
        </w:tc>
      </w:tr>
      <w:tr w:rsidR="003C684D" w:rsidRPr="00AC4AD6" w14:paraId="59D8EBAB" w14:textId="77777777" w:rsidTr="00937413">
        <w:trPr>
          <w:trHeight w:val="360"/>
        </w:trPr>
        <w:tc>
          <w:tcPr>
            <w:tcW w:w="4531" w:type="dxa"/>
          </w:tcPr>
          <w:p w14:paraId="071FA5C7" w14:textId="77777777" w:rsidR="003C684D" w:rsidRPr="00AC4AD6" w:rsidRDefault="003C684D" w:rsidP="00937413">
            <w:r w:rsidRPr="00AC4AD6">
              <w:t>Bygge- og anleggsvirksomhet</w:t>
            </w:r>
          </w:p>
        </w:tc>
        <w:tc>
          <w:tcPr>
            <w:tcW w:w="993" w:type="dxa"/>
          </w:tcPr>
          <w:p w14:paraId="64277C50" w14:textId="77777777" w:rsidR="003C684D" w:rsidRPr="00AC4AD6" w:rsidRDefault="003C684D" w:rsidP="00937413">
            <w:pPr>
              <w:jc w:val="right"/>
            </w:pPr>
            <w:r w:rsidRPr="00AC4AD6">
              <w:t>40</w:t>
            </w:r>
          </w:p>
        </w:tc>
      </w:tr>
      <w:tr w:rsidR="003C684D" w:rsidRPr="00AC4AD6" w14:paraId="62F3C9FC" w14:textId="77777777" w:rsidTr="00937413">
        <w:trPr>
          <w:trHeight w:val="360"/>
        </w:trPr>
        <w:tc>
          <w:tcPr>
            <w:tcW w:w="4531" w:type="dxa"/>
          </w:tcPr>
          <w:p w14:paraId="71D5DA75" w14:textId="77777777" w:rsidR="003C684D" w:rsidRPr="00AC4AD6" w:rsidRDefault="003C684D" w:rsidP="00937413">
            <w:r w:rsidRPr="00AC4AD6">
              <w:t>Engroshandel</w:t>
            </w:r>
          </w:p>
        </w:tc>
        <w:tc>
          <w:tcPr>
            <w:tcW w:w="993" w:type="dxa"/>
          </w:tcPr>
          <w:p w14:paraId="342AA474" w14:textId="77777777" w:rsidR="003C684D" w:rsidRPr="00AC4AD6" w:rsidRDefault="003C684D" w:rsidP="00937413">
            <w:pPr>
              <w:jc w:val="right"/>
            </w:pPr>
            <w:r w:rsidRPr="00AC4AD6">
              <w:t>39</w:t>
            </w:r>
          </w:p>
        </w:tc>
      </w:tr>
      <w:tr w:rsidR="003C684D" w:rsidRPr="00AC4AD6" w14:paraId="67745347" w14:textId="77777777" w:rsidTr="00937413">
        <w:trPr>
          <w:trHeight w:val="360"/>
        </w:trPr>
        <w:tc>
          <w:tcPr>
            <w:tcW w:w="4531" w:type="dxa"/>
          </w:tcPr>
          <w:p w14:paraId="3D98AC34" w14:textId="77777777" w:rsidR="003C684D" w:rsidRPr="00AC4AD6" w:rsidRDefault="003C684D" w:rsidP="00937413">
            <w:r w:rsidRPr="00AC4AD6">
              <w:t>Informasjon og kommunikasjon</w:t>
            </w:r>
          </w:p>
        </w:tc>
        <w:tc>
          <w:tcPr>
            <w:tcW w:w="993" w:type="dxa"/>
          </w:tcPr>
          <w:p w14:paraId="251310B2" w14:textId="77777777" w:rsidR="003C684D" w:rsidRPr="00AC4AD6" w:rsidRDefault="003C684D" w:rsidP="00937413">
            <w:pPr>
              <w:jc w:val="right"/>
            </w:pPr>
            <w:r w:rsidRPr="00AC4AD6">
              <w:t>37</w:t>
            </w:r>
          </w:p>
        </w:tc>
      </w:tr>
      <w:tr w:rsidR="003C684D" w:rsidRPr="00AC4AD6" w14:paraId="09893B8E" w14:textId="77777777" w:rsidTr="00937413">
        <w:trPr>
          <w:trHeight w:val="620"/>
        </w:trPr>
        <w:tc>
          <w:tcPr>
            <w:tcW w:w="4531" w:type="dxa"/>
          </w:tcPr>
          <w:p w14:paraId="74ABCA18" w14:textId="77777777" w:rsidR="003C684D" w:rsidRPr="00AC4AD6" w:rsidRDefault="003C684D" w:rsidP="00937413">
            <w:r w:rsidRPr="00AC4AD6">
              <w:t>Detaljhandel og handel med/reparasjon av motorvogner</w:t>
            </w:r>
          </w:p>
        </w:tc>
        <w:tc>
          <w:tcPr>
            <w:tcW w:w="993" w:type="dxa"/>
          </w:tcPr>
          <w:p w14:paraId="7D74EBDB" w14:textId="77777777" w:rsidR="003C684D" w:rsidRPr="00AC4AD6" w:rsidRDefault="003C684D" w:rsidP="00937413">
            <w:pPr>
              <w:jc w:val="right"/>
            </w:pPr>
            <w:r w:rsidRPr="00AC4AD6">
              <w:t>34</w:t>
            </w:r>
          </w:p>
        </w:tc>
      </w:tr>
      <w:tr w:rsidR="003C684D" w:rsidRPr="00AC4AD6" w14:paraId="51E00EA6" w14:textId="77777777" w:rsidTr="00937413">
        <w:trPr>
          <w:trHeight w:val="360"/>
        </w:trPr>
        <w:tc>
          <w:tcPr>
            <w:tcW w:w="4531" w:type="dxa"/>
          </w:tcPr>
          <w:p w14:paraId="70BE67F6" w14:textId="77777777" w:rsidR="003C684D" w:rsidRPr="00AC4AD6" w:rsidRDefault="003C684D" w:rsidP="00937413">
            <w:r w:rsidRPr="00AC4AD6">
              <w:t>Undervisning</w:t>
            </w:r>
          </w:p>
        </w:tc>
        <w:tc>
          <w:tcPr>
            <w:tcW w:w="993" w:type="dxa"/>
          </w:tcPr>
          <w:p w14:paraId="53A73D1B" w14:textId="77777777" w:rsidR="003C684D" w:rsidRPr="00AC4AD6" w:rsidRDefault="003C684D" w:rsidP="00937413">
            <w:pPr>
              <w:jc w:val="right"/>
            </w:pPr>
            <w:r w:rsidRPr="00AC4AD6">
              <w:t>32</w:t>
            </w:r>
          </w:p>
        </w:tc>
      </w:tr>
      <w:tr w:rsidR="003C684D" w:rsidRPr="00AC4AD6" w14:paraId="55D134D7" w14:textId="77777777" w:rsidTr="00937413">
        <w:trPr>
          <w:trHeight w:val="360"/>
        </w:trPr>
        <w:tc>
          <w:tcPr>
            <w:tcW w:w="4531" w:type="dxa"/>
          </w:tcPr>
          <w:p w14:paraId="1B9EC7FB" w14:textId="77777777" w:rsidR="003C684D" w:rsidRPr="00AC4AD6" w:rsidRDefault="003C684D" w:rsidP="00937413">
            <w:r w:rsidRPr="00AC4AD6">
              <w:t>Forretningsmessig tjenesteyting</w:t>
            </w:r>
          </w:p>
        </w:tc>
        <w:tc>
          <w:tcPr>
            <w:tcW w:w="993" w:type="dxa"/>
          </w:tcPr>
          <w:p w14:paraId="356A9B36" w14:textId="77777777" w:rsidR="003C684D" w:rsidRPr="00AC4AD6" w:rsidRDefault="003C684D" w:rsidP="00937413">
            <w:pPr>
              <w:jc w:val="right"/>
            </w:pPr>
            <w:r w:rsidRPr="00AC4AD6">
              <w:t>32</w:t>
            </w:r>
          </w:p>
        </w:tc>
      </w:tr>
      <w:tr w:rsidR="003C684D" w:rsidRPr="00AC4AD6" w14:paraId="1AD95676" w14:textId="77777777" w:rsidTr="00937413">
        <w:trPr>
          <w:trHeight w:val="360"/>
        </w:trPr>
        <w:tc>
          <w:tcPr>
            <w:tcW w:w="4531" w:type="dxa"/>
          </w:tcPr>
          <w:p w14:paraId="55E50E38" w14:textId="77777777" w:rsidR="003C684D" w:rsidRPr="00AC4AD6" w:rsidRDefault="003C684D" w:rsidP="00937413">
            <w:r w:rsidRPr="00AC4AD6">
              <w:t>Jordbruk, skogbruk og fiske</w:t>
            </w:r>
          </w:p>
        </w:tc>
        <w:tc>
          <w:tcPr>
            <w:tcW w:w="993" w:type="dxa"/>
          </w:tcPr>
          <w:p w14:paraId="4F5F6CAF" w14:textId="77777777" w:rsidR="003C684D" w:rsidRPr="00AC4AD6" w:rsidRDefault="003C684D" w:rsidP="00937413">
            <w:pPr>
              <w:jc w:val="right"/>
            </w:pPr>
            <w:r w:rsidRPr="00AC4AD6">
              <w:t>30</w:t>
            </w:r>
          </w:p>
        </w:tc>
      </w:tr>
      <w:tr w:rsidR="003C684D" w:rsidRPr="00AC4AD6" w14:paraId="44DA0BBB" w14:textId="77777777" w:rsidTr="00937413">
        <w:trPr>
          <w:trHeight w:val="360"/>
        </w:trPr>
        <w:tc>
          <w:tcPr>
            <w:tcW w:w="4531" w:type="dxa"/>
          </w:tcPr>
          <w:p w14:paraId="1ED69B06" w14:textId="77777777" w:rsidR="003C684D" w:rsidRPr="00AC4AD6" w:rsidRDefault="003C684D" w:rsidP="00937413">
            <w:r w:rsidRPr="00AC4AD6">
              <w:t>Overnattings- og serveringsvirksomhet</w:t>
            </w:r>
          </w:p>
        </w:tc>
        <w:tc>
          <w:tcPr>
            <w:tcW w:w="993" w:type="dxa"/>
          </w:tcPr>
          <w:p w14:paraId="2A060AD3" w14:textId="77777777" w:rsidR="003C684D" w:rsidRPr="00AC4AD6" w:rsidRDefault="003C684D" w:rsidP="00937413">
            <w:pPr>
              <w:jc w:val="right"/>
            </w:pPr>
            <w:r w:rsidRPr="00AC4AD6">
              <w:t>29</w:t>
            </w:r>
          </w:p>
        </w:tc>
      </w:tr>
      <w:tr w:rsidR="003C684D" w:rsidRPr="00AC4AD6" w14:paraId="4742781E" w14:textId="77777777" w:rsidTr="00937413">
        <w:trPr>
          <w:trHeight w:val="360"/>
        </w:trPr>
        <w:tc>
          <w:tcPr>
            <w:tcW w:w="4531" w:type="dxa"/>
          </w:tcPr>
          <w:p w14:paraId="7C00DEEB" w14:textId="77777777" w:rsidR="003C684D" w:rsidRPr="00AC4AD6" w:rsidRDefault="003C684D" w:rsidP="00937413">
            <w:r w:rsidRPr="00AC4AD6">
              <w:t>Annen tjenesteyting</w:t>
            </w:r>
          </w:p>
        </w:tc>
        <w:tc>
          <w:tcPr>
            <w:tcW w:w="993" w:type="dxa"/>
          </w:tcPr>
          <w:p w14:paraId="4874E358" w14:textId="77777777" w:rsidR="003C684D" w:rsidRPr="00AC4AD6" w:rsidRDefault="003C684D" w:rsidP="00937413">
            <w:pPr>
              <w:jc w:val="right"/>
            </w:pPr>
            <w:r w:rsidRPr="00AC4AD6">
              <w:t>26</w:t>
            </w:r>
          </w:p>
        </w:tc>
      </w:tr>
      <w:tr w:rsidR="003C684D" w:rsidRPr="00AC4AD6" w14:paraId="0F242020" w14:textId="77777777" w:rsidTr="00937413">
        <w:trPr>
          <w:trHeight w:val="620"/>
        </w:trPr>
        <w:tc>
          <w:tcPr>
            <w:tcW w:w="4531" w:type="dxa"/>
          </w:tcPr>
          <w:p w14:paraId="5C06E5DF" w14:textId="77777777" w:rsidR="003C684D" w:rsidRPr="00AC4AD6" w:rsidRDefault="003C684D" w:rsidP="00937413">
            <w:r w:rsidRPr="00AC4AD6">
              <w:t>Faglig, vitenskapelig og teknisk tjenesteyting</w:t>
            </w:r>
          </w:p>
        </w:tc>
        <w:tc>
          <w:tcPr>
            <w:tcW w:w="993" w:type="dxa"/>
          </w:tcPr>
          <w:p w14:paraId="0FAD8716" w14:textId="77777777" w:rsidR="003C684D" w:rsidRPr="00AC4AD6" w:rsidRDefault="003C684D" w:rsidP="00937413">
            <w:pPr>
              <w:jc w:val="right"/>
            </w:pPr>
            <w:r w:rsidRPr="00AC4AD6">
              <w:t>20</w:t>
            </w:r>
          </w:p>
        </w:tc>
      </w:tr>
      <w:tr w:rsidR="003C684D" w:rsidRPr="00AC4AD6" w14:paraId="441DBAB1" w14:textId="77777777" w:rsidTr="00937413">
        <w:trPr>
          <w:trHeight w:val="360"/>
        </w:trPr>
        <w:tc>
          <w:tcPr>
            <w:tcW w:w="4531" w:type="dxa"/>
          </w:tcPr>
          <w:p w14:paraId="77F129E3" w14:textId="77777777" w:rsidR="003C684D" w:rsidRPr="00AC4AD6" w:rsidRDefault="003C684D" w:rsidP="00937413">
            <w:r w:rsidRPr="00AC4AD6">
              <w:t>Kultur, underholdning og fritidsaktiviteter</w:t>
            </w:r>
          </w:p>
        </w:tc>
        <w:tc>
          <w:tcPr>
            <w:tcW w:w="993" w:type="dxa"/>
          </w:tcPr>
          <w:p w14:paraId="79E0E77E" w14:textId="77777777" w:rsidR="003C684D" w:rsidRPr="00AC4AD6" w:rsidRDefault="003C684D" w:rsidP="00937413">
            <w:pPr>
              <w:jc w:val="right"/>
            </w:pPr>
            <w:r w:rsidRPr="00AC4AD6">
              <w:t>18</w:t>
            </w:r>
          </w:p>
        </w:tc>
      </w:tr>
      <w:tr w:rsidR="003C684D" w:rsidRPr="00AC4AD6" w14:paraId="667D84E6" w14:textId="77777777" w:rsidTr="00937413">
        <w:trPr>
          <w:trHeight w:val="360"/>
        </w:trPr>
        <w:tc>
          <w:tcPr>
            <w:tcW w:w="4531" w:type="dxa"/>
          </w:tcPr>
          <w:p w14:paraId="4390041F" w14:textId="77777777" w:rsidR="003C684D" w:rsidRPr="00AC4AD6" w:rsidRDefault="003C684D" w:rsidP="00937413">
            <w:r w:rsidRPr="00AC4AD6">
              <w:t>Omsetning og drift av fast eiendom</w:t>
            </w:r>
          </w:p>
        </w:tc>
        <w:tc>
          <w:tcPr>
            <w:tcW w:w="993" w:type="dxa"/>
          </w:tcPr>
          <w:p w14:paraId="06FB01B7" w14:textId="77777777" w:rsidR="003C684D" w:rsidRPr="00AC4AD6" w:rsidRDefault="003C684D" w:rsidP="00937413">
            <w:pPr>
              <w:jc w:val="right"/>
            </w:pPr>
            <w:r w:rsidRPr="00AC4AD6">
              <w:t>16</w:t>
            </w:r>
          </w:p>
        </w:tc>
      </w:tr>
      <w:tr w:rsidR="003C684D" w:rsidRPr="00AC4AD6" w14:paraId="37C849F4" w14:textId="77777777" w:rsidTr="00937413">
        <w:trPr>
          <w:trHeight w:val="360"/>
        </w:trPr>
        <w:tc>
          <w:tcPr>
            <w:tcW w:w="4531" w:type="dxa"/>
          </w:tcPr>
          <w:p w14:paraId="786046F7" w14:textId="77777777" w:rsidR="003C684D" w:rsidRPr="00AC4AD6" w:rsidRDefault="003C684D" w:rsidP="00937413">
            <w:r w:rsidRPr="00AC4AD6">
              <w:t>Antall ansatte</w:t>
            </w:r>
          </w:p>
        </w:tc>
        <w:tc>
          <w:tcPr>
            <w:tcW w:w="993" w:type="dxa"/>
          </w:tcPr>
          <w:p w14:paraId="208F62A6" w14:textId="77777777" w:rsidR="003C684D" w:rsidRPr="00AC4AD6" w:rsidRDefault="003C684D" w:rsidP="00937413">
            <w:pPr>
              <w:jc w:val="right"/>
            </w:pPr>
          </w:p>
        </w:tc>
      </w:tr>
      <w:tr w:rsidR="003C684D" w:rsidRPr="00AC4AD6" w14:paraId="44C82CBF" w14:textId="77777777" w:rsidTr="00937413">
        <w:trPr>
          <w:trHeight w:val="360"/>
        </w:trPr>
        <w:tc>
          <w:tcPr>
            <w:tcW w:w="4531" w:type="dxa"/>
          </w:tcPr>
          <w:p w14:paraId="19C9F2B4" w14:textId="77777777" w:rsidR="003C684D" w:rsidRPr="00AC4AD6" w:rsidRDefault="003C684D" w:rsidP="00937413">
            <w:r w:rsidRPr="00AC4AD6">
              <w:t>1–4 ansatte</w:t>
            </w:r>
          </w:p>
        </w:tc>
        <w:tc>
          <w:tcPr>
            <w:tcW w:w="993" w:type="dxa"/>
          </w:tcPr>
          <w:p w14:paraId="7370ADCB" w14:textId="77777777" w:rsidR="003C684D" w:rsidRPr="00AC4AD6" w:rsidRDefault="003C684D" w:rsidP="00937413">
            <w:pPr>
              <w:jc w:val="right"/>
            </w:pPr>
            <w:r w:rsidRPr="00AC4AD6">
              <w:t>6</w:t>
            </w:r>
          </w:p>
        </w:tc>
      </w:tr>
      <w:tr w:rsidR="003C684D" w:rsidRPr="00AC4AD6" w14:paraId="32F43ADB" w14:textId="77777777" w:rsidTr="00937413">
        <w:trPr>
          <w:trHeight w:val="360"/>
        </w:trPr>
        <w:tc>
          <w:tcPr>
            <w:tcW w:w="4531" w:type="dxa"/>
          </w:tcPr>
          <w:p w14:paraId="4E6979B9" w14:textId="77777777" w:rsidR="003C684D" w:rsidRPr="00AC4AD6" w:rsidRDefault="003C684D" w:rsidP="00937413">
            <w:r w:rsidRPr="00AC4AD6">
              <w:t>5–9 ansatte</w:t>
            </w:r>
          </w:p>
        </w:tc>
        <w:tc>
          <w:tcPr>
            <w:tcW w:w="993" w:type="dxa"/>
          </w:tcPr>
          <w:p w14:paraId="3F6F7BFC" w14:textId="77777777" w:rsidR="003C684D" w:rsidRPr="00AC4AD6" w:rsidRDefault="003C684D" w:rsidP="00937413">
            <w:pPr>
              <w:jc w:val="right"/>
            </w:pPr>
            <w:r w:rsidRPr="00AC4AD6">
              <w:t>16</w:t>
            </w:r>
          </w:p>
        </w:tc>
      </w:tr>
      <w:tr w:rsidR="003C684D" w:rsidRPr="00AC4AD6" w14:paraId="4677C216" w14:textId="77777777" w:rsidTr="00937413">
        <w:trPr>
          <w:trHeight w:val="360"/>
        </w:trPr>
        <w:tc>
          <w:tcPr>
            <w:tcW w:w="4531" w:type="dxa"/>
          </w:tcPr>
          <w:p w14:paraId="5E82A1E6" w14:textId="77777777" w:rsidR="003C684D" w:rsidRPr="00AC4AD6" w:rsidRDefault="003C684D" w:rsidP="00937413">
            <w:r w:rsidRPr="00AC4AD6">
              <w:t>10–19 ansatte</w:t>
            </w:r>
          </w:p>
        </w:tc>
        <w:tc>
          <w:tcPr>
            <w:tcW w:w="993" w:type="dxa"/>
          </w:tcPr>
          <w:p w14:paraId="5489D330" w14:textId="77777777" w:rsidR="003C684D" w:rsidRPr="00AC4AD6" w:rsidRDefault="003C684D" w:rsidP="00937413">
            <w:pPr>
              <w:jc w:val="right"/>
            </w:pPr>
            <w:r w:rsidRPr="00AC4AD6">
              <w:t>27</w:t>
            </w:r>
          </w:p>
        </w:tc>
      </w:tr>
      <w:tr w:rsidR="003C684D" w:rsidRPr="00AC4AD6" w14:paraId="363649C6" w14:textId="77777777" w:rsidTr="00937413">
        <w:trPr>
          <w:trHeight w:val="360"/>
        </w:trPr>
        <w:tc>
          <w:tcPr>
            <w:tcW w:w="4531" w:type="dxa"/>
          </w:tcPr>
          <w:p w14:paraId="7B5DA42C" w14:textId="77777777" w:rsidR="003C684D" w:rsidRPr="00AC4AD6" w:rsidRDefault="003C684D" w:rsidP="00937413">
            <w:r w:rsidRPr="00AC4AD6">
              <w:t>20–49 ansatte</w:t>
            </w:r>
          </w:p>
        </w:tc>
        <w:tc>
          <w:tcPr>
            <w:tcW w:w="993" w:type="dxa"/>
          </w:tcPr>
          <w:p w14:paraId="5270388D" w14:textId="77777777" w:rsidR="003C684D" w:rsidRPr="00AC4AD6" w:rsidRDefault="003C684D" w:rsidP="00937413">
            <w:pPr>
              <w:jc w:val="right"/>
            </w:pPr>
            <w:r w:rsidRPr="00AC4AD6">
              <w:t>45</w:t>
            </w:r>
          </w:p>
        </w:tc>
      </w:tr>
      <w:tr w:rsidR="003C684D" w:rsidRPr="00AC4AD6" w14:paraId="735A81C4" w14:textId="77777777" w:rsidTr="00937413">
        <w:trPr>
          <w:trHeight w:val="360"/>
        </w:trPr>
        <w:tc>
          <w:tcPr>
            <w:tcW w:w="4531" w:type="dxa"/>
          </w:tcPr>
          <w:p w14:paraId="5BB8EE85" w14:textId="77777777" w:rsidR="003C684D" w:rsidRPr="00AC4AD6" w:rsidRDefault="003C684D" w:rsidP="00937413">
            <w:r w:rsidRPr="00AC4AD6">
              <w:t>50–99 ansatte</w:t>
            </w:r>
          </w:p>
        </w:tc>
        <w:tc>
          <w:tcPr>
            <w:tcW w:w="993" w:type="dxa"/>
          </w:tcPr>
          <w:p w14:paraId="60A349FE" w14:textId="77777777" w:rsidR="003C684D" w:rsidRPr="00AC4AD6" w:rsidRDefault="003C684D" w:rsidP="00937413">
            <w:pPr>
              <w:jc w:val="right"/>
            </w:pPr>
            <w:r w:rsidRPr="00AC4AD6">
              <w:t>61</w:t>
            </w:r>
          </w:p>
        </w:tc>
      </w:tr>
      <w:tr w:rsidR="003C684D" w:rsidRPr="00AC4AD6" w14:paraId="63E3F199" w14:textId="77777777" w:rsidTr="00937413">
        <w:trPr>
          <w:trHeight w:val="360"/>
        </w:trPr>
        <w:tc>
          <w:tcPr>
            <w:tcW w:w="4531" w:type="dxa"/>
          </w:tcPr>
          <w:p w14:paraId="72313D01" w14:textId="77777777" w:rsidR="003C684D" w:rsidRPr="00AC4AD6" w:rsidRDefault="003C684D" w:rsidP="00937413">
            <w:r w:rsidRPr="00AC4AD6">
              <w:t>100–199 ansatte</w:t>
            </w:r>
          </w:p>
        </w:tc>
        <w:tc>
          <w:tcPr>
            <w:tcW w:w="993" w:type="dxa"/>
          </w:tcPr>
          <w:p w14:paraId="65FE327E" w14:textId="77777777" w:rsidR="003C684D" w:rsidRPr="00AC4AD6" w:rsidRDefault="003C684D" w:rsidP="00937413">
            <w:pPr>
              <w:jc w:val="right"/>
            </w:pPr>
            <w:r w:rsidRPr="00AC4AD6">
              <w:t>71</w:t>
            </w:r>
          </w:p>
        </w:tc>
      </w:tr>
      <w:tr w:rsidR="003C684D" w:rsidRPr="00AC4AD6" w14:paraId="011C801D" w14:textId="77777777" w:rsidTr="00937413">
        <w:trPr>
          <w:trHeight w:val="360"/>
        </w:trPr>
        <w:tc>
          <w:tcPr>
            <w:tcW w:w="4531" w:type="dxa"/>
          </w:tcPr>
          <w:p w14:paraId="3AB87504" w14:textId="77777777" w:rsidR="003C684D" w:rsidRPr="00AC4AD6" w:rsidRDefault="003C684D" w:rsidP="00937413">
            <w:r w:rsidRPr="00AC4AD6">
              <w:t xml:space="preserve">200–499 ansatte </w:t>
            </w:r>
          </w:p>
        </w:tc>
        <w:tc>
          <w:tcPr>
            <w:tcW w:w="993" w:type="dxa"/>
          </w:tcPr>
          <w:p w14:paraId="516DECA6" w14:textId="77777777" w:rsidR="003C684D" w:rsidRPr="00AC4AD6" w:rsidRDefault="003C684D" w:rsidP="00937413">
            <w:pPr>
              <w:jc w:val="right"/>
            </w:pPr>
            <w:r w:rsidRPr="00AC4AD6">
              <w:t>78</w:t>
            </w:r>
          </w:p>
        </w:tc>
      </w:tr>
      <w:tr w:rsidR="003C684D" w:rsidRPr="00AC4AD6" w14:paraId="6B2D28C1" w14:textId="77777777" w:rsidTr="00937413">
        <w:trPr>
          <w:trHeight w:val="360"/>
        </w:trPr>
        <w:tc>
          <w:tcPr>
            <w:tcW w:w="4531" w:type="dxa"/>
          </w:tcPr>
          <w:p w14:paraId="3D6B89EA" w14:textId="77777777" w:rsidR="003C684D" w:rsidRPr="00AC4AD6" w:rsidRDefault="003C684D" w:rsidP="00937413">
            <w:r w:rsidRPr="00AC4AD6">
              <w:t>500 ansatte og mer</w:t>
            </w:r>
          </w:p>
        </w:tc>
        <w:tc>
          <w:tcPr>
            <w:tcW w:w="993" w:type="dxa"/>
          </w:tcPr>
          <w:p w14:paraId="6196A462" w14:textId="77777777" w:rsidR="003C684D" w:rsidRPr="00AC4AD6" w:rsidRDefault="003C684D" w:rsidP="00937413">
            <w:pPr>
              <w:jc w:val="right"/>
            </w:pPr>
            <w:r w:rsidRPr="00AC4AD6">
              <w:t>88</w:t>
            </w:r>
          </w:p>
        </w:tc>
      </w:tr>
      <w:tr w:rsidR="003C684D" w:rsidRPr="00AC4AD6" w14:paraId="2F38454C" w14:textId="77777777" w:rsidTr="00937413">
        <w:trPr>
          <w:trHeight w:val="360"/>
        </w:trPr>
        <w:tc>
          <w:tcPr>
            <w:tcW w:w="4531" w:type="dxa"/>
          </w:tcPr>
          <w:p w14:paraId="3E815632" w14:textId="77777777" w:rsidR="003C684D" w:rsidRPr="00AC4AD6" w:rsidRDefault="003C684D" w:rsidP="00937413">
            <w:r w:rsidRPr="00AC4AD6">
              <w:t>I alt</w:t>
            </w:r>
          </w:p>
        </w:tc>
        <w:tc>
          <w:tcPr>
            <w:tcW w:w="993" w:type="dxa"/>
          </w:tcPr>
          <w:p w14:paraId="02D48D2A" w14:textId="77777777" w:rsidR="003C684D" w:rsidRPr="00AC4AD6" w:rsidRDefault="003C684D" w:rsidP="00937413">
            <w:pPr>
              <w:jc w:val="right"/>
            </w:pPr>
            <w:r w:rsidRPr="00AC4AD6">
              <w:t>45</w:t>
            </w:r>
          </w:p>
        </w:tc>
      </w:tr>
    </w:tbl>
    <w:p w14:paraId="1CC74191" w14:textId="77777777" w:rsidR="003C684D" w:rsidRPr="00AC4AD6" w:rsidRDefault="003C684D" w:rsidP="00AC4AD6">
      <w:pPr>
        <w:pStyle w:val="Kilde"/>
      </w:pPr>
      <w:r w:rsidRPr="00AC4AD6">
        <w:t>Nergaard (2020).</w:t>
      </w:r>
    </w:p>
    <w:p w14:paraId="232B10B3" w14:textId="77777777" w:rsidR="003C684D" w:rsidRPr="00AC4AD6" w:rsidRDefault="003C684D" w:rsidP="00AC4AD6">
      <w:r w:rsidRPr="00AC4AD6">
        <w:t xml:space="preserve">Andelen arbeidstakere som i spørreundersøkelser som AKU oppgir at deres lønn fastsettes gjennom tariffavtale, har vært høyere enn det en kan forvente ut fra registerbaserte kilder. Noe av dette kan trolig forklares ved misforståelser eller manglende kunnskap, og ved at lønnssatsene i tariffavtalene benyttes i bedrifter som ikke formelt er bundet av disse avtalene (frivillig tilslutning). Det er vanskelig å vite hvor stort omfang dette har, men en spørreundersøkelse viser at om lag halvparten av de ikke-tariffbundne virksomhetene som ikke er omfattet av </w:t>
      </w:r>
      <w:proofErr w:type="spellStart"/>
      <w:r w:rsidRPr="00AC4AD6">
        <w:t>allmenngjøring</w:t>
      </w:r>
      <w:proofErr w:type="spellEnd"/>
      <w:r w:rsidRPr="00AC4AD6">
        <w:t>, oppgir at de følger en tariffavtale helt eller delvis (</w:t>
      </w:r>
      <w:proofErr w:type="spellStart"/>
      <w:r w:rsidRPr="00AC4AD6">
        <w:t>Alsos</w:t>
      </w:r>
      <w:proofErr w:type="spellEnd"/>
      <w:r w:rsidRPr="00AC4AD6">
        <w:t xml:space="preserve"> m.fl. 2021). Det antas at det særlig gjelder mindre virksomheter. Analyser av lønnsutviklingen for enkelte yrkesgrupper innenfor hotell- og restaurantvirksomhet og varehandel indikerer at den normdannende rollen til tariffavtalene er svekket for disse gruppene siden tidlig på 2000-tallet (</w:t>
      </w:r>
      <w:proofErr w:type="spellStart"/>
      <w:r w:rsidRPr="00AC4AD6">
        <w:t>Alsos</w:t>
      </w:r>
      <w:proofErr w:type="spellEnd"/>
      <w:r w:rsidRPr="00AC4AD6">
        <w:t xml:space="preserve"> m.fl., 2021). Analysene benytter data for årene 2002–2014 og 2018. Forskjellen mellom det gjennomsnittlige lønnsnivået i virksomheter med og uten tariffavtale har økt, og det har også andelen av de ansatte i ubundne virksomheter som har lønn under laveste sats i den aktuelle tariffavtalen.</w:t>
      </w:r>
    </w:p>
    <w:p w14:paraId="462C5F45" w14:textId="77777777" w:rsidR="003C684D" w:rsidRPr="00AC4AD6" w:rsidRDefault="003C684D" w:rsidP="00AC4AD6">
      <w:r w:rsidRPr="00AC4AD6">
        <w:t xml:space="preserve">I tillegg til frivillig tilslutning, bidrar </w:t>
      </w:r>
      <w:proofErr w:type="spellStart"/>
      <w:r w:rsidRPr="00AC4AD6">
        <w:t>allmenngjøring</w:t>
      </w:r>
      <w:proofErr w:type="spellEnd"/>
      <w:r w:rsidRPr="00AC4AD6">
        <w:t xml:space="preserve"> i noen bransjer til å gjøre enkelte av tariffavtalens bestemmelser gjeldende for flere. </w:t>
      </w:r>
      <w:proofErr w:type="spellStart"/>
      <w:r w:rsidRPr="00AC4AD6">
        <w:t>Alsos</w:t>
      </w:r>
      <w:proofErr w:type="spellEnd"/>
      <w:r w:rsidRPr="00AC4AD6">
        <w:t xml:space="preserve"> m.fl. (2021) anslår at tariffavtaledekningen i privat sektor øker fra 44 til 55 prosent når ansatte i </w:t>
      </w:r>
      <w:proofErr w:type="spellStart"/>
      <w:r w:rsidRPr="00AC4AD6">
        <w:t>allmenngjorte</w:t>
      </w:r>
      <w:proofErr w:type="spellEnd"/>
      <w:r w:rsidRPr="00AC4AD6">
        <w:t xml:space="preserve"> områder telles med, basert på registeropplysninger om alle arbeidsforhold inkludert bistillinger i 2018. For privat og offentlig sektor under ett øker tariffdekningen fra 62 prosent til 70 prosent når ansatte i </w:t>
      </w:r>
      <w:proofErr w:type="spellStart"/>
      <w:r w:rsidRPr="00AC4AD6">
        <w:t>allmenngjorte</w:t>
      </w:r>
      <w:proofErr w:type="spellEnd"/>
      <w:r w:rsidRPr="00AC4AD6">
        <w:t xml:space="preserve"> områder telles med.</w:t>
      </w:r>
    </w:p>
    <w:p w14:paraId="2F4FB568" w14:textId="77777777" w:rsidR="003C684D" w:rsidRPr="00AC4AD6" w:rsidRDefault="003C684D" w:rsidP="00AC4AD6">
      <w:pPr>
        <w:pStyle w:val="Overskrift2"/>
      </w:pPr>
      <w:proofErr w:type="spellStart"/>
      <w:r w:rsidRPr="00AC4AD6">
        <w:t>Allmenngjøring</w:t>
      </w:r>
      <w:proofErr w:type="spellEnd"/>
    </w:p>
    <w:p w14:paraId="1FEF1A5E" w14:textId="77777777" w:rsidR="003C684D" w:rsidRPr="00AC4AD6" w:rsidRDefault="003C684D" w:rsidP="00AC4AD6">
      <w:r w:rsidRPr="00AC4AD6">
        <w:t xml:space="preserve">Lov om </w:t>
      </w:r>
      <w:proofErr w:type="spellStart"/>
      <w:r w:rsidRPr="00AC4AD6">
        <w:t>allmenngjøring</w:t>
      </w:r>
      <w:proofErr w:type="spellEnd"/>
      <w:r w:rsidRPr="00AC4AD6">
        <w:t xml:space="preserve"> av tariffavtaler mv. (allmenngjøringsloven) trådte i kraft samtidig med EØS-avtalen 1. januar 1994. Lovens formål er å sikre utenlandske arbeidstakere lønns- og arbeidsvilkår som er likeverdige med de vilkår norske arbeidstakere har, og å hindre konkurransevridning til ulempe for det norske arbeidsmarkedet.</w:t>
      </w:r>
    </w:p>
    <w:p w14:paraId="32D35BD8" w14:textId="77777777" w:rsidR="003C684D" w:rsidRPr="00AC4AD6" w:rsidRDefault="003C684D" w:rsidP="00AC4AD6">
      <w:r w:rsidRPr="00AC4AD6">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bestemmelser om arbeidstid og overtid, og om kompensasjon for reise, kost og losji. </w:t>
      </w:r>
      <w:proofErr w:type="spellStart"/>
      <w:r w:rsidRPr="00AC4AD6">
        <w:t>Allmenngjøring</w:t>
      </w:r>
      <w:proofErr w:type="spellEnd"/>
      <w:r w:rsidRPr="00AC4AD6">
        <w:t xml:space="preserve"> innebærer </w:t>
      </w:r>
      <w:proofErr w:type="gramStart"/>
      <w:r w:rsidRPr="00AC4AD6">
        <w:t>således</w:t>
      </w:r>
      <w:proofErr w:type="gramEnd"/>
      <w:r w:rsidRPr="00AC4AD6">
        <w:t xml:space="preserve"> at det settes et gulv for hvor lavt arbeidstakere i den aktuelle bransjen kan lønnes.</w:t>
      </w:r>
    </w:p>
    <w:p w14:paraId="7177432F" w14:textId="77777777" w:rsidR="003C684D" w:rsidRPr="00AC4AD6" w:rsidRDefault="003C684D" w:rsidP="00AC4AD6">
      <w:r w:rsidRPr="00AC4AD6">
        <w:t xml:space="preserve">Tariffnemndas vedtak om </w:t>
      </w:r>
      <w:proofErr w:type="spellStart"/>
      <w:r w:rsidRPr="00AC4AD6">
        <w:t>allmenngjøring</w:t>
      </w:r>
      <w:proofErr w:type="spellEnd"/>
      <w:r w:rsidRPr="00AC4AD6">
        <w:t xml:space="preserve"> fastsettes i forskrift og gjelder for alle arbeidstakere som utfører arbeid av den art forskriften omfatter. Forskriftens lønns- og arbeidsvilkår vil </w:t>
      </w:r>
      <w:proofErr w:type="gramStart"/>
      <w:r w:rsidRPr="00AC4AD6">
        <w:t>således</w:t>
      </w:r>
      <w:proofErr w:type="gramEnd"/>
      <w:r w:rsidRPr="00AC4AD6">
        <w:t xml:space="preserve">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w:t>
      </w:r>
    </w:p>
    <w:p w14:paraId="07595A7D" w14:textId="77777777" w:rsidR="003C684D" w:rsidRPr="00AC4AD6" w:rsidRDefault="003C684D" w:rsidP="00AC4AD6">
      <w:r w:rsidRPr="00AC4AD6">
        <w:t xml:space="preserve">Tariffnemnda vedtok høsten 2018 forlengelse av </w:t>
      </w:r>
      <w:proofErr w:type="spellStart"/>
      <w:r w:rsidRPr="00AC4AD6">
        <w:t>allmenngjøring</w:t>
      </w:r>
      <w:proofErr w:type="spellEnd"/>
      <w:r w:rsidRPr="00AC4AD6">
        <w:t xml:space="preserve"> av samtlige gjeldende forskrifter. For tiden gjelder følgende forskrifter fra Tariffnemnda</w:t>
      </w:r>
      <w:r w:rsidRPr="00AC4AD6">
        <w:rPr>
          <w:rStyle w:val="Fotnotereferanse"/>
        </w:rPr>
        <w:footnoteReference w:id="58"/>
      </w:r>
      <w:r w:rsidRPr="00AC4AD6">
        <w:t>, jf. boks 5.1:</w:t>
      </w:r>
    </w:p>
    <w:p w14:paraId="09F11CFE"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tariffavtale for jordbruks- og gartnerinæringene </w:t>
      </w:r>
    </w:p>
    <w:p w14:paraId="01F1FCDE"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tariffavtale for byggeplasser i Norge</w:t>
      </w:r>
    </w:p>
    <w:p w14:paraId="3B7E73CA" w14:textId="77777777" w:rsidR="003C684D" w:rsidRPr="00AC4AD6" w:rsidRDefault="003C684D" w:rsidP="00AC4AD6">
      <w:pPr>
        <w:pStyle w:val="Liste"/>
      </w:pPr>
      <w:r w:rsidRPr="00AC4AD6">
        <w:t xml:space="preserve">Forskrift om delvis </w:t>
      </w:r>
      <w:proofErr w:type="spellStart"/>
      <w:r w:rsidRPr="00AC4AD6">
        <w:t>allmenngjøring</w:t>
      </w:r>
      <w:proofErr w:type="spellEnd"/>
      <w:r w:rsidRPr="00AC4AD6">
        <w:t xml:space="preserve"> av Industrioverenskomsten for skips- og verftsindustrien</w:t>
      </w:r>
    </w:p>
    <w:p w14:paraId="7D2CED7D" w14:textId="77777777" w:rsidR="003C684D" w:rsidRPr="00AC4AD6" w:rsidRDefault="003C684D" w:rsidP="00AC4AD6">
      <w:pPr>
        <w:pStyle w:val="Liste"/>
      </w:pPr>
      <w:r w:rsidRPr="00AC4AD6">
        <w:t xml:space="preserve">Forskrift </w:t>
      </w:r>
      <w:proofErr w:type="spellStart"/>
      <w:r w:rsidRPr="00AC4AD6">
        <w:t>allmenngjøring</w:t>
      </w:r>
      <w:proofErr w:type="spellEnd"/>
      <w:r w:rsidRPr="00AC4AD6">
        <w:t xml:space="preserve"> av tariffavtale for </w:t>
      </w:r>
      <w:proofErr w:type="spellStart"/>
      <w:r w:rsidRPr="00AC4AD6">
        <w:t>renholdsbedrifter</w:t>
      </w:r>
      <w:proofErr w:type="spellEnd"/>
    </w:p>
    <w:p w14:paraId="3F9FD4D6"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tariffavtale for fiskeindustribedrifter</w:t>
      </w:r>
    </w:p>
    <w:p w14:paraId="71B4FC77"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Landsoverenskomsten for elektrofagene</w:t>
      </w:r>
    </w:p>
    <w:p w14:paraId="4746628E"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tariffavtaler for godstransport på vei</w:t>
      </w:r>
    </w:p>
    <w:p w14:paraId="723FCF34"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tariffavtaler for persontransport med </w:t>
      </w:r>
      <w:proofErr w:type="spellStart"/>
      <w:r w:rsidRPr="00AC4AD6">
        <w:t>turbil</w:t>
      </w:r>
      <w:proofErr w:type="spellEnd"/>
    </w:p>
    <w:p w14:paraId="14FCF421" w14:textId="77777777" w:rsidR="003C684D" w:rsidRPr="00AC4AD6" w:rsidRDefault="003C684D" w:rsidP="00AC4AD6">
      <w:pPr>
        <w:pStyle w:val="Liste"/>
      </w:pPr>
      <w:r w:rsidRPr="00AC4AD6">
        <w:t xml:space="preserve">Forskrift om </w:t>
      </w:r>
      <w:proofErr w:type="spellStart"/>
      <w:r w:rsidRPr="00AC4AD6">
        <w:t>allmenngjøring</w:t>
      </w:r>
      <w:proofErr w:type="spellEnd"/>
      <w:r w:rsidRPr="00AC4AD6">
        <w:t xml:space="preserve"> av tariffavtale for overnattings-, serverings- og cateringvirksomheter</w:t>
      </w:r>
    </w:p>
    <w:p w14:paraId="472E61BE" w14:textId="77777777" w:rsidR="003C684D" w:rsidRPr="00AC4AD6" w:rsidRDefault="003C684D" w:rsidP="00AC4AD6">
      <w:r w:rsidRPr="00AC4AD6">
        <w:t>Arbeidstilsynet</w:t>
      </w:r>
      <w:r w:rsidRPr="00AC4AD6">
        <w:rPr>
          <w:rStyle w:val="Fotnotereferanse"/>
        </w:rPr>
        <w:footnoteReference w:id="59"/>
      </w:r>
      <w:r w:rsidRPr="00AC4AD6">
        <w:t xml:space="preserve"> fører tilsyn med at lønns- og arbeidsvilkår som følger av vedtak om </w:t>
      </w:r>
      <w:proofErr w:type="spellStart"/>
      <w:r w:rsidRPr="00AC4AD6">
        <w:t>allmenngjøring</w:t>
      </w:r>
      <w:proofErr w:type="spellEnd"/>
      <w:r w:rsidRPr="00AC4AD6">
        <w:t xml:space="preserve"> blir overholdt.</w:t>
      </w:r>
    </w:p>
    <w:p w14:paraId="59688200" w14:textId="77777777" w:rsidR="003C684D" w:rsidRPr="00AC4AD6" w:rsidRDefault="003C684D" w:rsidP="00AC4AD6">
      <w:proofErr w:type="spellStart"/>
      <w:r w:rsidRPr="00AC4AD6">
        <w:t>Alsos</w:t>
      </w:r>
      <w:proofErr w:type="spellEnd"/>
      <w:r w:rsidRPr="00AC4AD6">
        <w:t xml:space="preserve"> m.fl. (2021) anslår på bakgrunn av registeropplysninger at det var i overkant av 240 000 arbeidsforhold innen yrkesgrupper omfattet av vedtakene for </w:t>
      </w:r>
      <w:proofErr w:type="spellStart"/>
      <w:r w:rsidRPr="00AC4AD6">
        <w:t>allmenngjorte</w:t>
      </w:r>
      <w:proofErr w:type="spellEnd"/>
      <w:r w:rsidRPr="00AC4AD6">
        <w:t xml:space="preserve"> områder i virksomheter uten tariffavtale i 2018. Av disse var flertallet innen bygg og elektroinstallasjon, og overnatting og servering. Anslaget inkluderer 18 000 innleide arbeidstakere. Denne beregningen medfører at tariffdekningen i privat sektor øker med drøyt 10 prosentenheter når en medregner ansatte i </w:t>
      </w:r>
      <w:proofErr w:type="spellStart"/>
      <w:r w:rsidRPr="00AC4AD6">
        <w:t>allmenngjorte</w:t>
      </w:r>
      <w:proofErr w:type="spellEnd"/>
      <w:r w:rsidRPr="00AC4AD6">
        <w:t xml:space="preserve"> områder, målt ved registeropplysninger, jamfør omtalen i avsnitt 5.3.</w:t>
      </w:r>
    </w:p>
    <w:p w14:paraId="19501AE3" w14:textId="77777777" w:rsidR="003C684D" w:rsidRPr="00AC4AD6" w:rsidRDefault="003C684D" w:rsidP="00AC4AD6">
      <w:pPr>
        <w:pStyle w:val="Overskrift2"/>
      </w:pPr>
      <w:r w:rsidRPr="00AC4AD6">
        <w:t>Arbeidskonflikter</w:t>
      </w:r>
    </w:p>
    <w:p w14:paraId="3124249F" w14:textId="77777777" w:rsidR="003C684D" w:rsidRPr="00AC4AD6" w:rsidRDefault="003C684D" w:rsidP="00AC4AD6">
      <w:r w:rsidRPr="00AC4AD6">
        <w:t>Figur 5.3 viser antall streiker og tapte arbeidsdager som følge av streik i perioden 1992–2019. Antall tapte dager varierer mye mellom år. I perioden 2000–2009 sto konfliktene i 2000 (bl.a. konflikt mellom LO og NHO der fullføring av den femte ferieuken var ett av elementene) for opp mot halvparten av de tapte arbeidsdagene. Videre på 2000-tallet var det relativt mange tapte dager og involverte arbeidstakere som følge av streiker i 2010 og 2012. Det var relativt omfattende streiker i kommunal sektor i 2010 og 2012, og i staten i 2012. Disse streikene involverte alle eller nesten alle organisasjonene. I 2010 var det også omfattende konflikter i byggevirksomheten. I 2016 ble det registrert 14 arbeidskonflikter med til sammen 165 800 tapte arbeidsdager, herav 92 700 i hotell- og restaurantvirksomhet. I 2017 var det 8 900 tapte arbeidsdager som følge av konflikt, hvorav 8 av 10 var innen helse- og sosialtjenester. I 2018 var det 24 200 tapte arbeidsdager, herav 12 000 i næringen informasjon og kommunikasjon og 7 200 i finansiering og forsikring. I 2019 gikk 21 532 arbeidsdager tapt i totalt åtte arbeidskonflikter, herav 18 900 innen samferdsel og helse- og sosialtjenester. Konflikter i oppgjørene er omtalt i vedlegg 1 i utvalgets rapporter.</w:t>
      </w:r>
    </w:p>
    <w:p w14:paraId="529DBD67" w14:textId="09473B87" w:rsidR="003C684D" w:rsidRPr="00AC4AD6" w:rsidRDefault="00572EED" w:rsidP="00AC4AD6">
      <w:r w:rsidRPr="00AC4AD6">
        <w:rPr>
          <w:noProof/>
        </w:rPr>
        <w:drawing>
          <wp:inline distT="0" distB="0" distL="0" distR="0" wp14:anchorId="03713063" wp14:editId="1C5F2626">
            <wp:extent cx="3286125" cy="3248025"/>
            <wp:effectExtent l="0" t="0" r="0" b="0"/>
            <wp:docPr id="493" name="Bil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87809DD" w14:textId="77777777" w:rsidR="003C684D" w:rsidRPr="00AC4AD6" w:rsidRDefault="003C684D" w:rsidP="00AC4AD6">
      <w:pPr>
        <w:pStyle w:val="figur-tittel"/>
      </w:pPr>
      <w:r w:rsidRPr="00AC4AD6">
        <w:t>Antall streiker og tapte arbeidsdager. 1992–2019</w:t>
      </w:r>
    </w:p>
    <w:p w14:paraId="001F16EA" w14:textId="77777777" w:rsidR="003C684D" w:rsidRPr="00AC4AD6" w:rsidRDefault="003C684D" w:rsidP="00AC4AD6">
      <w:pPr>
        <w:pStyle w:val="Kilde"/>
      </w:pPr>
      <w:r w:rsidRPr="00AC4AD6">
        <w:t>Statistisk sentralbyrå.</w:t>
      </w:r>
    </w:p>
    <w:p w14:paraId="43BEC841" w14:textId="77777777" w:rsidR="003C684D" w:rsidRPr="00AC4AD6" w:rsidRDefault="003C684D" w:rsidP="00AC4AD6">
      <w:r w:rsidRPr="00AC4AD6">
        <w:t>Antall konflikter og tapte arbeidsdager har vært lavere på 2000-tallet enn på 1990-tallet. Antall tapte arbeidsdager er klart høyere i år med hovedoppgjør enn i år med mellomoppgjør. Dette har i hovedsak sammenheng med at det i hovedoppgjør er flere konfliktpunkter. Det forhandles om både lønnstillegg og endringer i de øvrige bestemmelsene i tariffavtalene, mens det i mellomoppgjør (andre avtaleår) normalt forhandles kun om lønnstillegg.</w:t>
      </w:r>
    </w:p>
    <w:p w14:paraId="091536C4" w14:textId="77777777" w:rsidR="003C684D" w:rsidRPr="00AC4AD6" w:rsidRDefault="003C684D" w:rsidP="00AC4AD6">
      <w:pPr>
        <w:pStyle w:val="tittel-ramme"/>
      </w:pPr>
      <w:r w:rsidRPr="00AC4AD6">
        <w:t xml:space="preserve">Gjeldende forskrifter om </w:t>
      </w:r>
      <w:proofErr w:type="spellStart"/>
      <w:r w:rsidRPr="00AC4AD6">
        <w:t>allmenngjøring</w:t>
      </w:r>
      <w:proofErr w:type="spellEnd"/>
      <w:r w:rsidRPr="00AC4AD6">
        <w:t xml:space="preserve"> av tariffavtaler</w:t>
      </w:r>
    </w:p>
    <w:p w14:paraId="0DE2B434"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 for jordbruks- og gartnerinæringene </w:t>
      </w:r>
    </w:p>
    <w:p w14:paraId="4D27EECE" w14:textId="77777777" w:rsidR="003C684D" w:rsidRPr="00AC4AD6" w:rsidRDefault="003C684D" w:rsidP="00AC4AD6">
      <w:r w:rsidRPr="00AC4AD6">
        <w:t>Forskriften er fastsatt på grunnlag av Overenskomsten for jordbruks- og gartnerinæringene 2018–2020 mellom Næringslivets Hovedorganisasjon og NHO Mat og Drikke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p>
    <w:p w14:paraId="10012C5B" w14:textId="77777777" w:rsidR="003C684D" w:rsidRPr="00AC4AD6" w:rsidRDefault="003C684D" w:rsidP="00AC4AD6">
      <w:r w:rsidRPr="00AC4AD6">
        <w:t>For ferie- og innhøstingshjelp er det vedtatt følgende minstelønnssatser per time: for arbeidstakere under 18 år: 103,15 kroner, for arbeidstakere over 18 år og som er ansatt inntil 12 uker: 123,15 kroner, og for de over 18 år som er ansatt mellom 12–24 uker (3–6 måneder): 128,65 kroner. Arbeidstakere over 18 år som er ansatt mer enn 6 måneder skal ha lønn som ufaglært fast ansatt, der satsene er 143,05 kroner for ufaglærte arbeidstakere, og 112,65 kr for ansatte under 18 år. Fagarbeidere skal gis et tillegg på 11,75 kroner per time. I tillegg er det allmenngjort hellig- og helgedagstillegg.</w:t>
      </w:r>
    </w:p>
    <w:p w14:paraId="180F5888"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 for byggeplasser i Norge</w:t>
      </w:r>
    </w:p>
    <w:p w14:paraId="1FC41919" w14:textId="77777777" w:rsidR="003C684D" w:rsidRPr="00AC4AD6" w:rsidRDefault="003C684D" w:rsidP="00AC4AD6">
      <w:r w:rsidRPr="00AC4AD6">
        <w:t>Denne forskriften er fastsatt på grunnlag av Fellesoverenskomsten for byggfag (FOB) 2018–2020 mellom Næringslivets Hovedorganisasjon og Byggenæringens Landsforening på den ene side og Landsorganisasjonen i Norge og Fellesforbundet på den annen side. Forskriften gjelder for faglærte og ufaglærte arbeidstakere som utfører bygningsarbeid på byggeplasser. Minstelønnssatsene per time er 209,70 kroner for fagarbeidere, 188,40 kroner for ufaglærte uten bransjeerfaring, 196,50 kroner for ufaglærte med minst ett års bransjeerfaring og 126,50 kroner for arbeidstakere under 18 år.</w:t>
      </w:r>
    </w:p>
    <w:p w14:paraId="410396B2" w14:textId="77777777" w:rsidR="003C684D" w:rsidRPr="00AC4AD6" w:rsidRDefault="003C684D" w:rsidP="00AC4AD6">
      <w:pPr>
        <w:pStyle w:val="avsnitt-undertittel"/>
      </w:pPr>
      <w:r w:rsidRPr="00AC4AD6">
        <w:t xml:space="preserve">Forskrift om delvis </w:t>
      </w:r>
      <w:proofErr w:type="spellStart"/>
      <w:r w:rsidRPr="00AC4AD6">
        <w:t>allmenngjøring</w:t>
      </w:r>
      <w:proofErr w:type="spellEnd"/>
      <w:r w:rsidRPr="00AC4AD6">
        <w:t xml:space="preserve"> av Industrioverenskomsten for skips- og verftsindustrien</w:t>
      </w:r>
    </w:p>
    <w:p w14:paraId="41B8F07F" w14:textId="77777777" w:rsidR="003C684D" w:rsidRPr="00AC4AD6" w:rsidRDefault="003C684D" w:rsidP="00AC4AD6">
      <w:r w:rsidRPr="00AC4AD6">
        <w:t xml:space="preserve">Forskriften er fastsatt på grunnlag av Industrioverenskomsten (VO-delen) 2018–2020 mellom Næringslivets Hovedorganisasjon og Norsk Industri på den ene siden og Landsorganisasjonen i Norge og Fellesforbundet på den annen side. Forskriften gjelder fagarbeidere, spesialarbeidere og hjelpearbeidere som utfører produksjons-, montasje- og installasjonsarbeid i skips- og verftsindustrien. Minstelønnssatsene per time er 178,55 kroner for fagarbeidere, 170,53 kroner for spesialarbeidere og 162,60 kroner for hjelpearbeidere. </w:t>
      </w:r>
      <w:proofErr w:type="spellStart"/>
      <w:r w:rsidRPr="00AC4AD6">
        <w:t>Allmenngjorte</w:t>
      </w:r>
      <w:proofErr w:type="spellEnd"/>
      <w:r w:rsidRPr="00AC4AD6">
        <w:t xml:space="preserve"> tillegg for ulike typer skiftarbeid er om lag de samme satsene som gjelder i Industrioverenskomsten.</w:t>
      </w:r>
    </w:p>
    <w:p w14:paraId="6EEF1D10"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 for </w:t>
      </w:r>
      <w:proofErr w:type="spellStart"/>
      <w:r w:rsidRPr="00AC4AD6">
        <w:t>renholdsbedrifter</w:t>
      </w:r>
      <w:proofErr w:type="spellEnd"/>
      <w:r w:rsidRPr="00AC4AD6">
        <w:t xml:space="preserve"> </w:t>
      </w:r>
    </w:p>
    <w:p w14:paraId="663AE25A" w14:textId="77777777" w:rsidR="003C684D" w:rsidRPr="00AC4AD6" w:rsidRDefault="003C684D" w:rsidP="00AC4AD6">
      <w:r w:rsidRPr="00AC4AD6">
        <w:t xml:space="preserve">Forskriften er fastsatt på grunnlag av Overenskomst for </w:t>
      </w:r>
      <w:proofErr w:type="spellStart"/>
      <w:r w:rsidRPr="00AC4AD6">
        <w:t>Renholdsbedrifter</w:t>
      </w:r>
      <w:proofErr w:type="spellEnd"/>
      <w:r w:rsidRPr="00AC4AD6">
        <w:t xml:space="preserve"> 2018–2020 mellom Næringslivets Hovedorganisasjon og NHO Service og Handel den ene side og Landsorganisasjonen i Norge og Norsk </w:t>
      </w:r>
      <w:proofErr w:type="spellStart"/>
      <w:r w:rsidRPr="00AC4AD6">
        <w:t>Arbeidsmandsforbund</w:t>
      </w:r>
      <w:proofErr w:type="spellEnd"/>
      <w:r w:rsidRPr="00AC4AD6">
        <w:t xml:space="preserve"> på den annen side.</w:t>
      </w:r>
    </w:p>
    <w:p w14:paraId="7C0A7421" w14:textId="77777777" w:rsidR="003C684D" w:rsidRPr="00AC4AD6" w:rsidRDefault="003C684D" w:rsidP="00AC4AD6">
      <w:r w:rsidRPr="00AC4AD6">
        <w:t>Forskriften gjelder for private bedrifter som driver salg av renholdstjenester, og gjelder for ansatte i slike bedrifter som utfører renhold. Forskriften gjelder ikke for ansatte i bedrifter som er omfattet av tariffavtale inngått med fagforening med innstillingsrett. Forskriften innebærer at de berørte arbeidstakere skal minst ha en lønn per time på 187,66 kroner og arbeidstakere under 18 år minst 139,62 kroner. For arbeid mellom klokken 21.00 og 06.00 avtales lønnstillegg i hvert enkelt tilfelle. Lønnstillegget skal være minst 26 kroner per time.</w:t>
      </w:r>
    </w:p>
    <w:p w14:paraId="3816033C"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 for fiskeindustribedrifter</w:t>
      </w:r>
    </w:p>
    <w:p w14:paraId="3F86E858" w14:textId="77777777" w:rsidR="003C684D" w:rsidRPr="00AC4AD6" w:rsidRDefault="003C684D" w:rsidP="00AC4AD6">
      <w:r w:rsidRPr="00AC4AD6">
        <w:t>Forskriften er fastsatt på grunnlag av Overenskomst for Fiskeindustribedrifter 2018–2020 mellom Næringslivets Hovedorganisasjon og Sjømat Norge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Minstelønnssatsene per time er 195,20 kroner for fagarbeidere og 183,70 kroner for produksjonsarbeidere. Arbeidstakere under 18 år skal minst ha en lønn per time på 80 prosent av minstelønnssatsen. På arbeidsplasser med skiftarbeid er skifttilleggene allmenngjort.</w:t>
      </w:r>
    </w:p>
    <w:p w14:paraId="358C3FC0" w14:textId="77777777" w:rsidR="003C684D" w:rsidRPr="00AC4AD6" w:rsidRDefault="003C684D" w:rsidP="00AC4AD6">
      <w:pPr>
        <w:pStyle w:val="avsnitt-undertittel"/>
      </w:pPr>
      <w:r w:rsidRPr="00AC4AD6">
        <w:t xml:space="preserve">Forskrift om delvis </w:t>
      </w:r>
      <w:proofErr w:type="spellStart"/>
      <w:r w:rsidRPr="00AC4AD6">
        <w:t>allmenngjøring</w:t>
      </w:r>
      <w:proofErr w:type="spellEnd"/>
      <w:r w:rsidRPr="00AC4AD6">
        <w:t xml:space="preserve"> av Landsoverenskomsten for elektrofagene</w:t>
      </w:r>
    </w:p>
    <w:p w14:paraId="60768309" w14:textId="77777777" w:rsidR="003C684D" w:rsidRPr="00AC4AD6" w:rsidRDefault="003C684D" w:rsidP="00AC4AD6">
      <w:r w:rsidRPr="00AC4AD6">
        <w:t xml:space="preserve">Forskriften er fastsatt på grunnlag av Landsoverenskomsten for elektrofagene 2018–2020 mellom Næringslivets Hovedorganisasjon og </w:t>
      </w:r>
      <w:proofErr w:type="spellStart"/>
      <w:r w:rsidRPr="00AC4AD6">
        <w:t>Nelfo</w:t>
      </w:r>
      <w:proofErr w:type="spellEnd"/>
      <w:r w:rsidRPr="00AC4AD6">
        <w:t xml:space="preserve">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for petroleumsvirksomheten til havs. Minstelønnssatsene per time er 217,63 kroner for faglærte som utfører fagarbeid og 189,52 kroner for øvrige arbeidstakere. På arbeidsplasser med skiftarbeid er skifttilleggene for to- og </w:t>
      </w:r>
      <w:proofErr w:type="spellStart"/>
      <w:r w:rsidRPr="00AC4AD6">
        <w:t>treskiftsordninger</w:t>
      </w:r>
      <w:proofErr w:type="spellEnd"/>
      <w:r w:rsidRPr="00AC4AD6">
        <w:t xml:space="preserve"> allmenngjort.</w:t>
      </w:r>
    </w:p>
    <w:p w14:paraId="3D8DEBC0"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r for godstransport på vei</w:t>
      </w:r>
    </w:p>
    <w:p w14:paraId="089A0BC8" w14:textId="77777777" w:rsidR="003C684D" w:rsidRPr="00AC4AD6" w:rsidRDefault="003C684D" w:rsidP="00AC4AD6">
      <w:r w:rsidRPr="00AC4AD6">
        <w:t xml:space="preserve">Forskriften er fastsatt på grunnlag av de to likelydende avtalene </w:t>
      </w:r>
      <w:proofErr w:type="spellStart"/>
      <w:r w:rsidRPr="00AC4AD6">
        <w:t>Godsbilavtalen</w:t>
      </w:r>
      <w:proofErr w:type="spellEnd"/>
      <w:r w:rsidRPr="00AC4AD6">
        <w:t xml:space="preserve"> av 2018 mellom Norges Lastebileier-Forbund (NLF) og NLFs overenskomstbundne medlemsbedrifter på den ene side og Yrkesorganisasjonenes Sentralforbund og Yrkestrafikkforbundet på den annen side og Overenskomst for godstransport av 2018 mellom Norges Lastebileier-Forbund og NLFs overenskomstbundne medlemsbedrifter på den ene side og Landsorganisasjonen i Norge/ Norsk Transportarbeiderforbund på den annen side. Forskriften gjelder for arbeidstakere som utfører godstransport på vei med kjøretøy med totalvekt over 3,5 tonn. Forskriften gjelder også </w:t>
      </w:r>
      <w:r w:rsidRPr="00AC4AD6">
        <w:rPr>
          <w:rStyle w:val="kursiv"/>
        </w:rPr>
        <w:t>kabotasjekjøring</w:t>
      </w:r>
      <w:r w:rsidRPr="00AC4AD6">
        <w:t xml:space="preserve">, det vil si transportoppdrag mellom steder i Norge som etterfølger en grensekryssende transport til Norge, og </w:t>
      </w:r>
      <w:r w:rsidRPr="00AC4AD6">
        <w:rPr>
          <w:rStyle w:val="kursiv"/>
        </w:rPr>
        <w:t>kombinert transport</w:t>
      </w:r>
      <w:r w:rsidRPr="00AC4AD6">
        <w:t xml:space="preserve">, det vil si transport på vei i Norge som starter eller slutter med en grensekryssende transport på jernbane eller skip.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AC4AD6">
        <w:rPr>
          <w:rStyle w:val="kursiv"/>
        </w:rPr>
        <w:t>(utsendt arbeidstaker)</w:t>
      </w:r>
      <w:r w:rsidRPr="00AC4AD6">
        <w:t>. Forskriften gjelder ikke ved transport av virksomhetens egne varer.</w:t>
      </w:r>
    </w:p>
    <w:p w14:paraId="18C2A1C5" w14:textId="77777777" w:rsidR="003C684D" w:rsidRPr="00AC4AD6" w:rsidRDefault="003C684D" w:rsidP="00AC4AD6">
      <w:r w:rsidRPr="00AC4AD6">
        <w:t>Minstelønnssatsen per time er på 175,95 kroner. Ved transportoppdrag med planlagt overnatting, skal diett utbetales i henhold til det norske myndigheter til enhver tid godkjenner som skattefri diett. Det utbetales 1/3 diettsats per påbegynt 8. time.</w:t>
      </w:r>
    </w:p>
    <w:p w14:paraId="7DC4B930"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r for persontransport med </w:t>
      </w:r>
      <w:proofErr w:type="spellStart"/>
      <w:r w:rsidRPr="00AC4AD6">
        <w:t>turbil</w:t>
      </w:r>
      <w:proofErr w:type="spellEnd"/>
    </w:p>
    <w:p w14:paraId="7F01503C" w14:textId="77777777" w:rsidR="003C684D" w:rsidRPr="00AC4AD6" w:rsidRDefault="003C684D" w:rsidP="00AC4AD6">
      <w:r w:rsidRPr="00AC4AD6">
        <w:t xml:space="preserve">Forskriften er fastsatt på grunnlag av Bussbransjeavtalen av 2018 mellom Næringslivets Hovedorganisasjon og NHO Transport på den ene side og Yrkesorganisasjonenes Sentralforbund og Yrkestrafikkforbundet på den annen side og Bussbransjeavtalen 2018–2020 mellom Næringslivets Hovedorganisasjon og NHO Transport på den ene side og Landsorganisasjonen i Norge og Norsk Transportarbeiderforbund på den annen side. Forskriften gjelder for arbeidstakere i bedrifter som utfører persontransport med turvogn eller buss når transporten ikke krever tildeling av løyve ved konkurranse etter yrkestransportlova § 8. Forskriften gjelder også kabotasjekjøring, det vil si når en utenlandsk transportvirksomhet driver midlertidig turbiltransport med på- og/eller avstigning i Norge.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AC4AD6">
        <w:rPr>
          <w:rStyle w:val="kursiv"/>
        </w:rPr>
        <w:t>(utsendt arbeidstaker)</w:t>
      </w:r>
      <w:r w:rsidRPr="00AC4AD6">
        <w:t>. Minstelønnssatsen per time er på 158,37 kroner.</w:t>
      </w:r>
    </w:p>
    <w:p w14:paraId="706FF9EA" w14:textId="77777777" w:rsidR="003C684D" w:rsidRPr="00AC4AD6" w:rsidRDefault="003C684D" w:rsidP="00AC4AD6">
      <w:pPr>
        <w:pStyle w:val="avsnitt-undertittel"/>
      </w:pPr>
      <w:r w:rsidRPr="00AC4AD6">
        <w:t xml:space="preserve">Forskrift om </w:t>
      </w:r>
      <w:proofErr w:type="spellStart"/>
      <w:r w:rsidRPr="00AC4AD6">
        <w:t>allmenngjøring</w:t>
      </w:r>
      <w:proofErr w:type="spellEnd"/>
      <w:r w:rsidRPr="00AC4AD6">
        <w:t xml:space="preserve"> av tariffavtale for overnattings-, serverings- og cateringvirksomheter</w:t>
      </w:r>
    </w:p>
    <w:p w14:paraId="12D38A69" w14:textId="77777777" w:rsidR="003C684D" w:rsidRPr="00AC4AD6" w:rsidRDefault="003C684D" w:rsidP="00AC4AD6">
      <w:r w:rsidRPr="00AC4AD6">
        <w:t>Forskriften er fastsatt på grunnlag av Riksavtalen 2018–2020 mellom Næringslivets Hovedorganisasjon og NHO Reiseliv på den ene siden og LO og Fellesforbundet på den annen side. Forskriften gjelder for ansatte innenfor overnattingsvirksomhet, serveringsvirksomhet, cateringvirksomhet og liknende på land, med unntak av ansatte som faller inn under Landforpleiningsavtalen og ansatte som organisasjonsmessig hører inn under avtaleområdet til FLT/LO. Begynnerlønn for arbeidstakere over 20 år/etter 4 md. praksis over 18 år er minst kr 167,90 per time. Unge arbeidstakere i kategoriene 16, 17 og 18 år skal ha en lønn per time på minst henholdsvis kr 110,33, 119,83 og 134,09. Det er fastsatt egne satser for fratrekk i lønn for innkvartering i bedriften.</w:t>
      </w:r>
    </w:p>
    <w:p w14:paraId="5871901F" w14:textId="67891E17" w:rsidR="003C684D" w:rsidRPr="00AC4AD6" w:rsidRDefault="006C0527" w:rsidP="00AC4AD6">
      <w:pPr>
        <w:pStyle w:val="Ramme-slutt"/>
      </w:pPr>
      <w:r w:rsidRPr="00AC4AD6">
        <w:t>[Boks slutt]</w:t>
      </w:r>
    </w:p>
    <w:p w14:paraId="12544F58" w14:textId="14265969" w:rsidR="006C0527" w:rsidRPr="00AC4AD6" w:rsidRDefault="006C0527" w:rsidP="00AC4AD6"/>
    <w:p w14:paraId="1E40D987" w14:textId="38E5D55A" w:rsidR="006C0527" w:rsidRPr="00AC4AD6" w:rsidRDefault="006C0527" w:rsidP="00AC4AD6">
      <w:pPr>
        <w:pStyle w:val="tabell-tittel"/>
      </w:pPr>
      <w:r w:rsidRPr="00AC4AD6">
        <w:t>Store tariffavtaler etter næring/sektor</w:t>
      </w:r>
    </w:p>
    <w:p w14:paraId="17B2D506" w14:textId="77777777" w:rsidR="003C684D" w:rsidRPr="00AC4AD6" w:rsidRDefault="003C684D" w:rsidP="00AC4AD6">
      <w:pPr>
        <w:pStyle w:val="Tabellnavn"/>
      </w:pPr>
      <w:r w:rsidRPr="00AC4AD6">
        <w:t>07J1xx2</w:t>
      </w:r>
    </w:p>
    <w:tbl>
      <w:tblPr>
        <w:tblStyle w:val="StandardTabell"/>
        <w:tblW w:w="11761" w:type="dxa"/>
        <w:tblLayout w:type="fixed"/>
        <w:tblLook w:val="04A0" w:firstRow="1" w:lastRow="0" w:firstColumn="1" w:lastColumn="0" w:noHBand="0" w:noVBand="1"/>
      </w:tblPr>
      <w:tblGrid>
        <w:gridCol w:w="1413"/>
        <w:gridCol w:w="1984"/>
        <w:gridCol w:w="1701"/>
        <w:gridCol w:w="1701"/>
        <w:gridCol w:w="1843"/>
        <w:gridCol w:w="1418"/>
        <w:gridCol w:w="1701"/>
      </w:tblGrid>
      <w:tr w:rsidR="000621EC" w:rsidRPr="00AC4AD6" w14:paraId="10E0E12C" w14:textId="77777777" w:rsidTr="000621EC">
        <w:trPr>
          <w:trHeight w:val="1380"/>
        </w:trPr>
        <w:tc>
          <w:tcPr>
            <w:tcW w:w="1413" w:type="dxa"/>
            <w:shd w:val="clear" w:color="auto" w:fill="FFFFFF"/>
          </w:tcPr>
          <w:p w14:paraId="6D725720" w14:textId="77777777" w:rsidR="003C684D" w:rsidRPr="00AC4AD6" w:rsidRDefault="003C684D" w:rsidP="00937413">
            <w:r w:rsidRPr="00AC4AD6">
              <w:t>Næring/</w:t>
            </w:r>
            <w:r w:rsidRPr="00AC4AD6">
              <w:br/>
              <w:t>sektor</w:t>
            </w:r>
          </w:p>
        </w:tc>
        <w:tc>
          <w:tcPr>
            <w:tcW w:w="1984" w:type="dxa"/>
          </w:tcPr>
          <w:p w14:paraId="56854F14" w14:textId="77777777" w:rsidR="003C684D" w:rsidRPr="00AC4AD6" w:rsidRDefault="003C684D" w:rsidP="00937413">
            <w:r w:rsidRPr="00AC4AD6">
              <w:t>Tariffavtale</w:t>
            </w:r>
          </w:p>
        </w:tc>
        <w:tc>
          <w:tcPr>
            <w:tcW w:w="1701" w:type="dxa"/>
          </w:tcPr>
          <w:p w14:paraId="533784C3" w14:textId="53ACD242" w:rsidR="003C684D" w:rsidRPr="00AC4AD6" w:rsidRDefault="003C684D" w:rsidP="00937413">
            <w:r w:rsidRPr="00AC4AD6">
              <w:t>Forbund/</w:t>
            </w:r>
            <w:r w:rsidR="002B733D">
              <w:br/>
            </w:r>
            <w:r w:rsidRPr="00AC4AD6">
              <w:t>forening</w:t>
            </w:r>
          </w:p>
        </w:tc>
        <w:tc>
          <w:tcPr>
            <w:tcW w:w="1701" w:type="dxa"/>
          </w:tcPr>
          <w:p w14:paraId="13ED0628" w14:textId="77777777" w:rsidR="003C684D" w:rsidRPr="00AC4AD6" w:rsidRDefault="003C684D" w:rsidP="00937413">
            <w:r w:rsidRPr="00AC4AD6">
              <w:t>Arbeidsgiverorganisasjon</w:t>
            </w:r>
          </w:p>
        </w:tc>
        <w:tc>
          <w:tcPr>
            <w:tcW w:w="1843" w:type="dxa"/>
          </w:tcPr>
          <w:p w14:paraId="0711F3CB" w14:textId="2B2C4F7A" w:rsidR="003C684D" w:rsidRPr="00AC4AD6" w:rsidRDefault="003C684D" w:rsidP="00937413">
            <w:r w:rsidRPr="00AC4AD6">
              <w:t>Forhandlings</w:t>
            </w:r>
            <w:r w:rsidR="002B733D">
              <w:softHyphen/>
            </w:r>
            <w:r w:rsidRPr="00AC4AD6">
              <w:t>nivå og omfang</w:t>
            </w:r>
          </w:p>
        </w:tc>
        <w:tc>
          <w:tcPr>
            <w:tcW w:w="1418" w:type="dxa"/>
          </w:tcPr>
          <w:p w14:paraId="56C25C41" w14:textId="1313F5AF" w:rsidR="003C684D" w:rsidRPr="00AC4AD6" w:rsidRDefault="003C684D" w:rsidP="00937413">
            <w:r w:rsidRPr="00AC4AD6">
              <w:t>Lønns</w:t>
            </w:r>
            <w:r w:rsidR="000621EC">
              <w:softHyphen/>
            </w:r>
            <w:r w:rsidRPr="00AC4AD6">
              <w:t>dannelse</w:t>
            </w:r>
          </w:p>
        </w:tc>
        <w:tc>
          <w:tcPr>
            <w:tcW w:w="1701" w:type="dxa"/>
          </w:tcPr>
          <w:p w14:paraId="795A1B93" w14:textId="77777777" w:rsidR="003C684D" w:rsidRPr="00AC4AD6" w:rsidRDefault="003C684D" w:rsidP="00937413">
            <w:pPr>
              <w:jc w:val="right"/>
            </w:pPr>
            <w:r w:rsidRPr="00AC4AD6">
              <w:t>Omtrentlig antall ansatte som omfattes i 2019</w:t>
            </w:r>
          </w:p>
        </w:tc>
      </w:tr>
      <w:tr w:rsidR="000621EC" w:rsidRPr="00AC4AD6" w14:paraId="1332ECC5" w14:textId="77777777" w:rsidTr="000621EC">
        <w:trPr>
          <w:trHeight w:val="640"/>
        </w:trPr>
        <w:tc>
          <w:tcPr>
            <w:tcW w:w="1413" w:type="dxa"/>
          </w:tcPr>
          <w:p w14:paraId="1E2B17BF" w14:textId="77777777" w:rsidR="003C684D" w:rsidRPr="00AC4AD6" w:rsidRDefault="003C684D" w:rsidP="00937413">
            <w:r w:rsidRPr="00AC4AD6">
              <w:t>Industrien</w:t>
            </w:r>
          </w:p>
        </w:tc>
        <w:tc>
          <w:tcPr>
            <w:tcW w:w="1984" w:type="dxa"/>
          </w:tcPr>
          <w:p w14:paraId="763ACE27" w14:textId="77777777" w:rsidR="003C684D" w:rsidRPr="00AC4AD6" w:rsidRDefault="003C684D" w:rsidP="00937413">
            <w:r w:rsidRPr="00AC4AD6">
              <w:t>Industrioverenskomsten</w:t>
            </w:r>
            <w:r w:rsidRPr="00AC4AD6">
              <w:rPr>
                <w:rStyle w:val="skrift-hevet"/>
              </w:rPr>
              <w:t>1</w:t>
            </w:r>
          </w:p>
        </w:tc>
        <w:tc>
          <w:tcPr>
            <w:tcW w:w="1701" w:type="dxa"/>
          </w:tcPr>
          <w:p w14:paraId="4903B138" w14:textId="280B0C3D" w:rsidR="003C684D" w:rsidRPr="00AC4AD6" w:rsidRDefault="003C684D" w:rsidP="00937413">
            <w:r w:rsidRPr="00AC4AD6">
              <w:t>LO/Felles</w:t>
            </w:r>
            <w:r w:rsidR="002B733D">
              <w:softHyphen/>
            </w:r>
            <w:r w:rsidRPr="00AC4AD6">
              <w:t>forbundet</w:t>
            </w:r>
          </w:p>
        </w:tc>
        <w:tc>
          <w:tcPr>
            <w:tcW w:w="1701" w:type="dxa"/>
          </w:tcPr>
          <w:p w14:paraId="2DB27F58" w14:textId="77777777" w:rsidR="003C684D" w:rsidRPr="00AC4AD6" w:rsidRDefault="003C684D" w:rsidP="00937413">
            <w:r w:rsidRPr="00AC4AD6">
              <w:t>NHO/Norsk Industri</w:t>
            </w:r>
          </w:p>
        </w:tc>
        <w:tc>
          <w:tcPr>
            <w:tcW w:w="1843" w:type="dxa"/>
          </w:tcPr>
          <w:p w14:paraId="33CC302E" w14:textId="77777777" w:rsidR="003C684D" w:rsidRPr="00AC4AD6" w:rsidRDefault="003C684D" w:rsidP="00937413">
            <w:r w:rsidRPr="00AC4AD6">
              <w:t>Forbundsvist, arbeidere</w:t>
            </w:r>
          </w:p>
        </w:tc>
        <w:tc>
          <w:tcPr>
            <w:tcW w:w="1418" w:type="dxa"/>
          </w:tcPr>
          <w:p w14:paraId="3B612D0D" w14:textId="77777777" w:rsidR="003C684D" w:rsidRPr="00AC4AD6" w:rsidRDefault="003C684D" w:rsidP="00937413">
            <w:r w:rsidRPr="00AC4AD6">
              <w:t>Minstelønn</w:t>
            </w:r>
          </w:p>
        </w:tc>
        <w:tc>
          <w:tcPr>
            <w:tcW w:w="1701" w:type="dxa"/>
          </w:tcPr>
          <w:p w14:paraId="1A0A2B7C" w14:textId="77777777" w:rsidR="003C684D" w:rsidRPr="00AC4AD6" w:rsidRDefault="003C684D" w:rsidP="00937413">
            <w:pPr>
              <w:jc w:val="right"/>
            </w:pPr>
            <w:r w:rsidRPr="00AC4AD6">
              <w:t>34 000</w:t>
            </w:r>
          </w:p>
        </w:tc>
      </w:tr>
      <w:tr w:rsidR="000621EC" w:rsidRPr="00AC4AD6" w14:paraId="65F2448F" w14:textId="77777777" w:rsidTr="000621EC">
        <w:trPr>
          <w:trHeight w:val="1140"/>
        </w:trPr>
        <w:tc>
          <w:tcPr>
            <w:tcW w:w="1413" w:type="dxa"/>
          </w:tcPr>
          <w:p w14:paraId="23B2084D" w14:textId="77777777" w:rsidR="003C684D" w:rsidRPr="00AC4AD6" w:rsidRDefault="003C684D" w:rsidP="00937413">
            <w:r w:rsidRPr="00AC4AD6">
              <w:t>Bygg- og anleggsvirksomhet</w:t>
            </w:r>
          </w:p>
        </w:tc>
        <w:tc>
          <w:tcPr>
            <w:tcW w:w="1984" w:type="dxa"/>
          </w:tcPr>
          <w:p w14:paraId="7FF5376D" w14:textId="3B2AFC15" w:rsidR="003C684D" w:rsidRPr="00AC4AD6" w:rsidRDefault="003C684D" w:rsidP="00937413">
            <w:r w:rsidRPr="00AC4AD6">
              <w:t xml:space="preserve">Fellesoverenskomsten for </w:t>
            </w:r>
            <w:r w:rsidR="002B733D">
              <w:br/>
            </w:r>
            <w:r w:rsidRPr="00AC4AD6">
              <w:t>byggfag</w:t>
            </w:r>
          </w:p>
        </w:tc>
        <w:tc>
          <w:tcPr>
            <w:tcW w:w="1701" w:type="dxa"/>
          </w:tcPr>
          <w:p w14:paraId="7D5C5F68" w14:textId="4AE146F8" w:rsidR="003C684D" w:rsidRPr="00AC4AD6" w:rsidRDefault="003C684D" w:rsidP="00937413">
            <w:r w:rsidRPr="00AC4AD6">
              <w:t>LO/Felles</w:t>
            </w:r>
            <w:r w:rsidR="002B733D">
              <w:softHyphen/>
            </w:r>
            <w:r w:rsidRPr="00AC4AD6">
              <w:t>forbundet</w:t>
            </w:r>
          </w:p>
        </w:tc>
        <w:tc>
          <w:tcPr>
            <w:tcW w:w="1701" w:type="dxa"/>
          </w:tcPr>
          <w:p w14:paraId="5BC52113" w14:textId="10ABD58D" w:rsidR="003C684D" w:rsidRPr="00AC4AD6" w:rsidRDefault="003C684D" w:rsidP="00937413">
            <w:r w:rsidRPr="00AC4AD6">
              <w:t>NHO/Bygge</w:t>
            </w:r>
            <w:r w:rsidR="002B733D">
              <w:softHyphen/>
            </w:r>
            <w:r w:rsidRPr="00AC4AD6">
              <w:t>næringens Lands</w:t>
            </w:r>
            <w:r w:rsidR="002B733D">
              <w:softHyphen/>
            </w:r>
            <w:r w:rsidRPr="00AC4AD6">
              <w:t>forening</w:t>
            </w:r>
          </w:p>
        </w:tc>
        <w:tc>
          <w:tcPr>
            <w:tcW w:w="1843" w:type="dxa"/>
          </w:tcPr>
          <w:p w14:paraId="3492BF54" w14:textId="77777777" w:rsidR="003C684D" w:rsidRPr="00AC4AD6" w:rsidRDefault="003C684D" w:rsidP="00937413">
            <w:r w:rsidRPr="00AC4AD6">
              <w:t>Forbundsvist, arbeidere</w:t>
            </w:r>
          </w:p>
        </w:tc>
        <w:tc>
          <w:tcPr>
            <w:tcW w:w="1418" w:type="dxa"/>
          </w:tcPr>
          <w:p w14:paraId="7CC2C2CB" w14:textId="77777777" w:rsidR="003C684D" w:rsidRPr="00AC4AD6" w:rsidRDefault="003C684D" w:rsidP="00937413">
            <w:r w:rsidRPr="00AC4AD6">
              <w:t>Minstelønn</w:t>
            </w:r>
          </w:p>
        </w:tc>
        <w:tc>
          <w:tcPr>
            <w:tcW w:w="1701" w:type="dxa"/>
          </w:tcPr>
          <w:p w14:paraId="56B7D84F" w14:textId="77777777" w:rsidR="003C684D" w:rsidRPr="00AC4AD6" w:rsidRDefault="003C684D" w:rsidP="00937413">
            <w:pPr>
              <w:jc w:val="right"/>
            </w:pPr>
            <w:r w:rsidRPr="00AC4AD6">
              <w:t>38 000</w:t>
            </w:r>
          </w:p>
        </w:tc>
      </w:tr>
      <w:tr w:rsidR="000621EC" w:rsidRPr="00AC4AD6" w14:paraId="433F4B79" w14:textId="77777777" w:rsidTr="000621EC">
        <w:trPr>
          <w:trHeight w:val="880"/>
        </w:trPr>
        <w:tc>
          <w:tcPr>
            <w:tcW w:w="1413" w:type="dxa"/>
          </w:tcPr>
          <w:p w14:paraId="1A3D1770" w14:textId="77777777" w:rsidR="003C684D" w:rsidRPr="00AC4AD6" w:rsidRDefault="003C684D" w:rsidP="00937413">
            <w:r w:rsidRPr="00AC4AD6">
              <w:t>Varehandel</w:t>
            </w:r>
          </w:p>
        </w:tc>
        <w:tc>
          <w:tcPr>
            <w:tcW w:w="1984" w:type="dxa"/>
          </w:tcPr>
          <w:p w14:paraId="34B8F656" w14:textId="7B159521" w:rsidR="003C684D" w:rsidRPr="00AC4AD6" w:rsidRDefault="003C684D" w:rsidP="00937413">
            <w:r w:rsidRPr="00AC4AD6">
              <w:t xml:space="preserve">Landsoverenskomsten med </w:t>
            </w:r>
            <w:r w:rsidR="002B733D">
              <w:br/>
            </w:r>
            <w:r w:rsidRPr="00AC4AD6">
              <w:t>bransjeavtaler</w:t>
            </w:r>
          </w:p>
        </w:tc>
        <w:tc>
          <w:tcPr>
            <w:tcW w:w="1701" w:type="dxa"/>
          </w:tcPr>
          <w:p w14:paraId="36CF0222" w14:textId="77777777" w:rsidR="003C684D" w:rsidRPr="00AC4AD6" w:rsidRDefault="003C684D" w:rsidP="00937413">
            <w:r w:rsidRPr="00AC4AD6">
              <w:t>Handel og Kontor</w:t>
            </w:r>
          </w:p>
        </w:tc>
        <w:tc>
          <w:tcPr>
            <w:tcW w:w="1701" w:type="dxa"/>
          </w:tcPr>
          <w:p w14:paraId="3E91915E" w14:textId="77777777" w:rsidR="003C684D" w:rsidRPr="00AC4AD6" w:rsidRDefault="003C684D" w:rsidP="00937413">
            <w:r w:rsidRPr="00AC4AD6">
              <w:t>Virke</w:t>
            </w:r>
          </w:p>
        </w:tc>
        <w:tc>
          <w:tcPr>
            <w:tcW w:w="1843" w:type="dxa"/>
          </w:tcPr>
          <w:p w14:paraId="718293C5" w14:textId="77777777" w:rsidR="003C684D" w:rsidRPr="00AC4AD6" w:rsidRDefault="003C684D" w:rsidP="00937413">
            <w:r w:rsidRPr="00AC4AD6">
              <w:t>Forbundsvist, funksjonærer</w:t>
            </w:r>
          </w:p>
        </w:tc>
        <w:tc>
          <w:tcPr>
            <w:tcW w:w="1418" w:type="dxa"/>
          </w:tcPr>
          <w:p w14:paraId="396BD77D" w14:textId="77777777" w:rsidR="003C684D" w:rsidRPr="00AC4AD6" w:rsidRDefault="003C684D" w:rsidP="00937413">
            <w:r w:rsidRPr="00AC4AD6">
              <w:t>Minstelønn</w:t>
            </w:r>
          </w:p>
        </w:tc>
        <w:tc>
          <w:tcPr>
            <w:tcW w:w="1701" w:type="dxa"/>
          </w:tcPr>
          <w:p w14:paraId="7936B80A" w14:textId="77777777" w:rsidR="003C684D" w:rsidRPr="00AC4AD6" w:rsidRDefault="003C684D" w:rsidP="00937413">
            <w:pPr>
              <w:jc w:val="right"/>
            </w:pPr>
            <w:r w:rsidRPr="00AC4AD6">
              <w:t>63 000</w:t>
            </w:r>
          </w:p>
        </w:tc>
      </w:tr>
      <w:tr w:rsidR="000621EC" w:rsidRPr="00AC4AD6" w14:paraId="116F5508" w14:textId="77777777" w:rsidTr="000621EC">
        <w:trPr>
          <w:trHeight w:val="1660"/>
        </w:trPr>
        <w:tc>
          <w:tcPr>
            <w:tcW w:w="1413" w:type="dxa"/>
            <w:vMerge w:val="restart"/>
          </w:tcPr>
          <w:p w14:paraId="6E3F33E6" w14:textId="77777777" w:rsidR="003C684D" w:rsidRPr="00AC4AD6" w:rsidRDefault="003C684D" w:rsidP="00937413">
            <w:r w:rsidRPr="00AC4AD6">
              <w:t xml:space="preserve">Samferdsel </w:t>
            </w:r>
          </w:p>
        </w:tc>
        <w:tc>
          <w:tcPr>
            <w:tcW w:w="1984" w:type="dxa"/>
          </w:tcPr>
          <w:p w14:paraId="09B701AF" w14:textId="77777777" w:rsidR="003C684D" w:rsidRPr="00AC4AD6" w:rsidRDefault="003C684D" w:rsidP="00937413">
            <w:r w:rsidRPr="00AC4AD6">
              <w:t>Overenskomst for Posten</w:t>
            </w:r>
          </w:p>
        </w:tc>
        <w:tc>
          <w:tcPr>
            <w:tcW w:w="1701" w:type="dxa"/>
          </w:tcPr>
          <w:p w14:paraId="4CC84541" w14:textId="77777777" w:rsidR="003C684D" w:rsidRPr="00AC4AD6" w:rsidRDefault="003C684D" w:rsidP="00937413">
            <w:r w:rsidRPr="00AC4AD6">
              <w:t>LO Stat</w:t>
            </w:r>
          </w:p>
        </w:tc>
        <w:tc>
          <w:tcPr>
            <w:tcW w:w="1701" w:type="dxa"/>
          </w:tcPr>
          <w:p w14:paraId="3A15AEAC" w14:textId="77777777" w:rsidR="003C684D" w:rsidRPr="00AC4AD6" w:rsidRDefault="003C684D" w:rsidP="00937413">
            <w:r w:rsidRPr="00AC4AD6">
              <w:t>Spekter</w:t>
            </w:r>
          </w:p>
        </w:tc>
        <w:tc>
          <w:tcPr>
            <w:tcW w:w="1843" w:type="dxa"/>
          </w:tcPr>
          <w:p w14:paraId="6CDAD113" w14:textId="18C18302" w:rsidR="003C684D" w:rsidRPr="00AC4AD6" w:rsidRDefault="003C684D" w:rsidP="00937413">
            <w:r w:rsidRPr="00AC4AD6">
              <w:t xml:space="preserve">Sentralt </w:t>
            </w:r>
            <w:r w:rsidR="000621EC">
              <w:br/>
            </w:r>
            <w:r w:rsidRPr="00AC4AD6">
              <w:t>mellom LO Stat og Spekter. Lokalt mellom forbundene og ledelsen.</w:t>
            </w:r>
          </w:p>
        </w:tc>
        <w:tc>
          <w:tcPr>
            <w:tcW w:w="1418" w:type="dxa"/>
          </w:tcPr>
          <w:p w14:paraId="2193C8E1" w14:textId="77777777" w:rsidR="003C684D" w:rsidRPr="00AC4AD6" w:rsidRDefault="003C684D" w:rsidP="00937413">
            <w:r w:rsidRPr="00AC4AD6">
              <w:t>Minstelønn</w:t>
            </w:r>
          </w:p>
        </w:tc>
        <w:tc>
          <w:tcPr>
            <w:tcW w:w="1701" w:type="dxa"/>
          </w:tcPr>
          <w:p w14:paraId="3D8E26B2" w14:textId="77777777" w:rsidR="003C684D" w:rsidRPr="00AC4AD6" w:rsidRDefault="003C684D" w:rsidP="00937413">
            <w:pPr>
              <w:jc w:val="right"/>
            </w:pPr>
            <w:r w:rsidRPr="00AC4AD6">
              <w:t>10 000</w:t>
            </w:r>
          </w:p>
        </w:tc>
      </w:tr>
      <w:tr w:rsidR="000621EC" w:rsidRPr="00AC4AD6" w14:paraId="055D6A4A" w14:textId="77777777" w:rsidTr="000621EC">
        <w:trPr>
          <w:trHeight w:val="640"/>
        </w:trPr>
        <w:tc>
          <w:tcPr>
            <w:tcW w:w="1413" w:type="dxa"/>
            <w:vMerge/>
          </w:tcPr>
          <w:p w14:paraId="771DC9A0" w14:textId="77777777" w:rsidR="003C684D" w:rsidRPr="00AC4AD6" w:rsidRDefault="003C684D" w:rsidP="00937413"/>
        </w:tc>
        <w:tc>
          <w:tcPr>
            <w:tcW w:w="1984" w:type="dxa"/>
          </w:tcPr>
          <w:p w14:paraId="4CCD0865" w14:textId="4948A533" w:rsidR="003C684D" w:rsidRPr="00AC4AD6" w:rsidRDefault="003C684D" w:rsidP="00937413">
            <w:r w:rsidRPr="00AC4AD6">
              <w:t>Bussbransje</w:t>
            </w:r>
            <w:r w:rsidR="002B733D">
              <w:softHyphen/>
            </w:r>
            <w:r w:rsidRPr="00AC4AD6">
              <w:t>avtalen</w:t>
            </w:r>
          </w:p>
        </w:tc>
        <w:tc>
          <w:tcPr>
            <w:tcW w:w="1701" w:type="dxa"/>
          </w:tcPr>
          <w:p w14:paraId="70C7DB89" w14:textId="77777777" w:rsidR="003C684D" w:rsidRPr="00AC4AD6" w:rsidRDefault="003C684D" w:rsidP="00937413">
            <w:r w:rsidRPr="00AC4AD6">
              <w:t>LO/NTF og YS/YTF</w:t>
            </w:r>
          </w:p>
        </w:tc>
        <w:tc>
          <w:tcPr>
            <w:tcW w:w="1701" w:type="dxa"/>
          </w:tcPr>
          <w:p w14:paraId="3E3E1699" w14:textId="77777777" w:rsidR="003C684D" w:rsidRPr="00AC4AD6" w:rsidRDefault="003C684D" w:rsidP="00937413">
            <w:r w:rsidRPr="00AC4AD6">
              <w:t>NHO/NHO Transport</w:t>
            </w:r>
          </w:p>
        </w:tc>
        <w:tc>
          <w:tcPr>
            <w:tcW w:w="1843" w:type="dxa"/>
          </w:tcPr>
          <w:p w14:paraId="6EF5C0EC" w14:textId="77777777" w:rsidR="003C684D" w:rsidRPr="00AC4AD6" w:rsidRDefault="003C684D" w:rsidP="00937413">
            <w:r w:rsidRPr="00AC4AD6">
              <w:t>Forbundsvist, arbeidere</w:t>
            </w:r>
          </w:p>
        </w:tc>
        <w:tc>
          <w:tcPr>
            <w:tcW w:w="1418" w:type="dxa"/>
          </w:tcPr>
          <w:p w14:paraId="64F719AA" w14:textId="77777777" w:rsidR="003C684D" w:rsidRPr="00AC4AD6" w:rsidRDefault="003C684D" w:rsidP="00937413">
            <w:r w:rsidRPr="00AC4AD6">
              <w:t>Normallønn</w:t>
            </w:r>
          </w:p>
        </w:tc>
        <w:tc>
          <w:tcPr>
            <w:tcW w:w="1701" w:type="dxa"/>
          </w:tcPr>
          <w:p w14:paraId="76A07961" w14:textId="77777777" w:rsidR="003C684D" w:rsidRPr="00AC4AD6" w:rsidRDefault="003C684D" w:rsidP="00937413">
            <w:pPr>
              <w:jc w:val="right"/>
            </w:pPr>
            <w:r w:rsidRPr="00AC4AD6">
              <w:t>9 000</w:t>
            </w:r>
          </w:p>
        </w:tc>
      </w:tr>
      <w:tr w:rsidR="000621EC" w:rsidRPr="00AC4AD6" w14:paraId="621E0988" w14:textId="77777777" w:rsidTr="000621EC">
        <w:trPr>
          <w:trHeight w:val="640"/>
        </w:trPr>
        <w:tc>
          <w:tcPr>
            <w:tcW w:w="1413" w:type="dxa"/>
            <w:vMerge/>
          </w:tcPr>
          <w:p w14:paraId="6BC349A9" w14:textId="77777777" w:rsidR="003C684D" w:rsidRPr="00AC4AD6" w:rsidRDefault="003C684D" w:rsidP="00937413"/>
        </w:tc>
        <w:tc>
          <w:tcPr>
            <w:tcW w:w="1984" w:type="dxa"/>
          </w:tcPr>
          <w:p w14:paraId="3DEDBBC0" w14:textId="667E2B14" w:rsidR="003C684D" w:rsidRPr="00AC4AD6" w:rsidRDefault="003C684D" w:rsidP="00937413">
            <w:r w:rsidRPr="00AC4AD6">
              <w:t>Bussbransje</w:t>
            </w:r>
            <w:r w:rsidR="002B733D">
              <w:softHyphen/>
            </w:r>
            <w:r w:rsidRPr="00AC4AD6">
              <w:t>avtalen</w:t>
            </w:r>
          </w:p>
        </w:tc>
        <w:tc>
          <w:tcPr>
            <w:tcW w:w="1701" w:type="dxa"/>
          </w:tcPr>
          <w:p w14:paraId="64488931" w14:textId="77777777" w:rsidR="003C684D" w:rsidRPr="00AC4AD6" w:rsidRDefault="003C684D" w:rsidP="00937413">
            <w:r w:rsidRPr="00AC4AD6">
              <w:t>LO Stat/YS Spekter</w:t>
            </w:r>
          </w:p>
        </w:tc>
        <w:tc>
          <w:tcPr>
            <w:tcW w:w="1701" w:type="dxa"/>
          </w:tcPr>
          <w:p w14:paraId="4DC411D7" w14:textId="02D5FE01" w:rsidR="003C684D" w:rsidRPr="00AC4AD6" w:rsidRDefault="003C684D" w:rsidP="00937413">
            <w:r w:rsidRPr="00AC4AD6">
              <w:t>Spe</w:t>
            </w:r>
            <w:r w:rsidR="002B733D">
              <w:softHyphen/>
            </w:r>
            <w:r w:rsidRPr="00AC4AD6">
              <w:t>kter</w:t>
            </w:r>
          </w:p>
        </w:tc>
        <w:tc>
          <w:tcPr>
            <w:tcW w:w="1843" w:type="dxa"/>
          </w:tcPr>
          <w:p w14:paraId="75ED344D" w14:textId="77777777" w:rsidR="003C684D" w:rsidRPr="00AC4AD6" w:rsidRDefault="003C684D" w:rsidP="00937413">
            <w:r w:rsidRPr="00AC4AD6">
              <w:t>Sentralt, forbundsvist</w:t>
            </w:r>
          </w:p>
        </w:tc>
        <w:tc>
          <w:tcPr>
            <w:tcW w:w="1418" w:type="dxa"/>
          </w:tcPr>
          <w:p w14:paraId="27FC6DF4" w14:textId="77777777" w:rsidR="003C684D" w:rsidRPr="00AC4AD6" w:rsidRDefault="003C684D" w:rsidP="00937413">
            <w:r w:rsidRPr="00AC4AD6">
              <w:t>Normallønn</w:t>
            </w:r>
          </w:p>
        </w:tc>
        <w:tc>
          <w:tcPr>
            <w:tcW w:w="1701" w:type="dxa"/>
          </w:tcPr>
          <w:p w14:paraId="1A12E669" w14:textId="77777777" w:rsidR="003C684D" w:rsidRPr="00AC4AD6" w:rsidRDefault="003C684D" w:rsidP="00937413">
            <w:pPr>
              <w:jc w:val="right"/>
            </w:pPr>
            <w:r w:rsidRPr="00AC4AD6">
              <w:t>4 500</w:t>
            </w:r>
          </w:p>
        </w:tc>
      </w:tr>
      <w:tr w:rsidR="000621EC" w:rsidRPr="00AC4AD6" w14:paraId="7FDF2746" w14:textId="77777777" w:rsidTr="000621EC">
        <w:trPr>
          <w:trHeight w:val="880"/>
        </w:trPr>
        <w:tc>
          <w:tcPr>
            <w:tcW w:w="1413" w:type="dxa"/>
          </w:tcPr>
          <w:p w14:paraId="356099DF" w14:textId="77777777" w:rsidR="003C684D" w:rsidRPr="00AC4AD6" w:rsidRDefault="003C684D" w:rsidP="00937413">
            <w:r w:rsidRPr="00AC4AD6">
              <w:t>Hotell- og restaurantvirksomhet</w:t>
            </w:r>
          </w:p>
        </w:tc>
        <w:tc>
          <w:tcPr>
            <w:tcW w:w="1984" w:type="dxa"/>
          </w:tcPr>
          <w:p w14:paraId="55FBD654" w14:textId="11477962" w:rsidR="003C684D" w:rsidRPr="00AC4AD6" w:rsidRDefault="003C684D" w:rsidP="00937413">
            <w:r w:rsidRPr="00AC4AD6">
              <w:t xml:space="preserve">Riksavtalen </w:t>
            </w:r>
            <w:r w:rsidRPr="00AC4AD6">
              <w:br/>
              <w:t xml:space="preserve">for hotell- og </w:t>
            </w:r>
            <w:r w:rsidR="002B733D">
              <w:br/>
            </w:r>
            <w:r w:rsidRPr="00AC4AD6">
              <w:t>restaurant</w:t>
            </w:r>
          </w:p>
        </w:tc>
        <w:tc>
          <w:tcPr>
            <w:tcW w:w="1701" w:type="dxa"/>
          </w:tcPr>
          <w:p w14:paraId="395A37F2" w14:textId="3F6C6485" w:rsidR="003C684D" w:rsidRPr="00AC4AD6" w:rsidRDefault="003C684D" w:rsidP="00937413">
            <w:r w:rsidRPr="00AC4AD6">
              <w:t>LO/Felles</w:t>
            </w:r>
            <w:r w:rsidR="002B733D">
              <w:softHyphen/>
            </w:r>
            <w:r w:rsidRPr="00AC4AD6">
              <w:t>forbundet</w:t>
            </w:r>
          </w:p>
        </w:tc>
        <w:tc>
          <w:tcPr>
            <w:tcW w:w="1701" w:type="dxa"/>
          </w:tcPr>
          <w:p w14:paraId="55211A2D" w14:textId="77777777" w:rsidR="003C684D" w:rsidRPr="00AC4AD6" w:rsidRDefault="003C684D" w:rsidP="00937413">
            <w:r w:rsidRPr="00AC4AD6">
              <w:t>NHO/NHO Reiseliv</w:t>
            </w:r>
          </w:p>
        </w:tc>
        <w:tc>
          <w:tcPr>
            <w:tcW w:w="1843" w:type="dxa"/>
          </w:tcPr>
          <w:p w14:paraId="71F61353" w14:textId="77777777" w:rsidR="003C684D" w:rsidRPr="00AC4AD6" w:rsidRDefault="003C684D" w:rsidP="00937413">
            <w:r w:rsidRPr="00AC4AD6">
              <w:t>Forbundsvist, arbeidere</w:t>
            </w:r>
          </w:p>
        </w:tc>
        <w:tc>
          <w:tcPr>
            <w:tcW w:w="1418" w:type="dxa"/>
          </w:tcPr>
          <w:p w14:paraId="08505556" w14:textId="77777777" w:rsidR="003C684D" w:rsidRPr="00AC4AD6" w:rsidRDefault="003C684D" w:rsidP="00937413">
            <w:r w:rsidRPr="00AC4AD6">
              <w:t>Minstelønn</w:t>
            </w:r>
          </w:p>
        </w:tc>
        <w:tc>
          <w:tcPr>
            <w:tcW w:w="1701" w:type="dxa"/>
          </w:tcPr>
          <w:p w14:paraId="0CE6733A" w14:textId="77777777" w:rsidR="003C684D" w:rsidRPr="00AC4AD6" w:rsidRDefault="003C684D" w:rsidP="00937413">
            <w:pPr>
              <w:jc w:val="right"/>
            </w:pPr>
            <w:r w:rsidRPr="00AC4AD6">
              <w:t>30 000</w:t>
            </w:r>
          </w:p>
        </w:tc>
      </w:tr>
      <w:tr w:rsidR="000621EC" w:rsidRPr="00AC4AD6" w14:paraId="4C34DD26" w14:textId="77777777" w:rsidTr="000621EC">
        <w:trPr>
          <w:trHeight w:val="880"/>
        </w:trPr>
        <w:tc>
          <w:tcPr>
            <w:tcW w:w="1413" w:type="dxa"/>
          </w:tcPr>
          <w:p w14:paraId="2EF292E7" w14:textId="77777777" w:rsidR="003C684D" w:rsidRPr="00AC4AD6" w:rsidRDefault="003C684D" w:rsidP="00937413">
            <w:r w:rsidRPr="00AC4AD6">
              <w:t>Finanstjenester</w:t>
            </w:r>
          </w:p>
        </w:tc>
        <w:tc>
          <w:tcPr>
            <w:tcW w:w="1984" w:type="dxa"/>
          </w:tcPr>
          <w:p w14:paraId="2AFA861B" w14:textId="77777777" w:rsidR="003C684D" w:rsidRPr="00AC4AD6" w:rsidRDefault="003C684D" w:rsidP="00937413">
            <w:r w:rsidRPr="00AC4AD6">
              <w:t xml:space="preserve">Sentralavtalen for finansnæringen </w:t>
            </w:r>
          </w:p>
        </w:tc>
        <w:tc>
          <w:tcPr>
            <w:tcW w:w="1701" w:type="dxa"/>
          </w:tcPr>
          <w:p w14:paraId="67F779A5" w14:textId="3C5926A5" w:rsidR="003C684D" w:rsidRPr="00AC4AD6" w:rsidRDefault="003C684D" w:rsidP="00937413">
            <w:r w:rsidRPr="00AC4AD6">
              <w:t>Finans</w:t>
            </w:r>
            <w:r w:rsidR="002B733D">
              <w:softHyphen/>
            </w:r>
            <w:r w:rsidRPr="00AC4AD6">
              <w:t>forbundet</w:t>
            </w:r>
          </w:p>
        </w:tc>
        <w:tc>
          <w:tcPr>
            <w:tcW w:w="1701" w:type="dxa"/>
          </w:tcPr>
          <w:p w14:paraId="1C02A5DB" w14:textId="77777777" w:rsidR="003C684D" w:rsidRPr="00AC4AD6" w:rsidRDefault="003C684D" w:rsidP="00937413">
            <w:r w:rsidRPr="00AC4AD6">
              <w:t>Finans Norge</w:t>
            </w:r>
          </w:p>
        </w:tc>
        <w:tc>
          <w:tcPr>
            <w:tcW w:w="1843" w:type="dxa"/>
          </w:tcPr>
          <w:p w14:paraId="2CA18027" w14:textId="52CB9E9F" w:rsidR="003C684D" w:rsidRPr="00AC4AD6" w:rsidRDefault="003C684D" w:rsidP="00937413">
            <w:r w:rsidRPr="00AC4AD6">
              <w:t xml:space="preserve">Sentralt, </w:t>
            </w:r>
            <w:r w:rsidR="000621EC">
              <w:br/>
            </w:r>
            <w:r w:rsidRPr="00AC4AD6">
              <w:t>vertikalt</w:t>
            </w:r>
          </w:p>
        </w:tc>
        <w:tc>
          <w:tcPr>
            <w:tcW w:w="1418" w:type="dxa"/>
          </w:tcPr>
          <w:p w14:paraId="4ABE177B" w14:textId="77777777" w:rsidR="003C684D" w:rsidRPr="00AC4AD6" w:rsidRDefault="003C684D" w:rsidP="00937413">
            <w:r w:rsidRPr="00AC4AD6">
              <w:t>Minstelønn</w:t>
            </w:r>
          </w:p>
        </w:tc>
        <w:tc>
          <w:tcPr>
            <w:tcW w:w="1701" w:type="dxa"/>
          </w:tcPr>
          <w:p w14:paraId="7997B62D" w14:textId="77777777" w:rsidR="003C684D" w:rsidRPr="00AC4AD6" w:rsidRDefault="003C684D" w:rsidP="00937413">
            <w:pPr>
              <w:jc w:val="right"/>
            </w:pPr>
            <w:r w:rsidRPr="00AC4AD6">
              <w:t xml:space="preserve">29 000 </w:t>
            </w:r>
          </w:p>
        </w:tc>
      </w:tr>
      <w:tr w:rsidR="000621EC" w:rsidRPr="00AC4AD6" w14:paraId="49FD23C6" w14:textId="77777777" w:rsidTr="000621EC">
        <w:trPr>
          <w:trHeight w:val="1140"/>
        </w:trPr>
        <w:tc>
          <w:tcPr>
            <w:tcW w:w="1413" w:type="dxa"/>
          </w:tcPr>
          <w:p w14:paraId="2314DDF0" w14:textId="77777777" w:rsidR="003C684D" w:rsidRPr="00AC4AD6" w:rsidRDefault="003C684D" w:rsidP="00937413">
            <w:r w:rsidRPr="00AC4AD6">
              <w:t>Staten</w:t>
            </w:r>
          </w:p>
        </w:tc>
        <w:tc>
          <w:tcPr>
            <w:tcW w:w="1984" w:type="dxa"/>
          </w:tcPr>
          <w:p w14:paraId="7292FF93" w14:textId="7E086A48" w:rsidR="003C684D" w:rsidRPr="00AC4AD6" w:rsidRDefault="003C684D" w:rsidP="00937413">
            <w:r w:rsidRPr="00AC4AD6">
              <w:t>Hovedtariff</w:t>
            </w:r>
            <w:r w:rsidR="002B733D">
              <w:softHyphen/>
            </w:r>
            <w:r w:rsidRPr="00AC4AD6">
              <w:t>avtalene i staten</w:t>
            </w:r>
          </w:p>
        </w:tc>
        <w:tc>
          <w:tcPr>
            <w:tcW w:w="1701" w:type="dxa"/>
          </w:tcPr>
          <w:p w14:paraId="0C639DDF" w14:textId="19EF18FA" w:rsidR="003C684D" w:rsidRPr="00AC4AD6" w:rsidRDefault="003C684D" w:rsidP="00937413">
            <w:r w:rsidRPr="00AC4AD6">
              <w:t>Hoved</w:t>
            </w:r>
            <w:r w:rsidR="002B733D">
              <w:softHyphen/>
            </w:r>
            <w:r w:rsidRPr="00AC4AD6">
              <w:t>sammen</w:t>
            </w:r>
            <w:r w:rsidR="002B733D">
              <w:softHyphen/>
            </w:r>
            <w:r w:rsidRPr="00AC4AD6">
              <w:t xml:space="preserve">slutningene </w:t>
            </w:r>
            <w:r w:rsidRPr="00AC4AD6">
              <w:br/>
              <w:t>i staten</w:t>
            </w:r>
          </w:p>
        </w:tc>
        <w:tc>
          <w:tcPr>
            <w:tcW w:w="1701" w:type="dxa"/>
          </w:tcPr>
          <w:p w14:paraId="64AC240A" w14:textId="77777777" w:rsidR="003C684D" w:rsidRPr="00AC4AD6" w:rsidRDefault="003C684D" w:rsidP="00937413">
            <w:r w:rsidRPr="00AC4AD6">
              <w:t xml:space="preserve">KMD </w:t>
            </w:r>
          </w:p>
        </w:tc>
        <w:tc>
          <w:tcPr>
            <w:tcW w:w="1843" w:type="dxa"/>
          </w:tcPr>
          <w:p w14:paraId="3AEF7E08" w14:textId="68910AC2" w:rsidR="003C684D" w:rsidRPr="00AC4AD6" w:rsidRDefault="003C684D" w:rsidP="00937413">
            <w:r w:rsidRPr="00AC4AD6">
              <w:t xml:space="preserve">Sentralt, </w:t>
            </w:r>
            <w:r w:rsidR="000621EC">
              <w:br/>
            </w:r>
            <w:r w:rsidRPr="00AC4AD6">
              <w:t>vertikalt</w:t>
            </w:r>
          </w:p>
        </w:tc>
        <w:tc>
          <w:tcPr>
            <w:tcW w:w="1418" w:type="dxa"/>
          </w:tcPr>
          <w:p w14:paraId="10C2D00D" w14:textId="77777777" w:rsidR="003C684D" w:rsidRPr="00AC4AD6" w:rsidRDefault="003C684D" w:rsidP="00937413">
            <w:r w:rsidRPr="00AC4AD6">
              <w:t>Normallønn</w:t>
            </w:r>
          </w:p>
        </w:tc>
        <w:tc>
          <w:tcPr>
            <w:tcW w:w="1701" w:type="dxa"/>
          </w:tcPr>
          <w:p w14:paraId="1CB43FB7" w14:textId="77777777" w:rsidR="003C684D" w:rsidRPr="00AC4AD6" w:rsidRDefault="003C684D" w:rsidP="00937413">
            <w:pPr>
              <w:jc w:val="right"/>
            </w:pPr>
            <w:r w:rsidRPr="00AC4AD6">
              <w:t>153 000</w:t>
            </w:r>
          </w:p>
        </w:tc>
      </w:tr>
      <w:tr w:rsidR="000621EC" w:rsidRPr="00AC4AD6" w14:paraId="3F9194FD" w14:textId="77777777" w:rsidTr="000621EC">
        <w:trPr>
          <w:trHeight w:val="1660"/>
        </w:trPr>
        <w:tc>
          <w:tcPr>
            <w:tcW w:w="1413" w:type="dxa"/>
            <w:vMerge w:val="restart"/>
          </w:tcPr>
          <w:p w14:paraId="0F524A09" w14:textId="77777777" w:rsidR="003C684D" w:rsidRPr="00AC4AD6" w:rsidRDefault="003C684D" w:rsidP="00937413">
            <w:r w:rsidRPr="00AC4AD6">
              <w:t>Kommuner og fylkeskommuner, ekskl. Oslo kommune</w:t>
            </w:r>
          </w:p>
          <w:p w14:paraId="62EEEC59" w14:textId="77777777" w:rsidR="003C684D" w:rsidRPr="00AC4AD6" w:rsidRDefault="003C684D" w:rsidP="00937413">
            <w:r w:rsidRPr="00AC4AD6">
              <w:t xml:space="preserve"> </w:t>
            </w:r>
          </w:p>
        </w:tc>
        <w:tc>
          <w:tcPr>
            <w:tcW w:w="1984" w:type="dxa"/>
          </w:tcPr>
          <w:p w14:paraId="02EDEB33" w14:textId="59BA0210" w:rsidR="003C684D" w:rsidRPr="00AC4AD6" w:rsidRDefault="003C684D" w:rsidP="00937413">
            <w:r w:rsidRPr="00AC4AD6">
              <w:t>Hovedtariff</w:t>
            </w:r>
            <w:r w:rsidR="002B733D">
              <w:softHyphen/>
            </w:r>
            <w:r w:rsidRPr="00AC4AD6">
              <w:t xml:space="preserve">avtalen, </w:t>
            </w:r>
            <w:proofErr w:type="spellStart"/>
            <w:r w:rsidRPr="00AC4AD6">
              <w:t>kap</w:t>
            </w:r>
            <w:proofErr w:type="spellEnd"/>
            <w:r w:rsidRPr="00AC4AD6">
              <w:t xml:space="preserve"> 4 (stillinger med hovedsakelig </w:t>
            </w:r>
            <w:r w:rsidR="002B733D">
              <w:br/>
            </w:r>
            <w:r w:rsidRPr="00AC4AD6">
              <w:t>sentral lønns</w:t>
            </w:r>
            <w:r w:rsidR="002B733D">
              <w:softHyphen/>
            </w:r>
            <w:r w:rsidRPr="00AC4AD6">
              <w:t>dannelse)</w:t>
            </w:r>
          </w:p>
        </w:tc>
        <w:tc>
          <w:tcPr>
            <w:tcW w:w="1701" w:type="dxa"/>
          </w:tcPr>
          <w:p w14:paraId="7C64C756" w14:textId="385E2B04" w:rsidR="003C684D" w:rsidRPr="00AC4AD6" w:rsidRDefault="003C684D" w:rsidP="00937413">
            <w:r w:rsidRPr="00AC4AD6">
              <w:t>Forhandlings</w:t>
            </w:r>
            <w:r w:rsidR="002B733D">
              <w:softHyphen/>
            </w:r>
            <w:r w:rsidRPr="00AC4AD6">
              <w:t>sammen</w:t>
            </w:r>
            <w:r w:rsidR="002B733D">
              <w:softHyphen/>
            </w:r>
            <w:r w:rsidRPr="00AC4AD6">
              <w:t xml:space="preserve">slutninger </w:t>
            </w:r>
            <w:r w:rsidRPr="00AC4AD6">
              <w:br/>
              <w:t>i KS-området</w:t>
            </w:r>
          </w:p>
        </w:tc>
        <w:tc>
          <w:tcPr>
            <w:tcW w:w="1701" w:type="dxa"/>
          </w:tcPr>
          <w:p w14:paraId="414016D8" w14:textId="77777777" w:rsidR="003C684D" w:rsidRPr="00AC4AD6" w:rsidRDefault="003C684D" w:rsidP="00937413">
            <w:r w:rsidRPr="00AC4AD6">
              <w:t>KS</w:t>
            </w:r>
          </w:p>
        </w:tc>
        <w:tc>
          <w:tcPr>
            <w:tcW w:w="1843" w:type="dxa"/>
          </w:tcPr>
          <w:p w14:paraId="52B93CE7" w14:textId="1F569BE1" w:rsidR="003C684D" w:rsidRPr="00AC4AD6" w:rsidRDefault="003C684D" w:rsidP="00937413">
            <w:r w:rsidRPr="00AC4AD6">
              <w:t xml:space="preserve">Sentralt, </w:t>
            </w:r>
            <w:r w:rsidR="000621EC">
              <w:br/>
            </w:r>
            <w:r w:rsidRPr="00AC4AD6">
              <w:t>vertikalt</w:t>
            </w:r>
          </w:p>
        </w:tc>
        <w:tc>
          <w:tcPr>
            <w:tcW w:w="1418" w:type="dxa"/>
          </w:tcPr>
          <w:p w14:paraId="27623AFE" w14:textId="77777777" w:rsidR="003C684D" w:rsidRPr="00AC4AD6" w:rsidRDefault="003C684D" w:rsidP="00937413">
            <w:r w:rsidRPr="00AC4AD6">
              <w:t>Minstelønn</w:t>
            </w:r>
          </w:p>
        </w:tc>
        <w:tc>
          <w:tcPr>
            <w:tcW w:w="1701" w:type="dxa"/>
          </w:tcPr>
          <w:p w14:paraId="7E7DEA47" w14:textId="77777777" w:rsidR="003C684D" w:rsidRPr="00AC4AD6" w:rsidRDefault="003C684D" w:rsidP="00937413">
            <w:pPr>
              <w:jc w:val="right"/>
            </w:pPr>
            <w:r w:rsidRPr="00AC4AD6">
              <w:t>391 000</w:t>
            </w:r>
          </w:p>
        </w:tc>
      </w:tr>
      <w:tr w:rsidR="000621EC" w:rsidRPr="00AC4AD6" w14:paraId="48FA8DB0" w14:textId="77777777" w:rsidTr="000621EC">
        <w:trPr>
          <w:trHeight w:val="1660"/>
        </w:trPr>
        <w:tc>
          <w:tcPr>
            <w:tcW w:w="1413" w:type="dxa"/>
            <w:vMerge/>
          </w:tcPr>
          <w:p w14:paraId="4F0D76AA" w14:textId="77777777" w:rsidR="003C684D" w:rsidRPr="00AC4AD6" w:rsidRDefault="003C684D" w:rsidP="00937413"/>
        </w:tc>
        <w:tc>
          <w:tcPr>
            <w:tcW w:w="1984" w:type="dxa"/>
          </w:tcPr>
          <w:p w14:paraId="528E3FE8" w14:textId="785B6428" w:rsidR="003C684D" w:rsidRPr="00AC4AD6" w:rsidRDefault="003C684D" w:rsidP="00937413">
            <w:r w:rsidRPr="00AC4AD6">
              <w:t>Hovedtariff</w:t>
            </w:r>
            <w:r w:rsidR="002B733D">
              <w:softHyphen/>
            </w:r>
            <w:r w:rsidRPr="00AC4AD6">
              <w:t xml:space="preserve">avtalen, </w:t>
            </w:r>
            <w:r w:rsidRPr="00AC4AD6">
              <w:br/>
            </w:r>
            <w:proofErr w:type="spellStart"/>
            <w:r w:rsidRPr="00AC4AD6">
              <w:t>kap</w:t>
            </w:r>
            <w:proofErr w:type="spellEnd"/>
            <w:r w:rsidRPr="00AC4AD6">
              <w:t xml:space="preserve"> 3 og 5 </w:t>
            </w:r>
            <w:r w:rsidRPr="00AC4AD6">
              <w:br/>
              <w:t>(stillinger med lokal lønns</w:t>
            </w:r>
            <w:r w:rsidR="002B733D">
              <w:softHyphen/>
            </w:r>
            <w:r w:rsidRPr="00AC4AD6">
              <w:t>dannelse)</w:t>
            </w:r>
          </w:p>
        </w:tc>
        <w:tc>
          <w:tcPr>
            <w:tcW w:w="1701" w:type="dxa"/>
          </w:tcPr>
          <w:p w14:paraId="3636938E" w14:textId="77777777" w:rsidR="003C684D" w:rsidRPr="00AC4AD6" w:rsidRDefault="003C684D" w:rsidP="00937413">
            <w:r w:rsidRPr="00AC4AD6">
              <w:t xml:space="preserve"> </w:t>
            </w:r>
          </w:p>
        </w:tc>
        <w:tc>
          <w:tcPr>
            <w:tcW w:w="1701" w:type="dxa"/>
          </w:tcPr>
          <w:p w14:paraId="66C7741E" w14:textId="77777777" w:rsidR="003C684D" w:rsidRPr="00AC4AD6" w:rsidRDefault="003C684D" w:rsidP="00937413">
            <w:r w:rsidRPr="00AC4AD6">
              <w:t xml:space="preserve"> </w:t>
            </w:r>
          </w:p>
        </w:tc>
        <w:tc>
          <w:tcPr>
            <w:tcW w:w="1843" w:type="dxa"/>
          </w:tcPr>
          <w:p w14:paraId="0CBE9252" w14:textId="77777777" w:rsidR="003C684D" w:rsidRPr="00AC4AD6" w:rsidRDefault="003C684D" w:rsidP="00937413">
            <w:r w:rsidRPr="00AC4AD6">
              <w:t xml:space="preserve">Lokalt. </w:t>
            </w:r>
            <w:r w:rsidRPr="00AC4AD6">
              <w:br/>
              <w:t xml:space="preserve">Ledere og </w:t>
            </w:r>
            <w:r w:rsidRPr="00AC4AD6">
              <w:br/>
              <w:t>akademikere</w:t>
            </w:r>
          </w:p>
        </w:tc>
        <w:tc>
          <w:tcPr>
            <w:tcW w:w="1418" w:type="dxa"/>
          </w:tcPr>
          <w:p w14:paraId="06000B17" w14:textId="7FC4FFE1" w:rsidR="003C684D" w:rsidRPr="00AC4AD6" w:rsidRDefault="003C684D" w:rsidP="00937413">
            <w:r w:rsidRPr="00AC4AD6">
              <w:t xml:space="preserve">Uten </w:t>
            </w:r>
            <w:r w:rsidR="000621EC">
              <w:br/>
            </w:r>
            <w:r w:rsidRPr="00AC4AD6">
              <w:t>lønnssatser</w:t>
            </w:r>
          </w:p>
        </w:tc>
        <w:tc>
          <w:tcPr>
            <w:tcW w:w="1701" w:type="dxa"/>
          </w:tcPr>
          <w:p w14:paraId="4AB626C7" w14:textId="77777777" w:rsidR="003C684D" w:rsidRPr="00AC4AD6" w:rsidRDefault="003C684D" w:rsidP="00937413">
            <w:pPr>
              <w:jc w:val="right"/>
            </w:pPr>
            <w:r w:rsidRPr="00AC4AD6">
              <w:t>52 000</w:t>
            </w:r>
          </w:p>
        </w:tc>
      </w:tr>
      <w:tr w:rsidR="000621EC" w:rsidRPr="00AC4AD6" w14:paraId="15268D0B" w14:textId="77777777" w:rsidTr="000621EC">
        <w:trPr>
          <w:trHeight w:val="880"/>
        </w:trPr>
        <w:tc>
          <w:tcPr>
            <w:tcW w:w="1413" w:type="dxa"/>
            <w:vMerge w:val="restart"/>
          </w:tcPr>
          <w:p w14:paraId="4F1A7A45" w14:textId="77777777" w:rsidR="003C684D" w:rsidRPr="00AC4AD6" w:rsidRDefault="003C684D" w:rsidP="00937413">
            <w:r w:rsidRPr="00AC4AD6">
              <w:t>De statlig eide helseforetakene</w:t>
            </w:r>
          </w:p>
        </w:tc>
        <w:tc>
          <w:tcPr>
            <w:tcW w:w="1984" w:type="dxa"/>
          </w:tcPr>
          <w:p w14:paraId="45D18108" w14:textId="651E3A3B" w:rsidR="003C684D" w:rsidRPr="00AC4AD6" w:rsidRDefault="003C684D" w:rsidP="00937413">
            <w:r w:rsidRPr="00AC4AD6">
              <w:t>Overenskomst for Norsk Syke</w:t>
            </w:r>
            <w:r w:rsidR="002B733D">
              <w:softHyphen/>
            </w:r>
            <w:r w:rsidRPr="00AC4AD6">
              <w:t>pleierforbund</w:t>
            </w:r>
          </w:p>
        </w:tc>
        <w:tc>
          <w:tcPr>
            <w:tcW w:w="1701" w:type="dxa"/>
          </w:tcPr>
          <w:p w14:paraId="114FF330" w14:textId="77777777" w:rsidR="003C684D" w:rsidRPr="00AC4AD6" w:rsidRDefault="003C684D" w:rsidP="00937413">
            <w:r w:rsidRPr="00AC4AD6">
              <w:t>Norsk Sykepleierforbund</w:t>
            </w:r>
          </w:p>
        </w:tc>
        <w:tc>
          <w:tcPr>
            <w:tcW w:w="1701" w:type="dxa"/>
          </w:tcPr>
          <w:p w14:paraId="433145C3" w14:textId="77777777" w:rsidR="003C684D" w:rsidRPr="00AC4AD6" w:rsidRDefault="003C684D" w:rsidP="00937413">
            <w:r w:rsidRPr="00AC4AD6">
              <w:t>Spekter</w:t>
            </w:r>
          </w:p>
        </w:tc>
        <w:tc>
          <w:tcPr>
            <w:tcW w:w="1843" w:type="dxa"/>
          </w:tcPr>
          <w:p w14:paraId="544E3510" w14:textId="77777777" w:rsidR="003C684D" w:rsidRPr="00AC4AD6" w:rsidRDefault="003C684D" w:rsidP="00937413">
            <w:r w:rsidRPr="00AC4AD6">
              <w:t xml:space="preserve">Sentralt, </w:t>
            </w:r>
            <w:r w:rsidRPr="00AC4AD6">
              <w:br/>
              <w:t>forbundsvist</w:t>
            </w:r>
          </w:p>
        </w:tc>
        <w:tc>
          <w:tcPr>
            <w:tcW w:w="1418" w:type="dxa"/>
          </w:tcPr>
          <w:p w14:paraId="57567DE1" w14:textId="77777777" w:rsidR="003C684D" w:rsidRPr="00AC4AD6" w:rsidRDefault="003C684D" w:rsidP="00937413">
            <w:r w:rsidRPr="00AC4AD6">
              <w:t>Minstelønn</w:t>
            </w:r>
          </w:p>
        </w:tc>
        <w:tc>
          <w:tcPr>
            <w:tcW w:w="1701" w:type="dxa"/>
          </w:tcPr>
          <w:p w14:paraId="2C27FD20" w14:textId="77777777" w:rsidR="003C684D" w:rsidRPr="00AC4AD6" w:rsidRDefault="003C684D" w:rsidP="00937413">
            <w:pPr>
              <w:jc w:val="right"/>
            </w:pPr>
            <w:r w:rsidRPr="00AC4AD6">
              <w:t>40 000</w:t>
            </w:r>
          </w:p>
        </w:tc>
      </w:tr>
      <w:tr w:rsidR="000621EC" w:rsidRPr="00AC4AD6" w14:paraId="57DDDD42" w14:textId="77777777" w:rsidTr="000621EC">
        <w:trPr>
          <w:trHeight w:val="880"/>
        </w:trPr>
        <w:tc>
          <w:tcPr>
            <w:tcW w:w="1413" w:type="dxa"/>
            <w:vMerge/>
          </w:tcPr>
          <w:p w14:paraId="02FD9F5D" w14:textId="77777777" w:rsidR="003C684D" w:rsidRPr="00AC4AD6" w:rsidRDefault="003C684D" w:rsidP="00937413"/>
        </w:tc>
        <w:tc>
          <w:tcPr>
            <w:tcW w:w="1984" w:type="dxa"/>
          </w:tcPr>
          <w:p w14:paraId="56D76762" w14:textId="77777777" w:rsidR="003C684D" w:rsidRPr="00AC4AD6" w:rsidRDefault="003C684D" w:rsidP="00937413">
            <w:r w:rsidRPr="00AC4AD6">
              <w:t xml:space="preserve">Overenskomst for </w:t>
            </w:r>
            <w:r w:rsidRPr="00AC4AD6">
              <w:br/>
              <w:t>LO-forbund</w:t>
            </w:r>
          </w:p>
        </w:tc>
        <w:tc>
          <w:tcPr>
            <w:tcW w:w="1701" w:type="dxa"/>
          </w:tcPr>
          <w:p w14:paraId="20A60814" w14:textId="77777777" w:rsidR="003C684D" w:rsidRPr="00AC4AD6" w:rsidRDefault="003C684D" w:rsidP="00937413">
            <w:r w:rsidRPr="00AC4AD6">
              <w:t xml:space="preserve">Forbundene </w:t>
            </w:r>
            <w:r w:rsidRPr="00AC4AD6">
              <w:br/>
              <w:t>i LO Stat</w:t>
            </w:r>
          </w:p>
        </w:tc>
        <w:tc>
          <w:tcPr>
            <w:tcW w:w="1701" w:type="dxa"/>
          </w:tcPr>
          <w:p w14:paraId="1C9099D8" w14:textId="77777777" w:rsidR="003C684D" w:rsidRPr="00AC4AD6" w:rsidRDefault="003C684D" w:rsidP="00937413">
            <w:r w:rsidRPr="00AC4AD6">
              <w:t xml:space="preserve"> </w:t>
            </w:r>
          </w:p>
        </w:tc>
        <w:tc>
          <w:tcPr>
            <w:tcW w:w="1843" w:type="dxa"/>
          </w:tcPr>
          <w:p w14:paraId="726ABE3F" w14:textId="77777777" w:rsidR="003C684D" w:rsidRPr="00AC4AD6" w:rsidRDefault="003C684D" w:rsidP="00937413">
            <w:r w:rsidRPr="00AC4AD6">
              <w:t xml:space="preserve">Sentralt, </w:t>
            </w:r>
            <w:r w:rsidRPr="00AC4AD6">
              <w:br/>
              <w:t>forbundsvist</w:t>
            </w:r>
          </w:p>
        </w:tc>
        <w:tc>
          <w:tcPr>
            <w:tcW w:w="1418" w:type="dxa"/>
          </w:tcPr>
          <w:p w14:paraId="04115B5F" w14:textId="77777777" w:rsidR="003C684D" w:rsidRPr="00AC4AD6" w:rsidRDefault="003C684D" w:rsidP="00937413">
            <w:r w:rsidRPr="00AC4AD6">
              <w:t>Minstelønn</w:t>
            </w:r>
          </w:p>
        </w:tc>
        <w:tc>
          <w:tcPr>
            <w:tcW w:w="1701" w:type="dxa"/>
          </w:tcPr>
          <w:p w14:paraId="28EAEEF4" w14:textId="77777777" w:rsidR="003C684D" w:rsidRPr="00AC4AD6" w:rsidRDefault="003C684D" w:rsidP="00937413">
            <w:pPr>
              <w:jc w:val="right"/>
            </w:pPr>
            <w:r w:rsidRPr="00AC4AD6">
              <w:t>25 000</w:t>
            </w:r>
          </w:p>
        </w:tc>
      </w:tr>
      <w:tr w:rsidR="000621EC" w:rsidRPr="00AC4AD6" w14:paraId="55927DA7" w14:textId="77777777" w:rsidTr="000621EC">
        <w:trPr>
          <w:trHeight w:val="880"/>
        </w:trPr>
        <w:tc>
          <w:tcPr>
            <w:tcW w:w="1413" w:type="dxa"/>
            <w:vMerge/>
          </w:tcPr>
          <w:p w14:paraId="757E05EA" w14:textId="77777777" w:rsidR="003C684D" w:rsidRPr="00AC4AD6" w:rsidRDefault="003C684D" w:rsidP="00937413"/>
        </w:tc>
        <w:tc>
          <w:tcPr>
            <w:tcW w:w="1984" w:type="dxa"/>
          </w:tcPr>
          <w:p w14:paraId="7EB5D325" w14:textId="77777777" w:rsidR="003C684D" w:rsidRPr="00AC4AD6" w:rsidRDefault="003C684D" w:rsidP="00937413">
            <w:r w:rsidRPr="00AC4AD6">
              <w:t xml:space="preserve">Overenskomst for </w:t>
            </w:r>
            <w:r w:rsidRPr="00AC4AD6">
              <w:br/>
              <w:t>YS-forbund</w:t>
            </w:r>
          </w:p>
        </w:tc>
        <w:tc>
          <w:tcPr>
            <w:tcW w:w="1701" w:type="dxa"/>
          </w:tcPr>
          <w:p w14:paraId="20723D70" w14:textId="77777777" w:rsidR="003C684D" w:rsidRPr="00AC4AD6" w:rsidRDefault="003C684D" w:rsidP="00937413">
            <w:r w:rsidRPr="00AC4AD6">
              <w:t xml:space="preserve">Forbundene </w:t>
            </w:r>
            <w:r w:rsidRPr="00AC4AD6">
              <w:br/>
              <w:t>i YS Spekter</w:t>
            </w:r>
          </w:p>
        </w:tc>
        <w:tc>
          <w:tcPr>
            <w:tcW w:w="1701" w:type="dxa"/>
          </w:tcPr>
          <w:p w14:paraId="59ABA310" w14:textId="77777777" w:rsidR="003C684D" w:rsidRPr="00AC4AD6" w:rsidRDefault="003C684D" w:rsidP="00937413">
            <w:r w:rsidRPr="00AC4AD6">
              <w:t xml:space="preserve"> </w:t>
            </w:r>
          </w:p>
        </w:tc>
        <w:tc>
          <w:tcPr>
            <w:tcW w:w="1843" w:type="dxa"/>
          </w:tcPr>
          <w:p w14:paraId="289B918D" w14:textId="77777777" w:rsidR="003C684D" w:rsidRPr="00AC4AD6" w:rsidRDefault="003C684D" w:rsidP="00937413">
            <w:r w:rsidRPr="00AC4AD6">
              <w:t xml:space="preserve">Sentralt, </w:t>
            </w:r>
            <w:r w:rsidRPr="00AC4AD6">
              <w:br/>
              <w:t>forbundsvist</w:t>
            </w:r>
          </w:p>
        </w:tc>
        <w:tc>
          <w:tcPr>
            <w:tcW w:w="1418" w:type="dxa"/>
          </w:tcPr>
          <w:p w14:paraId="732BA7E9" w14:textId="77777777" w:rsidR="003C684D" w:rsidRPr="00AC4AD6" w:rsidRDefault="003C684D" w:rsidP="00937413">
            <w:r w:rsidRPr="00AC4AD6">
              <w:t>Minstelønn</w:t>
            </w:r>
          </w:p>
        </w:tc>
        <w:tc>
          <w:tcPr>
            <w:tcW w:w="1701" w:type="dxa"/>
          </w:tcPr>
          <w:p w14:paraId="6CD57FBE" w14:textId="77777777" w:rsidR="003C684D" w:rsidRPr="00AC4AD6" w:rsidRDefault="003C684D" w:rsidP="00937413">
            <w:pPr>
              <w:jc w:val="right"/>
            </w:pPr>
            <w:r w:rsidRPr="00AC4AD6">
              <w:t>9 000</w:t>
            </w:r>
          </w:p>
        </w:tc>
      </w:tr>
      <w:tr w:rsidR="000621EC" w:rsidRPr="00AC4AD6" w14:paraId="52C12645" w14:textId="77777777" w:rsidTr="000621EC">
        <w:trPr>
          <w:trHeight w:val="1400"/>
        </w:trPr>
        <w:tc>
          <w:tcPr>
            <w:tcW w:w="1413" w:type="dxa"/>
            <w:vMerge/>
          </w:tcPr>
          <w:p w14:paraId="6FEB6394" w14:textId="77777777" w:rsidR="003C684D" w:rsidRPr="00AC4AD6" w:rsidRDefault="003C684D" w:rsidP="00937413"/>
        </w:tc>
        <w:tc>
          <w:tcPr>
            <w:tcW w:w="1984" w:type="dxa"/>
          </w:tcPr>
          <w:p w14:paraId="345824E5" w14:textId="77777777" w:rsidR="003C684D" w:rsidRPr="00AC4AD6" w:rsidRDefault="003C684D" w:rsidP="00937413">
            <w:r w:rsidRPr="00AC4AD6">
              <w:t xml:space="preserve">Overenskomst </w:t>
            </w:r>
            <w:r w:rsidRPr="00AC4AD6">
              <w:br/>
              <w:t>Akademikerne – Helse</w:t>
            </w:r>
          </w:p>
        </w:tc>
        <w:tc>
          <w:tcPr>
            <w:tcW w:w="1701" w:type="dxa"/>
          </w:tcPr>
          <w:p w14:paraId="348C300C" w14:textId="77777777" w:rsidR="003C684D" w:rsidRPr="00AC4AD6" w:rsidRDefault="003C684D" w:rsidP="00937413">
            <w:r w:rsidRPr="00AC4AD6">
              <w:t>Foreningene i Akademikerne – Helse</w:t>
            </w:r>
          </w:p>
        </w:tc>
        <w:tc>
          <w:tcPr>
            <w:tcW w:w="1701" w:type="dxa"/>
          </w:tcPr>
          <w:p w14:paraId="011C0173" w14:textId="77777777" w:rsidR="003C684D" w:rsidRPr="00AC4AD6" w:rsidRDefault="003C684D" w:rsidP="00937413">
            <w:r w:rsidRPr="00AC4AD6">
              <w:t xml:space="preserve"> </w:t>
            </w:r>
          </w:p>
        </w:tc>
        <w:tc>
          <w:tcPr>
            <w:tcW w:w="1843" w:type="dxa"/>
          </w:tcPr>
          <w:p w14:paraId="2A703806" w14:textId="58A6D3B0" w:rsidR="003C684D" w:rsidRPr="00AC4AD6" w:rsidRDefault="003C684D" w:rsidP="00937413">
            <w:r w:rsidRPr="00AC4AD6">
              <w:t xml:space="preserve">Sentralt, </w:t>
            </w:r>
            <w:r w:rsidR="000621EC">
              <w:br/>
            </w:r>
            <w:r w:rsidRPr="00AC4AD6">
              <w:t xml:space="preserve">forbundsvist </w:t>
            </w:r>
            <w:r w:rsidRPr="00AC4AD6">
              <w:br/>
              <w:t>og lokalt</w:t>
            </w:r>
          </w:p>
        </w:tc>
        <w:tc>
          <w:tcPr>
            <w:tcW w:w="1418" w:type="dxa"/>
          </w:tcPr>
          <w:p w14:paraId="2E220E35" w14:textId="77777777" w:rsidR="003C684D" w:rsidRPr="00AC4AD6" w:rsidRDefault="003C684D" w:rsidP="00937413">
            <w:r w:rsidRPr="00AC4AD6">
              <w:t>Normallønn/ minstelønn/ uten lønnssatser</w:t>
            </w:r>
          </w:p>
        </w:tc>
        <w:tc>
          <w:tcPr>
            <w:tcW w:w="1701" w:type="dxa"/>
          </w:tcPr>
          <w:p w14:paraId="6B87C5EE" w14:textId="77777777" w:rsidR="003C684D" w:rsidRPr="00AC4AD6" w:rsidRDefault="003C684D" w:rsidP="00937413">
            <w:pPr>
              <w:jc w:val="right"/>
            </w:pPr>
            <w:r w:rsidRPr="00AC4AD6">
              <w:t>23 000</w:t>
            </w:r>
          </w:p>
        </w:tc>
      </w:tr>
      <w:tr w:rsidR="000621EC" w:rsidRPr="00AC4AD6" w14:paraId="11F04986" w14:textId="77777777" w:rsidTr="000621EC">
        <w:trPr>
          <w:trHeight w:val="1140"/>
        </w:trPr>
        <w:tc>
          <w:tcPr>
            <w:tcW w:w="1413" w:type="dxa"/>
            <w:vMerge/>
          </w:tcPr>
          <w:p w14:paraId="56E60F63" w14:textId="77777777" w:rsidR="003C684D" w:rsidRPr="00AC4AD6" w:rsidRDefault="003C684D" w:rsidP="00937413"/>
        </w:tc>
        <w:tc>
          <w:tcPr>
            <w:tcW w:w="1984" w:type="dxa"/>
          </w:tcPr>
          <w:p w14:paraId="52E93F80" w14:textId="77777777" w:rsidR="003C684D" w:rsidRPr="00AC4AD6" w:rsidRDefault="003C684D" w:rsidP="00937413">
            <w:r w:rsidRPr="00AC4AD6">
              <w:t>Overenskomst øvrige akademikerforbund Helse</w:t>
            </w:r>
          </w:p>
        </w:tc>
        <w:tc>
          <w:tcPr>
            <w:tcW w:w="1701" w:type="dxa"/>
          </w:tcPr>
          <w:p w14:paraId="5935F8FA" w14:textId="77777777" w:rsidR="003C684D" w:rsidRPr="00AC4AD6" w:rsidRDefault="003C684D" w:rsidP="00937413">
            <w:r w:rsidRPr="00AC4AD6">
              <w:t xml:space="preserve">Foreningene </w:t>
            </w:r>
            <w:r w:rsidRPr="00AC4AD6">
              <w:br/>
              <w:t>i SAN</w:t>
            </w:r>
          </w:p>
        </w:tc>
        <w:tc>
          <w:tcPr>
            <w:tcW w:w="1701" w:type="dxa"/>
          </w:tcPr>
          <w:p w14:paraId="069D62BE" w14:textId="77777777" w:rsidR="003C684D" w:rsidRPr="00AC4AD6" w:rsidRDefault="003C684D" w:rsidP="00937413"/>
        </w:tc>
        <w:tc>
          <w:tcPr>
            <w:tcW w:w="1843" w:type="dxa"/>
          </w:tcPr>
          <w:p w14:paraId="5EE1D748" w14:textId="77777777" w:rsidR="003C684D" w:rsidRPr="00AC4AD6" w:rsidRDefault="003C684D" w:rsidP="00937413">
            <w:r w:rsidRPr="00AC4AD6">
              <w:t>Forbundsvist og lokalt</w:t>
            </w:r>
          </w:p>
        </w:tc>
        <w:tc>
          <w:tcPr>
            <w:tcW w:w="1418" w:type="dxa"/>
          </w:tcPr>
          <w:p w14:paraId="190CD135" w14:textId="4463DC1F" w:rsidR="003C684D" w:rsidRPr="00AC4AD6" w:rsidRDefault="003C684D" w:rsidP="00937413">
            <w:r w:rsidRPr="00AC4AD6">
              <w:t xml:space="preserve">Uten </w:t>
            </w:r>
            <w:r w:rsidR="00937413">
              <w:br/>
            </w:r>
            <w:r w:rsidRPr="00AC4AD6">
              <w:t>sentrale lønnssatser</w:t>
            </w:r>
          </w:p>
        </w:tc>
        <w:tc>
          <w:tcPr>
            <w:tcW w:w="1701" w:type="dxa"/>
          </w:tcPr>
          <w:p w14:paraId="1BC28EE3" w14:textId="77777777" w:rsidR="003C684D" w:rsidRPr="00AC4AD6" w:rsidRDefault="003C684D" w:rsidP="00937413">
            <w:pPr>
              <w:jc w:val="right"/>
            </w:pPr>
            <w:r w:rsidRPr="00AC4AD6">
              <w:t>9 000</w:t>
            </w:r>
          </w:p>
        </w:tc>
      </w:tr>
      <w:tr w:rsidR="000621EC" w:rsidRPr="00AC4AD6" w14:paraId="2254EAAA" w14:textId="77777777" w:rsidTr="000621EC">
        <w:trPr>
          <w:trHeight w:val="880"/>
        </w:trPr>
        <w:tc>
          <w:tcPr>
            <w:tcW w:w="1413" w:type="dxa"/>
          </w:tcPr>
          <w:p w14:paraId="4A414FDA" w14:textId="46006EB2" w:rsidR="003C684D" w:rsidRPr="00AC4AD6" w:rsidRDefault="003C684D" w:rsidP="00937413">
            <w:r w:rsidRPr="00AC4AD6">
              <w:t>NHO-</w:t>
            </w:r>
            <w:r w:rsidR="00937413">
              <w:br/>
            </w:r>
            <w:r w:rsidRPr="00AC4AD6">
              <w:t>området</w:t>
            </w:r>
          </w:p>
        </w:tc>
        <w:tc>
          <w:tcPr>
            <w:tcW w:w="1984" w:type="dxa"/>
          </w:tcPr>
          <w:p w14:paraId="46A1448C" w14:textId="77777777" w:rsidR="003C684D" w:rsidRPr="00AC4AD6" w:rsidRDefault="003C684D" w:rsidP="00937413">
            <w:r w:rsidRPr="00AC4AD6">
              <w:t xml:space="preserve">Hovedavtalen </w:t>
            </w:r>
            <w:proofErr w:type="spellStart"/>
            <w:r w:rsidRPr="00AC4AD6">
              <w:t>Tekna</w:t>
            </w:r>
            <w:proofErr w:type="spellEnd"/>
          </w:p>
        </w:tc>
        <w:tc>
          <w:tcPr>
            <w:tcW w:w="1701" w:type="dxa"/>
          </w:tcPr>
          <w:p w14:paraId="33CF8D58" w14:textId="77777777" w:rsidR="003C684D" w:rsidRPr="00AC4AD6" w:rsidRDefault="003C684D" w:rsidP="00937413">
            <w:proofErr w:type="spellStart"/>
            <w:r w:rsidRPr="00AC4AD6">
              <w:t>Tekna</w:t>
            </w:r>
            <w:proofErr w:type="spellEnd"/>
            <w:r w:rsidRPr="00AC4AD6">
              <w:t xml:space="preserve">, </w:t>
            </w:r>
            <w:r w:rsidRPr="00AC4AD6">
              <w:br/>
              <w:t>Akademikerne</w:t>
            </w:r>
          </w:p>
        </w:tc>
        <w:tc>
          <w:tcPr>
            <w:tcW w:w="1701" w:type="dxa"/>
          </w:tcPr>
          <w:p w14:paraId="3C6E44AE" w14:textId="6644A6C3" w:rsidR="003C684D" w:rsidRPr="00AC4AD6" w:rsidRDefault="003C684D" w:rsidP="00937413">
            <w:r w:rsidRPr="00AC4AD6">
              <w:t>NHO/</w:t>
            </w:r>
            <w:r w:rsidR="002B733D">
              <w:br/>
            </w:r>
            <w:r w:rsidRPr="00AC4AD6">
              <w:t>tilsluttede lands</w:t>
            </w:r>
            <w:r w:rsidR="002B733D">
              <w:softHyphen/>
            </w:r>
            <w:r w:rsidRPr="00AC4AD6">
              <w:t>foreninger</w:t>
            </w:r>
          </w:p>
        </w:tc>
        <w:tc>
          <w:tcPr>
            <w:tcW w:w="1843" w:type="dxa"/>
          </w:tcPr>
          <w:p w14:paraId="6D4DADA3" w14:textId="77777777" w:rsidR="003C684D" w:rsidRPr="00AC4AD6" w:rsidRDefault="003C684D" w:rsidP="00937413">
            <w:r w:rsidRPr="00AC4AD6">
              <w:t xml:space="preserve">Lokalt, </w:t>
            </w:r>
            <w:r w:rsidRPr="00AC4AD6">
              <w:br/>
              <w:t>funksjonærer</w:t>
            </w:r>
          </w:p>
        </w:tc>
        <w:tc>
          <w:tcPr>
            <w:tcW w:w="1418" w:type="dxa"/>
          </w:tcPr>
          <w:p w14:paraId="580B2BAB" w14:textId="6D5C800E" w:rsidR="003C684D" w:rsidRPr="00AC4AD6" w:rsidRDefault="003C684D" w:rsidP="00937413">
            <w:r w:rsidRPr="00AC4AD6">
              <w:t xml:space="preserve">Uten </w:t>
            </w:r>
            <w:r w:rsidR="000621EC">
              <w:br/>
            </w:r>
            <w:r w:rsidRPr="00AC4AD6">
              <w:t>lønnssatser</w:t>
            </w:r>
          </w:p>
        </w:tc>
        <w:tc>
          <w:tcPr>
            <w:tcW w:w="1701" w:type="dxa"/>
          </w:tcPr>
          <w:p w14:paraId="3F9716DD" w14:textId="77777777" w:rsidR="003C684D" w:rsidRPr="00AC4AD6" w:rsidRDefault="003C684D" w:rsidP="00937413">
            <w:pPr>
              <w:jc w:val="right"/>
            </w:pPr>
            <w:r w:rsidRPr="00AC4AD6">
              <w:t>19 000</w:t>
            </w:r>
          </w:p>
        </w:tc>
      </w:tr>
      <w:tr w:rsidR="000621EC" w:rsidRPr="00AC4AD6" w14:paraId="16BF377C" w14:textId="77777777" w:rsidTr="000621EC">
        <w:trPr>
          <w:trHeight w:val="880"/>
        </w:trPr>
        <w:tc>
          <w:tcPr>
            <w:tcW w:w="1413" w:type="dxa"/>
          </w:tcPr>
          <w:p w14:paraId="2EBB2F16" w14:textId="19A38FEA" w:rsidR="003C684D" w:rsidRPr="00AC4AD6" w:rsidRDefault="003C684D" w:rsidP="00937413">
            <w:r w:rsidRPr="00AC4AD6">
              <w:t>NHO-</w:t>
            </w:r>
            <w:r w:rsidR="00937413">
              <w:br/>
            </w:r>
            <w:r w:rsidRPr="00AC4AD6">
              <w:t>området</w:t>
            </w:r>
          </w:p>
        </w:tc>
        <w:tc>
          <w:tcPr>
            <w:tcW w:w="1984" w:type="dxa"/>
          </w:tcPr>
          <w:p w14:paraId="5E0A22BA" w14:textId="77777777" w:rsidR="003C684D" w:rsidRPr="00AC4AD6" w:rsidRDefault="003C684D" w:rsidP="00937413">
            <w:r w:rsidRPr="00AC4AD6">
              <w:t>Overenskomst NITO</w:t>
            </w:r>
          </w:p>
        </w:tc>
        <w:tc>
          <w:tcPr>
            <w:tcW w:w="1701" w:type="dxa"/>
          </w:tcPr>
          <w:p w14:paraId="45E31B34" w14:textId="77777777" w:rsidR="003C684D" w:rsidRPr="00AC4AD6" w:rsidRDefault="003C684D" w:rsidP="00937413">
            <w:r w:rsidRPr="00AC4AD6">
              <w:t>NITO</w:t>
            </w:r>
          </w:p>
        </w:tc>
        <w:tc>
          <w:tcPr>
            <w:tcW w:w="1701" w:type="dxa"/>
          </w:tcPr>
          <w:p w14:paraId="3497675E" w14:textId="72BE7C1A" w:rsidR="003C684D" w:rsidRPr="00AC4AD6" w:rsidRDefault="003C684D" w:rsidP="00937413">
            <w:r w:rsidRPr="00AC4AD6">
              <w:t>NHO/</w:t>
            </w:r>
            <w:r w:rsidR="002B733D">
              <w:br/>
            </w:r>
            <w:r w:rsidRPr="00AC4AD6">
              <w:t>tilsluttede lands</w:t>
            </w:r>
            <w:r w:rsidR="002B733D">
              <w:softHyphen/>
            </w:r>
            <w:r w:rsidRPr="00AC4AD6">
              <w:t>foreninger</w:t>
            </w:r>
          </w:p>
        </w:tc>
        <w:tc>
          <w:tcPr>
            <w:tcW w:w="1843" w:type="dxa"/>
          </w:tcPr>
          <w:p w14:paraId="2F6553F2" w14:textId="77777777" w:rsidR="003C684D" w:rsidRPr="00AC4AD6" w:rsidRDefault="003C684D" w:rsidP="00937413">
            <w:r w:rsidRPr="00AC4AD6">
              <w:t xml:space="preserve">Lokalt, </w:t>
            </w:r>
            <w:r w:rsidRPr="00AC4AD6">
              <w:br/>
              <w:t>funksjonærer</w:t>
            </w:r>
          </w:p>
        </w:tc>
        <w:tc>
          <w:tcPr>
            <w:tcW w:w="1418" w:type="dxa"/>
          </w:tcPr>
          <w:p w14:paraId="5D5239BD" w14:textId="43995B9D" w:rsidR="003C684D" w:rsidRPr="00AC4AD6" w:rsidRDefault="003C684D" w:rsidP="00937413">
            <w:r w:rsidRPr="00AC4AD6">
              <w:t xml:space="preserve">Uten </w:t>
            </w:r>
            <w:r w:rsidR="000621EC">
              <w:br/>
            </w:r>
            <w:r w:rsidRPr="00AC4AD6">
              <w:t>lønnssatser</w:t>
            </w:r>
          </w:p>
        </w:tc>
        <w:tc>
          <w:tcPr>
            <w:tcW w:w="1701" w:type="dxa"/>
          </w:tcPr>
          <w:p w14:paraId="367DE4CC" w14:textId="77777777" w:rsidR="003C684D" w:rsidRPr="00AC4AD6" w:rsidRDefault="003C684D" w:rsidP="00937413">
            <w:pPr>
              <w:jc w:val="right"/>
            </w:pPr>
            <w:r w:rsidRPr="00AC4AD6">
              <w:t>18 000</w:t>
            </w:r>
          </w:p>
        </w:tc>
      </w:tr>
    </w:tbl>
    <w:p w14:paraId="40C04D90" w14:textId="77777777" w:rsidR="003C684D" w:rsidRPr="00AC4AD6" w:rsidRDefault="003C684D" w:rsidP="00AC4AD6">
      <w:pPr>
        <w:pStyle w:val="tabell-noter"/>
        <w:rPr>
          <w:rStyle w:val="skrift-hevet"/>
        </w:rPr>
      </w:pPr>
      <w:r w:rsidRPr="00AC4AD6">
        <w:rPr>
          <w:rStyle w:val="skrift-hevet"/>
        </w:rPr>
        <w:t>1</w:t>
      </w:r>
      <w:r w:rsidRPr="00AC4AD6">
        <w:t xml:space="preserve"> </w:t>
      </w:r>
      <w:r w:rsidRPr="00AC4AD6">
        <w:tab/>
        <w:t xml:space="preserve">Om lag 2 500 av de som er omfattet av Industrioverenskomsten, er ansatte i </w:t>
      </w:r>
      <w:proofErr w:type="spellStart"/>
      <w:r w:rsidRPr="00AC4AD6">
        <w:t>byggebedrifter</w:t>
      </w:r>
      <w:proofErr w:type="spellEnd"/>
      <w:r w:rsidRPr="00AC4AD6">
        <w:t>.</w:t>
      </w:r>
    </w:p>
    <w:p w14:paraId="2C6C6C06" w14:textId="77777777" w:rsidR="003C684D" w:rsidRPr="00AC4AD6" w:rsidRDefault="003C684D" w:rsidP="00AC4AD6">
      <w:pPr>
        <w:pStyle w:val="Kilde"/>
      </w:pPr>
      <w:r w:rsidRPr="00AC4AD6">
        <w:t>Beregningsutvalget.</w:t>
      </w:r>
    </w:p>
    <w:p w14:paraId="5678EC6F" w14:textId="1745741A" w:rsidR="003C684D" w:rsidRPr="00AC4AD6" w:rsidRDefault="006C0527"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78133863" w14:textId="77777777" w:rsidR="003C684D" w:rsidRPr="00AC4AD6" w:rsidRDefault="003C684D" w:rsidP="00AC4AD6">
      <w:pPr>
        <w:pStyle w:val="vedlegg-nr"/>
      </w:pPr>
    </w:p>
    <w:p w14:paraId="1467148B" w14:textId="77777777" w:rsidR="003C684D" w:rsidRPr="00AC4AD6" w:rsidRDefault="003C684D" w:rsidP="00AC4AD6">
      <w:pPr>
        <w:pStyle w:val="vedlegg-tit"/>
      </w:pPr>
      <w:r w:rsidRPr="00AC4AD6">
        <w:t>Fastlandsbaserte konkurranseutsatte næringer og lønnskostnadsandeler</w:t>
      </w:r>
    </w:p>
    <w:p w14:paraId="518BE599" w14:textId="77777777" w:rsidR="003C684D" w:rsidRPr="00AC4AD6" w:rsidRDefault="003C684D" w:rsidP="00AC4AD6">
      <w:r w:rsidRPr="00AC4AD6">
        <w:t>I NOU 2020: 8 ble det gjort en analyse av virkningen av skattetilpasning på lønnskostnadsandelene, se vedlegg 6, punkt 6.2.</w:t>
      </w:r>
    </w:p>
    <w:p w14:paraId="7EF3F4E5" w14:textId="77777777" w:rsidR="003C684D" w:rsidRPr="00AC4AD6" w:rsidRDefault="003C684D" w:rsidP="00AC4AD6">
      <w:pPr>
        <w:pStyle w:val="Overskrift2"/>
      </w:pPr>
      <w:r w:rsidRPr="00AC4AD6">
        <w:t>Lønnskostnadsandeler i fastlandsbaserte konkurranseutsatte næringer</w:t>
      </w:r>
    </w:p>
    <w:p w14:paraId="7006FEFB" w14:textId="77777777" w:rsidR="003C684D" w:rsidRPr="00AC4AD6" w:rsidRDefault="003C684D" w:rsidP="00AC4AD6">
      <w:r w:rsidRPr="00AC4AD6">
        <w:t>Driftsresultatet for fastlandsbaserte konkurranseutsatte næringer</w:t>
      </w:r>
      <w:r w:rsidRPr="00AC4AD6">
        <w:rPr>
          <w:rStyle w:val="Fotnotereferanse"/>
        </w:rPr>
        <w:footnoteReference w:id="60"/>
      </w:r>
      <w:r w:rsidRPr="00AC4AD6">
        <w:t xml:space="preserve"> var i overkant av 59 milliarder kroner i 2020, mot 55 milliarder kroner året før. Dette driftsresultatet kan fordeles på ressursbaserte næringer, leverandørvirksomhet og ikke-stedbundne næringer.</w:t>
      </w:r>
    </w:p>
    <w:p w14:paraId="5770E4E2" w14:textId="77777777" w:rsidR="003C684D" w:rsidRPr="00AC4AD6" w:rsidRDefault="003C684D" w:rsidP="00AC4AD6">
      <w:r w:rsidRPr="00AC4AD6">
        <w:t xml:space="preserve">De </w:t>
      </w:r>
      <w:r w:rsidRPr="00AC4AD6">
        <w:rPr>
          <w:rStyle w:val="kursiv"/>
        </w:rPr>
        <w:t>ressursbaserte næringene</w:t>
      </w:r>
      <w:r w:rsidRPr="00AC4AD6">
        <w:t xml:space="preserve"> hadde ifølge foreløpige nasjonalregnskapstall, et driftsresultat på rundt 47 milliarder kroner siste år, noe som er litt svakere enn de tre foregående årene, men godt over resultatet for årene 2011–2016. </w:t>
      </w:r>
      <w:proofErr w:type="spellStart"/>
      <w:r w:rsidRPr="00AC4AD6">
        <w:t>Ressursbasert</w:t>
      </w:r>
      <w:proofErr w:type="spellEnd"/>
      <w:r w:rsidRPr="00AC4AD6">
        <w:t xml:space="preserve"> industri, hovedsakelig næringsmiddel- og trevareindustri, trakk opp driftsresultatet, mens aquakultur trakk sterkt ned. Det understrekes at det er betydelig usikkerhet i de første anslagene for driftsresultat i nasjonalregnskapet, og disse tallene vil normalt endres når informasjon fra foretaksregnskap innarbeides.</w:t>
      </w:r>
    </w:p>
    <w:p w14:paraId="21099C21" w14:textId="77777777" w:rsidR="003C684D" w:rsidRPr="00AC4AD6" w:rsidRDefault="003C684D" w:rsidP="00AC4AD6">
      <w:pPr>
        <w:rPr>
          <w:rStyle w:val="kursiv"/>
        </w:rPr>
      </w:pPr>
      <w:r w:rsidRPr="00AC4AD6">
        <w:rPr>
          <w:rStyle w:val="kursiv"/>
        </w:rPr>
        <w:t>Leverandørvirksomhet</w:t>
      </w:r>
      <w:r w:rsidRPr="00AC4AD6">
        <w:t xml:space="preserve"> som omfatter verfts- og annen transportmiddelindustri, reparasjon og installasjon av maskiner og utstyr i tillegg til tjenester tilknyttet petroleumsutvinning, inklusive boretjenester, har hatt et negativt driftsresultat etter 2016. De fem siste årene har både tjenester i tilknytning til petroleumsvirksomheten og verftsindustrien bidratt til dette. I 2020 er det foreløpig beregnet </w:t>
      </w:r>
      <w:proofErr w:type="gramStart"/>
      <w:r w:rsidRPr="00AC4AD6">
        <w:t>et negativt driftsresultatet</w:t>
      </w:r>
      <w:proofErr w:type="gramEnd"/>
      <w:r w:rsidRPr="00AC4AD6">
        <w:t xml:space="preserve"> på vel 6 milliarder kroner. Det er en bedring fra de to foregående årene og forklares i hovedsak med mindre negativt driftsresultat for petroleumstjenestene.</w:t>
      </w:r>
    </w:p>
    <w:p w14:paraId="08B7524B" w14:textId="500849DF" w:rsidR="003C684D" w:rsidRPr="00AC4AD6" w:rsidRDefault="003C684D" w:rsidP="00AC4AD6">
      <w:r w:rsidRPr="00AC4AD6">
        <w:rPr>
          <w:rStyle w:val="kursiv"/>
        </w:rPr>
        <w:t>Ikke-stedbundne næringer</w:t>
      </w:r>
      <w:r w:rsidRPr="00AC4AD6">
        <w:t xml:space="preserve"> hadde et driftsresultat på om lag 18 milliarder kroner i 2020, en liten økning fra de foregående årene. Ikke stedbundne næringer består i sin helhet av industrinæringer, se boks 6.1. Det var særlig oljeraffinering og kjemisk råvareproduksjon som bidro positivt, mens andre områder som maskinvarer og elektrisk utstyr hadde lavere driftsresultat i 2020 enn året før.</w:t>
      </w:r>
    </w:p>
    <w:p w14:paraId="6906CCB2" w14:textId="44E7BCF4" w:rsidR="006C0527" w:rsidRPr="00AC4AD6" w:rsidRDefault="006C0527" w:rsidP="00AC4AD6">
      <w:pPr>
        <w:pStyle w:val="tabell-tittel"/>
        <w:rPr>
          <w:rStyle w:val="kursiv"/>
        </w:rPr>
      </w:pPr>
      <w:r w:rsidRPr="00AC4AD6">
        <w:t>Driftsresultat fastlandsbaserte konkurranseutsatte næringer. Milliarder kroner</w:t>
      </w:r>
    </w:p>
    <w:p w14:paraId="7BDCB27A" w14:textId="77777777" w:rsidR="003C684D" w:rsidRPr="00AC4AD6" w:rsidRDefault="003C684D" w:rsidP="00AC4AD6">
      <w:pPr>
        <w:pStyle w:val="Tabellnavn"/>
      </w:pPr>
      <w:r w:rsidRPr="00AC4AD6">
        <w:t>11J1xt2</w:t>
      </w:r>
    </w:p>
    <w:tbl>
      <w:tblPr>
        <w:tblStyle w:val="StandardTabell"/>
        <w:tblW w:w="11052" w:type="dxa"/>
        <w:tblLayout w:type="fixed"/>
        <w:tblLook w:val="04A0" w:firstRow="1" w:lastRow="0" w:firstColumn="1" w:lastColumn="0" w:noHBand="0" w:noVBand="1"/>
      </w:tblPr>
      <w:tblGrid>
        <w:gridCol w:w="3256"/>
        <w:gridCol w:w="751"/>
        <w:gridCol w:w="751"/>
        <w:gridCol w:w="751"/>
        <w:gridCol w:w="751"/>
        <w:gridCol w:w="752"/>
        <w:gridCol w:w="751"/>
        <w:gridCol w:w="751"/>
        <w:gridCol w:w="751"/>
        <w:gridCol w:w="893"/>
        <w:gridCol w:w="894"/>
      </w:tblGrid>
      <w:tr w:rsidR="003C684D" w:rsidRPr="00AC4AD6" w14:paraId="7A1568A0" w14:textId="77777777" w:rsidTr="000621EC">
        <w:trPr>
          <w:trHeight w:val="360"/>
        </w:trPr>
        <w:tc>
          <w:tcPr>
            <w:tcW w:w="3256" w:type="dxa"/>
            <w:shd w:val="clear" w:color="auto" w:fill="FFFFFF"/>
          </w:tcPr>
          <w:p w14:paraId="5B0DF2E8" w14:textId="77777777" w:rsidR="003C684D" w:rsidRPr="00AC4AD6" w:rsidRDefault="003C684D" w:rsidP="000621EC"/>
        </w:tc>
        <w:tc>
          <w:tcPr>
            <w:tcW w:w="751" w:type="dxa"/>
          </w:tcPr>
          <w:p w14:paraId="412CA425" w14:textId="77777777" w:rsidR="003C684D" w:rsidRPr="00AC4AD6" w:rsidRDefault="003C684D" w:rsidP="000621EC">
            <w:pPr>
              <w:jc w:val="right"/>
            </w:pPr>
            <w:r w:rsidRPr="00AC4AD6">
              <w:t>2011</w:t>
            </w:r>
          </w:p>
        </w:tc>
        <w:tc>
          <w:tcPr>
            <w:tcW w:w="751" w:type="dxa"/>
          </w:tcPr>
          <w:p w14:paraId="68A1EE90" w14:textId="77777777" w:rsidR="003C684D" w:rsidRPr="00AC4AD6" w:rsidRDefault="003C684D" w:rsidP="000621EC">
            <w:pPr>
              <w:jc w:val="right"/>
            </w:pPr>
            <w:r w:rsidRPr="00AC4AD6">
              <w:t>2012</w:t>
            </w:r>
          </w:p>
        </w:tc>
        <w:tc>
          <w:tcPr>
            <w:tcW w:w="751" w:type="dxa"/>
          </w:tcPr>
          <w:p w14:paraId="274A0353" w14:textId="77777777" w:rsidR="003C684D" w:rsidRPr="00AC4AD6" w:rsidRDefault="003C684D" w:rsidP="000621EC">
            <w:pPr>
              <w:jc w:val="right"/>
            </w:pPr>
            <w:r w:rsidRPr="00AC4AD6">
              <w:t>2013</w:t>
            </w:r>
          </w:p>
        </w:tc>
        <w:tc>
          <w:tcPr>
            <w:tcW w:w="751" w:type="dxa"/>
          </w:tcPr>
          <w:p w14:paraId="5D6E480A" w14:textId="77777777" w:rsidR="003C684D" w:rsidRPr="00AC4AD6" w:rsidRDefault="003C684D" w:rsidP="000621EC">
            <w:pPr>
              <w:jc w:val="right"/>
            </w:pPr>
            <w:r w:rsidRPr="00AC4AD6">
              <w:t>2014</w:t>
            </w:r>
          </w:p>
        </w:tc>
        <w:tc>
          <w:tcPr>
            <w:tcW w:w="752" w:type="dxa"/>
          </w:tcPr>
          <w:p w14:paraId="6ACE8D02" w14:textId="77777777" w:rsidR="003C684D" w:rsidRPr="00AC4AD6" w:rsidRDefault="003C684D" w:rsidP="000621EC">
            <w:pPr>
              <w:jc w:val="right"/>
            </w:pPr>
            <w:r w:rsidRPr="00AC4AD6">
              <w:t>2015</w:t>
            </w:r>
          </w:p>
        </w:tc>
        <w:tc>
          <w:tcPr>
            <w:tcW w:w="751" w:type="dxa"/>
          </w:tcPr>
          <w:p w14:paraId="11047CB7" w14:textId="77777777" w:rsidR="003C684D" w:rsidRPr="00AC4AD6" w:rsidRDefault="003C684D" w:rsidP="000621EC">
            <w:pPr>
              <w:jc w:val="right"/>
            </w:pPr>
            <w:r w:rsidRPr="00AC4AD6">
              <w:t>2016</w:t>
            </w:r>
          </w:p>
        </w:tc>
        <w:tc>
          <w:tcPr>
            <w:tcW w:w="751" w:type="dxa"/>
          </w:tcPr>
          <w:p w14:paraId="74313D09" w14:textId="77777777" w:rsidR="003C684D" w:rsidRPr="00AC4AD6" w:rsidRDefault="003C684D" w:rsidP="000621EC">
            <w:pPr>
              <w:jc w:val="right"/>
            </w:pPr>
            <w:r w:rsidRPr="00AC4AD6">
              <w:t>2017</w:t>
            </w:r>
          </w:p>
        </w:tc>
        <w:tc>
          <w:tcPr>
            <w:tcW w:w="751" w:type="dxa"/>
          </w:tcPr>
          <w:p w14:paraId="1FFF8A31" w14:textId="77777777" w:rsidR="003C684D" w:rsidRPr="00AC4AD6" w:rsidRDefault="003C684D" w:rsidP="000621EC">
            <w:pPr>
              <w:jc w:val="right"/>
            </w:pPr>
            <w:r w:rsidRPr="00AC4AD6">
              <w:t>2018</w:t>
            </w:r>
          </w:p>
        </w:tc>
        <w:tc>
          <w:tcPr>
            <w:tcW w:w="893" w:type="dxa"/>
          </w:tcPr>
          <w:p w14:paraId="29654076" w14:textId="77777777" w:rsidR="003C684D" w:rsidRPr="00AC4AD6" w:rsidRDefault="003C684D" w:rsidP="000621EC">
            <w:pPr>
              <w:jc w:val="right"/>
            </w:pPr>
            <w:r w:rsidRPr="00AC4AD6">
              <w:t>2019*</w:t>
            </w:r>
          </w:p>
        </w:tc>
        <w:tc>
          <w:tcPr>
            <w:tcW w:w="894" w:type="dxa"/>
          </w:tcPr>
          <w:p w14:paraId="2C66AD5C" w14:textId="77777777" w:rsidR="003C684D" w:rsidRPr="00AC4AD6" w:rsidRDefault="003C684D" w:rsidP="000621EC">
            <w:pPr>
              <w:jc w:val="right"/>
            </w:pPr>
            <w:r w:rsidRPr="00AC4AD6">
              <w:t>2020*</w:t>
            </w:r>
          </w:p>
        </w:tc>
      </w:tr>
      <w:tr w:rsidR="003C684D" w:rsidRPr="00AC4AD6" w14:paraId="43D73A89" w14:textId="77777777" w:rsidTr="000621EC">
        <w:trPr>
          <w:trHeight w:val="640"/>
        </w:trPr>
        <w:tc>
          <w:tcPr>
            <w:tcW w:w="3256" w:type="dxa"/>
          </w:tcPr>
          <w:p w14:paraId="225BC9E6" w14:textId="10A99A1E" w:rsidR="003C684D" w:rsidRPr="00AC4AD6" w:rsidRDefault="003C684D" w:rsidP="000621EC">
            <w:r w:rsidRPr="00AC4AD6">
              <w:t>Fastlandsbaserte konkurranse</w:t>
            </w:r>
            <w:r w:rsidR="000621EC">
              <w:softHyphen/>
            </w:r>
            <w:r w:rsidRPr="00AC4AD6">
              <w:t>utsatte næringer:</w:t>
            </w:r>
          </w:p>
        </w:tc>
        <w:tc>
          <w:tcPr>
            <w:tcW w:w="751" w:type="dxa"/>
          </w:tcPr>
          <w:p w14:paraId="365D3520" w14:textId="77777777" w:rsidR="003C684D" w:rsidRPr="00AC4AD6" w:rsidRDefault="003C684D" w:rsidP="000621EC">
            <w:pPr>
              <w:jc w:val="right"/>
            </w:pPr>
            <w:r w:rsidRPr="00AC4AD6">
              <w:t>50,0</w:t>
            </w:r>
          </w:p>
        </w:tc>
        <w:tc>
          <w:tcPr>
            <w:tcW w:w="751" w:type="dxa"/>
          </w:tcPr>
          <w:p w14:paraId="30CBEBC9" w14:textId="77777777" w:rsidR="003C684D" w:rsidRPr="00AC4AD6" w:rsidRDefault="003C684D" w:rsidP="000621EC">
            <w:pPr>
              <w:jc w:val="right"/>
            </w:pPr>
            <w:r w:rsidRPr="00AC4AD6">
              <w:t>39,4</w:t>
            </w:r>
          </w:p>
        </w:tc>
        <w:tc>
          <w:tcPr>
            <w:tcW w:w="751" w:type="dxa"/>
          </w:tcPr>
          <w:p w14:paraId="1A214BB9" w14:textId="77777777" w:rsidR="003C684D" w:rsidRPr="00AC4AD6" w:rsidRDefault="003C684D" w:rsidP="000621EC">
            <w:pPr>
              <w:jc w:val="right"/>
            </w:pPr>
            <w:r w:rsidRPr="00AC4AD6">
              <w:t>48,3</w:t>
            </w:r>
          </w:p>
        </w:tc>
        <w:tc>
          <w:tcPr>
            <w:tcW w:w="751" w:type="dxa"/>
          </w:tcPr>
          <w:p w14:paraId="0A62B98C" w14:textId="77777777" w:rsidR="003C684D" w:rsidRPr="00AC4AD6" w:rsidRDefault="003C684D" w:rsidP="000621EC">
            <w:pPr>
              <w:jc w:val="right"/>
            </w:pPr>
            <w:r w:rsidRPr="00AC4AD6">
              <w:t>52,8</w:t>
            </w:r>
          </w:p>
        </w:tc>
        <w:tc>
          <w:tcPr>
            <w:tcW w:w="752" w:type="dxa"/>
          </w:tcPr>
          <w:p w14:paraId="0874F253" w14:textId="77777777" w:rsidR="003C684D" w:rsidRPr="00AC4AD6" w:rsidRDefault="003C684D" w:rsidP="000621EC">
            <w:pPr>
              <w:jc w:val="right"/>
            </w:pPr>
            <w:r w:rsidRPr="00AC4AD6">
              <w:t>55,1</w:t>
            </w:r>
          </w:p>
        </w:tc>
        <w:tc>
          <w:tcPr>
            <w:tcW w:w="751" w:type="dxa"/>
          </w:tcPr>
          <w:p w14:paraId="0981120D" w14:textId="77777777" w:rsidR="003C684D" w:rsidRPr="00AC4AD6" w:rsidRDefault="003C684D" w:rsidP="000621EC">
            <w:pPr>
              <w:jc w:val="right"/>
            </w:pPr>
            <w:r w:rsidRPr="00AC4AD6">
              <w:t>57,6</w:t>
            </w:r>
          </w:p>
        </w:tc>
        <w:tc>
          <w:tcPr>
            <w:tcW w:w="751" w:type="dxa"/>
          </w:tcPr>
          <w:p w14:paraId="379E4388" w14:textId="77777777" w:rsidR="003C684D" w:rsidRPr="00AC4AD6" w:rsidRDefault="003C684D" w:rsidP="000621EC">
            <w:pPr>
              <w:jc w:val="right"/>
            </w:pPr>
            <w:r w:rsidRPr="00AC4AD6">
              <w:t>58,7</w:t>
            </w:r>
          </w:p>
        </w:tc>
        <w:tc>
          <w:tcPr>
            <w:tcW w:w="751" w:type="dxa"/>
          </w:tcPr>
          <w:p w14:paraId="4D9184D5" w14:textId="77777777" w:rsidR="003C684D" w:rsidRPr="00AC4AD6" w:rsidRDefault="003C684D" w:rsidP="000621EC">
            <w:pPr>
              <w:jc w:val="right"/>
            </w:pPr>
            <w:r w:rsidRPr="00AC4AD6">
              <w:t>53,0</w:t>
            </w:r>
          </w:p>
        </w:tc>
        <w:tc>
          <w:tcPr>
            <w:tcW w:w="893" w:type="dxa"/>
          </w:tcPr>
          <w:p w14:paraId="62A1C3B5" w14:textId="77777777" w:rsidR="003C684D" w:rsidRPr="00AC4AD6" w:rsidRDefault="003C684D" w:rsidP="000621EC">
            <w:pPr>
              <w:jc w:val="right"/>
            </w:pPr>
            <w:r w:rsidRPr="00AC4AD6">
              <w:t>54,6</w:t>
            </w:r>
          </w:p>
        </w:tc>
        <w:tc>
          <w:tcPr>
            <w:tcW w:w="894" w:type="dxa"/>
          </w:tcPr>
          <w:p w14:paraId="72DDD8E8" w14:textId="77777777" w:rsidR="003C684D" w:rsidRPr="00AC4AD6" w:rsidRDefault="003C684D" w:rsidP="000621EC">
            <w:pPr>
              <w:jc w:val="right"/>
            </w:pPr>
            <w:r w:rsidRPr="00AC4AD6">
              <w:t>59,1</w:t>
            </w:r>
          </w:p>
        </w:tc>
      </w:tr>
      <w:tr w:rsidR="003C684D" w:rsidRPr="00AC4AD6" w14:paraId="3BD7A4BA" w14:textId="77777777" w:rsidTr="000621EC">
        <w:trPr>
          <w:trHeight w:val="380"/>
        </w:trPr>
        <w:tc>
          <w:tcPr>
            <w:tcW w:w="3256" w:type="dxa"/>
          </w:tcPr>
          <w:p w14:paraId="32ED7628" w14:textId="77777777" w:rsidR="003C684D" w:rsidRPr="00AC4AD6" w:rsidRDefault="003C684D" w:rsidP="000621EC">
            <w:r w:rsidRPr="00AC4AD6">
              <w:t xml:space="preserve"> Ressursbaserte næringer</w:t>
            </w:r>
          </w:p>
        </w:tc>
        <w:tc>
          <w:tcPr>
            <w:tcW w:w="751" w:type="dxa"/>
          </w:tcPr>
          <w:p w14:paraId="5ADAB4F2" w14:textId="77777777" w:rsidR="003C684D" w:rsidRPr="00AC4AD6" w:rsidRDefault="003C684D" w:rsidP="000621EC">
            <w:pPr>
              <w:jc w:val="right"/>
            </w:pPr>
            <w:r w:rsidRPr="00AC4AD6">
              <w:t>22,4</w:t>
            </w:r>
          </w:p>
        </w:tc>
        <w:tc>
          <w:tcPr>
            <w:tcW w:w="751" w:type="dxa"/>
          </w:tcPr>
          <w:p w14:paraId="135C8EA5" w14:textId="77777777" w:rsidR="003C684D" w:rsidRPr="00AC4AD6" w:rsidRDefault="003C684D" w:rsidP="000621EC">
            <w:pPr>
              <w:jc w:val="right"/>
            </w:pPr>
            <w:r w:rsidRPr="00AC4AD6">
              <w:t>16,2</w:t>
            </w:r>
          </w:p>
        </w:tc>
        <w:tc>
          <w:tcPr>
            <w:tcW w:w="751" w:type="dxa"/>
          </w:tcPr>
          <w:p w14:paraId="60D9048A" w14:textId="77777777" w:rsidR="003C684D" w:rsidRPr="00AC4AD6" w:rsidRDefault="003C684D" w:rsidP="000621EC">
            <w:pPr>
              <w:jc w:val="right"/>
            </w:pPr>
            <w:r w:rsidRPr="00AC4AD6">
              <w:t>21,5</w:t>
            </w:r>
          </w:p>
        </w:tc>
        <w:tc>
          <w:tcPr>
            <w:tcW w:w="751" w:type="dxa"/>
          </w:tcPr>
          <w:p w14:paraId="00900F9B" w14:textId="77777777" w:rsidR="003C684D" w:rsidRPr="00AC4AD6" w:rsidRDefault="003C684D" w:rsidP="000621EC">
            <w:pPr>
              <w:jc w:val="right"/>
            </w:pPr>
            <w:r w:rsidRPr="00AC4AD6">
              <w:t>28,6</w:t>
            </w:r>
          </w:p>
        </w:tc>
        <w:tc>
          <w:tcPr>
            <w:tcW w:w="752" w:type="dxa"/>
          </w:tcPr>
          <w:p w14:paraId="31B36F3F" w14:textId="77777777" w:rsidR="003C684D" w:rsidRPr="00AC4AD6" w:rsidRDefault="003C684D" w:rsidP="000621EC">
            <w:pPr>
              <w:jc w:val="right"/>
            </w:pPr>
            <w:r w:rsidRPr="00AC4AD6">
              <w:t>31,5</w:t>
            </w:r>
          </w:p>
        </w:tc>
        <w:tc>
          <w:tcPr>
            <w:tcW w:w="751" w:type="dxa"/>
          </w:tcPr>
          <w:p w14:paraId="4BBF97BB" w14:textId="77777777" w:rsidR="003C684D" w:rsidRPr="00AC4AD6" w:rsidRDefault="003C684D" w:rsidP="000621EC">
            <w:pPr>
              <w:jc w:val="right"/>
            </w:pPr>
            <w:r w:rsidRPr="00AC4AD6">
              <w:t>46,7</w:t>
            </w:r>
          </w:p>
        </w:tc>
        <w:tc>
          <w:tcPr>
            <w:tcW w:w="751" w:type="dxa"/>
          </w:tcPr>
          <w:p w14:paraId="102CD018" w14:textId="77777777" w:rsidR="003C684D" w:rsidRPr="00AC4AD6" w:rsidRDefault="003C684D" w:rsidP="000621EC">
            <w:pPr>
              <w:jc w:val="right"/>
            </w:pPr>
            <w:r w:rsidRPr="00AC4AD6">
              <w:t>50,7</w:t>
            </w:r>
          </w:p>
        </w:tc>
        <w:tc>
          <w:tcPr>
            <w:tcW w:w="751" w:type="dxa"/>
          </w:tcPr>
          <w:p w14:paraId="2237DAC6" w14:textId="77777777" w:rsidR="003C684D" w:rsidRPr="00AC4AD6" w:rsidRDefault="003C684D" w:rsidP="000621EC">
            <w:pPr>
              <w:jc w:val="right"/>
            </w:pPr>
            <w:r w:rsidRPr="00AC4AD6">
              <w:t>49,9</w:t>
            </w:r>
          </w:p>
        </w:tc>
        <w:tc>
          <w:tcPr>
            <w:tcW w:w="893" w:type="dxa"/>
          </w:tcPr>
          <w:p w14:paraId="53D09E4B" w14:textId="77777777" w:rsidR="003C684D" w:rsidRPr="00AC4AD6" w:rsidRDefault="003C684D" w:rsidP="000621EC">
            <w:pPr>
              <w:jc w:val="right"/>
            </w:pPr>
            <w:r w:rsidRPr="00AC4AD6">
              <w:t>48,8</w:t>
            </w:r>
          </w:p>
        </w:tc>
        <w:tc>
          <w:tcPr>
            <w:tcW w:w="894" w:type="dxa"/>
          </w:tcPr>
          <w:p w14:paraId="05557E37" w14:textId="77777777" w:rsidR="003C684D" w:rsidRPr="00AC4AD6" w:rsidRDefault="003C684D" w:rsidP="000621EC">
            <w:pPr>
              <w:jc w:val="right"/>
            </w:pPr>
            <w:r w:rsidRPr="00AC4AD6">
              <w:t>47,2</w:t>
            </w:r>
          </w:p>
        </w:tc>
      </w:tr>
      <w:tr w:rsidR="003C684D" w:rsidRPr="00AC4AD6" w14:paraId="3B254AAF" w14:textId="77777777" w:rsidTr="000621EC">
        <w:trPr>
          <w:trHeight w:val="380"/>
        </w:trPr>
        <w:tc>
          <w:tcPr>
            <w:tcW w:w="3256" w:type="dxa"/>
          </w:tcPr>
          <w:p w14:paraId="5AD73582" w14:textId="77777777" w:rsidR="003C684D" w:rsidRPr="00AC4AD6" w:rsidRDefault="003C684D" w:rsidP="000621EC">
            <w:r w:rsidRPr="00AC4AD6">
              <w:t xml:space="preserve"> Leverandørvirksomhet</w:t>
            </w:r>
          </w:p>
        </w:tc>
        <w:tc>
          <w:tcPr>
            <w:tcW w:w="751" w:type="dxa"/>
          </w:tcPr>
          <w:p w14:paraId="0D2C9013" w14:textId="77777777" w:rsidR="003C684D" w:rsidRPr="00AC4AD6" w:rsidRDefault="003C684D" w:rsidP="000621EC">
            <w:pPr>
              <w:jc w:val="right"/>
            </w:pPr>
            <w:r w:rsidRPr="00AC4AD6">
              <w:t>8,0</w:t>
            </w:r>
          </w:p>
        </w:tc>
        <w:tc>
          <w:tcPr>
            <w:tcW w:w="751" w:type="dxa"/>
          </w:tcPr>
          <w:p w14:paraId="019FE633" w14:textId="77777777" w:rsidR="003C684D" w:rsidRPr="00AC4AD6" w:rsidRDefault="003C684D" w:rsidP="000621EC">
            <w:pPr>
              <w:jc w:val="right"/>
            </w:pPr>
            <w:r w:rsidRPr="00AC4AD6">
              <w:t>4,7</w:t>
            </w:r>
          </w:p>
        </w:tc>
        <w:tc>
          <w:tcPr>
            <w:tcW w:w="751" w:type="dxa"/>
          </w:tcPr>
          <w:p w14:paraId="6E4ED5F7" w14:textId="77777777" w:rsidR="003C684D" w:rsidRPr="00AC4AD6" w:rsidRDefault="003C684D" w:rsidP="000621EC">
            <w:pPr>
              <w:jc w:val="right"/>
            </w:pPr>
            <w:r w:rsidRPr="00AC4AD6">
              <w:t>8,7</w:t>
            </w:r>
          </w:p>
        </w:tc>
        <w:tc>
          <w:tcPr>
            <w:tcW w:w="751" w:type="dxa"/>
          </w:tcPr>
          <w:p w14:paraId="617361B6" w14:textId="77777777" w:rsidR="003C684D" w:rsidRPr="00AC4AD6" w:rsidRDefault="003C684D" w:rsidP="000621EC">
            <w:pPr>
              <w:jc w:val="right"/>
            </w:pPr>
            <w:r w:rsidRPr="00AC4AD6">
              <w:t>4,9</w:t>
            </w:r>
          </w:p>
        </w:tc>
        <w:tc>
          <w:tcPr>
            <w:tcW w:w="752" w:type="dxa"/>
          </w:tcPr>
          <w:p w14:paraId="22786799" w14:textId="77777777" w:rsidR="003C684D" w:rsidRPr="00AC4AD6" w:rsidRDefault="003C684D" w:rsidP="000621EC">
            <w:pPr>
              <w:jc w:val="right"/>
            </w:pPr>
            <w:r w:rsidRPr="00AC4AD6">
              <w:t>4,2</w:t>
            </w:r>
          </w:p>
        </w:tc>
        <w:tc>
          <w:tcPr>
            <w:tcW w:w="751" w:type="dxa"/>
          </w:tcPr>
          <w:p w14:paraId="002B2251" w14:textId="77777777" w:rsidR="003C684D" w:rsidRPr="00AC4AD6" w:rsidRDefault="003C684D" w:rsidP="000621EC">
            <w:pPr>
              <w:jc w:val="right"/>
            </w:pPr>
            <w:r w:rsidRPr="00AC4AD6">
              <w:t>-1,3</w:t>
            </w:r>
          </w:p>
        </w:tc>
        <w:tc>
          <w:tcPr>
            <w:tcW w:w="751" w:type="dxa"/>
          </w:tcPr>
          <w:p w14:paraId="11D026B7" w14:textId="77777777" w:rsidR="003C684D" w:rsidRPr="00AC4AD6" w:rsidRDefault="003C684D" w:rsidP="000621EC">
            <w:pPr>
              <w:jc w:val="right"/>
            </w:pPr>
            <w:r w:rsidRPr="00AC4AD6">
              <w:t>-7,1</w:t>
            </w:r>
          </w:p>
        </w:tc>
        <w:tc>
          <w:tcPr>
            <w:tcW w:w="751" w:type="dxa"/>
          </w:tcPr>
          <w:p w14:paraId="7969F12D" w14:textId="77777777" w:rsidR="003C684D" w:rsidRPr="00AC4AD6" w:rsidRDefault="003C684D" w:rsidP="000621EC">
            <w:pPr>
              <w:jc w:val="right"/>
            </w:pPr>
            <w:r w:rsidRPr="00AC4AD6">
              <w:t>-13,2</w:t>
            </w:r>
          </w:p>
        </w:tc>
        <w:tc>
          <w:tcPr>
            <w:tcW w:w="893" w:type="dxa"/>
          </w:tcPr>
          <w:p w14:paraId="70564A7B" w14:textId="77777777" w:rsidR="003C684D" w:rsidRPr="00AC4AD6" w:rsidRDefault="003C684D" w:rsidP="000621EC">
            <w:pPr>
              <w:jc w:val="right"/>
            </w:pPr>
            <w:r w:rsidRPr="00AC4AD6">
              <w:t>-11,0</w:t>
            </w:r>
          </w:p>
        </w:tc>
        <w:tc>
          <w:tcPr>
            <w:tcW w:w="894" w:type="dxa"/>
          </w:tcPr>
          <w:p w14:paraId="39743BC2" w14:textId="77777777" w:rsidR="003C684D" w:rsidRPr="00AC4AD6" w:rsidRDefault="003C684D" w:rsidP="000621EC">
            <w:pPr>
              <w:jc w:val="right"/>
            </w:pPr>
            <w:r w:rsidRPr="00AC4AD6">
              <w:t>-6,4</w:t>
            </w:r>
          </w:p>
        </w:tc>
      </w:tr>
      <w:tr w:rsidR="003C684D" w:rsidRPr="00AC4AD6" w14:paraId="140F3B05" w14:textId="77777777" w:rsidTr="000621EC">
        <w:trPr>
          <w:trHeight w:val="380"/>
        </w:trPr>
        <w:tc>
          <w:tcPr>
            <w:tcW w:w="3256" w:type="dxa"/>
          </w:tcPr>
          <w:p w14:paraId="20AEE0CF" w14:textId="77777777" w:rsidR="003C684D" w:rsidRPr="00AC4AD6" w:rsidRDefault="003C684D" w:rsidP="000621EC">
            <w:r w:rsidRPr="00AC4AD6">
              <w:t xml:space="preserve"> Ikke-stedbundne næringer</w:t>
            </w:r>
          </w:p>
        </w:tc>
        <w:tc>
          <w:tcPr>
            <w:tcW w:w="751" w:type="dxa"/>
          </w:tcPr>
          <w:p w14:paraId="6FF338BE" w14:textId="77777777" w:rsidR="003C684D" w:rsidRPr="00AC4AD6" w:rsidRDefault="003C684D" w:rsidP="000621EC">
            <w:pPr>
              <w:jc w:val="right"/>
            </w:pPr>
            <w:r w:rsidRPr="00AC4AD6">
              <w:t>19,6</w:t>
            </w:r>
          </w:p>
        </w:tc>
        <w:tc>
          <w:tcPr>
            <w:tcW w:w="751" w:type="dxa"/>
          </w:tcPr>
          <w:p w14:paraId="60D4BF2B" w14:textId="77777777" w:rsidR="003C684D" w:rsidRPr="00AC4AD6" w:rsidRDefault="003C684D" w:rsidP="000621EC">
            <w:pPr>
              <w:jc w:val="right"/>
            </w:pPr>
            <w:r w:rsidRPr="00AC4AD6">
              <w:t>18,5</w:t>
            </w:r>
          </w:p>
        </w:tc>
        <w:tc>
          <w:tcPr>
            <w:tcW w:w="751" w:type="dxa"/>
          </w:tcPr>
          <w:p w14:paraId="5CB6AF0F" w14:textId="77777777" w:rsidR="003C684D" w:rsidRPr="00AC4AD6" w:rsidRDefault="003C684D" w:rsidP="000621EC">
            <w:pPr>
              <w:jc w:val="right"/>
            </w:pPr>
            <w:r w:rsidRPr="00AC4AD6">
              <w:t>18,1</w:t>
            </w:r>
          </w:p>
        </w:tc>
        <w:tc>
          <w:tcPr>
            <w:tcW w:w="751" w:type="dxa"/>
          </w:tcPr>
          <w:p w14:paraId="6766B581" w14:textId="77777777" w:rsidR="003C684D" w:rsidRPr="00AC4AD6" w:rsidRDefault="003C684D" w:rsidP="000621EC">
            <w:pPr>
              <w:jc w:val="right"/>
            </w:pPr>
            <w:r w:rsidRPr="00AC4AD6">
              <w:t>19,2</w:t>
            </w:r>
          </w:p>
        </w:tc>
        <w:tc>
          <w:tcPr>
            <w:tcW w:w="752" w:type="dxa"/>
          </w:tcPr>
          <w:p w14:paraId="6A4DF4A5" w14:textId="77777777" w:rsidR="003C684D" w:rsidRPr="00AC4AD6" w:rsidRDefault="003C684D" w:rsidP="000621EC">
            <w:pPr>
              <w:jc w:val="right"/>
            </w:pPr>
            <w:r w:rsidRPr="00AC4AD6">
              <w:t>19,4</w:t>
            </w:r>
          </w:p>
        </w:tc>
        <w:tc>
          <w:tcPr>
            <w:tcW w:w="751" w:type="dxa"/>
          </w:tcPr>
          <w:p w14:paraId="4BAF5587" w14:textId="77777777" w:rsidR="003C684D" w:rsidRPr="00AC4AD6" w:rsidRDefault="003C684D" w:rsidP="000621EC">
            <w:pPr>
              <w:jc w:val="right"/>
            </w:pPr>
            <w:r w:rsidRPr="00AC4AD6">
              <w:t>12,2</w:t>
            </w:r>
          </w:p>
        </w:tc>
        <w:tc>
          <w:tcPr>
            <w:tcW w:w="751" w:type="dxa"/>
          </w:tcPr>
          <w:p w14:paraId="2070F1FD" w14:textId="77777777" w:rsidR="003C684D" w:rsidRPr="00AC4AD6" w:rsidRDefault="003C684D" w:rsidP="000621EC">
            <w:pPr>
              <w:jc w:val="right"/>
            </w:pPr>
            <w:r w:rsidRPr="00AC4AD6">
              <w:t>15,1</w:t>
            </w:r>
          </w:p>
        </w:tc>
        <w:tc>
          <w:tcPr>
            <w:tcW w:w="751" w:type="dxa"/>
          </w:tcPr>
          <w:p w14:paraId="28003780" w14:textId="77777777" w:rsidR="003C684D" w:rsidRPr="00AC4AD6" w:rsidRDefault="003C684D" w:rsidP="000621EC">
            <w:pPr>
              <w:jc w:val="right"/>
            </w:pPr>
            <w:r w:rsidRPr="00AC4AD6">
              <w:t>16,4</w:t>
            </w:r>
          </w:p>
        </w:tc>
        <w:tc>
          <w:tcPr>
            <w:tcW w:w="893" w:type="dxa"/>
          </w:tcPr>
          <w:p w14:paraId="2B5DF302" w14:textId="77777777" w:rsidR="003C684D" w:rsidRPr="00AC4AD6" w:rsidRDefault="003C684D" w:rsidP="000621EC">
            <w:pPr>
              <w:jc w:val="right"/>
            </w:pPr>
            <w:r w:rsidRPr="00AC4AD6">
              <w:t>16,7</w:t>
            </w:r>
          </w:p>
        </w:tc>
        <w:tc>
          <w:tcPr>
            <w:tcW w:w="894" w:type="dxa"/>
          </w:tcPr>
          <w:p w14:paraId="4E404E78" w14:textId="77777777" w:rsidR="003C684D" w:rsidRPr="00AC4AD6" w:rsidRDefault="003C684D" w:rsidP="000621EC">
            <w:pPr>
              <w:jc w:val="right"/>
            </w:pPr>
            <w:r w:rsidRPr="00AC4AD6">
              <w:t>18,4</w:t>
            </w:r>
          </w:p>
        </w:tc>
      </w:tr>
    </w:tbl>
    <w:p w14:paraId="2757F819" w14:textId="77777777" w:rsidR="003C684D" w:rsidRPr="00AC4AD6" w:rsidRDefault="003C684D" w:rsidP="00AC4AD6">
      <w:pPr>
        <w:pStyle w:val="tabell-noter"/>
      </w:pPr>
      <w:r w:rsidRPr="00AC4AD6">
        <w:t xml:space="preserve">* </w:t>
      </w:r>
      <w:r w:rsidRPr="00AC4AD6">
        <w:tab/>
        <w:t>Foreløpige tall.</w:t>
      </w:r>
    </w:p>
    <w:p w14:paraId="74D5A348" w14:textId="77777777" w:rsidR="003C684D" w:rsidRPr="00AC4AD6" w:rsidRDefault="003C684D" w:rsidP="00AC4AD6">
      <w:pPr>
        <w:pStyle w:val="Kilde"/>
      </w:pPr>
      <w:r w:rsidRPr="00AC4AD6">
        <w:t>Statistisk sentralbyrå.</w:t>
      </w:r>
    </w:p>
    <w:p w14:paraId="42E5F6F2" w14:textId="77777777" w:rsidR="003C684D" w:rsidRPr="00AC4AD6" w:rsidRDefault="003C684D" w:rsidP="00AC4AD6">
      <w:r w:rsidRPr="00AC4AD6">
        <w:t xml:space="preserve">Lønnskostnadsandelen i fastlandsbaserte konkurranseutsatte næringer er illustrert i figur 6.1. </w:t>
      </w:r>
      <w:r w:rsidRPr="00AC4AD6">
        <w:rPr>
          <w:rStyle w:val="kursiv"/>
        </w:rPr>
        <w:t>Ressursbaserte næringer</w:t>
      </w:r>
      <w:r w:rsidRPr="00AC4AD6">
        <w:t xml:space="preserve"> hadde en oppgang i lønnskostnadsandelen fra 55,6 prosent i 2019 til 56,9 prosent i 2020. Dette er likevel lavere enn andelene i årene 2011–2015. Ellers består fiske, akvakultur og skogbruk (inngår i de ressursbaserte næringene) i stor grad av selvstendig næringsdrivende. Det medfører at lønnskostnadsandelen samlet for ressursbaserte næringer er relativt sett lav sammenlignet med de andre områdene.</w:t>
      </w:r>
    </w:p>
    <w:p w14:paraId="0B3F6A13" w14:textId="77777777" w:rsidR="003C684D" w:rsidRPr="00AC4AD6" w:rsidRDefault="003C684D" w:rsidP="00AC4AD6">
      <w:r w:rsidRPr="00AC4AD6">
        <w:t xml:space="preserve">Lønnskostnadsandelen i </w:t>
      </w:r>
      <w:r w:rsidRPr="00AC4AD6">
        <w:rPr>
          <w:rStyle w:val="kursiv"/>
        </w:rPr>
        <w:t>leverandørvirksomhet</w:t>
      </w:r>
      <w:r w:rsidRPr="00AC4AD6">
        <w:t xml:space="preserve"> har på grunn av negative driftsresultat ligget over 100 prosent etter 2016. Andelen har bedret seg de to siste årene og er foreløpig beregnet til 110,3 prosent i 2020.</w:t>
      </w:r>
    </w:p>
    <w:p w14:paraId="1AD50B4F" w14:textId="77777777" w:rsidR="003C684D" w:rsidRPr="00AC4AD6" w:rsidRDefault="003C684D" w:rsidP="00AC4AD6">
      <w:r w:rsidRPr="00AC4AD6">
        <w:t xml:space="preserve">Lønnskostnadsandelen i </w:t>
      </w:r>
      <w:r w:rsidRPr="00AC4AD6">
        <w:rPr>
          <w:rStyle w:val="kursiv"/>
        </w:rPr>
        <w:t>ikke-stedbundne næringer</w:t>
      </w:r>
      <w:r w:rsidRPr="00AC4AD6">
        <w:t xml:space="preserve"> har vært relativt stabil etter 2011. I 2020 var den 80,0 prosent som er litt lavere enn de fire foregående årene, men lå ellers på årlig gjennomsnitt for de siste 10 årene. Gjennomsnittet i 5-årsperioden 2016–2020 var 81,8 prosent, mens den var 77,7 i den foregående 5-årsperioden.</w:t>
      </w:r>
    </w:p>
    <w:p w14:paraId="7A1F9636" w14:textId="2CA9B81A" w:rsidR="003C684D" w:rsidRPr="00AC4AD6" w:rsidRDefault="00572EED" w:rsidP="00AC4AD6">
      <w:r w:rsidRPr="00AC4AD6">
        <w:rPr>
          <w:noProof/>
        </w:rPr>
        <w:drawing>
          <wp:inline distT="0" distB="0" distL="0" distR="0" wp14:anchorId="313B7D95" wp14:editId="07719D3C">
            <wp:extent cx="3286125" cy="3248025"/>
            <wp:effectExtent l="0" t="0" r="0" b="0"/>
            <wp:docPr id="495" name="Bil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8D27E85" w14:textId="77777777" w:rsidR="003C684D" w:rsidRPr="00AC4AD6" w:rsidRDefault="003C684D" w:rsidP="00AC4AD6">
      <w:pPr>
        <w:pStyle w:val="figur-tittel"/>
      </w:pPr>
      <w:r w:rsidRPr="00AC4AD6">
        <w:t>Lønnskostnader i prosent av faktorinntekt, fastlandsbaserte konkurranseutsatte næringer</w:t>
      </w:r>
    </w:p>
    <w:p w14:paraId="2E4C732F" w14:textId="77777777" w:rsidR="003C684D" w:rsidRPr="00AC4AD6" w:rsidRDefault="003C684D" w:rsidP="00AC4AD6">
      <w:pPr>
        <w:pStyle w:val="figur-noter"/>
      </w:pPr>
      <w:r w:rsidRPr="00AC4AD6">
        <w:t xml:space="preserve">* </w:t>
      </w:r>
      <w:r w:rsidRPr="00AC4AD6">
        <w:tab/>
        <w:t>Foreløpige tall.</w:t>
      </w:r>
    </w:p>
    <w:p w14:paraId="45EB94C3" w14:textId="77777777" w:rsidR="003C684D" w:rsidRPr="00AC4AD6" w:rsidRDefault="003C684D" w:rsidP="00AC4AD6">
      <w:pPr>
        <w:pStyle w:val="Kilde"/>
      </w:pPr>
      <w:r w:rsidRPr="00AC4AD6">
        <w:t>Statistisk sentralbyrå.</w:t>
      </w:r>
    </w:p>
    <w:p w14:paraId="79B6C9A3" w14:textId="77777777" w:rsidR="003C684D" w:rsidRPr="00AC4AD6" w:rsidRDefault="003C684D" w:rsidP="00AC4AD6">
      <w:pPr>
        <w:pStyle w:val="avsnitt-undertittel"/>
      </w:pPr>
      <w:r w:rsidRPr="00AC4AD6">
        <w:t>Industri</w:t>
      </w:r>
    </w:p>
    <w:p w14:paraId="74627962" w14:textId="77777777" w:rsidR="003C684D" w:rsidRPr="00AC4AD6" w:rsidRDefault="003C684D" w:rsidP="00AC4AD6">
      <w:r w:rsidRPr="00AC4AD6">
        <w:t xml:space="preserve">Foreløpige tall viser at </w:t>
      </w:r>
      <w:r w:rsidRPr="00AC4AD6">
        <w:rPr>
          <w:rStyle w:val="kursiv"/>
        </w:rPr>
        <w:t>fastlandbasert konkurranseutsatt industri</w:t>
      </w:r>
      <w:r w:rsidRPr="00AC4AD6">
        <w:t xml:space="preserve"> hadde et driftsresultat på 33 milliarder kroner i 2020, mot 27 milliarder kroner i 2019, jf. tabell 6.2. Driftsresultatet i </w:t>
      </w:r>
      <w:r w:rsidRPr="00AC4AD6">
        <w:rPr>
          <w:rStyle w:val="kursiv"/>
        </w:rPr>
        <w:t>ressursbaserte industrinæringer</w:t>
      </w:r>
      <w:r w:rsidRPr="00AC4AD6">
        <w:t xml:space="preserve"> var nærmere 16 milliarder kroner, om lag 5 milliarder kroner over 2019-nivået. Som nevnt over forklares dette med økt driftsresultat særlig i næringsmiddel- og trelastindustrien.</w:t>
      </w:r>
    </w:p>
    <w:p w14:paraId="00D79885" w14:textId="6933903F" w:rsidR="003C684D" w:rsidRPr="00AC4AD6" w:rsidRDefault="003C684D" w:rsidP="00AC4AD6">
      <w:r w:rsidRPr="00AC4AD6">
        <w:t xml:space="preserve">Det er foreløpig beregnet et negativt driftsresultat i </w:t>
      </w:r>
      <w:r w:rsidRPr="00AC4AD6">
        <w:rPr>
          <w:rStyle w:val="kursiv"/>
        </w:rPr>
        <w:t>leverandørindustrien</w:t>
      </w:r>
      <w:r w:rsidRPr="00AC4AD6">
        <w:t xml:space="preserve"> på 1 milliard kroner i 2020. Det er en liten forverring fra året før, men en forbedring fra 2018. Det var verftsindustrien som bidro til det negative driftsresultatet. </w:t>
      </w:r>
      <w:r w:rsidRPr="00AC4AD6">
        <w:rPr>
          <w:rStyle w:val="kursiv"/>
        </w:rPr>
        <w:t>Ikke-stedbunden industri</w:t>
      </w:r>
      <w:r w:rsidRPr="00AC4AD6">
        <w:t xml:space="preserve"> er det samme aggregatet som </w:t>
      </w:r>
      <w:r w:rsidRPr="00AC4AD6">
        <w:rPr>
          <w:rStyle w:val="kursiv"/>
        </w:rPr>
        <w:t>ikke-stedbundne næringer</w:t>
      </w:r>
      <w:r w:rsidRPr="00AC4AD6">
        <w:t>. Driftsresultatet for disse næringene samlet var vel 18 milliarder kroner i 2020 mot i underkant av 17 milliarder kroner i 2019.</w:t>
      </w:r>
    </w:p>
    <w:p w14:paraId="7A31A703" w14:textId="5DE10E08" w:rsidR="006C0527" w:rsidRPr="00AC4AD6" w:rsidRDefault="006C0527" w:rsidP="00AC4AD6">
      <w:pPr>
        <w:pStyle w:val="tabell-tittel"/>
      </w:pPr>
      <w:r w:rsidRPr="00AC4AD6">
        <w:t>Driftsresultat fastlandsbasert konkurranseutsatt industri. Milliarder kroner</w:t>
      </w:r>
    </w:p>
    <w:p w14:paraId="6A02D9CA" w14:textId="77777777" w:rsidR="003C684D" w:rsidRPr="00AC4AD6" w:rsidRDefault="003C684D" w:rsidP="00AC4AD6">
      <w:pPr>
        <w:pStyle w:val="Tabellnavn"/>
      </w:pPr>
      <w:r w:rsidRPr="00AC4AD6">
        <w:t>11J1xt2</w:t>
      </w:r>
    </w:p>
    <w:tbl>
      <w:tblPr>
        <w:tblStyle w:val="StandardTabell"/>
        <w:tblW w:w="11335" w:type="dxa"/>
        <w:tblLayout w:type="fixed"/>
        <w:tblLook w:val="04A0" w:firstRow="1" w:lastRow="0" w:firstColumn="1" w:lastColumn="0" w:noHBand="0" w:noVBand="1"/>
      </w:tblPr>
      <w:tblGrid>
        <w:gridCol w:w="3681"/>
        <w:gridCol w:w="737"/>
        <w:gridCol w:w="737"/>
        <w:gridCol w:w="737"/>
        <w:gridCol w:w="737"/>
        <w:gridCol w:w="737"/>
        <w:gridCol w:w="737"/>
        <w:gridCol w:w="737"/>
        <w:gridCol w:w="737"/>
        <w:gridCol w:w="879"/>
        <w:gridCol w:w="879"/>
      </w:tblGrid>
      <w:tr w:rsidR="003C684D" w:rsidRPr="00AC4AD6" w14:paraId="1E0CA868" w14:textId="77777777" w:rsidTr="000621EC">
        <w:trPr>
          <w:trHeight w:val="360"/>
        </w:trPr>
        <w:tc>
          <w:tcPr>
            <w:tcW w:w="3681" w:type="dxa"/>
            <w:shd w:val="clear" w:color="auto" w:fill="FFFFFF"/>
          </w:tcPr>
          <w:p w14:paraId="2A6AE0C8" w14:textId="77777777" w:rsidR="003C684D" w:rsidRPr="00AC4AD6" w:rsidRDefault="003C684D" w:rsidP="000621EC"/>
        </w:tc>
        <w:tc>
          <w:tcPr>
            <w:tcW w:w="737" w:type="dxa"/>
          </w:tcPr>
          <w:p w14:paraId="613E13B3" w14:textId="77777777" w:rsidR="003C684D" w:rsidRPr="00AC4AD6" w:rsidRDefault="003C684D" w:rsidP="000621EC">
            <w:pPr>
              <w:jc w:val="right"/>
            </w:pPr>
            <w:r w:rsidRPr="00AC4AD6">
              <w:t>2011</w:t>
            </w:r>
          </w:p>
        </w:tc>
        <w:tc>
          <w:tcPr>
            <w:tcW w:w="737" w:type="dxa"/>
          </w:tcPr>
          <w:p w14:paraId="258698F7" w14:textId="77777777" w:rsidR="003C684D" w:rsidRPr="00AC4AD6" w:rsidRDefault="003C684D" w:rsidP="000621EC">
            <w:pPr>
              <w:jc w:val="right"/>
            </w:pPr>
            <w:r w:rsidRPr="00AC4AD6">
              <w:t>2012</w:t>
            </w:r>
          </w:p>
        </w:tc>
        <w:tc>
          <w:tcPr>
            <w:tcW w:w="737" w:type="dxa"/>
          </w:tcPr>
          <w:p w14:paraId="37A6F487" w14:textId="77777777" w:rsidR="003C684D" w:rsidRPr="00AC4AD6" w:rsidRDefault="003C684D" w:rsidP="000621EC">
            <w:pPr>
              <w:jc w:val="right"/>
            </w:pPr>
            <w:r w:rsidRPr="00AC4AD6">
              <w:t>2013</w:t>
            </w:r>
          </w:p>
        </w:tc>
        <w:tc>
          <w:tcPr>
            <w:tcW w:w="737" w:type="dxa"/>
          </w:tcPr>
          <w:p w14:paraId="1AFFACBF" w14:textId="77777777" w:rsidR="003C684D" w:rsidRPr="00AC4AD6" w:rsidRDefault="003C684D" w:rsidP="000621EC">
            <w:pPr>
              <w:jc w:val="right"/>
            </w:pPr>
            <w:r w:rsidRPr="00AC4AD6">
              <w:t>2014</w:t>
            </w:r>
          </w:p>
        </w:tc>
        <w:tc>
          <w:tcPr>
            <w:tcW w:w="737" w:type="dxa"/>
          </w:tcPr>
          <w:p w14:paraId="5D92DCB9" w14:textId="77777777" w:rsidR="003C684D" w:rsidRPr="00AC4AD6" w:rsidRDefault="003C684D" w:rsidP="000621EC">
            <w:pPr>
              <w:jc w:val="right"/>
            </w:pPr>
            <w:r w:rsidRPr="00AC4AD6">
              <w:t>2015</w:t>
            </w:r>
          </w:p>
        </w:tc>
        <w:tc>
          <w:tcPr>
            <w:tcW w:w="737" w:type="dxa"/>
          </w:tcPr>
          <w:p w14:paraId="662A8E08" w14:textId="77777777" w:rsidR="003C684D" w:rsidRPr="00AC4AD6" w:rsidRDefault="003C684D" w:rsidP="000621EC">
            <w:pPr>
              <w:jc w:val="right"/>
            </w:pPr>
            <w:r w:rsidRPr="00AC4AD6">
              <w:t>2016</w:t>
            </w:r>
          </w:p>
        </w:tc>
        <w:tc>
          <w:tcPr>
            <w:tcW w:w="737" w:type="dxa"/>
          </w:tcPr>
          <w:p w14:paraId="0997A72B" w14:textId="77777777" w:rsidR="003C684D" w:rsidRPr="00AC4AD6" w:rsidRDefault="003C684D" w:rsidP="000621EC">
            <w:pPr>
              <w:jc w:val="right"/>
            </w:pPr>
            <w:r w:rsidRPr="00AC4AD6">
              <w:t>2017</w:t>
            </w:r>
          </w:p>
        </w:tc>
        <w:tc>
          <w:tcPr>
            <w:tcW w:w="737" w:type="dxa"/>
          </w:tcPr>
          <w:p w14:paraId="19F4E36E" w14:textId="77777777" w:rsidR="003C684D" w:rsidRPr="00AC4AD6" w:rsidRDefault="003C684D" w:rsidP="000621EC">
            <w:pPr>
              <w:jc w:val="right"/>
            </w:pPr>
            <w:r w:rsidRPr="00AC4AD6">
              <w:t>2018</w:t>
            </w:r>
          </w:p>
        </w:tc>
        <w:tc>
          <w:tcPr>
            <w:tcW w:w="879" w:type="dxa"/>
          </w:tcPr>
          <w:p w14:paraId="62C5BF63" w14:textId="77777777" w:rsidR="003C684D" w:rsidRPr="00AC4AD6" w:rsidRDefault="003C684D" w:rsidP="000621EC">
            <w:pPr>
              <w:jc w:val="right"/>
            </w:pPr>
            <w:r w:rsidRPr="00AC4AD6">
              <w:t>2019*</w:t>
            </w:r>
          </w:p>
        </w:tc>
        <w:tc>
          <w:tcPr>
            <w:tcW w:w="879" w:type="dxa"/>
          </w:tcPr>
          <w:p w14:paraId="574C1D4B" w14:textId="77777777" w:rsidR="003C684D" w:rsidRPr="00AC4AD6" w:rsidRDefault="003C684D" w:rsidP="000621EC">
            <w:pPr>
              <w:jc w:val="right"/>
            </w:pPr>
            <w:r w:rsidRPr="00AC4AD6">
              <w:t>2020*</w:t>
            </w:r>
          </w:p>
        </w:tc>
      </w:tr>
      <w:tr w:rsidR="003C684D" w:rsidRPr="00AC4AD6" w14:paraId="3B137B70" w14:textId="77777777" w:rsidTr="000621EC">
        <w:trPr>
          <w:trHeight w:val="640"/>
        </w:trPr>
        <w:tc>
          <w:tcPr>
            <w:tcW w:w="3681" w:type="dxa"/>
          </w:tcPr>
          <w:p w14:paraId="66A54F4F" w14:textId="558A1C48" w:rsidR="003C684D" w:rsidRPr="00AC4AD6" w:rsidRDefault="003C684D" w:rsidP="000621EC">
            <w:r w:rsidRPr="00AC4AD6">
              <w:t>Fastlandsbaserte konkurranse</w:t>
            </w:r>
            <w:r w:rsidR="000621EC">
              <w:softHyphen/>
            </w:r>
            <w:r w:rsidRPr="00AC4AD6">
              <w:t>utsatte industri</w:t>
            </w:r>
          </w:p>
        </w:tc>
        <w:tc>
          <w:tcPr>
            <w:tcW w:w="737" w:type="dxa"/>
          </w:tcPr>
          <w:p w14:paraId="6EE06602" w14:textId="77777777" w:rsidR="003C684D" w:rsidRPr="00AC4AD6" w:rsidRDefault="003C684D" w:rsidP="000621EC">
            <w:pPr>
              <w:jc w:val="right"/>
            </w:pPr>
            <w:r w:rsidRPr="00AC4AD6">
              <w:t>24,2</w:t>
            </w:r>
          </w:p>
        </w:tc>
        <w:tc>
          <w:tcPr>
            <w:tcW w:w="737" w:type="dxa"/>
          </w:tcPr>
          <w:p w14:paraId="31B6528A" w14:textId="77777777" w:rsidR="003C684D" w:rsidRPr="00AC4AD6" w:rsidRDefault="003C684D" w:rsidP="000621EC">
            <w:pPr>
              <w:jc w:val="right"/>
            </w:pPr>
            <w:r w:rsidRPr="00AC4AD6">
              <w:t>23,0</w:t>
            </w:r>
          </w:p>
        </w:tc>
        <w:tc>
          <w:tcPr>
            <w:tcW w:w="737" w:type="dxa"/>
          </w:tcPr>
          <w:p w14:paraId="3A893CB1" w14:textId="77777777" w:rsidR="003C684D" w:rsidRPr="00AC4AD6" w:rsidRDefault="003C684D" w:rsidP="000621EC">
            <w:pPr>
              <w:jc w:val="right"/>
            </w:pPr>
            <w:r w:rsidRPr="00AC4AD6">
              <w:t>21,9</w:t>
            </w:r>
          </w:p>
        </w:tc>
        <w:tc>
          <w:tcPr>
            <w:tcW w:w="737" w:type="dxa"/>
          </w:tcPr>
          <w:p w14:paraId="3DEA33DC" w14:textId="77777777" w:rsidR="003C684D" w:rsidRPr="00AC4AD6" w:rsidRDefault="003C684D" w:rsidP="000621EC">
            <w:pPr>
              <w:jc w:val="right"/>
            </w:pPr>
            <w:r w:rsidRPr="00AC4AD6">
              <w:t>26,2</w:t>
            </w:r>
          </w:p>
        </w:tc>
        <w:tc>
          <w:tcPr>
            <w:tcW w:w="737" w:type="dxa"/>
          </w:tcPr>
          <w:p w14:paraId="5CD4456E" w14:textId="77777777" w:rsidR="003C684D" w:rsidRPr="00AC4AD6" w:rsidRDefault="003C684D" w:rsidP="000621EC">
            <w:pPr>
              <w:jc w:val="right"/>
            </w:pPr>
            <w:r w:rsidRPr="00AC4AD6">
              <w:t>27,9</w:t>
            </w:r>
          </w:p>
        </w:tc>
        <w:tc>
          <w:tcPr>
            <w:tcW w:w="737" w:type="dxa"/>
          </w:tcPr>
          <w:p w14:paraId="567863E0" w14:textId="77777777" w:rsidR="003C684D" w:rsidRPr="00AC4AD6" w:rsidRDefault="003C684D" w:rsidP="000621EC">
            <w:pPr>
              <w:jc w:val="right"/>
            </w:pPr>
            <w:r w:rsidRPr="00AC4AD6">
              <w:t>22,1</w:t>
            </w:r>
          </w:p>
        </w:tc>
        <w:tc>
          <w:tcPr>
            <w:tcW w:w="737" w:type="dxa"/>
          </w:tcPr>
          <w:p w14:paraId="639C7D30" w14:textId="77777777" w:rsidR="003C684D" w:rsidRPr="00AC4AD6" w:rsidRDefault="003C684D" w:rsidP="000621EC">
            <w:pPr>
              <w:jc w:val="right"/>
            </w:pPr>
            <w:r w:rsidRPr="00AC4AD6">
              <w:t>29,6</w:t>
            </w:r>
          </w:p>
        </w:tc>
        <w:tc>
          <w:tcPr>
            <w:tcW w:w="737" w:type="dxa"/>
          </w:tcPr>
          <w:p w14:paraId="057B7B19" w14:textId="77777777" w:rsidR="003C684D" w:rsidRPr="00AC4AD6" w:rsidRDefault="003C684D" w:rsidP="000621EC">
            <w:pPr>
              <w:jc w:val="right"/>
            </w:pPr>
            <w:r w:rsidRPr="00AC4AD6">
              <w:t>24,8</w:t>
            </w:r>
          </w:p>
        </w:tc>
        <w:tc>
          <w:tcPr>
            <w:tcW w:w="879" w:type="dxa"/>
          </w:tcPr>
          <w:p w14:paraId="6D2E2DB2" w14:textId="77777777" w:rsidR="003C684D" w:rsidRPr="00AC4AD6" w:rsidRDefault="003C684D" w:rsidP="000621EC">
            <w:pPr>
              <w:jc w:val="right"/>
            </w:pPr>
            <w:r w:rsidRPr="00AC4AD6">
              <w:t>26,9</w:t>
            </w:r>
          </w:p>
        </w:tc>
        <w:tc>
          <w:tcPr>
            <w:tcW w:w="879" w:type="dxa"/>
          </w:tcPr>
          <w:p w14:paraId="1F9BE7AC" w14:textId="77777777" w:rsidR="003C684D" w:rsidRPr="00AC4AD6" w:rsidRDefault="003C684D" w:rsidP="000621EC">
            <w:pPr>
              <w:jc w:val="right"/>
            </w:pPr>
            <w:r w:rsidRPr="00AC4AD6">
              <w:t>33,1</w:t>
            </w:r>
          </w:p>
        </w:tc>
      </w:tr>
      <w:tr w:rsidR="003C684D" w:rsidRPr="00AC4AD6" w14:paraId="5739013A" w14:textId="77777777" w:rsidTr="000621EC">
        <w:trPr>
          <w:trHeight w:val="380"/>
        </w:trPr>
        <w:tc>
          <w:tcPr>
            <w:tcW w:w="3681" w:type="dxa"/>
          </w:tcPr>
          <w:p w14:paraId="75735C3D" w14:textId="77777777" w:rsidR="003C684D" w:rsidRPr="00AC4AD6" w:rsidRDefault="003C684D" w:rsidP="000621EC">
            <w:r w:rsidRPr="00AC4AD6">
              <w:t xml:space="preserve"> Ressursbaserte industrinæringer</w:t>
            </w:r>
          </w:p>
        </w:tc>
        <w:tc>
          <w:tcPr>
            <w:tcW w:w="737" w:type="dxa"/>
          </w:tcPr>
          <w:p w14:paraId="65A68738" w14:textId="77777777" w:rsidR="003C684D" w:rsidRPr="00AC4AD6" w:rsidRDefault="003C684D" w:rsidP="000621EC">
            <w:pPr>
              <w:jc w:val="right"/>
            </w:pPr>
            <w:r w:rsidRPr="00AC4AD6">
              <w:t>3,8</w:t>
            </w:r>
          </w:p>
        </w:tc>
        <w:tc>
          <w:tcPr>
            <w:tcW w:w="737" w:type="dxa"/>
          </w:tcPr>
          <w:p w14:paraId="409E614F" w14:textId="77777777" w:rsidR="003C684D" w:rsidRPr="00AC4AD6" w:rsidRDefault="003C684D" w:rsidP="000621EC">
            <w:pPr>
              <w:jc w:val="right"/>
            </w:pPr>
            <w:r w:rsidRPr="00AC4AD6">
              <w:t>3,6</w:t>
            </w:r>
          </w:p>
        </w:tc>
        <w:tc>
          <w:tcPr>
            <w:tcW w:w="737" w:type="dxa"/>
          </w:tcPr>
          <w:p w14:paraId="1707F81B" w14:textId="77777777" w:rsidR="003C684D" w:rsidRPr="00AC4AD6" w:rsidRDefault="003C684D" w:rsidP="000621EC">
            <w:pPr>
              <w:jc w:val="right"/>
            </w:pPr>
            <w:r w:rsidRPr="00AC4AD6">
              <w:t>2,1</w:t>
            </w:r>
          </w:p>
        </w:tc>
        <w:tc>
          <w:tcPr>
            <w:tcW w:w="737" w:type="dxa"/>
          </w:tcPr>
          <w:p w14:paraId="27C5E692" w14:textId="77777777" w:rsidR="003C684D" w:rsidRPr="00AC4AD6" w:rsidRDefault="003C684D" w:rsidP="000621EC">
            <w:pPr>
              <w:jc w:val="right"/>
            </w:pPr>
            <w:r w:rsidRPr="00AC4AD6">
              <w:t>6,8</w:t>
            </w:r>
          </w:p>
        </w:tc>
        <w:tc>
          <w:tcPr>
            <w:tcW w:w="737" w:type="dxa"/>
          </w:tcPr>
          <w:p w14:paraId="6E2B42CE" w14:textId="77777777" w:rsidR="003C684D" w:rsidRPr="00AC4AD6" w:rsidRDefault="003C684D" w:rsidP="000621EC">
            <w:pPr>
              <w:jc w:val="right"/>
            </w:pPr>
            <w:r w:rsidRPr="00AC4AD6">
              <w:t>9,4</w:t>
            </w:r>
          </w:p>
        </w:tc>
        <w:tc>
          <w:tcPr>
            <w:tcW w:w="737" w:type="dxa"/>
          </w:tcPr>
          <w:p w14:paraId="0CAEDBE4" w14:textId="77777777" w:rsidR="003C684D" w:rsidRPr="00AC4AD6" w:rsidRDefault="003C684D" w:rsidP="000621EC">
            <w:pPr>
              <w:jc w:val="right"/>
            </w:pPr>
            <w:r w:rsidRPr="00AC4AD6">
              <w:t>9,5</w:t>
            </w:r>
          </w:p>
        </w:tc>
        <w:tc>
          <w:tcPr>
            <w:tcW w:w="737" w:type="dxa"/>
          </w:tcPr>
          <w:p w14:paraId="2B366177" w14:textId="77777777" w:rsidR="003C684D" w:rsidRPr="00AC4AD6" w:rsidRDefault="003C684D" w:rsidP="000621EC">
            <w:pPr>
              <w:jc w:val="right"/>
            </w:pPr>
            <w:r w:rsidRPr="00AC4AD6">
              <w:t>14,0</w:t>
            </w:r>
          </w:p>
        </w:tc>
        <w:tc>
          <w:tcPr>
            <w:tcW w:w="737" w:type="dxa"/>
          </w:tcPr>
          <w:p w14:paraId="6045EF71" w14:textId="77777777" w:rsidR="003C684D" w:rsidRPr="00AC4AD6" w:rsidRDefault="003C684D" w:rsidP="000621EC">
            <w:pPr>
              <w:jc w:val="right"/>
            </w:pPr>
            <w:r w:rsidRPr="00AC4AD6">
              <w:t>11,9</w:t>
            </w:r>
          </w:p>
        </w:tc>
        <w:tc>
          <w:tcPr>
            <w:tcW w:w="879" w:type="dxa"/>
          </w:tcPr>
          <w:p w14:paraId="75FF9A63" w14:textId="77777777" w:rsidR="003C684D" w:rsidRPr="00AC4AD6" w:rsidRDefault="003C684D" w:rsidP="000621EC">
            <w:pPr>
              <w:jc w:val="right"/>
            </w:pPr>
            <w:r w:rsidRPr="00AC4AD6">
              <w:t>10,6</w:t>
            </w:r>
          </w:p>
        </w:tc>
        <w:tc>
          <w:tcPr>
            <w:tcW w:w="879" w:type="dxa"/>
          </w:tcPr>
          <w:p w14:paraId="69D2CE16" w14:textId="77777777" w:rsidR="003C684D" w:rsidRPr="00AC4AD6" w:rsidRDefault="003C684D" w:rsidP="000621EC">
            <w:pPr>
              <w:jc w:val="right"/>
            </w:pPr>
            <w:r w:rsidRPr="00AC4AD6">
              <w:t>15,8</w:t>
            </w:r>
          </w:p>
        </w:tc>
      </w:tr>
      <w:tr w:rsidR="003C684D" w:rsidRPr="00AC4AD6" w14:paraId="39776872" w14:textId="77777777" w:rsidTr="000621EC">
        <w:trPr>
          <w:trHeight w:val="380"/>
        </w:trPr>
        <w:tc>
          <w:tcPr>
            <w:tcW w:w="3681" w:type="dxa"/>
          </w:tcPr>
          <w:p w14:paraId="40F0E2BD" w14:textId="77777777" w:rsidR="003C684D" w:rsidRPr="00AC4AD6" w:rsidRDefault="003C684D" w:rsidP="000621EC">
            <w:r w:rsidRPr="00AC4AD6">
              <w:t xml:space="preserve"> Leverandørvirksomhet industri</w:t>
            </w:r>
          </w:p>
        </w:tc>
        <w:tc>
          <w:tcPr>
            <w:tcW w:w="737" w:type="dxa"/>
          </w:tcPr>
          <w:p w14:paraId="7437503D" w14:textId="77777777" w:rsidR="003C684D" w:rsidRPr="00AC4AD6" w:rsidRDefault="003C684D" w:rsidP="000621EC">
            <w:pPr>
              <w:jc w:val="right"/>
            </w:pPr>
            <w:r w:rsidRPr="00AC4AD6">
              <w:t>0,8</w:t>
            </w:r>
          </w:p>
        </w:tc>
        <w:tc>
          <w:tcPr>
            <w:tcW w:w="737" w:type="dxa"/>
          </w:tcPr>
          <w:p w14:paraId="090E1D5D" w14:textId="77777777" w:rsidR="003C684D" w:rsidRPr="00AC4AD6" w:rsidRDefault="003C684D" w:rsidP="000621EC">
            <w:pPr>
              <w:jc w:val="right"/>
            </w:pPr>
            <w:r w:rsidRPr="00AC4AD6">
              <w:t>1,0</w:t>
            </w:r>
          </w:p>
        </w:tc>
        <w:tc>
          <w:tcPr>
            <w:tcW w:w="737" w:type="dxa"/>
          </w:tcPr>
          <w:p w14:paraId="7D892D28" w14:textId="77777777" w:rsidR="003C684D" w:rsidRPr="00AC4AD6" w:rsidRDefault="003C684D" w:rsidP="000621EC">
            <w:pPr>
              <w:jc w:val="right"/>
            </w:pPr>
            <w:r w:rsidRPr="00AC4AD6">
              <w:t>1,8</w:t>
            </w:r>
          </w:p>
        </w:tc>
        <w:tc>
          <w:tcPr>
            <w:tcW w:w="737" w:type="dxa"/>
          </w:tcPr>
          <w:p w14:paraId="12965676" w14:textId="77777777" w:rsidR="003C684D" w:rsidRPr="00AC4AD6" w:rsidRDefault="003C684D" w:rsidP="000621EC">
            <w:pPr>
              <w:jc w:val="right"/>
            </w:pPr>
            <w:r w:rsidRPr="00AC4AD6">
              <w:t>0,1</w:t>
            </w:r>
          </w:p>
        </w:tc>
        <w:tc>
          <w:tcPr>
            <w:tcW w:w="737" w:type="dxa"/>
          </w:tcPr>
          <w:p w14:paraId="2C7FBB52" w14:textId="77777777" w:rsidR="003C684D" w:rsidRPr="00AC4AD6" w:rsidRDefault="003C684D" w:rsidP="000621EC">
            <w:pPr>
              <w:jc w:val="right"/>
            </w:pPr>
            <w:r w:rsidRPr="00AC4AD6">
              <w:t>-0,8</w:t>
            </w:r>
          </w:p>
        </w:tc>
        <w:tc>
          <w:tcPr>
            <w:tcW w:w="737" w:type="dxa"/>
          </w:tcPr>
          <w:p w14:paraId="3B41F315" w14:textId="77777777" w:rsidR="003C684D" w:rsidRPr="00AC4AD6" w:rsidRDefault="003C684D" w:rsidP="000621EC">
            <w:pPr>
              <w:jc w:val="right"/>
            </w:pPr>
            <w:r w:rsidRPr="00AC4AD6">
              <w:t>0,4</w:t>
            </w:r>
          </w:p>
        </w:tc>
        <w:tc>
          <w:tcPr>
            <w:tcW w:w="737" w:type="dxa"/>
          </w:tcPr>
          <w:p w14:paraId="6C17529B" w14:textId="77777777" w:rsidR="003C684D" w:rsidRPr="00AC4AD6" w:rsidRDefault="003C684D" w:rsidP="000621EC">
            <w:pPr>
              <w:jc w:val="right"/>
            </w:pPr>
            <w:r w:rsidRPr="00AC4AD6">
              <w:t>0,5</w:t>
            </w:r>
          </w:p>
        </w:tc>
        <w:tc>
          <w:tcPr>
            <w:tcW w:w="737" w:type="dxa"/>
          </w:tcPr>
          <w:p w14:paraId="55C8E650" w14:textId="77777777" w:rsidR="003C684D" w:rsidRPr="00AC4AD6" w:rsidRDefault="003C684D" w:rsidP="000621EC">
            <w:pPr>
              <w:jc w:val="right"/>
            </w:pPr>
            <w:r w:rsidRPr="00AC4AD6">
              <w:t>-3,5</w:t>
            </w:r>
          </w:p>
        </w:tc>
        <w:tc>
          <w:tcPr>
            <w:tcW w:w="879" w:type="dxa"/>
          </w:tcPr>
          <w:p w14:paraId="17387B62" w14:textId="77777777" w:rsidR="003C684D" w:rsidRPr="00AC4AD6" w:rsidRDefault="003C684D" w:rsidP="000621EC">
            <w:pPr>
              <w:jc w:val="right"/>
            </w:pPr>
            <w:r w:rsidRPr="00AC4AD6">
              <w:t>-0,4</w:t>
            </w:r>
          </w:p>
        </w:tc>
        <w:tc>
          <w:tcPr>
            <w:tcW w:w="879" w:type="dxa"/>
          </w:tcPr>
          <w:p w14:paraId="6CE21CCA" w14:textId="77777777" w:rsidR="003C684D" w:rsidRPr="00AC4AD6" w:rsidRDefault="003C684D" w:rsidP="000621EC">
            <w:pPr>
              <w:jc w:val="right"/>
            </w:pPr>
            <w:r w:rsidRPr="00AC4AD6">
              <w:t>-1,1</w:t>
            </w:r>
          </w:p>
        </w:tc>
      </w:tr>
      <w:tr w:rsidR="003C684D" w:rsidRPr="00AC4AD6" w14:paraId="260BEBE1" w14:textId="77777777" w:rsidTr="000621EC">
        <w:trPr>
          <w:trHeight w:val="380"/>
        </w:trPr>
        <w:tc>
          <w:tcPr>
            <w:tcW w:w="3681" w:type="dxa"/>
          </w:tcPr>
          <w:p w14:paraId="34EEA905" w14:textId="77777777" w:rsidR="003C684D" w:rsidRPr="00AC4AD6" w:rsidRDefault="003C684D" w:rsidP="000621EC">
            <w:r w:rsidRPr="00AC4AD6">
              <w:t xml:space="preserve"> Ikke-stedbundne industrinæringer</w:t>
            </w:r>
          </w:p>
        </w:tc>
        <w:tc>
          <w:tcPr>
            <w:tcW w:w="737" w:type="dxa"/>
          </w:tcPr>
          <w:p w14:paraId="42D6E2DB" w14:textId="77777777" w:rsidR="003C684D" w:rsidRPr="00AC4AD6" w:rsidRDefault="003C684D" w:rsidP="000621EC">
            <w:pPr>
              <w:jc w:val="right"/>
            </w:pPr>
            <w:r w:rsidRPr="00AC4AD6">
              <w:t>19,6</w:t>
            </w:r>
          </w:p>
        </w:tc>
        <w:tc>
          <w:tcPr>
            <w:tcW w:w="737" w:type="dxa"/>
          </w:tcPr>
          <w:p w14:paraId="48C9D4AF" w14:textId="77777777" w:rsidR="003C684D" w:rsidRPr="00AC4AD6" w:rsidRDefault="003C684D" w:rsidP="000621EC">
            <w:pPr>
              <w:jc w:val="right"/>
            </w:pPr>
            <w:r w:rsidRPr="00AC4AD6">
              <w:t>18,5</w:t>
            </w:r>
          </w:p>
        </w:tc>
        <w:tc>
          <w:tcPr>
            <w:tcW w:w="737" w:type="dxa"/>
          </w:tcPr>
          <w:p w14:paraId="01F11159" w14:textId="77777777" w:rsidR="003C684D" w:rsidRPr="00AC4AD6" w:rsidRDefault="003C684D" w:rsidP="000621EC">
            <w:pPr>
              <w:jc w:val="right"/>
            </w:pPr>
            <w:r w:rsidRPr="00AC4AD6">
              <w:t>18,1</w:t>
            </w:r>
          </w:p>
        </w:tc>
        <w:tc>
          <w:tcPr>
            <w:tcW w:w="737" w:type="dxa"/>
          </w:tcPr>
          <w:p w14:paraId="183339A8" w14:textId="77777777" w:rsidR="003C684D" w:rsidRPr="00AC4AD6" w:rsidRDefault="003C684D" w:rsidP="000621EC">
            <w:pPr>
              <w:jc w:val="right"/>
            </w:pPr>
            <w:r w:rsidRPr="00AC4AD6">
              <w:t>19,2</w:t>
            </w:r>
          </w:p>
        </w:tc>
        <w:tc>
          <w:tcPr>
            <w:tcW w:w="737" w:type="dxa"/>
          </w:tcPr>
          <w:p w14:paraId="0037AFF7" w14:textId="77777777" w:rsidR="003C684D" w:rsidRPr="00AC4AD6" w:rsidRDefault="003C684D" w:rsidP="000621EC">
            <w:pPr>
              <w:jc w:val="right"/>
            </w:pPr>
            <w:r w:rsidRPr="00AC4AD6">
              <w:t>19,4</w:t>
            </w:r>
          </w:p>
        </w:tc>
        <w:tc>
          <w:tcPr>
            <w:tcW w:w="737" w:type="dxa"/>
          </w:tcPr>
          <w:p w14:paraId="7366373F" w14:textId="77777777" w:rsidR="003C684D" w:rsidRPr="00AC4AD6" w:rsidRDefault="003C684D" w:rsidP="000621EC">
            <w:pPr>
              <w:jc w:val="right"/>
            </w:pPr>
            <w:r w:rsidRPr="00AC4AD6">
              <w:t>12,2</w:t>
            </w:r>
          </w:p>
        </w:tc>
        <w:tc>
          <w:tcPr>
            <w:tcW w:w="737" w:type="dxa"/>
          </w:tcPr>
          <w:p w14:paraId="336265A6" w14:textId="77777777" w:rsidR="003C684D" w:rsidRPr="00AC4AD6" w:rsidRDefault="003C684D" w:rsidP="000621EC">
            <w:pPr>
              <w:jc w:val="right"/>
            </w:pPr>
            <w:r w:rsidRPr="00AC4AD6">
              <w:t>15,1</w:t>
            </w:r>
          </w:p>
        </w:tc>
        <w:tc>
          <w:tcPr>
            <w:tcW w:w="737" w:type="dxa"/>
          </w:tcPr>
          <w:p w14:paraId="60E2599C" w14:textId="77777777" w:rsidR="003C684D" w:rsidRPr="00AC4AD6" w:rsidRDefault="003C684D" w:rsidP="000621EC">
            <w:pPr>
              <w:jc w:val="right"/>
            </w:pPr>
            <w:r w:rsidRPr="00AC4AD6">
              <w:t>16,4</w:t>
            </w:r>
          </w:p>
        </w:tc>
        <w:tc>
          <w:tcPr>
            <w:tcW w:w="879" w:type="dxa"/>
          </w:tcPr>
          <w:p w14:paraId="66949A60" w14:textId="77777777" w:rsidR="003C684D" w:rsidRPr="00AC4AD6" w:rsidRDefault="003C684D" w:rsidP="000621EC">
            <w:pPr>
              <w:jc w:val="right"/>
            </w:pPr>
            <w:r w:rsidRPr="00AC4AD6">
              <w:t>16,8</w:t>
            </w:r>
          </w:p>
        </w:tc>
        <w:tc>
          <w:tcPr>
            <w:tcW w:w="879" w:type="dxa"/>
          </w:tcPr>
          <w:p w14:paraId="6DF33382" w14:textId="77777777" w:rsidR="003C684D" w:rsidRPr="00AC4AD6" w:rsidRDefault="003C684D" w:rsidP="000621EC">
            <w:pPr>
              <w:jc w:val="right"/>
            </w:pPr>
            <w:r w:rsidRPr="00AC4AD6">
              <w:t>18,4</w:t>
            </w:r>
          </w:p>
        </w:tc>
      </w:tr>
    </w:tbl>
    <w:p w14:paraId="3264CEB6" w14:textId="77777777" w:rsidR="003C684D" w:rsidRPr="00AC4AD6" w:rsidRDefault="003C684D" w:rsidP="00AC4AD6">
      <w:pPr>
        <w:pStyle w:val="tabell-noter"/>
      </w:pPr>
      <w:r w:rsidRPr="00AC4AD6">
        <w:t>*</w:t>
      </w:r>
      <w:r w:rsidRPr="00AC4AD6">
        <w:tab/>
        <w:t>Foreløpige tall.</w:t>
      </w:r>
    </w:p>
    <w:p w14:paraId="605AE9E4" w14:textId="77777777" w:rsidR="003C684D" w:rsidRPr="00AC4AD6" w:rsidRDefault="003C684D" w:rsidP="00AC4AD6">
      <w:pPr>
        <w:pStyle w:val="tabell-noter"/>
      </w:pPr>
      <w:r w:rsidRPr="00AC4AD6">
        <w:rPr>
          <w:rStyle w:val="skrift-hevet"/>
        </w:rPr>
        <w:t>1</w:t>
      </w:r>
      <w:r w:rsidRPr="00AC4AD6">
        <w:t xml:space="preserve"> </w:t>
      </w:r>
      <w:r w:rsidRPr="00AC4AD6">
        <w:tab/>
        <w:t xml:space="preserve">Fastlandsbasert konkurranseutsatt industri omfatter alle industrinæringer utenom næringen </w:t>
      </w:r>
      <w:r w:rsidRPr="00AC4AD6">
        <w:rPr>
          <w:rStyle w:val="kursiv"/>
        </w:rPr>
        <w:t>Trykking og reproduksjon av innspilte opptak</w:t>
      </w:r>
      <w:r w:rsidRPr="00AC4AD6">
        <w:t>. For oversikt over næringene i aggregatet, se boks 6.1.</w:t>
      </w:r>
    </w:p>
    <w:p w14:paraId="1ACBBE80" w14:textId="77777777" w:rsidR="003C684D" w:rsidRPr="00AC4AD6" w:rsidRDefault="003C684D" w:rsidP="00AC4AD6">
      <w:pPr>
        <w:pStyle w:val="Kilde"/>
      </w:pPr>
      <w:r w:rsidRPr="00AC4AD6">
        <w:t>Statistisk sentralbyrå.</w:t>
      </w:r>
    </w:p>
    <w:p w14:paraId="1557F2D8" w14:textId="77777777" w:rsidR="003C684D" w:rsidRPr="00AC4AD6" w:rsidRDefault="003C684D" w:rsidP="00AC4AD6">
      <w:r w:rsidRPr="00AC4AD6">
        <w:t xml:space="preserve">Figur 6.2 viser lønnskostnadsandelen til </w:t>
      </w:r>
      <w:r w:rsidRPr="00AC4AD6">
        <w:rPr>
          <w:rStyle w:val="kursiv"/>
        </w:rPr>
        <w:t>fastlandsbasert konkurranseutsatt industri.</w:t>
      </w:r>
      <w:r w:rsidRPr="00AC4AD6">
        <w:t xml:space="preserve"> Gitt en økning i driftsresultatet på nærmere 50 prosent, ifølge de foreløpige beregningene, og svært moderat økning i lønnskostnadene, falt lønnskostnadsandelen i ressursbaserte industrinæringer sterkt fra 2019 til 2020. Den er foreløpig beregnet til 75,3 prosent. Det er på nivå med lønnskostandsandelen i 2017, men godt under gjennomsnittet for 2011–2020 som var 83,9 prosent. Lønnskostandsandelen i siste 5 års periode var </w:t>
      </w:r>
      <w:proofErr w:type="gramStart"/>
      <w:r w:rsidRPr="00AC4AD6">
        <w:t>for øvrig</w:t>
      </w:r>
      <w:proofErr w:type="gramEnd"/>
      <w:r w:rsidRPr="00AC4AD6">
        <w:t xml:space="preserve"> 78,9 prosent.</w:t>
      </w:r>
    </w:p>
    <w:p w14:paraId="6A0C00BD" w14:textId="713221D5" w:rsidR="003C684D" w:rsidRPr="00AC4AD6" w:rsidRDefault="00572EED" w:rsidP="00AC4AD6">
      <w:r w:rsidRPr="00AC4AD6">
        <w:rPr>
          <w:noProof/>
        </w:rPr>
        <w:drawing>
          <wp:inline distT="0" distB="0" distL="0" distR="0" wp14:anchorId="6912CD9E" wp14:editId="25DB82B5">
            <wp:extent cx="3286125" cy="3248025"/>
            <wp:effectExtent l="0" t="0" r="0" b="0"/>
            <wp:docPr id="497" name="Bil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9853C4F" w14:textId="77777777" w:rsidR="003C684D" w:rsidRPr="00AC4AD6" w:rsidRDefault="003C684D" w:rsidP="00AC4AD6">
      <w:pPr>
        <w:pStyle w:val="figur-tittel"/>
      </w:pPr>
      <w:r w:rsidRPr="00AC4AD6">
        <w:t>Lønnskostnader i prosent av faktorinntekt for fastlandsbasert konkurranseutsatt industri</w:t>
      </w:r>
    </w:p>
    <w:p w14:paraId="376780E3" w14:textId="77777777" w:rsidR="003C684D" w:rsidRPr="00AC4AD6" w:rsidRDefault="003C684D" w:rsidP="00AC4AD6">
      <w:pPr>
        <w:pStyle w:val="figur-noter"/>
      </w:pPr>
      <w:r w:rsidRPr="00AC4AD6">
        <w:t>*</w:t>
      </w:r>
      <w:r w:rsidRPr="00AC4AD6">
        <w:tab/>
        <w:t>Foreløpige tall.</w:t>
      </w:r>
    </w:p>
    <w:p w14:paraId="18C8444E" w14:textId="77777777" w:rsidR="003C684D" w:rsidRPr="00AC4AD6" w:rsidRDefault="003C684D" w:rsidP="00AC4AD6">
      <w:pPr>
        <w:pStyle w:val="Kilde"/>
      </w:pPr>
      <w:r w:rsidRPr="00AC4AD6">
        <w:t>Statistisk sentralbyrå.</w:t>
      </w:r>
    </w:p>
    <w:p w14:paraId="55F134E2" w14:textId="77777777" w:rsidR="003C684D" w:rsidRPr="00AC4AD6" w:rsidRDefault="003C684D" w:rsidP="00AC4AD6">
      <w:r w:rsidRPr="00AC4AD6">
        <w:t>Leverandørindustrien slik den er definert i her, har normalt hatt høy lønnskostnadsandel. I 2020 er den foreløpig beregnet til 103,9 prosent. Det er på nivå med gjennomsnittet for de siste 5 årene, men over gjennomsnittet i 5-årsperioden 2011–2015 da den var 98,3 prosent. De siste 20 årene har lønnskostnadsandelen i gjennomsnitt vært 97,6 prosent, hhv. 94,5 prosent i perioden 2001–2010 og 100,7 i årene 2011–2020.</w:t>
      </w:r>
    </w:p>
    <w:p w14:paraId="2186A60F" w14:textId="77777777" w:rsidR="003C684D" w:rsidRPr="00AC4AD6" w:rsidRDefault="003C684D" w:rsidP="00AC4AD6">
      <w:pPr>
        <w:pStyle w:val="tittel-ramme"/>
      </w:pPr>
      <w:r w:rsidRPr="00AC4AD6">
        <w:t>Fastlandsbaserte konkurranseutsatte næringer</w:t>
      </w:r>
    </w:p>
    <w:p w14:paraId="459D4CC3" w14:textId="77777777" w:rsidR="003C684D" w:rsidRPr="00AC4AD6" w:rsidRDefault="003C684D" w:rsidP="00AC4AD6">
      <w:r w:rsidRPr="00AC4AD6">
        <w:t>Konkurranseutsatte næringer er definert som næringer der summen av eksportandel av bruttoproduktet i næringen lagt sammen med importandel av konsum av produkter i næringen overstiger 50 prosent. De konkurranseutsatte næringene er inndelt i ressursbaserte næringer, leverandørvirksomhet og ikke-stedbundne næringer. Ressursbaserte næringer er definert ved at de er avhengige av naturressurser til produksjon, leverandørvirksomhet er begrenset ved at de leverer mye til petroleumsvirksomhet innenlands og utenlands, og ikke-stedbundne næringer er konkurranseutsatte næringer som ikke er avhengige av norske naturressurser. Inndelingen består av følgende næringer:</w:t>
      </w:r>
    </w:p>
    <w:p w14:paraId="3E96C156" w14:textId="77777777" w:rsidR="003C684D" w:rsidRPr="00AC4AD6" w:rsidRDefault="003C684D" w:rsidP="00AC4AD6">
      <w:pPr>
        <w:pStyle w:val="Tabellnavn"/>
      </w:pPr>
      <w:r w:rsidRPr="00AC4AD6">
        <w:t>03N1xt2</w:t>
      </w:r>
    </w:p>
    <w:tbl>
      <w:tblPr>
        <w:tblStyle w:val="StandardTabell"/>
        <w:tblW w:w="10768" w:type="dxa"/>
        <w:tblLayout w:type="fixed"/>
        <w:tblLook w:val="04A0" w:firstRow="1" w:lastRow="0" w:firstColumn="1" w:lastColumn="0" w:noHBand="0" w:noVBand="1"/>
      </w:tblPr>
      <w:tblGrid>
        <w:gridCol w:w="6080"/>
        <w:gridCol w:w="2344"/>
        <w:gridCol w:w="2344"/>
      </w:tblGrid>
      <w:tr w:rsidR="003C684D" w:rsidRPr="00AC4AD6" w14:paraId="48D267A2" w14:textId="77777777" w:rsidTr="000621EC">
        <w:trPr>
          <w:trHeight w:val="860"/>
        </w:trPr>
        <w:tc>
          <w:tcPr>
            <w:tcW w:w="6080" w:type="dxa"/>
            <w:shd w:val="clear" w:color="auto" w:fill="FFFFFF"/>
          </w:tcPr>
          <w:p w14:paraId="3883DAAE" w14:textId="77777777" w:rsidR="003C684D" w:rsidRPr="00AC4AD6" w:rsidRDefault="003C684D" w:rsidP="000621EC"/>
        </w:tc>
        <w:tc>
          <w:tcPr>
            <w:tcW w:w="2344" w:type="dxa"/>
          </w:tcPr>
          <w:p w14:paraId="35692844" w14:textId="77777777" w:rsidR="003C684D" w:rsidRPr="00AC4AD6" w:rsidRDefault="003C684D" w:rsidP="000621EC">
            <w:pPr>
              <w:jc w:val="center"/>
            </w:pPr>
            <w:r w:rsidRPr="00AC4AD6">
              <w:t>Fastlandsbaserte</w:t>
            </w:r>
            <w:r w:rsidRPr="00AC4AD6">
              <w:br/>
              <w:t xml:space="preserve"> konkurranseutsatte næringer</w:t>
            </w:r>
          </w:p>
        </w:tc>
        <w:tc>
          <w:tcPr>
            <w:tcW w:w="2344" w:type="dxa"/>
          </w:tcPr>
          <w:p w14:paraId="1E3A977D" w14:textId="77777777" w:rsidR="003C684D" w:rsidRPr="00AC4AD6" w:rsidRDefault="003C684D" w:rsidP="000621EC">
            <w:pPr>
              <w:jc w:val="center"/>
            </w:pPr>
            <w:r w:rsidRPr="00AC4AD6">
              <w:t>Fastlandsbasert</w:t>
            </w:r>
            <w:r w:rsidRPr="00AC4AD6">
              <w:br/>
              <w:t xml:space="preserve"> konkurranseutsatt</w:t>
            </w:r>
            <w:r w:rsidRPr="00AC4AD6">
              <w:br/>
              <w:t xml:space="preserve"> industri</w:t>
            </w:r>
          </w:p>
        </w:tc>
      </w:tr>
      <w:tr w:rsidR="003C684D" w:rsidRPr="00AC4AD6" w14:paraId="6D0AF383" w14:textId="77777777" w:rsidTr="000621EC">
        <w:trPr>
          <w:trHeight w:val="380"/>
        </w:trPr>
        <w:tc>
          <w:tcPr>
            <w:tcW w:w="6080" w:type="dxa"/>
          </w:tcPr>
          <w:p w14:paraId="4ADE87CB" w14:textId="77777777" w:rsidR="003C684D" w:rsidRPr="00AC4AD6" w:rsidRDefault="003C684D" w:rsidP="000621EC">
            <w:r w:rsidRPr="00AC4AD6">
              <w:rPr>
                <w:rStyle w:val="kursiv"/>
              </w:rPr>
              <w:t>Ressursbaserte næringer:</w:t>
            </w:r>
          </w:p>
        </w:tc>
        <w:tc>
          <w:tcPr>
            <w:tcW w:w="2344" w:type="dxa"/>
          </w:tcPr>
          <w:p w14:paraId="560C5DB2" w14:textId="77777777" w:rsidR="003C684D" w:rsidRPr="00AC4AD6" w:rsidRDefault="003C684D" w:rsidP="000621EC">
            <w:pPr>
              <w:jc w:val="center"/>
            </w:pPr>
          </w:p>
        </w:tc>
        <w:tc>
          <w:tcPr>
            <w:tcW w:w="2344" w:type="dxa"/>
          </w:tcPr>
          <w:p w14:paraId="33736588" w14:textId="77777777" w:rsidR="003C684D" w:rsidRPr="00AC4AD6" w:rsidRDefault="003C684D" w:rsidP="000621EC">
            <w:pPr>
              <w:jc w:val="center"/>
            </w:pPr>
          </w:p>
        </w:tc>
      </w:tr>
      <w:tr w:rsidR="003C684D" w:rsidRPr="00AC4AD6" w14:paraId="0BE48BD1" w14:textId="77777777" w:rsidTr="000621EC">
        <w:trPr>
          <w:trHeight w:val="380"/>
        </w:trPr>
        <w:tc>
          <w:tcPr>
            <w:tcW w:w="6080" w:type="dxa"/>
          </w:tcPr>
          <w:p w14:paraId="582CD203" w14:textId="77777777" w:rsidR="003C684D" w:rsidRPr="00AC4AD6" w:rsidRDefault="003C684D" w:rsidP="000621EC">
            <w:r w:rsidRPr="00AC4AD6">
              <w:t>Utvinning av råolje og naturgass</w:t>
            </w:r>
          </w:p>
        </w:tc>
        <w:tc>
          <w:tcPr>
            <w:tcW w:w="2344" w:type="dxa"/>
          </w:tcPr>
          <w:p w14:paraId="4A81ACCF" w14:textId="77777777" w:rsidR="003C684D" w:rsidRPr="00AC4AD6" w:rsidRDefault="003C684D" w:rsidP="000621EC">
            <w:pPr>
              <w:jc w:val="center"/>
            </w:pPr>
          </w:p>
        </w:tc>
        <w:tc>
          <w:tcPr>
            <w:tcW w:w="2344" w:type="dxa"/>
          </w:tcPr>
          <w:p w14:paraId="6BCF545E" w14:textId="77777777" w:rsidR="003C684D" w:rsidRPr="00AC4AD6" w:rsidRDefault="003C684D" w:rsidP="000621EC">
            <w:pPr>
              <w:jc w:val="center"/>
            </w:pPr>
          </w:p>
        </w:tc>
      </w:tr>
      <w:tr w:rsidR="003C684D" w:rsidRPr="00AC4AD6" w14:paraId="35B9A2CB" w14:textId="77777777" w:rsidTr="000621EC">
        <w:trPr>
          <w:trHeight w:val="380"/>
        </w:trPr>
        <w:tc>
          <w:tcPr>
            <w:tcW w:w="6080" w:type="dxa"/>
          </w:tcPr>
          <w:p w14:paraId="59D49988" w14:textId="77777777" w:rsidR="003C684D" w:rsidRPr="00AC4AD6" w:rsidRDefault="003C684D" w:rsidP="000621EC">
            <w:r w:rsidRPr="00AC4AD6">
              <w:t>Bergverksdrift</w:t>
            </w:r>
          </w:p>
        </w:tc>
        <w:tc>
          <w:tcPr>
            <w:tcW w:w="2344" w:type="dxa"/>
          </w:tcPr>
          <w:p w14:paraId="4C12D09F" w14:textId="77777777" w:rsidR="003C684D" w:rsidRPr="00AC4AD6" w:rsidRDefault="003C684D" w:rsidP="000621EC">
            <w:pPr>
              <w:jc w:val="center"/>
            </w:pPr>
            <w:proofErr w:type="spellStart"/>
            <w:r w:rsidRPr="00AC4AD6">
              <w:t>X</w:t>
            </w:r>
            <w:proofErr w:type="spellEnd"/>
          </w:p>
        </w:tc>
        <w:tc>
          <w:tcPr>
            <w:tcW w:w="2344" w:type="dxa"/>
          </w:tcPr>
          <w:p w14:paraId="08DA31EA" w14:textId="77777777" w:rsidR="003C684D" w:rsidRPr="00AC4AD6" w:rsidRDefault="003C684D" w:rsidP="000621EC">
            <w:pPr>
              <w:jc w:val="center"/>
            </w:pPr>
          </w:p>
        </w:tc>
      </w:tr>
      <w:tr w:rsidR="003C684D" w:rsidRPr="00AC4AD6" w14:paraId="2EFF4F3F" w14:textId="77777777" w:rsidTr="000621EC">
        <w:trPr>
          <w:trHeight w:val="380"/>
        </w:trPr>
        <w:tc>
          <w:tcPr>
            <w:tcW w:w="6080" w:type="dxa"/>
          </w:tcPr>
          <w:p w14:paraId="2DA715D9" w14:textId="77777777" w:rsidR="003C684D" w:rsidRPr="00AC4AD6" w:rsidRDefault="003C684D" w:rsidP="000621EC">
            <w:r w:rsidRPr="00AC4AD6">
              <w:t xml:space="preserve">Fiske, fangst og akvakultur </w:t>
            </w:r>
          </w:p>
        </w:tc>
        <w:tc>
          <w:tcPr>
            <w:tcW w:w="2344" w:type="dxa"/>
          </w:tcPr>
          <w:p w14:paraId="7DFDDFF9" w14:textId="77777777" w:rsidR="003C684D" w:rsidRPr="00AC4AD6" w:rsidRDefault="003C684D" w:rsidP="000621EC">
            <w:pPr>
              <w:jc w:val="center"/>
            </w:pPr>
            <w:proofErr w:type="spellStart"/>
            <w:r w:rsidRPr="00AC4AD6">
              <w:t>X</w:t>
            </w:r>
            <w:proofErr w:type="spellEnd"/>
          </w:p>
        </w:tc>
        <w:tc>
          <w:tcPr>
            <w:tcW w:w="2344" w:type="dxa"/>
          </w:tcPr>
          <w:p w14:paraId="0F8651DD" w14:textId="77777777" w:rsidR="003C684D" w:rsidRPr="00AC4AD6" w:rsidRDefault="003C684D" w:rsidP="000621EC">
            <w:pPr>
              <w:jc w:val="center"/>
            </w:pPr>
          </w:p>
        </w:tc>
      </w:tr>
      <w:tr w:rsidR="003C684D" w:rsidRPr="00AC4AD6" w14:paraId="65101613" w14:textId="77777777" w:rsidTr="000621EC">
        <w:trPr>
          <w:trHeight w:val="380"/>
        </w:trPr>
        <w:tc>
          <w:tcPr>
            <w:tcW w:w="6080" w:type="dxa"/>
          </w:tcPr>
          <w:p w14:paraId="138FF410" w14:textId="77777777" w:rsidR="003C684D" w:rsidRPr="00AC4AD6" w:rsidRDefault="003C684D" w:rsidP="000621EC">
            <w:r w:rsidRPr="00AC4AD6">
              <w:t xml:space="preserve">Skogbruk </w:t>
            </w:r>
          </w:p>
        </w:tc>
        <w:tc>
          <w:tcPr>
            <w:tcW w:w="2344" w:type="dxa"/>
          </w:tcPr>
          <w:p w14:paraId="1492CAEE" w14:textId="77777777" w:rsidR="003C684D" w:rsidRPr="00AC4AD6" w:rsidRDefault="003C684D" w:rsidP="000621EC">
            <w:pPr>
              <w:jc w:val="center"/>
            </w:pPr>
            <w:proofErr w:type="spellStart"/>
            <w:r w:rsidRPr="00AC4AD6">
              <w:t>X</w:t>
            </w:r>
            <w:proofErr w:type="spellEnd"/>
          </w:p>
        </w:tc>
        <w:tc>
          <w:tcPr>
            <w:tcW w:w="2344" w:type="dxa"/>
          </w:tcPr>
          <w:p w14:paraId="5E7FBA04" w14:textId="77777777" w:rsidR="003C684D" w:rsidRPr="00AC4AD6" w:rsidRDefault="003C684D" w:rsidP="000621EC">
            <w:pPr>
              <w:jc w:val="center"/>
            </w:pPr>
          </w:p>
        </w:tc>
      </w:tr>
      <w:tr w:rsidR="003C684D" w:rsidRPr="00AC4AD6" w14:paraId="38264096" w14:textId="77777777" w:rsidTr="000621EC">
        <w:trPr>
          <w:trHeight w:val="380"/>
        </w:trPr>
        <w:tc>
          <w:tcPr>
            <w:tcW w:w="6080" w:type="dxa"/>
          </w:tcPr>
          <w:p w14:paraId="352BC2F3" w14:textId="77777777" w:rsidR="003C684D" w:rsidRPr="00AC4AD6" w:rsidRDefault="003C684D" w:rsidP="000621EC">
            <w:r w:rsidRPr="00AC4AD6">
              <w:t>Trelast- og trevareindustri, unntatt møbler</w:t>
            </w:r>
          </w:p>
        </w:tc>
        <w:tc>
          <w:tcPr>
            <w:tcW w:w="2344" w:type="dxa"/>
          </w:tcPr>
          <w:p w14:paraId="6AE2BB44" w14:textId="77777777" w:rsidR="003C684D" w:rsidRPr="00AC4AD6" w:rsidRDefault="003C684D" w:rsidP="000621EC">
            <w:pPr>
              <w:jc w:val="center"/>
            </w:pPr>
            <w:proofErr w:type="spellStart"/>
            <w:r w:rsidRPr="00AC4AD6">
              <w:t>X</w:t>
            </w:r>
            <w:proofErr w:type="spellEnd"/>
          </w:p>
        </w:tc>
        <w:tc>
          <w:tcPr>
            <w:tcW w:w="2344" w:type="dxa"/>
          </w:tcPr>
          <w:p w14:paraId="17371B7D" w14:textId="77777777" w:rsidR="003C684D" w:rsidRPr="00AC4AD6" w:rsidRDefault="003C684D" w:rsidP="000621EC">
            <w:pPr>
              <w:jc w:val="center"/>
            </w:pPr>
            <w:proofErr w:type="spellStart"/>
            <w:r w:rsidRPr="00AC4AD6">
              <w:t>X</w:t>
            </w:r>
            <w:proofErr w:type="spellEnd"/>
          </w:p>
        </w:tc>
      </w:tr>
      <w:tr w:rsidR="003C684D" w:rsidRPr="00AC4AD6" w14:paraId="3EF1734E" w14:textId="77777777" w:rsidTr="000621EC">
        <w:trPr>
          <w:trHeight w:val="380"/>
        </w:trPr>
        <w:tc>
          <w:tcPr>
            <w:tcW w:w="6080" w:type="dxa"/>
          </w:tcPr>
          <w:p w14:paraId="2E887A7B" w14:textId="77777777" w:rsidR="003C684D" w:rsidRPr="00AC4AD6" w:rsidRDefault="003C684D" w:rsidP="000621EC">
            <w:r w:rsidRPr="00AC4AD6">
              <w:t xml:space="preserve">Produksjon av metaller </w:t>
            </w:r>
          </w:p>
        </w:tc>
        <w:tc>
          <w:tcPr>
            <w:tcW w:w="2344" w:type="dxa"/>
          </w:tcPr>
          <w:p w14:paraId="44CF9F2B" w14:textId="77777777" w:rsidR="003C684D" w:rsidRPr="00AC4AD6" w:rsidRDefault="003C684D" w:rsidP="000621EC">
            <w:pPr>
              <w:jc w:val="center"/>
            </w:pPr>
            <w:proofErr w:type="spellStart"/>
            <w:r w:rsidRPr="00AC4AD6">
              <w:t>X</w:t>
            </w:r>
            <w:proofErr w:type="spellEnd"/>
          </w:p>
        </w:tc>
        <w:tc>
          <w:tcPr>
            <w:tcW w:w="2344" w:type="dxa"/>
          </w:tcPr>
          <w:p w14:paraId="6C1A1055" w14:textId="77777777" w:rsidR="003C684D" w:rsidRPr="00AC4AD6" w:rsidRDefault="003C684D" w:rsidP="000621EC">
            <w:pPr>
              <w:jc w:val="center"/>
            </w:pPr>
            <w:proofErr w:type="spellStart"/>
            <w:r w:rsidRPr="00AC4AD6">
              <w:t>X</w:t>
            </w:r>
            <w:proofErr w:type="spellEnd"/>
          </w:p>
        </w:tc>
      </w:tr>
      <w:tr w:rsidR="003C684D" w:rsidRPr="00AC4AD6" w14:paraId="7396D91C" w14:textId="77777777" w:rsidTr="000621EC">
        <w:trPr>
          <w:trHeight w:val="380"/>
        </w:trPr>
        <w:tc>
          <w:tcPr>
            <w:tcW w:w="6080" w:type="dxa"/>
          </w:tcPr>
          <w:p w14:paraId="4FE15CDD" w14:textId="77777777" w:rsidR="003C684D" w:rsidRPr="00AC4AD6" w:rsidRDefault="003C684D" w:rsidP="000621EC">
            <w:r w:rsidRPr="00AC4AD6">
              <w:t>Produksjon av papir og papirvarer</w:t>
            </w:r>
          </w:p>
        </w:tc>
        <w:tc>
          <w:tcPr>
            <w:tcW w:w="2344" w:type="dxa"/>
          </w:tcPr>
          <w:p w14:paraId="13B468D9" w14:textId="77777777" w:rsidR="003C684D" w:rsidRPr="00AC4AD6" w:rsidRDefault="003C684D" w:rsidP="000621EC">
            <w:pPr>
              <w:jc w:val="center"/>
            </w:pPr>
            <w:proofErr w:type="spellStart"/>
            <w:r w:rsidRPr="00AC4AD6">
              <w:t>X</w:t>
            </w:r>
            <w:proofErr w:type="spellEnd"/>
          </w:p>
        </w:tc>
        <w:tc>
          <w:tcPr>
            <w:tcW w:w="2344" w:type="dxa"/>
          </w:tcPr>
          <w:p w14:paraId="0B270927" w14:textId="77777777" w:rsidR="003C684D" w:rsidRPr="00AC4AD6" w:rsidRDefault="003C684D" w:rsidP="000621EC">
            <w:pPr>
              <w:jc w:val="center"/>
            </w:pPr>
            <w:proofErr w:type="spellStart"/>
            <w:r w:rsidRPr="00AC4AD6">
              <w:t>X</w:t>
            </w:r>
            <w:proofErr w:type="spellEnd"/>
          </w:p>
        </w:tc>
      </w:tr>
      <w:tr w:rsidR="003C684D" w:rsidRPr="00AC4AD6" w14:paraId="66CF62DD" w14:textId="77777777" w:rsidTr="000621EC">
        <w:trPr>
          <w:trHeight w:val="380"/>
        </w:trPr>
        <w:tc>
          <w:tcPr>
            <w:tcW w:w="6080" w:type="dxa"/>
          </w:tcPr>
          <w:p w14:paraId="7D13ECFF" w14:textId="77777777" w:rsidR="003C684D" w:rsidRPr="00AC4AD6" w:rsidRDefault="003C684D" w:rsidP="000621EC">
            <w:r w:rsidRPr="00AC4AD6">
              <w:t>Nærings-, drikkevare- og tobakksindustri</w:t>
            </w:r>
          </w:p>
        </w:tc>
        <w:tc>
          <w:tcPr>
            <w:tcW w:w="2344" w:type="dxa"/>
          </w:tcPr>
          <w:p w14:paraId="0077ED26" w14:textId="77777777" w:rsidR="003C684D" w:rsidRPr="00AC4AD6" w:rsidRDefault="003C684D" w:rsidP="000621EC">
            <w:pPr>
              <w:jc w:val="center"/>
            </w:pPr>
            <w:proofErr w:type="spellStart"/>
            <w:r w:rsidRPr="00AC4AD6">
              <w:t>X</w:t>
            </w:r>
            <w:proofErr w:type="spellEnd"/>
          </w:p>
        </w:tc>
        <w:tc>
          <w:tcPr>
            <w:tcW w:w="2344" w:type="dxa"/>
          </w:tcPr>
          <w:p w14:paraId="13D17DAF" w14:textId="77777777" w:rsidR="003C684D" w:rsidRPr="00AC4AD6" w:rsidRDefault="003C684D" w:rsidP="000621EC">
            <w:pPr>
              <w:jc w:val="center"/>
            </w:pPr>
            <w:proofErr w:type="spellStart"/>
            <w:r w:rsidRPr="00AC4AD6">
              <w:t>X</w:t>
            </w:r>
            <w:proofErr w:type="spellEnd"/>
          </w:p>
        </w:tc>
      </w:tr>
      <w:tr w:rsidR="003C684D" w:rsidRPr="00AC4AD6" w14:paraId="5A2DF27A" w14:textId="77777777" w:rsidTr="000621EC">
        <w:trPr>
          <w:trHeight w:val="380"/>
        </w:trPr>
        <w:tc>
          <w:tcPr>
            <w:tcW w:w="6080" w:type="dxa"/>
          </w:tcPr>
          <w:p w14:paraId="3D1097C8" w14:textId="77777777" w:rsidR="003C684D" w:rsidRPr="00AC4AD6" w:rsidRDefault="003C684D" w:rsidP="000621EC">
            <w:r w:rsidRPr="00AC4AD6">
              <w:rPr>
                <w:rStyle w:val="kursiv"/>
              </w:rPr>
              <w:t xml:space="preserve">Leverandørvirksomhet: </w:t>
            </w:r>
          </w:p>
        </w:tc>
        <w:tc>
          <w:tcPr>
            <w:tcW w:w="2344" w:type="dxa"/>
          </w:tcPr>
          <w:p w14:paraId="409BAD92" w14:textId="77777777" w:rsidR="003C684D" w:rsidRPr="00AC4AD6" w:rsidRDefault="003C684D" w:rsidP="000621EC">
            <w:pPr>
              <w:jc w:val="center"/>
            </w:pPr>
          </w:p>
        </w:tc>
        <w:tc>
          <w:tcPr>
            <w:tcW w:w="2344" w:type="dxa"/>
          </w:tcPr>
          <w:p w14:paraId="2F5E92AE" w14:textId="77777777" w:rsidR="003C684D" w:rsidRPr="00AC4AD6" w:rsidRDefault="003C684D" w:rsidP="000621EC">
            <w:pPr>
              <w:jc w:val="center"/>
            </w:pPr>
          </w:p>
        </w:tc>
      </w:tr>
      <w:tr w:rsidR="003C684D" w:rsidRPr="00AC4AD6" w14:paraId="4A0DE9CD" w14:textId="77777777" w:rsidTr="000621EC">
        <w:trPr>
          <w:trHeight w:val="380"/>
        </w:trPr>
        <w:tc>
          <w:tcPr>
            <w:tcW w:w="6080" w:type="dxa"/>
          </w:tcPr>
          <w:p w14:paraId="2FBC2749" w14:textId="77777777" w:rsidR="003C684D" w:rsidRPr="00AC4AD6" w:rsidRDefault="003C684D" w:rsidP="000621EC">
            <w:r w:rsidRPr="00AC4AD6">
              <w:t>Rørtransport</w:t>
            </w:r>
          </w:p>
        </w:tc>
        <w:tc>
          <w:tcPr>
            <w:tcW w:w="2344" w:type="dxa"/>
          </w:tcPr>
          <w:p w14:paraId="603BE3C0" w14:textId="77777777" w:rsidR="003C684D" w:rsidRPr="00AC4AD6" w:rsidRDefault="003C684D" w:rsidP="000621EC">
            <w:pPr>
              <w:jc w:val="center"/>
            </w:pPr>
          </w:p>
        </w:tc>
        <w:tc>
          <w:tcPr>
            <w:tcW w:w="2344" w:type="dxa"/>
          </w:tcPr>
          <w:p w14:paraId="749D1A7B" w14:textId="77777777" w:rsidR="003C684D" w:rsidRPr="00AC4AD6" w:rsidRDefault="003C684D" w:rsidP="000621EC">
            <w:pPr>
              <w:jc w:val="center"/>
            </w:pPr>
          </w:p>
        </w:tc>
      </w:tr>
      <w:tr w:rsidR="003C684D" w:rsidRPr="00AC4AD6" w14:paraId="1C60FA57" w14:textId="77777777" w:rsidTr="000621EC">
        <w:trPr>
          <w:trHeight w:val="380"/>
        </w:trPr>
        <w:tc>
          <w:tcPr>
            <w:tcW w:w="6080" w:type="dxa"/>
          </w:tcPr>
          <w:p w14:paraId="12CF46E6" w14:textId="77777777" w:rsidR="003C684D" w:rsidRPr="00AC4AD6" w:rsidRDefault="003C684D" w:rsidP="000621EC">
            <w:r w:rsidRPr="00AC4AD6">
              <w:t xml:space="preserve">Tjenester tilknyttet utvinning av råolje og naturgass </w:t>
            </w:r>
          </w:p>
        </w:tc>
        <w:tc>
          <w:tcPr>
            <w:tcW w:w="2344" w:type="dxa"/>
          </w:tcPr>
          <w:p w14:paraId="34DFAED6" w14:textId="77777777" w:rsidR="003C684D" w:rsidRPr="00AC4AD6" w:rsidRDefault="003C684D" w:rsidP="000621EC">
            <w:pPr>
              <w:jc w:val="center"/>
            </w:pPr>
            <w:proofErr w:type="spellStart"/>
            <w:r w:rsidRPr="00AC4AD6">
              <w:t>X</w:t>
            </w:r>
            <w:proofErr w:type="spellEnd"/>
          </w:p>
        </w:tc>
        <w:tc>
          <w:tcPr>
            <w:tcW w:w="2344" w:type="dxa"/>
          </w:tcPr>
          <w:p w14:paraId="044313F3" w14:textId="77777777" w:rsidR="003C684D" w:rsidRPr="00AC4AD6" w:rsidRDefault="003C684D" w:rsidP="000621EC">
            <w:pPr>
              <w:jc w:val="center"/>
            </w:pPr>
          </w:p>
        </w:tc>
      </w:tr>
      <w:tr w:rsidR="003C684D" w:rsidRPr="00AC4AD6" w14:paraId="4BBDE6F9" w14:textId="77777777" w:rsidTr="000621EC">
        <w:trPr>
          <w:trHeight w:val="380"/>
        </w:trPr>
        <w:tc>
          <w:tcPr>
            <w:tcW w:w="6080" w:type="dxa"/>
          </w:tcPr>
          <w:p w14:paraId="4F70A3C3" w14:textId="77777777" w:rsidR="003C684D" w:rsidRPr="00AC4AD6" w:rsidRDefault="003C684D" w:rsidP="000621EC">
            <w:r w:rsidRPr="00AC4AD6">
              <w:t>Reparasjon og installasjon av maskiner og utstyr</w:t>
            </w:r>
          </w:p>
        </w:tc>
        <w:tc>
          <w:tcPr>
            <w:tcW w:w="2344" w:type="dxa"/>
          </w:tcPr>
          <w:p w14:paraId="2F47469C" w14:textId="77777777" w:rsidR="003C684D" w:rsidRPr="00AC4AD6" w:rsidRDefault="003C684D" w:rsidP="000621EC">
            <w:pPr>
              <w:jc w:val="center"/>
            </w:pPr>
            <w:proofErr w:type="spellStart"/>
            <w:r w:rsidRPr="00AC4AD6">
              <w:t>X</w:t>
            </w:r>
            <w:proofErr w:type="spellEnd"/>
          </w:p>
        </w:tc>
        <w:tc>
          <w:tcPr>
            <w:tcW w:w="2344" w:type="dxa"/>
          </w:tcPr>
          <w:p w14:paraId="5C6C8F2F" w14:textId="77777777" w:rsidR="003C684D" w:rsidRPr="00AC4AD6" w:rsidRDefault="003C684D" w:rsidP="000621EC">
            <w:pPr>
              <w:jc w:val="center"/>
            </w:pPr>
            <w:proofErr w:type="spellStart"/>
            <w:r w:rsidRPr="00AC4AD6">
              <w:t>X</w:t>
            </w:r>
            <w:proofErr w:type="spellEnd"/>
          </w:p>
        </w:tc>
      </w:tr>
      <w:tr w:rsidR="003C684D" w:rsidRPr="00AC4AD6" w14:paraId="6EB9D3E7" w14:textId="77777777" w:rsidTr="000621EC">
        <w:trPr>
          <w:trHeight w:val="380"/>
        </w:trPr>
        <w:tc>
          <w:tcPr>
            <w:tcW w:w="6080" w:type="dxa"/>
          </w:tcPr>
          <w:p w14:paraId="4F52C3AF" w14:textId="77777777" w:rsidR="003C684D" w:rsidRPr="00AC4AD6" w:rsidRDefault="003C684D" w:rsidP="000621EC">
            <w:r w:rsidRPr="00AC4AD6">
              <w:t>Verftsindustri og annen transportmiddelindustri</w:t>
            </w:r>
          </w:p>
        </w:tc>
        <w:tc>
          <w:tcPr>
            <w:tcW w:w="2344" w:type="dxa"/>
          </w:tcPr>
          <w:p w14:paraId="3529F9A0" w14:textId="77777777" w:rsidR="003C684D" w:rsidRPr="00AC4AD6" w:rsidRDefault="003C684D" w:rsidP="000621EC">
            <w:pPr>
              <w:jc w:val="center"/>
            </w:pPr>
            <w:proofErr w:type="spellStart"/>
            <w:r w:rsidRPr="00AC4AD6">
              <w:t>X</w:t>
            </w:r>
            <w:proofErr w:type="spellEnd"/>
          </w:p>
        </w:tc>
        <w:tc>
          <w:tcPr>
            <w:tcW w:w="2344" w:type="dxa"/>
          </w:tcPr>
          <w:p w14:paraId="265A3BEE" w14:textId="77777777" w:rsidR="003C684D" w:rsidRPr="00AC4AD6" w:rsidRDefault="003C684D" w:rsidP="000621EC">
            <w:pPr>
              <w:jc w:val="center"/>
            </w:pPr>
            <w:proofErr w:type="spellStart"/>
            <w:r w:rsidRPr="00AC4AD6">
              <w:t>X</w:t>
            </w:r>
            <w:proofErr w:type="spellEnd"/>
          </w:p>
        </w:tc>
      </w:tr>
      <w:tr w:rsidR="003C684D" w:rsidRPr="00AC4AD6" w14:paraId="342DD5D8" w14:textId="77777777" w:rsidTr="000621EC">
        <w:trPr>
          <w:trHeight w:val="380"/>
        </w:trPr>
        <w:tc>
          <w:tcPr>
            <w:tcW w:w="6080" w:type="dxa"/>
          </w:tcPr>
          <w:p w14:paraId="6A0338D4" w14:textId="77777777" w:rsidR="003C684D" w:rsidRPr="00AC4AD6" w:rsidRDefault="003C684D" w:rsidP="000621EC">
            <w:r w:rsidRPr="00AC4AD6">
              <w:rPr>
                <w:rStyle w:val="kursiv"/>
              </w:rPr>
              <w:t xml:space="preserve">Ikke-stedbundne næringer: </w:t>
            </w:r>
          </w:p>
        </w:tc>
        <w:tc>
          <w:tcPr>
            <w:tcW w:w="2344" w:type="dxa"/>
          </w:tcPr>
          <w:p w14:paraId="18A81D38" w14:textId="77777777" w:rsidR="003C684D" w:rsidRPr="00AC4AD6" w:rsidRDefault="003C684D" w:rsidP="000621EC">
            <w:pPr>
              <w:jc w:val="center"/>
            </w:pPr>
          </w:p>
        </w:tc>
        <w:tc>
          <w:tcPr>
            <w:tcW w:w="2344" w:type="dxa"/>
          </w:tcPr>
          <w:p w14:paraId="0475BF05" w14:textId="77777777" w:rsidR="003C684D" w:rsidRPr="00AC4AD6" w:rsidRDefault="003C684D" w:rsidP="000621EC">
            <w:pPr>
              <w:jc w:val="center"/>
            </w:pPr>
          </w:p>
        </w:tc>
      </w:tr>
      <w:tr w:rsidR="003C684D" w:rsidRPr="00AC4AD6" w14:paraId="7A1362B6" w14:textId="77777777" w:rsidTr="000621EC">
        <w:trPr>
          <w:trHeight w:val="380"/>
        </w:trPr>
        <w:tc>
          <w:tcPr>
            <w:tcW w:w="6080" w:type="dxa"/>
          </w:tcPr>
          <w:p w14:paraId="5D718DB1" w14:textId="77777777" w:rsidR="003C684D" w:rsidRPr="00AC4AD6" w:rsidRDefault="003C684D" w:rsidP="000621EC">
            <w:r w:rsidRPr="00AC4AD6">
              <w:t>Utenriks sjøfart</w:t>
            </w:r>
          </w:p>
        </w:tc>
        <w:tc>
          <w:tcPr>
            <w:tcW w:w="2344" w:type="dxa"/>
          </w:tcPr>
          <w:p w14:paraId="6855B16A" w14:textId="77777777" w:rsidR="003C684D" w:rsidRPr="00AC4AD6" w:rsidRDefault="003C684D" w:rsidP="000621EC">
            <w:pPr>
              <w:jc w:val="center"/>
            </w:pPr>
          </w:p>
        </w:tc>
        <w:tc>
          <w:tcPr>
            <w:tcW w:w="2344" w:type="dxa"/>
          </w:tcPr>
          <w:p w14:paraId="3A8421D9" w14:textId="77777777" w:rsidR="003C684D" w:rsidRPr="00AC4AD6" w:rsidRDefault="003C684D" w:rsidP="000621EC">
            <w:pPr>
              <w:jc w:val="center"/>
            </w:pPr>
          </w:p>
        </w:tc>
      </w:tr>
      <w:tr w:rsidR="003C684D" w:rsidRPr="00AC4AD6" w14:paraId="6E936ECE" w14:textId="77777777" w:rsidTr="000621EC">
        <w:trPr>
          <w:trHeight w:val="380"/>
        </w:trPr>
        <w:tc>
          <w:tcPr>
            <w:tcW w:w="6080" w:type="dxa"/>
          </w:tcPr>
          <w:p w14:paraId="54BEDB00" w14:textId="77777777" w:rsidR="003C684D" w:rsidRPr="00AC4AD6" w:rsidRDefault="003C684D" w:rsidP="000621EC">
            <w:r w:rsidRPr="00AC4AD6">
              <w:t>Oljeraffinering, kjemisk og farmasøytisk industri</w:t>
            </w:r>
          </w:p>
        </w:tc>
        <w:tc>
          <w:tcPr>
            <w:tcW w:w="2344" w:type="dxa"/>
          </w:tcPr>
          <w:p w14:paraId="38E464A5" w14:textId="77777777" w:rsidR="003C684D" w:rsidRPr="00AC4AD6" w:rsidRDefault="003C684D" w:rsidP="000621EC">
            <w:pPr>
              <w:jc w:val="center"/>
            </w:pPr>
            <w:proofErr w:type="spellStart"/>
            <w:r w:rsidRPr="00AC4AD6">
              <w:t>X</w:t>
            </w:r>
            <w:proofErr w:type="spellEnd"/>
          </w:p>
        </w:tc>
        <w:tc>
          <w:tcPr>
            <w:tcW w:w="2344" w:type="dxa"/>
          </w:tcPr>
          <w:p w14:paraId="2CF5D905" w14:textId="77777777" w:rsidR="003C684D" w:rsidRPr="00AC4AD6" w:rsidRDefault="003C684D" w:rsidP="000621EC">
            <w:pPr>
              <w:jc w:val="center"/>
            </w:pPr>
            <w:proofErr w:type="spellStart"/>
            <w:r w:rsidRPr="00AC4AD6">
              <w:t>X</w:t>
            </w:r>
            <w:proofErr w:type="spellEnd"/>
          </w:p>
        </w:tc>
      </w:tr>
      <w:tr w:rsidR="003C684D" w:rsidRPr="00AC4AD6" w14:paraId="2E78EC98" w14:textId="77777777" w:rsidTr="000621EC">
        <w:trPr>
          <w:trHeight w:val="380"/>
        </w:trPr>
        <w:tc>
          <w:tcPr>
            <w:tcW w:w="6080" w:type="dxa"/>
          </w:tcPr>
          <w:p w14:paraId="290EB472" w14:textId="77777777" w:rsidR="003C684D" w:rsidRPr="00AC4AD6" w:rsidRDefault="003C684D" w:rsidP="000621EC">
            <w:r w:rsidRPr="00AC4AD6">
              <w:t>Produksjon av metallvarer, elektrisk utstyr og maskiner</w:t>
            </w:r>
          </w:p>
        </w:tc>
        <w:tc>
          <w:tcPr>
            <w:tcW w:w="2344" w:type="dxa"/>
          </w:tcPr>
          <w:p w14:paraId="342D4A90" w14:textId="77777777" w:rsidR="003C684D" w:rsidRPr="00AC4AD6" w:rsidRDefault="003C684D" w:rsidP="000621EC">
            <w:pPr>
              <w:jc w:val="center"/>
            </w:pPr>
            <w:proofErr w:type="spellStart"/>
            <w:r w:rsidRPr="00AC4AD6">
              <w:t>X</w:t>
            </w:r>
            <w:proofErr w:type="spellEnd"/>
          </w:p>
        </w:tc>
        <w:tc>
          <w:tcPr>
            <w:tcW w:w="2344" w:type="dxa"/>
          </w:tcPr>
          <w:p w14:paraId="48924549" w14:textId="77777777" w:rsidR="003C684D" w:rsidRPr="00AC4AD6" w:rsidRDefault="003C684D" w:rsidP="000621EC">
            <w:pPr>
              <w:jc w:val="center"/>
            </w:pPr>
            <w:proofErr w:type="spellStart"/>
            <w:r w:rsidRPr="00AC4AD6">
              <w:t>X</w:t>
            </w:r>
            <w:proofErr w:type="spellEnd"/>
          </w:p>
        </w:tc>
      </w:tr>
      <w:tr w:rsidR="003C684D" w:rsidRPr="00AC4AD6" w14:paraId="5F45C78C" w14:textId="77777777" w:rsidTr="000621EC">
        <w:trPr>
          <w:trHeight w:val="380"/>
        </w:trPr>
        <w:tc>
          <w:tcPr>
            <w:tcW w:w="6080" w:type="dxa"/>
          </w:tcPr>
          <w:p w14:paraId="70194C59" w14:textId="77777777" w:rsidR="003C684D" w:rsidRPr="00AC4AD6" w:rsidRDefault="003C684D" w:rsidP="000621EC">
            <w:r w:rsidRPr="00AC4AD6">
              <w:t>Tekstil-, beklednings- og lærvareindustri</w:t>
            </w:r>
          </w:p>
        </w:tc>
        <w:tc>
          <w:tcPr>
            <w:tcW w:w="2344" w:type="dxa"/>
          </w:tcPr>
          <w:p w14:paraId="1592D6F7" w14:textId="77777777" w:rsidR="003C684D" w:rsidRPr="00AC4AD6" w:rsidRDefault="003C684D" w:rsidP="000621EC">
            <w:pPr>
              <w:jc w:val="center"/>
            </w:pPr>
            <w:proofErr w:type="spellStart"/>
            <w:r w:rsidRPr="00AC4AD6">
              <w:t>X</w:t>
            </w:r>
            <w:proofErr w:type="spellEnd"/>
          </w:p>
        </w:tc>
        <w:tc>
          <w:tcPr>
            <w:tcW w:w="2344" w:type="dxa"/>
          </w:tcPr>
          <w:p w14:paraId="3D4D731C" w14:textId="77777777" w:rsidR="003C684D" w:rsidRPr="00AC4AD6" w:rsidRDefault="003C684D" w:rsidP="000621EC">
            <w:pPr>
              <w:jc w:val="center"/>
            </w:pPr>
            <w:proofErr w:type="spellStart"/>
            <w:r w:rsidRPr="00AC4AD6">
              <w:t>X</w:t>
            </w:r>
            <w:proofErr w:type="spellEnd"/>
          </w:p>
        </w:tc>
      </w:tr>
      <w:tr w:rsidR="003C684D" w:rsidRPr="00AC4AD6" w14:paraId="33FB11B1" w14:textId="77777777" w:rsidTr="000621EC">
        <w:trPr>
          <w:trHeight w:val="380"/>
        </w:trPr>
        <w:tc>
          <w:tcPr>
            <w:tcW w:w="6080" w:type="dxa"/>
          </w:tcPr>
          <w:p w14:paraId="13051F8D" w14:textId="77777777" w:rsidR="003C684D" w:rsidRPr="00AC4AD6" w:rsidRDefault="003C684D" w:rsidP="000621EC">
            <w:r w:rsidRPr="00AC4AD6">
              <w:t>Gummivare- og plastindustri, mineralproduktindustri</w:t>
            </w:r>
          </w:p>
        </w:tc>
        <w:tc>
          <w:tcPr>
            <w:tcW w:w="2344" w:type="dxa"/>
          </w:tcPr>
          <w:p w14:paraId="469827F5" w14:textId="77777777" w:rsidR="003C684D" w:rsidRPr="00AC4AD6" w:rsidRDefault="003C684D" w:rsidP="000621EC">
            <w:pPr>
              <w:jc w:val="center"/>
            </w:pPr>
            <w:proofErr w:type="spellStart"/>
            <w:r w:rsidRPr="00AC4AD6">
              <w:t>X</w:t>
            </w:r>
            <w:proofErr w:type="spellEnd"/>
          </w:p>
        </w:tc>
        <w:tc>
          <w:tcPr>
            <w:tcW w:w="2344" w:type="dxa"/>
          </w:tcPr>
          <w:p w14:paraId="5641C3A2" w14:textId="77777777" w:rsidR="003C684D" w:rsidRPr="00AC4AD6" w:rsidRDefault="003C684D" w:rsidP="000621EC">
            <w:pPr>
              <w:jc w:val="center"/>
            </w:pPr>
            <w:proofErr w:type="spellStart"/>
            <w:r w:rsidRPr="00AC4AD6">
              <w:t>X</w:t>
            </w:r>
            <w:proofErr w:type="spellEnd"/>
          </w:p>
        </w:tc>
      </w:tr>
      <w:tr w:rsidR="003C684D" w:rsidRPr="00AC4AD6" w14:paraId="6C84AA3E" w14:textId="77777777" w:rsidTr="000621EC">
        <w:trPr>
          <w:trHeight w:val="380"/>
        </w:trPr>
        <w:tc>
          <w:tcPr>
            <w:tcW w:w="6080" w:type="dxa"/>
          </w:tcPr>
          <w:p w14:paraId="41E28619" w14:textId="77777777" w:rsidR="003C684D" w:rsidRPr="00AC4AD6" w:rsidRDefault="003C684D" w:rsidP="000621EC">
            <w:r w:rsidRPr="00AC4AD6">
              <w:t>Produksjon møbler og annen industriproduksjon</w:t>
            </w:r>
          </w:p>
        </w:tc>
        <w:tc>
          <w:tcPr>
            <w:tcW w:w="2344" w:type="dxa"/>
          </w:tcPr>
          <w:p w14:paraId="2A3F3BE9" w14:textId="77777777" w:rsidR="003C684D" w:rsidRPr="00AC4AD6" w:rsidRDefault="003C684D" w:rsidP="000621EC">
            <w:pPr>
              <w:jc w:val="center"/>
            </w:pPr>
            <w:proofErr w:type="spellStart"/>
            <w:r w:rsidRPr="00AC4AD6">
              <w:t>X</w:t>
            </w:r>
            <w:proofErr w:type="spellEnd"/>
          </w:p>
        </w:tc>
        <w:tc>
          <w:tcPr>
            <w:tcW w:w="2344" w:type="dxa"/>
          </w:tcPr>
          <w:p w14:paraId="56EA106B" w14:textId="77777777" w:rsidR="003C684D" w:rsidRPr="00AC4AD6" w:rsidRDefault="003C684D" w:rsidP="000621EC">
            <w:pPr>
              <w:jc w:val="center"/>
            </w:pPr>
            <w:proofErr w:type="spellStart"/>
            <w:r w:rsidRPr="00AC4AD6">
              <w:t>X</w:t>
            </w:r>
            <w:proofErr w:type="spellEnd"/>
          </w:p>
        </w:tc>
      </w:tr>
    </w:tbl>
    <w:p w14:paraId="3883F067" w14:textId="77777777" w:rsidR="003C684D" w:rsidRPr="00AC4AD6" w:rsidRDefault="003C684D" w:rsidP="00AC4AD6">
      <w:pPr>
        <w:pStyle w:val="Kilde"/>
      </w:pPr>
      <w:r w:rsidRPr="00AC4AD6">
        <w:t>NOU 2013: 13 Lønnsdannelsen og utfordringer for norsk økonomi.</w:t>
      </w:r>
    </w:p>
    <w:p w14:paraId="38AA7E34" w14:textId="1D3EA907" w:rsidR="003C684D" w:rsidRPr="00AC4AD6" w:rsidRDefault="006C0527" w:rsidP="00AC4AD6">
      <w:pPr>
        <w:pStyle w:val="Ramme-slutt"/>
      </w:pPr>
      <w:r w:rsidRPr="00AC4AD6">
        <w:t>[Boks slutt]</w:t>
      </w:r>
    </w:p>
    <w:p w14:paraId="7FB8621C" w14:textId="77777777" w:rsidR="003C684D" w:rsidRPr="00AC4AD6" w:rsidRDefault="003C684D" w:rsidP="00AC4AD6">
      <w:pPr>
        <w:pStyle w:val="Overskrift2"/>
      </w:pPr>
      <w:r w:rsidRPr="00AC4AD6">
        <w:t>Lønnskostnadsandeler med og uten selvstendiges arbeidsinntekt</w:t>
      </w:r>
    </w:p>
    <w:p w14:paraId="5F98C87A" w14:textId="77777777" w:rsidR="003C684D" w:rsidRPr="00AC4AD6" w:rsidRDefault="003C684D" w:rsidP="00AC4AD6">
      <w:r w:rsidRPr="00AC4AD6">
        <w:t>Lønnskostnadsandelene som presenteres i kapittel 6 og tidligere i dette vedlegget viser arbeidstakernes lønnskostnader regnet som andel av faktorinntekt (summen av driftsresultat og lønnskostnader). Faktorinntekten er altså den inntekten som tilfaller produksjonsfaktorene arbeidskraft og kapital. De selvstendiges avlønning av arbeidsinnsats er en del av driftsresultatet og regnes ikke som lønnskostnad.</w:t>
      </w:r>
    </w:p>
    <w:p w14:paraId="034FD75A" w14:textId="77777777" w:rsidR="003C684D" w:rsidRPr="00AC4AD6" w:rsidRDefault="003C684D" w:rsidP="00AC4AD6">
      <w:r w:rsidRPr="00AC4AD6">
        <w:t>I figurene 6.3 og 6.4 sammenlignes de tradisjonelle lønnskostnadsandelene med andeler der driftsresultatet er korrigert for verdien av selvstendiges arbeidsinnsats og denne verdien er lagt til lønnskostnadene. Sammenligningene gjøres for henholdsvis markedsrettet virksomhet i Fastlands-Norge og industri. De selvstendiges arbeidsinnsats er avregnet til gjennomsnittlig lønnsnivå i de ulike næringsområdene.</w:t>
      </w:r>
    </w:p>
    <w:p w14:paraId="290541CF" w14:textId="6A414022" w:rsidR="003C684D" w:rsidRPr="00AC4AD6" w:rsidRDefault="00572EED" w:rsidP="00AC4AD6">
      <w:r w:rsidRPr="00AC4AD6">
        <w:rPr>
          <w:noProof/>
        </w:rPr>
        <w:drawing>
          <wp:inline distT="0" distB="0" distL="0" distR="0" wp14:anchorId="0A88B229" wp14:editId="3C38CDF0">
            <wp:extent cx="3286125" cy="3248025"/>
            <wp:effectExtent l="0" t="0" r="0" b="0"/>
            <wp:docPr id="499" name="Bil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9BA58D3" w14:textId="77777777" w:rsidR="003C684D" w:rsidRPr="00AC4AD6" w:rsidRDefault="003C684D" w:rsidP="00AC4AD6">
      <w:pPr>
        <w:pStyle w:val="figur-tittel"/>
      </w:pPr>
      <w:r w:rsidRPr="00AC4AD6">
        <w:t>Lønnskostnadsandeler og lønnskostnadsandeler inkludert verdien av selvstendiges arbeidsinnsats. Markedsrettet virksomhet Fastlands-Norge</w:t>
      </w:r>
    </w:p>
    <w:p w14:paraId="0CEE7118" w14:textId="77777777" w:rsidR="003C684D" w:rsidRPr="00AC4AD6" w:rsidRDefault="003C684D" w:rsidP="00AC4AD6">
      <w:pPr>
        <w:pStyle w:val="figur-noter"/>
      </w:pPr>
      <w:r w:rsidRPr="00AC4AD6">
        <w:t>*</w:t>
      </w:r>
      <w:r w:rsidRPr="00AC4AD6">
        <w:tab/>
        <w:t>Foreløpige tall.</w:t>
      </w:r>
    </w:p>
    <w:p w14:paraId="32756269" w14:textId="77777777" w:rsidR="003C684D" w:rsidRPr="00AC4AD6" w:rsidRDefault="003C684D" w:rsidP="00AC4AD6">
      <w:pPr>
        <w:pStyle w:val="Kilde"/>
      </w:pPr>
      <w:r w:rsidRPr="00AC4AD6">
        <w:t>Statistisk sentralbyrå.</w:t>
      </w:r>
    </w:p>
    <w:p w14:paraId="5C4D34ED" w14:textId="54507F94" w:rsidR="003C684D" w:rsidRPr="00AC4AD6" w:rsidRDefault="00572EED" w:rsidP="00AC4AD6">
      <w:r w:rsidRPr="00AC4AD6">
        <w:rPr>
          <w:noProof/>
        </w:rPr>
        <w:drawing>
          <wp:inline distT="0" distB="0" distL="0" distR="0" wp14:anchorId="2D232BB7" wp14:editId="64EF8865">
            <wp:extent cx="3286125" cy="3248025"/>
            <wp:effectExtent l="0" t="0" r="0" b="0"/>
            <wp:docPr id="501" name="Bil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8F45FB0" w14:textId="77777777" w:rsidR="003C684D" w:rsidRPr="00AC4AD6" w:rsidRDefault="003C684D" w:rsidP="00AC4AD6">
      <w:pPr>
        <w:pStyle w:val="figur-tittel"/>
      </w:pPr>
      <w:r w:rsidRPr="00AC4AD6">
        <w:t>Lønnskostnadsandeler og lønnskostnadsandeler inkludert verdien av selvstendiges arbeidsinnsats. Industri</w:t>
      </w:r>
    </w:p>
    <w:p w14:paraId="72079284" w14:textId="77777777" w:rsidR="003C684D" w:rsidRPr="00AC4AD6" w:rsidRDefault="003C684D" w:rsidP="00AC4AD6">
      <w:pPr>
        <w:pStyle w:val="figur-noter"/>
      </w:pPr>
      <w:r w:rsidRPr="00AC4AD6">
        <w:t>*</w:t>
      </w:r>
      <w:r w:rsidRPr="00AC4AD6">
        <w:tab/>
        <w:t>Foreløpige tall.</w:t>
      </w:r>
    </w:p>
    <w:p w14:paraId="278CB8E8" w14:textId="77777777" w:rsidR="003C684D" w:rsidRPr="00AC4AD6" w:rsidRDefault="003C684D" w:rsidP="00AC4AD6">
      <w:pPr>
        <w:pStyle w:val="Kilde"/>
      </w:pPr>
      <w:r w:rsidRPr="00AC4AD6">
        <w:t>Statistisk sentralbyrå.</w:t>
      </w:r>
    </w:p>
    <w:p w14:paraId="5C9E65EF" w14:textId="77777777" w:rsidR="003C684D" w:rsidRPr="00AC4AD6" w:rsidRDefault="003C684D" w:rsidP="00AC4AD6">
      <w:r w:rsidRPr="00AC4AD6">
        <w:t>Figurene viser at lønnskostnadsandelen justert for selvstendiges anslåtte arbeidsinntekt, for markedsrettet virksomhet i Fastlands-Norge har nærmet seg den tradisjonelle lønnskostnadsandel over tid. I 1970 var den justerte andelen 83,6 prosent, noe som var 19,2 prosentpoeng over den tradisjonelle, mens den i 2011 var 77,6 prosent og 8,1 prosentpoeng over den tradisjonelle. Etter dette har den justerte lønnskostnadsandelen ligget stabilt rundt 7 prosentpoeng høyere. Den justerte lønnskostnadsandelen er foreløpig beregnet til 77,8 prosent i 2020. Utviklingen fra 1970 kan forklares med at i 1970 var 18 prosent av de sysselsatte selvstendig næringsdrivende. Denne andelen har gradvis gått ned og de siste 10 årene utgjør de selvstendige i underkant av 6 prosent av de sysselsatte. Reduksjonen i antall selvstendige har vært spesielt stor for primærnæringene, men antallet er også redusert i varehandel og industri.</w:t>
      </w:r>
    </w:p>
    <w:p w14:paraId="43B970DE" w14:textId="77777777" w:rsidR="003C684D" w:rsidRPr="00AC4AD6" w:rsidRDefault="003C684D" w:rsidP="00AC4AD6">
      <w:r w:rsidRPr="00AC4AD6">
        <w:t>Figur 6.4 viser justert og tradisjonell lønnskostnadsandel for industrivirksomheter. Avviket mellom de to andelene falt fra 5,3 prosentpoeng i 1970 til 2,2 prosentpoeng i 2000. Gjennomsnittlig forskjell på de to lønnskostnadsandelene de siste 20 årene har vært 1,5 prosentpoeng, og denne forskjellen har ligget stabilt. Lønnskostnadsandelen i industrien justert for selvstendiges arbeidsinntekt er beregnet til 83,8 prosent i 2020.</w:t>
      </w:r>
    </w:p>
    <w:p w14:paraId="3C2BD5D5" w14:textId="1401EBD8" w:rsidR="003C684D" w:rsidRPr="00AC4AD6" w:rsidRDefault="006C0527" w:rsidP="00AC4AD6">
      <w:pPr>
        <w:pStyle w:val="Overskrift1"/>
        <w:rPr>
          <w:color w:val="FF0000"/>
        </w:rPr>
      </w:pPr>
      <w:r w:rsidRPr="00AC4AD6">
        <w:rPr>
          <w:color w:val="FF0000"/>
        </w:rPr>
        <w:t>[</w:t>
      </w:r>
      <w:proofErr w:type="spellStart"/>
      <w:r w:rsidRPr="00AC4AD6">
        <w:rPr>
          <w:color w:val="FF0000"/>
        </w:rPr>
        <w:t>Vedleggsnr</w:t>
      </w:r>
      <w:proofErr w:type="spellEnd"/>
      <w:r w:rsidRPr="00AC4AD6">
        <w:rPr>
          <w:color w:val="FF0000"/>
        </w:rPr>
        <w:t>]</w:t>
      </w:r>
    </w:p>
    <w:p w14:paraId="78B71668" w14:textId="77777777" w:rsidR="003C684D" w:rsidRPr="00AC4AD6" w:rsidRDefault="003C684D" w:rsidP="00AC4AD6">
      <w:pPr>
        <w:pStyle w:val="vedlegg-nr"/>
      </w:pPr>
    </w:p>
    <w:p w14:paraId="22E37F4E" w14:textId="77777777" w:rsidR="003C684D" w:rsidRPr="00AC4AD6" w:rsidRDefault="003C684D" w:rsidP="00AC4AD6">
      <w:pPr>
        <w:pStyle w:val="vedlegg-tit"/>
      </w:pPr>
      <w:r w:rsidRPr="00AC4AD6">
        <w:t>Lønn og lønnskostnader</w:t>
      </w:r>
    </w:p>
    <w:p w14:paraId="0C979FFE" w14:textId="77777777" w:rsidR="003C684D" w:rsidRPr="00AC4AD6" w:rsidRDefault="003C684D" w:rsidP="00AC4AD6">
      <w:r w:rsidRPr="00AC4AD6">
        <w:t xml:space="preserve">I dette vedlegget </w:t>
      </w:r>
      <w:proofErr w:type="spellStart"/>
      <w:r w:rsidRPr="00AC4AD6">
        <w:t>bekrives</w:t>
      </w:r>
      <w:proofErr w:type="spellEnd"/>
      <w:r w:rsidRPr="00AC4AD6">
        <w:t xml:space="preserve"> sammenhenger mellom enkelte begreper for lønn og lønnskostnader og utviklingen i disse, jf. omtale i Holden III-utvalgets utredning NOU 2013: 13.</w:t>
      </w:r>
    </w:p>
    <w:p w14:paraId="2FE17FC8" w14:textId="77777777" w:rsidR="003C684D" w:rsidRPr="00AC4AD6" w:rsidRDefault="003C684D" w:rsidP="00AC4AD6">
      <w:pPr>
        <w:pStyle w:val="avsnitt-undertittel"/>
      </w:pPr>
      <w:r w:rsidRPr="00AC4AD6">
        <w:t>Begreper</w:t>
      </w:r>
    </w:p>
    <w:p w14:paraId="78EFF172" w14:textId="77777777" w:rsidR="003C684D" w:rsidRPr="00AC4AD6" w:rsidRDefault="003C684D" w:rsidP="00AC4AD6">
      <w:pPr>
        <w:rPr>
          <w:rStyle w:val="kursiv"/>
        </w:rPr>
      </w:pPr>
      <w:r w:rsidRPr="00AC4AD6">
        <w:rPr>
          <w:rStyle w:val="kursiv"/>
        </w:rPr>
        <w:t>Årslønn</w:t>
      </w:r>
      <w:r w:rsidRPr="00AC4AD6">
        <w:t xml:space="preserve"> i nasjonalregnskapet omfatter avtalt lønn med faste tillegg inklusive etterbetalinger, feriepengetillegg, bonus og uregelmessige tillegg knyttet til arbeidets art, mens naturallønn, overtidslønn og sluttvederlag ikke er inkludert. For en lønnstaker er dette lønnen en normalt vil motta i løpet av kalenderåret hvis det arbeides full tid uten fravær og betalt overtid. Se også definisjonen i vedlegg 2.</w:t>
      </w:r>
    </w:p>
    <w:p w14:paraId="280EA1CB" w14:textId="77777777" w:rsidR="003C684D" w:rsidRPr="00AC4AD6" w:rsidRDefault="003C684D" w:rsidP="00AC4AD6">
      <w:pPr>
        <w:rPr>
          <w:rStyle w:val="kursiv"/>
        </w:rPr>
      </w:pPr>
      <w:r w:rsidRPr="00AC4AD6">
        <w:rPr>
          <w:rStyle w:val="kursiv"/>
        </w:rPr>
        <w:t>Lønn per årsverk</w:t>
      </w:r>
      <w:r w:rsidRPr="00AC4AD6">
        <w:t xml:space="preserve"> omfatter alle lønnsutbetalinger til en arbeidstaker, også naturallønn, overtid, sluttvederlag og opsjoner knyttet til individuelle avtaler. Feriepenger føres til året de er påløpt.</w:t>
      </w:r>
    </w:p>
    <w:p w14:paraId="5461BA7E" w14:textId="77777777" w:rsidR="003C684D" w:rsidRPr="00AC4AD6" w:rsidRDefault="003C684D" w:rsidP="00AC4AD6">
      <w:pPr>
        <w:rPr>
          <w:rStyle w:val="kursiv"/>
        </w:rPr>
      </w:pPr>
      <w:r w:rsidRPr="00AC4AD6">
        <w:rPr>
          <w:rStyle w:val="kursiv"/>
        </w:rPr>
        <w:t>Lønnskostnadene</w:t>
      </w:r>
      <w:r w:rsidRPr="00AC4AD6">
        <w:t xml:space="preserve"> er summen av direkte og indirekte lønnskostnader. Lønnskostnadene inkluderer i prinsippet direkte lønnskostnader (alle lønnsutbetalinger inklusive overtidsgodtgjørelse og lønn under sykdom, permisjoner mv. som betales av arbeidsgiver) og indirekte lønnskostnader (som arbeidsgiveravgift, faktiske og beregnede pensjonsutgifter betalt av arbeidsgiver).</w:t>
      </w:r>
    </w:p>
    <w:p w14:paraId="443C5422" w14:textId="77777777" w:rsidR="003C684D" w:rsidRPr="00AC4AD6" w:rsidRDefault="003C684D" w:rsidP="00AC4AD6">
      <w:pPr>
        <w:rPr>
          <w:rStyle w:val="kursiv"/>
        </w:rPr>
      </w:pPr>
      <w:r w:rsidRPr="00AC4AD6">
        <w:rPr>
          <w:rStyle w:val="kursiv"/>
        </w:rPr>
        <w:t>Timelønnskostnadene</w:t>
      </w:r>
      <w:r w:rsidRPr="00AC4AD6">
        <w:t xml:space="preserve"> som omtales i kapittel 5, utgjør i hovedsak samlede lønnskostnader regnet per utførte timeverk. Antall utførte timeverk er fratrukket fravær som ferie, permisjon og sykefravær, men inkluderer overtid. Endringer i disse vil dermed påvirke timelønnskostnadene, men ikke årslønn slik den er definert. Endringer vil bestå av årlig variasjon i antall arbeidsdager, fravær og overtid, men også mer permanente endringer i arbeidstids- og feriebestemmelser. Arbeidsgivers bidrag til pensjonsordninger er i tillegg til arbeidstid, av størst betydning for forskjellen mellom lønn og lønnskostnad per utførte timeverk.</w:t>
      </w:r>
    </w:p>
    <w:p w14:paraId="59746674" w14:textId="77777777" w:rsidR="003C684D" w:rsidRPr="00AC4AD6" w:rsidRDefault="003C684D" w:rsidP="00AC4AD6">
      <w:pPr>
        <w:pStyle w:val="avsnitt-undertittel"/>
      </w:pPr>
      <w:r w:rsidRPr="00AC4AD6">
        <w:t>Nærmere om sammenhengen mellom timelønnskostnader og årslønn i alle næringer under ett</w:t>
      </w:r>
    </w:p>
    <w:p w14:paraId="618B62A1" w14:textId="77777777" w:rsidR="003C684D" w:rsidRPr="00AC4AD6" w:rsidRDefault="003C684D" w:rsidP="00AC4AD6">
      <w:r w:rsidRPr="00AC4AD6">
        <w:t>Det følger av definisjonene ovenfor at bl.a. følgende forhold kan bidra til ulik utvikling i timelønnskostnader og årslønn:</w:t>
      </w:r>
    </w:p>
    <w:p w14:paraId="3B53A94F" w14:textId="77777777" w:rsidR="003C684D" w:rsidRPr="00AC4AD6" w:rsidRDefault="003C684D" w:rsidP="00AC4AD6">
      <w:pPr>
        <w:pStyle w:val="Liste"/>
      </w:pPr>
      <w:r w:rsidRPr="00AC4AD6">
        <w:t>endringer i overtid</w:t>
      </w:r>
    </w:p>
    <w:p w14:paraId="139307FB" w14:textId="77777777" w:rsidR="003C684D" w:rsidRPr="00AC4AD6" w:rsidRDefault="003C684D" w:rsidP="00AC4AD6">
      <w:pPr>
        <w:pStyle w:val="Liste"/>
      </w:pPr>
      <w:r w:rsidRPr="00AC4AD6">
        <w:t>endringer i sykefravær</w:t>
      </w:r>
    </w:p>
    <w:p w14:paraId="0AA5D837" w14:textId="77777777" w:rsidR="003C684D" w:rsidRPr="00AC4AD6" w:rsidRDefault="003C684D" w:rsidP="00AC4AD6">
      <w:pPr>
        <w:pStyle w:val="Liste"/>
      </w:pPr>
      <w:r w:rsidRPr="00AC4AD6">
        <w:t>endringer i antall virkedager, f.eks. pga. endringer i bevegelige helligdager og skuddår</w:t>
      </w:r>
    </w:p>
    <w:p w14:paraId="17647A05" w14:textId="77777777" w:rsidR="003C684D" w:rsidRPr="00AC4AD6" w:rsidRDefault="003C684D" w:rsidP="00AC4AD6">
      <w:pPr>
        <w:pStyle w:val="Liste"/>
      </w:pPr>
      <w:r w:rsidRPr="00AC4AD6">
        <w:t>endringer i arbeidsgiveravgift og pensjonspremier</w:t>
      </w:r>
    </w:p>
    <w:p w14:paraId="04A9C299" w14:textId="77777777" w:rsidR="003C684D" w:rsidRPr="00AC4AD6" w:rsidRDefault="003C684D" w:rsidP="00AC4AD6">
      <w:pPr>
        <w:pStyle w:val="Liste"/>
      </w:pPr>
      <w:r w:rsidRPr="00AC4AD6">
        <w:t>endret sats for feriepenger</w:t>
      </w:r>
    </w:p>
    <w:p w14:paraId="7F9B2492" w14:textId="77777777" w:rsidR="003C684D" w:rsidRPr="00AC4AD6" w:rsidRDefault="003C684D" w:rsidP="00AC4AD6">
      <w:r w:rsidRPr="00AC4AD6">
        <w:t>I tillegg vil forskyvninger i sysselsettingen mellom ulike regioner med forskjellig arbeidsgiveravgift bidra til at de samlede timelønnskostnadene for en lønnstakergruppe utvikler seg forskjellig fra årslønnen.</w:t>
      </w:r>
    </w:p>
    <w:p w14:paraId="7DD6EFB1" w14:textId="073C6CF0" w:rsidR="003C684D" w:rsidRPr="00AC4AD6" w:rsidRDefault="003C684D" w:rsidP="00AC4AD6">
      <w:r w:rsidRPr="00AC4AD6">
        <w:t>Tabell 7.1 gir en illustrasjon på hvordan ulike faktorer har bidratt til avvik mellom årlig vekst i årslønn og i lønnskostnader per utførte timeverk i Norge siden 2011. Færre virkedager løftet veksten i lønnskostnader per time i 2017 og 2018, mens antall virkedager økte fra 2019 til 2020 og bidro til å trekke ned lønnskostnader per time sammenlignet med årslønn med 1 prosentenhet. Endringer i posten andre arbeidskraftkostnader trakk isolert sett ned avviket mellom veksten i årslønn og lønnskostnader per time med 0,4 prosentenheter. Avviket mellom årlig vekst i årslønn og i lønnskostnader per utførte timeverk har vært størst når endringer i antall virkedager og andre arbeidskraftkostnader har trukket i samme retning. Tallene for 2019 og 2020 er beheftet med usikkerhet som følge av at anslagene for utvikling i overtid, skiftarbeid og trygde- og pensjonspremier bygger på et foreløpig kildemateriale.</w:t>
      </w:r>
    </w:p>
    <w:p w14:paraId="342BF773" w14:textId="15C0BC77" w:rsidR="006C0527" w:rsidRPr="00AC4AD6" w:rsidRDefault="006C0527" w:rsidP="00AC4AD6">
      <w:pPr>
        <w:pStyle w:val="tabell-tittel"/>
      </w:pPr>
      <w:r w:rsidRPr="00AC4AD6">
        <w:t>Ulike faktorers bidrag til avvik mellom årslønn og lønnskostnader per utførte timeverk for alle grupper. Bidrag i prosentpoeng</w:t>
      </w:r>
    </w:p>
    <w:p w14:paraId="39B666D7" w14:textId="77777777" w:rsidR="003C684D" w:rsidRPr="00AC4AD6" w:rsidRDefault="003C684D" w:rsidP="00AC4AD6">
      <w:pPr>
        <w:pStyle w:val="Tabellnavn"/>
      </w:pPr>
      <w:r w:rsidRPr="00AC4AD6">
        <w:t>11J1xt2</w:t>
      </w:r>
    </w:p>
    <w:tbl>
      <w:tblPr>
        <w:tblStyle w:val="StandardTabell"/>
        <w:tblW w:w="10910" w:type="dxa"/>
        <w:tblLayout w:type="fixed"/>
        <w:tblLook w:val="04A0" w:firstRow="1" w:lastRow="0" w:firstColumn="1" w:lastColumn="0" w:noHBand="0" w:noVBand="1"/>
      </w:tblPr>
      <w:tblGrid>
        <w:gridCol w:w="3539"/>
        <w:gridCol w:w="709"/>
        <w:gridCol w:w="709"/>
        <w:gridCol w:w="708"/>
        <w:gridCol w:w="709"/>
        <w:gridCol w:w="709"/>
        <w:gridCol w:w="709"/>
        <w:gridCol w:w="708"/>
        <w:gridCol w:w="709"/>
        <w:gridCol w:w="851"/>
        <w:gridCol w:w="850"/>
      </w:tblGrid>
      <w:tr w:rsidR="009E0C0A" w:rsidRPr="00AC4AD6" w14:paraId="5A50C692" w14:textId="77777777" w:rsidTr="009E0C0A">
        <w:trPr>
          <w:trHeight w:val="360"/>
        </w:trPr>
        <w:tc>
          <w:tcPr>
            <w:tcW w:w="3539" w:type="dxa"/>
            <w:shd w:val="clear" w:color="auto" w:fill="FFFFFF"/>
          </w:tcPr>
          <w:p w14:paraId="7752F11A" w14:textId="77777777" w:rsidR="003C684D" w:rsidRPr="00AC4AD6" w:rsidRDefault="003C684D" w:rsidP="009E0C0A">
            <w:r w:rsidRPr="00AC4AD6">
              <w:t xml:space="preserve"> </w:t>
            </w:r>
          </w:p>
        </w:tc>
        <w:tc>
          <w:tcPr>
            <w:tcW w:w="709" w:type="dxa"/>
          </w:tcPr>
          <w:p w14:paraId="43F857E6" w14:textId="77777777" w:rsidR="003C684D" w:rsidRPr="00AC4AD6" w:rsidRDefault="003C684D" w:rsidP="009E0C0A">
            <w:pPr>
              <w:jc w:val="right"/>
            </w:pPr>
            <w:r w:rsidRPr="00AC4AD6">
              <w:t>2011</w:t>
            </w:r>
          </w:p>
        </w:tc>
        <w:tc>
          <w:tcPr>
            <w:tcW w:w="709" w:type="dxa"/>
          </w:tcPr>
          <w:p w14:paraId="2950EA4C" w14:textId="77777777" w:rsidR="003C684D" w:rsidRPr="00AC4AD6" w:rsidRDefault="003C684D" w:rsidP="009E0C0A">
            <w:pPr>
              <w:jc w:val="right"/>
            </w:pPr>
            <w:r w:rsidRPr="00AC4AD6">
              <w:t>2012</w:t>
            </w:r>
          </w:p>
        </w:tc>
        <w:tc>
          <w:tcPr>
            <w:tcW w:w="708" w:type="dxa"/>
          </w:tcPr>
          <w:p w14:paraId="203933FD" w14:textId="77777777" w:rsidR="003C684D" w:rsidRPr="00AC4AD6" w:rsidRDefault="003C684D" w:rsidP="009E0C0A">
            <w:pPr>
              <w:jc w:val="right"/>
            </w:pPr>
            <w:r w:rsidRPr="00AC4AD6">
              <w:t>2013</w:t>
            </w:r>
          </w:p>
        </w:tc>
        <w:tc>
          <w:tcPr>
            <w:tcW w:w="709" w:type="dxa"/>
          </w:tcPr>
          <w:p w14:paraId="4D8C243C" w14:textId="77777777" w:rsidR="003C684D" w:rsidRPr="00AC4AD6" w:rsidRDefault="003C684D" w:rsidP="009E0C0A">
            <w:pPr>
              <w:jc w:val="right"/>
            </w:pPr>
            <w:r w:rsidRPr="00AC4AD6">
              <w:t>2014</w:t>
            </w:r>
          </w:p>
        </w:tc>
        <w:tc>
          <w:tcPr>
            <w:tcW w:w="709" w:type="dxa"/>
          </w:tcPr>
          <w:p w14:paraId="1456FBE6" w14:textId="77777777" w:rsidR="003C684D" w:rsidRPr="00AC4AD6" w:rsidRDefault="003C684D" w:rsidP="009E0C0A">
            <w:pPr>
              <w:jc w:val="right"/>
            </w:pPr>
            <w:r w:rsidRPr="00AC4AD6">
              <w:t>2015</w:t>
            </w:r>
          </w:p>
        </w:tc>
        <w:tc>
          <w:tcPr>
            <w:tcW w:w="709" w:type="dxa"/>
          </w:tcPr>
          <w:p w14:paraId="680A61D2" w14:textId="77777777" w:rsidR="003C684D" w:rsidRPr="00AC4AD6" w:rsidRDefault="003C684D" w:rsidP="009E0C0A">
            <w:pPr>
              <w:jc w:val="right"/>
            </w:pPr>
            <w:r w:rsidRPr="00AC4AD6">
              <w:t>2016</w:t>
            </w:r>
          </w:p>
        </w:tc>
        <w:tc>
          <w:tcPr>
            <w:tcW w:w="708" w:type="dxa"/>
          </w:tcPr>
          <w:p w14:paraId="7157A920" w14:textId="77777777" w:rsidR="003C684D" w:rsidRPr="00AC4AD6" w:rsidRDefault="003C684D" w:rsidP="009E0C0A">
            <w:pPr>
              <w:jc w:val="right"/>
            </w:pPr>
            <w:r w:rsidRPr="00AC4AD6">
              <w:t>2017</w:t>
            </w:r>
          </w:p>
        </w:tc>
        <w:tc>
          <w:tcPr>
            <w:tcW w:w="709" w:type="dxa"/>
          </w:tcPr>
          <w:p w14:paraId="4B0029C9" w14:textId="77777777" w:rsidR="003C684D" w:rsidRPr="00AC4AD6" w:rsidRDefault="003C684D" w:rsidP="009E0C0A">
            <w:pPr>
              <w:jc w:val="right"/>
            </w:pPr>
            <w:r w:rsidRPr="00AC4AD6">
              <w:t>2018</w:t>
            </w:r>
          </w:p>
        </w:tc>
        <w:tc>
          <w:tcPr>
            <w:tcW w:w="851" w:type="dxa"/>
          </w:tcPr>
          <w:p w14:paraId="604FD2EB" w14:textId="77777777" w:rsidR="003C684D" w:rsidRPr="00AC4AD6" w:rsidRDefault="003C684D" w:rsidP="009E0C0A">
            <w:pPr>
              <w:jc w:val="right"/>
            </w:pPr>
            <w:r w:rsidRPr="00AC4AD6">
              <w:t>2019*</w:t>
            </w:r>
          </w:p>
        </w:tc>
        <w:tc>
          <w:tcPr>
            <w:tcW w:w="850" w:type="dxa"/>
          </w:tcPr>
          <w:p w14:paraId="715B6579" w14:textId="77777777" w:rsidR="003C684D" w:rsidRPr="00AC4AD6" w:rsidRDefault="003C684D" w:rsidP="009E0C0A">
            <w:pPr>
              <w:jc w:val="right"/>
            </w:pPr>
            <w:r w:rsidRPr="00AC4AD6">
              <w:t>2020*</w:t>
            </w:r>
          </w:p>
        </w:tc>
      </w:tr>
      <w:tr w:rsidR="009E0C0A" w:rsidRPr="00AC4AD6" w14:paraId="7A415749" w14:textId="77777777" w:rsidTr="009E0C0A">
        <w:trPr>
          <w:trHeight w:val="380"/>
        </w:trPr>
        <w:tc>
          <w:tcPr>
            <w:tcW w:w="3539" w:type="dxa"/>
          </w:tcPr>
          <w:p w14:paraId="67DEB35E" w14:textId="77777777" w:rsidR="003C684D" w:rsidRPr="00AC4AD6" w:rsidRDefault="003C684D" w:rsidP="009E0C0A">
            <w:r w:rsidRPr="00AC4AD6">
              <w:t>Lønnskostnader per time, prosent</w:t>
            </w:r>
          </w:p>
        </w:tc>
        <w:tc>
          <w:tcPr>
            <w:tcW w:w="709" w:type="dxa"/>
          </w:tcPr>
          <w:p w14:paraId="6593FF4D" w14:textId="77777777" w:rsidR="003C684D" w:rsidRPr="00AC4AD6" w:rsidRDefault="003C684D" w:rsidP="009E0C0A">
            <w:pPr>
              <w:jc w:val="right"/>
            </w:pPr>
            <w:r w:rsidRPr="00AC4AD6">
              <w:t>4,3</w:t>
            </w:r>
          </w:p>
        </w:tc>
        <w:tc>
          <w:tcPr>
            <w:tcW w:w="709" w:type="dxa"/>
          </w:tcPr>
          <w:p w14:paraId="79B62B39" w14:textId="77777777" w:rsidR="003C684D" w:rsidRPr="00AC4AD6" w:rsidRDefault="003C684D" w:rsidP="009E0C0A">
            <w:pPr>
              <w:jc w:val="right"/>
            </w:pPr>
            <w:r w:rsidRPr="00AC4AD6">
              <w:t>4,7</w:t>
            </w:r>
          </w:p>
        </w:tc>
        <w:tc>
          <w:tcPr>
            <w:tcW w:w="708" w:type="dxa"/>
          </w:tcPr>
          <w:p w14:paraId="5CA52C61" w14:textId="77777777" w:rsidR="003C684D" w:rsidRPr="00AC4AD6" w:rsidRDefault="003C684D" w:rsidP="009E0C0A">
            <w:pPr>
              <w:jc w:val="right"/>
            </w:pPr>
            <w:r w:rsidRPr="00AC4AD6">
              <w:t>5,1</w:t>
            </w:r>
          </w:p>
        </w:tc>
        <w:tc>
          <w:tcPr>
            <w:tcW w:w="709" w:type="dxa"/>
          </w:tcPr>
          <w:p w14:paraId="47A47D0C" w14:textId="77777777" w:rsidR="003C684D" w:rsidRPr="00AC4AD6" w:rsidRDefault="003C684D" w:rsidP="009E0C0A">
            <w:pPr>
              <w:jc w:val="right"/>
            </w:pPr>
            <w:r w:rsidRPr="00AC4AD6">
              <w:t>2,8</w:t>
            </w:r>
          </w:p>
        </w:tc>
        <w:tc>
          <w:tcPr>
            <w:tcW w:w="709" w:type="dxa"/>
          </w:tcPr>
          <w:p w14:paraId="0C5E2036" w14:textId="77777777" w:rsidR="003C684D" w:rsidRPr="00AC4AD6" w:rsidRDefault="003C684D" w:rsidP="009E0C0A">
            <w:pPr>
              <w:jc w:val="right"/>
            </w:pPr>
            <w:r w:rsidRPr="00AC4AD6">
              <w:t>2,4</w:t>
            </w:r>
          </w:p>
        </w:tc>
        <w:tc>
          <w:tcPr>
            <w:tcW w:w="709" w:type="dxa"/>
          </w:tcPr>
          <w:p w14:paraId="12066BD8" w14:textId="77777777" w:rsidR="003C684D" w:rsidRPr="00AC4AD6" w:rsidRDefault="003C684D" w:rsidP="009E0C0A">
            <w:pPr>
              <w:jc w:val="right"/>
            </w:pPr>
            <w:r w:rsidRPr="00AC4AD6">
              <w:t>1,1</w:t>
            </w:r>
          </w:p>
        </w:tc>
        <w:tc>
          <w:tcPr>
            <w:tcW w:w="708" w:type="dxa"/>
          </w:tcPr>
          <w:p w14:paraId="1B64081A" w14:textId="77777777" w:rsidR="003C684D" w:rsidRPr="00AC4AD6" w:rsidRDefault="003C684D" w:rsidP="009E0C0A">
            <w:pPr>
              <w:jc w:val="right"/>
            </w:pPr>
            <w:r w:rsidRPr="00AC4AD6">
              <w:t>2,9</w:t>
            </w:r>
          </w:p>
        </w:tc>
        <w:tc>
          <w:tcPr>
            <w:tcW w:w="709" w:type="dxa"/>
          </w:tcPr>
          <w:p w14:paraId="67977D9F" w14:textId="77777777" w:rsidR="003C684D" w:rsidRPr="00AC4AD6" w:rsidRDefault="003C684D" w:rsidP="009E0C0A">
            <w:pPr>
              <w:jc w:val="right"/>
            </w:pPr>
            <w:r w:rsidRPr="00AC4AD6">
              <w:t>3,2</w:t>
            </w:r>
          </w:p>
        </w:tc>
        <w:tc>
          <w:tcPr>
            <w:tcW w:w="851" w:type="dxa"/>
          </w:tcPr>
          <w:p w14:paraId="39BB3519" w14:textId="77777777" w:rsidR="003C684D" w:rsidRPr="00AC4AD6" w:rsidRDefault="003C684D" w:rsidP="009E0C0A">
            <w:pPr>
              <w:jc w:val="right"/>
            </w:pPr>
            <w:r w:rsidRPr="00AC4AD6">
              <w:t>3,9</w:t>
            </w:r>
          </w:p>
        </w:tc>
        <w:tc>
          <w:tcPr>
            <w:tcW w:w="850" w:type="dxa"/>
          </w:tcPr>
          <w:p w14:paraId="5DF0CEFB" w14:textId="77777777" w:rsidR="003C684D" w:rsidRPr="00AC4AD6" w:rsidRDefault="003C684D" w:rsidP="009E0C0A">
            <w:pPr>
              <w:jc w:val="right"/>
            </w:pPr>
            <w:r w:rsidRPr="00AC4AD6">
              <w:t>2,4</w:t>
            </w:r>
          </w:p>
        </w:tc>
      </w:tr>
      <w:tr w:rsidR="009E0C0A" w:rsidRPr="00AC4AD6" w14:paraId="4DA8E5E3" w14:textId="77777777" w:rsidTr="009E0C0A">
        <w:trPr>
          <w:trHeight w:val="380"/>
        </w:trPr>
        <w:tc>
          <w:tcPr>
            <w:tcW w:w="3539" w:type="dxa"/>
          </w:tcPr>
          <w:p w14:paraId="37BE7F22" w14:textId="77777777" w:rsidR="003C684D" w:rsidRPr="00AC4AD6" w:rsidRDefault="003C684D" w:rsidP="009E0C0A">
            <w:r w:rsidRPr="00AC4AD6">
              <w:t>Årslønn, prosent</w:t>
            </w:r>
          </w:p>
        </w:tc>
        <w:tc>
          <w:tcPr>
            <w:tcW w:w="709" w:type="dxa"/>
          </w:tcPr>
          <w:p w14:paraId="22201FAF" w14:textId="77777777" w:rsidR="003C684D" w:rsidRPr="00AC4AD6" w:rsidRDefault="003C684D" w:rsidP="009E0C0A">
            <w:pPr>
              <w:jc w:val="right"/>
            </w:pPr>
            <w:r w:rsidRPr="00AC4AD6">
              <w:t>4,2</w:t>
            </w:r>
          </w:p>
        </w:tc>
        <w:tc>
          <w:tcPr>
            <w:tcW w:w="709" w:type="dxa"/>
          </w:tcPr>
          <w:p w14:paraId="456C385E" w14:textId="77777777" w:rsidR="003C684D" w:rsidRPr="00AC4AD6" w:rsidRDefault="003C684D" w:rsidP="009E0C0A">
            <w:pPr>
              <w:jc w:val="right"/>
            </w:pPr>
            <w:r w:rsidRPr="00AC4AD6">
              <w:t>4,0</w:t>
            </w:r>
          </w:p>
        </w:tc>
        <w:tc>
          <w:tcPr>
            <w:tcW w:w="708" w:type="dxa"/>
          </w:tcPr>
          <w:p w14:paraId="63BB460A" w14:textId="77777777" w:rsidR="003C684D" w:rsidRPr="00AC4AD6" w:rsidRDefault="003C684D" w:rsidP="009E0C0A">
            <w:pPr>
              <w:jc w:val="right"/>
            </w:pPr>
            <w:r w:rsidRPr="00AC4AD6">
              <w:t>3,9</w:t>
            </w:r>
          </w:p>
        </w:tc>
        <w:tc>
          <w:tcPr>
            <w:tcW w:w="709" w:type="dxa"/>
          </w:tcPr>
          <w:p w14:paraId="227AC9F2" w14:textId="77777777" w:rsidR="003C684D" w:rsidRPr="00AC4AD6" w:rsidRDefault="003C684D" w:rsidP="009E0C0A">
            <w:pPr>
              <w:jc w:val="right"/>
            </w:pPr>
            <w:r w:rsidRPr="00AC4AD6">
              <w:t>3,1</w:t>
            </w:r>
          </w:p>
        </w:tc>
        <w:tc>
          <w:tcPr>
            <w:tcW w:w="709" w:type="dxa"/>
          </w:tcPr>
          <w:p w14:paraId="5BA21A5C" w14:textId="77777777" w:rsidR="003C684D" w:rsidRPr="00AC4AD6" w:rsidRDefault="003C684D" w:rsidP="009E0C0A">
            <w:pPr>
              <w:jc w:val="right"/>
            </w:pPr>
            <w:r w:rsidRPr="00AC4AD6">
              <w:t>2,8</w:t>
            </w:r>
          </w:p>
        </w:tc>
        <w:tc>
          <w:tcPr>
            <w:tcW w:w="709" w:type="dxa"/>
          </w:tcPr>
          <w:p w14:paraId="74DA2644" w14:textId="77777777" w:rsidR="003C684D" w:rsidRPr="00AC4AD6" w:rsidRDefault="003C684D" w:rsidP="009E0C0A">
            <w:pPr>
              <w:jc w:val="right"/>
            </w:pPr>
            <w:r w:rsidRPr="00AC4AD6">
              <w:t>1,7</w:t>
            </w:r>
          </w:p>
        </w:tc>
        <w:tc>
          <w:tcPr>
            <w:tcW w:w="708" w:type="dxa"/>
          </w:tcPr>
          <w:p w14:paraId="6FFAFFA7" w14:textId="77777777" w:rsidR="003C684D" w:rsidRPr="00AC4AD6" w:rsidRDefault="003C684D" w:rsidP="009E0C0A">
            <w:pPr>
              <w:jc w:val="right"/>
            </w:pPr>
            <w:r w:rsidRPr="00AC4AD6">
              <w:t>2,3</w:t>
            </w:r>
          </w:p>
        </w:tc>
        <w:tc>
          <w:tcPr>
            <w:tcW w:w="709" w:type="dxa"/>
          </w:tcPr>
          <w:p w14:paraId="0B2E9ABD" w14:textId="77777777" w:rsidR="003C684D" w:rsidRPr="00AC4AD6" w:rsidRDefault="003C684D" w:rsidP="009E0C0A">
            <w:pPr>
              <w:jc w:val="right"/>
            </w:pPr>
            <w:r w:rsidRPr="00AC4AD6">
              <w:t>2,8</w:t>
            </w:r>
          </w:p>
        </w:tc>
        <w:tc>
          <w:tcPr>
            <w:tcW w:w="851" w:type="dxa"/>
          </w:tcPr>
          <w:p w14:paraId="15F2FBE3" w14:textId="77777777" w:rsidR="003C684D" w:rsidRPr="00AC4AD6" w:rsidRDefault="003C684D" w:rsidP="009E0C0A">
            <w:pPr>
              <w:jc w:val="right"/>
            </w:pPr>
            <w:r w:rsidRPr="00AC4AD6">
              <w:t>3,5</w:t>
            </w:r>
          </w:p>
        </w:tc>
        <w:tc>
          <w:tcPr>
            <w:tcW w:w="850" w:type="dxa"/>
          </w:tcPr>
          <w:p w14:paraId="25B5E1EC" w14:textId="77777777" w:rsidR="003C684D" w:rsidRPr="00AC4AD6" w:rsidRDefault="003C684D" w:rsidP="009E0C0A">
            <w:pPr>
              <w:jc w:val="right"/>
            </w:pPr>
            <w:r w:rsidRPr="00AC4AD6">
              <w:t>3,1</w:t>
            </w:r>
          </w:p>
        </w:tc>
      </w:tr>
      <w:tr w:rsidR="009E0C0A" w:rsidRPr="00AC4AD6" w14:paraId="6B834ECE" w14:textId="77777777" w:rsidTr="009E0C0A">
        <w:trPr>
          <w:trHeight w:val="380"/>
        </w:trPr>
        <w:tc>
          <w:tcPr>
            <w:tcW w:w="3539" w:type="dxa"/>
          </w:tcPr>
          <w:p w14:paraId="6388166C" w14:textId="77777777" w:rsidR="003C684D" w:rsidRPr="00AC4AD6" w:rsidRDefault="003C684D" w:rsidP="009E0C0A">
            <w:r w:rsidRPr="00AC4AD6">
              <w:t>Avvik i prosentpoeng</w:t>
            </w:r>
            <w:r w:rsidRPr="00AC4AD6">
              <w:rPr>
                <w:rStyle w:val="skrift-hevet"/>
              </w:rPr>
              <w:t>1</w:t>
            </w:r>
          </w:p>
        </w:tc>
        <w:tc>
          <w:tcPr>
            <w:tcW w:w="709" w:type="dxa"/>
          </w:tcPr>
          <w:p w14:paraId="76D108B8" w14:textId="77777777" w:rsidR="003C684D" w:rsidRPr="00AC4AD6" w:rsidRDefault="003C684D" w:rsidP="009E0C0A">
            <w:pPr>
              <w:jc w:val="right"/>
            </w:pPr>
            <w:r w:rsidRPr="00AC4AD6">
              <w:t>0,1</w:t>
            </w:r>
          </w:p>
        </w:tc>
        <w:tc>
          <w:tcPr>
            <w:tcW w:w="709" w:type="dxa"/>
          </w:tcPr>
          <w:p w14:paraId="4C4872BB" w14:textId="77777777" w:rsidR="003C684D" w:rsidRPr="00AC4AD6" w:rsidRDefault="003C684D" w:rsidP="009E0C0A">
            <w:pPr>
              <w:jc w:val="right"/>
            </w:pPr>
            <w:r w:rsidRPr="00AC4AD6">
              <w:t>0,7</w:t>
            </w:r>
          </w:p>
        </w:tc>
        <w:tc>
          <w:tcPr>
            <w:tcW w:w="708" w:type="dxa"/>
          </w:tcPr>
          <w:p w14:paraId="12663B64" w14:textId="77777777" w:rsidR="003C684D" w:rsidRPr="00AC4AD6" w:rsidRDefault="003C684D" w:rsidP="009E0C0A">
            <w:pPr>
              <w:jc w:val="right"/>
            </w:pPr>
            <w:r w:rsidRPr="00AC4AD6">
              <w:t>1,2</w:t>
            </w:r>
          </w:p>
        </w:tc>
        <w:tc>
          <w:tcPr>
            <w:tcW w:w="709" w:type="dxa"/>
          </w:tcPr>
          <w:p w14:paraId="77011B6E" w14:textId="77777777" w:rsidR="003C684D" w:rsidRPr="00AC4AD6" w:rsidRDefault="003C684D" w:rsidP="009E0C0A">
            <w:pPr>
              <w:jc w:val="right"/>
            </w:pPr>
            <w:r w:rsidRPr="00AC4AD6">
              <w:t>-0,3</w:t>
            </w:r>
          </w:p>
        </w:tc>
        <w:tc>
          <w:tcPr>
            <w:tcW w:w="709" w:type="dxa"/>
          </w:tcPr>
          <w:p w14:paraId="00863C55" w14:textId="77777777" w:rsidR="003C684D" w:rsidRPr="00AC4AD6" w:rsidRDefault="003C684D" w:rsidP="009E0C0A">
            <w:pPr>
              <w:jc w:val="right"/>
            </w:pPr>
            <w:r w:rsidRPr="00AC4AD6">
              <w:t>-0,4</w:t>
            </w:r>
          </w:p>
        </w:tc>
        <w:tc>
          <w:tcPr>
            <w:tcW w:w="709" w:type="dxa"/>
          </w:tcPr>
          <w:p w14:paraId="38C5359D" w14:textId="77777777" w:rsidR="003C684D" w:rsidRPr="00AC4AD6" w:rsidRDefault="003C684D" w:rsidP="009E0C0A">
            <w:pPr>
              <w:jc w:val="right"/>
            </w:pPr>
            <w:r w:rsidRPr="00AC4AD6">
              <w:t>-0,6</w:t>
            </w:r>
          </w:p>
        </w:tc>
        <w:tc>
          <w:tcPr>
            <w:tcW w:w="708" w:type="dxa"/>
          </w:tcPr>
          <w:p w14:paraId="00A68C60" w14:textId="77777777" w:rsidR="003C684D" w:rsidRPr="00AC4AD6" w:rsidRDefault="003C684D" w:rsidP="009E0C0A">
            <w:pPr>
              <w:jc w:val="right"/>
            </w:pPr>
            <w:r w:rsidRPr="00AC4AD6">
              <w:t>0,6</w:t>
            </w:r>
          </w:p>
        </w:tc>
        <w:tc>
          <w:tcPr>
            <w:tcW w:w="709" w:type="dxa"/>
          </w:tcPr>
          <w:p w14:paraId="1063F0A1" w14:textId="77777777" w:rsidR="003C684D" w:rsidRPr="00AC4AD6" w:rsidRDefault="003C684D" w:rsidP="009E0C0A">
            <w:pPr>
              <w:jc w:val="right"/>
            </w:pPr>
            <w:r w:rsidRPr="00AC4AD6">
              <w:t>0,4</w:t>
            </w:r>
          </w:p>
        </w:tc>
        <w:tc>
          <w:tcPr>
            <w:tcW w:w="851" w:type="dxa"/>
          </w:tcPr>
          <w:p w14:paraId="65131B57" w14:textId="77777777" w:rsidR="003C684D" w:rsidRPr="00AC4AD6" w:rsidRDefault="003C684D" w:rsidP="009E0C0A">
            <w:pPr>
              <w:jc w:val="right"/>
            </w:pPr>
            <w:r w:rsidRPr="00AC4AD6">
              <w:t>0,4</w:t>
            </w:r>
          </w:p>
        </w:tc>
        <w:tc>
          <w:tcPr>
            <w:tcW w:w="850" w:type="dxa"/>
          </w:tcPr>
          <w:p w14:paraId="290CCF8E" w14:textId="77777777" w:rsidR="003C684D" w:rsidRPr="00AC4AD6" w:rsidRDefault="003C684D" w:rsidP="009E0C0A">
            <w:pPr>
              <w:jc w:val="right"/>
            </w:pPr>
            <w:r w:rsidRPr="00AC4AD6">
              <w:t>-0,7</w:t>
            </w:r>
          </w:p>
        </w:tc>
      </w:tr>
      <w:tr w:rsidR="009E0C0A" w:rsidRPr="00AC4AD6" w14:paraId="28790B2B" w14:textId="77777777" w:rsidTr="009E0C0A">
        <w:trPr>
          <w:trHeight w:val="380"/>
        </w:trPr>
        <w:tc>
          <w:tcPr>
            <w:tcW w:w="5665" w:type="dxa"/>
            <w:gridSpan w:val="4"/>
          </w:tcPr>
          <w:p w14:paraId="277314F9" w14:textId="77777777" w:rsidR="003C684D" w:rsidRPr="00AC4AD6" w:rsidRDefault="003C684D" w:rsidP="009E0C0A">
            <w:r w:rsidRPr="00AC4AD6">
              <w:t>Anslag på bidrag til avvik i prosentpoeng. Endring i</w:t>
            </w:r>
            <w:r w:rsidRPr="00AC4AD6">
              <w:rPr>
                <w:rStyle w:val="skrift-hevet"/>
              </w:rPr>
              <w:t>2</w:t>
            </w:r>
            <w:r w:rsidRPr="00AC4AD6">
              <w:t>:</w:t>
            </w:r>
          </w:p>
        </w:tc>
        <w:tc>
          <w:tcPr>
            <w:tcW w:w="709" w:type="dxa"/>
          </w:tcPr>
          <w:p w14:paraId="04F849BC" w14:textId="77777777" w:rsidR="003C684D" w:rsidRPr="00AC4AD6" w:rsidRDefault="003C684D" w:rsidP="009E0C0A">
            <w:pPr>
              <w:jc w:val="right"/>
            </w:pPr>
          </w:p>
        </w:tc>
        <w:tc>
          <w:tcPr>
            <w:tcW w:w="709" w:type="dxa"/>
          </w:tcPr>
          <w:p w14:paraId="44316A64" w14:textId="77777777" w:rsidR="003C684D" w:rsidRPr="00AC4AD6" w:rsidRDefault="003C684D" w:rsidP="009E0C0A">
            <w:pPr>
              <w:jc w:val="right"/>
            </w:pPr>
          </w:p>
        </w:tc>
        <w:tc>
          <w:tcPr>
            <w:tcW w:w="709" w:type="dxa"/>
          </w:tcPr>
          <w:p w14:paraId="36CB67E7" w14:textId="77777777" w:rsidR="003C684D" w:rsidRPr="00AC4AD6" w:rsidRDefault="003C684D" w:rsidP="009E0C0A">
            <w:pPr>
              <w:jc w:val="right"/>
            </w:pPr>
          </w:p>
        </w:tc>
        <w:tc>
          <w:tcPr>
            <w:tcW w:w="708" w:type="dxa"/>
          </w:tcPr>
          <w:p w14:paraId="345DE023" w14:textId="77777777" w:rsidR="003C684D" w:rsidRPr="00AC4AD6" w:rsidRDefault="003C684D" w:rsidP="009E0C0A">
            <w:pPr>
              <w:jc w:val="right"/>
            </w:pPr>
          </w:p>
        </w:tc>
        <w:tc>
          <w:tcPr>
            <w:tcW w:w="709" w:type="dxa"/>
          </w:tcPr>
          <w:p w14:paraId="106C62AE" w14:textId="77777777" w:rsidR="003C684D" w:rsidRPr="00AC4AD6" w:rsidRDefault="003C684D" w:rsidP="009E0C0A">
            <w:pPr>
              <w:jc w:val="right"/>
            </w:pPr>
          </w:p>
        </w:tc>
        <w:tc>
          <w:tcPr>
            <w:tcW w:w="851" w:type="dxa"/>
          </w:tcPr>
          <w:p w14:paraId="29125706" w14:textId="77777777" w:rsidR="003C684D" w:rsidRPr="00AC4AD6" w:rsidRDefault="003C684D" w:rsidP="009E0C0A">
            <w:pPr>
              <w:jc w:val="right"/>
            </w:pPr>
          </w:p>
        </w:tc>
        <w:tc>
          <w:tcPr>
            <w:tcW w:w="850" w:type="dxa"/>
          </w:tcPr>
          <w:p w14:paraId="3FA1424B" w14:textId="77777777" w:rsidR="003C684D" w:rsidRPr="00AC4AD6" w:rsidRDefault="003C684D" w:rsidP="009E0C0A">
            <w:pPr>
              <w:jc w:val="right"/>
            </w:pPr>
          </w:p>
        </w:tc>
      </w:tr>
      <w:tr w:rsidR="009E0C0A" w:rsidRPr="00AC4AD6" w14:paraId="12537D09" w14:textId="77777777" w:rsidTr="009E0C0A">
        <w:trPr>
          <w:trHeight w:val="380"/>
        </w:trPr>
        <w:tc>
          <w:tcPr>
            <w:tcW w:w="3539" w:type="dxa"/>
          </w:tcPr>
          <w:p w14:paraId="46AE34E1" w14:textId="77777777" w:rsidR="003C684D" w:rsidRPr="00AC4AD6" w:rsidRDefault="003C684D" w:rsidP="009E0C0A">
            <w:r w:rsidRPr="00AC4AD6">
              <w:t xml:space="preserve">– </w:t>
            </w:r>
            <w:r w:rsidRPr="00AC4AD6">
              <w:tab/>
              <w:t>Antall virkedager</w:t>
            </w:r>
          </w:p>
        </w:tc>
        <w:tc>
          <w:tcPr>
            <w:tcW w:w="709" w:type="dxa"/>
          </w:tcPr>
          <w:p w14:paraId="242F87C9" w14:textId="77777777" w:rsidR="003C684D" w:rsidRPr="00AC4AD6" w:rsidRDefault="003C684D" w:rsidP="009E0C0A">
            <w:pPr>
              <w:jc w:val="right"/>
            </w:pPr>
            <w:r w:rsidRPr="00AC4AD6">
              <w:t>0,0</w:t>
            </w:r>
          </w:p>
        </w:tc>
        <w:tc>
          <w:tcPr>
            <w:tcW w:w="709" w:type="dxa"/>
          </w:tcPr>
          <w:p w14:paraId="4E790103" w14:textId="77777777" w:rsidR="003C684D" w:rsidRPr="00AC4AD6" w:rsidRDefault="003C684D" w:rsidP="009E0C0A">
            <w:pPr>
              <w:jc w:val="right"/>
            </w:pPr>
            <w:r w:rsidRPr="00AC4AD6">
              <w:t>0,4</w:t>
            </w:r>
          </w:p>
        </w:tc>
        <w:tc>
          <w:tcPr>
            <w:tcW w:w="708" w:type="dxa"/>
          </w:tcPr>
          <w:p w14:paraId="1328A583" w14:textId="77777777" w:rsidR="003C684D" w:rsidRPr="00AC4AD6" w:rsidRDefault="003C684D" w:rsidP="009E0C0A">
            <w:pPr>
              <w:jc w:val="right"/>
            </w:pPr>
            <w:r w:rsidRPr="00AC4AD6">
              <w:t>0,8</w:t>
            </w:r>
          </w:p>
        </w:tc>
        <w:tc>
          <w:tcPr>
            <w:tcW w:w="709" w:type="dxa"/>
          </w:tcPr>
          <w:p w14:paraId="196248C4" w14:textId="77777777" w:rsidR="003C684D" w:rsidRPr="00AC4AD6" w:rsidRDefault="003C684D" w:rsidP="009E0C0A">
            <w:pPr>
              <w:jc w:val="right"/>
            </w:pPr>
            <w:r w:rsidRPr="00AC4AD6">
              <w:t>-0,4</w:t>
            </w:r>
          </w:p>
        </w:tc>
        <w:tc>
          <w:tcPr>
            <w:tcW w:w="709" w:type="dxa"/>
          </w:tcPr>
          <w:p w14:paraId="6A8E4731" w14:textId="77777777" w:rsidR="003C684D" w:rsidRPr="00AC4AD6" w:rsidRDefault="003C684D" w:rsidP="009E0C0A">
            <w:pPr>
              <w:jc w:val="right"/>
            </w:pPr>
            <w:r w:rsidRPr="00AC4AD6">
              <w:t>-0,4</w:t>
            </w:r>
          </w:p>
        </w:tc>
        <w:tc>
          <w:tcPr>
            <w:tcW w:w="709" w:type="dxa"/>
          </w:tcPr>
          <w:p w14:paraId="6F4E0148" w14:textId="77777777" w:rsidR="003C684D" w:rsidRPr="00AC4AD6" w:rsidRDefault="003C684D" w:rsidP="009E0C0A">
            <w:pPr>
              <w:jc w:val="right"/>
            </w:pPr>
            <w:r w:rsidRPr="00AC4AD6">
              <w:t>-0,4</w:t>
            </w:r>
          </w:p>
        </w:tc>
        <w:tc>
          <w:tcPr>
            <w:tcW w:w="708" w:type="dxa"/>
          </w:tcPr>
          <w:p w14:paraId="1E94293C" w14:textId="77777777" w:rsidR="003C684D" w:rsidRPr="00AC4AD6" w:rsidRDefault="003C684D" w:rsidP="009E0C0A">
            <w:pPr>
              <w:jc w:val="right"/>
            </w:pPr>
            <w:r w:rsidRPr="00AC4AD6">
              <w:t>0,8</w:t>
            </w:r>
          </w:p>
        </w:tc>
        <w:tc>
          <w:tcPr>
            <w:tcW w:w="709" w:type="dxa"/>
          </w:tcPr>
          <w:p w14:paraId="34FEA2DD" w14:textId="77777777" w:rsidR="003C684D" w:rsidRPr="00AC4AD6" w:rsidRDefault="003C684D" w:rsidP="009E0C0A">
            <w:pPr>
              <w:jc w:val="right"/>
            </w:pPr>
            <w:r w:rsidRPr="00AC4AD6">
              <w:t>0,3</w:t>
            </w:r>
          </w:p>
        </w:tc>
        <w:tc>
          <w:tcPr>
            <w:tcW w:w="851" w:type="dxa"/>
          </w:tcPr>
          <w:p w14:paraId="27BAB760" w14:textId="77777777" w:rsidR="003C684D" w:rsidRPr="00AC4AD6" w:rsidRDefault="003C684D" w:rsidP="009E0C0A">
            <w:pPr>
              <w:jc w:val="right"/>
            </w:pPr>
            <w:r w:rsidRPr="00AC4AD6">
              <w:t>0,0</w:t>
            </w:r>
          </w:p>
        </w:tc>
        <w:tc>
          <w:tcPr>
            <w:tcW w:w="850" w:type="dxa"/>
          </w:tcPr>
          <w:p w14:paraId="4119B577" w14:textId="77777777" w:rsidR="003C684D" w:rsidRPr="00AC4AD6" w:rsidRDefault="003C684D" w:rsidP="009E0C0A">
            <w:pPr>
              <w:jc w:val="right"/>
            </w:pPr>
            <w:r w:rsidRPr="00AC4AD6">
              <w:t>-1,0</w:t>
            </w:r>
          </w:p>
        </w:tc>
      </w:tr>
      <w:tr w:rsidR="009E0C0A" w:rsidRPr="00AC4AD6" w14:paraId="43853A97" w14:textId="77777777" w:rsidTr="009E0C0A">
        <w:trPr>
          <w:trHeight w:val="380"/>
        </w:trPr>
        <w:tc>
          <w:tcPr>
            <w:tcW w:w="3539" w:type="dxa"/>
          </w:tcPr>
          <w:p w14:paraId="27F07DD7" w14:textId="77777777" w:rsidR="003C684D" w:rsidRPr="00AC4AD6" w:rsidRDefault="003C684D" w:rsidP="009E0C0A">
            <w:r w:rsidRPr="00AC4AD6">
              <w:t xml:space="preserve">– </w:t>
            </w:r>
            <w:r w:rsidRPr="00AC4AD6">
              <w:tab/>
              <w:t>Sykedager</w:t>
            </w:r>
          </w:p>
        </w:tc>
        <w:tc>
          <w:tcPr>
            <w:tcW w:w="709" w:type="dxa"/>
          </w:tcPr>
          <w:p w14:paraId="50186417" w14:textId="77777777" w:rsidR="003C684D" w:rsidRPr="00AC4AD6" w:rsidRDefault="003C684D" w:rsidP="009E0C0A">
            <w:pPr>
              <w:jc w:val="right"/>
            </w:pPr>
            <w:r w:rsidRPr="00AC4AD6">
              <w:t>0,0</w:t>
            </w:r>
          </w:p>
        </w:tc>
        <w:tc>
          <w:tcPr>
            <w:tcW w:w="709" w:type="dxa"/>
          </w:tcPr>
          <w:p w14:paraId="52C4AF08" w14:textId="77777777" w:rsidR="003C684D" w:rsidRPr="00AC4AD6" w:rsidRDefault="003C684D" w:rsidP="009E0C0A">
            <w:pPr>
              <w:jc w:val="right"/>
            </w:pPr>
            <w:r w:rsidRPr="00AC4AD6">
              <w:t>0,0</w:t>
            </w:r>
          </w:p>
        </w:tc>
        <w:tc>
          <w:tcPr>
            <w:tcW w:w="708" w:type="dxa"/>
          </w:tcPr>
          <w:p w14:paraId="5E7B963A" w14:textId="77777777" w:rsidR="003C684D" w:rsidRPr="00AC4AD6" w:rsidRDefault="003C684D" w:rsidP="009E0C0A">
            <w:pPr>
              <w:jc w:val="right"/>
            </w:pPr>
            <w:r w:rsidRPr="00AC4AD6">
              <w:t>0,0</w:t>
            </w:r>
          </w:p>
        </w:tc>
        <w:tc>
          <w:tcPr>
            <w:tcW w:w="709" w:type="dxa"/>
          </w:tcPr>
          <w:p w14:paraId="463F247C" w14:textId="77777777" w:rsidR="003C684D" w:rsidRPr="00AC4AD6" w:rsidRDefault="003C684D" w:rsidP="009E0C0A">
            <w:pPr>
              <w:jc w:val="right"/>
            </w:pPr>
            <w:r w:rsidRPr="00AC4AD6">
              <w:t>0,0</w:t>
            </w:r>
          </w:p>
        </w:tc>
        <w:tc>
          <w:tcPr>
            <w:tcW w:w="709" w:type="dxa"/>
          </w:tcPr>
          <w:p w14:paraId="7F6774B9" w14:textId="77777777" w:rsidR="003C684D" w:rsidRPr="00AC4AD6" w:rsidRDefault="003C684D" w:rsidP="009E0C0A">
            <w:pPr>
              <w:jc w:val="right"/>
            </w:pPr>
            <w:r w:rsidRPr="00AC4AD6">
              <w:t>0,0</w:t>
            </w:r>
          </w:p>
        </w:tc>
        <w:tc>
          <w:tcPr>
            <w:tcW w:w="709" w:type="dxa"/>
          </w:tcPr>
          <w:p w14:paraId="3EF5C894" w14:textId="77777777" w:rsidR="003C684D" w:rsidRPr="00AC4AD6" w:rsidRDefault="003C684D" w:rsidP="009E0C0A">
            <w:pPr>
              <w:jc w:val="right"/>
            </w:pPr>
            <w:r w:rsidRPr="00AC4AD6">
              <w:t>0,0</w:t>
            </w:r>
          </w:p>
        </w:tc>
        <w:tc>
          <w:tcPr>
            <w:tcW w:w="708" w:type="dxa"/>
          </w:tcPr>
          <w:p w14:paraId="761CBAD7" w14:textId="77777777" w:rsidR="003C684D" w:rsidRPr="00AC4AD6" w:rsidRDefault="003C684D" w:rsidP="009E0C0A">
            <w:pPr>
              <w:jc w:val="right"/>
            </w:pPr>
            <w:r w:rsidRPr="00AC4AD6">
              <w:t>0,0</w:t>
            </w:r>
          </w:p>
        </w:tc>
        <w:tc>
          <w:tcPr>
            <w:tcW w:w="709" w:type="dxa"/>
          </w:tcPr>
          <w:p w14:paraId="4738CB95" w14:textId="77777777" w:rsidR="003C684D" w:rsidRPr="00AC4AD6" w:rsidRDefault="003C684D" w:rsidP="009E0C0A">
            <w:pPr>
              <w:jc w:val="right"/>
            </w:pPr>
            <w:r w:rsidRPr="00AC4AD6">
              <w:t>0,0</w:t>
            </w:r>
          </w:p>
        </w:tc>
        <w:tc>
          <w:tcPr>
            <w:tcW w:w="851" w:type="dxa"/>
          </w:tcPr>
          <w:p w14:paraId="68E6E82C" w14:textId="77777777" w:rsidR="003C684D" w:rsidRPr="00AC4AD6" w:rsidRDefault="003C684D" w:rsidP="009E0C0A">
            <w:pPr>
              <w:jc w:val="right"/>
            </w:pPr>
            <w:r w:rsidRPr="00AC4AD6">
              <w:t>0,0</w:t>
            </w:r>
          </w:p>
        </w:tc>
        <w:tc>
          <w:tcPr>
            <w:tcW w:w="850" w:type="dxa"/>
          </w:tcPr>
          <w:p w14:paraId="7D65C00A" w14:textId="77777777" w:rsidR="003C684D" w:rsidRPr="00AC4AD6" w:rsidRDefault="003C684D" w:rsidP="009E0C0A">
            <w:pPr>
              <w:jc w:val="right"/>
            </w:pPr>
            <w:r w:rsidRPr="00AC4AD6">
              <w:t>0,0</w:t>
            </w:r>
          </w:p>
        </w:tc>
      </w:tr>
      <w:tr w:rsidR="009E0C0A" w:rsidRPr="00AC4AD6" w14:paraId="41552AFB" w14:textId="77777777" w:rsidTr="009E0C0A">
        <w:trPr>
          <w:trHeight w:val="380"/>
        </w:trPr>
        <w:tc>
          <w:tcPr>
            <w:tcW w:w="3539" w:type="dxa"/>
          </w:tcPr>
          <w:p w14:paraId="69258F8A" w14:textId="77777777" w:rsidR="003C684D" w:rsidRPr="00AC4AD6" w:rsidRDefault="003C684D" w:rsidP="009E0C0A">
            <w:r w:rsidRPr="00AC4AD6">
              <w:t xml:space="preserve">– </w:t>
            </w:r>
            <w:r w:rsidRPr="00AC4AD6">
              <w:tab/>
              <w:t>Overtid</w:t>
            </w:r>
          </w:p>
        </w:tc>
        <w:tc>
          <w:tcPr>
            <w:tcW w:w="709" w:type="dxa"/>
          </w:tcPr>
          <w:p w14:paraId="6100956B" w14:textId="77777777" w:rsidR="003C684D" w:rsidRPr="00AC4AD6" w:rsidRDefault="003C684D" w:rsidP="009E0C0A">
            <w:pPr>
              <w:jc w:val="right"/>
            </w:pPr>
            <w:r w:rsidRPr="00AC4AD6">
              <w:t>0,0</w:t>
            </w:r>
          </w:p>
        </w:tc>
        <w:tc>
          <w:tcPr>
            <w:tcW w:w="709" w:type="dxa"/>
          </w:tcPr>
          <w:p w14:paraId="6E712679" w14:textId="77777777" w:rsidR="003C684D" w:rsidRPr="00AC4AD6" w:rsidRDefault="003C684D" w:rsidP="009E0C0A">
            <w:pPr>
              <w:jc w:val="right"/>
            </w:pPr>
            <w:r w:rsidRPr="00AC4AD6">
              <w:t>0,0</w:t>
            </w:r>
          </w:p>
        </w:tc>
        <w:tc>
          <w:tcPr>
            <w:tcW w:w="708" w:type="dxa"/>
          </w:tcPr>
          <w:p w14:paraId="05DDF2C9" w14:textId="77777777" w:rsidR="003C684D" w:rsidRPr="00AC4AD6" w:rsidRDefault="003C684D" w:rsidP="009E0C0A">
            <w:pPr>
              <w:jc w:val="right"/>
            </w:pPr>
            <w:r w:rsidRPr="00AC4AD6">
              <w:t>0,0</w:t>
            </w:r>
          </w:p>
        </w:tc>
        <w:tc>
          <w:tcPr>
            <w:tcW w:w="709" w:type="dxa"/>
          </w:tcPr>
          <w:p w14:paraId="2EB7C231" w14:textId="77777777" w:rsidR="003C684D" w:rsidRPr="00AC4AD6" w:rsidRDefault="003C684D" w:rsidP="009E0C0A">
            <w:pPr>
              <w:jc w:val="right"/>
            </w:pPr>
            <w:r w:rsidRPr="00AC4AD6">
              <w:t>0,0</w:t>
            </w:r>
          </w:p>
        </w:tc>
        <w:tc>
          <w:tcPr>
            <w:tcW w:w="709" w:type="dxa"/>
          </w:tcPr>
          <w:p w14:paraId="5AA19BFA" w14:textId="77777777" w:rsidR="003C684D" w:rsidRPr="00AC4AD6" w:rsidRDefault="003C684D" w:rsidP="009E0C0A">
            <w:pPr>
              <w:jc w:val="right"/>
            </w:pPr>
            <w:r w:rsidRPr="00AC4AD6">
              <w:t>0,0</w:t>
            </w:r>
          </w:p>
        </w:tc>
        <w:tc>
          <w:tcPr>
            <w:tcW w:w="709" w:type="dxa"/>
          </w:tcPr>
          <w:p w14:paraId="04E9BF48" w14:textId="77777777" w:rsidR="003C684D" w:rsidRPr="00AC4AD6" w:rsidRDefault="003C684D" w:rsidP="009E0C0A">
            <w:pPr>
              <w:jc w:val="right"/>
            </w:pPr>
            <w:r w:rsidRPr="00AC4AD6">
              <w:t>0,0</w:t>
            </w:r>
          </w:p>
        </w:tc>
        <w:tc>
          <w:tcPr>
            <w:tcW w:w="708" w:type="dxa"/>
          </w:tcPr>
          <w:p w14:paraId="165BF17E" w14:textId="77777777" w:rsidR="003C684D" w:rsidRPr="00AC4AD6" w:rsidRDefault="003C684D" w:rsidP="009E0C0A">
            <w:pPr>
              <w:jc w:val="right"/>
            </w:pPr>
            <w:r w:rsidRPr="00AC4AD6">
              <w:t>0,0</w:t>
            </w:r>
          </w:p>
        </w:tc>
        <w:tc>
          <w:tcPr>
            <w:tcW w:w="709" w:type="dxa"/>
          </w:tcPr>
          <w:p w14:paraId="604C3B6C" w14:textId="77777777" w:rsidR="003C684D" w:rsidRPr="00AC4AD6" w:rsidRDefault="003C684D" w:rsidP="009E0C0A">
            <w:pPr>
              <w:jc w:val="right"/>
            </w:pPr>
            <w:r w:rsidRPr="00AC4AD6">
              <w:t>0,0</w:t>
            </w:r>
          </w:p>
        </w:tc>
        <w:tc>
          <w:tcPr>
            <w:tcW w:w="851" w:type="dxa"/>
          </w:tcPr>
          <w:p w14:paraId="67909777" w14:textId="77777777" w:rsidR="003C684D" w:rsidRPr="00AC4AD6" w:rsidRDefault="003C684D" w:rsidP="009E0C0A">
            <w:pPr>
              <w:jc w:val="right"/>
            </w:pPr>
            <w:r w:rsidRPr="00AC4AD6">
              <w:t>0,0</w:t>
            </w:r>
          </w:p>
        </w:tc>
        <w:tc>
          <w:tcPr>
            <w:tcW w:w="850" w:type="dxa"/>
          </w:tcPr>
          <w:p w14:paraId="310FAC63" w14:textId="77777777" w:rsidR="003C684D" w:rsidRPr="00AC4AD6" w:rsidRDefault="003C684D" w:rsidP="009E0C0A">
            <w:pPr>
              <w:jc w:val="right"/>
            </w:pPr>
            <w:r w:rsidRPr="00AC4AD6">
              <w:t>0,0</w:t>
            </w:r>
          </w:p>
        </w:tc>
      </w:tr>
      <w:tr w:rsidR="009E0C0A" w:rsidRPr="00AC4AD6" w14:paraId="2D20B393" w14:textId="77777777" w:rsidTr="009E0C0A">
        <w:trPr>
          <w:trHeight w:val="380"/>
        </w:trPr>
        <w:tc>
          <w:tcPr>
            <w:tcW w:w="3539" w:type="dxa"/>
          </w:tcPr>
          <w:p w14:paraId="7B5EB0ED" w14:textId="77777777" w:rsidR="003C684D" w:rsidRPr="00AC4AD6" w:rsidRDefault="003C684D" w:rsidP="009E0C0A">
            <w:r w:rsidRPr="00AC4AD6">
              <w:t xml:space="preserve">– </w:t>
            </w:r>
            <w:r w:rsidRPr="00AC4AD6">
              <w:tab/>
            </w:r>
            <w:proofErr w:type="spellStart"/>
            <w:r w:rsidRPr="00AC4AD6">
              <w:t>Naturrallønn</w:t>
            </w:r>
            <w:proofErr w:type="spellEnd"/>
          </w:p>
        </w:tc>
        <w:tc>
          <w:tcPr>
            <w:tcW w:w="709" w:type="dxa"/>
          </w:tcPr>
          <w:p w14:paraId="7AB67AD1" w14:textId="77777777" w:rsidR="003C684D" w:rsidRPr="00AC4AD6" w:rsidRDefault="003C684D" w:rsidP="009E0C0A">
            <w:pPr>
              <w:jc w:val="right"/>
            </w:pPr>
            <w:r w:rsidRPr="00AC4AD6">
              <w:t>0,0</w:t>
            </w:r>
          </w:p>
        </w:tc>
        <w:tc>
          <w:tcPr>
            <w:tcW w:w="709" w:type="dxa"/>
          </w:tcPr>
          <w:p w14:paraId="4592948B" w14:textId="77777777" w:rsidR="003C684D" w:rsidRPr="00AC4AD6" w:rsidRDefault="003C684D" w:rsidP="009E0C0A">
            <w:pPr>
              <w:jc w:val="right"/>
            </w:pPr>
            <w:r w:rsidRPr="00AC4AD6">
              <w:t>0,0</w:t>
            </w:r>
          </w:p>
        </w:tc>
        <w:tc>
          <w:tcPr>
            <w:tcW w:w="708" w:type="dxa"/>
          </w:tcPr>
          <w:p w14:paraId="235972A3" w14:textId="77777777" w:rsidR="003C684D" w:rsidRPr="00AC4AD6" w:rsidRDefault="003C684D" w:rsidP="009E0C0A">
            <w:pPr>
              <w:jc w:val="right"/>
            </w:pPr>
            <w:r w:rsidRPr="00AC4AD6">
              <w:t>0,0</w:t>
            </w:r>
          </w:p>
        </w:tc>
        <w:tc>
          <w:tcPr>
            <w:tcW w:w="709" w:type="dxa"/>
          </w:tcPr>
          <w:p w14:paraId="398F9E66" w14:textId="77777777" w:rsidR="003C684D" w:rsidRPr="00AC4AD6" w:rsidRDefault="003C684D" w:rsidP="009E0C0A">
            <w:pPr>
              <w:jc w:val="right"/>
            </w:pPr>
            <w:r w:rsidRPr="00AC4AD6">
              <w:t>-0,1</w:t>
            </w:r>
          </w:p>
        </w:tc>
        <w:tc>
          <w:tcPr>
            <w:tcW w:w="709" w:type="dxa"/>
          </w:tcPr>
          <w:p w14:paraId="55BC77F5" w14:textId="77777777" w:rsidR="003C684D" w:rsidRPr="00AC4AD6" w:rsidRDefault="003C684D" w:rsidP="009E0C0A">
            <w:pPr>
              <w:jc w:val="right"/>
            </w:pPr>
            <w:r w:rsidRPr="00AC4AD6">
              <w:t>-0,1</w:t>
            </w:r>
          </w:p>
        </w:tc>
        <w:tc>
          <w:tcPr>
            <w:tcW w:w="709" w:type="dxa"/>
          </w:tcPr>
          <w:p w14:paraId="3A52E817" w14:textId="77777777" w:rsidR="003C684D" w:rsidRPr="00AC4AD6" w:rsidRDefault="003C684D" w:rsidP="009E0C0A">
            <w:pPr>
              <w:jc w:val="right"/>
            </w:pPr>
            <w:r w:rsidRPr="00AC4AD6">
              <w:t>0,0</w:t>
            </w:r>
          </w:p>
        </w:tc>
        <w:tc>
          <w:tcPr>
            <w:tcW w:w="708" w:type="dxa"/>
          </w:tcPr>
          <w:p w14:paraId="199E9E63" w14:textId="77777777" w:rsidR="003C684D" w:rsidRPr="00AC4AD6" w:rsidRDefault="003C684D" w:rsidP="009E0C0A">
            <w:pPr>
              <w:jc w:val="right"/>
            </w:pPr>
            <w:r w:rsidRPr="00AC4AD6">
              <w:t>-0,1</w:t>
            </w:r>
          </w:p>
        </w:tc>
        <w:tc>
          <w:tcPr>
            <w:tcW w:w="709" w:type="dxa"/>
          </w:tcPr>
          <w:p w14:paraId="752F023F" w14:textId="77777777" w:rsidR="003C684D" w:rsidRPr="00AC4AD6" w:rsidRDefault="003C684D" w:rsidP="009E0C0A">
            <w:pPr>
              <w:jc w:val="right"/>
            </w:pPr>
            <w:r w:rsidRPr="00AC4AD6">
              <w:t>0,0</w:t>
            </w:r>
          </w:p>
        </w:tc>
        <w:tc>
          <w:tcPr>
            <w:tcW w:w="851" w:type="dxa"/>
          </w:tcPr>
          <w:p w14:paraId="27761343" w14:textId="77777777" w:rsidR="003C684D" w:rsidRPr="00AC4AD6" w:rsidRDefault="003C684D" w:rsidP="009E0C0A">
            <w:pPr>
              <w:jc w:val="right"/>
            </w:pPr>
            <w:r w:rsidRPr="00AC4AD6">
              <w:t>0,0</w:t>
            </w:r>
          </w:p>
        </w:tc>
        <w:tc>
          <w:tcPr>
            <w:tcW w:w="850" w:type="dxa"/>
          </w:tcPr>
          <w:p w14:paraId="77CDCC3A" w14:textId="77777777" w:rsidR="003C684D" w:rsidRPr="00AC4AD6" w:rsidRDefault="003C684D" w:rsidP="009E0C0A">
            <w:pPr>
              <w:jc w:val="right"/>
            </w:pPr>
            <w:r w:rsidRPr="00AC4AD6">
              <w:t>-0,1</w:t>
            </w:r>
          </w:p>
        </w:tc>
      </w:tr>
      <w:tr w:rsidR="009E0C0A" w:rsidRPr="00AC4AD6" w14:paraId="437C598E" w14:textId="77777777" w:rsidTr="009E0C0A">
        <w:trPr>
          <w:trHeight w:val="640"/>
        </w:trPr>
        <w:tc>
          <w:tcPr>
            <w:tcW w:w="3539" w:type="dxa"/>
          </w:tcPr>
          <w:p w14:paraId="5A95D476" w14:textId="77777777" w:rsidR="003C684D" w:rsidRPr="00AC4AD6" w:rsidRDefault="003C684D" w:rsidP="009E0C0A">
            <w:r w:rsidRPr="00AC4AD6">
              <w:t xml:space="preserve">– </w:t>
            </w:r>
            <w:r w:rsidRPr="00AC4AD6">
              <w:tab/>
              <w:t xml:space="preserve">Andre </w:t>
            </w:r>
            <w:proofErr w:type="spellStart"/>
            <w:r w:rsidRPr="00AC4AD6">
              <w:t>arbeidskraftskostnader</w:t>
            </w:r>
            <w:proofErr w:type="spellEnd"/>
            <w:r w:rsidRPr="00AC4AD6">
              <w:t xml:space="preserve"> (inkl. strukturendringer)</w:t>
            </w:r>
          </w:p>
        </w:tc>
        <w:tc>
          <w:tcPr>
            <w:tcW w:w="709" w:type="dxa"/>
          </w:tcPr>
          <w:p w14:paraId="41048656" w14:textId="77777777" w:rsidR="003C684D" w:rsidRPr="00AC4AD6" w:rsidRDefault="003C684D" w:rsidP="009E0C0A">
            <w:pPr>
              <w:jc w:val="right"/>
            </w:pPr>
            <w:r w:rsidRPr="00AC4AD6">
              <w:t>0,1</w:t>
            </w:r>
          </w:p>
        </w:tc>
        <w:tc>
          <w:tcPr>
            <w:tcW w:w="709" w:type="dxa"/>
          </w:tcPr>
          <w:p w14:paraId="65A2786B" w14:textId="77777777" w:rsidR="003C684D" w:rsidRPr="00AC4AD6" w:rsidRDefault="003C684D" w:rsidP="009E0C0A">
            <w:pPr>
              <w:jc w:val="right"/>
            </w:pPr>
            <w:r w:rsidRPr="00AC4AD6">
              <w:t>0,3</w:t>
            </w:r>
          </w:p>
        </w:tc>
        <w:tc>
          <w:tcPr>
            <w:tcW w:w="708" w:type="dxa"/>
          </w:tcPr>
          <w:p w14:paraId="24F27F48" w14:textId="77777777" w:rsidR="003C684D" w:rsidRPr="00AC4AD6" w:rsidRDefault="003C684D" w:rsidP="009E0C0A">
            <w:pPr>
              <w:jc w:val="right"/>
            </w:pPr>
            <w:r w:rsidRPr="00AC4AD6">
              <w:t>0,4</w:t>
            </w:r>
          </w:p>
        </w:tc>
        <w:tc>
          <w:tcPr>
            <w:tcW w:w="709" w:type="dxa"/>
          </w:tcPr>
          <w:p w14:paraId="0609C1E7" w14:textId="77777777" w:rsidR="003C684D" w:rsidRPr="00AC4AD6" w:rsidRDefault="003C684D" w:rsidP="009E0C0A">
            <w:pPr>
              <w:jc w:val="right"/>
            </w:pPr>
            <w:r w:rsidRPr="00AC4AD6">
              <w:t>0,2</w:t>
            </w:r>
          </w:p>
        </w:tc>
        <w:tc>
          <w:tcPr>
            <w:tcW w:w="709" w:type="dxa"/>
          </w:tcPr>
          <w:p w14:paraId="3F607F1A" w14:textId="77777777" w:rsidR="003C684D" w:rsidRPr="00AC4AD6" w:rsidRDefault="003C684D" w:rsidP="009E0C0A">
            <w:pPr>
              <w:jc w:val="right"/>
            </w:pPr>
            <w:r w:rsidRPr="00AC4AD6">
              <w:t>0,1</w:t>
            </w:r>
          </w:p>
        </w:tc>
        <w:tc>
          <w:tcPr>
            <w:tcW w:w="709" w:type="dxa"/>
          </w:tcPr>
          <w:p w14:paraId="73F8ED85" w14:textId="77777777" w:rsidR="003C684D" w:rsidRPr="00AC4AD6" w:rsidRDefault="003C684D" w:rsidP="009E0C0A">
            <w:pPr>
              <w:jc w:val="right"/>
            </w:pPr>
            <w:r w:rsidRPr="00AC4AD6">
              <w:t>-0,2</w:t>
            </w:r>
          </w:p>
        </w:tc>
        <w:tc>
          <w:tcPr>
            <w:tcW w:w="708" w:type="dxa"/>
          </w:tcPr>
          <w:p w14:paraId="2FBD08CB" w14:textId="77777777" w:rsidR="003C684D" w:rsidRPr="00AC4AD6" w:rsidRDefault="003C684D" w:rsidP="009E0C0A">
            <w:pPr>
              <w:jc w:val="right"/>
            </w:pPr>
            <w:r w:rsidRPr="00AC4AD6">
              <w:t>-0,1</w:t>
            </w:r>
          </w:p>
        </w:tc>
        <w:tc>
          <w:tcPr>
            <w:tcW w:w="709" w:type="dxa"/>
          </w:tcPr>
          <w:p w14:paraId="020728CB" w14:textId="77777777" w:rsidR="003C684D" w:rsidRPr="00AC4AD6" w:rsidRDefault="003C684D" w:rsidP="009E0C0A">
            <w:pPr>
              <w:jc w:val="right"/>
            </w:pPr>
            <w:r w:rsidRPr="00AC4AD6">
              <w:t>0,1</w:t>
            </w:r>
          </w:p>
        </w:tc>
        <w:tc>
          <w:tcPr>
            <w:tcW w:w="851" w:type="dxa"/>
          </w:tcPr>
          <w:p w14:paraId="67B4AD70" w14:textId="77777777" w:rsidR="003C684D" w:rsidRPr="00AC4AD6" w:rsidRDefault="003C684D" w:rsidP="009E0C0A">
            <w:pPr>
              <w:jc w:val="right"/>
            </w:pPr>
            <w:r w:rsidRPr="00AC4AD6">
              <w:t>0,4</w:t>
            </w:r>
          </w:p>
        </w:tc>
        <w:tc>
          <w:tcPr>
            <w:tcW w:w="850" w:type="dxa"/>
          </w:tcPr>
          <w:p w14:paraId="196E9CA6" w14:textId="77777777" w:rsidR="003C684D" w:rsidRPr="00AC4AD6" w:rsidRDefault="003C684D" w:rsidP="009E0C0A">
            <w:pPr>
              <w:jc w:val="right"/>
            </w:pPr>
            <w:r w:rsidRPr="00AC4AD6">
              <w:t>0,4</w:t>
            </w:r>
          </w:p>
        </w:tc>
      </w:tr>
      <w:tr w:rsidR="009E0C0A" w:rsidRPr="00AC4AD6" w14:paraId="78690D66" w14:textId="77777777" w:rsidTr="009E0C0A">
        <w:trPr>
          <w:trHeight w:val="380"/>
        </w:trPr>
        <w:tc>
          <w:tcPr>
            <w:tcW w:w="3539" w:type="dxa"/>
          </w:tcPr>
          <w:p w14:paraId="148480D8" w14:textId="77777777" w:rsidR="003C684D" w:rsidRPr="00AC4AD6" w:rsidRDefault="003C684D" w:rsidP="009E0C0A">
            <w:r w:rsidRPr="00AC4AD6">
              <w:t>Antall virkedager</w:t>
            </w:r>
          </w:p>
        </w:tc>
        <w:tc>
          <w:tcPr>
            <w:tcW w:w="709" w:type="dxa"/>
          </w:tcPr>
          <w:p w14:paraId="3A4F934B" w14:textId="77777777" w:rsidR="003C684D" w:rsidRPr="00AC4AD6" w:rsidRDefault="003C684D" w:rsidP="009E0C0A">
            <w:pPr>
              <w:jc w:val="right"/>
            </w:pPr>
            <w:r w:rsidRPr="00AC4AD6">
              <w:t>253</w:t>
            </w:r>
          </w:p>
        </w:tc>
        <w:tc>
          <w:tcPr>
            <w:tcW w:w="709" w:type="dxa"/>
          </w:tcPr>
          <w:p w14:paraId="19D28043" w14:textId="77777777" w:rsidR="003C684D" w:rsidRPr="00AC4AD6" w:rsidRDefault="003C684D" w:rsidP="009E0C0A">
            <w:pPr>
              <w:jc w:val="right"/>
            </w:pPr>
            <w:r w:rsidRPr="00AC4AD6">
              <w:t>252</w:t>
            </w:r>
          </w:p>
        </w:tc>
        <w:tc>
          <w:tcPr>
            <w:tcW w:w="708" w:type="dxa"/>
          </w:tcPr>
          <w:p w14:paraId="3B8F3FEA" w14:textId="77777777" w:rsidR="003C684D" w:rsidRPr="00AC4AD6" w:rsidRDefault="003C684D" w:rsidP="009E0C0A">
            <w:pPr>
              <w:jc w:val="right"/>
            </w:pPr>
            <w:r w:rsidRPr="00AC4AD6">
              <w:t>250</w:t>
            </w:r>
          </w:p>
        </w:tc>
        <w:tc>
          <w:tcPr>
            <w:tcW w:w="709" w:type="dxa"/>
          </w:tcPr>
          <w:p w14:paraId="0193C8FB" w14:textId="77777777" w:rsidR="003C684D" w:rsidRPr="00AC4AD6" w:rsidRDefault="003C684D" w:rsidP="009E0C0A">
            <w:pPr>
              <w:jc w:val="right"/>
            </w:pPr>
            <w:r w:rsidRPr="00AC4AD6">
              <w:t>251</w:t>
            </w:r>
          </w:p>
        </w:tc>
        <w:tc>
          <w:tcPr>
            <w:tcW w:w="709" w:type="dxa"/>
          </w:tcPr>
          <w:p w14:paraId="1D91F7EA" w14:textId="77777777" w:rsidR="003C684D" w:rsidRPr="00AC4AD6" w:rsidRDefault="003C684D" w:rsidP="009E0C0A">
            <w:pPr>
              <w:jc w:val="right"/>
            </w:pPr>
            <w:r w:rsidRPr="00AC4AD6">
              <w:t>252</w:t>
            </w:r>
          </w:p>
        </w:tc>
        <w:tc>
          <w:tcPr>
            <w:tcW w:w="709" w:type="dxa"/>
          </w:tcPr>
          <w:p w14:paraId="03E07E5D" w14:textId="77777777" w:rsidR="003C684D" w:rsidRPr="00AC4AD6" w:rsidRDefault="003C684D" w:rsidP="009E0C0A">
            <w:pPr>
              <w:jc w:val="right"/>
            </w:pPr>
            <w:r w:rsidRPr="00AC4AD6">
              <w:t>253</w:t>
            </w:r>
          </w:p>
        </w:tc>
        <w:tc>
          <w:tcPr>
            <w:tcW w:w="708" w:type="dxa"/>
          </w:tcPr>
          <w:p w14:paraId="565C7729" w14:textId="77777777" w:rsidR="003C684D" w:rsidRPr="00AC4AD6" w:rsidRDefault="003C684D" w:rsidP="009E0C0A">
            <w:pPr>
              <w:jc w:val="right"/>
            </w:pPr>
            <w:r w:rsidRPr="00AC4AD6">
              <w:t>251</w:t>
            </w:r>
          </w:p>
        </w:tc>
        <w:tc>
          <w:tcPr>
            <w:tcW w:w="709" w:type="dxa"/>
          </w:tcPr>
          <w:p w14:paraId="34543906" w14:textId="77777777" w:rsidR="003C684D" w:rsidRPr="00AC4AD6" w:rsidRDefault="003C684D" w:rsidP="009E0C0A">
            <w:pPr>
              <w:jc w:val="right"/>
            </w:pPr>
            <w:r w:rsidRPr="00AC4AD6">
              <w:t>250</w:t>
            </w:r>
          </w:p>
        </w:tc>
        <w:tc>
          <w:tcPr>
            <w:tcW w:w="851" w:type="dxa"/>
          </w:tcPr>
          <w:p w14:paraId="1E1C642A" w14:textId="77777777" w:rsidR="003C684D" w:rsidRPr="00AC4AD6" w:rsidRDefault="003C684D" w:rsidP="009E0C0A">
            <w:pPr>
              <w:jc w:val="right"/>
            </w:pPr>
            <w:r w:rsidRPr="00AC4AD6">
              <w:t>250</w:t>
            </w:r>
          </w:p>
        </w:tc>
        <w:tc>
          <w:tcPr>
            <w:tcW w:w="850" w:type="dxa"/>
          </w:tcPr>
          <w:p w14:paraId="423B4F96" w14:textId="77777777" w:rsidR="003C684D" w:rsidRPr="00AC4AD6" w:rsidRDefault="003C684D" w:rsidP="009E0C0A">
            <w:pPr>
              <w:jc w:val="right"/>
            </w:pPr>
            <w:r w:rsidRPr="00AC4AD6">
              <w:t>253</w:t>
            </w:r>
          </w:p>
        </w:tc>
      </w:tr>
    </w:tbl>
    <w:p w14:paraId="7133EF13" w14:textId="77777777" w:rsidR="003C684D" w:rsidRPr="00AC4AD6" w:rsidRDefault="003C684D" w:rsidP="00AC4AD6">
      <w:pPr>
        <w:pStyle w:val="tabell-noter"/>
      </w:pPr>
      <w:r w:rsidRPr="00AC4AD6">
        <w:t xml:space="preserve">* </w:t>
      </w:r>
      <w:r w:rsidRPr="00AC4AD6">
        <w:tab/>
        <w:t>Foreløpige tall.</w:t>
      </w:r>
    </w:p>
    <w:p w14:paraId="706790D4" w14:textId="77777777" w:rsidR="003C684D" w:rsidRPr="00AC4AD6" w:rsidRDefault="003C684D" w:rsidP="00AC4AD6">
      <w:pPr>
        <w:pStyle w:val="tabell-noter"/>
        <w:rPr>
          <w:rStyle w:val="skrift-hevet"/>
        </w:rPr>
      </w:pPr>
      <w:r w:rsidRPr="00AC4AD6">
        <w:rPr>
          <w:rStyle w:val="skrift-hevet"/>
        </w:rPr>
        <w:t>1</w:t>
      </w:r>
      <w:r w:rsidRPr="00AC4AD6">
        <w:tab/>
        <w:t>Positivt avvik innebærer at timelønnskostnadene øker mer enn årslønn.</w:t>
      </w:r>
    </w:p>
    <w:p w14:paraId="502C08A1" w14:textId="77777777" w:rsidR="003C684D" w:rsidRPr="00AC4AD6" w:rsidRDefault="003C684D" w:rsidP="00AC4AD6">
      <w:pPr>
        <w:pStyle w:val="tabell-noter"/>
      </w:pPr>
      <w:r w:rsidRPr="00AC4AD6">
        <w:rPr>
          <w:rStyle w:val="skrift-hevet"/>
        </w:rPr>
        <w:t>2</w:t>
      </w:r>
      <w:r w:rsidRPr="00AC4AD6">
        <w:tab/>
        <w:t>Flere virkedager bidrar til lavere timelønnskostnader sammenlignet med årslønn. Økt overtid og naturallønn bidrar motsatt. Økt sykefravær bidrar normalt også til å øke timelønnskostnadene relativt til årslønn. Avrunding betyr at summen av komponentene kan være forskjellig fra samlet avvik.</w:t>
      </w:r>
    </w:p>
    <w:p w14:paraId="4453ECD1" w14:textId="79ABF271" w:rsidR="003C684D" w:rsidRPr="00AC4AD6" w:rsidRDefault="003C684D" w:rsidP="00AC4AD6">
      <w:pPr>
        <w:pStyle w:val="Kilde"/>
      </w:pPr>
      <w:r w:rsidRPr="00AC4AD6">
        <w:t>Statistisk sentralbyrå og Beregningsutvalget.</w:t>
      </w:r>
    </w:p>
    <w:p w14:paraId="66ADC3C8" w14:textId="333CCDD6" w:rsidR="006C0527" w:rsidRPr="00AC4AD6" w:rsidRDefault="006C0527" w:rsidP="00AC4AD6">
      <w:pPr>
        <w:pStyle w:val="tabell-tittel"/>
      </w:pPr>
      <w:r w:rsidRPr="00AC4AD6">
        <w:t>Antall virkedager</w:t>
      </w:r>
    </w:p>
    <w:p w14:paraId="62B0F014" w14:textId="77777777" w:rsidR="003C684D" w:rsidRPr="00AC4AD6" w:rsidRDefault="003C684D" w:rsidP="00AC4AD6">
      <w:pPr>
        <w:pStyle w:val="Tabellnavn"/>
      </w:pPr>
      <w:r w:rsidRPr="00AC4AD6">
        <w:t>06J1xx1</w:t>
      </w:r>
    </w:p>
    <w:tbl>
      <w:tblPr>
        <w:tblStyle w:val="StandardTabell"/>
        <w:tblW w:w="0" w:type="auto"/>
        <w:tblLayout w:type="fixed"/>
        <w:tblLook w:val="04A0" w:firstRow="1" w:lastRow="0" w:firstColumn="1" w:lastColumn="0" w:noHBand="0" w:noVBand="1"/>
      </w:tblPr>
      <w:tblGrid>
        <w:gridCol w:w="1520"/>
        <w:gridCol w:w="1520"/>
        <w:gridCol w:w="1520"/>
        <w:gridCol w:w="1520"/>
        <w:gridCol w:w="1520"/>
        <w:gridCol w:w="1520"/>
      </w:tblGrid>
      <w:tr w:rsidR="003C684D" w:rsidRPr="00AC4AD6" w14:paraId="2FDA2B34" w14:textId="77777777" w:rsidTr="006C0527">
        <w:trPr>
          <w:trHeight w:val="360"/>
        </w:trPr>
        <w:tc>
          <w:tcPr>
            <w:tcW w:w="1520" w:type="dxa"/>
            <w:shd w:val="clear" w:color="auto" w:fill="FFFFFF"/>
          </w:tcPr>
          <w:p w14:paraId="1D55A8F0" w14:textId="77777777" w:rsidR="003C684D" w:rsidRPr="00AC4AD6" w:rsidRDefault="003C684D" w:rsidP="00AC4AD6">
            <w:r w:rsidRPr="00AC4AD6">
              <w:t>2020</w:t>
            </w:r>
          </w:p>
        </w:tc>
        <w:tc>
          <w:tcPr>
            <w:tcW w:w="1520" w:type="dxa"/>
          </w:tcPr>
          <w:p w14:paraId="7A3EC3BE" w14:textId="77777777" w:rsidR="003C684D" w:rsidRPr="00AC4AD6" w:rsidRDefault="003C684D" w:rsidP="00AC4AD6">
            <w:r w:rsidRPr="00AC4AD6">
              <w:t>2021</w:t>
            </w:r>
          </w:p>
        </w:tc>
        <w:tc>
          <w:tcPr>
            <w:tcW w:w="1520" w:type="dxa"/>
          </w:tcPr>
          <w:p w14:paraId="54E857F1" w14:textId="77777777" w:rsidR="003C684D" w:rsidRPr="00AC4AD6" w:rsidRDefault="003C684D" w:rsidP="00AC4AD6">
            <w:r w:rsidRPr="00AC4AD6">
              <w:t>2022</w:t>
            </w:r>
          </w:p>
        </w:tc>
        <w:tc>
          <w:tcPr>
            <w:tcW w:w="1520" w:type="dxa"/>
          </w:tcPr>
          <w:p w14:paraId="7082A592" w14:textId="77777777" w:rsidR="003C684D" w:rsidRPr="00AC4AD6" w:rsidRDefault="003C684D" w:rsidP="00AC4AD6">
            <w:r w:rsidRPr="00AC4AD6">
              <w:t>2023</w:t>
            </w:r>
          </w:p>
        </w:tc>
        <w:tc>
          <w:tcPr>
            <w:tcW w:w="1520" w:type="dxa"/>
          </w:tcPr>
          <w:p w14:paraId="5F16B6E4" w14:textId="77777777" w:rsidR="003C684D" w:rsidRPr="00AC4AD6" w:rsidRDefault="003C684D" w:rsidP="00AC4AD6">
            <w:r w:rsidRPr="00AC4AD6">
              <w:t>2024</w:t>
            </w:r>
          </w:p>
        </w:tc>
        <w:tc>
          <w:tcPr>
            <w:tcW w:w="1520" w:type="dxa"/>
          </w:tcPr>
          <w:p w14:paraId="0573358E" w14:textId="77777777" w:rsidR="003C684D" w:rsidRPr="00AC4AD6" w:rsidRDefault="003C684D" w:rsidP="00AC4AD6">
            <w:r w:rsidRPr="00AC4AD6">
              <w:t>2025</w:t>
            </w:r>
          </w:p>
        </w:tc>
      </w:tr>
      <w:tr w:rsidR="003C684D" w:rsidRPr="00AC4AD6" w14:paraId="3E990F05" w14:textId="77777777" w:rsidTr="006C0527">
        <w:trPr>
          <w:trHeight w:val="380"/>
        </w:trPr>
        <w:tc>
          <w:tcPr>
            <w:tcW w:w="1520" w:type="dxa"/>
          </w:tcPr>
          <w:p w14:paraId="5FB84095" w14:textId="77777777" w:rsidR="003C684D" w:rsidRPr="00AC4AD6" w:rsidRDefault="003C684D" w:rsidP="00AC4AD6">
            <w:r w:rsidRPr="00AC4AD6">
              <w:t>253</w:t>
            </w:r>
          </w:p>
        </w:tc>
        <w:tc>
          <w:tcPr>
            <w:tcW w:w="1520" w:type="dxa"/>
          </w:tcPr>
          <w:p w14:paraId="3A92740A" w14:textId="77777777" w:rsidR="003C684D" w:rsidRPr="00AC4AD6" w:rsidRDefault="003C684D" w:rsidP="00AC4AD6">
            <w:r w:rsidRPr="00AC4AD6">
              <w:t>253</w:t>
            </w:r>
          </w:p>
        </w:tc>
        <w:tc>
          <w:tcPr>
            <w:tcW w:w="1520" w:type="dxa"/>
          </w:tcPr>
          <w:p w14:paraId="1F7A6A4B" w14:textId="77777777" w:rsidR="003C684D" w:rsidRPr="00AC4AD6" w:rsidRDefault="003C684D" w:rsidP="00AC4AD6">
            <w:r w:rsidRPr="00AC4AD6">
              <w:t>253</w:t>
            </w:r>
          </w:p>
        </w:tc>
        <w:tc>
          <w:tcPr>
            <w:tcW w:w="1520" w:type="dxa"/>
          </w:tcPr>
          <w:p w14:paraId="364C7DBD" w14:textId="77777777" w:rsidR="003C684D" w:rsidRPr="00AC4AD6" w:rsidRDefault="003C684D" w:rsidP="00AC4AD6">
            <w:r w:rsidRPr="00AC4AD6">
              <w:t>251</w:t>
            </w:r>
          </w:p>
        </w:tc>
        <w:tc>
          <w:tcPr>
            <w:tcW w:w="1520" w:type="dxa"/>
          </w:tcPr>
          <w:p w14:paraId="2F8081DF" w14:textId="77777777" w:rsidR="003C684D" w:rsidRPr="00AC4AD6" w:rsidRDefault="003C684D" w:rsidP="00AC4AD6">
            <w:r w:rsidRPr="00AC4AD6">
              <w:t>251</w:t>
            </w:r>
          </w:p>
        </w:tc>
        <w:tc>
          <w:tcPr>
            <w:tcW w:w="1520" w:type="dxa"/>
          </w:tcPr>
          <w:p w14:paraId="7003030D" w14:textId="77777777" w:rsidR="003C684D" w:rsidRPr="00AC4AD6" w:rsidRDefault="003C684D" w:rsidP="00AC4AD6">
            <w:r w:rsidRPr="00AC4AD6">
              <w:t>250</w:t>
            </w:r>
          </w:p>
        </w:tc>
      </w:tr>
    </w:tbl>
    <w:p w14:paraId="10E2120E" w14:textId="77777777" w:rsidR="003C684D" w:rsidRPr="00AC4AD6" w:rsidRDefault="003C684D" w:rsidP="00AC4AD6">
      <w:pPr>
        <w:pStyle w:val="avsnitt-undertittel"/>
      </w:pPr>
      <w:r w:rsidRPr="00AC4AD6">
        <w:t>Sammenheng mellom lønn per årsverk og årslønn</w:t>
      </w:r>
    </w:p>
    <w:p w14:paraId="4BDB5164" w14:textId="77777777" w:rsidR="003C684D" w:rsidRPr="00AC4AD6" w:rsidRDefault="003C684D" w:rsidP="00AC4AD6">
      <w:r w:rsidRPr="00AC4AD6">
        <w:t>Tabell 7.3 gir en sammenligning av nivået på årslønn og lønn per årsverk for enkelte næringer i privat sektor og offentlig forvaltning slik disse størrelsene er beregnet i nasjonalregnskapet. Også lønnskostnader per årsverk er angitt.</w:t>
      </w:r>
    </w:p>
    <w:p w14:paraId="37CE4CE9" w14:textId="77777777" w:rsidR="003C684D" w:rsidRPr="00AC4AD6" w:rsidRDefault="003C684D" w:rsidP="00AC4AD6">
      <w:r w:rsidRPr="00AC4AD6">
        <w:t>Offentlig forvaltning vil her bestå av statsforvaltningen og kommuneforvaltningen, dvs. offentlig administrasjon, offentlige utdanningsinstitusjoner, helseforetak mv. Nasjonalregnskapet avstemmes mot offentlige regnskaper (statlig og kommunal forvaltning). Dette kan gi en annen avgrensning enn i lønnsstatistikken, der offentlig forvaltning utelukkende er definert ut fra næringskoder og sektorkoder.</w:t>
      </w:r>
    </w:p>
    <w:p w14:paraId="0069497C" w14:textId="77777777" w:rsidR="003C684D" w:rsidRPr="00AC4AD6" w:rsidRDefault="003C684D" w:rsidP="00AC4AD6">
      <w:r w:rsidRPr="00AC4AD6">
        <w:t>Når det gjelder lønn og lønnskostnader, er det viktig å være klar over at virksomhetene i staten, helseforetakene og i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Flere virksomheter innenfor statsforvaltningen betaler ikke premie for sine ansatte til Statens pensjonskasse (SPK). For disse virksomhetene benyttes pensjonskostnader beregnet av SPK med utgangspunkt i karakteristika ved de ansatte og deres arbeidsforhold (alder, kjønn, ansiennitet, lønnsnivå mv.). Fram til hovedrevisjonen av nasjonalregnskapet i 2014 ble underskuddet i SPK inkludert i pensjonskostnadene.</w:t>
      </w:r>
    </w:p>
    <w:p w14:paraId="6234CE6C" w14:textId="77777777" w:rsidR="003C684D" w:rsidRPr="00AC4AD6" w:rsidRDefault="003C684D" w:rsidP="00AC4AD6">
      <w:r w:rsidRPr="00AC4AD6">
        <w:t>Lønn per årsverk er lavere enn årslønn i offentlig forvaltning (tabell 7.3 og 7.4). Dette skyldes at summen av overtidslønn og naturallønn ikke er tilstrekkelig til å dekke opp for tapet av lønn knyttet til sykefravær. Det er særlig det lave nivået på naturallønn i forvaltning som gir dette resultatet. I næringene i privat sektor er lønn per årsverk stort sett høyere enn årslønn. I industrien var lønn per årsverk 9,1 prosent høyere enn årslønnen i 2019, mens det ikke er forskjell i finansierings- og forsikringsvirksomhet. I gjennomsnitt for alle næringer var lønn per årsverk 2,6 prosent høyere enn årslønnen i 2020, mot 3,9 prosent i 2019. Overnattings- og serveringsvirksomhet skiller seg ut med 3,2 prosent lavere lønn per årsverk enn årslønn i 2020 etter at lønn per årsverk falt med 6,7 prosent fra 2019 til 2020, mens årslønnen økte med 2,5 prosent. Dette reflekterer at permitterte i nasjonalregnskapets årslønnsbegrep regnes som sysselsatte de første tre månedene av permitteringsperioden og tilordnes lønn, se definisjoner i vedlegg 2. Derfor blir veksten i utbetalt lønn per årsverk lavere enn veksten i beregnet årslønn, og da negativ i Overnattings- og serveringsvirksomhet.</w:t>
      </w:r>
    </w:p>
    <w:p w14:paraId="1EDFDDCE" w14:textId="77777777" w:rsidR="003C684D" w:rsidRPr="00AC4AD6" w:rsidRDefault="003C684D" w:rsidP="00AC4AD6">
      <w:pPr>
        <w:pStyle w:val="tittel-ramme"/>
      </w:pPr>
      <w:r w:rsidRPr="00AC4AD6">
        <w:t>Reviderte tall for lønn, lønnskostnader og sysselsetting</w:t>
      </w:r>
    </w:p>
    <w:p w14:paraId="0D4CDE2A" w14:textId="77777777" w:rsidR="003C684D" w:rsidRPr="00AC4AD6" w:rsidRDefault="003C684D" w:rsidP="00AC4AD6">
      <w:r w:rsidRPr="00AC4AD6">
        <w:t>I august 2019 ble nye tilbakegående tallserier fra nasjonalregnskapet publisert i en såkalt hovedrevisjon. Det var hovedsakelig tall for lønn, lønnskostnader og sysselsetting (bl.a. årsverk) som ble endret, og bakgrunnen for dette var innarbeiding av ny informasjon fra a</w:t>
      </w:r>
      <w:r w:rsidRPr="00AC4AD6">
        <w:noBreakHyphen/>
        <w:t>ordningen. Revisjonen medførte lavere nivåtall både for lønn, lønnskostnader og sysselsettingsvariabler (bl.a. årsverk). Det var relativt større nedgang i årsverk enn i lønn og lønnskostnader, slik at lønn og lønnskostnader per årsverk økte. Mens arbeidsgivers lønnsutbetalinger under sykefravær tidligere var regnet som lønn, er dette nå omklassifisert til sosiale kostnader. Dette bidrar isolert sett til å øke kilen mellom lønn og lønnskostnader. Samtidig har nye beregninger av pensjonskostnader i helseforetakene bidratt til å trekke ned lønnskostnadene i offentlig forvaltning.</w:t>
      </w:r>
    </w:p>
    <w:p w14:paraId="58F398D2" w14:textId="77777777" w:rsidR="003C684D" w:rsidRPr="00AC4AD6" w:rsidRDefault="003C684D" w:rsidP="00AC4AD6">
      <w:r w:rsidRPr="00AC4AD6">
        <w:t>Både lønn og lønnskostnader per årsverk ble justert opp for alle næringer totalt. I industrien var oppjusteringen på om lag 6 prosent hvert år for lønn per årsverk, og 9 prosent for lønnskostnader per årsverk. Motsatt ble lønn per årsverk nedjustert i finansierings- og forsikringsvirksomhet med om lag 7 prosent. I offentlig forvaltning var det kun små endringer i lønn og lønnskostnader per årsverk. Endringene medførte dermed blant annet at forholdet mellom lønn og lønnskostnader per timeverk eller årsverk i offentlig sektor sammenlignet med industrien ble endret betydelig. Endringene ble innarbeidet og omtalt i fjorårets rapport, NOU 2020: 8.</w:t>
      </w:r>
    </w:p>
    <w:p w14:paraId="143A8689" w14:textId="62B50BDB" w:rsidR="003C684D" w:rsidRPr="00AC4AD6" w:rsidRDefault="006C0527" w:rsidP="00AC4AD6">
      <w:pPr>
        <w:pStyle w:val="Ramme-slutt"/>
      </w:pPr>
      <w:r w:rsidRPr="00AC4AD6">
        <w:t>[Boks slutt]</w:t>
      </w:r>
    </w:p>
    <w:p w14:paraId="2447EBDF" w14:textId="77777777" w:rsidR="003C684D" w:rsidRPr="00AC4AD6" w:rsidRDefault="003C684D" w:rsidP="00AC4AD6">
      <w:pPr>
        <w:pStyle w:val="avsnitt-undertittel"/>
      </w:pPr>
      <w:r w:rsidRPr="00AC4AD6">
        <w:t>Utviklingen i lønn og lønnskostnader</w:t>
      </w:r>
    </w:p>
    <w:p w14:paraId="76308307" w14:textId="77777777" w:rsidR="003C684D" w:rsidRPr="00AC4AD6" w:rsidRDefault="003C684D" w:rsidP="00AC4AD6">
      <w:r w:rsidRPr="00AC4AD6">
        <w:t>Lønnskostnadene per årsverk i gjennomsnitt for alle grupper var 25,0 prosent høyere enn lønn per årsverk i 2020, jf. tabell 7.4. I industrien var forskjellen 22,7 prosent. Forskjellen mellom lønnskostnader og lønn har vært noe høyere i offentlig forvaltning og var 30,7 prosent i 2020, mot 29,1 prosent i 2011. Tabell 7.5 viser at den prosentvise årlige veksten i lønn og lønnskostnader per årsverk steg fra 2016 til 2019, men falt fra 2019 til 2020. Tabell 7.6 og 7.7 viser at dette fulgte av redusert vekst i lønn og arbeidsgiveravgift i 2020, samtidig som det var nedgang i pensjonskostnader mv. Utviklingen i lønnskostnader i 2019 og 2020 er preget av en stor økning i pensjonskostnader mv. i 2019, særlig i industrien, se tabell 7.7.</w:t>
      </w:r>
    </w:p>
    <w:p w14:paraId="3E1FAC83" w14:textId="77777777" w:rsidR="003C684D" w:rsidRPr="00AC4AD6" w:rsidRDefault="003C684D" w:rsidP="00AC4AD6">
      <w:r w:rsidRPr="00AC4AD6">
        <w:t>I tabell 7.6 er lønnskostnadene per årsverk fordelt på lønn, arbeidsgiveravgift og pensjonskostnader mv. I gjennomsnitt utgjør lønnen rundt 80 prosent, arbeidsgiveravgiften vel 11 prosent og pensjonskostnader mv. resten. I industrien utgjorde lønnen 81,5 prosent og pensjonskostnadene mv. 7,1 prosent i 2020. I offentlig forvaltning utgjorde lønnen 76,5 prosent av samlede lønnskostnader, og pensjonskostnader mv. 12,5 prosent. Totalt, i industrien og i offentlig forvaltning var andelen til pensjonskostnader noe høyere i slutten enn i begynnelsen av tiårsperioden. Tabell 7.7. viser at varehandel mv. skiller seg ut med vekst i pensjonskostnader mv. på 5,1 prosent i 2020, der det ellers var nedgang totalt og i andre næringer i tabellen og i offentlig forvaltning.</w:t>
      </w:r>
    </w:p>
    <w:p w14:paraId="6029F8ED" w14:textId="77777777" w:rsidR="003C684D" w:rsidRPr="00AC4AD6" w:rsidRDefault="003C684D" w:rsidP="00AC4AD6">
      <w:r w:rsidRPr="00AC4AD6">
        <w:t>I figur 7.1 sammenlignes lønn per årsverk i offentlig forvaltning med tilsvarende i industrien. Det er forskjell i antall utførte timer bak årsverkene i ulike næringer. Derfor viser figuren også det relative forholdet mellom lønn i offentlig forvaltning og i industrien når man regner per utførte timeverk. Lønn per årsverk i offentlig forvaltning relativt til industrien økte med 2,7 prosentenheter fra 2015 til 2020, herav 1,5 prosentenhet fra 2019 til 2020, til 86,6 prosent. Lønn per timeverk i offentlig forvaltning utgjorde 93,2 prosent av lønn per timeverk i industrien i 2020, 1,6 prosentenhet høyere enn året før. Dette følger av at lønn per årsverk og lønn per timeverk i offentlig forvaltning økte med henholdsvis 2,2 og 2,7 prosent, samtidig som veksten i industrien var henholdsvis 0,5 og 0,9 prosent.</w:t>
      </w:r>
    </w:p>
    <w:p w14:paraId="453F860C" w14:textId="0821E6A8" w:rsidR="003C684D" w:rsidRPr="00AC4AD6" w:rsidRDefault="00572EED" w:rsidP="00AC4AD6">
      <w:r w:rsidRPr="00AC4AD6">
        <w:rPr>
          <w:noProof/>
        </w:rPr>
        <w:drawing>
          <wp:inline distT="0" distB="0" distL="0" distR="0" wp14:anchorId="45E9CCAD" wp14:editId="1F512C6C">
            <wp:extent cx="3286125" cy="3248025"/>
            <wp:effectExtent l="0" t="0" r="0" b="0"/>
            <wp:docPr id="503" name="Bil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1064E0E" w14:textId="77777777" w:rsidR="003C684D" w:rsidRPr="00AC4AD6" w:rsidRDefault="003C684D" w:rsidP="00AC4AD6">
      <w:pPr>
        <w:pStyle w:val="figur-tittel"/>
      </w:pPr>
      <w:r w:rsidRPr="00AC4AD6">
        <w:t>Lønn per årsverk og timeverk i offentlig forvaltning sammenlignet med lønn per årsverk og timeverk i industrien. Lønn per årsverk/timeverk i industrien =100</w:t>
      </w:r>
    </w:p>
    <w:p w14:paraId="59ED44CD" w14:textId="77777777" w:rsidR="003C684D" w:rsidRPr="00AC4AD6" w:rsidRDefault="003C684D" w:rsidP="00AC4AD6">
      <w:pPr>
        <w:pStyle w:val="figur-noter"/>
      </w:pPr>
      <w:r w:rsidRPr="00AC4AD6">
        <w:t xml:space="preserve">* </w:t>
      </w:r>
      <w:r w:rsidRPr="00AC4AD6">
        <w:tab/>
        <w:t>Foreløpige tall.</w:t>
      </w:r>
    </w:p>
    <w:p w14:paraId="7E7564E1" w14:textId="77777777" w:rsidR="003C684D" w:rsidRPr="00AC4AD6" w:rsidRDefault="003C684D" w:rsidP="00AC4AD6">
      <w:pPr>
        <w:pStyle w:val="Kilde"/>
      </w:pPr>
      <w:r w:rsidRPr="00AC4AD6">
        <w:t>Nasjonalregnskapet. Statistisk sentralbyrå.</w:t>
      </w:r>
    </w:p>
    <w:p w14:paraId="78AC07F7" w14:textId="66341265" w:rsidR="003C684D" w:rsidRPr="00AC4AD6" w:rsidRDefault="00572EED" w:rsidP="00AC4AD6">
      <w:r w:rsidRPr="00AC4AD6">
        <w:rPr>
          <w:noProof/>
        </w:rPr>
        <w:drawing>
          <wp:inline distT="0" distB="0" distL="0" distR="0" wp14:anchorId="3B69D871" wp14:editId="3420B7B3">
            <wp:extent cx="3286125" cy="3248025"/>
            <wp:effectExtent l="0" t="0" r="0" b="0"/>
            <wp:docPr id="505" name="Bil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ABA9539" w14:textId="77777777" w:rsidR="003C684D" w:rsidRPr="00AC4AD6" w:rsidRDefault="003C684D" w:rsidP="00AC4AD6">
      <w:pPr>
        <w:pStyle w:val="figur-tittel"/>
      </w:pPr>
      <w:r w:rsidRPr="00AC4AD6">
        <w:t>Lønnskostnad per årsverk og timeverk i offentlig forvaltning sammenlignet med lønnskostnad per årsverk og timeverk i industrien. Lønnskostnad per årsverk/timeverk i industrien =100</w:t>
      </w:r>
    </w:p>
    <w:p w14:paraId="62FBADB5" w14:textId="77777777" w:rsidR="003C684D" w:rsidRPr="00AC4AD6" w:rsidRDefault="003C684D" w:rsidP="00AC4AD6">
      <w:pPr>
        <w:pStyle w:val="figur-noter"/>
      </w:pPr>
      <w:r w:rsidRPr="00AC4AD6">
        <w:t xml:space="preserve">* </w:t>
      </w:r>
      <w:r w:rsidRPr="00AC4AD6">
        <w:tab/>
        <w:t>Foreløpige tall.</w:t>
      </w:r>
    </w:p>
    <w:p w14:paraId="6C43D849" w14:textId="77777777" w:rsidR="003C684D" w:rsidRPr="00AC4AD6" w:rsidRDefault="003C684D" w:rsidP="00AC4AD6">
      <w:pPr>
        <w:pStyle w:val="Kilde"/>
      </w:pPr>
      <w:r w:rsidRPr="00AC4AD6">
        <w:t>Nasjonalregnskapet. Statistisk sentralbyrå.</w:t>
      </w:r>
    </w:p>
    <w:p w14:paraId="01CD5911" w14:textId="300DAE84" w:rsidR="003C684D" w:rsidRPr="00AC4AD6" w:rsidRDefault="003C684D" w:rsidP="00AC4AD6">
      <w:r w:rsidRPr="00AC4AD6">
        <w:t>En tilsvarende sammenligning av lønnskostnader per årsverk og per timeverk for offentlig forvaltning og industri er vist i figur 7.2. Over den tiårsperioden som figuren viser, har lønnskostnadene per årsverk i forvaltningen økt fra 88,4 prosent til 92,2 prosent av lønnskostnadene i industrien. Også lønnskostnader per timeverk har økt i offentlig forvaltning sammenlignet med industrien, og utgjorde 99,2 prosent av lønnskostnader per timeverk i industrien i 2020.</w:t>
      </w:r>
    </w:p>
    <w:p w14:paraId="17ECBFF8" w14:textId="708D418A" w:rsidR="00C9601D" w:rsidRPr="00AC4AD6" w:rsidRDefault="00C9601D" w:rsidP="00AC4AD6">
      <w:pPr>
        <w:pStyle w:val="tabell-tittel"/>
      </w:pPr>
      <w:r w:rsidRPr="00AC4AD6">
        <w:t>Lønnsnivå og lønnskostnader per årsverk. 1000 kroner</w:t>
      </w:r>
    </w:p>
    <w:p w14:paraId="3DDE8E0F" w14:textId="77777777" w:rsidR="003C684D" w:rsidRPr="00AC4AD6" w:rsidRDefault="003C684D" w:rsidP="00AC4AD6">
      <w:pPr>
        <w:pStyle w:val="Tabellnavn"/>
      </w:pPr>
      <w:r w:rsidRPr="00AC4AD6">
        <w:t>11J1xt2</w:t>
      </w:r>
    </w:p>
    <w:tbl>
      <w:tblPr>
        <w:tblStyle w:val="StandardTabell"/>
        <w:tblW w:w="11335" w:type="dxa"/>
        <w:tblLayout w:type="fixed"/>
        <w:tblLook w:val="04A0" w:firstRow="1" w:lastRow="0" w:firstColumn="1" w:lastColumn="0" w:noHBand="0" w:noVBand="1"/>
      </w:tblPr>
      <w:tblGrid>
        <w:gridCol w:w="2560"/>
        <w:gridCol w:w="877"/>
        <w:gridCol w:w="878"/>
        <w:gridCol w:w="877"/>
        <w:gridCol w:w="878"/>
        <w:gridCol w:w="877"/>
        <w:gridCol w:w="878"/>
        <w:gridCol w:w="877"/>
        <w:gridCol w:w="878"/>
        <w:gridCol w:w="877"/>
        <w:gridCol w:w="878"/>
      </w:tblGrid>
      <w:tr w:rsidR="003C684D" w:rsidRPr="00AC4AD6" w14:paraId="65590880" w14:textId="77777777" w:rsidTr="009E0C0A">
        <w:trPr>
          <w:trHeight w:val="360"/>
        </w:trPr>
        <w:tc>
          <w:tcPr>
            <w:tcW w:w="2560" w:type="dxa"/>
            <w:shd w:val="clear" w:color="auto" w:fill="FFFFFF"/>
          </w:tcPr>
          <w:p w14:paraId="2A848151" w14:textId="77777777" w:rsidR="003C684D" w:rsidRPr="00AC4AD6" w:rsidRDefault="003C684D" w:rsidP="009E0C0A">
            <w:r w:rsidRPr="00AC4AD6">
              <w:t xml:space="preserve"> </w:t>
            </w:r>
          </w:p>
        </w:tc>
        <w:tc>
          <w:tcPr>
            <w:tcW w:w="877" w:type="dxa"/>
          </w:tcPr>
          <w:p w14:paraId="3861D000" w14:textId="77777777" w:rsidR="003C684D" w:rsidRPr="00AC4AD6" w:rsidRDefault="003C684D" w:rsidP="009E0C0A">
            <w:pPr>
              <w:jc w:val="right"/>
            </w:pPr>
            <w:r w:rsidRPr="00AC4AD6">
              <w:t>2011</w:t>
            </w:r>
          </w:p>
        </w:tc>
        <w:tc>
          <w:tcPr>
            <w:tcW w:w="878" w:type="dxa"/>
          </w:tcPr>
          <w:p w14:paraId="1B757199" w14:textId="77777777" w:rsidR="003C684D" w:rsidRPr="00AC4AD6" w:rsidRDefault="003C684D" w:rsidP="009E0C0A">
            <w:pPr>
              <w:jc w:val="right"/>
            </w:pPr>
            <w:r w:rsidRPr="00AC4AD6">
              <w:t>2012</w:t>
            </w:r>
          </w:p>
        </w:tc>
        <w:tc>
          <w:tcPr>
            <w:tcW w:w="877" w:type="dxa"/>
          </w:tcPr>
          <w:p w14:paraId="0393B16F" w14:textId="77777777" w:rsidR="003C684D" w:rsidRPr="00AC4AD6" w:rsidRDefault="003C684D" w:rsidP="009E0C0A">
            <w:pPr>
              <w:jc w:val="right"/>
            </w:pPr>
            <w:r w:rsidRPr="00AC4AD6">
              <w:t>2013</w:t>
            </w:r>
          </w:p>
        </w:tc>
        <w:tc>
          <w:tcPr>
            <w:tcW w:w="878" w:type="dxa"/>
          </w:tcPr>
          <w:p w14:paraId="540AA14D" w14:textId="77777777" w:rsidR="003C684D" w:rsidRPr="00AC4AD6" w:rsidRDefault="003C684D" w:rsidP="009E0C0A">
            <w:pPr>
              <w:jc w:val="right"/>
            </w:pPr>
            <w:r w:rsidRPr="00AC4AD6">
              <w:t>2014</w:t>
            </w:r>
          </w:p>
        </w:tc>
        <w:tc>
          <w:tcPr>
            <w:tcW w:w="877" w:type="dxa"/>
          </w:tcPr>
          <w:p w14:paraId="36DAE6BB" w14:textId="77777777" w:rsidR="003C684D" w:rsidRPr="00AC4AD6" w:rsidRDefault="003C684D" w:rsidP="009E0C0A">
            <w:pPr>
              <w:jc w:val="right"/>
            </w:pPr>
            <w:r w:rsidRPr="00AC4AD6">
              <w:t>2015</w:t>
            </w:r>
          </w:p>
        </w:tc>
        <w:tc>
          <w:tcPr>
            <w:tcW w:w="878" w:type="dxa"/>
          </w:tcPr>
          <w:p w14:paraId="06D27305" w14:textId="77777777" w:rsidR="003C684D" w:rsidRPr="00AC4AD6" w:rsidRDefault="003C684D" w:rsidP="009E0C0A">
            <w:pPr>
              <w:jc w:val="right"/>
            </w:pPr>
            <w:r w:rsidRPr="00AC4AD6">
              <w:t>2016</w:t>
            </w:r>
          </w:p>
        </w:tc>
        <w:tc>
          <w:tcPr>
            <w:tcW w:w="877" w:type="dxa"/>
          </w:tcPr>
          <w:p w14:paraId="52934D8C" w14:textId="77777777" w:rsidR="003C684D" w:rsidRPr="00AC4AD6" w:rsidRDefault="003C684D" w:rsidP="009E0C0A">
            <w:pPr>
              <w:jc w:val="right"/>
            </w:pPr>
            <w:r w:rsidRPr="00AC4AD6">
              <w:t>2017</w:t>
            </w:r>
          </w:p>
        </w:tc>
        <w:tc>
          <w:tcPr>
            <w:tcW w:w="878" w:type="dxa"/>
          </w:tcPr>
          <w:p w14:paraId="7812DFAE" w14:textId="77777777" w:rsidR="003C684D" w:rsidRPr="00AC4AD6" w:rsidRDefault="003C684D" w:rsidP="009E0C0A">
            <w:pPr>
              <w:jc w:val="right"/>
            </w:pPr>
            <w:r w:rsidRPr="00AC4AD6">
              <w:t>2018</w:t>
            </w:r>
          </w:p>
        </w:tc>
        <w:tc>
          <w:tcPr>
            <w:tcW w:w="877" w:type="dxa"/>
          </w:tcPr>
          <w:p w14:paraId="071BFEAA" w14:textId="77777777" w:rsidR="003C684D" w:rsidRPr="00AC4AD6" w:rsidRDefault="003C684D" w:rsidP="009E0C0A">
            <w:pPr>
              <w:jc w:val="right"/>
            </w:pPr>
            <w:r w:rsidRPr="00AC4AD6">
              <w:t>2019*</w:t>
            </w:r>
          </w:p>
        </w:tc>
        <w:tc>
          <w:tcPr>
            <w:tcW w:w="878" w:type="dxa"/>
          </w:tcPr>
          <w:p w14:paraId="58057B53" w14:textId="77777777" w:rsidR="003C684D" w:rsidRPr="00AC4AD6" w:rsidRDefault="003C684D" w:rsidP="009E0C0A">
            <w:pPr>
              <w:jc w:val="right"/>
            </w:pPr>
            <w:r w:rsidRPr="00AC4AD6">
              <w:t>2020*</w:t>
            </w:r>
          </w:p>
        </w:tc>
      </w:tr>
      <w:tr w:rsidR="003C684D" w:rsidRPr="00AC4AD6" w14:paraId="662E4E00" w14:textId="77777777" w:rsidTr="009E0C0A">
        <w:trPr>
          <w:trHeight w:val="380"/>
        </w:trPr>
        <w:tc>
          <w:tcPr>
            <w:tcW w:w="2560" w:type="dxa"/>
          </w:tcPr>
          <w:p w14:paraId="23A7FF2D" w14:textId="77777777" w:rsidR="003C684D" w:rsidRPr="00AC4AD6" w:rsidRDefault="003C684D" w:rsidP="009E0C0A">
            <w:r w:rsidRPr="00AC4AD6">
              <w:rPr>
                <w:rStyle w:val="kursiv"/>
              </w:rPr>
              <w:t>Totalt</w:t>
            </w:r>
          </w:p>
        </w:tc>
        <w:tc>
          <w:tcPr>
            <w:tcW w:w="877" w:type="dxa"/>
          </w:tcPr>
          <w:p w14:paraId="7EF531AB" w14:textId="77777777" w:rsidR="003C684D" w:rsidRPr="00AC4AD6" w:rsidRDefault="003C684D" w:rsidP="009E0C0A">
            <w:pPr>
              <w:jc w:val="right"/>
            </w:pPr>
          </w:p>
        </w:tc>
        <w:tc>
          <w:tcPr>
            <w:tcW w:w="878" w:type="dxa"/>
          </w:tcPr>
          <w:p w14:paraId="1F7F6289" w14:textId="77777777" w:rsidR="003C684D" w:rsidRPr="00AC4AD6" w:rsidRDefault="003C684D" w:rsidP="009E0C0A">
            <w:pPr>
              <w:jc w:val="right"/>
            </w:pPr>
          </w:p>
        </w:tc>
        <w:tc>
          <w:tcPr>
            <w:tcW w:w="877" w:type="dxa"/>
          </w:tcPr>
          <w:p w14:paraId="74F3ED85" w14:textId="77777777" w:rsidR="003C684D" w:rsidRPr="00AC4AD6" w:rsidRDefault="003C684D" w:rsidP="009E0C0A">
            <w:pPr>
              <w:jc w:val="right"/>
            </w:pPr>
          </w:p>
        </w:tc>
        <w:tc>
          <w:tcPr>
            <w:tcW w:w="878" w:type="dxa"/>
          </w:tcPr>
          <w:p w14:paraId="4CEBF9A8" w14:textId="77777777" w:rsidR="003C684D" w:rsidRPr="00AC4AD6" w:rsidRDefault="003C684D" w:rsidP="009E0C0A">
            <w:pPr>
              <w:jc w:val="right"/>
            </w:pPr>
          </w:p>
        </w:tc>
        <w:tc>
          <w:tcPr>
            <w:tcW w:w="877" w:type="dxa"/>
          </w:tcPr>
          <w:p w14:paraId="13D58311" w14:textId="77777777" w:rsidR="003C684D" w:rsidRPr="00AC4AD6" w:rsidRDefault="003C684D" w:rsidP="009E0C0A">
            <w:pPr>
              <w:jc w:val="right"/>
            </w:pPr>
          </w:p>
        </w:tc>
        <w:tc>
          <w:tcPr>
            <w:tcW w:w="878" w:type="dxa"/>
          </w:tcPr>
          <w:p w14:paraId="0111DF46" w14:textId="77777777" w:rsidR="003C684D" w:rsidRPr="00AC4AD6" w:rsidRDefault="003C684D" w:rsidP="009E0C0A">
            <w:pPr>
              <w:jc w:val="right"/>
            </w:pPr>
          </w:p>
        </w:tc>
        <w:tc>
          <w:tcPr>
            <w:tcW w:w="877" w:type="dxa"/>
          </w:tcPr>
          <w:p w14:paraId="25AF2778" w14:textId="77777777" w:rsidR="003C684D" w:rsidRPr="00AC4AD6" w:rsidRDefault="003C684D" w:rsidP="009E0C0A">
            <w:pPr>
              <w:jc w:val="right"/>
            </w:pPr>
          </w:p>
        </w:tc>
        <w:tc>
          <w:tcPr>
            <w:tcW w:w="878" w:type="dxa"/>
          </w:tcPr>
          <w:p w14:paraId="4B89F26C" w14:textId="77777777" w:rsidR="003C684D" w:rsidRPr="00AC4AD6" w:rsidRDefault="003C684D" w:rsidP="009E0C0A">
            <w:pPr>
              <w:jc w:val="right"/>
            </w:pPr>
          </w:p>
        </w:tc>
        <w:tc>
          <w:tcPr>
            <w:tcW w:w="877" w:type="dxa"/>
          </w:tcPr>
          <w:p w14:paraId="0625F7AF" w14:textId="77777777" w:rsidR="003C684D" w:rsidRPr="00AC4AD6" w:rsidRDefault="003C684D" w:rsidP="009E0C0A">
            <w:pPr>
              <w:jc w:val="right"/>
            </w:pPr>
          </w:p>
        </w:tc>
        <w:tc>
          <w:tcPr>
            <w:tcW w:w="878" w:type="dxa"/>
          </w:tcPr>
          <w:p w14:paraId="799BB9A8" w14:textId="77777777" w:rsidR="003C684D" w:rsidRPr="00AC4AD6" w:rsidRDefault="003C684D" w:rsidP="009E0C0A">
            <w:pPr>
              <w:jc w:val="right"/>
            </w:pPr>
          </w:p>
        </w:tc>
      </w:tr>
      <w:tr w:rsidR="003C684D" w:rsidRPr="00AC4AD6" w14:paraId="1F2CDF4B" w14:textId="77777777" w:rsidTr="009E0C0A">
        <w:trPr>
          <w:trHeight w:val="380"/>
        </w:trPr>
        <w:tc>
          <w:tcPr>
            <w:tcW w:w="2560" w:type="dxa"/>
          </w:tcPr>
          <w:p w14:paraId="19734C77" w14:textId="77777777" w:rsidR="003C684D" w:rsidRPr="00AC4AD6" w:rsidRDefault="003C684D" w:rsidP="009E0C0A">
            <w:r w:rsidRPr="00AC4AD6">
              <w:t>Årslønn</w:t>
            </w:r>
          </w:p>
        </w:tc>
        <w:tc>
          <w:tcPr>
            <w:tcW w:w="877" w:type="dxa"/>
          </w:tcPr>
          <w:p w14:paraId="77492B5F" w14:textId="77777777" w:rsidR="003C684D" w:rsidRPr="00AC4AD6" w:rsidRDefault="003C684D" w:rsidP="009E0C0A">
            <w:pPr>
              <w:jc w:val="right"/>
            </w:pPr>
            <w:r w:rsidRPr="00AC4AD6">
              <w:t>453,6</w:t>
            </w:r>
          </w:p>
        </w:tc>
        <w:tc>
          <w:tcPr>
            <w:tcW w:w="878" w:type="dxa"/>
          </w:tcPr>
          <w:p w14:paraId="4D11D9EA" w14:textId="77777777" w:rsidR="003C684D" w:rsidRPr="00AC4AD6" w:rsidRDefault="003C684D" w:rsidP="009E0C0A">
            <w:pPr>
              <w:jc w:val="right"/>
            </w:pPr>
            <w:r w:rsidRPr="00AC4AD6">
              <w:t>472,0</w:t>
            </w:r>
          </w:p>
        </w:tc>
        <w:tc>
          <w:tcPr>
            <w:tcW w:w="877" w:type="dxa"/>
          </w:tcPr>
          <w:p w14:paraId="40E1D055" w14:textId="77777777" w:rsidR="003C684D" w:rsidRPr="00AC4AD6" w:rsidRDefault="003C684D" w:rsidP="009E0C0A">
            <w:pPr>
              <w:jc w:val="right"/>
            </w:pPr>
            <w:r w:rsidRPr="00AC4AD6">
              <w:t>490,6</w:t>
            </w:r>
          </w:p>
        </w:tc>
        <w:tc>
          <w:tcPr>
            <w:tcW w:w="878" w:type="dxa"/>
          </w:tcPr>
          <w:p w14:paraId="32021D0E" w14:textId="77777777" w:rsidR="003C684D" w:rsidRPr="00AC4AD6" w:rsidRDefault="003C684D" w:rsidP="009E0C0A">
            <w:pPr>
              <w:jc w:val="right"/>
            </w:pPr>
            <w:r w:rsidRPr="00AC4AD6">
              <w:t>505,6</w:t>
            </w:r>
          </w:p>
        </w:tc>
        <w:tc>
          <w:tcPr>
            <w:tcW w:w="877" w:type="dxa"/>
          </w:tcPr>
          <w:p w14:paraId="16216334" w14:textId="77777777" w:rsidR="003C684D" w:rsidRPr="00AC4AD6" w:rsidRDefault="003C684D" w:rsidP="009E0C0A">
            <w:pPr>
              <w:jc w:val="right"/>
            </w:pPr>
            <w:r w:rsidRPr="00AC4AD6">
              <w:t>519,8</w:t>
            </w:r>
          </w:p>
        </w:tc>
        <w:tc>
          <w:tcPr>
            <w:tcW w:w="878" w:type="dxa"/>
          </w:tcPr>
          <w:p w14:paraId="19E76F73" w14:textId="77777777" w:rsidR="003C684D" w:rsidRPr="00AC4AD6" w:rsidRDefault="003C684D" w:rsidP="009E0C0A">
            <w:pPr>
              <w:jc w:val="right"/>
            </w:pPr>
            <w:r w:rsidRPr="00AC4AD6">
              <w:t>528,9</w:t>
            </w:r>
          </w:p>
        </w:tc>
        <w:tc>
          <w:tcPr>
            <w:tcW w:w="877" w:type="dxa"/>
          </w:tcPr>
          <w:p w14:paraId="5EAB5309" w14:textId="77777777" w:rsidR="003C684D" w:rsidRPr="00AC4AD6" w:rsidRDefault="003C684D" w:rsidP="009E0C0A">
            <w:pPr>
              <w:jc w:val="right"/>
            </w:pPr>
            <w:r w:rsidRPr="00AC4AD6">
              <w:t>541,0</w:t>
            </w:r>
          </w:p>
        </w:tc>
        <w:tc>
          <w:tcPr>
            <w:tcW w:w="878" w:type="dxa"/>
          </w:tcPr>
          <w:p w14:paraId="6D9D6C50" w14:textId="77777777" w:rsidR="003C684D" w:rsidRPr="00AC4AD6" w:rsidRDefault="003C684D" w:rsidP="009E0C0A">
            <w:pPr>
              <w:jc w:val="right"/>
            </w:pPr>
            <w:r w:rsidRPr="00AC4AD6">
              <w:t>556,3</w:t>
            </w:r>
          </w:p>
        </w:tc>
        <w:tc>
          <w:tcPr>
            <w:tcW w:w="877" w:type="dxa"/>
          </w:tcPr>
          <w:p w14:paraId="4B51366B" w14:textId="77777777" w:rsidR="003C684D" w:rsidRPr="00AC4AD6" w:rsidRDefault="003C684D" w:rsidP="009E0C0A">
            <w:pPr>
              <w:jc w:val="right"/>
            </w:pPr>
            <w:r w:rsidRPr="00AC4AD6">
              <w:t>575,7</w:t>
            </w:r>
          </w:p>
        </w:tc>
        <w:tc>
          <w:tcPr>
            <w:tcW w:w="878" w:type="dxa"/>
          </w:tcPr>
          <w:p w14:paraId="05A17C5E" w14:textId="77777777" w:rsidR="003C684D" w:rsidRPr="00AC4AD6" w:rsidRDefault="003C684D" w:rsidP="009E0C0A">
            <w:pPr>
              <w:jc w:val="right"/>
            </w:pPr>
            <w:r w:rsidRPr="00AC4AD6">
              <w:t>593,5</w:t>
            </w:r>
          </w:p>
        </w:tc>
      </w:tr>
      <w:tr w:rsidR="003C684D" w:rsidRPr="00AC4AD6" w14:paraId="1003F455" w14:textId="77777777" w:rsidTr="009E0C0A">
        <w:trPr>
          <w:trHeight w:val="380"/>
        </w:trPr>
        <w:tc>
          <w:tcPr>
            <w:tcW w:w="2560" w:type="dxa"/>
          </w:tcPr>
          <w:p w14:paraId="177EFC1E" w14:textId="77777777" w:rsidR="003C684D" w:rsidRPr="00AC4AD6" w:rsidRDefault="003C684D" w:rsidP="009E0C0A">
            <w:r w:rsidRPr="00AC4AD6">
              <w:t>Lønn per årsverk</w:t>
            </w:r>
          </w:p>
        </w:tc>
        <w:tc>
          <w:tcPr>
            <w:tcW w:w="877" w:type="dxa"/>
          </w:tcPr>
          <w:p w14:paraId="7D9AC364" w14:textId="77777777" w:rsidR="003C684D" w:rsidRPr="00AC4AD6" w:rsidRDefault="003C684D" w:rsidP="009E0C0A">
            <w:pPr>
              <w:jc w:val="right"/>
            </w:pPr>
            <w:r w:rsidRPr="00AC4AD6">
              <w:t>472,3</w:t>
            </w:r>
          </w:p>
        </w:tc>
        <w:tc>
          <w:tcPr>
            <w:tcW w:w="878" w:type="dxa"/>
          </w:tcPr>
          <w:p w14:paraId="3546D1E2" w14:textId="77777777" w:rsidR="003C684D" w:rsidRPr="00AC4AD6" w:rsidRDefault="003C684D" w:rsidP="009E0C0A">
            <w:pPr>
              <w:jc w:val="right"/>
            </w:pPr>
            <w:r w:rsidRPr="00AC4AD6">
              <w:t>492,4</w:t>
            </w:r>
          </w:p>
        </w:tc>
        <w:tc>
          <w:tcPr>
            <w:tcW w:w="877" w:type="dxa"/>
          </w:tcPr>
          <w:p w14:paraId="78EE9CFF" w14:textId="77777777" w:rsidR="003C684D" w:rsidRPr="00AC4AD6" w:rsidRDefault="003C684D" w:rsidP="009E0C0A">
            <w:pPr>
              <w:jc w:val="right"/>
            </w:pPr>
            <w:r w:rsidRPr="00AC4AD6">
              <w:t>512,7</w:t>
            </w:r>
          </w:p>
        </w:tc>
        <w:tc>
          <w:tcPr>
            <w:tcW w:w="878" w:type="dxa"/>
          </w:tcPr>
          <w:p w14:paraId="7509D0EE" w14:textId="77777777" w:rsidR="003C684D" w:rsidRPr="00AC4AD6" w:rsidRDefault="003C684D" w:rsidP="009E0C0A">
            <w:pPr>
              <w:jc w:val="right"/>
            </w:pPr>
            <w:r w:rsidRPr="00AC4AD6">
              <w:t>527,5</w:t>
            </w:r>
          </w:p>
        </w:tc>
        <w:tc>
          <w:tcPr>
            <w:tcW w:w="877" w:type="dxa"/>
          </w:tcPr>
          <w:p w14:paraId="14A122B0" w14:textId="77777777" w:rsidR="003C684D" w:rsidRPr="00AC4AD6" w:rsidRDefault="003C684D" w:rsidP="009E0C0A">
            <w:pPr>
              <w:jc w:val="right"/>
            </w:pPr>
            <w:r w:rsidRPr="00AC4AD6">
              <w:t>541,7</w:t>
            </w:r>
          </w:p>
        </w:tc>
        <w:tc>
          <w:tcPr>
            <w:tcW w:w="878" w:type="dxa"/>
          </w:tcPr>
          <w:p w14:paraId="04BC86E5" w14:textId="77777777" w:rsidR="003C684D" w:rsidRPr="00AC4AD6" w:rsidRDefault="003C684D" w:rsidP="009E0C0A">
            <w:pPr>
              <w:jc w:val="right"/>
            </w:pPr>
            <w:r w:rsidRPr="00AC4AD6">
              <w:t>549,8</w:t>
            </w:r>
          </w:p>
        </w:tc>
        <w:tc>
          <w:tcPr>
            <w:tcW w:w="877" w:type="dxa"/>
          </w:tcPr>
          <w:p w14:paraId="4F8FA135" w14:textId="77777777" w:rsidR="003C684D" w:rsidRPr="00AC4AD6" w:rsidRDefault="003C684D" w:rsidP="009E0C0A">
            <w:pPr>
              <w:jc w:val="right"/>
            </w:pPr>
            <w:r w:rsidRPr="00AC4AD6">
              <w:t>561,5</w:t>
            </w:r>
          </w:p>
        </w:tc>
        <w:tc>
          <w:tcPr>
            <w:tcW w:w="878" w:type="dxa"/>
          </w:tcPr>
          <w:p w14:paraId="542859ED" w14:textId="77777777" w:rsidR="003C684D" w:rsidRPr="00AC4AD6" w:rsidRDefault="003C684D" w:rsidP="009E0C0A">
            <w:pPr>
              <w:jc w:val="right"/>
            </w:pPr>
            <w:r w:rsidRPr="00AC4AD6">
              <w:t>578,2</w:t>
            </w:r>
          </w:p>
        </w:tc>
        <w:tc>
          <w:tcPr>
            <w:tcW w:w="877" w:type="dxa"/>
          </w:tcPr>
          <w:p w14:paraId="2B0EB39D" w14:textId="77777777" w:rsidR="003C684D" w:rsidRPr="00AC4AD6" w:rsidRDefault="003C684D" w:rsidP="009E0C0A">
            <w:pPr>
              <w:jc w:val="right"/>
            </w:pPr>
            <w:r w:rsidRPr="00AC4AD6">
              <w:t>598,0</w:t>
            </w:r>
          </w:p>
        </w:tc>
        <w:tc>
          <w:tcPr>
            <w:tcW w:w="878" w:type="dxa"/>
          </w:tcPr>
          <w:p w14:paraId="6E0D51B1" w14:textId="77777777" w:rsidR="003C684D" w:rsidRPr="00AC4AD6" w:rsidRDefault="003C684D" w:rsidP="009E0C0A">
            <w:pPr>
              <w:jc w:val="right"/>
            </w:pPr>
            <w:r w:rsidRPr="00AC4AD6">
              <w:t>609,0</w:t>
            </w:r>
          </w:p>
        </w:tc>
      </w:tr>
      <w:tr w:rsidR="003C684D" w:rsidRPr="00AC4AD6" w14:paraId="66E3C818" w14:textId="77777777" w:rsidTr="009E0C0A">
        <w:trPr>
          <w:trHeight w:val="380"/>
        </w:trPr>
        <w:tc>
          <w:tcPr>
            <w:tcW w:w="2560" w:type="dxa"/>
          </w:tcPr>
          <w:p w14:paraId="02C10C44" w14:textId="77777777" w:rsidR="003C684D" w:rsidRPr="00AC4AD6" w:rsidRDefault="003C684D" w:rsidP="009E0C0A">
            <w:r w:rsidRPr="00AC4AD6">
              <w:t>Lønnskostnader per årsverk</w:t>
            </w:r>
          </w:p>
        </w:tc>
        <w:tc>
          <w:tcPr>
            <w:tcW w:w="877" w:type="dxa"/>
          </w:tcPr>
          <w:p w14:paraId="430046B3" w14:textId="77777777" w:rsidR="003C684D" w:rsidRPr="00AC4AD6" w:rsidRDefault="003C684D" w:rsidP="009E0C0A">
            <w:pPr>
              <w:jc w:val="right"/>
            </w:pPr>
            <w:r w:rsidRPr="00AC4AD6">
              <w:t>586,3</w:t>
            </w:r>
          </w:p>
        </w:tc>
        <w:tc>
          <w:tcPr>
            <w:tcW w:w="878" w:type="dxa"/>
          </w:tcPr>
          <w:p w14:paraId="7CA50B21" w14:textId="77777777" w:rsidR="003C684D" w:rsidRPr="00AC4AD6" w:rsidRDefault="003C684D" w:rsidP="009E0C0A">
            <w:pPr>
              <w:jc w:val="right"/>
            </w:pPr>
            <w:r w:rsidRPr="00AC4AD6">
              <w:t>614,1</w:t>
            </w:r>
          </w:p>
        </w:tc>
        <w:tc>
          <w:tcPr>
            <w:tcW w:w="877" w:type="dxa"/>
          </w:tcPr>
          <w:p w14:paraId="62A8FA7B" w14:textId="77777777" w:rsidR="003C684D" w:rsidRPr="00AC4AD6" w:rsidRDefault="003C684D" w:rsidP="009E0C0A">
            <w:pPr>
              <w:jc w:val="right"/>
            </w:pPr>
            <w:r w:rsidRPr="00AC4AD6">
              <w:t>640,3</w:t>
            </w:r>
          </w:p>
        </w:tc>
        <w:tc>
          <w:tcPr>
            <w:tcW w:w="878" w:type="dxa"/>
          </w:tcPr>
          <w:p w14:paraId="079E2684" w14:textId="77777777" w:rsidR="003C684D" w:rsidRPr="00AC4AD6" w:rsidRDefault="003C684D" w:rsidP="009E0C0A">
            <w:pPr>
              <w:jc w:val="right"/>
            </w:pPr>
            <w:r w:rsidRPr="00AC4AD6">
              <w:t>660,4</w:t>
            </w:r>
          </w:p>
        </w:tc>
        <w:tc>
          <w:tcPr>
            <w:tcW w:w="877" w:type="dxa"/>
          </w:tcPr>
          <w:p w14:paraId="593843A8" w14:textId="77777777" w:rsidR="003C684D" w:rsidRPr="00AC4AD6" w:rsidRDefault="003C684D" w:rsidP="009E0C0A">
            <w:pPr>
              <w:jc w:val="right"/>
            </w:pPr>
            <w:r w:rsidRPr="00AC4AD6">
              <w:t>677,6</w:t>
            </w:r>
          </w:p>
        </w:tc>
        <w:tc>
          <w:tcPr>
            <w:tcW w:w="878" w:type="dxa"/>
          </w:tcPr>
          <w:p w14:paraId="5E887C97" w14:textId="77777777" w:rsidR="003C684D" w:rsidRPr="00AC4AD6" w:rsidRDefault="003C684D" w:rsidP="009E0C0A">
            <w:pPr>
              <w:jc w:val="right"/>
            </w:pPr>
            <w:r w:rsidRPr="00AC4AD6">
              <w:t>686,0</w:t>
            </w:r>
          </w:p>
        </w:tc>
        <w:tc>
          <w:tcPr>
            <w:tcW w:w="877" w:type="dxa"/>
          </w:tcPr>
          <w:p w14:paraId="352090A9" w14:textId="77777777" w:rsidR="003C684D" w:rsidRPr="00AC4AD6" w:rsidRDefault="003C684D" w:rsidP="009E0C0A">
            <w:pPr>
              <w:jc w:val="right"/>
            </w:pPr>
            <w:r w:rsidRPr="00AC4AD6">
              <w:t>699,9</w:t>
            </w:r>
          </w:p>
        </w:tc>
        <w:tc>
          <w:tcPr>
            <w:tcW w:w="878" w:type="dxa"/>
          </w:tcPr>
          <w:p w14:paraId="3D5A7B23" w14:textId="77777777" w:rsidR="003C684D" w:rsidRPr="00AC4AD6" w:rsidRDefault="003C684D" w:rsidP="009E0C0A">
            <w:pPr>
              <w:jc w:val="right"/>
            </w:pPr>
            <w:r w:rsidRPr="00AC4AD6">
              <w:t>721,9</w:t>
            </w:r>
          </w:p>
        </w:tc>
        <w:tc>
          <w:tcPr>
            <w:tcW w:w="877" w:type="dxa"/>
          </w:tcPr>
          <w:p w14:paraId="5332BC17" w14:textId="77777777" w:rsidR="003C684D" w:rsidRPr="00AC4AD6" w:rsidRDefault="003C684D" w:rsidP="009E0C0A">
            <w:pPr>
              <w:jc w:val="right"/>
            </w:pPr>
            <w:r w:rsidRPr="00AC4AD6">
              <w:t>749,8</w:t>
            </w:r>
          </w:p>
        </w:tc>
        <w:tc>
          <w:tcPr>
            <w:tcW w:w="878" w:type="dxa"/>
          </w:tcPr>
          <w:p w14:paraId="5C66980B" w14:textId="77777777" w:rsidR="003C684D" w:rsidRPr="00AC4AD6" w:rsidRDefault="003C684D" w:rsidP="009E0C0A">
            <w:pPr>
              <w:jc w:val="right"/>
            </w:pPr>
            <w:r w:rsidRPr="00AC4AD6">
              <w:t>761,4</w:t>
            </w:r>
          </w:p>
        </w:tc>
      </w:tr>
      <w:tr w:rsidR="003C684D" w:rsidRPr="00AC4AD6" w14:paraId="4C8D3AED" w14:textId="77777777" w:rsidTr="009E0C0A">
        <w:trPr>
          <w:trHeight w:val="380"/>
        </w:trPr>
        <w:tc>
          <w:tcPr>
            <w:tcW w:w="2560" w:type="dxa"/>
          </w:tcPr>
          <w:p w14:paraId="4B80225A" w14:textId="77777777" w:rsidR="003C684D" w:rsidRPr="00AC4AD6" w:rsidRDefault="003C684D" w:rsidP="009E0C0A">
            <w:r w:rsidRPr="00AC4AD6">
              <w:rPr>
                <w:rStyle w:val="kursiv"/>
              </w:rPr>
              <w:t>Industri</w:t>
            </w:r>
          </w:p>
        </w:tc>
        <w:tc>
          <w:tcPr>
            <w:tcW w:w="877" w:type="dxa"/>
          </w:tcPr>
          <w:p w14:paraId="0DB2A42D" w14:textId="77777777" w:rsidR="003C684D" w:rsidRPr="00AC4AD6" w:rsidRDefault="003C684D" w:rsidP="009E0C0A">
            <w:pPr>
              <w:jc w:val="right"/>
            </w:pPr>
          </w:p>
        </w:tc>
        <w:tc>
          <w:tcPr>
            <w:tcW w:w="878" w:type="dxa"/>
          </w:tcPr>
          <w:p w14:paraId="1950FEC8" w14:textId="77777777" w:rsidR="003C684D" w:rsidRPr="00AC4AD6" w:rsidRDefault="003C684D" w:rsidP="009E0C0A">
            <w:pPr>
              <w:jc w:val="right"/>
            </w:pPr>
          </w:p>
        </w:tc>
        <w:tc>
          <w:tcPr>
            <w:tcW w:w="877" w:type="dxa"/>
          </w:tcPr>
          <w:p w14:paraId="534B0D7B" w14:textId="77777777" w:rsidR="003C684D" w:rsidRPr="00AC4AD6" w:rsidRDefault="003C684D" w:rsidP="009E0C0A">
            <w:pPr>
              <w:jc w:val="right"/>
            </w:pPr>
          </w:p>
        </w:tc>
        <w:tc>
          <w:tcPr>
            <w:tcW w:w="878" w:type="dxa"/>
          </w:tcPr>
          <w:p w14:paraId="015104D3" w14:textId="77777777" w:rsidR="003C684D" w:rsidRPr="00AC4AD6" w:rsidRDefault="003C684D" w:rsidP="009E0C0A">
            <w:pPr>
              <w:jc w:val="right"/>
            </w:pPr>
          </w:p>
        </w:tc>
        <w:tc>
          <w:tcPr>
            <w:tcW w:w="877" w:type="dxa"/>
          </w:tcPr>
          <w:p w14:paraId="1C32BDAA" w14:textId="77777777" w:rsidR="003C684D" w:rsidRPr="00AC4AD6" w:rsidRDefault="003C684D" w:rsidP="009E0C0A">
            <w:pPr>
              <w:jc w:val="right"/>
            </w:pPr>
          </w:p>
        </w:tc>
        <w:tc>
          <w:tcPr>
            <w:tcW w:w="878" w:type="dxa"/>
          </w:tcPr>
          <w:p w14:paraId="61A2E046" w14:textId="77777777" w:rsidR="003C684D" w:rsidRPr="00AC4AD6" w:rsidRDefault="003C684D" w:rsidP="009E0C0A">
            <w:pPr>
              <w:jc w:val="right"/>
            </w:pPr>
          </w:p>
        </w:tc>
        <w:tc>
          <w:tcPr>
            <w:tcW w:w="877" w:type="dxa"/>
          </w:tcPr>
          <w:p w14:paraId="4082C7A4" w14:textId="77777777" w:rsidR="003C684D" w:rsidRPr="00AC4AD6" w:rsidRDefault="003C684D" w:rsidP="009E0C0A">
            <w:pPr>
              <w:jc w:val="right"/>
            </w:pPr>
          </w:p>
        </w:tc>
        <w:tc>
          <w:tcPr>
            <w:tcW w:w="878" w:type="dxa"/>
          </w:tcPr>
          <w:p w14:paraId="7431B771" w14:textId="77777777" w:rsidR="003C684D" w:rsidRPr="00AC4AD6" w:rsidRDefault="003C684D" w:rsidP="009E0C0A">
            <w:pPr>
              <w:jc w:val="right"/>
            </w:pPr>
          </w:p>
        </w:tc>
        <w:tc>
          <w:tcPr>
            <w:tcW w:w="877" w:type="dxa"/>
          </w:tcPr>
          <w:p w14:paraId="3257543A" w14:textId="77777777" w:rsidR="003C684D" w:rsidRPr="00AC4AD6" w:rsidRDefault="003C684D" w:rsidP="009E0C0A">
            <w:pPr>
              <w:jc w:val="right"/>
            </w:pPr>
          </w:p>
        </w:tc>
        <w:tc>
          <w:tcPr>
            <w:tcW w:w="878" w:type="dxa"/>
          </w:tcPr>
          <w:p w14:paraId="5B46F761" w14:textId="77777777" w:rsidR="003C684D" w:rsidRPr="00AC4AD6" w:rsidRDefault="003C684D" w:rsidP="009E0C0A">
            <w:pPr>
              <w:jc w:val="right"/>
            </w:pPr>
          </w:p>
        </w:tc>
      </w:tr>
      <w:tr w:rsidR="003C684D" w:rsidRPr="00AC4AD6" w14:paraId="167BEAB9" w14:textId="77777777" w:rsidTr="009E0C0A">
        <w:trPr>
          <w:trHeight w:val="380"/>
        </w:trPr>
        <w:tc>
          <w:tcPr>
            <w:tcW w:w="2560" w:type="dxa"/>
          </w:tcPr>
          <w:p w14:paraId="611A6525" w14:textId="77777777" w:rsidR="003C684D" w:rsidRPr="00AC4AD6" w:rsidRDefault="003C684D" w:rsidP="009E0C0A">
            <w:r w:rsidRPr="00AC4AD6">
              <w:t>Årslønn</w:t>
            </w:r>
          </w:p>
        </w:tc>
        <w:tc>
          <w:tcPr>
            <w:tcW w:w="877" w:type="dxa"/>
          </w:tcPr>
          <w:p w14:paraId="4CA72E7B" w14:textId="77777777" w:rsidR="003C684D" w:rsidRPr="00AC4AD6" w:rsidRDefault="003C684D" w:rsidP="009E0C0A">
            <w:pPr>
              <w:jc w:val="right"/>
            </w:pPr>
            <w:r w:rsidRPr="00AC4AD6">
              <w:t>458,7</w:t>
            </w:r>
          </w:p>
        </w:tc>
        <w:tc>
          <w:tcPr>
            <w:tcW w:w="878" w:type="dxa"/>
          </w:tcPr>
          <w:p w14:paraId="44AF100E" w14:textId="77777777" w:rsidR="003C684D" w:rsidRPr="00AC4AD6" w:rsidRDefault="003C684D" w:rsidP="009E0C0A">
            <w:pPr>
              <w:jc w:val="right"/>
            </w:pPr>
            <w:r w:rsidRPr="00AC4AD6">
              <w:t>478,4</w:t>
            </w:r>
          </w:p>
        </w:tc>
        <w:tc>
          <w:tcPr>
            <w:tcW w:w="877" w:type="dxa"/>
          </w:tcPr>
          <w:p w14:paraId="0B07CE18" w14:textId="77777777" w:rsidR="003C684D" w:rsidRPr="00AC4AD6" w:rsidRDefault="003C684D" w:rsidP="009E0C0A">
            <w:pPr>
              <w:jc w:val="right"/>
            </w:pPr>
            <w:r w:rsidRPr="00AC4AD6">
              <w:t>497,1</w:t>
            </w:r>
          </w:p>
        </w:tc>
        <w:tc>
          <w:tcPr>
            <w:tcW w:w="878" w:type="dxa"/>
          </w:tcPr>
          <w:p w14:paraId="457A1C80" w14:textId="77777777" w:rsidR="003C684D" w:rsidRPr="00AC4AD6" w:rsidRDefault="003C684D" w:rsidP="009E0C0A">
            <w:pPr>
              <w:jc w:val="right"/>
            </w:pPr>
            <w:r w:rsidRPr="00AC4AD6">
              <w:t>513,0</w:t>
            </w:r>
          </w:p>
        </w:tc>
        <w:tc>
          <w:tcPr>
            <w:tcW w:w="877" w:type="dxa"/>
          </w:tcPr>
          <w:p w14:paraId="78A433A9" w14:textId="77777777" w:rsidR="003C684D" w:rsidRPr="00AC4AD6" w:rsidRDefault="003C684D" w:rsidP="009E0C0A">
            <w:pPr>
              <w:jc w:val="right"/>
            </w:pPr>
            <w:r w:rsidRPr="00AC4AD6">
              <w:t>526,9</w:t>
            </w:r>
          </w:p>
        </w:tc>
        <w:tc>
          <w:tcPr>
            <w:tcW w:w="878" w:type="dxa"/>
          </w:tcPr>
          <w:p w14:paraId="4E5EE071" w14:textId="77777777" w:rsidR="003C684D" w:rsidRPr="00AC4AD6" w:rsidRDefault="003C684D" w:rsidP="009E0C0A">
            <w:pPr>
              <w:jc w:val="right"/>
            </w:pPr>
            <w:r w:rsidRPr="00AC4AD6">
              <w:t>535,7</w:t>
            </w:r>
          </w:p>
        </w:tc>
        <w:tc>
          <w:tcPr>
            <w:tcW w:w="877" w:type="dxa"/>
          </w:tcPr>
          <w:p w14:paraId="28D5273E" w14:textId="77777777" w:rsidR="003C684D" w:rsidRPr="00AC4AD6" w:rsidRDefault="003C684D" w:rsidP="009E0C0A">
            <w:pPr>
              <w:jc w:val="right"/>
            </w:pPr>
            <w:r w:rsidRPr="00AC4AD6">
              <w:t>547,1</w:t>
            </w:r>
          </w:p>
        </w:tc>
        <w:tc>
          <w:tcPr>
            <w:tcW w:w="878" w:type="dxa"/>
          </w:tcPr>
          <w:p w14:paraId="144F4759" w14:textId="77777777" w:rsidR="003C684D" w:rsidRPr="00AC4AD6" w:rsidRDefault="003C684D" w:rsidP="009E0C0A">
            <w:pPr>
              <w:jc w:val="right"/>
            </w:pPr>
            <w:r w:rsidRPr="00AC4AD6">
              <w:t>560,7</w:t>
            </w:r>
          </w:p>
        </w:tc>
        <w:tc>
          <w:tcPr>
            <w:tcW w:w="877" w:type="dxa"/>
          </w:tcPr>
          <w:p w14:paraId="4070E24C" w14:textId="77777777" w:rsidR="003C684D" w:rsidRPr="00AC4AD6" w:rsidRDefault="003C684D" w:rsidP="009E0C0A">
            <w:pPr>
              <w:jc w:val="right"/>
            </w:pPr>
            <w:r w:rsidRPr="00AC4AD6">
              <w:t>578,8</w:t>
            </w:r>
          </w:p>
        </w:tc>
        <w:tc>
          <w:tcPr>
            <w:tcW w:w="878" w:type="dxa"/>
          </w:tcPr>
          <w:p w14:paraId="45A64398" w14:textId="77777777" w:rsidR="003C684D" w:rsidRPr="00AC4AD6" w:rsidRDefault="003C684D" w:rsidP="009E0C0A">
            <w:pPr>
              <w:jc w:val="right"/>
            </w:pPr>
            <w:r w:rsidRPr="00AC4AD6">
              <w:t>593,8</w:t>
            </w:r>
          </w:p>
        </w:tc>
      </w:tr>
      <w:tr w:rsidR="003C684D" w:rsidRPr="00AC4AD6" w14:paraId="6CC5CF7D" w14:textId="77777777" w:rsidTr="009E0C0A">
        <w:trPr>
          <w:trHeight w:val="380"/>
        </w:trPr>
        <w:tc>
          <w:tcPr>
            <w:tcW w:w="2560" w:type="dxa"/>
          </w:tcPr>
          <w:p w14:paraId="2AE88025" w14:textId="77777777" w:rsidR="003C684D" w:rsidRPr="00AC4AD6" w:rsidRDefault="003C684D" w:rsidP="009E0C0A">
            <w:r w:rsidRPr="00AC4AD6">
              <w:t>Lønn per årsverk</w:t>
            </w:r>
          </w:p>
        </w:tc>
        <w:tc>
          <w:tcPr>
            <w:tcW w:w="877" w:type="dxa"/>
          </w:tcPr>
          <w:p w14:paraId="3488C31D" w14:textId="77777777" w:rsidR="003C684D" w:rsidRPr="00AC4AD6" w:rsidRDefault="003C684D" w:rsidP="009E0C0A">
            <w:pPr>
              <w:jc w:val="right"/>
            </w:pPr>
            <w:r w:rsidRPr="00AC4AD6">
              <w:t>515,3</w:t>
            </w:r>
          </w:p>
        </w:tc>
        <w:tc>
          <w:tcPr>
            <w:tcW w:w="878" w:type="dxa"/>
          </w:tcPr>
          <w:p w14:paraId="7DB207CC" w14:textId="77777777" w:rsidR="003C684D" w:rsidRPr="00AC4AD6" w:rsidRDefault="003C684D" w:rsidP="009E0C0A">
            <w:pPr>
              <w:jc w:val="right"/>
            </w:pPr>
            <w:r w:rsidRPr="00AC4AD6">
              <w:t>537,5</w:t>
            </w:r>
          </w:p>
        </w:tc>
        <w:tc>
          <w:tcPr>
            <w:tcW w:w="877" w:type="dxa"/>
          </w:tcPr>
          <w:p w14:paraId="31E21C44" w14:textId="77777777" w:rsidR="003C684D" w:rsidRPr="00AC4AD6" w:rsidRDefault="003C684D" w:rsidP="009E0C0A">
            <w:pPr>
              <w:jc w:val="right"/>
            </w:pPr>
            <w:r w:rsidRPr="00AC4AD6">
              <w:t>556,8</w:t>
            </w:r>
          </w:p>
        </w:tc>
        <w:tc>
          <w:tcPr>
            <w:tcW w:w="878" w:type="dxa"/>
          </w:tcPr>
          <w:p w14:paraId="4A63199F" w14:textId="77777777" w:rsidR="003C684D" w:rsidRPr="00AC4AD6" w:rsidRDefault="003C684D" w:rsidP="009E0C0A">
            <w:pPr>
              <w:jc w:val="right"/>
            </w:pPr>
            <w:r w:rsidRPr="00AC4AD6">
              <w:t>574,4</w:t>
            </w:r>
          </w:p>
        </w:tc>
        <w:tc>
          <w:tcPr>
            <w:tcW w:w="877" w:type="dxa"/>
          </w:tcPr>
          <w:p w14:paraId="56DAB616" w14:textId="77777777" w:rsidR="003C684D" w:rsidRPr="00AC4AD6" w:rsidRDefault="003C684D" w:rsidP="009E0C0A">
            <w:pPr>
              <w:jc w:val="right"/>
            </w:pPr>
            <w:r w:rsidRPr="00AC4AD6">
              <w:t>589,2</w:t>
            </w:r>
          </w:p>
        </w:tc>
        <w:tc>
          <w:tcPr>
            <w:tcW w:w="878" w:type="dxa"/>
          </w:tcPr>
          <w:p w14:paraId="1F885538" w14:textId="77777777" w:rsidR="003C684D" w:rsidRPr="00AC4AD6" w:rsidRDefault="003C684D" w:rsidP="009E0C0A">
            <w:pPr>
              <w:jc w:val="right"/>
            </w:pPr>
            <w:r w:rsidRPr="00AC4AD6">
              <w:t>598,3</w:t>
            </w:r>
          </w:p>
        </w:tc>
        <w:tc>
          <w:tcPr>
            <w:tcW w:w="877" w:type="dxa"/>
          </w:tcPr>
          <w:p w14:paraId="4C39F60C" w14:textId="77777777" w:rsidR="003C684D" w:rsidRPr="00AC4AD6" w:rsidRDefault="003C684D" w:rsidP="009E0C0A">
            <w:pPr>
              <w:jc w:val="right"/>
            </w:pPr>
            <w:r w:rsidRPr="00AC4AD6">
              <w:t>609,6</w:t>
            </w:r>
          </w:p>
        </w:tc>
        <w:tc>
          <w:tcPr>
            <w:tcW w:w="878" w:type="dxa"/>
          </w:tcPr>
          <w:p w14:paraId="66A106BE" w14:textId="77777777" w:rsidR="003C684D" w:rsidRPr="00AC4AD6" w:rsidRDefault="003C684D" w:rsidP="009E0C0A">
            <w:pPr>
              <w:jc w:val="right"/>
            </w:pPr>
            <w:r w:rsidRPr="00AC4AD6">
              <w:t>624,5</w:t>
            </w:r>
          </w:p>
        </w:tc>
        <w:tc>
          <w:tcPr>
            <w:tcW w:w="877" w:type="dxa"/>
          </w:tcPr>
          <w:p w14:paraId="4A8CA5CD" w14:textId="77777777" w:rsidR="003C684D" w:rsidRPr="00AC4AD6" w:rsidRDefault="003C684D" w:rsidP="009E0C0A">
            <w:pPr>
              <w:jc w:val="right"/>
            </w:pPr>
            <w:r w:rsidRPr="00AC4AD6">
              <w:t>645,1</w:t>
            </w:r>
          </w:p>
        </w:tc>
        <w:tc>
          <w:tcPr>
            <w:tcW w:w="878" w:type="dxa"/>
          </w:tcPr>
          <w:p w14:paraId="10C19034" w14:textId="77777777" w:rsidR="003C684D" w:rsidRPr="00AC4AD6" w:rsidRDefault="003C684D" w:rsidP="009E0C0A">
            <w:pPr>
              <w:jc w:val="right"/>
            </w:pPr>
            <w:r w:rsidRPr="00AC4AD6">
              <w:t>648,0</w:t>
            </w:r>
          </w:p>
        </w:tc>
      </w:tr>
      <w:tr w:rsidR="003C684D" w:rsidRPr="00AC4AD6" w14:paraId="146B6336" w14:textId="77777777" w:rsidTr="009E0C0A">
        <w:trPr>
          <w:trHeight w:val="380"/>
        </w:trPr>
        <w:tc>
          <w:tcPr>
            <w:tcW w:w="2560" w:type="dxa"/>
          </w:tcPr>
          <w:p w14:paraId="7BB5DBE1" w14:textId="77777777" w:rsidR="003C684D" w:rsidRPr="00AC4AD6" w:rsidRDefault="003C684D" w:rsidP="009E0C0A">
            <w:r w:rsidRPr="00AC4AD6">
              <w:t>Lønnskostnader per årsverk</w:t>
            </w:r>
          </w:p>
        </w:tc>
        <w:tc>
          <w:tcPr>
            <w:tcW w:w="877" w:type="dxa"/>
          </w:tcPr>
          <w:p w14:paraId="0AC12F1E" w14:textId="77777777" w:rsidR="003C684D" w:rsidRPr="00AC4AD6" w:rsidRDefault="003C684D" w:rsidP="009E0C0A">
            <w:pPr>
              <w:jc w:val="right"/>
            </w:pPr>
            <w:r w:rsidRPr="00AC4AD6">
              <w:t>625,3</w:t>
            </w:r>
          </w:p>
        </w:tc>
        <w:tc>
          <w:tcPr>
            <w:tcW w:w="878" w:type="dxa"/>
          </w:tcPr>
          <w:p w14:paraId="3039466D" w14:textId="77777777" w:rsidR="003C684D" w:rsidRPr="00AC4AD6" w:rsidRDefault="003C684D" w:rsidP="009E0C0A">
            <w:pPr>
              <w:jc w:val="right"/>
            </w:pPr>
            <w:r w:rsidRPr="00AC4AD6">
              <w:t>655,6</w:t>
            </w:r>
          </w:p>
        </w:tc>
        <w:tc>
          <w:tcPr>
            <w:tcW w:w="877" w:type="dxa"/>
          </w:tcPr>
          <w:p w14:paraId="204F83BD" w14:textId="77777777" w:rsidR="003C684D" w:rsidRPr="00AC4AD6" w:rsidRDefault="003C684D" w:rsidP="009E0C0A">
            <w:pPr>
              <w:jc w:val="right"/>
            </w:pPr>
            <w:r w:rsidRPr="00AC4AD6">
              <w:t>681,4</w:t>
            </w:r>
          </w:p>
        </w:tc>
        <w:tc>
          <w:tcPr>
            <w:tcW w:w="878" w:type="dxa"/>
          </w:tcPr>
          <w:p w14:paraId="257DAFB8" w14:textId="77777777" w:rsidR="003C684D" w:rsidRPr="00AC4AD6" w:rsidRDefault="003C684D" w:rsidP="009E0C0A">
            <w:pPr>
              <w:jc w:val="right"/>
            </w:pPr>
            <w:r w:rsidRPr="00AC4AD6">
              <w:t>705,2</w:t>
            </w:r>
          </w:p>
        </w:tc>
        <w:tc>
          <w:tcPr>
            <w:tcW w:w="877" w:type="dxa"/>
          </w:tcPr>
          <w:p w14:paraId="61CAF950" w14:textId="77777777" w:rsidR="003C684D" w:rsidRPr="00AC4AD6" w:rsidRDefault="003C684D" w:rsidP="009E0C0A">
            <w:pPr>
              <w:jc w:val="right"/>
            </w:pPr>
            <w:r w:rsidRPr="00AC4AD6">
              <w:t>723,3</w:t>
            </w:r>
          </w:p>
        </w:tc>
        <w:tc>
          <w:tcPr>
            <w:tcW w:w="878" w:type="dxa"/>
          </w:tcPr>
          <w:p w14:paraId="42CB593D" w14:textId="77777777" w:rsidR="003C684D" w:rsidRPr="00AC4AD6" w:rsidRDefault="003C684D" w:rsidP="009E0C0A">
            <w:pPr>
              <w:jc w:val="right"/>
            </w:pPr>
            <w:r w:rsidRPr="00AC4AD6">
              <w:t>735,4</w:t>
            </w:r>
          </w:p>
        </w:tc>
        <w:tc>
          <w:tcPr>
            <w:tcW w:w="877" w:type="dxa"/>
          </w:tcPr>
          <w:p w14:paraId="0E2B5793" w14:textId="77777777" w:rsidR="003C684D" w:rsidRPr="00AC4AD6" w:rsidRDefault="003C684D" w:rsidP="009E0C0A">
            <w:pPr>
              <w:jc w:val="right"/>
            </w:pPr>
            <w:r w:rsidRPr="00AC4AD6">
              <w:t>747,6</w:t>
            </w:r>
          </w:p>
        </w:tc>
        <w:tc>
          <w:tcPr>
            <w:tcW w:w="878" w:type="dxa"/>
          </w:tcPr>
          <w:p w14:paraId="2FCB50C9" w14:textId="77777777" w:rsidR="003C684D" w:rsidRPr="00AC4AD6" w:rsidRDefault="003C684D" w:rsidP="009E0C0A">
            <w:pPr>
              <w:jc w:val="right"/>
            </w:pPr>
            <w:r w:rsidRPr="00AC4AD6">
              <w:t>766,0</w:t>
            </w:r>
          </w:p>
        </w:tc>
        <w:tc>
          <w:tcPr>
            <w:tcW w:w="877" w:type="dxa"/>
          </w:tcPr>
          <w:p w14:paraId="25E6F335" w14:textId="77777777" w:rsidR="003C684D" w:rsidRPr="00AC4AD6" w:rsidRDefault="003C684D" w:rsidP="009E0C0A">
            <w:pPr>
              <w:jc w:val="right"/>
            </w:pPr>
            <w:r w:rsidRPr="00AC4AD6">
              <w:t>795,3</w:t>
            </w:r>
          </w:p>
        </w:tc>
        <w:tc>
          <w:tcPr>
            <w:tcW w:w="878" w:type="dxa"/>
          </w:tcPr>
          <w:p w14:paraId="280CF6F8" w14:textId="77777777" w:rsidR="003C684D" w:rsidRPr="00AC4AD6" w:rsidRDefault="003C684D" w:rsidP="009E0C0A">
            <w:pPr>
              <w:jc w:val="right"/>
            </w:pPr>
            <w:r w:rsidRPr="00AC4AD6">
              <w:t>795,2</w:t>
            </w:r>
          </w:p>
        </w:tc>
      </w:tr>
      <w:tr w:rsidR="003C684D" w:rsidRPr="00AC4AD6" w14:paraId="26DA950A" w14:textId="77777777" w:rsidTr="009E0C0A">
        <w:trPr>
          <w:trHeight w:val="640"/>
        </w:trPr>
        <w:tc>
          <w:tcPr>
            <w:tcW w:w="2560" w:type="dxa"/>
          </w:tcPr>
          <w:p w14:paraId="76C9BD4B" w14:textId="77777777" w:rsidR="003C684D" w:rsidRPr="00AC4AD6" w:rsidRDefault="003C684D" w:rsidP="009E0C0A">
            <w:r w:rsidRPr="00AC4AD6">
              <w:rPr>
                <w:rStyle w:val="kursiv"/>
              </w:rPr>
              <w:t>Varehandel og reparasjon av motorvogner</w:t>
            </w:r>
          </w:p>
        </w:tc>
        <w:tc>
          <w:tcPr>
            <w:tcW w:w="877" w:type="dxa"/>
          </w:tcPr>
          <w:p w14:paraId="346FECAB" w14:textId="77777777" w:rsidR="003C684D" w:rsidRPr="00AC4AD6" w:rsidRDefault="003C684D" w:rsidP="009E0C0A">
            <w:pPr>
              <w:jc w:val="right"/>
            </w:pPr>
          </w:p>
        </w:tc>
        <w:tc>
          <w:tcPr>
            <w:tcW w:w="878" w:type="dxa"/>
          </w:tcPr>
          <w:p w14:paraId="44D730DD" w14:textId="77777777" w:rsidR="003C684D" w:rsidRPr="00AC4AD6" w:rsidRDefault="003C684D" w:rsidP="009E0C0A">
            <w:pPr>
              <w:jc w:val="right"/>
            </w:pPr>
          </w:p>
        </w:tc>
        <w:tc>
          <w:tcPr>
            <w:tcW w:w="877" w:type="dxa"/>
          </w:tcPr>
          <w:p w14:paraId="0E7A78D6" w14:textId="77777777" w:rsidR="003C684D" w:rsidRPr="00AC4AD6" w:rsidRDefault="003C684D" w:rsidP="009E0C0A">
            <w:pPr>
              <w:jc w:val="right"/>
            </w:pPr>
          </w:p>
        </w:tc>
        <w:tc>
          <w:tcPr>
            <w:tcW w:w="878" w:type="dxa"/>
          </w:tcPr>
          <w:p w14:paraId="0B7A6876" w14:textId="77777777" w:rsidR="003C684D" w:rsidRPr="00AC4AD6" w:rsidRDefault="003C684D" w:rsidP="009E0C0A">
            <w:pPr>
              <w:jc w:val="right"/>
            </w:pPr>
          </w:p>
        </w:tc>
        <w:tc>
          <w:tcPr>
            <w:tcW w:w="877" w:type="dxa"/>
          </w:tcPr>
          <w:p w14:paraId="72062B9D" w14:textId="77777777" w:rsidR="003C684D" w:rsidRPr="00AC4AD6" w:rsidRDefault="003C684D" w:rsidP="009E0C0A">
            <w:pPr>
              <w:jc w:val="right"/>
            </w:pPr>
          </w:p>
        </w:tc>
        <w:tc>
          <w:tcPr>
            <w:tcW w:w="878" w:type="dxa"/>
          </w:tcPr>
          <w:p w14:paraId="71C42170" w14:textId="77777777" w:rsidR="003C684D" w:rsidRPr="00AC4AD6" w:rsidRDefault="003C684D" w:rsidP="009E0C0A">
            <w:pPr>
              <w:jc w:val="right"/>
            </w:pPr>
          </w:p>
        </w:tc>
        <w:tc>
          <w:tcPr>
            <w:tcW w:w="877" w:type="dxa"/>
          </w:tcPr>
          <w:p w14:paraId="0C43CC30" w14:textId="77777777" w:rsidR="003C684D" w:rsidRPr="00AC4AD6" w:rsidRDefault="003C684D" w:rsidP="009E0C0A">
            <w:pPr>
              <w:jc w:val="right"/>
            </w:pPr>
          </w:p>
        </w:tc>
        <w:tc>
          <w:tcPr>
            <w:tcW w:w="878" w:type="dxa"/>
          </w:tcPr>
          <w:p w14:paraId="1FFD02B7" w14:textId="77777777" w:rsidR="003C684D" w:rsidRPr="00AC4AD6" w:rsidRDefault="003C684D" w:rsidP="009E0C0A">
            <w:pPr>
              <w:jc w:val="right"/>
            </w:pPr>
          </w:p>
        </w:tc>
        <w:tc>
          <w:tcPr>
            <w:tcW w:w="877" w:type="dxa"/>
          </w:tcPr>
          <w:p w14:paraId="485DDF93" w14:textId="77777777" w:rsidR="003C684D" w:rsidRPr="00AC4AD6" w:rsidRDefault="003C684D" w:rsidP="009E0C0A">
            <w:pPr>
              <w:jc w:val="right"/>
            </w:pPr>
          </w:p>
        </w:tc>
        <w:tc>
          <w:tcPr>
            <w:tcW w:w="878" w:type="dxa"/>
          </w:tcPr>
          <w:p w14:paraId="5456F3FA" w14:textId="77777777" w:rsidR="003C684D" w:rsidRPr="00AC4AD6" w:rsidRDefault="003C684D" w:rsidP="009E0C0A">
            <w:pPr>
              <w:jc w:val="right"/>
            </w:pPr>
          </w:p>
        </w:tc>
      </w:tr>
      <w:tr w:rsidR="003C684D" w:rsidRPr="00AC4AD6" w14:paraId="6694B702" w14:textId="77777777" w:rsidTr="009E0C0A">
        <w:trPr>
          <w:trHeight w:val="380"/>
        </w:trPr>
        <w:tc>
          <w:tcPr>
            <w:tcW w:w="2560" w:type="dxa"/>
          </w:tcPr>
          <w:p w14:paraId="2A946498" w14:textId="77777777" w:rsidR="003C684D" w:rsidRPr="00AC4AD6" w:rsidRDefault="003C684D" w:rsidP="009E0C0A">
            <w:r w:rsidRPr="00AC4AD6">
              <w:t>Årslønn</w:t>
            </w:r>
          </w:p>
        </w:tc>
        <w:tc>
          <w:tcPr>
            <w:tcW w:w="877" w:type="dxa"/>
          </w:tcPr>
          <w:p w14:paraId="19E3EB65" w14:textId="77777777" w:rsidR="003C684D" w:rsidRPr="00AC4AD6" w:rsidRDefault="003C684D" w:rsidP="009E0C0A">
            <w:pPr>
              <w:jc w:val="right"/>
            </w:pPr>
            <w:r w:rsidRPr="00AC4AD6">
              <w:t>411,0</w:t>
            </w:r>
          </w:p>
        </w:tc>
        <w:tc>
          <w:tcPr>
            <w:tcW w:w="878" w:type="dxa"/>
          </w:tcPr>
          <w:p w14:paraId="57CA42CE" w14:textId="77777777" w:rsidR="003C684D" w:rsidRPr="00AC4AD6" w:rsidRDefault="003C684D" w:rsidP="009E0C0A">
            <w:pPr>
              <w:jc w:val="right"/>
            </w:pPr>
            <w:r w:rsidRPr="00AC4AD6">
              <w:t>425,2</w:t>
            </w:r>
          </w:p>
        </w:tc>
        <w:tc>
          <w:tcPr>
            <w:tcW w:w="877" w:type="dxa"/>
          </w:tcPr>
          <w:p w14:paraId="0571ACC2" w14:textId="77777777" w:rsidR="003C684D" w:rsidRPr="00AC4AD6" w:rsidRDefault="003C684D" w:rsidP="009E0C0A">
            <w:pPr>
              <w:jc w:val="right"/>
            </w:pPr>
            <w:r w:rsidRPr="00AC4AD6">
              <w:t>440,0</w:t>
            </w:r>
          </w:p>
        </w:tc>
        <w:tc>
          <w:tcPr>
            <w:tcW w:w="878" w:type="dxa"/>
          </w:tcPr>
          <w:p w14:paraId="74FD52BC" w14:textId="77777777" w:rsidR="003C684D" w:rsidRPr="00AC4AD6" w:rsidRDefault="003C684D" w:rsidP="009E0C0A">
            <w:pPr>
              <w:jc w:val="right"/>
            </w:pPr>
            <w:r w:rsidRPr="00AC4AD6">
              <w:t>451,4</w:t>
            </w:r>
          </w:p>
        </w:tc>
        <w:tc>
          <w:tcPr>
            <w:tcW w:w="877" w:type="dxa"/>
          </w:tcPr>
          <w:p w14:paraId="355BE258" w14:textId="77777777" w:rsidR="003C684D" w:rsidRPr="00AC4AD6" w:rsidRDefault="003C684D" w:rsidP="009E0C0A">
            <w:pPr>
              <w:jc w:val="right"/>
            </w:pPr>
            <w:r w:rsidRPr="00AC4AD6">
              <w:t>465,4</w:t>
            </w:r>
          </w:p>
        </w:tc>
        <w:tc>
          <w:tcPr>
            <w:tcW w:w="878" w:type="dxa"/>
          </w:tcPr>
          <w:p w14:paraId="2107211D" w14:textId="77777777" w:rsidR="003C684D" w:rsidRPr="00AC4AD6" w:rsidRDefault="003C684D" w:rsidP="009E0C0A">
            <w:pPr>
              <w:jc w:val="right"/>
            </w:pPr>
            <w:r w:rsidRPr="00AC4AD6">
              <w:t>476,9</w:t>
            </w:r>
          </w:p>
        </w:tc>
        <w:tc>
          <w:tcPr>
            <w:tcW w:w="877" w:type="dxa"/>
          </w:tcPr>
          <w:p w14:paraId="298E1287" w14:textId="77777777" w:rsidR="003C684D" w:rsidRPr="00AC4AD6" w:rsidRDefault="003C684D" w:rsidP="009E0C0A">
            <w:pPr>
              <w:jc w:val="right"/>
            </w:pPr>
            <w:r w:rsidRPr="00AC4AD6">
              <w:t>490,8</w:t>
            </w:r>
          </w:p>
        </w:tc>
        <w:tc>
          <w:tcPr>
            <w:tcW w:w="878" w:type="dxa"/>
          </w:tcPr>
          <w:p w14:paraId="4A699956" w14:textId="77777777" w:rsidR="003C684D" w:rsidRPr="00AC4AD6" w:rsidRDefault="003C684D" w:rsidP="009E0C0A">
            <w:pPr>
              <w:jc w:val="right"/>
            </w:pPr>
            <w:r w:rsidRPr="00AC4AD6">
              <w:t>502,0</w:t>
            </w:r>
          </w:p>
        </w:tc>
        <w:tc>
          <w:tcPr>
            <w:tcW w:w="877" w:type="dxa"/>
          </w:tcPr>
          <w:p w14:paraId="502C5F58" w14:textId="77777777" w:rsidR="003C684D" w:rsidRPr="00AC4AD6" w:rsidRDefault="003C684D" w:rsidP="009E0C0A">
            <w:pPr>
              <w:jc w:val="right"/>
            </w:pPr>
            <w:r w:rsidRPr="00AC4AD6">
              <w:t>519,5</w:t>
            </w:r>
          </w:p>
        </w:tc>
        <w:tc>
          <w:tcPr>
            <w:tcW w:w="878" w:type="dxa"/>
          </w:tcPr>
          <w:p w14:paraId="51528A69" w14:textId="77777777" w:rsidR="003C684D" w:rsidRPr="00AC4AD6" w:rsidRDefault="003C684D" w:rsidP="009E0C0A">
            <w:pPr>
              <w:jc w:val="right"/>
            </w:pPr>
            <w:r w:rsidRPr="00AC4AD6">
              <w:t>537,7</w:t>
            </w:r>
          </w:p>
        </w:tc>
      </w:tr>
      <w:tr w:rsidR="003C684D" w:rsidRPr="00AC4AD6" w14:paraId="67DC5FA0" w14:textId="77777777" w:rsidTr="009E0C0A">
        <w:trPr>
          <w:trHeight w:val="380"/>
        </w:trPr>
        <w:tc>
          <w:tcPr>
            <w:tcW w:w="2560" w:type="dxa"/>
          </w:tcPr>
          <w:p w14:paraId="723DB1E6" w14:textId="77777777" w:rsidR="003C684D" w:rsidRPr="00AC4AD6" w:rsidRDefault="003C684D" w:rsidP="009E0C0A">
            <w:r w:rsidRPr="00AC4AD6">
              <w:t>Lønn per årsverk</w:t>
            </w:r>
          </w:p>
        </w:tc>
        <w:tc>
          <w:tcPr>
            <w:tcW w:w="877" w:type="dxa"/>
          </w:tcPr>
          <w:p w14:paraId="43DEAD28" w14:textId="77777777" w:rsidR="003C684D" w:rsidRPr="00AC4AD6" w:rsidRDefault="003C684D" w:rsidP="009E0C0A">
            <w:pPr>
              <w:jc w:val="right"/>
            </w:pPr>
            <w:r w:rsidRPr="00AC4AD6">
              <w:t>433,1</w:t>
            </w:r>
          </w:p>
        </w:tc>
        <w:tc>
          <w:tcPr>
            <w:tcW w:w="878" w:type="dxa"/>
          </w:tcPr>
          <w:p w14:paraId="50A5A0E3" w14:textId="77777777" w:rsidR="003C684D" w:rsidRPr="00AC4AD6" w:rsidRDefault="003C684D" w:rsidP="009E0C0A">
            <w:pPr>
              <w:jc w:val="right"/>
            </w:pPr>
            <w:r w:rsidRPr="00AC4AD6">
              <w:t>447,5</w:t>
            </w:r>
          </w:p>
        </w:tc>
        <w:tc>
          <w:tcPr>
            <w:tcW w:w="877" w:type="dxa"/>
          </w:tcPr>
          <w:p w14:paraId="7D19F7A2" w14:textId="77777777" w:rsidR="003C684D" w:rsidRPr="00AC4AD6" w:rsidRDefault="003C684D" w:rsidP="009E0C0A">
            <w:pPr>
              <w:jc w:val="right"/>
            </w:pPr>
            <w:r w:rsidRPr="00AC4AD6">
              <w:t>466,1</w:t>
            </w:r>
          </w:p>
        </w:tc>
        <w:tc>
          <w:tcPr>
            <w:tcW w:w="878" w:type="dxa"/>
          </w:tcPr>
          <w:p w14:paraId="683DF384" w14:textId="77777777" w:rsidR="003C684D" w:rsidRPr="00AC4AD6" w:rsidRDefault="003C684D" w:rsidP="009E0C0A">
            <w:pPr>
              <w:jc w:val="right"/>
            </w:pPr>
            <w:r w:rsidRPr="00AC4AD6">
              <w:t>477,3</w:t>
            </w:r>
          </w:p>
        </w:tc>
        <w:tc>
          <w:tcPr>
            <w:tcW w:w="877" w:type="dxa"/>
          </w:tcPr>
          <w:p w14:paraId="2BB3FDEC" w14:textId="77777777" w:rsidR="003C684D" w:rsidRPr="00AC4AD6" w:rsidRDefault="003C684D" w:rsidP="009E0C0A">
            <w:pPr>
              <w:jc w:val="right"/>
            </w:pPr>
            <w:r w:rsidRPr="00AC4AD6">
              <w:t>492,0</w:t>
            </w:r>
          </w:p>
        </w:tc>
        <w:tc>
          <w:tcPr>
            <w:tcW w:w="878" w:type="dxa"/>
          </w:tcPr>
          <w:p w14:paraId="332120F3" w14:textId="77777777" w:rsidR="003C684D" w:rsidRPr="00AC4AD6" w:rsidRDefault="003C684D" w:rsidP="009E0C0A">
            <w:pPr>
              <w:jc w:val="right"/>
            </w:pPr>
            <w:r w:rsidRPr="00AC4AD6">
              <w:t>503,8</w:t>
            </w:r>
          </w:p>
        </w:tc>
        <w:tc>
          <w:tcPr>
            <w:tcW w:w="877" w:type="dxa"/>
          </w:tcPr>
          <w:p w14:paraId="18F9D86E" w14:textId="77777777" w:rsidR="003C684D" w:rsidRPr="00AC4AD6" w:rsidRDefault="003C684D" w:rsidP="009E0C0A">
            <w:pPr>
              <w:jc w:val="right"/>
            </w:pPr>
            <w:r w:rsidRPr="00AC4AD6">
              <w:t>518,8</w:t>
            </w:r>
          </w:p>
        </w:tc>
        <w:tc>
          <w:tcPr>
            <w:tcW w:w="878" w:type="dxa"/>
          </w:tcPr>
          <w:p w14:paraId="43F0B8BF" w14:textId="77777777" w:rsidR="003C684D" w:rsidRPr="00AC4AD6" w:rsidRDefault="003C684D" w:rsidP="009E0C0A">
            <w:pPr>
              <w:jc w:val="right"/>
            </w:pPr>
            <w:r w:rsidRPr="00AC4AD6">
              <w:t>534,2</w:t>
            </w:r>
          </w:p>
        </w:tc>
        <w:tc>
          <w:tcPr>
            <w:tcW w:w="877" w:type="dxa"/>
          </w:tcPr>
          <w:p w14:paraId="04EC477D" w14:textId="77777777" w:rsidR="003C684D" w:rsidRPr="00AC4AD6" w:rsidRDefault="003C684D" w:rsidP="009E0C0A">
            <w:pPr>
              <w:jc w:val="right"/>
            </w:pPr>
            <w:r w:rsidRPr="00AC4AD6">
              <w:t>555,2</w:t>
            </w:r>
          </w:p>
        </w:tc>
        <w:tc>
          <w:tcPr>
            <w:tcW w:w="878" w:type="dxa"/>
          </w:tcPr>
          <w:p w14:paraId="777F408D" w14:textId="77777777" w:rsidR="003C684D" w:rsidRPr="00AC4AD6" w:rsidRDefault="003C684D" w:rsidP="009E0C0A">
            <w:pPr>
              <w:jc w:val="right"/>
            </w:pPr>
            <w:r w:rsidRPr="00AC4AD6">
              <w:t>567,5</w:t>
            </w:r>
          </w:p>
        </w:tc>
      </w:tr>
      <w:tr w:rsidR="003C684D" w:rsidRPr="00AC4AD6" w14:paraId="76395210" w14:textId="77777777" w:rsidTr="009E0C0A">
        <w:trPr>
          <w:trHeight w:val="380"/>
        </w:trPr>
        <w:tc>
          <w:tcPr>
            <w:tcW w:w="2560" w:type="dxa"/>
          </w:tcPr>
          <w:p w14:paraId="0C4D6774" w14:textId="77777777" w:rsidR="003C684D" w:rsidRPr="00AC4AD6" w:rsidRDefault="003C684D" w:rsidP="009E0C0A">
            <w:r w:rsidRPr="00AC4AD6">
              <w:t>Lønnskostnader per årsverk</w:t>
            </w:r>
          </w:p>
        </w:tc>
        <w:tc>
          <w:tcPr>
            <w:tcW w:w="877" w:type="dxa"/>
          </w:tcPr>
          <w:p w14:paraId="108676F4" w14:textId="77777777" w:rsidR="003C684D" w:rsidRPr="00AC4AD6" w:rsidRDefault="003C684D" w:rsidP="009E0C0A">
            <w:pPr>
              <w:jc w:val="right"/>
            </w:pPr>
            <w:r w:rsidRPr="00AC4AD6">
              <w:t>522,7</w:t>
            </w:r>
          </w:p>
        </w:tc>
        <w:tc>
          <w:tcPr>
            <w:tcW w:w="878" w:type="dxa"/>
          </w:tcPr>
          <w:p w14:paraId="118E2FC2" w14:textId="77777777" w:rsidR="003C684D" w:rsidRPr="00AC4AD6" w:rsidRDefault="003C684D" w:rsidP="009E0C0A">
            <w:pPr>
              <w:jc w:val="right"/>
            </w:pPr>
            <w:r w:rsidRPr="00AC4AD6">
              <w:t>542,7</w:t>
            </w:r>
          </w:p>
        </w:tc>
        <w:tc>
          <w:tcPr>
            <w:tcW w:w="877" w:type="dxa"/>
          </w:tcPr>
          <w:p w14:paraId="16CAD309" w14:textId="77777777" w:rsidR="003C684D" w:rsidRPr="00AC4AD6" w:rsidRDefault="003C684D" w:rsidP="009E0C0A">
            <w:pPr>
              <w:jc w:val="right"/>
            </w:pPr>
            <w:r w:rsidRPr="00AC4AD6">
              <w:t>565,0</w:t>
            </w:r>
          </w:p>
        </w:tc>
        <w:tc>
          <w:tcPr>
            <w:tcW w:w="878" w:type="dxa"/>
          </w:tcPr>
          <w:p w14:paraId="7E0EC487" w14:textId="77777777" w:rsidR="003C684D" w:rsidRPr="00AC4AD6" w:rsidRDefault="003C684D" w:rsidP="009E0C0A">
            <w:pPr>
              <w:jc w:val="right"/>
            </w:pPr>
            <w:r w:rsidRPr="00AC4AD6">
              <w:t>576,8</w:t>
            </w:r>
          </w:p>
        </w:tc>
        <w:tc>
          <w:tcPr>
            <w:tcW w:w="877" w:type="dxa"/>
          </w:tcPr>
          <w:p w14:paraId="17965B18" w14:textId="77777777" w:rsidR="003C684D" w:rsidRPr="00AC4AD6" w:rsidRDefault="003C684D" w:rsidP="009E0C0A">
            <w:pPr>
              <w:jc w:val="right"/>
            </w:pPr>
            <w:r w:rsidRPr="00AC4AD6">
              <w:t>592,8</w:t>
            </w:r>
          </w:p>
        </w:tc>
        <w:tc>
          <w:tcPr>
            <w:tcW w:w="878" w:type="dxa"/>
          </w:tcPr>
          <w:p w14:paraId="7E31587E" w14:textId="77777777" w:rsidR="003C684D" w:rsidRPr="00AC4AD6" w:rsidRDefault="003C684D" w:rsidP="009E0C0A">
            <w:pPr>
              <w:jc w:val="right"/>
            </w:pPr>
            <w:r w:rsidRPr="00AC4AD6">
              <w:t>606,4</w:t>
            </w:r>
          </w:p>
        </w:tc>
        <w:tc>
          <w:tcPr>
            <w:tcW w:w="877" w:type="dxa"/>
          </w:tcPr>
          <w:p w14:paraId="461CE37E" w14:textId="77777777" w:rsidR="003C684D" w:rsidRPr="00AC4AD6" w:rsidRDefault="003C684D" w:rsidP="009E0C0A">
            <w:pPr>
              <w:jc w:val="right"/>
            </w:pPr>
            <w:r w:rsidRPr="00AC4AD6">
              <w:t>624,2</w:t>
            </w:r>
          </w:p>
        </w:tc>
        <w:tc>
          <w:tcPr>
            <w:tcW w:w="878" w:type="dxa"/>
          </w:tcPr>
          <w:p w14:paraId="5D502D37" w14:textId="77777777" w:rsidR="003C684D" w:rsidRPr="00AC4AD6" w:rsidRDefault="003C684D" w:rsidP="009E0C0A">
            <w:pPr>
              <w:jc w:val="right"/>
            </w:pPr>
            <w:r w:rsidRPr="00AC4AD6">
              <w:t>643,6</w:t>
            </w:r>
          </w:p>
        </w:tc>
        <w:tc>
          <w:tcPr>
            <w:tcW w:w="877" w:type="dxa"/>
          </w:tcPr>
          <w:p w14:paraId="67E38C04" w14:textId="77777777" w:rsidR="003C684D" w:rsidRPr="00AC4AD6" w:rsidRDefault="003C684D" w:rsidP="009E0C0A">
            <w:pPr>
              <w:jc w:val="right"/>
            </w:pPr>
            <w:r w:rsidRPr="00AC4AD6">
              <w:t>670,3</w:t>
            </w:r>
          </w:p>
        </w:tc>
        <w:tc>
          <w:tcPr>
            <w:tcW w:w="878" w:type="dxa"/>
          </w:tcPr>
          <w:p w14:paraId="1F7F6B05" w14:textId="77777777" w:rsidR="003C684D" w:rsidRPr="00AC4AD6" w:rsidRDefault="003C684D" w:rsidP="009E0C0A">
            <w:pPr>
              <w:jc w:val="right"/>
            </w:pPr>
            <w:r w:rsidRPr="00AC4AD6">
              <w:t>686,4</w:t>
            </w:r>
          </w:p>
        </w:tc>
      </w:tr>
      <w:tr w:rsidR="003C684D" w:rsidRPr="00AC4AD6" w14:paraId="19658C47" w14:textId="77777777" w:rsidTr="009E0C0A">
        <w:trPr>
          <w:trHeight w:val="380"/>
        </w:trPr>
        <w:tc>
          <w:tcPr>
            <w:tcW w:w="2560" w:type="dxa"/>
          </w:tcPr>
          <w:p w14:paraId="100E394F" w14:textId="77777777" w:rsidR="003C684D" w:rsidRPr="00AC4AD6" w:rsidRDefault="003C684D" w:rsidP="009E0C0A">
            <w:r w:rsidRPr="00AC4AD6">
              <w:rPr>
                <w:rStyle w:val="kursiv"/>
              </w:rPr>
              <w:t>Bygge- og anleggsvirksomhet</w:t>
            </w:r>
          </w:p>
        </w:tc>
        <w:tc>
          <w:tcPr>
            <w:tcW w:w="877" w:type="dxa"/>
          </w:tcPr>
          <w:p w14:paraId="0CB94B2B" w14:textId="77777777" w:rsidR="003C684D" w:rsidRPr="00AC4AD6" w:rsidRDefault="003C684D" w:rsidP="009E0C0A">
            <w:pPr>
              <w:jc w:val="right"/>
            </w:pPr>
          </w:p>
        </w:tc>
        <w:tc>
          <w:tcPr>
            <w:tcW w:w="878" w:type="dxa"/>
          </w:tcPr>
          <w:p w14:paraId="3B855E54" w14:textId="77777777" w:rsidR="003C684D" w:rsidRPr="00AC4AD6" w:rsidRDefault="003C684D" w:rsidP="009E0C0A">
            <w:pPr>
              <w:jc w:val="right"/>
            </w:pPr>
          </w:p>
        </w:tc>
        <w:tc>
          <w:tcPr>
            <w:tcW w:w="877" w:type="dxa"/>
          </w:tcPr>
          <w:p w14:paraId="06808EB7" w14:textId="77777777" w:rsidR="003C684D" w:rsidRPr="00AC4AD6" w:rsidRDefault="003C684D" w:rsidP="009E0C0A">
            <w:pPr>
              <w:jc w:val="right"/>
            </w:pPr>
          </w:p>
        </w:tc>
        <w:tc>
          <w:tcPr>
            <w:tcW w:w="878" w:type="dxa"/>
          </w:tcPr>
          <w:p w14:paraId="0CEFBFED" w14:textId="77777777" w:rsidR="003C684D" w:rsidRPr="00AC4AD6" w:rsidRDefault="003C684D" w:rsidP="009E0C0A">
            <w:pPr>
              <w:jc w:val="right"/>
            </w:pPr>
          </w:p>
        </w:tc>
        <w:tc>
          <w:tcPr>
            <w:tcW w:w="877" w:type="dxa"/>
          </w:tcPr>
          <w:p w14:paraId="64A29879" w14:textId="77777777" w:rsidR="003C684D" w:rsidRPr="00AC4AD6" w:rsidRDefault="003C684D" w:rsidP="009E0C0A">
            <w:pPr>
              <w:jc w:val="right"/>
            </w:pPr>
          </w:p>
        </w:tc>
        <w:tc>
          <w:tcPr>
            <w:tcW w:w="878" w:type="dxa"/>
          </w:tcPr>
          <w:p w14:paraId="4CC04EB2" w14:textId="77777777" w:rsidR="003C684D" w:rsidRPr="00AC4AD6" w:rsidRDefault="003C684D" w:rsidP="009E0C0A">
            <w:pPr>
              <w:jc w:val="right"/>
            </w:pPr>
          </w:p>
        </w:tc>
        <w:tc>
          <w:tcPr>
            <w:tcW w:w="877" w:type="dxa"/>
          </w:tcPr>
          <w:p w14:paraId="0897DC5B" w14:textId="77777777" w:rsidR="003C684D" w:rsidRPr="00AC4AD6" w:rsidRDefault="003C684D" w:rsidP="009E0C0A">
            <w:pPr>
              <w:jc w:val="right"/>
            </w:pPr>
          </w:p>
        </w:tc>
        <w:tc>
          <w:tcPr>
            <w:tcW w:w="878" w:type="dxa"/>
          </w:tcPr>
          <w:p w14:paraId="44ED52CB" w14:textId="77777777" w:rsidR="003C684D" w:rsidRPr="00AC4AD6" w:rsidRDefault="003C684D" w:rsidP="009E0C0A">
            <w:pPr>
              <w:jc w:val="right"/>
            </w:pPr>
          </w:p>
        </w:tc>
        <w:tc>
          <w:tcPr>
            <w:tcW w:w="877" w:type="dxa"/>
          </w:tcPr>
          <w:p w14:paraId="5F8E1760" w14:textId="77777777" w:rsidR="003C684D" w:rsidRPr="00AC4AD6" w:rsidRDefault="003C684D" w:rsidP="009E0C0A">
            <w:pPr>
              <w:jc w:val="right"/>
            </w:pPr>
          </w:p>
        </w:tc>
        <w:tc>
          <w:tcPr>
            <w:tcW w:w="878" w:type="dxa"/>
          </w:tcPr>
          <w:p w14:paraId="6923B1B6" w14:textId="77777777" w:rsidR="003C684D" w:rsidRPr="00AC4AD6" w:rsidRDefault="003C684D" w:rsidP="009E0C0A">
            <w:pPr>
              <w:jc w:val="right"/>
            </w:pPr>
          </w:p>
        </w:tc>
      </w:tr>
      <w:tr w:rsidR="003C684D" w:rsidRPr="00AC4AD6" w14:paraId="129E3890" w14:textId="77777777" w:rsidTr="009E0C0A">
        <w:trPr>
          <w:trHeight w:val="380"/>
        </w:trPr>
        <w:tc>
          <w:tcPr>
            <w:tcW w:w="2560" w:type="dxa"/>
          </w:tcPr>
          <w:p w14:paraId="67C34E9E" w14:textId="77777777" w:rsidR="003C684D" w:rsidRPr="00AC4AD6" w:rsidRDefault="003C684D" w:rsidP="009E0C0A">
            <w:r w:rsidRPr="00AC4AD6">
              <w:t>Årslønn</w:t>
            </w:r>
          </w:p>
        </w:tc>
        <w:tc>
          <w:tcPr>
            <w:tcW w:w="877" w:type="dxa"/>
          </w:tcPr>
          <w:p w14:paraId="4AABE089" w14:textId="77777777" w:rsidR="003C684D" w:rsidRPr="00AC4AD6" w:rsidRDefault="003C684D" w:rsidP="009E0C0A">
            <w:pPr>
              <w:jc w:val="right"/>
            </w:pPr>
            <w:r w:rsidRPr="00AC4AD6">
              <w:t>438,2</w:t>
            </w:r>
          </w:p>
        </w:tc>
        <w:tc>
          <w:tcPr>
            <w:tcW w:w="878" w:type="dxa"/>
          </w:tcPr>
          <w:p w14:paraId="3ED1B924" w14:textId="77777777" w:rsidR="003C684D" w:rsidRPr="00AC4AD6" w:rsidRDefault="003C684D" w:rsidP="009E0C0A">
            <w:pPr>
              <w:jc w:val="right"/>
            </w:pPr>
            <w:r w:rsidRPr="00AC4AD6">
              <w:t>453,6</w:t>
            </w:r>
          </w:p>
        </w:tc>
        <w:tc>
          <w:tcPr>
            <w:tcW w:w="877" w:type="dxa"/>
          </w:tcPr>
          <w:p w14:paraId="0EB87DF6" w14:textId="77777777" w:rsidR="003C684D" w:rsidRPr="00AC4AD6" w:rsidRDefault="003C684D" w:rsidP="009E0C0A">
            <w:pPr>
              <w:jc w:val="right"/>
            </w:pPr>
            <w:r w:rsidRPr="00AC4AD6">
              <w:t>469,4</w:t>
            </w:r>
          </w:p>
        </w:tc>
        <w:tc>
          <w:tcPr>
            <w:tcW w:w="878" w:type="dxa"/>
          </w:tcPr>
          <w:p w14:paraId="56C4FEB6" w14:textId="77777777" w:rsidR="003C684D" w:rsidRPr="00AC4AD6" w:rsidRDefault="003C684D" w:rsidP="009E0C0A">
            <w:pPr>
              <w:jc w:val="right"/>
            </w:pPr>
            <w:r w:rsidRPr="00AC4AD6">
              <w:t>482,5</w:t>
            </w:r>
          </w:p>
        </w:tc>
        <w:tc>
          <w:tcPr>
            <w:tcW w:w="877" w:type="dxa"/>
          </w:tcPr>
          <w:p w14:paraId="5E6C7CBC" w14:textId="77777777" w:rsidR="003C684D" w:rsidRPr="00AC4AD6" w:rsidRDefault="003C684D" w:rsidP="009E0C0A">
            <w:pPr>
              <w:jc w:val="right"/>
            </w:pPr>
            <w:r w:rsidRPr="00AC4AD6">
              <w:t>496,2</w:t>
            </w:r>
          </w:p>
        </w:tc>
        <w:tc>
          <w:tcPr>
            <w:tcW w:w="878" w:type="dxa"/>
          </w:tcPr>
          <w:p w14:paraId="02FA125D" w14:textId="77777777" w:rsidR="003C684D" w:rsidRPr="00AC4AD6" w:rsidRDefault="003C684D" w:rsidP="009E0C0A">
            <w:pPr>
              <w:jc w:val="right"/>
            </w:pPr>
            <w:r w:rsidRPr="00AC4AD6">
              <w:t>507,7</w:t>
            </w:r>
          </w:p>
        </w:tc>
        <w:tc>
          <w:tcPr>
            <w:tcW w:w="877" w:type="dxa"/>
          </w:tcPr>
          <w:p w14:paraId="4E9F3A00" w14:textId="77777777" w:rsidR="003C684D" w:rsidRPr="00AC4AD6" w:rsidRDefault="003C684D" w:rsidP="009E0C0A">
            <w:pPr>
              <w:jc w:val="right"/>
            </w:pPr>
            <w:r w:rsidRPr="00AC4AD6">
              <w:t>520,7</w:t>
            </w:r>
          </w:p>
        </w:tc>
        <w:tc>
          <w:tcPr>
            <w:tcW w:w="878" w:type="dxa"/>
          </w:tcPr>
          <w:p w14:paraId="4D80DF07" w14:textId="77777777" w:rsidR="003C684D" w:rsidRPr="00AC4AD6" w:rsidRDefault="003C684D" w:rsidP="009E0C0A">
            <w:pPr>
              <w:jc w:val="right"/>
            </w:pPr>
            <w:r w:rsidRPr="00AC4AD6">
              <w:t>534,9</w:t>
            </w:r>
          </w:p>
        </w:tc>
        <w:tc>
          <w:tcPr>
            <w:tcW w:w="877" w:type="dxa"/>
          </w:tcPr>
          <w:p w14:paraId="63F8F5E5" w14:textId="77777777" w:rsidR="003C684D" w:rsidRPr="00AC4AD6" w:rsidRDefault="003C684D" w:rsidP="009E0C0A">
            <w:pPr>
              <w:jc w:val="right"/>
            </w:pPr>
            <w:r w:rsidRPr="00AC4AD6">
              <w:t>549,8</w:t>
            </w:r>
          </w:p>
        </w:tc>
        <w:tc>
          <w:tcPr>
            <w:tcW w:w="878" w:type="dxa"/>
          </w:tcPr>
          <w:p w14:paraId="60FE30AD" w14:textId="77777777" w:rsidR="003C684D" w:rsidRPr="00AC4AD6" w:rsidRDefault="003C684D" w:rsidP="009E0C0A">
            <w:pPr>
              <w:jc w:val="right"/>
            </w:pPr>
            <w:r w:rsidRPr="00AC4AD6">
              <w:t>569,6</w:t>
            </w:r>
          </w:p>
        </w:tc>
      </w:tr>
      <w:tr w:rsidR="003C684D" w:rsidRPr="00AC4AD6" w14:paraId="7168A6D8" w14:textId="77777777" w:rsidTr="009E0C0A">
        <w:trPr>
          <w:trHeight w:val="380"/>
        </w:trPr>
        <w:tc>
          <w:tcPr>
            <w:tcW w:w="2560" w:type="dxa"/>
          </w:tcPr>
          <w:p w14:paraId="5AECAC60" w14:textId="77777777" w:rsidR="003C684D" w:rsidRPr="00AC4AD6" w:rsidRDefault="003C684D" w:rsidP="009E0C0A">
            <w:r w:rsidRPr="00AC4AD6">
              <w:t>Lønn per årsverk</w:t>
            </w:r>
          </w:p>
        </w:tc>
        <w:tc>
          <w:tcPr>
            <w:tcW w:w="877" w:type="dxa"/>
          </w:tcPr>
          <w:p w14:paraId="449DC454" w14:textId="77777777" w:rsidR="003C684D" w:rsidRPr="00AC4AD6" w:rsidRDefault="003C684D" w:rsidP="009E0C0A">
            <w:pPr>
              <w:jc w:val="right"/>
            </w:pPr>
            <w:r w:rsidRPr="00AC4AD6">
              <w:t>477,7</w:t>
            </w:r>
          </w:p>
        </w:tc>
        <w:tc>
          <w:tcPr>
            <w:tcW w:w="878" w:type="dxa"/>
          </w:tcPr>
          <w:p w14:paraId="7381A21B" w14:textId="77777777" w:rsidR="003C684D" w:rsidRPr="00AC4AD6" w:rsidRDefault="003C684D" w:rsidP="009E0C0A">
            <w:pPr>
              <w:jc w:val="right"/>
            </w:pPr>
            <w:r w:rsidRPr="00AC4AD6">
              <w:t>494,7</w:t>
            </w:r>
          </w:p>
        </w:tc>
        <w:tc>
          <w:tcPr>
            <w:tcW w:w="877" w:type="dxa"/>
          </w:tcPr>
          <w:p w14:paraId="4F34CC9C" w14:textId="77777777" w:rsidR="003C684D" w:rsidRPr="00AC4AD6" w:rsidRDefault="003C684D" w:rsidP="009E0C0A">
            <w:pPr>
              <w:jc w:val="right"/>
            </w:pPr>
            <w:r w:rsidRPr="00AC4AD6">
              <w:t>513,6</w:t>
            </w:r>
          </w:p>
        </w:tc>
        <w:tc>
          <w:tcPr>
            <w:tcW w:w="878" w:type="dxa"/>
          </w:tcPr>
          <w:p w14:paraId="379A5E9B" w14:textId="77777777" w:rsidR="003C684D" w:rsidRPr="00AC4AD6" w:rsidRDefault="003C684D" w:rsidP="009E0C0A">
            <w:pPr>
              <w:jc w:val="right"/>
            </w:pPr>
            <w:r w:rsidRPr="00AC4AD6">
              <w:t>527,7</w:t>
            </w:r>
          </w:p>
        </w:tc>
        <w:tc>
          <w:tcPr>
            <w:tcW w:w="877" w:type="dxa"/>
          </w:tcPr>
          <w:p w14:paraId="382C234C" w14:textId="77777777" w:rsidR="003C684D" w:rsidRPr="00AC4AD6" w:rsidRDefault="003C684D" w:rsidP="009E0C0A">
            <w:pPr>
              <w:jc w:val="right"/>
            </w:pPr>
            <w:r w:rsidRPr="00AC4AD6">
              <w:t>543,1</w:t>
            </w:r>
          </w:p>
        </w:tc>
        <w:tc>
          <w:tcPr>
            <w:tcW w:w="878" w:type="dxa"/>
          </w:tcPr>
          <w:p w14:paraId="1052DCED" w14:textId="77777777" w:rsidR="003C684D" w:rsidRPr="00AC4AD6" w:rsidRDefault="003C684D" w:rsidP="009E0C0A">
            <w:pPr>
              <w:jc w:val="right"/>
            </w:pPr>
            <w:r w:rsidRPr="00AC4AD6">
              <w:t>555,3</w:t>
            </w:r>
          </w:p>
        </w:tc>
        <w:tc>
          <w:tcPr>
            <w:tcW w:w="877" w:type="dxa"/>
          </w:tcPr>
          <w:p w14:paraId="55F21A0E" w14:textId="77777777" w:rsidR="003C684D" w:rsidRPr="00AC4AD6" w:rsidRDefault="003C684D" w:rsidP="009E0C0A">
            <w:pPr>
              <w:jc w:val="right"/>
            </w:pPr>
            <w:r w:rsidRPr="00AC4AD6">
              <w:t>572,9</w:t>
            </w:r>
          </w:p>
        </w:tc>
        <w:tc>
          <w:tcPr>
            <w:tcW w:w="878" w:type="dxa"/>
          </w:tcPr>
          <w:p w14:paraId="43DE8080" w14:textId="77777777" w:rsidR="003C684D" w:rsidRPr="00AC4AD6" w:rsidRDefault="003C684D" w:rsidP="009E0C0A">
            <w:pPr>
              <w:jc w:val="right"/>
            </w:pPr>
            <w:r w:rsidRPr="00AC4AD6">
              <w:t>588,4</w:t>
            </w:r>
          </w:p>
        </w:tc>
        <w:tc>
          <w:tcPr>
            <w:tcW w:w="877" w:type="dxa"/>
          </w:tcPr>
          <w:p w14:paraId="49F47A2D" w14:textId="77777777" w:rsidR="003C684D" w:rsidRPr="00AC4AD6" w:rsidRDefault="003C684D" w:rsidP="009E0C0A">
            <w:pPr>
              <w:jc w:val="right"/>
            </w:pPr>
            <w:r w:rsidRPr="00AC4AD6">
              <w:t>605,6</w:t>
            </w:r>
          </w:p>
        </w:tc>
        <w:tc>
          <w:tcPr>
            <w:tcW w:w="878" w:type="dxa"/>
          </w:tcPr>
          <w:p w14:paraId="42FFFBB8" w14:textId="77777777" w:rsidR="003C684D" w:rsidRPr="00AC4AD6" w:rsidRDefault="003C684D" w:rsidP="009E0C0A">
            <w:pPr>
              <w:jc w:val="right"/>
            </w:pPr>
            <w:r w:rsidRPr="00AC4AD6">
              <w:t>615,1</w:t>
            </w:r>
          </w:p>
        </w:tc>
      </w:tr>
      <w:tr w:rsidR="003C684D" w:rsidRPr="00AC4AD6" w14:paraId="3A67011B" w14:textId="77777777" w:rsidTr="009E0C0A">
        <w:trPr>
          <w:trHeight w:val="380"/>
        </w:trPr>
        <w:tc>
          <w:tcPr>
            <w:tcW w:w="2560" w:type="dxa"/>
          </w:tcPr>
          <w:p w14:paraId="56D5A6FA" w14:textId="77777777" w:rsidR="003C684D" w:rsidRPr="00AC4AD6" w:rsidRDefault="003C684D" w:rsidP="009E0C0A">
            <w:r w:rsidRPr="00AC4AD6">
              <w:t>Lønnskostnader per årsverk</w:t>
            </w:r>
          </w:p>
        </w:tc>
        <w:tc>
          <w:tcPr>
            <w:tcW w:w="877" w:type="dxa"/>
          </w:tcPr>
          <w:p w14:paraId="5D739E0F" w14:textId="77777777" w:rsidR="003C684D" w:rsidRPr="00AC4AD6" w:rsidRDefault="003C684D" w:rsidP="009E0C0A">
            <w:pPr>
              <w:jc w:val="right"/>
            </w:pPr>
            <w:r w:rsidRPr="00AC4AD6">
              <w:t>568,0</w:t>
            </w:r>
          </w:p>
        </w:tc>
        <w:tc>
          <w:tcPr>
            <w:tcW w:w="878" w:type="dxa"/>
          </w:tcPr>
          <w:p w14:paraId="37838C1A" w14:textId="77777777" w:rsidR="003C684D" w:rsidRPr="00AC4AD6" w:rsidRDefault="003C684D" w:rsidP="009E0C0A">
            <w:pPr>
              <w:jc w:val="right"/>
            </w:pPr>
            <w:r w:rsidRPr="00AC4AD6">
              <w:t>590,6</w:t>
            </w:r>
          </w:p>
        </w:tc>
        <w:tc>
          <w:tcPr>
            <w:tcW w:w="877" w:type="dxa"/>
          </w:tcPr>
          <w:p w14:paraId="4CA29571" w14:textId="77777777" w:rsidR="003C684D" w:rsidRPr="00AC4AD6" w:rsidRDefault="003C684D" w:rsidP="009E0C0A">
            <w:pPr>
              <w:jc w:val="right"/>
            </w:pPr>
            <w:r w:rsidRPr="00AC4AD6">
              <w:t>611,8</w:t>
            </w:r>
          </w:p>
        </w:tc>
        <w:tc>
          <w:tcPr>
            <w:tcW w:w="878" w:type="dxa"/>
          </w:tcPr>
          <w:p w14:paraId="144BDB48" w14:textId="77777777" w:rsidR="003C684D" w:rsidRPr="00AC4AD6" w:rsidRDefault="003C684D" w:rsidP="009E0C0A">
            <w:pPr>
              <w:jc w:val="right"/>
            </w:pPr>
            <w:r w:rsidRPr="00AC4AD6">
              <w:t>627,4</w:t>
            </w:r>
          </w:p>
        </w:tc>
        <w:tc>
          <w:tcPr>
            <w:tcW w:w="877" w:type="dxa"/>
          </w:tcPr>
          <w:p w14:paraId="3D281AB8" w14:textId="77777777" w:rsidR="003C684D" w:rsidRPr="00AC4AD6" w:rsidRDefault="003C684D" w:rsidP="009E0C0A">
            <w:pPr>
              <w:jc w:val="right"/>
            </w:pPr>
            <w:r w:rsidRPr="00AC4AD6">
              <w:t>645,5</w:t>
            </w:r>
          </w:p>
        </w:tc>
        <w:tc>
          <w:tcPr>
            <w:tcW w:w="878" w:type="dxa"/>
          </w:tcPr>
          <w:p w14:paraId="4695DC36" w14:textId="77777777" w:rsidR="003C684D" w:rsidRPr="00AC4AD6" w:rsidRDefault="003C684D" w:rsidP="009E0C0A">
            <w:pPr>
              <w:jc w:val="right"/>
            </w:pPr>
            <w:r w:rsidRPr="00AC4AD6">
              <w:t>660,5</w:t>
            </w:r>
          </w:p>
        </w:tc>
        <w:tc>
          <w:tcPr>
            <w:tcW w:w="877" w:type="dxa"/>
          </w:tcPr>
          <w:p w14:paraId="7E2DD583" w14:textId="77777777" w:rsidR="003C684D" w:rsidRPr="00AC4AD6" w:rsidRDefault="003C684D" w:rsidP="009E0C0A">
            <w:pPr>
              <w:jc w:val="right"/>
            </w:pPr>
            <w:r w:rsidRPr="00AC4AD6">
              <w:t>682,3</w:t>
            </w:r>
          </w:p>
        </w:tc>
        <w:tc>
          <w:tcPr>
            <w:tcW w:w="878" w:type="dxa"/>
          </w:tcPr>
          <w:p w14:paraId="3F64F0E2" w14:textId="77777777" w:rsidR="003C684D" w:rsidRPr="00AC4AD6" w:rsidRDefault="003C684D" w:rsidP="009E0C0A">
            <w:pPr>
              <w:jc w:val="right"/>
            </w:pPr>
            <w:r w:rsidRPr="00AC4AD6">
              <w:t>701,9</w:t>
            </w:r>
          </w:p>
        </w:tc>
        <w:tc>
          <w:tcPr>
            <w:tcW w:w="877" w:type="dxa"/>
          </w:tcPr>
          <w:p w14:paraId="1E79F654" w14:textId="77777777" w:rsidR="003C684D" w:rsidRPr="00AC4AD6" w:rsidRDefault="003C684D" w:rsidP="009E0C0A">
            <w:pPr>
              <w:jc w:val="right"/>
            </w:pPr>
            <w:r w:rsidRPr="00AC4AD6">
              <w:t>723,5</w:t>
            </w:r>
          </w:p>
        </w:tc>
        <w:tc>
          <w:tcPr>
            <w:tcW w:w="878" w:type="dxa"/>
          </w:tcPr>
          <w:p w14:paraId="47EBC164" w14:textId="77777777" w:rsidR="003C684D" w:rsidRPr="00AC4AD6" w:rsidRDefault="003C684D" w:rsidP="009E0C0A">
            <w:pPr>
              <w:jc w:val="right"/>
            </w:pPr>
            <w:r w:rsidRPr="00AC4AD6">
              <w:t>735,3</w:t>
            </w:r>
          </w:p>
        </w:tc>
      </w:tr>
      <w:tr w:rsidR="003C684D" w:rsidRPr="00AC4AD6" w14:paraId="0529D0F5" w14:textId="77777777" w:rsidTr="009E0C0A">
        <w:trPr>
          <w:trHeight w:val="640"/>
        </w:trPr>
        <w:tc>
          <w:tcPr>
            <w:tcW w:w="2560" w:type="dxa"/>
          </w:tcPr>
          <w:p w14:paraId="1CA2323E" w14:textId="77777777" w:rsidR="003C684D" w:rsidRPr="00AC4AD6" w:rsidRDefault="003C684D" w:rsidP="009E0C0A">
            <w:r w:rsidRPr="00AC4AD6">
              <w:rPr>
                <w:rStyle w:val="kursiv"/>
              </w:rPr>
              <w:t>Overnattings- og serveringsvirksomhet</w:t>
            </w:r>
          </w:p>
        </w:tc>
        <w:tc>
          <w:tcPr>
            <w:tcW w:w="877" w:type="dxa"/>
          </w:tcPr>
          <w:p w14:paraId="156E284D" w14:textId="77777777" w:rsidR="003C684D" w:rsidRPr="00AC4AD6" w:rsidRDefault="003C684D" w:rsidP="009E0C0A">
            <w:pPr>
              <w:jc w:val="right"/>
            </w:pPr>
          </w:p>
        </w:tc>
        <w:tc>
          <w:tcPr>
            <w:tcW w:w="878" w:type="dxa"/>
          </w:tcPr>
          <w:p w14:paraId="3E0CD928" w14:textId="77777777" w:rsidR="003C684D" w:rsidRPr="00AC4AD6" w:rsidRDefault="003C684D" w:rsidP="009E0C0A">
            <w:pPr>
              <w:jc w:val="right"/>
            </w:pPr>
          </w:p>
        </w:tc>
        <w:tc>
          <w:tcPr>
            <w:tcW w:w="877" w:type="dxa"/>
          </w:tcPr>
          <w:p w14:paraId="0DF39C71" w14:textId="77777777" w:rsidR="003C684D" w:rsidRPr="00AC4AD6" w:rsidRDefault="003C684D" w:rsidP="009E0C0A">
            <w:pPr>
              <w:jc w:val="right"/>
            </w:pPr>
          </w:p>
        </w:tc>
        <w:tc>
          <w:tcPr>
            <w:tcW w:w="878" w:type="dxa"/>
          </w:tcPr>
          <w:p w14:paraId="55C54469" w14:textId="77777777" w:rsidR="003C684D" w:rsidRPr="00AC4AD6" w:rsidRDefault="003C684D" w:rsidP="009E0C0A">
            <w:pPr>
              <w:jc w:val="right"/>
            </w:pPr>
          </w:p>
        </w:tc>
        <w:tc>
          <w:tcPr>
            <w:tcW w:w="877" w:type="dxa"/>
          </w:tcPr>
          <w:p w14:paraId="0BDE542D" w14:textId="77777777" w:rsidR="003C684D" w:rsidRPr="00AC4AD6" w:rsidRDefault="003C684D" w:rsidP="009E0C0A">
            <w:pPr>
              <w:jc w:val="right"/>
            </w:pPr>
          </w:p>
        </w:tc>
        <w:tc>
          <w:tcPr>
            <w:tcW w:w="878" w:type="dxa"/>
          </w:tcPr>
          <w:p w14:paraId="6B5008A1" w14:textId="77777777" w:rsidR="003C684D" w:rsidRPr="00AC4AD6" w:rsidRDefault="003C684D" w:rsidP="009E0C0A">
            <w:pPr>
              <w:jc w:val="right"/>
            </w:pPr>
          </w:p>
        </w:tc>
        <w:tc>
          <w:tcPr>
            <w:tcW w:w="877" w:type="dxa"/>
          </w:tcPr>
          <w:p w14:paraId="7867F0DC" w14:textId="77777777" w:rsidR="003C684D" w:rsidRPr="00AC4AD6" w:rsidRDefault="003C684D" w:rsidP="009E0C0A">
            <w:pPr>
              <w:jc w:val="right"/>
            </w:pPr>
          </w:p>
        </w:tc>
        <w:tc>
          <w:tcPr>
            <w:tcW w:w="878" w:type="dxa"/>
          </w:tcPr>
          <w:p w14:paraId="4690292C" w14:textId="77777777" w:rsidR="003C684D" w:rsidRPr="00AC4AD6" w:rsidRDefault="003C684D" w:rsidP="009E0C0A">
            <w:pPr>
              <w:jc w:val="right"/>
            </w:pPr>
          </w:p>
        </w:tc>
        <w:tc>
          <w:tcPr>
            <w:tcW w:w="877" w:type="dxa"/>
          </w:tcPr>
          <w:p w14:paraId="23886390" w14:textId="77777777" w:rsidR="003C684D" w:rsidRPr="00AC4AD6" w:rsidRDefault="003C684D" w:rsidP="009E0C0A">
            <w:pPr>
              <w:jc w:val="right"/>
            </w:pPr>
          </w:p>
        </w:tc>
        <w:tc>
          <w:tcPr>
            <w:tcW w:w="878" w:type="dxa"/>
          </w:tcPr>
          <w:p w14:paraId="42605857" w14:textId="77777777" w:rsidR="003C684D" w:rsidRPr="00AC4AD6" w:rsidRDefault="003C684D" w:rsidP="009E0C0A">
            <w:pPr>
              <w:jc w:val="right"/>
            </w:pPr>
          </w:p>
        </w:tc>
      </w:tr>
      <w:tr w:rsidR="003C684D" w:rsidRPr="00AC4AD6" w14:paraId="4CDC5930" w14:textId="77777777" w:rsidTr="009E0C0A">
        <w:trPr>
          <w:trHeight w:val="380"/>
        </w:trPr>
        <w:tc>
          <w:tcPr>
            <w:tcW w:w="2560" w:type="dxa"/>
          </w:tcPr>
          <w:p w14:paraId="30420831" w14:textId="77777777" w:rsidR="003C684D" w:rsidRPr="00AC4AD6" w:rsidRDefault="003C684D" w:rsidP="009E0C0A">
            <w:r w:rsidRPr="00AC4AD6">
              <w:t>Årslønn</w:t>
            </w:r>
          </w:p>
        </w:tc>
        <w:tc>
          <w:tcPr>
            <w:tcW w:w="877" w:type="dxa"/>
          </w:tcPr>
          <w:p w14:paraId="70411AB0" w14:textId="77777777" w:rsidR="003C684D" w:rsidRPr="00AC4AD6" w:rsidRDefault="003C684D" w:rsidP="009E0C0A">
            <w:pPr>
              <w:jc w:val="right"/>
            </w:pPr>
            <w:r w:rsidRPr="00AC4AD6">
              <w:t>328,2</w:t>
            </w:r>
          </w:p>
        </w:tc>
        <w:tc>
          <w:tcPr>
            <w:tcW w:w="878" w:type="dxa"/>
          </w:tcPr>
          <w:p w14:paraId="0CA9B871" w14:textId="77777777" w:rsidR="003C684D" w:rsidRPr="00AC4AD6" w:rsidRDefault="003C684D" w:rsidP="009E0C0A">
            <w:pPr>
              <w:jc w:val="right"/>
            </w:pPr>
            <w:r w:rsidRPr="00AC4AD6">
              <w:t>337,9</w:t>
            </w:r>
          </w:p>
        </w:tc>
        <w:tc>
          <w:tcPr>
            <w:tcW w:w="877" w:type="dxa"/>
          </w:tcPr>
          <w:p w14:paraId="66158D1B" w14:textId="77777777" w:rsidR="003C684D" w:rsidRPr="00AC4AD6" w:rsidRDefault="003C684D" w:rsidP="009E0C0A">
            <w:pPr>
              <w:jc w:val="right"/>
            </w:pPr>
            <w:r w:rsidRPr="00AC4AD6">
              <w:t>348,5</w:t>
            </w:r>
          </w:p>
        </w:tc>
        <w:tc>
          <w:tcPr>
            <w:tcW w:w="878" w:type="dxa"/>
          </w:tcPr>
          <w:p w14:paraId="63D33EA4" w14:textId="77777777" w:rsidR="003C684D" w:rsidRPr="00AC4AD6" w:rsidRDefault="003C684D" w:rsidP="009E0C0A">
            <w:pPr>
              <w:jc w:val="right"/>
            </w:pPr>
            <w:r w:rsidRPr="00AC4AD6">
              <w:t>356,2</w:t>
            </w:r>
          </w:p>
        </w:tc>
        <w:tc>
          <w:tcPr>
            <w:tcW w:w="877" w:type="dxa"/>
          </w:tcPr>
          <w:p w14:paraId="3A1700C1" w14:textId="77777777" w:rsidR="003C684D" w:rsidRPr="00AC4AD6" w:rsidRDefault="003C684D" w:rsidP="009E0C0A">
            <w:pPr>
              <w:jc w:val="right"/>
            </w:pPr>
            <w:r w:rsidRPr="00AC4AD6">
              <w:t>365,8</w:t>
            </w:r>
          </w:p>
        </w:tc>
        <w:tc>
          <w:tcPr>
            <w:tcW w:w="878" w:type="dxa"/>
          </w:tcPr>
          <w:p w14:paraId="1F84CA86" w14:textId="77777777" w:rsidR="003C684D" w:rsidRPr="00AC4AD6" w:rsidRDefault="003C684D" w:rsidP="009E0C0A">
            <w:pPr>
              <w:jc w:val="right"/>
            </w:pPr>
            <w:r w:rsidRPr="00AC4AD6">
              <w:t>373,5</w:t>
            </w:r>
          </w:p>
        </w:tc>
        <w:tc>
          <w:tcPr>
            <w:tcW w:w="877" w:type="dxa"/>
          </w:tcPr>
          <w:p w14:paraId="445A4B6C" w14:textId="77777777" w:rsidR="003C684D" w:rsidRPr="00AC4AD6" w:rsidRDefault="003C684D" w:rsidP="009E0C0A">
            <w:pPr>
              <w:jc w:val="right"/>
            </w:pPr>
            <w:r w:rsidRPr="00AC4AD6">
              <w:t>382,4</w:t>
            </w:r>
          </w:p>
        </w:tc>
        <w:tc>
          <w:tcPr>
            <w:tcW w:w="878" w:type="dxa"/>
          </w:tcPr>
          <w:p w14:paraId="570C58C8" w14:textId="77777777" w:rsidR="003C684D" w:rsidRPr="00AC4AD6" w:rsidRDefault="003C684D" w:rsidP="009E0C0A">
            <w:pPr>
              <w:jc w:val="right"/>
            </w:pPr>
            <w:r w:rsidRPr="00AC4AD6">
              <w:t>394,7</w:t>
            </w:r>
          </w:p>
        </w:tc>
        <w:tc>
          <w:tcPr>
            <w:tcW w:w="877" w:type="dxa"/>
          </w:tcPr>
          <w:p w14:paraId="0FB6D5BD" w14:textId="77777777" w:rsidR="003C684D" w:rsidRPr="00AC4AD6" w:rsidRDefault="003C684D" w:rsidP="009E0C0A">
            <w:pPr>
              <w:jc w:val="right"/>
            </w:pPr>
            <w:r w:rsidRPr="00AC4AD6">
              <w:t>411,3</w:t>
            </w:r>
          </w:p>
        </w:tc>
        <w:tc>
          <w:tcPr>
            <w:tcW w:w="878" w:type="dxa"/>
          </w:tcPr>
          <w:p w14:paraId="74326868" w14:textId="77777777" w:rsidR="003C684D" w:rsidRPr="00AC4AD6" w:rsidRDefault="003C684D" w:rsidP="009E0C0A">
            <w:pPr>
              <w:jc w:val="right"/>
            </w:pPr>
            <w:r w:rsidRPr="00AC4AD6">
              <w:t>421,6</w:t>
            </w:r>
          </w:p>
        </w:tc>
      </w:tr>
      <w:tr w:rsidR="003C684D" w:rsidRPr="00AC4AD6" w14:paraId="6F294143" w14:textId="77777777" w:rsidTr="009E0C0A">
        <w:trPr>
          <w:trHeight w:val="380"/>
        </w:trPr>
        <w:tc>
          <w:tcPr>
            <w:tcW w:w="2560" w:type="dxa"/>
          </w:tcPr>
          <w:p w14:paraId="3C566692" w14:textId="77777777" w:rsidR="003C684D" w:rsidRPr="00AC4AD6" w:rsidRDefault="003C684D" w:rsidP="009E0C0A">
            <w:r w:rsidRPr="00AC4AD6">
              <w:t>Lønn per årsverk</w:t>
            </w:r>
          </w:p>
        </w:tc>
        <w:tc>
          <w:tcPr>
            <w:tcW w:w="877" w:type="dxa"/>
          </w:tcPr>
          <w:p w14:paraId="59A9CA9A" w14:textId="77777777" w:rsidR="003C684D" w:rsidRPr="00AC4AD6" w:rsidRDefault="003C684D" w:rsidP="009E0C0A">
            <w:pPr>
              <w:jc w:val="right"/>
            </w:pPr>
            <w:r w:rsidRPr="00AC4AD6">
              <w:t>344,7</w:t>
            </w:r>
          </w:p>
        </w:tc>
        <w:tc>
          <w:tcPr>
            <w:tcW w:w="878" w:type="dxa"/>
          </w:tcPr>
          <w:p w14:paraId="61CE4E6F" w14:textId="77777777" w:rsidR="003C684D" w:rsidRPr="00AC4AD6" w:rsidRDefault="003C684D" w:rsidP="009E0C0A">
            <w:pPr>
              <w:jc w:val="right"/>
            </w:pPr>
            <w:r w:rsidRPr="00AC4AD6">
              <w:t>355,6</w:t>
            </w:r>
          </w:p>
        </w:tc>
        <w:tc>
          <w:tcPr>
            <w:tcW w:w="877" w:type="dxa"/>
          </w:tcPr>
          <w:p w14:paraId="42A3E605" w14:textId="77777777" w:rsidR="003C684D" w:rsidRPr="00AC4AD6" w:rsidRDefault="003C684D" w:rsidP="009E0C0A">
            <w:pPr>
              <w:jc w:val="right"/>
            </w:pPr>
            <w:r w:rsidRPr="00AC4AD6">
              <w:t>367,9</w:t>
            </w:r>
          </w:p>
        </w:tc>
        <w:tc>
          <w:tcPr>
            <w:tcW w:w="878" w:type="dxa"/>
          </w:tcPr>
          <w:p w14:paraId="24BC24A9" w14:textId="77777777" w:rsidR="003C684D" w:rsidRPr="00AC4AD6" w:rsidRDefault="003C684D" w:rsidP="009E0C0A">
            <w:pPr>
              <w:jc w:val="right"/>
            </w:pPr>
            <w:r w:rsidRPr="00AC4AD6">
              <w:t>376,0</w:t>
            </w:r>
          </w:p>
        </w:tc>
        <w:tc>
          <w:tcPr>
            <w:tcW w:w="877" w:type="dxa"/>
          </w:tcPr>
          <w:p w14:paraId="60D72EE0" w14:textId="77777777" w:rsidR="003C684D" w:rsidRPr="00AC4AD6" w:rsidRDefault="003C684D" w:rsidP="009E0C0A">
            <w:pPr>
              <w:jc w:val="right"/>
            </w:pPr>
            <w:r w:rsidRPr="00AC4AD6">
              <w:t>386,3</w:t>
            </w:r>
          </w:p>
        </w:tc>
        <w:tc>
          <w:tcPr>
            <w:tcW w:w="878" w:type="dxa"/>
          </w:tcPr>
          <w:p w14:paraId="3A2E2C27" w14:textId="77777777" w:rsidR="003C684D" w:rsidRPr="00AC4AD6" w:rsidRDefault="003C684D" w:rsidP="009E0C0A">
            <w:pPr>
              <w:jc w:val="right"/>
            </w:pPr>
            <w:r w:rsidRPr="00AC4AD6">
              <w:t>390,0</w:t>
            </w:r>
          </w:p>
        </w:tc>
        <w:tc>
          <w:tcPr>
            <w:tcW w:w="877" w:type="dxa"/>
          </w:tcPr>
          <w:p w14:paraId="1860B9C6" w14:textId="77777777" w:rsidR="003C684D" w:rsidRPr="00AC4AD6" w:rsidRDefault="003C684D" w:rsidP="009E0C0A">
            <w:pPr>
              <w:jc w:val="right"/>
            </w:pPr>
            <w:r w:rsidRPr="00AC4AD6">
              <w:t>398,8</w:t>
            </w:r>
          </w:p>
        </w:tc>
        <w:tc>
          <w:tcPr>
            <w:tcW w:w="878" w:type="dxa"/>
          </w:tcPr>
          <w:p w14:paraId="51C3A018" w14:textId="77777777" w:rsidR="003C684D" w:rsidRPr="00AC4AD6" w:rsidRDefault="003C684D" w:rsidP="009E0C0A">
            <w:pPr>
              <w:jc w:val="right"/>
            </w:pPr>
            <w:r w:rsidRPr="00AC4AD6">
              <w:t>415,8</w:t>
            </w:r>
          </w:p>
        </w:tc>
        <w:tc>
          <w:tcPr>
            <w:tcW w:w="877" w:type="dxa"/>
          </w:tcPr>
          <w:p w14:paraId="58E19747" w14:textId="77777777" w:rsidR="003C684D" w:rsidRPr="00AC4AD6" w:rsidRDefault="003C684D" w:rsidP="009E0C0A">
            <w:pPr>
              <w:jc w:val="right"/>
            </w:pPr>
            <w:r w:rsidRPr="00AC4AD6">
              <w:t>437,7</w:t>
            </w:r>
          </w:p>
        </w:tc>
        <w:tc>
          <w:tcPr>
            <w:tcW w:w="878" w:type="dxa"/>
          </w:tcPr>
          <w:p w14:paraId="61756179" w14:textId="77777777" w:rsidR="003C684D" w:rsidRPr="00AC4AD6" w:rsidRDefault="003C684D" w:rsidP="009E0C0A">
            <w:pPr>
              <w:jc w:val="right"/>
            </w:pPr>
            <w:r w:rsidRPr="00AC4AD6">
              <w:t>408,2</w:t>
            </w:r>
          </w:p>
        </w:tc>
      </w:tr>
      <w:tr w:rsidR="003C684D" w:rsidRPr="00AC4AD6" w14:paraId="79822EFC" w14:textId="77777777" w:rsidTr="009E0C0A">
        <w:trPr>
          <w:trHeight w:val="380"/>
        </w:trPr>
        <w:tc>
          <w:tcPr>
            <w:tcW w:w="2560" w:type="dxa"/>
          </w:tcPr>
          <w:p w14:paraId="1CB98D2B" w14:textId="77777777" w:rsidR="003C684D" w:rsidRPr="00AC4AD6" w:rsidRDefault="003C684D" w:rsidP="009E0C0A">
            <w:r w:rsidRPr="00AC4AD6">
              <w:t>Lønnskostnader per årsverk</w:t>
            </w:r>
          </w:p>
        </w:tc>
        <w:tc>
          <w:tcPr>
            <w:tcW w:w="877" w:type="dxa"/>
          </w:tcPr>
          <w:p w14:paraId="15697EC5" w14:textId="77777777" w:rsidR="003C684D" w:rsidRPr="00AC4AD6" w:rsidRDefault="003C684D" w:rsidP="009E0C0A">
            <w:pPr>
              <w:jc w:val="right"/>
            </w:pPr>
            <w:r w:rsidRPr="00AC4AD6">
              <w:t>402,3</w:t>
            </w:r>
          </w:p>
        </w:tc>
        <w:tc>
          <w:tcPr>
            <w:tcW w:w="878" w:type="dxa"/>
          </w:tcPr>
          <w:p w14:paraId="0B30FE5F" w14:textId="77777777" w:rsidR="003C684D" w:rsidRPr="00AC4AD6" w:rsidRDefault="003C684D" w:rsidP="009E0C0A">
            <w:pPr>
              <w:jc w:val="right"/>
            </w:pPr>
            <w:r w:rsidRPr="00AC4AD6">
              <w:t>416,0</w:t>
            </w:r>
          </w:p>
        </w:tc>
        <w:tc>
          <w:tcPr>
            <w:tcW w:w="877" w:type="dxa"/>
          </w:tcPr>
          <w:p w14:paraId="719B3BD4" w14:textId="77777777" w:rsidR="003C684D" w:rsidRPr="00AC4AD6" w:rsidRDefault="003C684D" w:rsidP="009E0C0A">
            <w:pPr>
              <w:jc w:val="right"/>
            </w:pPr>
            <w:r w:rsidRPr="00AC4AD6">
              <w:t>430,1</w:t>
            </w:r>
          </w:p>
        </w:tc>
        <w:tc>
          <w:tcPr>
            <w:tcW w:w="878" w:type="dxa"/>
          </w:tcPr>
          <w:p w14:paraId="6B53327E" w14:textId="77777777" w:rsidR="003C684D" w:rsidRPr="00AC4AD6" w:rsidRDefault="003C684D" w:rsidP="009E0C0A">
            <w:pPr>
              <w:jc w:val="right"/>
            </w:pPr>
            <w:r w:rsidRPr="00AC4AD6">
              <w:t>439,3</w:t>
            </w:r>
          </w:p>
        </w:tc>
        <w:tc>
          <w:tcPr>
            <w:tcW w:w="877" w:type="dxa"/>
          </w:tcPr>
          <w:p w14:paraId="71C4FCFD" w14:textId="77777777" w:rsidR="003C684D" w:rsidRPr="00AC4AD6" w:rsidRDefault="003C684D" w:rsidP="009E0C0A">
            <w:pPr>
              <w:jc w:val="right"/>
            </w:pPr>
            <w:r w:rsidRPr="00AC4AD6">
              <w:t>450,3</w:t>
            </w:r>
          </w:p>
        </w:tc>
        <w:tc>
          <w:tcPr>
            <w:tcW w:w="878" w:type="dxa"/>
          </w:tcPr>
          <w:p w14:paraId="2D2A616F" w14:textId="77777777" w:rsidR="003C684D" w:rsidRPr="00AC4AD6" w:rsidRDefault="003C684D" w:rsidP="009E0C0A">
            <w:pPr>
              <w:jc w:val="right"/>
            </w:pPr>
            <w:r w:rsidRPr="00AC4AD6">
              <w:t>454,2</w:t>
            </w:r>
          </w:p>
        </w:tc>
        <w:tc>
          <w:tcPr>
            <w:tcW w:w="877" w:type="dxa"/>
          </w:tcPr>
          <w:p w14:paraId="4DE8ABFA" w14:textId="77777777" w:rsidR="003C684D" w:rsidRPr="00AC4AD6" w:rsidRDefault="003C684D" w:rsidP="009E0C0A">
            <w:pPr>
              <w:jc w:val="right"/>
            </w:pPr>
            <w:r w:rsidRPr="00AC4AD6">
              <w:t>464,0</w:t>
            </w:r>
          </w:p>
        </w:tc>
        <w:tc>
          <w:tcPr>
            <w:tcW w:w="878" w:type="dxa"/>
          </w:tcPr>
          <w:p w14:paraId="721A68B0" w14:textId="77777777" w:rsidR="003C684D" w:rsidRPr="00AC4AD6" w:rsidRDefault="003C684D" w:rsidP="009E0C0A">
            <w:pPr>
              <w:jc w:val="right"/>
            </w:pPr>
            <w:r w:rsidRPr="00AC4AD6">
              <w:t>484,6</w:t>
            </w:r>
          </w:p>
        </w:tc>
        <w:tc>
          <w:tcPr>
            <w:tcW w:w="877" w:type="dxa"/>
          </w:tcPr>
          <w:p w14:paraId="7A2F2417" w14:textId="77777777" w:rsidR="003C684D" w:rsidRPr="00AC4AD6" w:rsidRDefault="003C684D" w:rsidP="009E0C0A">
            <w:pPr>
              <w:jc w:val="right"/>
            </w:pPr>
            <w:r w:rsidRPr="00AC4AD6">
              <w:t>511,7</w:t>
            </w:r>
          </w:p>
        </w:tc>
        <w:tc>
          <w:tcPr>
            <w:tcW w:w="878" w:type="dxa"/>
          </w:tcPr>
          <w:p w14:paraId="7D8885CE" w14:textId="77777777" w:rsidR="003C684D" w:rsidRPr="00AC4AD6" w:rsidRDefault="003C684D" w:rsidP="009E0C0A">
            <w:pPr>
              <w:jc w:val="right"/>
            </w:pPr>
            <w:r w:rsidRPr="00AC4AD6">
              <w:t>478,2</w:t>
            </w:r>
          </w:p>
        </w:tc>
      </w:tr>
      <w:tr w:rsidR="003C684D" w:rsidRPr="00AC4AD6" w14:paraId="1D6F8B16" w14:textId="77777777" w:rsidTr="009E0C0A">
        <w:trPr>
          <w:trHeight w:val="640"/>
        </w:trPr>
        <w:tc>
          <w:tcPr>
            <w:tcW w:w="2560" w:type="dxa"/>
          </w:tcPr>
          <w:p w14:paraId="12518331" w14:textId="77777777" w:rsidR="003C684D" w:rsidRPr="00AC4AD6" w:rsidRDefault="003C684D" w:rsidP="009E0C0A">
            <w:r w:rsidRPr="00AC4AD6">
              <w:rPr>
                <w:rStyle w:val="kursiv"/>
              </w:rPr>
              <w:t>Finansierings- og forsikringsvirksomhet</w:t>
            </w:r>
          </w:p>
        </w:tc>
        <w:tc>
          <w:tcPr>
            <w:tcW w:w="877" w:type="dxa"/>
          </w:tcPr>
          <w:p w14:paraId="5C22BC33" w14:textId="77777777" w:rsidR="003C684D" w:rsidRPr="00AC4AD6" w:rsidRDefault="003C684D" w:rsidP="009E0C0A">
            <w:pPr>
              <w:jc w:val="right"/>
            </w:pPr>
          </w:p>
        </w:tc>
        <w:tc>
          <w:tcPr>
            <w:tcW w:w="878" w:type="dxa"/>
          </w:tcPr>
          <w:p w14:paraId="3B9AE2B8" w14:textId="77777777" w:rsidR="003C684D" w:rsidRPr="00AC4AD6" w:rsidRDefault="003C684D" w:rsidP="009E0C0A">
            <w:pPr>
              <w:jc w:val="right"/>
            </w:pPr>
          </w:p>
        </w:tc>
        <w:tc>
          <w:tcPr>
            <w:tcW w:w="877" w:type="dxa"/>
          </w:tcPr>
          <w:p w14:paraId="3FF87FCA" w14:textId="77777777" w:rsidR="003C684D" w:rsidRPr="00AC4AD6" w:rsidRDefault="003C684D" w:rsidP="009E0C0A">
            <w:pPr>
              <w:jc w:val="right"/>
            </w:pPr>
          </w:p>
        </w:tc>
        <w:tc>
          <w:tcPr>
            <w:tcW w:w="878" w:type="dxa"/>
          </w:tcPr>
          <w:p w14:paraId="3B4B4525" w14:textId="77777777" w:rsidR="003C684D" w:rsidRPr="00AC4AD6" w:rsidRDefault="003C684D" w:rsidP="009E0C0A">
            <w:pPr>
              <w:jc w:val="right"/>
            </w:pPr>
          </w:p>
        </w:tc>
        <w:tc>
          <w:tcPr>
            <w:tcW w:w="877" w:type="dxa"/>
          </w:tcPr>
          <w:p w14:paraId="51A87156" w14:textId="77777777" w:rsidR="003C684D" w:rsidRPr="00AC4AD6" w:rsidRDefault="003C684D" w:rsidP="009E0C0A">
            <w:pPr>
              <w:jc w:val="right"/>
            </w:pPr>
          </w:p>
        </w:tc>
        <w:tc>
          <w:tcPr>
            <w:tcW w:w="878" w:type="dxa"/>
          </w:tcPr>
          <w:p w14:paraId="4610C25D" w14:textId="77777777" w:rsidR="003C684D" w:rsidRPr="00AC4AD6" w:rsidRDefault="003C684D" w:rsidP="009E0C0A">
            <w:pPr>
              <w:jc w:val="right"/>
            </w:pPr>
          </w:p>
        </w:tc>
        <w:tc>
          <w:tcPr>
            <w:tcW w:w="877" w:type="dxa"/>
          </w:tcPr>
          <w:p w14:paraId="0BFD46A0" w14:textId="77777777" w:rsidR="003C684D" w:rsidRPr="00AC4AD6" w:rsidRDefault="003C684D" w:rsidP="009E0C0A">
            <w:pPr>
              <w:jc w:val="right"/>
            </w:pPr>
          </w:p>
        </w:tc>
        <w:tc>
          <w:tcPr>
            <w:tcW w:w="878" w:type="dxa"/>
          </w:tcPr>
          <w:p w14:paraId="0E8B1DA1" w14:textId="77777777" w:rsidR="003C684D" w:rsidRPr="00AC4AD6" w:rsidRDefault="003C684D" w:rsidP="009E0C0A">
            <w:pPr>
              <w:jc w:val="right"/>
            </w:pPr>
          </w:p>
        </w:tc>
        <w:tc>
          <w:tcPr>
            <w:tcW w:w="877" w:type="dxa"/>
          </w:tcPr>
          <w:p w14:paraId="09FC5121" w14:textId="77777777" w:rsidR="003C684D" w:rsidRPr="00AC4AD6" w:rsidRDefault="003C684D" w:rsidP="009E0C0A">
            <w:pPr>
              <w:jc w:val="right"/>
            </w:pPr>
          </w:p>
        </w:tc>
        <w:tc>
          <w:tcPr>
            <w:tcW w:w="878" w:type="dxa"/>
          </w:tcPr>
          <w:p w14:paraId="2FC115D6" w14:textId="77777777" w:rsidR="003C684D" w:rsidRPr="00AC4AD6" w:rsidRDefault="003C684D" w:rsidP="009E0C0A">
            <w:pPr>
              <w:jc w:val="right"/>
            </w:pPr>
          </w:p>
        </w:tc>
      </w:tr>
      <w:tr w:rsidR="003C684D" w:rsidRPr="00AC4AD6" w14:paraId="4017AAF6" w14:textId="77777777" w:rsidTr="009E0C0A">
        <w:trPr>
          <w:trHeight w:val="380"/>
        </w:trPr>
        <w:tc>
          <w:tcPr>
            <w:tcW w:w="2560" w:type="dxa"/>
          </w:tcPr>
          <w:p w14:paraId="5B378463" w14:textId="77777777" w:rsidR="003C684D" w:rsidRPr="00AC4AD6" w:rsidRDefault="003C684D" w:rsidP="009E0C0A">
            <w:r w:rsidRPr="00AC4AD6">
              <w:t>Årslønn</w:t>
            </w:r>
          </w:p>
        </w:tc>
        <w:tc>
          <w:tcPr>
            <w:tcW w:w="877" w:type="dxa"/>
          </w:tcPr>
          <w:p w14:paraId="7BDEA90C" w14:textId="77777777" w:rsidR="003C684D" w:rsidRPr="00AC4AD6" w:rsidRDefault="003C684D" w:rsidP="009E0C0A">
            <w:pPr>
              <w:jc w:val="right"/>
            </w:pPr>
            <w:r w:rsidRPr="00AC4AD6">
              <w:t>651,2</w:t>
            </w:r>
          </w:p>
        </w:tc>
        <w:tc>
          <w:tcPr>
            <w:tcW w:w="878" w:type="dxa"/>
          </w:tcPr>
          <w:p w14:paraId="28081E75" w14:textId="77777777" w:rsidR="003C684D" w:rsidRPr="00AC4AD6" w:rsidRDefault="003C684D" w:rsidP="009E0C0A">
            <w:pPr>
              <w:jc w:val="right"/>
            </w:pPr>
            <w:r w:rsidRPr="00AC4AD6">
              <w:t>656,0</w:t>
            </w:r>
          </w:p>
        </w:tc>
        <w:tc>
          <w:tcPr>
            <w:tcW w:w="877" w:type="dxa"/>
          </w:tcPr>
          <w:p w14:paraId="5A8533F6" w14:textId="77777777" w:rsidR="003C684D" w:rsidRPr="00AC4AD6" w:rsidRDefault="003C684D" w:rsidP="009E0C0A">
            <w:pPr>
              <w:jc w:val="right"/>
            </w:pPr>
            <w:r w:rsidRPr="00AC4AD6">
              <w:t>692,7</w:t>
            </w:r>
          </w:p>
        </w:tc>
        <w:tc>
          <w:tcPr>
            <w:tcW w:w="878" w:type="dxa"/>
          </w:tcPr>
          <w:p w14:paraId="43274CD1" w14:textId="77777777" w:rsidR="003C684D" w:rsidRPr="00AC4AD6" w:rsidRDefault="003C684D" w:rsidP="009E0C0A">
            <w:pPr>
              <w:jc w:val="right"/>
            </w:pPr>
            <w:r w:rsidRPr="00AC4AD6">
              <w:t>725,4</w:t>
            </w:r>
          </w:p>
        </w:tc>
        <w:tc>
          <w:tcPr>
            <w:tcW w:w="877" w:type="dxa"/>
          </w:tcPr>
          <w:p w14:paraId="55BACFB5" w14:textId="77777777" w:rsidR="003C684D" w:rsidRPr="00AC4AD6" w:rsidRDefault="003C684D" w:rsidP="009E0C0A">
            <w:pPr>
              <w:jc w:val="right"/>
            </w:pPr>
            <w:r w:rsidRPr="00AC4AD6">
              <w:t>752,8</w:t>
            </w:r>
          </w:p>
        </w:tc>
        <w:tc>
          <w:tcPr>
            <w:tcW w:w="878" w:type="dxa"/>
          </w:tcPr>
          <w:p w14:paraId="7ABF2E2A" w14:textId="77777777" w:rsidR="003C684D" w:rsidRPr="00AC4AD6" w:rsidRDefault="003C684D" w:rsidP="009E0C0A">
            <w:pPr>
              <w:jc w:val="right"/>
            </w:pPr>
            <w:r w:rsidRPr="00AC4AD6">
              <w:t>775,1</w:t>
            </w:r>
          </w:p>
        </w:tc>
        <w:tc>
          <w:tcPr>
            <w:tcW w:w="877" w:type="dxa"/>
          </w:tcPr>
          <w:p w14:paraId="135AF22E" w14:textId="77777777" w:rsidR="003C684D" w:rsidRPr="00AC4AD6" w:rsidRDefault="003C684D" w:rsidP="009E0C0A">
            <w:pPr>
              <w:jc w:val="right"/>
            </w:pPr>
            <w:r w:rsidRPr="00AC4AD6">
              <w:t>792,5</w:t>
            </w:r>
          </w:p>
        </w:tc>
        <w:tc>
          <w:tcPr>
            <w:tcW w:w="878" w:type="dxa"/>
          </w:tcPr>
          <w:p w14:paraId="23097800" w14:textId="77777777" w:rsidR="003C684D" w:rsidRPr="00AC4AD6" w:rsidRDefault="003C684D" w:rsidP="009E0C0A">
            <w:pPr>
              <w:jc w:val="right"/>
            </w:pPr>
            <w:r w:rsidRPr="00AC4AD6">
              <w:t>817,1</w:t>
            </w:r>
          </w:p>
        </w:tc>
        <w:tc>
          <w:tcPr>
            <w:tcW w:w="877" w:type="dxa"/>
          </w:tcPr>
          <w:p w14:paraId="3D4D4EB3" w14:textId="77777777" w:rsidR="003C684D" w:rsidRPr="00AC4AD6" w:rsidRDefault="003C684D" w:rsidP="009E0C0A">
            <w:pPr>
              <w:jc w:val="right"/>
            </w:pPr>
            <w:r w:rsidRPr="00AC4AD6">
              <w:t>846,0</w:t>
            </w:r>
          </w:p>
        </w:tc>
        <w:tc>
          <w:tcPr>
            <w:tcW w:w="878" w:type="dxa"/>
          </w:tcPr>
          <w:p w14:paraId="59D0F36E" w14:textId="77777777" w:rsidR="003C684D" w:rsidRPr="00AC4AD6" w:rsidRDefault="003C684D" w:rsidP="009E0C0A">
            <w:pPr>
              <w:jc w:val="right"/>
            </w:pPr>
            <w:r w:rsidRPr="00AC4AD6">
              <w:t>870,5</w:t>
            </w:r>
          </w:p>
        </w:tc>
      </w:tr>
      <w:tr w:rsidR="003C684D" w:rsidRPr="00AC4AD6" w14:paraId="3B6D6424" w14:textId="77777777" w:rsidTr="009E0C0A">
        <w:trPr>
          <w:trHeight w:val="380"/>
        </w:trPr>
        <w:tc>
          <w:tcPr>
            <w:tcW w:w="2560" w:type="dxa"/>
          </w:tcPr>
          <w:p w14:paraId="67067DB3" w14:textId="77777777" w:rsidR="003C684D" w:rsidRPr="00AC4AD6" w:rsidRDefault="003C684D" w:rsidP="009E0C0A">
            <w:r w:rsidRPr="00AC4AD6">
              <w:t>Lønn per årsverk</w:t>
            </w:r>
          </w:p>
        </w:tc>
        <w:tc>
          <w:tcPr>
            <w:tcW w:w="877" w:type="dxa"/>
          </w:tcPr>
          <w:p w14:paraId="7F11302A" w14:textId="77777777" w:rsidR="003C684D" w:rsidRPr="00AC4AD6" w:rsidRDefault="003C684D" w:rsidP="009E0C0A">
            <w:pPr>
              <w:jc w:val="right"/>
            </w:pPr>
            <w:r w:rsidRPr="00AC4AD6">
              <w:t>638,0</w:t>
            </w:r>
          </w:p>
        </w:tc>
        <w:tc>
          <w:tcPr>
            <w:tcW w:w="878" w:type="dxa"/>
          </w:tcPr>
          <w:p w14:paraId="5171A9ED" w14:textId="77777777" w:rsidR="003C684D" w:rsidRPr="00AC4AD6" w:rsidRDefault="003C684D" w:rsidP="009E0C0A">
            <w:pPr>
              <w:jc w:val="right"/>
            </w:pPr>
            <w:r w:rsidRPr="00AC4AD6">
              <w:t>661,4</w:t>
            </w:r>
          </w:p>
        </w:tc>
        <w:tc>
          <w:tcPr>
            <w:tcW w:w="877" w:type="dxa"/>
          </w:tcPr>
          <w:p w14:paraId="1090CDE1" w14:textId="77777777" w:rsidR="003C684D" w:rsidRPr="00AC4AD6" w:rsidRDefault="003C684D" w:rsidP="009E0C0A">
            <w:pPr>
              <w:jc w:val="right"/>
            </w:pPr>
            <w:r w:rsidRPr="00AC4AD6">
              <w:t>697,6</w:t>
            </w:r>
          </w:p>
        </w:tc>
        <w:tc>
          <w:tcPr>
            <w:tcW w:w="878" w:type="dxa"/>
          </w:tcPr>
          <w:p w14:paraId="1E36EFFB" w14:textId="77777777" w:rsidR="003C684D" w:rsidRPr="00AC4AD6" w:rsidRDefault="003C684D" w:rsidP="009E0C0A">
            <w:pPr>
              <w:jc w:val="right"/>
            </w:pPr>
            <w:r w:rsidRPr="00AC4AD6">
              <w:t>730,7</w:t>
            </w:r>
          </w:p>
        </w:tc>
        <w:tc>
          <w:tcPr>
            <w:tcW w:w="877" w:type="dxa"/>
          </w:tcPr>
          <w:p w14:paraId="3CA12F59" w14:textId="77777777" w:rsidR="003C684D" w:rsidRPr="00AC4AD6" w:rsidRDefault="003C684D" w:rsidP="009E0C0A">
            <w:pPr>
              <w:jc w:val="right"/>
            </w:pPr>
            <w:r w:rsidRPr="00AC4AD6">
              <w:t>759,0</w:t>
            </w:r>
          </w:p>
        </w:tc>
        <w:tc>
          <w:tcPr>
            <w:tcW w:w="878" w:type="dxa"/>
          </w:tcPr>
          <w:p w14:paraId="0EA247E5" w14:textId="77777777" w:rsidR="003C684D" w:rsidRPr="00AC4AD6" w:rsidRDefault="003C684D" w:rsidP="009E0C0A">
            <w:pPr>
              <w:jc w:val="right"/>
            </w:pPr>
            <w:r w:rsidRPr="00AC4AD6">
              <w:t>784,4</w:t>
            </w:r>
          </w:p>
        </w:tc>
        <w:tc>
          <w:tcPr>
            <w:tcW w:w="877" w:type="dxa"/>
          </w:tcPr>
          <w:p w14:paraId="02ACD883" w14:textId="77777777" w:rsidR="003C684D" w:rsidRPr="00AC4AD6" w:rsidRDefault="003C684D" w:rsidP="009E0C0A">
            <w:pPr>
              <w:jc w:val="right"/>
            </w:pPr>
            <w:r w:rsidRPr="00AC4AD6">
              <w:t>807,5</w:t>
            </w:r>
          </w:p>
        </w:tc>
        <w:tc>
          <w:tcPr>
            <w:tcW w:w="878" w:type="dxa"/>
          </w:tcPr>
          <w:p w14:paraId="3BFAD588" w14:textId="77777777" w:rsidR="003C684D" w:rsidRPr="00AC4AD6" w:rsidRDefault="003C684D" w:rsidP="009E0C0A">
            <w:pPr>
              <w:jc w:val="right"/>
            </w:pPr>
            <w:r w:rsidRPr="00AC4AD6">
              <w:t>837,5</w:t>
            </w:r>
          </w:p>
        </w:tc>
        <w:tc>
          <w:tcPr>
            <w:tcW w:w="877" w:type="dxa"/>
          </w:tcPr>
          <w:p w14:paraId="20DEA83D" w14:textId="77777777" w:rsidR="003C684D" w:rsidRPr="00AC4AD6" w:rsidRDefault="003C684D" w:rsidP="009E0C0A">
            <w:pPr>
              <w:jc w:val="right"/>
            </w:pPr>
            <w:r w:rsidRPr="00AC4AD6">
              <w:t>845,0</w:t>
            </w:r>
          </w:p>
        </w:tc>
        <w:tc>
          <w:tcPr>
            <w:tcW w:w="878" w:type="dxa"/>
          </w:tcPr>
          <w:p w14:paraId="18E8F0DF" w14:textId="77777777" w:rsidR="003C684D" w:rsidRPr="00AC4AD6" w:rsidRDefault="003C684D" w:rsidP="009E0C0A">
            <w:pPr>
              <w:jc w:val="right"/>
            </w:pPr>
            <w:r w:rsidRPr="00AC4AD6">
              <w:t>869,9</w:t>
            </w:r>
          </w:p>
        </w:tc>
      </w:tr>
      <w:tr w:rsidR="003C684D" w:rsidRPr="00AC4AD6" w14:paraId="72D3B22B" w14:textId="77777777" w:rsidTr="009E0C0A">
        <w:trPr>
          <w:trHeight w:val="380"/>
        </w:trPr>
        <w:tc>
          <w:tcPr>
            <w:tcW w:w="2560" w:type="dxa"/>
          </w:tcPr>
          <w:p w14:paraId="6EA79DB4" w14:textId="77777777" w:rsidR="003C684D" w:rsidRPr="00AC4AD6" w:rsidRDefault="003C684D" w:rsidP="009E0C0A">
            <w:r w:rsidRPr="00AC4AD6">
              <w:t>Lønnskostnader per årsverk</w:t>
            </w:r>
          </w:p>
        </w:tc>
        <w:tc>
          <w:tcPr>
            <w:tcW w:w="877" w:type="dxa"/>
          </w:tcPr>
          <w:p w14:paraId="2F5A006C" w14:textId="77777777" w:rsidR="003C684D" w:rsidRPr="00AC4AD6" w:rsidRDefault="003C684D" w:rsidP="009E0C0A">
            <w:pPr>
              <w:jc w:val="right"/>
            </w:pPr>
            <w:r w:rsidRPr="00AC4AD6">
              <w:t>834,8</w:t>
            </w:r>
          </w:p>
        </w:tc>
        <w:tc>
          <w:tcPr>
            <w:tcW w:w="878" w:type="dxa"/>
          </w:tcPr>
          <w:p w14:paraId="2ACEF6CB" w14:textId="77777777" w:rsidR="003C684D" w:rsidRPr="00AC4AD6" w:rsidRDefault="003C684D" w:rsidP="009E0C0A">
            <w:pPr>
              <w:jc w:val="right"/>
            </w:pPr>
            <w:r w:rsidRPr="00AC4AD6">
              <w:t>877,6</w:t>
            </w:r>
          </w:p>
        </w:tc>
        <w:tc>
          <w:tcPr>
            <w:tcW w:w="877" w:type="dxa"/>
          </w:tcPr>
          <w:p w14:paraId="60DE8F21" w14:textId="77777777" w:rsidR="003C684D" w:rsidRPr="00AC4AD6" w:rsidRDefault="003C684D" w:rsidP="009E0C0A">
            <w:pPr>
              <w:jc w:val="right"/>
            </w:pPr>
            <w:r w:rsidRPr="00AC4AD6">
              <w:t>921,8</w:t>
            </w:r>
          </w:p>
        </w:tc>
        <w:tc>
          <w:tcPr>
            <w:tcW w:w="878" w:type="dxa"/>
          </w:tcPr>
          <w:p w14:paraId="5525C678" w14:textId="77777777" w:rsidR="003C684D" w:rsidRPr="00AC4AD6" w:rsidRDefault="003C684D" w:rsidP="009E0C0A">
            <w:pPr>
              <w:jc w:val="right"/>
            </w:pPr>
            <w:r w:rsidRPr="00AC4AD6">
              <w:t>970,4</w:t>
            </w:r>
          </w:p>
        </w:tc>
        <w:tc>
          <w:tcPr>
            <w:tcW w:w="877" w:type="dxa"/>
          </w:tcPr>
          <w:p w14:paraId="253BCF80" w14:textId="77777777" w:rsidR="003C684D" w:rsidRPr="00AC4AD6" w:rsidRDefault="003C684D" w:rsidP="009E0C0A">
            <w:pPr>
              <w:jc w:val="right"/>
            </w:pPr>
            <w:r w:rsidRPr="00AC4AD6">
              <w:t>1006,7</w:t>
            </w:r>
          </w:p>
        </w:tc>
        <w:tc>
          <w:tcPr>
            <w:tcW w:w="878" w:type="dxa"/>
          </w:tcPr>
          <w:p w14:paraId="0294162E" w14:textId="77777777" w:rsidR="003C684D" w:rsidRPr="00AC4AD6" w:rsidRDefault="003C684D" w:rsidP="009E0C0A">
            <w:pPr>
              <w:jc w:val="right"/>
            </w:pPr>
            <w:r w:rsidRPr="00AC4AD6">
              <w:t>1032,3</w:t>
            </w:r>
          </w:p>
        </w:tc>
        <w:tc>
          <w:tcPr>
            <w:tcW w:w="877" w:type="dxa"/>
          </w:tcPr>
          <w:p w14:paraId="06238A6D" w14:textId="77777777" w:rsidR="003C684D" w:rsidRPr="00AC4AD6" w:rsidRDefault="003C684D" w:rsidP="009E0C0A">
            <w:pPr>
              <w:jc w:val="right"/>
            </w:pPr>
            <w:r w:rsidRPr="00AC4AD6">
              <w:t>1044,1</w:t>
            </w:r>
          </w:p>
        </w:tc>
        <w:tc>
          <w:tcPr>
            <w:tcW w:w="878" w:type="dxa"/>
          </w:tcPr>
          <w:p w14:paraId="1C82356B" w14:textId="77777777" w:rsidR="003C684D" w:rsidRPr="00AC4AD6" w:rsidRDefault="003C684D" w:rsidP="009E0C0A">
            <w:pPr>
              <w:jc w:val="right"/>
            </w:pPr>
            <w:r w:rsidRPr="00AC4AD6">
              <w:t>1082,7</w:t>
            </w:r>
          </w:p>
        </w:tc>
        <w:tc>
          <w:tcPr>
            <w:tcW w:w="877" w:type="dxa"/>
          </w:tcPr>
          <w:p w14:paraId="4A480EB8" w14:textId="77777777" w:rsidR="003C684D" w:rsidRPr="00AC4AD6" w:rsidRDefault="003C684D" w:rsidP="009E0C0A">
            <w:pPr>
              <w:jc w:val="right"/>
            </w:pPr>
            <w:r w:rsidRPr="00AC4AD6">
              <w:t>1101,0</w:t>
            </w:r>
          </w:p>
        </w:tc>
        <w:tc>
          <w:tcPr>
            <w:tcW w:w="878" w:type="dxa"/>
          </w:tcPr>
          <w:p w14:paraId="49699707" w14:textId="77777777" w:rsidR="003C684D" w:rsidRPr="00AC4AD6" w:rsidRDefault="003C684D" w:rsidP="009E0C0A">
            <w:pPr>
              <w:jc w:val="right"/>
            </w:pPr>
            <w:r w:rsidRPr="00AC4AD6">
              <w:t>1123,1</w:t>
            </w:r>
          </w:p>
        </w:tc>
      </w:tr>
      <w:tr w:rsidR="003C684D" w:rsidRPr="00AC4AD6" w14:paraId="62CB6B18" w14:textId="77777777" w:rsidTr="009E0C0A">
        <w:trPr>
          <w:trHeight w:val="380"/>
        </w:trPr>
        <w:tc>
          <w:tcPr>
            <w:tcW w:w="2560" w:type="dxa"/>
          </w:tcPr>
          <w:p w14:paraId="3E671887" w14:textId="77777777" w:rsidR="003C684D" w:rsidRPr="00AC4AD6" w:rsidRDefault="003C684D" w:rsidP="009E0C0A">
            <w:r w:rsidRPr="00AC4AD6">
              <w:rPr>
                <w:rStyle w:val="kursiv"/>
              </w:rPr>
              <w:t>Offentlig forvaltning</w:t>
            </w:r>
          </w:p>
        </w:tc>
        <w:tc>
          <w:tcPr>
            <w:tcW w:w="877" w:type="dxa"/>
          </w:tcPr>
          <w:p w14:paraId="1424C518" w14:textId="77777777" w:rsidR="003C684D" w:rsidRPr="00AC4AD6" w:rsidRDefault="003C684D" w:rsidP="009E0C0A">
            <w:pPr>
              <w:jc w:val="right"/>
            </w:pPr>
          </w:p>
        </w:tc>
        <w:tc>
          <w:tcPr>
            <w:tcW w:w="878" w:type="dxa"/>
          </w:tcPr>
          <w:p w14:paraId="61A9D939" w14:textId="77777777" w:rsidR="003C684D" w:rsidRPr="00AC4AD6" w:rsidRDefault="003C684D" w:rsidP="009E0C0A">
            <w:pPr>
              <w:jc w:val="right"/>
            </w:pPr>
          </w:p>
        </w:tc>
        <w:tc>
          <w:tcPr>
            <w:tcW w:w="877" w:type="dxa"/>
          </w:tcPr>
          <w:p w14:paraId="4BFF3FB1" w14:textId="77777777" w:rsidR="003C684D" w:rsidRPr="00AC4AD6" w:rsidRDefault="003C684D" w:rsidP="009E0C0A">
            <w:pPr>
              <w:jc w:val="right"/>
            </w:pPr>
          </w:p>
        </w:tc>
        <w:tc>
          <w:tcPr>
            <w:tcW w:w="878" w:type="dxa"/>
          </w:tcPr>
          <w:p w14:paraId="1A3B36EE" w14:textId="77777777" w:rsidR="003C684D" w:rsidRPr="00AC4AD6" w:rsidRDefault="003C684D" w:rsidP="009E0C0A">
            <w:pPr>
              <w:jc w:val="right"/>
            </w:pPr>
          </w:p>
        </w:tc>
        <w:tc>
          <w:tcPr>
            <w:tcW w:w="877" w:type="dxa"/>
          </w:tcPr>
          <w:p w14:paraId="6CB702D4" w14:textId="77777777" w:rsidR="003C684D" w:rsidRPr="00AC4AD6" w:rsidRDefault="003C684D" w:rsidP="009E0C0A">
            <w:pPr>
              <w:jc w:val="right"/>
            </w:pPr>
          </w:p>
        </w:tc>
        <w:tc>
          <w:tcPr>
            <w:tcW w:w="878" w:type="dxa"/>
          </w:tcPr>
          <w:p w14:paraId="43F46BF6" w14:textId="77777777" w:rsidR="003C684D" w:rsidRPr="00AC4AD6" w:rsidRDefault="003C684D" w:rsidP="009E0C0A">
            <w:pPr>
              <w:jc w:val="right"/>
            </w:pPr>
          </w:p>
        </w:tc>
        <w:tc>
          <w:tcPr>
            <w:tcW w:w="877" w:type="dxa"/>
          </w:tcPr>
          <w:p w14:paraId="12DE9A68" w14:textId="77777777" w:rsidR="003C684D" w:rsidRPr="00AC4AD6" w:rsidRDefault="003C684D" w:rsidP="009E0C0A">
            <w:pPr>
              <w:jc w:val="right"/>
            </w:pPr>
          </w:p>
        </w:tc>
        <w:tc>
          <w:tcPr>
            <w:tcW w:w="878" w:type="dxa"/>
          </w:tcPr>
          <w:p w14:paraId="00D639B0" w14:textId="77777777" w:rsidR="003C684D" w:rsidRPr="00AC4AD6" w:rsidRDefault="003C684D" w:rsidP="009E0C0A">
            <w:pPr>
              <w:jc w:val="right"/>
            </w:pPr>
          </w:p>
        </w:tc>
        <w:tc>
          <w:tcPr>
            <w:tcW w:w="877" w:type="dxa"/>
          </w:tcPr>
          <w:p w14:paraId="356FC75D" w14:textId="77777777" w:rsidR="003C684D" w:rsidRPr="00AC4AD6" w:rsidRDefault="003C684D" w:rsidP="009E0C0A">
            <w:pPr>
              <w:jc w:val="right"/>
            </w:pPr>
          </w:p>
        </w:tc>
        <w:tc>
          <w:tcPr>
            <w:tcW w:w="878" w:type="dxa"/>
          </w:tcPr>
          <w:p w14:paraId="1C401DFE" w14:textId="77777777" w:rsidR="003C684D" w:rsidRPr="00AC4AD6" w:rsidRDefault="003C684D" w:rsidP="009E0C0A">
            <w:pPr>
              <w:jc w:val="right"/>
            </w:pPr>
          </w:p>
        </w:tc>
      </w:tr>
      <w:tr w:rsidR="003C684D" w:rsidRPr="00AC4AD6" w14:paraId="2B485CED" w14:textId="77777777" w:rsidTr="009E0C0A">
        <w:trPr>
          <w:trHeight w:val="380"/>
        </w:trPr>
        <w:tc>
          <w:tcPr>
            <w:tcW w:w="2560" w:type="dxa"/>
          </w:tcPr>
          <w:p w14:paraId="30D85F0C" w14:textId="77777777" w:rsidR="003C684D" w:rsidRPr="00AC4AD6" w:rsidRDefault="003C684D" w:rsidP="009E0C0A">
            <w:r w:rsidRPr="00AC4AD6">
              <w:t>Årslønn</w:t>
            </w:r>
          </w:p>
        </w:tc>
        <w:tc>
          <w:tcPr>
            <w:tcW w:w="877" w:type="dxa"/>
          </w:tcPr>
          <w:p w14:paraId="77C31557" w14:textId="77777777" w:rsidR="003C684D" w:rsidRPr="00AC4AD6" w:rsidRDefault="003C684D" w:rsidP="009E0C0A">
            <w:pPr>
              <w:jc w:val="right"/>
            </w:pPr>
            <w:r w:rsidRPr="00AC4AD6">
              <w:t>441,3</w:t>
            </w:r>
          </w:p>
        </w:tc>
        <w:tc>
          <w:tcPr>
            <w:tcW w:w="878" w:type="dxa"/>
          </w:tcPr>
          <w:p w14:paraId="12169D79" w14:textId="77777777" w:rsidR="003C684D" w:rsidRPr="00AC4AD6" w:rsidRDefault="003C684D" w:rsidP="009E0C0A">
            <w:pPr>
              <w:jc w:val="right"/>
            </w:pPr>
            <w:r w:rsidRPr="00AC4AD6">
              <w:t>460,6</w:t>
            </w:r>
          </w:p>
        </w:tc>
        <w:tc>
          <w:tcPr>
            <w:tcW w:w="877" w:type="dxa"/>
          </w:tcPr>
          <w:p w14:paraId="08A3EFF8" w14:textId="77777777" w:rsidR="003C684D" w:rsidRPr="00AC4AD6" w:rsidRDefault="003C684D" w:rsidP="009E0C0A">
            <w:pPr>
              <w:jc w:val="right"/>
            </w:pPr>
            <w:r w:rsidRPr="00AC4AD6">
              <w:t>477,8</w:t>
            </w:r>
          </w:p>
        </w:tc>
        <w:tc>
          <w:tcPr>
            <w:tcW w:w="878" w:type="dxa"/>
          </w:tcPr>
          <w:p w14:paraId="1439BBBD" w14:textId="77777777" w:rsidR="003C684D" w:rsidRPr="00AC4AD6" w:rsidRDefault="003C684D" w:rsidP="009E0C0A">
            <w:pPr>
              <w:jc w:val="right"/>
            </w:pPr>
            <w:r w:rsidRPr="00AC4AD6">
              <w:t>494,0</w:t>
            </w:r>
          </w:p>
        </w:tc>
        <w:tc>
          <w:tcPr>
            <w:tcW w:w="877" w:type="dxa"/>
          </w:tcPr>
          <w:p w14:paraId="05E3EF72" w14:textId="77777777" w:rsidR="003C684D" w:rsidRPr="00AC4AD6" w:rsidRDefault="003C684D" w:rsidP="009E0C0A">
            <w:pPr>
              <w:jc w:val="right"/>
            </w:pPr>
            <w:r w:rsidRPr="00AC4AD6">
              <w:t>509,5</w:t>
            </w:r>
          </w:p>
        </w:tc>
        <w:tc>
          <w:tcPr>
            <w:tcW w:w="878" w:type="dxa"/>
          </w:tcPr>
          <w:p w14:paraId="14659B38" w14:textId="77777777" w:rsidR="003C684D" w:rsidRPr="00AC4AD6" w:rsidRDefault="003C684D" w:rsidP="009E0C0A">
            <w:pPr>
              <w:jc w:val="right"/>
            </w:pPr>
            <w:r w:rsidRPr="00AC4AD6">
              <w:t>521,3</w:t>
            </w:r>
          </w:p>
        </w:tc>
        <w:tc>
          <w:tcPr>
            <w:tcW w:w="877" w:type="dxa"/>
          </w:tcPr>
          <w:p w14:paraId="19006CAB" w14:textId="77777777" w:rsidR="003C684D" w:rsidRPr="00AC4AD6" w:rsidRDefault="003C684D" w:rsidP="009E0C0A">
            <w:pPr>
              <w:jc w:val="right"/>
            </w:pPr>
            <w:r w:rsidRPr="00AC4AD6">
              <w:t>534,9</w:t>
            </w:r>
          </w:p>
        </w:tc>
        <w:tc>
          <w:tcPr>
            <w:tcW w:w="878" w:type="dxa"/>
          </w:tcPr>
          <w:p w14:paraId="40558DE0" w14:textId="77777777" w:rsidR="003C684D" w:rsidRPr="00AC4AD6" w:rsidRDefault="003C684D" w:rsidP="009E0C0A">
            <w:pPr>
              <w:jc w:val="right"/>
            </w:pPr>
            <w:r w:rsidRPr="00AC4AD6">
              <w:t>551,3</w:t>
            </w:r>
          </w:p>
        </w:tc>
        <w:tc>
          <w:tcPr>
            <w:tcW w:w="877" w:type="dxa"/>
          </w:tcPr>
          <w:p w14:paraId="2D30953B" w14:textId="77777777" w:rsidR="003C684D" w:rsidRPr="00AC4AD6" w:rsidRDefault="003C684D" w:rsidP="009E0C0A">
            <w:pPr>
              <w:jc w:val="right"/>
            </w:pPr>
            <w:r w:rsidRPr="00AC4AD6">
              <w:t>570,7</w:t>
            </w:r>
          </w:p>
        </w:tc>
        <w:tc>
          <w:tcPr>
            <w:tcW w:w="878" w:type="dxa"/>
          </w:tcPr>
          <w:p w14:paraId="3BD9BD85" w14:textId="77777777" w:rsidR="003C684D" w:rsidRPr="00AC4AD6" w:rsidRDefault="003C684D" w:rsidP="009E0C0A">
            <w:pPr>
              <w:jc w:val="right"/>
            </w:pPr>
            <w:r w:rsidRPr="00AC4AD6">
              <w:t>585,0</w:t>
            </w:r>
          </w:p>
        </w:tc>
      </w:tr>
      <w:tr w:rsidR="003C684D" w:rsidRPr="00AC4AD6" w14:paraId="3A5E6CAC" w14:textId="77777777" w:rsidTr="009E0C0A">
        <w:trPr>
          <w:trHeight w:val="380"/>
        </w:trPr>
        <w:tc>
          <w:tcPr>
            <w:tcW w:w="2560" w:type="dxa"/>
          </w:tcPr>
          <w:p w14:paraId="1221C020" w14:textId="77777777" w:rsidR="003C684D" w:rsidRPr="00AC4AD6" w:rsidRDefault="003C684D" w:rsidP="009E0C0A">
            <w:r w:rsidRPr="00AC4AD6">
              <w:t>Lønn per årsverk</w:t>
            </w:r>
          </w:p>
        </w:tc>
        <w:tc>
          <w:tcPr>
            <w:tcW w:w="877" w:type="dxa"/>
          </w:tcPr>
          <w:p w14:paraId="33D43ECD" w14:textId="77777777" w:rsidR="003C684D" w:rsidRPr="00AC4AD6" w:rsidRDefault="003C684D" w:rsidP="009E0C0A">
            <w:pPr>
              <w:jc w:val="right"/>
            </w:pPr>
            <w:r w:rsidRPr="00AC4AD6">
              <w:t>428,2</w:t>
            </w:r>
          </w:p>
        </w:tc>
        <w:tc>
          <w:tcPr>
            <w:tcW w:w="878" w:type="dxa"/>
          </w:tcPr>
          <w:p w14:paraId="707A1AA2" w14:textId="77777777" w:rsidR="003C684D" w:rsidRPr="00AC4AD6" w:rsidRDefault="003C684D" w:rsidP="009E0C0A">
            <w:pPr>
              <w:jc w:val="right"/>
            </w:pPr>
            <w:r w:rsidRPr="00AC4AD6">
              <w:t>446,7</w:t>
            </w:r>
          </w:p>
        </w:tc>
        <w:tc>
          <w:tcPr>
            <w:tcW w:w="877" w:type="dxa"/>
          </w:tcPr>
          <w:p w14:paraId="175CA2BA" w14:textId="77777777" w:rsidR="003C684D" w:rsidRPr="00AC4AD6" w:rsidRDefault="003C684D" w:rsidP="009E0C0A">
            <w:pPr>
              <w:jc w:val="right"/>
            </w:pPr>
            <w:r w:rsidRPr="00AC4AD6">
              <w:t>463,6</w:t>
            </w:r>
          </w:p>
        </w:tc>
        <w:tc>
          <w:tcPr>
            <w:tcW w:w="878" w:type="dxa"/>
          </w:tcPr>
          <w:p w14:paraId="57DB865F" w14:textId="77777777" w:rsidR="003C684D" w:rsidRPr="00AC4AD6" w:rsidRDefault="003C684D" w:rsidP="009E0C0A">
            <w:pPr>
              <w:jc w:val="right"/>
            </w:pPr>
            <w:r w:rsidRPr="00AC4AD6">
              <w:t>479,1</w:t>
            </w:r>
          </w:p>
        </w:tc>
        <w:tc>
          <w:tcPr>
            <w:tcW w:w="877" w:type="dxa"/>
          </w:tcPr>
          <w:p w14:paraId="1BBECB52" w14:textId="77777777" w:rsidR="003C684D" w:rsidRPr="00AC4AD6" w:rsidRDefault="003C684D" w:rsidP="009E0C0A">
            <w:pPr>
              <w:jc w:val="right"/>
            </w:pPr>
            <w:r w:rsidRPr="00AC4AD6">
              <w:t>494,6</w:t>
            </w:r>
          </w:p>
        </w:tc>
        <w:tc>
          <w:tcPr>
            <w:tcW w:w="878" w:type="dxa"/>
          </w:tcPr>
          <w:p w14:paraId="018AD658" w14:textId="77777777" w:rsidR="003C684D" w:rsidRPr="00AC4AD6" w:rsidRDefault="003C684D" w:rsidP="009E0C0A">
            <w:pPr>
              <w:jc w:val="right"/>
            </w:pPr>
            <w:r w:rsidRPr="00AC4AD6">
              <w:t>506,2</w:t>
            </w:r>
          </w:p>
        </w:tc>
        <w:tc>
          <w:tcPr>
            <w:tcW w:w="877" w:type="dxa"/>
          </w:tcPr>
          <w:p w14:paraId="464DA15F" w14:textId="77777777" w:rsidR="003C684D" w:rsidRPr="00AC4AD6" w:rsidRDefault="003C684D" w:rsidP="009E0C0A">
            <w:pPr>
              <w:jc w:val="right"/>
            </w:pPr>
            <w:r w:rsidRPr="00AC4AD6">
              <w:t>517,4</w:t>
            </w:r>
          </w:p>
        </w:tc>
        <w:tc>
          <w:tcPr>
            <w:tcW w:w="878" w:type="dxa"/>
          </w:tcPr>
          <w:p w14:paraId="2B348438" w14:textId="77777777" w:rsidR="003C684D" w:rsidRPr="00AC4AD6" w:rsidRDefault="003C684D" w:rsidP="009E0C0A">
            <w:pPr>
              <w:jc w:val="right"/>
            </w:pPr>
            <w:r w:rsidRPr="00AC4AD6">
              <w:t>532,5</w:t>
            </w:r>
          </w:p>
        </w:tc>
        <w:tc>
          <w:tcPr>
            <w:tcW w:w="877" w:type="dxa"/>
          </w:tcPr>
          <w:p w14:paraId="18C11AF5" w14:textId="77777777" w:rsidR="003C684D" w:rsidRPr="00AC4AD6" w:rsidRDefault="003C684D" w:rsidP="009E0C0A">
            <w:pPr>
              <w:jc w:val="right"/>
            </w:pPr>
            <w:r w:rsidRPr="00AC4AD6">
              <w:t>549,0</w:t>
            </w:r>
          </w:p>
        </w:tc>
        <w:tc>
          <w:tcPr>
            <w:tcW w:w="878" w:type="dxa"/>
          </w:tcPr>
          <w:p w14:paraId="4333EED6" w14:textId="77777777" w:rsidR="003C684D" w:rsidRPr="00AC4AD6" w:rsidRDefault="003C684D" w:rsidP="009E0C0A">
            <w:pPr>
              <w:jc w:val="right"/>
            </w:pPr>
            <w:r w:rsidRPr="00AC4AD6">
              <w:t>561,2</w:t>
            </w:r>
          </w:p>
        </w:tc>
      </w:tr>
      <w:tr w:rsidR="003C684D" w:rsidRPr="00AC4AD6" w14:paraId="7967C139" w14:textId="77777777" w:rsidTr="009E0C0A">
        <w:trPr>
          <w:trHeight w:val="380"/>
        </w:trPr>
        <w:tc>
          <w:tcPr>
            <w:tcW w:w="2560" w:type="dxa"/>
          </w:tcPr>
          <w:p w14:paraId="537BCFA9" w14:textId="77777777" w:rsidR="003C684D" w:rsidRPr="00AC4AD6" w:rsidRDefault="003C684D" w:rsidP="009E0C0A">
            <w:r w:rsidRPr="00AC4AD6">
              <w:t>Lønnskostnader per årsverk</w:t>
            </w:r>
          </w:p>
        </w:tc>
        <w:tc>
          <w:tcPr>
            <w:tcW w:w="877" w:type="dxa"/>
          </w:tcPr>
          <w:p w14:paraId="4FDA63AE" w14:textId="77777777" w:rsidR="003C684D" w:rsidRPr="00AC4AD6" w:rsidRDefault="003C684D" w:rsidP="009E0C0A">
            <w:pPr>
              <w:jc w:val="right"/>
            </w:pPr>
            <w:r w:rsidRPr="00AC4AD6">
              <w:t>552,7</w:t>
            </w:r>
          </w:p>
        </w:tc>
        <w:tc>
          <w:tcPr>
            <w:tcW w:w="878" w:type="dxa"/>
          </w:tcPr>
          <w:p w14:paraId="082EE986" w14:textId="77777777" w:rsidR="003C684D" w:rsidRPr="00AC4AD6" w:rsidRDefault="003C684D" w:rsidP="009E0C0A">
            <w:pPr>
              <w:jc w:val="right"/>
            </w:pPr>
            <w:r w:rsidRPr="00AC4AD6">
              <w:t>579,5</w:t>
            </w:r>
          </w:p>
        </w:tc>
        <w:tc>
          <w:tcPr>
            <w:tcW w:w="877" w:type="dxa"/>
          </w:tcPr>
          <w:p w14:paraId="0AC16EF5" w14:textId="77777777" w:rsidR="003C684D" w:rsidRPr="00AC4AD6" w:rsidRDefault="003C684D" w:rsidP="009E0C0A">
            <w:pPr>
              <w:jc w:val="right"/>
            </w:pPr>
            <w:r w:rsidRPr="00AC4AD6">
              <w:t>604,9</w:t>
            </w:r>
          </w:p>
        </w:tc>
        <w:tc>
          <w:tcPr>
            <w:tcW w:w="878" w:type="dxa"/>
          </w:tcPr>
          <w:p w14:paraId="39CA661A" w14:textId="77777777" w:rsidR="003C684D" w:rsidRPr="00AC4AD6" w:rsidRDefault="003C684D" w:rsidP="009E0C0A">
            <w:pPr>
              <w:jc w:val="right"/>
            </w:pPr>
            <w:r w:rsidRPr="00AC4AD6">
              <w:t>629,4</w:t>
            </w:r>
          </w:p>
        </w:tc>
        <w:tc>
          <w:tcPr>
            <w:tcW w:w="877" w:type="dxa"/>
          </w:tcPr>
          <w:p w14:paraId="24BBB6A8" w14:textId="77777777" w:rsidR="003C684D" w:rsidRPr="00AC4AD6" w:rsidRDefault="003C684D" w:rsidP="009E0C0A">
            <w:pPr>
              <w:jc w:val="right"/>
            </w:pPr>
            <w:r w:rsidRPr="00AC4AD6">
              <w:t>648,3</w:t>
            </w:r>
          </w:p>
        </w:tc>
        <w:tc>
          <w:tcPr>
            <w:tcW w:w="878" w:type="dxa"/>
          </w:tcPr>
          <w:p w14:paraId="505B223F" w14:textId="77777777" w:rsidR="003C684D" w:rsidRPr="00AC4AD6" w:rsidRDefault="003C684D" w:rsidP="009E0C0A">
            <w:pPr>
              <w:jc w:val="right"/>
            </w:pPr>
            <w:r w:rsidRPr="00AC4AD6">
              <w:t>660,1</w:t>
            </w:r>
          </w:p>
        </w:tc>
        <w:tc>
          <w:tcPr>
            <w:tcW w:w="877" w:type="dxa"/>
          </w:tcPr>
          <w:p w14:paraId="533DB536" w14:textId="77777777" w:rsidR="003C684D" w:rsidRPr="00AC4AD6" w:rsidRDefault="003C684D" w:rsidP="009E0C0A">
            <w:pPr>
              <w:jc w:val="right"/>
            </w:pPr>
            <w:r w:rsidRPr="00AC4AD6">
              <w:t>677,2</w:t>
            </w:r>
          </w:p>
        </w:tc>
        <w:tc>
          <w:tcPr>
            <w:tcW w:w="878" w:type="dxa"/>
          </w:tcPr>
          <w:p w14:paraId="015DA8CB" w14:textId="77777777" w:rsidR="003C684D" w:rsidRPr="00AC4AD6" w:rsidRDefault="003C684D" w:rsidP="009E0C0A">
            <w:pPr>
              <w:jc w:val="right"/>
            </w:pPr>
            <w:r w:rsidRPr="00AC4AD6">
              <w:t>697,9</w:t>
            </w:r>
          </w:p>
        </w:tc>
        <w:tc>
          <w:tcPr>
            <w:tcW w:w="877" w:type="dxa"/>
          </w:tcPr>
          <w:p w14:paraId="012134DD" w14:textId="77777777" w:rsidR="003C684D" w:rsidRPr="00AC4AD6" w:rsidRDefault="003C684D" w:rsidP="009E0C0A">
            <w:pPr>
              <w:jc w:val="right"/>
            </w:pPr>
            <w:r w:rsidRPr="00AC4AD6">
              <w:t>722,6</w:t>
            </w:r>
          </w:p>
        </w:tc>
        <w:tc>
          <w:tcPr>
            <w:tcW w:w="878" w:type="dxa"/>
          </w:tcPr>
          <w:p w14:paraId="71F5AFD7" w14:textId="77777777" w:rsidR="003C684D" w:rsidRPr="00AC4AD6" w:rsidRDefault="003C684D" w:rsidP="009E0C0A">
            <w:pPr>
              <w:jc w:val="right"/>
            </w:pPr>
            <w:r w:rsidRPr="00AC4AD6">
              <w:t>733,5</w:t>
            </w:r>
          </w:p>
        </w:tc>
      </w:tr>
    </w:tbl>
    <w:p w14:paraId="1C6CB1CD" w14:textId="77777777" w:rsidR="003C684D" w:rsidRPr="00AC4AD6" w:rsidRDefault="003C684D" w:rsidP="00AC4AD6">
      <w:pPr>
        <w:pStyle w:val="tabell-noter"/>
      </w:pPr>
      <w:r w:rsidRPr="00AC4AD6">
        <w:t xml:space="preserve">* </w:t>
      </w:r>
      <w:r w:rsidRPr="00AC4AD6">
        <w:tab/>
        <w:t>Foreløpige tall.</w:t>
      </w:r>
    </w:p>
    <w:p w14:paraId="10EDD653" w14:textId="77777777" w:rsidR="003C684D" w:rsidRPr="00AC4AD6" w:rsidRDefault="003C684D" w:rsidP="00AC4AD6">
      <w:pPr>
        <w:pStyle w:val="Kilde"/>
      </w:pPr>
      <w:r w:rsidRPr="00AC4AD6">
        <w:t>Nasjonalregnskapet, Statistisk sentralbyrå.</w:t>
      </w:r>
    </w:p>
    <w:p w14:paraId="0F43E142" w14:textId="07BE626A" w:rsidR="003C684D" w:rsidRPr="00AC4AD6" w:rsidRDefault="003C684D" w:rsidP="00AC4AD6"/>
    <w:p w14:paraId="2DD22CFD" w14:textId="7314AD64" w:rsidR="00C9601D" w:rsidRPr="00AC4AD6" w:rsidRDefault="00C9601D" w:rsidP="00AC4AD6">
      <w:pPr>
        <w:pStyle w:val="tabell-tittel"/>
      </w:pPr>
      <w:r w:rsidRPr="00AC4AD6">
        <w:t>Forholdet mellom årslønn, lønn per årsverk og lønnskostnader per årsverk</w:t>
      </w:r>
    </w:p>
    <w:p w14:paraId="3A254FCF" w14:textId="77777777" w:rsidR="003C684D" w:rsidRPr="00AC4AD6" w:rsidRDefault="003C684D" w:rsidP="00AC4AD6">
      <w:pPr>
        <w:pStyle w:val="Tabellnavn"/>
      </w:pPr>
      <w:r w:rsidRPr="00AC4AD6">
        <w:t>11J1xt2</w:t>
      </w:r>
    </w:p>
    <w:tbl>
      <w:tblPr>
        <w:tblStyle w:val="StandardTabell"/>
        <w:tblW w:w="11335" w:type="dxa"/>
        <w:tblLayout w:type="fixed"/>
        <w:tblLook w:val="04A0" w:firstRow="1" w:lastRow="0" w:firstColumn="1" w:lastColumn="0" w:noHBand="0" w:noVBand="1"/>
      </w:tblPr>
      <w:tblGrid>
        <w:gridCol w:w="2560"/>
        <w:gridCol w:w="877"/>
        <w:gridCol w:w="878"/>
        <w:gridCol w:w="877"/>
        <w:gridCol w:w="878"/>
        <w:gridCol w:w="877"/>
        <w:gridCol w:w="878"/>
        <w:gridCol w:w="877"/>
        <w:gridCol w:w="878"/>
        <w:gridCol w:w="877"/>
        <w:gridCol w:w="878"/>
      </w:tblGrid>
      <w:tr w:rsidR="003C684D" w:rsidRPr="00AC4AD6" w14:paraId="432700D3" w14:textId="77777777" w:rsidTr="009E0C0A">
        <w:trPr>
          <w:trHeight w:val="340"/>
        </w:trPr>
        <w:tc>
          <w:tcPr>
            <w:tcW w:w="2560" w:type="dxa"/>
            <w:shd w:val="clear" w:color="auto" w:fill="FFFFFF"/>
          </w:tcPr>
          <w:p w14:paraId="6203154B" w14:textId="77777777" w:rsidR="003C684D" w:rsidRPr="00AC4AD6" w:rsidRDefault="003C684D" w:rsidP="009E0C0A">
            <w:r w:rsidRPr="00AC4AD6">
              <w:t xml:space="preserve"> </w:t>
            </w:r>
          </w:p>
        </w:tc>
        <w:tc>
          <w:tcPr>
            <w:tcW w:w="877" w:type="dxa"/>
          </w:tcPr>
          <w:p w14:paraId="2B54C486" w14:textId="77777777" w:rsidR="003C684D" w:rsidRPr="00AC4AD6" w:rsidRDefault="003C684D" w:rsidP="009E0C0A">
            <w:pPr>
              <w:jc w:val="right"/>
            </w:pPr>
            <w:r w:rsidRPr="00AC4AD6">
              <w:t>2011</w:t>
            </w:r>
          </w:p>
        </w:tc>
        <w:tc>
          <w:tcPr>
            <w:tcW w:w="878" w:type="dxa"/>
          </w:tcPr>
          <w:p w14:paraId="6E042032" w14:textId="77777777" w:rsidR="003C684D" w:rsidRPr="00AC4AD6" w:rsidRDefault="003C684D" w:rsidP="009E0C0A">
            <w:pPr>
              <w:jc w:val="right"/>
            </w:pPr>
            <w:r w:rsidRPr="00AC4AD6">
              <w:t>2012</w:t>
            </w:r>
          </w:p>
        </w:tc>
        <w:tc>
          <w:tcPr>
            <w:tcW w:w="877" w:type="dxa"/>
          </w:tcPr>
          <w:p w14:paraId="2F53FE00" w14:textId="77777777" w:rsidR="003C684D" w:rsidRPr="00AC4AD6" w:rsidRDefault="003C684D" w:rsidP="009E0C0A">
            <w:pPr>
              <w:jc w:val="right"/>
            </w:pPr>
            <w:r w:rsidRPr="00AC4AD6">
              <w:t>2013</w:t>
            </w:r>
          </w:p>
        </w:tc>
        <w:tc>
          <w:tcPr>
            <w:tcW w:w="878" w:type="dxa"/>
          </w:tcPr>
          <w:p w14:paraId="444405C4" w14:textId="77777777" w:rsidR="003C684D" w:rsidRPr="00AC4AD6" w:rsidRDefault="003C684D" w:rsidP="009E0C0A">
            <w:pPr>
              <w:jc w:val="right"/>
            </w:pPr>
            <w:r w:rsidRPr="00AC4AD6">
              <w:t>2014</w:t>
            </w:r>
          </w:p>
        </w:tc>
        <w:tc>
          <w:tcPr>
            <w:tcW w:w="877" w:type="dxa"/>
          </w:tcPr>
          <w:p w14:paraId="009DF9C9" w14:textId="77777777" w:rsidR="003C684D" w:rsidRPr="00AC4AD6" w:rsidRDefault="003C684D" w:rsidP="009E0C0A">
            <w:pPr>
              <w:jc w:val="right"/>
            </w:pPr>
            <w:r w:rsidRPr="00AC4AD6">
              <w:t>2015</w:t>
            </w:r>
          </w:p>
        </w:tc>
        <w:tc>
          <w:tcPr>
            <w:tcW w:w="878" w:type="dxa"/>
          </w:tcPr>
          <w:p w14:paraId="478455BB" w14:textId="77777777" w:rsidR="003C684D" w:rsidRPr="00AC4AD6" w:rsidRDefault="003C684D" w:rsidP="009E0C0A">
            <w:pPr>
              <w:jc w:val="right"/>
            </w:pPr>
            <w:r w:rsidRPr="00AC4AD6">
              <w:t>2016</w:t>
            </w:r>
          </w:p>
        </w:tc>
        <w:tc>
          <w:tcPr>
            <w:tcW w:w="877" w:type="dxa"/>
          </w:tcPr>
          <w:p w14:paraId="3AD9CC3D" w14:textId="77777777" w:rsidR="003C684D" w:rsidRPr="00AC4AD6" w:rsidRDefault="003C684D" w:rsidP="009E0C0A">
            <w:pPr>
              <w:jc w:val="right"/>
            </w:pPr>
            <w:r w:rsidRPr="00AC4AD6">
              <w:t>2017</w:t>
            </w:r>
          </w:p>
        </w:tc>
        <w:tc>
          <w:tcPr>
            <w:tcW w:w="878" w:type="dxa"/>
          </w:tcPr>
          <w:p w14:paraId="507D1547" w14:textId="77777777" w:rsidR="003C684D" w:rsidRPr="00AC4AD6" w:rsidRDefault="003C684D" w:rsidP="009E0C0A">
            <w:pPr>
              <w:jc w:val="right"/>
            </w:pPr>
            <w:r w:rsidRPr="00AC4AD6">
              <w:t>2018</w:t>
            </w:r>
          </w:p>
        </w:tc>
        <w:tc>
          <w:tcPr>
            <w:tcW w:w="877" w:type="dxa"/>
          </w:tcPr>
          <w:p w14:paraId="69A62BD1" w14:textId="77777777" w:rsidR="003C684D" w:rsidRPr="00AC4AD6" w:rsidRDefault="003C684D" w:rsidP="009E0C0A">
            <w:pPr>
              <w:jc w:val="right"/>
            </w:pPr>
            <w:r w:rsidRPr="00AC4AD6">
              <w:t>2019*</w:t>
            </w:r>
          </w:p>
        </w:tc>
        <w:tc>
          <w:tcPr>
            <w:tcW w:w="878" w:type="dxa"/>
          </w:tcPr>
          <w:p w14:paraId="26EBE7C4" w14:textId="77777777" w:rsidR="003C684D" w:rsidRPr="00AC4AD6" w:rsidRDefault="003C684D" w:rsidP="009E0C0A">
            <w:pPr>
              <w:jc w:val="right"/>
            </w:pPr>
            <w:r w:rsidRPr="00AC4AD6">
              <w:t>2020*</w:t>
            </w:r>
          </w:p>
        </w:tc>
      </w:tr>
      <w:tr w:rsidR="003C684D" w:rsidRPr="00AC4AD6" w14:paraId="047EA025" w14:textId="77777777" w:rsidTr="009E0C0A">
        <w:trPr>
          <w:trHeight w:val="360"/>
        </w:trPr>
        <w:tc>
          <w:tcPr>
            <w:tcW w:w="2560" w:type="dxa"/>
          </w:tcPr>
          <w:p w14:paraId="4A578873" w14:textId="77777777" w:rsidR="003C684D" w:rsidRPr="00AC4AD6" w:rsidRDefault="003C684D" w:rsidP="009E0C0A">
            <w:r w:rsidRPr="00AC4AD6">
              <w:rPr>
                <w:rStyle w:val="kursiv"/>
              </w:rPr>
              <w:t>Totalt</w:t>
            </w:r>
          </w:p>
        </w:tc>
        <w:tc>
          <w:tcPr>
            <w:tcW w:w="877" w:type="dxa"/>
          </w:tcPr>
          <w:p w14:paraId="1B1A8FE7" w14:textId="77777777" w:rsidR="003C684D" w:rsidRPr="00AC4AD6" w:rsidRDefault="003C684D" w:rsidP="009E0C0A">
            <w:pPr>
              <w:jc w:val="right"/>
            </w:pPr>
          </w:p>
        </w:tc>
        <w:tc>
          <w:tcPr>
            <w:tcW w:w="878" w:type="dxa"/>
          </w:tcPr>
          <w:p w14:paraId="650F4883" w14:textId="77777777" w:rsidR="003C684D" w:rsidRPr="00AC4AD6" w:rsidRDefault="003C684D" w:rsidP="009E0C0A">
            <w:pPr>
              <w:jc w:val="right"/>
            </w:pPr>
          </w:p>
        </w:tc>
        <w:tc>
          <w:tcPr>
            <w:tcW w:w="877" w:type="dxa"/>
          </w:tcPr>
          <w:p w14:paraId="165DC141" w14:textId="77777777" w:rsidR="003C684D" w:rsidRPr="00AC4AD6" w:rsidRDefault="003C684D" w:rsidP="009E0C0A">
            <w:pPr>
              <w:jc w:val="right"/>
            </w:pPr>
          </w:p>
        </w:tc>
        <w:tc>
          <w:tcPr>
            <w:tcW w:w="878" w:type="dxa"/>
          </w:tcPr>
          <w:p w14:paraId="25CB912A" w14:textId="77777777" w:rsidR="003C684D" w:rsidRPr="00AC4AD6" w:rsidRDefault="003C684D" w:rsidP="009E0C0A">
            <w:pPr>
              <w:jc w:val="right"/>
            </w:pPr>
          </w:p>
        </w:tc>
        <w:tc>
          <w:tcPr>
            <w:tcW w:w="877" w:type="dxa"/>
          </w:tcPr>
          <w:p w14:paraId="0D8CB4BA" w14:textId="77777777" w:rsidR="003C684D" w:rsidRPr="00AC4AD6" w:rsidRDefault="003C684D" w:rsidP="009E0C0A">
            <w:pPr>
              <w:jc w:val="right"/>
            </w:pPr>
          </w:p>
        </w:tc>
        <w:tc>
          <w:tcPr>
            <w:tcW w:w="878" w:type="dxa"/>
          </w:tcPr>
          <w:p w14:paraId="69FE0D73" w14:textId="77777777" w:rsidR="003C684D" w:rsidRPr="00AC4AD6" w:rsidRDefault="003C684D" w:rsidP="009E0C0A">
            <w:pPr>
              <w:jc w:val="right"/>
            </w:pPr>
          </w:p>
        </w:tc>
        <w:tc>
          <w:tcPr>
            <w:tcW w:w="877" w:type="dxa"/>
          </w:tcPr>
          <w:p w14:paraId="5256D25D" w14:textId="77777777" w:rsidR="003C684D" w:rsidRPr="00AC4AD6" w:rsidRDefault="003C684D" w:rsidP="009E0C0A">
            <w:pPr>
              <w:jc w:val="right"/>
            </w:pPr>
          </w:p>
        </w:tc>
        <w:tc>
          <w:tcPr>
            <w:tcW w:w="878" w:type="dxa"/>
          </w:tcPr>
          <w:p w14:paraId="67D10E9A" w14:textId="77777777" w:rsidR="003C684D" w:rsidRPr="00AC4AD6" w:rsidRDefault="003C684D" w:rsidP="009E0C0A">
            <w:pPr>
              <w:jc w:val="right"/>
            </w:pPr>
          </w:p>
        </w:tc>
        <w:tc>
          <w:tcPr>
            <w:tcW w:w="877" w:type="dxa"/>
          </w:tcPr>
          <w:p w14:paraId="5A2A1B76" w14:textId="77777777" w:rsidR="003C684D" w:rsidRPr="00AC4AD6" w:rsidRDefault="003C684D" w:rsidP="009E0C0A">
            <w:pPr>
              <w:jc w:val="right"/>
            </w:pPr>
          </w:p>
        </w:tc>
        <w:tc>
          <w:tcPr>
            <w:tcW w:w="878" w:type="dxa"/>
          </w:tcPr>
          <w:p w14:paraId="1C6C5ED4" w14:textId="77777777" w:rsidR="003C684D" w:rsidRPr="00AC4AD6" w:rsidRDefault="003C684D" w:rsidP="009E0C0A">
            <w:pPr>
              <w:jc w:val="right"/>
            </w:pPr>
          </w:p>
        </w:tc>
      </w:tr>
      <w:tr w:rsidR="003C684D" w:rsidRPr="00AC4AD6" w14:paraId="62B98D14" w14:textId="77777777" w:rsidTr="009E0C0A">
        <w:trPr>
          <w:trHeight w:val="360"/>
        </w:trPr>
        <w:tc>
          <w:tcPr>
            <w:tcW w:w="2560" w:type="dxa"/>
          </w:tcPr>
          <w:p w14:paraId="08D2569B" w14:textId="77777777" w:rsidR="003C684D" w:rsidRPr="00AC4AD6" w:rsidRDefault="003C684D" w:rsidP="009E0C0A">
            <w:r w:rsidRPr="00AC4AD6">
              <w:t>Årslønn (1000 kroner)</w:t>
            </w:r>
          </w:p>
        </w:tc>
        <w:tc>
          <w:tcPr>
            <w:tcW w:w="877" w:type="dxa"/>
          </w:tcPr>
          <w:p w14:paraId="08511D67" w14:textId="77777777" w:rsidR="003C684D" w:rsidRPr="00AC4AD6" w:rsidRDefault="003C684D" w:rsidP="009E0C0A">
            <w:pPr>
              <w:jc w:val="right"/>
            </w:pPr>
            <w:r w:rsidRPr="00AC4AD6">
              <w:t>453,6</w:t>
            </w:r>
          </w:p>
        </w:tc>
        <w:tc>
          <w:tcPr>
            <w:tcW w:w="878" w:type="dxa"/>
          </w:tcPr>
          <w:p w14:paraId="2AE1A886" w14:textId="77777777" w:rsidR="003C684D" w:rsidRPr="00AC4AD6" w:rsidRDefault="003C684D" w:rsidP="009E0C0A">
            <w:pPr>
              <w:jc w:val="right"/>
            </w:pPr>
            <w:r w:rsidRPr="00AC4AD6">
              <w:t>472,0</w:t>
            </w:r>
          </w:p>
        </w:tc>
        <w:tc>
          <w:tcPr>
            <w:tcW w:w="877" w:type="dxa"/>
          </w:tcPr>
          <w:p w14:paraId="2E0AE7AF" w14:textId="77777777" w:rsidR="003C684D" w:rsidRPr="00AC4AD6" w:rsidRDefault="003C684D" w:rsidP="009E0C0A">
            <w:pPr>
              <w:jc w:val="right"/>
            </w:pPr>
            <w:r w:rsidRPr="00AC4AD6">
              <w:t>490,6</w:t>
            </w:r>
          </w:p>
        </w:tc>
        <w:tc>
          <w:tcPr>
            <w:tcW w:w="878" w:type="dxa"/>
          </w:tcPr>
          <w:p w14:paraId="7366F798" w14:textId="77777777" w:rsidR="003C684D" w:rsidRPr="00AC4AD6" w:rsidRDefault="003C684D" w:rsidP="009E0C0A">
            <w:pPr>
              <w:jc w:val="right"/>
            </w:pPr>
            <w:r w:rsidRPr="00AC4AD6">
              <w:t>505,6</w:t>
            </w:r>
          </w:p>
        </w:tc>
        <w:tc>
          <w:tcPr>
            <w:tcW w:w="877" w:type="dxa"/>
          </w:tcPr>
          <w:p w14:paraId="503565F3" w14:textId="77777777" w:rsidR="003C684D" w:rsidRPr="00AC4AD6" w:rsidRDefault="003C684D" w:rsidP="009E0C0A">
            <w:pPr>
              <w:jc w:val="right"/>
            </w:pPr>
            <w:r w:rsidRPr="00AC4AD6">
              <w:t>519,8</w:t>
            </w:r>
          </w:p>
        </w:tc>
        <w:tc>
          <w:tcPr>
            <w:tcW w:w="878" w:type="dxa"/>
          </w:tcPr>
          <w:p w14:paraId="2B94EC20" w14:textId="77777777" w:rsidR="003C684D" w:rsidRPr="00AC4AD6" w:rsidRDefault="003C684D" w:rsidP="009E0C0A">
            <w:pPr>
              <w:jc w:val="right"/>
            </w:pPr>
            <w:r w:rsidRPr="00AC4AD6">
              <w:t>528,9</w:t>
            </w:r>
          </w:p>
        </w:tc>
        <w:tc>
          <w:tcPr>
            <w:tcW w:w="877" w:type="dxa"/>
          </w:tcPr>
          <w:p w14:paraId="0B336118" w14:textId="77777777" w:rsidR="003C684D" w:rsidRPr="00AC4AD6" w:rsidRDefault="003C684D" w:rsidP="009E0C0A">
            <w:pPr>
              <w:jc w:val="right"/>
            </w:pPr>
            <w:r w:rsidRPr="00AC4AD6">
              <w:t>541,0</w:t>
            </w:r>
          </w:p>
        </w:tc>
        <w:tc>
          <w:tcPr>
            <w:tcW w:w="878" w:type="dxa"/>
          </w:tcPr>
          <w:p w14:paraId="4D20848C" w14:textId="77777777" w:rsidR="003C684D" w:rsidRPr="00AC4AD6" w:rsidRDefault="003C684D" w:rsidP="009E0C0A">
            <w:pPr>
              <w:jc w:val="right"/>
            </w:pPr>
            <w:r w:rsidRPr="00AC4AD6">
              <w:t>556,3</w:t>
            </w:r>
          </w:p>
        </w:tc>
        <w:tc>
          <w:tcPr>
            <w:tcW w:w="877" w:type="dxa"/>
          </w:tcPr>
          <w:p w14:paraId="7389DCDA" w14:textId="77777777" w:rsidR="003C684D" w:rsidRPr="00AC4AD6" w:rsidRDefault="003C684D" w:rsidP="009E0C0A">
            <w:pPr>
              <w:jc w:val="right"/>
            </w:pPr>
            <w:r w:rsidRPr="00AC4AD6">
              <w:t>575,7</w:t>
            </w:r>
          </w:p>
        </w:tc>
        <w:tc>
          <w:tcPr>
            <w:tcW w:w="878" w:type="dxa"/>
          </w:tcPr>
          <w:p w14:paraId="0AEA89EA" w14:textId="77777777" w:rsidR="003C684D" w:rsidRPr="00AC4AD6" w:rsidRDefault="003C684D" w:rsidP="009E0C0A">
            <w:pPr>
              <w:jc w:val="right"/>
            </w:pPr>
            <w:r w:rsidRPr="00AC4AD6">
              <w:t>593,5</w:t>
            </w:r>
          </w:p>
        </w:tc>
      </w:tr>
      <w:tr w:rsidR="003C684D" w:rsidRPr="00AC4AD6" w14:paraId="5D25E465" w14:textId="77777777" w:rsidTr="009E0C0A">
        <w:trPr>
          <w:trHeight w:val="360"/>
        </w:trPr>
        <w:tc>
          <w:tcPr>
            <w:tcW w:w="2560" w:type="dxa"/>
          </w:tcPr>
          <w:p w14:paraId="03662584" w14:textId="77777777" w:rsidR="003C684D" w:rsidRPr="00AC4AD6" w:rsidRDefault="003C684D" w:rsidP="009E0C0A">
            <w:r w:rsidRPr="00AC4AD6">
              <w:t>Lønn per årsverk/Årslønn * 100</w:t>
            </w:r>
          </w:p>
        </w:tc>
        <w:tc>
          <w:tcPr>
            <w:tcW w:w="877" w:type="dxa"/>
          </w:tcPr>
          <w:p w14:paraId="00B9E5FD" w14:textId="77777777" w:rsidR="003C684D" w:rsidRPr="00AC4AD6" w:rsidRDefault="003C684D" w:rsidP="009E0C0A">
            <w:pPr>
              <w:jc w:val="right"/>
            </w:pPr>
            <w:r w:rsidRPr="00AC4AD6">
              <w:t>104,1</w:t>
            </w:r>
          </w:p>
        </w:tc>
        <w:tc>
          <w:tcPr>
            <w:tcW w:w="878" w:type="dxa"/>
          </w:tcPr>
          <w:p w14:paraId="76B8D4C0" w14:textId="77777777" w:rsidR="003C684D" w:rsidRPr="00AC4AD6" w:rsidRDefault="003C684D" w:rsidP="009E0C0A">
            <w:pPr>
              <w:jc w:val="right"/>
            </w:pPr>
            <w:r w:rsidRPr="00AC4AD6">
              <w:t>104,3</w:t>
            </w:r>
          </w:p>
        </w:tc>
        <w:tc>
          <w:tcPr>
            <w:tcW w:w="877" w:type="dxa"/>
          </w:tcPr>
          <w:p w14:paraId="2BC6D2A6" w14:textId="77777777" w:rsidR="003C684D" w:rsidRPr="00AC4AD6" w:rsidRDefault="003C684D" w:rsidP="009E0C0A">
            <w:pPr>
              <w:jc w:val="right"/>
            </w:pPr>
            <w:r w:rsidRPr="00AC4AD6">
              <w:t>104,5</w:t>
            </w:r>
          </w:p>
        </w:tc>
        <w:tc>
          <w:tcPr>
            <w:tcW w:w="878" w:type="dxa"/>
          </w:tcPr>
          <w:p w14:paraId="058BE3EE" w14:textId="77777777" w:rsidR="003C684D" w:rsidRPr="00AC4AD6" w:rsidRDefault="003C684D" w:rsidP="009E0C0A">
            <w:pPr>
              <w:jc w:val="right"/>
            </w:pPr>
            <w:r w:rsidRPr="00AC4AD6">
              <w:t>104,3</w:t>
            </w:r>
          </w:p>
        </w:tc>
        <w:tc>
          <w:tcPr>
            <w:tcW w:w="877" w:type="dxa"/>
          </w:tcPr>
          <w:p w14:paraId="62B3C8B9" w14:textId="77777777" w:rsidR="003C684D" w:rsidRPr="00AC4AD6" w:rsidRDefault="003C684D" w:rsidP="009E0C0A">
            <w:pPr>
              <w:jc w:val="right"/>
            </w:pPr>
            <w:r w:rsidRPr="00AC4AD6">
              <w:t>104,2</w:t>
            </w:r>
          </w:p>
        </w:tc>
        <w:tc>
          <w:tcPr>
            <w:tcW w:w="878" w:type="dxa"/>
          </w:tcPr>
          <w:p w14:paraId="262841F1" w14:textId="77777777" w:rsidR="003C684D" w:rsidRPr="00AC4AD6" w:rsidRDefault="003C684D" w:rsidP="009E0C0A">
            <w:pPr>
              <w:jc w:val="right"/>
            </w:pPr>
            <w:r w:rsidRPr="00AC4AD6">
              <w:t>103,9</w:t>
            </w:r>
          </w:p>
        </w:tc>
        <w:tc>
          <w:tcPr>
            <w:tcW w:w="877" w:type="dxa"/>
          </w:tcPr>
          <w:p w14:paraId="71768121" w14:textId="77777777" w:rsidR="003C684D" w:rsidRPr="00AC4AD6" w:rsidRDefault="003C684D" w:rsidP="009E0C0A">
            <w:pPr>
              <w:jc w:val="right"/>
            </w:pPr>
            <w:r w:rsidRPr="00AC4AD6">
              <w:t>103,8</w:t>
            </w:r>
          </w:p>
        </w:tc>
        <w:tc>
          <w:tcPr>
            <w:tcW w:w="878" w:type="dxa"/>
          </w:tcPr>
          <w:p w14:paraId="6A44D33C" w14:textId="77777777" w:rsidR="003C684D" w:rsidRPr="00AC4AD6" w:rsidRDefault="003C684D" w:rsidP="009E0C0A">
            <w:pPr>
              <w:jc w:val="right"/>
            </w:pPr>
            <w:r w:rsidRPr="00AC4AD6">
              <w:t>103,9</w:t>
            </w:r>
          </w:p>
        </w:tc>
        <w:tc>
          <w:tcPr>
            <w:tcW w:w="877" w:type="dxa"/>
          </w:tcPr>
          <w:p w14:paraId="6D689590" w14:textId="77777777" w:rsidR="003C684D" w:rsidRPr="00AC4AD6" w:rsidRDefault="003C684D" w:rsidP="009E0C0A">
            <w:pPr>
              <w:jc w:val="right"/>
            </w:pPr>
            <w:r w:rsidRPr="00AC4AD6">
              <w:t>103,9</w:t>
            </w:r>
          </w:p>
        </w:tc>
        <w:tc>
          <w:tcPr>
            <w:tcW w:w="878" w:type="dxa"/>
          </w:tcPr>
          <w:p w14:paraId="603E9D50" w14:textId="77777777" w:rsidR="003C684D" w:rsidRPr="00AC4AD6" w:rsidRDefault="003C684D" w:rsidP="009E0C0A">
            <w:pPr>
              <w:jc w:val="right"/>
            </w:pPr>
            <w:r w:rsidRPr="00AC4AD6">
              <w:t>102,6</w:t>
            </w:r>
          </w:p>
        </w:tc>
      </w:tr>
      <w:tr w:rsidR="003C684D" w:rsidRPr="00AC4AD6" w14:paraId="1564A127" w14:textId="77777777" w:rsidTr="009E0C0A">
        <w:trPr>
          <w:trHeight w:val="620"/>
        </w:trPr>
        <w:tc>
          <w:tcPr>
            <w:tcW w:w="2560" w:type="dxa"/>
          </w:tcPr>
          <w:p w14:paraId="11B7EAD5" w14:textId="77777777" w:rsidR="003C684D" w:rsidRPr="00AC4AD6" w:rsidRDefault="003C684D" w:rsidP="009E0C0A">
            <w:r w:rsidRPr="00AC4AD6">
              <w:t>Lønnskostnader per årsverk/Lønn per årsverk * 100</w:t>
            </w:r>
          </w:p>
        </w:tc>
        <w:tc>
          <w:tcPr>
            <w:tcW w:w="877" w:type="dxa"/>
          </w:tcPr>
          <w:p w14:paraId="57B8B5AF" w14:textId="77777777" w:rsidR="003C684D" w:rsidRPr="00AC4AD6" w:rsidRDefault="003C684D" w:rsidP="009E0C0A">
            <w:pPr>
              <w:jc w:val="right"/>
            </w:pPr>
            <w:r w:rsidRPr="00AC4AD6">
              <w:t>124,1</w:t>
            </w:r>
          </w:p>
        </w:tc>
        <w:tc>
          <w:tcPr>
            <w:tcW w:w="878" w:type="dxa"/>
          </w:tcPr>
          <w:p w14:paraId="641EDF47" w14:textId="77777777" w:rsidR="003C684D" w:rsidRPr="00AC4AD6" w:rsidRDefault="003C684D" w:rsidP="009E0C0A">
            <w:pPr>
              <w:jc w:val="right"/>
            </w:pPr>
            <w:r w:rsidRPr="00AC4AD6">
              <w:t>124,7</w:t>
            </w:r>
          </w:p>
        </w:tc>
        <w:tc>
          <w:tcPr>
            <w:tcW w:w="877" w:type="dxa"/>
          </w:tcPr>
          <w:p w14:paraId="0F68856E" w14:textId="77777777" w:rsidR="003C684D" w:rsidRPr="00AC4AD6" w:rsidRDefault="003C684D" w:rsidP="009E0C0A">
            <w:pPr>
              <w:jc w:val="right"/>
            </w:pPr>
            <w:r w:rsidRPr="00AC4AD6">
              <w:t>124,9</w:t>
            </w:r>
          </w:p>
        </w:tc>
        <w:tc>
          <w:tcPr>
            <w:tcW w:w="878" w:type="dxa"/>
          </w:tcPr>
          <w:p w14:paraId="37D3903F" w14:textId="77777777" w:rsidR="003C684D" w:rsidRPr="00AC4AD6" w:rsidRDefault="003C684D" w:rsidP="009E0C0A">
            <w:pPr>
              <w:jc w:val="right"/>
            </w:pPr>
            <w:r w:rsidRPr="00AC4AD6">
              <w:t>125,2</w:t>
            </w:r>
          </w:p>
        </w:tc>
        <w:tc>
          <w:tcPr>
            <w:tcW w:w="877" w:type="dxa"/>
          </w:tcPr>
          <w:p w14:paraId="4A519F12" w14:textId="77777777" w:rsidR="003C684D" w:rsidRPr="00AC4AD6" w:rsidRDefault="003C684D" w:rsidP="009E0C0A">
            <w:pPr>
              <w:jc w:val="right"/>
            </w:pPr>
            <w:r w:rsidRPr="00AC4AD6">
              <w:t>125,1</w:t>
            </w:r>
          </w:p>
        </w:tc>
        <w:tc>
          <w:tcPr>
            <w:tcW w:w="878" w:type="dxa"/>
          </w:tcPr>
          <w:p w14:paraId="38505BBE" w14:textId="77777777" w:rsidR="003C684D" w:rsidRPr="00AC4AD6" w:rsidRDefault="003C684D" w:rsidP="009E0C0A">
            <w:pPr>
              <w:jc w:val="right"/>
            </w:pPr>
            <w:r w:rsidRPr="00AC4AD6">
              <w:t>124,8</w:t>
            </w:r>
          </w:p>
        </w:tc>
        <w:tc>
          <w:tcPr>
            <w:tcW w:w="877" w:type="dxa"/>
          </w:tcPr>
          <w:p w14:paraId="7DDC5891" w14:textId="77777777" w:rsidR="003C684D" w:rsidRPr="00AC4AD6" w:rsidRDefault="003C684D" w:rsidP="009E0C0A">
            <w:pPr>
              <w:jc w:val="right"/>
            </w:pPr>
            <w:r w:rsidRPr="00AC4AD6">
              <w:t>124,7</w:t>
            </w:r>
          </w:p>
        </w:tc>
        <w:tc>
          <w:tcPr>
            <w:tcW w:w="878" w:type="dxa"/>
          </w:tcPr>
          <w:p w14:paraId="093EBCFF" w14:textId="77777777" w:rsidR="003C684D" w:rsidRPr="00AC4AD6" w:rsidRDefault="003C684D" w:rsidP="009E0C0A">
            <w:pPr>
              <w:jc w:val="right"/>
            </w:pPr>
            <w:r w:rsidRPr="00AC4AD6">
              <w:t>124,9</w:t>
            </w:r>
          </w:p>
        </w:tc>
        <w:tc>
          <w:tcPr>
            <w:tcW w:w="877" w:type="dxa"/>
          </w:tcPr>
          <w:p w14:paraId="46E5421A" w14:textId="77777777" w:rsidR="003C684D" w:rsidRPr="00AC4AD6" w:rsidRDefault="003C684D" w:rsidP="009E0C0A">
            <w:pPr>
              <w:jc w:val="right"/>
            </w:pPr>
            <w:r w:rsidRPr="00AC4AD6">
              <w:t>125,4</w:t>
            </w:r>
          </w:p>
        </w:tc>
        <w:tc>
          <w:tcPr>
            <w:tcW w:w="878" w:type="dxa"/>
          </w:tcPr>
          <w:p w14:paraId="6425B383" w14:textId="77777777" w:rsidR="003C684D" w:rsidRPr="00AC4AD6" w:rsidRDefault="003C684D" w:rsidP="009E0C0A">
            <w:pPr>
              <w:jc w:val="right"/>
            </w:pPr>
            <w:r w:rsidRPr="00AC4AD6">
              <w:t>125,0</w:t>
            </w:r>
          </w:p>
        </w:tc>
      </w:tr>
      <w:tr w:rsidR="003C684D" w:rsidRPr="00AC4AD6" w14:paraId="45313022" w14:textId="77777777" w:rsidTr="009E0C0A">
        <w:trPr>
          <w:trHeight w:val="360"/>
        </w:trPr>
        <w:tc>
          <w:tcPr>
            <w:tcW w:w="2560" w:type="dxa"/>
          </w:tcPr>
          <w:p w14:paraId="5087129C" w14:textId="77777777" w:rsidR="003C684D" w:rsidRPr="00AC4AD6" w:rsidRDefault="003C684D" w:rsidP="009E0C0A">
            <w:r w:rsidRPr="00AC4AD6">
              <w:rPr>
                <w:rStyle w:val="kursiv"/>
              </w:rPr>
              <w:t>Industri</w:t>
            </w:r>
          </w:p>
        </w:tc>
        <w:tc>
          <w:tcPr>
            <w:tcW w:w="877" w:type="dxa"/>
          </w:tcPr>
          <w:p w14:paraId="68E1C269" w14:textId="77777777" w:rsidR="003C684D" w:rsidRPr="00AC4AD6" w:rsidRDefault="003C684D" w:rsidP="009E0C0A">
            <w:pPr>
              <w:jc w:val="right"/>
            </w:pPr>
          </w:p>
        </w:tc>
        <w:tc>
          <w:tcPr>
            <w:tcW w:w="878" w:type="dxa"/>
          </w:tcPr>
          <w:p w14:paraId="37EC2AE2" w14:textId="77777777" w:rsidR="003C684D" w:rsidRPr="00AC4AD6" w:rsidRDefault="003C684D" w:rsidP="009E0C0A">
            <w:pPr>
              <w:jc w:val="right"/>
            </w:pPr>
          </w:p>
        </w:tc>
        <w:tc>
          <w:tcPr>
            <w:tcW w:w="877" w:type="dxa"/>
          </w:tcPr>
          <w:p w14:paraId="7A35F9CA" w14:textId="77777777" w:rsidR="003C684D" w:rsidRPr="00AC4AD6" w:rsidRDefault="003C684D" w:rsidP="009E0C0A">
            <w:pPr>
              <w:jc w:val="right"/>
            </w:pPr>
          </w:p>
        </w:tc>
        <w:tc>
          <w:tcPr>
            <w:tcW w:w="878" w:type="dxa"/>
          </w:tcPr>
          <w:p w14:paraId="03BCA47C" w14:textId="77777777" w:rsidR="003C684D" w:rsidRPr="00AC4AD6" w:rsidRDefault="003C684D" w:rsidP="009E0C0A">
            <w:pPr>
              <w:jc w:val="right"/>
            </w:pPr>
          </w:p>
        </w:tc>
        <w:tc>
          <w:tcPr>
            <w:tcW w:w="877" w:type="dxa"/>
          </w:tcPr>
          <w:p w14:paraId="76FEE450" w14:textId="77777777" w:rsidR="003C684D" w:rsidRPr="00AC4AD6" w:rsidRDefault="003C684D" w:rsidP="009E0C0A">
            <w:pPr>
              <w:jc w:val="right"/>
            </w:pPr>
          </w:p>
        </w:tc>
        <w:tc>
          <w:tcPr>
            <w:tcW w:w="878" w:type="dxa"/>
          </w:tcPr>
          <w:p w14:paraId="2B89C4E7" w14:textId="77777777" w:rsidR="003C684D" w:rsidRPr="00AC4AD6" w:rsidRDefault="003C684D" w:rsidP="009E0C0A">
            <w:pPr>
              <w:jc w:val="right"/>
            </w:pPr>
          </w:p>
        </w:tc>
        <w:tc>
          <w:tcPr>
            <w:tcW w:w="877" w:type="dxa"/>
          </w:tcPr>
          <w:p w14:paraId="5F53A4DD" w14:textId="77777777" w:rsidR="003C684D" w:rsidRPr="00AC4AD6" w:rsidRDefault="003C684D" w:rsidP="009E0C0A">
            <w:pPr>
              <w:jc w:val="right"/>
            </w:pPr>
          </w:p>
        </w:tc>
        <w:tc>
          <w:tcPr>
            <w:tcW w:w="878" w:type="dxa"/>
          </w:tcPr>
          <w:p w14:paraId="26E88F0C" w14:textId="77777777" w:rsidR="003C684D" w:rsidRPr="00AC4AD6" w:rsidRDefault="003C684D" w:rsidP="009E0C0A">
            <w:pPr>
              <w:jc w:val="right"/>
            </w:pPr>
          </w:p>
        </w:tc>
        <w:tc>
          <w:tcPr>
            <w:tcW w:w="877" w:type="dxa"/>
          </w:tcPr>
          <w:p w14:paraId="42C49441" w14:textId="77777777" w:rsidR="003C684D" w:rsidRPr="00AC4AD6" w:rsidRDefault="003C684D" w:rsidP="009E0C0A">
            <w:pPr>
              <w:jc w:val="right"/>
            </w:pPr>
          </w:p>
        </w:tc>
        <w:tc>
          <w:tcPr>
            <w:tcW w:w="878" w:type="dxa"/>
          </w:tcPr>
          <w:p w14:paraId="0A7853BD" w14:textId="77777777" w:rsidR="003C684D" w:rsidRPr="00AC4AD6" w:rsidRDefault="003C684D" w:rsidP="009E0C0A">
            <w:pPr>
              <w:jc w:val="right"/>
            </w:pPr>
          </w:p>
        </w:tc>
      </w:tr>
      <w:tr w:rsidR="003C684D" w:rsidRPr="00AC4AD6" w14:paraId="34D606D1" w14:textId="77777777" w:rsidTr="009E0C0A">
        <w:trPr>
          <w:trHeight w:val="360"/>
        </w:trPr>
        <w:tc>
          <w:tcPr>
            <w:tcW w:w="2560" w:type="dxa"/>
          </w:tcPr>
          <w:p w14:paraId="0B106438" w14:textId="77777777" w:rsidR="003C684D" w:rsidRPr="00AC4AD6" w:rsidRDefault="003C684D" w:rsidP="009E0C0A">
            <w:r w:rsidRPr="00AC4AD6">
              <w:t>Årslønn (1000 kroner)</w:t>
            </w:r>
          </w:p>
        </w:tc>
        <w:tc>
          <w:tcPr>
            <w:tcW w:w="877" w:type="dxa"/>
          </w:tcPr>
          <w:p w14:paraId="0EE15FFC" w14:textId="77777777" w:rsidR="003C684D" w:rsidRPr="00AC4AD6" w:rsidRDefault="003C684D" w:rsidP="009E0C0A">
            <w:pPr>
              <w:jc w:val="right"/>
            </w:pPr>
            <w:r w:rsidRPr="00AC4AD6">
              <w:t>458,7</w:t>
            </w:r>
          </w:p>
        </w:tc>
        <w:tc>
          <w:tcPr>
            <w:tcW w:w="878" w:type="dxa"/>
          </w:tcPr>
          <w:p w14:paraId="772BFD64" w14:textId="77777777" w:rsidR="003C684D" w:rsidRPr="00AC4AD6" w:rsidRDefault="003C684D" w:rsidP="009E0C0A">
            <w:pPr>
              <w:jc w:val="right"/>
            </w:pPr>
            <w:r w:rsidRPr="00AC4AD6">
              <w:t>478,4</w:t>
            </w:r>
          </w:p>
        </w:tc>
        <w:tc>
          <w:tcPr>
            <w:tcW w:w="877" w:type="dxa"/>
          </w:tcPr>
          <w:p w14:paraId="6DA4E408" w14:textId="77777777" w:rsidR="003C684D" w:rsidRPr="00AC4AD6" w:rsidRDefault="003C684D" w:rsidP="009E0C0A">
            <w:pPr>
              <w:jc w:val="right"/>
            </w:pPr>
            <w:r w:rsidRPr="00AC4AD6">
              <w:t>497,1</w:t>
            </w:r>
          </w:p>
        </w:tc>
        <w:tc>
          <w:tcPr>
            <w:tcW w:w="878" w:type="dxa"/>
          </w:tcPr>
          <w:p w14:paraId="69CCE6BD" w14:textId="77777777" w:rsidR="003C684D" w:rsidRPr="00AC4AD6" w:rsidRDefault="003C684D" w:rsidP="009E0C0A">
            <w:pPr>
              <w:jc w:val="right"/>
            </w:pPr>
            <w:r w:rsidRPr="00AC4AD6">
              <w:t>513,0</w:t>
            </w:r>
          </w:p>
        </w:tc>
        <w:tc>
          <w:tcPr>
            <w:tcW w:w="877" w:type="dxa"/>
          </w:tcPr>
          <w:p w14:paraId="74BCC6C9" w14:textId="77777777" w:rsidR="003C684D" w:rsidRPr="00AC4AD6" w:rsidRDefault="003C684D" w:rsidP="009E0C0A">
            <w:pPr>
              <w:jc w:val="right"/>
            </w:pPr>
            <w:r w:rsidRPr="00AC4AD6">
              <w:t>526,9</w:t>
            </w:r>
          </w:p>
        </w:tc>
        <w:tc>
          <w:tcPr>
            <w:tcW w:w="878" w:type="dxa"/>
          </w:tcPr>
          <w:p w14:paraId="0922FCF7" w14:textId="77777777" w:rsidR="003C684D" w:rsidRPr="00AC4AD6" w:rsidRDefault="003C684D" w:rsidP="009E0C0A">
            <w:pPr>
              <w:jc w:val="right"/>
            </w:pPr>
            <w:r w:rsidRPr="00AC4AD6">
              <w:t>535,7</w:t>
            </w:r>
          </w:p>
        </w:tc>
        <w:tc>
          <w:tcPr>
            <w:tcW w:w="877" w:type="dxa"/>
          </w:tcPr>
          <w:p w14:paraId="1E4F5198" w14:textId="77777777" w:rsidR="003C684D" w:rsidRPr="00AC4AD6" w:rsidRDefault="003C684D" w:rsidP="009E0C0A">
            <w:pPr>
              <w:jc w:val="right"/>
            </w:pPr>
            <w:r w:rsidRPr="00AC4AD6">
              <w:t>547,1</w:t>
            </w:r>
          </w:p>
        </w:tc>
        <w:tc>
          <w:tcPr>
            <w:tcW w:w="878" w:type="dxa"/>
          </w:tcPr>
          <w:p w14:paraId="63FA0118" w14:textId="77777777" w:rsidR="003C684D" w:rsidRPr="00AC4AD6" w:rsidRDefault="003C684D" w:rsidP="009E0C0A">
            <w:pPr>
              <w:jc w:val="right"/>
            </w:pPr>
            <w:r w:rsidRPr="00AC4AD6">
              <w:t>560,7</w:t>
            </w:r>
          </w:p>
        </w:tc>
        <w:tc>
          <w:tcPr>
            <w:tcW w:w="877" w:type="dxa"/>
          </w:tcPr>
          <w:p w14:paraId="0908DD80" w14:textId="77777777" w:rsidR="003C684D" w:rsidRPr="00AC4AD6" w:rsidRDefault="003C684D" w:rsidP="009E0C0A">
            <w:pPr>
              <w:jc w:val="right"/>
            </w:pPr>
            <w:r w:rsidRPr="00AC4AD6">
              <w:t>578,8</w:t>
            </w:r>
          </w:p>
        </w:tc>
        <w:tc>
          <w:tcPr>
            <w:tcW w:w="878" w:type="dxa"/>
          </w:tcPr>
          <w:p w14:paraId="34261A91" w14:textId="77777777" w:rsidR="003C684D" w:rsidRPr="00AC4AD6" w:rsidRDefault="003C684D" w:rsidP="009E0C0A">
            <w:pPr>
              <w:jc w:val="right"/>
            </w:pPr>
            <w:r w:rsidRPr="00AC4AD6">
              <w:t>593,8</w:t>
            </w:r>
          </w:p>
        </w:tc>
      </w:tr>
      <w:tr w:rsidR="003C684D" w:rsidRPr="00AC4AD6" w14:paraId="289440FD" w14:textId="77777777" w:rsidTr="009E0C0A">
        <w:trPr>
          <w:trHeight w:val="360"/>
        </w:trPr>
        <w:tc>
          <w:tcPr>
            <w:tcW w:w="2560" w:type="dxa"/>
          </w:tcPr>
          <w:p w14:paraId="11D0471C" w14:textId="77777777" w:rsidR="003C684D" w:rsidRPr="00AC4AD6" w:rsidRDefault="003C684D" w:rsidP="009E0C0A">
            <w:r w:rsidRPr="00AC4AD6">
              <w:t>Lønn per årsverk/Årslønn * 100</w:t>
            </w:r>
          </w:p>
        </w:tc>
        <w:tc>
          <w:tcPr>
            <w:tcW w:w="877" w:type="dxa"/>
          </w:tcPr>
          <w:p w14:paraId="7E44C613" w14:textId="77777777" w:rsidR="003C684D" w:rsidRPr="00AC4AD6" w:rsidRDefault="003C684D" w:rsidP="009E0C0A">
            <w:pPr>
              <w:jc w:val="right"/>
            </w:pPr>
            <w:r w:rsidRPr="00AC4AD6">
              <w:t>112,3</w:t>
            </w:r>
          </w:p>
        </w:tc>
        <w:tc>
          <w:tcPr>
            <w:tcW w:w="878" w:type="dxa"/>
          </w:tcPr>
          <w:p w14:paraId="2F6FBCFE" w14:textId="77777777" w:rsidR="003C684D" w:rsidRPr="00AC4AD6" w:rsidRDefault="003C684D" w:rsidP="009E0C0A">
            <w:pPr>
              <w:jc w:val="right"/>
            </w:pPr>
            <w:r w:rsidRPr="00AC4AD6">
              <w:t>112,3</w:t>
            </w:r>
          </w:p>
        </w:tc>
        <w:tc>
          <w:tcPr>
            <w:tcW w:w="877" w:type="dxa"/>
          </w:tcPr>
          <w:p w14:paraId="6CB219F0" w14:textId="77777777" w:rsidR="003C684D" w:rsidRPr="00AC4AD6" w:rsidRDefault="003C684D" w:rsidP="009E0C0A">
            <w:pPr>
              <w:jc w:val="right"/>
            </w:pPr>
            <w:r w:rsidRPr="00AC4AD6">
              <w:t>112,0</w:t>
            </w:r>
          </w:p>
        </w:tc>
        <w:tc>
          <w:tcPr>
            <w:tcW w:w="878" w:type="dxa"/>
          </w:tcPr>
          <w:p w14:paraId="0799F8D6" w14:textId="77777777" w:rsidR="003C684D" w:rsidRPr="00AC4AD6" w:rsidRDefault="003C684D" w:rsidP="009E0C0A">
            <w:pPr>
              <w:jc w:val="right"/>
            </w:pPr>
            <w:r w:rsidRPr="00AC4AD6">
              <w:t>112,0</w:t>
            </w:r>
          </w:p>
        </w:tc>
        <w:tc>
          <w:tcPr>
            <w:tcW w:w="877" w:type="dxa"/>
          </w:tcPr>
          <w:p w14:paraId="38EBEBE8" w14:textId="77777777" w:rsidR="003C684D" w:rsidRPr="00AC4AD6" w:rsidRDefault="003C684D" w:rsidP="009E0C0A">
            <w:pPr>
              <w:jc w:val="right"/>
            </w:pPr>
            <w:r w:rsidRPr="00AC4AD6">
              <w:t>111,8</w:t>
            </w:r>
          </w:p>
        </w:tc>
        <w:tc>
          <w:tcPr>
            <w:tcW w:w="878" w:type="dxa"/>
          </w:tcPr>
          <w:p w14:paraId="4DC5E5AB" w14:textId="77777777" w:rsidR="003C684D" w:rsidRPr="00AC4AD6" w:rsidRDefault="003C684D" w:rsidP="009E0C0A">
            <w:pPr>
              <w:jc w:val="right"/>
            </w:pPr>
            <w:r w:rsidRPr="00AC4AD6">
              <w:t>111,7</w:t>
            </w:r>
          </w:p>
        </w:tc>
        <w:tc>
          <w:tcPr>
            <w:tcW w:w="877" w:type="dxa"/>
          </w:tcPr>
          <w:p w14:paraId="3C08A86A" w14:textId="77777777" w:rsidR="003C684D" w:rsidRPr="00AC4AD6" w:rsidRDefault="003C684D" w:rsidP="009E0C0A">
            <w:pPr>
              <w:jc w:val="right"/>
            </w:pPr>
            <w:r w:rsidRPr="00AC4AD6">
              <w:t>111,4</w:t>
            </w:r>
          </w:p>
        </w:tc>
        <w:tc>
          <w:tcPr>
            <w:tcW w:w="878" w:type="dxa"/>
          </w:tcPr>
          <w:p w14:paraId="3331B570" w14:textId="77777777" w:rsidR="003C684D" w:rsidRPr="00AC4AD6" w:rsidRDefault="003C684D" w:rsidP="009E0C0A">
            <w:pPr>
              <w:jc w:val="right"/>
            </w:pPr>
            <w:r w:rsidRPr="00AC4AD6">
              <w:t>111,4</w:t>
            </w:r>
          </w:p>
        </w:tc>
        <w:tc>
          <w:tcPr>
            <w:tcW w:w="877" w:type="dxa"/>
          </w:tcPr>
          <w:p w14:paraId="150A55BE" w14:textId="77777777" w:rsidR="003C684D" w:rsidRPr="00AC4AD6" w:rsidRDefault="003C684D" w:rsidP="009E0C0A">
            <w:pPr>
              <w:jc w:val="right"/>
            </w:pPr>
            <w:r w:rsidRPr="00AC4AD6">
              <w:t>111,5</w:t>
            </w:r>
          </w:p>
        </w:tc>
        <w:tc>
          <w:tcPr>
            <w:tcW w:w="878" w:type="dxa"/>
          </w:tcPr>
          <w:p w14:paraId="48881B83" w14:textId="77777777" w:rsidR="003C684D" w:rsidRPr="00AC4AD6" w:rsidRDefault="003C684D" w:rsidP="009E0C0A">
            <w:pPr>
              <w:jc w:val="right"/>
            </w:pPr>
            <w:r w:rsidRPr="00AC4AD6">
              <w:t>109,1</w:t>
            </w:r>
          </w:p>
        </w:tc>
      </w:tr>
      <w:tr w:rsidR="003C684D" w:rsidRPr="00AC4AD6" w14:paraId="5B68AAEB" w14:textId="77777777" w:rsidTr="009E0C0A">
        <w:trPr>
          <w:trHeight w:val="620"/>
        </w:trPr>
        <w:tc>
          <w:tcPr>
            <w:tcW w:w="2560" w:type="dxa"/>
          </w:tcPr>
          <w:p w14:paraId="5A8DFFED" w14:textId="77777777" w:rsidR="003C684D" w:rsidRPr="00AC4AD6" w:rsidRDefault="003C684D" w:rsidP="009E0C0A">
            <w:r w:rsidRPr="00AC4AD6">
              <w:t>Lønnskostnader per årsverk</w:t>
            </w:r>
            <w:r w:rsidRPr="00AC4AD6">
              <w:br/>
              <w:t>/Lønn per årsverk * 100</w:t>
            </w:r>
          </w:p>
        </w:tc>
        <w:tc>
          <w:tcPr>
            <w:tcW w:w="877" w:type="dxa"/>
          </w:tcPr>
          <w:p w14:paraId="14A01505" w14:textId="77777777" w:rsidR="003C684D" w:rsidRPr="00AC4AD6" w:rsidRDefault="003C684D" w:rsidP="009E0C0A">
            <w:pPr>
              <w:jc w:val="right"/>
            </w:pPr>
            <w:r w:rsidRPr="00AC4AD6">
              <w:t>121,3</w:t>
            </w:r>
          </w:p>
        </w:tc>
        <w:tc>
          <w:tcPr>
            <w:tcW w:w="878" w:type="dxa"/>
          </w:tcPr>
          <w:p w14:paraId="5C532633" w14:textId="77777777" w:rsidR="003C684D" w:rsidRPr="00AC4AD6" w:rsidRDefault="003C684D" w:rsidP="009E0C0A">
            <w:pPr>
              <w:jc w:val="right"/>
            </w:pPr>
            <w:r w:rsidRPr="00AC4AD6">
              <w:t>122,0</w:t>
            </w:r>
          </w:p>
        </w:tc>
        <w:tc>
          <w:tcPr>
            <w:tcW w:w="877" w:type="dxa"/>
          </w:tcPr>
          <w:p w14:paraId="7CED5401" w14:textId="77777777" w:rsidR="003C684D" w:rsidRPr="00AC4AD6" w:rsidRDefault="003C684D" w:rsidP="009E0C0A">
            <w:pPr>
              <w:jc w:val="right"/>
            </w:pPr>
            <w:r w:rsidRPr="00AC4AD6">
              <w:t>122,4</w:t>
            </w:r>
          </w:p>
        </w:tc>
        <w:tc>
          <w:tcPr>
            <w:tcW w:w="878" w:type="dxa"/>
          </w:tcPr>
          <w:p w14:paraId="37BCB6A1" w14:textId="77777777" w:rsidR="003C684D" w:rsidRPr="00AC4AD6" w:rsidRDefault="003C684D" w:rsidP="009E0C0A">
            <w:pPr>
              <w:jc w:val="right"/>
            </w:pPr>
            <w:r w:rsidRPr="00AC4AD6">
              <w:t>122,8</w:t>
            </w:r>
          </w:p>
        </w:tc>
        <w:tc>
          <w:tcPr>
            <w:tcW w:w="877" w:type="dxa"/>
          </w:tcPr>
          <w:p w14:paraId="5DB71986" w14:textId="77777777" w:rsidR="003C684D" w:rsidRPr="00AC4AD6" w:rsidRDefault="003C684D" w:rsidP="009E0C0A">
            <w:pPr>
              <w:jc w:val="right"/>
            </w:pPr>
            <w:r w:rsidRPr="00AC4AD6">
              <w:t>122,8</w:t>
            </w:r>
          </w:p>
        </w:tc>
        <w:tc>
          <w:tcPr>
            <w:tcW w:w="878" w:type="dxa"/>
          </w:tcPr>
          <w:p w14:paraId="545B1E1E" w14:textId="77777777" w:rsidR="003C684D" w:rsidRPr="00AC4AD6" w:rsidRDefault="003C684D" w:rsidP="009E0C0A">
            <w:pPr>
              <w:jc w:val="right"/>
            </w:pPr>
            <w:r w:rsidRPr="00AC4AD6">
              <w:t>122,9</w:t>
            </w:r>
          </w:p>
        </w:tc>
        <w:tc>
          <w:tcPr>
            <w:tcW w:w="877" w:type="dxa"/>
          </w:tcPr>
          <w:p w14:paraId="469F4914" w14:textId="77777777" w:rsidR="003C684D" w:rsidRPr="00AC4AD6" w:rsidRDefault="003C684D" w:rsidP="009E0C0A">
            <w:pPr>
              <w:jc w:val="right"/>
            </w:pPr>
            <w:r w:rsidRPr="00AC4AD6">
              <w:t>122,6</w:t>
            </w:r>
          </w:p>
        </w:tc>
        <w:tc>
          <w:tcPr>
            <w:tcW w:w="878" w:type="dxa"/>
          </w:tcPr>
          <w:p w14:paraId="67C3587C" w14:textId="77777777" w:rsidR="003C684D" w:rsidRPr="00AC4AD6" w:rsidRDefault="003C684D" w:rsidP="009E0C0A">
            <w:pPr>
              <w:jc w:val="right"/>
            </w:pPr>
            <w:r w:rsidRPr="00AC4AD6">
              <w:t>122,7</w:t>
            </w:r>
          </w:p>
        </w:tc>
        <w:tc>
          <w:tcPr>
            <w:tcW w:w="877" w:type="dxa"/>
          </w:tcPr>
          <w:p w14:paraId="4C266D2E" w14:textId="77777777" w:rsidR="003C684D" w:rsidRPr="00AC4AD6" w:rsidRDefault="003C684D" w:rsidP="009E0C0A">
            <w:pPr>
              <w:jc w:val="right"/>
            </w:pPr>
            <w:r w:rsidRPr="00AC4AD6">
              <w:t>123,3</w:t>
            </w:r>
          </w:p>
        </w:tc>
        <w:tc>
          <w:tcPr>
            <w:tcW w:w="878" w:type="dxa"/>
          </w:tcPr>
          <w:p w14:paraId="79375945" w14:textId="77777777" w:rsidR="003C684D" w:rsidRPr="00AC4AD6" w:rsidRDefault="003C684D" w:rsidP="009E0C0A">
            <w:pPr>
              <w:jc w:val="right"/>
            </w:pPr>
            <w:r w:rsidRPr="00AC4AD6">
              <w:t>122,7</w:t>
            </w:r>
          </w:p>
        </w:tc>
      </w:tr>
      <w:tr w:rsidR="003C684D" w:rsidRPr="00AC4AD6" w14:paraId="23FC39D0" w14:textId="77777777" w:rsidTr="009E0C0A">
        <w:trPr>
          <w:trHeight w:val="620"/>
        </w:trPr>
        <w:tc>
          <w:tcPr>
            <w:tcW w:w="2560" w:type="dxa"/>
          </w:tcPr>
          <w:p w14:paraId="5971E724" w14:textId="77777777" w:rsidR="003C684D" w:rsidRPr="00AC4AD6" w:rsidRDefault="003C684D" w:rsidP="009E0C0A">
            <w:r w:rsidRPr="00AC4AD6">
              <w:rPr>
                <w:rStyle w:val="kursiv"/>
              </w:rPr>
              <w:t>Varehandel og reparasjon av motorvogner</w:t>
            </w:r>
          </w:p>
        </w:tc>
        <w:tc>
          <w:tcPr>
            <w:tcW w:w="877" w:type="dxa"/>
          </w:tcPr>
          <w:p w14:paraId="01BD2DE4" w14:textId="77777777" w:rsidR="003C684D" w:rsidRPr="00AC4AD6" w:rsidRDefault="003C684D" w:rsidP="009E0C0A">
            <w:pPr>
              <w:jc w:val="right"/>
            </w:pPr>
          </w:p>
        </w:tc>
        <w:tc>
          <w:tcPr>
            <w:tcW w:w="878" w:type="dxa"/>
          </w:tcPr>
          <w:p w14:paraId="51964730" w14:textId="77777777" w:rsidR="003C684D" w:rsidRPr="00AC4AD6" w:rsidRDefault="003C684D" w:rsidP="009E0C0A">
            <w:pPr>
              <w:jc w:val="right"/>
            </w:pPr>
          </w:p>
        </w:tc>
        <w:tc>
          <w:tcPr>
            <w:tcW w:w="877" w:type="dxa"/>
          </w:tcPr>
          <w:p w14:paraId="0D35E199" w14:textId="77777777" w:rsidR="003C684D" w:rsidRPr="00AC4AD6" w:rsidRDefault="003C684D" w:rsidP="009E0C0A">
            <w:pPr>
              <w:jc w:val="right"/>
            </w:pPr>
          </w:p>
        </w:tc>
        <w:tc>
          <w:tcPr>
            <w:tcW w:w="878" w:type="dxa"/>
          </w:tcPr>
          <w:p w14:paraId="671C56F0" w14:textId="77777777" w:rsidR="003C684D" w:rsidRPr="00AC4AD6" w:rsidRDefault="003C684D" w:rsidP="009E0C0A">
            <w:pPr>
              <w:jc w:val="right"/>
            </w:pPr>
          </w:p>
        </w:tc>
        <w:tc>
          <w:tcPr>
            <w:tcW w:w="877" w:type="dxa"/>
          </w:tcPr>
          <w:p w14:paraId="45402368" w14:textId="77777777" w:rsidR="003C684D" w:rsidRPr="00AC4AD6" w:rsidRDefault="003C684D" w:rsidP="009E0C0A">
            <w:pPr>
              <w:jc w:val="right"/>
            </w:pPr>
          </w:p>
        </w:tc>
        <w:tc>
          <w:tcPr>
            <w:tcW w:w="878" w:type="dxa"/>
          </w:tcPr>
          <w:p w14:paraId="489B2E0A" w14:textId="77777777" w:rsidR="003C684D" w:rsidRPr="00AC4AD6" w:rsidRDefault="003C684D" w:rsidP="009E0C0A">
            <w:pPr>
              <w:jc w:val="right"/>
            </w:pPr>
          </w:p>
        </w:tc>
        <w:tc>
          <w:tcPr>
            <w:tcW w:w="877" w:type="dxa"/>
          </w:tcPr>
          <w:p w14:paraId="044206A2" w14:textId="77777777" w:rsidR="003C684D" w:rsidRPr="00AC4AD6" w:rsidRDefault="003C684D" w:rsidP="009E0C0A">
            <w:pPr>
              <w:jc w:val="right"/>
            </w:pPr>
          </w:p>
        </w:tc>
        <w:tc>
          <w:tcPr>
            <w:tcW w:w="878" w:type="dxa"/>
          </w:tcPr>
          <w:p w14:paraId="740535E3" w14:textId="77777777" w:rsidR="003C684D" w:rsidRPr="00AC4AD6" w:rsidRDefault="003C684D" w:rsidP="009E0C0A">
            <w:pPr>
              <w:jc w:val="right"/>
            </w:pPr>
          </w:p>
        </w:tc>
        <w:tc>
          <w:tcPr>
            <w:tcW w:w="877" w:type="dxa"/>
          </w:tcPr>
          <w:p w14:paraId="06F138C9" w14:textId="77777777" w:rsidR="003C684D" w:rsidRPr="00AC4AD6" w:rsidRDefault="003C684D" w:rsidP="009E0C0A">
            <w:pPr>
              <w:jc w:val="right"/>
            </w:pPr>
          </w:p>
        </w:tc>
        <w:tc>
          <w:tcPr>
            <w:tcW w:w="878" w:type="dxa"/>
          </w:tcPr>
          <w:p w14:paraId="6F1C191C" w14:textId="77777777" w:rsidR="003C684D" w:rsidRPr="00AC4AD6" w:rsidRDefault="003C684D" w:rsidP="009E0C0A">
            <w:pPr>
              <w:jc w:val="right"/>
            </w:pPr>
          </w:p>
        </w:tc>
      </w:tr>
      <w:tr w:rsidR="003C684D" w:rsidRPr="00AC4AD6" w14:paraId="7CA715CA" w14:textId="77777777" w:rsidTr="009E0C0A">
        <w:trPr>
          <w:trHeight w:val="360"/>
        </w:trPr>
        <w:tc>
          <w:tcPr>
            <w:tcW w:w="2560" w:type="dxa"/>
          </w:tcPr>
          <w:p w14:paraId="1E42B71B" w14:textId="77777777" w:rsidR="003C684D" w:rsidRPr="00AC4AD6" w:rsidRDefault="003C684D" w:rsidP="009E0C0A">
            <w:r w:rsidRPr="00AC4AD6">
              <w:t>Årslønn (1000 kroner)</w:t>
            </w:r>
          </w:p>
        </w:tc>
        <w:tc>
          <w:tcPr>
            <w:tcW w:w="877" w:type="dxa"/>
          </w:tcPr>
          <w:p w14:paraId="007758C9" w14:textId="77777777" w:rsidR="003C684D" w:rsidRPr="00AC4AD6" w:rsidRDefault="003C684D" w:rsidP="009E0C0A">
            <w:pPr>
              <w:jc w:val="right"/>
            </w:pPr>
            <w:r w:rsidRPr="00AC4AD6">
              <w:t>411,0</w:t>
            </w:r>
          </w:p>
        </w:tc>
        <w:tc>
          <w:tcPr>
            <w:tcW w:w="878" w:type="dxa"/>
          </w:tcPr>
          <w:p w14:paraId="7D95BF8D" w14:textId="77777777" w:rsidR="003C684D" w:rsidRPr="00AC4AD6" w:rsidRDefault="003C684D" w:rsidP="009E0C0A">
            <w:pPr>
              <w:jc w:val="right"/>
            </w:pPr>
            <w:r w:rsidRPr="00AC4AD6">
              <w:t>425,2</w:t>
            </w:r>
          </w:p>
        </w:tc>
        <w:tc>
          <w:tcPr>
            <w:tcW w:w="877" w:type="dxa"/>
          </w:tcPr>
          <w:p w14:paraId="74E28EB0" w14:textId="77777777" w:rsidR="003C684D" w:rsidRPr="00AC4AD6" w:rsidRDefault="003C684D" w:rsidP="009E0C0A">
            <w:pPr>
              <w:jc w:val="right"/>
            </w:pPr>
            <w:r w:rsidRPr="00AC4AD6">
              <w:t>440,0</w:t>
            </w:r>
          </w:p>
        </w:tc>
        <w:tc>
          <w:tcPr>
            <w:tcW w:w="878" w:type="dxa"/>
          </w:tcPr>
          <w:p w14:paraId="3288F518" w14:textId="77777777" w:rsidR="003C684D" w:rsidRPr="00AC4AD6" w:rsidRDefault="003C684D" w:rsidP="009E0C0A">
            <w:pPr>
              <w:jc w:val="right"/>
            </w:pPr>
            <w:r w:rsidRPr="00AC4AD6">
              <w:t>451,4</w:t>
            </w:r>
          </w:p>
        </w:tc>
        <w:tc>
          <w:tcPr>
            <w:tcW w:w="877" w:type="dxa"/>
          </w:tcPr>
          <w:p w14:paraId="4B2F56A3" w14:textId="77777777" w:rsidR="003C684D" w:rsidRPr="00AC4AD6" w:rsidRDefault="003C684D" w:rsidP="009E0C0A">
            <w:pPr>
              <w:jc w:val="right"/>
            </w:pPr>
            <w:r w:rsidRPr="00AC4AD6">
              <w:t>465,4</w:t>
            </w:r>
          </w:p>
        </w:tc>
        <w:tc>
          <w:tcPr>
            <w:tcW w:w="878" w:type="dxa"/>
          </w:tcPr>
          <w:p w14:paraId="721B788A" w14:textId="77777777" w:rsidR="003C684D" w:rsidRPr="00AC4AD6" w:rsidRDefault="003C684D" w:rsidP="009E0C0A">
            <w:pPr>
              <w:jc w:val="right"/>
            </w:pPr>
            <w:r w:rsidRPr="00AC4AD6">
              <w:t>476,9</w:t>
            </w:r>
          </w:p>
        </w:tc>
        <w:tc>
          <w:tcPr>
            <w:tcW w:w="877" w:type="dxa"/>
          </w:tcPr>
          <w:p w14:paraId="22EC315B" w14:textId="77777777" w:rsidR="003C684D" w:rsidRPr="00AC4AD6" w:rsidRDefault="003C684D" w:rsidP="009E0C0A">
            <w:pPr>
              <w:jc w:val="right"/>
            </w:pPr>
            <w:r w:rsidRPr="00AC4AD6">
              <w:t>490,8</w:t>
            </w:r>
          </w:p>
        </w:tc>
        <w:tc>
          <w:tcPr>
            <w:tcW w:w="878" w:type="dxa"/>
          </w:tcPr>
          <w:p w14:paraId="5A2E4733" w14:textId="77777777" w:rsidR="003C684D" w:rsidRPr="00AC4AD6" w:rsidRDefault="003C684D" w:rsidP="009E0C0A">
            <w:pPr>
              <w:jc w:val="right"/>
            </w:pPr>
            <w:r w:rsidRPr="00AC4AD6">
              <w:t>502,0</w:t>
            </w:r>
          </w:p>
        </w:tc>
        <w:tc>
          <w:tcPr>
            <w:tcW w:w="877" w:type="dxa"/>
          </w:tcPr>
          <w:p w14:paraId="3C6E52E2" w14:textId="77777777" w:rsidR="003C684D" w:rsidRPr="00AC4AD6" w:rsidRDefault="003C684D" w:rsidP="009E0C0A">
            <w:pPr>
              <w:jc w:val="right"/>
            </w:pPr>
            <w:r w:rsidRPr="00AC4AD6">
              <w:t>519,5</w:t>
            </w:r>
          </w:p>
        </w:tc>
        <w:tc>
          <w:tcPr>
            <w:tcW w:w="878" w:type="dxa"/>
          </w:tcPr>
          <w:p w14:paraId="6F6E7C65" w14:textId="77777777" w:rsidR="003C684D" w:rsidRPr="00AC4AD6" w:rsidRDefault="003C684D" w:rsidP="009E0C0A">
            <w:pPr>
              <w:jc w:val="right"/>
            </w:pPr>
            <w:r w:rsidRPr="00AC4AD6">
              <w:t>537,7</w:t>
            </w:r>
          </w:p>
        </w:tc>
      </w:tr>
      <w:tr w:rsidR="003C684D" w:rsidRPr="00AC4AD6" w14:paraId="7D149C2C" w14:textId="77777777" w:rsidTr="009E0C0A">
        <w:trPr>
          <w:trHeight w:val="360"/>
        </w:trPr>
        <w:tc>
          <w:tcPr>
            <w:tcW w:w="2560" w:type="dxa"/>
          </w:tcPr>
          <w:p w14:paraId="30FBE430" w14:textId="77777777" w:rsidR="003C684D" w:rsidRPr="00AC4AD6" w:rsidRDefault="003C684D" w:rsidP="009E0C0A">
            <w:r w:rsidRPr="00AC4AD6">
              <w:t>Lønn per årsverk/Årslønn * 100</w:t>
            </w:r>
          </w:p>
        </w:tc>
        <w:tc>
          <w:tcPr>
            <w:tcW w:w="877" w:type="dxa"/>
          </w:tcPr>
          <w:p w14:paraId="4A6DDE61" w14:textId="77777777" w:rsidR="003C684D" w:rsidRPr="00AC4AD6" w:rsidRDefault="003C684D" w:rsidP="009E0C0A">
            <w:pPr>
              <w:jc w:val="right"/>
            </w:pPr>
            <w:r w:rsidRPr="00AC4AD6">
              <w:t>105,4</w:t>
            </w:r>
          </w:p>
        </w:tc>
        <w:tc>
          <w:tcPr>
            <w:tcW w:w="878" w:type="dxa"/>
          </w:tcPr>
          <w:p w14:paraId="73F8FA04" w14:textId="77777777" w:rsidR="003C684D" w:rsidRPr="00AC4AD6" w:rsidRDefault="003C684D" w:rsidP="009E0C0A">
            <w:pPr>
              <w:jc w:val="right"/>
            </w:pPr>
            <w:r w:rsidRPr="00AC4AD6">
              <w:t>105,3</w:t>
            </w:r>
          </w:p>
        </w:tc>
        <w:tc>
          <w:tcPr>
            <w:tcW w:w="877" w:type="dxa"/>
          </w:tcPr>
          <w:p w14:paraId="319C4FEF" w14:textId="77777777" w:rsidR="003C684D" w:rsidRPr="00AC4AD6" w:rsidRDefault="003C684D" w:rsidP="009E0C0A">
            <w:pPr>
              <w:jc w:val="right"/>
            </w:pPr>
            <w:r w:rsidRPr="00AC4AD6">
              <w:t>105,9</w:t>
            </w:r>
          </w:p>
        </w:tc>
        <w:tc>
          <w:tcPr>
            <w:tcW w:w="878" w:type="dxa"/>
          </w:tcPr>
          <w:p w14:paraId="54B34DA1" w14:textId="77777777" w:rsidR="003C684D" w:rsidRPr="00AC4AD6" w:rsidRDefault="003C684D" w:rsidP="009E0C0A">
            <w:pPr>
              <w:jc w:val="right"/>
            </w:pPr>
            <w:r w:rsidRPr="00AC4AD6">
              <w:t>105,7</w:t>
            </w:r>
          </w:p>
        </w:tc>
        <w:tc>
          <w:tcPr>
            <w:tcW w:w="877" w:type="dxa"/>
          </w:tcPr>
          <w:p w14:paraId="7DB5F01A" w14:textId="77777777" w:rsidR="003C684D" w:rsidRPr="00AC4AD6" w:rsidRDefault="003C684D" w:rsidP="009E0C0A">
            <w:pPr>
              <w:jc w:val="right"/>
            </w:pPr>
            <w:r w:rsidRPr="00AC4AD6">
              <w:t>105,7</w:t>
            </w:r>
          </w:p>
        </w:tc>
        <w:tc>
          <w:tcPr>
            <w:tcW w:w="878" w:type="dxa"/>
          </w:tcPr>
          <w:p w14:paraId="47C914C0" w14:textId="77777777" w:rsidR="003C684D" w:rsidRPr="00AC4AD6" w:rsidRDefault="003C684D" w:rsidP="009E0C0A">
            <w:pPr>
              <w:jc w:val="right"/>
            </w:pPr>
            <w:r w:rsidRPr="00AC4AD6">
              <w:t>105,6</w:t>
            </w:r>
          </w:p>
        </w:tc>
        <w:tc>
          <w:tcPr>
            <w:tcW w:w="877" w:type="dxa"/>
          </w:tcPr>
          <w:p w14:paraId="082DD49B" w14:textId="77777777" w:rsidR="003C684D" w:rsidRPr="00AC4AD6" w:rsidRDefault="003C684D" w:rsidP="009E0C0A">
            <w:pPr>
              <w:jc w:val="right"/>
            </w:pPr>
            <w:r w:rsidRPr="00AC4AD6">
              <w:t>105,7</w:t>
            </w:r>
          </w:p>
        </w:tc>
        <w:tc>
          <w:tcPr>
            <w:tcW w:w="878" w:type="dxa"/>
          </w:tcPr>
          <w:p w14:paraId="61420364" w14:textId="77777777" w:rsidR="003C684D" w:rsidRPr="00AC4AD6" w:rsidRDefault="003C684D" w:rsidP="009E0C0A">
            <w:pPr>
              <w:jc w:val="right"/>
            </w:pPr>
            <w:r w:rsidRPr="00AC4AD6">
              <w:t>106,4</w:t>
            </w:r>
          </w:p>
        </w:tc>
        <w:tc>
          <w:tcPr>
            <w:tcW w:w="877" w:type="dxa"/>
          </w:tcPr>
          <w:p w14:paraId="3C88FF4D" w14:textId="77777777" w:rsidR="003C684D" w:rsidRPr="00AC4AD6" w:rsidRDefault="003C684D" w:rsidP="009E0C0A">
            <w:pPr>
              <w:jc w:val="right"/>
            </w:pPr>
            <w:r w:rsidRPr="00AC4AD6">
              <w:t>106,9</w:t>
            </w:r>
          </w:p>
        </w:tc>
        <w:tc>
          <w:tcPr>
            <w:tcW w:w="878" w:type="dxa"/>
          </w:tcPr>
          <w:p w14:paraId="6EB6FCFE" w14:textId="77777777" w:rsidR="003C684D" w:rsidRPr="00AC4AD6" w:rsidRDefault="003C684D" w:rsidP="009E0C0A">
            <w:pPr>
              <w:jc w:val="right"/>
            </w:pPr>
            <w:r w:rsidRPr="00AC4AD6">
              <w:t>105,5</w:t>
            </w:r>
          </w:p>
        </w:tc>
      </w:tr>
      <w:tr w:rsidR="003C684D" w:rsidRPr="00AC4AD6" w14:paraId="1C3E6E5F" w14:textId="77777777" w:rsidTr="009E0C0A">
        <w:trPr>
          <w:trHeight w:val="620"/>
        </w:trPr>
        <w:tc>
          <w:tcPr>
            <w:tcW w:w="2560" w:type="dxa"/>
          </w:tcPr>
          <w:p w14:paraId="1AB84696" w14:textId="77777777" w:rsidR="003C684D" w:rsidRPr="00AC4AD6" w:rsidRDefault="003C684D" w:rsidP="009E0C0A">
            <w:r w:rsidRPr="00AC4AD6">
              <w:t>Lønnskostnader per årsverk/Lønn per årsverk * 100</w:t>
            </w:r>
          </w:p>
        </w:tc>
        <w:tc>
          <w:tcPr>
            <w:tcW w:w="877" w:type="dxa"/>
          </w:tcPr>
          <w:p w14:paraId="2A78B30C" w14:textId="77777777" w:rsidR="003C684D" w:rsidRPr="00AC4AD6" w:rsidRDefault="003C684D" w:rsidP="009E0C0A">
            <w:pPr>
              <w:jc w:val="right"/>
            </w:pPr>
            <w:r w:rsidRPr="00AC4AD6">
              <w:t>120,7</w:t>
            </w:r>
          </w:p>
        </w:tc>
        <w:tc>
          <w:tcPr>
            <w:tcW w:w="878" w:type="dxa"/>
          </w:tcPr>
          <w:p w14:paraId="7379A2EE" w14:textId="77777777" w:rsidR="003C684D" w:rsidRPr="00AC4AD6" w:rsidRDefault="003C684D" w:rsidP="009E0C0A">
            <w:pPr>
              <w:jc w:val="right"/>
            </w:pPr>
            <w:r w:rsidRPr="00AC4AD6">
              <w:t>121,3</w:t>
            </w:r>
          </w:p>
        </w:tc>
        <w:tc>
          <w:tcPr>
            <w:tcW w:w="877" w:type="dxa"/>
          </w:tcPr>
          <w:p w14:paraId="1C6C80EB" w14:textId="77777777" w:rsidR="003C684D" w:rsidRPr="00AC4AD6" w:rsidRDefault="003C684D" w:rsidP="009E0C0A">
            <w:pPr>
              <w:jc w:val="right"/>
            </w:pPr>
            <w:r w:rsidRPr="00AC4AD6">
              <w:t>121,2</w:t>
            </w:r>
          </w:p>
        </w:tc>
        <w:tc>
          <w:tcPr>
            <w:tcW w:w="878" w:type="dxa"/>
          </w:tcPr>
          <w:p w14:paraId="099A85F9" w14:textId="77777777" w:rsidR="003C684D" w:rsidRPr="00AC4AD6" w:rsidRDefault="003C684D" w:rsidP="009E0C0A">
            <w:pPr>
              <w:jc w:val="right"/>
            </w:pPr>
            <w:r w:rsidRPr="00AC4AD6">
              <w:t>120,8</w:t>
            </w:r>
          </w:p>
        </w:tc>
        <w:tc>
          <w:tcPr>
            <w:tcW w:w="877" w:type="dxa"/>
          </w:tcPr>
          <w:p w14:paraId="081269B1" w14:textId="77777777" w:rsidR="003C684D" w:rsidRPr="00AC4AD6" w:rsidRDefault="003C684D" w:rsidP="009E0C0A">
            <w:pPr>
              <w:jc w:val="right"/>
            </w:pPr>
            <w:r w:rsidRPr="00AC4AD6">
              <w:t>120,5</w:t>
            </w:r>
          </w:p>
        </w:tc>
        <w:tc>
          <w:tcPr>
            <w:tcW w:w="878" w:type="dxa"/>
          </w:tcPr>
          <w:p w14:paraId="456D62AC" w14:textId="77777777" w:rsidR="003C684D" w:rsidRPr="00AC4AD6" w:rsidRDefault="003C684D" w:rsidP="009E0C0A">
            <w:pPr>
              <w:jc w:val="right"/>
            </w:pPr>
            <w:r w:rsidRPr="00AC4AD6">
              <w:t>120,4</w:t>
            </w:r>
          </w:p>
        </w:tc>
        <w:tc>
          <w:tcPr>
            <w:tcW w:w="877" w:type="dxa"/>
          </w:tcPr>
          <w:p w14:paraId="106F433E" w14:textId="77777777" w:rsidR="003C684D" w:rsidRPr="00AC4AD6" w:rsidRDefault="003C684D" w:rsidP="009E0C0A">
            <w:pPr>
              <w:jc w:val="right"/>
            </w:pPr>
            <w:r w:rsidRPr="00AC4AD6">
              <w:t>120,3</w:t>
            </w:r>
          </w:p>
        </w:tc>
        <w:tc>
          <w:tcPr>
            <w:tcW w:w="878" w:type="dxa"/>
          </w:tcPr>
          <w:p w14:paraId="17736470" w14:textId="77777777" w:rsidR="003C684D" w:rsidRPr="00AC4AD6" w:rsidRDefault="003C684D" w:rsidP="009E0C0A">
            <w:pPr>
              <w:jc w:val="right"/>
            </w:pPr>
            <w:r w:rsidRPr="00AC4AD6">
              <w:t>120,5</w:t>
            </w:r>
          </w:p>
        </w:tc>
        <w:tc>
          <w:tcPr>
            <w:tcW w:w="877" w:type="dxa"/>
          </w:tcPr>
          <w:p w14:paraId="40E0D808" w14:textId="77777777" w:rsidR="003C684D" w:rsidRPr="00AC4AD6" w:rsidRDefault="003C684D" w:rsidP="009E0C0A">
            <w:pPr>
              <w:jc w:val="right"/>
            </w:pPr>
            <w:r w:rsidRPr="00AC4AD6">
              <w:t>120,7</w:t>
            </w:r>
          </w:p>
        </w:tc>
        <w:tc>
          <w:tcPr>
            <w:tcW w:w="878" w:type="dxa"/>
          </w:tcPr>
          <w:p w14:paraId="0CCC7F5B" w14:textId="77777777" w:rsidR="003C684D" w:rsidRPr="00AC4AD6" w:rsidRDefault="003C684D" w:rsidP="009E0C0A">
            <w:pPr>
              <w:jc w:val="right"/>
            </w:pPr>
            <w:r w:rsidRPr="00AC4AD6">
              <w:t>120,9</w:t>
            </w:r>
          </w:p>
        </w:tc>
      </w:tr>
      <w:tr w:rsidR="003C684D" w:rsidRPr="00AC4AD6" w14:paraId="3B18AFB6" w14:textId="77777777" w:rsidTr="009E0C0A">
        <w:trPr>
          <w:trHeight w:val="360"/>
        </w:trPr>
        <w:tc>
          <w:tcPr>
            <w:tcW w:w="2560" w:type="dxa"/>
          </w:tcPr>
          <w:p w14:paraId="221D01B7" w14:textId="77777777" w:rsidR="003C684D" w:rsidRPr="00AC4AD6" w:rsidRDefault="003C684D" w:rsidP="009E0C0A">
            <w:r w:rsidRPr="00AC4AD6">
              <w:rPr>
                <w:rStyle w:val="kursiv"/>
              </w:rPr>
              <w:t>Bygge- og anleggsvirksomhet</w:t>
            </w:r>
          </w:p>
        </w:tc>
        <w:tc>
          <w:tcPr>
            <w:tcW w:w="877" w:type="dxa"/>
          </w:tcPr>
          <w:p w14:paraId="4DD77CBB" w14:textId="77777777" w:rsidR="003C684D" w:rsidRPr="00AC4AD6" w:rsidRDefault="003C684D" w:rsidP="009E0C0A">
            <w:pPr>
              <w:jc w:val="right"/>
            </w:pPr>
          </w:p>
        </w:tc>
        <w:tc>
          <w:tcPr>
            <w:tcW w:w="878" w:type="dxa"/>
          </w:tcPr>
          <w:p w14:paraId="5ED8F510" w14:textId="77777777" w:rsidR="003C684D" w:rsidRPr="00AC4AD6" w:rsidRDefault="003C684D" w:rsidP="009E0C0A">
            <w:pPr>
              <w:jc w:val="right"/>
            </w:pPr>
          </w:p>
        </w:tc>
        <w:tc>
          <w:tcPr>
            <w:tcW w:w="877" w:type="dxa"/>
          </w:tcPr>
          <w:p w14:paraId="443E4C91" w14:textId="77777777" w:rsidR="003C684D" w:rsidRPr="00AC4AD6" w:rsidRDefault="003C684D" w:rsidP="009E0C0A">
            <w:pPr>
              <w:jc w:val="right"/>
            </w:pPr>
          </w:p>
        </w:tc>
        <w:tc>
          <w:tcPr>
            <w:tcW w:w="878" w:type="dxa"/>
          </w:tcPr>
          <w:p w14:paraId="250C23C7" w14:textId="77777777" w:rsidR="003C684D" w:rsidRPr="00AC4AD6" w:rsidRDefault="003C684D" w:rsidP="009E0C0A">
            <w:pPr>
              <w:jc w:val="right"/>
            </w:pPr>
          </w:p>
        </w:tc>
        <w:tc>
          <w:tcPr>
            <w:tcW w:w="877" w:type="dxa"/>
          </w:tcPr>
          <w:p w14:paraId="5DC55F9C" w14:textId="77777777" w:rsidR="003C684D" w:rsidRPr="00AC4AD6" w:rsidRDefault="003C684D" w:rsidP="009E0C0A">
            <w:pPr>
              <w:jc w:val="right"/>
            </w:pPr>
          </w:p>
        </w:tc>
        <w:tc>
          <w:tcPr>
            <w:tcW w:w="878" w:type="dxa"/>
          </w:tcPr>
          <w:p w14:paraId="77F1C719" w14:textId="77777777" w:rsidR="003C684D" w:rsidRPr="00AC4AD6" w:rsidRDefault="003C684D" w:rsidP="009E0C0A">
            <w:pPr>
              <w:jc w:val="right"/>
            </w:pPr>
          </w:p>
        </w:tc>
        <w:tc>
          <w:tcPr>
            <w:tcW w:w="877" w:type="dxa"/>
          </w:tcPr>
          <w:p w14:paraId="11700BB6" w14:textId="77777777" w:rsidR="003C684D" w:rsidRPr="00AC4AD6" w:rsidRDefault="003C684D" w:rsidP="009E0C0A">
            <w:pPr>
              <w:jc w:val="right"/>
            </w:pPr>
          </w:p>
        </w:tc>
        <w:tc>
          <w:tcPr>
            <w:tcW w:w="878" w:type="dxa"/>
          </w:tcPr>
          <w:p w14:paraId="127E01E3" w14:textId="77777777" w:rsidR="003C684D" w:rsidRPr="00AC4AD6" w:rsidRDefault="003C684D" w:rsidP="009E0C0A">
            <w:pPr>
              <w:jc w:val="right"/>
            </w:pPr>
          </w:p>
        </w:tc>
        <w:tc>
          <w:tcPr>
            <w:tcW w:w="877" w:type="dxa"/>
          </w:tcPr>
          <w:p w14:paraId="071B20DC" w14:textId="77777777" w:rsidR="003C684D" w:rsidRPr="00AC4AD6" w:rsidRDefault="003C684D" w:rsidP="009E0C0A">
            <w:pPr>
              <w:jc w:val="right"/>
            </w:pPr>
          </w:p>
        </w:tc>
        <w:tc>
          <w:tcPr>
            <w:tcW w:w="878" w:type="dxa"/>
          </w:tcPr>
          <w:p w14:paraId="36C83EA9" w14:textId="77777777" w:rsidR="003C684D" w:rsidRPr="00AC4AD6" w:rsidRDefault="003C684D" w:rsidP="009E0C0A">
            <w:pPr>
              <w:jc w:val="right"/>
            </w:pPr>
          </w:p>
        </w:tc>
      </w:tr>
      <w:tr w:rsidR="003C684D" w:rsidRPr="00AC4AD6" w14:paraId="2D39BE30" w14:textId="77777777" w:rsidTr="009E0C0A">
        <w:trPr>
          <w:trHeight w:val="360"/>
        </w:trPr>
        <w:tc>
          <w:tcPr>
            <w:tcW w:w="2560" w:type="dxa"/>
          </w:tcPr>
          <w:p w14:paraId="3D19BC8C" w14:textId="77777777" w:rsidR="003C684D" w:rsidRPr="00AC4AD6" w:rsidRDefault="003C684D" w:rsidP="009E0C0A">
            <w:r w:rsidRPr="00AC4AD6">
              <w:t>Årslønn (1000 kroner)</w:t>
            </w:r>
          </w:p>
        </w:tc>
        <w:tc>
          <w:tcPr>
            <w:tcW w:w="877" w:type="dxa"/>
          </w:tcPr>
          <w:p w14:paraId="1F632220" w14:textId="77777777" w:rsidR="003C684D" w:rsidRPr="00AC4AD6" w:rsidRDefault="003C684D" w:rsidP="009E0C0A">
            <w:pPr>
              <w:jc w:val="right"/>
            </w:pPr>
            <w:r w:rsidRPr="00AC4AD6">
              <w:t>438,2</w:t>
            </w:r>
          </w:p>
        </w:tc>
        <w:tc>
          <w:tcPr>
            <w:tcW w:w="878" w:type="dxa"/>
          </w:tcPr>
          <w:p w14:paraId="3920E23E" w14:textId="77777777" w:rsidR="003C684D" w:rsidRPr="00AC4AD6" w:rsidRDefault="003C684D" w:rsidP="009E0C0A">
            <w:pPr>
              <w:jc w:val="right"/>
            </w:pPr>
            <w:r w:rsidRPr="00AC4AD6">
              <w:t>453,6</w:t>
            </w:r>
          </w:p>
        </w:tc>
        <w:tc>
          <w:tcPr>
            <w:tcW w:w="877" w:type="dxa"/>
          </w:tcPr>
          <w:p w14:paraId="3D943C57" w14:textId="77777777" w:rsidR="003C684D" w:rsidRPr="00AC4AD6" w:rsidRDefault="003C684D" w:rsidP="009E0C0A">
            <w:pPr>
              <w:jc w:val="right"/>
            </w:pPr>
            <w:r w:rsidRPr="00AC4AD6">
              <w:t>469,4</w:t>
            </w:r>
          </w:p>
        </w:tc>
        <w:tc>
          <w:tcPr>
            <w:tcW w:w="878" w:type="dxa"/>
          </w:tcPr>
          <w:p w14:paraId="7ADBAAF2" w14:textId="77777777" w:rsidR="003C684D" w:rsidRPr="00AC4AD6" w:rsidRDefault="003C684D" w:rsidP="009E0C0A">
            <w:pPr>
              <w:jc w:val="right"/>
            </w:pPr>
            <w:r w:rsidRPr="00AC4AD6">
              <w:t>482,5</w:t>
            </w:r>
          </w:p>
        </w:tc>
        <w:tc>
          <w:tcPr>
            <w:tcW w:w="877" w:type="dxa"/>
          </w:tcPr>
          <w:p w14:paraId="583A01D8" w14:textId="77777777" w:rsidR="003C684D" w:rsidRPr="00AC4AD6" w:rsidRDefault="003C684D" w:rsidP="009E0C0A">
            <w:pPr>
              <w:jc w:val="right"/>
            </w:pPr>
            <w:r w:rsidRPr="00AC4AD6">
              <w:t>496,2</w:t>
            </w:r>
          </w:p>
        </w:tc>
        <w:tc>
          <w:tcPr>
            <w:tcW w:w="878" w:type="dxa"/>
          </w:tcPr>
          <w:p w14:paraId="4465A617" w14:textId="77777777" w:rsidR="003C684D" w:rsidRPr="00AC4AD6" w:rsidRDefault="003C684D" w:rsidP="009E0C0A">
            <w:pPr>
              <w:jc w:val="right"/>
            </w:pPr>
            <w:r w:rsidRPr="00AC4AD6">
              <w:t>507,7</w:t>
            </w:r>
          </w:p>
        </w:tc>
        <w:tc>
          <w:tcPr>
            <w:tcW w:w="877" w:type="dxa"/>
          </w:tcPr>
          <w:p w14:paraId="0AA1AC68" w14:textId="77777777" w:rsidR="003C684D" w:rsidRPr="00AC4AD6" w:rsidRDefault="003C684D" w:rsidP="009E0C0A">
            <w:pPr>
              <w:jc w:val="right"/>
            </w:pPr>
            <w:r w:rsidRPr="00AC4AD6">
              <w:t>520,7</w:t>
            </w:r>
          </w:p>
        </w:tc>
        <w:tc>
          <w:tcPr>
            <w:tcW w:w="878" w:type="dxa"/>
          </w:tcPr>
          <w:p w14:paraId="775FC268" w14:textId="77777777" w:rsidR="003C684D" w:rsidRPr="00AC4AD6" w:rsidRDefault="003C684D" w:rsidP="009E0C0A">
            <w:pPr>
              <w:jc w:val="right"/>
            </w:pPr>
            <w:r w:rsidRPr="00AC4AD6">
              <w:t>534,9</w:t>
            </w:r>
          </w:p>
        </w:tc>
        <w:tc>
          <w:tcPr>
            <w:tcW w:w="877" w:type="dxa"/>
          </w:tcPr>
          <w:p w14:paraId="2FB20B90" w14:textId="77777777" w:rsidR="003C684D" w:rsidRPr="00AC4AD6" w:rsidRDefault="003C684D" w:rsidP="009E0C0A">
            <w:pPr>
              <w:jc w:val="right"/>
            </w:pPr>
            <w:r w:rsidRPr="00AC4AD6">
              <w:t>549,8</w:t>
            </w:r>
          </w:p>
        </w:tc>
        <w:tc>
          <w:tcPr>
            <w:tcW w:w="878" w:type="dxa"/>
          </w:tcPr>
          <w:p w14:paraId="5C726FD9" w14:textId="77777777" w:rsidR="003C684D" w:rsidRPr="00AC4AD6" w:rsidRDefault="003C684D" w:rsidP="009E0C0A">
            <w:pPr>
              <w:jc w:val="right"/>
            </w:pPr>
            <w:r w:rsidRPr="00AC4AD6">
              <w:t>569,6</w:t>
            </w:r>
          </w:p>
        </w:tc>
      </w:tr>
      <w:tr w:rsidR="003C684D" w:rsidRPr="00AC4AD6" w14:paraId="5C3F10B0" w14:textId="77777777" w:rsidTr="009E0C0A">
        <w:trPr>
          <w:trHeight w:val="360"/>
        </w:trPr>
        <w:tc>
          <w:tcPr>
            <w:tcW w:w="2560" w:type="dxa"/>
          </w:tcPr>
          <w:p w14:paraId="1B41EF90" w14:textId="77777777" w:rsidR="003C684D" w:rsidRPr="00AC4AD6" w:rsidRDefault="003C684D" w:rsidP="009E0C0A">
            <w:r w:rsidRPr="00AC4AD6">
              <w:t>Lønn per årsverk/Årslønn * 100</w:t>
            </w:r>
          </w:p>
        </w:tc>
        <w:tc>
          <w:tcPr>
            <w:tcW w:w="877" w:type="dxa"/>
          </w:tcPr>
          <w:p w14:paraId="4B901CA9" w14:textId="77777777" w:rsidR="003C684D" w:rsidRPr="00AC4AD6" w:rsidRDefault="003C684D" w:rsidP="009E0C0A">
            <w:pPr>
              <w:jc w:val="right"/>
            </w:pPr>
            <w:r w:rsidRPr="00AC4AD6">
              <w:t>109,0</w:t>
            </w:r>
          </w:p>
        </w:tc>
        <w:tc>
          <w:tcPr>
            <w:tcW w:w="878" w:type="dxa"/>
          </w:tcPr>
          <w:p w14:paraId="72A865D2" w14:textId="77777777" w:rsidR="003C684D" w:rsidRPr="00AC4AD6" w:rsidRDefault="003C684D" w:rsidP="009E0C0A">
            <w:pPr>
              <w:jc w:val="right"/>
            </w:pPr>
            <w:r w:rsidRPr="00AC4AD6">
              <w:t>109,1</w:t>
            </w:r>
          </w:p>
        </w:tc>
        <w:tc>
          <w:tcPr>
            <w:tcW w:w="877" w:type="dxa"/>
          </w:tcPr>
          <w:p w14:paraId="41570EBE" w14:textId="77777777" w:rsidR="003C684D" w:rsidRPr="00AC4AD6" w:rsidRDefault="003C684D" w:rsidP="009E0C0A">
            <w:pPr>
              <w:jc w:val="right"/>
            </w:pPr>
            <w:r w:rsidRPr="00AC4AD6">
              <w:t>109,4</w:t>
            </w:r>
          </w:p>
        </w:tc>
        <w:tc>
          <w:tcPr>
            <w:tcW w:w="878" w:type="dxa"/>
          </w:tcPr>
          <w:p w14:paraId="43DD66C4" w14:textId="77777777" w:rsidR="003C684D" w:rsidRPr="00AC4AD6" w:rsidRDefault="003C684D" w:rsidP="009E0C0A">
            <w:pPr>
              <w:jc w:val="right"/>
            </w:pPr>
            <w:r w:rsidRPr="00AC4AD6">
              <w:t>109,4</w:t>
            </w:r>
          </w:p>
        </w:tc>
        <w:tc>
          <w:tcPr>
            <w:tcW w:w="877" w:type="dxa"/>
          </w:tcPr>
          <w:p w14:paraId="1FBC3B95" w14:textId="77777777" w:rsidR="003C684D" w:rsidRPr="00AC4AD6" w:rsidRDefault="003C684D" w:rsidP="009E0C0A">
            <w:pPr>
              <w:jc w:val="right"/>
            </w:pPr>
            <w:r w:rsidRPr="00AC4AD6">
              <w:t>109,5</w:t>
            </w:r>
          </w:p>
        </w:tc>
        <w:tc>
          <w:tcPr>
            <w:tcW w:w="878" w:type="dxa"/>
          </w:tcPr>
          <w:p w14:paraId="13467675" w14:textId="77777777" w:rsidR="003C684D" w:rsidRPr="00AC4AD6" w:rsidRDefault="003C684D" w:rsidP="009E0C0A">
            <w:pPr>
              <w:jc w:val="right"/>
            </w:pPr>
            <w:r w:rsidRPr="00AC4AD6">
              <w:t>109,4</w:t>
            </w:r>
          </w:p>
        </w:tc>
        <w:tc>
          <w:tcPr>
            <w:tcW w:w="877" w:type="dxa"/>
          </w:tcPr>
          <w:p w14:paraId="113B2A3E" w14:textId="77777777" w:rsidR="003C684D" w:rsidRPr="00AC4AD6" w:rsidRDefault="003C684D" w:rsidP="009E0C0A">
            <w:pPr>
              <w:jc w:val="right"/>
            </w:pPr>
            <w:r w:rsidRPr="00AC4AD6">
              <w:t>110,0</w:t>
            </w:r>
          </w:p>
        </w:tc>
        <w:tc>
          <w:tcPr>
            <w:tcW w:w="878" w:type="dxa"/>
          </w:tcPr>
          <w:p w14:paraId="25D047CB" w14:textId="77777777" w:rsidR="003C684D" w:rsidRPr="00AC4AD6" w:rsidRDefault="003C684D" w:rsidP="009E0C0A">
            <w:pPr>
              <w:jc w:val="right"/>
            </w:pPr>
            <w:r w:rsidRPr="00AC4AD6">
              <w:t>110,0</w:t>
            </w:r>
          </w:p>
        </w:tc>
        <w:tc>
          <w:tcPr>
            <w:tcW w:w="877" w:type="dxa"/>
          </w:tcPr>
          <w:p w14:paraId="425F0439" w14:textId="77777777" w:rsidR="003C684D" w:rsidRPr="00AC4AD6" w:rsidRDefault="003C684D" w:rsidP="009E0C0A">
            <w:pPr>
              <w:jc w:val="right"/>
            </w:pPr>
            <w:r w:rsidRPr="00AC4AD6">
              <w:t>110,2</w:t>
            </w:r>
          </w:p>
        </w:tc>
        <w:tc>
          <w:tcPr>
            <w:tcW w:w="878" w:type="dxa"/>
          </w:tcPr>
          <w:p w14:paraId="5231D181" w14:textId="77777777" w:rsidR="003C684D" w:rsidRPr="00AC4AD6" w:rsidRDefault="003C684D" w:rsidP="009E0C0A">
            <w:pPr>
              <w:jc w:val="right"/>
            </w:pPr>
            <w:r w:rsidRPr="00AC4AD6">
              <w:t>108,0</w:t>
            </w:r>
          </w:p>
        </w:tc>
      </w:tr>
      <w:tr w:rsidR="003C684D" w:rsidRPr="00AC4AD6" w14:paraId="55F42506" w14:textId="77777777" w:rsidTr="009E0C0A">
        <w:trPr>
          <w:trHeight w:val="620"/>
        </w:trPr>
        <w:tc>
          <w:tcPr>
            <w:tcW w:w="2560" w:type="dxa"/>
          </w:tcPr>
          <w:p w14:paraId="7A700D12" w14:textId="77777777" w:rsidR="003C684D" w:rsidRPr="00AC4AD6" w:rsidRDefault="003C684D" w:rsidP="009E0C0A">
            <w:r w:rsidRPr="00AC4AD6">
              <w:t>Lønnskostnader per årsverk/Lønn per årsverk * 100</w:t>
            </w:r>
          </w:p>
        </w:tc>
        <w:tc>
          <w:tcPr>
            <w:tcW w:w="877" w:type="dxa"/>
          </w:tcPr>
          <w:p w14:paraId="37B26346" w14:textId="77777777" w:rsidR="003C684D" w:rsidRPr="00AC4AD6" w:rsidRDefault="003C684D" w:rsidP="009E0C0A">
            <w:pPr>
              <w:jc w:val="right"/>
            </w:pPr>
            <w:r w:rsidRPr="00AC4AD6">
              <w:t>118,9</w:t>
            </w:r>
          </w:p>
        </w:tc>
        <w:tc>
          <w:tcPr>
            <w:tcW w:w="878" w:type="dxa"/>
          </w:tcPr>
          <w:p w14:paraId="51975875" w14:textId="77777777" w:rsidR="003C684D" w:rsidRPr="00AC4AD6" w:rsidRDefault="003C684D" w:rsidP="009E0C0A">
            <w:pPr>
              <w:jc w:val="right"/>
            </w:pPr>
            <w:r w:rsidRPr="00AC4AD6">
              <w:t>119,4</w:t>
            </w:r>
          </w:p>
        </w:tc>
        <w:tc>
          <w:tcPr>
            <w:tcW w:w="877" w:type="dxa"/>
          </w:tcPr>
          <w:p w14:paraId="36296D27" w14:textId="77777777" w:rsidR="003C684D" w:rsidRPr="00AC4AD6" w:rsidRDefault="003C684D" w:rsidP="009E0C0A">
            <w:pPr>
              <w:jc w:val="right"/>
            </w:pPr>
            <w:r w:rsidRPr="00AC4AD6">
              <w:t>119,1</w:t>
            </w:r>
          </w:p>
        </w:tc>
        <w:tc>
          <w:tcPr>
            <w:tcW w:w="878" w:type="dxa"/>
          </w:tcPr>
          <w:p w14:paraId="6E4D332D" w14:textId="77777777" w:rsidR="003C684D" w:rsidRPr="00AC4AD6" w:rsidRDefault="003C684D" w:rsidP="009E0C0A">
            <w:pPr>
              <w:jc w:val="right"/>
            </w:pPr>
            <w:r w:rsidRPr="00AC4AD6">
              <w:t>118,9</w:t>
            </w:r>
          </w:p>
        </w:tc>
        <w:tc>
          <w:tcPr>
            <w:tcW w:w="877" w:type="dxa"/>
          </w:tcPr>
          <w:p w14:paraId="22B14687" w14:textId="77777777" w:rsidR="003C684D" w:rsidRPr="00AC4AD6" w:rsidRDefault="003C684D" w:rsidP="009E0C0A">
            <w:pPr>
              <w:jc w:val="right"/>
            </w:pPr>
            <w:r w:rsidRPr="00AC4AD6">
              <w:t>118,9</w:t>
            </w:r>
          </w:p>
        </w:tc>
        <w:tc>
          <w:tcPr>
            <w:tcW w:w="878" w:type="dxa"/>
          </w:tcPr>
          <w:p w14:paraId="05EB6238" w14:textId="77777777" w:rsidR="003C684D" w:rsidRPr="00AC4AD6" w:rsidRDefault="003C684D" w:rsidP="009E0C0A">
            <w:pPr>
              <w:jc w:val="right"/>
            </w:pPr>
            <w:r w:rsidRPr="00AC4AD6">
              <w:t>119,0</w:t>
            </w:r>
          </w:p>
        </w:tc>
        <w:tc>
          <w:tcPr>
            <w:tcW w:w="877" w:type="dxa"/>
          </w:tcPr>
          <w:p w14:paraId="3223A229" w14:textId="77777777" w:rsidR="003C684D" w:rsidRPr="00AC4AD6" w:rsidRDefault="003C684D" w:rsidP="009E0C0A">
            <w:pPr>
              <w:jc w:val="right"/>
            </w:pPr>
            <w:r w:rsidRPr="00AC4AD6">
              <w:t>119,1</w:t>
            </w:r>
          </w:p>
        </w:tc>
        <w:tc>
          <w:tcPr>
            <w:tcW w:w="878" w:type="dxa"/>
          </w:tcPr>
          <w:p w14:paraId="1C10D1FE" w14:textId="77777777" w:rsidR="003C684D" w:rsidRPr="00AC4AD6" w:rsidRDefault="003C684D" w:rsidP="009E0C0A">
            <w:pPr>
              <w:jc w:val="right"/>
            </w:pPr>
            <w:r w:rsidRPr="00AC4AD6">
              <w:t>119,3</w:t>
            </w:r>
          </w:p>
        </w:tc>
        <w:tc>
          <w:tcPr>
            <w:tcW w:w="877" w:type="dxa"/>
          </w:tcPr>
          <w:p w14:paraId="4C54C19C" w14:textId="77777777" w:rsidR="003C684D" w:rsidRPr="00AC4AD6" w:rsidRDefault="003C684D" w:rsidP="009E0C0A">
            <w:pPr>
              <w:jc w:val="right"/>
            </w:pPr>
            <w:r w:rsidRPr="00AC4AD6">
              <w:t>119,5</w:t>
            </w:r>
          </w:p>
        </w:tc>
        <w:tc>
          <w:tcPr>
            <w:tcW w:w="878" w:type="dxa"/>
          </w:tcPr>
          <w:p w14:paraId="6A944A52" w14:textId="77777777" w:rsidR="003C684D" w:rsidRPr="00AC4AD6" w:rsidRDefault="003C684D" w:rsidP="009E0C0A">
            <w:pPr>
              <w:jc w:val="right"/>
            </w:pPr>
            <w:r w:rsidRPr="00AC4AD6">
              <w:t>119,5</w:t>
            </w:r>
          </w:p>
        </w:tc>
      </w:tr>
      <w:tr w:rsidR="003C684D" w:rsidRPr="00AC4AD6" w14:paraId="0BFA2830" w14:textId="77777777" w:rsidTr="009E0C0A">
        <w:trPr>
          <w:trHeight w:val="620"/>
        </w:trPr>
        <w:tc>
          <w:tcPr>
            <w:tcW w:w="2560" w:type="dxa"/>
          </w:tcPr>
          <w:p w14:paraId="123D2CFA" w14:textId="77777777" w:rsidR="003C684D" w:rsidRPr="00AC4AD6" w:rsidRDefault="003C684D" w:rsidP="009E0C0A">
            <w:r w:rsidRPr="00AC4AD6">
              <w:rPr>
                <w:rStyle w:val="kursiv"/>
              </w:rPr>
              <w:t>Overnattings- og serveringsvirksomhet</w:t>
            </w:r>
          </w:p>
        </w:tc>
        <w:tc>
          <w:tcPr>
            <w:tcW w:w="877" w:type="dxa"/>
          </w:tcPr>
          <w:p w14:paraId="4FF32579" w14:textId="77777777" w:rsidR="003C684D" w:rsidRPr="00AC4AD6" w:rsidRDefault="003C684D" w:rsidP="009E0C0A">
            <w:pPr>
              <w:jc w:val="right"/>
            </w:pPr>
          </w:p>
        </w:tc>
        <w:tc>
          <w:tcPr>
            <w:tcW w:w="878" w:type="dxa"/>
          </w:tcPr>
          <w:p w14:paraId="3DF164B4" w14:textId="77777777" w:rsidR="003C684D" w:rsidRPr="00AC4AD6" w:rsidRDefault="003C684D" w:rsidP="009E0C0A">
            <w:pPr>
              <w:jc w:val="right"/>
            </w:pPr>
          </w:p>
        </w:tc>
        <w:tc>
          <w:tcPr>
            <w:tcW w:w="877" w:type="dxa"/>
          </w:tcPr>
          <w:p w14:paraId="70B12DBF" w14:textId="77777777" w:rsidR="003C684D" w:rsidRPr="00AC4AD6" w:rsidRDefault="003C684D" w:rsidP="009E0C0A">
            <w:pPr>
              <w:jc w:val="right"/>
            </w:pPr>
          </w:p>
        </w:tc>
        <w:tc>
          <w:tcPr>
            <w:tcW w:w="878" w:type="dxa"/>
          </w:tcPr>
          <w:p w14:paraId="5834E8DA" w14:textId="77777777" w:rsidR="003C684D" w:rsidRPr="00AC4AD6" w:rsidRDefault="003C684D" w:rsidP="009E0C0A">
            <w:pPr>
              <w:jc w:val="right"/>
            </w:pPr>
          </w:p>
        </w:tc>
        <w:tc>
          <w:tcPr>
            <w:tcW w:w="877" w:type="dxa"/>
          </w:tcPr>
          <w:p w14:paraId="00D5E5C4" w14:textId="77777777" w:rsidR="003C684D" w:rsidRPr="00AC4AD6" w:rsidRDefault="003C684D" w:rsidP="009E0C0A">
            <w:pPr>
              <w:jc w:val="right"/>
            </w:pPr>
          </w:p>
        </w:tc>
        <w:tc>
          <w:tcPr>
            <w:tcW w:w="878" w:type="dxa"/>
          </w:tcPr>
          <w:p w14:paraId="28DC3944" w14:textId="77777777" w:rsidR="003C684D" w:rsidRPr="00AC4AD6" w:rsidRDefault="003C684D" w:rsidP="009E0C0A">
            <w:pPr>
              <w:jc w:val="right"/>
            </w:pPr>
          </w:p>
        </w:tc>
        <w:tc>
          <w:tcPr>
            <w:tcW w:w="877" w:type="dxa"/>
          </w:tcPr>
          <w:p w14:paraId="238DADDD" w14:textId="77777777" w:rsidR="003C684D" w:rsidRPr="00AC4AD6" w:rsidRDefault="003C684D" w:rsidP="009E0C0A">
            <w:pPr>
              <w:jc w:val="right"/>
            </w:pPr>
          </w:p>
        </w:tc>
        <w:tc>
          <w:tcPr>
            <w:tcW w:w="878" w:type="dxa"/>
          </w:tcPr>
          <w:p w14:paraId="0D53B332" w14:textId="77777777" w:rsidR="003C684D" w:rsidRPr="00AC4AD6" w:rsidRDefault="003C684D" w:rsidP="009E0C0A">
            <w:pPr>
              <w:jc w:val="right"/>
            </w:pPr>
          </w:p>
        </w:tc>
        <w:tc>
          <w:tcPr>
            <w:tcW w:w="877" w:type="dxa"/>
          </w:tcPr>
          <w:p w14:paraId="5F0E2DF6" w14:textId="77777777" w:rsidR="003C684D" w:rsidRPr="00AC4AD6" w:rsidRDefault="003C684D" w:rsidP="009E0C0A">
            <w:pPr>
              <w:jc w:val="right"/>
            </w:pPr>
          </w:p>
        </w:tc>
        <w:tc>
          <w:tcPr>
            <w:tcW w:w="878" w:type="dxa"/>
          </w:tcPr>
          <w:p w14:paraId="3E061FAE" w14:textId="77777777" w:rsidR="003C684D" w:rsidRPr="00AC4AD6" w:rsidRDefault="003C684D" w:rsidP="009E0C0A">
            <w:pPr>
              <w:jc w:val="right"/>
            </w:pPr>
          </w:p>
        </w:tc>
      </w:tr>
      <w:tr w:rsidR="003C684D" w:rsidRPr="00AC4AD6" w14:paraId="02BD4639" w14:textId="77777777" w:rsidTr="009E0C0A">
        <w:trPr>
          <w:trHeight w:val="360"/>
        </w:trPr>
        <w:tc>
          <w:tcPr>
            <w:tcW w:w="2560" w:type="dxa"/>
          </w:tcPr>
          <w:p w14:paraId="16E461FA" w14:textId="77777777" w:rsidR="003C684D" w:rsidRPr="00AC4AD6" w:rsidRDefault="003C684D" w:rsidP="009E0C0A">
            <w:r w:rsidRPr="00AC4AD6">
              <w:t>Årslønn (1000 kroner)</w:t>
            </w:r>
          </w:p>
        </w:tc>
        <w:tc>
          <w:tcPr>
            <w:tcW w:w="877" w:type="dxa"/>
          </w:tcPr>
          <w:p w14:paraId="528F718F" w14:textId="77777777" w:rsidR="003C684D" w:rsidRPr="00AC4AD6" w:rsidRDefault="003C684D" w:rsidP="009E0C0A">
            <w:pPr>
              <w:jc w:val="right"/>
            </w:pPr>
            <w:r w:rsidRPr="00AC4AD6">
              <w:t>328,2</w:t>
            </w:r>
          </w:p>
        </w:tc>
        <w:tc>
          <w:tcPr>
            <w:tcW w:w="878" w:type="dxa"/>
          </w:tcPr>
          <w:p w14:paraId="64046E90" w14:textId="77777777" w:rsidR="003C684D" w:rsidRPr="00AC4AD6" w:rsidRDefault="003C684D" w:rsidP="009E0C0A">
            <w:pPr>
              <w:jc w:val="right"/>
            </w:pPr>
            <w:r w:rsidRPr="00AC4AD6">
              <w:t>337,9</w:t>
            </w:r>
          </w:p>
        </w:tc>
        <w:tc>
          <w:tcPr>
            <w:tcW w:w="877" w:type="dxa"/>
          </w:tcPr>
          <w:p w14:paraId="19126E92" w14:textId="77777777" w:rsidR="003C684D" w:rsidRPr="00AC4AD6" w:rsidRDefault="003C684D" w:rsidP="009E0C0A">
            <w:pPr>
              <w:jc w:val="right"/>
            </w:pPr>
            <w:r w:rsidRPr="00AC4AD6">
              <w:t>348,5</w:t>
            </w:r>
          </w:p>
        </w:tc>
        <w:tc>
          <w:tcPr>
            <w:tcW w:w="878" w:type="dxa"/>
          </w:tcPr>
          <w:p w14:paraId="73288BDC" w14:textId="77777777" w:rsidR="003C684D" w:rsidRPr="00AC4AD6" w:rsidRDefault="003C684D" w:rsidP="009E0C0A">
            <w:pPr>
              <w:jc w:val="right"/>
            </w:pPr>
            <w:r w:rsidRPr="00AC4AD6">
              <w:t>356,2</w:t>
            </w:r>
          </w:p>
        </w:tc>
        <w:tc>
          <w:tcPr>
            <w:tcW w:w="877" w:type="dxa"/>
          </w:tcPr>
          <w:p w14:paraId="758A794B" w14:textId="77777777" w:rsidR="003C684D" w:rsidRPr="00AC4AD6" w:rsidRDefault="003C684D" w:rsidP="009E0C0A">
            <w:pPr>
              <w:jc w:val="right"/>
            </w:pPr>
            <w:r w:rsidRPr="00AC4AD6">
              <w:t>365,8</w:t>
            </w:r>
          </w:p>
        </w:tc>
        <w:tc>
          <w:tcPr>
            <w:tcW w:w="878" w:type="dxa"/>
          </w:tcPr>
          <w:p w14:paraId="5C5C348C" w14:textId="77777777" w:rsidR="003C684D" w:rsidRPr="00AC4AD6" w:rsidRDefault="003C684D" w:rsidP="009E0C0A">
            <w:pPr>
              <w:jc w:val="right"/>
            </w:pPr>
            <w:r w:rsidRPr="00AC4AD6">
              <w:t>373,5</w:t>
            </w:r>
          </w:p>
        </w:tc>
        <w:tc>
          <w:tcPr>
            <w:tcW w:w="877" w:type="dxa"/>
          </w:tcPr>
          <w:p w14:paraId="5858B3E7" w14:textId="77777777" w:rsidR="003C684D" w:rsidRPr="00AC4AD6" w:rsidRDefault="003C684D" w:rsidP="009E0C0A">
            <w:pPr>
              <w:jc w:val="right"/>
            </w:pPr>
            <w:r w:rsidRPr="00AC4AD6">
              <w:t>382,4</w:t>
            </w:r>
          </w:p>
        </w:tc>
        <w:tc>
          <w:tcPr>
            <w:tcW w:w="878" w:type="dxa"/>
          </w:tcPr>
          <w:p w14:paraId="5DFA84F9" w14:textId="77777777" w:rsidR="003C684D" w:rsidRPr="00AC4AD6" w:rsidRDefault="003C684D" w:rsidP="009E0C0A">
            <w:pPr>
              <w:jc w:val="right"/>
            </w:pPr>
            <w:r w:rsidRPr="00AC4AD6">
              <w:t>394,7</w:t>
            </w:r>
          </w:p>
        </w:tc>
        <w:tc>
          <w:tcPr>
            <w:tcW w:w="877" w:type="dxa"/>
          </w:tcPr>
          <w:p w14:paraId="6ECC3F69" w14:textId="77777777" w:rsidR="003C684D" w:rsidRPr="00AC4AD6" w:rsidRDefault="003C684D" w:rsidP="009E0C0A">
            <w:pPr>
              <w:jc w:val="right"/>
            </w:pPr>
            <w:r w:rsidRPr="00AC4AD6">
              <w:t>411,3</w:t>
            </w:r>
          </w:p>
        </w:tc>
        <w:tc>
          <w:tcPr>
            <w:tcW w:w="878" w:type="dxa"/>
          </w:tcPr>
          <w:p w14:paraId="2CA9A21F" w14:textId="77777777" w:rsidR="003C684D" w:rsidRPr="00AC4AD6" w:rsidRDefault="003C684D" w:rsidP="009E0C0A">
            <w:pPr>
              <w:jc w:val="right"/>
            </w:pPr>
            <w:r w:rsidRPr="00AC4AD6">
              <w:t>421,6</w:t>
            </w:r>
          </w:p>
        </w:tc>
      </w:tr>
      <w:tr w:rsidR="003C684D" w:rsidRPr="00AC4AD6" w14:paraId="72727250" w14:textId="77777777" w:rsidTr="009E0C0A">
        <w:trPr>
          <w:trHeight w:val="360"/>
        </w:trPr>
        <w:tc>
          <w:tcPr>
            <w:tcW w:w="2560" w:type="dxa"/>
          </w:tcPr>
          <w:p w14:paraId="323BACB5" w14:textId="77777777" w:rsidR="003C684D" w:rsidRPr="00AC4AD6" w:rsidRDefault="003C684D" w:rsidP="009E0C0A">
            <w:r w:rsidRPr="00AC4AD6">
              <w:t>Lønn per årsverk/Årslønn * 100</w:t>
            </w:r>
          </w:p>
        </w:tc>
        <w:tc>
          <w:tcPr>
            <w:tcW w:w="877" w:type="dxa"/>
          </w:tcPr>
          <w:p w14:paraId="365D77D8" w14:textId="77777777" w:rsidR="003C684D" w:rsidRPr="00AC4AD6" w:rsidRDefault="003C684D" w:rsidP="009E0C0A">
            <w:pPr>
              <w:jc w:val="right"/>
            </w:pPr>
            <w:r w:rsidRPr="00AC4AD6">
              <w:t>105,0</w:t>
            </w:r>
          </w:p>
        </w:tc>
        <w:tc>
          <w:tcPr>
            <w:tcW w:w="878" w:type="dxa"/>
          </w:tcPr>
          <w:p w14:paraId="3ACB6D04" w14:textId="77777777" w:rsidR="003C684D" w:rsidRPr="00AC4AD6" w:rsidRDefault="003C684D" w:rsidP="009E0C0A">
            <w:pPr>
              <w:jc w:val="right"/>
            </w:pPr>
            <w:r w:rsidRPr="00AC4AD6">
              <w:t>105,3</w:t>
            </w:r>
          </w:p>
        </w:tc>
        <w:tc>
          <w:tcPr>
            <w:tcW w:w="877" w:type="dxa"/>
          </w:tcPr>
          <w:p w14:paraId="2921FA3C" w14:textId="77777777" w:rsidR="003C684D" w:rsidRPr="00AC4AD6" w:rsidRDefault="003C684D" w:rsidP="009E0C0A">
            <w:pPr>
              <w:jc w:val="right"/>
            </w:pPr>
            <w:r w:rsidRPr="00AC4AD6">
              <w:t>105,6</w:t>
            </w:r>
          </w:p>
        </w:tc>
        <w:tc>
          <w:tcPr>
            <w:tcW w:w="878" w:type="dxa"/>
          </w:tcPr>
          <w:p w14:paraId="1789AA17" w14:textId="77777777" w:rsidR="003C684D" w:rsidRPr="00AC4AD6" w:rsidRDefault="003C684D" w:rsidP="009E0C0A">
            <w:pPr>
              <w:jc w:val="right"/>
            </w:pPr>
            <w:r w:rsidRPr="00AC4AD6">
              <w:t>105,6</w:t>
            </w:r>
          </w:p>
        </w:tc>
        <w:tc>
          <w:tcPr>
            <w:tcW w:w="877" w:type="dxa"/>
          </w:tcPr>
          <w:p w14:paraId="174EE31D" w14:textId="77777777" w:rsidR="003C684D" w:rsidRPr="00AC4AD6" w:rsidRDefault="003C684D" w:rsidP="009E0C0A">
            <w:pPr>
              <w:jc w:val="right"/>
            </w:pPr>
            <w:r w:rsidRPr="00AC4AD6">
              <w:t>105,6</w:t>
            </w:r>
          </w:p>
        </w:tc>
        <w:tc>
          <w:tcPr>
            <w:tcW w:w="878" w:type="dxa"/>
          </w:tcPr>
          <w:p w14:paraId="486B9033" w14:textId="77777777" w:rsidR="003C684D" w:rsidRPr="00AC4AD6" w:rsidRDefault="003C684D" w:rsidP="009E0C0A">
            <w:pPr>
              <w:jc w:val="right"/>
            </w:pPr>
            <w:r w:rsidRPr="00AC4AD6">
              <w:t>104,4</w:t>
            </w:r>
          </w:p>
        </w:tc>
        <w:tc>
          <w:tcPr>
            <w:tcW w:w="877" w:type="dxa"/>
          </w:tcPr>
          <w:p w14:paraId="6187C500" w14:textId="77777777" w:rsidR="003C684D" w:rsidRPr="00AC4AD6" w:rsidRDefault="003C684D" w:rsidP="009E0C0A">
            <w:pPr>
              <w:jc w:val="right"/>
            </w:pPr>
            <w:r w:rsidRPr="00AC4AD6">
              <w:t>104,3</w:t>
            </w:r>
          </w:p>
        </w:tc>
        <w:tc>
          <w:tcPr>
            <w:tcW w:w="878" w:type="dxa"/>
          </w:tcPr>
          <w:p w14:paraId="309D6DFD" w14:textId="77777777" w:rsidR="003C684D" w:rsidRPr="00AC4AD6" w:rsidRDefault="003C684D" w:rsidP="009E0C0A">
            <w:pPr>
              <w:jc w:val="right"/>
            </w:pPr>
            <w:r w:rsidRPr="00AC4AD6">
              <w:t>105,3</w:t>
            </w:r>
          </w:p>
        </w:tc>
        <w:tc>
          <w:tcPr>
            <w:tcW w:w="877" w:type="dxa"/>
          </w:tcPr>
          <w:p w14:paraId="22914659" w14:textId="77777777" w:rsidR="003C684D" w:rsidRPr="00AC4AD6" w:rsidRDefault="003C684D" w:rsidP="009E0C0A">
            <w:pPr>
              <w:jc w:val="right"/>
            </w:pPr>
            <w:r w:rsidRPr="00AC4AD6">
              <w:t>106,4</w:t>
            </w:r>
          </w:p>
        </w:tc>
        <w:tc>
          <w:tcPr>
            <w:tcW w:w="878" w:type="dxa"/>
          </w:tcPr>
          <w:p w14:paraId="3A448A17" w14:textId="77777777" w:rsidR="003C684D" w:rsidRPr="00AC4AD6" w:rsidRDefault="003C684D" w:rsidP="009E0C0A">
            <w:pPr>
              <w:jc w:val="right"/>
            </w:pPr>
            <w:r w:rsidRPr="00AC4AD6">
              <w:t>96,8</w:t>
            </w:r>
          </w:p>
        </w:tc>
      </w:tr>
      <w:tr w:rsidR="003C684D" w:rsidRPr="00AC4AD6" w14:paraId="47882F04" w14:textId="77777777" w:rsidTr="009E0C0A">
        <w:trPr>
          <w:trHeight w:val="620"/>
        </w:trPr>
        <w:tc>
          <w:tcPr>
            <w:tcW w:w="2560" w:type="dxa"/>
          </w:tcPr>
          <w:p w14:paraId="2B985EB9" w14:textId="77777777" w:rsidR="003C684D" w:rsidRPr="00AC4AD6" w:rsidRDefault="003C684D" w:rsidP="009E0C0A">
            <w:r w:rsidRPr="00AC4AD6">
              <w:t>Lønnskostnader per årsverk/Lønn per årsverk * 100</w:t>
            </w:r>
          </w:p>
        </w:tc>
        <w:tc>
          <w:tcPr>
            <w:tcW w:w="877" w:type="dxa"/>
          </w:tcPr>
          <w:p w14:paraId="0F76BC32" w14:textId="77777777" w:rsidR="003C684D" w:rsidRPr="00AC4AD6" w:rsidRDefault="003C684D" w:rsidP="009E0C0A">
            <w:pPr>
              <w:jc w:val="right"/>
            </w:pPr>
            <w:r w:rsidRPr="00AC4AD6">
              <w:t>116,7</w:t>
            </w:r>
          </w:p>
        </w:tc>
        <w:tc>
          <w:tcPr>
            <w:tcW w:w="878" w:type="dxa"/>
          </w:tcPr>
          <w:p w14:paraId="591E8D99" w14:textId="77777777" w:rsidR="003C684D" w:rsidRPr="00AC4AD6" w:rsidRDefault="003C684D" w:rsidP="009E0C0A">
            <w:pPr>
              <w:jc w:val="right"/>
            </w:pPr>
            <w:r w:rsidRPr="00AC4AD6">
              <w:t>117,0</w:t>
            </w:r>
          </w:p>
        </w:tc>
        <w:tc>
          <w:tcPr>
            <w:tcW w:w="877" w:type="dxa"/>
          </w:tcPr>
          <w:p w14:paraId="042B12B5" w14:textId="77777777" w:rsidR="003C684D" w:rsidRPr="00AC4AD6" w:rsidRDefault="003C684D" w:rsidP="009E0C0A">
            <w:pPr>
              <w:jc w:val="right"/>
            </w:pPr>
            <w:r w:rsidRPr="00AC4AD6">
              <w:t>116,9</w:t>
            </w:r>
          </w:p>
        </w:tc>
        <w:tc>
          <w:tcPr>
            <w:tcW w:w="878" w:type="dxa"/>
          </w:tcPr>
          <w:p w14:paraId="0379615B" w14:textId="77777777" w:rsidR="003C684D" w:rsidRPr="00AC4AD6" w:rsidRDefault="003C684D" w:rsidP="009E0C0A">
            <w:pPr>
              <w:jc w:val="right"/>
            </w:pPr>
            <w:r w:rsidRPr="00AC4AD6">
              <w:t>116,8</w:t>
            </w:r>
          </w:p>
        </w:tc>
        <w:tc>
          <w:tcPr>
            <w:tcW w:w="877" w:type="dxa"/>
          </w:tcPr>
          <w:p w14:paraId="62988AFE" w14:textId="77777777" w:rsidR="003C684D" w:rsidRPr="00AC4AD6" w:rsidRDefault="003C684D" w:rsidP="009E0C0A">
            <w:pPr>
              <w:jc w:val="right"/>
            </w:pPr>
            <w:r w:rsidRPr="00AC4AD6">
              <w:t>116,6</w:t>
            </w:r>
          </w:p>
        </w:tc>
        <w:tc>
          <w:tcPr>
            <w:tcW w:w="878" w:type="dxa"/>
          </w:tcPr>
          <w:p w14:paraId="11190F30" w14:textId="77777777" w:rsidR="003C684D" w:rsidRPr="00AC4AD6" w:rsidRDefault="003C684D" w:rsidP="009E0C0A">
            <w:pPr>
              <w:jc w:val="right"/>
            </w:pPr>
            <w:r w:rsidRPr="00AC4AD6">
              <w:t>116,4</w:t>
            </w:r>
          </w:p>
        </w:tc>
        <w:tc>
          <w:tcPr>
            <w:tcW w:w="877" w:type="dxa"/>
          </w:tcPr>
          <w:p w14:paraId="096860E9" w14:textId="77777777" w:rsidR="003C684D" w:rsidRPr="00AC4AD6" w:rsidRDefault="003C684D" w:rsidP="009E0C0A">
            <w:pPr>
              <w:jc w:val="right"/>
            </w:pPr>
            <w:r w:rsidRPr="00AC4AD6">
              <w:t>116,4</w:t>
            </w:r>
          </w:p>
        </w:tc>
        <w:tc>
          <w:tcPr>
            <w:tcW w:w="878" w:type="dxa"/>
          </w:tcPr>
          <w:p w14:paraId="045A6E2A" w14:textId="77777777" w:rsidR="003C684D" w:rsidRPr="00AC4AD6" w:rsidRDefault="003C684D" w:rsidP="009E0C0A">
            <w:pPr>
              <w:jc w:val="right"/>
            </w:pPr>
            <w:r w:rsidRPr="00AC4AD6">
              <w:t>116,6</w:t>
            </w:r>
          </w:p>
        </w:tc>
        <w:tc>
          <w:tcPr>
            <w:tcW w:w="877" w:type="dxa"/>
          </w:tcPr>
          <w:p w14:paraId="1C40F87C" w14:textId="77777777" w:rsidR="003C684D" w:rsidRPr="00AC4AD6" w:rsidRDefault="003C684D" w:rsidP="009E0C0A">
            <w:pPr>
              <w:jc w:val="right"/>
            </w:pPr>
            <w:r w:rsidRPr="00AC4AD6">
              <w:t>116,9</w:t>
            </w:r>
          </w:p>
        </w:tc>
        <w:tc>
          <w:tcPr>
            <w:tcW w:w="878" w:type="dxa"/>
          </w:tcPr>
          <w:p w14:paraId="03895B82" w14:textId="77777777" w:rsidR="003C684D" w:rsidRPr="00AC4AD6" w:rsidRDefault="003C684D" w:rsidP="009E0C0A">
            <w:pPr>
              <w:jc w:val="right"/>
            </w:pPr>
            <w:r w:rsidRPr="00AC4AD6">
              <w:t>117,1</w:t>
            </w:r>
          </w:p>
        </w:tc>
      </w:tr>
      <w:tr w:rsidR="003C684D" w:rsidRPr="00AC4AD6" w14:paraId="4B562125" w14:textId="77777777" w:rsidTr="009E0C0A">
        <w:trPr>
          <w:trHeight w:val="620"/>
        </w:trPr>
        <w:tc>
          <w:tcPr>
            <w:tcW w:w="2560" w:type="dxa"/>
          </w:tcPr>
          <w:p w14:paraId="4E808D69" w14:textId="77777777" w:rsidR="003C684D" w:rsidRPr="00AC4AD6" w:rsidRDefault="003C684D" w:rsidP="009E0C0A">
            <w:r w:rsidRPr="00AC4AD6">
              <w:rPr>
                <w:rStyle w:val="kursiv"/>
              </w:rPr>
              <w:t>Finansierings- og forsikringsvirksomhet</w:t>
            </w:r>
          </w:p>
        </w:tc>
        <w:tc>
          <w:tcPr>
            <w:tcW w:w="877" w:type="dxa"/>
          </w:tcPr>
          <w:p w14:paraId="34BDD0A2" w14:textId="77777777" w:rsidR="003C684D" w:rsidRPr="00AC4AD6" w:rsidRDefault="003C684D" w:rsidP="009E0C0A">
            <w:pPr>
              <w:jc w:val="right"/>
            </w:pPr>
          </w:p>
        </w:tc>
        <w:tc>
          <w:tcPr>
            <w:tcW w:w="878" w:type="dxa"/>
          </w:tcPr>
          <w:p w14:paraId="70F9A85F" w14:textId="77777777" w:rsidR="003C684D" w:rsidRPr="00AC4AD6" w:rsidRDefault="003C684D" w:rsidP="009E0C0A">
            <w:pPr>
              <w:jc w:val="right"/>
            </w:pPr>
          </w:p>
        </w:tc>
        <w:tc>
          <w:tcPr>
            <w:tcW w:w="877" w:type="dxa"/>
          </w:tcPr>
          <w:p w14:paraId="34BD3654" w14:textId="77777777" w:rsidR="003C684D" w:rsidRPr="00AC4AD6" w:rsidRDefault="003C684D" w:rsidP="009E0C0A">
            <w:pPr>
              <w:jc w:val="right"/>
            </w:pPr>
          </w:p>
        </w:tc>
        <w:tc>
          <w:tcPr>
            <w:tcW w:w="878" w:type="dxa"/>
          </w:tcPr>
          <w:p w14:paraId="59DA0B0E" w14:textId="77777777" w:rsidR="003C684D" w:rsidRPr="00AC4AD6" w:rsidRDefault="003C684D" w:rsidP="009E0C0A">
            <w:pPr>
              <w:jc w:val="right"/>
            </w:pPr>
          </w:p>
        </w:tc>
        <w:tc>
          <w:tcPr>
            <w:tcW w:w="877" w:type="dxa"/>
          </w:tcPr>
          <w:p w14:paraId="1CE7106C" w14:textId="77777777" w:rsidR="003C684D" w:rsidRPr="00AC4AD6" w:rsidRDefault="003C684D" w:rsidP="009E0C0A">
            <w:pPr>
              <w:jc w:val="right"/>
            </w:pPr>
          </w:p>
        </w:tc>
        <w:tc>
          <w:tcPr>
            <w:tcW w:w="878" w:type="dxa"/>
          </w:tcPr>
          <w:p w14:paraId="676DCE22" w14:textId="77777777" w:rsidR="003C684D" w:rsidRPr="00AC4AD6" w:rsidRDefault="003C684D" w:rsidP="009E0C0A">
            <w:pPr>
              <w:jc w:val="right"/>
            </w:pPr>
          </w:p>
        </w:tc>
        <w:tc>
          <w:tcPr>
            <w:tcW w:w="877" w:type="dxa"/>
          </w:tcPr>
          <w:p w14:paraId="7A89D274" w14:textId="77777777" w:rsidR="003C684D" w:rsidRPr="00AC4AD6" w:rsidRDefault="003C684D" w:rsidP="009E0C0A">
            <w:pPr>
              <w:jc w:val="right"/>
            </w:pPr>
          </w:p>
        </w:tc>
        <w:tc>
          <w:tcPr>
            <w:tcW w:w="878" w:type="dxa"/>
          </w:tcPr>
          <w:p w14:paraId="145B9FC2" w14:textId="77777777" w:rsidR="003C684D" w:rsidRPr="00AC4AD6" w:rsidRDefault="003C684D" w:rsidP="009E0C0A">
            <w:pPr>
              <w:jc w:val="right"/>
            </w:pPr>
          </w:p>
        </w:tc>
        <w:tc>
          <w:tcPr>
            <w:tcW w:w="877" w:type="dxa"/>
          </w:tcPr>
          <w:p w14:paraId="1A0C9372" w14:textId="77777777" w:rsidR="003C684D" w:rsidRPr="00AC4AD6" w:rsidRDefault="003C684D" w:rsidP="009E0C0A">
            <w:pPr>
              <w:jc w:val="right"/>
            </w:pPr>
          </w:p>
        </w:tc>
        <w:tc>
          <w:tcPr>
            <w:tcW w:w="878" w:type="dxa"/>
          </w:tcPr>
          <w:p w14:paraId="6F813834" w14:textId="77777777" w:rsidR="003C684D" w:rsidRPr="00AC4AD6" w:rsidRDefault="003C684D" w:rsidP="009E0C0A">
            <w:pPr>
              <w:jc w:val="right"/>
            </w:pPr>
          </w:p>
        </w:tc>
      </w:tr>
      <w:tr w:rsidR="003C684D" w:rsidRPr="00AC4AD6" w14:paraId="35B72C8C" w14:textId="77777777" w:rsidTr="009E0C0A">
        <w:trPr>
          <w:trHeight w:val="360"/>
        </w:trPr>
        <w:tc>
          <w:tcPr>
            <w:tcW w:w="2560" w:type="dxa"/>
          </w:tcPr>
          <w:p w14:paraId="424264D4" w14:textId="77777777" w:rsidR="003C684D" w:rsidRPr="00AC4AD6" w:rsidRDefault="003C684D" w:rsidP="009E0C0A">
            <w:r w:rsidRPr="00AC4AD6">
              <w:t>Årslønn (1000 kroner)</w:t>
            </w:r>
          </w:p>
        </w:tc>
        <w:tc>
          <w:tcPr>
            <w:tcW w:w="877" w:type="dxa"/>
          </w:tcPr>
          <w:p w14:paraId="0822F16F" w14:textId="77777777" w:rsidR="003C684D" w:rsidRPr="00AC4AD6" w:rsidRDefault="003C684D" w:rsidP="009E0C0A">
            <w:pPr>
              <w:jc w:val="right"/>
            </w:pPr>
            <w:r w:rsidRPr="00AC4AD6">
              <w:t>651,2</w:t>
            </w:r>
          </w:p>
        </w:tc>
        <w:tc>
          <w:tcPr>
            <w:tcW w:w="878" w:type="dxa"/>
          </w:tcPr>
          <w:p w14:paraId="3F94EFB0" w14:textId="77777777" w:rsidR="003C684D" w:rsidRPr="00AC4AD6" w:rsidRDefault="003C684D" w:rsidP="009E0C0A">
            <w:pPr>
              <w:jc w:val="right"/>
            </w:pPr>
            <w:r w:rsidRPr="00AC4AD6">
              <w:t>656,0</w:t>
            </w:r>
          </w:p>
        </w:tc>
        <w:tc>
          <w:tcPr>
            <w:tcW w:w="877" w:type="dxa"/>
          </w:tcPr>
          <w:p w14:paraId="4FBC0DE6" w14:textId="77777777" w:rsidR="003C684D" w:rsidRPr="00AC4AD6" w:rsidRDefault="003C684D" w:rsidP="009E0C0A">
            <w:pPr>
              <w:jc w:val="right"/>
            </w:pPr>
            <w:r w:rsidRPr="00AC4AD6">
              <w:t>692,7</w:t>
            </w:r>
          </w:p>
        </w:tc>
        <w:tc>
          <w:tcPr>
            <w:tcW w:w="878" w:type="dxa"/>
          </w:tcPr>
          <w:p w14:paraId="7C6E1E06" w14:textId="77777777" w:rsidR="003C684D" w:rsidRPr="00AC4AD6" w:rsidRDefault="003C684D" w:rsidP="009E0C0A">
            <w:pPr>
              <w:jc w:val="right"/>
            </w:pPr>
            <w:r w:rsidRPr="00AC4AD6">
              <w:t>725,4</w:t>
            </w:r>
          </w:p>
        </w:tc>
        <w:tc>
          <w:tcPr>
            <w:tcW w:w="877" w:type="dxa"/>
          </w:tcPr>
          <w:p w14:paraId="2782B47B" w14:textId="77777777" w:rsidR="003C684D" w:rsidRPr="00AC4AD6" w:rsidRDefault="003C684D" w:rsidP="009E0C0A">
            <w:pPr>
              <w:jc w:val="right"/>
            </w:pPr>
            <w:r w:rsidRPr="00AC4AD6">
              <w:t>752,8</w:t>
            </w:r>
          </w:p>
        </w:tc>
        <w:tc>
          <w:tcPr>
            <w:tcW w:w="878" w:type="dxa"/>
          </w:tcPr>
          <w:p w14:paraId="5C52A687" w14:textId="77777777" w:rsidR="003C684D" w:rsidRPr="00AC4AD6" w:rsidRDefault="003C684D" w:rsidP="009E0C0A">
            <w:pPr>
              <w:jc w:val="right"/>
            </w:pPr>
            <w:r w:rsidRPr="00AC4AD6">
              <w:t>775,1</w:t>
            </w:r>
          </w:p>
        </w:tc>
        <w:tc>
          <w:tcPr>
            <w:tcW w:w="877" w:type="dxa"/>
          </w:tcPr>
          <w:p w14:paraId="69CB6CB2" w14:textId="77777777" w:rsidR="003C684D" w:rsidRPr="00AC4AD6" w:rsidRDefault="003C684D" w:rsidP="009E0C0A">
            <w:pPr>
              <w:jc w:val="right"/>
            </w:pPr>
            <w:r w:rsidRPr="00AC4AD6">
              <w:t>792,5</w:t>
            </w:r>
          </w:p>
        </w:tc>
        <w:tc>
          <w:tcPr>
            <w:tcW w:w="878" w:type="dxa"/>
          </w:tcPr>
          <w:p w14:paraId="3C15D8D5" w14:textId="77777777" w:rsidR="003C684D" w:rsidRPr="00AC4AD6" w:rsidRDefault="003C684D" w:rsidP="009E0C0A">
            <w:pPr>
              <w:jc w:val="right"/>
            </w:pPr>
            <w:r w:rsidRPr="00AC4AD6">
              <w:t>817,1</w:t>
            </w:r>
          </w:p>
        </w:tc>
        <w:tc>
          <w:tcPr>
            <w:tcW w:w="877" w:type="dxa"/>
          </w:tcPr>
          <w:p w14:paraId="2D2C39FF" w14:textId="77777777" w:rsidR="003C684D" w:rsidRPr="00AC4AD6" w:rsidRDefault="003C684D" w:rsidP="009E0C0A">
            <w:pPr>
              <w:jc w:val="right"/>
            </w:pPr>
            <w:r w:rsidRPr="00AC4AD6">
              <w:t>846,0</w:t>
            </w:r>
          </w:p>
        </w:tc>
        <w:tc>
          <w:tcPr>
            <w:tcW w:w="878" w:type="dxa"/>
          </w:tcPr>
          <w:p w14:paraId="14B9C494" w14:textId="77777777" w:rsidR="003C684D" w:rsidRPr="00AC4AD6" w:rsidRDefault="003C684D" w:rsidP="009E0C0A">
            <w:pPr>
              <w:jc w:val="right"/>
            </w:pPr>
            <w:r w:rsidRPr="00AC4AD6">
              <w:t>870,5</w:t>
            </w:r>
          </w:p>
        </w:tc>
      </w:tr>
      <w:tr w:rsidR="003C684D" w:rsidRPr="00AC4AD6" w14:paraId="4D61AF3D" w14:textId="77777777" w:rsidTr="009E0C0A">
        <w:trPr>
          <w:trHeight w:val="360"/>
        </w:trPr>
        <w:tc>
          <w:tcPr>
            <w:tcW w:w="2560" w:type="dxa"/>
          </w:tcPr>
          <w:p w14:paraId="4F34B4F9" w14:textId="77777777" w:rsidR="003C684D" w:rsidRPr="00AC4AD6" w:rsidRDefault="003C684D" w:rsidP="009E0C0A">
            <w:r w:rsidRPr="00AC4AD6">
              <w:t>Lønn per årsverk/Årslønn * 100</w:t>
            </w:r>
          </w:p>
        </w:tc>
        <w:tc>
          <w:tcPr>
            <w:tcW w:w="877" w:type="dxa"/>
          </w:tcPr>
          <w:p w14:paraId="340FA48D" w14:textId="77777777" w:rsidR="003C684D" w:rsidRPr="00AC4AD6" w:rsidRDefault="003C684D" w:rsidP="009E0C0A">
            <w:pPr>
              <w:jc w:val="right"/>
            </w:pPr>
            <w:r w:rsidRPr="00AC4AD6">
              <w:t>98,0</w:t>
            </w:r>
          </w:p>
        </w:tc>
        <w:tc>
          <w:tcPr>
            <w:tcW w:w="878" w:type="dxa"/>
          </w:tcPr>
          <w:p w14:paraId="572884DF" w14:textId="77777777" w:rsidR="003C684D" w:rsidRPr="00AC4AD6" w:rsidRDefault="003C684D" w:rsidP="009E0C0A">
            <w:pPr>
              <w:jc w:val="right"/>
            </w:pPr>
            <w:r w:rsidRPr="00AC4AD6">
              <w:t>100,8</w:t>
            </w:r>
          </w:p>
        </w:tc>
        <w:tc>
          <w:tcPr>
            <w:tcW w:w="877" w:type="dxa"/>
          </w:tcPr>
          <w:p w14:paraId="487E3C13" w14:textId="77777777" w:rsidR="003C684D" w:rsidRPr="00AC4AD6" w:rsidRDefault="003C684D" w:rsidP="009E0C0A">
            <w:pPr>
              <w:jc w:val="right"/>
            </w:pPr>
            <w:r w:rsidRPr="00AC4AD6">
              <w:t>100,7</w:t>
            </w:r>
          </w:p>
        </w:tc>
        <w:tc>
          <w:tcPr>
            <w:tcW w:w="878" w:type="dxa"/>
          </w:tcPr>
          <w:p w14:paraId="2DD36F4F" w14:textId="77777777" w:rsidR="003C684D" w:rsidRPr="00AC4AD6" w:rsidRDefault="003C684D" w:rsidP="009E0C0A">
            <w:pPr>
              <w:jc w:val="right"/>
            </w:pPr>
            <w:r w:rsidRPr="00AC4AD6">
              <w:t>100,7</w:t>
            </w:r>
          </w:p>
        </w:tc>
        <w:tc>
          <w:tcPr>
            <w:tcW w:w="877" w:type="dxa"/>
          </w:tcPr>
          <w:p w14:paraId="2361EB57" w14:textId="77777777" w:rsidR="003C684D" w:rsidRPr="00AC4AD6" w:rsidRDefault="003C684D" w:rsidP="009E0C0A">
            <w:pPr>
              <w:jc w:val="right"/>
            </w:pPr>
            <w:r w:rsidRPr="00AC4AD6">
              <w:t>100,8</w:t>
            </w:r>
          </w:p>
        </w:tc>
        <w:tc>
          <w:tcPr>
            <w:tcW w:w="878" w:type="dxa"/>
          </w:tcPr>
          <w:p w14:paraId="7E8E2093" w14:textId="77777777" w:rsidR="003C684D" w:rsidRPr="00AC4AD6" w:rsidRDefault="003C684D" w:rsidP="009E0C0A">
            <w:pPr>
              <w:jc w:val="right"/>
            </w:pPr>
            <w:r w:rsidRPr="00AC4AD6">
              <w:t>101,2</w:t>
            </w:r>
          </w:p>
        </w:tc>
        <w:tc>
          <w:tcPr>
            <w:tcW w:w="877" w:type="dxa"/>
          </w:tcPr>
          <w:p w14:paraId="2D849B8B" w14:textId="77777777" w:rsidR="003C684D" w:rsidRPr="00AC4AD6" w:rsidRDefault="003C684D" w:rsidP="009E0C0A">
            <w:pPr>
              <w:jc w:val="right"/>
            </w:pPr>
            <w:r w:rsidRPr="00AC4AD6">
              <w:t>101,9</w:t>
            </w:r>
          </w:p>
        </w:tc>
        <w:tc>
          <w:tcPr>
            <w:tcW w:w="878" w:type="dxa"/>
          </w:tcPr>
          <w:p w14:paraId="534FEBF3" w14:textId="77777777" w:rsidR="003C684D" w:rsidRPr="00AC4AD6" w:rsidRDefault="003C684D" w:rsidP="009E0C0A">
            <w:pPr>
              <w:jc w:val="right"/>
            </w:pPr>
            <w:r w:rsidRPr="00AC4AD6">
              <w:t>102,5</w:t>
            </w:r>
          </w:p>
        </w:tc>
        <w:tc>
          <w:tcPr>
            <w:tcW w:w="877" w:type="dxa"/>
          </w:tcPr>
          <w:p w14:paraId="3C1BBBEB" w14:textId="77777777" w:rsidR="003C684D" w:rsidRPr="00AC4AD6" w:rsidRDefault="003C684D" w:rsidP="009E0C0A">
            <w:pPr>
              <w:jc w:val="right"/>
            </w:pPr>
            <w:r w:rsidRPr="00AC4AD6">
              <w:t>99,9</w:t>
            </w:r>
          </w:p>
        </w:tc>
        <w:tc>
          <w:tcPr>
            <w:tcW w:w="878" w:type="dxa"/>
          </w:tcPr>
          <w:p w14:paraId="0F04FCC4" w14:textId="77777777" w:rsidR="003C684D" w:rsidRPr="00AC4AD6" w:rsidRDefault="003C684D" w:rsidP="009E0C0A">
            <w:pPr>
              <w:jc w:val="right"/>
            </w:pPr>
            <w:r w:rsidRPr="00AC4AD6">
              <w:t>99,9</w:t>
            </w:r>
          </w:p>
        </w:tc>
      </w:tr>
      <w:tr w:rsidR="003C684D" w:rsidRPr="00AC4AD6" w14:paraId="6F5C18AB" w14:textId="77777777" w:rsidTr="009E0C0A">
        <w:trPr>
          <w:trHeight w:val="620"/>
        </w:trPr>
        <w:tc>
          <w:tcPr>
            <w:tcW w:w="2560" w:type="dxa"/>
          </w:tcPr>
          <w:p w14:paraId="378C8E4D" w14:textId="77777777" w:rsidR="003C684D" w:rsidRPr="00AC4AD6" w:rsidRDefault="003C684D" w:rsidP="009E0C0A">
            <w:r w:rsidRPr="00AC4AD6">
              <w:t>Lønnskostnader per årsverk/Lønn per årsverk * 100</w:t>
            </w:r>
          </w:p>
        </w:tc>
        <w:tc>
          <w:tcPr>
            <w:tcW w:w="877" w:type="dxa"/>
          </w:tcPr>
          <w:p w14:paraId="263C0354" w14:textId="77777777" w:rsidR="003C684D" w:rsidRPr="00AC4AD6" w:rsidRDefault="003C684D" w:rsidP="009E0C0A">
            <w:pPr>
              <w:jc w:val="right"/>
            </w:pPr>
            <w:r w:rsidRPr="00AC4AD6">
              <w:t>130,8</w:t>
            </w:r>
          </w:p>
        </w:tc>
        <w:tc>
          <w:tcPr>
            <w:tcW w:w="878" w:type="dxa"/>
          </w:tcPr>
          <w:p w14:paraId="675881CF" w14:textId="77777777" w:rsidR="003C684D" w:rsidRPr="00AC4AD6" w:rsidRDefault="003C684D" w:rsidP="009E0C0A">
            <w:pPr>
              <w:jc w:val="right"/>
            </w:pPr>
            <w:r w:rsidRPr="00AC4AD6">
              <w:t>132,7</w:t>
            </w:r>
          </w:p>
        </w:tc>
        <w:tc>
          <w:tcPr>
            <w:tcW w:w="877" w:type="dxa"/>
          </w:tcPr>
          <w:p w14:paraId="4978C94D" w14:textId="77777777" w:rsidR="003C684D" w:rsidRPr="00AC4AD6" w:rsidRDefault="003C684D" w:rsidP="009E0C0A">
            <w:pPr>
              <w:jc w:val="right"/>
            </w:pPr>
            <w:r w:rsidRPr="00AC4AD6">
              <w:t>132,1</w:t>
            </w:r>
          </w:p>
        </w:tc>
        <w:tc>
          <w:tcPr>
            <w:tcW w:w="878" w:type="dxa"/>
          </w:tcPr>
          <w:p w14:paraId="39CF666A" w14:textId="77777777" w:rsidR="003C684D" w:rsidRPr="00AC4AD6" w:rsidRDefault="003C684D" w:rsidP="009E0C0A">
            <w:pPr>
              <w:jc w:val="right"/>
            </w:pPr>
            <w:r w:rsidRPr="00AC4AD6">
              <w:t>132,8</w:t>
            </w:r>
          </w:p>
        </w:tc>
        <w:tc>
          <w:tcPr>
            <w:tcW w:w="877" w:type="dxa"/>
          </w:tcPr>
          <w:p w14:paraId="6498C95F" w14:textId="77777777" w:rsidR="003C684D" w:rsidRPr="00AC4AD6" w:rsidRDefault="003C684D" w:rsidP="009E0C0A">
            <w:pPr>
              <w:jc w:val="right"/>
            </w:pPr>
            <w:r w:rsidRPr="00AC4AD6">
              <w:t>132,6</w:t>
            </w:r>
          </w:p>
        </w:tc>
        <w:tc>
          <w:tcPr>
            <w:tcW w:w="878" w:type="dxa"/>
          </w:tcPr>
          <w:p w14:paraId="54722BAF" w14:textId="77777777" w:rsidR="003C684D" w:rsidRPr="00AC4AD6" w:rsidRDefault="003C684D" w:rsidP="009E0C0A">
            <w:pPr>
              <w:jc w:val="right"/>
            </w:pPr>
            <w:r w:rsidRPr="00AC4AD6">
              <w:t>131,6</w:t>
            </w:r>
          </w:p>
        </w:tc>
        <w:tc>
          <w:tcPr>
            <w:tcW w:w="877" w:type="dxa"/>
          </w:tcPr>
          <w:p w14:paraId="3B02C12D" w14:textId="77777777" w:rsidR="003C684D" w:rsidRPr="00AC4AD6" w:rsidRDefault="003C684D" w:rsidP="009E0C0A">
            <w:pPr>
              <w:jc w:val="right"/>
            </w:pPr>
            <w:r w:rsidRPr="00AC4AD6">
              <w:t>129,3</w:t>
            </w:r>
          </w:p>
        </w:tc>
        <w:tc>
          <w:tcPr>
            <w:tcW w:w="878" w:type="dxa"/>
          </w:tcPr>
          <w:p w14:paraId="73B9A4B3" w14:textId="77777777" w:rsidR="003C684D" w:rsidRPr="00AC4AD6" w:rsidRDefault="003C684D" w:rsidP="009E0C0A">
            <w:pPr>
              <w:jc w:val="right"/>
            </w:pPr>
            <w:r w:rsidRPr="00AC4AD6">
              <w:t>129,3</w:t>
            </w:r>
          </w:p>
        </w:tc>
        <w:tc>
          <w:tcPr>
            <w:tcW w:w="877" w:type="dxa"/>
          </w:tcPr>
          <w:p w14:paraId="33F06090" w14:textId="77777777" w:rsidR="003C684D" w:rsidRPr="00AC4AD6" w:rsidRDefault="003C684D" w:rsidP="009E0C0A">
            <w:pPr>
              <w:jc w:val="right"/>
            </w:pPr>
            <w:r w:rsidRPr="00AC4AD6">
              <w:t>130,3</w:t>
            </w:r>
          </w:p>
        </w:tc>
        <w:tc>
          <w:tcPr>
            <w:tcW w:w="878" w:type="dxa"/>
          </w:tcPr>
          <w:p w14:paraId="27B53FC4" w14:textId="77777777" w:rsidR="003C684D" w:rsidRPr="00AC4AD6" w:rsidRDefault="003C684D" w:rsidP="009E0C0A">
            <w:pPr>
              <w:jc w:val="right"/>
            </w:pPr>
            <w:r w:rsidRPr="00AC4AD6">
              <w:t>129,1</w:t>
            </w:r>
          </w:p>
        </w:tc>
      </w:tr>
      <w:tr w:rsidR="003C684D" w:rsidRPr="00AC4AD6" w14:paraId="547EE4B6" w14:textId="77777777" w:rsidTr="009E0C0A">
        <w:trPr>
          <w:trHeight w:val="360"/>
        </w:trPr>
        <w:tc>
          <w:tcPr>
            <w:tcW w:w="2560" w:type="dxa"/>
          </w:tcPr>
          <w:p w14:paraId="3B2B497D" w14:textId="77777777" w:rsidR="003C684D" w:rsidRPr="00AC4AD6" w:rsidRDefault="003C684D" w:rsidP="009E0C0A">
            <w:r w:rsidRPr="00AC4AD6">
              <w:rPr>
                <w:rStyle w:val="kursiv"/>
              </w:rPr>
              <w:t>Offentlig forvaltning</w:t>
            </w:r>
          </w:p>
        </w:tc>
        <w:tc>
          <w:tcPr>
            <w:tcW w:w="877" w:type="dxa"/>
          </w:tcPr>
          <w:p w14:paraId="06AF1382" w14:textId="77777777" w:rsidR="003C684D" w:rsidRPr="00AC4AD6" w:rsidRDefault="003C684D" w:rsidP="009E0C0A">
            <w:pPr>
              <w:jc w:val="right"/>
            </w:pPr>
          </w:p>
        </w:tc>
        <w:tc>
          <w:tcPr>
            <w:tcW w:w="878" w:type="dxa"/>
          </w:tcPr>
          <w:p w14:paraId="058C2691" w14:textId="77777777" w:rsidR="003C684D" w:rsidRPr="00AC4AD6" w:rsidRDefault="003C684D" w:rsidP="009E0C0A">
            <w:pPr>
              <w:jc w:val="right"/>
            </w:pPr>
          </w:p>
        </w:tc>
        <w:tc>
          <w:tcPr>
            <w:tcW w:w="877" w:type="dxa"/>
          </w:tcPr>
          <w:p w14:paraId="6CB02EF6" w14:textId="77777777" w:rsidR="003C684D" w:rsidRPr="00AC4AD6" w:rsidRDefault="003C684D" w:rsidP="009E0C0A">
            <w:pPr>
              <w:jc w:val="right"/>
            </w:pPr>
          </w:p>
        </w:tc>
        <w:tc>
          <w:tcPr>
            <w:tcW w:w="878" w:type="dxa"/>
          </w:tcPr>
          <w:p w14:paraId="3E068C9A" w14:textId="77777777" w:rsidR="003C684D" w:rsidRPr="00AC4AD6" w:rsidRDefault="003C684D" w:rsidP="009E0C0A">
            <w:pPr>
              <w:jc w:val="right"/>
            </w:pPr>
          </w:p>
        </w:tc>
        <w:tc>
          <w:tcPr>
            <w:tcW w:w="877" w:type="dxa"/>
          </w:tcPr>
          <w:p w14:paraId="1C4CC5E4" w14:textId="77777777" w:rsidR="003C684D" w:rsidRPr="00AC4AD6" w:rsidRDefault="003C684D" w:rsidP="009E0C0A">
            <w:pPr>
              <w:jc w:val="right"/>
            </w:pPr>
          </w:p>
        </w:tc>
        <w:tc>
          <w:tcPr>
            <w:tcW w:w="878" w:type="dxa"/>
          </w:tcPr>
          <w:p w14:paraId="48507C6B" w14:textId="77777777" w:rsidR="003C684D" w:rsidRPr="00AC4AD6" w:rsidRDefault="003C684D" w:rsidP="009E0C0A">
            <w:pPr>
              <w:jc w:val="right"/>
            </w:pPr>
          </w:p>
        </w:tc>
        <w:tc>
          <w:tcPr>
            <w:tcW w:w="877" w:type="dxa"/>
          </w:tcPr>
          <w:p w14:paraId="52C1DE60" w14:textId="77777777" w:rsidR="003C684D" w:rsidRPr="00AC4AD6" w:rsidRDefault="003C684D" w:rsidP="009E0C0A">
            <w:pPr>
              <w:jc w:val="right"/>
            </w:pPr>
          </w:p>
        </w:tc>
        <w:tc>
          <w:tcPr>
            <w:tcW w:w="878" w:type="dxa"/>
          </w:tcPr>
          <w:p w14:paraId="727CE9FB" w14:textId="77777777" w:rsidR="003C684D" w:rsidRPr="00AC4AD6" w:rsidRDefault="003C684D" w:rsidP="009E0C0A">
            <w:pPr>
              <w:jc w:val="right"/>
            </w:pPr>
          </w:p>
        </w:tc>
        <w:tc>
          <w:tcPr>
            <w:tcW w:w="877" w:type="dxa"/>
          </w:tcPr>
          <w:p w14:paraId="3D292B9C" w14:textId="77777777" w:rsidR="003C684D" w:rsidRPr="00AC4AD6" w:rsidRDefault="003C684D" w:rsidP="009E0C0A">
            <w:pPr>
              <w:jc w:val="right"/>
            </w:pPr>
          </w:p>
        </w:tc>
        <w:tc>
          <w:tcPr>
            <w:tcW w:w="878" w:type="dxa"/>
          </w:tcPr>
          <w:p w14:paraId="6F7AC906" w14:textId="77777777" w:rsidR="003C684D" w:rsidRPr="00AC4AD6" w:rsidRDefault="003C684D" w:rsidP="009E0C0A">
            <w:pPr>
              <w:jc w:val="right"/>
            </w:pPr>
          </w:p>
        </w:tc>
      </w:tr>
      <w:tr w:rsidR="003C684D" w:rsidRPr="00AC4AD6" w14:paraId="1E8AE420" w14:textId="77777777" w:rsidTr="009E0C0A">
        <w:trPr>
          <w:trHeight w:val="360"/>
        </w:trPr>
        <w:tc>
          <w:tcPr>
            <w:tcW w:w="2560" w:type="dxa"/>
          </w:tcPr>
          <w:p w14:paraId="23190BEF" w14:textId="77777777" w:rsidR="003C684D" w:rsidRPr="00AC4AD6" w:rsidRDefault="003C684D" w:rsidP="009E0C0A">
            <w:r w:rsidRPr="00AC4AD6">
              <w:t>Årslønn (1000 kroner)</w:t>
            </w:r>
          </w:p>
        </w:tc>
        <w:tc>
          <w:tcPr>
            <w:tcW w:w="877" w:type="dxa"/>
          </w:tcPr>
          <w:p w14:paraId="12EBA64B" w14:textId="77777777" w:rsidR="003C684D" w:rsidRPr="00AC4AD6" w:rsidRDefault="003C684D" w:rsidP="009E0C0A">
            <w:pPr>
              <w:jc w:val="right"/>
            </w:pPr>
            <w:r w:rsidRPr="00AC4AD6">
              <w:t>441,3</w:t>
            </w:r>
          </w:p>
        </w:tc>
        <w:tc>
          <w:tcPr>
            <w:tcW w:w="878" w:type="dxa"/>
          </w:tcPr>
          <w:p w14:paraId="7557563F" w14:textId="77777777" w:rsidR="003C684D" w:rsidRPr="00AC4AD6" w:rsidRDefault="003C684D" w:rsidP="009E0C0A">
            <w:pPr>
              <w:jc w:val="right"/>
            </w:pPr>
            <w:r w:rsidRPr="00AC4AD6">
              <w:t>460,6</w:t>
            </w:r>
          </w:p>
        </w:tc>
        <w:tc>
          <w:tcPr>
            <w:tcW w:w="877" w:type="dxa"/>
          </w:tcPr>
          <w:p w14:paraId="3294A846" w14:textId="77777777" w:rsidR="003C684D" w:rsidRPr="00AC4AD6" w:rsidRDefault="003C684D" w:rsidP="009E0C0A">
            <w:pPr>
              <w:jc w:val="right"/>
            </w:pPr>
            <w:r w:rsidRPr="00AC4AD6">
              <w:t>477,8</w:t>
            </w:r>
          </w:p>
        </w:tc>
        <w:tc>
          <w:tcPr>
            <w:tcW w:w="878" w:type="dxa"/>
          </w:tcPr>
          <w:p w14:paraId="0C0842CD" w14:textId="77777777" w:rsidR="003C684D" w:rsidRPr="00AC4AD6" w:rsidRDefault="003C684D" w:rsidP="009E0C0A">
            <w:pPr>
              <w:jc w:val="right"/>
            </w:pPr>
            <w:r w:rsidRPr="00AC4AD6">
              <w:t>494,0</w:t>
            </w:r>
          </w:p>
        </w:tc>
        <w:tc>
          <w:tcPr>
            <w:tcW w:w="877" w:type="dxa"/>
          </w:tcPr>
          <w:p w14:paraId="33F75CE2" w14:textId="77777777" w:rsidR="003C684D" w:rsidRPr="00AC4AD6" w:rsidRDefault="003C684D" w:rsidP="009E0C0A">
            <w:pPr>
              <w:jc w:val="right"/>
            </w:pPr>
            <w:r w:rsidRPr="00AC4AD6">
              <w:t>509,5</w:t>
            </w:r>
          </w:p>
        </w:tc>
        <w:tc>
          <w:tcPr>
            <w:tcW w:w="878" w:type="dxa"/>
          </w:tcPr>
          <w:p w14:paraId="33B31C99" w14:textId="77777777" w:rsidR="003C684D" w:rsidRPr="00AC4AD6" w:rsidRDefault="003C684D" w:rsidP="009E0C0A">
            <w:pPr>
              <w:jc w:val="right"/>
            </w:pPr>
            <w:r w:rsidRPr="00AC4AD6">
              <w:t>521,3</w:t>
            </w:r>
          </w:p>
        </w:tc>
        <w:tc>
          <w:tcPr>
            <w:tcW w:w="877" w:type="dxa"/>
          </w:tcPr>
          <w:p w14:paraId="795CF2E5" w14:textId="77777777" w:rsidR="003C684D" w:rsidRPr="00AC4AD6" w:rsidRDefault="003C684D" w:rsidP="009E0C0A">
            <w:pPr>
              <w:jc w:val="right"/>
            </w:pPr>
            <w:r w:rsidRPr="00AC4AD6">
              <w:t>534,9</w:t>
            </w:r>
          </w:p>
        </w:tc>
        <w:tc>
          <w:tcPr>
            <w:tcW w:w="878" w:type="dxa"/>
          </w:tcPr>
          <w:p w14:paraId="7DDF28CF" w14:textId="77777777" w:rsidR="003C684D" w:rsidRPr="00AC4AD6" w:rsidRDefault="003C684D" w:rsidP="009E0C0A">
            <w:pPr>
              <w:jc w:val="right"/>
            </w:pPr>
            <w:r w:rsidRPr="00AC4AD6">
              <w:t>551,3</w:t>
            </w:r>
          </w:p>
        </w:tc>
        <w:tc>
          <w:tcPr>
            <w:tcW w:w="877" w:type="dxa"/>
          </w:tcPr>
          <w:p w14:paraId="752D8382" w14:textId="77777777" w:rsidR="003C684D" w:rsidRPr="00AC4AD6" w:rsidRDefault="003C684D" w:rsidP="009E0C0A">
            <w:pPr>
              <w:jc w:val="right"/>
            </w:pPr>
            <w:r w:rsidRPr="00AC4AD6">
              <w:t>570,7</w:t>
            </w:r>
          </w:p>
        </w:tc>
        <w:tc>
          <w:tcPr>
            <w:tcW w:w="878" w:type="dxa"/>
          </w:tcPr>
          <w:p w14:paraId="6E1B0B3C" w14:textId="77777777" w:rsidR="003C684D" w:rsidRPr="00AC4AD6" w:rsidRDefault="003C684D" w:rsidP="009E0C0A">
            <w:pPr>
              <w:jc w:val="right"/>
            </w:pPr>
            <w:r w:rsidRPr="00AC4AD6">
              <w:t>585,0</w:t>
            </w:r>
          </w:p>
        </w:tc>
      </w:tr>
      <w:tr w:rsidR="003C684D" w:rsidRPr="00AC4AD6" w14:paraId="77CEEACA" w14:textId="77777777" w:rsidTr="009E0C0A">
        <w:trPr>
          <w:trHeight w:val="360"/>
        </w:trPr>
        <w:tc>
          <w:tcPr>
            <w:tcW w:w="2560" w:type="dxa"/>
          </w:tcPr>
          <w:p w14:paraId="515E65AF" w14:textId="77777777" w:rsidR="003C684D" w:rsidRPr="00AC4AD6" w:rsidRDefault="003C684D" w:rsidP="009E0C0A">
            <w:r w:rsidRPr="00AC4AD6">
              <w:t>Lønn per årsverk/Årslønn * 100</w:t>
            </w:r>
          </w:p>
        </w:tc>
        <w:tc>
          <w:tcPr>
            <w:tcW w:w="877" w:type="dxa"/>
          </w:tcPr>
          <w:p w14:paraId="2D6FBE0C" w14:textId="77777777" w:rsidR="003C684D" w:rsidRPr="00AC4AD6" w:rsidRDefault="003C684D" w:rsidP="009E0C0A">
            <w:pPr>
              <w:jc w:val="right"/>
            </w:pPr>
            <w:r w:rsidRPr="00AC4AD6">
              <w:t>97,0</w:t>
            </w:r>
          </w:p>
        </w:tc>
        <w:tc>
          <w:tcPr>
            <w:tcW w:w="878" w:type="dxa"/>
          </w:tcPr>
          <w:p w14:paraId="32DA932C" w14:textId="77777777" w:rsidR="003C684D" w:rsidRPr="00AC4AD6" w:rsidRDefault="003C684D" w:rsidP="009E0C0A">
            <w:pPr>
              <w:jc w:val="right"/>
            </w:pPr>
            <w:r w:rsidRPr="00AC4AD6">
              <w:t>97,0</w:t>
            </w:r>
          </w:p>
        </w:tc>
        <w:tc>
          <w:tcPr>
            <w:tcW w:w="877" w:type="dxa"/>
          </w:tcPr>
          <w:p w14:paraId="064CDD66" w14:textId="77777777" w:rsidR="003C684D" w:rsidRPr="00AC4AD6" w:rsidRDefault="003C684D" w:rsidP="009E0C0A">
            <w:pPr>
              <w:jc w:val="right"/>
            </w:pPr>
            <w:r w:rsidRPr="00AC4AD6">
              <w:t>97,0</w:t>
            </w:r>
          </w:p>
        </w:tc>
        <w:tc>
          <w:tcPr>
            <w:tcW w:w="878" w:type="dxa"/>
          </w:tcPr>
          <w:p w14:paraId="4DD6406F" w14:textId="77777777" w:rsidR="003C684D" w:rsidRPr="00AC4AD6" w:rsidRDefault="003C684D" w:rsidP="009E0C0A">
            <w:pPr>
              <w:jc w:val="right"/>
            </w:pPr>
            <w:r w:rsidRPr="00AC4AD6">
              <w:t>97,0</w:t>
            </w:r>
          </w:p>
        </w:tc>
        <w:tc>
          <w:tcPr>
            <w:tcW w:w="877" w:type="dxa"/>
          </w:tcPr>
          <w:p w14:paraId="2F72CCE0" w14:textId="77777777" w:rsidR="003C684D" w:rsidRPr="00AC4AD6" w:rsidRDefault="003C684D" w:rsidP="009E0C0A">
            <w:pPr>
              <w:jc w:val="right"/>
            </w:pPr>
            <w:r w:rsidRPr="00AC4AD6">
              <w:t>97,1</w:t>
            </w:r>
          </w:p>
        </w:tc>
        <w:tc>
          <w:tcPr>
            <w:tcW w:w="878" w:type="dxa"/>
          </w:tcPr>
          <w:p w14:paraId="622A6C17" w14:textId="77777777" w:rsidR="003C684D" w:rsidRPr="00AC4AD6" w:rsidRDefault="003C684D" w:rsidP="009E0C0A">
            <w:pPr>
              <w:jc w:val="right"/>
            </w:pPr>
            <w:r w:rsidRPr="00AC4AD6">
              <w:t>97,1</w:t>
            </w:r>
          </w:p>
        </w:tc>
        <w:tc>
          <w:tcPr>
            <w:tcW w:w="877" w:type="dxa"/>
          </w:tcPr>
          <w:p w14:paraId="10818979" w14:textId="77777777" w:rsidR="003C684D" w:rsidRPr="00AC4AD6" w:rsidRDefault="003C684D" w:rsidP="009E0C0A">
            <w:pPr>
              <w:jc w:val="right"/>
            </w:pPr>
            <w:r w:rsidRPr="00AC4AD6">
              <w:t>96,7</w:t>
            </w:r>
          </w:p>
        </w:tc>
        <w:tc>
          <w:tcPr>
            <w:tcW w:w="878" w:type="dxa"/>
          </w:tcPr>
          <w:p w14:paraId="548395A3" w14:textId="77777777" w:rsidR="003C684D" w:rsidRPr="00AC4AD6" w:rsidRDefault="003C684D" w:rsidP="009E0C0A">
            <w:pPr>
              <w:jc w:val="right"/>
            </w:pPr>
            <w:r w:rsidRPr="00AC4AD6">
              <w:t>96,6</w:t>
            </w:r>
          </w:p>
        </w:tc>
        <w:tc>
          <w:tcPr>
            <w:tcW w:w="877" w:type="dxa"/>
          </w:tcPr>
          <w:p w14:paraId="57106E46" w14:textId="77777777" w:rsidR="003C684D" w:rsidRPr="00AC4AD6" w:rsidRDefault="003C684D" w:rsidP="009E0C0A">
            <w:pPr>
              <w:jc w:val="right"/>
            </w:pPr>
            <w:r w:rsidRPr="00AC4AD6">
              <w:t>96,2</w:t>
            </w:r>
          </w:p>
        </w:tc>
        <w:tc>
          <w:tcPr>
            <w:tcW w:w="878" w:type="dxa"/>
          </w:tcPr>
          <w:p w14:paraId="2C634806" w14:textId="77777777" w:rsidR="003C684D" w:rsidRPr="00AC4AD6" w:rsidRDefault="003C684D" w:rsidP="009E0C0A">
            <w:pPr>
              <w:jc w:val="right"/>
            </w:pPr>
            <w:r w:rsidRPr="00AC4AD6">
              <w:t>95,9</w:t>
            </w:r>
          </w:p>
        </w:tc>
      </w:tr>
      <w:tr w:rsidR="003C684D" w:rsidRPr="00AC4AD6" w14:paraId="3BA68B5D" w14:textId="77777777" w:rsidTr="009E0C0A">
        <w:trPr>
          <w:trHeight w:val="620"/>
        </w:trPr>
        <w:tc>
          <w:tcPr>
            <w:tcW w:w="2560" w:type="dxa"/>
          </w:tcPr>
          <w:p w14:paraId="581234B4" w14:textId="77777777" w:rsidR="003C684D" w:rsidRPr="00AC4AD6" w:rsidRDefault="003C684D" w:rsidP="009E0C0A">
            <w:r w:rsidRPr="00AC4AD6">
              <w:t>Lønnskostnader per årsverk/Lønn per årsverk * 100</w:t>
            </w:r>
          </w:p>
        </w:tc>
        <w:tc>
          <w:tcPr>
            <w:tcW w:w="877" w:type="dxa"/>
          </w:tcPr>
          <w:p w14:paraId="4D7CB7D4" w14:textId="77777777" w:rsidR="003C684D" w:rsidRPr="00AC4AD6" w:rsidRDefault="003C684D" w:rsidP="009E0C0A">
            <w:pPr>
              <w:jc w:val="right"/>
            </w:pPr>
            <w:r w:rsidRPr="00AC4AD6">
              <w:t>129,1</w:t>
            </w:r>
          </w:p>
        </w:tc>
        <w:tc>
          <w:tcPr>
            <w:tcW w:w="878" w:type="dxa"/>
          </w:tcPr>
          <w:p w14:paraId="44A52312" w14:textId="77777777" w:rsidR="003C684D" w:rsidRPr="00AC4AD6" w:rsidRDefault="003C684D" w:rsidP="009E0C0A">
            <w:pPr>
              <w:jc w:val="right"/>
            </w:pPr>
            <w:r w:rsidRPr="00AC4AD6">
              <w:t>129,7</w:t>
            </w:r>
          </w:p>
        </w:tc>
        <w:tc>
          <w:tcPr>
            <w:tcW w:w="877" w:type="dxa"/>
          </w:tcPr>
          <w:p w14:paraId="0E3F4854" w14:textId="77777777" w:rsidR="003C684D" w:rsidRPr="00AC4AD6" w:rsidRDefault="003C684D" w:rsidP="009E0C0A">
            <w:pPr>
              <w:jc w:val="right"/>
            </w:pPr>
            <w:r w:rsidRPr="00AC4AD6">
              <w:t>130,5</w:t>
            </w:r>
          </w:p>
        </w:tc>
        <w:tc>
          <w:tcPr>
            <w:tcW w:w="878" w:type="dxa"/>
          </w:tcPr>
          <w:p w14:paraId="2CC66960" w14:textId="77777777" w:rsidR="003C684D" w:rsidRPr="00AC4AD6" w:rsidRDefault="003C684D" w:rsidP="009E0C0A">
            <w:pPr>
              <w:jc w:val="right"/>
            </w:pPr>
            <w:r w:rsidRPr="00AC4AD6">
              <w:t>131,4</w:t>
            </w:r>
          </w:p>
        </w:tc>
        <w:tc>
          <w:tcPr>
            <w:tcW w:w="877" w:type="dxa"/>
          </w:tcPr>
          <w:p w14:paraId="52C55DD1" w14:textId="77777777" w:rsidR="003C684D" w:rsidRPr="00AC4AD6" w:rsidRDefault="003C684D" w:rsidP="009E0C0A">
            <w:pPr>
              <w:jc w:val="right"/>
            </w:pPr>
            <w:r w:rsidRPr="00AC4AD6">
              <w:t>131,1</w:t>
            </w:r>
          </w:p>
        </w:tc>
        <w:tc>
          <w:tcPr>
            <w:tcW w:w="878" w:type="dxa"/>
          </w:tcPr>
          <w:p w14:paraId="78AD01E0" w14:textId="77777777" w:rsidR="003C684D" w:rsidRPr="00AC4AD6" w:rsidRDefault="003C684D" w:rsidP="009E0C0A">
            <w:pPr>
              <w:jc w:val="right"/>
            </w:pPr>
            <w:r w:rsidRPr="00AC4AD6">
              <w:t>130,4</w:t>
            </w:r>
          </w:p>
        </w:tc>
        <w:tc>
          <w:tcPr>
            <w:tcW w:w="877" w:type="dxa"/>
          </w:tcPr>
          <w:p w14:paraId="202DDE3F" w14:textId="77777777" w:rsidR="003C684D" w:rsidRPr="00AC4AD6" w:rsidRDefault="003C684D" w:rsidP="009E0C0A">
            <w:pPr>
              <w:jc w:val="right"/>
            </w:pPr>
            <w:r w:rsidRPr="00AC4AD6">
              <w:t>130,9</w:t>
            </w:r>
          </w:p>
        </w:tc>
        <w:tc>
          <w:tcPr>
            <w:tcW w:w="878" w:type="dxa"/>
          </w:tcPr>
          <w:p w14:paraId="1AB3D1B5" w14:textId="77777777" w:rsidR="003C684D" w:rsidRPr="00AC4AD6" w:rsidRDefault="003C684D" w:rsidP="009E0C0A">
            <w:pPr>
              <w:jc w:val="right"/>
            </w:pPr>
            <w:r w:rsidRPr="00AC4AD6">
              <w:t>131,1</w:t>
            </w:r>
          </w:p>
        </w:tc>
        <w:tc>
          <w:tcPr>
            <w:tcW w:w="877" w:type="dxa"/>
          </w:tcPr>
          <w:p w14:paraId="7F80D6C8" w14:textId="77777777" w:rsidR="003C684D" w:rsidRPr="00AC4AD6" w:rsidRDefault="003C684D" w:rsidP="009E0C0A">
            <w:pPr>
              <w:jc w:val="right"/>
            </w:pPr>
            <w:r w:rsidRPr="00AC4AD6">
              <w:t>131,6</w:t>
            </w:r>
          </w:p>
        </w:tc>
        <w:tc>
          <w:tcPr>
            <w:tcW w:w="878" w:type="dxa"/>
          </w:tcPr>
          <w:p w14:paraId="0CBCA22F" w14:textId="77777777" w:rsidR="003C684D" w:rsidRPr="00AC4AD6" w:rsidRDefault="003C684D" w:rsidP="009E0C0A">
            <w:pPr>
              <w:jc w:val="right"/>
            </w:pPr>
            <w:r w:rsidRPr="00AC4AD6">
              <w:t>130,7</w:t>
            </w:r>
          </w:p>
        </w:tc>
      </w:tr>
    </w:tbl>
    <w:p w14:paraId="7F3D41A7" w14:textId="77777777" w:rsidR="003C684D" w:rsidRPr="00AC4AD6" w:rsidRDefault="003C684D" w:rsidP="00AC4AD6">
      <w:pPr>
        <w:pStyle w:val="tabell-noter"/>
      </w:pPr>
      <w:r w:rsidRPr="00AC4AD6">
        <w:t xml:space="preserve">* </w:t>
      </w:r>
      <w:r w:rsidRPr="00AC4AD6">
        <w:tab/>
        <w:t>Foreløpige tall.</w:t>
      </w:r>
    </w:p>
    <w:p w14:paraId="6C0C9FD2" w14:textId="53E601F2" w:rsidR="003C684D" w:rsidRPr="00AC4AD6" w:rsidRDefault="003C684D" w:rsidP="00AC4AD6">
      <w:pPr>
        <w:pStyle w:val="Kilde"/>
      </w:pPr>
      <w:r w:rsidRPr="00AC4AD6">
        <w:t>Nasjonalregnskapet, Statistisk sentralbyrå.</w:t>
      </w:r>
    </w:p>
    <w:p w14:paraId="39E58D1D" w14:textId="5ADB7199" w:rsidR="00C9601D" w:rsidRPr="00AC4AD6" w:rsidRDefault="00C9601D" w:rsidP="00AC4AD6"/>
    <w:p w14:paraId="2FA1E49B" w14:textId="70CBE8F8" w:rsidR="00C9601D" w:rsidRPr="00AC4AD6" w:rsidRDefault="00C9601D" w:rsidP="00AC4AD6">
      <w:pPr>
        <w:pStyle w:val="tabell-tittel"/>
      </w:pPr>
      <w:r w:rsidRPr="00AC4AD6">
        <w:t>Gjennomsnittlig vekst i årslønn, lønn per årsverk og lønnskostnader per årsverk. Prosentvis vekst fra året før</w:t>
      </w:r>
    </w:p>
    <w:p w14:paraId="3B5C3ABE" w14:textId="77777777" w:rsidR="003C684D" w:rsidRPr="00AC4AD6" w:rsidRDefault="003C684D" w:rsidP="00AC4AD6">
      <w:pPr>
        <w:pStyle w:val="Tabellnavn"/>
      </w:pPr>
      <w:r w:rsidRPr="00AC4AD6">
        <w:t>12J1xt2</w:t>
      </w:r>
    </w:p>
    <w:tbl>
      <w:tblPr>
        <w:tblStyle w:val="StandardTabell"/>
        <w:tblW w:w="11335" w:type="dxa"/>
        <w:tblLayout w:type="fixed"/>
        <w:tblLook w:val="04A0" w:firstRow="1" w:lastRow="0" w:firstColumn="1" w:lastColumn="0" w:noHBand="0" w:noVBand="1"/>
      </w:tblPr>
      <w:tblGrid>
        <w:gridCol w:w="2400"/>
        <w:gridCol w:w="762"/>
        <w:gridCol w:w="763"/>
        <w:gridCol w:w="762"/>
        <w:gridCol w:w="763"/>
        <w:gridCol w:w="762"/>
        <w:gridCol w:w="763"/>
        <w:gridCol w:w="762"/>
        <w:gridCol w:w="763"/>
        <w:gridCol w:w="851"/>
        <w:gridCol w:w="850"/>
        <w:gridCol w:w="1134"/>
      </w:tblGrid>
      <w:tr w:rsidR="003C684D" w:rsidRPr="00AC4AD6" w14:paraId="114FA722" w14:textId="77777777" w:rsidTr="009E0C0A">
        <w:trPr>
          <w:trHeight w:val="840"/>
        </w:trPr>
        <w:tc>
          <w:tcPr>
            <w:tcW w:w="2400" w:type="dxa"/>
            <w:shd w:val="clear" w:color="auto" w:fill="FFFFFF"/>
          </w:tcPr>
          <w:p w14:paraId="4B9A1CEC" w14:textId="77777777" w:rsidR="003C684D" w:rsidRPr="00AC4AD6" w:rsidRDefault="003C684D" w:rsidP="00555F91"/>
        </w:tc>
        <w:tc>
          <w:tcPr>
            <w:tcW w:w="762" w:type="dxa"/>
          </w:tcPr>
          <w:p w14:paraId="72547913" w14:textId="77777777" w:rsidR="003C684D" w:rsidRPr="00AC4AD6" w:rsidRDefault="003C684D" w:rsidP="00555F91">
            <w:pPr>
              <w:jc w:val="right"/>
            </w:pPr>
            <w:r w:rsidRPr="00AC4AD6">
              <w:t>2011</w:t>
            </w:r>
          </w:p>
        </w:tc>
        <w:tc>
          <w:tcPr>
            <w:tcW w:w="763" w:type="dxa"/>
          </w:tcPr>
          <w:p w14:paraId="2DB5CAF6" w14:textId="77777777" w:rsidR="003C684D" w:rsidRPr="00AC4AD6" w:rsidRDefault="003C684D" w:rsidP="00555F91">
            <w:pPr>
              <w:jc w:val="right"/>
            </w:pPr>
            <w:r w:rsidRPr="00AC4AD6">
              <w:t>2012</w:t>
            </w:r>
          </w:p>
        </w:tc>
        <w:tc>
          <w:tcPr>
            <w:tcW w:w="762" w:type="dxa"/>
          </w:tcPr>
          <w:p w14:paraId="3237F8FD" w14:textId="77777777" w:rsidR="003C684D" w:rsidRPr="00AC4AD6" w:rsidRDefault="003C684D" w:rsidP="00555F91">
            <w:pPr>
              <w:jc w:val="right"/>
            </w:pPr>
            <w:r w:rsidRPr="00AC4AD6">
              <w:t>2013</w:t>
            </w:r>
          </w:p>
        </w:tc>
        <w:tc>
          <w:tcPr>
            <w:tcW w:w="763" w:type="dxa"/>
          </w:tcPr>
          <w:p w14:paraId="2857CF8A" w14:textId="77777777" w:rsidR="003C684D" w:rsidRPr="00AC4AD6" w:rsidRDefault="003C684D" w:rsidP="00555F91">
            <w:pPr>
              <w:jc w:val="right"/>
            </w:pPr>
            <w:r w:rsidRPr="00AC4AD6">
              <w:t>2014</w:t>
            </w:r>
          </w:p>
        </w:tc>
        <w:tc>
          <w:tcPr>
            <w:tcW w:w="762" w:type="dxa"/>
          </w:tcPr>
          <w:p w14:paraId="4BC19B80" w14:textId="77777777" w:rsidR="003C684D" w:rsidRPr="00AC4AD6" w:rsidRDefault="003C684D" w:rsidP="00555F91">
            <w:pPr>
              <w:jc w:val="right"/>
            </w:pPr>
            <w:r w:rsidRPr="00AC4AD6">
              <w:t>2015</w:t>
            </w:r>
          </w:p>
        </w:tc>
        <w:tc>
          <w:tcPr>
            <w:tcW w:w="763" w:type="dxa"/>
          </w:tcPr>
          <w:p w14:paraId="5D776A72" w14:textId="77777777" w:rsidR="003C684D" w:rsidRPr="00AC4AD6" w:rsidRDefault="003C684D" w:rsidP="00555F91">
            <w:pPr>
              <w:jc w:val="right"/>
            </w:pPr>
            <w:r w:rsidRPr="00AC4AD6">
              <w:t>2016</w:t>
            </w:r>
          </w:p>
        </w:tc>
        <w:tc>
          <w:tcPr>
            <w:tcW w:w="762" w:type="dxa"/>
          </w:tcPr>
          <w:p w14:paraId="493B754D" w14:textId="77777777" w:rsidR="003C684D" w:rsidRPr="00AC4AD6" w:rsidRDefault="003C684D" w:rsidP="00555F91">
            <w:pPr>
              <w:jc w:val="right"/>
            </w:pPr>
            <w:r w:rsidRPr="00AC4AD6">
              <w:t>2017</w:t>
            </w:r>
          </w:p>
        </w:tc>
        <w:tc>
          <w:tcPr>
            <w:tcW w:w="763" w:type="dxa"/>
          </w:tcPr>
          <w:p w14:paraId="090FD54E" w14:textId="77777777" w:rsidR="003C684D" w:rsidRPr="00AC4AD6" w:rsidRDefault="003C684D" w:rsidP="00555F91">
            <w:pPr>
              <w:jc w:val="right"/>
            </w:pPr>
            <w:r w:rsidRPr="00AC4AD6">
              <w:t>2018</w:t>
            </w:r>
          </w:p>
        </w:tc>
        <w:tc>
          <w:tcPr>
            <w:tcW w:w="851" w:type="dxa"/>
          </w:tcPr>
          <w:p w14:paraId="3F76CC01" w14:textId="77777777" w:rsidR="003C684D" w:rsidRPr="00AC4AD6" w:rsidRDefault="003C684D" w:rsidP="00555F91">
            <w:pPr>
              <w:jc w:val="right"/>
            </w:pPr>
            <w:r w:rsidRPr="00AC4AD6">
              <w:t>2019*</w:t>
            </w:r>
          </w:p>
        </w:tc>
        <w:tc>
          <w:tcPr>
            <w:tcW w:w="850" w:type="dxa"/>
          </w:tcPr>
          <w:p w14:paraId="4B7D24D2" w14:textId="77777777" w:rsidR="003C684D" w:rsidRPr="00AC4AD6" w:rsidRDefault="003C684D" w:rsidP="00555F91">
            <w:pPr>
              <w:jc w:val="right"/>
            </w:pPr>
            <w:r w:rsidRPr="00AC4AD6">
              <w:t>2020*</w:t>
            </w:r>
          </w:p>
        </w:tc>
        <w:tc>
          <w:tcPr>
            <w:tcW w:w="1134" w:type="dxa"/>
          </w:tcPr>
          <w:p w14:paraId="1AFA59B1" w14:textId="4A3C5B0C" w:rsidR="003C684D" w:rsidRPr="00AC4AD6" w:rsidRDefault="003C684D" w:rsidP="00555F91">
            <w:pPr>
              <w:jc w:val="right"/>
            </w:pPr>
            <w:r w:rsidRPr="00AC4AD6">
              <w:t>Gjennom</w:t>
            </w:r>
            <w:r w:rsidR="009E0C0A">
              <w:softHyphen/>
            </w:r>
            <w:r w:rsidRPr="00AC4AD6">
              <w:t>snitt</w:t>
            </w:r>
            <w:r w:rsidRPr="00AC4AD6">
              <w:rPr>
                <w:rStyle w:val="skrift-hevet"/>
              </w:rPr>
              <w:t>1</w:t>
            </w:r>
            <w:r w:rsidRPr="00AC4AD6">
              <w:t xml:space="preserve"> </w:t>
            </w:r>
          </w:p>
        </w:tc>
      </w:tr>
      <w:tr w:rsidR="003C684D" w:rsidRPr="00AC4AD6" w14:paraId="07AB4E78" w14:textId="77777777" w:rsidTr="009E0C0A">
        <w:trPr>
          <w:trHeight w:val="360"/>
        </w:trPr>
        <w:tc>
          <w:tcPr>
            <w:tcW w:w="2400" w:type="dxa"/>
          </w:tcPr>
          <w:p w14:paraId="37CB6FEF" w14:textId="77777777" w:rsidR="003C684D" w:rsidRPr="00AC4AD6" w:rsidRDefault="003C684D" w:rsidP="00555F91">
            <w:r w:rsidRPr="00AC4AD6">
              <w:rPr>
                <w:rStyle w:val="kursiv"/>
              </w:rPr>
              <w:t>Totalt</w:t>
            </w:r>
          </w:p>
        </w:tc>
        <w:tc>
          <w:tcPr>
            <w:tcW w:w="762" w:type="dxa"/>
          </w:tcPr>
          <w:p w14:paraId="12920097" w14:textId="77777777" w:rsidR="003C684D" w:rsidRPr="00AC4AD6" w:rsidRDefault="003C684D" w:rsidP="00555F91">
            <w:pPr>
              <w:jc w:val="right"/>
            </w:pPr>
          </w:p>
        </w:tc>
        <w:tc>
          <w:tcPr>
            <w:tcW w:w="763" w:type="dxa"/>
          </w:tcPr>
          <w:p w14:paraId="062D4F64" w14:textId="77777777" w:rsidR="003C684D" w:rsidRPr="00AC4AD6" w:rsidRDefault="003C684D" w:rsidP="00555F91">
            <w:pPr>
              <w:jc w:val="right"/>
            </w:pPr>
          </w:p>
        </w:tc>
        <w:tc>
          <w:tcPr>
            <w:tcW w:w="762" w:type="dxa"/>
          </w:tcPr>
          <w:p w14:paraId="134B5B17" w14:textId="77777777" w:rsidR="003C684D" w:rsidRPr="00AC4AD6" w:rsidRDefault="003C684D" w:rsidP="00555F91">
            <w:pPr>
              <w:jc w:val="right"/>
            </w:pPr>
          </w:p>
        </w:tc>
        <w:tc>
          <w:tcPr>
            <w:tcW w:w="763" w:type="dxa"/>
          </w:tcPr>
          <w:p w14:paraId="4CF237D4" w14:textId="77777777" w:rsidR="003C684D" w:rsidRPr="00AC4AD6" w:rsidRDefault="003C684D" w:rsidP="00555F91">
            <w:pPr>
              <w:jc w:val="right"/>
            </w:pPr>
          </w:p>
        </w:tc>
        <w:tc>
          <w:tcPr>
            <w:tcW w:w="762" w:type="dxa"/>
          </w:tcPr>
          <w:p w14:paraId="03549BE2" w14:textId="77777777" w:rsidR="003C684D" w:rsidRPr="00AC4AD6" w:rsidRDefault="003C684D" w:rsidP="00555F91">
            <w:pPr>
              <w:jc w:val="right"/>
            </w:pPr>
          </w:p>
        </w:tc>
        <w:tc>
          <w:tcPr>
            <w:tcW w:w="763" w:type="dxa"/>
          </w:tcPr>
          <w:p w14:paraId="5FECD4BD" w14:textId="77777777" w:rsidR="003C684D" w:rsidRPr="00AC4AD6" w:rsidRDefault="003C684D" w:rsidP="00555F91">
            <w:pPr>
              <w:jc w:val="right"/>
            </w:pPr>
          </w:p>
        </w:tc>
        <w:tc>
          <w:tcPr>
            <w:tcW w:w="762" w:type="dxa"/>
          </w:tcPr>
          <w:p w14:paraId="1BAA33E0" w14:textId="77777777" w:rsidR="003C684D" w:rsidRPr="00AC4AD6" w:rsidRDefault="003C684D" w:rsidP="00555F91">
            <w:pPr>
              <w:jc w:val="right"/>
            </w:pPr>
          </w:p>
        </w:tc>
        <w:tc>
          <w:tcPr>
            <w:tcW w:w="763" w:type="dxa"/>
          </w:tcPr>
          <w:p w14:paraId="6B94E15A" w14:textId="77777777" w:rsidR="003C684D" w:rsidRPr="00AC4AD6" w:rsidRDefault="003C684D" w:rsidP="00555F91">
            <w:pPr>
              <w:jc w:val="right"/>
            </w:pPr>
          </w:p>
        </w:tc>
        <w:tc>
          <w:tcPr>
            <w:tcW w:w="851" w:type="dxa"/>
          </w:tcPr>
          <w:p w14:paraId="499636C0" w14:textId="77777777" w:rsidR="003C684D" w:rsidRPr="00AC4AD6" w:rsidRDefault="003C684D" w:rsidP="00555F91">
            <w:pPr>
              <w:jc w:val="right"/>
            </w:pPr>
          </w:p>
        </w:tc>
        <w:tc>
          <w:tcPr>
            <w:tcW w:w="850" w:type="dxa"/>
          </w:tcPr>
          <w:p w14:paraId="22BF43BC" w14:textId="77777777" w:rsidR="003C684D" w:rsidRPr="00AC4AD6" w:rsidRDefault="003C684D" w:rsidP="00555F91">
            <w:pPr>
              <w:jc w:val="right"/>
            </w:pPr>
          </w:p>
        </w:tc>
        <w:tc>
          <w:tcPr>
            <w:tcW w:w="1134" w:type="dxa"/>
          </w:tcPr>
          <w:p w14:paraId="1E9650ED" w14:textId="77777777" w:rsidR="003C684D" w:rsidRPr="00AC4AD6" w:rsidRDefault="003C684D" w:rsidP="00555F91">
            <w:pPr>
              <w:jc w:val="right"/>
            </w:pPr>
          </w:p>
        </w:tc>
      </w:tr>
      <w:tr w:rsidR="003C684D" w:rsidRPr="00AC4AD6" w14:paraId="1FC40B50" w14:textId="77777777" w:rsidTr="009E0C0A">
        <w:trPr>
          <w:trHeight w:val="360"/>
        </w:trPr>
        <w:tc>
          <w:tcPr>
            <w:tcW w:w="2400" w:type="dxa"/>
          </w:tcPr>
          <w:p w14:paraId="51EE182D" w14:textId="77777777" w:rsidR="003C684D" w:rsidRPr="00AC4AD6" w:rsidRDefault="003C684D" w:rsidP="00555F91">
            <w:r w:rsidRPr="00AC4AD6">
              <w:t>Årslønn</w:t>
            </w:r>
          </w:p>
        </w:tc>
        <w:tc>
          <w:tcPr>
            <w:tcW w:w="762" w:type="dxa"/>
          </w:tcPr>
          <w:p w14:paraId="3622543C" w14:textId="77777777" w:rsidR="003C684D" w:rsidRPr="00AC4AD6" w:rsidRDefault="003C684D" w:rsidP="00555F91">
            <w:pPr>
              <w:jc w:val="right"/>
            </w:pPr>
            <w:r w:rsidRPr="00AC4AD6">
              <w:t>4,2</w:t>
            </w:r>
          </w:p>
        </w:tc>
        <w:tc>
          <w:tcPr>
            <w:tcW w:w="763" w:type="dxa"/>
          </w:tcPr>
          <w:p w14:paraId="5E064C20" w14:textId="77777777" w:rsidR="003C684D" w:rsidRPr="00AC4AD6" w:rsidRDefault="003C684D" w:rsidP="00555F91">
            <w:pPr>
              <w:jc w:val="right"/>
            </w:pPr>
            <w:r w:rsidRPr="00AC4AD6">
              <w:t>4,1</w:t>
            </w:r>
          </w:p>
        </w:tc>
        <w:tc>
          <w:tcPr>
            <w:tcW w:w="762" w:type="dxa"/>
          </w:tcPr>
          <w:p w14:paraId="32A348A9" w14:textId="77777777" w:rsidR="003C684D" w:rsidRPr="00AC4AD6" w:rsidRDefault="003C684D" w:rsidP="00555F91">
            <w:pPr>
              <w:jc w:val="right"/>
            </w:pPr>
            <w:r w:rsidRPr="00AC4AD6">
              <w:t>3,9</w:t>
            </w:r>
          </w:p>
        </w:tc>
        <w:tc>
          <w:tcPr>
            <w:tcW w:w="763" w:type="dxa"/>
          </w:tcPr>
          <w:p w14:paraId="3D27377D" w14:textId="77777777" w:rsidR="003C684D" w:rsidRPr="00AC4AD6" w:rsidRDefault="003C684D" w:rsidP="00555F91">
            <w:pPr>
              <w:jc w:val="right"/>
            </w:pPr>
            <w:r w:rsidRPr="00AC4AD6">
              <w:t>3,1</w:t>
            </w:r>
          </w:p>
        </w:tc>
        <w:tc>
          <w:tcPr>
            <w:tcW w:w="762" w:type="dxa"/>
          </w:tcPr>
          <w:p w14:paraId="248883D0" w14:textId="77777777" w:rsidR="003C684D" w:rsidRPr="00AC4AD6" w:rsidRDefault="003C684D" w:rsidP="00555F91">
            <w:pPr>
              <w:jc w:val="right"/>
            </w:pPr>
            <w:r w:rsidRPr="00AC4AD6">
              <w:t>2,8</w:t>
            </w:r>
          </w:p>
        </w:tc>
        <w:tc>
          <w:tcPr>
            <w:tcW w:w="763" w:type="dxa"/>
          </w:tcPr>
          <w:p w14:paraId="24358E64" w14:textId="77777777" w:rsidR="003C684D" w:rsidRPr="00AC4AD6" w:rsidRDefault="003C684D" w:rsidP="00555F91">
            <w:pPr>
              <w:jc w:val="right"/>
            </w:pPr>
            <w:r w:rsidRPr="00AC4AD6">
              <w:t>1,8</w:t>
            </w:r>
          </w:p>
        </w:tc>
        <w:tc>
          <w:tcPr>
            <w:tcW w:w="762" w:type="dxa"/>
          </w:tcPr>
          <w:p w14:paraId="35A46546" w14:textId="77777777" w:rsidR="003C684D" w:rsidRPr="00AC4AD6" w:rsidRDefault="003C684D" w:rsidP="00555F91">
            <w:pPr>
              <w:jc w:val="right"/>
            </w:pPr>
            <w:r w:rsidRPr="00AC4AD6">
              <w:t>2,3</w:t>
            </w:r>
          </w:p>
        </w:tc>
        <w:tc>
          <w:tcPr>
            <w:tcW w:w="763" w:type="dxa"/>
          </w:tcPr>
          <w:p w14:paraId="7ECE0B30" w14:textId="77777777" w:rsidR="003C684D" w:rsidRPr="00AC4AD6" w:rsidRDefault="003C684D" w:rsidP="00555F91">
            <w:pPr>
              <w:jc w:val="right"/>
            </w:pPr>
            <w:r w:rsidRPr="00AC4AD6">
              <w:t>2,8</w:t>
            </w:r>
          </w:p>
        </w:tc>
        <w:tc>
          <w:tcPr>
            <w:tcW w:w="851" w:type="dxa"/>
          </w:tcPr>
          <w:p w14:paraId="41902BB2" w14:textId="77777777" w:rsidR="003C684D" w:rsidRPr="00AC4AD6" w:rsidRDefault="003C684D" w:rsidP="00555F91">
            <w:pPr>
              <w:jc w:val="right"/>
            </w:pPr>
            <w:r w:rsidRPr="00AC4AD6">
              <w:t>3,5</w:t>
            </w:r>
          </w:p>
        </w:tc>
        <w:tc>
          <w:tcPr>
            <w:tcW w:w="850" w:type="dxa"/>
          </w:tcPr>
          <w:p w14:paraId="52E91DDC" w14:textId="77777777" w:rsidR="003C684D" w:rsidRPr="00AC4AD6" w:rsidRDefault="003C684D" w:rsidP="00555F91">
            <w:pPr>
              <w:jc w:val="right"/>
            </w:pPr>
            <w:r w:rsidRPr="00AC4AD6">
              <w:t>3,1</w:t>
            </w:r>
          </w:p>
        </w:tc>
        <w:tc>
          <w:tcPr>
            <w:tcW w:w="1134" w:type="dxa"/>
          </w:tcPr>
          <w:p w14:paraId="542B64BA" w14:textId="77777777" w:rsidR="003C684D" w:rsidRPr="00AC4AD6" w:rsidRDefault="003C684D" w:rsidP="00555F91">
            <w:pPr>
              <w:jc w:val="right"/>
            </w:pPr>
            <w:r w:rsidRPr="00AC4AD6">
              <w:t>3,2</w:t>
            </w:r>
          </w:p>
        </w:tc>
      </w:tr>
      <w:tr w:rsidR="003C684D" w:rsidRPr="00AC4AD6" w14:paraId="1FDCCE7E" w14:textId="77777777" w:rsidTr="009E0C0A">
        <w:trPr>
          <w:trHeight w:val="360"/>
        </w:trPr>
        <w:tc>
          <w:tcPr>
            <w:tcW w:w="2400" w:type="dxa"/>
          </w:tcPr>
          <w:p w14:paraId="3EF2CA70" w14:textId="77777777" w:rsidR="003C684D" w:rsidRPr="00AC4AD6" w:rsidRDefault="003C684D" w:rsidP="00555F91">
            <w:r w:rsidRPr="00AC4AD6">
              <w:t>Lønn per årsverk</w:t>
            </w:r>
          </w:p>
        </w:tc>
        <w:tc>
          <w:tcPr>
            <w:tcW w:w="762" w:type="dxa"/>
          </w:tcPr>
          <w:p w14:paraId="034D0461" w14:textId="77777777" w:rsidR="003C684D" w:rsidRPr="00AC4AD6" w:rsidRDefault="003C684D" w:rsidP="00555F91">
            <w:pPr>
              <w:jc w:val="right"/>
            </w:pPr>
            <w:r w:rsidRPr="00AC4AD6">
              <w:t>4,4</w:t>
            </w:r>
          </w:p>
        </w:tc>
        <w:tc>
          <w:tcPr>
            <w:tcW w:w="763" w:type="dxa"/>
          </w:tcPr>
          <w:p w14:paraId="3CADC0F9" w14:textId="77777777" w:rsidR="003C684D" w:rsidRPr="00AC4AD6" w:rsidRDefault="003C684D" w:rsidP="00555F91">
            <w:pPr>
              <w:jc w:val="right"/>
            </w:pPr>
            <w:r w:rsidRPr="00AC4AD6">
              <w:t>4,3</w:t>
            </w:r>
          </w:p>
        </w:tc>
        <w:tc>
          <w:tcPr>
            <w:tcW w:w="762" w:type="dxa"/>
          </w:tcPr>
          <w:p w14:paraId="70D0F217" w14:textId="77777777" w:rsidR="003C684D" w:rsidRPr="00AC4AD6" w:rsidRDefault="003C684D" w:rsidP="00555F91">
            <w:pPr>
              <w:jc w:val="right"/>
            </w:pPr>
            <w:r w:rsidRPr="00AC4AD6">
              <w:t>4,1</w:t>
            </w:r>
          </w:p>
        </w:tc>
        <w:tc>
          <w:tcPr>
            <w:tcW w:w="763" w:type="dxa"/>
          </w:tcPr>
          <w:p w14:paraId="1AE440D6" w14:textId="77777777" w:rsidR="003C684D" w:rsidRPr="00AC4AD6" w:rsidRDefault="003C684D" w:rsidP="00555F91">
            <w:pPr>
              <w:jc w:val="right"/>
            </w:pPr>
            <w:r w:rsidRPr="00AC4AD6">
              <w:t>2,9</w:t>
            </w:r>
          </w:p>
        </w:tc>
        <w:tc>
          <w:tcPr>
            <w:tcW w:w="762" w:type="dxa"/>
          </w:tcPr>
          <w:p w14:paraId="41981B8C" w14:textId="77777777" w:rsidR="003C684D" w:rsidRPr="00AC4AD6" w:rsidRDefault="003C684D" w:rsidP="00555F91">
            <w:pPr>
              <w:jc w:val="right"/>
            </w:pPr>
            <w:r w:rsidRPr="00AC4AD6">
              <w:t>2,7</w:t>
            </w:r>
          </w:p>
        </w:tc>
        <w:tc>
          <w:tcPr>
            <w:tcW w:w="763" w:type="dxa"/>
          </w:tcPr>
          <w:p w14:paraId="0365A07B" w14:textId="77777777" w:rsidR="003C684D" w:rsidRPr="00AC4AD6" w:rsidRDefault="003C684D" w:rsidP="00555F91">
            <w:pPr>
              <w:jc w:val="right"/>
            </w:pPr>
            <w:r w:rsidRPr="00AC4AD6">
              <w:t>1,5</w:t>
            </w:r>
          </w:p>
        </w:tc>
        <w:tc>
          <w:tcPr>
            <w:tcW w:w="762" w:type="dxa"/>
          </w:tcPr>
          <w:p w14:paraId="6CCA4142" w14:textId="77777777" w:rsidR="003C684D" w:rsidRPr="00AC4AD6" w:rsidRDefault="003C684D" w:rsidP="00555F91">
            <w:pPr>
              <w:jc w:val="right"/>
            </w:pPr>
            <w:r w:rsidRPr="00AC4AD6">
              <w:t>2,1</w:t>
            </w:r>
          </w:p>
        </w:tc>
        <w:tc>
          <w:tcPr>
            <w:tcW w:w="763" w:type="dxa"/>
          </w:tcPr>
          <w:p w14:paraId="2636721F" w14:textId="77777777" w:rsidR="003C684D" w:rsidRPr="00AC4AD6" w:rsidRDefault="003C684D" w:rsidP="00555F91">
            <w:pPr>
              <w:jc w:val="right"/>
            </w:pPr>
            <w:r w:rsidRPr="00AC4AD6">
              <w:t>3,0</w:t>
            </w:r>
          </w:p>
        </w:tc>
        <w:tc>
          <w:tcPr>
            <w:tcW w:w="851" w:type="dxa"/>
          </w:tcPr>
          <w:p w14:paraId="11C4CD88" w14:textId="77777777" w:rsidR="003C684D" w:rsidRPr="00AC4AD6" w:rsidRDefault="003C684D" w:rsidP="00555F91">
            <w:pPr>
              <w:jc w:val="right"/>
            </w:pPr>
            <w:r w:rsidRPr="00AC4AD6">
              <w:t>3,4</w:t>
            </w:r>
          </w:p>
        </w:tc>
        <w:tc>
          <w:tcPr>
            <w:tcW w:w="850" w:type="dxa"/>
          </w:tcPr>
          <w:p w14:paraId="460D8BB6" w14:textId="77777777" w:rsidR="003C684D" w:rsidRPr="00AC4AD6" w:rsidRDefault="003C684D" w:rsidP="00555F91">
            <w:pPr>
              <w:jc w:val="right"/>
            </w:pPr>
            <w:r w:rsidRPr="00AC4AD6">
              <w:t>1,8</w:t>
            </w:r>
          </w:p>
        </w:tc>
        <w:tc>
          <w:tcPr>
            <w:tcW w:w="1134" w:type="dxa"/>
          </w:tcPr>
          <w:p w14:paraId="10B58C87" w14:textId="77777777" w:rsidR="003C684D" w:rsidRPr="00AC4AD6" w:rsidRDefault="003C684D" w:rsidP="00555F91">
            <w:pPr>
              <w:jc w:val="right"/>
            </w:pPr>
            <w:r w:rsidRPr="00AC4AD6">
              <w:t>3,0</w:t>
            </w:r>
          </w:p>
        </w:tc>
      </w:tr>
      <w:tr w:rsidR="003C684D" w:rsidRPr="00AC4AD6" w14:paraId="73691B5A" w14:textId="77777777" w:rsidTr="009E0C0A">
        <w:trPr>
          <w:trHeight w:val="360"/>
        </w:trPr>
        <w:tc>
          <w:tcPr>
            <w:tcW w:w="2400" w:type="dxa"/>
          </w:tcPr>
          <w:p w14:paraId="74EA7B22" w14:textId="77777777" w:rsidR="003C684D" w:rsidRPr="00AC4AD6" w:rsidRDefault="003C684D" w:rsidP="00555F91">
            <w:r w:rsidRPr="00AC4AD6">
              <w:t>Lønnskostnader per årsverk</w:t>
            </w:r>
          </w:p>
        </w:tc>
        <w:tc>
          <w:tcPr>
            <w:tcW w:w="762" w:type="dxa"/>
          </w:tcPr>
          <w:p w14:paraId="6282AC81" w14:textId="77777777" w:rsidR="003C684D" w:rsidRPr="00AC4AD6" w:rsidRDefault="003C684D" w:rsidP="00555F91">
            <w:pPr>
              <w:jc w:val="right"/>
            </w:pPr>
            <w:r w:rsidRPr="00AC4AD6">
              <w:t>4,5</w:t>
            </w:r>
          </w:p>
        </w:tc>
        <w:tc>
          <w:tcPr>
            <w:tcW w:w="763" w:type="dxa"/>
          </w:tcPr>
          <w:p w14:paraId="4A20B318" w14:textId="77777777" w:rsidR="003C684D" w:rsidRPr="00AC4AD6" w:rsidRDefault="003C684D" w:rsidP="00555F91">
            <w:pPr>
              <w:jc w:val="right"/>
            </w:pPr>
            <w:r w:rsidRPr="00AC4AD6">
              <w:t>4,7</w:t>
            </w:r>
          </w:p>
        </w:tc>
        <w:tc>
          <w:tcPr>
            <w:tcW w:w="762" w:type="dxa"/>
          </w:tcPr>
          <w:p w14:paraId="63837E93" w14:textId="77777777" w:rsidR="003C684D" w:rsidRPr="00AC4AD6" w:rsidRDefault="003C684D" w:rsidP="00555F91">
            <w:pPr>
              <w:jc w:val="right"/>
            </w:pPr>
            <w:r w:rsidRPr="00AC4AD6">
              <w:t>4,3</w:t>
            </w:r>
          </w:p>
        </w:tc>
        <w:tc>
          <w:tcPr>
            <w:tcW w:w="763" w:type="dxa"/>
          </w:tcPr>
          <w:p w14:paraId="469BCBF5" w14:textId="77777777" w:rsidR="003C684D" w:rsidRPr="00AC4AD6" w:rsidRDefault="003C684D" w:rsidP="00555F91">
            <w:pPr>
              <w:jc w:val="right"/>
            </w:pPr>
            <w:r w:rsidRPr="00AC4AD6">
              <w:t>3,1</w:t>
            </w:r>
          </w:p>
        </w:tc>
        <w:tc>
          <w:tcPr>
            <w:tcW w:w="762" w:type="dxa"/>
          </w:tcPr>
          <w:p w14:paraId="61EC47D3" w14:textId="77777777" w:rsidR="003C684D" w:rsidRPr="00AC4AD6" w:rsidRDefault="003C684D" w:rsidP="00555F91">
            <w:pPr>
              <w:jc w:val="right"/>
            </w:pPr>
            <w:r w:rsidRPr="00AC4AD6">
              <w:t>2,6</w:t>
            </w:r>
          </w:p>
        </w:tc>
        <w:tc>
          <w:tcPr>
            <w:tcW w:w="763" w:type="dxa"/>
          </w:tcPr>
          <w:p w14:paraId="408C50FB" w14:textId="77777777" w:rsidR="003C684D" w:rsidRPr="00AC4AD6" w:rsidRDefault="003C684D" w:rsidP="00555F91">
            <w:pPr>
              <w:jc w:val="right"/>
            </w:pPr>
            <w:r w:rsidRPr="00AC4AD6">
              <w:t>1,2</w:t>
            </w:r>
          </w:p>
        </w:tc>
        <w:tc>
          <w:tcPr>
            <w:tcW w:w="762" w:type="dxa"/>
          </w:tcPr>
          <w:p w14:paraId="620B732A" w14:textId="77777777" w:rsidR="003C684D" w:rsidRPr="00AC4AD6" w:rsidRDefault="003C684D" w:rsidP="00555F91">
            <w:pPr>
              <w:jc w:val="right"/>
            </w:pPr>
            <w:r w:rsidRPr="00AC4AD6">
              <w:t>2,0</w:t>
            </w:r>
          </w:p>
        </w:tc>
        <w:tc>
          <w:tcPr>
            <w:tcW w:w="763" w:type="dxa"/>
          </w:tcPr>
          <w:p w14:paraId="6C4E051F" w14:textId="77777777" w:rsidR="003C684D" w:rsidRPr="00AC4AD6" w:rsidRDefault="003C684D" w:rsidP="00555F91">
            <w:pPr>
              <w:jc w:val="right"/>
            </w:pPr>
            <w:r w:rsidRPr="00AC4AD6">
              <w:t>3,1</w:t>
            </w:r>
          </w:p>
        </w:tc>
        <w:tc>
          <w:tcPr>
            <w:tcW w:w="851" w:type="dxa"/>
          </w:tcPr>
          <w:p w14:paraId="08276190" w14:textId="77777777" w:rsidR="003C684D" w:rsidRPr="00AC4AD6" w:rsidRDefault="003C684D" w:rsidP="00555F91">
            <w:pPr>
              <w:jc w:val="right"/>
            </w:pPr>
            <w:r w:rsidRPr="00AC4AD6">
              <w:t>3,9</w:t>
            </w:r>
          </w:p>
        </w:tc>
        <w:tc>
          <w:tcPr>
            <w:tcW w:w="850" w:type="dxa"/>
          </w:tcPr>
          <w:p w14:paraId="69D688FB" w14:textId="77777777" w:rsidR="003C684D" w:rsidRPr="00AC4AD6" w:rsidRDefault="003C684D" w:rsidP="00555F91">
            <w:pPr>
              <w:jc w:val="right"/>
            </w:pPr>
            <w:r w:rsidRPr="00AC4AD6">
              <w:t>1,6</w:t>
            </w:r>
          </w:p>
        </w:tc>
        <w:tc>
          <w:tcPr>
            <w:tcW w:w="1134" w:type="dxa"/>
          </w:tcPr>
          <w:p w14:paraId="665203CF" w14:textId="77777777" w:rsidR="003C684D" w:rsidRPr="00AC4AD6" w:rsidRDefault="003C684D" w:rsidP="00555F91">
            <w:pPr>
              <w:jc w:val="right"/>
            </w:pPr>
            <w:r w:rsidRPr="00AC4AD6">
              <w:t>3,1</w:t>
            </w:r>
          </w:p>
        </w:tc>
      </w:tr>
      <w:tr w:rsidR="003C684D" w:rsidRPr="00AC4AD6" w14:paraId="0CF90F9B" w14:textId="77777777" w:rsidTr="009E0C0A">
        <w:trPr>
          <w:trHeight w:val="360"/>
        </w:trPr>
        <w:tc>
          <w:tcPr>
            <w:tcW w:w="2400" w:type="dxa"/>
          </w:tcPr>
          <w:p w14:paraId="224B2EE7" w14:textId="77777777" w:rsidR="003C684D" w:rsidRPr="00AC4AD6" w:rsidRDefault="003C684D" w:rsidP="00555F91">
            <w:r w:rsidRPr="00AC4AD6">
              <w:rPr>
                <w:rStyle w:val="kursiv"/>
              </w:rPr>
              <w:t>Industri</w:t>
            </w:r>
          </w:p>
        </w:tc>
        <w:tc>
          <w:tcPr>
            <w:tcW w:w="762" w:type="dxa"/>
          </w:tcPr>
          <w:p w14:paraId="39531A47" w14:textId="77777777" w:rsidR="003C684D" w:rsidRPr="00AC4AD6" w:rsidRDefault="003C684D" w:rsidP="00555F91">
            <w:pPr>
              <w:jc w:val="right"/>
            </w:pPr>
          </w:p>
        </w:tc>
        <w:tc>
          <w:tcPr>
            <w:tcW w:w="763" w:type="dxa"/>
          </w:tcPr>
          <w:p w14:paraId="4423DEC6" w14:textId="77777777" w:rsidR="003C684D" w:rsidRPr="00AC4AD6" w:rsidRDefault="003C684D" w:rsidP="00555F91">
            <w:pPr>
              <w:jc w:val="right"/>
            </w:pPr>
          </w:p>
        </w:tc>
        <w:tc>
          <w:tcPr>
            <w:tcW w:w="762" w:type="dxa"/>
          </w:tcPr>
          <w:p w14:paraId="2F2628A0" w14:textId="77777777" w:rsidR="003C684D" w:rsidRPr="00AC4AD6" w:rsidRDefault="003C684D" w:rsidP="00555F91">
            <w:pPr>
              <w:jc w:val="right"/>
            </w:pPr>
          </w:p>
        </w:tc>
        <w:tc>
          <w:tcPr>
            <w:tcW w:w="763" w:type="dxa"/>
          </w:tcPr>
          <w:p w14:paraId="65F13BAB" w14:textId="77777777" w:rsidR="003C684D" w:rsidRPr="00AC4AD6" w:rsidRDefault="003C684D" w:rsidP="00555F91">
            <w:pPr>
              <w:jc w:val="right"/>
            </w:pPr>
          </w:p>
        </w:tc>
        <w:tc>
          <w:tcPr>
            <w:tcW w:w="762" w:type="dxa"/>
          </w:tcPr>
          <w:p w14:paraId="728AFC24" w14:textId="77777777" w:rsidR="003C684D" w:rsidRPr="00AC4AD6" w:rsidRDefault="003C684D" w:rsidP="00555F91">
            <w:pPr>
              <w:jc w:val="right"/>
            </w:pPr>
          </w:p>
        </w:tc>
        <w:tc>
          <w:tcPr>
            <w:tcW w:w="763" w:type="dxa"/>
          </w:tcPr>
          <w:p w14:paraId="58F7D5EE" w14:textId="77777777" w:rsidR="003C684D" w:rsidRPr="00AC4AD6" w:rsidRDefault="003C684D" w:rsidP="00555F91">
            <w:pPr>
              <w:jc w:val="right"/>
            </w:pPr>
          </w:p>
        </w:tc>
        <w:tc>
          <w:tcPr>
            <w:tcW w:w="762" w:type="dxa"/>
          </w:tcPr>
          <w:p w14:paraId="36D6F82F" w14:textId="77777777" w:rsidR="003C684D" w:rsidRPr="00AC4AD6" w:rsidRDefault="003C684D" w:rsidP="00555F91">
            <w:pPr>
              <w:jc w:val="right"/>
            </w:pPr>
          </w:p>
        </w:tc>
        <w:tc>
          <w:tcPr>
            <w:tcW w:w="763" w:type="dxa"/>
          </w:tcPr>
          <w:p w14:paraId="6FFBEC0D" w14:textId="77777777" w:rsidR="003C684D" w:rsidRPr="00AC4AD6" w:rsidRDefault="003C684D" w:rsidP="00555F91">
            <w:pPr>
              <w:jc w:val="right"/>
            </w:pPr>
          </w:p>
        </w:tc>
        <w:tc>
          <w:tcPr>
            <w:tcW w:w="851" w:type="dxa"/>
          </w:tcPr>
          <w:p w14:paraId="2E9BABC8" w14:textId="77777777" w:rsidR="003C684D" w:rsidRPr="00AC4AD6" w:rsidRDefault="003C684D" w:rsidP="00555F91">
            <w:pPr>
              <w:jc w:val="right"/>
            </w:pPr>
          </w:p>
        </w:tc>
        <w:tc>
          <w:tcPr>
            <w:tcW w:w="850" w:type="dxa"/>
          </w:tcPr>
          <w:p w14:paraId="2519D147" w14:textId="77777777" w:rsidR="003C684D" w:rsidRPr="00AC4AD6" w:rsidRDefault="003C684D" w:rsidP="00555F91">
            <w:pPr>
              <w:jc w:val="right"/>
            </w:pPr>
          </w:p>
        </w:tc>
        <w:tc>
          <w:tcPr>
            <w:tcW w:w="1134" w:type="dxa"/>
          </w:tcPr>
          <w:p w14:paraId="6A7E5E6B" w14:textId="77777777" w:rsidR="003C684D" w:rsidRPr="00AC4AD6" w:rsidRDefault="003C684D" w:rsidP="00555F91">
            <w:pPr>
              <w:jc w:val="right"/>
            </w:pPr>
          </w:p>
        </w:tc>
      </w:tr>
      <w:tr w:rsidR="003C684D" w:rsidRPr="00AC4AD6" w14:paraId="4947EB33" w14:textId="77777777" w:rsidTr="009E0C0A">
        <w:trPr>
          <w:trHeight w:val="360"/>
        </w:trPr>
        <w:tc>
          <w:tcPr>
            <w:tcW w:w="2400" w:type="dxa"/>
          </w:tcPr>
          <w:p w14:paraId="49D873E4" w14:textId="77777777" w:rsidR="003C684D" w:rsidRPr="00AC4AD6" w:rsidRDefault="003C684D" w:rsidP="00555F91">
            <w:r w:rsidRPr="00AC4AD6">
              <w:t>Årslønn</w:t>
            </w:r>
          </w:p>
        </w:tc>
        <w:tc>
          <w:tcPr>
            <w:tcW w:w="762" w:type="dxa"/>
          </w:tcPr>
          <w:p w14:paraId="0FE2CFB7" w14:textId="77777777" w:rsidR="003C684D" w:rsidRPr="00AC4AD6" w:rsidRDefault="003C684D" w:rsidP="00555F91">
            <w:pPr>
              <w:jc w:val="right"/>
            </w:pPr>
            <w:r w:rsidRPr="00AC4AD6">
              <w:t>3,9</w:t>
            </w:r>
          </w:p>
        </w:tc>
        <w:tc>
          <w:tcPr>
            <w:tcW w:w="763" w:type="dxa"/>
          </w:tcPr>
          <w:p w14:paraId="0B4769D0" w14:textId="77777777" w:rsidR="003C684D" w:rsidRPr="00AC4AD6" w:rsidRDefault="003C684D" w:rsidP="00555F91">
            <w:pPr>
              <w:jc w:val="right"/>
            </w:pPr>
            <w:r w:rsidRPr="00AC4AD6">
              <w:t>4,3</w:t>
            </w:r>
          </w:p>
        </w:tc>
        <w:tc>
          <w:tcPr>
            <w:tcW w:w="762" w:type="dxa"/>
          </w:tcPr>
          <w:p w14:paraId="4DB30B3B" w14:textId="77777777" w:rsidR="003C684D" w:rsidRPr="00AC4AD6" w:rsidRDefault="003C684D" w:rsidP="00555F91">
            <w:pPr>
              <w:jc w:val="right"/>
            </w:pPr>
            <w:r w:rsidRPr="00AC4AD6">
              <w:t>3,9</w:t>
            </w:r>
          </w:p>
        </w:tc>
        <w:tc>
          <w:tcPr>
            <w:tcW w:w="763" w:type="dxa"/>
          </w:tcPr>
          <w:p w14:paraId="68C2B8E3" w14:textId="77777777" w:rsidR="003C684D" w:rsidRPr="00AC4AD6" w:rsidRDefault="003C684D" w:rsidP="00555F91">
            <w:pPr>
              <w:jc w:val="right"/>
            </w:pPr>
            <w:r w:rsidRPr="00AC4AD6">
              <w:t>3,2</w:t>
            </w:r>
          </w:p>
        </w:tc>
        <w:tc>
          <w:tcPr>
            <w:tcW w:w="762" w:type="dxa"/>
          </w:tcPr>
          <w:p w14:paraId="113BD03B" w14:textId="77777777" w:rsidR="003C684D" w:rsidRPr="00AC4AD6" w:rsidRDefault="003C684D" w:rsidP="00555F91">
            <w:pPr>
              <w:jc w:val="right"/>
            </w:pPr>
            <w:r w:rsidRPr="00AC4AD6">
              <w:t>2,7</w:t>
            </w:r>
          </w:p>
        </w:tc>
        <w:tc>
          <w:tcPr>
            <w:tcW w:w="763" w:type="dxa"/>
          </w:tcPr>
          <w:p w14:paraId="3EB03343" w14:textId="77777777" w:rsidR="003C684D" w:rsidRPr="00AC4AD6" w:rsidRDefault="003C684D" w:rsidP="00555F91">
            <w:pPr>
              <w:jc w:val="right"/>
            </w:pPr>
            <w:r w:rsidRPr="00AC4AD6">
              <w:t>1,7</w:t>
            </w:r>
          </w:p>
        </w:tc>
        <w:tc>
          <w:tcPr>
            <w:tcW w:w="762" w:type="dxa"/>
          </w:tcPr>
          <w:p w14:paraId="08AB644A" w14:textId="77777777" w:rsidR="003C684D" w:rsidRPr="00AC4AD6" w:rsidRDefault="003C684D" w:rsidP="00555F91">
            <w:pPr>
              <w:jc w:val="right"/>
            </w:pPr>
            <w:r w:rsidRPr="00AC4AD6">
              <w:t>2,1</w:t>
            </w:r>
          </w:p>
        </w:tc>
        <w:tc>
          <w:tcPr>
            <w:tcW w:w="763" w:type="dxa"/>
          </w:tcPr>
          <w:p w14:paraId="32332148" w14:textId="77777777" w:rsidR="003C684D" w:rsidRPr="00AC4AD6" w:rsidRDefault="003C684D" w:rsidP="00555F91">
            <w:pPr>
              <w:jc w:val="right"/>
            </w:pPr>
            <w:r w:rsidRPr="00AC4AD6">
              <w:t>2,5</w:t>
            </w:r>
          </w:p>
        </w:tc>
        <w:tc>
          <w:tcPr>
            <w:tcW w:w="851" w:type="dxa"/>
          </w:tcPr>
          <w:p w14:paraId="6E909C0C" w14:textId="77777777" w:rsidR="003C684D" w:rsidRPr="00AC4AD6" w:rsidRDefault="003C684D" w:rsidP="00555F91">
            <w:pPr>
              <w:jc w:val="right"/>
            </w:pPr>
            <w:r w:rsidRPr="00AC4AD6">
              <w:t>3,2</w:t>
            </w:r>
          </w:p>
        </w:tc>
        <w:tc>
          <w:tcPr>
            <w:tcW w:w="850" w:type="dxa"/>
          </w:tcPr>
          <w:p w14:paraId="3CBF70D8" w14:textId="77777777" w:rsidR="003C684D" w:rsidRPr="00AC4AD6" w:rsidRDefault="003C684D" w:rsidP="00555F91">
            <w:pPr>
              <w:jc w:val="right"/>
            </w:pPr>
            <w:r w:rsidRPr="00AC4AD6">
              <w:t>2,6</w:t>
            </w:r>
          </w:p>
        </w:tc>
        <w:tc>
          <w:tcPr>
            <w:tcW w:w="1134" w:type="dxa"/>
          </w:tcPr>
          <w:p w14:paraId="1758EB4F" w14:textId="77777777" w:rsidR="003C684D" w:rsidRPr="00AC4AD6" w:rsidRDefault="003C684D" w:rsidP="00555F91">
            <w:pPr>
              <w:jc w:val="right"/>
            </w:pPr>
            <w:r w:rsidRPr="00AC4AD6">
              <w:t>3,0</w:t>
            </w:r>
          </w:p>
        </w:tc>
      </w:tr>
      <w:tr w:rsidR="003C684D" w:rsidRPr="00AC4AD6" w14:paraId="09C816C5" w14:textId="77777777" w:rsidTr="009E0C0A">
        <w:trPr>
          <w:trHeight w:val="360"/>
        </w:trPr>
        <w:tc>
          <w:tcPr>
            <w:tcW w:w="2400" w:type="dxa"/>
          </w:tcPr>
          <w:p w14:paraId="6716D187" w14:textId="77777777" w:rsidR="003C684D" w:rsidRPr="00AC4AD6" w:rsidRDefault="003C684D" w:rsidP="00555F91">
            <w:r w:rsidRPr="00AC4AD6">
              <w:t>Lønn per årsverk</w:t>
            </w:r>
          </w:p>
        </w:tc>
        <w:tc>
          <w:tcPr>
            <w:tcW w:w="762" w:type="dxa"/>
          </w:tcPr>
          <w:p w14:paraId="71710540" w14:textId="77777777" w:rsidR="003C684D" w:rsidRPr="00AC4AD6" w:rsidRDefault="003C684D" w:rsidP="00555F91">
            <w:pPr>
              <w:jc w:val="right"/>
            </w:pPr>
            <w:r w:rsidRPr="00AC4AD6">
              <w:t>4,5</w:t>
            </w:r>
          </w:p>
        </w:tc>
        <w:tc>
          <w:tcPr>
            <w:tcW w:w="763" w:type="dxa"/>
          </w:tcPr>
          <w:p w14:paraId="17E366F5" w14:textId="77777777" w:rsidR="003C684D" w:rsidRPr="00AC4AD6" w:rsidRDefault="003C684D" w:rsidP="00555F91">
            <w:pPr>
              <w:jc w:val="right"/>
            </w:pPr>
            <w:r w:rsidRPr="00AC4AD6">
              <w:t>4,3</w:t>
            </w:r>
          </w:p>
        </w:tc>
        <w:tc>
          <w:tcPr>
            <w:tcW w:w="762" w:type="dxa"/>
          </w:tcPr>
          <w:p w14:paraId="09F17E7A" w14:textId="77777777" w:rsidR="003C684D" w:rsidRPr="00AC4AD6" w:rsidRDefault="003C684D" w:rsidP="00555F91">
            <w:pPr>
              <w:jc w:val="right"/>
            </w:pPr>
            <w:r w:rsidRPr="00AC4AD6">
              <w:t>3,6</w:t>
            </w:r>
          </w:p>
        </w:tc>
        <w:tc>
          <w:tcPr>
            <w:tcW w:w="763" w:type="dxa"/>
          </w:tcPr>
          <w:p w14:paraId="108DCE03" w14:textId="77777777" w:rsidR="003C684D" w:rsidRPr="00AC4AD6" w:rsidRDefault="003C684D" w:rsidP="00555F91">
            <w:pPr>
              <w:jc w:val="right"/>
            </w:pPr>
            <w:r w:rsidRPr="00AC4AD6">
              <w:t>3,2</w:t>
            </w:r>
          </w:p>
        </w:tc>
        <w:tc>
          <w:tcPr>
            <w:tcW w:w="762" w:type="dxa"/>
          </w:tcPr>
          <w:p w14:paraId="2B250BB4" w14:textId="77777777" w:rsidR="003C684D" w:rsidRPr="00AC4AD6" w:rsidRDefault="003C684D" w:rsidP="00555F91">
            <w:pPr>
              <w:jc w:val="right"/>
            </w:pPr>
            <w:r w:rsidRPr="00AC4AD6">
              <w:t>2,6</w:t>
            </w:r>
          </w:p>
        </w:tc>
        <w:tc>
          <w:tcPr>
            <w:tcW w:w="763" w:type="dxa"/>
          </w:tcPr>
          <w:p w14:paraId="473EBE39" w14:textId="77777777" w:rsidR="003C684D" w:rsidRPr="00AC4AD6" w:rsidRDefault="003C684D" w:rsidP="00555F91">
            <w:pPr>
              <w:jc w:val="right"/>
            </w:pPr>
            <w:r w:rsidRPr="00AC4AD6">
              <w:t>1,5</w:t>
            </w:r>
          </w:p>
        </w:tc>
        <w:tc>
          <w:tcPr>
            <w:tcW w:w="762" w:type="dxa"/>
          </w:tcPr>
          <w:p w14:paraId="4D1475A3" w14:textId="77777777" w:rsidR="003C684D" w:rsidRPr="00AC4AD6" w:rsidRDefault="003C684D" w:rsidP="00555F91">
            <w:pPr>
              <w:jc w:val="right"/>
            </w:pPr>
            <w:r w:rsidRPr="00AC4AD6">
              <w:t>1,9</w:t>
            </w:r>
          </w:p>
        </w:tc>
        <w:tc>
          <w:tcPr>
            <w:tcW w:w="763" w:type="dxa"/>
          </w:tcPr>
          <w:p w14:paraId="24F1BB65" w14:textId="77777777" w:rsidR="003C684D" w:rsidRPr="00AC4AD6" w:rsidRDefault="003C684D" w:rsidP="00555F91">
            <w:pPr>
              <w:jc w:val="right"/>
            </w:pPr>
            <w:r w:rsidRPr="00AC4AD6">
              <w:t>2,4</w:t>
            </w:r>
          </w:p>
        </w:tc>
        <w:tc>
          <w:tcPr>
            <w:tcW w:w="851" w:type="dxa"/>
          </w:tcPr>
          <w:p w14:paraId="68AEC89D" w14:textId="77777777" w:rsidR="003C684D" w:rsidRPr="00AC4AD6" w:rsidRDefault="003C684D" w:rsidP="00555F91">
            <w:pPr>
              <w:jc w:val="right"/>
            </w:pPr>
            <w:r w:rsidRPr="00AC4AD6">
              <w:t>3,3</w:t>
            </w:r>
          </w:p>
        </w:tc>
        <w:tc>
          <w:tcPr>
            <w:tcW w:w="850" w:type="dxa"/>
          </w:tcPr>
          <w:p w14:paraId="14530E59" w14:textId="77777777" w:rsidR="003C684D" w:rsidRPr="00AC4AD6" w:rsidRDefault="003C684D" w:rsidP="00555F91">
            <w:pPr>
              <w:jc w:val="right"/>
            </w:pPr>
            <w:r w:rsidRPr="00AC4AD6">
              <w:t>0,5</w:t>
            </w:r>
          </w:p>
        </w:tc>
        <w:tc>
          <w:tcPr>
            <w:tcW w:w="1134" w:type="dxa"/>
          </w:tcPr>
          <w:p w14:paraId="515A219B" w14:textId="77777777" w:rsidR="003C684D" w:rsidRPr="00AC4AD6" w:rsidRDefault="003C684D" w:rsidP="00555F91">
            <w:pPr>
              <w:jc w:val="right"/>
            </w:pPr>
            <w:r w:rsidRPr="00AC4AD6">
              <w:t>2,8</w:t>
            </w:r>
          </w:p>
        </w:tc>
      </w:tr>
      <w:tr w:rsidR="003C684D" w:rsidRPr="00AC4AD6" w14:paraId="5C126511" w14:textId="77777777" w:rsidTr="009E0C0A">
        <w:trPr>
          <w:trHeight w:val="360"/>
        </w:trPr>
        <w:tc>
          <w:tcPr>
            <w:tcW w:w="2400" w:type="dxa"/>
          </w:tcPr>
          <w:p w14:paraId="5C1E46C7" w14:textId="77777777" w:rsidR="003C684D" w:rsidRPr="00AC4AD6" w:rsidRDefault="003C684D" w:rsidP="00555F91">
            <w:r w:rsidRPr="00AC4AD6">
              <w:t>Lønnskostnader per årsverk</w:t>
            </w:r>
          </w:p>
        </w:tc>
        <w:tc>
          <w:tcPr>
            <w:tcW w:w="762" w:type="dxa"/>
          </w:tcPr>
          <w:p w14:paraId="108E1783" w14:textId="77777777" w:rsidR="003C684D" w:rsidRPr="00AC4AD6" w:rsidRDefault="003C684D" w:rsidP="00555F91">
            <w:pPr>
              <w:jc w:val="right"/>
            </w:pPr>
            <w:r w:rsidRPr="00AC4AD6">
              <w:t>4,9</w:t>
            </w:r>
          </w:p>
        </w:tc>
        <w:tc>
          <w:tcPr>
            <w:tcW w:w="763" w:type="dxa"/>
          </w:tcPr>
          <w:p w14:paraId="3628C08D" w14:textId="77777777" w:rsidR="003C684D" w:rsidRPr="00AC4AD6" w:rsidRDefault="003C684D" w:rsidP="00555F91">
            <w:pPr>
              <w:jc w:val="right"/>
            </w:pPr>
            <w:r w:rsidRPr="00AC4AD6">
              <w:t>4,9</w:t>
            </w:r>
          </w:p>
        </w:tc>
        <w:tc>
          <w:tcPr>
            <w:tcW w:w="762" w:type="dxa"/>
          </w:tcPr>
          <w:p w14:paraId="546FB165" w14:textId="77777777" w:rsidR="003C684D" w:rsidRPr="00AC4AD6" w:rsidRDefault="003C684D" w:rsidP="00555F91">
            <w:pPr>
              <w:jc w:val="right"/>
            </w:pPr>
            <w:r w:rsidRPr="00AC4AD6">
              <w:t>3,9</w:t>
            </w:r>
          </w:p>
        </w:tc>
        <w:tc>
          <w:tcPr>
            <w:tcW w:w="763" w:type="dxa"/>
          </w:tcPr>
          <w:p w14:paraId="5BF5572A" w14:textId="77777777" w:rsidR="003C684D" w:rsidRPr="00AC4AD6" w:rsidRDefault="003C684D" w:rsidP="00555F91">
            <w:pPr>
              <w:jc w:val="right"/>
            </w:pPr>
            <w:r w:rsidRPr="00AC4AD6">
              <w:t>3,5</w:t>
            </w:r>
          </w:p>
        </w:tc>
        <w:tc>
          <w:tcPr>
            <w:tcW w:w="762" w:type="dxa"/>
          </w:tcPr>
          <w:p w14:paraId="6E1DE08A" w14:textId="77777777" w:rsidR="003C684D" w:rsidRPr="00AC4AD6" w:rsidRDefault="003C684D" w:rsidP="00555F91">
            <w:pPr>
              <w:jc w:val="right"/>
            </w:pPr>
            <w:r w:rsidRPr="00AC4AD6">
              <w:t>2,6</w:t>
            </w:r>
          </w:p>
        </w:tc>
        <w:tc>
          <w:tcPr>
            <w:tcW w:w="763" w:type="dxa"/>
          </w:tcPr>
          <w:p w14:paraId="0B3BF8C2" w14:textId="77777777" w:rsidR="003C684D" w:rsidRPr="00AC4AD6" w:rsidRDefault="003C684D" w:rsidP="00555F91">
            <w:pPr>
              <w:jc w:val="right"/>
            </w:pPr>
            <w:r w:rsidRPr="00AC4AD6">
              <w:t>1,7</w:t>
            </w:r>
          </w:p>
        </w:tc>
        <w:tc>
          <w:tcPr>
            <w:tcW w:w="762" w:type="dxa"/>
          </w:tcPr>
          <w:p w14:paraId="16C2F03D" w14:textId="77777777" w:rsidR="003C684D" w:rsidRPr="00AC4AD6" w:rsidRDefault="003C684D" w:rsidP="00555F91">
            <w:pPr>
              <w:jc w:val="right"/>
            </w:pPr>
            <w:r w:rsidRPr="00AC4AD6">
              <w:t>1,7</w:t>
            </w:r>
          </w:p>
        </w:tc>
        <w:tc>
          <w:tcPr>
            <w:tcW w:w="763" w:type="dxa"/>
          </w:tcPr>
          <w:p w14:paraId="4F870BC2" w14:textId="77777777" w:rsidR="003C684D" w:rsidRPr="00AC4AD6" w:rsidRDefault="003C684D" w:rsidP="00555F91">
            <w:pPr>
              <w:jc w:val="right"/>
            </w:pPr>
            <w:r w:rsidRPr="00AC4AD6">
              <w:t>2,5</w:t>
            </w:r>
          </w:p>
        </w:tc>
        <w:tc>
          <w:tcPr>
            <w:tcW w:w="851" w:type="dxa"/>
          </w:tcPr>
          <w:p w14:paraId="0ADAE2C7" w14:textId="77777777" w:rsidR="003C684D" w:rsidRPr="00AC4AD6" w:rsidRDefault="003C684D" w:rsidP="00555F91">
            <w:pPr>
              <w:jc w:val="right"/>
            </w:pPr>
            <w:r w:rsidRPr="00AC4AD6">
              <w:t>3,8</w:t>
            </w:r>
          </w:p>
        </w:tc>
        <w:tc>
          <w:tcPr>
            <w:tcW w:w="850" w:type="dxa"/>
          </w:tcPr>
          <w:p w14:paraId="0A3AA2D8" w14:textId="77777777" w:rsidR="003C684D" w:rsidRPr="00AC4AD6" w:rsidRDefault="003C684D" w:rsidP="00555F91">
            <w:pPr>
              <w:jc w:val="right"/>
            </w:pPr>
            <w:r w:rsidRPr="00AC4AD6">
              <w:t>0,0</w:t>
            </w:r>
          </w:p>
        </w:tc>
        <w:tc>
          <w:tcPr>
            <w:tcW w:w="1134" w:type="dxa"/>
          </w:tcPr>
          <w:p w14:paraId="0685F4F1" w14:textId="77777777" w:rsidR="003C684D" w:rsidRPr="00AC4AD6" w:rsidRDefault="003C684D" w:rsidP="00555F91">
            <w:pPr>
              <w:jc w:val="right"/>
            </w:pPr>
            <w:r w:rsidRPr="00AC4AD6">
              <w:t>2,9</w:t>
            </w:r>
          </w:p>
        </w:tc>
      </w:tr>
      <w:tr w:rsidR="003C684D" w:rsidRPr="00AC4AD6" w14:paraId="38878639" w14:textId="77777777" w:rsidTr="009E0C0A">
        <w:trPr>
          <w:trHeight w:val="620"/>
        </w:trPr>
        <w:tc>
          <w:tcPr>
            <w:tcW w:w="2400" w:type="dxa"/>
          </w:tcPr>
          <w:p w14:paraId="48BC1AC3" w14:textId="77777777" w:rsidR="003C684D" w:rsidRPr="00AC4AD6" w:rsidRDefault="003C684D" w:rsidP="00555F91">
            <w:r w:rsidRPr="00AC4AD6">
              <w:rPr>
                <w:rStyle w:val="kursiv"/>
              </w:rPr>
              <w:t>Varehandel og reparasjon av motorvogner</w:t>
            </w:r>
          </w:p>
        </w:tc>
        <w:tc>
          <w:tcPr>
            <w:tcW w:w="762" w:type="dxa"/>
          </w:tcPr>
          <w:p w14:paraId="735B7FA8" w14:textId="77777777" w:rsidR="003C684D" w:rsidRPr="00AC4AD6" w:rsidRDefault="003C684D" w:rsidP="00555F91">
            <w:pPr>
              <w:jc w:val="right"/>
            </w:pPr>
          </w:p>
        </w:tc>
        <w:tc>
          <w:tcPr>
            <w:tcW w:w="763" w:type="dxa"/>
          </w:tcPr>
          <w:p w14:paraId="183D418D" w14:textId="77777777" w:rsidR="003C684D" w:rsidRPr="00AC4AD6" w:rsidRDefault="003C684D" w:rsidP="00555F91">
            <w:pPr>
              <w:jc w:val="right"/>
            </w:pPr>
          </w:p>
        </w:tc>
        <w:tc>
          <w:tcPr>
            <w:tcW w:w="762" w:type="dxa"/>
          </w:tcPr>
          <w:p w14:paraId="010878E5" w14:textId="77777777" w:rsidR="003C684D" w:rsidRPr="00AC4AD6" w:rsidRDefault="003C684D" w:rsidP="00555F91">
            <w:pPr>
              <w:jc w:val="right"/>
            </w:pPr>
          </w:p>
        </w:tc>
        <w:tc>
          <w:tcPr>
            <w:tcW w:w="763" w:type="dxa"/>
          </w:tcPr>
          <w:p w14:paraId="3D12A549" w14:textId="77777777" w:rsidR="003C684D" w:rsidRPr="00AC4AD6" w:rsidRDefault="003C684D" w:rsidP="00555F91">
            <w:pPr>
              <w:jc w:val="right"/>
            </w:pPr>
          </w:p>
        </w:tc>
        <w:tc>
          <w:tcPr>
            <w:tcW w:w="762" w:type="dxa"/>
          </w:tcPr>
          <w:p w14:paraId="0F5BAEED" w14:textId="77777777" w:rsidR="003C684D" w:rsidRPr="00AC4AD6" w:rsidRDefault="003C684D" w:rsidP="00555F91">
            <w:pPr>
              <w:jc w:val="right"/>
            </w:pPr>
          </w:p>
        </w:tc>
        <w:tc>
          <w:tcPr>
            <w:tcW w:w="763" w:type="dxa"/>
          </w:tcPr>
          <w:p w14:paraId="4B526B07" w14:textId="77777777" w:rsidR="003C684D" w:rsidRPr="00AC4AD6" w:rsidRDefault="003C684D" w:rsidP="00555F91">
            <w:pPr>
              <w:jc w:val="right"/>
            </w:pPr>
          </w:p>
        </w:tc>
        <w:tc>
          <w:tcPr>
            <w:tcW w:w="762" w:type="dxa"/>
          </w:tcPr>
          <w:p w14:paraId="33E0B679" w14:textId="77777777" w:rsidR="003C684D" w:rsidRPr="00AC4AD6" w:rsidRDefault="003C684D" w:rsidP="00555F91">
            <w:pPr>
              <w:jc w:val="right"/>
            </w:pPr>
          </w:p>
        </w:tc>
        <w:tc>
          <w:tcPr>
            <w:tcW w:w="763" w:type="dxa"/>
          </w:tcPr>
          <w:p w14:paraId="4EC50C02" w14:textId="77777777" w:rsidR="003C684D" w:rsidRPr="00AC4AD6" w:rsidRDefault="003C684D" w:rsidP="00555F91">
            <w:pPr>
              <w:jc w:val="right"/>
            </w:pPr>
          </w:p>
        </w:tc>
        <w:tc>
          <w:tcPr>
            <w:tcW w:w="851" w:type="dxa"/>
          </w:tcPr>
          <w:p w14:paraId="786A9093" w14:textId="77777777" w:rsidR="003C684D" w:rsidRPr="00AC4AD6" w:rsidRDefault="003C684D" w:rsidP="00555F91">
            <w:pPr>
              <w:jc w:val="right"/>
            </w:pPr>
          </w:p>
        </w:tc>
        <w:tc>
          <w:tcPr>
            <w:tcW w:w="850" w:type="dxa"/>
          </w:tcPr>
          <w:p w14:paraId="2B394E2A" w14:textId="77777777" w:rsidR="003C684D" w:rsidRPr="00AC4AD6" w:rsidRDefault="003C684D" w:rsidP="00555F91">
            <w:pPr>
              <w:jc w:val="right"/>
            </w:pPr>
          </w:p>
        </w:tc>
        <w:tc>
          <w:tcPr>
            <w:tcW w:w="1134" w:type="dxa"/>
          </w:tcPr>
          <w:p w14:paraId="5078775A" w14:textId="77777777" w:rsidR="003C684D" w:rsidRPr="00AC4AD6" w:rsidRDefault="003C684D" w:rsidP="00555F91">
            <w:pPr>
              <w:jc w:val="right"/>
            </w:pPr>
          </w:p>
        </w:tc>
      </w:tr>
      <w:tr w:rsidR="003C684D" w:rsidRPr="00AC4AD6" w14:paraId="1B81B7B7" w14:textId="77777777" w:rsidTr="009E0C0A">
        <w:trPr>
          <w:trHeight w:val="360"/>
        </w:trPr>
        <w:tc>
          <w:tcPr>
            <w:tcW w:w="2400" w:type="dxa"/>
          </w:tcPr>
          <w:p w14:paraId="4234F9F8" w14:textId="77777777" w:rsidR="003C684D" w:rsidRPr="00AC4AD6" w:rsidRDefault="003C684D" w:rsidP="00555F91">
            <w:r w:rsidRPr="00AC4AD6">
              <w:t>Årslønn</w:t>
            </w:r>
          </w:p>
        </w:tc>
        <w:tc>
          <w:tcPr>
            <w:tcW w:w="762" w:type="dxa"/>
          </w:tcPr>
          <w:p w14:paraId="056680F4" w14:textId="77777777" w:rsidR="003C684D" w:rsidRPr="00AC4AD6" w:rsidRDefault="003C684D" w:rsidP="00555F91">
            <w:pPr>
              <w:jc w:val="right"/>
            </w:pPr>
            <w:r w:rsidRPr="00AC4AD6">
              <w:t>3,5</w:t>
            </w:r>
          </w:p>
        </w:tc>
        <w:tc>
          <w:tcPr>
            <w:tcW w:w="763" w:type="dxa"/>
          </w:tcPr>
          <w:p w14:paraId="486DCCA8" w14:textId="77777777" w:rsidR="003C684D" w:rsidRPr="00AC4AD6" w:rsidRDefault="003C684D" w:rsidP="00555F91">
            <w:pPr>
              <w:jc w:val="right"/>
            </w:pPr>
            <w:r w:rsidRPr="00AC4AD6">
              <w:t>3,5</w:t>
            </w:r>
          </w:p>
        </w:tc>
        <w:tc>
          <w:tcPr>
            <w:tcW w:w="762" w:type="dxa"/>
          </w:tcPr>
          <w:p w14:paraId="375135D4" w14:textId="77777777" w:rsidR="003C684D" w:rsidRPr="00AC4AD6" w:rsidRDefault="003C684D" w:rsidP="00555F91">
            <w:pPr>
              <w:jc w:val="right"/>
            </w:pPr>
            <w:r w:rsidRPr="00AC4AD6">
              <w:t>3,5</w:t>
            </w:r>
          </w:p>
        </w:tc>
        <w:tc>
          <w:tcPr>
            <w:tcW w:w="763" w:type="dxa"/>
          </w:tcPr>
          <w:p w14:paraId="418AD5F7" w14:textId="77777777" w:rsidR="003C684D" w:rsidRPr="00AC4AD6" w:rsidRDefault="003C684D" w:rsidP="00555F91">
            <w:pPr>
              <w:jc w:val="right"/>
            </w:pPr>
            <w:r w:rsidRPr="00AC4AD6">
              <w:t>2,6</w:t>
            </w:r>
          </w:p>
        </w:tc>
        <w:tc>
          <w:tcPr>
            <w:tcW w:w="762" w:type="dxa"/>
          </w:tcPr>
          <w:p w14:paraId="063F374E" w14:textId="77777777" w:rsidR="003C684D" w:rsidRPr="00AC4AD6" w:rsidRDefault="003C684D" w:rsidP="00555F91">
            <w:pPr>
              <w:jc w:val="right"/>
            </w:pPr>
            <w:r w:rsidRPr="00AC4AD6">
              <w:t>3,1</w:t>
            </w:r>
          </w:p>
        </w:tc>
        <w:tc>
          <w:tcPr>
            <w:tcW w:w="763" w:type="dxa"/>
          </w:tcPr>
          <w:p w14:paraId="42396541" w14:textId="77777777" w:rsidR="003C684D" w:rsidRPr="00AC4AD6" w:rsidRDefault="003C684D" w:rsidP="00555F91">
            <w:pPr>
              <w:jc w:val="right"/>
            </w:pPr>
            <w:r w:rsidRPr="00AC4AD6">
              <w:t>2,5</w:t>
            </w:r>
          </w:p>
        </w:tc>
        <w:tc>
          <w:tcPr>
            <w:tcW w:w="762" w:type="dxa"/>
          </w:tcPr>
          <w:p w14:paraId="2EEE581D" w14:textId="77777777" w:rsidR="003C684D" w:rsidRPr="00AC4AD6" w:rsidRDefault="003C684D" w:rsidP="00555F91">
            <w:pPr>
              <w:jc w:val="right"/>
            </w:pPr>
            <w:r w:rsidRPr="00AC4AD6">
              <w:t>2,9</w:t>
            </w:r>
          </w:p>
        </w:tc>
        <w:tc>
          <w:tcPr>
            <w:tcW w:w="763" w:type="dxa"/>
          </w:tcPr>
          <w:p w14:paraId="08B720C9" w14:textId="77777777" w:rsidR="003C684D" w:rsidRPr="00AC4AD6" w:rsidRDefault="003C684D" w:rsidP="00555F91">
            <w:pPr>
              <w:jc w:val="right"/>
            </w:pPr>
            <w:r w:rsidRPr="00AC4AD6">
              <w:t>2,3</w:t>
            </w:r>
          </w:p>
        </w:tc>
        <w:tc>
          <w:tcPr>
            <w:tcW w:w="851" w:type="dxa"/>
          </w:tcPr>
          <w:p w14:paraId="74718719" w14:textId="77777777" w:rsidR="003C684D" w:rsidRPr="00AC4AD6" w:rsidRDefault="003C684D" w:rsidP="00555F91">
            <w:pPr>
              <w:jc w:val="right"/>
            </w:pPr>
            <w:r w:rsidRPr="00AC4AD6">
              <w:t>3,5</w:t>
            </w:r>
          </w:p>
        </w:tc>
        <w:tc>
          <w:tcPr>
            <w:tcW w:w="850" w:type="dxa"/>
          </w:tcPr>
          <w:p w14:paraId="4258C03E" w14:textId="77777777" w:rsidR="003C684D" w:rsidRPr="00AC4AD6" w:rsidRDefault="003C684D" w:rsidP="00555F91">
            <w:pPr>
              <w:jc w:val="right"/>
            </w:pPr>
            <w:r w:rsidRPr="00AC4AD6">
              <w:t>3,5</w:t>
            </w:r>
          </w:p>
        </w:tc>
        <w:tc>
          <w:tcPr>
            <w:tcW w:w="1134" w:type="dxa"/>
          </w:tcPr>
          <w:p w14:paraId="61D3F598" w14:textId="77777777" w:rsidR="003C684D" w:rsidRPr="00AC4AD6" w:rsidRDefault="003C684D" w:rsidP="00555F91">
            <w:pPr>
              <w:jc w:val="right"/>
            </w:pPr>
            <w:r w:rsidRPr="00AC4AD6">
              <w:t>3,1</w:t>
            </w:r>
          </w:p>
        </w:tc>
      </w:tr>
      <w:tr w:rsidR="003C684D" w:rsidRPr="00AC4AD6" w14:paraId="0AB36589" w14:textId="77777777" w:rsidTr="009E0C0A">
        <w:trPr>
          <w:trHeight w:val="360"/>
        </w:trPr>
        <w:tc>
          <w:tcPr>
            <w:tcW w:w="2400" w:type="dxa"/>
          </w:tcPr>
          <w:p w14:paraId="5A71A5BF" w14:textId="77777777" w:rsidR="003C684D" w:rsidRPr="00AC4AD6" w:rsidRDefault="003C684D" w:rsidP="00555F91">
            <w:r w:rsidRPr="00AC4AD6">
              <w:t>Lønn per årsverk</w:t>
            </w:r>
          </w:p>
        </w:tc>
        <w:tc>
          <w:tcPr>
            <w:tcW w:w="762" w:type="dxa"/>
          </w:tcPr>
          <w:p w14:paraId="54F0680D" w14:textId="77777777" w:rsidR="003C684D" w:rsidRPr="00AC4AD6" w:rsidRDefault="003C684D" w:rsidP="00555F91">
            <w:pPr>
              <w:jc w:val="right"/>
            </w:pPr>
            <w:r w:rsidRPr="00AC4AD6">
              <w:t>3,9</w:t>
            </w:r>
          </w:p>
        </w:tc>
        <w:tc>
          <w:tcPr>
            <w:tcW w:w="763" w:type="dxa"/>
          </w:tcPr>
          <w:p w14:paraId="25D4A87F" w14:textId="77777777" w:rsidR="003C684D" w:rsidRPr="00AC4AD6" w:rsidRDefault="003C684D" w:rsidP="00555F91">
            <w:pPr>
              <w:jc w:val="right"/>
            </w:pPr>
            <w:r w:rsidRPr="00AC4AD6">
              <w:t>3,3</w:t>
            </w:r>
          </w:p>
        </w:tc>
        <w:tc>
          <w:tcPr>
            <w:tcW w:w="762" w:type="dxa"/>
          </w:tcPr>
          <w:p w14:paraId="6A50C795" w14:textId="77777777" w:rsidR="003C684D" w:rsidRPr="00AC4AD6" w:rsidRDefault="003C684D" w:rsidP="00555F91">
            <w:pPr>
              <w:jc w:val="right"/>
            </w:pPr>
            <w:r w:rsidRPr="00AC4AD6">
              <w:t>4,1</w:t>
            </w:r>
          </w:p>
        </w:tc>
        <w:tc>
          <w:tcPr>
            <w:tcW w:w="763" w:type="dxa"/>
          </w:tcPr>
          <w:p w14:paraId="380588DB" w14:textId="77777777" w:rsidR="003C684D" w:rsidRPr="00AC4AD6" w:rsidRDefault="003C684D" w:rsidP="00555F91">
            <w:pPr>
              <w:jc w:val="right"/>
            </w:pPr>
            <w:r w:rsidRPr="00AC4AD6">
              <w:t>2,4</w:t>
            </w:r>
          </w:p>
        </w:tc>
        <w:tc>
          <w:tcPr>
            <w:tcW w:w="762" w:type="dxa"/>
          </w:tcPr>
          <w:p w14:paraId="475FF859" w14:textId="77777777" w:rsidR="003C684D" w:rsidRPr="00AC4AD6" w:rsidRDefault="003C684D" w:rsidP="00555F91">
            <w:pPr>
              <w:jc w:val="right"/>
            </w:pPr>
            <w:r w:rsidRPr="00AC4AD6">
              <w:t>3,1</w:t>
            </w:r>
          </w:p>
        </w:tc>
        <w:tc>
          <w:tcPr>
            <w:tcW w:w="763" w:type="dxa"/>
          </w:tcPr>
          <w:p w14:paraId="47C7506A" w14:textId="77777777" w:rsidR="003C684D" w:rsidRPr="00AC4AD6" w:rsidRDefault="003C684D" w:rsidP="00555F91">
            <w:pPr>
              <w:jc w:val="right"/>
            </w:pPr>
            <w:r w:rsidRPr="00AC4AD6">
              <w:t>2,4</w:t>
            </w:r>
          </w:p>
        </w:tc>
        <w:tc>
          <w:tcPr>
            <w:tcW w:w="762" w:type="dxa"/>
          </w:tcPr>
          <w:p w14:paraId="4464C36E" w14:textId="77777777" w:rsidR="003C684D" w:rsidRPr="00AC4AD6" w:rsidRDefault="003C684D" w:rsidP="00555F91">
            <w:pPr>
              <w:jc w:val="right"/>
            </w:pPr>
            <w:r w:rsidRPr="00AC4AD6">
              <w:t>3,0</w:t>
            </w:r>
          </w:p>
        </w:tc>
        <w:tc>
          <w:tcPr>
            <w:tcW w:w="763" w:type="dxa"/>
          </w:tcPr>
          <w:p w14:paraId="68AA3364" w14:textId="77777777" w:rsidR="003C684D" w:rsidRPr="00AC4AD6" w:rsidRDefault="003C684D" w:rsidP="00555F91">
            <w:pPr>
              <w:jc w:val="right"/>
            </w:pPr>
            <w:r w:rsidRPr="00AC4AD6">
              <w:t>3,0</w:t>
            </w:r>
          </w:p>
        </w:tc>
        <w:tc>
          <w:tcPr>
            <w:tcW w:w="851" w:type="dxa"/>
          </w:tcPr>
          <w:p w14:paraId="64827AC3" w14:textId="77777777" w:rsidR="003C684D" w:rsidRPr="00AC4AD6" w:rsidRDefault="003C684D" w:rsidP="00555F91">
            <w:pPr>
              <w:jc w:val="right"/>
            </w:pPr>
            <w:r w:rsidRPr="00AC4AD6">
              <w:t>3,9</w:t>
            </w:r>
          </w:p>
        </w:tc>
        <w:tc>
          <w:tcPr>
            <w:tcW w:w="850" w:type="dxa"/>
          </w:tcPr>
          <w:p w14:paraId="7CAC7935" w14:textId="77777777" w:rsidR="003C684D" w:rsidRPr="00AC4AD6" w:rsidRDefault="003C684D" w:rsidP="00555F91">
            <w:pPr>
              <w:jc w:val="right"/>
            </w:pPr>
            <w:r w:rsidRPr="00AC4AD6">
              <w:t>2,2</w:t>
            </w:r>
          </w:p>
        </w:tc>
        <w:tc>
          <w:tcPr>
            <w:tcW w:w="1134" w:type="dxa"/>
          </w:tcPr>
          <w:p w14:paraId="7FB2D572" w14:textId="77777777" w:rsidR="003C684D" w:rsidRPr="00AC4AD6" w:rsidRDefault="003C684D" w:rsidP="00555F91">
            <w:pPr>
              <w:jc w:val="right"/>
            </w:pPr>
            <w:r w:rsidRPr="00AC4AD6">
              <w:t>3,1</w:t>
            </w:r>
          </w:p>
        </w:tc>
      </w:tr>
      <w:tr w:rsidR="003C684D" w:rsidRPr="00AC4AD6" w14:paraId="50DDC60B" w14:textId="77777777" w:rsidTr="009E0C0A">
        <w:trPr>
          <w:trHeight w:val="360"/>
        </w:trPr>
        <w:tc>
          <w:tcPr>
            <w:tcW w:w="2400" w:type="dxa"/>
          </w:tcPr>
          <w:p w14:paraId="1F4AFAA2" w14:textId="77777777" w:rsidR="003C684D" w:rsidRPr="00AC4AD6" w:rsidRDefault="003C684D" w:rsidP="00555F91">
            <w:r w:rsidRPr="00AC4AD6">
              <w:t>Lønnskostnader per årsverk</w:t>
            </w:r>
          </w:p>
        </w:tc>
        <w:tc>
          <w:tcPr>
            <w:tcW w:w="762" w:type="dxa"/>
          </w:tcPr>
          <w:p w14:paraId="1A7DE5BB" w14:textId="77777777" w:rsidR="003C684D" w:rsidRPr="00AC4AD6" w:rsidRDefault="003C684D" w:rsidP="00555F91">
            <w:pPr>
              <w:jc w:val="right"/>
            </w:pPr>
            <w:r w:rsidRPr="00AC4AD6">
              <w:t>3,5</w:t>
            </w:r>
          </w:p>
        </w:tc>
        <w:tc>
          <w:tcPr>
            <w:tcW w:w="763" w:type="dxa"/>
          </w:tcPr>
          <w:p w14:paraId="6AE2F858" w14:textId="77777777" w:rsidR="003C684D" w:rsidRPr="00AC4AD6" w:rsidRDefault="003C684D" w:rsidP="00555F91">
            <w:pPr>
              <w:jc w:val="right"/>
            </w:pPr>
            <w:r w:rsidRPr="00AC4AD6">
              <w:t>3,8</w:t>
            </w:r>
          </w:p>
        </w:tc>
        <w:tc>
          <w:tcPr>
            <w:tcW w:w="762" w:type="dxa"/>
          </w:tcPr>
          <w:p w14:paraId="205E37C4" w14:textId="77777777" w:rsidR="003C684D" w:rsidRPr="00AC4AD6" w:rsidRDefault="003C684D" w:rsidP="00555F91">
            <w:pPr>
              <w:jc w:val="right"/>
            </w:pPr>
            <w:r w:rsidRPr="00AC4AD6">
              <w:t>4,1</w:t>
            </w:r>
          </w:p>
        </w:tc>
        <w:tc>
          <w:tcPr>
            <w:tcW w:w="763" w:type="dxa"/>
          </w:tcPr>
          <w:p w14:paraId="598E0DFA" w14:textId="77777777" w:rsidR="003C684D" w:rsidRPr="00AC4AD6" w:rsidRDefault="003C684D" w:rsidP="00555F91">
            <w:pPr>
              <w:jc w:val="right"/>
            </w:pPr>
            <w:r w:rsidRPr="00AC4AD6">
              <w:t>2,1</w:t>
            </w:r>
          </w:p>
        </w:tc>
        <w:tc>
          <w:tcPr>
            <w:tcW w:w="762" w:type="dxa"/>
          </w:tcPr>
          <w:p w14:paraId="39BB1D5E" w14:textId="77777777" w:rsidR="003C684D" w:rsidRPr="00AC4AD6" w:rsidRDefault="003C684D" w:rsidP="00555F91">
            <w:pPr>
              <w:jc w:val="right"/>
            </w:pPr>
            <w:r w:rsidRPr="00AC4AD6">
              <w:t>2,8</w:t>
            </w:r>
          </w:p>
        </w:tc>
        <w:tc>
          <w:tcPr>
            <w:tcW w:w="763" w:type="dxa"/>
          </w:tcPr>
          <w:p w14:paraId="5A62680D" w14:textId="77777777" w:rsidR="003C684D" w:rsidRPr="00AC4AD6" w:rsidRDefault="003C684D" w:rsidP="00555F91">
            <w:pPr>
              <w:jc w:val="right"/>
            </w:pPr>
            <w:r w:rsidRPr="00AC4AD6">
              <w:t>2,3</w:t>
            </w:r>
          </w:p>
        </w:tc>
        <w:tc>
          <w:tcPr>
            <w:tcW w:w="762" w:type="dxa"/>
          </w:tcPr>
          <w:p w14:paraId="0C3EB0D0" w14:textId="77777777" w:rsidR="003C684D" w:rsidRPr="00AC4AD6" w:rsidRDefault="003C684D" w:rsidP="00555F91">
            <w:pPr>
              <w:jc w:val="right"/>
            </w:pPr>
            <w:r w:rsidRPr="00AC4AD6">
              <w:t>2,9</w:t>
            </w:r>
          </w:p>
        </w:tc>
        <w:tc>
          <w:tcPr>
            <w:tcW w:w="763" w:type="dxa"/>
          </w:tcPr>
          <w:p w14:paraId="5C11D93A" w14:textId="77777777" w:rsidR="003C684D" w:rsidRPr="00AC4AD6" w:rsidRDefault="003C684D" w:rsidP="00555F91">
            <w:pPr>
              <w:jc w:val="right"/>
            </w:pPr>
            <w:r w:rsidRPr="00AC4AD6">
              <w:t>3,1</w:t>
            </w:r>
          </w:p>
        </w:tc>
        <w:tc>
          <w:tcPr>
            <w:tcW w:w="851" w:type="dxa"/>
          </w:tcPr>
          <w:p w14:paraId="33C772B8" w14:textId="77777777" w:rsidR="003C684D" w:rsidRPr="00AC4AD6" w:rsidRDefault="003C684D" w:rsidP="00555F91">
            <w:pPr>
              <w:jc w:val="right"/>
            </w:pPr>
            <w:r w:rsidRPr="00AC4AD6">
              <w:t>4,1</w:t>
            </w:r>
          </w:p>
        </w:tc>
        <w:tc>
          <w:tcPr>
            <w:tcW w:w="850" w:type="dxa"/>
          </w:tcPr>
          <w:p w14:paraId="0588BEDC" w14:textId="77777777" w:rsidR="003C684D" w:rsidRPr="00AC4AD6" w:rsidRDefault="003C684D" w:rsidP="00555F91">
            <w:pPr>
              <w:jc w:val="right"/>
            </w:pPr>
            <w:r w:rsidRPr="00AC4AD6">
              <w:t>2,4</w:t>
            </w:r>
          </w:p>
        </w:tc>
        <w:tc>
          <w:tcPr>
            <w:tcW w:w="1134" w:type="dxa"/>
          </w:tcPr>
          <w:p w14:paraId="6A0EB25F" w14:textId="77777777" w:rsidR="003C684D" w:rsidRPr="00AC4AD6" w:rsidRDefault="003C684D" w:rsidP="00555F91">
            <w:pPr>
              <w:jc w:val="right"/>
            </w:pPr>
            <w:r w:rsidRPr="00AC4AD6">
              <w:t>3,1</w:t>
            </w:r>
          </w:p>
        </w:tc>
      </w:tr>
      <w:tr w:rsidR="003C684D" w:rsidRPr="00AC4AD6" w14:paraId="4C297272" w14:textId="77777777" w:rsidTr="009E0C0A">
        <w:trPr>
          <w:trHeight w:val="360"/>
        </w:trPr>
        <w:tc>
          <w:tcPr>
            <w:tcW w:w="2400" w:type="dxa"/>
          </w:tcPr>
          <w:p w14:paraId="67038489" w14:textId="77777777" w:rsidR="003C684D" w:rsidRPr="00AC4AD6" w:rsidRDefault="003C684D" w:rsidP="00555F91">
            <w:r w:rsidRPr="00AC4AD6">
              <w:rPr>
                <w:rStyle w:val="kursiv"/>
              </w:rPr>
              <w:t>Bygge- og anleggsvirksomhet</w:t>
            </w:r>
          </w:p>
        </w:tc>
        <w:tc>
          <w:tcPr>
            <w:tcW w:w="762" w:type="dxa"/>
          </w:tcPr>
          <w:p w14:paraId="0D00753B" w14:textId="77777777" w:rsidR="003C684D" w:rsidRPr="00AC4AD6" w:rsidRDefault="003C684D" w:rsidP="00555F91">
            <w:pPr>
              <w:jc w:val="right"/>
            </w:pPr>
          </w:p>
        </w:tc>
        <w:tc>
          <w:tcPr>
            <w:tcW w:w="763" w:type="dxa"/>
          </w:tcPr>
          <w:p w14:paraId="659E1CC4" w14:textId="77777777" w:rsidR="003C684D" w:rsidRPr="00AC4AD6" w:rsidRDefault="003C684D" w:rsidP="00555F91">
            <w:pPr>
              <w:jc w:val="right"/>
            </w:pPr>
          </w:p>
        </w:tc>
        <w:tc>
          <w:tcPr>
            <w:tcW w:w="762" w:type="dxa"/>
          </w:tcPr>
          <w:p w14:paraId="7DC27E37" w14:textId="77777777" w:rsidR="003C684D" w:rsidRPr="00AC4AD6" w:rsidRDefault="003C684D" w:rsidP="00555F91">
            <w:pPr>
              <w:jc w:val="right"/>
            </w:pPr>
          </w:p>
        </w:tc>
        <w:tc>
          <w:tcPr>
            <w:tcW w:w="763" w:type="dxa"/>
          </w:tcPr>
          <w:p w14:paraId="2970FD37" w14:textId="77777777" w:rsidR="003C684D" w:rsidRPr="00AC4AD6" w:rsidRDefault="003C684D" w:rsidP="00555F91">
            <w:pPr>
              <w:jc w:val="right"/>
            </w:pPr>
          </w:p>
        </w:tc>
        <w:tc>
          <w:tcPr>
            <w:tcW w:w="762" w:type="dxa"/>
          </w:tcPr>
          <w:p w14:paraId="6EAEFCEC" w14:textId="77777777" w:rsidR="003C684D" w:rsidRPr="00AC4AD6" w:rsidRDefault="003C684D" w:rsidP="00555F91">
            <w:pPr>
              <w:jc w:val="right"/>
            </w:pPr>
          </w:p>
        </w:tc>
        <w:tc>
          <w:tcPr>
            <w:tcW w:w="763" w:type="dxa"/>
          </w:tcPr>
          <w:p w14:paraId="4A29D0B0" w14:textId="77777777" w:rsidR="003C684D" w:rsidRPr="00AC4AD6" w:rsidRDefault="003C684D" w:rsidP="00555F91">
            <w:pPr>
              <w:jc w:val="right"/>
            </w:pPr>
          </w:p>
        </w:tc>
        <w:tc>
          <w:tcPr>
            <w:tcW w:w="762" w:type="dxa"/>
          </w:tcPr>
          <w:p w14:paraId="4137B998" w14:textId="77777777" w:rsidR="003C684D" w:rsidRPr="00AC4AD6" w:rsidRDefault="003C684D" w:rsidP="00555F91">
            <w:pPr>
              <w:jc w:val="right"/>
            </w:pPr>
          </w:p>
        </w:tc>
        <w:tc>
          <w:tcPr>
            <w:tcW w:w="763" w:type="dxa"/>
          </w:tcPr>
          <w:p w14:paraId="11D7C4E7" w14:textId="77777777" w:rsidR="003C684D" w:rsidRPr="00AC4AD6" w:rsidRDefault="003C684D" w:rsidP="00555F91">
            <w:pPr>
              <w:jc w:val="right"/>
            </w:pPr>
          </w:p>
        </w:tc>
        <w:tc>
          <w:tcPr>
            <w:tcW w:w="851" w:type="dxa"/>
          </w:tcPr>
          <w:p w14:paraId="1DA98CBD" w14:textId="77777777" w:rsidR="003C684D" w:rsidRPr="00AC4AD6" w:rsidRDefault="003C684D" w:rsidP="00555F91">
            <w:pPr>
              <w:jc w:val="right"/>
            </w:pPr>
          </w:p>
        </w:tc>
        <w:tc>
          <w:tcPr>
            <w:tcW w:w="850" w:type="dxa"/>
          </w:tcPr>
          <w:p w14:paraId="0C88F8B1" w14:textId="77777777" w:rsidR="003C684D" w:rsidRPr="00AC4AD6" w:rsidRDefault="003C684D" w:rsidP="00555F91">
            <w:pPr>
              <w:jc w:val="right"/>
            </w:pPr>
          </w:p>
        </w:tc>
        <w:tc>
          <w:tcPr>
            <w:tcW w:w="1134" w:type="dxa"/>
          </w:tcPr>
          <w:p w14:paraId="7DB96375" w14:textId="77777777" w:rsidR="003C684D" w:rsidRPr="00AC4AD6" w:rsidRDefault="003C684D" w:rsidP="00555F91">
            <w:pPr>
              <w:jc w:val="right"/>
            </w:pPr>
          </w:p>
        </w:tc>
      </w:tr>
      <w:tr w:rsidR="003C684D" w:rsidRPr="00AC4AD6" w14:paraId="407FE442" w14:textId="77777777" w:rsidTr="009E0C0A">
        <w:trPr>
          <w:trHeight w:val="360"/>
        </w:trPr>
        <w:tc>
          <w:tcPr>
            <w:tcW w:w="2400" w:type="dxa"/>
          </w:tcPr>
          <w:p w14:paraId="6D184B77" w14:textId="77777777" w:rsidR="003C684D" w:rsidRPr="00AC4AD6" w:rsidRDefault="003C684D" w:rsidP="00555F91">
            <w:r w:rsidRPr="00AC4AD6">
              <w:t xml:space="preserve">Årslønn </w:t>
            </w:r>
          </w:p>
        </w:tc>
        <w:tc>
          <w:tcPr>
            <w:tcW w:w="762" w:type="dxa"/>
          </w:tcPr>
          <w:p w14:paraId="5813FC14" w14:textId="77777777" w:rsidR="003C684D" w:rsidRPr="00AC4AD6" w:rsidRDefault="003C684D" w:rsidP="00555F91">
            <w:pPr>
              <w:jc w:val="right"/>
            </w:pPr>
            <w:r w:rsidRPr="00AC4AD6">
              <w:t>3,0</w:t>
            </w:r>
          </w:p>
        </w:tc>
        <w:tc>
          <w:tcPr>
            <w:tcW w:w="763" w:type="dxa"/>
          </w:tcPr>
          <w:p w14:paraId="11BA822E" w14:textId="77777777" w:rsidR="003C684D" w:rsidRPr="00AC4AD6" w:rsidRDefault="003C684D" w:rsidP="00555F91">
            <w:pPr>
              <w:jc w:val="right"/>
            </w:pPr>
            <w:r w:rsidRPr="00AC4AD6">
              <w:t>3,5</w:t>
            </w:r>
          </w:p>
        </w:tc>
        <w:tc>
          <w:tcPr>
            <w:tcW w:w="762" w:type="dxa"/>
          </w:tcPr>
          <w:p w14:paraId="3B20DC4D" w14:textId="77777777" w:rsidR="003C684D" w:rsidRPr="00AC4AD6" w:rsidRDefault="003C684D" w:rsidP="00555F91">
            <w:pPr>
              <w:jc w:val="right"/>
            </w:pPr>
            <w:r w:rsidRPr="00AC4AD6">
              <w:t>3,5</w:t>
            </w:r>
          </w:p>
        </w:tc>
        <w:tc>
          <w:tcPr>
            <w:tcW w:w="763" w:type="dxa"/>
          </w:tcPr>
          <w:p w14:paraId="76B05BA6" w14:textId="77777777" w:rsidR="003C684D" w:rsidRPr="00AC4AD6" w:rsidRDefault="003C684D" w:rsidP="00555F91">
            <w:pPr>
              <w:jc w:val="right"/>
            </w:pPr>
            <w:r w:rsidRPr="00AC4AD6">
              <w:t>2,8</w:t>
            </w:r>
          </w:p>
        </w:tc>
        <w:tc>
          <w:tcPr>
            <w:tcW w:w="762" w:type="dxa"/>
          </w:tcPr>
          <w:p w14:paraId="66B8DBCC" w14:textId="77777777" w:rsidR="003C684D" w:rsidRPr="00AC4AD6" w:rsidRDefault="003C684D" w:rsidP="00555F91">
            <w:pPr>
              <w:jc w:val="right"/>
            </w:pPr>
            <w:r w:rsidRPr="00AC4AD6">
              <w:t>2,8</w:t>
            </w:r>
          </w:p>
        </w:tc>
        <w:tc>
          <w:tcPr>
            <w:tcW w:w="763" w:type="dxa"/>
          </w:tcPr>
          <w:p w14:paraId="5CD521E9" w14:textId="77777777" w:rsidR="003C684D" w:rsidRPr="00AC4AD6" w:rsidRDefault="003C684D" w:rsidP="00555F91">
            <w:pPr>
              <w:jc w:val="right"/>
            </w:pPr>
            <w:r w:rsidRPr="00AC4AD6">
              <w:t>2,3</w:t>
            </w:r>
          </w:p>
        </w:tc>
        <w:tc>
          <w:tcPr>
            <w:tcW w:w="762" w:type="dxa"/>
          </w:tcPr>
          <w:p w14:paraId="7782CAB2" w14:textId="77777777" w:rsidR="003C684D" w:rsidRPr="00AC4AD6" w:rsidRDefault="003C684D" w:rsidP="00555F91">
            <w:pPr>
              <w:jc w:val="right"/>
            </w:pPr>
            <w:r w:rsidRPr="00AC4AD6">
              <w:t>2,6</w:t>
            </w:r>
          </w:p>
        </w:tc>
        <w:tc>
          <w:tcPr>
            <w:tcW w:w="763" w:type="dxa"/>
          </w:tcPr>
          <w:p w14:paraId="6FA713CF" w14:textId="77777777" w:rsidR="003C684D" w:rsidRPr="00AC4AD6" w:rsidRDefault="003C684D" w:rsidP="00555F91">
            <w:pPr>
              <w:jc w:val="right"/>
            </w:pPr>
            <w:r w:rsidRPr="00AC4AD6">
              <w:t>2,7</w:t>
            </w:r>
          </w:p>
        </w:tc>
        <w:tc>
          <w:tcPr>
            <w:tcW w:w="851" w:type="dxa"/>
          </w:tcPr>
          <w:p w14:paraId="77AFE3DB" w14:textId="77777777" w:rsidR="003C684D" w:rsidRPr="00AC4AD6" w:rsidRDefault="003C684D" w:rsidP="00555F91">
            <w:pPr>
              <w:jc w:val="right"/>
            </w:pPr>
            <w:r w:rsidRPr="00AC4AD6">
              <w:t>2,8</w:t>
            </w:r>
          </w:p>
        </w:tc>
        <w:tc>
          <w:tcPr>
            <w:tcW w:w="850" w:type="dxa"/>
          </w:tcPr>
          <w:p w14:paraId="31C54BE9" w14:textId="77777777" w:rsidR="003C684D" w:rsidRPr="00AC4AD6" w:rsidRDefault="003C684D" w:rsidP="00555F91">
            <w:pPr>
              <w:jc w:val="right"/>
            </w:pPr>
            <w:r w:rsidRPr="00AC4AD6">
              <w:t>3,6</w:t>
            </w:r>
          </w:p>
        </w:tc>
        <w:tc>
          <w:tcPr>
            <w:tcW w:w="1134" w:type="dxa"/>
          </w:tcPr>
          <w:p w14:paraId="78FDED27" w14:textId="77777777" w:rsidR="003C684D" w:rsidRPr="00AC4AD6" w:rsidRDefault="003C684D" w:rsidP="00555F91">
            <w:pPr>
              <w:jc w:val="right"/>
            </w:pPr>
            <w:r w:rsidRPr="00AC4AD6">
              <w:t>3,0</w:t>
            </w:r>
          </w:p>
        </w:tc>
      </w:tr>
      <w:tr w:rsidR="003C684D" w:rsidRPr="00AC4AD6" w14:paraId="4699CA76" w14:textId="77777777" w:rsidTr="009E0C0A">
        <w:trPr>
          <w:trHeight w:val="360"/>
        </w:trPr>
        <w:tc>
          <w:tcPr>
            <w:tcW w:w="2400" w:type="dxa"/>
          </w:tcPr>
          <w:p w14:paraId="056491D2" w14:textId="77777777" w:rsidR="003C684D" w:rsidRPr="00AC4AD6" w:rsidRDefault="003C684D" w:rsidP="00555F91">
            <w:r w:rsidRPr="00AC4AD6">
              <w:t>Lønn per årsverk</w:t>
            </w:r>
          </w:p>
        </w:tc>
        <w:tc>
          <w:tcPr>
            <w:tcW w:w="762" w:type="dxa"/>
          </w:tcPr>
          <w:p w14:paraId="7E3AD098" w14:textId="77777777" w:rsidR="003C684D" w:rsidRPr="00AC4AD6" w:rsidRDefault="003C684D" w:rsidP="00555F91">
            <w:pPr>
              <w:jc w:val="right"/>
            </w:pPr>
            <w:r w:rsidRPr="00AC4AD6">
              <w:t>4,1</w:t>
            </w:r>
          </w:p>
        </w:tc>
        <w:tc>
          <w:tcPr>
            <w:tcW w:w="763" w:type="dxa"/>
          </w:tcPr>
          <w:p w14:paraId="316156F9" w14:textId="77777777" w:rsidR="003C684D" w:rsidRPr="00AC4AD6" w:rsidRDefault="003C684D" w:rsidP="00555F91">
            <w:pPr>
              <w:jc w:val="right"/>
            </w:pPr>
            <w:r w:rsidRPr="00AC4AD6">
              <w:t>3,6</w:t>
            </w:r>
          </w:p>
        </w:tc>
        <w:tc>
          <w:tcPr>
            <w:tcW w:w="762" w:type="dxa"/>
          </w:tcPr>
          <w:p w14:paraId="7E525CC1" w14:textId="77777777" w:rsidR="003C684D" w:rsidRPr="00AC4AD6" w:rsidRDefault="003C684D" w:rsidP="00555F91">
            <w:pPr>
              <w:jc w:val="right"/>
            </w:pPr>
            <w:r w:rsidRPr="00AC4AD6">
              <w:t>3,8</w:t>
            </w:r>
          </w:p>
        </w:tc>
        <w:tc>
          <w:tcPr>
            <w:tcW w:w="763" w:type="dxa"/>
          </w:tcPr>
          <w:p w14:paraId="38BD5133" w14:textId="77777777" w:rsidR="003C684D" w:rsidRPr="00AC4AD6" w:rsidRDefault="003C684D" w:rsidP="00555F91">
            <w:pPr>
              <w:jc w:val="right"/>
            </w:pPr>
            <w:r w:rsidRPr="00AC4AD6">
              <w:t>2,7</w:t>
            </w:r>
          </w:p>
        </w:tc>
        <w:tc>
          <w:tcPr>
            <w:tcW w:w="762" w:type="dxa"/>
          </w:tcPr>
          <w:p w14:paraId="51E0D962" w14:textId="77777777" w:rsidR="003C684D" w:rsidRPr="00AC4AD6" w:rsidRDefault="003C684D" w:rsidP="00555F91">
            <w:pPr>
              <w:jc w:val="right"/>
            </w:pPr>
            <w:r w:rsidRPr="00AC4AD6">
              <w:t>2,9</w:t>
            </w:r>
          </w:p>
        </w:tc>
        <w:tc>
          <w:tcPr>
            <w:tcW w:w="763" w:type="dxa"/>
          </w:tcPr>
          <w:p w14:paraId="3A0065DC" w14:textId="77777777" w:rsidR="003C684D" w:rsidRPr="00AC4AD6" w:rsidRDefault="003C684D" w:rsidP="00555F91">
            <w:pPr>
              <w:jc w:val="right"/>
            </w:pPr>
            <w:r w:rsidRPr="00AC4AD6">
              <w:t>2,2</w:t>
            </w:r>
          </w:p>
        </w:tc>
        <w:tc>
          <w:tcPr>
            <w:tcW w:w="762" w:type="dxa"/>
          </w:tcPr>
          <w:p w14:paraId="3C5079EB" w14:textId="77777777" w:rsidR="003C684D" w:rsidRPr="00AC4AD6" w:rsidRDefault="003C684D" w:rsidP="00555F91">
            <w:pPr>
              <w:jc w:val="right"/>
            </w:pPr>
            <w:r w:rsidRPr="00AC4AD6">
              <w:t>3,2</w:t>
            </w:r>
          </w:p>
        </w:tc>
        <w:tc>
          <w:tcPr>
            <w:tcW w:w="763" w:type="dxa"/>
          </w:tcPr>
          <w:p w14:paraId="766213C5" w14:textId="77777777" w:rsidR="003C684D" w:rsidRPr="00AC4AD6" w:rsidRDefault="003C684D" w:rsidP="00555F91">
            <w:pPr>
              <w:jc w:val="right"/>
            </w:pPr>
            <w:r w:rsidRPr="00AC4AD6">
              <w:t>2,7</w:t>
            </w:r>
          </w:p>
        </w:tc>
        <w:tc>
          <w:tcPr>
            <w:tcW w:w="851" w:type="dxa"/>
          </w:tcPr>
          <w:p w14:paraId="2B9D5FE2" w14:textId="77777777" w:rsidR="003C684D" w:rsidRPr="00AC4AD6" w:rsidRDefault="003C684D" w:rsidP="00555F91">
            <w:pPr>
              <w:jc w:val="right"/>
            </w:pPr>
            <w:r w:rsidRPr="00AC4AD6">
              <w:t>2,9</w:t>
            </w:r>
          </w:p>
        </w:tc>
        <w:tc>
          <w:tcPr>
            <w:tcW w:w="850" w:type="dxa"/>
          </w:tcPr>
          <w:p w14:paraId="4F74298E" w14:textId="77777777" w:rsidR="003C684D" w:rsidRPr="00AC4AD6" w:rsidRDefault="003C684D" w:rsidP="00555F91">
            <w:pPr>
              <w:jc w:val="right"/>
            </w:pPr>
            <w:r w:rsidRPr="00AC4AD6">
              <w:t>1,6</w:t>
            </w:r>
          </w:p>
        </w:tc>
        <w:tc>
          <w:tcPr>
            <w:tcW w:w="1134" w:type="dxa"/>
          </w:tcPr>
          <w:p w14:paraId="366B1F3A" w14:textId="77777777" w:rsidR="003C684D" w:rsidRPr="00AC4AD6" w:rsidRDefault="003C684D" w:rsidP="00555F91">
            <w:pPr>
              <w:jc w:val="right"/>
            </w:pPr>
            <w:r w:rsidRPr="00AC4AD6">
              <w:t>3,0</w:t>
            </w:r>
          </w:p>
        </w:tc>
      </w:tr>
      <w:tr w:rsidR="003C684D" w:rsidRPr="00AC4AD6" w14:paraId="672E8925" w14:textId="77777777" w:rsidTr="009E0C0A">
        <w:trPr>
          <w:trHeight w:val="360"/>
        </w:trPr>
        <w:tc>
          <w:tcPr>
            <w:tcW w:w="2400" w:type="dxa"/>
          </w:tcPr>
          <w:p w14:paraId="14F8FB45" w14:textId="77777777" w:rsidR="003C684D" w:rsidRPr="00AC4AD6" w:rsidRDefault="003C684D" w:rsidP="00555F91">
            <w:r w:rsidRPr="00AC4AD6">
              <w:t>Lønnskostnader per årsverk</w:t>
            </w:r>
          </w:p>
        </w:tc>
        <w:tc>
          <w:tcPr>
            <w:tcW w:w="762" w:type="dxa"/>
          </w:tcPr>
          <w:p w14:paraId="2ECC36D9" w14:textId="77777777" w:rsidR="003C684D" w:rsidRPr="00AC4AD6" w:rsidRDefault="003C684D" w:rsidP="00555F91">
            <w:pPr>
              <w:jc w:val="right"/>
            </w:pPr>
            <w:r w:rsidRPr="00AC4AD6">
              <w:t>4,2</w:t>
            </w:r>
          </w:p>
        </w:tc>
        <w:tc>
          <w:tcPr>
            <w:tcW w:w="763" w:type="dxa"/>
          </w:tcPr>
          <w:p w14:paraId="6B60DFD2" w14:textId="77777777" w:rsidR="003C684D" w:rsidRPr="00AC4AD6" w:rsidRDefault="003C684D" w:rsidP="00555F91">
            <w:pPr>
              <w:jc w:val="right"/>
            </w:pPr>
            <w:r w:rsidRPr="00AC4AD6">
              <w:t>4,0</w:t>
            </w:r>
          </w:p>
        </w:tc>
        <w:tc>
          <w:tcPr>
            <w:tcW w:w="762" w:type="dxa"/>
          </w:tcPr>
          <w:p w14:paraId="7E7775F1" w14:textId="77777777" w:rsidR="003C684D" w:rsidRPr="00AC4AD6" w:rsidRDefault="003C684D" w:rsidP="00555F91">
            <w:pPr>
              <w:jc w:val="right"/>
            </w:pPr>
            <w:r w:rsidRPr="00AC4AD6">
              <w:t>3,6</w:t>
            </w:r>
          </w:p>
        </w:tc>
        <w:tc>
          <w:tcPr>
            <w:tcW w:w="763" w:type="dxa"/>
          </w:tcPr>
          <w:p w14:paraId="47F4AC17" w14:textId="77777777" w:rsidR="003C684D" w:rsidRPr="00AC4AD6" w:rsidRDefault="003C684D" w:rsidP="00555F91">
            <w:pPr>
              <w:jc w:val="right"/>
            </w:pPr>
            <w:r w:rsidRPr="00AC4AD6">
              <w:t>2,6</w:t>
            </w:r>
          </w:p>
        </w:tc>
        <w:tc>
          <w:tcPr>
            <w:tcW w:w="762" w:type="dxa"/>
          </w:tcPr>
          <w:p w14:paraId="107ACCD8" w14:textId="77777777" w:rsidR="003C684D" w:rsidRPr="00AC4AD6" w:rsidRDefault="003C684D" w:rsidP="00555F91">
            <w:pPr>
              <w:jc w:val="right"/>
            </w:pPr>
            <w:r w:rsidRPr="00AC4AD6">
              <w:t>2,9</w:t>
            </w:r>
          </w:p>
        </w:tc>
        <w:tc>
          <w:tcPr>
            <w:tcW w:w="763" w:type="dxa"/>
          </w:tcPr>
          <w:p w14:paraId="52112FD1" w14:textId="77777777" w:rsidR="003C684D" w:rsidRPr="00AC4AD6" w:rsidRDefault="003C684D" w:rsidP="00555F91">
            <w:pPr>
              <w:jc w:val="right"/>
            </w:pPr>
            <w:r w:rsidRPr="00AC4AD6">
              <w:t>2,3</w:t>
            </w:r>
          </w:p>
        </w:tc>
        <w:tc>
          <w:tcPr>
            <w:tcW w:w="762" w:type="dxa"/>
          </w:tcPr>
          <w:p w14:paraId="78644B5A" w14:textId="77777777" w:rsidR="003C684D" w:rsidRPr="00AC4AD6" w:rsidRDefault="003C684D" w:rsidP="00555F91">
            <w:pPr>
              <w:jc w:val="right"/>
            </w:pPr>
            <w:r w:rsidRPr="00AC4AD6">
              <w:t>3,3</w:t>
            </w:r>
          </w:p>
        </w:tc>
        <w:tc>
          <w:tcPr>
            <w:tcW w:w="763" w:type="dxa"/>
          </w:tcPr>
          <w:p w14:paraId="3AABA126" w14:textId="77777777" w:rsidR="003C684D" w:rsidRPr="00AC4AD6" w:rsidRDefault="003C684D" w:rsidP="00555F91">
            <w:pPr>
              <w:jc w:val="right"/>
            </w:pPr>
            <w:r w:rsidRPr="00AC4AD6">
              <w:t>2,9</w:t>
            </w:r>
          </w:p>
        </w:tc>
        <w:tc>
          <w:tcPr>
            <w:tcW w:w="851" w:type="dxa"/>
          </w:tcPr>
          <w:p w14:paraId="6552068B" w14:textId="77777777" w:rsidR="003C684D" w:rsidRPr="00AC4AD6" w:rsidRDefault="003C684D" w:rsidP="00555F91">
            <w:pPr>
              <w:jc w:val="right"/>
            </w:pPr>
            <w:r w:rsidRPr="00AC4AD6">
              <w:t>3,1</w:t>
            </w:r>
          </w:p>
        </w:tc>
        <w:tc>
          <w:tcPr>
            <w:tcW w:w="850" w:type="dxa"/>
          </w:tcPr>
          <w:p w14:paraId="16D1F73D" w14:textId="77777777" w:rsidR="003C684D" w:rsidRPr="00AC4AD6" w:rsidRDefault="003C684D" w:rsidP="00555F91">
            <w:pPr>
              <w:jc w:val="right"/>
            </w:pPr>
            <w:r w:rsidRPr="00AC4AD6">
              <w:t>1,6</w:t>
            </w:r>
          </w:p>
        </w:tc>
        <w:tc>
          <w:tcPr>
            <w:tcW w:w="1134" w:type="dxa"/>
          </w:tcPr>
          <w:p w14:paraId="1006927D" w14:textId="77777777" w:rsidR="003C684D" w:rsidRPr="00AC4AD6" w:rsidRDefault="003C684D" w:rsidP="00555F91">
            <w:pPr>
              <w:jc w:val="right"/>
            </w:pPr>
            <w:r w:rsidRPr="00AC4AD6">
              <w:t>3,0</w:t>
            </w:r>
          </w:p>
        </w:tc>
      </w:tr>
      <w:tr w:rsidR="003C684D" w:rsidRPr="00AC4AD6" w14:paraId="1D95FD7A" w14:textId="77777777" w:rsidTr="009E0C0A">
        <w:trPr>
          <w:trHeight w:val="620"/>
        </w:trPr>
        <w:tc>
          <w:tcPr>
            <w:tcW w:w="2400" w:type="dxa"/>
          </w:tcPr>
          <w:p w14:paraId="7F503212" w14:textId="77777777" w:rsidR="003C684D" w:rsidRPr="00AC4AD6" w:rsidRDefault="003C684D" w:rsidP="00555F91">
            <w:r w:rsidRPr="00AC4AD6">
              <w:rPr>
                <w:rStyle w:val="kursiv"/>
              </w:rPr>
              <w:t xml:space="preserve">Overnattings- og serveringsvirksomhet </w:t>
            </w:r>
          </w:p>
        </w:tc>
        <w:tc>
          <w:tcPr>
            <w:tcW w:w="762" w:type="dxa"/>
          </w:tcPr>
          <w:p w14:paraId="429DD061" w14:textId="77777777" w:rsidR="003C684D" w:rsidRPr="00AC4AD6" w:rsidRDefault="003C684D" w:rsidP="00555F91">
            <w:pPr>
              <w:jc w:val="right"/>
            </w:pPr>
          </w:p>
        </w:tc>
        <w:tc>
          <w:tcPr>
            <w:tcW w:w="763" w:type="dxa"/>
          </w:tcPr>
          <w:p w14:paraId="3B4FEC2F" w14:textId="77777777" w:rsidR="003C684D" w:rsidRPr="00AC4AD6" w:rsidRDefault="003C684D" w:rsidP="00555F91">
            <w:pPr>
              <w:jc w:val="right"/>
            </w:pPr>
          </w:p>
        </w:tc>
        <w:tc>
          <w:tcPr>
            <w:tcW w:w="762" w:type="dxa"/>
          </w:tcPr>
          <w:p w14:paraId="0424A3D7" w14:textId="77777777" w:rsidR="003C684D" w:rsidRPr="00AC4AD6" w:rsidRDefault="003C684D" w:rsidP="00555F91">
            <w:pPr>
              <w:jc w:val="right"/>
            </w:pPr>
          </w:p>
        </w:tc>
        <w:tc>
          <w:tcPr>
            <w:tcW w:w="763" w:type="dxa"/>
          </w:tcPr>
          <w:p w14:paraId="0CAE1DA4" w14:textId="77777777" w:rsidR="003C684D" w:rsidRPr="00AC4AD6" w:rsidRDefault="003C684D" w:rsidP="00555F91">
            <w:pPr>
              <w:jc w:val="right"/>
            </w:pPr>
          </w:p>
        </w:tc>
        <w:tc>
          <w:tcPr>
            <w:tcW w:w="762" w:type="dxa"/>
          </w:tcPr>
          <w:p w14:paraId="0EB3C857" w14:textId="77777777" w:rsidR="003C684D" w:rsidRPr="00AC4AD6" w:rsidRDefault="003C684D" w:rsidP="00555F91">
            <w:pPr>
              <w:jc w:val="right"/>
            </w:pPr>
          </w:p>
        </w:tc>
        <w:tc>
          <w:tcPr>
            <w:tcW w:w="763" w:type="dxa"/>
          </w:tcPr>
          <w:p w14:paraId="22196815" w14:textId="77777777" w:rsidR="003C684D" w:rsidRPr="00AC4AD6" w:rsidRDefault="003C684D" w:rsidP="00555F91">
            <w:pPr>
              <w:jc w:val="right"/>
            </w:pPr>
          </w:p>
        </w:tc>
        <w:tc>
          <w:tcPr>
            <w:tcW w:w="762" w:type="dxa"/>
          </w:tcPr>
          <w:p w14:paraId="43BAA321" w14:textId="77777777" w:rsidR="003C684D" w:rsidRPr="00AC4AD6" w:rsidRDefault="003C684D" w:rsidP="00555F91">
            <w:pPr>
              <w:jc w:val="right"/>
            </w:pPr>
          </w:p>
        </w:tc>
        <w:tc>
          <w:tcPr>
            <w:tcW w:w="763" w:type="dxa"/>
          </w:tcPr>
          <w:p w14:paraId="6A10F6FD" w14:textId="77777777" w:rsidR="003C684D" w:rsidRPr="00AC4AD6" w:rsidRDefault="003C684D" w:rsidP="00555F91">
            <w:pPr>
              <w:jc w:val="right"/>
            </w:pPr>
          </w:p>
        </w:tc>
        <w:tc>
          <w:tcPr>
            <w:tcW w:w="851" w:type="dxa"/>
          </w:tcPr>
          <w:p w14:paraId="27E0251F" w14:textId="77777777" w:rsidR="003C684D" w:rsidRPr="00AC4AD6" w:rsidRDefault="003C684D" w:rsidP="00555F91">
            <w:pPr>
              <w:jc w:val="right"/>
            </w:pPr>
          </w:p>
        </w:tc>
        <w:tc>
          <w:tcPr>
            <w:tcW w:w="850" w:type="dxa"/>
          </w:tcPr>
          <w:p w14:paraId="5CFCEE9A" w14:textId="77777777" w:rsidR="003C684D" w:rsidRPr="00AC4AD6" w:rsidRDefault="003C684D" w:rsidP="00555F91">
            <w:pPr>
              <w:jc w:val="right"/>
            </w:pPr>
          </w:p>
        </w:tc>
        <w:tc>
          <w:tcPr>
            <w:tcW w:w="1134" w:type="dxa"/>
          </w:tcPr>
          <w:p w14:paraId="6E5A69B3" w14:textId="77777777" w:rsidR="003C684D" w:rsidRPr="00AC4AD6" w:rsidRDefault="003C684D" w:rsidP="00555F91">
            <w:pPr>
              <w:jc w:val="right"/>
            </w:pPr>
          </w:p>
        </w:tc>
      </w:tr>
      <w:tr w:rsidR="003C684D" w:rsidRPr="00AC4AD6" w14:paraId="33AEF167" w14:textId="77777777" w:rsidTr="009E0C0A">
        <w:trPr>
          <w:trHeight w:val="360"/>
        </w:trPr>
        <w:tc>
          <w:tcPr>
            <w:tcW w:w="2400" w:type="dxa"/>
          </w:tcPr>
          <w:p w14:paraId="1E29F821" w14:textId="77777777" w:rsidR="003C684D" w:rsidRPr="00AC4AD6" w:rsidRDefault="003C684D" w:rsidP="00555F91">
            <w:r w:rsidRPr="00AC4AD6">
              <w:t xml:space="preserve">Årslønn </w:t>
            </w:r>
          </w:p>
        </w:tc>
        <w:tc>
          <w:tcPr>
            <w:tcW w:w="762" w:type="dxa"/>
          </w:tcPr>
          <w:p w14:paraId="4B20D66A" w14:textId="77777777" w:rsidR="003C684D" w:rsidRPr="00AC4AD6" w:rsidRDefault="003C684D" w:rsidP="00555F91">
            <w:pPr>
              <w:jc w:val="right"/>
            </w:pPr>
            <w:r w:rsidRPr="00AC4AD6">
              <w:t>2,8</w:t>
            </w:r>
          </w:p>
        </w:tc>
        <w:tc>
          <w:tcPr>
            <w:tcW w:w="763" w:type="dxa"/>
          </w:tcPr>
          <w:p w14:paraId="45CE84D6" w14:textId="77777777" w:rsidR="003C684D" w:rsidRPr="00AC4AD6" w:rsidRDefault="003C684D" w:rsidP="00555F91">
            <w:pPr>
              <w:jc w:val="right"/>
            </w:pPr>
            <w:r w:rsidRPr="00AC4AD6">
              <w:t>3,0</w:t>
            </w:r>
          </w:p>
        </w:tc>
        <w:tc>
          <w:tcPr>
            <w:tcW w:w="762" w:type="dxa"/>
          </w:tcPr>
          <w:p w14:paraId="1ECAE7E7" w14:textId="77777777" w:rsidR="003C684D" w:rsidRPr="00AC4AD6" w:rsidRDefault="003C684D" w:rsidP="00555F91">
            <w:pPr>
              <w:jc w:val="right"/>
            </w:pPr>
            <w:r w:rsidRPr="00AC4AD6">
              <w:t>3,1</w:t>
            </w:r>
          </w:p>
        </w:tc>
        <w:tc>
          <w:tcPr>
            <w:tcW w:w="763" w:type="dxa"/>
          </w:tcPr>
          <w:p w14:paraId="692F3A72" w14:textId="77777777" w:rsidR="003C684D" w:rsidRPr="00AC4AD6" w:rsidRDefault="003C684D" w:rsidP="00555F91">
            <w:pPr>
              <w:jc w:val="right"/>
            </w:pPr>
            <w:r w:rsidRPr="00AC4AD6">
              <w:t>2,2</w:t>
            </w:r>
          </w:p>
        </w:tc>
        <w:tc>
          <w:tcPr>
            <w:tcW w:w="762" w:type="dxa"/>
          </w:tcPr>
          <w:p w14:paraId="53E203BA" w14:textId="77777777" w:rsidR="003C684D" w:rsidRPr="00AC4AD6" w:rsidRDefault="003C684D" w:rsidP="00555F91">
            <w:pPr>
              <w:jc w:val="right"/>
            </w:pPr>
            <w:r w:rsidRPr="00AC4AD6">
              <w:t>2,7</w:t>
            </w:r>
          </w:p>
        </w:tc>
        <w:tc>
          <w:tcPr>
            <w:tcW w:w="763" w:type="dxa"/>
          </w:tcPr>
          <w:p w14:paraId="20B5C805" w14:textId="77777777" w:rsidR="003C684D" w:rsidRPr="00AC4AD6" w:rsidRDefault="003C684D" w:rsidP="00555F91">
            <w:pPr>
              <w:jc w:val="right"/>
            </w:pPr>
            <w:r w:rsidRPr="00AC4AD6">
              <w:t>2,1</w:t>
            </w:r>
          </w:p>
        </w:tc>
        <w:tc>
          <w:tcPr>
            <w:tcW w:w="762" w:type="dxa"/>
          </w:tcPr>
          <w:p w14:paraId="78C72C4C" w14:textId="77777777" w:rsidR="003C684D" w:rsidRPr="00AC4AD6" w:rsidRDefault="003C684D" w:rsidP="00555F91">
            <w:pPr>
              <w:jc w:val="right"/>
            </w:pPr>
            <w:r w:rsidRPr="00AC4AD6">
              <w:t>2,4</w:t>
            </w:r>
          </w:p>
        </w:tc>
        <w:tc>
          <w:tcPr>
            <w:tcW w:w="763" w:type="dxa"/>
          </w:tcPr>
          <w:p w14:paraId="0BFB6091" w14:textId="77777777" w:rsidR="003C684D" w:rsidRPr="00AC4AD6" w:rsidRDefault="003C684D" w:rsidP="00555F91">
            <w:pPr>
              <w:jc w:val="right"/>
            </w:pPr>
            <w:r w:rsidRPr="00AC4AD6">
              <w:t>3,2</w:t>
            </w:r>
          </w:p>
        </w:tc>
        <w:tc>
          <w:tcPr>
            <w:tcW w:w="851" w:type="dxa"/>
          </w:tcPr>
          <w:p w14:paraId="45B43F04" w14:textId="77777777" w:rsidR="003C684D" w:rsidRPr="00AC4AD6" w:rsidRDefault="003C684D" w:rsidP="00555F91">
            <w:pPr>
              <w:jc w:val="right"/>
            </w:pPr>
            <w:r w:rsidRPr="00AC4AD6">
              <w:t>4,2</w:t>
            </w:r>
          </w:p>
        </w:tc>
        <w:tc>
          <w:tcPr>
            <w:tcW w:w="850" w:type="dxa"/>
          </w:tcPr>
          <w:p w14:paraId="2EE259F7" w14:textId="77777777" w:rsidR="003C684D" w:rsidRPr="00AC4AD6" w:rsidRDefault="003C684D" w:rsidP="00555F91">
            <w:pPr>
              <w:jc w:val="right"/>
            </w:pPr>
            <w:r w:rsidRPr="00AC4AD6">
              <w:t>2,5</w:t>
            </w:r>
          </w:p>
        </w:tc>
        <w:tc>
          <w:tcPr>
            <w:tcW w:w="1134" w:type="dxa"/>
          </w:tcPr>
          <w:p w14:paraId="3CA22695" w14:textId="77777777" w:rsidR="003C684D" w:rsidRPr="00AC4AD6" w:rsidRDefault="003C684D" w:rsidP="00555F91">
            <w:pPr>
              <w:jc w:val="right"/>
            </w:pPr>
            <w:r w:rsidRPr="00AC4AD6">
              <w:t>2,8</w:t>
            </w:r>
          </w:p>
        </w:tc>
      </w:tr>
      <w:tr w:rsidR="003C684D" w:rsidRPr="00AC4AD6" w14:paraId="63991AEC" w14:textId="77777777" w:rsidTr="009E0C0A">
        <w:trPr>
          <w:trHeight w:val="360"/>
        </w:trPr>
        <w:tc>
          <w:tcPr>
            <w:tcW w:w="2400" w:type="dxa"/>
          </w:tcPr>
          <w:p w14:paraId="596FDD00" w14:textId="77777777" w:rsidR="003C684D" w:rsidRPr="00AC4AD6" w:rsidRDefault="003C684D" w:rsidP="00555F91">
            <w:r w:rsidRPr="00AC4AD6">
              <w:t>Lønn per årsverk</w:t>
            </w:r>
          </w:p>
        </w:tc>
        <w:tc>
          <w:tcPr>
            <w:tcW w:w="762" w:type="dxa"/>
          </w:tcPr>
          <w:p w14:paraId="337E2803" w14:textId="77777777" w:rsidR="003C684D" w:rsidRPr="00AC4AD6" w:rsidRDefault="003C684D" w:rsidP="00555F91">
            <w:pPr>
              <w:jc w:val="right"/>
            </w:pPr>
            <w:r w:rsidRPr="00AC4AD6">
              <w:t>3,2</w:t>
            </w:r>
          </w:p>
        </w:tc>
        <w:tc>
          <w:tcPr>
            <w:tcW w:w="763" w:type="dxa"/>
          </w:tcPr>
          <w:p w14:paraId="09D1BADC" w14:textId="77777777" w:rsidR="003C684D" w:rsidRPr="00AC4AD6" w:rsidRDefault="003C684D" w:rsidP="00555F91">
            <w:pPr>
              <w:jc w:val="right"/>
            </w:pPr>
            <w:r w:rsidRPr="00AC4AD6">
              <w:t>3,2</w:t>
            </w:r>
          </w:p>
        </w:tc>
        <w:tc>
          <w:tcPr>
            <w:tcW w:w="762" w:type="dxa"/>
          </w:tcPr>
          <w:p w14:paraId="4DFA2D23" w14:textId="77777777" w:rsidR="003C684D" w:rsidRPr="00AC4AD6" w:rsidRDefault="003C684D" w:rsidP="00555F91">
            <w:pPr>
              <w:jc w:val="right"/>
            </w:pPr>
            <w:r w:rsidRPr="00AC4AD6">
              <w:t>3,4</w:t>
            </w:r>
          </w:p>
        </w:tc>
        <w:tc>
          <w:tcPr>
            <w:tcW w:w="763" w:type="dxa"/>
          </w:tcPr>
          <w:p w14:paraId="11A27FCB" w14:textId="77777777" w:rsidR="003C684D" w:rsidRPr="00AC4AD6" w:rsidRDefault="003C684D" w:rsidP="00555F91">
            <w:pPr>
              <w:jc w:val="right"/>
            </w:pPr>
            <w:r w:rsidRPr="00AC4AD6">
              <w:t>2,2</w:t>
            </w:r>
          </w:p>
        </w:tc>
        <w:tc>
          <w:tcPr>
            <w:tcW w:w="762" w:type="dxa"/>
          </w:tcPr>
          <w:p w14:paraId="220D4DB0" w14:textId="77777777" w:rsidR="003C684D" w:rsidRPr="00AC4AD6" w:rsidRDefault="003C684D" w:rsidP="00555F91">
            <w:pPr>
              <w:jc w:val="right"/>
            </w:pPr>
            <w:r w:rsidRPr="00AC4AD6">
              <w:t>2,7</w:t>
            </w:r>
          </w:p>
        </w:tc>
        <w:tc>
          <w:tcPr>
            <w:tcW w:w="763" w:type="dxa"/>
          </w:tcPr>
          <w:p w14:paraId="736A2297" w14:textId="77777777" w:rsidR="003C684D" w:rsidRPr="00AC4AD6" w:rsidRDefault="003C684D" w:rsidP="00555F91">
            <w:pPr>
              <w:jc w:val="right"/>
            </w:pPr>
            <w:r w:rsidRPr="00AC4AD6">
              <w:t>1,0</w:t>
            </w:r>
          </w:p>
        </w:tc>
        <w:tc>
          <w:tcPr>
            <w:tcW w:w="762" w:type="dxa"/>
          </w:tcPr>
          <w:p w14:paraId="49BDE9E6" w14:textId="77777777" w:rsidR="003C684D" w:rsidRPr="00AC4AD6" w:rsidRDefault="003C684D" w:rsidP="00555F91">
            <w:pPr>
              <w:jc w:val="right"/>
            </w:pPr>
            <w:r w:rsidRPr="00AC4AD6">
              <w:t>2,2</w:t>
            </w:r>
          </w:p>
        </w:tc>
        <w:tc>
          <w:tcPr>
            <w:tcW w:w="763" w:type="dxa"/>
          </w:tcPr>
          <w:p w14:paraId="15C2FDE4" w14:textId="77777777" w:rsidR="003C684D" w:rsidRPr="00AC4AD6" w:rsidRDefault="003C684D" w:rsidP="00555F91">
            <w:pPr>
              <w:jc w:val="right"/>
            </w:pPr>
            <w:r w:rsidRPr="00AC4AD6">
              <w:t>4,3</w:t>
            </w:r>
          </w:p>
        </w:tc>
        <w:tc>
          <w:tcPr>
            <w:tcW w:w="851" w:type="dxa"/>
          </w:tcPr>
          <w:p w14:paraId="7492C56E" w14:textId="77777777" w:rsidR="003C684D" w:rsidRPr="00AC4AD6" w:rsidRDefault="003C684D" w:rsidP="00555F91">
            <w:pPr>
              <w:jc w:val="right"/>
            </w:pPr>
            <w:r w:rsidRPr="00AC4AD6">
              <w:t>5,3</w:t>
            </w:r>
          </w:p>
        </w:tc>
        <w:tc>
          <w:tcPr>
            <w:tcW w:w="850" w:type="dxa"/>
          </w:tcPr>
          <w:p w14:paraId="3DACF03E" w14:textId="77777777" w:rsidR="003C684D" w:rsidRPr="00AC4AD6" w:rsidRDefault="003C684D" w:rsidP="00555F91">
            <w:pPr>
              <w:jc w:val="right"/>
            </w:pPr>
            <w:r w:rsidRPr="00AC4AD6">
              <w:t>-6,7</w:t>
            </w:r>
          </w:p>
        </w:tc>
        <w:tc>
          <w:tcPr>
            <w:tcW w:w="1134" w:type="dxa"/>
          </w:tcPr>
          <w:p w14:paraId="2E8947ED" w14:textId="77777777" w:rsidR="003C684D" w:rsidRPr="00AC4AD6" w:rsidRDefault="003C684D" w:rsidP="00555F91">
            <w:pPr>
              <w:jc w:val="right"/>
            </w:pPr>
            <w:r w:rsidRPr="00AC4AD6">
              <w:t>2,0</w:t>
            </w:r>
          </w:p>
        </w:tc>
      </w:tr>
      <w:tr w:rsidR="003C684D" w:rsidRPr="00AC4AD6" w14:paraId="02C46EE0" w14:textId="77777777" w:rsidTr="009E0C0A">
        <w:trPr>
          <w:trHeight w:val="360"/>
        </w:trPr>
        <w:tc>
          <w:tcPr>
            <w:tcW w:w="2400" w:type="dxa"/>
          </w:tcPr>
          <w:p w14:paraId="03AAC90C" w14:textId="77777777" w:rsidR="003C684D" w:rsidRPr="00AC4AD6" w:rsidRDefault="003C684D" w:rsidP="00555F91">
            <w:r w:rsidRPr="00AC4AD6">
              <w:t>Lønnskostnader per årsverk</w:t>
            </w:r>
          </w:p>
        </w:tc>
        <w:tc>
          <w:tcPr>
            <w:tcW w:w="762" w:type="dxa"/>
          </w:tcPr>
          <w:p w14:paraId="49EF87C2" w14:textId="77777777" w:rsidR="003C684D" w:rsidRPr="00AC4AD6" w:rsidRDefault="003C684D" w:rsidP="00555F91">
            <w:pPr>
              <w:jc w:val="right"/>
            </w:pPr>
            <w:r w:rsidRPr="00AC4AD6">
              <w:t>3,5</w:t>
            </w:r>
          </w:p>
        </w:tc>
        <w:tc>
          <w:tcPr>
            <w:tcW w:w="763" w:type="dxa"/>
          </w:tcPr>
          <w:p w14:paraId="0537F260" w14:textId="77777777" w:rsidR="003C684D" w:rsidRPr="00AC4AD6" w:rsidRDefault="003C684D" w:rsidP="00555F91">
            <w:pPr>
              <w:jc w:val="right"/>
            </w:pPr>
            <w:r w:rsidRPr="00AC4AD6">
              <w:t>3,4</w:t>
            </w:r>
          </w:p>
        </w:tc>
        <w:tc>
          <w:tcPr>
            <w:tcW w:w="762" w:type="dxa"/>
          </w:tcPr>
          <w:p w14:paraId="4E59F8A2" w14:textId="77777777" w:rsidR="003C684D" w:rsidRPr="00AC4AD6" w:rsidRDefault="003C684D" w:rsidP="00555F91">
            <w:pPr>
              <w:jc w:val="right"/>
            </w:pPr>
            <w:r w:rsidRPr="00AC4AD6">
              <w:t>3,4</w:t>
            </w:r>
          </w:p>
        </w:tc>
        <w:tc>
          <w:tcPr>
            <w:tcW w:w="763" w:type="dxa"/>
          </w:tcPr>
          <w:p w14:paraId="6CA43BAF" w14:textId="77777777" w:rsidR="003C684D" w:rsidRPr="00AC4AD6" w:rsidRDefault="003C684D" w:rsidP="00555F91">
            <w:pPr>
              <w:jc w:val="right"/>
            </w:pPr>
            <w:r w:rsidRPr="00AC4AD6">
              <w:t>2,1</w:t>
            </w:r>
          </w:p>
        </w:tc>
        <w:tc>
          <w:tcPr>
            <w:tcW w:w="762" w:type="dxa"/>
          </w:tcPr>
          <w:p w14:paraId="7392AACC" w14:textId="77777777" w:rsidR="003C684D" w:rsidRPr="00AC4AD6" w:rsidRDefault="003C684D" w:rsidP="00555F91">
            <w:pPr>
              <w:jc w:val="right"/>
            </w:pPr>
            <w:r w:rsidRPr="00AC4AD6">
              <w:t>2,5</w:t>
            </w:r>
          </w:p>
        </w:tc>
        <w:tc>
          <w:tcPr>
            <w:tcW w:w="763" w:type="dxa"/>
          </w:tcPr>
          <w:p w14:paraId="5CAF489F" w14:textId="77777777" w:rsidR="003C684D" w:rsidRPr="00AC4AD6" w:rsidRDefault="003C684D" w:rsidP="00555F91">
            <w:pPr>
              <w:jc w:val="right"/>
            </w:pPr>
            <w:r w:rsidRPr="00AC4AD6">
              <w:t>0,9</w:t>
            </w:r>
          </w:p>
        </w:tc>
        <w:tc>
          <w:tcPr>
            <w:tcW w:w="762" w:type="dxa"/>
          </w:tcPr>
          <w:p w14:paraId="4B81E6FC" w14:textId="77777777" w:rsidR="003C684D" w:rsidRPr="00AC4AD6" w:rsidRDefault="003C684D" w:rsidP="00555F91">
            <w:pPr>
              <w:jc w:val="right"/>
            </w:pPr>
            <w:r w:rsidRPr="00AC4AD6">
              <w:t>2,2</w:t>
            </w:r>
          </w:p>
        </w:tc>
        <w:tc>
          <w:tcPr>
            <w:tcW w:w="763" w:type="dxa"/>
          </w:tcPr>
          <w:p w14:paraId="5187289D" w14:textId="77777777" w:rsidR="003C684D" w:rsidRPr="00AC4AD6" w:rsidRDefault="003C684D" w:rsidP="00555F91">
            <w:pPr>
              <w:jc w:val="right"/>
            </w:pPr>
            <w:r w:rsidRPr="00AC4AD6">
              <w:t>4,4</w:t>
            </w:r>
          </w:p>
        </w:tc>
        <w:tc>
          <w:tcPr>
            <w:tcW w:w="851" w:type="dxa"/>
          </w:tcPr>
          <w:p w14:paraId="492DEB6C" w14:textId="77777777" w:rsidR="003C684D" w:rsidRPr="00AC4AD6" w:rsidRDefault="003C684D" w:rsidP="00555F91">
            <w:pPr>
              <w:jc w:val="right"/>
            </w:pPr>
            <w:r w:rsidRPr="00AC4AD6">
              <w:t>5,6</w:t>
            </w:r>
          </w:p>
        </w:tc>
        <w:tc>
          <w:tcPr>
            <w:tcW w:w="850" w:type="dxa"/>
          </w:tcPr>
          <w:p w14:paraId="01AD66A7" w14:textId="77777777" w:rsidR="003C684D" w:rsidRPr="00AC4AD6" w:rsidRDefault="003C684D" w:rsidP="00555F91">
            <w:pPr>
              <w:jc w:val="right"/>
            </w:pPr>
            <w:r w:rsidRPr="00AC4AD6">
              <w:t>-6,6</w:t>
            </w:r>
          </w:p>
        </w:tc>
        <w:tc>
          <w:tcPr>
            <w:tcW w:w="1134" w:type="dxa"/>
          </w:tcPr>
          <w:p w14:paraId="7447D507" w14:textId="77777777" w:rsidR="003C684D" w:rsidRPr="00AC4AD6" w:rsidRDefault="003C684D" w:rsidP="00555F91">
            <w:pPr>
              <w:jc w:val="right"/>
            </w:pPr>
            <w:r w:rsidRPr="00AC4AD6">
              <w:t>2,1</w:t>
            </w:r>
          </w:p>
        </w:tc>
      </w:tr>
      <w:tr w:rsidR="003C684D" w:rsidRPr="00AC4AD6" w14:paraId="027FC3CF" w14:textId="77777777" w:rsidTr="009E0C0A">
        <w:trPr>
          <w:trHeight w:val="620"/>
        </w:trPr>
        <w:tc>
          <w:tcPr>
            <w:tcW w:w="2400" w:type="dxa"/>
          </w:tcPr>
          <w:p w14:paraId="44DE3F32" w14:textId="77777777" w:rsidR="003C684D" w:rsidRPr="00AC4AD6" w:rsidRDefault="003C684D" w:rsidP="00555F91">
            <w:r w:rsidRPr="00AC4AD6">
              <w:rPr>
                <w:rStyle w:val="kursiv"/>
              </w:rPr>
              <w:t>Finansierings- og forsikringsvirksomhet</w:t>
            </w:r>
          </w:p>
        </w:tc>
        <w:tc>
          <w:tcPr>
            <w:tcW w:w="762" w:type="dxa"/>
          </w:tcPr>
          <w:p w14:paraId="1D2B475F" w14:textId="77777777" w:rsidR="003C684D" w:rsidRPr="00AC4AD6" w:rsidRDefault="003C684D" w:rsidP="00555F91">
            <w:pPr>
              <w:jc w:val="right"/>
            </w:pPr>
          </w:p>
        </w:tc>
        <w:tc>
          <w:tcPr>
            <w:tcW w:w="763" w:type="dxa"/>
          </w:tcPr>
          <w:p w14:paraId="205DC8B4" w14:textId="77777777" w:rsidR="003C684D" w:rsidRPr="00AC4AD6" w:rsidRDefault="003C684D" w:rsidP="00555F91">
            <w:pPr>
              <w:jc w:val="right"/>
            </w:pPr>
          </w:p>
        </w:tc>
        <w:tc>
          <w:tcPr>
            <w:tcW w:w="762" w:type="dxa"/>
          </w:tcPr>
          <w:p w14:paraId="48E955EA" w14:textId="77777777" w:rsidR="003C684D" w:rsidRPr="00AC4AD6" w:rsidRDefault="003C684D" w:rsidP="00555F91">
            <w:pPr>
              <w:jc w:val="right"/>
            </w:pPr>
          </w:p>
        </w:tc>
        <w:tc>
          <w:tcPr>
            <w:tcW w:w="763" w:type="dxa"/>
          </w:tcPr>
          <w:p w14:paraId="3A91D883" w14:textId="77777777" w:rsidR="003C684D" w:rsidRPr="00AC4AD6" w:rsidRDefault="003C684D" w:rsidP="00555F91">
            <w:pPr>
              <w:jc w:val="right"/>
            </w:pPr>
          </w:p>
        </w:tc>
        <w:tc>
          <w:tcPr>
            <w:tcW w:w="762" w:type="dxa"/>
          </w:tcPr>
          <w:p w14:paraId="082BDFA7" w14:textId="77777777" w:rsidR="003C684D" w:rsidRPr="00AC4AD6" w:rsidRDefault="003C684D" w:rsidP="00555F91">
            <w:pPr>
              <w:jc w:val="right"/>
            </w:pPr>
          </w:p>
        </w:tc>
        <w:tc>
          <w:tcPr>
            <w:tcW w:w="763" w:type="dxa"/>
          </w:tcPr>
          <w:p w14:paraId="162FB6C7" w14:textId="77777777" w:rsidR="003C684D" w:rsidRPr="00AC4AD6" w:rsidRDefault="003C684D" w:rsidP="00555F91">
            <w:pPr>
              <w:jc w:val="right"/>
            </w:pPr>
          </w:p>
        </w:tc>
        <w:tc>
          <w:tcPr>
            <w:tcW w:w="762" w:type="dxa"/>
          </w:tcPr>
          <w:p w14:paraId="3F83B11B" w14:textId="77777777" w:rsidR="003C684D" w:rsidRPr="00AC4AD6" w:rsidRDefault="003C684D" w:rsidP="00555F91">
            <w:pPr>
              <w:jc w:val="right"/>
            </w:pPr>
          </w:p>
        </w:tc>
        <w:tc>
          <w:tcPr>
            <w:tcW w:w="763" w:type="dxa"/>
          </w:tcPr>
          <w:p w14:paraId="3A2E3738" w14:textId="77777777" w:rsidR="003C684D" w:rsidRPr="00AC4AD6" w:rsidRDefault="003C684D" w:rsidP="00555F91">
            <w:pPr>
              <w:jc w:val="right"/>
            </w:pPr>
          </w:p>
        </w:tc>
        <w:tc>
          <w:tcPr>
            <w:tcW w:w="851" w:type="dxa"/>
          </w:tcPr>
          <w:p w14:paraId="1A093417" w14:textId="77777777" w:rsidR="003C684D" w:rsidRPr="00AC4AD6" w:rsidRDefault="003C684D" w:rsidP="00555F91">
            <w:pPr>
              <w:jc w:val="right"/>
            </w:pPr>
          </w:p>
        </w:tc>
        <w:tc>
          <w:tcPr>
            <w:tcW w:w="850" w:type="dxa"/>
          </w:tcPr>
          <w:p w14:paraId="6E201A8A" w14:textId="77777777" w:rsidR="003C684D" w:rsidRPr="00AC4AD6" w:rsidRDefault="003C684D" w:rsidP="00555F91">
            <w:pPr>
              <w:jc w:val="right"/>
            </w:pPr>
          </w:p>
        </w:tc>
        <w:tc>
          <w:tcPr>
            <w:tcW w:w="1134" w:type="dxa"/>
          </w:tcPr>
          <w:p w14:paraId="60A70536" w14:textId="77777777" w:rsidR="003C684D" w:rsidRPr="00AC4AD6" w:rsidRDefault="003C684D" w:rsidP="00555F91">
            <w:pPr>
              <w:jc w:val="right"/>
            </w:pPr>
          </w:p>
        </w:tc>
      </w:tr>
      <w:tr w:rsidR="003C684D" w:rsidRPr="00AC4AD6" w14:paraId="1D2628FB" w14:textId="77777777" w:rsidTr="009E0C0A">
        <w:trPr>
          <w:trHeight w:val="360"/>
        </w:trPr>
        <w:tc>
          <w:tcPr>
            <w:tcW w:w="2400" w:type="dxa"/>
          </w:tcPr>
          <w:p w14:paraId="7A8791D8" w14:textId="77777777" w:rsidR="003C684D" w:rsidRPr="00AC4AD6" w:rsidRDefault="003C684D" w:rsidP="00555F91">
            <w:r w:rsidRPr="00AC4AD6">
              <w:t xml:space="preserve">Årslønn </w:t>
            </w:r>
          </w:p>
        </w:tc>
        <w:tc>
          <w:tcPr>
            <w:tcW w:w="762" w:type="dxa"/>
          </w:tcPr>
          <w:p w14:paraId="3DF30DC6" w14:textId="77777777" w:rsidR="003C684D" w:rsidRPr="00AC4AD6" w:rsidRDefault="003C684D" w:rsidP="00555F91">
            <w:pPr>
              <w:jc w:val="right"/>
            </w:pPr>
            <w:r w:rsidRPr="00AC4AD6">
              <w:t>6,6</w:t>
            </w:r>
          </w:p>
        </w:tc>
        <w:tc>
          <w:tcPr>
            <w:tcW w:w="763" w:type="dxa"/>
          </w:tcPr>
          <w:p w14:paraId="30642A8A" w14:textId="77777777" w:rsidR="003C684D" w:rsidRPr="00AC4AD6" w:rsidRDefault="003C684D" w:rsidP="00555F91">
            <w:pPr>
              <w:jc w:val="right"/>
            </w:pPr>
            <w:r w:rsidRPr="00AC4AD6">
              <w:t>0,7</w:t>
            </w:r>
          </w:p>
        </w:tc>
        <w:tc>
          <w:tcPr>
            <w:tcW w:w="762" w:type="dxa"/>
          </w:tcPr>
          <w:p w14:paraId="0DC0C029" w14:textId="77777777" w:rsidR="003C684D" w:rsidRPr="00AC4AD6" w:rsidRDefault="003C684D" w:rsidP="00555F91">
            <w:pPr>
              <w:jc w:val="right"/>
            </w:pPr>
            <w:r w:rsidRPr="00AC4AD6">
              <w:t>5,6</w:t>
            </w:r>
          </w:p>
        </w:tc>
        <w:tc>
          <w:tcPr>
            <w:tcW w:w="763" w:type="dxa"/>
          </w:tcPr>
          <w:p w14:paraId="36989812" w14:textId="77777777" w:rsidR="003C684D" w:rsidRPr="00AC4AD6" w:rsidRDefault="003C684D" w:rsidP="00555F91">
            <w:pPr>
              <w:jc w:val="right"/>
            </w:pPr>
            <w:r w:rsidRPr="00AC4AD6">
              <w:t>4,7</w:t>
            </w:r>
          </w:p>
        </w:tc>
        <w:tc>
          <w:tcPr>
            <w:tcW w:w="762" w:type="dxa"/>
          </w:tcPr>
          <w:p w14:paraId="170EC6B4" w14:textId="77777777" w:rsidR="003C684D" w:rsidRPr="00AC4AD6" w:rsidRDefault="003C684D" w:rsidP="00555F91">
            <w:pPr>
              <w:jc w:val="right"/>
            </w:pPr>
            <w:r w:rsidRPr="00AC4AD6">
              <w:t>3,8</w:t>
            </w:r>
          </w:p>
        </w:tc>
        <w:tc>
          <w:tcPr>
            <w:tcW w:w="763" w:type="dxa"/>
          </w:tcPr>
          <w:p w14:paraId="2CE9AAE7" w14:textId="77777777" w:rsidR="003C684D" w:rsidRPr="00AC4AD6" w:rsidRDefault="003C684D" w:rsidP="00555F91">
            <w:pPr>
              <w:jc w:val="right"/>
            </w:pPr>
            <w:r w:rsidRPr="00AC4AD6">
              <w:t>3,0</w:t>
            </w:r>
          </w:p>
        </w:tc>
        <w:tc>
          <w:tcPr>
            <w:tcW w:w="762" w:type="dxa"/>
          </w:tcPr>
          <w:p w14:paraId="1B4E2CA6" w14:textId="77777777" w:rsidR="003C684D" w:rsidRPr="00AC4AD6" w:rsidRDefault="003C684D" w:rsidP="00555F91">
            <w:pPr>
              <w:jc w:val="right"/>
            </w:pPr>
            <w:r w:rsidRPr="00AC4AD6">
              <w:t>2,2</w:t>
            </w:r>
          </w:p>
        </w:tc>
        <w:tc>
          <w:tcPr>
            <w:tcW w:w="763" w:type="dxa"/>
          </w:tcPr>
          <w:p w14:paraId="21138FC8" w14:textId="77777777" w:rsidR="003C684D" w:rsidRPr="00AC4AD6" w:rsidRDefault="003C684D" w:rsidP="00555F91">
            <w:pPr>
              <w:jc w:val="right"/>
            </w:pPr>
            <w:r w:rsidRPr="00AC4AD6">
              <w:t>3,1</w:t>
            </w:r>
          </w:p>
        </w:tc>
        <w:tc>
          <w:tcPr>
            <w:tcW w:w="851" w:type="dxa"/>
          </w:tcPr>
          <w:p w14:paraId="067FBD55" w14:textId="77777777" w:rsidR="003C684D" w:rsidRPr="00AC4AD6" w:rsidRDefault="003C684D" w:rsidP="00555F91">
            <w:pPr>
              <w:jc w:val="right"/>
            </w:pPr>
            <w:r w:rsidRPr="00AC4AD6">
              <w:t>3,5</w:t>
            </w:r>
          </w:p>
        </w:tc>
        <w:tc>
          <w:tcPr>
            <w:tcW w:w="850" w:type="dxa"/>
          </w:tcPr>
          <w:p w14:paraId="6D8F18E7" w14:textId="77777777" w:rsidR="003C684D" w:rsidRPr="00AC4AD6" w:rsidRDefault="003C684D" w:rsidP="00555F91">
            <w:pPr>
              <w:jc w:val="right"/>
            </w:pPr>
            <w:r w:rsidRPr="00AC4AD6">
              <w:t>2,9</w:t>
            </w:r>
          </w:p>
        </w:tc>
        <w:tc>
          <w:tcPr>
            <w:tcW w:w="1134" w:type="dxa"/>
          </w:tcPr>
          <w:p w14:paraId="25BB4A82" w14:textId="77777777" w:rsidR="003C684D" w:rsidRPr="00AC4AD6" w:rsidRDefault="003C684D" w:rsidP="00555F91">
            <w:pPr>
              <w:jc w:val="right"/>
            </w:pPr>
            <w:r w:rsidRPr="00AC4AD6">
              <w:t>3,6</w:t>
            </w:r>
          </w:p>
        </w:tc>
      </w:tr>
      <w:tr w:rsidR="003C684D" w:rsidRPr="00AC4AD6" w14:paraId="4587AF59" w14:textId="77777777" w:rsidTr="009E0C0A">
        <w:trPr>
          <w:trHeight w:val="360"/>
        </w:trPr>
        <w:tc>
          <w:tcPr>
            <w:tcW w:w="2400" w:type="dxa"/>
          </w:tcPr>
          <w:p w14:paraId="5BFEF129" w14:textId="77777777" w:rsidR="003C684D" w:rsidRPr="00AC4AD6" w:rsidRDefault="003C684D" w:rsidP="00555F91">
            <w:r w:rsidRPr="00AC4AD6">
              <w:t xml:space="preserve">Lønn per årsverk </w:t>
            </w:r>
          </w:p>
        </w:tc>
        <w:tc>
          <w:tcPr>
            <w:tcW w:w="762" w:type="dxa"/>
          </w:tcPr>
          <w:p w14:paraId="5E7692C6" w14:textId="77777777" w:rsidR="003C684D" w:rsidRPr="00AC4AD6" w:rsidRDefault="003C684D" w:rsidP="00555F91">
            <w:pPr>
              <w:jc w:val="right"/>
            </w:pPr>
            <w:r w:rsidRPr="00AC4AD6">
              <w:t>6,9</w:t>
            </w:r>
          </w:p>
        </w:tc>
        <w:tc>
          <w:tcPr>
            <w:tcW w:w="763" w:type="dxa"/>
          </w:tcPr>
          <w:p w14:paraId="05E9B0D1" w14:textId="77777777" w:rsidR="003C684D" w:rsidRPr="00AC4AD6" w:rsidRDefault="003C684D" w:rsidP="00555F91">
            <w:pPr>
              <w:jc w:val="right"/>
            </w:pPr>
            <w:r w:rsidRPr="00AC4AD6">
              <w:t>3,7</w:t>
            </w:r>
          </w:p>
        </w:tc>
        <w:tc>
          <w:tcPr>
            <w:tcW w:w="762" w:type="dxa"/>
          </w:tcPr>
          <w:p w14:paraId="7130F134" w14:textId="77777777" w:rsidR="003C684D" w:rsidRPr="00AC4AD6" w:rsidRDefault="003C684D" w:rsidP="00555F91">
            <w:pPr>
              <w:jc w:val="right"/>
            </w:pPr>
            <w:r w:rsidRPr="00AC4AD6">
              <w:t>5,5</w:t>
            </w:r>
          </w:p>
        </w:tc>
        <w:tc>
          <w:tcPr>
            <w:tcW w:w="763" w:type="dxa"/>
          </w:tcPr>
          <w:p w14:paraId="7DA24954" w14:textId="77777777" w:rsidR="003C684D" w:rsidRPr="00AC4AD6" w:rsidRDefault="003C684D" w:rsidP="00555F91">
            <w:pPr>
              <w:jc w:val="right"/>
            </w:pPr>
            <w:r w:rsidRPr="00AC4AD6">
              <w:t>4,7</w:t>
            </w:r>
          </w:p>
        </w:tc>
        <w:tc>
          <w:tcPr>
            <w:tcW w:w="762" w:type="dxa"/>
          </w:tcPr>
          <w:p w14:paraId="55E41C04" w14:textId="77777777" w:rsidR="003C684D" w:rsidRPr="00AC4AD6" w:rsidRDefault="003C684D" w:rsidP="00555F91">
            <w:pPr>
              <w:jc w:val="right"/>
            </w:pPr>
            <w:r w:rsidRPr="00AC4AD6">
              <w:t>3,9</w:t>
            </w:r>
          </w:p>
        </w:tc>
        <w:tc>
          <w:tcPr>
            <w:tcW w:w="763" w:type="dxa"/>
          </w:tcPr>
          <w:p w14:paraId="2B13B313" w14:textId="77777777" w:rsidR="003C684D" w:rsidRPr="00AC4AD6" w:rsidRDefault="003C684D" w:rsidP="00555F91">
            <w:pPr>
              <w:jc w:val="right"/>
            </w:pPr>
            <w:r w:rsidRPr="00AC4AD6">
              <w:t>3,4</w:t>
            </w:r>
          </w:p>
        </w:tc>
        <w:tc>
          <w:tcPr>
            <w:tcW w:w="762" w:type="dxa"/>
          </w:tcPr>
          <w:p w14:paraId="2DC9AFC7" w14:textId="77777777" w:rsidR="003C684D" w:rsidRPr="00AC4AD6" w:rsidRDefault="003C684D" w:rsidP="00555F91">
            <w:pPr>
              <w:jc w:val="right"/>
            </w:pPr>
            <w:r w:rsidRPr="00AC4AD6">
              <w:t>2,9</w:t>
            </w:r>
          </w:p>
        </w:tc>
        <w:tc>
          <w:tcPr>
            <w:tcW w:w="763" w:type="dxa"/>
          </w:tcPr>
          <w:p w14:paraId="2D6930E6" w14:textId="77777777" w:rsidR="003C684D" w:rsidRPr="00AC4AD6" w:rsidRDefault="003C684D" w:rsidP="00555F91">
            <w:pPr>
              <w:jc w:val="right"/>
            </w:pPr>
            <w:r w:rsidRPr="00AC4AD6">
              <w:t>3,7</w:t>
            </w:r>
          </w:p>
        </w:tc>
        <w:tc>
          <w:tcPr>
            <w:tcW w:w="851" w:type="dxa"/>
          </w:tcPr>
          <w:p w14:paraId="3785A599" w14:textId="77777777" w:rsidR="003C684D" w:rsidRPr="00AC4AD6" w:rsidRDefault="003C684D" w:rsidP="00555F91">
            <w:pPr>
              <w:jc w:val="right"/>
            </w:pPr>
            <w:r w:rsidRPr="00AC4AD6">
              <w:t>0,9</w:t>
            </w:r>
          </w:p>
        </w:tc>
        <w:tc>
          <w:tcPr>
            <w:tcW w:w="850" w:type="dxa"/>
          </w:tcPr>
          <w:p w14:paraId="1D2EA158" w14:textId="77777777" w:rsidR="003C684D" w:rsidRPr="00AC4AD6" w:rsidRDefault="003C684D" w:rsidP="00555F91">
            <w:pPr>
              <w:jc w:val="right"/>
            </w:pPr>
            <w:r w:rsidRPr="00AC4AD6">
              <w:t>2,9</w:t>
            </w:r>
          </w:p>
        </w:tc>
        <w:tc>
          <w:tcPr>
            <w:tcW w:w="1134" w:type="dxa"/>
          </w:tcPr>
          <w:p w14:paraId="20F080BE" w14:textId="77777777" w:rsidR="003C684D" w:rsidRPr="00AC4AD6" w:rsidRDefault="003C684D" w:rsidP="00555F91">
            <w:pPr>
              <w:jc w:val="right"/>
            </w:pPr>
            <w:r w:rsidRPr="00AC4AD6">
              <w:t>3,8</w:t>
            </w:r>
          </w:p>
        </w:tc>
      </w:tr>
      <w:tr w:rsidR="003C684D" w:rsidRPr="00AC4AD6" w14:paraId="2ADACB34" w14:textId="77777777" w:rsidTr="009E0C0A">
        <w:trPr>
          <w:trHeight w:val="360"/>
        </w:trPr>
        <w:tc>
          <w:tcPr>
            <w:tcW w:w="2400" w:type="dxa"/>
          </w:tcPr>
          <w:p w14:paraId="015EB743" w14:textId="77777777" w:rsidR="003C684D" w:rsidRPr="00AC4AD6" w:rsidRDefault="003C684D" w:rsidP="00555F91">
            <w:r w:rsidRPr="00AC4AD6">
              <w:t>Lønnskostnader per årsverk</w:t>
            </w:r>
          </w:p>
        </w:tc>
        <w:tc>
          <w:tcPr>
            <w:tcW w:w="762" w:type="dxa"/>
          </w:tcPr>
          <w:p w14:paraId="29A93539" w14:textId="77777777" w:rsidR="003C684D" w:rsidRPr="00AC4AD6" w:rsidRDefault="003C684D" w:rsidP="00555F91">
            <w:pPr>
              <w:jc w:val="right"/>
            </w:pPr>
            <w:r w:rsidRPr="00AC4AD6">
              <w:t>5,3</w:t>
            </w:r>
          </w:p>
        </w:tc>
        <w:tc>
          <w:tcPr>
            <w:tcW w:w="763" w:type="dxa"/>
          </w:tcPr>
          <w:p w14:paraId="5B6B81CE" w14:textId="77777777" w:rsidR="003C684D" w:rsidRPr="00AC4AD6" w:rsidRDefault="003C684D" w:rsidP="00555F91">
            <w:pPr>
              <w:jc w:val="right"/>
            </w:pPr>
            <w:r w:rsidRPr="00AC4AD6">
              <w:t>5,1</w:t>
            </w:r>
          </w:p>
        </w:tc>
        <w:tc>
          <w:tcPr>
            <w:tcW w:w="762" w:type="dxa"/>
          </w:tcPr>
          <w:p w14:paraId="465FA6B9" w14:textId="77777777" w:rsidR="003C684D" w:rsidRPr="00AC4AD6" w:rsidRDefault="003C684D" w:rsidP="00555F91">
            <w:pPr>
              <w:jc w:val="right"/>
            </w:pPr>
            <w:r w:rsidRPr="00AC4AD6">
              <w:t>5,0</w:t>
            </w:r>
          </w:p>
        </w:tc>
        <w:tc>
          <w:tcPr>
            <w:tcW w:w="763" w:type="dxa"/>
          </w:tcPr>
          <w:p w14:paraId="5E8BD222" w14:textId="77777777" w:rsidR="003C684D" w:rsidRPr="00AC4AD6" w:rsidRDefault="003C684D" w:rsidP="00555F91">
            <w:pPr>
              <w:jc w:val="right"/>
            </w:pPr>
            <w:r w:rsidRPr="00AC4AD6">
              <w:t>5,3</w:t>
            </w:r>
          </w:p>
        </w:tc>
        <w:tc>
          <w:tcPr>
            <w:tcW w:w="762" w:type="dxa"/>
          </w:tcPr>
          <w:p w14:paraId="350954C5" w14:textId="77777777" w:rsidR="003C684D" w:rsidRPr="00AC4AD6" w:rsidRDefault="003C684D" w:rsidP="00555F91">
            <w:pPr>
              <w:jc w:val="right"/>
            </w:pPr>
            <w:r w:rsidRPr="00AC4AD6">
              <w:t>3,7</w:t>
            </w:r>
          </w:p>
        </w:tc>
        <w:tc>
          <w:tcPr>
            <w:tcW w:w="763" w:type="dxa"/>
          </w:tcPr>
          <w:p w14:paraId="4205CB0E" w14:textId="77777777" w:rsidR="003C684D" w:rsidRPr="00AC4AD6" w:rsidRDefault="003C684D" w:rsidP="00555F91">
            <w:pPr>
              <w:jc w:val="right"/>
            </w:pPr>
            <w:r w:rsidRPr="00AC4AD6">
              <w:t>2,5</w:t>
            </w:r>
          </w:p>
        </w:tc>
        <w:tc>
          <w:tcPr>
            <w:tcW w:w="762" w:type="dxa"/>
          </w:tcPr>
          <w:p w14:paraId="734BA87B" w14:textId="77777777" w:rsidR="003C684D" w:rsidRPr="00AC4AD6" w:rsidRDefault="003C684D" w:rsidP="00555F91">
            <w:pPr>
              <w:jc w:val="right"/>
            </w:pPr>
            <w:r w:rsidRPr="00AC4AD6">
              <w:t>1,1</w:t>
            </w:r>
          </w:p>
        </w:tc>
        <w:tc>
          <w:tcPr>
            <w:tcW w:w="763" w:type="dxa"/>
          </w:tcPr>
          <w:p w14:paraId="388B7311" w14:textId="77777777" w:rsidR="003C684D" w:rsidRPr="00AC4AD6" w:rsidRDefault="003C684D" w:rsidP="00555F91">
            <w:pPr>
              <w:jc w:val="right"/>
            </w:pPr>
            <w:r w:rsidRPr="00AC4AD6">
              <w:t>3,7</w:t>
            </w:r>
          </w:p>
        </w:tc>
        <w:tc>
          <w:tcPr>
            <w:tcW w:w="851" w:type="dxa"/>
          </w:tcPr>
          <w:p w14:paraId="58CA1ABB" w14:textId="77777777" w:rsidR="003C684D" w:rsidRPr="00AC4AD6" w:rsidRDefault="003C684D" w:rsidP="00555F91">
            <w:pPr>
              <w:jc w:val="right"/>
            </w:pPr>
            <w:r w:rsidRPr="00AC4AD6">
              <w:t>1,7</w:t>
            </w:r>
          </w:p>
        </w:tc>
        <w:tc>
          <w:tcPr>
            <w:tcW w:w="850" w:type="dxa"/>
          </w:tcPr>
          <w:p w14:paraId="5C7063AE" w14:textId="77777777" w:rsidR="003C684D" w:rsidRPr="00AC4AD6" w:rsidRDefault="003C684D" w:rsidP="00555F91">
            <w:pPr>
              <w:jc w:val="right"/>
            </w:pPr>
            <w:r w:rsidRPr="00AC4AD6">
              <w:t>2,0</w:t>
            </w:r>
          </w:p>
        </w:tc>
        <w:tc>
          <w:tcPr>
            <w:tcW w:w="1134" w:type="dxa"/>
          </w:tcPr>
          <w:p w14:paraId="5EACEBB1" w14:textId="77777777" w:rsidR="003C684D" w:rsidRPr="00AC4AD6" w:rsidRDefault="003C684D" w:rsidP="00555F91">
            <w:pPr>
              <w:jc w:val="right"/>
            </w:pPr>
            <w:r w:rsidRPr="00AC4AD6">
              <w:t>3,5</w:t>
            </w:r>
          </w:p>
        </w:tc>
      </w:tr>
      <w:tr w:rsidR="003C684D" w:rsidRPr="00AC4AD6" w14:paraId="3F1F21A6" w14:textId="77777777" w:rsidTr="009E0C0A">
        <w:trPr>
          <w:trHeight w:val="360"/>
        </w:trPr>
        <w:tc>
          <w:tcPr>
            <w:tcW w:w="2400" w:type="dxa"/>
          </w:tcPr>
          <w:p w14:paraId="26B264EE" w14:textId="77777777" w:rsidR="003C684D" w:rsidRPr="00AC4AD6" w:rsidRDefault="003C684D" w:rsidP="00555F91">
            <w:r w:rsidRPr="00AC4AD6">
              <w:rPr>
                <w:rStyle w:val="kursiv"/>
              </w:rPr>
              <w:t>Offentlig forvaltning</w:t>
            </w:r>
          </w:p>
        </w:tc>
        <w:tc>
          <w:tcPr>
            <w:tcW w:w="762" w:type="dxa"/>
          </w:tcPr>
          <w:p w14:paraId="24D6CC8A" w14:textId="77777777" w:rsidR="003C684D" w:rsidRPr="00AC4AD6" w:rsidRDefault="003C684D" w:rsidP="00555F91">
            <w:pPr>
              <w:jc w:val="right"/>
            </w:pPr>
          </w:p>
        </w:tc>
        <w:tc>
          <w:tcPr>
            <w:tcW w:w="763" w:type="dxa"/>
          </w:tcPr>
          <w:p w14:paraId="5F7187F2" w14:textId="77777777" w:rsidR="003C684D" w:rsidRPr="00AC4AD6" w:rsidRDefault="003C684D" w:rsidP="00555F91">
            <w:pPr>
              <w:jc w:val="right"/>
            </w:pPr>
          </w:p>
        </w:tc>
        <w:tc>
          <w:tcPr>
            <w:tcW w:w="762" w:type="dxa"/>
          </w:tcPr>
          <w:p w14:paraId="21794980" w14:textId="77777777" w:rsidR="003C684D" w:rsidRPr="00AC4AD6" w:rsidRDefault="003C684D" w:rsidP="00555F91">
            <w:pPr>
              <w:jc w:val="right"/>
            </w:pPr>
          </w:p>
        </w:tc>
        <w:tc>
          <w:tcPr>
            <w:tcW w:w="763" w:type="dxa"/>
          </w:tcPr>
          <w:p w14:paraId="45056D45" w14:textId="77777777" w:rsidR="003C684D" w:rsidRPr="00AC4AD6" w:rsidRDefault="003C684D" w:rsidP="00555F91">
            <w:pPr>
              <w:jc w:val="right"/>
            </w:pPr>
          </w:p>
        </w:tc>
        <w:tc>
          <w:tcPr>
            <w:tcW w:w="762" w:type="dxa"/>
          </w:tcPr>
          <w:p w14:paraId="7C3DCBA0" w14:textId="77777777" w:rsidR="003C684D" w:rsidRPr="00AC4AD6" w:rsidRDefault="003C684D" w:rsidP="00555F91">
            <w:pPr>
              <w:jc w:val="right"/>
            </w:pPr>
          </w:p>
        </w:tc>
        <w:tc>
          <w:tcPr>
            <w:tcW w:w="763" w:type="dxa"/>
          </w:tcPr>
          <w:p w14:paraId="69B9B7FA" w14:textId="77777777" w:rsidR="003C684D" w:rsidRPr="00AC4AD6" w:rsidRDefault="003C684D" w:rsidP="00555F91">
            <w:pPr>
              <w:jc w:val="right"/>
            </w:pPr>
          </w:p>
        </w:tc>
        <w:tc>
          <w:tcPr>
            <w:tcW w:w="762" w:type="dxa"/>
          </w:tcPr>
          <w:p w14:paraId="14D3DF98" w14:textId="77777777" w:rsidR="003C684D" w:rsidRPr="00AC4AD6" w:rsidRDefault="003C684D" w:rsidP="00555F91">
            <w:pPr>
              <w:jc w:val="right"/>
            </w:pPr>
          </w:p>
        </w:tc>
        <w:tc>
          <w:tcPr>
            <w:tcW w:w="763" w:type="dxa"/>
          </w:tcPr>
          <w:p w14:paraId="1F3581AB" w14:textId="77777777" w:rsidR="003C684D" w:rsidRPr="00AC4AD6" w:rsidRDefault="003C684D" w:rsidP="00555F91">
            <w:pPr>
              <w:jc w:val="right"/>
            </w:pPr>
          </w:p>
        </w:tc>
        <w:tc>
          <w:tcPr>
            <w:tcW w:w="851" w:type="dxa"/>
          </w:tcPr>
          <w:p w14:paraId="62BC407B" w14:textId="77777777" w:rsidR="003C684D" w:rsidRPr="00AC4AD6" w:rsidRDefault="003C684D" w:rsidP="00555F91">
            <w:pPr>
              <w:jc w:val="right"/>
            </w:pPr>
          </w:p>
        </w:tc>
        <w:tc>
          <w:tcPr>
            <w:tcW w:w="850" w:type="dxa"/>
          </w:tcPr>
          <w:p w14:paraId="6B0293D6" w14:textId="77777777" w:rsidR="003C684D" w:rsidRPr="00AC4AD6" w:rsidRDefault="003C684D" w:rsidP="00555F91">
            <w:pPr>
              <w:jc w:val="right"/>
            </w:pPr>
          </w:p>
        </w:tc>
        <w:tc>
          <w:tcPr>
            <w:tcW w:w="1134" w:type="dxa"/>
          </w:tcPr>
          <w:p w14:paraId="5CEE5AD2" w14:textId="77777777" w:rsidR="003C684D" w:rsidRPr="00AC4AD6" w:rsidRDefault="003C684D" w:rsidP="00555F91">
            <w:pPr>
              <w:jc w:val="right"/>
            </w:pPr>
          </w:p>
        </w:tc>
      </w:tr>
      <w:tr w:rsidR="003C684D" w:rsidRPr="00AC4AD6" w14:paraId="69BA671E" w14:textId="77777777" w:rsidTr="009E0C0A">
        <w:trPr>
          <w:trHeight w:val="360"/>
        </w:trPr>
        <w:tc>
          <w:tcPr>
            <w:tcW w:w="2400" w:type="dxa"/>
          </w:tcPr>
          <w:p w14:paraId="285AC4B5" w14:textId="77777777" w:rsidR="003C684D" w:rsidRPr="00AC4AD6" w:rsidRDefault="003C684D" w:rsidP="00555F91">
            <w:r w:rsidRPr="00AC4AD6">
              <w:t>Årslønn</w:t>
            </w:r>
          </w:p>
        </w:tc>
        <w:tc>
          <w:tcPr>
            <w:tcW w:w="762" w:type="dxa"/>
          </w:tcPr>
          <w:p w14:paraId="3D3920B5" w14:textId="77777777" w:rsidR="003C684D" w:rsidRPr="00AC4AD6" w:rsidRDefault="003C684D" w:rsidP="00555F91">
            <w:pPr>
              <w:jc w:val="right"/>
            </w:pPr>
            <w:r w:rsidRPr="00AC4AD6">
              <w:t>4,1</w:t>
            </w:r>
          </w:p>
        </w:tc>
        <w:tc>
          <w:tcPr>
            <w:tcW w:w="763" w:type="dxa"/>
          </w:tcPr>
          <w:p w14:paraId="53A88822" w14:textId="77777777" w:rsidR="003C684D" w:rsidRPr="00AC4AD6" w:rsidRDefault="003C684D" w:rsidP="00555F91">
            <w:pPr>
              <w:jc w:val="right"/>
            </w:pPr>
            <w:r w:rsidRPr="00AC4AD6">
              <w:t>4,4</w:t>
            </w:r>
          </w:p>
        </w:tc>
        <w:tc>
          <w:tcPr>
            <w:tcW w:w="762" w:type="dxa"/>
          </w:tcPr>
          <w:p w14:paraId="037B6C07" w14:textId="77777777" w:rsidR="003C684D" w:rsidRPr="00AC4AD6" w:rsidRDefault="003C684D" w:rsidP="00555F91">
            <w:pPr>
              <w:jc w:val="right"/>
            </w:pPr>
            <w:r w:rsidRPr="00AC4AD6">
              <w:t>3,7</w:t>
            </w:r>
          </w:p>
        </w:tc>
        <w:tc>
          <w:tcPr>
            <w:tcW w:w="763" w:type="dxa"/>
          </w:tcPr>
          <w:p w14:paraId="30EBFCB2" w14:textId="77777777" w:rsidR="003C684D" w:rsidRPr="00AC4AD6" w:rsidRDefault="003C684D" w:rsidP="00555F91">
            <w:pPr>
              <w:jc w:val="right"/>
            </w:pPr>
            <w:r w:rsidRPr="00AC4AD6">
              <w:t>3,4</w:t>
            </w:r>
          </w:p>
        </w:tc>
        <w:tc>
          <w:tcPr>
            <w:tcW w:w="762" w:type="dxa"/>
          </w:tcPr>
          <w:p w14:paraId="6849FC52" w14:textId="77777777" w:rsidR="003C684D" w:rsidRPr="00AC4AD6" w:rsidRDefault="003C684D" w:rsidP="00555F91">
            <w:pPr>
              <w:jc w:val="right"/>
            </w:pPr>
            <w:r w:rsidRPr="00AC4AD6">
              <w:t>3,1</w:t>
            </w:r>
          </w:p>
        </w:tc>
        <w:tc>
          <w:tcPr>
            <w:tcW w:w="763" w:type="dxa"/>
          </w:tcPr>
          <w:p w14:paraId="7961D6D0" w14:textId="77777777" w:rsidR="003C684D" w:rsidRPr="00AC4AD6" w:rsidRDefault="003C684D" w:rsidP="00555F91">
            <w:pPr>
              <w:jc w:val="right"/>
            </w:pPr>
            <w:r w:rsidRPr="00AC4AD6">
              <w:t>2,3</w:t>
            </w:r>
          </w:p>
        </w:tc>
        <w:tc>
          <w:tcPr>
            <w:tcW w:w="762" w:type="dxa"/>
          </w:tcPr>
          <w:p w14:paraId="397AE186" w14:textId="77777777" w:rsidR="003C684D" w:rsidRPr="00AC4AD6" w:rsidRDefault="003C684D" w:rsidP="00555F91">
            <w:pPr>
              <w:jc w:val="right"/>
            </w:pPr>
            <w:r w:rsidRPr="00AC4AD6">
              <w:t>2,6</w:t>
            </w:r>
          </w:p>
        </w:tc>
        <w:tc>
          <w:tcPr>
            <w:tcW w:w="763" w:type="dxa"/>
          </w:tcPr>
          <w:p w14:paraId="3A2AA42D" w14:textId="77777777" w:rsidR="003C684D" w:rsidRPr="00AC4AD6" w:rsidRDefault="003C684D" w:rsidP="00555F91">
            <w:pPr>
              <w:jc w:val="right"/>
            </w:pPr>
            <w:r w:rsidRPr="00AC4AD6">
              <w:t>3,1</w:t>
            </w:r>
          </w:p>
        </w:tc>
        <w:tc>
          <w:tcPr>
            <w:tcW w:w="851" w:type="dxa"/>
          </w:tcPr>
          <w:p w14:paraId="10E92BAA" w14:textId="77777777" w:rsidR="003C684D" w:rsidRPr="00AC4AD6" w:rsidRDefault="003C684D" w:rsidP="00555F91">
            <w:pPr>
              <w:jc w:val="right"/>
            </w:pPr>
            <w:r w:rsidRPr="00AC4AD6">
              <w:t>3,5</w:t>
            </w:r>
          </w:p>
        </w:tc>
        <w:tc>
          <w:tcPr>
            <w:tcW w:w="850" w:type="dxa"/>
          </w:tcPr>
          <w:p w14:paraId="5C3CE003" w14:textId="77777777" w:rsidR="003C684D" w:rsidRPr="00AC4AD6" w:rsidRDefault="003C684D" w:rsidP="00555F91">
            <w:pPr>
              <w:jc w:val="right"/>
            </w:pPr>
            <w:r w:rsidRPr="00AC4AD6">
              <w:t>2,5</w:t>
            </w:r>
          </w:p>
        </w:tc>
        <w:tc>
          <w:tcPr>
            <w:tcW w:w="1134" w:type="dxa"/>
          </w:tcPr>
          <w:p w14:paraId="266AC954" w14:textId="77777777" w:rsidR="003C684D" w:rsidRPr="00AC4AD6" w:rsidRDefault="003C684D" w:rsidP="00555F91">
            <w:pPr>
              <w:jc w:val="right"/>
            </w:pPr>
            <w:r w:rsidRPr="00AC4AD6">
              <w:t>3,3</w:t>
            </w:r>
          </w:p>
        </w:tc>
      </w:tr>
      <w:tr w:rsidR="003C684D" w:rsidRPr="00AC4AD6" w14:paraId="72A8E3BE" w14:textId="77777777" w:rsidTr="009E0C0A">
        <w:trPr>
          <w:trHeight w:val="360"/>
        </w:trPr>
        <w:tc>
          <w:tcPr>
            <w:tcW w:w="2400" w:type="dxa"/>
          </w:tcPr>
          <w:p w14:paraId="2F12CE4E" w14:textId="77777777" w:rsidR="003C684D" w:rsidRPr="00AC4AD6" w:rsidRDefault="003C684D" w:rsidP="00555F91">
            <w:r w:rsidRPr="00AC4AD6">
              <w:t>Lønn per årsverk</w:t>
            </w:r>
          </w:p>
        </w:tc>
        <w:tc>
          <w:tcPr>
            <w:tcW w:w="762" w:type="dxa"/>
          </w:tcPr>
          <w:p w14:paraId="7F814918" w14:textId="77777777" w:rsidR="003C684D" w:rsidRPr="00AC4AD6" w:rsidRDefault="003C684D" w:rsidP="00555F91">
            <w:pPr>
              <w:jc w:val="right"/>
            </w:pPr>
            <w:r w:rsidRPr="00AC4AD6">
              <w:t>4,1</w:t>
            </w:r>
          </w:p>
        </w:tc>
        <w:tc>
          <w:tcPr>
            <w:tcW w:w="763" w:type="dxa"/>
          </w:tcPr>
          <w:p w14:paraId="1DDE17DB" w14:textId="77777777" w:rsidR="003C684D" w:rsidRPr="00AC4AD6" w:rsidRDefault="003C684D" w:rsidP="00555F91">
            <w:pPr>
              <w:jc w:val="right"/>
            </w:pPr>
            <w:r w:rsidRPr="00AC4AD6">
              <w:t>4,3</w:t>
            </w:r>
          </w:p>
        </w:tc>
        <w:tc>
          <w:tcPr>
            <w:tcW w:w="762" w:type="dxa"/>
          </w:tcPr>
          <w:p w14:paraId="6C45E307" w14:textId="77777777" w:rsidR="003C684D" w:rsidRPr="00AC4AD6" w:rsidRDefault="003C684D" w:rsidP="00555F91">
            <w:pPr>
              <w:jc w:val="right"/>
            </w:pPr>
            <w:r w:rsidRPr="00AC4AD6">
              <w:t>3,8</w:t>
            </w:r>
          </w:p>
        </w:tc>
        <w:tc>
          <w:tcPr>
            <w:tcW w:w="763" w:type="dxa"/>
          </w:tcPr>
          <w:p w14:paraId="502385C5" w14:textId="77777777" w:rsidR="003C684D" w:rsidRPr="00AC4AD6" w:rsidRDefault="003C684D" w:rsidP="00555F91">
            <w:pPr>
              <w:jc w:val="right"/>
            </w:pPr>
            <w:r w:rsidRPr="00AC4AD6">
              <w:t>3,3</w:t>
            </w:r>
          </w:p>
        </w:tc>
        <w:tc>
          <w:tcPr>
            <w:tcW w:w="762" w:type="dxa"/>
          </w:tcPr>
          <w:p w14:paraId="7DCFA4B7" w14:textId="77777777" w:rsidR="003C684D" w:rsidRPr="00AC4AD6" w:rsidRDefault="003C684D" w:rsidP="00555F91">
            <w:pPr>
              <w:jc w:val="right"/>
            </w:pPr>
            <w:r w:rsidRPr="00AC4AD6">
              <w:t>3,2</w:t>
            </w:r>
          </w:p>
        </w:tc>
        <w:tc>
          <w:tcPr>
            <w:tcW w:w="763" w:type="dxa"/>
          </w:tcPr>
          <w:p w14:paraId="21EEEBA1" w14:textId="77777777" w:rsidR="003C684D" w:rsidRPr="00AC4AD6" w:rsidRDefault="003C684D" w:rsidP="00555F91">
            <w:pPr>
              <w:jc w:val="right"/>
            </w:pPr>
            <w:r w:rsidRPr="00AC4AD6">
              <w:t>2,3</w:t>
            </w:r>
          </w:p>
        </w:tc>
        <w:tc>
          <w:tcPr>
            <w:tcW w:w="762" w:type="dxa"/>
          </w:tcPr>
          <w:p w14:paraId="65D24FBC" w14:textId="77777777" w:rsidR="003C684D" w:rsidRPr="00AC4AD6" w:rsidRDefault="003C684D" w:rsidP="00555F91">
            <w:pPr>
              <w:jc w:val="right"/>
            </w:pPr>
            <w:r w:rsidRPr="00AC4AD6">
              <w:t>2,2</w:t>
            </w:r>
          </w:p>
        </w:tc>
        <w:tc>
          <w:tcPr>
            <w:tcW w:w="763" w:type="dxa"/>
          </w:tcPr>
          <w:p w14:paraId="5049CDBE" w14:textId="77777777" w:rsidR="003C684D" w:rsidRPr="00AC4AD6" w:rsidRDefault="003C684D" w:rsidP="00555F91">
            <w:pPr>
              <w:jc w:val="right"/>
            </w:pPr>
            <w:r w:rsidRPr="00AC4AD6">
              <w:t>2,9</w:t>
            </w:r>
          </w:p>
        </w:tc>
        <w:tc>
          <w:tcPr>
            <w:tcW w:w="851" w:type="dxa"/>
          </w:tcPr>
          <w:p w14:paraId="3A66C1D3" w14:textId="77777777" w:rsidR="003C684D" w:rsidRPr="00AC4AD6" w:rsidRDefault="003C684D" w:rsidP="00555F91">
            <w:pPr>
              <w:jc w:val="right"/>
            </w:pPr>
            <w:r w:rsidRPr="00AC4AD6">
              <w:t>3,1</w:t>
            </w:r>
          </w:p>
        </w:tc>
        <w:tc>
          <w:tcPr>
            <w:tcW w:w="850" w:type="dxa"/>
          </w:tcPr>
          <w:p w14:paraId="1326804A" w14:textId="77777777" w:rsidR="003C684D" w:rsidRPr="00AC4AD6" w:rsidRDefault="003C684D" w:rsidP="00555F91">
            <w:pPr>
              <w:jc w:val="right"/>
            </w:pPr>
            <w:r w:rsidRPr="00AC4AD6">
              <w:t>2,2</w:t>
            </w:r>
          </w:p>
        </w:tc>
        <w:tc>
          <w:tcPr>
            <w:tcW w:w="1134" w:type="dxa"/>
          </w:tcPr>
          <w:p w14:paraId="4714590B" w14:textId="77777777" w:rsidR="003C684D" w:rsidRPr="00AC4AD6" w:rsidRDefault="003C684D" w:rsidP="00555F91">
            <w:pPr>
              <w:jc w:val="right"/>
            </w:pPr>
            <w:r w:rsidRPr="00AC4AD6">
              <w:t>3,1</w:t>
            </w:r>
          </w:p>
        </w:tc>
      </w:tr>
      <w:tr w:rsidR="003C684D" w:rsidRPr="00AC4AD6" w14:paraId="6CB25B35" w14:textId="77777777" w:rsidTr="009E0C0A">
        <w:trPr>
          <w:trHeight w:val="360"/>
        </w:trPr>
        <w:tc>
          <w:tcPr>
            <w:tcW w:w="2400" w:type="dxa"/>
          </w:tcPr>
          <w:p w14:paraId="5435EDAD" w14:textId="77777777" w:rsidR="003C684D" w:rsidRPr="00AC4AD6" w:rsidRDefault="003C684D" w:rsidP="00555F91">
            <w:r w:rsidRPr="00AC4AD6">
              <w:t>Lønnskostnader per årsverk</w:t>
            </w:r>
          </w:p>
        </w:tc>
        <w:tc>
          <w:tcPr>
            <w:tcW w:w="762" w:type="dxa"/>
          </w:tcPr>
          <w:p w14:paraId="33EBF737" w14:textId="77777777" w:rsidR="003C684D" w:rsidRPr="00AC4AD6" w:rsidRDefault="003C684D" w:rsidP="00555F91">
            <w:pPr>
              <w:jc w:val="right"/>
            </w:pPr>
            <w:r w:rsidRPr="00AC4AD6">
              <w:t>4,0</w:t>
            </w:r>
          </w:p>
        </w:tc>
        <w:tc>
          <w:tcPr>
            <w:tcW w:w="763" w:type="dxa"/>
          </w:tcPr>
          <w:p w14:paraId="7E77CBFF" w14:textId="77777777" w:rsidR="003C684D" w:rsidRPr="00AC4AD6" w:rsidRDefault="003C684D" w:rsidP="00555F91">
            <w:pPr>
              <w:jc w:val="right"/>
            </w:pPr>
            <w:r w:rsidRPr="00AC4AD6">
              <w:t>4,9</w:t>
            </w:r>
          </w:p>
        </w:tc>
        <w:tc>
          <w:tcPr>
            <w:tcW w:w="762" w:type="dxa"/>
          </w:tcPr>
          <w:p w14:paraId="54D9FFBB" w14:textId="77777777" w:rsidR="003C684D" w:rsidRPr="00AC4AD6" w:rsidRDefault="003C684D" w:rsidP="00555F91">
            <w:pPr>
              <w:jc w:val="right"/>
            </w:pPr>
            <w:r w:rsidRPr="00AC4AD6">
              <w:t>4,4</w:t>
            </w:r>
          </w:p>
        </w:tc>
        <w:tc>
          <w:tcPr>
            <w:tcW w:w="763" w:type="dxa"/>
          </w:tcPr>
          <w:p w14:paraId="4A3479C8" w14:textId="77777777" w:rsidR="003C684D" w:rsidRPr="00AC4AD6" w:rsidRDefault="003C684D" w:rsidP="00555F91">
            <w:pPr>
              <w:jc w:val="right"/>
            </w:pPr>
            <w:r w:rsidRPr="00AC4AD6">
              <w:t>4,0</w:t>
            </w:r>
          </w:p>
        </w:tc>
        <w:tc>
          <w:tcPr>
            <w:tcW w:w="762" w:type="dxa"/>
          </w:tcPr>
          <w:p w14:paraId="5A30C71F" w14:textId="77777777" w:rsidR="003C684D" w:rsidRPr="00AC4AD6" w:rsidRDefault="003C684D" w:rsidP="00555F91">
            <w:pPr>
              <w:jc w:val="right"/>
            </w:pPr>
            <w:r w:rsidRPr="00AC4AD6">
              <w:t>3,0</w:t>
            </w:r>
          </w:p>
        </w:tc>
        <w:tc>
          <w:tcPr>
            <w:tcW w:w="763" w:type="dxa"/>
          </w:tcPr>
          <w:p w14:paraId="1C53C575" w14:textId="77777777" w:rsidR="003C684D" w:rsidRPr="00AC4AD6" w:rsidRDefault="003C684D" w:rsidP="00555F91">
            <w:pPr>
              <w:jc w:val="right"/>
            </w:pPr>
            <w:r w:rsidRPr="00AC4AD6">
              <w:t>1,8</w:t>
            </w:r>
          </w:p>
        </w:tc>
        <w:tc>
          <w:tcPr>
            <w:tcW w:w="762" w:type="dxa"/>
          </w:tcPr>
          <w:p w14:paraId="54CAE122" w14:textId="77777777" w:rsidR="003C684D" w:rsidRPr="00AC4AD6" w:rsidRDefault="003C684D" w:rsidP="00555F91">
            <w:pPr>
              <w:jc w:val="right"/>
            </w:pPr>
            <w:r w:rsidRPr="00AC4AD6">
              <w:t>2,6</w:t>
            </w:r>
          </w:p>
        </w:tc>
        <w:tc>
          <w:tcPr>
            <w:tcW w:w="763" w:type="dxa"/>
          </w:tcPr>
          <w:p w14:paraId="062BC812" w14:textId="77777777" w:rsidR="003C684D" w:rsidRPr="00AC4AD6" w:rsidRDefault="003C684D" w:rsidP="00555F91">
            <w:pPr>
              <w:jc w:val="right"/>
            </w:pPr>
            <w:r w:rsidRPr="00AC4AD6">
              <w:t>3,1</w:t>
            </w:r>
          </w:p>
        </w:tc>
        <w:tc>
          <w:tcPr>
            <w:tcW w:w="851" w:type="dxa"/>
          </w:tcPr>
          <w:p w14:paraId="58A71189" w14:textId="77777777" w:rsidR="003C684D" w:rsidRPr="00AC4AD6" w:rsidRDefault="003C684D" w:rsidP="00555F91">
            <w:pPr>
              <w:jc w:val="right"/>
            </w:pPr>
            <w:r w:rsidRPr="00AC4AD6">
              <w:t>3,5</w:t>
            </w:r>
          </w:p>
        </w:tc>
        <w:tc>
          <w:tcPr>
            <w:tcW w:w="850" w:type="dxa"/>
          </w:tcPr>
          <w:p w14:paraId="1C589B0D" w14:textId="77777777" w:rsidR="003C684D" w:rsidRPr="00AC4AD6" w:rsidRDefault="003C684D" w:rsidP="00555F91">
            <w:pPr>
              <w:jc w:val="right"/>
            </w:pPr>
            <w:r w:rsidRPr="00AC4AD6">
              <w:t>1,5</w:t>
            </w:r>
          </w:p>
        </w:tc>
        <w:tc>
          <w:tcPr>
            <w:tcW w:w="1134" w:type="dxa"/>
          </w:tcPr>
          <w:p w14:paraId="0E40F2E1" w14:textId="77777777" w:rsidR="003C684D" w:rsidRPr="00AC4AD6" w:rsidRDefault="003C684D" w:rsidP="00555F91">
            <w:pPr>
              <w:jc w:val="right"/>
            </w:pPr>
            <w:r w:rsidRPr="00AC4AD6">
              <w:t>3,3</w:t>
            </w:r>
          </w:p>
        </w:tc>
      </w:tr>
    </w:tbl>
    <w:p w14:paraId="1161E64F" w14:textId="77777777" w:rsidR="003C684D" w:rsidRPr="00AC4AD6" w:rsidRDefault="003C684D" w:rsidP="00AC4AD6">
      <w:pPr>
        <w:pStyle w:val="tabell-noter"/>
      </w:pPr>
      <w:r w:rsidRPr="00AC4AD6">
        <w:t xml:space="preserve">* </w:t>
      </w:r>
      <w:r w:rsidRPr="00AC4AD6">
        <w:tab/>
        <w:t>Foreløpige tall.</w:t>
      </w:r>
    </w:p>
    <w:p w14:paraId="73CD2775" w14:textId="77777777" w:rsidR="003C684D" w:rsidRPr="00AC4AD6" w:rsidRDefault="003C684D" w:rsidP="00AC4AD6">
      <w:pPr>
        <w:pStyle w:val="tabell-noter"/>
      </w:pPr>
      <w:r w:rsidRPr="00AC4AD6">
        <w:rPr>
          <w:rStyle w:val="skrift-hevet"/>
        </w:rPr>
        <w:t>1</w:t>
      </w:r>
      <w:r w:rsidRPr="00AC4AD6">
        <w:t xml:space="preserve"> </w:t>
      </w:r>
      <w:r w:rsidRPr="00AC4AD6">
        <w:tab/>
        <w:t>Gjennomsnittlig årlig vekst 2010–2020. Geometrisk gjennomsnitt.</w:t>
      </w:r>
    </w:p>
    <w:p w14:paraId="206FADA4" w14:textId="3C8364BB" w:rsidR="003C684D" w:rsidRPr="00AC4AD6" w:rsidRDefault="003C684D" w:rsidP="00AC4AD6">
      <w:pPr>
        <w:pStyle w:val="Kilde"/>
      </w:pPr>
      <w:r w:rsidRPr="00AC4AD6">
        <w:t>Nasjonalregnskapet, Statistisk sentralbyrå.</w:t>
      </w:r>
    </w:p>
    <w:p w14:paraId="17BC2876" w14:textId="3CB034A1" w:rsidR="00C9601D" w:rsidRPr="00AC4AD6" w:rsidRDefault="00C9601D" w:rsidP="00AC4AD6"/>
    <w:p w14:paraId="4EDFD470" w14:textId="7BE59F41" w:rsidR="00C9601D" w:rsidRPr="00AC4AD6" w:rsidRDefault="00C9601D" w:rsidP="00AC4AD6">
      <w:pPr>
        <w:pStyle w:val="tabell-tittel"/>
      </w:pPr>
      <w:r w:rsidRPr="00AC4AD6">
        <w:t>Lønnskostnader per årsverk i 1000 kroner, og fordeling på kostnadstype i prosent</w:t>
      </w:r>
    </w:p>
    <w:p w14:paraId="7765230C" w14:textId="77777777" w:rsidR="003C684D" w:rsidRPr="00AC4AD6" w:rsidRDefault="003C684D" w:rsidP="00AC4AD6">
      <w:pPr>
        <w:pStyle w:val="Tabellnavn"/>
      </w:pPr>
      <w:r w:rsidRPr="00AC4AD6">
        <w:t>11J1xt2</w:t>
      </w:r>
    </w:p>
    <w:tbl>
      <w:tblPr>
        <w:tblStyle w:val="StandardTabell"/>
        <w:tblW w:w="11335" w:type="dxa"/>
        <w:tblLayout w:type="fixed"/>
        <w:tblLook w:val="04A0" w:firstRow="1" w:lastRow="0" w:firstColumn="1" w:lastColumn="0" w:noHBand="0" w:noVBand="1"/>
      </w:tblPr>
      <w:tblGrid>
        <w:gridCol w:w="2560"/>
        <w:gridCol w:w="877"/>
        <w:gridCol w:w="878"/>
        <w:gridCol w:w="877"/>
        <w:gridCol w:w="878"/>
        <w:gridCol w:w="877"/>
        <w:gridCol w:w="878"/>
        <w:gridCol w:w="877"/>
        <w:gridCol w:w="878"/>
        <w:gridCol w:w="877"/>
        <w:gridCol w:w="878"/>
      </w:tblGrid>
      <w:tr w:rsidR="003C684D" w:rsidRPr="00AC4AD6" w14:paraId="49ED0F20" w14:textId="77777777" w:rsidTr="00555F91">
        <w:trPr>
          <w:trHeight w:val="340"/>
        </w:trPr>
        <w:tc>
          <w:tcPr>
            <w:tcW w:w="2560" w:type="dxa"/>
            <w:shd w:val="clear" w:color="auto" w:fill="FFFFFF"/>
          </w:tcPr>
          <w:p w14:paraId="43AE13CD" w14:textId="77777777" w:rsidR="003C684D" w:rsidRPr="00AC4AD6" w:rsidRDefault="003C684D" w:rsidP="00AC4AD6">
            <w:r w:rsidRPr="00AC4AD6">
              <w:t xml:space="preserve"> </w:t>
            </w:r>
          </w:p>
        </w:tc>
        <w:tc>
          <w:tcPr>
            <w:tcW w:w="877" w:type="dxa"/>
          </w:tcPr>
          <w:p w14:paraId="083A768B" w14:textId="77777777" w:rsidR="003C684D" w:rsidRPr="00AC4AD6" w:rsidRDefault="003C684D" w:rsidP="00555F91">
            <w:pPr>
              <w:jc w:val="right"/>
            </w:pPr>
            <w:r w:rsidRPr="00AC4AD6">
              <w:t>2011</w:t>
            </w:r>
          </w:p>
        </w:tc>
        <w:tc>
          <w:tcPr>
            <w:tcW w:w="878" w:type="dxa"/>
          </w:tcPr>
          <w:p w14:paraId="45E26885" w14:textId="77777777" w:rsidR="003C684D" w:rsidRPr="00AC4AD6" w:rsidRDefault="003C684D" w:rsidP="00555F91">
            <w:pPr>
              <w:jc w:val="right"/>
            </w:pPr>
            <w:r w:rsidRPr="00AC4AD6">
              <w:t>2012</w:t>
            </w:r>
          </w:p>
        </w:tc>
        <w:tc>
          <w:tcPr>
            <w:tcW w:w="877" w:type="dxa"/>
          </w:tcPr>
          <w:p w14:paraId="19D08EBC" w14:textId="77777777" w:rsidR="003C684D" w:rsidRPr="00AC4AD6" w:rsidRDefault="003C684D" w:rsidP="00555F91">
            <w:pPr>
              <w:jc w:val="right"/>
            </w:pPr>
            <w:r w:rsidRPr="00AC4AD6">
              <w:t>2013</w:t>
            </w:r>
          </w:p>
        </w:tc>
        <w:tc>
          <w:tcPr>
            <w:tcW w:w="878" w:type="dxa"/>
          </w:tcPr>
          <w:p w14:paraId="710082A8" w14:textId="77777777" w:rsidR="003C684D" w:rsidRPr="00AC4AD6" w:rsidRDefault="003C684D" w:rsidP="00555F91">
            <w:pPr>
              <w:jc w:val="right"/>
            </w:pPr>
            <w:r w:rsidRPr="00AC4AD6">
              <w:t>2014</w:t>
            </w:r>
          </w:p>
        </w:tc>
        <w:tc>
          <w:tcPr>
            <w:tcW w:w="877" w:type="dxa"/>
          </w:tcPr>
          <w:p w14:paraId="3BA1685C" w14:textId="77777777" w:rsidR="003C684D" w:rsidRPr="00AC4AD6" w:rsidRDefault="003C684D" w:rsidP="00555F91">
            <w:pPr>
              <w:jc w:val="right"/>
            </w:pPr>
            <w:r w:rsidRPr="00AC4AD6">
              <w:t>2015</w:t>
            </w:r>
          </w:p>
        </w:tc>
        <w:tc>
          <w:tcPr>
            <w:tcW w:w="878" w:type="dxa"/>
          </w:tcPr>
          <w:p w14:paraId="3A2D58AE" w14:textId="77777777" w:rsidR="003C684D" w:rsidRPr="00AC4AD6" w:rsidRDefault="003C684D" w:rsidP="00555F91">
            <w:pPr>
              <w:jc w:val="right"/>
            </w:pPr>
            <w:r w:rsidRPr="00AC4AD6">
              <w:t>2016</w:t>
            </w:r>
          </w:p>
        </w:tc>
        <w:tc>
          <w:tcPr>
            <w:tcW w:w="877" w:type="dxa"/>
          </w:tcPr>
          <w:p w14:paraId="78AFDB15" w14:textId="77777777" w:rsidR="003C684D" w:rsidRPr="00AC4AD6" w:rsidRDefault="003C684D" w:rsidP="00555F91">
            <w:pPr>
              <w:jc w:val="right"/>
            </w:pPr>
            <w:r w:rsidRPr="00AC4AD6">
              <w:t>2017</w:t>
            </w:r>
          </w:p>
        </w:tc>
        <w:tc>
          <w:tcPr>
            <w:tcW w:w="878" w:type="dxa"/>
          </w:tcPr>
          <w:p w14:paraId="0D74A699" w14:textId="77777777" w:rsidR="003C684D" w:rsidRPr="00AC4AD6" w:rsidRDefault="003C684D" w:rsidP="00555F91">
            <w:pPr>
              <w:jc w:val="right"/>
            </w:pPr>
            <w:r w:rsidRPr="00AC4AD6">
              <w:t>2018</w:t>
            </w:r>
          </w:p>
        </w:tc>
        <w:tc>
          <w:tcPr>
            <w:tcW w:w="877" w:type="dxa"/>
          </w:tcPr>
          <w:p w14:paraId="4F27F9B2" w14:textId="77777777" w:rsidR="003C684D" w:rsidRPr="00AC4AD6" w:rsidRDefault="003C684D" w:rsidP="00555F91">
            <w:pPr>
              <w:jc w:val="right"/>
            </w:pPr>
            <w:r w:rsidRPr="00AC4AD6">
              <w:t>2019*</w:t>
            </w:r>
          </w:p>
        </w:tc>
        <w:tc>
          <w:tcPr>
            <w:tcW w:w="878" w:type="dxa"/>
          </w:tcPr>
          <w:p w14:paraId="4BA311C2" w14:textId="77777777" w:rsidR="003C684D" w:rsidRPr="00AC4AD6" w:rsidRDefault="003C684D" w:rsidP="00555F91">
            <w:pPr>
              <w:jc w:val="right"/>
            </w:pPr>
            <w:r w:rsidRPr="00AC4AD6">
              <w:t>2020*</w:t>
            </w:r>
          </w:p>
        </w:tc>
      </w:tr>
      <w:tr w:rsidR="003C684D" w:rsidRPr="00AC4AD6" w14:paraId="1C1ED71E" w14:textId="77777777" w:rsidTr="00555F91">
        <w:trPr>
          <w:trHeight w:val="360"/>
        </w:trPr>
        <w:tc>
          <w:tcPr>
            <w:tcW w:w="2560" w:type="dxa"/>
          </w:tcPr>
          <w:p w14:paraId="266A1BB0" w14:textId="77777777" w:rsidR="003C684D" w:rsidRPr="00AC4AD6" w:rsidRDefault="003C684D" w:rsidP="00AC4AD6">
            <w:r w:rsidRPr="00AC4AD6">
              <w:rPr>
                <w:rStyle w:val="kursiv"/>
              </w:rPr>
              <w:t>Totalt</w:t>
            </w:r>
          </w:p>
        </w:tc>
        <w:tc>
          <w:tcPr>
            <w:tcW w:w="877" w:type="dxa"/>
          </w:tcPr>
          <w:p w14:paraId="4FB4F957" w14:textId="77777777" w:rsidR="003C684D" w:rsidRPr="00AC4AD6" w:rsidRDefault="003C684D" w:rsidP="00555F91">
            <w:pPr>
              <w:jc w:val="right"/>
            </w:pPr>
          </w:p>
        </w:tc>
        <w:tc>
          <w:tcPr>
            <w:tcW w:w="878" w:type="dxa"/>
          </w:tcPr>
          <w:p w14:paraId="6CCE669B" w14:textId="77777777" w:rsidR="003C684D" w:rsidRPr="00AC4AD6" w:rsidRDefault="003C684D" w:rsidP="00555F91">
            <w:pPr>
              <w:jc w:val="right"/>
            </w:pPr>
          </w:p>
        </w:tc>
        <w:tc>
          <w:tcPr>
            <w:tcW w:w="877" w:type="dxa"/>
          </w:tcPr>
          <w:p w14:paraId="454326A5" w14:textId="77777777" w:rsidR="003C684D" w:rsidRPr="00AC4AD6" w:rsidRDefault="003C684D" w:rsidP="00555F91">
            <w:pPr>
              <w:jc w:val="right"/>
            </w:pPr>
          </w:p>
        </w:tc>
        <w:tc>
          <w:tcPr>
            <w:tcW w:w="878" w:type="dxa"/>
          </w:tcPr>
          <w:p w14:paraId="3C2E55CB" w14:textId="77777777" w:rsidR="003C684D" w:rsidRPr="00AC4AD6" w:rsidRDefault="003C684D" w:rsidP="00555F91">
            <w:pPr>
              <w:jc w:val="right"/>
            </w:pPr>
          </w:p>
        </w:tc>
        <w:tc>
          <w:tcPr>
            <w:tcW w:w="877" w:type="dxa"/>
          </w:tcPr>
          <w:p w14:paraId="589E1C05" w14:textId="77777777" w:rsidR="003C684D" w:rsidRPr="00AC4AD6" w:rsidRDefault="003C684D" w:rsidP="00555F91">
            <w:pPr>
              <w:jc w:val="right"/>
            </w:pPr>
          </w:p>
        </w:tc>
        <w:tc>
          <w:tcPr>
            <w:tcW w:w="878" w:type="dxa"/>
          </w:tcPr>
          <w:p w14:paraId="44A5CC66" w14:textId="77777777" w:rsidR="003C684D" w:rsidRPr="00AC4AD6" w:rsidRDefault="003C684D" w:rsidP="00555F91">
            <w:pPr>
              <w:jc w:val="right"/>
            </w:pPr>
          </w:p>
        </w:tc>
        <w:tc>
          <w:tcPr>
            <w:tcW w:w="877" w:type="dxa"/>
          </w:tcPr>
          <w:p w14:paraId="279F4411" w14:textId="77777777" w:rsidR="003C684D" w:rsidRPr="00AC4AD6" w:rsidRDefault="003C684D" w:rsidP="00555F91">
            <w:pPr>
              <w:jc w:val="right"/>
            </w:pPr>
          </w:p>
        </w:tc>
        <w:tc>
          <w:tcPr>
            <w:tcW w:w="878" w:type="dxa"/>
          </w:tcPr>
          <w:p w14:paraId="2402FFF1" w14:textId="77777777" w:rsidR="003C684D" w:rsidRPr="00AC4AD6" w:rsidRDefault="003C684D" w:rsidP="00555F91">
            <w:pPr>
              <w:jc w:val="right"/>
            </w:pPr>
          </w:p>
        </w:tc>
        <w:tc>
          <w:tcPr>
            <w:tcW w:w="877" w:type="dxa"/>
          </w:tcPr>
          <w:p w14:paraId="22218A22" w14:textId="77777777" w:rsidR="003C684D" w:rsidRPr="00AC4AD6" w:rsidRDefault="003C684D" w:rsidP="00555F91">
            <w:pPr>
              <w:jc w:val="right"/>
            </w:pPr>
          </w:p>
        </w:tc>
        <w:tc>
          <w:tcPr>
            <w:tcW w:w="878" w:type="dxa"/>
          </w:tcPr>
          <w:p w14:paraId="7BBCFC0F" w14:textId="77777777" w:rsidR="003C684D" w:rsidRPr="00AC4AD6" w:rsidRDefault="003C684D" w:rsidP="00555F91">
            <w:pPr>
              <w:jc w:val="right"/>
            </w:pPr>
          </w:p>
        </w:tc>
      </w:tr>
      <w:tr w:rsidR="003C684D" w:rsidRPr="00AC4AD6" w14:paraId="3F292823" w14:textId="77777777" w:rsidTr="00555F91">
        <w:trPr>
          <w:trHeight w:val="360"/>
        </w:trPr>
        <w:tc>
          <w:tcPr>
            <w:tcW w:w="2560" w:type="dxa"/>
          </w:tcPr>
          <w:p w14:paraId="662F638D" w14:textId="77777777" w:rsidR="003C684D" w:rsidRPr="00AC4AD6" w:rsidRDefault="003C684D" w:rsidP="00AC4AD6">
            <w:r w:rsidRPr="00AC4AD6">
              <w:t>Lønnskostnader per årsverk</w:t>
            </w:r>
          </w:p>
        </w:tc>
        <w:tc>
          <w:tcPr>
            <w:tcW w:w="877" w:type="dxa"/>
          </w:tcPr>
          <w:p w14:paraId="430B0744" w14:textId="77777777" w:rsidR="003C684D" w:rsidRPr="00AC4AD6" w:rsidRDefault="003C684D" w:rsidP="00555F91">
            <w:pPr>
              <w:jc w:val="right"/>
            </w:pPr>
            <w:r w:rsidRPr="00AC4AD6">
              <w:t>586,3</w:t>
            </w:r>
          </w:p>
        </w:tc>
        <w:tc>
          <w:tcPr>
            <w:tcW w:w="878" w:type="dxa"/>
          </w:tcPr>
          <w:p w14:paraId="19229CE3" w14:textId="77777777" w:rsidR="003C684D" w:rsidRPr="00AC4AD6" w:rsidRDefault="003C684D" w:rsidP="00555F91">
            <w:pPr>
              <w:jc w:val="right"/>
            </w:pPr>
            <w:r w:rsidRPr="00AC4AD6">
              <w:t>614,1</w:t>
            </w:r>
          </w:p>
        </w:tc>
        <w:tc>
          <w:tcPr>
            <w:tcW w:w="877" w:type="dxa"/>
          </w:tcPr>
          <w:p w14:paraId="5FE97A7E" w14:textId="77777777" w:rsidR="003C684D" w:rsidRPr="00AC4AD6" w:rsidRDefault="003C684D" w:rsidP="00555F91">
            <w:pPr>
              <w:jc w:val="right"/>
            </w:pPr>
            <w:r w:rsidRPr="00AC4AD6">
              <w:t>640,3</w:t>
            </w:r>
          </w:p>
        </w:tc>
        <w:tc>
          <w:tcPr>
            <w:tcW w:w="878" w:type="dxa"/>
          </w:tcPr>
          <w:p w14:paraId="1B0D1F4C" w14:textId="77777777" w:rsidR="003C684D" w:rsidRPr="00AC4AD6" w:rsidRDefault="003C684D" w:rsidP="00555F91">
            <w:pPr>
              <w:jc w:val="right"/>
            </w:pPr>
            <w:r w:rsidRPr="00AC4AD6">
              <w:t>660,4</w:t>
            </w:r>
          </w:p>
        </w:tc>
        <w:tc>
          <w:tcPr>
            <w:tcW w:w="877" w:type="dxa"/>
          </w:tcPr>
          <w:p w14:paraId="6176732F" w14:textId="77777777" w:rsidR="003C684D" w:rsidRPr="00AC4AD6" w:rsidRDefault="003C684D" w:rsidP="00555F91">
            <w:pPr>
              <w:jc w:val="right"/>
            </w:pPr>
            <w:r w:rsidRPr="00AC4AD6">
              <w:t>677,6</w:t>
            </w:r>
          </w:p>
        </w:tc>
        <w:tc>
          <w:tcPr>
            <w:tcW w:w="878" w:type="dxa"/>
          </w:tcPr>
          <w:p w14:paraId="182DC458" w14:textId="77777777" w:rsidR="003C684D" w:rsidRPr="00AC4AD6" w:rsidRDefault="003C684D" w:rsidP="00555F91">
            <w:pPr>
              <w:jc w:val="right"/>
            </w:pPr>
            <w:r w:rsidRPr="00AC4AD6">
              <w:t>686,0</w:t>
            </w:r>
          </w:p>
        </w:tc>
        <w:tc>
          <w:tcPr>
            <w:tcW w:w="877" w:type="dxa"/>
          </w:tcPr>
          <w:p w14:paraId="2ED21785" w14:textId="77777777" w:rsidR="003C684D" w:rsidRPr="00AC4AD6" w:rsidRDefault="003C684D" w:rsidP="00555F91">
            <w:pPr>
              <w:jc w:val="right"/>
            </w:pPr>
            <w:r w:rsidRPr="00AC4AD6">
              <w:t>699,9</w:t>
            </w:r>
          </w:p>
        </w:tc>
        <w:tc>
          <w:tcPr>
            <w:tcW w:w="878" w:type="dxa"/>
          </w:tcPr>
          <w:p w14:paraId="4CDD21F5" w14:textId="77777777" w:rsidR="003C684D" w:rsidRPr="00AC4AD6" w:rsidRDefault="003C684D" w:rsidP="00555F91">
            <w:pPr>
              <w:jc w:val="right"/>
            </w:pPr>
            <w:r w:rsidRPr="00AC4AD6">
              <w:t>721,9</w:t>
            </w:r>
          </w:p>
        </w:tc>
        <w:tc>
          <w:tcPr>
            <w:tcW w:w="877" w:type="dxa"/>
          </w:tcPr>
          <w:p w14:paraId="5A6C8945" w14:textId="77777777" w:rsidR="003C684D" w:rsidRPr="00AC4AD6" w:rsidRDefault="003C684D" w:rsidP="00555F91">
            <w:pPr>
              <w:jc w:val="right"/>
            </w:pPr>
            <w:r w:rsidRPr="00AC4AD6">
              <w:t>749,8</w:t>
            </w:r>
          </w:p>
        </w:tc>
        <w:tc>
          <w:tcPr>
            <w:tcW w:w="878" w:type="dxa"/>
          </w:tcPr>
          <w:p w14:paraId="10DB1108" w14:textId="77777777" w:rsidR="003C684D" w:rsidRPr="00AC4AD6" w:rsidRDefault="003C684D" w:rsidP="00555F91">
            <w:pPr>
              <w:jc w:val="right"/>
            </w:pPr>
            <w:r w:rsidRPr="00AC4AD6">
              <w:t>761,4</w:t>
            </w:r>
          </w:p>
        </w:tc>
      </w:tr>
      <w:tr w:rsidR="003C684D" w:rsidRPr="00AC4AD6" w14:paraId="0538CAE9" w14:textId="77777777" w:rsidTr="00555F91">
        <w:trPr>
          <w:trHeight w:val="360"/>
        </w:trPr>
        <w:tc>
          <w:tcPr>
            <w:tcW w:w="2560" w:type="dxa"/>
          </w:tcPr>
          <w:p w14:paraId="28F5A474" w14:textId="77777777" w:rsidR="003C684D" w:rsidRPr="00AC4AD6" w:rsidRDefault="003C684D" w:rsidP="00AC4AD6">
            <w:r w:rsidRPr="00AC4AD6">
              <w:t>– Lønn</w:t>
            </w:r>
          </w:p>
        </w:tc>
        <w:tc>
          <w:tcPr>
            <w:tcW w:w="877" w:type="dxa"/>
          </w:tcPr>
          <w:p w14:paraId="72B2B288" w14:textId="77777777" w:rsidR="003C684D" w:rsidRPr="00AC4AD6" w:rsidRDefault="003C684D" w:rsidP="00555F91">
            <w:pPr>
              <w:jc w:val="right"/>
            </w:pPr>
            <w:r w:rsidRPr="00AC4AD6">
              <w:t>80,6</w:t>
            </w:r>
          </w:p>
        </w:tc>
        <w:tc>
          <w:tcPr>
            <w:tcW w:w="878" w:type="dxa"/>
          </w:tcPr>
          <w:p w14:paraId="4C77F4AE" w14:textId="77777777" w:rsidR="003C684D" w:rsidRPr="00AC4AD6" w:rsidRDefault="003C684D" w:rsidP="00555F91">
            <w:pPr>
              <w:jc w:val="right"/>
            </w:pPr>
            <w:r w:rsidRPr="00AC4AD6">
              <w:t>80,2</w:t>
            </w:r>
          </w:p>
        </w:tc>
        <w:tc>
          <w:tcPr>
            <w:tcW w:w="877" w:type="dxa"/>
          </w:tcPr>
          <w:p w14:paraId="30F298FE" w14:textId="77777777" w:rsidR="003C684D" w:rsidRPr="00AC4AD6" w:rsidRDefault="003C684D" w:rsidP="00555F91">
            <w:pPr>
              <w:jc w:val="right"/>
            </w:pPr>
            <w:r w:rsidRPr="00AC4AD6">
              <w:t>80,1</w:t>
            </w:r>
          </w:p>
        </w:tc>
        <w:tc>
          <w:tcPr>
            <w:tcW w:w="878" w:type="dxa"/>
          </w:tcPr>
          <w:p w14:paraId="65E423AF" w14:textId="77777777" w:rsidR="003C684D" w:rsidRPr="00AC4AD6" w:rsidRDefault="003C684D" w:rsidP="00555F91">
            <w:pPr>
              <w:jc w:val="right"/>
            </w:pPr>
            <w:r w:rsidRPr="00AC4AD6">
              <w:t>79,9</w:t>
            </w:r>
          </w:p>
        </w:tc>
        <w:tc>
          <w:tcPr>
            <w:tcW w:w="877" w:type="dxa"/>
          </w:tcPr>
          <w:p w14:paraId="7C39E17D" w14:textId="77777777" w:rsidR="003C684D" w:rsidRPr="00AC4AD6" w:rsidRDefault="003C684D" w:rsidP="00555F91">
            <w:pPr>
              <w:jc w:val="right"/>
            </w:pPr>
            <w:r w:rsidRPr="00AC4AD6">
              <w:t>79,9</w:t>
            </w:r>
          </w:p>
        </w:tc>
        <w:tc>
          <w:tcPr>
            <w:tcW w:w="878" w:type="dxa"/>
          </w:tcPr>
          <w:p w14:paraId="538C6E59" w14:textId="77777777" w:rsidR="003C684D" w:rsidRPr="00AC4AD6" w:rsidRDefault="003C684D" w:rsidP="00555F91">
            <w:pPr>
              <w:jc w:val="right"/>
            </w:pPr>
            <w:r w:rsidRPr="00AC4AD6">
              <w:t>80,1</w:t>
            </w:r>
          </w:p>
        </w:tc>
        <w:tc>
          <w:tcPr>
            <w:tcW w:w="877" w:type="dxa"/>
          </w:tcPr>
          <w:p w14:paraId="4D722293" w14:textId="77777777" w:rsidR="003C684D" w:rsidRPr="00AC4AD6" w:rsidRDefault="003C684D" w:rsidP="00555F91">
            <w:pPr>
              <w:jc w:val="right"/>
            </w:pPr>
            <w:r w:rsidRPr="00AC4AD6">
              <w:t>80,2</w:t>
            </w:r>
          </w:p>
        </w:tc>
        <w:tc>
          <w:tcPr>
            <w:tcW w:w="878" w:type="dxa"/>
          </w:tcPr>
          <w:p w14:paraId="2EA53DDE" w14:textId="77777777" w:rsidR="003C684D" w:rsidRPr="00AC4AD6" w:rsidRDefault="003C684D" w:rsidP="00555F91">
            <w:pPr>
              <w:jc w:val="right"/>
            </w:pPr>
            <w:r w:rsidRPr="00AC4AD6">
              <w:t>80,1</w:t>
            </w:r>
          </w:p>
        </w:tc>
        <w:tc>
          <w:tcPr>
            <w:tcW w:w="877" w:type="dxa"/>
          </w:tcPr>
          <w:p w14:paraId="144326AC" w14:textId="77777777" w:rsidR="003C684D" w:rsidRPr="00AC4AD6" w:rsidRDefault="003C684D" w:rsidP="00555F91">
            <w:pPr>
              <w:jc w:val="right"/>
            </w:pPr>
            <w:r w:rsidRPr="00AC4AD6">
              <w:t>79,8</w:t>
            </w:r>
          </w:p>
        </w:tc>
        <w:tc>
          <w:tcPr>
            <w:tcW w:w="878" w:type="dxa"/>
          </w:tcPr>
          <w:p w14:paraId="6F2F50B9" w14:textId="77777777" w:rsidR="003C684D" w:rsidRPr="00AC4AD6" w:rsidRDefault="003C684D" w:rsidP="00555F91">
            <w:pPr>
              <w:jc w:val="right"/>
            </w:pPr>
            <w:r w:rsidRPr="00AC4AD6">
              <w:t>80,0</w:t>
            </w:r>
          </w:p>
        </w:tc>
      </w:tr>
      <w:tr w:rsidR="003C684D" w:rsidRPr="00AC4AD6" w14:paraId="44828D49" w14:textId="77777777" w:rsidTr="00555F91">
        <w:trPr>
          <w:trHeight w:val="360"/>
        </w:trPr>
        <w:tc>
          <w:tcPr>
            <w:tcW w:w="2560" w:type="dxa"/>
          </w:tcPr>
          <w:p w14:paraId="6ECD104D" w14:textId="77777777" w:rsidR="003C684D" w:rsidRPr="00AC4AD6" w:rsidRDefault="003C684D" w:rsidP="00AC4AD6">
            <w:r w:rsidRPr="00AC4AD6">
              <w:t>– Arbeidsgiveravgift</w:t>
            </w:r>
          </w:p>
        </w:tc>
        <w:tc>
          <w:tcPr>
            <w:tcW w:w="877" w:type="dxa"/>
          </w:tcPr>
          <w:p w14:paraId="4BF75B00" w14:textId="77777777" w:rsidR="003C684D" w:rsidRPr="00AC4AD6" w:rsidRDefault="003C684D" w:rsidP="00555F91">
            <w:pPr>
              <w:jc w:val="right"/>
            </w:pPr>
            <w:r w:rsidRPr="00AC4AD6">
              <w:t>11,4</w:t>
            </w:r>
          </w:p>
        </w:tc>
        <w:tc>
          <w:tcPr>
            <w:tcW w:w="878" w:type="dxa"/>
          </w:tcPr>
          <w:p w14:paraId="6B6AE0BF" w14:textId="77777777" w:rsidR="003C684D" w:rsidRPr="00AC4AD6" w:rsidRDefault="003C684D" w:rsidP="00555F91">
            <w:pPr>
              <w:jc w:val="right"/>
            </w:pPr>
            <w:r w:rsidRPr="00AC4AD6">
              <w:t>11,5</w:t>
            </w:r>
          </w:p>
        </w:tc>
        <w:tc>
          <w:tcPr>
            <w:tcW w:w="877" w:type="dxa"/>
          </w:tcPr>
          <w:p w14:paraId="7E3CDFBE" w14:textId="77777777" w:rsidR="003C684D" w:rsidRPr="00AC4AD6" w:rsidRDefault="003C684D" w:rsidP="00555F91">
            <w:pPr>
              <w:jc w:val="right"/>
            </w:pPr>
            <w:r w:rsidRPr="00AC4AD6">
              <w:t>11,4</w:t>
            </w:r>
          </w:p>
        </w:tc>
        <w:tc>
          <w:tcPr>
            <w:tcW w:w="878" w:type="dxa"/>
          </w:tcPr>
          <w:p w14:paraId="00606CA5" w14:textId="77777777" w:rsidR="003C684D" w:rsidRPr="00AC4AD6" w:rsidRDefault="003C684D" w:rsidP="00555F91">
            <w:pPr>
              <w:jc w:val="right"/>
            </w:pPr>
            <w:r w:rsidRPr="00AC4AD6">
              <w:t>11,4</w:t>
            </w:r>
          </w:p>
        </w:tc>
        <w:tc>
          <w:tcPr>
            <w:tcW w:w="877" w:type="dxa"/>
          </w:tcPr>
          <w:p w14:paraId="0E34A9B8" w14:textId="77777777" w:rsidR="003C684D" w:rsidRPr="00AC4AD6" w:rsidRDefault="003C684D" w:rsidP="00555F91">
            <w:pPr>
              <w:jc w:val="right"/>
            </w:pPr>
            <w:r w:rsidRPr="00AC4AD6">
              <w:t>11,4</w:t>
            </w:r>
          </w:p>
        </w:tc>
        <w:tc>
          <w:tcPr>
            <w:tcW w:w="878" w:type="dxa"/>
          </w:tcPr>
          <w:p w14:paraId="155FBF08" w14:textId="77777777" w:rsidR="003C684D" w:rsidRPr="00AC4AD6" w:rsidRDefault="003C684D" w:rsidP="00555F91">
            <w:pPr>
              <w:jc w:val="right"/>
            </w:pPr>
            <w:r w:rsidRPr="00AC4AD6">
              <w:t>11,4</w:t>
            </w:r>
          </w:p>
        </w:tc>
        <w:tc>
          <w:tcPr>
            <w:tcW w:w="877" w:type="dxa"/>
          </w:tcPr>
          <w:p w14:paraId="153046D2" w14:textId="77777777" w:rsidR="003C684D" w:rsidRPr="00AC4AD6" w:rsidRDefault="003C684D" w:rsidP="00555F91">
            <w:pPr>
              <w:jc w:val="right"/>
            </w:pPr>
            <w:r w:rsidRPr="00AC4AD6">
              <w:t>11,3</w:t>
            </w:r>
          </w:p>
        </w:tc>
        <w:tc>
          <w:tcPr>
            <w:tcW w:w="878" w:type="dxa"/>
          </w:tcPr>
          <w:p w14:paraId="781992B3" w14:textId="77777777" w:rsidR="003C684D" w:rsidRPr="00AC4AD6" w:rsidRDefault="003C684D" w:rsidP="00555F91">
            <w:pPr>
              <w:jc w:val="right"/>
            </w:pPr>
            <w:r w:rsidRPr="00AC4AD6">
              <w:t>11,3</w:t>
            </w:r>
          </w:p>
        </w:tc>
        <w:tc>
          <w:tcPr>
            <w:tcW w:w="877" w:type="dxa"/>
          </w:tcPr>
          <w:p w14:paraId="081DDA11" w14:textId="77777777" w:rsidR="003C684D" w:rsidRPr="00AC4AD6" w:rsidRDefault="003C684D" w:rsidP="00555F91">
            <w:pPr>
              <w:jc w:val="right"/>
            </w:pPr>
            <w:r w:rsidRPr="00AC4AD6">
              <w:t>11,3</w:t>
            </w:r>
          </w:p>
        </w:tc>
        <w:tc>
          <w:tcPr>
            <w:tcW w:w="878" w:type="dxa"/>
          </w:tcPr>
          <w:p w14:paraId="7C437F96" w14:textId="77777777" w:rsidR="003C684D" w:rsidRPr="00AC4AD6" w:rsidRDefault="003C684D" w:rsidP="00555F91">
            <w:pPr>
              <w:jc w:val="right"/>
            </w:pPr>
            <w:r w:rsidRPr="00AC4AD6">
              <w:t>11,3</w:t>
            </w:r>
          </w:p>
        </w:tc>
      </w:tr>
      <w:tr w:rsidR="003C684D" w:rsidRPr="00AC4AD6" w14:paraId="1F7FD07E" w14:textId="77777777" w:rsidTr="00555F91">
        <w:trPr>
          <w:trHeight w:val="360"/>
        </w:trPr>
        <w:tc>
          <w:tcPr>
            <w:tcW w:w="2560" w:type="dxa"/>
          </w:tcPr>
          <w:p w14:paraId="5F7303A8" w14:textId="77777777" w:rsidR="003C684D" w:rsidRPr="00AC4AD6" w:rsidRDefault="003C684D" w:rsidP="00AC4AD6">
            <w:r w:rsidRPr="00AC4AD6">
              <w:t>– Pensjonskostnader mv.</w:t>
            </w:r>
          </w:p>
        </w:tc>
        <w:tc>
          <w:tcPr>
            <w:tcW w:w="877" w:type="dxa"/>
          </w:tcPr>
          <w:p w14:paraId="5A603193" w14:textId="77777777" w:rsidR="003C684D" w:rsidRPr="00AC4AD6" w:rsidRDefault="003C684D" w:rsidP="00555F91">
            <w:pPr>
              <w:jc w:val="right"/>
            </w:pPr>
            <w:r w:rsidRPr="00AC4AD6">
              <w:t>8,0</w:t>
            </w:r>
          </w:p>
        </w:tc>
        <w:tc>
          <w:tcPr>
            <w:tcW w:w="878" w:type="dxa"/>
          </w:tcPr>
          <w:p w14:paraId="375AC3AC" w14:textId="77777777" w:rsidR="003C684D" w:rsidRPr="00AC4AD6" w:rsidRDefault="003C684D" w:rsidP="00555F91">
            <w:pPr>
              <w:jc w:val="right"/>
            </w:pPr>
            <w:r w:rsidRPr="00AC4AD6">
              <w:t>8,3</w:t>
            </w:r>
          </w:p>
        </w:tc>
        <w:tc>
          <w:tcPr>
            <w:tcW w:w="877" w:type="dxa"/>
          </w:tcPr>
          <w:p w14:paraId="30116D36" w14:textId="77777777" w:rsidR="003C684D" w:rsidRPr="00AC4AD6" w:rsidRDefault="003C684D" w:rsidP="00555F91">
            <w:pPr>
              <w:jc w:val="right"/>
            </w:pPr>
            <w:r w:rsidRPr="00AC4AD6">
              <w:t>8,5</w:t>
            </w:r>
          </w:p>
        </w:tc>
        <w:tc>
          <w:tcPr>
            <w:tcW w:w="878" w:type="dxa"/>
          </w:tcPr>
          <w:p w14:paraId="27976E49" w14:textId="77777777" w:rsidR="003C684D" w:rsidRPr="00AC4AD6" w:rsidRDefault="003C684D" w:rsidP="00555F91">
            <w:pPr>
              <w:jc w:val="right"/>
            </w:pPr>
            <w:r w:rsidRPr="00AC4AD6">
              <w:t>8,7</w:t>
            </w:r>
          </w:p>
        </w:tc>
        <w:tc>
          <w:tcPr>
            <w:tcW w:w="877" w:type="dxa"/>
          </w:tcPr>
          <w:p w14:paraId="776EACCD" w14:textId="77777777" w:rsidR="003C684D" w:rsidRPr="00AC4AD6" w:rsidRDefault="003C684D" w:rsidP="00555F91">
            <w:pPr>
              <w:jc w:val="right"/>
            </w:pPr>
            <w:r w:rsidRPr="00AC4AD6">
              <w:t>8,6</w:t>
            </w:r>
          </w:p>
        </w:tc>
        <w:tc>
          <w:tcPr>
            <w:tcW w:w="878" w:type="dxa"/>
          </w:tcPr>
          <w:p w14:paraId="6BE81CD8" w14:textId="77777777" w:rsidR="003C684D" w:rsidRPr="00AC4AD6" w:rsidRDefault="003C684D" w:rsidP="00555F91">
            <w:pPr>
              <w:jc w:val="right"/>
            </w:pPr>
            <w:r w:rsidRPr="00AC4AD6">
              <w:t>8,5</w:t>
            </w:r>
          </w:p>
        </w:tc>
        <w:tc>
          <w:tcPr>
            <w:tcW w:w="877" w:type="dxa"/>
          </w:tcPr>
          <w:p w14:paraId="42A78BB8" w14:textId="77777777" w:rsidR="003C684D" w:rsidRPr="00AC4AD6" w:rsidRDefault="003C684D" w:rsidP="00555F91">
            <w:pPr>
              <w:jc w:val="right"/>
            </w:pPr>
            <w:r w:rsidRPr="00AC4AD6">
              <w:t>8,5</w:t>
            </w:r>
          </w:p>
        </w:tc>
        <w:tc>
          <w:tcPr>
            <w:tcW w:w="878" w:type="dxa"/>
          </w:tcPr>
          <w:p w14:paraId="30A7F86C" w14:textId="77777777" w:rsidR="003C684D" w:rsidRPr="00AC4AD6" w:rsidRDefault="003C684D" w:rsidP="00555F91">
            <w:pPr>
              <w:jc w:val="right"/>
            </w:pPr>
            <w:r w:rsidRPr="00AC4AD6">
              <w:t>8,6</w:t>
            </w:r>
          </w:p>
        </w:tc>
        <w:tc>
          <w:tcPr>
            <w:tcW w:w="877" w:type="dxa"/>
          </w:tcPr>
          <w:p w14:paraId="36F21443" w14:textId="77777777" w:rsidR="003C684D" w:rsidRPr="00AC4AD6" w:rsidRDefault="003C684D" w:rsidP="00555F91">
            <w:pPr>
              <w:jc w:val="right"/>
            </w:pPr>
            <w:r w:rsidRPr="00AC4AD6">
              <w:t>8,9</w:t>
            </w:r>
          </w:p>
        </w:tc>
        <w:tc>
          <w:tcPr>
            <w:tcW w:w="878" w:type="dxa"/>
          </w:tcPr>
          <w:p w14:paraId="00001DB1" w14:textId="77777777" w:rsidR="003C684D" w:rsidRPr="00AC4AD6" w:rsidRDefault="003C684D" w:rsidP="00555F91">
            <w:pPr>
              <w:jc w:val="right"/>
            </w:pPr>
            <w:r w:rsidRPr="00AC4AD6">
              <w:t>8,7</w:t>
            </w:r>
          </w:p>
        </w:tc>
      </w:tr>
      <w:tr w:rsidR="003C684D" w:rsidRPr="00AC4AD6" w14:paraId="166462EB" w14:textId="77777777" w:rsidTr="00555F91">
        <w:trPr>
          <w:trHeight w:val="620"/>
        </w:trPr>
        <w:tc>
          <w:tcPr>
            <w:tcW w:w="2560" w:type="dxa"/>
          </w:tcPr>
          <w:p w14:paraId="056E264E" w14:textId="77777777" w:rsidR="003C684D" w:rsidRPr="00AC4AD6" w:rsidRDefault="003C684D" w:rsidP="00AC4AD6">
            <w:r w:rsidRPr="00AC4AD6">
              <w:rPr>
                <w:rStyle w:val="kursiv"/>
              </w:rPr>
              <w:t>Markedsrettet virksomhet Fastlands-Norge</w:t>
            </w:r>
          </w:p>
        </w:tc>
        <w:tc>
          <w:tcPr>
            <w:tcW w:w="877" w:type="dxa"/>
          </w:tcPr>
          <w:p w14:paraId="6DC025E5" w14:textId="77777777" w:rsidR="003C684D" w:rsidRPr="00AC4AD6" w:rsidRDefault="003C684D" w:rsidP="00555F91">
            <w:pPr>
              <w:jc w:val="right"/>
            </w:pPr>
          </w:p>
        </w:tc>
        <w:tc>
          <w:tcPr>
            <w:tcW w:w="878" w:type="dxa"/>
          </w:tcPr>
          <w:p w14:paraId="7F7ABECB" w14:textId="77777777" w:rsidR="003C684D" w:rsidRPr="00AC4AD6" w:rsidRDefault="003C684D" w:rsidP="00555F91">
            <w:pPr>
              <w:jc w:val="right"/>
            </w:pPr>
          </w:p>
        </w:tc>
        <w:tc>
          <w:tcPr>
            <w:tcW w:w="877" w:type="dxa"/>
          </w:tcPr>
          <w:p w14:paraId="22F674A6" w14:textId="77777777" w:rsidR="003C684D" w:rsidRPr="00AC4AD6" w:rsidRDefault="003C684D" w:rsidP="00555F91">
            <w:pPr>
              <w:jc w:val="right"/>
            </w:pPr>
          </w:p>
        </w:tc>
        <w:tc>
          <w:tcPr>
            <w:tcW w:w="878" w:type="dxa"/>
          </w:tcPr>
          <w:p w14:paraId="63E5C45E" w14:textId="77777777" w:rsidR="003C684D" w:rsidRPr="00AC4AD6" w:rsidRDefault="003C684D" w:rsidP="00555F91">
            <w:pPr>
              <w:jc w:val="right"/>
            </w:pPr>
          </w:p>
        </w:tc>
        <w:tc>
          <w:tcPr>
            <w:tcW w:w="877" w:type="dxa"/>
          </w:tcPr>
          <w:p w14:paraId="00AB2F9B" w14:textId="77777777" w:rsidR="003C684D" w:rsidRPr="00AC4AD6" w:rsidRDefault="003C684D" w:rsidP="00555F91">
            <w:pPr>
              <w:jc w:val="right"/>
            </w:pPr>
          </w:p>
        </w:tc>
        <w:tc>
          <w:tcPr>
            <w:tcW w:w="878" w:type="dxa"/>
          </w:tcPr>
          <w:p w14:paraId="424DFE89" w14:textId="77777777" w:rsidR="003C684D" w:rsidRPr="00AC4AD6" w:rsidRDefault="003C684D" w:rsidP="00555F91">
            <w:pPr>
              <w:jc w:val="right"/>
            </w:pPr>
          </w:p>
        </w:tc>
        <w:tc>
          <w:tcPr>
            <w:tcW w:w="877" w:type="dxa"/>
          </w:tcPr>
          <w:p w14:paraId="452AB493" w14:textId="77777777" w:rsidR="003C684D" w:rsidRPr="00AC4AD6" w:rsidRDefault="003C684D" w:rsidP="00555F91">
            <w:pPr>
              <w:jc w:val="right"/>
            </w:pPr>
          </w:p>
        </w:tc>
        <w:tc>
          <w:tcPr>
            <w:tcW w:w="878" w:type="dxa"/>
          </w:tcPr>
          <w:p w14:paraId="125E3270" w14:textId="77777777" w:rsidR="003C684D" w:rsidRPr="00AC4AD6" w:rsidRDefault="003C684D" w:rsidP="00555F91">
            <w:pPr>
              <w:jc w:val="right"/>
            </w:pPr>
          </w:p>
        </w:tc>
        <w:tc>
          <w:tcPr>
            <w:tcW w:w="877" w:type="dxa"/>
          </w:tcPr>
          <w:p w14:paraId="42C1ADA8" w14:textId="77777777" w:rsidR="003C684D" w:rsidRPr="00AC4AD6" w:rsidRDefault="003C684D" w:rsidP="00555F91">
            <w:pPr>
              <w:jc w:val="right"/>
            </w:pPr>
          </w:p>
        </w:tc>
        <w:tc>
          <w:tcPr>
            <w:tcW w:w="878" w:type="dxa"/>
          </w:tcPr>
          <w:p w14:paraId="1B2FDE00" w14:textId="77777777" w:rsidR="003C684D" w:rsidRPr="00AC4AD6" w:rsidRDefault="003C684D" w:rsidP="00555F91">
            <w:pPr>
              <w:jc w:val="right"/>
            </w:pPr>
          </w:p>
        </w:tc>
      </w:tr>
      <w:tr w:rsidR="003C684D" w:rsidRPr="00AC4AD6" w14:paraId="01B033C5" w14:textId="77777777" w:rsidTr="00555F91">
        <w:trPr>
          <w:trHeight w:val="360"/>
        </w:trPr>
        <w:tc>
          <w:tcPr>
            <w:tcW w:w="2560" w:type="dxa"/>
          </w:tcPr>
          <w:p w14:paraId="24339EB3" w14:textId="77777777" w:rsidR="003C684D" w:rsidRPr="00AC4AD6" w:rsidRDefault="003C684D" w:rsidP="00AC4AD6">
            <w:r w:rsidRPr="00AC4AD6">
              <w:t>Lønnskostnader per årsverk</w:t>
            </w:r>
          </w:p>
        </w:tc>
        <w:tc>
          <w:tcPr>
            <w:tcW w:w="877" w:type="dxa"/>
          </w:tcPr>
          <w:p w14:paraId="6B5BFDE2" w14:textId="77777777" w:rsidR="003C684D" w:rsidRPr="00AC4AD6" w:rsidRDefault="003C684D" w:rsidP="00555F91">
            <w:pPr>
              <w:jc w:val="right"/>
            </w:pPr>
            <w:r w:rsidRPr="00AC4AD6">
              <w:t>592,6</w:t>
            </w:r>
          </w:p>
        </w:tc>
        <w:tc>
          <w:tcPr>
            <w:tcW w:w="878" w:type="dxa"/>
          </w:tcPr>
          <w:p w14:paraId="4327C488" w14:textId="77777777" w:rsidR="003C684D" w:rsidRPr="00AC4AD6" w:rsidRDefault="003C684D" w:rsidP="00555F91">
            <w:pPr>
              <w:jc w:val="right"/>
            </w:pPr>
            <w:r w:rsidRPr="00AC4AD6">
              <w:t>619,7</w:t>
            </w:r>
          </w:p>
        </w:tc>
        <w:tc>
          <w:tcPr>
            <w:tcW w:w="877" w:type="dxa"/>
          </w:tcPr>
          <w:p w14:paraId="67AB71F1" w14:textId="77777777" w:rsidR="003C684D" w:rsidRPr="00AC4AD6" w:rsidRDefault="003C684D" w:rsidP="00555F91">
            <w:pPr>
              <w:jc w:val="right"/>
            </w:pPr>
            <w:r w:rsidRPr="00AC4AD6">
              <w:t>645,7</w:t>
            </w:r>
          </w:p>
        </w:tc>
        <w:tc>
          <w:tcPr>
            <w:tcW w:w="878" w:type="dxa"/>
          </w:tcPr>
          <w:p w14:paraId="373F10E7" w14:textId="77777777" w:rsidR="003C684D" w:rsidRPr="00AC4AD6" w:rsidRDefault="003C684D" w:rsidP="00555F91">
            <w:pPr>
              <w:jc w:val="right"/>
            </w:pPr>
            <w:r w:rsidRPr="00AC4AD6">
              <w:t>664,3</w:t>
            </w:r>
          </w:p>
        </w:tc>
        <w:tc>
          <w:tcPr>
            <w:tcW w:w="877" w:type="dxa"/>
          </w:tcPr>
          <w:p w14:paraId="09784C68" w14:textId="77777777" w:rsidR="003C684D" w:rsidRPr="00AC4AD6" w:rsidRDefault="003C684D" w:rsidP="00555F91">
            <w:pPr>
              <w:jc w:val="right"/>
            </w:pPr>
            <w:r w:rsidRPr="00AC4AD6">
              <w:t>681,9</w:t>
            </w:r>
          </w:p>
        </w:tc>
        <w:tc>
          <w:tcPr>
            <w:tcW w:w="878" w:type="dxa"/>
          </w:tcPr>
          <w:p w14:paraId="6717E721" w14:textId="77777777" w:rsidR="003C684D" w:rsidRPr="00AC4AD6" w:rsidRDefault="003C684D" w:rsidP="00555F91">
            <w:pPr>
              <w:jc w:val="right"/>
            </w:pPr>
            <w:r w:rsidRPr="00AC4AD6">
              <w:t>690,4</w:t>
            </w:r>
          </w:p>
        </w:tc>
        <w:tc>
          <w:tcPr>
            <w:tcW w:w="877" w:type="dxa"/>
          </w:tcPr>
          <w:p w14:paraId="1B0AC36B" w14:textId="77777777" w:rsidR="003C684D" w:rsidRPr="00AC4AD6" w:rsidRDefault="003C684D" w:rsidP="00555F91">
            <w:pPr>
              <w:jc w:val="right"/>
            </w:pPr>
            <w:r w:rsidRPr="00AC4AD6">
              <w:t>703,3</w:t>
            </w:r>
          </w:p>
        </w:tc>
        <w:tc>
          <w:tcPr>
            <w:tcW w:w="878" w:type="dxa"/>
          </w:tcPr>
          <w:p w14:paraId="06F79EF7" w14:textId="77777777" w:rsidR="003C684D" w:rsidRPr="00AC4AD6" w:rsidRDefault="003C684D" w:rsidP="00555F91">
            <w:pPr>
              <w:jc w:val="right"/>
            </w:pPr>
            <w:r w:rsidRPr="00AC4AD6">
              <w:t>725,6</w:t>
            </w:r>
          </w:p>
        </w:tc>
        <w:tc>
          <w:tcPr>
            <w:tcW w:w="877" w:type="dxa"/>
          </w:tcPr>
          <w:p w14:paraId="649A1AF5" w14:textId="77777777" w:rsidR="003C684D" w:rsidRPr="00AC4AD6" w:rsidRDefault="003C684D" w:rsidP="00555F91">
            <w:pPr>
              <w:jc w:val="right"/>
            </w:pPr>
            <w:r w:rsidRPr="00AC4AD6">
              <w:t>754,5</w:t>
            </w:r>
          </w:p>
        </w:tc>
        <w:tc>
          <w:tcPr>
            <w:tcW w:w="878" w:type="dxa"/>
          </w:tcPr>
          <w:p w14:paraId="07090FCF" w14:textId="77777777" w:rsidR="003C684D" w:rsidRPr="00AC4AD6" w:rsidRDefault="003C684D" w:rsidP="00555F91">
            <w:pPr>
              <w:jc w:val="right"/>
            </w:pPr>
            <w:r w:rsidRPr="00AC4AD6">
              <w:t>766,3</w:t>
            </w:r>
          </w:p>
        </w:tc>
      </w:tr>
      <w:tr w:rsidR="003C684D" w:rsidRPr="00AC4AD6" w14:paraId="231B2412" w14:textId="77777777" w:rsidTr="00555F91">
        <w:trPr>
          <w:trHeight w:val="360"/>
        </w:trPr>
        <w:tc>
          <w:tcPr>
            <w:tcW w:w="2560" w:type="dxa"/>
          </w:tcPr>
          <w:p w14:paraId="5FBECF8D" w14:textId="77777777" w:rsidR="003C684D" w:rsidRPr="00AC4AD6" w:rsidRDefault="003C684D" w:rsidP="00AC4AD6">
            <w:r w:rsidRPr="00AC4AD6">
              <w:t>– Lønn</w:t>
            </w:r>
          </w:p>
        </w:tc>
        <w:tc>
          <w:tcPr>
            <w:tcW w:w="877" w:type="dxa"/>
          </w:tcPr>
          <w:p w14:paraId="362D3CE7" w14:textId="77777777" w:rsidR="003C684D" w:rsidRPr="00AC4AD6" w:rsidRDefault="003C684D" w:rsidP="00555F91">
            <w:pPr>
              <w:jc w:val="right"/>
            </w:pPr>
            <w:r w:rsidRPr="00AC4AD6">
              <w:t>82,4</w:t>
            </w:r>
          </w:p>
        </w:tc>
        <w:tc>
          <w:tcPr>
            <w:tcW w:w="878" w:type="dxa"/>
          </w:tcPr>
          <w:p w14:paraId="00862AE3" w14:textId="77777777" w:rsidR="003C684D" w:rsidRPr="00AC4AD6" w:rsidRDefault="003C684D" w:rsidP="00555F91">
            <w:pPr>
              <w:jc w:val="right"/>
            </w:pPr>
            <w:r w:rsidRPr="00AC4AD6">
              <w:t>82,0</w:t>
            </w:r>
          </w:p>
        </w:tc>
        <w:tc>
          <w:tcPr>
            <w:tcW w:w="877" w:type="dxa"/>
          </w:tcPr>
          <w:p w14:paraId="3627E616" w14:textId="77777777" w:rsidR="003C684D" w:rsidRPr="00AC4AD6" w:rsidRDefault="003C684D" w:rsidP="00555F91">
            <w:pPr>
              <w:jc w:val="right"/>
            </w:pPr>
            <w:r w:rsidRPr="00AC4AD6">
              <w:t>82,0</w:t>
            </w:r>
          </w:p>
        </w:tc>
        <w:tc>
          <w:tcPr>
            <w:tcW w:w="878" w:type="dxa"/>
          </w:tcPr>
          <w:p w14:paraId="33B2A67F" w14:textId="77777777" w:rsidR="003C684D" w:rsidRPr="00AC4AD6" w:rsidRDefault="003C684D" w:rsidP="00555F91">
            <w:pPr>
              <w:jc w:val="right"/>
            </w:pPr>
            <w:r w:rsidRPr="00AC4AD6">
              <w:t>81,9</w:t>
            </w:r>
          </w:p>
        </w:tc>
        <w:tc>
          <w:tcPr>
            <w:tcW w:w="877" w:type="dxa"/>
          </w:tcPr>
          <w:p w14:paraId="67AA2688" w14:textId="77777777" w:rsidR="003C684D" w:rsidRPr="00AC4AD6" w:rsidRDefault="003C684D" w:rsidP="00555F91">
            <w:pPr>
              <w:jc w:val="right"/>
            </w:pPr>
            <w:r w:rsidRPr="00AC4AD6">
              <w:t>82,0</w:t>
            </w:r>
          </w:p>
        </w:tc>
        <w:tc>
          <w:tcPr>
            <w:tcW w:w="878" w:type="dxa"/>
          </w:tcPr>
          <w:p w14:paraId="05952BCB" w14:textId="77777777" w:rsidR="003C684D" w:rsidRPr="00AC4AD6" w:rsidRDefault="003C684D" w:rsidP="00555F91">
            <w:pPr>
              <w:jc w:val="right"/>
            </w:pPr>
            <w:r w:rsidRPr="00AC4AD6">
              <w:t>82,1</w:t>
            </w:r>
          </w:p>
        </w:tc>
        <w:tc>
          <w:tcPr>
            <w:tcW w:w="877" w:type="dxa"/>
          </w:tcPr>
          <w:p w14:paraId="46BDABF0" w14:textId="77777777" w:rsidR="003C684D" w:rsidRPr="00AC4AD6" w:rsidRDefault="003C684D" w:rsidP="00555F91">
            <w:pPr>
              <w:jc w:val="right"/>
            </w:pPr>
            <w:r w:rsidRPr="00AC4AD6">
              <w:t>82,3</w:t>
            </w:r>
          </w:p>
        </w:tc>
        <w:tc>
          <w:tcPr>
            <w:tcW w:w="878" w:type="dxa"/>
          </w:tcPr>
          <w:p w14:paraId="757A01EE" w14:textId="77777777" w:rsidR="003C684D" w:rsidRPr="00AC4AD6" w:rsidRDefault="003C684D" w:rsidP="00555F91">
            <w:pPr>
              <w:jc w:val="right"/>
            </w:pPr>
            <w:r w:rsidRPr="00AC4AD6">
              <w:t>82,2</w:t>
            </w:r>
          </w:p>
        </w:tc>
        <w:tc>
          <w:tcPr>
            <w:tcW w:w="877" w:type="dxa"/>
          </w:tcPr>
          <w:p w14:paraId="64A90F4E" w14:textId="77777777" w:rsidR="003C684D" w:rsidRPr="00AC4AD6" w:rsidRDefault="003C684D" w:rsidP="00555F91">
            <w:pPr>
              <w:jc w:val="right"/>
            </w:pPr>
            <w:r w:rsidRPr="00AC4AD6">
              <w:t>81,8</w:t>
            </w:r>
          </w:p>
        </w:tc>
        <w:tc>
          <w:tcPr>
            <w:tcW w:w="878" w:type="dxa"/>
          </w:tcPr>
          <w:p w14:paraId="44BD0950" w14:textId="77777777" w:rsidR="003C684D" w:rsidRPr="00AC4AD6" w:rsidRDefault="003C684D" w:rsidP="00555F91">
            <w:pPr>
              <w:jc w:val="right"/>
            </w:pPr>
            <w:r w:rsidRPr="00AC4AD6">
              <w:t>82,1</w:t>
            </w:r>
          </w:p>
        </w:tc>
      </w:tr>
      <w:tr w:rsidR="003C684D" w:rsidRPr="00AC4AD6" w14:paraId="29B9EA2A" w14:textId="77777777" w:rsidTr="00555F91">
        <w:trPr>
          <w:trHeight w:val="360"/>
        </w:trPr>
        <w:tc>
          <w:tcPr>
            <w:tcW w:w="2560" w:type="dxa"/>
          </w:tcPr>
          <w:p w14:paraId="6343907E" w14:textId="77777777" w:rsidR="003C684D" w:rsidRPr="00AC4AD6" w:rsidRDefault="003C684D" w:rsidP="00AC4AD6">
            <w:r w:rsidRPr="00AC4AD6">
              <w:t>– Arbeidsgiveravgift</w:t>
            </w:r>
          </w:p>
        </w:tc>
        <w:tc>
          <w:tcPr>
            <w:tcW w:w="877" w:type="dxa"/>
          </w:tcPr>
          <w:p w14:paraId="320B1654" w14:textId="77777777" w:rsidR="003C684D" w:rsidRPr="00AC4AD6" w:rsidRDefault="003C684D" w:rsidP="00555F91">
            <w:pPr>
              <w:jc w:val="right"/>
            </w:pPr>
            <w:r w:rsidRPr="00AC4AD6">
              <w:t>11,6</w:t>
            </w:r>
          </w:p>
        </w:tc>
        <w:tc>
          <w:tcPr>
            <w:tcW w:w="878" w:type="dxa"/>
          </w:tcPr>
          <w:p w14:paraId="6E646536" w14:textId="77777777" w:rsidR="003C684D" w:rsidRPr="00AC4AD6" w:rsidRDefault="003C684D" w:rsidP="00555F91">
            <w:pPr>
              <w:jc w:val="right"/>
            </w:pPr>
            <w:r w:rsidRPr="00AC4AD6">
              <w:t>11,6</w:t>
            </w:r>
          </w:p>
        </w:tc>
        <w:tc>
          <w:tcPr>
            <w:tcW w:w="877" w:type="dxa"/>
          </w:tcPr>
          <w:p w14:paraId="1C8BBA83" w14:textId="77777777" w:rsidR="003C684D" w:rsidRPr="00AC4AD6" w:rsidRDefault="003C684D" w:rsidP="00555F91">
            <w:pPr>
              <w:jc w:val="right"/>
            </w:pPr>
            <w:r w:rsidRPr="00AC4AD6">
              <w:t>11,6</w:t>
            </w:r>
          </w:p>
        </w:tc>
        <w:tc>
          <w:tcPr>
            <w:tcW w:w="878" w:type="dxa"/>
          </w:tcPr>
          <w:p w14:paraId="377EEAAA" w14:textId="77777777" w:rsidR="003C684D" w:rsidRPr="00AC4AD6" w:rsidRDefault="003C684D" w:rsidP="00555F91">
            <w:pPr>
              <w:jc w:val="right"/>
            </w:pPr>
            <w:r w:rsidRPr="00AC4AD6">
              <w:t>11,6</w:t>
            </w:r>
          </w:p>
        </w:tc>
        <w:tc>
          <w:tcPr>
            <w:tcW w:w="877" w:type="dxa"/>
          </w:tcPr>
          <w:p w14:paraId="1AFD42A4" w14:textId="77777777" w:rsidR="003C684D" w:rsidRPr="00AC4AD6" w:rsidRDefault="003C684D" w:rsidP="00555F91">
            <w:pPr>
              <w:jc w:val="right"/>
            </w:pPr>
            <w:r w:rsidRPr="00AC4AD6">
              <w:t>11,6</w:t>
            </w:r>
          </w:p>
        </w:tc>
        <w:tc>
          <w:tcPr>
            <w:tcW w:w="878" w:type="dxa"/>
          </w:tcPr>
          <w:p w14:paraId="00F260FA" w14:textId="77777777" w:rsidR="003C684D" w:rsidRPr="00AC4AD6" w:rsidRDefault="003C684D" w:rsidP="00555F91">
            <w:pPr>
              <w:jc w:val="right"/>
            </w:pPr>
            <w:r w:rsidRPr="00AC4AD6">
              <w:t>11,5</w:t>
            </w:r>
          </w:p>
        </w:tc>
        <w:tc>
          <w:tcPr>
            <w:tcW w:w="877" w:type="dxa"/>
          </w:tcPr>
          <w:p w14:paraId="6D7F10AA" w14:textId="77777777" w:rsidR="003C684D" w:rsidRPr="00AC4AD6" w:rsidRDefault="003C684D" w:rsidP="00555F91">
            <w:pPr>
              <w:jc w:val="right"/>
            </w:pPr>
            <w:r w:rsidRPr="00AC4AD6">
              <w:t>11,5</w:t>
            </w:r>
          </w:p>
        </w:tc>
        <w:tc>
          <w:tcPr>
            <w:tcW w:w="878" w:type="dxa"/>
          </w:tcPr>
          <w:p w14:paraId="3EAF2C4A" w14:textId="77777777" w:rsidR="003C684D" w:rsidRPr="00AC4AD6" w:rsidRDefault="003C684D" w:rsidP="00555F91">
            <w:pPr>
              <w:jc w:val="right"/>
            </w:pPr>
            <w:r w:rsidRPr="00AC4AD6">
              <w:t>11,5</w:t>
            </w:r>
          </w:p>
        </w:tc>
        <w:tc>
          <w:tcPr>
            <w:tcW w:w="877" w:type="dxa"/>
          </w:tcPr>
          <w:p w14:paraId="6142F2DD" w14:textId="77777777" w:rsidR="003C684D" w:rsidRPr="00AC4AD6" w:rsidRDefault="003C684D" w:rsidP="00555F91">
            <w:pPr>
              <w:jc w:val="right"/>
            </w:pPr>
            <w:r w:rsidRPr="00AC4AD6">
              <w:t>11,5</w:t>
            </w:r>
          </w:p>
        </w:tc>
        <w:tc>
          <w:tcPr>
            <w:tcW w:w="878" w:type="dxa"/>
          </w:tcPr>
          <w:p w14:paraId="606BFC46" w14:textId="77777777" w:rsidR="003C684D" w:rsidRPr="00AC4AD6" w:rsidRDefault="003C684D" w:rsidP="00555F91">
            <w:pPr>
              <w:jc w:val="right"/>
            </w:pPr>
            <w:r w:rsidRPr="00AC4AD6">
              <w:t>11,5</w:t>
            </w:r>
          </w:p>
        </w:tc>
      </w:tr>
      <w:tr w:rsidR="003C684D" w:rsidRPr="00AC4AD6" w14:paraId="4EC5E26D" w14:textId="77777777" w:rsidTr="00555F91">
        <w:trPr>
          <w:trHeight w:val="360"/>
        </w:trPr>
        <w:tc>
          <w:tcPr>
            <w:tcW w:w="2560" w:type="dxa"/>
          </w:tcPr>
          <w:p w14:paraId="5C5913D7" w14:textId="77777777" w:rsidR="003C684D" w:rsidRPr="00AC4AD6" w:rsidRDefault="003C684D" w:rsidP="00AC4AD6">
            <w:r w:rsidRPr="00AC4AD6">
              <w:t>– Pensjonskostnader mv.</w:t>
            </w:r>
          </w:p>
        </w:tc>
        <w:tc>
          <w:tcPr>
            <w:tcW w:w="877" w:type="dxa"/>
          </w:tcPr>
          <w:p w14:paraId="605AFCFD" w14:textId="77777777" w:rsidR="003C684D" w:rsidRPr="00AC4AD6" w:rsidRDefault="003C684D" w:rsidP="00555F91">
            <w:pPr>
              <w:jc w:val="right"/>
            </w:pPr>
            <w:r w:rsidRPr="00AC4AD6">
              <w:t>6,0</w:t>
            </w:r>
          </w:p>
        </w:tc>
        <w:tc>
          <w:tcPr>
            <w:tcW w:w="878" w:type="dxa"/>
          </w:tcPr>
          <w:p w14:paraId="1DA8669B" w14:textId="77777777" w:rsidR="003C684D" w:rsidRPr="00AC4AD6" w:rsidRDefault="003C684D" w:rsidP="00555F91">
            <w:pPr>
              <w:jc w:val="right"/>
            </w:pPr>
            <w:r w:rsidRPr="00AC4AD6">
              <w:t>6,4</w:t>
            </w:r>
          </w:p>
        </w:tc>
        <w:tc>
          <w:tcPr>
            <w:tcW w:w="877" w:type="dxa"/>
          </w:tcPr>
          <w:p w14:paraId="607502FA" w14:textId="77777777" w:rsidR="003C684D" w:rsidRPr="00AC4AD6" w:rsidRDefault="003C684D" w:rsidP="00555F91">
            <w:pPr>
              <w:jc w:val="right"/>
            </w:pPr>
            <w:r w:rsidRPr="00AC4AD6">
              <w:t>6,4</w:t>
            </w:r>
          </w:p>
        </w:tc>
        <w:tc>
          <w:tcPr>
            <w:tcW w:w="878" w:type="dxa"/>
          </w:tcPr>
          <w:p w14:paraId="04001348" w14:textId="77777777" w:rsidR="003C684D" w:rsidRPr="00AC4AD6" w:rsidRDefault="003C684D" w:rsidP="00555F91">
            <w:pPr>
              <w:jc w:val="right"/>
            </w:pPr>
            <w:r w:rsidRPr="00AC4AD6">
              <w:t>6,4</w:t>
            </w:r>
          </w:p>
        </w:tc>
        <w:tc>
          <w:tcPr>
            <w:tcW w:w="877" w:type="dxa"/>
          </w:tcPr>
          <w:p w14:paraId="11F05832" w14:textId="77777777" w:rsidR="003C684D" w:rsidRPr="00AC4AD6" w:rsidRDefault="003C684D" w:rsidP="00555F91">
            <w:pPr>
              <w:jc w:val="right"/>
            </w:pPr>
            <w:r w:rsidRPr="00AC4AD6">
              <w:t>6,4</w:t>
            </w:r>
          </w:p>
        </w:tc>
        <w:tc>
          <w:tcPr>
            <w:tcW w:w="878" w:type="dxa"/>
          </w:tcPr>
          <w:p w14:paraId="4C7441FE" w14:textId="77777777" w:rsidR="003C684D" w:rsidRPr="00AC4AD6" w:rsidRDefault="003C684D" w:rsidP="00555F91">
            <w:pPr>
              <w:jc w:val="right"/>
            </w:pPr>
            <w:r w:rsidRPr="00AC4AD6">
              <w:t>6,4</w:t>
            </w:r>
          </w:p>
        </w:tc>
        <w:tc>
          <w:tcPr>
            <w:tcW w:w="877" w:type="dxa"/>
          </w:tcPr>
          <w:p w14:paraId="23148039" w14:textId="77777777" w:rsidR="003C684D" w:rsidRPr="00AC4AD6" w:rsidRDefault="003C684D" w:rsidP="00555F91">
            <w:pPr>
              <w:jc w:val="right"/>
            </w:pPr>
            <w:r w:rsidRPr="00AC4AD6">
              <w:t>6,2</w:t>
            </w:r>
          </w:p>
        </w:tc>
        <w:tc>
          <w:tcPr>
            <w:tcW w:w="878" w:type="dxa"/>
          </w:tcPr>
          <w:p w14:paraId="6487C11A" w14:textId="77777777" w:rsidR="003C684D" w:rsidRPr="00AC4AD6" w:rsidRDefault="003C684D" w:rsidP="00555F91">
            <w:pPr>
              <w:jc w:val="right"/>
            </w:pPr>
            <w:r w:rsidRPr="00AC4AD6">
              <w:t>6,3</w:t>
            </w:r>
          </w:p>
        </w:tc>
        <w:tc>
          <w:tcPr>
            <w:tcW w:w="877" w:type="dxa"/>
          </w:tcPr>
          <w:p w14:paraId="4707FDB4" w14:textId="77777777" w:rsidR="003C684D" w:rsidRPr="00AC4AD6" w:rsidRDefault="003C684D" w:rsidP="00555F91">
            <w:pPr>
              <w:jc w:val="right"/>
            </w:pPr>
            <w:r w:rsidRPr="00AC4AD6">
              <w:t>6,7</w:t>
            </w:r>
          </w:p>
        </w:tc>
        <w:tc>
          <w:tcPr>
            <w:tcW w:w="878" w:type="dxa"/>
          </w:tcPr>
          <w:p w14:paraId="189CB484" w14:textId="77777777" w:rsidR="003C684D" w:rsidRPr="00AC4AD6" w:rsidRDefault="003C684D" w:rsidP="00555F91">
            <w:pPr>
              <w:jc w:val="right"/>
            </w:pPr>
            <w:r w:rsidRPr="00AC4AD6">
              <w:t>6,4</w:t>
            </w:r>
          </w:p>
        </w:tc>
      </w:tr>
      <w:tr w:rsidR="003C684D" w:rsidRPr="00AC4AD6" w14:paraId="2F28644F" w14:textId="77777777" w:rsidTr="00555F91">
        <w:trPr>
          <w:trHeight w:val="360"/>
        </w:trPr>
        <w:tc>
          <w:tcPr>
            <w:tcW w:w="2560" w:type="dxa"/>
          </w:tcPr>
          <w:p w14:paraId="188C4B76" w14:textId="77777777" w:rsidR="003C684D" w:rsidRPr="00AC4AD6" w:rsidRDefault="003C684D" w:rsidP="00AC4AD6">
            <w:r w:rsidRPr="00AC4AD6">
              <w:rPr>
                <w:rStyle w:val="kursiv"/>
              </w:rPr>
              <w:t>Industri</w:t>
            </w:r>
          </w:p>
        </w:tc>
        <w:tc>
          <w:tcPr>
            <w:tcW w:w="877" w:type="dxa"/>
          </w:tcPr>
          <w:p w14:paraId="5937BBDE" w14:textId="77777777" w:rsidR="003C684D" w:rsidRPr="00AC4AD6" w:rsidRDefault="003C684D" w:rsidP="00555F91">
            <w:pPr>
              <w:jc w:val="right"/>
            </w:pPr>
          </w:p>
        </w:tc>
        <w:tc>
          <w:tcPr>
            <w:tcW w:w="878" w:type="dxa"/>
          </w:tcPr>
          <w:p w14:paraId="4A2F10DC" w14:textId="77777777" w:rsidR="003C684D" w:rsidRPr="00AC4AD6" w:rsidRDefault="003C684D" w:rsidP="00555F91">
            <w:pPr>
              <w:jc w:val="right"/>
            </w:pPr>
          </w:p>
        </w:tc>
        <w:tc>
          <w:tcPr>
            <w:tcW w:w="877" w:type="dxa"/>
          </w:tcPr>
          <w:p w14:paraId="0AA6A044" w14:textId="77777777" w:rsidR="003C684D" w:rsidRPr="00AC4AD6" w:rsidRDefault="003C684D" w:rsidP="00555F91">
            <w:pPr>
              <w:jc w:val="right"/>
            </w:pPr>
          </w:p>
        </w:tc>
        <w:tc>
          <w:tcPr>
            <w:tcW w:w="878" w:type="dxa"/>
          </w:tcPr>
          <w:p w14:paraId="355F0A19" w14:textId="77777777" w:rsidR="003C684D" w:rsidRPr="00AC4AD6" w:rsidRDefault="003C684D" w:rsidP="00555F91">
            <w:pPr>
              <w:jc w:val="right"/>
            </w:pPr>
          </w:p>
        </w:tc>
        <w:tc>
          <w:tcPr>
            <w:tcW w:w="877" w:type="dxa"/>
          </w:tcPr>
          <w:p w14:paraId="1A13402B" w14:textId="77777777" w:rsidR="003C684D" w:rsidRPr="00AC4AD6" w:rsidRDefault="003C684D" w:rsidP="00555F91">
            <w:pPr>
              <w:jc w:val="right"/>
            </w:pPr>
          </w:p>
        </w:tc>
        <w:tc>
          <w:tcPr>
            <w:tcW w:w="878" w:type="dxa"/>
          </w:tcPr>
          <w:p w14:paraId="6F91785A" w14:textId="77777777" w:rsidR="003C684D" w:rsidRPr="00AC4AD6" w:rsidRDefault="003C684D" w:rsidP="00555F91">
            <w:pPr>
              <w:jc w:val="right"/>
            </w:pPr>
          </w:p>
        </w:tc>
        <w:tc>
          <w:tcPr>
            <w:tcW w:w="877" w:type="dxa"/>
          </w:tcPr>
          <w:p w14:paraId="3AC30085" w14:textId="77777777" w:rsidR="003C684D" w:rsidRPr="00AC4AD6" w:rsidRDefault="003C684D" w:rsidP="00555F91">
            <w:pPr>
              <w:jc w:val="right"/>
            </w:pPr>
          </w:p>
        </w:tc>
        <w:tc>
          <w:tcPr>
            <w:tcW w:w="878" w:type="dxa"/>
          </w:tcPr>
          <w:p w14:paraId="65F7B07A" w14:textId="77777777" w:rsidR="003C684D" w:rsidRPr="00AC4AD6" w:rsidRDefault="003C684D" w:rsidP="00555F91">
            <w:pPr>
              <w:jc w:val="right"/>
            </w:pPr>
          </w:p>
        </w:tc>
        <w:tc>
          <w:tcPr>
            <w:tcW w:w="877" w:type="dxa"/>
          </w:tcPr>
          <w:p w14:paraId="6A3A2111" w14:textId="77777777" w:rsidR="003C684D" w:rsidRPr="00AC4AD6" w:rsidRDefault="003C684D" w:rsidP="00555F91">
            <w:pPr>
              <w:jc w:val="right"/>
            </w:pPr>
          </w:p>
        </w:tc>
        <w:tc>
          <w:tcPr>
            <w:tcW w:w="878" w:type="dxa"/>
          </w:tcPr>
          <w:p w14:paraId="531386D4" w14:textId="77777777" w:rsidR="003C684D" w:rsidRPr="00AC4AD6" w:rsidRDefault="003C684D" w:rsidP="00555F91">
            <w:pPr>
              <w:jc w:val="right"/>
            </w:pPr>
          </w:p>
        </w:tc>
      </w:tr>
      <w:tr w:rsidR="003C684D" w:rsidRPr="00AC4AD6" w14:paraId="7DE34DBF" w14:textId="77777777" w:rsidTr="00555F91">
        <w:trPr>
          <w:trHeight w:val="360"/>
        </w:trPr>
        <w:tc>
          <w:tcPr>
            <w:tcW w:w="2560" w:type="dxa"/>
          </w:tcPr>
          <w:p w14:paraId="3B9CF6C1" w14:textId="77777777" w:rsidR="003C684D" w:rsidRPr="00AC4AD6" w:rsidRDefault="003C684D" w:rsidP="00AC4AD6">
            <w:r w:rsidRPr="00AC4AD6">
              <w:t>Lønnskostnader per årsverk</w:t>
            </w:r>
          </w:p>
        </w:tc>
        <w:tc>
          <w:tcPr>
            <w:tcW w:w="877" w:type="dxa"/>
          </w:tcPr>
          <w:p w14:paraId="0FB30B9B" w14:textId="77777777" w:rsidR="003C684D" w:rsidRPr="00AC4AD6" w:rsidRDefault="003C684D" w:rsidP="00555F91">
            <w:pPr>
              <w:jc w:val="right"/>
            </w:pPr>
            <w:r w:rsidRPr="00AC4AD6">
              <w:t>625,3</w:t>
            </w:r>
          </w:p>
        </w:tc>
        <w:tc>
          <w:tcPr>
            <w:tcW w:w="878" w:type="dxa"/>
          </w:tcPr>
          <w:p w14:paraId="62D0E357" w14:textId="77777777" w:rsidR="003C684D" w:rsidRPr="00AC4AD6" w:rsidRDefault="003C684D" w:rsidP="00555F91">
            <w:pPr>
              <w:jc w:val="right"/>
            </w:pPr>
            <w:r w:rsidRPr="00AC4AD6">
              <w:t>655,6</w:t>
            </w:r>
          </w:p>
        </w:tc>
        <w:tc>
          <w:tcPr>
            <w:tcW w:w="877" w:type="dxa"/>
          </w:tcPr>
          <w:p w14:paraId="02AE7CFE" w14:textId="77777777" w:rsidR="003C684D" w:rsidRPr="00AC4AD6" w:rsidRDefault="003C684D" w:rsidP="00555F91">
            <w:pPr>
              <w:jc w:val="right"/>
            </w:pPr>
            <w:r w:rsidRPr="00AC4AD6">
              <w:t>681,4</w:t>
            </w:r>
          </w:p>
        </w:tc>
        <w:tc>
          <w:tcPr>
            <w:tcW w:w="878" w:type="dxa"/>
          </w:tcPr>
          <w:p w14:paraId="7AFDBD77" w14:textId="77777777" w:rsidR="003C684D" w:rsidRPr="00AC4AD6" w:rsidRDefault="003C684D" w:rsidP="00555F91">
            <w:pPr>
              <w:jc w:val="right"/>
            </w:pPr>
            <w:r w:rsidRPr="00AC4AD6">
              <w:t>705,2</w:t>
            </w:r>
          </w:p>
        </w:tc>
        <w:tc>
          <w:tcPr>
            <w:tcW w:w="877" w:type="dxa"/>
          </w:tcPr>
          <w:p w14:paraId="735A69FA" w14:textId="77777777" w:rsidR="003C684D" w:rsidRPr="00AC4AD6" w:rsidRDefault="003C684D" w:rsidP="00555F91">
            <w:pPr>
              <w:jc w:val="right"/>
            </w:pPr>
            <w:r w:rsidRPr="00AC4AD6">
              <w:t>723,3</w:t>
            </w:r>
          </w:p>
        </w:tc>
        <w:tc>
          <w:tcPr>
            <w:tcW w:w="878" w:type="dxa"/>
          </w:tcPr>
          <w:p w14:paraId="6EA09461" w14:textId="77777777" w:rsidR="003C684D" w:rsidRPr="00AC4AD6" w:rsidRDefault="003C684D" w:rsidP="00555F91">
            <w:pPr>
              <w:jc w:val="right"/>
            </w:pPr>
            <w:r w:rsidRPr="00AC4AD6">
              <w:t>735,4</w:t>
            </w:r>
          </w:p>
        </w:tc>
        <w:tc>
          <w:tcPr>
            <w:tcW w:w="877" w:type="dxa"/>
          </w:tcPr>
          <w:p w14:paraId="2169311F" w14:textId="77777777" w:rsidR="003C684D" w:rsidRPr="00AC4AD6" w:rsidRDefault="003C684D" w:rsidP="00555F91">
            <w:pPr>
              <w:jc w:val="right"/>
            </w:pPr>
            <w:r w:rsidRPr="00AC4AD6">
              <w:t>747,6</w:t>
            </w:r>
          </w:p>
        </w:tc>
        <w:tc>
          <w:tcPr>
            <w:tcW w:w="878" w:type="dxa"/>
          </w:tcPr>
          <w:p w14:paraId="5B8E2AAE" w14:textId="77777777" w:rsidR="003C684D" w:rsidRPr="00AC4AD6" w:rsidRDefault="003C684D" w:rsidP="00555F91">
            <w:pPr>
              <w:jc w:val="right"/>
            </w:pPr>
            <w:r w:rsidRPr="00AC4AD6">
              <w:t>766,0</w:t>
            </w:r>
          </w:p>
        </w:tc>
        <w:tc>
          <w:tcPr>
            <w:tcW w:w="877" w:type="dxa"/>
          </w:tcPr>
          <w:p w14:paraId="78084CCB" w14:textId="77777777" w:rsidR="003C684D" w:rsidRPr="00AC4AD6" w:rsidRDefault="003C684D" w:rsidP="00555F91">
            <w:pPr>
              <w:jc w:val="right"/>
            </w:pPr>
            <w:r w:rsidRPr="00AC4AD6">
              <w:t>795,3</w:t>
            </w:r>
          </w:p>
        </w:tc>
        <w:tc>
          <w:tcPr>
            <w:tcW w:w="878" w:type="dxa"/>
          </w:tcPr>
          <w:p w14:paraId="7177040D" w14:textId="77777777" w:rsidR="003C684D" w:rsidRPr="00AC4AD6" w:rsidRDefault="003C684D" w:rsidP="00555F91">
            <w:pPr>
              <w:jc w:val="right"/>
            </w:pPr>
            <w:r w:rsidRPr="00AC4AD6">
              <w:t>795,2</w:t>
            </w:r>
          </w:p>
        </w:tc>
      </w:tr>
      <w:tr w:rsidR="003C684D" w:rsidRPr="00AC4AD6" w14:paraId="29F3E93F" w14:textId="77777777" w:rsidTr="00555F91">
        <w:trPr>
          <w:trHeight w:val="360"/>
        </w:trPr>
        <w:tc>
          <w:tcPr>
            <w:tcW w:w="2560" w:type="dxa"/>
          </w:tcPr>
          <w:p w14:paraId="142A8F4D" w14:textId="77777777" w:rsidR="003C684D" w:rsidRPr="00AC4AD6" w:rsidRDefault="003C684D" w:rsidP="00AC4AD6">
            <w:r w:rsidRPr="00AC4AD6">
              <w:t>– Lønn</w:t>
            </w:r>
          </w:p>
        </w:tc>
        <w:tc>
          <w:tcPr>
            <w:tcW w:w="877" w:type="dxa"/>
          </w:tcPr>
          <w:p w14:paraId="3FC83AA4" w14:textId="77777777" w:rsidR="003C684D" w:rsidRPr="00AC4AD6" w:rsidRDefault="003C684D" w:rsidP="00555F91">
            <w:pPr>
              <w:jc w:val="right"/>
            </w:pPr>
            <w:r w:rsidRPr="00AC4AD6">
              <w:t>82,4</w:t>
            </w:r>
          </w:p>
        </w:tc>
        <w:tc>
          <w:tcPr>
            <w:tcW w:w="878" w:type="dxa"/>
          </w:tcPr>
          <w:p w14:paraId="7F7E6BDB" w14:textId="77777777" w:rsidR="003C684D" w:rsidRPr="00AC4AD6" w:rsidRDefault="003C684D" w:rsidP="00555F91">
            <w:pPr>
              <w:jc w:val="right"/>
            </w:pPr>
            <w:r w:rsidRPr="00AC4AD6">
              <w:t>82,0</w:t>
            </w:r>
          </w:p>
        </w:tc>
        <w:tc>
          <w:tcPr>
            <w:tcW w:w="877" w:type="dxa"/>
          </w:tcPr>
          <w:p w14:paraId="2FFCBF4C" w14:textId="77777777" w:rsidR="003C684D" w:rsidRPr="00AC4AD6" w:rsidRDefault="003C684D" w:rsidP="00555F91">
            <w:pPr>
              <w:jc w:val="right"/>
            </w:pPr>
            <w:r w:rsidRPr="00AC4AD6">
              <w:t>81,7</w:t>
            </w:r>
          </w:p>
        </w:tc>
        <w:tc>
          <w:tcPr>
            <w:tcW w:w="878" w:type="dxa"/>
          </w:tcPr>
          <w:p w14:paraId="0E43A180" w14:textId="77777777" w:rsidR="003C684D" w:rsidRPr="00AC4AD6" w:rsidRDefault="003C684D" w:rsidP="00555F91">
            <w:pPr>
              <w:jc w:val="right"/>
            </w:pPr>
            <w:r w:rsidRPr="00AC4AD6">
              <w:t>81,5</w:t>
            </w:r>
          </w:p>
        </w:tc>
        <w:tc>
          <w:tcPr>
            <w:tcW w:w="877" w:type="dxa"/>
          </w:tcPr>
          <w:p w14:paraId="53976BA3" w14:textId="77777777" w:rsidR="003C684D" w:rsidRPr="00AC4AD6" w:rsidRDefault="003C684D" w:rsidP="00555F91">
            <w:pPr>
              <w:jc w:val="right"/>
            </w:pPr>
            <w:r w:rsidRPr="00AC4AD6">
              <w:t>81,5</w:t>
            </w:r>
          </w:p>
        </w:tc>
        <w:tc>
          <w:tcPr>
            <w:tcW w:w="878" w:type="dxa"/>
          </w:tcPr>
          <w:p w14:paraId="730938A2" w14:textId="77777777" w:rsidR="003C684D" w:rsidRPr="00AC4AD6" w:rsidRDefault="003C684D" w:rsidP="00555F91">
            <w:pPr>
              <w:jc w:val="right"/>
            </w:pPr>
            <w:r w:rsidRPr="00AC4AD6">
              <w:t>81,4</w:t>
            </w:r>
          </w:p>
        </w:tc>
        <w:tc>
          <w:tcPr>
            <w:tcW w:w="877" w:type="dxa"/>
          </w:tcPr>
          <w:p w14:paraId="43CE98AF" w14:textId="77777777" w:rsidR="003C684D" w:rsidRPr="00AC4AD6" w:rsidRDefault="003C684D" w:rsidP="00555F91">
            <w:pPr>
              <w:jc w:val="right"/>
            </w:pPr>
            <w:r w:rsidRPr="00AC4AD6">
              <w:t>81,5</w:t>
            </w:r>
          </w:p>
        </w:tc>
        <w:tc>
          <w:tcPr>
            <w:tcW w:w="878" w:type="dxa"/>
          </w:tcPr>
          <w:p w14:paraId="67C458E6" w14:textId="77777777" w:rsidR="003C684D" w:rsidRPr="00AC4AD6" w:rsidRDefault="003C684D" w:rsidP="00555F91">
            <w:pPr>
              <w:jc w:val="right"/>
            </w:pPr>
            <w:r w:rsidRPr="00AC4AD6">
              <w:t>81,5</w:t>
            </w:r>
          </w:p>
        </w:tc>
        <w:tc>
          <w:tcPr>
            <w:tcW w:w="877" w:type="dxa"/>
          </w:tcPr>
          <w:p w14:paraId="72935BE6" w14:textId="77777777" w:rsidR="003C684D" w:rsidRPr="00AC4AD6" w:rsidRDefault="003C684D" w:rsidP="00555F91">
            <w:pPr>
              <w:jc w:val="right"/>
            </w:pPr>
            <w:r w:rsidRPr="00AC4AD6">
              <w:t>81,1</w:t>
            </w:r>
          </w:p>
        </w:tc>
        <w:tc>
          <w:tcPr>
            <w:tcW w:w="878" w:type="dxa"/>
          </w:tcPr>
          <w:p w14:paraId="1A39796C" w14:textId="77777777" w:rsidR="003C684D" w:rsidRPr="00AC4AD6" w:rsidRDefault="003C684D" w:rsidP="00555F91">
            <w:pPr>
              <w:jc w:val="right"/>
            </w:pPr>
            <w:r w:rsidRPr="00AC4AD6">
              <w:t>81,5</w:t>
            </w:r>
          </w:p>
        </w:tc>
      </w:tr>
      <w:tr w:rsidR="003C684D" w:rsidRPr="00AC4AD6" w14:paraId="25FB0625" w14:textId="77777777" w:rsidTr="00555F91">
        <w:trPr>
          <w:trHeight w:val="360"/>
        </w:trPr>
        <w:tc>
          <w:tcPr>
            <w:tcW w:w="2560" w:type="dxa"/>
          </w:tcPr>
          <w:p w14:paraId="0D47D488" w14:textId="77777777" w:rsidR="003C684D" w:rsidRPr="00AC4AD6" w:rsidRDefault="003C684D" w:rsidP="00AC4AD6">
            <w:r w:rsidRPr="00AC4AD6">
              <w:t>– Arbeidsgiveravgift</w:t>
            </w:r>
          </w:p>
        </w:tc>
        <w:tc>
          <w:tcPr>
            <w:tcW w:w="877" w:type="dxa"/>
          </w:tcPr>
          <w:p w14:paraId="17B11331" w14:textId="77777777" w:rsidR="003C684D" w:rsidRPr="00AC4AD6" w:rsidRDefault="003C684D" w:rsidP="00555F91">
            <w:pPr>
              <w:jc w:val="right"/>
            </w:pPr>
            <w:r w:rsidRPr="00AC4AD6">
              <w:t>11,4</w:t>
            </w:r>
          </w:p>
        </w:tc>
        <w:tc>
          <w:tcPr>
            <w:tcW w:w="878" w:type="dxa"/>
          </w:tcPr>
          <w:p w14:paraId="7F39F199" w14:textId="77777777" w:rsidR="003C684D" w:rsidRPr="00AC4AD6" w:rsidRDefault="003C684D" w:rsidP="00555F91">
            <w:pPr>
              <w:jc w:val="right"/>
            </w:pPr>
            <w:r w:rsidRPr="00AC4AD6">
              <w:t>11,5</w:t>
            </w:r>
          </w:p>
        </w:tc>
        <w:tc>
          <w:tcPr>
            <w:tcW w:w="877" w:type="dxa"/>
          </w:tcPr>
          <w:p w14:paraId="6CF680A0" w14:textId="77777777" w:rsidR="003C684D" w:rsidRPr="00AC4AD6" w:rsidRDefault="003C684D" w:rsidP="00555F91">
            <w:pPr>
              <w:jc w:val="right"/>
            </w:pPr>
            <w:r w:rsidRPr="00AC4AD6">
              <w:t>11,5</w:t>
            </w:r>
          </w:p>
        </w:tc>
        <w:tc>
          <w:tcPr>
            <w:tcW w:w="878" w:type="dxa"/>
          </w:tcPr>
          <w:p w14:paraId="47B178AE" w14:textId="77777777" w:rsidR="003C684D" w:rsidRPr="00AC4AD6" w:rsidRDefault="003C684D" w:rsidP="00555F91">
            <w:pPr>
              <w:jc w:val="right"/>
            </w:pPr>
            <w:r w:rsidRPr="00AC4AD6">
              <w:t>11,5</w:t>
            </w:r>
          </w:p>
        </w:tc>
        <w:tc>
          <w:tcPr>
            <w:tcW w:w="877" w:type="dxa"/>
          </w:tcPr>
          <w:p w14:paraId="7E6F7D1B" w14:textId="77777777" w:rsidR="003C684D" w:rsidRPr="00AC4AD6" w:rsidRDefault="003C684D" w:rsidP="00555F91">
            <w:pPr>
              <w:jc w:val="right"/>
            </w:pPr>
            <w:r w:rsidRPr="00AC4AD6">
              <w:t>11,5</w:t>
            </w:r>
          </w:p>
        </w:tc>
        <w:tc>
          <w:tcPr>
            <w:tcW w:w="878" w:type="dxa"/>
          </w:tcPr>
          <w:p w14:paraId="161F631B" w14:textId="77777777" w:rsidR="003C684D" w:rsidRPr="00AC4AD6" w:rsidRDefault="003C684D" w:rsidP="00555F91">
            <w:pPr>
              <w:jc w:val="right"/>
            </w:pPr>
            <w:r w:rsidRPr="00AC4AD6">
              <w:t>11,4</w:t>
            </w:r>
          </w:p>
        </w:tc>
        <w:tc>
          <w:tcPr>
            <w:tcW w:w="877" w:type="dxa"/>
          </w:tcPr>
          <w:p w14:paraId="4D29C4AC" w14:textId="77777777" w:rsidR="003C684D" w:rsidRPr="00AC4AD6" w:rsidRDefault="003C684D" w:rsidP="00555F91">
            <w:pPr>
              <w:jc w:val="right"/>
            </w:pPr>
            <w:r w:rsidRPr="00AC4AD6">
              <w:t>11,4</w:t>
            </w:r>
          </w:p>
        </w:tc>
        <w:tc>
          <w:tcPr>
            <w:tcW w:w="878" w:type="dxa"/>
          </w:tcPr>
          <w:p w14:paraId="566AC75C" w14:textId="77777777" w:rsidR="003C684D" w:rsidRPr="00AC4AD6" w:rsidRDefault="003C684D" w:rsidP="00555F91">
            <w:pPr>
              <w:jc w:val="right"/>
            </w:pPr>
            <w:r w:rsidRPr="00AC4AD6">
              <w:t>11,4</w:t>
            </w:r>
          </w:p>
        </w:tc>
        <w:tc>
          <w:tcPr>
            <w:tcW w:w="877" w:type="dxa"/>
          </w:tcPr>
          <w:p w14:paraId="596EFC32" w14:textId="77777777" w:rsidR="003C684D" w:rsidRPr="00AC4AD6" w:rsidRDefault="003C684D" w:rsidP="00555F91">
            <w:pPr>
              <w:jc w:val="right"/>
            </w:pPr>
            <w:r w:rsidRPr="00AC4AD6">
              <w:t>11,4</w:t>
            </w:r>
          </w:p>
        </w:tc>
        <w:tc>
          <w:tcPr>
            <w:tcW w:w="878" w:type="dxa"/>
          </w:tcPr>
          <w:p w14:paraId="11CDF9F6" w14:textId="77777777" w:rsidR="003C684D" w:rsidRPr="00AC4AD6" w:rsidRDefault="003C684D" w:rsidP="00555F91">
            <w:pPr>
              <w:jc w:val="right"/>
            </w:pPr>
            <w:r w:rsidRPr="00AC4AD6">
              <w:t>11,4</w:t>
            </w:r>
          </w:p>
        </w:tc>
      </w:tr>
      <w:tr w:rsidR="003C684D" w:rsidRPr="00AC4AD6" w14:paraId="527A9CC2" w14:textId="77777777" w:rsidTr="00555F91">
        <w:trPr>
          <w:trHeight w:val="360"/>
        </w:trPr>
        <w:tc>
          <w:tcPr>
            <w:tcW w:w="2560" w:type="dxa"/>
          </w:tcPr>
          <w:p w14:paraId="2A2780A0" w14:textId="77777777" w:rsidR="003C684D" w:rsidRPr="00AC4AD6" w:rsidRDefault="003C684D" w:rsidP="00AC4AD6">
            <w:r w:rsidRPr="00AC4AD6">
              <w:t>– Pensjonskostnader mv.</w:t>
            </w:r>
          </w:p>
        </w:tc>
        <w:tc>
          <w:tcPr>
            <w:tcW w:w="877" w:type="dxa"/>
          </w:tcPr>
          <w:p w14:paraId="487E4308" w14:textId="77777777" w:rsidR="003C684D" w:rsidRPr="00AC4AD6" w:rsidRDefault="003C684D" w:rsidP="00555F91">
            <w:pPr>
              <w:jc w:val="right"/>
            </w:pPr>
            <w:r w:rsidRPr="00AC4AD6">
              <w:t>6,2</w:t>
            </w:r>
          </w:p>
        </w:tc>
        <w:tc>
          <w:tcPr>
            <w:tcW w:w="878" w:type="dxa"/>
          </w:tcPr>
          <w:p w14:paraId="2EDE59A2" w14:textId="77777777" w:rsidR="003C684D" w:rsidRPr="00AC4AD6" w:rsidRDefault="003C684D" w:rsidP="00555F91">
            <w:pPr>
              <w:jc w:val="right"/>
            </w:pPr>
            <w:r w:rsidRPr="00AC4AD6">
              <w:t>6,5</w:t>
            </w:r>
          </w:p>
        </w:tc>
        <w:tc>
          <w:tcPr>
            <w:tcW w:w="877" w:type="dxa"/>
          </w:tcPr>
          <w:p w14:paraId="23215985" w14:textId="77777777" w:rsidR="003C684D" w:rsidRPr="00AC4AD6" w:rsidRDefault="003C684D" w:rsidP="00555F91">
            <w:pPr>
              <w:jc w:val="right"/>
            </w:pPr>
            <w:r w:rsidRPr="00AC4AD6">
              <w:t>6,8</w:t>
            </w:r>
          </w:p>
        </w:tc>
        <w:tc>
          <w:tcPr>
            <w:tcW w:w="878" w:type="dxa"/>
          </w:tcPr>
          <w:p w14:paraId="51740999" w14:textId="77777777" w:rsidR="003C684D" w:rsidRPr="00AC4AD6" w:rsidRDefault="003C684D" w:rsidP="00555F91">
            <w:pPr>
              <w:jc w:val="right"/>
            </w:pPr>
            <w:r w:rsidRPr="00AC4AD6">
              <w:t>7,0</w:t>
            </w:r>
          </w:p>
        </w:tc>
        <w:tc>
          <w:tcPr>
            <w:tcW w:w="877" w:type="dxa"/>
          </w:tcPr>
          <w:p w14:paraId="6BA11AF4" w14:textId="77777777" w:rsidR="003C684D" w:rsidRPr="00AC4AD6" w:rsidRDefault="003C684D" w:rsidP="00555F91">
            <w:pPr>
              <w:jc w:val="right"/>
            </w:pPr>
            <w:r w:rsidRPr="00AC4AD6">
              <w:t>7,0</w:t>
            </w:r>
          </w:p>
        </w:tc>
        <w:tc>
          <w:tcPr>
            <w:tcW w:w="878" w:type="dxa"/>
          </w:tcPr>
          <w:p w14:paraId="1E9403D2" w14:textId="77777777" w:rsidR="003C684D" w:rsidRPr="00AC4AD6" w:rsidRDefault="003C684D" w:rsidP="00555F91">
            <w:pPr>
              <w:jc w:val="right"/>
            </w:pPr>
            <w:r w:rsidRPr="00AC4AD6">
              <w:t>7,2</w:t>
            </w:r>
          </w:p>
        </w:tc>
        <w:tc>
          <w:tcPr>
            <w:tcW w:w="877" w:type="dxa"/>
          </w:tcPr>
          <w:p w14:paraId="2F634876" w14:textId="77777777" w:rsidR="003C684D" w:rsidRPr="00AC4AD6" w:rsidRDefault="003C684D" w:rsidP="00555F91">
            <w:pPr>
              <w:jc w:val="right"/>
            </w:pPr>
            <w:r w:rsidRPr="00AC4AD6">
              <w:t>7,1</w:t>
            </w:r>
          </w:p>
        </w:tc>
        <w:tc>
          <w:tcPr>
            <w:tcW w:w="878" w:type="dxa"/>
          </w:tcPr>
          <w:p w14:paraId="0EDFA10D" w14:textId="77777777" w:rsidR="003C684D" w:rsidRPr="00AC4AD6" w:rsidRDefault="003C684D" w:rsidP="00555F91">
            <w:pPr>
              <w:jc w:val="right"/>
            </w:pPr>
            <w:r w:rsidRPr="00AC4AD6">
              <w:t>7,1</w:t>
            </w:r>
          </w:p>
        </w:tc>
        <w:tc>
          <w:tcPr>
            <w:tcW w:w="877" w:type="dxa"/>
          </w:tcPr>
          <w:p w14:paraId="34321C75" w14:textId="77777777" w:rsidR="003C684D" w:rsidRPr="00AC4AD6" w:rsidRDefault="003C684D" w:rsidP="00555F91">
            <w:pPr>
              <w:jc w:val="right"/>
            </w:pPr>
            <w:r w:rsidRPr="00AC4AD6">
              <w:t>7,5</w:t>
            </w:r>
          </w:p>
        </w:tc>
        <w:tc>
          <w:tcPr>
            <w:tcW w:w="878" w:type="dxa"/>
          </w:tcPr>
          <w:p w14:paraId="017A78D8" w14:textId="77777777" w:rsidR="003C684D" w:rsidRPr="00AC4AD6" w:rsidRDefault="003C684D" w:rsidP="00555F91">
            <w:pPr>
              <w:jc w:val="right"/>
            </w:pPr>
            <w:r w:rsidRPr="00AC4AD6">
              <w:t>7,1</w:t>
            </w:r>
          </w:p>
        </w:tc>
      </w:tr>
      <w:tr w:rsidR="003C684D" w:rsidRPr="00AC4AD6" w14:paraId="67C00110" w14:textId="77777777" w:rsidTr="00555F91">
        <w:trPr>
          <w:trHeight w:val="620"/>
        </w:trPr>
        <w:tc>
          <w:tcPr>
            <w:tcW w:w="2560" w:type="dxa"/>
          </w:tcPr>
          <w:p w14:paraId="44DC9159" w14:textId="77777777" w:rsidR="003C684D" w:rsidRPr="00AC4AD6" w:rsidRDefault="003C684D" w:rsidP="00AC4AD6">
            <w:r w:rsidRPr="00AC4AD6">
              <w:rPr>
                <w:rStyle w:val="kursiv"/>
              </w:rPr>
              <w:t>Varehandel og reparasjon av motorvogner</w:t>
            </w:r>
          </w:p>
        </w:tc>
        <w:tc>
          <w:tcPr>
            <w:tcW w:w="877" w:type="dxa"/>
          </w:tcPr>
          <w:p w14:paraId="5CC0E496" w14:textId="77777777" w:rsidR="003C684D" w:rsidRPr="00AC4AD6" w:rsidRDefault="003C684D" w:rsidP="00555F91">
            <w:pPr>
              <w:jc w:val="right"/>
            </w:pPr>
          </w:p>
        </w:tc>
        <w:tc>
          <w:tcPr>
            <w:tcW w:w="878" w:type="dxa"/>
          </w:tcPr>
          <w:p w14:paraId="6F0E45DA" w14:textId="77777777" w:rsidR="003C684D" w:rsidRPr="00AC4AD6" w:rsidRDefault="003C684D" w:rsidP="00555F91">
            <w:pPr>
              <w:jc w:val="right"/>
            </w:pPr>
          </w:p>
        </w:tc>
        <w:tc>
          <w:tcPr>
            <w:tcW w:w="877" w:type="dxa"/>
          </w:tcPr>
          <w:p w14:paraId="119AA399" w14:textId="77777777" w:rsidR="003C684D" w:rsidRPr="00AC4AD6" w:rsidRDefault="003C684D" w:rsidP="00555F91">
            <w:pPr>
              <w:jc w:val="right"/>
            </w:pPr>
          </w:p>
        </w:tc>
        <w:tc>
          <w:tcPr>
            <w:tcW w:w="878" w:type="dxa"/>
          </w:tcPr>
          <w:p w14:paraId="7482F188" w14:textId="77777777" w:rsidR="003C684D" w:rsidRPr="00AC4AD6" w:rsidRDefault="003C684D" w:rsidP="00555F91">
            <w:pPr>
              <w:jc w:val="right"/>
            </w:pPr>
          </w:p>
        </w:tc>
        <w:tc>
          <w:tcPr>
            <w:tcW w:w="877" w:type="dxa"/>
          </w:tcPr>
          <w:p w14:paraId="5E78DD26" w14:textId="77777777" w:rsidR="003C684D" w:rsidRPr="00AC4AD6" w:rsidRDefault="003C684D" w:rsidP="00555F91">
            <w:pPr>
              <w:jc w:val="right"/>
            </w:pPr>
          </w:p>
        </w:tc>
        <w:tc>
          <w:tcPr>
            <w:tcW w:w="878" w:type="dxa"/>
          </w:tcPr>
          <w:p w14:paraId="5DC8E6A0" w14:textId="77777777" w:rsidR="003C684D" w:rsidRPr="00AC4AD6" w:rsidRDefault="003C684D" w:rsidP="00555F91">
            <w:pPr>
              <w:jc w:val="right"/>
            </w:pPr>
          </w:p>
        </w:tc>
        <w:tc>
          <w:tcPr>
            <w:tcW w:w="877" w:type="dxa"/>
          </w:tcPr>
          <w:p w14:paraId="7F447092" w14:textId="77777777" w:rsidR="003C684D" w:rsidRPr="00AC4AD6" w:rsidRDefault="003C684D" w:rsidP="00555F91">
            <w:pPr>
              <w:jc w:val="right"/>
            </w:pPr>
          </w:p>
        </w:tc>
        <w:tc>
          <w:tcPr>
            <w:tcW w:w="878" w:type="dxa"/>
          </w:tcPr>
          <w:p w14:paraId="7F9F992E" w14:textId="77777777" w:rsidR="003C684D" w:rsidRPr="00AC4AD6" w:rsidRDefault="003C684D" w:rsidP="00555F91">
            <w:pPr>
              <w:jc w:val="right"/>
            </w:pPr>
          </w:p>
        </w:tc>
        <w:tc>
          <w:tcPr>
            <w:tcW w:w="877" w:type="dxa"/>
          </w:tcPr>
          <w:p w14:paraId="28C47B90" w14:textId="77777777" w:rsidR="003C684D" w:rsidRPr="00AC4AD6" w:rsidRDefault="003C684D" w:rsidP="00555F91">
            <w:pPr>
              <w:jc w:val="right"/>
            </w:pPr>
          </w:p>
        </w:tc>
        <w:tc>
          <w:tcPr>
            <w:tcW w:w="878" w:type="dxa"/>
          </w:tcPr>
          <w:p w14:paraId="14C514EA" w14:textId="77777777" w:rsidR="003C684D" w:rsidRPr="00AC4AD6" w:rsidRDefault="003C684D" w:rsidP="00555F91">
            <w:pPr>
              <w:jc w:val="right"/>
            </w:pPr>
          </w:p>
        </w:tc>
      </w:tr>
      <w:tr w:rsidR="003C684D" w:rsidRPr="00AC4AD6" w14:paraId="4DDABA18" w14:textId="77777777" w:rsidTr="00555F91">
        <w:trPr>
          <w:trHeight w:val="360"/>
        </w:trPr>
        <w:tc>
          <w:tcPr>
            <w:tcW w:w="2560" w:type="dxa"/>
          </w:tcPr>
          <w:p w14:paraId="4BF5BB86" w14:textId="77777777" w:rsidR="003C684D" w:rsidRPr="00AC4AD6" w:rsidRDefault="003C684D" w:rsidP="00AC4AD6">
            <w:r w:rsidRPr="00AC4AD6">
              <w:t>Lønnskostnader per årsverk</w:t>
            </w:r>
          </w:p>
        </w:tc>
        <w:tc>
          <w:tcPr>
            <w:tcW w:w="877" w:type="dxa"/>
          </w:tcPr>
          <w:p w14:paraId="2D27CF0F" w14:textId="77777777" w:rsidR="003C684D" w:rsidRPr="00AC4AD6" w:rsidRDefault="003C684D" w:rsidP="00555F91">
            <w:pPr>
              <w:jc w:val="right"/>
            </w:pPr>
            <w:r w:rsidRPr="00AC4AD6">
              <w:t>522,7</w:t>
            </w:r>
          </w:p>
        </w:tc>
        <w:tc>
          <w:tcPr>
            <w:tcW w:w="878" w:type="dxa"/>
          </w:tcPr>
          <w:p w14:paraId="6B3F41F2" w14:textId="77777777" w:rsidR="003C684D" w:rsidRPr="00AC4AD6" w:rsidRDefault="003C684D" w:rsidP="00555F91">
            <w:pPr>
              <w:jc w:val="right"/>
            </w:pPr>
            <w:r w:rsidRPr="00AC4AD6">
              <w:t>542,7</w:t>
            </w:r>
          </w:p>
        </w:tc>
        <w:tc>
          <w:tcPr>
            <w:tcW w:w="877" w:type="dxa"/>
          </w:tcPr>
          <w:p w14:paraId="74D1D666" w14:textId="77777777" w:rsidR="003C684D" w:rsidRPr="00AC4AD6" w:rsidRDefault="003C684D" w:rsidP="00555F91">
            <w:pPr>
              <w:jc w:val="right"/>
            </w:pPr>
            <w:r w:rsidRPr="00AC4AD6">
              <w:t>565,0</w:t>
            </w:r>
          </w:p>
        </w:tc>
        <w:tc>
          <w:tcPr>
            <w:tcW w:w="878" w:type="dxa"/>
          </w:tcPr>
          <w:p w14:paraId="311B0011" w14:textId="77777777" w:rsidR="003C684D" w:rsidRPr="00AC4AD6" w:rsidRDefault="003C684D" w:rsidP="00555F91">
            <w:pPr>
              <w:jc w:val="right"/>
            </w:pPr>
            <w:r w:rsidRPr="00AC4AD6">
              <w:t>576,8</w:t>
            </w:r>
          </w:p>
        </w:tc>
        <w:tc>
          <w:tcPr>
            <w:tcW w:w="877" w:type="dxa"/>
          </w:tcPr>
          <w:p w14:paraId="73DE4D23" w14:textId="77777777" w:rsidR="003C684D" w:rsidRPr="00AC4AD6" w:rsidRDefault="003C684D" w:rsidP="00555F91">
            <w:pPr>
              <w:jc w:val="right"/>
            </w:pPr>
            <w:r w:rsidRPr="00AC4AD6">
              <w:t>592,8</w:t>
            </w:r>
          </w:p>
        </w:tc>
        <w:tc>
          <w:tcPr>
            <w:tcW w:w="878" w:type="dxa"/>
          </w:tcPr>
          <w:p w14:paraId="32422410" w14:textId="77777777" w:rsidR="003C684D" w:rsidRPr="00AC4AD6" w:rsidRDefault="003C684D" w:rsidP="00555F91">
            <w:pPr>
              <w:jc w:val="right"/>
            </w:pPr>
            <w:r w:rsidRPr="00AC4AD6">
              <w:t>606,4</w:t>
            </w:r>
          </w:p>
        </w:tc>
        <w:tc>
          <w:tcPr>
            <w:tcW w:w="877" w:type="dxa"/>
          </w:tcPr>
          <w:p w14:paraId="2E6E4677" w14:textId="77777777" w:rsidR="003C684D" w:rsidRPr="00AC4AD6" w:rsidRDefault="003C684D" w:rsidP="00555F91">
            <w:pPr>
              <w:jc w:val="right"/>
            </w:pPr>
            <w:r w:rsidRPr="00AC4AD6">
              <w:t>624,2</w:t>
            </w:r>
          </w:p>
        </w:tc>
        <w:tc>
          <w:tcPr>
            <w:tcW w:w="878" w:type="dxa"/>
          </w:tcPr>
          <w:p w14:paraId="5792161A" w14:textId="77777777" w:rsidR="003C684D" w:rsidRPr="00AC4AD6" w:rsidRDefault="003C684D" w:rsidP="00555F91">
            <w:pPr>
              <w:jc w:val="right"/>
            </w:pPr>
            <w:r w:rsidRPr="00AC4AD6">
              <w:t>643,6</w:t>
            </w:r>
          </w:p>
        </w:tc>
        <w:tc>
          <w:tcPr>
            <w:tcW w:w="877" w:type="dxa"/>
          </w:tcPr>
          <w:p w14:paraId="1A66B93E" w14:textId="77777777" w:rsidR="003C684D" w:rsidRPr="00AC4AD6" w:rsidRDefault="003C684D" w:rsidP="00555F91">
            <w:pPr>
              <w:jc w:val="right"/>
            </w:pPr>
            <w:r w:rsidRPr="00AC4AD6">
              <w:t>670,3</w:t>
            </w:r>
          </w:p>
        </w:tc>
        <w:tc>
          <w:tcPr>
            <w:tcW w:w="878" w:type="dxa"/>
          </w:tcPr>
          <w:p w14:paraId="71DD322C" w14:textId="77777777" w:rsidR="003C684D" w:rsidRPr="00AC4AD6" w:rsidRDefault="003C684D" w:rsidP="00555F91">
            <w:pPr>
              <w:jc w:val="right"/>
            </w:pPr>
            <w:r w:rsidRPr="00AC4AD6">
              <w:t>686,4</w:t>
            </w:r>
          </w:p>
        </w:tc>
      </w:tr>
      <w:tr w:rsidR="003C684D" w:rsidRPr="00AC4AD6" w14:paraId="178F4B31" w14:textId="77777777" w:rsidTr="00555F91">
        <w:trPr>
          <w:trHeight w:val="360"/>
        </w:trPr>
        <w:tc>
          <w:tcPr>
            <w:tcW w:w="2560" w:type="dxa"/>
          </w:tcPr>
          <w:p w14:paraId="5B220B26" w14:textId="77777777" w:rsidR="003C684D" w:rsidRPr="00AC4AD6" w:rsidRDefault="003C684D" w:rsidP="00AC4AD6">
            <w:r w:rsidRPr="00AC4AD6">
              <w:t>– Lønn</w:t>
            </w:r>
          </w:p>
        </w:tc>
        <w:tc>
          <w:tcPr>
            <w:tcW w:w="877" w:type="dxa"/>
          </w:tcPr>
          <w:p w14:paraId="4412A83E" w14:textId="77777777" w:rsidR="003C684D" w:rsidRPr="00AC4AD6" w:rsidRDefault="003C684D" w:rsidP="00555F91">
            <w:pPr>
              <w:jc w:val="right"/>
            </w:pPr>
            <w:r w:rsidRPr="00AC4AD6">
              <w:t>82,9</w:t>
            </w:r>
          </w:p>
        </w:tc>
        <w:tc>
          <w:tcPr>
            <w:tcW w:w="878" w:type="dxa"/>
          </w:tcPr>
          <w:p w14:paraId="1ACD1A88" w14:textId="77777777" w:rsidR="003C684D" w:rsidRPr="00AC4AD6" w:rsidRDefault="003C684D" w:rsidP="00555F91">
            <w:pPr>
              <w:jc w:val="right"/>
            </w:pPr>
            <w:r w:rsidRPr="00AC4AD6">
              <w:t>82,5</w:t>
            </w:r>
          </w:p>
        </w:tc>
        <w:tc>
          <w:tcPr>
            <w:tcW w:w="877" w:type="dxa"/>
          </w:tcPr>
          <w:p w14:paraId="497F9C3C" w14:textId="77777777" w:rsidR="003C684D" w:rsidRPr="00AC4AD6" w:rsidRDefault="003C684D" w:rsidP="00555F91">
            <w:pPr>
              <w:jc w:val="right"/>
            </w:pPr>
            <w:r w:rsidRPr="00AC4AD6">
              <w:t>82,5</w:t>
            </w:r>
          </w:p>
        </w:tc>
        <w:tc>
          <w:tcPr>
            <w:tcW w:w="878" w:type="dxa"/>
          </w:tcPr>
          <w:p w14:paraId="3F9998EA" w14:textId="77777777" w:rsidR="003C684D" w:rsidRPr="00AC4AD6" w:rsidRDefault="003C684D" w:rsidP="00555F91">
            <w:pPr>
              <w:jc w:val="right"/>
            </w:pPr>
            <w:r w:rsidRPr="00AC4AD6">
              <w:t>82,8</w:t>
            </w:r>
          </w:p>
        </w:tc>
        <w:tc>
          <w:tcPr>
            <w:tcW w:w="877" w:type="dxa"/>
          </w:tcPr>
          <w:p w14:paraId="028C312A" w14:textId="77777777" w:rsidR="003C684D" w:rsidRPr="00AC4AD6" w:rsidRDefault="003C684D" w:rsidP="00555F91">
            <w:pPr>
              <w:jc w:val="right"/>
            </w:pPr>
            <w:r w:rsidRPr="00AC4AD6">
              <w:t>83,0</w:t>
            </w:r>
          </w:p>
        </w:tc>
        <w:tc>
          <w:tcPr>
            <w:tcW w:w="878" w:type="dxa"/>
          </w:tcPr>
          <w:p w14:paraId="5746B7CD" w14:textId="77777777" w:rsidR="003C684D" w:rsidRPr="00AC4AD6" w:rsidRDefault="003C684D" w:rsidP="00555F91">
            <w:pPr>
              <w:jc w:val="right"/>
            </w:pPr>
            <w:r w:rsidRPr="00AC4AD6">
              <w:t>83,1</w:t>
            </w:r>
          </w:p>
        </w:tc>
        <w:tc>
          <w:tcPr>
            <w:tcW w:w="877" w:type="dxa"/>
          </w:tcPr>
          <w:p w14:paraId="4F061F5F" w14:textId="77777777" w:rsidR="003C684D" w:rsidRPr="00AC4AD6" w:rsidRDefault="003C684D" w:rsidP="00555F91">
            <w:pPr>
              <w:jc w:val="right"/>
            </w:pPr>
            <w:r w:rsidRPr="00AC4AD6">
              <w:t>83,1</w:t>
            </w:r>
          </w:p>
        </w:tc>
        <w:tc>
          <w:tcPr>
            <w:tcW w:w="878" w:type="dxa"/>
          </w:tcPr>
          <w:p w14:paraId="38EE5F92" w14:textId="77777777" w:rsidR="003C684D" w:rsidRPr="00AC4AD6" w:rsidRDefault="003C684D" w:rsidP="00555F91">
            <w:pPr>
              <w:jc w:val="right"/>
            </w:pPr>
            <w:r w:rsidRPr="00AC4AD6">
              <w:t>83,0</w:t>
            </w:r>
          </w:p>
        </w:tc>
        <w:tc>
          <w:tcPr>
            <w:tcW w:w="877" w:type="dxa"/>
          </w:tcPr>
          <w:p w14:paraId="2BD538A2" w14:textId="77777777" w:rsidR="003C684D" w:rsidRPr="00AC4AD6" w:rsidRDefault="003C684D" w:rsidP="00555F91">
            <w:pPr>
              <w:jc w:val="right"/>
            </w:pPr>
            <w:r w:rsidRPr="00AC4AD6">
              <w:t>82,8</w:t>
            </w:r>
          </w:p>
        </w:tc>
        <w:tc>
          <w:tcPr>
            <w:tcW w:w="878" w:type="dxa"/>
          </w:tcPr>
          <w:p w14:paraId="2DEA7B77" w14:textId="77777777" w:rsidR="003C684D" w:rsidRPr="00AC4AD6" w:rsidRDefault="003C684D" w:rsidP="00555F91">
            <w:pPr>
              <w:jc w:val="right"/>
            </w:pPr>
            <w:r w:rsidRPr="00AC4AD6">
              <w:t>82,7</w:t>
            </w:r>
          </w:p>
        </w:tc>
      </w:tr>
      <w:tr w:rsidR="003C684D" w:rsidRPr="00AC4AD6" w14:paraId="4B335859" w14:textId="77777777" w:rsidTr="00555F91">
        <w:trPr>
          <w:trHeight w:val="360"/>
        </w:trPr>
        <w:tc>
          <w:tcPr>
            <w:tcW w:w="2560" w:type="dxa"/>
          </w:tcPr>
          <w:p w14:paraId="6F444ACC" w14:textId="77777777" w:rsidR="003C684D" w:rsidRPr="00AC4AD6" w:rsidRDefault="003C684D" w:rsidP="00AC4AD6">
            <w:r w:rsidRPr="00AC4AD6">
              <w:t>– Arbeidsgiveravgift</w:t>
            </w:r>
          </w:p>
        </w:tc>
        <w:tc>
          <w:tcPr>
            <w:tcW w:w="877" w:type="dxa"/>
          </w:tcPr>
          <w:p w14:paraId="29F67690" w14:textId="77777777" w:rsidR="003C684D" w:rsidRPr="00AC4AD6" w:rsidRDefault="003C684D" w:rsidP="00555F91">
            <w:pPr>
              <w:jc w:val="right"/>
            </w:pPr>
            <w:r w:rsidRPr="00AC4AD6">
              <w:t>11,7</w:t>
            </w:r>
          </w:p>
        </w:tc>
        <w:tc>
          <w:tcPr>
            <w:tcW w:w="878" w:type="dxa"/>
          </w:tcPr>
          <w:p w14:paraId="6F2F2EED" w14:textId="77777777" w:rsidR="003C684D" w:rsidRPr="00AC4AD6" w:rsidRDefault="003C684D" w:rsidP="00555F91">
            <w:pPr>
              <w:jc w:val="right"/>
            </w:pPr>
            <w:r w:rsidRPr="00AC4AD6">
              <w:t>11,9</w:t>
            </w:r>
          </w:p>
        </w:tc>
        <w:tc>
          <w:tcPr>
            <w:tcW w:w="877" w:type="dxa"/>
          </w:tcPr>
          <w:p w14:paraId="00283848" w14:textId="77777777" w:rsidR="003C684D" w:rsidRPr="00AC4AD6" w:rsidRDefault="003C684D" w:rsidP="00555F91">
            <w:pPr>
              <w:jc w:val="right"/>
            </w:pPr>
            <w:r w:rsidRPr="00AC4AD6">
              <w:t>11,7</w:t>
            </w:r>
          </w:p>
        </w:tc>
        <w:tc>
          <w:tcPr>
            <w:tcW w:w="878" w:type="dxa"/>
          </w:tcPr>
          <w:p w14:paraId="2203D123" w14:textId="77777777" w:rsidR="003C684D" w:rsidRPr="00AC4AD6" w:rsidRDefault="003C684D" w:rsidP="00555F91">
            <w:pPr>
              <w:jc w:val="right"/>
            </w:pPr>
            <w:r w:rsidRPr="00AC4AD6">
              <w:t>11,7</w:t>
            </w:r>
          </w:p>
        </w:tc>
        <w:tc>
          <w:tcPr>
            <w:tcW w:w="877" w:type="dxa"/>
          </w:tcPr>
          <w:p w14:paraId="077B014A" w14:textId="77777777" w:rsidR="003C684D" w:rsidRPr="00AC4AD6" w:rsidRDefault="003C684D" w:rsidP="00555F91">
            <w:pPr>
              <w:jc w:val="right"/>
            </w:pPr>
            <w:r w:rsidRPr="00AC4AD6">
              <w:t>11,6</w:t>
            </w:r>
          </w:p>
        </w:tc>
        <w:tc>
          <w:tcPr>
            <w:tcW w:w="878" w:type="dxa"/>
          </w:tcPr>
          <w:p w14:paraId="14ED2005" w14:textId="77777777" w:rsidR="003C684D" w:rsidRPr="00AC4AD6" w:rsidRDefault="003C684D" w:rsidP="00555F91">
            <w:pPr>
              <w:jc w:val="right"/>
            </w:pPr>
            <w:r w:rsidRPr="00AC4AD6">
              <w:t>11,6</w:t>
            </w:r>
          </w:p>
        </w:tc>
        <w:tc>
          <w:tcPr>
            <w:tcW w:w="877" w:type="dxa"/>
          </w:tcPr>
          <w:p w14:paraId="67F212C4" w14:textId="77777777" w:rsidR="003C684D" w:rsidRPr="00AC4AD6" w:rsidRDefault="003C684D" w:rsidP="00555F91">
            <w:pPr>
              <w:jc w:val="right"/>
            </w:pPr>
            <w:r w:rsidRPr="00AC4AD6">
              <w:t>11,6</w:t>
            </w:r>
          </w:p>
        </w:tc>
        <w:tc>
          <w:tcPr>
            <w:tcW w:w="878" w:type="dxa"/>
          </w:tcPr>
          <w:p w14:paraId="4CC6D6D3" w14:textId="77777777" w:rsidR="003C684D" w:rsidRPr="00AC4AD6" w:rsidRDefault="003C684D" w:rsidP="00555F91">
            <w:pPr>
              <w:jc w:val="right"/>
            </w:pPr>
            <w:r w:rsidRPr="00AC4AD6">
              <w:t>11,6</w:t>
            </w:r>
          </w:p>
        </w:tc>
        <w:tc>
          <w:tcPr>
            <w:tcW w:w="877" w:type="dxa"/>
          </w:tcPr>
          <w:p w14:paraId="032C2C88" w14:textId="77777777" w:rsidR="003C684D" w:rsidRPr="00AC4AD6" w:rsidRDefault="003C684D" w:rsidP="00555F91">
            <w:pPr>
              <w:jc w:val="right"/>
            </w:pPr>
            <w:r w:rsidRPr="00AC4AD6">
              <w:t>11,6</w:t>
            </w:r>
          </w:p>
        </w:tc>
        <w:tc>
          <w:tcPr>
            <w:tcW w:w="878" w:type="dxa"/>
          </w:tcPr>
          <w:p w14:paraId="50B502A5" w14:textId="77777777" w:rsidR="003C684D" w:rsidRPr="00AC4AD6" w:rsidRDefault="003C684D" w:rsidP="00555F91">
            <w:pPr>
              <w:jc w:val="right"/>
            </w:pPr>
            <w:r w:rsidRPr="00AC4AD6">
              <w:t>11,6</w:t>
            </w:r>
          </w:p>
        </w:tc>
      </w:tr>
      <w:tr w:rsidR="003C684D" w:rsidRPr="00AC4AD6" w14:paraId="0CF84165" w14:textId="77777777" w:rsidTr="00555F91">
        <w:trPr>
          <w:trHeight w:val="360"/>
        </w:trPr>
        <w:tc>
          <w:tcPr>
            <w:tcW w:w="2560" w:type="dxa"/>
          </w:tcPr>
          <w:p w14:paraId="0BD1281A" w14:textId="77777777" w:rsidR="003C684D" w:rsidRPr="00AC4AD6" w:rsidRDefault="003C684D" w:rsidP="00AC4AD6">
            <w:r w:rsidRPr="00AC4AD6">
              <w:t>– Pensjonskostnader mv.</w:t>
            </w:r>
          </w:p>
        </w:tc>
        <w:tc>
          <w:tcPr>
            <w:tcW w:w="877" w:type="dxa"/>
          </w:tcPr>
          <w:p w14:paraId="71FC11C8" w14:textId="77777777" w:rsidR="003C684D" w:rsidRPr="00AC4AD6" w:rsidRDefault="003C684D" w:rsidP="00555F91">
            <w:pPr>
              <w:jc w:val="right"/>
            </w:pPr>
            <w:r w:rsidRPr="00AC4AD6">
              <w:t>5,4</w:t>
            </w:r>
          </w:p>
        </w:tc>
        <w:tc>
          <w:tcPr>
            <w:tcW w:w="878" w:type="dxa"/>
          </w:tcPr>
          <w:p w14:paraId="6E432987" w14:textId="77777777" w:rsidR="003C684D" w:rsidRPr="00AC4AD6" w:rsidRDefault="003C684D" w:rsidP="00555F91">
            <w:pPr>
              <w:jc w:val="right"/>
            </w:pPr>
            <w:r w:rsidRPr="00AC4AD6">
              <w:t>5,7</w:t>
            </w:r>
          </w:p>
        </w:tc>
        <w:tc>
          <w:tcPr>
            <w:tcW w:w="877" w:type="dxa"/>
          </w:tcPr>
          <w:p w14:paraId="219D1442" w14:textId="77777777" w:rsidR="003C684D" w:rsidRPr="00AC4AD6" w:rsidRDefault="003C684D" w:rsidP="00555F91">
            <w:pPr>
              <w:jc w:val="right"/>
            </w:pPr>
            <w:r w:rsidRPr="00AC4AD6">
              <w:t>5,8</w:t>
            </w:r>
          </w:p>
        </w:tc>
        <w:tc>
          <w:tcPr>
            <w:tcW w:w="878" w:type="dxa"/>
          </w:tcPr>
          <w:p w14:paraId="221EF754" w14:textId="77777777" w:rsidR="003C684D" w:rsidRPr="00AC4AD6" w:rsidRDefault="003C684D" w:rsidP="00555F91">
            <w:pPr>
              <w:jc w:val="right"/>
            </w:pPr>
            <w:r w:rsidRPr="00AC4AD6">
              <w:t>5,5</w:t>
            </w:r>
          </w:p>
        </w:tc>
        <w:tc>
          <w:tcPr>
            <w:tcW w:w="877" w:type="dxa"/>
          </w:tcPr>
          <w:p w14:paraId="190312B5" w14:textId="77777777" w:rsidR="003C684D" w:rsidRPr="00AC4AD6" w:rsidRDefault="003C684D" w:rsidP="00555F91">
            <w:pPr>
              <w:jc w:val="right"/>
            </w:pPr>
            <w:r w:rsidRPr="00AC4AD6">
              <w:t>5,4</w:t>
            </w:r>
          </w:p>
        </w:tc>
        <w:tc>
          <w:tcPr>
            <w:tcW w:w="878" w:type="dxa"/>
          </w:tcPr>
          <w:p w14:paraId="25F15E48" w14:textId="77777777" w:rsidR="003C684D" w:rsidRPr="00AC4AD6" w:rsidRDefault="003C684D" w:rsidP="00555F91">
            <w:pPr>
              <w:jc w:val="right"/>
            </w:pPr>
            <w:r w:rsidRPr="00AC4AD6">
              <w:t>5,3</w:t>
            </w:r>
          </w:p>
        </w:tc>
        <w:tc>
          <w:tcPr>
            <w:tcW w:w="877" w:type="dxa"/>
          </w:tcPr>
          <w:p w14:paraId="37BAB04C" w14:textId="77777777" w:rsidR="003C684D" w:rsidRPr="00AC4AD6" w:rsidRDefault="003C684D" w:rsidP="00555F91">
            <w:pPr>
              <w:jc w:val="right"/>
            </w:pPr>
            <w:r w:rsidRPr="00AC4AD6">
              <w:t>5,3</w:t>
            </w:r>
          </w:p>
        </w:tc>
        <w:tc>
          <w:tcPr>
            <w:tcW w:w="878" w:type="dxa"/>
          </w:tcPr>
          <w:p w14:paraId="100A19AC" w14:textId="77777777" w:rsidR="003C684D" w:rsidRPr="00AC4AD6" w:rsidRDefault="003C684D" w:rsidP="00555F91">
            <w:pPr>
              <w:jc w:val="right"/>
            </w:pPr>
            <w:r w:rsidRPr="00AC4AD6">
              <w:t>5,4</w:t>
            </w:r>
          </w:p>
        </w:tc>
        <w:tc>
          <w:tcPr>
            <w:tcW w:w="877" w:type="dxa"/>
          </w:tcPr>
          <w:p w14:paraId="6E878897" w14:textId="77777777" w:rsidR="003C684D" w:rsidRPr="00AC4AD6" w:rsidRDefault="003C684D" w:rsidP="00555F91">
            <w:pPr>
              <w:jc w:val="right"/>
            </w:pPr>
            <w:r w:rsidRPr="00AC4AD6">
              <w:t>5,6</w:t>
            </w:r>
          </w:p>
        </w:tc>
        <w:tc>
          <w:tcPr>
            <w:tcW w:w="878" w:type="dxa"/>
          </w:tcPr>
          <w:p w14:paraId="608FF008" w14:textId="77777777" w:rsidR="003C684D" w:rsidRPr="00AC4AD6" w:rsidRDefault="003C684D" w:rsidP="00555F91">
            <w:pPr>
              <w:jc w:val="right"/>
            </w:pPr>
            <w:r w:rsidRPr="00AC4AD6">
              <w:t>5,7</w:t>
            </w:r>
          </w:p>
        </w:tc>
      </w:tr>
      <w:tr w:rsidR="003C684D" w:rsidRPr="00AC4AD6" w14:paraId="18A96D7B" w14:textId="77777777" w:rsidTr="00555F91">
        <w:trPr>
          <w:trHeight w:val="620"/>
        </w:trPr>
        <w:tc>
          <w:tcPr>
            <w:tcW w:w="2560" w:type="dxa"/>
          </w:tcPr>
          <w:p w14:paraId="2AF1750B" w14:textId="77777777" w:rsidR="003C684D" w:rsidRPr="00AC4AD6" w:rsidRDefault="003C684D" w:rsidP="00AC4AD6">
            <w:r w:rsidRPr="00AC4AD6">
              <w:rPr>
                <w:rStyle w:val="kursiv"/>
              </w:rPr>
              <w:t>Overnattings- og serveringsvirksomhet</w:t>
            </w:r>
          </w:p>
        </w:tc>
        <w:tc>
          <w:tcPr>
            <w:tcW w:w="877" w:type="dxa"/>
          </w:tcPr>
          <w:p w14:paraId="0C23E710" w14:textId="77777777" w:rsidR="003C684D" w:rsidRPr="00AC4AD6" w:rsidRDefault="003C684D" w:rsidP="00555F91">
            <w:pPr>
              <w:jc w:val="right"/>
            </w:pPr>
          </w:p>
        </w:tc>
        <w:tc>
          <w:tcPr>
            <w:tcW w:w="878" w:type="dxa"/>
          </w:tcPr>
          <w:p w14:paraId="58640FE7" w14:textId="77777777" w:rsidR="003C684D" w:rsidRPr="00AC4AD6" w:rsidRDefault="003C684D" w:rsidP="00555F91">
            <w:pPr>
              <w:jc w:val="right"/>
            </w:pPr>
          </w:p>
        </w:tc>
        <w:tc>
          <w:tcPr>
            <w:tcW w:w="877" w:type="dxa"/>
          </w:tcPr>
          <w:p w14:paraId="11C2E883" w14:textId="77777777" w:rsidR="003C684D" w:rsidRPr="00AC4AD6" w:rsidRDefault="003C684D" w:rsidP="00555F91">
            <w:pPr>
              <w:jc w:val="right"/>
            </w:pPr>
          </w:p>
        </w:tc>
        <w:tc>
          <w:tcPr>
            <w:tcW w:w="878" w:type="dxa"/>
          </w:tcPr>
          <w:p w14:paraId="7D5EAA06" w14:textId="77777777" w:rsidR="003C684D" w:rsidRPr="00AC4AD6" w:rsidRDefault="003C684D" w:rsidP="00555F91">
            <w:pPr>
              <w:jc w:val="right"/>
            </w:pPr>
          </w:p>
        </w:tc>
        <w:tc>
          <w:tcPr>
            <w:tcW w:w="877" w:type="dxa"/>
          </w:tcPr>
          <w:p w14:paraId="33ADB07A" w14:textId="77777777" w:rsidR="003C684D" w:rsidRPr="00AC4AD6" w:rsidRDefault="003C684D" w:rsidP="00555F91">
            <w:pPr>
              <w:jc w:val="right"/>
            </w:pPr>
          </w:p>
        </w:tc>
        <w:tc>
          <w:tcPr>
            <w:tcW w:w="878" w:type="dxa"/>
          </w:tcPr>
          <w:p w14:paraId="2957FB62" w14:textId="77777777" w:rsidR="003C684D" w:rsidRPr="00AC4AD6" w:rsidRDefault="003C684D" w:rsidP="00555F91">
            <w:pPr>
              <w:jc w:val="right"/>
            </w:pPr>
          </w:p>
        </w:tc>
        <w:tc>
          <w:tcPr>
            <w:tcW w:w="877" w:type="dxa"/>
          </w:tcPr>
          <w:p w14:paraId="2F53A7E2" w14:textId="77777777" w:rsidR="003C684D" w:rsidRPr="00AC4AD6" w:rsidRDefault="003C684D" w:rsidP="00555F91">
            <w:pPr>
              <w:jc w:val="right"/>
            </w:pPr>
          </w:p>
        </w:tc>
        <w:tc>
          <w:tcPr>
            <w:tcW w:w="878" w:type="dxa"/>
          </w:tcPr>
          <w:p w14:paraId="375C554E" w14:textId="77777777" w:rsidR="003C684D" w:rsidRPr="00AC4AD6" w:rsidRDefault="003C684D" w:rsidP="00555F91">
            <w:pPr>
              <w:jc w:val="right"/>
            </w:pPr>
          </w:p>
        </w:tc>
        <w:tc>
          <w:tcPr>
            <w:tcW w:w="877" w:type="dxa"/>
          </w:tcPr>
          <w:p w14:paraId="6C4160C2" w14:textId="77777777" w:rsidR="003C684D" w:rsidRPr="00AC4AD6" w:rsidRDefault="003C684D" w:rsidP="00555F91">
            <w:pPr>
              <w:jc w:val="right"/>
            </w:pPr>
          </w:p>
        </w:tc>
        <w:tc>
          <w:tcPr>
            <w:tcW w:w="878" w:type="dxa"/>
          </w:tcPr>
          <w:p w14:paraId="2329E0FF" w14:textId="77777777" w:rsidR="003C684D" w:rsidRPr="00AC4AD6" w:rsidRDefault="003C684D" w:rsidP="00555F91">
            <w:pPr>
              <w:jc w:val="right"/>
            </w:pPr>
          </w:p>
        </w:tc>
      </w:tr>
      <w:tr w:rsidR="003C684D" w:rsidRPr="00AC4AD6" w14:paraId="2A49BEC5" w14:textId="77777777" w:rsidTr="00555F91">
        <w:trPr>
          <w:trHeight w:val="360"/>
        </w:trPr>
        <w:tc>
          <w:tcPr>
            <w:tcW w:w="2560" w:type="dxa"/>
          </w:tcPr>
          <w:p w14:paraId="36D9CF2B" w14:textId="77777777" w:rsidR="003C684D" w:rsidRPr="00AC4AD6" w:rsidRDefault="003C684D" w:rsidP="00AC4AD6">
            <w:r w:rsidRPr="00AC4AD6">
              <w:t>Lønnskostnader per årsverk</w:t>
            </w:r>
          </w:p>
        </w:tc>
        <w:tc>
          <w:tcPr>
            <w:tcW w:w="877" w:type="dxa"/>
          </w:tcPr>
          <w:p w14:paraId="5CED6309" w14:textId="77777777" w:rsidR="003C684D" w:rsidRPr="00AC4AD6" w:rsidRDefault="003C684D" w:rsidP="00555F91">
            <w:pPr>
              <w:jc w:val="right"/>
            </w:pPr>
            <w:r w:rsidRPr="00AC4AD6">
              <w:t>402,3</w:t>
            </w:r>
          </w:p>
        </w:tc>
        <w:tc>
          <w:tcPr>
            <w:tcW w:w="878" w:type="dxa"/>
          </w:tcPr>
          <w:p w14:paraId="19FD35E0" w14:textId="77777777" w:rsidR="003C684D" w:rsidRPr="00AC4AD6" w:rsidRDefault="003C684D" w:rsidP="00555F91">
            <w:pPr>
              <w:jc w:val="right"/>
            </w:pPr>
            <w:r w:rsidRPr="00AC4AD6">
              <w:t>416,0</w:t>
            </w:r>
          </w:p>
        </w:tc>
        <w:tc>
          <w:tcPr>
            <w:tcW w:w="877" w:type="dxa"/>
          </w:tcPr>
          <w:p w14:paraId="2208918B" w14:textId="77777777" w:rsidR="003C684D" w:rsidRPr="00AC4AD6" w:rsidRDefault="003C684D" w:rsidP="00555F91">
            <w:pPr>
              <w:jc w:val="right"/>
            </w:pPr>
            <w:r w:rsidRPr="00AC4AD6">
              <w:t>430,1</w:t>
            </w:r>
          </w:p>
        </w:tc>
        <w:tc>
          <w:tcPr>
            <w:tcW w:w="878" w:type="dxa"/>
          </w:tcPr>
          <w:p w14:paraId="3DC439B1" w14:textId="77777777" w:rsidR="003C684D" w:rsidRPr="00AC4AD6" w:rsidRDefault="003C684D" w:rsidP="00555F91">
            <w:pPr>
              <w:jc w:val="right"/>
            </w:pPr>
            <w:r w:rsidRPr="00AC4AD6">
              <w:t>439,3</w:t>
            </w:r>
          </w:p>
        </w:tc>
        <w:tc>
          <w:tcPr>
            <w:tcW w:w="877" w:type="dxa"/>
          </w:tcPr>
          <w:p w14:paraId="2BE61DFC" w14:textId="77777777" w:rsidR="003C684D" w:rsidRPr="00AC4AD6" w:rsidRDefault="003C684D" w:rsidP="00555F91">
            <w:pPr>
              <w:jc w:val="right"/>
            </w:pPr>
            <w:r w:rsidRPr="00AC4AD6">
              <w:t>450,3</w:t>
            </w:r>
          </w:p>
        </w:tc>
        <w:tc>
          <w:tcPr>
            <w:tcW w:w="878" w:type="dxa"/>
          </w:tcPr>
          <w:p w14:paraId="3619087E" w14:textId="77777777" w:rsidR="003C684D" w:rsidRPr="00AC4AD6" w:rsidRDefault="003C684D" w:rsidP="00555F91">
            <w:pPr>
              <w:jc w:val="right"/>
            </w:pPr>
            <w:r w:rsidRPr="00AC4AD6">
              <w:t>454,2</w:t>
            </w:r>
          </w:p>
        </w:tc>
        <w:tc>
          <w:tcPr>
            <w:tcW w:w="877" w:type="dxa"/>
          </w:tcPr>
          <w:p w14:paraId="7967893C" w14:textId="77777777" w:rsidR="003C684D" w:rsidRPr="00AC4AD6" w:rsidRDefault="003C684D" w:rsidP="00555F91">
            <w:pPr>
              <w:jc w:val="right"/>
            </w:pPr>
            <w:r w:rsidRPr="00AC4AD6">
              <w:t>464,0</w:t>
            </w:r>
          </w:p>
        </w:tc>
        <w:tc>
          <w:tcPr>
            <w:tcW w:w="878" w:type="dxa"/>
          </w:tcPr>
          <w:p w14:paraId="1408BD3C" w14:textId="77777777" w:rsidR="003C684D" w:rsidRPr="00AC4AD6" w:rsidRDefault="003C684D" w:rsidP="00555F91">
            <w:pPr>
              <w:jc w:val="right"/>
            </w:pPr>
            <w:r w:rsidRPr="00AC4AD6">
              <w:t>484,6</w:t>
            </w:r>
          </w:p>
        </w:tc>
        <w:tc>
          <w:tcPr>
            <w:tcW w:w="877" w:type="dxa"/>
          </w:tcPr>
          <w:p w14:paraId="2E5052C8" w14:textId="77777777" w:rsidR="003C684D" w:rsidRPr="00AC4AD6" w:rsidRDefault="003C684D" w:rsidP="00555F91">
            <w:pPr>
              <w:jc w:val="right"/>
            </w:pPr>
            <w:r w:rsidRPr="00AC4AD6">
              <w:t>511,7</w:t>
            </w:r>
          </w:p>
        </w:tc>
        <w:tc>
          <w:tcPr>
            <w:tcW w:w="878" w:type="dxa"/>
          </w:tcPr>
          <w:p w14:paraId="5A848E08" w14:textId="77777777" w:rsidR="003C684D" w:rsidRPr="00AC4AD6" w:rsidRDefault="003C684D" w:rsidP="00555F91">
            <w:pPr>
              <w:jc w:val="right"/>
            </w:pPr>
            <w:r w:rsidRPr="00AC4AD6">
              <w:t>478,2</w:t>
            </w:r>
          </w:p>
        </w:tc>
      </w:tr>
      <w:tr w:rsidR="003C684D" w:rsidRPr="00AC4AD6" w14:paraId="19BD13AF" w14:textId="77777777" w:rsidTr="00555F91">
        <w:trPr>
          <w:trHeight w:val="360"/>
        </w:trPr>
        <w:tc>
          <w:tcPr>
            <w:tcW w:w="2560" w:type="dxa"/>
          </w:tcPr>
          <w:p w14:paraId="6A285AB0" w14:textId="77777777" w:rsidR="003C684D" w:rsidRPr="00AC4AD6" w:rsidRDefault="003C684D" w:rsidP="00AC4AD6">
            <w:r w:rsidRPr="00AC4AD6">
              <w:t>– Lønn</w:t>
            </w:r>
          </w:p>
        </w:tc>
        <w:tc>
          <w:tcPr>
            <w:tcW w:w="877" w:type="dxa"/>
          </w:tcPr>
          <w:p w14:paraId="292C0AF3" w14:textId="77777777" w:rsidR="003C684D" w:rsidRPr="00AC4AD6" w:rsidRDefault="003C684D" w:rsidP="00555F91">
            <w:pPr>
              <w:jc w:val="right"/>
            </w:pPr>
            <w:r w:rsidRPr="00AC4AD6">
              <w:t>85,7</w:t>
            </w:r>
          </w:p>
        </w:tc>
        <w:tc>
          <w:tcPr>
            <w:tcW w:w="878" w:type="dxa"/>
          </w:tcPr>
          <w:p w14:paraId="19ACCD2B" w14:textId="77777777" w:rsidR="003C684D" w:rsidRPr="00AC4AD6" w:rsidRDefault="003C684D" w:rsidP="00555F91">
            <w:pPr>
              <w:jc w:val="right"/>
            </w:pPr>
            <w:r w:rsidRPr="00AC4AD6">
              <w:t>85,5</w:t>
            </w:r>
          </w:p>
        </w:tc>
        <w:tc>
          <w:tcPr>
            <w:tcW w:w="877" w:type="dxa"/>
          </w:tcPr>
          <w:p w14:paraId="1547A9A4" w14:textId="77777777" w:rsidR="003C684D" w:rsidRPr="00AC4AD6" w:rsidRDefault="003C684D" w:rsidP="00555F91">
            <w:pPr>
              <w:jc w:val="right"/>
            </w:pPr>
            <w:r w:rsidRPr="00AC4AD6">
              <w:t>85,5</w:t>
            </w:r>
          </w:p>
        </w:tc>
        <w:tc>
          <w:tcPr>
            <w:tcW w:w="878" w:type="dxa"/>
          </w:tcPr>
          <w:p w14:paraId="7943A2D6" w14:textId="77777777" w:rsidR="003C684D" w:rsidRPr="00AC4AD6" w:rsidRDefault="003C684D" w:rsidP="00555F91">
            <w:pPr>
              <w:jc w:val="right"/>
            </w:pPr>
            <w:r w:rsidRPr="00AC4AD6">
              <w:t>85,6</w:t>
            </w:r>
          </w:p>
        </w:tc>
        <w:tc>
          <w:tcPr>
            <w:tcW w:w="877" w:type="dxa"/>
          </w:tcPr>
          <w:p w14:paraId="32CAD6AA" w14:textId="77777777" w:rsidR="003C684D" w:rsidRPr="00AC4AD6" w:rsidRDefault="003C684D" w:rsidP="00555F91">
            <w:pPr>
              <w:jc w:val="right"/>
            </w:pPr>
            <w:r w:rsidRPr="00AC4AD6">
              <w:t>85,8</w:t>
            </w:r>
          </w:p>
        </w:tc>
        <w:tc>
          <w:tcPr>
            <w:tcW w:w="878" w:type="dxa"/>
          </w:tcPr>
          <w:p w14:paraId="2A9A1964" w14:textId="77777777" w:rsidR="003C684D" w:rsidRPr="00AC4AD6" w:rsidRDefault="003C684D" w:rsidP="00555F91">
            <w:pPr>
              <w:jc w:val="right"/>
            </w:pPr>
            <w:r w:rsidRPr="00AC4AD6">
              <w:t>85,9</w:t>
            </w:r>
          </w:p>
        </w:tc>
        <w:tc>
          <w:tcPr>
            <w:tcW w:w="877" w:type="dxa"/>
          </w:tcPr>
          <w:p w14:paraId="74CCDECD" w14:textId="77777777" w:rsidR="003C684D" w:rsidRPr="00AC4AD6" w:rsidRDefault="003C684D" w:rsidP="00555F91">
            <w:pPr>
              <w:jc w:val="right"/>
            </w:pPr>
            <w:r w:rsidRPr="00AC4AD6">
              <w:t>85,9</w:t>
            </w:r>
          </w:p>
        </w:tc>
        <w:tc>
          <w:tcPr>
            <w:tcW w:w="878" w:type="dxa"/>
          </w:tcPr>
          <w:p w14:paraId="728C57A1" w14:textId="77777777" w:rsidR="003C684D" w:rsidRPr="00AC4AD6" w:rsidRDefault="003C684D" w:rsidP="00555F91">
            <w:pPr>
              <w:jc w:val="right"/>
            </w:pPr>
            <w:r w:rsidRPr="00AC4AD6">
              <w:t>85,8</w:t>
            </w:r>
          </w:p>
        </w:tc>
        <w:tc>
          <w:tcPr>
            <w:tcW w:w="877" w:type="dxa"/>
          </w:tcPr>
          <w:p w14:paraId="0D0AB0C1" w14:textId="77777777" w:rsidR="003C684D" w:rsidRPr="00AC4AD6" w:rsidRDefault="003C684D" w:rsidP="00555F91">
            <w:pPr>
              <w:jc w:val="right"/>
            </w:pPr>
            <w:r w:rsidRPr="00AC4AD6">
              <w:t>85,5</w:t>
            </w:r>
          </w:p>
        </w:tc>
        <w:tc>
          <w:tcPr>
            <w:tcW w:w="878" w:type="dxa"/>
          </w:tcPr>
          <w:p w14:paraId="6E2B99ED" w14:textId="77777777" w:rsidR="003C684D" w:rsidRPr="00AC4AD6" w:rsidRDefault="003C684D" w:rsidP="00555F91">
            <w:pPr>
              <w:jc w:val="right"/>
            </w:pPr>
            <w:r w:rsidRPr="00AC4AD6">
              <w:t>85,4</w:t>
            </w:r>
          </w:p>
        </w:tc>
      </w:tr>
      <w:tr w:rsidR="003C684D" w:rsidRPr="00AC4AD6" w14:paraId="631B4EF4" w14:textId="77777777" w:rsidTr="00555F91">
        <w:trPr>
          <w:trHeight w:val="360"/>
        </w:trPr>
        <w:tc>
          <w:tcPr>
            <w:tcW w:w="2560" w:type="dxa"/>
          </w:tcPr>
          <w:p w14:paraId="05A8DA59" w14:textId="77777777" w:rsidR="003C684D" w:rsidRPr="00AC4AD6" w:rsidRDefault="003C684D" w:rsidP="00AC4AD6">
            <w:r w:rsidRPr="00AC4AD6">
              <w:t>– Arbeidsgiveravgift</w:t>
            </w:r>
          </w:p>
        </w:tc>
        <w:tc>
          <w:tcPr>
            <w:tcW w:w="877" w:type="dxa"/>
          </w:tcPr>
          <w:p w14:paraId="39CD3D88" w14:textId="77777777" w:rsidR="003C684D" w:rsidRPr="00AC4AD6" w:rsidRDefault="003C684D" w:rsidP="00555F91">
            <w:pPr>
              <w:jc w:val="right"/>
            </w:pPr>
            <w:r w:rsidRPr="00AC4AD6">
              <w:t>11,3</w:t>
            </w:r>
          </w:p>
        </w:tc>
        <w:tc>
          <w:tcPr>
            <w:tcW w:w="878" w:type="dxa"/>
          </w:tcPr>
          <w:p w14:paraId="11BE62E6" w14:textId="77777777" w:rsidR="003C684D" w:rsidRPr="00AC4AD6" w:rsidRDefault="003C684D" w:rsidP="00555F91">
            <w:pPr>
              <w:jc w:val="right"/>
            </w:pPr>
            <w:r w:rsidRPr="00AC4AD6">
              <w:t>11,3</w:t>
            </w:r>
          </w:p>
        </w:tc>
        <w:tc>
          <w:tcPr>
            <w:tcW w:w="877" w:type="dxa"/>
          </w:tcPr>
          <w:p w14:paraId="4FE4D8E3" w14:textId="77777777" w:rsidR="003C684D" w:rsidRPr="00AC4AD6" w:rsidRDefault="003C684D" w:rsidP="00555F91">
            <w:pPr>
              <w:jc w:val="right"/>
            </w:pPr>
            <w:r w:rsidRPr="00AC4AD6">
              <w:t>11,3</w:t>
            </w:r>
          </w:p>
        </w:tc>
        <w:tc>
          <w:tcPr>
            <w:tcW w:w="878" w:type="dxa"/>
          </w:tcPr>
          <w:p w14:paraId="1961534F" w14:textId="77777777" w:rsidR="003C684D" w:rsidRPr="00AC4AD6" w:rsidRDefault="003C684D" w:rsidP="00555F91">
            <w:pPr>
              <w:jc w:val="right"/>
            </w:pPr>
            <w:r w:rsidRPr="00AC4AD6">
              <w:t>11,3</w:t>
            </w:r>
          </w:p>
        </w:tc>
        <w:tc>
          <w:tcPr>
            <w:tcW w:w="877" w:type="dxa"/>
          </w:tcPr>
          <w:p w14:paraId="45C5C52E" w14:textId="77777777" w:rsidR="003C684D" w:rsidRPr="00AC4AD6" w:rsidRDefault="003C684D" w:rsidP="00555F91">
            <w:pPr>
              <w:jc w:val="right"/>
            </w:pPr>
            <w:r w:rsidRPr="00AC4AD6">
              <w:t>11,3</w:t>
            </w:r>
          </w:p>
        </w:tc>
        <w:tc>
          <w:tcPr>
            <w:tcW w:w="878" w:type="dxa"/>
          </w:tcPr>
          <w:p w14:paraId="4F2A5A7D" w14:textId="77777777" w:rsidR="003C684D" w:rsidRPr="00AC4AD6" w:rsidRDefault="003C684D" w:rsidP="00555F91">
            <w:pPr>
              <w:jc w:val="right"/>
            </w:pPr>
            <w:r w:rsidRPr="00AC4AD6">
              <w:t>11,3</w:t>
            </w:r>
          </w:p>
        </w:tc>
        <w:tc>
          <w:tcPr>
            <w:tcW w:w="877" w:type="dxa"/>
          </w:tcPr>
          <w:p w14:paraId="26DE5304" w14:textId="77777777" w:rsidR="003C684D" w:rsidRPr="00AC4AD6" w:rsidRDefault="003C684D" w:rsidP="00555F91">
            <w:pPr>
              <w:jc w:val="right"/>
            </w:pPr>
            <w:r w:rsidRPr="00AC4AD6">
              <w:t>11,3</w:t>
            </w:r>
          </w:p>
        </w:tc>
        <w:tc>
          <w:tcPr>
            <w:tcW w:w="878" w:type="dxa"/>
          </w:tcPr>
          <w:p w14:paraId="3A237F9E" w14:textId="77777777" w:rsidR="003C684D" w:rsidRPr="00AC4AD6" w:rsidRDefault="003C684D" w:rsidP="00555F91">
            <w:pPr>
              <w:jc w:val="right"/>
            </w:pPr>
            <w:r w:rsidRPr="00AC4AD6">
              <w:t>11,3</w:t>
            </w:r>
          </w:p>
        </w:tc>
        <w:tc>
          <w:tcPr>
            <w:tcW w:w="877" w:type="dxa"/>
          </w:tcPr>
          <w:p w14:paraId="7EE3AEF4" w14:textId="77777777" w:rsidR="003C684D" w:rsidRPr="00AC4AD6" w:rsidRDefault="003C684D" w:rsidP="00555F91">
            <w:pPr>
              <w:jc w:val="right"/>
            </w:pPr>
            <w:r w:rsidRPr="00AC4AD6">
              <w:t>11,4</w:t>
            </w:r>
          </w:p>
        </w:tc>
        <w:tc>
          <w:tcPr>
            <w:tcW w:w="878" w:type="dxa"/>
          </w:tcPr>
          <w:p w14:paraId="7FBBCFAE" w14:textId="77777777" w:rsidR="003C684D" w:rsidRPr="00AC4AD6" w:rsidRDefault="003C684D" w:rsidP="00555F91">
            <w:pPr>
              <w:jc w:val="right"/>
            </w:pPr>
            <w:r w:rsidRPr="00AC4AD6">
              <w:t>11,5</w:t>
            </w:r>
          </w:p>
        </w:tc>
      </w:tr>
      <w:tr w:rsidR="003C684D" w:rsidRPr="00AC4AD6" w14:paraId="7571E7CA" w14:textId="77777777" w:rsidTr="00555F91">
        <w:trPr>
          <w:trHeight w:val="360"/>
        </w:trPr>
        <w:tc>
          <w:tcPr>
            <w:tcW w:w="2560" w:type="dxa"/>
          </w:tcPr>
          <w:p w14:paraId="29B0D383" w14:textId="77777777" w:rsidR="003C684D" w:rsidRPr="00AC4AD6" w:rsidRDefault="003C684D" w:rsidP="00AC4AD6">
            <w:r w:rsidRPr="00AC4AD6">
              <w:t>– Pensjonskostnader mv.</w:t>
            </w:r>
          </w:p>
        </w:tc>
        <w:tc>
          <w:tcPr>
            <w:tcW w:w="877" w:type="dxa"/>
          </w:tcPr>
          <w:p w14:paraId="7FAF1F81" w14:textId="77777777" w:rsidR="003C684D" w:rsidRPr="00AC4AD6" w:rsidRDefault="003C684D" w:rsidP="00555F91">
            <w:pPr>
              <w:jc w:val="right"/>
            </w:pPr>
            <w:r w:rsidRPr="00AC4AD6">
              <w:t>3,0</w:t>
            </w:r>
          </w:p>
        </w:tc>
        <w:tc>
          <w:tcPr>
            <w:tcW w:w="878" w:type="dxa"/>
          </w:tcPr>
          <w:p w14:paraId="7C588CAC" w14:textId="77777777" w:rsidR="003C684D" w:rsidRPr="00AC4AD6" w:rsidRDefault="003C684D" w:rsidP="00555F91">
            <w:pPr>
              <w:jc w:val="right"/>
            </w:pPr>
            <w:r w:rsidRPr="00AC4AD6">
              <w:t>3,2</w:t>
            </w:r>
          </w:p>
        </w:tc>
        <w:tc>
          <w:tcPr>
            <w:tcW w:w="877" w:type="dxa"/>
          </w:tcPr>
          <w:p w14:paraId="6C19A994" w14:textId="77777777" w:rsidR="003C684D" w:rsidRPr="00AC4AD6" w:rsidRDefault="003C684D" w:rsidP="00555F91">
            <w:pPr>
              <w:jc w:val="right"/>
            </w:pPr>
            <w:r w:rsidRPr="00AC4AD6">
              <w:t>3,1</w:t>
            </w:r>
          </w:p>
        </w:tc>
        <w:tc>
          <w:tcPr>
            <w:tcW w:w="878" w:type="dxa"/>
          </w:tcPr>
          <w:p w14:paraId="2F8B7FCA" w14:textId="77777777" w:rsidR="003C684D" w:rsidRPr="00AC4AD6" w:rsidRDefault="003C684D" w:rsidP="00555F91">
            <w:pPr>
              <w:jc w:val="right"/>
            </w:pPr>
            <w:r w:rsidRPr="00AC4AD6">
              <w:t>3,1</w:t>
            </w:r>
          </w:p>
        </w:tc>
        <w:tc>
          <w:tcPr>
            <w:tcW w:w="877" w:type="dxa"/>
          </w:tcPr>
          <w:p w14:paraId="15B226F3" w14:textId="77777777" w:rsidR="003C684D" w:rsidRPr="00AC4AD6" w:rsidRDefault="003C684D" w:rsidP="00555F91">
            <w:pPr>
              <w:jc w:val="right"/>
            </w:pPr>
            <w:r w:rsidRPr="00AC4AD6">
              <w:t>2,9</w:t>
            </w:r>
          </w:p>
        </w:tc>
        <w:tc>
          <w:tcPr>
            <w:tcW w:w="878" w:type="dxa"/>
          </w:tcPr>
          <w:p w14:paraId="6E8D0573" w14:textId="77777777" w:rsidR="003C684D" w:rsidRPr="00AC4AD6" w:rsidRDefault="003C684D" w:rsidP="00555F91">
            <w:pPr>
              <w:jc w:val="right"/>
            </w:pPr>
            <w:r w:rsidRPr="00AC4AD6">
              <w:t>2,8</w:t>
            </w:r>
          </w:p>
        </w:tc>
        <w:tc>
          <w:tcPr>
            <w:tcW w:w="877" w:type="dxa"/>
          </w:tcPr>
          <w:p w14:paraId="3317106D" w14:textId="77777777" w:rsidR="003C684D" w:rsidRPr="00AC4AD6" w:rsidRDefault="003C684D" w:rsidP="00555F91">
            <w:pPr>
              <w:jc w:val="right"/>
            </w:pPr>
            <w:r w:rsidRPr="00AC4AD6">
              <w:t>2,8</w:t>
            </w:r>
          </w:p>
        </w:tc>
        <w:tc>
          <w:tcPr>
            <w:tcW w:w="878" w:type="dxa"/>
          </w:tcPr>
          <w:p w14:paraId="16DE04FC" w14:textId="77777777" w:rsidR="003C684D" w:rsidRPr="00AC4AD6" w:rsidRDefault="003C684D" w:rsidP="00555F91">
            <w:pPr>
              <w:jc w:val="right"/>
            </w:pPr>
            <w:r w:rsidRPr="00AC4AD6">
              <w:t>2,9</w:t>
            </w:r>
          </w:p>
        </w:tc>
        <w:tc>
          <w:tcPr>
            <w:tcW w:w="877" w:type="dxa"/>
          </w:tcPr>
          <w:p w14:paraId="5E71F3CA" w14:textId="77777777" w:rsidR="003C684D" w:rsidRPr="00AC4AD6" w:rsidRDefault="003C684D" w:rsidP="00555F91">
            <w:pPr>
              <w:jc w:val="right"/>
            </w:pPr>
            <w:r w:rsidRPr="00AC4AD6">
              <w:t>3,0</w:t>
            </w:r>
          </w:p>
        </w:tc>
        <w:tc>
          <w:tcPr>
            <w:tcW w:w="878" w:type="dxa"/>
          </w:tcPr>
          <w:p w14:paraId="54A267B8" w14:textId="77777777" w:rsidR="003C684D" w:rsidRPr="00AC4AD6" w:rsidRDefault="003C684D" w:rsidP="00555F91">
            <w:pPr>
              <w:jc w:val="right"/>
            </w:pPr>
            <w:r w:rsidRPr="00AC4AD6">
              <w:t>3,1</w:t>
            </w:r>
          </w:p>
        </w:tc>
      </w:tr>
      <w:tr w:rsidR="003C684D" w:rsidRPr="00AC4AD6" w14:paraId="73153BCD" w14:textId="77777777" w:rsidTr="00555F91">
        <w:trPr>
          <w:trHeight w:val="360"/>
        </w:trPr>
        <w:tc>
          <w:tcPr>
            <w:tcW w:w="2560" w:type="dxa"/>
          </w:tcPr>
          <w:p w14:paraId="2DD62A71" w14:textId="77777777" w:rsidR="003C684D" w:rsidRPr="00AC4AD6" w:rsidRDefault="003C684D" w:rsidP="00AC4AD6">
            <w:r w:rsidRPr="00AC4AD6">
              <w:rPr>
                <w:rStyle w:val="kursiv"/>
              </w:rPr>
              <w:t>Offentlig forvaltning</w:t>
            </w:r>
          </w:p>
        </w:tc>
        <w:tc>
          <w:tcPr>
            <w:tcW w:w="877" w:type="dxa"/>
          </w:tcPr>
          <w:p w14:paraId="0C2706D9" w14:textId="77777777" w:rsidR="003C684D" w:rsidRPr="00AC4AD6" w:rsidRDefault="003C684D" w:rsidP="00555F91">
            <w:pPr>
              <w:jc w:val="right"/>
            </w:pPr>
          </w:p>
        </w:tc>
        <w:tc>
          <w:tcPr>
            <w:tcW w:w="878" w:type="dxa"/>
          </w:tcPr>
          <w:p w14:paraId="503E657C" w14:textId="77777777" w:rsidR="003C684D" w:rsidRPr="00AC4AD6" w:rsidRDefault="003C684D" w:rsidP="00555F91">
            <w:pPr>
              <w:jc w:val="right"/>
            </w:pPr>
          </w:p>
        </w:tc>
        <w:tc>
          <w:tcPr>
            <w:tcW w:w="877" w:type="dxa"/>
          </w:tcPr>
          <w:p w14:paraId="04C817CC" w14:textId="77777777" w:rsidR="003C684D" w:rsidRPr="00AC4AD6" w:rsidRDefault="003C684D" w:rsidP="00555F91">
            <w:pPr>
              <w:jc w:val="right"/>
            </w:pPr>
          </w:p>
        </w:tc>
        <w:tc>
          <w:tcPr>
            <w:tcW w:w="878" w:type="dxa"/>
          </w:tcPr>
          <w:p w14:paraId="0B45A71B" w14:textId="77777777" w:rsidR="003C684D" w:rsidRPr="00AC4AD6" w:rsidRDefault="003C684D" w:rsidP="00555F91">
            <w:pPr>
              <w:jc w:val="right"/>
            </w:pPr>
          </w:p>
        </w:tc>
        <w:tc>
          <w:tcPr>
            <w:tcW w:w="877" w:type="dxa"/>
          </w:tcPr>
          <w:p w14:paraId="0A2880EB" w14:textId="77777777" w:rsidR="003C684D" w:rsidRPr="00AC4AD6" w:rsidRDefault="003C684D" w:rsidP="00555F91">
            <w:pPr>
              <w:jc w:val="right"/>
            </w:pPr>
          </w:p>
        </w:tc>
        <w:tc>
          <w:tcPr>
            <w:tcW w:w="878" w:type="dxa"/>
          </w:tcPr>
          <w:p w14:paraId="4EE65D22" w14:textId="77777777" w:rsidR="003C684D" w:rsidRPr="00AC4AD6" w:rsidRDefault="003C684D" w:rsidP="00555F91">
            <w:pPr>
              <w:jc w:val="right"/>
            </w:pPr>
          </w:p>
        </w:tc>
        <w:tc>
          <w:tcPr>
            <w:tcW w:w="877" w:type="dxa"/>
          </w:tcPr>
          <w:p w14:paraId="768FD02B" w14:textId="77777777" w:rsidR="003C684D" w:rsidRPr="00AC4AD6" w:rsidRDefault="003C684D" w:rsidP="00555F91">
            <w:pPr>
              <w:jc w:val="right"/>
            </w:pPr>
          </w:p>
        </w:tc>
        <w:tc>
          <w:tcPr>
            <w:tcW w:w="878" w:type="dxa"/>
          </w:tcPr>
          <w:p w14:paraId="0631F444" w14:textId="77777777" w:rsidR="003C684D" w:rsidRPr="00AC4AD6" w:rsidRDefault="003C684D" w:rsidP="00555F91">
            <w:pPr>
              <w:jc w:val="right"/>
            </w:pPr>
          </w:p>
        </w:tc>
        <w:tc>
          <w:tcPr>
            <w:tcW w:w="877" w:type="dxa"/>
          </w:tcPr>
          <w:p w14:paraId="457484E2" w14:textId="77777777" w:rsidR="003C684D" w:rsidRPr="00AC4AD6" w:rsidRDefault="003C684D" w:rsidP="00555F91">
            <w:pPr>
              <w:jc w:val="right"/>
            </w:pPr>
          </w:p>
        </w:tc>
        <w:tc>
          <w:tcPr>
            <w:tcW w:w="878" w:type="dxa"/>
          </w:tcPr>
          <w:p w14:paraId="221AA413" w14:textId="77777777" w:rsidR="003C684D" w:rsidRPr="00AC4AD6" w:rsidRDefault="003C684D" w:rsidP="00555F91">
            <w:pPr>
              <w:jc w:val="right"/>
            </w:pPr>
          </w:p>
        </w:tc>
      </w:tr>
      <w:tr w:rsidR="003C684D" w:rsidRPr="00AC4AD6" w14:paraId="09F95F1B" w14:textId="77777777" w:rsidTr="00555F91">
        <w:trPr>
          <w:trHeight w:val="360"/>
        </w:trPr>
        <w:tc>
          <w:tcPr>
            <w:tcW w:w="2560" w:type="dxa"/>
          </w:tcPr>
          <w:p w14:paraId="10A40B94" w14:textId="77777777" w:rsidR="003C684D" w:rsidRPr="00AC4AD6" w:rsidRDefault="003C684D" w:rsidP="00AC4AD6">
            <w:r w:rsidRPr="00AC4AD6">
              <w:t>Lønnskostnader per årsverk</w:t>
            </w:r>
          </w:p>
        </w:tc>
        <w:tc>
          <w:tcPr>
            <w:tcW w:w="877" w:type="dxa"/>
          </w:tcPr>
          <w:p w14:paraId="005CFA05" w14:textId="77777777" w:rsidR="003C684D" w:rsidRPr="00AC4AD6" w:rsidRDefault="003C684D" w:rsidP="00555F91">
            <w:pPr>
              <w:jc w:val="right"/>
            </w:pPr>
            <w:r w:rsidRPr="00AC4AD6">
              <w:t>552,7</w:t>
            </w:r>
          </w:p>
        </w:tc>
        <w:tc>
          <w:tcPr>
            <w:tcW w:w="878" w:type="dxa"/>
          </w:tcPr>
          <w:p w14:paraId="09F04FB6" w14:textId="77777777" w:rsidR="003C684D" w:rsidRPr="00AC4AD6" w:rsidRDefault="003C684D" w:rsidP="00555F91">
            <w:pPr>
              <w:jc w:val="right"/>
            </w:pPr>
            <w:r w:rsidRPr="00AC4AD6">
              <w:t>579,5</w:t>
            </w:r>
          </w:p>
        </w:tc>
        <w:tc>
          <w:tcPr>
            <w:tcW w:w="877" w:type="dxa"/>
          </w:tcPr>
          <w:p w14:paraId="632EADF1" w14:textId="77777777" w:rsidR="003C684D" w:rsidRPr="00AC4AD6" w:rsidRDefault="003C684D" w:rsidP="00555F91">
            <w:pPr>
              <w:jc w:val="right"/>
            </w:pPr>
            <w:r w:rsidRPr="00AC4AD6">
              <w:t>604,9</w:t>
            </w:r>
          </w:p>
        </w:tc>
        <w:tc>
          <w:tcPr>
            <w:tcW w:w="878" w:type="dxa"/>
          </w:tcPr>
          <w:p w14:paraId="10D3E0F1" w14:textId="77777777" w:rsidR="003C684D" w:rsidRPr="00AC4AD6" w:rsidRDefault="003C684D" w:rsidP="00555F91">
            <w:pPr>
              <w:jc w:val="right"/>
            </w:pPr>
            <w:r w:rsidRPr="00AC4AD6">
              <w:t>629,4</w:t>
            </w:r>
          </w:p>
        </w:tc>
        <w:tc>
          <w:tcPr>
            <w:tcW w:w="877" w:type="dxa"/>
          </w:tcPr>
          <w:p w14:paraId="2B694569" w14:textId="77777777" w:rsidR="003C684D" w:rsidRPr="00AC4AD6" w:rsidRDefault="003C684D" w:rsidP="00555F91">
            <w:pPr>
              <w:jc w:val="right"/>
            </w:pPr>
            <w:r w:rsidRPr="00AC4AD6">
              <w:t>648,3</w:t>
            </w:r>
          </w:p>
        </w:tc>
        <w:tc>
          <w:tcPr>
            <w:tcW w:w="878" w:type="dxa"/>
          </w:tcPr>
          <w:p w14:paraId="0098880B" w14:textId="77777777" w:rsidR="003C684D" w:rsidRPr="00AC4AD6" w:rsidRDefault="003C684D" w:rsidP="00555F91">
            <w:pPr>
              <w:jc w:val="right"/>
            </w:pPr>
            <w:r w:rsidRPr="00AC4AD6">
              <w:t>660,1</w:t>
            </w:r>
          </w:p>
        </w:tc>
        <w:tc>
          <w:tcPr>
            <w:tcW w:w="877" w:type="dxa"/>
          </w:tcPr>
          <w:p w14:paraId="76A7B8A1" w14:textId="77777777" w:rsidR="003C684D" w:rsidRPr="00AC4AD6" w:rsidRDefault="003C684D" w:rsidP="00555F91">
            <w:pPr>
              <w:jc w:val="right"/>
            </w:pPr>
            <w:r w:rsidRPr="00AC4AD6">
              <w:t>677,2</w:t>
            </w:r>
          </w:p>
        </w:tc>
        <w:tc>
          <w:tcPr>
            <w:tcW w:w="878" w:type="dxa"/>
          </w:tcPr>
          <w:p w14:paraId="1B62DFE5" w14:textId="77777777" w:rsidR="003C684D" w:rsidRPr="00AC4AD6" w:rsidRDefault="003C684D" w:rsidP="00555F91">
            <w:pPr>
              <w:jc w:val="right"/>
            </w:pPr>
            <w:r w:rsidRPr="00AC4AD6">
              <w:t>697,9</w:t>
            </w:r>
          </w:p>
        </w:tc>
        <w:tc>
          <w:tcPr>
            <w:tcW w:w="877" w:type="dxa"/>
          </w:tcPr>
          <w:p w14:paraId="3B340652" w14:textId="77777777" w:rsidR="003C684D" w:rsidRPr="00AC4AD6" w:rsidRDefault="003C684D" w:rsidP="00555F91">
            <w:pPr>
              <w:jc w:val="right"/>
            </w:pPr>
            <w:r w:rsidRPr="00AC4AD6">
              <w:t>722,6</w:t>
            </w:r>
          </w:p>
        </w:tc>
        <w:tc>
          <w:tcPr>
            <w:tcW w:w="878" w:type="dxa"/>
          </w:tcPr>
          <w:p w14:paraId="55E33F1F" w14:textId="77777777" w:rsidR="003C684D" w:rsidRPr="00AC4AD6" w:rsidRDefault="003C684D" w:rsidP="00555F91">
            <w:pPr>
              <w:jc w:val="right"/>
            </w:pPr>
            <w:r w:rsidRPr="00AC4AD6">
              <w:t>733,5</w:t>
            </w:r>
          </w:p>
        </w:tc>
      </w:tr>
      <w:tr w:rsidR="003C684D" w:rsidRPr="00AC4AD6" w14:paraId="2B3D7F89" w14:textId="77777777" w:rsidTr="00555F91">
        <w:trPr>
          <w:trHeight w:val="360"/>
        </w:trPr>
        <w:tc>
          <w:tcPr>
            <w:tcW w:w="2560" w:type="dxa"/>
          </w:tcPr>
          <w:p w14:paraId="3EC2564A" w14:textId="77777777" w:rsidR="003C684D" w:rsidRPr="00AC4AD6" w:rsidRDefault="003C684D" w:rsidP="00AC4AD6">
            <w:r w:rsidRPr="00AC4AD6">
              <w:t>– Lønn</w:t>
            </w:r>
          </w:p>
        </w:tc>
        <w:tc>
          <w:tcPr>
            <w:tcW w:w="877" w:type="dxa"/>
          </w:tcPr>
          <w:p w14:paraId="407539A9" w14:textId="77777777" w:rsidR="003C684D" w:rsidRPr="00AC4AD6" w:rsidRDefault="003C684D" w:rsidP="00555F91">
            <w:pPr>
              <w:jc w:val="right"/>
            </w:pPr>
            <w:r w:rsidRPr="00AC4AD6">
              <w:t>77,5</w:t>
            </w:r>
          </w:p>
        </w:tc>
        <w:tc>
          <w:tcPr>
            <w:tcW w:w="878" w:type="dxa"/>
          </w:tcPr>
          <w:p w14:paraId="6C31EDFF" w14:textId="77777777" w:rsidR="003C684D" w:rsidRPr="00AC4AD6" w:rsidRDefault="003C684D" w:rsidP="00555F91">
            <w:pPr>
              <w:jc w:val="right"/>
            </w:pPr>
            <w:r w:rsidRPr="00AC4AD6">
              <w:t>77,1</w:t>
            </w:r>
          </w:p>
        </w:tc>
        <w:tc>
          <w:tcPr>
            <w:tcW w:w="877" w:type="dxa"/>
          </w:tcPr>
          <w:p w14:paraId="5284352A" w14:textId="77777777" w:rsidR="003C684D" w:rsidRPr="00AC4AD6" w:rsidRDefault="003C684D" w:rsidP="00555F91">
            <w:pPr>
              <w:jc w:val="right"/>
            </w:pPr>
            <w:r w:rsidRPr="00AC4AD6">
              <w:t>76,6</w:t>
            </w:r>
          </w:p>
        </w:tc>
        <w:tc>
          <w:tcPr>
            <w:tcW w:w="878" w:type="dxa"/>
          </w:tcPr>
          <w:p w14:paraId="34F86AE5" w14:textId="77777777" w:rsidR="003C684D" w:rsidRPr="00AC4AD6" w:rsidRDefault="003C684D" w:rsidP="00555F91">
            <w:pPr>
              <w:jc w:val="right"/>
            </w:pPr>
            <w:r w:rsidRPr="00AC4AD6">
              <w:t>76,1</w:t>
            </w:r>
          </w:p>
        </w:tc>
        <w:tc>
          <w:tcPr>
            <w:tcW w:w="877" w:type="dxa"/>
          </w:tcPr>
          <w:p w14:paraId="3929967A" w14:textId="77777777" w:rsidR="003C684D" w:rsidRPr="00AC4AD6" w:rsidRDefault="003C684D" w:rsidP="00555F91">
            <w:pPr>
              <w:jc w:val="right"/>
            </w:pPr>
            <w:r w:rsidRPr="00AC4AD6">
              <w:t>76,3</w:t>
            </w:r>
          </w:p>
        </w:tc>
        <w:tc>
          <w:tcPr>
            <w:tcW w:w="878" w:type="dxa"/>
          </w:tcPr>
          <w:p w14:paraId="0B7EA482" w14:textId="77777777" w:rsidR="003C684D" w:rsidRPr="00AC4AD6" w:rsidRDefault="003C684D" w:rsidP="00555F91">
            <w:pPr>
              <w:jc w:val="right"/>
            </w:pPr>
            <w:r w:rsidRPr="00AC4AD6">
              <w:t>76,7</w:t>
            </w:r>
          </w:p>
        </w:tc>
        <w:tc>
          <w:tcPr>
            <w:tcW w:w="877" w:type="dxa"/>
          </w:tcPr>
          <w:p w14:paraId="1479CF12" w14:textId="77777777" w:rsidR="003C684D" w:rsidRPr="00AC4AD6" w:rsidRDefault="003C684D" w:rsidP="00555F91">
            <w:pPr>
              <w:jc w:val="right"/>
            </w:pPr>
            <w:r w:rsidRPr="00AC4AD6">
              <w:t>76,4</w:t>
            </w:r>
          </w:p>
        </w:tc>
        <w:tc>
          <w:tcPr>
            <w:tcW w:w="878" w:type="dxa"/>
          </w:tcPr>
          <w:p w14:paraId="20098FBA" w14:textId="77777777" w:rsidR="003C684D" w:rsidRPr="00AC4AD6" w:rsidRDefault="003C684D" w:rsidP="00555F91">
            <w:pPr>
              <w:jc w:val="right"/>
            </w:pPr>
            <w:r w:rsidRPr="00AC4AD6">
              <w:t>76,3</w:t>
            </w:r>
          </w:p>
        </w:tc>
        <w:tc>
          <w:tcPr>
            <w:tcW w:w="877" w:type="dxa"/>
          </w:tcPr>
          <w:p w14:paraId="29DB902A" w14:textId="77777777" w:rsidR="003C684D" w:rsidRPr="00AC4AD6" w:rsidRDefault="003C684D" w:rsidP="00555F91">
            <w:pPr>
              <w:jc w:val="right"/>
            </w:pPr>
            <w:r w:rsidRPr="00AC4AD6">
              <w:t>76,0</w:t>
            </w:r>
          </w:p>
        </w:tc>
        <w:tc>
          <w:tcPr>
            <w:tcW w:w="878" w:type="dxa"/>
          </w:tcPr>
          <w:p w14:paraId="67365A92" w14:textId="77777777" w:rsidR="003C684D" w:rsidRPr="00AC4AD6" w:rsidRDefault="003C684D" w:rsidP="00555F91">
            <w:pPr>
              <w:jc w:val="right"/>
            </w:pPr>
            <w:r w:rsidRPr="00AC4AD6">
              <w:t>76,5</w:t>
            </w:r>
          </w:p>
        </w:tc>
      </w:tr>
      <w:tr w:rsidR="003C684D" w:rsidRPr="00AC4AD6" w14:paraId="6311F562" w14:textId="77777777" w:rsidTr="00555F91">
        <w:trPr>
          <w:trHeight w:val="360"/>
        </w:trPr>
        <w:tc>
          <w:tcPr>
            <w:tcW w:w="2560" w:type="dxa"/>
          </w:tcPr>
          <w:p w14:paraId="71528535" w14:textId="77777777" w:rsidR="003C684D" w:rsidRPr="00AC4AD6" w:rsidRDefault="003C684D" w:rsidP="00AC4AD6">
            <w:r w:rsidRPr="00AC4AD6">
              <w:t>– Arbeidsgiveravgift</w:t>
            </w:r>
          </w:p>
        </w:tc>
        <w:tc>
          <w:tcPr>
            <w:tcW w:w="877" w:type="dxa"/>
          </w:tcPr>
          <w:p w14:paraId="05CD2550" w14:textId="77777777" w:rsidR="003C684D" w:rsidRPr="00AC4AD6" w:rsidRDefault="003C684D" w:rsidP="00555F91">
            <w:pPr>
              <w:jc w:val="right"/>
            </w:pPr>
            <w:r w:rsidRPr="00AC4AD6">
              <w:t>11,0</w:t>
            </w:r>
          </w:p>
        </w:tc>
        <w:tc>
          <w:tcPr>
            <w:tcW w:w="878" w:type="dxa"/>
          </w:tcPr>
          <w:p w14:paraId="2A1D26A3" w14:textId="77777777" w:rsidR="003C684D" w:rsidRPr="00AC4AD6" w:rsidRDefault="003C684D" w:rsidP="00555F91">
            <w:pPr>
              <w:jc w:val="right"/>
            </w:pPr>
            <w:r w:rsidRPr="00AC4AD6">
              <w:t>11,1</w:t>
            </w:r>
          </w:p>
        </w:tc>
        <w:tc>
          <w:tcPr>
            <w:tcW w:w="877" w:type="dxa"/>
          </w:tcPr>
          <w:p w14:paraId="3B5FF403" w14:textId="77777777" w:rsidR="003C684D" w:rsidRPr="00AC4AD6" w:rsidRDefault="003C684D" w:rsidP="00555F91">
            <w:pPr>
              <w:jc w:val="right"/>
            </w:pPr>
            <w:r w:rsidRPr="00AC4AD6">
              <w:t>11,0</w:t>
            </w:r>
          </w:p>
        </w:tc>
        <w:tc>
          <w:tcPr>
            <w:tcW w:w="878" w:type="dxa"/>
          </w:tcPr>
          <w:p w14:paraId="6B20E4CA" w14:textId="77777777" w:rsidR="003C684D" w:rsidRPr="00AC4AD6" w:rsidRDefault="003C684D" w:rsidP="00555F91">
            <w:pPr>
              <w:jc w:val="right"/>
            </w:pPr>
            <w:r w:rsidRPr="00AC4AD6">
              <w:t>11,0</w:t>
            </w:r>
          </w:p>
        </w:tc>
        <w:tc>
          <w:tcPr>
            <w:tcW w:w="877" w:type="dxa"/>
          </w:tcPr>
          <w:p w14:paraId="67F60115" w14:textId="77777777" w:rsidR="003C684D" w:rsidRPr="00AC4AD6" w:rsidRDefault="003C684D" w:rsidP="00555F91">
            <w:pPr>
              <w:jc w:val="right"/>
            </w:pPr>
            <w:r w:rsidRPr="00AC4AD6">
              <w:t>11,1</w:t>
            </w:r>
          </w:p>
        </w:tc>
        <w:tc>
          <w:tcPr>
            <w:tcW w:w="878" w:type="dxa"/>
          </w:tcPr>
          <w:p w14:paraId="63946B74" w14:textId="77777777" w:rsidR="003C684D" w:rsidRPr="00AC4AD6" w:rsidRDefault="003C684D" w:rsidP="00555F91">
            <w:pPr>
              <w:jc w:val="right"/>
            </w:pPr>
            <w:r w:rsidRPr="00AC4AD6">
              <w:t>11,1</w:t>
            </w:r>
          </w:p>
        </w:tc>
        <w:tc>
          <w:tcPr>
            <w:tcW w:w="877" w:type="dxa"/>
          </w:tcPr>
          <w:p w14:paraId="4FEB1F66" w14:textId="77777777" w:rsidR="003C684D" w:rsidRPr="00AC4AD6" w:rsidRDefault="003C684D" w:rsidP="00555F91">
            <w:pPr>
              <w:jc w:val="right"/>
            </w:pPr>
            <w:r w:rsidRPr="00AC4AD6">
              <w:t>10,8</w:t>
            </w:r>
          </w:p>
        </w:tc>
        <w:tc>
          <w:tcPr>
            <w:tcW w:w="878" w:type="dxa"/>
          </w:tcPr>
          <w:p w14:paraId="0A20793B" w14:textId="77777777" w:rsidR="003C684D" w:rsidRPr="00AC4AD6" w:rsidRDefault="003C684D" w:rsidP="00555F91">
            <w:pPr>
              <w:jc w:val="right"/>
            </w:pPr>
            <w:r w:rsidRPr="00AC4AD6">
              <w:t>11,0</w:t>
            </w:r>
          </w:p>
        </w:tc>
        <w:tc>
          <w:tcPr>
            <w:tcW w:w="877" w:type="dxa"/>
          </w:tcPr>
          <w:p w14:paraId="1AD77280" w14:textId="77777777" w:rsidR="003C684D" w:rsidRPr="00AC4AD6" w:rsidRDefault="003C684D" w:rsidP="00555F91">
            <w:pPr>
              <w:jc w:val="right"/>
            </w:pPr>
            <w:r w:rsidRPr="00AC4AD6">
              <w:t>11,0</w:t>
            </w:r>
          </w:p>
        </w:tc>
        <w:tc>
          <w:tcPr>
            <w:tcW w:w="878" w:type="dxa"/>
          </w:tcPr>
          <w:p w14:paraId="56505677" w14:textId="77777777" w:rsidR="003C684D" w:rsidRPr="00AC4AD6" w:rsidRDefault="003C684D" w:rsidP="00555F91">
            <w:pPr>
              <w:jc w:val="right"/>
            </w:pPr>
            <w:r w:rsidRPr="00AC4AD6">
              <w:t>11,0</w:t>
            </w:r>
          </w:p>
        </w:tc>
      </w:tr>
      <w:tr w:rsidR="003C684D" w:rsidRPr="00AC4AD6" w14:paraId="537122E0" w14:textId="77777777" w:rsidTr="00555F91">
        <w:trPr>
          <w:trHeight w:val="360"/>
        </w:trPr>
        <w:tc>
          <w:tcPr>
            <w:tcW w:w="2560" w:type="dxa"/>
          </w:tcPr>
          <w:p w14:paraId="42FFAEDB" w14:textId="77777777" w:rsidR="003C684D" w:rsidRPr="00AC4AD6" w:rsidRDefault="003C684D" w:rsidP="00AC4AD6">
            <w:r w:rsidRPr="00AC4AD6">
              <w:t>– Pensjonskostnader mv.</w:t>
            </w:r>
          </w:p>
        </w:tc>
        <w:tc>
          <w:tcPr>
            <w:tcW w:w="877" w:type="dxa"/>
          </w:tcPr>
          <w:p w14:paraId="65E3E3DE" w14:textId="77777777" w:rsidR="003C684D" w:rsidRPr="00AC4AD6" w:rsidRDefault="003C684D" w:rsidP="00555F91">
            <w:pPr>
              <w:jc w:val="right"/>
            </w:pPr>
            <w:r w:rsidRPr="00AC4AD6">
              <w:t>11,5</w:t>
            </w:r>
          </w:p>
        </w:tc>
        <w:tc>
          <w:tcPr>
            <w:tcW w:w="878" w:type="dxa"/>
          </w:tcPr>
          <w:p w14:paraId="72A9B375" w14:textId="77777777" w:rsidR="003C684D" w:rsidRPr="00AC4AD6" w:rsidRDefault="003C684D" w:rsidP="00555F91">
            <w:pPr>
              <w:jc w:val="right"/>
            </w:pPr>
            <w:r w:rsidRPr="00AC4AD6">
              <w:t>11,8</w:t>
            </w:r>
          </w:p>
        </w:tc>
        <w:tc>
          <w:tcPr>
            <w:tcW w:w="877" w:type="dxa"/>
          </w:tcPr>
          <w:p w14:paraId="73567A59" w14:textId="77777777" w:rsidR="003C684D" w:rsidRPr="00AC4AD6" w:rsidRDefault="003C684D" w:rsidP="00555F91">
            <w:pPr>
              <w:jc w:val="right"/>
            </w:pPr>
            <w:r w:rsidRPr="00AC4AD6">
              <w:t>12,3</w:t>
            </w:r>
          </w:p>
        </w:tc>
        <w:tc>
          <w:tcPr>
            <w:tcW w:w="878" w:type="dxa"/>
          </w:tcPr>
          <w:p w14:paraId="57A0A96F" w14:textId="77777777" w:rsidR="003C684D" w:rsidRPr="00AC4AD6" w:rsidRDefault="003C684D" w:rsidP="00555F91">
            <w:pPr>
              <w:jc w:val="right"/>
            </w:pPr>
            <w:r w:rsidRPr="00AC4AD6">
              <w:t>12,8</w:t>
            </w:r>
          </w:p>
        </w:tc>
        <w:tc>
          <w:tcPr>
            <w:tcW w:w="877" w:type="dxa"/>
          </w:tcPr>
          <w:p w14:paraId="4990DFF7" w14:textId="77777777" w:rsidR="003C684D" w:rsidRPr="00AC4AD6" w:rsidRDefault="003C684D" w:rsidP="00555F91">
            <w:pPr>
              <w:jc w:val="right"/>
            </w:pPr>
            <w:r w:rsidRPr="00AC4AD6">
              <w:t>12,6</w:t>
            </w:r>
          </w:p>
        </w:tc>
        <w:tc>
          <w:tcPr>
            <w:tcW w:w="878" w:type="dxa"/>
          </w:tcPr>
          <w:p w14:paraId="55ECDBFF" w14:textId="77777777" w:rsidR="003C684D" w:rsidRPr="00AC4AD6" w:rsidRDefault="003C684D" w:rsidP="00555F91">
            <w:pPr>
              <w:jc w:val="right"/>
            </w:pPr>
            <w:r w:rsidRPr="00AC4AD6">
              <w:t>12,2</w:t>
            </w:r>
          </w:p>
        </w:tc>
        <w:tc>
          <w:tcPr>
            <w:tcW w:w="877" w:type="dxa"/>
          </w:tcPr>
          <w:p w14:paraId="7AC0BA99" w14:textId="77777777" w:rsidR="003C684D" w:rsidRPr="00AC4AD6" w:rsidRDefault="003C684D" w:rsidP="00555F91">
            <w:pPr>
              <w:jc w:val="right"/>
            </w:pPr>
            <w:r w:rsidRPr="00AC4AD6">
              <w:t>12,8</w:t>
            </w:r>
          </w:p>
        </w:tc>
        <w:tc>
          <w:tcPr>
            <w:tcW w:w="878" w:type="dxa"/>
          </w:tcPr>
          <w:p w14:paraId="4EC36E2D" w14:textId="77777777" w:rsidR="003C684D" w:rsidRPr="00AC4AD6" w:rsidRDefault="003C684D" w:rsidP="00555F91">
            <w:pPr>
              <w:jc w:val="right"/>
            </w:pPr>
            <w:r w:rsidRPr="00AC4AD6">
              <w:t>12,7</w:t>
            </w:r>
          </w:p>
        </w:tc>
        <w:tc>
          <w:tcPr>
            <w:tcW w:w="877" w:type="dxa"/>
          </w:tcPr>
          <w:p w14:paraId="3A669215" w14:textId="77777777" w:rsidR="003C684D" w:rsidRPr="00AC4AD6" w:rsidRDefault="003C684D" w:rsidP="00555F91">
            <w:pPr>
              <w:jc w:val="right"/>
            </w:pPr>
            <w:r w:rsidRPr="00AC4AD6">
              <w:t>13,1</w:t>
            </w:r>
          </w:p>
        </w:tc>
        <w:tc>
          <w:tcPr>
            <w:tcW w:w="878" w:type="dxa"/>
          </w:tcPr>
          <w:p w14:paraId="0BFF1263" w14:textId="77777777" w:rsidR="003C684D" w:rsidRPr="00AC4AD6" w:rsidRDefault="003C684D" w:rsidP="00555F91">
            <w:pPr>
              <w:jc w:val="right"/>
            </w:pPr>
            <w:r w:rsidRPr="00AC4AD6">
              <w:t>12,5</w:t>
            </w:r>
          </w:p>
        </w:tc>
      </w:tr>
    </w:tbl>
    <w:p w14:paraId="3653CD15" w14:textId="77777777" w:rsidR="003C684D" w:rsidRPr="00AC4AD6" w:rsidRDefault="003C684D" w:rsidP="00AC4AD6">
      <w:pPr>
        <w:pStyle w:val="tabell-noter"/>
      </w:pPr>
      <w:r w:rsidRPr="00AC4AD6">
        <w:t xml:space="preserve">* </w:t>
      </w:r>
      <w:r w:rsidRPr="00AC4AD6">
        <w:tab/>
        <w:t>Foreløpige tall.</w:t>
      </w:r>
    </w:p>
    <w:p w14:paraId="47EF7313" w14:textId="282BA328" w:rsidR="003C684D" w:rsidRPr="00AC4AD6" w:rsidRDefault="003C684D" w:rsidP="00AC4AD6">
      <w:pPr>
        <w:pStyle w:val="Kilde"/>
      </w:pPr>
      <w:r w:rsidRPr="00AC4AD6">
        <w:t>Nasjonalregnskapet, Statistisk sentralbyrå.</w:t>
      </w:r>
    </w:p>
    <w:p w14:paraId="2D1EFC91" w14:textId="798BEAA3" w:rsidR="00C9601D" w:rsidRPr="00AC4AD6" w:rsidRDefault="00C9601D" w:rsidP="00AC4AD6"/>
    <w:p w14:paraId="07B55A71" w14:textId="535B51D4" w:rsidR="00C9601D" w:rsidRPr="00AC4AD6" w:rsidRDefault="00C9601D" w:rsidP="00AC4AD6">
      <w:pPr>
        <w:pStyle w:val="tabell-tittel"/>
      </w:pPr>
      <w:r w:rsidRPr="00AC4AD6">
        <w:t>Utviklingen i lønnskostnader per årsverk fordelt på kostnadstype. Prosentvis vekst fra året før</w:t>
      </w:r>
    </w:p>
    <w:p w14:paraId="481E6E94" w14:textId="77777777" w:rsidR="003C684D" w:rsidRPr="00AC4AD6" w:rsidRDefault="003C684D" w:rsidP="00AC4AD6">
      <w:pPr>
        <w:pStyle w:val="Tabellnavn"/>
      </w:pPr>
      <w:r w:rsidRPr="00AC4AD6">
        <w:t>11J1xt2</w:t>
      </w:r>
    </w:p>
    <w:tbl>
      <w:tblPr>
        <w:tblStyle w:val="StandardTabell"/>
        <w:tblW w:w="11335" w:type="dxa"/>
        <w:tblLayout w:type="fixed"/>
        <w:tblLook w:val="04A0" w:firstRow="1" w:lastRow="0" w:firstColumn="1" w:lastColumn="0" w:noHBand="0" w:noVBand="1"/>
      </w:tblPr>
      <w:tblGrid>
        <w:gridCol w:w="2560"/>
        <w:gridCol w:w="877"/>
        <w:gridCol w:w="878"/>
        <w:gridCol w:w="877"/>
        <w:gridCol w:w="878"/>
        <w:gridCol w:w="877"/>
        <w:gridCol w:w="878"/>
        <w:gridCol w:w="877"/>
        <w:gridCol w:w="878"/>
        <w:gridCol w:w="877"/>
        <w:gridCol w:w="878"/>
      </w:tblGrid>
      <w:tr w:rsidR="003C684D" w:rsidRPr="00AC4AD6" w14:paraId="4B9BF5F7" w14:textId="77777777" w:rsidTr="00555F91">
        <w:trPr>
          <w:trHeight w:val="340"/>
        </w:trPr>
        <w:tc>
          <w:tcPr>
            <w:tcW w:w="2560" w:type="dxa"/>
            <w:shd w:val="clear" w:color="auto" w:fill="FFFFFF"/>
          </w:tcPr>
          <w:p w14:paraId="62115E19" w14:textId="77777777" w:rsidR="003C684D" w:rsidRPr="00AC4AD6" w:rsidRDefault="003C684D" w:rsidP="00555F91">
            <w:r w:rsidRPr="00AC4AD6">
              <w:t xml:space="preserve"> </w:t>
            </w:r>
          </w:p>
        </w:tc>
        <w:tc>
          <w:tcPr>
            <w:tcW w:w="877" w:type="dxa"/>
          </w:tcPr>
          <w:p w14:paraId="4F53CAD6" w14:textId="77777777" w:rsidR="003C684D" w:rsidRPr="00AC4AD6" w:rsidRDefault="003C684D" w:rsidP="00555F91">
            <w:pPr>
              <w:jc w:val="right"/>
            </w:pPr>
            <w:r w:rsidRPr="00AC4AD6">
              <w:t>2011</w:t>
            </w:r>
          </w:p>
        </w:tc>
        <w:tc>
          <w:tcPr>
            <w:tcW w:w="878" w:type="dxa"/>
          </w:tcPr>
          <w:p w14:paraId="5C9940D8" w14:textId="77777777" w:rsidR="003C684D" w:rsidRPr="00AC4AD6" w:rsidRDefault="003C684D" w:rsidP="00555F91">
            <w:pPr>
              <w:jc w:val="right"/>
            </w:pPr>
            <w:r w:rsidRPr="00AC4AD6">
              <w:t>2012</w:t>
            </w:r>
          </w:p>
        </w:tc>
        <w:tc>
          <w:tcPr>
            <w:tcW w:w="877" w:type="dxa"/>
          </w:tcPr>
          <w:p w14:paraId="7E5974C8" w14:textId="77777777" w:rsidR="003C684D" w:rsidRPr="00AC4AD6" w:rsidRDefault="003C684D" w:rsidP="00555F91">
            <w:pPr>
              <w:jc w:val="right"/>
            </w:pPr>
            <w:r w:rsidRPr="00AC4AD6">
              <w:t>2013</w:t>
            </w:r>
          </w:p>
        </w:tc>
        <w:tc>
          <w:tcPr>
            <w:tcW w:w="878" w:type="dxa"/>
          </w:tcPr>
          <w:p w14:paraId="48E22673" w14:textId="77777777" w:rsidR="003C684D" w:rsidRPr="00AC4AD6" w:rsidRDefault="003C684D" w:rsidP="00555F91">
            <w:pPr>
              <w:jc w:val="right"/>
            </w:pPr>
            <w:r w:rsidRPr="00AC4AD6">
              <w:t>2014</w:t>
            </w:r>
          </w:p>
        </w:tc>
        <w:tc>
          <w:tcPr>
            <w:tcW w:w="877" w:type="dxa"/>
          </w:tcPr>
          <w:p w14:paraId="26E9E51E" w14:textId="77777777" w:rsidR="003C684D" w:rsidRPr="00AC4AD6" w:rsidRDefault="003C684D" w:rsidP="00555F91">
            <w:pPr>
              <w:jc w:val="right"/>
            </w:pPr>
            <w:r w:rsidRPr="00AC4AD6">
              <w:t>2015</w:t>
            </w:r>
          </w:p>
        </w:tc>
        <w:tc>
          <w:tcPr>
            <w:tcW w:w="878" w:type="dxa"/>
          </w:tcPr>
          <w:p w14:paraId="7607737B" w14:textId="77777777" w:rsidR="003C684D" w:rsidRPr="00AC4AD6" w:rsidRDefault="003C684D" w:rsidP="00555F91">
            <w:pPr>
              <w:jc w:val="right"/>
            </w:pPr>
            <w:r w:rsidRPr="00AC4AD6">
              <w:t>2016</w:t>
            </w:r>
          </w:p>
        </w:tc>
        <w:tc>
          <w:tcPr>
            <w:tcW w:w="877" w:type="dxa"/>
          </w:tcPr>
          <w:p w14:paraId="16E62FBF" w14:textId="77777777" w:rsidR="003C684D" w:rsidRPr="00AC4AD6" w:rsidRDefault="003C684D" w:rsidP="00555F91">
            <w:pPr>
              <w:jc w:val="right"/>
            </w:pPr>
            <w:r w:rsidRPr="00AC4AD6">
              <w:t>2017</w:t>
            </w:r>
          </w:p>
        </w:tc>
        <w:tc>
          <w:tcPr>
            <w:tcW w:w="878" w:type="dxa"/>
          </w:tcPr>
          <w:p w14:paraId="17C261D2" w14:textId="77777777" w:rsidR="003C684D" w:rsidRPr="00AC4AD6" w:rsidRDefault="003C684D" w:rsidP="00555F91">
            <w:pPr>
              <w:jc w:val="right"/>
            </w:pPr>
            <w:r w:rsidRPr="00AC4AD6">
              <w:t>2018</w:t>
            </w:r>
          </w:p>
        </w:tc>
        <w:tc>
          <w:tcPr>
            <w:tcW w:w="877" w:type="dxa"/>
          </w:tcPr>
          <w:p w14:paraId="172F67F2" w14:textId="77777777" w:rsidR="003C684D" w:rsidRPr="00AC4AD6" w:rsidRDefault="003C684D" w:rsidP="00555F91">
            <w:pPr>
              <w:jc w:val="right"/>
            </w:pPr>
            <w:r w:rsidRPr="00AC4AD6">
              <w:t>2019*</w:t>
            </w:r>
          </w:p>
        </w:tc>
        <w:tc>
          <w:tcPr>
            <w:tcW w:w="878" w:type="dxa"/>
          </w:tcPr>
          <w:p w14:paraId="10B35A4D" w14:textId="77777777" w:rsidR="003C684D" w:rsidRPr="00AC4AD6" w:rsidRDefault="003C684D" w:rsidP="00555F91">
            <w:pPr>
              <w:jc w:val="right"/>
            </w:pPr>
            <w:r w:rsidRPr="00AC4AD6">
              <w:t>2020*</w:t>
            </w:r>
          </w:p>
        </w:tc>
      </w:tr>
      <w:tr w:rsidR="003C684D" w:rsidRPr="00AC4AD6" w14:paraId="4957D498" w14:textId="77777777" w:rsidTr="00555F91">
        <w:trPr>
          <w:trHeight w:val="360"/>
        </w:trPr>
        <w:tc>
          <w:tcPr>
            <w:tcW w:w="2560" w:type="dxa"/>
          </w:tcPr>
          <w:p w14:paraId="3937F533" w14:textId="77777777" w:rsidR="003C684D" w:rsidRPr="00AC4AD6" w:rsidRDefault="003C684D" w:rsidP="00555F91">
            <w:r w:rsidRPr="00AC4AD6">
              <w:rPr>
                <w:rStyle w:val="kursiv"/>
              </w:rPr>
              <w:t>Totalt</w:t>
            </w:r>
          </w:p>
        </w:tc>
        <w:tc>
          <w:tcPr>
            <w:tcW w:w="877" w:type="dxa"/>
          </w:tcPr>
          <w:p w14:paraId="32C671A8" w14:textId="77777777" w:rsidR="003C684D" w:rsidRPr="00AC4AD6" w:rsidRDefault="003C684D" w:rsidP="00555F91">
            <w:pPr>
              <w:jc w:val="right"/>
            </w:pPr>
          </w:p>
        </w:tc>
        <w:tc>
          <w:tcPr>
            <w:tcW w:w="878" w:type="dxa"/>
          </w:tcPr>
          <w:p w14:paraId="0203027E" w14:textId="77777777" w:rsidR="003C684D" w:rsidRPr="00AC4AD6" w:rsidRDefault="003C684D" w:rsidP="00555F91">
            <w:pPr>
              <w:jc w:val="right"/>
            </w:pPr>
          </w:p>
        </w:tc>
        <w:tc>
          <w:tcPr>
            <w:tcW w:w="877" w:type="dxa"/>
          </w:tcPr>
          <w:p w14:paraId="488341B0" w14:textId="77777777" w:rsidR="003C684D" w:rsidRPr="00AC4AD6" w:rsidRDefault="003C684D" w:rsidP="00555F91">
            <w:pPr>
              <w:jc w:val="right"/>
            </w:pPr>
          </w:p>
        </w:tc>
        <w:tc>
          <w:tcPr>
            <w:tcW w:w="878" w:type="dxa"/>
          </w:tcPr>
          <w:p w14:paraId="6E7BD354" w14:textId="77777777" w:rsidR="003C684D" w:rsidRPr="00AC4AD6" w:rsidRDefault="003C684D" w:rsidP="00555F91">
            <w:pPr>
              <w:jc w:val="right"/>
            </w:pPr>
          </w:p>
        </w:tc>
        <w:tc>
          <w:tcPr>
            <w:tcW w:w="877" w:type="dxa"/>
          </w:tcPr>
          <w:p w14:paraId="1F673EEB" w14:textId="77777777" w:rsidR="003C684D" w:rsidRPr="00AC4AD6" w:rsidRDefault="003C684D" w:rsidP="00555F91">
            <w:pPr>
              <w:jc w:val="right"/>
            </w:pPr>
          </w:p>
        </w:tc>
        <w:tc>
          <w:tcPr>
            <w:tcW w:w="878" w:type="dxa"/>
          </w:tcPr>
          <w:p w14:paraId="56E58B85" w14:textId="77777777" w:rsidR="003C684D" w:rsidRPr="00AC4AD6" w:rsidRDefault="003C684D" w:rsidP="00555F91">
            <w:pPr>
              <w:jc w:val="right"/>
            </w:pPr>
          </w:p>
        </w:tc>
        <w:tc>
          <w:tcPr>
            <w:tcW w:w="877" w:type="dxa"/>
          </w:tcPr>
          <w:p w14:paraId="3F265877" w14:textId="77777777" w:rsidR="003C684D" w:rsidRPr="00AC4AD6" w:rsidRDefault="003C684D" w:rsidP="00555F91">
            <w:pPr>
              <w:jc w:val="right"/>
            </w:pPr>
          </w:p>
        </w:tc>
        <w:tc>
          <w:tcPr>
            <w:tcW w:w="878" w:type="dxa"/>
          </w:tcPr>
          <w:p w14:paraId="3D1C9D54" w14:textId="77777777" w:rsidR="003C684D" w:rsidRPr="00AC4AD6" w:rsidRDefault="003C684D" w:rsidP="00555F91">
            <w:pPr>
              <w:jc w:val="right"/>
            </w:pPr>
          </w:p>
        </w:tc>
        <w:tc>
          <w:tcPr>
            <w:tcW w:w="877" w:type="dxa"/>
          </w:tcPr>
          <w:p w14:paraId="0DCC8007" w14:textId="77777777" w:rsidR="003C684D" w:rsidRPr="00AC4AD6" w:rsidRDefault="003C684D" w:rsidP="00555F91">
            <w:pPr>
              <w:jc w:val="right"/>
            </w:pPr>
          </w:p>
        </w:tc>
        <w:tc>
          <w:tcPr>
            <w:tcW w:w="878" w:type="dxa"/>
          </w:tcPr>
          <w:p w14:paraId="79583E38" w14:textId="77777777" w:rsidR="003C684D" w:rsidRPr="00AC4AD6" w:rsidRDefault="003C684D" w:rsidP="00555F91">
            <w:pPr>
              <w:jc w:val="right"/>
            </w:pPr>
          </w:p>
        </w:tc>
      </w:tr>
      <w:tr w:rsidR="003C684D" w:rsidRPr="00AC4AD6" w14:paraId="1988E96D" w14:textId="77777777" w:rsidTr="00555F91">
        <w:trPr>
          <w:trHeight w:val="360"/>
        </w:trPr>
        <w:tc>
          <w:tcPr>
            <w:tcW w:w="2560" w:type="dxa"/>
          </w:tcPr>
          <w:p w14:paraId="49839493" w14:textId="77777777" w:rsidR="003C684D" w:rsidRPr="00AC4AD6" w:rsidRDefault="003C684D" w:rsidP="00555F91">
            <w:r w:rsidRPr="00AC4AD6">
              <w:t>Lønnskostnader per årsverk</w:t>
            </w:r>
          </w:p>
        </w:tc>
        <w:tc>
          <w:tcPr>
            <w:tcW w:w="877" w:type="dxa"/>
          </w:tcPr>
          <w:p w14:paraId="57E79E92" w14:textId="77777777" w:rsidR="003C684D" w:rsidRPr="00AC4AD6" w:rsidRDefault="003C684D" w:rsidP="00555F91">
            <w:pPr>
              <w:jc w:val="right"/>
            </w:pPr>
            <w:r w:rsidRPr="00AC4AD6">
              <w:t>4,5</w:t>
            </w:r>
          </w:p>
        </w:tc>
        <w:tc>
          <w:tcPr>
            <w:tcW w:w="878" w:type="dxa"/>
          </w:tcPr>
          <w:p w14:paraId="6BBB38B4" w14:textId="77777777" w:rsidR="003C684D" w:rsidRPr="00AC4AD6" w:rsidRDefault="003C684D" w:rsidP="00555F91">
            <w:pPr>
              <w:jc w:val="right"/>
            </w:pPr>
            <w:r w:rsidRPr="00AC4AD6">
              <w:t>4,7</w:t>
            </w:r>
          </w:p>
        </w:tc>
        <w:tc>
          <w:tcPr>
            <w:tcW w:w="877" w:type="dxa"/>
          </w:tcPr>
          <w:p w14:paraId="087B404A" w14:textId="77777777" w:rsidR="003C684D" w:rsidRPr="00AC4AD6" w:rsidRDefault="003C684D" w:rsidP="00555F91">
            <w:pPr>
              <w:jc w:val="right"/>
            </w:pPr>
            <w:r w:rsidRPr="00AC4AD6">
              <w:t>4,3</w:t>
            </w:r>
          </w:p>
        </w:tc>
        <w:tc>
          <w:tcPr>
            <w:tcW w:w="878" w:type="dxa"/>
          </w:tcPr>
          <w:p w14:paraId="7B5E03C3" w14:textId="77777777" w:rsidR="003C684D" w:rsidRPr="00AC4AD6" w:rsidRDefault="003C684D" w:rsidP="00555F91">
            <w:pPr>
              <w:jc w:val="right"/>
            </w:pPr>
            <w:r w:rsidRPr="00AC4AD6">
              <w:t>3,1</w:t>
            </w:r>
          </w:p>
        </w:tc>
        <w:tc>
          <w:tcPr>
            <w:tcW w:w="877" w:type="dxa"/>
          </w:tcPr>
          <w:p w14:paraId="60C34879" w14:textId="77777777" w:rsidR="003C684D" w:rsidRPr="00AC4AD6" w:rsidRDefault="003C684D" w:rsidP="00555F91">
            <w:pPr>
              <w:jc w:val="right"/>
            </w:pPr>
            <w:r w:rsidRPr="00AC4AD6">
              <w:t>2,6</w:t>
            </w:r>
          </w:p>
        </w:tc>
        <w:tc>
          <w:tcPr>
            <w:tcW w:w="878" w:type="dxa"/>
          </w:tcPr>
          <w:p w14:paraId="3EC034E1" w14:textId="77777777" w:rsidR="003C684D" w:rsidRPr="00AC4AD6" w:rsidRDefault="003C684D" w:rsidP="00555F91">
            <w:pPr>
              <w:jc w:val="right"/>
            </w:pPr>
            <w:r w:rsidRPr="00AC4AD6">
              <w:t>1,2</w:t>
            </w:r>
          </w:p>
        </w:tc>
        <w:tc>
          <w:tcPr>
            <w:tcW w:w="877" w:type="dxa"/>
          </w:tcPr>
          <w:p w14:paraId="6EB97D4B" w14:textId="77777777" w:rsidR="003C684D" w:rsidRPr="00AC4AD6" w:rsidRDefault="003C684D" w:rsidP="00555F91">
            <w:pPr>
              <w:jc w:val="right"/>
            </w:pPr>
            <w:r w:rsidRPr="00AC4AD6">
              <w:t>2,0</w:t>
            </w:r>
          </w:p>
        </w:tc>
        <w:tc>
          <w:tcPr>
            <w:tcW w:w="878" w:type="dxa"/>
          </w:tcPr>
          <w:p w14:paraId="5D08931E" w14:textId="77777777" w:rsidR="003C684D" w:rsidRPr="00AC4AD6" w:rsidRDefault="003C684D" w:rsidP="00555F91">
            <w:pPr>
              <w:jc w:val="right"/>
            </w:pPr>
            <w:r w:rsidRPr="00AC4AD6">
              <w:t>3,1</w:t>
            </w:r>
          </w:p>
        </w:tc>
        <w:tc>
          <w:tcPr>
            <w:tcW w:w="877" w:type="dxa"/>
          </w:tcPr>
          <w:p w14:paraId="2D00BCE4" w14:textId="77777777" w:rsidR="003C684D" w:rsidRPr="00AC4AD6" w:rsidRDefault="003C684D" w:rsidP="00555F91">
            <w:pPr>
              <w:jc w:val="right"/>
            </w:pPr>
            <w:r w:rsidRPr="00AC4AD6">
              <w:t>3,9</w:t>
            </w:r>
          </w:p>
        </w:tc>
        <w:tc>
          <w:tcPr>
            <w:tcW w:w="878" w:type="dxa"/>
          </w:tcPr>
          <w:p w14:paraId="105B4C40" w14:textId="77777777" w:rsidR="003C684D" w:rsidRPr="00AC4AD6" w:rsidRDefault="003C684D" w:rsidP="00555F91">
            <w:pPr>
              <w:jc w:val="right"/>
            </w:pPr>
            <w:r w:rsidRPr="00AC4AD6">
              <w:t>1,6</w:t>
            </w:r>
          </w:p>
        </w:tc>
      </w:tr>
      <w:tr w:rsidR="003C684D" w:rsidRPr="00AC4AD6" w14:paraId="12690115" w14:textId="77777777" w:rsidTr="00555F91">
        <w:trPr>
          <w:trHeight w:val="360"/>
        </w:trPr>
        <w:tc>
          <w:tcPr>
            <w:tcW w:w="2560" w:type="dxa"/>
          </w:tcPr>
          <w:p w14:paraId="346FBA96" w14:textId="77777777" w:rsidR="003C684D" w:rsidRPr="00AC4AD6" w:rsidRDefault="003C684D" w:rsidP="00555F91">
            <w:r w:rsidRPr="00AC4AD6">
              <w:t>– Lønn</w:t>
            </w:r>
          </w:p>
        </w:tc>
        <w:tc>
          <w:tcPr>
            <w:tcW w:w="877" w:type="dxa"/>
          </w:tcPr>
          <w:p w14:paraId="3D55EAFA" w14:textId="77777777" w:rsidR="003C684D" w:rsidRPr="00AC4AD6" w:rsidRDefault="003C684D" w:rsidP="00555F91">
            <w:pPr>
              <w:jc w:val="right"/>
            </w:pPr>
            <w:r w:rsidRPr="00AC4AD6">
              <w:t>4,4</w:t>
            </w:r>
          </w:p>
        </w:tc>
        <w:tc>
          <w:tcPr>
            <w:tcW w:w="878" w:type="dxa"/>
          </w:tcPr>
          <w:p w14:paraId="24245489" w14:textId="77777777" w:rsidR="003C684D" w:rsidRPr="00AC4AD6" w:rsidRDefault="003C684D" w:rsidP="00555F91">
            <w:pPr>
              <w:jc w:val="right"/>
            </w:pPr>
            <w:r w:rsidRPr="00AC4AD6">
              <w:t>4,3</w:t>
            </w:r>
          </w:p>
        </w:tc>
        <w:tc>
          <w:tcPr>
            <w:tcW w:w="877" w:type="dxa"/>
          </w:tcPr>
          <w:p w14:paraId="20CBCBD6" w14:textId="77777777" w:rsidR="003C684D" w:rsidRPr="00AC4AD6" w:rsidRDefault="003C684D" w:rsidP="00555F91">
            <w:pPr>
              <w:jc w:val="right"/>
            </w:pPr>
            <w:r w:rsidRPr="00AC4AD6">
              <w:t>4,1</w:t>
            </w:r>
          </w:p>
        </w:tc>
        <w:tc>
          <w:tcPr>
            <w:tcW w:w="878" w:type="dxa"/>
          </w:tcPr>
          <w:p w14:paraId="45578FD5" w14:textId="77777777" w:rsidR="003C684D" w:rsidRPr="00AC4AD6" w:rsidRDefault="003C684D" w:rsidP="00555F91">
            <w:pPr>
              <w:jc w:val="right"/>
            </w:pPr>
            <w:r w:rsidRPr="00AC4AD6">
              <w:t>2,9</w:t>
            </w:r>
          </w:p>
        </w:tc>
        <w:tc>
          <w:tcPr>
            <w:tcW w:w="877" w:type="dxa"/>
          </w:tcPr>
          <w:p w14:paraId="4B35B5F8" w14:textId="77777777" w:rsidR="003C684D" w:rsidRPr="00AC4AD6" w:rsidRDefault="003C684D" w:rsidP="00555F91">
            <w:pPr>
              <w:jc w:val="right"/>
            </w:pPr>
            <w:r w:rsidRPr="00AC4AD6">
              <w:t>2,7</w:t>
            </w:r>
          </w:p>
        </w:tc>
        <w:tc>
          <w:tcPr>
            <w:tcW w:w="878" w:type="dxa"/>
          </w:tcPr>
          <w:p w14:paraId="6692D1E5" w14:textId="77777777" w:rsidR="003C684D" w:rsidRPr="00AC4AD6" w:rsidRDefault="003C684D" w:rsidP="00555F91">
            <w:pPr>
              <w:jc w:val="right"/>
            </w:pPr>
            <w:r w:rsidRPr="00AC4AD6">
              <w:t>1,5</w:t>
            </w:r>
          </w:p>
        </w:tc>
        <w:tc>
          <w:tcPr>
            <w:tcW w:w="877" w:type="dxa"/>
          </w:tcPr>
          <w:p w14:paraId="298B2020" w14:textId="77777777" w:rsidR="003C684D" w:rsidRPr="00AC4AD6" w:rsidRDefault="003C684D" w:rsidP="00555F91">
            <w:pPr>
              <w:jc w:val="right"/>
            </w:pPr>
            <w:r w:rsidRPr="00AC4AD6">
              <w:t>2,1</w:t>
            </w:r>
          </w:p>
        </w:tc>
        <w:tc>
          <w:tcPr>
            <w:tcW w:w="878" w:type="dxa"/>
          </w:tcPr>
          <w:p w14:paraId="595C2E9C" w14:textId="77777777" w:rsidR="003C684D" w:rsidRPr="00AC4AD6" w:rsidRDefault="003C684D" w:rsidP="00555F91">
            <w:pPr>
              <w:jc w:val="right"/>
            </w:pPr>
            <w:r w:rsidRPr="00AC4AD6">
              <w:t>3,0</w:t>
            </w:r>
          </w:p>
        </w:tc>
        <w:tc>
          <w:tcPr>
            <w:tcW w:w="877" w:type="dxa"/>
          </w:tcPr>
          <w:p w14:paraId="4074FF59" w14:textId="77777777" w:rsidR="003C684D" w:rsidRPr="00AC4AD6" w:rsidRDefault="003C684D" w:rsidP="00555F91">
            <w:pPr>
              <w:jc w:val="right"/>
            </w:pPr>
            <w:r w:rsidRPr="00AC4AD6">
              <w:t>3,4</w:t>
            </w:r>
          </w:p>
        </w:tc>
        <w:tc>
          <w:tcPr>
            <w:tcW w:w="878" w:type="dxa"/>
          </w:tcPr>
          <w:p w14:paraId="6374C9A7" w14:textId="77777777" w:rsidR="003C684D" w:rsidRPr="00AC4AD6" w:rsidRDefault="003C684D" w:rsidP="00555F91">
            <w:pPr>
              <w:jc w:val="right"/>
            </w:pPr>
            <w:r w:rsidRPr="00AC4AD6">
              <w:t>1,8</w:t>
            </w:r>
          </w:p>
        </w:tc>
      </w:tr>
      <w:tr w:rsidR="003C684D" w:rsidRPr="00AC4AD6" w14:paraId="2FA32F9A" w14:textId="77777777" w:rsidTr="00555F91">
        <w:trPr>
          <w:trHeight w:val="360"/>
        </w:trPr>
        <w:tc>
          <w:tcPr>
            <w:tcW w:w="2560" w:type="dxa"/>
          </w:tcPr>
          <w:p w14:paraId="615B4E4E" w14:textId="77777777" w:rsidR="003C684D" w:rsidRPr="00AC4AD6" w:rsidRDefault="003C684D" w:rsidP="00555F91">
            <w:r w:rsidRPr="00AC4AD6">
              <w:t>– Arbeidsgiveravgift</w:t>
            </w:r>
          </w:p>
        </w:tc>
        <w:tc>
          <w:tcPr>
            <w:tcW w:w="877" w:type="dxa"/>
          </w:tcPr>
          <w:p w14:paraId="06D7F1B6" w14:textId="77777777" w:rsidR="003C684D" w:rsidRPr="00AC4AD6" w:rsidRDefault="003C684D" w:rsidP="00555F91">
            <w:pPr>
              <w:jc w:val="right"/>
            </w:pPr>
            <w:r w:rsidRPr="00AC4AD6">
              <w:t>4,1</w:t>
            </w:r>
          </w:p>
        </w:tc>
        <w:tc>
          <w:tcPr>
            <w:tcW w:w="878" w:type="dxa"/>
          </w:tcPr>
          <w:p w14:paraId="256091C2" w14:textId="77777777" w:rsidR="003C684D" w:rsidRPr="00AC4AD6" w:rsidRDefault="003C684D" w:rsidP="00555F91">
            <w:pPr>
              <w:jc w:val="right"/>
            </w:pPr>
            <w:r w:rsidRPr="00AC4AD6">
              <w:t>5,5</w:t>
            </w:r>
          </w:p>
        </w:tc>
        <w:tc>
          <w:tcPr>
            <w:tcW w:w="877" w:type="dxa"/>
          </w:tcPr>
          <w:p w14:paraId="04C493A0" w14:textId="77777777" w:rsidR="003C684D" w:rsidRPr="00AC4AD6" w:rsidRDefault="003C684D" w:rsidP="00555F91">
            <w:pPr>
              <w:jc w:val="right"/>
            </w:pPr>
            <w:r w:rsidRPr="00AC4AD6">
              <w:t>3,6</w:t>
            </w:r>
          </w:p>
        </w:tc>
        <w:tc>
          <w:tcPr>
            <w:tcW w:w="878" w:type="dxa"/>
          </w:tcPr>
          <w:p w14:paraId="046013EE" w14:textId="77777777" w:rsidR="003C684D" w:rsidRPr="00AC4AD6" w:rsidRDefault="003C684D" w:rsidP="00555F91">
            <w:pPr>
              <w:jc w:val="right"/>
            </w:pPr>
            <w:r w:rsidRPr="00AC4AD6">
              <w:t>3,3</w:t>
            </w:r>
          </w:p>
        </w:tc>
        <w:tc>
          <w:tcPr>
            <w:tcW w:w="877" w:type="dxa"/>
          </w:tcPr>
          <w:p w14:paraId="74E94AC7" w14:textId="77777777" w:rsidR="003C684D" w:rsidRPr="00AC4AD6" w:rsidRDefault="003C684D" w:rsidP="00555F91">
            <w:pPr>
              <w:jc w:val="right"/>
            </w:pPr>
            <w:r w:rsidRPr="00AC4AD6">
              <w:t>2,5</w:t>
            </w:r>
          </w:p>
        </w:tc>
        <w:tc>
          <w:tcPr>
            <w:tcW w:w="878" w:type="dxa"/>
          </w:tcPr>
          <w:p w14:paraId="34E6B2C6" w14:textId="77777777" w:rsidR="003C684D" w:rsidRPr="00AC4AD6" w:rsidRDefault="003C684D" w:rsidP="00555F91">
            <w:pPr>
              <w:jc w:val="right"/>
            </w:pPr>
            <w:r w:rsidRPr="00AC4AD6">
              <w:t>1,1</w:t>
            </w:r>
          </w:p>
        </w:tc>
        <w:tc>
          <w:tcPr>
            <w:tcW w:w="877" w:type="dxa"/>
          </w:tcPr>
          <w:p w14:paraId="116520C9" w14:textId="77777777" w:rsidR="003C684D" w:rsidRPr="00AC4AD6" w:rsidRDefault="003C684D" w:rsidP="00555F91">
            <w:pPr>
              <w:jc w:val="right"/>
            </w:pPr>
            <w:r w:rsidRPr="00AC4AD6">
              <w:t>1,0</w:t>
            </w:r>
          </w:p>
        </w:tc>
        <w:tc>
          <w:tcPr>
            <w:tcW w:w="878" w:type="dxa"/>
          </w:tcPr>
          <w:p w14:paraId="6FA7841A" w14:textId="77777777" w:rsidR="003C684D" w:rsidRPr="00AC4AD6" w:rsidRDefault="003C684D" w:rsidP="00555F91">
            <w:pPr>
              <w:jc w:val="right"/>
            </w:pPr>
            <w:r w:rsidRPr="00AC4AD6">
              <w:t>3,5</w:t>
            </w:r>
          </w:p>
        </w:tc>
        <w:tc>
          <w:tcPr>
            <w:tcW w:w="877" w:type="dxa"/>
          </w:tcPr>
          <w:p w14:paraId="0883C56C" w14:textId="77777777" w:rsidR="003C684D" w:rsidRPr="00AC4AD6" w:rsidRDefault="003C684D" w:rsidP="00555F91">
            <w:pPr>
              <w:jc w:val="right"/>
            </w:pPr>
            <w:r w:rsidRPr="00AC4AD6">
              <w:t>4,0</w:t>
            </w:r>
          </w:p>
        </w:tc>
        <w:tc>
          <w:tcPr>
            <w:tcW w:w="878" w:type="dxa"/>
          </w:tcPr>
          <w:p w14:paraId="423969F8" w14:textId="77777777" w:rsidR="003C684D" w:rsidRPr="00AC4AD6" w:rsidRDefault="003C684D" w:rsidP="00555F91">
            <w:pPr>
              <w:jc w:val="right"/>
            </w:pPr>
            <w:r w:rsidRPr="00AC4AD6">
              <w:t>1,5</w:t>
            </w:r>
          </w:p>
        </w:tc>
      </w:tr>
      <w:tr w:rsidR="003C684D" w:rsidRPr="00AC4AD6" w14:paraId="614B4F40" w14:textId="77777777" w:rsidTr="00555F91">
        <w:trPr>
          <w:trHeight w:val="360"/>
        </w:trPr>
        <w:tc>
          <w:tcPr>
            <w:tcW w:w="2560" w:type="dxa"/>
          </w:tcPr>
          <w:p w14:paraId="2265FEFD" w14:textId="77777777" w:rsidR="003C684D" w:rsidRPr="00AC4AD6" w:rsidRDefault="003C684D" w:rsidP="00555F91">
            <w:r w:rsidRPr="00AC4AD6">
              <w:t>– Pensjonskostnader mv.</w:t>
            </w:r>
          </w:p>
        </w:tc>
        <w:tc>
          <w:tcPr>
            <w:tcW w:w="877" w:type="dxa"/>
          </w:tcPr>
          <w:p w14:paraId="3DF3F3CC" w14:textId="77777777" w:rsidR="003C684D" w:rsidRPr="00AC4AD6" w:rsidRDefault="003C684D" w:rsidP="00555F91">
            <w:pPr>
              <w:jc w:val="right"/>
            </w:pPr>
            <w:r w:rsidRPr="00AC4AD6">
              <w:t>6,4</w:t>
            </w:r>
          </w:p>
        </w:tc>
        <w:tc>
          <w:tcPr>
            <w:tcW w:w="878" w:type="dxa"/>
          </w:tcPr>
          <w:p w14:paraId="52DCA250" w14:textId="77777777" w:rsidR="003C684D" w:rsidRPr="00AC4AD6" w:rsidRDefault="003C684D" w:rsidP="00555F91">
            <w:pPr>
              <w:jc w:val="right"/>
            </w:pPr>
            <w:r w:rsidRPr="00AC4AD6">
              <w:t>8,3</w:t>
            </w:r>
          </w:p>
        </w:tc>
        <w:tc>
          <w:tcPr>
            <w:tcW w:w="877" w:type="dxa"/>
          </w:tcPr>
          <w:p w14:paraId="754BC2A8" w14:textId="77777777" w:rsidR="003C684D" w:rsidRPr="00AC4AD6" w:rsidRDefault="003C684D" w:rsidP="00555F91">
            <w:pPr>
              <w:jc w:val="right"/>
            </w:pPr>
            <w:r w:rsidRPr="00AC4AD6">
              <w:t>6,7</w:t>
            </w:r>
          </w:p>
        </w:tc>
        <w:tc>
          <w:tcPr>
            <w:tcW w:w="878" w:type="dxa"/>
          </w:tcPr>
          <w:p w14:paraId="7677A0F0" w14:textId="77777777" w:rsidR="003C684D" w:rsidRPr="00AC4AD6" w:rsidRDefault="003C684D" w:rsidP="00555F91">
            <w:pPr>
              <w:jc w:val="right"/>
            </w:pPr>
            <w:r w:rsidRPr="00AC4AD6">
              <w:t>5,3</w:t>
            </w:r>
          </w:p>
        </w:tc>
        <w:tc>
          <w:tcPr>
            <w:tcW w:w="877" w:type="dxa"/>
          </w:tcPr>
          <w:p w14:paraId="66660568" w14:textId="77777777" w:rsidR="003C684D" w:rsidRPr="00AC4AD6" w:rsidRDefault="003C684D" w:rsidP="00555F91">
            <w:pPr>
              <w:jc w:val="right"/>
            </w:pPr>
            <w:r w:rsidRPr="00AC4AD6">
              <w:t>1,9</w:t>
            </w:r>
          </w:p>
        </w:tc>
        <w:tc>
          <w:tcPr>
            <w:tcW w:w="878" w:type="dxa"/>
          </w:tcPr>
          <w:p w14:paraId="72EA481C" w14:textId="77777777" w:rsidR="003C684D" w:rsidRPr="00AC4AD6" w:rsidRDefault="003C684D" w:rsidP="00555F91">
            <w:pPr>
              <w:jc w:val="right"/>
            </w:pPr>
            <w:r w:rsidRPr="00AC4AD6">
              <w:t>-0,8</w:t>
            </w:r>
          </w:p>
        </w:tc>
        <w:tc>
          <w:tcPr>
            <w:tcW w:w="877" w:type="dxa"/>
          </w:tcPr>
          <w:p w14:paraId="20DD5881" w14:textId="77777777" w:rsidR="003C684D" w:rsidRPr="00AC4AD6" w:rsidRDefault="003C684D" w:rsidP="00555F91">
            <w:pPr>
              <w:jc w:val="right"/>
            </w:pPr>
            <w:r w:rsidRPr="00AC4AD6">
              <w:t>2,4</w:t>
            </w:r>
          </w:p>
        </w:tc>
        <w:tc>
          <w:tcPr>
            <w:tcW w:w="878" w:type="dxa"/>
          </w:tcPr>
          <w:p w14:paraId="669909EE" w14:textId="77777777" w:rsidR="003C684D" w:rsidRPr="00AC4AD6" w:rsidRDefault="003C684D" w:rsidP="00555F91">
            <w:pPr>
              <w:jc w:val="right"/>
            </w:pPr>
            <w:r w:rsidRPr="00AC4AD6">
              <w:t>4,2</w:t>
            </w:r>
          </w:p>
        </w:tc>
        <w:tc>
          <w:tcPr>
            <w:tcW w:w="877" w:type="dxa"/>
          </w:tcPr>
          <w:p w14:paraId="181ECABA" w14:textId="77777777" w:rsidR="003C684D" w:rsidRPr="00AC4AD6" w:rsidRDefault="003C684D" w:rsidP="00555F91">
            <w:pPr>
              <w:jc w:val="right"/>
            </w:pPr>
            <w:r w:rsidRPr="00AC4AD6">
              <w:t>7,7</w:t>
            </w:r>
          </w:p>
        </w:tc>
        <w:tc>
          <w:tcPr>
            <w:tcW w:w="878" w:type="dxa"/>
          </w:tcPr>
          <w:p w14:paraId="7053FE2F" w14:textId="77777777" w:rsidR="003C684D" w:rsidRPr="00AC4AD6" w:rsidRDefault="003C684D" w:rsidP="00555F91">
            <w:pPr>
              <w:jc w:val="right"/>
            </w:pPr>
            <w:r w:rsidRPr="00AC4AD6">
              <w:t>-0,9</w:t>
            </w:r>
          </w:p>
        </w:tc>
      </w:tr>
      <w:tr w:rsidR="003C684D" w:rsidRPr="00AC4AD6" w14:paraId="76C14CF8" w14:textId="77777777" w:rsidTr="00555F91">
        <w:trPr>
          <w:trHeight w:val="620"/>
        </w:trPr>
        <w:tc>
          <w:tcPr>
            <w:tcW w:w="2560" w:type="dxa"/>
          </w:tcPr>
          <w:p w14:paraId="212C45F5" w14:textId="77777777" w:rsidR="003C684D" w:rsidRPr="00AC4AD6" w:rsidRDefault="003C684D" w:rsidP="00555F91">
            <w:r w:rsidRPr="00AC4AD6">
              <w:rPr>
                <w:rStyle w:val="kursiv"/>
              </w:rPr>
              <w:t>Markedsrettet virksomhet Fastlands-Norge</w:t>
            </w:r>
          </w:p>
        </w:tc>
        <w:tc>
          <w:tcPr>
            <w:tcW w:w="877" w:type="dxa"/>
          </w:tcPr>
          <w:p w14:paraId="3A849D93" w14:textId="77777777" w:rsidR="003C684D" w:rsidRPr="00AC4AD6" w:rsidRDefault="003C684D" w:rsidP="00555F91">
            <w:pPr>
              <w:jc w:val="right"/>
            </w:pPr>
          </w:p>
        </w:tc>
        <w:tc>
          <w:tcPr>
            <w:tcW w:w="878" w:type="dxa"/>
          </w:tcPr>
          <w:p w14:paraId="0C9DD484" w14:textId="77777777" w:rsidR="003C684D" w:rsidRPr="00AC4AD6" w:rsidRDefault="003C684D" w:rsidP="00555F91">
            <w:pPr>
              <w:jc w:val="right"/>
            </w:pPr>
          </w:p>
        </w:tc>
        <w:tc>
          <w:tcPr>
            <w:tcW w:w="877" w:type="dxa"/>
          </w:tcPr>
          <w:p w14:paraId="1DEE83B4" w14:textId="77777777" w:rsidR="003C684D" w:rsidRPr="00AC4AD6" w:rsidRDefault="003C684D" w:rsidP="00555F91">
            <w:pPr>
              <w:jc w:val="right"/>
            </w:pPr>
          </w:p>
        </w:tc>
        <w:tc>
          <w:tcPr>
            <w:tcW w:w="878" w:type="dxa"/>
          </w:tcPr>
          <w:p w14:paraId="623F4942" w14:textId="77777777" w:rsidR="003C684D" w:rsidRPr="00AC4AD6" w:rsidRDefault="003C684D" w:rsidP="00555F91">
            <w:pPr>
              <w:jc w:val="right"/>
            </w:pPr>
          </w:p>
        </w:tc>
        <w:tc>
          <w:tcPr>
            <w:tcW w:w="877" w:type="dxa"/>
          </w:tcPr>
          <w:p w14:paraId="30EA6403" w14:textId="77777777" w:rsidR="003C684D" w:rsidRPr="00AC4AD6" w:rsidRDefault="003C684D" w:rsidP="00555F91">
            <w:pPr>
              <w:jc w:val="right"/>
            </w:pPr>
          </w:p>
        </w:tc>
        <w:tc>
          <w:tcPr>
            <w:tcW w:w="878" w:type="dxa"/>
          </w:tcPr>
          <w:p w14:paraId="2B0B844F" w14:textId="77777777" w:rsidR="003C684D" w:rsidRPr="00AC4AD6" w:rsidRDefault="003C684D" w:rsidP="00555F91">
            <w:pPr>
              <w:jc w:val="right"/>
            </w:pPr>
          </w:p>
        </w:tc>
        <w:tc>
          <w:tcPr>
            <w:tcW w:w="877" w:type="dxa"/>
          </w:tcPr>
          <w:p w14:paraId="73DF8D88" w14:textId="77777777" w:rsidR="003C684D" w:rsidRPr="00AC4AD6" w:rsidRDefault="003C684D" w:rsidP="00555F91">
            <w:pPr>
              <w:jc w:val="right"/>
            </w:pPr>
          </w:p>
        </w:tc>
        <w:tc>
          <w:tcPr>
            <w:tcW w:w="878" w:type="dxa"/>
          </w:tcPr>
          <w:p w14:paraId="62459B82" w14:textId="77777777" w:rsidR="003C684D" w:rsidRPr="00AC4AD6" w:rsidRDefault="003C684D" w:rsidP="00555F91">
            <w:pPr>
              <w:jc w:val="right"/>
            </w:pPr>
          </w:p>
        </w:tc>
        <w:tc>
          <w:tcPr>
            <w:tcW w:w="877" w:type="dxa"/>
          </w:tcPr>
          <w:p w14:paraId="236BA2DE" w14:textId="77777777" w:rsidR="003C684D" w:rsidRPr="00AC4AD6" w:rsidRDefault="003C684D" w:rsidP="00555F91">
            <w:pPr>
              <w:jc w:val="right"/>
            </w:pPr>
          </w:p>
        </w:tc>
        <w:tc>
          <w:tcPr>
            <w:tcW w:w="878" w:type="dxa"/>
          </w:tcPr>
          <w:p w14:paraId="7353F3EA" w14:textId="77777777" w:rsidR="003C684D" w:rsidRPr="00AC4AD6" w:rsidRDefault="003C684D" w:rsidP="00555F91">
            <w:pPr>
              <w:jc w:val="right"/>
            </w:pPr>
          </w:p>
        </w:tc>
      </w:tr>
      <w:tr w:rsidR="003C684D" w:rsidRPr="00AC4AD6" w14:paraId="65E6F7DB" w14:textId="77777777" w:rsidTr="00555F91">
        <w:trPr>
          <w:trHeight w:val="360"/>
        </w:trPr>
        <w:tc>
          <w:tcPr>
            <w:tcW w:w="2560" w:type="dxa"/>
          </w:tcPr>
          <w:p w14:paraId="70B2B4C3" w14:textId="77777777" w:rsidR="003C684D" w:rsidRPr="00AC4AD6" w:rsidRDefault="003C684D" w:rsidP="00555F91">
            <w:r w:rsidRPr="00AC4AD6">
              <w:t>Lønnskostnader per årsverk</w:t>
            </w:r>
          </w:p>
        </w:tc>
        <w:tc>
          <w:tcPr>
            <w:tcW w:w="877" w:type="dxa"/>
          </w:tcPr>
          <w:p w14:paraId="12CD819F" w14:textId="77777777" w:rsidR="003C684D" w:rsidRPr="00AC4AD6" w:rsidRDefault="003C684D" w:rsidP="00555F91">
            <w:pPr>
              <w:jc w:val="right"/>
            </w:pPr>
            <w:r w:rsidRPr="00AC4AD6">
              <w:t>4,7</w:t>
            </w:r>
          </w:p>
        </w:tc>
        <w:tc>
          <w:tcPr>
            <w:tcW w:w="878" w:type="dxa"/>
          </w:tcPr>
          <w:p w14:paraId="70F27013" w14:textId="77777777" w:rsidR="003C684D" w:rsidRPr="00AC4AD6" w:rsidRDefault="003C684D" w:rsidP="00555F91">
            <w:pPr>
              <w:jc w:val="right"/>
            </w:pPr>
            <w:r w:rsidRPr="00AC4AD6">
              <w:t>4,6</w:t>
            </w:r>
          </w:p>
        </w:tc>
        <w:tc>
          <w:tcPr>
            <w:tcW w:w="877" w:type="dxa"/>
          </w:tcPr>
          <w:p w14:paraId="1FC27567" w14:textId="77777777" w:rsidR="003C684D" w:rsidRPr="00AC4AD6" w:rsidRDefault="003C684D" w:rsidP="00555F91">
            <w:pPr>
              <w:jc w:val="right"/>
            </w:pPr>
            <w:r w:rsidRPr="00AC4AD6">
              <w:t>4,2</w:t>
            </w:r>
          </w:p>
        </w:tc>
        <w:tc>
          <w:tcPr>
            <w:tcW w:w="878" w:type="dxa"/>
          </w:tcPr>
          <w:p w14:paraId="021EA47F" w14:textId="77777777" w:rsidR="003C684D" w:rsidRPr="00AC4AD6" w:rsidRDefault="003C684D" w:rsidP="00555F91">
            <w:pPr>
              <w:jc w:val="right"/>
            </w:pPr>
            <w:r w:rsidRPr="00AC4AD6">
              <w:t>2,9</w:t>
            </w:r>
          </w:p>
        </w:tc>
        <w:tc>
          <w:tcPr>
            <w:tcW w:w="877" w:type="dxa"/>
          </w:tcPr>
          <w:p w14:paraId="6C9958D4" w14:textId="77777777" w:rsidR="003C684D" w:rsidRPr="00AC4AD6" w:rsidRDefault="003C684D" w:rsidP="00555F91">
            <w:pPr>
              <w:jc w:val="right"/>
            </w:pPr>
            <w:r w:rsidRPr="00AC4AD6">
              <w:t>2,6</w:t>
            </w:r>
          </w:p>
        </w:tc>
        <w:tc>
          <w:tcPr>
            <w:tcW w:w="878" w:type="dxa"/>
          </w:tcPr>
          <w:p w14:paraId="51F19BCD" w14:textId="77777777" w:rsidR="003C684D" w:rsidRPr="00AC4AD6" w:rsidRDefault="003C684D" w:rsidP="00555F91">
            <w:pPr>
              <w:jc w:val="right"/>
            </w:pPr>
            <w:r w:rsidRPr="00AC4AD6">
              <w:t>1,3</w:t>
            </w:r>
          </w:p>
        </w:tc>
        <w:tc>
          <w:tcPr>
            <w:tcW w:w="877" w:type="dxa"/>
          </w:tcPr>
          <w:p w14:paraId="3CF2EFB3" w14:textId="77777777" w:rsidR="003C684D" w:rsidRPr="00AC4AD6" w:rsidRDefault="003C684D" w:rsidP="00555F91">
            <w:pPr>
              <w:jc w:val="right"/>
            </w:pPr>
            <w:r w:rsidRPr="00AC4AD6">
              <w:t>1,9</w:t>
            </w:r>
          </w:p>
        </w:tc>
        <w:tc>
          <w:tcPr>
            <w:tcW w:w="878" w:type="dxa"/>
          </w:tcPr>
          <w:p w14:paraId="4EE272E7" w14:textId="77777777" w:rsidR="003C684D" w:rsidRPr="00AC4AD6" w:rsidRDefault="003C684D" w:rsidP="00555F91">
            <w:pPr>
              <w:jc w:val="right"/>
            </w:pPr>
            <w:r w:rsidRPr="00AC4AD6">
              <w:t>3,2</w:t>
            </w:r>
          </w:p>
        </w:tc>
        <w:tc>
          <w:tcPr>
            <w:tcW w:w="877" w:type="dxa"/>
          </w:tcPr>
          <w:p w14:paraId="605EEFB1" w14:textId="77777777" w:rsidR="003C684D" w:rsidRPr="00AC4AD6" w:rsidRDefault="003C684D" w:rsidP="00555F91">
            <w:pPr>
              <w:jc w:val="right"/>
            </w:pPr>
            <w:r w:rsidRPr="00AC4AD6">
              <w:t>4,0</w:t>
            </w:r>
          </w:p>
        </w:tc>
        <w:tc>
          <w:tcPr>
            <w:tcW w:w="878" w:type="dxa"/>
          </w:tcPr>
          <w:p w14:paraId="351E4918" w14:textId="77777777" w:rsidR="003C684D" w:rsidRPr="00AC4AD6" w:rsidRDefault="003C684D" w:rsidP="00555F91">
            <w:pPr>
              <w:jc w:val="right"/>
            </w:pPr>
            <w:r w:rsidRPr="00AC4AD6">
              <w:t>1,6</w:t>
            </w:r>
          </w:p>
        </w:tc>
      </w:tr>
      <w:tr w:rsidR="003C684D" w:rsidRPr="00AC4AD6" w14:paraId="160D9CD9" w14:textId="77777777" w:rsidTr="00555F91">
        <w:trPr>
          <w:trHeight w:val="360"/>
        </w:trPr>
        <w:tc>
          <w:tcPr>
            <w:tcW w:w="2560" w:type="dxa"/>
          </w:tcPr>
          <w:p w14:paraId="68BF7A1A" w14:textId="77777777" w:rsidR="003C684D" w:rsidRPr="00AC4AD6" w:rsidRDefault="003C684D" w:rsidP="00555F91">
            <w:r w:rsidRPr="00AC4AD6">
              <w:t>– Lønn</w:t>
            </w:r>
          </w:p>
        </w:tc>
        <w:tc>
          <w:tcPr>
            <w:tcW w:w="877" w:type="dxa"/>
          </w:tcPr>
          <w:p w14:paraId="14BC26B7" w14:textId="77777777" w:rsidR="003C684D" w:rsidRPr="00AC4AD6" w:rsidRDefault="003C684D" w:rsidP="00555F91">
            <w:pPr>
              <w:jc w:val="right"/>
            </w:pPr>
            <w:r w:rsidRPr="00AC4AD6">
              <w:t>4,5</w:t>
            </w:r>
          </w:p>
        </w:tc>
        <w:tc>
          <w:tcPr>
            <w:tcW w:w="878" w:type="dxa"/>
          </w:tcPr>
          <w:p w14:paraId="11260A35" w14:textId="77777777" w:rsidR="003C684D" w:rsidRPr="00AC4AD6" w:rsidRDefault="003C684D" w:rsidP="00555F91">
            <w:pPr>
              <w:jc w:val="right"/>
            </w:pPr>
            <w:r w:rsidRPr="00AC4AD6">
              <w:t>4,1</w:t>
            </w:r>
          </w:p>
        </w:tc>
        <w:tc>
          <w:tcPr>
            <w:tcW w:w="877" w:type="dxa"/>
          </w:tcPr>
          <w:p w14:paraId="7B6250EB" w14:textId="77777777" w:rsidR="003C684D" w:rsidRPr="00AC4AD6" w:rsidRDefault="003C684D" w:rsidP="00555F91">
            <w:pPr>
              <w:jc w:val="right"/>
            </w:pPr>
            <w:r w:rsidRPr="00AC4AD6">
              <w:t>4,2</w:t>
            </w:r>
          </w:p>
        </w:tc>
        <w:tc>
          <w:tcPr>
            <w:tcW w:w="878" w:type="dxa"/>
          </w:tcPr>
          <w:p w14:paraId="05C73405" w14:textId="77777777" w:rsidR="003C684D" w:rsidRPr="00AC4AD6" w:rsidRDefault="003C684D" w:rsidP="00555F91">
            <w:pPr>
              <w:jc w:val="right"/>
            </w:pPr>
            <w:r w:rsidRPr="00AC4AD6">
              <w:t>2,8</w:t>
            </w:r>
          </w:p>
        </w:tc>
        <w:tc>
          <w:tcPr>
            <w:tcW w:w="877" w:type="dxa"/>
          </w:tcPr>
          <w:p w14:paraId="462365FA" w14:textId="77777777" w:rsidR="003C684D" w:rsidRPr="00AC4AD6" w:rsidRDefault="003C684D" w:rsidP="00555F91">
            <w:pPr>
              <w:jc w:val="right"/>
            </w:pPr>
            <w:r w:rsidRPr="00AC4AD6">
              <w:t>2,7</w:t>
            </w:r>
          </w:p>
        </w:tc>
        <w:tc>
          <w:tcPr>
            <w:tcW w:w="878" w:type="dxa"/>
          </w:tcPr>
          <w:p w14:paraId="570C1092" w14:textId="77777777" w:rsidR="003C684D" w:rsidRPr="00AC4AD6" w:rsidRDefault="003C684D" w:rsidP="00555F91">
            <w:pPr>
              <w:jc w:val="right"/>
            </w:pPr>
            <w:r w:rsidRPr="00AC4AD6">
              <w:t>1,3</w:t>
            </w:r>
          </w:p>
        </w:tc>
        <w:tc>
          <w:tcPr>
            <w:tcW w:w="877" w:type="dxa"/>
          </w:tcPr>
          <w:p w14:paraId="04E48856" w14:textId="77777777" w:rsidR="003C684D" w:rsidRPr="00AC4AD6" w:rsidRDefault="003C684D" w:rsidP="00555F91">
            <w:pPr>
              <w:jc w:val="right"/>
            </w:pPr>
            <w:r w:rsidRPr="00AC4AD6">
              <w:t>2,2</w:t>
            </w:r>
          </w:p>
        </w:tc>
        <w:tc>
          <w:tcPr>
            <w:tcW w:w="878" w:type="dxa"/>
          </w:tcPr>
          <w:p w14:paraId="4E4EEFCF" w14:textId="77777777" w:rsidR="003C684D" w:rsidRPr="00AC4AD6" w:rsidRDefault="003C684D" w:rsidP="00555F91">
            <w:pPr>
              <w:jc w:val="right"/>
            </w:pPr>
            <w:r w:rsidRPr="00AC4AD6">
              <w:t>3,0</w:t>
            </w:r>
          </w:p>
        </w:tc>
        <w:tc>
          <w:tcPr>
            <w:tcW w:w="877" w:type="dxa"/>
          </w:tcPr>
          <w:p w14:paraId="4552A440" w14:textId="77777777" w:rsidR="003C684D" w:rsidRPr="00AC4AD6" w:rsidRDefault="003C684D" w:rsidP="00555F91">
            <w:pPr>
              <w:jc w:val="right"/>
            </w:pPr>
            <w:r w:rsidRPr="00AC4AD6">
              <w:t>3,5</w:t>
            </w:r>
          </w:p>
        </w:tc>
        <w:tc>
          <w:tcPr>
            <w:tcW w:w="878" w:type="dxa"/>
          </w:tcPr>
          <w:p w14:paraId="0E74131B" w14:textId="77777777" w:rsidR="003C684D" w:rsidRPr="00AC4AD6" w:rsidRDefault="003C684D" w:rsidP="00555F91">
            <w:pPr>
              <w:jc w:val="right"/>
            </w:pPr>
            <w:r w:rsidRPr="00AC4AD6">
              <w:t>1,9</w:t>
            </w:r>
          </w:p>
        </w:tc>
      </w:tr>
      <w:tr w:rsidR="003C684D" w:rsidRPr="00AC4AD6" w14:paraId="56EA982F" w14:textId="77777777" w:rsidTr="00555F91">
        <w:trPr>
          <w:trHeight w:val="360"/>
        </w:trPr>
        <w:tc>
          <w:tcPr>
            <w:tcW w:w="2560" w:type="dxa"/>
          </w:tcPr>
          <w:p w14:paraId="2346E07D" w14:textId="77777777" w:rsidR="003C684D" w:rsidRPr="00AC4AD6" w:rsidRDefault="003C684D" w:rsidP="00555F91">
            <w:r w:rsidRPr="00AC4AD6">
              <w:t>– Arbeidsgiveravgift</w:t>
            </w:r>
          </w:p>
        </w:tc>
        <w:tc>
          <w:tcPr>
            <w:tcW w:w="877" w:type="dxa"/>
          </w:tcPr>
          <w:p w14:paraId="711EE2F7" w14:textId="77777777" w:rsidR="003C684D" w:rsidRPr="00AC4AD6" w:rsidRDefault="003C684D" w:rsidP="00555F91">
            <w:pPr>
              <w:jc w:val="right"/>
            </w:pPr>
            <w:r w:rsidRPr="00AC4AD6">
              <w:t>4,6</w:t>
            </w:r>
          </w:p>
        </w:tc>
        <w:tc>
          <w:tcPr>
            <w:tcW w:w="878" w:type="dxa"/>
          </w:tcPr>
          <w:p w14:paraId="48F6097A" w14:textId="77777777" w:rsidR="003C684D" w:rsidRPr="00AC4AD6" w:rsidRDefault="003C684D" w:rsidP="00555F91">
            <w:pPr>
              <w:jc w:val="right"/>
            </w:pPr>
            <w:r w:rsidRPr="00AC4AD6">
              <w:t>5,1</w:t>
            </w:r>
          </w:p>
        </w:tc>
        <w:tc>
          <w:tcPr>
            <w:tcW w:w="877" w:type="dxa"/>
          </w:tcPr>
          <w:p w14:paraId="21D66EF4" w14:textId="77777777" w:rsidR="003C684D" w:rsidRPr="00AC4AD6" w:rsidRDefault="003C684D" w:rsidP="00555F91">
            <w:pPr>
              <w:jc w:val="right"/>
            </w:pPr>
            <w:r w:rsidRPr="00AC4AD6">
              <w:t>3,6</w:t>
            </w:r>
          </w:p>
        </w:tc>
        <w:tc>
          <w:tcPr>
            <w:tcW w:w="878" w:type="dxa"/>
          </w:tcPr>
          <w:p w14:paraId="3A6B541E" w14:textId="77777777" w:rsidR="003C684D" w:rsidRPr="00AC4AD6" w:rsidRDefault="003C684D" w:rsidP="00555F91">
            <w:pPr>
              <w:jc w:val="right"/>
            </w:pPr>
            <w:r w:rsidRPr="00AC4AD6">
              <w:t>3,2</w:t>
            </w:r>
          </w:p>
        </w:tc>
        <w:tc>
          <w:tcPr>
            <w:tcW w:w="877" w:type="dxa"/>
          </w:tcPr>
          <w:p w14:paraId="4286D5B2" w14:textId="77777777" w:rsidR="003C684D" w:rsidRPr="00AC4AD6" w:rsidRDefault="003C684D" w:rsidP="00555F91">
            <w:pPr>
              <w:jc w:val="right"/>
            </w:pPr>
            <w:r w:rsidRPr="00AC4AD6">
              <w:t>2,5</w:t>
            </w:r>
          </w:p>
        </w:tc>
        <w:tc>
          <w:tcPr>
            <w:tcW w:w="878" w:type="dxa"/>
          </w:tcPr>
          <w:p w14:paraId="49C0DC7D" w14:textId="77777777" w:rsidR="003C684D" w:rsidRPr="00AC4AD6" w:rsidRDefault="003C684D" w:rsidP="00555F91">
            <w:pPr>
              <w:jc w:val="right"/>
            </w:pPr>
            <w:r w:rsidRPr="00AC4AD6">
              <w:t>0,9</w:t>
            </w:r>
          </w:p>
        </w:tc>
        <w:tc>
          <w:tcPr>
            <w:tcW w:w="877" w:type="dxa"/>
          </w:tcPr>
          <w:p w14:paraId="06D7848D" w14:textId="77777777" w:rsidR="003C684D" w:rsidRPr="00AC4AD6" w:rsidRDefault="003C684D" w:rsidP="00555F91">
            <w:pPr>
              <w:jc w:val="right"/>
            </w:pPr>
            <w:r w:rsidRPr="00AC4AD6">
              <w:t>1,6</w:t>
            </w:r>
          </w:p>
        </w:tc>
        <w:tc>
          <w:tcPr>
            <w:tcW w:w="878" w:type="dxa"/>
          </w:tcPr>
          <w:p w14:paraId="1504C03C" w14:textId="77777777" w:rsidR="003C684D" w:rsidRPr="00AC4AD6" w:rsidRDefault="003C684D" w:rsidP="00555F91">
            <w:pPr>
              <w:jc w:val="right"/>
            </w:pPr>
            <w:r w:rsidRPr="00AC4AD6">
              <w:t>3,0</w:t>
            </w:r>
          </w:p>
        </w:tc>
        <w:tc>
          <w:tcPr>
            <w:tcW w:w="877" w:type="dxa"/>
          </w:tcPr>
          <w:p w14:paraId="724F7B4F" w14:textId="77777777" w:rsidR="003C684D" w:rsidRPr="00AC4AD6" w:rsidRDefault="003C684D" w:rsidP="00555F91">
            <w:pPr>
              <w:jc w:val="right"/>
            </w:pPr>
            <w:r w:rsidRPr="00AC4AD6">
              <w:t>4,2</w:t>
            </w:r>
          </w:p>
        </w:tc>
        <w:tc>
          <w:tcPr>
            <w:tcW w:w="878" w:type="dxa"/>
          </w:tcPr>
          <w:p w14:paraId="6E3A8AC5" w14:textId="77777777" w:rsidR="003C684D" w:rsidRPr="00AC4AD6" w:rsidRDefault="003C684D" w:rsidP="00555F91">
            <w:pPr>
              <w:jc w:val="right"/>
            </w:pPr>
            <w:r w:rsidRPr="00AC4AD6">
              <w:t>1,4</w:t>
            </w:r>
          </w:p>
        </w:tc>
      </w:tr>
      <w:tr w:rsidR="003C684D" w:rsidRPr="00AC4AD6" w14:paraId="10765B83" w14:textId="77777777" w:rsidTr="00555F91">
        <w:trPr>
          <w:trHeight w:val="360"/>
        </w:trPr>
        <w:tc>
          <w:tcPr>
            <w:tcW w:w="2560" w:type="dxa"/>
          </w:tcPr>
          <w:p w14:paraId="00DD1D38" w14:textId="77777777" w:rsidR="003C684D" w:rsidRPr="00AC4AD6" w:rsidRDefault="003C684D" w:rsidP="00555F91">
            <w:r w:rsidRPr="00AC4AD6">
              <w:t>– Pensjonskostnader mv.</w:t>
            </w:r>
          </w:p>
        </w:tc>
        <w:tc>
          <w:tcPr>
            <w:tcW w:w="877" w:type="dxa"/>
          </w:tcPr>
          <w:p w14:paraId="3DB68E2A" w14:textId="77777777" w:rsidR="003C684D" w:rsidRPr="00AC4AD6" w:rsidRDefault="003C684D" w:rsidP="00555F91">
            <w:pPr>
              <w:jc w:val="right"/>
            </w:pPr>
            <w:r w:rsidRPr="00AC4AD6">
              <w:t>8,0</w:t>
            </w:r>
          </w:p>
        </w:tc>
        <w:tc>
          <w:tcPr>
            <w:tcW w:w="878" w:type="dxa"/>
          </w:tcPr>
          <w:p w14:paraId="1F78AA2B" w14:textId="77777777" w:rsidR="003C684D" w:rsidRPr="00AC4AD6" w:rsidRDefault="003C684D" w:rsidP="00555F91">
            <w:pPr>
              <w:jc w:val="right"/>
            </w:pPr>
            <w:r w:rsidRPr="00AC4AD6">
              <w:t>10,2</w:t>
            </w:r>
          </w:p>
        </w:tc>
        <w:tc>
          <w:tcPr>
            <w:tcW w:w="877" w:type="dxa"/>
          </w:tcPr>
          <w:p w14:paraId="7324E871" w14:textId="77777777" w:rsidR="003C684D" w:rsidRPr="00AC4AD6" w:rsidRDefault="003C684D" w:rsidP="00555F91">
            <w:pPr>
              <w:jc w:val="right"/>
            </w:pPr>
            <w:r w:rsidRPr="00AC4AD6">
              <w:t>5,3</w:t>
            </w:r>
          </w:p>
        </w:tc>
        <w:tc>
          <w:tcPr>
            <w:tcW w:w="878" w:type="dxa"/>
          </w:tcPr>
          <w:p w14:paraId="69F6396C" w14:textId="77777777" w:rsidR="003C684D" w:rsidRPr="00AC4AD6" w:rsidRDefault="003C684D" w:rsidP="00555F91">
            <w:pPr>
              <w:jc w:val="right"/>
            </w:pPr>
            <w:r w:rsidRPr="00AC4AD6">
              <w:t>3,3</w:t>
            </w:r>
          </w:p>
        </w:tc>
        <w:tc>
          <w:tcPr>
            <w:tcW w:w="877" w:type="dxa"/>
          </w:tcPr>
          <w:p w14:paraId="2605E689" w14:textId="77777777" w:rsidR="003C684D" w:rsidRPr="00AC4AD6" w:rsidRDefault="003C684D" w:rsidP="00555F91">
            <w:pPr>
              <w:jc w:val="right"/>
            </w:pPr>
            <w:r w:rsidRPr="00AC4AD6">
              <w:t>1,9</w:t>
            </w:r>
          </w:p>
        </w:tc>
        <w:tc>
          <w:tcPr>
            <w:tcW w:w="878" w:type="dxa"/>
          </w:tcPr>
          <w:p w14:paraId="4B69EABD" w14:textId="77777777" w:rsidR="003C684D" w:rsidRPr="00AC4AD6" w:rsidRDefault="003C684D" w:rsidP="00555F91">
            <w:pPr>
              <w:jc w:val="right"/>
            </w:pPr>
            <w:r w:rsidRPr="00AC4AD6">
              <w:t>1,1</w:t>
            </w:r>
          </w:p>
        </w:tc>
        <w:tc>
          <w:tcPr>
            <w:tcW w:w="877" w:type="dxa"/>
          </w:tcPr>
          <w:p w14:paraId="395F2DC0" w14:textId="77777777" w:rsidR="003C684D" w:rsidRPr="00AC4AD6" w:rsidRDefault="003C684D" w:rsidP="00555F91">
            <w:pPr>
              <w:jc w:val="right"/>
            </w:pPr>
            <w:r w:rsidRPr="00AC4AD6">
              <w:t>-1,5</w:t>
            </w:r>
          </w:p>
        </w:tc>
        <w:tc>
          <w:tcPr>
            <w:tcW w:w="878" w:type="dxa"/>
          </w:tcPr>
          <w:p w14:paraId="136AF778" w14:textId="77777777" w:rsidR="003C684D" w:rsidRPr="00AC4AD6" w:rsidRDefault="003C684D" w:rsidP="00555F91">
            <w:pPr>
              <w:jc w:val="right"/>
            </w:pPr>
            <w:r w:rsidRPr="00AC4AD6">
              <w:t>5,7</w:t>
            </w:r>
          </w:p>
        </w:tc>
        <w:tc>
          <w:tcPr>
            <w:tcW w:w="877" w:type="dxa"/>
          </w:tcPr>
          <w:p w14:paraId="09A46C79" w14:textId="77777777" w:rsidR="003C684D" w:rsidRPr="00AC4AD6" w:rsidRDefault="003C684D" w:rsidP="00555F91">
            <w:pPr>
              <w:jc w:val="right"/>
            </w:pPr>
            <w:r w:rsidRPr="00AC4AD6">
              <w:t>9,1</w:t>
            </w:r>
          </w:p>
        </w:tc>
        <w:tc>
          <w:tcPr>
            <w:tcW w:w="878" w:type="dxa"/>
          </w:tcPr>
          <w:p w14:paraId="03E20214" w14:textId="77777777" w:rsidR="003C684D" w:rsidRPr="00AC4AD6" w:rsidRDefault="003C684D" w:rsidP="00555F91">
            <w:pPr>
              <w:jc w:val="right"/>
            </w:pPr>
            <w:r w:rsidRPr="00AC4AD6">
              <w:t>-1,7</w:t>
            </w:r>
          </w:p>
        </w:tc>
      </w:tr>
      <w:tr w:rsidR="003C684D" w:rsidRPr="00AC4AD6" w14:paraId="78DA1EFD" w14:textId="77777777" w:rsidTr="00555F91">
        <w:trPr>
          <w:trHeight w:val="360"/>
        </w:trPr>
        <w:tc>
          <w:tcPr>
            <w:tcW w:w="2560" w:type="dxa"/>
          </w:tcPr>
          <w:p w14:paraId="27A16471" w14:textId="77777777" w:rsidR="003C684D" w:rsidRPr="00AC4AD6" w:rsidRDefault="003C684D" w:rsidP="00555F91">
            <w:r w:rsidRPr="00AC4AD6">
              <w:rPr>
                <w:rStyle w:val="kursiv"/>
              </w:rPr>
              <w:t>Industri</w:t>
            </w:r>
          </w:p>
        </w:tc>
        <w:tc>
          <w:tcPr>
            <w:tcW w:w="877" w:type="dxa"/>
          </w:tcPr>
          <w:p w14:paraId="75971133" w14:textId="77777777" w:rsidR="003C684D" w:rsidRPr="00AC4AD6" w:rsidRDefault="003C684D" w:rsidP="00555F91">
            <w:pPr>
              <w:jc w:val="right"/>
            </w:pPr>
          </w:p>
        </w:tc>
        <w:tc>
          <w:tcPr>
            <w:tcW w:w="878" w:type="dxa"/>
          </w:tcPr>
          <w:p w14:paraId="3F7BBCAD" w14:textId="77777777" w:rsidR="003C684D" w:rsidRPr="00AC4AD6" w:rsidRDefault="003C684D" w:rsidP="00555F91">
            <w:pPr>
              <w:jc w:val="right"/>
            </w:pPr>
          </w:p>
        </w:tc>
        <w:tc>
          <w:tcPr>
            <w:tcW w:w="877" w:type="dxa"/>
          </w:tcPr>
          <w:p w14:paraId="09020919" w14:textId="77777777" w:rsidR="003C684D" w:rsidRPr="00AC4AD6" w:rsidRDefault="003C684D" w:rsidP="00555F91">
            <w:pPr>
              <w:jc w:val="right"/>
            </w:pPr>
          </w:p>
        </w:tc>
        <w:tc>
          <w:tcPr>
            <w:tcW w:w="878" w:type="dxa"/>
          </w:tcPr>
          <w:p w14:paraId="2E23CC2A" w14:textId="77777777" w:rsidR="003C684D" w:rsidRPr="00AC4AD6" w:rsidRDefault="003C684D" w:rsidP="00555F91">
            <w:pPr>
              <w:jc w:val="right"/>
            </w:pPr>
          </w:p>
        </w:tc>
        <w:tc>
          <w:tcPr>
            <w:tcW w:w="877" w:type="dxa"/>
          </w:tcPr>
          <w:p w14:paraId="2E5C370F" w14:textId="77777777" w:rsidR="003C684D" w:rsidRPr="00AC4AD6" w:rsidRDefault="003C684D" w:rsidP="00555F91">
            <w:pPr>
              <w:jc w:val="right"/>
            </w:pPr>
          </w:p>
        </w:tc>
        <w:tc>
          <w:tcPr>
            <w:tcW w:w="878" w:type="dxa"/>
          </w:tcPr>
          <w:p w14:paraId="22B8FF16" w14:textId="77777777" w:rsidR="003C684D" w:rsidRPr="00AC4AD6" w:rsidRDefault="003C684D" w:rsidP="00555F91">
            <w:pPr>
              <w:jc w:val="right"/>
            </w:pPr>
          </w:p>
        </w:tc>
        <w:tc>
          <w:tcPr>
            <w:tcW w:w="877" w:type="dxa"/>
          </w:tcPr>
          <w:p w14:paraId="2E1EB128" w14:textId="77777777" w:rsidR="003C684D" w:rsidRPr="00AC4AD6" w:rsidRDefault="003C684D" w:rsidP="00555F91">
            <w:pPr>
              <w:jc w:val="right"/>
            </w:pPr>
          </w:p>
        </w:tc>
        <w:tc>
          <w:tcPr>
            <w:tcW w:w="878" w:type="dxa"/>
          </w:tcPr>
          <w:p w14:paraId="6A7F0DEA" w14:textId="77777777" w:rsidR="003C684D" w:rsidRPr="00AC4AD6" w:rsidRDefault="003C684D" w:rsidP="00555F91">
            <w:pPr>
              <w:jc w:val="right"/>
            </w:pPr>
          </w:p>
        </w:tc>
        <w:tc>
          <w:tcPr>
            <w:tcW w:w="877" w:type="dxa"/>
          </w:tcPr>
          <w:p w14:paraId="2745C7AA" w14:textId="77777777" w:rsidR="003C684D" w:rsidRPr="00AC4AD6" w:rsidRDefault="003C684D" w:rsidP="00555F91">
            <w:pPr>
              <w:jc w:val="right"/>
            </w:pPr>
          </w:p>
        </w:tc>
        <w:tc>
          <w:tcPr>
            <w:tcW w:w="878" w:type="dxa"/>
          </w:tcPr>
          <w:p w14:paraId="3B098FB0" w14:textId="77777777" w:rsidR="003C684D" w:rsidRPr="00AC4AD6" w:rsidRDefault="003C684D" w:rsidP="00555F91">
            <w:pPr>
              <w:jc w:val="right"/>
            </w:pPr>
          </w:p>
        </w:tc>
      </w:tr>
      <w:tr w:rsidR="003C684D" w:rsidRPr="00AC4AD6" w14:paraId="52670A14" w14:textId="77777777" w:rsidTr="00555F91">
        <w:trPr>
          <w:trHeight w:val="360"/>
        </w:trPr>
        <w:tc>
          <w:tcPr>
            <w:tcW w:w="2560" w:type="dxa"/>
          </w:tcPr>
          <w:p w14:paraId="62E3B7C2" w14:textId="77777777" w:rsidR="003C684D" w:rsidRPr="00AC4AD6" w:rsidRDefault="003C684D" w:rsidP="00555F91">
            <w:r w:rsidRPr="00AC4AD6">
              <w:t>Lønnskostnader per årsverk</w:t>
            </w:r>
          </w:p>
        </w:tc>
        <w:tc>
          <w:tcPr>
            <w:tcW w:w="877" w:type="dxa"/>
          </w:tcPr>
          <w:p w14:paraId="550D8463" w14:textId="77777777" w:rsidR="003C684D" w:rsidRPr="00AC4AD6" w:rsidRDefault="003C684D" w:rsidP="00555F91">
            <w:pPr>
              <w:jc w:val="right"/>
            </w:pPr>
            <w:r w:rsidRPr="00AC4AD6">
              <w:t>4,9</w:t>
            </w:r>
          </w:p>
        </w:tc>
        <w:tc>
          <w:tcPr>
            <w:tcW w:w="878" w:type="dxa"/>
          </w:tcPr>
          <w:p w14:paraId="029CADEC" w14:textId="77777777" w:rsidR="003C684D" w:rsidRPr="00AC4AD6" w:rsidRDefault="003C684D" w:rsidP="00555F91">
            <w:pPr>
              <w:jc w:val="right"/>
            </w:pPr>
            <w:r w:rsidRPr="00AC4AD6">
              <w:t>4,9</w:t>
            </w:r>
          </w:p>
        </w:tc>
        <w:tc>
          <w:tcPr>
            <w:tcW w:w="877" w:type="dxa"/>
          </w:tcPr>
          <w:p w14:paraId="4FC8F60C" w14:textId="77777777" w:rsidR="003C684D" w:rsidRPr="00AC4AD6" w:rsidRDefault="003C684D" w:rsidP="00555F91">
            <w:pPr>
              <w:jc w:val="right"/>
            </w:pPr>
            <w:r w:rsidRPr="00AC4AD6">
              <w:t>3,9</w:t>
            </w:r>
          </w:p>
        </w:tc>
        <w:tc>
          <w:tcPr>
            <w:tcW w:w="878" w:type="dxa"/>
          </w:tcPr>
          <w:p w14:paraId="6B9416DB" w14:textId="77777777" w:rsidR="003C684D" w:rsidRPr="00AC4AD6" w:rsidRDefault="003C684D" w:rsidP="00555F91">
            <w:pPr>
              <w:jc w:val="right"/>
            </w:pPr>
            <w:r w:rsidRPr="00AC4AD6">
              <w:t>3,5</w:t>
            </w:r>
          </w:p>
        </w:tc>
        <w:tc>
          <w:tcPr>
            <w:tcW w:w="877" w:type="dxa"/>
          </w:tcPr>
          <w:p w14:paraId="2B3DC100" w14:textId="77777777" w:rsidR="003C684D" w:rsidRPr="00AC4AD6" w:rsidRDefault="003C684D" w:rsidP="00555F91">
            <w:pPr>
              <w:jc w:val="right"/>
            </w:pPr>
            <w:r w:rsidRPr="00AC4AD6">
              <w:t>2,6</w:t>
            </w:r>
          </w:p>
        </w:tc>
        <w:tc>
          <w:tcPr>
            <w:tcW w:w="878" w:type="dxa"/>
          </w:tcPr>
          <w:p w14:paraId="7B21F723" w14:textId="77777777" w:rsidR="003C684D" w:rsidRPr="00AC4AD6" w:rsidRDefault="003C684D" w:rsidP="00555F91">
            <w:pPr>
              <w:jc w:val="right"/>
            </w:pPr>
            <w:r w:rsidRPr="00AC4AD6">
              <w:t>1,7</w:t>
            </w:r>
          </w:p>
        </w:tc>
        <w:tc>
          <w:tcPr>
            <w:tcW w:w="877" w:type="dxa"/>
          </w:tcPr>
          <w:p w14:paraId="6112E742" w14:textId="77777777" w:rsidR="003C684D" w:rsidRPr="00AC4AD6" w:rsidRDefault="003C684D" w:rsidP="00555F91">
            <w:pPr>
              <w:jc w:val="right"/>
            </w:pPr>
            <w:r w:rsidRPr="00AC4AD6">
              <w:t>1,7</w:t>
            </w:r>
          </w:p>
        </w:tc>
        <w:tc>
          <w:tcPr>
            <w:tcW w:w="878" w:type="dxa"/>
          </w:tcPr>
          <w:p w14:paraId="2D3EBE65" w14:textId="77777777" w:rsidR="003C684D" w:rsidRPr="00AC4AD6" w:rsidRDefault="003C684D" w:rsidP="00555F91">
            <w:pPr>
              <w:jc w:val="right"/>
            </w:pPr>
            <w:r w:rsidRPr="00AC4AD6">
              <w:t>2,5</w:t>
            </w:r>
          </w:p>
        </w:tc>
        <w:tc>
          <w:tcPr>
            <w:tcW w:w="877" w:type="dxa"/>
          </w:tcPr>
          <w:p w14:paraId="5B1B065A" w14:textId="77777777" w:rsidR="003C684D" w:rsidRPr="00AC4AD6" w:rsidRDefault="003C684D" w:rsidP="00555F91">
            <w:pPr>
              <w:jc w:val="right"/>
            </w:pPr>
            <w:r w:rsidRPr="00AC4AD6">
              <w:t>3,8</w:t>
            </w:r>
          </w:p>
        </w:tc>
        <w:tc>
          <w:tcPr>
            <w:tcW w:w="878" w:type="dxa"/>
          </w:tcPr>
          <w:p w14:paraId="36CF867C" w14:textId="77777777" w:rsidR="003C684D" w:rsidRPr="00AC4AD6" w:rsidRDefault="003C684D" w:rsidP="00555F91">
            <w:pPr>
              <w:jc w:val="right"/>
            </w:pPr>
            <w:r w:rsidRPr="00AC4AD6">
              <w:t>0,0</w:t>
            </w:r>
          </w:p>
        </w:tc>
      </w:tr>
      <w:tr w:rsidR="003C684D" w:rsidRPr="00AC4AD6" w14:paraId="7D7872B8" w14:textId="77777777" w:rsidTr="00555F91">
        <w:trPr>
          <w:trHeight w:val="360"/>
        </w:trPr>
        <w:tc>
          <w:tcPr>
            <w:tcW w:w="2560" w:type="dxa"/>
          </w:tcPr>
          <w:p w14:paraId="55FA8299" w14:textId="77777777" w:rsidR="003C684D" w:rsidRPr="00AC4AD6" w:rsidRDefault="003C684D" w:rsidP="00555F91">
            <w:r w:rsidRPr="00AC4AD6">
              <w:t>– Lønn</w:t>
            </w:r>
          </w:p>
        </w:tc>
        <w:tc>
          <w:tcPr>
            <w:tcW w:w="877" w:type="dxa"/>
          </w:tcPr>
          <w:p w14:paraId="0670FF8D" w14:textId="77777777" w:rsidR="003C684D" w:rsidRPr="00AC4AD6" w:rsidRDefault="003C684D" w:rsidP="00555F91">
            <w:pPr>
              <w:jc w:val="right"/>
            </w:pPr>
            <w:r w:rsidRPr="00AC4AD6">
              <w:t>4,5</w:t>
            </w:r>
          </w:p>
        </w:tc>
        <w:tc>
          <w:tcPr>
            <w:tcW w:w="878" w:type="dxa"/>
          </w:tcPr>
          <w:p w14:paraId="38088124" w14:textId="77777777" w:rsidR="003C684D" w:rsidRPr="00AC4AD6" w:rsidRDefault="003C684D" w:rsidP="00555F91">
            <w:pPr>
              <w:jc w:val="right"/>
            </w:pPr>
            <w:r w:rsidRPr="00AC4AD6">
              <w:t>4,3</w:t>
            </w:r>
          </w:p>
        </w:tc>
        <w:tc>
          <w:tcPr>
            <w:tcW w:w="877" w:type="dxa"/>
          </w:tcPr>
          <w:p w14:paraId="394F0F68" w14:textId="77777777" w:rsidR="003C684D" w:rsidRPr="00AC4AD6" w:rsidRDefault="003C684D" w:rsidP="00555F91">
            <w:pPr>
              <w:jc w:val="right"/>
            </w:pPr>
            <w:r w:rsidRPr="00AC4AD6">
              <w:t>3,6</w:t>
            </w:r>
          </w:p>
        </w:tc>
        <w:tc>
          <w:tcPr>
            <w:tcW w:w="878" w:type="dxa"/>
          </w:tcPr>
          <w:p w14:paraId="290ECDA4" w14:textId="77777777" w:rsidR="003C684D" w:rsidRPr="00AC4AD6" w:rsidRDefault="003C684D" w:rsidP="00555F91">
            <w:pPr>
              <w:jc w:val="right"/>
            </w:pPr>
            <w:r w:rsidRPr="00AC4AD6">
              <w:t>3,2</w:t>
            </w:r>
          </w:p>
        </w:tc>
        <w:tc>
          <w:tcPr>
            <w:tcW w:w="877" w:type="dxa"/>
          </w:tcPr>
          <w:p w14:paraId="37F3E3A5" w14:textId="77777777" w:rsidR="003C684D" w:rsidRPr="00AC4AD6" w:rsidRDefault="003C684D" w:rsidP="00555F91">
            <w:pPr>
              <w:jc w:val="right"/>
            </w:pPr>
            <w:r w:rsidRPr="00AC4AD6">
              <w:t>2,6</w:t>
            </w:r>
          </w:p>
        </w:tc>
        <w:tc>
          <w:tcPr>
            <w:tcW w:w="878" w:type="dxa"/>
          </w:tcPr>
          <w:p w14:paraId="22710D55" w14:textId="77777777" w:rsidR="003C684D" w:rsidRPr="00AC4AD6" w:rsidRDefault="003C684D" w:rsidP="00555F91">
            <w:pPr>
              <w:jc w:val="right"/>
            </w:pPr>
            <w:r w:rsidRPr="00AC4AD6">
              <w:t>1,5</w:t>
            </w:r>
          </w:p>
        </w:tc>
        <w:tc>
          <w:tcPr>
            <w:tcW w:w="877" w:type="dxa"/>
          </w:tcPr>
          <w:p w14:paraId="661927EE" w14:textId="77777777" w:rsidR="003C684D" w:rsidRPr="00AC4AD6" w:rsidRDefault="003C684D" w:rsidP="00555F91">
            <w:pPr>
              <w:jc w:val="right"/>
            </w:pPr>
            <w:r w:rsidRPr="00AC4AD6">
              <w:t>1,9</w:t>
            </w:r>
          </w:p>
        </w:tc>
        <w:tc>
          <w:tcPr>
            <w:tcW w:w="878" w:type="dxa"/>
          </w:tcPr>
          <w:p w14:paraId="6E1DBC2F" w14:textId="77777777" w:rsidR="003C684D" w:rsidRPr="00AC4AD6" w:rsidRDefault="003C684D" w:rsidP="00555F91">
            <w:pPr>
              <w:jc w:val="right"/>
            </w:pPr>
            <w:r w:rsidRPr="00AC4AD6">
              <w:t>2,4</w:t>
            </w:r>
          </w:p>
        </w:tc>
        <w:tc>
          <w:tcPr>
            <w:tcW w:w="877" w:type="dxa"/>
          </w:tcPr>
          <w:p w14:paraId="05C95868" w14:textId="77777777" w:rsidR="003C684D" w:rsidRPr="00AC4AD6" w:rsidRDefault="003C684D" w:rsidP="00555F91">
            <w:pPr>
              <w:jc w:val="right"/>
            </w:pPr>
            <w:r w:rsidRPr="00AC4AD6">
              <w:t>3,3</w:t>
            </w:r>
          </w:p>
        </w:tc>
        <w:tc>
          <w:tcPr>
            <w:tcW w:w="878" w:type="dxa"/>
          </w:tcPr>
          <w:p w14:paraId="18512EAD" w14:textId="77777777" w:rsidR="003C684D" w:rsidRPr="00AC4AD6" w:rsidRDefault="003C684D" w:rsidP="00555F91">
            <w:pPr>
              <w:jc w:val="right"/>
            </w:pPr>
            <w:r w:rsidRPr="00AC4AD6">
              <w:t>0,5</w:t>
            </w:r>
          </w:p>
        </w:tc>
      </w:tr>
      <w:tr w:rsidR="003C684D" w:rsidRPr="00AC4AD6" w14:paraId="68E437DB" w14:textId="77777777" w:rsidTr="00555F91">
        <w:trPr>
          <w:trHeight w:val="360"/>
        </w:trPr>
        <w:tc>
          <w:tcPr>
            <w:tcW w:w="2560" w:type="dxa"/>
          </w:tcPr>
          <w:p w14:paraId="10D5EED0" w14:textId="77777777" w:rsidR="003C684D" w:rsidRPr="00AC4AD6" w:rsidRDefault="003C684D" w:rsidP="00555F91">
            <w:r w:rsidRPr="00AC4AD6">
              <w:t>– Arbeidsgiveravgift</w:t>
            </w:r>
          </w:p>
        </w:tc>
        <w:tc>
          <w:tcPr>
            <w:tcW w:w="877" w:type="dxa"/>
          </w:tcPr>
          <w:p w14:paraId="7A375FAD" w14:textId="77777777" w:rsidR="003C684D" w:rsidRPr="00AC4AD6" w:rsidRDefault="003C684D" w:rsidP="00555F91">
            <w:pPr>
              <w:jc w:val="right"/>
            </w:pPr>
            <w:r w:rsidRPr="00AC4AD6">
              <w:t>6,0</w:t>
            </w:r>
          </w:p>
        </w:tc>
        <w:tc>
          <w:tcPr>
            <w:tcW w:w="878" w:type="dxa"/>
          </w:tcPr>
          <w:p w14:paraId="395E5FF1" w14:textId="77777777" w:rsidR="003C684D" w:rsidRPr="00AC4AD6" w:rsidRDefault="003C684D" w:rsidP="00555F91">
            <w:pPr>
              <w:jc w:val="right"/>
            </w:pPr>
            <w:r w:rsidRPr="00AC4AD6">
              <w:t>5,7</w:t>
            </w:r>
          </w:p>
        </w:tc>
        <w:tc>
          <w:tcPr>
            <w:tcW w:w="877" w:type="dxa"/>
          </w:tcPr>
          <w:p w14:paraId="74937032" w14:textId="77777777" w:rsidR="003C684D" w:rsidRPr="00AC4AD6" w:rsidRDefault="003C684D" w:rsidP="00555F91">
            <w:pPr>
              <w:jc w:val="right"/>
            </w:pPr>
            <w:r w:rsidRPr="00AC4AD6">
              <w:t>4,1</w:t>
            </w:r>
          </w:p>
        </w:tc>
        <w:tc>
          <w:tcPr>
            <w:tcW w:w="878" w:type="dxa"/>
          </w:tcPr>
          <w:p w14:paraId="57443196" w14:textId="77777777" w:rsidR="003C684D" w:rsidRPr="00AC4AD6" w:rsidRDefault="003C684D" w:rsidP="00555F91">
            <w:pPr>
              <w:jc w:val="right"/>
            </w:pPr>
            <w:r w:rsidRPr="00AC4AD6">
              <w:t>3,4</w:t>
            </w:r>
          </w:p>
        </w:tc>
        <w:tc>
          <w:tcPr>
            <w:tcW w:w="877" w:type="dxa"/>
          </w:tcPr>
          <w:p w14:paraId="6E2F3868" w14:textId="77777777" w:rsidR="003C684D" w:rsidRPr="00AC4AD6" w:rsidRDefault="003C684D" w:rsidP="00555F91">
            <w:pPr>
              <w:jc w:val="right"/>
            </w:pPr>
            <w:r w:rsidRPr="00AC4AD6">
              <w:t>2,7</w:t>
            </w:r>
          </w:p>
        </w:tc>
        <w:tc>
          <w:tcPr>
            <w:tcW w:w="878" w:type="dxa"/>
          </w:tcPr>
          <w:p w14:paraId="2493E3B8" w14:textId="77777777" w:rsidR="003C684D" w:rsidRPr="00AC4AD6" w:rsidRDefault="003C684D" w:rsidP="00555F91">
            <w:pPr>
              <w:jc w:val="right"/>
            </w:pPr>
            <w:r w:rsidRPr="00AC4AD6">
              <w:t>1,0</w:t>
            </w:r>
          </w:p>
        </w:tc>
        <w:tc>
          <w:tcPr>
            <w:tcW w:w="877" w:type="dxa"/>
          </w:tcPr>
          <w:p w14:paraId="5893E016" w14:textId="77777777" w:rsidR="003C684D" w:rsidRPr="00AC4AD6" w:rsidRDefault="003C684D" w:rsidP="00555F91">
            <w:pPr>
              <w:jc w:val="right"/>
            </w:pPr>
            <w:r w:rsidRPr="00AC4AD6">
              <w:t>1,0</w:t>
            </w:r>
          </w:p>
        </w:tc>
        <w:tc>
          <w:tcPr>
            <w:tcW w:w="878" w:type="dxa"/>
          </w:tcPr>
          <w:p w14:paraId="3C088874" w14:textId="77777777" w:rsidR="003C684D" w:rsidRPr="00AC4AD6" w:rsidRDefault="003C684D" w:rsidP="00555F91">
            <w:pPr>
              <w:jc w:val="right"/>
            </w:pPr>
            <w:r w:rsidRPr="00AC4AD6">
              <w:t>2,5</w:t>
            </w:r>
          </w:p>
        </w:tc>
        <w:tc>
          <w:tcPr>
            <w:tcW w:w="877" w:type="dxa"/>
          </w:tcPr>
          <w:p w14:paraId="2E67A987" w14:textId="77777777" w:rsidR="003C684D" w:rsidRPr="00AC4AD6" w:rsidRDefault="003C684D" w:rsidP="00555F91">
            <w:pPr>
              <w:jc w:val="right"/>
            </w:pPr>
            <w:r w:rsidRPr="00AC4AD6">
              <w:t>4,1</w:t>
            </w:r>
          </w:p>
        </w:tc>
        <w:tc>
          <w:tcPr>
            <w:tcW w:w="878" w:type="dxa"/>
          </w:tcPr>
          <w:p w14:paraId="59DF5C49" w14:textId="77777777" w:rsidR="003C684D" w:rsidRPr="00AC4AD6" w:rsidRDefault="003C684D" w:rsidP="00555F91">
            <w:pPr>
              <w:jc w:val="right"/>
            </w:pPr>
            <w:r w:rsidRPr="00AC4AD6">
              <w:t>-0,2</w:t>
            </w:r>
          </w:p>
        </w:tc>
      </w:tr>
      <w:tr w:rsidR="003C684D" w:rsidRPr="00AC4AD6" w14:paraId="3F264B8E" w14:textId="77777777" w:rsidTr="00555F91">
        <w:trPr>
          <w:trHeight w:val="360"/>
        </w:trPr>
        <w:tc>
          <w:tcPr>
            <w:tcW w:w="2560" w:type="dxa"/>
          </w:tcPr>
          <w:p w14:paraId="163FB683" w14:textId="77777777" w:rsidR="003C684D" w:rsidRPr="00AC4AD6" w:rsidRDefault="003C684D" w:rsidP="00555F91">
            <w:r w:rsidRPr="00AC4AD6">
              <w:t>– Pensjonskostnader mv.</w:t>
            </w:r>
          </w:p>
        </w:tc>
        <w:tc>
          <w:tcPr>
            <w:tcW w:w="877" w:type="dxa"/>
          </w:tcPr>
          <w:p w14:paraId="25496CEC" w14:textId="77777777" w:rsidR="003C684D" w:rsidRPr="00AC4AD6" w:rsidRDefault="003C684D" w:rsidP="00555F91">
            <w:pPr>
              <w:jc w:val="right"/>
            </w:pPr>
            <w:r w:rsidRPr="00AC4AD6">
              <w:t>9,5</w:t>
            </w:r>
          </w:p>
        </w:tc>
        <w:tc>
          <w:tcPr>
            <w:tcW w:w="878" w:type="dxa"/>
          </w:tcPr>
          <w:p w14:paraId="0CE46F75" w14:textId="77777777" w:rsidR="003C684D" w:rsidRPr="00AC4AD6" w:rsidRDefault="003C684D" w:rsidP="00555F91">
            <w:pPr>
              <w:jc w:val="right"/>
            </w:pPr>
            <w:r w:rsidRPr="00AC4AD6">
              <w:t>10,7</w:t>
            </w:r>
          </w:p>
        </w:tc>
        <w:tc>
          <w:tcPr>
            <w:tcW w:w="877" w:type="dxa"/>
          </w:tcPr>
          <w:p w14:paraId="32948730" w14:textId="77777777" w:rsidR="003C684D" w:rsidRPr="00AC4AD6" w:rsidRDefault="003C684D" w:rsidP="00555F91">
            <w:pPr>
              <w:jc w:val="right"/>
            </w:pPr>
            <w:r w:rsidRPr="00AC4AD6">
              <w:t>7,9</w:t>
            </w:r>
          </w:p>
        </w:tc>
        <w:tc>
          <w:tcPr>
            <w:tcW w:w="878" w:type="dxa"/>
          </w:tcPr>
          <w:p w14:paraId="0713124F" w14:textId="77777777" w:rsidR="003C684D" w:rsidRPr="00AC4AD6" w:rsidRDefault="003C684D" w:rsidP="00555F91">
            <w:pPr>
              <w:jc w:val="right"/>
            </w:pPr>
            <w:r w:rsidRPr="00AC4AD6">
              <w:t>7,6</w:t>
            </w:r>
          </w:p>
        </w:tc>
        <w:tc>
          <w:tcPr>
            <w:tcW w:w="877" w:type="dxa"/>
          </w:tcPr>
          <w:p w14:paraId="01B21A53" w14:textId="77777777" w:rsidR="003C684D" w:rsidRPr="00AC4AD6" w:rsidRDefault="003C684D" w:rsidP="00555F91">
            <w:pPr>
              <w:jc w:val="right"/>
            </w:pPr>
            <w:r w:rsidRPr="00AC4AD6">
              <w:t>2,3</w:t>
            </w:r>
          </w:p>
        </w:tc>
        <w:tc>
          <w:tcPr>
            <w:tcW w:w="878" w:type="dxa"/>
          </w:tcPr>
          <w:p w14:paraId="28A8896B" w14:textId="77777777" w:rsidR="003C684D" w:rsidRPr="00AC4AD6" w:rsidRDefault="003C684D" w:rsidP="00555F91">
            <w:pPr>
              <w:jc w:val="right"/>
            </w:pPr>
            <w:r w:rsidRPr="00AC4AD6">
              <w:t>4,3</w:t>
            </w:r>
          </w:p>
        </w:tc>
        <w:tc>
          <w:tcPr>
            <w:tcW w:w="877" w:type="dxa"/>
          </w:tcPr>
          <w:p w14:paraId="64AC883E" w14:textId="77777777" w:rsidR="003C684D" w:rsidRPr="00AC4AD6" w:rsidRDefault="003C684D" w:rsidP="00555F91">
            <w:pPr>
              <w:jc w:val="right"/>
            </w:pPr>
            <w:r w:rsidRPr="00AC4AD6">
              <w:t>0,0</w:t>
            </w:r>
          </w:p>
        </w:tc>
        <w:tc>
          <w:tcPr>
            <w:tcW w:w="878" w:type="dxa"/>
          </w:tcPr>
          <w:p w14:paraId="49F3901C" w14:textId="77777777" w:rsidR="003C684D" w:rsidRPr="00AC4AD6" w:rsidRDefault="003C684D" w:rsidP="00555F91">
            <w:pPr>
              <w:jc w:val="right"/>
            </w:pPr>
            <w:r w:rsidRPr="00AC4AD6">
              <w:t>2,6</w:t>
            </w:r>
          </w:p>
        </w:tc>
        <w:tc>
          <w:tcPr>
            <w:tcW w:w="877" w:type="dxa"/>
          </w:tcPr>
          <w:p w14:paraId="1FEC56FE" w14:textId="77777777" w:rsidR="003C684D" w:rsidRPr="00AC4AD6" w:rsidRDefault="003C684D" w:rsidP="00555F91">
            <w:pPr>
              <w:jc w:val="right"/>
            </w:pPr>
            <w:r w:rsidRPr="00AC4AD6">
              <w:t>9,5</w:t>
            </w:r>
          </w:p>
        </w:tc>
        <w:tc>
          <w:tcPr>
            <w:tcW w:w="878" w:type="dxa"/>
          </w:tcPr>
          <w:p w14:paraId="48D2196D" w14:textId="77777777" w:rsidR="003C684D" w:rsidRPr="00AC4AD6" w:rsidRDefault="003C684D" w:rsidP="00555F91">
            <w:pPr>
              <w:jc w:val="right"/>
            </w:pPr>
            <w:r w:rsidRPr="00AC4AD6">
              <w:t>-4,7</w:t>
            </w:r>
          </w:p>
        </w:tc>
      </w:tr>
      <w:tr w:rsidR="003C684D" w:rsidRPr="00AC4AD6" w14:paraId="09FF8717" w14:textId="77777777" w:rsidTr="00555F91">
        <w:trPr>
          <w:trHeight w:val="620"/>
        </w:trPr>
        <w:tc>
          <w:tcPr>
            <w:tcW w:w="2560" w:type="dxa"/>
          </w:tcPr>
          <w:p w14:paraId="3B2D6213" w14:textId="77777777" w:rsidR="003C684D" w:rsidRPr="00AC4AD6" w:rsidRDefault="003C684D" w:rsidP="00555F91">
            <w:r w:rsidRPr="00AC4AD6">
              <w:rPr>
                <w:rStyle w:val="kursiv"/>
              </w:rPr>
              <w:t>Varehandel og reparasjon av motorvogner</w:t>
            </w:r>
          </w:p>
        </w:tc>
        <w:tc>
          <w:tcPr>
            <w:tcW w:w="877" w:type="dxa"/>
          </w:tcPr>
          <w:p w14:paraId="5718446C" w14:textId="77777777" w:rsidR="003C684D" w:rsidRPr="00AC4AD6" w:rsidRDefault="003C684D" w:rsidP="00555F91">
            <w:pPr>
              <w:jc w:val="right"/>
            </w:pPr>
          </w:p>
        </w:tc>
        <w:tc>
          <w:tcPr>
            <w:tcW w:w="878" w:type="dxa"/>
          </w:tcPr>
          <w:p w14:paraId="5905D50D" w14:textId="77777777" w:rsidR="003C684D" w:rsidRPr="00AC4AD6" w:rsidRDefault="003C684D" w:rsidP="00555F91">
            <w:pPr>
              <w:jc w:val="right"/>
            </w:pPr>
          </w:p>
        </w:tc>
        <w:tc>
          <w:tcPr>
            <w:tcW w:w="877" w:type="dxa"/>
          </w:tcPr>
          <w:p w14:paraId="4FCB2A30" w14:textId="77777777" w:rsidR="003C684D" w:rsidRPr="00AC4AD6" w:rsidRDefault="003C684D" w:rsidP="00555F91">
            <w:pPr>
              <w:jc w:val="right"/>
            </w:pPr>
          </w:p>
        </w:tc>
        <w:tc>
          <w:tcPr>
            <w:tcW w:w="878" w:type="dxa"/>
          </w:tcPr>
          <w:p w14:paraId="401E64CE" w14:textId="77777777" w:rsidR="003C684D" w:rsidRPr="00AC4AD6" w:rsidRDefault="003C684D" w:rsidP="00555F91">
            <w:pPr>
              <w:jc w:val="right"/>
            </w:pPr>
          </w:p>
        </w:tc>
        <w:tc>
          <w:tcPr>
            <w:tcW w:w="877" w:type="dxa"/>
          </w:tcPr>
          <w:p w14:paraId="690E05DB" w14:textId="77777777" w:rsidR="003C684D" w:rsidRPr="00AC4AD6" w:rsidRDefault="003C684D" w:rsidP="00555F91">
            <w:pPr>
              <w:jc w:val="right"/>
            </w:pPr>
          </w:p>
        </w:tc>
        <w:tc>
          <w:tcPr>
            <w:tcW w:w="878" w:type="dxa"/>
          </w:tcPr>
          <w:p w14:paraId="5A038649" w14:textId="77777777" w:rsidR="003C684D" w:rsidRPr="00AC4AD6" w:rsidRDefault="003C684D" w:rsidP="00555F91">
            <w:pPr>
              <w:jc w:val="right"/>
            </w:pPr>
          </w:p>
        </w:tc>
        <w:tc>
          <w:tcPr>
            <w:tcW w:w="877" w:type="dxa"/>
          </w:tcPr>
          <w:p w14:paraId="544395A8" w14:textId="77777777" w:rsidR="003C684D" w:rsidRPr="00AC4AD6" w:rsidRDefault="003C684D" w:rsidP="00555F91">
            <w:pPr>
              <w:jc w:val="right"/>
            </w:pPr>
          </w:p>
        </w:tc>
        <w:tc>
          <w:tcPr>
            <w:tcW w:w="878" w:type="dxa"/>
          </w:tcPr>
          <w:p w14:paraId="3FD12087" w14:textId="77777777" w:rsidR="003C684D" w:rsidRPr="00AC4AD6" w:rsidRDefault="003C684D" w:rsidP="00555F91">
            <w:pPr>
              <w:jc w:val="right"/>
            </w:pPr>
          </w:p>
        </w:tc>
        <w:tc>
          <w:tcPr>
            <w:tcW w:w="877" w:type="dxa"/>
          </w:tcPr>
          <w:p w14:paraId="54D9B45B" w14:textId="77777777" w:rsidR="003C684D" w:rsidRPr="00AC4AD6" w:rsidRDefault="003C684D" w:rsidP="00555F91">
            <w:pPr>
              <w:jc w:val="right"/>
            </w:pPr>
          </w:p>
        </w:tc>
        <w:tc>
          <w:tcPr>
            <w:tcW w:w="878" w:type="dxa"/>
          </w:tcPr>
          <w:p w14:paraId="3EE8F4AE" w14:textId="77777777" w:rsidR="003C684D" w:rsidRPr="00AC4AD6" w:rsidRDefault="003C684D" w:rsidP="00555F91">
            <w:pPr>
              <w:jc w:val="right"/>
            </w:pPr>
          </w:p>
        </w:tc>
      </w:tr>
      <w:tr w:rsidR="003C684D" w:rsidRPr="00AC4AD6" w14:paraId="642286DA" w14:textId="77777777" w:rsidTr="00555F91">
        <w:trPr>
          <w:trHeight w:val="360"/>
        </w:trPr>
        <w:tc>
          <w:tcPr>
            <w:tcW w:w="2560" w:type="dxa"/>
          </w:tcPr>
          <w:p w14:paraId="2AEE2299" w14:textId="77777777" w:rsidR="003C684D" w:rsidRPr="00AC4AD6" w:rsidRDefault="003C684D" w:rsidP="00555F91">
            <w:r w:rsidRPr="00AC4AD6">
              <w:t>Lønnskostnader per årsverk</w:t>
            </w:r>
          </w:p>
        </w:tc>
        <w:tc>
          <w:tcPr>
            <w:tcW w:w="877" w:type="dxa"/>
          </w:tcPr>
          <w:p w14:paraId="0CB205A0" w14:textId="77777777" w:rsidR="003C684D" w:rsidRPr="00AC4AD6" w:rsidRDefault="003C684D" w:rsidP="00555F91">
            <w:pPr>
              <w:jc w:val="right"/>
            </w:pPr>
            <w:r w:rsidRPr="00AC4AD6">
              <w:t>3,5</w:t>
            </w:r>
          </w:p>
        </w:tc>
        <w:tc>
          <w:tcPr>
            <w:tcW w:w="878" w:type="dxa"/>
          </w:tcPr>
          <w:p w14:paraId="248E8DE3" w14:textId="77777777" w:rsidR="003C684D" w:rsidRPr="00AC4AD6" w:rsidRDefault="003C684D" w:rsidP="00555F91">
            <w:pPr>
              <w:jc w:val="right"/>
            </w:pPr>
            <w:r w:rsidRPr="00AC4AD6">
              <w:t>3,8</w:t>
            </w:r>
          </w:p>
        </w:tc>
        <w:tc>
          <w:tcPr>
            <w:tcW w:w="877" w:type="dxa"/>
          </w:tcPr>
          <w:p w14:paraId="0BE6113D" w14:textId="77777777" w:rsidR="003C684D" w:rsidRPr="00AC4AD6" w:rsidRDefault="003C684D" w:rsidP="00555F91">
            <w:pPr>
              <w:jc w:val="right"/>
            </w:pPr>
            <w:r w:rsidRPr="00AC4AD6">
              <w:t>4,1</w:t>
            </w:r>
          </w:p>
        </w:tc>
        <w:tc>
          <w:tcPr>
            <w:tcW w:w="878" w:type="dxa"/>
          </w:tcPr>
          <w:p w14:paraId="1430077C" w14:textId="77777777" w:rsidR="003C684D" w:rsidRPr="00AC4AD6" w:rsidRDefault="003C684D" w:rsidP="00555F91">
            <w:pPr>
              <w:jc w:val="right"/>
            </w:pPr>
            <w:r w:rsidRPr="00AC4AD6">
              <w:t>2,1</w:t>
            </w:r>
          </w:p>
        </w:tc>
        <w:tc>
          <w:tcPr>
            <w:tcW w:w="877" w:type="dxa"/>
          </w:tcPr>
          <w:p w14:paraId="119BEDFA" w14:textId="77777777" w:rsidR="003C684D" w:rsidRPr="00AC4AD6" w:rsidRDefault="003C684D" w:rsidP="00555F91">
            <w:pPr>
              <w:jc w:val="right"/>
            </w:pPr>
            <w:r w:rsidRPr="00AC4AD6">
              <w:t>2,8</w:t>
            </w:r>
          </w:p>
        </w:tc>
        <w:tc>
          <w:tcPr>
            <w:tcW w:w="878" w:type="dxa"/>
          </w:tcPr>
          <w:p w14:paraId="26053FB4" w14:textId="77777777" w:rsidR="003C684D" w:rsidRPr="00AC4AD6" w:rsidRDefault="003C684D" w:rsidP="00555F91">
            <w:pPr>
              <w:jc w:val="right"/>
            </w:pPr>
            <w:r w:rsidRPr="00AC4AD6">
              <w:t>2,3</w:t>
            </w:r>
          </w:p>
        </w:tc>
        <w:tc>
          <w:tcPr>
            <w:tcW w:w="877" w:type="dxa"/>
          </w:tcPr>
          <w:p w14:paraId="3269927D" w14:textId="77777777" w:rsidR="003C684D" w:rsidRPr="00AC4AD6" w:rsidRDefault="003C684D" w:rsidP="00555F91">
            <w:pPr>
              <w:jc w:val="right"/>
            </w:pPr>
            <w:r w:rsidRPr="00AC4AD6">
              <w:t>2,9</w:t>
            </w:r>
          </w:p>
        </w:tc>
        <w:tc>
          <w:tcPr>
            <w:tcW w:w="878" w:type="dxa"/>
          </w:tcPr>
          <w:p w14:paraId="1725A4CC" w14:textId="77777777" w:rsidR="003C684D" w:rsidRPr="00AC4AD6" w:rsidRDefault="003C684D" w:rsidP="00555F91">
            <w:pPr>
              <w:jc w:val="right"/>
            </w:pPr>
            <w:r w:rsidRPr="00AC4AD6">
              <w:t>3,1</w:t>
            </w:r>
          </w:p>
        </w:tc>
        <w:tc>
          <w:tcPr>
            <w:tcW w:w="877" w:type="dxa"/>
          </w:tcPr>
          <w:p w14:paraId="1A2FE25B" w14:textId="77777777" w:rsidR="003C684D" w:rsidRPr="00AC4AD6" w:rsidRDefault="003C684D" w:rsidP="00555F91">
            <w:pPr>
              <w:jc w:val="right"/>
            </w:pPr>
            <w:r w:rsidRPr="00AC4AD6">
              <w:t>4,1</w:t>
            </w:r>
          </w:p>
        </w:tc>
        <w:tc>
          <w:tcPr>
            <w:tcW w:w="878" w:type="dxa"/>
          </w:tcPr>
          <w:p w14:paraId="3A0B7209" w14:textId="77777777" w:rsidR="003C684D" w:rsidRPr="00AC4AD6" w:rsidRDefault="003C684D" w:rsidP="00555F91">
            <w:pPr>
              <w:jc w:val="right"/>
            </w:pPr>
            <w:r w:rsidRPr="00AC4AD6">
              <w:t>2,4</w:t>
            </w:r>
          </w:p>
        </w:tc>
      </w:tr>
      <w:tr w:rsidR="003C684D" w:rsidRPr="00AC4AD6" w14:paraId="5B28253B" w14:textId="77777777" w:rsidTr="00555F91">
        <w:trPr>
          <w:trHeight w:val="360"/>
        </w:trPr>
        <w:tc>
          <w:tcPr>
            <w:tcW w:w="2560" w:type="dxa"/>
          </w:tcPr>
          <w:p w14:paraId="1B9C5342" w14:textId="77777777" w:rsidR="003C684D" w:rsidRPr="00AC4AD6" w:rsidRDefault="003C684D" w:rsidP="00555F91">
            <w:r w:rsidRPr="00AC4AD6">
              <w:t>– Lønn</w:t>
            </w:r>
          </w:p>
        </w:tc>
        <w:tc>
          <w:tcPr>
            <w:tcW w:w="877" w:type="dxa"/>
          </w:tcPr>
          <w:p w14:paraId="5732BA55" w14:textId="77777777" w:rsidR="003C684D" w:rsidRPr="00AC4AD6" w:rsidRDefault="003C684D" w:rsidP="00555F91">
            <w:pPr>
              <w:jc w:val="right"/>
            </w:pPr>
            <w:r w:rsidRPr="00AC4AD6">
              <w:t>3,9</w:t>
            </w:r>
          </w:p>
        </w:tc>
        <w:tc>
          <w:tcPr>
            <w:tcW w:w="878" w:type="dxa"/>
          </w:tcPr>
          <w:p w14:paraId="502320ED" w14:textId="77777777" w:rsidR="003C684D" w:rsidRPr="00AC4AD6" w:rsidRDefault="003C684D" w:rsidP="00555F91">
            <w:pPr>
              <w:jc w:val="right"/>
            </w:pPr>
            <w:r w:rsidRPr="00AC4AD6">
              <w:t>3,3</w:t>
            </w:r>
          </w:p>
        </w:tc>
        <w:tc>
          <w:tcPr>
            <w:tcW w:w="877" w:type="dxa"/>
          </w:tcPr>
          <w:p w14:paraId="6EB2F9F7" w14:textId="77777777" w:rsidR="003C684D" w:rsidRPr="00AC4AD6" w:rsidRDefault="003C684D" w:rsidP="00555F91">
            <w:pPr>
              <w:jc w:val="right"/>
            </w:pPr>
            <w:r w:rsidRPr="00AC4AD6">
              <w:t>4,1</w:t>
            </w:r>
          </w:p>
        </w:tc>
        <w:tc>
          <w:tcPr>
            <w:tcW w:w="878" w:type="dxa"/>
          </w:tcPr>
          <w:p w14:paraId="632C58B6" w14:textId="77777777" w:rsidR="003C684D" w:rsidRPr="00AC4AD6" w:rsidRDefault="003C684D" w:rsidP="00555F91">
            <w:pPr>
              <w:jc w:val="right"/>
            </w:pPr>
            <w:r w:rsidRPr="00AC4AD6">
              <w:t>2,4</w:t>
            </w:r>
          </w:p>
        </w:tc>
        <w:tc>
          <w:tcPr>
            <w:tcW w:w="877" w:type="dxa"/>
          </w:tcPr>
          <w:p w14:paraId="3754322F" w14:textId="77777777" w:rsidR="003C684D" w:rsidRPr="00AC4AD6" w:rsidRDefault="003C684D" w:rsidP="00555F91">
            <w:pPr>
              <w:jc w:val="right"/>
            </w:pPr>
            <w:r w:rsidRPr="00AC4AD6">
              <w:t>3,1</w:t>
            </w:r>
          </w:p>
        </w:tc>
        <w:tc>
          <w:tcPr>
            <w:tcW w:w="878" w:type="dxa"/>
          </w:tcPr>
          <w:p w14:paraId="3415F66A" w14:textId="77777777" w:rsidR="003C684D" w:rsidRPr="00AC4AD6" w:rsidRDefault="003C684D" w:rsidP="00555F91">
            <w:pPr>
              <w:jc w:val="right"/>
            </w:pPr>
            <w:r w:rsidRPr="00AC4AD6">
              <w:t>2,4</w:t>
            </w:r>
          </w:p>
        </w:tc>
        <w:tc>
          <w:tcPr>
            <w:tcW w:w="877" w:type="dxa"/>
          </w:tcPr>
          <w:p w14:paraId="499B02F8" w14:textId="77777777" w:rsidR="003C684D" w:rsidRPr="00AC4AD6" w:rsidRDefault="003C684D" w:rsidP="00555F91">
            <w:pPr>
              <w:jc w:val="right"/>
            </w:pPr>
            <w:r w:rsidRPr="00AC4AD6">
              <w:t>3,0</w:t>
            </w:r>
          </w:p>
        </w:tc>
        <w:tc>
          <w:tcPr>
            <w:tcW w:w="878" w:type="dxa"/>
          </w:tcPr>
          <w:p w14:paraId="5ACDC25A" w14:textId="77777777" w:rsidR="003C684D" w:rsidRPr="00AC4AD6" w:rsidRDefault="003C684D" w:rsidP="00555F91">
            <w:pPr>
              <w:jc w:val="right"/>
            </w:pPr>
            <w:r w:rsidRPr="00AC4AD6">
              <w:t>3,0</w:t>
            </w:r>
          </w:p>
        </w:tc>
        <w:tc>
          <w:tcPr>
            <w:tcW w:w="877" w:type="dxa"/>
          </w:tcPr>
          <w:p w14:paraId="22A5E3DE" w14:textId="77777777" w:rsidR="003C684D" w:rsidRPr="00AC4AD6" w:rsidRDefault="003C684D" w:rsidP="00555F91">
            <w:pPr>
              <w:jc w:val="right"/>
            </w:pPr>
            <w:r w:rsidRPr="00AC4AD6">
              <w:t>3,9</w:t>
            </w:r>
          </w:p>
        </w:tc>
        <w:tc>
          <w:tcPr>
            <w:tcW w:w="878" w:type="dxa"/>
          </w:tcPr>
          <w:p w14:paraId="51238813" w14:textId="77777777" w:rsidR="003C684D" w:rsidRPr="00AC4AD6" w:rsidRDefault="003C684D" w:rsidP="00555F91">
            <w:pPr>
              <w:jc w:val="right"/>
            </w:pPr>
            <w:r w:rsidRPr="00AC4AD6">
              <w:t>2,2</w:t>
            </w:r>
          </w:p>
        </w:tc>
      </w:tr>
      <w:tr w:rsidR="003C684D" w:rsidRPr="00AC4AD6" w14:paraId="23919BB0" w14:textId="77777777" w:rsidTr="00555F91">
        <w:trPr>
          <w:trHeight w:val="360"/>
        </w:trPr>
        <w:tc>
          <w:tcPr>
            <w:tcW w:w="2560" w:type="dxa"/>
          </w:tcPr>
          <w:p w14:paraId="2E292A97" w14:textId="77777777" w:rsidR="003C684D" w:rsidRPr="00AC4AD6" w:rsidRDefault="003C684D" w:rsidP="00555F91">
            <w:r w:rsidRPr="00AC4AD6">
              <w:t>– Arbeidsgiveravgift</w:t>
            </w:r>
          </w:p>
        </w:tc>
        <w:tc>
          <w:tcPr>
            <w:tcW w:w="877" w:type="dxa"/>
          </w:tcPr>
          <w:p w14:paraId="7C53BABE" w14:textId="77777777" w:rsidR="003C684D" w:rsidRPr="00AC4AD6" w:rsidRDefault="003C684D" w:rsidP="00555F91">
            <w:pPr>
              <w:jc w:val="right"/>
            </w:pPr>
            <w:r w:rsidRPr="00AC4AD6">
              <w:t>5,2</w:t>
            </w:r>
          </w:p>
        </w:tc>
        <w:tc>
          <w:tcPr>
            <w:tcW w:w="878" w:type="dxa"/>
          </w:tcPr>
          <w:p w14:paraId="33300DB3" w14:textId="77777777" w:rsidR="003C684D" w:rsidRPr="00AC4AD6" w:rsidRDefault="003C684D" w:rsidP="00555F91">
            <w:pPr>
              <w:jc w:val="right"/>
            </w:pPr>
            <w:r w:rsidRPr="00AC4AD6">
              <w:t>5,0</w:t>
            </w:r>
          </w:p>
        </w:tc>
        <w:tc>
          <w:tcPr>
            <w:tcW w:w="877" w:type="dxa"/>
          </w:tcPr>
          <w:p w14:paraId="558A5D79" w14:textId="77777777" w:rsidR="003C684D" w:rsidRPr="00AC4AD6" w:rsidRDefault="003C684D" w:rsidP="00555F91">
            <w:pPr>
              <w:jc w:val="right"/>
            </w:pPr>
            <w:r w:rsidRPr="00AC4AD6">
              <w:t>2,9</w:t>
            </w:r>
          </w:p>
        </w:tc>
        <w:tc>
          <w:tcPr>
            <w:tcW w:w="878" w:type="dxa"/>
          </w:tcPr>
          <w:p w14:paraId="3830D5CE" w14:textId="77777777" w:rsidR="003C684D" w:rsidRPr="00AC4AD6" w:rsidRDefault="003C684D" w:rsidP="00555F91">
            <w:pPr>
              <w:jc w:val="right"/>
            </w:pPr>
            <w:r w:rsidRPr="00AC4AD6">
              <w:t>2,1</w:t>
            </w:r>
          </w:p>
        </w:tc>
        <w:tc>
          <w:tcPr>
            <w:tcW w:w="877" w:type="dxa"/>
          </w:tcPr>
          <w:p w14:paraId="44871A6D" w14:textId="77777777" w:rsidR="003C684D" w:rsidRPr="00AC4AD6" w:rsidRDefault="003C684D" w:rsidP="00555F91">
            <w:pPr>
              <w:jc w:val="right"/>
            </w:pPr>
            <w:r w:rsidRPr="00AC4AD6">
              <w:t>1,8</w:t>
            </w:r>
          </w:p>
        </w:tc>
        <w:tc>
          <w:tcPr>
            <w:tcW w:w="878" w:type="dxa"/>
          </w:tcPr>
          <w:p w14:paraId="0E0D923B" w14:textId="77777777" w:rsidR="003C684D" w:rsidRPr="00AC4AD6" w:rsidRDefault="003C684D" w:rsidP="00555F91">
            <w:pPr>
              <w:jc w:val="right"/>
            </w:pPr>
            <w:r w:rsidRPr="00AC4AD6">
              <w:t>1,9</w:t>
            </w:r>
          </w:p>
        </w:tc>
        <w:tc>
          <w:tcPr>
            <w:tcW w:w="877" w:type="dxa"/>
          </w:tcPr>
          <w:p w14:paraId="39AF919D" w14:textId="77777777" w:rsidR="003C684D" w:rsidRPr="00AC4AD6" w:rsidRDefault="003C684D" w:rsidP="00555F91">
            <w:pPr>
              <w:jc w:val="right"/>
            </w:pPr>
            <w:r w:rsidRPr="00AC4AD6">
              <w:t>2,8</w:t>
            </w:r>
          </w:p>
        </w:tc>
        <w:tc>
          <w:tcPr>
            <w:tcW w:w="878" w:type="dxa"/>
          </w:tcPr>
          <w:p w14:paraId="1F720602" w14:textId="77777777" w:rsidR="003C684D" w:rsidRPr="00AC4AD6" w:rsidRDefault="003C684D" w:rsidP="00555F91">
            <w:pPr>
              <w:jc w:val="right"/>
            </w:pPr>
            <w:r w:rsidRPr="00AC4AD6">
              <w:t>3,2</w:t>
            </w:r>
          </w:p>
        </w:tc>
        <w:tc>
          <w:tcPr>
            <w:tcW w:w="877" w:type="dxa"/>
          </w:tcPr>
          <w:p w14:paraId="745D49A0" w14:textId="77777777" w:rsidR="003C684D" w:rsidRPr="00AC4AD6" w:rsidRDefault="003C684D" w:rsidP="00555F91">
            <w:pPr>
              <w:jc w:val="right"/>
            </w:pPr>
            <w:r w:rsidRPr="00AC4AD6">
              <w:t>4,5</w:t>
            </w:r>
          </w:p>
        </w:tc>
        <w:tc>
          <w:tcPr>
            <w:tcW w:w="878" w:type="dxa"/>
          </w:tcPr>
          <w:p w14:paraId="39DE633B" w14:textId="77777777" w:rsidR="003C684D" w:rsidRPr="00AC4AD6" w:rsidRDefault="003C684D" w:rsidP="00555F91">
            <w:pPr>
              <w:jc w:val="right"/>
            </w:pPr>
            <w:r w:rsidRPr="00AC4AD6">
              <w:t>2,3</w:t>
            </w:r>
          </w:p>
        </w:tc>
      </w:tr>
      <w:tr w:rsidR="003C684D" w:rsidRPr="00AC4AD6" w14:paraId="76B831C5" w14:textId="77777777" w:rsidTr="00555F91">
        <w:trPr>
          <w:trHeight w:val="360"/>
        </w:trPr>
        <w:tc>
          <w:tcPr>
            <w:tcW w:w="2560" w:type="dxa"/>
          </w:tcPr>
          <w:p w14:paraId="240E6CD5" w14:textId="77777777" w:rsidR="003C684D" w:rsidRPr="00AC4AD6" w:rsidRDefault="003C684D" w:rsidP="00555F91">
            <w:r w:rsidRPr="00AC4AD6">
              <w:t>– Pensjonskostnader mv.</w:t>
            </w:r>
          </w:p>
        </w:tc>
        <w:tc>
          <w:tcPr>
            <w:tcW w:w="877" w:type="dxa"/>
          </w:tcPr>
          <w:p w14:paraId="5871DC34" w14:textId="77777777" w:rsidR="003C684D" w:rsidRPr="00AC4AD6" w:rsidRDefault="003C684D" w:rsidP="00555F91">
            <w:pPr>
              <w:jc w:val="right"/>
            </w:pPr>
            <w:r w:rsidRPr="00AC4AD6">
              <w:t>-5,4</w:t>
            </w:r>
          </w:p>
        </w:tc>
        <w:tc>
          <w:tcPr>
            <w:tcW w:w="878" w:type="dxa"/>
          </w:tcPr>
          <w:p w14:paraId="231992E8" w14:textId="77777777" w:rsidR="003C684D" w:rsidRPr="00AC4AD6" w:rsidRDefault="003C684D" w:rsidP="00555F91">
            <w:pPr>
              <w:jc w:val="right"/>
            </w:pPr>
            <w:r w:rsidRPr="00AC4AD6">
              <w:t>8,8</w:t>
            </w:r>
          </w:p>
        </w:tc>
        <w:tc>
          <w:tcPr>
            <w:tcW w:w="877" w:type="dxa"/>
          </w:tcPr>
          <w:p w14:paraId="272583DB" w14:textId="77777777" w:rsidR="003C684D" w:rsidRPr="00AC4AD6" w:rsidRDefault="003C684D" w:rsidP="00555F91">
            <w:pPr>
              <w:jc w:val="right"/>
            </w:pPr>
            <w:r w:rsidRPr="00AC4AD6">
              <w:t>6,1</w:t>
            </w:r>
          </w:p>
        </w:tc>
        <w:tc>
          <w:tcPr>
            <w:tcW w:w="878" w:type="dxa"/>
          </w:tcPr>
          <w:p w14:paraId="65403D86" w14:textId="77777777" w:rsidR="003C684D" w:rsidRPr="00AC4AD6" w:rsidRDefault="003C684D" w:rsidP="00555F91">
            <w:pPr>
              <w:jc w:val="right"/>
            </w:pPr>
            <w:r w:rsidRPr="00AC4AD6">
              <w:t>-2,5</w:t>
            </w:r>
          </w:p>
        </w:tc>
        <w:tc>
          <w:tcPr>
            <w:tcW w:w="877" w:type="dxa"/>
          </w:tcPr>
          <w:p w14:paraId="6C853D21" w14:textId="77777777" w:rsidR="003C684D" w:rsidRPr="00AC4AD6" w:rsidRDefault="003C684D" w:rsidP="00555F91">
            <w:pPr>
              <w:jc w:val="right"/>
            </w:pPr>
            <w:r w:rsidRPr="00AC4AD6">
              <w:t>0,2</w:t>
            </w:r>
          </w:p>
        </w:tc>
        <w:tc>
          <w:tcPr>
            <w:tcW w:w="878" w:type="dxa"/>
          </w:tcPr>
          <w:p w14:paraId="4E871A11" w14:textId="77777777" w:rsidR="003C684D" w:rsidRPr="00AC4AD6" w:rsidRDefault="003C684D" w:rsidP="00555F91">
            <w:pPr>
              <w:jc w:val="right"/>
            </w:pPr>
            <w:r w:rsidRPr="00AC4AD6">
              <w:t>1,6</w:t>
            </w:r>
          </w:p>
        </w:tc>
        <w:tc>
          <w:tcPr>
            <w:tcW w:w="877" w:type="dxa"/>
          </w:tcPr>
          <w:p w14:paraId="2FFFDA6A" w14:textId="77777777" w:rsidR="003C684D" w:rsidRPr="00AC4AD6" w:rsidRDefault="003C684D" w:rsidP="00555F91">
            <w:pPr>
              <w:jc w:val="right"/>
            </w:pPr>
            <w:r w:rsidRPr="00AC4AD6">
              <w:t>2,5</w:t>
            </w:r>
          </w:p>
        </w:tc>
        <w:tc>
          <w:tcPr>
            <w:tcW w:w="878" w:type="dxa"/>
          </w:tcPr>
          <w:p w14:paraId="056ADEFE" w14:textId="77777777" w:rsidR="003C684D" w:rsidRPr="00AC4AD6" w:rsidRDefault="003C684D" w:rsidP="00555F91">
            <w:pPr>
              <w:jc w:val="right"/>
            </w:pPr>
            <w:r w:rsidRPr="00AC4AD6">
              <w:t>5,2</w:t>
            </w:r>
          </w:p>
        </w:tc>
        <w:tc>
          <w:tcPr>
            <w:tcW w:w="877" w:type="dxa"/>
          </w:tcPr>
          <w:p w14:paraId="6FF95883" w14:textId="77777777" w:rsidR="003C684D" w:rsidRPr="00AC4AD6" w:rsidRDefault="003C684D" w:rsidP="00555F91">
            <w:pPr>
              <w:jc w:val="right"/>
            </w:pPr>
            <w:r w:rsidRPr="00AC4AD6">
              <w:t>6,8</w:t>
            </w:r>
          </w:p>
        </w:tc>
        <w:tc>
          <w:tcPr>
            <w:tcW w:w="878" w:type="dxa"/>
          </w:tcPr>
          <w:p w14:paraId="4BC59A2B" w14:textId="77777777" w:rsidR="003C684D" w:rsidRPr="00AC4AD6" w:rsidRDefault="003C684D" w:rsidP="00555F91">
            <w:pPr>
              <w:jc w:val="right"/>
            </w:pPr>
            <w:r w:rsidRPr="00AC4AD6">
              <w:t>5,1</w:t>
            </w:r>
          </w:p>
        </w:tc>
      </w:tr>
      <w:tr w:rsidR="003C684D" w:rsidRPr="00AC4AD6" w14:paraId="51EEF76C" w14:textId="77777777" w:rsidTr="00555F91">
        <w:trPr>
          <w:trHeight w:val="620"/>
        </w:trPr>
        <w:tc>
          <w:tcPr>
            <w:tcW w:w="2560" w:type="dxa"/>
          </w:tcPr>
          <w:p w14:paraId="135A3DB8" w14:textId="77777777" w:rsidR="003C684D" w:rsidRPr="00AC4AD6" w:rsidRDefault="003C684D" w:rsidP="00555F91">
            <w:r w:rsidRPr="00AC4AD6">
              <w:rPr>
                <w:rStyle w:val="kursiv"/>
              </w:rPr>
              <w:t>Overnattings- og serveringsvirksomhet</w:t>
            </w:r>
          </w:p>
        </w:tc>
        <w:tc>
          <w:tcPr>
            <w:tcW w:w="877" w:type="dxa"/>
          </w:tcPr>
          <w:p w14:paraId="07FE65BB" w14:textId="77777777" w:rsidR="003C684D" w:rsidRPr="00AC4AD6" w:rsidRDefault="003C684D" w:rsidP="00555F91">
            <w:pPr>
              <w:jc w:val="right"/>
            </w:pPr>
          </w:p>
        </w:tc>
        <w:tc>
          <w:tcPr>
            <w:tcW w:w="878" w:type="dxa"/>
          </w:tcPr>
          <w:p w14:paraId="45917F04" w14:textId="77777777" w:rsidR="003C684D" w:rsidRPr="00AC4AD6" w:rsidRDefault="003C684D" w:rsidP="00555F91">
            <w:pPr>
              <w:jc w:val="right"/>
            </w:pPr>
          </w:p>
        </w:tc>
        <w:tc>
          <w:tcPr>
            <w:tcW w:w="877" w:type="dxa"/>
          </w:tcPr>
          <w:p w14:paraId="79C28C40" w14:textId="77777777" w:rsidR="003C684D" w:rsidRPr="00AC4AD6" w:rsidRDefault="003C684D" w:rsidP="00555F91">
            <w:pPr>
              <w:jc w:val="right"/>
            </w:pPr>
          </w:p>
        </w:tc>
        <w:tc>
          <w:tcPr>
            <w:tcW w:w="878" w:type="dxa"/>
          </w:tcPr>
          <w:p w14:paraId="378B5E40" w14:textId="77777777" w:rsidR="003C684D" w:rsidRPr="00AC4AD6" w:rsidRDefault="003C684D" w:rsidP="00555F91">
            <w:pPr>
              <w:jc w:val="right"/>
            </w:pPr>
          </w:p>
        </w:tc>
        <w:tc>
          <w:tcPr>
            <w:tcW w:w="877" w:type="dxa"/>
          </w:tcPr>
          <w:p w14:paraId="78AB7F69" w14:textId="77777777" w:rsidR="003C684D" w:rsidRPr="00AC4AD6" w:rsidRDefault="003C684D" w:rsidP="00555F91">
            <w:pPr>
              <w:jc w:val="right"/>
            </w:pPr>
          </w:p>
        </w:tc>
        <w:tc>
          <w:tcPr>
            <w:tcW w:w="878" w:type="dxa"/>
          </w:tcPr>
          <w:p w14:paraId="6643C7E4" w14:textId="77777777" w:rsidR="003C684D" w:rsidRPr="00AC4AD6" w:rsidRDefault="003C684D" w:rsidP="00555F91">
            <w:pPr>
              <w:jc w:val="right"/>
            </w:pPr>
          </w:p>
        </w:tc>
        <w:tc>
          <w:tcPr>
            <w:tcW w:w="877" w:type="dxa"/>
          </w:tcPr>
          <w:p w14:paraId="515873A2" w14:textId="77777777" w:rsidR="003C684D" w:rsidRPr="00AC4AD6" w:rsidRDefault="003C684D" w:rsidP="00555F91">
            <w:pPr>
              <w:jc w:val="right"/>
            </w:pPr>
          </w:p>
        </w:tc>
        <w:tc>
          <w:tcPr>
            <w:tcW w:w="878" w:type="dxa"/>
          </w:tcPr>
          <w:p w14:paraId="4958E6B7" w14:textId="77777777" w:rsidR="003C684D" w:rsidRPr="00AC4AD6" w:rsidRDefault="003C684D" w:rsidP="00555F91">
            <w:pPr>
              <w:jc w:val="right"/>
            </w:pPr>
          </w:p>
        </w:tc>
        <w:tc>
          <w:tcPr>
            <w:tcW w:w="877" w:type="dxa"/>
          </w:tcPr>
          <w:p w14:paraId="7297E4A7" w14:textId="77777777" w:rsidR="003C684D" w:rsidRPr="00AC4AD6" w:rsidRDefault="003C684D" w:rsidP="00555F91">
            <w:pPr>
              <w:jc w:val="right"/>
            </w:pPr>
          </w:p>
        </w:tc>
        <w:tc>
          <w:tcPr>
            <w:tcW w:w="878" w:type="dxa"/>
          </w:tcPr>
          <w:p w14:paraId="482BC345" w14:textId="77777777" w:rsidR="003C684D" w:rsidRPr="00AC4AD6" w:rsidRDefault="003C684D" w:rsidP="00555F91">
            <w:pPr>
              <w:jc w:val="right"/>
            </w:pPr>
          </w:p>
        </w:tc>
      </w:tr>
      <w:tr w:rsidR="003C684D" w:rsidRPr="00AC4AD6" w14:paraId="0E0C2E11" w14:textId="77777777" w:rsidTr="00555F91">
        <w:trPr>
          <w:trHeight w:val="360"/>
        </w:trPr>
        <w:tc>
          <w:tcPr>
            <w:tcW w:w="2560" w:type="dxa"/>
          </w:tcPr>
          <w:p w14:paraId="5796BD67" w14:textId="77777777" w:rsidR="003C684D" w:rsidRPr="00AC4AD6" w:rsidRDefault="003C684D" w:rsidP="00555F91">
            <w:r w:rsidRPr="00AC4AD6">
              <w:t>Lønnskostnader per årsverk</w:t>
            </w:r>
          </w:p>
        </w:tc>
        <w:tc>
          <w:tcPr>
            <w:tcW w:w="877" w:type="dxa"/>
          </w:tcPr>
          <w:p w14:paraId="4CED0A15" w14:textId="77777777" w:rsidR="003C684D" w:rsidRPr="00AC4AD6" w:rsidRDefault="003C684D" w:rsidP="00555F91">
            <w:pPr>
              <w:jc w:val="right"/>
            </w:pPr>
            <w:r w:rsidRPr="00AC4AD6">
              <w:t>3,5</w:t>
            </w:r>
          </w:p>
        </w:tc>
        <w:tc>
          <w:tcPr>
            <w:tcW w:w="878" w:type="dxa"/>
          </w:tcPr>
          <w:p w14:paraId="3CA8B686" w14:textId="77777777" w:rsidR="003C684D" w:rsidRPr="00AC4AD6" w:rsidRDefault="003C684D" w:rsidP="00555F91">
            <w:pPr>
              <w:jc w:val="right"/>
            </w:pPr>
            <w:r w:rsidRPr="00AC4AD6">
              <w:t>3,4</w:t>
            </w:r>
          </w:p>
        </w:tc>
        <w:tc>
          <w:tcPr>
            <w:tcW w:w="877" w:type="dxa"/>
          </w:tcPr>
          <w:p w14:paraId="2F6F05ED" w14:textId="77777777" w:rsidR="003C684D" w:rsidRPr="00AC4AD6" w:rsidRDefault="003C684D" w:rsidP="00555F91">
            <w:pPr>
              <w:jc w:val="right"/>
            </w:pPr>
            <w:r w:rsidRPr="00AC4AD6">
              <w:t>3,4</w:t>
            </w:r>
          </w:p>
        </w:tc>
        <w:tc>
          <w:tcPr>
            <w:tcW w:w="878" w:type="dxa"/>
          </w:tcPr>
          <w:p w14:paraId="5143275E" w14:textId="77777777" w:rsidR="003C684D" w:rsidRPr="00AC4AD6" w:rsidRDefault="003C684D" w:rsidP="00555F91">
            <w:pPr>
              <w:jc w:val="right"/>
            </w:pPr>
            <w:r w:rsidRPr="00AC4AD6">
              <w:t>2,1</w:t>
            </w:r>
          </w:p>
        </w:tc>
        <w:tc>
          <w:tcPr>
            <w:tcW w:w="877" w:type="dxa"/>
          </w:tcPr>
          <w:p w14:paraId="184A2BED" w14:textId="77777777" w:rsidR="003C684D" w:rsidRPr="00AC4AD6" w:rsidRDefault="003C684D" w:rsidP="00555F91">
            <w:pPr>
              <w:jc w:val="right"/>
            </w:pPr>
            <w:r w:rsidRPr="00AC4AD6">
              <w:t>2,5</w:t>
            </w:r>
          </w:p>
        </w:tc>
        <w:tc>
          <w:tcPr>
            <w:tcW w:w="878" w:type="dxa"/>
          </w:tcPr>
          <w:p w14:paraId="7083D05A" w14:textId="77777777" w:rsidR="003C684D" w:rsidRPr="00AC4AD6" w:rsidRDefault="003C684D" w:rsidP="00555F91">
            <w:pPr>
              <w:jc w:val="right"/>
            </w:pPr>
            <w:r w:rsidRPr="00AC4AD6">
              <w:t>0,9</w:t>
            </w:r>
          </w:p>
        </w:tc>
        <w:tc>
          <w:tcPr>
            <w:tcW w:w="877" w:type="dxa"/>
          </w:tcPr>
          <w:p w14:paraId="0BDD01D0" w14:textId="77777777" w:rsidR="003C684D" w:rsidRPr="00AC4AD6" w:rsidRDefault="003C684D" w:rsidP="00555F91">
            <w:pPr>
              <w:jc w:val="right"/>
            </w:pPr>
            <w:r w:rsidRPr="00AC4AD6">
              <w:t>2,2</w:t>
            </w:r>
          </w:p>
        </w:tc>
        <w:tc>
          <w:tcPr>
            <w:tcW w:w="878" w:type="dxa"/>
          </w:tcPr>
          <w:p w14:paraId="389B3871" w14:textId="77777777" w:rsidR="003C684D" w:rsidRPr="00AC4AD6" w:rsidRDefault="003C684D" w:rsidP="00555F91">
            <w:pPr>
              <w:jc w:val="right"/>
            </w:pPr>
            <w:r w:rsidRPr="00AC4AD6">
              <w:t>4,4</w:t>
            </w:r>
          </w:p>
        </w:tc>
        <w:tc>
          <w:tcPr>
            <w:tcW w:w="877" w:type="dxa"/>
          </w:tcPr>
          <w:p w14:paraId="35D12383" w14:textId="77777777" w:rsidR="003C684D" w:rsidRPr="00AC4AD6" w:rsidRDefault="003C684D" w:rsidP="00555F91">
            <w:pPr>
              <w:jc w:val="right"/>
            </w:pPr>
            <w:r w:rsidRPr="00AC4AD6">
              <w:t>5,6</w:t>
            </w:r>
          </w:p>
        </w:tc>
        <w:tc>
          <w:tcPr>
            <w:tcW w:w="878" w:type="dxa"/>
          </w:tcPr>
          <w:p w14:paraId="334C37FA" w14:textId="77777777" w:rsidR="003C684D" w:rsidRPr="00AC4AD6" w:rsidRDefault="003C684D" w:rsidP="00555F91">
            <w:pPr>
              <w:jc w:val="right"/>
            </w:pPr>
            <w:r w:rsidRPr="00AC4AD6">
              <w:t>-6,6</w:t>
            </w:r>
          </w:p>
        </w:tc>
      </w:tr>
      <w:tr w:rsidR="003C684D" w:rsidRPr="00AC4AD6" w14:paraId="236C63FD" w14:textId="77777777" w:rsidTr="00555F91">
        <w:trPr>
          <w:trHeight w:val="360"/>
        </w:trPr>
        <w:tc>
          <w:tcPr>
            <w:tcW w:w="2560" w:type="dxa"/>
          </w:tcPr>
          <w:p w14:paraId="044FF727" w14:textId="77777777" w:rsidR="003C684D" w:rsidRPr="00AC4AD6" w:rsidRDefault="003C684D" w:rsidP="00555F91">
            <w:r w:rsidRPr="00AC4AD6">
              <w:t>– Lønn</w:t>
            </w:r>
          </w:p>
        </w:tc>
        <w:tc>
          <w:tcPr>
            <w:tcW w:w="877" w:type="dxa"/>
          </w:tcPr>
          <w:p w14:paraId="0AC956C2" w14:textId="77777777" w:rsidR="003C684D" w:rsidRPr="00AC4AD6" w:rsidRDefault="003C684D" w:rsidP="00555F91">
            <w:pPr>
              <w:jc w:val="right"/>
            </w:pPr>
            <w:r w:rsidRPr="00AC4AD6">
              <w:t>3,2</w:t>
            </w:r>
          </w:p>
        </w:tc>
        <w:tc>
          <w:tcPr>
            <w:tcW w:w="878" w:type="dxa"/>
          </w:tcPr>
          <w:p w14:paraId="6911FDCE" w14:textId="77777777" w:rsidR="003C684D" w:rsidRPr="00AC4AD6" w:rsidRDefault="003C684D" w:rsidP="00555F91">
            <w:pPr>
              <w:jc w:val="right"/>
            </w:pPr>
            <w:r w:rsidRPr="00AC4AD6">
              <w:t>3,2</w:t>
            </w:r>
          </w:p>
        </w:tc>
        <w:tc>
          <w:tcPr>
            <w:tcW w:w="877" w:type="dxa"/>
          </w:tcPr>
          <w:p w14:paraId="7242C3EA" w14:textId="77777777" w:rsidR="003C684D" w:rsidRPr="00AC4AD6" w:rsidRDefault="003C684D" w:rsidP="00555F91">
            <w:pPr>
              <w:jc w:val="right"/>
            </w:pPr>
            <w:r w:rsidRPr="00AC4AD6">
              <w:t>3,4</w:t>
            </w:r>
          </w:p>
        </w:tc>
        <w:tc>
          <w:tcPr>
            <w:tcW w:w="878" w:type="dxa"/>
          </w:tcPr>
          <w:p w14:paraId="0662E06C" w14:textId="77777777" w:rsidR="003C684D" w:rsidRPr="00AC4AD6" w:rsidRDefault="003C684D" w:rsidP="00555F91">
            <w:pPr>
              <w:jc w:val="right"/>
            </w:pPr>
            <w:r w:rsidRPr="00AC4AD6">
              <w:t>2,2</w:t>
            </w:r>
          </w:p>
        </w:tc>
        <w:tc>
          <w:tcPr>
            <w:tcW w:w="877" w:type="dxa"/>
          </w:tcPr>
          <w:p w14:paraId="1A483ED1" w14:textId="77777777" w:rsidR="003C684D" w:rsidRPr="00AC4AD6" w:rsidRDefault="003C684D" w:rsidP="00555F91">
            <w:pPr>
              <w:jc w:val="right"/>
            </w:pPr>
            <w:r w:rsidRPr="00AC4AD6">
              <w:t>2,7</w:t>
            </w:r>
          </w:p>
        </w:tc>
        <w:tc>
          <w:tcPr>
            <w:tcW w:w="878" w:type="dxa"/>
          </w:tcPr>
          <w:p w14:paraId="609E9883" w14:textId="77777777" w:rsidR="003C684D" w:rsidRPr="00AC4AD6" w:rsidRDefault="003C684D" w:rsidP="00555F91">
            <w:pPr>
              <w:jc w:val="right"/>
            </w:pPr>
            <w:r w:rsidRPr="00AC4AD6">
              <w:t>1,0</w:t>
            </w:r>
          </w:p>
        </w:tc>
        <w:tc>
          <w:tcPr>
            <w:tcW w:w="877" w:type="dxa"/>
          </w:tcPr>
          <w:p w14:paraId="3F4DC975" w14:textId="77777777" w:rsidR="003C684D" w:rsidRPr="00AC4AD6" w:rsidRDefault="003C684D" w:rsidP="00555F91">
            <w:pPr>
              <w:jc w:val="right"/>
            </w:pPr>
            <w:r w:rsidRPr="00AC4AD6">
              <w:t>2,2</w:t>
            </w:r>
          </w:p>
        </w:tc>
        <w:tc>
          <w:tcPr>
            <w:tcW w:w="878" w:type="dxa"/>
          </w:tcPr>
          <w:p w14:paraId="26366E9D" w14:textId="77777777" w:rsidR="003C684D" w:rsidRPr="00AC4AD6" w:rsidRDefault="003C684D" w:rsidP="00555F91">
            <w:pPr>
              <w:jc w:val="right"/>
            </w:pPr>
            <w:r w:rsidRPr="00AC4AD6">
              <w:t>4,3</w:t>
            </w:r>
          </w:p>
        </w:tc>
        <w:tc>
          <w:tcPr>
            <w:tcW w:w="877" w:type="dxa"/>
          </w:tcPr>
          <w:p w14:paraId="113E4019" w14:textId="77777777" w:rsidR="003C684D" w:rsidRPr="00AC4AD6" w:rsidRDefault="003C684D" w:rsidP="00555F91">
            <w:pPr>
              <w:jc w:val="right"/>
            </w:pPr>
            <w:r w:rsidRPr="00AC4AD6">
              <w:t>5,3</w:t>
            </w:r>
          </w:p>
        </w:tc>
        <w:tc>
          <w:tcPr>
            <w:tcW w:w="878" w:type="dxa"/>
          </w:tcPr>
          <w:p w14:paraId="1C2DC85D" w14:textId="77777777" w:rsidR="003C684D" w:rsidRPr="00AC4AD6" w:rsidRDefault="003C684D" w:rsidP="00555F91">
            <w:pPr>
              <w:jc w:val="right"/>
            </w:pPr>
            <w:r w:rsidRPr="00AC4AD6">
              <w:t>-6,7</w:t>
            </w:r>
          </w:p>
        </w:tc>
      </w:tr>
      <w:tr w:rsidR="003C684D" w:rsidRPr="00AC4AD6" w14:paraId="14CC2A01" w14:textId="77777777" w:rsidTr="00555F91">
        <w:trPr>
          <w:trHeight w:val="360"/>
        </w:trPr>
        <w:tc>
          <w:tcPr>
            <w:tcW w:w="2560" w:type="dxa"/>
          </w:tcPr>
          <w:p w14:paraId="1044B056" w14:textId="77777777" w:rsidR="003C684D" w:rsidRPr="00AC4AD6" w:rsidRDefault="003C684D" w:rsidP="00555F91">
            <w:r w:rsidRPr="00AC4AD6">
              <w:t>– Arbeidsgiveravgift</w:t>
            </w:r>
          </w:p>
        </w:tc>
        <w:tc>
          <w:tcPr>
            <w:tcW w:w="877" w:type="dxa"/>
          </w:tcPr>
          <w:p w14:paraId="362D9B66" w14:textId="77777777" w:rsidR="003C684D" w:rsidRPr="00AC4AD6" w:rsidRDefault="003C684D" w:rsidP="00555F91">
            <w:pPr>
              <w:jc w:val="right"/>
            </w:pPr>
            <w:r w:rsidRPr="00AC4AD6">
              <w:t>1,1</w:t>
            </w:r>
          </w:p>
        </w:tc>
        <w:tc>
          <w:tcPr>
            <w:tcW w:w="878" w:type="dxa"/>
          </w:tcPr>
          <w:p w14:paraId="0EAF6ED3" w14:textId="77777777" w:rsidR="003C684D" w:rsidRPr="00AC4AD6" w:rsidRDefault="003C684D" w:rsidP="00555F91">
            <w:pPr>
              <w:jc w:val="right"/>
            </w:pPr>
            <w:r w:rsidRPr="00AC4AD6">
              <w:t>3,3</w:t>
            </w:r>
          </w:p>
        </w:tc>
        <w:tc>
          <w:tcPr>
            <w:tcW w:w="877" w:type="dxa"/>
          </w:tcPr>
          <w:p w14:paraId="7B3B552A" w14:textId="77777777" w:rsidR="003C684D" w:rsidRPr="00AC4AD6" w:rsidRDefault="003C684D" w:rsidP="00555F91">
            <w:pPr>
              <w:jc w:val="right"/>
            </w:pPr>
            <w:r w:rsidRPr="00AC4AD6">
              <w:t>3,5</w:t>
            </w:r>
          </w:p>
        </w:tc>
        <w:tc>
          <w:tcPr>
            <w:tcW w:w="878" w:type="dxa"/>
          </w:tcPr>
          <w:p w14:paraId="2E3F1529" w14:textId="77777777" w:rsidR="003C684D" w:rsidRPr="00AC4AD6" w:rsidRDefault="003C684D" w:rsidP="00555F91">
            <w:pPr>
              <w:jc w:val="right"/>
            </w:pPr>
            <w:r w:rsidRPr="00AC4AD6">
              <w:t>2,1</w:t>
            </w:r>
          </w:p>
        </w:tc>
        <w:tc>
          <w:tcPr>
            <w:tcW w:w="877" w:type="dxa"/>
          </w:tcPr>
          <w:p w14:paraId="451B84C2" w14:textId="77777777" w:rsidR="003C684D" w:rsidRPr="00AC4AD6" w:rsidRDefault="003C684D" w:rsidP="00555F91">
            <w:pPr>
              <w:jc w:val="right"/>
            </w:pPr>
            <w:r w:rsidRPr="00AC4AD6">
              <w:t>2,5</w:t>
            </w:r>
          </w:p>
        </w:tc>
        <w:tc>
          <w:tcPr>
            <w:tcW w:w="878" w:type="dxa"/>
          </w:tcPr>
          <w:p w14:paraId="4BC0EF87" w14:textId="77777777" w:rsidR="003C684D" w:rsidRPr="00AC4AD6" w:rsidRDefault="003C684D" w:rsidP="00555F91">
            <w:pPr>
              <w:jc w:val="right"/>
            </w:pPr>
            <w:r w:rsidRPr="00AC4AD6">
              <w:t>0,6</w:t>
            </w:r>
          </w:p>
        </w:tc>
        <w:tc>
          <w:tcPr>
            <w:tcW w:w="877" w:type="dxa"/>
          </w:tcPr>
          <w:p w14:paraId="43B1DAD8" w14:textId="77777777" w:rsidR="003C684D" w:rsidRPr="00AC4AD6" w:rsidRDefault="003C684D" w:rsidP="00555F91">
            <w:pPr>
              <w:jc w:val="right"/>
            </w:pPr>
            <w:r w:rsidRPr="00AC4AD6">
              <w:t>1,9</w:t>
            </w:r>
          </w:p>
        </w:tc>
        <w:tc>
          <w:tcPr>
            <w:tcW w:w="878" w:type="dxa"/>
          </w:tcPr>
          <w:p w14:paraId="19257147" w14:textId="77777777" w:rsidR="003C684D" w:rsidRPr="00AC4AD6" w:rsidRDefault="003C684D" w:rsidP="00555F91">
            <w:pPr>
              <w:jc w:val="right"/>
            </w:pPr>
            <w:r w:rsidRPr="00AC4AD6">
              <w:t>4,7</w:t>
            </w:r>
          </w:p>
        </w:tc>
        <w:tc>
          <w:tcPr>
            <w:tcW w:w="877" w:type="dxa"/>
          </w:tcPr>
          <w:p w14:paraId="4C777E58" w14:textId="77777777" w:rsidR="003C684D" w:rsidRPr="00AC4AD6" w:rsidRDefault="003C684D" w:rsidP="00555F91">
            <w:pPr>
              <w:jc w:val="right"/>
            </w:pPr>
            <w:r w:rsidRPr="00AC4AD6">
              <w:t>7,0</w:t>
            </w:r>
          </w:p>
        </w:tc>
        <w:tc>
          <w:tcPr>
            <w:tcW w:w="878" w:type="dxa"/>
          </w:tcPr>
          <w:p w14:paraId="1F36CFBC" w14:textId="77777777" w:rsidR="003C684D" w:rsidRPr="00AC4AD6" w:rsidRDefault="003C684D" w:rsidP="00555F91">
            <w:pPr>
              <w:jc w:val="right"/>
            </w:pPr>
            <w:r w:rsidRPr="00AC4AD6">
              <w:t>-5,8</w:t>
            </w:r>
          </w:p>
        </w:tc>
      </w:tr>
      <w:tr w:rsidR="003C684D" w:rsidRPr="00AC4AD6" w14:paraId="28EDAD76" w14:textId="77777777" w:rsidTr="00555F91">
        <w:trPr>
          <w:trHeight w:val="360"/>
        </w:trPr>
        <w:tc>
          <w:tcPr>
            <w:tcW w:w="2560" w:type="dxa"/>
          </w:tcPr>
          <w:p w14:paraId="77741F82" w14:textId="77777777" w:rsidR="003C684D" w:rsidRPr="00AC4AD6" w:rsidRDefault="003C684D" w:rsidP="00555F91">
            <w:r w:rsidRPr="00AC4AD6">
              <w:t>– Pensjonskostnader mv.</w:t>
            </w:r>
          </w:p>
        </w:tc>
        <w:tc>
          <w:tcPr>
            <w:tcW w:w="877" w:type="dxa"/>
          </w:tcPr>
          <w:p w14:paraId="3CE9B271" w14:textId="77777777" w:rsidR="003C684D" w:rsidRPr="00AC4AD6" w:rsidRDefault="003C684D" w:rsidP="00555F91">
            <w:pPr>
              <w:jc w:val="right"/>
            </w:pPr>
            <w:r w:rsidRPr="00AC4AD6">
              <w:t>21,7</w:t>
            </w:r>
          </w:p>
        </w:tc>
        <w:tc>
          <w:tcPr>
            <w:tcW w:w="878" w:type="dxa"/>
          </w:tcPr>
          <w:p w14:paraId="6C6F6866" w14:textId="77777777" w:rsidR="003C684D" w:rsidRPr="00AC4AD6" w:rsidRDefault="003C684D" w:rsidP="00555F91">
            <w:pPr>
              <w:jc w:val="right"/>
            </w:pPr>
            <w:r w:rsidRPr="00AC4AD6">
              <w:t>11,1</w:t>
            </w:r>
          </w:p>
        </w:tc>
        <w:tc>
          <w:tcPr>
            <w:tcW w:w="877" w:type="dxa"/>
          </w:tcPr>
          <w:p w14:paraId="0904F89C" w14:textId="77777777" w:rsidR="003C684D" w:rsidRPr="00AC4AD6" w:rsidRDefault="003C684D" w:rsidP="00555F91">
            <w:pPr>
              <w:jc w:val="right"/>
            </w:pPr>
            <w:r w:rsidRPr="00AC4AD6">
              <w:t>1,9</w:t>
            </w:r>
          </w:p>
        </w:tc>
        <w:tc>
          <w:tcPr>
            <w:tcW w:w="878" w:type="dxa"/>
          </w:tcPr>
          <w:p w14:paraId="1EC22D59" w14:textId="77777777" w:rsidR="003C684D" w:rsidRPr="00AC4AD6" w:rsidRDefault="003C684D" w:rsidP="00555F91">
            <w:pPr>
              <w:jc w:val="right"/>
            </w:pPr>
            <w:r w:rsidRPr="00AC4AD6">
              <w:t>0,1</w:t>
            </w:r>
          </w:p>
        </w:tc>
        <w:tc>
          <w:tcPr>
            <w:tcW w:w="877" w:type="dxa"/>
          </w:tcPr>
          <w:p w14:paraId="1A527D69" w14:textId="77777777" w:rsidR="003C684D" w:rsidRPr="00AC4AD6" w:rsidRDefault="003C684D" w:rsidP="00555F91">
            <w:pPr>
              <w:jc w:val="right"/>
            </w:pPr>
            <w:r w:rsidRPr="00AC4AD6">
              <w:t>-4,4</w:t>
            </w:r>
          </w:p>
        </w:tc>
        <w:tc>
          <w:tcPr>
            <w:tcW w:w="878" w:type="dxa"/>
          </w:tcPr>
          <w:p w14:paraId="69A1E2F5" w14:textId="77777777" w:rsidR="003C684D" w:rsidRPr="00AC4AD6" w:rsidRDefault="003C684D" w:rsidP="00555F91">
            <w:pPr>
              <w:jc w:val="right"/>
            </w:pPr>
            <w:r w:rsidRPr="00AC4AD6">
              <w:t>-1,2</w:t>
            </w:r>
          </w:p>
        </w:tc>
        <w:tc>
          <w:tcPr>
            <w:tcW w:w="877" w:type="dxa"/>
          </w:tcPr>
          <w:p w14:paraId="028CCB97" w14:textId="77777777" w:rsidR="003C684D" w:rsidRPr="00AC4AD6" w:rsidRDefault="003C684D" w:rsidP="00555F91">
            <w:pPr>
              <w:jc w:val="right"/>
            </w:pPr>
            <w:r w:rsidRPr="00AC4AD6">
              <w:t>1,3</w:t>
            </w:r>
          </w:p>
        </w:tc>
        <w:tc>
          <w:tcPr>
            <w:tcW w:w="878" w:type="dxa"/>
          </w:tcPr>
          <w:p w14:paraId="6E6B199F" w14:textId="77777777" w:rsidR="003C684D" w:rsidRPr="00AC4AD6" w:rsidRDefault="003C684D" w:rsidP="00555F91">
            <w:pPr>
              <w:jc w:val="right"/>
            </w:pPr>
            <w:r w:rsidRPr="00AC4AD6">
              <w:t>8,8</w:t>
            </w:r>
          </w:p>
        </w:tc>
        <w:tc>
          <w:tcPr>
            <w:tcW w:w="877" w:type="dxa"/>
          </w:tcPr>
          <w:p w14:paraId="1DC2EAB1" w14:textId="77777777" w:rsidR="003C684D" w:rsidRPr="00AC4AD6" w:rsidRDefault="003C684D" w:rsidP="00555F91">
            <w:pPr>
              <w:jc w:val="right"/>
            </w:pPr>
            <w:r w:rsidRPr="00AC4AD6">
              <w:t>9,7</w:t>
            </w:r>
          </w:p>
        </w:tc>
        <w:tc>
          <w:tcPr>
            <w:tcW w:w="878" w:type="dxa"/>
          </w:tcPr>
          <w:p w14:paraId="59B25181" w14:textId="77777777" w:rsidR="003C684D" w:rsidRPr="00AC4AD6" w:rsidRDefault="003C684D" w:rsidP="00555F91">
            <w:pPr>
              <w:jc w:val="right"/>
            </w:pPr>
            <w:r w:rsidRPr="00AC4AD6">
              <w:t>-4,1</w:t>
            </w:r>
          </w:p>
        </w:tc>
      </w:tr>
      <w:tr w:rsidR="003C684D" w:rsidRPr="00AC4AD6" w14:paraId="60595855" w14:textId="77777777" w:rsidTr="00555F91">
        <w:trPr>
          <w:trHeight w:val="360"/>
        </w:trPr>
        <w:tc>
          <w:tcPr>
            <w:tcW w:w="2560" w:type="dxa"/>
          </w:tcPr>
          <w:p w14:paraId="41245B6A" w14:textId="77777777" w:rsidR="003C684D" w:rsidRPr="00AC4AD6" w:rsidRDefault="003C684D" w:rsidP="00555F91">
            <w:r w:rsidRPr="00AC4AD6">
              <w:rPr>
                <w:rStyle w:val="kursiv"/>
              </w:rPr>
              <w:t>Offentlig forvaltning</w:t>
            </w:r>
          </w:p>
        </w:tc>
        <w:tc>
          <w:tcPr>
            <w:tcW w:w="877" w:type="dxa"/>
          </w:tcPr>
          <w:p w14:paraId="2AD3B94A" w14:textId="77777777" w:rsidR="003C684D" w:rsidRPr="00AC4AD6" w:rsidRDefault="003C684D" w:rsidP="00555F91">
            <w:pPr>
              <w:jc w:val="right"/>
            </w:pPr>
          </w:p>
        </w:tc>
        <w:tc>
          <w:tcPr>
            <w:tcW w:w="878" w:type="dxa"/>
          </w:tcPr>
          <w:p w14:paraId="1778262D" w14:textId="77777777" w:rsidR="003C684D" w:rsidRPr="00AC4AD6" w:rsidRDefault="003C684D" w:rsidP="00555F91">
            <w:pPr>
              <w:jc w:val="right"/>
            </w:pPr>
          </w:p>
        </w:tc>
        <w:tc>
          <w:tcPr>
            <w:tcW w:w="877" w:type="dxa"/>
          </w:tcPr>
          <w:p w14:paraId="775D3B1A" w14:textId="77777777" w:rsidR="003C684D" w:rsidRPr="00AC4AD6" w:rsidRDefault="003C684D" w:rsidP="00555F91">
            <w:pPr>
              <w:jc w:val="right"/>
            </w:pPr>
          </w:p>
        </w:tc>
        <w:tc>
          <w:tcPr>
            <w:tcW w:w="878" w:type="dxa"/>
          </w:tcPr>
          <w:p w14:paraId="4EB13B79" w14:textId="77777777" w:rsidR="003C684D" w:rsidRPr="00AC4AD6" w:rsidRDefault="003C684D" w:rsidP="00555F91">
            <w:pPr>
              <w:jc w:val="right"/>
            </w:pPr>
          </w:p>
        </w:tc>
        <w:tc>
          <w:tcPr>
            <w:tcW w:w="877" w:type="dxa"/>
          </w:tcPr>
          <w:p w14:paraId="00436182" w14:textId="77777777" w:rsidR="003C684D" w:rsidRPr="00AC4AD6" w:rsidRDefault="003C684D" w:rsidP="00555F91">
            <w:pPr>
              <w:jc w:val="right"/>
            </w:pPr>
          </w:p>
        </w:tc>
        <w:tc>
          <w:tcPr>
            <w:tcW w:w="878" w:type="dxa"/>
          </w:tcPr>
          <w:p w14:paraId="340075D2" w14:textId="77777777" w:rsidR="003C684D" w:rsidRPr="00AC4AD6" w:rsidRDefault="003C684D" w:rsidP="00555F91">
            <w:pPr>
              <w:jc w:val="right"/>
            </w:pPr>
          </w:p>
        </w:tc>
        <w:tc>
          <w:tcPr>
            <w:tcW w:w="877" w:type="dxa"/>
          </w:tcPr>
          <w:p w14:paraId="10B4B89C" w14:textId="77777777" w:rsidR="003C684D" w:rsidRPr="00AC4AD6" w:rsidRDefault="003C684D" w:rsidP="00555F91">
            <w:pPr>
              <w:jc w:val="right"/>
            </w:pPr>
          </w:p>
        </w:tc>
        <w:tc>
          <w:tcPr>
            <w:tcW w:w="878" w:type="dxa"/>
          </w:tcPr>
          <w:p w14:paraId="001AE6D5" w14:textId="77777777" w:rsidR="003C684D" w:rsidRPr="00AC4AD6" w:rsidRDefault="003C684D" w:rsidP="00555F91">
            <w:pPr>
              <w:jc w:val="right"/>
            </w:pPr>
          </w:p>
        </w:tc>
        <w:tc>
          <w:tcPr>
            <w:tcW w:w="877" w:type="dxa"/>
          </w:tcPr>
          <w:p w14:paraId="231628A9" w14:textId="77777777" w:rsidR="003C684D" w:rsidRPr="00AC4AD6" w:rsidRDefault="003C684D" w:rsidP="00555F91">
            <w:pPr>
              <w:jc w:val="right"/>
            </w:pPr>
          </w:p>
        </w:tc>
        <w:tc>
          <w:tcPr>
            <w:tcW w:w="878" w:type="dxa"/>
          </w:tcPr>
          <w:p w14:paraId="2422A67A" w14:textId="77777777" w:rsidR="003C684D" w:rsidRPr="00AC4AD6" w:rsidRDefault="003C684D" w:rsidP="00555F91">
            <w:pPr>
              <w:jc w:val="right"/>
            </w:pPr>
          </w:p>
        </w:tc>
      </w:tr>
      <w:tr w:rsidR="003C684D" w:rsidRPr="00AC4AD6" w14:paraId="13A8400E" w14:textId="77777777" w:rsidTr="00555F91">
        <w:trPr>
          <w:trHeight w:val="360"/>
        </w:trPr>
        <w:tc>
          <w:tcPr>
            <w:tcW w:w="2560" w:type="dxa"/>
          </w:tcPr>
          <w:p w14:paraId="5E9E8FB1" w14:textId="77777777" w:rsidR="003C684D" w:rsidRPr="00AC4AD6" w:rsidRDefault="003C684D" w:rsidP="00555F91">
            <w:r w:rsidRPr="00AC4AD6">
              <w:t>Lønnskostnader per årsverk</w:t>
            </w:r>
          </w:p>
        </w:tc>
        <w:tc>
          <w:tcPr>
            <w:tcW w:w="877" w:type="dxa"/>
          </w:tcPr>
          <w:p w14:paraId="03FB58D7" w14:textId="77777777" w:rsidR="003C684D" w:rsidRPr="00AC4AD6" w:rsidRDefault="003C684D" w:rsidP="00555F91">
            <w:pPr>
              <w:jc w:val="right"/>
            </w:pPr>
            <w:r w:rsidRPr="00AC4AD6">
              <w:t>4,0</w:t>
            </w:r>
          </w:p>
        </w:tc>
        <w:tc>
          <w:tcPr>
            <w:tcW w:w="878" w:type="dxa"/>
          </w:tcPr>
          <w:p w14:paraId="5C8BD3EB" w14:textId="77777777" w:rsidR="003C684D" w:rsidRPr="00AC4AD6" w:rsidRDefault="003C684D" w:rsidP="00555F91">
            <w:pPr>
              <w:jc w:val="right"/>
            </w:pPr>
            <w:r w:rsidRPr="00AC4AD6">
              <w:t>4,9</w:t>
            </w:r>
          </w:p>
        </w:tc>
        <w:tc>
          <w:tcPr>
            <w:tcW w:w="877" w:type="dxa"/>
          </w:tcPr>
          <w:p w14:paraId="7B4DD7D4" w14:textId="77777777" w:rsidR="003C684D" w:rsidRPr="00AC4AD6" w:rsidRDefault="003C684D" w:rsidP="00555F91">
            <w:pPr>
              <w:jc w:val="right"/>
            </w:pPr>
            <w:r w:rsidRPr="00AC4AD6">
              <w:t>4,4</w:t>
            </w:r>
          </w:p>
        </w:tc>
        <w:tc>
          <w:tcPr>
            <w:tcW w:w="878" w:type="dxa"/>
          </w:tcPr>
          <w:p w14:paraId="745DCAB6" w14:textId="77777777" w:rsidR="003C684D" w:rsidRPr="00AC4AD6" w:rsidRDefault="003C684D" w:rsidP="00555F91">
            <w:pPr>
              <w:jc w:val="right"/>
            </w:pPr>
            <w:r w:rsidRPr="00AC4AD6">
              <w:t>4,0</w:t>
            </w:r>
          </w:p>
        </w:tc>
        <w:tc>
          <w:tcPr>
            <w:tcW w:w="877" w:type="dxa"/>
          </w:tcPr>
          <w:p w14:paraId="4D369B22" w14:textId="77777777" w:rsidR="003C684D" w:rsidRPr="00AC4AD6" w:rsidRDefault="003C684D" w:rsidP="00555F91">
            <w:pPr>
              <w:jc w:val="right"/>
            </w:pPr>
            <w:r w:rsidRPr="00AC4AD6">
              <w:t>3,0</w:t>
            </w:r>
          </w:p>
        </w:tc>
        <w:tc>
          <w:tcPr>
            <w:tcW w:w="878" w:type="dxa"/>
          </w:tcPr>
          <w:p w14:paraId="42EA3A4C" w14:textId="77777777" w:rsidR="003C684D" w:rsidRPr="00AC4AD6" w:rsidRDefault="003C684D" w:rsidP="00555F91">
            <w:pPr>
              <w:jc w:val="right"/>
            </w:pPr>
            <w:r w:rsidRPr="00AC4AD6">
              <w:t>1,8</w:t>
            </w:r>
          </w:p>
        </w:tc>
        <w:tc>
          <w:tcPr>
            <w:tcW w:w="877" w:type="dxa"/>
          </w:tcPr>
          <w:p w14:paraId="2ECB525F" w14:textId="77777777" w:rsidR="003C684D" w:rsidRPr="00AC4AD6" w:rsidRDefault="003C684D" w:rsidP="00555F91">
            <w:pPr>
              <w:jc w:val="right"/>
            </w:pPr>
            <w:r w:rsidRPr="00AC4AD6">
              <w:t>2,6</w:t>
            </w:r>
          </w:p>
        </w:tc>
        <w:tc>
          <w:tcPr>
            <w:tcW w:w="878" w:type="dxa"/>
          </w:tcPr>
          <w:p w14:paraId="4923DB68" w14:textId="77777777" w:rsidR="003C684D" w:rsidRPr="00AC4AD6" w:rsidRDefault="003C684D" w:rsidP="00555F91">
            <w:pPr>
              <w:jc w:val="right"/>
            </w:pPr>
            <w:r w:rsidRPr="00AC4AD6">
              <w:t>3,1</w:t>
            </w:r>
          </w:p>
        </w:tc>
        <w:tc>
          <w:tcPr>
            <w:tcW w:w="877" w:type="dxa"/>
          </w:tcPr>
          <w:p w14:paraId="7FA4F6E6" w14:textId="77777777" w:rsidR="003C684D" w:rsidRPr="00AC4AD6" w:rsidRDefault="003C684D" w:rsidP="00555F91">
            <w:pPr>
              <w:jc w:val="right"/>
            </w:pPr>
            <w:r w:rsidRPr="00AC4AD6">
              <w:t>3,5</w:t>
            </w:r>
          </w:p>
        </w:tc>
        <w:tc>
          <w:tcPr>
            <w:tcW w:w="878" w:type="dxa"/>
          </w:tcPr>
          <w:p w14:paraId="76A0D8C0" w14:textId="77777777" w:rsidR="003C684D" w:rsidRPr="00AC4AD6" w:rsidRDefault="003C684D" w:rsidP="00555F91">
            <w:pPr>
              <w:jc w:val="right"/>
            </w:pPr>
            <w:r w:rsidRPr="00AC4AD6">
              <w:t>1,5</w:t>
            </w:r>
          </w:p>
        </w:tc>
      </w:tr>
      <w:tr w:rsidR="003C684D" w:rsidRPr="00AC4AD6" w14:paraId="1F83FFDC" w14:textId="77777777" w:rsidTr="00555F91">
        <w:trPr>
          <w:trHeight w:val="360"/>
        </w:trPr>
        <w:tc>
          <w:tcPr>
            <w:tcW w:w="2560" w:type="dxa"/>
          </w:tcPr>
          <w:p w14:paraId="38AE07C4" w14:textId="77777777" w:rsidR="003C684D" w:rsidRPr="00AC4AD6" w:rsidRDefault="003C684D" w:rsidP="00555F91">
            <w:r w:rsidRPr="00AC4AD6">
              <w:t>– Lønn</w:t>
            </w:r>
          </w:p>
        </w:tc>
        <w:tc>
          <w:tcPr>
            <w:tcW w:w="877" w:type="dxa"/>
          </w:tcPr>
          <w:p w14:paraId="076CCA44" w14:textId="77777777" w:rsidR="003C684D" w:rsidRPr="00AC4AD6" w:rsidRDefault="003C684D" w:rsidP="00555F91">
            <w:pPr>
              <w:jc w:val="right"/>
            </w:pPr>
            <w:r w:rsidRPr="00AC4AD6">
              <w:t>4,1</w:t>
            </w:r>
          </w:p>
        </w:tc>
        <w:tc>
          <w:tcPr>
            <w:tcW w:w="878" w:type="dxa"/>
          </w:tcPr>
          <w:p w14:paraId="739840EE" w14:textId="77777777" w:rsidR="003C684D" w:rsidRPr="00AC4AD6" w:rsidRDefault="003C684D" w:rsidP="00555F91">
            <w:pPr>
              <w:jc w:val="right"/>
            </w:pPr>
            <w:r w:rsidRPr="00AC4AD6">
              <w:t>4,3</w:t>
            </w:r>
          </w:p>
        </w:tc>
        <w:tc>
          <w:tcPr>
            <w:tcW w:w="877" w:type="dxa"/>
          </w:tcPr>
          <w:p w14:paraId="32FFED70" w14:textId="77777777" w:rsidR="003C684D" w:rsidRPr="00AC4AD6" w:rsidRDefault="003C684D" w:rsidP="00555F91">
            <w:pPr>
              <w:jc w:val="right"/>
            </w:pPr>
            <w:r w:rsidRPr="00AC4AD6">
              <w:t>3,8</w:t>
            </w:r>
          </w:p>
        </w:tc>
        <w:tc>
          <w:tcPr>
            <w:tcW w:w="878" w:type="dxa"/>
          </w:tcPr>
          <w:p w14:paraId="1F44A8A6" w14:textId="77777777" w:rsidR="003C684D" w:rsidRPr="00AC4AD6" w:rsidRDefault="003C684D" w:rsidP="00555F91">
            <w:pPr>
              <w:jc w:val="right"/>
            </w:pPr>
            <w:r w:rsidRPr="00AC4AD6">
              <w:t>3,3</w:t>
            </w:r>
          </w:p>
        </w:tc>
        <w:tc>
          <w:tcPr>
            <w:tcW w:w="877" w:type="dxa"/>
          </w:tcPr>
          <w:p w14:paraId="28069C4F" w14:textId="77777777" w:rsidR="003C684D" w:rsidRPr="00AC4AD6" w:rsidRDefault="003C684D" w:rsidP="00555F91">
            <w:pPr>
              <w:jc w:val="right"/>
            </w:pPr>
            <w:r w:rsidRPr="00AC4AD6">
              <w:t>3,2</w:t>
            </w:r>
          </w:p>
        </w:tc>
        <w:tc>
          <w:tcPr>
            <w:tcW w:w="878" w:type="dxa"/>
          </w:tcPr>
          <w:p w14:paraId="20A7386D" w14:textId="77777777" w:rsidR="003C684D" w:rsidRPr="00AC4AD6" w:rsidRDefault="003C684D" w:rsidP="00555F91">
            <w:pPr>
              <w:jc w:val="right"/>
            </w:pPr>
            <w:r w:rsidRPr="00AC4AD6">
              <w:t>2,3</w:t>
            </w:r>
          </w:p>
        </w:tc>
        <w:tc>
          <w:tcPr>
            <w:tcW w:w="877" w:type="dxa"/>
          </w:tcPr>
          <w:p w14:paraId="4A2C6A24" w14:textId="77777777" w:rsidR="003C684D" w:rsidRPr="00AC4AD6" w:rsidRDefault="003C684D" w:rsidP="00555F91">
            <w:pPr>
              <w:jc w:val="right"/>
            </w:pPr>
            <w:r w:rsidRPr="00AC4AD6">
              <w:t>2,2</w:t>
            </w:r>
          </w:p>
        </w:tc>
        <w:tc>
          <w:tcPr>
            <w:tcW w:w="878" w:type="dxa"/>
          </w:tcPr>
          <w:p w14:paraId="24F0B7ED" w14:textId="77777777" w:rsidR="003C684D" w:rsidRPr="00AC4AD6" w:rsidRDefault="003C684D" w:rsidP="00555F91">
            <w:pPr>
              <w:jc w:val="right"/>
            </w:pPr>
            <w:r w:rsidRPr="00AC4AD6">
              <w:t>2,9</w:t>
            </w:r>
          </w:p>
        </w:tc>
        <w:tc>
          <w:tcPr>
            <w:tcW w:w="877" w:type="dxa"/>
          </w:tcPr>
          <w:p w14:paraId="41CCD890" w14:textId="77777777" w:rsidR="003C684D" w:rsidRPr="00AC4AD6" w:rsidRDefault="003C684D" w:rsidP="00555F91">
            <w:pPr>
              <w:jc w:val="right"/>
            </w:pPr>
            <w:r w:rsidRPr="00AC4AD6">
              <w:t>3,1</w:t>
            </w:r>
          </w:p>
        </w:tc>
        <w:tc>
          <w:tcPr>
            <w:tcW w:w="878" w:type="dxa"/>
          </w:tcPr>
          <w:p w14:paraId="6A9CE181" w14:textId="77777777" w:rsidR="003C684D" w:rsidRPr="00AC4AD6" w:rsidRDefault="003C684D" w:rsidP="00555F91">
            <w:pPr>
              <w:jc w:val="right"/>
            </w:pPr>
            <w:r w:rsidRPr="00AC4AD6">
              <w:t>2,2</w:t>
            </w:r>
          </w:p>
        </w:tc>
      </w:tr>
      <w:tr w:rsidR="003C684D" w:rsidRPr="00AC4AD6" w14:paraId="04FCCF6E" w14:textId="77777777" w:rsidTr="00555F91">
        <w:trPr>
          <w:trHeight w:val="360"/>
        </w:trPr>
        <w:tc>
          <w:tcPr>
            <w:tcW w:w="2560" w:type="dxa"/>
          </w:tcPr>
          <w:p w14:paraId="25FB6747" w14:textId="77777777" w:rsidR="003C684D" w:rsidRPr="00AC4AD6" w:rsidRDefault="003C684D" w:rsidP="00555F91">
            <w:r w:rsidRPr="00AC4AD6">
              <w:t>– Arbeidsgiveravgift</w:t>
            </w:r>
          </w:p>
        </w:tc>
        <w:tc>
          <w:tcPr>
            <w:tcW w:w="877" w:type="dxa"/>
          </w:tcPr>
          <w:p w14:paraId="38B5C5CB" w14:textId="77777777" w:rsidR="003C684D" w:rsidRPr="00AC4AD6" w:rsidRDefault="003C684D" w:rsidP="00555F91">
            <w:pPr>
              <w:jc w:val="right"/>
            </w:pPr>
            <w:r w:rsidRPr="00AC4AD6">
              <w:t>2,1</w:t>
            </w:r>
          </w:p>
        </w:tc>
        <w:tc>
          <w:tcPr>
            <w:tcW w:w="878" w:type="dxa"/>
          </w:tcPr>
          <w:p w14:paraId="3071BCA9" w14:textId="77777777" w:rsidR="003C684D" w:rsidRPr="00AC4AD6" w:rsidRDefault="003C684D" w:rsidP="00555F91">
            <w:pPr>
              <w:jc w:val="right"/>
            </w:pPr>
            <w:r w:rsidRPr="00AC4AD6">
              <w:t>6,2</w:t>
            </w:r>
          </w:p>
        </w:tc>
        <w:tc>
          <w:tcPr>
            <w:tcW w:w="877" w:type="dxa"/>
          </w:tcPr>
          <w:p w14:paraId="165F76EA" w14:textId="77777777" w:rsidR="003C684D" w:rsidRPr="00AC4AD6" w:rsidRDefault="003C684D" w:rsidP="00555F91">
            <w:pPr>
              <w:jc w:val="right"/>
            </w:pPr>
            <w:r w:rsidRPr="00AC4AD6">
              <w:t>3,4</w:t>
            </w:r>
          </w:p>
        </w:tc>
        <w:tc>
          <w:tcPr>
            <w:tcW w:w="878" w:type="dxa"/>
          </w:tcPr>
          <w:p w14:paraId="6761A87A" w14:textId="77777777" w:rsidR="003C684D" w:rsidRPr="00AC4AD6" w:rsidRDefault="003C684D" w:rsidP="00555F91">
            <w:pPr>
              <w:jc w:val="right"/>
            </w:pPr>
            <w:r w:rsidRPr="00AC4AD6">
              <w:t>4,3</w:t>
            </w:r>
          </w:p>
        </w:tc>
        <w:tc>
          <w:tcPr>
            <w:tcW w:w="877" w:type="dxa"/>
          </w:tcPr>
          <w:p w14:paraId="28893660" w14:textId="77777777" w:rsidR="003C684D" w:rsidRPr="00AC4AD6" w:rsidRDefault="003C684D" w:rsidP="00555F91">
            <w:pPr>
              <w:jc w:val="right"/>
            </w:pPr>
            <w:r w:rsidRPr="00AC4AD6">
              <w:t>3,5</w:t>
            </w:r>
          </w:p>
        </w:tc>
        <w:tc>
          <w:tcPr>
            <w:tcW w:w="878" w:type="dxa"/>
          </w:tcPr>
          <w:p w14:paraId="32F7C37D" w14:textId="77777777" w:rsidR="003C684D" w:rsidRPr="00AC4AD6" w:rsidRDefault="003C684D" w:rsidP="00555F91">
            <w:pPr>
              <w:jc w:val="right"/>
            </w:pPr>
            <w:r w:rsidRPr="00AC4AD6">
              <w:t>1,8</w:t>
            </w:r>
          </w:p>
        </w:tc>
        <w:tc>
          <w:tcPr>
            <w:tcW w:w="877" w:type="dxa"/>
          </w:tcPr>
          <w:p w14:paraId="6613583E" w14:textId="77777777" w:rsidR="003C684D" w:rsidRPr="00AC4AD6" w:rsidRDefault="003C684D" w:rsidP="00555F91">
            <w:pPr>
              <w:jc w:val="right"/>
            </w:pPr>
            <w:r w:rsidRPr="00AC4AD6">
              <w:t>0,2</w:t>
            </w:r>
          </w:p>
        </w:tc>
        <w:tc>
          <w:tcPr>
            <w:tcW w:w="878" w:type="dxa"/>
          </w:tcPr>
          <w:p w14:paraId="0F2D2775" w14:textId="77777777" w:rsidR="003C684D" w:rsidRPr="00AC4AD6" w:rsidRDefault="003C684D" w:rsidP="00555F91">
            <w:pPr>
              <w:jc w:val="right"/>
            </w:pPr>
            <w:r w:rsidRPr="00AC4AD6">
              <w:t>4,4</w:t>
            </w:r>
          </w:p>
        </w:tc>
        <w:tc>
          <w:tcPr>
            <w:tcW w:w="877" w:type="dxa"/>
          </w:tcPr>
          <w:p w14:paraId="524F5A51" w14:textId="77777777" w:rsidR="003C684D" w:rsidRPr="00AC4AD6" w:rsidRDefault="003C684D" w:rsidP="00555F91">
            <w:pPr>
              <w:jc w:val="right"/>
            </w:pPr>
            <w:r w:rsidRPr="00AC4AD6">
              <w:t>3,4</w:t>
            </w:r>
          </w:p>
        </w:tc>
        <w:tc>
          <w:tcPr>
            <w:tcW w:w="878" w:type="dxa"/>
          </w:tcPr>
          <w:p w14:paraId="4948B2B6" w14:textId="77777777" w:rsidR="003C684D" w:rsidRPr="00AC4AD6" w:rsidRDefault="003C684D" w:rsidP="00555F91">
            <w:pPr>
              <w:jc w:val="right"/>
            </w:pPr>
            <w:r w:rsidRPr="00AC4AD6">
              <w:t>2,0</w:t>
            </w:r>
          </w:p>
        </w:tc>
      </w:tr>
      <w:tr w:rsidR="003C684D" w:rsidRPr="00AC4AD6" w14:paraId="0594A677" w14:textId="77777777" w:rsidTr="00555F91">
        <w:trPr>
          <w:trHeight w:val="360"/>
        </w:trPr>
        <w:tc>
          <w:tcPr>
            <w:tcW w:w="2560" w:type="dxa"/>
          </w:tcPr>
          <w:p w14:paraId="71AE643B" w14:textId="77777777" w:rsidR="003C684D" w:rsidRPr="00AC4AD6" w:rsidRDefault="003C684D" w:rsidP="00555F91">
            <w:r w:rsidRPr="00AC4AD6">
              <w:t>– Pensjonskostnader mv.</w:t>
            </w:r>
          </w:p>
        </w:tc>
        <w:tc>
          <w:tcPr>
            <w:tcW w:w="877" w:type="dxa"/>
          </w:tcPr>
          <w:p w14:paraId="4A483141" w14:textId="77777777" w:rsidR="003C684D" w:rsidRPr="00AC4AD6" w:rsidRDefault="003C684D" w:rsidP="00555F91">
            <w:pPr>
              <w:jc w:val="right"/>
            </w:pPr>
            <w:r w:rsidRPr="00AC4AD6">
              <w:t>5,3</w:t>
            </w:r>
          </w:p>
        </w:tc>
        <w:tc>
          <w:tcPr>
            <w:tcW w:w="878" w:type="dxa"/>
          </w:tcPr>
          <w:p w14:paraId="4E967456" w14:textId="77777777" w:rsidR="003C684D" w:rsidRPr="00AC4AD6" w:rsidRDefault="003C684D" w:rsidP="00555F91">
            <w:pPr>
              <w:jc w:val="right"/>
            </w:pPr>
            <w:r w:rsidRPr="00AC4AD6">
              <w:t>7,2</w:t>
            </w:r>
          </w:p>
        </w:tc>
        <w:tc>
          <w:tcPr>
            <w:tcW w:w="877" w:type="dxa"/>
          </w:tcPr>
          <w:p w14:paraId="7CF9EC64" w14:textId="77777777" w:rsidR="003C684D" w:rsidRPr="00AC4AD6" w:rsidRDefault="003C684D" w:rsidP="00555F91">
            <w:pPr>
              <w:jc w:val="right"/>
            </w:pPr>
            <w:r w:rsidRPr="00AC4AD6">
              <w:t>9,1</w:t>
            </w:r>
          </w:p>
        </w:tc>
        <w:tc>
          <w:tcPr>
            <w:tcW w:w="878" w:type="dxa"/>
          </w:tcPr>
          <w:p w14:paraId="1AEEC0C6" w14:textId="77777777" w:rsidR="003C684D" w:rsidRPr="00AC4AD6" w:rsidRDefault="003C684D" w:rsidP="00555F91">
            <w:pPr>
              <w:jc w:val="right"/>
            </w:pPr>
            <w:r w:rsidRPr="00AC4AD6">
              <w:t>8,3</w:t>
            </w:r>
          </w:p>
        </w:tc>
        <w:tc>
          <w:tcPr>
            <w:tcW w:w="877" w:type="dxa"/>
          </w:tcPr>
          <w:p w14:paraId="54663CED" w14:textId="77777777" w:rsidR="003C684D" w:rsidRPr="00AC4AD6" w:rsidRDefault="003C684D" w:rsidP="00555F91">
            <w:pPr>
              <w:jc w:val="right"/>
            </w:pPr>
            <w:r w:rsidRPr="00AC4AD6">
              <w:t>1,2</w:t>
            </w:r>
          </w:p>
        </w:tc>
        <w:tc>
          <w:tcPr>
            <w:tcW w:w="878" w:type="dxa"/>
          </w:tcPr>
          <w:p w14:paraId="713C377F" w14:textId="77777777" w:rsidR="003C684D" w:rsidRPr="00AC4AD6" w:rsidRDefault="003C684D" w:rsidP="00555F91">
            <w:pPr>
              <w:jc w:val="right"/>
            </w:pPr>
            <w:r w:rsidRPr="00AC4AD6">
              <w:t>-1,3</w:t>
            </w:r>
          </w:p>
        </w:tc>
        <w:tc>
          <w:tcPr>
            <w:tcW w:w="877" w:type="dxa"/>
          </w:tcPr>
          <w:p w14:paraId="2E29F674" w14:textId="77777777" w:rsidR="003C684D" w:rsidRPr="00AC4AD6" w:rsidRDefault="003C684D" w:rsidP="00555F91">
            <w:pPr>
              <w:jc w:val="right"/>
            </w:pPr>
            <w:r w:rsidRPr="00AC4AD6">
              <w:t>7,1</w:t>
            </w:r>
          </w:p>
        </w:tc>
        <w:tc>
          <w:tcPr>
            <w:tcW w:w="878" w:type="dxa"/>
          </w:tcPr>
          <w:p w14:paraId="1AE08899" w14:textId="77777777" w:rsidR="003C684D" w:rsidRPr="00AC4AD6" w:rsidRDefault="003C684D" w:rsidP="00555F91">
            <w:pPr>
              <w:jc w:val="right"/>
            </w:pPr>
            <w:r w:rsidRPr="00AC4AD6">
              <w:t>2,7</w:t>
            </w:r>
          </w:p>
        </w:tc>
        <w:tc>
          <w:tcPr>
            <w:tcW w:w="877" w:type="dxa"/>
          </w:tcPr>
          <w:p w14:paraId="32E521DC" w14:textId="77777777" w:rsidR="003C684D" w:rsidRPr="00AC4AD6" w:rsidRDefault="003C684D" w:rsidP="00555F91">
            <w:pPr>
              <w:jc w:val="right"/>
            </w:pPr>
            <w:r w:rsidRPr="00AC4AD6">
              <w:t>6,3</w:t>
            </w:r>
          </w:p>
        </w:tc>
        <w:tc>
          <w:tcPr>
            <w:tcW w:w="878" w:type="dxa"/>
          </w:tcPr>
          <w:p w14:paraId="1B50CB51" w14:textId="77777777" w:rsidR="003C684D" w:rsidRPr="00AC4AD6" w:rsidRDefault="003C684D" w:rsidP="00555F91">
            <w:pPr>
              <w:jc w:val="right"/>
            </w:pPr>
            <w:r w:rsidRPr="00AC4AD6">
              <w:t>-3,0</w:t>
            </w:r>
          </w:p>
        </w:tc>
      </w:tr>
    </w:tbl>
    <w:p w14:paraId="32C2D403" w14:textId="77777777" w:rsidR="003C684D" w:rsidRPr="00AC4AD6" w:rsidRDefault="003C684D" w:rsidP="00AC4AD6">
      <w:pPr>
        <w:pStyle w:val="tabell-noter"/>
      </w:pPr>
      <w:r w:rsidRPr="00AC4AD6">
        <w:t xml:space="preserve">* </w:t>
      </w:r>
      <w:r w:rsidRPr="00AC4AD6">
        <w:tab/>
        <w:t>Foreløpige tall.</w:t>
      </w:r>
    </w:p>
    <w:p w14:paraId="4176DDEC" w14:textId="4982A5C9" w:rsidR="003C684D" w:rsidRPr="00AC4AD6" w:rsidRDefault="003C684D" w:rsidP="00AC4AD6">
      <w:pPr>
        <w:pStyle w:val="Kilde"/>
      </w:pPr>
      <w:r w:rsidRPr="00AC4AD6">
        <w:t>Nasjonalregnskapet, Statistisk sentralbyrå.</w:t>
      </w:r>
    </w:p>
    <w:sectPr w:rsidR="003C684D" w:rsidRPr="00AC4AD6">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3577" w14:textId="77777777" w:rsidR="006C264F" w:rsidRDefault="006C264F">
      <w:pPr>
        <w:spacing w:after="0"/>
      </w:pPr>
      <w:r>
        <w:separator/>
      </w:r>
    </w:p>
  </w:endnote>
  <w:endnote w:type="continuationSeparator" w:id="0">
    <w:p w14:paraId="1A7F2C57" w14:textId="77777777" w:rsidR="006C264F" w:rsidRDefault="006C2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90DE" w14:textId="77777777" w:rsidR="006C264F" w:rsidRDefault="006C264F">
      <w:pPr>
        <w:spacing w:after="0"/>
      </w:pPr>
      <w:r>
        <w:separator/>
      </w:r>
    </w:p>
  </w:footnote>
  <w:footnote w:type="continuationSeparator" w:id="0">
    <w:p w14:paraId="3B562A0D" w14:textId="77777777" w:rsidR="006C264F" w:rsidRDefault="006C264F">
      <w:pPr>
        <w:spacing w:after="0"/>
      </w:pPr>
      <w:r>
        <w:continuationSeparator/>
      </w:r>
    </w:p>
  </w:footnote>
  <w:footnote w:id="1">
    <w:p w14:paraId="1F3E0047" w14:textId="309A5E3D" w:rsidR="006C264F" w:rsidRDefault="006C264F">
      <w:pPr>
        <w:pStyle w:val="Fotnotetekst"/>
      </w:pPr>
      <w:r>
        <w:rPr>
          <w:vertAlign w:val="superscript"/>
        </w:rPr>
        <w:footnoteRef/>
      </w:r>
      <w:r w:rsidRPr="00AC4AD6">
        <w:t>Dette omfatter blant annet ansatte i e-verk, revisjon, vann- og avløp etc.</w:t>
      </w:r>
    </w:p>
  </w:footnote>
  <w:footnote w:id="2">
    <w:p w14:paraId="371E4442" w14:textId="2D1E1CF5" w:rsidR="006C264F" w:rsidRDefault="006C264F">
      <w:pPr>
        <w:pStyle w:val="Fotnotetekst"/>
      </w:pPr>
      <w:r>
        <w:rPr>
          <w:vertAlign w:val="superscript"/>
        </w:rPr>
        <w:footnoteRef/>
      </w:r>
      <w:r w:rsidRPr="00AC4AD6">
        <w:t>https://www.ssb.no/arbeid-og-lonn/artikler-og-publikasjoner/lonnsveksten-bremset-opp-gjennom-2020.</w:t>
      </w:r>
    </w:p>
  </w:footnote>
  <w:footnote w:id="3">
    <w:p w14:paraId="1F2D5B7D" w14:textId="77777777" w:rsidR="006C264F" w:rsidRPr="004C1EDC" w:rsidRDefault="006C264F" w:rsidP="00AC4AD6">
      <w:pPr>
        <w:pStyle w:val="Fotnotetekst"/>
        <w:rPr>
          <w:lang w:val="en-GB"/>
        </w:rPr>
      </w:pPr>
      <w:r>
        <w:rPr>
          <w:vertAlign w:val="superscript"/>
        </w:rPr>
        <w:footnoteRef/>
      </w:r>
      <w:r w:rsidRPr="00AC4AD6">
        <w:t xml:space="preserve">Metoden for dekomponering er beskrevet i </w:t>
      </w:r>
      <w:r w:rsidRPr="00AC4AD6">
        <w:t xml:space="preserve">Brasch, T. von, Grini, H. Johnsen, M. B., Vigtel, T. C. (2020). </w:t>
      </w:r>
      <w:r w:rsidRPr="00C74A27">
        <w:rPr>
          <w:lang w:val="en-GB"/>
        </w:rPr>
        <w:t>An exact additive decomposition of the unit value index. Statistics Norway: Discussion Papers (944).</w:t>
      </w:r>
    </w:p>
  </w:footnote>
  <w:footnote w:id="4">
    <w:p w14:paraId="7F81F38D" w14:textId="7749B1D3" w:rsidR="006C264F" w:rsidRDefault="006C264F">
      <w:pPr>
        <w:pStyle w:val="Fotnotetekst"/>
      </w:pPr>
      <w:r>
        <w:rPr>
          <w:vertAlign w:val="superscript"/>
        </w:rPr>
        <w:footnoteRef/>
      </w:r>
      <w:r w:rsidRPr="00AC4AD6">
        <w:t xml:space="preserve">Grini, K.H. og Johnsen, M.B. (2021). </w:t>
      </w:r>
      <w:r w:rsidRPr="00AC4AD6">
        <w:rPr>
          <w:rStyle w:val="kursiv"/>
        </w:rPr>
        <w:t>Jobbene med lavest lønn. Hvem har jobbene og hvor lenge er folk i slike jobber.</w:t>
      </w:r>
      <w:r w:rsidRPr="00AC4AD6">
        <w:t xml:space="preserve"> Rapport 2021:1. Oslo: Statistisk sentralbyrå. </w:t>
      </w:r>
    </w:p>
  </w:footnote>
  <w:footnote w:id="5">
    <w:p w14:paraId="609E9D84" w14:textId="6137EF26" w:rsidR="006C264F" w:rsidRDefault="006C264F">
      <w:pPr>
        <w:pStyle w:val="Fotnotetekst"/>
      </w:pPr>
      <w:r>
        <w:rPr>
          <w:vertAlign w:val="superscript"/>
        </w:rPr>
        <w:footnoteRef/>
      </w:r>
      <w:r w:rsidRPr="00AC4AD6">
        <w:t>Lønnsveksten per mai i tabell 2.3 er 0,4 prosentenheter lavere enn ifølge årslønnsbegrepet i figur 2.3. Det skyldes at etterbetalinger er inkludert i årslønnstallene per måned, men ikke med tallene i tabell 2.3, og at bonus og uregelmessige tillegg i tabell 2.3 er beregnet hittil i år per mai, mens de i årslønnstallene inngår måned for måned.</w:t>
      </w:r>
    </w:p>
  </w:footnote>
  <w:footnote w:id="6">
    <w:p w14:paraId="67B71B68" w14:textId="39DE7C9E" w:rsidR="006C264F" w:rsidRDefault="006C264F">
      <w:pPr>
        <w:pStyle w:val="Fotnotetekst"/>
      </w:pPr>
      <w:r>
        <w:rPr>
          <w:vertAlign w:val="superscript"/>
        </w:rPr>
        <w:footnoteRef/>
      </w:r>
      <w:r w:rsidRPr="00AC4AD6">
        <w:t>Dette må ikke forveksles med sysselsatte ifølge sysselsettingsstatistikken.</w:t>
      </w:r>
    </w:p>
  </w:footnote>
  <w:footnote w:id="7">
    <w:p w14:paraId="736EDFD9" w14:textId="275F7DE2" w:rsidR="006C264F" w:rsidRDefault="006C264F">
      <w:pPr>
        <w:pStyle w:val="Fotnotetekst"/>
      </w:pPr>
      <w:r>
        <w:rPr>
          <w:vertAlign w:val="superscript"/>
        </w:rPr>
        <w:footnoteRef/>
      </w:r>
      <w:r w:rsidRPr="00AC4AD6">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footnote>
  <w:footnote w:id="8">
    <w:p w14:paraId="7F8E7FF0" w14:textId="77777777" w:rsidR="006C264F" w:rsidRDefault="006C264F" w:rsidP="00AC4AD6">
      <w:pPr>
        <w:pStyle w:val="Fotnotetekst"/>
      </w:pPr>
      <w:r>
        <w:rPr>
          <w:vertAlign w:val="superscript"/>
        </w:rPr>
        <w:footnoteRef/>
      </w:r>
      <w:r w:rsidRPr="00AC4AD6">
        <w:t>Den lave merverdisatsen omfatter i hovedsak persontransport og overnatting, i tillegg til enkelte kultur- og fritidsaktiviteter.</w:t>
      </w:r>
    </w:p>
  </w:footnote>
  <w:footnote w:id="9">
    <w:p w14:paraId="5D3134B1" w14:textId="156D21B1" w:rsidR="006C264F" w:rsidRDefault="006C264F">
      <w:pPr>
        <w:pStyle w:val="Fotnotetekst"/>
      </w:pPr>
      <w:r>
        <w:rPr>
          <w:vertAlign w:val="superscript"/>
        </w:rPr>
        <w:footnoteRef/>
      </w:r>
      <w:r w:rsidRPr="00AC4AD6">
        <w:t>Se Johannessen, R. (2021). Vekter for KPI og HKPI 2021. https://www.ssb.no/priser-og-prisindekser/artikler-og-publikasjoner/vekter-for-kpi-og-hkpi-2021</w:t>
      </w:r>
    </w:p>
  </w:footnote>
  <w:footnote w:id="10">
    <w:p w14:paraId="1FC4DB4A" w14:textId="16B24DEF" w:rsidR="006C264F" w:rsidRDefault="006C264F">
      <w:pPr>
        <w:pStyle w:val="Fotnotetekst"/>
      </w:pPr>
      <w:r>
        <w:rPr>
          <w:vertAlign w:val="superscript"/>
        </w:rPr>
        <w:footnoteRef/>
      </w:r>
      <w:r w:rsidRPr="00AC4AD6">
        <w:t xml:space="preserve">Brasch, T. v., Cappelen, Å., Kristjansson, S. A. (2020). </w:t>
      </w:r>
      <w:r w:rsidRPr="00C74A27">
        <w:rPr>
          <w:lang w:val="en-GB"/>
        </w:rPr>
        <w:t xml:space="preserve">KVARTS – modelling of the Consumer Price Index. The impact on domestic consumer prices of tax changes and foreign prices. </w:t>
      </w:r>
      <w:r w:rsidRPr="00AC4AD6">
        <w:t>Statistisk sentralbyrå. Documents 2020/39.</w:t>
      </w:r>
    </w:p>
  </w:footnote>
  <w:footnote w:id="11">
    <w:p w14:paraId="2A38AAB8" w14:textId="51647A01" w:rsidR="006C264F" w:rsidRDefault="006C264F">
      <w:pPr>
        <w:pStyle w:val="Fotnotetekst"/>
      </w:pPr>
      <w:r>
        <w:rPr>
          <w:vertAlign w:val="superscript"/>
        </w:rPr>
        <w:footnoteRef/>
      </w:r>
      <w:r w:rsidRPr="00AC4AD6">
        <w:t xml:space="preserve">Det ble rapportert et for lavt tall for oljeprisen i den foreløpige TBU-rapporten publisert i februar. Mens </w:t>
      </w:r>
      <w:r w:rsidRPr="00AC4AD6">
        <w:t>den gjennomsnittlig terminprisen i treukersperioden til og med 8. februar 2021 viste en økning i oljeprisen i 2021 på 28,6 prosent, var det i den foreløpige rapporten angitt en økning i oljeprisen på 14,1 prosent.</w:t>
      </w:r>
    </w:p>
  </w:footnote>
  <w:footnote w:id="12">
    <w:p w14:paraId="4A8A64FF" w14:textId="16A94A56" w:rsidR="006C264F" w:rsidRPr="004C1EDC" w:rsidRDefault="006C264F">
      <w:pPr>
        <w:pStyle w:val="Fotnotetekst"/>
        <w:rPr>
          <w:lang w:val="en-GB"/>
        </w:rPr>
      </w:pPr>
      <w:r>
        <w:rPr>
          <w:vertAlign w:val="superscript"/>
        </w:rPr>
        <w:footnoteRef/>
      </w:r>
      <w:r w:rsidRPr="00AC4AD6">
        <w:t xml:space="preserve">Se for eksempel, </w:t>
      </w:r>
      <w:r w:rsidRPr="00AC4AD6">
        <w:t xml:space="preserve">Guerrieri, V, Lorenzoni, G., Straub, L., Werning, I. (2020). </w:t>
      </w:r>
      <w:r w:rsidRPr="00C74A27">
        <w:rPr>
          <w:rStyle w:val="kursiv"/>
          <w:lang w:val="en-GB"/>
        </w:rPr>
        <w:t>Macroeconomic Implications of COVID-19: Can Negative Supply Shocks Cause Demand Shortages?</w:t>
      </w:r>
      <w:r w:rsidRPr="00C74A27">
        <w:rPr>
          <w:lang w:val="en-GB"/>
        </w:rPr>
        <w:t xml:space="preserve"> https://www.nber.org/papers/w26918</w:t>
      </w:r>
    </w:p>
  </w:footnote>
  <w:footnote w:id="13">
    <w:p w14:paraId="6020C723" w14:textId="77959423" w:rsidR="006C264F" w:rsidRPr="004C1EDC" w:rsidRDefault="006C264F">
      <w:pPr>
        <w:pStyle w:val="Fotnotetekst"/>
        <w:rPr>
          <w:lang w:val="en-GB"/>
        </w:rPr>
      </w:pPr>
      <w:r>
        <w:rPr>
          <w:vertAlign w:val="superscript"/>
        </w:rPr>
        <w:footnoteRef/>
      </w:r>
      <w:r w:rsidRPr="00C74A27">
        <w:rPr>
          <w:lang w:val="en-GB"/>
        </w:rPr>
        <w:t>OECD Economic Outlook, Interim Report March 2021.</w:t>
      </w:r>
    </w:p>
  </w:footnote>
  <w:footnote w:id="14">
    <w:p w14:paraId="479E1CBB" w14:textId="40610D2F" w:rsidR="006C264F" w:rsidRDefault="006C264F">
      <w:pPr>
        <w:pStyle w:val="Fotnotetekst"/>
      </w:pPr>
      <w:r>
        <w:rPr>
          <w:vertAlign w:val="superscript"/>
        </w:rPr>
        <w:footnoteRef/>
      </w:r>
      <w:r w:rsidRPr="00AC4AD6">
        <w:t xml:space="preserve">I utregningen av handelspartneraggregatet er det benyttet tall fra Consensus </w:t>
      </w:r>
      <w:r w:rsidRPr="00AC4AD6">
        <w:t>forecast for de handelspartnere IMF ikke gir anslag for.</w:t>
      </w:r>
    </w:p>
  </w:footnote>
  <w:footnote w:id="15">
    <w:p w14:paraId="62976BFD" w14:textId="66439153" w:rsidR="006C264F" w:rsidRDefault="006C264F">
      <w:pPr>
        <w:pStyle w:val="Fotnotetekst"/>
      </w:pPr>
      <w:r>
        <w:rPr>
          <w:vertAlign w:val="superscript"/>
        </w:rPr>
        <w:footnoteRef/>
      </w:r>
      <w:r w:rsidRPr="00AC4AD6">
        <w:t xml:space="preserve">Se https://www.helsedirektoratet.no/rapporter/samfunnsokonomisk-vurdering-av-smitteverntiltak-covid-19 og Andresen, </w:t>
      </w:r>
      <w:r w:rsidRPr="00AC4AD6">
        <w:t xml:space="preserve">Bensnes og Løkken (2020). </w:t>
      </w:r>
      <w:r w:rsidRPr="00AC4AD6">
        <w:rPr>
          <w:rStyle w:val="kursiv"/>
        </w:rPr>
        <w:t>Hva koster det å stenge utdanningssektoren?</w:t>
      </w:r>
      <w:r w:rsidRPr="00AC4AD6">
        <w:t xml:space="preserve"> SSB. Rapporter 2020/15. </w:t>
      </w:r>
    </w:p>
  </w:footnote>
  <w:footnote w:id="16">
    <w:p w14:paraId="11DDDE57" w14:textId="492B0168" w:rsidR="006C264F" w:rsidRDefault="006C264F">
      <w:pPr>
        <w:pStyle w:val="Fotnotetekst"/>
      </w:pPr>
      <w:r>
        <w:rPr>
          <w:vertAlign w:val="superscript"/>
        </w:rPr>
        <w:footnoteRef/>
      </w:r>
      <w:r w:rsidRPr="00AC4AD6">
        <w:t>Se rapporten: Holden, S., mfl. (2020). «Tvungen ferie i desember» – virkninger på norsk økonomi». https://www.helsedirektoratet.no/rapporter/samfunnsokonomisk-vurdering-av-smitteverntiltak-covid-19.</w:t>
      </w:r>
    </w:p>
  </w:footnote>
  <w:footnote w:id="17">
    <w:p w14:paraId="3EC42971" w14:textId="11E1CDF9" w:rsidR="006C264F" w:rsidRDefault="006C264F">
      <w:pPr>
        <w:pStyle w:val="Fotnotetekst"/>
      </w:pPr>
      <w:r>
        <w:rPr>
          <w:vertAlign w:val="superscript"/>
        </w:rPr>
        <w:footnoteRef/>
      </w:r>
      <w:r w:rsidRPr="00AC4AD6">
        <w:t xml:space="preserve">Sletten og </w:t>
      </w:r>
      <w:r w:rsidRPr="00AC4AD6">
        <w:t>Bougroug (2020). Nåsituasjonen i norsk økonomi. Anslag for aktivitetsnivået ved utgangen av mars 2020. SSB Notater 2020/17.</w:t>
      </w:r>
    </w:p>
  </w:footnote>
  <w:footnote w:id="18">
    <w:p w14:paraId="141EDCCD" w14:textId="1EA77F1C" w:rsidR="006C264F" w:rsidRDefault="006C264F">
      <w:pPr>
        <w:pStyle w:val="Fotnotetekst"/>
      </w:pPr>
      <w:r>
        <w:rPr>
          <w:vertAlign w:val="superscript"/>
        </w:rPr>
        <w:footnoteRef/>
      </w:r>
      <w:r w:rsidRPr="00AC4AD6">
        <w:t xml:space="preserve">Se: https://www.ssb.no/nasjonalregnskap-og-konjunkturer/artikler-og-publikasjoner/omklassifisering-av-nrk. </w:t>
      </w:r>
    </w:p>
  </w:footnote>
  <w:footnote w:id="19">
    <w:p w14:paraId="273497C9" w14:textId="1AC40AC0" w:rsidR="006C264F" w:rsidRDefault="006C264F">
      <w:pPr>
        <w:pStyle w:val="Fotnotetekst"/>
      </w:pPr>
      <w:r>
        <w:rPr>
          <w:vertAlign w:val="superscript"/>
        </w:rPr>
        <w:footnoteRef/>
      </w:r>
      <w:r w:rsidRPr="00AC4AD6">
        <w:t>Se rapporten: Holden, S., mfl. (2020). «Covid-19 – analyse av økonomiske tiltak, insentiver for vekst og omstilling». https://www.regjeringen.no/contentassets/5be3089013d34ad0abf953f2f88ff343/covid-19--analyse-av--okonomiske-tiltak-insentiver-for-vekst-og-omstilling-26.-mai-20202.pdf.</w:t>
      </w:r>
    </w:p>
  </w:footnote>
  <w:footnote w:id="20">
    <w:p w14:paraId="1A352C16" w14:textId="6DDD165A" w:rsidR="006C264F" w:rsidRDefault="006C264F">
      <w:pPr>
        <w:pStyle w:val="Fotnotetekst"/>
      </w:pPr>
      <w:r>
        <w:rPr>
          <w:vertAlign w:val="superscript"/>
        </w:rPr>
        <w:footnoteRef/>
      </w:r>
      <w:r w:rsidRPr="00AC4AD6">
        <w:t>Arbeidssøkere består av helt ledige, delvis ledige eller arbeidssøkere på ordinære tiltak.</w:t>
      </w:r>
    </w:p>
  </w:footnote>
  <w:footnote w:id="21">
    <w:p w14:paraId="7B54219F" w14:textId="55AF7A26" w:rsidR="006C264F" w:rsidRDefault="006C264F">
      <w:pPr>
        <w:pStyle w:val="Fotnotetekst"/>
      </w:pPr>
      <w:r>
        <w:rPr>
          <w:vertAlign w:val="superscript"/>
        </w:rPr>
        <w:footnoteRef/>
      </w:r>
      <w:r w:rsidRPr="00AC4AD6">
        <w:t>Se Sandvik, O. (2020). Hvorfor ulike arbeidsledighetstall? https://www.ssb.no/arbeid-og-lonn/artikler-og-publikasjoner/hvorfor-ulike-arbeidsledighetstall--410344.</w:t>
      </w:r>
    </w:p>
  </w:footnote>
  <w:footnote w:id="22">
    <w:p w14:paraId="7E806EC9" w14:textId="47EDDC98" w:rsidR="006C264F" w:rsidRDefault="006C264F">
      <w:pPr>
        <w:pStyle w:val="Fotnotetekst"/>
      </w:pPr>
      <w:r>
        <w:rPr>
          <w:vertAlign w:val="superscript"/>
        </w:rPr>
        <w:footnoteRef/>
      </w:r>
      <w:r w:rsidRPr="00AC4AD6">
        <w:t>Personer som har avtalt arbeidstid mellom 1 og 19 timer per uke defineres som kort deltid. Lang deltid består av personer som har avtalt arbeidstid mellom 20 og 36 timer per uke, unntatt personer som oppgir dette som heltid. 37 timer og mer regnes som heltid.</w:t>
      </w:r>
    </w:p>
  </w:footnote>
  <w:footnote w:id="23">
    <w:p w14:paraId="15D923DE" w14:textId="0B34966D" w:rsidR="006C264F" w:rsidRDefault="006C264F">
      <w:pPr>
        <w:pStyle w:val="Fotnotetekst"/>
      </w:pPr>
      <w:r>
        <w:rPr>
          <w:vertAlign w:val="superscript"/>
        </w:rPr>
        <w:footnoteRef/>
      </w:r>
      <w:r w:rsidRPr="00AC4AD6">
        <w:t>Undersysselsatte er definert som deltidssysselsatte personer som har forsøkt å få lengre arbeidstid ved å kontakte NAV, annonsere selv, spørre nåværende arbeidsgiver, eller lignende. De må kunne starte med økt arbeidstid innen én måned.</w:t>
      </w:r>
    </w:p>
  </w:footnote>
  <w:footnote w:id="24">
    <w:p w14:paraId="6471A78F" w14:textId="7B7B99F4" w:rsidR="006C264F" w:rsidRDefault="006C264F">
      <w:pPr>
        <w:pStyle w:val="Fotnotetekst"/>
      </w:pPr>
      <w:r>
        <w:rPr>
          <w:vertAlign w:val="superscript"/>
        </w:rPr>
        <w:footnoteRef/>
      </w:r>
      <w:r w:rsidRPr="00AC4AD6">
        <w:t>I dette avsnittet følges nasjonalregnskapets sysselsettingsdefinisjon. Se boks 4.2 for mer informasjon om populasjonene som legges til grunn for de ulike arbeidsmarkedsstatistikkene.</w:t>
      </w:r>
    </w:p>
  </w:footnote>
  <w:footnote w:id="25">
    <w:p w14:paraId="6C8D5718" w14:textId="4FCE14FC" w:rsidR="006C264F" w:rsidRDefault="006C264F">
      <w:pPr>
        <w:pStyle w:val="Fotnotetekst"/>
      </w:pPr>
      <w:r>
        <w:rPr>
          <w:vertAlign w:val="superscript"/>
        </w:rPr>
        <w:footnoteRef/>
      </w:r>
      <w:r w:rsidRPr="00AC4AD6">
        <w:t xml:space="preserve">I dette avsnittet følges </w:t>
      </w:r>
      <w:r w:rsidRPr="00AC4AD6">
        <w:t>AKUs sysselsettingsdefinisjon. AKU-statistikk bygger på en utvalgsundersøkelse og er dermed beheftet med større usikkerhet. Se boks 4.2 for mer informasjon om populasjonene som legges til grunn for de ulike arbeidsmarkedsstatistikkene.</w:t>
      </w:r>
    </w:p>
  </w:footnote>
  <w:footnote w:id="26">
    <w:p w14:paraId="625DC91A" w14:textId="3007DE64" w:rsidR="006C264F" w:rsidRDefault="006C264F">
      <w:pPr>
        <w:pStyle w:val="Fotnotetekst"/>
      </w:pPr>
      <w:r>
        <w:rPr>
          <w:vertAlign w:val="superscript"/>
        </w:rPr>
        <w:footnoteRef/>
      </w:r>
      <w:r w:rsidRPr="00AC4AD6">
        <w:t>Sysselsettingsraten kan måles ved AKU, som baserer seg på registrerte bosatte, eller ved nasjonalregnskapet, som også inkluderer en del sysselsatte på korttidsopphold i Norge. Dersom en skal benytte sistnevnte som indikator for utviklingen i sysselsettingsraten bør en imidlertid justere befolkningen tilsvarende.</w:t>
      </w:r>
    </w:p>
  </w:footnote>
  <w:footnote w:id="27">
    <w:p w14:paraId="603AEBE6" w14:textId="38EB69CF" w:rsidR="006C264F" w:rsidRDefault="006C264F">
      <w:pPr>
        <w:pStyle w:val="Fotnotetekst"/>
      </w:pPr>
      <w:r>
        <w:rPr>
          <w:vertAlign w:val="superscript"/>
        </w:rPr>
        <w:footnoteRef/>
      </w:r>
      <w:r w:rsidRPr="00AC4AD6">
        <w:t xml:space="preserve">Bhuller, M. og Eika, L. (2020): Nedgang i sysselsettingen fra 2000–2017 – kan endringer i befolkningssammensetningen forklare alt? </w:t>
      </w:r>
      <w:r w:rsidRPr="00AC4AD6">
        <w:rPr>
          <w:rStyle w:val="kursiv"/>
        </w:rPr>
        <w:t>Søkelys på arbeidslivet</w:t>
      </w:r>
      <w:r w:rsidRPr="00AC4AD6">
        <w:t>, 37 (1-2), 20–37.</w:t>
      </w:r>
    </w:p>
  </w:footnote>
  <w:footnote w:id="28">
    <w:p w14:paraId="69078B54" w14:textId="3A470EFA" w:rsidR="006C264F" w:rsidRDefault="006C264F">
      <w:pPr>
        <w:pStyle w:val="Fotnotetekst"/>
      </w:pPr>
      <w:r>
        <w:rPr>
          <w:vertAlign w:val="superscript"/>
        </w:rPr>
        <w:footnoteRef/>
      </w:r>
      <w:r w:rsidRPr="00AC4AD6">
        <w:t xml:space="preserve">Arbeid og inntektssikring – tiltak for økt sysselsetting, NOU 2019: 7, Arbeids- og sosialdepartementet. </w:t>
      </w:r>
    </w:p>
  </w:footnote>
  <w:footnote w:id="29">
    <w:p w14:paraId="7B0CBEFD" w14:textId="5316726C" w:rsidR="006C264F" w:rsidRDefault="006C264F">
      <w:pPr>
        <w:pStyle w:val="Fotnotetekst"/>
      </w:pPr>
      <w:r>
        <w:rPr>
          <w:vertAlign w:val="superscript"/>
        </w:rPr>
        <w:footnoteRef/>
      </w:r>
      <w:r w:rsidRPr="00AC4AD6">
        <w:t>Som følge av utviklingen i 2020 har sesongjusteringsmetoden blitt justert, og det foreligger generelt mer usikkerhet i månedstallene fra AKU enn kvartalstallene fra AKU, se for eksempel Aamodt, I. og Sandvik, O. (2020): Færre arbeidsledige, Statistisk sentralbyrå.</w:t>
      </w:r>
    </w:p>
  </w:footnote>
  <w:footnote w:id="30">
    <w:p w14:paraId="5370B03F" w14:textId="1F307EC4" w:rsidR="006C264F" w:rsidRDefault="006C264F">
      <w:pPr>
        <w:pStyle w:val="Fotnotetekst"/>
      </w:pPr>
      <w:r>
        <w:rPr>
          <w:vertAlign w:val="superscript"/>
        </w:rPr>
        <w:footnoteRef/>
      </w:r>
      <w:r w:rsidRPr="00AC4AD6">
        <w:t xml:space="preserve">Fredriksen, D., Holmøy, E., Strøm, B. og Stølen, N. M. (2019): Betydningen av pensjonsreformen for arbeidstilbud og offentlige finanser. </w:t>
      </w:r>
      <w:r w:rsidRPr="00AC4AD6">
        <w:rPr>
          <w:rStyle w:val="kursiv"/>
        </w:rPr>
        <w:t>Søkelys på arbeidslivet</w:t>
      </w:r>
      <w:r w:rsidRPr="00AC4AD6">
        <w:t>, 36 (4), 266–281.</w:t>
      </w:r>
    </w:p>
  </w:footnote>
  <w:footnote w:id="31">
    <w:p w14:paraId="4AC6B3C7" w14:textId="227BDD67" w:rsidR="006C264F" w:rsidRDefault="006C264F">
      <w:pPr>
        <w:pStyle w:val="Fotnotetekst"/>
      </w:pPr>
      <w:r>
        <w:rPr>
          <w:vertAlign w:val="superscript"/>
        </w:rPr>
        <w:footnoteRef/>
      </w:r>
      <w:r w:rsidRPr="00AC4AD6">
        <w:t>Ingebrigtsen, B. A. og Moe, A. (2015): Evaluering av NAV Arbeidslivssenters bidrag til måloppnåelse innen delmål 2 og 3 i IA-avtalen. Rapport, NTNU Samfunnsforskning.</w:t>
      </w:r>
    </w:p>
  </w:footnote>
  <w:footnote w:id="32">
    <w:p w14:paraId="4782ABA6" w14:textId="04E974BD" w:rsidR="006C264F" w:rsidRDefault="006C264F">
      <w:pPr>
        <w:pStyle w:val="Fotnotetekst"/>
      </w:pPr>
      <w:r>
        <w:rPr>
          <w:vertAlign w:val="superscript"/>
        </w:rPr>
        <w:footnoteRef/>
      </w:r>
      <w:r w:rsidRPr="00AC4AD6">
        <w:t xml:space="preserve">Se Tømmerås, A. M. (2020): Innvandringa opp att i tredje kvartal, Statistisk sentralbyrå, og Tømmerås, A. M. (2021): </w:t>
      </w:r>
      <w:r w:rsidRPr="00AC4AD6">
        <w:t>Lågaste folkeauke sidan 2001, Statistisk sentralbyrå.</w:t>
      </w:r>
    </w:p>
  </w:footnote>
  <w:footnote w:id="33">
    <w:p w14:paraId="43E6D5DD" w14:textId="0B30329B" w:rsidR="006C264F" w:rsidRDefault="006C264F">
      <w:pPr>
        <w:pStyle w:val="Fotnotetekst"/>
      </w:pPr>
      <w:r>
        <w:rPr>
          <w:vertAlign w:val="superscript"/>
        </w:rPr>
        <w:footnoteRef/>
      </w:r>
      <w:r w:rsidRPr="00AC4AD6">
        <w:t>Tall for 2020 viser gjennomsnittet over de tre første kvartalene i året.</w:t>
      </w:r>
    </w:p>
  </w:footnote>
  <w:footnote w:id="34">
    <w:p w14:paraId="74AE2B4F" w14:textId="531223C6" w:rsidR="006C264F" w:rsidRDefault="006C264F">
      <w:pPr>
        <w:pStyle w:val="Fotnotetekst"/>
      </w:pPr>
      <w:r>
        <w:rPr>
          <w:vertAlign w:val="superscript"/>
        </w:rPr>
        <w:footnoteRef/>
      </w:r>
      <w:r w:rsidRPr="00AC4AD6">
        <w:t xml:space="preserve">Jensen, R. S. og </w:t>
      </w:r>
      <w:r w:rsidRPr="00AC4AD6">
        <w:t>Øistad, B. S. (2019): Det kjønnsdelte arbeidsmarkedet på virksomhetsnivå. Fafo-rapport 2019:17.</w:t>
      </w:r>
    </w:p>
  </w:footnote>
  <w:footnote w:id="35">
    <w:p w14:paraId="6B8BE43F" w14:textId="79F336FF" w:rsidR="006C264F" w:rsidRDefault="006C264F">
      <w:pPr>
        <w:pStyle w:val="Fotnotetekst"/>
      </w:pPr>
      <w:r>
        <w:rPr>
          <w:vertAlign w:val="superscript"/>
        </w:rPr>
        <w:footnoteRef/>
      </w:r>
      <w:r w:rsidRPr="00AC4AD6">
        <w:t xml:space="preserve">Bratsberg, B., </w:t>
      </w:r>
      <w:r w:rsidRPr="00AC4AD6">
        <w:t xml:space="preserve">Eielsen, G., Markussen, S., Raaum, O., Røed, K. og Vigtel, T. C. (2020): Koronakrisens første uker – hvem tok støyten i arbeidslivet? </w:t>
      </w:r>
      <w:r w:rsidRPr="00AC4AD6">
        <w:rPr>
          <w:rStyle w:val="kursiv"/>
        </w:rPr>
        <w:t>Samfunnsøkonomen</w:t>
      </w:r>
      <w:r w:rsidRPr="00AC4AD6">
        <w:t>, 2, 41–50.</w:t>
      </w:r>
    </w:p>
  </w:footnote>
  <w:footnote w:id="36">
    <w:p w14:paraId="1A557E9F" w14:textId="0291CD33" w:rsidR="006C264F" w:rsidRDefault="006C264F">
      <w:pPr>
        <w:pStyle w:val="Fotnotetekst"/>
      </w:pPr>
      <w:r>
        <w:rPr>
          <w:vertAlign w:val="superscript"/>
        </w:rPr>
        <w:footnoteRef/>
      </w:r>
      <w:r w:rsidRPr="00AC4AD6">
        <w:t>Køber, T. og Lien, H. (2020): Forskjellen på arbeidsledige og permitterte i statistikken, Statistisk sentralbyrå.</w:t>
      </w:r>
    </w:p>
  </w:footnote>
  <w:footnote w:id="37">
    <w:p w14:paraId="31AA61E7" w14:textId="2E79DB0B" w:rsidR="006C264F" w:rsidRDefault="006C264F">
      <w:pPr>
        <w:pStyle w:val="Fotnotetekst"/>
      </w:pPr>
      <w:r>
        <w:rPr>
          <w:vertAlign w:val="superscript"/>
        </w:rPr>
        <w:footnoteRef/>
      </w:r>
      <w:r w:rsidRPr="00AC4AD6">
        <w:t xml:space="preserve">Wright, M. Y. (2020): Stor oversikt: Slik har det gått med de 400 000 som ble rammet av den første koronabølgen, MEMU, Arbeids- og velferdsdirektoratet. </w:t>
      </w:r>
    </w:p>
  </w:footnote>
  <w:footnote w:id="38">
    <w:p w14:paraId="2A1FBA12" w14:textId="13D513B6" w:rsidR="006C264F" w:rsidRDefault="006C264F">
      <w:pPr>
        <w:pStyle w:val="Fotnotetekst"/>
      </w:pPr>
      <w:r>
        <w:rPr>
          <w:vertAlign w:val="superscript"/>
        </w:rPr>
        <w:footnoteRef/>
      </w:r>
      <w:r w:rsidRPr="00AC4AD6">
        <w:t>Varighet som arbeidssøker regnes fra det tidspunktet en person første gang melder seg som arbeidssøker eller når personen melder seg som arbeidssøker etter avbrudd på minst 4 ukers varighet. Varighet som helt ledig regnes fra det tidspunkt en person første gang melder seg som helt arbeidsledig eller når personen melder seg som helt arbeidsledig etter avbrudd av minst 2 ukers varighet.</w:t>
      </w:r>
    </w:p>
  </w:footnote>
  <w:footnote w:id="39">
    <w:p w14:paraId="009F6520" w14:textId="7061E802" w:rsidR="006C264F" w:rsidRDefault="006C264F">
      <w:pPr>
        <w:pStyle w:val="Fotnotetekst"/>
      </w:pPr>
      <w:r>
        <w:rPr>
          <w:vertAlign w:val="superscript"/>
        </w:rPr>
        <w:footnoteRef/>
      </w:r>
      <w:r w:rsidRPr="00AC4AD6">
        <w:t>Wright, M. Y. (2021): Stor ubalanse i arbeidsmarkedet – 51 arbeidssøkere per ledig stilling innen reiseliv og transport, MEMU, Arbeids- og velferdsdirektoratet.</w:t>
      </w:r>
    </w:p>
  </w:footnote>
  <w:footnote w:id="40">
    <w:p w14:paraId="0F5EE2B9" w14:textId="770E8C16" w:rsidR="006C264F" w:rsidRDefault="006C264F">
      <w:pPr>
        <w:pStyle w:val="Fotnotetekst"/>
      </w:pPr>
      <w:r>
        <w:rPr>
          <w:vertAlign w:val="superscript"/>
        </w:rPr>
        <w:footnoteRef/>
      </w:r>
      <w:r w:rsidRPr="00AC4AD6">
        <w:t xml:space="preserve">Lønnskostnader tilsvarer summen av virksomhetenes direkte og indirekte lønnskostnader, dvs. alle utbetalinger av lønn og indirekte kostnader som arbeidsgiveravgift og faktiske og beregnede pensjonsutgifter, se nærmere beskrivelse i boks 6.1 og vedlegg 7. Den statlige støtten med midlertidig redusert arbeidsgiveravgift for å avhjelpe næringslivet i forbindelse med koronapandemien, blir i nasjonalregnskapet ført som subsidier og ikke som redusert lønnskostnad (satsen for arbeidsgiveravgiften anses uendret). </w:t>
      </w:r>
    </w:p>
  </w:footnote>
  <w:footnote w:id="41">
    <w:p w14:paraId="38E0CF16" w14:textId="04210F79" w:rsidR="006C264F" w:rsidRDefault="006C264F">
      <w:pPr>
        <w:pStyle w:val="Fotnotetekst"/>
      </w:pPr>
      <w:r>
        <w:rPr>
          <w:vertAlign w:val="superscript"/>
        </w:rPr>
        <w:footnoteRef/>
      </w:r>
      <w:r w:rsidRPr="00AC4AD6">
        <w:t>Husholdningssektoren består av personhusholdninger, selvstendig næringsdrivende samt borettslag. Alle inntekter vises før skatt.</w:t>
      </w:r>
    </w:p>
  </w:footnote>
  <w:footnote w:id="42">
    <w:p w14:paraId="67AFB71E" w14:textId="035B4298" w:rsidR="006C264F" w:rsidRDefault="006C264F">
      <w:pPr>
        <w:pStyle w:val="Fotnotetekst"/>
      </w:pPr>
      <w:r>
        <w:rPr>
          <w:vertAlign w:val="superscript"/>
        </w:rPr>
        <w:footnoteRef/>
      </w:r>
      <w:r w:rsidRPr="00AC4AD6">
        <w:t xml:space="preserve">Nasjonalregnskapets </w:t>
      </w:r>
      <w:r w:rsidRPr="00AC4AD6">
        <w:t xml:space="preserve">deflator for husholdningenes konsum skal fange opp prisutviklingen på alt som husholdningene konsumerer. I motsetning til KPI som har faste vekter, har konsumdeflatoren løpende vekter gjennom året. Delindeksene fra KPI brukes på alle relevante konsumgrupper, men KPI dekker ikke alle områder, og på noen områder avviker også nasjonalregnskapets definisjoner fra KPI. Det gjelder eksempelvis prisinformasjon om finansielle tjenester som bankenes rentemarginer overfor husholdningene, og netto forsikringspremier. Kjøp i utlandet, enten det er på reiser eller direkte kjøp over internett, er ikke inkludert med egne prisobservasjoner i KPI. En annen viktig forskjell er at elektrisitetskonsumet i nasjonalregnskapet deflateres med gjennomsnittlig kjøperpris på elektrisitet (inkl. nettleie) avhengig av forbruk gjennom året, mens KPI benytter faste vekter. Alt dette medfører at nasjonalregnskapets konsumdeflator normalt avviker noe fra KPI. I 2020 vokste KPI med 1,3 prosent og konsumdeflatoren med 1,5 prosent. </w:t>
      </w:r>
    </w:p>
  </w:footnote>
  <w:footnote w:id="43">
    <w:p w14:paraId="33A85C84" w14:textId="5F166615" w:rsidR="006C264F" w:rsidRDefault="006C264F">
      <w:pPr>
        <w:pStyle w:val="Fotnotetekst"/>
      </w:pPr>
      <w:r>
        <w:rPr>
          <w:vertAlign w:val="superscript"/>
        </w:rPr>
        <w:footnoteRef/>
      </w:r>
      <w:r w:rsidRPr="00AC4AD6">
        <w:t>Reguleringen av G tar utgangspunkt i forventet lønnsutvikling i reguleringsåret, justert for eventuelt avvik mellom forventet og faktisk lønnsutvikling siste to år. Forventet lønnsutvikling i reguleringsåret settes lik regjeringens anslag for gjennomsnittlig årslønnsvekst for alle sektorer slik det framkommer i revidert nasjonalbudsjett. Faktisk lønnsutvikling for siste to år settes til gjennomsnittlig årslønnsvekst for lønnstakere under ett fastsatt i rapporten «Grunnlaget for inntektsoppgjørene» fra Det tekniske beregningsutvalget for inntektsoppgjørene. Faktisk lønnsutvikling er slik den framkommer av kolonnen «Nasjonalregnskapet» i tabell 2.1.</w:t>
      </w:r>
    </w:p>
  </w:footnote>
  <w:footnote w:id="44">
    <w:p w14:paraId="4D9D6FB1" w14:textId="79571B8D" w:rsidR="006C264F" w:rsidRDefault="006C264F">
      <w:pPr>
        <w:pStyle w:val="Fotnotetekst"/>
      </w:pPr>
      <w:r>
        <w:rPr>
          <w:vertAlign w:val="superscript"/>
        </w:rPr>
        <w:footnoteRef/>
      </w:r>
      <w:r w:rsidRPr="00AC4AD6">
        <w:t>For unge uføre utgjør minsteytelsen 2,91 G for enslige og 2,66 G for ektefeller/samboere.</w:t>
      </w:r>
    </w:p>
  </w:footnote>
  <w:footnote w:id="45">
    <w:p w14:paraId="4F7F631C" w14:textId="1DC8EDF4" w:rsidR="006C264F" w:rsidRDefault="006C264F">
      <w:pPr>
        <w:pStyle w:val="Fotnotetekst"/>
      </w:pPr>
      <w:r>
        <w:rPr>
          <w:vertAlign w:val="superscript"/>
        </w:rPr>
        <w:footnoteRef/>
      </w:r>
      <w:r w:rsidRPr="00AC4AD6">
        <w:t xml:space="preserve">Gini-koeffisenten som benyttes i meldingen, gjelder hele befolkningen og per forbruksenhet, mens tallene i tabell 7.14 og figur 7.3 er avgrenset til yrkestilknyttede og inntekt per person. I figur 2.6 i meldingen er det videre sett på inntekt etter skatt uten utbytte (uten justeringer i skatten), mens vi her ser på samlet inntekt før skatt uten utbytte. Skatten vil avhenge av utbytte, men kan ikke direkte tilordnes utbytte fordi utbytte ikke er et eget skattegrunnlag, men inngår i alminnelig inntekt. Denne utfordringen unngås ved å se på samlet inntekt uten utbytte før skatt, slik utvalget her gjør. </w:t>
      </w:r>
    </w:p>
  </w:footnote>
  <w:footnote w:id="46">
    <w:p w14:paraId="4B536513" w14:textId="405D7BB0" w:rsidR="006C264F" w:rsidRDefault="006C264F">
      <w:pPr>
        <w:pStyle w:val="Fotnotetekst"/>
      </w:pPr>
      <w:r>
        <w:rPr>
          <w:vertAlign w:val="superscript"/>
        </w:rPr>
        <w:footnoteRef/>
      </w:r>
      <w:r w:rsidRPr="00AC4AD6">
        <w:t>Kapitalinntekter er her definert som brutto renteinntekter, utbytter og netto gevinster ved salg av aksjer. Renteutgifter er ikke tatt med. Det siste må ses i sammenheng med at heller ikke verdien av boligkonsum er tatt med. I den grad det er vesentlige forskjeller mellom kjønnene i hvem som eier bolig og har renteutgifter, vil dette ikke vises i figur 7.6.</w:t>
      </w:r>
    </w:p>
  </w:footnote>
  <w:footnote w:id="47">
    <w:p w14:paraId="53BC140F" w14:textId="5D5EE4CE" w:rsidR="006C264F" w:rsidRDefault="006C264F">
      <w:pPr>
        <w:pStyle w:val="Fotnotetekst"/>
      </w:pPr>
      <w:r>
        <w:rPr>
          <w:vertAlign w:val="superscript"/>
        </w:rPr>
        <w:footnoteRef/>
      </w:r>
      <w:r w:rsidRPr="00AC4AD6">
        <w:t>https://www.riksmekleren.no/rikssaker/2020-001.</w:t>
      </w:r>
    </w:p>
  </w:footnote>
  <w:footnote w:id="48">
    <w:p w14:paraId="341E2185" w14:textId="1C7C92D2" w:rsidR="006C264F" w:rsidRDefault="006C264F">
      <w:pPr>
        <w:pStyle w:val="Fotnotetekst"/>
      </w:pPr>
      <w:r>
        <w:rPr>
          <w:vertAlign w:val="superscript"/>
        </w:rPr>
        <w:footnoteRef/>
      </w:r>
      <w:r w:rsidRPr="00AC4AD6">
        <w:t xml:space="preserve">Omfatter virksomheter som eies og drives av private organisasjoner og/eller stiftelser innen helse, undervisning og kultur. </w:t>
      </w:r>
    </w:p>
  </w:footnote>
  <w:footnote w:id="49">
    <w:p w14:paraId="1ACD76EF" w14:textId="72194FE9" w:rsidR="006C264F" w:rsidRDefault="006C264F">
      <w:pPr>
        <w:pStyle w:val="Fotnotetekst"/>
      </w:pPr>
      <w:r>
        <w:rPr>
          <w:vertAlign w:val="superscript"/>
        </w:rPr>
        <w:footnoteRef/>
      </w:r>
      <w:r w:rsidRPr="00AC4AD6">
        <w:t>Selvstendig næringsdrivendes inntekt fra egen virksomhet er ikke omfattet.</w:t>
      </w:r>
    </w:p>
  </w:footnote>
  <w:footnote w:id="50">
    <w:p w14:paraId="74F3CA51" w14:textId="501BA4BD" w:rsidR="006C264F" w:rsidRDefault="006C264F">
      <w:pPr>
        <w:pStyle w:val="Fotnotetekst"/>
      </w:pPr>
      <w:r>
        <w:rPr>
          <w:vertAlign w:val="superscript"/>
        </w:rPr>
        <w:footnoteRef/>
      </w:r>
      <w:r w:rsidRPr="00AC4AD6">
        <w:t>Avtalt lønn inkludert faste tillegg.</w:t>
      </w:r>
    </w:p>
  </w:footnote>
  <w:footnote w:id="51">
    <w:p w14:paraId="32F8EF57" w14:textId="4F8BD3AE" w:rsidR="006C264F" w:rsidRDefault="006C264F">
      <w:pPr>
        <w:pStyle w:val="Fotnotetekst"/>
      </w:pPr>
      <w:r>
        <w:rPr>
          <w:vertAlign w:val="superscript"/>
        </w:rPr>
        <w:footnoteRef/>
      </w:r>
      <w:r w:rsidRPr="00AC4AD6">
        <w:t>Bonus omfatter her også produksjonstillegg, provisjoner, gratialer mv., som ofte ikke er knyttet til bestemte arbeidsoppgaver og kan opptre ujevnt.</w:t>
      </w:r>
    </w:p>
  </w:footnote>
  <w:footnote w:id="52">
    <w:p w14:paraId="665550AB" w14:textId="42449F11" w:rsidR="006C264F" w:rsidRDefault="006C264F">
      <w:pPr>
        <w:pStyle w:val="Fotnotetekst"/>
      </w:pPr>
      <w:r>
        <w:rPr>
          <w:vertAlign w:val="superscript"/>
        </w:rPr>
        <w:footnoteRef/>
      </w:r>
      <w:r w:rsidRPr="00AC4AD6">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53">
    <w:p w14:paraId="3444477F" w14:textId="5D971562" w:rsidR="006C264F" w:rsidRDefault="006C264F">
      <w:pPr>
        <w:pStyle w:val="Fotnotetekst"/>
      </w:pPr>
      <w:r>
        <w:rPr>
          <w:vertAlign w:val="superscript"/>
        </w:rPr>
        <w:footnoteRef/>
      </w:r>
      <w:r w:rsidRPr="00AC4AD6">
        <w:t>Ny metode fra og med årslønnsveksten 2017–2018.</w:t>
      </w:r>
    </w:p>
  </w:footnote>
  <w:footnote w:id="54">
    <w:p w14:paraId="19BB60F2" w14:textId="081C3203" w:rsidR="006C264F" w:rsidRDefault="006C264F">
      <w:pPr>
        <w:pStyle w:val="Fotnotetekst"/>
      </w:pPr>
      <w:r>
        <w:rPr>
          <w:vertAlign w:val="superscript"/>
        </w:rPr>
        <w:footnoteRef/>
      </w:r>
      <w:r w:rsidRPr="00AC4AD6">
        <w:t>I den tidlige beregningen i februar beregnes lønnsnivåene for desember dersom foreløpige tall for desember ikke foreligger.</w:t>
      </w:r>
    </w:p>
  </w:footnote>
  <w:footnote w:id="55">
    <w:p w14:paraId="6E1FFFDF" w14:textId="3CB755A9" w:rsidR="006C264F" w:rsidRDefault="006C264F">
      <w:pPr>
        <w:pStyle w:val="Fotnotetekst"/>
      </w:pPr>
      <w:r>
        <w:rPr>
          <w:vertAlign w:val="superscript"/>
        </w:rPr>
        <w:footnoteRef/>
      </w:r>
      <w:r w:rsidRPr="00AC4AD6">
        <w:t xml:space="preserve">Nergaard, K. (2020): Organisasjonsgrader, tariffavtaledekning og arbeidskonflikter 2018/2019. </w:t>
      </w:r>
      <w:r w:rsidRPr="00AC4AD6">
        <w:t xml:space="preserve">Fafo-notat 2020:12. </w:t>
      </w:r>
    </w:p>
  </w:footnote>
  <w:footnote w:id="56">
    <w:p w14:paraId="3539311C" w14:textId="605E138D" w:rsidR="006C264F" w:rsidRDefault="006C264F">
      <w:pPr>
        <w:pStyle w:val="Fotnotetekst"/>
      </w:pPr>
      <w:r>
        <w:rPr>
          <w:vertAlign w:val="superscript"/>
        </w:rPr>
        <w:footnoteRef/>
      </w:r>
      <w:r w:rsidRPr="00AC4AD6">
        <w:t xml:space="preserve">Nergaard, K. (2018): Organisasjonsgrader, tariffavtaledekning og arbeidskonflikter 2016/2017. </w:t>
      </w:r>
      <w:r w:rsidRPr="00AC4AD6">
        <w:t>Fafo-notat 2018:20.</w:t>
      </w:r>
    </w:p>
  </w:footnote>
  <w:footnote w:id="57">
    <w:p w14:paraId="07F052BA" w14:textId="1420FC4A" w:rsidR="006C264F" w:rsidRDefault="006C264F">
      <w:pPr>
        <w:pStyle w:val="Fotnotetekst"/>
      </w:pPr>
      <w:r>
        <w:rPr>
          <w:vertAlign w:val="superscript"/>
        </w:rPr>
        <w:footnoteRef/>
      </w:r>
      <w:r w:rsidRPr="00AC4AD6">
        <w:t xml:space="preserve">K. </w:t>
      </w:r>
      <w:r w:rsidRPr="00AC4AD6">
        <w:t>Alsos, K. Nergaard og E. Svarstad (2021): Arbeidsgiverorganisering og tariffavtaler. Fafo-rapport 2021:07.</w:t>
      </w:r>
    </w:p>
  </w:footnote>
  <w:footnote w:id="58">
    <w:p w14:paraId="53403965" w14:textId="507B6438" w:rsidR="006C264F" w:rsidRDefault="006C264F">
      <w:pPr>
        <w:pStyle w:val="Fotnotetekst"/>
      </w:pPr>
      <w:r>
        <w:rPr>
          <w:vertAlign w:val="superscript"/>
        </w:rPr>
        <w:footnoteRef/>
      </w:r>
      <w:r w:rsidRPr="00AC4AD6">
        <w:t>Se Tariffnemndas nettsider: http://www.nemndene.no/tariffnemnda/</w:t>
      </w:r>
    </w:p>
  </w:footnote>
  <w:footnote w:id="59">
    <w:p w14:paraId="6B99F00A" w14:textId="28C0A12C" w:rsidR="006C264F" w:rsidRDefault="006C264F">
      <w:pPr>
        <w:pStyle w:val="Fotnotetekst"/>
      </w:pPr>
      <w:r>
        <w:rPr>
          <w:vertAlign w:val="superscript"/>
        </w:rPr>
        <w:footnoteRef/>
      </w:r>
      <w:r w:rsidRPr="00AC4AD6">
        <w:t xml:space="preserve">Lønnssatsene i de </w:t>
      </w:r>
      <w:r w:rsidRPr="00AC4AD6">
        <w:t xml:space="preserve">allmenngjorte tariffavtalene framgår på Arbeidstilsynets hjemmeside: http://www.arbeidstilsynet.no/fakta.html?tid=90849 </w:t>
      </w:r>
    </w:p>
  </w:footnote>
  <w:footnote w:id="60">
    <w:p w14:paraId="466FCC79" w14:textId="00F3CCE3" w:rsidR="006C264F" w:rsidRDefault="006C264F">
      <w:pPr>
        <w:pStyle w:val="Fotnotetekst"/>
      </w:pPr>
      <w:r>
        <w:rPr>
          <w:vertAlign w:val="superscript"/>
        </w:rPr>
        <w:footnoteRef/>
      </w:r>
      <w:r w:rsidRPr="00AC4AD6">
        <w:t>Jf. NOU 2013: 13 Lønnsdannelsen og utfordringer for norsk økonomi. Se definisjon i boks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E47E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61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A2F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3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24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E84C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8E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2C41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5E4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603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4"/>
  </w:num>
  <w:num w:numId="13">
    <w:abstractNumId w:val="23"/>
  </w:num>
  <w:num w:numId="14">
    <w:abstractNumId w:val="21"/>
  </w:num>
  <w:num w:numId="15">
    <w:abstractNumId w:val="18"/>
  </w:num>
  <w:num w:numId="16">
    <w:abstractNumId w:val="12"/>
  </w:num>
  <w:num w:numId="17">
    <w:abstractNumId w:val="13"/>
  </w:num>
  <w:num w:numId="18">
    <w:abstractNumId w:val="22"/>
  </w:num>
  <w:num w:numId="19">
    <w:abstractNumId w:val="26"/>
  </w:num>
  <w:num w:numId="20">
    <w:abstractNumId w:val="14"/>
  </w:num>
  <w:num w:numId="21">
    <w:abstractNumId w:val="15"/>
  </w:num>
  <w:num w:numId="22">
    <w:abstractNumId w:val="25"/>
  </w:num>
  <w:num w:numId="23">
    <w:abstractNumId w:val="28"/>
  </w:num>
  <w:num w:numId="24">
    <w:abstractNumId w:val="19"/>
  </w:num>
  <w:num w:numId="25">
    <w:abstractNumId w:val="20"/>
  </w:num>
  <w:num w:numId="26">
    <w:abstractNumId w:val="10"/>
  </w:num>
  <w:num w:numId="27">
    <w:abstractNumId w:val="27"/>
  </w:num>
  <w:num w:numId="28">
    <w:abstractNumId w:val="11"/>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284"/>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C684D"/>
    <w:rsid w:val="00023240"/>
    <w:rsid w:val="000621EC"/>
    <w:rsid w:val="000847C5"/>
    <w:rsid w:val="001A3E86"/>
    <w:rsid w:val="001E62CA"/>
    <w:rsid w:val="002A4E71"/>
    <w:rsid w:val="002B733D"/>
    <w:rsid w:val="0031690D"/>
    <w:rsid w:val="00375508"/>
    <w:rsid w:val="003B35F4"/>
    <w:rsid w:val="003C684D"/>
    <w:rsid w:val="003E74D5"/>
    <w:rsid w:val="004648B6"/>
    <w:rsid w:val="0048018E"/>
    <w:rsid w:val="004C1EDC"/>
    <w:rsid w:val="004C26B8"/>
    <w:rsid w:val="004C4909"/>
    <w:rsid w:val="00555F91"/>
    <w:rsid w:val="00572EED"/>
    <w:rsid w:val="00596DBD"/>
    <w:rsid w:val="005A3B7B"/>
    <w:rsid w:val="005C319E"/>
    <w:rsid w:val="005F7FED"/>
    <w:rsid w:val="00613137"/>
    <w:rsid w:val="0062098A"/>
    <w:rsid w:val="006C0527"/>
    <w:rsid w:val="006C264F"/>
    <w:rsid w:val="006C5360"/>
    <w:rsid w:val="0073365A"/>
    <w:rsid w:val="00755BF4"/>
    <w:rsid w:val="0077219D"/>
    <w:rsid w:val="00786F96"/>
    <w:rsid w:val="007B2EF8"/>
    <w:rsid w:val="00937413"/>
    <w:rsid w:val="00982A1A"/>
    <w:rsid w:val="009B2B9A"/>
    <w:rsid w:val="009C639B"/>
    <w:rsid w:val="009E0C0A"/>
    <w:rsid w:val="009F5437"/>
    <w:rsid w:val="00A317D7"/>
    <w:rsid w:val="00AB2D28"/>
    <w:rsid w:val="00AC4AD6"/>
    <w:rsid w:val="00B35926"/>
    <w:rsid w:val="00B6654A"/>
    <w:rsid w:val="00B70B19"/>
    <w:rsid w:val="00C74A27"/>
    <w:rsid w:val="00C9601D"/>
    <w:rsid w:val="00C97B97"/>
    <w:rsid w:val="00CE29DC"/>
    <w:rsid w:val="00DB2D29"/>
    <w:rsid w:val="00E101B2"/>
    <w:rsid w:val="00E839E0"/>
    <w:rsid w:val="00F34144"/>
    <w:rsid w:val="00FA7773"/>
    <w:rsid w:val="00FB2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9A41E1"/>
  <w14:defaultImageDpi w14:val="0"/>
  <w15:docId w15:val="{67C9993C-1B95-4385-AFA1-94D9369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27"/>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C74A27"/>
    <w:pPr>
      <w:keepNext/>
      <w:keepLines/>
      <w:numPr>
        <w:numId w:val="2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C74A27"/>
    <w:pPr>
      <w:keepNext/>
      <w:keepLines/>
      <w:numPr>
        <w:ilvl w:val="1"/>
        <w:numId w:val="2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C74A27"/>
    <w:pPr>
      <w:keepNext/>
      <w:keepLines/>
      <w:numPr>
        <w:ilvl w:val="2"/>
        <w:numId w:val="2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C74A27"/>
    <w:pPr>
      <w:keepNext/>
      <w:keepLines/>
      <w:numPr>
        <w:ilvl w:val="3"/>
        <w:numId w:val="2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C74A27"/>
    <w:pPr>
      <w:keepNext/>
      <w:numPr>
        <w:ilvl w:val="4"/>
        <w:numId w:val="2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C74A27"/>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C74A27"/>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C74A27"/>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C74A27"/>
    <w:pPr>
      <w:numPr>
        <w:ilvl w:val="8"/>
        <w:numId w:val="1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C74A2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74A27"/>
  </w:style>
  <w:style w:type="character" w:customStyle="1" w:styleId="Overskrift1Tegn">
    <w:name w:val="Overskrift 1 Tegn"/>
    <w:basedOn w:val="Standardskriftforavsnitt"/>
    <w:link w:val="Overskrift1"/>
    <w:locked/>
    <w:rsid w:val="00C74A27"/>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C74A27"/>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C74A27"/>
    <w:rPr>
      <w:rFonts w:ascii="Arial" w:eastAsia="Times New Roman" w:hAnsi="Arial" w:cstheme="minorBidi"/>
      <w:b/>
      <w:sz w:val="24"/>
    </w:rPr>
  </w:style>
  <w:style w:type="character" w:customStyle="1" w:styleId="Overskrift4Tegn">
    <w:name w:val="Overskrift 4 Tegn"/>
    <w:basedOn w:val="Standardskriftforavsnitt"/>
    <w:link w:val="Overskrift4"/>
    <w:locked/>
    <w:rsid w:val="00C74A27"/>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C74A27"/>
    <w:rPr>
      <w:rFonts w:ascii="Arial" w:eastAsia="Times New Roman" w:hAnsi="Arial" w:cstheme="minorBidi"/>
      <w:i/>
      <w:sz w:val="24"/>
    </w:rPr>
  </w:style>
  <w:style w:type="character" w:customStyle="1" w:styleId="Overskrift6Tegn">
    <w:name w:val="Overskrift 6 Tegn"/>
    <w:basedOn w:val="Standardskriftforavsnitt"/>
    <w:link w:val="Overskrift6"/>
    <w:locked/>
    <w:rsid w:val="00C74A27"/>
    <w:rPr>
      <w:rFonts w:ascii="Arial" w:eastAsia="Batang" w:hAnsi="Arial"/>
      <w:i/>
      <w:sz w:val="24"/>
      <w:szCs w:val="20"/>
    </w:rPr>
  </w:style>
  <w:style w:type="character" w:customStyle="1" w:styleId="Overskrift7Tegn">
    <w:name w:val="Overskrift 7 Tegn"/>
    <w:basedOn w:val="Standardskriftforavsnitt"/>
    <w:link w:val="Overskrift7"/>
    <w:locked/>
    <w:rsid w:val="00C74A27"/>
    <w:rPr>
      <w:rFonts w:ascii="Arial" w:eastAsia="Batang" w:hAnsi="Arial"/>
      <w:sz w:val="24"/>
      <w:szCs w:val="20"/>
    </w:rPr>
  </w:style>
  <w:style w:type="character" w:customStyle="1" w:styleId="Overskrift8Tegn">
    <w:name w:val="Overskrift 8 Tegn"/>
    <w:basedOn w:val="Standardskriftforavsnitt"/>
    <w:link w:val="Overskrift8"/>
    <w:locked/>
    <w:rsid w:val="00C74A27"/>
    <w:rPr>
      <w:rFonts w:ascii="Arial" w:eastAsia="Batang" w:hAnsi="Arial"/>
      <w:i/>
      <w:sz w:val="24"/>
      <w:szCs w:val="20"/>
    </w:rPr>
  </w:style>
  <w:style w:type="character" w:customStyle="1" w:styleId="Overskrift9Tegn">
    <w:name w:val="Overskrift 9 Tegn"/>
    <w:basedOn w:val="Standardskriftforavsnitt"/>
    <w:link w:val="Overskrift9"/>
    <w:locked/>
    <w:rsid w:val="00C74A27"/>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74A27"/>
    <w:pPr>
      <w:tabs>
        <w:tab w:val="left" w:pos="284"/>
      </w:tabs>
      <w:spacing w:before="120"/>
      <w:contextualSpacing/>
    </w:pPr>
    <w:rPr>
      <w:rFonts w:cstheme="minorBidi"/>
      <w:sz w:val="20"/>
    </w:rPr>
  </w:style>
  <w:style w:type="paragraph" w:customStyle="1" w:styleId="tabell-tittel">
    <w:name w:val="tabell-tittel"/>
    <w:basedOn w:val="Normal"/>
    <w:next w:val="Normal"/>
    <w:rsid w:val="00C74A27"/>
    <w:pPr>
      <w:keepNext/>
      <w:keepLines/>
      <w:numPr>
        <w:ilvl w:val="6"/>
        <w:numId w:val="2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C74A27"/>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74A27"/>
    <w:pPr>
      <w:numPr>
        <w:ilvl w:val="5"/>
        <w:numId w:val="2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74A27"/>
  </w:style>
  <w:style w:type="paragraph" w:customStyle="1" w:styleId="Def">
    <w:name w:val="Def"/>
    <w:basedOn w:val="NormalWeb"/>
    <w:qFormat/>
    <w:rsid w:val="00C74A27"/>
  </w:style>
  <w:style w:type="paragraph" w:customStyle="1" w:styleId="del-nr">
    <w:name w:val="del-nr"/>
    <w:basedOn w:val="Normal"/>
    <w:qFormat/>
    <w:rsid w:val="00C74A27"/>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74A2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74A27"/>
    <w:rPr>
      <w:i/>
    </w:rPr>
  </w:style>
  <w:style w:type="paragraph" w:customStyle="1" w:styleId="figur-noter">
    <w:name w:val="figur-noter"/>
    <w:basedOn w:val="Normal"/>
    <w:next w:val="Normal"/>
    <w:rsid w:val="00C74A27"/>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74A2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74A27"/>
    <w:rPr>
      <w:sz w:val="20"/>
    </w:rPr>
  </w:style>
  <w:style w:type="character" w:customStyle="1" w:styleId="FotnotetekstTegn">
    <w:name w:val="Fotnotetekst Tegn"/>
    <w:basedOn w:val="Standardskriftforavsnitt"/>
    <w:link w:val="Fotnotetekst"/>
    <w:locked/>
    <w:rsid w:val="00C74A27"/>
    <w:rPr>
      <w:rFonts w:ascii="Times" w:eastAsia="Batang" w:hAnsi="Times"/>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74A27"/>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C74A2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74A2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74A27"/>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74A27"/>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74A27"/>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74A27"/>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C74A27"/>
  </w:style>
  <w:style w:type="paragraph" w:customStyle="1" w:styleId="l-tit-endr-ledd">
    <w:name w:val="l-tit-endr-ledd"/>
    <w:basedOn w:val="Normal"/>
    <w:qFormat/>
    <w:rsid w:val="00C74A27"/>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C74A27"/>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74A27"/>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C74A27"/>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C74A2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74A27"/>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C74A27"/>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C74A27"/>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C74A27"/>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C74A27"/>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C74A27"/>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74A27"/>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74A27"/>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C74A27"/>
    <w:pPr>
      <w:jc w:val="center"/>
    </w:pPr>
    <w:rPr>
      <w:b/>
    </w:rPr>
  </w:style>
  <w:style w:type="paragraph" w:customStyle="1" w:styleId="oversend-tit">
    <w:name w:val="oversend-tit"/>
    <w:basedOn w:val="Normal"/>
    <w:next w:val="Normal"/>
    <w:rsid w:val="00C74A27"/>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74A27"/>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locked/>
    <w:rsid w:val="00C74A27"/>
    <w:rPr>
      <w:rFonts w:ascii="Arial" w:eastAsia="Times New Roman" w:hAnsi="Arial" w:cstheme="minorBidi"/>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74A27"/>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74A27"/>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C74A27"/>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74A2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74A27"/>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C74A27"/>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C74A2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74A27"/>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74A27"/>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74A27"/>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C74A27"/>
    <w:rPr>
      <w:b w:val="0"/>
    </w:rPr>
  </w:style>
  <w:style w:type="paragraph" w:customStyle="1" w:styleId="Undervedl-tittel">
    <w:name w:val="Undervedl-tittel"/>
    <w:basedOn w:val="Normal"/>
    <w:next w:val="Normal"/>
    <w:rsid w:val="00C74A27"/>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74A27"/>
    <w:pPr>
      <w:keepNext/>
      <w:numPr>
        <w:numId w:val="2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74A27"/>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C74A27"/>
    <w:pPr>
      <w:numPr>
        <w:numId w:val="19"/>
      </w:numPr>
      <w:contextualSpacing/>
    </w:pPr>
    <w:rPr>
      <w:rFonts w:ascii="Times New Roman" w:eastAsia="Times New Roman" w:hAnsi="Times New Roman" w:cstheme="minorBidi"/>
      <w:spacing w:val="4"/>
      <w:szCs w:val="22"/>
    </w:rPr>
  </w:style>
  <w:style w:type="paragraph" w:styleId="Liste2">
    <w:name w:val="List 2"/>
    <w:basedOn w:val="Normal"/>
    <w:rsid w:val="00C74A27"/>
    <w:pPr>
      <w:numPr>
        <w:ilvl w:val="1"/>
        <w:numId w:val="1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C74A27"/>
    <w:pPr>
      <w:numPr>
        <w:ilvl w:val="2"/>
        <w:numId w:val="19"/>
      </w:numPr>
      <w:spacing w:after="0" w:line="276" w:lineRule="auto"/>
    </w:pPr>
    <w:rPr>
      <w:rFonts w:ascii="Times New Roman" w:eastAsia="Times New Roman" w:hAnsi="Times New Roman" w:cstheme="minorBidi"/>
      <w:szCs w:val="22"/>
    </w:rPr>
  </w:style>
  <w:style w:type="paragraph" w:styleId="Liste4">
    <w:name w:val="List 4"/>
    <w:basedOn w:val="Normal"/>
    <w:rsid w:val="00C74A27"/>
    <w:pPr>
      <w:numPr>
        <w:ilvl w:val="3"/>
        <w:numId w:val="19"/>
      </w:numPr>
      <w:spacing w:after="0" w:line="276" w:lineRule="auto"/>
    </w:pPr>
    <w:rPr>
      <w:rFonts w:ascii="Times New Roman" w:eastAsia="Times New Roman" w:hAnsi="Times New Roman" w:cstheme="minorBidi"/>
      <w:szCs w:val="22"/>
    </w:rPr>
  </w:style>
  <w:style w:type="paragraph" w:styleId="Liste5">
    <w:name w:val="List 5"/>
    <w:basedOn w:val="Normal"/>
    <w:rsid w:val="00C74A27"/>
    <w:pPr>
      <w:numPr>
        <w:ilvl w:val="4"/>
        <w:numId w:val="1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C74A27"/>
    <w:pPr>
      <w:numPr>
        <w:numId w:val="1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74A27"/>
    <w:pPr>
      <w:numPr>
        <w:ilvl w:val="1"/>
        <w:numId w:val="1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74A27"/>
    <w:pPr>
      <w:numPr>
        <w:ilvl w:val="2"/>
        <w:numId w:val="1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74A27"/>
    <w:pPr>
      <w:numPr>
        <w:ilvl w:val="3"/>
        <w:numId w:val="1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74A27"/>
    <w:pPr>
      <w:numPr>
        <w:ilvl w:val="4"/>
        <w:numId w:val="15"/>
      </w:numPr>
      <w:spacing w:after="0"/>
    </w:pPr>
  </w:style>
  <w:style w:type="paragraph" w:customStyle="1" w:styleId="Listebombe">
    <w:name w:val="Liste bombe"/>
    <w:basedOn w:val="Liste"/>
    <w:qFormat/>
    <w:rsid w:val="00C74A27"/>
    <w:pPr>
      <w:numPr>
        <w:numId w:val="21"/>
      </w:numPr>
    </w:pPr>
  </w:style>
  <w:style w:type="paragraph" w:customStyle="1" w:styleId="Listebombe2">
    <w:name w:val="Liste bombe 2"/>
    <w:basedOn w:val="Liste2"/>
    <w:qFormat/>
    <w:rsid w:val="00C74A27"/>
    <w:pPr>
      <w:numPr>
        <w:ilvl w:val="0"/>
        <w:numId w:val="22"/>
      </w:numPr>
      <w:ind w:left="794" w:hanging="397"/>
    </w:pPr>
  </w:style>
  <w:style w:type="paragraph" w:customStyle="1" w:styleId="Listebombe3">
    <w:name w:val="Liste bombe 3"/>
    <w:basedOn w:val="Liste3"/>
    <w:qFormat/>
    <w:rsid w:val="00C74A27"/>
    <w:pPr>
      <w:numPr>
        <w:ilvl w:val="0"/>
        <w:numId w:val="23"/>
      </w:numPr>
      <w:ind w:left="1191" w:hanging="397"/>
    </w:pPr>
  </w:style>
  <w:style w:type="paragraph" w:customStyle="1" w:styleId="Listebombe4">
    <w:name w:val="Liste bombe 4"/>
    <w:basedOn w:val="Liste4"/>
    <w:qFormat/>
    <w:rsid w:val="00C74A27"/>
    <w:pPr>
      <w:numPr>
        <w:ilvl w:val="0"/>
        <w:numId w:val="24"/>
      </w:numPr>
      <w:ind w:left="1588" w:hanging="397"/>
    </w:pPr>
  </w:style>
  <w:style w:type="paragraph" w:customStyle="1" w:styleId="Listebombe5">
    <w:name w:val="Liste bombe 5"/>
    <w:basedOn w:val="Liste5"/>
    <w:qFormat/>
    <w:rsid w:val="00C74A27"/>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74A27"/>
    <w:pPr>
      <w:numPr>
        <w:numId w:val="1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74A27"/>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74A27"/>
    <w:pPr>
      <w:numPr>
        <w:ilvl w:val="2"/>
        <w:numId w:val="1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74A27"/>
    <w:pPr>
      <w:numPr>
        <w:ilvl w:val="3"/>
        <w:numId w:val="1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74A27"/>
    <w:pPr>
      <w:numPr>
        <w:ilvl w:val="4"/>
        <w:numId w:val="1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74A27"/>
    <w:pPr>
      <w:numPr>
        <w:numId w:val="2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74A27"/>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74A27"/>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74A27"/>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74A27"/>
    <w:pPr>
      <w:numPr>
        <w:ilvl w:val="4"/>
        <w:numId w:val="2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C74A27"/>
    <w:pPr>
      <w:spacing w:after="0" w:line="276" w:lineRule="auto"/>
    </w:pPr>
    <w:rPr>
      <w:rFonts w:eastAsia="Times New Roman"/>
      <w:szCs w:val="22"/>
    </w:rPr>
  </w:style>
  <w:style w:type="paragraph" w:customStyle="1" w:styleId="opplisting2">
    <w:name w:val="opplisting 2"/>
    <w:basedOn w:val="Normal"/>
    <w:qFormat/>
    <w:rsid w:val="00C74A27"/>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C74A27"/>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C74A27"/>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C74A27"/>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C74A27"/>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C74A27"/>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C74A27"/>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C74A27"/>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C74A27"/>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C74A27"/>
    <w:pPr>
      <w:numPr>
        <w:numId w:val="2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74A27"/>
    <w:pPr>
      <w:numPr>
        <w:numId w:val="20"/>
      </w:numPr>
    </w:pPr>
  </w:style>
  <w:style w:type="paragraph" w:customStyle="1" w:styleId="avsnitt-undertittel">
    <w:name w:val="avsnitt-undertittel"/>
    <w:basedOn w:val="Normal"/>
    <w:next w:val="Normal"/>
    <w:rsid w:val="00C74A27"/>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74A27"/>
    <w:pPr>
      <w:numPr>
        <w:numId w:val="2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74A27"/>
    <w:pPr>
      <w:numPr>
        <w:numId w:val="2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74A27"/>
    <w:pPr>
      <w:numPr>
        <w:numId w:val="20"/>
      </w:numPr>
    </w:pPr>
  </w:style>
  <w:style w:type="paragraph" w:customStyle="1" w:styleId="avsnitt-under-undertittel">
    <w:name w:val="avsnitt-under-undertittel"/>
    <w:basedOn w:val="Normal"/>
    <w:next w:val="Normal"/>
    <w:rsid w:val="00C74A27"/>
    <w:pPr>
      <w:keepNext/>
      <w:keepLines/>
      <w:spacing w:before="360"/>
    </w:pPr>
    <w:rPr>
      <w:rFonts w:ascii="Times New Roman" w:hAnsi="Times New Roman" w:cstheme="minorBidi"/>
      <w:i/>
    </w:rPr>
  </w:style>
  <w:style w:type="paragraph" w:customStyle="1" w:styleId="blokksit">
    <w:name w:val="blokksit"/>
    <w:basedOn w:val="Normal"/>
    <w:qFormat/>
    <w:rsid w:val="00C74A27"/>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74A27"/>
    <w:pPr>
      <w:spacing w:before="180" w:after="0" w:line="276" w:lineRule="auto"/>
    </w:pPr>
    <w:rPr>
      <w:rFonts w:eastAsia="Times New Roman" w:cstheme="minorBidi"/>
      <w:i/>
      <w:spacing w:val="4"/>
      <w:szCs w:val="22"/>
    </w:rPr>
  </w:style>
  <w:style w:type="paragraph" w:customStyle="1" w:styleId="l-ledd">
    <w:name w:val="l-ledd"/>
    <w:basedOn w:val="Normal"/>
    <w:qFormat/>
    <w:rsid w:val="00C74A27"/>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C74A27"/>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74A27"/>
    <w:pPr>
      <w:keepNext/>
      <w:keepLines/>
      <w:numPr>
        <w:ilvl w:val="7"/>
        <w:numId w:val="2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basedOn w:val="Standardskriftforavsnitt"/>
    <w:link w:val="Bunntekst"/>
    <w:locked/>
    <w:rsid w:val="00C74A27"/>
    <w:rPr>
      <w:rFonts w:ascii="Times" w:eastAsia="Batang" w:hAnsi="Times"/>
      <w:sz w:val="20"/>
      <w:szCs w:val="20"/>
    </w:rPr>
  </w:style>
  <w:style w:type="character" w:customStyle="1" w:styleId="DatoTegn">
    <w:name w:val="Dato Tegn"/>
    <w:basedOn w:val="Standardskriftforavsnitt"/>
    <w:link w:val="Dato0"/>
    <w:uiPriority w:val="99"/>
    <w:semiHidden/>
    <w:locked/>
    <w:rsid w:val="00C74A27"/>
    <w:rPr>
      <w:rFonts w:ascii="Times" w:eastAsia="Batang" w:hAnsi="Times"/>
      <w:sz w:val="24"/>
      <w:szCs w:val="20"/>
    </w:rPr>
  </w:style>
  <w:style w:type="character" w:styleId="Fotnotereferanse">
    <w:name w:val="footnote reference"/>
    <w:basedOn w:val="Standardskriftforavsnitt"/>
    <w:rsid w:val="00C74A27"/>
    <w:rPr>
      <w:vertAlign w:val="superscript"/>
    </w:rPr>
  </w:style>
  <w:style w:type="character" w:customStyle="1" w:styleId="gjennomstreket">
    <w:name w:val="gjennomstreket"/>
    <w:uiPriority w:val="1"/>
    <w:rsid w:val="00C74A27"/>
    <w:rPr>
      <w:strike/>
      <w:dstrike w:val="0"/>
    </w:rPr>
  </w:style>
  <w:style w:type="character" w:customStyle="1" w:styleId="halvfet0">
    <w:name w:val="halvfet"/>
    <w:basedOn w:val="Standardskriftforavsnitt"/>
    <w:rsid w:val="00C74A27"/>
    <w:rPr>
      <w:b/>
    </w:rPr>
  </w:style>
  <w:style w:type="character" w:styleId="Hyperkobling">
    <w:name w:val="Hyperlink"/>
    <w:basedOn w:val="Standardskriftforavsnitt"/>
    <w:uiPriority w:val="99"/>
    <w:unhideWhenUsed/>
    <w:rsid w:val="00C74A27"/>
    <w:rPr>
      <w:color w:val="0563C1" w:themeColor="hyperlink"/>
      <w:u w:val="single"/>
    </w:rPr>
  </w:style>
  <w:style w:type="character" w:customStyle="1" w:styleId="kursiv">
    <w:name w:val="kursiv"/>
    <w:basedOn w:val="Standardskriftforavsnitt"/>
    <w:rsid w:val="00C74A27"/>
    <w:rPr>
      <w:i/>
    </w:rPr>
  </w:style>
  <w:style w:type="character" w:customStyle="1" w:styleId="l-endring">
    <w:name w:val="l-endring"/>
    <w:basedOn w:val="Standardskriftforavsnitt"/>
    <w:rsid w:val="00C74A27"/>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C74A27"/>
  </w:style>
  <w:style w:type="character" w:styleId="Plassholdertekst">
    <w:name w:val="Placeholder Text"/>
    <w:basedOn w:val="Standardskriftforavsnitt"/>
    <w:uiPriority w:val="99"/>
    <w:rsid w:val="00C74A27"/>
    <w:rPr>
      <w:color w:val="808080"/>
    </w:rPr>
  </w:style>
  <w:style w:type="character" w:customStyle="1" w:styleId="regular">
    <w:name w:val="regular"/>
    <w:basedOn w:val="Standardskriftforavsnitt"/>
    <w:uiPriority w:val="1"/>
    <w:qFormat/>
    <w:rsid w:val="00C74A27"/>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C74A27"/>
    <w:rPr>
      <w:vertAlign w:val="superscript"/>
    </w:rPr>
  </w:style>
  <w:style w:type="character" w:customStyle="1" w:styleId="skrift-senket">
    <w:name w:val="skrift-senket"/>
    <w:basedOn w:val="Standardskriftforavsnitt"/>
    <w:rsid w:val="00C74A27"/>
    <w:rPr>
      <w:vertAlign w:val="subscript"/>
    </w:rPr>
  </w:style>
  <w:style w:type="character" w:customStyle="1" w:styleId="SluttnotetekstTegn">
    <w:name w:val="Sluttnotetekst Tegn"/>
    <w:basedOn w:val="Standardskriftforavsnitt"/>
    <w:link w:val="Sluttnotetekst"/>
    <w:uiPriority w:val="99"/>
    <w:semiHidden/>
    <w:locked/>
    <w:rsid w:val="00C74A27"/>
    <w:rPr>
      <w:rFonts w:ascii="Times" w:eastAsia="Batang" w:hAnsi="Times"/>
      <w:sz w:val="20"/>
      <w:szCs w:val="20"/>
    </w:rPr>
  </w:style>
  <w:style w:type="character" w:customStyle="1" w:styleId="sperret0">
    <w:name w:val="sperret"/>
    <w:basedOn w:val="Standardskriftforavsnitt"/>
    <w:rsid w:val="00C74A27"/>
    <w:rPr>
      <w:spacing w:val="30"/>
    </w:rPr>
  </w:style>
  <w:style w:type="character" w:customStyle="1" w:styleId="SterktsitatTegn">
    <w:name w:val="Sterkt sitat Tegn"/>
    <w:basedOn w:val="Standardskriftforavsnitt"/>
    <w:link w:val="Sterktsitat"/>
    <w:uiPriority w:val="30"/>
    <w:locked/>
    <w:rsid w:val="00C74A27"/>
    <w:rPr>
      <w:rFonts w:ascii="Times" w:eastAsia="Batang" w:hAnsi="Times"/>
      <w:b/>
      <w:bCs/>
      <w:i/>
      <w:iCs/>
      <w:color w:val="4472C4" w:themeColor="accent1"/>
      <w:sz w:val="24"/>
      <w:szCs w:val="20"/>
    </w:rPr>
  </w:style>
  <w:style w:type="character" w:customStyle="1" w:styleId="Stikkord">
    <w:name w:val="Stikkord"/>
    <w:basedOn w:val="Standardskriftforavsnitt"/>
    <w:qFormat/>
    <w:rsid w:val="00C74A27"/>
    <w:rPr>
      <w:color w:val="0070C0"/>
    </w:rPr>
  </w:style>
  <w:style w:type="character" w:customStyle="1" w:styleId="stikkord0">
    <w:name w:val="stikkord"/>
    <w:uiPriority w:val="99"/>
  </w:style>
  <w:style w:type="character" w:styleId="Sterk">
    <w:name w:val="Strong"/>
    <w:basedOn w:val="Standardskriftforavsnitt"/>
    <w:uiPriority w:val="22"/>
    <w:qFormat/>
    <w:rsid w:val="00C74A27"/>
    <w:rPr>
      <w:b/>
      <w:bCs/>
    </w:rPr>
  </w:style>
  <w:style w:type="character" w:customStyle="1" w:styleId="TopptekstTegn">
    <w:name w:val="Topptekst Tegn"/>
    <w:basedOn w:val="Standardskriftforavsnitt"/>
    <w:link w:val="Topptekst"/>
    <w:locked/>
    <w:rsid w:val="00C74A27"/>
    <w:rPr>
      <w:rFonts w:ascii="Times" w:eastAsia="Batang" w:hAnsi="Times"/>
      <w:sz w:val="20"/>
      <w:szCs w:val="20"/>
    </w:rPr>
  </w:style>
  <w:style w:type="character" w:customStyle="1" w:styleId="UnderskriftTegn">
    <w:name w:val="Underskrift Tegn"/>
    <w:basedOn w:val="Standardskriftforavsnitt"/>
    <w:link w:val="Underskrift"/>
    <w:uiPriority w:val="99"/>
    <w:semiHidden/>
    <w:locked/>
    <w:rsid w:val="00C74A27"/>
    <w:rPr>
      <w:rFonts w:ascii="Times" w:eastAsia="Batang" w:hAnsi="Times"/>
      <w:sz w:val="24"/>
      <w:szCs w:val="20"/>
    </w:rPr>
  </w:style>
  <w:style w:type="paragraph" w:styleId="Topptekst">
    <w:name w:val="header"/>
    <w:basedOn w:val="Normal"/>
    <w:link w:val="TopptekstTegn"/>
    <w:rsid w:val="00C74A27"/>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rsid w:val="003C684D"/>
    <w:rPr>
      <w:rFonts w:ascii="UniCentury Old Style" w:hAnsi="UniCentury Old Style" w:cs="UniCentury Old Style"/>
      <w:color w:val="000000"/>
      <w:w w:val="0"/>
      <w:sz w:val="20"/>
      <w:szCs w:val="20"/>
    </w:rPr>
  </w:style>
  <w:style w:type="paragraph" w:styleId="Bunntekst">
    <w:name w:val="footer"/>
    <w:basedOn w:val="Normal"/>
    <w:link w:val="BunntekstTegn"/>
    <w:rsid w:val="00C74A27"/>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rsid w:val="003C684D"/>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C74A27"/>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4A27"/>
    <w:rPr>
      <w:szCs w:val="24"/>
    </w:rPr>
  </w:style>
  <w:style w:type="paragraph" w:styleId="INNH1">
    <w:name w:val="toc 1"/>
    <w:basedOn w:val="Normal"/>
    <w:next w:val="Normal"/>
    <w:semiHidden/>
    <w:rsid w:val="00C74A27"/>
    <w:pPr>
      <w:tabs>
        <w:tab w:val="right" w:pos="8306"/>
      </w:tabs>
      <w:spacing w:before="360"/>
    </w:pPr>
    <w:rPr>
      <w:rFonts w:ascii="Arial" w:hAnsi="Arial"/>
      <w:b/>
      <w:caps/>
    </w:rPr>
  </w:style>
  <w:style w:type="paragraph" w:styleId="INNH2">
    <w:name w:val="toc 2"/>
    <w:basedOn w:val="Normal"/>
    <w:next w:val="Normal"/>
    <w:semiHidden/>
    <w:rsid w:val="00C74A27"/>
    <w:pPr>
      <w:tabs>
        <w:tab w:val="right" w:pos="8306"/>
      </w:tabs>
      <w:spacing w:before="240"/>
      <w:ind w:left="200"/>
    </w:pPr>
    <w:rPr>
      <w:b/>
    </w:rPr>
  </w:style>
  <w:style w:type="paragraph" w:styleId="INNH3">
    <w:name w:val="toc 3"/>
    <w:basedOn w:val="Normal"/>
    <w:next w:val="Normal"/>
    <w:semiHidden/>
    <w:rsid w:val="00C74A27"/>
    <w:pPr>
      <w:tabs>
        <w:tab w:val="right" w:pos="8306"/>
      </w:tabs>
      <w:ind w:left="400"/>
    </w:pPr>
  </w:style>
  <w:style w:type="paragraph" w:styleId="INNH4">
    <w:name w:val="toc 4"/>
    <w:basedOn w:val="Normal"/>
    <w:next w:val="Normal"/>
    <w:semiHidden/>
    <w:rsid w:val="00C74A27"/>
    <w:pPr>
      <w:tabs>
        <w:tab w:val="right" w:pos="8306"/>
      </w:tabs>
      <w:ind w:left="600"/>
    </w:pPr>
  </w:style>
  <w:style w:type="paragraph" w:styleId="INNH5">
    <w:name w:val="toc 5"/>
    <w:basedOn w:val="Normal"/>
    <w:next w:val="Normal"/>
    <w:semiHidden/>
    <w:rsid w:val="00C74A27"/>
    <w:pPr>
      <w:tabs>
        <w:tab w:val="right" w:pos="8306"/>
      </w:tabs>
      <w:ind w:left="800"/>
    </w:pPr>
  </w:style>
  <w:style w:type="paragraph" w:styleId="INNH6">
    <w:name w:val="toc 6"/>
    <w:basedOn w:val="Normal"/>
    <w:next w:val="Normal"/>
    <w:semiHidden/>
    <w:rsid w:val="00C74A27"/>
    <w:pPr>
      <w:tabs>
        <w:tab w:val="right" w:pos="8306"/>
      </w:tabs>
      <w:ind w:left="1000"/>
    </w:pPr>
  </w:style>
  <w:style w:type="paragraph" w:styleId="INNH7">
    <w:name w:val="toc 7"/>
    <w:basedOn w:val="Normal"/>
    <w:next w:val="Normal"/>
    <w:semiHidden/>
    <w:rsid w:val="00C74A27"/>
    <w:pPr>
      <w:tabs>
        <w:tab w:val="right" w:pos="8306"/>
      </w:tabs>
      <w:ind w:left="1200"/>
    </w:pPr>
  </w:style>
  <w:style w:type="paragraph" w:styleId="INNH8">
    <w:name w:val="toc 8"/>
    <w:basedOn w:val="Normal"/>
    <w:next w:val="Normal"/>
    <w:semiHidden/>
    <w:rsid w:val="00C74A27"/>
    <w:pPr>
      <w:tabs>
        <w:tab w:val="right" w:pos="8306"/>
      </w:tabs>
      <w:ind w:left="1400"/>
    </w:pPr>
  </w:style>
  <w:style w:type="paragraph" w:styleId="INNH9">
    <w:name w:val="toc 9"/>
    <w:basedOn w:val="Normal"/>
    <w:next w:val="Normal"/>
    <w:semiHidden/>
    <w:rsid w:val="00C74A27"/>
    <w:pPr>
      <w:tabs>
        <w:tab w:val="right" w:pos="8306"/>
      </w:tabs>
      <w:ind w:left="1600"/>
    </w:pPr>
  </w:style>
  <w:style w:type="paragraph" w:customStyle="1" w:styleId="Nou-nr">
    <w:name w:val="Nou-nr"/>
    <w:basedOn w:val="Normal"/>
    <w:next w:val="Normal"/>
    <w:rsid w:val="00C74A27"/>
    <w:pPr>
      <w:jc w:val="center"/>
    </w:pPr>
    <w:rPr>
      <w:b/>
    </w:rPr>
  </w:style>
  <w:style w:type="paragraph" w:customStyle="1" w:styleId="Nou-tit">
    <w:name w:val="Nou-tit"/>
    <w:basedOn w:val="Normal"/>
    <w:next w:val="Normal"/>
    <w:rsid w:val="00C74A27"/>
    <w:pPr>
      <w:spacing w:before="640" w:after="640" w:line="640" w:lineRule="exact"/>
      <w:jc w:val="center"/>
    </w:pPr>
    <w:rPr>
      <w:b/>
      <w:sz w:val="50"/>
    </w:rPr>
  </w:style>
  <w:style w:type="paragraph" w:customStyle="1" w:styleId="Nou-undertit">
    <w:name w:val="Nou-undertit"/>
    <w:basedOn w:val="Normal"/>
    <w:next w:val="Normal"/>
    <w:rsid w:val="00C74A27"/>
    <w:pPr>
      <w:jc w:val="center"/>
    </w:pPr>
    <w:rPr>
      <w:i/>
      <w:sz w:val="32"/>
    </w:rPr>
  </w:style>
  <w:style w:type="paragraph" w:styleId="Punktliste">
    <w:name w:val="List Bullet"/>
    <w:basedOn w:val="Normal"/>
    <w:rsid w:val="00C74A27"/>
    <w:pPr>
      <w:ind w:left="283" w:hanging="283"/>
    </w:pPr>
  </w:style>
  <w:style w:type="paragraph" w:customStyle="1" w:styleId="tillmatr-tit">
    <w:name w:val="tillmatr-tit"/>
    <w:basedOn w:val="Normal"/>
    <w:next w:val="Normal"/>
    <w:rsid w:val="00C74A27"/>
    <w:rPr>
      <w:i/>
      <w:sz w:val="28"/>
    </w:rPr>
  </w:style>
  <w:style w:type="table" w:customStyle="1" w:styleId="StandardTabell">
    <w:name w:val="StandardTabell"/>
    <w:basedOn w:val="Vanligtabell"/>
    <w:uiPriority w:val="99"/>
    <w:qFormat/>
    <w:rsid w:val="00C74A27"/>
    <w:pPr>
      <w:spacing w:after="0" w:line="240" w:lineRule="auto"/>
    </w:pPr>
    <w:rPr>
      <w:rFonts w:ascii="Times" w:eastAsiaTheme="minorHAnsi" w:hAnsi="Times"/>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74A27"/>
    <w:pPr>
      <w:spacing w:after="0" w:line="240" w:lineRule="auto"/>
    </w:pPr>
    <w:rPr>
      <w:rFonts w:ascii="Times" w:eastAsiaTheme="minorHAns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74A27"/>
    <w:pPr>
      <w:ind w:left="240" w:hanging="240"/>
    </w:pPr>
  </w:style>
  <w:style w:type="paragraph" w:styleId="Indeks2">
    <w:name w:val="index 2"/>
    <w:basedOn w:val="Normal"/>
    <w:next w:val="Normal"/>
    <w:autoRedefine/>
    <w:uiPriority w:val="99"/>
    <w:semiHidden/>
    <w:unhideWhenUsed/>
    <w:rsid w:val="00C74A27"/>
    <w:pPr>
      <w:ind w:left="480" w:hanging="240"/>
    </w:pPr>
  </w:style>
  <w:style w:type="paragraph" w:styleId="Indeks3">
    <w:name w:val="index 3"/>
    <w:basedOn w:val="Normal"/>
    <w:next w:val="Normal"/>
    <w:autoRedefine/>
    <w:uiPriority w:val="99"/>
    <w:semiHidden/>
    <w:unhideWhenUsed/>
    <w:rsid w:val="00C74A27"/>
    <w:pPr>
      <w:ind w:left="720" w:hanging="240"/>
    </w:pPr>
  </w:style>
  <w:style w:type="paragraph" w:styleId="Indeks4">
    <w:name w:val="index 4"/>
    <w:basedOn w:val="Normal"/>
    <w:next w:val="Normal"/>
    <w:autoRedefine/>
    <w:uiPriority w:val="99"/>
    <w:semiHidden/>
    <w:unhideWhenUsed/>
    <w:rsid w:val="00C74A27"/>
    <w:pPr>
      <w:ind w:left="960" w:hanging="240"/>
    </w:pPr>
  </w:style>
  <w:style w:type="paragraph" w:styleId="Indeks5">
    <w:name w:val="index 5"/>
    <w:basedOn w:val="Normal"/>
    <w:next w:val="Normal"/>
    <w:autoRedefine/>
    <w:uiPriority w:val="99"/>
    <w:semiHidden/>
    <w:unhideWhenUsed/>
    <w:rsid w:val="00C74A27"/>
    <w:pPr>
      <w:ind w:left="1200" w:hanging="240"/>
    </w:pPr>
  </w:style>
  <w:style w:type="paragraph" w:styleId="Indeks6">
    <w:name w:val="index 6"/>
    <w:basedOn w:val="Normal"/>
    <w:next w:val="Normal"/>
    <w:autoRedefine/>
    <w:uiPriority w:val="99"/>
    <w:semiHidden/>
    <w:unhideWhenUsed/>
    <w:rsid w:val="00C74A27"/>
    <w:pPr>
      <w:ind w:left="1440" w:hanging="240"/>
    </w:pPr>
  </w:style>
  <w:style w:type="paragraph" w:styleId="Indeks7">
    <w:name w:val="index 7"/>
    <w:basedOn w:val="Normal"/>
    <w:next w:val="Normal"/>
    <w:autoRedefine/>
    <w:uiPriority w:val="99"/>
    <w:semiHidden/>
    <w:unhideWhenUsed/>
    <w:rsid w:val="00C74A27"/>
    <w:pPr>
      <w:ind w:left="1680" w:hanging="240"/>
    </w:pPr>
  </w:style>
  <w:style w:type="paragraph" w:styleId="Indeks8">
    <w:name w:val="index 8"/>
    <w:basedOn w:val="Normal"/>
    <w:next w:val="Normal"/>
    <w:autoRedefine/>
    <w:uiPriority w:val="99"/>
    <w:semiHidden/>
    <w:unhideWhenUsed/>
    <w:rsid w:val="00C74A27"/>
    <w:pPr>
      <w:ind w:left="1920" w:hanging="240"/>
    </w:pPr>
  </w:style>
  <w:style w:type="paragraph" w:styleId="Indeks9">
    <w:name w:val="index 9"/>
    <w:basedOn w:val="Normal"/>
    <w:next w:val="Normal"/>
    <w:autoRedefine/>
    <w:uiPriority w:val="99"/>
    <w:semiHidden/>
    <w:unhideWhenUsed/>
    <w:rsid w:val="00C74A27"/>
    <w:pPr>
      <w:ind w:left="2160" w:hanging="240"/>
    </w:pPr>
  </w:style>
  <w:style w:type="paragraph" w:styleId="Vanliginnrykk">
    <w:name w:val="Normal Indent"/>
    <w:basedOn w:val="Normal"/>
    <w:uiPriority w:val="99"/>
    <w:semiHidden/>
    <w:unhideWhenUsed/>
    <w:rsid w:val="00C74A27"/>
    <w:pPr>
      <w:ind w:left="708"/>
    </w:pPr>
  </w:style>
  <w:style w:type="paragraph" w:styleId="Merknadstekst">
    <w:name w:val="annotation text"/>
    <w:basedOn w:val="Normal"/>
    <w:link w:val="MerknadstekstTegn"/>
    <w:semiHidden/>
    <w:rsid w:val="00C74A27"/>
    <w:rPr>
      <w:sz w:val="20"/>
    </w:rPr>
  </w:style>
  <w:style w:type="character" w:customStyle="1" w:styleId="MerknadstekstTegn">
    <w:name w:val="Merknadstekst Tegn"/>
    <w:basedOn w:val="Standardskriftforavsnitt"/>
    <w:link w:val="Merknadstekst"/>
    <w:semiHidden/>
    <w:locked/>
    <w:rsid w:val="00C74A27"/>
    <w:rPr>
      <w:rFonts w:ascii="Times" w:eastAsia="Batang" w:hAnsi="Times"/>
      <w:sz w:val="20"/>
      <w:szCs w:val="20"/>
    </w:rPr>
  </w:style>
  <w:style w:type="paragraph" w:styleId="Stikkordregisteroverskrift">
    <w:name w:val="index heading"/>
    <w:basedOn w:val="Normal"/>
    <w:next w:val="Indeks1"/>
    <w:uiPriority w:val="99"/>
    <w:semiHidden/>
    <w:unhideWhenUsed/>
    <w:rsid w:val="00C74A2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74A27"/>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C74A27"/>
  </w:style>
  <w:style w:type="paragraph" w:styleId="Konvoluttadresse">
    <w:name w:val="envelope address"/>
    <w:basedOn w:val="Normal"/>
    <w:uiPriority w:val="99"/>
    <w:semiHidden/>
    <w:unhideWhenUsed/>
    <w:rsid w:val="00C74A2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74A27"/>
    <w:rPr>
      <w:rFonts w:asciiTheme="majorHAnsi" w:eastAsiaTheme="majorEastAsia" w:hAnsiTheme="majorHAnsi" w:cstheme="majorBidi"/>
      <w:sz w:val="20"/>
    </w:rPr>
  </w:style>
  <w:style w:type="character" w:styleId="Merknadsreferanse">
    <w:name w:val="annotation reference"/>
    <w:basedOn w:val="Standardskriftforavsnitt"/>
    <w:semiHidden/>
    <w:rsid w:val="00C74A27"/>
    <w:rPr>
      <w:sz w:val="16"/>
    </w:rPr>
  </w:style>
  <w:style w:type="character" w:styleId="Linjenummer">
    <w:name w:val="line number"/>
    <w:basedOn w:val="Standardskriftforavsnitt"/>
    <w:uiPriority w:val="99"/>
    <w:semiHidden/>
    <w:unhideWhenUsed/>
    <w:rsid w:val="00C74A27"/>
  </w:style>
  <w:style w:type="character" w:styleId="Sluttnotereferanse">
    <w:name w:val="endnote reference"/>
    <w:basedOn w:val="Standardskriftforavsnitt"/>
    <w:uiPriority w:val="99"/>
    <w:semiHidden/>
    <w:unhideWhenUsed/>
    <w:rsid w:val="00C74A27"/>
    <w:rPr>
      <w:vertAlign w:val="superscript"/>
    </w:rPr>
  </w:style>
  <w:style w:type="paragraph" w:styleId="Sluttnotetekst">
    <w:name w:val="endnote text"/>
    <w:basedOn w:val="Normal"/>
    <w:link w:val="SluttnotetekstTegn"/>
    <w:uiPriority w:val="99"/>
    <w:semiHidden/>
    <w:unhideWhenUsed/>
    <w:rsid w:val="00C74A27"/>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3C684D"/>
    <w:rPr>
      <w:rFonts w:ascii="Times" w:eastAsia="Batang" w:hAnsi="Times" w:cs="Times New Roman"/>
      <w:sz w:val="20"/>
      <w:szCs w:val="20"/>
    </w:rPr>
  </w:style>
  <w:style w:type="paragraph" w:styleId="Kildeliste">
    <w:name w:val="table of authorities"/>
    <w:basedOn w:val="Normal"/>
    <w:next w:val="Normal"/>
    <w:uiPriority w:val="99"/>
    <w:semiHidden/>
    <w:unhideWhenUsed/>
    <w:rsid w:val="00C74A27"/>
    <w:pPr>
      <w:ind w:left="240" w:hanging="240"/>
    </w:pPr>
  </w:style>
  <w:style w:type="paragraph" w:styleId="Makrotekst">
    <w:name w:val="macro"/>
    <w:link w:val="MakrotekstTegn"/>
    <w:uiPriority w:val="99"/>
    <w:semiHidden/>
    <w:unhideWhenUsed/>
    <w:rsid w:val="00C74A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locked/>
    <w:rsid w:val="00C74A27"/>
    <w:rPr>
      <w:rFonts w:ascii="Consolas" w:eastAsia="Times New Roman" w:hAnsi="Consolas"/>
      <w:sz w:val="20"/>
      <w:szCs w:val="20"/>
    </w:rPr>
  </w:style>
  <w:style w:type="paragraph" w:styleId="Kildelisteoverskrift">
    <w:name w:val="toa heading"/>
    <w:basedOn w:val="Normal"/>
    <w:next w:val="Normal"/>
    <w:uiPriority w:val="99"/>
    <w:semiHidden/>
    <w:unhideWhenUsed/>
    <w:rsid w:val="00C74A27"/>
    <w:pPr>
      <w:spacing w:before="120"/>
    </w:pPr>
    <w:rPr>
      <w:rFonts w:asciiTheme="majorHAnsi" w:eastAsiaTheme="majorEastAsia" w:hAnsiTheme="majorHAnsi" w:cstheme="majorBidi"/>
      <w:b/>
      <w:bCs/>
      <w:szCs w:val="24"/>
    </w:rPr>
  </w:style>
  <w:style w:type="paragraph" w:styleId="Punktliste2">
    <w:name w:val="List Bullet 2"/>
    <w:basedOn w:val="Normal"/>
    <w:rsid w:val="00C74A27"/>
    <w:pPr>
      <w:spacing w:after="0"/>
      <w:ind w:left="568" w:hanging="284"/>
    </w:pPr>
  </w:style>
  <w:style w:type="paragraph" w:styleId="Punktliste3">
    <w:name w:val="List Bullet 3"/>
    <w:basedOn w:val="Normal"/>
    <w:rsid w:val="00C74A27"/>
    <w:pPr>
      <w:spacing w:after="0"/>
      <w:ind w:left="851" w:hanging="284"/>
    </w:pPr>
  </w:style>
  <w:style w:type="paragraph" w:styleId="Punktliste4">
    <w:name w:val="List Bullet 4"/>
    <w:basedOn w:val="Normal"/>
    <w:rsid w:val="00C74A27"/>
    <w:pPr>
      <w:spacing w:after="0"/>
      <w:ind w:left="1135" w:hanging="284"/>
    </w:pPr>
  </w:style>
  <w:style w:type="paragraph" w:styleId="Punktliste5">
    <w:name w:val="List Bullet 5"/>
    <w:basedOn w:val="Normal"/>
    <w:rsid w:val="00C74A27"/>
    <w:pPr>
      <w:spacing w:after="0"/>
      <w:ind w:left="1418" w:hanging="284"/>
    </w:pPr>
  </w:style>
  <w:style w:type="paragraph" w:styleId="Tittel">
    <w:name w:val="Title"/>
    <w:basedOn w:val="Normal"/>
    <w:next w:val="Normal"/>
    <w:link w:val="TittelTegn"/>
    <w:uiPriority w:val="10"/>
    <w:qFormat/>
    <w:rsid w:val="00C74A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C74A2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74A27"/>
    <w:pPr>
      <w:ind w:left="4252"/>
    </w:pPr>
  </w:style>
  <w:style w:type="character" w:customStyle="1" w:styleId="HilsenTegn">
    <w:name w:val="Hilsen Tegn"/>
    <w:basedOn w:val="Standardskriftforavsnitt"/>
    <w:link w:val="Hilsen"/>
    <w:uiPriority w:val="99"/>
    <w:semiHidden/>
    <w:locked/>
    <w:rsid w:val="00C74A27"/>
    <w:rPr>
      <w:rFonts w:ascii="Times" w:eastAsia="Batang" w:hAnsi="Times"/>
      <w:sz w:val="24"/>
      <w:szCs w:val="20"/>
    </w:rPr>
  </w:style>
  <w:style w:type="paragraph" w:styleId="Underskrift">
    <w:name w:val="Signature"/>
    <w:basedOn w:val="Normal"/>
    <w:link w:val="UnderskriftTegn"/>
    <w:uiPriority w:val="99"/>
    <w:semiHidden/>
    <w:unhideWhenUsed/>
    <w:rsid w:val="00C74A27"/>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3C684D"/>
    <w:rPr>
      <w:rFonts w:ascii="Times" w:eastAsia="Batang" w:hAnsi="Times" w:cs="Times New Roman"/>
      <w:sz w:val="20"/>
      <w:szCs w:val="20"/>
    </w:rPr>
  </w:style>
  <w:style w:type="paragraph" w:styleId="Brdtekst">
    <w:name w:val="Body Text"/>
    <w:basedOn w:val="Normal"/>
    <w:link w:val="BrdtekstTegn"/>
    <w:uiPriority w:val="99"/>
    <w:semiHidden/>
    <w:unhideWhenUsed/>
    <w:rsid w:val="00C74A27"/>
  </w:style>
  <w:style w:type="character" w:customStyle="1" w:styleId="BrdtekstTegn">
    <w:name w:val="Brødtekst Tegn"/>
    <w:basedOn w:val="Standardskriftforavsnitt"/>
    <w:link w:val="Brdtekst"/>
    <w:uiPriority w:val="99"/>
    <w:semiHidden/>
    <w:locked/>
    <w:rsid w:val="00C74A27"/>
    <w:rPr>
      <w:rFonts w:ascii="Times" w:eastAsia="Batang" w:hAnsi="Times"/>
      <w:sz w:val="24"/>
      <w:szCs w:val="20"/>
    </w:rPr>
  </w:style>
  <w:style w:type="paragraph" w:styleId="Brdtekstinnrykk">
    <w:name w:val="Body Text Indent"/>
    <w:basedOn w:val="Normal"/>
    <w:link w:val="BrdtekstinnrykkTegn"/>
    <w:uiPriority w:val="99"/>
    <w:semiHidden/>
    <w:unhideWhenUsed/>
    <w:rsid w:val="00C74A27"/>
    <w:pPr>
      <w:ind w:left="283"/>
    </w:pPr>
  </w:style>
  <w:style w:type="character" w:customStyle="1" w:styleId="BrdtekstinnrykkTegn">
    <w:name w:val="Brødtekstinnrykk Tegn"/>
    <w:basedOn w:val="Standardskriftforavsnitt"/>
    <w:link w:val="Brdtekstinnrykk"/>
    <w:uiPriority w:val="99"/>
    <w:semiHidden/>
    <w:locked/>
    <w:rsid w:val="00C74A27"/>
    <w:rPr>
      <w:rFonts w:ascii="Times" w:eastAsia="Batang" w:hAnsi="Times"/>
      <w:sz w:val="24"/>
      <w:szCs w:val="20"/>
    </w:rPr>
  </w:style>
  <w:style w:type="paragraph" w:styleId="Liste-forts">
    <w:name w:val="List Continue"/>
    <w:basedOn w:val="Normal"/>
    <w:uiPriority w:val="99"/>
    <w:semiHidden/>
    <w:unhideWhenUsed/>
    <w:rsid w:val="00C74A27"/>
    <w:pPr>
      <w:ind w:left="283"/>
      <w:contextualSpacing/>
    </w:pPr>
  </w:style>
  <w:style w:type="paragraph" w:styleId="Liste-forts2">
    <w:name w:val="List Continue 2"/>
    <w:basedOn w:val="Normal"/>
    <w:uiPriority w:val="99"/>
    <w:semiHidden/>
    <w:unhideWhenUsed/>
    <w:rsid w:val="00C74A27"/>
    <w:pPr>
      <w:ind w:left="566"/>
      <w:contextualSpacing/>
    </w:pPr>
  </w:style>
  <w:style w:type="paragraph" w:styleId="Liste-forts3">
    <w:name w:val="List Continue 3"/>
    <w:basedOn w:val="Normal"/>
    <w:uiPriority w:val="99"/>
    <w:semiHidden/>
    <w:unhideWhenUsed/>
    <w:rsid w:val="00C74A27"/>
    <w:pPr>
      <w:ind w:left="849"/>
      <w:contextualSpacing/>
    </w:pPr>
  </w:style>
  <w:style w:type="paragraph" w:styleId="Liste-forts4">
    <w:name w:val="List Continue 4"/>
    <w:basedOn w:val="Normal"/>
    <w:uiPriority w:val="99"/>
    <w:semiHidden/>
    <w:unhideWhenUsed/>
    <w:rsid w:val="00C74A27"/>
    <w:pPr>
      <w:ind w:left="1132"/>
      <w:contextualSpacing/>
    </w:pPr>
  </w:style>
  <w:style w:type="paragraph" w:styleId="Liste-forts5">
    <w:name w:val="List Continue 5"/>
    <w:basedOn w:val="Normal"/>
    <w:uiPriority w:val="99"/>
    <w:semiHidden/>
    <w:unhideWhenUsed/>
    <w:rsid w:val="00C74A27"/>
    <w:pPr>
      <w:ind w:left="1415"/>
      <w:contextualSpacing/>
    </w:pPr>
  </w:style>
  <w:style w:type="paragraph" w:styleId="Meldingshode">
    <w:name w:val="Message Header"/>
    <w:basedOn w:val="Normal"/>
    <w:link w:val="MeldingshodeTegn"/>
    <w:uiPriority w:val="99"/>
    <w:semiHidden/>
    <w:unhideWhenUsed/>
    <w:rsid w:val="00C74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C74A2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C74A27"/>
  </w:style>
  <w:style w:type="character" w:customStyle="1" w:styleId="InnledendehilsenTegn">
    <w:name w:val="Innledende hilsen Tegn"/>
    <w:basedOn w:val="Standardskriftforavsnitt"/>
    <w:link w:val="Innledendehilsen"/>
    <w:uiPriority w:val="99"/>
    <w:semiHidden/>
    <w:locked/>
    <w:rsid w:val="00C74A27"/>
    <w:rPr>
      <w:rFonts w:ascii="Times" w:eastAsia="Batang" w:hAnsi="Times"/>
      <w:sz w:val="24"/>
      <w:szCs w:val="20"/>
    </w:rPr>
  </w:style>
  <w:style w:type="paragraph" w:styleId="Dato0">
    <w:name w:val="Date"/>
    <w:basedOn w:val="Normal"/>
    <w:next w:val="Normal"/>
    <w:link w:val="DatoTegn"/>
    <w:uiPriority w:val="99"/>
    <w:semiHidden/>
    <w:unhideWhenUsed/>
    <w:rsid w:val="00C74A27"/>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3C684D"/>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C74A27"/>
    <w:pPr>
      <w:spacing w:after="0"/>
      <w:ind w:firstLine="360"/>
    </w:pPr>
  </w:style>
  <w:style w:type="character" w:customStyle="1" w:styleId="Brdtekst-frsteinnrykkTegn">
    <w:name w:val="Brødtekst - første innrykk Tegn"/>
    <w:basedOn w:val="BrdtekstTegn"/>
    <w:link w:val="Brdtekst-frsteinnrykk"/>
    <w:uiPriority w:val="99"/>
    <w:semiHidden/>
    <w:locked/>
    <w:rsid w:val="00C74A27"/>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C74A27"/>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C74A27"/>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C74A27"/>
  </w:style>
  <w:style w:type="character" w:customStyle="1" w:styleId="NotatoverskriftTegn">
    <w:name w:val="Notatoverskrift Tegn"/>
    <w:basedOn w:val="Standardskriftforavsnitt"/>
    <w:link w:val="Notatoverskrift"/>
    <w:uiPriority w:val="99"/>
    <w:semiHidden/>
    <w:locked/>
    <w:rsid w:val="00C74A27"/>
    <w:rPr>
      <w:rFonts w:ascii="Times" w:eastAsia="Batang" w:hAnsi="Times"/>
      <w:sz w:val="24"/>
      <w:szCs w:val="20"/>
    </w:rPr>
  </w:style>
  <w:style w:type="paragraph" w:styleId="Brdtekst2">
    <w:name w:val="Body Text 2"/>
    <w:basedOn w:val="Normal"/>
    <w:link w:val="Brdtekst2Tegn"/>
    <w:uiPriority w:val="99"/>
    <w:semiHidden/>
    <w:unhideWhenUsed/>
    <w:rsid w:val="00C74A27"/>
    <w:pPr>
      <w:spacing w:line="480" w:lineRule="auto"/>
    </w:pPr>
  </w:style>
  <w:style w:type="character" w:customStyle="1" w:styleId="Brdtekst2Tegn">
    <w:name w:val="Brødtekst 2 Tegn"/>
    <w:basedOn w:val="Standardskriftforavsnitt"/>
    <w:link w:val="Brdtekst2"/>
    <w:uiPriority w:val="99"/>
    <w:semiHidden/>
    <w:locked/>
    <w:rsid w:val="00C74A27"/>
    <w:rPr>
      <w:rFonts w:ascii="Times" w:eastAsia="Batang" w:hAnsi="Times"/>
      <w:sz w:val="24"/>
      <w:szCs w:val="20"/>
    </w:rPr>
  </w:style>
  <w:style w:type="paragraph" w:styleId="Brdtekst3">
    <w:name w:val="Body Text 3"/>
    <w:basedOn w:val="Normal"/>
    <w:link w:val="Brdtekst3Tegn"/>
    <w:uiPriority w:val="99"/>
    <w:semiHidden/>
    <w:unhideWhenUsed/>
    <w:rsid w:val="00C74A27"/>
    <w:rPr>
      <w:sz w:val="16"/>
      <w:szCs w:val="16"/>
    </w:rPr>
  </w:style>
  <w:style w:type="character" w:customStyle="1" w:styleId="Brdtekst3Tegn">
    <w:name w:val="Brødtekst 3 Tegn"/>
    <w:basedOn w:val="Standardskriftforavsnitt"/>
    <w:link w:val="Brdtekst3"/>
    <w:uiPriority w:val="99"/>
    <w:semiHidden/>
    <w:locked/>
    <w:rsid w:val="00C74A27"/>
    <w:rPr>
      <w:rFonts w:ascii="Times" w:eastAsia="Batang" w:hAnsi="Times"/>
      <w:sz w:val="16"/>
      <w:szCs w:val="16"/>
    </w:rPr>
  </w:style>
  <w:style w:type="paragraph" w:styleId="Brdtekstinnrykk2">
    <w:name w:val="Body Text Indent 2"/>
    <w:basedOn w:val="Normal"/>
    <w:link w:val="Brdtekstinnrykk2Tegn"/>
    <w:uiPriority w:val="99"/>
    <w:semiHidden/>
    <w:unhideWhenUsed/>
    <w:rsid w:val="00C74A27"/>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C74A27"/>
    <w:rPr>
      <w:rFonts w:ascii="Times" w:eastAsia="Batang" w:hAnsi="Times"/>
      <w:sz w:val="24"/>
      <w:szCs w:val="20"/>
    </w:rPr>
  </w:style>
  <w:style w:type="paragraph" w:styleId="Brdtekstinnrykk3">
    <w:name w:val="Body Text Indent 3"/>
    <w:basedOn w:val="Normal"/>
    <w:link w:val="Brdtekstinnrykk3Tegn"/>
    <w:uiPriority w:val="99"/>
    <w:semiHidden/>
    <w:unhideWhenUsed/>
    <w:rsid w:val="00C74A27"/>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C74A27"/>
    <w:rPr>
      <w:rFonts w:ascii="Times" w:eastAsia="Batang" w:hAnsi="Times"/>
      <w:sz w:val="16"/>
      <w:szCs w:val="16"/>
    </w:rPr>
  </w:style>
  <w:style w:type="paragraph" w:styleId="Blokktekst">
    <w:name w:val="Block Text"/>
    <w:basedOn w:val="Normal"/>
    <w:uiPriority w:val="99"/>
    <w:semiHidden/>
    <w:unhideWhenUsed/>
    <w:rsid w:val="00C74A2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C74A27"/>
    <w:rPr>
      <w:color w:val="954F72" w:themeColor="followedHyperlink"/>
      <w:u w:val="single"/>
    </w:rPr>
  </w:style>
  <w:style w:type="character" w:styleId="Utheving">
    <w:name w:val="Emphasis"/>
    <w:basedOn w:val="Standardskriftforavsnitt"/>
    <w:uiPriority w:val="20"/>
    <w:qFormat/>
    <w:rsid w:val="00C74A27"/>
    <w:rPr>
      <w:i/>
      <w:iCs/>
    </w:rPr>
  </w:style>
  <w:style w:type="paragraph" w:styleId="Dokumentkart">
    <w:name w:val="Document Map"/>
    <w:basedOn w:val="Normal"/>
    <w:link w:val="DokumentkartTegn"/>
    <w:uiPriority w:val="99"/>
    <w:semiHidden/>
    <w:unhideWhenUsed/>
    <w:rsid w:val="00C74A27"/>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C74A27"/>
    <w:rPr>
      <w:rFonts w:ascii="Tahoma" w:eastAsia="Batang" w:hAnsi="Tahoma" w:cs="Tahoma"/>
      <w:sz w:val="16"/>
      <w:szCs w:val="16"/>
    </w:rPr>
  </w:style>
  <w:style w:type="paragraph" w:styleId="Rentekst">
    <w:name w:val="Plain Text"/>
    <w:basedOn w:val="Normal"/>
    <w:link w:val="RentekstTegn"/>
    <w:uiPriority w:val="99"/>
    <w:semiHidden/>
    <w:unhideWhenUsed/>
    <w:rsid w:val="00C74A27"/>
    <w:rPr>
      <w:rFonts w:ascii="Consolas" w:hAnsi="Consolas"/>
      <w:sz w:val="21"/>
      <w:szCs w:val="21"/>
    </w:rPr>
  </w:style>
  <w:style w:type="character" w:customStyle="1" w:styleId="RentekstTegn">
    <w:name w:val="Ren tekst Tegn"/>
    <w:basedOn w:val="Standardskriftforavsnitt"/>
    <w:link w:val="Rentekst"/>
    <w:uiPriority w:val="99"/>
    <w:semiHidden/>
    <w:locked/>
    <w:rsid w:val="00C74A27"/>
    <w:rPr>
      <w:rFonts w:ascii="Consolas" w:eastAsia="Batang" w:hAnsi="Consolas"/>
      <w:sz w:val="21"/>
      <w:szCs w:val="21"/>
    </w:rPr>
  </w:style>
  <w:style w:type="paragraph" w:styleId="E-postsignatur">
    <w:name w:val="E-mail Signature"/>
    <w:basedOn w:val="Normal"/>
    <w:link w:val="E-postsignaturTegn"/>
    <w:uiPriority w:val="99"/>
    <w:semiHidden/>
    <w:unhideWhenUsed/>
    <w:rsid w:val="00C74A27"/>
  </w:style>
  <w:style w:type="character" w:customStyle="1" w:styleId="E-postsignaturTegn">
    <w:name w:val="E-postsignatur Tegn"/>
    <w:basedOn w:val="Standardskriftforavsnitt"/>
    <w:link w:val="E-postsignatur"/>
    <w:uiPriority w:val="99"/>
    <w:semiHidden/>
    <w:locked/>
    <w:rsid w:val="00C74A27"/>
    <w:rPr>
      <w:rFonts w:ascii="Times" w:eastAsia="Batang" w:hAnsi="Times"/>
      <w:sz w:val="24"/>
      <w:szCs w:val="20"/>
    </w:rPr>
  </w:style>
  <w:style w:type="character" w:styleId="HTML-akronym">
    <w:name w:val="HTML Acronym"/>
    <w:basedOn w:val="Standardskriftforavsnitt"/>
    <w:uiPriority w:val="99"/>
    <w:semiHidden/>
    <w:unhideWhenUsed/>
    <w:rsid w:val="00C74A27"/>
  </w:style>
  <w:style w:type="paragraph" w:styleId="HTML-adresse">
    <w:name w:val="HTML Address"/>
    <w:basedOn w:val="Normal"/>
    <w:link w:val="HTML-adresseTegn"/>
    <w:uiPriority w:val="99"/>
    <w:semiHidden/>
    <w:unhideWhenUsed/>
    <w:rsid w:val="00C74A27"/>
    <w:rPr>
      <w:i/>
      <w:iCs/>
    </w:rPr>
  </w:style>
  <w:style w:type="character" w:customStyle="1" w:styleId="HTML-adresseTegn">
    <w:name w:val="HTML-adresse Tegn"/>
    <w:basedOn w:val="Standardskriftforavsnitt"/>
    <w:link w:val="HTML-adresse"/>
    <w:uiPriority w:val="99"/>
    <w:semiHidden/>
    <w:locked/>
    <w:rsid w:val="00C74A27"/>
    <w:rPr>
      <w:rFonts w:ascii="Times" w:eastAsia="Batang" w:hAnsi="Times"/>
      <w:i/>
      <w:iCs/>
      <w:sz w:val="24"/>
      <w:szCs w:val="20"/>
    </w:rPr>
  </w:style>
  <w:style w:type="character" w:styleId="HTML-sitat">
    <w:name w:val="HTML Cite"/>
    <w:basedOn w:val="Standardskriftforavsnitt"/>
    <w:uiPriority w:val="99"/>
    <w:semiHidden/>
    <w:unhideWhenUsed/>
    <w:rsid w:val="00C74A27"/>
    <w:rPr>
      <w:i/>
      <w:iCs/>
    </w:rPr>
  </w:style>
  <w:style w:type="character" w:styleId="HTML-kode">
    <w:name w:val="HTML Code"/>
    <w:basedOn w:val="Standardskriftforavsnitt"/>
    <w:uiPriority w:val="99"/>
    <w:semiHidden/>
    <w:unhideWhenUsed/>
    <w:rsid w:val="00C74A27"/>
    <w:rPr>
      <w:rFonts w:ascii="Consolas" w:hAnsi="Consolas"/>
      <w:sz w:val="20"/>
      <w:szCs w:val="20"/>
    </w:rPr>
  </w:style>
  <w:style w:type="character" w:styleId="HTML-definisjon">
    <w:name w:val="HTML Definition"/>
    <w:basedOn w:val="Standardskriftforavsnitt"/>
    <w:uiPriority w:val="99"/>
    <w:semiHidden/>
    <w:unhideWhenUsed/>
    <w:rsid w:val="00C74A27"/>
    <w:rPr>
      <w:i/>
      <w:iCs/>
    </w:rPr>
  </w:style>
  <w:style w:type="character" w:styleId="HTML-tastatur">
    <w:name w:val="HTML Keyboard"/>
    <w:basedOn w:val="Standardskriftforavsnitt"/>
    <w:uiPriority w:val="99"/>
    <w:semiHidden/>
    <w:unhideWhenUsed/>
    <w:rsid w:val="00C74A27"/>
    <w:rPr>
      <w:rFonts w:ascii="Consolas" w:hAnsi="Consolas"/>
      <w:sz w:val="20"/>
      <w:szCs w:val="20"/>
    </w:rPr>
  </w:style>
  <w:style w:type="paragraph" w:styleId="HTML-forhndsformatert">
    <w:name w:val="HTML Preformatted"/>
    <w:basedOn w:val="Normal"/>
    <w:link w:val="HTML-forhndsformatertTegn"/>
    <w:uiPriority w:val="99"/>
    <w:semiHidden/>
    <w:unhideWhenUsed/>
    <w:rsid w:val="00C74A27"/>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C74A27"/>
    <w:rPr>
      <w:rFonts w:ascii="Consolas" w:eastAsia="Batang" w:hAnsi="Consolas"/>
      <w:sz w:val="20"/>
      <w:szCs w:val="20"/>
    </w:rPr>
  </w:style>
  <w:style w:type="character" w:styleId="HTML-eksempel">
    <w:name w:val="HTML Sample"/>
    <w:basedOn w:val="Standardskriftforavsnitt"/>
    <w:uiPriority w:val="99"/>
    <w:semiHidden/>
    <w:unhideWhenUsed/>
    <w:rsid w:val="00C74A27"/>
    <w:rPr>
      <w:rFonts w:ascii="Consolas" w:hAnsi="Consolas"/>
      <w:sz w:val="24"/>
      <w:szCs w:val="24"/>
    </w:rPr>
  </w:style>
  <w:style w:type="character" w:styleId="HTML-skrivemaskin">
    <w:name w:val="HTML Typewriter"/>
    <w:basedOn w:val="Standardskriftforavsnitt"/>
    <w:uiPriority w:val="99"/>
    <w:semiHidden/>
    <w:unhideWhenUsed/>
    <w:rsid w:val="00C74A27"/>
    <w:rPr>
      <w:rFonts w:ascii="Consolas" w:hAnsi="Consolas"/>
      <w:sz w:val="20"/>
      <w:szCs w:val="20"/>
    </w:rPr>
  </w:style>
  <w:style w:type="character" w:styleId="HTML-variabel">
    <w:name w:val="HTML Variable"/>
    <w:basedOn w:val="Standardskriftforavsnitt"/>
    <w:uiPriority w:val="99"/>
    <w:semiHidden/>
    <w:unhideWhenUsed/>
    <w:rsid w:val="00C74A27"/>
    <w:rPr>
      <w:i/>
      <w:iCs/>
    </w:rPr>
  </w:style>
  <w:style w:type="paragraph" w:styleId="Kommentaremne">
    <w:name w:val="annotation subject"/>
    <w:basedOn w:val="Merknadstekst"/>
    <w:next w:val="Merknadstekst"/>
    <w:link w:val="KommentaremneTegn"/>
    <w:uiPriority w:val="99"/>
    <w:semiHidden/>
    <w:unhideWhenUsed/>
    <w:rsid w:val="00C74A27"/>
    <w:rPr>
      <w:b/>
      <w:bCs/>
    </w:rPr>
  </w:style>
  <w:style w:type="character" w:customStyle="1" w:styleId="KommentaremneTegn">
    <w:name w:val="Kommentaremne Tegn"/>
    <w:basedOn w:val="MerknadstekstTegn"/>
    <w:link w:val="Kommentaremne"/>
    <w:uiPriority w:val="99"/>
    <w:semiHidden/>
    <w:locked/>
    <w:rsid w:val="00C74A27"/>
    <w:rPr>
      <w:rFonts w:ascii="Times" w:eastAsia="Batang" w:hAnsi="Times"/>
      <w:b/>
      <w:bCs/>
      <w:sz w:val="20"/>
      <w:szCs w:val="20"/>
    </w:rPr>
  </w:style>
  <w:style w:type="paragraph" w:styleId="Bobletekst">
    <w:name w:val="Balloon Text"/>
    <w:basedOn w:val="Normal"/>
    <w:link w:val="BobletekstTegn"/>
    <w:uiPriority w:val="99"/>
    <w:semiHidden/>
    <w:unhideWhenUsed/>
    <w:rsid w:val="00C74A27"/>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C74A27"/>
    <w:rPr>
      <w:rFonts w:ascii="Tahoma" w:eastAsia="Batang" w:hAnsi="Tahoma" w:cs="Tahoma"/>
      <w:sz w:val="16"/>
      <w:szCs w:val="16"/>
    </w:rPr>
  </w:style>
  <w:style w:type="paragraph" w:styleId="Ingenmellomrom">
    <w:name w:val="No Spacing"/>
    <w:uiPriority w:val="1"/>
    <w:qFormat/>
    <w:rsid w:val="00C74A27"/>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C74A2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3C684D"/>
    <w:rPr>
      <w:rFonts w:ascii="Times" w:eastAsia="Batang" w:hAnsi="Times" w:cs="Times New Roman"/>
      <w:i/>
      <w:iCs/>
      <w:color w:val="4472C4" w:themeColor="accent1"/>
      <w:sz w:val="20"/>
      <w:szCs w:val="20"/>
    </w:rPr>
  </w:style>
  <w:style w:type="character" w:styleId="Svakutheving">
    <w:name w:val="Subtle Emphasis"/>
    <w:basedOn w:val="Standardskriftforavsnitt"/>
    <w:uiPriority w:val="19"/>
    <w:qFormat/>
    <w:rsid w:val="00C74A27"/>
    <w:rPr>
      <w:i/>
      <w:iCs/>
      <w:color w:val="808080" w:themeColor="text1" w:themeTint="7F"/>
    </w:rPr>
  </w:style>
  <w:style w:type="character" w:styleId="Sterkutheving">
    <w:name w:val="Intense Emphasis"/>
    <w:basedOn w:val="Standardskriftforavsnitt"/>
    <w:uiPriority w:val="21"/>
    <w:qFormat/>
    <w:rsid w:val="00C74A27"/>
    <w:rPr>
      <w:b/>
      <w:bCs/>
      <w:i/>
      <w:iCs/>
      <w:color w:val="4472C4" w:themeColor="accent1"/>
    </w:rPr>
  </w:style>
  <w:style w:type="character" w:styleId="Svakreferanse">
    <w:name w:val="Subtle Reference"/>
    <w:basedOn w:val="Standardskriftforavsnitt"/>
    <w:uiPriority w:val="31"/>
    <w:qFormat/>
    <w:rsid w:val="00C74A27"/>
    <w:rPr>
      <w:smallCaps/>
      <w:color w:val="ED7D31" w:themeColor="accent2"/>
      <w:u w:val="single"/>
    </w:rPr>
  </w:style>
  <w:style w:type="character" w:styleId="Sterkreferanse">
    <w:name w:val="Intense Reference"/>
    <w:basedOn w:val="Standardskriftforavsnitt"/>
    <w:uiPriority w:val="32"/>
    <w:qFormat/>
    <w:rsid w:val="00C74A27"/>
    <w:rPr>
      <w:b/>
      <w:bCs/>
      <w:smallCaps/>
      <w:color w:val="ED7D31" w:themeColor="accent2"/>
      <w:spacing w:val="5"/>
      <w:u w:val="single"/>
    </w:rPr>
  </w:style>
  <w:style w:type="character" w:styleId="Boktittel">
    <w:name w:val="Book Title"/>
    <w:basedOn w:val="Standardskriftforavsnitt"/>
    <w:uiPriority w:val="33"/>
    <w:qFormat/>
    <w:rsid w:val="00C74A27"/>
    <w:rPr>
      <w:b/>
      <w:bCs/>
      <w:smallCaps/>
      <w:spacing w:val="5"/>
    </w:rPr>
  </w:style>
  <w:style w:type="paragraph" w:styleId="Bibliografi">
    <w:name w:val="Bibliography"/>
    <w:basedOn w:val="Normal"/>
    <w:next w:val="Normal"/>
    <w:uiPriority w:val="37"/>
    <w:semiHidden/>
    <w:unhideWhenUsed/>
    <w:rsid w:val="00C74A27"/>
  </w:style>
  <w:style w:type="paragraph" w:styleId="Overskriftforinnholdsfortegnelse">
    <w:name w:val="TOC Heading"/>
    <w:basedOn w:val="Overskrift1"/>
    <w:next w:val="Normal"/>
    <w:uiPriority w:val="39"/>
    <w:semiHidden/>
    <w:unhideWhenUsed/>
    <w:qFormat/>
    <w:rsid w:val="00C74A27"/>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C74A27"/>
    <w:pPr>
      <w:suppressAutoHyphens/>
      <w:spacing w:before="400" w:after="200" w:line="240" w:lineRule="exact"/>
      <w:jc w:val="center"/>
    </w:pPr>
    <w:rPr>
      <w:b/>
      <w:bCs/>
      <w:color w:val="FF0000"/>
    </w:rPr>
  </w:style>
  <w:style w:type="table" w:customStyle="1" w:styleId="Tabell-VM">
    <w:name w:val="Tabell-VM"/>
    <w:basedOn w:val="Tabelltemaer"/>
    <w:uiPriority w:val="99"/>
    <w:qFormat/>
    <w:rsid w:val="00C74A2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C74A2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74A27"/>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74A27"/>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Sammendrag">
    <w:name w:val="Sammendrag"/>
    <w:basedOn w:val="Overskrift1"/>
    <w:qFormat/>
    <w:rsid w:val="00C74A27"/>
    <w:pPr>
      <w:numPr>
        <w:numId w:val="0"/>
      </w:numPr>
    </w:pPr>
  </w:style>
  <w:style w:type="paragraph" w:customStyle="1" w:styleId="ForfatterMerknad">
    <w:name w:val="ForfatterMerknad"/>
    <w:basedOn w:val="Normal"/>
    <w:qFormat/>
    <w:rsid w:val="00C74A27"/>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C74A27"/>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C74A27"/>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C74A27"/>
  </w:style>
  <w:style w:type="paragraph" w:customStyle="1" w:styleId="tbl2LinjeSumBold">
    <w:name w:val="tbl2LinjeSumBold"/>
    <w:basedOn w:val="tblRad"/>
    <w:rsid w:val="00C74A27"/>
    <w:rPr>
      <w:b/>
    </w:rPr>
  </w:style>
  <w:style w:type="paragraph" w:customStyle="1" w:styleId="tblDelsum1">
    <w:name w:val="tblDelsum1"/>
    <w:basedOn w:val="tblRad"/>
    <w:rsid w:val="00C74A27"/>
    <w:rPr>
      <w:i/>
    </w:rPr>
  </w:style>
  <w:style w:type="paragraph" w:customStyle="1" w:styleId="tblDelsum1-Kapittel">
    <w:name w:val="tblDelsum1 - Kapittel"/>
    <w:basedOn w:val="tblDelsum1"/>
    <w:rsid w:val="00C74A27"/>
    <w:pPr>
      <w:keepNext w:val="0"/>
    </w:pPr>
  </w:style>
  <w:style w:type="paragraph" w:customStyle="1" w:styleId="tblDelsum2">
    <w:name w:val="tblDelsum2"/>
    <w:basedOn w:val="tblRad"/>
    <w:rsid w:val="00C74A27"/>
    <w:rPr>
      <w:b/>
      <w:i/>
    </w:rPr>
  </w:style>
  <w:style w:type="paragraph" w:customStyle="1" w:styleId="tblDelsum2-Kapittel">
    <w:name w:val="tblDelsum2 - Kapittel"/>
    <w:basedOn w:val="tblDelsum2"/>
    <w:rsid w:val="00C74A27"/>
    <w:pPr>
      <w:keepNext w:val="0"/>
    </w:pPr>
  </w:style>
  <w:style w:type="paragraph" w:customStyle="1" w:styleId="tblTabelloverskrift">
    <w:name w:val="tblTabelloverskrift"/>
    <w:rsid w:val="00C74A27"/>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C74A27"/>
    <w:pPr>
      <w:spacing w:after="0"/>
      <w:jc w:val="right"/>
    </w:pPr>
    <w:rPr>
      <w:b w:val="0"/>
      <w:caps w:val="0"/>
      <w:sz w:val="16"/>
    </w:rPr>
  </w:style>
  <w:style w:type="paragraph" w:customStyle="1" w:styleId="tblKategoriOverskrift">
    <w:name w:val="tblKategoriOverskrift"/>
    <w:basedOn w:val="tblRad"/>
    <w:rsid w:val="00C74A27"/>
    <w:pPr>
      <w:spacing w:before="120"/>
    </w:pPr>
    <w:rPr>
      <w:b/>
    </w:rPr>
  </w:style>
  <w:style w:type="paragraph" w:customStyle="1" w:styleId="tblKolonneoverskrift">
    <w:name w:val="tblKolonneoverskrift"/>
    <w:basedOn w:val="Normal"/>
    <w:rsid w:val="00C74A27"/>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C74A27"/>
    <w:pPr>
      <w:spacing w:after="360"/>
      <w:jc w:val="center"/>
    </w:pPr>
    <w:rPr>
      <w:b w:val="0"/>
      <w:caps w:val="0"/>
    </w:rPr>
  </w:style>
  <w:style w:type="paragraph" w:customStyle="1" w:styleId="tblKolonneoverskrift-Vedtak">
    <w:name w:val="tblKolonneoverskrift - Vedtak"/>
    <w:basedOn w:val="tblTabelloverskrift-Vedtak"/>
    <w:rsid w:val="00C74A27"/>
    <w:pPr>
      <w:spacing w:after="0"/>
    </w:pPr>
  </w:style>
  <w:style w:type="paragraph" w:customStyle="1" w:styleId="tblOverskrift-Vedtak">
    <w:name w:val="tblOverskrift - Vedtak"/>
    <w:basedOn w:val="tblRad"/>
    <w:rsid w:val="00C74A27"/>
    <w:pPr>
      <w:spacing w:before="360"/>
      <w:jc w:val="center"/>
    </w:pPr>
  </w:style>
  <w:style w:type="paragraph" w:customStyle="1" w:styleId="tblRadBold">
    <w:name w:val="tblRadBold"/>
    <w:basedOn w:val="tblRad"/>
    <w:rsid w:val="00C74A27"/>
    <w:rPr>
      <w:b/>
    </w:rPr>
  </w:style>
  <w:style w:type="paragraph" w:customStyle="1" w:styleId="tblRadItalic">
    <w:name w:val="tblRadItalic"/>
    <w:basedOn w:val="tblRad"/>
    <w:rsid w:val="00C74A27"/>
    <w:rPr>
      <w:i/>
    </w:rPr>
  </w:style>
  <w:style w:type="paragraph" w:customStyle="1" w:styleId="tblRadItalicSiste">
    <w:name w:val="tblRadItalicSiste"/>
    <w:basedOn w:val="tblRadItalic"/>
    <w:rsid w:val="00C74A27"/>
  </w:style>
  <w:style w:type="paragraph" w:customStyle="1" w:styleId="tblRadMedLuft">
    <w:name w:val="tblRadMedLuft"/>
    <w:basedOn w:val="tblRad"/>
    <w:rsid w:val="00C74A27"/>
    <w:pPr>
      <w:spacing w:before="120"/>
    </w:pPr>
  </w:style>
  <w:style w:type="paragraph" w:customStyle="1" w:styleId="tblRadMedLuftSiste">
    <w:name w:val="tblRadMedLuftSiste"/>
    <w:basedOn w:val="tblRadMedLuft"/>
    <w:rsid w:val="00C74A27"/>
    <w:pPr>
      <w:spacing w:after="120"/>
    </w:pPr>
  </w:style>
  <w:style w:type="paragraph" w:customStyle="1" w:styleId="tblRadMedLuftSiste-Vedtak">
    <w:name w:val="tblRadMedLuftSiste - Vedtak"/>
    <w:basedOn w:val="tblRadMedLuftSiste"/>
    <w:rsid w:val="00C74A27"/>
    <w:pPr>
      <w:keepNext w:val="0"/>
    </w:pPr>
  </w:style>
  <w:style w:type="paragraph" w:customStyle="1" w:styleId="tblRadSiste">
    <w:name w:val="tblRadSiste"/>
    <w:basedOn w:val="tblRad"/>
    <w:rsid w:val="00C74A27"/>
  </w:style>
  <w:style w:type="paragraph" w:customStyle="1" w:styleId="tblSluttsum">
    <w:name w:val="tblSluttsum"/>
    <w:basedOn w:val="tblRad"/>
    <w:rsid w:val="00C74A27"/>
    <w:pPr>
      <w:spacing w:before="120"/>
    </w:pPr>
    <w:rPr>
      <w:b/>
      <w:i/>
    </w:rPr>
  </w:style>
  <w:style w:type="numbering" w:customStyle="1" w:styleId="l-NummerertListeStil">
    <w:name w:val="l-NummerertListeStil"/>
    <w:uiPriority w:val="99"/>
    <w:rsid w:val="00C74A27"/>
    <w:pPr>
      <w:numPr>
        <w:numId w:val="28"/>
      </w:numPr>
    </w:pPr>
  </w:style>
  <w:style w:type="numbering" w:customStyle="1" w:styleId="OpplistingListeStil">
    <w:name w:val="OpplistingListeStil"/>
    <w:uiPriority w:val="99"/>
    <w:rsid w:val="00C74A27"/>
    <w:pPr>
      <w:numPr>
        <w:numId w:val="16"/>
      </w:numPr>
    </w:pPr>
  </w:style>
  <w:style w:type="numbering" w:customStyle="1" w:styleId="OverskrifterListeStil">
    <w:name w:val="OverskrifterListeStil"/>
    <w:uiPriority w:val="99"/>
    <w:rsid w:val="00C74A27"/>
    <w:pPr>
      <w:numPr>
        <w:numId w:val="17"/>
      </w:numPr>
    </w:pPr>
  </w:style>
  <w:style w:type="numbering" w:customStyle="1" w:styleId="NrListeStil">
    <w:name w:val="NrListeStil"/>
    <w:uiPriority w:val="99"/>
    <w:rsid w:val="00C74A27"/>
    <w:pPr>
      <w:numPr>
        <w:numId w:val="15"/>
      </w:numPr>
    </w:pPr>
  </w:style>
  <w:style w:type="numbering" w:customStyle="1" w:styleId="l-ListeStilMal">
    <w:name w:val="l-ListeStilMal"/>
    <w:uiPriority w:val="99"/>
    <w:rsid w:val="00C74A27"/>
    <w:pPr>
      <w:numPr>
        <w:numId w:val="14"/>
      </w:numPr>
    </w:pPr>
  </w:style>
  <w:style w:type="numbering" w:customStyle="1" w:styleId="RomListeStil">
    <w:name w:val="RomListeStil"/>
    <w:uiPriority w:val="99"/>
    <w:rsid w:val="00C74A27"/>
    <w:pPr>
      <w:numPr>
        <w:numId w:val="18"/>
      </w:numPr>
    </w:pPr>
  </w:style>
  <w:style w:type="numbering" w:customStyle="1" w:styleId="l-AlfaListeStil">
    <w:name w:val="l-AlfaListeStil"/>
    <w:uiPriority w:val="99"/>
    <w:rsid w:val="00C74A27"/>
    <w:pPr>
      <w:numPr>
        <w:numId w:val="13"/>
      </w:numPr>
    </w:pPr>
  </w:style>
  <w:style w:type="numbering" w:customStyle="1" w:styleId="AlfaListeStil">
    <w:name w:val="AlfaListeStil"/>
    <w:uiPriority w:val="99"/>
    <w:rsid w:val="00C74A27"/>
    <w:pPr>
      <w:numPr>
        <w:numId w:val="12"/>
      </w:numPr>
    </w:pPr>
  </w:style>
  <w:style w:type="numbering" w:customStyle="1" w:styleId="StrekListeStil">
    <w:name w:val="StrekListeStil"/>
    <w:uiPriority w:val="99"/>
    <w:rsid w:val="00C74A27"/>
    <w:pPr>
      <w:numPr>
        <w:numId w:val="19"/>
      </w:numPr>
    </w:pPr>
  </w:style>
  <w:style w:type="character" w:styleId="Emneknagg">
    <w:name w:val="Hashtag"/>
    <w:basedOn w:val="Standardskriftforavsnitt"/>
    <w:uiPriority w:val="99"/>
    <w:semiHidden/>
    <w:unhideWhenUsed/>
    <w:rsid w:val="00AC4AD6"/>
    <w:rPr>
      <w:color w:val="2B579A"/>
      <w:shd w:val="clear" w:color="auto" w:fill="E1DFDD"/>
    </w:rPr>
  </w:style>
  <w:style w:type="character" w:styleId="Omtale">
    <w:name w:val="Mention"/>
    <w:basedOn w:val="Standardskriftforavsnitt"/>
    <w:uiPriority w:val="99"/>
    <w:semiHidden/>
    <w:unhideWhenUsed/>
    <w:rsid w:val="00AC4AD6"/>
    <w:rPr>
      <w:color w:val="2B579A"/>
      <w:shd w:val="clear" w:color="auto" w:fill="E1DFDD"/>
    </w:rPr>
  </w:style>
  <w:style w:type="paragraph" w:styleId="Sitat0">
    <w:name w:val="Quote"/>
    <w:basedOn w:val="Normal"/>
    <w:next w:val="Normal"/>
    <w:link w:val="SitatTegn1"/>
    <w:uiPriority w:val="29"/>
    <w:qFormat/>
    <w:rsid w:val="00AC4AD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C4AD6"/>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AC4AD6"/>
    <w:rPr>
      <w:u w:val="dotted"/>
    </w:rPr>
  </w:style>
  <w:style w:type="character" w:styleId="SmartLink">
    <w:name w:val="Smart Link"/>
    <w:basedOn w:val="Standardskriftforavsnitt"/>
    <w:uiPriority w:val="99"/>
    <w:semiHidden/>
    <w:unhideWhenUsed/>
    <w:rsid w:val="00AC4AD6"/>
    <w:rPr>
      <w:color w:val="0000FF"/>
      <w:u w:val="single"/>
      <w:shd w:val="clear" w:color="auto" w:fill="F3F2F1"/>
    </w:rPr>
  </w:style>
  <w:style w:type="character" w:styleId="Ulstomtale">
    <w:name w:val="Unresolved Mention"/>
    <w:basedOn w:val="Standardskriftforavsnitt"/>
    <w:uiPriority w:val="99"/>
    <w:semiHidden/>
    <w:unhideWhenUsed/>
    <w:rsid w:val="00AC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ECB8-C273-4ABC-BED2-E788FC9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93</TotalTime>
  <Pages>259</Pages>
  <Words>100341</Words>
  <Characters>531811</Characters>
  <Application>Microsoft Office Word</Application>
  <DocSecurity>0</DocSecurity>
  <Lines>4431</Lines>
  <Paragraphs>12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9</cp:revision>
  <dcterms:created xsi:type="dcterms:W3CDTF">2021-05-03T13:28:00Z</dcterms:created>
  <dcterms:modified xsi:type="dcterms:W3CDTF">2021-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4-29T14:13:32.107908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07cef96-c811-4139-908f-d15c781b093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